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xml" ContentType="application/vnd.openxmlformats-officedocument.wordprocessingml.foot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75E" w:rsidRDefault="00A23DA3" w:rsidP="000B37D9">
      <w:pPr>
        <w:pStyle w:val="Title"/>
      </w:pPr>
      <w:r>
        <w:t>Kernel</w:t>
      </w:r>
      <w:r w:rsidRPr="00073E6B">
        <w:t xml:space="preserve"> </w:t>
      </w:r>
      <w:r>
        <w:t>8.0 &amp; Kernel Toolkit 7.3</w:t>
      </w:r>
    </w:p>
    <w:p w:rsidR="00657229" w:rsidRPr="00194E78" w:rsidRDefault="00073E6B" w:rsidP="000B37D9">
      <w:pPr>
        <w:pStyle w:val="Title"/>
      </w:pPr>
      <w:r>
        <w:t>Developer</w:t>
      </w:r>
      <w:r w:rsidR="00FF3F33">
        <w:t>’</w:t>
      </w:r>
      <w:r>
        <w:t>s Guide</w:t>
      </w:r>
    </w:p>
    <w:p w:rsidR="00657229" w:rsidRPr="00194E78" w:rsidRDefault="00851795" w:rsidP="00657229">
      <w:pPr>
        <w:pStyle w:val="VASeal"/>
      </w:pPr>
      <w:r>
        <w:rPr>
          <w:noProof/>
          <w:lang w:eastAsia="en-US"/>
        </w:rPr>
        <w:drawing>
          <wp:inline distT="0" distB="0" distL="0" distR="0" wp14:anchorId="2952A2D7" wp14:editId="623DDBAF">
            <wp:extent cx="2466975" cy="2286000"/>
            <wp:effectExtent l="0" t="0" r="9525" b="0"/>
            <wp:docPr id="2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9E775E" w:rsidRDefault="000B421F" w:rsidP="00790CAA">
      <w:pPr>
        <w:pStyle w:val="Title2"/>
      </w:pPr>
      <w:r>
        <w:t>October 2018</w:t>
      </w:r>
    </w:p>
    <w:p w:rsidR="009E775E" w:rsidRDefault="009E775E" w:rsidP="00790CAA">
      <w:pPr>
        <w:pStyle w:val="Title2"/>
      </w:pPr>
    </w:p>
    <w:p w:rsidR="00D364FF" w:rsidRPr="00194E78" w:rsidRDefault="00D364FF" w:rsidP="00790CAA">
      <w:pPr>
        <w:pStyle w:val="Title2"/>
      </w:pPr>
      <w:r w:rsidRPr="00194E78">
        <w:t>Department of Veterans Affairs (VA)</w:t>
      </w:r>
    </w:p>
    <w:p w:rsidR="00D364FF" w:rsidRPr="00194E78" w:rsidRDefault="00D364FF" w:rsidP="00790CAA">
      <w:pPr>
        <w:pStyle w:val="Title2"/>
      </w:pPr>
      <w:r w:rsidRPr="00194E78">
        <w:t>Office of Information and Technology (</w:t>
      </w:r>
      <w:r w:rsidR="00CD7242">
        <w:t>OIT</w:t>
      </w:r>
      <w:r w:rsidRPr="00194E78">
        <w:t>)</w:t>
      </w:r>
    </w:p>
    <w:p w:rsidR="00D364FF" w:rsidRPr="00194E78" w:rsidRDefault="00106F7A" w:rsidP="00790CAA">
      <w:pPr>
        <w:pStyle w:val="Title2"/>
      </w:pPr>
      <w:r>
        <w:t>Enterprise Program Management Office (EPMO)</w:t>
      </w:r>
    </w:p>
    <w:p w:rsidR="006C202A" w:rsidRPr="006B2FCC" w:rsidRDefault="006C202A" w:rsidP="00325B62">
      <w:pPr>
        <w:pStyle w:val="BodyText"/>
      </w:pPr>
    </w:p>
    <w:p w:rsidR="006C202A" w:rsidRPr="006B2FCC" w:rsidRDefault="006C202A" w:rsidP="00325B62">
      <w:pPr>
        <w:pStyle w:val="BodyText"/>
        <w:sectPr w:rsidR="006C202A" w:rsidRPr="006B2FCC" w:rsidSect="00DC1128">
          <w:headerReference w:type="default" r:id="rId9"/>
          <w:footerReference w:type="default" r:id="rId10"/>
          <w:pgSz w:w="12240" w:h="15840" w:code="1"/>
          <w:pgMar w:top="1440" w:right="1440" w:bottom="1440" w:left="1440" w:header="720" w:footer="720" w:gutter="0"/>
          <w:paperSrc w:first="15" w:other="15"/>
          <w:pgNumType w:fmt="lowerRoman"/>
          <w:cols w:space="720"/>
          <w:vAlign w:val="center"/>
          <w:titlePg/>
        </w:sectPr>
      </w:pPr>
    </w:p>
    <w:p w:rsidR="006C202A" w:rsidRPr="006B2FCC" w:rsidRDefault="006C202A" w:rsidP="00BC5B57">
      <w:pPr>
        <w:pStyle w:val="HeadingFront-BackMatter"/>
      </w:pPr>
      <w:bookmarkStart w:id="0" w:name="revision_history"/>
      <w:bookmarkStart w:id="1" w:name="_Toc514938154"/>
      <w:r w:rsidRPr="006B2FCC">
        <w:lastRenderedPageBreak/>
        <w:t>Revision History</w:t>
      </w:r>
      <w:bookmarkEnd w:id="0"/>
      <w:bookmarkEnd w:id="1"/>
    </w:p>
    <w:p w:rsidR="002C3B94" w:rsidRPr="002C3B94" w:rsidRDefault="006C202A" w:rsidP="000A5EE2">
      <w:pPr>
        <w:pStyle w:val="BodyText6"/>
        <w:keepNext/>
        <w:keepLines/>
      </w:pPr>
      <w:r w:rsidRPr="006B2FCC">
        <w:fldChar w:fldCharType="begin"/>
      </w:r>
      <w:r w:rsidRPr="006B2FCC">
        <w:instrText xml:space="preserve"> XE </w:instrText>
      </w:r>
      <w:r w:rsidR="009F58E4">
        <w:instrText>“</w:instrText>
      </w:r>
      <w:r w:rsidRPr="006B2FCC">
        <w:instrText>Revision Histo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istory, Revisions to Documentation and Patches</w:instrText>
      </w:r>
      <w:r w:rsidR="009F58E4">
        <w:instrText>”</w:instrText>
      </w:r>
      <w:r w:rsidRPr="006B2FCC">
        <w:instrText xml:space="preserve"> </w:instrText>
      </w:r>
      <w:r w:rsidRPr="006B2FCC">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3960"/>
        <w:gridCol w:w="2790"/>
      </w:tblGrid>
      <w:tr w:rsidR="006C202A" w:rsidRPr="00080F80" w:rsidTr="002056D0">
        <w:trPr>
          <w:tblHeader/>
        </w:trPr>
        <w:tc>
          <w:tcPr>
            <w:tcW w:w="1404" w:type="dxa"/>
            <w:shd w:val="pct12" w:color="auto" w:fill="auto"/>
          </w:tcPr>
          <w:p w:rsidR="006C202A" w:rsidRPr="006B2FCC" w:rsidRDefault="006C202A" w:rsidP="00EA2A95">
            <w:pPr>
              <w:pStyle w:val="TableHeading"/>
              <w:rPr>
                <w:u w:val="single"/>
              </w:rPr>
            </w:pPr>
            <w:bookmarkStart w:id="2" w:name="COL001_TBL001"/>
            <w:bookmarkEnd w:id="2"/>
            <w:r w:rsidRPr="006B2FCC">
              <w:t>Date</w:t>
            </w:r>
          </w:p>
        </w:tc>
        <w:tc>
          <w:tcPr>
            <w:tcW w:w="1170" w:type="dxa"/>
            <w:shd w:val="pct12" w:color="auto" w:fill="auto"/>
          </w:tcPr>
          <w:p w:rsidR="006C202A" w:rsidRPr="006B2FCC" w:rsidRDefault="006C202A" w:rsidP="00EA2A95">
            <w:pPr>
              <w:pStyle w:val="TableHeading"/>
              <w:rPr>
                <w:u w:val="single"/>
              </w:rPr>
            </w:pPr>
            <w:r w:rsidRPr="006B2FCC">
              <w:t>Revision</w:t>
            </w:r>
          </w:p>
        </w:tc>
        <w:tc>
          <w:tcPr>
            <w:tcW w:w="3960" w:type="dxa"/>
            <w:shd w:val="pct12" w:color="auto" w:fill="auto"/>
          </w:tcPr>
          <w:p w:rsidR="006C202A" w:rsidRPr="006B2FCC" w:rsidRDefault="006C202A" w:rsidP="00EA2A95">
            <w:pPr>
              <w:pStyle w:val="TableHeading"/>
              <w:rPr>
                <w:u w:val="single"/>
              </w:rPr>
            </w:pPr>
            <w:r w:rsidRPr="006B2FCC">
              <w:t>Description</w:t>
            </w:r>
          </w:p>
        </w:tc>
        <w:tc>
          <w:tcPr>
            <w:tcW w:w="2790" w:type="dxa"/>
            <w:shd w:val="pct12" w:color="auto" w:fill="auto"/>
          </w:tcPr>
          <w:p w:rsidR="006C202A" w:rsidRPr="006B2FCC" w:rsidRDefault="006C202A" w:rsidP="00EA2A95">
            <w:pPr>
              <w:pStyle w:val="TableHeading"/>
              <w:rPr>
                <w:u w:val="single"/>
              </w:rPr>
            </w:pPr>
            <w:r w:rsidRPr="006B2FCC">
              <w:t>Author</w:t>
            </w:r>
          </w:p>
        </w:tc>
      </w:tr>
      <w:tr w:rsidR="003C7A31" w:rsidRPr="00080F80" w:rsidTr="002056D0">
        <w:tc>
          <w:tcPr>
            <w:tcW w:w="1404" w:type="dxa"/>
          </w:tcPr>
          <w:p w:rsidR="003C7A31" w:rsidRDefault="000B421F" w:rsidP="00A742B9">
            <w:pPr>
              <w:pStyle w:val="TableText"/>
              <w:rPr>
                <w:rFonts w:cs="Arial"/>
              </w:rPr>
            </w:pPr>
            <w:r>
              <w:rPr>
                <w:rFonts w:cs="Arial"/>
              </w:rPr>
              <w:t>10</w:t>
            </w:r>
            <w:r w:rsidR="00346E7A">
              <w:rPr>
                <w:rFonts w:cs="Arial"/>
              </w:rPr>
              <w:t>/</w:t>
            </w:r>
            <w:r>
              <w:rPr>
                <w:rFonts w:cs="Arial"/>
              </w:rPr>
              <w:t>09</w:t>
            </w:r>
            <w:r w:rsidR="003C7A31">
              <w:rPr>
                <w:rFonts w:cs="Arial"/>
              </w:rPr>
              <w:t>/2018</w:t>
            </w:r>
          </w:p>
        </w:tc>
        <w:tc>
          <w:tcPr>
            <w:tcW w:w="1170" w:type="dxa"/>
          </w:tcPr>
          <w:p w:rsidR="003C7A31" w:rsidRDefault="003C7A31" w:rsidP="006407B5">
            <w:pPr>
              <w:pStyle w:val="TableText"/>
              <w:rPr>
                <w:rFonts w:cs="Arial"/>
              </w:rPr>
            </w:pPr>
            <w:r>
              <w:rPr>
                <w:rFonts w:cs="Arial"/>
              </w:rPr>
              <w:t>11.12</w:t>
            </w:r>
          </w:p>
        </w:tc>
        <w:tc>
          <w:tcPr>
            <w:tcW w:w="3960" w:type="dxa"/>
          </w:tcPr>
          <w:p w:rsidR="003C7A31" w:rsidRDefault="003C7A31" w:rsidP="006407B5">
            <w:pPr>
              <w:pStyle w:val="TableText"/>
            </w:pPr>
            <w:r>
              <w:t xml:space="preserve">Tech Edits for Kernel Patch </w:t>
            </w:r>
            <w:r w:rsidR="00FE2549">
              <w:t xml:space="preserve">XU*8.0*672. Added the following </w:t>
            </w:r>
            <w:bookmarkStart w:id="3" w:name="_GoBack"/>
            <w:bookmarkEnd w:id="3"/>
            <w:r>
              <w:t>APIs:</w:t>
            </w:r>
          </w:p>
          <w:p w:rsidR="003C7A31" w:rsidRPr="00FA6686" w:rsidRDefault="00FA6686" w:rsidP="00FA6686">
            <w:pPr>
              <w:pStyle w:val="TableListBullet"/>
              <w:rPr>
                <w:color w:val="000000" w:themeColor="text1"/>
              </w:rPr>
            </w:pPr>
            <w:r w:rsidRPr="00FA6686">
              <w:rPr>
                <w:color w:val="0000FF"/>
                <w:u w:val="single"/>
              </w:rPr>
              <w:fldChar w:fldCharType="begin"/>
            </w:r>
            <w:r w:rsidRPr="00FA6686">
              <w:rPr>
                <w:color w:val="0000FF"/>
                <w:u w:val="single"/>
              </w:rPr>
              <w:instrText xml:space="preserve"> REF _Ref514917928 \h </w:instrText>
            </w:r>
            <w:r>
              <w:rPr>
                <w:color w:val="0000FF"/>
                <w:u w:val="single"/>
              </w:rPr>
              <w:instrText xml:space="preserve"> \* MERGEFORMAT </w:instrText>
            </w:r>
            <w:r w:rsidRPr="00FA6686">
              <w:rPr>
                <w:color w:val="0000FF"/>
                <w:u w:val="single"/>
              </w:rPr>
            </w:r>
            <w:r w:rsidRPr="00FA6686">
              <w:rPr>
                <w:color w:val="0000FF"/>
                <w:u w:val="single"/>
              </w:rPr>
              <w:fldChar w:fldCharType="separate"/>
            </w:r>
            <w:r w:rsidR="005603FB" w:rsidRPr="005603FB">
              <w:rPr>
                <w:color w:val="0000FF"/>
                <w:u w:val="single"/>
              </w:rPr>
              <w:t>LOCK^XPDMENU(): Set LOCK Field in OPTION File</w:t>
            </w:r>
            <w:r w:rsidRPr="00FA6686">
              <w:rPr>
                <w:color w:val="0000FF"/>
                <w:u w:val="single"/>
              </w:rPr>
              <w:fldChar w:fldCharType="end"/>
            </w:r>
          </w:p>
          <w:p w:rsidR="00FA6686" w:rsidRPr="00FA6686" w:rsidRDefault="00FA6686" w:rsidP="00FA6686">
            <w:pPr>
              <w:pStyle w:val="TableListBullet"/>
              <w:rPr>
                <w:color w:val="000000" w:themeColor="text1"/>
              </w:rPr>
            </w:pPr>
            <w:r w:rsidRPr="00FA6686">
              <w:rPr>
                <w:color w:val="0000FF"/>
                <w:u w:val="single"/>
              </w:rPr>
              <w:fldChar w:fldCharType="begin"/>
            </w:r>
            <w:r w:rsidRPr="00FA6686">
              <w:rPr>
                <w:color w:val="0000FF"/>
                <w:u w:val="single"/>
              </w:rPr>
              <w:instrText xml:space="preserve"> REF _Ref514917946 \h </w:instrText>
            </w:r>
            <w:r>
              <w:rPr>
                <w:color w:val="0000FF"/>
                <w:u w:val="single"/>
              </w:rPr>
              <w:instrText xml:space="preserve"> \* MERGEFORMAT </w:instrText>
            </w:r>
            <w:r w:rsidRPr="00FA6686">
              <w:rPr>
                <w:color w:val="0000FF"/>
                <w:u w:val="single"/>
              </w:rPr>
            </w:r>
            <w:r w:rsidRPr="00FA6686">
              <w:rPr>
                <w:color w:val="0000FF"/>
                <w:u w:val="single"/>
              </w:rPr>
              <w:fldChar w:fldCharType="separate"/>
            </w:r>
            <w:r w:rsidR="005603FB" w:rsidRPr="005603FB">
              <w:rPr>
                <w:color w:val="0000FF"/>
                <w:u w:val="single"/>
              </w:rPr>
              <w:t>RLOCK^XPDMENU(): Set REVERSE/NEGATIVE Field in OPTION File</w:t>
            </w:r>
            <w:r w:rsidRPr="00FA6686">
              <w:rPr>
                <w:color w:val="0000FF"/>
                <w:u w:val="single"/>
              </w:rPr>
              <w:fldChar w:fldCharType="end"/>
            </w:r>
          </w:p>
          <w:p w:rsidR="00FA6686" w:rsidRPr="0092119C" w:rsidRDefault="00FA6686" w:rsidP="00FA6686">
            <w:pPr>
              <w:pStyle w:val="TableText"/>
              <w:rPr>
                <w:b/>
              </w:rPr>
            </w:pPr>
            <w:r w:rsidRPr="0092119C">
              <w:rPr>
                <w:b/>
              </w:rPr>
              <w:t>Software Versions:</w:t>
            </w:r>
          </w:p>
          <w:p w:rsidR="00FA6686" w:rsidRPr="00080F80" w:rsidRDefault="00FA6686" w:rsidP="00FA6686">
            <w:pPr>
              <w:pStyle w:val="TableText"/>
              <w:rPr>
                <w:b/>
              </w:rPr>
            </w:pPr>
            <w:r w:rsidRPr="00080F80">
              <w:rPr>
                <w:b/>
              </w:rPr>
              <w:t>Kernel 8.0</w:t>
            </w:r>
          </w:p>
          <w:p w:rsidR="00FA6686" w:rsidRDefault="00FA6686" w:rsidP="00FA6686">
            <w:pPr>
              <w:pStyle w:val="TableListBullet"/>
              <w:numPr>
                <w:ilvl w:val="0"/>
                <w:numId w:val="0"/>
              </w:numPr>
              <w:ind w:left="360" w:hanging="360"/>
            </w:pPr>
            <w:r>
              <w:rPr>
                <w:b/>
              </w:rPr>
              <w:t>Toolkit 7.3</w:t>
            </w:r>
          </w:p>
        </w:tc>
        <w:tc>
          <w:tcPr>
            <w:tcW w:w="2790" w:type="dxa"/>
          </w:tcPr>
          <w:p w:rsidR="003C7A31" w:rsidRDefault="003C7A31" w:rsidP="006407B5">
            <w:pPr>
              <w:pStyle w:val="TableText"/>
              <w:rPr>
                <w:rFonts w:cs="Arial"/>
              </w:rPr>
            </w:pPr>
            <w:r>
              <w:rPr>
                <w:rFonts w:cs="Arial"/>
              </w:rPr>
              <w:t>VistA Infrastructure (VI) Development Team</w:t>
            </w:r>
          </w:p>
        </w:tc>
      </w:tr>
      <w:tr w:rsidR="00E21CF7" w:rsidRPr="00080F80" w:rsidTr="002056D0">
        <w:tc>
          <w:tcPr>
            <w:tcW w:w="1404" w:type="dxa"/>
          </w:tcPr>
          <w:p w:rsidR="00E21CF7" w:rsidRDefault="00544FCE" w:rsidP="00A742B9">
            <w:pPr>
              <w:pStyle w:val="TableText"/>
              <w:rPr>
                <w:rFonts w:cs="Arial"/>
              </w:rPr>
            </w:pPr>
            <w:r>
              <w:rPr>
                <w:rFonts w:cs="Arial"/>
              </w:rPr>
              <w:t>04/09</w:t>
            </w:r>
            <w:r w:rsidR="00E21CF7">
              <w:rPr>
                <w:rFonts w:cs="Arial"/>
              </w:rPr>
              <w:t>/2018</w:t>
            </w:r>
          </w:p>
        </w:tc>
        <w:tc>
          <w:tcPr>
            <w:tcW w:w="1170" w:type="dxa"/>
          </w:tcPr>
          <w:p w:rsidR="00E21CF7" w:rsidRDefault="00544FCE" w:rsidP="006407B5">
            <w:pPr>
              <w:pStyle w:val="TableText"/>
              <w:rPr>
                <w:rFonts w:cs="Arial"/>
              </w:rPr>
            </w:pPr>
            <w:r>
              <w:rPr>
                <w:rFonts w:cs="Arial"/>
              </w:rPr>
              <w:t>11.11</w:t>
            </w:r>
          </w:p>
        </w:tc>
        <w:tc>
          <w:tcPr>
            <w:tcW w:w="3960" w:type="dxa"/>
          </w:tcPr>
          <w:p w:rsidR="00E21CF7" w:rsidRDefault="00E21CF7" w:rsidP="006407B5">
            <w:pPr>
              <w:pStyle w:val="TableText"/>
            </w:pPr>
            <w:r>
              <w:t>Tech Edits:</w:t>
            </w:r>
          </w:p>
          <w:p w:rsidR="00E21CF7" w:rsidRDefault="00E21CF7" w:rsidP="00E21CF7">
            <w:pPr>
              <w:pStyle w:val="TableListBullet"/>
            </w:pPr>
            <w:r>
              <w:t xml:space="preserve">Updated the </w:t>
            </w:r>
            <w:r w:rsidRPr="00822909">
              <w:rPr>
                <w:color w:val="0000FF"/>
                <w:u w:val="single"/>
              </w:rPr>
              <w:fldChar w:fldCharType="begin"/>
            </w:r>
            <w:r w:rsidRPr="00822909">
              <w:rPr>
                <w:color w:val="0000FF"/>
                <w:u w:val="single"/>
              </w:rPr>
              <w:instrText xml:space="preserve"> REF _Ref508710097 \h </w:instrText>
            </w:r>
            <w:r w:rsidR="00822909">
              <w:rPr>
                <w:color w:val="0000FF"/>
                <w:u w:val="single"/>
              </w:rPr>
              <w:instrText xml:space="preserve"> \* MERGEFORMAT </w:instrText>
            </w:r>
            <w:r w:rsidRPr="00822909">
              <w:rPr>
                <w:color w:val="0000FF"/>
                <w:u w:val="single"/>
              </w:rPr>
            </w:r>
            <w:r w:rsidRPr="00822909">
              <w:rPr>
                <w:color w:val="0000FF"/>
                <w:u w:val="single"/>
              </w:rPr>
              <w:fldChar w:fldCharType="separate"/>
            </w:r>
            <w:r w:rsidR="005603FB" w:rsidRPr="005603FB">
              <w:rPr>
                <w:color w:val="0000FF"/>
                <w:u w:val="single"/>
              </w:rPr>
              <w:t>$$CHKDGT^XUSNPI(): Validate NPI Format</w:t>
            </w:r>
            <w:r w:rsidRPr="00822909">
              <w:rPr>
                <w:color w:val="0000FF"/>
                <w:u w:val="single"/>
              </w:rPr>
              <w:fldChar w:fldCharType="end"/>
            </w:r>
            <w:r>
              <w:t xml:space="preserve"> API.</w:t>
            </w:r>
          </w:p>
          <w:p w:rsidR="00E21CF7" w:rsidRDefault="00E21CF7" w:rsidP="00E21CF7">
            <w:pPr>
              <w:pStyle w:val="TableListBullet"/>
            </w:pPr>
            <w:r>
              <w:t xml:space="preserve">Updated the </w:t>
            </w:r>
            <w:r w:rsidR="008B6C89" w:rsidRPr="008B6C89">
              <w:rPr>
                <w:color w:val="0000FF"/>
                <w:u w:val="single"/>
              </w:rPr>
              <w:fldChar w:fldCharType="begin"/>
            </w:r>
            <w:r w:rsidR="008B6C89" w:rsidRPr="008B6C89">
              <w:rPr>
                <w:color w:val="0000FF"/>
                <w:u w:val="single"/>
              </w:rPr>
              <w:instrText xml:space="preserve"> REF _Ref508772277 \h </w:instrText>
            </w:r>
            <w:r w:rsidR="008B6C89">
              <w:rPr>
                <w:color w:val="0000FF"/>
                <w:u w:val="single"/>
              </w:rPr>
              <w:instrText xml:space="preserve"> \* MERGEFORMAT </w:instrText>
            </w:r>
            <w:r w:rsidR="008B6C89" w:rsidRPr="008B6C89">
              <w:rPr>
                <w:color w:val="0000FF"/>
                <w:u w:val="single"/>
              </w:rPr>
            </w:r>
            <w:r w:rsidR="008B6C89" w:rsidRPr="008B6C89">
              <w:rPr>
                <w:color w:val="0000FF"/>
                <w:u w:val="single"/>
              </w:rPr>
              <w:fldChar w:fldCharType="separate"/>
            </w:r>
            <w:r w:rsidR="005603FB" w:rsidRPr="005603FB">
              <w:rPr>
                <w:color w:val="0000FF"/>
                <w:u w:val="single"/>
              </w:rPr>
              <w:t>$$NPI^XUSNPI(): Get NPI from Files #200, #4, or #355.93</w:t>
            </w:r>
            <w:r w:rsidR="008B6C89" w:rsidRPr="008B6C89">
              <w:rPr>
                <w:color w:val="0000FF"/>
                <w:u w:val="single"/>
              </w:rPr>
              <w:fldChar w:fldCharType="end"/>
            </w:r>
            <w:r>
              <w:t xml:space="preserve"> API.</w:t>
            </w:r>
          </w:p>
          <w:p w:rsidR="00E21CF7" w:rsidRDefault="00E21CF7" w:rsidP="00E21CF7">
            <w:pPr>
              <w:pStyle w:val="TableListBullet"/>
            </w:pPr>
            <w:r>
              <w:t xml:space="preserve">Updated the </w:t>
            </w:r>
            <w:r w:rsidRPr="00822909">
              <w:rPr>
                <w:color w:val="0000FF"/>
                <w:u w:val="single"/>
              </w:rPr>
              <w:fldChar w:fldCharType="begin"/>
            </w:r>
            <w:r w:rsidRPr="00822909">
              <w:rPr>
                <w:color w:val="0000FF"/>
                <w:u w:val="single"/>
              </w:rPr>
              <w:instrText xml:space="preserve"> REF _Ref193523364 \h </w:instrText>
            </w:r>
            <w:r w:rsidR="00822909">
              <w:rPr>
                <w:color w:val="0000FF"/>
                <w:u w:val="single"/>
              </w:rPr>
              <w:instrText xml:space="preserve"> \* MERGEFORMAT </w:instrText>
            </w:r>
            <w:r w:rsidRPr="00822909">
              <w:rPr>
                <w:color w:val="0000FF"/>
                <w:u w:val="single"/>
              </w:rPr>
            </w:r>
            <w:r w:rsidRPr="00822909">
              <w:rPr>
                <w:color w:val="0000FF"/>
                <w:u w:val="single"/>
              </w:rPr>
              <w:fldChar w:fldCharType="separate"/>
            </w:r>
            <w:r w:rsidR="005603FB" w:rsidRPr="005603FB">
              <w:rPr>
                <w:color w:val="0000FF"/>
                <w:u w:val="single"/>
              </w:rPr>
              <w:t>$$QI^XUSNPI(): Get Provider Entities</w:t>
            </w:r>
            <w:r w:rsidRPr="00822909">
              <w:rPr>
                <w:color w:val="0000FF"/>
                <w:u w:val="single"/>
              </w:rPr>
              <w:fldChar w:fldCharType="end"/>
            </w:r>
            <w:r>
              <w:t xml:space="preserve"> API.</w:t>
            </w:r>
          </w:p>
          <w:p w:rsidR="00E21CF7" w:rsidRDefault="00822909" w:rsidP="00822909">
            <w:pPr>
              <w:pStyle w:val="TableListBullet"/>
            </w:pPr>
            <w:r>
              <w:t xml:space="preserve">Added the </w:t>
            </w:r>
            <w:r w:rsidRPr="005603FB">
              <w:rPr>
                <w:color w:val="0000FF"/>
                <w:u w:val="single"/>
              </w:rPr>
              <w:fldChar w:fldCharType="begin"/>
            </w:r>
            <w:r w:rsidRPr="005603FB">
              <w:rPr>
                <w:color w:val="0000FF"/>
                <w:u w:val="single"/>
              </w:rPr>
              <w:instrText xml:space="preserve"> REF _Ref508710757 \h  \* MERGEFORMAT </w:instrText>
            </w:r>
            <w:r w:rsidRPr="005603FB">
              <w:rPr>
                <w:color w:val="0000FF"/>
                <w:u w:val="single"/>
              </w:rPr>
            </w:r>
            <w:r w:rsidRPr="005603FB">
              <w:rPr>
                <w:color w:val="0000FF"/>
                <w:u w:val="single"/>
              </w:rPr>
              <w:fldChar w:fldCharType="separate"/>
            </w:r>
            <w:r w:rsidR="005603FB" w:rsidRPr="005603FB">
              <w:rPr>
                <w:color w:val="0000FF"/>
                <w:u w:val="single"/>
              </w:rPr>
              <w:t>$$NPIUSED^XUSNPI1(): Returns an Error or Warning if an NPI is in Use</w:t>
            </w:r>
            <w:r w:rsidRPr="005603FB">
              <w:rPr>
                <w:color w:val="0000FF"/>
                <w:u w:val="single"/>
              </w:rPr>
              <w:fldChar w:fldCharType="end"/>
            </w:r>
            <w:r>
              <w:t xml:space="preserve"> </w:t>
            </w:r>
            <w:r w:rsidR="00E21CF7">
              <w:t>API.</w:t>
            </w:r>
          </w:p>
          <w:p w:rsidR="00544FCE" w:rsidRPr="006B2FCC" w:rsidRDefault="00544FCE" w:rsidP="00544FCE">
            <w:pPr>
              <w:pStyle w:val="TableListBullet"/>
            </w:pPr>
            <w:r w:rsidRPr="006B2FCC">
              <w:t xml:space="preserve">Updated </w:t>
            </w:r>
            <w:r w:rsidRPr="00EB42AE">
              <w:rPr>
                <w:color w:val="0000FF"/>
              </w:rPr>
              <w:fldChar w:fldCharType="begin" w:fldLock="1"/>
            </w:r>
            <w:r w:rsidRPr="00EB42AE">
              <w:rPr>
                <w:color w:val="0000FF"/>
              </w:rPr>
              <w:instrText xml:space="preserve"> REF _Ref219875213 \h  \* MERGEFORMAT </w:instrText>
            </w:r>
            <w:r w:rsidRPr="00EB42AE">
              <w:rPr>
                <w:color w:val="0000FF"/>
              </w:rPr>
            </w:r>
            <w:r w:rsidRPr="00EB42AE">
              <w:rPr>
                <w:color w:val="0000FF"/>
              </w:rPr>
              <w:fldChar w:fldCharType="separate"/>
            </w:r>
            <w:r w:rsidRPr="00EB0586">
              <w:rPr>
                <w:color w:val="0000FF"/>
                <w:u w:val="single"/>
              </w:rPr>
              <w:t>^XUWORKDY: Workday Calculation (Obsolete)</w:t>
            </w:r>
            <w:r w:rsidRPr="00EB42AE">
              <w:rPr>
                <w:color w:val="0000FF"/>
              </w:rPr>
              <w:fldChar w:fldCharType="end"/>
            </w:r>
            <w:r w:rsidRPr="006B2FCC">
              <w:t xml:space="preserve"> </w:t>
            </w:r>
            <w:r>
              <w:t>AP</w:t>
            </w:r>
            <w:r w:rsidRPr="006B2FCC">
              <w:t>I.</w:t>
            </w:r>
          </w:p>
          <w:p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4 \h  \* MERGEFORMAT </w:instrText>
            </w:r>
            <w:r w:rsidRPr="00EB42AE">
              <w:rPr>
                <w:color w:val="0000FF"/>
              </w:rPr>
            </w:r>
            <w:r w:rsidRPr="00EB42AE">
              <w:rPr>
                <w:color w:val="0000FF"/>
              </w:rPr>
              <w:fldChar w:fldCharType="separate"/>
            </w:r>
            <w:r w:rsidRPr="00EB0586">
              <w:rPr>
                <w:color w:val="0000FF"/>
                <w:u w:val="single"/>
              </w:rPr>
              <w:t>$$EN^XUWORKDY: Number of Workdays Calculation</w:t>
            </w:r>
            <w:r w:rsidRPr="00EB42AE">
              <w:rPr>
                <w:color w:val="0000FF"/>
              </w:rPr>
              <w:fldChar w:fldCharType="end"/>
            </w:r>
            <w:r w:rsidRPr="006B2FCC">
              <w:t xml:space="preserve"> </w:t>
            </w:r>
            <w:r>
              <w:t>AP</w:t>
            </w:r>
            <w:r w:rsidRPr="006B2FCC">
              <w:t>I.</w:t>
            </w:r>
          </w:p>
          <w:p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5 \h  \* MERGEFORMAT </w:instrText>
            </w:r>
            <w:r w:rsidRPr="00EB42AE">
              <w:rPr>
                <w:color w:val="0000FF"/>
              </w:rPr>
            </w:r>
            <w:r w:rsidRPr="00EB42AE">
              <w:rPr>
                <w:color w:val="0000FF"/>
              </w:rPr>
              <w:fldChar w:fldCharType="separate"/>
            </w:r>
            <w:r w:rsidRPr="00EB0586">
              <w:rPr>
                <w:color w:val="0000FF"/>
                <w:u w:val="single"/>
              </w:rPr>
              <w:t>$$WORKDAY^XUWORKDY: Workday Validation</w:t>
            </w:r>
            <w:r w:rsidRPr="00EB42AE">
              <w:rPr>
                <w:color w:val="0000FF"/>
              </w:rPr>
              <w:fldChar w:fldCharType="end"/>
            </w:r>
            <w:r w:rsidRPr="006B2FCC">
              <w:t xml:space="preserve"> </w:t>
            </w:r>
            <w:r>
              <w:t>AP</w:t>
            </w:r>
            <w:r w:rsidRPr="006B2FCC">
              <w:t>I.</w:t>
            </w:r>
          </w:p>
          <w:p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6 \h  \* MERGEFORMAT </w:instrText>
            </w:r>
            <w:r w:rsidRPr="00EB42AE">
              <w:rPr>
                <w:color w:val="0000FF"/>
              </w:rPr>
            </w:r>
            <w:r w:rsidRPr="00EB42AE">
              <w:rPr>
                <w:color w:val="0000FF"/>
              </w:rPr>
              <w:fldChar w:fldCharType="separate"/>
            </w:r>
            <w:r w:rsidRPr="00EB0586">
              <w:rPr>
                <w:color w:val="0000FF"/>
                <w:u w:val="single"/>
              </w:rPr>
              <w:t>$$WORKPLUS^XUWORKDY: Workday Offset Calculation</w:t>
            </w:r>
            <w:r w:rsidRPr="00EB42AE">
              <w:rPr>
                <w:color w:val="0000FF"/>
              </w:rPr>
              <w:fldChar w:fldCharType="end"/>
            </w:r>
            <w:r w:rsidRPr="006B2FCC">
              <w:t xml:space="preserve"> </w:t>
            </w:r>
            <w:r>
              <w:t>AP</w:t>
            </w:r>
            <w:r w:rsidRPr="006B2FCC">
              <w:t>I.</w:t>
            </w:r>
          </w:p>
          <w:p w:rsidR="00544FCE" w:rsidRDefault="00544FCE" w:rsidP="00544FCE">
            <w:pPr>
              <w:pStyle w:val="TableListBullet"/>
            </w:pPr>
            <w:r>
              <w:t xml:space="preserve">Added the </w:t>
            </w:r>
            <w:r w:rsidRPr="009C07D2">
              <w:rPr>
                <w:color w:val="0000FF"/>
                <w:u w:val="single"/>
              </w:rPr>
              <w:fldChar w:fldCharType="begin"/>
            </w:r>
            <w:r w:rsidRPr="009C07D2">
              <w:rPr>
                <w:color w:val="0000FF"/>
                <w:u w:val="single"/>
              </w:rPr>
              <w:instrText xml:space="preserve"> REF _Ref505845744 \h </w:instrText>
            </w:r>
            <w:r>
              <w:rPr>
                <w:color w:val="0000FF"/>
                <w:u w:val="single"/>
              </w:rPr>
              <w:instrText xml:space="preserve"> \* MERGEFORMAT </w:instrText>
            </w:r>
            <w:r w:rsidRPr="009C07D2">
              <w:rPr>
                <w:color w:val="0000FF"/>
                <w:u w:val="single"/>
              </w:rPr>
            </w:r>
            <w:r w:rsidRPr="009C07D2">
              <w:rPr>
                <w:color w:val="0000FF"/>
                <w:u w:val="single"/>
              </w:rPr>
              <w:fldChar w:fldCharType="separate"/>
            </w:r>
            <w:r w:rsidR="005603FB" w:rsidRPr="005603FB">
              <w:rPr>
                <w:color w:val="0000FF"/>
                <w:u w:val="single"/>
              </w:rPr>
              <w:t xml:space="preserve">$$PKGVER^XPDIP(): Update </w:t>
            </w:r>
            <w:r w:rsidRPr="009C07D2">
              <w:rPr>
                <w:color w:val="0000FF"/>
                <w:u w:val="single"/>
              </w:rPr>
              <w:fldChar w:fldCharType="end"/>
            </w:r>
            <w:r>
              <w:t xml:space="preserve"> API based on addition to existing Integration Control Registration #2067.</w:t>
            </w:r>
          </w:p>
          <w:p w:rsidR="00544FCE" w:rsidRDefault="00544FCE" w:rsidP="00544FCE">
            <w:pPr>
              <w:pStyle w:val="TableListBullet"/>
            </w:pPr>
            <w:r>
              <w:t xml:space="preserve">Updated the </w:t>
            </w:r>
            <w:r w:rsidRPr="009C07D2">
              <w:rPr>
                <w:color w:val="0000FF"/>
                <w:u w:val="single"/>
              </w:rPr>
              <w:fldChar w:fldCharType="begin"/>
            </w:r>
            <w:r w:rsidRPr="009C07D2">
              <w:rPr>
                <w:color w:val="0000FF"/>
                <w:u w:val="single"/>
              </w:rPr>
              <w:instrText xml:space="preserve"> REF _Ref505845775 \h </w:instrText>
            </w:r>
            <w:r>
              <w:rPr>
                <w:color w:val="0000FF"/>
                <w:u w:val="single"/>
              </w:rPr>
              <w:instrText xml:space="preserve"> \* MERGEFORMAT </w:instrText>
            </w:r>
            <w:r w:rsidRPr="009C07D2">
              <w:rPr>
                <w:color w:val="0000FF"/>
                <w:u w:val="single"/>
              </w:rPr>
            </w:r>
            <w:r w:rsidRPr="009C07D2">
              <w:rPr>
                <w:color w:val="0000FF"/>
                <w:u w:val="single"/>
              </w:rPr>
              <w:fldChar w:fldCharType="separate"/>
            </w:r>
            <w:r w:rsidR="005603FB" w:rsidRPr="005603FB">
              <w:rPr>
                <w:color w:val="0000FF"/>
                <w:u w:val="single"/>
              </w:rPr>
              <w:t>$$PKGPAT^XPDIP(): Update Patch History</w:t>
            </w:r>
            <w:r w:rsidRPr="009C07D2">
              <w:rPr>
                <w:color w:val="0000FF"/>
                <w:u w:val="single"/>
              </w:rPr>
              <w:fldChar w:fldCharType="end"/>
            </w:r>
            <w:r>
              <w:t xml:space="preserve"> API.</w:t>
            </w:r>
          </w:p>
          <w:p w:rsidR="00544FCE" w:rsidRDefault="00544FCE" w:rsidP="00544FCE">
            <w:pPr>
              <w:pStyle w:val="TableListBullet"/>
            </w:pPr>
            <w:r>
              <w:t xml:space="preserve">Updated the </w:t>
            </w:r>
            <w:r w:rsidRPr="00F47989">
              <w:rPr>
                <w:color w:val="0000FF"/>
                <w:u w:val="single"/>
              </w:rPr>
              <w:fldChar w:fldCharType="begin"/>
            </w:r>
            <w:r w:rsidRPr="00F47989">
              <w:rPr>
                <w:color w:val="0000FF"/>
                <w:u w:val="single"/>
              </w:rPr>
              <w:instrText xml:space="preserve"> REF _Ref62972734 \h </w:instrText>
            </w:r>
            <w:r>
              <w:rPr>
                <w:color w:val="0000FF"/>
                <w:u w:val="single"/>
              </w:rPr>
              <w:instrText xml:space="preserve"> \* MERGEFORMAT </w:instrText>
            </w:r>
            <w:r w:rsidRPr="00F47989">
              <w:rPr>
                <w:color w:val="0000FF"/>
                <w:u w:val="single"/>
              </w:rPr>
            </w:r>
            <w:r w:rsidRPr="00F47989">
              <w:rPr>
                <w:color w:val="0000FF"/>
                <w:u w:val="single"/>
              </w:rPr>
              <w:fldChar w:fldCharType="separate"/>
            </w:r>
            <w:r w:rsidR="005603FB" w:rsidRPr="005603FB">
              <w:rPr>
                <w:color w:val="0000FF"/>
                <w:u w:val="single"/>
              </w:rPr>
              <w:t>$$CCD^XLFUTL(): Append Check Digit</w:t>
            </w:r>
            <w:r w:rsidRPr="00F47989">
              <w:rPr>
                <w:color w:val="0000FF"/>
                <w:u w:val="single"/>
              </w:rPr>
              <w:fldChar w:fldCharType="end"/>
            </w:r>
            <w:r>
              <w:t xml:space="preserve"> API to include note regarding algorithms.</w:t>
            </w:r>
          </w:p>
          <w:p w:rsidR="00544FCE" w:rsidRDefault="00544FCE" w:rsidP="00544FCE">
            <w:pPr>
              <w:pStyle w:val="TableListBullet"/>
            </w:pPr>
            <w:r>
              <w:rPr>
                <w:noProof/>
              </w:rPr>
              <w:t xml:space="preserve">Made format and content updates throughout this document related to </w:t>
            </w:r>
            <w:r>
              <w:rPr>
                <w:noProof/>
              </w:rPr>
              <w:lastRenderedPageBreak/>
              <w:t>synchronizing the online HTML and Word document APIs.</w:t>
            </w:r>
          </w:p>
          <w:p w:rsidR="00544FCE" w:rsidRDefault="00544FCE" w:rsidP="00544FCE">
            <w:pPr>
              <w:pStyle w:val="TableListBullet"/>
            </w:pPr>
            <w:r>
              <w:rPr>
                <w:noProof/>
              </w:rPr>
              <w:t xml:space="preserve">Updated Section </w:t>
            </w:r>
            <w:r w:rsidRPr="00BA3500">
              <w:rPr>
                <w:noProof/>
                <w:color w:val="0000FF"/>
                <w:u w:val="single"/>
              </w:rPr>
              <w:fldChar w:fldCharType="begin"/>
            </w:r>
            <w:r w:rsidRPr="00BA3500">
              <w:rPr>
                <w:noProof/>
                <w:color w:val="0000FF"/>
                <w:u w:val="single"/>
              </w:rPr>
              <w:instrText xml:space="preserve"> REF _Ref503416929 \w \h </w:instrText>
            </w:r>
            <w:r>
              <w:rPr>
                <w:noProof/>
                <w:color w:val="0000FF"/>
                <w:u w:val="single"/>
              </w:rPr>
              <w:instrText xml:space="preserve"> \* MERGEFORMAT </w:instrText>
            </w:r>
            <w:r w:rsidRPr="00BA3500">
              <w:rPr>
                <w:noProof/>
                <w:color w:val="0000FF"/>
                <w:u w:val="single"/>
              </w:rPr>
            </w:r>
            <w:r w:rsidRPr="00BA3500">
              <w:rPr>
                <w:noProof/>
                <w:color w:val="0000FF"/>
                <w:u w:val="single"/>
              </w:rPr>
              <w:fldChar w:fldCharType="separate"/>
            </w:r>
            <w:r w:rsidR="005603FB">
              <w:rPr>
                <w:noProof/>
                <w:color w:val="0000FF"/>
                <w:u w:val="single"/>
              </w:rPr>
              <w:t>26.8.3</w:t>
            </w:r>
            <w:r w:rsidRPr="00BA3500">
              <w:rPr>
                <w:noProof/>
                <w:color w:val="0000FF"/>
                <w:u w:val="single"/>
              </w:rPr>
              <w:fldChar w:fldCharType="end"/>
            </w:r>
            <w:r>
              <w:rPr>
                <w:noProof/>
              </w:rPr>
              <w:t xml:space="preserve"> to add text regarding use of APIs to programmatically update parameter file entries.</w:t>
            </w:r>
          </w:p>
          <w:p w:rsidR="00544FCE" w:rsidRPr="0092119C" w:rsidRDefault="00544FCE" w:rsidP="00544FCE">
            <w:pPr>
              <w:pStyle w:val="TableText"/>
              <w:rPr>
                <w:b/>
              </w:rPr>
            </w:pPr>
            <w:r w:rsidRPr="0092119C">
              <w:rPr>
                <w:b/>
              </w:rPr>
              <w:t>Software Versions:</w:t>
            </w:r>
          </w:p>
          <w:p w:rsidR="00544FCE" w:rsidRPr="00080F80" w:rsidRDefault="00544FCE" w:rsidP="00544FCE">
            <w:pPr>
              <w:pStyle w:val="TableText"/>
              <w:rPr>
                <w:b/>
              </w:rPr>
            </w:pPr>
            <w:r w:rsidRPr="00080F80">
              <w:rPr>
                <w:b/>
              </w:rPr>
              <w:t>Kernel 8.0</w:t>
            </w:r>
          </w:p>
          <w:p w:rsidR="009C2EF3" w:rsidRPr="00FA6686" w:rsidRDefault="00FA6686" w:rsidP="009C2EF3">
            <w:pPr>
              <w:pStyle w:val="TableText"/>
              <w:rPr>
                <w:b/>
              </w:rPr>
            </w:pPr>
            <w:r>
              <w:rPr>
                <w:b/>
              </w:rPr>
              <w:t>Toolkit 7.3</w:t>
            </w:r>
          </w:p>
        </w:tc>
        <w:tc>
          <w:tcPr>
            <w:tcW w:w="2790" w:type="dxa"/>
          </w:tcPr>
          <w:p w:rsidR="00E21CF7" w:rsidRDefault="00E21CF7" w:rsidP="006407B5">
            <w:pPr>
              <w:pStyle w:val="TableText"/>
              <w:rPr>
                <w:rFonts w:cs="Arial"/>
              </w:rPr>
            </w:pPr>
            <w:r>
              <w:rPr>
                <w:rFonts w:cs="Arial"/>
              </w:rPr>
              <w:lastRenderedPageBreak/>
              <w:t>VistA Infrastructure (VI) Development Team</w:t>
            </w:r>
          </w:p>
        </w:tc>
      </w:tr>
      <w:tr w:rsidR="00C20F32" w:rsidRPr="00080F80" w:rsidTr="002056D0">
        <w:tc>
          <w:tcPr>
            <w:tcW w:w="1404" w:type="dxa"/>
          </w:tcPr>
          <w:p w:rsidR="00C20F32" w:rsidRDefault="007A14CF" w:rsidP="00636143">
            <w:pPr>
              <w:pStyle w:val="TableText"/>
              <w:rPr>
                <w:rFonts w:cs="Arial"/>
              </w:rPr>
            </w:pPr>
            <w:r>
              <w:rPr>
                <w:rFonts w:cs="Arial"/>
              </w:rPr>
              <w:t>12</w:t>
            </w:r>
            <w:r w:rsidR="00A13525">
              <w:rPr>
                <w:rFonts w:cs="Arial"/>
              </w:rPr>
              <w:t>/</w:t>
            </w:r>
            <w:r w:rsidR="005A6394">
              <w:rPr>
                <w:rFonts w:cs="Arial"/>
              </w:rPr>
              <w:t>0</w:t>
            </w:r>
            <w:r w:rsidR="00636143">
              <w:rPr>
                <w:rFonts w:cs="Arial"/>
              </w:rPr>
              <w:t>8</w:t>
            </w:r>
            <w:r w:rsidR="00C20F32">
              <w:rPr>
                <w:rFonts w:cs="Arial"/>
              </w:rPr>
              <w:t>/2017</w:t>
            </w:r>
          </w:p>
        </w:tc>
        <w:tc>
          <w:tcPr>
            <w:tcW w:w="1170" w:type="dxa"/>
          </w:tcPr>
          <w:p w:rsidR="00C20F32" w:rsidRDefault="00C20F32" w:rsidP="00082B8C">
            <w:pPr>
              <w:pStyle w:val="TableText"/>
              <w:rPr>
                <w:rFonts w:cs="Arial"/>
              </w:rPr>
            </w:pPr>
            <w:r>
              <w:rPr>
                <w:rFonts w:cs="Arial"/>
              </w:rPr>
              <w:t>11.10</w:t>
            </w:r>
          </w:p>
        </w:tc>
        <w:tc>
          <w:tcPr>
            <w:tcW w:w="3960" w:type="dxa"/>
          </w:tcPr>
          <w:p w:rsidR="00022F3D" w:rsidRDefault="00C20F32" w:rsidP="000542BF">
            <w:pPr>
              <w:pStyle w:val="TableText"/>
            </w:pPr>
            <w:r>
              <w:t>Tech Edits:</w:t>
            </w:r>
          </w:p>
          <w:p w:rsidR="00BC32D3" w:rsidRDefault="00FA3705" w:rsidP="00C20F32">
            <w:pPr>
              <w:pStyle w:val="TableListBullet"/>
            </w:pPr>
            <w:r>
              <w:t>Changed</w:t>
            </w:r>
            <w:r w:rsidR="00BC32D3">
              <w:t xml:space="preserve"> the following sections based on updates with Kernel Patch XU*8.0*657:</w:t>
            </w:r>
          </w:p>
          <w:p w:rsidR="00BC32D3" w:rsidRDefault="00FA3705" w:rsidP="00BC32D3">
            <w:pPr>
              <w:pStyle w:val="TableListBullet2"/>
            </w:pPr>
            <w:r>
              <w:t xml:space="preserve">Updated </w:t>
            </w:r>
            <w:r w:rsidR="00CD7242">
              <w:t xml:space="preserve">Section </w:t>
            </w:r>
            <w:r w:rsidR="00CD7242" w:rsidRPr="00EB3C8D">
              <w:rPr>
                <w:color w:val="0000FF"/>
                <w:u w:val="single"/>
              </w:rPr>
              <w:fldChar w:fldCharType="begin"/>
            </w:r>
            <w:r w:rsidR="00CD7242" w:rsidRPr="00EB3C8D">
              <w:rPr>
                <w:color w:val="0000FF"/>
                <w:u w:val="single"/>
              </w:rPr>
              <w:instrText xml:space="preserve"> REF _Ref497888815 \w \h </w:instrText>
            </w:r>
            <w:r w:rsidR="00EB3C8D">
              <w:rPr>
                <w:color w:val="0000FF"/>
                <w:u w:val="single"/>
              </w:rPr>
              <w:instrText xml:space="preserve"> \* MERGEFORMAT </w:instrText>
            </w:r>
            <w:r w:rsidR="00CD7242" w:rsidRPr="00EB3C8D">
              <w:rPr>
                <w:color w:val="0000FF"/>
                <w:u w:val="single"/>
              </w:rPr>
            </w:r>
            <w:r w:rsidR="00CD7242" w:rsidRPr="00EB3C8D">
              <w:rPr>
                <w:color w:val="0000FF"/>
                <w:u w:val="single"/>
              </w:rPr>
              <w:fldChar w:fldCharType="separate"/>
            </w:r>
            <w:r w:rsidR="005603FB">
              <w:rPr>
                <w:color w:val="0000FF"/>
                <w:u w:val="single"/>
              </w:rPr>
              <w:t>5.1</w:t>
            </w:r>
            <w:r w:rsidR="00CD7242" w:rsidRPr="00EB3C8D">
              <w:rPr>
                <w:color w:val="0000FF"/>
                <w:u w:val="single"/>
              </w:rPr>
              <w:fldChar w:fldCharType="end"/>
            </w:r>
            <w:r w:rsidR="00CD7242">
              <w:t>, “</w:t>
            </w:r>
            <w:r w:rsidR="00CD7242" w:rsidRPr="00EB3C8D">
              <w:rPr>
                <w:color w:val="0000FF"/>
                <w:u w:val="single"/>
              </w:rPr>
              <w:fldChar w:fldCharType="begin"/>
            </w:r>
            <w:r w:rsidR="00CD7242" w:rsidRPr="00EB3C8D">
              <w:rPr>
                <w:color w:val="0000FF"/>
                <w:u w:val="single"/>
              </w:rPr>
              <w:instrText xml:space="preserve"> REF _Ref497888783 \h </w:instrText>
            </w:r>
            <w:r w:rsidR="00EB3C8D">
              <w:rPr>
                <w:color w:val="0000FF"/>
                <w:u w:val="single"/>
              </w:rPr>
              <w:instrText xml:space="preserve"> \* MERGEFORMAT </w:instrText>
            </w:r>
            <w:r w:rsidR="00CD7242" w:rsidRPr="00EB3C8D">
              <w:rPr>
                <w:color w:val="0000FF"/>
                <w:u w:val="single"/>
              </w:rPr>
            </w:r>
            <w:r w:rsidR="00CD7242" w:rsidRPr="00EB3C8D">
              <w:rPr>
                <w:color w:val="0000FF"/>
                <w:u w:val="single"/>
              </w:rPr>
              <w:fldChar w:fldCharType="separate"/>
            </w:r>
            <w:r w:rsidR="005603FB" w:rsidRPr="005603FB">
              <w:rPr>
                <w:color w:val="0000FF"/>
                <w:u w:val="single"/>
              </w:rPr>
              <w:t>Overview</w:t>
            </w:r>
            <w:r w:rsidR="00CD7242" w:rsidRPr="00EB3C8D">
              <w:rPr>
                <w:color w:val="0000FF"/>
                <w:u w:val="single"/>
              </w:rPr>
              <w:fldChar w:fldCharType="end"/>
            </w:r>
            <w:r>
              <w:t>.</w:t>
            </w:r>
            <w:r w:rsidR="00CD7242">
              <w:t>”</w:t>
            </w:r>
          </w:p>
          <w:p w:rsidR="00BC32D3" w:rsidRDefault="00FA3705" w:rsidP="00BC32D3">
            <w:pPr>
              <w:pStyle w:val="TableListBullet2"/>
            </w:pPr>
            <w:r>
              <w:t xml:space="preserve">Added Section </w:t>
            </w:r>
            <w:r w:rsidRPr="00EB3C8D">
              <w:rPr>
                <w:color w:val="0000FF"/>
                <w:u w:val="single"/>
              </w:rPr>
              <w:fldChar w:fldCharType="begin"/>
            </w:r>
            <w:r w:rsidRPr="00EB3C8D">
              <w:rPr>
                <w:color w:val="0000FF"/>
                <w:u w:val="single"/>
              </w:rPr>
              <w:instrText xml:space="preserve"> REF _Ref497889599 \w \h </w:instrText>
            </w:r>
            <w:r w:rsidR="00EB3C8D">
              <w:rPr>
                <w:color w:val="0000FF"/>
                <w:u w:val="single"/>
              </w:rPr>
              <w:instrText xml:space="preserve"> \* MERGEFORMAT </w:instrText>
            </w:r>
            <w:r w:rsidRPr="00EB3C8D">
              <w:rPr>
                <w:color w:val="0000FF"/>
                <w:u w:val="single"/>
              </w:rPr>
            </w:r>
            <w:r w:rsidRPr="00EB3C8D">
              <w:rPr>
                <w:color w:val="0000FF"/>
                <w:u w:val="single"/>
              </w:rPr>
              <w:fldChar w:fldCharType="separate"/>
            </w:r>
            <w:r w:rsidR="005603FB">
              <w:rPr>
                <w:color w:val="0000FF"/>
                <w:u w:val="single"/>
              </w:rPr>
              <w:t>5.2.1</w:t>
            </w:r>
            <w:r w:rsidRPr="00EB3C8D">
              <w:rPr>
                <w:color w:val="0000FF"/>
                <w:u w:val="single"/>
              </w:rPr>
              <w:fldChar w:fldCharType="end"/>
            </w:r>
            <w:r>
              <w:t>, “</w:t>
            </w:r>
            <w:r w:rsidR="00EB3C8D" w:rsidRPr="00EB3C8D">
              <w:rPr>
                <w:color w:val="0000FF"/>
                <w:u w:val="single"/>
              </w:rPr>
              <w:fldChar w:fldCharType="begin"/>
            </w:r>
            <w:r w:rsidR="00EB3C8D" w:rsidRPr="00EB3C8D">
              <w:rPr>
                <w:color w:val="0000FF"/>
                <w:u w:val="single"/>
              </w:rPr>
              <w:instrText xml:space="preserve"> REF _Ref497898408 \h </w:instrText>
            </w:r>
            <w:r w:rsidR="00EB3C8D">
              <w:rPr>
                <w:color w:val="0000FF"/>
                <w:u w:val="single"/>
              </w:rPr>
              <w:instrText xml:space="preserve"> \* MERGEFORMAT </w:instrText>
            </w:r>
            <w:r w:rsidR="00EB3C8D" w:rsidRPr="00EB3C8D">
              <w:rPr>
                <w:color w:val="0000FF"/>
                <w:u w:val="single"/>
              </w:rPr>
            </w:r>
            <w:r w:rsidR="00EB3C8D" w:rsidRPr="00EB3C8D">
              <w:rPr>
                <w:color w:val="0000FF"/>
                <w:u w:val="single"/>
              </w:rPr>
              <w:fldChar w:fldCharType="separate"/>
            </w:r>
            <w:r w:rsidR="005603FB" w:rsidRPr="005603FB">
              <w:rPr>
                <w:color w:val="0000FF"/>
                <w:u w:val="single"/>
              </w:rPr>
              <w:t>$$FILE^XLFSHAN(): Returns SHA Hash for Specified FileMan File or Subfile Entry</w:t>
            </w:r>
            <w:r w:rsidR="00EB3C8D" w:rsidRPr="00EB3C8D">
              <w:rPr>
                <w:color w:val="0000FF"/>
                <w:u w:val="single"/>
              </w:rPr>
              <w:fldChar w:fldCharType="end"/>
            </w:r>
            <w:r>
              <w:t>.”</w:t>
            </w:r>
          </w:p>
          <w:p w:rsidR="00EB3C8D" w:rsidRDefault="00EB3C8D" w:rsidP="00BC32D3">
            <w:pPr>
              <w:pStyle w:val="TableListBullet2"/>
            </w:pPr>
            <w:r>
              <w:t xml:space="preserve">Added Section </w:t>
            </w:r>
            <w:r w:rsidRPr="00EB3C8D">
              <w:rPr>
                <w:color w:val="0000FF"/>
                <w:u w:val="single"/>
              </w:rPr>
              <w:fldChar w:fldCharType="begin"/>
            </w:r>
            <w:r w:rsidRPr="00EB3C8D">
              <w:rPr>
                <w:color w:val="0000FF"/>
                <w:u w:val="single"/>
              </w:rPr>
              <w:instrText xml:space="preserve"> REF _Ref497898392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5603FB">
              <w:rPr>
                <w:color w:val="0000FF"/>
                <w:u w:val="single"/>
              </w:rPr>
              <w:t>5.2.2</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425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5603FB" w:rsidRPr="005603FB">
              <w:rPr>
                <w:color w:val="0000FF"/>
                <w:u w:val="single"/>
              </w:rPr>
              <w:t>$$GLOBAL^XLFSHAN(): Returns SHA Hash for a Global</w:t>
            </w:r>
            <w:r w:rsidRPr="00EB3C8D">
              <w:rPr>
                <w:color w:val="0000FF"/>
                <w:u w:val="single"/>
              </w:rPr>
              <w:fldChar w:fldCharType="end"/>
            </w:r>
            <w:r>
              <w:t>.”</w:t>
            </w:r>
          </w:p>
          <w:p w:rsidR="00EB3C8D" w:rsidRDefault="00EB3C8D" w:rsidP="00EB3C8D">
            <w:pPr>
              <w:pStyle w:val="TableListBullet2"/>
            </w:pPr>
            <w:r>
              <w:t xml:space="preserve">Added Section </w:t>
            </w:r>
            <w:r w:rsidRPr="00EB3C8D">
              <w:rPr>
                <w:color w:val="0000FF"/>
                <w:u w:val="single"/>
              </w:rPr>
              <w:fldChar w:fldCharType="begin"/>
            </w:r>
            <w:r w:rsidRPr="00EB3C8D">
              <w:rPr>
                <w:color w:val="0000FF"/>
                <w:u w:val="single"/>
              </w:rPr>
              <w:instrText xml:space="preserve"> REF _Ref497898669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5603FB">
              <w:rPr>
                <w:color w:val="0000FF"/>
                <w:u w:val="single"/>
              </w:rPr>
              <w:t>5.2.3</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593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5603FB" w:rsidRPr="005603FB">
              <w:rPr>
                <w:color w:val="0000FF"/>
                <w:u w:val="single"/>
              </w:rPr>
              <w:t>$$HOSTFILE^XLFSHAN(): Returns SHA Hash for Specified Host File</w:t>
            </w:r>
            <w:r w:rsidRPr="00EB3C8D">
              <w:rPr>
                <w:color w:val="0000FF"/>
                <w:u w:val="single"/>
              </w:rPr>
              <w:fldChar w:fldCharType="end"/>
            </w:r>
            <w:r>
              <w:t>.”</w:t>
            </w:r>
          </w:p>
          <w:p w:rsidR="00EB3C8D" w:rsidRDefault="00EB3C8D" w:rsidP="00EB3C8D">
            <w:pPr>
              <w:pStyle w:val="TableListBullet2"/>
            </w:pPr>
            <w:r>
              <w:t xml:space="preserve">Added Section </w:t>
            </w:r>
            <w:r w:rsidRPr="00EB3C8D">
              <w:rPr>
                <w:color w:val="0000FF"/>
                <w:u w:val="single"/>
              </w:rPr>
              <w:fldChar w:fldCharType="begin"/>
            </w:r>
            <w:r w:rsidRPr="00EB3C8D">
              <w:rPr>
                <w:color w:val="0000FF"/>
                <w:u w:val="single"/>
              </w:rPr>
              <w:instrText xml:space="preserve"> REF _Ref497898682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5603FB">
              <w:rPr>
                <w:color w:val="0000FF"/>
                <w:u w:val="single"/>
              </w:rPr>
              <w:t>5.2.4</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624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5603FB" w:rsidRPr="005603FB">
              <w:rPr>
                <w:color w:val="0000FF"/>
                <w:u w:val="single"/>
              </w:rPr>
              <w:t>$$LSHAN^XLFSHAN(): Returns SHA Hash for a Long Message</w:t>
            </w:r>
            <w:r w:rsidRPr="00EB3C8D">
              <w:rPr>
                <w:color w:val="0000FF"/>
                <w:u w:val="single"/>
              </w:rPr>
              <w:fldChar w:fldCharType="end"/>
            </w:r>
            <w:r>
              <w:t>.”</w:t>
            </w:r>
          </w:p>
          <w:p w:rsidR="00EB3C8D" w:rsidRDefault="00EB3C8D" w:rsidP="00BC32D3">
            <w:pPr>
              <w:pStyle w:val="TableListBullet2"/>
            </w:pPr>
            <w:r>
              <w:t xml:space="preserve">Added Section </w:t>
            </w:r>
            <w:r w:rsidRPr="00EB3C8D">
              <w:rPr>
                <w:color w:val="0000FF"/>
                <w:u w:val="single"/>
              </w:rPr>
              <w:fldChar w:fldCharType="begin"/>
            </w:r>
            <w:r w:rsidRPr="00EB3C8D">
              <w:rPr>
                <w:color w:val="0000FF"/>
                <w:u w:val="single"/>
              </w:rPr>
              <w:instrText xml:space="preserve"> REF _Ref497898697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5603FB">
              <w:rPr>
                <w:color w:val="0000FF"/>
                <w:u w:val="single"/>
              </w:rPr>
              <w:t>5.2.5</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646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5603FB" w:rsidRPr="005603FB">
              <w:rPr>
                <w:color w:val="0000FF"/>
                <w:u w:val="single"/>
              </w:rPr>
              <w:t>$$ROUTINE^XLFSHAN(): Returns SHA Hash for a VistA Routine</w:t>
            </w:r>
            <w:r w:rsidRPr="00EB3C8D">
              <w:rPr>
                <w:color w:val="0000FF"/>
                <w:u w:val="single"/>
              </w:rPr>
              <w:fldChar w:fldCharType="end"/>
            </w:r>
            <w:r>
              <w:t>.”</w:t>
            </w:r>
          </w:p>
          <w:p w:rsidR="00262696" w:rsidRDefault="00262696" w:rsidP="00BC32D3">
            <w:pPr>
              <w:pStyle w:val="TableListBullet2"/>
            </w:pPr>
            <w:r>
              <w:t xml:space="preserve">Added Section </w:t>
            </w:r>
            <w:r w:rsidRPr="00262696">
              <w:rPr>
                <w:color w:val="0000FF"/>
                <w:u w:val="single"/>
              </w:rPr>
              <w:fldChar w:fldCharType="begin"/>
            </w:r>
            <w:r w:rsidRPr="00262696">
              <w:rPr>
                <w:color w:val="0000FF"/>
                <w:u w:val="single"/>
              </w:rPr>
              <w:instrText xml:space="preserve"> REF _Ref497904799 \w \h </w:instrText>
            </w:r>
            <w:r>
              <w:rPr>
                <w:color w:val="0000FF"/>
                <w:u w:val="single"/>
              </w:rPr>
              <w:instrText xml:space="preserve"> \* MERGEFORMAT </w:instrText>
            </w:r>
            <w:r w:rsidRPr="00262696">
              <w:rPr>
                <w:color w:val="0000FF"/>
                <w:u w:val="single"/>
              </w:rPr>
            </w:r>
            <w:r w:rsidRPr="00262696">
              <w:rPr>
                <w:color w:val="0000FF"/>
                <w:u w:val="single"/>
              </w:rPr>
              <w:fldChar w:fldCharType="separate"/>
            </w:r>
            <w:r w:rsidR="005603FB">
              <w:rPr>
                <w:color w:val="0000FF"/>
                <w:u w:val="single"/>
              </w:rPr>
              <w:t>5.2.6</w:t>
            </w:r>
            <w:r w:rsidRPr="00262696">
              <w:rPr>
                <w:color w:val="0000FF"/>
                <w:u w:val="single"/>
              </w:rPr>
              <w:fldChar w:fldCharType="end"/>
            </w:r>
            <w:r>
              <w:t>, “</w:t>
            </w:r>
            <w:r w:rsidRPr="00262696">
              <w:rPr>
                <w:color w:val="0000FF"/>
                <w:u w:val="single"/>
              </w:rPr>
              <w:fldChar w:fldCharType="begin"/>
            </w:r>
            <w:r w:rsidRPr="00262696">
              <w:rPr>
                <w:color w:val="0000FF"/>
                <w:u w:val="single"/>
              </w:rPr>
              <w:instrText xml:space="preserve"> REF _Ref497904824 \h </w:instrText>
            </w:r>
            <w:r>
              <w:rPr>
                <w:color w:val="0000FF"/>
                <w:u w:val="single"/>
              </w:rPr>
              <w:instrText xml:space="preserve"> \* MERGEFORMAT </w:instrText>
            </w:r>
            <w:r w:rsidRPr="00262696">
              <w:rPr>
                <w:color w:val="0000FF"/>
                <w:u w:val="single"/>
              </w:rPr>
            </w:r>
            <w:r w:rsidRPr="00262696">
              <w:rPr>
                <w:color w:val="0000FF"/>
                <w:u w:val="single"/>
              </w:rPr>
              <w:fldChar w:fldCharType="separate"/>
            </w:r>
            <w:r w:rsidR="005603FB" w:rsidRPr="005603FB">
              <w:rPr>
                <w:color w:val="0000FF"/>
                <w:u w:val="single"/>
              </w:rPr>
              <w:t>$$SHAN^XLFSHAN(): Returns SHA Hash for a Message</w:t>
            </w:r>
            <w:r w:rsidRPr="00262696">
              <w:rPr>
                <w:color w:val="0000FF"/>
                <w:u w:val="single"/>
              </w:rPr>
              <w:fldChar w:fldCharType="end"/>
            </w:r>
            <w:r>
              <w:t>.”</w:t>
            </w:r>
          </w:p>
          <w:p w:rsidR="00D85CCE" w:rsidRDefault="00D85CCE" w:rsidP="00BC32D3">
            <w:pPr>
              <w:pStyle w:val="TableListBullet2"/>
            </w:pPr>
            <w:r>
              <w:t xml:space="preserve">Added Section </w:t>
            </w:r>
            <w:r w:rsidRPr="00D80FA9">
              <w:rPr>
                <w:color w:val="0000FF"/>
                <w:u w:val="single"/>
              </w:rPr>
              <w:fldChar w:fldCharType="begin"/>
            </w:r>
            <w:r w:rsidRPr="00D80FA9">
              <w:rPr>
                <w:color w:val="0000FF"/>
                <w:u w:val="single"/>
              </w:rPr>
              <w:instrText xml:space="preserve"> REF _Ref497905712 \w \h </w:instrText>
            </w:r>
            <w:r w:rsidR="00D80FA9">
              <w:rPr>
                <w:color w:val="0000FF"/>
                <w:u w:val="single"/>
              </w:rPr>
              <w:instrText xml:space="preserve"> \* MERGEFORMAT </w:instrText>
            </w:r>
            <w:r w:rsidRPr="00D80FA9">
              <w:rPr>
                <w:color w:val="0000FF"/>
                <w:u w:val="single"/>
              </w:rPr>
            </w:r>
            <w:r w:rsidRPr="00D80FA9">
              <w:rPr>
                <w:color w:val="0000FF"/>
                <w:u w:val="single"/>
              </w:rPr>
              <w:fldChar w:fldCharType="separate"/>
            </w:r>
            <w:r w:rsidR="005603FB">
              <w:rPr>
                <w:color w:val="0000FF"/>
                <w:u w:val="single"/>
              </w:rPr>
              <w:t>20.3.1</w:t>
            </w:r>
            <w:r w:rsidRPr="00D80FA9">
              <w:rPr>
                <w:color w:val="0000FF"/>
                <w:u w:val="single"/>
              </w:rPr>
              <w:fldChar w:fldCharType="end"/>
            </w:r>
            <w:r>
              <w:t>, “</w:t>
            </w:r>
            <w:r w:rsidR="00D80FA9" w:rsidRPr="00D80FA9">
              <w:rPr>
                <w:color w:val="0000FF"/>
                <w:u w:val="single"/>
              </w:rPr>
              <w:fldChar w:fldCharType="begin"/>
            </w:r>
            <w:r w:rsidR="00D80FA9" w:rsidRPr="00D80FA9">
              <w:rPr>
                <w:color w:val="0000FF"/>
                <w:u w:val="single"/>
              </w:rPr>
              <w:instrText xml:space="preserve"> REF _Ref497905942 \h </w:instrText>
            </w:r>
            <w:r w:rsidR="00D80FA9">
              <w:rPr>
                <w:color w:val="0000FF"/>
                <w:u w:val="single"/>
              </w:rPr>
              <w:instrText xml:space="preserve"> \* MERGEFORMAT </w:instrText>
            </w:r>
            <w:r w:rsidR="00D80FA9" w:rsidRPr="00D80FA9">
              <w:rPr>
                <w:color w:val="0000FF"/>
                <w:u w:val="single"/>
              </w:rPr>
            </w:r>
            <w:r w:rsidR="00D80FA9" w:rsidRPr="00D80FA9">
              <w:rPr>
                <w:color w:val="0000FF"/>
                <w:u w:val="single"/>
              </w:rPr>
              <w:fldChar w:fldCharType="separate"/>
            </w:r>
            <w:r w:rsidR="005603FB" w:rsidRPr="005603FB">
              <w:rPr>
                <w:color w:val="0000FF"/>
                <w:u w:val="single"/>
              </w:rPr>
              <w:t>$$CPUTIME^XLFSHAN: Return System and User CPU Time</w:t>
            </w:r>
            <w:r w:rsidR="00D80FA9" w:rsidRPr="00D80FA9">
              <w:rPr>
                <w:color w:val="0000FF"/>
                <w:u w:val="single"/>
              </w:rPr>
              <w:fldChar w:fldCharType="end"/>
            </w:r>
            <w:r>
              <w:t>.”</w:t>
            </w:r>
          </w:p>
          <w:p w:rsidR="00A00641" w:rsidRDefault="00A00641" w:rsidP="00BC32D3">
            <w:pPr>
              <w:pStyle w:val="TableListBullet2"/>
            </w:pPr>
            <w:r>
              <w:t xml:space="preserve">Added Section </w:t>
            </w:r>
            <w:r w:rsidRPr="00A00641">
              <w:rPr>
                <w:color w:val="0000FF"/>
                <w:u w:val="single"/>
              </w:rPr>
              <w:fldChar w:fldCharType="begin"/>
            </w:r>
            <w:r w:rsidRPr="00A00641">
              <w:rPr>
                <w:color w:val="0000FF"/>
                <w:u w:val="single"/>
              </w:rPr>
              <w:instrText xml:space="preserve"> REF _Ref497906761 \w \h </w:instrText>
            </w:r>
            <w:r>
              <w:rPr>
                <w:color w:val="0000FF"/>
                <w:u w:val="single"/>
              </w:rPr>
              <w:instrText xml:space="preserve"> \* MERGEFORMAT </w:instrText>
            </w:r>
            <w:r w:rsidRPr="00A00641">
              <w:rPr>
                <w:color w:val="0000FF"/>
                <w:u w:val="single"/>
              </w:rPr>
            </w:r>
            <w:r w:rsidRPr="00A00641">
              <w:rPr>
                <w:color w:val="0000FF"/>
                <w:u w:val="single"/>
              </w:rPr>
              <w:fldChar w:fldCharType="separate"/>
            </w:r>
            <w:r w:rsidR="005603FB">
              <w:rPr>
                <w:color w:val="0000FF"/>
                <w:u w:val="single"/>
              </w:rPr>
              <w:t>20.3.2</w:t>
            </w:r>
            <w:r w:rsidRPr="00A00641">
              <w:rPr>
                <w:color w:val="0000FF"/>
                <w:u w:val="single"/>
              </w:rPr>
              <w:fldChar w:fldCharType="end"/>
            </w:r>
            <w:r>
              <w:t>, “</w:t>
            </w:r>
            <w:r w:rsidRPr="00A00641">
              <w:rPr>
                <w:color w:val="0000FF"/>
                <w:u w:val="single"/>
              </w:rPr>
              <w:fldChar w:fldCharType="begin"/>
            </w:r>
            <w:r w:rsidRPr="00A00641">
              <w:rPr>
                <w:color w:val="0000FF"/>
                <w:u w:val="single"/>
              </w:rPr>
              <w:instrText xml:space="preserve"> REF _Ref497906780 \h </w:instrText>
            </w:r>
            <w:r>
              <w:rPr>
                <w:color w:val="0000FF"/>
                <w:u w:val="single"/>
              </w:rPr>
              <w:instrText xml:space="preserve"> \* MERGEFORMAT </w:instrText>
            </w:r>
            <w:r w:rsidRPr="00A00641">
              <w:rPr>
                <w:color w:val="0000FF"/>
                <w:u w:val="single"/>
              </w:rPr>
            </w:r>
            <w:r w:rsidRPr="00A00641">
              <w:rPr>
                <w:color w:val="0000FF"/>
                <w:u w:val="single"/>
              </w:rPr>
              <w:fldChar w:fldCharType="separate"/>
            </w:r>
            <w:r w:rsidR="005603FB" w:rsidRPr="005603FB">
              <w:rPr>
                <w:color w:val="0000FF"/>
                <w:u w:val="single"/>
              </w:rPr>
              <w:t>$$ETIMEMS^XLFSHAN(): Return Elapsed Time in Milliseconds</w:t>
            </w:r>
            <w:r w:rsidRPr="00A00641">
              <w:rPr>
                <w:color w:val="0000FF"/>
                <w:u w:val="single"/>
              </w:rPr>
              <w:fldChar w:fldCharType="end"/>
            </w:r>
            <w:r>
              <w:t>.”</w:t>
            </w:r>
          </w:p>
          <w:p w:rsidR="00A00641" w:rsidRDefault="00A00641" w:rsidP="00BC32D3">
            <w:pPr>
              <w:pStyle w:val="TableListBullet2"/>
            </w:pPr>
            <w:r>
              <w:t xml:space="preserve">Updated Section </w:t>
            </w:r>
            <w:r w:rsidRPr="00CD5953">
              <w:rPr>
                <w:color w:val="0000FF"/>
                <w:u w:val="single"/>
              </w:rPr>
              <w:fldChar w:fldCharType="begin"/>
            </w:r>
            <w:r w:rsidRPr="00CD5953">
              <w:rPr>
                <w:color w:val="0000FF"/>
                <w:u w:val="single"/>
              </w:rPr>
              <w:instrText xml:space="preserve"> REF _Ref497906903 \w \h </w:instrText>
            </w:r>
            <w:r w:rsidR="00CD5953">
              <w:rPr>
                <w:color w:val="0000FF"/>
                <w:u w:val="single"/>
              </w:rPr>
              <w:instrText xml:space="preserve"> \* MERGEFORMAT </w:instrText>
            </w:r>
            <w:r w:rsidRPr="00CD5953">
              <w:rPr>
                <w:color w:val="0000FF"/>
                <w:u w:val="single"/>
              </w:rPr>
            </w:r>
            <w:r w:rsidRPr="00CD5953">
              <w:rPr>
                <w:color w:val="0000FF"/>
                <w:u w:val="single"/>
              </w:rPr>
              <w:fldChar w:fldCharType="separate"/>
            </w:r>
            <w:r w:rsidR="005603FB">
              <w:rPr>
                <w:color w:val="0000FF"/>
                <w:u w:val="single"/>
              </w:rPr>
              <w:t>30.1</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6864 \h </w:instrText>
            </w:r>
            <w:r w:rsidR="00CD5953">
              <w:rPr>
                <w:color w:val="0000FF"/>
                <w:u w:val="single"/>
              </w:rPr>
              <w:instrText xml:space="preserve"> \* MERGEFORMAT </w:instrText>
            </w:r>
            <w:r w:rsidRPr="00CD5953">
              <w:rPr>
                <w:color w:val="0000FF"/>
                <w:u w:val="single"/>
              </w:rPr>
            </w:r>
            <w:r w:rsidRPr="00CD5953">
              <w:rPr>
                <w:color w:val="0000FF"/>
                <w:u w:val="single"/>
              </w:rPr>
              <w:fldChar w:fldCharType="separate"/>
            </w:r>
            <w:r w:rsidR="005603FB" w:rsidRPr="005603FB">
              <w:rPr>
                <w:color w:val="0000FF"/>
                <w:u w:val="single"/>
              </w:rPr>
              <w:t>Overview</w:t>
            </w:r>
            <w:r w:rsidRPr="00CD5953">
              <w:rPr>
                <w:color w:val="0000FF"/>
                <w:u w:val="single"/>
              </w:rPr>
              <w:fldChar w:fldCharType="end"/>
            </w:r>
            <w:r>
              <w:t>.”</w:t>
            </w:r>
          </w:p>
          <w:p w:rsidR="00A00641"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573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5603FB">
              <w:rPr>
                <w:color w:val="0000FF"/>
                <w:u w:val="single"/>
              </w:rPr>
              <w:t>30.3</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59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5603FB" w:rsidRPr="005603FB">
              <w:rPr>
                <w:color w:val="0000FF"/>
                <w:u w:val="single"/>
              </w:rPr>
              <w:t>Bitwise Logic Functions—XLFSHAN</w:t>
            </w:r>
            <w:r w:rsidRPr="00CD5953">
              <w:rPr>
                <w:color w:val="0000FF"/>
                <w:u w:val="single"/>
              </w:rPr>
              <w:fldChar w:fldCharType="end"/>
            </w:r>
            <w:r>
              <w:t>.”</w:t>
            </w:r>
          </w:p>
          <w:p w:rsidR="00CD5953" w:rsidRDefault="00CD5953" w:rsidP="00BC32D3">
            <w:pPr>
              <w:pStyle w:val="TableListBullet2"/>
            </w:pPr>
            <w:r>
              <w:lastRenderedPageBreak/>
              <w:t xml:space="preserve">Added Section </w:t>
            </w:r>
            <w:r w:rsidRPr="00CD5953">
              <w:rPr>
                <w:color w:val="0000FF"/>
                <w:u w:val="single"/>
              </w:rPr>
              <w:fldChar w:fldCharType="begin"/>
            </w:r>
            <w:r w:rsidRPr="00CD5953">
              <w:rPr>
                <w:color w:val="0000FF"/>
                <w:u w:val="single"/>
              </w:rPr>
              <w:instrText xml:space="preserve"> REF _Ref497907606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5603FB">
              <w:rPr>
                <w:color w:val="0000FF"/>
                <w:u w:val="single"/>
              </w:rPr>
              <w:t>30.3.1</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72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5603FB" w:rsidRPr="005603FB">
              <w:rPr>
                <w:color w:val="0000FF"/>
                <w:u w:val="single"/>
              </w:rPr>
              <w:t>$$AND^XLFSHAN(): Bitwise Logical AND</w:t>
            </w:r>
            <w:r w:rsidRPr="00CD5953">
              <w:rPr>
                <w:color w:val="0000FF"/>
                <w:u w:val="single"/>
              </w:rPr>
              <w:fldChar w:fldCharType="end"/>
            </w:r>
            <w:r>
              <w:t>.”</w:t>
            </w:r>
          </w:p>
          <w:p w:rsidR="00CD5953"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618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5603FB">
              <w:rPr>
                <w:color w:val="0000FF"/>
                <w:u w:val="single"/>
              </w:rPr>
              <w:t>30.3.2</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83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5603FB" w:rsidRPr="005603FB">
              <w:rPr>
                <w:color w:val="0000FF"/>
                <w:u w:val="single"/>
              </w:rPr>
              <w:t>$$OR^XLFSHAN(): Bitwise Logical OR</w:t>
            </w:r>
            <w:r w:rsidRPr="00CD5953">
              <w:rPr>
                <w:color w:val="0000FF"/>
                <w:u w:val="single"/>
              </w:rPr>
              <w:fldChar w:fldCharType="end"/>
            </w:r>
            <w:r>
              <w:t>.”</w:t>
            </w:r>
          </w:p>
          <w:p w:rsidR="00CD5953"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629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5603FB">
              <w:rPr>
                <w:color w:val="0000FF"/>
                <w:u w:val="single"/>
              </w:rPr>
              <w:t>30.3.3</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96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5603FB" w:rsidRPr="005603FB">
              <w:rPr>
                <w:color w:val="0000FF"/>
                <w:u w:val="single"/>
              </w:rPr>
              <w:t>$$XOR^XLFSHAN(): Bitwise Logical XOR</w:t>
            </w:r>
            <w:r w:rsidRPr="00CD5953">
              <w:rPr>
                <w:color w:val="0000FF"/>
                <w:u w:val="single"/>
              </w:rPr>
              <w:fldChar w:fldCharType="end"/>
            </w:r>
            <w:r>
              <w:t>.”</w:t>
            </w:r>
          </w:p>
          <w:p w:rsidR="009379E2" w:rsidRDefault="009379E2" w:rsidP="00C20F32">
            <w:pPr>
              <w:pStyle w:val="TableListBullet"/>
            </w:pPr>
            <w:r>
              <w:t xml:space="preserve">Changed reference in Section </w:t>
            </w:r>
            <w:r w:rsidRPr="009379E2">
              <w:rPr>
                <w:color w:val="0000FF"/>
                <w:u w:val="single"/>
              </w:rPr>
              <w:fldChar w:fldCharType="begin"/>
            </w:r>
            <w:r w:rsidRPr="009379E2">
              <w:rPr>
                <w:color w:val="0000FF"/>
                <w:u w:val="single"/>
              </w:rPr>
              <w:instrText xml:space="preserve"> REF _Ref488661223 \w \h </w:instrText>
            </w:r>
            <w:r>
              <w:rPr>
                <w:color w:val="0000FF"/>
                <w:u w:val="single"/>
              </w:rPr>
              <w:instrText xml:space="preserve"> \* MERGEFORMAT </w:instrText>
            </w:r>
            <w:r w:rsidRPr="009379E2">
              <w:rPr>
                <w:color w:val="0000FF"/>
                <w:u w:val="single"/>
              </w:rPr>
            </w:r>
            <w:r w:rsidRPr="009379E2">
              <w:rPr>
                <w:color w:val="0000FF"/>
                <w:u w:val="single"/>
              </w:rPr>
              <w:fldChar w:fldCharType="separate"/>
            </w:r>
            <w:r w:rsidR="005603FB">
              <w:rPr>
                <w:color w:val="0000FF"/>
                <w:u w:val="single"/>
              </w:rPr>
              <w:t>13.1.2</w:t>
            </w:r>
            <w:r w:rsidRPr="009379E2">
              <w:rPr>
                <w:color w:val="0000FF"/>
                <w:u w:val="single"/>
              </w:rPr>
              <w:fldChar w:fldCharType="end"/>
            </w:r>
            <w:r>
              <w:t>, “</w:t>
            </w:r>
            <w:r w:rsidRPr="0078726C">
              <w:rPr>
                <w:color w:val="0000FF"/>
                <w:u w:val="single"/>
              </w:rPr>
              <w:fldChar w:fldCharType="begin"/>
            </w:r>
            <w:r w:rsidRPr="0078726C">
              <w:rPr>
                <w:color w:val="0000FF"/>
                <w:u w:val="single"/>
              </w:rPr>
              <w:instrText xml:space="preserve"> REF _Ref488661626 \h </w:instrText>
            </w:r>
            <w:r w:rsidR="0078726C">
              <w:rPr>
                <w:color w:val="0000FF"/>
                <w:u w:val="single"/>
              </w:rPr>
              <w:instrText xml:space="preserve"> \* MERGEFORMAT </w:instrText>
            </w:r>
            <w:r w:rsidRPr="0078726C">
              <w:rPr>
                <w:color w:val="0000FF"/>
                <w:u w:val="single"/>
              </w:rPr>
            </w:r>
            <w:r w:rsidRPr="0078726C">
              <w:rPr>
                <w:color w:val="0000FF"/>
                <w:u w:val="single"/>
              </w:rPr>
              <w:fldChar w:fldCharType="separate"/>
            </w:r>
            <w:r w:rsidR="005603FB" w:rsidRPr="005603FB">
              <w:rPr>
                <w:color w:val="0000FF"/>
                <w:u w:val="single"/>
              </w:rPr>
              <w:t>$$DEFDIR^%ZISH(): Get Default Host File Directory</w:t>
            </w:r>
            <w:r w:rsidRPr="0078726C">
              <w:rPr>
                <w:color w:val="0000FF"/>
                <w:u w:val="single"/>
              </w:rPr>
              <w:fldChar w:fldCharType="end"/>
            </w:r>
            <w:r>
              <w:t xml:space="preserve"> API,” from “NT” to “Windows” in the </w:t>
            </w:r>
            <w:r w:rsidRPr="009379E2">
              <w:rPr>
                <w:b/>
              </w:rPr>
              <w:t>df</w:t>
            </w:r>
            <w:r>
              <w:t xml:space="preserve"> input parameter.</w:t>
            </w:r>
          </w:p>
          <w:p w:rsidR="004417E0" w:rsidRDefault="004417E0" w:rsidP="00C20F32">
            <w:pPr>
              <w:pStyle w:val="TableListBullet"/>
            </w:pPr>
            <w:r>
              <w:t xml:space="preserve">Updated Section </w:t>
            </w:r>
            <w:r w:rsidRPr="004417E0">
              <w:rPr>
                <w:color w:val="0000FF"/>
                <w:u w:val="single"/>
              </w:rPr>
              <w:fldChar w:fldCharType="begin"/>
            </w:r>
            <w:r w:rsidRPr="004417E0">
              <w:rPr>
                <w:color w:val="0000FF"/>
                <w:u w:val="single"/>
              </w:rPr>
              <w:instrText xml:space="preserve"> REF _Ref314751302 \w \h </w:instrText>
            </w:r>
            <w:r>
              <w:rPr>
                <w:color w:val="0000FF"/>
                <w:u w:val="single"/>
              </w:rPr>
              <w:instrText xml:space="preserve"> \* MERGEFORMAT </w:instrText>
            </w:r>
            <w:r w:rsidRPr="004417E0">
              <w:rPr>
                <w:color w:val="0000FF"/>
                <w:u w:val="single"/>
              </w:rPr>
            </w:r>
            <w:r w:rsidRPr="004417E0">
              <w:rPr>
                <w:color w:val="0000FF"/>
                <w:u w:val="single"/>
              </w:rPr>
              <w:fldChar w:fldCharType="separate"/>
            </w:r>
            <w:r w:rsidR="005603FB">
              <w:rPr>
                <w:color w:val="0000FF"/>
                <w:u w:val="single"/>
              </w:rPr>
              <w:t>26.12.3.1.7</w:t>
            </w:r>
            <w:r w:rsidRPr="004417E0">
              <w:rPr>
                <w:color w:val="0000FF"/>
                <w:u w:val="single"/>
              </w:rPr>
              <w:fldChar w:fldCharType="end"/>
            </w:r>
            <w:r>
              <w:t>.</w:t>
            </w:r>
          </w:p>
          <w:p w:rsidR="00C20F32" w:rsidRDefault="00C20F32" w:rsidP="00C20F32">
            <w:pPr>
              <w:pStyle w:val="TableListBullet"/>
            </w:pPr>
            <w:r>
              <w:t xml:space="preserve">Updated Section </w:t>
            </w:r>
            <w:r w:rsidRPr="00AF12B8">
              <w:rPr>
                <w:color w:val="0000FF"/>
                <w:u w:val="single"/>
              </w:rPr>
              <w:fldChar w:fldCharType="begin"/>
            </w:r>
            <w:r w:rsidRPr="00AF12B8">
              <w:rPr>
                <w:color w:val="0000FF"/>
                <w:u w:val="single"/>
              </w:rPr>
              <w:instrText xml:space="preserve"> REF _Ref314751576 \w \h </w:instrText>
            </w:r>
            <w:r w:rsidR="00AF12B8">
              <w:rPr>
                <w:color w:val="0000FF"/>
                <w:u w:val="single"/>
              </w:rPr>
              <w:instrText xml:space="preserve"> \* MERGEFORMAT </w:instrText>
            </w:r>
            <w:r w:rsidRPr="00AF12B8">
              <w:rPr>
                <w:color w:val="0000FF"/>
                <w:u w:val="single"/>
              </w:rPr>
            </w:r>
            <w:r w:rsidRPr="00AF12B8">
              <w:rPr>
                <w:color w:val="0000FF"/>
                <w:u w:val="single"/>
              </w:rPr>
              <w:fldChar w:fldCharType="separate"/>
            </w:r>
            <w:r w:rsidR="005603FB">
              <w:rPr>
                <w:color w:val="0000FF"/>
                <w:u w:val="single"/>
              </w:rPr>
              <w:t>26.12.3.1.9</w:t>
            </w:r>
            <w:r w:rsidRPr="00AF12B8">
              <w:rPr>
                <w:color w:val="0000FF"/>
                <w:u w:val="single"/>
              </w:rPr>
              <w:fldChar w:fldCharType="end"/>
            </w:r>
            <w:r>
              <w:t>.</w:t>
            </w:r>
          </w:p>
          <w:p w:rsidR="00C20F32" w:rsidRDefault="00C20F32" w:rsidP="00C20F32">
            <w:pPr>
              <w:pStyle w:val="TableListBullet"/>
            </w:pPr>
            <w:r>
              <w:t xml:space="preserve">Updated Section </w:t>
            </w:r>
            <w:r w:rsidRPr="00AF12B8">
              <w:rPr>
                <w:color w:val="0000FF"/>
                <w:u w:val="single"/>
              </w:rPr>
              <w:fldChar w:fldCharType="begin"/>
            </w:r>
            <w:r w:rsidRPr="00AF12B8">
              <w:rPr>
                <w:color w:val="0000FF"/>
                <w:u w:val="single"/>
              </w:rPr>
              <w:instrText xml:space="preserve"> REF _Ref311617026 \w \h </w:instrText>
            </w:r>
            <w:r w:rsidR="00AF12B8">
              <w:rPr>
                <w:color w:val="0000FF"/>
                <w:u w:val="single"/>
              </w:rPr>
              <w:instrText xml:space="preserve"> \* MERGEFORMAT </w:instrText>
            </w:r>
            <w:r w:rsidRPr="00AF12B8">
              <w:rPr>
                <w:color w:val="0000FF"/>
                <w:u w:val="single"/>
              </w:rPr>
            </w:r>
            <w:r w:rsidRPr="00AF12B8">
              <w:rPr>
                <w:color w:val="0000FF"/>
                <w:u w:val="single"/>
              </w:rPr>
              <w:fldChar w:fldCharType="separate"/>
            </w:r>
            <w:r w:rsidR="005603FB">
              <w:rPr>
                <w:color w:val="0000FF"/>
                <w:u w:val="single"/>
              </w:rPr>
              <w:t>26.12.3.1.11</w:t>
            </w:r>
            <w:r w:rsidRPr="00AF12B8">
              <w:rPr>
                <w:color w:val="0000FF"/>
                <w:u w:val="single"/>
              </w:rPr>
              <w:fldChar w:fldCharType="end"/>
            </w:r>
            <w:r>
              <w:t>.</w:t>
            </w:r>
          </w:p>
          <w:p w:rsidR="00022F3D" w:rsidRDefault="00886F8D" w:rsidP="00C20F32">
            <w:pPr>
              <w:pStyle w:val="TableListBullet"/>
            </w:pPr>
            <w:r>
              <w:t xml:space="preserve">Added new Section </w:t>
            </w:r>
            <w:r w:rsidRPr="00886F8D">
              <w:rPr>
                <w:color w:val="0000FF"/>
                <w:u w:val="single"/>
              </w:rPr>
              <w:fldChar w:fldCharType="begin"/>
            </w:r>
            <w:r w:rsidRPr="00886F8D">
              <w:rPr>
                <w:color w:val="0000FF"/>
                <w:u w:val="single"/>
              </w:rPr>
              <w:instrText xml:space="preserve"> REF _Ref479242821 \w \h </w:instrText>
            </w:r>
            <w:r>
              <w:rPr>
                <w:color w:val="0000FF"/>
                <w:u w:val="single"/>
              </w:rPr>
              <w:instrText xml:space="preserve"> \* MERGEFORMAT </w:instrText>
            </w:r>
            <w:r w:rsidRPr="00886F8D">
              <w:rPr>
                <w:color w:val="0000FF"/>
                <w:u w:val="single"/>
              </w:rPr>
            </w:r>
            <w:r w:rsidRPr="00886F8D">
              <w:rPr>
                <w:color w:val="0000FF"/>
                <w:u w:val="single"/>
              </w:rPr>
              <w:fldChar w:fldCharType="separate"/>
            </w:r>
            <w:r w:rsidR="005603FB">
              <w:rPr>
                <w:color w:val="0000FF"/>
                <w:u w:val="single"/>
              </w:rPr>
              <w:t>30.12</w:t>
            </w:r>
            <w:r w:rsidRPr="00886F8D">
              <w:rPr>
                <w:color w:val="0000FF"/>
                <w:u w:val="single"/>
              </w:rPr>
              <w:fldChar w:fldCharType="end"/>
            </w:r>
            <w:r>
              <w:t>, “</w:t>
            </w:r>
            <w:r w:rsidRPr="00886F8D">
              <w:rPr>
                <w:color w:val="0000FF"/>
                <w:u w:val="single"/>
              </w:rPr>
              <w:fldChar w:fldCharType="begin"/>
            </w:r>
            <w:r w:rsidRPr="00886F8D">
              <w:rPr>
                <w:color w:val="0000FF"/>
                <w:u w:val="single"/>
              </w:rPr>
              <w:instrText xml:space="preserve"> REF _Ref479242823 \h </w:instrText>
            </w:r>
            <w:r>
              <w:rPr>
                <w:color w:val="0000FF"/>
                <w:u w:val="single"/>
              </w:rPr>
              <w:instrText xml:space="preserve"> \* MERGEFORMAT </w:instrText>
            </w:r>
            <w:r w:rsidRPr="00886F8D">
              <w:rPr>
                <w:color w:val="0000FF"/>
                <w:u w:val="single"/>
              </w:rPr>
            </w:r>
            <w:r w:rsidRPr="00886F8D">
              <w:rPr>
                <w:color w:val="0000FF"/>
                <w:u w:val="single"/>
              </w:rPr>
              <w:fldChar w:fldCharType="separate"/>
            </w:r>
            <w:r w:rsidR="005603FB" w:rsidRPr="005603FB">
              <w:rPr>
                <w:color w:val="0000FF"/>
                <w:u w:val="single"/>
              </w:rPr>
              <w:t>JSON Conversion Functions—XLFJSON</w:t>
            </w:r>
            <w:r w:rsidRPr="00886F8D">
              <w:rPr>
                <w:color w:val="0000FF"/>
                <w:u w:val="single"/>
              </w:rPr>
              <w:fldChar w:fldCharType="end"/>
            </w:r>
            <w:r>
              <w:t xml:space="preserve">,” </w:t>
            </w:r>
            <w:r w:rsidR="00022F3D">
              <w:t xml:space="preserve">based on updates </w:t>
            </w:r>
            <w:r>
              <w:t xml:space="preserve">received </w:t>
            </w:r>
            <w:r w:rsidR="00022F3D">
              <w:t>for Kernel Patch XU*8.0*680</w:t>
            </w:r>
            <w:r>
              <w:t>.</w:t>
            </w:r>
            <w:r w:rsidR="00022F3D">
              <w:t xml:space="preserve"> </w:t>
            </w:r>
            <w:r>
              <w:t>Kernel Patch XU*8.0*680 was created a</w:t>
            </w:r>
            <w:r w:rsidR="00022F3D">
              <w:t xml:space="preserve">s part of the VA FileMan 23 </w:t>
            </w:r>
            <w:r w:rsidR="001E3F3E">
              <w:t>Project.</w:t>
            </w:r>
          </w:p>
          <w:p w:rsidR="00674E8A" w:rsidRDefault="00674E8A" w:rsidP="00C20F32">
            <w:pPr>
              <w:pStyle w:val="TableListBullet"/>
            </w:pPr>
            <w:r>
              <w:t xml:space="preserve">Corrected the format for the </w:t>
            </w:r>
            <w:r w:rsidRPr="00674E8A">
              <w:rPr>
                <w:color w:val="0000FF"/>
                <w:u w:val="single"/>
              </w:rPr>
              <w:fldChar w:fldCharType="begin"/>
            </w:r>
            <w:r w:rsidRPr="00674E8A">
              <w:rPr>
                <w:color w:val="0000FF"/>
                <w:u w:val="single"/>
              </w:rPr>
              <w:instrText xml:space="preserve"> REF _Ref493655287 \h </w:instrText>
            </w:r>
            <w:r>
              <w:rPr>
                <w:color w:val="0000FF"/>
                <w:u w:val="single"/>
              </w:rPr>
              <w:instrText xml:space="preserve"> \* MERGEFORMAT </w:instrText>
            </w:r>
            <w:r w:rsidRPr="00674E8A">
              <w:rPr>
                <w:color w:val="0000FF"/>
                <w:u w:val="single"/>
              </w:rPr>
            </w:r>
            <w:r w:rsidRPr="00674E8A">
              <w:rPr>
                <w:color w:val="0000FF"/>
                <w:u w:val="single"/>
              </w:rPr>
              <w:fldChar w:fldCharType="separate"/>
            </w:r>
            <w:r w:rsidR="005603FB" w:rsidRPr="005603FB">
              <w:rPr>
                <w:color w:val="0000FF"/>
                <w:u w:val="single"/>
              </w:rPr>
              <w:t>$$%H^XLFDT(): Convert Seconds to $H</w:t>
            </w:r>
            <w:r w:rsidRPr="00674E8A">
              <w:rPr>
                <w:color w:val="0000FF"/>
                <w:u w:val="single"/>
              </w:rPr>
              <w:fldChar w:fldCharType="end"/>
            </w:r>
            <w:r>
              <w:t xml:space="preserve"> API.</w:t>
            </w:r>
          </w:p>
          <w:p w:rsidR="00CD7242" w:rsidRDefault="00CD7242" w:rsidP="003B5D0E">
            <w:pPr>
              <w:pStyle w:val="TableListBullet"/>
            </w:pPr>
            <w:r>
              <w:t>Changed all references from “OI&amp;T” back to “OIT” throughout (again).</w:t>
            </w:r>
          </w:p>
          <w:p w:rsidR="00AF12B8" w:rsidRDefault="003B5D0E" w:rsidP="003B5D0E">
            <w:pPr>
              <w:pStyle w:val="TableListBullet"/>
            </w:pPr>
            <w:r>
              <w:t>Made style and format updates throughou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C20F32" w:rsidRDefault="00022F3D" w:rsidP="00D61CC2">
            <w:pPr>
              <w:pStyle w:val="TableText"/>
              <w:rPr>
                <w:rFonts w:cs="Arial"/>
              </w:rPr>
            </w:pPr>
            <w:r>
              <w:rPr>
                <w:rFonts w:cs="Arial"/>
              </w:rPr>
              <w:lastRenderedPageBreak/>
              <w:t>VistA Infrastructure (VI) Development Team</w:t>
            </w:r>
          </w:p>
          <w:p w:rsidR="00022F3D" w:rsidRPr="00080F80" w:rsidRDefault="00022F3D" w:rsidP="00D61CC2">
            <w:pPr>
              <w:pStyle w:val="TableText"/>
              <w:rPr>
                <w:rFonts w:cs="Arial"/>
              </w:rPr>
            </w:pPr>
            <w:r>
              <w:rPr>
                <w:rFonts w:cs="Arial"/>
              </w:rPr>
              <w:t>VA FileMan 23 Development Team</w:t>
            </w:r>
          </w:p>
        </w:tc>
      </w:tr>
      <w:tr w:rsidR="00D61CC2" w:rsidRPr="00080F80" w:rsidTr="002056D0">
        <w:tc>
          <w:tcPr>
            <w:tcW w:w="1404" w:type="dxa"/>
          </w:tcPr>
          <w:p w:rsidR="00D61CC2" w:rsidRDefault="008E11B0" w:rsidP="00457346">
            <w:pPr>
              <w:pStyle w:val="TableText"/>
              <w:rPr>
                <w:rFonts w:cs="Arial"/>
              </w:rPr>
            </w:pPr>
            <w:r>
              <w:rPr>
                <w:rFonts w:cs="Arial"/>
              </w:rPr>
              <w:t>11/30</w:t>
            </w:r>
            <w:r w:rsidR="00D61CC2">
              <w:rPr>
                <w:rFonts w:cs="Arial"/>
              </w:rPr>
              <w:t>/2016</w:t>
            </w:r>
          </w:p>
        </w:tc>
        <w:tc>
          <w:tcPr>
            <w:tcW w:w="1170" w:type="dxa"/>
          </w:tcPr>
          <w:p w:rsidR="00D61CC2" w:rsidRDefault="00D61CC2" w:rsidP="00082B8C">
            <w:pPr>
              <w:pStyle w:val="TableText"/>
              <w:rPr>
                <w:rFonts w:cs="Arial"/>
              </w:rPr>
            </w:pPr>
            <w:r>
              <w:rPr>
                <w:rFonts w:cs="Arial"/>
              </w:rPr>
              <w:t>11.9</w:t>
            </w:r>
          </w:p>
        </w:tc>
        <w:tc>
          <w:tcPr>
            <w:tcW w:w="3960" w:type="dxa"/>
          </w:tcPr>
          <w:p w:rsidR="00D61CC2" w:rsidRDefault="00D61CC2" w:rsidP="000542BF">
            <w:pPr>
              <w:pStyle w:val="TableText"/>
            </w:pPr>
            <w:r>
              <w:t>Tech Edits:</w:t>
            </w:r>
          </w:p>
          <w:p w:rsidR="009E5B0A" w:rsidRDefault="009E5B0A" w:rsidP="00D61CC2">
            <w:pPr>
              <w:pStyle w:val="TableListBullet"/>
            </w:pPr>
            <w:r>
              <w:t>Updated the “</w:t>
            </w:r>
            <w:hyperlink w:anchor="orientation" w:history="1">
              <w:r w:rsidRPr="00F96B2E">
                <w:rPr>
                  <w:rStyle w:val="Hyperlink"/>
                </w:rPr>
                <w:t>Orientation</w:t>
              </w:r>
            </w:hyperlink>
            <w:r>
              <w:t>” section.</w:t>
            </w:r>
          </w:p>
          <w:p w:rsidR="00D61CC2" w:rsidRDefault="00D61CC2" w:rsidP="008E6736">
            <w:pPr>
              <w:pStyle w:val="TableListBullet"/>
            </w:pPr>
            <w:r>
              <w:t xml:space="preserve">Updated the format in Section </w:t>
            </w:r>
            <w:r w:rsidRPr="00D61CC2">
              <w:rPr>
                <w:color w:val="0000FF"/>
                <w:u w:val="single"/>
              </w:rPr>
              <w:fldChar w:fldCharType="begin"/>
            </w:r>
            <w:r w:rsidRPr="00D61CC2">
              <w:rPr>
                <w:color w:val="0000FF"/>
                <w:u w:val="single"/>
              </w:rPr>
              <w:instrText xml:space="preserve"> REF _Ref464474655 \w \h </w:instrText>
            </w:r>
            <w:r>
              <w:rPr>
                <w:color w:val="0000FF"/>
                <w:u w:val="single"/>
              </w:rPr>
              <w:instrText xml:space="preserve"> \* MERGEFORMAT </w:instrText>
            </w:r>
            <w:r w:rsidRPr="00D61CC2">
              <w:rPr>
                <w:color w:val="0000FF"/>
                <w:u w:val="single"/>
              </w:rPr>
            </w:r>
            <w:r w:rsidRPr="00D61CC2">
              <w:rPr>
                <w:color w:val="0000FF"/>
                <w:u w:val="single"/>
              </w:rPr>
              <w:fldChar w:fldCharType="separate"/>
            </w:r>
            <w:r w:rsidR="005603FB">
              <w:rPr>
                <w:color w:val="0000FF"/>
                <w:u w:val="single"/>
              </w:rPr>
              <w:t>31.2.4</w:t>
            </w:r>
            <w:r w:rsidRPr="00D61CC2">
              <w:rPr>
                <w:color w:val="0000FF"/>
                <w:u w:val="single"/>
              </w:rPr>
              <w:fldChar w:fldCharType="end"/>
            </w:r>
            <w:r w:rsidR="00671ABA">
              <w:t>; re</w:t>
            </w:r>
            <w:r>
              <w:t>moved the “$$.”</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61CC2" w:rsidRPr="00080F80" w:rsidRDefault="00D61CC2" w:rsidP="00D61CC2">
            <w:pPr>
              <w:pStyle w:val="TableText"/>
              <w:rPr>
                <w:rFonts w:cs="Arial"/>
              </w:rPr>
            </w:pPr>
            <w:r w:rsidRPr="00080F80">
              <w:rPr>
                <w:rFonts w:cs="Arial"/>
              </w:rPr>
              <w:t xml:space="preserve">Developers: </w:t>
            </w:r>
            <w:r>
              <w:rPr>
                <w:rFonts w:cs="Arial"/>
              </w:rPr>
              <w:t>H. W.</w:t>
            </w:r>
          </w:p>
          <w:p w:rsidR="00D61CC2" w:rsidRPr="00D61CC2" w:rsidRDefault="00D61CC2" w:rsidP="00D61CC2">
            <w:pPr>
              <w:pStyle w:val="TableText"/>
              <w:rPr>
                <w:rFonts w:cs="Arial"/>
                <w:b/>
              </w:rPr>
            </w:pPr>
            <w:r w:rsidRPr="00080F80">
              <w:rPr>
                <w:rFonts w:cs="Arial"/>
              </w:rPr>
              <w:t>Technical Writer: T. B.</w:t>
            </w:r>
          </w:p>
        </w:tc>
      </w:tr>
      <w:tr w:rsidR="000542BF" w:rsidRPr="00080F80" w:rsidTr="002056D0">
        <w:tc>
          <w:tcPr>
            <w:tcW w:w="1404" w:type="dxa"/>
          </w:tcPr>
          <w:p w:rsidR="000542BF" w:rsidRDefault="000542BF" w:rsidP="00457346">
            <w:pPr>
              <w:pStyle w:val="TableText"/>
              <w:rPr>
                <w:rFonts w:cs="Arial"/>
              </w:rPr>
            </w:pPr>
            <w:r>
              <w:rPr>
                <w:rFonts w:cs="Arial"/>
              </w:rPr>
              <w:t>08/10/2016</w:t>
            </w:r>
          </w:p>
        </w:tc>
        <w:tc>
          <w:tcPr>
            <w:tcW w:w="1170" w:type="dxa"/>
          </w:tcPr>
          <w:p w:rsidR="000542BF" w:rsidRDefault="000542BF" w:rsidP="00082B8C">
            <w:pPr>
              <w:pStyle w:val="TableText"/>
              <w:rPr>
                <w:rFonts w:cs="Arial"/>
              </w:rPr>
            </w:pPr>
            <w:r>
              <w:rPr>
                <w:rFonts w:cs="Arial"/>
              </w:rPr>
              <w:t>11.8</w:t>
            </w:r>
          </w:p>
        </w:tc>
        <w:tc>
          <w:tcPr>
            <w:tcW w:w="3960" w:type="dxa"/>
          </w:tcPr>
          <w:p w:rsidR="000542BF" w:rsidRDefault="000542BF" w:rsidP="000542BF">
            <w:pPr>
              <w:pStyle w:val="TableText"/>
            </w:pPr>
            <w:r>
              <w:t>Tech Edits:</w:t>
            </w:r>
          </w:p>
          <w:p w:rsidR="000542BF" w:rsidRDefault="00563E65" w:rsidP="00082B8C">
            <w:pPr>
              <w:pStyle w:val="TableListBullet"/>
            </w:pPr>
            <w:r>
              <w:t>Updated VA Directive reference in the “</w:t>
            </w:r>
            <w:hyperlink w:anchor="software_disclaimer" w:history="1">
              <w:r w:rsidRPr="00563E65">
                <w:rPr>
                  <w:rStyle w:val="Hyperlink"/>
                </w:rPr>
                <w:t>Software Disclaimer</w:t>
              </w:r>
            </w:hyperlink>
            <w:r>
              <w:t>” section.</w:t>
            </w:r>
          </w:p>
          <w:p w:rsidR="00563E65" w:rsidRDefault="00563E65" w:rsidP="00082B8C">
            <w:pPr>
              <w:pStyle w:val="TableListBullet"/>
            </w:pPr>
            <w:r>
              <w:t xml:space="preserve">Added VPID </w:t>
            </w:r>
            <w:r w:rsidR="007E0F72">
              <w:t xml:space="preserve">caution </w:t>
            </w:r>
            <w:r>
              <w:t>note to Section</w:t>
            </w:r>
            <w:r w:rsidR="007E0F72">
              <w:t>s</w:t>
            </w:r>
            <w:r>
              <w:t xml:space="preserve"> </w:t>
            </w:r>
            <w:r w:rsidRPr="008E3ABF">
              <w:rPr>
                <w:color w:val="0000FF"/>
                <w:u w:val="single"/>
              </w:rPr>
              <w:fldChar w:fldCharType="begin"/>
            </w:r>
            <w:r w:rsidRPr="008E3ABF">
              <w:rPr>
                <w:color w:val="0000FF"/>
                <w:u w:val="single"/>
              </w:rPr>
              <w:instrText xml:space="preserve"> REF _Ref178039349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5603FB">
              <w:rPr>
                <w:color w:val="0000FF"/>
                <w:u w:val="single"/>
              </w:rPr>
              <w:t>4.1.1</w:t>
            </w:r>
            <w:r w:rsidRPr="008E3ABF">
              <w:rPr>
                <w:color w:val="0000FF"/>
                <w:u w:val="single"/>
              </w:rPr>
              <w:fldChar w:fldCharType="end"/>
            </w:r>
            <w:r w:rsidR="007E0F72">
              <w:t xml:space="preserve"> and </w:t>
            </w:r>
            <w:r w:rsidR="007E0F72" w:rsidRPr="008E3ABF">
              <w:rPr>
                <w:color w:val="0000FF"/>
                <w:u w:val="single"/>
              </w:rPr>
              <w:fldChar w:fldCharType="begin"/>
            </w:r>
            <w:r w:rsidR="007E0F72" w:rsidRPr="008E3ABF">
              <w:rPr>
                <w:color w:val="0000FF"/>
                <w:u w:val="single"/>
              </w:rPr>
              <w:instrText xml:space="preserve"> REF _Ref458593070 \w \h </w:instrText>
            </w:r>
            <w:r w:rsidR="008E3ABF">
              <w:rPr>
                <w:color w:val="0000FF"/>
                <w:u w:val="single"/>
              </w:rPr>
              <w:instrText xml:space="preserve"> \* MERGEFORMAT </w:instrText>
            </w:r>
            <w:r w:rsidR="007E0F72" w:rsidRPr="008E3ABF">
              <w:rPr>
                <w:color w:val="0000FF"/>
                <w:u w:val="single"/>
              </w:rPr>
            </w:r>
            <w:r w:rsidR="007E0F72" w:rsidRPr="008E3ABF">
              <w:rPr>
                <w:color w:val="0000FF"/>
                <w:u w:val="single"/>
              </w:rPr>
              <w:fldChar w:fldCharType="separate"/>
            </w:r>
            <w:r w:rsidR="005603FB">
              <w:rPr>
                <w:color w:val="0000FF"/>
                <w:u w:val="single"/>
              </w:rPr>
              <w:t>4.1.2</w:t>
            </w:r>
            <w:r w:rsidR="007E0F72" w:rsidRPr="008E3ABF">
              <w:rPr>
                <w:color w:val="0000FF"/>
                <w:u w:val="single"/>
              </w:rPr>
              <w:fldChar w:fldCharType="end"/>
            </w:r>
            <w:r>
              <w:t>.</w:t>
            </w:r>
          </w:p>
          <w:p w:rsidR="00563E65" w:rsidRDefault="007E0F72" w:rsidP="00082B8C">
            <w:pPr>
              <w:pStyle w:val="TableListBullet"/>
            </w:pPr>
            <w:r>
              <w:t xml:space="preserve">Updated “Security ID (SECID)” in Section </w:t>
            </w:r>
            <w:r w:rsidRPr="008E3ABF">
              <w:rPr>
                <w:color w:val="0000FF"/>
                <w:u w:val="single"/>
              </w:rPr>
              <w:fldChar w:fldCharType="begin"/>
            </w:r>
            <w:r w:rsidRPr="008E3ABF">
              <w:rPr>
                <w:color w:val="0000FF"/>
                <w:u w:val="single"/>
              </w:rPr>
              <w:instrText xml:space="preserve"> REF _Ref458593307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5603FB">
              <w:rPr>
                <w:color w:val="0000FF"/>
                <w:u w:val="single"/>
              </w:rPr>
              <w:t>4.1.3</w:t>
            </w:r>
            <w:r w:rsidRPr="008E3ABF">
              <w:rPr>
                <w:color w:val="0000FF"/>
                <w:u w:val="single"/>
              </w:rPr>
              <w:fldChar w:fldCharType="end"/>
            </w:r>
            <w:r>
              <w:t>.</w:t>
            </w:r>
          </w:p>
          <w:p w:rsidR="006C2C45" w:rsidRDefault="006C2C45" w:rsidP="00082B8C">
            <w:pPr>
              <w:pStyle w:val="TableListBullet"/>
            </w:pPr>
            <w:r>
              <w:lastRenderedPageBreak/>
              <w:t>Added “IPv6-ready” note to Section</w:t>
            </w:r>
            <w:r w:rsidR="008E3ABF">
              <w:t>s</w:t>
            </w:r>
            <w:r>
              <w:t xml:space="preserve"> </w:t>
            </w:r>
            <w:r w:rsidRPr="008E3ABF">
              <w:rPr>
                <w:color w:val="0000FF"/>
                <w:u w:val="single"/>
              </w:rPr>
              <w:fldChar w:fldCharType="begin"/>
            </w:r>
            <w:r w:rsidRPr="008E3ABF">
              <w:rPr>
                <w:color w:val="0000FF"/>
                <w:u w:val="single"/>
              </w:rPr>
              <w:instrText xml:space="preserve"> REF _Ref458598401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5603FB">
              <w:rPr>
                <w:color w:val="0000FF"/>
                <w:u w:val="single"/>
              </w:rPr>
              <w:t>6.2.16</w:t>
            </w:r>
            <w:r w:rsidRPr="008E3ABF">
              <w:rPr>
                <w:color w:val="0000FF"/>
                <w:u w:val="single"/>
              </w:rPr>
              <w:fldChar w:fldCharType="end"/>
            </w:r>
            <w:r>
              <w:t xml:space="preserve">, </w:t>
            </w:r>
            <w:r w:rsidR="008E3ABF" w:rsidRPr="008E3ABF">
              <w:rPr>
                <w:color w:val="0000FF"/>
                <w:u w:val="single"/>
              </w:rPr>
              <w:fldChar w:fldCharType="begin"/>
            </w:r>
            <w:r w:rsidR="008E3ABF" w:rsidRPr="008E3ABF">
              <w:rPr>
                <w:color w:val="0000FF"/>
                <w:u w:val="single"/>
              </w:rPr>
              <w:instrText xml:space="preserve"> REF _Ref458598634 \w \h </w:instrText>
            </w:r>
            <w:r w:rsidR="008E3ABF">
              <w:rPr>
                <w:color w:val="0000FF"/>
                <w:u w:val="single"/>
              </w:rPr>
              <w:instrText xml:space="preserve"> \* MERGEFORMAT </w:instrText>
            </w:r>
            <w:r w:rsidR="008E3ABF" w:rsidRPr="008E3ABF">
              <w:rPr>
                <w:color w:val="0000FF"/>
                <w:u w:val="single"/>
              </w:rPr>
            </w:r>
            <w:r w:rsidR="008E3ABF" w:rsidRPr="008E3ABF">
              <w:rPr>
                <w:color w:val="0000FF"/>
                <w:u w:val="single"/>
              </w:rPr>
              <w:fldChar w:fldCharType="separate"/>
            </w:r>
            <w:r w:rsidR="005603FB">
              <w:rPr>
                <w:color w:val="0000FF"/>
                <w:u w:val="single"/>
              </w:rPr>
              <w:t>6.2.17</w:t>
            </w:r>
            <w:r w:rsidR="008E3ABF" w:rsidRPr="008E3ABF">
              <w:rPr>
                <w:color w:val="0000FF"/>
                <w:u w:val="single"/>
              </w:rPr>
              <w:fldChar w:fldCharType="end"/>
            </w:r>
            <w:r w:rsidR="008E3ABF">
              <w:t xml:space="preserve">, </w:t>
            </w:r>
            <w:r w:rsidRPr="008E3ABF">
              <w:rPr>
                <w:color w:val="0000FF"/>
                <w:u w:val="single"/>
              </w:rPr>
              <w:fldChar w:fldCharType="begin"/>
            </w:r>
            <w:r w:rsidRPr="008E3ABF">
              <w:rPr>
                <w:color w:val="0000FF"/>
                <w:u w:val="single"/>
              </w:rPr>
              <w:instrText xml:space="preserve"> REF _Ref413140902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5603FB">
              <w:rPr>
                <w:color w:val="0000FF"/>
                <w:u w:val="single"/>
              </w:rPr>
              <w:t>7.1.1</w:t>
            </w:r>
            <w:r w:rsidRPr="008E3ABF">
              <w:rPr>
                <w:color w:val="0000FF"/>
                <w:u w:val="single"/>
              </w:rPr>
              <w:fldChar w:fldCharType="end"/>
            </w:r>
            <w:r>
              <w:t xml:space="preserve">, and </w:t>
            </w:r>
            <w:r w:rsidRPr="008E3ABF">
              <w:rPr>
                <w:color w:val="0000FF"/>
                <w:u w:val="single"/>
              </w:rPr>
              <w:fldChar w:fldCharType="begin"/>
            </w:r>
            <w:r w:rsidRPr="008E3ABF">
              <w:rPr>
                <w:color w:val="0000FF"/>
                <w:u w:val="single"/>
              </w:rPr>
              <w:instrText xml:space="preserve"> REF _Ref458598073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5603FB">
              <w:rPr>
                <w:color w:val="0000FF"/>
                <w:u w:val="single"/>
              </w:rPr>
              <w:t>7.1.2</w:t>
            </w:r>
            <w:r w:rsidRPr="008E3ABF">
              <w:rPr>
                <w:color w:val="0000FF"/>
                <w:u w:val="single"/>
              </w:rPr>
              <w:fldChar w:fldCharType="end"/>
            </w:r>
            <w:r>
              <w:t>.</w:t>
            </w:r>
          </w:p>
          <w:p w:rsidR="008E3ABF" w:rsidRDefault="008E3ABF" w:rsidP="00082B8C">
            <w:pPr>
              <w:pStyle w:val="TableListBullet"/>
            </w:pPr>
            <w:r>
              <w:t xml:space="preserve">Updated the </w:t>
            </w:r>
            <w:r w:rsidRPr="00EA1154">
              <w:rPr>
                <w:b/>
              </w:rPr>
              <w:t>IPADDRESS</w:t>
            </w:r>
            <w:r>
              <w:t xml:space="preserve"> variable description in Section </w:t>
            </w:r>
            <w:r w:rsidRPr="008E3ABF">
              <w:rPr>
                <w:color w:val="0000FF"/>
                <w:u w:val="single"/>
              </w:rPr>
              <w:fldChar w:fldCharType="begin"/>
            </w:r>
            <w:r w:rsidRPr="008E3ABF">
              <w:rPr>
                <w:color w:val="0000FF"/>
                <w:u w:val="single"/>
              </w:rPr>
              <w:instrText xml:space="preserve"> REF _Ref458598401 \w \h </w:instrText>
            </w:r>
            <w:r>
              <w:rPr>
                <w:color w:val="0000FF"/>
                <w:u w:val="single"/>
              </w:rPr>
              <w:instrText xml:space="preserve"> \* MERGEFORMAT </w:instrText>
            </w:r>
            <w:r w:rsidRPr="008E3ABF">
              <w:rPr>
                <w:color w:val="0000FF"/>
                <w:u w:val="single"/>
              </w:rPr>
            </w:r>
            <w:r w:rsidRPr="008E3ABF">
              <w:rPr>
                <w:color w:val="0000FF"/>
                <w:u w:val="single"/>
              </w:rPr>
              <w:fldChar w:fldCharType="separate"/>
            </w:r>
            <w:r w:rsidR="005603FB">
              <w:rPr>
                <w:color w:val="0000FF"/>
                <w:u w:val="single"/>
              </w:rPr>
              <w:t>6.2.16</w:t>
            </w:r>
            <w:r w:rsidRPr="008E3ABF">
              <w:rPr>
                <w:color w:val="0000FF"/>
                <w:u w:val="single"/>
              </w:rPr>
              <w:fldChar w:fldCharType="end"/>
            </w:r>
            <w:r>
              <w:t>.</w:t>
            </w:r>
          </w:p>
          <w:p w:rsidR="006C2C45" w:rsidRDefault="006C2C45" w:rsidP="00082B8C">
            <w:pPr>
              <w:pStyle w:val="TableListBullet"/>
            </w:pPr>
            <w:r>
              <w:t xml:space="preserve">Added an IPv6 example to Section </w:t>
            </w:r>
            <w:r w:rsidRPr="008E3ABF">
              <w:rPr>
                <w:color w:val="0000FF"/>
                <w:u w:val="single"/>
              </w:rPr>
              <w:fldChar w:fldCharType="begin"/>
            </w:r>
            <w:r w:rsidRPr="008E3ABF">
              <w:rPr>
                <w:color w:val="0000FF"/>
                <w:u w:val="single"/>
              </w:rPr>
              <w:instrText xml:space="preserve"> REF _Ref458598073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5603FB">
              <w:rPr>
                <w:color w:val="0000FF"/>
                <w:u w:val="single"/>
              </w:rPr>
              <w:t>7.1.2</w:t>
            </w:r>
            <w:r w:rsidRPr="008E3ABF">
              <w:rPr>
                <w:color w:val="0000FF"/>
                <w:u w:val="single"/>
              </w:rPr>
              <w:fldChar w:fldCharType="end"/>
            </w:r>
            <w:r>
              <w:t>.</w:t>
            </w:r>
          </w:p>
          <w:p w:rsidR="00C10ADC" w:rsidRDefault="00C10ADC" w:rsidP="00C10ADC">
            <w:pPr>
              <w:pStyle w:val="TableListBullet"/>
            </w:pPr>
            <w:r>
              <w:t>Added reference to Kernel Toolkit patch XT*7.3*138 in</w:t>
            </w:r>
            <w:r w:rsidR="008E3ABF">
              <w:t xml:space="preserve"> Sections </w:t>
            </w:r>
            <w:r w:rsidRPr="008E3ABF">
              <w:rPr>
                <w:color w:val="0000FF"/>
                <w:u w:val="single"/>
              </w:rPr>
              <w:fldChar w:fldCharType="begin"/>
            </w:r>
            <w:r w:rsidRPr="008E3ABF">
              <w:rPr>
                <w:color w:val="0000FF"/>
                <w:u w:val="single"/>
              </w:rPr>
              <w:instrText xml:space="preserve"> REF _Ref458594248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5603FB">
              <w:rPr>
                <w:color w:val="0000FF"/>
                <w:u w:val="single"/>
              </w:rPr>
              <w:t>26.4.1</w:t>
            </w:r>
            <w:r w:rsidRPr="008E3ABF">
              <w:rPr>
                <w:color w:val="0000FF"/>
                <w:u w:val="single"/>
              </w:rPr>
              <w:fldChar w:fldCharType="end"/>
            </w:r>
            <w:r w:rsidR="00931B95">
              <w:t xml:space="preserve">, </w:t>
            </w:r>
            <w:r w:rsidR="00931B95" w:rsidRPr="008E3ABF">
              <w:rPr>
                <w:color w:val="0000FF"/>
                <w:u w:val="single"/>
              </w:rPr>
              <w:fldChar w:fldCharType="begin"/>
            </w:r>
            <w:r w:rsidR="00931B95" w:rsidRPr="008E3ABF">
              <w:rPr>
                <w:color w:val="0000FF"/>
                <w:u w:val="single"/>
              </w:rPr>
              <w:instrText xml:space="preserve"> REF _Ref423007867 \w \h </w:instrText>
            </w:r>
            <w:r w:rsidR="008E3ABF">
              <w:rPr>
                <w:color w:val="0000FF"/>
                <w:u w:val="single"/>
              </w:rPr>
              <w:instrText xml:space="preserve"> \* MERGEFORMAT </w:instrText>
            </w:r>
            <w:r w:rsidR="00931B95" w:rsidRPr="008E3ABF">
              <w:rPr>
                <w:color w:val="0000FF"/>
                <w:u w:val="single"/>
              </w:rPr>
            </w:r>
            <w:r w:rsidR="00931B95" w:rsidRPr="008E3ABF">
              <w:rPr>
                <w:color w:val="0000FF"/>
                <w:u w:val="single"/>
              </w:rPr>
              <w:fldChar w:fldCharType="separate"/>
            </w:r>
            <w:r w:rsidR="005603FB">
              <w:rPr>
                <w:color w:val="0000FF"/>
                <w:u w:val="single"/>
              </w:rPr>
              <w:t>26.4.3</w:t>
            </w:r>
            <w:r w:rsidR="00931B95" w:rsidRPr="008E3ABF">
              <w:rPr>
                <w:color w:val="0000FF"/>
                <w:u w:val="single"/>
              </w:rPr>
              <w:fldChar w:fldCharType="end"/>
            </w:r>
            <w:r w:rsidR="00931B95">
              <w:t xml:space="preserve">, </w:t>
            </w:r>
            <w:r w:rsidR="00931B95" w:rsidRPr="008E3ABF">
              <w:rPr>
                <w:color w:val="0000FF"/>
                <w:u w:val="single"/>
              </w:rPr>
              <w:fldChar w:fldCharType="begin"/>
            </w:r>
            <w:r w:rsidR="00931B95" w:rsidRPr="008E3ABF">
              <w:rPr>
                <w:color w:val="0000FF"/>
                <w:u w:val="single"/>
              </w:rPr>
              <w:instrText xml:space="preserve"> REF _Ref275183790 \w \h </w:instrText>
            </w:r>
            <w:r w:rsidR="008E3ABF">
              <w:rPr>
                <w:color w:val="0000FF"/>
                <w:u w:val="single"/>
              </w:rPr>
              <w:instrText xml:space="preserve"> \* MERGEFORMAT </w:instrText>
            </w:r>
            <w:r w:rsidR="00931B95" w:rsidRPr="008E3ABF">
              <w:rPr>
                <w:color w:val="0000FF"/>
                <w:u w:val="single"/>
              </w:rPr>
            </w:r>
            <w:r w:rsidR="00931B95" w:rsidRPr="008E3ABF">
              <w:rPr>
                <w:color w:val="0000FF"/>
                <w:u w:val="single"/>
              </w:rPr>
              <w:fldChar w:fldCharType="separate"/>
            </w:r>
            <w:r w:rsidR="005603FB">
              <w:rPr>
                <w:color w:val="0000FF"/>
                <w:u w:val="single"/>
              </w:rPr>
              <w:t>26.4.5</w:t>
            </w:r>
            <w:r w:rsidR="00931B95" w:rsidRPr="008E3ABF">
              <w:rPr>
                <w:color w:val="0000FF"/>
                <w:u w:val="single"/>
              </w:rPr>
              <w:fldChar w:fldCharType="end"/>
            </w:r>
            <w:r w:rsidR="00931B95">
              <w:t xml:space="preserve">, and </w:t>
            </w:r>
            <w:r w:rsidR="00483552" w:rsidRPr="008E3ABF">
              <w:rPr>
                <w:color w:val="0000FF"/>
                <w:u w:val="single"/>
              </w:rPr>
              <w:fldChar w:fldCharType="begin"/>
            </w:r>
            <w:r w:rsidR="00483552" w:rsidRPr="008E3ABF">
              <w:rPr>
                <w:color w:val="0000FF"/>
                <w:u w:val="single"/>
              </w:rPr>
              <w:instrText xml:space="preserve"> REF _Ref275184854 \w \h </w:instrText>
            </w:r>
            <w:r w:rsidR="008E3ABF">
              <w:rPr>
                <w:color w:val="0000FF"/>
                <w:u w:val="single"/>
              </w:rPr>
              <w:instrText xml:space="preserve"> \* MERGEFORMAT </w:instrText>
            </w:r>
            <w:r w:rsidR="00483552" w:rsidRPr="008E3ABF">
              <w:rPr>
                <w:color w:val="0000FF"/>
                <w:u w:val="single"/>
              </w:rPr>
            </w:r>
            <w:r w:rsidR="00483552" w:rsidRPr="008E3ABF">
              <w:rPr>
                <w:color w:val="0000FF"/>
                <w:u w:val="single"/>
              </w:rPr>
              <w:fldChar w:fldCharType="separate"/>
            </w:r>
            <w:r w:rsidR="005603FB">
              <w:rPr>
                <w:color w:val="0000FF"/>
                <w:u w:val="single"/>
              </w:rPr>
              <w:t>26.4.6</w:t>
            </w:r>
            <w:r w:rsidR="00483552" w:rsidRPr="008E3ABF">
              <w:rPr>
                <w:color w:val="0000FF"/>
                <w:u w:val="single"/>
              </w:rPr>
              <w:fldChar w:fldCharType="end"/>
            </w:r>
            <w:r w:rsidR="00931B95">
              <w:t>.</w:t>
            </w:r>
          </w:p>
          <w:p w:rsidR="00C10ADC" w:rsidRDefault="00E26BDC" w:rsidP="00C10ADC">
            <w:pPr>
              <w:pStyle w:val="TableListBullet"/>
            </w:pPr>
            <w:r>
              <w:t>Added the</w:t>
            </w:r>
            <w:r w:rsidRPr="00E26BDC">
              <w:t xml:space="preserve"> .xt8meth </w:t>
            </w:r>
            <w:r>
              <w:t xml:space="preserve">input parameter and reference links to Section </w:t>
            </w:r>
            <w:r w:rsidRPr="008E3ABF">
              <w:rPr>
                <w:color w:val="0000FF"/>
                <w:u w:val="single"/>
              </w:rPr>
              <w:fldChar w:fldCharType="begin"/>
            </w:r>
            <w:r w:rsidRPr="008E3ABF">
              <w:rPr>
                <w:color w:val="0000FF"/>
                <w:u w:val="single"/>
              </w:rPr>
              <w:instrText xml:space="preserve"> REF _Ref423007867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5603FB">
              <w:rPr>
                <w:color w:val="0000FF"/>
                <w:u w:val="single"/>
              </w:rPr>
              <w:t>26.4.3</w:t>
            </w:r>
            <w:r w:rsidRPr="008E3ABF">
              <w:rPr>
                <w:color w:val="0000FF"/>
                <w:u w:val="single"/>
              </w:rPr>
              <w:fldChar w:fldCharType="end"/>
            </w:r>
            <w:r>
              <w:t>.</w:t>
            </w:r>
          </w:p>
          <w:p w:rsidR="00B06437" w:rsidRDefault="00051833" w:rsidP="006C2C45">
            <w:pPr>
              <w:pStyle w:val="TableListBullet"/>
            </w:pPr>
            <w:r>
              <w:t>Added reference to Kernel Toolkit patch XT*7.3*138 in</w:t>
            </w:r>
            <w:r w:rsidR="00B004B0">
              <w:t xml:space="preserve"> Section </w:t>
            </w:r>
            <w:r w:rsidR="00B004B0" w:rsidRPr="008E3ABF">
              <w:rPr>
                <w:color w:val="0000FF"/>
                <w:u w:val="single"/>
              </w:rPr>
              <w:fldChar w:fldCharType="begin"/>
            </w:r>
            <w:r w:rsidR="00B004B0" w:rsidRPr="008E3ABF">
              <w:rPr>
                <w:color w:val="0000FF"/>
                <w:u w:val="single"/>
              </w:rPr>
              <w:instrText xml:space="preserve"> REF _Ref458595717 \w \h </w:instrText>
            </w:r>
            <w:r w:rsidR="008E3ABF">
              <w:rPr>
                <w:color w:val="0000FF"/>
                <w:u w:val="single"/>
              </w:rPr>
              <w:instrText xml:space="preserve"> \* MERGEFORMAT </w:instrText>
            </w:r>
            <w:r w:rsidR="00B004B0" w:rsidRPr="008E3ABF">
              <w:rPr>
                <w:color w:val="0000FF"/>
                <w:u w:val="single"/>
              </w:rPr>
            </w:r>
            <w:r w:rsidR="00B004B0" w:rsidRPr="008E3ABF">
              <w:rPr>
                <w:color w:val="0000FF"/>
                <w:u w:val="single"/>
              </w:rPr>
              <w:fldChar w:fldCharType="separate"/>
            </w:r>
            <w:r w:rsidR="005603FB">
              <w:rPr>
                <w:color w:val="0000FF"/>
                <w:u w:val="single"/>
              </w:rPr>
              <w:t>26.7.1</w:t>
            </w:r>
            <w:r w:rsidR="00B004B0" w:rsidRPr="008E3ABF">
              <w:rPr>
                <w:color w:val="0000FF"/>
                <w:u w:val="single"/>
              </w:rPr>
              <w:fldChar w:fldCharType="end"/>
            </w:r>
            <w:r w:rsidR="00B004B0">
              <w: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0542BF" w:rsidRPr="00080F80" w:rsidRDefault="000542BF" w:rsidP="000542BF">
            <w:pPr>
              <w:pStyle w:val="TableText"/>
              <w:rPr>
                <w:rFonts w:cs="Arial"/>
              </w:rPr>
            </w:pPr>
            <w:r w:rsidRPr="00080F80">
              <w:rPr>
                <w:rFonts w:cs="Arial"/>
              </w:rPr>
              <w:lastRenderedPageBreak/>
              <w:t xml:space="preserve">Developers: </w:t>
            </w:r>
            <w:r>
              <w:rPr>
                <w:rFonts w:cs="Arial"/>
              </w:rPr>
              <w:t>H. W.</w:t>
            </w:r>
          </w:p>
          <w:p w:rsidR="000542BF" w:rsidRPr="00080F80" w:rsidRDefault="000542BF" w:rsidP="000542BF">
            <w:pPr>
              <w:pStyle w:val="TableText"/>
              <w:rPr>
                <w:rFonts w:cs="Arial"/>
              </w:rPr>
            </w:pPr>
            <w:r w:rsidRPr="00080F80">
              <w:rPr>
                <w:rFonts w:cs="Arial"/>
              </w:rPr>
              <w:t>Technical Writer: T. B.</w:t>
            </w:r>
          </w:p>
        </w:tc>
      </w:tr>
      <w:tr w:rsidR="00D663F3" w:rsidRPr="00080F80" w:rsidTr="002056D0">
        <w:tc>
          <w:tcPr>
            <w:tcW w:w="1404" w:type="dxa"/>
          </w:tcPr>
          <w:p w:rsidR="00D663F3" w:rsidRDefault="00AF7193" w:rsidP="00457346">
            <w:pPr>
              <w:pStyle w:val="TableText"/>
              <w:rPr>
                <w:rFonts w:cs="Arial"/>
              </w:rPr>
            </w:pPr>
            <w:r>
              <w:rPr>
                <w:rFonts w:cs="Arial"/>
              </w:rPr>
              <w:t>07/1</w:t>
            </w:r>
            <w:r w:rsidR="00602317">
              <w:rPr>
                <w:rFonts w:cs="Arial"/>
              </w:rPr>
              <w:t>9</w:t>
            </w:r>
            <w:r w:rsidR="00677F31">
              <w:rPr>
                <w:rFonts w:cs="Arial"/>
              </w:rPr>
              <w:t>/2016</w:t>
            </w:r>
          </w:p>
        </w:tc>
        <w:tc>
          <w:tcPr>
            <w:tcW w:w="1170" w:type="dxa"/>
          </w:tcPr>
          <w:p w:rsidR="00D663F3" w:rsidRDefault="00D663F3" w:rsidP="00082B8C">
            <w:pPr>
              <w:pStyle w:val="TableText"/>
              <w:rPr>
                <w:rFonts w:cs="Arial"/>
              </w:rPr>
            </w:pPr>
            <w:r>
              <w:rPr>
                <w:rFonts w:cs="Arial"/>
              </w:rPr>
              <w:t>11.7</w:t>
            </w:r>
          </w:p>
        </w:tc>
        <w:tc>
          <w:tcPr>
            <w:tcW w:w="3960" w:type="dxa"/>
          </w:tcPr>
          <w:p w:rsidR="00D663F3" w:rsidRDefault="00D663F3" w:rsidP="00082B8C">
            <w:pPr>
              <w:pStyle w:val="TableText"/>
            </w:pPr>
            <w:r>
              <w:t>Tech Edits:</w:t>
            </w:r>
          </w:p>
          <w:p w:rsidR="00EC6AA4" w:rsidRDefault="00EC6AA4" w:rsidP="00D663F3">
            <w:pPr>
              <w:pStyle w:val="TableListBullet"/>
            </w:pPr>
            <w:r>
              <w:t>Updated the “</w:t>
            </w:r>
            <w:r w:rsidR="00626271" w:rsidRPr="00626271">
              <w:rPr>
                <w:color w:val="0000FF"/>
                <w:u w:val="single"/>
              </w:rPr>
              <w:fldChar w:fldCharType="begin"/>
            </w:r>
            <w:r w:rsidR="00626271" w:rsidRPr="00626271">
              <w:rPr>
                <w:color w:val="0000FF"/>
                <w:u w:val="single"/>
              </w:rPr>
              <w:instrText xml:space="preserve"> REF _Ref423511112 \h </w:instrText>
            </w:r>
            <w:r w:rsidR="00626271">
              <w:rPr>
                <w:color w:val="0000FF"/>
                <w:u w:val="single"/>
              </w:rPr>
              <w:instrText xml:space="preserve"> \* MERGEFORMAT </w:instrText>
            </w:r>
            <w:r w:rsidR="00626271" w:rsidRPr="00626271">
              <w:rPr>
                <w:color w:val="0000FF"/>
                <w:u w:val="single"/>
              </w:rPr>
            </w:r>
            <w:r w:rsidR="00626271" w:rsidRPr="00626271">
              <w:rPr>
                <w:color w:val="0000FF"/>
                <w:u w:val="single"/>
              </w:rPr>
              <w:fldChar w:fldCharType="separate"/>
            </w:r>
            <w:r w:rsidR="005603FB" w:rsidRPr="005603FB">
              <w:rPr>
                <w:color w:val="0000FF"/>
                <w:u w:val="single"/>
              </w:rPr>
              <w:t>XML Parser (VistA): Developer Tools</w:t>
            </w:r>
            <w:r w:rsidR="00626271" w:rsidRPr="00626271">
              <w:rPr>
                <w:color w:val="0000FF"/>
                <w:u w:val="single"/>
              </w:rPr>
              <w:fldChar w:fldCharType="end"/>
            </w:r>
            <w:r>
              <w:t>” section</w:t>
            </w:r>
            <w:r w:rsidR="00626271">
              <w:t xml:space="preserve">. Added overview content from the standalone </w:t>
            </w:r>
            <w:r w:rsidR="00626271" w:rsidRPr="00626271">
              <w:rPr>
                <w:i/>
              </w:rPr>
              <w:t xml:space="preserve">VistA XML </w:t>
            </w:r>
            <w:r w:rsidR="00716992" w:rsidRPr="00626271">
              <w:rPr>
                <w:i/>
              </w:rPr>
              <w:t>Parser</w:t>
            </w:r>
            <w:r w:rsidR="00716992">
              <w:rPr>
                <w:i/>
              </w:rPr>
              <w:t xml:space="preserve"> </w:t>
            </w:r>
            <w:r w:rsidR="00716992" w:rsidRPr="00626271">
              <w:rPr>
                <w:i/>
              </w:rPr>
              <w:t>Technical</w:t>
            </w:r>
            <w:r w:rsidR="00626271" w:rsidRPr="00626271">
              <w:rPr>
                <w:i/>
              </w:rPr>
              <w:t xml:space="preserve"> and User Documentation</w:t>
            </w:r>
            <w:r w:rsidR="00626271">
              <w:t xml:space="preserve"> (Patches XT*7.3*58 &amp; 67).</w:t>
            </w:r>
          </w:p>
          <w:p w:rsidR="00D663F3" w:rsidRDefault="00D663F3" w:rsidP="00D663F3">
            <w:pPr>
              <w:pStyle w:val="TableListBullet"/>
            </w:pPr>
            <w:r>
              <w:t xml:space="preserve">Updated the </w:t>
            </w:r>
            <w:r w:rsidRPr="00D663F3">
              <w:rPr>
                <w:color w:val="0000FF"/>
                <w:u w:val="single"/>
              </w:rPr>
              <w:fldChar w:fldCharType="begin"/>
            </w:r>
            <w:r w:rsidRPr="00D663F3">
              <w:rPr>
                <w:color w:val="0000FF"/>
                <w:u w:val="single"/>
              </w:rPr>
              <w:instrText xml:space="preserve"> REF _Ref200250542 \h </w:instrText>
            </w:r>
            <w:r>
              <w:rPr>
                <w:color w:val="0000FF"/>
                <w:u w:val="single"/>
              </w:rPr>
              <w:instrText xml:space="preserve"> \* MERGEFORMAT </w:instrText>
            </w:r>
            <w:r w:rsidRPr="00D663F3">
              <w:rPr>
                <w:color w:val="0000FF"/>
                <w:u w:val="single"/>
              </w:rPr>
            </w:r>
            <w:r w:rsidRPr="00D663F3">
              <w:rPr>
                <w:color w:val="0000FF"/>
                <w:u w:val="single"/>
              </w:rPr>
              <w:fldChar w:fldCharType="separate"/>
            </w:r>
            <w:r w:rsidR="005603FB" w:rsidRPr="005603FB">
              <w:rPr>
                <w:color w:val="0000FF"/>
                <w:u w:val="single"/>
              </w:rPr>
              <w:t>$$PATCH^XPDUTL(): Verify Patch Installation</w:t>
            </w:r>
            <w:r w:rsidRPr="00D663F3">
              <w:rPr>
                <w:color w:val="0000FF"/>
                <w:u w:val="single"/>
              </w:rPr>
              <w:fldChar w:fldCharType="end"/>
            </w:r>
            <w:r>
              <w:t xml:space="preserve"> API to correct the example based on NSD </w:t>
            </w:r>
            <w:r w:rsidRPr="00D663F3">
              <w:t>Incident I6524269FY16</w:t>
            </w:r>
            <w:r>
              <w:t>.</w:t>
            </w:r>
          </w:p>
          <w:p w:rsidR="00D663F3" w:rsidRDefault="006205D0" w:rsidP="006205D0">
            <w:pPr>
              <w:pStyle w:val="TableListBullet"/>
            </w:pPr>
            <w:r>
              <w:t>Replaced “Integration Agreement (IA)” with “Integration Control Registration (ICR)” throughout the document.</w:t>
            </w:r>
          </w:p>
          <w:p w:rsidR="00677F31" w:rsidRDefault="00677F31" w:rsidP="006205D0">
            <w:pPr>
              <w:pStyle w:val="TableListBullet"/>
            </w:pPr>
            <w:r>
              <w:t xml:space="preserve">Updated the </w:t>
            </w:r>
            <w:r w:rsidRPr="00677F31">
              <w:rPr>
                <w:color w:val="0000FF"/>
                <w:u w:val="single"/>
              </w:rPr>
              <w:fldChar w:fldCharType="begin"/>
            </w:r>
            <w:r w:rsidRPr="00677F31">
              <w:rPr>
                <w:color w:val="0000FF"/>
                <w:u w:val="single"/>
              </w:rPr>
              <w:instrText xml:space="preserve"> REF _Ref303837493 \h </w:instrText>
            </w:r>
            <w:r>
              <w:rPr>
                <w:color w:val="0000FF"/>
                <w:u w:val="single"/>
              </w:rPr>
              <w:instrText xml:space="preserve"> \* MERGEFORMAT </w:instrText>
            </w:r>
            <w:r w:rsidRPr="00677F31">
              <w:rPr>
                <w:color w:val="0000FF"/>
                <w:u w:val="single"/>
              </w:rPr>
            </w:r>
            <w:r w:rsidRPr="00677F31">
              <w:rPr>
                <w:color w:val="0000FF"/>
                <w:u w:val="single"/>
              </w:rPr>
              <w:fldChar w:fldCharType="separate"/>
            </w:r>
            <w:r w:rsidR="005603FB" w:rsidRPr="005603FB">
              <w:rPr>
                <w:color w:val="0000FF"/>
                <w:u w:val="single"/>
              </w:rPr>
              <w:t>$$CREATE^XUSAP: Create Application Proxy User</w:t>
            </w:r>
            <w:r w:rsidRPr="00677F31">
              <w:rPr>
                <w:color w:val="0000FF"/>
                <w:u w:val="single"/>
              </w:rPr>
              <w:fldChar w:fldCharType="end"/>
            </w:r>
            <w:r>
              <w:t xml:space="preserve"> API based on feedback from H. W.</w:t>
            </w:r>
          </w:p>
          <w:p w:rsidR="0091054A" w:rsidRDefault="0091054A" w:rsidP="006205D0">
            <w:pPr>
              <w:pStyle w:val="TableListBullet"/>
            </w:pPr>
            <w:r>
              <w:t>Added the “</w:t>
            </w:r>
            <w:r w:rsidRPr="002C5295">
              <w:rPr>
                <w:color w:val="0000FF"/>
                <w:u w:val="single"/>
              </w:rPr>
              <w:fldChar w:fldCharType="begin"/>
            </w:r>
            <w:r w:rsidRPr="002C5295">
              <w:rPr>
                <w:color w:val="0000FF"/>
                <w:u w:val="single"/>
              </w:rPr>
              <w:instrText xml:space="preserve"> REF _Ref442366223 \h </w:instrText>
            </w:r>
            <w:r w:rsidR="002C5295">
              <w:rPr>
                <w:color w:val="0000FF"/>
                <w:u w:val="single"/>
              </w:rPr>
              <w:instrText xml:space="preserve"> \* MERGEFORMAT </w:instrText>
            </w:r>
            <w:r w:rsidRPr="002C5295">
              <w:rPr>
                <w:color w:val="0000FF"/>
                <w:u w:val="single"/>
              </w:rPr>
            </w:r>
            <w:r w:rsidRPr="002C5295">
              <w:rPr>
                <w:color w:val="0000FF"/>
                <w:u w:val="single"/>
              </w:rPr>
              <w:fldChar w:fldCharType="separate"/>
            </w:r>
            <w:r w:rsidR="005603FB" w:rsidRPr="005603FB">
              <w:rPr>
                <w:color w:val="0000FF"/>
                <w:u w:val="single"/>
              </w:rPr>
              <w:t>Developing a File Merge Capability</w:t>
            </w:r>
            <w:r w:rsidRPr="002C5295">
              <w:rPr>
                <w:color w:val="0000FF"/>
                <w:u w:val="single"/>
              </w:rPr>
              <w:fldChar w:fldCharType="end"/>
            </w:r>
            <w:r>
              <w:t xml:space="preserve">” section (content taken from </w:t>
            </w:r>
            <w:r w:rsidRPr="0091054A">
              <w:rPr>
                <w:i/>
              </w:rPr>
              <w:t>Kernel Toolkit 7.3 User Manual</w:t>
            </w:r>
            <w:r>
              <w:t>).</w:t>
            </w:r>
          </w:p>
          <w:p w:rsidR="000D73B4" w:rsidRDefault="000D73B4" w:rsidP="006205D0">
            <w:pPr>
              <w:pStyle w:val="TableListBullet"/>
            </w:pPr>
            <w:r>
              <w:t xml:space="preserve">Added Caution note regarding modification of Kernel routines in the </w:t>
            </w:r>
            <w:hyperlink w:anchor="software_disclaimer" w:history="1">
              <w:r w:rsidRPr="000D73B4">
                <w:rPr>
                  <w:rStyle w:val="Hyperlink"/>
                </w:rPr>
                <w:t>“Software Disclaimer</w:t>
              </w:r>
            </w:hyperlink>
            <w:r>
              <w:t>” section.</w:t>
            </w:r>
          </w:p>
          <w:p w:rsidR="0009047D" w:rsidRDefault="00716992" w:rsidP="0009047D">
            <w:pPr>
              <w:pStyle w:val="TableListBullet"/>
            </w:pPr>
            <w:r>
              <w:t>Removed all API tables used to format API data for Section 508 conformance.</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663F3" w:rsidRPr="00080F80" w:rsidRDefault="00D663F3" w:rsidP="00D663F3">
            <w:pPr>
              <w:pStyle w:val="TableText"/>
              <w:rPr>
                <w:rFonts w:cs="Arial"/>
              </w:rPr>
            </w:pPr>
            <w:r w:rsidRPr="00080F80">
              <w:rPr>
                <w:rFonts w:cs="Arial"/>
              </w:rPr>
              <w:t xml:space="preserve">Developers: </w:t>
            </w:r>
            <w:r>
              <w:rPr>
                <w:rFonts w:cs="Arial"/>
              </w:rPr>
              <w:t>R</w:t>
            </w:r>
            <w:r w:rsidRPr="00080F80">
              <w:rPr>
                <w:rFonts w:cs="Arial"/>
              </w:rPr>
              <w:t xml:space="preserve">. </w:t>
            </w:r>
            <w:r>
              <w:rPr>
                <w:rFonts w:cs="Arial"/>
              </w:rPr>
              <w:t>D</w:t>
            </w:r>
            <w:r w:rsidRPr="00080F80">
              <w:rPr>
                <w:rFonts w:cs="Arial"/>
              </w:rPr>
              <w:t>.</w:t>
            </w:r>
            <w:r w:rsidR="00677F31">
              <w:rPr>
                <w:rFonts w:cs="Arial"/>
              </w:rPr>
              <w:t>; H. W.</w:t>
            </w:r>
          </w:p>
          <w:p w:rsidR="00D663F3" w:rsidRPr="00080F80" w:rsidRDefault="00D663F3" w:rsidP="00D663F3">
            <w:pPr>
              <w:pStyle w:val="TableText"/>
              <w:rPr>
                <w:rFonts w:cs="Arial"/>
              </w:rPr>
            </w:pPr>
            <w:r w:rsidRPr="00080F80">
              <w:rPr>
                <w:rFonts w:cs="Arial"/>
              </w:rPr>
              <w:t>Technical Writer: T. B.</w:t>
            </w:r>
          </w:p>
        </w:tc>
      </w:tr>
      <w:tr w:rsidR="00D8211E" w:rsidRPr="00080F80" w:rsidTr="002056D0">
        <w:tc>
          <w:tcPr>
            <w:tcW w:w="1404" w:type="dxa"/>
          </w:tcPr>
          <w:p w:rsidR="00D8211E" w:rsidRDefault="00676E12" w:rsidP="00457346">
            <w:pPr>
              <w:pStyle w:val="TableText"/>
              <w:rPr>
                <w:rFonts w:cs="Arial"/>
              </w:rPr>
            </w:pPr>
            <w:r>
              <w:rPr>
                <w:rFonts w:cs="Arial"/>
              </w:rPr>
              <w:lastRenderedPageBreak/>
              <w:t>10</w:t>
            </w:r>
            <w:r w:rsidR="0044210B">
              <w:rPr>
                <w:rFonts w:cs="Arial"/>
              </w:rPr>
              <w:t>/20</w:t>
            </w:r>
            <w:r w:rsidR="00D8211E">
              <w:rPr>
                <w:rFonts w:cs="Arial"/>
              </w:rPr>
              <w:t>/2015</w:t>
            </w:r>
          </w:p>
        </w:tc>
        <w:tc>
          <w:tcPr>
            <w:tcW w:w="1170" w:type="dxa"/>
          </w:tcPr>
          <w:p w:rsidR="00D8211E" w:rsidRPr="00080F80" w:rsidRDefault="00D8211E" w:rsidP="00082B8C">
            <w:pPr>
              <w:pStyle w:val="TableText"/>
              <w:rPr>
                <w:rFonts w:cs="Arial"/>
              </w:rPr>
            </w:pPr>
            <w:r>
              <w:rPr>
                <w:rFonts w:cs="Arial"/>
              </w:rPr>
              <w:t>11.6</w:t>
            </w:r>
          </w:p>
        </w:tc>
        <w:tc>
          <w:tcPr>
            <w:tcW w:w="3960" w:type="dxa"/>
          </w:tcPr>
          <w:p w:rsidR="00D8211E" w:rsidRDefault="00D8211E" w:rsidP="00082B8C">
            <w:pPr>
              <w:pStyle w:val="TableText"/>
            </w:pPr>
            <w:r>
              <w:t>Tech Edits:</w:t>
            </w:r>
          </w:p>
          <w:p w:rsidR="00D8211E" w:rsidRPr="007C49C3" w:rsidRDefault="0003761D" w:rsidP="007C49C3">
            <w:pPr>
              <w:pStyle w:val="TableListBullet"/>
            </w:pPr>
            <w:r>
              <w:t>Updated the following APIs</w:t>
            </w:r>
            <w:r w:rsidR="007C49C3" w:rsidRPr="007C49C3">
              <w:t>:</w:t>
            </w:r>
          </w:p>
          <w:p w:rsidR="007C49C3" w:rsidRPr="007C49C3" w:rsidRDefault="007C49C3" w:rsidP="007C49C3">
            <w:pPr>
              <w:pStyle w:val="TableListBullet2"/>
            </w:pPr>
            <w:r w:rsidRPr="007C49C3">
              <w:rPr>
                <w:color w:val="0000FF"/>
                <w:u w:val="single"/>
              </w:rPr>
              <w:fldChar w:fldCharType="begin"/>
            </w:r>
            <w:r w:rsidRPr="007C49C3">
              <w:rPr>
                <w:color w:val="0000FF"/>
                <w:u w:val="single"/>
              </w:rPr>
              <w:instrText xml:space="preserve"> REF _Ref423007867 \h  \* MERGEFORMAT </w:instrText>
            </w:r>
            <w:r w:rsidRPr="007C49C3">
              <w:rPr>
                <w:color w:val="0000FF"/>
                <w:u w:val="single"/>
              </w:rPr>
            </w:r>
            <w:r w:rsidRPr="007C49C3">
              <w:rPr>
                <w:color w:val="0000FF"/>
                <w:u w:val="single"/>
              </w:rPr>
              <w:fldChar w:fldCharType="separate"/>
            </w:r>
            <w:r w:rsidR="005603FB" w:rsidRPr="005603FB">
              <w:rPr>
                <w:color w:val="0000FF"/>
                <w:u w:val="single"/>
              </w:rPr>
              <w:t>$$GETURL^XTHC10: Return URL Data Using HTTP</w:t>
            </w:r>
            <w:r w:rsidRPr="007C49C3">
              <w:rPr>
                <w:color w:val="0000FF"/>
                <w:u w:val="single"/>
              </w:rPr>
              <w:fldChar w:fldCharType="end"/>
            </w:r>
            <w:r w:rsidRPr="007C49C3">
              <w:t xml:space="preserve"> API.</w:t>
            </w:r>
          </w:p>
          <w:p w:rsidR="007C49C3"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3790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5603FB" w:rsidRPr="005603FB">
              <w:rPr>
                <w:color w:val="0000FF"/>
                <w:u w:val="single"/>
              </w:rPr>
              <w:t>$$MAKEURL^XTHCURL: Creates a URL from Components</w:t>
            </w:r>
            <w:r w:rsidRPr="00651B4A">
              <w:rPr>
                <w:color w:val="0000FF"/>
                <w:u w:val="single"/>
              </w:rPr>
              <w:fldChar w:fldCharType="end"/>
            </w:r>
            <w:r>
              <w:t xml:space="preserve"> API.</w:t>
            </w:r>
          </w:p>
          <w:p w:rsidR="0003761D"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42307159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5603FB" w:rsidRPr="005603FB">
              <w:rPr>
                <w:color w:val="0000FF"/>
                <w:u w:val="single"/>
              </w:rPr>
              <w:t>$$ENCODE^XTHCURL: Encodes a Query String</w:t>
            </w:r>
            <w:r w:rsidRPr="00651B4A">
              <w:rPr>
                <w:color w:val="0000FF"/>
                <w:u w:val="single"/>
              </w:rPr>
              <w:fldChar w:fldCharType="end"/>
            </w:r>
            <w:r>
              <w:t xml:space="preserve"> API.</w:t>
            </w:r>
          </w:p>
          <w:p w:rsid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485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5603FB" w:rsidRPr="005603FB">
              <w:rPr>
                <w:color w:val="0000FF"/>
                <w:u w:val="single"/>
              </w:rPr>
              <w:t>$$PARSEURL^XTHCURL: Parses a URL</w:t>
            </w:r>
            <w:r w:rsidRPr="00651B4A">
              <w:rPr>
                <w:color w:val="0000FF"/>
                <w:u w:val="single"/>
              </w:rPr>
              <w:fldChar w:fldCharType="end"/>
            </w:r>
            <w:r>
              <w:t xml:space="preserve"> API.</w:t>
            </w:r>
          </w:p>
          <w:p w:rsidR="00651B4A"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4893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5603FB" w:rsidRPr="005603FB">
              <w:rPr>
                <w:color w:val="0000FF"/>
                <w:u w:val="single"/>
              </w:rPr>
              <w:t>$$DECODE^XTHCUTL: Decodes a String</w:t>
            </w:r>
            <w:r w:rsidRPr="00651B4A">
              <w:rPr>
                <w:color w:val="0000FF"/>
                <w:u w:val="single"/>
              </w:rPr>
              <w:fldChar w:fldCharType="end"/>
            </w:r>
            <w:r>
              <w:t xml:space="preserve"> API.</w:t>
            </w:r>
          </w:p>
          <w:p w:rsidR="007C49C3" w:rsidRDefault="00183E62" w:rsidP="00082B8C">
            <w:pPr>
              <w:pStyle w:val="TableListBullet"/>
            </w:pPr>
            <w:r>
              <w:t xml:space="preserve">Corrected Example 2 in the </w:t>
            </w:r>
            <w:r w:rsidRPr="00183E62">
              <w:rPr>
                <w:color w:val="0000FF"/>
                <w:u w:val="single"/>
              </w:rPr>
              <w:fldChar w:fldCharType="begin"/>
            </w:r>
            <w:r w:rsidRPr="00183E62">
              <w:rPr>
                <w:color w:val="0000FF"/>
                <w:u w:val="single"/>
              </w:rPr>
              <w:instrText xml:space="preserve"> REF _Ref66521965 \h </w:instrText>
            </w:r>
            <w:r>
              <w:rPr>
                <w:color w:val="0000FF"/>
                <w:u w:val="single"/>
              </w:rPr>
              <w:instrText xml:space="preserve"> \* MERGEFORMAT </w:instrText>
            </w:r>
            <w:r w:rsidRPr="00183E62">
              <w:rPr>
                <w:color w:val="0000FF"/>
                <w:u w:val="single"/>
              </w:rPr>
            </w:r>
            <w:r w:rsidRPr="00183E62">
              <w:rPr>
                <w:color w:val="0000FF"/>
                <w:u w:val="single"/>
              </w:rPr>
              <w:fldChar w:fldCharType="separate"/>
            </w:r>
            <w:r w:rsidR="005603FB" w:rsidRPr="005603FB">
              <w:rPr>
                <w:color w:val="0000FF"/>
                <w:u w:val="single"/>
              </w:rPr>
              <w:t>SAY^XGF(): Screen String</w:t>
            </w:r>
            <w:r w:rsidRPr="00183E62">
              <w:rPr>
                <w:color w:val="0000FF"/>
                <w:u w:val="single"/>
              </w:rPr>
              <w:fldChar w:fldCharType="end"/>
            </w:r>
            <w:r>
              <w:t xml:space="preserve"> API.</w:t>
            </w:r>
          </w:p>
          <w:p w:rsidR="00E81C5F" w:rsidRDefault="00E81C5F" w:rsidP="009F123B">
            <w:pPr>
              <w:pStyle w:val="TableListBullet"/>
            </w:pPr>
            <w:r>
              <w:t>Added the “</w:t>
            </w:r>
            <w:r w:rsidR="009F123B" w:rsidRPr="009F123B">
              <w:rPr>
                <w:color w:val="0000FF"/>
                <w:u w:val="single"/>
              </w:rPr>
              <w:fldChar w:fldCharType="begin"/>
            </w:r>
            <w:r w:rsidR="009F123B" w:rsidRPr="009F123B">
              <w:rPr>
                <w:color w:val="0000FF"/>
                <w:u w:val="single"/>
              </w:rPr>
              <w:instrText xml:space="preserve"> REF _Ref496538649 \h </w:instrText>
            </w:r>
            <w:r w:rsidR="009F123B">
              <w:rPr>
                <w:color w:val="0000FF"/>
                <w:u w:val="single"/>
              </w:rPr>
              <w:instrText xml:space="preserve"> \* MERGEFORMAT </w:instrText>
            </w:r>
            <w:r w:rsidR="009F123B" w:rsidRPr="009F123B">
              <w:rPr>
                <w:color w:val="0000FF"/>
                <w:u w:val="single"/>
              </w:rPr>
            </w:r>
            <w:r w:rsidR="009F123B" w:rsidRPr="009F123B">
              <w:rPr>
                <w:color w:val="0000FF"/>
                <w:u w:val="single"/>
              </w:rPr>
              <w:fldChar w:fldCharType="separate"/>
            </w:r>
            <w:r w:rsidR="005603FB" w:rsidRPr="005603FB">
              <w:rPr>
                <w:color w:val="0000FF"/>
                <w:u w:val="single"/>
              </w:rPr>
              <w:t>^XTMP Global: Developer Tools</w:t>
            </w:r>
            <w:r w:rsidR="009F123B" w:rsidRPr="009F123B">
              <w:rPr>
                <w:color w:val="0000FF"/>
                <w:u w:val="single"/>
              </w:rPr>
              <w:fldChar w:fldCharType="end"/>
            </w:r>
            <w:r>
              <w:t>” section.</w:t>
            </w:r>
          </w:p>
          <w:p w:rsidR="00177776" w:rsidRDefault="00177776" w:rsidP="00177776">
            <w:pPr>
              <w:pStyle w:val="TableListBullet"/>
            </w:pPr>
            <w:r>
              <w:t xml:space="preserve">Updated </w:t>
            </w:r>
            <w:r w:rsidRPr="00177776">
              <w:rPr>
                <w:color w:val="0000FF"/>
                <w:u w:val="single"/>
              </w:rPr>
              <w:fldChar w:fldCharType="begin"/>
            </w:r>
            <w:r w:rsidRPr="00177776">
              <w:rPr>
                <w:color w:val="0000FF"/>
                <w:u w:val="single"/>
              </w:rPr>
              <w:instrText xml:space="preserve"> REF _Ref195598380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5603FB" w:rsidRPr="005603FB">
              <w:rPr>
                <w:color w:val="0000FF"/>
                <w:u w:val="single"/>
              </w:rPr>
              <w:t xml:space="preserve">Table </w:t>
            </w:r>
            <w:r w:rsidR="005603FB" w:rsidRPr="005603FB">
              <w:rPr>
                <w:noProof/>
                <w:color w:val="0000FF"/>
                <w:u w:val="single"/>
              </w:rPr>
              <w:t>14</w:t>
            </w:r>
            <w:r w:rsidRPr="00177776">
              <w:rPr>
                <w:color w:val="0000FF"/>
                <w:u w:val="single"/>
              </w:rPr>
              <w:fldChar w:fldCharType="end"/>
            </w:r>
            <w:r>
              <w:t xml:space="preserve"> in Section </w:t>
            </w:r>
            <w:r w:rsidRPr="00177776">
              <w:rPr>
                <w:color w:val="0000FF"/>
                <w:u w:val="single"/>
              </w:rPr>
              <w:fldChar w:fldCharType="begin"/>
            </w:r>
            <w:r w:rsidRPr="00177776">
              <w:rPr>
                <w:color w:val="0000FF"/>
                <w:u w:val="single"/>
              </w:rPr>
              <w:instrText xml:space="preserve"> REF _Ref427586649 \w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5603FB">
              <w:rPr>
                <w:color w:val="0000FF"/>
                <w:u w:val="single"/>
              </w:rPr>
              <w:t>15.2.4.5</w:t>
            </w:r>
            <w:r w:rsidRPr="00177776">
              <w:rPr>
                <w:color w:val="0000FF"/>
                <w:u w:val="single"/>
              </w:rPr>
              <w:fldChar w:fldCharType="end"/>
            </w:r>
            <w:r>
              <w:t>.</w:t>
            </w:r>
          </w:p>
          <w:p w:rsidR="002E66EA" w:rsidRDefault="002E66EA" w:rsidP="00676E12">
            <w:pPr>
              <w:pStyle w:val="TableListBullet"/>
            </w:pPr>
            <w:r>
              <w:t>Added “</w:t>
            </w:r>
            <w:r w:rsidR="00676E12" w:rsidRPr="00676E12">
              <w:rPr>
                <w:color w:val="0000FF"/>
                <w:u w:val="single"/>
              </w:rPr>
              <w:fldChar w:fldCharType="begin"/>
            </w:r>
            <w:r w:rsidR="00676E12" w:rsidRPr="00676E12">
              <w:rPr>
                <w:color w:val="0000FF"/>
                <w:u w:val="single"/>
              </w:rPr>
              <w:instrText xml:space="preserve"> REF _Ref433039093 \h </w:instrText>
            </w:r>
            <w:r w:rsidR="00676E12">
              <w:rPr>
                <w:color w:val="0000FF"/>
                <w:u w:val="single"/>
              </w:rPr>
              <w:instrText xml:space="preserve"> \* MERGEFORMAT </w:instrText>
            </w:r>
            <w:r w:rsidR="00676E12" w:rsidRPr="00676E12">
              <w:rPr>
                <w:color w:val="0000FF"/>
                <w:u w:val="single"/>
              </w:rPr>
            </w:r>
            <w:r w:rsidR="00676E12" w:rsidRPr="00676E12">
              <w:rPr>
                <w:color w:val="0000FF"/>
                <w:u w:val="single"/>
              </w:rPr>
              <w:fldChar w:fldCharType="separate"/>
            </w:r>
            <w:r w:rsidR="005603FB" w:rsidRPr="005603FB">
              <w:rPr>
                <w:color w:val="0000FF"/>
                <w:u w:val="single"/>
              </w:rPr>
              <w:t>Data Security: Developer Tools</w:t>
            </w:r>
            <w:r w:rsidR="00676E12" w:rsidRPr="00676E12">
              <w:rPr>
                <w:color w:val="0000FF"/>
                <w:u w:val="single"/>
              </w:rPr>
              <w:fldChar w:fldCharType="end"/>
            </w:r>
            <w:r>
              <w:t xml:space="preserve">” section and APIs based on </w:t>
            </w:r>
            <w:r w:rsidR="00CD7242">
              <w:t>Kernel Patch X</w:t>
            </w:r>
            <w:r>
              <w:t>U*8.0*655.</w:t>
            </w:r>
            <w:r w:rsidR="000D4751">
              <w:t xml:space="preserve"> The following APIS were added:</w:t>
            </w:r>
          </w:p>
          <w:p w:rsidR="000D4751" w:rsidRDefault="000D4751" w:rsidP="000D4751">
            <w:pPr>
              <w:pStyle w:val="TableListBullet2"/>
            </w:pPr>
            <w:r w:rsidRPr="00FD162E">
              <w:rPr>
                <w:color w:val="0000FF"/>
                <w:u w:val="single"/>
              </w:rPr>
              <w:fldChar w:fldCharType="begin"/>
            </w:r>
            <w:r w:rsidRPr="00FD162E">
              <w:rPr>
                <w:color w:val="0000FF"/>
                <w:u w:val="single"/>
              </w:rPr>
              <w:instrText xml:space="preserve"> REF _Ref433090635 \h  \* MERGEFORMAT </w:instrText>
            </w:r>
            <w:r w:rsidRPr="00FD162E">
              <w:rPr>
                <w:color w:val="0000FF"/>
                <w:u w:val="single"/>
              </w:rPr>
            </w:r>
            <w:r w:rsidRPr="00FD162E">
              <w:rPr>
                <w:color w:val="0000FF"/>
                <w:u w:val="single"/>
              </w:rPr>
              <w:fldChar w:fldCharType="separate"/>
            </w:r>
            <w:r w:rsidR="005603FB" w:rsidRPr="005603FB">
              <w:rPr>
                <w:color w:val="0000FF"/>
                <w:u w:val="single"/>
              </w:rPr>
              <w:t>$$AESDECR^XUSHSH(): Returns Plaintext String Value for AES Encrypted Ciphertext Entry</w:t>
            </w:r>
            <w:r w:rsidRPr="00FD162E">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48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5603FB" w:rsidRPr="005603FB">
              <w:rPr>
                <w:color w:val="0000FF"/>
                <w:u w:val="single"/>
              </w:rPr>
              <w:t>$$AESENCR^XUSHSH(): Returns AES Encrypted Ciphertext for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5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5603FB" w:rsidRPr="005603FB">
              <w:rPr>
                <w:color w:val="0000FF"/>
                <w:u w:val="single"/>
              </w:rPr>
              <w:t>$$B64DECD ^XUSHSH(): Returns Decoded Value for a Base64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70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5603FB" w:rsidRPr="005603FB">
              <w:rPr>
                <w:color w:val="0000FF"/>
                <w:u w:val="single"/>
              </w:rPr>
              <w:t>$$B64ENCD^XUSHSH(): Returns Base64 Encoded Value for a String Entry</w:t>
            </w:r>
            <w:r w:rsidRPr="000D4751">
              <w:rPr>
                <w:color w:val="0000FF"/>
                <w:u w:val="single"/>
              </w:rPr>
              <w:fldChar w:fldCharType="end"/>
            </w:r>
            <w:r>
              <w:t xml:space="preserve"> API.</w:t>
            </w:r>
          </w:p>
          <w:p w:rsidR="00FC14DE" w:rsidRDefault="00FC14DE" w:rsidP="000D4751">
            <w:pPr>
              <w:pStyle w:val="TableListBullet2"/>
            </w:pPr>
            <w:r w:rsidRPr="00FC14DE">
              <w:rPr>
                <w:color w:val="0000FF"/>
                <w:u w:val="single"/>
              </w:rPr>
              <w:fldChar w:fldCharType="begin"/>
            </w:r>
            <w:r w:rsidRPr="00FC14DE">
              <w:rPr>
                <w:color w:val="0000FF"/>
                <w:u w:val="single"/>
              </w:rPr>
              <w:instrText xml:space="preserve"> REF _Ref498494303 \h </w:instrText>
            </w:r>
            <w:r>
              <w:rPr>
                <w:color w:val="0000FF"/>
                <w:u w:val="single"/>
              </w:rPr>
              <w:instrText xml:space="preserve"> \* MERGEFORMAT </w:instrText>
            </w:r>
            <w:r w:rsidRPr="00FC14DE">
              <w:rPr>
                <w:color w:val="0000FF"/>
                <w:u w:val="single"/>
              </w:rPr>
            </w:r>
            <w:r w:rsidRPr="00FC14DE">
              <w:rPr>
                <w:color w:val="0000FF"/>
                <w:u w:val="single"/>
              </w:rPr>
              <w:fldChar w:fldCharType="separate"/>
            </w:r>
            <w:r w:rsidR="005603FB" w:rsidRPr="005603FB">
              <w:rPr>
                <w:color w:val="0000FF"/>
                <w:u w:val="single"/>
              </w:rPr>
              <w:t>$$RSADECR^XUSHSH(): Returns Plaintext String Value for RSA Encrypted Ciphertext Entry</w:t>
            </w:r>
            <w:r w:rsidRPr="00FC14DE">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85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5603FB" w:rsidRPr="005603FB">
              <w:rPr>
                <w:color w:val="0000FF"/>
                <w:u w:val="single"/>
              </w:rPr>
              <w:t>$$RSAENCR^XUSHSH(): Returns RSA Encrypted Ciphertext for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8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5603FB" w:rsidRPr="005603FB">
              <w:rPr>
                <w:color w:val="0000FF"/>
                <w:u w:val="single"/>
              </w:rPr>
              <w:t>$$SHAHASH^XUSHSH(): Returns SHA Hash for a String Entry</w:t>
            </w:r>
            <w:r w:rsidRPr="000D4751">
              <w:rPr>
                <w:color w:val="0000FF"/>
                <w:u w:val="single"/>
              </w:rPr>
              <w:fldChar w:fldCharType="end"/>
            </w:r>
            <w:r>
              <w:t xml:space="preserve"> API.</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Pr="00080F80" w:rsidRDefault="00AA0633" w:rsidP="00AA0633">
            <w:pPr>
              <w:pStyle w:val="TableText"/>
            </w:pPr>
            <w:r>
              <w:rPr>
                <w:b/>
              </w:rPr>
              <w:t>Toolkit 7.3</w:t>
            </w:r>
          </w:p>
        </w:tc>
        <w:tc>
          <w:tcPr>
            <w:tcW w:w="2790" w:type="dxa"/>
          </w:tcPr>
          <w:p w:rsidR="00D8211E" w:rsidRPr="00080F80" w:rsidRDefault="00D8211E" w:rsidP="00D8211E">
            <w:pPr>
              <w:pStyle w:val="TableText"/>
              <w:rPr>
                <w:rFonts w:cs="Arial"/>
              </w:rPr>
            </w:pPr>
            <w:r w:rsidRPr="00080F80">
              <w:rPr>
                <w:rFonts w:cs="Arial"/>
              </w:rPr>
              <w:t>Developers: H. W.</w:t>
            </w:r>
          </w:p>
          <w:p w:rsidR="00D8211E" w:rsidRPr="00080F80" w:rsidRDefault="00D8211E" w:rsidP="00D8211E">
            <w:pPr>
              <w:pStyle w:val="TableText"/>
              <w:rPr>
                <w:rFonts w:cs="Arial"/>
              </w:rPr>
            </w:pPr>
            <w:r w:rsidRPr="00080F80">
              <w:rPr>
                <w:rFonts w:cs="Arial"/>
              </w:rPr>
              <w:t>Technical Writer: T. B.</w:t>
            </w:r>
          </w:p>
        </w:tc>
      </w:tr>
      <w:tr w:rsidR="002E2AC2" w:rsidRPr="00080F80" w:rsidTr="002056D0">
        <w:tc>
          <w:tcPr>
            <w:tcW w:w="1404" w:type="dxa"/>
          </w:tcPr>
          <w:p w:rsidR="002E2AC2" w:rsidRPr="00080F80" w:rsidRDefault="00315779" w:rsidP="00457346">
            <w:pPr>
              <w:pStyle w:val="TableText"/>
              <w:rPr>
                <w:rFonts w:cs="Arial"/>
              </w:rPr>
            </w:pPr>
            <w:r>
              <w:rPr>
                <w:rFonts w:cs="Arial"/>
              </w:rPr>
              <w:lastRenderedPageBreak/>
              <w:t>06/11</w:t>
            </w:r>
            <w:r w:rsidR="00E52FAC" w:rsidRPr="00080F80">
              <w:rPr>
                <w:rFonts w:cs="Arial"/>
              </w:rPr>
              <w:t>/2015</w:t>
            </w:r>
          </w:p>
        </w:tc>
        <w:tc>
          <w:tcPr>
            <w:tcW w:w="1170" w:type="dxa"/>
          </w:tcPr>
          <w:p w:rsidR="002E2AC2" w:rsidRPr="00080F80" w:rsidRDefault="002E2AC2" w:rsidP="00082B8C">
            <w:pPr>
              <w:pStyle w:val="TableText"/>
              <w:rPr>
                <w:rFonts w:cs="Arial"/>
              </w:rPr>
            </w:pPr>
            <w:r w:rsidRPr="00080F80">
              <w:rPr>
                <w:rFonts w:cs="Arial"/>
              </w:rPr>
              <w:t>11.5</w:t>
            </w:r>
          </w:p>
        </w:tc>
        <w:tc>
          <w:tcPr>
            <w:tcW w:w="3960" w:type="dxa"/>
          </w:tcPr>
          <w:p w:rsidR="002E2AC2" w:rsidRPr="00080F80" w:rsidRDefault="002E2AC2" w:rsidP="00082B8C">
            <w:pPr>
              <w:pStyle w:val="TableText"/>
            </w:pPr>
            <w:r w:rsidRPr="00080F80">
              <w:t>Updated the following:</w:t>
            </w:r>
          </w:p>
          <w:p w:rsidR="002937B4" w:rsidRDefault="002937B4" w:rsidP="00536C6A">
            <w:pPr>
              <w:pStyle w:val="TableListBullet"/>
            </w:pPr>
            <w:r>
              <w:t xml:space="preserve">Merged </w:t>
            </w:r>
            <w:r w:rsidR="00E03D1E">
              <w:t xml:space="preserve">(and then deleted) </w:t>
            </w:r>
            <w:r>
              <w:t xml:space="preserve">the </w:t>
            </w:r>
            <w:r w:rsidR="00FF3F33">
              <w:t>“</w:t>
            </w:r>
            <w:r w:rsidR="00E03D1E" w:rsidRPr="00E03D1E">
              <w:t>Toolkit—VistA XML Parser APIs</w:t>
            </w:r>
            <w:r w:rsidR="00FF3F33">
              <w:t>”</w:t>
            </w:r>
            <w:r w:rsidR="00536C6A">
              <w:t xml:space="preserve"> section into the “</w:t>
            </w:r>
            <w:r w:rsidR="00331FED" w:rsidRPr="00331FED">
              <w:rPr>
                <w:color w:val="0000FF"/>
                <w:u w:val="single"/>
              </w:rPr>
              <w:fldChar w:fldCharType="begin"/>
            </w:r>
            <w:r w:rsidR="00331FED" w:rsidRPr="00331FED">
              <w:rPr>
                <w:color w:val="0000FF"/>
                <w:u w:val="single"/>
              </w:rPr>
              <w:instrText xml:space="preserve"> REF _Ref423511122 \h </w:instrText>
            </w:r>
            <w:r w:rsidR="00331FED">
              <w:rPr>
                <w:color w:val="0000FF"/>
                <w:u w:val="single"/>
              </w:rPr>
              <w:instrText xml:space="preserve"> \* MERGEFORMAT </w:instrText>
            </w:r>
            <w:r w:rsidR="00331FED" w:rsidRPr="00331FED">
              <w:rPr>
                <w:color w:val="0000FF"/>
                <w:u w:val="single"/>
              </w:rPr>
            </w:r>
            <w:r w:rsidR="00331FED" w:rsidRPr="00331FED">
              <w:rPr>
                <w:color w:val="0000FF"/>
                <w:u w:val="single"/>
              </w:rPr>
              <w:fldChar w:fldCharType="separate"/>
            </w:r>
            <w:r w:rsidR="005603FB" w:rsidRPr="005603FB">
              <w:rPr>
                <w:color w:val="0000FF"/>
                <w:u w:val="single"/>
              </w:rPr>
              <w:t>XML Parser (VistA): Developer Tools</w:t>
            </w:r>
            <w:r w:rsidR="00331FED" w:rsidRPr="00331FED">
              <w:rPr>
                <w:color w:val="0000FF"/>
                <w:u w:val="single"/>
              </w:rPr>
              <w:fldChar w:fldCharType="end"/>
            </w:r>
            <w:r w:rsidR="00536C6A">
              <w:t xml:space="preserve">” </w:t>
            </w:r>
            <w:r>
              <w:t>section</w:t>
            </w:r>
            <w:r w:rsidR="00AC7A93">
              <w:t>, since t</w:t>
            </w:r>
            <w:r w:rsidR="00E03D1E">
              <w:t>hey had duplic</w:t>
            </w:r>
            <w:r w:rsidR="00AC7A93">
              <w:t>ate API content</w:t>
            </w:r>
            <w:r>
              <w:t>.</w:t>
            </w:r>
          </w:p>
          <w:p w:rsidR="002E2AC2" w:rsidRDefault="00823ECB" w:rsidP="002E2AC2">
            <w:pPr>
              <w:pStyle w:val="TableListBullet"/>
            </w:pPr>
            <w:r>
              <w:t xml:space="preserve">Updated document for </w:t>
            </w:r>
            <w:r w:rsidR="00B004B0">
              <w:t>Kernel Toolkit patch X</w:t>
            </w:r>
            <w:r>
              <w:t xml:space="preserve">T*7.3*81. Added the </w:t>
            </w:r>
            <w:r w:rsidR="00FF3F33">
              <w:t>“</w:t>
            </w:r>
            <w:r w:rsidR="008032DF" w:rsidRPr="008032DF">
              <w:rPr>
                <w:color w:val="0000FF"/>
              </w:rPr>
              <w:fldChar w:fldCharType="begin"/>
            </w:r>
            <w:r w:rsidR="008032DF" w:rsidRPr="008032DF">
              <w:rPr>
                <w:color w:val="0000FF"/>
              </w:rPr>
              <w:instrText xml:space="preserve"> REF _Ref409599377 \h  \* MERGEFORMAT </w:instrText>
            </w:r>
            <w:r w:rsidR="008032DF" w:rsidRPr="008032DF">
              <w:rPr>
                <w:color w:val="0000FF"/>
              </w:rPr>
            </w:r>
            <w:r w:rsidR="008032DF" w:rsidRPr="008032DF">
              <w:rPr>
                <w:color w:val="0000FF"/>
              </w:rPr>
              <w:fldChar w:fldCharType="separate"/>
            </w:r>
            <w:r w:rsidR="005603FB" w:rsidRPr="005603FB">
              <w:rPr>
                <w:color w:val="0000FF"/>
              </w:rPr>
              <w:t>Toolkit—M Unit</w:t>
            </w:r>
            <w:r w:rsidR="008032DF" w:rsidRPr="008032DF">
              <w:rPr>
                <w:color w:val="0000FF"/>
              </w:rPr>
              <w:fldChar w:fldCharType="end"/>
            </w:r>
            <w:r w:rsidR="00CC6A5D">
              <w:t>”</w:t>
            </w:r>
            <w:r>
              <w:t xml:space="preserve"> </w:t>
            </w:r>
            <w:r w:rsidR="002937B4">
              <w:t xml:space="preserve">section </w:t>
            </w:r>
            <w:r>
              <w:t>(H. W.).</w:t>
            </w:r>
          </w:p>
          <w:p w:rsidR="00823ECB" w:rsidRDefault="00823ECB" w:rsidP="002E2AC2">
            <w:pPr>
              <w:pStyle w:val="TableListBullet"/>
            </w:pPr>
            <w:r>
              <w:t>Updated document for Kernel Patch</w:t>
            </w:r>
            <w:r w:rsidR="00475548">
              <w:t>es</w:t>
            </w:r>
            <w:r>
              <w:t xml:space="preserve"> XU*8.0*605</w:t>
            </w:r>
            <w:r w:rsidR="00C5443C">
              <w:t xml:space="preserve"> and 638</w:t>
            </w:r>
            <w:r>
              <w:t xml:space="preserve">. Added the following APIs to the </w:t>
            </w:r>
            <w:r w:rsidR="00FF3F33">
              <w:t>“</w:t>
            </w:r>
            <w:r w:rsidR="009651A3" w:rsidRPr="009651A3">
              <w:rPr>
                <w:color w:val="0000FF"/>
                <w:u w:val="single"/>
              </w:rPr>
              <w:fldChar w:fldCharType="begin"/>
            </w:r>
            <w:r w:rsidR="009651A3" w:rsidRPr="009651A3">
              <w:rPr>
                <w:color w:val="0000FF"/>
                <w:u w:val="single"/>
              </w:rPr>
              <w:instrText xml:space="preserve"> REF _Ref410203269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5603FB" w:rsidRPr="005603FB">
              <w:rPr>
                <w:color w:val="0000FF"/>
                <w:u w:val="single"/>
              </w:rPr>
              <w:t>Application Programming Interface (API)</w:t>
            </w:r>
            <w:r w:rsidR="009651A3" w:rsidRPr="009651A3">
              <w:rPr>
                <w:color w:val="0000FF"/>
                <w:u w:val="single"/>
              </w:rPr>
              <w:fldChar w:fldCharType="end"/>
            </w:r>
            <w:r w:rsidR="00CC6A5D">
              <w:t>”</w:t>
            </w:r>
            <w:r>
              <w:t xml:space="preserve"> section in the </w:t>
            </w:r>
            <w:r w:rsidR="00FF3F33">
              <w:t>“</w:t>
            </w:r>
            <w:r w:rsidR="009651A3" w:rsidRPr="009651A3">
              <w:rPr>
                <w:color w:val="0000FF"/>
                <w:u w:val="single"/>
              </w:rPr>
              <w:fldChar w:fldCharType="begin"/>
            </w:r>
            <w:r w:rsidR="009651A3" w:rsidRPr="009651A3">
              <w:rPr>
                <w:color w:val="0000FF"/>
                <w:u w:val="single"/>
              </w:rPr>
              <w:instrText xml:space="preserve"> REF _Ref303843127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5603FB" w:rsidRPr="005603FB">
              <w:rPr>
                <w:color w:val="0000FF"/>
                <w:u w:val="single"/>
              </w:rPr>
              <w:t>XLF Function Library: Developer Tools</w:t>
            </w:r>
            <w:r w:rsidR="009651A3" w:rsidRPr="009651A3">
              <w:rPr>
                <w:color w:val="0000FF"/>
                <w:u w:val="single"/>
              </w:rPr>
              <w:fldChar w:fldCharType="end"/>
            </w:r>
            <w:r w:rsidR="00CC6A5D">
              <w:t>”</w:t>
            </w:r>
            <w:r>
              <w:t xml:space="preserve"> section (H. W.):</w:t>
            </w:r>
          </w:p>
          <w:p w:rsidR="00B379C7" w:rsidRDefault="005D770F" w:rsidP="00B379C7">
            <w:pPr>
              <w:pStyle w:val="TableListBullet2"/>
            </w:pPr>
            <w:r>
              <w:t>Added the “</w:t>
            </w:r>
            <w:r w:rsidRPr="001C67A7">
              <w:rPr>
                <w:color w:val="0000FF"/>
                <w:u w:val="single"/>
              </w:rPr>
              <w:fldChar w:fldCharType="begin"/>
            </w:r>
            <w:r w:rsidRPr="001C67A7">
              <w:rPr>
                <w:color w:val="0000FF"/>
                <w:u w:val="single"/>
              </w:rPr>
              <w:instrText xml:space="preserve"> REF _Ref410206989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5603FB" w:rsidRPr="005603FB">
              <w:rPr>
                <w:color w:val="0000FF"/>
                <w:u w:val="single"/>
              </w:rPr>
              <w:t>$$CONVERT^XLFIPV():</w:t>
            </w:r>
            <w:r w:rsidRPr="001C67A7">
              <w:rPr>
                <w:color w:val="0000FF"/>
                <w:u w:val="single"/>
              </w:rPr>
              <w:fldChar w:fldCharType="end"/>
            </w:r>
            <w:r>
              <w:t>" API.</w:t>
            </w:r>
          </w:p>
          <w:p w:rsidR="00823ECB" w:rsidRDefault="005D770F" w:rsidP="00823ECB">
            <w:pPr>
              <w:pStyle w:val="TableListBullet2"/>
            </w:pPr>
            <w:r>
              <w:t>Added the “</w:t>
            </w:r>
            <w:r w:rsidRPr="001C67A7">
              <w:rPr>
                <w:color w:val="0000FF"/>
                <w:u w:val="single"/>
              </w:rPr>
              <w:fldChar w:fldCharType="begin"/>
            </w:r>
            <w:r w:rsidRPr="001C67A7">
              <w:rPr>
                <w:color w:val="0000FF"/>
                <w:u w:val="single"/>
              </w:rPr>
              <w:instrText xml:space="preserve"> REF _Ref410206987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5603FB" w:rsidRPr="005603FB">
              <w:rPr>
                <w:color w:val="0000FF"/>
                <w:u w:val="single"/>
              </w:rPr>
              <w:t>$$FORCEIP4^XLFIPV(): Convert any IP Address to IPv4</w:t>
            </w:r>
            <w:r w:rsidRPr="001C67A7">
              <w:rPr>
                <w:color w:val="0000FF"/>
                <w:u w:val="single"/>
              </w:rPr>
              <w:fldChar w:fldCharType="end"/>
            </w:r>
            <w:r>
              <w:t>" API.</w:t>
            </w:r>
          </w:p>
          <w:p w:rsidR="00823ECB" w:rsidRDefault="005D770F" w:rsidP="00823ECB">
            <w:pPr>
              <w:pStyle w:val="TableListBullet2"/>
            </w:pPr>
            <w:r>
              <w:t>Added the “</w:t>
            </w:r>
            <w:r w:rsidRPr="001C67A7">
              <w:rPr>
                <w:color w:val="0000FF"/>
                <w:u w:val="single"/>
              </w:rPr>
              <w:fldChar w:fldCharType="begin"/>
            </w:r>
            <w:r w:rsidRPr="001C67A7">
              <w:rPr>
                <w:color w:val="0000FF"/>
                <w:u w:val="single"/>
              </w:rPr>
              <w:instrText xml:space="preserve"> REF _Ref410206988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5603FB" w:rsidRPr="005603FB">
              <w:rPr>
                <w:color w:val="0000FF"/>
                <w:u w:val="single"/>
              </w:rPr>
              <w:t>$$FORCEIP6^XLFIPV(): Convert any IP Address to IPv6</w:t>
            </w:r>
            <w:r w:rsidRPr="001C67A7">
              <w:rPr>
                <w:color w:val="0000FF"/>
                <w:u w:val="single"/>
              </w:rPr>
              <w:fldChar w:fldCharType="end"/>
            </w:r>
            <w:r>
              <w:t>" API.</w:t>
            </w:r>
          </w:p>
          <w:p w:rsidR="00B379C7" w:rsidRDefault="005D770F" w:rsidP="00B379C7">
            <w:pPr>
              <w:pStyle w:val="TableListBullet2"/>
            </w:pPr>
            <w:r>
              <w:t>Added the “</w:t>
            </w:r>
            <w:r w:rsidRPr="00DC1128">
              <w:rPr>
                <w:color w:val="0000FF"/>
                <w:u w:val="single"/>
              </w:rPr>
              <w:fldChar w:fldCharType="begin"/>
            </w:r>
            <w:r w:rsidRPr="00DC1128">
              <w:rPr>
                <w:color w:val="0000FF"/>
                <w:u w:val="single"/>
              </w:rPr>
              <w:instrText xml:space="preserve"> REF _Ref421004678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005603FB" w:rsidRPr="005603FB">
              <w:rPr>
                <w:color w:val="0000FF"/>
                <w:u w:val="single"/>
              </w:rPr>
              <w:t>$$VALIDATE^XLFIPV(): Validate IP Address Format</w:t>
            </w:r>
            <w:r w:rsidRPr="00DC1128">
              <w:rPr>
                <w:color w:val="0000FF"/>
                <w:u w:val="single"/>
              </w:rPr>
              <w:fldChar w:fldCharType="end"/>
            </w:r>
            <w:r>
              <w:t>" API.</w:t>
            </w:r>
          </w:p>
          <w:p w:rsidR="00823ECB" w:rsidRDefault="005D770F" w:rsidP="00823ECB">
            <w:pPr>
              <w:pStyle w:val="TableListBullet2"/>
            </w:pPr>
            <w:r>
              <w:t>Added the “</w:t>
            </w:r>
            <w:r w:rsidRPr="00DC1128">
              <w:rPr>
                <w:color w:val="0000FF"/>
                <w:u w:val="single"/>
              </w:rPr>
              <w:fldChar w:fldCharType="begin"/>
            </w:r>
            <w:r w:rsidRPr="00DC1128">
              <w:rPr>
                <w:color w:val="0000FF"/>
                <w:u w:val="single"/>
              </w:rPr>
              <w:instrText xml:space="preserve"> REF _Ref421004601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005603FB" w:rsidRPr="005603FB">
              <w:rPr>
                <w:color w:val="0000FF"/>
                <w:u w:val="single"/>
              </w:rPr>
              <w:t>$$VERSION^XLFIPV: Show System Settings for IPv6</w:t>
            </w:r>
            <w:r w:rsidRPr="00DC1128">
              <w:rPr>
                <w:color w:val="0000FF"/>
                <w:u w:val="single"/>
              </w:rPr>
              <w:fldChar w:fldCharType="end"/>
            </w:r>
            <w:r>
              <w:t>" API.</w:t>
            </w:r>
          </w:p>
          <w:p w:rsidR="002E2AC2" w:rsidRDefault="00823ECB" w:rsidP="002E2AC2">
            <w:pPr>
              <w:pStyle w:val="TableListBullet"/>
            </w:pPr>
            <w:r w:rsidRPr="00BB6964">
              <w:t xml:space="preserve">Updated the </w:t>
            </w:r>
            <w:r w:rsidR="00E52FAC" w:rsidRPr="00E52FAC">
              <w:rPr>
                <w:color w:val="0000FF"/>
                <w:u w:val="single"/>
              </w:rPr>
              <w:fldChar w:fldCharType="begin"/>
            </w:r>
            <w:r w:rsidR="00E52FAC" w:rsidRPr="00E52FAC">
              <w:rPr>
                <w:color w:val="0000FF"/>
                <w:u w:val="single"/>
              </w:rPr>
              <w:instrText xml:space="preserve"> REF _Ref62954804 \h </w:instrText>
            </w:r>
            <w:r w:rsidR="00E52FAC">
              <w:rPr>
                <w:color w:val="0000FF"/>
                <w:u w:val="single"/>
              </w:rPr>
              <w:instrText xml:space="preserve"> \* MERGEFORMAT </w:instrText>
            </w:r>
            <w:r w:rsidR="00E52FAC" w:rsidRPr="00E52FAC">
              <w:rPr>
                <w:color w:val="0000FF"/>
                <w:u w:val="single"/>
              </w:rPr>
            </w:r>
            <w:r w:rsidR="00E52FAC" w:rsidRPr="00E52FAC">
              <w:rPr>
                <w:color w:val="0000FF"/>
                <w:u w:val="single"/>
              </w:rPr>
              <w:fldChar w:fldCharType="separate"/>
            </w:r>
            <w:r w:rsidR="005603FB" w:rsidRPr="005603FB">
              <w:rPr>
                <w:color w:val="0000FF"/>
                <w:u w:val="single"/>
              </w:rPr>
              <w:t>$$</w:t>
            </w:r>
            <w:smartTag w:uri="urn:schemas-microsoft-com:office:smarttags" w:element="stockticker">
              <w:r w:rsidR="005603FB" w:rsidRPr="005603FB">
                <w:rPr>
                  <w:color w:val="0000FF"/>
                  <w:u w:val="single"/>
                </w:rPr>
                <w:t>SCH</w:t>
              </w:r>
            </w:smartTag>
            <w:r w:rsidR="005603FB" w:rsidRPr="005603FB">
              <w:rPr>
                <w:color w:val="0000FF"/>
                <w:u w:val="single"/>
              </w:rPr>
              <w:t>^XLFDT(): Next Scheduled Runtime</w:t>
            </w:r>
            <w:r w:rsidR="00E52FAC" w:rsidRPr="00E52FAC">
              <w:rPr>
                <w:color w:val="0000FF"/>
                <w:u w:val="single"/>
              </w:rPr>
              <w:fldChar w:fldCharType="end"/>
            </w:r>
            <w:r w:rsidR="00E52FAC">
              <w:t xml:space="preserve"> API: Add</w:t>
            </w:r>
            <w:r>
              <w:t>ed Example 4 (M. A. F.).</w:t>
            </w:r>
          </w:p>
          <w:p w:rsidR="003676CA" w:rsidRDefault="003676CA" w:rsidP="002E2AC2">
            <w:pPr>
              <w:pStyle w:val="TableListBullet"/>
            </w:pPr>
            <w:r>
              <w:t>Updated the “</w:t>
            </w:r>
            <w:r w:rsidRPr="003676CA">
              <w:rPr>
                <w:color w:val="0000FF"/>
                <w:u w:val="single"/>
              </w:rPr>
              <w:fldChar w:fldCharType="begin"/>
            </w:r>
            <w:r w:rsidRPr="003676CA">
              <w:rPr>
                <w:color w:val="0000FF"/>
                <w:u w:val="single"/>
              </w:rPr>
              <w:instrText xml:space="preserve"> REF _Ref413140902 \h </w:instrText>
            </w:r>
            <w:r>
              <w:rPr>
                <w:color w:val="0000FF"/>
                <w:u w:val="single"/>
              </w:rPr>
              <w:instrText xml:space="preserve"> \* MERGEFORMAT </w:instrText>
            </w:r>
            <w:r w:rsidRPr="003676CA">
              <w:rPr>
                <w:color w:val="0000FF"/>
                <w:u w:val="single"/>
              </w:rPr>
            </w:r>
            <w:r w:rsidRPr="003676CA">
              <w:rPr>
                <w:color w:val="0000FF"/>
                <w:u w:val="single"/>
              </w:rPr>
              <w:fldChar w:fldCharType="separate"/>
            </w:r>
            <w:r w:rsidR="005603FB" w:rsidRPr="005603FB">
              <w:rPr>
                <w:color w:val="0000FF"/>
                <w:u w:val="single"/>
              </w:rPr>
              <w:t>$$ADDRESS^XLFNSLK(): Convert Domain Name to IP Addresses</w:t>
            </w:r>
            <w:r w:rsidRPr="003676CA">
              <w:rPr>
                <w:color w:val="0000FF"/>
                <w:u w:val="single"/>
              </w:rPr>
              <w:fldChar w:fldCharType="end"/>
            </w:r>
            <w:r>
              <w:t xml:space="preserve">” API for changes to IPv4 and IPv6 in </w:t>
            </w:r>
            <w:r w:rsidR="00CD7242">
              <w:t>Kernel Patch X</w:t>
            </w:r>
            <w:r>
              <w:t>U*8.0*638.</w:t>
            </w:r>
          </w:p>
          <w:p w:rsidR="00B124E1" w:rsidRDefault="00B124E1" w:rsidP="003B603E">
            <w:pPr>
              <w:pStyle w:val="TableListBullet"/>
              <w:numPr>
                <w:ilvl w:val="0"/>
                <w:numId w:val="25"/>
              </w:numPr>
              <w:tabs>
                <w:tab w:val="clear" w:pos="360"/>
              </w:tabs>
              <w:overflowPunct w:val="0"/>
              <w:ind w:left="360"/>
              <w:textAlignment w:val="baseline"/>
              <w:rPr>
                <w:snapToGrid w:val="0"/>
              </w:rPr>
            </w:pPr>
            <w:r>
              <w:rPr>
                <w:snapToGrid w:val="0"/>
              </w:rPr>
              <w:t xml:space="preserve">Merged the DELSTAT^XQALBUTL API content with the </w:t>
            </w:r>
            <w:r w:rsidRPr="00B124E1">
              <w:rPr>
                <w:snapToGrid w:val="0"/>
                <w:color w:val="0000FF"/>
                <w:u w:val="single"/>
              </w:rPr>
              <w:fldChar w:fldCharType="begin"/>
            </w:r>
            <w:r w:rsidRPr="00B124E1">
              <w:rPr>
                <w:snapToGrid w:val="0"/>
                <w:color w:val="0000FF"/>
                <w:u w:val="single"/>
              </w:rPr>
              <w:instrText xml:space="preserve"> REF _Ref421017948 \h </w:instrText>
            </w:r>
            <w:r>
              <w:rPr>
                <w:snapToGrid w:val="0"/>
                <w:color w:val="0000FF"/>
                <w:u w:val="single"/>
              </w:rPr>
              <w:instrText xml:space="preserve"> \* MERGEFORMAT </w:instrText>
            </w:r>
            <w:r w:rsidRPr="00B124E1">
              <w:rPr>
                <w:snapToGrid w:val="0"/>
                <w:color w:val="0000FF"/>
                <w:u w:val="single"/>
              </w:rPr>
            </w:r>
            <w:r w:rsidRPr="00B124E1">
              <w:rPr>
                <w:snapToGrid w:val="0"/>
                <w:color w:val="0000FF"/>
                <w:u w:val="single"/>
              </w:rPr>
              <w:fldChar w:fldCharType="separate"/>
            </w:r>
            <w:r w:rsidR="005603FB" w:rsidRPr="005603FB">
              <w:rPr>
                <w:color w:val="0000FF"/>
                <w:u w:val="single"/>
              </w:rPr>
              <w:t>DELSTAT^XQALBUTL():</w:t>
            </w:r>
            <w:r w:rsidRPr="00B124E1">
              <w:rPr>
                <w:snapToGrid w:val="0"/>
                <w:color w:val="0000FF"/>
                <w:u w:val="single"/>
              </w:rPr>
              <w:fldChar w:fldCharType="end"/>
            </w:r>
            <w:r>
              <w:rPr>
                <w:snapToGrid w:val="0"/>
              </w:rPr>
              <w:t xml:space="preserve"> API.</w:t>
            </w:r>
          </w:p>
          <w:p w:rsidR="007622D5" w:rsidRDefault="007622D5" w:rsidP="003B603E">
            <w:pPr>
              <w:pStyle w:val="TableListBullet"/>
              <w:numPr>
                <w:ilvl w:val="0"/>
                <w:numId w:val="25"/>
              </w:numPr>
              <w:tabs>
                <w:tab w:val="clear" w:pos="360"/>
              </w:tabs>
              <w:overflowPunct w:val="0"/>
              <w:ind w:left="360"/>
              <w:textAlignment w:val="baseline"/>
              <w:rPr>
                <w:snapToGrid w:val="0"/>
              </w:rPr>
            </w:pPr>
            <w:r>
              <w:rPr>
                <w:snapToGrid w:val="0"/>
              </w:rPr>
              <w:t>Added the following APIs in this manual to the online HTML APIs:</w:t>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35766748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5603FB" w:rsidRPr="005603FB">
              <w:rPr>
                <w:color w:val="0000FF"/>
                <w:u w:val="single"/>
              </w:rPr>
              <w:t>Toolkit—Duplicate Record Merge</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1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5603FB" w:rsidRPr="005603FB">
              <w:rPr>
                <w:color w:val="0000FF"/>
                <w:u w:val="single"/>
              </w:rPr>
              <w:t>Toolkit—KERMIT APIs</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37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5603FB" w:rsidRPr="005603FB">
              <w:rPr>
                <w:color w:val="0000FF"/>
                <w:u w:val="single"/>
              </w:rPr>
              <w:t>Toolkit—Multi-Term Look-Up (MTLU) APIs</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6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5603FB" w:rsidRPr="005603FB">
              <w:rPr>
                <w:color w:val="0000FF"/>
                <w:u w:val="single"/>
              </w:rPr>
              <w:t>Toolkit—M Unit Utility</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8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5603FB" w:rsidRPr="005603FB">
              <w:rPr>
                <w:color w:val="0000FF"/>
                <w:u w:val="single"/>
              </w:rPr>
              <w:t>Toolkit—Parameter Tools</w:t>
            </w:r>
            <w:r w:rsidRPr="007622D5">
              <w:rPr>
                <w:snapToGrid w:val="0"/>
                <w:color w:val="0000FF"/>
                <w:u w:val="single"/>
              </w:rPr>
              <w:fldChar w:fldCharType="end"/>
            </w:r>
          </w:p>
          <w:p w:rsidR="001C45BA" w:rsidRPr="0085109D" w:rsidRDefault="001C45BA" w:rsidP="003B603E">
            <w:pPr>
              <w:pStyle w:val="TableListBullet"/>
              <w:numPr>
                <w:ilvl w:val="0"/>
                <w:numId w:val="25"/>
              </w:numPr>
              <w:tabs>
                <w:tab w:val="clear" w:pos="360"/>
              </w:tabs>
              <w:overflowPunct w:val="0"/>
              <w:ind w:left="360"/>
              <w:textAlignment w:val="baseline"/>
              <w:rPr>
                <w:snapToGrid w:val="0"/>
              </w:rPr>
            </w:pPr>
            <w:r>
              <w:lastRenderedPageBreak/>
              <w:t>Reformatted document to follow latest documentation standards and formatting rules. Also, formatted document for online presentation vs. print presentation (i.e., for double-sided printing). These changes include:</w:t>
            </w:r>
          </w:p>
          <w:p w:rsidR="001C45BA" w:rsidRPr="0085109D" w:rsidRDefault="001C45BA" w:rsidP="003B603E">
            <w:pPr>
              <w:pStyle w:val="TableListBullet2"/>
              <w:numPr>
                <w:ilvl w:val="0"/>
                <w:numId w:val="26"/>
              </w:numPr>
              <w:autoSpaceDE/>
              <w:autoSpaceDN/>
              <w:adjustRightInd/>
              <w:ind w:left="720"/>
              <w:rPr>
                <w:snapToGrid w:val="0"/>
              </w:rPr>
            </w:pPr>
            <w:r>
              <w:rPr>
                <w:snapToGrid w:val="0"/>
              </w:rPr>
              <w:t>Revised section page setup.</w:t>
            </w:r>
          </w:p>
          <w:p w:rsidR="001C45BA" w:rsidRPr="0085109D" w:rsidRDefault="001C45BA" w:rsidP="003B603E">
            <w:pPr>
              <w:pStyle w:val="TableListBullet2"/>
              <w:numPr>
                <w:ilvl w:val="0"/>
                <w:numId w:val="26"/>
              </w:numPr>
              <w:autoSpaceDE/>
              <w:autoSpaceDN/>
              <w:adjustRightInd/>
              <w:ind w:left="720"/>
              <w:rPr>
                <w:snapToGrid w:val="0"/>
              </w:rPr>
            </w:pPr>
            <w:r>
              <w:t>Removed section headers.</w:t>
            </w:r>
          </w:p>
          <w:p w:rsidR="001C45BA" w:rsidRPr="0085109D" w:rsidRDefault="001C45BA" w:rsidP="003B603E">
            <w:pPr>
              <w:pStyle w:val="TableListBullet2"/>
              <w:numPr>
                <w:ilvl w:val="0"/>
                <w:numId w:val="26"/>
              </w:numPr>
              <w:autoSpaceDE/>
              <w:autoSpaceDN/>
              <w:adjustRightInd/>
              <w:ind w:left="720"/>
              <w:rPr>
                <w:snapToGrid w:val="0"/>
              </w:rPr>
            </w:pPr>
            <w:r>
              <w:t>Revised document footers.</w:t>
            </w:r>
          </w:p>
          <w:p w:rsidR="001C45BA" w:rsidRPr="001C45BA" w:rsidRDefault="001C45BA" w:rsidP="003B603E">
            <w:pPr>
              <w:pStyle w:val="TableListBullet2"/>
              <w:numPr>
                <w:ilvl w:val="0"/>
                <w:numId w:val="26"/>
              </w:numPr>
              <w:autoSpaceDE/>
              <w:autoSpaceDN/>
              <w:adjustRightInd/>
              <w:ind w:left="720"/>
              <w:rPr>
                <w:snapToGrid w:val="0"/>
              </w:rPr>
            </w:pPr>
            <w:r>
              <w:t>Removed blank pages between sections.</w:t>
            </w:r>
          </w:p>
          <w:p w:rsidR="001C45BA" w:rsidRPr="00AA0633" w:rsidRDefault="001C45BA" w:rsidP="003B603E">
            <w:pPr>
              <w:pStyle w:val="TableListBullet2"/>
              <w:numPr>
                <w:ilvl w:val="0"/>
                <w:numId w:val="26"/>
              </w:numPr>
              <w:autoSpaceDE/>
              <w:autoSpaceDN/>
              <w:adjustRightInd/>
              <w:ind w:left="720"/>
              <w:rPr>
                <w:snapToGrid w:val="0"/>
              </w:rPr>
            </w:pPr>
            <w:r>
              <w:t>Revised all heading style formatting.</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Pr="001C45BA" w:rsidRDefault="00AA0633" w:rsidP="00AA0633">
            <w:pPr>
              <w:pStyle w:val="TableText"/>
              <w:rPr>
                <w:snapToGrid w:val="0"/>
              </w:rPr>
            </w:pPr>
            <w:r>
              <w:rPr>
                <w:b/>
              </w:rPr>
              <w:t>Toolkit 7.3</w:t>
            </w:r>
          </w:p>
        </w:tc>
        <w:tc>
          <w:tcPr>
            <w:tcW w:w="2790" w:type="dxa"/>
          </w:tcPr>
          <w:p w:rsidR="00E52FAC" w:rsidRPr="00080F80" w:rsidRDefault="002E2AC2" w:rsidP="002E2AC2">
            <w:pPr>
              <w:pStyle w:val="TableText"/>
              <w:rPr>
                <w:rFonts w:cs="Arial"/>
              </w:rPr>
            </w:pPr>
            <w:r w:rsidRPr="00080F80">
              <w:rPr>
                <w:rFonts w:cs="Arial"/>
              </w:rPr>
              <w:lastRenderedPageBreak/>
              <w:t>Developer</w:t>
            </w:r>
            <w:r w:rsidR="00E52FAC" w:rsidRPr="00080F80">
              <w:rPr>
                <w:rFonts w:cs="Arial"/>
              </w:rPr>
              <w:t>s</w:t>
            </w:r>
            <w:r w:rsidRPr="00080F80">
              <w:rPr>
                <w:rFonts w:cs="Arial"/>
              </w:rPr>
              <w:t xml:space="preserve">: </w:t>
            </w:r>
            <w:r w:rsidR="00E52FAC" w:rsidRPr="00080F80">
              <w:rPr>
                <w:rFonts w:cs="Arial"/>
              </w:rPr>
              <w:t xml:space="preserve">M. A. F., </w:t>
            </w:r>
            <w:r w:rsidRPr="00080F80">
              <w:rPr>
                <w:rFonts w:cs="Arial"/>
              </w:rPr>
              <w:t>H. W.</w:t>
            </w:r>
          </w:p>
          <w:p w:rsidR="002E2AC2" w:rsidRPr="00080F80" w:rsidRDefault="002E2AC2" w:rsidP="002E2AC2">
            <w:pPr>
              <w:pStyle w:val="TableText"/>
              <w:rPr>
                <w:rFonts w:cs="Arial"/>
              </w:rPr>
            </w:pPr>
            <w:r w:rsidRPr="00080F80">
              <w:rPr>
                <w:rFonts w:cs="Arial"/>
              </w:rPr>
              <w:t>Technical Writer: T. B.</w:t>
            </w:r>
          </w:p>
        </w:tc>
      </w:tr>
      <w:tr w:rsidR="00402522" w:rsidRPr="00080F80" w:rsidTr="002056D0">
        <w:tc>
          <w:tcPr>
            <w:tcW w:w="1404" w:type="dxa"/>
          </w:tcPr>
          <w:p w:rsidR="00402522" w:rsidRPr="00080F80" w:rsidRDefault="008D18EB" w:rsidP="00457346">
            <w:pPr>
              <w:pStyle w:val="TableText"/>
              <w:rPr>
                <w:rFonts w:cs="Arial"/>
              </w:rPr>
            </w:pPr>
            <w:r w:rsidRPr="00080F80">
              <w:rPr>
                <w:rFonts w:cs="Arial"/>
              </w:rPr>
              <w:t>09/2</w:t>
            </w:r>
            <w:r w:rsidR="00402522" w:rsidRPr="00080F80">
              <w:rPr>
                <w:rFonts w:cs="Arial"/>
              </w:rPr>
              <w:t>4/2014</w:t>
            </w:r>
          </w:p>
        </w:tc>
        <w:tc>
          <w:tcPr>
            <w:tcW w:w="1170" w:type="dxa"/>
          </w:tcPr>
          <w:p w:rsidR="00402522" w:rsidRPr="00080F80" w:rsidRDefault="00402522" w:rsidP="00082B8C">
            <w:pPr>
              <w:pStyle w:val="TableText"/>
              <w:rPr>
                <w:rFonts w:cs="Arial"/>
              </w:rPr>
            </w:pPr>
            <w:r w:rsidRPr="00080F80">
              <w:rPr>
                <w:rFonts w:cs="Arial"/>
              </w:rPr>
              <w:t>11.4</w:t>
            </w:r>
          </w:p>
        </w:tc>
        <w:tc>
          <w:tcPr>
            <w:tcW w:w="3960" w:type="dxa"/>
          </w:tcPr>
          <w:p w:rsidR="00402522" w:rsidRPr="00080F80" w:rsidRDefault="00402522" w:rsidP="00082B8C">
            <w:pPr>
              <w:pStyle w:val="TableText"/>
            </w:pPr>
            <w:r w:rsidRPr="00080F80">
              <w:t>Updated the following:</w:t>
            </w:r>
          </w:p>
          <w:p w:rsidR="00402522" w:rsidRDefault="00402522" w:rsidP="00402522">
            <w:pPr>
              <w:pStyle w:val="TableListBullet"/>
            </w:pPr>
            <w:r w:rsidRPr="00402522">
              <w:rPr>
                <w:color w:val="0000FF"/>
                <w:u w:val="single"/>
              </w:rPr>
              <w:fldChar w:fldCharType="begin"/>
            </w:r>
            <w:r w:rsidRPr="00402522">
              <w:rPr>
                <w:color w:val="0000FF"/>
                <w:u w:val="single"/>
              </w:rPr>
              <w:instrText xml:space="preserve"> REF _Ref393962538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5603FB" w:rsidRPr="005603FB">
              <w:rPr>
                <w:color w:val="0000FF"/>
                <w:u w:val="single"/>
              </w:rPr>
              <w:t>$$LOOKUP^XUSER(): New Person File Lookup</w:t>
            </w:r>
            <w:r w:rsidRPr="00402522">
              <w:rPr>
                <w:color w:val="0000FF"/>
                <w:u w:val="single"/>
              </w:rPr>
              <w:fldChar w:fldCharType="end"/>
            </w:r>
            <w:r>
              <w:t xml:space="preserve"> API: minor corrections and used example in this guide to match and scrub examples in online API.</w:t>
            </w:r>
          </w:p>
          <w:p w:rsidR="00402522" w:rsidRDefault="00402522" w:rsidP="00402522">
            <w:pPr>
              <w:pStyle w:val="TableListBullet"/>
            </w:pPr>
            <w:r w:rsidRPr="00402522">
              <w:rPr>
                <w:color w:val="0000FF"/>
                <w:u w:val="single"/>
              </w:rPr>
              <w:fldChar w:fldCharType="begin"/>
            </w:r>
            <w:r w:rsidRPr="00402522">
              <w:rPr>
                <w:color w:val="0000FF"/>
                <w:u w:val="single"/>
              </w:rPr>
              <w:instrText xml:space="preserve"> REF _Ref393962593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5603FB" w:rsidRPr="005603FB">
              <w:rPr>
                <w:color w:val="0000FF"/>
                <w:u w:val="single"/>
              </w:rPr>
              <w:t>$$NAME^XUSER(): Get Name of User</w:t>
            </w:r>
            <w:r w:rsidRPr="00402522">
              <w:rPr>
                <w:color w:val="0000FF"/>
                <w:u w:val="single"/>
              </w:rPr>
              <w:fldChar w:fldCharType="end"/>
            </w:r>
            <w:r>
              <w:t xml:space="preserve"> API: fixed index entries.</w:t>
            </w:r>
          </w:p>
          <w:p w:rsidR="00402522" w:rsidRDefault="005D770F" w:rsidP="00402522">
            <w:pPr>
              <w:pStyle w:val="TableListBullet"/>
            </w:pPr>
            <w:r>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Pr="00EB0586">
              <w:rPr>
                <w:color w:val="0000FF"/>
              </w:rPr>
              <w:t>$$DEA^XUSER()—Get User</w:t>
            </w:r>
            <w:r>
              <w:rPr>
                <w:color w:val="0000FF"/>
              </w:rPr>
              <w:t>’</w:t>
            </w:r>
            <w:r w:rsidRPr="00EB0586">
              <w:rPr>
                <w:color w:val="0000FF"/>
              </w:rPr>
              <w:t>s DEA Number</w:t>
            </w:r>
            <w:r w:rsidRPr="00457DA6">
              <w:rPr>
                <w:color w:val="0000FF"/>
              </w:rPr>
              <w:fldChar w:fldCharType="end"/>
            </w:r>
            <w:r>
              <w:t>" API: Added ien input parameter and Example 4.</w:t>
            </w:r>
          </w:p>
          <w:p w:rsidR="008D18EB" w:rsidRDefault="008D18EB" w:rsidP="00402522">
            <w:pPr>
              <w:pStyle w:val="TableListBullet"/>
            </w:pPr>
            <w:r>
              <w:t xml:space="preserve">Added statement to Section </w:t>
            </w:r>
            <w:r w:rsidRPr="008D18EB">
              <w:rPr>
                <w:color w:val="0000FF"/>
                <w:u w:val="single"/>
              </w:rPr>
              <w:fldChar w:fldCharType="begin"/>
            </w:r>
            <w:r w:rsidRPr="008D18EB">
              <w:rPr>
                <w:color w:val="0000FF"/>
                <w:u w:val="single"/>
              </w:rPr>
              <w:instrText xml:space="preserve"> REF _Ref399321373 \w \h </w:instrText>
            </w:r>
            <w:r>
              <w:rPr>
                <w:color w:val="0000FF"/>
                <w:u w:val="single"/>
              </w:rPr>
              <w:instrText xml:space="preserve"> \* MERGEFORMAT </w:instrText>
            </w:r>
            <w:r w:rsidRPr="008D18EB">
              <w:rPr>
                <w:color w:val="0000FF"/>
                <w:u w:val="single"/>
              </w:rPr>
            </w:r>
            <w:r w:rsidRPr="008D18EB">
              <w:rPr>
                <w:color w:val="0000FF"/>
                <w:u w:val="single"/>
              </w:rPr>
              <w:fldChar w:fldCharType="separate"/>
            </w:r>
            <w:r w:rsidR="005603FB">
              <w:rPr>
                <w:color w:val="0000FF"/>
                <w:u w:val="single"/>
              </w:rPr>
              <w:t>15.2.4.4</w:t>
            </w:r>
            <w:r w:rsidRPr="008D18EB">
              <w:rPr>
                <w:color w:val="0000FF"/>
                <w:u w:val="single"/>
              </w:rPr>
              <w:fldChar w:fldCharType="end"/>
            </w:r>
            <w:r>
              <w:t xml:space="preserve"> as per Remedy Ticket #63050.</w:t>
            </w:r>
          </w:p>
          <w:p w:rsidR="00DA30CA" w:rsidRDefault="00DA30CA" w:rsidP="00DA30CA">
            <w:pPr>
              <w:pStyle w:val="TableListBullet"/>
            </w:pPr>
            <w:r>
              <w:t xml:space="preserve">Changed all references from </w:t>
            </w:r>
            <w:r w:rsidR="00FF3F33">
              <w:t>“</w:t>
            </w:r>
            <w:r>
              <w:t>OIT</w:t>
            </w:r>
            <w:r w:rsidR="00FF3F33">
              <w:t>”</w:t>
            </w:r>
            <w:r>
              <w:t xml:space="preserve"> to </w:t>
            </w:r>
            <w:r w:rsidR="00FF3F33">
              <w:t>“</w:t>
            </w:r>
            <w:r>
              <w:t>OI&amp;T</w:t>
            </w:r>
            <w:r w:rsidR="00FF3F33">
              <w:t>”</w:t>
            </w:r>
            <w:r>
              <w:t xml:space="preserve"> throughou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402522" w:rsidRPr="00080F80" w:rsidRDefault="00402522" w:rsidP="00402522">
            <w:pPr>
              <w:pStyle w:val="TableText"/>
              <w:rPr>
                <w:rFonts w:cs="Arial"/>
              </w:rPr>
            </w:pPr>
            <w:r w:rsidRPr="00080F80">
              <w:rPr>
                <w:rFonts w:cs="Arial"/>
              </w:rPr>
              <w:t>Developer: R. M.</w:t>
            </w:r>
          </w:p>
          <w:p w:rsidR="00402522" w:rsidRPr="00080F80" w:rsidRDefault="00402522" w:rsidP="00402522">
            <w:pPr>
              <w:pStyle w:val="TableText"/>
              <w:rPr>
                <w:rFonts w:cs="Arial"/>
              </w:rPr>
            </w:pPr>
            <w:r w:rsidRPr="00080F80">
              <w:rPr>
                <w:rFonts w:cs="Arial"/>
              </w:rPr>
              <w:t>Technical Writer: T. B.</w:t>
            </w:r>
          </w:p>
        </w:tc>
      </w:tr>
      <w:tr w:rsidR="001B4CDC" w:rsidRPr="00080F80" w:rsidTr="002056D0">
        <w:tc>
          <w:tcPr>
            <w:tcW w:w="1404" w:type="dxa"/>
          </w:tcPr>
          <w:p w:rsidR="001B4CDC" w:rsidRPr="00080F80" w:rsidRDefault="00744AD2" w:rsidP="00457346">
            <w:pPr>
              <w:pStyle w:val="TableText"/>
              <w:rPr>
                <w:rFonts w:cs="Arial"/>
              </w:rPr>
            </w:pPr>
            <w:r w:rsidRPr="00080F80">
              <w:rPr>
                <w:rFonts w:cs="Arial"/>
              </w:rPr>
              <w:t>04/07</w:t>
            </w:r>
            <w:r w:rsidR="00DF2C06" w:rsidRPr="00080F80">
              <w:rPr>
                <w:rFonts w:cs="Arial"/>
              </w:rPr>
              <w:t>/2014</w:t>
            </w:r>
          </w:p>
        </w:tc>
        <w:tc>
          <w:tcPr>
            <w:tcW w:w="1170" w:type="dxa"/>
          </w:tcPr>
          <w:p w:rsidR="001B4CDC" w:rsidRPr="00080F80" w:rsidRDefault="001B4CDC" w:rsidP="00082B8C">
            <w:pPr>
              <w:pStyle w:val="TableText"/>
              <w:rPr>
                <w:rFonts w:cs="Arial"/>
              </w:rPr>
            </w:pPr>
            <w:r w:rsidRPr="00080F80">
              <w:rPr>
                <w:rFonts w:cs="Arial"/>
              </w:rPr>
              <w:t>11.3</w:t>
            </w:r>
          </w:p>
        </w:tc>
        <w:tc>
          <w:tcPr>
            <w:tcW w:w="3960" w:type="dxa"/>
          </w:tcPr>
          <w:p w:rsidR="001B4CDC" w:rsidRPr="00080F80" w:rsidRDefault="007A15A5" w:rsidP="00082B8C">
            <w:pPr>
              <w:pStyle w:val="TableText"/>
            </w:pPr>
            <w:r w:rsidRPr="00080F80">
              <w:t>Added a patch reference note and m</w:t>
            </w:r>
            <w:r w:rsidR="001B4CDC" w:rsidRPr="00080F80">
              <w:t>ade minor edits/updates to the following APIs:</w:t>
            </w:r>
          </w:p>
          <w:p w:rsidR="00EA2253" w:rsidRDefault="00C52D23" w:rsidP="001B4CDC">
            <w:pPr>
              <w:pStyle w:val="TableListBullet"/>
            </w:pPr>
            <w:r w:rsidRPr="00C52D23">
              <w:rPr>
                <w:color w:val="0000FF"/>
                <w:u w:val="single"/>
              </w:rPr>
              <w:fldChar w:fldCharType="begin"/>
            </w:r>
            <w:r w:rsidRPr="00C52D23">
              <w:rPr>
                <w:color w:val="0000FF"/>
                <w:u w:val="single"/>
              </w:rPr>
              <w:instrText xml:space="preserve"> REF _Ref454962425 \h </w:instrText>
            </w:r>
            <w:r>
              <w:rPr>
                <w:color w:val="0000FF"/>
                <w:u w:val="single"/>
              </w:rPr>
              <w:instrText xml:space="preserve"> \* MERGEFORMAT </w:instrText>
            </w:r>
            <w:r w:rsidRPr="00C52D23">
              <w:rPr>
                <w:color w:val="0000FF"/>
                <w:u w:val="single"/>
              </w:rPr>
            </w:r>
            <w:r w:rsidRPr="00C52D23">
              <w:rPr>
                <w:color w:val="0000FF"/>
                <w:u w:val="single"/>
              </w:rPr>
              <w:fldChar w:fldCharType="separate"/>
            </w:r>
            <w:r w:rsidR="005603FB" w:rsidRPr="005603FB">
              <w:rPr>
                <w:color w:val="0000FF"/>
                <w:u w:val="single"/>
              </w:rPr>
              <w:t>^%ZIS: Standard Device Call</w:t>
            </w:r>
            <w:r w:rsidRPr="00C52D23">
              <w:rPr>
                <w:color w:val="0000FF"/>
                <w:u w:val="single"/>
              </w:rPr>
              <w:fldChar w:fldCharType="end"/>
            </w:r>
            <w:r>
              <w:t xml:space="preserve"> API</w:t>
            </w:r>
            <w:r w:rsidR="00EA2253">
              <w:t>.</w:t>
            </w:r>
          </w:p>
          <w:p w:rsidR="00EA2253" w:rsidRPr="00EA2253" w:rsidRDefault="00EA2253" w:rsidP="001B4CDC">
            <w:pPr>
              <w:pStyle w:val="TableListBullet"/>
            </w:pPr>
            <w:r w:rsidRPr="00EA2253">
              <w:rPr>
                <w:color w:val="0000FF"/>
                <w:u w:val="single"/>
              </w:rPr>
              <w:fldChar w:fldCharType="begin"/>
            </w:r>
            <w:r w:rsidRPr="00EA2253">
              <w:rPr>
                <w:color w:val="0000FF"/>
                <w:u w:val="single"/>
              </w:rPr>
              <w:instrText xml:space="preserve"> REF _Ref115665495 \h </w:instrText>
            </w:r>
            <w:r>
              <w:rPr>
                <w:color w:val="0000FF"/>
                <w:u w:val="single"/>
              </w:rPr>
              <w:instrText xml:space="preserve"> \* MERGEFORMAT </w:instrText>
            </w:r>
            <w:r w:rsidRPr="00EA2253">
              <w:rPr>
                <w:color w:val="0000FF"/>
                <w:u w:val="single"/>
              </w:rPr>
            </w:r>
            <w:r w:rsidRPr="00EA2253">
              <w:rPr>
                <w:color w:val="0000FF"/>
                <w:u w:val="single"/>
              </w:rPr>
              <w:fldChar w:fldCharType="separate"/>
            </w:r>
            <w:r w:rsidR="005603FB" w:rsidRPr="005603FB">
              <w:rPr>
                <w:color w:val="0000FF"/>
                <w:u w:val="single"/>
              </w:rPr>
              <w:t>REQ^%ZTLOAD: Requeue a Task</w:t>
            </w:r>
            <w:r w:rsidRPr="00EA2253">
              <w:rPr>
                <w:color w:val="0000FF"/>
                <w:u w:val="single"/>
              </w:rPr>
              <w:fldChar w:fldCharType="end"/>
            </w:r>
            <w:r>
              <w:t xml:space="preserve"> API.</w:t>
            </w:r>
          </w:p>
          <w:p w:rsidR="00D83865" w:rsidRDefault="00D83865" w:rsidP="007F47AE">
            <w:pPr>
              <w:pStyle w:val="TableListBullet"/>
            </w:pPr>
            <w:r>
              <w:t xml:space="preserve">Updated the </w:t>
            </w:r>
            <w:r w:rsidR="007F47AE" w:rsidRPr="007F47AE">
              <w:rPr>
                <w:color w:val="0000FF"/>
                <w:u w:val="single"/>
              </w:rPr>
              <w:fldChar w:fldCharType="begin"/>
            </w:r>
            <w:r w:rsidR="007F47AE" w:rsidRPr="007F47AE">
              <w:rPr>
                <w:color w:val="0000FF"/>
                <w:u w:val="single"/>
              </w:rPr>
              <w:instrText xml:space="preserve"> REF _Ref182107163 \h </w:instrText>
            </w:r>
            <w:r w:rsidR="007F47AE">
              <w:rPr>
                <w:color w:val="0000FF"/>
                <w:u w:val="single"/>
              </w:rPr>
              <w:instrText xml:space="preserve"> \* MERGEFORMAT </w:instrText>
            </w:r>
            <w:r w:rsidR="007F47AE" w:rsidRPr="007F47AE">
              <w:rPr>
                <w:color w:val="0000FF"/>
                <w:u w:val="single"/>
              </w:rPr>
            </w:r>
            <w:r w:rsidR="007F47AE" w:rsidRPr="007F47AE">
              <w:rPr>
                <w:color w:val="0000FF"/>
                <w:u w:val="single"/>
              </w:rPr>
              <w:fldChar w:fldCharType="separate"/>
            </w:r>
            <w:r w:rsidR="005603FB" w:rsidRPr="005603FB">
              <w:rPr>
                <w:color w:val="0000FF"/>
                <w:u w:val="single"/>
              </w:rPr>
              <w:t>^%ZOSF(): Operating System-dependent Logic Global</w:t>
            </w:r>
            <w:r w:rsidR="007F47AE" w:rsidRPr="007F47AE">
              <w:rPr>
                <w:color w:val="0000FF"/>
                <w:u w:val="single"/>
              </w:rPr>
              <w:fldChar w:fldCharType="end"/>
            </w:r>
            <w:r w:rsidR="007F47AE">
              <w:t xml:space="preserve"> API. </w:t>
            </w:r>
            <w:r>
              <w:t xml:space="preserve">Changed reference </w:t>
            </w:r>
            <w:r w:rsidR="007F47AE">
              <w:t>in (</w:t>
            </w:r>
            <w:r w:rsidR="00FF3F33">
              <w:t>“</w:t>
            </w:r>
            <w:r w:rsidR="007F47AE">
              <w:t>LOAD</w:t>
            </w:r>
            <w:r w:rsidR="00FF3F33">
              <w:t>”</w:t>
            </w:r>
            <w:r w:rsidR="007F47AE">
              <w:t>) fro</w:t>
            </w:r>
            <w:r>
              <w:t>m</w:t>
            </w:r>
            <w:r w:rsidR="007F47AE">
              <w:t xml:space="preserve"> </w:t>
            </w:r>
            <w:r w:rsidR="00FF3F33">
              <w:t>“</w:t>
            </w:r>
            <w:r w:rsidR="007F47AE">
              <w:t>DIE</w:t>
            </w:r>
            <w:r w:rsidR="00FF3F33">
              <w:t>”</w:t>
            </w:r>
            <w:r w:rsidR="007F47AE">
              <w:t xml:space="preserve"> to </w:t>
            </w:r>
            <w:r w:rsidR="00FF3F33">
              <w:t>“</w:t>
            </w:r>
            <w:r w:rsidR="007F47AE">
              <w:t>DIF</w:t>
            </w:r>
            <w:r w:rsidR="00FF3F33">
              <w:t>”</w:t>
            </w:r>
            <w:r w:rsidR="007F47AE">
              <w:t xml:space="preserve">, </w:t>
            </w:r>
            <w:r>
              <w:t xml:space="preserve">per </w:t>
            </w:r>
            <w:r w:rsidR="007339E4">
              <w:t>C. G</w:t>
            </w:r>
            <w:r w:rsidR="007F47AE">
              <w:t>.</w:t>
            </w:r>
          </w:p>
          <w:p w:rsidR="00DF2C06" w:rsidRPr="00C52D23" w:rsidRDefault="005D770F" w:rsidP="00C52D23">
            <w:pPr>
              <w:pStyle w:val="TableListBullet"/>
            </w:pPr>
            <w:r>
              <w:lastRenderedPageBreak/>
              <w:t>Added patch release reference note to</w:t>
            </w:r>
            <w:r w:rsidR="00C52D23">
              <w:rPr>
                <w:color w:val="0000FF"/>
                <w:u w:val="single"/>
              </w:rPr>
              <w:t xml:space="preserve"> </w:t>
            </w:r>
            <w:r w:rsidR="00C52D23" w:rsidRPr="00C52D23">
              <w:rPr>
                <w:color w:val="0000FF"/>
                <w:u w:val="single"/>
              </w:rPr>
              <w:fldChar w:fldCharType="begin"/>
            </w:r>
            <w:r w:rsidR="00C52D23" w:rsidRPr="00C52D23">
              <w:rPr>
                <w:color w:val="0000FF"/>
                <w:u w:val="single"/>
              </w:rPr>
              <w:instrText xml:space="preserve"> REF _Ref455470895 \h </w:instrText>
            </w:r>
            <w:r w:rsidR="00C52D23">
              <w:rPr>
                <w:color w:val="0000FF"/>
                <w:u w:val="single"/>
              </w:rPr>
              <w:instrText xml:space="preserve"> \* MERGEFORMAT </w:instrText>
            </w:r>
            <w:r w:rsidR="00C52D23" w:rsidRPr="00C52D23">
              <w:rPr>
                <w:color w:val="0000FF"/>
                <w:u w:val="single"/>
              </w:rPr>
            </w:r>
            <w:r w:rsidR="00C52D23" w:rsidRPr="00C52D23">
              <w:rPr>
                <w:color w:val="0000FF"/>
                <w:u w:val="single"/>
              </w:rPr>
              <w:fldChar w:fldCharType="separate"/>
            </w:r>
            <w:r w:rsidR="005603FB" w:rsidRPr="005603FB">
              <w:rPr>
                <w:color w:val="0000FF"/>
                <w:u w:val="single"/>
              </w:rPr>
              <w:t>$$</w:t>
            </w:r>
            <w:smartTag w:uri="urn:schemas-microsoft-com:office:smarttags" w:element="stockticker">
              <w:r w:rsidR="005603FB" w:rsidRPr="005603FB">
                <w:rPr>
                  <w:color w:val="0000FF"/>
                  <w:u w:val="single"/>
                </w:rPr>
                <w:t>GET</w:t>
              </w:r>
            </w:smartTag>
            <w:r w:rsidR="005603FB" w:rsidRPr="005603FB">
              <w:rPr>
                <w:color w:val="0000FF"/>
                <w:u w:val="single"/>
              </w:rPr>
              <w:t>^XUA4A72(): Get Specialty and Subspecialty for a User</w:t>
            </w:r>
            <w:r w:rsidR="00C52D23" w:rsidRPr="00C52D23">
              <w:rPr>
                <w:color w:val="0000FF"/>
                <w:u w:val="single"/>
              </w:rPr>
              <w:fldChar w:fldCharType="end"/>
            </w:r>
            <w:r w:rsidR="00C52D23" w:rsidRPr="00C52D23">
              <w:rPr>
                <w:color w:val="000000" w:themeColor="text1"/>
              </w:rPr>
              <w:t xml:space="preserve"> and </w:t>
            </w:r>
            <w:r w:rsidRPr="00C52D23">
              <w:rPr>
                <w:color w:val="0000FF"/>
                <w:u w:val="single"/>
              </w:rPr>
              <w:fldChar w:fldCharType="begin"/>
            </w:r>
            <w:r w:rsidRPr="00C52D23">
              <w:rPr>
                <w:color w:val="0000FF"/>
                <w:u w:val="single"/>
              </w:rPr>
              <w:instrText xml:space="preserve"> REF _Ref378748668 \h  \* MERGEFORMAT </w:instrText>
            </w:r>
            <w:r w:rsidRPr="00C52D23">
              <w:rPr>
                <w:color w:val="0000FF"/>
                <w:u w:val="single"/>
              </w:rPr>
            </w:r>
            <w:r w:rsidRPr="00C52D23">
              <w:rPr>
                <w:color w:val="0000FF"/>
                <w:u w:val="single"/>
              </w:rPr>
              <w:fldChar w:fldCharType="separate"/>
            </w:r>
            <w:r w:rsidR="005603FB" w:rsidRPr="005603FB">
              <w:rPr>
                <w:color w:val="0000FF"/>
                <w:u w:val="single"/>
              </w:rPr>
              <w:t>$$IEN2CODE^XUA4A72(): Get VA Code</w:t>
            </w:r>
            <w:r w:rsidRPr="00C52D23">
              <w:rPr>
                <w:color w:val="0000FF"/>
                <w:u w:val="single"/>
              </w:rPr>
              <w:fldChar w:fldCharType="end"/>
            </w:r>
            <w:r>
              <w:t xml:space="preserve"> APIs.</w:t>
            </w:r>
          </w:p>
          <w:p w:rsidR="005E3620" w:rsidRDefault="005E3620" w:rsidP="005E3620">
            <w:pPr>
              <w:pStyle w:val="TableListBullet"/>
            </w:pPr>
            <w:r>
              <w:t>Redacted document for the following information:</w:t>
            </w:r>
          </w:p>
          <w:p w:rsidR="005E3620" w:rsidRDefault="005E3620" w:rsidP="005E3620">
            <w:pPr>
              <w:pStyle w:val="TableListBullet2"/>
            </w:pPr>
            <w:r>
              <w:t>Names (replaced with role and initials).</w:t>
            </w:r>
          </w:p>
          <w:p w:rsidR="005E3620" w:rsidRDefault="005E3620" w:rsidP="005E3620">
            <w:pPr>
              <w:pStyle w:val="TableListBullet2"/>
            </w:pPr>
            <w:r>
              <w:t>Production IP addresses and ports.</w:t>
            </w:r>
          </w:p>
          <w:p w:rsidR="005E3620" w:rsidRDefault="00306930" w:rsidP="005E3620">
            <w:pPr>
              <w:pStyle w:val="TableListBullet2"/>
            </w:pPr>
            <w:r>
              <w:t xml:space="preserve">VA </w:t>
            </w:r>
            <w:r w:rsidR="005E3620">
              <w:t>Intranet websites.</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83865" w:rsidRPr="00080F80" w:rsidRDefault="005E3620" w:rsidP="005E3620">
            <w:pPr>
              <w:pStyle w:val="TableText"/>
              <w:rPr>
                <w:rFonts w:cs="Arial"/>
              </w:rPr>
            </w:pPr>
            <w:r w:rsidRPr="00080F80">
              <w:rPr>
                <w:rFonts w:cs="Arial"/>
              </w:rPr>
              <w:lastRenderedPageBreak/>
              <w:t xml:space="preserve">Developer: </w:t>
            </w:r>
            <w:r w:rsidR="007339E4" w:rsidRPr="00080F80">
              <w:rPr>
                <w:rFonts w:cs="Arial"/>
              </w:rPr>
              <w:t>C</w:t>
            </w:r>
            <w:r w:rsidR="00D83865" w:rsidRPr="00080F80">
              <w:rPr>
                <w:rFonts w:cs="Arial"/>
              </w:rPr>
              <w:t xml:space="preserve">. </w:t>
            </w:r>
            <w:r w:rsidR="007339E4" w:rsidRPr="00080F80">
              <w:rPr>
                <w:rFonts w:cs="Arial"/>
              </w:rPr>
              <w:t>G</w:t>
            </w:r>
            <w:r w:rsidRPr="00080F80">
              <w:rPr>
                <w:rFonts w:cs="Arial"/>
              </w:rPr>
              <w:t>.</w:t>
            </w:r>
          </w:p>
          <w:p w:rsidR="005E3620" w:rsidRPr="00080F80" w:rsidRDefault="005E3620" w:rsidP="005E3620">
            <w:pPr>
              <w:pStyle w:val="TableText"/>
              <w:rPr>
                <w:rFonts w:cs="Arial"/>
              </w:rPr>
            </w:pPr>
            <w:r w:rsidRPr="00080F80">
              <w:rPr>
                <w:rFonts w:cs="Arial"/>
              </w:rPr>
              <w:t>Technical Writer: T. B.</w:t>
            </w:r>
          </w:p>
        </w:tc>
      </w:tr>
      <w:tr w:rsidR="00282CE5" w:rsidRPr="00080F80" w:rsidTr="002056D0">
        <w:tc>
          <w:tcPr>
            <w:tcW w:w="1404" w:type="dxa"/>
          </w:tcPr>
          <w:p w:rsidR="00282CE5" w:rsidRPr="00080F80" w:rsidRDefault="006148D5" w:rsidP="00457346">
            <w:pPr>
              <w:pStyle w:val="TableText"/>
              <w:rPr>
                <w:rFonts w:cs="Arial"/>
              </w:rPr>
            </w:pPr>
            <w:r w:rsidRPr="00080F80">
              <w:rPr>
                <w:rFonts w:cs="Arial"/>
              </w:rPr>
              <w:t>05/31</w:t>
            </w:r>
            <w:r w:rsidR="00282CE5" w:rsidRPr="00080F80">
              <w:rPr>
                <w:rFonts w:cs="Arial"/>
              </w:rPr>
              <w:t>/2013</w:t>
            </w:r>
          </w:p>
        </w:tc>
        <w:tc>
          <w:tcPr>
            <w:tcW w:w="1170" w:type="dxa"/>
          </w:tcPr>
          <w:p w:rsidR="00282CE5" w:rsidRPr="00080F80" w:rsidRDefault="00282CE5" w:rsidP="00082B8C">
            <w:pPr>
              <w:pStyle w:val="TableText"/>
              <w:rPr>
                <w:rFonts w:cs="Arial"/>
              </w:rPr>
            </w:pPr>
            <w:r w:rsidRPr="00080F80">
              <w:rPr>
                <w:rFonts w:cs="Arial"/>
              </w:rPr>
              <w:t>11.2</w:t>
            </w:r>
          </w:p>
        </w:tc>
        <w:tc>
          <w:tcPr>
            <w:tcW w:w="3960" w:type="dxa"/>
          </w:tcPr>
          <w:p w:rsidR="00282CE5" w:rsidRPr="00080F80" w:rsidRDefault="00282CE5" w:rsidP="00082B8C">
            <w:pPr>
              <w:pStyle w:val="TableText"/>
            </w:pPr>
            <w:r w:rsidRPr="00080F80">
              <w:t>Updates:</w:t>
            </w:r>
          </w:p>
          <w:p w:rsidR="00282CE5" w:rsidRDefault="00282CE5" w:rsidP="00282CE5">
            <w:pPr>
              <w:pStyle w:val="TableListBullet"/>
            </w:pPr>
            <w:r>
              <w:t>Updated document for Word accessibility issues for Section 508 conformance.</w:t>
            </w:r>
          </w:p>
          <w:p w:rsidR="00282CE5" w:rsidRDefault="00D84DBF" w:rsidP="00282CE5">
            <w:pPr>
              <w:pStyle w:val="TableListBullet"/>
            </w:pPr>
            <w:r>
              <w:t>Made general style and format updates as needed.</w:t>
            </w:r>
          </w:p>
          <w:p w:rsidR="005218C7" w:rsidRDefault="005218C7" w:rsidP="005E0D9A">
            <w:pPr>
              <w:pStyle w:val="TableListBullet"/>
            </w:pPr>
            <w:r>
              <w:t>Updated/Corrected all URLs (active and inactive)</w:t>
            </w:r>
          </w:p>
          <w:p w:rsidR="005E0D9A" w:rsidRDefault="005E0D9A" w:rsidP="005E0D9A">
            <w:pPr>
              <w:pStyle w:val="TableListBullet"/>
            </w:pPr>
            <w:r>
              <w:t>Updated document for Section 508 conformance;</w:t>
            </w:r>
          </w:p>
          <w:p w:rsidR="00CA640D" w:rsidRDefault="00CA640D" w:rsidP="005E0D9A">
            <w:pPr>
              <w:pStyle w:val="TableListBullet2"/>
            </w:pPr>
            <w:r>
              <w:t>Added bookmarks</w:t>
            </w:r>
            <w:r w:rsidR="008523A1">
              <w:t xml:space="preserve"> (identifiers)</w:t>
            </w:r>
            <w:r>
              <w:t xml:space="preserve"> to al</w:t>
            </w:r>
            <w:r w:rsidR="005E0D9A">
              <w:t>l tables</w:t>
            </w:r>
            <w:r w:rsidR="00FF1445">
              <w:t>.</w:t>
            </w:r>
          </w:p>
          <w:p w:rsidR="005E0D9A" w:rsidRDefault="005E0D9A" w:rsidP="005E0D9A">
            <w:pPr>
              <w:pStyle w:val="TableListBullet2"/>
            </w:pPr>
            <w:r>
              <w:t>Changed all floating callout boxes to in-line boxes.</w:t>
            </w:r>
          </w:p>
          <w:p w:rsidR="005E0D9A" w:rsidRDefault="005E0D9A" w:rsidP="005E0D9A">
            <w:pPr>
              <w:pStyle w:val="TableListBullet2"/>
            </w:pPr>
            <w:r>
              <w:t xml:space="preserve">Added screen tips to all </w:t>
            </w:r>
            <w:r w:rsidR="005218C7">
              <w:t xml:space="preserve">active </w:t>
            </w:r>
            <w:r>
              <w:t>URLs.</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F2C06" w:rsidRPr="00080F80" w:rsidRDefault="00DF2C06" w:rsidP="005A7530">
            <w:pPr>
              <w:pStyle w:val="TableText"/>
              <w:rPr>
                <w:rFonts w:cs="Arial"/>
              </w:rPr>
            </w:pPr>
            <w:r w:rsidRPr="00080F80">
              <w:rPr>
                <w:rFonts w:cs="Arial"/>
              </w:rPr>
              <w:t>Developer: A. C.</w:t>
            </w:r>
          </w:p>
          <w:p w:rsidR="00591030" w:rsidRPr="00080F80" w:rsidRDefault="00282CE5" w:rsidP="005A7530">
            <w:pPr>
              <w:pStyle w:val="TableText"/>
              <w:rPr>
                <w:rFonts w:cs="Arial"/>
              </w:rPr>
            </w:pPr>
            <w:r w:rsidRPr="00080F80">
              <w:rPr>
                <w:rFonts w:cs="Arial"/>
              </w:rPr>
              <w:t>T</w:t>
            </w:r>
            <w:r w:rsidR="00DF2C06" w:rsidRPr="00080F80">
              <w:rPr>
                <w:rFonts w:cs="Arial"/>
              </w:rPr>
              <w:t>echnical Writer: T. B.</w:t>
            </w:r>
          </w:p>
        </w:tc>
      </w:tr>
      <w:tr w:rsidR="00492BDF" w:rsidRPr="00080F80" w:rsidTr="002056D0">
        <w:tc>
          <w:tcPr>
            <w:tcW w:w="1404" w:type="dxa"/>
          </w:tcPr>
          <w:p w:rsidR="00492BDF" w:rsidRPr="00080F80" w:rsidRDefault="00CD1392" w:rsidP="00457346">
            <w:pPr>
              <w:pStyle w:val="TableText"/>
              <w:rPr>
                <w:rFonts w:cs="Arial"/>
              </w:rPr>
            </w:pPr>
            <w:r w:rsidRPr="00080F80">
              <w:rPr>
                <w:rFonts w:cs="Arial"/>
              </w:rPr>
              <w:t>0</w:t>
            </w:r>
            <w:r w:rsidR="00282CE5" w:rsidRPr="00080F80">
              <w:rPr>
                <w:rFonts w:cs="Arial"/>
              </w:rPr>
              <w:t>4</w:t>
            </w:r>
            <w:r w:rsidR="009738D3" w:rsidRPr="00080F80">
              <w:rPr>
                <w:rFonts w:cs="Arial"/>
              </w:rPr>
              <w:t>/</w:t>
            </w:r>
            <w:r w:rsidR="00282CE5" w:rsidRPr="00080F80">
              <w:rPr>
                <w:rFonts w:cs="Arial"/>
              </w:rPr>
              <w:t>30</w:t>
            </w:r>
            <w:r w:rsidR="00492BDF" w:rsidRPr="00080F80">
              <w:rPr>
                <w:rFonts w:cs="Arial"/>
              </w:rPr>
              <w:t>/2</w:t>
            </w:r>
            <w:r w:rsidR="009E5D7D" w:rsidRPr="00080F80">
              <w:rPr>
                <w:rFonts w:cs="Arial"/>
              </w:rPr>
              <w:t>013</w:t>
            </w:r>
          </w:p>
        </w:tc>
        <w:tc>
          <w:tcPr>
            <w:tcW w:w="1170" w:type="dxa"/>
          </w:tcPr>
          <w:p w:rsidR="00492BDF" w:rsidRPr="00080F80" w:rsidRDefault="00492BDF" w:rsidP="00082B8C">
            <w:pPr>
              <w:pStyle w:val="TableText"/>
              <w:rPr>
                <w:rFonts w:cs="Arial"/>
              </w:rPr>
            </w:pPr>
            <w:r w:rsidRPr="00080F80">
              <w:rPr>
                <w:rFonts w:cs="Arial"/>
              </w:rPr>
              <w:t>11.1</w:t>
            </w:r>
          </w:p>
        </w:tc>
        <w:tc>
          <w:tcPr>
            <w:tcW w:w="3960" w:type="dxa"/>
          </w:tcPr>
          <w:p w:rsidR="00492BDF" w:rsidRPr="00080F80" w:rsidRDefault="00492BDF" w:rsidP="00082B8C">
            <w:pPr>
              <w:pStyle w:val="TableText"/>
            </w:pPr>
            <w:r w:rsidRPr="00080F80">
              <w:t>Updates:</w:t>
            </w:r>
          </w:p>
          <w:p w:rsidR="009E5D7D" w:rsidRDefault="009E5D7D" w:rsidP="00492BDF">
            <w:pPr>
              <w:pStyle w:val="TableListBullet"/>
            </w:pPr>
            <w:r>
              <w:t xml:space="preserve">Updated document for </w:t>
            </w:r>
            <w:r w:rsidR="00CD7242">
              <w:t>Kernel Patch X</w:t>
            </w:r>
            <w:r>
              <w:t>U*8.0*580.</w:t>
            </w:r>
            <w:r w:rsidR="00675B54">
              <w:t xml:space="preserve"> Added the following </w:t>
            </w:r>
            <w:r w:rsidR="00F92D1F">
              <w:t>AP</w:t>
            </w:r>
            <w:r w:rsidR="00675B54">
              <w:t xml:space="preserve">Is to the </w:t>
            </w:r>
            <w:r w:rsidR="00FF3F33">
              <w:t>“</w:t>
            </w:r>
            <w:r w:rsidR="00675B54" w:rsidRPr="00675B54">
              <w:rPr>
                <w:color w:val="0000FF"/>
                <w:u w:val="single"/>
              </w:rPr>
              <w:fldChar w:fldCharType="begin" w:fldLock="1"/>
            </w:r>
            <w:r w:rsidR="00675B54" w:rsidRPr="00675B54">
              <w:rPr>
                <w:color w:val="0000FF"/>
                <w:u w:val="single"/>
              </w:rPr>
              <w:instrText xml:space="preserve"> REF _Ref351978478 \h  \* MERGEFORMAT </w:instrText>
            </w:r>
            <w:r w:rsidR="00675B54" w:rsidRPr="00675B54">
              <w:rPr>
                <w:color w:val="0000FF"/>
                <w:u w:val="single"/>
              </w:rPr>
            </w:r>
            <w:r w:rsidR="00675B54" w:rsidRPr="00675B54">
              <w:rPr>
                <w:color w:val="0000FF"/>
                <w:u w:val="single"/>
              </w:rPr>
              <w:fldChar w:fldCharType="separate"/>
            </w:r>
            <w:r w:rsidR="00740B85">
              <w:rPr>
                <w:color w:val="0000FF"/>
                <w:u w:val="single"/>
              </w:rPr>
              <w:t>Application Programming Interface</w:t>
            </w:r>
            <w:r w:rsidR="00EB0586" w:rsidRPr="00EB0586">
              <w:rPr>
                <w:color w:val="0000FF"/>
                <w:u w:val="single"/>
              </w:rPr>
              <w:t xml:space="preserve"> (API)</w:t>
            </w:r>
            <w:r w:rsidR="00675B54" w:rsidRPr="00675B54">
              <w:rPr>
                <w:color w:val="0000FF"/>
                <w:u w:val="single"/>
              </w:rPr>
              <w:fldChar w:fldCharType="end"/>
            </w:r>
            <w:r w:rsidR="00CC6A5D">
              <w:t>”</w:t>
            </w:r>
            <w:r w:rsidR="00675B54">
              <w:t xml:space="preserve"> section in the </w:t>
            </w:r>
            <w:r w:rsidR="00FF3F33">
              <w:t>“</w:t>
            </w:r>
            <w:r w:rsidR="00675B54" w:rsidRPr="00675B54">
              <w:rPr>
                <w:color w:val="0000FF"/>
                <w:u w:val="single"/>
              </w:rPr>
              <w:fldChar w:fldCharType="begin" w:fldLock="1"/>
            </w:r>
            <w:r w:rsidR="00675B54" w:rsidRPr="00675B54">
              <w:rPr>
                <w:color w:val="0000FF"/>
                <w:u w:val="single"/>
              </w:rPr>
              <w:instrText xml:space="preserve"> REF _Ref303843102 \h  \* MERGEFORMAT </w:instrText>
            </w:r>
            <w:r w:rsidR="00675B54" w:rsidRPr="00675B54">
              <w:rPr>
                <w:color w:val="0000FF"/>
                <w:u w:val="single"/>
              </w:rPr>
            </w:r>
            <w:r w:rsidR="00675B54" w:rsidRPr="00675B54">
              <w:rPr>
                <w:color w:val="0000FF"/>
                <w:u w:val="single"/>
              </w:rPr>
              <w:fldChar w:fldCharType="separate"/>
            </w:r>
            <w:r w:rsidR="00EB0586" w:rsidRPr="00EB0586">
              <w:rPr>
                <w:color w:val="0000FF"/>
                <w:u w:val="single"/>
              </w:rPr>
              <w:t>User: Developer Tools</w:t>
            </w:r>
            <w:r w:rsidR="00675B54" w:rsidRPr="00675B54">
              <w:rPr>
                <w:color w:val="0000FF"/>
                <w:u w:val="single"/>
              </w:rPr>
              <w:fldChar w:fldCharType="end"/>
            </w:r>
            <w:r w:rsidR="00CC6A5D">
              <w:t>”</w:t>
            </w:r>
            <w:r w:rsidR="00675B54">
              <w:t xml:space="preserve"> section:</w:t>
            </w:r>
          </w:p>
          <w:p w:rsidR="006B16EF" w:rsidRDefault="00457DA6" w:rsidP="00D74E64">
            <w:pPr>
              <w:pStyle w:val="TableListBullet2"/>
            </w:pPr>
            <w:r>
              <w:t>Updated</w:t>
            </w:r>
            <w:r w:rsidR="006B16EF">
              <w:t xml:space="preserve"> the </w:t>
            </w:r>
            <w:r w:rsidR="00FF3F33">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00EB0586" w:rsidRPr="00EB0586">
              <w:rPr>
                <w:color w:val="0000FF"/>
              </w:rPr>
              <w:t>$$DEA^XUSER()—Get User</w:t>
            </w:r>
            <w:r w:rsidR="00FF3F33">
              <w:rPr>
                <w:color w:val="0000FF"/>
              </w:rPr>
              <w:t>’</w:t>
            </w:r>
            <w:r w:rsidR="00EB0586" w:rsidRPr="00EB0586">
              <w:rPr>
                <w:color w:val="0000FF"/>
              </w:rPr>
              <w:t>s DEA Number</w:t>
            </w:r>
            <w:r w:rsidRPr="00457DA6">
              <w:rPr>
                <w:color w:val="0000FF"/>
              </w:rPr>
              <w:fldChar w:fldCharType="end"/>
            </w:r>
            <w:r w:rsidR="005D770F">
              <w:t>”</w:t>
            </w:r>
            <w:r w:rsidR="006B16EF">
              <w:t xml:space="preserve"> </w:t>
            </w:r>
            <w:r w:rsidR="00F92D1F">
              <w:t>AP</w:t>
            </w:r>
            <w:r w:rsidR="006B16EF">
              <w:t>I.</w:t>
            </w:r>
          </w:p>
          <w:p w:rsidR="006B16EF" w:rsidRDefault="005D770F" w:rsidP="00D74E64">
            <w:pPr>
              <w:pStyle w:val="TableListBullet2"/>
            </w:pPr>
            <w:r>
              <w:t>Added the “</w:t>
            </w:r>
            <w:r w:rsidRPr="00457DA6">
              <w:rPr>
                <w:color w:val="0000FF"/>
              </w:rPr>
              <w:fldChar w:fldCharType="begin" w:fldLock="1"/>
            </w:r>
            <w:r w:rsidRPr="00457DA6">
              <w:rPr>
                <w:color w:val="0000FF"/>
              </w:rPr>
              <w:instrText xml:space="preserve"> REF _Ref351730026 \h  \* MERGEFORMAT </w:instrText>
            </w:r>
            <w:r w:rsidRPr="00457DA6">
              <w:rPr>
                <w:color w:val="0000FF"/>
              </w:rPr>
            </w:r>
            <w:r w:rsidRPr="00457DA6">
              <w:rPr>
                <w:color w:val="0000FF"/>
              </w:rPr>
              <w:fldChar w:fldCharType="separate"/>
            </w:r>
            <w:r w:rsidRPr="00EB0586">
              <w:rPr>
                <w:color w:val="0000FF"/>
              </w:rPr>
              <w:t>$$DETOX^XUSER()—Get Detox/Maintenance ID Number</w:t>
            </w:r>
            <w:r w:rsidRPr="00457DA6">
              <w:rPr>
                <w:color w:val="0000FF"/>
              </w:rPr>
              <w:fldChar w:fldCharType="end"/>
            </w:r>
            <w:r>
              <w:t>" API.</w:t>
            </w:r>
          </w:p>
          <w:p w:rsidR="006B16EF" w:rsidRDefault="005D770F" w:rsidP="00D74E64">
            <w:pPr>
              <w:pStyle w:val="TableListBullet2"/>
            </w:pPr>
            <w:r>
              <w:lastRenderedPageBreak/>
              <w:t>Added the “</w:t>
            </w:r>
            <w:r w:rsidRPr="004F7AB8">
              <w:rPr>
                <w:color w:val="0000FF"/>
              </w:rPr>
              <w:fldChar w:fldCharType="begin" w:fldLock="1"/>
            </w:r>
            <w:r w:rsidRPr="004F7AB8">
              <w:rPr>
                <w:color w:val="0000FF"/>
              </w:rPr>
              <w:instrText xml:space="preserve"> REF _Ref351730038 \h  \* MERGEFORMAT </w:instrText>
            </w:r>
            <w:r w:rsidRPr="004F7AB8">
              <w:rPr>
                <w:color w:val="0000FF"/>
              </w:rPr>
            </w:r>
            <w:r w:rsidRPr="004F7AB8">
              <w:rPr>
                <w:color w:val="0000FF"/>
              </w:rPr>
              <w:fldChar w:fldCharType="separate"/>
            </w:r>
            <w:r w:rsidRPr="00EB0586">
              <w:rPr>
                <w:color w:val="0000FF"/>
              </w:rPr>
              <w:t>$$SDEA^XUSER()—Check for Prescribing Privileges</w:t>
            </w:r>
            <w:r w:rsidRPr="004F7AB8">
              <w:rPr>
                <w:color w:val="0000FF"/>
              </w:rPr>
              <w:fldChar w:fldCharType="end"/>
            </w:r>
            <w:r>
              <w:t>" API.</w:t>
            </w:r>
          </w:p>
          <w:p w:rsidR="006B16EF" w:rsidRPr="009E5D7D" w:rsidRDefault="005D770F" w:rsidP="00D74E64">
            <w:pPr>
              <w:pStyle w:val="TableListBullet2"/>
            </w:pPr>
            <w:r>
              <w:t>Added the “</w:t>
            </w:r>
            <w:r w:rsidR="003037A2" w:rsidRPr="003037A2">
              <w:rPr>
                <w:color w:val="0000FF"/>
                <w:u w:val="single"/>
              </w:rPr>
              <w:fldChar w:fldCharType="begin"/>
            </w:r>
            <w:r w:rsidR="003037A2" w:rsidRPr="003037A2">
              <w:rPr>
                <w:color w:val="0000FF"/>
                <w:u w:val="single"/>
              </w:rPr>
              <w:instrText xml:space="preserve"> REF _Ref502675711 \h </w:instrText>
            </w:r>
            <w:r w:rsidR="003037A2">
              <w:rPr>
                <w:color w:val="0000FF"/>
                <w:u w:val="single"/>
              </w:rPr>
              <w:instrText xml:space="preserve"> \* MERGEFORMAT </w:instrText>
            </w:r>
            <w:r w:rsidR="003037A2" w:rsidRPr="003037A2">
              <w:rPr>
                <w:color w:val="0000FF"/>
                <w:u w:val="single"/>
              </w:rPr>
            </w:r>
            <w:r w:rsidR="003037A2" w:rsidRPr="003037A2">
              <w:rPr>
                <w:color w:val="0000FF"/>
                <w:u w:val="single"/>
              </w:rPr>
              <w:fldChar w:fldCharType="separate"/>
            </w:r>
            <w:r w:rsidR="005603FB" w:rsidRPr="005603FB">
              <w:rPr>
                <w:color w:val="0000FF"/>
                <w:u w:val="single"/>
              </w:rPr>
              <w:t>$$VDEA^XUSER()—Check if User Can Sign Controlled Substance Orders</w:t>
            </w:r>
            <w:r w:rsidR="003037A2" w:rsidRPr="003037A2">
              <w:rPr>
                <w:color w:val="0000FF"/>
                <w:u w:val="single"/>
              </w:rPr>
              <w:fldChar w:fldCharType="end"/>
            </w:r>
            <w:r>
              <w:t>" API.</w:t>
            </w:r>
          </w:p>
          <w:p w:rsidR="00457346" w:rsidRDefault="00457346" w:rsidP="00457346">
            <w:pPr>
              <w:pStyle w:val="TableListBullet"/>
            </w:pPr>
            <w:r>
              <w:t>Reformatted document to follow current style guides and standards.</w:t>
            </w:r>
          </w:p>
          <w:p w:rsidR="00457346" w:rsidRPr="00657229" w:rsidRDefault="00457346" w:rsidP="00457346">
            <w:pPr>
              <w:pStyle w:val="TableListBullet"/>
            </w:pPr>
            <w:r>
              <w:t xml:space="preserve">Replaced references from </w:t>
            </w:r>
            <w:r w:rsidR="00FF3F33">
              <w:t>“</w:t>
            </w:r>
            <w:r w:rsidRPr="00D14620">
              <w:rPr>
                <w:i/>
              </w:rPr>
              <w:t>VA FileMan Getting Started Manual</w:t>
            </w:r>
            <w:r w:rsidR="00FF3F33">
              <w:t>”</w:t>
            </w:r>
            <w:r>
              <w:t xml:space="preserve"> to </w:t>
            </w:r>
            <w:r w:rsidR="00FF3F33">
              <w:t>“</w:t>
            </w:r>
            <w:r w:rsidRPr="00D14620">
              <w:rPr>
                <w:i/>
              </w:rPr>
              <w:t>VA FileMan User Manual</w:t>
            </w:r>
            <w:r>
              <w:t>,</w:t>
            </w:r>
            <w:r w:rsidR="00FF3F33">
              <w:t>”</w:t>
            </w:r>
            <w:r>
              <w:t xml:space="preserve"> since the next VA FileMan 22.</w:t>
            </w:r>
            <w:r w:rsidRPr="00B26EB0">
              <w:rPr>
                <w:i/>
              </w:rPr>
              <w:t>n</w:t>
            </w:r>
            <w:r>
              <w:t xml:space="preserve"> software version will </w:t>
            </w:r>
            <w:r w:rsidR="008555F8">
              <w:t>create</w:t>
            </w:r>
            <w:r>
              <w:t xml:space="preserve"> a new </w:t>
            </w:r>
            <w:r w:rsidR="00FF3F33">
              <w:t>“</w:t>
            </w:r>
            <w:r w:rsidRPr="00D14620">
              <w:rPr>
                <w:i/>
              </w:rPr>
              <w:t>VA FileMan Getting Started Manual</w:t>
            </w:r>
            <w:r>
              <w:t>.</w:t>
            </w:r>
            <w:r w:rsidR="00FF3F33">
              <w:t>”</w:t>
            </w:r>
          </w:p>
          <w:p w:rsidR="009E10A4" w:rsidRDefault="009E10A4" w:rsidP="00492BDF">
            <w:pPr>
              <w:pStyle w:val="TableListBullet"/>
            </w:pPr>
            <w:r w:rsidRPr="009E10A4">
              <w:rPr>
                <w:color w:val="auto"/>
              </w:rPr>
              <w:t xml:space="preserve">Updated the </w:t>
            </w:r>
            <w:r w:rsidRPr="00617B3C">
              <w:rPr>
                <w:b/>
                <w:color w:val="auto"/>
              </w:rPr>
              <w:t>ZTCPU</w:t>
            </w:r>
            <w:r w:rsidRPr="009E10A4">
              <w:rPr>
                <w:color w:val="auto"/>
              </w:rPr>
              <w:t xml:space="preserve"> input variable </w:t>
            </w:r>
            <w:r w:rsidR="002C3B94">
              <w:rPr>
                <w:color w:val="auto"/>
              </w:rPr>
              <w:t>description</w:t>
            </w:r>
            <w:r>
              <w:rPr>
                <w:color w:val="auto"/>
              </w:rPr>
              <w:t xml:space="preserve"> </w:t>
            </w:r>
            <w:r w:rsidRPr="009E10A4">
              <w:rPr>
                <w:color w:val="auto"/>
              </w:rPr>
              <w:t xml:space="preserve">in the </w:t>
            </w: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ZTLOAD: Queue a Task</w:t>
            </w:r>
            <w:r w:rsidRPr="003E403A">
              <w:rPr>
                <w:color w:val="0000FF"/>
                <w:u w:val="single"/>
              </w:rPr>
              <w:fldChar w:fldCharType="end"/>
            </w:r>
            <w:r>
              <w:rPr>
                <w:color w:val="auto"/>
              </w:rPr>
              <w:t xml:space="preserve"> </w:t>
            </w:r>
            <w:r w:rsidR="003C2A79">
              <w:rPr>
                <w:color w:val="auto"/>
              </w:rPr>
              <w:t>AP</w:t>
            </w:r>
            <w:r>
              <w:rPr>
                <w:color w:val="auto"/>
              </w:rPr>
              <w:t xml:space="preserve">I, </w:t>
            </w:r>
            <w:r w:rsidRPr="009E10A4">
              <w:rPr>
                <w:color w:val="auto"/>
              </w:rPr>
              <w:t>as per email feedback on 10/04/12 from J. Garcia</w:t>
            </w:r>
            <w:r>
              <w:rPr>
                <w:color w:val="auto"/>
              </w:rPr>
              <w:t>.</w:t>
            </w:r>
          </w:p>
          <w:p w:rsidR="00841C0B" w:rsidRDefault="00841C0B" w:rsidP="00492BDF">
            <w:pPr>
              <w:pStyle w:val="TableListBullet"/>
            </w:pPr>
            <w:r w:rsidRPr="00841C0B">
              <w:t>HD0000000748766</w:t>
            </w:r>
            <w:r>
              <w:t xml:space="preserve">: Updated the following </w:t>
            </w:r>
            <w:r w:rsidR="003C2A79">
              <w:t>APIs</w:t>
            </w:r>
            <w:r>
              <w:t>;</w:t>
            </w:r>
          </w:p>
          <w:p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278 \h  \* MERGEFORMAT </w:instrText>
            </w:r>
            <w:r w:rsidRPr="00A47194">
              <w:rPr>
                <w:color w:val="0000FF"/>
                <w:u w:val="single"/>
              </w:rPr>
            </w:r>
            <w:r w:rsidRPr="00A47194">
              <w:rPr>
                <w:color w:val="0000FF"/>
                <w:u w:val="single"/>
              </w:rPr>
              <w:fldChar w:fldCharType="separate"/>
            </w:r>
            <w:r w:rsidR="00EB0586" w:rsidRPr="00EB0586">
              <w:rPr>
                <w:color w:val="0000FF"/>
                <w:u w:val="single"/>
              </w:rPr>
              <w:t>$$ID^XUAF4(): Institution Identifier</w:t>
            </w:r>
            <w:r w:rsidRPr="00A47194">
              <w:rPr>
                <w:color w:val="0000FF"/>
                <w:u w:val="single"/>
              </w:rPr>
              <w:fldChar w:fldCharType="end"/>
            </w:r>
          </w:p>
          <w:p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319 \h  \* MERGEFORMAT </w:instrText>
            </w:r>
            <w:r w:rsidRPr="00A47194">
              <w:rPr>
                <w:color w:val="0000FF"/>
                <w:u w:val="single"/>
              </w:rPr>
            </w:r>
            <w:r w:rsidRPr="00A47194">
              <w:rPr>
                <w:color w:val="0000FF"/>
                <w:u w:val="single"/>
              </w:rPr>
              <w:fldChar w:fldCharType="separate"/>
            </w:r>
            <w:r w:rsidR="00EB0586" w:rsidRPr="00EB0586">
              <w:rPr>
                <w:color w:val="0000FF"/>
                <w:u w:val="single"/>
              </w:rPr>
              <w:t>$$IDX^XUAF4(): Institution IEN (Using Coding System &amp; ID)</w:t>
            </w:r>
            <w:r w:rsidRPr="00A47194">
              <w:rPr>
                <w:color w:val="0000FF"/>
                <w:u w:val="single"/>
              </w:rPr>
              <w:fldChar w:fldCharType="end"/>
            </w:r>
          </w:p>
          <w:p w:rsidR="00443CB8" w:rsidRPr="00A47194" w:rsidRDefault="00443CB8" w:rsidP="00A47194">
            <w:pPr>
              <w:pStyle w:val="TableListBullet2"/>
            </w:pPr>
            <w:r w:rsidRPr="00A47194">
              <w:rPr>
                <w:color w:val="0000FF"/>
                <w:u w:val="single"/>
              </w:rPr>
              <w:fldChar w:fldCharType="begin" w:fldLock="1"/>
            </w:r>
            <w:r w:rsidRPr="00A47194">
              <w:rPr>
                <w:color w:val="0000FF"/>
                <w:u w:val="single"/>
              </w:rPr>
              <w:instrText xml:space="preserve"> REF _Ref335062021 \h  \* MERGEFORMAT </w:instrText>
            </w:r>
            <w:r w:rsidRPr="00A47194">
              <w:rPr>
                <w:color w:val="0000FF"/>
                <w:u w:val="single"/>
              </w:rPr>
            </w:r>
            <w:r w:rsidRPr="00A47194">
              <w:rPr>
                <w:color w:val="0000FF"/>
                <w:u w:val="single"/>
              </w:rPr>
              <w:fldChar w:fldCharType="separate"/>
            </w:r>
            <w:r w:rsidR="00EB0586" w:rsidRPr="00EB0586">
              <w:rPr>
                <w:color w:val="0000FF"/>
                <w:u w:val="single"/>
              </w:rPr>
              <w:t>$$IEN^XUMF(): Institution IEN (Using IFN, Coding System, &amp; ID)</w:t>
            </w:r>
            <w:r w:rsidRPr="00A47194">
              <w:rPr>
                <w:color w:val="0000FF"/>
                <w:u w:val="single"/>
              </w:rPr>
              <w:fldChar w:fldCharType="end"/>
            </w:r>
          </w:p>
          <w:p w:rsidR="003768E4" w:rsidRDefault="003768E4" w:rsidP="00492BDF">
            <w:pPr>
              <w:pStyle w:val="TableListBullet"/>
            </w:pPr>
            <w:r w:rsidRPr="003768E4">
              <w:t>HD0000000598920</w:t>
            </w:r>
            <w:r>
              <w:t xml:space="preserve">: Added documentation for the XPD NO_EPP_DELETE parameter </w:t>
            </w:r>
            <w:r w:rsidR="0000437D">
              <w:t>to</w:t>
            </w:r>
            <w:r>
              <w:t xml:space="preserve"> the </w:t>
            </w:r>
            <w:r w:rsidR="0000437D">
              <w:t xml:space="preserve">new </w:t>
            </w:r>
            <w:r w:rsidR="00FF3F33">
              <w:t>“</w:t>
            </w:r>
            <w:r w:rsidR="0000437D" w:rsidRPr="0000437D">
              <w:rPr>
                <w:color w:val="0000FF"/>
              </w:rPr>
              <w:fldChar w:fldCharType="begin" w:fldLock="1"/>
            </w:r>
            <w:r w:rsidR="0000437D" w:rsidRPr="0000437D">
              <w:rPr>
                <w:color w:val="0000FF"/>
              </w:rPr>
              <w:instrText xml:space="preserve"> REF _Ref332641959 \h </w:instrText>
            </w:r>
            <w:r w:rsidR="0000437D">
              <w:rPr>
                <w:color w:val="0000FF"/>
              </w:rPr>
              <w:instrText xml:space="preserve"> \* MERGEFORMAT </w:instrText>
            </w:r>
            <w:r w:rsidR="0000437D" w:rsidRPr="0000437D">
              <w:rPr>
                <w:color w:val="0000FF"/>
              </w:rPr>
            </w:r>
            <w:r w:rsidR="0000437D" w:rsidRPr="0000437D">
              <w:rPr>
                <w:color w:val="0000FF"/>
              </w:rPr>
              <w:fldChar w:fldCharType="separate"/>
            </w:r>
            <w:r w:rsidR="00EB0586" w:rsidRPr="00EB0586">
              <w:rPr>
                <w:color w:val="0000FF"/>
                <w:u w:val="single"/>
              </w:rPr>
              <w:t>Key Parameters during Pre- and Post-Install Routines</w:t>
            </w:r>
            <w:r w:rsidR="0000437D" w:rsidRPr="0000437D">
              <w:rPr>
                <w:color w:val="0000FF"/>
              </w:rPr>
              <w:fldChar w:fldCharType="end"/>
            </w:r>
            <w:r w:rsidR="00CC6A5D">
              <w:t>”</w:t>
            </w:r>
            <w:r>
              <w:t xml:space="preserve"> section, as requested by A. Lashley.</w:t>
            </w:r>
          </w:p>
          <w:p w:rsidR="00492BDF" w:rsidRDefault="00492BDF" w:rsidP="00492BDF">
            <w:pPr>
              <w:pStyle w:val="TableListBullet"/>
            </w:pPr>
            <w:r w:rsidRPr="00492BDF">
              <w:t xml:space="preserve">HD0000000389572: </w:t>
            </w:r>
            <w:r>
              <w:t xml:space="preserve">Removed the obsolete Section 11.2, </w:t>
            </w:r>
            <w:r w:rsidR="00FF3F33">
              <w:t>“</w:t>
            </w:r>
            <w:r w:rsidRPr="00492BDF">
              <w:t>Link to the OBJECT File</w:t>
            </w:r>
            <w:r w:rsidR="00FF3F33">
              <w:t>”</w:t>
            </w:r>
            <w:r>
              <w:t>, as per email discussion between G. B</w:t>
            </w:r>
            <w:r w:rsidR="0031495D">
              <w:t>.</w:t>
            </w:r>
            <w:r w:rsidR="00C91C44">
              <w:t xml:space="preserve"> </w:t>
            </w:r>
            <w:r>
              <w:t>and M. T</w:t>
            </w:r>
            <w:r w:rsidR="0031495D">
              <w:t>.</w:t>
            </w:r>
            <w:r>
              <w:t xml:space="preserve"> on 03/23/2010</w:t>
            </w:r>
            <w:r w:rsidR="000B0E1E">
              <w:t>; see Remedy Ticket #</w:t>
            </w:r>
            <w:r w:rsidR="000B0E1E" w:rsidRPr="00492BDF">
              <w:t>HD0000000389572</w:t>
            </w:r>
            <w:r>
              <w:t>.</w:t>
            </w:r>
          </w:p>
          <w:p w:rsidR="00B60649" w:rsidRDefault="00B60649" w:rsidP="00241503">
            <w:pPr>
              <w:pStyle w:val="TableListBullet"/>
              <w:numPr>
                <w:ilvl w:val="0"/>
                <w:numId w:val="2"/>
              </w:numPr>
              <w:tabs>
                <w:tab w:val="left" w:pos="360"/>
              </w:tabs>
              <w:autoSpaceDE/>
              <w:autoSpaceDN/>
              <w:adjustRightInd/>
            </w:pPr>
            <w:r>
              <w:t xml:space="preserve">Patch XU*8.0*546: </w:t>
            </w:r>
            <w:r w:rsidR="0031495D">
              <w:t xml:space="preserve">Removed </w:t>
            </w:r>
            <w:r w:rsidRPr="00870BD5">
              <w:t>Support for Device Hunt Groups. This includes removal of the *HUNT GROUP (#29) and HUNT GROUP DEVICE (#30) fields in the DEVICE</w:t>
            </w:r>
            <w:r w:rsidR="00825C18" w:rsidRPr="00870BD5">
              <w:t xml:space="preserve"> (#3.5)</w:t>
            </w:r>
            <w:r w:rsidRPr="00870BD5">
              <w:t xml:space="preserve"> file. Sites had to remove any HUNT GROUP devices before installing this patch using VA FileMan to find any existing Hunt Groups. </w:t>
            </w:r>
            <w:r w:rsidR="0031495D">
              <w:t>Removed a</w:t>
            </w:r>
            <w:r>
              <w:t xml:space="preserve">ny </w:t>
            </w:r>
            <w:r w:rsidR="002C3B94">
              <w:t>refere</w:t>
            </w:r>
            <w:r w:rsidR="002C3B94" w:rsidRPr="00870BD5">
              <w:t>n</w:t>
            </w:r>
            <w:r w:rsidR="002C3B94">
              <w:t>c</w:t>
            </w:r>
            <w:r w:rsidR="002C3B94" w:rsidRPr="00870BD5">
              <w:t xml:space="preserve">es to </w:t>
            </w:r>
            <w:r w:rsidR="00FF3F33">
              <w:t>“</w:t>
            </w:r>
            <w:r w:rsidR="002C3B94" w:rsidRPr="00870BD5">
              <w:t>Hunt Groups</w:t>
            </w:r>
            <w:r w:rsidR="00FF3F33">
              <w:t>”</w:t>
            </w:r>
            <w:r w:rsidR="002C3B94" w:rsidRPr="00870BD5">
              <w:t xml:space="preserve"> </w:t>
            </w:r>
            <w:r w:rsidR="002C3B94">
              <w:t>from</w:t>
            </w:r>
            <w:r>
              <w:t xml:space="preserve"> this document</w:t>
            </w:r>
            <w:r w:rsidRPr="00870BD5">
              <w:t>.</w:t>
            </w:r>
          </w:p>
          <w:p w:rsidR="00492BDF" w:rsidRDefault="00D03D49" w:rsidP="00492BDF">
            <w:pPr>
              <w:pStyle w:val="TableListBullet"/>
            </w:pPr>
            <w:r>
              <w:lastRenderedPageBreak/>
              <w:t xml:space="preserve">Added the following XPDPROT </w:t>
            </w:r>
            <w:r w:rsidR="00F92D1F">
              <w:t>AP</w:t>
            </w:r>
            <w:r>
              <w:t>Is</w:t>
            </w:r>
            <w:r w:rsidR="004D54DB">
              <w:t xml:space="preserve"> released with </w:t>
            </w:r>
            <w:r w:rsidR="00CD7242">
              <w:t>Kernel Patch X</w:t>
            </w:r>
            <w:r w:rsidR="004D54DB">
              <w:t>U*8.0*547</w:t>
            </w:r>
            <w:r>
              <w:t>:</w:t>
            </w:r>
          </w:p>
          <w:p w:rsidR="00D03D49" w:rsidRDefault="004D54DB" w:rsidP="00D03D49">
            <w:pPr>
              <w:pStyle w:val="TableListBullet2"/>
            </w:pPr>
            <w:r w:rsidRPr="004D54DB">
              <w:rPr>
                <w:color w:val="0000FF"/>
              </w:rPr>
              <w:fldChar w:fldCharType="begin" w:fldLock="1"/>
            </w:r>
            <w:r w:rsidRPr="004D54DB">
              <w:rPr>
                <w:color w:val="0000FF"/>
              </w:rPr>
              <w:instrText xml:space="preserve"> REF _Ref33227026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ADD^XPDPROT(): Add Child Protocol to Parent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28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DELETE^XPDPROT(): Delete Child Protocol from Parent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11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FIND^XPDPROT(): Find All Parents for a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3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LKPROT^XPDPROT(): Look Up Protocol IEN</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50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OUT^XPDPROT(): Edit Protocol</w:t>
            </w:r>
            <w:r w:rsidR="00FF3F33">
              <w:rPr>
                <w:color w:val="0000FF"/>
                <w:u w:val="single"/>
              </w:rPr>
              <w:t>’</w:t>
            </w:r>
            <w:r w:rsidR="00EB0586" w:rsidRPr="00EB0586">
              <w:rPr>
                <w:color w:val="0000FF"/>
                <w:u w:val="single"/>
              </w:rPr>
              <w:t>s Out of Order Message</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6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RENAME^XPDPROT(): Rename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8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TYPE^XPDPROT(): Get Protocol Type</w:t>
            </w:r>
            <w:r w:rsidRPr="004D54DB">
              <w:rPr>
                <w:color w:val="0000FF"/>
              </w:rPr>
              <w:fldChar w:fldCharType="end"/>
            </w:r>
            <w:r>
              <w:t>.</w:t>
            </w:r>
          </w:p>
          <w:p w:rsidR="00D03D49" w:rsidRDefault="00AD472E" w:rsidP="00492BDF">
            <w:pPr>
              <w:pStyle w:val="TableListBullet"/>
            </w:pPr>
            <w:r>
              <w:t xml:space="preserve">Added blue font highlighting </w:t>
            </w:r>
            <w:r w:rsidR="00B60649">
              <w:t xml:space="preserve">and underline </w:t>
            </w:r>
            <w:r>
              <w:t>to signify internal links to figures, tables, or sections for ease of use, similar to what one sees to hyperlinks on a Web page.</w:t>
            </w:r>
          </w:p>
          <w:p w:rsidR="008C2673" w:rsidRDefault="008C2673" w:rsidP="00241503">
            <w:pPr>
              <w:pStyle w:val="TableListBullet"/>
              <w:keepNext/>
              <w:keepLines/>
              <w:numPr>
                <w:ilvl w:val="0"/>
                <w:numId w:val="2"/>
              </w:numPr>
              <w:tabs>
                <w:tab w:val="left" w:pos="360"/>
              </w:tabs>
              <w:autoSpaceDE/>
              <w:autoSpaceDN/>
              <w:adjustRightInd/>
              <w:rPr>
                <w:lang w:eastAsia="ko-KR"/>
              </w:rPr>
            </w:pPr>
            <w:r>
              <w:t>Updated document for Section 508 conformance using word</w:t>
            </w:r>
            <w:r w:rsidR="00FF3F33">
              <w:t>’</w:t>
            </w:r>
            <w:r>
              <w:t>s built-in Accessibility check:</w:t>
            </w:r>
          </w:p>
          <w:p w:rsidR="008C2673" w:rsidRPr="00220928" w:rsidRDefault="008C2673" w:rsidP="003B603E">
            <w:pPr>
              <w:pStyle w:val="TableListBullet2"/>
              <w:numPr>
                <w:ilvl w:val="0"/>
                <w:numId w:val="20"/>
              </w:numPr>
              <w:tabs>
                <w:tab w:val="clear" w:pos="720"/>
              </w:tabs>
              <w:autoSpaceDE/>
              <w:autoSpaceDN/>
              <w:adjustRightInd/>
              <w:ind w:left="720"/>
            </w:pPr>
            <w:r w:rsidRPr="00220928">
              <w:t>Added table bookmarks.</w:t>
            </w:r>
          </w:p>
          <w:p w:rsidR="008C2673" w:rsidRDefault="008C2673" w:rsidP="003B603E">
            <w:pPr>
              <w:pStyle w:val="TableListBullet2"/>
              <w:numPr>
                <w:ilvl w:val="0"/>
                <w:numId w:val="20"/>
              </w:numPr>
              <w:tabs>
                <w:tab w:val="clear" w:pos="720"/>
              </w:tabs>
              <w:autoSpaceDE/>
              <w:autoSpaceDN/>
              <w:adjustRightInd/>
              <w:ind w:left="720"/>
            </w:pPr>
            <w:r w:rsidRPr="00220928">
              <w:t>Added screen tips for all URL links.</w:t>
            </w:r>
          </w:p>
          <w:p w:rsidR="008C2673" w:rsidRDefault="008C2673" w:rsidP="003B603E">
            <w:pPr>
              <w:pStyle w:val="TableListBullet2"/>
              <w:numPr>
                <w:ilvl w:val="0"/>
                <w:numId w:val="20"/>
              </w:numPr>
              <w:tabs>
                <w:tab w:val="clear" w:pos="720"/>
              </w:tabs>
              <w:autoSpaceDE/>
              <w:autoSpaceDN/>
              <w:adjustRightInd/>
              <w:ind w:left="720"/>
            </w:pPr>
            <w:r w:rsidRPr="00220928">
              <w:t xml:space="preserve">Changed all floating callout boxes to in-line, causing reformatting of numerous dialogue screen </w:t>
            </w:r>
            <w:r w:rsidR="002C3B94" w:rsidRPr="00220928">
              <w:t>c</w:t>
            </w:r>
            <w:r w:rsidR="002C3B94">
              <w:t>ap</w:t>
            </w:r>
            <w:r w:rsidR="002C3B94" w:rsidRPr="00220928">
              <w:t>tures</w:t>
            </w:r>
            <w:r w:rsidRPr="00220928">
              <w: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Pr="00492BDF" w:rsidRDefault="00AA0633" w:rsidP="00AA0633">
            <w:pPr>
              <w:pStyle w:val="TableText"/>
            </w:pPr>
            <w:r>
              <w:rPr>
                <w:b/>
              </w:rPr>
              <w:t>Toolkit 7.3</w:t>
            </w:r>
          </w:p>
        </w:tc>
        <w:tc>
          <w:tcPr>
            <w:tcW w:w="2790" w:type="dxa"/>
          </w:tcPr>
          <w:p w:rsidR="005E3620" w:rsidRPr="00080F80" w:rsidRDefault="005E3620" w:rsidP="005E3620">
            <w:pPr>
              <w:pStyle w:val="TableText"/>
              <w:rPr>
                <w:rFonts w:cs="Arial"/>
              </w:rPr>
            </w:pPr>
            <w:r w:rsidRPr="00080F80">
              <w:rPr>
                <w:rFonts w:cs="Arial"/>
              </w:rPr>
              <w:lastRenderedPageBreak/>
              <w:t>Developers: G. B., J. G., J. I., A. L. J. M., R. Men., R. Met., and M. T.</w:t>
            </w:r>
          </w:p>
          <w:p w:rsidR="00492BDF" w:rsidRPr="00080F80" w:rsidRDefault="005E3620" w:rsidP="005A7530">
            <w:pPr>
              <w:pStyle w:val="TableText"/>
              <w:rPr>
                <w:rFonts w:cs="Arial"/>
              </w:rPr>
            </w:pPr>
            <w:r w:rsidRPr="00080F80">
              <w:rPr>
                <w:rFonts w:cs="Arial"/>
              </w:rPr>
              <w:t>Technical Writer: T. B.</w:t>
            </w:r>
          </w:p>
        </w:tc>
      </w:tr>
      <w:tr w:rsidR="00947957" w:rsidRPr="00080F80" w:rsidTr="002056D0">
        <w:tc>
          <w:tcPr>
            <w:tcW w:w="1404" w:type="dxa"/>
          </w:tcPr>
          <w:p w:rsidR="00947957" w:rsidRPr="00080F80" w:rsidRDefault="006A3763" w:rsidP="00082B8C">
            <w:pPr>
              <w:pStyle w:val="TableText"/>
              <w:rPr>
                <w:rFonts w:cs="Arial"/>
              </w:rPr>
            </w:pPr>
            <w:r w:rsidRPr="00080F80">
              <w:rPr>
                <w:rFonts w:cs="Arial"/>
              </w:rPr>
              <w:lastRenderedPageBreak/>
              <w:t>07/26</w:t>
            </w:r>
            <w:r w:rsidR="0001798C" w:rsidRPr="00080F80">
              <w:rPr>
                <w:rFonts w:cs="Arial"/>
              </w:rPr>
              <w:t>/2012</w:t>
            </w:r>
          </w:p>
        </w:tc>
        <w:tc>
          <w:tcPr>
            <w:tcW w:w="1170" w:type="dxa"/>
          </w:tcPr>
          <w:p w:rsidR="00947957" w:rsidRPr="00080F80" w:rsidRDefault="0028031E" w:rsidP="00082B8C">
            <w:pPr>
              <w:pStyle w:val="TableText"/>
              <w:rPr>
                <w:rFonts w:cs="Arial"/>
              </w:rPr>
            </w:pPr>
            <w:r w:rsidRPr="00080F80">
              <w:rPr>
                <w:rFonts w:cs="Arial"/>
              </w:rPr>
              <w:t>11.0</w:t>
            </w:r>
          </w:p>
        </w:tc>
        <w:tc>
          <w:tcPr>
            <w:tcW w:w="3960" w:type="dxa"/>
          </w:tcPr>
          <w:p w:rsidR="00947957" w:rsidRPr="00080F80" w:rsidRDefault="00947957" w:rsidP="00082B8C">
            <w:pPr>
              <w:pStyle w:val="TableText"/>
            </w:pPr>
            <w:r w:rsidRPr="00080F80">
              <w:t>Updates:</w:t>
            </w:r>
          </w:p>
          <w:p w:rsidR="00B53366" w:rsidRDefault="00B53366" w:rsidP="009143C8">
            <w:pPr>
              <w:pStyle w:val="TableListBullet"/>
            </w:pPr>
            <w:r w:rsidRPr="00D03D49">
              <w:rPr>
                <w:color w:val="0000FF"/>
              </w:rPr>
              <w:fldChar w:fldCharType="begin" w:fldLock="1"/>
            </w:r>
            <w:r w:rsidRPr="00D03D49">
              <w:rPr>
                <w:color w:val="0000FF"/>
              </w:rPr>
              <w:instrText xml:space="preserve"> REF _Ref103053854 \h  \* MERGEFORMAT </w:instrText>
            </w:r>
            <w:r w:rsidRPr="00D03D49">
              <w:rPr>
                <w:color w:val="0000FF"/>
              </w:rPr>
            </w:r>
            <w:r w:rsidRPr="00D03D49">
              <w:rPr>
                <w:color w:val="0000FF"/>
              </w:rPr>
              <w:fldChar w:fldCharType="separate"/>
            </w:r>
            <w:r w:rsidR="00EB0586" w:rsidRPr="00EB0586">
              <w:rPr>
                <w:color w:val="0000FF"/>
                <w:u w:val="single"/>
              </w:rPr>
              <w:t>$$SETUP1^XQALERT: Send Alerts</w:t>
            </w:r>
            <w:r w:rsidRPr="00D03D49">
              <w:rPr>
                <w:color w:val="0000FF"/>
              </w:rPr>
              <w:fldChar w:fldCharType="end"/>
            </w:r>
            <w:r w:rsidRPr="006B2FCC">
              <w:t>.</w:t>
            </w:r>
            <w:r>
              <w:t xml:space="preserve"> Corrected the descriptions for the </w:t>
            </w:r>
            <w:r w:rsidRPr="00EA1154">
              <w:rPr>
                <w:b/>
              </w:rPr>
              <w:t>XQAARCH</w:t>
            </w:r>
            <w:r>
              <w:t xml:space="preserve"> and </w:t>
            </w:r>
            <w:r w:rsidRPr="00EA1154">
              <w:rPr>
                <w:b/>
              </w:rPr>
              <w:t>XQASUPV</w:t>
            </w:r>
            <w:r>
              <w:t xml:space="preserve"> variables based on feedback from J</w:t>
            </w:r>
            <w:r w:rsidR="005E3620">
              <w:t>.</w:t>
            </w:r>
            <w:r>
              <w:t xml:space="preserve"> I.</w:t>
            </w:r>
          </w:p>
          <w:p w:rsidR="00446426" w:rsidRDefault="005D770F" w:rsidP="009143C8">
            <w:pPr>
              <w:pStyle w:val="TableListBullet"/>
            </w:pPr>
            <w:r>
              <w:t>Updated the “</w:t>
            </w:r>
            <w:r w:rsidRPr="00D03D49">
              <w:rPr>
                <w:color w:val="0000FF"/>
              </w:rPr>
              <w:fldChar w:fldCharType="begin" w:fldLock="1"/>
            </w:r>
            <w:r w:rsidRPr="00D03D49">
              <w:rPr>
                <w:color w:val="0000FF"/>
              </w:rPr>
              <w:instrText xml:space="preserve"> REF _Ref97637177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OPEN^%ZISUTL(): Open Device with Handle</w:t>
            </w:r>
            <w:r w:rsidRPr="00D03D49">
              <w:rPr>
                <w:color w:val="0000FF"/>
              </w:rPr>
              <w:fldChar w:fldCharType="end"/>
            </w:r>
            <w:r>
              <w:t xml:space="preserve">" API. </w:t>
            </w:r>
            <w:r w:rsidR="00446426">
              <w:t xml:space="preserve">Corrected reference to the </w:t>
            </w:r>
            <w:r w:rsidR="00446426" w:rsidRPr="00D03D49">
              <w:rPr>
                <w:color w:val="0000FF"/>
              </w:rPr>
              <w:fldChar w:fldCharType="begin" w:fldLock="1"/>
            </w:r>
            <w:r w:rsidR="00446426" w:rsidRPr="00D03D49">
              <w:rPr>
                <w:color w:val="0000FF"/>
              </w:rPr>
              <w:instrText xml:space="preserve"> REF _Ref59343582 \h </w:instrText>
            </w:r>
            <w:r w:rsidR="00D03D49">
              <w:rPr>
                <w:color w:val="0000FF"/>
              </w:rPr>
              <w:instrText xml:space="preserve"> \* MERGEFORMAT </w:instrText>
            </w:r>
            <w:r w:rsidR="00446426" w:rsidRPr="00D03D49">
              <w:rPr>
                <w:color w:val="0000FF"/>
              </w:rPr>
            </w:r>
            <w:r w:rsidR="00446426" w:rsidRPr="00D03D49">
              <w:rPr>
                <w:color w:val="0000FF"/>
              </w:rPr>
              <w:fldChar w:fldCharType="separate"/>
            </w:r>
            <w:r w:rsidR="00EB0586" w:rsidRPr="00EB0586">
              <w:rPr>
                <w:color w:val="0000FF"/>
                <w:u w:val="single"/>
              </w:rPr>
              <w:t>CLOSE^%ZISUTL(): Close Device with Handle</w:t>
            </w:r>
            <w:r w:rsidR="00446426" w:rsidRPr="00D03D49">
              <w:rPr>
                <w:color w:val="0000FF"/>
              </w:rPr>
              <w:fldChar w:fldCharType="end"/>
            </w:r>
            <w:r w:rsidR="00446426">
              <w:t xml:space="preserve"> </w:t>
            </w:r>
            <w:r w:rsidR="003C2A79">
              <w:t>AP</w:t>
            </w:r>
            <w:r w:rsidR="00446426">
              <w:t>I, based on feedback from H. W.</w:t>
            </w:r>
          </w:p>
          <w:p w:rsidR="0098256A" w:rsidRDefault="0098256A" w:rsidP="009143C8">
            <w:pPr>
              <w:pStyle w:val="TableListBullet"/>
            </w:pPr>
            <w:r>
              <w:lastRenderedPageBreak/>
              <w:t xml:space="preserve">Added the </w:t>
            </w:r>
            <w:r w:rsidR="00FF3F33">
              <w:t>“</w:t>
            </w:r>
            <w:r w:rsidRPr="00D03D49">
              <w:rPr>
                <w:color w:val="0000FF"/>
              </w:rPr>
              <w:fldChar w:fldCharType="begin" w:fldLock="1"/>
            </w:r>
            <w:r w:rsidRPr="00D03D49">
              <w:rPr>
                <w:color w:val="0000FF"/>
              </w:rPr>
              <w:instrText xml:space="preserve"> REF _Ref32511428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XU USER START-UP Option</w:t>
            </w:r>
            <w:r w:rsidRPr="00D03D49">
              <w:rPr>
                <w:color w:val="0000FF"/>
              </w:rPr>
              <w:fldChar w:fldCharType="end"/>
            </w:r>
            <w:r w:rsidR="00CC6A5D">
              <w:t>”</w:t>
            </w:r>
            <w:r>
              <w:t xml:space="preserve"> section. The </w:t>
            </w:r>
            <w:r w:rsidRPr="00EA12CE">
              <w:t>XU USER START-UP option</w:t>
            </w:r>
            <w:r>
              <w:t xml:space="preserve"> was added with </w:t>
            </w:r>
            <w:r w:rsidR="00CD7242">
              <w:t>Kernel Patch X</w:t>
            </w:r>
            <w:r>
              <w:t>U*8.0*593.</w:t>
            </w:r>
          </w:p>
          <w:p w:rsidR="009143C8" w:rsidRDefault="009143C8" w:rsidP="009143C8">
            <w:pPr>
              <w:pStyle w:val="TableListBullet"/>
            </w:pPr>
            <w:r>
              <w:t xml:space="preserve">Reordered sections in </w:t>
            </w:r>
            <w:r w:rsidR="002E3D91">
              <w:t>Section</w:t>
            </w:r>
            <w:r>
              <w:t xml:space="preserve"> </w:t>
            </w:r>
            <w:r w:rsidRPr="00D03D49">
              <w:rPr>
                <w:color w:val="0000FF"/>
              </w:rPr>
              <w:fldChar w:fldCharType="begin" w:fldLock="1"/>
            </w:r>
            <w:r w:rsidRPr="00D03D49">
              <w:rPr>
                <w:color w:val="0000FF"/>
              </w:rPr>
              <w:instrText xml:space="preserve"> REF _Ref212961720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w:t>
            </w:r>
            <w:r w:rsidRPr="00D03D49">
              <w:rPr>
                <w:color w:val="0000FF"/>
              </w:rPr>
              <w:fldChar w:fldCharType="end"/>
            </w:r>
            <w:r>
              <w:t xml:space="preserve">, </w:t>
            </w:r>
            <w:r w:rsidR="00FF3F33">
              <w:t>“</w:t>
            </w:r>
            <w:r w:rsidRPr="00D03D49">
              <w:rPr>
                <w:color w:val="0000FF"/>
              </w:rPr>
              <w:fldChar w:fldCharType="begin" w:fldLock="1"/>
            </w:r>
            <w:r w:rsidRPr="00D03D49">
              <w:rPr>
                <w:color w:val="0000FF"/>
              </w:rPr>
              <w:instrText xml:space="preserve"> REF _Ref21296172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 Developer Tools</w:t>
            </w:r>
            <w:r w:rsidRPr="00D03D49">
              <w:rPr>
                <w:color w:val="0000FF"/>
              </w:rPr>
              <w:fldChar w:fldCharType="end"/>
            </w:r>
            <w:r>
              <w:t>,</w:t>
            </w:r>
            <w:r w:rsidR="00FF3F33">
              <w:t>”</w:t>
            </w:r>
            <w:r>
              <w:t xml:space="preserve"> to discuss all </w:t>
            </w:r>
            <w:r w:rsidR="00F92D1F">
              <w:t>AP</w:t>
            </w:r>
            <w:r>
              <w:t xml:space="preserve">Is before </w:t>
            </w:r>
            <w:r w:rsidR="00DC0D45">
              <w:t xml:space="preserve">general Toolkit developer </w:t>
            </w:r>
            <w:r>
              <w:t>tools/options.</w:t>
            </w:r>
          </w:p>
          <w:p w:rsidR="004F1B97" w:rsidRDefault="004931A4" w:rsidP="004F1B97">
            <w:pPr>
              <w:pStyle w:val="TableListBullet"/>
            </w:pPr>
            <w:r>
              <w:t>Added</w:t>
            </w:r>
            <w:r w:rsidR="0001798C">
              <w:t>/Promoted</w:t>
            </w:r>
            <w:r>
              <w:t xml:space="preserve"> </w:t>
            </w:r>
            <w:r w:rsidR="008F0DF3">
              <w:t>the</w:t>
            </w:r>
            <w:r>
              <w:t xml:space="preserve"> </w:t>
            </w:r>
            <w:r w:rsidR="00FF3F33">
              <w:t>“</w:t>
            </w:r>
            <w:r w:rsidR="008F0DF3" w:rsidRPr="00D03D49">
              <w:rPr>
                <w:color w:val="0000FF"/>
              </w:rPr>
              <w:fldChar w:fldCharType="begin" w:fldLock="1"/>
            </w:r>
            <w:r w:rsidR="008F0DF3" w:rsidRPr="00D03D49">
              <w:rPr>
                <w:color w:val="0000FF"/>
              </w:rPr>
              <w:instrText xml:space="preserve"> REF _Ref311036740 \h </w:instrText>
            </w:r>
            <w:r w:rsidR="00D03D49">
              <w:rPr>
                <w:color w:val="0000FF"/>
              </w:rPr>
              <w:instrText xml:space="preserve"> \* MERGEFORMAT </w:instrText>
            </w:r>
            <w:r w:rsidR="008F0DF3" w:rsidRPr="00D03D49">
              <w:rPr>
                <w:color w:val="0000FF"/>
              </w:rPr>
            </w:r>
            <w:r w:rsidR="008F0DF3" w:rsidRPr="00D03D49">
              <w:rPr>
                <w:color w:val="0000FF"/>
              </w:rPr>
              <w:fldChar w:fldCharType="separate"/>
            </w:r>
            <w:r w:rsidR="00EB0586" w:rsidRPr="00EB0586">
              <w:rPr>
                <w:color w:val="0000FF"/>
                <w:u w:val="single"/>
              </w:rPr>
              <w:t>XINDEX</w:t>
            </w:r>
            <w:r w:rsidR="008F0DF3" w:rsidRPr="00D03D49">
              <w:rPr>
                <w:color w:val="0000FF"/>
              </w:rPr>
              <w:fldChar w:fldCharType="end"/>
            </w:r>
            <w:r w:rsidR="00CC6A5D">
              <w:t>”</w:t>
            </w:r>
            <w:r>
              <w:t xml:space="preserve"> section</w:t>
            </w:r>
            <w:r w:rsidR="00947957">
              <w:t xml:space="preserve"> based on</w:t>
            </w:r>
            <w:r w:rsidR="004F1B97">
              <w:t xml:space="preserve"> the following:</w:t>
            </w:r>
          </w:p>
          <w:p w:rsidR="004F1B97" w:rsidRPr="004F1B97" w:rsidRDefault="004F1B97" w:rsidP="004F1B97">
            <w:pPr>
              <w:pStyle w:val="TableListBullet2"/>
            </w:pPr>
            <w:r w:rsidRPr="004F1B97">
              <w:rPr>
                <w:szCs w:val="17"/>
              </w:rPr>
              <w:t>Open Source Electronic Health Record Agent</w:t>
            </w:r>
            <w:r w:rsidRPr="004F1B97">
              <w:t xml:space="preserve"> (</w:t>
            </w:r>
            <w:r w:rsidR="00947957" w:rsidRPr="004F1B97">
              <w:t>OSEHRA</w:t>
            </w:r>
            <w:r w:rsidRPr="004F1B97">
              <w:t>)</w:t>
            </w:r>
            <w:r w:rsidR="00947957" w:rsidRPr="004F1B97">
              <w:t xml:space="preserve"> software quality certification dashboard review of VistA Freedom of Information Act (FOIA) code using the XINDEX tool by </w:t>
            </w:r>
            <w:r w:rsidR="00AA41E8">
              <w:t>G</w:t>
            </w:r>
            <w:r w:rsidR="005E3620">
              <w:t>.</w:t>
            </w:r>
            <w:r w:rsidR="00AA41E8">
              <w:t xml:space="preserve"> W</w:t>
            </w:r>
            <w:r w:rsidR="005E3620">
              <w:t>.</w:t>
            </w:r>
            <w:r w:rsidR="00AA41E8">
              <w:t xml:space="preserve"> and R</w:t>
            </w:r>
            <w:r w:rsidR="005E3620">
              <w:t>.</w:t>
            </w:r>
            <w:r w:rsidR="00AA41E8">
              <w:t xml:space="preserve"> A</w:t>
            </w:r>
            <w:r w:rsidR="001A5B0A">
              <w:t>.</w:t>
            </w:r>
          </w:p>
          <w:p w:rsidR="00947957" w:rsidRDefault="004F1B97" w:rsidP="004F1B97">
            <w:pPr>
              <w:pStyle w:val="TableListBullet2"/>
            </w:pPr>
            <w:r>
              <w:t>C</w:t>
            </w:r>
            <w:r w:rsidR="00947957">
              <w:t xml:space="preserve">ode </w:t>
            </w:r>
            <w:r w:rsidR="001A5B0A">
              <w:t xml:space="preserve">review and </w:t>
            </w:r>
            <w:r w:rsidR="00947957">
              <w:t>updates by R</w:t>
            </w:r>
            <w:r w:rsidR="005E3620">
              <w:t>.</w:t>
            </w:r>
            <w:r w:rsidR="00947957">
              <w:t xml:space="preserve"> </w:t>
            </w:r>
            <w:r w:rsidR="00947957" w:rsidRPr="00947957">
              <w:t>D</w:t>
            </w:r>
            <w:r w:rsidR="005E3620">
              <w:t>.</w:t>
            </w:r>
            <w:r w:rsidR="0001798C">
              <w:t xml:space="preserve"> related to </w:t>
            </w:r>
            <w:r w:rsidR="00B004B0">
              <w:t>Kernel Toolkit patch X</w:t>
            </w:r>
            <w:r w:rsidR="0001798C">
              <w:t>T*7.3*132</w:t>
            </w:r>
            <w:r w:rsidR="00947957">
              <w:t>.</w:t>
            </w:r>
          </w:p>
          <w:p w:rsidR="00133B45" w:rsidRDefault="00133B45" w:rsidP="004F1B97">
            <w:pPr>
              <w:pStyle w:val="TableListBullet2"/>
            </w:pPr>
            <w:r>
              <w:t>Created a new VA Intranet Kernel Toolkit XINDEX website</w:t>
            </w:r>
            <w:r w:rsidR="00D03D49">
              <w:t>.</w:t>
            </w:r>
          </w:p>
          <w:p w:rsidR="004931A4" w:rsidRDefault="005D770F" w:rsidP="004F1B97">
            <w:pPr>
              <w:pStyle w:val="TableListBullet"/>
            </w:pPr>
            <w:r>
              <w:t>Updated the “</w:t>
            </w:r>
            <w:r w:rsidRPr="00D03D49">
              <w:rPr>
                <w:color w:val="0000FF"/>
              </w:rPr>
              <w:fldChar w:fldCharType="begin" w:fldLock="1"/>
            </w:r>
            <w:r w:rsidRPr="00D03D49">
              <w:rPr>
                <w:color w:val="0000FF"/>
              </w:rPr>
              <w:instrText xml:space="preserve"> REF _Ref311036809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Index of Routines Option—XINDEX</w:t>
            </w:r>
            <w:r w:rsidRPr="00D03D49">
              <w:rPr>
                <w:color w:val="0000FF"/>
              </w:rPr>
              <w:fldChar w:fldCharType="end"/>
            </w:r>
            <w:r>
              <w:t xml:space="preserve">" based on addition of new XINDEX section and feedback from developer related to </w:t>
            </w:r>
            <w:r w:rsidR="00B004B0">
              <w:t>Kernel Toolkit patch X</w:t>
            </w:r>
            <w:r>
              <w:t>T*7.3*132.</w:t>
            </w:r>
          </w:p>
          <w:p w:rsidR="00604EC2" w:rsidRDefault="00604EC2" w:rsidP="008B6B32">
            <w:pPr>
              <w:pStyle w:val="TableListBullet"/>
            </w:pPr>
            <w:r>
              <w:t xml:space="preserve">Added </w:t>
            </w:r>
            <w:r w:rsidR="008B6B32">
              <w:t xml:space="preserve">the </w:t>
            </w:r>
            <w:r w:rsidR="008B6B32" w:rsidRPr="00D03D49">
              <w:rPr>
                <w:color w:val="0000FF"/>
              </w:rPr>
              <w:fldChar w:fldCharType="begin" w:fldLock="1"/>
            </w:r>
            <w:r w:rsidR="008B6B32" w:rsidRPr="00D03D49">
              <w:rPr>
                <w:color w:val="0000FF"/>
              </w:rPr>
              <w:instrText xml:space="preserve"> REF _Ref315160803 \h </w:instrText>
            </w:r>
            <w:r w:rsidR="00D03D49">
              <w:rPr>
                <w:color w:val="0000FF"/>
              </w:rPr>
              <w:instrText xml:space="preserve"> \* MERGEFORMAT </w:instrText>
            </w:r>
            <w:r w:rsidR="008B6B32" w:rsidRPr="00D03D49">
              <w:rPr>
                <w:color w:val="0000FF"/>
              </w:rPr>
            </w:r>
            <w:r w:rsidR="008B6B32" w:rsidRPr="00D03D49">
              <w:rPr>
                <w:color w:val="0000FF"/>
              </w:rPr>
              <w:fldChar w:fldCharType="separate"/>
            </w:r>
            <w:r w:rsidR="00EB0586" w:rsidRPr="00EB0586">
              <w:rPr>
                <w:color w:val="0000FF"/>
                <w:u w:val="single"/>
              </w:rPr>
              <w:t>TOUCH^XUSCLEAN: Notify Kernel of Tasks that Run 7 Days or Longer</w:t>
            </w:r>
            <w:r w:rsidR="008B6B32" w:rsidRPr="00D03D49">
              <w:rPr>
                <w:color w:val="0000FF"/>
              </w:rPr>
              <w:fldChar w:fldCharType="end"/>
            </w:r>
            <w:r>
              <w:t xml:space="preserve"> </w:t>
            </w:r>
            <w:r w:rsidR="003C2A79">
              <w:t>AP</w:t>
            </w:r>
            <w:r>
              <w:t xml:space="preserve">I to </w:t>
            </w:r>
            <w:r w:rsidR="008B6B32">
              <w:t>this</w:t>
            </w:r>
            <w:r>
              <w:t xml:space="preserve"> document after already being added to VA Intranet online Kernel </w:t>
            </w:r>
            <w:r w:rsidR="00F92D1F">
              <w:t>AP</w:t>
            </w:r>
            <w:r>
              <w:t>Is; based on email from G</w:t>
            </w:r>
            <w:r w:rsidR="005E3620">
              <w:t>.</w:t>
            </w:r>
            <w:r>
              <w:t xml:space="preserve"> B</w:t>
            </w:r>
            <w:r w:rsidR="005E3620">
              <w:t>.</w:t>
            </w:r>
            <w:r>
              <w:t xml:space="preserve"> dated 02/08/11.</w:t>
            </w:r>
          </w:p>
          <w:p w:rsidR="0028031E" w:rsidRDefault="0028031E" w:rsidP="008B6B32">
            <w:pPr>
              <w:pStyle w:val="TableListBullet"/>
            </w:pPr>
            <w:r>
              <w:t xml:space="preserve">Revised all version numbers in the </w:t>
            </w:r>
            <w:r w:rsidR="00FF3F33">
              <w:t>“</w:t>
            </w:r>
            <w:r>
              <w:t>Revision History</w:t>
            </w:r>
            <w:r w:rsidR="00CC6A5D">
              <w:t>”</w:t>
            </w:r>
            <w:r>
              <w:t xml:space="preserve"> section.</w:t>
            </w:r>
          </w:p>
          <w:p w:rsidR="009A56C4" w:rsidRDefault="009A56C4" w:rsidP="008B6B32">
            <w:pPr>
              <w:pStyle w:val="TableListBullet"/>
            </w:pPr>
            <w:r>
              <w:t xml:space="preserve">Updated the </w:t>
            </w:r>
            <w:r w:rsidR="00FF3F33">
              <w:t>“</w:t>
            </w:r>
            <w:hyperlink w:anchor="orientation" w:history="1">
              <w:r w:rsidRPr="003E403A">
                <w:rPr>
                  <w:rStyle w:val="Hyperlink"/>
                </w:rPr>
                <w:t>Orientation</w:t>
              </w:r>
            </w:hyperlink>
            <w:r w:rsidR="00CC6A5D">
              <w:t>”</w:t>
            </w:r>
            <w:r>
              <w:t xml:space="preserve"> section.</w:t>
            </w:r>
          </w:p>
          <w:p w:rsidR="00DE3842" w:rsidRDefault="00DE3842" w:rsidP="00DE3842">
            <w:pPr>
              <w:pStyle w:val="TableListBullet"/>
            </w:pPr>
            <w:r>
              <w:t>Updated the overall document for current national documentation standards and style guides. For example:</w:t>
            </w:r>
          </w:p>
          <w:p w:rsidR="00DE3842" w:rsidRPr="00DE3842" w:rsidRDefault="00DE3842" w:rsidP="00DE3842">
            <w:pPr>
              <w:pStyle w:val="TableListBullet2"/>
            </w:pPr>
            <w:r w:rsidRPr="00DE3842">
              <w:t xml:space="preserve">Changed all Heading </w:t>
            </w:r>
            <w:r w:rsidRPr="00DE3842">
              <w:rPr>
                <w:i/>
              </w:rPr>
              <w:t>n</w:t>
            </w:r>
            <w:r w:rsidRPr="00DE3842">
              <w:t xml:space="preserve"> styles to use Arial font.</w:t>
            </w:r>
          </w:p>
          <w:p w:rsidR="009A56C4" w:rsidRDefault="00DE3842" w:rsidP="00DE3842">
            <w:pPr>
              <w:pStyle w:val="TableListBullet2"/>
            </w:pPr>
            <w:r w:rsidRPr="00DE3842">
              <w:t xml:space="preserve">Changed all Heading </w:t>
            </w:r>
            <w:r w:rsidRPr="00DE3842">
              <w:rPr>
                <w:i/>
              </w:rPr>
              <w:t>n</w:t>
            </w:r>
            <w:r w:rsidRPr="00DE3842">
              <w:t xml:space="preserve"> styles to be left justified.</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947957" w:rsidRPr="00080F80" w:rsidRDefault="00947957" w:rsidP="005A7530">
            <w:pPr>
              <w:pStyle w:val="TableText"/>
              <w:rPr>
                <w:rFonts w:cs="Arial"/>
              </w:rPr>
            </w:pPr>
            <w:r w:rsidRPr="00080F80">
              <w:rPr>
                <w:rFonts w:cs="Arial"/>
              </w:rPr>
              <w:lastRenderedPageBreak/>
              <w:t>Office of Information Field Office (OIFO):</w:t>
            </w:r>
          </w:p>
          <w:p w:rsidR="00947957" w:rsidRPr="006B2FCC" w:rsidRDefault="000F55EC" w:rsidP="00947957">
            <w:pPr>
              <w:pStyle w:val="TableListBullet"/>
            </w:pPr>
            <w:r>
              <w:t xml:space="preserve">Maintenance Project Manager: </w:t>
            </w:r>
            <w:r w:rsidR="00947957" w:rsidRPr="006B2FCC">
              <w:t>J</w:t>
            </w:r>
            <w:r w:rsidR="005E3620">
              <w:t>.</w:t>
            </w:r>
            <w:r w:rsidR="00947957" w:rsidRPr="006B2FCC">
              <w:t xml:space="preserve"> Sch</w:t>
            </w:r>
          </w:p>
          <w:p w:rsidR="00947957" w:rsidRDefault="00947957" w:rsidP="00947957">
            <w:pPr>
              <w:pStyle w:val="TableListBullet"/>
            </w:pPr>
            <w:r w:rsidRPr="006B2FCC">
              <w:t>Developer</w:t>
            </w:r>
            <w:r w:rsidR="00AA41E8">
              <w:t>s</w:t>
            </w:r>
            <w:r w:rsidR="000F55EC">
              <w:t xml:space="preserve">: </w:t>
            </w:r>
            <w:r w:rsidR="005E3620">
              <w:t xml:space="preserve">R. A., </w:t>
            </w:r>
            <w:r w:rsidR="00604EC2">
              <w:t>G</w:t>
            </w:r>
            <w:r w:rsidR="005E3620">
              <w:t xml:space="preserve">. </w:t>
            </w:r>
            <w:r w:rsidR="002C3B94">
              <w:t>B</w:t>
            </w:r>
            <w:r w:rsidR="005E3620">
              <w:t>.</w:t>
            </w:r>
            <w:r w:rsidR="00604EC2">
              <w:t xml:space="preserve">, </w:t>
            </w:r>
            <w:r>
              <w:t>R</w:t>
            </w:r>
            <w:r w:rsidR="005E3620">
              <w:t>.</w:t>
            </w:r>
            <w:r>
              <w:t xml:space="preserve"> </w:t>
            </w:r>
            <w:r w:rsidRPr="00947957">
              <w:t>D</w:t>
            </w:r>
            <w:r w:rsidR="005E3620">
              <w:t>.</w:t>
            </w:r>
            <w:r w:rsidR="00604EC2">
              <w:t xml:space="preserve">, </w:t>
            </w:r>
            <w:r w:rsidR="00B53366">
              <w:t>J</w:t>
            </w:r>
            <w:r w:rsidR="005E3620">
              <w:t>.</w:t>
            </w:r>
            <w:r w:rsidR="00B53366">
              <w:t xml:space="preserve"> I</w:t>
            </w:r>
            <w:r w:rsidR="005E3620">
              <w:t>.</w:t>
            </w:r>
            <w:r w:rsidR="00B53366">
              <w:t xml:space="preserve">, </w:t>
            </w:r>
            <w:r w:rsidR="00432EA5">
              <w:t>H</w:t>
            </w:r>
            <w:r w:rsidR="005E3620">
              <w:t>.</w:t>
            </w:r>
            <w:r w:rsidR="00432EA5">
              <w:t xml:space="preserve"> W</w:t>
            </w:r>
            <w:r w:rsidR="005E3620">
              <w:t>.</w:t>
            </w:r>
            <w:r w:rsidR="00432EA5">
              <w:t xml:space="preserve">, </w:t>
            </w:r>
            <w:r w:rsidR="00604EC2">
              <w:t>and</w:t>
            </w:r>
            <w:r w:rsidR="00AA41E8">
              <w:t xml:space="preserve"> G</w:t>
            </w:r>
            <w:r w:rsidR="005E3620">
              <w:t>.</w:t>
            </w:r>
            <w:r w:rsidR="00AA41E8">
              <w:t xml:space="preserve"> W</w:t>
            </w:r>
            <w:r w:rsidR="005E3620">
              <w:t>.</w:t>
            </w:r>
          </w:p>
          <w:p w:rsidR="00947957" w:rsidRPr="00947957" w:rsidRDefault="00C577A0" w:rsidP="005E3620">
            <w:pPr>
              <w:pStyle w:val="TableListBullet"/>
            </w:pPr>
            <w:r>
              <w:t>Technical Writer</w:t>
            </w:r>
            <w:r w:rsidR="000F55EC">
              <w:t xml:space="preserve">: </w:t>
            </w:r>
            <w:r w:rsidR="00947957" w:rsidRPr="006B2FCC">
              <w:t>T</w:t>
            </w:r>
            <w:r w:rsidR="005E3620">
              <w:t>.</w:t>
            </w:r>
            <w:r w:rsidR="00947957" w:rsidRPr="006B2FCC">
              <w:t xml:space="preserve"> B</w:t>
            </w:r>
            <w:r w:rsidR="005E3620">
              <w:t>.</w:t>
            </w:r>
          </w:p>
        </w:tc>
      </w:tr>
      <w:tr w:rsidR="00B64150" w:rsidRPr="00080F80" w:rsidTr="002056D0">
        <w:tc>
          <w:tcPr>
            <w:tcW w:w="1404" w:type="dxa"/>
          </w:tcPr>
          <w:p w:rsidR="00B64150" w:rsidRPr="00080F80" w:rsidRDefault="00B64150" w:rsidP="00082B8C">
            <w:pPr>
              <w:pStyle w:val="TableText"/>
              <w:rPr>
                <w:rFonts w:cs="Arial"/>
              </w:rPr>
            </w:pPr>
            <w:r w:rsidRPr="00080F80">
              <w:rPr>
                <w:rFonts w:cs="Arial"/>
              </w:rPr>
              <w:lastRenderedPageBreak/>
              <w:t>10/18</w:t>
            </w:r>
            <w:r w:rsidR="00947957" w:rsidRPr="00080F80">
              <w:rPr>
                <w:rFonts w:cs="Arial"/>
              </w:rPr>
              <w:t>/2011</w:t>
            </w:r>
          </w:p>
        </w:tc>
        <w:tc>
          <w:tcPr>
            <w:tcW w:w="1170" w:type="dxa"/>
          </w:tcPr>
          <w:p w:rsidR="00B64150" w:rsidRPr="00080F80" w:rsidRDefault="0028031E" w:rsidP="00082B8C">
            <w:pPr>
              <w:pStyle w:val="TableText"/>
              <w:rPr>
                <w:rFonts w:cs="Arial"/>
              </w:rPr>
            </w:pPr>
            <w:r w:rsidRPr="00080F80">
              <w:rPr>
                <w:rFonts w:cs="Arial"/>
              </w:rPr>
              <w:t>10.1</w:t>
            </w:r>
          </w:p>
        </w:tc>
        <w:tc>
          <w:tcPr>
            <w:tcW w:w="3960" w:type="dxa"/>
          </w:tcPr>
          <w:p w:rsidR="00B64150" w:rsidRPr="00080F80" w:rsidRDefault="00B64150" w:rsidP="00082B8C">
            <w:pPr>
              <w:pStyle w:val="TableText"/>
            </w:pPr>
            <w:r w:rsidRPr="00080F80">
              <w:t>Updates:</w:t>
            </w:r>
          </w:p>
          <w:p w:rsidR="00B64150" w:rsidRDefault="005D770F" w:rsidP="00B64150">
            <w:pPr>
              <w:pStyle w:val="TableListBullet"/>
            </w:pPr>
            <w:r>
              <w:t>Updated the “</w:t>
            </w:r>
            <w:r w:rsidRPr="00D03D49">
              <w:rPr>
                <w:color w:val="0000FF"/>
              </w:rPr>
              <w:fldChar w:fldCharType="begin" w:fldLock="1"/>
            </w:r>
            <w:r w:rsidRPr="00D03D49">
              <w:rPr>
                <w:color w:val="0000FF"/>
              </w:rPr>
              <w:instrText xml:space="preserve"> REF _Ref64949405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STDNAME^XLFNAME(): Name Standardization Routine</w:t>
            </w:r>
            <w:r w:rsidRPr="00D03D49">
              <w:rPr>
                <w:color w:val="0000FF"/>
              </w:rPr>
              <w:fldChar w:fldCharType="end"/>
            </w:r>
            <w:r>
              <w:t xml:space="preserve">" API for </w:t>
            </w:r>
            <w:r w:rsidR="00CD7242">
              <w:t>Kernel Patch X</w:t>
            </w:r>
            <w:r>
              <w:t>U*8.0*535.</w:t>
            </w:r>
          </w:p>
          <w:p w:rsidR="00A7574C" w:rsidRDefault="00A7574C" w:rsidP="00B64150">
            <w:pPr>
              <w:pStyle w:val="TableListBullet"/>
            </w:pPr>
            <w:r>
              <w:t>Updated formatting and internal styl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5A7530">
            <w:pPr>
              <w:pStyle w:val="TableText"/>
              <w:rPr>
                <w:rFonts w:cs="Arial"/>
              </w:rPr>
            </w:pPr>
            <w:r w:rsidRPr="00080F80">
              <w:rPr>
                <w:rFonts w:cs="Arial"/>
              </w:rPr>
              <w:t>Office of Information Field Office (OIFO):</w:t>
            </w:r>
          </w:p>
          <w:p w:rsidR="00B64150" w:rsidRPr="006B2FCC" w:rsidRDefault="000F55EC" w:rsidP="005A7530">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5A7530">
            <w:pPr>
              <w:pStyle w:val="TableListBullet"/>
            </w:pPr>
            <w:r>
              <w:t xml:space="preserve">Developer: </w:t>
            </w:r>
            <w:r w:rsidR="00B64150">
              <w:t>R</w:t>
            </w:r>
            <w:r w:rsidR="005E3620">
              <w:t>.</w:t>
            </w:r>
            <w:r w:rsidR="00B64150">
              <w:t xml:space="preserve"> Men</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2056D0">
        <w:tc>
          <w:tcPr>
            <w:tcW w:w="1404" w:type="dxa"/>
          </w:tcPr>
          <w:p w:rsidR="00B64150" w:rsidRPr="00080F80" w:rsidRDefault="00B64150" w:rsidP="00082B8C">
            <w:pPr>
              <w:pStyle w:val="TableText"/>
              <w:rPr>
                <w:rFonts w:cs="Arial"/>
              </w:rPr>
            </w:pPr>
            <w:r w:rsidRPr="00080F80">
              <w:rPr>
                <w:rFonts w:cs="Arial"/>
              </w:rPr>
              <w:t>09/15</w:t>
            </w:r>
            <w:r w:rsidR="00947957" w:rsidRPr="00080F80">
              <w:rPr>
                <w:rFonts w:cs="Arial"/>
              </w:rPr>
              <w:t>/2011</w:t>
            </w:r>
          </w:p>
        </w:tc>
        <w:tc>
          <w:tcPr>
            <w:tcW w:w="1170" w:type="dxa"/>
          </w:tcPr>
          <w:p w:rsidR="00B64150" w:rsidRPr="00080F80" w:rsidRDefault="0028031E" w:rsidP="00082B8C">
            <w:pPr>
              <w:pStyle w:val="TableText"/>
              <w:rPr>
                <w:rFonts w:cs="Arial"/>
              </w:rPr>
            </w:pPr>
            <w:r w:rsidRPr="00080F80">
              <w:rPr>
                <w:rFonts w:cs="Arial"/>
              </w:rPr>
              <w:t>10.0</w:t>
            </w:r>
          </w:p>
        </w:tc>
        <w:tc>
          <w:tcPr>
            <w:tcW w:w="3960" w:type="dxa"/>
          </w:tcPr>
          <w:p w:rsidR="00B64150" w:rsidRPr="00080F80" w:rsidRDefault="00B64150" w:rsidP="00082B8C">
            <w:pPr>
              <w:pStyle w:val="TableText"/>
            </w:pPr>
            <w:r w:rsidRPr="00080F80">
              <w:t>Updates:</w:t>
            </w:r>
          </w:p>
          <w:p w:rsidR="00B64150" w:rsidRPr="006B2FCC" w:rsidRDefault="00B64150" w:rsidP="00971619">
            <w:pPr>
              <w:pStyle w:val="TableListBullet"/>
            </w:pPr>
            <w:r w:rsidRPr="006B2FCC">
              <w:t>Made opt parameter optional in the</w:t>
            </w:r>
            <w:r w:rsidRPr="00D03D49">
              <w:rPr>
                <w:color w:val="0000FF"/>
              </w:rPr>
              <w:fldChar w:fldCharType="begin" w:fldLock="1"/>
            </w:r>
            <w:r w:rsidRPr="00D03D49">
              <w:rPr>
                <w:color w:val="0000FF"/>
              </w:rPr>
              <w:instrText xml:space="preserve"> REF _Ref30384736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MXMLDOM(): XML—Initial Processing, Build In-memory Image</w:t>
            </w:r>
            <w:r w:rsidRPr="00D03D49">
              <w:rPr>
                <w:color w:val="0000FF"/>
              </w:rPr>
              <w:fldChar w:fldCharType="end"/>
            </w:r>
            <w:r w:rsidR="00654CB1">
              <w:t xml:space="preserve"> </w:t>
            </w:r>
            <w:r w:rsidR="003C2A79">
              <w:t>AP</w:t>
            </w:r>
            <w:r w:rsidRPr="006B2FCC">
              <w:t>I.</w:t>
            </w:r>
          </w:p>
          <w:p w:rsidR="00B64150" w:rsidRPr="006B2FCC" w:rsidRDefault="00B64150" w:rsidP="00971619">
            <w:pPr>
              <w:pStyle w:val="TableListBullet"/>
            </w:pPr>
            <w:r w:rsidRPr="006B2FCC">
              <w:t xml:space="preserve">Added Cautionary Note to the </w:t>
            </w:r>
            <w:r w:rsidRPr="00D03D49">
              <w:rPr>
                <w:color w:val="0000FF"/>
              </w:rPr>
              <w:fldChar w:fldCharType="begin" w:fldLock="1"/>
            </w:r>
            <w:r w:rsidRPr="00D03D49">
              <w:rPr>
                <w:color w:val="0000FF"/>
              </w:rPr>
              <w:instrText xml:space="preserve"> REF _Ref3038374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CREATE^XUS</w:t>
            </w:r>
            <w:r w:rsidR="006E0423">
              <w:rPr>
                <w:color w:val="0000FF"/>
                <w:u w:val="single"/>
              </w:rPr>
              <w:t>AP</w:t>
            </w:r>
            <w:r w:rsidR="00EB0586" w:rsidRPr="00EB0586">
              <w:rPr>
                <w:color w:val="0000FF"/>
                <w:u w:val="single"/>
              </w:rPr>
              <w:t>: Create Application Proxy User</w:t>
            </w:r>
            <w:r w:rsidRPr="00D03D49">
              <w:rPr>
                <w:color w:val="0000FF"/>
              </w:rPr>
              <w:fldChar w:fldCharType="end"/>
            </w:r>
            <w:r w:rsidRPr="006B2FCC">
              <w:t xml:space="preserve"> </w:t>
            </w:r>
            <w:r w:rsidR="003C2A79">
              <w:t>AP</w:t>
            </w:r>
            <w:r w:rsidRPr="006B2FCC">
              <w:t>I.</w:t>
            </w:r>
          </w:p>
          <w:p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6295480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CH^XLFDT(): Next Scheduled Runtime</w:t>
            </w:r>
            <w:r w:rsidRPr="00D03D49">
              <w:rPr>
                <w:color w:val="0000FF"/>
              </w:rPr>
              <w:fldChar w:fldCharType="end"/>
            </w:r>
            <w:r w:rsidRPr="006B2FCC">
              <w:t xml:space="preserve"> </w:t>
            </w:r>
            <w:r w:rsidR="003C2A79">
              <w:t>AP</w:t>
            </w:r>
            <w:r w:rsidRPr="006B2FCC">
              <w:t>I examples, as per suggestion by developer via email.</w:t>
            </w:r>
          </w:p>
          <w:p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1780573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w:t>
            </w:r>
            <w:r w:rsidR="00EB0586" w:rsidRPr="00EB0586">
              <w:rPr>
                <w:color w:val="0000FF"/>
                <w:szCs w:val="18"/>
                <w:u w:val="single"/>
              </w:rPr>
              <w:t>SCREEN</w:t>
            </w:r>
            <w:r w:rsidR="00EB0586" w:rsidRPr="00EB0586">
              <w:rPr>
                <w:color w:val="0000FF"/>
                <w:u w:val="single"/>
              </w:rPr>
              <w:t>^XTID</w:t>
            </w:r>
            <w:r w:rsidR="00EB0586" w:rsidRPr="00EB0586">
              <w:rPr>
                <w:color w:val="0000FF"/>
                <w:szCs w:val="22"/>
                <w:u w:val="single"/>
              </w:rPr>
              <w:t>()</w:t>
            </w:r>
            <w:r w:rsidR="00EB0586" w:rsidRPr="00EB0586">
              <w:rPr>
                <w:color w:val="0000FF"/>
                <w:u w:val="single"/>
              </w:rPr>
              <w:t>: Get Screening Condition (Term/Concept)</w:t>
            </w:r>
            <w:r w:rsidRPr="00D03D49">
              <w:rPr>
                <w:color w:val="0000FF"/>
              </w:rPr>
              <w:fldChar w:fldCharType="end"/>
            </w:r>
            <w:r w:rsidRPr="006B2FCC">
              <w:t xml:space="preserve"> </w:t>
            </w:r>
            <w:r w:rsidR="003C2A79">
              <w:t>AP</w:t>
            </w:r>
            <w:r w:rsidRPr="006B2FCC">
              <w:t>I based on Remedy #HD0000000391324.</w:t>
            </w:r>
          </w:p>
          <w:p w:rsidR="00B64150" w:rsidRPr="006B2FCC" w:rsidRDefault="00B64150" w:rsidP="00971619">
            <w:pPr>
              <w:pStyle w:val="TableListBullet"/>
            </w:pPr>
            <w:r w:rsidRPr="006B2FCC">
              <w:t>Made other minor format, style, grammar, and punctuation updates.</w:t>
            </w:r>
          </w:p>
          <w:p w:rsidR="00B64150" w:rsidRPr="006B2FCC" w:rsidRDefault="00B64150" w:rsidP="00971619">
            <w:pPr>
              <w:pStyle w:val="TableListBullet"/>
            </w:pPr>
            <w:r w:rsidRPr="006B2FCC">
              <w:t xml:space="preserve">Updated </w:t>
            </w:r>
            <w:r w:rsidRPr="00D03D49">
              <w:rPr>
                <w:color w:val="0000FF"/>
              </w:rPr>
              <w:fldChar w:fldCharType="begin" w:fldLock="1"/>
            </w:r>
            <w:r w:rsidRPr="00D03D49">
              <w:rPr>
                <w:color w:val="0000FF"/>
              </w:rPr>
              <w:instrText xml:space="preserve"> REF _Ref23784415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ZTER: Kernel Standard Error Recording Routine</w:t>
            </w:r>
            <w:r w:rsidRPr="00D03D49">
              <w:rPr>
                <w:color w:val="0000FF"/>
              </w:rPr>
              <w:fldChar w:fldCharType="end"/>
            </w:r>
            <w:r w:rsidRPr="006B2FCC">
              <w:t xml:space="preserve"> </w:t>
            </w:r>
            <w:r w:rsidR="003C2A79">
              <w:t>AP</w:t>
            </w:r>
            <w:r w:rsidRPr="006B2FCC">
              <w:t xml:space="preserve">I to remove statement about NEWing all variables. This does </w:t>
            </w:r>
            <w:r w:rsidRPr="006B2FCC">
              <w:rPr>
                <w:i/>
              </w:rPr>
              <w:t>not</w:t>
            </w:r>
            <w:r w:rsidRPr="006B2FCC">
              <w:t xml:space="preserve"> </w:t>
            </w:r>
            <w:r w:rsidR="00DD2EAB">
              <w:t>ap</w:t>
            </w:r>
            <w:r w:rsidRPr="006B2FCC">
              <w:t xml:space="preserve">ply for this </w:t>
            </w:r>
            <w:r w:rsidR="003C2A79">
              <w:t>AP</w:t>
            </w:r>
            <w:r w:rsidRPr="006B2FCC">
              <w:t>I.</w:t>
            </w:r>
          </w:p>
          <w:p w:rsidR="00B64150" w:rsidRPr="006B2FCC" w:rsidRDefault="00B64150" w:rsidP="00971619">
            <w:pPr>
              <w:pStyle w:val="TableListBullet"/>
            </w:pPr>
            <w:r w:rsidRPr="006B2FCC">
              <w:t xml:space="preserve">Changed all reference to NEWing variables from </w:t>
            </w:r>
            <w:r w:rsidR="00FF3F33">
              <w:t>“</w:t>
            </w:r>
            <w:r w:rsidRPr="006B2FCC">
              <w:t>NEW all variables.</w:t>
            </w:r>
            <w:r w:rsidR="00FF3F33">
              <w:t>”</w:t>
            </w:r>
            <w:r w:rsidRPr="006B2FCC">
              <w:t xml:space="preserve"> to </w:t>
            </w:r>
            <w:r w:rsidR="00FF3F33">
              <w:t>“</w:t>
            </w:r>
            <w:r w:rsidRPr="006B2FCC">
              <w:t xml:space="preserve">NEW all </w:t>
            </w:r>
            <w:r w:rsidRPr="00C4004B">
              <w:rPr>
                <w:i/>
              </w:rPr>
              <w:t>non</w:t>
            </w:r>
            <w:r w:rsidRPr="006B2FCC">
              <w:t>-namespaced variables</w:t>
            </w:r>
            <w:r w:rsidR="00FF3F33">
              <w:t>”</w:t>
            </w:r>
            <w:r w:rsidRPr="006B2FCC">
              <w:t xml:space="preserve"> and removed follow-up explanation throughout the document.</w:t>
            </w:r>
          </w:p>
          <w:p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3983 \h  \* MERGEFORMAT </w:instrText>
            </w:r>
            <w:r w:rsidRPr="00D03D49">
              <w:rPr>
                <w:color w:val="0000FF"/>
              </w:rPr>
            </w:r>
            <w:r w:rsidRPr="00D03D49">
              <w:rPr>
                <w:color w:val="0000FF"/>
              </w:rPr>
              <w:fldChar w:fldCharType="separate"/>
            </w:r>
            <w:r w:rsidR="00EB0586" w:rsidRPr="00EB0586">
              <w:rPr>
                <w:color w:val="0000FF"/>
                <w:u w:val="single"/>
              </w:rPr>
              <w:t>$$DELETE^XPDMENU(): Delete Menu Item</w:t>
            </w:r>
            <w:r w:rsidRPr="00D03D49">
              <w:rPr>
                <w:color w:val="0000FF"/>
              </w:rPr>
              <w:fldChar w:fldCharType="end"/>
            </w:r>
            <w:r w:rsidRPr="006B2FCC">
              <w:t xml:space="preserve"> </w:t>
            </w:r>
            <w:r w:rsidR="003C2A79">
              <w:t>AP</w:t>
            </w:r>
            <w:r w:rsidRPr="006B2FCC">
              <w:t>I. Corrected documentation to show this as an extrinsic function.</w:t>
            </w:r>
          </w:p>
          <w:p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LKOPT^XPDMENU(): Look Up Option IEN</w:t>
            </w:r>
            <w:r w:rsidRPr="00D03D49">
              <w:rPr>
                <w:color w:val="0000FF"/>
              </w:rPr>
              <w:fldChar w:fldCharType="end"/>
            </w:r>
            <w:r w:rsidRPr="006B2FCC">
              <w:t xml:space="preserve"> </w:t>
            </w:r>
            <w:r w:rsidR="003C2A79">
              <w:t>AP</w:t>
            </w:r>
            <w:r w:rsidRPr="006B2FCC">
              <w:t>I. Corrected documentation to show this as an extrinsic function.</w:t>
            </w:r>
          </w:p>
          <w:p w:rsidR="00B64150" w:rsidRPr="006B2FCC" w:rsidRDefault="00B64150" w:rsidP="00DA3D3B">
            <w:pPr>
              <w:pStyle w:val="TableListBullet"/>
            </w:pPr>
            <w:r w:rsidRPr="006B2FCC">
              <w:lastRenderedPageBreak/>
              <w:t xml:space="preserve">Added the new </w:t>
            </w:r>
            <w:r w:rsidRPr="00D03D49">
              <w:rPr>
                <w:color w:val="0000FF"/>
              </w:rPr>
              <w:fldChar w:fldCharType="begin" w:fldLock="1"/>
            </w:r>
            <w:r w:rsidRPr="00D03D49">
              <w:rPr>
                <w:color w:val="0000FF"/>
              </w:rPr>
              <w:instrText xml:space="preserve"> REF _Ref264457838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YPE^XPDMENU(): Get Option Type</w:t>
            </w:r>
            <w:r w:rsidRPr="00D03D49">
              <w:rPr>
                <w:color w:val="0000FF"/>
              </w:rPr>
              <w:fldChar w:fldCharType="end"/>
            </w:r>
            <w:r w:rsidRPr="006B2FCC">
              <w:t xml:space="preserve"> </w:t>
            </w:r>
            <w:r w:rsidR="003C2A79">
              <w:t>AP</w:t>
            </w:r>
            <w:r w:rsidRPr="006B2FCC">
              <w:t>I.</w:t>
            </w:r>
          </w:p>
          <w:p w:rsidR="00B64150" w:rsidRPr="006B2FCC" w:rsidRDefault="00B64150" w:rsidP="00DA3D3B">
            <w:pPr>
              <w:pStyle w:val="TableListBullet"/>
            </w:pPr>
            <w:r w:rsidRPr="006B2FCC">
              <w:t xml:space="preserve">Added Section </w:t>
            </w:r>
            <w:r w:rsidRPr="00D03D49">
              <w:rPr>
                <w:color w:val="0000FF"/>
              </w:rPr>
              <w:fldChar w:fldCharType="begin" w:fldLock="1"/>
            </w:r>
            <w:r w:rsidRPr="00D03D49">
              <w:rPr>
                <w:color w:val="0000FF"/>
              </w:rPr>
              <w:instrText xml:space="preserve"> REF _Ref275166273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516627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HTTP Client APIs</w:t>
            </w:r>
            <w:r w:rsidRPr="00D03D49">
              <w:rPr>
                <w:color w:val="0000FF"/>
              </w:rPr>
              <w:fldChar w:fldCharType="end"/>
            </w:r>
            <w:r w:rsidRPr="006B2FCC">
              <w:t>.</w:t>
            </w:r>
            <w:r w:rsidR="00FF3F33">
              <w:t>”</w:t>
            </w:r>
            <w:r w:rsidRPr="006B2FCC">
              <w:t xml:space="preserve"> and the following </w:t>
            </w:r>
            <w:r w:rsidR="003C2A79">
              <w:t>APIs</w:t>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66320 \h  \* MERGEFORMAT </w:instrText>
            </w:r>
            <w:r w:rsidRPr="00D03D49">
              <w:rPr>
                <w:color w:val="0000FF"/>
              </w:rPr>
            </w:r>
            <w:r w:rsidRPr="00D03D49">
              <w:rPr>
                <w:color w:val="0000FF"/>
              </w:rPr>
              <w:fldChar w:fldCharType="separate"/>
            </w:r>
            <w:r w:rsidR="00EB0586" w:rsidRPr="00EB0586">
              <w:rPr>
                <w:color w:val="0000FF"/>
                <w:u w:val="single"/>
              </w:rPr>
              <w:t>$$GETURL^XTHC10: Return URL Data Using HTTP</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781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CODE^XTHCURL: Encodes a Query String</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379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MAKEURL^XTHCURL: Creates a URL from Components</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5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SEURL^XTHCURL: Parses a URL</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CODE^XTHCUTL: Decodes a String</w:t>
            </w:r>
            <w:r w:rsidRPr="00D03D49">
              <w:rPr>
                <w:color w:val="0000FF"/>
              </w:rPr>
              <w:fldChar w:fldCharType="end"/>
            </w:r>
            <w:r w:rsidRPr="006B2FCC">
              <w:t>.</w:t>
            </w:r>
          </w:p>
          <w:p w:rsidR="00B64150" w:rsidRPr="006B2FCC" w:rsidRDefault="00B64150" w:rsidP="005846E5">
            <w:pPr>
              <w:pStyle w:val="TableListBullet"/>
            </w:pPr>
            <w:r w:rsidRPr="006B2FCC">
              <w:t xml:space="preserve">Updates Section </w:t>
            </w:r>
            <w:r w:rsidRPr="00D03D49">
              <w:rPr>
                <w:color w:val="0000FF"/>
              </w:rPr>
              <w:fldChar w:fldCharType="begin" w:fldLock="1"/>
            </w:r>
            <w:r w:rsidRPr="00D03D49">
              <w:rPr>
                <w:color w:val="0000FF"/>
              </w:rPr>
              <w:instrText xml:space="preserve"> REF _Ref278366489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2</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8366489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ending Security Codes</w:t>
            </w:r>
            <w:r w:rsidRPr="00D03D49">
              <w:rPr>
                <w:color w:val="0000FF"/>
              </w:rPr>
              <w:fldChar w:fldCharType="end"/>
            </w:r>
            <w:r w:rsidR="00634CD9" w:rsidRPr="00634CD9">
              <w:rPr>
                <w:color w:val="000000" w:themeColor="text1"/>
              </w:rPr>
              <w:t>”</w:t>
            </w:r>
            <w:r w:rsidRPr="006B2FCC">
              <w:t xml:space="preserve"> to include reference to VA FileMan FILESEC^DDMOD to set security access.</w:t>
            </w:r>
          </w:p>
          <w:p w:rsidR="00B64150" w:rsidRPr="006B2FCC" w:rsidRDefault="00B64150" w:rsidP="00130259">
            <w:pPr>
              <w:pStyle w:val="TableListBullet"/>
            </w:pPr>
            <w:r w:rsidRPr="006B2FCC">
              <w:t xml:space="preserve">Updated/Clarified Section </w:t>
            </w:r>
            <w:r w:rsidRPr="00D03D49">
              <w:rPr>
                <w:color w:val="0000FF"/>
              </w:rPr>
              <w:fldChar w:fldCharType="begin" w:fldLock="1"/>
            </w:r>
            <w:r w:rsidRPr="00D03D49">
              <w:rPr>
                <w:color w:val="0000FF"/>
              </w:rPr>
              <w:instrText xml:space="preserve"> REF _Ref280188116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80188116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tial DD (Some Fields)</w:t>
            </w:r>
            <w:r w:rsidRPr="00D03D49">
              <w:rPr>
                <w:color w:val="0000FF"/>
              </w:rPr>
              <w:fldChar w:fldCharType="end"/>
            </w:r>
            <w:r w:rsidRPr="006B2FCC">
              <w:t>,</w:t>
            </w:r>
            <w:r w:rsidR="00FF3F33">
              <w:t>”</w:t>
            </w:r>
            <w:r w:rsidRPr="006B2FCC">
              <w:t xml:space="preserve"> and added </w:t>
            </w:r>
            <w:r w:rsidRPr="00D03D49">
              <w:rPr>
                <w:color w:val="0000FF"/>
              </w:rPr>
              <w:fldChar w:fldCharType="begin" w:fldLock="1"/>
            </w:r>
            <w:r w:rsidRPr="00D03D49">
              <w:rPr>
                <w:color w:val="0000FF"/>
              </w:rPr>
              <w:instrText xml:space="preserve"> REF _Ref28018821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Figure </w:t>
            </w:r>
            <w:r w:rsidR="00EB0586" w:rsidRPr="00EB0586">
              <w:rPr>
                <w:noProof/>
                <w:color w:val="0000FF"/>
                <w:u w:val="single"/>
              </w:rPr>
              <w:t>54.</w:t>
            </w:r>
            <w:r w:rsidR="00EB0586" w:rsidRPr="00EB0586">
              <w:rPr>
                <w:color w:val="0000FF"/>
                <w:u w:val="single"/>
              </w:rPr>
              <w:t xml:space="preserve"> KIDS—Partial DD: Choosing DD levels (top level and Multiple) to send</w:t>
            </w:r>
            <w:r w:rsidRPr="00D03D49">
              <w:rPr>
                <w:color w:val="0000FF"/>
              </w:rPr>
              <w:fldChar w:fldCharType="end"/>
            </w:r>
            <w:r w:rsidRPr="006B2FCC">
              <w:t>.</w:t>
            </w:r>
          </w:p>
          <w:p w:rsidR="00B64150" w:rsidRPr="006B2FCC" w:rsidRDefault="00B64150" w:rsidP="00AB7C96">
            <w:pPr>
              <w:pStyle w:val="TableListBullet"/>
            </w:pPr>
            <w:r w:rsidRPr="006B2FCC">
              <w:t xml:space="preserve">Added NOTE regarding Class 3 and FORCED queuing related to Kernel Patches XU*8.0*546/556 to the top of </w:t>
            </w:r>
            <w:r w:rsidR="002E3D91">
              <w:t>Section</w:t>
            </w:r>
            <w:r w:rsidRPr="006B2FCC">
              <w:t xml:space="preserve"> </w:t>
            </w:r>
            <w:r w:rsidRPr="00D03D49">
              <w:rPr>
                <w:color w:val="0000FF"/>
              </w:rPr>
              <w:fldChar w:fldCharType="begin" w:fldLock="1"/>
            </w:r>
            <w:r w:rsidRPr="00D03D49">
              <w:rPr>
                <w:color w:val="0000FF"/>
              </w:rPr>
              <w:instrText xml:space="preserve"> REF _Ref174867117 \r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1748671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vice Handler: Developer Tools</w:t>
            </w:r>
            <w:r w:rsidRPr="00D03D49">
              <w:rPr>
                <w:color w:val="0000FF"/>
              </w:rPr>
              <w:fldChar w:fldCharType="end"/>
            </w:r>
            <w:r w:rsidRPr="006B2FCC">
              <w:t>.</w:t>
            </w:r>
            <w:r w:rsidR="00FF3F33">
              <w:t>”</w:t>
            </w:r>
          </w:p>
          <w:p w:rsidR="00B64150" w:rsidRPr="006B2FCC" w:rsidRDefault="005D770F" w:rsidP="00AB7C96">
            <w:pPr>
              <w:pStyle w:val="TableListBullet"/>
            </w:pPr>
            <w:r w:rsidRPr="006B2FCC">
              <w:t xml:space="preserve">Updated the </w:t>
            </w:r>
            <w:r>
              <w:t>“</w:t>
            </w:r>
            <w:r w:rsidRPr="00D03D49">
              <w:rPr>
                <w:color w:val="0000FF"/>
              </w:rPr>
              <w:fldChar w:fldCharType="begin" w:fldLock="1"/>
            </w:r>
            <w:r w:rsidRPr="00D03D49">
              <w:rPr>
                <w:color w:val="0000FF"/>
              </w:rPr>
              <w:instrText xml:space="preserve"> REF _Ref292697210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LAST^XPDUTL(): Last Software Patch</w:t>
            </w:r>
            <w:r w:rsidRPr="00D03D49">
              <w:rPr>
                <w:color w:val="0000FF"/>
              </w:rPr>
              <w:fldChar w:fldCharType="end"/>
            </w:r>
            <w:r>
              <w:t>"</w:t>
            </w:r>
            <w:r w:rsidRPr="006B2FCC">
              <w:t xml:space="preserve"> </w:t>
            </w:r>
            <w:r>
              <w:t>AP</w:t>
            </w:r>
            <w:r w:rsidRPr="006B2FCC">
              <w:t xml:space="preserve">I based on </w:t>
            </w:r>
            <w:r w:rsidR="00CD7242">
              <w:t>Kernel Patch X</w:t>
            </w:r>
            <w:r w:rsidRPr="006B2FCC">
              <w:t>U*8.0*559.</w:t>
            </w:r>
          </w:p>
          <w:p w:rsidR="00B64150" w:rsidRDefault="00B64150" w:rsidP="00D9047E">
            <w:pPr>
              <w:pStyle w:val="TableListBullet"/>
            </w:pPr>
            <w:r w:rsidRPr="006B2FCC">
              <w:t xml:space="preserve">Added the </w:t>
            </w:r>
            <w:r w:rsidRPr="00EA1154">
              <w:rPr>
                <w:b/>
              </w:rPr>
              <w:t>XPDNM(</w:t>
            </w:r>
            <w:r w:rsidR="00FF3F33" w:rsidRPr="00EA1154">
              <w:rPr>
                <w:b/>
              </w:rPr>
              <w:t>“</w:t>
            </w:r>
            <w:r w:rsidRPr="00EA1154">
              <w:rPr>
                <w:b/>
              </w:rPr>
              <w:t>TST</w:t>
            </w:r>
            <w:r w:rsidR="00FF3F33" w:rsidRPr="00EA1154">
              <w:rPr>
                <w:b/>
              </w:rPr>
              <w:t>”</w:t>
            </w:r>
            <w:r w:rsidRPr="00EA1154">
              <w:rPr>
                <w:b/>
              </w:rPr>
              <w:t>)</w:t>
            </w:r>
            <w:r w:rsidRPr="006B2FCC">
              <w:t xml:space="preserve"> and </w:t>
            </w:r>
            <w:r w:rsidRPr="00EA1154">
              <w:rPr>
                <w:b/>
              </w:rPr>
              <w:t>XPDNM(</w:t>
            </w:r>
            <w:r w:rsidR="00FF3F33" w:rsidRPr="00EA1154">
              <w:rPr>
                <w:b/>
              </w:rPr>
              <w:t>“</w:t>
            </w:r>
            <w:r w:rsidRPr="00EA1154">
              <w:rPr>
                <w:b/>
              </w:rPr>
              <w:t>SEQ</w:t>
            </w:r>
            <w:r w:rsidR="00FF3F33" w:rsidRPr="00EA1154">
              <w:rPr>
                <w:b/>
              </w:rPr>
              <w:t>”</w:t>
            </w:r>
            <w:r w:rsidRPr="00EA1154">
              <w:rPr>
                <w:b/>
              </w:rPr>
              <w:t>)</w:t>
            </w:r>
            <w:r w:rsidRPr="006B2FCC">
              <w:t xml:space="preserve"> variables to </w:t>
            </w:r>
            <w:r w:rsidRPr="00D03D49">
              <w:rPr>
                <w:color w:val="0000FF"/>
              </w:rPr>
              <w:fldChar w:fldCharType="begin" w:fldLock="1"/>
            </w:r>
            <w:r w:rsidRPr="00D03D49">
              <w:rPr>
                <w:color w:val="0000FF"/>
              </w:rPr>
              <w:instrText xml:space="preserve"> REF _Ref2927950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9.</w:t>
            </w:r>
            <w:r w:rsidR="00EB0586" w:rsidRPr="00EB0586">
              <w:rPr>
                <w:color w:val="0000FF"/>
                <w:u w:val="single"/>
              </w:rPr>
              <w:t xml:space="preserve"> KIDS—Key variables during the environment check</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29277322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14.</w:t>
            </w:r>
            <w:r w:rsidR="00EB0586" w:rsidRPr="00EB0586">
              <w:rPr>
                <w:color w:val="0000FF"/>
                <w:u w:val="single"/>
              </w:rPr>
              <w:t xml:space="preserve"> KIDS—Key variables during the pre- and post-install routines</w:t>
            </w:r>
            <w:r w:rsidRPr="00D03D49">
              <w:rPr>
                <w:color w:val="0000FF"/>
              </w:rPr>
              <w:fldChar w:fldCharType="end"/>
            </w:r>
            <w:r w:rsidRPr="006B2FCC">
              <w:t xml:space="preserve">, as per </w:t>
            </w:r>
            <w:r w:rsidR="00CD7242">
              <w:t>Kernel Patch X</w:t>
            </w:r>
            <w:r w:rsidRPr="006B2FCC">
              <w:t>U*8.0*559.</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DA7515">
            <w:pPr>
              <w:pStyle w:val="TableText"/>
              <w:rPr>
                <w:rFonts w:cs="Arial"/>
              </w:rPr>
            </w:pPr>
            <w:r w:rsidRPr="00080F80">
              <w:rPr>
                <w:rFonts w:cs="Arial"/>
              </w:rPr>
              <w:lastRenderedPageBreak/>
              <w:t>Office of Information Field Office (OIFO):</w:t>
            </w:r>
          </w:p>
          <w:p w:rsidR="00B64150" w:rsidRPr="006B2FCC" w:rsidRDefault="00B64150" w:rsidP="00DA7515">
            <w:pPr>
              <w:pStyle w:val="TableListBullet"/>
            </w:pPr>
            <w:r w:rsidRPr="006B2FCC">
              <w:t>Maintenanc</w:t>
            </w:r>
            <w:r w:rsidR="000F55EC">
              <w:t xml:space="preserve">e Project Manager: </w:t>
            </w:r>
            <w:r w:rsidRPr="006B2FCC">
              <w:t>J</w:t>
            </w:r>
            <w:r w:rsidR="005E3620">
              <w:t>.</w:t>
            </w:r>
            <w:r w:rsidRPr="006B2FCC">
              <w:t xml:space="preserve"> Sch</w:t>
            </w:r>
            <w:r w:rsidR="005E3620">
              <w:t>.</w:t>
            </w:r>
          </w:p>
          <w:p w:rsidR="00B64150" w:rsidRPr="006B2FCC" w:rsidRDefault="000F55EC" w:rsidP="0035288B">
            <w:pPr>
              <w:pStyle w:val="TableListBullet"/>
            </w:pPr>
            <w:r>
              <w:t xml:space="preserve">Developer: </w:t>
            </w:r>
            <w:r w:rsidR="00B64150" w:rsidRPr="006B2FCC">
              <w:t>G</w:t>
            </w:r>
            <w:r w:rsidR="005E3620">
              <w:t>.</w:t>
            </w:r>
            <w:r w:rsidR="00B64150" w:rsidRPr="006B2FCC">
              <w:t xml:space="preserve"> B</w:t>
            </w:r>
            <w:r w:rsidR="005E3620">
              <w:t>.</w:t>
            </w:r>
            <w:r w:rsidR="00B64150" w:rsidRPr="006B2FCC">
              <w:t xml:space="preserve"> &amp; R</w:t>
            </w:r>
            <w:r w:rsidR="005E3620">
              <w:t>.</w:t>
            </w:r>
            <w:r w:rsidR="00B64150" w:rsidRPr="006B2FCC">
              <w:t xml:space="preserve"> D</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2056D0">
        <w:tc>
          <w:tcPr>
            <w:tcW w:w="1404" w:type="dxa"/>
          </w:tcPr>
          <w:p w:rsidR="00B64150" w:rsidRPr="00080F80" w:rsidRDefault="00B64150" w:rsidP="00082B8C">
            <w:pPr>
              <w:pStyle w:val="TableText"/>
              <w:rPr>
                <w:rFonts w:cs="Arial"/>
              </w:rPr>
            </w:pPr>
            <w:r w:rsidRPr="00080F80">
              <w:rPr>
                <w:rFonts w:cs="Arial"/>
              </w:rPr>
              <w:t>03/18</w:t>
            </w:r>
            <w:r w:rsidR="00947957" w:rsidRPr="00080F80">
              <w:rPr>
                <w:rFonts w:cs="Arial"/>
              </w:rPr>
              <w:t>/2010</w:t>
            </w:r>
          </w:p>
        </w:tc>
        <w:tc>
          <w:tcPr>
            <w:tcW w:w="1170" w:type="dxa"/>
          </w:tcPr>
          <w:p w:rsidR="00B64150" w:rsidRPr="00080F80" w:rsidRDefault="0028031E" w:rsidP="00082B8C">
            <w:pPr>
              <w:pStyle w:val="TableText"/>
              <w:rPr>
                <w:rFonts w:cs="Arial"/>
              </w:rPr>
            </w:pPr>
            <w:r w:rsidRPr="00080F80">
              <w:rPr>
                <w:rFonts w:cs="Arial"/>
              </w:rPr>
              <w:t>9.0</w:t>
            </w:r>
          </w:p>
        </w:tc>
        <w:tc>
          <w:tcPr>
            <w:tcW w:w="3960" w:type="dxa"/>
          </w:tcPr>
          <w:p w:rsidR="00B64150" w:rsidRPr="00080F80" w:rsidRDefault="00B64150" w:rsidP="00082B8C">
            <w:pPr>
              <w:pStyle w:val="TableText"/>
              <w:rPr>
                <w:rFonts w:cs="Arial"/>
              </w:rPr>
            </w:pPr>
            <w:r w:rsidRPr="00080F80">
              <w:t xml:space="preserve">Added the text </w:t>
            </w:r>
            <w:r w:rsidR="00FF3F33">
              <w:t>“</w:t>
            </w:r>
            <w:r w:rsidRPr="00080F80">
              <w:t xml:space="preserve">Any routine that is specified </w:t>
            </w:r>
            <w:r w:rsidR="008555F8">
              <w:t>is</w:t>
            </w:r>
            <w:r w:rsidRPr="00080F80">
              <w:t xml:space="preserve"> automatically sent by KIDS. You do </w:t>
            </w:r>
            <w:r w:rsidRPr="008555F8">
              <w:rPr>
                <w:i/>
              </w:rPr>
              <w:t>not</w:t>
            </w:r>
            <w:r w:rsidRPr="00080F80">
              <w:t xml:space="preserve"> have to list the routine in the Build Components section.</w:t>
            </w:r>
            <w:r w:rsidR="00FF3F33">
              <w:t>”</w:t>
            </w:r>
            <w:r w:rsidRPr="00080F80">
              <w:t xml:space="preserve"> to the f</w:t>
            </w:r>
            <w:r w:rsidR="007335E6" w:rsidRPr="00080F80">
              <w:t>ollowing sections</w:t>
            </w:r>
            <w:r w:rsidRPr="00080F80">
              <w:t>:</w:t>
            </w:r>
          </w:p>
          <w:p w:rsidR="00B64150" w:rsidRPr="006B2FCC" w:rsidRDefault="00B64150" w:rsidP="00082B8C">
            <w:pPr>
              <w:pStyle w:val="TableListBullet"/>
            </w:pPr>
            <w:r w:rsidRPr="00D03D49">
              <w:rPr>
                <w:color w:val="0000FF"/>
              </w:rPr>
              <w:fldChar w:fldCharType="begin" w:fldLock="1"/>
            </w:r>
            <w:r w:rsidRPr="00D03D49">
              <w:rPr>
                <w:color w:val="0000FF"/>
              </w:rPr>
              <w:instrText xml:space="preserve"> REF _Ref200441997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1</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199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vironment Check Routine</w:t>
            </w:r>
            <w:r w:rsidRPr="00D03D49">
              <w:rPr>
                <w:color w:val="0000FF"/>
              </w:rPr>
              <w:fldChar w:fldCharType="end"/>
            </w:r>
            <w:r w:rsidRPr="006B2FCC">
              <w:t>.</w:t>
            </w:r>
            <w:r w:rsidR="00FF3F33">
              <w:t>”</w:t>
            </w:r>
          </w:p>
          <w:p w:rsidR="00B64150" w:rsidRDefault="00B64150" w:rsidP="00082B8C">
            <w:pPr>
              <w:pStyle w:val="TableListBullet"/>
            </w:pPr>
            <w:r w:rsidRPr="00D03D49">
              <w:rPr>
                <w:color w:val="0000FF"/>
              </w:rPr>
              <w:lastRenderedPageBreak/>
              <w:fldChar w:fldCharType="begin" w:fldLock="1"/>
            </w:r>
            <w:r w:rsidRPr="00D03D49">
              <w:rPr>
                <w:color w:val="0000FF"/>
              </w:rPr>
              <w:instrText xml:space="preserve"> REF _Ref200442032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3</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203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re- and Post-Install Routines: Special Features</w:t>
            </w:r>
            <w:r w:rsidRPr="00D03D49">
              <w:rPr>
                <w:color w:val="0000FF"/>
              </w:rPr>
              <w:fldChar w:fldCharType="end"/>
            </w:r>
            <w:r w:rsidRPr="006B2FCC">
              <w:t>.</w:t>
            </w:r>
            <w:r w:rsidR="00FF3F33">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082B8C">
            <w:pPr>
              <w:pStyle w:val="TableText"/>
              <w:rPr>
                <w:rFonts w:cs="Arial"/>
              </w:rPr>
            </w:pPr>
            <w:r w:rsidRPr="00080F80">
              <w:rPr>
                <w:rFonts w:cs="Arial"/>
              </w:rPr>
              <w:lastRenderedPageBreak/>
              <w:t>OIFO:</w:t>
            </w:r>
          </w:p>
          <w:p w:rsidR="00B64150" w:rsidRPr="006B2FCC" w:rsidRDefault="000F55EC" w:rsidP="00082B8C">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082B8C">
            <w:pPr>
              <w:pStyle w:val="TableListBullet"/>
            </w:pPr>
            <w:r>
              <w:t xml:space="preserve">Developer: </w:t>
            </w:r>
            <w:r w:rsidR="00B64150" w:rsidRPr="006B2FCC">
              <w:t>R</w:t>
            </w:r>
            <w:r w:rsidR="005E3620">
              <w:t>.</w:t>
            </w:r>
            <w:r w:rsidR="00B64150" w:rsidRPr="006B2FCC">
              <w:t xml:space="preserve"> D</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1/16</w:t>
            </w:r>
            <w:r w:rsidR="00947957" w:rsidRPr="00080F80">
              <w:rPr>
                <w:rFonts w:cs="Arial"/>
              </w:rPr>
              <w:t>/2009</w:t>
            </w:r>
          </w:p>
        </w:tc>
        <w:tc>
          <w:tcPr>
            <w:tcW w:w="1170" w:type="dxa"/>
          </w:tcPr>
          <w:p w:rsidR="00B64150" w:rsidRPr="00080F80" w:rsidRDefault="0028031E" w:rsidP="00EA2A95">
            <w:pPr>
              <w:pStyle w:val="TableText"/>
              <w:rPr>
                <w:rFonts w:cs="Arial"/>
              </w:rPr>
            </w:pPr>
            <w:r w:rsidRPr="00080F80">
              <w:rPr>
                <w:rFonts w:cs="Arial"/>
              </w:rPr>
              <w:t>8.0</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dded the </w:t>
            </w:r>
            <w:r w:rsidRPr="00D03D49">
              <w:rPr>
                <w:color w:val="0000FF"/>
              </w:rPr>
              <w:fldChar w:fldCharType="begin" w:fldLock="1"/>
            </w:r>
            <w:r w:rsidRPr="00D03D49">
              <w:rPr>
                <w:color w:val="0000FF"/>
              </w:rPr>
              <w:instrText xml:space="preserve"> REF _Ref236642400 \h  \* MERGEFORMAT </w:instrText>
            </w:r>
            <w:r w:rsidRPr="00D03D49">
              <w:rPr>
                <w:color w:val="0000FF"/>
              </w:rPr>
            </w:r>
            <w:r w:rsidRPr="00D03D49">
              <w:rPr>
                <w:color w:val="0000FF"/>
              </w:rPr>
              <w:fldChar w:fldCharType="separate"/>
            </w:r>
            <w:r w:rsidR="00EB0586" w:rsidRPr="00EB0586">
              <w:rPr>
                <w:color w:val="0000FF"/>
                <w:u w:val="single"/>
              </w:rPr>
              <w:t>SUROFOR^XQALSURO(): Return a Surrogate</w:t>
            </w:r>
            <w:r w:rsidR="00FF3F33">
              <w:rPr>
                <w:color w:val="0000FF"/>
                <w:u w:val="single"/>
              </w:rPr>
              <w:t>’</w:t>
            </w:r>
            <w:r w:rsidR="00EB0586" w:rsidRPr="00EB0586">
              <w:rPr>
                <w:color w:val="0000FF"/>
                <w:u w:val="single"/>
              </w:rPr>
              <w:t>s List of Users</w:t>
            </w:r>
            <w:r w:rsidRPr="00D03D49">
              <w:rPr>
                <w:color w:val="0000FF"/>
              </w:rPr>
              <w:fldChar w:fldCharType="end"/>
            </w:r>
            <w:r w:rsidRPr="006B2FCC">
              <w:t xml:space="preserve"> </w:t>
            </w:r>
            <w:r w:rsidR="003C2A79">
              <w:t>AP</w:t>
            </w:r>
            <w:r w:rsidRPr="006B2FCC">
              <w:t>I.</w:t>
            </w:r>
          </w:p>
          <w:p w:rsidR="00B64150" w:rsidRPr="006B2FCC" w:rsidRDefault="00B64150" w:rsidP="00EA2A95">
            <w:pPr>
              <w:pStyle w:val="TableListBullet"/>
            </w:pPr>
            <w:r w:rsidRPr="006B2FCC">
              <w:t>Deleted SUROLIST^XQALSUR1</w:t>
            </w:r>
            <w:r w:rsidR="00EF784D">
              <w:t xml:space="preserve"> API</w:t>
            </w:r>
            <w:r w:rsidRPr="006B2FCC">
              <w:t xml:space="preserve"> and added the </w:t>
            </w:r>
            <w:r w:rsidRPr="00D03D49">
              <w:rPr>
                <w:color w:val="0000FF"/>
              </w:rPr>
              <w:fldChar w:fldCharType="begin" w:fldLock="1"/>
            </w:r>
            <w:r w:rsidRPr="00D03D49">
              <w:rPr>
                <w:color w:val="0000FF"/>
              </w:rPr>
              <w:instrText xml:space="preserve"> REF _Ref182899934 \h  \* MERGEFORMAT </w:instrText>
            </w:r>
            <w:r w:rsidRPr="00D03D49">
              <w:rPr>
                <w:color w:val="0000FF"/>
              </w:rPr>
            </w:r>
            <w:r w:rsidRPr="00D03D49">
              <w:rPr>
                <w:color w:val="0000FF"/>
              </w:rPr>
              <w:fldChar w:fldCharType="separate"/>
            </w:r>
            <w:r w:rsidR="00EB0586" w:rsidRPr="00EB0586">
              <w:rPr>
                <w:color w:val="0000FF"/>
                <w:u w:val="single"/>
              </w:rPr>
              <w:t>SUROLIST^XQALSURO(): List Surrogates for a User</w:t>
            </w:r>
            <w:r w:rsidRPr="00D03D49">
              <w:rPr>
                <w:color w:val="0000FF"/>
              </w:rPr>
              <w:fldChar w:fldCharType="end"/>
            </w:r>
            <w:r w:rsidRPr="006B2FCC">
              <w:t xml:space="preserve"> </w:t>
            </w:r>
            <w:r w:rsidR="003C2A79">
              <w:t>AP</w:t>
            </w:r>
            <w:r w:rsidRPr="006B2FCC">
              <w:t>I.</w:t>
            </w:r>
          </w:p>
          <w:p w:rsidR="00B64150" w:rsidRPr="006B2FCC" w:rsidRDefault="00B64150" w:rsidP="00EA2A95">
            <w:pPr>
              <w:pStyle w:val="TableListBullet"/>
            </w:pPr>
            <w:r w:rsidRPr="006B2FCC">
              <w:t xml:space="preserve">Updated </w:t>
            </w:r>
            <w:r w:rsidR="00F92D1F">
              <w:t>AP</w:t>
            </w:r>
            <w:r w:rsidRPr="006B2FCC">
              <w:t xml:space="preserve">Is to change input parameter to Input Variable for </w:t>
            </w:r>
            <w:r w:rsidRPr="00D03D49">
              <w:rPr>
                <w:color w:val="0000FF"/>
              </w:rPr>
              <w:fldChar w:fldCharType="begin" w:fldLock="1"/>
            </w:r>
            <w:r w:rsidRPr="00D03D49">
              <w:rPr>
                <w:color w:val="0000FF"/>
              </w:rPr>
              <w:instrText xml:space="preserve"> REF _Ref3652668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XQH: Display Help Frames</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3652670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1^XQH: Display Help Frames</w:t>
            </w:r>
            <w:r w:rsidRPr="00D03D49">
              <w:rPr>
                <w:color w:val="0000FF"/>
              </w:rPr>
              <w:fldChar w:fldCharType="end"/>
            </w:r>
            <w:r w:rsidRPr="006B2FCC">
              <w:t xml:space="preserve"> </w:t>
            </w:r>
            <w:r w:rsidR="00F92D1F">
              <w:t>AP</w:t>
            </w:r>
            <w:r w:rsidRPr="006B2FCC">
              <w:t>Is.</w:t>
            </w:r>
          </w:p>
          <w:p w:rsidR="00B64150" w:rsidRPr="006B2FCC" w:rsidRDefault="00B64150" w:rsidP="00EA2A95">
            <w:pPr>
              <w:pStyle w:val="TableListBullet"/>
            </w:pPr>
            <w:r w:rsidRPr="006B2FCC">
              <w:t xml:space="preserve">Updated input variable for </w:t>
            </w:r>
            <w:r w:rsidRPr="00EB42AE">
              <w:rPr>
                <w:color w:val="0000FF"/>
              </w:rPr>
              <w:fldChar w:fldCharType="begin" w:fldLock="1"/>
            </w:r>
            <w:r w:rsidRPr="00EB42AE">
              <w:rPr>
                <w:color w:val="0000FF"/>
              </w:rPr>
              <w:instrText xml:space="preserve"> REF _Ref237844153 \h  \* MERGEFORMAT </w:instrText>
            </w:r>
            <w:r w:rsidRPr="00EB42AE">
              <w:rPr>
                <w:color w:val="0000FF"/>
              </w:rPr>
            </w:r>
            <w:r w:rsidRPr="00EB42AE">
              <w:rPr>
                <w:color w:val="0000FF"/>
              </w:rPr>
              <w:fldChar w:fldCharType="separate"/>
            </w:r>
            <w:r w:rsidR="00EB0586" w:rsidRPr="00EB0586">
              <w:rPr>
                <w:color w:val="0000FF"/>
                <w:u w:val="single"/>
              </w:rPr>
              <w:t>^%ZTER: Kernel Standard Error Recording Routine</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38980068 \h  \* MERGEFORMAT </w:instrText>
            </w:r>
            <w:r w:rsidRPr="00EB42AE">
              <w:rPr>
                <w:color w:val="0000FF"/>
              </w:rPr>
            </w:r>
            <w:r w:rsidRPr="00EB42AE">
              <w:rPr>
                <w:color w:val="0000FF"/>
              </w:rPr>
              <w:fldChar w:fldCharType="separate"/>
            </w:r>
            <w:r w:rsidR="00EB0586" w:rsidRPr="00EB0586">
              <w:rPr>
                <w:color w:val="0000FF"/>
                <w:u w:val="single"/>
              </w:rPr>
              <w:t>WITNESS^XUVERIFY(): Return IEN of Users with A/V Codes &amp; Security Keys</w:t>
            </w:r>
            <w:r w:rsidRPr="00EB42AE">
              <w:rPr>
                <w:color w:val="0000FF"/>
              </w:rPr>
              <w:fldChar w:fldCharType="end"/>
            </w:r>
            <w:r w:rsidRPr="006B2FCC">
              <w:t xml:space="preserve"> </w:t>
            </w:r>
            <w:r w:rsidR="00F92D1F">
              <w:t>AP</w:t>
            </w:r>
            <w:r w:rsidRPr="006B2FCC">
              <w:t>I.</w:t>
            </w:r>
          </w:p>
          <w:p w:rsidR="00B64150" w:rsidRPr="006B2FCC" w:rsidRDefault="00B64150" w:rsidP="00C23382">
            <w:pPr>
              <w:pStyle w:val="TableListBullet"/>
            </w:pPr>
            <w:r w:rsidRPr="006B2FCC">
              <w:t xml:space="preserve">Updated </w:t>
            </w:r>
            <w:r w:rsidR="002E3D91">
              <w:t>Section</w:t>
            </w:r>
            <w:r w:rsidRPr="006B2FCC">
              <w:t xml:space="preserve"> </w:t>
            </w:r>
            <w:r w:rsidR="00FC14DE" w:rsidRPr="00FC14DE">
              <w:rPr>
                <w:color w:val="0000FF"/>
                <w:u w:val="single"/>
              </w:rPr>
              <w:fldChar w:fldCharType="begin"/>
            </w:r>
            <w:r w:rsidR="00FC14DE" w:rsidRPr="00FC14DE">
              <w:rPr>
                <w:color w:val="0000FF"/>
                <w:u w:val="single"/>
              </w:rPr>
              <w:instrText xml:space="preserve"> REF _Ref200254379 \w \h </w:instrText>
            </w:r>
            <w:r w:rsidR="00FC14DE">
              <w:rPr>
                <w:color w:val="0000FF"/>
                <w:u w:val="single"/>
              </w:rPr>
              <w:instrText xml:space="preserve"> \* MERGEFORMAT </w:instrText>
            </w:r>
            <w:r w:rsidR="00FC14DE" w:rsidRPr="00FC14DE">
              <w:rPr>
                <w:color w:val="0000FF"/>
                <w:u w:val="single"/>
              </w:rPr>
            </w:r>
            <w:r w:rsidR="00FC14DE" w:rsidRPr="00FC14DE">
              <w:rPr>
                <w:color w:val="0000FF"/>
                <w:u w:val="single"/>
              </w:rPr>
              <w:fldChar w:fldCharType="separate"/>
            </w:r>
            <w:r w:rsidR="005603FB">
              <w:rPr>
                <w:color w:val="0000FF"/>
                <w:u w:val="single"/>
              </w:rPr>
              <w:t>17</w:t>
            </w:r>
            <w:r w:rsidR="00FC14DE" w:rsidRPr="00FC14DE">
              <w:rPr>
                <w:color w:val="0000FF"/>
                <w:u w:val="single"/>
              </w:rPr>
              <w:fldChar w:fldCharType="end"/>
            </w:r>
            <w:r w:rsidRPr="006B2FCC">
              <w:t xml:space="preserve">,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004741D4">
              <w:rPr>
                <w:i/>
              </w:rPr>
              <w:t>Kernel 8.0 &amp; Kernel Toolkit 7.3</w:t>
            </w:r>
            <w:r w:rsidR="00C23382">
              <w:rPr>
                <w:i/>
              </w:rPr>
              <w:t xml:space="preserve"> Systems Management Guide</w:t>
            </w:r>
            <w:r w:rsidRPr="006B2FCC">
              <w:t xml:space="preserve"> to the </w:t>
            </w:r>
            <w:r w:rsidR="004741D4">
              <w:rPr>
                <w:i/>
              </w:rPr>
              <w:t>Kernel 8.0 &amp; Kernel Toolkit 7.3</w:t>
            </w:r>
            <w:r w:rsidR="00C23382" w:rsidRPr="00C23382">
              <w:rPr>
                <w:i/>
              </w:rPr>
              <w:t xml:space="preserve"> Developer's Guide</w:t>
            </w:r>
            <w:r w:rsidRPr="006B2FCC">
              <w:t>, because the functions documented are more developer-related than system management-related:</w:t>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84183 \h  \* MERGEFORMAT </w:instrText>
            </w:r>
            <w:r w:rsidRPr="003E403A">
              <w:rPr>
                <w:color w:val="0000FF"/>
                <w:u w:val="single"/>
              </w:rPr>
            </w:r>
            <w:r w:rsidRPr="003E403A">
              <w:rPr>
                <w:color w:val="0000FF"/>
                <w:u w:val="single"/>
              </w:rPr>
              <w:fldChar w:fldCharType="separate"/>
            </w:r>
            <w:r w:rsidR="00EB0586" w:rsidRPr="00EB0586">
              <w:rPr>
                <w:color w:val="0000FF"/>
                <w:u w:val="single"/>
              </w:rPr>
              <w:t>Programmer Options Menu</w:t>
            </w:r>
            <w:r w:rsidRPr="003E403A">
              <w:rPr>
                <w:color w:val="0000FF"/>
                <w:u w:val="single"/>
              </w:rPr>
              <w:fldChar w:fldCharType="end"/>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4697 \h  \* MERGEFORMAT </w:instrText>
            </w:r>
            <w:r w:rsidRPr="003E403A">
              <w:rPr>
                <w:color w:val="0000FF"/>
                <w:u w:val="single"/>
              </w:rPr>
            </w:r>
            <w:r w:rsidRPr="003E403A">
              <w:rPr>
                <w:color w:val="0000FF"/>
                <w:u w:val="single"/>
              </w:rPr>
              <w:fldChar w:fldCharType="separate"/>
            </w:r>
            <w:r w:rsidR="00EB0586" w:rsidRPr="00EB0586">
              <w:rPr>
                <w:color w:val="0000FF"/>
                <w:u w:val="single"/>
              </w:rPr>
              <w:t>^%Z Editor</w:t>
            </w:r>
            <w:r w:rsidRPr="003E403A">
              <w:rPr>
                <w:color w:val="0000FF"/>
                <w:u w:val="single"/>
              </w:rPr>
              <w:fldChar w:fldCharType="end"/>
            </w:r>
          </w:p>
          <w:p w:rsidR="00B64150" w:rsidRPr="006B2FCC" w:rsidRDefault="00B64150" w:rsidP="00C23382">
            <w:pPr>
              <w:pStyle w:val="TableListBullet"/>
            </w:pPr>
            <w:r w:rsidRPr="006B2FCC">
              <w:t xml:space="preserve">Updated </w:t>
            </w:r>
            <w:r w:rsidR="002E3D91">
              <w:t>Section</w:t>
            </w:r>
            <w:r w:rsidRPr="006B2FCC">
              <w:t xml:space="preserve"> </w:t>
            </w:r>
            <w:r w:rsidRPr="00EB42AE">
              <w:rPr>
                <w:color w:val="0000FF"/>
              </w:rPr>
              <w:fldChar w:fldCharType="begin" w:fldLock="1"/>
            </w:r>
            <w:r w:rsidRPr="00EB42AE">
              <w:rPr>
                <w:color w:val="0000FF"/>
              </w:rPr>
              <w:instrText xml:space="preserve"> REF _Ref212961720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004741D4">
              <w:rPr>
                <w:i/>
              </w:rPr>
              <w:t>Kernel 8.0 &amp; Kernel Toolkit 7.3</w:t>
            </w:r>
            <w:r w:rsidR="00C23382">
              <w:rPr>
                <w:i/>
              </w:rPr>
              <w:t xml:space="preserve"> Systems Management Guide</w:t>
            </w:r>
            <w:r w:rsidRPr="006B2FCC">
              <w:t xml:space="preserve"> to the </w:t>
            </w:r>
            <w:r w:rsidR="004741D4">
              <w:rPr>
                <w:i/>
              </w:rPr>
              <w:t>Kernel 8.0 &amp; Kernel Toolkit 7.3</w:t>
            </w:r>
            <w:r w:rsidR="00C23382" w:rsidRPr="00C23382">
              <w:rPr>
                <w:i/>
              </w:rPr>
              <w:t xml:space="preserve"> Developer's Guide</w:t>
            </w:r>
            <w:r w:rsidRPr="006B2FCC">
              <w:t>, because the functions documented are more developer-related than system management-related:</w:t>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61 \h  \* MERGEFORMAT </w:instrText>
            </w:r>
            <w:r w:rsidRPr="003E403A">
              <w:rPr>
                <w:color w:val="0000FF"/>
                <w:u w:val="single"/>
              </w:rPr>
            </w:r>
            <w:r w:rsidRPr="003E403A">
              <w:rPr>
                <w:color w:val="0000FF"/>
                <w:u w:val="single"/>
              </w:rPr>
              <w:fldChar w:fldCharType="separate"/>
            </w:r>
            <w:r w:rsidR="00EB0586" w:rsidRPr="00EB0586">
              <w:rPr>
                <w:color w:val="0000FF"/>
                <w:u w:val="single"/>
              </w:rPr>
              <w:t>Toolkit—</w:t>
            </w:r>
            <w:r w:rsidR="00EB0586" w:rsidRPr="00EB0586">
              <w:rPr>
                <w:color w:val="0000FF"/>
                <w:kern w:val="2"/>
                <w:u w:val="single"/>
              </w:rPr>
              <w:t>Routine Tools</w:t>
            </w:r>
            <w:r w:rsidRPr="003E403A">
              <w:rPr>
                <w:color w:val="0000FF"/>
                <w:u w:val="single"/>
              </w:rPr>
              <w:fldChar w:fldCharType="end"/>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87 \h  \* MERGEFORMAT </w:instrText>
            </w:r>
            <w:r w:rsidRPr="003E403A">
              <w:rPr>
                <w:color w:val="0000FF"/>
                <w:u w:val="single"/>
              </w:rPr>
            </w:r>
            <w:r w:rsidRPr="003E403A">
              <w:rPr>
                <w:color w:val="0000FF"/>
                <w:u w:val="single"/>
              </w:rPr>
              <w:fldChar w:fldCharType="separate"/>
            </w:r>
            <w:r w:rsidR="00EB0586" w:rsidRPr="00EB0586">
              <w:rPr>
                <w:color w:val="0000FF"/>
                <w:u w:val="single"/>
              </w:rPr>
              <w:t>Toolkit—Verification Tools</w:t>
            </w:r>
            <w:r w:rsidRPr="003E403A">
              <w:rPr>
                <w:color w:val="0000FF"/>
                <w:u w:val="single"/>
              </w:rPr>
              <w:fldChar w:fldCharType="end"/>
            </w:r>
          </w:p>
          <w:p w:rsidR="00B64150" w:rsidRPr="006B2FCC" w:rsidRDefault="00B64150" w:rsidP="00C23382">
            <w:pPr>
              <w:pStyle w:val="TableListBullet"/>
            </w:pPr>
            <w:r w:rsidRPr="006B2FCC">
              <w:t xml:space="preserve">Updated the introductory content in </w:t>
            </w:r>
            <w:r w:rsidR="002E3D91">
              <w:t>Section</w:t>
            </w:r>
            <w:r w:rsidRPr="006B2FCC">
              <w:t xml:space="preserve"> </w:t>
            </w:r>
            <w:r w:rsidRPr="00EB42AE">
              <w:rPr>
                <w:color w:val="0000FF"/>
              </w:rPr>
              <w:fldChar w:fldCharType="begin" w:fldLock="1"/>
            </w:r>
            <w:r w:rsidRPr="00EB42AE">
              <w:rPr>
                <w:color w:val="0000FF"/>
              </w:rPr>
              <w:instrText xml:space="preserve"> REF _Ref241378762 \r \h  \* MERGEFORMAT </w:instrText>
            </w:r>
            <w:r w:rsidRPr="00EB42AE">
              <w:rPr>
                <w:color w:val="0000FF"/>
              </w:rPr>
            </w:r>
            <w:r w:rsidRPr="00EB42AE">
              <w:rPr>
                <w:color w:val="0000FF"/>
              </w:rPr>
              <w:fldChar w:fldCharType="separate"/>
            </w:r>
            <w:r w:rsidR="00EB0586" w:rsidRPr="00EB0586">
              <w:rPr>
                <w:color w:val="0000FF"/>
                <w:u w:val="single"/>
              </w:rPr>
              <w:t>29</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41378675 \h  \* MERGEFORMAT </w:instrText>
            </w:r>
            <w:r w:rsidRPr="00EB42AE">
              <w:rPr>
                <w:color w:val="0000FF"/>
              </w:rPr>
            </w:r>
            <w:r w:rsidRPr="00EB42AE">
              <w:rPr>
                <w:color w:val="0000FF"/>
              </w:rPr>
              <w:fldChar w:fldCharType="separate"/>
            </w:r>
            <w:r w:rsidR="00EB0586" w:rsidRPr="00EB0586">
              <w:rPr>
                <w:color w:val="0000FF"/>
                <w:u w:val="single"/>
              </w:rPr>
              <w:t>XGF Function Library: Developer Tools</w:t>
            </w:r>
            <w:r w:rsidRPr="00EB42AE">
              <w:rPr>
                <w:color w:val="0000FF"/>
              </w:rPr>
              <w:fldChar w:fldCharType="end"/>
            </w:r>
            <w:r w:rsidRPr="006B2FCC">
              <w:t>.</w:t>
            </w:r>
            <w:r w:rsidR="00FF3F33">
              <w:t>”</w:t>
            </w:r>
            <w:r w:rsidRPr="006B2FCC">
              <w:t xml:space="preserve"> Moved the XGF </w:t>
            </w:r>
            <w:r w:rsidRPr="006B2FCC">
              <w:lastRenderedPageBreak/>
              <w:t xml:space="preserve">Function Library content from the </w:t>
            </w:r>
            <w:r w:rsidR="004741D4">
              <w:rPr>
                <w:i/>
              </w:rPr>
              <w:t>Kernel 8.0 &amp; Kernel Toolkit 7.3</w:t>
            </w:r>
            <w:r w:rsidR="00C23382">
              <w:rPr>
                <w:i/>
              </w:rPr>
              <w:t xml:space="preserve"> Systems Management Guide</w:t>
            </w:r>
            <w:r w:rsidRPr="006B2FCC">
              <w:t xml:space="preserve"> to the </w:t>
            </w:r>
            <w:r w:rsidR="004741D4">
              <w:rPr>
                <w:i/>
              </w:rPr>
              <w:t>Kernel 8.0 &amp; Kernel Toolkit 7.3</w:t>
            </w:r>
            <w:r w:rsidR="00C23382" w:rsidRPr="00C23382">
              <w:rPr>
                <w:i/>
              </w:rPr>
              <w:t xml:space="preserve"> Developer's Guide</w:t>
            </w:r>
            <w:r w:rsidRPr="006B2FCC">
              <w:t>, because the functions documented are more developer-related than system management-related.</w:t>
            </w:r>
          </w:p>
          <w:p w:rsidR="00B64150" w:rsidRPr="006B2FCC" w:rsidRDefault="00B64150" w:rsidP="00EA2A95">
            <w:pPr>
              <w:pStyle w:val="TableListBullet"/>
            </w:pPr>
            <w:r w:rsidRPr="006B2FCC">
              <w:t xml:space="preserve">Reviewed and updated all </w:t>
            </w:r>
            <w:r w:rsidR="002E3D91">
              <w:t>section</w:t>
            </w:r>
            <w:r w:rsidRPr="006B2FCC">
              <w:t>s for minor format changes (e.g., bulleted lists and tables), style updates, spelling, and grammar fixes.</w:t>
            </w:r>
          </w:p>
          <w:p w:rsidR="00B64150" w:rsidRPr="006B2FCC" w:rsidRDefault="00B64150" w:rsidP="00EA2A95">
            <w:pPr>
              <w:pStyle w:val="TableListBullet"/>
            </w:pPr>
            <w:r w:rsidRPr="006B2FCC">
              <w:t xml:space="preserve">Added </w:t>
            </w:r>
            <w:r w:rsidRPr="00281182">
              <w:rPr>
                <w:b/>
              </w:rPr>
              <w:t>GSEL</w:t>
            </w:r>
            <w:r w:rsidRPr="006B2FCC">
              <w:t xml:space="preserve"> node to </w:t>
            </w: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ZOSF(): Operating System-dependent Logic Global</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s: </w:t>
            </w:r>
            <w:r w:rsidR="00B64150" w:rsidRPr="006B2FCC">
              <w:t>J</w:t>
            </w:r>
            <w:r w:rsidR="005E3620">
              <w:t>.</w:t>
            </w:r>
            <w:r w:rsidR="00B64150" w:rsidRPr="006B2FCC">
              <w:t xml:space="preserve"> I</w:t>
            </w:r>
            <w:r w:rsidR="005E3620">
              <w:t>.</w:t>
            </w:r>
            <w:r w:rsidR="00B64150" w:rsidRPr="006B2FCC">
              <w:t xml:space="preserve"> and W</w:t>
            </w:r>
            <w:r w:rsidR="005E3620">
              <w:t>.</w:t>
            </w:r>
            <w:r w:rsidR="00B64150" w:rsidRPr="006B2FCC">
              <w:t xml:space="preserve"> F</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7/09</w:t>
            </w:r>
            <w:r w:rsidR="00947957" w:rsidRPr="00080F80">
              <w:rPr>
                <w:rFonts w:cs="Arial"/>
              </w:rPr>
              <w:t>/2009</w:t>
            </w:r>
          </w:p>
        </w:tc>
        <w:tc>
          <w:tcPr>
            <w:tcW w:w="1170" w:type="dxa"/>
          </w:tcPr>
          <w:p w:rsidR="00B64150" w:rsidRPr="00080F80" w:rsidRDefault="0028031E" w:rsidP="00EA2A95">
            <w:pPr>
              <w:pStyle w:val="TableText"/>
              <w:rPr>
                <w:rFonts w:cs="Arial"/>
              </w:rPr>
            </w:pPr>
            <w:r w:rsidRPr="00080F80">
              <w:rPr>
                <w:rFonts w:cs="Arial"/>
              </w:rPr>
              <w:t>7.4</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fter developer re-review, corrected reference type from </w:t>
            </w:r>
            <w:r w:rsidR="00FF3F33">
              <w:t>“</w:t>
            </w:r>
            <w:r w:rsidRPr="006B2FCC">
              <w:t>Controlled Subscription</w:t>
            </w:r>
            <w:r w:rsidR="00FF3F33">
              <w:t>”</w:t>
            </w:r>
            <w:r w:rsidRPr="006B2FCC">
              <w:t xml:space="preserve"> back to </w:t>
            </w:r>
            <w:r w:rsidR="00FF3F33">
              <w:t>“</w:t>
            </w:r>
            <w:r w:rsidRPr="006B2FCC">
              <w:t>Supported</w:t>
            </w:r>
            <w:r w:rsidR="00FF3F33">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00EB0586" w:rsidRPr="00EB0586">
              <w:rPr>
                <w:color w:val="0000FF"/>
                <w:u w:val="single"/>
              </w:rPr>
              <w:t>$$OS^%ZOSV: Get Operating System Information</w:t>
            </w:r>
            <w:r w:rsidRPr="00EB42AE">
              <w:rPr>
                <w:color w:val="0000FF"/>
              </w:rPr>
              <w:fldChar w:fldCharType="end"/>
            </w:r>
            <w:r w:rsidRPr="006B2FCC">
              <w:t xml:space="preserve"> </w:t>
            </w:r>
            <w:r w:rsidR="003C2A79">
              <w:t>AP</w:t>
            </w:r>
            <w:r w:rsidR="006205D0">
              <w:t xml:space="preserve">I and updated the ICR </w:t>
            </w:r>
            <w:r w:rsidRPr="006B2FCC">
              <w:t># to 10097. Updated the FORUM ICR.</w:t>
            </w:r>
          </w:p>
          <w:p w:rsidR="00B64150" w:rsidRPr="006B2FCC" w:rsidRDefault="006205D0" w:rsidP="00EA2A95">
            <w:pPr>
              <w:pStyle w:val="TableListBullet"/>
            </w:pPr>
            <w:r>
              <w:t xml:space="preserve">Added ICR </w:t>
            </w:r>
            <w:r w:rsidR="00B64150" w:rsidRPr="006B2FCC">
              <w:t xml:space="preserve"># 10097 to the </w:t>
            </w:r>
            <w:r w:rsidR="00B64150" w:rsidRPr="00EB42AE">
              <w:rPr>
                <w:color w:val="0000FF"/>
              </w:rPr>
              <w:fldChar w:fldCharType="begin" w:fldLock="1"/>
            </w:r>
            <w:r w:rsidR="00B64150" w:rsidRPr="00EB42AE">
              <w:rPr>
                <w:color w:val="0000FF"/>
              </w:rPr>
              <w:instrText xml:space="preserve"> REF _Ref234723675 \h  \* MERGEFORMAT </w:instrText>
            </w:r>
            <w:r w:rsidR="00B64150" w:rsidRPr="00EB42AE">
              <w:rPr>
                <w:color w:val="0000FF"/>
              </w:rPr>
            </w:r>
            <w:r w:rsidR="00B64150" w:rsidRPr="00EB42AE">
              <w:rPr>
                <w:color w:val="0000FF"/>
              </w:rPr>
              <w:fldChar w:fldCharType="separate"/>
            </w:r>
            <w:r w:rsidR="00EB0586" w:rsidRPr="00EB0586">
              <w:rPr>
                <w:color w:val="0000FF"/>
                <w:u w:val="single"/>
              </w:rPr>
              <w:t>$$VERSION^%ZOSV(): Get OS Version Number or Name</w:t>
            </w:r>
            <w:r w:rsidR="00B64150" w:rsidRPr="00EB42AE">
              <w:rPr>
                <w:color w:val="0000FF"/>
              </w:rPr>
              <w:fldChar w:fldCharType="end"/>
            </w:r>
            <w:r w:rsidR="00B64150" w:rsidRPr="006B2FCC">
              <w:t xml:space="preserve"> </w:t>
            </w:r>
            <w:r w:rsidR="003C2A79">
              <w:t>AP</w:t>
            </w:r>
            <w:r w:rsidR="00B64150"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B64150" w:rsidP="005E3620">
            <w:pPr>
              <w:pStyle w:val="TableListBullet"/>
            </w:pPr>
            <w:r w:rsidRPr="006B2FCC">
              <w:t>Technic</w:t>
            </w:r>
            <w:r w:rsidR="000F55EC">
              <w:t xml:space="preserve">al Writer: </w:t>
            </w:r>
            <w:r w:rsidRPr="006B2FCC">
              <w:t>T</w:t>
            </w:r>
            <w:r w:rsidR="005E3620">
              <w:t>.</w:t>
            </w:r>
            <w:r w:rsidRPr="006B2FCC">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7/02</w:t>
            </w:r>
            <w:r w:rsidR="00947957" w:rsidRPr="00080F80">
              <w:rPr>
                <w:rFonts w:cs="Arial"/>
              </w:rPr>
              <w:t>/2009</w:t>
            </w:r>
          </w:p>
        </w:tc>
        <w:tc>
          <w:tcPr>
            <w:tcW w:w="1170" w:type="dxa"/>
          </w:tcPr>
          <w:p w:rsidR="00B64150" w:rsidRPr="00080F80" w:rsidRDefault="0028031E" w:rsidP="00EA2A95">
            <w:pPr>
              <w:pStyle w:val="TableText"/>
              <w:rPr>
                <w:rFonts w:cs="Arial"/>
              </w:rPr>
            </w:pPr>
            <w:r w:rsidRPr="00080F80">
              <w:rPr>
                <w:rFonts w:cs="Arial"/>
              </w:rPr>
              <w:t>7.3</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Corrected reference type from </w:t>
            </w:r>
            <w:r w:rsidR="00FF3F33">
              <w:t>“</w:t>
            </w:r>
            <w:r w:rsidRPr="006B2FCC">
              <w:t>Supported</w:t>
            </w:r>
            <w:r w:rsidR="00FF3F33">
              <w:t>”</w:t>
            </w:r>
            <w:r w:rsidRPr="006B2FCC">
              <w:t xml:space="preserve"> to Controlled Subscription</w:t>
            </w:r>
            <w:r w:rsidR="00FF3F33">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00EB0586" w:rsidRPr="00EB0586">
              <w:rPr>
                <w:color w:val="0000FF"/>
                <w:u w:val="single"/>
              </w:rPr>
              <w:t>$$OS^%ZOSV: Get Operating System Information</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6/23</w:t>
            </w:r>
            <w:r w:rsidR="00947957" w:rsidRPr="00080F80">
              <w:rPr>
                <w:rFonts w:cs="Arial"/>
              </w:rPr>
              <w:t>/2009</w:t>
            </w:r>
          </w:p>
        </w:tc>
        <w:tc>
          <w:tcPr>
            <w:tcW w:w="1170" w:type="dxa"/>
          </w:tcPr>
          <w:p w:rsidR="00B64150" w:rsidRPr="00080F80" w:rsidRDefault="0028031E" w:rsidP="00EA2A95">
            <w:pPr>
              <w:pStyle w:val="TableText"/>
              <w:rPr>
                <w:rFonts w:cs="Arial"/>
              </w:rPr>
            </w:pPr>
            <w:r w:rsidRPr="00080F80">
              <w:rPr>
                <w:rFonts w:cs="Arial"/>
              </w:rPr>
              <w:t>7.2</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5D770F" w:rsidP="00EA2A95">
            <w:pPr>
              <w:pStyle w:val="TableListBullet"/>
            </w:pPr>
            <w:r w:rsidRPr="006B2FCC">
              <w:t xml:space="preserve">Added new </w:t>
            </w:r>
            <w:r>
              <w:t>section</w:t>
            </w:r>
            <w:r w:rsidRPr="006B2FCC">
              <w:t xml:space="preserve">, </w:t>
            </w:r>
            <w:r>
              <w:t>“</w:t>
            </w:r>
            <w:r w:rsidRPr="00EB42AE">
              <w:rPr>
                <w:color w:val="0000FF"/>
              </w:rPr>
              <w:fldChar w:fldCharType="begin" w:fldLock="1"/>
            </w:r>
            <w:r w:rsidRPr="00EB42AE">
              <w:rPr>
                <w:color w:val="0000FF"/>
              </w:rPr>
              <w:instrText xml:space="preserve"> REF _Ref233608294 \h  \* MERGEFORMAT </w:instrText>
            </w:r>
            <w:r w:rsidRPr="00EB42AE">
              <w:rPr>
                <w:color w:val="0000FF"/>
              </w:rPr>
            </w:r>
            <w:r w:rsidRPr="00EB42AE">
              <w:rPr>
                <w:color w:val="0000FF"/>
              </w:rPr>
              <w:fldChar w:fldCharType="separate"/>
            </w:r>
            <w:r w:rsidRPr="00EB0586">
              <w:rPr>
                <w:color w:val="0000FF"/>
                <w:u w:val="single"/>
              </w:rPr>
              <w:t>Long Running Tasks—Using ^%ZIS</w:t>
            </w:r>
            <w:r w:rsidRPr="00EB42AE">
              <w:rPr>
                <w:color w:val="0000FF"/>
              </w:rPr>
              <w:fldChar w:fldCharType="end"/>
            </w:r>
            <w:r>
              <w:t>"</w:t>
            </w:r>
            <w:r w:rsidRPr="006B2FCC">
              <w:t xml:space="preserve"> to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
          <w:p w:rsidR="00B64150" w:rsidRPr="006B2FCC" w:rsidRDefault="005D770F" w:rsidP="00EA2A95">
            <w:pPr>
              <w:pStyle w:val="TableListBullet"/>
            </w:pPr>
            <w:r w:rsidRPr="006B2FCC">
              <w:t xml:space="preserve">Renamed </w:t>
            </w:r>
            <w:r>
              <w:t>“</w:t>
            </w:r>
            <w:r w:rsidRPr="006B2FCC">
              <w:t>Writing Two-step Tasks</w:t>
            </w:r>
            <w:r>
              <w:t>”</w:t>
            </w:r>
            <w:r w:rsidRPr="006B2FCC">
              <w:t xml:space="preserve"> </w:t>
            </w:r>
            <w:r>
              <w:t>section</w:t>
            </w:r>
            <w:r w:rsidRPr="006B2FCC">
              <w:t xml:space="preserve"> to </w:t>
            </w:r>
            <w:r>
              <w:t>“</w:t>
            </w:r>
            <w:r w:rsidRPr="00EB42AE">
              <w:rPr>
                <w:color w:val="0000FF"/>
              </w:rPr>
              <w:fldChar w:fldCharType="begin" w:fldLock="1"/>
            </w:r>
            <w:r w:rsidRPr="00EB42AE">
              <w:rPr>
                <w:color w:val="0000FF"/>
              </w:rPr>
              <w:instrText xml:space="preserve"> REF _Ref233608657 \h  \* MERGEFORMAT </w:instrText>
            </w:r>
            <w:r w:rsidRPr="00EB42AE">
              <w:rPr>
                <w:color w:val="0000FF"/>
              </w:rPr>
            </w:r>
            <w:r w:rsidRPr="00EB42AE">
              <w:rPr>
                <w:color w:val="0000FF"/>
              </w:rPr>
              <w:fldChar w:fldCharType="separate"/>
            </w:r>
            <w:r w:rsidRPr="00EB0586">
              <w:rPr>
                <w:color w:val="0000FF"/>
                <w:u w:val="single"/>
              </w:rPr>
              <w:t>Long Running Tasks—</w:t>
            </w:r>
            <w:r w:rsidRPr="00EB0586">
              <w:rPr>
                <w:color w:val="0000FF"/>
                <w:u w:val="single"/>
              </w:rPr>
              <w:lastRenderedPageBreak/>
              <w:t>Writing Two-step Tasks</w:t>
            </w:r>
            <w:r w:rsidRPr="00EB42AE">
              <w:rPr>
                <w:color w:val="0000FF"/>
              </w:rPr>
              <w:fldChar w:fldCharType="end"/>
            </w:r>
            <w:r>
              <w:t>"</w:t>
            </w:r>
            <w:r w:rsidRPr="006B2FCC">
              <w:t xml:space="preserve"> in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
          <w:p w:rsidR="00B64150" w:rsidRPr="006B2FCC" w:rsidRDefault="00B64150" w:rsidP="00EA2A95">
            <w:pPr>
              <w:pStyle w:val="TableListBullet"/>
            </w:pPr>
            <w:r w:rsidRPr="006B2FCC">
              <w:t>Reformatted document to add outline numbering.</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5/04</w:t>
            </w:r>
            <w:r w:rsidR="00947957" w:rsidRPr="00080F80">
              <w:rPr>
                <w:rFonts w:cs="Arial"/>
              </w:rPr>
              <w:t>/2009</w:t>
            </w:r>
          </w:p>
        </w:tc>
        <w:tc>
          <w:tcPr>
            <w:tcW w:w="1170" w:type="dxa"/>
          </w:tcPr>
          <w:p w:rsidR="00B64150" w:rsidRPr="00080F80" w:rsidRDefault="0028031E" w:rsidP="00EA2A95">
            <w:pPr>
              <w:pStyle w:val="TableText"/>
              <w:rPr>
                <w:rFonts w:cs="Arial"/>
              </w:rPr>
            </w:pPr>
            <w:r w:rsidRPr="00080F80">
              <w:rPr>
                <w:rFonts w:cs="Arial"/>
              </w:rPr>
              <w:t>7.1</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rPr>
                <w:bCs/>
              </w:rPr>
            </w:pPr>
            <w:r w:rsidRPr="006B2FCC">
              <w:rPr>
                <w:bCs/>
              </w:rPr>
              <w:t xml:space="preserve">Patch XT*7.3*111, released FEB 13, 2009. </w:t>
            </w:r>
            <w:r w:rsidR="005D770F" w:rsidRPr="006B2FCC">
              <w:t xml:space="preserve">Included new section titled </w:t>
            </w:r>
            <w:r w:rsidR="005D770F">
              <w:t>“</w:t>
            </w:r>
            <w:r w:rsidR="005D770F" w:rsidRPr="00EB42AE">
              <w:rPr>
                <w:color w:val="0000FF"/>
              </w:rPr>
              <w:fldChar w:fldCharType="begin" w:fldLock="1"/>
            </w:r>
            <w:r w:rsidR="005D770F" w:rsidRPr="00EB42AE">
              <w:rPr>
                <w:color w:val="0000FF"/>
              </w:rPr>
              <w:instrText xml:space="preserve"> REF _Ref229206234 \h  \* MERGEFORMAT </w:instrText>
            </w:r>
            <w:r w:rsidR="005D770F" w:rsidRPr="00EB42AE">
              <w:rPr>
                <w:color w:val="0000FF"/>
              </w:rPr>
            </w:r>
            <w:r w:rsidR="005D770F" w:rsidRPr="00EB42AE">
              <w:rPr>
                <w:color w:val="0000FF"/>
              </w:rPr>
              <w:fldChar w:fldCharType="separate"/>
            </w:r>
            <w:r w:rsidR="005D770F" w:rsidRPr="00EB0586">
              <w:rPr>
                <w:color w:val="0000FF"/>
                <w:u w:val="single"/>
              </w:rPr>
              <w:t>Toolkit—Data Standardization APIs</w:t>
            </w:r>
            <w:r w:rsidR="005D770F" w:rsidRPr="00EB42AE">
              <w:rPr>
                <w:color w:val="0000FF"/>
              </w:rPr>
              <w:fldChar w:fldCharType="end"/>
            </w:r>
            <w:r w:rsidR="005D770F">
              <w:t>"</w:t>
            </w:r>
            <w:r w:rsidR="005D770F" w:rsidRPr="006B2FCC">
              <w:t xml:space="preserve"> in the Toolkit: Developer Tools </w:t>
            </w:r>
            <w:r w:rsidR="005D770F">
              <w:t>section</w:t>
            </w:r>
            <w:r w:rsidR="005D770F" w:rsidRPr="006B2FCC">
              <w:rPr>
                <w:bCs/>
              </w:rPr>
              <w:t>.</w:t>
            </w:r>
          </w:p>
          <w:p w:rsidR="00B64150" w:rsidRPr="006B2FCC" w:rsidRDefault="00B64150" w:rsidP="00EA2A95">
            <w:pPr>
              <w:pStyle w:val="TableListBullet"/>
            </w:pPr>
            <w:r w:rsidRPr="006B2FCC">
              <w:rPr>
                <w:bCs/>
              </w:rPr>
              <w:t xml:space="preserve">Background: </w:t>
            </w:r>
            <w:r w:rsidRPr="006B2FCC">
              <w:t xml:space="preserve">Toolkit—Developed Data Standardization </w:t>
            </w:r>
            <w:r w:rsidR="00F92D1F">
              <w:t>AP</w:t>
            </w:r>
            <w:r w:rsidRPr="006B2FCC">
              <w:t>Is to support Data Standardization</w:t>
            </w:r>
            <w:r w:rsidR="00FF3F33">
              <w:t>’</w:t>
            </w:r>
            <w:r w:rsidRPr="006B2FCC">
              <w:t>s effort to allow the m</w:t>
            </w:r>
            <w:r w:rsidR="00047626">
              <w:t>ap</w:t>
            </w:r>
            <w:r w:rsidRPr="006B2FCC">
              <w:t>ping of one term to another term.</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w:t>
            </w:r>
            <w:r w:rsidR="000F55EC">
              <w:t xml:space="preserve">aintenance Project Manager: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4/27</w:t>
            </w:r>
            <w:r w:rsidR="00947957" w:rsidRPr="00080F80">
              <w:rPr>
                <w:rFonts w:cs="Arial"/>
              </w:rPr>
              <w:t>/2009</w:t>
            </w:r>
          </w:p>
        </w:tc>
        <w:tc>
          <w:tcPr>
            <w:tcW w:w="1170" w:type="dxa"/>
          </w:tcPr>
          <w:p w:rsidR="00B64150" w:rsidRPr="00080F80" w:rsidRDefault="0028031E" w:rsidP="00EA2A95">
            <w:pPr>
              <w:pStyle w:val="TableText"/>
              <w:rPr>
                <w:rFonts w:cs="Arial"/>
              </w:rPr>
            </w:pPr>
            <w:r w:rsidRPr="00080F80">
              <w:rPr>
                <w:rFonts w:cs="Arial"/>
              </w:rPr>
              <w:t>7.0</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XTID(): Get Screening Condition (Term/Concept)</w:t>
            </w:r>
            <w:r w:rsidRPr="00EB42AE">
              <w:rPr>
                <w:color w:val="0000FF"/>
              </w:rPr>
              <w:fldChar w:fldCharType="end"/>
            </w:r>
            <w:r w:rsidRPr="006B2FCC">
              <w:t xml:space="preserve"> </w:t>
            </w:r>
            <w:r w:rsidR="00F92D1F">
              <w:t>AP</w:t>
            </w:r>
            <w:r w:rsidR="006205D0">
              <w:t xml:space="preserve">I (ICR </w:t>
            </w:r>
            <w:r w:rsidRPr="006B2FCC">
              <w:t xml:space="preserve"># 4631) for </w:t>
            </w:r>
            <w:r w:rsidR="00B004B0">
              <w:t>Kernel Toolkit patch X</w:t>
            </w:r>
            <w:r w:rsidRPr="006B2FCC">
              <w:t>T*7.3*108.</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19875213 \h  \* MERGEFORMAT </w:instrText>
            </w:r>
            <w:r w:rsidRPr="00EB42AE">
              <w:rPr>
                <w:color w:val="0000FF"/>
              </w:rPr>
            </w:r>
            <w:r w:rsidRPr="00EB42AE">
              <w:rPr>
                <w:color w:val="0000FF"/>
              </w:rPr>
              <w:fldChar w:fldCharType="separate"/>
            </w:r>
            <w:r w:rsidR="00EB0586" w:rsidRPr="00EB0586">
              <w:rPr>
                <w:color w:val="0000FF"/>
                <w:u w:val="single"/>
              </w:rPr>
              <w:t>^XUWORKDY: Workday Calculation (Obsolete)</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4 \h  \* MERGEFORMAT </w:instrText>
            </w:r>
            <w:r w:rsidRPr="00EB42AE">
              <w:rPr>
                <w:color w:val="0000FF"/>
              </w:rPr>
            </w:r>
            <w:r w:rsidRPr="00EB42AE">
              <w:rPr>
                <w:color w:val="0000FF"/>
              </w:rPr>
              <w:fldChar w:fldCharType="separate"/>
            </w:r>
            <w:r w:rsidR="00EB0586" w:rsidRPr="00EB0586">
              <w:rPr>
                <w:color w:val="0000FF"/>
                <w:u w:val="single"/>
              </w:rPr>
              <w:t>$$EN^XUWORKDY: Number of Workdays Calcul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5 \h  \* MERGEFORMAT </w:instrText>
            </w:r>
            <w:r w:rsidRPr="00EB42AE">
              <w:rPr>
                <w:color w:val="0000FF"/>
              </w:rPr>
            </w:r>
            <w:r w:rsidRPr="00EB42AE">
              <w:rPr>
                <w:color w:val="0000FF"/>
              </w:rPr>
              <w:fldChar w:fldCharType="separate"/>
            </w:r>
            <w:r w:rsidR="00EB0586" w:rsidRPr="00EB0586">
              <w:rPr>
                <w:color w:val="0000FF"/>
                <w:u w:val="single"/>
              </w:rPr>
              <w:t>$$WORKDAY^XUWORKDY: Workday Valid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6 \h  \* MERGEFORMAT </w:instrText>
            </w:r>
            <w:r w:rsidRPr="00EB42AE">
              <w:rPr>
                <w:color w:val="0000FF"/>
              </w:rPr>
            </w:r>
            <w:r w:rsidRPr="00EB42AE">
              <w:rPr>
                <w:color w:val="0000FF"/>
              </w:rPr>
              <w:fldChar w:fldCharType="separate"/>
            </w:r>
            <w:r w:rsidR="00EB0586" w:rsidRPr="00EB0586">
              <w:rPr>
                <w:color w:val="0000FF"/>
                <w:u w:val="single"/>
              </w:rPr>
              <w:t>$$WORKPLUS^XUWORKDY: Workday Offset Calcul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00250542 \h  \* MERGEFORMAT </w:instrText>
            </w:r>
            <w:r w:rsidRPr="00EB42AE">
              <w:rPr>
                <w:color w:val="0000FF"/>
              </w:rPr>
            </w:r>
            <w:r w:rsidRPr="00EB42AE">
              <w:rPr>
                <w:color w:val="0000FF"/>
              </w:rPr>
              <w:fldChar w:fldCharType="separate"/>
            </w:r>
            <w:r w:rsidR="00EB0586" w:rsidRPr="00EB0586">
              <w:rPr>
                <w:color w:val="0000FF"/>
                <w:u w:val="single"/>
              </w:rPr>
              <w:t>$$PATCH^XPDUTL(): Verify Patch Installation</w:t>
            </w:r>
            <w:r w:rsidRPr="00EB42AE">
              <w:rPr>
                <w:color w:val="0000FF"/>
              </w:rPr>
              <w:fldChar w:fldCharType="end"/>
            </w:r>
            <w:r w:rsidRPr="006B2FCC">
              <w:t>.</w:t>
            </w:r>
          </w:p>
          <w:p w:rsidR="00B64150" w:rsidRPr="006B2FCC" w:rsidRDefault="00B64150" w:rsidP="00EA2A95">
            <w:pPr>
              <w:pStyle w:val="TableListBullet"/>
            </w:pPr>
            <w:r w:rsidRPr="006B2FCC">
              <w:t xml:space="preserve">Updated the </w:t>
            </w:r>
            <w:r w:rsidR="00FF3F33">
              <w:t>“</w:t>
            </w:r>
            <w:r w:rsidRPr="00EB42AE">
              <w:rPr>
                <w:color w:val="0000FF"/>
              </w:rPr>
              <w:fldChar w:fldCharType="begin" w:fldLock="1"/>
            </w:r>
            <w:r w:rsidRPr="00EB42AE">
              <w:rPr>
                <w:color w:val="0000FF"/>
              </w:rPr>
              <w:instrText xml:space="preserve"> REF _Ref38421374 \h  \* MERGEFORMAT </w:instrText>
            </w:r>
            <w:r w:rsidRPr="00EB42AE">
              <w:rPr>
                <w:color w:val="0000FF"/>
              </w:rPr>
            </w:r>
            <w:r w:rsidRPr="00EB42AE">
              <w:rPr>
                <w:color w:val="0000FF"/>
              </w:rPr>
              <w:fldChar w:fldCharType="separate"/>
            </w:r>
            <w:r w:rsidR="00EB0586" w:rsidRPr="00EB0586">
              <w:rPr>
                <w:color w:val="0000FF"/>
                <w:u w:val="single"/>
              </w:rPr>
              <w:t>Orientation</w:t>
            </w:r>
            <w:r w:rsidRPr="00EB42AE">
              <w:rPr>
                <w:color w:val="0000FF"/>
              </w:rPr>
              <w:fldChar w:fldCharType="end"/>
            </w:r>
            <w:r w:rsidR="00634CD9">
              <w:t>”</w:t>
            </w:r>
            <w:r w:rsidRPr="006B2FCC">
              <w:t xml:space="preserve"> section.</w:t>
            </w:r>
          </w:p>
          <w:p w:rsidR="00B64150" w:rsidRPr="006B2FCC" w:rsidRDefault="00B64150" w:rsidP="00EA2A95">
            <w:pPr>
              <w:pStyle w:val="TableListBullet"/>
            </w:pPr>
            <w:r w:rsidRPr="006B2FCC">
              <w:t>Updated organizational references.</w:t>
            </w:r>
          </w:p>
          <w:p w:rsidR="00B64150" w:rsidRPr="006B2FCC" w:rsidRDefault="00B64150" w:rsidP="00EA2A95">
            <w:pPr>
              <w:pStyle w:val="TableListBullet"/>
            </w:pPr>
            <w:r w:rsidRPr="006B2FCC">
              <w:t>Minor format updates (e.g., reordered the document Revision History table to display latest to earliest).</w:t>
            </w:r>
          </w:p>
          <w:p w:rsidR="00B64150" w:rsidRPr="006B2FCC" w:rsidRDefault="00B64150" w:rsidP="00EA2A95">
            <w:pPr>
              <w:pStyle w:val="TableListBullet"/>
            </w:pPr>
            <w:r w:rsidRPr="006B2FCC">
              <w:t>Other minor format updates to correspond with the latest standards and style guid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lastRenderedPageBreak/>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 Sch.</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0/28</w:t>
            </w:r>
            <w:r w:rsidR="00947957" w:rsidRPr="00080F80">
              <w:rPr>
                <w:rFonts w:cs="Arial"/>
              </w:rPr>
              <w:t>/2008</w:t>
            </w:r>
          </w:p>
        </w:tc>
        <w:tc>
          <w:tcPr>
            <w:tcW w:w="1170" w:type="dxa"/>
          </w:tcPr>
          <w:p w:rsidR="00B64150" w:rsidRPr="00080F80" w:rsidRDefault="0028031E" w:rsidP="00EA2A95">
            <w:pPr>
              <w:pStyle w:val="TableText"/>
              <w:rPr>
                <w:rFonts w:cs="Arial"/>
              </w:rPr>
            </w:pPr>
            <w:r w:rsidRPr="00080F80">
              <w:rPr>
                <w:rFonts w:cs="Arial"/>
              </w:rPr>
              <w:t>6.3</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212540468 \h  \* MERGEFORMAT </w:instrText>
            </w:r>
            <w:r w:rsidRPr="00EB42AE">
              <w:rPr>
                <w:color w:val="0000FF"/>
              </w:rPr>
            </w:r>
            <w:r w:rsidRPr="00EB42AE">
              <w:rPr>
                <w:color w:val="0000FF"/>
              </w:rPr>
              <w:fldChar w:fldCharType="separate"/>
            </w:r>
            <w:r w:rsidR="00EB0586" w:rsidRPr="00EB0586">
              <w:rPr>
                <w:color w:val="0000FF"/>
                <w:u w:val="single"/>
              </w:rPr>
              <w:t>Table 26</w:t>
            </w:r>
            <w:r w:rsidRPr="00EB42AE">
              <w:rPr>
                <w:color w:val="0000FF"/>
              </w:rPr>
              <w:fldChar w:fldCharType="end"/>
            </w:r>
            <w:r w:rsidRPr="006B2FCC">
              <w:t xml:space="preserve">: Added </w:t>
            </w:r>
            <w:r w:rsidR="00FF3F33">
              <w:t>“</w:t>
            </w:r>
            <w:r w:rsidRPr="006B2FCC">
              <w:t>DEV</w:t>
            </w:r>
            <w:r w:rsidR="00FF3F33">
              <w:t>”</w:t>
            </w:r>
            <w:r w:rsidRPr="006B2FCC">
              <w:t xml:space="preserve"> entity and corrected the OE/RR LIST file number from </w:t>
            </w:r>
            <w:r w:rsidR="00FF3F33">
              <w:t>“</w:t>
            </w:r>
            <w:r w:rsidRPr="006B2FCC">
              <w:t>101.21</w:t>
            </w:r>
            <w:r w:rsidR="00FF3F33">
              <w:t>”</w:t>
            </w:r>
            <w:r w:rsidRPr="006B2FCC">
              <w:t xml:space="preserve"> to the correct </w:t>
            </w:r>
            <w:r w:rsidR="00FF3F33">
              <w:t>“</w:t>
            </w:r>
            <w:r w:rsidRPr="006B2FCC">
              <w:t>100.21</w:t>
            </w:r>
            <w:r w:rsidR="00FF3F33">
              <w:t>”</w:t>
            </w:r>
            <w:r w:rsidRPr="006B2FCC">
              <w:t xml:space="preserve"> file number.</w:t>
            </w:r>
          </w:p>
          <w:p w:rsidR="00B64150" w:rsidRPr="006B2FCC" w:rsidRDefault="00B64150" w:rsidP="00EA2A95">
            <w:pPr>
              <w:pStyle w:val="TableListBullet"/>
            </w:pPr>
            <w:r w:rsidRPr="006B2FCC">
              <w:t xml:space="preserve">Updated references to the CHCKSUM^XTSUMBLD direct mode utility and added references to CHECK^XTSUMBLD and CHECK1^XTSUMBLD routines in </w:t>
            </w:r>
            <w:r w:rsidRPr="00EB42AE">
              <w:rPr>
                <w:color w:val="0000FF"/>
              </w:rPr>
              <w:fldChar w:fldCharType="begin" w:fldLock="1"/>
            </w:r>
            <w:r w:rsidRPr="00EB42AE">
              <w:rPr>
                <w:color w:val="0000FF"/>
              </w:rPr>
              <w:instrText xml:space="preserve"> REF _Ref152648828 \h  \* MERGEFORMAT </w:instrText>
            </w:r>
            <w:r w:rsidRPr="00EB42AE">
              <w:rPr>
                <w:color w:val="0000FF"/>
              </w:rPr>
            </w:r>
            <w:r w:rsidRPr="00EB42AE">
              <w:rPr>
                <w:color w:val="0000FF"/>
              </w:rPr>
              <w:fldChar w:fldCharType="separate"/>
            </w:r>
            <w:r w:rsidR="00EB0586" w:rsidRPr="00EB0586">
              <w:rPr>
                <w:color w:val="0000FF"/>
                <w:u w:val="single"/>
              </w:rPr>
              <w:t>Table 28</w:t>
            </w:r>
            <w:r w:rsidRPr="00EB42AE">
              <w:rPr>
                <w:color w:val="0000FF"/>
              </w:rPr>
              <w:fldChar w:fldCharType="end"/>
            </w:r>
            <w:r w:rsidRPr="006B2FCC">
              <w:t xml:space="preserve"> in </w:t>
            </w:r>
            <w:r w:rsidR="002E3D91">
              <w:t>Section</w:t>
            </w:r>
            <w:r w:rsidRPr="006B2FCC">
              <w:t xml:space="preserve"> </w:t>
            </w:r>
            <w:r w:rsidRPr="00EB42AE">
              <w:rPr>
                <w:color w:val="0000FF"/>
              </w:rPr>
              <w:fldChar w:fldCharType="begin" w:fldLock="1"/>
            </w:r>
            <w:r w:rsidRPr="00EB42AE">
              <w:rPr>
                <w:color w:val="0000FF"/>
              </w:rPr>
              <w:instrText xml:space="preserve"> REF _Ref212961721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p>
          <w:p w:rsidR="00B64150" w:rsidRPr="006B2FCC" w:rsidRDefault="00B64150" w:rsidP="00EA2A95">
            <w:pPr>
              <w:pStyle w:val="TableListBullet"/>
            </w:pPr>
            <w:r w:rsidRPr="006B2FCC">
              <w:t>Minor format updat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0/01</w:t>
            </w:r>
            <w:r w:rsidR="00947957" w:rsidRPr="00080F80">
              <w:rPr>
                <w:rFonts w:cs="Arial"/>
              </w:rPr>
              <w:t>/2008</w:t>
            </w:r>
          </w:p>
        </w:tc>
        <w:tc>
          <w:tcPr>
            <w:tcW w:w="1170" w:type="dxa"/>
          </w:tcPr>
          <w:p w:rsidR="00B64150" w:rsidRPr="00080F80" w:rsidRDefault="0028031E" w:rsidP="00EA2A95">
            <w:pPr>
              <w:pStyle w:val="TableText"/>
              <w:rPr>
                <w:rFonts w:cs="Arial"/>
              </w:rPr>
            </w:pPr>
            <w:r w:rsidRPr="00080F80">
              <w:rPr>
                <w:rFonts w:cs="Arial"/>
              </w:rPr>
              <w:t>6.2</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Minor format updates (e.g., reordered document Revision History table to display latest to earlies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61686880 \h  \* MERGEFORMAT </w:instrText>
            </w:r>
            <w:r w:rsidRPr="00EB42AE">
              <w:rPr>
                <w:color w:val="0000FF"/>
              </w:rPr>
            </w:r>
            <w:r w:rsidRPr="00EB42AE">
              <w:rPr>
                <w:color w:val="0000FF"/>
              </w:rPr>
              <w:fldChar w:fldCharType="separate"/>
            </w:r>
            <w:r w:rsidR="00EB0586" w:rsidRPr="00EB0586">
              <w:rPr>
                <w:smallCaps/>
                <w:color w:val="0000FF"/>
                <w:u w:val="single"/>
              </w:rPr>
              <w:t>DE</w:t>
            </w:r>
            <w:r w:rsidR="00EB0586" w:rsidRPr="00EB0586">
              <w:rPr>
                <w:color w:val="0000FF"/>
                <w:u w:val="single"/>
              </w:rPr>
              <w:t>^XUSHSHP: Decrypt Data String</w:t>
            </w:r>
            <w:r w:rsidRPr="00EB42AE">
              <w:rPr>
                <w:color w:val="0000FF"/>
              </w:rPr>
              <w:fldChar w:fldCharType="end"/>
            </w:r>
            <w:r w:rsidRPr="006B2FCC">
              <w:t xml:space="preserve"> </w:t>
            </w:r>
            <w:r w:rsidR="00F92D1F">
              <w:t>AP</w:t>
            </w:r>
            <w:r w:rsidRPr="006B2FCC">
              <w:t>I.</w:t>
            </w:r>
          </w:p>
          <w:p w:rsidR="00B64150" w:rsidRPr="006B2FCC" w:rsidRDefault="002C3474" w:rsidP="00EA2A95">
            <w:pPr>
              <w:pStyle w:val="TableListBullet"/>
            </w:pPr>
            <w:r w:rsidRPr="002C3474">
              <w:rPr>
                <w:color w:val="0000FF"/>
                <w:u w:val="single"/>
              </w:rPr>
              <w:fldChar w:fldCharType="begin"/>
            </w:r>
            <w:r w:rsidRPr="002C3474">
              <w:rPr>
                <w:color w:val="0000FF"/>
                <w:u w:val="single"/>
              </w:rPr>
              <w:instrText xml:space="preserve"> REF _Ref501373659 \h </w:instrText>
            </w:r>
            <w:r>
              <w:rPr>
                <w:color w:val="0000FF"/>
                <w:u w:val="single"/>
              </w:rPr>
              <w:instrText xml:space="preserve"> \* MERGEFORMAT </w:instrText>
            </w:r>
            <w:r w:rsidRPr="002C3474">
              <w:rPr>
                <w:color w:val="0000FF"/>
                <w:u w:val="single"/>
              </w:rPr>
            </w:r>
            <w:r w:rsidRPr="002C3474">
              <w:rPr>
                <w:color w:val="0000FF"/>
                <w:u w:val="single"/>
              </w:rPr>
              <w:fldChar w:fldCharType="separate"/>
            </w:r>
            <w:r w:rsidR="005603FB" w:rsidRPr="005603FB">
              <w:rPr>
                <w:smallCaps/>
                <w:color w:val="0000FF"/>
                <w:u w:val="single"/>
              </w:rPr>
              <w:t>EN</w:t>
            </w:r>
            <w:r w:rsidR="005603FB" w:rsidRPr="005603FB">
              <w:rPr>
                <w:color w:val="0000FF"/>
                <w:u w:val="single"/>
              </w:rPr>
              <w:t>^XUSHSHP: Encrypt Data String</w:t>
            </w:r>
            <w:r w:rsidRPr="002C3474">
              <w:rPr>
                <w:color w:val="0000FF"/>
                <w:u w:val="single"/>
              </w:rPr>
              <w:fldChar w:fldCharType="end"/>
            </w:r>
            <w:r w:rsidR="00B64150" w:rsidRPr="006B2FCC">
              <w:t xml:space="preserve"> </w:t>
            </w:r>
            <w:r w:rsidR="00F92D1F">
              <w:t>AP</w:t>
            </w:r>
            <w:r w:rsidR="00B64150" w:rsidRPr="006B2FCC">
              <w:t>I.</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61686529 \h  \* MERGEFORMAT </w:instrText>
            </w:r>
            <w:r w:rsidRPr="00EB42AE">
              <w:rPr>
                <w:color w:val="0000FF"/>
              </w:rPr>
            </w:r>
            <w:r w:rsidRPr="00EB42AE">
              <w:rPr>
                <w:color w:val="0000FF"/>
              </w:rPr>
              <w:fldChar w:fldCharType="separate"/>
            </w:r>
            <w:r w:rsidR="00EB0586" w:rsidRPr="00EB0586">
              <w:rPr>
                <w:smallCaps/>
                <w:color w:val="0000FF"/>
                <w:u w:val="single"/>
              </w:rPr>
              <w:t>HASH</w:t>
            </w:r>
            <w:r w:rsidR="00EB0586" w:rsidRPr="00EB0586">
              <w:rPr>
                <w:color w:val="0000FF"/>
                <w:u w:val="single"/>
              </w:rPr>
              <w:t>^XUSHSHP: Hash Electronic Signature Code</w:t>
            </w:r>
            <w:r w:rsidRPr="00EB42AE">
              <w:rPr>
                <w:color w:val="0000FF"/>
              </w:rPr>
              <w:fldChar w:fldCharType="end"/>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8/07</w:t>
            </w:r>
            <w:r w:rsidR="00947957" w:rsidRPr="00080F80">
              <w:rPr>
                <w:rFonts w:cs="Arial"/>
              </w:rPr>
              <w:t>/2008</w:t>
            </w:r>
          </w:p>
        </w:tc>
        <w:tc>
          <w:tcPr>
            <w:tcW w:w="1170" w:type="dxa"/>
          </w:tcPr>
          <w:p w:rsidR="00B64150" w:rsidRPr="00080F80" w:rsidRDefault="0028031E" w:rsidP="00EA2A95">
            <w:pPr>
              <w:pStyle w:val="TableText"/>
              <w:rPr>
                <w:rFonts w:cs="Arial"/>
              </w:rPr>
            </w:pPr>
            <w:r w:rsidRPr="00080F80">
              <w:rPr>
                <w:rFonts w:cs="Arial"/>
              </w:rPr>
              <w:t>6.1</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Made general formatting and organizational reference changes where </w:t>
            </w:r>
            <w:r w:rsidR="00050EA4">
              <w:t>ap</w:t>
            </w:r>
            <w:r w:rsidRPr="006B2FCC">
              <w:t>propriate.</w:t>
            </w:r>
          </w:p>
          <w:p w:rsidR="00B64150" w:rsidRPr="006B2FCC" w:rsidRDefault="00B64150" w:rsidP="00EA2A95">
            <w:pPr>
              <w:pStyle w:val="TableListBullet"/>
            </w:pPr>
            <w:r w:rsidRPr="006B2FCC">
              <w:t xml:space="preserve">Changed references from </w:t>
            </w:r>
            <w:r w:rsidR="00FF3F33">
              <w:t>“</w:t>
            </w:r>
            <w:r w:rsidRPr="006B2FCC">
              <w:t>%INDEX</w:t>
            </w:r>
            <w:r w:rsidR="00FF3F33">
              <w:t>”</w:t>
            </w:r>
            <w:r w:rsidRPr="006B2FCC">
              <w:t xml:space="preserve"> to </w:t>
            </w:r>
            <w:r w:rsidR="00FF3F33">
              <w:t>“</w:t>
            </w:r>
            <w:r w:rsidRPr="006B2FCC">
              <w:t>XINDEX</w:t>
            </w:r>
            <w:r w:rsidR="00FF3F33">
              <w:t>”</w:t>
            </w:r>
            <w:r w:rsidRPr="006B2FCC">
              <w:t xml:space="preserve"> where </w:t>
            </w:r>
            <w:r w:rsidR="00050EA4">
              <w:t>ap</w:t>
            </w:r>
            <w:r w:rsidRPr="006B2FCC">
              <w:t>propriate.</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195598380 \h  \* MERGEFORMAT </w:instrText>
            </w:r>
            <w:r w:rsidRPr="00EB42AE">
              <w:rPr>
                <w:color w:val="0000FF"/>
              </w:rPr>
            </w:r>
            <w:r w:rsidRPr="00EB42AE">
              <w:rPr>
                <w:color w:val="0000FF"/>
              </w:rPr>
              <w:fldChar w:fldCharType="separate"/>
            </w:r>
            <w:r w:rsidR="00EB0586" w:rsidRPr="00EB0586">
              <w:rPr>
                <w:color w:val="0000FF"/>
                <w:u w:val="single"/>
              </w:rPr>
              <w:t>Table 8</w:t>
            </w:r>
            <w:r w:rsidRPr="00EB42AE">
              <w:rPr>
                <w:color w:val="0000FF"/>
              </w:rPr>
              <w:fldChar w:fldCharType="end"/>
            </w:r>
            <w:r w:rsidRPr="006B2FCC">
              <w:t>, last two entries.</w:t>
            </w:r>
          </w:p>
          <w:p w:rsidR="00B64150" w:rsidRPr="006B2FCC" w:rsidRDefault="00B64150" w:rsidP="00EA2A95">
            <w:pPr>
              <w:pStyle w:val="TableListBullet"/>
            </w:pPr>
            <w:r w:rsidRPr="006B2FCC">
              <w:t xml:space="preserve">Updated </w:t>
            </w:r>
            <w:r w:rsidR="00FF3F33">
              <w:t>“</w:t>
            </w:r>
            <w:r w:rsidR="00C323CB" w:rsidRPr="00C323CB">
              <w:rPr>
                <w:color w:val="0000FF"/>
                <w:u w:val="single"/>
              </w:rPr>
              <w:fldChar w:fldCharType="begin"/>
            </w:r>
            <w:r w:rsidR="00C323CB" w:rsidRPr="00C323CB">
              <w:rPr>
                <w:color w:val="0000FF"/>
                <w:u w:val="single"/>
              </w:rPr>
              <w:instrText xml:space="preserve"> REF _Ref200264530 \h </w:instrText>
            </w:r>
            <w:r w:rsidR="00C323CB">
              <w:rPr>
                <w:color w:val="0000FF"/>
                <w:u w:val="single"/>
              </w:rPr>
              <w:instrText xml:space="preserve"> \* MERGEFORMAT </w:instrText>
            </w:r>
            <w:r w:rsidR="00C323CB" w:rsidRPr="00C323CB">
              <w:rPr>
                <w:color w:val="0000FF"/>
                <w:u w:val="single"/>
              </w:rPr>
            </w:r>
            <w:r w:rsidR="00C323CB" w:rsidRPr="00C323CB">
              <w:rPr>
                <w:color w:val="0000FF"/>
                <w:u w:val="single"/>
              </w:rPr>
              <w:fldChar w:fldCharType="separate"/>
            </w:r>
            <w:r w:rsidR="005603FB" w:rsidRPr="005603FB">
              <w:rPr>
                <w:color w:val="0000FF"/>
                <w:u w:val="single"/>
              </w:rPr>
              <w:t>PRE-TRANSPORTATION ROUTINE (#900) Field</w:t>
            </w:r>
            <w:r w:rsidR="00C323CB" w:rsidRPr="00C323CB">
              <w:rPr>
                <w:color w:val="0000FF"/>
                <w:u w:val="single"/>
              </w:rPr>
              <w:fldChar w:fldCharType="end"/>
            </w:r>
            <w:r w:rsidR="00CC6A5D">
              <w:t>”</w:t>
            </w:r>
            <w:r w:rsidRPr="006B2FCC">
              <w:t xml:space="preserve"> </w:t>
            </w:r>
            <w:r w:rsidR="00BE6899">
              <w:t>section</w:t>
            </w:r>
            <w:r w:rsidRPr="006B2FCC">
              <w:t xml:space="preserve"> to show use of the </w:t>
            </w:r>
            <w:r w:rsidRPr="00EA1154">
              <w:rPr>
                <w:b/>
              </w:rPr>
              <w:t>XPDGREF</w:t>
            </w:r>
            <w:r w:rsidRPr="006B2FCC">
              <w:t xml:space="preserve"> variable in Pre-install, Environment Check, and/or Post-install routines.</w:t>
            </w:r>
          </w:p>
          <w:p w:rsidR="00B64150" w:rsidRPr="006B2FCC" w:rsidRDefault="00B64150" w:rsidP="00EA2A95">
            <w:pPr>
              <w:pStyle w:val="TableListBullet"/>
            </w:pPr>
            <w:r w:rsidRPr="006B2FCC">
              <w:t xml:space="preserve">Removed </w:t>
            </w:r>
            <w:r w:rsidR="003C2A79">
              <w:t>Ap</w:t>
            </w:r>
            <w:r w:rsidRPr="006B2FCC">
              <w:t>pendix A—KIDS Build Checklists (Obsolete).</w:t>
            </w:r>
          </w:p>
          <w:p w:rsidR="00B64150" w:rsidRPr="006B2FCC" w:rsidRDefault="00F92D1F" w:rsidP="00EA2A95">
            <w:pPr>
              <w:pStyle w:val="TableListBullet"/>
            </w:pPr>
            <w:r>
              <w:lastRenderedPageBreak/>
              <w:t>AP</w:t>
            </w:r>
            <w:r w:rsidR="00B64150" w:rsidRPr="006B2FCC">
              <w:t>I Updates:</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1970777 \h  \* MERGEFORMAT </w:instrText>
            </w:r>
            <w:r w:rsidRPr="00EB42AE">
              <w:rPr>
                <w:color w:val="0000FF"/>
              </w:rPr>
            </w:r>
            <w:r w:rsidRPr="00EB42AE">
              <w:rPr>
                <w:color w:val="0000FF"/>
              </w:rPr>
              <w:fldChar w:fldCharType="separate"/>
            </w:r>
            <w:r w:rsidR="00EB0586" w:rsidRPr="00EB0586">
              <w:rPr>
                <w:color w:val="0000FF"/>
                <w:u w:val="single"/>
              </w:rPr>
              <w:t>$$MV^%ZISH(): Rename Host File</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XUTMDEVQ(): Force Queuing—No Device Selection</w:t>
            </w:r>
            <w:r w:rsidRPr="00EB42AE">
              <w:rPr>
                <w:color w:val="0000FF"/>
              </w:rPr>
              <w:fldChar w:fldCharType="end"/>
            </w:r>
            <w:r w:rsidRPr="006B2FCC">
              <w:t>—Updated input parameters.</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3699718 \h  \* MERGEFORMAT </w:instrText>
            </w:r>
            <w:r w:rsidRPr="00EB42AE">
              <w:rPr>
                <w:color w:val="0000FF"/>
              </w:rPr>
            </w:r>
            <w:r w:rsidRPr="00EB42AE">
              <w:rPr>
                <w:color w:val="0000FF"/>
              </w:rPr>
              <w:fldChar w:fldCharType="separate"/>
            </w:r>
            <w:r w:rsidR="00EB0586" w:rsidRPr="00EB0586">
              <w:rPr>
                <w:color w:val="0000FF"/>
                <w:u w:val="single"/>
              </w:rPr>
              <w:t>$$INSTALDT^XPDUTL(): Return All Install Dates/Times</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4456496 \h  \* MERGEFORMAT </w:instrText>
            </w:r>
            <w:r w:rsidRPr="00EB42AE">
              <w:rPr>
                <w:color w:val="0000FF"/>
              </w:rPr>
            </w:r>
            <w:r w:rsidRPr="00EB42AE">
              <w:rPr>
                <w:color w:val="0000FF"/>
              </w:rPr>
              <w:fldChar w:fldCharType="separate"/>
            </w:r>
            <w:r w:rsidR="00EB0586" w:rsidRPr="00EB0586">
              <w:rPr>
                <w:color w:val="0000FF"/>
                <w:u w:val="single"/>
              </w:rPr>
              <w:t>UPDATE^XPDID(): Update Install Progress Bar</w:t>
            </w:r>
            <w:r w:rsidRPr="00EB42AE">
              <w:rPr>
                <w:color w:val="0000FF"/>
              </w:rPr>
              <w:fldChar w:fldCharType="end"/>
            </w:r>
            <w:r w:rsidRPr="006B2FCC">
              <w:t>.</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194457338 \h  \* MERGEFORMAT </w:instrText>
            </w:r>
            <w:r w:rsidRPr="00EB42AE">
              <w:rPr>
                <w:color w:val="0000FF"/>
              </w:rPr>
            </w:r>
            <w:r w:rsidRPr="00EB42AE">
              <w:rPr>
                <w:color w:val="0000FF"/>
              </w:rPr>
              <w:fldChar w:fldCharType="separate"/>
            </w:r>
            <w:r w:rsidR="00EB0586" w:rsidRPr="00EB0586">
              <w:rPr>
                <w:color w:val="0000FF"/>
                <w:u w:val="single"/>
              </w:rPr>
              <w:t>INIT^XPDID: Progress Bar Emulator: Initialize Device and Draw Box Borders</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B64150" w:rsidP="00EB42AE">
            <w:pPr>
              <w:pStyle w:val="TableListBullet2"/>
            </w:pPr>
            <w:r w:rsidRPr="006B2FCC">
              <w:t xml:space="preserve">Moved </w:t>
            </w:r>
            <w:r w:rsidR="00D004AF" w:rsidRPr="00D004AF">
              <w:rPr>
                <w:color w:val="0000FF"/>
                <w:u w:val="single"/>
              </w:rPr>
              <w:fldChar w:fldCharType="begin"/>
            </w:r>
            <w:r w:rsidR="00D004AF" w:rsidRPr="00D004AF">
              <w:rPr>
                <w:color w:val="0000FF"/>
                <w:u w:val="single"/>
              </w:rPr>
              <w:instrText xml:space="preserve"> REF _Ref500417183 \h </w:instrText>
            </w:r>
            <w:r w:rsidR="00D004AF">
              <w:rPr>
                <w:color w:val="0000FF"/>
                <w:u w:val="single"/>
              </w:rPr>
              <w:instrText xml:space="preserve"> \* MERGEFORMAT </w:instrText>
            </w:r>
            <w:r w:rsidR="00D004AF" w:rsidRPr="00D004AF">
              <w:rPr>
                <w:color w:val="0000FF"/>
                <w:u w:val="single"/>
              </w:rPr>
            </w:r>
            <w:r w:rsidR="00D004AF" w:rsidRPr="00D004AF">
              <w:rPr>
                <w:color w:val="0000FF"/>
                <w:u w:val="single"/>
              </w:rPr>
              <w:fldChar w:fldCharType="separate"/>
            </w:r>
            <w:r w:rsidR="005603FB" w:rsidRPr="005603FB">
              <w:rPr>
                <w:color w:val="0000FF"/>
                <w:u w:val="single"/>
              </w:rPr>
              <w:t>TITLE^XPDID(): Progress Bar Emulator: Display Title Text</w:t>
            </w:r>
            <w:r w:rsidR="00D004AF" w:rsidRPr="00D004AF">
              <w:rPr>
                <w:color w:val="0000FF"/>
                <w:u w:val="single"/>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200250405 \h  \* MERGEFORMAT </w:instrText>
            </w:r>
            <w:r w:rsidRPr="00EB42AE">
              <w:rPr>
                <w:color w:val="0000FF"/>
              </w:rPr>
            </w:r>
            <w:r w:rsidRPr="00EB42AE">
              <w:rPr>
                <w:color w:val="0000FF"/>
              </w:rPr>
              <w:fldChar w:fldCharType="separate"/>
            </w:r>
            <w:r w:rsidR="00EB0586" w:rsidRPr="00EB0586">
              <w:rPr>
                <w:color w:val="0000FF"/>
                <w:u w:val="single"/>
              </w:rPr>
              <w:t>EXIT^XPDID(): Progress Bar Emulator: Restore Screen, Clean Up Variables, and Display Text</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EB42AE" w:rsidP="00EB42AE">
            <w:pPr>
              <w:pStyle w:val="TableListBullet2"/>
            </w:pPr>
            <w:r w:rsidRPr="00EB42AE">
              <w:rPr>
                <w:color w:val="0000FF"/>
              </w:rPr>
              <w:fldChar w:fldCharType="begin" w:fldLock="1"/>
            </w:r>
            <w:r w:rsidRPr="00EB42AE">
              <w:rPr>
                <w:color w:val="0000FF"/>
              </w:rPr>
              <w:instrText xml:space="preserve"> REF _Ref332259792 \h </w:instrText>
            </w:r>
            <w:r>
              <w:rPr>
                <w:color w:val="0000FF"/>
              </w:rPr>
              <w:instrText xml:space="preserve"> \* MERGEFORMAT </w:instrText>
            </w:r>
            <w:r w:rsidRPr="00EB42AE">
              <w:rPr>
                <w:color w:val="0000FF"/>
              </w:rPr>
            </w:r>
            <w:r w:rsidRPr="00EB42AE">
              <w:rPr>
                <w:color w:val="0000FF"/>
              </w:rPr>
              <w:fldChar w:fldCharType="separate"/>
            </w:r>
            <w:r w:rsidR="00EB0586" w:rsidRPr="00EB0586">
              <w:rPr>
                <w:color w:val="0000FF"/>
                <w:u w:val="single"/>
              </w:rPr>
              <w:t>OP^XQCHK(): Current Option Check</w:t>
            </w:r>
            <w:r w:rsidRPr="00EB42AE">
              <w:rPr>
                <w:color w:val="0000FF"/>
              </w:rPr>
              <w:fldChar w:fldCharType="end"/>
            </w:r>
            <w:r w:rsidR="00B64150"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36527469 \h  \* MERGEFORMAT </w:instrText>
            </w:r>
            <w:r w:rsidRPr="00EB42AE">
              <w:rPr>
                <w:color w:val="0000FF"/>
              </w:rPr>
            </w:r>
            <w:r w:rsidRPr="00EB42AE">
              <w:rPr>
                <w:color w:val="0000FF"/>
              </w:rPr>
              <w:fldChar w:fldCharType="separate"/>
            </w:r>
            <w:r w:rsidR="00EB0586" w:rsidRPr="00EB0586">
              <w:rPr>
                <w:color w:val="0000FF"/>
                <w:u w:val="single"/>
              </w:rPr>
              <w:t>ENDR^%ZISS: Set Up Specific Screen Handling Variables</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204410435 \h  \* MERGEFORMAT </w:instrText>
            </w:r>
            <w:r w:rsidRPr="00EB42AE">
              <w:rPr>
                <w:color w:val="0000FF"/>
              </w:rPr>
            </w:r>
            <w:r w:rsidRPr="00EB42AE">
              <w:rPr>
                <w:color w:val="0000FF"/>
              </w:rPr>
              <w:fldChar w:fldCharType="separate"/>
            </w:r>
            <w:r w:rsidR="00EB0586" w:rsidRPr="00EB0586">
              <w:rPr>
                <w:color w:val="0000FF"/>
                <w:u w:val="single"/>
              </w:rPr>
              <w:t>$$ASKSTOP^%ZTLOAD: Stop TaskMan Task</w:t>
            </w:r>
            <w:r w:rsidRPr="00EB42AE">
              <w:rPr>
                <w:color w:val="0000FF"/>
              </w:rPr>
              <w:fldChar w:fldCharType="end"/>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B4415A">
              <w:t>.</w:t>
            </w:r>
            <w:r w:rsidR="00B64150" w:rsidRPr="006B2FCC">
              <w:t>, A</w:t>
            </w:r>
            <w:r w:rsidR="00B4415A">
              <w:t>.</w:t>
            </w:r>
            <w:r w:rsidR="00B64150" w:rsidRPr="006B2FCC">
              <w:t xml:space="preserve"> C</w:t>
            </w:r>
            <w:r w:rsidR="00B4415A">
              <w:t>.</w:t>
            </w:r>
            <w:r w:rsidR="00B64150" w:rsidRPr="006B2FCC">
              <w:t>, W</w:t>
            </w:r>
            <w:r w:rsidR="00B4415A">
              <w:t>.</w:t>
            </w:r>
            <w:r w:rsidR="00B64150" w:rsidRPr="006B2FCC">
              <w:t xml:space="preserve"> F</w:t>
            </w:r>
            <w:r w:rsidR="00B4415A">
              <w:t>.</w:t>
            </w:r>
            <w:r w:rsidR="00B64150" w:rsidRPr="006B2FCC">
              <w:t>, J</w:t>
            </w:r>
            <w:r w:rsidR="00B4415A">
              <w:t>.</w:t>
            </w:r>
            <w:r w:rsidR="00B64150" w:rsidRPr="006B2FCC">
              <w:t xml:space="preserve"> G</w:t>
            </w:r>
            <w:r w:rsidR="00B4415A">
              <w:t>.</w:t>
            </w:r>
            <w:r w:rsidR="00B64150" w:rsidRPr="006B2FCC">
              <w:t>, J</w:t>
            </w:r>
            <w:r w:rsidR="00B4415A">
              <w:t>.</w:t>
            </w:r>
            <w:r w:rsidR="00B64150" w:rsidRPr="006B2FCC">
              <w:t xml:space="preserve"> I</w:t>
            </w:r>
            <w:r w:rsidR="00B4415A">
              <w:t>.</w:t>
            </w:r>
            <w:r w:rsidR="00B64150" w:rsidRPr="006B2FCC">
              <w:t>, R</w:t>
            </w:r>
            <w:r w:rsidR="00B4415A">
              <w:t xml:space="preserve">. </w:t>
            </w:r>
            <w:r w:rsidR="00B64150" w:rsidRPr="006B2FCC">
              <w:t>Men</w:t>
            </w:r>
            <w:r w:rsidR="00B4415A">
              <w:t>.</w:t>
            </w:r>
            <w:r w:rsidR="00B64150" w:rsidRPr="006B2FCC">
              <w:t>, R</w:t>
            </w:r>
            <w:r w:rsidR="00B4415A">
              <w:t>.</w:t>
            </w:r>
            <w:r w:rsidR="00B64150" w:rsidRPr="006B2FCC">
              <w:t xml:space="preserve"> Met</w:t>
            </w:r>
            <w:r w:rsidR="00B4415A">
              <w:t>.</w:t>
            </w:r>
            <w:r w:rsidR="00B64150" w:rsidRPr="006B2FCC">
              <w:t>, S</w:t>
            </w:r>
            <w:r w:rsidR="00B4415A">
              <w:t>.</w:t>
            </w:r>
            <w:r w:rsidR="00B64150" w:rsidRPr="006B2FCC">
              <w:t xml:space="preserve"> O</w:t>
            </w:r>
            <w:r w:rsidR="00B4415A">
              <w:t>.</w:t>
            </w:r>
            <w:r w:rsidR="00B64150" w:rsidRPr="006B2FCC">
              <w:t>, and B</w:t>
            </w:r>
            <w:r w:rsidR="00B4415A">
              <w:t>.</w:t>
            </w:r>
            <w:r w:rsidR="00B64150" w:rsidRPr="006B2FCC">
              <w:t xml:space="preserve"> T</w:t>
            </w:r>
            <w:r w:rsidR="00B4415A">
              <w:t>.</w:t>
            </w:r>
          </w:p>
          <w:p w:rsidR="00B64150" w:rsidRPr="006B2FCC" w:rsidRDefault="000F55EC" w:rsidP="00B4415A">
            <w:pPr>
              <w:pStyle w:val="TableListBullet"/>
            </w:pPr>
            <w:r>
              <w:t xml:space="preserve">Technical Writer: </w:t>
            </w:r>
            <w:r w:rsidR="00FB3F9D">
              <w:t>T</w:t>
            </w:r>
            <w:r w:rsidR="00B4415A">
              <w:t>.</w:t>
            </w:r>
            <w:r w:rsidR="00FB3F9D">
              <w:t xml:space="preserve"> B</w:t>
            </w:r>
            <w:r w:rsidR="00B4415A">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1/07</w:t>
            </w:r>
            <w:r w:rsidR="00947957" w:rsidRPr="00080F80">
              <w:rPr>
                <w:rFonts w:cs="Arial"/>
              </w:rPr>
              <w:t>/2008</w:t>
            </w:r>
          </w:p>
        </w:tc>
        <w:tc>
          <w:tcPr>
            <w:tcW w:w="1170" w:type="dxa"/>
          </w:tcPr>
          <w:p w:rsidR="00B64150" w:rsidRPr="00080F80" w:rsidRDefault="0028031E" w:rsidP="00EA2A95">
            <w:pPr>
              <w:pStyle w:val="TableText"/>
              <w:rPr>
                <w:rFonts w:cs="Arial"/>
              </w:rPr>
            </w:pPr>
            <w:r w:rsidRPr="00080F80">
              <w:rPr>
                <w:rFonts w:cs="Arial"/>
              </w:rPr>
              <w:t>6.0</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78 \h  \* MERGEFORMAT </w:instrText>
            </w:r>
            <w:r w:rsidRPr="00EB42AE">
              <w:rPr>
                <w:color w:val="0000FF"/>
              </w:rPr>
            </w:r>
            <w:r w:rsidRPr="00EB42AE">
              <w:rPr>
                <w:color w:val="0000FF"/>
              </w:rPr>
              <w:fldChar w:fldCharType="separate"/>
            </w:r>
            <w:r w:rsidR="00EB0586" w:rsidRPr="00EB0586">
              <w:rPr>
                <w:color w:val="0000FF"/>
                <w:u w:val="single"/>
              </w:rPr>
              <w:t>$$CJ^XLFSTR(): Center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99 \h  \* MERGEFORMAT </w:instrText>
            </w:r>
            <w:r w:rsidRPr="00EB42AE">
              <w:rPr>
                <w:color w:val="0000FF"/>
              </w:rPr>
            </w:r>
            <w:r w:rsidRPr="00EB42AE">
              <w:rPr>
                <w:color w:val="0000FF"/>
              </w:rPr>
              <w:fldChar w:fldCharType="separate"/>
            </w:r>
            <w:r w:rsidR="00EB0586" w:rsidRPr="00EB0586">
              <w:rPr>
                <w:color w:val="0000FF"/>
                <w:u w:val="single"/>
              </w:rPr>
              <w:t>$$LJ^XLFSTR(): Left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746 \h  \* MERGEFORMAT </w:instrText>
            </w:r>
            <w:r w:rsidRPr="00EB42AE">
              <w:rPr>
                <w:color w:val="0000FF"/>
              </w:rPr>
            </w:r>
            <w:r w:rsidRPr="00EB42AE">
              <w:rPr>
                <w:color w:val="0000FF"/>
              </w:rPr>
              <w:fldChar w:fldCharType="separate"/>
            </w:r>
            <w:r w:rsidR="00EB0586" w:rsidRPr="00EB0586">
              <w:rPr>
                <w:color w:val="0000FF"/>
                <w:u w:val="single"/>
              </w:rPr>
              <w:t>$$RJ^XLFSTR(): Right Justify String</w:t>
            </w:r>
            <w:r w:rsidRPr="00EB42AE">
              <w:rPr>
                <w:color w:val="0000FF"/>
              </w:rPr>
              <w:fldChar w:fldCharType="end"/>
            </w:r>
            <w:r w:rsidRPr="006B2FCC">
              <w:t>.</w:t>
            </w:r>
          </w:p>
          <w:p w:rsidR="00B64150" w:rsidRPr="006B2FCC" w:rsidRDefault="00C34A0D" w:rsidP="00EA2A95">
            <w:pPr>
              <w:pStyle w:val="TableListBullet"/>
            </w:pPr>
            <w:r w:rsidRPr="00C34A0D">
              <w:rPr>
                <w:color w:val="0000FF"/>
                <w:u w:val="single"/>
              </w:rPr>
              <w:fldChar w:fldCharType="begin"/>
            </w:r>
            <w:r w:rsidRPr="00C34A0D">
              <w:rPr>
                <w:color w:val="0000FF"/>
                <w:u w:val="single"/>
              </w:rPr>
              <w:instrText xml:space="preserve"> REF _Ref501366151 \h </w:instrText>
            </w:r>
            <w:r>
              <w:rPr>
                <w:color w:val="0000FF"/>
                <w:u w:val="single"/>
              </w:rPr>
              <w:instrText xml:space="preserve"> \* MERGEFORMAT </w:instrText>
            </w:r>
            <w:r w:rsidRPr="00C34A0D">
              <w:rPr>
                <w:color w:val="0000FF"/>
                <w:u w:val="single"/>
              </w:rPr>
            </w:r>
            <w:r w:rsidRPr="00C34A0D">
              <w:rPr>
                <w:color w:val="0000FF"/>
                <w:u w:val="single"/>
              </w:rPr>
              <w:fldChar w:fldCharType="separate"/>
            </w:r>
            <w:r w:rsidR="005603FB" w:rsidRPr="005603FB">
              <w:rPr>
                <w:color w:val="0000FF"/>
                <w:u w:val="single"/>
              </w:rPr>
              <w:t>DELETE^XQALERT: Clear Obsolete Alerts</w:t>
            </w:r>
            <w:r w:rsidRPr="00C34A0D">
              <w:rPr>
                <w:color w:val="0000FF"/>
                <w:u w:val="single"/>
              </w:rPr>
              <w:fldChar w:fldCharType="end"/>
            </w:r>
            <w:r w:rsidR="00B64150" w:rsidRPr="006B2FCC">
              <w:t>.</w:t>
            </w:r>
          </w:p>
          <w:p w:rsidR="00B64150" w:rsidRPr="006B2FCC" w:rsidRDefault="00C34A0D" w:rsidP="00EA2A95">
            <w:pPr>
              <w:pStyle w:val="TableListBullet"/>
            </w:pPr>
            <w:r w:rsidRPr="00067234">
              <w:rPr>
                <w:color w:val="0000FF"/>
                <w:u w:val="single"/>
              </w:rPr>
              <w:fldChar w:fldCharType="begin"/>
            </w:r>
            <w:r w:rsidRPr="00067234">
              <w:rPr>
                <w:color w:val="0000FF"/>
                <w:u w:val="single"/>
              </w:rPr>
              <w:instrText xml:space="preserve"> REF _Ref501366202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5603FB" w:rsidRPr="005603FB">
              <w:rPr>
                <w:color w:val="0000FF"/>
                <w:u w:val="single"/>
              </w:rPr>
              <w:t>DELETEA^XQALERT: Clear Obsolete Alerts</w:t>
            </w:r>
            <w:r w:rsidRPr="00067234">
              <w:rPr>
                <w:color w:val="0000FF"/>
                <w:u w:val="single"/>
              </w:rPr>
              <w:fldChar w:fldCharType="end"/>
            </w:r>
            <w:r w:rsidR="00B64150" w:rsidRPr="006B2FCC">
              <w:t>.</w:t>
            </w:r>
          </w:p>
          <w:p w:rsidR="00B64150" w:rsidRPr="006B2FCC" w:rsidRDefault="00C34A0D" w:rsidP="00EA2A95">
            <w:pPr>
              <w:pStyle w:val="TableListBullet"/>
            </w:pPr>
            <w:r w:rsidRPr="00067234">
              <w:rPr>
                <w:color w:val="0000FF"/>
                <w:u w:val="single"/>
              </w:rPr>
              <w:fldChar w:fldCharType="begin"/>
            </w:r>
            <w:r w:rsidRPr="00067234">
              <w:rPr>
                <w:color w:val="0000FF"/>
                <w:u w:val="single"/>
              </w:rPr>
              <w:instrText xml:space="preserve"> REF _Ref501366223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5603FB" w:rsidRPr="005603FB">
              <w:rPr>
                <w:color w:val="0000FF"/>
                <w:u w:val="single"/>
              </w:rPr>
              <w:t>SETUP^XQALERT: Send Alerts</w:t>
            </w:r>
            <w:r w:rsidRPr="00067234">
              <w:rPr>
                <w:color w:val="0000FF"/>
                <w:u w:val="single"/>
              </w:rPr>
              <w:fldChar w:fldCharType="end"/>
            </w:r>
            <w:r w:rsidR="00B64150"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03053854 \h  \* MERGEFORMAT </w:instrText>
            </w:r>
            <w:r w:rsidRPr="00EB42AE">
              <w:rPr>
                <w:color w:val="0000FF"/>
              </w:rPr>
            </w:r>
            <w:r w:rsidRPr="00EB42AE">
              <w:rPr>
                <w:color w:val="0000FF"/>
              </w:rPr>
              <w:fldChar w:fldCharType="separate"/>
            </w:r>
            <w:r w:rsidR="00EB0586" w:rsidRPr="00EB0586">
              <w:rPr>
                <w:color w:val="0000FF"/>
                <w:u w:val="single"/>
              </w:rPr>
              <w:t>$$SETUP1^XQALERT: Send Alerts</w:t>
            </w:r>
            <w:r w:rsidRPr="00EB42AE">
              <w:rPr>
                <w:color w:val="0000FF"/>
              </w:rPr>
              <w:fldChar w:fldCharType="end"/>
            </w:r>
            <w:r w:rsidRPr="006B2FCC">
              <w:t>.</w:t>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41384192 \h  \* MERGEFORMAT </w:instrText>
            </w:r>
            <w:r w:rsidRPr="003E403A">
              <w:rPr>
                <w:color w:val="0000FF"/>
                <w:u w:val="single"/>
              </w:rPr>
            </w:r>
            <w:r w:rsidRPr="003E403A">
              <w:rPr>
                <w:color w:val="0000FF"/>
                <w:u w:val="single"/>
              </w:rPr>
              <w:fldChar w:fldCharType="separate"/>
            </w:r>
            <w:r w:rsidR="00EB0586" w:rsidRPr="00EB0586">
              <w:rPr>
                <w:color w:val="0000FF"/>
                <w:u w:val="single"/>
              </w:rPr>
              <w:t>FORWARD^XQALFWD(): Forward Alerts</w:t>
            </w:r>
            <w:r w:rsidRPr="003E403A">
              <w:rPr>
                <w:color w:val="0000FF"/>
                <w:u w:val="single"/>
              </w:rPr>
              <w:fldChar w:fldCharType="end"/>
            </w:r>
            <w:r w:rsidR="00EB42AE" w:rsidRPr="00A47194">
              <w:rPr>
                <w:color w:val="auto"/>
              </w:rPr>
              <w:t>.</w:t>
            </w:r>
          </w:p>
          <w:p w:rsidR="00B64150" w:rsidRPr="006B2FCC" w:rsidRDefault="00B64150" w:rsidP="00EA2A95">
            <w:pPr>
              <w:pStyle w:val="TableListBullet"/>
            </w:pPr>
            <w:r w:rsidRPr="003E403A">
              <w:rPr>
                <w:color w:val="0000FF"/>
                <w:u w:val="single"/>
              </w:rPr>
              <w:lastRenderedPageBreak/>
              <w:fldChar w:fldCharType="begin" w:fldLock="1"/>
            </w:r>
            <w:r w:rsidRPr="003E403A">
              <w:rPr>
                <w:color w:val="0000FF"/>
                <w:u w:val="single"/>
              </w:rPr>
              <w:instrText xml:space="preserve"> REF _Ref187463144 \h  \* MERGEFORMAT </w:instrText>
            </w:r>
            <w:r w:rsidRPr="003E403A">
              <w:rPr>
                <w:color w:val="0000FF"/>
                <w:u w:val="single"/>
              </w:rPr>
            </w:r>
            <w:r w:rsidRPr="003E403A">
              <w:rPr>
                <w:color w:val="0000FF"/>
                <w:u w:val="single"/>
              </w:rPr>
              <w:fldChar w:fldCharType="separate"/>
            </w:r>
            <w:r w:rsidR="00EB0586" w:rsidRPr="00EB0586">
              <w:rPr>
                <w:color w:val="0000FF"/>
                <w:u w:val="single"/>
              </w:rPr>
              <w:t>REMVSURO^XQALSURO(): Remove Surrogates for Alerts</w:t>
            </w:r>
            <w:r w:rsidRPr="003E403A">
              <w:rPr>
                <w:color w:val="0000FF"/>
                <w:u w:val="single"/>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899934 \h  \* MERGEFORMAT </w:instrText>
            </w:r>
            <w:r w:rsidRPr="00EB42AE">
              <w:rPr>
                <w:color w:val="0000FF"/>
              </w:rPr>
            </w:r>
            <w:r w:rsidRPr="00EB42AE">
              <w:rPr>
                <w:color w:val="0000FF"/>
              </w:rPr>
              <w:fldChar w:fldCharType="separate"/>
            </w:r>
            <w:r w:rsidR="00EB0586" w:rsidRPr="00EB0586">
              <w:rPr>
                <w:color w:val="0000FF"/>
                <w:u w:val="single"/>
              </w:rPr>
              <w:t>SUROLIST^XQALSURO(): List Surrogates for a User</w:t>
            </w:r>
            <w:r w:rsidRPr="00EB42AE">
              <w:rPr>
                <w:color w:val="0000FF"/>
              </w:rPr>
              <w:fldChar w:fldCharType="end"/>
            </w:r>
            <w:r w:rsidRPr="006B2FCC">
              <w:t>.</w:t>
            </w:r>
          </w:p>
          <w:p w:rsidR="00B64150" w:rsidRPr="006B2FCC" w:rsidRDefault="00C34A0D" w:rsidP="00EA2A95">
            <w:pPr>
              <w:pStyle w:val="TableListBullet"/>
            </w:pPr>
            <w:r w:rsidRPr="00067234">
              <w:rPr>
                <w:color w:val="0000FF"/>
                <w:u w:val="single"/>
              </w:rPr>
              <w:fldChar w:fldCharType="begin"/>
            </w:r>
            <w:r w:rsidRPr="00067234">
              <w:rPr>
                <w:color w:val="0000FF"/>
                <w:u w:val="single"/>
              </w:rPr>
              <w:instrText xml:space="preserve"> REF _Ref501366260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5603FB" w:rsidRPr="005603FB">
              <w:rPr>
                <w:color w:val="0000FF"/>
                <w:u w:val="single"/>
              </w:rPr>
              <w:t>SETSURO1^XQALSURO(): Establish a Surrogate for Alerts</w:t>
            </w:r>
            <w:r w:rsidRPr="00067234">
              <w:rPr>
                <w:color w:val="0000FF"/>
                <w:u w:val="single"/>
              </w:rPr>
              <w:fldChar w:fldCharType="end"/>
            </w:r>
            <w:r w:rsidR="00B64150"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8 \h  \* MERGEFORMAT </w:instrText>
            </w:r>
            <w:r w:rsidRPr="00EB42AE">
              <w:rPr>
                <w:color w:val="0000FF"/>
              </w:rPr>
            </w:r>
            <w:r w:rsidRPr="00EB42AE">
              <w:rPr>
                <w:color w:val="0000FF"/>
              </w:rPr>
              <w:fldChar w:fldCharType="separate"/>
            </w:r>
            <w:r w:rsidR="00EB0586" w:rsidRPr="00EB0586">
              <w:rPr>
                <w:color w:val="0000FF"/>
                <w:u w:val="single"/>
              </w:rPr>
              <w:t>GETIREF^XTID(): Get IREF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9 \h  \* MERGEFORMAT </w:instrText>
            </w:r>
            <w:r w:rsidRPr="00EB42AE">
              <w:rPr>
                <w:color w:val="0000FF"/>
              </w:rPr>
            </w:r>
            <w:r w:rsidRPr="00EB42AE">
              <w:rPr>
                <w:color w:val="0000FF"/>
              </w:rPr>
              <w:fldChar w:fldCharType="separate"/>
            </w:r>
            <w:r w:rsidR="00EB0586" w:rsidRPr="00EB0586">
              <w:rPr>
                <w:color w:val="0000FF"/>
                <w:u w:val="single"/>
              </w:rPr>
              <w:t>$$GETMASTR^XTID(): Get Master VUID Flag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0 \h  \* MERGEFORMAT </w:instrText>
            </w:r>
            <w:r w:rsidRPr="00EB42AE">
              <w:rPr>
                <w:color w:val="0000FF"/>
              </w:rPr>
            </w:r>
            <w:r w:rsidRPr="00EB42AE">
              <w:rPr>
                <w:color w:val="0000FF"/>
              </w:rPr>
              <w:fldChar w:fldCharType="separate"/>
            </w:r>
            <w:r w:rsidR="00EB0586" w:rsidRPr="00EB0586">
              <w:rPr>
                <w:color w:val="0000FF"/>
                <w:u w:val="single"/>
              </w:rPr>
              <w:t>$$GETSTAT^XTID(): Get Status Information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1 \h  \* MERGEFORMAT </w:instrText>
            </w:r>
            <w:r w:rsidRPr="00EB42AE">
              <w:rPr>
                <w:color w:val="0000FF"/>
              </w:rPr>
            </w:r>
            <w:r w:rsidRPr="00EB42AE">
              <w:rPr>
                <w:color w:val="0000FF"/>
              </w:rPr>
              <w:fldChar w:fldCharType="separate"/>
            </w:r>
            <w:r w:rsidR="00EB0586" w:rsidRPr="00EB0586">
              <w:rPr>
                <w:color w:val="0000FF"/>
                <w:u w:val="single"/>
              </w:rPr>
              <w:t>$$GETVUID^XTID(): Get VUID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XTID(): Get Screening Condition (Term/Concept)</w:t>
            </w:r>
            <w:r w:rsidRPr="00EB42AE">
              <w:rPr>
                <w:color w:val="0000FF"/>
              </w:rPr>
              <w:fldChar w:fldCharType="end"/>
            </w:r>
            <w:r w:rsidRPr="006B2FCC">
              <w:t xml:space="preserve"> </w:t>
            </w:r>
            <w:r w:rsidR="00F92D1F">
              <w:t>AP</w:t>
            </w:r>
            <w:r w:rsidR="006205D0">
              <w:t xml:space="preserve">I (ICR </w:t>
            </w:r>
            <w:r w:rsidRPr="006B2FCC">
              <w:t># 4631).</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2 \h  \* MERGEFORMAT </w:instrText>
            </w:r>
            <w:r w:rsidRPr="00EB42AE">
              <w:rPr>
                <w:color w:val="0000FF"/>
              </w:rPr>
            </w:r>
            <w:r w:rsidRPr="00EB42AE">
              <w:rPr>
                <w:color w:val="0000FF"/>
              </w:rPr>
              <w:fldChar w:fldCharType="separate"/>
            </w:r>
            <w:r w:rsidR="00EB0586" w:rsidRPr="00EB0586">
              <w:rPr>
                <w:color w:val="0000FF"/>
                <w:u w:val="single"/>
              </w:rPr>
              <w:t>$$SETMASTR^XTID(): Set Master VUID Flag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3 \h  \* MERGEFORMAT </w:instrText>
            </w:r>
            <w:r w:rsidRPr="00EB42AE">
              <w:rPr>
                <w:color w:val="0000FF"/>
              </w:rPr>
            </w:r>
            <w:r w:rsidRPr="00EB42AE">
              <w:rPr>
                <w:color w:val="0000FF"/>
              </w:rPr>
              <w:fldChar w:fldCharType="separate"/>
            </w:r>
            <w:r w:rsidR="00EB0586" w:rsidRPr="00EB0586">
              <w:rPr>
                <w:color w:val="0000FF"/>
                <w:u w:val="single"/>
              </w:rPr>
              <w:t>$$SETSTAT^XTID(): Set Status Information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4 \h  \* MERGEFORMAT </w:instrText>
            </w:r>
            <w:r w:rsidRPr="00EB42AE">
              <w:rPr>
                <w:color w:val="0000FF"/>
              </w:rPr>
            </w:r>
            <w:r w:rsidRPr="00EB42AE">
              <w:rPr>
                <w:color w:val="0000FF"/>
              </w:rPr>
              <w:fldChar w:fldCharType="separate"/>
            </w:r>
            <w:r w:rsidR="00EB0586" w:rsidRPr="00EB0586">
              <w:rPr>
                <w:color w:val="0000FF"/>
                <w:u w:val="single"/>
              </w:rPr>
              <w:t>$$SETVUID^XTID(): Set VUID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49 \h  \* MERGEFORMAT </w:instrText>
            </w:r>
            <w:r w:rsidRPr="00EB42AE">
              <w:rPr>
                <w:color w:val="0000FF"/>
              </w:rPr>
            </w:r>
            <w:r w:rsidRPr="00EB42AE">
              <w:rPr>
                <w:color w:val="0000FF"/>
              </w:rPr>
              <w:fldChar w:fldCharType="separate"/>
            </w:r>
            <w:r w:rsidR="00EB0586" w:rsidRPr="00EB0586">
              <w:rPr>
                <w:color w:val="0000FF"/>
                <w:u w:val="single"/>
              </w:rPr>
              <w:t>$$IEN^XUPS(): Get IEN Using VPID in File #200</w:t>
            </w:r>
            <w:r w:rsidRPr="00EB42AE">
              <w:rPr>
                <w:color w:val="0000FF"/>
              </w:rPr>
              <w:fldChar w:fldCharType="end"/>
            </w:r>
            <w:r w:rsidRPr="006B2FCC">
              <w:t>—Changed references to IENS to IEN.</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00 \h  \* MERGEFORMAT </w:instrText>
            </w:r>
            <w:r w:rsidRPr="00EB42AE">
              <w:rPr>
                <w:color w:val="0000FF"/>
              </w:rPr>
            </w:r>
            <w:r w:rsidRPr="00EB42AE">
              <w:rPr>
                <w:color w:val="0000FF"/>
              </w:rPr>
              <w:fldChar w:fldCharType="separate"/>
            </w:r>
            <w:r w:rsidR="00EB0586" w:rsidRPr="00EB0586">
              <w:rPr>
                <w:color w:val="0000FF"/>
                <w:u w:val="single"/>
              </w:rPr>
              <w:t>$$NNT^XUAF4(): Institution Station Name, Number, and Type</w:t>
            </w:r>
            <w:r w:rsidRPr="00EB42AE">
              <w:rPr>
                <w:color w:val="0000FF"/>
              </w:rPr>
              <w:fldChar w:fldCharType="end"/>
            </w:r>
            <w:r w:rsidRPr="006B2FCC">
              <w:t xml:space="preserve">—Output order was previously incorrect, should be Name, Number, and type </w:t>
            </w:r>
            <w:r w:rsidRPr="006B2FCC">
              <w:rPr>
                <w:i/>
              </w:rPr>
              <w:t>not</w:t>
            </w:r>
            <w:r w:rsidRPr="006B2FCC">
              <w:t xml:space="preserve"> Number, Name, and Type.</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XUTMDEVQ(): Force Queuing—No Device Selection</w:t>
            </w:r>
            <w:r w:rsidRPr="00EB42AE">
              <w:rPr>
                <w:color w:val="0000FF"/>
              </w:rPr>
              <w:fldChar w:fldCharType="end"/>
            </w:r>
            <w:r w:rsidRPr="006B2FCC">
              <w:t>—Updated input parameter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37738022 \h  \* MERGEFORMAT </w:instrText>
            </w:r>
            <w:r w:rsidRPr="00EB42AE">
              <w:rPr>
                <w:color w:val="0000FF"/>
              </w:rPr>
            </w:r>
            <w:r w:rsidRPr="00EB42AE">
              <w:rPr>
                <w:color w:val="0000FF"/>
              </w:rPr>
              <w:fldChar w:fldCharType="separate"/>
            </w:r>
            <w:r w:rsidR="00EB0586" w:rsidRPr="00EB0586">
              <w:rPr>
                <w:color w:val="0000FF"/>
                <w:u w:val="single"/>
              </w:rPr>
              <w:t>$$OPTDE^XPDUTL(): Disable/Enable an Option</w:t>
            </w:r>
            <w:r w:rsidRPr="00EB42AE">
              <w:rPr>
                <w:color w:val="0000FF"/>
              </w:rPr>
              <w:fldChar w:fldCharType="end"/>
            </w:r>
            <w:r w:rsidRPr="006B2FCC">
              <w:t>.</w:t>
            </w:r>
          </w:p>
          <w:p w:rsidR="00B64150" w:rsidRPr="006B2FCC" w:rsidRDefault="00067234" w:rsidP="00EA2A95">
            <w:pPr>
              <w:pStyle w:val="TableListBullet"/>
            </w:pPr>
            <w:r w:rsidRPr="00067234">
              <w:rPr>
                <w:color w:val="0000FF"/>
                <w:u w:val="single"/>
              </w:rPr>
              <w:fldChar w:fldCharType="begin"/>
            </w:r>
            <w:r w:rsidRPr="00067234">
              <w:rPr>
                <w:color w:val="0000FF"/>
                <w:u w:val="single"/>
              </w:rPr>
              <w:instrText xml:space="preserve"> REF _Ref454962425 \h </w:instrText>
            </w:r>
            <w:r>
              <w:rPr>
                <w:color w:val="0000FF"/>
                <w:u w:val="single"/>
              </w:rPr>
              <w:instrText xml:space="preserve"> \* MERGEFORMAT </w:instrText>
            </w:r>
            <w:r w:rsidRPr="00067234">
              <w:rPr>
                <w:color w:val="0000FF"/>
                <w:u w:val="single"/>
              </w:rPr>
            </w:r>
            <w:r w:rsidRPr="00067234">
              <w:rPr>
                <w:color w:val="0000FF"/>
                <w:u w:val="single"/>
              </w:rPr>
              <w:fldChar w:fldCharType="separate"/>
            </w:r>
            <w:r w:rsidR="005603FB" w:rsidRPr="005603FB">
              <w:rPr>
                <w:color w:val="0000FF"/>
                <w:u w:val="single"/>
              </w:rPr>
              <w:t>^%ZIS: Standard Device Call</w:t>
            </w:r>
            <w:r w:rsidRPr="00067234">
              <w:rPr>
                <w:color w:val="0000FF"/>
                <w:u w:val="single"/>
              </w:rPr>
              <w:fldChar w:fldCharType="end"/>
            </w:r>
            <w:r w:rsidR="00B64150" w:rsidRPr="006B2FCC">
              <w:t>—Added output parameter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ZOSF(): Operating System-dependent Logic Global</w:t>
            </w:r>
            <w:r w:rsidRPr="00EB42AE">
              <w:rPr>
                <w:color w:val="0000FF"/>
              </w:rPr>
              <w:fldChar w:fldCharType="end"/>
            </w:r>
            <w:r w:rsidRPr="006B2FCC">
              <w:t>.</w:t>
            </w:r>
          </w:p>
          <w:p w:rsidR="00B64150" w:rsidRPr="00080F80" w:rsidRDefault="00B64150" w:rsidP="007D1754">
            <w:pPr>
              <w:pStyle w:val="TableText"/>
            </w:pPr>
            <w:r w:rsidRPr="00080F80">
              <w:t>General Updates:</w:t>
            </w:r>
          </w:p>
          <w:p w:rsidR="00B64150" w:rsidRPr="006B2FCC" w:rsidRDefault="00B64150" w:rsidP="00EA2A95">
            <w:pPr>
              <w:pStyle w:val="TableListBullet"/>
            </w:pPr>
            <w:r w:rsidRPr="006B2FCC">
              <w:t xml:space="preserve">Updated the </w:t>
            </w:r>
            <w:r w:rsidR="00FF3F33">
              <w:t>“</w:t>
            </w:r>
            <w:r w:rsidRPr="007D1754">
              <w:rPr>
                <w:color w:val="0000FF"/>
              </w:rPr>
              <w:fldChar w:fldCharType="begin" w:fldLock="1"/>
            </w:r>
            <w:r w:rsidRPr="007D1754">
              <w:rPr>
                <w:color w:val="0000FF"/>
              </w:rPr>
              <w:instrText xml:space="preserve"> REF _Ref187046500 \h  \* MERGEFORMAT </w:instrText>
            </w:r>
            <w:r w:rsidRPr="007D1754">
              <w:rPr>
                <w:color w:val="0000FF"/>
              </w:rPr>
            </w:r>
            <w:r w:rsidRPr="007D1754">
              <w:rPr>
                <w:color w:val="0000FF"/>
              </w:rPr>
              <w:fldChar w:fldCharType="separate"/>
            </w:r>
            <w:r w:rsidR="00EB0586" w:rsidRPr="00EB0586">
              <w:rPr>
                <w:color w:val="0000FF"/>
                <w:u w:val="single"/>
              </w:rPr>
              <w:t>Re-Indexing Files</w:t>
            </w:r>
            <w:r w:rsidRPr="007D1754">
              <w:rPr>
                <w:color w:val="0000FF"/>
              </w:rPr>
              <w:fldChar w:fldCharType="end"/>
            </w:r>
            <w:r w:rsidR="00CC6A5D">
              <w:t>”</w:t>
            </w:r>
            <w:r w:rsidRPr="006B2FCC">
              <w:t xml:space="preserve"> </w:t>
            </w:r>
            <w:r w:rsidR="00BE6899">
              <w:t>section</w:t>
            </w:r>
            <w:r w:rsidRPr="006B2FCC">
              <w:t xml:space="preserve"> based on Remedy Ticket #63087.</w:t>
            </w:r>
          </w:p>
          <w:p w:rsidR="00B64150" w:rsidRPr="006B2FCC" w:rsidRDefault="00B64150" w:rsidP="00EA2A95">
            <w:pPr>
              <w:pStyle w:val="TableListBullet"/>
            </w:pPr>
            <w:r w:rsidRPr="006B2FCC">
              <w:t>Updated references to the VDL.</w:t>
            </w:r>
          </w:p>
          <w:p w:rsidR="00B64150" w:rsidRPr="006B2FCC" w:rsidRDefault="00B64150" w:rsidP="00C23382">
            <w:pPr>
              <w:pStyle w:val="TableListBullet"/>
            </w:pPr>
            <w:r w:rsidRPr="006B2FCC">
              <w:t xml:space="preserve">Updated the </w:t>
            </w:r>
            <w:r w:rsidR="00FF3F33">
              <w:t>“</w:t>
            </w:r>
            <w:r w:rsidRPr="007D1754">
              <w:rPr>
                <w:color w:val="0000FF"/>
              </w:rPr>
              <w:fldChar w:fldCharType="begin" w:fldLock="1"/>
            </w:r>
            <w:r w:rsidRPr="007D1754">
              <w:rPr>
                <w:color w:val="0000FF"/>
              </w:rPr>
              <w:instrText xml:space="preserve"> REF _Ref179248792 \h  \* MERGEFORMAT </w:instrText>
            </w:r>
            <w:r w:rsidRPr="007D1754">
              <w:rPr>
                <w:color w:val="0000FF"/>
              </w:rPr>
            </w:r>
            <w:r w:rsidRPr="007D1754">
              <w:rPr>
                <w:color w:val="0000FF"/>
              </w:rPr>
              <w:fldChar w:fldCharType="separate"/>
            </w:r>
            <w:r w:rsidR="00EB0586" w:rsidRPr="00EB0586">
              <w:rPr>
                <w:color w:val="0000FF"/>
                <w:u w:val="single"/>
              </w:rPr>
              <w:t>Alpha/Beta Tracking</w:t>
            </w:r>
            <w:r w:rsidRPr="007D1754">
              <w:rPr>
                <w:color w:val="0000FF"/>
              </w:rPr>
              <w:fldChar w:fldCharType="end"/>
            </w:r>
            <w:r w:rsidR="00CC6A5D">
              <w:t>”</w:t>
            </w:r>
            <w:r w:rsidRPr="006B2FCC">
              <w:t xml:space="preserve"> </w:t>
            </w:r>
            <w:r w:rsidR="00BE6899">
              <w:t>section</w:t>
            </w:r>
            <w:r w:rsidRPr="006B2FCC">
              <w:t xml:space="preserve"> in </w:t>
            </w:r>
            <w:r w:rsidR="002E3D91">
              <w:t>Section</w:t>
            </w:r>
            <w:r w:rsidRPr="006B2FCC">
              <w:t xml:space="preserve"> </w:t>
            </w:r>
            <w:r w:rsidRPr="007D1754">
              <w:rPr>
                <w:color w:val="0000FF"/>
              </w:rPr>
              <w:fldChar w:fldCharType="begin" w:fldLock="1"/>
            </w:r>
            <w:r w:rsidRPr="007D1754">
              <w:rPr>
                <w:color w:val="0000FF"/>
              </w:rPr>
              <w:instrText xml:space="preserve"> REF _Ref20099379 \r \h  \* MERGEFORMAT </w:instrText>
            </w:r>
            <w:r w:rsidRPr="007D1754">
              <w:rPr>
                <w:color w:val="0000FF"/>
              </w:rPr>
            </w:r>
            <w:r w:rsidRPr="007D1754">
              <w:rPr>
                <w:color w:val="0000FF"/>
              </w:rPr>
              <w:fldChar w:fldCharType="separate"/>
            </w:r>
            <w:r w:rsidR="00EB0586" w:rsidRPr="00EB0586">
              <w:rPr>
                <w:color w:val="0000FF"/>
                <w:u w:val="single"/>
              </w:rPr>
              <w:t>14</w:t>
            </w:r>
            <w:r w:rsidRPr="007D1754">
              <w:rPr>
                <w:color w:val="0000FF"/>
              </w:rPr>
              <w:fldChar w:fldCharType="end"/>
            </w:r>
            <w:r w:rsidRPr="006B2FCC">
              <w:t xml:space="preserve">. Merged information from the </w:t>
            </w:r>
            <w:r w:rsidR="004741D4">
              <w:rPr>
                <w:i/>
              </w:rPr>
              <w:t xml:space="preserve">Kernel 8.0 &amp; </w:t>
            </w:r>
            <w:r w:rsidR="004741D4">
              <w:rPr>
                <w:i/>
              </w:rPr>
              <w:lastRenderedPageBreak/>
              <w:t>Kernel Toolkit 7.3</w:t>
            </w:r>
            <w:r w:rsidR="00C23382">
              <w:rPr>
                <w:i/>
              </w:rPr>
              <w:t xml:space="preserve"> Systems Management Guide</w:t>
            </w:r>
            <w:r w:rsidRPr="006B2FCC">
              <w:t xml:space="preserve"> into the </w:t>
            </w:r>
            <w:r w:rsidR="004741D4">
              <w:rPr>
                <w:i/>
              </w:rPr>
              <w:t>Kernel 8.0 &amp; Kernel Toolkit 7.3</w:t>
            </w:r>
            <w:r w:rsidR="00C23382" w:rsidRPr="00C23382">
              <w:rPr>
                <w:i/>
              </w:rPr>
              <w:t xml:space="preserve"> Developer's Guide</w:t>
            </w:r>
            <w:r w:rsidRPr="006B2FCC">
              <w:t xml:space="preserve"> (this manual) in order to avoid duplication and confusion with instructions/procedures.</w:t>
            </w:r>
          </w:p>
          <w:p w:rsidR="00B64150" w:rsidRPr="006B2FCC" w:rsidRDefault="00B64150" w:rsidP="00EA2A95">
            <w:pPr>
              <w:pStyle w:val="TableListBullet"/>
            </w:pPr>
            <w:r w:rsidRPr="006B2FCC">
              <w:t>Removed all but one reference to HSD&amp;D; kept as a placeholder for now.</w:t>
            </w:r>
          </w:p>
          <w:p w:rsidR="00B64150" w:rsidRPr="006B2FCC" w:rsidRDefault="00B64150" w:rsidP="00EA2A95">
            <w:pPr>
              <w:pStyle w:val="TableListBullet"/>
            </w:pPr>
            <w:r w:rsidRPr="006B2FCC">
              <w:t xml:space="preserve">Removed obsolete references to </w:t>
            </w:r>
            <w:smartTag w:uri="urn:schemas-microsoft-com:office:smarttags" w:element="stockticker">
              <w:r w:rsidRPr="006B2FCC">
                <w:t>MSM</w:t>
              </w:r>
            </w:smartTag>
            <w:r w:rsidRPr="006B2FCC">
              <w:t xml:space="preserve">, PDP, 486, VAX Alpha, etc. and changed/updated references to DSM for OpenVMS to Caché where </w:t>
            </w:r>
            <w:r w:rsidR="00050EA4">
              <w:t>ap</w:t>
            </w:r>
            <w:r w:rsidRPr="006B2FCC">
              <w:t>propriate.</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B4415A">
              <w:t>.</w:t>
            </w:r>
            <w:r w:rsidRPr="006B2FCC">
              <w:t xml:space="preserve"> Sch</w:t>
            </w:r>
            <w:r w:rsidR="00B4415A">
              <w:t>.</w:t>
            </w:r>
          </w:p>
          <w:p w:rsidR="00B64150" w:rsidRPr="006B2FCC" w:rsidRDefault="000F55EC" w:rsidP="00EA2A95">
            <w:pPr>
              <w:pStyle w:val="TableListBullet"/>
            </w:pPr>
            <w:r>
              <w:t xml:space="preserve">Developers: </w:t>
            </w:r>
            <w:r w:rsidR="00B64150" w:rsidRPr="006B2FCC">
              <w:t>G</w:t>
            </w:r>
            <w:r w:rsidR="00B4415A">
              <w:t>.</w:t>
            </w:r>
            <w:r w:rsidR="00B64150" w:rsidRPr="006B2FCC">
              <w:t xml:space="preserve"> B</w:t>
            </w:r>
            <w:r w:rsidR="00B4415A">
              <w:t>.</w:t>
            </w:r>
            <w:r w:rsidR="00B64150" w:rsidRPr="006B2FCC">
              <w:t>, A</w:t>
            </w:r>
            <w:r w:rsidR="00B4415A">
              <w:t>.</w:t>
            </w:r>
            <w:r w:rsidR="00B64150" w:rsidRPr="006B2FCC">
              <w:t xml:space="preserve"> C</w:t>
            </w:r>
            <w:r w:rsidR="00B4415A">
              <w:t>.</w:t>
            </w:r>
            <w:r w:rsidR="00B64150" w:rsidRPr="006B2FCC">
              <w:t xml:space="preserve">, </w:t>
            </w:r>
            <w:r w:rsidR="00B4415A">
              <w:t>W. F.</w:t>
            </w:r>
            <w:r w:rsidR="00B64150" w:rsidRPr="006B2FCC">
              <w:t xml:space="preserve">, </w:t>
            </w:r>
            <w:r w:rsidR="00B4415A">
              <w:t>J. G.</w:t>
            </w:r>
            <w:r w:rsidR="00B64150" w:rsidRPr="006B2FCC">
              <w:t xml:space="preserve">, </w:t>
            </w:r>
            <w:r w:rsidR="00B4415A">
              <w:t>J. I.</w:t>
            </w:r>
            <w:r w:rsidR="00B64150" w:rsidRPr="006B2FCC">
              <w:t xml:space="preserve">, </w:t>
            </w:r>
            <w:r w:rsidR="00B4415A">
              <w:t>R. Men.</w:t>
            </w:r>
            <w:r w:rsidR="00B64150" w:rsidRPr="006B2FCC">
              <w:t xml:space="preserve">, </w:t>
            </w:r>
            <w:r w:rsidR="00B4415A">
              <w:t>R. Met.</w:t>
            </w:r>
            <w:r w:rsidR="00B64150" w:rsidRPr="006B2FCC">
              <w:t xml:space="preserve">, </w:t>
            </w:r>
            <w:r w:rsidR="00B4415A">
              <w:t>S. O.</w:t>
            </w:r>
            <w:r w:rsidR="00B64150" w:rsidRPr="006B2FCC">
              <w:t xml:space="preserve">, and </w:t>
            </w:r>
            <w:r w:rsidR="00B4415A">
              <w:t>B. T.</w:t>
            </w:r>
          </w:p>
          <w:p w:rsidR="00B64150" w:rsidRPr="006B2FCC" w:rsidRDefault="000F55EC" w:rsidP="00EA2A95">
            <w:pPr>
              <w:pStyle w:val="TableListBullet"/>
            </w:pPr>
            <w:r>
              <w:t xml:space="preserve">Technical Writer: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lastRenderedPageBreak/>
              <w:t>02/08</w:t>
            </w:r>
            <w:r w:rsidR="00947957" w:rsidRPr="00080F80">
              <w:rPr>
                <w:rFonts w:cs="Arial"/>
              </w:rPr>
              <w:t>/2007</w:t>
            </w:r>
          </w:p>
        </w:tc>
        <w:tc>
          <w:tcPr>
            <w:tcW w:w="1170" w:type="dxa"/>
          </w:tcPr>
          <w:p w:rsidR="00B64150" w:rsidRPr="00080F80" w:rsidRDefault="0028031E" w:rsidP="00EA2A95">
            <w:pPr>
              <w:pStyle w:val="TableText"/>
              <w:rPr>
                <w:rFonts w:cs="Arial"/>
              </w:rPr>
            </w:pPr>
            <w:r w:rsidRPr="00080F80">
              <w:rPr>
                <w:rFonts w:cs="Arial"/>
              </w:rPr>
              <w:t>5</w:t>
            </w:r>
            <w:r w:rsidR="00B64150" w:rsidRPr="00080F80">
              <w:rPr>
                <w:rFonts w:cs="Arial"/>
              </w:rPr>
              <w:t>.0</w:t>
            </w:r>
          </w:p>
        </w:tc>
        <w:tc>
          <w:tcPr>
            <w:tcW w:w="3960" w:type="dxa"/>
          </w:tcPr>
          <w:p w:rsidR="00E54D1F" w:rsidRDefault="00E54D1F" w:rsidP="00E54D1F">
            <w:pPr>
              <w:pStyle w:val="TableText"/>
            </w:pPr>
            <w:r>
              <w:t>Updates:</w:t>
            </w:r>
          </w:p>
          <w:p w:rsidR="00B64150" w:rsidRPr="006B2FCC" w:rsidRDefault="00432EA5" w:rsidP="00C23382">
            <w:pPr>
              <w:pStyle w:val="TableListBullet"/>
            </w:pPr>
            <w:r>
              <w:t>Merging</w:t>
            </w:r>
            <w:r w:rsidR="00B64150" w:rsidRPr="006B2FCC">
              <w:t xml:space="preserve"> the Kernel Toolkit documentation set with the Kernel documentation set. Moving all Kernel Toolkit content to the </w:t>
            </w:r>
            <w:r w:rsidR="00050EA4">
              <w:t>ap</w:t>
            </w:r>
            <w:r w:rsidR="002E3D91">
              <w:t>propriate Kernel manual</w:t>
            </w:r>
            <w:r w:rsidR="00B64150" w:rsidRPr="006B2FCC">
              <w:t xml:space="preserve"> </w:t>
            </w:r>
            <w:r w:rsidR="002E3D91">
              <w:t xml:space="preserve">and </w:t>
            </w:r>
            <w:r w:rsidR="00B64150" w:rsidRPr="006B2FCC">
              <w:t>section.</w:t>
            </w:r>
            <w:r>
              <w:br/>
            </w:r>
            <w:r>
              <w:br/>
            </w:r>
            <w:r w:rsidR="00B64150" w:rsidRPr="006B2FCC">
              <w:t xml:space="preserve">In the </w:t>
            </w:r>
            <w:r w:rsidR="004741D4">
              <w:rPr>
                <w:i/>
              </w:rPr>
              <w:t>Kernel 8.0 &amp; Kernel Toolkit 7.3</w:t>
            </w:r>
            <w:r w:rsidR="00C23382" w:rsidRPr="00C23382">
              <w:rPr>
                <w:i/>
              </w:rPr>
              <w:t xml:space="preserve"> Developer's Guide</w:t>
            </w:r>
            <w:r w:rsidR="00B64150" w:rsidRPr="006B2FCC">
              <w:t xml:space="preserve">, the following Kernel Toolkit </w:t>
            </w:r>
            <w:r w:rsidR="00F92D1F">
              <w:t>APIs</w:t>
            </w:r>
            <w:r w:rsidR="00B64150" w:rsidRPr="006B2FCC">
              <w:t xml:space="preserve"> and Direct Mode Utilities have been added to the new </w:t>
            </w:r>
            <w:r w:rsidR="00FF3F33">
              <w:t>“</w:t>
            </w:r>
            <w:r w:rsidR="00B64150" w:rsidRPr="006B2FCC">
              <w:t>Toolkit</w:t>
            </w:r>
            <w:r w:rsidR="00CC6A5D">
              <w:t>”</w:t>
            </w:r>
            <w:r w:rsidR="00B64150" w:rsidRPr="006B2FCC">
              <w:t xml:space="preserve"> Section:</w:t>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5 \h  \* MERGEFORMAT </w:instrText>
            </w:r>
            <w:r w:rsidRPr="003E403A">
              <w:rPr>
                <w:color w:val="0000FF"/>
                <w:u w:val="single"/>
              </w:rPr>
            </w:r>
            <w:r w:rsidRPr="003E403A">
              <w:rPr>
                <w:color w:val="0000FF"/>
                <w:u w:val="single"/>
              </w:rPr>
              <w:fldChar w:fldCharType="separate"/>
            </w:r>
            <w:r w:rsidR="00EB0586" w:rsidRPr="00EB0586">
              <w:rPr>
                <w:color w:val="0000FF"/>
                <w:u w:val="single"/>
              </w:rPr>
              <w:t>Toolkit—Alerts APIs</w:t>
            </w:r>
            <w:r w:rsidRPr="003E403A">
              <w:rPr>
                <w:color w:val="0000FF"/>
                <w:u w:val="single"/>
              </w:rPr>
              <w:fldChar w:fldCharType="end"/>
            </w:r>
          </w:p>
          <w:p w:rsidR="00B64150" w:rsidRPr="00F92D1F" w:rsidRDefault="00F92D1F" w:rsidP="00432EA5">
            <w:pPr>
              <w:pStyle w:val="TableListBullet2"/>
              <w:rPr>
                <w:color w:val="0000FF"/>
                <w:u w:val="single"/>
              </w:rPr>
            </w:pPr>
            <w:r w:rsidRPr="00F92D1F">
              <w:rPr>
                <w:color w:val="0000FF"/>
                <w:u w:val="single"/>
              </w:rPr>
              <w:fldChar w:fldCharType="begin" w:fldLock="1"/>
            </w:r>
            <w:r w:rsidRPr="00F92D1F">
              <w:rPr>
                <w:color w:val="0000FF"/>
                <w:u w:val="single"/>
              </w:rPr>
              <w:instrText xml:space="preserve"> REF _Ref357667485 \h  \* MERGEFORMAT </w:instrText>
            </w:r>
            <w:r w:rsidRPr="00F92D1F">
              <w:rPr>
                <w:color w:val="0000FF"/>
                <w:u w:val="single"/>
              </w:rPr>
            </w:r>
            <w:r w:rsidRPr="00F92D1F">
              <w:rPr>
                <w:color w:val="0000FF"/>
                <w:u w:val="single"/>
              </w:rPr>
              <w:fldChar w:fldCharType="separate"/>
            </w:r>
            <w:r w:rsidR="00EB0586" w:rsidRPr="00EB0586">
              <w:rPr>
                <w:color w:val="0000FF"/>
                <w:u w:val="single"/>
              </w:rPr>
              <w:t>Toolkit—Duplicate Record Merge APIs</w:t>
            </w:r>
            <w:r w:rsidRPr="00F92D1F">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6 \h  \* MERGEFORMAT </w:instrText>
            </w:r>
            <w:r w:rsidRPr="003E403A">
              <w:rPr>
                <w:color w:val="0000FF"/>
                <w:u w:val="single"/>
              </w:rPr>
            </w:r>
            <w:r w:rsidRPr="003E403A">
              <w:rPr>
                <w:color w:val="0000FF"/>
                <w:u w:val="single"/>
              </w:rPr>
              <w:fldChar w:fldCharType="separate"/>
            </w:r>
            <w:r w:rsidR="00EB0586" w:rsidRPr="00EB0586">
              <w:rPr>
                <w:color w:val="0000FF"/>
                <w:u w:val="single"/>
              </w:rPr>
              <w:t>Toolkit—KERMIT APIs</w:t>
            </w:r>
            <w:r w:rsidRPr="003E403A">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7 \h  \* MERGEFORMAT </w:instrText>
            </w:r>
            <w:r w:rsidRPr="003E403A">
              <w:rPr>
                <w:color w:val="0000FF"/>
                <w:u w:val="single"/>
              </w:rPr>
            </w:r>
            <w:r w:rsidRPr="003E403A">
              <w:rPr>
                <w:color w:val="0000FF"/>
                <w:u w:val="single"/>
              </w:rPr>
              <w:fldChar w:fldCharType="separate"/>
            </w:r>
            <w:r w:rsidR="00EB0586" w:rsidRPr="00EB0586">
              <w:rPr>
                <w:color w:val="0000FF"/>
                <w:u w:val="single"/>
              </w:rPr>
              <w:t>Toolkit—Multi-Term Look-Up (MTLU) APIs</w:t>
            </w:r>
            <w:r w:rsidRPr="003E403A">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05 \h  \* MERGEFORMAT </w:instrText>
            </w:r>
            <w:r w:rsidRPr="003E403A">
              <w:rPr>
                <w:color w:val="0000FF"/>
                <w:u w:val="single"/>
              </w:rPr>
            </w:r>
            <w:r w:rsidRPr="003E403A">
              <w:rPr>
                <w:color w:val="0000FF"/>
                <w:u w:val="single"/>
              </w:rPr>
              <w:fldChar w:fldCharType="separate"/>
            </w:r>
            <w:r w:rsidR="00EB0586" w:rsidRPr="00EB0586">
              <w:rPr>
                <w:color w:val="0000FF"/>
                <w:u w:val="single"/>
              </w:rPr>
              <w:t>Toolkit—Parameter Tools APIs</w:t>
            </w:r>
            <w:r w:rsidRPr="003E403A">
              <w:rPr>
                <w:color w:val="0000FF"/>
                <w:u w:val="single"/>
              </w:rPr>
              <w:fldChar w:fldCharType="end"/>
            </w:r>
          </w:p>
          <w:p w:rsidR="00B64150" w:rsidRPr="00A47194" w:rsidRDefault="00E03D1E" w:rsidP="00E03D1E">
            <w:pPr>
              <w:pStyle w:val="TableListBullet2"/>
            </w:pPr>
            <w:r w:rsidRPr="00E03D1E">
              <w:t>Toolkit—VistA XML Parser APIs</w:t>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36 \h  \* MERGEFORMAT </w:instrText>
            </w:r>
            <w:r w:rsidRPr="003E403A">
              <w:rPr>
                <w:color w:val="0000FF"/>
                <w:u w:val="single"/>
              </w:rPr>
            </w:r>
            <w:r w:rsidRPr="003E403A">
              <w:rPr>
                <w:color w:val="0000FF"/>
                <w:u w:val="single"/>
              </w:rPr>
              <w:fldChar w:fldCharType="separate"/>
            </w:r>
            <w:r w:rsidR="00EB0586" w:rsidRPr="00EB0586">
              <w:rPr>
                <w:color w:val="0000FF"/>
                <w:u w:val="single"/>
              </w:rPr>
              <w:t>Toolkit—VHA Unique ID (VUID) APIs</w:t>
            </w:r>
            <w:r w:rsidRPr="003E403A">
              <w:rPr>
                <w:color w:val="0000FF"/>
                <w:u w:val="single"/>
              </w:rPr>
              <w:fldChar w:fldCharType="end"/>
            </w:r>
          </w:p>
          <w:p w:rsidR="00B64150" w:rsidRPr="006B2FCC" w:rsidRDefault="00B1207A" w:rsidP="001E39C9">
            <w:pPr>
              <w:pStyle w:val="TableNote"/>
              <w:ind w:left="893"/>
            </w:pPr>
            <w:r>
              <w:rPr>
                <w:noProof/>
              </w:rPr>
              <w:drawing>
                <wp:inline distT="0" distB="0" distL="0" distR="0" wp14:anchorId="6D86F00F" wp14:editId="6CB45D5E">
                  <wp:extent cx="285750" cy="285750"/>
                  <wp:effectExtent l="0" t="0" r="0" b="0"/>
                  <wp:docPr id="351" name="Picture 3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4150" w:rsidRPr="006B2FCC">
              <w:rPr>
                <w:szCs w:val="22"/>
              </w:rPr>
              <w:t xml:space="preserve"> </w:t>
            </w:r>
            <w:r w:rsidR="00B64150" w:rsidRPr="006B2FCC">
              <w:rPr>
                <w:b/>
              </w:rPr>
              <w:t>NOTE:</w:t>
            </w:r>
            <w:r w:rsidR="00B64150" w:rsidRPr="006B2FCC">
              <w:t xml:space="preserve"> Adding Kernel Toolkit </w:t>
            </w:r>
            <w:r w:rsidR="00F92D1F">
              <w:t>APIs</w:t>
            </w:r>
            <w:r w:rsidR="00B64150" w:rsidRPr="006B2FCC">
              <w:t xml:space="preserve"> to the Kernel </w:t>
            </w:r>
            <w:r w:rsidR="00F92D1F">
              <w:t>APIs</w:t>
            </w:r>
            <w:r w:rsidR="00B64150" w:rsidRPr="006B2FCC">
              <w:t xml:space="preserve"> VA Intranet Website in the near future.</w:t>
            </w:r>
          </w:p>
          <w:p w:rsidR="00B64150" w:rsidRPr="006B2FCC" w:rsidRDefault="00B64150" w:rsidP="00432EA5">
            <w:pPr>
              <w:pStyle w:val="TableListBullet"/>
            </w:pPr>
            <w:r w:rsidRPr="006B2FCC">
              <w:t xml:space="preserve">Added new National Provider Identifier (NPI)-related </w:t>
            </w:r>
            <w:r w:rsidR="00F92D1F">
              <w:t>APIs</w:t>
            </w:r>
            <w:r w:rsidRPr="006B2FCC">
              <w:t xml:space="preserve"> section. </w:t>
            </w:r>
            <w:r w:rsidR="00F92D1F">
              <w:t>APIs</w:t>
            </w:r>
            <w:r w:rsidRPr="006B2FCC">
              <w:t xml:space="preserve"> released with </w:t>
            </w:r>
            <w:r w:rsidR="00CD7242">
              <w:t>Kernel Patch X</w:t>
            </w:r>
            <w:r w:rsidRPr="006B2FCC">
              <w:t>U*8.0*410:</w:t>
            </w:r>
          </w:p>
          <w:p w:rsidR="00B64150" w:rsidRPr="006B2FCC" w:rsidRDefault="00B64150" w:rsidP="00432EA5">
            <w:pPr>
              <w:pStyle w:val="TableListBullet2"/>
            </w:pPr>
            <w:r w:rsidRPr="006B2FCC">
              <w:lastRenderedPageBreak/>
              <w:t>$$CHKDGT^XUSNPI (</w:t>
            </w:r>
            <w:r w:rsidR="006205D0">
              <w:t>ICR #</w:t>
            </w:r>
            <w:r w:rsidRPr="006B2FCC">
              <w:t xml:space="preserve"> 4532)</w:t>
            </w:r>
          </w:p>
          <w:p w:rsidR="00B64150" w:rsidRPr="006B2FCC" w:rsidRDefault="00B64150" w:rsidP="00432EA5">
            <w:pPr>
              <w:pStyle w:val="TableListBullet2"/>
            </w:pPr>
            <w:r w:rsidRPr="006B2FCC">
              <w:t>$$NPI^XUSNPI (</w:t>
            </w:r>
            <w:r w:rsidR="006205D0">
              <w:t>ICR #</w:t>
            </w:r>
            <w:r w:rsidRPr="006B2FCC">
              <w:t xml:space="preserve"> 4532)</w:t>
            </w:r>
          </w:p>
          <w:p w:rsidR="00B64150" w:rsidRPr="006B2FCC" w:rsidRDefault="00B64150" w:rsidP="00432EA5">
            <w:pPr>
              <w:pStyle w:val="TableListBullet2"/>
            </w:pPr>
            <w:r w:rsidRPr="006B2FCC">
              <w:t>$$QI^XUSNPI (</w:t>
            </w:r>
            <w:r w:rsidR="006205D0">
              <w:t>ICR #</w:t>
            </w:r>
            <w:r w:rsidRPr="006B2FCC">
              <w:t xml:space="preserve"> 4532)</w:t>
            </w:r>
          </w:p>
          <w:p w:rsidR="00B64150" w:rsidRPr="006B2FCC" w:rsidRDefault="00B64150" w:rsidP="00432EA5">
            <w:pPr>
              <w:pStyle w:val="TableListBullet2"/>
            </w:pPr>
            <w:r w:rsidRPr="006B2FCC">
              <w:t>$$TAXIND^XUSTAX (</w:t>
            </w:r>
            <w:r w:rsidR="006205D0">
              <w:t>ICR #</w:t>
            </w:r>
            <w:r w:rsidRPr="006B2FCC">
              <w:t xml:space="preserve"> 4911)</w:t>
            </w:r>
          </w:p>
          <w:p w:rsidR="00B64150" w:rsidRPr="006B2FCC" w:rsidRDefault="00B64150" w:rsidP="00432EA5">
            <w:pPr>
              <w:pStyle w:val="TableListBullet2"/>
            </w:pPr>
            <w:r w:rsidRPr="006B2FCC">
              <w:t>$$TAXORG^XUSTAX (</w:t>
            </w:r>
            <w:r w:rsidR="006205D0">
              <w:t>ICR #</w:t>
            </w:r>
            <w:r w:rsidRPr="006B2FCC">
              <w:t xml:space="preserve"> 4911</w:t>
            </w:r>
          </w:p>
          <w:p w:rsidR="00B64150" w:rsidRPr="006B2FCC" w:rsidRDefault="00B64150" w:rsidP="00EA2A95">
            <w:pPr>
              <w:pStyle w:val="TableListBullet"/>
            </w:pPr>
            <w:r w:rsidRPr="006B2FCC">
              <w:t xml:space="preserve">Added new Common Services-related </w:t>
            </w:r>
            <w:r w:rsidR="00F92D1F">
              <w:t>APIs</w:t>
            </w:r>
            <w:r w:rsidRPr="006B2FCC">
              <w:t xml:space="preserve"> section. </w:t>
            </w:r>
            <w:r w:rsidR="00F92D1F">
              <w:t>APIs</w:t>
            </w:r>
            <w:r w:rsidRPr="006B2FCC">
              <w:t xml:space="preserve"> released with Kernel Patches XU*8.0*309 and 325:</w:t>
            </w:r>
          </w:p>
          <w:p w:rsidR="00B64150" w:rsidRPr="006B2FCC" w:rsidRDefault="00B64150" w:rsidP="00432EA5">
            <w:pPr>
              <w:pStyle w:val="TableListBullet2"/>
            </w:pPr>
            <w:r w:rsidRPr="006B2FCC">
              <w:t>$$VPID^XUPS (</w:t>
            </w:r>
            <w:r w:rsidR="006205D0">
              <w:t>ICR #</w:t>
            </w:r>
            <w:r w:rsidRPr="006B2FCC">
              <w:t xml:space="preserve"> 4574)</w:t>
            </w:r>
          </w:p>
          <w:p w:rsidR="00B64150" w:rsidRPr="006B2FCC" w:rsidRDefault="00B64150" w:rsidP="00432EA5">
            <w:pPr>
              <w:pStyle w:val="TableListBullet2"/>
            </w:pPr>
            <w:r w:rsidRPr="006B2FCC">
              <w:t>$$IEN^XUPS (</w:t>
            </w:r>
            <w:r w:rsidR="006205D0">
              <w:t>ICR #</w:t>
            </w:r>
            <w:r w:rsidRPr="006B2FCC">
              <w:t xml:space="preserve"> 4574)</w:t>
            </w:r>
          </w:p>
          <w:p w:rsidR="00B64150" w:rsidRPr="006B2FCC" w:rsidRDefault="00B64150" w:rsidP="00432EA5">
            <w:pPr>
              <w:pStyle w:val="TableListBullet2"/>
            </w:pPr>
            <w:r w:rsidRPr="006B2FCC">
              <w:t>EN1^XUPSQRY (</w:t>
            </w:r>
            <w:r w:rsidR="006205D0">
              <w:t>ICR #</w:t>
            </w:r>
            <w:r w:rsidRPr="006B2FCC">
              <w:t xml:space="preserve"> 4575)</w:t>
            </w:r>
          </w:p>
          <w:p w:rsidR="00B64150" w:rsidRPr="006B2FCC" w:rsidRDefault="00B64150" w:rsidP="00432EA5">
            <w:pPr>
              <w:pStyle w:val="TableListBullet"/>
            </w:pPr>
            <w:r w:rsidRPr="006B2FCC">
              <w:t>Changed Kernel document title references to:</w:t>
            </w:r>
          </w:p>
          <w:p w:rsidR="00B64150" w:rsidRPr="006B2FCC" w:rsidRDefault="004741D4" w:rsidP="00C23382">
            <w:pPr>
              <w:pStyle w:val="TableListBullet2"/>
            </w:pPr>
            <w:r>
              <w:rPr>
                <w:i/>
              </w:rPr>
              <w:t>Kernel 8.0 &amp; Kernel Toolkit 7.3</w:t>
            </w:r>
            <w:r w:rsidR="00C23382" w:rsidRPr="00C23382">
              <w:rPr>
                <w:i/>
              </w:rPr>
              <w:t xml:space="preserve"> Developer's Guide</w:t>
            </w:r>
            <w:r w:rsidR="00B64150" w:rsidRPr="006B2FCC">
              <w:t xml:space="preserve"> (previously known as the </w:t>
            </w:r>
            <w:r w:rsidR="00B64150" w:rsidRPr="00432EA5">
              <w:rPr>
                <w:i/>
              </w:rPr>
              <w:t>Kernel Programmer Manual</w:t>
            </w:r>
            <w:r w:rsidR="00B64150" w:rsidRPr="006B2FCC">
              <w:t>).</w:t>
            </w:r>
          </w:p>
          <w:p w:rsidR="00B64150" w:rsidRPr="006B2FCC" w:rsidRDefault="004741D4" w:rsidP="00432EA5">
            <w:pPr>
              <w:pStyle w:val="TableListBullet2"/>
            </w:pPr>
            <w:r>
              <w:rPr>
                <w:i/>
              </w:rPr>
              <w:t>Kernel 8.0 &amp; Kernel Toolkit 7.3</w:t>
            </w:r>
            <w:r w:rsidR="00C23382">
              <w:rPr>
                <w:i/>
              </w:rPr>
              <w:t xml:space="preserve"> Systems Management Guide</w:t>
            </w:r>
            <w:r w:rsidR="00B64150" w:rsidRPr="006B2FCC">
              <w:t xml:space="preserve"> (previously known as the </w:t>
            </w:r>
            <w:r w:rsidR="00B64150" w:rsidRPr="00432EA5">
              <w:rPr>
                <w:i/>
              </w:rPr>
              <w:t>Kernel Systems Manual</w:t>
            </w:r>
            <w:r w:rsidR="00B64150"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s: </w:t>
            </w:r>
            <w:r w:rsidR="00B4415A">
              <w:t>A. C.</w:t>
            </w:r>
            <w:r w:rsidR="00B64150" w:rsidRPr="006B2FCC">
              <w:t xml:space="preserve">, </w:t>
            </w:r>
            <w:r w:rsidR="00B4415A">
              <w:t>W. F.</w:t>
            </w:r>
            <w:r w:rsidR="00B64150" w:rsidRPr="006B2FCC">
              <w:t xml:space="preserve">, </w:t>
            </w:r>
            <w:r w:rsidR="00B4415A">
              <w:t>J. G.</w:t>
            </w:r>
            <w:r w:rsidR="00B64150" w:rsidRPr="006B2FCC">
              <w:t xml:space="preserve">, </w:t>
            </w:r>
            <w:r w:rsidR="00B4415A">
              <w:t>J. I.</w:t>
            </w:r>
            <w:r w:rsidR="00B64150" w:rsidRPr="006B2FCC">
              <w:t xml:space="preserve">, </w:t>
            </w:r>
            <w:r w:rsidR="00B4415A">
              <w:t>M. M.</w:t>
            </w:r>
            <w:r w:rsidR="00B64150" w:rsidRPr="006B2FCC">
              <w:t xml:space="preserve">, </w:t>
            </w:r>
            <w:r w:rsidR="00B4415A">
              <w:t>R. Men.</w:t>
            </w:r>
            <w:r w:rsidR="00B64150" w:rsidRPr="006B2FCC">
              <w:t xml:space="preserve">, </w:t>
            </w:r>
            <w:r w:rsidR="00B4415A">
              <w:t>R. Met.</w:t>
            </w:r>
            <w:r w:rsidR="00B64150" w:rsidRPr="006B2FCC">
              <w:t xml:space="preserve">, </w:t>
            </w:r>
            <w:r w:rsidR="00B4415A">
              <w:t>S. O.</w:t>
            </w:r>
            <w:r w:rsidR="00B64150" w:rsidRPr="006B2FCC">
              <w:t xml:space="preserve"> and </w:t>
            </w:r>
            <w:r w:rsidR="00B4415A">
              <w:t>B. T.</w:t>
            </w:r>
          </w:p>
          <w:p w:rsidR="00B64150" w:rsidRPr="006B2FCC" w:rsidRDefault="000F55EC" w:rsidP="00EA2A95">
            <w:pPr>
              <w:pStyle w:val="TableListBullet"/>
            </w:pPr>
            <w:r>
              <w:t xml:space="preserve">Technical Writer: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6/20</w:t>
            </w:r>
            <w:r w:rsidR="00947957" w:rsidRPr="00080F80">
              <w:rPr>
                <w:rFonts w:cs="Arial"/>
              </w:rPr>
              <w:t>/2006</w:t>
            </w:r>
          </w:p>
        </w:tc>
        <w:tc>
          <w:tcPr>
            <w:tcW w:w="1170" w:type="dxa"/>
          </w:tcPr>
          <w:p w:rsidR="00B64150" w:rsidRPr="00080F80" w:rsidRDefault="0028031E" w:rsidP="00EA2A95">
            <w:pPr>
              <w:pStyle w:val="TableText"/>
              <w:rPr>
                <w:rFonts w:cs="Arial"/>
              </w:rPr>
            </w:pPr>
            <w:r w:rsidRPr="00080F80">
              <w:rPr>
                <w:rFonts w:cs="Arial"/>
              </w:rPr>
              <w:t>4</w:t>
            </w:r>
            <w:r w:rsidR="00B64150" w:rsidRPr="00080F80">
              <w:rPr>
                <w:rFonts w:cs="Arial"/>
              </w:rPr>
              <w:t>.1</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Corrected output array subscript in the F4^XUAF4</w:t>
            </w:r>
            <w:r w:rsidR="00EF784D">
              <w:t xml:space="preserve"> API</w:t>
            </w:r>
            <w:r w:rsidRPr="006B2FCC">
              <w:t xml:space="preserve"> from </w:t>
            </w:r>
            <w:r w:rsidR="00FF3F33">
              <w:t>“</w:t>
            </w:r>
            <w:r w:rsidRPr="006B2FCC">
              <w:t>STATION NUMER</w:t>
            </w:r>
            <w:r w:rsidR="00FF3F33">
              <w:t>”</w:t>
            </w:r>
            <w:r w:rsidRPr="006B2FCC">
              <w:t xml:space="preserve"> to </w:t>
            </w:r>
            <w:r w:rsidR="00FF3F33">
              <w:t>“</w:t>
            </w:r>
            <w:r w:rsidRPr="006B2FCC">
              <w:t>STATION NUMBER (Remedy #HD0000000147298).</w:t>
            </w:r>
          </w:p>
          <w:p w:rsidR="00B64150" w:rsidRPr="006B2FCC" w:rsidRDefault="00B64150" w:rsidP="00EA2A95">
            <w:pPr>
              <w:pStyle w:val="TableListBullet"/>
            </w:pPr>
            <w:r w:rsidRPr="006B2FCC">
              <w:t>Updated document format to follow latest Guidelines and SOP.</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 </w:t>
            </w:r>
            <w:r w:rsidR="00B4415A">
              <w:t>R. Met.</w:t>
            </w:r>
          </w:p>
          <w:p w:rsidR="00B64150" w:rsidRPr="006B2FCC" w:rsidRDefault="000F55EC" w:rsidP="00EA2A95">
            <w:pPr>
              <w:pStyle w:val="TableListBullet"/>
            </w:pPr>
            <w:r>
              <w:t xml:space="preserve">Technical Writer: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1/23</w:t>
            </w:r>
            <w:r w:rsidR="00947957" w:rsidRPr="00080F80">
              <w:rPr>
                <w:rFonts w:cs="Arial"/>
              </w:rPr>
              <w:t>/2006</w:t>
            </w:r>
          </w:p>
        </w:tc>
        <w:tc>
          <w:tcPr>
            <w:tcW w:w="1170" w:type="dxa"/>
          </w:tcPr>
          <w:p w:rsidR="00B64150" w:rsidRPr="00080F80" w:rsidRDefault="0028031E" w:rsidP="00EA2A95">
            <w:pPr>
              <w:pStyle w:val="TableText"/>
              <w:rPr>
                <w:rFonts w:cs="Arial"/>
              </w:rPr>
            </w:pPr>
            <w:r w:rsidRPr="00080F80">
              <w:rPr>
                <w:rFonts w:cs="Arial"/>
              </w:rPr>
              <w:t>4.0</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QQ^XUTMDEVQ, updated description (XU*8.0*389).</w:t>
            </w:r>
          </w:p>
          <w:p w:rsidR="00B64150" w:rsidRPr="006B2FCC" w:rsidRDefault="00B64150" w:rsidP="00EA2A95">
            <w:pPr>
              <w:pStyle w:val="TableListBullet"/>
            </w:pPr>
            <w:r w:rsidRPr="006B2FCC">
              <w:t>Changed REQQ^XUTMDEVQ to $$REQQ^XUTMDEVQ; updated description (XU*8.0*389).</w:t>
            </w:r>
          </w:p>
          <w:p w:rsidR="00B64150" w:rsidRPr="006B2FCC" w:rsidRDefault="00B64150" w:rsidP="00EA2A95">
            <w:pPr>
              <w:pStyle w:val="TableListBullet"/>
            </w:pPr>
            <w:r w:rsidRPr="006B2FCC">
              <w:t xml:space="preserve">Updated REQ^%ZTLOAD and ^%ZTLOAD </w:t>
            </w:r>
            <w:r w:rsidR="00F92D1F">
              <w:t>APIs</w:t>
            </w:r>
            <w:r w:rsidRPr="006B2FCC">
              <w:t>.</w:t>
            </w:r>
          </w:p>
          <w:p w:rsidR="00B64150" w:rsidRPr="006B2FCC" w:rsidRDefault="00B64150" w:rsidP="00EA2A95">
            <w:pPr>
              <w:pStyle w:val="TableListBullet"/>
            </w:pPr>
            <w:r w:rsidRPr="006B2FCC">
              <w:t>Changed $$SENTCASE^XLFSTR to $$SENTENCE^XLFSTR (XU*8.0*400).</w:t>
            </w:r>
          </w:p>
          <w:p w:rsidR="00B64150" w:rsidRPr="00080F80" w:rsidRDefault="00B64150" w:rsidP="00EA2A95">
            <w:pPr>
              <w:pStyle w:val="TableText"/>
              <w:rPr>
                <w:rFonts w:cs="Arial"/>
              </w:rPr>
            </w:pPr>
            <w:r w:rsidRPr="00080F80">
              <w:rPr>
                <w:rFonts w:cs="Arial"/>
                <w:b/>
              </w:rPr>
              <w:lastRenderedPageBreak/>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 </w:t>
            </w:r>
            <w:r w:rsidR="00B4415A">
              <w:t>G. B.</w:t>
            </w:r>
            <w:r w:rsidR="00B64150" w:rsidRPr="006B2FCC">
              <w:t xml:space="preserve"> and </w:t>
            </w:r>
            <w:r w:rsidR="00B4415A">
              <w:t>W. F.</w:t>
            </w:r>
          </w:p>
          <w:p w:rsidR="00B64150" w:rsidRPr="006B2FCC" w:rsidRDefault="000F55EC" w:rsidP="00EA2A95">
            <w:pPr>
              <w:pStyle w:val="TableListBullet"/>
            </w:pPr>
            <w:r>
              <w:t xml:space="preserve">Technical Writer: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2/15</w:t>
            </w:r>
            <w:r w:rsidR="00947957" w:rsidRPr="00080F80">
              <w:rPr>
                <w:rFonts w:cs="Arial"/>
              </w:rPr>
              <w:t>/2005</w:t>
            </w:r>
          </w:p>
        </w:tc>
        <w:tc>
          <w:tcPr>
            <w:tcW w:w="1170" w:type="dxa"/>
          </w:tcPr>
          <w:p w:rsidR="00B64150" w:rsidRPr="00080F80" w:rsidRDefault="0028031E" w:rsidP="00EA2A95">
            <w:pPr>
              <w:pStyle w:val="TableText"/>
              <w:rPr>
                <w:rFonts w:cs="Arial"/>
              </w:rPr>
            </w:pPr>
            <w:r w:rsidRPr="00080F80">
              <w:rPr>
                <w:rFonts w:cs="Arial"/>
              </w:rPr>
              <w:t>3.8</w:t>
            </w:r>
          </w:p>
        </w:tc>
        <w:tc>
          <w:tcPr>
            <w:tcW w:w="3960" w:type="dxa"/>
          </w:tcPr>
          <w:p w:rsidR="00B64150" w:rsidRPr="00080F80" w:rsidRDefault="00B64150" w:rsidP="00EA2A95">
            <w:pPr>
              <w:pStyle w:val="TableText"/>
              <w:rPr>
                <w:rFonts w:cs="Arial"/>
              </w:rPr>
            </w:pPr>
            <w:r w:rsidRPr="00080F80">
              <w:rPr>
                <w:rFonts w:cs="Arial"/>
              </w:rPr>
              <w:t xml:space="preserve">Added the following </w:t>
            </w:r>
            <w:r w:rsidR="00F92D1F" w:rsidRPr="00080F80">
              <w:rPr>
                <w:rFonts w:cs="Arial"/>
              </w:rPr>
              <w:t>APIs</w:t>
            </w:r>
            <w:r w:rsidRPr="00080F80">
              <w:rPr>
                <w:rFonts w:cs="Arial"/>
              </w:rPr>
              <w:t xml:space="preserve"> (via patches currently </w:t>
            </w:r>
            <w:r w:rsidR="004117F1" w:rsidRPr="004117F1">
              <w:rPr>
                <w:rFonts w:cs="Arial"/>
                <w:i/>
              </w:rPr>
              <w:t>not</w:t>
            </w:r>
            <w:r w:rsidRPr="00080F80">
              <w:rPr>
                <w:rFonts w:cs="Arial"/>
              </w:rPr>
              <w:t xml:space="preserve"> yet released):</w:t>
            </w:r>
          </w:p>
          <w:p w:rsidR="00B64150" w:rsidRPr="006B2FCC" w:rsidRDefault="00B64150" w:rsidP="00EA2A95">
            <w:pPr>
              <w:pStyle w:val="TableListBullet"/>
            </w:pPr>
            <w:r w:rsidRPr="006B2FCC">
              <w:t>$$CREATE^XUS</w:t>
            </w:r>
            <w:r w:rsidR="006E0423">
              <w:t>AP</w:t>
            </w:r>
            <w:r w:rsidRPr="006B2FCC">
              <w:t xml:space="preserve"> (XU*8.0*361)</w:t>
            </w:r>
          </w:p>
          <w:p w:rsidR="00B64150" w:rsidRPr="006B2FCC" w:rsidRDefault="00B64150" w:rsidP="00EA2A95">
            <w:pPr>
              <w:pStyle w:val="TableListBullet"/>
            </w:pPr>
            <w:r w:rsidRPr="006B2FCC">
              <w:t>$$SENTCASE^XLFSTR (XU*8.0*400)</w:t>
            </w:r>
          </w:p>
          <w:p w:rsidR="00B64150" w:rsidRPr="006B2FCC" w:rsidRDefault="00B64150" w:rsidP="00EA2A95">
            <w:pPr>
              <w:pStyle w:val="TableListBullet"/>
            </w:pPr>
            <w:r w:rsidRPr="006B2FCC">
              <w:t>$$TITLE^XLFSTR (XU*8.0*400)</w:t>
            </w:r>
          </w:p>
          <w:p w:rsidR="00B64150" w:rsidRPr="006B2FCC" w:rsidRDefault="00B64150" w:rsidP="00EA2A95">
            <w:pPr>
              <w:pStyle w:val="TableListBullet"/>
            </w:pPr>
            <w:r w:rsidRPr="006B2FCC">
              <w:t>Changed Job^%ZTLOAD to $$</w:t>
            </w:r>
            <w:smartTag w:uri="urn:schemas-microsoft-com:office:smarttags" w:element="stockticker">
              <w:r w:rsidRPr="006B2FCC">
                <w:t>JOB</w:t>
              </w:r>
            </w:smartTag>
            <w:r w:rsidRPr="006B2FCC">
              <w:t>^%ZTLOAD</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0/19</w:t>
            </w:r>
            <w:r w:rsidR="00947957" w:rsidRPr="00080F80">
              <w:rPr>
                <w:rFonts w:cs="Arial"/>
              </w:rPr>
              <w:t>/2005</w:t>
            </w:r>
          </w:p>
        </w:tc>
        <w:tc>
          <w:tcPr>
            <w:tcW w:w="1170" w:type="dxa"/>
          </w:tcPr>
          <w:p w:rsidR="00B64150" w:rsidRPr="00080F80" w:rsidRDefault="0028031E" w:rsidP="00EA2A95">
            <w:pPr>
              <w:pStyle w:val="TableText"/>
              <w:rPr>
                <w:rFonts w:cs="Arial"/>
              </w:rPr>
            </w:pPr>
            <w:r w:rsidRPr="00080F80">
              <w:rPr>
                <w:rFonts w:cs="Arial"/>
              </w:rPr>
              <w:t>3.7</w:t>
            </w:r>
          </w:p>
        </w:tc>
        <w:tc>
          <w:tcPr>
            <w:tcW w:w="3960" w:type="dxa"/>
          </w:tcPr>
          <w:p w:rsidR="00B64150" w:rsidRPr="00080F80" w:rsidRDefault="00B64150" w:rsidP="00EA2A95">
            <w:pPr>
              <w:pStyle w:val="TableText"/>
              <w:rPr>
                <w:rFonts w:cs="Arial"/>
              </w:rPr>
            </w:pPr>
            <w:r w:rsidRPr="00080F80">
              <w:rPr>
                <w:rFonts w:cs="Arial"/>
              </w:rPr>
              <w:t xml:space="preserve">Updated the SETUP^XQALERT </w:t>
            </w:r>
            <w:r w:rsidR="003C2A79" w:rsidRPr="00080F80">
              <w:rPr>
                <w:rFonts w:cs="Arial"/>
              </w:rPr>
              <w:t>AP</w:t>
            </w:r>
            <w:r w:rsidRPr="00080F80">
              <w:rPr>
                <w:rFonts w:cs="Arial"/>
              </w:rPr>
              <w:t>I based on feedback from the user community and developers.</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s</w:t>
            </w:r>
            <w:r w:rsidR="000F55EC">
              <w:rPr>
                <w:rFonts w:ascii="Verdana" w:hAnsi="Verdana"/>
              </w:rPr>
              <w:t xml:space="preserve">: </w:t>
            </w:r>
            <w:r w:rsidR="00B4415A">
              <w:t>W. F.</w:t>
            </w:r>
            <w:r w:rsidRPr="006B2FCC">
              <w:t xml:space="preserve"> and </w:t>
            </w:r>
            <w:r w:rsidR="00B4415A">
              <w:t>J. I.</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9/28</w:t>
            </w:r>
            <w:r w:rsidR="00947957" w:rsidRPr="00080F80">
              <w:rPr>
                <w:rFonts w:cs="Arial"/>
              </w:rPr>
              <w:t>/2005</w:t>
            </w:r>
          </w:p>
        </w:tc>
        <w:tc>
          <w:tcPr>
            <w:tcW w:w="1170" w:type="dxa"/>
          </w:tcPr>
          <w:p w:rsidR="00B64150" w:rsidRPr="00080F80" w:rsidRDefault="0028031E" w:rsidP="00EA2A95">
            <w:pPr>
              <w:pStyle w:val="TableText"/>
              <w:rPr>
                <w:rFonts w:cs="Arial"/>
              </w:rPr>
            </w:pPr>
            <w:r w:rsidRPr="00080F80">
              <w:rPr>
                <w:rFonts w:cs="Arial"/>
              </w:rPr>
              <w:t>3.6</w:t>
            </w:r>
          </w:p>
        </w:tc>
        <w:tc>
          <w:tcPr>
            <w:tcW w:w="3960" w:type="dxa"/>
          </w:tcPr>
          <w:p w:rsidR="00B64150" w:rsidRPr="00080F80" w:rsidRDefault="00B64150" w:rsidP="00EA2A95">
            <w:pPr>
              <w:pStyle w:val="TableText"/>
              <w:rPr>
                <w:rFonts w:cs="Arial"/>
              </w:rPr>
            </w:pPr>
            <w:r w:rsidRPr="00080F80">
              <w:rPr>
                <w:rFonts w:cs="Arial"/>
              </w:rPr>
              <w:t xml:space="preserve">Added the $$HANDLE^XUSRB4 and REQQ^XUTMDEVQ </w:t>
            </w:r>
            <w:r w:rsidR="00F92D1F" w:rsidRPr="00080F80">
              <w:rPr>
                <w:rFonts w:cs="Arial"/>
              </w:rPr>
              <w:t>APIs</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9/22</w:t>
            </w:r>
            <w:r w:rsidR="00947957" w:rsidRPr="00080F80">
              <w:rPr>
                <w:rFonts w:cs="Arial"/>
              </w:rPr>
              <w:t>/2005</w:t>
            </w:r>
          </w:p>
        </w:tc>
        <w:tc>
          <w:tcPr>
            <w:tcW w:w="1170" w:type="dxa"/>
          </w:tcPr>
          <w:p w:rsidR="00B64150" w:rsidRPr="00080F80" w:rsidRDefault="0028031E" w:rsidP="00EA2A95">
            <w:pPr>
              <w:pStyle w:val="TableText"/>
              <w:rPr>
                <w:rFonts w:cs="Arial"/>
              </w:rPr>
            </w:pPr>
            <w:r w:rsidRPr="00080F80">
              <w:rPr>
                <w:rFonts w:cs="Arial"/>
              </w:rPr>
              <w:t>3.5</w:t>
            </w:r>
          </w:p>
        </w:tc>
        <w:tc>
          <w:tcPr>
            <w:tcW w:w="3960" w:type="dxa"/>
          </w:tcPr>
          <w:p w:rsidR="00B64150" w:rsidRPr="00080F80" w:rsidRDefault="00B64150" w:rsidP="00EA2A95">
            <w:pPr>
              <w:pStyle w:val="TableText"/>
              <w:rPr>
                <w:rFonts w:cs="Arial"/>
              </w:rPr>
            </w:pPr>
            <w:r w:rsidRPr="00080F80">
              <w:rPr>
                <w:rFonts w:cs="Arial"/>
              </w:rPr>
              <w:t xml:space="preserve">Updated </w:t>
            </w:r>
            <w:r w:rsidR="00F92D1F" w:rsidRPr="00080F80">
              <w:rPr>
                <w:rFonts w:cs="Arial"/>
              </w:rPr>
              <w:t>APIs</w:t>
            </w:r>
            <w:r w:rsidRPr="00080F80">
              <w:rPr>
                <w:rFonts w:cs="Arial"/>
              </w:rPr>
              <w:t>:</w:t>
            </w:r>
          </w:p>
          <w:p w:rsidR="00B64150" w:rsidRPr="006B2FCC" w:rsidRDefault="00B64150" w:rsidP="00EA2A95">
            <w:pPr>
              <w:pStyle w:val="TableListBullet"/>
            </w:pPr>
            <w:r w:rsidRPr="006B2FCC">
              <w:t>SETUP^XQALERT</w:t>
            </w:r>
          </w:p>
          <w:p w:rsidR="00B64150" w:rsidRPr="006B2FCC" w:rsidRDefault="00B64150" w:rsidP="00EA2A95">
            <w:pPr>
              <w:pStyle w:val="TableListBullet"/>
            </w:pPr>
            <w:r w:rsidRPr="006B2FCC">
              <w:t>SETUP^XUSRB</w:t>
            </w:r>
          </w:p>
          <w:p w:rsidR="00B64150" w:rsidRPr="006B2FCC" w:rsidRDefault="00B64150" w:rsidP="00EA2A95">
            <w:pPr>
              <w:pStyle w:val="TableListBullet"/>
            </w:pPr>
            <w:r w:rsidRPr="006B2FCC">
              <w:t>OWNSKEY^XUSRB</w:t>
            </w:r>
          </w:p>
          <w:p w:rsidR="00B64150" w:rsidRPr="006B2FCC" w:rsidRDefault="00B64150" w:rsidP="00EA2A95">
            <w:pPr>
              <w:pStyle w:val="TableListBullet"/>
            </w:pPr>
            <w:r w:rsidRPr="006B2FCC">
              <w:t>DQ^%ZTLOAD</w:t>
            </w:r>
          </w:p>
          <w:p w:rsidR="00B64150" w:rsidRPr="006B2FCC" w:rsidRDefault="00B64150" w:rsidP="00EA2A95">
            <w:pPr>
              <w:pStyle w:val="TableListBullet"/>
            </w:pPr>
            <w:r w:rsidRPr="006B2FCC">
              <w:t>ISQED^%ZTLOAD</w:t>
            </w:r>
          </w:p>
          <w:p w:rsidR="00B64150" w:rsidRPr="006B2FCC" w:rsidRDefault="00B64150" w:rsidP="00EA2A95">
            <w:pPr>
              <w:pStyle w:val="TableListBullet"/>
            </w:pPr>
            <w:r w:rsidRPr="006B2FCC">
              <w:t>KILL^%ZTLOAD</w:t>
            </w:r>
          </w:p>
          <w:p w:rsidR="00B64150" w:rsidRPr="006B2FCC" w:rsidRDefault="00B64150" w:rsidP="00EA2A95">
            <w:pPr>
              <w:pStyle w:val="TableListBullet"/>
            </w:pPr>
            <w:r w:rsidRPr="006B2FCC">
              <w:t>PCLEAR^%ZTLOAD</w:t>
            </w:r>
          </w:p>
          <w:p w:rsidR="00B64150" w:rsidRPr="006B2FCC" w:rsidRDefault="00B64150" w:rsidP="00EA2A95">
            <w:pPr>
              <w:pStyle w:val="TableListBullet"/>
            </w:pPr>
            <w:r w:rsidRPr="006B2FCC">
              <w:t>STAT^%ZTLOAD</w:t>
            </w:r>
          </w:p>
          <w:p w:rsidR="00B64150" w:rsidRPr="00080F80" w:rsidRDefault="00B64150" w:rsidP="007D1754">
            <w:pPr>
              <w:pStyle w:val="TableText"/>
            </w:pPr>
            <w:r w:rsidRPr="00080F80">
              <w:t xml:space="preserve">Added </w:t>
            </w:r>
            <w:r w:rsidR="00F92D1F" w:rsidRPr="00080F80">
              <w:t>APIs</w:t>
            </w:r>
            <w:r w:rsidRPr="00080F80">
              <w:t>:</w:t>
            </w:r>
          </w:p>
          <w:p w:rsidR="00B64150" w:rsidRPr="006B2FCC" w:rsidRDefault="00B64150" w:rsidP="00EA2A95">
            <w:pPr>
              <w:pStyle w:val="TableListBullet"/>
            </w:pPr>
            <w:r w:rsidRPr="006B2FCC">
              <w:t>ASKSTOP^%ZTLOAD</w:t>
            </w:r>
          </w:p>
          <w:p w:rsidR="00B64150" w:rsidRPr="006B2FCC" w:rsidRDefault="00B64150" w:rsidP="00EA2A95">
            <w:pPr>
              <w:pStyle w:val="TableListBullet"/>
            </w:pPr>
            <w:r w:rsidRPr="006B2FCC">
              <w:t>DESC^%ZTLOAD</w:t>
            </w:r>
          </w:p>
          <w:p w:rsidR="00B64150" w:rsidRPr="006B2FCC" w:rsidRDefault="00B64150" w:rsidP="00EA2A95">
            <w:pPr>
              <w:pStyle w:val="TableListBullet"/>
            </w:pPr>
            <w:r w:rsidRPr="006B2FCC">
              <w:t>JOB^%ZTLOAD</w:t>
            </w:r>
          </w:p>
          <w:p w:rsidR="00B64150" w:rsidRPr="006B2FCC" w:rsidRDefault="00B64150" w:rsidP="00EA2A95">
            <w:pPr>
              <w:pStyle w:val="TableListBullet"/>
            </w:pPr>
            <w:r w:rsidRPr="006B2FCC">
              <w:t>OPTION^%ZTLOAD</w:t>
            </w:r>
          </w:p>
          <w:p w:rsidR="00B64150" w:rsidRPr="006B2FCC" w:rsidRDefault="00B64150" w:rsidP="00EA2A95">
            <w:pPr>
              <w:pStyle w:val="TableListBullet"/>
            </w:pPr>
            <w:r w:rsidRPr="006B2FCC">
              <w:t>$$PSET^%ZTLOAD</w:t>
            </w:r>
          </w:p>
          <w:p w:rsidR="00B64150" w:rsidRPr="006B2FCC" w:rsidRDefault="00B64150" w:rsidP="00EA2A95">
            <w:pPr>
              <w:pStyle w:val="TableListBullet"/>
            </w:pPr>
            <w:r w:rsidRPr="006B2FCC">
              <w:t>RTN^%ZTLOAD</w:t>
            </w:r>
          </w:p>
          <w:p w:rsidR="00B64150" w:rsidRPr="006B2FCC" w:rsidRDefault="00B64150" w:rsidP="00EA2A95">
            <w:pPr>
              <w:pStyle w:val="TableListBullet"/>
            </w:pPr>
            <w:r w:rsidRPr="006B2FCC">
              <w:t>$$S^%ZTLOAD</w:t>
            </w:r>
          </w:p>
          <w:p w:rsidR="00B64150" w:rsidRPr="006B2FCC" w:rsidRDefault="00B64150" w:rsidP="00EA2A95">
            <w:pPr>
              <w:pStyle w:val="TableListBullet"/>
            </w:pPr>
            <w:r w:rsidRPr="006B2FCC">
              <w:t>ZTSAVE^%ZTLOAD</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r w:rsidRPr="006B2FCC">
              <w:t xml:space="preserve"> and </w:t>
            </w:r>
            <w:r w:rsidR="00B4415A">
              <w:t>J. I.</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lastRenderedPageBreak/>
              <w:t>04/14</w:t>
            </w:r>
            <w:r w:rsidR="00947957" w:rsidRPr="00080F80">
              <w:rPr>
                <w:rFonts w:cs="Arial"/>
              </w:rPr>
              <w:t>/2005</w:t>
            </w:r>
          </w:p>
        </w:tc>
        <w:tc>
          <w:tcPr>
            <w:tcW w:w="1170" w:type="dxa"/>
          </w:tcPr>
          <w:p w:rsidR="00B64150" w:rsidRPr="00080F80" w:rsidRDefault="0028031E" w:rsidP="00EA2A95">
            <w:pPr>
              <w:pStyle w:val="TableText"/>
              <w:rPr>
                <w:rFonts w:cs="Arial"/>
              </w:rPr>
            </w:pPr>
            <w:r w:rsidRPr="00080F80">
              <w:rPr>
                <w:rFonts w:cs="Arial"/>
              </w:rPr>
              <w:t>3.4</w:t>
            </w:r>
          </w:p>
        </w:tc>
        <w:tc>
          <w:tcPr>
            <w:tcW w:w="3960" w:type="dxa"/>
          </w:tcPr>
          <w:p w:rsidR="00B64150" w:rsidRPr="00080F80" w:rsidRDefault="00EA5246" w:rsidP="00EA2A95">
            <w:pPr>
              <w:pStyle w:val="TableText"/>
              <w:rPr>
                <w:rFonts w:cs="Arial"/>
              </w:rPr>
            </w:pPr>
            <w:r w:rsidRPr="00080F80">
              <w:rPr>
                <w:rFonts w:cs="Arial"/>
              </w:rPr>
              <w:t>Categorized CRC XLF functions into a new category (i.e., </w:t>
            </w:r>
            <w:r w:rsidRPr="003A2EE6">
              <w:rPr>
                <w:rFonts w:cs="Arial"/>
              </w:rPr>
              <w:t>“</w:t>
            </w:r>
            <w:r w:rsidRPr="00080F80">
              <w:rPr>
                <w:rFonts w:cs="Arial"/>
              </w:rPr>
              <w:t>CRC</w:t>
            </w:r>
            <w:r>
              <w:rPr>
                <w:rFonts w:cs="Arial"/>
              </w:rPr>
              <w:t>”</w:t>
            </w:r>
            <w:r w:rsidRPr="00080F80">
              <w:rPr>
                <w:rFonts w:cs="Arial"/>
              </w:rPr>
              <w:t xml:space="preserve"> vs. </w:t>
            </w:r>
            <w:r>
              <w:rPr>
                <w:rFonts w:cs="Arial"/>
              </w:rPr>
              <w:t>“</w:t>
            </w:r>
            <w:r w:rsidRPr="00080F80">
              <w:rPr>
                <w:rFonts w:cs="Arial"/>
              </w:rPr>
              <w:t>Other</w:t>
            </w:r>
            <w:r>
              <w:rPr>
                <w:rFonts w:cs="Arial"/>
              </w:rPr>
              <w:t>”</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3/02</w:t>
            </w:r>
            <w:r w:rsidR="00947957" w:rsidRPr="00080F80">
              <w:rPr>
                <w:rFonts w:cs="Arial"/>
              </w:rPr>
              <w:t>/2005</w:t>
            </w:r>
          </w:p>
        </w:tc>
        <w:tc>
          <w:tcPr>
            <w:tcW w:w="1170" w:type="dxa"/>
          </w:tcPr>
          <w:p w:rsidR="00B64150" w:rsidRPr="00080F80" w:rsidRDefault="0028031E" w:rsidP="00EA2A95">
            <w:pPr>
              <w:pStyle w:val="TableText"/>
              <w:rPr>
                <w:rFonts w:cs="Arial"/>
              </w:rPr>
            </w:pPr>
            <w:r w:rsidRPr="00080F80">
              <w:rPr>
                <w:rFonts w:cs="Arial"/>
              </w:rPr>
              <w:t>3.3</w:t>
            </w:r>
          </w:p>
        </w:tc>
        <w:tc>
          <w:tcPr>
            <w:tcW w:w="3960" w:type="dxa"/>
          </w:tcPr>
          <w:p w:rsidR="00B64150" w:rsidRPr="00080F80" w:rsidRDefault="00B64150" w:rsidP="00EA2A95">
            <w:pPr>
              <w:pStyle w:val="TableText"/>
              <w:rPr>
                <w:rFonts w:cs="Arial"/>
              </w:rPr>
            </w:pPr>
            <w:r w:rsidRPr="00080F80">
              <w:rPr>
                <w:rFonts w:cs="Arial"/>
              </w:rPr>
              <w:t xml:space="preserve">Corrected various </w:t>
            </w:r>
            <w:r w:rsidR="00F92D1F" w:rsidRPr="00080F80">
              <w:rPr>
                <w:rFonts w:cs="Arial"/>
              </w:rPr>
              <w:t>APIs</w:t>
            </w:r>
            <w:r w:rsidRPr="00080F80">
              <w:rPr>
                <w:rFonts w:cs="Arial"/>
              </w:rPr>
              <w:t xml:space="preserve">. Reordered all </w:t>
            </w:r>
            <w:r w:rsidR="00F92D1F" w:rsidRPr="00080F80">
              <w:rPr>
                <w:rFonts w:cs="Arial"/>
              </w:rPr>
              <w:t>APIs</w:t>
            </w:r>
            <w:r w:rsidRPr="00080F80">
              <w:rPr>
                <w:rFonts w:cs="Arial"/>
              </w:rPr>
              <w:t xml:space="preserve"> under each category: 1) by routine name and 2) by tag name.</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080F80" w:rsidRDefault="00B64150" w:rsidP="00EA2A95">
            <w:pPr>
              <w:pStyle w:val="TableText"/>
            </w:pPr>
            <w:r w:rsidRPr="00080F80">
              <w:t>Maintenance Project Manager</w:t>
            </w:r>
            <w:r w:rsidR="000F55EC">
              <w:rPr>
                <w:rFonts w:ascii="Verdana" w:hAnsi="Verdana"/>
              </w:rPr>
              <w:t xml:space="preserve">: </w:t>
            </w:r>
            <w:r w:rsidR="00B4415A" w:rsidRPr="00080F80">
              <w:t>J. Sch.</w:t>
            </w:r>
          </w:p>
          <w:p w:rsidR="00B64150" w:rsidRPr="00080F80" w:rsidRDefault="00B64150" w:rsidP="00EA2A95">
            <w:pPr>
              <w:pStyle w:val="TableText"/>
            </w:pPr>
            <w:r w:rsidRPr="00080F80">
              <w:t>Technical Writer</w:t>
            </w:r>
            <w:r w:rsidR="000F55EC">
              <w:rPr>
                <w:rFonts w:ascii="Verdana" w:hAnsi="Verdana"/>
              </w:rPr>
              <w:t xml:space="preserve">: </w:t>
            </w:r>
            <w:r w:rsidR="00B4415A" w:rsidRPr="00080F80">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2/10</w:t>
            </w:r>
            <w:r w:rsidR="00947957" w:rsidRPr="00080F80">
              <w:rPr>
                <w:rFonts w:cs="Arial"/>
              </w:rPr>
              <w:t>/2005</w:t>
            </w:r>
          </w:p>
        </w:tc>
        <w:tc>
          <w:tcPr>
            <w:tcW w:w="1170" w:type="dxa"/>
          </w:tcPr>
          <w:p w:rsidR="00B64150" w:rsidRPr="00080F80" w:rsidRDefault="0028031E" w:rsidP="00EA2A95">
            <w:pPr>
              <w:pStyle w:val="TableText"/>
              <w:rPr>
                <w:rFonts w:cs="Arial"/>
              </w:rPr>
            </w:pPr>
            <w:r w:rsidRPr="00080F80">
              <w:rPr>
                <w:rFonts w:cs="Arial"/>
              </w:rPr>
              <w:t>3.2</w:t>
            </w:r>
          </w:p>
        </w:tc>
        <w:tc>
          <w:tcPr>
            <w:tcW w:w="3960" w:type="dxa"/>
          </w:tcPr>
          <w:p w:rsidR="00B64150" w:rsidRPr="00080F80" w:rsidRDefault="00B64150" w:rsidP="00EA2A95">
            <w:pPr>
              <w:pStyle w:val="TableText"/>
              <w:rPr>
                <w:rFonts w:cs="Arial"/>
              </w:rPr>
            </w:pPr>
            <w:r w:rsidRPr="00080F80">
              <w:rPr>
                <w:rFonts w:cs="Arial"/>
              </w:rPr>
              <w:t>Updates:</w:t>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ZTLOAD: Queue a Task</w:t>
            </w:r>
            <w:r w:rsidRPr="003E403A">
              <w:rPr>
                <w:color w:val="0000FF"/>
                <w:u w:val="single"/>
              </w:rPr>
              <w:fldChar w:fldCharType="end"/>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115665495 \h  \* MERGEFORMAT </w:instrText>
            </w:r>
            <w:r w:rsidRPr="003E403A">
              <w:rPr>
                <w:color w:val="0000FF"/>
                <w:u w:val="single"/>
              </w:rPr>
            </w:r>
            <w:r w:rsidRPr="003E403A">
              <w:rPr>
                <w:color w:val="0000FF"/>
                <w:u w:val="single"/>
              </w:rPr>
              <w:fldChar w:fldCharType="separate"/>
            </w:r>
            <w:r w:rsidR="00EB0586" w:rsidRPr="00EB0586">
              <w:rPr>
                <w:color w:val="0000FF"/>
                <w:u w:val="single"/>
              </w:rPr>
              <w:t>REQ^%ZTLOAD: Requeue a Task</w:t>
            </w:r>
            <w:r w:rsidRPr="003E403A">
              <w:rPr>
                <w:color w:val="0000FF"/>
                <w:u w:val="single"/>
              </w:rPr>
              <w:fldChar w:fldCharType="end"/>
            </w:r>
          </w:p>
          <w:p w:rsidR="00B64150" w:rsidRPr="006B2FCC" w:rsidRDefault="00B64150" w:rsidP="00EA2A95">
            <w:pPr>
              <w:pStyle w:val="TableListBullet"/>
            </w:pPr>
            <w:r w:rsidRPr="006B2FCC">
              <w:t xml:space="preserve">Added three new XUTMDEVQ </w:t>
            </w:r>
            <w:r w:rsidR="00F92D1F">
              <w:t>APIs</w:t>
            </w:r>
            <w:r w:rsidRPr="006B2FCC">
              <w:t xml:space="preserve"> (</w:t>
            </w:r>
            <w:r w:rsidR="00CD7242">
              <w:t>Kernel Patch X</w:t>
            </w:r>
            <w:r w:rsidRPr="006B2FCC">
              <w:t>U*8.0*275).</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5D770F" w:rsidP="00EA2A95">
            <w:pPr>
              <w:pStyle w:val="TableListBullet"/>
            </w:pPr>
            <w:r w:rsidRPr="006B2FCC">
              <w:t>Developers</w:t>
            </w:r>
            <w:r>
              <w:rPr>
                <w:rFonts w:ascii="Verdana" w:hAnsi="Verdana"/>
              </w:rPr>
              <w:t xml:space="preserve">: </w:t>
            </w:r>
            <w:r>
              <w:t>G</w:t>
            </w:r>
            <w:r w:rsidR="00B4415A">
              <w:t>. B.</w:t>
            </w:r>
            <w:r w:rsidR="00B64150" w:rsidRPr="006B2FCC">
              <w:t xml:space="preserve"> and </w:t>
            </w:r>
            <w:r w:rsidR="00B4415A">
              <w:t>W. F.</w:t>
            </w:r>
          </w:p>
          <w:p w:rsidR="00B64150" w:rsidRPr="006B2FCC" w:rsidRDefault="00B64150" w:rsidP="00EA2A95">
            <w:pPr>
              <w:pStyle w:val="TableListBullet"/>
            </w:pPr>
            <w:r w:rsidRPr="006B2FCC">
              <w:t>Technical Writer</w:t>
            </w:r>
            <w:r w:rsidRPr="006B2FCC">
              <w:rPr>
                <w:rFonts w:ascii="Verdana" w:hAnsi="Verdana"/>
              </w:rPr>
              <w:t>—</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2/20</w:t>
            </w:r>
            <w:r w:rsidR="00947957" w:rsidRPr="00080F80">
              <w:rPr>
                <w:rFonts w:cs="Arial"/>
              </w:rPr>
              <w:t>/2004</w:t>
            </w:r>
          </w:p>
        </w:tc>
        <w:tc>
          <w:tcPr>
            <w:tcW w:w="1170" w:type="dxa"/>
          </w:tcPr>
          <w:p w:rsidR="00B64150" w:rsidRPr="00080F80" w:rsidRDefault="0028031E" w:rsidP="00EA2A95">
            <w:pPr>
              <w:pStyle w:val="TableText"/>
              <w:rPr>
                <w:rFonts w:cs="Arial"/>
              </w:rPr>
            </w:pPr>
            <w:r w:rsidRPr="00080F80">
              <w:rPr>
                <w:rFonts w:cs="Arial"/>
              </w:rPr>
              <w:t>3.1</w:t>
            </w:r>
          </w:p>
        </w:tc>
        <w:tc>
          <w:tcPr>
            <w:tcW w:w="3960" w:type="dxa"/>
          </w:tcPr>
          <w:p w:rsidR="00B64150" w:rsidRPr="00080F80" w:rsidRDefault="00B64150" w:rsidP="00EA2A95">
            <w:pPr>
              <w:pStyle w:val="TableText"/>
              <w:rPr>
                <w:rFonts w:cs="Arial"/>
              </w:rPr>
            </w:pPr>
            <w:r w:rsidRPr="00080F80">
              <w:rPr>
                <w:rFonts w:cs="Arial"/>
              </w:rPr>
              <w:t xml:space="preserve">Reviewed document and edited for the </w:t>
            </w:r>
            <w:r w:rsidR="00FF3F33">
              <w:rPr>
                <w:rFonts w:cs="Arial"/>
              </w:rPr>
              <w:t>“</w:t>
            </w:r>
            <w:r w:rsidRPr="00080F80">
              <w:rPr>
                <w:rFonts w:cs="Arial"/>
              </w:rPr>
              <w:t>Data Scrubbing</w:t>
            </w:r>
            <w:r w:rsidR="00FF3F33">
              <w:rPr>
                <w:rFonts w:cs="Arial"/>
              </w:rPr>
              <w:t>”</w:t>
            </w:r>
            <w:r w:rsidRPr="00080F80">
              <w:rPr>
                <w:rFonts w:cs="Arial"/>
              </w:rPr>
              <w:t xml:space="preserve"> and the </w:t>
            </w:r>
            <w:r w:rsidR="00FF3F33">
              <w:rPr>
                <w:rFonts w:cs="Arial"/>
              </w:rPr>
              <w:t>“</w:t>
            </w:r>
            <w:r w:rsidRPr="00080F80">
              <w:rPr>
                <w:rFonts w:cs="Arial"/>
              </w:rPr>
              <w:t>PDF 508 Compliance</w:t>
            </w:r>
            <w:r w:rsidR="00FF3F33">
              <w:rPr>
                <w:rFonts w:cs="Arial"/>
              </w:rPr>
              <w:t>”</w:t>
            </w:r>
            <w:r w:rsidRPr="00080F80">
              <w:rPr>
                <w:rFonts w:cs="Arial"/>
              </w:rPr>
              <w:t xml:space="preserve"> projects.</w:t>
            </w:r>
          </w:p>
          <w:p w:rsidR="00B64150" w:rsidRPr="00080F80" w:rsidRDefault="00B64150" w:rsidP="00EA2A95">
            <w:pPr>
              <w:pStyle w:val="TableText"/>
              <w:rPr>
                <w:rFonts w:cs="Arial"/>
              </w:rPr>
            </w:pPr>
            <w:r w:rsidRPr="00080F80">
              <w:rPr>
                <w:rFonts w:cs="Arial"/>
                <w:b/>
              </w:rPr>
              <w:t>Data Scrubbing—</w:t>
            </w:r>
            <w:r w:rsidRPr="00080F80">
              <w:rPr>
                <w:rFonts w:cs="Arial"/>
              </w:rPr>
              <w:t xml:space="preserve">Changed all patient/user TEST data to conform to </w:t>
            </w:r>
            <w:r w:rsidR="00CD7242">
              <w:rPr>
                <w:rFonts w:cs="Arial"/>
              </w:rPr>
              <w:t>OIT</w:t>
            </w:r>
            <w:r w:rsidRPr="00080F80">
              <w:rPr>
                <w:rFonts w:cs="Arial"/>
              </w:rPr>
              <w:t xml:space="preserve"> standards and conventions as indicated below:</w:t>
            </w:r>
          </w:p>
          <w:p w:rsidR="00B64150" w:rsidRPr="00080F80" w:rsidRDefault="00B64150" w:rsidP="00EA2A95">
            <w:pPr>
              <w:pStyle w:val="TableText"/>
            </w:pPr>
            <w:r w:rsidRPr="00080F80">
              <w:t>The first three digits (prefix) of any Social Security Numbers (</w:t>
            </w:r>
            <w:smartTag w:uri="urn:schemas-microsoft-com:office:smarttags" w:element="stockticker">
              <w:r w:rsidRPr="00080F80">
                <w:t>SSN</w:t>
              </w:r>
            </w:smartTag>
            <w:r w:rsidRPr="00080F80">
              <w:t xml:space="preserve">) start with </w:t>
            </w:r>
            <w:r w:rsidR="00FF3F33">
              <w:t>“</w:t>
            </w:r>
            <w:r w:rsidRPr="00080F80">
              <w:t>000</w:t>
            </w:r>
            <w:r w:rsidR="00FF3F33">
              <w:t>”</w:t>
            </w:r>
            <w:r w:rsidRPr="00080F80">
              <w:t xml:space="preserve"> or </w:t>
            </w:r>
            <w:r w:rsidR="00FF3F33">
              <w:t>“</w:t>
            </w:r>
            <w:r w:rsidRPr="00080F80">
              <w:t>666.</w:t>
            </w:r>
            <w:r w:rsidR="00FF3F33">
              <w:t>”</w:t>
            </w:r>
          </w:p>
          <w:p w:rsidR="00B64150" w:rsidRPr="00080F80" w:rsidRDefault="00B64150" w:rsidP="00EA2A95">
            <w:pPr>
              <w:pStyle w:val="TableText"/>
            </w:pPr>
            <w:r w:rsidRPr="00080F80">
              <w:t xml:space="preserve">Format patient or user names as follows: XUPATIENT,[N] or XUUSER,[N] respectively, where the N is a number written out and incremented with each new entry (e.g., XUPATIENT, </w:t>
            </w:r>
            <w:smartTag w:uri="urn:schemas-microsoft-com:office:smarttags" w:element="stockticker">
              <w:r w:rsidRPr="00080F80">
                <w:t>ONE</w:t>
              </w:r>
            </w:smartTag>
            <w:r w:rsidRPr="00080F80">
              <w:t>, XUPATIENT, TWO, etc.).</w:t>
            </w:r>
          </w:p>
          <w:p w:rsidR="00B64150" w:rsidRPr="00080F80" w:rsidRDefault="00B64150" w:rsidP="00EA2A95">
            <w:pPr>
              <w:pStyle w:val="TableText"/>
            </w:pPr>
            <w:r w:rsidRPr="00080F80">
              <w:t>Changed other personal demogr</w:t>
            </w:r>
            <w:r w:rsidR="00327A10" w:rsidRPr="00080F80">
              <w:t>ap</w:t>
            </w:r>
            <w:r w:rsidRPr="00080F80">
              <w:t>hic-related data (e.g., addresses, phones, IP addresses, etc.) to be generic.</w:t>
            </w:r>
          </w:p>
          <w:p w:rsidR="00B64150" w:rsidRPr="00080F80" w:rsidRDefault="00B64150" w:rsidP="00EA2A95">
            <w:pPr>
              <w:pStyle w:val="TableText"/>
              <w:rPr>
                <w:rFonts w:cs="Arial"/>
              </w:rPr>
            </w:pPr>
            <w:r w:rsidRPr="00080F80">
              <w:rPr>
                <w:rFonts w:cs="Arial"/>
                <w:b/>
              </w:rPr>
              <w:t>PDF 508 Compliance—</w:t>
            </w:r>
            <w:r w:rsidRPr="00080F80">
              <w:rPr>
                <w:rFonts w:cs="Arial"/>
              </w:rPr>
              <w:t>The final PDF document was recreated and now supports the minimum requirements to be 508 compliant (i.e., accessibility tags, language selection, alternate text for all images/icons, fully functional Web links, successfully passed Adobe Acrobat Quick Check).</w:t>
            </w:r>
          </w:p>
          <w:p w:rsidR="00B64150" w:rsidRPr="00080F80" w:rsidRDefault="00B64150" w:rsidP="00EA2A95">
            <w:pPr>
              <w:pStyle w:val="TableText"/>
              <w:rPr>
                <w:rFonts w:cs="Arial"/>
              </w:rPr>
            </w:pPr>
            <w:r w:rsidRPr="00080F80">
              <w:rPr>
                <w:rFonts w:cs="Arial"/>
                <w:b/>
              </w:rPr>
              <w:lastRenderedPageBreak/>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2/09</w:t>
            </w:r>
            <w:r w:rsidR="00947957" w:rsidRPr="00080F80">
              <w:rPr>
                <w:rFonts w:cs="Arial"/>
              </w:rPr>
              <w:t>/2004</w:t>
            </w:r>
          </w:p>
        </w:tc>
        <w:tc>
          <w:tcPr>
            <w:tcW w:w="1170" w:type="dxa"/>
          </w:tcPr>
          <w:p w:rsidR="00B64150" w:rsidRPr="00080F80" w:rsidRDefault="0028031E" w:rsidP="00EA2A95">
            <w:pPr>
              <w:pStyle w:val="TableText"/>
              <w:rPr>
                <w:rFonts w:cs="Arial"/>
              </w:rPr>
            </w:pPr>
            <w:r w:rsidRPr="00080F80">
              <w:rPr>
                <w:rFonts w:cs="Arial"/>
              </w:rPr>
              <w:t>3.0</w:t>
            </w:r>
          </w:p>
        </w:tc>
        <w:tc>
          <w:tcPr>
            <w:tcW w:w="3960" w:type="dxa"/>
          </w:tcPr>
          <w:p w:rsidR="00B64150" w:rsidRPr="00080F80" w:rsidRDefault="00B64150" w:rsidP="00EA2A95">
            <w:pPr>
              <w:pStyle w:val="TableText"/>
              <w:rPr>
                <w:rFonts w:cs="Arial"/>
              </w:rPr>
            </w:pPr>
            <w:r w:rsidRPr="00080F80">
              <w:rPr>
                <w:rFonts w:cs="Arial"/>
              </w:rPr>
              <w:t xml:space="preserve">Updated various </w:t>
            </w:r>
            <w:r w:rsidR="00F92D1F" w:rsidRPr="00080F80">
              <w:rPr>
                <w:rFonts w:cs="Arial"/>
              </w:rPr>
              <w:t>APIs</w:t>
            </w:r>
            <w:r w:rsidRPr="00080F80">
              <w:rPr>
                <w:rFonts w:cs="Arial"/>
              </w:rPr>
              <w:t xml:space="preserve"> based on developer feedback. Also</w:t>
            </w:r>
            <w:r w:rsidR="003C2A79" w:rsidRPr="00080F80">
              <w:rPr>
                <w:rFonts w:cs="Arial"/>
              </w:rPr>
              <w:t>, making minor edits as we</w:t>
            </w:r>
            <w:r w:rsidRPr="00080F80">
              <w:rPr>
                <w:rFonts w:cs="Arial"/>
              </w:rPr>
              <w:t xml:space="preserve"> begin populating the HTML versions of the </w:t>
            </w:r>
            <w:r w:rsidR="00F92D1F" w:rsidRPr="00080F80">
              <w:rPr>
                <w:rFonts w:cs="Arial"/>
              </w:rPr>
              <w:t>APIs</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250A1C">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250A1C">
            <w:pPr>
              <w:pStyle w:val="TableListBullet"/>
            </w:pPr>
            <w:r w:rsidRPr="006B2FCC">
              <w:t>Developer</w:t>
            </w:r>
            <w:r w:rsidR="000F55EC">
              <w:rPr>
                <w:rFonts w:ascii="Verdana" w:hAnsi="Verdana"/>
              </w:rPr>
              <w:t xml:space="preserve">: </w:t>
            </w:r>
            <w:r w:rsidR="00B4415A">
              <w:t>W. F.</w:t>
            </w:r>
          </w:p>
          <w:p w:rsidR="00B64150" w:rsidRPr="006B2FCC" w:rsidRDefault="00B64150" w:rsidP="00250A1C">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2/24</w:t>
            </w:r>
            <w:r w:rsidR="00947957" w:rsidRPr="00080F80">
              <w:rPr>
                <w:rFonts w:cs="Arial"/>
              </w:rPr>
              <w:t>/2003</w:t>
            </w:r>
          </w:p>
        </w:tc>
        <w:tc>
          <w:tcPr>
            <w:tcW w:w="1170" w:type="dxa"/>
          </w:tcPr>
          <w:p w:rsidR="00B64150" w:rsidRPr="00080F80" w:rsidRDefault="00B64150" w:rsidP="00EA2A95">
            <w:pPr>
              <w:pStyle w:val="TableText"/>
              <w:rPr>
                <w:rFonts w:cs="Arial"/>
              </w:rPr>
            </w:pPr>
            <w:r w:rsidRPr="00080F80">
              <w:rPr>
                <w:rFonts w:cs="Arial"/>
              </w:rPr>
              <w:t>2.0</w:t>
            </w:r>
          </w:p>
        </w:tc>
        <w:tc>
          <w:tcPr>
            <w:tcW w:w="3960" w:type="dxa"/>
          </w:tcPr>
          <w:p w:rsidR="00B64150" w:rsidRPr="00080F80" w:rsidRDefault="00B64150" w:rsidP="00EA2A95">
            <w:pPr>
              <w:pStyle w:val="TableText"/>
              <w:rPr>
                <w:rFonts w:cs="Arial"/>
              </w:rPr>
            </w:pPr>
            <w:r w:rsidRPr="00080F80">
              <w:rPr>
                <w:rFonts w:cs="Arial"/>
              </w:rPr>
              <w:t>Kernel 8.0 documentation reformatting/revision.</w:t>
            </w:r>
          </w:p>
          <w:p w:rsidR="00B64150" w:rsidRPr="00080F80" w:rsidRDefault="00B64150" w:rsidP="00EA2A95">
            <w:pPr>
              <w:pStyle w:val="TableText"/>
              <w:rPr>
                <w:rFonts w:cs="Arial"/>
              </w:rPr>
            </w:pPr>
            <w:r w:rsidRPr="00080F80">
              <w:rPr>
                <w:rFonts w:cs="Arial"/>
              </w:rPr>
              <w:t xml:space="preserve">This is the initial </w:t>
            </w:r>
            <w:r w:rsidR="004741D4">
              <w:rPr>
                <w:rFonts w:cs="Arial"/>
                <w:i/>
              </w:rPr>
              <w:t>Kernel 8.0 &amp; Kernel Toolkit 7.3</w:t>
            </w:r>
            <w:r w:rsidR="00C23382" w:rsidRPr="00C23382">
              <w:rPr>
                <w:rFonts w:cs="Arial"/>
                <w:i/>
              </w:rPr>
              <w:t xml:space="preserve"> Developer's Guide</w:t>
            </w:r>
            <w:r w:rsidRPr="00080F80">
              <w:rPr>
                <w:rFonts w:cs="Arial"/>
              </w:rPr>
              <w:t xml:space="preserve">. Created this manual by extracting all developer-specific content from the </w:t>
            </w:r>
            <w:r w:rsidR="004741D4">
              <w:rPr>
                <w:rFonts w:cs="Arial"/>
                <w:i/>
              </w:rPr>
              <w:t>Kernel 8.0 &amp; Kernel Toolkit 7.3</w:t>
            </w:r>
            <w:r w:rsidR="00C23382">
              <w:rPr>
                <w:rFonts w:cs="Arial"/>
                <w:i/>
              </w:rPr>
              <w:t xml:space="preserve"> Systems Management Guide</w:t>
            </w:r>
            <w:r w:rsidRPr="00080F80">
              <w:rPr>
                <w:rFonts w:cs="Arial"/>
              </w:rPr>
              <w:t xml:space="preserve"> (original release date of July 1995).</w:t>
            </w:r>
          </w:p>
          <w:p w:rsidR="00B64150" w:rsidRPr="00080F80" w:rsidRDefault="00B64150" w:rsidP="00EA2A95">
            <w:pPr>
              <w:pStyle w:val="TableText"/>
              <w:rPr>
                <w:rFonts w:cs="Arial"/>
              </w:rPr>
            </w:pPr>
            <w:r w:rsidRPr="00080F80">
              <w:rPr>
                <w:rFonts w:cs="Arial"/>
              </w:rPr>
              <w:t xml:space="preserve">The </w:t>
            </w:r>
            <w:r w:rsidR="004741D4">
              <w:rPr>
                <w:rFonts w:cs="Arial"/>
                <w:i/>
              </w:rPr>
              <w:t>Kernel 8.0 &amp; Kernel Toolkit 7.3</w:t>
            </w:r>
            <w:r w:rsidR="00C23382" w:rsidRPr="00C23382">
              <w:rPr>
                <w:rFonts w:cs="Arial"/>
                <w:i/>
              </w:rPr>
              <w:t xml:space="preserve"> Developer's Guide</w:t>
            </w:r>
            <w:r w:rsidR="00C23382">
              <w:rPr>
                <w:rFonts w:cs="Arial"/>
              </w:rPr>
              <w:t xml:space="preserve"> i</w:t>
            </w:r>
            <w:r w:rsidRPr="00080F80">
              <w:rPr>
                <w:rFonts w:cs="Arial"/>
              </w:rPr>
              <w:t xml:space="preserve">ncludes added/updated Direct Mode Utilities and </w:t>
            </w:r>
            <w:r w:rsidR="00740B85">
              <w:rPr>
                <w:rFonts w:cs="Arial"/>
              </w:rPr>
              <w:t>Application Programming Interface</w:t>
            </w:r>
            <w:r w:rsidRPr="00080F80">
              <w:rPr>
                <w:rFonts w:cs="Arial"/>
              </w:rPr>
              <w:t xml:space="preserve"> (</w:t>
            </w:r>
            <w:r w:rsidR="00F92D1F" w:rsidRPr="00080F80">
              <w:rPr>
                <w:rFonts w:cs="Arial"/>
              </w:rPr>
              <w:t>AP</w:t>
            </w:r>
            <w:r w:rsidRPr="00080F80">
              <w:rPr>
                <w:rFonts w:cs="Arial"/>
              </w:rPr>
              <w:t xml:space="preserve">I) information (e.g., Reference Type, Category, </w:t>
            </w:r>
            <w:r w:rsidR="006205D0">
              <w:rPr>
                <w:rFonts w:cs="Arial"/>
              </w:rPr>
              <w:t>Integration Control Registration</w:t>
            </w:r>
            <w:r w:rsidRPr="00080F80">
              <w:rPr>
                <w:rFonts w:cs="Arial"/>
              </w:rPr>
              <w:t xml:space="preserve"> number. etc.). It also includes </w:t>
            </w:r>
            <w:r w:rsidR="00F92D1F" w:rsidRPr="00080F80">
              <w:rPr>
                <w:rFonts w:cs="Arial"/>
              </w:rPr>
              <w:t>APIs</w:t>
            </w:r>
            <w:r w:rsidRPr="00080F80">
              <w:rPr>
                <w:rFonts w:cs="Arial"/>
              </w:rPr>
              <w:t xml:space="preserve"> for previous Kernel </w:t>
            </w:r>
            <w:r w:rsidR="00F92D1F" w:rsidRPr="00080F80">
              <w:rPr>
                <w:rFonts w:cs="Arial"/>
              </w:rPr>
              <w:t>APIs</w:t>
            </w:r>
            <w:r w:rsidRPr="00080F80">
              <w:rPr>
                <w:rFonts w:cs="Arial"/>
              </w:rPr>
              <w:t xml:space="preserve"> never before documented (i.e., includes </w:t>
            </w:r>
            <w:r w:rsidR="00F92D1F" w:rsidRPr="00080F80">
              <w:rPr>
                <w:rFonts w:cs="Arial"/>
              </w:rPr>
              <w:t>APIs</w:t>
            </w:r>
            <w:r w:rsidRPr="00080F80">
              <w:rPr>
                <w:rFonts w:cs="Arial"/>
              </w:rPr>
              <w:t xml:space="preserve"> that were previously only documented in patch descriptions, </w:t>
            </w:r>
            <w:r w:rsidR="006205D0">
              <w:rPr>
                <w:rFonts w:cs="Arial"/>
              </w:rPr>
              <w:t>Integration Control Registration</w:t>
            </w:r>
            <w:r w:rsidRPr="00080F80">
              <w:rPr>
                <w:rFonts w:cs="Arial"/>
              </w:rPr>
              <w:t>s, or separate supplemental documentation).</w:t>
            </w:r>
          </w:p>
          <w:p w:rsidR="00B64150" w:rsidRPr="006B2FCC" w:rsidRDefault="00B1207A" w:rsidP="00375235">
            <w:pPr>
              <w:pStyle w:val="TableNote"/>
            </w:pPr>
            <w:r>
              <w:rPr>
                <w:noProof/>
              </w:rPr>
              <w:drawing>
                <wp:inline distT="0" distB="0" distL="0" distR="0" wp14:anchorId="5E6ECAF8" wp14:editId="5B6D749E">
                  <wp:extent cx="285750" cy="285750"/>
                  <wp:effectExtent l="0" t="0" r="0" b="0"/>
                  <wp:docPr id="139" name="Picture 1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4150" w:rsidRPr="006B2FCC">
              <w:rPr>
                <w:szCs w:val="22"/>
              </w:rPr>
              <w:t xml:space="preserve"> </w:t>
            </w:r>
            <w:r w:rsidR="00B64150" w:rsidRPr="006B2FCC">
              <w:rPr>
                <w:b/>
              </w:rPr>
              <w:t xml:space="preserve">NOTE: </w:t>
            </w:r>
            <w:r w:rsidR="00B64150" w:rsidRPr="006B2FCC">
              <w:t xml:space="preserve">This manual also includes the Kernel Toolkit </w:t>
            </w:r>
            <w:r w:rsidR="00F92D1F">
              <w:t>APIs</w:t>
            </w:r>
            <w:r w:rsidR="00B64150" w:rsidRPr="006B2FCC">
              <w:t>.</w:t>
            </w:r>
          </w:p>
          <w:p w:rsidR="00B64150" w:rsidRPr="00080F80" w:rsidRDefault="00B64150" w:rsidP="00EA2A95">
            <w:pPr>
              <w:pStyle w:val="TableText"/>
              <w:rPr>
                <w:rFonts w:cs="Arial"/>
              </w:rPr>
            </w:pPr>
            <w:r w:rsidRPr="00080F80">
              <w:rPr>
                <w:rFonts w:cs="Arial"/>
              </w:rPr>
              <w:t xml:space="preserve">Due to time constraints, </w:t>
            </w:r>
            <w:r w:rsidR="004117F1" w:rsidRPr="004117F1">
              <w:rPr>
                <w:rFonts w:cs="Arial"/>
                <w:i/>
              </w:rPr>
              <w:t>not</w:t>
            </w:r>
            <w:r w:rsidRPr="00080F80">
              <w:rPr>
                <w:rFonts w:cs="Arial"/>
              </w:rPr>
              <w:t xml:space="preserve"> all released Kernel patches with developer-related content changes have been added at this time. Also, there is known missing information that will be added/updated at a future date. We wanted to get a new baseline document published so that in the future we can more easily update the </w:t>
            </w:r>
            <w:r w:rsidR="004741D4">
              <w:rPr>
                <w:rFonts w:cs="Arial"/>
                <w:i/>
              </w:rPr>
              <w:t>Kernel 8.0 &amp; Kernel Toolkit 7.3</w:t>
            </w:r>
            <w:r w:rsidR="00C23382" w:rsidRPr="00C23382">
              <w:rPr>
                <w:rFonts w:cs="Arial"/>
                <w:i/>
              </w:rPr>
              <w:t xml:space="preserve"> Developer's Guide</w:t>
            </w:r>
            <w:r w:rsidRPr="00080F80">
              <w:rPr>
                <w:rFonts w:cs="Arial"/>
              </w:rPr>
              <w:t>.</w:t>
            </w:r>
          </w:p>
          <w:p w:rsidR="00B64150" w:rsidRPr="00080F80" w:rsidRDefault="00B64150" w:rsidP="00EA2A95">
            <w:pPr>
              <w:pStyle w:val="TableText"/>
              <w:rPr>
                <w:rFonts w:cs="Arial"/>
              </w:rPr>
            </w:pPr>
            <w:r w:rsidRPr="00080F80">
              <w:rPr>
                <w:rFonts w:cs="Arial"/>
              </w:rPr>
              <w:t>As time allows, we will be updating this manual with all released patch information that affects its content.</w:t>
            </w:r>
          </w:p>
          <w:p w:rsidR="00B64150" w:rsidRPr="00080F80" w:rsidRDefault="00B64150" w:rsidP="00EA2A95">
            <w:pPr>
              <w:pStyle w:val="TableText"/>
              <w:rPr>
                <w:rFonts w:cs="Arial"/>
              </w:rPr>
            </w:pPr>
            <w:r w:rsidRPr="00080F80">
              <w:rPr>
                <w:rFonts w:cs="Arial"/>
                <w:b/>
              </w:rPr>
              <w:lastRenderedPageBreak/>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250A1C">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250A1C">
            <w:pPr>
              <w:pStyle w:val="TableListBullet"/>
            </w:pPr>
            <w:r w:rsidRPr="006B2FCC">
              <w:t>Developers</w:t>
            </w:r>
            <w:r w:rsidR="000F55EC">
              <w:rPr>
                <w:rFonts w:ascii="Verdana" w:hAnsi="Verdana"/>
              </w:rPr>
              <w:t xml:space="preserve">: </w:t>
            </w:r>
            <w:r w:rsidRPr="006B2FCC">
              <w:t>Kernel Development Team</w:t>
            </w:r>
          </w:p>
          <w:p w:rsidR="00B64150" w:rsidRPr="006B2FCC" w:rsidRDefault="00B64150" w:rsidP="00250A1C">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7</w:t>
            </w:r>
            <w:r w:rsidR="00947957" w:rsidRPr="00080F80">
              <w:rPr>
                <w:rFonts w:cs="Arial"/>
              </w:rPr>
              <w:t>/1995</w:t>
            </w:r>
          </w:p>
        </w:tc>
        <w:tc>
          <w:tcPr>
            <w:tcW w:w="1170" w:type="dxa"/>
          </w:tcPr>
          <w:p w:rsidR="00B64150" w:rsidRPr="00080F80" w:rsidRDefault="00B64150" w:rsidP="00EA2A95">
            <w:pPr>
              <w:pStyle w:val="TableText"/>
              <w:rPr>
                <w:rFonts w:cs="Arial"/>
              </w:rPr>
            </w:pPr>
            <w:r w:rsidRPr="00080F80">
              <w:rPr>
                <w:rFonts w:cs="Arial"/>
              </w:rPr>
              <w:t>1.0</w:t>
            </w:r>
          </w:p>
        </w:tc>
        <w:tc>
          <w:tcPr>
            <w:tcW w:w="3960" w:type="dxa"/>
          </w:tcPr>
          <w:p w:rsidR="00B64150" w:rsidRPr="00080F80" w:rsidRDefault="00B64150" w:rsidP="00EA2A95">
            <w:pPr>
              <w:pStyle w:val="TableText"/>
              <w:rPr>
                <w:rFonts w:cs="Arial"/>
              </w:rPr>
            </w:pPr>
            <w:r w:rsidRPr="00080F80">
              <w:rPr>
                <w:rFonts w:cs="Arial"/>
              </w:rPr>
              <w:t>Initial Kernel 8.0 software and documentation release.</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B7E44" w:rsidP="00EA2A95">
            <w:pPr>
              <w:pStyle w:val="TableText"/>
              <w:rPr>
                <w:rFonts w:cs="Arial"/>
              </w:rPr>
            </w:pPr>
            <w:r w:rsidRPr="00080F80">
              <w:rPr>
                <w:rFonts w:cs="Arial"/>
              </w:rPr>
              <w:t>Office of Information field Office (</w:t>
            </w:r>
            <w:r w:rsidR="00B64150" w:rsidRPr="00080F80">
              <w:rPr>
                <w:rFonts w:cs="Arial"/>
              </w:rPr>
              <w:t>OIFO</w:t>
            </w:r>
            <w:r w:rsidRPr="00080F80">
              <w:rPr>
                <w:rFonts w:cs="Arial"/>
              </w:rPr>
              <w:t>)</w:t>
            </w:r>
            <w:r w:rsidR="00B64150" w:rsidRPr="00080F80">
              <w:rPr>
                <w:rFonts w:cs="Arial"/>
              </w:rPr>
              <w:t>:</w:t>
            </w:r>
          </w:p>
          <w:p w:rsidR="00B64150" w:rsidRPr="006B2FCC" w:rsidRDefault="00B64150" w:rsidP="00250A1C">
            <w:pPr>
              <w:pStyle w:val="TableListBullet"/>
            </w:pPr>
            <w:r w:rsidRPr="006B2FCC">
              <w:t>Project Manager</w:t>
            </w:r>
            <w:r w:rsidR="000F55EC">
              <w:rPr>
                <w:rFonts w:ascii="Verdana" w:hAnsi="Verdana"/>
              </w:rPr>
              <w:t xml:space="preserve">: </w:t>
            </w:r>
            <w:r w:rsidRPr="006B2FCC">
              <w:t>H</w:t>
            </w:r>
            <w:r w:rsidR="00B4415A">
              <w:t>.</w:t>
            </w:r>
            <w:r w:rsidRPr="006B2FCC">
              <w:t xml:space="preserve"> V</w:t>
            </w:r>
            <w:r w:rsidR="00B4415A">
              <w:t>.</w:t>
            </w:r>
            <w:r w:rsidRPr="006B2FCC">
              <w:t xml:space="preserve"> B</w:t>
            </w:r>
            <w:r w:rsidR="00B4415A">
              <w:t>.</w:t>
            </w:r>
          </w:p>
          <w:p w:rsidR="00B64150" w:rsidRPr="006B2FCC" w:rsidRDefault="00B64150" w:rsidP="00250A1C">
            <w:pPr>
              <w:pStyle w:val="TableListBullet"/>
            </w:pPr>
            <w:r w:rsidRPr="006B2FCC">
              <w:t>Developers</w:t>
            </w:r>
            <w:r w:rsidR="000F55EC">
              <w:rPr>
                <w:rFonts w:ascii="Verdana" w:hAnsi="Verdana"/>
              </w:rPr>
              <w:t xml:space="preserve">: </w:t>
            </w:r>
            <w:r w:rsidRPr="006B2FCC">
              <w:t>Kernel Development Team</w:t>
            </w:r>
          </w:p>
          <w:p w:rsidR="00B64150" w:rsidRPr="006B2FCC" w:rsidRDefault="00B64150" w:rsidP="00B4415A">
            <w:pPr>
              <w:pStyle w:val="TableListBullet"/>
            </w:pPr>
            <w:r w:rsidRPr="006B2FCC">
              <w:t>Technical Writer</w:t>
            </w:r>
            <w:r w:rsidR="000F55EC">
              <w:rPr>
                <w:rFonts w:ascii="Verdana" w:hAnsi="Verdana"/>
              </w:rPr>
              <w:t xml:space="preserve">: </w:t>
            </w:r>
            <w:r w:rsidRPr="006B2FCC">
              <w:t>K</w:t>
            </w:r>
            <w:r w:rsidR="00B4415A">
              <w:t>.</w:t>
            </w:r>
            <w:r w:rsidRPr="006B2FCC">
              <w:t xml:space="preserve"> C</w:t>
            </w:r>
            <w:r w:rsidR="00B4415A">
              <w:t>.</w:t>
            </w:r>
          </w:p>
        </w:tc>
      </w:tr>
    </w:tbl>
    <w:p w:rsidR="006C202A" w:rsidRPr="006B2FCC" w:rsidRDefault="006C202A" w:rsidP="00A47194">
      <w:pPr>
        <w:pStyle w:val="BodyText6"/>
      </w:pPr>
    </w:p>
    <w:p w:rsidR="006C202A" w:rsidRPr="006B2FCC" w:rsidRDefault="006C202A" w:rsidP="006237EC">
      <w:pPr>
        <w:pStyle w:val="AltHeading2"/>
      </w:pPr>
      <w:r w:rsidRPr="006B2FCC">
        <w:t>Patch Revisions</w:t>
      </w:r>
    </w:p>
    <w:p w:rsidR="005F736F" w:rsidRDefault="00A47194" w:rsidP="00312AD1">
      <w:pPr>
        <w:pStyle w:val="BodyText"/>
      </w:pPr>
      <w:r w:rsidRPr="006B2FCC">
        <w:fldChar w:fldCharType="begin"/>
      </w:r>
      <w:r w:rsidRPr="006B2FCC">
        <w:instrText xml:space="preserve"> XE </w:instrText>
      </w:r>
      <w:r w:rsidR="009F58E4">
        <w:instrText>“</w:instrText>
      </w:r>
      <w:r w:rsidRPr="006B2FCC">
        <w:instrText>Revision History:Patch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atches:History</w:instrText>
      </w:r>
      <w:r w:rsidR="009F58E4">
        <w:instrText>”</w:instrText>
      </w:r>
      <w:r w:rsidRPr="006B2FCC">
        <w:instrText xml:space="preserve"> </w:instrText>
      </w:r>
      <w:r w:rsidRPr="006B2FCC">
        <w:fldChar w:fldCharType="end"/>
      </w:r>
      <w:r w:rsidR="006C202A" w:rsidRPr="006B2FCC">
        <w:t xml:space="preserve">For the current patch history related to this software, </w:t>
      </w:r>
      <w:r w:rsidR="00447AC8" w:rsidRPr="006B2FCC">
        <w:t>see</w:t>
      </w:r>
      <w:r w:rsidR="006C202A" w:rsidRPr="006B2FCC">
        <w:t xml:space="preserve"> the Patch Module on FORUM.</w:t>
      </w:r>
    </w:p>
    <w:p w:rsidR="00C0564D" w:rsidRDefault="00C0564D" w:rsidP="00312AD1">
      <w:pPr>
        <w:pStyle w:val="BodyText"/>
      </w:pPr>
    </w:p>
    <w:p w:rsidR="006C202A" w:rsidRPr="006B2FCC" w:rsidRDefault="006C202A" w:rsidP="00312AD1">
      <w:pPr>
        <w:pStyle w:val="BodyText"/>
        <w:rPr>
          <w:rFonts w:ascii="Arial" w:hAnsi="Arial"/>
          <w:b/>
          <w:sz w:val="36"/>
        </w:rPr>
        <w:sectPr w:rsidR="006C202A" w:rsidRPr="006B2FCC" w:rsidSect="00DC1128">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cols w:space="720"/>
        </w:sectPr>
      </w:pPr>
    </w:p>
    <w:p w:rsidR="006C202A" w:rsidRPr="006B2FCC" w:rsidRDefault="00146EEC" w:rsidP="00316B37">
      <w:pPr>
        <w:pStyle w:val="Title2"/>
      </w:pPr>
      <w:r>
        <w:lastRenderedPageBreak/>
        <w:t xml:space="preserve">Table of </w:t>
      </w:r>
      <w:r w:rsidR="006C202A" w:rsidRPr="006B2FCC">
        <w:t>Contents</w:t>
      </w:r>
    </w:p>
    <w:p w:rsidR="006C202A" w:rsidRPr="006B2FCC" w:rsidRDefault="004D2BA5" w:rsidP="00A47194">
      <w:pPr>
        <w:pStyle w:val="BodyText6"/>
        <w:keepNext/>
        <w:keepLines/>
      </w:pPr>
      <w:r w:rsidRPr="006B2FCC">
        <w:fldChar w:fldCharType="begin"/>
      </w:r>
      <w:r w:rsidRPr="006B2FCC">
        <w:instrText xml:space="preserve"> XE </w:instrText>
      </w:r>
      <w:r w:rsidR="009F58E4">
        <w:instrText>“</w:instrText>
      </w:r>
      <w:r w:rsidRPr="006B2FCC">
        <w:instrText>Table of Contents</w:instrText>
      </w:r>
      <w:r w:rsidR="009F58E4">
        <w:instrText>”</w:instrText>
      </w:r>
      <w:r w:rsidRPr="006B2FCC">
        <w:instrText xml:space="preserve"> </w:instrText>
      </w:r>
      <w:r w:rsidRPr="006B2FCC">
        <w:fldChar w:fldCharType="end"/>
      </w:r>
      <w:r w:rsidR="00146EEC" w:rsidRPr="006B2FCC">
        <w:fldChar w:fldCharType="begin"/>
      </w:r>
      <w:r w:rsidR="00146EEC" w:rsidRPr="006B2FCC">
        <w:instrText xml:space="preserve"> XE </w:instrText>
      </w:r>
      <w:r w:rsidR="00146EEC">
        <w:instrText>“</w:instrText>
      </w:r>
      <w:r w:rsidR="00146EEC" w:rsidRPr="006B2FCC">
        <w:instrText>Contents</w:instrText>
      </w:r>
      <w:r w:rsidR="00146EEC">
        <w:instrText>”</w:instrText>
      </w:r>
      <w:r w:rsidR="00146EEC" w:rsidRPr="006B2FCC">
        <w:instrText xml:space="preserve"> </w:instrText>
      </w:r>
      <w:r w:rsidR="00146EEC" w:rsidRPr="006B2FCC">
        <w:fldChar w:fldCharType="end"/>
      </w:r>
    </w:p>
    <w:p w:rsidR="005603FB" w:rsidRDefault="00FC14DE">
      <w:pPr>
        <w:pStyle w:val="TOC9"/>
        <w:rPr>
          <w:rFonts w:asciiTheme="minorHAnsi" w:eastAsiaTheme="minorEastAsia" w:hAnsiTheme="minorHAnsi" w:cstheme="minorBidi"/>
          <w:noProof/>
          <w:color w:val="auto"/>
          <w:szCs w:val="22"/>
          <w:lang w:eastAsia="en-US"/>
        </w:rPr>
      </w:pPr>
      <w:r>
        <w:rPr>
          <w:szCs w:val="36"/>
        </w:rPr>
        <w:fldChar w:fldCharType="begin"/>
      </w:r>
      <w:r>
        <w:rPr>
          <w:szCs w:val="36"/>
        </w:rPr>
        <w:instrText xml:space="preserve"> TOC \o "3-3" \h \z \t "Heading 1,1,Heading 2,2,Heading Front-Back_Matter,9" </w:instrText>
      </w:r>
      <w:r>
        <w:rPr>
          <w:szCs w:val="36"/>
        </w:rPr>
        <w:fldChar w:fldCharType="separate"/>
      </w:r>
      <w:hyperlink w:anchor="_Toc514938154" w:history="1">
        <w:r w:rsidR="005603FB" w:rsidRPr="0045460B">
          <w:rPr>
            <w:rStyle w:val="Hyperlink"/>
            <w:noProof/>
          </w:rPr>
          <w:t>Revision History</w:t>
        </w:r>
        <w:r w:rsidR="005603FB">
          <w:rPr>
            <w:noProof/>
            <w:webHidden/>
          </w:rPr>
          <w:tab/>
        </w:r>
        <w:r w:rsidR="005603FB">
          <w:rPr>
            <w:noProof/>
            <w:webHidden/>
          </w:rPr>
          <w:fldChar w:fldCharType="begin"/>
        </w:r>
        <w:r w:rsidR="005603FB">
          <w:rPr>
            <w:noProof/>
            <w:webHidden/>
          </w:rPr>
          <w:instrText xml:space="preserve"> PAGEREF _Toc514938154 \h </w:instrText>
        </w:r>
        <w:r w:rsidR="005603FB">
          <w:rPr>
            <w:noProof/>
            <w:webHidden/>
          </w:rPr>
        </w:r>
        <w:r w:rsidR="005603FB">
          <w:rPr>
            <w:noProof/>
            <w:webHidden/>
          </w:rPr>
          <w:fldChar w:fldCharType="separate"/>
        </w:r>
        <w:r w:rsidR="005603FB">
          <w:rPr>
            <w:noProof/>
            <w:webHidden/>
          </w:rPr>
          <w:t>ii</w:t>
        </w:r>
        <w:r w:rsidR="005603FB">
          <w:rPr>
            <w:noProof/>
            <w:webHidden/>
          </w:rPr>
          <w:fldChar w:fldCharType="end"/>
        </w:r>
      </w:hyperlink>
    </w:p>
    <w:p w:rsidR="005603FB" w:rsidRDefault="001D0A4A">
      <w:pPr>
        <w:pStyle w:val="TOC9"/>
        <w:rPr>
          <w:rFonts w:asciiTheme="minorHAnsi" w:eastAsiaTheme="minorEastAsia" w:hAnsiTheme="minorHAnsi" w:cstheme="minorBidi"/>
          <w:noProof/>
          <w:color w:val="auto"/>
          <w:szCs w:val="22"/>
          <w:lang w:eastAsia="en-US"/>
        </w:rPr>
      </w:pPr>
      <w:hyperlink w:anchor="_Toc514938155" w:history="1">
        <w:r w:rsidR="005603FB" w:rsidRPr="0045460B">
          <w:rPr>
            <w:rStyle w:val="Hyperlink"/>
            <w:noProof/>
          </w:rPr>
          <w:t>List of Figures</w:t>
        </w:r>
        <w:r w:rsidR="005603FB">
          <w:rPr>
            <w:noProof/>
            <w:webHidden/>
          </w:rPr>
          <w:tab/>
        </w:r>
        <w:r w:rsidR="005603FB">
          <w:rPr>
            <w:noProof/>
            <w:webHidden/>
          </w:rPr>
          <w:fldChar w:fldCharType="begin"/>
        </w:r>
        <w:r w:rsidR="005603FB">
          <w:rPr>
            <w:noProof/>
            <w:webHidden/>
          </w:rPr>
          <w:instrText xml:space="preserve"> PAGEREF _Toc514938155 \h </w:instrText>
        </w:r>
        <w:r w:rsidR="005603FB">
          <w:rPr>
            <w:noProof/>
            <w:webHidden/>
          </w:rPr>
        </w:r>
        <w:r w:rsidR="005603FB">
          <w:rPr>
            <w:noProof/>
            <w:webHidden/>
          </w:rPr>
          <w:fldChar w:fldCharType="separate"/>
        </w:r>
        <w:r w:rsidR="005603FB">
          <w:rPr>
            <w:noProof/>
            <w:webHidden/>
          </w:rPr>
          <w:t>xli</w:t>
        </w:r>
        <w:r w:rsidR="005603FB">
          <w:rPr>
            <w:noProof/>
            <w:webHidden/>
          </w:rPr>
          <w:fldChar w:fldCharType="end"/>
        </w:r>
      </w:hyperlink>
    </w:p>
    <w:p w:rsidR="005603FB" w:rsidRDefault="001D0A4A">
      <w:pPr>
        <w:pStyle w:val="TOC9"/>
        <w:rPr>
          <w:rFonts w:asciiTheme="minorHAnsi" w:eastAsiaTheme="minorEastAsia" w:hAnsiTheme="minorHAnsi" w:cstheme="minorBidi"/>
          <w:noProof/>
          <w:color w:val="auto"/>
          <w:szCs w:val="22"/>
          <w:lang w:eastAsia="en-US"/>
        </w:rPr>
      </w:pPr>
      <w:hyperlink w:anchor="_Toc514938156" w:history="1">
        <w:r w:rsidR="005603FB" w:rsidRPr="0045460B">
          <w:rPr>
            <w:rStyle w:val="Hyperlink"/>
            <w:noProof/>
          </w:rPr>
          <w:t>List of Tables</w:t>
        </w:r>
        <w:r w:rsidR="005603FB">
          <w:rPr>
            <w:noProof/>
            <w:webHidden/>
          </w:rPr>
          <w:tab/>
        </w:r>
        <w:r w:rsidR="005603FB">
          <w:rPr>
            <w:noProof/>
            <w:webHidden/>
          </w:rPr>
          <w:fldChar w:fldCharType="begin"/>
        </w:r>
        <w:r w:rsidR="005603FB">
          <w:rPr>
            <w:noProof/>
            <w:webHidden/>
          </w:rPr>
          <w:instrText xml:space="preserve"> PAGEREF _Toc514938156 \h </w:instrText>
        </w:r>
        <w:r w:rsidR="005603FB">
          <w:rPr>
            <w:noProof/>
            <w:webHidden/>
          </w:rPr>
        </w:r>
        <w:r w:rsidR="005603FB">
          <w:rPr>
            <w:noProof/>
            <w:webHidden/>
          </w:rPr>
          <w:fldChar w:fldCharType="separate"/>
        </w:r>
        <w:r w:rsidR="005603FB">
          <w:rPr>
            <w:noProof/>
            <w:webHidden/>
          </w:rPr>
          <w:t>liv</w:t>
        </w:r>
        <w:r w:rsidR="005603FB">
          <w:rPr>
            <w:noProof/>
            <w:webHidden/>
          </w:rPr>
          <w:fldChar w:fldCharType="end"/>
        </w:r>
      </w:hyperlink>
    </w:p>
    <w:p w:rsidR="005603FB" w:rsidRDefault="001D0A4A">
      <w:pPr>
        <w:pStyle w:val="TOC9"/>
        <w:rPr>
          <w:rFonts w:asciiTheme="minorHAnsi" w:eastAsiaTheme="minorEastAsia" w:hAnsiTheme="minorHAnsi" w:cstheme="minorBidi"/>
          <w:noProof/>
          <w:color w:val="auto"/>
          <w:szCs w:val="22"/>
          <w:lang w:eastAsia="en-US"/>
        </w:rPr>
      </w:pPr>
      <w:hyperlink w:anchor="_Toc514938157" w:history="1">
        <w:r w:rsidR="005603FB" w:rsidRPr="0045460B">
          <w:rPr>
            <w:rStyle w:val="Hyperlink"/>
            <w:noProof/>
          </w:rPr>
          <w:t>Orientation</w:t>
        </w:r>
        <w:r w:rsidR="005603FB">
          <w:rPr>
            <w:noProof/>
            <w:webHidden/>
          </w:rPr>
          <w:tab/>
        </w:r>
        <w:r w:rsidR="005603FB">
          <w:rPr>
            <w:noProof/>
            <w:webHidden/>
          </w:rPr>
          <w:fldChar w:fldCharType="begin"/>
        </w:r>
        <w:r w:rsidR="005603FB">
          <w:rPr>
            <w:noProof/>
            <w:webHidden/>
          </w:rPr>
          <w:instrText xml:space="preserve"> PAGEREF _Toc514938157 \h </w:instrText>
        </w:r>
        <w:r w:rsidR="005603FB">
          <w:rPr>
            <w:noProof/>
            <w:webHidden/>
          </w:rPr>
        </w:r>
        <w:r w:rsidR="005603FB">
          <w:rPr>
            <w:noProof/>
            <w:webHidden/>
          </w:rPr>
          <w:fldChar w:fldCharType="separate"/>
        </w:r>
        <w:r w:rsidR="005603FB">
          <w:rPr>
            <w:noProof/>
            <w:webHidden/>
          </w:rPr>
          <w:t>lvi</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158" w:history="1">
        <w:r w:rsidR="005603FB" w:rsidRPr="0045460B">
          <w:rPr>
            <w:rStyle w:val="Hyperlink"/>
          </w:rPr>
          <w:t>1</w:t>
        </w:r>
        <w:r w:rsidR="005603FB">
          <w:rPr>
            <w:rFonts w:asciiTheme="minorHAnsi" w:eastAsiaTheme="minorEastAsia" w:hAnsiTheme="minorHAnsi" w:cstheme="minorBidi"/>
            <w:color w:val="auto"/>
            <w:szCs w:val="22"/>
            <w:lang w:eastAsia="en-US"/>
          </w:rPr>
          <w:tab/>
        </w:r>
        <w:r w:rsidR="005603FB" w:rsidRPr="0045460B">
          <w:rPr>
            <w:rStyle w:val="Hyperlink"/>
          </w:rPr>
          <w:t>Introduction</w:t>
        </w:r>
        <w:r w:rsidR="005603FB">
          <w:rPr>
            <w:webHidden/>
          </w:rPr>
          <w:tab/>
        </w:r>
        <w:r w:rsidR="005603FB">
          <w:rPr>
            <w:webHidden/>
          </w:rPr>
          <w:fldChar w:fldCharType="begin"/>
        </w:r>
        <w:r w:rsidR="005603FB">
          <w:rPr>
            <w:webHidden/>
          </w:rPr>
          <w:instrText xml:space="preserve"> PAGEREF _Toc514938158 \h </w:instrText>
        </w:r>
        <w:r w:rsidR="005603FB">
          <w:rPr>
            <w:webHidden/>
          </w:rPr>
        </w:r>
        <w:r w:rsidR="005603FB">
          <w:rPr>
            <w:webHidden/>
          </w:rPr>
          <w:fldChar w:fldCharType="separate"/>
        </w:r>
        <w:r w:rsidR="005603FB">
          <w:rPr>
            <w:webHidden/>
          </w:rPr>
          <w:t>1</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159" w:history="1">
        <w:r w:rsidR="005603FB" w:rsidRPr="0045460B">
          <w:rPr>
            <w:rStyle w:val="Hyperlink"/>
          </w:rPr>
          <w:t>1.1</w:t>
        </w:r>
        <w:r w:rsidR="005603FB">
          <w:rPr>
            <w:rFonts w:asciiTheme="minorHAnsi" w:eastAsiaTheme="minorEastAsia" w:hAnsiTheme="minorHAnsi" w:cstheme="minorBidi"/>
            <w:color w:val="auto"/>
            <w:szCs w:val="22"/>
            <w:lang w:eastAsia="en-US"/>
          </w:rPr>
          <w:tab/>
        </w:r>
        <w:r w:rsidR="005603FB" w:rsidRPr="0045460B">
          <w:rPr>
            <w:rStyle w:val="Hyperlink"/>
          </w:rPr>
          <w:t>Overview</w:t>
        </w:r>
        <w:r w:rsidR="005603FB">
          <w:rPr>
            <w:webHidden/>
          </w:rPr>
          <w:tab/>
        </w:r>
        <w:r w:rsidR="005603FB">
          <w:rPr>
            <w:webHidden/>
          </w:rPr>
          <w:fldChar w:fldCharType="begin"/>
        </w:r>
        <w:r w:rsidR="005603FB">
          <w:rPr>
            <w:webHidden/>
          </w:rPr>
          <w:instrText xml:space="preserve"> PAGEREF _Toc514938159 \h </w:instrText>
        </w:r>
        <w:r w:rsidR="005603FB">
          <w:rPr>
            <w:webHidden/>
          </w:rPr>
        </w:r>
        <w:r w:rsidR="005603FB">
          <w:rPr>
            <w:webHidden/>
          </w:rPr>
          <w:fldChar w:fldCharType="separate"/>
        </w:r>
        <w:r w:rsidR="005603FB">
          <w:rPr>
            <w:webHidden/>
          </w:rPr>
          <w:t>1</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160" w:history="1">
        <w:r w:rsidR="005603FB" w:rsidRPr="0045460B">
          <w:rPr>
            <w:rStyle w:val="Hyperlink"/>
          </w:rPr>
          <w:t>1.2</w:t>
        </w:r>
        <w:r w:rsidR="005603FB">
          <w:rPr>
            <w:rFonts w:asciiTheme="minorHAnsi" w:eastAsiaTheme="minorEastAsia" w:hAnsiTheme="minorHAnsi" w:cstheme="minorBidi"/>
            <w:color w:val="auto"/>
            <w:szCs w:val="22"/>
            <w:lang w:eastAsia="en-US"/>
          </w:rPr>
          <w:tab/>
        </w:r>
        <w:r w:rsidR="005603FB" w:rsidRPr="0045460B">
          <w:rPr>
            <w:rStyle w:val="Hyperlink"/>
          </w:rPr>
          <w:t>API Information</w:t>
        </w:r>
        <w:r w:rsidR="005603FB">
          <w:rPr>
            <w:webHidden/>
          </w:rPr>
          <w:tab/>
        </w:r>
        <w:r w:rsidR="005603FB">
          <w:rPr>
            <w:webHidden/>
          </w:rPr>
          <w:fldChar w:fldCharType="begin"/>
        </w:r>
        <w:r w:rsidR="005603FB">
          <w:rPr>
            <w:webHidden/>
          </w:rPr>
          <w:instrText xml:space="preserve"> PAGEREF _Toc514938160 \h </w:instrText>
        </w:r>
        <w:r w:rsidR="005603FB">
          <w:rPr>
            <w:webHidden/>
          </w:rPr>
        </w:r>
        <w:r w:rsidR="005603FB">
          <w:rPr>
            <w:webHidden/>
          </w:rPr>
          <w:fldChar w:fldCharType="separate"/>
        </w:r>
        <w:r w:rsidR="005603FB">
          <w:rPr>
            <w:webHidden/>
          </w:rPr>
          <w:t>3</w:t>
        </w:r>
        <w:r w:rsidR="005603FB">
          <w:rPr>
            <w:webHidden/>
          </w:rPr>
          <w:fldChar w:fldCharType="end"/>
        </w:r>
      </w:hyperlink>
    </w:p>
    <w:p w:rsidR="005603FB" w:rsidRPr="000B37D9" w:rsidRDefault="001D0A4A" w:rsidP="000B37D9">
      <w:pPr>
        <w:pStyle w:val="TOC1"/>
      </w:pPr>
      <w:hyperlink w:anchor="_Toc514938161" w:history="1">
        <w:r w:rsidR="005603FB" w:rsidRPr="000B37D9">
          <w:rPr>
            <w:rStyle w:val="Hyperlink"/>
            <w:color w:val="000000"/>
            <w:u w:val="none"/>
          </w:rPr>
          <w:t>2</w:t>
        </w:r>
        <w:r w:rsidR="005603FB" w:rsidRPr="000B37D9">
          <w:tab/>
        </w:r>
        <w:r w:rsidR="005603FB" w:rsidRPr="000B37D9">
          <w:rPr>
            <w:rStyle w:val="Hyperlink"/>
            <w:color w:val="000000"/>
            <w:u w:val="none"/>
          </w:rPr>
          <w:t>Address Hygiene: Developer Tools</w:t>
        </w:r>
        <w:r w:rsidR="005603FB" w:rsidRPr="000B37D9">
          <w:rPr>
            <w:webHidden/>
          </w:rPr>
          <w:tab/>
        </w:r>
        <w:r w:rsidR="005603FB" w:rsidRPr="000B37D9">
          <w:rPr>
            <w:webHidden/>
          </w:rPr>
          <w:fldChar w:fldCharType="begin"/>
        </w:r>
        <w:r w:rsidR="005603FB" w:rsidRPr="000B37D9">
          <w:rPr>
            <w:webHidden/>
          </w:rPr>
          <w:instrText xml:space="preserve"> PAGEREF _Toc514938161 \h </w:instrText>
        </w:r>
        <w:r w:rsidR="005603FB" w:rsidRPr="000B37D9">
          <w:rPr>
            <w:webHidden/>
          </w:rPr>
        </w:r>
        <w:r w:rsidR="005603FB" w:rsidRPr="000B37D9">
          <w:rPr>
            <w:webHidden/>
          </w:rPr>
          <w:fldChar w:fldCharType="separate"/>
        </w:r>
        <w:r w:rsidR="005603FB" w:rsidRPr="000B37D9">
          <w:rPr>
            <w:webHidden/>
          </w:rPr>
          <w:t>6</w:t>
        </w:r>
        <w:r w:rsidR="005603FB" w:rsidRPr="000B37D9">
          <w:rPr>
            <w:webHidden/>
          </w:rPr>
          <w:fldChar w:fldCharType="end"/>
        </w:r>
      </w:hyperlink>
    </w:p>
    <w:p w:rsidR="005603FB" w:rsidRPr="000B37D9" w:rsidRDefault="001D0A4A" w:rsidP="000B37D9">
      <w:pPr>
        <w:pStyle w:val="TOC2"/>
      </w:pPr>
      <w:hyperlink w:anchor="_Toc514938162" w:history="1">
        <w:r w:rsidR="005603FB" w:rsidRPr="000B37D9">
          <w:rPr>
            <w:rStyle w:val="Hyperlink"/>
            <w:color w:val="000000"/>
            <w:u w:val="none"/>
          </w:rPr>
          <w:t>2.1</w:t>
        </w:r>
        <w:r w:rsidR="005603FB" w:rsidRPr="000B37D9">
          <w:tab/>
        </w:r>
        <w:r w:rsidR="005603FB" w:rsidRPr="000B37D9">
          <w:rPr>
            <w:rStyle w:val="Hyperlink"/>
            <w:color w:val="000000"/>
            <w:u w:val="none"/>
          </w:rPr>
          <w:t>Application Programming Interface (API)</w:t>
        </w:r>
        <w:r w:rsidR="005603FB" w:rsidRPr="000B37D9">
          <w:rPr>
            <w:webHidden/>
          </w:rPr>
          <w:tab/>
        </w:r>
        <w:r w:rsidR="005603FB" w:rsidRPr="000B37D9">
          <w:rPr>
            <w:webHidden/>
          </w:rPr>
          <w:fldChar w:fldCharType="begin"/>
        </w:r>
        <w:r w:rsidR="005603FB" w:rsidRPr="000B37D9">
          <w:rPr>
            <w:webHidden/>
          </w:rPr>
          <w:instrText xml:space="preserve"> PAGEREF _Toc514938162 \h </w:instrText>
        </w:r>
        <w:r w:rsidR="005603FB" w:rsidRPr="000B37D9">
          <w:rPr>
            <w:webHidden/>
          </w:rPr>
        </w:r>
        <w:r w:rsidR="005603FB" w:rsidRPr="000B37D9">
          <w:rPr>
            <w:webHidden/>
          </w:rPr>
          <w:fldChar w:fldCharType="separate"/>
        </w:r>
        <w:r w:rsidR="005603FB" w:rsidRPr="000B37D9">
          <w:rPr>
            <w:webHidden/>
          </w:rPr>
          <w:t>6</w:t>
        </w:r>
        <w:r w:rsidR="005603FB" w:rsidRPr="000B37D9">
          <w:rPr>
            <w:webHidden/>
          </w:rPr>
          <w:fldChar w:fldCharType="end"/>
        </w:r>
      </w:hyperlink>
    </w:p>
    <w:p w:rsidR="005603FB" w:rsidRPr="000B37D9" w:rsidRDefault="001D0A4A" w:rsidP="000B37D9">
      <w:pPr>
        <w:pStyle w:val="TOC3"/>
      </w:pPr>
      <w:hyperlink w:anchor="_Toc514938163" w:history="1">
        <w:r w:rsidR="005603FB" w:rsidRPr="000B37D9">
          <w:rPr>
            <w:rStyle w:val="Hyperlink"/>
            <w:color w:val="000000"/>
            <w:u w:val="none"/>
          </w:rPr>
          <w:t>2.1.1</w:t>
        </w:r>
        <w:r w:rsidR="005603FB" w:rsidRPr="000B37D9">
          <w:tab/>
        </w:r>
        <w:r w:rsidR="005603FB" w:rsidRPr="000B37D9">
          <w:rPr>
            <w:rStyle w:val="Hyperlink"/>
            <w:color w:val="000000"/>
            <w:u w:val="none"/>
          </w:rPr>
          <w:t>CCODE^XIPUTIL(): FIPS Code Data</w:t>
        </w:r>
        <w:r w:rsidR="005603FB" w:rsidRPr="000B37D9">
          <w:rPr>
            <w:webHidden/>
          </w:rPr>
          <w:tab/>
        </w:r>
        <w:r w:rsidR="005603FB" w:rsidRPr="000B37D9">
          <w:rPr>
            <w:webHidden/>
          </w:rPr>
          <w:fldChar w:fldCharType="begin"/>
        </w:r>
        <w:r w:rsidR="005603FB" w:rsidRPr="000B37D9">
          <w:rPr>
            <w:webHidden/>
          </w:rPr>
          <w:instrText xml:space="preserve"> PAGEREF _Toc514938163 \h </w:instrText>
        </w:r>
        <w:r w:rsidR="005603FB" w:rsidRPr="000B37D9">
          <w:rPr>
            <w:webHidden/>
          </w:rPr>
        </w:r>
        <w:r w:rsidR="005603FB" w:rsidRPr="000B37D9">
          <w:rPr>
            <w:webHidden/>
          </w:rPr>
          <w:fldChar w:fldCharType="separate"/>
        </w:r>
        <w:r w:rsidR="005603FB" w:rsidRPr="000B37D9">
          <w:rPr>
            <w:webHidden/>
          </w:rPr>
          <w:t>6</w:t>
        </w:r>
        <w:r w:rsidR="005603FB" w:rsidRPr="000B37D9">
          <w:rPr>
            <w:webHidden/>
          </w:rPr>
          <w:fldChar w:fldCharType="end"/>
        </w:r>
      </w:hyperlink>
    </w:p>
    <w:p w:rsidR="005603FB" w:rsidRPr="000B37D9" w:rsidRDefault="001D0A4A" w:rsidP="000B37D9">
      <w:pPr>
        <w:pStyle w:val="TOC3"/>
      </w:pPr>
      <w:hyperlink w:anchor="_Toc514938164" w:history="1">
        <w:r w:rsidR="005603FB" w:rsidRPr="000B37D9">
          <w:rPr>
            <w:rStyle w:val="Hyperlink"/>
            <w:color w:val="000000"/>
            <w:u w:val="none"/>
          </w:rPr>
          <w:t>2.1.2</w:t>
        </w:r>
        <w:r w:rsidR="005603FB" w:rsidRPr="000B37D9">
          <w:tab/>
        </w:r>
        <w:r w:rsidR="005603FB" w:rsidRPr="000B37D9">
          <w:rPr>
            <w:rStyle w:val="Hyperlink"/>
            <w:color w:val="000000"/>
            <w:u w:val="none"/>
          </w:rPr>
          <w:t>$$FIPS^XIPUTIL(): FIPS Code for ZIP Code</w:t>
        </w:r>
        <w:r w:rsidR="005603FB" w:rsidRPr="000B37D9">
          <w:rPr>
            <w:webHidden/>
          </w:rPr>
          <w:tab/>
        </w:r>
        <w:r w:rsidR="005603FB" w:rsidRPr="000B37D9">
          <w:rPr>
            <w:webHidden/>
          </w:rPr>
          <w:fldChar w:fldCharType="begin"/>
        </w:r>
        <w:r w:rsidR="005603FB" w:rsidRPr="000B37D9">
          <w:rPr>
            <w:webHidden/>
          </w:rPr>
          <w:instrText xml:space="preserve"> PAGEREF _Toc514938164 \h </w:instrText>
        </w:r>
        <w:r w:rsidR="005603FB" w:rsidRPr="000B37D9">
          <w:rPr>
            <w:webHidden/>
          </w:rPr>
        </w:r>
        <w:r w:rsidR="005603FB" w:rsidRPr="000B37D9">
          <w:rPr>
            <w:webHidden/>
          </w:rPr>
          <w:fldChar w:fldCharType="separate"/>
        </w:r>
        <w:r w:rsidR="005603FB" w:rsidRPr="000B37D9">
          <w:rPr>
            <w:webHidden/>
          </w:rPr>
          <w:t>7</w:t>
        </w:r>
        <w:r w:rsidR="005603FB" w:rsidRPr="000B37D9">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65" w:history="1">
        <w:r w:rsidR="005603FB" w:rsidRPr="0045460B">
          <w:rPr>
            <w:rStyle w:val="Hyperlink"/>
            <w:noProof/>
          </w:rPr>
          <w:t>2.1.3</w:t>
        </w:r>
        <w:r w:rsidR="005603FB">
          <w:rPr>
            <w:rFonts w:asciiTheme="minorHAnsi" w:eastAsiaTheme="minorEastAsia" w:hAnsiTheme="minorHAnsi" w:cstheme="minorBidi"/>
            <w:noProof/>
            <w:color w:val="auto"/>
            <w:szCs w:val="22"/>
            <w:lang w:eastAsia="en-US"/>
          </w:rPr>
          <w:tab/>
        </w:r>
        <w:r w:rsidR="005603FB" w:rsidRPr="0045460B">
          <w:rPr>
            <w:rStyle w:val="Hyperlink"/>
            <w:noProof/>
          </w:rPr>
          <w:t>$$FIPSCHK^XIPUTIL(): Check for FIPS Code</w:t>
        </w:r>
        <w:r w:rsidR="005603FB">
          <w:rPr>
            <w:noProof/>
            <w:webHidden/>
          </w:rPr>
          <w:tab/>
        </w:r>
        <w:r w:rsidR="005603FB">
          <w:rPr>
            <w:noProof/>
            <w:webHidden/>
          </w:rPr>
          <w:fldChar w:fldCharType="begin"/>
        </w:r>
        <w:r w:rsidR="005603FB">
          <w:rPr>
            <w:noProof/>
            <w:webHidden/>
          </w:rPr>
          <w:instrText xml:space="preserve"> PAGEREF _Toc514938165 \h </w:instrText>
        </w:r>
        <w:r w:rsidR="005603FB">
          <w:rPr>
            <w:noProof/>
            <w:webHidden/>
          </w:rPr>
        </w:r>
        <w:r w:rsidR="005603FB">
          <w:rPr>
            <w:noProof/>
            <w:webHidden/>
          </w:rPr>
          <w:fldChar w:fldCharType="separate"/>
        </w:r>
        <w:r w:rsidR="005603FB">
          <w:rPr>
            <w:noProof/>
            <w:webHidden/>
          </w:rPr>
          <w:t>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66" w:history="1">
        <w:r w:rsidR="005603FB" w:rsidRPr="0045460B">
          <w:rPr>
            <w:rStyle w:val="Hyperlink"/>
            <w:noProof/>
          </w:rPr>
          <w:t>2.1.4</w:t>
        </w:r>
        <w:r w:rsidR="005603FB">
          <w:rPr>
            <w:rFonts w:asciiTheme="minorHAnsi" w:eastAsiaTheme="minorEastAsia" w:hAnsiTheme="minorHAnsi" w:cstheme="minorBidi"/>
            <w:noProof/>
            <w:color w:val="auto"/>
            <w:szCs w:val="22"/>
            <w:lang w:eastAsia="en-US"/>
          </w:rPr>
          <w:tab/>
        </w:r>
        <w:r w:rsidR="005603FB" w:rsidRPr="0045460B">
          <w:rPr>
            <w:rStyle w:val="Hyperlink"/>
            <w:noProof/>
          </w:rPr>
          <w:t>POSTAL^XIPUTIL(): ZIP Code Information</w:t>
        </w:r>
        <w:r w:rsidR="005603FB">
          <w:rPr>
            <w:noProof/>
            <w:webHidden/>
          </w:rPr>
          <w:tab/>
        </w:r>
        <w:r w:rsidR="005603FB">
          <w:rPr>
            <w:noProof/>
            <w:webHidden/>
          </w:rPr>
          <w:fldChar w:fldCharType="begin"/>
        </w:r>
        <w:r w:rsidR="005603FB">
          <w:rPr>
            <w:noProof/>
            <w:webHidden/>
          </w:rPr>
          <w:instrText xml:space="preserve"> PAGEREF _Toc514938166 \h </w:instrText>
        </w:r>
        <w:r w:rsidR="005603FB">
          <w:rPr>
            <w:noProof/>
            <w:webHidden/>
          </w:rPr>
        </w:r>
        <w:r w:rsidR="005603FB">
          <w:rPr>
            <w:noProof/>
            <w:webHidden/>
          </w:rPr>
          <w:fldChar w:fldCharType="separate"/>
        </w:r>
        <w:r w:rsidR="005603FB">
          <w:rPr>
            <w:noProof/>
            <w:webHidden/>
          </w:rPr>
          <w:t>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67" w:history="1">
        <w:r w:rsidR="005603FB" w:rsidRPr="0045460B">
          <w:rPr>
            <w:rStyle w:val="Hyperlink"/>
            <w:noProof/>
          </w:rPr>
          <w:t>2.1.5</w:t>
        </w:r>
        <w:r w:rsidR="005603FB">
          <w:rPr>
            <w:rFonts w:asciiTheme="minorHAnsi" w:eastAsiaTheme="minorEastAsia" w:hAnsiTheme="minorHAnsi" w:cstheme="minorBidi"/>
            <w:noProof/>
            <w:color w:val="auto"/>
            <w:szCs w:val="22"/>
            <w:lang w:eastAsia="en-US"/>
          </w:rPr>
          <w:tab/>
        </w:r>
        <w:r w:rsidR="005603FB" w:rsidRPr="0045460B">
          <w:rPr>
            <w:rStyle w:val="Hyperlink"/>
            <w:noProof/>
          </w:rPr>
          <w:t>POSTALB^XIPUTIL(): Active ZIP Codes</w:t>
        </w:r>
        <w:r w:rsidR="005603FB">
          <w:rPr>
            <w:noProof/>
            <w:webHidden/>
          </w:rPr>
          <w:tab/>
        </w:r>
        <w:r w:rsidR="005603FB">
          <w:rPr>
            <w:noProof/>
            <w:webHidden/>
          </w:rPr>
          <w:fldChar w:fldCharType="begin"/>
        </w:r>
        <w:r w:rsidR="005603FB">
          <w:rPr>
            <w:noProof/>
            <w:webHidden/>
          </w:rPr>
          <w:instrText xml:space="preserve"> PAGEREF _Toc514938167 \h </w:instrText>
        </w:r>
        <w:r w:rsidR="005603FB">
          <w:rPr>
            <w:noProof/>
            <w:webHidden/>
          </w:rPr>
        </w:r>
        <w:r w:rsidR="005603FB">
          <w:rPr>
            <w:noProof/>
            <w:webHidden/>
          </w:rPr>
          <w:fldChar w:fldCharType="separate"/>
        </w:r>
        <w:r w:rsidR="005603FB">
          <w:rPr>
            <w:noProof/>
            <w:webHidden/>
          </w:rPr>
          <w:t>11</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168" w:history="1">
        <w:r w:rsidR="005603FB" w:rsidRPr="0045460B">
          <w:rPr>
            <w:rStyle w:val="Hyperlink"/>
          </w:rPr>
          <w:t>3</w:t>
        </w:r>
        <w:r w:rsidR="005603FB">
          <w:rPr>
            <w:rFonts w:asciiTheme="minorHAnsi" w:eastAsiaTheme="minorEastAsia" w:hAnsiTheme="minorHAnsi" w:cstheme="minorBidi"/>
            <w:color w:val="auto"/>
            <w:szCs w:val="22"/>
            <w:lang w:eastAsia="en-US"/>
          </w:rPr>
          <w:tab/>
        </w:r>
        <w:r w:rsidR="005603FB" w:rsidRPr="0045460B">
          <w:rPr>
            <w:rStyle w:val="Hyperlink"/>
          </w:rPr>
          <w:t>Alerts: Developer Tools</w:t>
        </w:r>
        <w:r w:rsidR="005603FB">
          <w:rPr>
            <w:webHidden/>
          </w:rPr>
          <w:tab/>
        </w:r>
        <w:r w:rsidR="005603FB">
          <w:rPr>
            <w:webHidden/>
          </w:rPr>
          <w:fldChar w:fldCharType="begin"/>
        </w:r>
        <w:r w:rsidR="005603FB">
          <w:rPr>
            <w:webHidden/>
          </w:rPr>
          <w:instrText xml:space="preserve"> PAGEREF _Toc514938168 \h </w:instrText>
        </w:r>
        <w:r w:rsidR="005603FB">
          <w:rPr>
            <w:webHidden/>
          </w:rPr>
        </w:r>
        <w:r w:rsidR="005603FB">
          <w:rPr>
            <w:webHidden/>
          </w:rPr>
          <w:fldChar w:fldCharType="separate"/>
        </w:r>
        <w:r w:rsidR="005603FB">
          <w:rPr>
            <w:webHidden/>
          </w:rPr>
          <w:t>13</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169" w:history="1">
        <w:r w:rsidR="005603FB" w:rsidRPr="0045460B">
          <w:rPr>
            <w:rStyle w:val="Hyperlink"/>
          </w:rPr>
          <w:t>3.1</w:t>
        </w:r>
        <w:r w:rsidR="005603FB">
          <w:rPr>
            <w:rFonts w:asciiTheme="minorHAnsi" w:eastAsiaTheme="minorEastAsia" w:hAnsiTheme="minorHAnsi" w:cstheme="minorBidi"/>
            <w:color w:val="auto"/>
            <w:szCs w:val="22"/>
            <w:lang w:eastAsia="en-US"/>
          </w:rPr>
          <w:tab/>
        </w:r>
        <w:r w:rsidR="005603FB" w:rsidRPr="0045460B">
          <w:rPr>
            <w:rStyle w:val="Hyperlink"/>
          </w:rPr>
          <w:t>Overview</w:t>
        </w:r>
        <w:r w:rsidR="005603FB">
          <w:rPr>
            <w:webHidden/>
          </w:rPr>
          <w:tab/>
        </w:r>
        <w:r w:rsidR="005603FB">
          <w:rPr>
            <w:webHidden/>
          </w:rPr>
          <w:fldChar w:fldCharType="begin"/>
        </w:r>
        <w:r w:rsidR="005603FB">
          <w:rPr>
            <w:webHidden/>
          </w:rPr>
          <w:instrText xml:space="preserve"> PAGEREF _Toc514938169 \h </w:instrText>
        </w:r>
        <w:r w:rsidR="005603FB">
          <w:rPr>
            <w:webHidden/>
          </w:rPr>
        </w:r>
        <w:r w:rsidR="005603FB">
          <w:rPr>
            <w:webHidden/>
          </w:rPr>
          <w:fldChar w:fldCharType="separate"/>
        </w:r>
        <w:r w:rsidR="005603FB">
          <w:rPr>
            <w:webHidden/>
          </w:rPr>
          <w:t>13</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170" w:history="1">
        <w:r w:rsidR="005603FB" w:rsidRPr="0045460B">
          <w:rPr>
            <w:rStyle w:val="Hyperlink"/>
          </w:rPr>
          <w:t>3.2</w:t>
        </w:r>
        <w:r w:rsidR="005603FB">
          <w:rPr>
            <w:rFonts w:asciiTheme="minorHAnsi" w:eastAsiaTheme="minorEastAsia" w:hAnsiTheme="minorHAnsi" w:cstheme="minorBidi"/>
            <w:color w:val="auto"/>
            <w:szCs w:val="22"/>
            <w:lang w:eastAsia="en-US"/>
          </w:rPr>
          <w:tab/>
        </w:r>
        <w:r w:rsidR="005603FB" w:rsidRPr="0045460B">
          <w:rPr>
            <w:rStyle w:val="Hyperlink"/>
          </w:rPr>
          <w:t>Package Identifier vs. Alert Identifier</w:t>
        </w:r>
        <w:r w:rsidR="005603FB">
          <w:rPr>
            <w:webHidden/>
          </w:rPr>
          <w:tab/>
        </w:r>
        <w:r w:rsidR="005603FB">
          <w:rPr>
            <w:webHidden/>
          </w:rPr>
          <w:fldChar w:fldCharType="begin"/>
        </w:r>
        <w:r w:rsidR="005603FB">
          <w:rPr>
            <w:webHidden/>
          </w:rPr>
          <w:instrText xml:space="preserve"> PAGEREF _Toc514938170 \h </w:instrText>
        </w:r>
        <w:r w:rsidR="005603FB">
          <w:rPr>
            <w:webHidden/>
          </w:rPr>
        </w:r>
        <w:r w:rsidR="005603FB">
          <w:rPr>
            <w:webHidden/>
          </w:rPr>
          <w:fldChar w:fldCharType="separate"/>
        </w:r>
        <w:r w:rsidR="005603FB">
          <w:rPr>
            <w:webHidden/>
          </w:rPr>
          <w:t>14</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71" w:history="1">
        <w:r w:rsidR="005603FB" w:rsidRPr="0045460B">
          <w:rPr>
            <w:rStyle w:val="Hyperlink"/>
            <w:noProof/>
          </w:rPr>
          <w:t>3.2.1</w:t>
        </w:r>
        <w:r w:rsidR="005603FB">
          <w:rPr>
            <w:rFonts w:asciiTheme="minorHAnsi" w:eastAsiaTheme="minorEastAsia" w:hAnsiTheme="minorHAnsi" w:cstheme="minorBidi"/>
            <w:noProof/>
            <w:color w:val="auto"/>
            <w:szCs w:val="22"/>
            <w:lang w:eastAsia="en-US"/>
          </w:rPr>
          <w:tab/>
        </w:r>
        <w:r w:rsidR="005603FB" w:rsidRPr="0045460B">
          <w:rPr>
            <w:rStyle w:val="Hyperlink"/>
            <w:noProof/>
          </w:rPr>
          <w:t>Package Identifier</w:t>
        </w:r>
        <w:r w:rsidR="005603FB">
          <w:rPr>
            <w:noProof/>
            <w:webHidden/>
          </w:rPr>
          <w:tab/>
        </w:r>
        <w:r w:rsidR="005603FB">
          <w:rPr>
            <w:noProof/>
            <w:webHidden/>
          </w:rPr>
          <w:fldChar w:fldCharType="begin"/>
        </w:r>
        <w:r w:rsidR="005603FB">
          <w:rPr>
            <w:noProof/>
            <w:webHidden/>
          </w:rPr>
          <w:instrText xml:space="preserve"> PAGEREF _Toc514938171 \h </w:instrText>
        </w:r>
        <w:r w:rsidR="005603FB">
          <w:rPr>
            <w:noProof/>
            <w:webHidden/>
          </w:rPr>
        </w:r>
        <w:r w:rsidR="005603FB">
          <w:rPr>
            <w:noProof/>
            <w:webHidden/>
          </w:rPr>
          <w:fldChar w:fldCharType="separate"/>
        </w:r>
        <w:r w:rsidR="005603FB">
          <w:rPr>
            <w:noProof/>
            <w:webHidden/>
          </w:rPr>
          <w:t>1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72" w:history="1">
        <w:r w:rsidR="005603FB" w:rsidRPr="0045460B">
          <w:rPr>
            <w:rStyle w:val="Hyperlink"/>
            <w:noProof/>
          </w:rPr>
          <w:t>3.2.2</w:t>
        </w:r>
        <w:r w:rsidR="005603FB">
          <w:rPr>
            <w:rFonts w:asciiTheme="minorHAnsi" w:eastAsiaTheme="minorEastAsia" w:hAnsiTheme="minorHAnsi" w:cstheme="minorBidi"/>
            <w:noProof/>
            <w:color w:val="auto"/>
            <w:szCs w:val="22"/>
            <w:lang w:eastAsia="en-US"/>
          </w:rPr>
          <w:tab/>
        </w:r>
        <w:r w:rsidR="005603FB" w:rsidRPr="0045460B">
          <w:rPr>
            <w:rStyle w:val="Hyperlink"/>
            <w:noProof/>
          </w:rPr>
          <w:t>Alert Identifier</w:t>
        </w:r>
        <w:r w:rsidR="005603FB">
          <w:rPr>
            <w:noProof/>
            <w:webHidden/>
          </w:rPr>
          <w:tab/>
        </w:r>
        <w:r w:rsidR="005603FB">
          <w:rPr>
            <w:noProof/>
            <w:webHidden/>
          </w:rPr>
          <w:fldChar w:fldCharType="begin"/>
        </w:r>
        <w:r w:rsidR="005603FB">
          <w:rPr>
            <w:noProof/>
            <w:webHidden/>
          </w:rPr>
          <w:instrText xml:space="preserve"> PAGEREF _Toc514938172 \h </w:instrText>
        </w:r>
        <w:r w:rsidR="005603FB">
          <w:rPr>
            <w:noProof/>
            <w:webHidden/>
          </w:rPr>
        </w:r>
        <w:r w:rsidR="005603FB">
          <w:rPr>
            <w:noProof/>
            <w:webHidden/>
          </w:rPr>
          <w:fldChar w:fldCharType="separate"/>
        </w:r>
        <w:r w:rsidR="005603FB">
          <w:rPr>
            <w:noProof/>
            <w:webHidden/>
          </w:rPr>
          <w:t>14</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173" w:history="1">
        <w:r w:rsidR="005603FB" w:rsidRPr="0045460B">
          <w:rPr>
            <w:rStyle w:val="Hyperlink"/>
          </w:rPr>
          <w:t>3.3</w:t>
        </w:r>
        <w:r w:rsidR="005603FB">
          <w:rPr>
            <w:rFonts w:asciiTheme="minorHAnsi" w:eastAsiaTheme="minorEastAsia" w:hAnsiTheme="minorHAnsi" w:cstheme="minorBidi"/>
            <w:color w:val="auto"/>
            <w:szCs w:val="22"/>
            <w:lang w:eastAsia="en-US"/>
          </w:rPr>
          <w:tab/>
        </w:r>
        <w:r w:rsidR="005603FB" w:rsidRPr="0045460B">
          <w:rPr>
            <w:rStyle w:val="Hyperlink"/>
          </w:rPr>
          <w:t>Package Identifier Conventions</w:t>
        </w:r>
        <w:r w:rsidR="005603FB">
          <w:rPr>
            <w:webHidden/>
          </w:rPr>
          <w:tab/>
        </w:r>
        <w:r w:rsidR="005603FB">
          <w:rPr>
            <w:webHidden/>
          </w:rPr>
          <w:fldChar w:fldCharType="begin"/>
        </w:r>
        <w:r w:rsidR="005603FB">
          <w:rPr>
            <w:webHidden/>
          </w:rPr>
          <w:instrText xml:space="preserve"> PAGEREF _Toc514938173 \h </w:instrText>
        </w:r>
        <w:r w:rsidR="005603FB">
          <w:rPr>
            <w:webHidden/>
          </w:rPr>
        </w:r>
        <w:r w:rsidR="005603FB">
          <w:rPr>
            <w:webHidden/>
          </w:rPr>
          <w:fldChar w:fldCharType="separate"/>
        </w:r>
        <w:r w:rsidR="005603FB">
          <w:rPr>
            <w:webHidden/>
          </w:rPr>
          <w:t>14</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174" w:history="1">
        <w:r w:rsidR="005603FB" w:rsidRPr="0045460B">
          <w:rPr>
            <w:rStyle w:val="Hyperlink"/>
          </w:rPr>
          <w:t>3.4</w:t>
        </w:r>
        <w:r w:rsidR="005603FB">
          <w:rPr>
            <w:rFonts w:asciiTheme="minorHAnsi" w:eastAsiaTheme="minorEastAsia" w:hAnsiTheme="minorHAnsi" w:cstheme="minorBidi"/>
            <w:color w:val="auto"/>
            <w:szCs w:val="22"/>
            <w:lang w:eastAsia="en-US"/>
          </w:rPr>
          <w:tab/>
        </w:r>
        <w:r w:rsidR="005603FB" w:rsidRPr="0045460B">
          <w:rPr>
            <w:rStyle w:val="Hyperlink"/>
          </w:rPr>
          <w:t>Glossary of Terms for Alerts</w:t>
        </w:r>
        <w:r w:rsidR="005603FB">
          <w:rPr>
            <w:webHidden/>
          </w:rPr>
          <w:tab/>
        </w:r>
        <w:r w:rsidR="005603FB">
          <w:rPr>
            <w:webHidden/>
          </w:rPr>
          <w:fldChar w:fldCharType="begin"/>
        </w:r>
        <w:r w:rsidR="005603FB">
          <w:rPr>
            <w:webHidden/>
          </w:rPr>
          <w:instrText xml:space="preserve"> PAGEREF _Toc514938174 \h </w:instrText>
        </w:r>
        <w:r w:rsidR="005603FB">
          <w:rPr>
            <w:webHidden/>
          </w:rPr>
        </w:r>
        <w:r w:rsidR="005603FB">
          <w:rPr>
            <w:webHidden/>
          </w:rPr>
          <w:fldChar w:fldCharType="separate"/>
        </w:r>
        <w:r w:rsidR="005603FB">
          <w:rPr>
            <w:webHidden/>
          </w:rPr>
          <w:t>15</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175" w:history="1">
        <w:r w:rsidR="005603FB" w:rsidRPr="0045460B">
          <w:rPr>
            <w:rStyle w:val="Hyperlink"/>
          </w:rPr>
          <w:t>3.5</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175 \h </w:instrText>
        </w:r>
        <w:r w:rsidR="005603FB">
          <w:rPr>
            <w:webHidden/>
          </w:rPr>
        </w:r>
        <w:r w:rsidR="005603FB">
          <w:rPr>
            <w:webHidden/>
          </w:rPr>
          <w:fldChar w:fldCharType="separate"/>
        </w:r>
        <w:r w:rsidR="005603FB">
          <w:rPr>
            <w:webHidden/>
          </w:rPr>
          <w:t>16</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76" w:history="1">
        <w:r w:rsidR="005603FB" w:rsidRPr="0045460B">
          <w:rPr>
            <w:rStyle w:val="Hyperlink"/>
            <w:noProof/>
          </w:rPr>
          <w:t>3.5.1</w:t>
        </w:r>
        <w:r w:rsidR="005603FB">
          <w:rPr>
            <w:rFonts w:asciiTheme="minorHAnsi" w:eastAsiaTheme="minorEastAsia" w:hAnsiTheme="minorHAnsi" w:cstheme="minorBidi"/>
            <w:noProof/>
            <w:color w:val="auto"/>
            <w:szCs w:val="22"/>
            <w:lang w:eastAsia="en-US"/>
          </w:rPr>
          <w:tab/>
        </w:r>
        <w:r w:rsidR="005603FB" w:rsidRPr="0045460B">
          <w:rPr>
            <w:rStyle w:val="Hyperlink"/>
            <w:noProof/>
          </w:rPr>
          <w:t>AHISTORY^XQALBUTL(): Get Alert Tracking File Information</w:t>
        </w:r>
        <w:r w:rsidR="005603FB">
          <w:rPr>
            <w:noProof/>
            <w:webHidden/>
          </w:rPr>
          <w:tab/>
        </w:r>
        <w:r w:rsidR="005603FB">
          <w:rPr>
            <w:noProof/>
            <w:webHidden/>
          </w:rPr>
          <w:fldChar w:fldCharType="begin"/>
        </w:r>
        <w:r w:rsidR="005603FB">
          <w:rPr>
            <w:noProof/>
            <w:webHidden/>
          </w:rPr>
          <w:instrText xml:space="preserve"> PAGEREF _Toc514938176 \h </w:instrText>
        </w:r>
        <w:r w:rsidR="005603FB">
          <w:rPr>
            <w:noProof/>
            <w:webHidden/>
          </w:rPr>
        </w:r>
        <w:r w:rsidR="005603FB">
          <w:rPr>
            <w:noProof/>
            <w:webHidden/>
          </w:rPr>
          <w:fldChar w:fldCharType="separate"/>
        </w:r>
        <w:r w:rsidR="005603FB">
          <w:rPr>
            <w:noProof/>
            <w:webHidden/>
          </w:rPr>
          <w:t>1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77" w:history="1">
        <w:r w:rsidR="005603FB" w:rsidRPr="0045460B">
          <w:rPr>
            <w:rStyle w:val="Hyperlink"/>
            <w:noProof/>
          </w:rPr>
          <w:t>3.5.2</w:t>
        </w:r>
        <w:r w:rsidR="005603FB">
          <w:rPr>
            <w:rFonts w:asciiTheme="minorHAnsi" w:eastAsiaTheme="minorEastAsia" w:hAnsiTheme="minorHAnsi" w:cstheme="minorBidi"/>
            <w:noProof/>
            <w:color w:val="auto"/>
            <w:szCs w:val="22"/>
            <w:lang w:eastAsia="en-US"/>
          </w:rPr>
          <w:tab/>
        </w:r>
        <w:r w:rsidR="005603FB" w:rsidRPr="0045460B">
          <w:rPr>
            <w:rStyle w:val="Hyperlink"/>
            <w:noProof/>
          </w:rPr>
          <w:t>ALERTDAT^XQALBUTL(): Get Alert Tracking File Information</w:t>
        </w:r>
        <w:r w:rsidR="005603FB">
          <w:rPr>
            <w:noProof/>
            <w:webHidden/>
          </w:rPr>
          <w:tab/>
        </w:r>
        <w:r w:rsidR="005603FB">
          <w:rPr>
            <w:noProof/>
            <w:webHidden/>
          </w:rPr>
          <w:fldChar w:fldCharType="begin"/>
        </w:r>
        <w:r w:rsidR="005603FB">
          <w:rPr>
            <w:noProof/>
            <w:webHidden/>
          </w:rPr>
          <w:instrText xml:space="preserve"> PAGEREF _Toc514938177 \h </w:instrText>
        </w:r>
        <w:r w:rsidR="005603FB">
          <w:rPr>
            <w:noProof/>
            <w:webHidden/>
          </w:rPr>
        </w:r>
        <w:r w:rsidR="005603FB">
          <w:rPr>
            <w:noProof/>
            <w:webHidden/>
          </w:rPr>
          <w:fldChar w:fldCharType="separate"/>
        </w:r>
        <w:r w:rsidR="005603FB">
          <w:rPr>
            <w:noProof/>
            <w:webHidden/>
          </w:rPr>
          <w:t>1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78" w:history="1">
        <w:r w:rsidR="005603FB" w:rsidRPr="0045460B">
          <w:rPr>
            <w:rStyle w:val="Hyperlink"/>
            <w:noProof/>
          </w:rPr>
          <w:t>3.5.3</w:t>
        </w:r>
        <w:r w:rsidR="005603FB">
          <w:rPr>
            <w:rFonts w:asciiTheme="minorHAnsi" w:eastAsiaTheme="minorEastAsia" w:hAnsiTheme="minorHAnsi" w:cstheme="minorBidi"/>
            <w:noProof/>
            <w:color w:val="auto"/>
            <w:szCs w:val="22"/>
            <w:lang w:eastAsia="en-US"/>
          </w:rPr>
          <w:tab/>
        </w:r>
        <w:r w:rsidR="005603FB" w:rsidRPr="0045460B">
          <w:rPr>
            <w:rStyle w:val="Hyperlink"/>
            <w:noProof/>
          </w:rPr>
          <w:t>DELSTAT^XQALBUTL(): Get Recipient Information and Alert Status</w:t>
        </w:r>
        <w:r w:rsidR="005603FB">
          <w:rPr>
            <w:noProof/>
            <w:webHidden/>
          </w:rPr>
          <w:tab/>
        </w:r>
        <w:r w:rsidR="005603FB">
          <w:rPr>
            <w:noProof/>
            <w:webHidden/>
          </w:rPr>
          <w:fldChar w:fldCharType="begin"/>
        </w:r>
        <w:r w:rsidR="005603FB">
          <w:rPr>
            <w:noProof/>
            <w:webHidden/>
          </w:rPr>
          <w:instrText xml:space="preserve"> PAGEREF _Toc514938178 \h </w:instrText>
        </w:r>
        <w:r w:rsidR="005603FB">
          <w:rPr>
            <w:noProof/>
            <w:webHidden/>
          </w:rPr>
        </w:r>
        <w:r w:rsidR="005603FB">
          <w:rPr>
            <w:noProof/>
            <w:webHidden/>
          </w:rPr>
          <w:fldChar w:fldCharType="separate"/>
        </w:r>
        <w:r w:rsidR="005603FB">
          <w:rPr>
            <w:noProof/>
            <w:webHidden/>
          </w:rPr>
          <w:t>1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79" w:history="1">
        <w:r w:rsidR="005603FB" w:rsidRPr="0045460B">
          <w:rPr>
            <w:rStyle w:val="Hyperlink"/>
            <w:noProof/>
          </w:rPr>
          <w:t>3.5.4</w:t>
        </w:r>
        <w:r w:rsidR="005603FB">
          <w:rPr>
            <w:rFonts w:asciiTheme="minorHAnsi" w:eastAsiaTheme="minorEastAsia" w:hAnsiTheme="minorHAnsi" w:cstheme="minorBidi"/>
            <w:noProof/>
            <w:color w:val="auto"/>
            <w:szCs w:val="22"/>
            <w:lang w:eastAsia="en-US"/>
          </w:rPr>
          <w:tab/>
        </w:r>
        <w:r w:rsidR="005603FB" w:rsidRPr="0045460B">
          <w:rPr>
            <w:rStyle w:val="Hyperlink"/>
            <w:noProof/>
          </w:rPr>
          <w:t>NOTIPURG^XQALBUTL(): Purge Alerts Based on Code</w:t>
        </w:r>
        <w:r w:rsidR="005603FB">
          <w:rPr>
            <w:noProof/>
            <w:webHidden/>
          </w:rPr>
          <w:tab/>
        </w:r>
        <w:r w:rsidR="005603FB">
          <w:rPr>
            <w:noProof/>
            <w:webHidden/>
          </w:rPr>
          <w:fldChar w:fldCharType="begin"/>
        </w:r>
        <w:r w:rsidR="005603FB">
          <w:rPr>
            <w:noProof/>
            <w:webHidden/>
          </w:rPr>
          <w:instrText xml:space="preserve"> PAGEREF _Toc514938179 \h </w:instrText>
        </w:r>
        <w:r w:rsidR="005603FB">
          <w:rPr>
            <w:noProof/>
            <w:webHidden/>
          </w:rPr>
        </w:r>
        <w:r w:rsidR="005603FB">
          <w:rPr>
            <w:noProof/>
            <w:webHidden/>
          </w:rPr>
          <w:fldChar w:fldCharType="separate"/>
        </w:r>
        <w:r w:rsidR="005603FB">
          <w:rPr>
            <w:noProof/>
            <w:webHidden/>
          </w:rPr>
          <w:t>2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80" w:history="1">
        <w:r w:rsidR="005603FB" w:rsidRPr="0045460B">
          <w:rPr>
            <w:rStyle w:val="Hyperlink"/>
            <w:noProof/>
          </w:rPr>
          <w:t>3.5.5</w:t>
        </w:r>
        <w:r w:rsidR="005603FB">
          <w:rPr>
            <w:rFonts w:asciiTheme="minorHAnsi" w:eastAsiaTheme="minorEastAsia" w:hAnsiTheme="minorHAnsi" w:cstheme="minorBidi"/>
            <w:noProof/>
            <w:color w:val="auto"/>
            <w:szCs w:val="22"/>
            <w:lang w:eastAsia="en-US"/>
          </w:rPr>
          <w:tab/>
        </w:r>
        <w:r w:rsidR="005603FB" w:rsidRPr="0045460B">
          <w:rPr>
            <w:rStyle w:val="Hyperlink"/>
            <w:noProof/>
          </w:rPr>
          <w:t>$$PENDING^XQALBUTL(): Pending Alerts for a User</w:t>
        </w:r>
        <w:r w:rsidR="005603FB">
          <w:rPr>
            <w:noProof/>
            <w:webHidden/>
          </w:rPr>
          <w:tab/>
        </w:r>
        <w:r w:rsidR="005603FB">
          <w:rPr>
            <w:noProof/>
            <w:webHidden/>
          </w:rPr>
          <w:fldChar w:fldCharType="begin"/>
        </w:r>
        <w:r w:rsidR="005603FB">
          <w:rPr>
            <w:noProof/>
            <w:webHidden/>
          </w:rPr>
          <w:instrText xml:space="preserve"> PAGEREF _Toc514938180 \h </w:instrText>
        </w:r>
        <w:r w:rsidR="005603FB">
          <w:rPr>
            <w:noProof/>
            <w:webHidden/>
          </w:rPr>
        </w:r>
        <w:r w:rsidR="005603FB">
          <w:rPr>
            <w:noProof/>
            <w:webHidden/>
          </w:rPr>
          <w:fldChar w:fldCharType="separate"/>
        </w:r>
        <w:r w:rsidR="005603FB">
          <w:rPr>
            <w:noProof/>
            <w:webHidden/>
          </w:rPr>
          <w:t>2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81" w:history="1">
        <w:r w:rsidR="005603FB" w:rsidRPr="0045460B">
          <w:rPr>
            <w:rStyle w:val="Hyperlink"/>
            <w:noProof/>
          </w:rPr>
          <w:t>3.5.6</w:t>
        </w:r>
        <w:r w:rsidR="005603FB">
          <w:rPr>
            <w:rFonts w:asciiTheme="minorHAnsi" w:eastAsiaTheme="minorEastAsia" w:hAnsiTheme="minorHAnsi" w:cstheme="minorBidi"/>
            <w:noProof/>
            <w:color w:val="auto"/>
            <w:szCs w:val="22"/>
            <w:lang w:eastAsia="en-US"/>
          </w:rPr>
          <w:tab/>
        </w:r>
        <w:r w:rsidR="005603FB" w:rsidRPr="0045460B">
          <w:rPr>
            <w:rStyle w:val="Hyperlink"/>
            <w:noProof/>
          </w:rPr>
          <w:t xml:space="preserve">$$PKGPEND^XQALBUTL(): Pending Alerts for a User in Specified </w:t>
        </w:r>
        <w:r w:rsidR="00D15031">
          <w:rPr>
            <w:rStyle w:val="Hyperlink"/>
            <w:noProof/>
          </w:rPr>
          <w:br/>
        </w:r>
        <w:r w:rsidR="005603FB" w:rsidRPr="0045460B">
          <w:rPr>
            <w:rStyle w:val="Hyperlink"/>
            <w:noProof/>
          </w:rPr>
          <w:t>Software</w:t>
        </w:r>
        <w:r w:rsidR="005603FB">
          <w:rPr>
            <w:noProof/>
            <w:webHidden/>
          </w:rPr>
          <w:tab/>
        </w:r>
        <w:r w:rsidR="005603FB">
          <w:rPr>
            <w:noProof/>
            <w:webHidden/>
          </w:rPr>
          <w:fldChar w:fldCharType="begin"/>
        </w:r>
        <w:r w:rsidR="005603FB">
          <w:rPr>
            <w:noProof/>
            <w:webHidden/>
          </w:rPr>
          <w:instrText xml:space="preserve"> PAGEREF _Toc514938181 \h </w:instrText>
        </w:r>
        <w:r w:rsidR="005603FB">
          <w:rPr>
            <w:noProof/>
            <w:webHidden/>
          </w:rPr>
        </w:r>
        <w:r w:rsidR="005603FB">
          <w:rPr>
            <w:noProof/>
            <w:webHidden/>
          </w:rPr>
          <w:fldChar w:fldCharType="separate"/>
        </w:r>
        <w:r w:rsidR="005603FB">
          <w:rPr>
            <w:noProof/>
            <w:webHidden/>
          </w:rPr>
          <w:t>2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82" w:history="1">
        <w:r w:rsidR="005603FB" w:rsidRPr="0045460B">
          <w:rPr>
            <w:rStyle w:val="Hyperlink"/>
            <w:noProof/>
          </w:rPr>
          <w:t>3.5.7</w:t>
        </w:r>
        <w:r w:rsidR="005603FB">
          <w:rPr>
            <w:rFonts w:asciiTheme="minorHAnsi" w:eastAsiaTheme="minorEastAsia" w:hAnsiTheme="minorHAnsi" w:cstheme="minorBidi"/>
            <w:noProof/>
            <w:color w:val="auto"/>
            <w:szCs w:val="22"/>
            <w:lang w:eastAsia="en-US"/>
          </w:rPr>
          <w:tab/>
        </w:r>
        <w:r w:rsidR="005603FB" w:rsidRPr="0045460B">
          <w:rPr>
            <w:rStyle w:val="Hyperlink"/>
            <w:noProof/>
          </w:rPr>
          <w:t>PTPURG^XQALBUTL(): Purge Alerts Based on Patient</w:t>
        </w:r>
        <w:r w:rsidR="005603FB">
          <w:rPr>
            <w:noProof/>
            <w:webHidden/>
          </w:rPr>
          <w:tab/>
        </w:r>
        <w:r w:rsidR="005603FB">
          <w:rPr>
            <w:noProof/>
            <w:webHidden/>
          </w:rPr>
          <w:fldChar w:fldCharType="begin"/>
        </w:r>
        <w:r w:rsidR="005603FB">
          <w:rPr>
            <w:noProof/>
            <w:webHidden/>
          </w:rPr>
          <w:instrText xml:space="preserve"> PAGEREF _Toc514938182 \h </w:instrText>
        </w:r>
        <w:r w:rsidR="005603FB">
          <w:rPr>
            <w:noProof/>
            <w:webHidden/>
          </w:rPr>
        </w:r>
        <w:r w:rsidR="005603FB">
          <w:rPr>
            <w:noProof/>
            <w:webHidden/>
          </w:rPr>
          <w:fldChar w:fldCharType="separate"/>
        </w:r>
        <w:r w:rsidR="005603FB">
          <w:rPr>
            <w:noProof/>
            <w:webHidden/>
          </w:rPr>
          <w:t>2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83" w:history="1">
        <w:r w:rsidR="005603FB" w:rsidRPr="0045460B">
          <w:rPr>
            <w:rStyle w:val="Hyperlink"/>
            <w:noProof/>
          </w:rPr>
          <w:t>3.5.8</w:t>
        </w:r>
        <w:r w:rsidR="005603FB">
          <w:rPr>
            <w:rFonts w:asciiTheme="minorHAnsi" w:eastAsiaTheme="minorEastAsia" w:hAnsiTheme="minorHAnsi" w:cstheme="minorBidi"/>
            <w:noProof/>
            <w:color w:val="auto"/>
            <w:szCs w:val="22"/>
            <w:lang w:eastAsia="en-US"/>
          </w:rPr>
          <w:tab/>
        </w:r>
        <w:r w:rsidR="005603FB" w:rsidRPr="0045460B">
          <w:rPr>
            <w:rStyle w:val="Hyperlink"/>
            <w:noProof/>
          </w:rPr>
          <w:t>RECIPURG^XQALBUTL(): Purge User Alerts</w:t>
        </w:r>
        <w:r w:rsidR="005603FB">
          <w:rPr>
            <w:noProof/>
            <w:webHidden/>
          </w:rPr>
          <w:tab/>
        </w:r>
        <w:r w:rsidR="005603FB">
          <w:rPr>
            <w:noProof/>
            <w:webHidden/>
          </w:rPr>
          <w:fldChar w:fldCharType="begin"/>
        </w:r>
        <w:r w:rsidR="005603FB">
          <w:rPr>
            <w:noProof/>
            <w:webHidden/>
          </w:rPr>
          <w:instrText xml:space="preserve"> PAGEREF _Toc514938183 \h </w:instrText>
        </w:r>
        <w:r w:rsidR="005603FB">
          <w:rPr>
            <w:noProof/>
            <w:webHidden/>
          </w:rPr>
        </w:r>
        <w:r w:rsidR="005603FB">
          <w:rPr>
            <w:noProof/>
            <w:webHidden/>
          </w:rPr>
          <w:fldChar w:fldCharType="separate"/>
        </w:r>
        <w:r w:rsidR="005603FB">
          <w:rPr>
            <w:noProof/>
            <w:webHidden/>
          </w:rPr>
          <w:t>2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84" w:history="1">
        <w:r w:rsidR="005603FB" w:rsidRPr="0045460B">
          <w:rPr>
            <w:rStyle w:val="Hyperlink"/>
            <w:noProof/>
          </w:rPr>
          <w:t>3.5.9</w:t>
        </w:r>
        <w:r w:rsidR="005603FB">
          <w:rPr>
            <w:rFonts w:asciiTheme="minorHAnsi" w:eastAsiaTheme="minorEastAsia" w:hAnsiTheme="minorHAnsi" w:cstheme="minorBidi"/>
            <w:noProof/>
            <w:color w:val="auto"/>
            <w:szCs w:val="22"/>
            <w:lang w:eastAsia="en-US"/>
          </w:rPr>
          <w:tab/>
        </w:r>
        <w:r w:rsidR="005603FB" w:rsidRPr="0045460B">
          <w:rPr>
            <w:rStyle w:val="Hyperlink"/>
            <w:noProof/>
          </w:rPr>
          <w:t>USERDATA^XQALBUTL(): Get User Information for an Alert</w:t>
        </w:r>
        <w:r w:rsidR="005603FB">
          <w:rPr>
            <w:noProof/>
            <w:webHidden/>
          </w:rPr>
          <w:tab/>
        </w:r>
        <w:r w:rsidR="005603FB">
          <w:rPr>
            <w:noProof/>
            <w:webHidden/>
          </w:rPr>
          <w:fldChar w:fldCharType="begin"/>
        </w:r>
        <w:r w:rsidR="005603FB">
          <w:rPr>
            <w:noProof/>
            <w:webHidden/>
          </w:rPr>
          <w:instrText xml:space="preserve"> PAGEREF _Toc514938184 \h </w:instrText>
        </w:r>
        <w:r w:rsidR="005603FB">
          <w:rPr>
            <w:noProof/>
            <w:webHidden/>
          </w:rPr>
        </w:r>
        <w:r w:rsidR="005603FB">
          <w:rPr>
            <w:noProof/>
            <w:webHidden/>
          </w:rPr>
          <w:fldChar w:fldCharType="separate"/>
        </w:r>
        <w:r w:rsidR="005603FB">
          <w:rPr>
            <w:noProof/>
            <w:webHidden/>
          </w:rPr>
          <w:t>2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85" w:history="1">
        <w:r w:rsidR="005603FB" w:rsidRPr="0045460B">
          <w:rPr>
            <w:rStyle w:val="Hyperlink"/>
            <w:noProof/>
          </w:rPr>
          <w:t>3.5.10</w:t>
        </w:r>
        <w:r w:rsidR="005603FB">
          <w:rPr>
            <w:rFonts w:asciiTheme="minorHAnsi" w:eastAsiaTheme="minorEastAsia" w:hAnsiTheme="minorHAnsi" w:cstheme="minorBidi"/>
            <w:noProof/>
            <w:color w:val="auto"/>
            <w:szCs w:val="22"/>
            <w:lang w:eastAsia="en-US"/>
          </w:rPr>
          <w:tab/>
        </w:r>
        <w:r w:rsidR="005603FB" w:rsidRPr="0045460B">
          <w:rPr>
            <w:rStyle w:val="Hyperlink"/>
            <w:noProof/>
          </w:rPr>
          <w:t>USERLIST^XQALBUTL(): Get Recipient Information for an Alert</w:t>
        </w:r>
        <w:r w:rsidR="005603FB">
          <w:rPr>
            <w:noProof/>
            <w:webHidden/>
          </w:rPr>
          <w:tab/>
        </w:r>
        <w:r w:rsidR="005603FB">
          <w:rPr>
            <w:noProof/>
            <w:webHidden/>
          </w:rPr>
          <w:fldChar w:fldCharType="begin"/>
        </w:r>
        <w:r w:rsidR="005603FB">
          <w:rPr>
            <w:noProof/>
            <w:webHidden/>
          </w:rPr>
          <w:instrText xml:space="preserve"> PAGEREF _Toc514938185 \h </w:instrText>
        </w:r>
        <w:r w:rsidR="005603FB">
          <w:rPr>
            <w:noProof/>
            <w:webHidden/>
          </w:rPr>
        </w:r>
        <w:r w:rsidR="005603FB">
          <w:rPr>
            <w:noProof/>
            <w:webHidden/>
          </w:rPr>
          <w:fldChar w:fldCharType="separate"/>
        </w:r>
        <w:r w:rsidR="005603FB">
          <w:rPr>
            <w:noProof/>
            <w:webHidden/>
          </w:rPr>
          <w:t>2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86" w:history="1">
        <w:r w:rsidR="005603FB" w:rsidRPr="0045460B">
          <w:rPr>
            <w:rStyle w:val="Hyperlink"/>
            <w:noProof/>
          </w:rPr>
          <w:t>3.5.11</w:t>
        </w:r>
        <w:r w:rsidR="005603FB">
          <w:rPr>
            <w:rFonts w:asciiTheme="minorHAnsi" w:eastAsiaTheme="minorEastAsia" w:hAnsiTheme="minorHAnsi" w:cstheme="minorBidi"/>
            <w:noProof/>
            <w:color w:val="auto"/>
            <w:szCs w:val="22"/>
            <w:lang w:eastAsia="en-US"/>
          </w:rPr>
          <w:tab/>
        </w:r>
        <w:r w:rsidR="005603FB" w:rsidRPr="0045460B">
          <w:rPr>
            <w:rStyle w:val="Hyperlink"/>
            <w:noProof/>
          </w:rPr>
          <w:t>ACTION^XQALERT(): Process an Alert</w:t>
        </w:r>
        <w:r w:rsidR="005603FB">
          <w:rPr>
            <w:noProof/>
            <w:webHidden/>
          </w:rPr>
          <w:tab/>
        </w:r>
        <w:r w:rsidR="005603FB">
          <w:rPr>
            <w:noProof/>
            <w:webHidden/>
          </w:rPr>
          <w:fldChar w:fldCharType="begin"/>
        </w:r>
        <w:r w:rsidR="005603FB">
          <w:rPr>
            <w:noProof/>
            <w:webHidden/>
          </w:rPr>
          <w:instrText xml:space="preserve"> PAGEREF _Toc514938186 \h </w:instrText>
        </w:r>
        <w:r w:rsidR="005603FB">
          <w:rPr>
            <w:noProof/>
            <w:webHidden/>
          </w:rPr>
        </w:r>
        <w:r w:rsidR="005603FB">
          <w:rPr>
            <w:noProof/>
            <w:webHidden/>
          </w:rPr>
          <w:fldChar w:fldCharType="separate"/>
        </w:r>
        <w:r w:rsidR="005603FB">
          <w:rPr>
            <w:noProof/>
            <w:webHidden/>
          </w:rPr>
          <w:t>2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87" w:history="1">
        <w:r w:rsidR="005603FB" w:rsidRPr="0045460B">
          <w:rPr>
            <w:rStyle w:val="Hyperlink"/>
            <w:noProof/>
          </w:rPr>
          <w:t>3.5.12</w:t>
        </w:r>
        <w:r w:rsidR="005603FB">
          <w:rPr>
            <w:rFonts w:asciiTheme="minorHAnsi" w:eastAsiaTheme="minorEastAsia" w:hAnsiTheme="minorHAnsi" w:cstheme="minorBidi"/>
            <w:noProof/>
            <w:color w:val="auto"/>
            <w:szCs w:val="22"/>
            <w:lang w:eastAsia="en-US"/>
          </w:rPr>
          <w:tab/>
        </w:r>
        <w:r w:rsidR="005603FB" w:rsidRPr="0045460B">
          <w:rPr>
            <w:rStyle w:val="Hyperlink"/>
            <w:noProof/>
          </w:rPr>
          <w:t>DELETE^XQALERT: Clear Obsolete Alerts</w:t>
        </w:r>
        <w:r w:rsidR="005603FB">
          <w:rPr>
            <w:noProof/>
            <w:webHidden/>
          </w:rPr>
          <w:tab/>
        </w:r>
        <w:r w:rsidR="005603FB">
          <w:rPr>
            <w:noProof/>
            <w:webHidden/>
          </w:rPr>
          <w:fldChar w:fldCharType="begin"/>
        </w:r>
        <w:r w:rsidR="005603FB">
          <w:rPr>
            <w:noProof/>
            <w:webHidden/>
          </w:rPr>
          <w:instrText xml:space="preserve"> PAGEREF _Toc514938187 \h </w:instrText>
        </w:r>
        <w:r w:rsidR="005603FB">
          <w:rPr>
            <w:noProof/>
            <w:webHidden/>
          </w:rPr>
        </w:r>
        <w:r w:rsidR="005603FB">
          <w:rPr>
            <w:noProof/>
            <w:webHidden/>
          </w:rPr>
          <w:fldChar w:fldCharType="separate"/>
        </w:r>
        <w:r w:rsidR="005603FB">
          <w:rPr>
            <w:noProof/>
            <w:webHidden/>
          </w:rPr>
          <w:t>2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88" w:history="1">
        <w:r w:rsidR="005603FB" w:rsidRPr="0045460B">
          <w:rPr>
            <w:rStyle w:val="Hyperlink"/>
            <w:noProof/>
          </w:rPr>
          <w:t>3.5.13</w:t>
        </w:r>
        <w:r w:rsidR="005603FB">
          <w:rPr>
            <w:rFonts w:asciiTheme="minorHAnsi" w:eastAsiaTheme="minorEastAsia" w:hAnsiTheme="minorHAnsi" w:cstheme="minorBidi"/>
            <w:noProof/>
            <w:color w:val="auto"/>
            <w:szCs w:val="22"/>
            <w:lang w:eastAsia="en-US"/>
          </w:rPr>
          <w:tab/>
        </w:r>
        <w:r w:rsidR="005603FB" w:rsidRPr="0045460B">
          <w:rPr>
            <w:rStyle w:val="Hyperlink"/>
            <w:noProof/>
          </w:rPr>
          <w:t>DELETEA^XQALERT: Clear Obsolete Alerts</w:t>
        </w:r>
        <w:r w:rsidR="005603FB">
          <w:rPr>
            <w:noProof/>
            <w:webHidden/>
          </w:rPr>
          <w:tab/>
        </w:r>
        <w:r w:rsidR="005603FB">
          <w:rPr>
            <w:noProof/>
            <w:webHidden/>
          </w:rPr>
          <w:fldChar w:fldCharType="begin"/>
        </w:r>
        <w:r w:rsidR="005603FB">
          <w:rPr>
            <w:noProof/>
            <w:webHidden/>
          </w:rPr>
          <w:instrText xml:space="preserve"> PAGEREF _Toc514938188 \h </w:instrText>
        </w:r>
        <w:r w:rsidR="005603FB">
          <w:rPr>
            <w:noProof/>
            <w:webHidden/>
          </w:rPr>
        </w:r>
        <w:r w:rsidR="005603FB">
          <w:rPr>
            <w:noProof/>
            <w:webHidden/>
          </w:rPr>
          <w:fldChar w:fldCharType="separate"/>
        </w:r>
        <w:r w:rsidR="005603FB">
          <w:rPr>
            <w:noProof/>
            <w:webHidden/>
          </w:rPr>
          <w:t>2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89" w:history="1">
        <w:r w:rsidR="005603FB" w:rsidRPr="0045460B">
          <w:rPr>
            <w:rStyle w:val="Hyperlink"/>
            <w:noProof/>
          </w:rPr>
          <w:t>3.5.14</w:t>
        </w:r>
        <w:r w:rsidR="005603FB">
          <w:rPr>
            <w:rFonts w:asciiTheme="minorHAnsi" w:eastAsiaTheme="minorEastAsia" w:hAnsiTheme="minorHAnsi" w:cstheme="minorBidi"/>
            <w:noProof/>
            <w:color w:val="auto"/>
            <w:szCs w:val="22"/>
            <w:lang w:eastAsia="en-US"/>
          </w:rPr>
          <w:tab/>
        </w:r>
        <w:r w:rsidR="005603FB" w:rsidRPr="0045460B">
          <w:rPr>
            <w:rStyle w:val="Hyperlink"/>
            <w:noProof/>
          </w:rPr>
          <w:t>GETACT^XQALERT(): Return Alert Variables</w:t>
        </w:r>
        <w:r w:rsidR="005603FB">
          <w:rPr>
            <w:noProof/>
            <w:webHidden/>
          </w:rPr>
          <w:tab/>
        </w:r>
        <w:r w:rsidR="005603FB">
          <w:rPr>
            <w:noProof/>
            <w:webHidden/>
          </w:rPr>
          <w:fldChar w:fldCharType="begin"/>
        </w:r>
        <w:r w:rsidR="005603FB">
          <w:rPr>
            <w:noProof/>
            <w:webHidden/>
          </w:rPr>
          <w:instrText xml:space="preserve"> PAGEREF _Toc514938189 \h </w:instrText>
        </w:r>
        <w:r w:rsidR="005603FB">
          <w:rPr>
            <w:noProof/>
            <w:webHidden/>
          </w:rPr>
        </w:r>
        <w:r w:rsidR="005603FB">
          <w:rPr>
            <w:noProof/>
            <w:webHidden/>
          </w:rPr>
          <w:fldChar w:fldCharType="separate"/>
        </w:r>
        <w:r w:rsidR="005603FB">
          <w:rPr>
            <w:noProof/>
            <w:webHidden/>
          </w:rPr>
          <w:t>2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90" w:history="1">
        <w:r w:rsidR="005603FB" w:rsidRPr="0045460B">
          <w:rPr>
            <w:rStyle w:val="Hyperlink"/>
            <w:noProof/>
          </w:rPr>
          <w:t>3.5.15</w:t>
        </w:r>
        <w:r w:rsidR="005603FB">
          <w:rPr>
            <w:rFonts w:asciiTheme="minorHAnsi" w:eastAsiaTheme="minorEastAsia" w:hAnsiTheme="minorHAnsi" w:cstheme="minorBidi"/>
            <w:noProof/>
            <w:color w:val="auto"/>
            <w:szCs w:val="22"/>
            <w:lang w:eastAsia="en-US"/>
          </w:rPr>
          <w:tab/>
        </w:r>
        <w:r w:rsidR="005603FB" w:rsidRPr="0045460B">
          <w:rPr>
            <w:rStyle w:val="Hyperlink"/>
            <w:noProof/>
          </w:rPr>
          <w:t>PATIENT^XQALERT(): Get Alerts for a Patient</w:t>
        </w:r>
        <w:r w:rsidR="005603FB">
          <w:rPr>
            <w:noProof/>
            <w:webHidden/>
          </w:rPr>
          <w:tab/>
        </w:r>
        <w:r w:rsidR="005603FB">
          <w:rPr>
            <w:noProof/>
            <w:webHidden/>
          </w:rPr>
          <w:fldChar w:fldCharType="begin"/>
        </w:r>
        <w:r w:rsidR="005603FB">
          <w:rPr>
            <w:noProof/>
            <w:webHidden/>
          </w:rPr>
          <w:instrText xml:space="preserve"> PAGEREF _Toc514938190 \h </w:instrText>
        </w:r>
        <w:r w:rsidR="005603FB">
          <w:rPr>
            <w:noProof/>
            <w:webHidden/>
          </w:rPr>
        </w:r>
        <w:r w:rsidR="005603FB">
          <w:rPr>
            <w:noProof/>
            <w:webHidden/>
          </w:rPr>
          <w:fldChar w:fldCharType="separate"/>
        </w:r>
        <w:r w:rsidR="005603FB">
          <w:rPr>
            <w:noProof/>
            <w:webHidden/>
          </w:rPr>
          <w:t>3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91" w:history="1">
        <w:r w:rsidR="005603FB" w:rsidRPr="0045460B">
          <w:rPr>
            <w:rStyle w:val="Hyperlink"/>
            <w:noProof/>
          </w:rPr>
          <w:t>3.5.16</w:t>
        </w:r>
        <w:r w:rsidR="005603FB">
          <w:rPr>
            <w:rFonts w:asciiTheme="minorHAnsi" w:eastAsiaTheme="minorEastAsia" w:hAnsiTheme="minorHAnsi" w:cstheme="minorBidi"/>
            <w:noProof/>
            <w:color w:val="auto"/>
            <w:szCs w:val="22"/>
            <w:lang w:eastAsia="en-US"/>
          </w:rPr>
          <w:tab/>
        </w:r>
        <w:r w:rsidR="005603FB" w:rsidRPr="0045460B">
          <w:rPr>
            <w:rStyle w:val="Hyperlink"/>
            <w:noProof/>
          </w:rPr>
          <w:t>SETUP^XQALERT: Send Alerts</w:t>
        </w:r>
        <w:r w:rsidR="005603FB">
          <w:rPr>
            <w:noProof/>
            <w:webHidden/>
          </w:rPr>
          <w:tab/>
        </w:r>
        <w:r w:rsidR="005603FB">
          <w:rPr>
            <w:noProof/>
            <w:webHidden/>
          </w:rPr>
          <w:fldChar w:fldCharType="begin"/>
        </w:r>
        <w:r w:rsidR="005603FB">
          <w:rPr>
            <w:noProof/>
            <w:webHidden/>
          </w:rPr>
          <w:instrText xml:space="preserve"> PAGEREF _Toc514938191 \h </w:instrText>
        </w:r>
        <w:r w:rsidR="005603FB">
          <w:rPr>
            <w:noProof/>
            <w:webHidden/>
          </w:rPr>
        </w:r>
        <w:r w:rsidR="005603FB">
          <w:rPr>
            <w:noProof/>
            <w:webHidden/>
          </w:rPr>
          <w:fldChar w:fldCharType="separate"/>
        </w:r>
        <w:r w:rsidR="005603FB">
          <w:rPr>
            <w:noProof/>
            <w:webHidden/>
          </w:rPr>
          <w:t>3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92" w:history="1">
        <w:r w:rsidR="005603FB" w:rsidRPr="0045460B">
          <w:rPr>
            <w:rStyle w:val="Hyperlink"/>
            <w:noProof/>
          </w:rPr>
          <w:t>3.5.17</w:t>
        </w:r>
        <w:r w:rsidR="005603FB">
          <w:rPr>
            <w:rFonts w:asciiTheme="minorHAnsi" w:eastAsiaTheme="minorEastAsia" w:hAnsiTheme="minorHAnsi" w:cstheme="minorBidi"/>
            <w:noProof/>
            <w:color w:val="auto"/>
            <w:szCs w:val="22"/>
            <w:lang w:eastAsia="en-US"/>
          </w:rPr>
          <w:tab/>
        </w:r>
        <w:r w:rsidR="005603FB" w:rsidRPr="0045460B">
          <w:rPr>
            <w:rStyle w:val="Hyperlink"/>
            <w:noProof/>
          </w:rPr>
          <w:t>$$SETUP1^XQALERT: Send Alerts</w:t>
        </w:r>
        <w:r w:rsidR="005603FB">
          <w:rPr>
            <w:noProof/>
            <w:webHidden/>
          </w:rPr>
          <w:tab/>
        </w:r>
        <w:r w:rsidR="005603FB">
          <w:rPr>
            <w:noProof/>
            <w:webHidden/>
          </w:rPr>
          <w:fldChar w:fldCharType="begin"/>
        </w:r>
        <w:r w:rsidR="005603FB">
          <w:rPr>
            <w:noProof/>
            <w:webHidden/>
          </w:rPr>
          <w:instrText xml:space="preserve"> PAGEREF _Toc514938192 \h </w:instrText>
        </w:r>
        <w:r w:rsidR="005603FB">
          <w:rPr>
            <w:noProof/>
            <w:webHidden/>
          </w:rPr>
        </w:r>
        <w:r w:rsidR="005603FB">
          <w:rPr>
            <w:noProof/>
            <w:webHidden/>
          </w:rPr>
          <w:fldChar w:fldCharType="separate"/>
        </w:r>
        <w:r w:rsidR="005603FB">
          <w:rPr>
            <w:noProof/>
            <w:webHidden/>
          </w:rPr>
          <w:t>3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93" w:history="1">
        <w:r w:rsidR="005603FB" w:rsidRPr="0045460B">
          <w:rPr>
            <w:rStyle w:val="Hyperlink"/>
            <w:noProof/>
          </w:rPr>
          <w:t>3.5.18</w:t>
        </w:r>
        <w:r w:rsidR="005603FB">
          <w:rPr>
            <w:rFonts w:asciiTheme="minorHAnsi" w:eastAsiaTheme="minorEastAsia" w:hAnsiTheme="minorHAnsi" w:cstheme="minorBidi"/>
            <w:noProof/>
            <w:color w:val="auto"/>
            <w:szCs w:val="22"/>
            <w:lang w:eastAsia="en-US"/>
          </w:rPr>
          <w:tab/>
        </w:r>
        <w:r w:rsidR="005603FB" w:rsidRPr="0045460B">
          <w:rPr>
            <w:rStyle w:val="Hyperlink"/>
            <w:noProof/>
          </w:rPr>
          <w:t>USER^XQALERT(): Get Alerts for a User</w:t>
        </w:r>
        <w:r w:rsidR="005603FB">
          <w:rPr>
            <w:noProof/>
            <w:webHidden/>
          </w:rPr>
          <w:tab/>
        </w:r>
        <w:r w:rsidR="005603FB">
          <w:rPr>
            <w:noProof/>
            <w:webHidden/>
          </w:rPr>
          <w:fldChar w:fldCharType="begin"/>
        </w:r>
        <w:r w:rsidR="005603FB">
          <w:rPr>
            <w:noProof/>
            <w:webHidden/>
          </w:rPr>
          <w:instrText xml:space="preserve"> PAGEREF _Toc514938193 \h </w:instrText>
        </w:r>
        <w:r w:rsidR="005603FB">
          <w:rPr>
            <w:noProof/>
            <w:webHidden/>
          </w:rPr>
        </w:r>
        <w:r w:rsidR="005603FB">
          <w:rPr>
            <w:noProof/>
            <w:webHidden/>
          </w:rPr>
          <w:fldChar w:fldCharType="separate"/>
        </w:r>
        <w:r w:rsidR="005603FB">
          <w:rPr>
            <w:noProof/>
            <w:webHidden/>
          </w:rPr>
          <w:t>4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94" w:history="1">
        <w:r w:rsidR="005603FB" w:rsidRPr="0045460B">
          <w:rPr>
            <w:rStyle w:val="Hyperlink"/>
            <w:noProof/>
          </w:rPr>
          <w:t>3.5.19</w:t>
        </w:r>
        <w:r w:rsidR="005603FB">
          <w:rPr>
            <w:rFonts w:asciiTheme="minorHAnsi" w:eastAsiaTheme="minorEastAsia" w:hAnsiTheme="minorHAnsi" w:cstheme="minorBidi"/>
            <w:noProof/>
            <w:color w:val="auto"/>
            <w:szCs w:val="22"/>
            <w:lang w:eastAsia="en-US"/>
          </w:rPr>
          <w:tab/>
        </w:r>
        <w:r w:rsidR="005603FB" w:rsidRPr="0045460B">
          <w:rPr>
            <w:rStyle w:val="Hyperlink"/>
            <w:noProof/>
          </w:rPr>
          <w:t>FORWARD^XQALFWD(): Forward Alerts</w:t>
        </w:r>
        <w:r w:rsidR="005603FB">
          <w:rPr>
            <w:noProof/>
            <w:webHidden/>
          </w:rPr>
          <w:tab/>
        </w:r>
        <w:r w:rsidR="005603FB">
          <w:rPr>
            <w:noProof/>
            <w:webHidden/>
          </w:rPr>
          <w:fldChar w:fldCharType="begin"/>
        </w:r>
        <w:r w:rsidR="005603FB">
          <w:rPr>
            <w:noProof/>
            <w:webHidden/>
          </w:rPr>
          <w:instrText xml:space="preserve"> PAGEREF _Toc514938194 \h </w:instrText>
        </w:r>
        <w:r w:rsidR="005603FB">
          <w:rPr>
            <w:noProof/>
            <w:webHidden/>
          </w:rPr>
        </w:r>
        <w:r w:rsidR="005603FB">
          <w:rPr>
            <w:noProof/>
            <w:webHidden/>
          </w:rPr>
          <w:fldChar w:fldCharType="separate"/>
        </w:r>
        <w:r w:rsidR="005603FB">
          <w:rPr>
            <w:noProof/>
            <w:webHidden/>
          </w:rPr>
          <w:t>4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95" w:history="1">
        <w:r w:rsidR="005603FB" w:rsidRPr="0045460B">
          <w:rPr>
            <w:rStyle w:val="Hyperlink"/>
            <w:noProof/>
          </w:rPr>
          <w:t>3.5.20</w:t>
        </w:r>
        <w:r w:rsidR="005603FB">
          <w:rPr>
            <w:rFonts w:asciiTheme="minorHAnsi" w:eastAsiaTheme="minorEastAsia" w:hAnsiTheme="minorHAnsi" w:cstheme="minorBidi"/>
            <w:noProof/>
            <w:color w:val="auto"/>
            <w:szCs w:val="22"/>
            <w:lang w:eastAsia="en-US"/>
          </w:rPr>
          <w:tab/>
        </w:r>
        <w:r w:rsidR="005603FB" w:rsidRPr="0045460B">
          <w:rPr>
            <w:rStyle w:val="Hyperlink"/>
            <w:noProof/>
          </w:rPr>
          <w:t>$$CURRSURO^XQALSURO(): Get Current Surrogate for Alerts</w:t>
        </w:r>
        <w:r w:rsidR="005603FB">
          <w:rPr>
            <w:noProof/>
            <w:webHidden/>
          </w:rPr>
          <w:tab/>
        </w:r>
        <w:r w:rsidR="005603FB">
          <w:rPr>
            <w:noProof/>
            <w:webHidden/>
          </w:rPr>
          <w:fldChar w:fldCharType="begin"/>
        </w:r>
        <w:r w:rsidR="005603FB">
          <w:rPr>
            <w:noProof/>
            <w:webHidden/>
          </w:rPr>
          <w:instrText xml:space="preserve"> PAGEREF _Toc514938195 \h </w:instrText>
        </w:r>
        <w:r w:rsidR="005603FB">
          <w:rPr>
            <w:noProof/>
            <w:webHidden/>
          </w:rPr>
        </w:r>
        <w:r w:rsidR="005603FB">
          <w:rPr>
            <w:noProof/>
            <w:webHidden/>
          </w:rPr>
          <w:fldChar w:fldCharType="separate"/>
        </w:r>
        <w:r w:rsidR="005603FB">
          <w:rPr>
            <w:noProof/>
            <w:webHidden/>
          </w:rPr>
          <w:t>4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96" w:history="1">
        <w:r w:rsidR="005603FB" w:rsidRPr="0045460B">
          <w:rPr>
            <w:rStyle w:val="Hyperlink"/>
            <w:noProof/>
          </w:rPr>
          <w:t>3.5.21</w:t>
        </w:r>
        <w:r w:rsidR="005603FB">
          <w:rPr>
            <w:rFonts w:asciiTheme="minorHAnsi" w:eastAsiaTheme="minorEastAsia" w:hAnsiTheme="minorHAnsi" w:cstheme="minorBidi"/>
            <w:noProof/>
            <w:color w:val="auto"/>
            <w:szCs w:val="22"/>
            <w:lang w:eastAsia="en-US"/>
          </w:rPr>
          <w:tab/>
        </w:r>
        <w:r w:rsidR="005603FB" w:rsidRPr="0045460B">
          <w:rPr>
            <w:rStyle w:val="Hyperlink"/>
            <w:noProof/>
          </w:rPr>
          <w:t>$$GETSURO^XQALSURO(): Get Current Surrogate Information</w:t>
        </w:r>
        <w:r w:rsidR="005603FB">
          <w:rPr>
            <w:noProof/>
            <w:webHidden/>
          </w:rPr>
          <w:tab/>
        </w:r>
        <w:r w:rsidR="005603FB">
          <w:rPr>
            <w:noProof/>
            <w:webHidden/>
          </w:rPr>
          <w:fldChar w:fldCharType="begin"/>
        </w:r>
        <w:r w:rsidR="005603FB">
          <w:rPr>
            <w:noProof/>
            <w:webHidden/>
          </w:rPr>
          <w:instrText xml:space="preserve"> PAGEREF _Toc514938196 \h </w:instrText>
        </w:r>
        <w:r w:rsidR="005603FB">
          <w:rPr>
            <w:noProof/>
            <w:webHidden/>
          </w:rPr>
        </w:r>
        <w:r w:rsidR="005603FB">
          <w:rPr>
            <w:noProof/>
            <w:webHidden/>
          </w:rPr>
          <w:fldChar w:fldCharType="separate"/>
        </w:r>
        <w:r w:rsidR="005603FB">
          <w:rPr>
            <w:noProof/>
            <w:webHidden/>
          </w:rPr>
          <w:t>4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97" w:history="1">
        <w:r w:rsidR="005603FB" w:rsidRPr="0045460B">
          <w:rPr>
            <w:rStyle w:val="Hyperlink"/>
            <w:noProof/>
          </w:rPr>
          <w:t>3.5.22</w:t>
        </w:r>
        <w:r w:rsidR="005603FB">
          <w:rPr>
            <w:rFonts w:asciiTheme="minorHAnsi" w:eastAsiaTheme="minorEastAsia" w:hAnsiTheme="minorHAnsi" w:cstheme="minorBidi"/>
            <w:noProof/>
            <w:color w:val="auto"/>
            <w:szCs w:val="22"/>
            <w:lang w:eastAsia="en-US"/>
          </w:rPr>
          <w:tab/>
        </w:r>
        <w:r w:rsidR="005603FB" w:rsidRPr="0045460B">
          <w:rPr>
            <w:rStyle w:val="Hyperlink"/>
            <w:noProof/>
          </w:rPr>
          <w:t>REMVSURO^XQALSURO(): Remove Surrogates for Alerts</w:t>
        </w:r>
        <w:r w:rsidR="005603FB">
          <w:rPr>
            <w:noProof/>
            <w:webHidden/>
          </w:rPr>
          <w:tab/>
        </w:r>
        <w:r w:rsidR="005603FB">
          <w:rPr>
            <w:noProof/>
            <w:webHidden/>
          </w:rPr>
          <w:fldChar w:fldCharType="begin"/>
        </w:r>
        <w:r w:rsidR="005603FB">
          <w:rPr>
            <w:noProof/>
            <w:webHidden/>
          </w:rPr>
          <w:instrText xml:space="preserve"> PAGEREF _Toc514938197 \h </w:instrText>
        </w:r>
        <w:r w:rsidR="005603FB">
          <w:rPr>
            <w:noProof/>
            <w:webHidden/>
          </w:rPr>
        </w:r>
        <w:r w:rsidR="005603FB">
          <w:rPr>
            <w:noProof/>
            <w:webHidden/>
          </w:rPr>
          <w:fldChar w:fldCharType="separate"/>
        </w:r>
        <w:r w:rsidR="005603FB">
          <w:rPr>
            <w:noProof/>
            <w:webHidden/>
          </w:rPr>
          <w:t>4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98" w:history="1">
        <w:r w:rsidR="005603FB" w:rsidRPr="0045460B">
          <w:rPr>
            <w:rStyle w:val="Hyperlink"/>
            <w:noProof/>
          </w:rPr>
          <w:t>3.5.23</w:t>
        </w:r>
        <w:r w:rsidR="005603FB">
          <w:rPr>
            <w:rFonts w:asciiTheme="minorHAnsi" w:eastAsiaTheme="minorEastAsia" w:hAnsiTheme="minorHAnsi" w:cstheme="minorBidi"/>
            <w:noProof/>
            <w:color w:val="auto"/>
            <w:szCs w:val="22"/>
            <w:lang w:eastAsia="en-US"/>
          </w:rPr>
          <w:tab/>
        </w:r>
        <w:r w:rsidR="005603FB" w:rsidRPr="0045460B">
          <w:rPr>
            <w:rStyle w:val="Hyperlink"/>
            <w:noProof/>
          </w:rPr>
          <w:t>SETSURO1^XQALSURO(): Establish a Surrogate for Alerts</w:t>
        </w:r>
        <w:r w:rsidR="005603FB">
          <w:rPr>
            <w:noProof/>
            <w:webHidden/>
          </w:rPr>
          <w:tab/>
        </w:r>
        <w:r w:rsidR="005603FB">
          <w:rPr>
            <w:noProof/>
            <w:webHidden/>
          </w:rPr>
          <w:fldChar w:fldCharType="begin"/>
        </w:r>
        <w:r w:rsidR="005603FB">
          <w:rPr>
            <w:noProof/>
            <w:webHidden/>
          </w:rPr>
          <w:instrText xml:space="preserve"> PAGEREF _Toc514938198 \h </w:instrText>
        </w:r>
        <w:r w:rsidR="005603FB">
          <w:rPr>
            <w:noProof/>
            <w:webHidden/>
          </w:rPr>
        </w:r>
        <w:r w:rsidR="005603FB">
          <w:rPr>
            <w:noProof/>
            <w:webHidden/>
          </w:rPr>
          <w:fldChar w:fldCharType="separate"/>
        </w:r>
        <w:r w:rsidR="005603FB">
          <w:rPr>
            <w:noProof/>
            <w:webHidden/>
          </w:rPr>
          <w:t>4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199" w:history="1">
        <w:r w:rsidR="005603FB" w:rsidRPr="0045460B">
          <w:rPr>
            <w:rStyle w:val="Hyperlink"/>
            <w:noProof/>
          </w:rPr>
          <w:t>3.5.24</w:t>
        </w:r>
        <w:r w:rsidR="005603FB">
          <w:rPr>
            <w:rFonts w:asciiTheme="minorHAnsi" w:eastAsiaTheme="minorEastAsia" w:hAnsiTheme="minorHAnsi" w:cstheme="minorBidi"/>
            <w:noProof/>
            <w:color w:val="auto"/>
            <w:szCs w:val="22"/>
            <w:lang w:eastAsia="en-US"/>
          </w:rPr>
          <w:tab/>
        </w:r>
        <w:r w:rsidR="005603FB" w:rsidRPr="0045460B">
          <w:rPr>
            <w:rStyle w:val="Hyperlink"/>
            <w:noProof/>
          </w:rPr>
          <w:t>SUROFOR^XQALSURO(): Return a Surrogate’s List of Users</w:t>
        </w:r>
        <w:r w:rsidR="005603FB">
          <w:rPr>
            <w:noProof/>
            <w:webHidden/>
          </w:rPr>
          <w:tab/>
        </w:r>
        <w:r w:rsidR="005603FB">
          <w:rPr>
            <w:noProof/>
            <w:webHidden/>
          </w:rPr>
          <w:fldChar w:fldCharType="begin"/>
        </w:r>
        <w:r w:rsidR="005603FB">
          <w:rPr>
            <w:noProof/>
            <w:webHidden/>
          </w:rPr>
          <w:instrText xml:space="preserve"> PAGEREF _Toc514938199 \h </w:instrText>
        </w:r>
        <w:r w:rsidR="005603FB">
          <w:rPr>
            <w:noProof/>
            <w:webHidden/>
          </w:rPr>
        </w:r>
        <w:r w:rsidR="005603FB">
          <w:rPr>
            <w:noProof/>
            <w:webHidden/>
          </w:rPr>
          <w:fldChar w:fldCharType="separate"/>
        </w:r>
        <w:r w:rsidR="005603FB">
          <w:rPr>
            <w:noProof/>
            <w:webHidden/>
          </w:rPr>
          <w:t>4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00" w:history="1">
        <w:r w:rsidR="005603FB" w:rsidRPr="0045460B">
          <w:rPr>
            <w:rStyle w:val="Hyperlink"/>
            <w:noProof/>
          </w:rPr>
          <w:t>3.5.25</w:t>
        </w:r>
        <w:r w:rsidR="005603FB">
          <w:rPr>
            <w:rFonts w:asciiTheme="minorHAnsi" w:eastAsiaTheme="minorEastAsia" w:hAnsiTheme="minorHAnsi" w:cstheme="minorBidi"/>
            <w:noProof/>
            <w:color w:val="auto"/>
            <w:szCs w:val="22"/>
            <w:lang w:eastAsia="en-US"/>
          </w:rPr>
          <w:tab/>
        </w:r>
        <w:r w:rsidR="005603FB" w:rsidRPr="0045460B">
          <w:rPr>
            <w:rStyle w:val="Hyperlink"/>
            <w:noProof/>
          </w:rPr>
          <w:t>SUROLIST^XQALSURO(): List Surrogates for a User</w:t>
        </w:r>
        <w:r w:rsidR="005603FB">
          <w:rPr>
            <w:noProof/>
            <w:webHidden/>
          </w:rPr>
          <w:tab/>
        </w:r>
        <w:r w:rsidR="005603FB">
          <w:rPr>
            <w:noProof/>
            <w:webHidden/>
          </w:rPr>
          <w:fldChar w:fldCharType="begin"/>
        </w:r>
        <w:r w:rsidR="005603FB">
          <w:rPr>
            <w:noProof/>
            <w:webHidden/>
          </w:rPr>
          <w:instrText xml:space="preserve"> PAGEREF _Toc514938200 \h </w:instrText>
        </w:r>
        <w:r w:rsidR="005603FB">
          <w:rPr>
            <w:noProof/>
            <w:webHidden/>
          </w:rPr>
        </w:r>
        <w:r w:rsidR="005603FB">
          <w:rPr>
            <w:noProof/>
            <w:webHidden/>
          </w:rPr>
          <w:fldChar w:fldCharType="separate"/>
        </w:r>
        <w:r w:rsidR="005603FB">
          <w:rPr>
            <w:noProof/>
            <w:webHidden/>
          </w:rPr>
          <w:t>48</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201" w:history="1">
        <w:r w:rsidR="005603FB" w:rsidRPr="0045460B">
          <w:rPr>
            <w:rStyle w:val="Hyperlink"/>
          </w:rPr>
          <w:t>4</w:t>
        </w:r>
        <w:r w:rsidR="005603FB">
          <w:rPr>
            <w:rFonts w:asciiTheme="minorHAnsi" w:eastAsiaTheme="minorEastAsia" w:hAnsiTheme="minorHAnsi" w:cstheme="minorBidi"/>
            <w:color w:val="auto"/>
            <w:szCs w:val="22"/>
            <w:lang w:eastAsia="en-US"/>
          </w:rPr>
          <w:tab/>
        </w:r>
        <w:r w:rsidR="005603FB" w:rsidRPr="0045460B">
          <w:rPr>
            <w:rStyle w:val="Hyperlink"/>
          </w:rPr>
          <w:t>Common Services: Developer Tools</w:t>
        </w:r>
        <w:r w:rsidR="005603FB">
          <w:rPr>
            <w:webHidden/>
          </w:rPr>
          <w:tab/>
        </w:r>
        <w:r w:rsidR="005603FB">
          <w:rPr>
            <w:webHidden/>
          </w:rPr>
          <w:fldChar w:fldCharType="begin"/>
        </w:r>
        <w:r w:rsidR="005603FB">
          <w:rPr>
            <w:webHidden/>
          </w:rPr>
          <w:instrText xml:space="preserve"> PAGEREF _Toc514938201 \h </w:instrText>
        </w:r>
        <w:r w:rsidR="005603FB">
          <w:rPr>
            <w:webHidden/>
          </w:rPr>
        </w:r>
        <w:r w:rsidR="005603FB">
          <w:rPr>
            <w:webHidden/>
          </w:rPr>
          <w:fldChar w:fldCharType="separate"/>
        </w:r>
        <w:r w:rsidR="005603FB">
          <w:rPr>
            <w:webHidden/>
          </w:rPr>
          <w:t>50</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02" w:history="1">
        <w:r w:rsidR="005603FB" w:rsidRPr="0045460B">
          <w:rPr>
            <w:rStyle w:val="Hyperlink"/>
          </w:rPr>
          <w:t>4.1</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202 \h </w:instrText>
        </w:r>
        <w:r w:rsidR="005603FB">
          <w:rPr>
            <w:webHidden/>
          </w:rPr>
        </w:r>
        <w:r w:rsidR="005603FB">
          <w:rPr>
            <w:webHidden/>
          </w:rPr>
          <w:fldChar w:fldCharType="separate"/>
        </w:r>
        <w:r w:rsidR="005603FB">
          <w:rPr>
            <w:webHidden/>
          </w:rPr>
          <w:t>50</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03" w:history="1">
        <w:r w:rsidR="005603FB" w:rsidRPr="0045460B">
          <w:rPr>
            <w:rStyle w:val="Hyperlink"/>
            <w:noProof/>
          </w:rPr>
          <w:t>4.1.1</w:t>
        </w:r>
        <w:r w:rsidR="005603FB">
          <w:rPr>
            <w:rFonts w:asciiTheme="minorHAnsi" w:eastAsiaTheme="minorEastAsia" w:hAnsiTheme="minorHAnsi" w:cstheme="minorBidi"/>
            <w:noProof/>
            <w:color w:val="auto"/>
            <w:szCs w:val="22"/>
            <w:lang w:eastAsia="en-US"/>
          </w:rPr>
          <w:tab/>
        </w:r>
        <w:r w:rsidR="005603FB" w:rsidRPr="0045460B">
          <w:rPr>
            <w:rStyle w:val="Hyperlink"/>
            <w:noProof/>
          </w:rPr>
          <w:t>$$IEN^XUPS(): Get IEN Using VPID in File #200</w:t>
        </w:r>
        <w:r w:rsidR="005603FB">
          <w:rPr>
            <w:noProof/>
            <w:webHidden/>
          </w:rPr>
          <w:tab/>
        </w:r>
        <w:r w:rsidR="005603FB">
          <w:rPr>
            <w:noProof/>
            <w:webHidden/>
          </w:rPr>
          <w:fldChar w:fldCharType="begin"/>
        </w:r>
        <w:r w:rsidR="005603FB">
          <w:rPr>
            <w:noProof/>
            <w:webHidden/>
          </w:rPr>
          <w:instrText xml:space="preserve"> PAGEREF _Toc514938203 \h </w:instrText>
        </w:r>
        <w:r w:rsidR="005603FB">
          <w:rPr>
            <w:noProof/>
            <w:webHidden/>
          </w:rPr>
        </w:r>
        <w:r w:rsidR="005603FB">
          <w:rPr>
            <w:noProof/>
            <w:webHidden/>
          </w:rPr>
          <w:fldChar w:fldCharType="separate"/>
        </w:r>
        <w:r w:rsidR="005603FB">
          <w:rPr>
            <w:noProof/>
            <w:webHidden/>
          </w:rPr>
          <w:t>5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04" w:history="1">
        <w:r w:rsidR="005603FB" w:rsidRPr="0045460B">
          <w:rPr>
            <w:rStyle w:val="Hyperlink"/>
            <w:noProof/>
          </w:rPr>
          <w:t>4.1.2</w:t>
        </w:r>
        <w:r w:rsidR="005603FB">
          <w:rPr>
            <w:rFonts w:asciiTheme="minorHAnsi" w:eastAsiaTheme="minorEastAsia" w:hAnsiTheme="minorHAnsi" w:cstheme="minorBidi"/>
            <w:noProof/>
            <w:color w:val="auto"/>
            <w:szCs w:val="22"/>
            <w:lang w:eastAsia="en-US"/>
          </w:rPr>
          <w:tab/>
        </w:r>
        <w:r w:rsidR="005603FB" w:rsidRPr="0045460B">
          <w:rPr>
            <w:rStyle w:val="Hyperlink"/>
            <w:noProof/>
          </w:rPr>
          <w:t>$$VPID^XUPS(): Get VPID Using IEN in File #200</w:t>
        </w:r>
        <w:r w:rsidR="005603FB">
          <w:rPr>
            <w:noProof/>
            <w:webHidden/>
          </w:rPr>
          <w:tab/>
        </w:r>
        <w:r w:rsidR="005603FB">
          <w:rPr>
            <w:noProof/>
            <w:webHidden/>
          </w:rPr>
          <w:fldChar w:fldCharType="begin"/>
        </w:r>
        <w:r w:rsidR="005603FB">
          <w:rPr>
            <w:noProof/>
            <w:webHidden/>
          </w:rPr>
          <w:instrText xml:space="preserve"> PAGEREF _Toc514938204 \h </w:instrText>
        </w:r>
        <w:r w:rsidR="005603FB">
          <w:rPr>
            <w:noProof/>
            <w:webHidden/>
          </w:rPr>
        </w:r>
        <w:r w:rsidR="005603FB">
          <w:rPr>
            <w:noProof/>
            <w:webHidden/>
          </w:rPr>
          <w:fldChar w:fldCharType="separate"/>
        </w:r>
        <w:r w:rsidR="005603FB">
          <w:rPr>
            <w:noProof/>
            <w:webHidden/>
          </w:rPr>
          <w:t>5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05" w:history="1">
        <w:r w:rsidR="005603FB" w:rsidRPr="0045460B">
          <w:rPr>
            <w:rStyle w:val="Hyperlink"/>
            <w:noProof/>
          </w:rPr>
          <w:t>4.1.3</w:t>
        </w:r>
        <w:r w:rsidR="005603FB">
          <w:rPr>
            <w:rFonts w:asciiTheme="minorHAnsi" w:eastAsiaTheme="minorEastAsia" w:hAnsiTheme="minorHAnsi" w:cstheme="minorBidi"/>
            <w:noProof/>
            <w:color w:val="auto"/>
            <w:szCs w:val="22"/>
            <w:lang w:eastAsia="en-US"/>
          </w:rPr>
          <w:tab/>
        </w:r>
        <w:r w:rsidR="005603FB" w:rsidRPr="0045460B">
          <w:rPr>
            <w:rStyle w:val="Hyperlink"/>
            <w:noProof/>
          </w:rPr>
          <w:t>EN1^XUPSQRY(): Query New Person File</w:t>
        </w:r>
        <w:r w:rsidR="005603FB">
          <w:rPr>
            <w:noProof/>
            <w:webHidden/>
          </w:rPr>
          <w:tab/>
        </w:r>
        <w:r w:rsidR="005603FB">
          <w:rPr>
            <w:noProof/>
            <w:webHidden/>
          </w:rPr>
          <w:fldChar w:fldCharType="begin"/>
        </w:r>
        <w:r w:rsidR="005603FB">
          <w:rPr>
            <w:noProof/>
            <w:webHidden/>
          </w:rPr>
          <w:instrText xml:space="preserve"> PAGEREF _Toc514938205 \h </w:instrText>
        </w:r>
        <w:r w:rsidR="005603FB">
          <w:rPr>
            <w:noProof/>
            <w:webHidden/>
          </w:rPr>
        </w:r>
        <w:r w:rsidR="005603FB">
          <w:rPr>
            <w:noProof/>
            <w:webHidden/>
          </w:rPr>
          <w:fldChar w:fldCharType="separate"/>
        </w:r>
        <w:r w:rsidR="005603FB">
          <w:rPr>
            <w:noProof/>
            <w:webHidden/>
          </w:rPr>
          <w:t>51</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206" w:history="1">
        <w:r w:rsidR="005603FB" w:rsidRPr="0045460B">
          <w:rPr>
            <w:rStyle w:val="Hyperlink"/>
          </w:rPr>
          <w:t>5</w:t>
        </w:r>
        <w:r w:rsidR="005603FB">
          <w:rPr>
            <w:rFonts w:asciiTheme="minorHAnsi" w:eastAsiaTheme="minorEastAsia" w:hAnsiTheme="minorHAnsi" w:cstheme="minorBidi"/>
            <w:color w:val="auto"/>
            <w:szCs w:val="22"/>
            <w:lang w:eastAsia="en-US"/>
          </w:rPr>
          <w:tab/>
        </w:r>
        <w:r w:rsidR="005603FB" w:rsidRPr="0045460B">
          <w:rPr>
            <w:rStyle w:val="Hyperlink"/>
          </w:rPr>
          <w:t>Data Security: Developer Tools</w:t>
        </w:r>
        <w:r w:rsidR="005603FB">
          <w:rPr>
            <w:webHidden/>
          </w:rPr>
          <w:tab/>
        </w:r>
        <w:r w:rsidR="005603FB">
          <w:rPr>
            <w:webHidden/>
          </w:rPr>
          <w:fldChar w:fldCharType="begin"/>
        </w:r>
        <w:r w:rsidR="005603FB">
          <w:rPr>
            <w:webHidden/>
          </w:rPr>
          <w:instrText xml:space="preserve"> PAGEREF _Toc514938206 \h </w:instrText>
        </w:r>
        <w:r w:rsidR="005603FB">
          <w:rPr>
            <w:webHidden/>
          </w:rPr>
        </w:r>
        <w:r w:rsidR="005603FB">
          <w:rPr>
            <w:webHidden/>
          </w:rPr>
          <w:fldChar w:fldCharType="separate"/>
        </w:r>
        <w:r w:rsidR="005603FB">
          <w:rPr>
            <w:webHidden/>
          </w:rPr>
          <w:t>53</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07" w:history="1">
        <w:r w:rsidR="005603FB" w:rsidRPr="0045460B">
          <w:rPr>
            <w:rStyle w:val="Hyperlink"/>
          </w:rPr>
          <w:t>5.1</w:t>
        </w:r>
        <w:r w:rsidR="005603FB">
          <w:rPr>
            <w:rFonts w:asciiTheme="minorHAnsi" w:eastAsiaTheme="minorEastAsia" w:hAnsiTheme="minorHAnsi" w:cstheme="minorBidi"/>
            <w:color w:val="auto"/>
            <w:szCs w:val="22"/>
            <w:lang w:eastAsia="en-US"/>
          </w:rPr>
          <w:tab/>
        </w:r>
        <w:r w:rsidR="005603FB" w:rsidRPr="0045460B">
          <w:rPr>
            <w:rStyle w:val="Hyperlink"/>
          </w:rPr>
          <w:t>Overview</w:t>
        </w:r>
        <w:r w:rsidR="005603FB">
          <w:rPr>
            <w:webHidden/>
          </w:rPr>
          <w:tab/>
        </w:r>
        <w:r w:rsidR="005603FB">
          <w:rPr>
            <w:webHidden/>
          </w:rPr>
          <w:fldChar w:fldCharType="begin"/>
        </w:r>
        <w:r w:rsidR="005603FB">
          <w:rPr>
            <w:webHidden/>
          </w:rPr>
          <w:instrText xml:space="preserve"> PAGEREF _Toc514938207 \h </w:instrText>
        </w:r>
        <w:r w:rsidR="005603FB">
          <w:rPr>
            <w:webHidden/>
          </w:rPr>
        </w:r>
        <w:r w:rsidR="005603FB">
          <w:rPr>
            <w:webHidden/>
          </w:rPr>
          <w:fldChar w:fldCharType="separate"/>
        </w:r>
        <w:r w:rsidR="005603FB">
          <w:rPr>
            <w:webHidden/>
          </w:rPr>
          <w:t>53</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08" w:history="1">
        <w:r w:rsidR="005603FB" w:rsidRPr="0045460B">
          <w:rPr>
            <w:rStyle w:val="Hyperlink"/>
          </w:rPr>
          <w:t>5.2</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208 \h </w:instrText>
        </w:r>
        <w:r w:rsidR="005603FB">
          <w:rPr>
            <w:webHidden/>
          </w:rPr>
        </w:r>
        <w:r w:rsidR="005603FB">
          <w:rPr>
            <w:webHidden/>
          </w:rPr>
          <w:fldChar w:fldCharType="separate"/>
        </w:r>
        <w:r w:rsidR="005603FB">
          <w:rPr>
            <w:webHidden/>
          </w:rPr>
          <w:t>54</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09" w:history="1">
        <w:r w:rsidR="005603FB" w:rsidRPr="0045460B">
          <w:rPr>
            <w:rStyle w:val="Hyperlink"/>
            <w:noProof/>
          </w:rPr>
          <w:t>5.2.1</w:t>
        </w:r>
        <w:r w:rsidR="005603FB">
          <w:rPr>
            <w:rFonts w:asciiTheme="minorHAnsi" w:eastAsiaTheme="minorEastAsia" w:hAnsiTheme="minorHAnsi" w:cstheme="minorBidi"/>
            <w:noProof/>
            <w:color w:val="auto"/>
            <w:szCs w:val="22"/>
            <w:lang w:eastAsia="en-US"/>
          </w:rPr>
          <w:tab/>
        </w:r>
        <w:r w:rsidR="005603FB" w:rsidRPr="0045460B">
          <w:rPr>
            <w:rStyle w:val="Hyperlink"/>
            <w:noProof/>
          </w:rPr>
          <w:t>$$FILE^XLFSHAN(): Returns SHA Hash for Specified FileMan File or Subfile Entry</w:t>
        </w:r>
        <w:r w:rsidR="005603FB">
          <w:rPr>
            <w:noProof/>
            <w:webHidden/>
          </w:rPr>
          <w:tab/>
        </w:r>
        <w:r w:rsidR="005603FB">
          <w:rPr>
            <w:noProof/>
            <w:webHidden/>
          </w:rPr>
          <w:fldChar w:fldCharType="begin"/>
        </w:r>
        <w:r w:rsidR="005603FB">
          <w:rPr>
            <w:noProof/>
            <w:webHidden/>
          </w:rPr>
          <w:instrText xml:space="preserve"> PAGEREF _Toc514938209 \h </w:instrText>
        </w:r>
        <w:r w:rsidR="005603FB">
          <w:rPr>
            <w:noProof/>
            <w:webHidden/>
          </w:rPr>
        </w:r>
        <w:r w:rsidR="005603FB">
          <w:rPr>
            <w:noProof/>
            <w:webHidden/>
          </w:rPr>
          <w:fldChar w:fldCharType="separate"/>
        </w:r>
        <w:r w:rsidR="005603FB">
          <w:rPr>
            <w:noProof/>
            <w:webHidden/>
          </w:rPr>
          <w:t>5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10" w:history="1">
        <w:r w:rsidR="005603FB" w:rsidRPr="0045460B">
          <w:rPr>
            <w:rStyle w:val="Hyperlink"/>
            <w:noProof/>
          </w:rPr>
          <w:t>5.2.2</w:t>
        </w:r>
        <w:r w:rsidR="005603FB">
          <w:rPr>
            <w:rFonts w:asciiTheme="minorHAnsi" w:eastAsiaTheme="minorEastAsia" w:hAnsiTheme="minorHAnsi" w:cstheme="minorBidi"/>
            <w:noProof/>
            <w:color w:val="auto"/>
            <w:szCs w:val="22"/>
            <w:lang w:eastAsia="en-US"/>
          </w:rPr>
          <w:tab/>
        </w:r>
        <w:r w:rsidR="005603FB" w:rsidRPr="0045460B">
          <w:rPr>
            <w:rStyle w:val="Hyperlink"/>
            <w:noProof/>
          </w:rPr>
          <w:t>$$GLOBAL^XLFSHAN(): Returns SHA Hash for a Global</w:t>
        </w:r>
        <w:r w:rsidR="005603FB">
          <w:rPr>
            <w:noProof/>
            <w:webHidden/>
          </w:rPr>
          <w:tab/>
        </w:r>
        <w:r w:rsidR="005603FB">
          <w:rPr>
            <w:noProof/>
            <w:webHidden/>
          </w:rPr>
          <w:fldChar w:fldCharType="begin"/>
        </w:r>
        <w:r w:rsidR="005603FB">
          <w:rPr>
            <w:noProof/>
            <w:webHidden/>
          </w:rPr>
          <w:instrText xml:space="preserve"> PAGEREF _Toc514938210 \h </w:instrText>
        </w:r>
        <w:r w:rsidR="005603FB">
          <w:rPr>
            <w:noProof/>
            <w:webHidden/>
          </w:rPr>
        </w:r>
        <w:r w:rsidR="005603FB">
          <w:rPr>
            <w:noProof/>
            <w:webHidden/>
          </w:rPr>
          <w:fldChar w:fldCharType="separate"/>
        </w:r>
        <w:r w:rsidR="005603FB">
          <w:rPr>
            <w:noProof/>
            <w:webHidden/>
          </w:rPr>
          <w:t>5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11" w:history="1">
        <w:r w:rsidR="005603FB" w:rsidRPr="0045460B">
          <w:rPr>
            <w:rStyle w:val="Hyperlink"/>
            <w:noProof/>
          </w:rPr>
          <w:t>5.2.3</w:t>
        </w:r>
        <w:r w:rsidR="005603FB">
          <w:rPr>
            <w:rFonts w:asciiTheme="minorHAnsi" w:eastAsiaTheme="minorEastAsia" w:hAnsiTheme="minorHAnsi" w:cstheme="minorBidi"/>
            <w:noProof/>
            <w:color w:val="auto"/>
            <w:szCs w:val="22"/>
            <w:lang w:eastAsia="en-US"/>
          </w:rPr>
          <w:tab/>
        </w:r>
        <w:r w:rsidR="005603FB" w:rsidRPr="0045460B">
          <w:rPr>
            <w:rStyle w:val="Hyperlink"/>
            <w:noProof/>
          </w:rPr>
          <w:t>$$HOSTFILE^XLFSHAN(): Returns SHA Hash for Specified Host File</w:t>
        </w:r>
        <w:r w:rsidR="005603FB">
          <w:rPr>
            <w:noProof/>
            <w:webHidden/>
          </w:rPr>
          <w:tab/>
        </w:r>
        <w:r w:rsidR="005603FB">
          <w:rPr>
            <w:noProof/>
            <w:webHidden/>
          </w:rPr>
          <w:fldChar w:fldCharType="begin"/>
        </w:r>
        <w:r w:rsidR="005603FB">
          <w:rPr>
            <w:noProof/>
            <w:webHidden/>
          </w:rPr>
          <w:instrText xml:space="preserve"> PAGEREF _Toc514938211 \h </w:instrText>
        </w:r>
        <w:r w:rsidR="005603FB">
          <w:rPr>
            <w:noProof/>
            <w:webHidden/>
          </w:rPr>
        </w:r>
        <w:r w:rsidR="005603FB">
          <w:rPr>
            <w:noProof/>
            <w:webHidden/>
          </w:rPr>
          <w:fldChar w:fldCharType="separate"/>
        </w:r>
        <w:r w:rsidR="005603FB">
          <w:rPr>
            <w:noProof/>
            <w:webHidden/>
          </w:rPr>
          <w:t>5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12" w:history="1">
        <w:r w:rsidR="005603FB" w:rsidRPr="0045460B">
          <w:rPr>
            <w:rStyle w:val="Hyperlink"/>
            <w:noProof/>
          </w:rPr>
          <w:t>5.2.4</w:t>
        </w:r>
        <w:r w:rsidR="005603FB">
          <w:rPr>
            <w:rFonts w:asciiTheme="minorHAnsi" w:eastAsiaTheme="minorEastAsia" w:hAnsiTheme="minorHAnsi" w:cstheme="minorBidi"/>
            <w:noProof/>
            <w:color w:val="auto"/>
            <w:szCs w:val="22"/>
            <w:lang w:eastAsia="en-US"/>
          </w:rPr>
          <w:tab/>
        </w:r>
        <w:r w:rsidR="005603FB" w:rsidRPr="0045460B">
          <w:rPr>
            <w:rStyle w:val="Hyperlink"/>
            <w:noProof/>
          </w:rPr>
          <w:t>$$LSHAN^XLFSHAN(): Returns SHA Hash for a Long Message</w:t>
        </w:r>
        <w:r w:rsidR="005603FB">
          <w:rPr>
            <w:noProof/>
            <w:webHidden/>
          </w:rPr>
          <w:tab/>
        </w:r>
        <w:r w:rsidR="005603FB">
          <w:rPr>
            <w:noProof/>
            <w:webHidden/>
          </w:rPr>
          <w:fldChar w:fldCharType="begin"/>
        </w:r>
        <w:r w:rsidR="005603FB">
          <w:rPr>
            <w:noProof/>
            <w:webHidden/>
          </w:rPr>
          <w:instrText xml:space="preserve"> PAGEREF _Toc514938212 \h </w:instrText>
        </w:r>
        <w:r w:rsidR="005603FB">
          <w:rPr>
            <w:noProof/>
            <w:webHidden/>
          </w:rPr>
        </w:r>
        <w:r w:rsidR="005603FB">
          <w:rPr>
            <w:noProof/>
            <w:webHidden/>
          </w:rPr>
          <w:fldChar w:fldCharType="separate"/>
        </w:r>
        <w:r w:rsidR="005603FB">
          <w:rPr>
            <w:noProof/>
            <w:webHidden/>
          </w:rPr>
          <w:t>5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13" w:history="1">
        <w:r w:rsidR="005603FB" w:rsidRPr="0045460B">
          <w:rPr>
            <w:rStyle w:val="Hyperlink"/>
            <w:noProof/>
          </w:rPr>
          <w:t>5.2.5</w:t>
        </w:r>
        <w:r w:rsidR="005603FB">
          <w:rPr>
            <w:rFonts w:asciiTheme="minorHAnsi" w:eastAsiaTheme="minorEastAsia" w:hAnsiTheme="minorHAnsi" w:cstheme="minorBidi"/>
            <w:noProof/>
            <w:color w:val="auto"/>
            <w:szCs w:val="22"/>
            <w:lang w:eastAsia="en-US"/>
          </w:rPr>
          <w:tab/>
        </w:r>
        <w:r w:rsidR="005603FB" w:rsidRPr="0045460B">
          <w:rPr>
            <w:rStyle w:val="Hyperlink"/>
            <w:noProof/>
          </w:rPr>
          <w:t>$$ROUTINE^XLFSHAN(): Returns SHA Hash for a VistA Routine</w:t>
        </w:r>
        <w:r w:rsidR="005603FB">
          <w:rPr>
            <w:noProof/>
            <w:webHidden/>
          </w:rPr>
          <w:tab/>
        </w:r>
        <w:r w:rsidR="005603FB">
          <w:rPr>
            <w:noProof/>
            <w:webHidden/>
          </w:rPr>
          <w:fldChar w:fldCharType="begin"/>
        </w:r>
        <w:r w:rsidR="005603FB">
          <w:rPr>
            <w:noProof/>
            <w:webHidden/>
          </w:rPr>
          <w:instrText xml:space="preserve"> PAGEREF _Toc514938213 \h </w:instrText>
        </w:r>
        <w:r w:rsidR="005603FB">
          <w:rPr>
            <w:noProof/>
            <w:webHidden/>
          </w:rPr>
        </w:r>
        <w:r w:rsidR="005603FB">
          <w:rPr>
            <w:noProof/>
            <w:webHidden/>
          </w:rPr>
          <w:fldChar w:fldCharType="separate"/>
        </w:r>
        <w:r w:rsidR="005603FB">
          <w:rPr>
            <w:noProof/>
            <w:webHidden/>
          </w:rPr>
          <w:t>5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14" w:history="1">
        <w:r w:rsidR="005603FB" w:rsidRPr="0045460B">
          <w:rPr>
            <w:rStyle w:val="Hyperlink"/>
            <w:noProof/>
          </w:rPr>
          <w:t>5.2.6</w:t>
        </w:r>
        <w:r w:rsidR="005603FB">
          <w:rPr>
            <w:rFonts w:asciiTheme="minorHAnsi" w:eastAsiaTheme="minorEastAsia" w:hAnsiTheme="minorHAnsi" w:cstheme="minorBidi"/>
            <w:noProof/>
            <w:color w:val="auto"/>
            <w:szCs w:val="22"/>
            <w:lang w:eastAsia="en-US"/>
          </w:rPr>
          <w:tab/>
        </w:r>
        <w:r w:rsidR="005603FB" w:rsidRPr="0045460B">
          <w:rPr>
            <w:rStyle w:val="Hyperlink"/>
            <w:noProof/>
          </w:rPr>
          <w:t>$$SHAN^XLFSHAN(): Returns SHA Hash for a Message</w:t>
        </w:r>
        <w:r w:rsidR="005603FB">
          <w:rPr>
            <w:noProof/>
            <w:webHidden/>
          </w:rPr>
          <w:tab/>
        </w:r>
        <w:r w:rsidR="005603FB">
          <w:rPr>
            <w:noProof/>
            <w:webHidden/>
          </w:rPr>
          <w:fldChar w:fldCharType="begin"/>
        </w:r>
        <w:r w:rsidR="005603FB">
          <w:rPr>
            <w:noProof/>
            <w:webHidden/>
          </w:rPr>
          <w:instrText xml:space="preserve"> PAGEREF _Toc514938214 \h </w:instrText>
        </w:r>
        <w:r w:rsidR="005603FB">
          <w:rPr>
            <w:noProof/>
            <w:webHidden/>
          </w:rPr>
        </w:r>
        <w:r w:rsidR="005603FB">
          <w:rPr>
            <w:noProof/>
            <w:webHidden/>
          </w:rPr>
          <w:fldChar w:fldCharType="separate"/>
        </w:r>
        <w:r w:rsidR="005603FB">
          <w:rPr>
            <w:noProof/>
            <w:webHidden/>
          </w:rPr>
          <w:t>5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15" w:history="1">
        <w:r w:rsidR="005603FB" w:rsidRPr="0045460B">
          <w:rPr>
            <w:rStyle w:val="Hyperlink"/>
            <w:noProof/>
          </w:rPr>
          <w:t>5.2.7</w:t>
        </w:r>
        <w:r w:rsidR="005603FB">
          <w:rPr>
            <w:rFonts w:asciiTheme="minorHAnsi" w:eastAsiaTheme="minorEastAsia" w:hAnsiTheme="minorHAnsi" w:cstheme="minorBidi"/>
            <w:noProof/>
            <w:color w:val="auto"/>
            <w:szCs w:val="22"/>
            <w:lang w:eastAsia="en-US"/>
          </w:rPr>
          <w:tab/>
        </w:r>
        <w:r w:rsidR="005603FB" w:rsidRPr="0045460B">
          <w:rPr>
            <w:rStyle w:val="Hyperlink"/>
            <w:noProof/>
          </w:rPr>
          <w:t>$$AESDECR^XUSHSH(): Returns Plaintext String Value for AES Encrypted Ciphertext Entry</w:t>
        </w:r>
        <w:r w:rsidR="005603FB">
          <w:rPr>
            <w:noProof/>
            <w:webHidden/>
          </w:rPr>
          <w:tab/>
        </w:r>
        <w:r w:rsidR="005603FB">
          <w:rPr>
            <w:noProof/>
            <w:webHidden/>
          </w:rPr>
          <w:fldChar w:fldCharType="begin"/>
        </w:r>
        <w:r w:rsidR="005603FB">
          <w:rPr>
            <w:noProof/>
            <w:webHidden/>
          </w:rPr>
          <w:instrText xml:space="preserve"> PAGEREF _Toc514938215 \h </w:instrText>
        </w:r>
        <w:r w:rsidR="005603FB">
          <w:rPr>
            <w:noProof/>
            <w:webHidden/>
          </w:rPr>
        </w:r>
        <w:r w:rsidR="005603FB">
          <w:rPr>
            <w:noProof/>
            <w:webHidden/>
          </w:rPr>
          <w:fldChar w:fldCharType="separate"/>
        </w:r>
        <w:r w:rsidR="005603FB">
          <w:rPr>
            <w:noProof/>
            <w:webHidden/>
          </w:rPr>
          <w:t>6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16" w:history="1">
        <w:r w:rsidR="005603FB" w:rsidRPr="0045460B">
          <w:rPr>
            <w:rStyle w:val="Hyperlink"/>
            <w:noProof/>
          </w:rPr>
          <w:t>5.2.8</w:t>
        </w:r>
        <w:r w:rsidR="005603FB">
          <w:rPr>
            <w:rFonts w:asciiTheme="minorHAnsi" w:eastAsiaTheme="minorEastAsia" w:hAnsiTheme="minorHAnsi" w:cstheme="minorBidi"/>
            <w:noProof/>
            <w:color w:val="auto"/>
            <w:szCs w:val="22"/>
            <w:lang w:eastAsia="en-US"/>
          </w:rPr>
          <w:tab/>
        </w:r>
        <w:r w:rsidR="005603FB" w:rsidRPr="0045460B">
          <w:rPr>
            <w:rStyle w:val="Hyperlink"/>
            <w:noProof/>
          </w:rPr>
          <w:t xml:space="preserve">$$AESENCR^XUSHSH(): Returns AES Encrypted Ciphertext for String </w:t>
        </w:r>
        <w:r w:rsidR="00D15031">
          <w:rPr>
            <w:rStyle w:val="Hyperlink"/>
            <w:noProof/>
          </w:rPr>
          <w:br/>
        </w:r>
        <w:r w:rsidR="005603FB" w:rsidRPr="0045460B">
          <w:rPr>
            <w:rStyle w:val="Hyperlink"/>
            <w:noProof/>
          </w:rPr>
          <w:t>Entry</w:t>
        </w:r>
        <w:r w:rsidR="005603FB">
          <w:rPr>
            <w:noProof/>
            <w:webHidden/>
          </w:rPr>
          <w:tab/>
        </w:r>
        <w:r w:rsidR="005603FB">
          <w:rPr>
            <w:noProof/>
            <w:webHidden/>
          </w:rPr>
          <w:fldChar w:fldCharType="begin"/>
        </w:r>
        <w:r w:rsidR="005603FB">
          <w:rPr>
            <w:noProof/>
            <w:webHidden/>
          </w:rPr>
          <w:instrText xml:space="preserve"> PAGEREF _Toc514938216 \h </w:instrText>
        </w:r>
        <w:r w:rsidR="005603FB">
          <w:rPr>
            <w:noProof/>
            <w:webHidden/>
          </w:rPr>
        </w:r>
        <w:r w:rsidR="005603FB">
          <w:rPr>
            <w:noProof/>
            <w:webHidden/>
          </w:rPr>
          <w:fldChar w:fldCharType="separate"/>
        </w:r>
        <w:r w:rsidR="005603FB">
          <w:rPr>
            <w:noProof/>
            <w:webHidden/>
          </w:rPr>
          <w:t>6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17" w:history="1">
        <w:r w:rsidR="005603FB" w:rsidRPr="0045460B">
          <w:rPr>
            <w:rStyle w:val="Hyperlink"/>
            <w:noProof/>
          </w:rPr>
          <w:t>5.2.9</w:t>
        </w:r>
        <w:r w:rsidR="005603FB">
          <w:rPr>
            <w:rFonts w:asciiTheme="minorHAnsi" w:eastAsiaTheme="minorEastAsia" w:hAnsiTheme="minorHAnsi" w:cstheme="minorBidi"/>
            <w:noProof/>
            <w:color w:val="auto"/>
            <w:szCs w:val="22"/>
            <w:lang w:eastAsia="en-US"/>
          </w:rPr>
          <w:tab/>
        </w:r>
        <w:r w:rsidR="005603FB" w:rsidRPr="0045460B">
          <w:rPr>
            <w:rStyle w:val="Hyperlink"/>
            <w:noProof/>
          </w:rPr>
          <w:t xml:space="preserve">$$B64DECD ^XUSHSH(): Returns Decoded Value for a Base64 String </w:t>
        </w:r>
        <w:r w:rsidR="00D15031">
          <w:rPr>
            <w:rStyle w:val="Hyperlink"/>
            <w:noProof/>
          </w:rPr>
          <w:br/>
        </w:r>
        <w:r w:rsidR="005603FB" w:rsidRPr="0045460B">
          <w:rPr>
            <w:rStyle w:val="Hyperlink"/>
            <w:noProof/>
          </w:rPr>
          <w:t>Entry</w:t>
        </w:r>
        <w:r w:rsidR="005603FB">
          <w:rPr>
            <w:noProof/>
            <w:webHidden/>
          </w:rPr>
          <w:tab/>
        </w:r>
        <w:r w:rsidR="005603FB">
          <w:rPr>
            <w:noProof/>
            <w:webHidden/>
          </w:rPr>
          <w:fldChar w:fldCharType="begin"/>
        </w:r>
        <w:r w:rsidR="005603FB">
          <w:rPr>
            <w:noProof/>
            <w:webHidden/>
          </w:rPr>
          <w:instrText xml:space="preserve"> PAGEREF _Toc514938217 \h </w:instrText>
        </w:r>
        <w:r w:rsidR="005603FB">
          <w:rPr>
            <w:noProof/>
            <w:webHidden/>
          </w:rPr>
        </w:r>
        <w:r w:rsidR="005603FB">
          <w:rPr>
            <w:noProof/>
            <w:webHidden/>
          </w:rPr>
          <w:fldChar w:fldCharType="separate"/>
        </w:r>
        <w:r w:rsidR="005603FB">
          <w:rPr>
            <w:noProof/>
            <w:webHidden/>
          </w:rPr>
          <w:t>6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18" w:history="1">
        <w:r w:rsidR="005603FB" w:rsidRPr="0045460B">
          <w:rPr>
            <w:rStyle w:val="Hyperlink"/>
            <w:noProof/>
          </w:rPr>
          <w:t>5.2.10</w:t>
        </w:r>
        <w:r w:rsidR="005603FB">
          <w:rPr>
            <w:rFonts w:asciiTheme="minorHAnsi" w:eastAsiaTheme="minorEastAsia" w:hAnsiTheme="minorHAnsi" w:cstheme="minorBidi"/>
            <w:noProof/>
            <w:color w:val="auto"/>
            <w:szCs w:val="22"/>
            <w:lang w:eastAsia="en-US"/>
          </w:rPr>
          <w:tab/>
        </w:r>
        <w:r w:rsidR="005603FB" w:rsidRPr="0045460B">
          <w:rPr>
            <w:rStyle w:val="Hyperlink"/>
            <w:noProof/>
          </w:rPr>
          <w:t>$$B64ENCD^XUSHSH(): Returns Base64 Encoded Value for a String Entry</w:t>
        </w:r>
        <w:r w:rsidR="005603FB">
          <w:rPr>
            <w:noProof/>
            <w:webHidden/>
          </w:rPr>
          <w:tab/>
        </w:r>
        <w:r w:rsidR="005603FB">
          <w:rPr>
            <w:noProof/>
            <w:webHidden/>
          </w:rPr>
          <w:fldChar w:fldCharType="begin"/>
        </w:r>
        <w:r w:rsidR="005603FB">
          <w:rPr>
            <w:noProof/>
            <w:webHidden/>
          </w:rPr>
          <w:instrText xml:space="preserve"> PAGEREF _Toc514938218 \h </w:instrText>
        </w:r>
        <w:r w:rsidR="005603FB">
          <w:rPr>
            <w:noProof/>
            <w:webHidden/>
          </w:rPr>
        </w:r>
        <w:r w:rsidR="005603FB">
          <w:rPr>
            <w:noProof/>
            <w:webHidden/>
          </w:rPr>
          <w:fldChar w:fldCharType="separate"/>
        </w:r>
        <w:r w:rsidR="005603FB">
          <w:rPr>
            <w:noProof/>
            <w:webHidden/>
          </w:rPr>
          <w:t>6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19" w:history="1">
        <w:r w:rsidR="005603FB" w:rsidRPr="0045460B">
          <w:rPr>
            <w:rStyle w:val="Hyperlink"/>
            <w:noProof/>
          </w:rPr>
          <w:t>5.2.11</w:t>
        </w:r>
        <w:r w:rsidR="005603FB">
          <w:rPr>
            <w:rFonts w:asciiTheme="minorHAnsi" w:eastAsiaTheme="minorEastAsia" w:hAnsiTheme="minorHAnsi" w:cstheme="minorBidi"/>
            <w:noProof/>
            <w:color w:val="auto"/>
            <w:szCs w:val="22"/>
            <w:lang w:eastAsia="en-US"/>
          </w:rPr>
          <w:tab/>
        </w:r>
        <w:r w:rsidR="005603FB" w:rsidRPr="0045460B">
          <w:rPr>
            <w:rStyle w:val="Hyperlink"/>
            <w:noProof/>
          </w:rPr>
          <w:t>$$RSADECR^XUSHSH(): Returns Plaintext String Value for RSA Encrypted Ciphertext Entry</w:t>
        </w:r>
        <w:r w:rsidR="005603FB">
          <w:rPr>
            <w:noProof/>
            <w:webHidden/>
          </w:rPr>
          <w:tab/>
        </w:r>
        <w:r w:rsidR="005603FB">
          <w:rPr>
            <w:noProof/>
            <w:webHidden/>
          </w:rPr>
          <w:fldChar w:fldCharType="begin"/>
        </w:r>
        <w:r w:rsidR="005603FB">
          <w:rPr>
            <w:noProof/>
            <w:webHidden/>
          </w:rPr>
          <w:instrText xml:space="preserve"> PAGEREF _Toc514938219 \h </w:instrText>
        </w:r>
        <w:r w:rsidR="005603FB">
          <w:rPr>
            <w:noProof/>
            <w:webHidden/>
          </w:rPr>
        </w:r>
        <w:r w:rsidR="005603FB">
          <w:rPr>
            <w:noProof/>
            <w:webHidden/>
          </w:rPr>
          <w:fldChar w:fldCharType="separate"/>
        </w:r>
        <w:r w:rsidR="005603FB">
          <w:rPr>
            <w:noProof/>
            <w:webHidden/>
          </w:rPr>
          <w:t>6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20" w:history="1">
        <w:r w:rsidR="005603FB" w:rsidRPr="0045460B">
          <w:rPr>
            <w:rStyle w:val="Hyperlink"/>
            <w:noProof/>
          </w:rPr>
          <w:t>5.2.12</w:t>
        </w:r>
        <w:r w:rsidR="005603FB">
          <w:rPr>
            <w:rFonts w:asciiTheme="minorHAnsi" w:eastAsiaTheme="minorEastAsia" w:hAnsiTheme="minorHAnsi" w:cstheme="minorBidi"/>
            <w:noProof/>
            <w:color w:val="auto"/>
            <w:szCs w:val="22"/>
            <w:lang w:eastAsia="en-US"/>
          </w:rPr>
          <w:tab/>
        </w:r>
        <w:r w:rsidR="005603FB" w:rsidRPr="0045460B">
          <w:rPr>
            <w:rStyle w:val="Hyperlink"/>
            <w:noProof/>
          </w:rPr>
          <w:t xml:space="preserve">$$RSAENCR^XUSHSH(): Returns RSA Encrypted Ciphertext for String </w:t>
        </w:r>
        <w:r w:rsidR="00D15031">
          <w:rPr>
            <w:rStyle w:val="Hyperlink"/>
            <w:noProof/>
          </w:rPr>
          <w:br/>
        </w:r>
        <w:r w:rsidR="005603FB" w:rsidRPr="0045460B">
          <w:rPr>
            <w:rStyle w:val="Hyperlink"/>
            <w:noProof/>
          </w:rPr>
          <w:t>Entry</w:t>
        </w:r>
        <w:r w:rsidR="005603FB">
          <w:rPr>
            <w:noProof/>
            <w:webHidden/>
          </w:rPr>
          <w:tab/>
        </w:r>
        <w:r w:rsidR="005603FB">
          <w:rPr>
            <w:noProof/>
            <w:webHidden/>
          </w:rPr>
          <w:fldChar w:fldCharType="begin"/>
        </w:r>
        <w:r w:rsidR="005603FB">
          <w:rPr>
            <w:noProof/>
            <w:webHidden/>
          </w:rPr>
          <w:instrText xml:space="preserve"> PAGEREF _Toc514938220 \h </w:instrText>
        </w:r>
        <w:r w:rsidR="005603FB">
          <w:rPr>
            <w:noProof/>
            <w:webHidden/>
          </w:rPr>
        </w:r>
        <w:r w:rsidR="005603FB">
          <w:rPr>
            <w:noProof/>
            <w:webHidden/>
          </w:rPr>
          <w:fldChar w:fldCharType="separate"/>
        </w:r>
        <w:r w:rsidR="005603FB">
          <w:rPr>
            <w:noProof/>
            <w:webHidden/>
          </w:rPr>
          <w:t>6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21" w:history="1">
        <w:r w:rsidR="005603FB" w:rsidRPr="0045460B">
          <w:rPr>
            <w:rStyle w:val="Hyperlink"/>
            <w:noProof/>
          </w:rPr>
          <w:t>5.2.13</w:t>
        </w:r>
        <w:r w:rsidR="005603FB">
          <w:rPr>
            <w:rFonts w:asciiTheme="minorHAnsi" w:eastAsiaTheme="minorEastAsia" w:hAnsiTheme="minorHAnsi" w:cstheme="minorBidi"/>
            <w:noProof/>
            <w:color w:val="auto"/>
            <w:szCs w:val="22"/>
            <w:lang w:eastAsia="en-US"/>
          </w:rPr>
          <w:tab/>
        </w:r>
        <w:r w:rsidR="005603FB" w:rsidRPr="0045460B">
          <w:rPr>
            <w:rStyle w:val="Hyperlink"/>
            <w:noProof/>
          </w:rPr>
          <w:t>$$SHAHASH^XUSHSH(): Returns SHA Hash for a String Entry</w:t>
        </w:r>
        <w:r w:rsidR="005603FB">
          <w:rPr>
            <w:noProof/>
            <w:webHidden/>
          </w:rPr>
          <w:tab/>
        </w:r>
        <w:r w:rsidR="005603FB">
          <w:rPr>
            <w:noProof/>
            <w:webHidden/>
          </w:rPr>
          <w:fldChar w:fldCharType="begin"/>
        </w:r>
        <w:r w:rsidR="005603FB">
          <w:rPr>
            <w:noProof/>
            <w:webHidden/>
          </w:rPr>
          <w:instrText xml:space="preserve"> PAGEREF _Toc514938221 \h </w:instrText>
        </w:r>
        <w:r w:rsidR="005603FB">
          <w:rPr>
            <w:noProof/>
            <w:webHidden/>
          </w:rPr>
        </w:r>
        <w:r w:rsidR="005603FB">
          <w:rPr>
            <w:noProof/>
            <w:webHidden/>
          </w:rPr>
          <w:fldChar w:fldCharType="separate"/>
        </w:r>
        <w:r w:rsidR="005603FB">
          <w:rPr>
            <w:noProof/>
            <w:webHidden/>
          </w:rPr>
          <w:t>65</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222" w:history="1">
        <w:r w:rsidR="005603FB" w:rsidRPr="0045460B">
          <w:rPr>
            <w:rStyle w:val="Hyperlink"/>
          </w:rPr>
          <w:t>6</w:t>
        </w:r>
        <w:r w:rsidR="005603FB">
          <w:rPr>
            <w:rFonts w:asciiTheme="minorHAnsi" w:eastAsiaTheme="minorEastAsia" w:hAnsiTheme="minorHAnsi" w:cstheme="minorBidi"/>
            <w:color w:val="auto"/>
            <w:szCs w:val="22"/>
            <w:lang w:eastAsia="en-US"/>
          </w:rPr>
          <w:tab/>
        </w:r>
        <w:r w:rsidR="005603FB" w:rsidRPr="0045460B">
          <w:rPr>
            <w:rStyle w:val="Hyperlink"/>
          </w:rPr>
          <w:t>Device Handler: Developer Tools</w:t>
        </w:r>
        <w:r w:rsidR="005603FB">
          <w:rPr>
            <w:webHidden/>
          </w:rPr>
          <w:tab/>
        </w:r>
        <w:r w:rsidR="005603FB">
          <w:rPr>
            <w:webHidden/>
          </w:rPr>
          <w:fldChar w:fldCharType="begin"/>
        </w:r>
        <w:r w:rsidR="005603FB">
          <w:rPr>
            <w:webHidden/>
          </w:rPr>
          <w:instrText xml:space="preserve"> PAGEREF _Toc514938222 \h </w:instrText>
        </w:r>
        <w:r w:rsidR="005603FB">
          <w:rPr>
            <w:webHidden/>
          </w:rPr>
        </w:r>
        <w:r w:rsidR="005603FB">
          <w:rPr>
            <w:webHidden/>
          </w:rPr>
          <w:fldChar w:fldCharType="separate"/>
        </w:r>
        <w:r w:rsidR="005603FB">
          <w:rPr>
            <w:webHidden/>
          </w:rPr>
          <w:t>67</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23" w:history="1">
        <w:r w:rsidR="005603FB" w:rsidRPr="0045460B">
          <w:rPr>
            <w:rStyle w:val="Hyperlink"/>
          </w:rPr>
          <w:t>6.1</w:t>
        </w:r>
        <w:r w:rsidR="005603FB">
          <w:rPr>
            <w:rFonts w:asciiTheme="minorHAnsi" w:eastAsiaTheme="minorEastAsia" w:hAnsiTheme="minorHAnsi" w:cstheme="minorBidi"/>
            <w:color w:val="auto"/>
            <w:szCs w:val="22"/>
            <w:lang w:eastAsia="en-US"/>
          </w:rPr>
          <w:tab/>
        </w:r>
        <w:r w:rsidR="005603FB" w:rsidRPr="0045460B">
          <w:rPr>
            <w:rStyle w:val="Hyperlink"/>
          </w:rPr>
          <w:t>Overview</w:t>
        </w:r>
        <w:r w:rsidR="005603FB">
          <w:rPr>
            <w:webHidden/>
          </w:rPr>
          <w:tab/>
        </w:r>
        <w:r w:rsidR="005603FB">
          <w:rPr>
            <w:webHidden/>
          </w:rPr>
          <w:fldChar w:fldCharType="begin"/>
        </w:r>
        <w:r w:rsidR="005603FB">
          <w:rPr>
            <w:webHidden/>
          </w:rPr>
          <w:instrText xml:space="preserve"> PAGEREF _Toc514938223 \h </w:instrText>
        </w:r>
        <w:r w:rsidR="005603FB">
          <w:rPr>
            <w:webHidden/>
          </w:rPr>
        </w:r>
        <w:r w:rsidR="005603FB">
          <w:rPr>
            <w:webHidden/>
          </w:rPr>
          <w:fldChar w:fldCharType="separate"/>
        </w:r>
        <w:r w:rsidR="005603FB">
          <w:rPr>
            <w:webHidden/>
          </w:rPr>
          <w:t>67</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24" w:history="1">
        <w:r w:rsidR="005603FB" w:rsidRPr="0045460B">
          <w:rPr>
            <w:rStyle w:val="Hyperlink"/>
          </w:rPr>
          <w:t>6.2</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224 \h </w:instrText>
        </w:r>
        <w:r w:rsidR="005603FB">
          <w:rPr>
            <w:webHidden/>
          </w:rPr>
        </w:r>
        <w:r w:rsidR="005603FB">
          <w:rPr>
            <w:webHidden/>
          </w:rPr>
          <w:fldChar w:fldCharType="separate"/>
        </w:r>
        <w:r w:rsidR="005603FB">
          <w:rPr>
            <w:webHidden/>
          </w:rPr>
          <w:t>67</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25" w:history="1">
        <w:r w:rsidR="005603FB" w:rsidRPr="0045460B">
          <w:rPr>
            <w:rStyle w:val="Hyperlink"/>
            <w:noProof/>
          </w:rPr>
          <w:t>6.2.1</w:t>
        </w:r>
        <w:r w:rsidR="005603FB">
          <w:rPr>
            <w:rFonts w:asciiTheme="minorHAnsi" w:eastAsiaTheme="minorEastAsia" w:hAnsiTheme="minorHAnsi" w:cstheme="minorBidi"/>
            <w:noProof/>
            <w:color w:val="auto"/>
            <w:szCs w:val="22"/>
            <w:lang w:eastAsia="en-US"/>
          </w:rPr>
          <w:tab/>
        </w:r>
        <w:r w:rsidR="005603FB" w:rsidRPr="0045460B">
          <w:rPr>
            <w:rStyle w:val="Hyperlink"/>
            <w:noProof/>
          </w:rPr>
          <w:t>DEVICE^XUDHGUI(): GUI Device Lookup</w:t>
        </w:r>
        <w:r w:rsidR="005603FB">
          <w:rPr>
            <w:noProof/>
            <w:webHidden/>
          </w:rPr>
          <w:tab/>
        </w:r>
        <w:r w:rsidR="005603FB">
          <w:rPr>
            <w:noProof/>
            <w:webHidden/>
          </w:rPr>
          <w:fldChar w:fldCharType="begin"/>
        </w:r>
        <w:r w:rsidR="005603FB">
          <w:rPr>
            <w:noProof/>
            <w:webHidden/>
          </w:rPr>
          <w:instrText xml:space="preserve"> PAGEREF _Toc514938225 \h </w:instrText>
        </w:r>
        <w:r w:rsidR="005603FB">
          <w:rPr>
            <w:noProof/>
            <w:webHidden/>
          </w:rPr>
        </w:r>
        <w:r w:rsidR="005603FB">
          <w:rPr>
            <w:noProof/>
            <w:webHidden/>
          </w:rPr>
          <w:fldChar w:fldCharType="separate"/>
        </w:r>
        <w:r w:rsidR="005603FB">
          <w:rPr>
            <w:noProof/>
            <w:webHidden/>
          </w:rPr>
          <w:t>6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26" w:history="1">
        <w:r w:rsidR="005603FB" w:rsidRPr="0045460B">
          <w:rPr>
            <w:rStyle w:val="Hyperlink"/>
            <w:noProof/>
          </w:rPr>
          <w:t>6.2.2</w:t>
        </w:r>
        <w:r w:rsidR="005603FB">
          <w:rPr>
            <w:rFonts w:asciiTheme="minorHAnsi" w:eastAsiaTheme="minorEastAsia" w:hAnsiTheme="minorHAnsi" w:cstheme="minorBidi"/>
            <w:noProof/>
            <w:color w:val="auto"/>
            <w:szCs w:val="22"/>
            <w:lang w:eastAsia="en-US"/>
          </w:rPr>
          <w:tab/>
        </w:r>
        <w:r w:rsidR="005603FB" w:rsidRPr="0045460B">
          <w:rPr>
            <w:rStyle w:val="Hyperlink"/>
            <w:noProof/>
          </w:rPr>
          <w:t>$$RES^XUDHSET(): Set Up Resource Device</w:t>
        </w:r>
        <w:r w:rsidR="005603FB">
          <w:rPr>
            <w:noProof/>
            <w:webHidden/>
          </w:rPr>
          <w:tab/>
        </w:r>
        <w:r w:rsidR="005603FB">
          <w:rPr>
            <w:noProof/>
            <w:webHidden/>
          </w:rPr>
          <w:fldChar w:fldCharType="begin"/>
        </w:r>
        <w:r w:rsidR="005603FB">
          <w:rPr>
            <w:noProof/>
            <w:webHidden/>
          </w:rPr>
          <w:instrText xml:space="preserve"> PAGEREF _Toc514938226 \h </w:instrText>
        </w:r>
        <w:r w:rsidR="005603FB">
          <w:rPr>
            <w:noProof/>
            <w:webHidden/>
          </w:rPr>
        </w:r>
        <w:r w:rsidR="005603FB">
          <w:rPr>
            <w:noProof/>
            <w:webHidden/>
          </w:rPr>
          <w:fldChar w:fldCharType="separate"/>
        </w:r>
        <w:r w:rsidR="005603FB">
          <w:rPr>
            <w:noProof/>
            <w:webHidden/>
          </w:rPr>
          <w:t>7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27" w:history="1">
        <w:r w:rsidR="005603FB" w:rsidRPr="0045460B">
          <w:rPr>
            <w:rStyle w:val="Hyperlink"/>
            <w:noProof/>
          </w:rPr>
          <w:t>6.2.3</w:t>
        </w:r>
        <w:r w:rsidR="005603FB">
          <w:rPr>
            <w:rFonts w:asciiTheme="minorHAnsi" w:eastAsiaTheme="minorEastAsia" w:hAnsiTheme="minorHAnsi" w:cstheme="minorBidi"/>
            <w:noProof/>
            <w:color w:val="auto"/>
            <w:szCs w:val="22"/>
            <w:lang w:eastAsia="en-US"/>
          </w:rPr>
          <w:tab/>
        </w:r>
        <w:r w:rsidR="005603FB" w:rsidRPr="0045460B">
          <w:rPr>
            <w:rStyle w:val="Hyperlink"/>
            <w:noProof/>
          </w:rPr>
          <w:t>^%ZIS: Standard Device Call</w:t>
        </w:r>
        <w:r w:rsidR="005603FB">
          <w:rPr>
            <w:noProof/>
            <w:webHidden/>
          </w:rPr>
          <w:tab/>
        </w:r>
        <w:r w:rsidR="005603FB">
          <w:rPr>
            <w:noProof/>
            <w:webHidden/>
          </w:rPr>
          <w:fldChar w:fldCharType="begin"/>
        </w:r>
        <w:r w:rsidR="005603FB">
          <w:rPr>
            <w:noProof/>
            <w:webHidden/>
          </w:rPr>
          <w:instrText xml:space="preserve"> PAGEREF _Toc514938227 \h </w:instrText>
        </w:r>
        <w:r w:rsidR="005603FB">
          <w:rPr>
            <w:noProof/>
            <w:webHidden/>
          </w:rPr>
        </w:r>
        <w:r w:rsidR="005603FB">
          <w:rPr>
            <w:noProof/>
            <w:webHidden/>
          </w:rPr>
          <w:fldChar w:fldCharType="separate"/>
        </w:r>
        <w:r w:rsidR="005603FB">
          <w:rPr>
            <w:noProof/>
            <w:webHidden/>
          </w:rPr>
          <w:t>7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28" w:history="1">
        <w:r w:rsidR="005603FB" w:rsidRPr="0045460B">
          <w:rPr>
            <w:rStyle w:val="Hyperlink"/>
            <w:noProof/>
          </w:rPr>
          <w:t>6.2.4</w:t>
        </w:r>
        <w:r w:rsidR="005603FB">
          <w:rPr>
            <w:rFonts w:asciiTheme="minorHAnsi" w:eastAsiaTheme="minorEastAsia" w:hAnsiTheme="minorHAnsi" w:cstheme="minorBidi"/>
            <w:noProof/>
            <w:color w:val="auto"/>
            <w:szCs w:val="22"/>
            <w:lang w:eastAsia="en-US"/>
          </w:rPr>
          <w:tab/>
        </w:r>
        <w:r w:rsidR="005603FB" w:rsidRPr="0045460B">
          <w:rPr>
            <w:rStyle w:val="Hyperlink"/>
            <w:noProof/>
          </w:rPr>
          <w:t>HLP1^%ZIS: Display Brief Device Help</w:t>
        </w:r>
        <w:r w:rsidR="005603FB">
          <w:rPr>
            <w:noProof/>
            <w:webHidden/>
          </w:rPr>
          <w:tab/>
        </w:r>
        <w:r w:rsidR="005603FB">
          <w:rPr>
            <w:noProof/>
            <w:webHidden/>
          </w:rPr>
          <w:fldChar w:fldCharType="begin"/>
        </w:r>
        <w:r w:rsidR="005603FB">
          <w:rPr>
            <w:noProof/>
            <w:webHidden/>
          </w:rPr>
          <w:instrText xml:space="preserve"> PAGEREF _Toc514938228 \h </w:instrText>
        </w:r>
        <w:r w:rsidR="005603FB">
          <w:rPr>
            <w:noProof/>
            <w:webHidden/>
          </w:rPr>
        </w:r>
        <w:r w:rsidR="005603FB">
          <w:rPr>
            <w:noProof/>
            <w:webHidden/>
          </w:rPr>
          <w:fldChar w:fldCharType="separate"/>
        </w:r>
        <w:r w:rsidR="005603FB">
          <w:rPr>
            <w:noProof/>
            <w:webHidden/>
          </w:rPr>
          <w:t>8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29" w:history="1">
        <w:r w:rsidR="005603FB" w:rsidRPr="0045460B">
          <w:rPr>
            <w:rStyle w:val="Hyperlink"/>
            <w:noProof/>
          </w:rPr>
          <w:t>6.2.5</w:t>
        </w:r>
        <w:r w:rsidR="005603FB">
          <w:rPr>
            <w:rFonts w:asciiTheme="minorHAnsi" w:eastAsiaTheme="minorEastAsia" w:hAnsiTheme="minorHAnsi" w:cstheme="minorBidi"/>
            <w:noProof/>
            <w:color w:val="auto"/>
            <w:szCs w:val="22"/>
            <w:lang w:eastAsia="en-US"/>
          </w:rPr>
          <w:tab/>
        </w:r>
        <w:r w:rsidR="005603FB" w:rsidRPr="0045460B">
          <w:rPr>
            <w:rStyle w:val="Hyperlink"/>
            <w:noProof/>
          </w:rPr>
          <w:t>HLP2^%ZIS: Display Device Help Frames</w:t>
        </w:r>
        <w:r w:rsidR="005603FB">
          <w:rPr>
            <w:noProof/>
            <w:webHidden/>
          </w:rPr>
          <w:tab/>
        </w:r>
        <w:r w:rsidR="005603FB">
          <w:rPr>
            <w:noProof/>
            <w:webHidden/>
          </w:rPr>
          <w:fldChar w:fldCharType="begin"/>
        </w:r>
        <w:r w:rsidR="005603FB">
          <w:rPr>
            <w:noProof/>
            <w:webHidden/>
          </w:rPr>
          <w:instrText xml:space="preserve"> PAGEREF _Toc514938229 \h </w:instrText>
        </w:r>
        <w:r w:rsidR="005603FB">
          <w:rPr>
            <w:noProof/>
            <w:webHidden/>
          </w:rPr>
        </w:r>
        <w:r w:rsidR="005603FB">
          <w:rPr>
            <w:noProof/>
            <w:webHidden/>
          </w:rPr>
          <w:fldChar w:fldCharType="separate"/>
        </w:r>
        <w:r w:rsidR="005603FB">
          <w:rPr>
            <w:noProof/>
            <w:webHidden/>
          </w:rPr>
          <w:t>8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30" w:history="1">
        <w:r w:rsidR="005603FB" w:rsidRPr="0045460B">
          <w:rPr>
            <w:rStyle w:val="Hyperlink"/>
            <w:noProof/>
          </w:rPr>
          <w:t>6.2.6</w:t>
        </w:r>
        <w:r w:rsidR="005603FB">
          <w:rPr>
            <w:rFonts w:asciiTheme="minorHAnsi" w:eastAsiaTheme="minorEastAsia" w:hAnsiTheme="minorHAnsi" w:cstheme="minorBidi"/>
            <w:noProof/>
            <w:color w:val="auto"/>
            <w:szCs w:val="22"/>
            <w:lang w:eastAsia="en-US"/>
          </w:rPr>
          <w:tab/>
        </w:r>
        <w:r w:rsidR="005603FB" w:rsidRPr="0045460B">
          <w:rPr>
            <w:rStyle w:val="Hyperlink"/>
            <w:noProof/>
          </w:rPr>
          <w:t>HOME^%ZIS: Reset Home Device IO Variables</w:t>
        </w:r>
        <w:r w:rsidR="005603FB">
          <w:rPr>
            <w:noProof/>
            <w:webHidden/>
          </w:rPr>
          <w:tab/>
        </w:r>
        <w:r w:rsidR="005603FB">
          <w:rPr>
            <w:noProof/>
            <w:webHidden/>
          </w:rPr>
          <w:fldChar w:fldCharType="begin"/>
        </w:r>
        <w:r w:rsidR="005603FB">
          <w:rPr>
            <w:noProof/>
            <w:webHidden/>
          </w:rPr>
          <w:instrText xml:space="preserve"> PAGEREF _Toc514938230 \h </w:instrText>
        </w:r>
        <w:r w:rsidR="005603FB">
          <w:rPr>
            <w:noProof/>
            <w:webHidden/>
          </w:rPr>
        </w:r>
        <w:r w:rsidR="005603FB">
          <w:rPr>
            <w:noProof/>
            <w:webHidden/>
          </w:rPr>
          <w:fldChar w:fldCharType="separate"/>
        </w:r>
        <w:r w:rsidR="005603FB">
          <w:rPr>
            <w:noProof/>
            <w:webHidden/>
          </w:rPr>
          <w:t>8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31" w:history="1">
        <w:r w:rsidR="005603FB" w:rsidRPr="0045460B">
          <w:rPr>
            <w:rStyle w:val="Hyperlink"/>
            <w:noProof/>
          </w:rPr>
          <w:t>6.2.7</w:t>
        </w:r>
        <w:r w:rsidR="005603FB">
          <w:rPr>
            <w:rFonts w:asciiTheme="minorHAnsi" w:eastAsiaTheme="minorEastAsia" w:hAnsiTheme="minorHAnsi" w:cstheme="minorBidi"/>
            <w:noProof/>
            <w:color w:val="auto"/>
            <w:szCs w:val="22"/>
            <w:lang w:eastAsia="en-US"/>
          </w:rPr>
          <w:tab/>
        </w:r>
        <w:r w:rsidR="005603FB" w:rsidRPr="0045460B">
          <w:rPr>
            <w:rStyle w:val="Hyperlink"/>
            <w:noProof/>
          </w:rPr>
          <w:t>$$REWIND^%ZIS(): Rewind Devices</w:t>
        </w:r>
        <w:r w:rsidR="005603FB">
          <w:rPr>
            <w:noProof/>
            <w:webHidden/>
          </w:rPr>
          <w:tab/>
        </w:r>
        <w:r w:rsidR="005603FB">
          <w:rPr>
            <w:noProof/>
            <w:webHidden/>
          </w:rPr>
          <w:fldChar w:fldCharType="begin"/>
        </w:r>
        <w:r w:rsidR="005603FB">
          <w:rPr>
            <w:noProof/>
            <w:webHidden/>
          </w:rPr>
          <w:instrText xml:space="preserve"> PAGEREF _Toc514938231 \h </w:instrText>
        </w:r>
        <w:r w:rsidR="005603FB">
          <w:rPr>
            <w:noProof/>
            <w:webHidden/>
          </w:rPr>
        </w:r>
        <w:r w:rsidR="005603FB">
          <w:rPr>
            <w:noProof/>
            <w:webHidden/>
          </w:rPr>
          <w:fldChar w:fldCharType="separate"/>
        </w:r>
        <w:r w:rsidR="005603FB">
          <w:rPr>
            <w:noProof/>
            <w:webHidden/>
          </w:rPr>
          <w:t>8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32" w:history="1">
        <w:r w:rsidR="005603FB" w:rsidRPr="0045460B">
          <w:rPr>
            <w:rStyle w:val="Hyperlink"/>
            <w:noProof/>
          </w:rPr>
          <w:t>6.2.8</w:t>
        </w:r>
        <w:r w:rsidR="005603FB">
          <w:rPr>
            <w:rFonts w:asciiTheme="minorHAnsi" w:eastAsiaTheme="minorEastAsia" w:hAnsiTheme="minorHAnsi" w:cstheme="minorBidi"/>
            <w:noProof/>
            <w:color w:val="auto"/>
            <w:szCs w:val="22"/>
            <w:lang w:eastAsia="en-US"/>
          </w:rPr>
          <w:tab/>
        </w:r>
        <w:r w:rsidR="005603FB" w:rsidRPr="0045460B">
          <w:rPr>
            <w:rStyle w:val="Hyperlink"/>
            <w:noProof/>
          </w:rPr>
          <w:t>^%ZISC: Close Device</w:t>
        </w:r>
        <w:r w:rsidR="005603FB">
          <w:rPr>
            <w:noProof/>
            <w:webHidden/>
          </w:rPr>
          <w:tab/>
        </w:r>
        <w:r w:rsidR="005603FB">
          <w:rPr>
            <w:noProof/>
            <w:webHidden/>
          </w:rPr>
          <w:fldChar w:fldCharType="begin"/>
        </w:r>
        <w:r w:rsidR="005603FB">
          <w:rPr>
            <w:noProof/>
            <w:webHidden/>
          </w:rPr>
          <w:instrText xml:space="preserve"> PAGEREF _Toc514938232 \h </w:instrText>
        </w:r>
        <w:r w:rsidR="005603FB">
          <w:rPr>
            <w:noProof/>
            <w:webHidden/>
          </w:rPr>
        </w:r>
        <w:r w:rsidR="005603FB">
          <w:rPr>
            <w:noProof/>
            <w:webHidden/>
          </w:rPr>
          <w:fldChar w:fldCharType="separate"/>
        </w:r>
        <w:r w:rsidR="005603FB">
          <w:rPr>
            <w:noProof/>
            <w:webHidden/>
          </w:rPr>
          <w:t>8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33" w:history="1">
        <w:r w:rsidR="005603FB" w:rsidRPr="0045460B">
          <w:rPr>
            <w:rStyle w:val="Hyperlink"/>
            <w:noProof/>
          </w:rPr>
          <w:t>6.2.9</w:t>
        </w:r>
        <w:r w:rsidR="005603FB">
          <w:rPr>
            <w:rFonts w:asciiTheme="minorHAnsi" w:eastAsiaTheme="minorEastAsia" w:hAnsiTheme="minorHAnsi" w:cstheme="minorBidi"/>
            <w:noProof/>
            <w:color w:val="auto"/>
            <w:szCs w:val="22"/>
            <w:lang w:eastAsia="en-US"/>
          </w:rPr>
          <w:tab/>
        </w:r>
        <w:r w:rsidR="005603FB" w:rsidRPr="0045460B">
          <w:rPr>
            <w:rStyle w:val="Hyperlink"/>
            <w:noProof/>
          </w:rPr>
          <w:t>PKILL^%ZISP: Kill Special Printer Variables</w:t>
        </w:r>
        <w:r w:rsidR="005603FB">
          <w:rPr>
            <w:noProof/>
            <w:webHidden/>
          </w:rPr>
          <w:tab/>
        </w:r>
        <w:r w:rsidR="005603FB">
          <w:rPr>
            <w:noProof/>
            <w:webHidden/>
          </w:rPr>
          <w:fldChar w:fldCharType="begin"/>
        </w:r>
        <w:r w:rsidR="005603FB">
          <w:rPr>
            <w:noProof/>
            <w:webHidden/>
          </w:rPr>
          <w:instrText xml:space="preserve"> PAGEREF _Toc514938233 \h </w:instrText>
        </w:r>
        <w:r w:rsidR="005603FB">
          <w:rPr>
            <w:noProof/>
            <w:webHidden/>
          </w:rPr>
        </w:r>
        <w:r w:rsidR="005603FB">
          <w:rPr>
            <w:noProof/>
            <w:webHidden/>
          </w:rPr>
          <w:fldChar w:fldCharType="separate"/>
        </w:r>
        <w:r w:rsidR="005603FB">
          <w:rPr>
            <w:noProof/>
            <w:webHidden/>
          </w:rPr>
          <w:t>8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34" w:history="1">
        <w:r w:rsidR="005603FB" w:rsidRPr="0045460B">
          <w:rPr>
            <w:rStyle w:val="Hyperlink"/>
            <w:noProof/>
          </w:rPr>
          <w:t>6.2.10</w:t>
        </w:r>
        <w:r w:rsidR="005603FB">
          <w:rPr>
            <w:rFonts w:asciiTheme="minorHAnsi" w:eastAsiaTheme="minorEastAsia" w:hAnsiTheme="minorHAnsi" w:cstheme="minorBidi"/>
            <w:noProof/>
            <w:color w:val="auto"/>
            <w:szCs w:val="22"/>
            <w:lang w:eastAsia="en-US"/>
          </w:rPr>
          <w:tab/>
        </w:r>
        <w:r w:rsidR="005603FB" w:rsidRPr="0045460B">
          <w:rPr>
            <w:rStyle w:val="Hyperlink"/>
            <w:noProof/>
          </w:rPr>
          <w:t>PSET^%ZISP: Set Up Special Printer Variables</w:t>
        </w:r>
        <w:r w:rsidR="005603FB">
          <w:rPr>
            <w:noProof/>
            <w:webHidden/>
          </w:rPr>
          <w:tab/>
        </w:r>
        <w:r w:rsidR="005603FB">
          <w:rPr>
            <w:noProof/>
            <w:webHidden/>
          </w:rPr>
          <w:fldChar w:fldCharType="begin"/>
        </w:r>
        <w:r w:rsidR="005603FB">
          <w:rPr>
            <w:noProof/>
            <w:webHidden/>
          </w:rPr>
          <w:instrText xml:space="preserve"> PAGEREF _Toc514938234 \h </w:instrText>
        </w:r>
        <w:r w:rsidR="005603FB">
          <w:rPr>
            <w:noProof/>
            <w:webHidden/>
          </w:rPr>
        </w:r>
        <w:r w:rsidR="005603FB">
          <w:rPr>
            <w:noProof/>
            <w:webHidden/>
          </w:rPr>
          <w:fldChar w:fldCharType="separate"/>
        </w:r>
        <w:r w:rsidR="005603FB">
          <w:rPr>
            <w:noProof/>
            <w:webHidden/>
          </w:rPr>
          <w:t>8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35" w:history="1">
        <w:r w:rsidR="005603FB" w:rsidRPr="0045460B">
          <w:rPr>
            <w:rStyle w:val="Hyperlink"/>
            <w:noProof/>
          </w:rPr>
          <w:t>6.2.11</w:t>
        </w:r>
        <w:r w:rsidR="005603FB">
          <w:rPr>
            <w:rFonts w:asciiTheme="minorHAnsi" w:eastAsiaTheme="minorEastAsia" w:hAnsiTheme="minorHAnsi" w:cstheme="minorBidi"/>
            <w:noProof/>
            <w:color w:val="auto"/>
            <w:szCs w:val="22"/>
            <w:lang w:eastAsia="en-US"/>
          </w:rPr>
          <w:tab/>
        </w:r>
        <w:r w:rsidR="005603FB" w:rsidRPr="0045460B">
          <w:rPr>
            <w:rStyle w:val="Hyperlink"/>
            <w:noProof/>
          </w:rPr>
          <w:t>ENDR^%ZISS: Set Up Specific Screen Handling Variables</w:t>
        </w:r>
        <w:r w:rsidR="005603FB">
          <w:rPr>
            <w:noProof/>
            <w:webHidden/>
          </w:rPr>
          <w:tab/>
        </w:r>
        <w:r w:rsidR="005603FB">
          <w:rPr>
            <w:noProof/>
            <w:webHidden/>
          </w:rPr>
          <w:fldChar w:fldCharType="begin"/>
        </w:r>
        <w:r w:rsidR="005603FB">
          <w:rPr>
            <w:noProof/>
            <w:webHidden/>
          </w:rPr>
          <w:instrText xml:space="preserve"> PAGEREF _Toc514938235 \h </w:instrText>
        </w:r>
        <w:r w:rsidR="005603FB">
          <w:rPr>
            <w:noProof/>
            <w:webHidden/>
          </w:rPr>
        </w:r>
        <w:r w:rsidR="005603FB">
          <w:rPr>
            <w:noProof/>
            <w:webHidden/>
          </w:rPr>
          <w:fldChar w:fldCharType="separate"/>
        </w:r>
        <w:r w:rsidR="005603FB">
          <w:rPr>
            <w:noProof/>
            <w:webHidden/>
          </w:rPr>
          <w:t>8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36" w:history="1">
        <w:r w:rsidR="005603FB" w:rsidRPr="0045460B">
          <w:rPr>
            <w:rStyle w:val="Hyperlink"/>
            <w:noProof/>
          </w:rPr>
          <w:t>6.2.12</w:t>
        </w:r>
        <w:r w:rsidR="005603FB">
          <w:rPr>
            <w:rFonts w:asciiTheme="minorHAnsi" w:eastAsiaTheme="minorEastAsia" w:hAnsiTheme="minorHAnsi" w:cstheme="minorBidi"/>
            <w:noProof/>
            <w:color w:val="auto"/>
            <w:szCs w:val="22"/>
            <w:lang w:eastAsia="en-US"/>
          </w:rPr>
          <w:tab/>
        </w:r>
        <w:r w:rsidR="005603FB" w:rsidRPr="0045460B">
          <w:rPr>
            <w:rStyle w:val="Hyperlink"/>
            <w:noProof/>
          </w:rPr>
          <w:t>ENS^%ZISS: Set Up Screen-handling Variables</w:t>
        </w:r>
        <w:r w:rsidR="005603FB">
          <w:rPr>
            <w:noProof/>
            <w:webHidden/>
          </w:rPr>
          <w:tab/>
        </w:r>
        <w:r w:rsidR="005603FB">
          <w:rPr>
            <w:noProof/>
            <w:webHidden/>
          </w:rPr>
          <w:fldChar w:fldCharType="begin"/>
        </w:r>
        <w:r w:rsidR="005603FB">
          <w:rPr>
            <w:noProof/>
            <w:webHidden/>
          </w:rPr>
          <w:instrText xml:space="preserve"> PAGEREF _Toc514938236 \h </w:instrText>
        </w:r>
        <w:r w:rsidR="005603FB">
          <w:rPr>
            <w:noProof/>
            <w:webHidden/>
          </w:rPr>
        </w:r>
        <w:r w:rsidR="005603FB">
          <w:rPr>
            <w:noProof/>
            <w:webHidden/>
          </w:rPr>
          <w:fldChar w:fldCharType="separate"/>
        </w:r>
        <w:r w:rsidR="005603FB">
          <w:rPr>
            <w:noProof/>
            <w:webHidden/>
          </w:rPr>
          <w:t>8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37" w:history="1">
        <w:r w:rsidR="005603FB" w:rsidRPr="0045460B">
          <w:rPr>
            <w:rStyle w:val="Hyperlink"/>
            <w:noProof/>
          </w:rPr>
          <w:t>6.2.13</w:t>
        </w:r>
        <w:r w:rsidR="005603FB">
          <w:rPr>
            <w:rFonts w:asciiTheme="minorHAnsi" w:eastAsiaTheme="minorEastAsia" w:hAnsiTheme="minorHAnsi" w:cstheme="minorBidi"/>
            <w:noProof/>
            <w:color w:val="auto"/>
            <w:szCs w:val="22"/>
            <w:lang w:eastAsia="en-US"/>
          </w:rPr>
          <w:tab/>
        </w:r>
        <w:r w:rsidR="005603FB" w:rsidRPr="0045460B">
          <w:rPr>
            <w:rStyle w:val="Hyperlink"/>
            <w:noProof/>
          </w:rPr>
          <w:t>GKILL^%ZISS: KILL Graphic Variables</w:t>
        </w:r>
        <w:r w:rsidR="005603FB">
          <w:rPr>
            <w:noProof/>
            <w:webHidden/>
          </w:rPr>
          <w:tab/>
        </w:r>
        <w:r w:rsidR="005603FB">
          <w:rPr>
            <w:noProof/>
            <w:webHidden/>
          </w:rPr>
          <w:fldChar w:fldCharType="begin"/>
        </w:r>
        <w:r w:rsidR="005603FB">
          <w:rPr>
            <w:noProof/>
            <w:webHidden/>
          </w:rPr>
          <w:instrText xml:space="preserve"> PAGEREF _Toc514938237 \h </w:instrText>
        </w:r>
        <w:r w:rsidR="005603FB">
          <w:rPr>
            <w:noProof/>
            <w:webHidden/>
          </w:rPr>
        </w:r>
        <w:r w:rsidR="005603FB">
          <w:rPr>
            <w:noProof/>
            <w:webHidden/>
          </w:rPr>
          <w:fldChar w:fldCharType="separate"/>
        </w:r>
        <w:r w:rsidR="005603FB">
          <w:rPr>
            <w:noProof/>
            <w:webHidden/>
          </w:rPr>
          <w:t>9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38" w:history="1">
        <w:r w:rsidR="005603FB" w:rsidRPr="0045460B">
          <w:rPr>
            <w:rStyle w:val="Hyperlink"/>
            <w:noProof/>
          </w:rPr>
          <w:t>6.2.14</w:t>
        </w:r>
        <w:r w:rsidR="005603FB">
          <w:rPr>
            <w:rFonts w:asciiTheme="minorHAnsi" w:eastAsiaTheme="minorEastAsia" w:hAnsiTheme="minorHAnsi" w:cstheme="minorBidi"/>
            <w:noProof/>
            <w:color w:val="auto"/>
            <w:szCs w:val="22"/>
            <w:lang w:eastAsia="en-US"/>
          </w:rPr>
          <w:tab/>
        </w:r>
        <w:r w:rsidR="005603FB" w:rsidRPr="0045460B">
          <w:rPr>
            <w:rStyle w:val="Hyperlink"/>
            <w:noProof/>
          </w:rPr>
          <w:t>GSET^%ZISS: Set Up Graphic Variables</w:t>
        </w:r>
        <w:r w:rsidR="005603FB">
          <w:rPr>
            <w:noProof/>
            <w:webHidden/>
          </w:rPr>
          <w:tab/>
        </w:r>
        <w:r w:rsidR="005603FB">
          <w:rPr>
            <w:noProof/>
            <w:webHidden/>
          </w:rPr>
          <w:fldChar w:fldCharType="begin"/>
        </w:r>
        <w:r w:rsidR="005603FB">
          <w:rPr>
            <w:noProof/>
            <w:webHidden/>
          </w:rPr>
          <w:instrText xml:space="preserve"> PAGEREF _Toc514938238 \h </w:instrText>
        </w:r>
        <w:r w:rsidR="005603FB">
          <w:rPr>
            <w:noProof/>
            <w:webHidden/>
          </w:rPr>
        </w:r>
        <w:r w:rsidR="005603FB">
          <w:rPr>
            <w:noProof/>
            <w:webHidden/>
          </w:rPr>
          <w:fldChar w:fldCharType="separate"/>
        </w:r>
        <w:r w:rsidR="005603FB">
          <w:rPr>
            <w:noProof/>
            <w:webHidden/>
          </w:rPr>
          <w:t>9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39" w:history="1">
        <w:r w:rsidR="005603FB" w:rsidRPr="0045460B">
          <w:rPr>
            <w:rStyle w:val="Hyperlink"/>
            <w:noProof/>
          </w:rPr>
          <w:t>6.2.15</w:t>
        </w:r>
        <w:r w:rsidR="005603FB">
          <w:rPr>
            <w:rFonts w:asciiTheme="minorHAnsi" w:eastAsiaTheme="minorEastAsia" w:hAnsiTheme="minorHAnsi" w:cstheme="minorBidi"/>
            <w:noProof/>
            <w:color w:val="auto"/>
            <w:szCs w:val="22"/>
            <w:lang w:eastAsia="en-US"/>
          </w:rPr>
          <w:tab/>
        </w:r>
        <w:r w:rsidR="005603FB" w:rsidRPr="0045460B">
          <w:rPr>
            <w:rStyle w:val="Hyperlink"/>
            <w:noProof/>
          </w:rPr>
          <w:t>KILL^%ZISS: KILL Screen Handling Variables</w:t>
        </w:r>
        <w:r w:rsidR="005603FB">
          <w:rPr>
            <w:noProof/>
            <w:webHidden/>
          </w:rPr>
          <w:tab/>
        </w:r>
        <w:r w:rsidR="005603FB">
          <w:rPr>
            <w:noProof/>
            <w:webHidden/>
          </w:rPr>
          <w:fldChar w:fldCharType="begin"/>
        </w:r>
        <w:r w:rsidR="005603FB">
          <w:rPr>
            <w:noProof/>
            <w:webHidden/>
          </w:rPr>
          <w:instrText xml:space="preserve"> PAGEREF _Toc514938239 \h </w:instrText>
        </w:r>
        <w:r w:rsidR="005603FB">
          <w:rPr>
            <w:noProof/>
            <w:webHidden/>
          </w:rPr>
        </w:r>
        <w:r w:rsidR="005603FB">
          <w:rPr>
            <w:noProof/>
            <w:webHidden/>
          </w:rPr>
          <w:fldChar w:fldCharType="separate"/>
        </w:r>
        <w:r w:rsidR="005603FB">
          <w:rPr>
            <w:noProof/>
            <w:webHidden/>
          </w:rPr>
          <w:t>9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40" w:history="1">
        <w:r w:rsidR="005603FB" w:rsidRPr="0045460B">
          <w:rPr>
            <w:rStyle w:val="Hyperlink"/>
            <w:noProof/>
          </w:rPr>
          <w:t>6.2.16</w:t>
        </w:r>
        <w:r w:rsidR="005603FB">
          <w:rPr>
            <w:rFonts w:asciiTheme="minorHAnsi" w:eastAsiaTheme="minorEastAsia" w:hAnsiTheme="minorHAnsi" w:cstheme="minorBidi"/>
            <w:noProof/>
            <w:color w:val="auto"/>
            <w:szCs w:val="22"/>
            <w:lang w:eastAsia="en-US"/>
          </w:rPr>
          <w:tab/>
        </w:r>
        <w:r w:rsidR="005603FB" w:rsidRPr="0045460B">
          <w:rPr>
            <w:rStyle w:val="Hyperlink"/>
            <w:noProof/>
          </w:rPr>
          <w:t>CALL^%ZISTCP: Make TCP/IP Connection (Remote System)</w:t>
        </w:r>
        <w:r w:rsidR="005603FB">
          <w:rPr>
            <w:noProof/>
            <w:webHidden/>
          </w:rPr>
          <w:tab/>
        </w:r>
        <w:r w:rsidR="005603FB">
          <w:rPr>
            <w:noProof/>
            <w:webHidden/>
          </w:rPr>
          <w:fldChar w:fldCharType="begin"/>
        </w:r>
        <w:r w:rsidR="005603FB">
          <w:rPr>
            <w:noProof/>
            <w:webHidden/>
          </w:rPr>
          <w:instrText xml:space="preserve"> PAGEREF _Toc514938240 \h </w:instrText>
        </w:r>
        <w:r w:rsidR="005603FB">
          <w:rPr>
            <w:noProof/>
            <w:webHidden/>
          </w:rPr>
        </w:r>
        <w:r w:rsidR="005603FB">
          <w:rPr>
            <w:noProof/>
            <w:webHidden/>
          </w:rPr>
          <w:fldChar w:fldCharType="separate"/>
        </w:r>
        <w:r w:rsidR="005603FB">
          <w:rPr>
            <w:noProof/>
            <w:webHidden/>
          </w:rPr>
          <w:t>9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41" w:history="1">
        <w:r w:rsidR="005603FB" w:rsidRPr="0045460B">
          <w:rPr>
            <w:rStyle w:val="Hyperlink"/>
            <w:noProof/>
          </w:rPr>
          <w:t>6.2.17</w:t>
        </w:r>
        <w:r w:rsidR="005603FB">
          <w:rPr>
            <w:rFonts w:asciiTheme="minorHAnsi" w:eastAsiaTheme="minorEastAsia" w:hAnsiTheme="minorHAnsi" w:cstheme="minorBidi"/>
            <w:noProof/>
            <w:color w:val="auto"/>
            <w:szCs w:val="22"/>
            <w:lang w:eastAsia="en-US"/>
          </w:rPr>
          <w:tab/>
        </w:r>
        <w:r w:rsidR="005603FB" w:rsidRPr="0045460B">
          <w:rPr>
            <w:rStyle w:val="Hyperlink"/>
            <w:noProof/>
          </w:rPr>
          <w:t>CLOSE^%ZISTCP: Close TCP/IP Connection (Remote System)</w:t>
        </w:r>
        <w:r w:rsidR="005603FB">
          <w:rPr>
            <w:noProof/>
            <w:webHidden/>
          </w:rPr>
          <w:tab/>
        </w:r>
        <w:r w:rsidR="005603FB">
          <w:rPr>
            <w:noProof/>
            <w:webHidden/>
          </w:rPr>
          <w:fldChar w:fldCharType="begin"/>
        </w:r>
        <w:r w:rsidR="005603FB">
          <w:rPr>
            <w:noProof/>
            <w:webHidden/>
          </w:rPr>
          <w:instrText xml:space="preserve"> PAGEREF _Toc514938241 \h </w:instrText>
        </w:r>
        <w:r w:rsidR="005603FB">
          <w:rPr>
            <w:noProof/>
            <w:webHidden/>
          </w:rPr>
        </w:r>
        <w:r w:rsidR="005603FB">
          <w:rPr>
            <w:noProof/>
            <w:webHidden/>
          </w:rPr>
          <w:fldChar w:fldCharType="separate"/>
        </w:r>
        <w:r w:rsidR="005603FB">
          <w:rPr>
            <w:noProof/>
            <w:webHidden/>
          </w:rPr>
          <w:t>9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42" w:history="1">
        <w:r w:rsidR="005603FB" w:rsidRPr="0045460B">
          <w:rPr>
            <w:rStyle w:val="Hyperlink"/>
            <w:noProof/>
          </w:rPr>
          <w:t>6.2.18</w:t>
        </w:r>
        <w:r w:rsidR="005603FB">
          <w:rPr>
            <w:rFonts w:asciiTheme="minorHAnsi" w:eastAsiaTheme="minorEastAsia" w:hAnsiTheme="minorHAnsi" w:cstheme="minorBidi"/>
            <w:noProof/>
            <w:color w:val="auto"/>
            <w:szCs w:val="22"/>
            <w:lang w:eastAsia="en-US"/>
          </w:rPr>
          <w:tab/>
        </w:r>
        <w:r w:rsidR="005603FB" w:rsidRPr="0045460B">
          <w:rPr>
            <w:rStyle w:val="Hyperlink"/>
            <w:noProof/>
          </w:rPr>
          <w:t>CLOSE^%ZISUTL(): Close Device with Handle</w:t>
        </w:r>
        <w:r w:rsidR="005603FB">
          <w:rPr>
            <w:noProof/>
            <w:webHidden/>
          </w:rPr>
          <w:tab/>
        </w:r>
        <w:r w:rsidR="005603FB">
          <w:rPr>
            <w:noProof/>
            <w:webHidden/>
          </w:rPr>
          <w:fldChar w:fldCharType="begin"/>
        </w:r>
        <w:r w:rsidR="005603FB">
          <w:rPr>
            <w:noProof/>
            <w:webHidden/>
          </w:rPr>
          <w:instrText xml:space="preserve"> PAGEREF _Toc514938242 \h </w:instrText>
        </w:r>
        <w:r w:rsidR="005603FB">
          <w:rPr>
            <w:noProof/>
            <w:webHidden/>
          </w:rPr>
        </w:r>
        <w:r w:rsidR="005603FB">
          <w:rPr>
            <w:noProof/>
            <w:webHidden/>
          </w:rPr>
          <w:fldChar w:fldCharType="separate"/>
        </w:r>
        <w:r w:rsidR="005603FB">
          <w:rPr>
            <w:noProof/>
            <w:webHidden/>
          </w:rPr>
          <w:t>9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43" w:history="1">
        <w:r w:rsidR="005603FB" w:rsidRPr="0045460B">
          <w:rPr>
            <w:rStyle w:val="Hyperlink"/>
            <w:noProof/>
          </w:rPr>
          <w:t>6.2.19</w:t>
        </w:r>
        <w:r w:rsidR="005603FB">
          <w:rPr>
            <w:rFonts w:asciiTheme="minorHAnsi" w:eastAsiaTheme="minorEastAsia" w:hAnsiTheme="minorHAnsi" w:cstheme="minorBidi"/>
            <w:noProof/>
            <w:color w:val="auto"/>
            <w:szCs w:val="22"/>
            <w:lang w:eastAsia="en-US"/>
          </w:rPr>
          <w:tab/>
        </w:r>
        <w:r w:rsidR="005603FB" w:rsidRPr="0045460B">
          <w:rPr>
            <w:rStyle w:val="Hyperlink"/>
            <w:noProof/>
          </w:rPr>
          <w:t>OPEN^%ZISUTL(): Open Device with Handle</w:t>
        </w:r>
        <w:r w:rsidR="005603FB">
          <w:rPr>
            <w:noProof/>
            <w:webHidden/>
          </w:rPr>
          <w:tab/>
        </w:r>
        <w:r w:rsidR="005603FB">
          <w:rPr>
            <w:noProof/>
            <w:webHidden/>
          </w:rPr>
          <w:fldChar w:fldCharType="begin"/>
        </w:r>
        <w:r w:rsidR="005603FB">
          <w:rPr>
            <w:noProof/>
            <w:webHidden/>
          </w:rPr>
          <w:instrText xml:space="preserve"> PAGEREF _Toc514938243 \h </w:instrText>
        </w:r>
        <w:r w:rsidR="005603FB">
          <w:rPr>
            <w:noProof/>
            <w:webHidden/>
          </w:rPr>
        </w:r>
        <w:r w:rsidR="005603FB">
          <w:rPr>
            <w:noProof/>
            <w:webHidden/>
          </w:rPr>
          <w:fldChar w:fldCharType="separate"/>
        </w:r>
        <w:r w:rsidR="005603FB">
          <w:rPr>
            <w:noProof/>
            <w:webHidden/>
          </w:rPr>
          <w:t>9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44" w:history="1">
        <w:r w:rsidR="005603FB" w:rsidRPr="0045460B">
          <w:rPr>
            <w:rStyle w:val="Hyperlink"/>
            <w:noProof/>
          </w:rPr>
          <w:t>6.2.20</w:t>
        </w:r>
        <w:r w:rsidR="005603FB">
          <w:rPr>
            <w:rFonts w:asciiTheme="minorHAnsi" w:eastAsiaTheme="minorEastAsia" w:hAnsiTheme="minorHAnsi" w:cstheme="minorBidi"/>
            <w:noProof/>
            <w:color w:val="auto"/>
            <w:szCs w:val="22"/>
            <w:lang w:eastAsia="en-US"/>
          </w:rPr>
          <w:tab/>
        </w:r>
        <w:r w:rsidR="005603FB" w:rsidRPr="0045460B">
          <w:rPr>
            <w:rStyle w:val="Hyperlink"/>
            <w:noProof/>
          </w:rPr>
          <w:t>RMDEV^%ZISUTL(): Delete Data Given a Handle</w:t>
        </w:r>
        <w:r w:rsidR="005603FB">
          <w:rPr>
            <w:noProof/>
            <w:webHidden/>
          </w:rPr>
          <w:tab/>
        </w:r>
        <w:r w:rsidR="005603FB">
          <w:rPr>
            <w:noProof/>
            <w:webHidden/>
          </w:rPr>
          <w:fldChar w:fldCharType="begin"/>
        </w:r>
        <w:r w:rsidR="005603FB">
          <w:rPr>
            <w:noProof/>
            <w:webHidden/>
          </w:rPr>
          <w:instrText xml:space="preserve"> PAGEREF _Toc514938244 \h </w:instrText>
        </w:r>
        <w:r w:rsidR="005603FB">
          <w:rPr>
            <w:noProof/>
            <w:webHidden/>
          </w:rPr>
        </w:r>
        <w:r w:rsidR="005603FB">
          <w:rPr>
            <w:noProof/>
            <w:webHidden/>
          </w:rPr>
          <w:fldChar w:fldCharType="separate"/>
        </w:r>
        <w:r w:rsidR="005603FB">
          <w:rPr>
            <w:noProof/>
            <w:webHidden/>
          </w:rPr>
          <w:t>9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45" w:history="1">
        <w:r w:rsidR="005603FB" w:rsidRPr="0045460B">
          <w:rPr>
            <w:rStyle w:val="Hyperlink"/>
            <w:noProof/>
          </w:rPr>
          <w:t>6.2.21</w:t>
        </w:r>
        <w:r w:rsidR="005603FB">
          <w:rPr>
            <w:rFonts w:asciiTheme="minorHAnsi" w:eastAsiaTheme="minorEastAsia" w:hAnsiTheme="minorHAnsi" w:cstheme="minorBidi"/>
            <w:noProof/>
            <w:color w:val="auto"/>
            <w:szCs w:val="22"/>
            <w:lang w:eastAsia="en-US"/>
          </w:rPr>
          <w:tab/>
        </w:r>
        <w:r w:rsidR="005603FB" w:rsidRPr="0045460B">
          <w:rPr>
            <w:rStyle w:val="Hyperlink"/>
            <w:noProof/>
          </w:rPr>
          <w:t>SAVDEV^%ZISUTL(): Save Data Given a Handle</w:t>
        </w:r>
        <w:r w:rsidR="005603FB">
          <w:rPr>
            <w:noProof/>
            <w:webHidden/>
          </w:rPr>
          <w:tab/>
        </w:r>
        <w:r w:rsidR="005603FB">
          <w:rPr>
            <w:noProof/>
            <w:webHidden/>
          </w:rPr>
          <w:fldChar w:fldCharType="begin"/>
        </w:r>
        <w:r w:rsidR="005603FB">
          <w:rPr>
            <w:noProof/>
            <w:webHidden/>
          </w:rPr>
          <w:instrText xml:space="preserve"> PAGEREF _Toc514938245 \h </w:instrText>
        </w:r>
        <w:r w:rsidR="005603FB">
          <w:rPr>
            <w:noProof/>
            <w:webHidden/>
          </w:rPr>
        </w:r>
        <w:r w:rsidR="005603FB">
          <w:rPr>
            <w:noProof/>
            <w:webHidden/>
          </w:rPr>
          <w:fldChar w:fldCharType="separate"/>
        </w:r>
        <w:r w:rsidR="005603FB">
          <w:rPr>
            <w:noProof/>
            <w:webHidden/>
          </w:rPr>
          <w:t>9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46" w:history="1">
        <w:r w:rsidR="005603FB" w:rsidRPr="0045460B">
          <w:rPr>
            <w:rStyle w:val="Hyperlink"/>
            <w:noProof/>
          </w:rPr>
          <w:t>6.2.22</w:t>
        </w:r>
        <w:r w:rsidR="005603FB">
          <w:rPr>
            <w:rFonts w:asciiTheme="minorHAnsi" w:eastAsiaTheme="minorEastAsia" w:hAnsiTheme="minorHAnsi" w:cstheme="minorBidi"/>
            <w:noProof/>
            <w:color w:val="auto"/>
            <w:szCs w:val="22"/>
            <w:lang w:eastAsia="en-US"/>
          </w:rPr>
          <w:tab/>
        </w:r>
        <w:r w:rsidR="005603FB" w:rsidRPr="0045460B">
          <w:rPr>
            <w:rStyle w:val="Hyperlink"/>
            <w:noProof/>
          </w:rPr>
          <w:t>USE^%ZISUTL(): Use Device Given a Handle</w:t>
        </w:r>
        <w:r w:rsidR="005603FB">
          <w:rPr>
            <w:noProof/>
            <w:webHidden/>
          </w:rPr>
          <w:tab/>
        </w:r>
        <w:r w:rsidR="005603FB">
          <w:rPr>
            <w:noProof/>
            <w:webHidden/>
          </w:rPr>
          <w:fldChar w:fldCharType="begin"/>
        </w:r>
        <w:r w:rsidR="005603FB">
          <w:rPr>
            <w:noProof/>
            <w:webHidden/>
          </w:rPr>
          <w:instrText xml:space="preserve"> PAGEREF _Toc514938246 \h </w:instrText>
        </w:r>
        <w:r w:rsidR="005603FB">
          <w:rPr>
            <w:noProof/>
            <w:webHidden/>
          </w:rPr>
        </w:r>
        <w:r w:rsidR="005603FB">
          <w:rPr>
            <w:noProof/>
            <w:webHidden/>
          </w:rPr>
          <w:fldChar w:fldCharType="separate"/>
        </w:r>
        <w:r w:rsidR="005603FB">
          <w:rPr>
            <w:noProof/>
            <w:webHidden/>
          </w:rPr>
          <w:t>98</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47" w:history="1">
        <w:r w:rsidR="005603FB" w:rsidRPr="0045460B">
          <w:rPr>
            <w:rStyle w:val="Hyperlink"/>
          </w:rPr>
          <w:t>6.3</w:t>
        </w:r>
        <w:r w:rsidR="005603FB">
          <w:rPr>
            <w:rFonts w:asciiTheme="minorHAnsi" w:eastAsiaTheme="minorEastAsia" w:hAnsiTheme="minorHAnsi" w:cstheme="minorBidi"/>
            <w:color w:val="auto"/>
            <w:szCs w:val="22"/>
            <w:lang w:eastAsia="en-US"/>
          </w:rPr>
          <w:tab/>
        </w:r>
        <w:r w:rsidR="005603FB" w:rsidRPr="0045460B">
          <w:rPr>
            <w:rStyle w:val="Hyperlink"/>
          </w:rPr>
          <w:t>Special Device Issues</w:t>
        </w:r>
        <w:r w:rsidR="005603FB">
          <w:rPr>
            <w:webHidden/>
          </w:rPr>
          <w:tab/>
        </w:r>
        <w:r w:rsidR="005603FB">
          <w:rPr>
            <w:webHidden/>
          </w:rPr>
          <w:fldChar w:fldCharType="begin"/>
        </w:r>
        <w:r w:rsidR="005603FB">
          <w:rPr>
            <w:webHidden/>
          </w:rPr>
          <w:instrText xml:space="preserve"> PAGEREF _Toc514938247 \h </w:instrText>
        </w:r>
        <w:r w:rsidR="005603FB">
          <w:rPr>
            <w:webHidden/>
          </w:rPr>
        </w:r>
        <w:r w:rsidR="005603FB">
          <w:rPr>
            <w:webHidden/>
          </w:rPr>
          <w:fldChar w:fldCharType="separate"/>
        </w:r>
        <w:r w:rsidR="005603FB">
          <w:rPr>
            <w:webHidden/>
          </w:rPr>
          <w:t>98</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48" w:history="1">
        <w:r w:rsidR="005603FB" w:rsidRPr="0045460B">
          <w:rPr>
            <w:rStyle w:val="Hyperlink"/>
            <w:noProof/>
          </w:rPr>
          <w:t>6.3.1</w:t>
        </w:r>
        <w:r w:rsidR="005603FB">
          <w:rPr>
            <w:rFonts w:asciiTheme="minorHAnsi" w:eastAsiaTheme="minorEastAsia" w:hAnsiTheme="minorHAnsi" w:cstheme="minorBidi"/>
            <w:noProof/>
            <w:color w:val="auto"/>
            <w:szCs w:val="22"/>
            <w:lang w:eastAsia="en-US"/>
          </w:rPr>
          <w:tab/>
        </w:r>
        <w:r w:rsidR="005603FB" w:rsidRPr="0045460B">
          <w:rPr>
            <w:rStyle w:val="Hyperlink"/>
            <w:noProof/>
          </w:rPr>
          <w:t>Form Feeds</w:t>
        </w:r>
        <w:r w:rsidR="005603FB">
          <w:rPr>
            <w:noProof/>
            <w:webHidden/>
          </w:rPr>
          <w:tab/>
        </w:r>
        <w:r w:rsidR="005603FB">
          <w:rPr>
            <w:noProof/>
            <w:webHidden/>
          </w:rPr>
          <w:fldChar w:fldCharType="begin"/>
        </w:r>
        <w:r w:rsidR="005603FB">
          <w:rPr>
            <w:noProof/>
            <w:webHidden/>
          </w:rPr>
          <w:instrText xml:space="preserve"> PAGEREF _Toc514938248 \h </w:instrText>
        </w:r>
        <w:r w:rsidR="005603FB">
          <w:rPr>
            <w:noProof/>
            <w:webHidden/>
          </w:rPr>
        </w:r>
        <w:r w:rsidR="005603FB">
          <w:rPr>
            <w:noProof/>
            <w:webHidden/>
          </w:rPr>
          <w:fldChar w:fldCharType="separate"/>
        </w:r>
        <w:r w:rsidR="005603FB">
          <w:rPr>
            <w:noProof/>
            <w:webHidden/>
          </w:rPr>
          <w:t>9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49" w:history="1">
        <w:r w:rsidR="005603FB" w:rsidRPr="0045460B">
          <w:rPr>
            <w:rStyle w:val="Hyperlink"/>
            <w:noProof/>
          </w:rPr>
          <w:t>6.3.2</w:t>
        </w:r>
        <w:r w:rsidR="005603FB">
          <w:rPr>
            <w:rFonts w:asciiTheme="minorHAnsi" w:eastAsiaTheme="minorEastAsia" w:hAnsiTheme="minorHAnsi" w:cstheme="minorBidi"/>
            <w:noProof/>
            <w:color w:val="auto"/>
            <w:szCs w:val="22"/>
            <w:lang w:eastAsia="en-US"/>
          </w:rPr>
          <w:tab/>
        </w:r>
        <w:r w:rsidR="005603FB" w:rsidRPr="0045460B">
          <w:rPr>
            <w:rStyle w:val="Hyperlink"/>
            <w:noProof/>
          </w:rPr>
          <w:t>Resources</w:t>
        </w:r>
        <w:r w:rsidR="005603FB">
          <w:rPr>
            <w:noProof/>
            <w:webHidden/>
          </w:rPr>
          <w:tab/>
        </w:r>
        <w:r w:rsidR="005603FB">
          <w:rPr>
            <w:noProof/>
            <w:webHidden/>
          </w:rPr>
          <w:fldChar w:fldCharType="begin"/>
        </w:r>
        <w:r w:rsidR="005603FB">
          <w:rPr>
            <w:noProof/>
            <w:webHidden/>
          </w:rPr>
          <w:instrText xml:space="preserve"> PAGEREF _Toc514938249 \h </w:instrText>
        </w:r>
        <w:r w:rsidR="005603FB">
          <w:rPr>
            <w:noProof/>
            <w:webHidden/>
          </w:rPr>
        </w:r>
        <w:r w:rsidR="005603FB">
          <w:rPr>
            <w:noProof/>
            <w:webHidden/>
          </w:rPr>
          <w:fldChar w:fldCharType="separate"/>
        </w:r>
        <w:r w:rsidR="005603FB">
          <w:rPr>
            <w:noProof/>
            <w:webHidden/>
          </w:rPr>
          <w:t>101</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250" w:history="1">
        <w:r w:rsidR="005603FB" w:rsidRPr="0045460B">
          <w:rPr>
            <w:rStyle w:val="Hyperlink"/>
          </w:rPr>
          <w:t>7</w:t>
        </w:r>
        <w:r w:rsidR="005603FB">
          <w:rPr>
            <w:rFonts w:asciiTheme="minorHAnsi" w:eastAsiaTheme="minorEastAsia" w:hAnsiTheme="minorHAnsi" w:cstheme="minorBidi"/>
            <w:color w:val="auto"/>
            <w:szCs w:val="22"/>
            <w:lang w:eastAsia="en-US"/>
          </w:rPr>
          <w:tab/>
        </w:r>
        <w:r w:rsidR="005603FB" w:rsidRPr="0045460B">
          <w:rPr>
            <w:rStyle w:val="Hyperlink"/>
          </w:rPr>
          <w:t>Domain Name Service (DNS): Developer Tools</w:t>
        </w:r>
        <w:r w:rsidR="005603FB">
          <w:rPr>
            <w:webHidden/>
          </w:rPr>
          <w:tab/>
        </w:r>
        <w:r w:rsidR="005603FB">
          <w:rPr>
            <w:webHidden/>
          </w:rPr>
          <w:fldChar w:fldCharType="begin"/>
        </w:r>
        <w:r w:rsidR="005603FB">
          <w:rPr>
            <w:webHidden/>
          </w:rPr>
          <w:instrText xml:space="preserve"> PAGEREF _Toc514938250 \h </w:instrText>
        </w:r>
        <w:r w:rsidR="005603FB">
          <w:rPr>
            <w:webHidden/>
          </w:rPr>
        </w:r>
        <w:r w:rsidR="005603FB">
          <w:rPr>
            <w:webHidden/>
          </w:rPr>
          <w:fldChar w:fldCharType="separate"/>
        </w:r>
        <w:r w:rsidR="005603FB">
          <w:rPr>
            <w:webHidden/>
          </w:rPr>
          <w:t>102</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51" w:history="1">
        <w:r w:rsidR="005603FB" w:rsidRPr="0045460B">
          <w:rPr>
            <w:rStyle w:val="Hyperlink"/>
          </w:rPr>
          <w:t>7.1</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251 \h </w:instrText>
        </w:r>
        <w:r w:rsidR="005603FB">
          <w:rPr>
            <w:webHidden/>
          </w:rPr>
        </w:r>
        <w:r w:rsidR="005603FB">
          <w:rPr>
            <w:webHidden/>
          </w:rPr>
          <w:fldChar w:fldCharType="separate"/>
        </w:r>
        <w:r w:rsidR="005603FB">
          <w:rPr>
            <w:webHidden/>
          </w:rPr>
          <w:t>102</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52" w:history="1">
        <w:r w:rsidR="005603FB" w:rsidRPr="0045460B">
          <w:rPr>
            <w:rStyle w:val="Hyperlink"/>
            <w:noProof/>
          </w:rPr>
          <w:t>7.1.1</w:t>
        </w:r>
        <w:r w:rsidR="005603FB">
          <w:rPr>
            <w:rFonts w:asciiTheme="minorHAnsi" w:eastAsiaTheme="minorEastAsia" w:hAnsiTheme="minorHAnsi" w:cstheme="minorBidi"/>
            <w:noProof/>
            <w:color w:val="auto"/>
            <w:szCs w:val="22"/>
            <w:lang w:eastAsia="en-US"/>
          </w:rPr>
          <w:tab/>
        </w:r>
        <w:r w:rsidR="005603FB" w:rsidRPr="0045460B">
          <w:rPr>
            <w:rStyle w:val="Hyperlink"/>
            <w:noProof/>
          </w:rPr>
          <w:t>$$ADDRESS^XLFNSLK(): Convert Domain Name to IP Addresses</w:t>
        </w:r>
        <w:r w:rsidR="005603FB">
          <w:rPr>
            <w:noProof/>
            <w:webHidden/>
          </w:rPr>
          <w:tab/>
        </w:r>
        <w:r w:rsidR="005603FB">
          <w:rPr>
            <w:noProof/>
            <w:webHidden/>
          </w:rPr>
          <w:fldChar w:fldCharType="begin"/>
        </w:r>
        <w:r w:rsidR="005603FB">
          <w:rPr>
            <w:noProof/>
            <w:webHidden/>
          </w:rPr>
          <w:instrText xml:space="preserve"> PAGEREF _Toc514938252 \h </w:instrText>
        </w:r>
        <w:r w:rsidR="005603FB">
          <w:rPr>
            <w:noProof/>
            <w:webHidden/>
          </w:rPr>
        </w:r>
        <w:r w:rsidR="005603FB">
          <w:rPr>
            <w:noProof/>
            <w:webHidden/>
          </w:rPr>
          <w:fldChar w:fldCharType="separate"/>
        </w:r>
        <w:r w:rsidR="005603FB">
          <w:rPr>
            <w:noProof/>
            <w:webHidden/>
          </w:rPr>
          <w:t>10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53" w:history="1">
        <w:r w:rsidR="005603FB" w:rsidRPr="0045460B">
          <w:rPr>
            <w:rStyle w:val="Hyperlink"/>
            <w:noProof/>
          </w:rPr>
          <w:t>7.1.2</w:t>
        </w:r>
        <w:r w:rsidR="005603FB">
          <w:rPr>
            <w:rFonts w:asciiTheme="minorHAnsi" w:eastAsiaTheme="minorEastAsia" w:hAnsiTheme="minorHAnsi" w:cstheme="minorBidi"/>
            <w:noProof/>
            <w:color w:val="auto"/>
            <w:szCs w:val="22"/>
            <w:lang w:eastAsia="en-US"/>
          </w:rPr>
          <w:tab/>
        </w:r>
        <w:r w:rsidR="005603FB" w:rsidRPr="0045460B">
          <w:rPr>
            <w:rStyle w:val="Hyperlink"/>
            <w:noProof/>
          </w:rPr>
          <w:t>MAIL^XLFNSLK(): Get IP Addresses for a Domain Name</w:t>
        </w:r>
        <w:r w:rsidR="005603FB">
          <w:rPr>
            <w:noProof/>
            <w:webHidden/>
          </w:rPr>
          <w:tab/>
        </w:r>
        <w:r w:rsidR="005603FB">
          <w:rPr>
            <w:noProof/>
            <w:webHidden/>
          </w:rPr>
          <w:fldChar w:fldCharType="begin"/>
        </w:r>
        <w:r w:rsidR="005603FB">
          <w:rPr>
            <w:noProof/>
            <w:webHidden/>
          </w:rPr>
          <w:instrText xml:space="preserve"> PAGEREF _Toc514938253 \h </w:instrText>
        </w:r>
        <w:r w:rsidR="005603FB">
          <w:rPr>
            <w:noProof/>
            <w:webHidden/>
          </w:rPr>
        </w:r>
        <w:r w:rsidR="005603FB">
          <w:rPr>
            <w:noProof/>
            <w:webHidden/>
          </w:rPr>
          <w:fldChar w:fldCharType="separate"/>
        </w:r>
        <w:r w:rsidR="005603FB">
          <w:rPr>
            <w:noProof/>
            <w:webHidden/>
          </w:rPr>
          <w:t>103</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254" w:history="1">
        <w:r w:rsidR="005603FB" w:rsidRPr="0045460B">
          <w:rPr>
            <w:rStyle w:val="Hyperlink"/>
          </w:rPr>
          <w:t>8</w:t>
        </w:r>
        <w:r w:rsidR="005603FB">
          <w:rPr>
            <w:rFonts w:asciiTheme="minorHAnsi" w:eastAsiaTheme="minorEastAsia" w:hAnsiTheme="minorHAnsi" w:cstheme="minorBidi"/>
            <w:color w:val="auto"/>
            <w:szCs w:val="22"/>
            <w:lang w:eastAsia="en-US"/>
          </w:rPr>
          <w:tab/>
        </w:r>
        <w:r w:rsidR="005603FB" w:rsidRPr="0045460B">
          <w:rPr>
            <w:rStyle w:val="Hyperlink"/>
          </w:rPr>
          <w:t>Electronic Signatures: Developer Tools</w:t>
        </w:r>
        <w:r w:rsidR="005603FB">
          <w:rPr>
            <w:webHidden/>
          </w:rPr>
          <w:tab/>
        </w:r>
        <w:r w:rsidR="005603FB">
          <w:rPr>
            <w:webHidden/>
          </w:rPr>
          <w:fldChar w:fldCharType="begin"/>
        </w:r>
        <w:r w:rsidR="005603FB">
          <w:rPr>
            <w:webHidden/>
          </w:rPr>
          <w:instrText xml:space="preserve"> PAGEREF _Toc514938254 \h </w:instrText>
        </w:r>
        <w:r w:rsidR="005603FB">
          <w:rPr>
            <w:webHidden/>
          </w:rPr>
        </w:r>
        <w:r w:rsidR="005603FB">
          <w:rPr>
            <w:webHidden/>
          </w:rPr>
          <w:fldChar w:fldCharType="separate"/>
        </w:r>
        <w:r w:rsidR="005603FB">
          <w:rPr>
            <w:webHidden/>
          </w:rPr>
          <w:t>105</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55" w:history="1">
        <w:r w:rsidR="005603FB" w:rsidRPr="0045460B">
          <w:rPr>
            <w:rStyle w:val="Hyperlink"/>
          </w:rPr>
          <w:t>8.1</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255 \h </w:instrText>
        </w:r>
        <w:r w:rsidR="005603FB">
          <w:rPr>
            <w:webHidden/>
          </w:rPr>
        </w:r>
        <w:r w:rsidR="005603FB">
          <w:rPr>
            <w:webHidden/>
          </w:rPr>
          <w:fldChar w:fldCharType="separate"/>
        </w:r>
        <w:r w:rsidR="005603FB">
          <w:rPr>
            <w:webHidden/>
          </w:rPr>
          <w:t>105</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56" w:history="1">
        <w:r w:rsidR="005603FB" w:rsidRPr="0045460B">
          <w:rPr>
            <w:rStyle w:val="Hyperlink"/>
            <w:noProof/>
          </w:rPr>
          <w:t>8.1.1</w:t>
        </w:r>
        <w:r w:rsidR="005603FB">
          <w:rPr>
            <w:rFonts w:asciiTheme="minorHAnsi" w:eastAsiaTheme="minorEastAsia" w:hAnsiTheme="minorHAnsi" w:cstheme="minorBidi"/>
            <w:noProof/>
            <w:color w:val="auto"/>
            <w:szCs w:val="22"/>
            <w:lang w:eastAsia="en-US"/>
          </w:rPr>
          <w:tab/>
        </w:r>
        <w:r w:rsidR="005603FB" w:rsidRPr="0045460B">
          <w:rPr>
            <w:rStyle w:val="Hyperlink"/>
            <w:noProof/>
          </w:rPr>
          <w:t>^XUSESIG: Set Up Electronic Signature Code</w:t>
        </w:r>
        <w:r w:rsidR="005603FB">
          <w:rPr>
            <w:noProof/>
            <w:webHidden/>
          </w:rPr>
          <w:tab/>
        </w:r>
        <w:r w:rsidR="005603FB">
          <w:rPr>
            <w:noProof/>
            <w:webHidden/>
          </w:rPr>
          <w:fldChar w:fldCharType="begin"/>
        </w:r>
        <w:r w:rsidR="005603FB">
          <w:rPr>
            <w:noProof/>
            <w:webHidden/>
          </w:rPr>
          <w:instrText xml:space="preserve"> PAGEREF _Toc514938256 \h </w:instrText>
        </w:r>
        <w:r w:rsidR="005603FB">
          <w:rPr>
            <w:noProof/>
            <w:webHidden/>
          </w:rPr>
        </w:r>
        <w:r w:rsidR="005603FB">
          <w:rPr>
            <w:noProof/>
            <w:webHidden/>
          </w:rPr>
          <w:fldChar w:fldCharType="separate"/>
        </w:r>
        <w:r w:rsidR="005603FB">
          <w:rPr>
            <w:noProof/>
            <w:webHidden/>
          </w:rPr>
          <w:t>10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57" w:history="1">
        <w:r w:rsidR="005603FB" w:rsidRPr="0045460B">
          <w:rPr>
            <w:rStyle w:val="Hyperlink"/>
            <w:noProof/>
          </w:rPr>
          <w:t>8.1.2</w:t>
        </w:r>
        <w:r w:rsidR="005603FB">
          <w:rPr>
            <w:rFonts w:asciiTheme="minorHAnsi" w:eastAsiaTheme="minorEastAsia" w:hAnsiTheme="minorHAnsi" w:cstheme="minorBidi"/>
            <w:noProof/>
            <w:color w:val="auto"/>
            <w:szCs w:val="22"/>
            <w:lang w:eastAsia="en-US"/>
          </w:rPr>
          <w:tab/>
        </w:r>
        <w:r w:rsidR="005603FB" w:rsidRPr="0045460B">
          <w:rPr>
            <w:rStyle w:val="Hyperlink"/>
            <w:noProof/>
          </w:rPr>
          <w:t>SIG^XUSESIG(): Verify Electronic Signature Code</w:t>
        </w:r>
        <w:r w:rsidR="005603FB">
          <w:rPr>
            <w:noProof/>
            <w:webHidden/>
          </w:rPr>
          <w:tab/>
        </w:r>
        <w:r w:rsidR="005603FB">
          <w:rPr>
            <w:noProof/>
            <w:webHidden/>
          </w:rPr>
          <w:fldChar w:fldCharType="begin"/>
        </w:r>
        <w:r w:rsidR="005603FB">
          <w:rPr>
            <w:noProof/>
            <w:webHidden/>
          </w:rPr>
          <w:instrText xml:space="preserve"> PAGEREF _Toc514938257 \h </w:instrText>
        </w:r>
        <w:r w:rsidR="005603FB">
          <w:rPr>
            <w:noProof/>
            <w:webHidden/>
          </w:rPr>
        </w:r>
        <w:r w:rsidR="005603FB">
          <w:rPr>
            <w:noProof/>
            <w:webHidden/>
          </w:rPr>
          <w:fldChar w:fldCharType="separate"/>
        </w:r>
        <w:r w:rsidR="005603FB">
          <w:rPr>
            <w:noProof/>
            <w:webHidden/>
          </w:rPr>
          <w:t>10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58" w:history="1">
        <w:r w:rsidR="005603FB" w:rsidRPr="0045460B">
          <w:rPr>
            <w:rStyle w:val="Hyperlink"/>
            <w:noProof/>
          </w:rPr>
          <w:t>8.1.3</w:t>
        </w:r>
        <w:r w:rsidR="005603FB">
          <w:rPr>
            <w:rFonts w:asciiTheme="minorHAnsi" w:eastAsiaTheme="minorEastAsia" w:hAnsiTheme="minorHAnsi" w:cstheme="minorBidi"/>
            <w:noProof/>
            <w:color w:val="auto"/>
            <w:szCs w:val="22"/>
            <w:lang w:eastAsia="en-US"/>
          </w:rPr>
          <w:tab/>
        </w:r>
        <w:r w:rsidR="005603FB" w:rsidRPr="0045460B">
          <w:rPr>
            <w:rStyle w:val="Hyperlink"/>
            <w:smallCaps/>
            <w:noProof/>
          </w:rPr>
          <w:t>$$CHKSUM</w:t>
        </w:r>
        <w:r w:rsidR="005603FB" w:rsidRPr="0045460B">
          <w:rPr>
            <w:rStyle w:val="Hyperlink"/>
            <w:noProof/>
          </w:rPr>
          <w:t>^XUSESIG1(): Build Checksum for Global Root</w:t>
        </w:r>
        <w:r w:rsidR="005603FB">
          <w:rPr>
            <w:noProof/>
            <w:webHidden/>
          </w:rPr>
          <w:tab/>
        </w:r>
        <w:r w:rsidR="005603FB">
          <w:rPr>
            <w:noProof/>
            <w:webHidden/>
          </w:rPr>
          <w:fldChar w:fldCharType="begin"/>
        </w:r>
        <w:r w:rsidR="005603FB">
          <w:rPr>
            <w:noProof/>
            <w:webHidden/>
          </w:rPr>
          <w:instrText xml:space="preserve"> PAGEREF _Toc514938258 \h </w:instrText>
        </w:r>
        <w:r w:rsidR="005603FB">
          <w:rPr>
            <w:noProof/>
            <w:webHidden/>
          </w:rPr>
        </w:r>
        <w:r w:rsidR="005603FB">
          <w:rPr>
            <w:noProof/>
            <w:webHidden/>
          </w:rPr>
          <w:fldChar w:fldCharType="separate"/>
        </w:r>
        <w:r w:rsidR="005603FB">
          <w:rPr>
            <w:noProof/>
            <w:webHidden/>
          </w:rPr>
          <w:t>10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59" w:history="1">
        <w:r w:rsidR="005603FB" w:rsidRPr="0045460B">
          <w:rPr>
            <w:rStyle w:val="Hyperlink"/>
            <w:noProof/>
          </w:rPr>
          <w:t>8.1.4</w:t>
        </w:r>
        <w:r w:rsidR="005603FB">
          <w:rPr>
            <w:rFonts w:asciiTheme="minorHAnsi" w:eastAsiaTheme="minorEastAsia" w:hAnsiTheme="minorHAnsi" w:cstheme="minorBidi"/>
            <w:noProof/>
            <w:color w:val="auto"/>
            <w:szCs w:val="22"/>
            <w:lang w:eastAsia="en-US"/>
          </w:rPr>
          <w:tab/>
        </w:r>
        <w:r w:rsidR="005603FB" w:rsidRPr="0045460B">
          <w:rPr>
            <w:rStyle w:val="Hyperlink"/>
            <w:smallCaps/>
            <w:noProof/>
          </w:rPr>
          <w:t>$$CMP</w:t>
        </w:r>
        <w:r w:rsidR="005603FB" w:rsidRPr="0045460B">
          <w:rPr>
            <w:rStyle w:val="Hyperlink"/>
            <w:noProof/>
          </w:rPr>
          <w:t>^XUSESIG1(): Compare Checksum to $Name_Value</w:t>
        </w:r>
        <w:r w:rsidR="005603FB">
          <w:rPr>
            <w:noProof/>
            <w:webHidden/>
          </w:rPr>
          <w:tab/>
        </w:r>
        <w:r w:rsidR="005603FB">
          <w:rPr>
            <w:noProof/>
            <w:webHidden/>
          </w:rPr>
          <w:fldChar w:fldCharType="begin"/>
        </w:r>
        <w:r w:rsidR="005603FB">
          <w:rPr>
            <w:noProof/>
            <w:webHidden/>
          </w:rPr>
          <w:instrText xml:space="preserve"> PAGEREF _Toc514938259 \h </w:instrText>
        </w:r>
        <w:r w:rsidR="005603FB">
          <w:rPr>
            <w:noProof/>
            <w:webHidden/>
          </w:rPr>
        </w:r>
        <w:r w:rsidR="005603FB">
          <w:rPr>
            <w:noProof/>
            <w:webHidden/>
          </w:rPr>
          <w:fldChar w:fldCharType="separate"/>
        </w:r>
        <w:r w:rsidR="005603FB">
          <w:rPr>
            <w:noProof/>
            <w:webHidden/>
          </w:rPr>
          <w:t>10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60" w:history="1">
        <w:r w:rsidR="005603FB" w:rsidRPr="0045460B">
          <w:rPr>
            <w:rStyle w:val="Hyperlink"/>
            <w:noProof/>
          </w:rPr>
          <w:t>8.1.5</w:t>
        </w:r>
        <w:r w:rsidR="005603FB">
          <w:rPr>
            <w:rFonts w:asciiTheme="minorHAnsi" w:eastAsiaTheme="minorEastAsia" w:hAnsiTheme="minorHAnsi" w:cstheme="minorBidi"/>
            <w:noProof/>
            <w:color w:val="auto"/>
            <w:szCs w:val="22"/>
            <w:lang w:eastAsia="en-US"/>
          </w:rPr>
          <w:tab/>
        </w:r>
        <w:r w:rsidR="005603FB" w:rsidRPr="0045460B">
          <w:rPr>
            <w:rStyle w:val="Hyperlink"/>
            <w:smallCaps/>
            <w:noProof/>
          </w:rPr>
          <w:t>$$DE</w:t>
        </w:r>
        <w:r w:rsidR="005603FB" w:rsidRPr="0045460B">
          <w:rPr>
            <w:rStyle w:val="Hyperlink"/>
            <w:noProof/>
          </w:rPr>
          <w:t>^XUSESIG1(): Decode String</w:t>
        </w:r>
        <w:r w:rsidR="005603FB">
          <w:rPr>
            <w:noProof/>
            <w:webHidden/>
          </w:rPr>
          <w:tab/>
        </w:r>
        <w:r w:rsidR="005603FB">
          <w:rPr>
            <w:noProof/>
            <w:webHidden/>
          </w:rPr>
          <w:fldChar w:fldCharType="begin"/>
        </w:r>
        <w:r w:rsidR="005603FB">
          <w:rPr>
            <w:noProof/>
            <w:webHidden/>
          </w:rPr>
          <w:instrText xml:space="preserve"> PAGEREF _Toc514938260 \h </w:instrText>
        </w:r>
        <w:r w:rsidR="005603FB">
          <w:rPr>
            <w:noProof/>
            <w:webHidden/>
          </w:rPr>
        </w:r>
        <w:r w:rsidR="005603FB">
          <w:rPr>
            <w:noProof/>
            <w:webHidden/>
          </w:rPr>
          <w:fldChar w:fldCharType="separate"/>
        </w:r>
        <w:r w:rsidR="005603FB">
          <w:rPr>
            <w:noProof/>
            <w:webHidden/>
          </w:rPr>
          <w:t>10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61" w:history="1">
        <w:r w:rsidR="005603FB" w:rsidRPr="0045460B">
          <w:rPr>
            <w:rStyle w:val="Hyperlink"/>
            <w:noProof/>
          </w:rPr>
          <w:t>8.1.6</w:t>
        </w:r>
        <w:r w:rsidR="005603FB">
          <w:rPr>
            <w:rFonts w:asciiTheme="minorHAnsi" w:eastAsiaTheme="minorEastAsia" w:hAnsiTheme="minorHAnsi" w:cstheme="minorBidi"/>
            <w:noProof/>
            <w:color w:val="auto"/>
            <w:szCs w:val="22"/>
            <w:lang w:eastAsia="en-US"/>
          </w:rPr>
          <w:tab/>
        </w:r>
        <w:r w:rsidR="005603FB" w:rsidRPr="0045460B">
          <w:rPr>
            <w:rStyle w:val="Hyperlink"/>
            <w:smallCaps/>
            <w:noProof/>
          </w:rPr>
          <w:t>$$E</w:t>
        </w:r>
        <w:r w:rsidR="005603FB" w:rsidRPr="0045460B">
          <w:rPr>
            <w:rStyle w:val="Hyperlink"/>
            <w:noProof/>
          </w:rPr>
          <w:t>N^XUSESIG1(): Encode ESBLOCK</w:t>
        </w:r>
        <w:r w:rsidR="005603FB">
          <w:rPr>
            <w:noProof/>
            <w:webHidden/>
          </w:rPr>
          <w:tab/>
        </w:r>
        <w:r w:rsidR="005603FB">
          <w:rPr>
            <w:noProof/>
            <w:webHidden/>
          </w:rPr>
          <w:fldChar w:fldCharType="begin"/>
        </w:r>
        <w:r w:rsidR="005603FB">
          <w:rPr>
            <w:noProof/>
            <w:webHidden/>
          </w:rPr>
          <w:instrText xml:space="preserve"> PAGEREF _Toc514938261 \h </w:instrText>
        </w:r>
        <w:r w:rsidR="005603FB">
          <w:rPr>
            <w:noProof/>
            <w:webHidden/>
          </w:rPr>
        </w:r>
        <w:r w:rsidR="005603FB">
          <w:rPr>
            <w:noProof/>
            <w:webHidden/>
          </w:rPr>
          <w:fldChar w:fldCharType="separate"/>
        </w:r>
        <w:r w:rsidR="005603FB">
          <w:rPr>
            <w:noProof/>
            <w:webHidden/>
          </w:rPr>
          <w:t>10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62" w:history="1">
        <w:r w:rsidR="005603FB" w:rsidRPr="0045460B">
          <w:rPr>
            <w:rStyle w:val="Hyperlink"/>
            <w:noProof/>
          </w:rPr>
          <w:t>8.1.7</w:t>
        </w:r>
        <w:r w:rsidR="005603FB">
          <w:rPr>
            <w:rFonts w:asciiTheme="minorHAnsi" w:eastAsiaTheme="minorEastAsia" w:hAnsiTheme="minorHAnsi" w:cstheme="minorBidi"/>
            <w:noProof/>
            <w:color w:val="auto"/>
            <w:szCs w:val="22"/>
            <w:lang w:eastAsia="en-US"/>
          </w:rPr>
          <w:tab/>
        </w:r>
        <w:r w:rsidR="005603FB" w:rsidRPr="0045460B">
          <w:rPr>
            <w:rStyle w:val="Hyperlink"/>
            <w:smallCaps/>
            <w:noProof/>
          </w:rPr>
          <w:t>$$E</w:t>
        </w:r>
        <w:r w:rsidR="005603FB" w:rsidRPr="0045460B">
          <w:rPr>
            <w:rStyle w:val="Hyperlink"/>
            <w:noProof/>
          </w:rPr>
          <w:t>SBLOCK^XUSESIG1(): E-Sig Fields Required for Hash</w:t>
        </w:r>
        <w:r w:rsidR="005603FB">
          <w:rPr>
            <w:noProof/>
            <w:webHidden/>
          </w:rPr>
          <w:tab/>
        </w:r>
        <w:r w:rsidR="005603FB">
          <w:rPr>
            <w:noProof/>
            <w:webHidden/>
          </w:rPr>
          <w:fldChar w:fldCharType="begin"/>
        </w:r>
        <w:r w:rsidR="005603FB">
          <w:rPr>
            <w:noProof/>
            <w:webHidden/>
          </w:rPr>
          <w:instrText xml:space="preserve"> PAGEREF _Toc514938262 \h </w:instrText>
        </w:r>
        <w:r w:rsidR="005603FB">
          <w:rPr>
            <w:noProof/>
            <w:webHidden/>
          </w:rPr>
        </w:r>
        <w:r w:rsidR="005603FB">
          <w:rPr>
            <w:noProof/>
            <w:webHidden/>
          </w:rPr>
          <w:fldChar w:fldCharType="separate"/>
        </w:r>
        <w:r w:rsidR="005603FB">
          <w:rPr>
            <w:noProof/>
            <w:webHidden/>
          </w:rPr>
          <w:t>10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63" w:history="1">
        <w:r w:rsidR="005603FB" w:rsidRPr="0045460B">
          <w:rPr>
            <w:rStyle w:val="Hyperlink"/>
            <w:noProof/>
          </w:rPr>
          <w:t>8.1.8</w:t>
        </w:r>
        <w:r w:rsidR="005603FB">
          <w:rPr>
            <w:rFonts w:asciiTheme="minorHAnsi" w:eastAsiaTheme="minorEastAsia" w:hAnsiTheme="minorHAnsi" w:cstheme="minorBidi"/>
            <w:noProof/>
            <w:color w:val="auto"/>
            <w:szCs w:val="22"/>
            <w:lang w:eastAsia="en-US"/>
          </w:rPr>
          <w:tab/>
        </w:r>
        <w:r w:rsidR="005603FB" w:rsidRPr="0045460B">
          <w:rPr>
            <w:rStyle w:val="Hyperlink"/>
            <w:smallCaps/>
            <w:noProof/>
          </w:rPr>
          <w:t>D</w:t>
        </w:r>
        <w:r w:rsidR="005603FB" w:rsidRPr="0045460B">
          <w:rPr>
            <w:rStyle w:val="Hyperlink"/>
            <w:noProof/>
          </w:rPr>
          <w:t>E^XUSHSHP: Decrypt Data String</w:t>
        </w:r>
        <w:r w:rsidR="005603FB">
          <w:rPr>
            <w:noProof/>
            <w:webHidden/>
          </w:rPr>
          <w:tab/>
        </w:r>
        <w:r w:rsidR="005603FB">
          <w:rPr>
            <w:noProof/>
            <w:webHidden/>
          </w:rPr>
          <w:fldChar w:fldCharType="begin"/>
        </w:r>
        <w:r w:rsidR="005603FB">
          <w:rPr>
            <w:noProof/>
            <w:webHidden/>
          </w:rPr>
          <w:instrText xml:space="preserve"> PAGEREF _Toc514938263 \h </w:instrText>
        </w:r>
        <w:r w:rsidR="005603FB">
          <w:rPr>
            <w:noProof/>
            <w:webHidden/>
          </w:rPr>
        </w:r>
        <w:r w:rsidR="005603FB">
          <w:rPr>
            <w:noProof/>
            <w:webHidden/>
          </w:rPr>
          <w:fldChar w:fldCharType="separate"/>
        </w:r>
        <w:r w:rsidR="005603FB">
          <w:rPr>
            <w:noProof/>
            <w:webHidden/>
          </w:rPr>
          <w:t>10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64" w:history="1">
        <w:r w:rsidR="005603FB" w:rsidRPr="0045460B">
          <w:rPr>
            <w:rStyle w:val="Hyperlink"/>
            <w:noProof/>
          </w:rPr>
          <w:t>8.1.9</w:t>
        </w:r>
        <w:r w:rsidR="005603FB">
          <w:rPr>
            <w:rFonts w:asciiTheme="minorHAnsi" w:eastAsiaTheme="minorEastAsia" w:hAnsiTheme="minorHAnsi" w:cstheme="minorBidi"/>
            <w:noProof/>
            <w:color w:val="auto"/>
            <w:szCs w:val="22"/>
            <w:lang w:eastAsia="en-US"/>
          </w:rPr>
          <w:tab/>
        </w:r>
        <w:r w:rsidR="005603FB" w:rsidRPr="0045460B">
          <w:rPr>
            <w:rStyle w:val="Hyperlink"/>
            <w:smallCaps/>
            <w:noProof/>
          </w:rPr>
          <w:t>E</w:t>
        </w:r>
        <w:r w:rsidR="005603FB" w:rsidRPr="0045460B">
          <w:rPr>
            <w:rStyle w:val="Hyperlink"/>
            <w:noProof/>
          </w:rPr>
          <w:t>N^XUSHSHP: Encrypt Data String</w:t>
        </w:r>
        <w:r w:rsidR="005603FB">
          <w:rPr>
            <w:noProof/>
            <w:webHidden/>
          </w:rPr>
          <w:tab/>
        </w:r>
        <w:r w:rsidR="005603FB">
          <w:rPr>
            <w:noProof/>
            <w:webHidden/>
          </w:rPr>
          <w:fldChar w:fldCharType="begin"/>
        </w:r>
        <w:r w:rsidR="005603FB">
          <w:rPr>
            <w:noProof/>
            <w:webHidden/>
          </w:rPr>
          <w:instrText xml:space="preserve"> PAGEREF _Toc514938264 \h </w:instrText>
        </w:r>
        <w:r w:rsidR="005603FB">
          <w:rPr>
            <w:noProof/>
            <w:webHidden/>
          </w:rPr>
        </w:r>
        <w:r w:rsidR="005603FB">
          <w:rPr>
            <w:noProof/>
            <w:webHidden/>
          </w:rPr>
          <w:fldChar w:fldCharType="separate"/>
        </w:r>
        <w:r w:rsidR="005603FB">
          <w:rPr>
            <w:noProof/>
            <w:webHidden/>
          </w:rPr>
          <w:t>10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65" w:history="1">
        <w:r w:rsidR="005603FB" w:rsidRPr="0045460B">
          <w:rPr>
            <w:rStyle w:val="Hyperlink"/>
            <w:noProof/>
          </w:rPr>
          <w:t>8.1.10</w:t>
        </w:r>
        <w:r w:rsidR="005603FB">
          <w:rPr>
            <w:rFonts w:asciiTheme="minorHAnsi" w:eastAsiaTheme="minorEastAsia" w:hAnsiTheme="minorHAnsi" w:cstheme="minorBidi"/>
            <w:noProof/>
            <w:color w:val="auto"/>
            <w:szCs w:val="22"/>
            <w:lang w:eastAsia="en-US"/>
          </w:rPr>
          <w:tab/>
        </w:r>
        <w:r w:rsidR="005603FB" w:rsidRPr="0045460B">
          <w:rPr>
            <w:rStyle w:val="Hyperlink"/>
            <w:smallCaps/>
            <w:noProof/>
          </w:rPr>
          <w:t>H</w:t>
        </w:r>
        <w:r w:rsidR="005603FB" w:rsidRPr="0045460B">
          <w:rPr>
            <w:rStyle w:val="Hyperlink"/>
            <w:noProof/>
          </w:rPr>
          <w:t>ASH^XUSHSHP: Hash Electronic Signature Code</w:t>
        </w:r>
        <w:r w:rsidR="005603FB">
          <w:rPr>
            <w:noProof/>
            <w:webHidden/>
          </w:rPr>
          <w:tab/>
        </w:r>
        <w:r w:rsidR="005603FB">
          <w:rPr>
            <w:noProof/>
            <w:webHidden/>
          </w:rPr>
          <w:fldChar w:fldCharType="begin"/>
        </w:r>
        <w:r w:rsidR="005603FB">
          <w:rPr>
            <w:noProof/>
            <w:webHidden/>
          </w:rPr>
          <w:instrText xml:space="preserve"> PAGEREF _Toc514938265 \h </w:instrText>
        </w:r>
        <w:r w:rsidR="005603FB">
          <w:rPr>
            <w:noProof/>
            <w:webHidden/>
          </w:rPr>
        </w:r>
        <w:r w:rsidR="005603FB">
          <w:rPr>
            <w:noProof/>
            <w:webHidden/>
          </w:rPr>
          <w:fldChar w:fldCharType="separate"/>
        </w:r>
        <w:r w:rsidR="005603FB">
          <w:rPr>
            <w:noProof/>
            <w:webHidden/>
          </w:rPr>
          <w:t>110</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266" w:history="1">
        <w:r w:rsidR="005603FB" w:rsidRPr="0045460B">
          <w:rPr>
            <w:rStyle w:val="Hyperlink"/>
          </w:rPr>
          <w:t>9</w:t>
        </w:r>
        <w:r w:rsidR="005603FB">
          <w:rPr>
            <w:rFonts w:asciiTheme="minorHAnsi" w:eastAsiaTheme="minorEastAsia" w:hAnsiTheme="minorHAnsi" w:cstheme="minorBidi"/>
            <w:color w:val="auto"/>
            <w:szCs w:val="22"/>
            <w:lang w:eastAsia="en-US"/>
          </w:rPr>
          <w:tab/>
        </w:r>
        <w:r w:rsidR="005603FB" w:rsidRPr="0045460B">
          <w:rPr>
            <w:rStyle w:val="Hyperlink"/>
          </w:rPr>
          <w:t>Error Processing: Developer Tools</w:t>
        </w:r>
        <w:r w:rsidR="005603FB">
          <w:rPr>
            <w:webHidden/>
          </w:rPr>
          <w:tab/>
        </w:r>
        <w:r w:rsidR="005603FB">
          <w:rPr>
            <w:webHidden/>
          </w:rPr>
          <w:fldChar w:fldCharType="begin"/>
        </w:r>
        <w:r w:rsidR="005603FB">
          <w:rPr>
            <w:webHidden/>
          </w:rPr>
          <w:instrText xml:space="preserve"> PAGEREF _Toc514938266 \h </w:instrText>
        </w:r>
        <w:r w:rsidR="005603FB">
          <w:rPr>
            <w:webHidden/>
          </w:rPr>
        </w:r>
        <w:r w:rsidR="005603FB">
          <w:rPr>
            <w:webHidden/>
          </w:rPr>
          <w:fldChar w:fldCharType="separate"/>
        </w:r>
        <w:r w:rsidR="005603FB">
          <w:rPr>
            <w:webHidden/>
          </w:rPr>
          <w:t>111</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67" w:history="1">
        <w:r w:rsidR="005603FB" w:rsidRPr="0045460B">
          <w:rPr>
            <w:rStyle w:val="Hyperlink"/>
          </w:rPr>
          <w:t>9.1</w:t>
        </w:r>
        <w:r w:rsidR="005603FB">
          <w:rPr>
            <w:rFonts w:asciiTheme="minorHAnsi" w:eastAsiaTheme="minorEastAsia" w:hAnsiTheme="minorHAnsi" w:cstheme="minorBidi"/>
            <w:color w:val="auto"/>
            <w:szCs w:val="22"/>
            <w:lang w:eastAsia="en-US"/>
          </w:rPr>
          <w:tab/>
        </w:r>
        <w:r w:rsidR="005603FB" w:rsidRPr="0045460B">
          <w:rPr>
            <w:rStyle w:val="Hyperlink"/>
          </w:rPr>
          <w:t>Direct Mode Utilities</w:t>
        </w:r>
        <w:r w:rsidR="005603FB">
          <w:rPr>
            <w:webHidden/>
          </w:rPr>
          <w:tab/>
        </w:r>
        <w:r w:rsidR="005603FB">
          <w:rPr>
            <w:webHidden/>
          </w:rPr>
          <w:fldChar w:fldCharType="begin"/>
        </w:r>
        <w:r w:rsidR="005603FB">
          <w:rPr>
            <w:webHidden/>
          </w:rPr>
          <w:instrText xml:space="preserve"> PAGEREF _Toc514938267 \h </w:instrText>
        </w:r>
        <w:r w:rsidR="005603FB">
          <w:rPr>
            <w:webHidden/>
          </w:rPr>
        </w:r>
        <w:r w:rsidR="005603FB">
          <w:rPr>
            <w:webHidden/>
          </w:rPr>
          <w:fldChar w:fldCharType="separate"/>
        </w:r>
        <w:r w:rsidR="005603FB">
          <w:rPr>
            <w:webHidden/>
          </w:rPr>
          <w:t>111</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68" w:history="1">
        <w:r w:rsidR="005603FB" w:rsidRPr="0045460B">
          <w:rPr>
            <w:rStyle w:val="Hyperlink"/>
            <w:noProof/>
          </w:rPr>
          <w:t>9.1.1</w:t>
        </w:r>
        <w:r w:rsidR="005603FB">
          <w:rPr>
            <w:rFonts w:asciiTheme="minorHAnsi" w:eastAsiaTheme="minorEastAsia" w:hAnsiTheme="minorHAnsi" w:cstheme="minorBidi"/>
            <w:noProof/>
            <w:color w:val="auto"/>
            <w:szCs w:val="22"/>
            <w:lang w:eastAsia="en-US"/>
          </w:rPr>
          <w:tab/>
        </w:r>
        <w:r w:rsidR="005603FB" w:rsidRPr="0045460B">
          <w:rPr>
            <w:rStyle w:val="Hyperlink"/>
            <w:noProof/>
          </w:rPr>
          <w:t>&gt;D ^XTER</w:t>
        </w:r>
        <w:r w:rsidR="005603FB">
          <w:rPr>
            <w:noProof/>
            <w:webHidden/>
          </w:rPr>
          <w:tab/>
        </w:r>
        <w:r w:rsidR="005603FB">
          <w:rPr>
            <w:noProof/>
            <w:webHidden/>
          </w:rPr>
          <w:fldChar w:fldCharType="begin"/>
        </w:r>
        <w:r w:rsidR="005603FB">
          <w:rPr>
            <w:noProof/>
            <w:webHidden/>
          </w:rPr>
          <w:instrText xml:space="preserve"> PAGEREF _Toc514938268 \h </w:instrText>
        </w:r>
        <w:r w:rsidR="005603FB">
          <w:rPr>
            <w:noProof/>
            <w:webHidden/>
          </w:rPr>
        </w:r>
        <w:r w:rsidR="005603FB">
          <w:rPr>
            <w:noProof/>
            <w:webHidden/>
          </w:rPr>
          <w:fldChar w:fldCharType="separate"/>
        </w:r>
        <w:r w:rsidR="005603FB">
          <w:rPr>
            <w:noProof/>
            <w:webHidden/>
          </w:rPr>
          <w:t>11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69" w:history="1">
        <w:r w:rsidR="005603FB" w:rsidRPr="0045460B">
          <w:rPr>
            <w:rStyle w:val="Hyperlink"/>
            <w:noProof/>
          </w:rPr>
          <w:t>9.1.2</w:t>
        </w:r>
        <w:r w:rsidR="005603FB">
          <w:rPr>
            <w:rFonts w:asciiTheme="minorHAnsi" w:eastAsiaTheme="minorEastAsia" w:hAnsiTheme="minorHAnsi" w:cstheme="minorBidi"/>
            <w:noProof/>
            <w:color w:val="auto"/>
            <w:szCs w:val="22"/>
            <w:lang w:eastAsia="en-US"/>
          </w:rPr>
          <w:tab/>
        </w:r>
        <w:r w:rsidR="005603FB" w:rsidRPr="0045460B">
          <w:rPr>
            <w:rStyle w:val="Hyperlink"/>
            <w:noProof/>
          </w:rPr>
          <w:t>&gt;D ^XTERPUR</w:t>
        </w:r>
        <w:r w:rsidR="005603FB">
          <w:rPr>
            <w:noProof/>
            <w:webHidden/>
          </w:rPr>
          <w:tab/>
        </w:r>
        <w:r w:rsidR="005603FB">
          <w:rPr>
            <w:noProof/>
            <w:webHidden/>
          </w:rPr>
          <w:fldChar w:fldCharType="begin"/>
        </w:r>
        <w:r w:rsidR="005603FB">
          <w:rPr>
            <w:noProof/>
            <w:webHidden/>
          </w:rPr>
          <w:instrText xml:space="preserve"> PAGEREF _Toc514938269 \h </w:instrText>
        </w:r>
        <w:r w:rsidR="005603FB">
          <w:rPr>
            <w:noProof/>
            <w:webHidden/>
          </w:rPr>
        </w:r>
        <w:r w:rsidR="005603FB">
          <w:rPr>
            <w:noProof/>
            <w:webHidden/>
          </w:rPr>
          <w:fldChar w:fldCharType="separate"/>
        </w:r>
        <w:r w:rsidR="005603FB">
          <w:rPr>
            <w:noProof/>
            <w:webHidden/>
          </w:rPr>
          <w:t>111</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70" w:history="1">
        <w:r w:rsidR="005603FB" w:rsidRPr="0045460B">
          <w:rPr>
            <w:rStyle w:val="Hyperlink"/>
          </w:rPr>
          <w:t>9.2</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270 \h </w:instrText>
        </w:r>
        <w:r w:rsidR="005603FB">
          <w:rPr>
            <w:webHidden/>
          </w:rPr>
        </w:r>
        <w:r w:rsidR="005603FB">
          <w:rPr>
            <w:webHidden/>
          </w:rPr>
          <w:fldChar w:fldCharType="separate"/>
        </w:r>
        <w:r w:rsidR="005603FB">
          <w:rPr>
            <w:webHidden/>
          </w:rPr>
          <w:t>111</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71" w:history="1">
        <w:r w:rsidR="005603FB" w:rsidRPr="0045460B">
          <w:rPr>
            <w:rStyle w:val="Hyperlink"/>
            <w:noProof/>
          </w:rPr>
          <w:t>9.2.1</w:t>
        </w:r>
        <w:r w:rsidR="005603FB">
          <w:rPr>
            <w:rFonts w:asciiTheme="minorHAnsi" w:eastAsiaTheme="minorEastAsia" w:hAnsiTheme="minorHAnsi" w:cstheme="minorBidi"/>
            <w:noProof/>
            <w:color w:val="auto"/>
            <w:szCs w:val="22"/>
            <w:lang w:eastAsia="en-US"/>
          </w:rPr>
          <w:tab/>
        </w:r>
        <w:r w:rsidR="005603FB" w:rsidRPr="0045460B">
          <w:rPr>
            <w:rStyle w:val="Hyperlink"/>
            <w:noProof/>
          </w:rPr>
          <w:t>$$EC^%ZOSV: Get Error Code</w:t>
        </w:r>
        <w:r w:rsidR="005603FB">
          <w:rPr>
            <w:noProof/>
            <w:webHidden/>
          </w:rPr>
          <w:tab/>
        </w:r>
        <w:r w:rsidR="005603FB">
          <w:rPr>
            <w:noProof/>
            <w:webHidden/>
          </w:rPr>
          <w:fldChar w:fldCharType="begin"/>
        </w:r>
        <w:r w:rsidR="005603FB">
          <w:rPr>
            <w:noProof/>
            <w:webHidden/>
          </w:rPr>
          <w:instrText xml:space="preserve"> PAGEREF _Toc514938271 \h </w:instrText>
        </w:r>
        <w:r w:rsidR="005603FB">
          <w:rPr>
            <w:noProof/>
            <w:webHidden/>
          </w:rPr>
        </w:r>
        <w:r w:rsidR="005603FB">
          <w:rPr>
            <w:noProof/>
            <w:webHidden/>
          </w:rPr>
          <w:fldChar w:fldCharType="separate"/>
        </w:r>
        <w:r w:rsidR="005603FB">
          <w:rPr>
            <w:noProof/>
            <w:webHidden/>
          </w:rPr>
          <w:t>11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72" w:history="1">
        <w:r w:rsidR="005603FB" w:rsidRPr="0045460B">
          <w:rPr>
            <w:rStyle w:val="Hyperlink"/>
            <w:noProof/>
          </w:rPr>
          <w:t>9.2.2</w:t>
        </w:r>
        <w:r w:rsidR="005603FB">
          <w:rPr>
            <w:rFonts w:asciiTheme="minorHAnsi" w:eastAsiaTheme="minorEastAsia" w:hAnsiTheme="minorHAnsi" w:cstheme="minorBidi"/>
            <w:noProof/>
            <w:color w:val="auto"/>
            <w:szCs w:val="22"/>
            <w:lang w:eastAsia="en-US"/>
          </w:rPr>
          <w:tab/>
        </w:r>
        <w:r w:rsidR="005603FB" w:rsidRPr="0045460B">
          <w:rPr>
            <w:rStyle w:val="Hyperlink"/>
            <w:noProof/>
          </w:rPr>
          <w:t>^%ZTER: Kernel Standard Error Recording Routine</w:t>
        </w:r>
        <w:r w:rsidR="005603FB">
          <w:rPr>
            <w:noProof/>
            <w:webHidden/>
          </w:rPr>
          <w:tab/>
        </w:r>
        <w:r w:rsidR="005603FB">
          <w:rPr>
            <w:noProof/>
            <w:webHidden/>
          </w:rPr>
          <w:fldChar w:fldCharType="begin"/>
        </w:r>
        <w:r w:rsidR="005603FB">
          <w:rPr>
            <w:noProof/>
            <w:webHidden/>
          </w:rPr>
          <w:instrText xml:space="preserve"> PAGEREF _Toc514938272 \h </w:instrText>
        </w:r>
        <w:r w:rsidR="005603FB">
          <w:rPr>
            <w:noProof/>
            <w:webHidden/>
          </w:rPr>
        </w:r>
        <w:r w:rsidR="005603FB">
          <w:rPr>
            <w:noProof/>
            <w:webHidden/>
          </w:rPr>
          <w:fldChar w:fldCharType="separate"/>
        </w:r>
        <w:r w:rsidR="005603FB">
          <w:rPr>
            <w:noProof/>
            <w:webHidden/>
          </w:rPr>
          <w:t>11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73" w:history="1">
        <w:r w:rsidR="005603FB" w:rsidRPr="0045460B">
          <w:rPr>
            <w:rStyle w:val="Hyperlink"/>
            <w:noProof/>
          </w:rPr>
          <w:t>9.2.3</w:t>
        </w:r>
        <w:r w:rsidR="005603FB">
          <w:rPr>
            <w:rFonts w:asciiTheme="minorHAnsi" w:eastAsiaTheme="minorEastAsia" w:hAnsiTheme="minorHAnsi" w:cstheme="minorBidi"/>
            <w:noProof/>
            <w:color w:val="auto"/>
            <w:szCs w:val="22"/>
            <w:lang w:eastAsia="en-US"/>
          </w:rPr>
          <w:tab/>
        </w:r>
        <w:r w:rsidR="005603FB" w:rsidRPr="0045460B">
          <w:rPr>
            <w:rStyle w:val="Hyperlink"/>
            <w:noProof/>
          </w:rPr>
          <w:t>APPERR^%ZTER: Set Application Error Name in Kernel Error Trap Log</w:t>
        </w:r>
        <w:r w:rsidR="005603FB">
          <w:rPr>
            <w:noProof/>
            <w:webHidden/>
          </w:rPr>
          <w:tab/>
        </w:r>
        <w:r w:rsidR="005603FB">
          <w:rPr>
            <w:noProof/>
            <w:webHidden/>
          </w:rPr>
          <w:fldChar w:fldCharType="begin"/>
        </w:r>
        <w:r w:rsidR="005603FB">
          <w:rPr>
            <w:noProof/>
            <w:webHidden/>
          </w:rPr>
          <w:instrText xml:space="preserve"> PAGEREF _Toc514938273 \h </w:instrText>
        </w:r>
        <w:r w:rsidR="005603FB">
          <w:rPr>
            <w:noProof/>
            <w:webHidden/>
          </w:rPr>
        </w:r>
        <w:r w:rsidR="005603FB">
          <w:rPr>
            <w:noProof/>
            <w:webHidden/>
          </w:rPr>
          <w:fldChar w:fldCharType="separate"/>
        </w:r>
        <w:r w:rsidR="005603FB">
          <w:rPr>
            <w:noProof/>
            <w:webHidden/>
          </w:rPr>
          <w:t>11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74" w:history="1">
        <w:r w:rsidR="005603FB" w:rsidRPr="0045460B">
          <w:rPr>
            <w:rStyle w:val="Hyperlink"/>
            <w:noProof/>
          </w:rPr>
          <w:t>9.2.4</w:t>
        </w:r>
        <w:r w:rsidR="005603FB">
          <w:rPr>
            <w:rFonts w:asciiTheme="minorHAnsi" w:eastAsiaTheme="minorEastAsia" w:hAnsiTheme="minorHAnsi" w:cstheme="minorBidi"/>
            <w:noProof/>
            <w:color w:val="auto"/>
            <w:szCs w:val="22"/>
            <w:lang w:eastAsia="en-US"/>
          </w:rPr>
          <w:tab/>
        </w:r>
        <w:r w:rsidR="005603FB" w:rsidRPr="0045460B">
          <w:rPr>
            <w:rStyle w:val="Hyperlink"/>
            <w:noProof/>
          </w:rPr>
          <w:t>$$NEWERR^%ZTER: Verify Support of Standard Error Trapping (Obsolete)</w:t>
        </w:r>
        <w:r w:rsidR="005603FB">
          <w:rPr>
            <w:noProof/>
            <w:webHidden/>
          </w:rPr>
          <w:tab/>
        </w:r>
        <w:r w:rsidR="005603FB">
          <w:rPr>
            <w:noProof/>
            <w:webHidden/>
          </w:rPr>
          <w:fldChar w:fldCharType="begin"/>
        </w:r>
        <w:r w:rsidR="005603FB">
          <w:rPr>
            <w:noProof/>
            <w:webHidden/>
          </w:rPr>
          <w:instrText xml:space="preserve"> PAGEREF _Toc514938274 \h </w:instrText>
        </w:r>
        <w:r w:rsidR="005603FB">
          <w:rPr>
            <w:noProof/>
            <w:webHidden/>
          </w:rPr>
        </w:r>
        <w:r w:rsidR="005603FB">
          <w:rPr>
            <w:noProof/>
            <w:webHidden/>
          </w:rPr>
          <w:fldChar w:fldCharType="separate"/>
        </w:r>
        <w:r w:rsidR="005603FB">
          <w:rPr>
            <w:noProof/>
            <w:webHidden/>
          </w:rPr>
          <w:t>11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75" w:history="1">
        <w:r w:rsidR="005603FB" w:rsidRPr="0045460B">
          <w:rPr>
            <w:rStyle w:val="Hyperlink"/>
            <w:noProof/>
          </w:rPr>
          <w:t>9.2.5</w:t>
        </w:r>
        <w:r w:rsidR="005603FB">
          <w:rPr>
            <w:rFonts w:asciiTheme="minorHAnsi" w:eastAsiaTheme="minorEastAsia" w:hAnsiTheme="minorHAnsi" w:cstheme="minorBidi"/>
            <w:noProof/>
            <w:color w:val="auto"/>
            <w:szCs w:val="22"/>
            <w:lang w:eastAsia="en-US"/>
          </w:rPr>
          <w:tab/>
        </w:r>
        <w:r w:rsidR="005603FB" w:rsidRPr="0045460B">
          <w:rPr>
            <w:rStyle w:val="Hyperlink"/>
            <w:noProof/>
          </w:rPr>
          <w:t>UNWIND^%ZTER: Quit Back to Calling Routine</w:t>
        </w:r>
        <w:r w:rsidR="005603FB">
          <w:rPr>
            <w:noProof/>
            <w:webHidden/>
          </w:rPr>
          <w:tab/>
        </w:r>
        <w:r w:rsidR="005603FB">
          <w:rPr>
            <w:noProof/>
            <w:webHidden/>
          </w:rPr>
          <w:fldChar w:fldCharType="begin"/>
        </w:r>
        <w:r w:rsidR="005603FB">
          <w:rPr>
            <w:noProof/>
            <w:webHidden/>
          </w:rPr>
          <w:instrText xml:space="preserve"> PAGEREF _Toc514938275 \h </w:instrText>
        </w:r>
        <w:r w:rsidR="005603FB">
          <w:rPr>
            <w:noProof/>
            <w:webHidden/>
          </w:rPr>
        </w:r>
        <w:r w:rsidR="005603FB">
          <w:rPr>
            <w:noProof/>
            <w:webHidden/>
          </w:rPr>
          <w:fldChar w:fldCharType="separate"/>
        </w:r>
        <w:r w:rsidR="005603FB">
          <w:rPr>
            <w:noProof/>
            <w:webHidden/>
          </w:rPr>
          <w:t>115</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276" w:history="1">
        <w:r w:rsidR="005603FB" w:rsidRPr="0045460B">
          <w:rPr>
            <w:rStyle w:val="Hyperlink"/>
          </w:rPr>
          <w:t>10</w:t>
        </w:r>
        <w:r w:rsidR="005603FB">
          <w:rPr>
            <w:rFonts w:asciiTheme="minorHAnsi" w:eastAsiaTheme="minorEastAsia" w:hAnsiTheme="minorHAnsi" w:cstheme="minorBidi"/>
            <w:color w:val="auto"/>
            <w:szCs w:val="22"/>
            <w:lang w:eastAsia="en-US"/>
          </w:rPr>
          <w:tab/>
        </w:r>
        <w:r w:rsidR="005603FB" w:rsidRPr="0045460B">
          <w:rPr>
            <w:rStyle w:val="Hyperlink"/>
          </w:rPr>
          <w:t>Field Monitoring: Developer Tools</w:t>
        </w:r>
        <w:r w:rsidR="005603FB">
          <w:rPr>
            <w:webHidden/>
          </w:rPr>
          <w:tab/>
        </w:r>
        <w:r w:rsidR="005603FB">
          <w:rPr>
            <w:webHidden/>
          </w:rPr>
          <w:fldChar w:fldCharType="begin"/>
        </w:r>
        <w:r w:rsidR="005603FB">
          <w:rPr>
            <w:webHidden/>
          </w:rPr>
          <w:instrText xml:space="preserve"> PAGEREF _Toc514938276 \h </w:instrText>
        </w:r>
        <w:r w:rsidR="005603FB">
          <w:rPr>
            <w:webHidden/>
          </w:rPr>
        </w:r>
        <w:r w:rsidR="005603FB">
          <w:rPr>
            <w:webHidden/>
          </w:rPr>
          <w:fldChar w:fldCharType="separate"/>
        </w:r>
        <w:r w:rsidR="005603FB">
          <w:rPr>
            <w:webHidden/>
          </w:rPr>
          <w:t>117</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77" w:history="1">
        <w:r w:rsidR="005603FB" w:rsidRPr="0045460B">
          <w:rPr>
            <w:rStyle w:val="Hyperlink"/>
          </w:rPr>
          <w:t>10.1</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277 \h </w:instrText>
        </w:r>
        <w:r w:rsidR="005603FB">
          <w:rPr>
            <w:webHidden/>
          </w:rPr>
        </w:r>
        <w:r w:rsidR="005603FB">
          <w:rPr>
            <w:webHidden/>
          </w:rPr>
          <w:fldChar w:fldCharType="separate"/>
        </w:r>
        <w:r w:rsidR="005603FB">
          <w:rPr>
            <w:webHidden/>
          </w:rPr>
          <w:t>117</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78" w:history="1">
        <w:r w:rsidR="005603FB" w:rsidRPr="0045460B">
          <w:rPr>
            <w:rStyle w:val="Hyperlink"/>
            <w:noProof/>
          </w:rPr>
          <w:t>10.1.1</w:t>
        </w:r>
        <w:r w:rsidR="005603FB">
          <w:rPr>
            <w:rFonts w:asciiTheme="minorHAnsi" w:eastAsiaTheme="minorEastAsia" w:hAnsiTheme="minorHAnsi" w:cstheme="minorBidi"/>
            <w:noProof/>
            <w:color w:val="auto"/>
            <w:szCs w:val="22"/>
            <w:lang w:eastAsia="en-US"/>
          </w:rPr>
          <w:tab/>
        </w:r>
        <w:r w:rsidR="005603FB" w:rsidRPr="0045460B">
          <w:rPr>
            <w:rStyle w:val="Hyperlink"/>
            <w:noProof/>
          </w:rPr>
          <w:t>OPKG^XUHUI(): Monitor New Style Cross-referenced Fields</w:t>
        </w:r>
        <w:r w:rsidR="005603FB">
          <w:rPr>
            <w:noProof/>
            <w:webHidden/>
          </w:rPr>
          <w:tab/>
        </w:r>
        <w:r w:rsidR="005603FB">
          <w:rPr>
            <w:noProof/>
            <w:webHidden/>
          </w:rPr>
          <w:fldChar w:fldCharType="begin"/>
        </w:r>
        <w:r w:rsidR="005603FB">
          <w:rPr>
            <w:noProof/>
            <w:webHidden/>
          </w:rPr>
          <w:instrText xml:space="preserve"> PAGEREF _Toc514938278 \h </w:instrText>
        </w:r>
        <w:r w:rsidR="005603FB">
          <w:rPr>
            <w:noProof/>
            <w:webHidden/>
          </w:rPr>
        </w:r>
        <w:r w:rsidR="005603FB">
          <w:rPr>
            <w:noProof/>
            <w:webHidden/>
          </w:rPr>
          <w:fldChar w:fldCharType="separate"/>
        </w:r>
        <w:r w:rsidR="005603FB">
          <w:rPr>
            <w:noProof/>
            <w:webHidden/>
          </w:rPr>
          <w:t>117</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279" w:history="1">
        <w:r w:rsidR="005603FB" w:rsidRPr="0045460B">
          <w:rPr>
            <w:rStyle w:val="Hyperlink"/>
          </w:rPr>
          <w:t>11</w:t>
        </w:r>
        <w:r w:rsidR="005603FB">
          <w:rPr>
            <w:rFonts w:asciiTheme="minorHAnsi" w:eastAsiaTheme="minorEastAsia" w:hAnsiTheme="minorHAnsi" w:cstheme="minorBidi"/>
            <w:color w:val="auto"/>
            <w:szCs w:val="22"/>
            <w:lang w:eastAsia="en-US"/>
          </w:rPr>
          <w:tab/>
        </w:r>
        <w:r w:rsidR="005603FB" w:rsidRPr="0045460B">
          <w:rPr>
            <w:rStyle w:val="Hyperlink"/>
          </w:rPr>
          <w:t>File Access Security: Developer Tools</w:t>
        </w:r>
        <w:r w:rsidR="005603FB">
          <w:rPr>
            <w:webHidden/>
          </w:rPr>
          <w:tab/>
        </w:r>
        <w:r w:rsidR="005603FB">
          <w:rPr>
            <w:webHidden/>
          </w:rPr>
          <w:fldChar w:fldCharType="begin"/>
        </w:r>
        <w:r w:rsidR="005603FB">
          <w:rPr>
            <w:webHidden/>
          </w:rPr>
          <w:instrText xml:space="preserve"> PAGEREF _Toc514938279 \h </w:instrText>
        </w:r>
        <w:r w:rsidR="005603FB">
          <w:rPr>
            <w:webHidden/>
          </w:rPr>
        </w:r>
        <w:r w:rsidR="005603FB">
          <w:rPr>
            <w:webHidden/>
          </w:rPr>
          <w:fldChar w:fldCharType="separate"/>
        </w:r>
        <w:r w:rsidR="005603FB">
          <w:rPr>
            <w:webHidden/>
          </w:rPr>
          <w:t>122</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80" w:history="1">
        <w:r w:rsidR="005603FB" w:rsidRPr="0045460B">
          <w:rPr>
            <w:rStyle w:val="Hyperlink"/>
          </w:rPr>
          <w:t>11.1</w:t>
        </w:r>
        <w:r w:rsidR="005603FB">
          <w:rPr>
            <w:rFonts w:asciiTheme="minorHAnsi" w:eastAsiaTheme="minorEastAsia" w:hAnsiTheme="minorHAnsi" w:cstheme="minorBidi"/>
            <w:color w:val="auto"/>
            <w:szCs w:val="22"/>
            <w:lang w:eastAsia="en-US"/>
          </w:rPr>
          <w:tab/>
        </w:r>
        <w:r w:rsidR="005603FB" w:rsidRPr="0045460B">
          <w:rPr>
            <w:rStyle w:val="Hyperlink"/>
          </w:rPr>
          <w:t>Overview</w:t>
        </w:r>
        <w:r w:rsidR="005603FB">
          <w:rPr>
            <w:webHidden/>
          </w:rPr>
          <w:tab/>
        </w:r>
        <w:r w:rsidR="005603FB">
          <w:rPr>
            <w:webHidden/>
          </w:rPr>
          <w:fldChar w:fldCharType="begin"/>
        </w:r>
        <w:r w:rsidR="005603FB">
          <w:rPr>
            <w:webHidden/>
          </w:rPr>
          <w:instrText xml:space="preserve"> PAGEREF _Toc514938280 \h </w:instrText>
        </w:r>
        <w:r w:rsidR="005603FB">
          <w:rPr>
            <w:webHidden/>
          </w:rPr>
        </w:r>
        <w:r w:rsidR="005603FB">
          <w:rPr>
            <w:webHidden/>
          </w:rPr>
          <w:fldChar w:fldCharType="separate"/>
        </w:r>
        <w:r w:rsidR="005603FB">
          <w:rPr>
            <w:webHidden/>
          </w:rPr>
          <w:t>122</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81" w:history="1">
        <w:r w:rsidR="005603FB" w:rsidRPr="0045460B">
          <w:rPr>
            <w:rStyle w:val="Hyperlink"/>
          </w:rPr>
          <w:t>11.2</w:t>
        </w:r>
        <w:r w:rsidR="005603FB">
          <w:rPr>
            <w:rFonts w:asciiTheme="minorHAnsi" w:eastAsiaTheme="minorEastAsia" w:hAnsiTheme="minorHAnsi" w:cstheme="minorBidi"/>
            <w:color w:val="auto"/>
            <w:szCs w:val="22"/>
            <w:lang w:eastAsia="en-US"/>
          </w:rPr>
          <w:tab/>
        </w:r>
        <w:r w:rsidR="005603FB" w:rsidRPr="0045460B">
          <w:rPr>
            <w:rStyle w:val="Hyperlink"/>
          </w:rPr>
          <w:t>Field Level Protection</w:t>
        </w:r>
        <w:r w:rsidR="005603FB">
          <w:rPr>
            <w:webHidden/>
          </w:rPr>
          <w:tab/>
        </w:r>
        <w:r w:rsidR="005603FB">
          <w:rPr>
            <w:webHidden/>
          </w:rPr>
          <w:fldChar w:fldCharType="begin"/>
        </w:r>
        <w:r w:rsidR="005603FB">
          <w:rPr>
            <w:webHidden/>
          </w:rPr>
          <w:instrText xml:space="preserve"> PAGEREF _Toc514938281 \h </w:instrText>
        </w:r>
        <w:r w:rsidR="005603FB">
          <w:rPr>
            <w:webHidden/>
          </w:rPr>
        </w:r>
        <w:r w:rsidR="005603FB">
          <w:rPr>
            <w:webHidden/>
          </w:rPr>
          <w:fldChar w:fldCharType="separate"/>
        </w:r>
        <w:r w:rsidR="005603FB">
          <w:rPr>
            <w:webHidden/>
          </w:rPr>
          <w:t>122</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82" w:history="1">
        <w:r w:rsidR="005603FB" w:rsidRPr="0045460B">
          <w:rPr>
            <w:rStyle w:val="Hyperlink"/>
          </w:rPr>
          <w:t>11.3</w:t>
        </w:r>
        <w:r w:rsidR="005603FB">
          <w:rPr>
            <w:rFonts w:asciiTheme="minorHAnsi" w:eastAsiaTheme="minorEastAsia" w:hAnsiTheme="minorHAnsi" w:cstheme="minorBidi"/>
            <w:color w:val="auto"/>
            <w:szCs w:val="22"/>
            <w:lang w:eastAsia="en-US"/>
          </w:rPr>
          <w:tab/>
        </w:r>
        <w:r w:rsidR="005603FB" w:rsidRPr="0045460B">
          <w:rPr>
            <w:rStyle w:val="Hyperlink"/>
          </w:rPr>
          <w:t>File Navigation</w:t>
        </w:r>
        <w:r w:rsidR="005603FB">
          <w:rPr>
            <w:webHidden/>
          </w:rPr>
          <w:tab/>
        </w:r>
        <w:r w:rsidR="005603FB">
          <w:rPr>
            <w:webHidden/>
          </w:rPr>
          <w:fldChar w:fldCharType="begin"/>
        </w:r>
        <w:r w:rsidR="005603FB">
          <w:rPr>
            <w:webHidden/>
          </w:rPr>
          <w:instrText xml:space="preserve"> PAGEREF _Toc514938282 \h </w:instrText>
        </w:r>
        <w:r w:rsidR="005603FB">
          <w:rPr>
            <w:webHidden/>
          </w:rPr>
        </w:r>
        <w:r w:rsidR="005603FB">
          <w:rPr>
            <w:webHidden/>
          </w:rPr>
          <w:fldChar w:fldCharType="separate"/>
        </w:r>
        <w:r w:rsidR="005603FB">
          <w:rPr>
            <w:webHidden/>
          </w:rPr>
          <w:t>122</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83" w:history="1">
        <w:r w:rsidR="005603FB" w:rsidRPr="0045460B">
          <w:rPr>
            <w:rStyle w:val="Hyperlink"/>
          </w:rPr>
          <w:t>11.4</w:t>
        </w:r>
        <w:r w:rsidR="005603FB">
          <w:rPr>
            <w:rFonts w:asciiTheme="minorHAnsi" w:eastAsiaTheme="minorEastAsia" w:hAnsiTheme="minorHAnsi" w:cstheme="minorBidi"/>
            <w:color w:val="auto"/>
            <w:szCs w:val="22"/>
            <w:lang w:eastAsia="en-US"/>
          </w:rPr>
          <w:tab/>
        </w:r>
        <w:r w:rsidR="005603FB" w:rsidRPr="0045460B">
          <w:rPr>
            <w:rStyle w:val="Hyperlink"/>
          </w:rPr>
          <w:t>Use of DLAYGO When Navigating to Files</w:t>
        </w:r>
        <w:r w:rsidR="005603FB">
          <w:rPr>
            <w:webHidden/>
          </w:rPr>
          <w:tab/>
        </w:r>
        <w:r w:rsidR="005603FB">
          <w:rPr>
            <w:webHidden/>
          </w:rPr>
          <w:fldChar w:fldCharType="begin"/>
        </w:r>
        <w:r w:rsidR="005603FB">
          <w:rPr>
            <w:webHidden/>
          </w:rPr>
          <w:instrText xml:space="preserve"> PAGEREF _Toc514938283 \h </w:instrText>
        </w:r>
        <w:r w:rsidR="005603FB">
          <w:rPr>
            <w:webHidden/>
          </w:rPr>
        </w:r>
        <w:r w:rsidR="005603FB">
          <w:rPr>
            <w:webHidden/>
          </w:rPr>
          <w:fldChar w:fldCharType="separate"/>
        </w:r>
        <w:r w:rsidR="005603FB">
          <w:rPr>
            <w:webHidden/>
          </w:rPr>
          <w:t>123</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84" w:history="1">
        <w:r w:rsidR="005603FB" w:rsidRPr="0045460B">
          <w:rPr>
            <w:rStyle w:val="Hyperlink"/>
          </w:rPr>
          <w:t>11.5</w:t>
        </w:r>
        <w:r w:rsidR="005603FB">
          <w:rPr>
            <w:rFonts w:asciiTheme="minorHAnsi" w:eastAsiaTheme="minorEastAsia" w:hAnsiTheme="minorHAnsi" w:cstheme="minorBidi"/>
            <w:color w:val="auto"/>
            <w:szCs w:val="22"/>
            <w:lang w:eastAsia="en-US"/>
          </w:rPr>
          <w:tab/>
        </w:r>
        <w:r w:rsidR="005603FB" w:rsidRPr="0045460B">
          <w:rPr>
            <w:rStyle w:val="Hyperlink"/>
          </w:rPr>
          <w:t>Use of DLAYGO in ^DIC Calls</w:t>
        </w:r>
        <w:r w:rsidR="005603FB">
          <w:rPr>
            <w:webHidden/>
          </w:rPr>
          <w:tab/>
        </w:r>
        <w:r w:rsidR="005603FB">
          <w:rPr>
            <w:webHidden/>
          </w:rPr>
          <w:fldChar w:fldCharType="begin"/>
        </w:r>
        <w:r w:rsidR="005603FB">
          <w:rPr>
            <w:webHidden/>
          </w:rPr>
          <w:instrText xml:space="preserve"> PAGEREF _Toc514938284 \h </w:instrText>
        </w:r>
        <w:r w:rsidR="005603FB">
          <w:rPr>
            <w:webHidden/>
          </w:rPr>
        </w:r>
        <w:r w:rsidR="005603FB">
          <w:rPr>
            <w:webHidden/>
          </w:rPr>
          <w:fldChar w:fldCharType="separate"/>
        </w:r>
        <w:r w:rsidR="005603FB">
          <w:rPr>
            <w:webHidden/>
          </w:rPr>
          <w:t>123</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85" w:history="1">
        <w:r w:rsidR="005603FB" w:rsidRPr="0045460B">
          <w:rPr>
            <w:rStyle w:val="Hyperlink"/>
          </w:rPr>
          <w:t>11.6</w:t>
        </w:r>
        <w:r w:rsidR="005603FB">
          <w:rPr>
            <w:rFonts w:asciiTheme="minorHAnsi" w:eastAsiaTheme="minorEastAsia" w:hAnsiTheme="minorHAnsi" w:cstheme="minorBidi"/>
            <w:color w:val="auto"/>
            <w:szCs w:val="22"/>
            <w:lang w:eastAsia="en-US"/>
          </w:rPr>
          <w:tab/>
        </w:r>
        <w:r w:rsidR="005603FB" w:rsidRPr="0045460B">
          <w:rPr>
            <w:rStyle w:val="Hyperlink"/>
          </w:rPr>
          <w:t>Use of DIDEL in ^DIE Calls</w:t>
        </w:r>
        <w:r w:rsidR="005603FB">
          <w:rPr>
            <w:webHidden/>
          </w:rPr>
          <w:tab/>
        </w:r>
        <w:r w:rsidR="005603FB">
          <w:rPr>
            <w:webHidden/>
          </w:rPr>
          <w:fldChar w:fldCharType="begin"/>
        </w:r>
        <w:r w:rsidR="005603FB">
          <w:rPr>
            <w:webHidden/>
          </w:rPr>
          <w:instrText xml:space="preserve"> PAGEREF _Toc514938285 \h </w:instrText>
        </w:r>
        <w:r w:rsidR="005603FB">
          <w:rPr>
            <w:webHidden/>
          </w:rPr>
        </w:r>
        <w:r w:rsidR="005603FB">
          <w:rPr>
            <w:webHidden/>
          </w:rPr>
          <w:fldChar w:fldCharType="separate"/>
        </w:r>
        <w:r w:rsidR="005603FB">
          <w:rPr>
            <w:webHidden/>
          </w:rPr>
          <w:t>124</w:t>
        </w:r>
        <w:r w:rsidR="005603FB">
          <w:rPr>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286" w:history="1">
        <w:r w:rsidR="005603FB" w:rsidRPr="0045460B">
          <w:rPr>
            <w:rStyle w:val="Hyperlink"/>
          </w:rPr>
          <w:t>12</w:t>
        </w:r>
        <w:r w:rsidR="005603FB">
          <w:rPr>
            <w:rFonts w:asciiTheme="minorHAnsi" w:eastAsiaTheme="minorEastAsia" w:hAnsiTheme="minorHAnsi" w:cstheme="minorBidi"/>
            <w:color w:val="auto"/>
            <w:szCs w:val="22"/>
            <w:lang w:eastAsia="en-US"/>
          </w:rPr>
          <w:tab/>
        </w:r>
        <w:r w:rsidR="005603FB" w:rsidRPr="0045460B">
          <w:rPr>
            <w:rStyle w:val="Hyperlink"/>
          </w:rPr>
          <w:t>Help Processor: Developer Tools</w:t>
        </w:r>
        <w:r w:rsidR="005603FB">
          <w:rPr>
            <w:webHidden/>
          </w:rPr>
          <w:tab/>
        </w:r>
        <w:r w:rsidR="005603FB">
          <w:rPr>
            <w:webHidden/>
          </w:rPr>
          <w:fldChar w:fldCharType="begin"/>
        </w:r>
        <w:r w:rsidR="005603FB">
          <w:rPr>
            <w:webHidden/>
          </w:rPr>
          <w:instrText xml:space="preserve"> PAGEREF _Toc514938286 \h </w:instrText>
        </w:r>
        <w:r w:rsidR="005603FB">
          <w:rPr>
            <w:webHidden/>
          </w:rPr>
        </w:r>
        <w:r w:rsidR="005603FB">
          <w:rPr>
            <w:webHidden/>
          </w:rPr>
          <w:fldChar w:fldCharType="separate"/>
        </w:r>
        <w:r w:rsidR="005603FB">
          <w:rPr>
            <w:webHidden/>
          </w:rPr>
          <w:t>125</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87" w:history="1">
        <w:r w:rsidR="005603FB" w:rsidRPr="0045460B">
          <w:rPr>
            <w:rStyle w:val="Hyperlink"/>
          </w:rPr>
          <w:t>12.1</w:t>
        </w:r>
        <w:r w:rsidR="005603FB">
          <w:rPr>
            <w:rFonts w:asciiTheme="minorHAnsi" w:eastAsiaTheme="minorEastAsia" w:hAnsiTheme="minorHAnsi" w:cstheme="minorBidi"/>
            <w:color w:val="auto"/>
            <w:szCs w:val="22"/>
            <w:lang w:eastAsia="en-US"/>
          </w:rPr>
          <w:tab/>
        </w:r>
        <w:r w:rsidR="005603FB" w:rsidRPr="0045460B">
          <w:rPr>
            <w:rStyle w:val="Hyperlink"/>
          </w:rPr>
          <w:t>Entry and Exit Execute Statements</w:t>
        </w:r>
        <w:r w:rsidR="005603FB">
          <w:rPr>
            <w:webHidden/>
          </w:rPr>
          <w:tab/>
        </w:r>
        <w:r w:rsidR="005603FB">
          <w:rPr>
            <w:webHidden/>
          </w:rPr>
          <w:fldChar w:fldCharType="begin"/>
        </w:r>
        <w:r w:rsidR="005603FB">
          <w:rPr>
            <w:webHidden/>
          </w:rPr>
          <w:instrText xml:space="preserve"> PAGEREF _Toc514938287 \h </w:instrText>
        </w:r>
        <w:r w:rsidR="005603FB">
          <w:rPr>
            <w:webHidden/>
          </w:rPr>
        </w:r>
        <w:r w:rsidR="005603FB">
          <w:rPr>
            <w:webHidden/>
          </w:rPr>
          <w:fldChar w:fldCharType="separate"/>
        </w:r>
        <w:r w:rsidR="005603FB">
          <w:rPr>
            <w:webHidden/>
          </w:rPr>
          <w:t>125</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88" w:history="1">
        <w:r w:rsidR="005603FB" w:rsidRPr="0045460B">
          <w:rPr>
            <w:rStyle w:val="Hyperlink"/>
          </w:rPr>
          <w:t>12.2</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288 \h </w:instrText>
        </w:r>
        <w:r w:rsidR="005603FB">
          <w:rPr>
            <w:webHidden/>
          </w:rPr>
        </w:r>
        <w:r w:rsidR="005603FB">
          <w:rPr>
            <w:webHidden/>
          </w:rPr>
          <w:fldChar w:fldCharType="separate"/>
        </w:r>
        <w:r w:rsidR="005603FB">
          <w:rPr>
            <w:webHidden/>
          </w:rPr>
          <w:t>125</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89" w:history="1">
        <w:r w:rsidR="005603FB" w:rsidRPr="0045460B">
          <w:rPr>
            <w:rStyle w:val="Hyperlink"/>
            <w:noProof/>
          </w:rPr>
          <w:t>12.2.1</w:t>
        </w:r>
        <w:r w:rsidR="005603FB">
          <w:rPr>
            <w:rFonts w:asciiTheme="minorHAnsi" w:eastAsiaTheme="minorEastAsia" w:hAnsiTheme="minorHAnsi" w:cstheme="minorBidi"/>
            <w:noProof/>
            <w:color w:val="auto"/>
            <w:szCs w:val="22"/>
            <w:lang w:eastAsia="en-US"/>
          </w:rPr>
          <w:tab/>
        </w:r>
        <w:r w:rsidR="005603FB" w:rsidRPr="0045460B">
          <w:rPr>
            <w:rStyle w:val="Hyperlink"/>
            <w:noProof/>
          </w:rPr>
          <w:t>EN^XQH: Display Help Frames</w:t>
        </w:r>
        <w:r w:rsidR="005603FB">
          <w:rPr>
            <w:noProof/>
            <w:webHidden/>
          </w:rPr>
          <w:tab/>
        </w:r>
        <w:r w:rsidR="005603FB">
          <w:rPr>
            <w:noProof/>
            <w:webHidden/>
          </w:rPr>
          <w:fldChar w:fldCharType="begin"/>
        </w:r>
        <w:r w:rsidR="005603FB">
          <w:rPr>
            <w:noProof/>
            <w:webHidden/>
          </w:rPr>
          <w:instrText xml:space="preserve"> PAGEREF _Toc514938289 \h </w:instrText>
        </w:r>
        <w:r w:rsidR="005603FB">
          <w:rPr>
            <w:noProof/>
            <w:webHidden/>
          </w:rPr>
        </w:r>
        <w:r w:rsidR="005603FB">
          <w:rPr>
            <w:noProof/>
            <w:webHidden/>
          </w:rPr>
          <w:fldChar w:fldCharType="separate"/>
        </w:r>
        <w:r w:rsidR="005603FB">
          <w:rPr>
            <w:noProof/>
            <w:webHidden/>
          </w:rPr>
          <w:t>12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90" w:history="1">
        <w:r w:rsidR="005603FB" w:rsidRPr="0045460B">
          <w:rPr>
            <w:rStyle w:val="Hyperlink"/>
            <w:noProof/>
          </w:rPr>
          <w:t>12.2.2</w:t>
        </w:r>
        <w:r w:rsidR="005603FB">
          <w:rPr>
            <w:rFonts w:asciiTheme="minorHAnsi" w:eastAsiaTheme="minorEastAsia" w:hAnsiTheme="minorHAnsi" w:cstheme="minorBidi"/>
            <w:noProof/>
            <w:color w:val="auto"/>
            <w:szCs w:val="22"/>
            <w:lang w:eastAsia="en-US"/>
          </w:rPr>
          <w:tab/>
        </w:r>
        <w:r w:rsidR="005603FB" w:rsidRPr="0045460B">
          <w:rPr>
            <w:rStyle w:val="Hyperlink"/>
            <w:noProof/>
          </w:rPr>
          <w:t>EN1^XQH: Display Help Frames</w:t>
        </w:r>
        <w:r w:rsidR="005603FB">
          <w:rPr>
            <w:noProof/>
            <w:webHidden/>
          </w:rPr>
          <w:tab/>
        </w:r>
        <w:r w:rsidR="005603FB">
          <w:rPr>
            <w:noProof/>
            <w:webHidden/>
          </w:rPr>
          <w:fldChar w:fldCharType="begin"/>
        </w:r>
        <w:r w:rsidR="005603FB">
          <w:rPr>
            <w:noProof/>
            <w:webHidden/>
          </w:rPr>
          <w:instrText xml:space="preserve"> PAGEREF _Toc514938290 \h </w:instrText>
        </w:r>
        <w:r w:rsidR="005603FB">
          <w:rPr>
            <w:noProof/>
            <w:webHidden/>
          </w:rPr>
        </w:r>
        <w:r w:rsidR="005603FB">
          <w:rPr>
            <w:noProof/>
            <w:webHidden/>
          </w:rPr>
          <w:fldChar w:fldCharType="separate"/>
        </w:r>
        <w:r w:rsidR="005603FB">
          <w:rPr>
            <w:noProof/>
            <w:webHidden/>
          </w:rPr>
          <w:t>12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91" w:history="1">
        <w:r w:rsidR="005603FB" w:rsidRPr="0045460B">
          <w:rPr>
            <w:rStyle w:val="Hyperlink"/>
            <w:noProof/>
          </w:rPr>
          <w:t>12.2.3</w:t>
        </w:r>
        <w:r w:rsidR="005603FB">
          <w:rPr>
            <w:rFonts w:asciiTheme="minorHAnsi" w:eastAsiaTheme="minorEastAsia" w:hAnsiTheme="minorHAnsi" w:cstheme="minorBidi"/>
            <w:noProof/>
            <w:color w:val="auto"/>
            <w:szCs w:val="22"/>
            <w:lang w:eastAsia="en-US"/>
          </w:rPr>
          <w:tab/>
        </w:r>
        <w:r w:rsidR="005603FB" w:rsidRPr="0045460B">
          <w:rPr>
            <w:rStyle w:val="Hyperlink"/>
            <w:noProof/>
          </w:rPr>
          <w:t>ACTION^XQH4(): Print Help Frame Tree</w:t>
        </w:r>
        <w:r w:rsidR="005603FB">
          <w:rPr>
            <w:noProof/>
            <w:webHidden/>
          </w:rPr>
          <w:tab/>
        </w:r>
        <w:r w:rsidR="005603FB">
          <w:rPr>
            <w:noProof/>
            <w:webHidden/>
          </w:rPr>
          <w:fldChar w:fldCharType="begin"/>
        </w:r>
        <w:r w:rsidR="005603FB">
          <w:rPr>
            <w:noProof/>
            <w:webHidden/>
          </w:rPr>
          <w:instrText xml:space="preserve"> PAGEREF _Toc514938291 \h </w:instrText>
        </w:r>
        <w:r w:rsidR="005603FB">
          <w:rPr>
            <w:noProof/>
            <w:webHidden/>
          </w:rPr>
        </w:r>
        <w:r w:rsidR="005603FB">
          <w:rPr>
            <w:noProof/>
            <w:webHidden/>
          </w:rPr>
          <w:fldChar w:fldCharType="separate"/>
        </w:r>
        <w:r w:rsidR="005603FB">
          <w:rPr>
            <w:noProof/>
            <w:webHidden/>
          </w:rPr>
          <w:t>126</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292" w:history="1">
        <w:r w:rsidR="005603FB" w:rsidRPr="0045460B">
          <w:rPr>
            <w:rStyle w:val="Hyperlink"/>
          </w:rPr>
          <w:t>13</w:t>
        </w:r>
        <w:r w:rsidR="005603FB">
          <w:rPr>
            <w:rFonts w:asciiTheme="minorHAnsi" w:eastAsiaTheme="minorEastAsia" w:hAnsiTheme="minorHAnsi" w:cstheme="minorBidi"/>
            <w:color w:val="auto"/>
            <w:szCs w:val="22"/>
            <w:lang w:eastAsia="en-US"/>
          </w:rPr>
          <w:tab/>
        </w:r>
        <w:r w:rsidR="005603FB" w:rsidRPr="0045460B">
          <w:rPr>
            <w:rStyle w:val="Hyperlink"/>
          </w:rPr>
          <w:t>Host Files: Developer Tools</w:t>
        </w:r>
        <w:r w:rsidR="005603FB">
          <w:rPr>
            <w:webHidden/>
          </w:rPr>
          <w:tab/>
        </w:r>
        <w:r w:rsidR="005603FB">
          <w:rPr>
            <w:webHidden/>
          </w:rPr>
          <w:fldChar w:fldCharType="begin"/>
        </w:r>
        <w:r w:rsidR="005603FB">
          <w:rPr>
            <w:webHidden/>
          </w:rPr>
          <w:instrText xml:space="preserve"> PAGEREF _Toc514938292 \h </w:instrText>
        </w:r>
        <w:r w:rsidR="005603FB">
          <w:rPr>
            <w:webHidden/>
          </w:rPr>
        </w:r>
        <w:r w:rsidR="005603FB">
          <w:rPr>
            <w:webHidden/>
          </w:rPr>
          <w:fldChar w:fldCharType="separate"/>
        </w:r>
        <w:r w:rsidR="005603FB">
          <w:rPr>
            <w:webHidden/>
          </w:rPr>
          <w:t>127</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293" w:history="1">
        <w:r w:rsidR="005603FB" w:rsidRPr="0045460B">
          <w:rPr>
            <w:rStyle w:val="Hyperlink"/>
          </w:rPr>
          <w:t>13.1</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293 \h </w:instrText>
        </w:r>
        <w:r w:rsidR="005603FB">
          <w:rPr>
            <w:webHidden/>
          </w:rPr>
        </w:r>
        <w:r w:rsidR="005603FB">
          <w:rPr>
            <w:webHidden/>
          </w:rPr>
          <w:fldChar w:fldCharType="separate"/>
        </w:r>
        <w:r w:rsidR="005603FB">
          <w:rPr>
            <w:webHidden/>
          </w:rPr>
          <w:t>127</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94" w:history="1">
        <w:r w:rsidR="005603FB" w:rsidRPr="0045460B">
          <w:rPr>
            <w:rStyle w:val="Hyperlink"/>
            <w:noProof/>
          </w:rPr>
          <w:t>13.1.1</w:t>
        </w:r>
        <w:r w:rsidR="005603FB">
          <w:rPr>
            <w:rFonts w:asciiTheme="minorHAnsi" w:eastAsiaTheme="minorEastAsia" w:hAnsiTheme="minorHAnsi" w:cstheme="minorBidi"/>
            <w:noProof/>
            <w:color w:val="auto"/>
            <w:szCs w:val="22"/>
            <w:lang w:eastAsia="en-US"/>
          </w:rPr>
          <w:tab/>
        </w:r>
        <w:r w:rsidR="005603FB" w:rsidRPr="0045460B">
          <w:rPr>
            <w:rStyle w:val="Hyperlink"/>
            <w:noProof/>
          </w:rPr>
          <w:t>CLOSE^%ZISH(): Close Host File</w:t>
        </w:r>
        <w:r w:rsidR="005603FB">
          <w:rPr>
            <w:noProof/>
            <w:webHidden/>
          </w:rPr>
          <w:tab/>
        </w:r>
        <w:r w:rsidR="005603FB">
          <w:rPr>
            <w:noProof/>
            <w:webHidden/>
          </w:rPr>
          <w:fldChar w:fldCharType="begin"/>
        </w:r>
        <w:r w:rsidR="005603FB">
          <w:rPr>
            <w:noProof/>
            <w:webHidden/>
          </w:rPr>
          <w:instrText xml:space="preserve"> PAGEREF _Toc514938294 \h </w:instrText>
        </w:r>
        <w:r w:rsidR="005603FB">
          <w:rPr>
            <w:noProof/>
            <w:webHidden/>
          </w:rPr>
        </w:r>
        <w:r w:rsidR="005603FB">
          <w:rPr>
            <w:noProof/>
            <w:webHidden/>
          </w:rPr>
          <w:fldChar w:fldCharType="separate"/>
        </w:r>
        <w:r w:rsidR="005603FB">
          <w:rPr>
            <w:noProof/>
            <w:webHidden/>
          </w:rPr>
          <w:t>12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95" w:history="1">
        <w:r w:rsidR="005603FB" w:rsidRPr="0045460B">
          <w:rPr>
            <w:rStyle w:val="Hyperlink"/>
            <w:noProof/>
          </w:rPr>
          <w:t>13.1.2</w:t>
        </w:r>
        <w:r w:rsidR="005603FB">
          <w:rPr>
            <w:rFonts w:asciiTheme="minorHAnsi" w:eastAsiaTheme="minorEastAsia" w:hAnsiTheme="minorHAnsi" w:cstheme="minorBidi"/>
            <w:noProof/>
            <w:color w:val="auto"/>
            <w:szCs w:val="22"/>
            <w:lang w:eastAsia="en-US"/>
          </w:rPr>
          <w:tab/>
        </w:r>
        <w:r w:rsidR="005603FB" w:rsidRPr="0045460B">
          <w:rPr>
            <w:rStyle w:val="Hyperlink"/>
            <w:noProof/>
          </w:rPr>
          <w:t>$$DEFDIR^%ZISH(): Get Default Host File Directory</w:t>
        </w:r>
        <w:r w:rsidR="005603FB">
          <w:rPr>
            <w:noProof/>
            <w:webHidden/>
          </w:rPr>
          <w:tab/>
        </w:r>
        <w:r w:rsidR="005603FB">
          <w:rPr>
            <w:noProof/>
            <w:webHidden/>
          </w:rPr>
          <w:fldChar w:fldCharType="begin"/>
        </w:r>
        <w:r w:rsidR="005603FB">
          <w:rPr>
            <w:noProof/>
            <w:webHidden/>
          </w:rPr>
          <w:instrText xml:space="preserve"> PAGEREF _Toc514938295 \h </w:instrText>
        </w:r>
        <w:r w:rsidR="005603FB">
          <w:rPr>
            <w:noProof/>
            <w:webHidden/>
          </w:rPr>
        </w:r>
        <w:r w:rsidR="005603FB">
          <w:rPr>
            <w:noProof/>
            <w:webHidden/>
          </w:rPr>
          <w:fldChar w:fldCharType="separate"/>
        </w:r>
        <w:r w:rsidR="005603FB">
          <w:rPr>
            <w:noProof/>
            <w:webHidden/>
          </w:rPr>
          <w:t>12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96" w:history="1">
        <w:r w:rsidR="005603FB" w:rsidRPr="0045460B">
          <w:rPr>
            <w:rStyle w:val="Hyperlink"/>
            <w:noProof/>
          </w:rPr>
          <w:t>13.1.3</w:t>
        </w:r>
        <w:r w:rsidR="005603FB">
          <w:rPr>
            <w:rFonts w:asciiTheme="minorHAnsi" w:eastAsiaTheme="minorEastAsia" w:hAnsiTheme="minorHAnsi" w:cstheme="minorBidi"/>
            <w:noProof/>
            <w:color w:val="auto"/>
            <w:szCs w:val="22"/>
            <w:lang w:eastAsia="en-US"/>
          </w:rPr>
          <w:tab/>
        </w:r>
        <w:r w:rsidR="005603FB" w:rsidRPr="0045460B">
          <w:rPr>
            <w:rStyle w:val="Hyperlink"/>
            <w:noProof/>
          </w:rPr>
          <w:t>$$DEL^%ZISH(): Delete Host File</w:t>
        </w:r>
        <w:r w:rsidR="005603FB">
          <w:rPr>
            <w:noProof/>
            <w:webHidden/>
          </w:rPr>
          <w:tab/>
        </w:r>
        <w:r w:rsidR="005603FB">
          <w:rPr>
            <w:noProof/>
            <w:webHidden/>
          </w:rPr>
          <w:fldChar w:fldCharType="begin"/>
        </w:r>
        <w:r w:rsidR="005603FB">
          <w:rPr>
            <w:noProof/>
            <w:webHidden/>
          </w:rPr>
          <w:instrText xml:space="preserve"> PAGEREF _Toc514938296 \h </w:instrText>
        </w:r>
        <w:r w:rsidR="005603FB">
          <w:rPr>
            <w:noProof/>
            <w:webHidden/>
          </w:rPr>
        </w:r>
        <w:r w:rsidR="005603FB">
          <w:rPr>
            <w:noProof/>
            <w:webHidden/>
          </w:rPr>
          <w:fldChar w:fldCharType="separate"/>
        </w:r>
        <w:r w:rsidR="005603FB">
          <w:rPr>
            <w:noProof/>
            <w:webHidden/>
          </w:rPr>
          <w:t>12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97" w:history="1">
        <w:r w:rsidR="005603FB" w:rsidRPr="0045460B">
          <w:rPr>
            <w:rStyle w:val="Hyperlink"/>
            <w:noProof/>
          </w:rPr>
          <w:t>13.1.4</w:t>
        </w:r>
        <w:r w:rsidR="005603FB">
          <w:rPr>
            <w:rFonts w:asciiTheme="minorHAnsi" w:eastAsiaTheme="minorEastAsia" w:hAnsiTheme="minorHAnsi" w:cstheme="minorBidi"/>
            <w:noProof/>
            <w:color w:val="auto"/>
            <w:szCs w:val="22"/>
            <w:lang w:eastAsia="en-US"/>
          </w:rPr>
          <w:tab/>
        </w:r>
        <w:r w:rsidR="005603FB" w:rsidRPr="0045460B">
          <w:rPr>
            <w:rStyle w:val="Hyperlink"/>
            <w:noProof/>
          </w:rPr>
          <w:t>$$FTG^%ZISH(): Load Host File into Global</w:t>
        </w:r>
        <w:r w:rsidR="005603FB">
          <w:rPr>
            <w:noProof/>
            <w:webHidden/>
          </w:rPr>
          <w:tab/>
        </w:r>
        <w:r w:rsidR="005603FB">
          <w:rPr>
            <w:noProof/>
            <w:webHidden/>
          </w:rPr>
          <w:fldChar w:fldCharType="begin"/>
        </w:r>
        <w:r w:rsidR="005603FB">
          <w:rPr>
            <w:noProof/>
            <w:webHidden/>
          </w:rPr>
          <w:instrText xml:space="preserve"> PAGEREF _Toc514938297 \h </w:instrText>
        </w:r>
        <w:r w:rsidR="005603FB">
          <w:rPr>
            <w:noProof/>
            <w:webHidden/>
          </w:rPr>
        </w:r>
        <w:r w:rsidR="005603FB">
          <w:rPr>
            <w:noProof/>
            <w:webHidden/>
          </w:rPr>
          <w:fldChar w:fldCharType="separate"/>
        </w:r>
        <w:r w:rsidR="005603FB">
          <w:rPr>
            <w:noProof/>
            <w:webHidden/>
          </w:rPr>
          <w:t>13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98" w:history="1">
        <w:r w:rsidR="005603FB" w:rsidRPr="0045460B">
          <w:rPr>
            <w:rStyle w:val="Hyperlink"/>
            <w:noProof/>
          </w:rPr>
          <w:t>13.1.5</w:t>
        </w:r>
        <w:r w:rsidR="005603FB">
          <w:rPr>
            <w:rFonts w:asciiTheme="minorHAnsi" w:eastAsiaTheme="minorEastAsia" w:hAnsiTheme="minorHAnsi" w:cstheme="minorBidi"/>
            <w:noProof/>
            <w:color w:val="auto"/>
            <w:szCs w:val="22"/>
            <w:lang w:eastAsia="en-US"/>
          </w:rPr>
          <w:tab/>
        </w:r>
        <w:r w:rsidR="005603FB" w:rsidRPr="0045460B">
          <w:rPr>
            <w:rStyle w:val="Hyperlink"/>
            <w:noProof/>
          </w:rPr>
          <w:t>$$GATF^%ZISH(): Copy Global to Host File</w:t>
        </w:r>
        <w:r w:rsidR="005603FB">
          <w:rPr>
            <w:noProof/>
            <w:webHidden/>
          </w:rPr>
          <w:tab/>
        </w:r>
        <w:r w:rsidR="005603FB">
          <w:rPr>
            <w:noProof/>
            <w:webHidden/>
          </w:rPr>
          <w:fldChar w:fldCharType="begin"/>
        </w:r>
        <w:r w:rsidR="005603FB">
          <w:rPr>
            <w:noProof/>
            <w:webHidden/>
          </w:rPr>
          <w:instrText xml:space="preserve"> PAGEREF _Toc514938298 \h </w:instrText>
        </w:r>
        <w:r w:rsidR="005603FB">
          <w:rPr>
            <w:noProof/>
            <w:webHidden/>
          </w:rPr>
        </w:r>
        <w:r w:rsidR="005603FB">
          <w:rPr>
            <w:noProof/>
            <w:webHidden/>
          </w:rPr>
          <w:fldChar w:fldCharType="separate"/>
        </w:r>
        <w:r w:rsidR="005603FB">
          <w:rPr>
            <w:noProof/>
            <w:webHidden/>
          </w:rPr>
          <w:t>13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299" w:history="1">
        <w:r w:rsidR="005603FB" w:rsidRPr="0045460B">
          <w:rPr>
            <w:rStyle w:val="Hyperlink"/>
            <w:noProof/>
          </w:rPr>
          <w:t>13.1.6</w:t>
        </w:r>
        <w:r w:rsidR="005603FB">
          <w:rPr>
            <w:rFonts w:asciiTheme="minorHAnsi" w:eastAsiaTheme="minorEastAsia" w:hAnsiTheme="minorHAnsi" w:cstheme="minorBidi"/>
            <w:noProof/>
            <w:color w:val="auto"/>
            <w:szCs w:val="22"/>
            <w:lang w:eastAsia="en-US"/>
          </w:rPr>
          <w:tab/>
        </w:r>
        <w:r w:rsidR="005603FB" w:rsidRPr="0045460B">
          <w:rPr>
            <w:rStyle w:val="Hyperlink"/>
            <w:noProof/>
          </w:rPr>
          <w:t>$$GTF^%ZISH(): Copy Global to Host File</w:t>
        </w:r>
        <w:r w:rsidR="005603FB">
          <w:rPr>
            <w:noProof/>
            <w:webHidden/>
          </w:rPr>
          <w:tab/>
        </w:r>
        <w:r w:rsidR="005603FB">
          <w:rPr>
            <w:noProof/>
            <w:webHidden/>
          </w:rPr>
          <w:fldChar w:fldCharType="begin"/>
        </w:r>
        <w:r w:rsidR="005603FB">
          <w:rPr>
            <w:noProof/>
            <w:webHidden/>
          </w:rPr>
          <w:instrText xml:space="preserve"> PAGEREF _Toc514938299 \h </w:instrText>
        </w:r>
        <w:r w:rsidR="005603FB">
          <w:rPr>
            <w:noProof/>
            <w:webHidden/>
          </w:rPr>
        </w:r>
        <w:r w:rsidR="005603FB">
          <w:rPr>
            <w:noProof/>
            <w:webHidden/>
          </w:rPr>
          <w:fldChar w:fldCharType="separate"/>
        </w:r>
        <w:r w:rsidR="005603FB">
          <w:rPr>
            <w:noProof/>
            <w:webHidden/>
          </w:rPr>
          <w:t>13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00" w:history="1">
        <w:r w:rsidR="005603FB" w:rsidRPr="0045460B">
          <w:rPr>
            <w:rStyle w:val="Hyperlink"/>
            <w:noProof/>
          </w:rPr>
          <w:t>13.1.7</w:t>
        </w:r>
        <w:r w:rsidR="005603FB">
          <w:rPr>
            <w:rFonts w:asciiTheme="minorHAnsi" w:eastAsiaTheme="minorEastAsia" w:hAnsiTheme="minorHAnsi" w:cstheme="minorBidi"/>
            <w:noProof/>
            <w:color w:val="auto"/>
            <w:szCs w:val="22"/>
            <w:lang w:eastAsia="en-US"/>
          </w:rPr>
          <w:tab/>
        </w:r>
        <w:r w:rsidR="005603FB" w:rsidRPr="0045460B">
          <w:rPr>
            <w:rStyle w:val="Hyperlink"/>
            <w:noProof/>
          </w:rPr>
          <w:t>$$LIST^%ZISH(): List Directory</w:t>
        </w:r>
        <w:r w:rsidR="005603FB">
          <w:rPr>
            <w:noProof/>
            <w:webHidden/>
          </w:rPr>
          <w:tab/>
        </w:r>
        <w:r w:rsidR="005603FB">
          <w:rPr>
            <w:noProof/>
            <w:webHidden/>
          </w:rPr>
          <w:fldChar w:fldCharType="begin"/>
        </w:r>
        <w:r w:rsidR="005603FB">
          <w:rPr>
            <w:noProof/>
            <w:webHidden/>
          </w:rPr>
          <w:instrText xml:space="preserve"> PAGEREF _Toc514938300 \h </w:instrText>
        </w:r>
        <w:r w:rsidR="005603FB">
          <w:rPr>
            <w:noProof/>
            <w:webHidden/>
          </w:rPr>
        </w:r>
        <w:r w:rsidR="005603FB">
          <w:rPr>
            <w:noProof/>
            <w:webHidden/>
          </w:rPr>
          <w:fldChar w:fldCharType="separate"/>
        </w:r>
        <w:r w:rsidR="005603FB">
          <w:rPr>
            <w:noProof/>
            <w:webHidden/>
          </w:rPr>
          <w:t>13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01" w:history="1">
        <w:r w:rsidR="005603FB" w:rsidRPr="0045460B">
          <w:rPr>
            <w:rStyle w:val="Hyperlink"/>
            <w:noProof/>
          </w:rPr>
          <w:t>13.1.8</w:t>
        </w:r>
        <w:r w:rsidR="005603FB">
          <w:rPr>
            <w:rFonts w:asciiTheme="minorHAnsi" w:eastAsiaTheme="minorEastAsia" w:hAnsiTheme="minorHAnsi" w:cstheme="minorBidi"/>
            <w:noProof/>
            <w:color w:val="auto"/>
            <w:szCs w:val="22"/>
            <w:lang w:eastAsia="en-US"/>
          </w:rPr>
          <w:tab/>
        </w:r>
        <w:r w:rsidR="005603FB" w:rsidRPr="0045460B">
          <w:rPr>
            <w:rStyle w:val="Hyperlink"/>
            <w:noProof/>
          </w:rPr>
          <w:t>$$MV^%ZISH(): Rename Host File</w:t>
        </w:r>
        <w:r w:rsidR="005603FB">
          <w:rPr>
            <w:noProof/>
            <w:webHidden/>
          </w:rPr>
          <w:tab/>
        </w:r>
        <w:r w:rsidR="005603FB">
          <w:rPr>
            <w:noProof/>
            <w:webHidden/>
          </w:rPr>
          <w:fldChar w:fldCharType="begin"/>
        </w:r>
        <w:r w:rsidR="005603FB">
          <w:rPr>
            <w:noProof/>
            <w:webHidden/>
          </w:rPr>
          <w:instrText xml:space="preserve"> PAGEREF _Toc514938301 \h </w:instrText>
        </w:r>
        <w:r w:rsidR="005603FB">
          <w:rPr>
            <w:noProof/>
            <w:webHidden/>
          </w:rPr>
        </w:r>
        <w:r w:rsidR="005603FB">
          <w:rPr>
            <w:noProof/>
            <w:webHidden/>
          </w:rPr>
          <w:fldChar w:fldCharType="separate"/>
        </w:r>
        <w:r w:rsidR="005603FB">
          <w:rPr>
            <w:noProof/>
            <w:webHidden/>
          </w:rPr>
          <w:t>13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02" w:history="1">
        <w:r w:rsidR="005603FB" w:rsidRPr="0045460B">
          <w:rPr>
            <w:rStyle w:val="Hyperlink"/>
            <w:noProof/>
          </w:rPr>
          <w:t>13.1.9</w:t>
        </w:r>
        <w:r w:rsidR="005603FB">
          <w:rPr>
            <w:rFonts w:asciiTheme="minorHAnsi" w:eastAsiaTheme="minorEastAsia" w:hAnsiTheme="minorHAnsi" w:cstheme="minorBidi"/>
            <w:noProof/>
            <w:color w:val="auto"/>
            <w:szCs w:val="22"/>
            <w:lang w:eastAsia="en-US"/>
          </w:rPr>
          <w:tab/>
        </w:r>
        <w:r w:rsidR="005603FB" w:rsidRPr="0045460B">
          <w:rPr>
            <w:rStyle w:val="Hyperlink"/>
            <w:noProof/>
          </w:rPr>
          <w:t>OPEN^%ZISH(): Open Host File</w:t>
        </w:r>
        <w:r w:rsidR="005603FB">
          <w:rPr>
            <w:noProof/>
            <w:webHidden/>
          </w:rPr>
          <w:tab/>
        </w:r>
        <w:r w:rsidR="005603FB">
          <w:rPr>
            <w:noProof/>
            <w:webHidden/>
          </w:rPr>
          <w:fldChar w:fldCharType="begin"/>
        </w:r>
        <w:r w:rsidR="005603FB">
          <w:rPr>
            <w:noProof/>
            <w:webHidden/>
          </w:rPr>
          <w:instrText xml:space="preserve"> PAGEREF _Toc514938302 \h </w:instrText>
        </w:r>
        <w:r w:rsidR="005603FB">
          <w:rPr>
            <w:noProof/>
            <w:webHidden/>
          </w:rPr>
        </w:r>
        <w:r w:rsidR="005603FB">
          <w:rPr>
            <w:noProof/>
            <w:webHidden/>
          </w:rPr>
          <w:fldChar w:fldCharType="separate"/>
        </w:r>
        <w:r w:rsidR="005603FB">
          <w:rPr>
            <w:noProof/>
            <w:webHidden/>
          </w:rPr>
          <w:t>13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03" w:history="1">
        <w:r w:rsidR="005603FB" w:rsidRPr="0045460B">
          <w:rPr>
            <w:rStyle w:val="Hyperlink"/>
            <w:noProof/>
          </w:rPr>
          <w:t>13.1.10</w:t>
        </w:r>
        <w:r w:rsidR="005603FB">
          <w:rPr>
            <w:rFonts w:asciiTheme="minorHAnsi" w:eastAsiaTheme="minorEastAsia" w:hAnsiTheme="minorHAnsi" w:cstheme="minorBidi"/>
            <w:noProof/>
            <w:color w:val="auto"/>
            <w:szCs w:val="22"/>
            <w:lang w:eastAsia="en-US"/>
          </w:rPr>
          <w:tab/>
        </w:r>
        <w:r w:rsidR="005603FB" w:rsidRPr="0045460B">
          <w:rPr>
            <w:rStyle w:val="Hyperlink"/>
            <w:noProof/>
          </w:rPr>
          <w:t>$$PWD^%ZISH: Get Current Directory</w:t>
        </w:r>
        <w:r w:rsidR="005603FB">
          <w:rPr>
            <w:noProof/>
            <w:webHidden/>
          </w:rPr>
          <w:tab/>
        </w:r>
        <w:r w:rsidR="005603FB">
          <w:rPr>
            <w:noProof/>
            <w:webHidden/>
          </w:rPr>
          <w:fldChar w:fldCharType="begin"/>
        </w:r>
        <w:r w:rsidR="005603FB">
          <w:rPr>
            <w:noProof/>
            <w:webHidden/>
          </w:rPr>
          <w:instrText xml:space="preserve"> PAGEREF _Toc514938303 \h </w:instrText>
        </w:r>
        <w:r w:rsidR="005603FB">
          <w:rPr>
            <w:noProof/>
            <w:webHidden/>
          </w:rPr>
        </w:r>
        <w:r w:rsidR="005603FB">
          <w:rPr>
            <w:noProof/>
            <w:webHidden/>
          </w:rPr>
          <w:fldChar w:fldCharType="separate"/>
        </w:r>
        <w:r w:rsidR="005603FB">
          <w:rPr>
            <w:noProof/>
            <w:webHidden/>
          </w:rPr>
          <w:t>13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04" w:history="1">
        <w:r w:rsidR="005603FB" w:rsidRPr="0045460B">
          <w:rPr>
            <w:rStyle w:val="Hyperlink"/>
            <w:noProof/>
          </w:rPr>
          <w:t>13.1.11</w:t>
        </w:r>
        <w:r w:rsidR="005603FB">
          <w:rPr>
            <w:rFonts w:asciiTheme="minorHAnsi" w:eastAsiaTheme="minorEastAsia" w:hAnsiTheme="minorHAnsi" w:cstheme="minorBidi"/>
            <w:noProof/>
            <w:color w:val="auto"/>
            <w:szCs w:val="22"/>
            <w:lang w:eastAsia="en-US"/>
          </w:rPr>
          <w:tab/>
        </w:r>
        <w:r w:rsidR="005603FB" w:rsidRPr="0045460B">
          <w:rPr>
            <w:rStyle w:val="Hyperlink"/>
            <w:noProof/>
          </w:rPr>
          <w:t>$$STATUS^%ZISH: Return End-of-File Status</w:t>
        </w:r>
        <w:r w:rsidR="005603FB">
          <w:rPr>
            <w:noProof/>
            <w:webHidden/>
          </w:rPr>
          <w:tab/>
        </w:r>
        <w:r w:rsidR="005603FB">
          <w:rPr>
            <w:noProof/>
            <w:webHidden/>
          </w:rPr>
          <w:fldChar w:fldCharType="begin"/>
        </w:r>
        <w:r w:rsidR="005603FB">
          <w:rPr>
            <w:noProof/>
            <w:webHidden/>
          </w:rPr>
          <w:instrText xml:space="preserve"> PAGEREF _Toc514938304 \h </w:instrText>
        </w:r>
        <w:r w:rsidR="005603FB">
          <w:rPr>
            <w:noProof/>
            <w:webHidden/>
          </w:rPr>
        </w:r>
        <w:r w:rsidR="005603FB">
          <w:rPr>
            <w:noProof/>
            <w:webHidden/>
          </w:rPr>
          <w:fldChar w:fldCharType="separate"/>
        </w:r>
        <w:r w:rsidR="005603FB">
          <w:rPr>
            <w:noProof/>
            <w:webHidden/>
          </w:rPr>
          <w:t>136</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305" w:history="1">
        <w:r w:rsidR="005603FB" w:rsidRPr="0045460B">
          <w:rPr>
            <w:rStyle w:val="Hyperlink"/>
          </w:rPr>
          <w:t>14</w:t>
        </w:r>
        <w:r w:rsidR="005603FB">
          <w:rPr>
            <w:rFonts w:asciiTheme="minorHAnsi" w:eastAsiaTheme="minorEastAsia" w:hAnsiTheme="minorHAnsi" w:cstheme="minorBidi"/>
            <w:color w:val="auto"/>
            <w:szCs w:val="22"/>
            <w:lang w:eastAsia="en-US"/>
          </w:rPr>
          <w:tab/>
        </w:r>
        <w:r w:rsidR="005603FB" w:rsidRPr="0045460B">
          <w:rPr>
            <w:rStyle w:val="Hyperlink"/>
          </w:rPr>
          <w:t>Institution File: Developer Tools</w:t>
        </w:r>
        <w:r w:rsidR="005603FB">
          <w:rPr>
            <w:webHidden/>
          </w:rPr>
          <w:tab/>
        </w:r>
        <w:r w:rsidR="005603FB">
          <w:rPr>
            <w:webHidden/>
          </w:rPr>
          <w:fldChar w:fldCharType="begin"/>
        </w:r>
        <w:r w:rsidR="005603FB">
          <w:rPr>
            <w:webHidden/>
          </w:rPr>
          <w:instrText xml:space="preserve"> PAGEREF _Toc514938305 \h </w:instrText>
        </w:r>
        <w:r w:rsidR="005603FB">
          <w:rPr>
            <w:webHidden/>
          </w:rPr>
        </w:r>
        <w:r w:rsidR="005603FB">
          <w:rPr>
            <w:webHidden/>
          </w:rPr>
          <w:fldChar w:fldCharType="separate"/>
        </w:r>
        <w:r w:rsidR="005603FB">
          <w:rPr>
            <w:webHidden/>
          </w:rPr>
          <w:t>138</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306" w:history="1">
        <w:r w:rsidR="005603FB" w:rsidRPr="0045460B">
          <w:rPr>
            <w:rStyle w:val="Hyperlink"/>
          </w:rPr>
          <w:t>14.1</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306 \h </w:instrText>
        </w:r>
        <w:r w:rsidR="005603FB">
          <w:rPr>
            <w:webHidden/>
          </w:rPr>
        </w:r>
        <w:r w:rsidR="005603FB">
          <w:rPr>
            <w:webHidden/>
          </w:rPr>
          <w:fldChar w:fldCharType="separate"/>
        </w:r>
        <w:r w:rsidR="005603FB">
          <w:rPr>
            <w:webHidden/>
          </w:rPr>
          <w:t>138</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07" w:history="1">
        <w:r w:rsidR="005603FB" w:rsidRPr="0045460B">
          <w:rPr>
            <w:rStyle w:val="Hyperlink"/>
            <w:noProof/>
          </w:rPr>
          <w:t>14.1.1</w:t>
        </w:r>
        <w:r w:rsidR="005603FB">
          <w:rPr>
            <w:rFonts w:asciiTheme="minorHAnsi" w:eastAsiaTheme="minorEastAsia" w:hAnsiTheme="minorHAnsi" w:cstheme="minorBidi"/>
            <w:noProof/>
            <w:color w:val="auto"/>
            <w:szCs w:val="22"/>
            <w:lang w:eastAsia="en-US"/>
          </w:rPr>
          <w:tab/>
        </w:r>
        <w:r w:rsidR="005603FB" w:rsidRPr="0045460B">
          <w:rPr>
            <w:rStyle w:val="Hyperlink"/>
            <w:noProof/>
          </w:rPr>
          <w:t>$$ACTIVE^XUAF4(): Institution Active Facility (True/False)</w:t>
        </w:r>
        <w:r w:rsidR="005603FB">
          <w:rPr>
            <w:noProof/>
            <w:webHidden/>
          </w:rPr>
          <w:tab/>
        </w:r>
        <w:r w:rsidR="005603FB">
          <w:rPr>
            <w:noProof/>
            <w:webHidden/>
          </w:rPr>
          <w:fldChar w:fldCharType="begin"/>
        </w:r>
        <w:r w:rsidR="005603FB">
          <w:rPr>
            <w:noProof/>
            <w:webHidden/>
          </w:rPr>
          <w:instrText xml:space="preserve"> PAGEREF _Toc514938307 \h </w:instrText>
        </w:r>
        <w:r w:rsidR="005603FB">
          <w:rPr>
            <w:noProof/>
            <w:webHidden/>
          </w:rPr>
        </w:r>
        <w:r w:rsidR="005603FB">
          <w:rPr>
            <w:noProof/>
            <w:webHidden/>
          </w:rPr>
          <w:fldChar w:fldCharType="separate"/>
        </w:r>
        <w:r w:rsidR="005603FB">
          <w:rPr>
            <w:noProof/>
            <w:webHidden/>
          </w:rPr>
          <w:t>13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08" w:history="1">
        <w:r w:rsidR="005603FB" w:rsidRPr="0045460B">
          <w:rPr>
            <w:rStyle w:val="Hyperlink"/>
            <w:noProof/>
          </w:rPr>
          <w:t>14.1.2</w:t>
        </w:r>
        <w:r w:rsidR="005603FB">
          <w:rPr>
            <w:rFonts w:asciiTheme="minorHAnsi" w:eastAsiaTheme="minorEastAsia" w:hAnsiTheme="minorHAnsi" w:cstheme="minorBidi"/>
            <w:noProof/>
            <w:color w:val="auto"/>
            <w:szCs w:val="22"/>
            <w:lang w:eastAsia="en-US"/>
          </w:rPr>
          <w:tab/>
        </w:r>
        <w:r w:rsidR="005603FB" w:rsidRPr="0045460B">
          <w:rPr>
            <w:rStyle w:val="Hyperlink"/>
            <w:noProof/>
          </w:rPr>
          <w:t>CDSYS^XUAF4(): Coding System Name</w:t>
        </w:r>
        <w:r w:rsidR="005603FB">
          <w:rPr>
            <w:noProof/>
            <w:webHidden/>
          </w:rPr>
          <w:tab/>
        </w:r>
        <w:r w:rsidR="005603FB">
          <w:rPr>
            <w:noProof/>
            <w:webHidden/>
          </w:rPr>
          <w:fldChar w:fldCharType="begin"/>
        </w:r>
        <w:r w:rsidR="005603FB">
          <w:rPr>
            <w:noProof/>
            <w:webHidden/>
          </w:rPr>
          <w:instrText xml:space="preserve"> PAGEREF _Toc514938308 \h </w:instrText>
        </w:r>
        <w:r w:rsidR="005603FB">
          <w:rPr>
            <w:noProof/>
            <w:webHidden/>
          </w:rPr>
        </w:r>
        <w:r w:rsidR="005603FB">
          <w:rPr>
            <w:noProof/>
            <w:webHidden/>
          </w:rPr>
          <w:fldChar w:fldCharType="separate"/>
        </w:r>
        <w:r w:rsidR="005603FB">
          <w:rPr>
            <w:noProof/>
            <w:webHidden/>
          </w:rPr>
          <w:t>13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09" w:history="1">
        <w:r w:rsidR="005603FB" w:rsidRPr="0045460B">
          <w:rPr>
            <w:rStyle w:val="Hyperlink"/>
            <w:noProof/>
          </w:rPr>
          <w:t>14.1.3</w:t>
        </w:r>
        <w:r w:rsidR="005603FB">
          <w:rPr>
            <w:rFonts w:asciiTheme="minorHAnsi" w:eastAsiaTheme="minorEastAsia" w:hAnsiTheme="minorHAnsi" w:cstheme="minorBidi"/>
            <w:noProof/>
            <w:color w:val="auto"/>
            <w:szCs w:val="22"/>
            <w:lang w:eastAsia="en-US"/>
          </w:rPr>
          <w:tab/>
        </w:r>
        <w:r w:rsidR="005603FB" w:rsidRPr="0045460B">
          <w:rPr>
            <w:rStyle w:val="Hyperlink"/>
            <w:noProof/>
          </w:rPr>
          <w:t>CHILDREN^XUAF4(): List of Child Institutions for a Parent</w:t>
        </w:r>
        <w:r w:rsidR="005603FB">
          <w:rPr>
            <w:noProof/>
            <w:webHidden/>
          </w:rPr>
          <w:tab/>
        </w:r>
        <w:r w:rsidR="005603FB">
          <w:rPr>
            <w:noProof/>
            <w:webHidden/>
          </w:rPr>
          <w:fldChar w:fldCharType="begin"/>
        </w:r>
        <w:r w:rsidR="005603FB">
          <w:rPr>
            <w:noProof/>
            <w:webHidden/>
          </w:rPr>
          <w:instrText xml:space="preserve"> PAGEREF _Toc514938309 \h </w:instrText>
        </w:r>
        <w:r w:rsidR="005603FB">
          <w:rPr>
            <w:noProof/>
            <w:webHidden/>
          </w:rPr>
        </w:r>
        <w:r w:rsidR="005603FB">
          <w:rPr>
            <w:noProof/>
            <w:webHidden/>
          </w:rPr>
          <w:fldChar w:fldCharType="separate"/>
        </w:r>
        <w:r w:rsidR="005603FB">
          <w:rPr>
            <w:noProof/>
            <w:webHidden/>
          </w:rPr>
          <w:t>13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10" w:history="1">
        <w:r w:rsidR="005603FB" w:rsidRPr="0045460B">
          <w:rPr>
            <w:rStyle w:val="Hyperlink"/>
            <w:noProof/>
          </w:rPr>
          <w:t>14.1.4</w:t>
        </w:r>
        <w:r w:rsidR="005603FB">
          <w:rPr>
            <w:rFonts w:asciiTheme="minorHAnsi" w:eastAsiaTheme="minorEastAsia" w:hAnsiTheme="minorHAnsi" w:cstheme="minorBidi"/>
            <w:noProof/>
            <w:color w:val="auto"/>
            <w:szCs w:val="22"/>
            <w:lang w:eastAsia="en-US"/>
          </w:rPr>
          <w:tab/>
        </w:r>
        <w:r w:rsidR="005603FB" w:rsidRPr="0045460B">
          <w:rPr>
            <w:rStyle w:val="Hyperlink"/>
            <w:noProof/>
          </w:rPr>
          <w:t>$$CIRN^XUAF4(): Institution CIRN-enabled Field Value</w:t>
        </w:r>
        <w:r w:rsidR="005603FB">
          <w:rPr>
            <w:noProof/>
            <w:webHidden/>
          </w:rPr>
          <w:tab/>
        </w:r>
        <w:r w:rsidR="005603FB">
          <w:rPr>
            <w:noProof/>
            <w:webHidden/>
          </w:rPr>
          <w:fldChar w:fldCharType="begin"/>
        </w:r>
        <w:r w:rsidR="005603FB">
          <w:rPr>
            <w:noProof/>
            <w:webHidden/>
          </w:rPr>
          <w:instrText xml:space="preserve"> PAGEREF _Toc514938310 \h </w:instrText>
        </w:r>
        <w:r w:rsidR="005603FB">
          <w:rPr>
            <w:noProof/>
            <w:webHidden/>
          </w:rPr>
        </w:r>
        <w:r w:rsidR="005603FB">
          <w:rPr>
            <w:noProof/>
            <w:webHidden/>
          </w:rPr>
          <w:fldChar w:fldCharType="separate"/>
        </w:r>
        <w:r w:rsidR="005603FB">
          <w:rPr>
            <w:noProof/>
            <w:webHidden/>
          </w:rPr>
          <w:t>13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11" w:history="1">
        <w:r w:rsidR="005603FB" w:rsidRPr="0045460B">
          <w:rPr>
            <w:rStyle w:val="Hyperlink"/>
            <w:noProof/>
          </w:rPr>
          <w:t>14.1.5</w:t>
        </w:r>
        <w:r w:rsidR="005603FB">
          <w:rPr>
            <w:rFonts w:asciiTheme="minorHAnsi" w:eastAsiaTheme="minorEastAsia" w:hAnsiTheme="minorHAnsi" w:cstheme="minorBidi"/>
            <w:noProof/>
            <w:color w:val="auto"/>
            <w:szCs w:val="22"/>
            <w:lang w:eastAsia="en-US"/>
          </w:rPr>
          <w:tab/>
        </w:r>
        <w:r w:rsidR="005603FB" w:rsidRPr="0045460B">
          <w:rPr>
            <w:rStyle w:val="Hyperlink"/>
            <w:noProof/>
          </w:rPr>
          <w:t>F4^XUAF4(): Institution Data for a Station Number</w:t>
        </w:r>
        <w:r w:rsidR="005603FB">
          <w:rPr>
            <w:noProof/>
            <w:webHidden/>
          </w:rPr>
          <w:tab/>
        </w:r>
        <w:r w:rsidR="005603FB">
          <w:rPr>
            <w:noProof/>
            <w:webHidden/>
          </w:rPr>
          <w:fldChar w:fldCharType="begin"/>
        </w:r>
        <w:r w:rsidR="005603FB">
          <w:rPr>
            <w:noProof/>
            <w:webHidden/>
          </w:rPr>
          <w:instrText xml:space="preserve"> PAGEREF _Toc514938311 \h </w:instrText>
        </w:r>
        <w:r w:rsidR="005603FB">
          <w:rPr>
            <w:noProof/>
            <w:webHidden/>
          </w:rPr>
        </w:r>
        <w:r w:rsidR="005603FB">
          <w:rPr>
            <w:noProof/>
            <w:webHidden/>
          </w:rPr>
          <w:fldChar w:fldCharType="separate"/>
        </w:r>
        <w:r w:rsidR="005603FB">
          <w:rPr>
            <w:noProof/>
            <w:webHidden/>
          </w:rPr>
          <w:t>14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12" w:history="1">
        <w:r w:rsidR="005603FB" w:rsidRPr="0045460B">
          <w:rPr>
            <w:rStyle w:val="Hyperlink"/>
            <w:noProof/>
          </w:rPr>
          <w:t>14.1.6</w:t>
        </w:r>
        <w:r w:rsidR="005603FB">
          <w:rPr>
            <w:rFonts w:asciiTheme="minorHAnsi" w:eastAsiaTheme="minorEastAsia" w:hAnsiTheme="minorHAnsi" w:cstheme="minorBidi"/>
            <w:noProof/>
            <w:color w:val="auto"/>
            <w:szCs w:val="22"/>
            <w:lang w:eastAsia="en-US"/>
          </w:rPr>
          <w:tab/>
        </w:r>
        <w:r w:rsidR="005603FB" w:rsidRPr="0045460B">
          <w:rPr>
            <w:rStyle w:val="Hyperlink"/>
            <w:noProof/>
          </w:rPr>
          <w:t>$$ID^XUAF4(): Institution Identifier</w:t>
        </w:r>
        <w:r w:rsidR="005603FB">
          <w:rPr>
            <w:noProof/>
            <w:webHidden/>
          </w:rPr>
          <w:tab/>
        </w:r>
        <w:r w:rsidR="005603FB">
          <w:rPr>
            <w:noProof/>
            <w:webHidden/>
          </w:rPr>
          <w:fldChar w:fldCharType="begin"/>
        </w:r>
        <w:r w:rsidR="005603FB">
          <w:rPr>
            <w:noProof/>
            <w:webHidden/>
          </w:rPr>
          <w:instrText xml:space="preserve"> PAGEREF _Toc514938312 \h </w:instrText>
        </w:r>
        <w:r w:rsidR="005603FB">
          <w:rPr>
            <w:noProof/>
            <w:webHidden/>
          </w:rPr>
        </w:r>
        <w:r w:rsidR="005603FB">
          <w:rPr>
            <w:noProof/>
            <w:webHidden/>
          </w:rPr>
          <w:fldChar w:fldCharType="separate"/>
        </w:r>
        <w:r w:rsidR="005603FB">
          <w:rPr>
            <w:noProof/>
            <w:webHidden/>
          </w:rPr>
          <w:t>14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13" w:history="1">
        <w:r w:rsidR="005603FB" w:rsidRPr="0045460B">
          <w:rPr>
            <w:rStyle w:val="Hyperlink"/>
            <w:noProof/>
          </w:rPr>
          <w:t>14.1.7</w:t>
        </w:r>
        <w:r w:rsidR="005603FB">
          <w:rPr>
            <w:rFonts w:asciiTheme="minorHAnsi" w:eastAsiaTheme="minorEastAsia" w:hAnsiTheme="minorHAnsi" w:cstheme="minorBidi"/>
            <w:noProof/>
            <w:color w:val="auto"/>
            <w:szCs w:val="22"/>
            <w:lang w:eastAsia="en-US"/>
          </w:rPr>
          <w:tab/>
        </w:r>
        <w:r w:rsidR="005603FB" w:rsidRPr="0045460B">
          <w:rPr>
            <w:rStyle w:val="Hyperlink"/>
            <w:noProof/>
          </w:rPr>
          <w:t>$$IDX^XUAF4(): Institution IEN (Using Coding System &amp; ID)</w:t>
        </w:r>
        <w:r w:rsidR="005603FB">
          <w:rPr>
            <w:noProof/>
            <w:webHidden/>
          </w:rPr>
          <w:tab/>
        </w:r>
        <w:r w:rsidR="005603FB">
          <w:rPr>
            <w:noProof/>
            <w:webHidden/>
          </w:rPr>
          <w:fldChar w:fldCharType="begin"/>
        </w:r>
        <w:r w:rsidR="005603FB">
          <w:rPr>
            <w:noProof/>
            <w:webHidden/>
          </w:rPr>
          <w:instrText xml:space="preserve"> PAGEREF _Toc514938313 \h </w:instrText>
        </w:r>
        <w:r w:rsidR="005603FB">
          <w:rPr>
            <w:noProof/>
            <w:webHidden/>
          </w:rPr>
        </w:r>
        <w:r w:rsidR="005603FB">
          <w:rPr>
            <w:noProof/>
            <w:webHidden/>
          </w:rPr>
          <w:fldChar w:fldCharType="separate"/>
        </w:r>
        <w:r w:rsidR="005603FB">
          <w:rPr>
            <w:noProof/>
            <w:webHidden/>
          </w:rPr>
          <w:t>14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14" w:history="1">
        <w:r w:rsidR="005603FB" w:rsidRPr="0045460B">
          <w:rPr>
            <w:rStyle w:val="Hyperlink"/>
            <w:noProof/>
          </w:rPr>
          <w:t>14.1.8</w:t>
        </w:r>
        <w:r w:rsidR="005603FB">
          <w:rPr>
            <w:rFonts w:asciiTheme="minorHAnsi" w:eastAsiaTheme="minorEastAsia" w:hAnsiTheme="minorHAnsi" w:cstheme="minorBidi"/>
            <w:noProof/>
            <w:color w:val="auto"/>
            <w:szCs w:val="22"/>
            <w:lang w:eastAsia="en-US"/>
          </w:rPr>
          <w:tab/>
        </w:r>
        <w:r w:rsidR="005603FB" w:rsidRPr="0045460B">
          <w:rPr>
            <w:rStyle w:val="Hyperlink"/>
            <w:noProof/>
          </w:rPr>
          <w:t>$$IEN^XUAF4(): IEN for Station Number</w:t>
        </w:r>
        <w:r w:rsidR="005603FB">
          <w:rPr>
            <w:noProof/>
            <w:webHidden/>
          </w:rPr>
          <w:tab/>
        </w:r>
        <w:r w:rsidR="005603FB">
          <w:rPr>
            <w:noProof/>
            <w:webHidden/>
          </w:rPr>
          <w:fldChar w:fldCharType="begin"/>
        </w:r>
        <w:r w:rsidR="005603FB">
          <w:rPr>
            <w:noProof/>
            <w:webHidden/>
          </w:rPr>
          <w:instrText xml:space="preserve"> PAGEREF _Toc514938314 \h </w:instrText>
        </w:r>
        <w:r w:rsidR="005603FB">
          <w:rPr>
            <w:noProof/>
            <w:webHidden/>
          </w:rPr>
        </w:r>
        <w:r w:rsidR="005603FB">
          <w:rPr>
            <w:noProof/>
            <w:webHidden/>
          </w:rPr>
          <w:fldChar w:fldCharType="separate"/>
        </w:r>
        <w:r w:rsidR="005603FB">
          <w:rPr>
            <w:noProof/>
            <w:webHidden/>
          </w:rPr>
          <w:t>14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15" w:history="1">
        <w:r w:rsidR="005603FB" w:rsidRPr="0045460B">
          <w:rPr>
            <w:rStyle w:val="Hyperlink"/>
            <w:noProof/>
          </w:rPr>
          <w:t>14.1.9</w:t>
        </w:r>
        <w:r w:rsidR="005603FB">
          <w:rPr>
            <w:rFonts w:asciiTheme="minorHAnsi" w:eastAsiaTheme="minorEastAsia" w:hAnsiTheme="minorHAnsi" w:cstheme="minorBidi"/>
            <w:noProof/>
            <w:color w:val="auto"/>
            <w:szCs w:val="22"/>
            <w:lang w:eastAsia="en-US"/>
          </w:rPr>
          <w:tab/>
        </w:r>
        <w:r w:rsidR="005603FB" w:rsidRPr="0045460B">
          <w:rPr>
            <w:rStyle w:val="Hyperlink"/>
            <w:noProof/>
          </w:rPr>
          <w:t>$$LEGACY^XUAF4(): Institution Realigned/Legacy (True/False)</w:t>
        </w:r>
        <w:r w:rsidR="005603FB">
          <w:rPr>
            <w:noProof/>
            <w:webHidden/>
          </w:rPr>
          <w:tab/>
        </w:r>
        <w:r w:rsidR="005603FB">
          <w:rPr>
            <w:noProof/>
            <w:webHidden/>
          </w:rPr>
          <w:fldChar w:fldCharType="begin"/>
        </w:r>
        <w:r w:rsidR="005603FB">
          <w:rPr>
            <w:noProof/>
            <w:webHidden/>
          </w:rPr>
          <w:instrText xml:space="preserve"> PAGEREF _Toc514938315 \h </w:instrText>
        </w:r>
        <w:r w:rsidR="005603FB">
          <w:rPr>
            <w:noProof/>
            <w:webHidden/>
          </w:rPr>
        </w:r>
        <w:r w:rsidR="005603FB">
          <w:rPr>
            <w:noProof/>
            <w:webHidden/>
          </w:rPr>
          <w:fldChar w:fldCharType="separate"/>
        </w:r>
        <w:r w:rsidR="005603FB">
          <w:rPr>
            <w:noProof/>
            <w:webHidden/>
          </w:rPr>
          <w:t>14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16" w:history="1">
        <w:r w:rsidR="005603FB" w:rsidRPr="0045460B">
          <w:rPr>
            <w:rStyle w:val="Hyperlink"/>
            <w:noProof/>
          </w:rPr>
          <w:t>14.1.10</w:t>
        </w:r>
        <w:r w:rsidR="005603FB">
          <w:rPr>
            <w:rFonts w:asciiTheme="minorHAnsi" w:eastAsiaTheme="minorEastAsia" w:hAnsiTheme="minorHAnsi" w:cstheme="minorBidi"/>
            <w:noProof/>
            <w:color w:val="auto"/>
            <w:szCs w:val="22"/>
            <w:lang w:eastAsia="en-US"/>
          </w:rPr>
          <w:tab/>
        </w:r>
        <w:r w:rsidR="005603FB" w:rsidRPr="0045460B">
          <w:rPr>
            <w:rStyle w:val="Hyperlink"/>
            <w:noProof/>
          </w:rPr>
          <w:t>$$LKUP^XUAF4(): Institution Lookup</w:t>
        </w:r>
        <w:r w:rsidR="005603FB">
          <w:rPr>
            <w:noProof/>
            <w:webHidden/>
          </w:rPr>
          <w:tab/>
        </w:r>
        <w:r w:rsidR="005603FB">
          <w:rPr>
            <w:noProof/>
            <w:webHidden/>
          </w:rPr>
          <w:fldChar w:fldCharType="begin"/>
        </w:r>
        <w:r w:rsidR="005603FB">
          <w:rPr>
            <w:noProof/>
            <w:webHidden/>
          </w:rPr>
          <w:instrText xml:space="preserve"> PAGEREF _Toc514938316 \h </w:instrText>
        </w:r>
        <w:r w:rsidR="005603FB">
          <w:rPr>
            <w:noProof/>
            <w:webHidden/>
          </w:rPr>
        </w:r>
        <w:r w:rsidR="005603FB">
          <w:rPr>
            <w:noProof/>
            <w:webHidden/>
          </w:rPr>
          <w:fldChar w:fldCharType="separate"/>
        </w:r>
        <w:r w:rsidR="005603FB">
          <w:rPr>
            <w:noProof/>
            <w:webHidden/>
          </w:rPr>
          <w:t>14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17" w:history="1">
        <w:r w:rsidR="005603FB" w:rsidRPr="0045460B">
          <w:rPr>
            <w:rStyle w:val="Hyperlink"/>
            <w:noProof/>
          </w:rPr>
          <w:t>14.1.11</w:t>
        </w:r>
        <w:r w:rsidR="005603FB">
          <w:rPr>
            <w:rFonts w:asciiTheme="minorHAnsi" w:eastAsiaTheme="minorEastAsia" w:hAnsiTheme="minorHAnsi" w:cstheme="minorBidi"/>
            <w:noProof/>
            <w:color w:val="auto"/>
            <w:szCs w:val="22"/>
            <w:lang w:eastAsia="en-US"/>
          </w:rPr>
          <w:tab/>
        </w:r>
        <w:r w:rsidR="005603FB" w:rsidRPr="0045460B">
          <w:rPr>
            <w:rStyle w:val="Hyperlink"/>
            <w:noProof/>
          </w:rPr>
          <w:t>LOOKUP^XUAF4(): Look Up Institution Identifier</w:t>
        </w:r>
        <w:r w:rsidR="005603FB">
          <w:rPr>
            <w:noProof/>
            <w:webHidden/>
          </w:rPr>
          <w:tab/>
        </w:r>
        <w:r w:rsidR="005603FB">
          <w:rPr>
            <w:noProof/>
            <w:webHidden/>
          </w:rPr>
          <w:fldChar w:fldCharType="begin"/>
        </w:r>
        <w:r w:rsidR="005603FB">
          <w:rPr>
            <w:noProof/>
            <w:webHidden/>
          </w:rPr>
          <w:instrText xml:space="preserve"> PAGEREF _Toc514938317 \h </w:instrText>
        </w:r>
        <w:r w:rsidR="005603FB">
          <w:rPr>
            <w:noProof/>
            <w:webHidden/>
          </w:rPr>
        </w:r>
        <w:r w:rsidR="005603FB">
          <w:rPr>
            <w:noProof/>
            <w:webHidden/>
          </w:rPr>
          <w:fldChar w:fldCharType="separate"/>
        </w:r>
        <w:r w:rsidR="005603FB">
          <w:rPr>
            <w:noProof/>
            <w:webHidden/>
          </w:rPr>
          <w:t>14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18" w:history="1">
        <w:r w:rsidR="005603FB" w:rsidRPr="0045460B">
          <w:rPr>
            <w:rStyle w:val="Hyperlink"/>
            <w:noProof/>
          </w:rPr>
          <w:t>14.1.12</w:t>
        </w:r>
        <w:r w:rsidR="005603FB">
          <w:rPr>
            <w:rFonts w:asciiTheme="minorHAnsi" w:eastAsiaTheme="minorEastAsia" w:hAnsiTheme="minorHAnsi" w:cstheme="minorBidi"/>
            <w:noProof/>
            <w:color w:val="auto"/>
            <w:szCs w:val="22"/>
            <w:lang w:eastAsia="en-US"/>
          </w:rPr>
          <w:tab/>
        </w:r>
        <w:r w:rsidR="005603FB" w:rsidRPr="0045460B">
          <w:rPr>
            <w:rStyle w:val="Hyperlink"/>
            <w:noProof/>
          </w:rPr>
          <w:t>$$MADD^XUAF4(): Institution Mailing Address</w:t>
        </w:r>
        <w:r w:rsidR="005603FB">
          <w:rPr>
            <w:noProof/>
            <w:webHidden/>
          </w:rPr>
          <w:tab/>
        </w:r>
        <w:r w:rsidR="005603FB">
          <w:rPr>
            <w:noProof/>
            <w:webHidden/>
          </w:rPr>
          <w:fldChar w:fldCharType="begin"/>
        </w:r>
        <w:r w:rsidR="005603FB">
          <w:rPr>
            <w:noProof/>
            <w:webHidden/>
          </w:rPr>
          <w:instrText xml:space="preserve"> PAGEREF _Toc514938318 \h </w:instrText>
        </w:r>
        <w:r w:rsidR="005603FB">
          <w:rPr>
            <w:noProof/>
            <w:webHidden/>
          </w:rPr>
        </w:r>
        <w:r w:rsidR="005603FB">
          <w:rPr>
            <w:noProof/>
            <w:webHidden/>
          </w:rPr>
          <w:fldChar w:fldCharType="separate"/>
        </w:r>
        <w:r w:rsidR="005603FB">
          <w:rPr>
            <w:noProof/>
            <w:webHidden/>
          </w:rPr>
          <w:t>14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19" w:history="1">
        <w:r w:rsidR="005603FB" w:rsidRPr="0045460B">
          <w:rPr>
            <w:rStyle w:val="Hyperlink"/>
            <w:noProof/>
          </w:rPr>
          <w:t>14.1.13</w:t>
        </w:r>
        <w:r w:rsidR="005603FB">
          <w:rPr>
            <w:rFonts w:asciiTheme="minorHAnsi" w:eastAsiaTheme="minorEastAsia" w:hAnsiTheme="minorHAnsi" w:cstheme="minorBidi"/>
            <w:noProof/>
            <w:color w:val="auto"/>
            <w:szCs w:val="22"/>
            <w:lang w:eastAsia="en-US"/>
          </w:rPr>
          <w:tab/>
        </w:r>
        <w:r w:rsidR="005603FB" w:rsidRPr="0045460B">
          <w:rPr>
            <w:rStyle w:val="Hyperlink"/>
            <w:noProof/>
          </w:rPr>
          <w:t>$$NAME^XUAF4(): Institution Official Name</w:t>
        </w:r>
        <w:r w:rsidR="005603FB">
          <w:rPr>
            <w:noProof/>
            <w:webHidden/>
          </w:rPr>
          <w:tab/>
        </w:r>
        <w:r w:rsidR="005603FB">
          <w:rPr>
            <w:noProof/>
            <w:webHidden/>
          </w:rPr>
          <w:fldChar w:fldCharType="begin"/>
        </w:r>
        <w:r w:rsidR="005603FB">
          <w:rPr>
            <w:noProof/>
            <w:webHidden/>
          </w:rPr>
          <w:instrText xml:space="preserve"> PAGEREF _Toc514938319 \h </w:instrText>
        </w:r>
        <w:r w:rsidR="005603FB">
          <w:rPr>
            <w:noProof/>
            <w:webHidden/>
          </w:rPr>
        </w:r>
        <w:r w:rsidR="005603FB">
          <w:rPr>
            <w:noProof/>
            <w:webHidden/>
          </w:rPr>
          <w:fldChar w:fldCharType="separate"/>
        </w:r>
        <w:r w:rsidR="005603FB">
          <w:rPr>
            <w:noProof/>
            <w:webHidden/>
          </w:rPr>
          <w:t>14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20" w:history="1">
        <w:r w:rsidR="005603FB" w:rsidRPr="0045460B">
          <w:rPr>
            <w:rStyle w:val="Hyperlink"/>
            <w:noProof/>
          </w:rPr>
          <w:t>14.1.14</w:t>
        </w:r>
        <w:r w:rsidR="005603FB">
          <w:rPr>
            <w:rFonts w:asciiTheme="minorHAnsi" w:eastAsiaTheme="minorEastAsia" w:hAnsiTheme="minorHAnsi" w:cstheme="minorBidi"/>
            <w:noProof/>
            <w:color w:val="auto"/>
            <w:szCs w:val="22"/>
            <w:lang w:eastAsia="en-US"/>
          </w:rPr>
          <w:tab/>
        </w:r>
        <w:r w:rsidR="005603FB" w:rsidRPr="0045460B">
          <w:rPr>
            <w:rStyle w:val="Hyperlink"/>
            <w:noProof/>
          </w:rPr>
          <w:t>$$NNT^XUAF4(): Institution Station Name, Number, and Type</w:t>
        </w:r>
        <w:r w:rsidR="005603FB">
          <w:rPr>
            <w:noProof/>
            <w:webHidden/>
          </w:rPr>
          <w:tab/>
        </w:r>
        <w:r w:rsidR="005603FB">
          <w:rPr>
            <w:noProof/>
            <w:webHidden/>
          </w:rPr>
          <w:fldChar w:fldCharType="begin"/>
        </w:r>
        <w:r w:rsidR="005603FB">
          <w:rPr>
            <w:noProof/>
            <w:webHidden/>
          </w:rPr>
          <w:instrText xml:space="preserve"> PAGEREF _Toc514938320 \h </w:instrText>
        </w:r>
        <w:r w:rsidR="005603FB">
          <w:rPr>
            <w:noProof/>
            <w:webHidden/>
          </w:rPr>
        </w:r>
        <w:r w:rsidR="005603FB">
          <w:rPr>
            <w:noProof/>
            <w:webHidden/>
          </w:rPr>
          <w:fldChar w:fldCharType="separate"/>
        </w:r>
        <w:r w:rsidR="005603FB">
          <w:rPr>
            <w:noProof/>
            <w:webHidden/>
          </w:rPr>
          <w:t>14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21" w:history="1">
        <w:r w:rsidR="005603FB" w:rsidRPr="0045460B">
          <w:rPr>
            <w:rStyle w:val="Hyperlink"/>
            <w:noProof/>
          </w:rPr>
          <w:t>14.1.15</w:t>
        </w:r>
        <w:r w:rsidR="005603FB">
          <w:rPr>
            <w:rFonts w:asciiTheme="minorHAnsi" w:eastAsiaTheme="minorEastAsia" w:hAnsiTheme="minorHAnsi" w:cstheme="minorBidi"/>
            <w:noProof/>
            <w:color w:val="auto"/>
            <w:szCs w:val="22"/>
            <w:lang w:eastAsia="en-US"/>
          </w:rPr>
          <w:tab/>
        </w:r>
        <w:r w:rsidR="005603FB" w:rsidRPr="0045460B">
          <w:rPr>
            <w:rStyle w:val="Hyperlink"/>
            <w:noProof/>
          </w:rPr>
          <w:t>$$NS^XUAF4(): Institution Name and Station Number</w:t>
        </w:r>
        <w:r w:rsidR="005603FB">
          <w:rPr>
            <w:noProof/>
            <w:webHidden/>
          </w:rPr>
          <w:tab/>
        </w:r>
        <w:r w:rsidR="005603FB">
          <w:rPr>
            <w:noProof/>
            <w:webHidden/>
          </w:rPr>
          <w:fldChar w:fldCharType="begin"/>
        </w:r>
        <w:r w:rsidR="005603FB">
          <w:rPr>
            <w:noProof/>
            <w:webHidden/>
          </w:rPr>
          <w:instrText xml:space="preserve"> PAGEREF _Toc514938321 \h </w:instrText>
        </w:r>
        <w:r w:rsidR="005603FB">
          <w:rPr>
            <w:noProof/>
            <w:webHidden/>
          </w:rPr>
        </w:r>
        <w:r w:rsidR="005603FB">
          <w:rPr>
            <w:noProof/>
            <w:webHidden/>
          </w:rPr>
          <w:fldChar w:fldCharType="separate"/>
        </w:r>
        <w:r w:rsidR="005603FB">
          <w:rPr>
            <w:noProof/>
            <w:webHidden/>
          </w:rPr>
          <w:t>14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22" w:history="1">
        <w:r w:rsidR="005603FB" w:rsidRPr="0045460B">
          <w:rPr>
            <w:rStyle w:val="Hyperlink"/>
            <w:noProof/>
          </w:rPr>
          <w:t>14.1.16</w:t>
        </w:r>
        <w:r w:rsidR="005603FB">
          <w:rPr>
            <w:rFonts w:asciiTheme="minorHAnsi" w:eastAsiaTheme="minorEastAsia" w:hAnsiTheme="minorHAnsi" w:cstheme="minorBidi"/>
            <w:noProof/>
            <w:color w:val="auto"/>
            <w:szCs w:val="22"/>
            <w:lang w:eastAsia="en-US"/>
          </w:rPr>
          <w:tab/>
        </w:r>
        <w:r w:rsidR="005603FB" w:rsidRPr="0045460B">
          <w:rPr>
            <w:rStyle w:val="Hyperlink"/>
            <w:noProof/>
          </w:rPr>
          <w:t>$$O99^XUAF4(): IEN of Merged Station Number</w:t>
        </w:r>
        <w:r w:rsidR="005603FB">
          <w:rPr>
            <w:noProof/>
            <w:webHidden/>
          </w:rPr>
          <w:tab/>
        </w:r>
        <w:r w:rsidR="005603FB">
          <w:rPr>
            <w:noProof/>
            <w:webHidden/>
          </w:rPr>
          <w:fldChar w:fldCharType="begin"/>
        </w:r>
        <w:r w:rsidR="005603FB">
          <w:rPr>
            <w:noProof/>
            <w:webHidden/>
          </w:rPr>
          <w:instrText xml:space="preserve"> PAGEREF _Toc514938322 \h </w:instrText>
        </w:r>
        <w:r w:rsidR="005603FB">
          <w:rPr>
            <w:noProof/>
            <w:webHidden/>
          </w:rPr>
        </w:r>
        <w:r w:rsidR="005603FB">
          <w:rPr>
            <w:noProof/>
            <w:webHidden/>
          </w:rPr>
          <w:fldChar w:fldCharType="separate"/>
        </w:r>
        <w:r w:rsidR="005603FB">
          <w:rPr>
            <w:noProof/>
            <w:webHidden/>
          </w:rPr>
          <w:t>14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23" w:history="1">
        <w:r w:rsidR="005603FB" w:rsidRPr="0045460B">
          <w:rPr>
            <w:rStyle w:val="Hyperlink"/>
            <w:noProof/>
          </w:rPr>
          <w:t>14.1.17</w:t>
        </w:r>
        <w:r w:rsidR="005603FB">
          <w:rPr>
            <w:rFonts w:asciiTheme="minorHAnsi" w:eastAsiaTheme="minorEastAsia" w:hAnsiTheme="minorHAnsi" w:cstheme="minorBidi"/>
            <w:noProof/>
            <w:color w:val="auto"/>
            <w:szCs w:val="22"/>
            <w:lang w:eastAsia="en-US"/>
          </w:rPr>
          <w:tab/>
        </w:r>
        <w:r w:rsidR="005603FB" w:rsidRPr="0045460B">
          <w:rPr>
            <w:rStyle w:val="Hyperlink"/>
            <w:noProof/>
          </w:rPr>
          <w:t>$$PADD^ XUAF4(): Institution Physical Address</w:t>
        </w:r>
        <w:r w:rsidR="005603FB">
          <w:rPr>
            <w:noProof/>
            <w:webHidden/>
          </w:rPr>
          <w:tab/>
        </w:r>
        <w:r w:rsidR="005603FB">
          <w:rPr>
            <w:noProof/>
            <w:webHidden/>
          </w:rPr>
          <w:fldChar w:fldCharType="begin"/>
        </w:r>
        <w:r w:rsidR="005603FB">
          <w:rPr>
            <w:noProof/>
            <w:webHidden/>
          </w:rPr>
          <w:instrText xml:space="preserve"> PAGEREF _Toc514938323 \h </w:instrText>
        </w:r>
        <w:r w:rsidR="005603FB">
          <w:rPr>
            <w:noProof/>
            <w:webHidden/>
          </w:rPr>
        </w:r>
        <w:r w:rsidR="005603FB">
          <w:rPr>
            <w:noProof/>
            <w:webHidden/>
          </w:rPr>
          <w:fldChar w:fldCharType="separate"/>
        </w:r>
        <w:r w:rsidR="005603FB">
          <w:rPr>
            <w:noProof/>
            <w:webHidden/>
          </w:rPr>
          <w:t>14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24" w:history="1">
        <w:r w:rsidR="005603FB" w:rsidRPr="0045460B">
          <w:rPr>
            <w:rStyle w:val="Hyperlink"/>
            <w:noProof/>
          </w:rPr>
          <w:t>14.1.18</w:t>
        </w:r>
        <w:r w:rsidR="005603FB">
          <w:rPr>
            <w:rFonts w:asciiTheme="minorHAnsi" w:eastAsiaTheme="minorEastAsia" w:hAnsiTheme="minorHAnsi" w:cstheme="minorBidi"/>
            <w:noProof/>
            <w:color w:val="auto"/>
            <w:szCs w:val="22"/>
            <w:lang w:eastAsia="en-US"/>
          </w:rPr>
          <w:tab/>
        </w:r>
        <w:r w:rsidR="005603FB" w:rsidRPr="0045460B">
          <w:rPr>
            <w:rStyle w:val="Hyperlink"/>
            <w:noProof/>
          </w:rPr>
          <w:t>PARENT^XUAF4(): Parent Institution Lookup</w:t>
        </w:r>
        <w:r w:rsidR="005603FB">
          <w:rPr>
            <w:noProof/>
            <w:webHidden/>
          </w:rPr>
          <w:tab/>
        </w:r>
        <w:r w:rsidR="005603FB">
          <w:rPr>
            <w:noProof/>
            <w:webHidden/>
          </w:rPr>
          <w:fldChar w:fldCharType="begin"/>
        </w:r>
        <w:r w:rsidR="005603FB">
          <w:rPr>
            <w:noProof/>
            <w:webHidden/>
          </w:rPr>
          <w:instrText xml:space="preserve"> PAGEREF _Toc514938324 \h </w:instrText>
        </w:r>
        <w:r w:rsidR="005603FB">
          <w:rPr>
            <w:noProof/>
            <w:webHidden/>
          </w:rPr>
        </w:r>
        <w:r w:rsidR="005603FB">
          <w:rPr>
            <w:noProof/>
            <w:webHidden/>
          </w:rPr>
          <w:fldChar w:fldCharType="separate"/>
        </w:r>
        <w:r w:rsidR="005603FB">
          <w:rPr>
            <w:noProof/>
            <w:webHidden/>
          </w:rPr>
          <w:t>14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25" w:history="1">
        <w:r w:rsidR="005603FB" w:rsidRPr="0045460B">
          <w:rPr>
            <w:rStyle w:val="Hyperlink"/>
            <w:noProof/>
          </w:rPr>
          <w:t>14.1.19</w:t>
        </w:r>
        <w:r w:rsidR="005603FB">
          <w:rPr>
            <w:rFonts w:asciiTheme="minorHAnsi" w:eastAsiaTheme="minorEastAsia" w:hAnsiTheme="minorHAnsi" w:cstheme="minorBidi"/>
            <w:noProof/>
            <w:color w:val="auto"/>
            <w:szCs w:val="22"/>
            <w:lang w:eastAsia="en-US"/>
          </w:rPr>
          <w:tab/>
        </w:r>
        <w:r w:rsidR="005603FB" w:rsidRPr="0045460B">
          <w:rPr>
            <w:rStyle w:val="Hyperlink"/>
            <w:noProof/>
          </w:rPr>
          <w:t>$$PRNT^XUAF4(): Institution Parent Facility</w:t>
        </w:r>
        <w:r w:rsidR="005603FB">
          <w:rPr>
            <w:noProof/>
            <w:webHidden/>
          </w:rPr>
          <w:tab/>
        </w:r>
        <w:r w:rsidR="005603FB">
          <w:rPr>
            <w:noProof/>
            <w:webHidden/>
          </w:rPr>
          <w:fldChar w:fldCharType="begin"/>
        </w:r>
        <w:r w:rsidR="005603FB">
          <w:rPr>
            <w:noProof/>
            <w:webHidden/>
          </w:rPr>
          <w:instrText xml:space="preserve"> PAGEREF _Toc514938325 \h </w:instrText>
        </w:r>
        <w:r w:rsidR="005603FB">
          <w:rPr>
            <w:noProof/>
            <w:webHidden/>
          </w:rPr>
        </w:r>
        <w:r w:rsidR="005603FB">
          <w:rPr>
            <w:noProof/>
            <w:webHidden/>
          </w:rPr>
          <w:fldChar w:fldCharType="separate"/>
        </w:r>
        <w:r w:rsidR="005603FB">
          <w:rPr>
            <w:noProof/>
            <w:webHidden/>
          </w:rPr>
          <w:t>14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26" w:history="1">
        <w:r w:rsidR="005603FB" w:rsidRPr="0045460B">
          <w:rPr>
            <w:rStyle w:val="Hyperlink"/>
            <w:noProof/>
          </w:rPr>
          <w:t>14.1.20</w:t>
        </w:r>
        <w:r w:rsidR="005603FB">
          <w:rPr>
            <w:rFonts w:asciiTheme="minorHAnsi" w:eastAsiaTheme="minorEastAsia" w:hAnsiTheme="minorHAnsi" w:cstheme="minorBidi"/>
            <w:noProof/>
            <w:color w:val="auto"/>
            <w:szCs w:val="22"/>
            <w:lang w:eastAsia="en-US"/>
          </w:rPr>
          <w:tab/>
        </w:r>
        <w:r w:rsidR="005603FB" w:rsidRPr="0045460B">
          <w:rPr>
            <w:rStyle w:val="Hyperlink"/>
            <w:noProof/>
          </w:rPr>
          <w:t>$$RF^XUAF4(): Realigned From Institution Information</w:t>
        </w:r>
        <w:r w:rsidR="005603FB">
          <w:rPr>
            <w:noProof/>
            <w:webHidden/>
          </w:rPr>
          <w:tab/>
        </w:r>
        <w:r w:rsidR="005603FB">
          <w:rPr>
            <w:noProof/>
            <w:webHidden/>
          </w:rPr>
          <w:fldChar w:fldCharType="begin"/>
        </w:r>
        <w:r w:rsidR="005603FB">
          <w:rPr>
            <w:noProof/>
            <w:webHidden/>
          </w:rPr>
          <w:instrText xml:space="preserve"> PAGEREF _Toc514938326 \h </w:instrText>
        </w:r>
        <w:r w:rsidR="005603FB">
          <w:rPr>
            <w:noProof/>
            <w:webHidden/>
          </w:rPr>
        </w:r>
        <w:r w:rsidR="005603FB">
          <w:rPr>
            <w:noProof/>
            <w:webHidden/>
          </w:rPr>
          <w:fldChar w:fldCharType="separate"/>
        </w:r>
        <w:r w:rsidR="005603FB">
          <w:rPr>
            <w:noProof/>
            <w:webHidden/>
          </w:rPr>
          <w:t>14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27" w:history="1">
        <w:r w:rsidR="005603FB" w:rsidRPr="0045460B">
          <w:rPr>
            <w:rStyle w:val="Hyperlink"/>
            <w:noProof/>
          </w:rPr>
          <w:t>14.1.21</w:t>
        </w:r>
        <w:r w:rsidR="005603FB">
          <w:rPr>
            <w:rFonts w:asciiTheme="minorHAnsi" w:eastAsiaTheme="minorEastAsia" w:hAnsiTheme="minorHAnsi" w:cstheme="minorBidi"/>
            <w:noProof/>
            <w:color w:val="auto"/>
            <w:szCs w:val="22"/>
            <w:lang w:eastAsia="en-US"/>
          </w:rPr>
          <w:tab/>
        </w:r>
        <w:r w:rsidR="005603FB" w:rsidRPr="0045460B">
          <w:rPr>
            <w:rStyle w:val="Hyperlink"/>
            <w:noProof/>
          </w:rPr>
          <w:t>$$RT^XUAF4(): Realigned To Institution Information</w:t>
        </w:r>
        <w:r w:rsidR="005603FB">
          <w:rPr>
            <w:noProof/>
            <w:webHidden/>
          </w:rPr>
          <w:tab/>
        </w:r>
        <w:r w:rsidR="005603FB">
          <w:rPr>
            <w:noProof/>
            <w:webHidden/>
          </w:rPr>
          <w:fldChar w:fldCharType="begin"/>
        </w:r>
        <w:r w:rsidR="005603FB">
          <w:rPr>
            <w:noProof/>
            <w:webHidden/>
          </w:rPr>
          <w:instrText xml:space="preserve"> PAGEREF _Toc514938327 \h </w:instrText>
        </w:r>
        <w:r w:rsidR="005603FB">
          <w:rPr>
            <w:noProof/>
            <w:webHidden/>
          </w:rPr>
        </w:r>
        <w:r w:rsidR="005603FB">
          <w:rPr>
            <w:noProof/>
            <w:webHidden/>
          </w:rPr>
          <w:fldChar w:fldCharType="separate"/>
        </w:r>
        <w:r w:rsidR="005603FB">
          <w:rPr>
            <w:noProof/>
            <w:webHidden/>
          </w:rPr>
          <w:t>14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28" w:history="1">
        <w:r w:rsidR="005603FB" w:rsidRPr="0045460B">
          <w:rPr>
            <w:rStyle w:val="Hyperlink"/>
            <w:noProof/>
          </w:rPr>
          <w:t>14.1.22</w:t>
        </w:r>
        <w:r w:rsidR="005603FB">
          <w:rPr>
            <w:rFonts w:asciiTheme="minorHAnsi" w:eastAsiaTheme="minorEastAsia" w:hAnsiTheme="minorHAnsi" w:cstheme="minorBidi"/>
            <w:noProof/>
            <w:color w:val="auto"/>
            <w:szCs w:val="22"/>
            <w:lang w:eastAsia="en-US"/>
          </w:rPr>
          <w:tab/>
        </w:r>
        <w:r w:rsidR="005603FB" w:rsidRPr="0045460B">
          <w:rPr>
            <w:rStyle w:val="Hyperlink"/>
            <w:noProof/>
          </w:rPr>
          <w:t>SIBLING^XUAF4(): Sibling Institution Lookup</w:t>
        </w:r>
        <w:r w:rsidR="005603FB">
          <w:rPr>
            <w:noProof/>
            <w:webHidden/>
          </w:rPr>
          <w:tab/>
        </w:r>
        <w:r w:rsidR="005603FB">
          <w:rPr>
            <w:noProof/>
            <w:webHidden/>
          </w:rPr>
          <w:fldChar w:fldCharType="begin"/>
        </w:r>
        <w:r w:rsidR="005603FB">
          <w:rPr>
            <w:noProof/>
            <w:webHidden/>
          </w:rPr>
          <w:instrText xml:space="preserve"> PAGEREF _Toc514938328 \h </w:instrText>
        </w:r>
        <w:r w:rsidR="005603FB">
          <w:rPr>
            <w:noProof/>
            <w:webHidden/>
          </w:rPr>
        </w:r>
        <w:r w:rsidR="005603FB">
          <w:rPr>
            <w:noProof/>
            <w:webHidden/>
          </w:rPr>
          <w:fldChar w:fldCharType="separate"/>
        </w:r>
        <w:r w:rsidR="005603FB">
          <w:rPr>
            <w:noProof/>
            <w:webHidden/>
          </w:rPr>
          <w:t>15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29" w:history="1">
        <w:r w:rsidR="005603FB" w:rsidRPr="0045460B">
          <w:rPr>
            <w:rStyle w:val="Hyperlink"/>
            <w:noProof/>
          </w:rPr>
          <w:t>14.1.23</w:t>
        </w:r>
        <w:r w:rsidR="005603FB">
          <w:rPr>
            <w:rFonts w:asciiTheme="minorHAnsi" w:eastAsiaTheme="minorEastAsia" w:hAnsiTheme="minorHAnsi" w:cstheme="minorBidi"/>
            <w:noProof/>
            <w:color w:val="auto"/>
            <w:szCs w:val="22"/>
            <w:lang w:eastAsia="en-US"/>
          </w:rPr>
          <w:tab/>
        </w:r>
        <w:r w:rsidR="005603FB" w:rsidRPr="0045460B">
          <w:rPr>
            <w:rStyle w:val="Hyperlink"/>
            <w:noProof/>
          </w:rPr>
          <w:t>$$STA^XUAF4(): Station Number for IEN</w:t>
        </w:r>
        <w:r w:rsidR="005603FB">
          <w:rPr>
            <w:noProof/>
            <w:webHidden/>
          </w:rPr>
          <w:tab/>
        </w:r>
        <w:r w:rsidR="005603FB">
          <w:rPr>
            <w:noProof/>
            <w:webHidden/>
          </w:rPr>
          <w:fldChar w:fldCharType="begin"/>
        </w:r>
        <w:r w:rsidR="005603FB">
          <w:rPr>
            <w:noProof/>
            <w:webHidden/>
          </w:rPr>
          <w:instrText xml:space="preserve"> PAGEREF _Toc514938329 \h </w:instrText>
        </w:r>
        <w:r w:rsidR="005603FB">
          <w:rPr>
            <w:noProof/>
            <w:webHidden/>
          </w:rPr>
        </w:r>
        <w:r w:rsidR="005603FB">
          <w:rPr>
            <w:noProof/>
            <w:webHidden/>
          </w:rPr>
          <w:fldChar w:fldCharType="separate"/>
        </w:r>
        <w:r w:rsidR="005603FB">
          <w:rPr>
            <w:noProof/>
            <w:webHidden/>
          </w:rPr>
          <w:t>15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30" w:history="1">
        <w:r w:rsidR="005603FB" w:rsidRPr="0045460B">
          <w:rPr>
            <w:rStyle w:val="Hyperlink"/>
            <w:noProof/>
          </w:rPr>
          <w:t>14.1.24</w:t>
        </w:r>
        <w:r w:rsidR="005603FB">
          <w:rPr>
            <w:rFonts w:asciiTheme="minorHAnsi" w:eastAsiaTheme="minorEastAsia" w:hAnsiTheme="minorHAnsi" w:cstheme="minorBidi"/>
            <w:noProof/>
            <w:color w:val="auto"/>
            <w:szCs w:val="22"/>
            <w:lang w:eastAsia="en-US"/>
          </w:rPr>
          <w:tab/>
        </w:r>
        <w:r w:rsidR="005603FB" w:rsidRPr="0045460B">
          <w:rPr>
            <w:rStyle w:val="Hyperlink"/>
            <w:noProof/>
          </w:rPr>
          <w:t>$$TF^XUAF4(): Treating Facility (True/False)</w:t>
        </w:r>
        <w:r w:rsidR="005603FB">
          <w:rPr>
            <w:noProof/>
            <w:webHidden/>
          </w:rPr>
          <w:tab/>
        </w:r>
        <w:r w:rsidR="005603FB">
          <w:rPr>
            <w:noProof/>
            <w:webHidden/>
          </w:rPr>
          <w:fldChar w:fldCharType="begin"/>
        </w:r>
        <w:r w:rsidR="005603FB">
          <w:rPr>
            <w:noProof/>
            <w:webHidden/>
          </w:rPr>
          <w:instrText xml:space="preserve"> PAGEREF _Toc514938330 \h </w:instrText>
        </w:r>
        <w:r w:rsidR="005603FB">
          <w:rPr>
            <w:noProof/>
            <w:webHidden/>
          </w:rPr>
        </w:r>
        <w:r w:rsidR="005603FB">
          <w:rPr>
            <w:noProof/>
            <w:webHidden/>
          </w:rPr>
          <w:fldChar w:fldCharType="separate"/>
        </w:r>
        <w:r w:rsidR="005603FB">
          <w:rPr>
            <w:noProof/>
            <w:webHidden/>
          </w:rPr>
          <w:t>15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31" w:history="1">
        <w:r w:rsidR="005603FB" w:rsidRPr="0045460B">
          <w:rPr>
            <w:rStyle w:val="Hyperlink"/>
            <w:noProof/>
          </w:rPr>
          <w:t>14.1.25</w:t>
        </w:r>
        <w:r w:rsidR="005603FB">
          <w:rPr>
            <w:rFonts w:asciiTheme="minorHAnsi" w:eastAsiaTheme="minorEastAsia" w:hAnsiTheme="minorHAnsi" w:cstheme="minorBidi"/>
            <w:noProof/>
            <w:color w:val="auto"/>
            <w:szCs w:val="22"/>
            <w:lang w:eastAsia="en-US"/>
          </w:rPr>
          <w:tab/>
        </w:r>
        <w:r w:rsidR="005603FB" w:rsidRPr="0045460B">
          <w:rPr>
            <w:rStyle w:val="Hyperlink"/>
            <w:noProof/>
          </w:rPr>
          <w:t>$$WHAT^XUAF4(): Institution Single Field Information</w:t>
        </w:r>
        <w:r w:rsidR="005603FB">
          <w:rPr>
            <w:noProof/>
            <w:webHidden/>
          </w:rPr>
          <w:tab/>
        </w:r>
        <w:r w:rsidR="005603FB">
          <w:rPr>
            <w:noProof/>
            <w:webHidden/>
          </w:rPr>
          <w:fldChar w:fldCharType="begin"/>
        </w:r>
        <w:r w:rsidR="005603FB">
          <w:rPr>
            <w:noProof/>
            <w:webHidden/>
          </w:rPr>
          <w:instrText xml:space="preserve"> PAGEREF _Toc514938331 \h </w:instrText>
        </w:r>
        <w:r w:rsidR="005603FB">
          <w:rPr>
            <w:noProof/>
            <w:webHidden/>
          </w:rPr>
        </w:r>
        <w:r w:rsidR="005603FB">
          <w:rPr>
            <w:noProof/>
            <w:webHidden/>
          </w:rPr>
          <w:fldChar w:fldCharType="separate"/>
        </w:r>
        <w:r w:rsidR="005603FB">
          <w:rPr>
            <w:noProof/>
            <w:webHidden/>
          </w:rPr>
          <w:t>15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32" w:history="1">
        <w:r w:rsidR="005603FB" w:rsidRPr="0045460B">
          <w:rPr>
            <w:rStyle w:val="Hyperlink"/>
            <w:noProof/>
          </w:rPr>
          <w:t>14.1.26</w:t>
        </w:r>
        <w:r w:rsidR="005603FB">
          <w:rPr>
            <w:rFonts w:asciiTheme="minorHAnsi" w:eastAsiaTheme="minorEastAsia" w:hAnsiTheme="minorHAnsi" w:cstheme="minorBidi"/>
            <w:noProof/>
            <w:color w:val="auto"/>
            <w:szCs w:val="22"/>
            <w:lang w:eastAsia="en-US"/>
          </w:rPr>
          <w:tab/>
        </w:r>
        <w:r w:rsidR="005603FB" w:rsidRPr="0045460B">
          <w:rPr>
            <w:rStyle w:val="Hyperlink"/>
            <w:noProof/>
          </w:rPr>
          <w:t>$$IEN^XUMF(): Institution IEN (Using IFN, Coding System, &amp; ID)</w:t>
        </w:r>
        <w:r w:rsidR="005603FB">
          <w:rPr>
            <w:noProof/>
            <w:webHidden/>
          </w:rPr>
          <w:tab/>
        </w:r>
        <w:r w:rsidR="005603FB">
          <w:rPr>
            <w:noProof/>
            <w:webHidden/>
          </w:rPr>
          <w:fldChar w:fldCharType="begin"/>
        </w:r>
        <w:r w:rsidR="005603FB">
          <w:rPr>
            <w:noProof/>
            <w:webHidden/>
          </w:rPr>
          <w:instrText xml:space="preserve"> PAGEREF _Toc514938332 \h </w:instrText>
        </w:r>
        <w:r w:rsidR="005603FB">
          <w:rPr>
            <w:noProof/>
            <w:webHidden/>
          </w:rPr>
        </w:r>
        <w:r w:rsidR="005603FB">
          <w:rPr>
            <w:noProof/>
            <w:webHidden/>
          </w:rPr>
          <w:fldChar w:fldCharType="separate"/>
        </w:r>
        <w:r w:rsidR="005603FB">
          <w:rPr>
            <w:noProof/>
            <w:webHidden/>
          </w:rPr>
          <w:t>15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33" w:history="1">
        <w:r w:rsidR="005603FB" w:rsidRPr="0045460B">
          <w:rPr>
            <w:rStyle w:val="Hyperlink"/>
            <w:noProof/>
          </w:rPr>
          <w:t>14.1.27</w:t>
        </w:r>
        <w:r w:rsidR="005603FB">
          <w:rPr>
            <w:rFonts w:asciiTheme="minorHAnsi" w:eastAsiaTheme="minorEastAsia" w:hAnsiTheme="minorHAnsi" w:cstheme="minorBidi"/>
            <w:noProof/>
            <w:color w:val="auto"/>
            <w:szCs w:val="22"/>
            <w:lang w:eastAsia="en-US"/>
          </w:rPr>
          <w:tab/>
        </w:r>
        <w:r w:rsidR="005603FB" w:rsidRPr="0045460B">
          <w:rPr>
            <w:rStyle w:val="Hyperlink"/>
            <w:noProof/>
          </w:rPr>
          <w:t>MAIN^XUMFI(): HL7 Master File Message Builder</w:t>
        </w:r>
        <w:r w:rsidR="005603FB">
          <w:rPr>
            <w:noProof/>
            <w:webHidden/>
          </w:rPr>
          <w:tab/>
        </w:r>
        <w:r w:rsidR="005603FB">
          <w:rPr>
            <w:noProof/>
            <w:webHidden/>
          </w:rPr>
          <w:fldChar w:fldCharType="begin"/>
        </w:r>
        <w:r w:rsidR="005603FB">
          <w:rPr>
            <w:noProof/>
            <w:webHidden/>
          </w:rPr>
          <w:instrText xml:space="preserve"> PAGEREF _Toc514938333 \h </w:instrText>
        </w:r>
        <w:r w:rsidR="005603FB">
          <w:rPr>
            <w:noProof/>
            <w:webHidden/>
          </w:rPr>
        </w:r>
        <w:r w:rsidR="005603FB">
          <w:rPr>
            <w:noProof/>
            <w:webHidden/>
          </w:rPr>
          <w:fldChar w:fldCharType="separate"/>
        </w:r>
        <w:r w:rsidR="005603FB">
          <w:rPr>
            <w:noProof/>
            <w:webHidden/>
          </w:rPr>
          <w:t>15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34" w:history="1">
        <w:r w:rsidR="005603FB" w:rsidRPr="0045460B">
          <w:rPr>
            <w:rStyle w:val="Hyperlink"/>
            <w:noProof/>
          </w:rPr>
          <w:t>14.1.28</w:t>
        </w:r>
        <w:r w:rsidR="005603FB">
          <w:rPr>
            <w:rFonts w:asciiTheme="minorHAnsi" w:eastAsiaTheme="minorEastAsia" w:hAnsiTheme="minorHAnsi" w:cstheme="minorBidi"/>
            <w:noProof/>
            <w:color w:val="auto"/>
            <w:szCs w:val="22"/>
            <w:lang w:eastAsia="en-US"/>
          </w:rPr>
          <w:tab/>
        </w:r>
        <w:r w:rsidR="005603FB" w:rsidRPr="0045460B">
          <w:rPr>
            <w:rStyle w:val="Hyperlink"/>
            <w:noProof/>
          </w:rPr>
          <w:t>MAIN^XUMFP(): Master File Parameters</w:t>
        </w:r>
        <w:r w:rsidR="005603FB">
          <w:rPr>
            <w:noProof/>
            <w:webHidden/>
          </w:rPr>
          <w:tab/>
        </w:r>
        <w:r w:rsidR="005603FB">
          <w:rPr>
            <w:noProof/>
            <w:webHidden/>
          </w:rPr>
          <w:fldChar w:fldCharType="begin"/>
        </w:r>
        <w:r w:rsidR="005603FB">
          <w:rPr>
            <w:noProof/>
            <w:webHidden/>
          </w:rPr>
          <w:instrText xml:space="preserve"> PAGEREF _Toc514938334 \h </w:instrText>
        </w:r>
        <w:r w:rsidR="005603FB">
          <w:rPr>
            <w:noProof/>
            <w:webHidden/>
          </w:rPr>
        </w:r>
        <w:r w:rsidR="005603FB">
          <w:rPr>
            <w:noProof/>
            <w:webHidden/>
          </w:rPr>
          <w:fldChar w:fldCharType="separate"/>
        </w:r>
        <w:r w:rsidR="005603FB">
          <w:rPr>
            <w:noProof/>
            <w:webHidden/>
          </w:rPr>
          <w:t>154</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335" w:history="1">
        <w:r w:rsidR="005603FB" w:rsidRPr="0045460B">
          <w:rPr>
            <w:rStyle w:val="Hyperlink"/>
          </w:rPr>
          <w:t>15</w:t>
        </w:r>
        <w:r w:rsidR="005603FB">
          <w:rPr>
            <w:rFonts w:asciiTheme="minorHAnsi" w:eastAsiaTheme="minorEastAsia" w:hAnsiTheme="minorHAnsi" w:cstheme="minorBidi"/>
            <w:color w:val="auto"/>
            <w:szCs w:val="22"/>
            <w:lang w:eastAsia="en-US"/>
          </w:rPr>
          <w:tab/>
        </w:r>
        <w:r w:rsidR="005603FB" w:rsidRPr="0045460B">
          <w:rPr>
            <w:rStyle w:val="Hyperlink"/>
          </w:rPr>
          <w:t>Kernel Installation and Distribution System (KIDS): Developer Tools</w:t>
        </w:r>
        <w:r w:rsidR="005603FB">
          <w:rPr>
            <w:webHidden/>
          </w:rPr>
          <w:tab/>
        </w:r>
        <w:r w:rsidR="005603FB">
          <w:rPr>
            <w:webHidden/>
          </w:rPr>
          <w:fldChar w:fldCharType="begin"/>
        </w:r>
        <w:r w:rsidR="005603FB">
          <w:rPr>
            <w:webHidden/>
          </w:rPr>
          <w:instrText xml:space="preserve"> PAGEREF _Toc514938335 \h </w:instrText>
        </w:r>
        <w:r w:rsidR="005603FB">
          <w:rPr>
            <w:webHidden/>
          </w:rPr>
        </w:r>
        <w:r w:rsidR="005603FB">
          <w:rPr>
            <w:webHidden/>
          </w:rPr>
          <w:fldChar w:fldCharType="separate"/>
        </w:r>
        <w:r w:rsidR="005603FB">
          <w:rPr>
            <w:webHidden/>
          </w:rPr>
          <w:t>161</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336" w:history="1">
        <w:r w:rsidR="005603FB" w:rsidRPr="0045460B">
          <w:rPr>
            <w:rStyle w:val="Hyperlink"/>
          </w:rPr>
          <w:t>15.1</w:t>
        </w:r>
        <w:r w:rsidR="005603FB">
          <w:rPr>
            <w:rFonts w:asciiTheme="minorHAnsi" w:eastAsiaTheme="minorEastAsia" w:hAnsiTheme="minorHAnsi" w:cstheme="minorBidi"/>
            <w:color w:val="auto"/>
            <w:szCs w:val="22"/>
            <w:lang w:eastAsia="en-US"/>
          </w:rPr>
          <w:tab/>
        </w:r>
        <w:r w:rsidR="005603FB" w:rsidRPr="0045460B">
          <w:rPr>
            <w:rStyle w:val="Hyperlink"/>
          </w:rPr>
          <w:t>KIDS Build-related Options</w:t>
        </w:r>
        <w:r w:rsidR="005603FB">
          <w:rPr>
            <w:webHidden/>
          </w:rPr>
          <w:tab/>
        </w:r>
        <w:r w:rsidR="005603FB">
          <w:rPr>
            <w:webHidden/>
          </w:rPr>
          <w:fldChar w:fldCharType="begin"/>
        </w:r>
        <w:r w:rsidR="005603FB">
          <w:rPr>
            <w:webHidden/>
          </w:rPr>
          <w:instrText xml:space="preserve"> PAGEREF _Toc514938336 \h </w:instrText>
        </w:r>
        <w:r w:rsidR="005603FB">
          <w:rPr>
            <w:webHidden/>
          </w:rPr>
        </w:r>
        <w:r w:rsidR="005603FB">
          <w:rPr>
            <w:webHidden/>
          </w:rPr>
          <w:fldChar w:fldCharType="separate"/>
        </w:r>
        <w:r w:rsidR="005603FB">
          <w:rPr>
            <w:webHidden/>
          </w:rPr>
          <w:t>161</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337" w:history="1">
        <w:r w:rsidR="005603FB" w:rsidRPr="0045460B">
          <w:rPr>
            <w:rStyle w:val="Hyperlink"/>
          </w:rPr>
          <w:t>15.2</w:t>
        </w:r>
        <w:r w:rsidR="005603FB">
          <w:rPr>
            <w:rFonts w:asciiTheme="minorHAnsi" w:eastAsiaTheme="minorEastAsia" w:hAnsiTheme="minorHAnsi" w:cstheme="minorBidi"/>
            <w:color w:val="auto"/>
            <w:szCs w:val="22"/>
            <w:lang w:eastAsia="en-US"/>
          </w:rPr>
          <w:tab/>
        </w:r>
        <w:r w:rsidR="005603FB" w:rsidRPr="0045460B">
          <w:rPr>
            <w:rStyle w:val="Hyperlink"/>
          </w:rPr>
          <w:t>Creating Builds</w:t>
        </w:r>
        <w:r w:rsidR="005603FB">
          <w:rPr>
            <w:webHidden/>
          </w:rPr>
          <w:tab/>
        </w:r>
        <w:r w:rsidR="005603FB">
          <w:rPr>
            <w:webHidden/>
          </w:rPr>
          <w:fldChar w:fldCharType="begin"/>
        </w:r>
        <w:r w:rsidR="005603FB">
          <w:rPr>
            <w:webHidden/>
          </w:rPr>
          <w:instrText xml:space="preserve"> PAGEREF _Toc514938337 \h </w:instrText>
        </w:r>
        <w:r w:rsidR="005603FB">
          <w:rPr>
            <w:webHidden/>
          </w:rPr>
        </w:r>
        <w:r w:rsidR="005603FB">
          <w:rPr>
            <w:webHidden/>
          </w:rPr>
          <w:fldChar w:fldCharType="separate"/>
        </w:r>
        <w:r w:rsidR="005603FB">
          <w:rPr>
            <w:webHidden/>
          </w:rPr>
          <w:t>162</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38" w:history="1">
        <w:r w:rsidR="005603FB" w:rsidRPr="0045460B">
          <w:rPr>
            <w:rStyle w:val="Hyperlink"/>
            <w:noProof/>
          </w:rPr>
          <w:t>15.2.1</w:t>
        </w:r>
        <w:r w:rsidR="005603FB">
          <w:rPr>
            <w:rFonts w:asciiTheme="minorHAnsi" w:eastAsiaTheme="minorEastAsia" w:hAnsiTheme="minorHAnsi" w:cstheme="minorBidi"/>
            <w:noProof/>
            <w:color w:val="auto"/>
            <w:szCs w:val="22"/>
            <w:lang w:eastAsia="en-US"/>
          </w:rPr>
          <w:tab/>
        </w:r>
        <w:r w:rsidR="005603FB" w:rsidRPr="0045460B">
          <w:rPr>
            <w:rStyle w:val="Hyperlink"/>
            <w:noProof/>
          </w:rPr>
          <w:t>Build Entries</w:t>
        </w:r>
        <w:r w:rsidR="005603FB">
          <w:rPr>
            <w:noProof/>
            <w:webHidden/>
          </w:rPr>
          <w:tab/>
        </w:r>
        <w:r w:rsidR="005603FB">
          <w:rPr>
            <w:noProof/>
            <w:webHidden/>
          </w:rPr>
          <w:fldChar w:fldCharType="begin"/>
        </w:r>
        <w:r w:rsidR="005603FB">
          <w:rPr>
            <w:noProof/>
            <w:webHidden/>
          </w:rPr>
          <w:instrText xml:space="preserve"> PAGEREF _Toc514938338 \h </w:instrText>
        </w:r>
        <w:r w:rsidR="005603FB">
          <w:rPr>
            <w:noProof/>
            <w:webHidden/>
          </w:rPr>
        </w:r>
        <w:r w:rsidR="005603FB">
          <w:rPr>
            <w:noProof/>
            <w:webHidden/>
          </w:rPr>
          <w:fldChar w:fldCharType="separate"/>
        </w:r>
        <w:r w:rsidR="005603FB">
          <w:rPr>
            <w:noProof/>
            <w:webHidden/>
          </w:rPr>
          <w:t>16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39" w:history="1">
        <w:r w:rsidR="005603FB" w:rsidRPr="0045460B">
          <w:rPr>
            <w:rStyle w:val="Hyperlink"/>
            <w:noProof/>
          </w:rPr>
          <w:t>15.2.2</w:t>
        </w:r>
        <w:r w:rsidR="005603FB">
          <w:rPr>
            <w:rFonts w:asciiTheme="minorHAnsi" w:eastAsiaTheme="minorEastAsia" w:hAnsiTheme="minorHAnsi" w:cstheme="minorBidi"/>
            <w:noProof/>
            <w:color w:val="auto"/>
            <w:szCs w:val="22"/>
            <w:lang w:eastAsia="en-US"/>
          </w:rPr>
          <w:tab/>
        </w:r>
        <w:r w:rsidR="005603FB" w:rsidRPr="0045460B">
          <w:rPr>
            <w:rStyle w:val="Hyperlink"/>
            <w:noProof/>
          </w:rPr>
          <w:t>Create a Build Using Namespace</w:t>
        </w:r>
        <w:r w:rsidR="005603FB">
          <w:rPr>
            <w:noProof/>
            <w:webHidden/>
          </w:rPr>
          <w:tab/>
        </w:r>
        <w:r w:rsidR="005603FB">
          <w:rPr>
            <w:noProof/>
            <w:webHidden/>
          </w:rPr>
          <w:fldChar w:fldCharType="begin"/>
        </w:r>
        <w:r w:rsidR="005603FB">
          <w:rPr>
            <w:noProof/>
            <w:webHidden/>
          </w:rPr>
          <w:instrText xml:space="preserve"> PAGEREF _Toc514938339 \h </w:instrText>
        </w:r>
        <w:r w:rsidR="005603FB">
          <w:rPr>
            <w:noProof/>
            <w:webHidden/>
          </w:rPr>
        </w:r>
        <w:r w:rsidR="005603FB">
          <w:rPr>
            <w:noProof/>
            <w:webHidden/>
          </w:rPr>
          <w:fldChar w:fldCharType="separate"/>
        </w:r>
        <w:r w:rsidR="005603FB">
          <w:rPr>
            <w:noProof/>
            <w:webHidden/>
          </w:rPr>
          <w:t>16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40" w:history="1">
        <w:r w:rsidR="005603FB" w:rsidRPr="0045460B">
          <w:rPr>
            <w:rStyle w:val="Hyperlink"/>
            <w:noProof/>
          </w:rPr>
          <w:t>15.2.3</w:t>
        </w:r>
        <w:r w:rsidR="005603FB">
          <w:rPr>
            <w:rFonts w:asciiTheme="minorHAnsi" w:eastAsiaTheme="minorEastAsia" w:hAnsiTheme="minorHAnsi" w:cstheme="minorBidi"/>
            <w:noProof/>
            <w:color w:val="auto"/>
            <w:szCs w:val="22"/>
            <w:lang w:eastAsia="en-US"/>
          </w:rPr>
          <w:tab/>
        </w:r>
        <w:r w:rsidR="005603FB" w:rsidRPr="0045460B">
          <w:rPr>
            <w:rStyle w:val="Hyperlink"/>
            <w:noProof/>
          </w:rPr>
          <w:t>Copy Build to Build</w:t>
        </w:r>
        <w:r w:rsidR="005603FB">
          <w:rPr>
            <w:noProof/>
            <w:webHidden/>
          </w:rPr>
          <w:tab/>
        </w:r>
        <w:r w:rsidR="005603FB">
          <w:rPr>
            <w:noProof/>
            <w:webHidden/>
          </w:rPr>
          <w:fldChar w:fldCharType="begin"/>
        </w:r>
        <w:r w:rsidR="005603FB">
          <w:rPr>
            <w:noProof/>
            <w:webHidden/>
          </w:rPr>
          <w:instrText xml:space="preserve"> PAGEREF _Toc514938340 \h </w:instrText>
        </w:r>
        <w:r w:rsidR="005603FB">
          <w:rPr>
            <w:noProof/>
            <w:webHidden/>
          </w:rPr>
        </w:r>
        <w:r w:rsidR="005603FB">
          <w:rPr>
            <w:noProof/>
            <w:webHidden/>
          </w:rPr>
          <w:fldChar w:fldCharType="separate"/>
        </w:r>
        <w:r w:rsidR="005603FB">
          <w:rPr>
            <w:noProof/>
            <w:webHidden/>
          </w:rPr>
          <w:t>16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41" w:history="1">
        <w:r w:rsidR="005603FB" w:rsidRPr="0045460B">
          <w:rPr>
            <w:rStyle w:val="Hyperlink"/>
            <w:noProof/>
          </w:rPr>
          <w:t>15.2.4</w:t>
        </w:r>
        <w:r w:rsidR="005603FB">
          <w:rPr>
            <w:rFonts w:asciiTheme="minorHAnsi" w:eastAsiaTheme="minorEastAsia" w:hAnsiTheme="minorHAnsi" w:cstheme="minorBidi"/>
            <w:noProof/>
            <w:color w:val="auto"/>
            <w:szCs w:val="22"/>
            <w:lang w:eastAsia="en-US"/>
          </w:rPr>
          <w:tab/>
        </w:r>
        <w:r w:rsidR="005603FB" w:rsidRPr="0045460B">
          <w:rPr>
            <w:rStyle w:val="Hyperlink"/>
            <w:noProof/>
          </w:rPr>
          <w:t>Edit a Build</w:t>
        </w:r>
        <w:r w:rsidR="005603FB">
          <w:rPr>
            <w:noProof/>
            <w:webHidden/>
          </w:rPr>
          <w:tab/>
        </w:r>
        <w:r w:rsidR="005603FB">
          <w:rPr>
            <w:noProof/>
            <w:webHidden/>
          </w:rPr>
          <w:fldChar w:fldCharType="begin"/>
        </w:r>
        <w:r w:rsidR="005603FB">
          <w:rPr>
            <w:noProof/>
            <w:webHidden/>
          </w:rPr>
          <w:instrText xml:space="preserve"> PAGEREF _Toc514938341 \h </w:instrText>
        </w:r>
        <w:r w:rsidR="005603FB">
          <w:rPr>
            <w:noProof/>
            <w:webHidden/>
          </w:rPr>
        </w:r>
        <w:r w:rsidR="005603FB">
          <w:rPr>
            <w:noProof/>
            <w:webHidden/>
          </w:rPr>
          <w:fldChar w:fldCharType="separate"/>
        </w:r>
        <w:r w:rsidR="005603FB">
          <w:rPr>
            <w:noProof/>
            <w:webHidden/>
          </w:rPr>
          <w:t>16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42" w:history="1">
        <w:r w:rsidR="005603FB" w:rsidRPr="0045460B">
          <w:rPr>
            <w:rStyle w:val="Hyperlink"/>
            <w:noProof/>
          </w:rPr>
          <w:t>15.2.5</w:t>
        </w:r>
        <w:r w:rsidR="005603FB">
          <w:rPr>
            <w:rFonts w:asciiTheme="minorHAnsi" w:eastAsiaTheme="minorEastAsia" w:hAnsiTheme="minorHAnsi" w:cstheme="minorBidi"/>
            <w:noProof/>
            <w:color w:val="auto"/>
            <w:szCs w:val="22"/>
            <w:lang w:eastAsia="en-US"/>
          </w:rPr>
          <w:tab/>
        </w:r>
        <w:r w:rsidR="005603FB" w:rsidRPr="0045460B">
          <w:rPr>
            <w:rStyle w:val="Hyperlink"/>
            <w:noProof/>
          </w:rPr>
          <w:t>Transporting a Distribution</w:t>
        </w:r>
        <w:r w:rsidR="005603FB">
          <w:rPr>
            <w:noProof/>
            <w:webHidden/>
          </w:rPr>
          <w:tab/>
        </w:r>
        <w:r w:rsidR="005603FB">
          <w:rPr>
            <w:noProof/>
            <w:webHidden/>
          </w:rPr>
          <w:fldChar w:fldCharType="begin"/>
        </w:r>
        <w:r w:rsidR="005603FB">
          <w:rPr>
            <w:noProof/>
            <w:webHidden/>
          </w:rPr>
          <w:instrText xml:space="preserve"> PAGEREF _Toc514938342 \h </w:instrText>
        </w:r>
        <w:r w:rsidR="005603FB">
          <w:rPr>
            <w:noProof/>
            <w:webHidden/>
          </w:rPr>
        </w:r>
        <w:r w:rsidR="005603FB">
          <w:rPr>
            <w:noProof/>
            <w:webHidden/>
          </w:rPr>
          <w:fldChar w:fldCharType="separate"/>
        </w:r>
        <w:r w:rsidR="005603FB">
          <w:rPr>
            <w:noProof/>
            <w:webHidden/>
          </w:rPr>
          <w:t>18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43" w:history="1">
        <w:r w:rsidR="005603FB" w:rsidRPr="0045460B">
          <w:rPr>
            <w:rStyle w:val="Hyperlink"/>
            <w:noProof/>
          </w:rPr>
          <w:t>15.2.6</w:t>
        </w:r>
        <w:r w:rsidR="005603FB">
          <w:rPr>
            <w:rFonts w:asciiTheme="minorHAnsi" w:eastAsiaTheme="minorEastAsia" w:hAnsiTheme="minorHAnsi" w:cstheme="minorBidi"/>
            <w:noProof/>
            <w:color w:val="auto"/>
            <w:szCs w:val="22"/>
            <w:lang w:eastAsia="en-US"/>
          </w:rPr>
          <w:tab/>
        </w:r>
        <w:r w:rsidR="005603FB" w:rsidRPr="0045460B">
          <w:rPr>
            <w:rStyle w:val="Hyperlink"/>
            <w:noProof/>
          </w:rPr>
          <w:t>Creating Transport Globals that Install Efficiently</w:t>
        </w:r>
        <w:r w:rsidR="005603FB">
          <w:rPr>
            <w:noProof/>
            <w:webHidden/>
          </w:rPr>
          <w:tab/>
        </w:r>
        <w:r w:rsidR="005603FB">
          <w:rPr>
            <w:noProof/>
            <w:webHidden/>
          </w:rPr>
          <w:fldChar w:fldCharType="begin"/>
        </w:r>
        <w:r w:rsidR="005603FB">
          <w:rPr>
            <w:noProof/>
            <w:webHidden/>
          </w:rPr>
          <w:instrText xml:space="preserve"> PAGEREF _Toc514938343 \h </w:instrText>
        </w:r>
        <w:r w:rsidR="005603FB">
          <w:rPr>
            <w:noProof/>
            <w:webHidden/>
          </w:rPr>
        </w:r>
        <w:r w:rsidR="005603FB">
          <w:rPr>
            <w:noProof/>
            <w:webHidden/>
          </w:rPr>
          <w:fldChar w:fldCharType="separate"/>
        </w:r>
        <w:r w:rsidR="005603FB">
          <w:rPr>
            <w:noProof/>
            <w:webHidden/>
          </w:rPr>
          <w:t>184</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344" w:history="1">
        <w:r w:rsidR="005603FB" w:rsidRPr="0045460B">
          <w:rPr>
            <w:rStyle w:val="Hyperlink"/>
          </w:rPr>
          <w:t>15.3</w:t>
        </w:r>
        <w:r w:rsidR="005603FB">
          <w:rPr>
            <w:rFonts w:asciiTheme="minorHAnsi" w:eastAsiaTheme="minorEastAsia" w:hAnsiTheme="minorHAnsi" w:cstheme="minorBidi"/>
            <w:color w:val="auto"/>
            <w:szCs w:val="22"/>
            <w:lang w:eastAsia="en-US"/>
          </w:rPr>
          <w:tab/>
        </w:r>
        <w:r w:rsidR="005603FB" w:rsidRPr="0045460B">
          <w:rPr>
            <w:rStyle w:val="Hyperlink"/>
          </w:rPr>
          <w:t>Advanced Build Techniques</w:t>
        </w:r>
        <w:r w:rsidR="005603FB">
          <w:rPr>
            <w:webHidden/>
          </w:rPr>
          <w:tab/>
        </w:r>
        <w:r w:rsidR="005603FB">
          <w:rPr>
            <w:webHidden/>
          </w:rPr>
          <w:fldChar w:fldCharType="begin"/>
        </w:r>
        <w:r w:rsidR="005603FB">
          <w:rPr>
            <w:webHidden/>
          </w:rPr>
          <w:instrText xml:space="preserve"> PAGEREF _Toc514938344 \h </w:instrText>
        </w:r>
        <w:r w:rsidR="005603FB">
          <w:rPr>
            <w:webHidden/>
          </w:rPr>
        </w:r>
        <w:r w:rsidR="005603FB">
          <w:rPr>
            <w:webHidden/>
          </w:rPr>
          <w:fldChar w:fldCharType="separate"/>
        </w:r>
        <w:r w:rsidR="005603FB">
          <w:rPr>
            <w:webHidden/>
          </w:rPr>
          <w:t>185</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45" w:history="1">
        <w:r w:rsidR="005603FB" w:rsidRPr="0045460B">
          <w:rPr>
            <w:rStyle w:val="Hyperlink"/>
            <w:noProof/>
          </w:rPr>
          <w:t>15.3.1</w:t>
        </w:r>
        <w:r w:rsidR="005603FB">
          <w:rPr>
            <w:rFonts w:asciiTheme="minorHAnsi" w:eastAsiaTheme="minorEastAsia" w:hAnsiTheme="minorHAnsi" w:cstheme="minorBidi"/>
            <w:noProof/>
            <w:color w:val="auto"/>
            <w:szCs w:val="22"/>
            <w:lang w:eastAsia="en-US"/>
          </w:rPr>
          <w:tab/>
        </w:r>
        <w:r w:rsidR="005603FB" w:rsidRPr="0045460B">
          <w:rPr>
            <w:rStyle w:val="Hyperlink"/>
            <w:noProof/>
          </w:rPr>
          <w:t>Environment Check Routine</w:t>
        </w:r>
        <w:r w:rsidR="005603FB">
          <w:rPr>
            <w:noProof/>
            <w:webHidden/>
          </w:rPr>
          <w:tab/>
        </w:r>
        <w:r w:rsidR="005603FB">
          <w:rPr>
            <w:noProof/>
            <w:webHidden/>
          </w:rPr>
          <w:fldChar w:fldCharType="begin"/>
        </w:r>
        <w:r w:rsidR="005603FB">
          <w:rPr>
            <w:noProof/>
            <w:webHidden/>
          </w:rPr>
          <w:instrText xml:space="preserve"> PAGEREF _Toc514938345 \h </w:instrText>
        </w:r>
        <w:r w:rsidR="005603FB">
          <w:rPr>
            <w:noProof/>
            <w:webHidden/>
          </w:rPr>
        </w:r>
        <w:r w:rsidR="005603FB">
          <w:rPr>
            <w:noProof/>
            <w:webHidden/>
          </w:rPr>
          <w:fldChar w:fldCharType="separate"/>
        </w:r>
        <w:r w:rsidR="005603FB">
          <w:rPr>
            <w:noProof/>
            <w:webHidden/>
          </w:rPr>
          <w:t>18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46" w:history="1">
        <w:r w:rsidR="005603FB" w:rsidRPr="0045460B">
          <w:rPr>
            <w:rStyle w:val="Hyperlink"/>
            <w:noProof/>
          </w:rPr>
          <w:t>15.3.2</w:t>
        </w:r>
        <w:r w:rsidR="005603FB">
          <w:rPr>
            <w:rFonts w:asciiTheme="minorHAnsi" w:eastAsiaTheme="minorEastAsia" w:hAnsiTheme="minorHAnsi" w:cstheme="minorBidi"/>
            <w:noProof/>
            <w:color w:val="auto"/>
            <w:szCs w:val="22"/>
            <w:lang w:eastAsia="en-US"/>
          </w:rPr>
          <w:tab/>
        </w:r>
        <w:r w:rsidR="005603FB" w:rsidRPr="0045460B">
          <w:rPr>
            <w:rStyle w:val="Hyperlink"/>
            <w:noProof/>
          </w:rPr>
          <w:t>PRE-TRANSPORTATION ROUTINE (#900) Field</w:t>
        </w:r>
        <w:r w:rsidR="005603FB">
          <w:rPr>
            <w:noProof/>
            <w:webHidden/>
          </w:rPr>
          <w:tab/>
        </w:r>
        <w:r w:rsidR="005603FB">
          <w:rPr>
            <w:noProof/>
            <w:webHidden/>
          </w:rPr>
          <w:fldChar w:fldCharType="begin"/>
        </w:r>
        <w:r w:rsidR="005603FB">
          <w:rPr>
            <w:noProof/>
            <w:webHidden/>
          </w:rPr>
          <w:instrText xml:space="preserve"> PAGEREF _Toc514938346 \h </w:instrText>
        </w:r>
        <w:r w:rsidR="005603FB">
          <w:rPr>
            <w:noProof/>
            <w:webHidden/>
          </w:rPr>
        </w:r>
        <w:r w:rsidR="005603FB">
          <w:rPr>
            <w:noProof/>
            <w:webHidden/>
          </w:rPr>
          <w:fldChar w:fldCharType="separate"/>
        </w:r>
        <w:r w:rsidR="005603FB">
          <w:rPr>
            <w:noProof/>
            <w:webHidden/>
          </w:rPr>
          <w:t>19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47" w:history="1">
        <w:r w:rsidR="005603FB" w:rsidRPr="0045460B">
          <w:rPr>
            <w:rStyle w:val="Hyperlink"/>
            <w:noProof/>
          </w:rPr>
          <w:t>15.3.3</w:t>
        </w:r>
        <w:r w:rsidR="005603FB">
          <w:rPr>
            <w:rFonts w:asciiTheme="minorHAnsi" w:eastAsiaTheme="minorEastAsia" w:hAnsiTheme="minorHAnsi" w:cstheme="minorBidi"/>
            <w:noProof/>
            <w:color w:val="auto"/>
            <w:szCs w:val="22"/>
            <w:lang w:eastAsia="en-US"/>
          </w:rPr>
          <w:tab/>
        </w:r>
        <w:r w:rsidR="005603FB" w:rsidRPr="0045460B">
          <w:rPr>
            <w:rStyle w:val="Hyperlink"/>
            <w:noProof/>
          </w:rPr>
          <w:t>Pre- and Post-Install Routines: Special Features</w:t>
        </w:r>
        <w:r w:rsidR="005603FB">
          <w:rPr>
            <w:noProof/>
            <w:webHidden/>
          </w:rPr>
          <w:tab/>
        </w:r>
        <w:r w:rsidR="005603FB">
          <w:rPr>
            <w:noProof/>
            <w:webHidden/>
          </w:rPr>
          <w:fldChar w:fldCharType="begin"/>
        </w:r>
        <w:r w:rsidR="005603FB">
          <w:rPr>
            <w:noProof/>
            <w:webHidden/>
          </w:rPr>
          <w:instrText xml:space="preserve"> PAGEREF _Toc514938347 \h </w:instrText>
        </w:r>
        <w:r w:rsidR="005603FB">
          <w:rPr>
            <w:noProof/>
            <w:webHidden/>
          </w:rPr>
        </w:r>
        <w:r w:rsidR="005603FB">
          <w:rPr>
            <w:noProof/>
            <w:webHidden/>
          </w:rPr>
          <w:fldChar w:fldCharType="separate"/>
        </w:r>
        <w:r w:rsidR="005603FB">
          <w:rPr>
            <w:noProof/>
            <w:webHidden/>
          </w:rPr>
          <w:t>19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48" w:history="1">
        <w:r w:rsidR="005603FB" w:rsidRPr="0045460B">
          <w:rPr>
            <w:rStyle w:val="Hyperlink"/>
            <w:noProof/>
          </w:rPr>
          <w:t>15.3.4</w:t>
        </w:r>
        <w:r w:rsidR="005603FB">
          <w:rPr>
            <w:rFonts w:asciiTheme="minorHAnsi" w:eastAsiaTheme="minorEastAsia" w:hAnsiTheme="minorHAnsi" w:cstheme="minorBidi"/>
            <w:noProof/>
            <w:color w:val="auto"/>
            <w:szCs w:val="22"/>
            <w:lang w:eastAsia="en-US"/>
          </w:rPr>
          <w:tab/>
        </w:r>
        <w:r w:rsidR="005603FB" w:rsidRPr="0045460B">
          <w:rPr>
            <w:rStyle w:val="Hyperlink"/>
            <w:noProof/>
          </w:rPr>
          <w:t>Edit a Build—Screen 4</w:t>
        </w:r>
        <w:r w:rsidR="005603FB">
          <w:rPr>
            <w:noProof/>
            <w:webHidden/>
          </w:rPr>
          <w:tab/>
        </w:r>
        <w:r w:rsidR="005603FB">
          <w:rPr>
            <w:noProof/>
            <w:webHidden/>
          </w:rPr>
          <w:fldChar w:fldCharType="begin"/>
        </w:r>
        <w:r w:rsidR="005603FB">
          <w:rPr>
            <w:noProof/>
            <w:webHidden/>
          </w:rPr>
          <w:instrText xml:space="preserve"> PAGEREF _Toc514938348 \h </w:instrText>
        </w:r>
        <w:r w:rsidR="005603FB">
          <w:rPr>
            <w:noProof/>
            <w:webHidden/>
          </w:rPr>
        </w:r>
        <w:r w:rsidR="005603FB">
          <w:rPr>
            <w:noProof/>
            <w:webHidden/>
          </w:rPr>
          <w:fldChar w:fldCharType="separate"/>
        </w:r>
        <w:r w:rsidR="005603FB">
          <w:rPr>
            <w:noProof/>
            <w:webHidden/>
          </w:rPr>
          <w:t>19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49" w:history="1">
        <w:r w:rsidR="005603FB" w:rsidRPr="0045460B">
          <w:rPr>
            <w:rStyle w:val="Hyperlink"/>
            <w:noProof/>
          </w:rPr>
          <w:t>15.3.5</w:t>
        </w:r>
        <w:r w:rsidR="005603FB">
          <w:rPr>
            <w:rFonts w:asciiTheme="minorHAnsi" w:eastAsiaTheme="minorEastAsia" w:hAnsiTheme="minorHAnsi" w:cstheme="minorBidi"/>
            <w:noProof/>
            <w:color w:val="auto"/>
            <w:szCs w:val="22"/>
            <w:lang w:eastAsia="en-US"/>
          </w:rPr>
          <w:tab/>
        </w:r>
        <w:r w:rsidR="005603FB" w:rsidRPr="0045460B">
          <w:rPr>
            <w:rStyle w:val="Hyperlink"/>
            <w:noProof/>
          </w:rPr>
          <w:t>How to Ask Installation Questions</w:t>
        </w:r>
        <w:r w:rsidR="005603FB">
          <w:rPr>
            <w:noProof/>
            <w:webHidden/>
          </w:rPr>
          <w:tab/>
        </w:r>
        <w:r w:rsidR="005603FB">
          <w:rPr>
            <w:noProof/>
            <w:webHidden/>
          </w:rPr>
          <w:fldChar w:fldCharType="begin"/>
        </w:r>
        <w:r w:rsidR="005603FB">
          <w:rPr>
            <w:noProof/>
            <w:webHidden/>
          </w:rPr>
          <w:instrText xml:space="preserve"> PAGEREF _Toc514938349 \h </w:instrText>
        </w:r>
        <w:r w:rsidR="005603FB">
          <w:rPr>
            <w:noProof/>
            <w:webHidden/>
          </w:rPr>
        </w:r>
        <w:r w:rsidR="005603FB">
          <w:rPr>
            <w:noProof/>
            <w:webHidden/>
          </w:rPr>
          <w:fldChar w:fldCharType="separate"/>
        </w:r>
        <w:r w:rsidR="005603FB">
          <w:rPr>
            <w:noProof/>
            <w:webHidden/>
          </w:rPr>
          <w:t>19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50" w:history="1">
        <w:r w:rsidR="005603FB" w:rsidRPr="0045460B">
          <w:rPr>
            <w:rStyle w:val="Hyperlink"/>
            <w:noProof/>
          </w:rPr>
          <w:t>15.3.6</w:t>
        </w:r>
        <w:r w:rsidR="005603FB">
          <w:rPr>
            <w:rFonts w:asciiTheme="minorHAnsi" w:eastAsiaTheme="minorEastAsia" w:hAnsiTheme="minorHAnsi" w:cstheme="minorBidi"/>
            <w:noProof/>
            <w:color w:val="auto"/>
            <w:szCs w:val="22"/>
            <w:lang w:eastAsia="en-US"/>
          </w:rPr>
          <w:tab/>
        </w:r>
        <w:r w:rsidR="005603FB" w:rsidRPr="0045460B">
          <w:rPr>
            <w:rStyle w:val="Hyperlink"/>
            <w:noProof/>
          </w:rPr>
          <w:t>Using Checkpoints (Pre- and Post-Install Routines)</w:t>
        </w:r>
        <w:r w:rsidR="005603FB">
          <w:rPr>
            <w:noProof/>
            <w:webHidden/>
          </w:rPr>
          <w:tab/>
        </w:r>
        <w:r w:rsidR="005603FB">
          <w:rPr>
            <w:noProof/>
            <w:webHidden/>
          </w:rPr>
          <w:fldChar w:fldCharType="begin"/>
        </w:r>
        <w:r w:rsidR="005603FB">
          <w:rPr>
            <w:noProof/>
            <w:webHidden/>
          </w:rPr>
          <w:instrText xml:space="preserve"> PAGEREF _Toc514938350 \h </w:instrText>
        </w:r>
        <w:r w:rsidR="005603FB">
          <w:rPr>
            <w:noProof/>
            <w:webHidden/>
          </w:rPr>
        </w:r>
        <w:r w:rsidR="005603FB">
          <w:rPr>
            <w:noProof/>
            <w:webHidden/>
          </w:rPr>
          <w:fldChar w:fldCharType="separate"/>
        </w:r>
        <w:r w:rsidR="005603FB">
          <w:rPr>
            <w:noProof/>
            <w:webHidden/>
          </w:rPr>
          <w:t>19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51" w:history="1">
        <w:r w:rsidR="005603FB" w:rsidRPr="0045460B">
          <w:rPr>
            <w:rStyle w:val="Hyperlink"/>
            <w:noProof/>
          </w:rPr>
          <w:t>15.3.7</w:t>
        </w:r>
        <w:r w:rsidR="005603FB">
          <w:rPr>
            <w:rFonts w:asciiTheme="minorHAnsi" w:eastAsiaTheme="minorEastAsia" w:hAnsiTheme="minorHAnsi" w:cstheme="minorBidi"/>
            <w:noProof/>
            <w:color w:val="auto"/>
            <w:szCs w:val="22"/>
            <w:lang w:eastAsia="en-US"/>
          </w:rPr>
          <w:tab/>
        </w:r>
        <w:r w:rsidR="005603FB" w:rsidRPr="0045460B">
          <w:rPr>
            <w:rStyle w:val="Hyperlink"/>
            <w:noProof/>
          </w:rPr>
          <w:t>Required Builds</w:t>
        </w:r>
        <w:r w:rsidR="005603FB">
          <w:rPr>
            <w:noProof/>
            <w:webHidden/>
          </w:rPr>
          <w:tab/>
        </w:r>
        <w:r w:rsidR="005603FB">
          <w:rPr>
            <w:noProof/>
            <w:webHidden/>
          </w:rPr>
          <w:fldChar w:fldCharType="begin"/>
        </w:r>
        <w:r w:rsidR="005603FB">
          <w:rPr>
            <w:noProof/>
            <w:webHidden/>
          </w:rPr>
          <w:instrText xml:space="preserve"> PAGEREF _Toc514938351 \h </w:instrText>
        </w:r>
        <w:r w:rsidR="005603FB">
          <w:rPr>
            <w:noProof/>
            <w:webHidden/>
          </w:rPr>
        </w:r>
        <w:r w:rsidR="005603FB">
          <w:rPr>
            <w:noProof/>
            <w:webHidden/>
          </w:rPr>
          <w:fldChar w:fldCharType="separate"/>
        </w:r>
        <w:r w:rsidR="005603FB">
          <w:rPr>
            <w:noProof/>
            <w:webHidden/>
          </w:rPr>
          <w:t>20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52" w:history="1">
        <w:r w:rsidR="005603FB" w:rsidRPr="0045460B">
          <w:rPr>
            <w:rStyle w:val="Hyperlink"/>
            <w:noProof/>
          </w:rPr>
          <w:t>15.3.8</w:t>
        </w:r>
        <w:r w:rsidR="005603FB">
          <w:rPr>
            <w:rFonts w:asciiTheme="minorHAnsi" w:eastAsiaTheme="minorEastAsia" w:hAnsiTheme="minorHAnsi" w:cstheme="minorBidi"/>
            <w:noProof/>
            <w:color w:val="auto"/>
            <w:szCs w:val="22"/>
            <w:lang w:eastAsia="en-US"/>
          </w:rPr>
          <w:tab/>
        </w:r>
        <w:r w:rsidR="005603FB" w:rsidRPr="0045460B">
          <w:rPr>
            <w:rStyle w:val="Hyperlink"/>
            <w:noProof/>
          </w:rPr>
          <w:t>Package File Link</w:t>
        </w:r>
        <w:r w:rsidR="005603FB">
          <w:rPr>
            <w:noProof/>
            <w:webHidden/>
          </w:rPr>
          <w:tab/>
        </w:r>
        <w:r w:rsidR="005603FB">
          <w:rPr>
            <w:noProof/>
            <w:webHidden/>
          </w:rPr>
          <w:fldChar w:fldCharType="begin"/>
        </w:r>
        <w:r w:rsidR="005603FB">
          <w:rPr>
            <w:noProof/>
            <w:webHidden/>
          </w:rPr>
          <w:instrText xml:space="preserve"> PAGEREF _Toc514938352 \h </w:instrText>
        </w:r>
        <w:r w:rsidR="005603FB">
          <w:rPr>
            <w:noProof/>
            <w:webHidden/>
          </w:rPr>
        </w:r>
        <w:r w:rsidR="005603FB">
          <w:rPr>
            <w:noProof/>
            <w:webHidden/>
          </w:rPr>
          <w:fldChar w:fldCharType="separate"/>
        </w:r>
        <w:r w:rsidR="005603FB">
          <w:rPr>
            <w:noProof/>
            <w:webHidden/>
          </w:rPr>
          <w:t>20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53" w:history="1">
        <w:r w:rsidR="005603FB" w:rsidRPr="0045460B">
          <w:rPr>
            <w:rStyle w:val="Hyperlink"/>
            <w:noProof/>
          </w:rPr>
          <w:t>15.3.9</w:t>
        </w:r>
        <w:r w:rsidR="005603FB">
          <w:rPr>
            <w:rFonts w:asciiTheme="minorHAnsi" w:eastAsiaTheme="minorEastAsia" w:hAnsiTheme="minorHAnsi" w:cstheme="minorBidi"/>
            <w:noProof/>
            <w:color w:val="auto"/>
            <w:szCs w:val="22"/>
            <w:lang w:eastAsia="en-US"/>
          </w:rPr>
          <w:tab/>
        </w:r>
        <w:r w:rsidR="005603FB" w:rsidRPr="0045460B">
          <w:rPr>
            <w:rStyle w:val="Hyperlink"/>
            <w:noProof/>
          </w:rPr>
          <w:t>Track Package Nationally</w:t>
        </w:r>
        <w:r w:rsidR="005603FB">
          <w:rPr>
            <w:noProof/>
            <w:webHidden/>
          </w:rPr>
          <w:tab/>
        </w:r>
        <w:r w:rsidR="005603FB">
          <w:rPr>
            <w:noProof/>
            <w:webHidden/>
          </w:rPr>
          <w:fldChar w:fldCharType="begin"/>
        </w:r>
        <w:r w:rsidR="005603FB">
          <w:rPr>
            <w:noProof/>
            <w:webHidden/>
          </w:rPr>
          <w:instrText xml:space="preserve"> PAGEREF _Toc514938353 \h </w:instrText>
        </w:r>
        <w:r w:rsidR="005603FB">
          <w:rPr>
            <w:noProof/>
            <w:webHidden/>
          </w:rPr>
        </w:r>
        <w:r w:rsidR="005603FB">
          <w:rPr>
            <w:noProof/>
            <w:webHidden/>
          </w:rPr>
          <w:fldChar w:fldCharType="separate"/>
        </w:r>
        <w:r w:rsidR="005603FB">
          <w:rPr>
            <w:noProof/>
            <w:webHidden/>
          </w:rPr>
          <w:t>20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54" w:history="1">
        <w:r w:rsidR="005603FB" w:rsidRPr="0045460B">
          <w:rPr>
            <w:rStyle w:val="Hyperlink"/>
            <w:noProof/>
          </w:rPr>
          <w:t>15.3.10</w:t>
        </w:r>
        <w:r w:rsidR="005603FB">
          <w:rPr>
            <w:rFonts w:asciiTheme="minorHAnsi" w:eastAsiaTheme="minorEastAsia" w:hAnsiTheme="minorHAnsi" w:cstheme="minorBidi"/>
            <w:noProof/>
            <w:color w:val="auto"/>
            <w:szCs w:val="22"/>
            <w:lang w:eastAsia="en-US"/>
          </w:rPr>
          <w:tab/>
        </w:r>
        <w:r w:rsidR="005603FB" w:rsidRPr="0045460B">
          <w:rPr>
            <w:rStyle w:val="Hyperlink"/>
            <w:noProof/>
          </w:rPr>
          <w:t>Alpha/Beta Tracking</w:t>
        </w:r>
        <w:r w:rsidR="005603FB">
          <w:rPr>
            <w:noProof/>
            <w:webHidden/>
          </w:rPr>
          <w:tab/>
        </w:r>
        <w:r w:rsidR="005603FB">
          <w:rPr>
            <w:noProof/>
            <w:webHidden/>
          </w:rPr>
          <w:fldChar w:fldCharType="begin"/>
        </w:r>
        <w:r w:rsidR="005603FB">
          <w:rPr>
            <w:noProof/>
            <w:webHidden/>
          </w:rPr>
          <w:instrText xml:space="preserve"> PAGEREF _Toc514938354 \h </w:instrText>
        </w:r>
        <w:r w:rsidR="005603FB">
          <w:rPr>
            <w:noProof/>
            <w:webHidden/>
          </w:rPr>
        </w:r>
        <w:r w:rsidR="005603FB">
          <w:rPr>
            <w:noProof/>
            <w:webHidden/>
          </w:rPr>
          <w:fldChar w:fldCharType="separate"/>
        </w:r>
        <w:r w:rsidR="005603FB">
          <w:rPr>
            <w:noProof/>
            <w:webHidden/>
          </w:rPr>
          <w:t>204</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355" w:history="1">
        <w:r w:rsidR="005603FB" w:rsidRPr="0045460B">
          <w:rPr>
            <w:rStyle w:val="Hyperlink"/>
          </w:rPr>
          <w:t>15.4</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355 \h </w:instrText>
        </w:r>
        <w:r w:rsidR="005603FB">
          <w:rPr>
            <w:webHidden/>
          </w:rPr>
        </w:r>
        <w:r w:rsidR="005603FB">
          <w:rPr>
            <w:webHidden/>
          </w:rPr>
          <w:fldChar w:fldCharType="separate"/>
        </w:r>
        <w:r w:rsidR="005603FB">
          <w:rPr>
            <w:webHidden/>
          </w:rPr>
          <w:t>210</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56" w:history="1">
        <w:r w:rsidR="005603FB" w:rsidRPr="0045460B">
          <w:rPr>
            <w:rStyle w:val="Hyperlink"/>
            <w:noProof/>
          </w:rPr>
          <w:t>15.4.1</w:t>
        </w:r>
        <w:r w:rsidR="005603FB">
          <w:rPr>
            <w:rFonts w:asciiTheme="minorHAnsi" w:eastAsiaTheme="minorEastAsia" w:hAnsiTheme="minorHAnsi" w:cstheme="minorBidi"/>
            <w:noProof/>
            <w:color w:val="auto"/>
            <w:szCs w:val="22"/>
            <w:lang w:eastAsia="en-US"/>
          </w:rPr>
          <w:tab/>
        </w:r>
        <w:r w:rsidR="005603FB" w:rsidRPr="0045460B">
          <w:rPr>
            <w:rStyle w:val="Hyperlink"/>
            <w:noProof/>
          </w:rPr>
          <w:t>UPDATE^XPDID(): Update Install Progress Bar</w:t>
        </w:r>
        <w:r w:rsidR="005603FB">
          <w:rPr>
            <w:noProof/>
            <w:webHidden/>
          </w:rPr>
          <w:tab/>
        </w:r>
        <w:r w:rsidR="005603FB">
          <w:rPr>
            <w:noProof/>
            <w:webHidden/>
          </w:rPr>
          <w:fldChar w:fldCharType="begin"/>
        </w:r>
        <w:r w:rsidR="005603FB">
          <w:rPr>
            <w:noProof/>
            <w:webHidden/>
          </w:rPr>
          <w:instrText xml:space="preserve"> PAGEREF _Toc514938356 \h </w:instrText>
        </w:r>
        <w:r w:rsidR="005603FB">
          <w:rPr>
            <w:noProof/>
            <w:webHidden/>
          </w:rPr>
        </w:r>
        <w:r w:rsidR="005603FB">
          <w:rPr>
            <w:noProof/>
            <w:webHidden/>
          </w:rPr>
          <w:fldChar w:fldCharType="separate"/>
        </w:r>
        <w:r w:rsidR="005603FB">
          <w:rPr>
            <w:noProof/>
            <w:webHidden/>
          </w:rPr>
          <w:t>21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57" w:history="1">
        <w:r w:rsidR="005603FB" w:rsidRPr="0045460B">
          <w:rPr>
            <w:rStyle w:val="Hyperlink"/>
            <w:noProof/>
          </w:rPr>
          <w:t>15.4.2</w:t>
        </w:r>
        <w:r w:rsidR="005603FB">
          <w:rPr>
            <w:rFonts w:asciiTheme="minorHAnsi" w:eastAsiaTheme="minorEastAsia" w:hAnsiTheme="minorHAnsi" w:cstheme="minorBidi"/>
            <w:noProof/>
            <w:color w:val="auto"/>
            <w:szCs w:val="22"/>
            <w:lang w:eastAsia="en-US"/>
          </w:rPr>
          <w:tab/>
        </w:r>
        <w:r w:rsidR="005603FB" w:rsidRPr="0045460B">
          <w:rPr>
            <w:rStyle w:val="Hyperlink"/>
            <w:noProof/>
          </w:rPr>
          <w:t>EN^XPDIJ(): Task Off KIDS Install</w:t>
        </w:r>
        <w:r w:rsidR="005603FB">
          <w:rPr>
            <w:noProof/>
            <w:webHidden/>
          </w:rPr>
          <w:tab/>
        </w:r>
        <w:r w:rsidR="005603FB">
          <w:rPr>
            <w:noProof/>
            <w:webHidden/>
          </w:rPr>
          <w:fldChar w:fldCharType="begin"/>
        </w:r>
        <w:r w:rsidR="005603FB">
          <w:rPr>
            <w:noProof/>
            <w:webHidden/>
          </w:rPr>
          <w:instrText xml:space="preserve"> PAGEREF _Toc514938357 \h </w:instrText>
        </w:r>
        <w:r w:rsidR="005603FB">
          <w:rPr>
            <w:noProof/>
            <w:webHidden/>
          </w:rPr>
        </w:r>
        <w:r w:rsidR="005603FB">
          <w:rPr>
            <w:noProof/>
            <w:webHidden/>
          </w:rPr>
          <w:fldChar w:fldCharType="separate"/>
        </w:r>
        <w:r w:rsidR="005603FB">
          <w:rPr>
            <w:noProof/>
            <w:webHidden/>
          </w:rPr>
          <w:t>21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58" w:history="1">
        <w:r w:rsidR="005603FB" w:rsidRPr="0045460B">
          <w:rPr>
            <w:rStyle w:val="Hyperlink"/>
            <w:noProof/>
          </w:rPr>
          <w:t>15.4.3</w:t>
        </w:r>
        <w:r w:rsidR="005603FB">
          <w:rPr>
            <w:rFonts w:asciiTheme="minorHAnsi" w:eastAsiaTheme="minorEastAsia" w:hAnsiTheme="minorHAnsi" w:cstheme="minorBidi"/>
            <w:noProof/>
            <w:color w:val="auto"/>
            <w:szCs w:val="22"/>
            <w:lang w:eastAsia="en-US"/>
          </w:rPr>
          <w:tab/>
        </w:r>
        <w:r w:rsidR="005603FB" w:rsidRPr="0045460B">
          <w:rPr>
            <w:rStyle w:val="Hyperlink"/>
            <w:noProof/>
          </w:rPr>
          <w:t>$$PKGPAT^XPDIP(): Update Patch History</w:t>
        </w:r>
        <w:r w:rsidR="005603FB">
          <w:rPr>
            <w:noProof/>
            <w:webHidden/>
          </w:rPr>
          <w:tab/>
        </w:r>
        <w:r w:rsidR="005603FB">
          <w:rPr>
            <w:noProof/>
            <w:webHidden/>
          </w:rPr>
          <w:fldChar w:fldCharType="begin"/>
        </w:r>
        <w:r w:rsidR="005603FB">
          <w:rPr>
            <w:noProof/>
            <w:webHidden/>
          </w:rPr>
          <w:instrText xml:space="preserve"> PAGEREF _Toc514938358 \h </w:instrText>
        </w:r>
        <w:r w:rsidR="005603FB">
          <w:rPr>
            <w:noProof/>
            <w:webHidden/>
          </w:rPr>
        </w:r>
        <w:r w:rsidR="005603FB">
          <w:rPr>
            <w:noProof/>
            <w:webHidden/>
          </w:rPr>
          <w:fldChar w:fldCharType="separate"/>
        </w:r>
        <w:r w:rsidR="005603FB">
          <w:rPr>
            <w:noProof/>
            <w:webHidden/>
          </w:rPr>
          <w:t>21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59" w:history="1">
        <w:r w:rsidR="005603FB" w:rsidRPr="0045460B">
          <w:rPr>
            <w:rStyle w:val="Hyperlink"/>
            <w:noProof/>
          </w:rPr>
          <w:t>15.4.4</w:t>
        </w:r>
        <w:r w:rsidR="005603FB">
          <w:rPr>
            <w:rFonts w:asciiTheme="minorHAnsi" w:eastAsiaTheme="minorEastAsia" w:hAnsiTheme="minorHAnsi" w:cstheme="minorBidi"/>
            <w:noProof/>
            <w:color w:val="auto"/>
            <w:szCs w:val="22"/>
            <w:lang w:eastAsia="en-US"/>
          </w:rPr>
          <w:tab/>
        </w:r>
        <w:r w:rsidR="005603FB" w:rsidRPr="0045460B">
          <w:rPr>
            <w:rStyle w:val="Hyperlink"/>
            <w:noProof/>
          </w:rPr>
          <w:t>$$PKGVER^XPDIP(): Update Patch Version</w:t>
        </w:r>
        <w:r w:rsidR="005603FB">
          <w:rPr>
            <w:noProof/>
            <w:webHidden/>
          </w:rPr>
          <w:tab/>
        </w:r>
        <w:r w:rsidR="005603FB">
          <w:rPr>
            <w:noProof/>
            <w:webHidden/>
          </w:rPr>
          <w:fldChar w:fldCharType="begin"/>
        </w:r>
        <w:r w:rsidR="005603FB">
          <w:rPr>
            <w:noProof/>
            <w:webHidden/>
          </w:rPr>
          <w:instrText xml:space="preserve"> PAGEREF _Toc514938359 \h </w:instrText>
        </w:r>
        <w:r w:rsidR="005603FB">
          <w:rPr>
            <w:noProof/>
            <w:webHidden/>
          </w:rPr>
        </w:r>
        <w:r w:rsidR="005603FB">
          <w:rPr>
            <w:noProof/>
            <w:webHidden/>
          </w:rPr>
          <w:fldChar w:fldCharType="separate"/>
        </w:r>
        <w:r w:rsidR="005603FB">
          <w:rPr>
            <w:noProof/>
            <w:webHidden/>
          </w:rPr>
          <w:t>21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60" w:history="1">
        <w:r w:rsidR="005603FB" w:rsidRPr="0045460B">
          <w:rPr>
            <w:rStyle w:val="Hyperlink"/>
            <w:noProof/>
          </w:rPr>
          <w:t>15.4.5</w:t>
        </w:r>
        <w:r w:rsidR="005603FB">
          <w:rPr>
            <w:rFonts w:asciiTheme="minorHAnsi" w:eastAsiaTheme="minorEastAsia" w:hAnsiTheme="minorHAnsi" w:cstheme="minorBidi"/>
            <w:noProof/>
            <w:color w:val="auto"/>
            <w:szCs w:val="22"/>
            <w:lang w:eastAsia="en-US"/>
          </w:rPr>
          <w:tab/>
        </w:r>
        <w:r w:rsidR="005603FB" w:rsidRPr="0045460B">
          <w:rPr>
            <w:rStyle w:val="Hyperlink"/>
            <w:noProof/>
          </w:rPr>
          <w:t>BMES^XPDUTL(): Output a Message with Blank Line</w:t>
        </w:r>
        <w:r w:rsidR="005603FB">
          <w:rPr>
            <w:noProof/>
            <w:webHidden/>
          </w:rPr>
          <w:tab/>
        </w:r>
        <w:r w:rsidR="005603FB">
          <w:rPr>
            <w:noProof/>
            <w:webHidden/>
          </w:rPr>
          <w:fldChar w:fldCharType="begin"/>
        </w:r>
        <w:r w:rsidR="005603FB">
          <w:rPr>
            <w:noProof/>
            <w:webHidden/>
          </w:rPr>
          <w:instrText xml:space="preserve"> PAGEREF _Toc514938360 \h </w:instrText>
        </w:r>
        <w:r w:rsidR="005603FB">
          <w:rPr>
            <w:noProof/>
            <w:webHidden/>
          </w:rPr>
        </w:r>
        <w:r w:rsidR="005603FB">
          <w:rPr>
            <w:noProof/>
            <w:webHidden/>
          </w:rPr>
          <w:fldChar w:fldCharType="separate"/>
        </w:r>
        <w:r w:rsidR="005603FB">
          <w:rPr>
            <w:noProof/>
            <w:webHidden/>
          </w:rPr>
          <w:t>21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61" w:history="1">
        <w:r w:rsidR="005603FB" w:rsidRPr="0045460B">
          <w:rPr>
            <w:rStyle w:val="Hyperlink"/>
            <w:noProof/>
          </w:rPr>
          <w:t>15.4.6</w:t>
        </w:r>
        <w:r w:rsidR="005603FB">
          <w:rPr>
            <w:rFonts w:asciiTheme="minorHAnsi" w:eastAsiaTheme="minorEastAsia" w:hAnsiTheme="minorHAnsi" w:cstheme="minorBidi"/>
            <w:noProof/>
            <w:color w:val="auto"/>
            <w:szCs w:val="22"/>
            <w:lang w:eastAsia="en-US"/>
          </w:rPr>
          <w:tab/>
        </w:r>
        <w:r w:rsidR="005603FB" w:rsidRPr="0045460B">
          <w:rPr>
            <w:rStyle w:val="Hyperlink"/>
            <w:noProof/>
          </w:rPr>
          <w:t>$$COMCP^XPDUTL(): Complete Checkpoint</w:t>
        </w:r>
        <w:r w:rsidR="005603FB">
          <w:rPr>
            <w:noProof/>
            <w:webHidden/>
          </w:rPr>
          <w:tab/>
        </w:r>
        <w:r w:rsidR="005603FB">
          <w:rPr>
            <w:noProof/>
            <w:webHidden/>
          </w:rPr>
          <w:fldChar w:fldCharType="begin"/>
        </w:r>
        <w:r w:rsidR="005603FB">
          <w:rPr>
            <w:noProof/>
            <w:webHidden/>
          </w:rPr>
          <w:instrText xml:space="preserve"> PAGEREF _Toc514938361 \h </w:instrText>
        </w:r>
        <w:r w:rsidR="005603FB">
          <w:rPr>
            <w:noProof/>
            <w:webHidden/>
          </w:rPr>
        </w:r>
        <w:r w:rsidR="005603FB">
          <w:rPr>
            <w:noProof/>
            <w:webHidden/>
          </w:rPr>
          <w:fldChar w:fldCharType="separate"/>
        </w:r>
        <w:r w:rsidR="005603FB">
          <w:rPr>
            <w:noProof/>
            <w:webHidden/>
          </w:rPr>
          <w:t>21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62" w:history="1">
        <w:r w:rsidR="005603FB" w:rsidRPr="0045460B">
          <w:rPr>
            <w:rStyle w:val="Hyperlink"/>
            <w:noProof/>
          </w:rPr>
          <w:t>15.4.7</w:t>
        </w:r>
        <w:r w:rsidR="005603FB">
          <w:rPr>
            <w:rFonts w:asciiTheme="minorHAnsi" w:eastAsiaTheme="minorEastAsia" w:hAnsiTheme="minorHAnsi" w:cstheme="minorBidi"/>
            <w:noProof/>
            <w:color w:val="auto"/>
            <w:szCs w:val="22"/>
            <w:lang w:eastAsia="en-US"/>
          </w:rPr>
          <w:tab/>
        </w:r>
        <w:r w:rsidR="005603FB" w:rsidRPr="0045460B">
          <w:rPr>
            <w:rStyle w:val="Hyperlink"/>
            <w:noProof/>
          </w:rPr>
          <w:t>$$CURCP^XPDUTL(): Get Current Checkpoint Name/IEN</w:t>
        </w:r>
        <w:r w:rsidR="005603FB">
          <w:rPr>
            <w:noProof/>
            <w:webHidden/>
          </w:rPr>
          <w:tab/>
        </w:r>
        <w:r w:rsidR="005603FB">
          <w:rPr>
            <w:noProof/>
            <w:webHidden/>
          </w:rPr>
          <w:fldChar w:fldCharType="begin"/>
        </w:r>
        <w:r w:rsidR="005603FB">
          <w:rPr>
            <w:noProof/>
            <w:webHidden/>
          </w:rPr>
          <w:instrText xml:space="preserve"> PAGEREF _Toc514938362 \h </w:instrText>
        </w:r>
        <w:r w:rsidR="005603FB">
          <w:rPr>
            <w:noProof/>
            <w:webHidden/>
          </w:rPr>
        </w:r>
        <w:r w:rsidR="005603FB">
          <w:rPr>
            <w:noProof/>
            <w:webHidden/>
          </w:rPr>
          <w:fldChar w:fldCharType="separate"/>
        </w:r>
        <w:r w:rsidR="005603FB">
          <w:rPr>
            <w:noProof/>
            <w:webHidden/>
          </w:rPr>
          <w:t>21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63" w:history="1">
        <w:r w:rsidR="005603FB" w:rsidRPr="0045460B">
          <w:rPr>
            <w:rStyle w:val="Hyperlink"/>
            <w:noProof/>
          </w:rPr>
          <w:t>15.4.8</w:t>
        </w:r>
        <w:r w:rsidR="005603FB">
          <w:rPr>
            <w:rFonts w:asciiTheme="minorHAnsi" w:eastAsiaTheme="minorEastAsia" w:hAnsiTheme="minorHAnsi" w:cstheme="minorBidi"/>
            <w:noProof/>
            <w:color w:val="auto"/>
            <w:szCs w:val="22"/>
            <w:lang w:eastAsia="en-US"/>
          </w:rPr>
          <w:tab/>
        </w:r>
        <w:r w:rsidR="005603FB" w:rsidRPr="0045460B">
          <w:rPr>
            <w:rStyle w:val="Hyperlink"/>
            <w:noProof/>
          </w:rPr>
          <w:t>$$INSTALDT^XPDUTL(): Return All Install Dates/Times</w:t>
        </w:r>
        <w:r w:rsidR="005603FB">
          <w:rPr>
            <w:noProof/>
            <w:webHidden/>
          </w:rPr>
          <w:tab/>
        </w:r>
        <w:r w:rsidR="005603FB">
          <w:rPr>
            <w:noProof/>
            <w:webHidden/>
          </w:rPr>
          <w:fldChar w:fldCharType="begin"/>
        </w:r>
        <w:r w:rsidR="005603FB">
          <w:rPr>
            <w:noProof/>
            <w:webHidden/>
          </w:rPr>
          <w:instrText xml:space="preserve"> PAGEREF _Toc514938363 \h </w:instrText>
        </w:r>
        <w:r w:rsidR="005603FB">
          <w:rPr>
            <w:noProof/>
            <w:webHidden/>
          </w:rPr>
        </w:r>
        <w:r w:rsidR="005603FB">
          <w:rPr>
            <w:noProof/>
            <w:webHidden/>
          </w:rPr>
          <w:fldChar w:fldCharType="separate"/>
        </w:r>
        <w:r w:rsidR="005603FB">
          <w:rPr>
            <w:noProof/>
            <w:webHidden/>
          </w:rPr>
          <w:t>21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64" w:history="1">
        <w:r w:rsidR="005603FB" w:rsidRPr="0045460B">
          <w:rPr>
            <w:rStyle w:val="Hyperlink"/>
            <w:noProof/>
          </w:rPr>
          <w:t>15.4.9</w:t>
        </w:r>
        <w:r w:rsidR="005603FB">
          <w:rPr>
            <w:rFonts w:asciiTheme="minorHAnsi" w:eastAsiaTheme="minorEastAsia" w:hAnsiTheme="minorHAnsi" w:cstheme="minorBidi"/>
            <w:noProof/>
            <w:color w:val="auto"/>
            <w:szCs w:val="22"/>
            <w:lang w:eastAsia="en-US"/>
          </w:rPr>
          <w:tab/>
        </w:r>
        <w:r w:rsidR="005603FB" w:rsidRPr="0045460B">
          <w:rPr>
            <w:rStyle w:val="Hyperlink"/>
            <w:noProof/>
          </w:rPr>
          <w:t>$$LAST^XPDUTL(): Last Software Patch</w:t>
        </w:r>
        <w:r w:rsidR="005603FB">
          <w:rPr>
            <w:noProof/>
            <w:webHidden/>
          </w:rPr>
          <w:tab/>
        </w:r>
        <w:r w:rsidR="005603FB">
          <w:rPr>
            <w:noProof/>
            <w:webHidden/>
          </w:rPr>
          <w:fldChar w:fldCharType="begin"/>
        </w:r>
        <w:r w:rsidR="005603FB">
          <w:rPr>
            <w:noProof/>
            <w:webHidden/>
          </w:rPr>
          <w:instrText xml:space="preserve"> PAGEREF _Toc514938364 \h </w:instrText>
        </w:r>
        <w:r w:rsidR="005603FB">
          <w:rPr>
            <w:noProof/>
            <w:webHidden/>
          </w:rPr>
        </w:r>
        <w:r w:rsidR="005603FB">
          <w:rPr>
            <w:noProof/>
            <w:webHidden/>
          </w:rPr>
          <w:fldChar w:fldCharType="separate"/>
        </w:r>
        <w:r w:rsidR="005603FB">
          <w:rPr>
            <w:noProof/>
            <w:webHidden/>
          </w:rPr>
          <w:t>21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65" w:history="1">
        <w:r w:rsidR="005603FB" w:rsidRPr="0045460B">
          <w:rPr>
            <w:rStyle w:val="Hyperlink"/>
            <w:noProof/>
          </w:rPr>
          <w:t>15.4.10</w:t>
        </w:r>
        <w:r w:rsidR="005603FB">
          <w:rPr>
            <w:rFonts w:asciiTheme="minorHAnsi" w:eastAsiaTheme="minorEastAsia" w:hAnsiTheme="minorHAnsi" w:cstheme="minorBidi"/>
            <w:noProof/>
            <w:color w:val="auto"/>
            <w:szCs w:val="22"/>
            <w:lang w:eastAsia="en-US"/>
          </w:rPr>
          <w:tab/>
        </w:r>
        <w:r w:rsidR="005603FB" w:rsidRPr="0045460B">
          <w:rPr>
            <w:rStyle w:val="Hyperlink"/>
            <w:noProof/>
          </w:rPr>
          <w:t>MES^XPDUTL(): Output a Message</w:t>
        </w:r>
        <w:r w:rsidR="005603FB">
          <w:rPr>
            <w:noProof/>
            <w:webHidden/>
          </w:rPr>
          <w:tab/>
        </w:r>
        <w:r w:rsidR="005603FB">
          <w:rPr>
            <w:noProof/>
            <w:webHidden/>
          </w:rPr>
          <w:fldChar w:fldCharType="begin"/>
        </w:r>
        <w:r w:rsidR="005603FB">
          <w:rPr>
            <w:noProof/>
            <w:webHidden/>
          </w:rPr>
          <w:instrText xml:space="preserve"> PAGEREF _Toc514938365 \h </w:instrText>
        </w:r>
        <w:r w:rsidR="005603FB">
          <w:rPr>
            <w:noProof/>
            <w:webHidden/>
          </w:rPr>
        </w:r>
        <w:r w:rsidR="005603FB">
          <w:rPr>
            <w:noProof/>
            <w:webHidden/>
          </w:rPr>
          <w:fldChar w:fldCharType="separate"/>
        </w:r>
        <w:r w:rsidR="005603FB">
          <w:rPr>
            <w:noProof/>
            <w:webHidden/>
          </w:rPr>
          <w:t>21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66" w:history="1">
        <w:r w:rsidR="005603FB" w:rsidRPr="0045460B">
          <w:rPr>
            <w:rStyle w:val="Hyperlink"/>
            <w:noProof/>
          </w:rPr>
          <w:t>15.4.11</w:t>
        </w:r>
        <w:r w:rsidR="005603FB">
          <w:rPr>
            <w:rFonts w:asciiTheme="minorHAnsi" w:eastAsiaTheme="minorEastAsia" w:hAnsiTheme="minorHAnsi" w:cstheme="minorBidi"/>
            <w:noProof/>
            <w:color w:val="auto"/>
            <w:szCs w:val="22"/>
            <w:lang w:eastAsia="en-US"/>
          </w:rPr>
          <w:tab/>
        </w:r>
        <w:r w:rsidR="005603FB" w:rsidRPr="0045460B">
          <w:rPr>
            <w:rStyle w:val="Hyperlink"/>
            <w:noProof/>
          </w:rPr>
          <w:t>$$NEWCP^XPDUTL(): Create Checkpoint</w:t>
        </w:r>
        <w:r w:rsidR="005603FB">
          <w:rPr>
            <w:noProof/>
            <w:webHidden/>
          </w:rPr>
          <w:tab/>
        </w:r>
        <w:r w:rsidR="005603FB">
          <w:rPr>
            <w:noProof/>
            <w:webHidden/>
          </w:rPr>
          <w:fldChar w:fldCharType="begin"/>
        </w:r>
        <w:r w:rsidR="005603FB">
          <w:rPr>
            <w:noProof/>
            <w:webHidden/>
          </w:rPr>
          <w:instrText xml:space="preserve"> PAGEREF _Toc514938366 \h </w:instrText>
        </w:r>
        <w:r w:rsidR="005603FB">
          <w:rPr>
            <w:noProof/>
            <w:webHidden/>
          </w:rPr>
        </w:r>
        <w:r w:rsidR="005603FB">
          <w:rPr>
            <w:noProof/>
            <w:webHidden/>
          </w:rPr>
          <w:fldChar w:fldCharType="separate"/>
        </w:r>
        <w:r w:rsidR="005603FB">
          <w:rPr>
            <w:noProof/>
            <w:webHidden/>
          </w:rPr>
          <w:t>21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67" w:history="1">
        <w:r w:rsidR="005603FB" w:rsidRPr="0045460B">
          <w:rPr>
            <w:rStyle w:val="Hyperlink"/>
            <w:noProof/>
          </w:rPr>
          <w:t>15.4.12</w:t>
        </w:r>
        <w:r w:rsidR="005603FB">
          <w:rPr>
            <w:rFonts w:asciiTheme="minorHAnsi" w:eastAsiaTheme="minorEastAsia" w:hAnsiTheme="minorHAnsi" w:cstheme="minorBidi"/>
            <w:noProof/>
            <w:color w:val="auto"/>
            <w:szCs w:val="22"/>
            <w:lang w:eastAsia="en-US"/>
          </w:rPr>
          <w:tab/>
        </w:r>
        <w:r w:rsidR="005603FB" w:rsidRPr="0045460B">
          <w:rPr>
            <w:rStyle w:val="Hyperlink"/>
            <w:noProof/>
          </w:rPr>
          <w:t>$$OPTDE^XPDUTL(): Disable/Enable an Option</w:t>
        </w:r>
        <w:r w:rsidR="005603FB">
          <w:rPr>
            <w:noProof/>
            <w:webHidden/>
          </w:rPr>
          <w:tab/>
        </w:r>
        <w:r w:rsidR="005603FB">
          <w:rPr>
            <w:noProof/>
            <w:webHidden/>
          </w:rPr>
          <w:fldChar w:fldCharType="begin"/>
        </w:r>
        <w:r w:rsidR="005603FB">
          <w:rPr>
            <w:noProof/>
            <w:webHidden/>
          </w:rPr>
          <w:instrText xml:space="preserve"> PAGEREF _Toc514938367 \h </w:instrText>
        </w:r>
        <w:r w:rsidR="005603FB">
          <w:rPr>
            <w:noProof/>
            <w:webHidden/>
          </w:rPr>
        </w:r>
        <w:r w:rsidR="005603FB">
          <w:rPr>
            <w:noProof/>
            <w:webHidden/>
          </w:rPr>
          <w:fldChar w:fldCharType="separate"/>
        </w:r>
        <w:r w:rsidR="005603FB">
          <w:rPr>
            <w:noProof/>
            <w:webHidden/>
          </w:rPr>
          <w:t>21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68" w:history="1">
        <w:r w:rsidR="005603FB" w:rsidRPr="0045460B">
          <w:rPr>
            <w:rStyle w:val="Hyperlink"/>
            <w:noProof/>
          </w:rPr>
          <w:t>15.4.13</w:t>
        </w:r>
        <w:r w:rsidR="005603FB">
          <w:rPr>
            <w:rFonts w:asciiTheme="minorHAnsi" w:eastAsiaTheme="minorEastAsia" w:hAnsiTheme="minorHAnsi" w:cstheme="minorBidi"/>
            <w:noProof/>
            <w:color w:val="auto"/>
            <w:szCs w:val="22"/>
            <w:lang w:eastAsia="en-US"/>
          </w:rPr>
          <w:tab/>
        </w:r>
        <w:r w:rsidR="005603FB" w:rsidRPr="0045460B">
          <w:rPr>
            <w:rStyle w:val="Hyperlink"/>
            <w:noProof/>
          </w:rPr>
          <w:t>$$PARCP^XPDUTL(): Get Checkpoint Parameter</w:t>
        </w:r>
        <w:r w:rsidR="005603FB">
          <w:rPr>
            <w:noProof/>
            <w:webHidden/>
          </w:rPr>
          <w:tab/>
        </w:r>
        <w:r w:rsidR="005603FB">
          <w:rPr>
            <w:noProof/>
            <w:webHidden/>
          </w:rPr>
          <w:fldChar w:fldCharType="begin"/>
        </w:r>
        <w:r w:rsidR="005603FB">
          <w:rPr>
            <w:noProof/>
            <w:webHidden/>
          </w:rPr>
          <w:instrText xml:space="preserve"> PAGEREF _Toc514938368 \h </w:instrText>
        </w:r>
        <w:r w:rsidR="005603FB">
          <w:rPr>
            <w:noProof/>
            <w:webHidden/>
          </w:rPr>
        </w:r>
        <w:r w:rsidR="005603FB">
          <w:rPr>
            <w:noProof/>
            <w:webHidden/>
          </w:rPr>
          <w:fldChar w:fldCharType="separate"/>
        </w:r>
        <w:r w:rsidR="005603FB">
          <w:rPr>
            <w:noProof/>
            <w:webHidden/>
          </w:rPr>
          <w:t>21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69" w:history="1">
        <w:r w:rsidR="005603FB" w:rsidRPr="0045460B">
          <w:rPr>
            <w:rStyle w:val="Hyperlink"/>
            <w:noProof/>
          </w:rPr>
          <w:t>15.4.14</w:t>
        </w:r>
        <w:r w:rsidR="005603FB">
          <w:rPr>
            <w:rFonts w:asciiTheme="minorHAnsi" w:eastAsiaTheme="minorEastAsia" w:hAnsiTheme="minorHAnsi" w:cstheme="minorBidi"/>
            <w:noProof/>
            <w:color w:val="auto"/>
            <w:szCs w:val="22"/>
            <w:lang w:eastAsia="en-US"/>
          </w:rPr>
          <w:tab/>
        </w:r>
        <w:r w:rsidR="005603FB" w:rsidRPr="0045460B">
          <w:rPr>
            <w:rStyle w:val="Hyperlink"/>
            <w:noProof/>
          </w:rPr>
          <w:t>$$PATCH^XPDUTL(): Verify Patch Installation</w:t>
        </w:r>
        <w:r w:rsidR="005603FB">
          <w:rPr>
            <w:noProof/>
            <w:webHidden/>
          </w:rPr>
          <w:tab/>
        </w:r>
        <w:r w:rsidR="005603FB">
          <w:rPr>
            <w:noProof/>
            <w:webHidden/>
          </w:rPr>
          <w:fldChar w:fldCharType="begin"/>
        </w:r>
        <w:r w:rsidR="005603FB">
          <w:rPr>
            <w:noProof/>
            <w:webHidden/>
          </w:rPr>
          <w:instrText xml:space="preserve"> PAGEREF _Toc514938369 \h </w:instrText>
        </w:r>
        <w:r w:rsidR="005603FB">
          <w:rPr>
            <w:noProof/>
            <w:webHidden/>
          </w:rPr>
        </w:r>
        <w:r w:rsidR="005603FB">
          <w:rPr>
            <w:noProof/>
            <w:webHidden/>
          </w:rPr>
          <w:fldChar w:fldCharType="separate"/>
        </w:r>
        <w:r w:rsidR="005603FB">
          <w:rPr>
            <w:noProof/>
            <w:webHidden/>
          </w:rPr>
          <w:t>21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70" w:history="1">
        <w:r w:rsidR="005603FB" w:rsidRPr="0045460B">
          <w:rPr>
            <w:rStyle w:val="Hyperlink"/>
            <w:noProof/>
          </w:rPr>
          <w:t>15.4.15</w:t>
        </w:r>
        <w:r w:rsidR="005603FB">
          <w:rPr>
            <w:rFonts w:asciiTheme="minorHAnsi" w:eastAsiaTheme="minorEastAsia" w:hAnsiTheme="minorHAnsi" w:cstheme="minorBidi"/>
            <w:noProof/>
            <w:color w:val="auto"/>
            <w:szCs w:val="22"/>
            <w:lang w:eastAsia="en-US"/>
          </w:rPr>
          <w:tab/>
        </w:r>
        <w:r w:rsidR="005603FB" w:rsidRPr="0045460B">
          <w:rPr>
            <w:rStyle w:val="Hyperlink"/>
            <w:noProof/>
          </w:rPr>
          <w:t>$$PKG^XPDUTL(): Parse Software Name from Build Name</w:t>
        </w:r>
        <w:r w:rsidR="005603FB">
          <w:rPr>
            <w:noProof/>
            <w:webHidden/>
          </w:rPr>
          <w:tab/>
        </w:r>
        <w:r w:rsidR="005603FB">
          <w:rPr>
            <w:noProof/>
            <w:webHidden/>
          </w:rPr>
          <w:fldChar w:fldCharType="begin"/>
        </w:r>
        <w:r w:rsidR="005603FB">
          <w:rPr>
            <w:noProof/>
            <w:webHidden/>
          </w:rPr>
          <w:instrText xml:space="preserve"> PAGEREF _Toc514938370 \h </w:instrText>
        </w:r>
        <w:r w:rsidR="005603FB">
          <w:rPr>
            <w:noProof/>
            <w:webHidden/>
          </w:rPr>
        </w:r>
        <w:r w:rsidR="005603FB">
          <w:rPr>
            <w:noProof/>
            <w:webHidden/>
          </w:rPr>
          <w:fldChar w:fldCharType="separate"/>
        </w:r>
        <w:r w:rsidR="005603FB">
          <w:rPr>
            <w:noProof/>
            <w:webHidden/>
          </w:rPr>
          <w:t>22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71" w:history="1">
        <w:r w:rsidR="005603FB" w:rsidRPr="0045460B">
          <w:rPr>
            <w:rStyle w:val="Hyperlink"/>
            <w:noProof/>
          </w:rPr>
          <w:t>15.4.16</w:t>
        </w:r>
        <w:r w:rsidR="005603FB">
          <w:rPr>
            <w:rFonts w:asciiTheme="minorHAnsi" w:eastAsiaTheme="minorEastAsia" w:hAnsiTheme="minorHAnsi" w:cstheme="minorBidi"/>
            <w:noProof/>
            <w:color w:val="auto"/>
            <w:szCs w:val="22"/>
            <w:lang w:eastAsia="en-US"/>
          </w:rPr>
          <w:tab/>
        </w:r>
        <w:r w:rsidR="005603FB" w:rsidRPr="0045460B">
          <w:rPr>
            <w:rStyle w:val="Hyperlink"/>
            <w:noProof/>
          </w:rPr>
          <w:t>$$PRODE^XPDUTL(): Disable/Enable a Protocol</w:t>
        </w:r>
        <w:r w:rsidR="005603FB">
          <w:rPr>
            <w:noProof/>
            <w:webHidden/>
          </w:rPr>
          <w:tab/>
        </w:r>
        <w:r w:rsidR="005603FB">
          <w:rPr>
            <w:noProof/>
            <w:webHidden/>
          </w:rPr>
          <w:fldChar w:fldCharType="begin"/>
        </w:r>
        <w:r w:rsidR="005603FB">
          <w:rPr>
            <w:noProof/>
            <w:webHidden/>
          </w:rPr>
          <w:instrText xml:space="preserve"> PAGEREF _Toc514938371 \h </w:instrText>
        </w:r>
        <w:r w:rsidR="005603FB">
          <w:rPr>
            <w:noProof/>
            <w:webHidden/>
          </w:rPr>
        </w:r>
        <w:r w:rsidR="005603FB">
          <w:rPr>
            <w:noProof/>
            <w:webHidden/>
          </w:rPr>
          <w:fldChar w:fldCharType="separate"/>
        </w:r>
        <w:r w:rsidR="005603FB">
          <w:rPr>
            <w:noProof/>
            <w:webHidden/>
          </w:rPr>
          <w:t>22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72" w:history="1">
        <w:r w:rsidR="005603FB" w:rsidRPr="0045460B">
          <w:rPr>
            <w:rStyle w:val="Hyperlink"/>
            <w:noProof/>
          </w:rPr>
          <w:t>15.4.17</w:t>
        </w:r>
        <w:r w:rsidR="005603FB">
          <w:rPr>
            <w:rFonts w:asciiTheme="minorHAnsi" w:eastAsiaTheme="minorEastAsia" w:hAnsiTheme="minorHAnsi" w:cstheme="minorBidi"/>
            <w:noProof/>
            <w:color w:val="auto"/>
            <w:szCs w:val="22"/>
            <w:lang w:eastAsia="en-US"/>
          </w:rPr>
          <w:tab/>
        </w:r>
        <w:r w:rsidR="005603FB" w:rsidRPr="0045460B">
          <w:rPr>
            <w:rStyle w:val="Hyperlink"/>
            <w:noProof/>
          </w:rPr>
          <w:t>$$RTNUP^XPDUTL(): Update Routine Action</w:t>
        </w:r>
        <w:r w:rsidR="005603FB">
          <w:rPr>
            <w:noProof/>
            <w:webHidden/>
          </w:rPr>
          <w:tab/>
        </w:r>
        <w:r w:rsidR="005603FB">
          <w:rPr>
            <w:noProof/>
            <w:webHidden/>
          </w:rPr>
          <w:fldChar w:fldCharType="begin"/>
        </w:r>
        <w:r w:rsidR="005603FB">
          <w:rPr>
            <w:noProof/>
            <w:webHidden/>
          </w:rPr>
          <w:instrText xml:space="preserve"> PAGEREF _Toc514938372 \h </w:instrText>
        </w:r>
        <w:r w:rsidR="005603FB">
          <w:rPr>
            <w:noProof/>
            <w:webHidden/>
          </w:rPr>
        </w:r>
        <w:r w:rsidR="005603FB">
          <w:rPr>
            <w:noProof/>
            <w:webHidden/>
          </w:rPr>
          <w:fldChar w:fldCharType="separate"/>
        </w:r>
        <w:r w:rsidR="005603FB">
          <w:rPr>
            <w:noProof/>
            <w:webHidden/>
          </w:rPr>
          <w:t>22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73" w:history="1">
        <w:r w:rsidR="005603FB" w:rsidRPr="0045460B">
          <w:rPr>
            <w:rStyle w:val="Hyperlink"/>
            <w:noProof/>
          </w:rPr>
          <w:t>15.4.18</w:t>
        </w:r>
        <w:r w:rsidR="005603FB">
          <w:rPr>
            <w:rFonts w:asciiTheme="minorHAnsi" w:eastAsiaTheme="minorEastAsia" w:hAnsiTheme="minorHAnsi" w:cstheme="minorBidi"/>
            <w:noProof/>
            <w:color w:val="auto"/>
            <w:szCs w:val="22"/>
            <w:lang w:eastAsia="en-US"/>
          </w:rPr>
          <w:tab/>
        </w:r>
        <w:r w:rsidR="005603FB" w:rsidRPr="0045460B">
          <w:rPr>
            <w:rStyle w:val="Hyperlink"/>
            <w:noProof/>
          </w:rPr>
          <w:t>$$UPCP^XPDUTL(): Update Checkpoint</w:t>
        </w:r>
        <w:r w:rsidR="005603FB">
          <w:rPr>
            <w:noProof/>
            <w:webHidden/>
          </w:rPr>
          <w:tab/>
        </w:r>
        <w:r w:rsidR="005603FB">
          <w:rPr>
            <w:noProof/>
            <w:webHidden/>
          </w:rPr>
          <w:fldChar w:fldCharType="begin"/>
        </w:r>
        <w:r w:rsidR="005603FB">
          <w:rPr>
            <w:noProof/>
            <w:webHidden/>
          </w:rPr>
          <w:instrText xml:space="preserve"> PAGEREF _Toc514938373 \h </w:instrText>
        </w:r>
        <w:r w:rsidR="005603FB">
          <w:rPr>
            <w:noProof/>
            <w:webHidden/>
          </w:rPr>
        </w:r>
        <w:r w:rsidR="005603FB">
          <w:rPr>
            <w:noProof/>
            <w:webHidden/>
          </w:rPr>
          <w:fldChar w:fldCharType="separate"/>
        </w:r>
        <w:r w:rsidR="005603FB">
          <w:rPr>
            <w:noProof/>
            <w:webHidden/>
          </w:rPr>
          <w:t>22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74" w:history="1">
        <w:r w:rsidR="005603FB" w:rsidRPr="0045460B">
          <w:rPr>
            <w:rStyle w:val="Hyperlink"/>
            <w:noProof/>
          </w:rPr>
          <w:t>15.4.19</w:t>
        </w:r>
        <w:r w:rsidR="005603FB">
          <w:rPr>
            <w:rFonts w:asciiTheme="minorHAnsi" w:eastAsiaTheme="minorEastAsia" w:hAnsiTheme="minorHAnsi" w:cstheme="minorBidi"/>
            <w:noProof/>
            <w:color w:val="auto"/>
            <w:szCs w:val="22"/>
            <w:lang w:eastAsia="en-US"/>
          </w:rPr>
          <w:tab/>
        </w:r>
        <w:r w:rsidR="005603FB" w:rsidRPr="0045460B">
          <w:rPr>
            <w:rStyle w:val="Hyperlink"/>
            <w:noProof/>
          </w:rPr>
          <w:t>$$VER^XPDUTL(): Parse Version from Build Name</w:t>
        </w:r>
        <w:r w:rsidR="005603FB">
          <w:rPr>
            <w:noProof/>
            <w:webHidden/>
          </w:rPr>
          <w:tab/>
        </w:r>
        <w:r w:rsidR="005603FB">
          <w:rPr>
            <w:noProof/>
            <w:webHidden/>
          </w:rPr>
          <w:fldChar w:fldCharType="begin"/>
        </w:r>
        <w:r w:rsidR="005603FB">
          <w:rPr>
            <w:noProof/>
            <w:webHidden/>
          </w:rPr>
          <w:instrText xml:space="preserve"> PAGEREF _Toc514938374 \h </w:instrText>
        </w:r>
        <w:r w:rsidR="005603FB">
          <w:rPr>
            <w:noProof/>
            <w:webHidden/>
          </w:rPr>
        </w:r>
        <w:r w:rsidR="005603FB">
          <w:rPr>
            <w:noProof/>
            <w:webHidden/>
          </w:rPr>
          <w:fldChar w:fldCharType="separate"/>
        </w:r>
        <w:r w:rsidR="005603FB">
          <w:rPr>
            <w:noProof/>
            <w:webHidden/>
          </w:rPr>
          <w:t>22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75" w:history="1">
        <w:r w:rsidR="005603FB" w:rsidRPr="0045460B">
          <w:rPr>
            <w:rStyle w:val="Hyperlink"/>
            <w:noProof/>
          </w:rPr>
          <w:t>15.4.20</w:t>
        </w:r>
        <w:r w:rsidR="005603FB">
          <w:rPr>
            <w:rFonts w:asciiTheme="minorHAnsi" w:eastAsiaTheme="minorEastAsia" w:hAnsiTheme="minorHAnsi" w:cstheme="minorBidi"/>
            <w:noProof/>
            <w:color w:val="auto"/>
            <w:szCs w:val="22"/>
            <w:lang w:eastAsia="en-US"/>
          </w:rPr>
          <w:tab/>
        </w:r>
        <w:r w:rsidR="005603FB" w:rsidRPr="0045460B">
          <w:rPr>
            <w:rStyle w:val="Hyperlink"/>
            <w:noProof/>
          </w:rPr>
          <w:t>$$VERCP^XPDUTL(): Verify Checkpoint</w:t>
        </w:r>
        <w:r w:rsidR="005603FB">
          <w:rPr>
            <w:noProof/>
            <w:webHidden/>
          </w:rPr>
          <w:tab/>
        </w:r>
        <w:r w:rsidR="005603FB">
          <w:rPr>
            <w:noProof/>
            <w:webHidden/>
          </w:rPr>
          <w:fldChar w:fldCharType="begin"/>
        </w:r>
        <w:r w:rsidR="005603FB">
          <w:rPr>
            <w:noProof/>
            <w:webHidden/>
          </w:rPr>
          <w:instrText xml:space="preserve"> PAGEREF _Toc514938375 \h </w:instrText>
        </w:r>
        <w:r w:rsidR="005603FB">
          <w:rPr>
            <w:noProof/>
            <w:webHidden/>
          </w:rPr>
        </w:r>
        <w:r w:rsidR="005603FB">
          <w:rPr>
            <w:noProof/>
            <w:webHidden/>
          </w:rPr>
          <w:fldChar w:fldCharType="separate"/>
        </w:r>
        <w:r w:rsidR="005603FB">
          <w:rPr>
            <w:noProof/>
            <w:webHidden/>
          </w:rPr>
          <w:t>22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76" w:history="1">
        <w:r w:rsidR="005603FB" w:rsidRPr="0045460B">
          <w:rPr>
            <w:rStyle w:val="Hyperlink"/>
            <w:noProof/>
          </w:rPr>
          <w:t>15.4.21</w:t>
        </w:r>
        <w:r w:rsidR="005603FB">
          <w:rPr>
            <w:rFonts w:asciiTheme="minorHAnsi" w:eastAsiaTheme="minorEastAsia" w:hAnsiTheme="minorHAnsi" w:cstheme="minorBidi"/>
            <w:noProof/>
            <w:color w:val="auto"/>
            <w:szCs w:val="22"/>
            <w:lang w:eastAsia="en-US"/>
          </w:rPr>
          <w:tab/>
        </w:r>
        <w:r w:rsidR="005603FB" w:rsidRPr="0045460B">
          <w:rPr>
            <w:rStyle w:val="Hyperlink"/>
            <w:noProof/>
          </w:rPr>
          <w:t>$$VERSION^XPDUTL(): Package File Current Version</w:t>
        </w:r>
        <w:r w:rsidR="005603FB">
          <w:rPr>
            <w:noProof/>
            <w:webHidden/>
          </w:rPr>
          <w:tab/>
        </w:r>
        <w:r w:rsidR="005603FB">
          <w:rPr>
            <w:noProof/>
            <w:webHidden/>
          </w:rPr>
          <w:fldChar w:fldCharType="begin"/>
        </w:r>
        <w:r w:rsidR="005603FB">
          <w:rPr>
            <w:noProof/>
            <w:webHidden/>
          </w:rPr>
          <w:instrText xml:space="preserve"> PAGEREF _Toc514938376 \h </w:instrText>
        </w:r>
        <w:r w:rsidR="005603FB">
          <w:rPr>
            <w:noProof/>
            <w:webHidden/>
          </w:rPr>
        </w:r>
        <w:r w:rsidR="005603FB">
          <w:rPr>
            <w:noProof/>
            <w:webHidden/>
          </w:rPr>
          <w:fldChar w:fldCharType="separate"/>
        </w:r>
        <w:r w:rsidR="005603FB">
          <w:rPr>
            <w:noProof/>
            <w:webHidden/>
          </w:rPr>
          <w:t>222</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377" w:history="1">
        <w:r w:rsidR="005603FB" w:rsidRPr="0045460B">
          <w:rPr>
            <w:rStyle w:val="Hyperlink"/>
          </w:rPr>
          <w:t>16</w:t>
        </w:r>
        <w:r w:rsidR="005603FB">
          <w:rPr>
            <w:rFonts w:asciiTheme="minorHAnsi" w:eastAsiaTheme="minorEastAsia" w:hAnsiTheme="minorHAnsi" w:cstheme="minorBidi"/>
            <w:color w:val="auto"/>
            <w:szCs w:val="22"/>
            <w:lang w:eastAsia="en-US"/>
          </w:rPr>
          <w:tab/>
        </w:r>
        <w:r w:rsidR="005603FB" w:rsidRPr="0045460B">
          <w:rPr>
            <w:rStyle w:val="Hyperlink"/>
          </w:rPr>
          <w:t>Menu Manager: Developer Tools</w:t>
        </w:r>
        <w:r w:rsidR="005603FB">
          <w:rPr>
            <w:webHidden/>
          </w:rPr>
          <w:tab/>
        </w:r>
        <w:r w:rsidR="005603FB">
          <w:rPr>
            <w:webHidden/>
          </w:rPr>
          <w:fldChar w:fldCharType="begin"/>
        </w:r>
        <w:r w:rsidR="005603FB">
          <w:rPr>
            <w:webHidden/>
          </w:rPr>
          <w:instrText xml:space="preserve"> PAGEREF _Toc514938377 \h </w:instrText>
        </w:r>
        <w:r w:rsidR="005603FB">
          <w:rPr>
            <w:webHidden/>
          </w:rPr>
        </w:r>
        <w:r w:rsidR="005603FB">
          <w:rPr>
            <w:webHidden/>
          </w:rPr>
          <w:fldChar w:fldCharType="separate"/>
        </w:r>
        <w:r w:rsidR="005603FB">
          <w:rPr>
            <w:webHidden/>
          </w:rPr>
          <w:t>224</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378" w:history="1">
        <w:r w:rsidR="005603FB" w:rsidRPr="0045460B">
          <w:rPr>
            <w:rStyle w:val="Hyperlink"/>
          </w:rPr>
          <w:t>16.1</w:t>
        </w:r>
        <w:r w:rsidR="005603FB">
          <w:rPr>
            <w:rFonts w:asciiTheme="minorHAnsi" w:eastAsiaTheme="minorEastAsia" w:hAnsiTheme="minorHAnsi" w:cstheme="minorBidi"/>
            <w:color w:val="auto"/>
            <w:szCs w:val="22"/>
            <w:lang w:eastAsia="en-US"/>
          </w:rPr>
          <w:tab/>
        </w:r>
        <w:r w:rsidR="005603FB" w:rsidRPr="0045460B">
          <w:rPr>
            <w:rStyle w:val="Hyperlink"/>
          </w:rPr>
          <w:t>Creating Options</w:t>
        </w:r>
        <w:r w:rsidR="005603FB">
          <w:rPr>
            <w:webHidden/>
          </w:rPr>
          <w:tab/>
        </w:r>
        <w:r w:rsidR="005603FB">
          <w:rPr>
            <w:webHidden/>
          </w:rPr>
          <w:fldChar w:fldCharType="begin"/>
        </w:r>
        <w:r w:rsidR="005603FB">
          <w:rPr>
            <w:webHidden/>
          </w:rPr>
          <w:instrText xml:space="preserve"> PAGEREF _Toc514938378 \h </w:instrText>
        </w:r>
        <w:r w:rsidR="005603FB">
          <w:rPr>
            <w:webHidden/>
          </w:rPr>
        </w:r>
        <w:r w:rsidR="005603FB">
          <w:rPr>
            <w:webHidden/>
          </w:rPr>
          <w:fldChar w:fldCharType="separate"/>
        </w:r>
        <w:r w:rsidR="005603FB">
          <w:rPr>
            <w:webHidden/>
          </w:rPr>
          <w:t>224</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79" w:history="1">
        <w:r w:rsidR="005603FB" w:rsidRPr="0045460B">
          <w:rPr>
            <w:rStyle w:val="Hyperlink"/>
            <w:noProof/>
          </w:rPr>
          <w:t>16.1.1</w:t>
        </w:r>
        <w:r w:rsidR="005603FB">
          <w:rPr>
            <w:rFonts w:asciiTheme="minorHAnsi" w:eastAsiaTheme="minorEastAsia" w:hAnsiTheme="minorHAnsi" w:cstheme="minorBidi"/>
            <w:noProof/>
            <w:color w:val="auto"/>
            <w:szCs w:val="22"/>
            <w:lang w:eastAsia="en-US"/>
          </w:rPr>
          <w:tab/>
        </w:r>
        <w:r w:rsidR="005603FB" w:rsidRPr="0045460B">
          <w:rPr>
            <w:rStyle w:val="Hyperlink"/>
            <w:noProof/>
          </w:rPr>
          <w:t>Option Types</w:t>
        </w:r>
        <w:r w:rsidR="005603FB">
          <w:rPr>
            <w:noProof/>
            <w:webHidden/>
          </w:rPr>
          <w:tab/>
        </w:r>
        <w:r w:rsidR="005603FB">
          <w:rPr>
            <w:noProof/>
            <w:webHidden/>
          </w:rPr>
          <w:fldChar w:fldCharType="begin"/>
        </w:r>
        <w:r w:rsidR="005603FB">
          <w:rPr>
            <w:noProof/>
            <w:webHidden/>
          </w:rPr>
          <w:instrText xml:space="preserve"> PAGEREF _Toc514938379 \h </w:instrText>
        </w:r>
        <w:r w:rsidR="005603FB">
          <w:rPr>
            <w:noProof/>
            <w:webHidden/>
          </w:rPr>
        </w:r>
        <w:r w:rsidR="005603FB">
          <w:rPr>
            <w:noProof/>
            <w:webHidden/>
          </w:rPr>
          <w:fldChar w:fldCharType="separate"/>
        </w:r>
        <w:r w:rsidR="005603FB">
          <w:rPr>
            <w:noProof/>
            <w:webHidden/>
          </w:rPr>
          <w:t>22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80" w:history="1">
        <w:r w:rsidR="005603FB" w:rsidRPr="0045460B">
          <w:rPr>
            <w:rStyle w:val="Hyperlink"/>
            <w:noProof/>
          </w:rPr>
          <w:t>16.1.2</w:t>
        </w:r>
        <w:r w:rsidR="005603FB">
          <w:rPr>
            <w:rFonts w:asciiTheme="minorHAnsi" w:eastAsiaTheme="minorEastAsia" w:hAnsiTheme="minorHAnsi" w:cstheme="minorBidi"/>
            <w:noProof/>
            <w:color w:val="auto"/>
            <w:szCs w:val="22"/>
            <w:lang w:eastAsia="en-US"/>
          </w:rPr>
          <w:tab/>
        </w:r>
        <w:r w:rsidR="005603FB" w:rsidRPr="0045460B">
          <w:rPr>
            <w:rStyle w:val="Hyperlink"/>
            <w:noProof/>
          </w:rPr>
          <w:t>Creating Options (Edit Options)</w:t>
        </w:r>
        <w:r w:rsidR="005603FB">
          <w:rPr>
            <w:noProof/>
            <w:webHidden/>
          </w:rPr>
          <w:tab/>
        </w:r>
        <w:r w:rsidR="005603FB">
          <w:rPr>
            <w:noProof/>
            <w:webHidden/>
          </w:rPr>
          <w:fldChar w:fldCharType="begin"/>
        </w:r>
        <w:r w:rsidR="005603FB">
          <w:rPr>
            <w:noProof/>
            <w:webHidden/>
          </w:rPr>
          <w:instrText xml:space="preserve"> PAGEREF _Toc514938380 \h </w:instrText>
        </w:r>
        <w:r w:rsidR="005603FB">
          <w:rPr>
            <w:noProof/>
            <w:webHidden/>
          </w:rPr>
        </w:r>
        <w:r w:rsidR="005603FB">
          <w:rPr>
            <w:noProof/>
            <w:webHidden/>
          </w:rPr>
          <w:fldChar w:fldCharType="separate"/>
        </w:r>
        <w:r w:rsidR="005603FB">
          <w:rPr>
            <w:noProof/>
            <w:webHidden/>
          </w:rPr>
          <w:t>224</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381" w:history="1">
        <w:r w:rsidR="005603FB" w:rsidRPr="0045460B">
          <w:rPr>
            <w:rStyle w:val="Hyperlink"/>
          </w:rPr>
          <w:t>16.2</w:t>
        </w:r>
        <w:r w:rsidR="005603FB">
          <w:rPr>
            <w:rFonts w:asciiTheme="minorHAnsi" w:eastAsiaTheme="minorEastAsia" w:hAnsiTheme="minorHAnsi" w:cstheme="minorBidi"/>
            <w:color w:val="auto"/>
            <w:szCs w:val="22"/>
            <w:lang w:eastAsia="en-US"/>
          </w:rPr>
          <w:tab/>
        </w:r>
        <w:r w:rsidR="005603FB" w:rsidRPr="0045460B">
          <w:rPr>
            <w:rStyle w:val="Hyperlink"/>
          </w:rPr>
          <w:t>Variables for Developer Use</w:t>
        </w:r>
        <w:r w:rsidR="005603FB">
          <w:rPr>
            <w:webHidden/>
          </w:rPr>
          <w:tab/>
        </w:r>
        <w:r w:rsidR="005603FB">
          <w:rPr>
            <w:webHidden/>
          </w:rPr>
          <w:fldChar w:fldCharType="begin"/>
        </w:r>
        <w:r w:rsidR="005603FB">
          <w:rPr>
            <w:webHidden/>
          </w:rPr>
          <w:instrText xml:space="preserve"> PAGEREF _Toc514938381 \h </w:instrText>
        </w:r>
        <w:r w:rsidR="005603FB">
          <w:rPr>
            <w:webHidden/>
          </w:rPr>
        </w:r>
        <w:r w:rsidR="005603FB">
          <w:rPr>
            <w:webHidden/>
          </w:rPr>
          <w:fldChar w:fldCharType="separate"/>
        </w:r>
        <w:r w:rsidR="005603FB">
          <w:rPr>
            <w:webHidden/>
          </w:rPr>
          <w:t>225</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82" w:history="1">
        <w:r w:rsidR="005603FB" w:rsidRPr="0045460B">
          <w:rPr>
            <w:rStyle w:val="Hyperlink"/>
            <w:noProof/>
          </w:rPr>
          <w:t>16.2.1</w:t>
        </w:r>
        <w:r w:rsidR="005603FB">
          <w:rPr>
            <w:rFonts w:asciiTheme="minorHAnsi" w:eastAsiaTheme="minorEastAsia" w:hAnsiTheme="minorHAnsi" w:cstheme="minorBidi"/>
            <w:noProof/>
            <w:color w:val="auto"/>
            <w:szCs w:val="22"/>
            <w:lang w:eastAsia="en-US"/>
          </w:rPr>
          <w:tab/>
        </w:r>
        <w:r w:rsidR="005603FB" w:rsidRPr="0045460B">
          <w:rPr>
            <w:rStyle w:val="Hyperlink"/>
            <w:noProof/>
          </w:rPr>
          <w:t>XQUIT: Quit the Option</w:t>
        </w:r>
        <w:r w:rsidR="005603FB">
          <w:rPr>
            <w:noProof/>
            <w:webHidden/>
          </w:rPr>
          <w:tab/>
        </w:r>
        <w:r w:rsidR="005603FB">
          <w:rPr>
            <w:noProof/>
            <w:webHidden/>
          </w:rPr>
          <w:fldChar w:fldCharType="begin"/>
        </w:r>
        <w:r w:rsidR="005603FB">
          <w:rPr>
            <w:noProof/>
            <w:webHidden/>
          </w:rPr>
          <w:instrText xml:space="preserve"> PAGEREF _Toc514938382 \h </w:instrText>
        </w:r>
        <w:r w:rsidR="005603FB">
          <w:rPr>
            <w:noProof/>
            <w:webHidden/>
          </w:rPr>
        </w:r>
        <w:r w:rsidR="005603FB">
          <w:rPr>
            <w:noProof/>
            <w:webHidden/>
          </w:rPr>
          <w:fldChar w:fldCharType="separate"/>
        </w:r>
        <w:r w:rsidR="005603FB">
          <w:rPr>
            <w:noProof/>
            <w:webHidden/>
          </w:rPr>
          <w:t>22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83" w:history="1">
        <w:r w:rsidR="005603FB" w:rsidRPr="0045460B">
          <w:rPr>
            <w:rStyle w:val="Hyperlink"/>
            <w:noProof/>
          </w:rPr>
          <w:t>16.2.2</w:t>
        </w:r>
        <w:r w:rsidR="005603FB">
          <w:rPr>
            <w:rFonts w:asciiTheme="minorHAnsi" w:eastAsiaTheme="minorEastAsia" w:hAnsiTheme="minorHAnsi" w:cstheme="minorBidi"/>
            <w:noProof/>
            <w:color w:val="auto"/>
            <w:szCs w:val="22"/>
            <w:lang w:eastAsia="en-US"/>
          </w:rPr>
          <w:tab/>
        </w:r>
        <w:r w:rsidR="005603FB" w:rsidRPr="0045460B">
          <w:rPr>
            <w:rStyle w:val="Hyperlink"/>
            <w:noProof/>
          </w:rPr>
          <w:t>XQMM(“A”): Menu Prompt</w:t>
        </w:r>
        <w:r w:rsidR="005603FB">
          <w:rPr>
            <w:noProof/>
            <w:webHidden/>
          </w:rPr>
          <w:tab/>
        </w:r>
        <w:r w:rsidR="005603FB">
          <w:rPr>
            <w:noProof/>
            <w:webHidden/>
          </w:rPr>
          <w:fldChar w:fldCharType="begin"/>
        </w:r>
        <w:r w:rsidR="005603FB">
          <w:rPr>
            <w:noProof/>
            <w:webHidden/>
          </w:rPr>
          <w:instrText xml:space="preserve"> PAGEREF _Toc514938383 \h </w:instrText>
        </w:r>
        <w:r w:rsidR="005603FB">
          <w:rPr>
            <w:noProof/>
            <w:webHidden/>
          </w:rPr>
        </w:r>
        <w:r w:rsidR="005603FB">
          <w:rPr>
            <w:noProof/>
            <w:webHidden/>
          </w:rPr>
          <w:fldChar w:fldCharType="separate"/>
        </w:r>
        <w:r w:rsidR="005603FB">
          <w:rPr>
            <w:noProof/>
            <w:webHidden/>
          </w:rPr>
          <w:t>22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84" w:history="1">
        <w:r w:rsidR="005603FB" w:rsidRPr="0045460B">
          <w:rPr>
            <w:rStyle w:val="Hyperlink"/>
            <w:noProof/>
          </w:rPr>
          <w:t>16.2.3</w:t>
        </w:r>
        <w:r w:rsidR="005603FB">
          <w:rPr>
            <w:rFonts w:asciiTheme="minorHAnsi" w:eastAsiaTheme="minorEastAsia" w:hAnsiTheme="minorHAnsi" w:cstheme="minorBidi"/>
            <w:noProof/>
            <w:color w:val="auto"/>
            <w:szCs w:val="22"/>
            <w:lang w:eastAsia="en-US"/>
          </w:rPr>
          <w:tab/>
        </w:r>
        <w:r w:rsidR="005603FB" w:rsidRPr="0045460B">
          <w:rPr>
            <w:rStyle w:val="Hyperlink"/>
            <w:noProof/>
          </w:rPr>
          <w:t>XQMM(“B”): Default Response</w:t>
        </w:r>
        <w:r w:rsidR="005603FB">
          <w:rPr>
            <w:noProof/>
            <w:webHidden/>
          </w:rPr>
          <w:tab/>
        </w:r>
        <w:r w:rsidR="005603FB">
          <w:rPr>
            <w:noProof/>
            <w:webHidden/>
          </w:rPr>
          <w:fldChar w:fldCharType="begin"/>
        </w:r>
        <w:r w:rsidR="005603FB">
          <w:rPr>
            <w:noProof/>
            <w:webHidden/>
          </w:rPr>
          <w:instrText xml:space="preserve"> PAGEREF _Toc514938384 \h </w:instrText>
        </w:r>
        <w:r w:rsidR="005603FB">
          <w:rPr>
            <w:noProof/>
            <w:webHidden/>
          </w:rPr>
        </w:r>
        <w:r w:rsidR="005603FB">
          <w:rPr>
            <w:noProof/>
            <w:webHidden/>
          </w:rPr>
          <w:fldChar w:fldCharType="separate"/>
        </w:r>
        <w:r w:rsidR="005603FB">
          <w:rPr>
            <w:noProof/>
            <w:webHidden/>
          </w:rPr>
          <w:t>22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85" w:history="1">
        <w:r w:rsidR="005603FB" w:rsidRPr="0045460B">
          <w:rPr>
            <w:rStyle w:val="Hyperlink"/>
            <w:noProof/>
          </w:rPr>
          <w:t>16.2.4</w:t>
        </w:r>
        <w:r w:rsidR="005603FB">
          <w:rPr>
            <w:rFonts w:asciiTheme="minorHAnsi" w:eastAsiaTheme="minorEastAsia" w:hAnsiTheme="minorHAnsi" w:cstheme="minorBidi"/>
            <w:noProof/>
            <w:color w:val="auto"/>
            <w:szCs w:val="22"/>
            <w:lang w:eastAsia="en-US"/>
          </w:rPr>
          <w:tab/>
        </w:r>
        <w:r w:rsidR="005603FB" w:rsidRPr="0045460B">
          <w:rPr>
            <w:rStyle w:val="Hyperlink"/>
            <w:noProof/>
          </w:rPr>
          <w:t>XQMM(“J”): The Phantom Jump</w:t>
        </w:r>
        <w:r w:rsidR="005603FB">
          <w:rPr>
            <w:noProof/>
            <w:webHidden/>
          </w:rPr>
          <w:tab/>
        </w:r>
        <w:r w:rsidR="005603FB">
          <w:rPr>
            <w:noProof/>
            <w:webHidden/>
          </w:rPr>
          <w:fldChar w:fldCharType="begin"/>
        </w:r>
        <w:r w:rsidR="005603FB">
          <w:rPr>
            <w:noProof/>
            <w:webHidden/>
          </w:rPr>
          <w:instrText xml:space="preserve"> PAGEREF _Toc514938385 \h </w:instrText>
        </w:r>
        <w:r w:rsidR="005603FB">
          <w:rPr>
            <w:noProof/>
            <w:webHidden/>
          </w:rPr>
        </w:r>
        <w:r w:rsidR="005603FB">
          <w:rPr>
            <w:noProof/>
            <w:webHidden/>
          </w:rPr>
          <w:fldChar w:fldCharType="separate"/>
        </w:r>
        <w:r w:rsidR="005603FB">
          <w:rPr>
            <w:noProof/>
            <w:webHidden/>
          </w:rPr>
          <w:t>22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86" w:history="1">
        <w:r w:rsidR="005603FB" w:rsidRPr="0045460B">
          <w:rPr>
            <w:rStyle w:val="Hyperlink"/>
            <w:noProof/>
          </w:rPr>
          <w:t>16.2.5</w:t>
        </w:r>
        <w:r w:rsidR="005603FB">
          <w:rPr>
            <w:rFonts w:asciiTheme="minorHAnsi" w:eastAsiaTheme="minorEastAsia" w:hAnsiTheme="minorHAnsi" w:cstheme="minorBidi"/>
            <w:noProof/>
            <w:color w:val="auto"/>
            <w:szCs w:val="22"/>
            <w:lang w:eastAsia="en-US"/>
          </w:rPr>
          <w:tab/>
        </w:r>
        <w:r w:rsidR="005603FB" w:rsidRPr="0045460B">
          <w:rPr>
            <w:rStyle w:val="Hyperlink"/>
            <w:noProof/>
          </w:rPr>
          <w:t>XQMM(“N”): No Menu Display</w:t>
        </w:r>
        <w:r w:rsidR="005603FB">
          <w:rPr>
            <w:noProof/>
            <w:webHidden/>
          </w:rPr>
          <w:tab/>
        </w:r>
        <w:r w:rsidR="005603FB">
          <w:rPr>
            <w:noProof/>
            <w:webHidden/>
          </w:rPr>
          <w:fldChar w:fldCharType="begin"/>
        </w:r>
        <w:r w:rsidR="005603FB">
          <w:rPr>
            <w:noProof/>
            <w:webHidden/>
          </w:rPr>
          <w:instrText xml:space="preserve"> PAGEREF _Toc514938386 \h </w:instrText>
        </w:r>
        <w:r w:rsidR="005603FB">
          <w:rPr>
            <w:noProof/>
            <w:webHidden/>
          </w:rPr>
        </w:r>
        <w:r w:rsidR="005603FB">
          <w:rPr>
            <w:noProof/>
            <w:webHidden/>
          </w:rPr>
          <w:fldChar w:fldCharType="separate"/>
        </w:r>
        <w:r w:rsidR="005603FB">
          <w:rPr>
            <w:noProof/>
            <w:webHidden/>
          </w:rPr>
          <w:t>226</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387" w:history="1">
        <w:r w:rsidR="005603FB" w:rsidRPr="0045460B">
          <w:rPr>
            <w:rStyle w:val="Hyperlink"/>
          </w:rPr>
          <w:t>16.3</w:t>
        </w:r>
        <w:r w:rsidR="005603FB">
          <w:rPr>
            <w:rFonts w:asciiTheme="minorHAnsi" w:eastAsiaTheme="minorEastAsia" w:hAnsiTheme="minorHAnsi" w:cstheme="minorBidi"/>
            <w:color w:val="auto"/>
            <w:szCs w:val="22"/>
            <w:lang w:eastAsia="en-US"/>
          </w:rPr>
          <w:tab/>
        </w:r>
        <w:r w:rsidR="005603FB" w:rsidRPr="0045460B">
          <w:rPr>
            <w:rStyle w:val="Hyperlink"/>
          </w:rPr>
          <w:t>Direct Mode Utilities</w:t>
        </w:r>
        <w:r w:rsidR="005603FB">
          <w:rPr>
            <w:webHidden/>
          </w:rPr>
          <w:tab/>
        </w:r>
        <w:r w:rsidR="005603FB">
          <w:rPr>
            <w:webHidden/>
          </w:rPr>
          <w:fldChar w:fldCharType="begin"/>
        </w:r>
        <w:r w:rsidR="005603FB">
          <w:rPr>
            <w:webHidden/>
          </w:rPr>
          <w:instrText xml:space="preserve"> PAGEREF _Toc514938387 \h </w:instrText>
        </w:r>
        <w:r w:rsidR="005603FB">
          <w:rPr>
            <w:webHidden/>
          </w:rPr>
        </w:r>
        <w:r w:rsidR="005603FB">
          <w:rPr>
            <w:webHidden/>
          </w:rPr>
          <w:fldChar w:fldCharType="separate"/>
        </w:r>
        <w:r w:rsidR="005603FB">
          <w:rPr>
            <w:webHidden/>
          </w:rPr>
          <w:t>227</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88" w:history="1">
        <w:r w:rsidR="005603FB" w:rsidRPr="0045460B">
          <w:rPr>
            <w:rStyle w:val="Hyperlink"/>
            <w:noProof/>
          </w:rPr>
          <w:t>16.3.1</w:t>
        </w:r>
        <w:r w:rsidR="005603FB">
          <w:rPr>
            <w:rFonts w:asciiTheme="minorHAnsi" w:eastAsiaTheme="minorEastAsia" w:hAnsiTheme="minorHAnsi" w:cstheme="minorBidi"/>
            <w:noProof/>
            <w:color w:val="auto"/>
            <w:szCs w:val="22"/>
            <w:lang w:eastAsia="en-US"/>
          </w:rPr>
          <w:tab/>
        </w:r>
        <w:r w:rsidR="005603FB" w:rsidRPr="0045460B">
          <w:rPr>
            <w:rStyle w:val="Hyperlink"/>
            <w:noProof/>
          </w:rPr>
          <w:t>^XQ1: Test an Option</w:t>
        </w:r>
        <w:r w:rsidR="005603FB">
          <w:rPr>
            <w:noProof/>
            <w:webHidden/>
          </w:rPr>
          <w:tab/>
        </w:r>
        <w:r w:rsidR="005603FB">
          <w:rPr>
            <w:noProof/>
            <w:webHidden/>
          </w:rPr>
          <w:fldChar w:fldCharType="begin"/>
        </w:r>
        <w:r w:rsidR="005603FB">
          <w:rPr>
            <w:noProof/>
            <w:webHidden/>
          </w:rPr>
          <w:instrText xml:space="preserve"> PAGEREF _Toc514938388 \h </w:instrText>
        </w:r>
        <w:r w:rsidR="005603FB">
          <w:rPr>
            <w:noProof/>
            <w:webHidden/>
          </w:rPr>
        </w:r>
        <w:r w:rsidR="005603FB">
          <w:rPr>
            <w:noProof/>
            <w:webHidden/>
          </w:rPr>
          <w:fldChar w:fldCharType="separate"/>
        </w:r>
        <w:r w:rsidR="005603FB">
          <w:rPr>
            <w:noProof/>
            <w:webHidden/>
          </w:rPr>
          <w:t>227</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389" w:history="1">
        <w:r w:rsidR="005603FB" w:rsidRPr="0045460B">
          <w:rPr>
            <w:rStyle w:val="Hyperlink"/>
          </w:rPr>
          <w:t>16.4</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389 \h </w:instrText>
        </w:r>
        <w:r w:rsidR="005603FB">
          <w:rPr>
            <w:webHidden/>
          </w:rPr>
        </w:r>
        <w:r w:rsidR="005603FB">
          <w:rPr>
            <w:webHidden/>
          </w:rPr>
          <w:fldChar w:fldCharType="separate"/>
        </w:r>
        <w:r w:rsidR="005603FB">
          <w:rPr>
            <w:webHidden/>
          </w:rPr>
          <w:t>227</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90" w:history="1">
        <w:r w:rsidR="005603FB" w:rsidRPr="0045460B">
          <w:rPr>
            <w:rStyle w:val="Hyperlink"/>
            <w:noProof/>
          </w:rPr>
          <w:t>16.4.1</w:t>
        </w:r>
        <w:r w:rsidR="005603FB">
          <w:rPr>
            <w:rFonts w:asciiTheme="minorHAnsi" w:eastAsiaTheme="minorEastAsia" w:hAnsiTheme="minorHAnsi" w:cstheme="minorBidi"/>
            <w:noProof/>
            <w:color w:val="auto"/>
            <w:szCs w:val="22"/>
            <w:lang w:eastAsia="en-US"/>
          </w:rPr>
          <w:tab/>
        </w:r>
        <w:r w:rsidR="005603FB" w:rsidRPr="0045460B">
          <w:rPr>
            <w:rStyle w:val="Hyperlink"/>
            <w:noProof/>
          </w:rPr>
          <w:t>$$ADD^XPDMENU(): Add Option to Menu</w:t>
        </w:r>
        <w:r w:rsidR="005603FB">
          <w:rPr>
            <w:noProof/>
            <w:webHidden/>
          </w:rPr>
          <w:tab/>
        </w:r>
        <w:r w:rsidR="005603FB">
          <w:rPr>
            <w:noProof/>
            <w:webHidden/>
          </w:rPr>
          <w:fldChar w:fldCharType="begin"/>
        </w:r>
        <w:r w:rsidR="005603FB">
          <w:rPr>
            <w:noProof/>
            <w:webHidden/>
          </w:rPr>
          <w:instrText xml:space="preserve"> PAGEREF _Toc514938390 \h </w:instrText>
        </w:r>
        <w:r w:rsidR="005603FB">
          <w:rPr>
            <w:noProof/>
            <w:webHidden/>
          </w:rPr>
        </w:r>
        <w:r w:rsidR="005603FB">
          <w:rPr>
            <w:noProof/>
            <w:webHidden/>
          </w:rPr>
          <w:fldChar w:fldCharType="separate"/>
        </w:r>
        <w:r w:rsidR="005603FB">
          <w:rPr>
            <w:noProof/>
            <w:webHidden/>
          </w:rPr>
          <w:t>22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91" w:history="1">
        <w:r w:rsidR="005603FB" w:rsidRPr="0045460B">
          <w:rPr>
            <w:rStyle w:val="Hyperlink"/>
            <w:noProof/>
          </w:rPr>
          <w:t>16.4.2</w:t>
        </w:r>
        <w:r w:rsidR="005603FB">
          <w:rPr>
            <w:rFonts w:asciiTheme="minorHAnsi" w:eastAsiaTheme="minorEastAsia" w:hAnsiTheme="minorHAnsi" w:cstheme="minorBidi"/>
            <w:noProof/>
            <w:color w:val="auto"/>
            <w:szCs w:val="22"/>
            <w:lang w:eastAsia="en-US"/>
          </w:rPr>
          <w:tab/>
        </w:r>
        <w:r w:rsidR="005603FB" w:rsidRPr="0045460B">
          <w:rPr>
            <w:rStyle w:val="Hyperlink"/>
            <w:noProof/>
          </w:rPr>
          <w:t>$$DELETE^XPDMENU(): Delete Menu Item</w:t>
        </w:r>
        <w:r w:rsidR="005603FB">
          <w:rPr>
            <w:noProof/>
            <w:webHidden/>
          </w:rPr>
          <w:tab/>
        </w:r>
        <w:r w:rsidR="005603FB">
          <w:rPr>
            <w:noProof/>
            <w:webHidden/>
          </w:rPr>
          <w:fldChar w:fldCharType="begin"/>
        </w:r>
        <w:r w:rsidR="005603FB">
          <w:rPr>
            <w:noProof/>
            <w:webHidden/>
          </w:rPr>
          <w:instrText xml:space="preserve"> PAGEREF _Toc514938391 \h </w:instrText>
        </w:r>
        <w:r w:rsidR="005603FB">
          <w:rPr>
            <w:noProof/>
            <w:webHidden/>
          </w:rPr>
        </w:r>
        <w:r w:rsidR="005603FB">
          <w:rPr>
            <w:noProof/>
            <w:webHidden/>
          </w:rPr>
          <w:fldChar w:fldCharType="separate"/>
        </w:r>
        <w:r w:rsidR="005603FB">
          <w:rPr>
            <w:noProof/>
            <w:webHidden/>
          </w:rPr>
          <w:t>22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92" w:history="1">
        <w:r w:rsidR="005603FB" w:rsidRPr="0045460B">
          <w:rPr>
            <w:rStyle w:val="Hyperlink"/>
            <w:noProof/>
          </w:rPr>
          <w:t>16.4.3</w:t>
        </w:r>
        <w:r w:rsidR="005603FB">
          <w:rPr>
            <w:rFonts w:asciiTheme="minorHAnsi" w:eastAsiaTheme="minorEastAsia" w:hAnsiTheme="minorHAnsi" w:cstheme="minorBidi"/>
            <w:noProof/>
            <w:color w:val="auto"/>
            <w:szCs w:val="22"/>
            <w:lang w:eastAsia="en-US"/>
          </w:rPr>
          <w:tab/>
        </w:r>
        <w:r w:rsidR="005603FB" w:rsidRPr="0045460B">
          <w:rPr>
            <w:rStyle w:val="Hyperlink"/>
            <w:noProof/>
          </w:rPr>
          <w:t>$$LKOPT^XPDMENU(): Look Up Option IEN</w:t>
        </w:r>
        <w:r w:rsidR="005603FB">
          <w:rPr>
            <w:noProof/>
            <w:webHidden/>
          </w:rPr>
          <w:tab/>
        </w:r>
        <w:r w:rsidR="005603FB">
          <w:rPr>
            <w:noProof/>
            <w:webHidden/>
          </w:rPr>
          <w:fldChar w:fldCharType="begin"/>
        </w:r>
        <w:r w:rsidR="005603FB">
          <w:rPr>
            <w:noProof/>
            <w:webHidden/>
          </w:rPr>
          <w:instrText xml:space="preserve"> PAGEREF _Toc514938392 \h </w:instrText>
        </w:r>
        <w:r w:rsidR="005603FB">
          <w:rPr>
            <w:noProof/>
            <w:webHidden/>
          </w:rPr>
        </w:r>
        <w:r w:rsidR="005603FB">
          <w:rPr>
            <w:noProof/>
            <w:webHidden/>
          </w:rPr>
          <w:fldChar w:fldCharType="separate"/>
        </w:r>
        <w:r w:rsidR="005603FB">
          <w:rPr>
            <w:noProof/>
            <w:webHidden/>
          </w:rPr>
          <w:t>22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93" w:history="1">
        <w:r w:rsidR="005603FB" w:rsidRPr="0045460B">
          <w:rPr>
            <w:rStyle w:val="Hyperlink"/>
            <w:noProof/>
          </w:rPr>
          <w:t>16.4.4</w:t>
        </w:r>
        <w:r w:rsidR="005603FB">
          <w:rPr>
            <w:rFonts w:asciiTheme="minorHAnsi" w:eastAsiaTheme="minorEastAsia" w:hAnsiTheme="minorHAnsi" w:cstheme="minorBidi"/>
            <w:noProof/>
            <w:color w:val="auto"/>
            <w:szCs w:val="22"/>
            <w:lang w:eastAsia="en-US"/>
          </w:rPr>
          <w:tab/>
        </w:r>
        <w:r w:rsidR="005603FB" w:rsidRPr="0045460B">
          <w:rPr>
            <w:rStyle w:val="Hyperlink"/>
            <w:noProof/>
          </w:rPr>
          <w:t>LOCK^XPDMENU(): Set LOCK Field in OPTION File</w:t>
        </w:r>
        <w:r w:rsidR="005603FB">
          <w:rPr>
            <w:noProof/>
            <w:webHidden/>
          </w:rPr>
          <w:tab/>
        </w:r>
        <w:r w:rsidR="005603FB">
          <w:rPr>
            <w:noProof/>
            <w:webHidden/>
          </w:rPr>
          <w:fldChar w:fldCharType="begin"/>
        </w:r>
        <w:r w:rsidR="005603FB">
          <w:rPr>
            <w:noProof/>
            <w:webHidden/>
          </w:rPr>
          <w:instrText xml:space="preserve"> PAGEREF _Toc514938393 \h </w:instrText>
        </w:r>
        <w:r w:rsidR="005603FB">
          <w:rPr>
            <w:noProof/>
            <w:webHidden/>
          </w:rPr>
        </w:r>
        <w:r w:rsidR="005603FB">
          <w:rPr>
            <w:noProof/>
            <w:webHidden/>
          </w:rPr>
          <w:fldChar w:fldCharType="separate"/>
        </w:r>
        <w:r w:rsidR="005603FB">
          <w:rPr>
            <w:noProof/>
            <w:webHidden/>
          </w:rPr>
          <w:t>22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94" w:history="1">
        <w:r w:rsidR="005603FB" w:rsidRPr="0045460B">
          <w:rPr>
            <w:rStyle w:val="Hyperlink"/>
            <w:noProof/>
          </w:rPr>
          <w:t>16.4.5</w:t>
        </w:r>
        <w:r w:rsidR="005603FB">
          <w:rPr>
            <w:rFonts w:asciiTheme="minorHAnsi" w:eastAsiaTheme="minorEastAsia" w:hAnsiTheme="minorHAnsi" w:cstheme="minorBidi"/>
            <w:noProof/>
            <w:color w:val="auto"/>
            <w:szCs w:val="22"/>
            <w:lang w:eastAsia="en-US"/>
          </w:rPr>
          <w:tab/>
        </w:r>
        <w:r w:rsidR="005603FB" w:rsidRPr="0045460B">
          <w:rPr>
            <w:rStyle w:val="Hyperlink"/>
            <w:noProof/>
          </w:rPr>
          <w:t>OUT^XPDMENU(): Edit Option’s Out of Order Message</w:t>
        </w:r>
        <w:r w:rsidR="005603FB">
          <w:rPr>
            <w:noProof/>
            <w:webHidden/>
          </w:rPr>
          <w:tab/>
        </w:r>
        <w:r w:rsidR="005603FB">
          <w:rPr>
            <w:noProof/>
            <w:webHidden/>
          </w:rPr>
          <w:fldChar w:fldCharType="begin"/>
        </w:r>
        <w:r w:rsidR="005603FB">
          <w:rPr>
            <w:noProof/>
            <w:webHidden/>
          </w:rPr>
          <w:instrText xml:space="preserve"> PAGEREF _Toc514938394 \h </w:instrText>
        </w:r>
        <w:r w:rsidR="005603FB">
          <w:rPr>
            <w:noProof/>
            <w:webHidden/>
          </w:rPr>
        </w:r>
        <w:r w:rsidR="005603FB">
          <w:rPr>
            <w:noProof/>
            <w:webHidden/>
          </w:rPr>
          <w:fldChar w:fldCharType="separate"/>
        </w:r>
        <w:r w:rsidR="005603FB">
          <w:rPr>
            <w:noProof/>
            <w:webHidden/>
          </w:rPr>
          <w:t>22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95" w:history="1">
        <w:r w:rsidR="005603FB" w:rsidRPr="0045460B">
          <w:rPr>
            <w:rStyle w:val="Hyperlink"/>
            <w:noProof/>
          </w:rPr>
          <w:t>16.4.6</w:t>
        </w:r>
        <w:r w:rsidR="005603FB">
          <w:rPr>
            <w:rFonts w:asciiTheme="minorHAnsi" w:eastAsiaTheme="minorEastAsia" w:hAnsiTheme="minorHAnsi" w:cstheme="minorBidi"/>
            <w:noProof/>
            <w:color w:val="auto"/>
            <w:szCs w:val="22"/>
            <w:lang w:eastAsia="en-US"/>
          </w:rPr>
          <w:tab/>
        </w:r>
        <w:r w:rsidR="005603FB" w:rsidRPr="0045460B">
          <w:rPr>
            <w:rStyle w:val="Hyperlink"/>
            <w:noProof/>
          </w:rPr>
          <w:t>RENAME^XPDMENU(): Rename Option</w:t>
        </w:r>
        <w:r w:rsidR="005603FB">
          <w:rPr>
            <w:noProof/>
            <w:webHidden/>
          </w:rPr>
          <w:tab/>
        </w:r>
        <w:r w:rsidR="005603FB">
          <w:rPr>
            <w:noProof/>
            <w:webHidden/>
          </w:rPr>
          <w:fldChar w:fldCharType="begin"/>
        </w:r>
        <w:r w:rsidR="005603FB">
          <w:rPr>
            <w:noProof/>
            <w:webHidden/>
          </w:rPr>
          <w:instrText xml:space="preserve"> PAGEREF _Toc514938395 \h </w:instrText>
        </w:r>
        <w:r w:rsidR="005603FB">
          <w:rPr>
            <w:noProof/>
            <w:webHidden/>
          </w:rPr>
        </w:r>
        <w:r w:rsidR="005603FB">
          <w:rPr>
            <w:noProof/>
            <w:webHidden/>
          </w:rPr>
          <w:fldChar w:fldCharType="separate"/>
        </w:r>
        <w:r w:rsidR="005603FB">
          <w:rPr>
            <w:noProof/>
            <w:webHidden/>
          </w:rPr>
          <w:t>23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96" w:history="1">
        <w:r w:rsidR="005603FB" w:rsidRPr="0045460B">
          <w:rPr>
            <w:rStyle w:val="Hyperlink"/>
            <w:noProof/>
          </w:rPr>
          <w:t>16.4.7</w:t>
        </w:r>
        <w:r w:rsidR="005603FB">
          <w:rPr>
            <w:rFonts w:asciiTheme="minorHAnsi" w:eastAsiaTheme="minorEastAsia" w:hAnsiTheme="minorHAnsi" w:cstheme="minorBidi"/>
            <w:noProof/>
            <w:color w:val="auto"/>
            <w:szCs w:val="22"/>
            <w:lang w:eastAsia="en-US"/>
          </w:rPr>
          <w:tab/>
        </w:r>
        <w:r w:rsidR="005603FB" w:rsidRPr="0045460B">
          <w:rPr>
            <w:rStyle w:val="Hyperlink"/>
            <w:noProof/>
          </w:rPr>
          <w:t>RLOCK^XPDMENU(): Set REVERSE/NEGATIVE Field in OPTION File</w:t>
        </w:r>
        <w:r w:rsidR="005603FB">
          <w:rPr>
            <w:noProof/>
            <w:webHidden/>
          </w:rPr>
          <w:tab/>
        </w:r>
        <w:r w:rsidR="005603FB">
          <w:rPr>
            <w:noProof/>
            <w:webHidden/>
          </w:rPr>
          <w:fldChar w:fldCharType="begin"/>
        </w:r>
        <w:r w:rsidR="005603FB">
          <w:rPr>
            <w:noProof/>
            <w:webHidden/>
          </w:rPr>
          <w:instrText xml:space="preserve"> PAGEREF _Toc514938396 \h </w:instrText>
        </w:r>
        <w:r w:rsidR="005603FB">
          <w:rPr>
            <w:noProof/>
            <w:webHidden/>
          </w:rPr>
        </w:r>
        <w:r w:rsidR="005603FB">
          <w:rPr>
            <w:noProof/>
            <w:webHidden/>
          </w:rPr>
          <w:fldChar w:fldCharType="separate"/>
        </w:r>
        <w:r w:rsidR="005603FB">
          <w:rPr>
            <w:noProof/>
            <w:webHidden/>
          </w:rPr>
          <w:t>23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97" w:history="1">
        <w:r w:rsidR="005603FB" w:rsidRPr="0045460B">
          <w:rPr>
            <w:rStyle w:val="Hyperlink"/>
            <w:noProof/>
          </w:rPr>
          <w:t>16.4.8</w:t>
        </w:r>
        <w:r w:rsidR="005603FB">
          <w:rPr>
            <w:rFonts w:asciiTheme="minorHAnsi" w:eastAsiaTheme="minorEastAsia" w:hAnsiTheme="minorHAnsi" w:cstheme="minorBidi"/>
            <w:noProof/>
            <w:color w:val="auto"/>
            <w:szCs w:val="22"/>
            <w:lang w:eastAsia="en-US"/>
          </w:rPr>
          <w:tab/>
        </w:r>
        <w:r w:rsidR="005603FB" w:rsidRPr="0045460B">
          <w:rPr>
            <w:rStyle w:val="Hyperlink"/>
            <w:noProof/>
          </w:rPr>
          <w:t>$$TYPE^XPDMENU(): Get Option Type</w:t>
        </w:r>
        <w:r w:rsidR="005603FB">
          <w:rPr>
            <w:noProof/>
            <w:webHidden/>
          </w:rPr>
          <w:tab/>
        </w:r>
        <w:r w:rsidR="005603FB">
          <w:rPr>
            <w:noProof/>
            <w:webHidden/>
          </w:rPr>
          <w:fldChar w:fldCharType="begin"/>
        </w:r>
        <w:r w:rsidR="005603FB">
          <w:rPr>
            <w:noProof/>
            <w:webHidden/>
          </w:rPr>
          <w:instrText xml:space="preserve"> PAGEREF _Toc514938397 \h </w:instrText>
        </w:r>
        <w:r w:rsidR="005603FB">
          <w:rPr>
            <w:noProof/>
            <w:webHidden/>
          </w:rPr>
        </w:r>
        <w:r w:rsidR="005603FB">
          <w:rPr>
            <w:noProof/>
            <w:webHidden/>
          </w:rPr>
          <w:fldChar w:fldCharType="separate"/>
        </w:r>
        <w:r w:rsidR="005603FB">
          <w:rPr>
            <w:noProof/>
            <w:webHidden/>
          </w:rPr>
          <w:t>23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98" w:history="1">
        <w:r w:rsidR="005603FB" w:rsidRPr="0045460B">
          <w:rPr>
            <w:rStyle w:val="Hyperlink"/>
            <w:noProof/>
          </w:rPr>
          <w:t>16.4.9</w:t>
        </w:r>
        <w:r w:rsidR="005603FB">
          <w:rPr>
            <w:rFonts w:asciiTheme="minorHAnsi" w:eastAsiaTheme="minorEastAsia" w:hAnsiTheme="minorHAnsi" w:cstheme="minorBidi"/>
            <w:noProof/>
            <w:color w:val="auto"/>
            <w:szCs w:val="22"/>
            <w:lang w:eastAsia="en-US"/>
          </w:rPr>
          <w:tab/>
        </w:r>
        <w:r w:rsidR="005603FB" w:rsidRPr="0045460B">
          <w:rPr>
            <w:rStyle w:val="Hyperlink"/>
            <w:noProof/>
          </w:rPr>
          <w:t>$$ADD^XPDPROT(): Add Child Protocol to Parent Protocol</w:t>
        </w:r>
        <w:r w:rsidR="005603FB">
          <w:rPr>
            <w:noProof/>
            <w:webHidden/>
          </w:rPr>
          <w:tab/>
        </w:r>
        <w:r w:rsidR="005603FB">
          <w:rPr>
            <w:noProof/>
            <w:webHidden/>
          </w:rPr>
          <w:fldChar w:fldCharType="begin"/>
        </w:r>
        <w:r w:rsidR="005603FB">
          <w:rPr>
            <w:noProof/>
            <w:webHidden/>
          </w:rPr>
          <w:instrText xml:space="preserve"> PAGEREF _Toc514938398 \h </w:instrText>
        </w:r>
        <w:r w:rsidR="005603FB">
          <w:rPr>
            <w:noProof/>
            <w:webHidden/>
          </w:rPr>
        </w:r>
        <w:r w:rsidR="005603FB">
          <w:rPr>
            <w:noProof/>
            <w:webHidden/>
          </w:rPr>
          <w:fldChar w:fldCharType="separate"/>
        </w:r>
        <w:r w:rsidR="005603FB">
          <w:rPr>
            <w:noProof/>
            <w:webHidden/>
          </w:rPr>
          <w:t>23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399" w:history="1">
        <w:r w:rsidR="005603FB" w:rsidRPr="0045460B">
          <w:rPr>
            <w:rStyle w:val="Hyperlink"/>
            <w:noProof/>
          </w:rPr>
          <w:t>16.4.10</w:t>
        </w:r>
        <w:r w:rsidR="005603FB">
          <w:rPr>
            <w:rFonts w:asciiTheme="minorHAnsi" w:eastAsiaTheme="minorEastAsia" w:hAnsiTheme="minorHAnsi" w:cstheme="minorBidi"/>
            <w:noProof/>
            <w:color w:val="auto"/>
            <w:szCs w:val="22"/>
            <w:lang w:eastAsia="en-US"/>
          </w:rPr>
          <w:tab/>
        </w:r>
        <w:r w:rsidR="005603FB" w:rsidRPr="0045460B">
          <w:rPr>
            <w:rStyle w:val="Hyperlink"/>
            <w:noProof/>
          </w:rPr>
          <w:t>$$DELETE^XPDPROT(): Delete Child Protocol from Parent Protocol</w:t>
        </w:r>
        <w:r w:rsidR="005603FB">
          <w:rPr>
            <w:noProof/>
            <w:webHidden/>
          </w:rPr>
          <w:tab/>
        </w:r>
        <w:r w:rsidR="005603FB">
          <w:rPr>
            <w:noProof/>
            <w:webHidden/>
          </w:rPr>
          <w:fldChar w:fldCharType="begin"/>
        </w:r>
        <w:r w:rsidR="005603FB">
          <w:rPr>
            <w:noProof/>
            <w:webHidden/>
          </w:rPr>
          <w:instrText xml:space="preserve"> PAGEREF _Toc514938399 \h </w:instrText>
        </w:r>
        <w:r w:rsidR="005603FB">
          <w:rPr>
            <w:noProof/>
            <w:webHidden/>
          </w:rPr>
        </w:r>
        <w:r w:rsidR="005603FB">
          <w:rPr>
            <w:noProof/>
            <w:webHidden/>
          </w:rPr>
          <w:fldChar w:fldCharType="separate"/>
        </w:r>
        <w:r w:rsidR="005603FB">
          <w:rPr>
            <w:noProof/>
            <w:webHidden/>
          </w:rPr>
          <w:t>23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00" w:history="1">
        <w:r w:rsidR="005603FB" w:rsidRPr="0045460B">
          <w:rPr>
            <w:rStyle w:val="Hyperlink"/>
            <w:noProof/>
          </w:rPr>
          <w:t>16.4.11</w:t>
        </w:r>
        <w:r w:rsidR="005603FB">
          <w:rPr>
            <w:rFonts w:asciiTheme="minorHAnsi" w:eastAsiaTheme="minorEastAsia" w:hAnsiTheme="minorHAnsi" w:cstheme="minorBidi"/>
            <w:noProof/>
            <w:color w:val="auto"/>
            <w:szCs w:val="22"/>
            <w:lang w:eastAsia="en-US"/>
          </w:rPr>
          <w:tab/>
        </w:r>
        <w:r w:rsidR="005603FB" w:rsidRPr="0045460B">
          <w:rPr>
            <w:rStyle w:val="Hyperlink"/>
            <w:noProof/>
          </w:rPr>
          <w:t>FIND^XPDPROT(): Find All Parents for a Protocol</w:t>
        </w:r>
        <w:r w:rsidR="005603FB">
          <w:rPr>
            <w:noProof/>
            <w:webHidden/>
          </w:rPr>
          <w:tab/>
        </w:r>
        <w:r w:rsidR="005603FB">
          <w:rPr>
            <w:noProof/>
            <w:webHidden/>
          </w:rPr>
          <w:fldChar w:fldCharType="begin"/>
        </w:r>
        <w:r w:rsidR="005603FB">
          <w:rPr>
            <w:noProof/>
            <w:webHidden/>
          </w:rPr>
          <w:instrText xml:space="preserve"> PAGEREF _Toc514938400 \h </w:instrText>
        </w:r>
        <w:r w:rsidR="005603FB">
          <w:rPr>
            <w:noProof/>
            <w:webHidden/>
          </w:rPr>
        </w:r>
        <w:r w:rsidR="005603FB">
          <w:rPr>
            <w:noProof/>
            <w:webHidden/>
          </w:rPr>
          <w:fldChar w:fldCharType="separate"/>
        </w:r>
        <w:r w:rsidR="005603FB">
          <w:rPr>
            <w:noProof/>
            <w:webHidden/>
          </w:rPr>
          <w:t>23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01" w:history="1">
        <w:r w:rsidR="005603FB" w:rsidRPr="0045460B">
          <w:rPr>
            <w:rStyle w:val="Hyperlink"/>
            <w:noProof/>
          </w:rPr>
          <w:t>16.4.12</w:t>
        </w:r>
        <w:r w:rsidR="005603FB">
          <w:rPr>
            <w:rFonts w:asciiTheme="minorHAnsi" w:eastAsiaTheme="minorEastAsia" w:hAnsiTheme="minorHAnsi" w:cstheme="minorBidi"/>
            <w:noProof/>
            <w:color w:val="auto"/>
            <w:szCs w:val="22"/>
            <w:lang w:eastAsia="en-US"/>
          </w:rPr>
          <w:tab/>
        </w:r>
        <w:r w:rsidR="005603FB" w:rsidRPr="0045460B">
          <w:rPr>
            <w:rStyle w:val="Hyperlink"/>
            <w:noProof/>
          </w:rPr>
          <w:t>$$LKPROT^XPDPROT(): Look Up Protocol IEN</w:t>
        </w:r>
        <w:r w:rsidR="005603FB">
          <w:rPr>
            <w:noProof/>
            <w:webHidden/>
          </w:rPr>
          <w:tab/>
        </w:r>
        <w:r w:rsidR="005603FB">
          <w:rPr>
            <w:noProof/>
            <w:webHidden/>
          </w:rPr>
          <w:fldChar w:fldCharType="begin"/>
        </w:r>
        <w:r w:rsidR="005603FB">
          <w:rPr>
            <w:noProof/>
            <w:webHidden/>
          </w:rPr>
          <w:instrText xml:space="preserve"> PAGEREF _Toc514938401 \h </w:instrText>
        </w:r>
        <w:r w:rsidR="005603FB">
          <w:rPr>
            <w:noProof/>
            <w:webHidden/>
          </w:rPr>
        </w:r>
        <w:r w:rsidR="005603FB">
          <w:rPr>
            <w:noProof/>
            <w:webHidden/>
          </w:rPr>
          <w:fldChar w:fldCharType="separate"/>
        </w:r>
        <w:r w:rsidR="005603FB">
          <w:rPr>
            <w:noProof/>
            <w:webHidden/>
          </w:rPr>
          <w:t>23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02" w:history="1">
        <w:r w:rsidR="005603FB" w:rsidRPr="0045460B">
          <w:rPr>
            <w:rStyle w:val="Hyperlink"/>
            <w:noProof/>
          </w:rPr>
          <w:t>16.4.13</w:t>
        </w:r>
        <w:r w:rsidR="005603FB">
          <w:rPr>
            <w:rFonts w:asciiTheme="minorHAnsi" w:eastAsiaTheme="minorEastAsia" w:hAnsiTheme="minorHAnsi" w:cstheme="minorBidi"/>
            <w:noProof/>
            <w:color w:val="auto"/>
            <w:szCs w:val="22"/>
            <w:lang w:eastAsia="en-US"/>
          </w:rPr>
          <w:tab/>
        </w:r>
        <w:r w:rsidR="005603FB" w:rsidRPr="0045460B">
          <w:rPr>
            <w:rStyle w:val="Hyperlink"/>
            <w:noProof/>
          </w:rPr>
          <w:t>OUT^XPDPROT(): Edit Protocol’s Out of Order Message</w:t>
        </w:r>
        <w:r w:rsidR="005603FB">
          <w:rPr>
            <w:noProof/>
            <w:webHidden/>
          </w:rPr>
          <w:tab/>
        </w:r>
        <w:r w:rsidR="005603FB">
          <w:rPr>
            <w:noProof/>
            <w:webHidden/>
          </w:rPr>
          <w:fldChar w:fldCharType="begin"/>
        </w:r>
        <w:r w:rsidR="005603FB">
          <w:rPr>
            <w:noProof/>
            <w:webHidden/>
          </w:rPr>
          <w:instrText xml:space="preserve"> PAGEREF _Toc514938402 \h </w:instrText>
        </w:r>
        <w:r w:rsidR="005603FB">
          <w:rPr>
            <w:noProof/>
            <w:webHidden/>
          </w:rPr>
        </w:r>
        <w:r w:rsidR="005603FB">
          <w:rPr>
            <w:noProof/>
            <w:webHidden/>
          </w:rPr>
          <w:fldChar w:fldCharType="separate"/>
        </w:r>
        <w:r w:rsidR="005603FB">
          <w:rPr>
            <w:noProof/>
            <w:webHidden/>
          </w:rPr>
          <w:t>23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03" w:history="1">
        <w:r w:rsidR="005603FB" w:rsidRPr="0045460B">
          <w:rPr>
            <w:rStyle w:val="Hyperlink"/>
            <w:noProof/>
          </w:rPr>
          <w:t>16.4.14</w:t>
        </w:r>
        <w:r w:rsidR="005603FB">
          <w:rPr>
            <w:rFonts w:asciiTheme="minorHAnsi" w:eastAsiaTheme="minorEastAsia" w:hAnsiTheme="minorHAnsi" w:cstheme="minorBidi"/>
            <w:noProof/>
            <w:color w:val="auto"/>
            <w:szCs w:val="22"/>
            <w:lang w:eastAsia="en-US"/>
          </w:rPr>
          <w:tab/>
        </w:r>
        <w:r w:rsidR="005603FB" w:rsidRPr="0045460B">
          <w:rPr>
            <w:rStyle w:val="Hyperlink"/>
            <w:noProof/>
          </w:rPr>
          <w:t>RENAME^XPDPROT(): Rename Protocol</w:t>
        </w:r>
        <w:r w:rsidR="005603FB">
          <w:rPr>
            <w:noProof/>
            <w:webHidden/>
          </w:rPr>
          <w:tab/>
        </w:r>
        <w:r w:rsidR="005603FB">
          <w:rPr>
            <w:noProof/>
            <w:webHidden/>
          </w:rPr>
          <w:fldChar w:fldCharType="begin"/>
        </w:r>
        <w:r w:rsidR="005603FB">
          <w:rPr>
            <w:noProof/>
            <w:webHidden/>
          </w:rPr>
          <w:instrText xml:space="preserve"> PAGEREF _Toc514938403 \h </w:instrText>
        </w:r>
        <w:r w:rsidR="005603FB">
          <w:rPr>
            <w:noProof/>
            <w:webHidden/>
          </w:rPr>
        </w:r>
        <w:r w:rsidR="005603FB">
          <w:rPr>
            <w:noProof/>
            <w:webHidden/>
          </w:rPr>
          <w:fldChar w:fldCharType="separate"/>
        </w:r>
        <w:r w:rsidR="005603FB">
          <w:rPr>
            <w:noProof/>
            <w:webHidden/>
          </w:rPr>
          <w:t>23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04" w:history="1">
        <w:r w:rsidR="005603FB" w:rsidRPr="0045460B">
          <w:rPr>
            <w:rStyle w:val="Hyperlink"/>
            <w:noProof/>
          </w:rPr>
          <w:t>16.4.15</w:t>
        </w:r>
        <w:r w:rsidR="005603FB">
          <w:rPr>
            <w:rFonts w:asciiTheme="minorHAnsi" w:eastAsiaTheme="minorEastAsia" w:hAnsiTheme="minorHAnsi" w:cstheme="minorBidi"/>
            <w:noProof/>
            <w:color w:val="auto"/>
            <w:szCs w:val="22"/>
            <w:lang w:eastAsia="en-US"/>
          </w:rPr>
          <w:tab/>
        </w:r>
        <w:r w:rsidR="005603FB" w:rsidRPr="0045460B">
          <w:rPr>
            <w:rStyle w:val="Hyperlink"/>
            <w:noProof/>
          </w:rPr>
          <w:t>$$TYPE^XPDPROT(): Get Protocol Type</w:t>
        </w:r>
        <w:r w:rsidR="005603FB">
          <w:rPr>
            <w:noProof/>
            <w:webHidden/>
          </w:rPr>
          <w:tab/>
        </w:r>
        <w:r w:rsidR="005603FB">
          <w:rPr>
            <w:noProof/>
            <w:webHidden/>
          </w:rPr>
          <w:fldChar w:fldCharType="begin"/>
        </w:r>
        <w:r w:rsidR="005603FB">
          <w:rPr>
            <w:noProof/>
            <w:webHidden/>
          </w:rPr>
          <w:instrText xml:space="preserve"> PAGEREF _Toc514938404 \h </w:instrText>
        </w:r>
        <w:r w:rsidR="005603FB">
          <w:rPr>
            <w:noProof/>
            <w:webHidden/>
          </w:rPr>
        </w:r>
        <w:r w:rsidR="005603FB">
          <w:rPr>
            <w:noProof/>
            <w:webHidden/>
          </w:rPr>
          <w:fldChar w:fldCharType="separate"/>
        </w:r>
        <w:r w:rsidR="005603FB">
          <w:rPr>
            <w:noProof/>
            <w:webHidden/>
          </w:rPr>
          <w:t>23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05" w:history="1">
        <w:r w:rsidR="005603FB" w:rsidRPr="0045460B">
          <w:rPr>
            <w:rStyle w:val="Hyperlink"/>
            <w:noProof/>
          </w:rPr>
          <w:t>16.4.16</w:t>
        </w:r>
        <w:r w:rsidR="005603FB">
          <w:rPr>
            <w:rFonts w:asciiTheme="minorHAnsi" w:eastAsiaTheme="minorEastAsia" w:hAnsiTheme="minorHAnsi" w:cstheme="minorBidi"/>
            <w:noProof/>
            <w:color w:val="auto"/>
            <w:szCs w:val="22"/>
            <w:lang w:eastAsia="en-US"/>
          </w:rPr>
          <w:tab/>
        </w:r>
        <w:r w:rsidR="005603FB" w:rsidRPr="0045460B">
          <w:rPr>
            <w:rStyle w:val="Hyperlink"/>
            <w:noProof/>
          </w:rPr>
          <w:t>NEXT^XQ92(): Restricted Times Check</w:t>
        </w:r>
        <w:r w:rsidR="005603FB">
          <w:rPr>
            <w:noProof/>
            <w:webHidden/>
          </w:rPr>
          <w:tab/>
        </w:r>
        <w:r w:rsidR="005603FB">
          <w:rPr>
            <w:noProof/>
            <w:webHidden/>
          </w:rPr>
          <w:fldChar w:fldCharType="begin"/>
        </w:r>
        <w:r w:rsidR="005603FB">
          <w:rPr>
            <w:noProof/>
            <w:webHidden/>
          </w:rPr>
          <w:instrText xml:space="preserve"> PAGEREF _Toc514938405 \h </w:instrText>
        </w:r>
        <w:r w:rsidR="005603FB">
          <w:rPr>
            <w:noProof/>
            <w:webHidden/>
          </w:rPr>
        </w:r>
        <w:r w:rsidR="005603FB">
          <w:rPr>
            <w:noProof/>
            <w:webHidden/>
          </w:rPr>
          <w:fldChar w:fldCharType="separate"/>
        </w:r>
        <w:r w:rsidR="005603FB">
          <w:rPr>
            <w:noProof/>
            <w:webHidden/>
          </w:rPr>
          <w:t>23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06" w:history="1">
        <w:r w:rsidR="005603FB" w:rsidRPr="0045460B">
          <w:rPr>
            <w:rStyle w:val="Hyperlink"/>
            <w:noProof/>
          </w:rPr>
          <w:t>16.4.17</w:t>
        </w:r>
        <w:r w:rsidR="005603FB">
          <w:rPr>
            <w:rFonts w:asciiTheme="minorHAnsi" w:eastAsiaTheme="minorEastAsia" w:hAnsiTheme="minorHAnsi" w:cstheme="minorBidi"/>
            <w:noProof/>
            <w:color w:val="auto"/>
            <w:szCs w:val="22"/>
            <w:lang w:eastAsia="en-US"/>
          </w:rPr>
          <w:tab/>
        </w:r>
        <w:r w:rsidR="005603FB" w:rsidRPr="0045460B">
          <w:rPr>
            <w:rStyle w:val="Hyperlink"/>
            <w:noProof/>
          </w:rPr>
          <w:t>$$ACCESS^XQCHK(): User Option Access Test</w:t>
        </w:r>
        <w:r w:rsidR="005603FB">
          <w:rPr>
            <w:noProof/>
            <w:webHidden/>
          </w:rPr>
          <w:tab/>
        </w:r>
        <w:r w:rsidR="005603FB">
          <w:rPr>
            <w:noProof/>
            <w:webHidden/>
          </w:rPr>
          <w:fldChar w:fldCharType="begin"/>
        </w:r>
        <w:r w:rsidR="005603FB">
          <w:rPr>
            <w:noProof/>
            <w:webHidden/>
          </w:rPr>
          <w:instrText xml:space="preserve"> PAGEREF _Toc514938406 \h </w:instrText>
        </w:r>
        <w:r w:rsidR="005603FB">
          <w:rPr>
            <w:noProof/>
            <w:webHidden/>
          </w:rPr>
        </w:r>
        <w:r w:rsidR="005603FB">
          <w:rPr>
            <w:noProof/>
            <w:webHidden/>
          </w:rPr>
          <w:fldChar w:fldCharType="separate"/>
        </w:r>
        <w:r w:rsidR="005603FB">
          <w:rPr>
            <w:noProof/>
            <w:webHidden/>
          </w:rPr>
          <w:t>23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07" w:history="1">
        <w:r w:rsidR="005603FB" w:rsidRPr="0045460B">
          <w:rPr>
            <w:rStyle w:val="Hyperlink"/>
            <w:noProof/>
          </w:rPr>
          <w:t>16.4.18</w:t>
        </w:r>
        <w:r w:rsidR="005603FB">
          <w:rPr>
            <w:rFonts w:asciiTheme="minorHAnsi" w:eastAsiaTheme="minorEastAsia" w:hAnsiTheme="minorHAnsi" w:cstheme="minorBidi"/>
            <w:noProof/>
            <w:color w:val="auto"/>
            <w:szCs w:val="22"/>
            <w:lang w:eastAsia="en-US"/>
          </w:rPr>
          <w:tab/>
        </w:r>
        <w:r w:rsidR="005603FB" w:rsidRPr="0045460B">
          <w:rPr>
            <w:rStyle w:val="Hyperlink"/>
            <w:noProof/>
          </w:rPr>
          <w:t>OP^XQCHK(): Current Option Check</w:t>
        </w:r>
        <w:r w:rsidR="005603FB">
          <w:rPr>
            <w:noProof/>
            <w:webHidden/>
          </w:rPr>
          <w:tab/>
        </w:r>
        <w:r w:rsidR="005603FB">
          <w:rPr>
            <w:noProof/>
            <w:webHidden/>
          </w:rPr>
          <w:fldChar w:fldCharType="begin"/>
        </w:r>
        <w:r w:rsidR="005603FB">
          <w:rPr>
            <w:noProof/>
            <w:webHidden/>
          </w:rPr>
          <w:instrText xml:space="preserve"> PAGEREF _Toc514938407 \h </w:instrText>
        </w:r>
        <w:r w:rsidR="005603FB">
          <w:rPr>
            <w:noProof/>
            <w:webHidden/>
          </w:rPr>
        </w:r>
        <w:r w:rsidR="005603FB">
          <w:rPr>
            <w:noProof/>
            <w:webHidden/>
          </w:rPr>
          <w:fldChar w:fldCharType="separate"/>
        </w:r>
        <w:r w:rsidR="005603FB">
          <w:rPr>
            <w:noProof/>
            <w:webHidden/>
          </w:rPr>
          <w:t>238</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408" w:history="1">
        <w:r w:rsidR="005603FB" w:rsidRPr="0045460B">
          <w:rPr>
            <w:rStyle w:val="Hyperlink"/>
          </w:rPr>
          <w:t>17</w:t>
        </w:r>
        <w:r w:rsidR="005603FB">
          <w:rPr>
            <w:rFonts w:asciiTheme="minorHAnsi" w:eastAsiaTheme="minorEastAsia" w:hAnsiTheme="minorHAnsi" w:cstheme="minorBidi"/>
            <w:color w:val="auto"/>
            <w:szCs w:val="22"/>
            <w:lang w:eastAsia="en-US"/>
          </w:rPr>
          <w:tab/>
        </w:r>
        <w:r w:rsidR="005603FB" w:rsidRPr="0045460B">
          <w:rPr>
            <w:rStyle w:val="Hyperlink"/>
          </w:rPr>
          <w:t>Miscellaneous: Developer Tools</w:t>
        </w:r>
        <w:r w:rsidR="005603FB">
          <w:rPr>
            <w:webHidden/>
          </w:rPr>
          <w:tab/>
        </w:r>
        <w:r w:rsidR="005603FB">
          <w:rPr>
            <w:webHidden/>
          </w:rPr>
          <w:fldChar w:fldCharType="begin"/>
        </w:r>
        <w:r w:rsidR="005603FB">
          <w:rPr>
            <w:webHidden/>
          </w:rPr>
          <w:instrText xml:space="preserve"> PAGEREF _Toc514938408 \h </w:instrText>
        </w:r>
        <w:r w:rsidR="005603FB">
          <w:rPr>
            <w:webHidden/>
          </w:rPr>
        </w:r>
        <w:r w:rsidR="005603FB">
          <w:rPr>
            <w:webHidden/>
          </w:rPr>
          <w:fldChar w:fldCharType="separate"/>
        </w:r>
        <w:r w:rsidR="005603FB">
          <w:rPr>
            <w:webHidden/>
          </w:rPr>
          <w:t>240</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09" w:history="1">
        <w:r w:rsidR="005603FB" w:rsidRPr="0045460B">
          <w:rPr>
            <w:rStyle w:val="Hyperlink"/>
          </w:rPr>
          <w:t>17.1</w:t>
        </w:r>
        <w:r w:rsidR="005603FB">
          <w:rPr>
            <w:rFonts w:asciiTheme="minorHAnsi" w:eastAsiaTheme="minorEastAsia" w:hAnsiTheme="minorHAnsi" w:cstheme="minorBidi"/>
            <w:color w:val="auto"/>
            <w:szCs w:val="22"/>
            <w:lang w:eastAsia="en-US"/>
          </w:rPr>
          <w:tab/>
        </w:r>
        <w:r w:rsidR="005603FB" w:rsidRPr="0045460B">
          <w:rPr>
            <w:rStyle w:val="Hyperlink"/>
          </w:rPr>
          <w:t>Direct Mode Utilities</w:t>
        </w:r>
        <w:r w:rsidR="005603FB">
          <w:rPr>
            <w:webHidden/>
          </w:rPr>
          <w:tab/>
        </w:r>
        <w:r w:rsidR="005603FB">
          <w:rPr>
            <w:webHidden/>
          </w:rPr>
          <w:fldChar w:fldCharType="begin"/>
        </w:r>
        <w:r w:rsidR="005603FB">
          <w:rPr>
            <w:webHidden/>
          </w:rPr>
          <w:instrText xml:space="preserve"> PAGEREF _Toc514938409 \h </w:instrText>
        </w:r>
        <w:r w:rsidR="005603FB">
          <w:rPr>
            <w:webHidden/>
          </w:rPr>
        </w:r>
        <w:r w:rsidR="005603FB">
          <w:rPr>
            <w:webHidden/>
          </w:rPr>
          <w:fldChar w:fldCharType="separate"/>
        </w:r>
        <w:r w:rsidR="005603FB">
          <w:rPr>
            <w:webHidden/>
          </w:rPr>
          <w:t>240</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10" w:history="1">
        <w:r w:rsidR="005603FB" w:rsidRPr="0045460B">
          <w:rPr>
            <w:rStyle w:val="Hyperlink"/>
          </w:rPr>
          <w:t>17.2</w:t>
        </w:r>
        <w:r w:rsidR="005603FB">
          <w:rPr>
            <w:rFonts w:asciiTheme="minorHAnsi" w:eastAsiaTheme="minorEastAsia" w:hAnsiTheme="minorHAnsi" w:cstheme="minorBidi"/>
            <w:color w:val="auto"/>
            <w:szCs w:val="22"/>
            <w:lang w:eastAsia="en-US"/>
          </w:rPr>
          <w:tab/>
        </w:r>
        <w:r w:rsidR="005603FB" w:rsidRPr="0045460B">
          <w:rPr>
            <w:rStyle w:val="Hyperlink"/>
          </w:rPr>
          <w:t>Programmer Options Menu</w:t>
        </w:r>
        <w:r w:rsidR="005603FB">
          <w:rPr>
            <w:webHidden/>
          </w:rPr>
          <w:tab/>
        </w:r>
        <w:r w:rsidR="005603FB">
          <w:rPr>
            <w:webHidden/>
          </w:rPr>
          <w:fldChar w:fldCharType="begin"/>
        </w:r>
        <w:r w:rsidR="005603FB">
          <w:rPr>
            <w:webHidden/>
          </w:rPr>
          <w:instrText xml:space="preserve"> PAGEREF _Toc514938410 \h </w:instrText>
        </w:r>
        <w:r w:rsidR="005603FB">
          <w:rPr>
            <w:webHidden/>
          </w:rPr>
        </w:r>
        <w:r w:rsidR="005603FB">
          <w:rPr>
            <w:webHidden/>
          </w:rPr>
          <w:fldChar w:fldCharType="separate"/>
        </w:r>
        <w:r w:rsidR="005603FB">
          <w:rPr>
            <w:webHidden/>
          </w:rPr>
          <w:t>240</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11" w:history="1">
        <w:r w:rsidR="005603FB" w:rsidRPr="0045460B">
          <w:rPr>
            <w:rStyle w:val="Hyperlink"/>
            <w:noProof/>
          </w:rPr>
          <w:t>17.2.1</w:t>
        </w:r>
        <w:r w:rsidR="005603FB">
          <w:rPr>
            <w:rFonts w:asciiTheme="minorHAnsi" w:eastAsiaTheme="minorEastAsia" w:hAnsiTheme="minorHAnsi" w:cstheme="minorBidi"/>
            <w:noProof/>
            <w:color w:val="auto"/>
            <w:szCs w:val="22"/>
            <w:lang w:eastAsia="en-US"/>
          </w:rPr>
          <w:tab/>
        </w:r>
        <w:r w:rsidR="005603FB" w:rsidRPr="0045460B">
          <w:rPr>
            <w:rStyle w:val="Hyperlink"/>
            <w:noProof/>
          </w:rPr>
          <w:t>Delete Unreferenced Options</w:t>
        </w:r>
        <w:r w:rsidR="005603FB">
          <w:rPr>
            <w:noProof/>
            <w:webHidden/>
          </w:rPr>
          <w:tab/>
        </w:r>
        <w:r w:rsidR="005603FB">
          <w:rPr>
            <w:noProof/>
            <w:webHidden/>
          </w:rPr>
          <w:fldChar w:fldCharType="begin"/>
        </w:r>
        <w:r w:rsidR="005603FB">
          <w:rPr>
            <w:noProof/>
            <w:webHidden/>
          </w:rPr>
          <w:instrText xml:space="preserve"> PAGEREF _Toc514938411 \h </w:instrText>
        </w:r>
        <w:r w:rsidR="005603FB">
          <w:rPr>
            <w:noProof/>
            <w:webHidden/>
          </w:rPr>
        </w:r>
        <w:r w:rsidR="005603FB">
          <w:rPr>
            <w:noProof/>
            <w:webHidden/>
          </w:rPr>
          <w:fldChar w:fldCharType="separate"/>
        </w:r>
        <w:r w:rsidR="005603FB">
          <w:rPr>
            <w:noProof/>
            <w:webHidden/>
          </w:rPr>
          <w:t>24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12" w:history="1">
        <w:r w:rsidR="005603FB" w:rsidRPr="0045460B">
          <w:rPr>
            <w:rStyle w:val="Hyperlink"/>
            <w:noProof/>
          </w:rPr>
          <w:t>17.2.2</w:t>
        </w:r>
        <w:r w:rsidR="005603FB">
          <w:rPr>
            <w:rFonts w:asciiTheme="minorHAnsi" w:eastAsiaTheme="minorEastAsia" w:hAnsiTheme="minorHAnsi" w:cstheme="minorBidi"/>
            <w:noProof/>
            <w:color w:val="auto"/>
            <w:szCs w:val="22"/>
            <w:lang w:eastAsia="en-US"/>
          </w:rPr>
          <w:tab/>
        </w:r>
        <w:r w:rsidR="005603FB" w:rsidRPr="0045460B">
          <w:rPr>
            <w:rStyle w:val="Hyperlink"/>
            <w:noProof/>
          </w:rPr>
          <w:t>Global Block Count Option</w:t>
        </w:r>
        <w:r w:rsidR="005603FB">
          <w:rPr>
            <w:noProof/>
            <w:webHidden/>
          </w:rPr>
          <w:tab/>
        </w:r>
        <w:r w:rsidR="005603FB">
          <w:rPr>
            <w:noProof/>
            <w:webHidden/>
          </w:rPr>
          <w:fldChar w:fldCharType="begin"/>
        </w:r>
        <w:r w:rsidR="005603FB">
          <w:rPr>
            <w:noProof/>
            <w:webHidden/>
          </w:rPr>
          <w:instrText xml:space="preserve"> PAGEREF _Toc514938412 \h </w:instrText>
        </w:r>
        <w:r w:rsidR="005603FB">
          <w:rPr>
            <w:noProof/>
            <w:webHidden/>
          </w:rPr>
        </w:r>
        <w:r w:rsidR="005603FB">
          <w:rPr>
            <w:noProof/>
            <w:webHidden/>
          </w:rPr>
          <w:fldChar w:fldCharType="separate"/>
        </w:r>
        <w:r w:rsidR="005603FB">
          <w:rPr>
            <w:noProof/>
            <w:webHidden/>
          </w:rPr>
          <w:t>24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13" w:history="1">
        <w:r w:rsidR="005603FB" w:rsidRPr="0045460B">
          <w:rPr>
            <w:rStyle w:val="Hyperlink"/>
            <w:noProof/>
          </w:rPr>
          <w:t>17.2.3</w:t>
        </w:r>
        <w:r w:rsidR="005603FB">
          <w:rPr>
            <w:rFonts w:asciiTheme="minorHAnsi" w:eastAsiaTheme="minorEastAsia" w:hAnsiTheme="minorHAnsi" w:cstheme="minorBidi"/>
            <w:noProof/>
            <w:color w:val="auto"/>
            <w:szCs w:val="22"/>
            <w:lang w:eastAsia="en-US"/>
          </w:rPr>
          <w:tab/>
        </w:r>
        <w:r w:rsidR="005603FB" w:rsidRPr="0045460B">
          <w:rPr>
            <w:rStyle w:val="Hyperlink"/>
            <w:noProof/>
          </w:rPr>
          <w:t>Listing Globals Option</w:t>
        </w:r>
        <w:r w:rsidR="005603FB">
          <w:rPr>
            <w:noProof/>
            <w:webHidden/>
          </w:rPr>
          <w:tab/>
        </w:r>
        <w:r w:rsidR="005603FB">
          <w:rPr>
            <w:noProof/>
            <w:webHidden/>
          </w:rPr>
          <w:fldChar w:fldCharType="begin"/>
        </w:r>
        <w:r w:rsidR="005603FB">
          <w:rPr>
            <w:noProof/>
            <w:webHidden/>
          </w:rPr>
          <w:instrText xml:space="preserve"> PAGEREF _Toc514938413 \h </w:instrText>
        </w:r>
        <w:r w:rsidR="005603FB">
          <w:rPr>
            <w:noProof/>
            <w:webHidden/>
          </w:rPr>
        </w:r>
        <w:r w:rsidR="005603FB">
          <w:rPr>
            <w:noProof/>
            <w:webHidden/>
          </w:rPr>
          <w:fldChar w:fldCharType="separate"/>
        </w:r>
        <w:r w:rsidR="005603FB">
          <w:rPr>
            <w:noProof/>
            <w:webHidden/>
          </w:rPr>
          <w:t>24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14" w:history="1">
        <w:r w:rsidR="005603FB" w:rsidRPr="0045460B">
          <w:rPr>
            <w:rStyle w:val="Hyperlink"/>
            <w:noProof/>
          </w:rPr>
          <w:t>17.2.4</w:t>
        </w:r>
        <w:r w:rsidR="005603FB">
          <w:rPr>
            <w:rFonts w:asciiTheme="minorHAnsi" w:eastAsiaTheme="minorEastAsia" w:hAnsiTheme="minorHAnsi" w:cstheme="minorBidi"/>
            <w:noProof/>
            <w:color w:val="auto"/>
            <w:szCs w:val="22"/>
            <w:lang w:eastAsia="en-US"/>
          </w:rPr>
          <w:tab/>
        </w:r>
        <w:r w:rsidR="005603FB" w:rsidRPr="0045460B">
          <w:rPr>
            <w:rStyle w:val="Hyperlink"/>
            <w:noProof/>
          </w:rPr>
          <w:t>Test an option not in your menu Option</w:t>
        </w:r>
        <w:r w:rsidR="005603FB">
          <w:rPr>
            <w:noProof/>
            <w:webHidden/>
          </w:rPr>
          <w:tab/>
        </w:r>
        <w:r w:rsidR="005603FB">
          <w:rPr>
            <w:noProof/>
            <w:webHidden/>
          </w:rPr>
          <w:fldChar w:fldCharType="begin"/>
        </w:r>
        <w:r w:rsidR="005603FB">
          <w:rPr>
            <w:noProof/>
            <w:webHidden/>
          </w:rPr>
          <w:instrText xml:space="preserve"> PAGEREF _Toc514938414 \h </w:instrText>
        </w:r>
        <w:r w:rsidR="005603FB">
          <w:rPr>
            <w:noProof/>
            <w:webHidden/>
          </w:rPr>
        </w:r>
        <w:r w:rsidR="005603FB">
          <w:rPr>
            <w:noProof/>
            <w:webHidden/>
          </w:rPr>
          <w:fldChar w:fldCharType="separate"/>
        </w:r>
        <w:r w:rsidR="005603FB">
          <w:rPr>
            <w:noProof/>
            <w:webHidden/>
          </w:rPr>
          <w:t>241</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15" w:history="1">
        <w:r w:rsidR="005603FB" w:rsidRPr="0045460B">
          <w:rPr>
            <w:rStyle w:val="Hyperlink"/>
          </w:rPr>
          <w:t>17.3</w:t>
        </w:r>
        <w:r w:rsidR="005603FB">
          <w:rPr>
            <w:rFonts w:asciiTheme="minorHAnsi" w:eastAsiaTheme="minorEastAsia" w:hAnsiTheme="minorHAnsi" w:cstheme="minorBidi"/>
            <w:color w:val="auto"/>
            <w:szCs w:val="22"/>
            <w:lang w:eastAsia="en-US"/>
          </w:rPr>
          <w:tab/>
        </w:r>
        <w:r w:rsidR="005603FB" w:rsidRPr="0045460B">
          <w:rPr>
            <w:rStyle w:val="Hyperlink"/>
          </w:rPr>
          <w:t>^%Z Editor</w:t>
        </w:r>
        <w:r w:rsidR="005603FB">
          <w:rPr>
            <w:webHidden/>
          </w:rPr>
          <w:tab/>
        </w:r>
        <w:r w:rsidR="005603FB">
          <w:rPr>
            <w:webHidden/>
          </w:rPr>
          <w:fldChar w:fldCharType="begin"/>
        </w:r>
        <w:r w:rsidR="005603FB">
          <w:rPr>
            <w:webHidden/>
          </w:rPr>
          <w:instrText xml:space="preserve"> PAGEREF _Toc514938415 \h </w:instrText>
        </w:r>
        <w:r w:rsidR="005603FB">
          <w:rPr>
            <w:webHidden/>
          </w:rPr>
        </w:r>
        <w:r w:rsidR="005603FB">
          <w:rPr>
            <w:webHidden/>
          </w:rPr>
          <w:fldChar w:fldCharType="separate"/>
        </w:r>
        <w:r w:rsidR="005603FB">
          <w:rPr>
            <w:webHidden/>
          </w:rPr>
          <w:t>241</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16" w:history="1">
        <w:r w:rsidR="005603FB" w:rsidRPr="0045460B">
          <w:rPr>
            <w:rStyle w:val="Hyperlink"/>
            <w:noProof/>
          </w:rPr>
          <w:t>17.3.1</w:t>
        </w:r>
        <w:r w:rsidR="005603FB">
          <w:rPr>
            <w:rFonts w:asciiTheme="minorHAnsi" w:eastAsiaTheme="minorEastAsia" w:hAnsiTheme="minorHAnsi" w:cstheme="minorBidi"/>
            <w:noProof/>
            <w:color w:val="auto"/>
            <w:szCs w:val="22"/>
            <w:lang w:eastAsia="en-US"/>
          </w:rPr>
          <w:tab/>
        </w:r>
        <w:r w:rsidR="005603FB" w:rsidRPr="0045460B">
          <w:rPr>
            <w:rStyle w:val="Hyperlink"/>
            <w:noProof/>
          </w:rPr>
          <w:t>User Interface</w:t>
        </w:r>
        <w:r w:rsidR="005603FB">
          <w:rPr>
            <w:noProof/>
            <w:webHidden/>
          </w:rPr>
          <w:tab/>
        </w:r>
        <w:r w:rsidR="005603FB">
          <w:rPr>
            <w:noProof/>
            <w:webHidden/>
          </w:rPr>
          <w:fldChar w:fldCharType="begin"/>
        </w:r>
        <w:r w:rsidR="005603FB">
          <w:rPr>
            <w:noProof/>
            <w:webHidden/>
          </w:rPr>
          <w:instrText xml:space="preserve"> PAGEREF _Toc514938416 \h </w:instrText>
        </w:r>
        <w:r w:rsidR="005603FB">
          <w:rPr>
            <w:noProof/>
            <w:webHidden/>
          </w:rPr>
        </w:r>
        <w:r w:rsidR="005603FB">
          <w:rPr>
            <w:noProof/>
            <w:webHidden/>
          </w:rPr>
          <w:fldChar w:fldCharType="separate"/>
        </w:r>
        <w:r w:rsidR="005603FB">
          <w:rPr>
            <w:noProof/>
            <w:webHidden/>
          </w:rPr>
          <w:t>241</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17" w:history="1">
        <w:r w:rsidR="005603FB" w:rsidRPr="0045460B">
          <w:rPr>
            <w:rStyle w:val="Hyperlink"/>
          </w:rPr>
          <w:t>17.4</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417 \h </w:instrText>
        </w:r>
        <w:r w:rsidR="005603FB">
          <w:rPr>
            <w:webHidden/>
          </w:rPr>
        </w:r>
        <w:r w:rsidR="005603FB">
          <w:rPr>
            <w:webHidden/>
          </w:rPr>
          <w:fldChar w:fldCharType="separate"/>
        </w:r>
        <w:r w:rsidR="005603FB">
          <w:rPr>
            <w:webHidden/>
          </w:rPr>
          <w:t>244</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18" w:history="1">
        <w:r w:rsidR="005603FB" w:rsidRPr="0045460B">
          <w:rPr>
            <w:rStyle w:val="Hyperlink"/>
            <w:noProof/>
          </w:rPr>
          <w:t>17.4.1</w:t>
        </w:r>
        <w:r w:rsidR="005603FB">
          <w:rPr>
            <w:rFonts w:asciiTheme="minorHAnsi" w:eastAsiaTheme="minorEastAsia" w:hAnsiTheme="minorHAnsi" w:cstheme="minorBidi"/>
            <w:noProof/>
            <w:color w:val="auto"/>
            <w:szCs w:val="22"/>
            <w:lang w:eastAsia="en-US"/>
          </w:rPr>
          <w:tab/>
        </w:r>
        <w:r w:rsidR="005603FB" w:rsidRPr="0045460B">
          <w:rPr>
            <w:rStyle w:val="Hyperlink"/>
            <w:noProof/>
          </w:rPr>
          <w:t>Progress Bar Emulator</w:t>
        </w:r>
        <w:r w:rsidR="005603FB">
          <w:rPr>
            <w:noProof/>
            <w:webHidden/>
          </w:rPr>
          <w:tab/>
        </w:r>
        <w:r w:rsidR="005603FB">
          <w:rPr>
            <w:noProof/>
            <w:webHidden/>
          </w:rPr>
          <w:fldChar w:fldCharType="begin"/>
        </w:r>
        <w:r w:rsidR="005603FB">
          <w:rPr>
            <w:noProof/>
            <w:webHidden/>
          </w:rPr>
          <w:instrText xml:space="preserve"> PAGEREF _Toc514938418 \h </w:instrText>
        </w:r>
        <w:r w:rsidR="005603FB">
          <w:rPr>
            <w:noProof/>
            <w:webHidden/>
          </w:rPr>
        </w:r>
        <w:r w:rsidR="005603FB">
          <w:rPr>
            <w:noProof/>
            <w:webHidden/>
          </w:rPr>
          <w:fldChar w:fldCharType="separate"/>
        </w:r>
        <w:r w:rsidR="005603FB">
          <w:rPr>
            <w:noProof/>
            <w:webHidden/>
          </w:rPr>
          <w:t>24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19" w:history="1">
        <w:r w:rsidR="005603FB" w:rsidRPr="0045460B">
          <w:rPr>
            <w:rStyle w:val="Hyperlink"/>
            <w:noProof/>
          </w:rPr>
          <w:t>17.4.2</w:t>
        </w:r>
        <w:r w:rsidR="005603FB">
          <w:rPr>
            <w:rFonts w:asciiTheme="minorHAnsi" w:eastAsiaTheme="minorEastAsia" w:hAnsiTheme="minorHAnsi" w:cstheme="minorBidi"/>
            <w:noProof/>
            <w:color w:val="auto"/>
            <w:szCs w:val="22"/>
            <w:lang w:eastAsia="en-US"/>
          </w:rPr>
          <w:tab/>
        </w:r>
        <w:r w:rsidR="005603FB" w:rsidRPr="0045460B">
          <w:rPr>
            <w:rStyle w:val="Hyperlink"/>
            <w:noProof/>
          </w:rPr>
          <w:t>Lookup Utility</w:t>
        </w:r>
        <w:r w:rsidR="005603FB">
          <w:rPr>
            <w:noProof/>
            <w:webHidden/>
          </w:rPr>
          <w:tab/>
        </w:r>
        <w:r w:rsidR="005603FB">
          <w:rPr>
            <w:noProof/>
            <w:webHidden/>
          </w:rPr>
          <w:fldChar w:fldCharType="begin"/>
        </w:r>
        <w:r w:rsidR="005603FB">
          <w:rPr>
            <w:noProof/>
            <w:webHidden/>
          </w:rPr>
          <w:instrText xml:space="preserve"> PAGEREF _Toc514938419 \h </w:instrText>
        </w:r>
        <w:r w:rsidR="005603FB">
          <w:rPr>
            <w:noProof/>
            <w:webHidden/>
          </w:rPr>
        </w:r>
        <w:r w:rsidR="005603FB">
          <w:rPr>
            <w:noProof/>
            <w:webHidden/>
          </w:rPr>
          <w:fldChar w:fldCharType="separate"/>
        </w:r>
        <w:r w:rsidR="005603FB">
          <w:rPr>
            <w:noProof/>
            <w:webHidden/>
          </w:rPr>
          <w:t>24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20" w:history="1">
        <w:r w:rsidR="005603FB" w:rsidRPr="0045460B">
          <w:rPr>
            <w:rStyle w:val="Hyperlink"/>
            <w:noProof/>
          </w:rPr>
          <w:t>17.4.3</w:t>
        </w:r>
        <w:r w:rsidR="005603FB">
          <w:rPr>
            <w:rFonts w:asciiTheme="minorHAnsi" w:eastAsiaTheme="minorEastAsia" w:hAnsiTheme="minorHAnsi" w:cstheme="minorBidi"/>
            <w:noProof/>
            <w:color w:val="auto"/>
            <w:szCs w:val="22"/>
            <w:lang w:eastAsia="en-US"/>
          </w:rPr>
          <w:tab/>
        </w:r>
        <w:r w:rsidR="005603FB" w:rsidRPr="0045460B">
          <w:rPr>
            <w:rStyle w:val="Hyperlink"/>
            <w:noProof/>
          </w:rPr>
          <w:t>Date Conversions and Calculations</w:t>
        </w:r>
        <w:r w:rsidR="005603FB">
          <w:rPr>
            <w:noProof/>
            <w:webHidden/>
          </w:rPr>
          <w:tab/>
        </w:r>
        <w:r w:rsidR="005603FB">
          <w:rPr>
            <w:noProof/>
            <w:webHidden/>
          </w:rPr>
          <w:fldChar w:fldCharType="begin"/>
        </w:r>
        <w:r w:rsidR="005603FB">
          <w:rPr>
            <w:noProof/>
            <w:webHidden/>
          </w:rPr>
          <w:instrText xml:space="preserve"> PAGEREF _Toc514938420 \h </w:instrText>
        </w:r>
        <w:r w:rsidR="005603FB">
          <w:rPr>
            <w:noProof/>
            <w:webHidden/>
          </w:rPr>
        </w:r>
        <w:r w:rsidR="005603FB">
          <w:rPr>
            <w:noProof/>
            <w:webHidden/>
          </w:rPr>
          <w:fldChar w:fldCharType="separate"/>
        </w:r>
        <w:r w:rsidR="005603FB">
          <w:rPr>
            <w:noProof/>
            <w:webHidden/>
          </w:rPr>
          <w:t>246</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421" w:history="1">
        <w:r w:rsidR="005603FB" w:rsidRPr="0045460B">
          <w:rPr>
            <w:rStyle w:val="Hyperlink"/>
          </w:rPr>
          <w:t>18</w:t>
        </w:r>
        <w:r w:rsidR="005603FB">
          <w:rPr>
            <w:rFonts w:asciiTheme="minorHAnsi" w:eastAsiaTheme="minorEastAsia" w:hAnsiTheme="minorHAnsi" w:cstheme="minorBidi"/>
            <w:color w:val="auto"/>
            <w:szCs w:val="22"/>
            <w:lang w:eastAsia="en-US"/>
          </w:rPr>
          <w:tab/>
        </w:r>
        <w:r w:rsidR="005603FB" w:rsidRPr="0045460B">
          <w:rPr>
            <w:rStyle w:val="Hyperlink"/>
          </w:rPr>
          <w:t>Name Standardization: Developer Tools</w:t>
        </w:r>
        <w:r w:rsidR="005603FB">
          <w:rPr>
            <w:webHidden/>
          </w:rPr>
          <w:tab/>
        </w:r>
        <w:r w:rsidR="005603FB">
          <w:rPr>
            <w:webHidden/>
          </w:rPr>
          <w:fldChar w:fldCharType="begin"/>
        </w:r>
        <w:r w:rsidR="005603FB">
          <w:rPr>
            <w:webHidden/>
          </w:rPr>
          <w:instrText xml:space="preserve"> PAGEREF _Toc514938421 \h </w:instrText>
        </w:r>
        <w:r w:rsidR="005603FB">
          <w:rPr>
            <w:webHidden/>
          </w:rPr>
        </w:r>
        <w:r w:rsidR="005603FB">
          <w:rPr>
            <w:webHidden/>
          </w:rPr>
          <w:fldChar w:fldCharType="separate"/>
        </w:r>
        <w:r w:rsidR="005603FB">
          <w:rPr>
            <w:webHidden/>
          </w:rPr>
          <w:t>251</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22" w:history="1">
        <w:r w:rsidR="005603FB" w:rsidRPr="0045460B">
          <w:rPr>
            <w:rStyle w:val="Hyperlink"/>
          </w:rPr>
          <w:t>18.1</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422 \h </w:instrText>
        </w:r>
        <w:r w:rsidR="005603FB">
          <w:rPr>
            <w:webHidden/>
          </w:rPr>
        </w:r>
        <w:r w:rsidR="005603FB">
          <w:rPr>
            <w:webHidden/>
          </w:rPr>
          <w:fldChar w:fldCharType="separate"/>
        </w:r>
        <w:r w:rsidR="005603FB">
          <w:rPr>
            <w:webHidden/>
          </w:rPr>
          <w:t>251</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23" w:history="1">
        <w:r w:rsidR="005603FB" w:rsidRPr="0045460B">
          <w:rPr>
            <w:rStyle w:val="Hyperlink"/>
            <w:noProof/>
          </w:rPr>
          <w:t>18.1.1</w:t>
        </w:r>
        <w:r w:rsidR="005603FB">
          <w:rPr>
            <w:rFonts w:asciiTheme="minorHAnsi" w:eastAsiaTheme="minorEastAsia" w:hAnsiTheme="minorHAnsi" w:cstheme="minorBidi"/>
            <w:noProof/>
            <w:color w:val="auto"/>
            <w:szCs w:val="22"/>
            <w:lang w:eastAsia="en-US"/>
          </w:rPr>
          <w:tab/>
        </w:r>
        <w:r w:rsidR="005603FB" w:rsidRPr="0045460B">
          <w:rPr>
            <w:rStyle w:val="Hyperlink"/>
            <w:noProof/>
          </w:rPr>
          <w:t>$$BLDNAME^XLFNAME(): Build Name from Component Parts</w:t>
        </w:r>
        <w:r w:rsidR="005603FB">
          <w:rPr>
            <w:noProof/>
            <w:webHidden/>
          </w:rPr>
          <w:tab/>
        </w:r>
        <w:r w:rsidR="005603FB">
          <w:rPr>
            <w:noProof/>
            <w:webHidden/>
          </w:rPr>
          <w:fldChar w:fldCharType="begin"/>
        </w:r>
        <w:r w:rsidR="005603FB">
          <w:rPr>
            <w:noProof/>
            <w:webHidden/>
          </w:rPr>
          <w:instrText xml:space="preserve"> PAGEREF _Toc514938423 \h </w:instrText>
        </w:r>
        <w:r w:rsidR="005603FB">
          <w:rPr>
            <w:noProof/>
            <w:webHidden/>
          </w:rPr>
        </w:r>
        <w:r w:rsidR="005603FB">
          <w:rPr>
            <w:noProof/>
            <w:webHidden/>
          </w:rPr>
          <w:fldChar w:fldCharType="separate"/>
        </w:r>
        <w:r w:rsidR="005603FB">
          <w:rPr>
            <w:noProof/>
            <w:webHidden/>
          </w:rPr>
          <w:t>25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24" w:history="1">
        <w:r w:rsidR="005603FB" w:rsidRPr="0045460B">
          <w:rPr>
            <w:rStyle w:val="Hyperlink"/>
            <w:noProof/>
          </w:rPr>
          <w:t>18.1.2</w:t>
        </w:r>
        <w:r w:rsidR="005603FB">
          <w:rPr>
            <w:rFonts w:asciiTheme="minorHAnsi" w:eastAsiaTheme="minorEastAsia" w:hAnsiTheme="minorHAnsi" w:cstheme="minorBidi"/>
            <w:noProof/>
            <w:color w:val="auto"/>
            <w:szCs w:val="22"/>
            <w:lang w:eastAsia="en-US"/>
          </w:rPr>
          <w:tab/>
        </w:r>
        <w:r w:rsidR="005603FB" w:rsidRPr="0045460B">
          <w:rPr>
            <w:rStyle w:val="Hyperlink"/>
            <w:noProof/>
          </w:rPr>
          <w:t>$$CLEANC^XLFNAME(): Name Component Standardization Routine</w:t>
        </w:r>
        <w:r w:rsidR="005603FB">
          <w:rPr>
            <w:noProof/>
            <w:webHidden/>
          </w:rPr>
          <w:tab/>
        </w:r>
        <w:r w:rsidR="005603FB">
          <w:rPr>
            <w:noProof/>
            <w:webHidden/>
          </w:rPr>
          <w:fldChar w:fldCharType="begin"/>
        </w:r>
        <w:r w:rsidR="005603FB">
          <w:rPr>
            <w:noProof/>
            <w:webHidden/>
          </w:rPr>
          <w:instrText xml:space="preserve"> PAGEREF _Toc514938424 \h </w:instrText>
        </w:r>
        <w:r w:rsidR="005603FB">
          <w:rPr>
            <w:noProof/>
            <w:webHidden/>
          </w:rPr>
        </w:r>
        <w:r w:rsidR="005603FB">
          <w:rPr>
            <w:noProof/>
            <w:webHidden/>
          </w:rPr>
          <w:fldChar w:fldCharType="separate"/>
        </w:r>
        <w:r w:rsidR="005603FB">
          <w:rPr>
            <w:noProof/>
            <w:webHidden/>
          </w:rPr>
          <w:t>25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25" w:history="1">
        <w:r w:rsidR="005603FB" w:rsidRPr="0045460B">
          <w:rPr>
            <w:rStyle w:val="Hyperlink"/>
            <w:noProof/>
          </w:rPr>
          <w:t>18.1.3</w:t>
        </w:r>
        <w:r w:rsidR="005603FB">
          <w:rPr>
            <w:rFonts w:asciiTheme="minorHAnsi" w:eastAsiaTheme="minorEastAsia" w:hAnsiTheme="minorHAnsi" w:cstheme="minorBidi"/>
            <w:noProof/>
            <w:color w:val="auto"/>
            <w:szCs w:val="22"/>
            <w:lang w:eastAsia="en-US"/>
          </w:rPr>
          <w:tab/>
        </w:r>
        <w:r w:rsidR="005603FB" w:rsidRPr="0045460B">
          <w:rPr>
            <w:rStyle w:val="Hyperlink"/>
            <w:noProof/>
          </w:rPr>
          <w:t>$$FMNAME^XLFNAME(): Convert HL7 Formatted Name to Name</w:t>
        </w:r>
        <w:r w:rsidR="005603FB">
          <w:rPr>
            <w:noProof/>
            <w:webHidden/>
          </w:rPr>
          <w:tab/>
        </w:r>
        <w:r w:rsidR="005603FB">
          <w:rPr>
            <w:noProof/>
            <w:webHidden/>
          </w:rPr>
          <w:fldChar w:fldCharType="begin"/>
        </w:r>
        <w:r w:rsidR="005603FB">
          <w:rPr>
            <w:noProof/>
            <w:webHidden/>
          </w:rPr>
          <w:instrText xml:space="preserve"> PAGEREF _Toc514938425 \h </w:instrText>
        </w:r>
        <w:r w:rsidR="005603FB">
          <w:rPr>
            <w:noProof/>
            <w:webHidden/>
          </w:rPr>
        </w:r>
        <w:r w:rsidR="005603FB">
          <w:rPr>
            <w:noProof/>
            <w:webHidden/>
          </w:rPr>
          <w:fldChar w:fldCharType="separate"/>
        </w:r>
        <w:r w:rsidR="005603FB">
          <w:rPr>
            <w:noProof/>
            <w:webHidden/>
          </w:rPr>
          <w:t>25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26" w:history="1">
        <w:r w:rsidR="005603FB" w:rsidRPr="0045460B">
          <w:rPr>
            <w:rStyle w:val="Hyperlink"/>
            <w:noProof/>
          </w:rPr>
          <w:t>18.1.4</w:t>
        </w:r>
        <w:r w:rsidR="005603FB">
          <w:rPr>
            <w:rFonts w:asciiTheme="minorHAnsi" w:eastAsiaTheme="minorEastAsia" w:hAnsiTheme="minorHAnsi" w:cstheme="minorBidi"/>
            <w:noProof/>
            <w:color w:val="auto"/>
            <w:szCs w:val="22"/>
            <w:lang w:eastAsia="en-US"/>
          </w:rPr>
          <w:tab/>
        </w:r>
        <w:r w:rsidR="005603FB" w:rsidRPr="0045460B">
          <w:rPr>
            <w:rStyle w:val="Hyperlink"/>
            <w:noProof/>
          </w:rPr>
          <w:t>$$HLNAME^XLFNAME(): Convert Name to HL7 Formatted Name</w:t>
        </w:r>
        <w:r w:rsidR="005603FB">
          <w:rPr>
            <w:noProof/>
            <w:webHidden/>
          </w:rPr>
          <w:tab/>
        </w:r>
        <w:r w:rsidR="005603FB">
          <w:rPr>
            <w:noProof/>
            <w:webHidden/>
          </w:rPr>
          <w:fldChar w:fldCharType="begin"/>
        </w:r>
        <w:r w:rsidR="005603FB">
          <w:rPr>
            <w:noProof/>
            <w:webHidden/>
          </w:rPr>
          <w:instrText xml:space="preserve"> PAGEREF _Toc514938426 \h </w:instrText>
        </w:r>
        <w:r w:rsidR="005603FB">
          <w:rPr>
            <w:noProof/>
            <w:webHidden/>
          </w:rPr>
        </w:r>
        <w:r w:rsidR="005603FB">
          <w:rPr>
            <w:noProof/>
            <w:webHidden/>
          </w:rPr>
          <w:fldChar w:fldCharType="separate"/>
        </w:r>
        <w:r w:rsidR="005603FB">
          <w:rPr>
            <w:noProof/>
            <w:webHidden/>
          </w:rPr>
          <w:t>25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27" w:history="1">
        <w:r w:rsidR="005603FB" w:rsidRPr="0045460B">
          <w:rPr>
            <w:rStyle w:val="Hyperlink"/>
            <w:noProof/>
          </w:rPr>
          <w:t>18.1.5</w:t>
        </w:r>
        <w:r w:rsidR="005603FB">
          <w:rPr>
            <w:rFonts w:asciiTheme="minorHAnsi" w:eastAsiaTheme="minorEastAsia" w:hAnsiTheme="minorHAnsi" w:cstheme="minorBidi"/>
            <w:noProof/>
            <w:color w:val="auto"/>
            <w:szCs w:val="22"/>
            <w:lang w:eastAsia="en-US"/>
          </w:rPr>
          <w:tab/>
        </w:r>
        <w:r w:rsidR="005603FB" w:rsidRPr="0045460B">
          <w:rPr>
            <w:rStyle w:val="Hyperlink"/>
            <w:noProof/>
          </w:rPr>
          <w:t>NAMECOMP^XLFNAME(): Component Parts from Standard Name</w:t>
        </w:r>
        <w:r w:rsidR="005603FB">
          <w:rPr>
            <w:noProof/>
            <w:webHidden/>
          </w:rPr>
          <w:tab/>
        </w:r>
        <w:r w:rsidR="005603FB">
          <w:rPr>
            <w:noProof/>
            <w:webHidden/>
          </w:rPr>
          <w:fldChar w:fldCharType="begin"/>
        </w:r>
        <w:r w:rsidR="005603FB">
          <w:rPr>
            <w:noProof/>
            <w:webHidden/>
          </w:rPr>
          <w:instrText xml:space="preserve"> PAGEREF _Toc514938427 \h </w:instrText>
        </w:r>
        <w:r w:rsidR="005603FB">
          <w:rPr>
            <w:noProof/>
            <w:webHidden/>
          </w:rPr>
        </w:r>
        <w:r w:rsidR="005603FB">
          <w:rPr>
            <w:noProof/>
            <w:webHidden/>
          </w:rPr>
          <w:fldChar w:fldCharType="separate"/>
        </w:r>
        <w:r w:rsidR="005603FB">
          <w:rPr>
            <w:noProof/>
            <w:webHidden/>
          </w:rPr>
          <w:t>26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28" w:history="1">
        <w:r w:rsidR="005603FB" w:rsidRPr="0045460B">
          <w:rPr>
            <w:rStyle w:val="Hyperlink"/>
            <w:noProof/>
          </w:rPr>
          <w:t>18.1.6</w:t>
        </w:r>
        <w:r w:rsidR="005603FB">
          <w:rPr>
            <w:rFonts w:asciiTheme="minorHAnsi" w:eastAsiaTheme="minorEastAsia" w:hAnsiTheme="minorHAnsi" w:cstheme="minorBidi"/>
            <w:noProof/>
            <w:color w:val="auto"/>
            <w:szCs w:val="22"/>
            <w:lang w:eastAsia="en-US"/>
          </w:rPr>
          <w:tab/>
        </w:r>
        <w:r w:rsidR="005603FB" w:rsidRPr="0045460B">
          <w:rPr>
            <w:rStyle w:val="Hyperlink"/>
            <w:noProof/>
          </w:rPr>
          <w:t>$$NAMEFMT^XLFNAME(): Formatted Name from Name Components</w:t>
        </w:r>
        <w:r w:rsidR="005603FB">
          <w:rPr>
            <w:noProof/>
            <w:webHidden/>
          </w:rPr>
          <w:tab/>
        </w:r>
        <w:r w:rsidR="005603FB">
          <w:rPr>
            <w:noProof/>
            <w:webHidden/>
          </w:rPr>
          <w:fldChar w:fldCharType="begin"/>
        </w:r>
        <w:r w:rsidR="005603FB">
          <w:rPr>
            <w:noProof/>
            <w:webHidden/>
          </w:rPr>
          <w:instrText xml:space="preserve"> PAGEREF _Toc514938428 \h </w:instrText>
        </w:r>
        <w:r w:rsidR="005603FB">
          <w:rPr>
            <w:noProof/>
            <w:webHidden/>
          </w:rPr>
        </w:r>
        <w:r w:rsidR="005603FB">
          <w:rPr>
            <w:noProof/>
            <w:webHidden/>
          </w:rPr>
          <w:fldChar w:fldCharType="separate"/>
        </w:r>
        <w:r w:rsidR="005603FB">
          <w:rPr>
            <w:noProof/>
            <w:webHidden/>
          </w:rPr>
          <w:t>26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29" w:history="1">
        <w:r w:rsidR="005603FB" w:rsidRPr="0045460B">
          <w:rPr>
            <w:rStyle w:val="Hyperlink"/>
            <w:noProof/>
          </w:rPr>
          <w:t>18.1.7</w:t>
        </w:r>
        <w:r w:rsidR="005603FB">
          <w:rPr>
            <w:rFonts w:asciiTheme="minorHAnsi" w:eastAsiaTheme="minorEastAsia" w:hAnsiTheme="minorHAnsi" w:cstheme="minorBidi"/>
            <w:noProof/>
            <w:color w:val="auto"/>
            <w:szCs w:val="22"/>
            <w:lang w:eastAsia="en-US"/>
          </w:rPr>
          <w:tab/>
        </w:r>
        <w:r w:rsidR="005603FB" w:rsidRPr="0045460B">
          <w:rPr>
            <w:rStyle w:val="Hyperlink"/>
            <w:noProof/>
          </w:rPr>
          <w:t>STDNAME^XLFNAME(): Name Standardization Routine</w:t>
        </w:r>
        <w:r w:rsidR="005603FB">
          <w:rPr>
            <w:noProof/>
            <w:webHidden/>
          </w:rPr>
          <w:tab/>
        </w:r>
        <w:r w:rsidR="005603FB">
          <w:rPr>
            <w:noProof/>
            <w:webHidden/>
          </w:rPr>
          <w:fldChar w:fldCharType="begin"/>
        </w:r>
        <w:r w:rsidR="005603FB">
          <w:rPr>
            <w:noProof/>
            <w:webHidden/>
          </w:rPr>
          <w:instrText xml:space="preserve"> PAGEREF _Toc514938429 \h </w:instrText>
        </w:r>
        <w:r w:rsidR="005603FB">
          <w:rPr>
            <w:noProof/>
            <w:webHidden/>
          </w:rPr>
        </w:r>
        <w:r w:rsidR="005603FB">
          <w:rPr>
            <w:noProof/>
            <w:webHidden/>
          </w:rPr>
          <w:fldChar w:fldCharType="separate"/>
        </w:r>
        <w:r w:rsidR="005603FB">
          <w:rPr>
            <w:noProof/>
            <w:webHidden/>
          </w:rPr>
          <w:t>26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30" w:history="1">
        <w:r w:rsidR="005603FB" w:rsidRPr="0045460B">
          <w:rPr>
            <w:rStyle w:val="Hyperlink"/>
            <w:noProof/>
          </w:rPr>
          <w:t>18.1.8</w:t>
        </w:r>
        <w:r w:rsidR="005603FB">
          <w:rPr>
            <w:rFonts w:asciiTheme="minorHAnsi" w:eastAsiaTheme="minorEastAsia" w:hAnsiTheme="minorHAnsi" w:cstheme="minorBidi"/>
            <w:noProof/>
            <w:color w:val="auto"/>
            <w:szCs w:val="22"/>
            <w:lang w:eastAsia="en-US"/>
          </w:rPr>
          <w:tab/>
        </w:r>
        <w:r w:rsidR="005603FB" w:rsidRPr="0045460B">
          <w:rPr>
            <w:rStyle w:val="Hyperlink"/>
            <w:noProof/>
          </w:rPr>
          <w:t>DELCOMP^XLFNAME2(): Delete Name Components Entry</w:t>
        </w:r>
        <w:r w:rsidR="005603FB">
          <w:rPr>
            <w:noProof/>
            <w:webHidden/>
          </w:rPr>
          <w:tab/>
        </w:r>
        <w:r w:rsidR="005603FB">
          <w:rPr>
            <w:noProof/>
            <w:webHidden/>
          </w:rPr>
          <w:fldChar w:fldCharType="begin"/>
        </w:r>
        <w:r w:rsidR="005603FB">
          <w:rPr>
            <w:noProof/>
            <w:webHidden/>
          </w:rPr>
          <w:instrText xml:space="preserve"> PAGEREF _Toc514938430 \h </w:instrText>
        </w:r>
        <w:r w:rsidR="005603FB">
          <w:rPr>
            <w:noProof/>
            <w:webHidden/>
          </w:rPr>
        </w:r>
        <w:r w:rsidR="005603FB">
          <w:rPr>
            <w:noProof/>
            <w:webHidden/>
          </w:rPr>
          <w:fldChar w:fldCharType="separate"/>
        </w:r>
        <w:r w:rsidR="005603FB">
          <w:rPr>
            <w:noProof/>
            <w:webHidden/>
          </w:rPr>
          <w:t>27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31" w:history="1">
        <w:r w:rsidR="005603FB" w:rsidRPr="0045460B">
          <w:rPr>
            <w:rStyle w:val="Hyperlink"/>
            <w:noProof/>
          </w:rPr>
          <w:t>18.1.9</w:t>
        </w:r>
        <w:r w:rsidR="005603FB">
          <w:rPr>
            <w:rFonts w:asciiTheme="minorHAnsi" w:eastAsiaTheme="minorEastAsia" w:hAnsiTheme="minorHAnsi" w:cstheme="minorBidi"/>
            <w:noProof/>
            <w:color w:val="auto"/>
            <w:szCs w:val="22"/>
            <w:lang w:eastAsia="en-US"/>
          </w:rPr>
          <w:tab/>
        </w:r>
        <w:r w:rsidR="005603FB" w:rsidRPr="0045460B">
          <w:rPr>
            <w:rStyle w:val="Hyperlink"/>
            <w:noProof/>
          </w:rPr>
          <w:t>UPDCOMP^XLFNAME2(): Update Name Components Entry</w:t>
        </w:r>
        <w:r w:rsidR="005603FB">
          <w:rPr>
            <w:noProof/>
            <w:webHidden/>
          </w:rPr>
          <w:tab/>
        </w:r>
        <w:r w:rsidR="005603FB">
          <w:rPr>
            <w:noProof/>
            <w:webHidden/>
          </w:rPr>
          <w:fldChar w:fldCharType="begin"/>
        </w:r>
        <w:r w:rsidR="005603FB">
          <w:rPr>
            <w:noProof/>
            <w:webHidden/>
          </w:rPr>
          <w:instrText xml:space="preserve"> PAGEREF _Toc514938431 \h </w:instrText>
        </w:r>
        <w:r w:rsidR="005603FB">
          <w:rPr>
            <w:noProof/>
            <w:webHidden/>
          </w:rPr>
        </w:r>
        <w:r w:rsidR="005603FB">
          <w:rPr>
            <w:noProof/>
            <w:webHidden/>
          </w:rPr>
          <w:fldChar w:fldCharType="separate"/>
        </w:r>
        <w:r w:rsidR="005603FB">
          <w:rPr>
            <w:noProof/>
            <w:webHidden/>
          </w:rPr>
          <w:t>271</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432" w:history="1">
        <w:r w:rsidR="005603FB" w:rsidRPr="0045460B">
          <w:rPr>
            <w:rStyle w:val="Hyperlink"/>
          </w:rPr>
          <w:t>19</w:t>
        </w:r>
        <w:r w:rsidR="005603FB">
          <w:rPr>
            <w:rFonts w:asciiTheme="minorHAnsi" w:eastAsiaTheme="minorEastAsia" w:hAnsiTheme="minorHAnsi" w:cstheme="minorBidi"/>
            <w:color w:val="auto"/>
            <w:szCs w:val="22"/>
            <w:lang w:eastAsia="en-US"/>
          </w:rPr>
          <w:tab/>
        </w:r>
        <w:r w:rsidR="005603FB" w:rsidRPr="0045460B">
          <w:rPr>
            <w:rStyle w:val="Hyperlink"/>
          </w:rPr>
          <w:t>National Provider Identifier (NPI): Developer Tools</w:t>
        </w:r>
        <w:r w:rsidR="005603FB">
          <w:rPr>
            <w:webHidden/>
          </w:rPr>
          <w:tab/>
        </w:r>
        <w:r w:rsidR="005603FB">
          <w:rPr>
            <w:webHidden/>
          </w:rPr>
          <w:fldChar w:fldCharType="begin"/>
        </w:r>
        <w:r w:rsidR="005603FB">
          <w:rPr>
            <w:webHidden/>
          </w:rPr>
          <w:instrText xml:space="preserve"> PAGEREF _Toc514938432 \h </w:instrText>
        </w:r>
        <w:r w:rsidR="005603FB">
          <w:rPr>
            <w:webHidden/>
          </w:rPr>
        </w:r>
        <w:r w:rsidR="005603FB">
          <w:rPr>
            <w:webHidden/>
          </w:rPr>
          <w:fldChar w:fldCharType="separate"/>
        </w:r>
        <w:r w:rsidR="005603FB">
          <w:rPr>
            <w:webHidden/>
          </w:rPr>
          <w:t>274</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33" w:history="1">
        <w:r w:rsidR="005603FB" w:rsidRPr="0045460B">
          <w:rPr>
            <w:rStyle w:val="Hyperlink"/>
          </w:rPr>
          <w:t>19.1</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433 \h </w:instrText>
        </w:r>
        <w:r w:rsidR="005603FB">
          <w:rPr>
            <w:webHidden/>
          </w:rPr>
        </w:r>
        <w:r w:rsidR="005603FB">
          <w:rPr>
            <w:webHidden/>
          </w:rPr>
          <w:fldChar w:fldCharType="separate"/>
        </w:r>
        <w:r w:rsidR="005603FB">
          <w:rPr>
            <w:webHidden/>
          </w:rPr>
          <w:t>274</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34" w:history="1">
        <w:r w:rsidR="005603FB" w:rsidRPr="0045460B">
          <w:rPr>
            <w:rStyle w:val="Hyperlink"/>
            <w:noProof/>
          </w:rPr>
          <w:t>19.1.1</w:t>
        </w:r>
        <w:r w:rsidR="005603FB">
          <w:rPr>
            <w:rFonts w:asciiTheme="minorHAnsi" w:eastAsiaTheme="minorEastAsia" w:hAnsiTheme="minorHAnsi" w:cstheme="minorBidi"/>
            <w:noProof/>
            <w:color w:val="auto"/>
            <w:szCs w:val="22"/>
            <w:lang w:eastAsia="en-US"/>
          </w:rPr>
          <w:tab/>
        </w:r>
        <w:r w:rsidR="005603FB" w:rsidRPr="0045460B">
          <w:rPr>
            <w:rStyle w:val="Hyperlink"/>
            <w:noProof/>
          </w:rPr>
          <w:t>$$CHKDGT^XUSNPI(): Validate NPI Format</w:t>
        </w:r>
        <w:r w:rsidR="005603FB">
          <w:rPr>
            <w:noProof/>
            <w:webHidden/>
          </w:rPr>
          <w:tab/>
        </w:r>
        <w:r w:rsidR="005603FB">
          <w:rPr>
            <w:noProof/>
            <w:webHidden/>
          </w:rPr>
          <w:fldChar w:fldCharType="begin"/>
        </w:r>
        <w:r w:rsidR="005603FB">
          <w:rPr>
            <w:noProof/>
            <w:webHidden/>
          </w:rPr>
          <w:instrText xml:space="preserve"> PAGEREF _Toc514938434 \h </w:instrText>
        </w:r>
        <w:r w:rsidR="005603FB">
          <w:rPr>
            <w:noProof/>
            <w:webHidden/>
          </w:rPr>
        </w:r>
        <w:r w:rsidR="005603FB">
          <w:rPr>
            <w:noProof/>
            <w:webHidden/>
          </w:rPr>
          <w:fldChar w:fldCharType="separate"/>
        </w:r>
        <w:r w:rsidR="005603FB">
          <w:rPr>
            <w:noProof/>
            <w:webHidden/>
          </w:rPr>
          <w:t>27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35" w:history="1">
        <w:r w:rsidR="005603FB" w:rsidRPr="0045460B">
          <w:rPr>
            <w:rStyle w:val="Hyperlink"/>
            <w:noProof/>
          </w:rPr>
          <w:t>19.1.2</w:t>
        </w:r>
        <w:r w:rsidR="005603FB">
          <w:rPr>
            <w:rFonts w:asciiTheme="minorHAnsi" w:eastAsiaTheme="minorEastAsia" w:hAnsiTheme="minorHAnsi" w:cstheme="minorBidi"/>
            <w:noProof/>
            <w:color w:val="auto"/>
            <w:szCs w:val="22"/>
            <w:lang w:eastAsia="en-US"/>
          </w:rPr>
          <w:tab/>
        </w:r>
        <w:r w:rsidR="005603FB" w:rsidRPr="0045460B">
          <w:rPr>
            <w:rStyle w:val="Hyperlink"/>
            <w:noProof/>
          </w:rPr>
          <w:t>$$NPI^XUSNPI(): Get NPI from Files #200, #4, or #355.93</w:t>
        </w:r>
        <w:r w:rsidR="005603FB">
          <w:rPr>
            <w:noProof/>
            <w:webHidden/>
          </w:rPr>
          <w:tab/>
        </w:r>
        <w:r w:rsidR="005603FB">
          <w:rPr>
            <w:noProof/>
            <w:webHidden/>
          </w:rPr>
          <w:fldChar w:fldCharType="begin"/>
        </w:r>
        <w:r w:rsidR="005603FB">
          <w:rPr>
            <w:noProof/>
            <w:webHidden/>
          </w:rPr>
          <w:instrText xml:space="preserve"> PAGEREF _Toc514938435 \h </w:instrText>
        </w:r>
        <w:r w:rsidR="005603FB">
          <w:rPr>
            <w:noProof/>
            <w:webHidden/>
          </w:rPr>
        </w:r>
        <w:r w:rsidR="005603FB">
          <w:rPr>
            <w:noProof/>
            <w:webHidden/>
          </w:rPr>
          <w:fldChar w:fldCharType="separate"/>
        </w:r>
        <w:r w:rsidR="005603FB">
          <w:rPr>
            <w:noProof/>
            <w:webHidden/>
          </w:rPr>
          <w:t>27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36" w:history="1">
        <w:r w:rsidR="005603FB" w:rsidRPr="0045460B">
          <w:rPr>
            <w:rStyle w:val="Hyperlink"/>
            <w:noProof/>
          </w:rPr>
          <w:t>19.1.3</w:t>
        </w:r>
        <w:r w:rsidR="005603FB">
          <w:rPr>
            <w:rFonts w:asciiTheme="minorHAnsi" w:eastAsiaTheme="minorEastAsia" w:hAnsiTheme="minorHAnsi" w:cstheme="minorBidi"/>
            <w:noProof/>
            <w:color w:val="auto"/>
            <w:szCs w:val="22"/>
            <w:lang w:eastAsia="en-US"/>
          </w:rPr>
          <w:tab/>
        </w:r>
        <w:r w:rsidR="005603FB" w:rsidRPr="0045460B">
          <w:rPr>
            <w:rStyle w:val="Hyperlink"/>
            <w:noProof/>
          </w:rPr>
          <w:t>$$QI^XUSNPI(): Get Provider Entities</w:t>
        </w:r>
        <w:r w:rsidR="005603FB">
          <w:rPr>
            <w:noProof/>
            <w:webHidden/>
          </w:rPr>
          <w:tab/>
        </w:r>
        <w:r w:rsidR="005603FB">
          <w:rPr>
            <w:noProof/>
            <w:webHidden/>
          </w:rPr>
          <w:fldChar w:fldCharType="begin"/>
        </w:r>
        <w:r w:rsidR="005603FB">
          <w:rPr>
            <w:noProof/>
            <w:webHidden/>
          </w:rPr>
          <w:instrText xml:space="preserve"> PAGEREF _Toc514938436 \h </w:instrText>
        </w:r>
        <w:r w:rsidR="005603FB">
          <w:rPr>
            <w:noProof/>
            <w:webHidden/>
          </w:rPr>
        </w:r>
        <w:r w:rsidR="005603FB">
          <w:rPr>
            <w:noProof/>
            <w:webHidden/>
          </w:rPr>
          <w:fldChar w:fldCharType="separate"/>
        </w:r>
        <w:r w:rsidR="005603FB">
          <w:rPr>
            <w:noProof/>
            <w:webHidden/>
          </w:rPr>
          <w:t>27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37" w:history="1">
        <w:r w:rsidR="005603FB" w:rsidRPr="0045460B">
          <w:rPr>
            <w:rStyle w:val="Hyperlink"/>
            <w:noProof/>
          </w:rPr>
          <w:t>19.1.4</w:t>
        </w:r>
        <w:r w:rsidR="005603FB">
          <w:rPr>
            <w:rFonts w:asciiTheme="minorHAnsi" w:eastAsiaTheme="minorEastAsia" w:hAnsiTheme="minorHAnsi" w:cstheme="minorBidi"/>
            <w:noProof/>
            <w:color w:val="auto"/>
            <w:szCs w:val="22"/>
            <w:lang w:eastAsia="en-US"/>
          </w:rPr>
          <w:tab/>
        </w:r>
        <w:r w:rsidR="005603FB" w:rsidRPr="0045460B">
          <w:rPr>
            <w:rStyle w:val="Hyperlink"/>
            <w:noProof/>
          </w:rPr>
          <w:t>$$NPIUSED^XUSNPI1(): Returns an Error or Warning if an NPI is in Use</w:t>
        </w:r>
        <w:r w:rsidR="005603FB">
          <w:rPr>
            <w:noProof/>
            <w:webHidden/>
          </w:rPr>
          <w:tab/>
        </w:r>
        <w:r w:rsidR="005603FB">
          <w:rPr>
            <w:noProof/>
            <w:webHidden/>
          </w:rPr>
          <w:fldChar w:fldCharType="begin"/>
        </w:r>
        <w:r w:rsidR="005603FB">
          <w:rPr>
            <w:noProof/>
            <w:webHidden/>
          </w:rPr>
          <w:instrText xml:space="preserve"> PAGEREF _Toc514938437 \h </w:instrText>
        </w:r>
        <w:r w:rsidR="005603FB">
          <w:rPr>
            <w:noProof/>
            <w:webHidden/>
          </w:rPr>
        </w:r>
        <w:r w:rsidR="005603FB">
          <w:rPr>
            <w:noProof/>
            <w:webHidden/>
          </w:rPr>
          <w:fldChar w:fldCharType="separate"/>
        </w:r>
        <w:r w:rsidR="005603FB">
          <w:rPr>
            <w:noProof/>
            <w:webHidden/>
          </w:rPr>
          <w:t>27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38" w:history="1">
        <w:r w:rsidR="005603FB" w:rsidRPr="0045460B">
          <w:rPr>
            <w:rStyle w:val="Hyperlink"/>
            <w:noProof/>
          </w:rPr>
          <w:t>19.1.5</w:t>
        </w:r>
        <w:r w:rsidR="005603FB">
          <w:rPr>
            <w:rFonts w:asciiTheme="minorHAnsi" w:eastAsiaTheme="minorEastAsia" w:hAnsiTheme="minorHAnsi" w:cstheme="minorBidi"/>
            <w:noProof/>
            <w:color w:val="auto"/>
            <w:szCs w:val="22"/>
            <w:lang w:eastAsia="en-US"/>
          </w:rPr>
          <w:tab/>
        </w:r>
        <w:r w:rsidR="005603FB" w:rsidRPr="0045460B">
          <w:rPr>
            <w:rStyle w:val="Hyperlink"/>
            <w:noProof/>
          </w:rPr>
          <w:t>$$TAXIND^XUSTAX(): Get Taxonomy Code from File #200</w:t>
        </w:r>
        <w:r w:rsidR="005603FB">
          <w:rPr>
            <w:noProof/>
            <w:webHidden/>
          </w:rPr>
          <w:tab/>
        </w:r>
        <w:r w:rsidR="005603FB">
          <w:rPr>
            <w:noProof/>
            <w:webHidden/>
          </w:rPr>
          <w:fldChar w:fldCharType="begin"/>
        </w:r>
        <w:r w:rsidR="005603FB">
          <w:rPr>
            <w:noProof/>
            <w:webHidden/>
          </w:rPr>
          <w:instrText xml:space="preserve"> PAGEREF _Toc514938438 \h </w:instrText>
        </w:r>
        <w:r w:rsidR="005603FB">
          <w:rPr>
            <w:noProof/>
            <w:webHidden/>
          </w:rPr>
        </w:r>
        <w:r w:rsidR="005603FB">
          <w:rPr>
            <w:noProof/>
            <w:webHidden/>
          </w:rPr>
          <w:fldChar w:fldCharType="separate"/>
        </w:r>
        <w:r w:rsidR="005603FB">
          <w:rPr>
            <w:noProof/>
            <w:webHidden/>
          </w:rPr>
          <w:t>28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39" w:history="1">
        <w:r w:rsidR="005603FB" w:rsidRPr="0045460B">
          <w:rPr>
            <w:rStyle w:val="Hyperlink"/>
            <w:noProof/>
          </w:rPr>
          <w:t>19.1.6</w:t>
        </w:r>
        <w:r w:rsidR="005603FB">
          <w:rPr>
            <w:rFonts w:asciiTheme="minorHAnsi" w:eastAsiaTheme="minorEastAsia" w:hAnsiTheme="minorHAnsi" w:cstheme="minorBidi"/>
            <w:noProof/>
            <w:color w:val="auto"/>
            <w:szCs w:val="22"/>
            <w:lang w:eastAsia="en-US"/>
          </w:rPr>
          <w:tab/>
        </w:r>
        <w:r w:rsidR="005603FB" w:rsidRPr="0045460B">
          <w:rPr>
            <w:rStyle w:val="Hyperlink"/>
            <w:noProof/>
          </w:rPr>
          <w:t>$$TAXORG^XUSTAX(): Get Taxonomy Code from File #4</w:t>
        </w:r>
        <w:r w:rsidR="005603FB">
          <w:rPr>
            <w:noProof/>
            <w:webHidden/>
          </w:rPr>
          <w:tab/>
        </w:r>
        <w:r w:rsidR="005603FB">
          <w:rPr>
            <w:noProof/>
            <w:webHidden/>
          </w:rPr>
          <w:fldChar w:fldCharType="begin"/>
        </w:r>
        <w:r w:rsidR="005603FB">
          <w:rPr>
            <w:noProof/>
            <w:webHidden/>
          </w:rPr>
          <w:instrText xml:space="preserve"> PAGEREF _Toc514938439 \h </w:instrText>
        </w:r>
        <w:r w:rsidR="005603FB">
          <w:rPr>
            <w:noProof/>
            <w:webHidden/>
          </w:rPr>
        </w:r>
        <w:r w:rsidR="005603FB">
          <w:rPr>
            <w:noProof/>
            <w:webHidden/>
          </w:rPr>
          <w:fldChar w:fldCharType="separate"/>
        </w:r>
        <w:r w:rsidR="005603FB">
          <w:rPr>
            <w:noProof/>
            <w:webHidden/>
          </w:rPr>
          <w:t>281</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440" w:history="1">
        <w:r w:rsidR="005603FB" w:rsidRPr="0045460B">
          <w:rPr>
            <w:rStyle w:val="Hyperlink"/>
          </w:rPr>
          <w:t>20</w:t>
        </w:r>
        <w:r w:rsidR="005603FB">
          <w:rPr>
            <w:rFonts w:asciiTheme="minorHAnsi" w:eastAsiaTheme="minorEastAsia" w:hAnsiTheme="minorHAnsi" w:cstheme="minorBidi"/>
            <w:color w:val="auto"/>
            <w:szCs w:val="22"/>
            <w:lang w:eastAsia="en-US"/>
          </w:rPr>
          <w:tab/>
        </w:r>
        <w:r w:rsidR="005603FB" w:rsidRPr="0045460B">
          <w:rPr>
            <w:rStyle w:val="Hyperlink"/>
          </w:rPr>
          <w:t>Operating System (OS) Interface: Developer Tools</w:t>
        </w:r>
        <w:r w:rsidR="005603FB">
          <w:rPr>
            <w:webHidden/>
          </w:rPr>
          <w:tab/>
        </w:r>
        <w:r w:rsidR="005603FB">
          <w:rPr>
            <w:webHidden/>
          </w:rPr>
          <w:fldChar w:fldCharType="begin"/>
        </w:r>
        <w:r w:rsidR="005603FB">
          <w:rPr>
            <w:webHidden/>
          </w:rPr>
          <w:instrText xml:space="preserve"> PAGEREF _Toc514938440 \h </w:instrText>
        </w:r>
        <w:r w:rsidR="005603FB">
          <w:rPr>
            <w:webHidden/>
          </w:rPr>
        </w:r>
        <w:r w:rsidR="005603FB">
          <w:rPr>
            <w:webHidden/>
          </w:rPr>
          <w:fldChar w:fldCharType="separate"/>
        </w:r>
        <w:r w:rsidR="005603FB">
          <w:rPr>
            <w:webHidden/>
          </w:rPr>
          <w:t>282</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41" w:history="1">
        <w:r w:rsidR="005603FB" w:rsidRPr="0045460B">
          <w:rPr>
            <w:rStyle w:val="Hyperlink"/>
          </w:rPr>
          <w:t>20.1</w:t>
        </w:r>
        <w:r w:rsidR="005603FB">
          <w:rPr>
            <w:rFonts w:asciiTheme="minorHAnsi" w:eastAsiaTheme="minorEastAsia" w:hAnsiTheme="minorHAnsi" w:cstheme="minorBidi"/>
            <w:color w:val="auto"/>
            <w:szCs w:val="22"/>
            <w:lang w:eastAsia="en-US"/>
          </w:rPr>
          <w:tab/>
        </w:r>
        <w:r w:rsidR="005603FB" w:rsidRPr="0045460B">
          <w:rPr>
            <w:rStyle w:val="Hyperlink"/>
          </w:rPr>
          <w:t>Overview</w:t>
        </w:r>
        <w:r w:rsidR="005603FB">
          <w:rPr>
            <w:webHidden/>
          </w:rPr>
          <w:tab/>
        </w:r>
        <w:r w:rsidR="005603FB">
          <w:rPr>
            <w:webHidden/>
          </w:rPr>
          <w:fldChar w:fldCharType="begin"/>
        </w:r>
        <w:r w:rsidR="005603FB">
          <w:rPr>
            <w:webHidden/>
          </w:rPr>
          <w:instrText xml:space="preserve"> PAGEREF _Toc514938441 \h </w:instrText>
        </w:r>
        <w:r w:rsidR="005603FB">
          <w:rPr>
            <w:webHidden/>
          </w:rPr>
        </w:r>
        <w:r w:rsidR="005603FB">
          <w:rPr>
            <w:webHidden/>
          </w:rPr>
          <w:fldChar w:fldCharType="separate"/>
        </w:r>
        <w:r w:rsidR="005603FB">
          <w:rPr>
            <w:webHidden/>
          </w:rPr>
          <w:t>282</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42" w:history="1">
        <w:r w:rsidR="005603FB" w:rsidRPr="0045460B">
          <w:rPr>
            <w:rStyle w:val="Hyperlink"/>
          </w:rPr>
          <w:t>20.2</w:t>
        </w:r>
        <w:r w:rsidR="005603FB">
          <w:rPr>
            <w:rFonts w:asciiTheme="minorHAnsi" w:eastAsiaTheme="minorEastAsia" w:hAnsiTheme="minorHAnsi" w:cstheme="minorBidi"/>
            <w:color w:val="auto"/>
            <w:szCs w:val="22"/>
            <w:lang w:eastAsia="en-US"/>
          </w:rPr>
          <w:tab/>
        </w:r>
        <w:r w:rsidR="005603FB" w:rsidRPr="0045460B">
          <w:rPr>
            <w:rStyle w:val="Hyperlink"/>
          </w:rPr>
          <w:t>Direct Mode Utilities</w:t>
        </w:r>
        <w:r w:rsidR="005603FB">
          <w:rPr>
            <w:webHidden/>
          </w:rPr>
          <w:tab/>
        </w:r>
        <w:r w:rsidR="005603FB">
          <w:rPr>
            <w:webHidden/>
          </w:rPr>
          <w:fldChar w:fldCharType="begin"/>
        </w:r>
        <w:r w:rsidR="005603FB">
          <w:rPr>
            <w:webHidden/>
          </w:rPr>
          <w:instrText xml:space="preserve"> PAGEREF _Toc514938442 \h </w:instrText>
        </w:r>
        <w:r w:rsidR="005603FB">
          <w:rPr>
            <w:webHidden/>
          </w:rPr>
        </w:r>
        <w:r w:rsidR="005603FB">
          <w:rPr>
            <w:webHidden/>
          </w:rPr>
          <w:fldChar w:fldCharType="separate"/>
        </w:r>
        <w:r w:rsidR="005603FB">
          <w:rPr>
            <w:webHidden/>
          </w:rPr>
          <w:t>282</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43" w:history="1">
        <w:r w:rsidR="005603FB" w:rsidRPr="0045460B">
          <w:rPr>
            <w:rStyle w:val="Hyperlink"/>
            <w:noProof/>
          </w:rPr>
          <w:t>20.2.1</w:t>
        </w:r>
        <w:r w:rsidR="005603FB">
          <w:rPr>
            <w:rFonts w:asciiTheme="minorHAnsi" w:eastAsiaTheme="minorEastAsia" w:hAnsiTheme="minorHAnsi" w:cstheme="minorBidi"/>
            <w:noProof/>
            <w:color w:val="auto"/>
            <w:szCs w:val="22"/>
            <w:lang w:eastAsia="en-US"/>
          </w:rPr>
          <w:tab/>
        </w:r>
        <w:r w:rsidR="005603FB" w:rsidRPr="0045460B">
          <w:rPr>
            <w:rStyle w:val="Hyperlink"/>
            <w:noProof/>
          </w:rPr>
          <w:t>&gt;D ^%ZTBKC: Global Block Count</w:t>
        </w:r>
        <w:r w:rsidR="005603FB">
          <w:rPr>
            <w:noProof/>
            <w:webHidden/>
          </w:rPr>
          <w:tab/>
        </w:r>
        <w:r w:rsidR="005603FB">
          <w:rPr>
            <w:noProof/>
            <w:webHidden/>
          </w:rPr>
          <w:fldChar w:fldCharType="begin"/>
        </w:r>
        <w:r w:rsidR="005603FB">
          <w:rPr>
            <w:noProof/>
            <w:webHidden/>
          </w:rPr>
          <w:instrText xml:space="preserve"> PAGEREF _Toc514938443 \h </w:instrText>
        </w:r>
        <w:r w:rsidR="005603FB">
          <w:rPr>
            <w:noProof/>
            <w:webHidden/>
          </w:rPr>
        </w:r>
        <w:r w:rsidR="005603FB">
          <w:rPr>
            <w:noProof/>
            <w:webHidden/>
          </w:rPr>
          <w:fldChar w:fldCharType="separate"/>
        </w:r>
        <w:r w:rsidR="005603FB">
          <w:rPr>
            <w:noProof/>
            <w:webHidden/>
          </w:rPr>
          <w:t>28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44" w:history="1">
        <w:r w:rsidR="005603FB" w:rsidRPr="0045460B">
          <w:rPr>
            <w:rStyle w:val="Hyperlink"/>
            <w:noProof/>
          </w:rPr>
          <w:t>20.2.2</w:t>
        </w:r>
        <w:r w:rsidR="005603FB">
          <w:rPr>
            <w:rFonts w:asciiTheme="minorHAnsi" w:eastAsiaTheme="minorEastAsia" w:hAnsiTheme="minorHAnsi" w:cstheme="minorBidi"/>
            <w:noProof/>
            <w:color w:val="auto"/>
            <w:szCs w:val="22"/>
            <w:lang w:eastAsia="en-US"/>
          </w:rPr>
          <w:tab/>
        </w:r>
        <w:r w:rsidR="005603FB" w:rsidRPr="0045460B">
          <w:rPr>
            <w:rStyle w:val="Hyperlink"/>
            <w:noProof/>
          </w:rPr>
          <w:t>&gt;D ^ZTMGRSET: Update ^%ZOSF Nodes</w:t>
        </w:r>
        <w:r w:rsidR="005603FB">
          <w:rPr>
            <w:noProof/>
            <w:webHidden/>
          </w:rPr>
          <w:tab/>
        </w:r>
        <w:r w:rsidR="005603FB">
          <w:rPr>
            <w:noProof/>
            <w:webHidden/>
          </w:rPr>
          <w:fldChar w:fldCharType="begin"/>
        </w:r>
        <w:r w:rsidR="005603FB">
          <w:rPr>
            <w:noProof/>
            <w:webHidden/>
          </w:rPr>
          <w:instrText xml:space="preserve"> PAGEREF _Toc514938444 \h </w:instrText>
        </w:r>
        <w:r w:rsidR="005603FB">
          <w:rPr>
            <w:noProof/>
            <w:webHidden/>
          </w:rPr>
        </w:r>
        <w:r w:rsidR="005603FB">
          <w:rPr>
            <w:noProof/>
            <w:webHidden/>
          </w:rPr>
          <w:fldChar w:fldCharType="separate"/>
        </w:r>
        <w:r w:rsidR="005603FB">
          <w:rPr>
            <w:noProof/>
            <w:webHidden/>
          </w:rPr>
          <w:t>282</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45" w:history="1">
        <w:r w:rsidR="005603FB" w:rsidRPr="0045460B">
          <w:rPr>
            <w:rStyle w:val="Hyperlink"/>
          </w:rPr>
          <w:t>20.3</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445 \h </w:instrText>
        </w:r>
        <w:r w:rsidR="005603FB">
          <w:rPr>
            <w:webHidden/>
          </w:rPr>
        </w:r>
        <w:r w:rsidR="005603FB">
          <w:rPr>
            <w:webHidden/>
          </w:rPr>
          <w:fldChar w:fldCharType="separate"/>
        </w:r>
        <w:r w:rsidR="005603FB">
          <w:rPr>
            <w:webHidden/>
          </w:rPr>
          <w:t>283</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46" w:history="1">
        <w:r w:rsidR="005603FB" w:rsidRPr="0045460B">
          <w:rPr>
            <w:rStyle w:val="Hyperlink"/>
            <w:noProof/>
          </w:rPr>
          <w:t>20.3.1</w:t>
        </w:r>
        <w:r w:rsidR="005603FB">
          <w:rPr>
            <w:rFonts w:asciiTheme="minorHAnsi" w:eastAsiaTheme="minorEastAsia" w:hAnsiTheme="minorHAnsi" w:cstheme="minorBidi"/>
            <w:noProof/>
            <w:color w:val="auto"/>
            <w:szCs w:val="22"/>
            <w:lang w:eastAsia="en-US"/>
          </w:rPr>
          <w:tab/>
        </w:r>
        <w:r w:rsidR="005603FB" w:rsidRPr="0045460B">
          <w:rPr>
            <w:rStyle w:val="Hyperlink"/>
            <w:noProof/>
          </w:rPr>
          <w:t>$$CPUTIME^XLFSHAN: Return System and User CPU Time</w:t>
        </w:r>
        <w:r w:rsidR="005603FB">
          <w:rPr>
            <w:noProof/>
            <w:webHidden/>
          </w:rPr>
          <w:tab/>
        </w:r>
        <w:r w:rsidR="005603FB">
          <w:rPr>
            <w:noProof/>
            <w:webHidden/>
          </w:rPr>
          <w:fldChar w:fldCharType="begin"/>
        </w:r>
        <w:r w:rsidR="005603FB">
          <w:rPr>
            <w:noProof/>
            <w:webHidden/>
          </w:rPr>
          <w:instrText xml:space="preserve"> PAGEREF _Toc514938446 \h </w:instrText>
        </w:r>
        <w:r w:rsidR="005603FB">
          <w:rPr>
            <w:noProof/>
            <w:webHidden/>
          </w:rPr>
        </w:r>
        <w:r w:rsidR="005603FB">
          <w:rPr>
            <w:noProof/>
            <w:webHidden/>
          </w:rPr>
          <w:fldChar w:fldCharType="separate"/>
        </w:r>
        <w:r w:rsidR="005603FB">
          <w:rPr>
            <w:noProof/>
            <w:webHidden/>
          </w:rPr>
          <w:t>28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47" w:history="1">
        <w:r w:rsidR="005603FB" w:rsidRPr="0045460B">
          <w:rPr>
            <w:rStyle w:val="Hyperlink"/>
            <w:noProof/>
          </w:rPr>
          <w:t>20.3.2</w:t>
        </w:r>
        <w:r w:rsidR="005603FB">
          <w:rPr>
            <w:rFonts w:asciiTheme="minorHAnsi" w:eastAsiaTheme="minorEastAsia" w:hAnsiTheme="minorHAnsi" w:cstheme="minorBidi"/>
            <w:noProof/>
            <w:color w:val="auto"/>
            <w:szCs w:val="22"/>
            <w:lang w:eastAsia="en-US"/>
          </w:rPr>
          <w:tab/>
        </w:r>
        <w:r w:rsidR="005603FB" w:rsidRPr="0045460B">
          <w:rPr>
            <w:rStyle w:val="Hyperlink"/>
            <w:noProof/>
          </w:rPr>
          <w:t>$$ETIMEMS^XLFSHAN(): Return Elapsed Time in Milliseconds</w:t>
        </w:r>
        <w:r w:rsidR="005603FB">
          <w:rPr>
            <w:noProof/>
            <w:webHidden/>
          </w:rPr>
          <w:tab/>
        </w:r>
        <w:r w:rsidR="005603FB">
          <w:rPr>
            <w:noProof/>
            <w:webHidden/>
          </w:rPr>
          <w:fldChar w:fldCharType="begin"/>
        </w:r>
        <w:r w:rsidR="005603FB">
          <w:rPr>
            <w:noProof/>
            <w:webHidden/>
          </w:rPr>
          <w:instrText xml:space="preserve"> PAGEREF _Toc514938447 \h </w:instrText>
        </w:r>
        <w:r w:rsidR="005603FB">
          <w:rPr>
            <w:noProof/>
            <w:webHidden/>
          </w:rPr>
        </w:r>
        <w:r w:rsidR="005603FB">
          <w:rPr>
            <w:noProof/>
            <w:webHidden/>
          </w:rPr>
          <w:fldChar w:fldCharType="separate"/>
        </w:r>
        <w:r w:rsidR="005603FB">
          <w:rPr>
            <w:noProof/>
            <w:webHidden/>
          </w:rPr>
          <w:t>28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48" w:history="1">
        <w:r w:rsidR="005603FB" w:rsidRPr="0045460B">
          <w:rPr>
            <w:rStyle w:val="Hyperlink"/>
            <w:noProof/>
          </w:rPr>
          <w:t>20.3.3</w:t>
        </w:r>
        <w:r w:rsidR="005603FB">
          <w:rPr>
            <w:rFonts w:asciiTheme="minorHAnsi" w:eastAsiaTheme="minorEastAsia" w:hAnsiTheme="minorHAnsi" w:cstheme="minorBidi"/>
            <w:noProof/>
            <w:color w:val="auto"/>
            <w:szCs w:val="22"/>
            <w:lang w:eastAsia="en-US"/>
          </w:rPr>
          <w:tab/>
        </w:r>
        <w:r w:rsidR="005603FB" w:rsidRPr="0045460B">
          <w:rPr>
            <w:rStyle w:val="Hyperlink"/>
            <w:noProof/>
          </w:rPr>
          <w:t>^%ZOSF(): Operating System-dependent Logic Global</w:t>
        </w:r>
        <w:r w:rsidR="005603FB">
          <w:rPr>
            <w:noProof/>
            <w:webHidden/>
          </w:rPr>
          <w:tab/>
        </w:r>
        <w:r w:rsidR="005603FB">
          <w:rPr>
            <w:noProof/>
            <w:webHidden/>
          </w:rPr>
          <w:fldChar w:fldCharType="begin"/>
        </w:r>
        <w:r w:rsidR="005603FB">
          <w:rPr>
            <w:noProof/>
            <w:webHidden/>
          </w:rPr>
          <w:instrText xml:space="preserve"> PAGEREF _Toc514938448 \h </w:instrText>
        </w:r>
        <w:r w:rsidR="005603FB">
          <w:rPr>
            <w:noProof/>
            <w:webHidden/>
          </w:rPr>
        </w:r>
        <w:r w:rsidR="005603FB">
          <w:rPr>
            <w:noProof/>
            <w:webHidden/>
          </w:rPr>
          <w:fldChar w:fldCharType="separate"/>
        </w:r>
        <w:r w:rsidR="005603FB">
          <w:rPr>
            <w:noProof/>
            <w:webHidden/>
          </w:rPr>
          <w:t>28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49" w:history="1">
        <w:r w:rsidR="005603FB" w:rsidRPr="0045460B">
          <w:rPr>
            <w:rStyle w:val="Hyperlink"/>
            <w:noProof/>
          </w:rPr>
          <w:t>20.3.4</w:t>
        </w:r>
        <w:r w:rsidR="005603FB">
          <w:rPr>
            <w:rFonts w:asciiTheme="minorHAnsi" w:eastAsiaTheme="minorEastAsia" w:hAnsiTheme="minorHAnsi" w:cstheme="minorBidi"/>
            <w:noProof/>
            <w:color w:val="auto"/>
            <w:szCs w:val="22"/>
            <w:lang w:eastAsia="en-US"/>
          </w:rPr>
          <w:tab/>
        </w:r>
        <w:r w:rsidR="005603FB" w:rsidRPr="0045460B">
          <w:rPr>
            <w:rStyle w:val="Hyperlink"/>
            <w:noProof/>
          </w:rPr>
          <w:t>$$ACTJ^%ZOSV: Number of Active Jobs</w:t>
        </w:r>
        <w:r w:rsidR="005603FB">
          <w:rPr>
            <w:noProof/>
            <w:webHidden/>
          </w:rPr>
          <w:tab/>
        </w:r>
        <w:r w:rsidR="005603FB">
          <w:rPr>
            <w:noProof/>
            <w:webHidden/>
          </w:rPr>
          <w:fldChar w:fldCharType="begin"/>
        </w:r>
        <w:r w:rsidR="005603FB">
          <w:rPr>
            <w:noProof/>
            <w:webHidden/>
          </w:rPr>
          <w:instrText xml:space="preserve"> PAGEREF _Toc514938449 \h </w:instrText>
        </w:r>
        <w:r w:rsidR="005603FB">
          <w:rPr>
            <w:noProof/>
            <w:webHidden/>
          </w:rPr>
        </w:r>
        <w:r w:rsidR="005603FB">
          <w:rPr>
            <w:noProof/>
            <w:webHidden/>
          </w:rPr>
          <w:fldChar w:fldCharType="separate"/>
        </w:r>
        <w:r w:rsidR="005603FB">
          <w:rPr>
            <w:noProof/>
            <w:webHidden/>
          </w:rPr>
          <w:t>28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50" w:history="1">
        <w:r w:rsidR="005603FB" w:rsidRPr="0045460B">
          <w:rPr>
            <w:rStyle w:val="Hyperlink"/>
            <w:noProof/>
          </w:rPr>
          <w:t>20.3.5</w:t>
        </w:r>
        <w:r w:rsidR="005603FB">
          <w:rPr>
            <w:rFonts w:asciiTheme="minorHAnsi" w:eastAsiaTheme="minorEastAsia" w:hAnsiTheme="minorHAnsi" w:cstheme="minorBidi"/>
            <w:noProof/>
            <w:color w:val="auto"/>
            <w:szCs w:val="22"/>
            <w:lang w:eastAsia="en-US"/>
          </w:rPr>
          <w:tab/>
        </w:r>
        <w:r w:rsidR="005603FB" w:rsidRPr="0045460B">
          <w:rPr>
            <w:rStyle w:val="Hyperlink"/>
            <w:noProof/>
          </w:rPr>
          <w:t>$$AVJ^%ZOSV: Number of Available Jobs</w:t>
        </w:r>
        <w:r w:rsidR="005603FB">
          <w:rPr>
            <w:noProof/>
            <w:webHidden/>
          </w:rPr>
          <w:tab/>
        </w:r>
        <w:r w:rsidR="005603FB">
          <w:rPr>
            <w:noProof/>
            <w:webHidden/>
          </w:rPr>
          <w:fldChar w:fldCharType="begin"/>
        </w:r>
        <w:r w:rsidR="005603FB">
          <w:rPr>
            <w:noProof/>
            <w:webHidden/>
          </w:rPr>
          <w:instrText xml:space="preserve"> PAGEREF _Toc514938450 \h </w:instrText>
        </w:r>
        <w:r w:rsidR="005603FB">
          <w:rPr>
            <w:noProof/>
            <w:webHidden/>
          </w:rPr>
        </w:r>
        <w:r w:rsidR="005603FB">
          <w:rPr>
            <w:noProof/>
            <w:webHidden/>
          </w:rPr>
          <w:fldChar w:fldCharType="separate"/>
        </w:r>
        <w:r w:rsidR="005603FB">
          <w:rPr>
            <w:noProof/>
            <w:webHidden/>
          </w:rPr>
          <w:t>28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51" w:history="1">
        <w:r w:rsidR="005603FB" w:rsidRPr="0045460B">
          <w:rPr>
            <w:rStyle w:val="Hyperlink"/>
            <w:noProof/>
          </w:rPr>
          <w:t>20.3.6</w:t>
        </w:r>
        <w:r w:rsidR="005603FB">
          <w:rPr>
            <w:rFonts w:asciiTheme="minorHAnsi" w:eastAsiaTheme="minorEastAsia" w:hAnsiTheme="minorHAnsi" w:cstheme="minorBidi"/>
            <w:noProof/>
            <w:color w:val="auto"/>
            <w:szCs w:val="22"/>
            <w:lang w:eastAsia="en-US"/>
          </w:rPr>
          <w:tab/>
        </w:r>
        <w:r w:rsidR="005603FB" w:rsidRPr="0045460B">
          <w:rPr>
            <w:rStyle w:val="Hyperlink"/>
            <w:noProof/>
          </w:rPr>
          <w:t>DOLRO^%ZOSV: Display Local Variables</w:t>
        </w:r>
        <w:r w:rsidR="005603FB">
          <w:rPr>
            <w:noProof/>
            <w:webHidden/>
          </w:rPr>
          <w:tab/>
        </w:r>
        <w:r w:rsidR="005603FB">
          <w:rPr>
            <w:noProof/>
            <w:webHidden/>
          </w:rPr>
          <w:fldChar w:fldCharType="begin"/>
        </w:r>
        <w:r w:rsidR="005603FB">
          <w:rPr>
            <w:noProof/>
            <w:webHidden/>
          </w:rPr>
          <w:instrText xml:space="preserve"> PAGEREF _Toc514938451 \h </w:instrText>
        </w:r>
        <w:r w:rsidR="005603FB">
          <w:rPr>
            <w:noProof/>
            <w:webHidden/>
          </w:rPr>
        </w:r>
        <w:r w:rsidR="005603FB">
          <w:rPr>
            <w:noProof/>
            <w:webHidden/>
          </w:rPr>
          <w:fldChar w:fldCharType="separate"/>
        </w:r>
        <w:r w:rsidR="005603FB">
          <w:rPr>
            <w:noProof/>
            <w:webHidden/>
          </w:rPr>
          <w:t>28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52" w:history="1">
        <w:r w:rsidR="005603FB" w:rsidRPr="0045460B">
          <w:rPr>
            <w:rStyle w:val="Hyperlink"/>
            <w:noProof/>
          </w:rPr>
          <w:t>20.3.7</w:t>
        </w:r>
        <w:r w:rsidR="005603FB">
          <w:rPr>
            <w:rFonts w:asciiTheme="minorHAnsi" w:eastAsiaTheme="minorEastAsia" w:hAnsiTheme="minorHAnsi" w:cstheme="minorBidi"/>
            <w:noProof/>
            <w:color w:val="auto"/>
            <w:szCs w:val="22"/>
            <w:lang w:eastAsia="en-US"/>
          </w:rPr>
          <w:tab/>
        </w:r>
        <w:r w:rsidR="005603FB" w:rsidRPr="0045460B">
          <w:rPr>
            <w:rStyle w:val="Hyperlink"/>
            <w:noProof/>
          </w:rPr>
          <w:t>GETENV^%ZOSV: Current System Information</w:t>
        </w:r>
        <w:r w:rsidR="005603FB">
          <w:rPr>
            <w:noProof/>
            <w:webHidden/>
          </w:rPr>
          <w:tab/>
        </w:r>
        <w:r w:rsidR="005603FB">
          <w:rPr>
            <w:noProof/>
            <w:webHidden/>
          </w:rPr>
          <w:fldChar w:fldCharType="begin"/>
        </w:r>
        <w:r w:rsidR="005603FB">
          <w:rPr>
            <w:noProof/>
            <w:webHidden/>
          </w:rPr>
          <w:instrText xml:space="preserve"> PAGEREF _Toc514938452 \h </w:instrText>
        </w:r>
        <w:r w:rsidR="005603FB">
          <w:rPr>
            <w:noProof/>
            <w:webHidden/>
          </w:rPr>
        </w:r>
        <w:r w:rsidR="005603FB">
          <w:rPr>
            <w:noProof/>
            <w:webHidden/>
          </w:rPr>
          <w:fldChar w:fldCharType="separate"/>
        </w:r>
        <w:r w:rsidR="005603FB">
          <w:rPr>
            <w:noProof/>
            <w:webHidden/>
          </w:rPr>
          <w:t>28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53" w:history="1">
        <w:r w:rsidR="005603FB" w:rsidRPr="0045460B">
          <w:rPr>
            <w:rStyle w:val="Hyperlink"/>
            <w:noProof/>
          </w:rPr>
          <w:t>20.3.8</w:t>
        </w:r>
        <w:r w:rsidR="005603FB">
          <w:rPr>
            <w:rFonts w:asciiTheme="minorHAnsi" w:eastAsiaTheme="minorEastAsia" w:hAnsiTheme="minorHAnsi" w:cstheme="minorBidi"/>
            <w:noProof/>
            <w:color w:val="auto"/>
            <w:szCs w:val="22"/>
            <w:lang w:eastAsia="en-US"/>
          </w:rPr>
          <w:tab/>
        </w:r>
        <w:r w:rsidR="005603FB" w:rsidRPr="0045460B">
          <w:rPr>
            <w:rStyle w:val="Hyperlink"/>
            <w:noProof/>
          </w:rPr>
          <w:t>$$LGR^%ZOSV: Last Global Reference</w:t>
        </w:r>
        <w:r w:rsidR="005603FB">
          <w:rPr>
            <w:noProof/>
            <w:webHidden/>
          </w:rPr>
          <w:tab/>
        </w:r>
        <w:r w:rsidR="005603FB">
          <w:rPr>
            <w:noProof/>
            <w:webHidden/>
          </w:rPr>
          <w:fldChar w:fldCharType="begin"/>
        </w:r>
        <w:r w:rsidR="005603FB">
          <w:rPr>
            <w:noProof/>
            <w:webHidden/>
          </w:rPr>
          <w:instrText xml:space="preserve"> PAGEREF _Toc514938453 \h </w:instrText>
        </w:r>
        <w:r w:rsidR="005603FB">
          <w:rPr>
            <w:noProof/>
            <w:webHidden/>
          </w:rPr>
        </w:r>
        <w:r w:rsidR="005603FB">
          <w:rPr>
            <w:noProof/>
            <w:webHidden/>
          </w:rPr>
          <w:fldChar w:fldCharType="separate"/>
        </w:r>
        <w:r w:rsidR="005603FB">
          <w:rPr>
            <w:noProof/>
            <w:webHidden/>
          </w:rPr>
          <w:t>28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54" w:history="1">
        <w:r w:rsidR="005603FB" w:rsidRPr="0045460B">
          <w:rPr>
            <w:rStyle w:val="Hyperlink"/>
            <w:noProof/>
          </w:rPr>
          <w:t>20.3.9</w:t>
        </w:r>
        <w:r w:rsidR="005603FB">
          <w:rPr>
            <w:rFonts w:asciiTheme="minorHAnsi" w:eastAsiaTheme="minorEastAsia" w:hAnsiTheme="minorHAnsi" w:cstheme="minorBidi"/>
            <w:noProof/>
            <w:color w:val="auto"/>
            <w:szCs w:val="22"/>
            <w:lang w:eastAsia="en-US"/>
          </w:rPr>
          <w:tab/>
        </w:r>
        <w:r w:rsidR="005603FB" w:rsidRPr="0045460B">
          <w:rPr>
            <w:rStyle w:val="Hyperlink"/>
            <w:noProof/>
          </w:rPr>
          <w:t>LOGRSRC^%ZOSV(): Record Resource Usage (RUM)</w:t>
        </w:r>
        <w:r w:rsidR="005603FB">
          <w:rPr>
            <w:noProof/>
            <w:webHidden/>
          </w:rPr>
          <w:tab/>
        </w:r>
        <w:r w:rsidR="005603FB">
          <w:rPr>
            <w:noProof/>
            <w:webHidden/>
          </w:rPr>
          <w:fldChar w:fldCharType="begin"/>
        </w:r>
        <w:r w:rsidR="005603FB">
          <w:rPr>
            <w:noProof/>
            <w:webHidden/>
          </w:rPr>
          <w:instrText xml:space="preserve"> PAGEREF _Toc514938454 \h </w:instrText>
        </w:r>
        <w:r w:rsidR="005603FB">
          <w:rPr>
            <w:noProof/>
            <w:webHidden/>
          </w:rPr>
        </w:r>
        <w:r w:rsidR="005603FB">
          <w:rPr>
            <w:noProof/>
            <w:webHidden/>
          </w:rPr>
          <w:fldChar w:fldCharType="separate"/>
        </w:r>
        <w:r w:rsidR="005603FB">
          <w:rPr>
            <w:noProof/>
            <w:webHidden/>
          </w:rPr>
          <w:t>28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55" w:history="1">
        <w:r w:rsidR="005603FB" w:rsidRPr="0045460B">
          <w:rPr>
            <w:rStyle w:val="Hyperlink"/>
            <w:noProof/>
          </w:rPr>
          <w:t>20.3.10</w:t>
        </w:r>
        <w:r w:rsidR="005603FB">
          <w:rPr>
            <w:rFonts w:asciiTheme="minorHAnsi" w:eastAsiaTheme="minorEastAsia" w:hAnsiTheme="minorHAnsi" w:cstheme="minorBidi"/>
            <w:noProof/>
            <w:color w:val="auto"/>
            <w:szCs w:val="22"/>
            <w:lang w:eastAsia="en-US"/>
          </w:rPr>
          <w:tab/>
        </w:r>
        <w:r w:rsidR="005603FB" w:rsidRPr="0045460B">
          <w:rPr>
            <w:rStyle w:val="Hyperlink"/>
            <w:noProof/>
          </w:rPr>
          <w:t>$$OS^%ZOSV: Get Operating System Information</w:t>
        </w:r>
        <w:r w:rsidR="005603FB">
          <w:rPr>
            <w:noProof/>
            <w:webHidden/>
          </w:rPr>
          <w:tab/>
        </w:r>
        <w:r w:rsidR="005603FB">
          <w:rPr>
            <w:noProof/>
            <w:webHidden/>
          </w:rPr>
          <w:fldChar w:fldCharType="begin"/>
        </w:r>
        <w:r w:rsidR="005603FB">
          <w:rPr>
            <w:noProof/>
            <w:webHidden/>
          </w:rPr>
          <w:instrText xml:space="preserve"> PAGEREF _Toc514938455 \h </w:instrText>
        </w:r>
        <w:r w:rsidR="005603FB">
          <w:rPr>
            <w:noProof/>
            <w:webHidden/>
          </w:rPr>
        </w:r>
        <w:r w:rsidR="005603FB">
          <w:rPr>
            <w:noProof/>
            <w:webHidden/>
          </w:rPr>
          <w:fldChar w:fldCharType="separate"/>
        </w:r>
        <w:r w:rsidR="005603FB">
          <w:rPr>
            <w:noProof/>
            <w:webHidden/>
          </w:rPr>
          <w:t>28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56" w:history="1">
        <w:r w:rsidR="005603FB" w:rsidRPr="0045460B">
          <w:rPr>
            <w:rStyle w:val="Hyperlink"/>
            <w:noProof/>
          </w:rPr>
          <w:t>20.3.11</w:t>
        </w:r>
        <w:r w:rsidR="005603FB">
          <w:rPr>
            <w:rFonts w:asciiTheme="minorHAnsi" w:eastAsiaTheme="minorEastAsia" w:hAnsiTheme="minorHAnsi" w:cstheme="minorBidi"/>
            <w:noProof/>
            <w:color w:val="auto"/>
            <w:szCs w:val="22"/>
            <w:lang w:eastAsia="en-US"/>
          </w:rPr>
          <w:tab/>
        </w:r>
        <w:r w:rsidR="005603FB" w:rsidRPr="0045460B">
          <w:rPr>
            <w:rStyle w:val="Hyperlink"/>
            <w:noProof/>
          </w:rPr>
          <w:t>SETENV^%ZOSV: Set VMS Process Name (Caché/OpenVMS Systems)</w:t>
        </w:r>
        <w:r w:rsidR="005603FB">
          <w:rPr>
            <w:noProof/>
            <w:webHidden/>
          </w:rPr>
          <w:tab/>
        </w:r>
        <w:r w:rsidR="005603FB">
          <w:rPr>
            <w:noProof/>
            <w:webHidden/>
          </w:rPr>
          <w:fldChar w:fldCharType="begin"/>
        </w:r>
        <w:r w:rsidR="005603FB">
          <w:rPr>
            <w:noProof/>
            <w:webHidden/>
          </w:rPr>
          <w:instrText xml:space="preserve"> PAGEREF _Toc514938456 \h </w:instrText>
        </w:r>
        <w:r w:rsidR="005603FB">
          <w:rPr>
            <w:noProof/>
            <w:webHidden/>
          </w:rPr>
        </w:r>
        <w:r w:rsidR="005603FB">
          <w:rPr>
            <w:noProof/>
            <w:webHidden/>
          </w:rPr>
          <w:fldChar w:fldCharType="separate"/>
        </w:r>
        <w:r w:rsidR="005603FB">
          <w:rPr>
            <w:noProof/>
            <w:webHidden/>
          </w:rPr>
          <w:t>29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57" w:history="1">
        <w:r w:rsidR="005603FB" w:rsidRPr="0045460B">
          <w:rPr>
            <w:rStyle w:val="Hyperlink"/>
            <w:noProof/>
          </w:rPr>
          <w:t>20.3.12</w:t>
        </w:r>
        <w:r w:rsidR="005603FB">
          <w:rPr>
            <w:rFonts w:asciiTheme="minorHAnsi" w:eastAsiaTheme="minorEastAsia" w:hAnsiTheme="minorHAnsi" w:cstheme="minorBidi"/>
            <w:noProof/>
            <w:color w:val="auto"/>
            <w:szCs w:val="22"/>
            <w:lang w:eastAsia="en-US"/>
          </w:rPr>
          <w:tab/>
        </w:r>
        <w:r w:rsidR="005603FB" w:rsidRPr="0045460B">
          <w:rPr>
            <w:rStyle w:val="Hyperlink"/>
            <w:noProof/>
          </w:rPr>
          <w:t>SETNM^%ZOSV(): Set VMS Process Name (Caché/OpenVMS Systems)</w:t>
        </w:r>
        <w:r w:rsidR="005603FB">
          <w:rPr>
            <w:noProof/>
            <w:webHidden/>
          </w:rPr>
          <w:tab/>
        </w:r>
        <w:r w:rsidR="005603FB">
          <w:rPr>
            <w:noProof/>
            <w:webHidden/>
          </w:rPr>
          <w:fldChar w:fldCharType="begin"/>
        </w:r>
        <w:r w:rsidR="005603FB">
          <w:rPr>
            <w:noProof/>
            <w:webHidden/>
          </w:rPr>
          <w:instrText xml:space="preserve"> PAGEREF _Toc514938457 \h </w:instrText>
        </w:r>
        <w:r w:rsidR="005603FB">
          <w:rPr>
            <w:noProof/>
            <w:webHidden/>
          </w:rPr>
        </w:r>
        <w:r w:rsidR="005603FB">
          <w:rPr>
            <w:noProof/>
            <w:webHidden/>
          </w:rPr>
          <w:fldChar w:fldCharType="separate"/>
        </w:r>
        <w:r w:rsidR="005603FB">
          <w:rPr>
            <w:noProof/>
            <w:webHidden/>
          </w:rPr>
          <w:t>29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58" w:history="1">
        <w:r w:rsidR="005603FB" w:rsidRPr="0045460B">
          <w:rPr>
            <w:rStyle w:val="Hyperlink"/>
            <w:noProof/>
          </w:rPr>
          <w:t>20.3.13</w:t>
        </w:r>
        <w:r w:rsidR="005603FB">
          <w:rPr>
            <w:rFonts w:asciiTheme="minorHAnsi" w:eastAsiaTheme="minorEastAsia" w:hAnsiTheme="minorHAnsi" w:cstheme="minorBidi"/>
            <w:noProof/>
            <w:color w:val="auto"/>
            <w:szCs w:val="22"/>
            <w:lang w:eastAsia="en-US"/>
          </w:rPr>
          <w:tab/>
        </w:r>
        <w:r w:rsidR="005603FB" w:rsidRPr="0045460B">
          <w:rPr>
            <w:rStyle w:val="Hyperlink"/>
            <w:noProof/>
          </w:rPr>
          <w:t>T0^%ZOSV: Start RT Measure (Obsolete)</w:t>
        </w:r>
        <w:r w:rsidR="005603FB">
          <w:rPr>
            <w:noProof/>
            <w:webHidden/>
          </w:rPr>
          <w:tab/>
        </w:r>
        <w:r w:rsidR="005603FB">
          <w:rPr>
            <w:noProof/>
            <w:webHidden/>
          </w:rPr>
          <w:fldChar w:fldCharType="begin"/>
        </w:r>
        <w:r w:rsidR="005603FB">
          <w:rPr>
            <w:noProof/>
            <w:webHidden/>
          </w:rPr>
          <w:instrText xml:space="preserve"> PAGEREF _Toc514938458 \h </w:instrText>
        </w:r>
        <w:r w:rsidR="005603FB">
          <w:rPr>
            <w:noProof/>
            <w:webHidden/>
          </w:rPr>
        </w:r>
        <w:r w:rsidR="005603FB">
          <w:rPr>
            <w:noProof/>
            <w:webHidden/>
          </w:rPr>
          <w:fldChar w:fldCharType="separate"/>
        </w:r>
        <w:r w:rsidR="005603FB">
          <w:rPr>
            <w:noProof/>
            <w:webHidden/>
          </w:rPr>
          <w:t>29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59" w:history="1">
        <w:r w:rsidR="005603FB" w:rsidRPr="0045460B">
          <w:rPr>
            <w:rStyle w:val="Hyperlink"/>
            <w:noProof/>
          </w:rPr>
          <w:t>20.3.14</w:t>
        </w:r>
        <w:r w:rsidR="005603FB">
          <w:rPr>
            <w:rFonts w:asciiTheme="minorHAnsi" w:eastAsiaTheme="minorEastAsia" w:hAnsiTheme="minorHAnsi" w:cstheme="minorBidi"/>
            <w:noProof/>
            <w:color w:val="auto"/>
            <w:szCs w:val="22"/>
            <w:lang w:eastAsia="en-US"/>
          </w:rPr>
          <w:tab/>
        </w:r>
        <w:r w:rsidR="005603FB" w:rsidRPr="0045460B">
          <w:rPr>
            <w:rStyle w:val="Hyperlink"/>
            <w:noProof/>
          </w:rPr>
          <w:t>T1^%ZOSV: Stop RT Measure (Obsolete)</w:t>
        </w:r>
        <w:r w:rsidR="005603FB">
          <w:rPr>
            <w:noProof/>
            <w:webHidden/>
          </w:rPr>
          <w:tab/>
        </w:r>
        <w:r w:rsidR="005603FB">
          <w:rPr>
            <w:noProof/>
            <w:webHidden/>
          </w:rPr>
          <w:fldChar w:fldCharType="begin"/>
        </w:r>
        <w:r w:rsidR="005603FB">
          <w:rPr>
            <w:noProof/>
            <w:webHidden/>
          </w:rPr>
          <w:instrText xml:space="preserve"> PAGEREF _Toc514938459 \h </w:instrText>
        </w:r>
        <w:r w:rsidR="005603FB">
          <w:rPr>
            <w:noProof/>
            <w:webHidden/>
          </w:rPr>
        </w:r>
        <w:r w:rsidR="005603FB">
          <w:rPr>
            <w:noProof/>
            <w:webHidden/>
          </w:rPr>
          <w:fldChar w:fldCharType="separate"/>
        </w:r>
        <w:r w:rsidR="005603FB">
          <w:rPr>
            <w:noProof/>
            <w:webHidden/>
          </w:rPr>
          <w:t>29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60" w:history="1">
        <w:r w:rsidR="005603FB" w:rsidRPr="0045460B">
          <w:rPr>
            <w:rStyle w:val="Hyperlink"/>
            <w:noProof/>
          </w:rPr>
          <w:t>20.3.15</w:t>
        </w:r>
        <w:r w:rsidR="005603FB">
          <w:rPr>
            <w:rFonts w:asciiTheme="minorHAnsi" w:eastAsiaTheme="minorEastAsia" w:hAnsiTheme="minorHAnsi" w:cstheme="minorBidi"/>
            <w:noProof/>
            <w:color w:val="auto"/>
            <w:szCs w:val="22"/>
            <w:lang w:eastAsia="en-US"/>
          </w:rPr>
          <w:tab/>
        </w:r>
        <w:r w:rsidR="005603FB" w:rsidRPr="0045460B">
          <w:rPr>
            <w:rStyle w:val="Hyperlink"/>
            <w:noProof/>
          </w:rPr>
          <w:t>$$VERSION^%ZOSV(): Get OS Version Number or Name</w:t>
        </w:r>
        <w:r w:rsidR="005603FB">
          <w:rPr>
            <w:noProof/>
            <w:webHidden/>
          </w:rPr>
          <w:tab/>
        </w:r>
        <w:r w:rsidR="005603FB">
          <w:rPr>
            <w:noProof/>
            <w:webHidden/>
          </w:rPr>
          <w:fldChar w:fldCharType="begin"/>
        </w:r>
        <w:r w:rsidR="005603FB">
          <w:rPr>
            <w:noProof/>
            <w:webHidden/>
          </w:rPr>
          <w:instrText xml:space="preserve"> PAGEREF _Toc514938460 \h </w:instrText>
        </w:r>
        <w:r w:rsidR="005603FB">
          <w:rPr>
            <w:noProof/>
            <w:webHidden/>
          </w:rPr>
        </w:r>
        <w:r w:rsidR="005603FB">
          <w:rPr>
            <w:noProof/>
            <w:webHidden/>
          </w:rPr>
          <w:fldChar w:fldCharType="separate"/>
        </w:r>
        <w:r w:rsidR="005603FB">
          <w:rPr>
            <w:noProof/>
            <w:webHidden/>
          </w:rPr>
          <w:t>292</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461" w:history="1">
        <w:r w:rsidR="005603FB" w:rsidRPr="0045460B">
          <w:rPr>
            <w:rStyle w:val="Hyperlink"/>
          </w:rPr>
          <w:t>21</w:t>
        </w:r>
        <w:r w:rsidR="005603FB">
          <w:rPr>
            <w:rFonts w:asciiTheme="minorHAnsi" w:eastAsiaTheme="minorEastAsia" w:hAnsiTheme="minorHAnsi" w:cstheme="minorBidi"/>
            <w:color w:val="auto"/>
            <w:szCs w:val="22"/>
            <w:lang w:eastAsia="en-US"/>
          </w:rPr>
          <w:tab/>
        </w:r>
        <w:r w:rsidR="005603FB" w:rsidRPr="0045460B">
          <w:rPr>
            <w:rStyle w:val="Hyperlink"/>
          </w:rPr>
          <w:t>Security Keys: Developer Tools</w:t>
        </w:r>
        <w:r w:rsidR="005603FB">
          <w:rPr>
            <w:webHidden/>
          </w:rPr>
          <w:tab/>
        </w:r>
        <w:r w:rsidR="005603FB">
          <w:rPr>
            <w:webHidden/>
          </w:rPr>
          <w:fldChar w:fldCharType="begin"/>
        </w:r>
        <w:r w:rsidR="005603FB">
          <w:rPr>
            <w:webHidden/>
          </w:rPr>
          <w:instrText xml:space="preserve"> PAGEREF _Toc514938461 \h </w:instrText>
        </w:r>
        <w:r w:rsidR="005603FB">
          <w:rPr>
            <w:webHidden/>
          </w:rPr>
        </w:r>
        <w:r w:rsidR="005603FB">
          <w:rPr>
            <w:webHidden/>
          </w:rPr>
          <w:fldChar w:fldCharType="separate"/>
        </w:r>
        <w:r w:rsidR="005603FB">
          <w:rPr>
            <w:webHidden/>
          </w:rPr>
          <w:t>294</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62" w:history="1">
        <w:r w:rsidR="005603FB" w:rsidRPr="0045460B">
          <w:rPr>
            <w:rStyle w:val="Hyperlink"/>
          </w:rPr>
          <w:t>21.1</w:t>
        </w:r>
        <w:r w:rsidR="005603FB">
          <w:rPr>
            <w:rFonts w:asciiTheme="minorHAnsi" w:eastAsiaTheme="minorEastAsia" w:hAnsiTheme="minorHAnsi" w:cstheme="minorBidi"/>
            <w:color w:val="auto"/>
            <w:szCs w:val="22"/>
            <w:lang w:eastAsia="en-US"/>
          </w:rPr>
          <w:tab/>
        </w:r>
        <w:r w:rsidR="005603FB" w:rsidRPr="0045460B">
          <w:rPr>
            <w:rStyle w:val="Hyperlink"/>
          </w:rPr>
          <w:t>Overview</w:t>
        </w:r>
        <w:r w:rsidR="005603FB">
          <w:rPr>
            <w:webHidden/>
          </w:rPr>
          <w:tab/>
        </w:r>
        <w:r w:rsidR="005603FB">
          <w:rPr>
            <w:webHidden/>
          </w:rPr>
          <w:fldChar w:fldCharType="begin"/>
        </w:r>
        <w:r w:rsidR="005603FB">
          <w:rPr>
            <w:webHidden/>
          </w:rPr>
          <w:instrText xml:space="preserve"> PAGEREF _Toc514938462 \h </w:instrText>
        </w:r>
        <w:r w:rsidR="005603FB">
          <w:rPr>
            <w:webHidden/>
          </w:rPr>
        </w:r>
        <w:r w:rsidR="005603FB">
          <w:rPr>
            <w:webHidden/>
          </w:rPr>
          <w:fldChar w:fldCharType="separate"/>
        </w:r>
        <w:r w:rsidR="005603FB">
          <w:rPr>
            <w:webHidden/>
          </w:rPr>
          <w:t>294</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63" w:history="1">
        <w:r w:rsidR="005603FB" w:rsidRPr="0045460B">
          <w:rPr>
            <w:rStyle w:val="Hyperlink"/>
          </w:rPr>
          <w:t>21.2</w:t>
        </w:r>
        <w:r w:rsidR="005603FB">
          <w:rPr>
            <w:rFonts w:asciiTheme="minorHAnsi" w:eastAsiaTheme="minorEastAsia" w:hAnsiTheme="minorHAnsi" w:cstheme="minorBidi"/>
            <w:color w:val="auto"/>
            <w:szCs w:val="22"/>
            <w:lang w:eastAsia="en-US"/>
          </w:rPr>
          <w:tab/>
        </w:r>
        <w:r w:rsidR="005603FB" w:rsidRPr="0045460B">
          <w:rPr>
            <w:rStyle w:val="Hyperlink"/>
          </w:rPr>
          <w:t>Key Lookup</w:t>
        </w:r>
        <w:r w:rsidR="005603FB">
          <w:rPr>
            <w:webHidden/>
          </w:rPr>
          <w:tab/>
        </w:r>
        <w:r w:rsidR="005603FB">
          <w:rPr>
            <w:webHidden/>
          </w:rPr>
          <w:fldChar w:fldCharType="begin"/>
        </w:r>
        <w:r w:rsidR="005603FB">
          <w:rPr>
            <w:webHidden/>
          </w:rPr>
          <w:instrText xml:space="preserve"> PAGEREF _Toc514938463 \h </w:instrText>
        </w:r>
        <w:r w:rsidR="005603FB">
          <w:rPr>
            <w:webHidden/>
          </w:rPr>
        </w:r>
        <w:r w:rsidR="005603FB">
          <w:rPr>
            <w:webHidden/>
          </w:rPr>
          <w:fldChar w:fldCharType="separate"/>
        </w:r>
        <w:r w:rsidR="005603FB">
          <w:rPr>
            <w:webHidden/>
          </w:rPr>
          <w:t>294</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64" w:history="1">
        <w:r w:rsidR="005603FB" w:rsidRPr="0045460B">
          <w:rPr>
            <w:rStyle w:val="Hyperlink"/>
          </w:rPr>
          <w:t>21.3</w:t>
        </w:r>
        <w:r w:rsidR="005603FB">
          <w:rPr>
            <w:rFonts w:asciiTheme="minorHAnsi" w:eastAsiaTheme="minorEastAsia" w:hAnsiTheme="minorHAnsi" w:cstheme="minorBidi"/>
            <w:color w:val="auto"/>
            <w:szCs w:val="22"/>
            <w:lang w:eastAsia="en-US"/>
          </w:rPr>
          <w:tab/>
        </w:r>
        <w:r w:rsidR="005603FB" w:rsidRPr="0045460B">
          <w:rPr>
            <w:rStyle w:val="Hyperlink"/>
          </w:rPr>
          <w:t>Person Lookup</w:t>
        </w:r>
        <w:r w:rsidR="005603FB">
          <w:rPr>
            <w:webHidden/>
          </w:rPr>
          <w:tab/>
        </w:r>
        <w:r w:rsidR="005603FB">
          <w:rPr>
            <w:webHidden/>
          </w:rPr>
          <w:fldChar w:fldCharType="begin"/>
        </w:r>
        <w:r w:rsidR="005603FB">
          <w:rPr>
            <w:webHidden/>
          </w:rPr>
          <w:instrText xml:space="preserve"> PAGEREF _Toc514938464 \h </w:instrText>
        </w:r>
        <w:r w:rsidR="005603FB">
          <w:rPr>
            <w:webHidden/>
          </w:rPr>
        </w:r>
        <w:r w:rsidR="005603FB">
          <w:rPr>
            <w:webHidden/>
          </w:rPr>
          <w:fldChar w:fldCharType="separate"/>
        </w:r>
        <w:r w:rsidR="005603FB">
          <w:rPr>
            <w:webHidden/>
          </w:rPr>
          <w:t>294</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65" w:history="1">
        <w:r w:rsidR="005603FB" w:rsidRPr="0045460B">
          <w:rPr>
            <w:rStyle w:val="Hyperlink"/>
          </w:rPr>
          <w:t>21.4</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465 \h </w:instrText>
        </w:r>
        <w:r w:rsidR="005603FB">
          <w:rPr>
            <w:webHidden/>
          </w:rPr>
        </w:r>
        <w:r w:rsidR="005603FB">
          <w:rPr>
            <w:webHidden/>
          </w:rPr>
          <w:fldChar w:fldCharType="separate"/>
        </w:r>
        <w:r w:rsidR="005603FB">
          <w:rPr>
            <w:webHidden/>
          </w:rPr>
          <w:t>294</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66" w:history="1">
        <w:r w:rsidR="005603FB" w:rsidRPr="0045460B">
          <w:rPr>
            <w:rStyle w:val="Hyperlink"/>
            <w:noProof/>
          </w:rPr>
          <w:t>21.4.1</w:t>
        </w:r>
        <w:r w:rsidR="005603FB">
          <w:rPr>
            <w:rFonts w:asciiTheme="minorHAnsi" w:eastAsiaTheme="minorEastAsia" w:hAnsiTheme="minorHAnsi" w:cstheme="minorBidi"/>
            <w:noProof/>
            <w:color w:val="auto"/>
            <w:szCs w:val="22"/>
            <w:lang w:eastAsia="en-US"/>
          </w:rPr>
          <w:tab/>
        </w:r>
        <w:r w:rsidR="005603FB" w:rsidRPr="0045460B">
          <w:rPr>
            <w:rStyle w:val="Hyperlink"/>
            <w:noProof/>
          </w:rPr>
          <w:t>DEL^XPDKEY(): Delete Security Key</w:t>
        </w:r>
        <w:r w:rsidR="005603FB">
          <w:rPr>
            <w:noProof/>
            <w:webHidden/>
          </w:rPr>
          <w:tab/>
        </w:r>
        <w:r w:rsidR="005603FB">
          <w:rPr>
            <w:noProof/>
            <w:webHidden/>
          </w:rPr>
          <w:fldChar w:fldCharType="begin"/>
        </w:r>
        <w:r w:rsidR="005603FB">
          <w:rPr>
            <w:noProof/>
            <w:webHidden/>
          </w:rPr>
          <w:instrText xml:space="preserve"> PAGEREF _Toc514938466 \h </w:instrText>
        </w:r>
        <w:r w:rsidR="005603FB">
          <w:rPr>
            <w:noProof/>
            <w:webHidden/>
          </w:rPr>
        </w:r>
        <w:r w:rsidR="005603FB">
          <w:rPr>
            <w:noProof/>
            <w:webHidden/>
          </w:rPr>
          <w:fldChar w:fldCharType="separate"/>
        </w:r>
        <w:r w:rsidR="005603FB">
          <w:rPr>
            <w:noProof/>
            <w:webHidden/>
          </w:rPr>
          <w:t>29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67" w:history="1">
        <w:r w:rsidR="005603FB" w:rsidRPr="0045460B">
          <w:rPr>
            <w:rStyle w:val="Hyperlink"/>
            <w:noProof/>
          </w:rPr>
          <w:t>21.4.2</w:t>
        </w:r>
        <w:r w:rsidR="005603FB">
          <w:rPr>
            <w:rFonts w:asciiTheme="minorHAnsi" w:eastAsiaTheme="minorEastAsia" w:hAnsiTheme="minorHAnsi" w:cstheme="minorBidi"/>
            <w:noProof/>
            <w:color w:val="auto"/>
            <w:szCs w:val="22"/>
            <w:lang w:eastAsia="en-US"/>
          </w:rPr>
          <w:tab/>
        </w:r>
        <w:r w:rsidR="005603FB" w:rsidRPr="0045460B">
          <w:rPr>
            <w:rStyle w:val="Hyperlink"/>
            <w:noProof/>
          </w:rPr>
          <w:t>$$LKUP^XPDKEY(): Look Up Security Key Value</w:t>
        </w:r>
        <w:r w:rsidR="005603FB">
          <w:rPr>
            <w:noProof/>
            <w:webHidden/>
          </w:rPr>
          <w:tab/>
        </w:r>
        <w:r w:rsidR="005603FB">
          <w:rPr>
            <w:noProof/>
            <w:webHidden/>
          </w:rPr>
          <w:fldChar w:fldCharType="begin"/>
        </w:r>
        <w:r w:rsidR="005603FB">
          <w:rPr>
            <w:noProof/>
            <w:webHidden/>
          </w:rPr>
          <w:instrText xml:space="preserve"> PAGEREF _Toc514938467 \h </w:instrText>
        </w:r>
        <w:r w:rsidR="005603FB">
          <w:rPr>
            <w:noProof/>
            <w:webHidden/>
          </w:rPr>
        </w:r>
        <w:r w:rsidR="005603FB">
          <w:rPr>
            <w:noProof/>
            <w:webHidden/>
          </w:rPr>
          <w:fldChar w:fldCharType="separate"/>
        </w:r>
        <w:r w:rsidR="005603FB">
          <w:rPr>
            <w:noProof/>
            <w:webHidden/>
          </w:rPr>
          <w:t>29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68" w:history="1">
        <w:r w:rsidR="005603FB" w:rsidRPr="0045460B">
          <w:rPr>
            <w:rStyle w:val="Hyperlink"/>
            <w:noProof/>
          </w:rPr>
          <w:t>21.4.3</w:t>
        </w:r>
        <w:r w:rsidR="005603FB">
          <w:rPr>
            <w:rFonts w:asciiTheme="minorHAnsi" w:eastAsiaTheme="minorEastAsia" w:hAnsiTheme="minorHAnsi" w:cstheme="minorBidi"/>
            <w:noProof/>
            <w:color w:val="auto"/>
            <w:szCs w:val="22"/>
            <w:lang w:eastAsia="en-US"/>
          </w:rPr>
          <w:tab/>
        </w:r>
        <w:r w:rsidR="005603FB" w:rsidRPr="0045460B">
          <w:rPr>
            <w:rStyle w:val="Hyperlink"/>
            <w:noProof/>
          </w:rPr>
          <w:t>$$RENAME^XPDKEY(): Rename Security Key</w:t>
        </w:r>
        <w:r w:rsidR="005603FB">
          <w:rPr>
            <w:noProof/>
            <w:webHidden/>
          </w:rPr>
          <w:tab/>
        </w:r>
        <w:r w:rsidR="005603FB">
          <w:rPr>
            <w:noProof/>
            <w:webHidden/>
          </w:rPr>
          <w:fldChar w:fldCharType="begin"/>
        </w:r>
        <w:r w:rsidR="005603FB">
          <w:rPr>
            <w:noProof/>
            <w:webHidden/>
          </w:rPr>
          <w:instrText xml:space="preserve"> PAGEREF _Toc514938468 \h </w:instrText>
        </w:r>
        <w:r w:rsidR="005603FB">
          <w:rPr>
            <w:noProof/>
            <w:webHidden/>
          </w:rPr>
        </w:r>
        <w:r w:rsidR="005603FB">
          <w:rPr>
            <w:noProof/>
            <w:webHidden/>
          </w:rPr>
          <w:fldChar w:fldCharType="separate"/>
        </w:r>
        <w:r w:rsidR="005603FB">
          <w:rPr>
            <w:noProof/>
            <w:webHidden/>
          </w:rPr>
          <w:t>29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69" w:history="1">
        <w:r w:rsidR="005603FB" w:rsidRPr="0045460B">
          <w:rPr>
            <w:rStyle w:val="Hyperlink"/>
            <w:noProof/>
          </w:rPr>
          <w:t>21.4.4</w:t>
        </w:r>
        <w:r w:rsidR="005603FB">
          <w:rPr>
            <w:rFonts w:asciiTheme="minorHAnsi" w:eastAsiaTheme="minorEastAsia" w:hAnsiTheme="minorHAnsi" w:cstheme="minorBidi"/>
            <w:noProof/>
            <w:color w:val="auto"/>
            <w:szCs w:val="22"/>
            <w:lang w:eastAsia="en-US"/>
          </w:rPr>
          <w:tab/>
        </w:r>
        <w:r w:rsidR="005603FB" w:rsidRPr="0045460B">
          <w:rPr>
            <w:rStyle w:val="Hyperlink"/>
            <w:noProof/>
          </w:rPr>
          <w:t>OWNSKEY^XUSRB(): Verify Security Keys Assigned to a User</w:t>
        </w:r>
        <w:r w:rsidR="005603FB">
          <w:rPr>
            <w:noProof/>
            <w:webHidden/>
          </w:rPr>
          <w:tab/>
        </w:r>
        <w:r w:rsidR="005603FB">
          <w:rPr>
            <w:noProof/>
            <w:webHidden/>
          </w:rPr>
          <w:fldChar w:fldCharType="begin"/>
        </w:r>
        <w:r w:rsidR="005603FB">
          <w:rPr>
            <w:noProof/>
            <w:webHidden/>
          </w:rPr>
          <w:instrText xml:space="preserve"> PAGEREF _Toc514938469 \h </w:instrText>
        </w:r>
        <w:r w:rsidR="005603FB">
          <w:rPr>
            <w:noProof/>
            <w:webHidden/>
          </w:rPr>
        </w:r>
        <w:r w:rsidR="005603FB">
          <w:rPr>
            <w:noProof/>
            <w:webHidden/>
          </w:rPr>
          <w:fldChar w:fldCharType="separate"/>
        </w:r>
        <w:r w:rsidR="005603FB">
          <w:rPr>
            <w:noProof/>
            <w:webHidden/>
          </w:rPr>
          <w:t>296</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470" w:history="1">
        <w:r w:rsidR="005603FB" w:rsidRPr="0045460B">
          <w:rPr>
            <w:rStyle w:val="Hyperlink"/>
          </w:rPr>
          <w:t>22</w:t>
        </w:r>
        <w:r w:rsidR="005603FB">
          <w:rPr>
            <w:rFonts w:asciiTheme="minorHAnsi" w:eastAsiaTheme="minorEastAsia" w:hAnsiTheme="minorHAnsi" w:cstheme="minorBidi"/>
            <w:color w:val="auto"/>
            <w:szCs w:val="22"/>
            <w:lang w:eastAsia="en-US"/>
          </w:rPr>
          <w:tab/>
        </w:r>
        <w:r w:rsidR="005603FB" w:rsidRPr="0045460B">
          <w:rPr>
            <w:rStyle w:val="Hyperlink"/>
          </w:rPr>
          <w:t>Server Options: Developer Tools</w:t>
        </w:r>
        <w:r w:rsidR="005603FB">
          <w:rPr>
            <w:webHidden/>
          </w:rPr>
          <w:tab/>
        </w:r>
        <w:r w:rsidR="005603FB">
          <w:rPr>
            <w:webHidden/>
          </w:rPr>
          <w:fldChar w:fldCharType="begin"/>
        </w:r>
        <w:r w:rsidR="005603FB">
          <w:rPr>
            <w:webHidden/>
          </w:rPr>
          <w:instrText xml:space="preserve"> PAGEREF _Toc514938470 \h </w:instrText>
        </w:r>
        <w:r w:rsidR="005603FB">
          <w:rPr>
            <w:webHidden/>
          </w:rPr>
        </w:r>
        <w:r w:rsidR="005603FB">
          <w:rPr>
            <w:webHidden/>
          </w:rPr>
          <w:fldChar w:fldCharType="separate"/>
        </w:r>
        <w:r w:rsidR="005603FB">
          <w:rPr>
            <w:webHidden/>
          </w:rPr>
          <w:t>298</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71" w:history="1">
        <w:r w:rsidR="005603FB" w:rsidRPr="0045460B">
          <w:rPr>
            <w:rStyle w:val="Hyperlink"/>
          </w:rPr>
          <w:t>22.1</w:t>
        </w:r>
        <w:r w:rsidR="005603FB">
          <w:rPr>
            <w:rFonts w:asciiTheme="minorHAnsi" w:eastAsiaTheme="minorEastAsia" w:hAnsiTheme="minorHAnsi" w:cstheme="minorBidi"/>
            <w:color w:val="auto"/>
            <w:szCs w:val="22"/>
            <w:lang w:eastAsia="en-US"/>
          </w:rPr>
          <w:tab/>
        </w:r>
        <w:r w:rsidR="005603FB" w:rsidRPr="0045460B">
          <w:rPr>
            <w:rStyle w:val="Hyperlink"/>
          </w:rPr>
          <w:t>Tools for Processing Server Requests</w:t>
        </w:r>
        <w:r w:rsidR="005603FB">
          <w:rPr>
            <w:webHidden/>
          </w:rPr>
          <w:tab/>
        </w:r>
        <w:r w:rsidR="005603FB">
          <w:rPr>
            <w:webHidden/>
          </w:rPr>
          <w:fldChar w:fldCharType="begin"/>
        </w:r>
        <w:r w:rsidR="005603FB">
          <w:rPr>
            <w:webHidden/>
          </w:rPr>
          <w:instrText xml:space="preserve"> PAGEREF _Toc514938471 \h </w:instrText>
        </w:r>
        <w:r w:rsidR="005603FB">
          <w:rPr>
            <w:webHidden/>
          </w:rPr>
        </w:r>
        <w:r w:rsidR="005603FB">
          <w:rPr>
            <w:webHidden/>
          </w:rPr>
          <w:fldChar w:fldCharType="separate"/>
        </w:r>
        <w:r w:rsidR="005603FB">
          <w:rPr>
            <w:webHidden/>
          </w:rPr>
          <w:t>298</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72" w:history="1">
        <w:r w:rsidR="005603FB" w:rsidRPr="0045460B">
          <w:rPr>
            <w:rStyle w:val="Hyperlink"/>
          </w:rPr>
          <w:t>22.2</w:t>
        </w:r>
        <w:r w:rsidR="005603FB">
          <w:rPr>
            <w:rFonts w:asciiTheme="minorHAnsi" w:eastAsiaTheme="minorEastAsia" w:hAnsiTheme="minorHAnsi" w:cstheme="minorBidi"/>
            <w:color w:val="auto"/>
            <w:szCs w:val="22"/>
            <w:lang w:eastAsia="en-US"/>
          </w:rPr>
          <w:tab/>
        </w:r>
        <w:r w:rsidR="005603FB" w:rsidRPr="0045460B">
          <w:rPr>
            <w:rStyle w:val="Hyperlink"/>
          </w:rPr>
          <w:t>Key Variables When a Server Option is Running</w:t>
        </w:r>
        <w:r w:rsidR="005603FB">
          <w:rPr>
            <w:webHidden/>
          </w:rPr>
          <w:tab/>
        </w:r>
        <w:r w:rsidR="005603FB">
          <w:rPr>
            <w:webHidden/>
          </w:rPr>
          <w:fldChar w:fldCharType="begin"/>
        </w:r>
        <w:r w:rsidR="005603FB">
          <w:rPr>
            <w:webHidden/>
          </w:rPr>
          <w:instrText xml:space="preserve"> PAGEREF _Toc514938472 \h </w:instrText>
        </w:r>
        <w:r w:rsidR="005603FB">
          <w:rPr>
            <w:webHidden/>
          </w:rPr>
        </w:r>
        <w:r w:rsidR="005603FB">
          <w:rPr>
            <w:webHidden/>
          </w:rPr>
          <w:fldChar w:fldCharType="separate"/>
        </w:r>
        <w:r w:rsidR="005603FB">
          <w:rPr>
            <w:webHidden/>
          </w:rPr>
          <w:t>298</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73" w:history="1">
        <w:r w:rsidR="005603FB" w:rsidRPr="0045460B">
          <w:rPr>
            <w:rStyle w:val="Hyperlink"/>
          </w:rPr>
          <w:t>22.3</w:t>
        </w:r>
        <w:r w:rsidR="005603FB">
          <w:rPr>
            <w:rFonts w:asciiTheme="minorHAnsi" w:eastAsiaTheme="minorEastAsia" w:hAnsiTheme="minorHAnsi" w:cstheme="minorBidi"/>
            <w:color w:val="auto"/>
            <w:szCs w:val="22"/>
            <w:lang w:eastAsia="en-US"/>
          </w:rPr>
          <w:tab/>
        </w:r>
        <w:r w:rsidR="005603FB" w:rsidRPr="0045460B">
          <w:rPr>
            <w:rStyle w:val="Hyperlink"/>
          </w:rPr>
          <w:t>Appending Text to a Server Request Bulletin or Mailman Reply</w:t>
        </w:r>
        <w:r w:rsidR="005603FB">
          <w:rPr>
            <w:webHidden/>
          </w:rPr>
          <w:tab/>
        </w:r>
        <w:r w:rsidR="005603FB">
          <w:rPr>
            <w:webHidden/>
          </w:rPr>
          <w:fldChar w:fldCharType="begin"/>
        </w:r>
        <w:r w:rsidR="005603FB">
          <w:rPr>
            <w:webHidden/>
          </w:rPr>
          <w:instrText xml:space="preserve"> PAGEREF _Toc514938473 \h </w:instrText>
        </w:r>
        <w:r w:rsidR="005603FB">
          <w:rPr>
            <w:webHidden/>
          </w:rPr>
        </w:r>
        <w:r w:rsidR="005603FB">
          <w:rPr>
            <w:webHidden/>
          </w:rPr>
          <w:fldChar w:fldCharType="separate"/>
        </w:r>
        <w:r w:rsidR="005603FB">
          <w:rPr>
            <w:webHidden/>
          </w:rPr>
          <w:t>299</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74" w:history="1">
        <w:r w:rsidR="005603FB" w:rsidRPr="0045460B">
          <w:rPr>
            <w:rStyle w:val="Hyperlink"/>
          </w:rPr>
          <w:t>22.4</w:t>
        </w:r>
        <w:r w:rsidR="005603FB">
          <w:rPr>
            <w:rFonts w:asciiTheme="minorHAnsi" w:eastAsiaTheme="minorEastAsia" w:hAnsiTheme="minorHAnsi" w:cstheme="minorBidi"/>
            <w:color w:val="auto"/>
            <w:szCs w:val="22"/>
            <w:lang w:eastAsia="en-US"/>
          </w:rPr>
          <w:tab/>
        </w:r>
        <w:r w:rsidR="005603FB" w:rsidRPr="0045460B">
          <w:rPr>
            <w:rStyle w:val="Hyperlink"/>
          </w:rPr>
          <w:t>Customizing a Server Request Bulletin</w:t>
        </w:r>
        <w:r w:rsidR="005603FB">
          <w:rPr>
            <w:webHidden/>
          </w:rPr>
          <w:tab/>
        </w:r>
        <w:r w:rsidR="005603FB">
          <w:rPr>
            <w:webHidden/>
          </w:rPr>
          <w:fldChar w:fldCharType="begin"/>
        </w:r>
        <w:r w:rsidR="005603FB">
          <w:rPr>
            <w:webHidden/>
          </w:rPr>
          <w:instrText xml:space="preserve"> PAGEREF _Toc514938474 \h </w:instrText>
        </w:r>
        <w:r w:rsidR="005603FB">
          <w:rPr>
            <w:webHidden/>
          </w:rPr>
        </w:r>
        <w:r w:rsidR="005603FB">
          <w:rPr>
            <w:webHidden/>
          </w:rPr>
          <w:fldChar w:fldCharType="separate"/>
        </w:r>
        <w:r w:rsidR="005603FB">
          <w:rPr>
            <w:webHidden/>
          </w:rPr>
          <w:t>299</w:t>
        </w:r>
        <w:r w:rsidR="005603FB">
          <w:rPr>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475" w:history="1">
        <w:r w:rsidR="005603FB" w:rsidRPr="0045460B">
          <w:rPr>
            <w:rStyle w:val="Hyperlink"/>
          </w:rPr>
          <w:t>23</w:t>
        </w:r>
        <w:r w:rsidR="005603FB">
          <w:rPr>
            <w:rFonts w:asciiTheme="minorHAnsi" w:eastAsiaTheme="minorEastAsia" w:hAnsiTheme="minorHAnsi" w:cstheme="minorBidi"/>
            <w:color w:val="auto"/>
            <w:szCs w:val="22"/>
            <w:lang w:eastAsia="en-US"/>
          </w:rPr>
          <w:tab/>
        </w:r>
        <w:r w:rsidR="005603FB" w:rsidRPr="0045460B">
          <w:rPr>
            <w:rStyle w:val="Hyperlink"/>
          </w:rPr>
          <w:t>Signon/Security: Developer Tools</w:t>
        </w:r>
        <w:r w:rsidR="005603FB">
          <w:rPr>
            <w:webHidden/>
          </w:rPr>
          <w:tab/>
        </w:r>
        <w:r w:rsidR="005603FB">
          <w:rPr>
            <w:webHidden/>
          </w:rPr>
          <w:fldChar w:fldCharType="begin"/>
        </w:r>
        <w:r w:rsidR="005603FB">
          <w:rPr>
            <w:webHidden/>
          </w:rPr>
          <w:instrText xml:space="preserve"> PAGEREF _Toc514938475 \h </w:instrText>
        </w:r>
        <w:r w:rsidR="005603FB">
          <w:rPr>
            <w:webHidden/>
          </w:rPr>
        </w:r>
        <w:r w:rsidR="005603FB">
          <w:rPr>
            <w:webHidden/>
          </w:rPr>
          <w:fldChar w:fldCharType="separate"/>
        </w:r>
        <w:r w:rsidR="005603FB">
          <w:rPr>
            <w:webHidden/>
          </w:rPr>
          <w:t>301</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76" w:history="1">
        <w:r w:rsidR="005603FB" w:rsidRPr="0045460B">
          <w:rPr>
            <w:rStyle w:val="Hyperlink"/>
          </w:rPr>
          <w:t>23.1</w:t>
        </w:r>
        <w:r w:rsidR="005603FB">
          <w:rPr>
            <w:rFonts w:asciiTheme="minorHAnsi" w:eastAsiaTheme="minorEastAsia" w:hAnsiTheme="minorHAnsi" w:cstheme="minorBidi"/>
            <w:color w:val="auto"/>
            <w:szCs w:val="22"/>
            <w:lang w:eastAsia="en-US"/>
          </w:rPr>
          <w:tab/>
        </w:r>
        <w:r w:rsidR="005603FB" w:rsidRPr="0045460B">
          <w:rPr>
            <w:rStyle w:val="Hyperlink"/>
          </w:rPr>
          <w:t>Overview</w:t>
        </w:r>
        <w:r w:rsidR="005603FB">
          <w:rPr>
            <w:webHidden/>
          </w:rPr>
          <w:tab/>
        </w:r>
        <w:r w:rsidR="005603FB">
          <w:rPr>
            <w:webHidden/>
          </w:rPr>
          <w:fldChar w:fldCharType="begin"/>
        </w:r>
        <w:r w:rsidR="005603FB">
          <w:rPr>
            <w:webHidden/>
          </w:rPr>
          <w:instrText xml:space="preserve"> PAGEREF _Toc514938476 \h </w:instrText>
        </w:r>
        <w:r w:rsidR="005603FB">
          <w:rPr>
            <w:webHidden/>
          </w:rPr>
        </w:r>
        <w:r w:rsidR="005603FB">
          <w:rPr>
            <w:webHidden/>
          </w:rPr>
          <w:fldChar w:fldCharType="separate"/>
        </w:r>
        <w:r w:rsidR="005603FB">
          <w:rPr>
            <w:webHidden/>
          </w:rPr>
          <w:t>301</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77" w:history="1">
        <w:r w:rsidR="005603FB" w:rsidRPr="0045460B">
          <w:rPr>
            <w:rStyle w:val="Hyperlink"/>
          </w:rPr>
          <w:t>23.2</w:t>
        </w:r>
        <w:r w:rsidR="005603FB">
          <w:rPr>
            <w:rFonts w:asciiTheme="minorHAnsi" w:eastAsiaTheme="minorEastAsia" w:hAnsiTheme="minorHAnsi" w:cstheme="minorBidi"/>
            <w:color w:val="auto"/>
            <w:szCs w:val="22"/>
            <w:lang w:eastAsia="en-US"/>
          </w:rPr>
          <w:tab/>
        </w:r>
        <w:r w:rsidR="005603FB" w:rsidRPr="0045460B">
          <w:rPr>
            <w:rStyle w:val="Hyperlink"/>
          </w:rPr>
          <w:t>Direct Mode Utilities</w:t>
        </w:r>
        <w:r w:rsidR="005603FB">
          <w:rPr>
            <w:webHidden/>
          </w:rPr>
          <w:tab/>
        </w:r>
        <w:r w:rsidR="005603FB">
          <w:rPr>
            <w:webHidden/>
          </w:rPr>
          <w:fldChar w:fldCharType="begin"/>
        </w:r>
        <w:r w:rsidR="005603FB">
          <w:rPr>
            <w:webHidden/>
          </w:rPr>
          <w:instrText xml:space="preserve"> PAGEREF _Toc514938477 \h </w:instrText>
        </w:r>
        <w:r w:rsidR="005603FB">
          <w:rPr>
            <w:webHidden/>
          </w:rPr>
        </w:r>
        <w:r w:rsidR="005603FB">
          <w:rPr>
            <w:webHidden/>
          </w:rPr>
          <w:fldChar w:fldCharType="separate"/>
        </w:r>
        <w:r w:rsidR="005603FB">
          <w:rPr>
            <w:webHidden/>
          </w:rPr>
          <w:t>301</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78" w:history="1">
        <w:r w:rsidR="005603FB" w:rsidRPr="0045460B">
          <w:rPr>
            <w:rStyle w:val="Hyperlink"/>
            <w:noProof/>
          </w:rPr>
          <w:t>23.2.1</w:t>
        </w:r>
        <w:r w:rsidR="005603FB">
          <w:rPr>
            <w:rFonts w:asciiTheme="minorHAnsi" w:eastAsiaTheme="minorEastAsia" w:hAnsiTheme="minorHAnsi" w:cstheme="minorBidi"/>
            <w:noProof/>
            <w:color w:val="auto"/>
            <w:szCs w:val="22"/>
            <w:lang w:eastAsia="en-US"/>
          </w:rPr>
          <w:tab/>
        </w:r>
        <w:r w:rsidR="005603FB" w:rsidRPr="0045460B">
          <w:rPr>
            <w:rStyle w:val="Hyperlink"/>
            <w:noProof/>
          </w:rPr>
          <w:t>^XUP: Programmer Signon</w:t>
        </w:r>
        <w:r w:rsidR="005603FB">
          <w:rPr>
            <w:noProof/>
            <w:webHidden/>
          </w:rPr>
          <w:tab/>
        </w:r>
        <w:r w:rsidR="005603FB">
          <w:rPr>
            <w:noProof/>
            <w:webHidden/>
          </w:rPr>
          <w:fldChar w:fldCharType="begin"/>
        </w:r>
        <w:r w:rsidR="005603FB">
          <w:rPr>
            <w:noProof/>
            <w:webHidden/>
          </w:rPr>
          <w:instrText xml:space="preserve"> PAGEREF _Toc514938478 \h </w:instrText>
        </w:r>
        <w:r w:rsidR="005603FB">
          <w:rPr>
            <w:noProof/>
            <w:webHidden/>
          </w:rPr>
        </w:r>
        <w:r w:rsidR="005603FB">
          <w:rPr>
            <w:noProof/>
            <w:webHidden/>
          </w:rPr>
          <w:fldChar w:fldCharType="separate"/>
        </w:r>
        <w:r w:rsidR="005603FB">
          <w:rPr>
            <w:noProof/>
            <w:webHidden/>
          </w:rPr>
          <w:t>30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79" w:history="1">
        <w:r w:rsidR="005603FB" w:rsidRPr="0045460B">
          <w:rPr>
            <w:rStyle w:val="Hyperlink"/>
            <w:noProof/>
          </w:rPr>
          <w:t>23.2.2</w:t>
        </w:r>
        <w:r w:rsidR="005603FB">
          <w:rPr>
            <w:rFonts w:asciiTheme="minorHAnsi" w:eastAsiaTheme="minorEastAsia" w:hAnsiTheme="minorHAnsi" w:cstheme="minorBidi"/>
            <w:noProof/>
            <w:color w:val="auto"/>
            <w:szCs w:val="22"/>
            <w:lang w:eastAsia="en-US"/>
          </w:rPr>
          <w:tab/>
        </w:r>
        <w:r w:rsidR="005603FB" w:rsidRPr="0045460B">
          <w:rPr>
            <w:rStyle w:val="Hyperlink"/>
            <w:noProof/>
          </w:rPr>
          <w:t>^XUS: User Signon: No Error Trapping</w:t>
        </w:r>
        <w:r w:rsidR="005603FB">
          <w:rPr>
            <w:noProof/>
            <w:webHidden/>
          </w:rPr>
          <w:tab/>
        </w:r>
        <w:r w:rsidR="005603FB">
          <w:rPr>
            <w:noProof/>
            <w:webHidden/>
          </w:rPr>
          <w:fldChar w:fldCharType="begin"/>
        </w:r>
        <w:r w:rsidR="005603FB">
          <w:rPr>
            <w:noProof/>
            <w:webHidden/>
          </w:rPr>
          <w:instrText xml:space="preserve"> PAGEREF _Toc514938479 \h </w:instrText>
        </w:r>
        <w:r w:rsidR="005603FB">
          <w:rPr>
            <w:noProof/>
            <w:webHidden/>
          </w:rPr>
        </w:r>
        <w:r w:rsidR="005603FB">
          <w:rPr>
            <w:noProof/>
            <w:webHidden/>
          </w:rPr>
          <w:fldChar w:fldCharType="separate"/>
        </w:r>
        <w:r w:rsidR="005603FB">
          <w:rPr>
            <w:noProof/>
            <w:webHidden/>
          </w:rPr>
          <w:t>30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80" w:history="1">
        <w:r w:rsidR="005603FB" w:rsidRPr="0045460B">
          <w:rPr>
            <w:rStyle w:val="Hyperlink"/>
            <w:noProof/>
          </w:rPr>
          <w:t>23.2.3</w:t>
        </w:r>
        <w:r w:rsidR="005603FB">
          <w:rPr>
            <w:rFonts w:asciiTheme="minorHAnsi" w:eastAsiaTheme="minorEastAsia" w:hAnsiTheme="minorHAnsi" w:cstheme="minorBidi"/>
            <w:noProof/>
            <w:color w:val="auto"/>
            <w:szCs w:val="22"/>
            <w:lang w:eastAsia="en-US"/>
          </w:rPr>
          <w:tab/>
        </w:r>
        <w:r w:rsidR="005603FB" w:rsidRPr="0045460B">
          <w:rPr>
            <w:rStyle w:val="Hyperlink"/>
            <w:noProof/>
          </w:rPr>
          <w:t>H^XUS: Programmer Halt</w:t>
        </w:r>
        <w:r w:rsidR="005603FB">
          <w:rPr>
            <w:noProof/>
            <w:webHidden/>
          </w:rPr>
          <w:tab/>
        </w:r>
        <w:r w:rsidR="005603FB">
          <w:rPr>
            <w:noProof/>
            <w:webHidden/>
          </w:rPr>
          <w:fldChar w:fldCharType="begin"/>
        </w:r>
        <w:r w:rsidR="005603FB">
          <w:rPr>
            <w:noProof/>
            <w:webHidden/>
          </w:rPr>
          <w:instrText xml:space="preserve"> PAGEREF _Toc514938480 \h </w:instrText>
        </w:r>
        <w:r w:rsidR="005603FB">
          <w:rPr>
            <w:noProof/>
            <w:webHidden/>
          </w:rPr>
        </w:r>
        <w:r w:rsidR="005603FB">
          <w:rPr>
            <w:noProof/>
            <w:webHidden/>
          </w:rPr>
          <w:fldChar w:fldCharType="separate"/>
        </w:r>
        <w:r w:rsidR="005603FB">
          <w:rPr>
            <w:noProof/>
            <w:webHidden/>
          </w:rPr>
          <w:t>30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81" w:history="1">
        <w:r w:rsidR="005603FB" w:rsidRPr="0045460B">
          <w:rPr>
            <w:rStyle w:val="Hyperlink"/>
            <w:noProof/>
          </w:rPr>
          <w:t>23.2.4</w:t>
        </w:r>
        <w:r w:rsidR="005603FB">
          <w:rPr>
            <w:rFonts w:asciiTheme="minorHAnsi" w:eastAsiaTheme="minorEastAsia" w:hAnsiTheme="minorHAnsi" w:cstheme="minorBidi"/>
            <w:noProof/>
            <w:color w:val="auto"/>
            <w:szCs w:val="22"/>
            <w:lang w:eastAsia="en-US"/>
          </w:rPr>
          <w:tab/>
        </w:r>
        <w:r w:rsidR="005603FB" w:rsidRPr="0045460B">
          <w:rPr>
            <w:rStyle w:val="Hyperlink"/>
            <w:noProof/>
          </w:rPr>
          <w:t>^XUSCLEAN: Programmer Halt</w:t>
        </w:r>
        <w:r w:rsidR="005603FB">
          <w:rPr>
            <w:noProof/>
            <w:webHidden/>
          </w:rPr>
          <w:tab/>
        </w:r>
        <w:r w:rsidR="005603FB">
          <w:rPr>
            <w:noProof/>
            <w:webHidden/>
          </w:rPr>
          <w:fldChar w:fldCharType="begin"/>
        </w:r>
        <w:r w:rsidR="005603FB">
          <w:rPr>
            <w:noProof/>
            <w:webHidden/>
          </w:rPr>
          <w:instrText xml:space="preserve"> PAGEREF _Toc514938481 \h </w:instrText>
        </w:r>
        <w:r w:rsidR="005603FB">
          <w:rPr>
            <w:noProof/>
            <w:webHidden/>
          </w:rPr>
        </w:r>
        <w:r w:rsidR="005603FB">
          <w:rPr>
            <w:noProof/>
            <w:webHidden/>
          </w:rPr>
          <w:fldChar w:fldCharType="separate"/>
        </w:r>
        <w:r w:rsidR="005603FB">
          <w:rPr>
            <w:noProof/>
            <w:webHidden/>
          </w:rPr>
          <w:t>30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82" w:history="1">
        <w:r w:rsidR="005603FB" w:rsidRPr="0045460B">
          <w:rPr>
            <w:rStyle w:val="Hyperlink"/>
            <w:noProof/>
          </w:rPr>
          <w:t>23.2.5</w:t>
        </w:r>
        <w:r w:rsidR="005603FB">
          <w:rPr>
            <w:rFonts w:asciiTheme="minorHAnsi" w:eastAsiaTheme="minorEastAsia" w:hAnsiTheme="minorHAnsi" w:cstheme="minorBidi"/>
            <w:noProof/>
            <w:color w:val="auto"/>
            <w:szCs w:val="22"/>
            <w:lang w:eastAsia="en-US"/>
          </w:rPr>
          <w:tab/>
        </w:r>
        <w:r w:rsidR="005603FB" w:rsidRPr="0045460B">
          <w:rPr>
            <w:rStyle w:val="Hyperlink"/>
            <w:noProof/>
          </w:rPr>
          <w:t>^ZU: User Signon</w:t>
        </w:r>
        <w:r w:rsidR="005603FB">
          <w:rPr>
            <w:noProof/>
            <w:webHidden/>
          </w:rPr>
          <w:tab/>
        </w:r>
        <w:r w:rsidR="005603FB">
          <w:rPr>
            <w:noProof/>
            <w:webHidden/>
          </w:rPr>
          <w:fldChar w:fldCharType="begin"/>
        </w:r>
        <w:r w:rsidR="005603FB">
          <w:rPr>
            <w:noProof/>
            <w:webHidden/>
          </w:rPr>
          <w:instrText xml:space="preserve"> PAGEREF _Toc514938482 \h </w:instrText>
        </w:r>
        <w:r w:rsidR="005603FB">
          <w:rPr>
            <w:noProof/>
            <w:webHidden/>
          </w:rPr>
        </w:r>
        <w:r w:rsidR="005603FB">
          <w:rPr>
            <w:noProof/>
            <w:webHidden/>
          </w:rPr>
          <w:fldChar w:fldCharType="separate"/>
        </w:r>
        <w:r w:rsidR="005603FB">
          <w:rPr>
            <w:noProof/>
            <w:webHidden/>
          </w:rPr>
          <w:t>302</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83" w:history="1">
        <w:r w:rsidR="005603FB" w:rsidRPr="0045460B">
          <w:rPr>
            <w:rStyle w:val="Hyperlink"/>
          </w:rPr>
          <w:t>23.3</w:t>
        </w:r>
        <w:r w:rsidR="005603FB">
          <w:rPr>
            <w:rFonts w:asciiTheme="minorHAnsi" w:eastAsiaTheme="minorEastAsia" w:hAnsiTheme="minorHAnsi" w:cstheme="minorBidi"/>
            <w:color w:val="auto"/>
            <w:szCs w:val="22"/>
            <w:lang w:eastAsia="en-US"/>
          </w:rPr>
          <w:tab/>
        </w:r>
        <w:r w:rsidR="005603FB" w:rsidRPr="0045460B">
          <w:rPr>
            <w:rStyle w:val="Hyperlink"/>
          </w:rPr>
          <w:t>XU USER SIGN-ON Option</w:t>
        </w:r>
        <w:r w:rsidR="005603FB">
          <w:rPr>
            <w:webHidden/>
          </w:rPr>
          <w:tab/>
        </w:r>
        <w:r w:rsidR="005603FB">
          <w:rPr>
            <w:webHidden/>
          </w:rPr>
          <w:fldChar w:fldCharType="begin"/>
        </w:r>
        <w:r w:rsidR="005603FB">
          <w:rPr>
            <w:webHidden/>
          </w:rPr>
          <w:instrText xml:space="preserve"> PAGEREF _Toc514938483 \h </w:instrText>
        </w:r>
        <w:r w:rsidR="005603FB">
          <w:rPr>
            <w:webHidden/>
          </w:rPr>
        </w:r>
        <w:r w:rsidR="005603FB">
          <w:rPr>
            <w:webHidden/>
          </w:rPr>
          <w:fldChar w:fldCharType="separate"/>
        </w:r>
        <w:r w:rsidR="005603FB">
          <w:rPr>
            <w:webHidden/>
          </w:rPr>
          <w:t>302</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84" w:history="1">
        <w:r w:rsidR="005603FB" w:rsidRPr="0045460B">
          <w:rPr>
            <w:rStyle w:val="Hyperlink"/>
            <w:noProof/>
          </w:rPr>
          <w:t>23.3.1</w:t>
        </w:r>
        <w:r w:rsidR="005603FB">
          <w:rPr>
            <w:rFonts w:asciiTheme="minorHAnsi" w:eastAsiaTheme="minorEastAsia" w:hAnsiTheme="minorHAnsi" w:cstheme="minorBidi"/>
            <w:noProof/>
            <w:color w:val="auto"/>
            <w:szCs w:val="22"/>
            <w:lang w:eastAsia="en-US"/>
          </w:rPr>
          <w:tab/>
        </w:r>
        <w:r w:rsidR="005603FB" w:rsidRPr="0045460B">
          <w:rPr>
            <w:rStyle w:val="Hyperlink"/>
            <w:noProof/>
          </w:rPr>
          <w:t>XU USER SIGN-ON: Package-Specific Signon Actions</w:t>
        </w:r>
        <w:r w:rsidR="005603FB">
          <w:rPr>
            <w:noProof/>
            <w:webHidden/>
          </w:rPr>
          <w:tab/>
        </w:r>
        <w:r w:rsidR="005603FB">
          <w:rPr>
            <w:noProof/>
            <w:webHidden/>
          </w:rPr>
          <w:fldChar w:fldCharType="begin"/>
        </w:r>
        <w:r w:rsidR="005603FB">
          <w:rPr>
            <w:noProof/>
            <w:webHidden/>
          </w:rPr>
          <w:instrText xml:space="preserve"> PAGEREF _Toc514938484 \h </w:instrText>
        </w:r>
        <w:r w:rsidR="005603FB">
          <w:rPr>
            <w:noProof/>
            <w:webHidden/>
          </w:rPr>
        </w:r>
        <w:r w:rsidR="005603FB">
          <w:rPr>
            <w:noProof/>
            <w:webHidden/>
          </w:rPr>
          <w:fldChar w:fldCharType="separate"/>
        </w:r>
        <w:r w:rsidR="005603FB">
          <w:rPr>
            <w:noProof/>
            <w:webHidden/>
          </w:rPr>
          <w:t>302</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85" w:history="1">
        <w:r w:rsidR="005603FB" w:rsidRPr="0045460B">
          <w:rPr>
            <w:rStyle w:val="Hyperlink"/>
          </w:rPr>
          <w:t>23.4</w:t>
        </w:r>
        <w:r w:rsidR="005603FB">
          <w:rPr>
            <w:rFonts w:asciiTheme="minorHAnsi" w:eastAsiaTheme="minorEastAsia" w:hAnsiTheme="minorHAnsi" w:cstheme="minorBidi"/>
            <w:color w:val="auto"/>
            <w:szCs w:val="22"/>
            <w:lang w:eastAsia="en-US"/>
          </w:rPr>
          <w:tab/>
        </w:r>
        <w:r w:rsidR="005603FB" w:rsidRPr="0045460B">
          <w:rPr>
            <w:rStyle w:val="Hyperlink"/>
          </w:rPr>
          <w:t>XU USER START-UP Option</w:t>
        </w:r>
        <w:r w:rsidR="005603FB">
          <w:rPr>
            <w:webHidden/>
          </w:rPr>
          <w:tab/>
        </w:r>
        <w:r w:rsidR="005603FB">
          <w:rPr>
            <w:webHidden/>
          </w:rPr>
          <w:fldChar w:fldCharType="begin"/>
        </w:r>
        <w:r w:rsidR="005603FB">
          <w:rPr>
            <w:webHidden/>
          </w:rPr>
          <w:instrText xml:space="preserve"> PAGEREF _Toc514938485 \h </w:instrText>
        </w:r>
        <w:r w:rsidR="005603FB">
          <w:rPr>
            <w:webHidden/>
          </w:rPr>
        </w:r>
        <w:r w:rsidR="005603FB">
          <w:rPr>
            <w:webHidden/>
          </w:rPr>
          <w:fldChar w:fldCharType="separate"/>
        </w:r>
        <w:r w:rsidR="005603FB">
          <w:rPr>
            <w:webHidden/>
          </w:rPr>
          <w:t>303</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86" w:history="1">
        <w:r w:rsidR="005603FB" w:rsidRPr="0045460B">
          <w:rPr>
            <w:rStyle w:val="Hyperlink"/>
            <w:noProof/>
          </w:rPr>
          <w:t>23.4.1</w:t>
        </w:r>
        <w:r w:rsidR="005603FB">
          <w:rPr>
            <w:rFonts w:asciiTheme="minorHAnsi" w:eastAsiaTheme="minorEastAsia" w:hAnsiTheme="minorHAnsi" w:cstheme="minorBidi"/>
            <w:noProof/>
            <w:color w:val="auto"/>
            <w:szCs w:val="22"/>
            <w:lang w:eastAsia="en-US"/>
          </w:rPr>
          <w:tab/>
        </w:r>
        <w:r w:rsidR="005603FB" w:rsidRPr="0045460B">
          <w:rPr>
            <w:rStyle w:val="Hyperlink"/>
            <w:noProof/>
          </w:rPr>
          <w:t>XU USER START-UP: Application-specific Signon Actions</w:t>
        </w:r>
        <w:r w:rsidR="005603FB">
          <w:rPr>
            <w:noProof/>
            <w:webHidden/>
          </w:rPr>
          <w:tab/>
        </w:r>
        <w:r w:rsidR="005603FB">
          <w:rPr>
            <w:noProof/>
            <w:webHidden/>
          </w:rPr>
          <w:fldChar w:fldCharType="begin"/>
        </w:r>
        <w:r w:rsidR="005603FB">
          <w:rPr>
            <w:noProof/>
            <w:webHidden/>
          </w:rPr>
          <w:instrText xml:space="preserve"> PAGEREF _Toc514938486 \h </w:instrText>
        </w:r>
        <w:r w:rsidR="005603FB">
          <w:rPr>
            <w:noProof/>
            <w:webHidden/>
          </w:rPr>
        </w:r>
        <w:r w:rsidR="005603FB">
          <w:rPr>
            <w:noProof/>
            <w:webHidden/>
          </w:rPr>
          <w:fldChar w:fldCharType="separate"/>
        </w:r>
        <w:r w:rsidR="005603FB">
          <w:rPr>
            <w:noProof/>
            <w:webHidden/>
          </w:rPr>
          <w:t>303</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87" w:history="1">
        <w:r w:rsidR="005603FB" w:rsidRPr="0045460B">
          <w:rPr>
            <w:rStyle w:val="Hyperlink"/>
          </w:rPr>
          <w:t>23.5</w:t>
        </w:r>
        <w:r w:rsidR="005603FB">
          <w:rPr>
            <w:rFonts w:asciiTheme="minorHAnsi" w:eastAsiaTheme="minorEastAsia" w:hAnsiTheme="minorHAnsi" w:cstheme="minorBidi"/>
            <w:color w:val="auto"/>
            <w:szCs w:val="22"/>
            <w:lang w:eastAsia="en-US"/>
          </w:rPr>
          <w:tab/>
        </w:r>
        <w:r w:rsidR="005603FB" w:rsidRPr="0045460B">
          <w:rPr>
            <w:rStyle w:val="Hyperlink"/>
          </w:rPr>
          <w:t>XU USER TERMINATE Option</w:t>
        </w:r>
        <w:r w:rsidR="005603FB">
          <w:rPr>
            <w:webHidden/>
          </w:rPr>
          <w:tab/>
        </w:r>
        <w:r w:rsidR="005603FB">
          <w:rPr>
            <w:webHidden/>
          </w:rPr>
          <w:fldChar w:fldCharType="begin"/>
        </w:r>
        <w:r w:rsidR="005603FB">
          <w:rPr>
            <w:webHidden/>
          </w:rPr>
          <w:instrText xml:space="preserve"> PAGEREF _Toc514938487 \h </w:instrText>
        </w:r>
        <w:r w:rsidR="005603FB">
          <w:rPr>
            <w:webHidden/>
          </w:rPr>
        </w:r>
        <w:r w:rsidR="005603FB">
          <w:rPr>
            <w:webHidden/>
          </w:rPr>
          <w:fldChar w:fldCharType="separate"/>
        </w:r>
        <w:r w:rsidR="005603FB">
          <w:rPr>
            <w:webHidden/>
          </w:rPr>
          <w:t>304</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88" w:history="1">
        <w:r w:rsidR="005603FB" w:rsidRPr="0045460B">
          <w:rPr>
            <w:rStyle w:val="Hyperlink"/>
            <w:noProof/>
          </w:rPr>
          <w:t>23.5.1</w:t>
        </w:r>
        <w:r w:rsidR="005603FB">
          <w:rPr>
            <w:rFonts w:asciiTheme="minorHAnsi" w:eastAsiaTheme="minorEastAsia" w:hAnsiTheme="minorHAnsi" w:cstheme="minorBidi"/>
            <w:noProof/>
            <w:color w:val="auto"/>
            <w:szCs w:val="22"/>
            <w:lang w:eastAsia="en-US"/>
          </w:rPr>
          <w:tab/>
        </w:r>
        <w:r w:rsidR="005603FB" w:rsidRPr="0045460B">
          <w:rPr>
            <w:rStyle w:val="Hyperlink"/>
            <w:noProof/>
          </w:rPr>
          <w:t>Discontinuation of USER TERMINATE ROUTINE</w:t>
        </w:r>
        <w:r w:rsidR="005603FB">
          <w:rPr>
            <w:noProof/>
            <w:webHidden/>
          </w:rPr>
          <w:tab/>
        </w:r>
        <w:r w:rsidR="005603FB">
          <w:rPr>
            <w:noProof/>
            <w:webHidden/>
          </w:rPr>
          <w:fldChar w:fldCharType="begin"/>
        </w:r>
        <w:r w:rsidR="005603FB">
          <w:rPr>
            <w:noProof/>
            <w:webHidden/>
          </w:rPr>
          <w:instrText xml:space="preserve"> PAGEREF _Toc514938488 \h </w:instrText>
        </w:r>
        <w:r w:rsidR="005603FB">
          <w:rPr>
            <w:noProof/>
            <w:webHidden/>
          </w:rPr>
        </w:r>
        <w:r w:rsidR="005603FB">
          <w:rPr>
            <w:noProof/>
            <w:webHidden/>
          </w:rPr>
          <w:fldChar w:fldCharType="separate"/>
        </w:r>
        <w:r w:rsidR="005603FB">
          <w:rPr>
            <w:noProof/>
            <w:webHidden/>
          </w:rPr>
          <w:t>30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89" w:history="1">
        <w:r w:rsidR="005603FB" w:rsidRPr="0045460B">
          <w:rPr>
            <w:rStyle w:val="Hyperlink"/>
            <w:noProof/>
          </w:rPr>
          <w:t>23.5.2</w:t>
        </w:r>
        <w:r w:rsidR="005603FB">
          <w:rPr>
            <w:rFonts w:asciiTheme="minorHAnsi" w:eastAsiaTheme="minorEastAsia" w:hAnsiTheme="minorHAnsi" w:cstheme="minorBidi"/>
            <w:noProof/>
            <w:color w:val="auto"/>
            <w:szCs w:val="22"/>
            <w:lang w:eastAsia="en-US"/>
          </w:rPr>
          <w:tab/>
        </w:r>
        <w:r w:rsidR="005603FB" w:rsidRPr="0045460B">
          <w:rPr>
            <w:rStyle w:val="Hyperlink"/>
            <w:noProof/>
          </w:rPr>
          <w:t>Creating a Package-Specific User Termination Action</w:t>
        </w:r>
        <w:r w:rsidR="005603FB">
          <w:rPr>
            <w:noProof/>
            <w:webHidden/>
          </w:rPr>
          <w:tab/>
        </w:r>
        <w:r w:rsidR="005603FB">
          <w:rPr>
            <w:noProof/>
            <w:webHidden/>
          </w:rPr>
          <w:fldChar w:fldCharType="begin"/>
        </w:r>
        <w:r w:rsidR="005603FB">
          <w:rPr>
            <w:noProof/>
            <w:webHidden/>
          </w:rPr>
          <w:instrText xml:space="preserve"> PAGEREF _Toc514938489 \h </w:instrText>
        </w:r>
        <w:r w:rsidR="005603FB">
          <w:rPr>
            <w:noProof/>
            <w:webHidden/>
          </w:rPr>
        </w:r>
        <w:r w:rsidR="005603FB">
          <w:rPr>
            <w:noProof/>
            <w:webHidden/>
          </w:rPr>
          <w:fldChar w:fldCharType="separate"/>
        </w:r>
        <w:r w:rsidR="005603FB">
          <w:rPr>
            <w:noProof/>
            <w:webHidden/>
          </w:rPr>
          <w:t>305</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490" w:history="1">
        <w:r w:rsidR="005603FB" w:rsidRPr="0045460B">
          <w:rPr>
            <w:rStyle w:val="Hyperlink"/>
          </w:rPr>
          <w:t>23.6</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490 \h </w:instrText>
        </w:r>
        <w:r w:rsidR="005603FB">
          <w:rPr>
            <w:webHidden/>
          </w:rPr>
        </w:r>
        <w:r w:rsidR="005603FB">
          <w:rPr>
            <w:webHidden/>
          </w:rPr>
          <w:fldChar w:fldCharType="separate"/>
        </w:r>
        <w:r w:rsidR="005603FB">
          <w:rPr>
            <w:webHidden/>
          </w:rPr>
          <w:t>305</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91" w:history="1">
        <w:r w:rsidR="005603FB" w:rsidRPr="0045460B">
          <w:rPr>
            <w:rStyle w:val="Hyperlink"/>
            <w:noProof/>
          </w:rPr>
          <w:t>23.6.1</w:t>
        </w:r>
        <w:r w:rsidR="005603FB">
          <w:rPr>
            <w:rFonts w:asciiTheme="minorHAnsi" w:eastAsiaTheme="minorEastAsia" w:hAnsiTheme="minorHAnsi" w:cstheme="minorBidi"/>
            <w:noProof/>
            <w:color w:val="auto"/>
            <w:szCs w:val="22"/>
            <w:lang w:eastAsia="en-US"/>
          </w:rPr>
          <w:tab/>
        </w:r>
        <w:r w:rsidR="005603FB" w:rsidRPr="0045460B">
          <w:rPr>
            <w:rStyle w:val="Hyperlink"/>
            <w:noProof/>
          </w:rPr>
          <w:t>$$GET^XUPARAM(): Get Parameters</w:t>
        </w:r>
        <w:r w:rsidR="005603FB">
          <w:rPr>
            <w:noProof/>
            <w:webHidden/>
          </w:rPr>
          <w:tab/>
        </w:r>
        <w:r w:rsidR="005603FB">
          <w:rPr>
            <w:noProof/>
            <w:webHidden/>
          </w:rPr>
          <w:fldChar w:fldCharType="begin"/>
        </w:r>
        <w:r w:rsidR="005603FB">
          <w:rPr>
            <w:noProof/>
            <w:webHidden/>
          </w:rPr>
          <w:instrText xml:space="preserve"> PAGEREF _Toc514938491 \h </w:instrText>
        </w:r>
        <w:r w:rsidR="005603FB">
          <w:rPr>
            <w:noProof/>
            <w:webHidden/>
          </w:rPr>
        </w:r>
        <w:r w:rsidR="005603FB">
          <w:rPr>
            <w:noProof/>
            <w:webHidden/>
          </w:rPr>
          <w:fldChar w:fldCharType="separate"/>
        </w:r>
        <w:r w:rsidR="005603FB">
          <w:rPr>
            <w:noProof/>
            <w:webHidden/>
          </w:rPr>
          <w:t>30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92" w:history="1">
        <w:r w:rsidR="005603FB" w:rsidRPr="0045460B">
          <w:rPr>
            <w:rStyle w:val="Hyperlink"/>
            <w:noProof/>
          </w:rPr>
          <w:t>23.6.2</w:t>
        </w:r>
        <w:r w:rsidR="005603FB">
          <w:rPr>
            <w:rFonts w:asciiTheme="minorHAnsi" w:eastAsiaTheme="minorEastAsia" w:hAnsiTheme="minorHAnsi" w:cstheme="minorBidi"/>
            <w:noProof/>
            <w:color w:val="auto"/>
            <w:szCs w:val="22"/>
            <w:lang w:eastAsia="en-US"/>
          </w:rPr>
          <w:tab/>
        </w:r>
        <w:r w:rsidR="005603FB" w:rsidRPr="0045460B">
          <w:rPr>
            <w:rStyle w:val="Hyperlink"/>
            <w:noProof/>
          </w:rPr>
          <w:t>$$KSP^XUPARAM(): Return Kernel Site Parameter</w:t>
        </w:r>
        <w:r w:rsidR="005603FB">
          <w:rPr>
            <w:noProof/>
            <w:webHidden/>
          </w:rPr>
          <w:tab/>
        </w:r>
        <w:r w:rsidR="005603FB">
          <w:rPr>
            <w:noProof/>
            <w:webHidden/>
          </w:rPr>
          <w:fldChar w:fldCharType="begin"/>
        </w:r>
        <w:r w:rsidR="005603FB">
          <w:rPr>
            <w:noProof/>
            <w:webHidden/>
          </w:rPr>
          <w:instrText xml:space="preserve"> PAGEREF _Toc514938492 \h </w:instrText>
        </w:r>
        <w:r w:rsidR="005603FB">
          <w:rPr>
            <w:noProof/>
            <w:webHidden/>
          </w:rPr>
        </w:r>
        <w:r w:rsidR="005603FB">
          <w:rPr>
            <w:noProof/>
            <w:webHidden/>
          </w:rPr>
          <w:fldChar w:fldCharType="separate"/>
        </w:r>
        <w:r w:rsidR="005603FB">
          <w:rPr>
            <w:noProof/>
            <w:webHidden/>
          </w:rPr>
          <w:t>30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93" w:history="1">
        <w:r w:rsidR="005603FB" w:rsidRPr="0045460B">
          <w:rPr>
            <w:rStyle w:val="Hyperlink"/>
            <w:noProof/>
          </w:rPr>
          <w:t>23.6.3</w:t>
        </w:r>
        <w:r w:rsidR="005603FB">
          <w:rPr>
            <w:rFonts w:asciiTheme="minorHAnsi" w:eastAsiaTheme="minorEastAsia" w:hAnsiTheme="minorHAnsi" w:cstheme="minorBidi"/>
            <w:noProof/>
            <w:color w:val="auto"/>
            <w:szCs w:val="22"/>
            <w:lang w:eastAsia="en-US"/>
          </w:rPr>
          <w:tab/>
        </w:r>
        <w:r w:rsidR="005603FB" w:rsidRPr="0045460B">
          <w:rPr>
            <w:rStyle w:val="Hyperlink"/>
            <w:noProof/>
          </w:rPr>
          <w:t>$$LKUP^XUPARAM(): Look Up Parameters</w:t>
        </w:r>
        <w:r w:rsidR="005603FB">
          <w:rPr>
            <w:noProof/>
            <w:webHidden/>
          </w:rPr>
          <w:tab/>
        </w:r>
        <w:r w:rsidR="005603FB">
          <w:rPr>
            <w:noProof/>
            <w:webHidden/>
          </w:rPr>
          <w:fldChar w:fldCharType="begin"/>
        </w:r>
        <w:r w:rsidR="005603FB">
          <w:rPr>
            <w:noProof/>
            <w:webHidden/>
          </w:rPr>
          <w:instrText xml:space="preserve"> PAGEREF _Toc514938493 \h </w:instrText>
        </w:r>
        <w:r w:rsidR="005603FB">
          <w:rPr>
            <w:noProof/>
            <w:webHidden/>
          </w:rPr>
        </w:r>
        <w:r w:rsidR="005603FB">
          <w:rPr>
            <w:noProof/>
            <w:webHidden/>
          </w:rPr>
          <w:fldChar w:fldCharType="separate"/>
        </w:r>
        <w:r w:rsidR="005603FB">
          <w:rPr>
            <w:noProof/>
            <w:webHidden/>
          </w:rPr>
          <w:t>30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94" w:history="1">
        <w:r w:rsidR="005603FB" w:rsidRPr="0045460B">
          <w:rPr>
            <w:rStyle w:val="Hyperlink"/>
            <w:noProof/>
          </w:rPr>
          <w:t>23.6.4</w:t>
        </w:r>
        <w:r w:rsidR="005603FB">
          <w:rPr>
            <w:rFonts w:asciiTheme="minorHAnsi" w:eastAsiaTheme="minorEastAsia" w:hAnsiTheme="minorHAnsi" w:cstheme="minorBidi"/>
            <w:noProof/>
            <w:color w:val="auto"/>
            <w:szCs w:val="22"/>
            <w:lang w:eastAsia="en-US"/>
          </w:rPr>
          <w:tab/>
        </w:r>
        <w:r w:rsidR="005603FB" w:rsidRPr="0045460B">
          <w:rPr>
            <w:rStyle w:val="Hyperlink"/>
            <w:noProof/>
          </w:rPr>
          <w:t>SET^XUPARAM(): Set Parameters</w:t>
        </w:r>
        <w:r w:rsidR="005603FB">
          <w:rPr>
            <w:noProof/>
            <w:webHidden/>
          </w:rPr>
          <w:tab/>
        </w:r>
        <w:r w:rsidR="005603FB">
          <w:rPr>
            <w:noProof/>
            <w:webHidden/>
          </w:rPr>
          <w:fldChar w:fldCharType="begin"/>
        </w:r>
        <w:r w:rsidR="005603FB">
          <w:rPr>
            <w:noProof/>
            <w:webHidden/>
          </w:rPr>
          <w:instrText xml:space="preserve"> PAGEREF _Toc514938494 \h </w:instrText>
        </w:r>
        <w:r w:rsidR="005603FB">
          <w:rPr>
            <w:noProof/>
            <w:webHidden/>
          </w:rPr>
        </w:r>
        <w:r w:rsidR="005603FB">
          <w:rPr>
            <w:noProof/>
            <w:webHidden/>
          </w:rPr>
          <w:fldChar w:fldCharType="separate"/>
        </w:r>
        <w:r w:rsidR="005603FB">
          <w:rPr>
            <w:noProof/>
            <w:webHidden/>
          </w:rPr>
          <w:t>30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95" w:history="1">
        <w:r w:rsidR="005603FB" w:rsidRPr="0045460B">
          <w:rPr>
            <w:rStyle w:val="Hyperlink"/>
            <w:noProof/>
          </w:rPr>
          <w:t>23.6.5</w:t>
        </w:r>
        <w:r w:rsidR="005603FB">
          <w:rPr>
            <w:rFonts w:asciiTheme="minorHAnsi" w:eastAsiaTheme="minorEastAsia" w:hAnsiTheme="minorHAnsi" w:cstheme="minorBidi"/>
            <w:noProof/>
            <w:color w:val="auto"/>
            <w:szCs w:val="22"/>
            <w:lang w:eastAsia="en-US"/>
          </w:rPr>
          <w:tab/>
        </w:r>
        <w:r w:rsidR="005603FB" w:rsidRPr="0045460B">
          <w:rPr>
            <w:rStyle w:val="Hyperlink"/>
            <w:noProof/>
          </w:rPr>
          <w:t>$$PROD^XUPROD(): Production Vs. Test Account</w:t>
        </w:r>
        <w:r w:rsidR="005603FB">
          <w:rPr>
            <w:noProof/>
            <w:webHidden/>
          </w:rPr>
          <w:tab/>
        </w:r>
        <w:r w:rsidR="005603FB">
          <w:rPr>
            <w:noProof/>
            <w:webHidden/>
          </w:rPr>
          <w:fldChar w:fldCharType="begin"/>
        </w:r>
        <w:r w:rsidR="005603FB">
          <w:rPr>
            <w:noProof/>
            <w:webHidden/>
          </w:rPr>
          <w:instrText xml:space="preserve"> PAGEREF _Toc514938495 \h </w:instrText>
        </w:r>
        <w:r w:rsidR="005603FB">
          <w:rPr>
            <w:noProof/>
            <w:webHidden/>
          </w:rPr>
        </w:r>
        <w:r w:rsidR="005603FB">
          <w:rPr>
            <w:noProof/>
            <w:webHidden/>
          </w:rPr>
          <w:fldChar w:fldCharType="separate"/>
        </w:r>
        <w:r w:rsidR="005603FB">
          <w:rPr>
            <w:noProof/>
            <w:webHidden/>
          </w:rPr>
          <w:t>30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96" w:history="1">
        <w:r w:rsidR="005603FB" w:rsidRPr="0045460B">
          <w:rPr>
            <w:rStyle w:val="Hyperlink"/>
            <w:noProof/>
          </w:rPr>
          <w:t>23.6.6</w:t>
        </w:r>
        <w:r w:rsidR="005603FB">
          <w:rPr>
            <w:rFonts w:asciiTheme="minorHAnsi" w:eastAsiaTheme="minorEastAsia" w:hAnsiTheme="minorHAnsi" w:cstheme="minorBidi"/>
            <w:noProof/>
            <w:color w:val="auto"/>
            <w:szCs w:val="22"/>
            <w:lang w:eastAsia="en-US"/>
          </w:rPr>
          <w:tab/>
        </w:r>
        <w:r w:rsidR="005603FB" w:rsidRPr="0045460B">
          <w:rPr>
            <w:rStyle w:val="Hyperlink"/>
            <w:noProof/>
          </w:rPr>
          <w:t>H^XUS: Programmer Halt</w:t>
        </w:r>
        <w:r w:rsidR="005603FB">
          <w:rPr>
            <w:noProof/>
            <w:webHidden/>
          </w:rPr>
          <w:tab/>
        </w:r>
        <w:r w:rsidR="005603FB">
          <w:rPr>
            <w:noProof/>
            <w:webHidden/>
          </w:rPr>
          <w:fldChar w:fldCharType="begin"/>
        </w:r>
        <w:r w:rsidR="005603FB">
          <w:rPr>
            <w:noProof/>
            <w:webHidden/>
          </w:rPr>
          <w:instrText xml:space="preserve"> PAGEREF _Toc514938496 \h </w:instrText>
        </w:r>
        <w:r w:rsidR="005603FB">
          <w:rPr>
            <w:noProof/>
            <w:webHidden/>
          </w:rPr>
        </w:r>
        <w:r w:rsidR="005603FB">
          <w:rPr>
            <w:noProof/>
            <w:webHidden/>
          </w:rPr>
          <w:fldChar w:fldCharType="separate"/>
        </w:r>
        <w:r w:rsidR="005603FB">
          <w:rPr>
            <w:noProof/>
            <w:webHidden/>
          </w:rPr>
          <w:t>30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97" w:history="1">
        <w:r w:rsidR="005603FB" w:rsidRPr="0045460B">
          <w:rPr>
            <w:rStyle w:val="Hyperlink"/>
            <w:noProof/>
          </w:rPr>
          <w:t>23.6.7</w:t>
        </w:r>
        <w:r w:rsidR="005603FB">
          <w:rPr>
            <w:rFonts w:asciiTheme="minorHAnsi" w:eastAsiaTheme="minorEastAsia" w:hAnsiTheme="minorHAnsi" w:cstheme="minorBidi"/>
            <w:noProof/>
            <w:color w:val="auto"/>
            <w:szCs w:val="22"/>
            <w:lang w:eastAsia="en-US"/>
          </w:rPr>
          <w:tab/>
        </w:r>
        <w:r w:rsidR="005603FB" w:rsidRPr="0045460B">
          <w:rPr>
            <w:rStyle w:val="Hyperlink"/>
            <w:noProof/>
          </w:rPr>
          <w:t>SET^XUS1A(): Output Message During Signon</w:t>
        </w:r>
        <w:r w:rsidR="005603FB">
          <w:rPr>
            <w:noProof/>
            <w:webHidden/>
          </w:rPr>
          <w:tab/>
        </w:r>
        <w:r w:rsidR="005603FB">
          <w:rPr>
            <w:noProof/>
            <w:webHidden/>
          </w:rPr>
          <w:fldChar w:fldCharType="begin"/>
        </w:r>
        <w:r w:rsidR="005603FB">
          <w:rPr>
            <w:noProof/>
            <w:webHidden/>
          </w:rPr>
          <w:instrText xml:space="preserve"> PAGEREF _Toc514938497 \h </w:instrText>
        </w:r>
        <w:r w:rsidR="005603FB">
          <w:rPr>
            <w:noProof/>
            <w:webHidden/>
          </w:rPr>
        </w:r>
        <w:r w:rsidR="005603FB">
          <w:rPr>
            <w:noProof/>
            <w:webHidden/>
          </w:rPr>
          <w:fldChar w:fldCharType="separate"/>
        </w:r>
        <w:r w:rsidR="005603FB">
          <w:rPr>
            <w:noProof/>
            <w:webHidden/>
          </w:rPr>
          <w:t>30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98" w:history="1">
        <w:r w:rsidR="005603FB" w:rsidRPr="0045460B">
          <w:rPr>
            <w:rStyle w:val="Hyperlink"/>
            <w:noProof/>
          </w:rPr>
          <w:t>23.6.8</w:t>
        </w:r>
        <w:r w:rsidR="005603FB">
          <w:rPr>
            <w:rFonts w:asciiTheme="minorHAnsi" w:eastAsiaTheme="minorEastAsia" w:hAnsiTheme="minorHAnsi" w:cstheme="minorBidi"/>
            <w:noProof/>
            <w:color w:val="auto"/>
            <w:szCs w:val="22"/>
            <w:lang w:eastAsia="en-US"/>
          </w:rPr>
          <w:tab/>
        </w:r>
        <w:r w:rsidR="005603FB" w:rsidRPr="0045460B">
          <w:rPr>
            <w:rStyle w:val="Hyperlink"/>
            <w:noProof/>
          </w:rPr>
          <w:t>AVHLPTXT^XUS2: Get Help Text</w:t>
        </w:r>
        <w:r w:rsidR="005603FB">
          <w:rPr>
            <w:noProof/>
            <w:webHidden/>
          </w:rPr>
          <w:tab/>
        </w:r>
        <w:r w:rsidR="005603FB">
          <w:rPr>
            <w:noProof/>
            <w:webHidden/>
          </w:rPr>
          <w:fldChar w:fldCharType="begin"/>
        </w:r>
        <w:r w:rsidR="005603FB">
          <w:rPr>
            <w:noProof/>
            <w:webHidden/>
          </w:rPr>
          <w:instrText xml:space="preserve"> PAGEREF _Toc514938498 \h </w:instrText>
        </w:r>
        <w:r w:rsidR="005603FB">
          <w:rPr>
            <w:noProof/>
            <w:webHidden/>
          </w:rPr>
        </w:r>
        <w:r w:rsidR="005603FB">
          <w:rPr>
            <w:noProof/>
            <w:webHidden/>
          </w:rPr>
          <w:fldChar w:fldCharType="separate"/>
        </w:r>
        <w:r w:rsidR="005603FB">
          <w:rPr>
            <w:noProof/>
            <w:webHidden/>
          </w:rPr>
          <w:t>30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499" w:history="1">
        <w:r w:rsidR="005603FB" w:rsidRPr="0045460B">
          <w:rPr>
            <w:rStyle w:val="Hyperlink"/>
            <w:noProof/>
          </w:rPr>
          <w:t>23.6.9</w:t>
        </w:r>
        <w:r w:rsidR="005603FB">
          <w:rPr>
            <w:rFonts w:asciiTheme="minorHAnsi" w:eastAsiaTheme="minorEastAsia" w:hAnsiTheme="minorHAnsi" w:cstheme="minorBidi"/>
            <w:noProof/>
            <w:color w:val="auto"/>
            <w:szCs w:val="22"/>
            <w:lang w:eastAsia="en-US"/>
          </w:rPr>
          <w:tab/>
        </w:r>
        <w:r w:rsidR="005603FB" w:rsidRPr="0045460B">
          <w:rPr>
            <w:rStyle w:val="Hyperlink"/>
            <w:noProof/>
          </w:rPr>
          <w:t>$$CREATE^XUSAP: Create Application Proxy User</w:t>
        </w:r>
        <w:r w:rsidR="005603FB">
          <w:rPr>
            <w:noProof/>
            <w:webHidden/>
          </w:rPr>
          <w:tab/>
        </w:r>
        <w:r w:rsidR="005603FB">
          <w:rPr>
            <w:noProof/>
            <w:webHidden/>
          </w:rPr>
          <w:fldChar w:fldCharType="begin"/>
        </w:r>
        <w:r w:rsidR="005603FB">
          <w:rPr>
            <w:noProof/>
            <w:webHidden/>
          </w:rPr>
          <w:instrText xml:space="preserve"> PAGEREF _Toc514938499 \h </w:instrText>
        </w:r>
        <w:r w:rsidR="005603FB">
          <w:rPr>
            <w:noProof/>
            <w:webHidden/>
          </w:rPr>
        </w:r>
        <w:r w:rsidR="005603FB">
          <w:rPr>
            <w:noProof/>
            <w:webHidden/>
          </w:rPr>
          <w:fldChar w:fldCharType="separate"/>
        </w:r>
        <w:r w:rsidR="005603FB">
          <w:rPr>
            <w:noProof/>
            <w:webHidden/>
          </w:rPr>
          <w:t>31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00" w:history="1">
        <w:r w:rsidR="005603FB" w:rsidRPr="0045460B">
          <w:rPr>
            <w:rStyle w:val="Hyperlink"/>
            <w:noProof/>
          </w:rPr>
          <w:t>23.6.10</w:t>
        </w:r>
        <w:r w:rsidR="005603FB">
          <w:rPr>
            <w:rFonts w:asciiTheme="minorHAnsi" w:eastAsiaTheme="minorEastAsia" w:hAnsiTheme="minorHAnsi" w:cstheme="minorBidi"/>
            <w:noProof/>
            <w:color w:val="auto"/>
            <w:szCs w:val="22"/>
            <w:lang w:eastAsia="en-US"/>
          </w:rPr>
          <w:tab/>
        </w:r>
        <w:r w:rsidR="005603FB" w:rsidRPr="0045460B">
          <w:rPr>
            <w:rStyle w:val="Hyperlink"/>
            <w:noProof/>
          </w:rPr>
          <w:t>KILL^XUSCLEAN: Clear all but Kernel Variables</w:t>
        </w:r>
        <w:r w:rsidR="005603FB">
          <w:rPr>
            <w:noProof/>
            <w:webHidden/>
          </w:rPr>
          <w:tab/>
        </w:r>
        <w:r w:rsidR="005603FB">
          <w:rPr>
            <w:noProof/>
            <w:webHidden/>
          </w:rPr>
          <w:fldChar w:fldCharType="begin"/>
        </w:r>
        <w:r w:rsidR="005603FB">
          <w:rPr>
            <w:noProof/>
            <w:webHidden/>
          </w:rPr>
          <w:instrText xml:space="preserve"> PAGEREF _Toc514938500 \h </w:instrText>
        </w:r>
        <w:r w:rsidR="005603FB">
          <w:rPr>
            <w:noProof/>
            <w:webHidden/>
          </w:rPr>
        </w:r>
        <w:r w:rsidR="005603FB">
          <w:rPr>
            <w:noProof/>
            <w:webHidden/>
          </w:rPr>
          <w:fldChar w:fldCharType="separate"/>
        </w:r>
        <w:r w:rsidR="005603FB">
          <w:rPr>
            <w:noProof/>
            <w:webHidden/>
          </w:rPr>
          <w:t>31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01" w:history="1">
        <w:r w:rsidR="005603FB" w:rsidRPr="0045460B">
          <w:rPr>
            <w:rStyle w:val="Hyperlink"/>
            <w:noProof/>
          </w:rPr>
          <w:t>23.6.11</w:t>
        </w:r>
        <w:r w:rsidR="005603FB">
          <w:rPr>
            <w:rFonts w:asciiTheme="minorHAnsi" w:eastAsiaTheme="minorEastAsia" w:hAnsiTheme="minorHAnsi" w:cstheme="minorBidi"/>
            <w:noProof/>
            <w:color w:val="auto"/>
            <w:szCs w:val="22"/>
            <w:lang w:eastAsia="en-US"/>
          </w:rPr>
          <w:tab/>
        </w:r>
        <w:r w:rsidR="005603FB" w:rsidRPr="0045460B">
          <w:rPr>
            <w:rStyle w:val="Hyperlink"/>
            <w:noProof/>
          </w:rPr>
          <w:t>$$ADD^XUSERNEW(): Add New Users</w:t>
        </w:r>
        <w:r w:rsidR="005603FB">
          <w:rPr>
            <w:noProof/>
            <w:webHidden/>
          </w:rPr>
          <w:tab/>
        </w:r>
        <w:r w:rsidR="005603FB">
          <w:rPr>
            <w:noProof/>
            <w:webHidden/>
          </w:rPr>
          <w:fldChar w:fldCharType="begin"/>
        </w:r>
        <w:r w:rsidR="005603FB">
          <w:rPr>
            <w:noProof/>
            <w:webHidden/>
          </w:rPr>
          <w:instrText xml:space="preserve"> PAGEREF _Toc514938501 \h </w:instrText>
        </w:r>
        <w:r w:rsidR="005603FB">
          <w:rPr>
            <w:noProof/>
            <w:webHidden/>
          </w:rPr>
        </w:r>
        <w:r w:rsidR="005603FB">
          <w:rPr>
            <w:noProof/>
            <w:webHidden/>
          </w:rPr>
          <w:fldChar w:fldCharType="separate"/>
        </w:r>
        <w:r w:rsidR="005603FB">
          <w:rPr>
            <w:noProof/>
            <w:webHidden/>
          </w:rPr>
          <w:t>31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02" w:history="1">
        <w:r w:rsidR="005603FB" w:rsidRPr="0045460B">
          <w:rPr>
            <w:rStyle w:val="Hyperlink"/>
            <w:noProof/>
          </w:rPr>
          <w:t>23.6.12</w:t>
        </w:r>
        <w:r w:rsidR="005603FB">
          <w:rPr>
            <w:rFonts w:asciiTheme="minorHAnsi" w:eastAsiaTheme="minorEastAsia" w:hAnsiTheme="minorHAnsi" w:cstheme="minorBidi"/>
            <w:noProof/>
            <w:color w:val="auto"/>
            <w:szCs w:val="22"/>
            <w:lang w:eastAsia="en-US"/>
          </w:rPr>
          <w:tab/>
        </w:r>
        <w:r w:rsidR="005603FB" w:rsidRPr="0045460B">
          <w:rPr>
            <w:rStyle w:val="Hyperlink"/>
            <w:noProof/>
          </w:rPr>
          <w:t>$$CHECKAV^XUSRB(): Check Access/Verify Codes</w:t>
        </w:r>
        <w:r w:rsidR="005603FB">
          <w:rPr>
            <w:noProof/>
            <w:webHidden/>
          </w:rPr>
          <w:tab/>
        </w:r>
        <w:r w:rsidR="005603FB">
          <w:rPr>
            <w:noProof/>
            <w:webHidden/>
          </w:rPr>
          <w:fldChar w:fldCharType="begin"/>
        </w:r>
        <w:r w:rsidR="005603FB">
          <w:rPr>
            <w:noProof/>
            <w:webHidden/>
          </w:rPr>
          <w:instrText xml:space="preserve"> PAGEREF _Toc514938502 \h </w:instrText>
        </w:r>
        <w:r w:rsidR="005603FB">
          <w:rPr>
            <w:noProof/>
            <w:webHidden/>
          </w:rPr>
        </w:r>
        <w:r w:rsidR="005603FB">
          <w:rPr>
            <w:noProof/>
            <w:webHidden/>
          </w:rPr>
          <w:fldChar w:fldCharType="separate"/>
        </w:r>
        <w:r w:rsidR="005603FB">
          <w:rPr>
            <w:noProof/>
            <w:webHidden/>
          </w:rPr>
          <w:t>31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03" w:history="1">
        <w:r w:rsidR="005603FB" w:rsidRPr="0045460B">
          <w:rPr>
            <w:rStyle w:val="Hyperlink"/>
            <w:noProof/>
          </w:rPr>
          <w:t>23.6.13</w:t>
        </w:r>
        <w:r w:rsidR="005603FB">
          <w:rPr>
            <w:rFonts w:asciiTheme="minorHAnsi" w:eastAsiaTheme="minorEastAsia" w:hAnsiTheme="minorHAnsi" w:cstheme="minorBidi"/>
            <w:noProof/>
            <w:color w:val="auto"/>
            <w:szCs w:val="22"/>
            <w:lang w:eastAsia="en-US"/>
          </w:rPr>
          <w:tab/>
        </w:r>
        <w:r w:rsidR="005603FB" w:rsidRPr="0045460B">
          <w:rPr>
            <w:rStyle w:val="Hyperlink"/>
            <w:noProof/>
          </w:rPr>
          <w:t>CVC^XUSRB: VistALink—Change User’s Verify Code</w:t>
        </w:r>
        <w:r w:rsidR="005603FB">
          <w:rPr>
            <w:noProof/>
            <w:webHidden/>
          </w:rPr>
          <w:tab/>
        </w:r>
        <w:r w:rsidR="005603FB">
          <w:rPr>
            <w:noProof/>
            <w:webHidden/>
          </w:rPr>
          <w:fldChar w:fldCharType="begin"/>
        </w:r>
        <w:r w:rsidR="005603FB">
          <w:rPr>
            <w:noProof/>
            <w:webHidden/>
          </w:rPr>
          <w:instrText xml:space="preserve"> PAGEREF _Toc514938503 \h </w:instrText>
        </w:r>
        <w:r w:rsidR="005603FB">
          <w:rPr>
            <w:noProof/>
            <w:webHidden/>
          </w:rPr>
        </w:r>
        <w:r w:rsidR="005603FB">
          <w:rPr>
            <w:noProof/>
            <w:webHidden/>
          </w:rPr>
          <w:fldChar w:fldCharType="separate"/>
        </w:r>
        <w:r w:rsidR="005603FB">
          <w:rPr>
            <w:noProof/>
            <w:webHidden/>
          </w:rPr>
          <w:t>31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04" w:history="1">
        <w:r w:rsidR="005603FB" w:rsidRPr="0045460B">
          <w:rPr>
            <w:rStyle w:val="Hyperlink"/>
            <w:noProof/>
          </w:rPr>
          <w:t>23.6.14</w:t>
        </w:r>
        <w:r w:rsidR="005603FB">
          <w:rPr>
            <w:rFonts w:asciiTheme="minorHAnsi" w:eastAsiaTheme="minorEastAsia" w:hAnsiTheme="minorHAnsi" w:cstheme="minorBidi"/>
            <w:noProof/>
            <w:color w:val="auto"/>
            <w:szCs w:val="22"/>
            <w:lang w:eastAsia="en-US"/>
          </w:rPr>
          <w:tab/>
        </w:r>
        <w:r w:rsidR="005603FB" w:rsidRPr="0045460B">
          <w:rPr>
            <w:rStyle w:val="Hyperlink"/>
            <w:noProof/>
          </w:rPr>
          <w:t>$$INHIBIT^XUSRB: Check if Logons Inhibited</w:t>
        </w:r>
        <w:r w:rsidR="005603FB">
          <w:rPr>
            <w:noProof/>
            <w:webHidden/>
          </w:rPr>
          <w:tab/>
        </w:r>
        <w:r w:rsidR="005603FB">
          <w:rPr>
            <w:noProof/>
            <w:webHidden/>
          </w:rPr>
          <w:fldChar w:fldCharType="begin"/>
        </w:r>
        <w:r w:rsidR="005603FB">
          <w:rPr>
            <w:noProof/>
            <w:webHidden/>
          </w:rPr>
          <w:instrText xml:space="preserve"> PAGEREF _Toc514938504 \h </w:instrText>
        </w:r>
        <w:r w:rsidR="005603FB">
          <w:rPr>
            <w:noProof/>
            <w:webHidden/>
          </w:rPr>
        </w:r>
        <w:r w:rsidR="005603FB">
          <w:rPr>
            <w:noProof/>
            <w:webHidden/>
          </w:rPr>
          <w:fldChar w:fldCharType="separate"/>
        </w:r>
        <w:r w:rsidR="005603FB">
          <w:rPr>
            <w:noProof/>
            <w:webHidden/>
          </w:rPr>
          <w:t>31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05" w:history="1">
        <w:r w:rsidR="005603FB" w:rsidRPr="0045460B">
          <w:rPr>
            <w:rStyle w:val="Hyperlink"/>
            <w:noProof/>
          </w:rPr>
          <w:t>23.6.15</w:t>
        </w:r>
        <w:r w:rsidR="005603FB">
          <w:rPr>
            <w:rFonts w:asciiTheme="minorHAnsi" w:eastAsiaTheme="minorEastAsia" w:hAnsiTheme="minorHAnsi" w:cstheme="minorBidi"/>
            <w:noProof/>
            <w:color w:val="auto"/>
            <w:szCs w:val="22"/>
            <w:lang w:eastAsia="en-US"/>
          </w:rPr>
          <w:tab/>
        </w:r>
        <w:r w:rsidR="005603FB" w:rsidRPr="0045460B">
          <w:rPr>
            <w:rStyle w:val="Hyperlink"/>
            <w:noProof/>
          </w:rPr>
          <w:t>INTRO^XUSRB: VistALink—Get Introductory Text</w:t>
        </w:r>
        <w:r w:rsidR="005603FB">
          <w:rPr>
            <w:noProof/>
            <w:webHidden/>
          </w:rPr>
          <w:tab/>
        </w:r>
        <w:r w:rsidR="005603FB">
          <w:rPr>
            <w:noProof/>
            <w:webHidden/>
          </w:rPr>
          <w:fldChar w:fldCharType="begin"/>
        </w:r>
        <w:r w:rsidR="005603FB">
          <w:rPr>
            <w:noProof/>
            <w:webHidden/>
          </w:rPr>
          <w:instrText xml:space="preserve"> PAGEREF _Toc514938505 \h </w:instrText>
        </w:r>
        <w:r w:rsidR="005603FB">
          <w:rPr>
            <w:noProof/>
            <w:webHidden/>
          </w:rPr>
        </w:r>
        <w:r w:rsidR="005603FB">
          <w:rPr>
            <w:noProof/>
            <w:webHidden/>
          </w:rPr>
          <w:fldChar w:fldCharType="separate"/>
        </w:r>
        <w:r w:rsidR="005603FB">
          <w:rPr>
            <w:noProof/>
            <w:webHidden/>
          </w:rPr>
          <w:t>31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06" w:history="1">
        <w:r w:rsidR="005603FB" w:rsidRPr="0045460B">
          <w:rPr>
            <w:rStyle w:val="Hyperlink"/>
            <w:noProof/>
          </w:rPr>
          <w:t>23.6.16</w:t>
        </w:r>
        <w:r w:rsidR="005603FB">
          <w:rPr>
            <w:rFonts w:asciiTheme="minorHAnsi" w:eastAsiaTheme="minorEastAsia" w:hAnsiTheme="minorHAnsi" w:cstheme="minorBidi"/>
            <w:noProof/>
            <w:color w:val="auto"/>
            <w:szCs w:val="22"/>
            <w:lang w:eastAsia="en-US"/>
          </w:rPr>
          <w:tab/>
        </w:r>
        <w:r w:rsidR="005603FB" w:rsidRPr="0045460B">
          <w:rPr>
            <w:rStyle w:val="Hyperlink"/>
            <w:noProof/>
          </w:rPr>
          <w:t>LOGOUT^XUSRB: VistALink—Log Out User from M</w:t>
        </w:r>
        <w:r w:rsidR="005603FB">
          <w:rPr>
            <w:noProof/>
            <w:webHidden/>
          </w:rPr>
          <w:tab/>
        </w:r>
        <w:r w:rsidR="005603FB">
          <w:rPr>
            <w:noProof/>
            <w:webHidden/>
          </w:rPr>
          <w:fldChar w:fldCharType="begin"/>
        </w:r>
        <w:r w:rsidR="005603FB">
          <w:rPr>
            <w:noProof/>
            <w:webHidden/>
          </w:rPr>
          <w:instrText xml:space="preserve"> PAGEREF _Toc514938506 \h </w:instrText>
        </w:r>
        <w:r w:rsidR="005603FB">
          <w:rPr>
            <w:noProof/>
            <w:webHidden/>
          </w:rPr>
        </w:r>
        <w:r w:rsidR="005603FB">
          <w:rPr>
            <w:noProof/>
            <w:webHidden/>
          </w:rPr>
          <w:fldChar w:fldCharType="separate"/>
        </w:r>
        <w:r w:rsidR="005603FB">
          <w:rPr>
            <w:noProof/>
            <w:webHidden/>
          </w:rPr>
          <w:t>31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07" w:history="1">
        <w:r w:rsidR="005603FB" w:rsidRPr="0045460B">
          <w:rPr>
            <w:rStyle w:val="Hyperlink"/>
            <w:noProof/>
          </w:rPr>
          <w:t>23.6.17</w:t>
        </w:r>
        <w:r w:rsidR="005603FB">
          <w:rPr>
            <w:rFonts w:asciiTheme="minorHAnsi" w:eastAsiaTheme="minorEastAsia" w:hAnsiTheme="minorHAnsi" w:cstheme="minorBidi"/>
            <w:noProof/>
            <w:color w:val="auto"/>
            <w:szCs w:val="22"/>
            <w:lang w:eastAsia="en-US"/>
          </w:rPr>
          <w:tab/>
        </w:r>
        <w:r w:rsidR="005603FB" w:rsidRPr="0045460B">
          <w:rPr>
            <w:rStyle w:val="Hyperlink"/>
            <w:noProof/>
          </w:rPr>
          <w:t>SETUP^XUSRB(): VistALink—Set Up User’s Partition in M</w:t>
        </w:r>
        <w:r w:rsidR="005603FB">
          <w:rPr>
            <w:noProof/>
            <w:webHidden/>
          </w:rPr>
          <w:tab/>
        </w:r>
        <w:r w:rsidR="005603FB">
          <w:rPr>
            <w:noProof/>
            <w:webHidden/>
          </w:rPr>
          <w:fldChar w:fldCharType="begin"/>
        </w:r>
        <w:r w:rsidR="005603FB">
          <w:rPr>
            <w:noProof/>
            <w:webHidden/>
          </w:rPr>
          <w:instrText xml:space="preserve"> PAGEREF _Toc514938507 \h </w:instrText>
        </w:r>
        <w:r w:rsidR="005603FB">
          <w:rPr>
            <w:noProof/>
            <w:webHidden/>
          </w:rPr>
        </w:r>
        <w:r w:rsidR="005603FB">
          <w:rPr>
            <w:noProof/>
            <w:webHidden/>
          </w:rPr>
          <w:fldChar w:fldCharType="separate"/>
        </w:r>
        <w:r w:rsidR="005603FB">
          <w:rPr>
            <w:noProof/>
            <w:webHidden/>
          </w:rPr>
          <w:t>31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08" w:history="1">
        <w:r w:rsidR="005603FB" w:rsidRPr="0045460B">
          <w:rPr>
            <w:rStyle w:val="Hyperlink"/>
            <w:noProof/>
          </w:rPr>
          <w:t>23.6.18</w:t>
        </w:r>
        <w:r w:rsidR="005603FB">
          <w:rPr>
            <w:rFonts w:asciiTheme="minorHAnsi" w:eastAsiaTheme="minorEastAsia" w:hAnsiTheme="minorHAnsi" w:cstheme="minorBidi"/>
            <w:noProof/>
            <w:color w:val="auto"/>
            <w:szCs w:val="22"/>
            <w:lang w:eastAsia="en-US"/>
          </w:rPr>
          <w:tab/>
        </w:r>
        <w:r w:rsidR="005603FB" w:rsidRPr="0045460B">
          <w:rPr>
            <w:rStyle w:val="Hyperlink"/>
            <w:noProof/>
          </w:rPr>
          <w:t>VALIDAV^XUSRB(): VistALink—Validate User Credentials</w:t>
        </w:r>
        <w:r w:rsidR="005603FB">
          <w:rPr>
            <w:noProof/>
            <w:webHidden/>
          </w:rPr>
          <w:tab/>
        </w:r>
        <w:r w:rsidR="005603FB">
          <w:rPr>
            <w:noProof/>
            <w:webHidden/>
          </w:rPr>
          <w:fldChar w:fldCharType="begin"/>
        </w:r>
        <w:r w:rsidR="005603FB">
          <w:rPr>
            <w:noProof/>
            <w:webHidden/>
          </w:rPr>
          <w:instrText xml:space="preserve"> PAGEREF _Toc514938508 \h </w:instrText>
        </w:r>
        <w:r w:rsidR="005603FB">
          <w:rPr>
            <w:noProof/>
            <w:webHidden/>
          </w:rPr>
        </w:r>
        <w:r w:rsidR="005603FB">
          <w:rPr>
            <w:noProof/>
            <w:webHidden/>
          </w:rPr>
          <w:fldChar w:fldCharType="separate"/>
        </w:r>
        <w:r w:rsidR="005603FB">
          <w:rPr>
            <w:noProof/>
            <w:webHidden/>
          </w:rPr>
          <w:t>31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09" w:history="1">
        <w:r w:rsidR="005603FB" w:rsidRPr="0045460B">
          <w:rPr>
            <w:rStyle w:val="Hyperlink"/>
            <w:noProof/>
          </w:rPr>
          <w:t>23.6.19</w:t>
        </w:r>
        <w:r w:rsidR="005603FB">
          <w:rPr>
            <w:rFonts w:asciiTheme="minorHAnsi" w:eastAsiaTheme="minorEastAsia" w:hAnsiTheme="minorHAnsi" w:cstheme="minorBidi"/>
            <w:noProof/>
            <w:color w:val="auto"/>
            <w:szCs w:val="22"/>
            <w:lang w:eastAsia="en-US"/>
          </w:rPr>
          <w:tab/>
        </w:r>
        <w:r w:rsidR="005603FB" w:rsidRPr="0045460B">
          <w:rPr>
            <w:rStyle w:val="Hyperlink"/>
            <w:noProof/>
          </w:rPr>
          <w:t>$$DECRYP^XUSRB1(): Decrypt String</w:t>
        </w:r>
        <w:r w:rsidR="005603FB">
          <w:rPr>
            <w:noProof/>
            <w:webHidden/>
          </w:rPr>
          <w:tab/>
        </w:r>
        <w:r w:rsidR="005603FB">
          <w:rPr>
            <w:noProof/>
            <w:webHidden/>
          </w:rPr>
          <w:fldChar w:fldCharType="begin"/>
        </w:r>
        <w:r w:rsidR="005603FB">
          <w:rPr>
            <w:noProof/>
            <w:webHidden/>
          </w:rPr>
          <w:instrText xml:space="preserve"> PAGEREF _Toc514938509 \h </w:instrText>
        </w:r>
        <w:r w:rsidR="005603FB">
          <w:rPr>
            <w:noProof/>
            <w:webHidden/>
          </w:rPr>
        </w:r>
        <w:r w:rsidR="005603FB">
          <w:rPr>
            <w:noProof/>
            <w:webHidden/>
          </w:rPr>
          <w:fldChar w:fldCharType="separate"/>
        </w:r>
        <w:r w:rsidR="005603FB">
          <w:rPr>
            <w:noProof/>
            <w:webHidden/>
          </w:rPr>
          <w:t>32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10" w:history="1">
        <w:r w:rsidR="005603FB" w:rsidRPr="0045460B">
          <w:rPr>
            <w:rStyle w:val="Hyperlink"/>
            <w:noProof/>
          </w:rPr>
          <w:t>23.6.20</w:t>
        </w:r>
        <w:r w:rsidR="005603FB">
          <w:rPr>
            <w:rFonts w:asciiTheme="minorHAnsi" w:eastAsiaTheme="minorEastAsia" w:hAnsiTheme="minorHAnsi" w:cstheme="minorBidi"/>
            <w:noProof/>
            <w:color w:val="auto"/>
            <w:szCs w:val="22"/>
            <w:lang w:eastAsia="en-US"/>
          </w:rPr>
          <w:tab/>
        </w:r>
        <w:r w:rsidR="005603FB" w:rsidRPr="0045460B">
          <w:rPr>
            <w:rStyle w:val="Hyperlink"/>
            <w:noProof/>
          </w:rPr>
          <w:t>$$ENCRYP^XUSRB1(): Encrypt String</w:t>
        </w:r>
        <w:r w:rsidR="005603FB">
          <w:rPr>
            <w:noProof/>
            <w:webHidden/>
          </w:rPr>
          <w:tab/>
        </w:r>
        <w:r w:rsidR="005603FB">
          <w:rPr>
            <w:noProof/>
            <w:webHidden/>
          </w:rPr>
          <w:fldChar w:fldCharType="begin"/>
        </w:r>
        <w:r w:rsidR="005603FB">
          <w:rPr>
            <w:noProof/>
            <w:webHidden/>
          </w:rPr>
          <w:instrText xml:space="preserve"> PAGEREF _Toc514938510 \h </w:instrText>
        </w:r>
        <w:r w:rsidR="005603FB">
          <w:rPr>
            <w:noProof/>
            <w:webHidden/>
          </w:rPr>
        </w:r>
        <w:r w:rsidR="005603FB">
          <w:rPr>
            <w:noProof/>
            <w:webHidden/>
          </w:rPr>
          <w:fldChar w:fldCharType="separate"/>
        </w:r>
        <w:r w:rsidR="005603FB">
          <w:rPr>
            <w:noProof/>
            <w:webHidden/>
          </w:rPr>
          <w:t>32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11" w:history="1">
        <w:r w:rsidR="005603FB" w:rsidRPr="0045460B">
          <w:rPr>
            <w:rStyle w:val="Hyperlink"/>
            <w:noProof/>
          </w:rPr>
          <w:t>23.6.21</w:t>
        </w:r>
        <w:r w:rsidR="005603FB">
          <w:rPr>
            <w:rFonts w:asciiTheme="minorHAnsi" w:eastAsiaTheme="minorEastAsia" w:hAnsiTheme="minorHAnsi" w:cstheme="minorBidi"/>
            <w:noProof/>
            <w:color w:val="auto"/>
            <w:szCs w:val="22"/>
            <w:lang w:eastAsia="en-US"/>
          </w:rPr>
          <w:tab/>
        </w:r>
        <w:r w:rsidR="005603FB" w:rsidRPr="0045460B">
          <w:rPr>
            <w:rStyle w:val="Hyperlink"/>
            <w:noProof/>
          </w:rPr>
          <w:t>$$HANDLE^XUSRB4(): Return Unique Session ID String</w:t>
        </w:r>
        <w:r w:rsidR="005603FB">
          <w:rPr>
            <w:noProof/>
            <w:webHidden/>
          </w:rPr>
          <w:tab/>
        </w:r>
        <w:r w:rsidR="005603FB">
          <w:rPr>
            <w:noProof/>
            <w:webHidden/>
          </w:rPr>
          <w:fldChar w:fldCharType="begin"/>
        </w:r>
        <w:r w:rsidR="005603FB">
          <w:rPr>
            <w:noProof/>
            <w:webHidden/>
          </w:rPr>
          <w:instrText xml:space="preserve"> PAGEREF _Toc514938511 \h </w:instrText>
        </w:r>
        <w:r w:rsidR="005603FB">
          <w:rPr>
            <w:noProof/>
            <w:webHidden/>
          </w:rPr>
        </w:r>
        <w:r w:rsidR="005603FB">
          <w:rPr>
            <w:noProof/>
            <w:webHidden/>
          </w:rPr>
          <w:fldChar w:fldCharType="separate"/>
        </w:r>
        <w:r w:rsidR="005603FB">
          <w:rPr>
            <w:noProof/>
            <w:webHidden/>
          </w:rPr>
          <w:t>32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12" w:history="1">
        <w:r w:rsidR="005603FB" w:rsidRPr="0045460B">
          <w:rPr>
            <w:rStyle w:val="Hyperlink"/>
            <w:noProof/>
          </w:rPr>
          <w:t>23.6.22</w:t>
        </w:r>
        <w:r w:rsidR="005603FB">
          <w:rPr>
            <w:rFonts w:asciiTheme="minorHAnsi" w:eastAsiaTheme="minorEastAsia" w:hAnsiTheme="minorHAnsi" w:cstheme="minorBidi"/>
            <w:noProof/>
            <w:color w:val="auto"/>
            <w:szCs w:val="22"/>
            <w:lang w:eastAsia="en-US"/>
          </w:rPr>
          <w:tab/>
        </w:r>
        <w:r w:rsidR="005603FB" w:rsidRPr="0045460B">
          <w:rPr>
            <w:rStyle w:val="Hyperlink"/>
            <w:noProof/>
          </w:rPr>
          <w:t>^XUVERIFY: Verify Access and Verify Codes</w:t>
        </w:r>
        <w:r w:rsidR="005603FB">
          <w:rPr>
            <w:noProof/>
            <w:webHidden/>
          </w:rPr>
          <w:tab/>
        </w:r>
        <w:r w:rsidR="005603FB">
          <w:rPr>
            <w:noProof/>
            <w:webHidden/>
          </w:rPr>
          <w:fldChar w:fldCharType="begin"/>
        </w:r>
        <w:r w:rsidR="005603FB">
          <w:rPr>
            <w:noProof/>
            <w:webHidden/>
          </w:rPr>
          <w:instrText xml:space="preserve"> PAGEREF _Toc514938512 \h </w:instrText>
        </w:r>
        <w:r w:rsidR="005603FB">
          <w:rPr>
            <w:noProof/>
            <w:webHidden/>
          </w:rPr>
        </w:r>
        <w:r w:rsidR="005603FB">
          <w:rPr>
            <w:noProof/>
            <w:webHidden/>
          </w:rPr>
          <w:fldChar w:fldCharType="separate"/>
        </w:r>
        <w:r w:rsidR="005603FB">
          <w:rPr>
            <w:noProof/>
            <w:webHidden/>
          </w:rPr>
          <w:t>32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13" w:history="1">
        <w:r w:rsidR="005603FB" w:rsidRPr="0045460B">
          <w:rPr>
            <w:rStyle w:val="Hyperlink"/>
            <w:noProof/>
          </w:rPr>
          <w:t>23.6.23</w:t>
        </w:r>
        <w:r w:rsidR="005603FB">
          <w:rPr>
            <w:rFonts w:asciiTheme="minorHAnsi" w:eastAsiaTheme="minorEastAsia" w:hAnsiTheme="minorHAnsi" w:cstheme="minorBidi"/>
            <w:noProof/>
            <w:color w:val="auto"/>
            <w:szCs w:val="22"/>
            <w:lang w:eastAsia="en-US"/>
          </w:rPr>
          <w:tab/>
        </w:r>
        <w:r w:rsidR="005603FB" w:rsidRPr="0045460B">
          <w:rPr>
            <w:rStyle w:val="Hyperlink"/>
            <w:noProof/>
          </w:rPr>
          <w:t>$$CHECKAV^XUVERIFY(): Check Access/Verify Codes</w:t>
        </w:r>
        <w:r w:rsidR="005603FB">
          <w:rPr>
            <w:noProof/>
            <w:webHidden/>
          </w:rPr>
          <w:tab/>
        </w:r>
        <w:r w:rsidR="005603FB">
          <w:rPr>
            <w:noProof/>
            <w:webHidden/>
          </w:rPr>
          <w:fldChar w:fldCharType="begin"/>
        </w:r>
        <w:r w:rsidR="005603FB">
          <w:rPr>
            <w:noProof/>
            <w:webHidden/>
          </w:rPr>
          <w:instrText xml:space="preserve"> PAGEREF _Toc514938513 \h </w:instrText>
        </w:r>
        <w:r w:rsidR="005603FB">
          <w:rPr>
            <w:noProof/>
            <w:webHidden/>
          </w:rPr>
        </w:r>
        <w:r w:rsidR="005603FB">
          <w:rPr>
            <w:noProof/>
            <w:webHidden/>
          </w:rPr>
          <w:fldChar w:fldCharType="separate"/>
        </w:r>
        <w:r w:rsidR="005603FB">
          <w:rPr>
            <w:noProof/>
            <w:webHidden/>
          </w:rPr>
          <w:t>32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14" w:history="1">
        <w:r w:rsidR="005603FB" w:rsidRPr="0045460B">
          <w:rPr>
            <w:rStyle w:val="Hyperlink"/>
            <w:noProof/>
          </w:rPr>
          <w:t>23.6.24</w:t>
        </w:r>
        <w:r w:rsidR="005603FB">
          <w:rPr>
            <w:rFonts w:asciiTheme="minorHAnsi" w:eastAsiaTheme="minorEastAsia" w:hAnsiTheme="minorHAnsi" w:cstheme="minorBidi"/>
            <w:noProof/>
            <w:color w:val="auto"/>
            <w:szCs w:val="22"/>
            <w:lang w:eastAsia="en-US"/>
          </w:rPr>
          <w:tab/>
        </w:r>
        <w:r w:rsidR="005603FB" w:rsidRPr="0045460B">
          <w:rPr>
            <w:rStyle w:val="Hyperlink"/>
            <w:noProof/>
          </w:rPr>
          <w:t>WITNESS^XUVERIFY(): Return IEN of Users with A/V Codes &amp; Security Keys</w:t>
        </w:r>
        <w:r w:rsidR="005603FB">
          <w:rPr>
            <w:noProof/>
            <w:webHidden/>
          </w:rPr>
          <w:tab/>
        </w:r>
        <w:r w:rsidR="005603FB">
          <w:rPr>
            <w:noProof/>
            <w:webHidden/>
          </w:rPr>
          <w:fldChar w:fldCharType="begin"/>
        </w:r>
        <w:r w:rsidR="005603FB">
          <w:rPr>
            <w:noProof/>
            <w:webHidden/>
          </w:rPr>
          <w:instrText xml:space="preserve"> PAGEREF _Toc514938514 \h </w:instrText>
        </w:r>
        <w:r w:rsidR="005603FB">
          <w:rPr>
            <w:noProof/>
            <w:webHidden/>
          </w:rPr>
        </w:r>
        <w:r w:rsidR="005603FB">
          <w:rPr>
            <w:noProof/>
            <w:webHidden/>
          </w:rPr>
          <w:fldChar w:fldCharType="separate"/>
        </w:r>
        <w:r w:rsidR="005603FB">
          <w:rPr>
            <w:noProof/>
            <w:webHidden/>
          </w:rPr>
          <w:t>32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15" w:history="1">
        <w:r w:rsidR="005603FB" w:rsidRPr="0045460B">
          <w:rPr>
            <w:rStyle w:val="Hyperlink"/>
            <w:noProof/>
          </w:rPr>
          <w:t>23.6.25</w:t>
        </w:r>
        <w:r w:rsidR="005603FB">
          <w:rPr>
            <w:rFonts w:asciiTheme="minorHAnsi" w:eastAsiaTheme="minorEastAsia" w:hAnsiTheme="minorHAnsi" w:cstheme="minorBidi"/>
            <w:noProof/>
            <w:color w:val="auto"/>
            <w:szCs w:val="22"/>
            <w:lang w:eastAsia="en-US"/>
          </w:rPr>
          <w:tab/>
        </w:r>
        <w:r w:rsidR="005603FB" w:rsidRPr="0045460B">
          <w:rPr>
            <w:rStyle w:val="Hyperlink"/>
            <w:noProof/>
          </w:rPr>
          <w:t>GETPEER^%ZOSV: VistALink—Get IP Address for Current Session</w:t>
        </w:r>
        <w:r w:rsidR="005603FB">
          <w:rPr>
            <w:noProof/>
            <w:webHidden/>
          </w:rPr>
          <w:tab/>
        </w:r>
        <w:r w:rsidR="005603FB">
          <w:rPr>
            <w:noProof/>
            <w:webHidden/>
          </w:rPr>
          <w:fldChar w:fldCharType="begin"/>
        </w:r>
        <w:r w:rsidR="005603FB">
          <w:rPr>
            <w:noProof/>
            <w:webHidden/>
          </w:rPr>
          <w:instrText xml:space="preserve"> PAGEREF _Toc514938515 \h </w:instrText>
        </w:r>
        <w:r w:rsidR="005603FB">
          <w:rPr>
            <w:noProof/>
            <w:webHidden/>
          </w:rPr>
        </w:r>
        <w:r w:rsidR="005603FB">
          <w:rPr>
            <w:noProof/>
            <w:webHidden/>
          </w:rPr>
          <w:fldChar w:fldCharType="separate"/>
        </w:r>
        <w:r w:rsidR="005603FB">
          <w:rPr>
            <w:noProof/>
            <w:webHidden/>
          </w:rPr>
          <w:t>324</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516" w:history="1">
        <w:r w:rsidR="005603FB" w:rsidRPr="0045460B">
          <w:rPr>
            <w:rStyle w:val="Hyperlink"/>
          </w:rPr>
          <w:t>24</w:t>
        </w:r>
        <w:r w:rsidR="005603FB">
          <w:rPr>
            <w:rFonts w:asciiTheme="minorHAnsi" w:eastAsiaTheme="minorEastAsia" w:hAnsiTheme="minorHAnsi" w:cstheme="minorBidi"/>
            <w:color w:val="auto"/>
            <w:szCs w:val="22"/>
            <w:lang w:eastAsia="en-US"/>
          </w:rPr>
          <w:tab/>
        </w:r>
        <w:r w:rsidR="005603FB" w:rsidRPr="0045460B">
          <w:rPr>
            <w:rStyle w:val="Hyperlink"/>
          </w:rPr>
          <w:t>Spooling: Developer Tools</w:t>
        </w:r>
        <w:r w:rsidR="005603FB">
          <w:rPr>
            <w:webHidden/>
          </w:rPr>
          <w:tab/>
        </w:r>
        <w:r w:rsidR="005603FB">
          <w:rPr>
            <w:webHidden/>
          </w:rPr>
          <w:fldChar w:fldCharType="begin"/>
        </w:r>
        <w:r w:rsidR="005603FB">
          <w:rPr>
            <w:webHidden/>
          </w:rPr>
          <w:instrText xml:space="preserve"> PAGEREF _Toc514938516 \h </w:instrText>
        </w:r>
        <w:r w:rsidR="005603FB">
          <w:rPr>
            <w:webHidden/>
          </w:rPr>
        </w:r>
        <w:r w:rsidR="005603FB">
          <w:rPr>
            <w:webHidden/>
          </w:rPr>
          <w:fldChar w:fldCharType="separate"/>
        </w:r>
        <w:r w:rsidR="005603FB">
          <w:rPr>
            <w:webHidden/>
          </w:rPr>
          <w:t>325</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517" w:history="1">
        <w:r w:rsidR="005603FB" w:rsidRPr="0045460B">
          <w:rPr>
            <w:rStyle w:val="Hyperlink"/>
          </w:rPr>
          <w:t>24.1</w:t>
        </w:r>
        <w:r w:rsidR="005603FB">
          <w:rPr>
            <w:rFonts w:asciiTheme="minorHAnsi" w:eastAsiaTheme="minorEastAsia" w:hAnsiTheme="minorHAnsi" w:cstheme="minorBidi"/>
            <w:color w:val="auto"/>
            <w:szCs w:val="22"/>
            <w:lang w:eastAsia="en-US"/>
          </w:rPr>
          <w:tab/>
        </w:r>
        <w:r w:rsidR="005603FB" w:rsidRPr="0045460B">
          <w:rPr>
            <w:rStyle w:val="Hyperlink"/>
          </w:rPr>
          <w:t>Overview</w:t>
        </w:r>
        <w:r w:rsidR="005603FB">
          <w:rPr>
            <w:webHidden/>
          </w:rPr>
          <w:tab/>
        </w:r>
        <w:r w:rsidR="005603FB">
          <w:rPr>
            <w:webHidden/>
          </w:rPr>
          <w:fldChar w:fldCharType="begin"/>
        </w:r>
        <w:r w:rsidR="005603FB">
          <w:rPr>
            <w:webHidden/>
          </w:rPr>
          <w:instrText xml:space="preserve"> PAGEREF _Toc514938517 \h </w:instrText>
        </w:r>
        <w:r w:rsidR="005603FB">
          <w:rPr>
            <w:webHidden/>
          </w:rPr>
        </w:r>
        <w:r w:rsidR="005603FB">
          <w:rPr>
            <w:webHidden/>
          </w:rPr>
          <w:fldChar w:fldCharType="separate"/>
        </w:r>
        <w:r w:rsidR="005603FB">
          <w:rPr>
            <w:webHidden/>
          </w:rPr>
          <w:t>325</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518" w:history="1">
        <w:r w:rsidR="005603FB" w:rsidRPr="0045460B">
          <w:rPr>
            <w:rStyle w:val="Hyperlink"/>
          </w:rPr>
          <w:t>24.2</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518 \h </w:instrText>
        </w:r>
        <w:r w:rsidR="005603FB">
          <w:rPr>
            <w:webHidden/>
          </w:rPr>
        </w:r>
        <w:r w:rsidR="005603FB">
          <w:rPr>
            <w:webHidden/>
          </w:rPr>
          <w:fldChar w:fldCharType="separate"/>
        </w:r>
        <w:r w:rsidR="005603FB">
          <w:rPr>
            <w:webHidden/>
          </w:rPr>
          <w:t>327</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19" w:history="1">
        <w:r w:rsidR="005603FB" w:rsidRPr="0045460B">
          <w:rPr>
            <w:rStyle w:val="Hyperlink"/>
            <w:noProof/>
          </w:rPr>
          <w:t>24.2.1</w:t>
        </w:r>
        <w:r w:rsidR="005603FB">
          <w:rPr>
            <w:rFonts w:asciiTheme="minorHAnsi" w:eastAsiaTheme="minorEastAsia" w:hAnsiTheme="minorHAnsi" w:cstheme="minorBidi"/>
            <w:noProof/>
            <w:color w:val="auto"/>
            <w:szCs w:val="22"/>
            <w:lang w:eastAsia="en-US"/>
          </w:rPr>
          <w:tab/>
        </w:r>
        <w:r w:rsidR="005603FB" w:rsidRPr="0045460B">
          <w:rPr>
            <w:rStyle w:val="Hyperlink"/>
            <w:noProof/>
          </w:rPr>
          <w:t>DSD^ZISPL: Delete Spool Data File Entry</w:t>
        </w:r>
        <w:r w:rsidR="005603FB">
          <w:rPr>
            <w:noProof/>
            <w:webHidden/>
          </w:rPr>
          <w:tab/>
        </w:r>
        <w:r w:rsidR="005603FB">
          <w:rPr>
            <w:noProof/>
            <w:webHidden/>
          </w:rPr>
          <w:fldChar w:fldCharType="begin"/>
        </w:r>
        <w:r w:rsidR="005603FB">
          <w:rPr>
            <w:noProof/>
            <w:webHidden/>
          </w:rPr>
          <w:instrText xml:space="preserve"> PAGEREF _Toc514938519 \h </w:instrText>
        </w:r>
        <w:r w:rsidR="005603FB">
          <w:rPr>
            <w:noProof/>
            <w:webHidden/>
          </w:rPr>
        </w:r>
        <w:r w:rsidR="005603FB">
          <w:rPr>
            <w:noProof/>
            <w:webHidden/>
          </w:rPr>
          <w:fldChar w:fldCharType="separate"/>
        </w:r>
        <w:r w:rsidR="005603FB">
          <w:rPr>
            <w:noProof/>
            <w:webHidden/>
          </w:rPr>
          <w:t>32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20" w:history="1">
        <w:r w:rsidR="005603FB" w:rsidRPr="0045460B">
          <w:rPr>
            <w:rStyle w:val="Hyperlink"/>
            <w:noProof/>
          </w:rPr>
          <w:t>24.2.2</w:t>
        </w:r>
        <w:r w:rsidR="005603FB">
          <w:rPr>
            <w:rFonts w:asciiTheme="minorHAnsi" w:eastAsiaTheme="minorEastAsia" w:hAnsiTheme="minorHAnsi" w:cstheme="minorBidi"/>
            <w:noProof/>
            <w:color w:val="auto"/>
            <w:szCs w:val="22"/>
            <w:lang w:eastAsia="en-US"/>
          </w:rPr>
          <w:tab/>
        </w:r>
        <w:r w:rsidR="005603FB" w:rsidRPr="0045460B">
          <w:rPr>
            <w:rStyle w:val="Hyperlink"/>
            <w:noProof/>
          </w:rPr>
          <w:t>DSDOC^ZISPL: Delete Spool Document File Entry</w:t>
        </w:r>
        <w:r w:rsidR="005603FB">
          <w:rPr>
            <w:noProof/>
            <w:webHidden/>
          </w:rPr>
          <w:tab/>
        </w:r>
        <w:r w:rsidR="005603FB">
          <w:rPr>
            <w:noProof/>
            <w:webHidden/>
          </w:rPr>
          <w:fldChar w:fldCharType="begin"/>
        </w:r>
        <w:r w:rsidR="005603FB">
          <w:rPr>
            <w:noProof/>
            <w:webHidden/>
          </w:rPr>
          <w:instrText xml:space="preserve"> PAGEREF _Toc514938520 \h </w:instrText>
        </w:r>
        <w:r w:rsidR="005603FB">
          <w:rPr>
            <w:noProof/>
            <w:webHidden/>
          </w:rPr>
        </w:r>
        <w:r w:rsidR="005603FB">
          <w:rPr>
            <w:noProof/>
            <w:webHidden/>
          </w:rPr>
          <w:fldChar w:fldCharType="separate"/>
        </w:r>
        <w:r w:rsidR="005603FB">
          <w:rPr>
            <w:noProof/>
            <w:webHidden/>
          </w:rPr>
          <w:t>327</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521" w:history="1">
        <w:r w:rsidR="005603FB" w:rsidRPr="0045460B">
          <w:rPr>
            <w:rStyle w:val="Hyperlink"/>
          </w:rPr>
          <w:t>25</w:t>
        </w:r>
        <w:r w:rsidR="005603FB">
          <w:rPr>
            <w:rFonts w:asciiTheme="minorHAnsi" w:eastAsiaTheme="minorEastAsia" w:hAnsiTheme="minorHAnsi" w:cstheme="minorBidi"/>
            <w:color w:val="auto"/>
            <w:szCs w:val="22"/>
            <w:lang w:eastAsia="en-US"/>
          </w:rPr>
          <w:tab/>
        </w:r>
        <w:r w:rsidR="005603FB" w:rsidRPr="0045460B">
          <w:rPr>
            <w:rStyle w:val="Hyperlink"/>
          </w:rPr>
          <w:t>TaskMan: Developer Tools</w:t>
        </w:r>
        <w:r w:rsidR="005603FB">
          <w:rPr>
            <w:webHidden/>
          </w:rPr>
          <w:tab/>
        </w:r>
        <w:r w:rsidR="005603FB">
          <w:rPr>
            <w:webHidden/>
          </w:rPr>
          <w:fldChar w:fldCharType="begin"/>
        </w:r>
        <w:r w:rsidR="005603FB">
          <w:rPr>
            <w:webHidden/>
          </w:rPr>
          <w:instrText xml:space="preserve"> PAGEREF _Toc514938521 \h </w:instrText>
        </w:r>
        <w:r w:rsidR="005603FB">
          <w:rPr>
            <w:webHidden/>
          </w:rPr>
        </w:r>
        <w:r w:rsidR="005603FB">
          <w:rPr>
            <w:webHidden/>
          </w:rPr>
          <w:fldChar w:fldCharType="separate"/>
        </w:r>
        <w:r w:rsidR="005603FB">
          <w:rPr>
            <w:webHidden/>
          </w:rPr>
          <w:t>328</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522" w:history="1">
        <w:r w:rsidR="005603FB" w:rsidRPr="0045460B">
          <w:rPr>
            <w:rStyle w:val="Hyperlink"/>
          </w:rPr>
          <w:t>25.1</w:t>
        </w:r>
        <w:r w:rsidR="005603FB">
          <w:rPr>
            <w:rFonts w:asciiTheme="minorHAnsi" w:eastAsiaTheme="minorEastAsia" w:hAnsiTheme="minorHAnsi" w:cstheme="minorBidi"/>
            <w:color w:val="auto"/>
            <w:szCs w:val="22"/>
            <w:lang w:eastAsia="en-US"/>
          </w:rPr>
          <w:tab/>
        </w:r>
        <w:r w:rsidR="005603FB" w:rsidRPr="0045460B">
          <w:rPr>
            <w:rStyle w:val="Hyperlink"/>
          </w:rPr>
          <w:t>Overview</w:t>
        </w:r>
        <w:r w:rsidR="005603FB">
          <w:rPr>
            <w:webHidden/>
          </w:rPr>
          <w:tab/>
        </w:r>
        <w:r w:rsidR="005603FB">
          <w:rPr>
            <w:webHidden/>
          </w:rPr>
          <w:fldChar w:fldCharType="begin"/>
        </w:r>
        <w:r w:rsidR="005603FB">
          <w:rPr>
            <w:webHidden/>
          </w:rPr>
          <w:instrText xml:space="preserve"> PAGEREF _Toc514938522 \h </w:instrText>
        </w:r>
        <w:r w:rsidR="005603FB">
          <w:rPr>
            <w:webHidden/>
          </w:rPr>
        </w:r>
        <w:r w:rsidR="005603FB">
          <w:rPr>
            <w:webHidden/>
          </w:rPr>
          <w:fldChar w:fldCharType="separate"/>
        </w:r>
        <w:r w:rsidR="005603FB">
          <w:rPr>
            <w:webHidden/>
          </w:rPr>
          <w:t>328</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523" w:history="1">
        <w:r w:rsidR="005603FB" w:rsidRPr="0045460B">
          <w:rPr>
            <w:rStyle w:val="Hyperlink"/>
          </w:rPr>
          <w:t>25.2</w:t>
        </w:r>
        <w:r w:rsidR="005603FB">
          <w:rPr>
            <w:rFonts w:asciiTheme="minorHAnsi" w:eastAsiaTheme="minorEastAsia" w:hAnsiTheme="minorHAnsi" w:cstheme="minorBidi"/>
            <w:color w:val="auto"/>
            <w:szCs w:val="22"/>
            <w:lang w:eastAsia="en-US"/>
          </w:rPr>
          <w:tab/>
        </w:r>
        <w:r w:rsidR="005603FB" w:rsidRPr="0045460B">
          <w:rPr>
            <w:rStyle w:val="Hyperlink"/>
          </w:rPr>
          <w:t>How to Write Code to Queue Tasks</w:t>
        </w:r>
        <w:r w:rsidR="005603FB">
          <w:rPr>
            <w:webHidden/>
          </w:rPr>
          <w:tab/>
        </w:r>
        <w:r w:rsidR="005603FB">
          <w:rPr>
            <w:webHidden/>
          </w:rPr>
          <w:fldChar w:fldCharType="begin"/>
        </w:r>
        <w:r w:rsidR="005603FB">
          <w:rPr>
            <w:webHidden/>
          </w:rPr>
          <w:instrText xml:space="preserve"> PAGEREF _Toc514938523 \h </w:instrText>
        </w:r>
        <w:r w:rsidR="005603FB">
          <w:rPr>
            <w:webHidden/>
          </w:rPr>
        </w:r>
        <w:r w:rsidR="005603FB">
          <w:rPr>
            <w:webHidden/>
          </w:rPr>
          <w:fldChar w:fldCharType="separate"/>
        </w:r>
        <w:r w:rsidR="005603FB">
          <w:rPr>
            <w:webHidden/>
          </w:rPr>
          <w:t>328</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24" w:history="1">
        <w:r w:rsidR="005603FB" w:rsidRPr="0045460B">
          <w:rPr>
            <w:rStyle w:val="Hyperlink"/>
            <w:noProof/>
          </w:rPr>
          <w:t>25.2.1</w:t>
        </w:r>
        <w:r w:rsidR="005603FB">
          <w:rPr>
            <w:rFonts w:asciiTheme="minorHAnsi" w:eastAsiaTheme="minorEastAsia" w:hAnsiTheme="minorHAnsi" w:cstheme="minorBidi"/>
            <w:noProof/>
            <w:color w:val="auto"/>
            <w:szCs w:val="22"/>
            <w:lang w:eastAsia="en-US"/>
          </w:rPr>
          <w:tab/>
        </w:r>
        <w:r w:rsidR="005603FB" w:rsidRPr="0045460B">
          <w:rPr>
            <w:rStyle w:val="Hyperlink"/>
            <w:noProof/>
          </w:rPr>
          <w:t>Queuers</w:t>
        </w:r>
        <w:r w:rsidR="005603FB">
          <w:rPr>
            <w:noProof/>
            <w:webHidden/>
          </w:rPr>
          <w:tab/>
        </w:r>
        <w:r w:rsidR="005603FB">
          <w:rPr>
            <w:noProof/>
            <w:webHidden/>
          </w:rPr>
          <w:fldChar w:fldCharType="begin"/>
        </w:r>
        <w:r w:rsidR="005603FB">
          <w:rPr>
            <w:noProof/>
            <w:webHidden/>
          </w:rPr>
          <w:instrText xml:space="preserve"> PAGEREF _Toc514938524 \h </w:instrText>
        </w:r>
        <w:r w:rsidR="005603FB">
          <w:rPr>
            <w:noProof/>
            <w:webHidden/>
          </w:rPr>
        </w:r>
        <w:r w:rsidR="005603FB">
          <w:rPr>
            <w:noProof/>
            <w:webHidden/>
          </w:rPr>
          <w:fldChar w:fldCharType="separate"/>
        </w:r>
        <w:r w:rsidR="005603FB">
          <w:rPr>
            <w:noProof/>
            <w:webHidden/>
          </w:rPr>
          <w:t>32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25" w:history="1">
        <w:r w:rsidR="005603FB" w:rsidRPr="0045460B">
          <w:rPr>
            <w:rStyle w:val="Hyperlink"/>
            <w:noProof/>
          </w:rPr>
          <w:t>25.2.2</w:t>
        </w:r>
        <w:r w:rsidR="005603FB">
          <w:rPr>
            <w:rFonts w:asciiTheme="minorHAnsi" w:eastAsiaTheme="minorEastAsia" w:hAnsiTheme="minorHAnsi" w:cstheme="minorBidi"/>
            <w:noProof/>
            <w:color w:val="auto"/>
            <w:szCs w:val="22"/>
            <w:lang w:eastAsia="en-US"/>
          </w:rPr>
          <w:tab/>
        </w:r>
        <w:r w:rsidR="005603FB" w:rsidRPr="0045460B">
          <w:rPr>
            <w:rStyle w:val="Hyperlink"/>
            <w:noProof/>
          </w:rPr>
          <w:t>Tasks</w:t>
        </w:r>
        <w:r w:rsidR="005603FB">
          <w:rPr>
            <w:noProof/>
            <w:webHidden/>
          </w:rPr>
          <w:tab/>
        </w:r>
        <w:r w:rsidR="005603FB">
          <w:rPr>
            <w:noProof/>
            <w:webHidden/>
          </w:rPr>
          <w:fldChar w:fldCharType="begin"/>
        </w:r>
        <w:r w:rsidR="005603FB">
          <w:rPr>
            <w:noProof/>
            <w:webHidden/>
          </w:rPr>
          <w:instrText xml:space="preserve"> PAGEREF _Toc514938525 \h </w:instrText>
        </w:r>
        <w:r w:rsidR="005603FB">
          <w:rPr>
            <w:noProof/>
            <w:webHidden/>
          </w:rPr>
        </w:r>
        <w:r w:rsidR="005603FB">
          <w:rPr>
            <w:noProof/>
            <w:webHidden/>
          </w:rPr>
          <w:fldChar w:fldCharType="separate"/>
        </w:r>
        <w:r w:rsidR="005603FB">
          <w:rPr>
            <w:noProof/>
            <w:webHidden/>
          </w:rPr>
          <w:t>330</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526" w:history="1">
        <w:r w:rsidR="005603FB" w:rsidRPr="0045460B">
          <w:rPr>
            <w:rStyle w:val="Hyperlink"/>
          </w:rPr>
          <w:t>25.3</w:t>
        </w:r>
        <w:r w:rsidR="005603FB">
          <w:rPr>
            <w:rFonts w:asciiTheme="minorHAnsi" w:eastAsiaTheme="minorEastAsia" w:hAnsiTheme="minorHAnsi" w:cstheme="minorBidi"/>
            <w:color w:val="auto"/>
            <w:szCs w:val="22"/>
            <w:lang w:eastAsia="en-US"/>
          </w:rPr>
          <w:tab/>
        </w:r>
        <w:r w:rsidR="005603FB" w:rsidRPr="0045460B">
          <w:rPr>
            <w:rStyle w:val="Hyperlink"/>
          </w:rPr>
          <w:t>Direct Mode Utilities</w:t>
        </w:r>
        <w:r w:rsidR="005603FB">
          <w:rPr>
            <w:webHidden/>
          </w:rPr>
          <w:tab/>
        </w:r>
        <w:r w:rsidR="005603FB">
          <w:rPr>
            <w:webHidden/>
          </w:rPr>
          <w:fldChar w:fldCharType="begin"/>
        </w:r>
        <w:r w:rsidR="005603FB">
          <w:rPr>
            <w:webHidden/>
          </w:rPr>
          <w:instrText xml:space="preserve"> PAGEREF _Toc514938526 \h </w:instrText>
        </w:r>
        <w:r w:rsidR="005603FB">
          <w:rPr>
            <w:webHidden/>
          </w:rPr>
        </w:r>
        <w:r w:rsidR="005603FB">
          <w:rPr>
            <w:webHidden/>
          </w:rPr>
          <w:fldChar w:fldCharType="separate"/>
        </w:r>
        <w:r w:rsidR="005603FB">
          <w:rPr>
            <w:webHidden/>
          </w:rPr>
          <w:t>338</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27" w:history="1">
        <w:r w:rsidR="005603FB" w:rsidRPr="0045460B">
          <w:rPr>
            <w:rStyle w:val="Hyperlink"/>
            <w:noProof/>
          </w:rPr>
          <w:t>25.3.1</w:t>
        </w:r>
        <w:r w:rsidR="005603FB">
          <w:rPr>
            <w:rFonts w:asciiTheme="minorHAnsi" w:eastAsiaTheme="minorEastAsia" w:hAnsiTheme="minorHAnsi" w:cstheme="minorBidi"/>
            <w:noProof/>
            <w:color w:val="auto"/>
            <w:szCs w:val="22"/>
            <w:lang w:eastAsia="en-US"/>
          </w:rPr>
          <w:tab/>
        </w:r>
        <w:r w:rsidR="005603FB" w:rsidRPr="0045460B">
          <w:rPr>
            <w:rStyle w:val="Hyperlink"/>
            <w:noProof/>
          </w:rPr>
          <w:t>&gt;D ^ZTMB: Start TaskMan</w:t>
        </w:r>
        <w:r w:rsidR="005603FB">
          <w:rPr>
            <w:noProof/>
            <w:webHidden/>
          </w:rPr>
          <w:tab/>
        </w:r>
        <w:r w:rsidR="005603FB">
          <w:rPr>
            <w:noProof/>
            <w:webHidden/>
          </w:rPr>
          <w:fldChar w:fldCharType="begin"/>
        </w:r>
        <w:r w:rsidR="005603FB">
          <w:rPr>
            <w:noProof/>
            <w:webHidden/>
          </w:rPr>
          <w:instrText xml:space="preserve"> PAGEREF _Toc514938527 \h </w:instrText>
        </w:r>
        <w:r w:rsidR="005603FB">
          <w:rPr>
            <w:noProof/>
            <w:webHidden/>
          </w:rPr>
        </w:r>
        <w:r w:rsidR="005603FB">
          <w:rPr>
            <w:noProof/>
            <w:webHidden/>
          </w:rPr>
          <w:fldChar w:fldCharType="separate"/>
        </w:r>
        <w:r w:rsidR="005603FB">
          <w:rPr>
            <w:noProof/>
            <w:webHidden/>
          </w:rPr>
          <w:t>33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28" w:history="1">
        <w:r w:rsidR="005603FB" w:rsidRPr="0045460B">
          <w:rPr>
            <w:rStyle w:val="Hyperlink"/>
            <w:noProof/>
          </w:rPr>
          <w:t>25.3.2</w:t>
        </w:r>
        <w:r w:rsidR="005603FB">
          <w:rPr>
            <w:rFonts w:asciiTheme="minorHAnsi" w:eastAsiaTheme="minorEastAsia" w:hAnsiTheme="minorHAnsi" w:cstheme="minorBidi"/>
            <w:noProof/>
            <w:color w:val="auto"/>
            <w:szCs w:val="22"/>
            <w:lang w:eastAsia="en-US"/>
          </w:rPr>
          <w:tab/>
        </w:r>
        <w:r w:rsidR="005603FB" w:rsidRPr="0045460B">
          <w:rPr>
            <w:rStyle w:val="Hyperlink"/>
            <w:noProof/>
          </w:rPr>
          <w:t>&gt;D RESTART^ZTMB: Restart TaskMan</w:t>
        </w:r>
        <w:r w:rsidR="005603FB">
          <w:rPr>
            <w:noProof/>
            <w:webHidden/>
          </w:rPr>
          <w:tab/>
        </w:r>
        <w:r w:rsidR="005603FB">
          <w:rPr>
            <w:noProof/>
            <w:webHidden/>
          </w:rPr>
          <w:fldChar w:fldCharType="begin"/>
        </w:r>
        <w:r w:rsidR="005603FB">
          <w:rPr>
            <w:noProof/>
            <w:webHidden/>
          </w:rPr>
          <w:instrText xml:space="preserve"> PAGEREF _Toc514938528 \h </w:instrText>
        </w:r>
        <w:r w:rsidR="005603FB">
          <w:rPr>
            <w:noProof/>
            <w:webHidden/>
          </w:rPr>
        </w:r>
        <w:r w:rsidR="005603FB">
          <w:rPr>
            <w:noProof/>
            <w:webHidden/>
          </w:rPr>
          <w:fldChar w:fldCharType="separate"/>
        </w:r>
        <w:r w:rsidR="005603FB">
          <w:rPr>
            <w:noProof/>
            <w:webHidden/>
          </w:rPr>
          <w:t>33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29" w:history="1">
        <w:r w:rsidR="005603FB" w:rsidRPr="0045460B">
          <w:rPr>
            <w:rStyle w:val="Hyperlink"/>
            <w:noProof/>
          </w:rPr>
          <w:t>25.3.3</w:t>
        </w:r>
        <w:r w:rsidR="005603FB">
          <w:rPr>
            <w:rFonts w:asciiTheme="minorHAnsi" w:eastAsiaTheme="minorEastAsia" w:hAnsiTheme="minorHAnsi" w:cstheme="minorBidi"/>
            <w:noProof/>
            <w:color w:val="auto"/>
            <w:szCs w:val="22"/>
            <w:lang w:eastAsia="en-US"/>
          </w:rPr>
          <w:tab/>
        </w:r>
        <w:r w:rsidR="005603FB" w:rsidRPr="0045460B">
          <w:rPr>
            <w:rStyle w:val="Hyperlink"/>
            <w:noProof/>
          </w:rPr>
          <w:t>&gt;D ^ZTMCHK: Check TaskMan’s Environment</w:t>
        </w:r>
        <w:r w:rsidR="005603FB">
          <w:rPr>
            <w:noProof/>
            <w:webHidden/>
          </w:rPr>
          <w:tab/>
        </w:r>
        <w:r w:rsidR="005603FB">
          <w:rPr>
            <w:noProof/>
            <w:webHidden/>
          </w:rPr>
          <w:fldChar w:fldCharType="begin"/>
        </w:r>
        <w:r w:rsidR="005603FB">
          <w:rPr>
            <w:noProof/>
            <w:webHidden/>
          </w:rPr>
          <w:instrText xml:space="preserve"> PAGEREF _Toc514938529 \h </w:instrText>
        </w:r>
        <w:r w:rsidR="005603FB">
          <w:rPr>
            <w:noProof/>
            <w:webHidden/>
          </w:rPr>
        </w:r>
        <w:r w:rsidR="005603FB">
          <w:rPr>
            <w:noProof/>
            <w:webHidden/>
          </w:rPr>
          <w:fldChar w:fldCharType="separate"/>
        </w:r>
        <w:r w:rsidR="005603FB">
          <w:rPr>
            <w:noProof/>
            <w:webHidden/>
          </w:rPr>
          <w:t>33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30" w:history="1">
        <w:r w:rsidR="005603FB" w:rsidRPr="0045460B">
          <w:rPr>
            <w:rStyle w:val="Hyperlink"/>
            <w:noProof/>
          </w:rPr>
          <w:t>25.3.4</w:t>
        </w:r>
        <w:r w:rsidR="005603FB">
          <w:rPr>
            <w:rFonts w:asciiTheme="minorHAnsi" w:eastAsiaTheme="minorEastAsia" w:hAnsiTheme="minorHAnsi" w:cstheme="minorBidi"/>
            <w:noProof/>
            <w:color w:val="auto"/>
            <w:szCs w:val="22"/>
            <w:lang w:eastAsia="en-US"/>
          </w:rPr>
          <w:tab/>
        </w:r>
        <w:r w:rsidR="005603FB" w:rsidRPr="0045460B">
          <w:rPr>
            <w:rStyle w:val="Hyperlink"/>
            <w:noProof/>
          </w:rPr>
          <w:t>&gt;D RUN^ZTMKU: Remove Taskman from WAIT State Option</w:t>
        </w:r>
        <w:r w:rsidR="005603FB">
          <w:rPr>
            <w:noProof/>
            <w:webHidden/>
          </w:rPr>
          <w:tab/>
        </w:r>
        <w:r w:rsidR="005603FB">
          <w:rPr>
            <w:noProof/>
            <w:webHidden/>
          </w:rPr>
          <w:fldChar w:fldCharType="begin"/>
        </w:r>
        <w:r w:rsidR="005603FB">
          <w:rPr>
            <w:noProof/>
            <w:webHidden/>
          </w:rPr>
          <w:instrText xml:space="preserve"> PAGEREF _Toc514938530 \h </w:instrText>
        </w:r>
        <w:r w:rsidR="005603FB">
          <w:rPr>
            <w:noProof/>
            <w:webHidden/>
          </w:rPr>
        </w:r>
        <w:r w:rsidR="005603FB">
          <w:rPr>
            <w:noProof/>
            <w:webHidden/>
          </w:rPr>
          <w:fldChar w:fldCharType="separate"/>
        </w:r>
        <w:r w:rsidR="005603FB">
          <w:rPr>
            <w:noProof/>
            <w:webHidden/>
          </w:rPr>
          <w:t>33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31" w:history="1">
        <w:r w:rsidR="005603FB" w:rsidRPr="0045460B">
          <w:rPr>
            <w:rStyle w:val="Hyperlink"/>
            <w:noProof/>
          </w:rPr>
          <w:t>25.3.5</w:t>
        </w:r>
        <w:r w:rsidR="005603FB">
          <w:rPr>
            <w:rFonts w:asciiTheme="minorHAnsi" w:eastAsiaTheme="minorEastAsia" w:hAnsiTheme="minorHAnsi" w:cstheme="minorBidi"/>
            <w:noProof/>
            <w:color w:val="auto"/>
            <w:szCs w:val="22"/>
            <w:lang w:eastAsia="en-US"/>
          </w:rPr>
          <w:tab/>
        </w:r>
        <w:r w:rsidR="005603FB" w:rsidRPr="0045460B">
          <w:rPr>
            <w:rStyle w:val="Hyperlink"/>
            <w:noProof/>
          </w:rPr>
          <w:t>&gt;D STOP^ZTMKU: Stop Task Manager Option</w:t>
        </w:r>
        <w:r w:rsidR="005603FB">
          <w:rPr>
            <w:noProof/>
            <w:webHidden/>
          </w:rPr>
          <w:tab/>
        </w:r>
        <w:r w:rsidR="005603FB">
          <w:rPr>
            <w:noProof/>
            <w:webHidden/>
          </w:rPr>
          <w:fldChar w:fldCharType="begin"/>
        </w:r>
        <w:r w:rsidR="005603FB">
          <w:rPr>
            <w:noProof/>
            <w:webHidden/>
          </w:rPr>
          <w:instrText xml:space="preserve"> PAGEREF _Toc514938531 \h </w:instrText>
        </w:r>
        <w:r w:rsidR="005603FB">
          <w:rPr>
            <w:noProof/>
            <w:webHidden/>
          </w:rPr>
        </w:r>
        <w:r w:rsidR="005603FB">
          <w:rPr>
            <w:noProof/>
            <w:webHidden/>
          </w:rPr>
          <w:fldChar w:fldCharType="separate"/>
        </w:r>
        <w:r w:rsidR="005603FB">
          <w:rPr>
            <w:noProof/>
            <w:webHidden/>
          </w:rPr>
          <w:t>33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32" w:history="1">
        <w:r w:rsidR="005603FB" w:rsidRPr="0045460B">
          <w:rPr>
            <w:rStyle w:val="Hyperlink"/>
            <w:noProof/>
          </w:rPr>
          <w:t>25.3.6</w:t>
        </w:r>
        <w:r w:rsidR="005603FB">
          <w:rPr>
            <w:rFonts w:asciiTheme="minorHAnsi" w:eastAsiaTheme="minorEastAsia" w:hAnsiTheme="minorHAnsi" w:cstheme="minorBidi"/>
            <w:noProof/>
            <w:color w:val="auto"/>
            <w:szCs w:val="22"/>
            <w:lang w:eastAsia="en-US"/>
          </w:rPr>
          <w:tab/>
        </w:r>
        <w:r w:rsidR="005603FB" w:rsidRPr="0045460B">
          <w:rPr>
            <w:rStyle w:val="Hyperlink"/>
            <w:noProof/>
          </w:rPr>
          <w:t>&gt;D WAIT^ZTMKU: Place Taskman in a WAIT State Option</w:t>
        </w:r>
        <w:r w:rsidR="005603FB">
          <w:rPr>
            <w:noProof/>
            <w:webHidden/>
          </w:rPr>
          <w:tab/>
        </w:r>
        <w:r w:rsidR="005603FB">
          <w:rPr>
            <w:noProof/>
            <w:webHidden/>
          </w:rPr>
          <w:fldChar w:fldCharType="begin"/>
        </w:r>
        <w:r w:rsidR="005603FB">
          <w:rPr>
            <w:noProof/>
            <w:webHidden/>
          </w:rPr>
          <w:instrText xml:space="preserve"> PAGEREF _Toc514938532 \h </w:instrText>
        </w:r>
        <w:r w:rsidR="005603FB">
          <w:rPr>
            <w:noProof/>
            <w:webHidden/>
          </w:rPr>
        </w:r>
        <w:r w:rsidR="005603FB">
          <w:rPr>
            <w:noProof/>
            <w:webHidden/>
          </w:rPr>
          <w:fldChar w:fldCharType="separate"/>
        </w:r>
        <w:r w:rsidR="005603FB">
          <w:rPr>
            <w:noProof/>
            <w:webHidden/>
          </w:rPr>
          <w:t>33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33" w:history="1">
        <w:r w:rsidR="005603FB" w:rsidRPr="0045460B">
          <w:rPr>
            <w:rStyle w:val="Hyperlink"/>
            <w:noProof/>
          </w:rPr>
          <w:t>25.3.7</w:t>
        </w:r>
        <w:r w:rsidR="005603FB">
          <w:rPr>
            <w:rFonts w:asciiTheme="minorHAnsi" w:eastAsiaTheme="minorEastAsia" w:hAnsiTheme="minorHAnsi" w:cstheme="minorBidi"/>
            <w:noProof/>
            <w:color w:val="auto"/>
            <w:szCs w:val="22"/>
            <w:lang w:eastAsia="en-US"/>
          </w:rPr>
          <w:tab/>
        </w:r>
        <w:r w:rsidR="005603FB" w:rsidRPr="0045460B">
          <w:rPr>
            <w:rStyle w:val="Hyperlink"/>
            <w:noProof/>
          </w:rPr>
          <w:t>&gt;D ^ZTMON: Monitor TaskMan Option</w:t>
        </w:r>
        <w:r w:rsidR="005603FB">
          <w:rPr>
            <w:noProof/>
            <w:webHidden/>
          </w:rPr>
          <w:tab/>
        </w:r>
        <w:r w:rsidR="005603FB">
          <w:rPr>
            <w:noProof/>
            <w:webHidden/>
          </w:rPr>
          <w:fldChar w:fldCharType="begin"/>
        </w:r>
        <w:r w:rsidR="005603FB">
          <w:rPr>
            <w:noProof/>
            <w:webHidden/>
          </w:rPr>
          <w:instrText xml:space="preserve"> PAGEREF _Toc514938533 \h </w:instrText>
        </w:r>
        <w:r w:rsidR="005603FB">
          <w:rPr>
            <w:noProof/>
            <w:webHidden/>
          </w:rPr>
        </w:r>
        <w:r w:rsidR="005603FB">
          <w:rPr>
            <w:noProof/>
            <w:webHidden/>
          </w:rPr>
          <w:fldChar w:fldCharType="separate"/>
        </w:r>
        <w:r w:rsidR="005603FB">
          <w:rPr>
            <w:noProof/>
            <w:webHidden/>
          </w:rPr>
          <w:t>339</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534" w:history="1">
        <w:r w:rsidR="005603FB" w:rsidRPr="0045460B">
          <w:rPr>
            <w:rStyle w:val="Hyperlink"/>
          </w:rPr>
          <w:t>25.4</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534 \h </w:instrText>
        </w:r>
        <w:r w:rsidR="005603FB">
          <w:rPr>
            <w:webHidden/>
          </w:rPr>
        </w:r>
        <w:r w:rsidR="005603FB">
          <w:rPr>
            <w:webHidden/>
          </w:rPr>
          <w:fldChar w:fldCharType="separate"/>
        </w:r>
        <w:r w:rsidR="005603FB">
          <w:rPr>
            <w:webHidden/>
          </w:rPr>
          <w:t>339</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35" w:history="1">
        <w:r w:rsidR="005603FB" w:rsidRPr="0045460B">
          <w:rPr>
            <w:rStyle w:val="Hyperlink"/>
            <w:noProof/>
          </w:rPr>
          <w:t>25.4.1</w:t>
        </w:r>
        <w:r w:rsidR="005603FB">
          <w:rPr>
            <w:rFonts w:asciiTheme="minorHAnsi" w:eastAsiaTheme="minorEastAsia" w:hAnsiTheme="minorHAnsi" w:cstheme="minorBidi"/>
            <w:noProof/>
            <w:color w:val="auto"/>
            <w:szCs w:val="22"/>
            <w:lang w:eastAsia="en-US"/>
          </w:rPr>
          <w:tab/>
        </w:r>
        <w:r w:rsidR="005603FB" w:rsidRPr="0045460B">
          <w:rPr>
            <w:rStyle w:val="Hyperlink"/>
            <w:noProof/>
          </w:rPr>
          <w:t>TOUCH^XUSCLEAN: Notify Kernel of Tasks that Run 7 Days or Longer</w:t>
        </w:r>
        <w:r w:rsidR="005603FB">
          <w:rPr>
            <w:noProof/>
            <w:webHidden/>
          </w:rPr>
          <w:tab/>
        </w:r>
        <w:r w:rsidR="005603FB">
          <w:rPr>
            <w:noProof/>
            <w:webHidden/>
          </w:rPr>
          <w:fldChar w:fldCharType="begin"/>
        </w:r>
        <w:r w:rsidR="005603FB">
          <w:rPr>
            <w:noProof/>
            <w:webHidden/>
          </w:rPr>
          <w:instrText xml:space="preserve"> PAGEREF _Toc514938535 \h </w:instrText>
        </w:r>
        <w:r w:rsidR="005603FB">
          <w:rPr>
            <w:noProof/>
            <w:webHidden/>
          </w:rPr>
        </w:r>
        <w:r w:rsidR="005603FB">
          <w:rPr>
            <w:noProof/>
            <w:webHidden/>
          </w:rPr>
          <w:fldChar w:fldCharType="separate"/>
        </w:r>
        <w:r w:rsidR="005603FB">
          <w:rPr>
            <w:noProof/>
            <w:webHidden/>
          </w:rPr>
          <w:t>33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36" w:history="1">
        <w:r w:rsidR="005603FB" w:rsidRPr="0045460B">
          <w:rPr>
            <w:rStyle w:val="Hyperlink"/>
            <w:noProof/>
          </w:rPr>
          <w:t>25.4.2</w:t>
        </w:r>
        <w:r w:rsidR="005603FB">
          <w:rPr>
            <w:rFonts w:asciiTheme="minorHAnsi" w:eastAsiaTheme="minorEastAsia" w:hAnsiTheme="minorHAnsi" w:cstheme="minorBidi"/>
            <w:noProof/>
            <w:color w:val="auto"/>
            <w:szCs w:val="22"/>
            <w:lang w:eastAsia="en-US"/>
          </w:rPr>
          <w:tab/>
        </w:r>
        <w:r w:rsidR="005603FB" w:rsidRPr="0045460B">
          <w:rPr>
            <w:rStyle w:val="Hyperlink"/>
            <w:noProof/>
          </w:rPr>
          <w:t>$$DEV^XUTMDEVQ(): Force Queuing—Ask for Device</w:t>
        </w:r>
        <w:r w:rsidR="005603FB">
          <w:rPr>
            <w:noProof/>
            <w:webHidden/>
          </w:rPr>
          <w:tab/>
        </w:r>
        <w:r w:rsidR="005603FB">
          <w:rPr>
            <w:noProof/>
            <w:webHidden/>
          </w:rPr>
          <w:fldChar w:fldCharType="begin"/>
        </w:r>
        <w:r w:rsidR="005603FB">
          <w:rPr>
            <w:noProof/>
            <w:webHidden/>
          </w:rPr>
          <w:instrText xml:space="preserve"> PAGEREF _Toc514938536 \h </w:instrText>
        </w:r>
        <w:r w:rsidR="005603FB">
          <w:rPr>
            <w:noProof/>
            <w:webHidden/>
          </w:rPr>
        </w:r>
        <w:r w:rsidR="005603FB">
          <w:rPr>
            <w:noProof/>
            <w:webHidden/>
          </w:rPr>
          <w:fldChar w:fldCharType="separate"/>
        </w:r>
        <w:r w:rsidR="005603FB">
          <w:rPr>
            <w:noProof/>
            <w:webHidden/>
          </w:rPr>
          <w:t>33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37" w:history="1">
        <w:r w:rsidR="005603FB" w:rsidRPr="0045460B">
          <w:rPr>
            <w:rStyle w:val="Hyperlink"/>
            <w:noProof/>
          </w:rPr>
          <w:t>25.4.3</w:t>
        </w:r>
        <w:r w:rsidR="005603FB">
          <w:rPr>
            <w:rFonts w:asciiTheme="minorHAnsi" w:eastAsiaTheme="minorEastAsia" w:hAnsiTheme="minorHAnsi" w:cstheme="minorBidi"/>
            <w:noProof/>
            <w:color w:val="auto"/>
            <w:szCs w:val="22"/>
            <w:lang w:eastAsia="en-US"/>
          </w:rPr>
          <w:tab/>
        </w:r>
        <w:r w:rsidR="005603FB" w:rsidRPr="0045460B">
          <w:rPr>
            <w:rStyle w:val="Hyperlink"/>
            <w:noProof/>
          </w:rPr>
          <w:t>EN^XUTMDEVQ(): Run a Task (Directly or Queued)</w:t>
        </w:r>
        <w:r w:rsidR="005603FB">
          <w:rPr>
            <w:noProof/>
            <w:webHidden/>
          </w:rPr>
          <w:tab/>
        </w:r>
        <w:r w:rsidR="005603FB">
          <w:rPr>
            <w:noProof/>
            <w:webHidden/>
          </w:rPr>
          <w:fldChar w:fldCharType="begin"/>
        </w:r>
        <w:r w:rsidR="005603FB">
          <w:rPr>
            <w:noProof/>
            <w:webHidden/>
          </w:rPr>
          <w:instrText xml:space="preserve"> PAGEREF _Toc514938537 \h </w:instrText>
        </w:r>
        <w:r w:rsidR="005603FB">
          <w:rPr>
            <w:noProof/>
            <w:webHidden/>
          </w:rPr>
        </w:r>
        <w:r w:rsidR="005603FB">
          <w:rPr>
            <w:noProof/>
            <w:webHidden/>
          </w:rPr>
          <w:fldChar w:fldCharType="separate"/>
        </w:r>
        <w:r w:rsidR="005603FB">
          <w:rPr>
            <w:noProof/>
            <w:webHidden/>
          </w:rPr>
          <w:t>34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38" w:history="1">
        <w:r w:rsidR="005603FB" w:rsidRPr="0045460B">
          <w:rPr>
            <w:rStyle w:val="Hyperlink"/>
            <w:noProof/>
          </w:rPr>
          <w:t>25.4.4</w:t>
        </w:r>
        <w:r w:rsidR="005603FB">
          <w:rPr>
            <w:rFonts w:asciiTheme="minorHAnsi" w:eastAsiaTheme="minorEastAsia" w:hAnsiTheme="minorHAnsi" w:cstheme="minorBidi"/>
            <w:noProof/>
            <w:color w:val="auto"/>
            <w:szCs w:val="22"/>
            <w:lang w:eastAsia="en-US"/>
          </w:rPr>
          <w:tab/>
        </w:r>
        <w:r w:rsidR="005603FB" w:rsidRPr="0045460B">
          <w:rPr>
            <w:rStyle w:val="Hyperlink"/>
            <w:noProof/>
          </w:rPr>
          <w:t>$$NODEV^XUTMDEVQ(): Force Queuing—No Device Selection</w:t>
        </w:r>
        <w:r w:rsidR="005603FB">
          <w:rPr>
            <w:noProof/>
            <w:webHidden/>
          </w:rPr>
          <w:tab/>
        </w:r>
        <w:r w:rsidR="005603FB">
          <w:rPr>
            <w:noProof/>
            <w:webHidden/>
          </w:rPr>
          <w:fldChar w:fldCharType="begin"/>
        </w:r>
        <w:r w:rsidR="005603FB">
          <w:rPr>
            <w:noProof/>
            <w:webHidden/>
          </w:rPr>
          <w:instrText xml:space="preserve"> PAGEREF _Toc514938538 \h </w:instrText>
        </w:r>
        <w:r w:rsidR="005603FB">
          <w:rPr>
            <w:noProof/>
            <w:webHidden/>
          </w:rPr>
        </w:r>
        <w:r w:rsidR="005603FB">
          <w:rPr>
            <w:noProof/>
            <w:webHidden/>
          </w:rPr>
          <w:fldChar w:fldCharType="separate"/>
        </w:r>
        <w:r w:rsidR="005603FB">
          <w:rPr>
            <w:noProof/>
            <w:webHidden/>
          </w:rPr>
          <w:t>34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39" w:history="1">
        <w:r w:rsidR="005603FB" w:rsidRPr="0045460B">
          <w:rPr>
            <w:rStyle w:val="Hyperlink"/>
            <w:noProof/>
          </w:rPr>
          <w:t>25.4.5</w:t>
        </w:r>
        <w:r w:rsidR="005603FB">
          <w:rPr>
            <w:rFonts w:asciiTheme="minorHAnsi" w:eastAsiaTheme="minorEastAsia" w:hAnsiTheme="minorHAnsi" w:cstheme="minorBidi"/>
            <w:noProof/>
            <w:color w:val="auto"/>
            <w:szCs w:val="22"/>
            <w:lang w:eastAsia="en-US"/>
          </w:rPr>
          <w:tab/>
        </w:r>
        <w:r w:rsidR="005603FB" w:rsidRPr="0045460B">
          <w:rPr>
            <w:rStyle w:val="Hyperlink"/>
            <w:noProof/>
          </w:rPr>
          <w:t>$$QQ^XUTMDEVQ(): Double Queue—Direct Queuing in a Single Call</w:t>
        </w:r>
        <w:r w:rsidR="005603FB">
          <w:rPr>
            <w:noProof/>
            <w:webHidden/>
          </w:rPr>
          <w:tab/>
        </w:r>
        <w:r w:rsidR="005603FB">
          <w:rPr>
            <w:noProof/>
            <w:webHidden/>
          </w:rPr>
          <w:fldChar w:fldCharType="begin"/>
        </w:r>
        <w:r w:rsidR="005603FB">
          <w:rPr>
            <w:noProof/>
            <w:webHidden/>
          </w:rPr>
          <w:instrText xml:space="preserve"> PAGEREF _Toc514938539 \h </w:instrText>
        </w:r>
        <w:r w:rsidR="005603FB">
          <w:rPr>
            <w:noProof/>
            <w:webHidden/>
          </w:rPr>
        </w:r>
        <w:r w:rsidR="005603FB">
          <w:rPr>
            <w:noProof/>
            <w:webHidden/>
          </w:rPr>
          <w:fldChar w:fldCharType="separate"/>
        </w:r>
        <w:r w:rsidR="005603FB">
          <w:rPr>
            <w:noProof/>
            <w:webHidden/>
          </w:rPr>
          <w:t>34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40" w:history="1">
        <w:r w:rsidR="005603FB" w:rsidRPr="0045460B">
          <w:rPr>
            <w:rStyle w:val="Hyperlink"/>
            <w:noProof/>
          </w:rPr>
          <w:t>25.4.6</w:t>
        </w:r>
        <w:r w:rsidR="005603FB">
          <w:rPr>
            <w:rFonts w:asciiTheme="minorHAnsi" w:eastAsiaTheme="minorEastAsia" w:hAnsiTheme="minorHAnsi" w:cstheme="minorBidi"/>
            <w:noProof/>
            <w:color w:val="auto"/>
            <w:szCs w:val="22"/>
            <w:lang w:eastAsia="en-US"/>
          </w:rPr>
          <w:tab/>
        </w:r>
        <w:r w:rsidR="005603FB" w:rsidRPr="0045460B">
          <w:rPr>
            <w:rStyle w:val="Hyperlink"/>
            <w:noProof/>
          </w:rPr>
          <w:t>$$REQQ^XUTMDEVQ(): Schedule Second Part of a Task</w:t>
        </w:r>
        <w:r w:rsidR="005603FB">
          <w:rPr>
            <w:noProof/>
            <w:webHidden/>
          </w:rPr>
          <w:tab/>
        </w:r>
        <w:r w:rsidR="005603FB">
          <w:rPr>
            <w:noProof/>
            <w:webHidden/>
          </w:rPr>
          <w:fldChar w:fldCharType="begin"/>
        </w:r>
        <w:r w:rsidR="005603FB">
          <w:rPr>
            <w:noProof/>
            <w:webHidden/>
          </w:rPr>
          <w:instrText xml:space="preserve"> PAGEREF _Toc514938540 \h </w:instrText>
        </w:r>
        <w:r w:rsidR="005603FB">
          <w:rPr>
            <w:noProof/>
            <w:webHidden/>
          </w:rPr>
        </w:r>
        <w:r w:rsidR="005603FB">
          <w:rPr>
            <w:noProof/>
            <w:webHidden/>
          </w:rPr>
          <w:fldChar w:fldCharType="separate"/>
        </w:r>
        <w:r w:rsidR="005603FB">
          <w:rPr>
            <w:noProof/>
            <w:webHidden/>
          </w:rPr>
          <w:t>34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41" w:history="1">
        <w:r w:rsidR="005603FB" w:rsidRPr="0045460B">
          <w:rPr>
            <w:rStyle w:val="Hyperlink"/>
            <w:noProof/>
          </w:rPr>
          <w:t>25.4.7</w:t>
        </w:r>
        <w:r w:rsidR="005603FB">
          <w:rPr>
            <w:rFonts w:asciiTheme="minorHAnsi" w:eastAsiaTheme="minorEastAsia" w:hAnsiTheme="minorHAnsi" w:cstheme="minorBidi"/>
            <w:noProof/>
            <w:color w:val="auto"/>
            <w:szCs w:val="22"/>
            <w:lang w:eastAsia="en-US"/>
          </w:rPr>
          <w:tab/>
        </w:r>
        <w:r w:rsidR="005603FB" w:rsidRPr="0045460B">
          <w:rPr>
            <w:rStyle w:val="Hyperlink"/>
            <w:noProof/>
          </w:rPr>
          <w:t>DISP^XUTMOPT(): Display Option Schedule</w:t>
        </w:r>
        <w:r w:rsidR="005603FB">
          <w:rPr>
            <w:noProof/>
            <w:webHidden/>
          </w:rPr>
          <w:tab/>
        </w:r>
        <w:r w:rsidR="005603FB">
          <w:rPr>
            <w:noProof/>
            <w:webHidden/>
          </w:rPr>
          <w:fldChar w:fldCharType="begin"/>
        </w:r>
        <w:r w:rsidR="005603FB">
          <w:rPr>
            <w:noProof/>
            <w:webHidden/>
          </w:rPr>
          <w:instrText xml:space="preserve"> PAGEREF _Toc514938541 \h </w:instrText>
        </w:r>
        <w:r w:rsidR="005603FB">
          <w:rPr>
            <w:noProof/>
            <w:webHidden/>
          </w:rPr>
        </w:r>
        <w:r w:rsidR="005603FB">
          <w:rPr>
            <w:noProof/>
            <w:webHidden/>
          </w:rPr>
          <w:fldChar w:fldCharType="separate"/>
        </w:r>
        <w:r w:rsidR="005603FB">
          <w:rPr>
            <w:noProof/>
            <w:webHidden/>
          </w:rPr>
          <w:t>35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42" w:history="1">
        <w:r w:rsidR="005603FB" w:rsidRPr="0045460B">
          <w:rPr>
            <w:rStyle w:val="Hyperlink"/>
            <w:noProof/>
          </w:rPr>
          <w:t>25.4.8</w:t>
        </w:r>
        <w:r w:rsidR="005603FB">
          <w:rPr>
            <w:rFonts w:asciiTheme="minorHAnsi" w:eastAsiaTheme="minorEastAsia" w:hAnsiTheme="minorHAnsi" w:cstheme="minorBidi"/>
            <w:noProof/>
            <w:color w:val="auto"/>
            <w:szCs w:val="22"/>
            <w:lang w:eastAsia="en-US"/>
          </w:rPr>
          <w:tab/>
        </w:r>
        <w:r w:rsidR="005603FB" w:rsidRPr="0045460B">
          <w:rPr>
            <w:rStyle w:val="Hyperlink"/>
            <w:noProof/>
          </w:rPr>
          <w:t>EDIT^XUTMOPT(): Edit an Option’s Scheduling</w:t>
        </w:r>
        <w:r w:rsidR="005603FB">
          <w:rPr>
            <w:noProof/>
            <w:webHidden/>
          </w:rPr>
          <w:tab/>
        </w:r>
        <w:r w:rsidR="005603FB">
          <w:rPr>
            <w:noProof/>
            <w:webHidden/>
          </w:rPr>
          <w:fldChar w:fldCharType="begin"/>
        </w:r>
        <w:r w:rsidR="005603FB">
          <w:rPr>
            <w:noProof/>
            <w:webHidden/>
          </w:rPr>
          <w:instrText xml:space="preserve"> PAGEREF _Toc514938542 \h </w:instrText>
        </w:r>
        <w:r w:rsidR="005603FB">
          <w:rPr>
            <w:noProof/>
            <w:webHidden/>
          </w:rPr>
        </w:r>
        <w:r w:rsidR="005603FB">
          <w:rPr>
            <w:noProof/>
            <w:webHidden/>
          </w:rPr>
          <w:fldChar w:fldCharType="separate"/>
        </w:r>
        <w:r w:rsidR="005603FB">
          <w:rPr>
            <w:noProof/>
            <w:webHidden/>
          </w:rPr>
          <w:t>35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43" w:history="1">
        <w:r w:rsidR="005603FB" w:rsidRPr="0045460B">
          <w:rPr>
            <w:rStyle w:val="Hyperlink"/>
            <w:noProof/>
          </w:rPr>
          <w:t>25.4.9</w:t>
        </w:r>
        <w:r w:rsidR="005603FB">
          <w:rPr>
            <w:rFonts w:asciiTheme="minorHAnsi" w:eastAsiaTheme="minorEastAsia" w:hAnsiTheme="minorHAnsi" w:cstheme="minorBidi"/>
            <w:noProof/>
            <w:color w:val="auto"/>
            <w:szCs w:val="22"/>
            <w:lang w:eastAsia="en-US"/>
          </w:rPr>
          <w:tab/>
        </w:r>
        <w:r w:rsidR="005603FB" w:rsidRPr="0045460B">
          <w:rPr>
            <w:rStyle w:val="Hyperlink"/>
            <w:noProof/>
          </w:rPr>
          <w:t>OPTSTAT^XUTMOPT(): Obtain Option Schedule</w:t>
        </w:r>
        <w:r w:rsidR="005603FB">
          <w:rPr>
            <w:noProof/>
            <w:webHidden/>
          </w:rPr>
          <w:tab/>
        </w:r>
        <w:r w:rsidR="005603FB">
          <w:rPr>
            <w:noProof/>
            <w:webHidden/>
          </w:rPr>
          <w:fldChar w:fldCharType="begin"/>
        </w:r>
        <w:r w:rsidR="005603FB">
          <w:rPr>
            <w:noProof/>
            <w:webHidden/>
          </w:rPr>
          <w:instrText xml:space="preserve"> PAGEREF _Toc514938543 \h </w:instrText>
        </w:r>
        <w:r w:rsidR="005603FB">
          <w:rPr>
            <w:noProof/>
            <w:webHidden/>
          </w:rPr>
        </w:r>
        <w:r w:rsidR="005603FB">
          <w:rPr>
            <w:noProof/>
            <w:webHidden/>
          </w:rPr>
          <w:fldChar w:fldCharType="separate"/>
        </w:r>
        <w:r w:rsidR="005603FB">
          <w:rPr>
            <w:noProof/>
            <w:webHidden/>
          </w:rPr>
          <w:t>35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44" w:history="1">
        <w:r w:rsidR="005603FB" w:rsidRPr="0045460B">
          <w:rPr>
            <w:rStyle w:val="Hyperlink"/>
            <w:noProof/>
          </w:rPr>
          <w:t>25.4.10</w:t>
        </w:r>
        <w:r w:rsidR="005603FB">
          <w:rPr>
            <w:rFonts w:asciiTheme="minorHAnsi" w:eastAsiaTheme="minorEastAsia" w:hAnsiTheme="minorHAnsi" w:cstheme="minorBidi"/>
            <w:noProof/>
            <w:color w:val="auto"/>
            <w:szCs w:val="22"/>
            <w:lang w:eastAsia="en-US"/>
          </w:rPr>
          <w:tab/>
        </w:r>
        <w:r w:rsidR="005603FB" w:rsidRPr="0045460B">
          <w:rPr>
            <w:rStyle w:val="Hyperlink"/>
            <w:noProof/>
          </w:rPr>
          <w:t>RESCH^XUTMOPT(): Set Up Option Schedule</w:t>
        </w:r>
        <w:r w:rsidR="005603FB">
          <w:rPr>
            <w:noProof/>
            <w:webHidden/>
          </w:rPr>
          <w:tab/>
        </w:r>
        <w:r w:rsidR="005603FB">
          <w:rPr>
            <w:noProof/>
            <w:webHidden/>
          </w:rPr>
          <w:fldChar w:fldCharType="begin"/>
        </w:r>
        <w:r w:rsidR="005603FB">
          <w:rPr>
            <w:noProof/>
            <w:webHidden/>
          </w:rPr>
          <w:instrText xml:space="preserve"> PAGEREF _Toc514938544 \h </w:instrText>
        </w:r>
        <w:r w:rsidR="005603FB">
          <w:rPr>
            <w:noProof/>
            <w:webHidden/>
          </w:rPr>
        </w:r>
        <w:r w:rsidR="005603FB">
          <w:rPr>
            <w:noProof/>
            <w:webHidden/>
          </w:rPr>
          <w:fldChar w:fldCharType="separate"/>
        </w:r>
        <w:r w:rsidR="005603FB">
          <w:rPr>
            <w:noProof/>
            <w:webHidden/>
          </w:rPr>
          <w:t>35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45" w:history="1">
        <w:r w:rsidR="005603FB" w:rsidRPr="0045460B">
          <w:rPr>
            <w:rStyle w:val="Hyperlink"/>
            <w:noProof/>
          </w:rPr>
          <w:t>25.4.11</w:t>
        </w:r>
        <w:r w:rsidR="005603FB">
          <w:rPr>
            <w:rFonts w:asciiTheme="minorHAnsi" w:eastAsiaTheme="minorEastAsia" w:hAnsiTheme="minorHAnsi" w:cstheme="minorBidi"/>
            <w:noProof/>
            <w:color w:val="auto"/>
            <w:szCs w:val="22"/>
            <w:lang w:eastAsia="en-US"/>
          </w:rPr>
          <w:tab/>
        </w:r>
        <w:r w:rsidR="005603FB" w:rsidRPr="0045460B">
          <w:rPr>
            <w:rStyle w:val="Hyperlink"/>
            <w:noProof/>
          </w:rPr>
          <w:t>EN^XUTMTP(): Display HL7 Task Information</w:t>
        </w:r>
        <w:r w:rsidR="005603FB">
          <w:rPr>
            <w:noProof/>
            <w:webHidden/>
          </w:rPr>
          <w:tab/>
        </w:r>
        <w:r w:rsidR="005603FB">
          <w:rPr>
            <w:noProof/>
            <w:webHidden/>
          </w:rPr>
          <w:fldChar w:fldCharType="begin"/>
        </w:r>
        <w:r w:rsidR="005603FB">
          <w:rPr>
            <w:noProof/>
            <w:webHidden/>
          </w:rPr>
          <w:instrText xml:space="preserve"> PAGEREF _Toc514938545 \h </w:instrText>
        </w:r>
        <w:r w:rsidR="005603FB">
          <w:rPr>
            <w:noProof/>
            <w:webHidden/>
          </w:rPr>
        </w:r>
        <w:r w:rsidR="005603FB">
          <w:rPr>
            <w:noProof/>
            <w:webHidden/>
          </w:rPr>
          <w:fldChar w:fldCharType="separate"/>
        </w:r>
        <w:r w:rsidR="005603FB">
          <w:rPr>
            <w:noProof/>
            <w:webHidden/>
          </w:rPr>
          <w:t>35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46" w:history="1">
        <w:r w:rsidR="005603FB" w:rsidRPr="0045460B">
          <w:rPr>
            <w:rStyle w:val="Hyperlink"/>
            <w:noProof/>
          </w:rPr>
          <w:t>25.4.12</w:t>
        </w:r>
        <w:r w:rsidR="005603FB">
          <w:rPr>
            <w:rFonts w:asciiTheme="minorHAnsi" w:eastAsiaTheme="minorEastAsia" w:hAnsiTheme="minorHAnsi" w:cstheme="minorBidi"/>
            <w:noProof/>
            <w:color w:val="auto"/>
            <w:szCs w:val="22"/>
            <w:lang w:eastAsia="en-US"/>
          </w:rPr>
          <w:tab/>
        </w:r>
        <w:r w:rsidR="005603FB" w:rsidRPr="0045460B">
          <w:rPr>
            <w:rStyle w:val="Hyperlink"/>
            <w:noProof/>
          </w:rPr>
          <w:t>^%ZTLOAD: Queue a Task</w:t>
        </w:r>
        <w:r w:rsidR="005603FB">
          <w:rPr>
            <w:noProof/>
            <w:webHidden/>
          </w:rPr>
          <w:tab/>
        </w:r>
        <w:r w:rsidR="005603FB">
          <w:rPr>
            <w:noProof/>
            <w:webHidden/>
          </w:rPr>
          <w:fldChar w:fldCharType="begin"/>
        </w:r>
        <w:r w:rsidR="005603FB">
          <w:rPr>
            <w:noProof/>
            <w:webHidden/>
          </w:rPr>
          <w:instrText xml:space="preserve"> PAGEREF _Toc514938546 \h </w:instrText>
        </w:r>
        <w:r w:rsidR="005603FB">
          <w:rPr>
            <w:noProof/>
            <w:webHidden/>
          </w:rPr>
        </w:r>
        <w:r w:rsidR="005603FB">
          <w:rPr>
            <w:noProof/>
            <w:webHidden/>
          </w:rPr>
          <w:fldChar w:fldCharType="separate"/>
        </w:r>
        <w:r w:rsidR="005603FB">
          <w:rPr>
            <w:noProof/>
            <w:webHidden/>
          </w:rPr>
          <w:t>35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47" w:history="1">
        <w:r w:rsidR="005603FB" w:rsidRPr="0045460B">
          <w:rPr>
            <w:rStyle w:val="Hyperlink"/>
            <w:noProof/>
          </w:rPr>
          <w:t>25.4.13</w:t>
        </w:r>
        <w:r w:rsidR="005603FB">
          <w:rPr>
            <w:rFonts w:asciiTheme="minorHAnsi" w:eastAsiaTheme="minorEastAsia" w:hAnsiTheme="minorHAnsi" w:cstheme="minorBidi"/>
            <w:noProof/>
            <w:color w:val="auto"/>
            <w:szCs w:val="22"/>
            <w:lang w:eastAsia="en-US"/>
          </w:rPr>
          <w:tab/>
        </w:r>
        <w:r w:rsidR="005603FB" w:rsidRPr="0045460B">
          <w:rPr>
            <w:rStyle w:val="Hyperlink"/>
            <w:noProof/>
          </w:rPr>
          <w:t>$$ASKSTOP^%ZTLOAD: Stop TaskMan Task</w:t>
        </w:r>
        <w:r w:rsidR="005603FB">
          <w:rPr>
            <w:noProof/>
            <w:webHidden/>
          </w:rPr>
          <w:tab/>
        </w:r>
        <w:r w:rsidR="005603FB">
          <w:rPr>
            <w:noProof/>
            <w:webHidden/>
          </w:rPr>
          <w:fldChar w:fldCharType="begin"/>
        </w:r>
        <w:r w:rsidR="005603FB">
          <w:rPr>
            <w:noProof/>
            <w:webHidden/>
          </w:rPr>
          <w:instrText xml:space="preserve"> PAGEREF _Toc514938547 \h </w:instrText>
        </w:r>
        <w:r w:rsidR="005603FB">
          <w:rPr>
            <w:noProof/>
            <w:webHidden/>
          </w:rPr>
        </w:r>
        <w:r w:rsidR="005603FB">
          <w:rPr>
            <w:noProof/>
            <w:webHidden/>
          </w:rPr>
          <w:fldChar w:fldCharType="separate"/>
        </w:r>
        <w:r w:rsidR="005603FB">
          <w:rPr>
            <w:noProof/>
            <w:webHidden/>
          </w:rPr>
          <w:t>36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48" w:history="1">
        <w:r w:rsidR="005603FB" w:rsidRPr="0045460B">
          <w:rPr>
            <w:rStyle w:val="Hyperlink"/>
            <w:noProof/>
          </w:rPr>
          <w:t>25.4.14</w:t>
        </w:r>
        <w:r w:rsidR="005603FB">
          <w:rPr>
            <w:rFonts w:asciiTheme="minorHAnsi" w:eastAsiaTheme="minorEastAsia" w:hAnsiTheme="minorHAnsi" w:cstheme="minorBidi"/>
            <w:noProof/>
            <w:color w:val="auto"/>
            <w:szCs w:val="22"/>
            <w:lang w:eastAsia="en-US"/>
          </w:rPr>
          <w:tab/>
        </w:r>
        <w:r w:rsidR="005603FB" w:rsidRPr="0045460B">
          <w:rPr>
            <w:rStyle w:val="Hyperlink"/>
            <w:noProof/>
          </w:rPr>
          <w:t>DESC^%ZTLOAD(): Find Tasks with a Description</w:t>
        </w:r>
        <w:r w:rsidR="005603FB">
          <w:rPr>
            <w:noProof/>
            <w:webHidden/>
          </w:rPr>
          <w:tab/>
        </w:r>
        <w:r w:rsidR="005603FB">
          <w:rPr>
            <w:noProof/>
            <w:webHidden/>
          </w:rPr>
          <w:fldChar w:fldCharType="begin"/>
        </w:r>
        <w:r w:rsidR="005603FB">
          <w:rPr>
            <w:noProof/>
            <w:webHidden/>
          </w:rPr>
          <w:instrText xml:space="preserve"> PAGEREF _Toc514938548 \h </w:instrText>
        </w:r>
        <w:r w:rsidR="005603FB">
          <w:rPr>
            <w:noProof/>
            <w:webHidden/>
          </w:rPr>
        </w:r>
        <w:r w:rsidR="005603FB">
          <w:rPr>
            <w:noProof/>
            <w:webHidden/>
          </w:rPr>
          <w:fldChar w:fldCharType="separate"/>
        </w:r>
        <w:r w:rsidR="005603FB">
          <w:rPr>
            <w:noProof/>
            <w:webHidden/>
          </w:rPr>
          <w:t>36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49" w:history="1">
        <w:r w:rsidR="005603FB" w:rsidRPr="0045460B">
          <w:rPr>
            <w:rStyle w:val="Hyperlink"/>
            <w:noProof/>
          </w:rPr>
          <w:t>25.4.15</w:t>
        </w:r>
        <w:r w:rsidR="005603FB">
          <w:rPr>
            <w:rFonts w:asciiTheme="minorHAnsi" w:eastAsiaTheme="minorEastAsia" w:hAnsiTheme="minorHAnsi" w:cstheme="minorBidi"/>
            <w:noProof/>
            <w:color w:val="auto"/>
            <w:szCs w:val="22"/>
            <w:lang w:eastAsia="en-US"/>
          </w:rPr>
          <w:tab/>
        </w:r>
        <w:r w:rsidR="005603FB" w:rsidRPr="0045460B">
          <w:rPr>
            <w:rStyle w:val="Hyperlink"/>
            <w:noProof/>
          </w:rPr>
          <w:t>DQ^%ZTLOAD: Unschedule a Task</w:t>
        </w:r>
        <w:r w:rsidR="005603FB">
          <w:rPr>
            <w:noProof/>
            <w:webHidden/>
          </w:rPr>
          <w:tab/>
        </w:r>
        <w:r w:rsidR="005603FB">
          <w:rPr>
            <w:noProof/>
            <w:webHidden/>
          </w:rPr>
          <w:fldChar w:fldCharType="begin"/>
        </w:r>
        <w:r w:rsidR="005603FB">
          <w:rPr>
            <w:noProof/>
            <w:webHidden/>
          </w:rPr>
          <w:instrText xml:space="preserve"> PAGEREF _Toc514938549 \h </w:instrText>
        </w:r>
        <w:r w:rsidR="005603FB">
          <w:rPr>
            <w:noProof/>
            <w:webHidden/>
          </w:rPr>
        </w:r>
        <w:r w:rsidR="005603FB">
          <w:rPr>
            <w:noProof/>
            <w:webHidden/>
          </w:rPr>
          <w:fldChar w:fldCharType="separate"/>
        </w:r>
        <w:r w:rsidR="005603FB">
          <w:rPr>
            <w:noProof/>
            <w:webHidden/>
          </w:rPr>
          <w:t>36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50" w:history="1">
        <w:r w:rsidR="005603FB" w:rsidRPr="0045460B">
          <w:rPr>
            <w:rStyle w:val="Hyperlink"/>
            <w:noProof/>
          </w:rPr>
          <w:t>25.4.16</w:t>
        </w:r>
        <w:r w:rsidR="005603FB">
          <w:rPr>
            <w:rFonts w:asciiTheme="minorHAnsi" w:eastAsiaTheme="minorEastAsia" w:hAnsiTheme="minorHAnsi" w:cstheme="minorBidi"/>
            <w:noProof/>
            <w:color w:val="auto"/>
            <w:szCs w:val="22"/>
            <w:lang w:eastAsia="en-US"/>
          </w:rPr>
          <w:tab/>
        </w:r>
        <w:r w:rsidR="005603FB" w:rsidRPr="0045460B">
          <w:rPr>
            <w:rStyle w:val="Hyperlink"/>
            <w:noProof/>
          </w:rPr>
          <w:t>ISQED^%ZTLOAD: Return Task Status</w:t>
        </w:r>
        <w:r w:rsidR="005603FB">
          <w:rPr>
            <w:noProof/>
            <w:webHidden/>
          </w:rPr>
          <w:tab/>
        </w:r>
        <w:r w:rsidR="005603FB">
          <w:rPr>
            <w:noProof/>
            <w:webHidden/>
          </w:rPr>
          <w:fldChar w:fldCharType="begin"/>
        </w:r>
        <w:r w:rsidR="005603FB">
          <w:rPr>
            <w:noProof/>
            <w:webHidden/>
          </w:rPr>
          <w:instrText xml:space="preserve"> PAGEREF _Toc514938550 \h </w:instrText>
        </w:r>
        <w:r w:rsidR="005603FB">
          <w:rPr>
            <w:noProof/>
            <w:webHidden/>
          </w:rPr>
        </w:r>
        <w:r w:rsidR="005603FB">
          <w:rPr>
            <w:noProof/>
            <w:webHidden/>
          </w:rPr>
          <w:fldChar w:fldCharType="separate"/>
        </w:r>
        <w:r w:rsidR="005603FB">
          <w:rPr>
            <w:noProof/>
            <w:webHidden/>
          </w:rPr>
          <w:t>36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51" w:history="1">
        <w:r w:rsidR="005603FB" w:rsidRPr="0045460B">
          <w:rPr>
            <w:rStyle w:val="Hyperlink"/>
            <w:noProof/>
          </w:rPr>
          <w:t>25.4.17</w:t>
        </w:r>
        <w:r w:rsidR="005603FB">
          <w:rPr>
            <w:rFonts w:asciiTheme="minorHAnsi" w:eastAsiaTheme="minorEastAsia" w:hAnsiTheme="minorHAnsi" w:cstheme="minorBidi"/>
            <w:noProof/>
            <w:color w:val="auto"/>
            <w:szCs w:val="22"/>
            <w:lang w:eastAsia="en-US"/>
          </w:rPr>
          <w:tab/>
        </w:r>
        <w:r w:rsidR="005603FB" w:rsidRPr="0045460B">
          <w:rPr>
            <w:rStyle w:val="Hyperlink"/>
            <w:noProof/>
          </w:rPr>
          <w:t>$$JOB^%ZTLOAD(): Return a Job Number for a Task</w:t>
        </w:r>
        <w:r w:rsidR="005603FB">
          <w:rPr>
            <w:noProof/>
            <w:webHidden/>
          </w:rPr>
          <w:tab/>
        </w:r>
        <w:r w:rsidR="005603FB">
          <w:rPr>
            <w:noProof/>
            <w:webHidden/>
          </w:rPr>
          <w:fldChar w:fldCharType="begin"/>
        </w:r>
        <w:r w:rsidR="005603FB">
          <w:rPr>
            <w:noProof/>
            <w:webHidden/>
          </w:rPr>
          <w:instrText xml:space="preserve"> PAGEREF _Toc514938551 \h </w:instrText>
        </w:r>
        <w:r w:rsidR="005603FB">
          <w:rPr>
            <w:noProof/>
            <w:webHidden/>
          </w:rPr>
        </w:r>
        <w:r w:rsidR="005603FB">
          <w:rPr>
            <w:noProof/>
            <w:webHidden/>
          </w:rPr>
          <w:fldChar w:fldCharType="separate"/>
        </w:r>
        <w:r w:rsidR="005603FB">
          <w:rPr>
            <w:noProof/>
            <w:webHidden/>
          </w:rPr>
          <w:t>36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52" w:history="1">
        <w:r w:rsidR="005603FB" w:rsidRPr="0045460B">
          <w:rPr>
            <w:rStyle w:val="Hyperlink"/>
            <w:noProof/>
          </w:rPr>
          <w:t>25.4.18</w:t>
        </w:r>
        <w:r w:rsidR="005603FB">
          <w:rPr>
            <w:rFonts w:asciiTheme="minorHAnsi" w:eastAsiaTheme="minorEastAsia" w:hAnsiTheme="minorHAnsi" w:cstheme="minorBidi"/>
            <w:noProof/>
            <w:color w:val="auto"/>
            <w:szCs w:val="22"/>
            <w:lang w:eastAsia="en-US"/>
          </w:rPr>
          <w:tab/>
        </w:r>
        <w:r w:rsidR="005603FB" w:rsidRPr="0045460B">
          <w:rPr>
            <w:rStyle w:val="Hyperlink"/>
            <w:noProof/>
          </w:rPr>
          <w:t>KILL^%ZTLOAD: Delete a Task</w:t>
        </w:r>
        <w:r w:rsidR="005603FB">
          <w:rPr>
            <w:noProof/>
            <w:webHidden/>
          </w:rPr>
          <w:tab/>
        </w:r>
        <w:r w:rsidR="005603FB">
          <w:rPr>
            <w:noProof/>
            <w:webHidden/>
          </w:rPr>
          <w:fldChar w:fldCharType="begin"/>
        </w:r>
        <w:r w:rsidR="005603FB">
          <w:rPr>
            <w:noProof/>
            <w:webHidden/>
          </w:rPr>
          <w:instrText xml:space="preserve"> PAGEREF _Toc514938552 \h </w:instrText>
        </w:r>
        <w:r w:rsidR="005603FB">
          <w:rPr>
            <w:noProof/>
            <w:webHidden/>
          </w:rPr>
        </w:r>
        <w:r w:rsidR="005603FB">
          <w:rPr>
            <w:noProof/>
            <w:webHidden/>
          </w:rPr>
          <w:fldChar w:fldCharType="separate"/>
        </w:r>
        <w:r w:rsidR="005603FB">
          <w:rPr>
            <w:noProof/>
            <w:webHidden/>
          </w:rPr>
          <w:t>36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53" w:history="1">
        <w:r w:rsidR="005603FB" w:rsidRPr="0045460B">
          <w:rPr>
            <w:rStyle w:val="Hyperlink"/>
            <w:noProof/>
          </w:rPr>
          <w:t>25.4.19</w:t>
        </w:r>
        <w:r w:rsidR="005603FB">
          <w:rPr>
            <w:rFonts w:asciiTheme="minorHAnsi" w:eastAsiaTheme="minorEastAsia" w:hAnsiTheme="minorHAnsi" w:cstheme="minorBidi"/>
            <w:noProof/>
            <w:color w:val="auto"/>
            <w:szCs w:val="22"/>
            <w:lang w:eastAsia="en-US"/>
          </w:rPr>
          <w:tab/>
        </w:r>
        <w:r w:rsidR="005603FB" w:rsidRPr="0045460B">
          <w:rPr>
            <w:rStyle w:val="Hyperlink"/>
            <w:noProof/>
          </w:rPr>
          <w:t>OPTION^%ZTLOAD(): Find Tasks for an Option</w:t>
        </w:r>
        <w:r w:rsidR="005603FB">
          <w:rPr>
            <w:noProof/>
            <w:webHidden/>
          </w:rPr>
          <w:tab/>
        </w:r>
        <w:r w:rsidR="005603FB">
          <w:rPr>
            <w:noProof/>
            <w:webHidden/>
          </w:rPr>
          <w:fldChar w:fldCharType="begin"/>
        </w:r>
        <w:r w:rsidR="005603FB">
          <w:rPr>
            <w:noProof/>
            <w:webHidden/>
          </w:rPr>
          <w:instrText xml:space="preserve"> PAGEREF _Toc514938553 \h </w:instrText>
        </w:r>
        <w:r w:rsidR="005603FB">
          <w:rPr>
            <w:noProof/>
            <w:webHidden/>
          </w:rPr>
        </w:r>
        <w:r w:rsidR="005603FB">
          <w:rPr>
            <w:noProof/>
            <w:webHidden/>
          </w:rPr>
          <w:fldChar w:fldCharType="separate"/>
        </w:r>
        <w:r w:rsidR="005603FB">
          <w:rPr>
            <w:noProof/>
            <w:webHidden/>
          </w:rPr>
          <w:t>36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54" w:history="1">
        <w:r w:rsidR="005603FB" w:rsidRPr="0045460B">
          <w:rPr>
            <w:rStyle w:val="Hyperlink"/>
            <w:noProof/>
          </w:rPr>
          <w:t>25.4.20</w:t>
        </w:r>
        <w:r w:rsidR="005603FB">
          <w:rPr>
            <w:rFonts w:asciiTheme="minorHAnsi" w:eastAsiaTheme="minorEastAsia" w:hAnsiTheme="minorHAnsi" w:cstheme="minorBidi"/>
            <w:noProof/>
            <w:color w:val="auto"/>
            <w:szCs w:val="22"/>
            <w:lang w:eastAsia="en-US"/>
          </w:rPr>
          <w:tab/>
        </w:r>
        <w:r w:rsidR="005603FB" w:rsidRPr="0045460B">
          <w:rPr>
            <w:rStyle w:val="Hyperlink"/>
            <w:noProof/>
          </w:rPr>
          <w:t>PCLEAR^%ZTLOAD(): Clear Persistent Flag for a Task</w:t>
        </w:r>
        <w:r w:rsidR="005603FB">
          <w:rPr>
            <w:noProof/>
            <w:webHidden/>
          </w:rPr>
          <w:tab/>
        </w:r>
        <w:r w:rsidR="005603FB">
          <w:rPr>
            <w:noProof/>
            <w:webHidden/>
          </w:rPr>
          <w:fldChar w:fldCharType="begin"/>
        </w:r>
        <w:r w:rsidR="005603FB">
          <w:rPr>
            <w:noProof/>
            <w:webHidden/>
          </w:rPr>
          <w:instrText xml:space="preserve"> PAGEREF _Toc514938554 \h </w:instrText>
        </w:r>
        <w:r w:rsidR="005603FB">
          <w:rPr>
            <w:noProof/>
            <w:webHidden/>
          </w:rPr>
        </w:r>
        <w:r w:rsidR="005603FB">
          <w:rPr>
            <w:noProof/>
            <w:webHidden/>
          </w:rPr>
          <w:fldChar w:fldCharType="separate"/>
        </w:r>
        <w:r w:rsidR="005603FB">
          <w:rPr>
            <w:noProof/>
            <w:webHidden/>
          </w:rPr>
          <w:t>36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55" w:history="1">
        <w:r w:rsidR="005603FB" w:rsidRPr="0045460B">
          <w:rPr>
            <w:rStyle w:val="Hyperlink"/>
            <w:noProof/>
          </w:rPr>
          <w:t>25.4.21</w:t>
        </w:r>
        <w:r w:rsidR="005603FB">
          <w:rPr>
            <w:rFonts w:asciiTheme="minorHAnsi" w:eastAsiaTheme="minorEastAsia" w:hAnsiTheme="minorHAnsi" w:cstheme="minorBidi"/>
            <w:noProof/>
            <w:color w:val="auto"/>
            <w:szCs w:val="22"/>
            <w:lang w:eastAsia="en-US"/>
          </w:rPr>
          <w:tab/>
        </w:r>
        <w:r w:rsidR="005603FB" w:rsidRPr="0045460B">
          <w:rPr>
            <w:rStyle w:val="Hyperlink"/>
            <w:noProof/>
          </w:rPr>
          <w:t>$$PSET^%ZTLOAD(): Set Task as Persistent</w:t>
        </w:r>
        <w:r w:rsidR="005603FB">
          <w:rPr>
            <w:noProof/>
            <w:webHidden/>
          </w:rPr>
          <w:tab/>
        </w:r>
        <w:r w:rsidR="005603FB">
          <w:rPr>
            <w:noProof/>
            <w:webHidden/>
          </w:rPr>
          <w:fldChar w:fldCharType="begin"/>
        </w:r>
        <w:r w:rsidR="005603FB">
          <w:rPr>
            <w:noProof/>
            <w:webHidden/>
          </w:rPr>
          <w:instrText xml:space="preserve"> PAGEREF _Toc514938555 \h </w:instrText>
        </w:r>
        <w:r w:rsidR="005603FB">
          <w:rPr>
            <w:noProof/>
            <w:webHidden/>
          </w:rPr>
        </w:r>
        <w:r w:rsidR="005603FB">
          <w:rPr>
            <w:noProof/>
            <w:webHidden/>
          </w:rPr>
          <w:fldChar w:fldCharType="separate"/>
        </w:r>
        <w:r w:rsidR="005603FB">
          <w:rPr>
            <w:noProof/>
            <w:webHidden/>
          </w:rPr>
          <w:t>36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56" w:history="1">
        <w:r w:rsidR="005603FB" w:rsidRPr="0045460B">
          <w:rPr>
            <w:rStyle w:val="Hyperlink"/>
            <w:noProof/>
          </w:rPr>
          <w:t>25.4.22</w:t>
        </w:r>
        <w:r w:rsidR="005603FB">
          <w:rPr>
            <w:rFonts w:asciiTheme="minorHAnsi" w:eastAsiaTheme="minorEastAsia" w:hAnsiTheme="minorHAnsi" w:cstheme="minorBidi"/>
            <w:noProof/>
            <w:color w:val="auto"/>
            <w:szCs w:val="22"/>
            <w:lang w:eastAsia="en-US"/>
          </w:rPr>
          <w:tab/>
        </w:r>
        <w:r w:rsidR="005603FB" w:rsidRPr="0045460B">
          <w:rPr>
            <w:rStyle w:val="Hyperlink"/>
            <w:noProof/>
          </w:rPr>
          <w:t>REQ^%ZTLOAD: Requeue a Task</w:t>
        </w:r>
        <w:r w:rsidR="005603FB">
          <w:rPr>
            <w:noProof/>
            <w:webHidden/>
          </w:rPr>
          <w:tab/>
        </w:r>
        <w:r w:rsidR="005603FB">
          <w:rPr>
            <w:noProof/>
            <w:webHidden/>
          </w:rPr>
          <w:fldChar w:fldCharType="begin"/>
        </w:r>
        <w:r w:rsidR="005603FB">
          <w:rPr>
            <w:noProof/>
            <w:webHidden/>
          </w:rPr>
          <w:instrText xml:space="preserve"> PAGEREF _Toc514938556 \h </w:instrText>
        </w:r>
        <w:r w:rsidR="005603FB">
          <w:rPr>
            <w:noProof/>
            <w:webHidden/>
          </w:rPr>
        </w:r>
        <w:r w:rsidR="005603FB">
          <w:rPr>
            <w:noProof/>
            <w:webHidden/>
          </w:rPr>
          <w:fldChar w:fldCharType="separate"/>
        </w:r>
        <w:r w:rsidR="005603FB">
          <w:rPr>
            <w:noProof/>
            <w:webHidden/>
          </w:rPr>
          <w:t>36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57" w:history="1">
        <w:r w:rsidR="005603FB" w:rsidRPr="0045460B">
          <w:rPr>
            <w:rStyle w:val="Hyperlink"/>
            <w:noProof/>
          </w:rPr>
          <w:t>25.4.23</w:t>
        </w:r>
        <w:r w:rsidR="005603FB">
          <w:rPr>
            <w:rFonts w:asciiTheme="minorHAnsi" w:eastAsiaTheme="minorEastAsia" w:hAnsiTheme="minorHAnsi" w:cstheme="minorBidi"/>
            <w:noProof/>
            <w:color w:val="auto"/>
            <w:szCs w:val="22"/>
            <w:lang w:eastAsia="en-US"/>
          </w:rPr>
          <w:tab/>
        </w:r>
        <w:r w:rsidR="005603FB" w:rsidRPr="0045460B">
          <w:rPr>
            <w:rStyle w:val="Hyperlink"/>
            <w:noProof/>
          </w:rPr>
          <w:t>RTN^%ZTLOAD(): Find Tasks that Call a Routine</w:t>
        </w:r>
        <w:r w:rsidR="005603FB">
          <w:rPr>
            <w:noProof/>
            <w:webHidden/>
          </w:rPr>
          <w:tab/>
        </w:r>
        <w:r w:rsidR="005603FB">
          <w:rPr>
            <w:noProof/>
            <w:webHidden/>
          </w:rPr>
          <w:fldChar w:fldCharType="begin"/>
        </w:r>
        <w:r w:rsidR="005603FB">
          <w:rPr>
            <w:noProof/>
            <w:webHidden/>
          </w:rPr>
          <w:instrText xml:space="preserve"> PAGEREF _Toc514938557 \h </w:instrText>
        </w:r>
        <w:r w:rsidR="005603FB">
          <w:rPr>
            <w:noProof/>
            <w:webHidden/>
          </w:rPr>
        </w:r>
        <w:r w:rsidR="005603FB">
          <w:rPr>
            <w:noProof/>
            <w:webHidden/>
          </w:rPr>
          <w:fldChar w:fldCharType="separate"/>
        </w:r>
        <w:r w:rsidR="005603FB">
          <w:rPr>
            <w:noProof/>
            <w:webHidden/>
          </w:rPr>
          <w:t>37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58" w:history="1">
        <w:r w:rsidR="005603FB" w:rsidRPr="0045460B">
          <w:rPr>
            <w:rStyle w:val="Hyperlink"/>
            <w:noProof/>
          </w:rPr>
          <w:t>25.4.24</w:t>
        </w:r>
        <w:r w:rsidR="005603FB">
          <w:rPr>
            <w:rFonts w:asciiTheme="minorHAnsi" w:eastAsiaTheme="minorEastAsia" w:hAnsiTheme="minorHAnsi" w:cstheme="minorBidi"/>
            <w:noProof/>
            <w:color w:val="auto"/>
            <w:szCs w:val="22"/>
            <w:lang w:eastAsia="en-US"/>
          </w:rPr>
          <w:tab/>
        </w:r>
        <w:r w:rsidR="005603FB" w:rsidRPr="0045460B">
          <w:rPr>
            <w:rStyle w:val="Hyperlink"/>
            <w:noProof/>
          </w:rPr>
          <w:t>$$S^%ZTLOAD(): Check for Task Stop Request</w:t>
        </w:r>
        <w:r w:rsidR="005603FB">
          <w:rPr>
            <w:noProof/>
            <w:webHidden/>
          </w:rPr>
          <w:tab/>
        </w:r>
        <w:r w:rsidR="005603FB">
          <w:rPr>
            <w:noProof/>
            <w:webHidden/>
          </w:rPr>
          <w:fldChar w:fldCharType="begin"/>
        </w:r>
        <w:r w:rsidR="005603FB">
          <w:rPr>
            <w:noProof/>
            <w:webHidden/>
          </w:rPr>
          <w:instrText xml:space="preserve"> PAGEREF _Toc514938558 \h </w:instrText>
        </w:r>
        <w:r w:rsidR="005603FB">
          <w:rPr>
            <w:noProof/>
            <w:webHidden/>
          </w:rPr>
        </w:r>
        <w:r w:rsidR="005603FB">
          <w:rPr>
            <w:noProof/>
            <w:webHidden/>
          </w:rPr>
          <w:fldChar w:fldCharType="separate"/>
        </w:r>
        <w:r w:rsidR="005603FB">
          <w:rPr>
            <w:noProof/>
            <w:webHidden/>
          </w:rPr>
          <w:t>37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59" w:history="1">
        <w:r w:rsidR="005603FB" w:rsidRPr="0045460B">
          <w:rPr>
            <w:rStyle w:val="Hyperlink"/>
            <w:noProof/>
          </w:rPr>
          <w:t>25.4.25</w:t>
        </w:r>
        <w:r w:rsidR="005603FB">
          <w:rPr>
            <w:rFonts w:asciiTheme="minorHAnsi" w:eastAsiaTheme="minorEastAsia" w:hAnsiTheme="minorHAnsi" w:cstheme="minorBidi"/>
            <w:noProof/>
            <w:color w:val="auto"/>
            <w:szCs w:val="22"/>
            <w:lang w:eastAsia="en-US"/>
          </w:rPr>
          <w:tab/>
        </w:r>
        <w:r w:rsidR="005603FB" w:rsidRPr="0045460B">
          <w:rPr>
            <w:rStyle w:val="Hyperlink"/>
            <w:noProof/>
          </w:rPr>
          <w:t>STAT^%ZTLOAD: Task Status</w:t>
        </w:r>
        <w:r w:rsidR="005603FB">
          <w:rPr>
            <w:noProof/>
            <w:webHidden/>
          </w:rPr>
          <w:tab/>
        </w:r>
        <w:r w:rsidR="005603FB">
          <w:rPr>
            <w:noProof/>
            <w:webHidden/>
          </w:rPr>
          <w:fldChar w:fldCharType="begin"/>
        </w:r>
        <w:r w:rsidR="005603FB">
          <w:rPr>
            <w:noProof/>
            <w:webHidden/>
          </w:rPr>
          <w:instrText xml:space="preserve"> PAGEREF _Toc514938559 \h </w:instrText>
        </w:r>
        <w:r w:rsidR="005603FB">
          <w:rPr>
            <w:noProof/>
            <w:webHidden/>
          </w:rPr>
        </w:r>
        <w:r w:rsidR="005603FB">
          <w:rPr>
            <w:noProof/>
            <w:webHidden/>
          </w:rPr>
          <w:fldChar w:fldCharType="separate"/>
        </w:r>
        <w:r w:rsidR="005603FB">
          <w:rPr>
            <w:noProof/>
            <w:webHidden/>
          </w:rPr>
          <w:t>37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60" w:history="1">
        <w:r w:rsidR="005603FB" w:rsidRPr="0045460B">
          <w:rPr>
            <w:rStyle w:val="Hyperlink"/>
            <w:noProof/>
          </w:rPr>
          <w:t>25.4.26</w:t>
        </w:r>
        <w:r w:rsidR="005603FB">
          <w:rPr>
            <w:rFonts w:asciiTheme="minorHAnsi" w:eastAsiaTheme="minorEastAsia" w:hAnsiTheme="minorHAnsi" w:cstheme="minorBidi"/>
            <w:noProof/>
            <w:color w:val="auto"/>
            <w:szCs w:val="22"/>
            <w:lang w:eastAsia="en-US"/>
          </w:rPr>
          <w:tab/>
        </w:r>
        <w:r w:rsidR="005603FB" w:rsidRPr="0045460B">
          <w:rPr>
            <w:rStyle w:val="Hyperlink"/>
            <w:noProof/>
          </w:rPr>
          <w:t>$$TM^%ZTLOAD: Check if TaskMan is Running</w:t>
        </w:r>
        <w:r w:rsidR="005603FB">
          <w:rPr>
            <w:noProof/>
            <w:webHidden/>
          </w:rPr>
          <w:tab/>
        </w:r>
        <w:r w:rsidR="005603FB">
          <w:rPr>
            <w:noProof/>
            <w:webHidden/>
          </w:rPr>
          <w:fldChar w:fldCharType="begin"/>
        </w:r>
        <w:r w:rsidR="005603FB">
          <w:rPr>
            <w:noProof/>
            <w:webHidden/>
          </w:rPr>
          <w:instrText xml:space="preserve"> PAGEREF _Toc514938560 \h </w:instrText>
        </w:r>
        <w:r w:rsidR="005603FB">
          <w:rPr>
            <w:noProof/>
            <w:webHidden/>
          </w:rPr>
        </w:r>
        <w:r w:rsidR="005603FB">
          <w:rPr>
            <w:noProof/>
            <w:webHidden/>
          </w:rPr>
          <w:fldChar w:fldCharType="separate"/>
        </w:r>
        <w:r w:rsidR="005603FB">
          <w:rPr>
            <w:noProof/>
            <w:webHidden/>
          </w:rPr>
          <w:t>37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61" w:history="1">
        <w:r w:rsidR="005603FB" w:rsidRPr="0045460B">
          <w:rPr>
            <w:rStyle w:val="Hyperlink"/>
            <w:noProof/>
          </w:rPr>
          <w:t>25.4.27</w:t>
        </w:r>
        <w:r w:rsidR="005603FB">
          <w:rPr>
            <w:rFonts w:asciiTheme="minorHAnsi" w:eastAsiaTheme="minorEastAsia" w:hAnsiTheme="minorHAnsi" w:cstheme="minorBidi"/>
            <w:noProof/>
            <w:color w:val="auto"/>
            <w:szCs w:val="22"/>
            <w:lang w:eastAsia="en-US"/>
          </w:rPr>
          <w:tab/>
        </w:r>
        <w:r w:rsidR="005603FB" w:rsidRPr="0045460B">
          <w:rPr>
            <w:rStyle w:val="Hyperlink"/>
            <w:noProof/>
          </w:rPr>
          <w:t>ZTSAVE^%ZTLOAD(): Build ZTSAVE Array</w:t>
        </w:r>
        <w:r w:rsidR="005603FB">
          <w:rPr>
            <w:noProof/>
            <w:webHidden/>
          </w:rPr>
          <w:tab/>
        </w:r>
        <w:r w:rsidR="005603FB">
          <w:rPr>
            <w:noProof/>
            <w:webHidden/>
          </w:rPr>
          <w:fldChar w:fldCharType="begin"/>
        </w:r>
        <w:r w:rsidR="005603FB">
          <w:rPr>
            <w:noProof/>
            <w:webHidden/>
          </w:rPr>
          <w:instrText xml:space="preserve"> PAGEREF _Toc514938561 \h </w:instrText>
        </w:r>
        <w:r w:rsidR="005603FB">
          <w:rPr>
            <w:noProof/>
            <w:webHidden/>
          </w:rPr>
        </w:r>
        <w:r w:rsidR="005603FB">
          <w:rPr>
            <w:noProof/>
            <w:webHidden/>
          </w:rPr>
          <w:fldChar w:fldCharType="separate"/>
        </w:r>
        <w:r w:rsidR="005603FB">
          <w:rPr>
            <w:noProof/>
            <w:webHidden/>
          </w:rPr>
          <w:t>375</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562" w:history="1">
        <w:r w:rsidR="005603FB" w:rsidRPr="0045460B">
          <w:rPr>
            <w:rStyle w:val="Hyperlink"/>
          </w:rPr>
          <w:t>26</w:t>
        </w:r>
        <w:r w:rsidR="005603FB">
          <w:rPr>
            <w:rFonts w:asciiTheme="minorHAnsi" w:eastAsiaTheme="minorEastAsia" w:hAnsiTheme="minorHAnsi" w:cstheme="minorBidi"/>
            <w:color w:val="auto"/>
            <w:szCs w:val="22"/>
            <w:lang w:eastAsia="en-US"/>
          </w:rPr>
          <w:tab/>
        </w:r>
        <w:r w:rsidR="005603FB" w:rsidRPr="0045460B">
          <w:rPr>
            <w:rStyle w:val="Hyperlink"/>
          </w:rPr>
          <w:t>Toolkit: Developer Tools</w:t>
        </w:r>
        <w:r w:rsidR="005603FB">
          <w:rPr>
            <w:webHidden/>
          </w:rPr>
          <w:tab/>
        </w:r>
        <w:r w:rsidR="005603FB">
          <w:rPr>
            <w:webHidden/>
          </w:rPr>
          <w:fldChar w:fldCharType="begin"/>
        </w:r>
        <w:r w:rsidR="005603FB">
          <w:rPr>
            <w:webHidden/>
          </w:rPr>
          <w:instrText xml:space="preserve"> PAGEREF _Toc514938562 \h </w:instrText>
        </w:r>
        <w:r w:rsidR="005603FB">
          <w:rPr>
            <w:webHidden/>
          </w:rPr>
        </w:r>
        <w:r w:rsidR="005603FB">
          <w:rPr>
            <w:webHidden/>
          </w:rPr>
          <w:fldChar w:fldCharType="separate"/>
        </w:r>
        <w:r w:rsidR="005603FB">
          <w:rPr>
            <w:webHidden/>
          </w:rPr>
          <w:t>376</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563" w:history="1">
        <w:r w:rsidR="005603FB" w:rsidRPr="0045460B">
          <w:rPr>
            <w:rStyle w:val="Hyperlink"/>
          </w:rPr>
          <w:t>26.1</w:t>
        </w:r>
        <w:r w:rsidR="005603FB">
          <w:rPr>
            <w:rFonts w:asciiTheme="minorHAnsi" w:eastAsiaTheme="minorEastAsia" w:hAnsiTheme="minorHAnsi" w:cstheme="minorBidi"/>
            <w:color w:val="auto"/>
            <w:szCs w:val="22"/>
            <w:lang w:eastAsia="en-US"/>
          </w:rPr>
          <w:tab/>
        </w:r>
        <w:r w:rsidR="005603FB" w:rsidRPr="0045460B">
          <w:rPr>
            <w:rStyle w:val="Hyperlink"/>
          </w:rPr>
          <w:t>Toolkit—Data Standardization</w:t>
        </w:r>
        <w:r w:rsidR="005603FB">
          <w:rPr>
            <w:webHidden/>
          </w:rPr>
          <w:tab/>
        </w:r>
        <w:r w:rsidR="005603FB">
          <w:rPr>
            <w:webHidden/>
          </w:rPr>
          <w:fldChar w:fldCharType="begin"/>
        </w:r>
        <w:r w:rsidR="005603FB">
          <w:rPr>
            <w:webHidden/>
          </w:rPr>
          <w:instrText xml:space="preserve"> PAGEREF _Toc514938563 \h </w:instrText>
        </w:r>
        <w:r w:rsidR="005603FB">
          <w:rPr>
            <w:webHidden/>
          </w:rPr>
        </w:r>
        <w:r w:rsidR="005603FB">
          <w:rPr>
            <w:webHidden/>
          </w:rPr>
          <w:fldChar w:fldCharType="separate"/>
        </w:r>
        <w:r w:rsidR="005603FB">
          <w:rPr>
            <w:webHidden/>
          </w:rPr>
          <w:t>376</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64" w:history="1">
        <w:r w:rsidR="005603FB" w:rsidRPr="0045460B">
          <w:rPr>
            <w:rStyle w:val="Hyperlink"/>
            <w:noProof/>
          </w:rPr>
          <w:t>26.1.1</w:t>
        </w:r>
        <w:r w:rsidR="005603FB">
          <w:rPr>
            <w:rFonts w:asciiTheme="minorHAnsi" w:eastAsiaTheme="minorEastAsia" w:hAnsiTheme="minorHAnsi" w:cstheme="minorBidi"/>
            <w:noProof/>
            <w:color w:val="auto"/>
            <w:szCs w:val="22"/>
            <w:lang w:eastAsia="en-US"/>
          </w:rPr>
          <w:tab/>
        </w:r>
        <w:r w:rsidR="005603FB" w:rsidRPr="0045460B">
          <w:rPr>
            <w:rStyle w:val="Hyperlink"/>
            <w:noProof/>
          </w:rPr>
          <w:t>Overview</w:t>
        </w:r>
        <w:r w:rsidR="005603FB">
          <w:rPr>
            <w:noProof/>
            <w:webHidden/>
          </w:rPr>
          <w:tab/>
        </w:r>
        <w:r w:rsidR="005603FB">
          <w:rPr>
            <w:noProof/>
            <w:webHidden/>
          </w:rPr>
          <w:fldChar w:fldCharType="begin"/>
        </w:r>
        <w:r w:rsidR="005603FB">
          <w:rPr>
            <w:noProof/>
            <w:webHidden/>
          </w:rPr>
          <w:instrText xml:space="preserve"> PAGEREF _Toc514938564 \h </w:instrText>
        </w:r>
        <w:r w:rsidR="005603FB">
          <w:rPr>
            <w:noProof/>
            <w:webHidden/>
          </w:rPr>
        </w:r>
        <w:r w:rsidR="005603FB">
          <w:rPr>
            <w:noProof/>
            <w:webHidden/>
          </w:rPr>
          <w:fldChar w:fldCharType="separate"/>
        </w:r>
        <w:r w:rsidR="005603FB">
          <w:rPr>
            <w:noProof/>
            <w:webHidden/>
          </w:rPr>
          <w:t>37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65" w:history="1">
        <w:r w:rsidR="005603FB" w:rsidRPr="0045460B">
          <w:rPr>
            <w:rStyle w:val="Hyperlink"/>
            <w:noProof/>
          </w:rPr>
          <w:t>26.1.2</w:t>
        </w:r>
        <w:r w:rsidR="005603FB">
          <w:rPr>
            <w:rFonts w:asciiTheme="minorHAnsi" w:eastAsiaTheme="minorEastAsia" w:hAnsiTheme="minorHAnsi" w:cstheme="minorBidi"/>
            <w:noProof/>
            <w:color w:val="auto"/>
            <w:szCs w:val="22"/>
            <w:lang w:eastAsia="en-US"/>
          </w:rPr>
          <w:tab/>
        </w:r>
        <w:r w:rsidR="005603FB" w:rsidRPr="0045460B">
          <w:rPr>
            <w:rStyle w:val="Hyperlink"/>
            <w:noProof/>
          </w:rPr>
          <w:t>Replacement Relationships</w:t>
        </w:r>
        <w:r w:rsidR="005603FB">
          <w:rPr>
            <w:noProof/>
            <w:webHidden/>
          </w:rPr>
          <w:tab/>
        </w:r>
        <w:r w:rsidR="005603FB">
          <w:rPr>
            <w:noProof/>
            <w:webHidden/>
          </w:rPr>
          <w:fldChar w:fldCharType="begin"/>
        </w:r>
        <w:r w:rsidR="005603FB">
          <w:rPr>
            <w:noProof/>
            <w:webHidden/>
          </w:rPr>
          <w:instrText xml:space="preserve"> PAGEREF _Toc514938565 \h </w:instrText>
        </w:r>
        <w:r w:rsidR="005603FB">
          <w:rPr>
            <w:noProof/>
            <w:webHidden/>
          </w:rPr>
        </w:r>
        <w:r w:rsidR="005603FB">
          <w:rPr>
            <w:noProof/>
            <w:webHidden/>
          </w:rPr>
          <w:fldChar w:fldCharType="separate"/>
        </w:r>
        <w:r w:rsidR="005603FB">
          <w:rPr>
            <w:noProof/>
            <w:webHidden/>
          </w:rPr>
          <w:t>37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66" w:history="1">
        <w:r w:rsidR="005603FB" w:rsidRPr="0045460B">
          <w:rPr>
            <w:rStyle w:val="Hyperlink"/>
            <w:noProof/>
          </w:rPr>
          <w:t>26.1.3</w:t>
        </w:r>
        <w:r w:rsidR="005603FB">
          <w:rPr>
            <w:rFonts w:asciiTheme="minorHAnsi" w:eastAsiaTheme="minorEastAsia" w:hAnsiTheme="minorHAnsi" w:cstheme="minorBidi"/>
            <w:noProof/>
            <w:color w:val="auto"/>
            <w:szCs w:val="22"/>
            <w:lang w:eastAsia="en-US"/>
          </w:rPr>
          <w:tab/>
        </w:r>
        <w:r w:rsidR="005603FB" w:rsidRPr="0045460B">
          <w:rPr>
            <w:rStyle w:val="Hyperlink"/>
            <w:noProof/>
          </w:rPr>
          <w:t>Application Programming Interfaces (APIs)</w:t>
        </w:r>
        <w:r w:rsidR="005603FB">
          <w:rPr>
            <w:noProof/>
            <w:webHidden/>
          </w:rPr>
          <w:tab/>
        </w:r>
        <w:r w:rsidR="005603FB">
          <w:rPr>
            <w:noProof/>
            <w:webHidden/>
          </w:rPr>
          <w:fldChar w:fldCharType="begin"/>
        </w:r>
        <w:r w:rsidR="005603FB">
          <w:rPr>
            <w:noProof/>
            <w:webHidden/>
          </w:rPr>
          <w:instrText xml:space="preserve"> PAGEREF _Toc514938566 \h </w:instrText>
        </w:r>
        <w:r w:rsidR="005603FB">
          <w:rPr>
            <w:noProof/>
            <w:webHidden/>
          </w:rPr>
        </w:r>
        <w:r w:rsidR="005603FB">
          <w:rPr>
            <w:noProof/>
            <w:webHidden/>
          </w:rPr>
          <w:fldChar w:fldCharType="separate"/>
        </w:r>
        <w:r w:rsidR="005603FB">
          <w:rPr>
            <w:noProof/>
            <w:webHidden/>
          </w:rPr>
          <w:t>37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67" w:history="1">
        <w:r w:rsidR="005603FB" w:rsidRPr="0045460B">
          <w:rPr>
            <w:rStyle w:val="Hyperlink"/>
            <w:noProof/>
          </w:rPr>
          <w:t>26.1.4</w:t>
        </w:r>
        <w:r w:rsidR="005603FB">
          <w:rPr>
            <w:rFonts w:asciiTheme="minorHAnsi" w:eastAsiaTheme="minorEastAsia" w:hAnsiTheme="minorHAnsi" w:cstheme="minorBidi"/>
            <w:noProof/>
            <w:color w:val="auto"/>
            <w:szCs w:val="22"/>
            <w:lang w:eastAsia="en-US"/>
          </w:rPr>
          <w:tab/>
        </w:r>
        <w:r w:rsidR="005603FB" w:rsidRPr="0045460B">
          <w:rPr>
            <w:rStyle w:val="Hyperlink"/>
            <w:noProof/>
          </w:rPr>
          <w:t>$$GETRPLC^XTIDTRM(): Get Mapped Terms (Term/Concept)</w:t>
        </w:r>
        <w:r w:rsidR="005603FB">
          <w:rPr>
            <w:noProof/>
            <w:webHidden/>
          </w:rPr>
          <w:tab/>
        </w:r>
        <w:r w:rsidR="005603FB">
          <w:rPr>
            <w:noProof/>
            <w:webHidden/>
          </w:rPr>
          <w:fldChar w:fldCharType="begin"/>
        </w:r>
        <w:r w:rsidR="005603FB">
          <w:rPr>
            <w:noProof/>
            <w:webHidden/>
          </w:rPr>
          <w:instrText xml:space="preserve"> PAGEREF _Toc514938567 \h </w:instrText>
        </w:r>
        <w:r w:rsidR="005603FB">
          <w:rPr>
            <w:noProof/>
            <w:webHidden/>
          </w:rPr>
        </w:r>
        <w:r w:rsidR="005603FB">
          <w:rPr>
            <w:noProof/>
            <w:webHidden/>
          </w:rPr>
          <w:fldChar w:fldCharType="separate"/>
        </w:r>
        <w:r w:rsidR="005603FB">
          <w:rPr>
            <w:noProof/>
            <w:webHidden/>
          </w:rPr>
          <w:t>37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68" w:history="1">
        <w:r w:rsidR="005603FB" w:rsidRPr="0045460B">
          <w:rPr>
            <w:rStyle w:val="Hyperlink"/>
            <w:noProof/>
          </w:rPr>
          <w:t>26.1.5</w:t>
        </w:r>
        <w:r w:rsidR="005603FB">
          <w:rPr>
            <w:rFonts w:asciiTheme="minorHAnsi" w:eastAsiaTheme="minorEastAsia" w:hAnsiTheme="minorHAnsi" w:cstheme="minorBidi"/>
            <w:noProof/>
            <w:color w:val="auto"/>
            <w:szCs w:val="22"/>
            <w:lang w:eastAsia="en-US"/>
          </w:rPr>
          <w:tab/>
        </w:r>
        <w:r w:rsidR="005603FB" w:rsidRPr="0045460B">
          <w:rPr>
            <w:rStyle w:val="Hyperlink"/>
            <w:noProof/>
          </w:rPr>
          <w:t>$$RPLCLST^XTIDTRM(): Get Replacement Terms, w/Optional Status Date &amp; History (Term/Concept)</w:t>
        </w:r>
        <w:r w:rsidR="005603FB">
          <w:rPr>
            <w:noProof/>
            <w:webHidden/>
          </w:rPr>
          <w:tab/>
        </w:r>
        <w:r w:rsidR="005603FB">
          <w:rPr>
            <w:noProof/>
            <w:webHidden/>
          </w:rPr>
          <w:fldChar w:fldCharType="begin"/>
        </w:r>
        <w:r w:rsidR="005603FB">
          <w:rPr>
            <w:noProof/>
            <w:webHidden/>
          </w:rPr>
          <w:instrText xml:space="preserve"> PAGEREF _Toc514938568 \h </w:instrText>
        </w:r>
        <w:r w:rsidR="005603FB">
          <w:rPr>
            <w:noProof/>
            <w:webHidden/>
          </w:rPr>
        </w:r>
        <w:r w:rsidR="005603FB">
          <w:rPr>
            <w:noProof/>
            <w:webHidden/>
          </w:rPr>
          <w:fldChar w:fldCharType="separate"/>
        </w:r>
        <w:r w:rsidR="005603FB">
          <w:rPr>
            <w:noProof/>
            <w:webHidden/>
          </w:rPr>
          <w:t>37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69" w:history="1">
        <w:r w:rsidR="005603FB" w:rsidRPr="0045460B">
          <w:rPr>
            <w:rStyle w:val="Hyperlink"/>
            <w:noProof/>
          </w:rPr>
          <w:t>26.1.6</w:t>
        </w:r>
        <w:r w:rsidR="005603FB">
          <w:rPr>
            <w:rFonts w:asciiTheme="minorHAnsi" w:eastAsiaTheme="minorEastAsia" w:hAnsiTheme="minorHAnsi" w:cstheme="minorBidi"/>
            <w:noProof/>
            <w:color w:val="auto"/>
            <w:szCs w:val="22"/>
            <w:lang w:eastAsia="en-US"/>
          </w:rPr>
          <w:tab/>
        </w:r>
        <w:r w:rsidR="005603FB" w:rsidRPr="0045460B">
          <w:rPr>
            <w:rStyle w:val="Hyperlink"/>
            <w:noProof/>
          </w:rPr>
          <w:t>$$RPLCMNT^XTIDTRM(): M One Term to Another (Term/Concept)</w:t>
        </w:r>
        <w:r w:rsidR="005603FB">
          <w:rPr>
            <w:noProof/>
            <w:webHidden/>
          </w:rPr>
          <w:tab/>
        </w:r>
        <w:r w:rsidR="005603FB">
          <w:rPr>
            <w:noProof/>
            <w:webHidden/>
          </w:rPr>
          <w:fldChar w:fldCharType="begin"/>
        </w:r>
        <w:r w:rsidR="005603FB">
          <w:rPr>
            <w:noProof/>
            <w:webHidden/>
          </w:rPr>
          <w:instrText xml:space="preserve"> PAGEREF _Toc514938569 \h </w:instrText>
        </w:r>
        <w:r w:rsidR="005603FB">
          <w:rPr>
            <w:noProof/>
            <w:webHidden/>
          </w:rPr>
        </w:r>
        <w:r w:rsidR="005603FB">
          <w:rPr>
            <w:noProof/>
            <w:webHidden/>
          </w:rPr>
          <w:fldChar w:fldCharType="separate"/>
        </w:r>
        <w:r w:rsidR="005603FB">
          <w:rPr>
            <w:noProof/>
            <w:webHidden/>
          </w:rPr>
          <w:t>38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70" w:history="1">
        <w:r w:rsidR="005603FB" w:rsidRPr="0045460B">
          <w:rPr>
            <w:rStyle w:val="Hyperlink"/>
            <w:noProof/>
          </w:rPr>
          <w:t>26.1.7</w:t>
        </w:r>
        <w:r w:rsidR="005603FB">
          <w:rPr>
            <w:rFonts w:asciiTheme="minorHAnsi" w:eastAsiaTheme="minorEastAsia" w:hAnsiTheme="minorHAnsi" w:cstheme="minorBidi"/>
            <w:noProof/>
            <w:color w:val="auto"/>
            <w:szCs w:val="22"/>
            <w:lang w:eastAsia="en-US"/>
          </w:rPr>
          <w:tab/>
        </w:r>
        <w:r w:rsidR="005603FB" w:rsidRPr="0045460B">
          <w:rPr>
            <w:rStyle w:val="Hyperlink"/>
            <w:noProof/>
          </w:rPr>
          <w:t>$$RPLCTRL^XTIDTRM(): Get Replacement Trail, w/ Replaced “BY” &amp; Replacement “FOR” Terms</w:t>
        </w:r>
        <w:r w:rsidR="005603FB">
          <w:rPr>
            <w:noProof/>
            <w:webHidden/>
          </w:rPr>
          <w:tab/>
        </w:r>
        <w:r w:rsidR="005603FB">
          <w:rPr>
            <w:noProof/>
            <w:webHidden/>
          </w:rPr>
          <w:fldChar w:fldCharType="begin"/>
        </w:r>
        <w:r w:rsidR="005603FB">
          <w:rPr>
            <w:noProof/>
            <w:webHidden/>
          </w:rPr>
          <w:instrText xml:space="preserve"> PAGEREF _Toc514938570 \h </w:instrText>
        </w:r>
        <w:r w:rsidR="005603FB">
          <w:rPr>
            <w:noProof/>
            <w:webHidden/>
          </w:rPr>
        </w:r>
        <w:r w:rsidR="005603FB">
          <w:rPr>
            <w:noProof/>
            <w:webHidden/>
          </w:rPr>
          <w:fldChar w:fldCharType="separate"/>
        </w:r>
        <w:r w:rsidR="005603FB">
          <w:rPr>
            <w:noProof/>
            <w:webHidden/>
          </w:rPr>
          <w:t>38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71" w:history="1">
        <w:r w:rsidR="005603FB" w:rsidRPr="0045460B">
          <w:rPr>
            <w:rStyle w:val="Hyperlink"/>
            <w:noProof/>
          </w:rPr>
          <w:t>26.1.8</w:t>
        </w:r>
        <w:r w:rsidR="005603FB">
          <w:rPr>
            <w:rFonts w:asciiTheme="minorHAnsi" w:eastAsiaTheme="minorEastAsia" w:hAnsiTheme="minorHAnsi" w:cstheme="minorBidi"/>
            <w:noProof/>
            <w:color w:val="auto"/>
            <w:szCs w:val="22"/>
            <w:lang w:eastAsia="en-US"/>
          </w:rPr>
          <w:tab/>
        </w:r>
        <w:r w:rsidR="005603FB" w:rsidRPr="0045460B">
          <w:rPr>
            <w:rStyle w:val="Hyperlink"/>
            <w:noProof/>
          </w:rPr>
          <w:t>$$RPLCVALS^XTIDTRM(): Get Field Values of Final Replacement Term (Term/Concept)</w:t>
        </w:r>
        <w:r w:rsidR="005603FB">
          <w:rPr>
            <w:noProof/>
            <w:webHidden/>
          </w:rPr>
          <w:tab/>
        </w:r>
        <w:r w:rsidR="005603FB">
          <w:rPr>
            <w:noProof/>
            <w:webHidden/>
          </w:rPr>
          <w:fldChar w:fldCharType="begin"/>
        </w:r>
        <w:r w:rsidR="005603FB">
          <w:rPr>
            <w:noProof/>
            <w:webHidden/>
          </w:rPr>
          <w:instrText xml:space="preserve"> PAGEREF _Toc514938571 \h </w:instrText>
        </w:r>
        <w:r w:rsidR="005603FB">
          <w:rPr>
            <w:noProof/>
            <w:webHidden/>
          </w:rPr>
        </w:r>
        <w:r w:rsidR="005603FB">
          <w:rPr>
            <w:noProof/>
            <w:webHidden/>
          </w:rPr>
          <w:fldChar w:fldCharType="separate"/>
        </w:r>
        <w:r w:rsidR="005603FB">
          <w:rPr>
            <w:noProof/>
            <w:webHidden/>
          </w:rPr>
          <w:t>38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72" w:history="1">
        <w:r w:rsidR="005603FB" w:rsidRPr="0045460B">
          <w:rPr>
            <w:rStyle w:val="Hyperlink"/>
            <w:noProof/>
          </w:rPr>
          <w:t>26.1.9</w:t>
        </w:r>
        <w:r w:rsidR="005603FB">
          <w:rPr>
            <w:rFonts w:asciiTheme="minorHAnsi" w:eastAsiaTheme="minorEastAsia" w:hAnsiTheme="minorHAnsi" w:cstheme="minorBidi"/>
            <w:noProof/>
            <w:color w:val="auto"/>
            <w:szCs w:val="22"/>
            <w:lang w:eastAsia="en-US"/>
          </w:rPr>
          <w:tab/>
        </w:r>
        <w:r w:rsidR="005603FB" w:rsidRPr="0045460B">
          <w:rPr>
            <w:rStyle w:val="Hyperlink"/>
            <w:noProof/>
          </w:rPr>
          <w:t>$$SETRPLC^XTIDTRM(): Set Replacement Terms (Term/Concept)</w:t>
        </w:r>
        <w:r w:rsidR="005603FB">
          <w:rPr>
            <w:noProof/>
            <w:webHidden/>
          </w:rPr>
          <w:tab/>
        </w:r>
        <w:r w:rsidR="005603FB">
          <w:rPr>
            <w:noProof/>
            <w:webHidden/>
          </w:rPr>
          <w:fldChar w:fldCharType="begin"/>
        </w:r>
        <w:r w:rsidR="005603FB">
          <w:rPr>
            <w:noProof/>
            <w:webHidden/>
          </w:rPr>
          <w:instrText xml:space="preserve"> PAGEREF _Toc514938572 \h </w:instrText>
        </w:r>
        <w:r w:rsidR="005603FB">
          <w:rPr>
            <w:noProof/>
            <w:webHidden/>
          </w:rPr>
        </w:r>
        <w:r w:rsidR="005603FB">
          <w:rPr>
            <w:noProof/>
            <w:webHidden/>
          </w:rPr>
          <w:fldChar w:fldCharType="separate"/>
        </w:r>
        <w:r w:rsidR="005603FB">
          <w:rPr>
            <w:noProof/>
            <w:webHidden/>
          </w:rPr>
          <w:t>384</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573" w:history="1">
        <w:r w:rsidR="005603FB" w:rsidRPr="0045460B">
          <w:rPr>
            <w:rStyle w:val="Hyperlink"/>
          </w:rPr>
          <w:t>26.2</w:t>
        </w:r>
        <w:r w:rsidR="005603FB">
          <w:rPr>
            <w:rFonts w:asciiTheme="minorHAnsi" w:eastAsiaTheme="minorEastAsia" w:hAnsiTheme="minorHAnsi" w:cstheme="minorBidi"/>
            <w:color w:val="auto"/>
            <w:szCs w:val="22"/>
            <w:lang w:eastAsia="en-US"/>
          </w:rPr>
          <w:tab/>
        </w:r>
        <w:r w:rsidR="005603FB" w:rsidRPr="0045460B">
          <w:rPr>
            <w:rStyle w:val="Hyperlink"/>
          </w:rPr>
          <w:t>Toolkit—Duplicate Record Merge</w:t>
        </w:r>
        <w:r w:rsidR="005603FB">
          <w:rPr>
            <w:webHidden/>
          </w:rPr>
          <w:tab/>
        </w:r>
        <w:r w:rsidR="005603FB">
          <w:rPr>
            <w:webHidden/>
          </w:rPr>
          <w:fldChar w:fldCharType="begin"/>
        </w:r>
        <w:r w:rsidR="005603FB">
          <w:rPr>
            <w:webHidden/>
          </w:rPr>
          <w:instrText xml:space="preserve"> PAGEREF _Toc514938573 \h </w:instrText>
        </w:r>
        <w:r w:rsidR="005603FB">
          <w:rPr>
            <w:webHidden/>
          </w:rPr>
        </w:r>
        <w:r w:rsidR="005603FB">
          <w:rPr>
            <w:webHidden/>
          </w:rPr>
          <w:fldChar w:fldCharType="separate"/>
        </w:r>
        <w:r w:rsidR="005603FB">
          <w:rPr>
            <w:webHidden/>
          </w:rPr>
          <w:t>385</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74" w:history="1">
        <w:r w:rsidR="005603FB" w:rsidRPr="0045460B">
          <w:rPr>
            <w:rStyle w:val="Hyperlink"/>
            <w:noProof/>
          </w:rPr>
          <w:t>26.2.1</w:t>
        </w:r>
        <w:r w:rsidR="005603FB">
          <w:rPr>
            <w:rFonts w:asciiTheme="minorHAnsi" w:eastAsiaTheme="minorEastAsia" w:hAnsiTheme="minorHAnsi" w:cstheme="minorBidi"/>
            <w:noProof/>
            <w:color w:val="auto"/>
            <w:szCs w:val="22"/>
            <w:lang w:eastAsia="en-US"/>
          </w:rPr>
          <w:tab/>
        </w:r>
        <w:r w:rsidR="005603FB" w:rsidRPr="0045460B">
          <w:rPr>
            <w:rStyle w:val="Hyperlink"/>
            <w:noProof/>
          </w:rPr>
          <w:t>Overview</w:t>
        </w:r>
        <w:r w:rsidR="005603FB">
          <w:rPr>
            <w:noProof/>
            <w:webHidden/>
          </w:rPr>
          <w:tab/>
        </w:r>
        <w:r w:rsidR="005603FB">
          <w:rPr>
            <w:noProof/>
            <w:webHidden/>
          </w:rPr>
          <w:fldChar w:fldCharType="begin"/>
        </w:r>
        <w:r w:rsidR="005603FB">
          <w:rPr>
            <w:noProof/>
            <w:webHidden/>
          </w:rPr>
          <w:instrText xml:space="preserve"> PAGEREF _Toc514938574 \h </w:instrText>
        </w:r>
        <w:r w:rsidR="005603FB">
          <w:rPr>
            <w:noProof/>
            <w:webHidden/>
          </w:rPr>
        </w:r>
        <w:r w:rsidR="005603FB">
          <w:rPr>
            <w:noProof/>
            <w:webHidden/>
          </w:rPr>
          <w:fldChar w:fldCharType="separate"/>
        </w:r>
        <w:r w:rsidR="005603FB">
          <w:rPr>
            <w:noProof/>
            <w:webHidden/>
          </w:rPr>
          <w:t>385</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575" w:history="1">
        <w:r w:rsidR="005603FB" w:rsidRPr="0045460B">
          <w:rPr>
            <w:rStyle w:val="Hyperlink"/>
          </w:rPr>
          <w:t>26.3</w:t>
        </w:r>
        <w:r w:rsidR="005603FB">
          <w:rPr>
            <w:rFonts w:asciiTheme="minorHAnsi" w:eastAsiaTheme="minorEastAsia" w:hAnsiTheme="minorHAnsi" w:cstheme="minorBidi"/>
            <w:color w:val="auto"/>
            <w:szCs w:val="22"/>
            <w:lang w:eastAsia="en-US"/>
          </w:rPr>
          <w:tab/>
        </w:r>
        <w:r w:rsidR="005603FB" w:rsidRPr="0045460B">
          <w:rPr>
            <w:rStyle w:val="Hyperlink"/>
          </w:rPr>
          <w:t>Developing a File Merge Capability</w:t>
        </w:r>
        <w:r w:rsidR="005603FB">
          <w:rPr>
            <w:webHidden/>
          </w:rPr>
          <w:tab/>
        </w:r>
        <w:r w:rsidR="005603FB">
          <w:rPr>
            <w:webHidden/>
          </w:rPr>
          <w:fldChar w:fldCharType="begin"/>
        </w:r>
        <w:r w:rsidR="005603FB">
          <w:rPr>
            <w:webHidden/>
          </w:rPr>
          <w:instrText xml:space="preserve"> PAGEREF _Toc514938575 \h </w:instrText>
        </w:r>
        <w:r w:rsidR="005603FB">
          <w:rPr>
            <w:webHidden/>
          </w:rPr>
        </w:r>
        <w:r w:rsidR="005603FB">
          <w:rPr>
            <w:webHidden/>
          </w:rPr>
          <w:fldChar w:fldCharType="separate"/>
        </w:r>
        <w:r w:rsidR="005603FB">
          <w:rPr>
            <w:webHidden/>
          </w:rPr>
          <w:t>386</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76" w:history="1">
        <w:r w:rsidR="005603FB" w:rsidRPr="0045460B">
          <w:rPr>
            <w:rStyle w:val="Hyperlink"/>
            <w:noProof/>
          </w:rPr>
          <w:t>26.3.1</w:t>
        </w:r>
        <w:r w:rsidR="005603FB">
          <w:rPr>
            <w:rFonts w:asciiTheme="minorHAnsi" w:eastAsiaTheme="minorEastAsia" w:hAnsiTheme="minorHAnsi" w:cstheme="minorBidi"/>
            <w:noProof/>
            <w:color w:val="auto"/>
            <w:szCs w:val="22"/>
            <w:lang w:eastAsia="en-US"/>
          </w:rPr>
          <w:tab/>
        </w:r>
        <w:r w:rsidR="005603FB" w:rsidRPr="0045460B">
          <w:rPr>
            <w:rStyle w:val="Hyperlink"/>
            <w:noProof/>
          </w:rPr>
          <w:t>Step 1</w:t>
        </w:r>
        <w:r w:rsidR="005603FB">
          <w:rPr>
            <w:noProof/>
            <w:webHidden/>
          </w:rPr>
          <w:tab/>
        </w:r>
        <w:r w:rsidR="005603FB">
          <w:rPr>
            <w:noProof/>
            <w:webHidden/>
          </w:rPr>
          <w:fldChar w:fldCharType="begin"/>
        </w:r>
        <w:r w:rsidR="005603FB">
          <w:rPr>
            <w:noProof/>
            <w:webHidden/>
          </w:rPr>
          <w:instrText xml:space="preserve"> PAGEREF _Toc514938576 \h </w:instrText>
        </w:r>
        <w:r w:rsidR="005603FB">
          <w:rPr>
            <w:noProof/>
            <w:webHidden/>
          </w:rPr>
        </w:r>
        <w:r w:rsidR="005603FB">
          <w:rPr>
            <w:noProof/>
            <w:webHidden/>
          </w:rPr>
          <w:fldChar w:fldCharType="separate"/>
        </w:r>
        <w:r w:rsidR="005603FB">
          <w:rPr>
            <w:noProof/>
            <w:webHidden/>
          </w:rPr>
          <w:t>38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77" w:history="1">
        <w:r w:rsidR="005603FB" w:rsidRPr="0045460B">
          <w:rPr>
            <w:rStyle w:val="Hyperlink"/>
            <w:noProof/>
          </w:rPr>
          <w:t>26.3.2</w:t>
        </w:r>
        <w:r w:rsidR="005603FB">
          <w:rPr>
            <w:rFonts w:asciiTheme="minorHAnsi" w:eastAsiaTheme="minorEastAsia" w:hAnsiTheme="minorHAnsi" w:cstheme="minorBidi"/>
            <w:noProof/>
            <w:color w:val="auto"/>
            <w:szCs w:val="22"/>
            <w:lang w:eastAsia="en-US"/>
          </w:rPr>
          <w:tab/>
        </w:r>
        <w:r w:rsidR="005603FB" w:rsidRPr="0045460B">
          <w:rPr>
            <w:rStyle w:val="Hyperlink"/>
            <w:noProof/>
          </w:rPr>
          <w:t>Step 2</w:t>
        </w:r>
        <w:r w:rsidR="005603FB">
          <w:rPr>
            <w:noProof/>
            <w:webHidden/>
          </w:rPr>
          <w:tab/>
        </w:r>
        <w:r w:rsidR="005603FB">
          <w:rPr>
            <w:noProof/>
            <w:webHidden/>
          </w:rPr>
          <w:fldChar w:fldCharType="begin"/>
        </w:r>
        <w:r w:rsidR="005603FB">
          <w:rPr>
            <w:noProof/>
            <w:webHidden/>
          </w:rPr>
          <w:instrText xml:space="preserve"> PAGEREF _Toc514938577 \h </w:instrText>
        </w:r>
        <w:r w:rsidR="005603FB">
          <w:rPr>
            <w:noProof/>
            <w:webHidden/>
          </w:rPr>
        </w:r>
        <w:r w:rsidR="005603FB">
          <w:rPr>
            <w:noProof/>
            <w:webHidden/>
          </w:rPr>
          <w:fldChar w:fldCharType="separate"/>
        </w:r>
        <w:r w:rsidR="005603FB">
          <w:rPr>
            <w:noProof/>
            <w:webHidden/>
          </w:rPr>
          <w:t>38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78" w:history="1">
        <w:r w:rsidR="005603FB" w:rsidRPr="0045460B">
          <w:rPr>
            <w:rStyle w:val="Hyperlink"/>
            <w:noProof/>
          </w:rPr>
          <w:t>26.3.3</w:t>
        </w:r>
        <w:r w:rsidR="005603FB">
          <w:rPr>
            <w:rFonts w:asciiTheme="minorHAnsi" w:eastAsiaTheme="minorEastAsia" w:hAnsiTheme="minorHAnsi" w:cstheme="minorBidi"/>
            <w:noProof/>
            <w:color w:val="auto"/>
            <w:szCs w:val="22"/>
            <w:lang w:eastAsia="en-US"/>
          </w:rPr>
          <w:tab/>
        </w:r>
        <w:r w:rsidR="005603FB" w:rsidRPr="0045460B">
          <w:rPr>
            <w:rStyle w:val="Hyperlink"/>
            <w:noProof/>
          </w:rPr>
          <w:t>Description of What Occurs during the Merge</w:t>
        </w:r>
        <w:r w:rsidR="005603FB">
          <w:rPr>
            <w:noProof/>
            <w:webHidden/>
          </w:rPr>
          <w:tab/>
        </w:r>
        <w:r w:rsidR="005603FB">
          <w:rPr>
            <w:noProof/>
            <w:webHidden/>
          </w:rPr>
          <w:fldChar w:fldCharType="begin"/>
        </w:r>
        <w:r w:rsidR="005603FB">
          <w:rPr>
            <w:noProof/>
            <w:webHidden/>
          </w:rPr>
          <w:instrText xml:space="preserve"> PAGEREF _Toc514938578 \h </w:instrText>
        </w:r>
        <w:r w:rsidR="005603FB">
          <w:rPr>
            <w:noProof/>
            <w:webHidden/>
          </w:rPr>
        </w:r>
        <w:r w:rsidR="005603FB">
          <w:rPr>
            <w:noProof/>
            <w:webHidden/>
          </w:rPr>
          <w:fldChar w:fldCharType="separate"/>
        </w:r>
        <w:r w:rsidR="005603FB">
          <w:rPr>
            <w:noProof/>
            <w:webHidden/>
          </w:rPr>
          <w:t>38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79" w:history="1">
        <w:r w:rsidR="005603FB" w:rsidRPr="0045460B">
          <w:rPr>
            <w:rStyle w:val="Hyperlink"/>
            <w:noProof/>
          </w:rPr>
          <w:t>26.3.4</w:t>
        </w:r>
        <w:r w:rsidR="005603FB">
          <w:rPr>
            <w:rFonts w:asciiTheme="minorHAnsi" w:eastAsiaTheme="minorEastAsia" w:hAnsiTheme="minorHAnsi" w:cstheme="minorBidi"/>
            <w:noProof/>
            <w:color w:val="auto"/>
            <w:szCs w:val="22"/>
            <w:lang w:eastAsia="en-US"/>
          </w:rPr>
          <w:tab/>
        </w:r>
        <w:r w:rsidR="005603FB" w:rsidRPr="0045460B">
          <w:rPr>
            <w:rStyle w:val="Hyperlink"/>
            <w:noProof/>
          </w:rPr>
          <w:t>Entries Needed in the PACKAGE (#9.4) File</w:t>
        </w:r>
        <w:r w:rsidR="005603FB">
          <w:rPr>
            <w:noProof/>
            <w:webHidden/>
          </w:rPr>
          <w:tab/>
        </w:r>
        <w:r w:rsidR="005603FB">
          <w:rPr>
            <w:noProof/>
            <w:webHidden/>
          </w:rPr>
          <w:fldChar w:fldCharType="begin"/>
        </w:r>
        <w:r w:rsidR="005603FB">
          <w:rPr>
            <w:noProof/>
            <w:webHidden/>
          </w:rPr>
          <w:instrText xml:space="preserve"> PAGEREF _Toc514938579 \h </w:instrText>
        </w:r>
        <w:r w:rsidR="005603FB">
          <w:rPr>
            <w:noProof/>
            <w:webHidden/>
          </w:rPr>
        </w:r>
        <w:r w:rsidR="005603FB">
          <w:rPr>
            <w:noProof/>
            <w:webHidden/>
          </w:rPr>
          <w:fldChar w:fldCharType="separate"/>
        </w:r>
        <w:r w:rsidR="005603FB">
          <w:rPr>
            <w:noProof/>
            <w:webHidden/>
          </w:rPr>
          <w:t>38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80" w:history="1">
        <w:r w:rsidR="005603FB" w:rsidRPr="0045460B">
          <w:rPr>
            <w:rStyle w:val="Hyperlink"/>
            <w:noProof/>
          </w:rPr>
          <w:t>26.3.5</w:t>
        </w:r>
        <w:r w:rsidR="005603FB">
          <w:rPr>
            <w:rFonts w:asciiTheme="minorHAnsi" w:eastAsiaTheme="minorEastAsia" w:hAnsiTheme="minorHAnsi" w:cstheme="minorBidi"/>
            <w:noProof/>
            <w:color w:val="auto"/>
            <w:szCs w:val="22"/>
            <w:lang w:eastAsia="en-US"/>
          </w:rPr>
          <w:tab/>
        </w:r>
        <w:r w:rsidR="005603FB" w:rsidRPr="0045460B">
          <w:rPr>
            <w:rStyle w:val="Hyperlink"/>
            <w:noProof/>
          </w:rPr>
          <w:t>Step 3</w:t>
        </w:r>
        <w:r w:rsidR="005603FB">
          <w:rPr>
            <w:noProof/>
            <w:webHidden/>
          </w:rPr>
          <w:tab/>
        </w:r>
        <w:r w:rsidR="005603FB">
          <w:rPr>
            <w:noProof/>
            <w:webHidden/>
          </w:rPr>
          <w:fldChar w:fldCharType="begin"/>
        </w:r>
        <w:r w:rsidR="005603FB">
          <w:rPr>
            <w:noProof/>
            <w:webHidden/>
          </w:rPr>
          <w:instrText xml:space="preserve"> PAGEREF _Toc514938580 \h </w:instrText>
        </w:r>
        <w:r w:rsidR="005603FB">
          <w:rPr>
            <w:noProof/>
            <w:webHidden/>
          </w:rPr>
        </w:r>
        <w:r w:rsidR="005603FB">
          <w:rPr>
            <w:noProof/>
            <w:webHidden/>
          </w:rPr>
          <w:fldChar w:fldCharType="separate"/>
        </w:r>
        <w:r w:rsidR="005603FB">
          <w:rPr>
            <w:noProof/>
            <w:webHidden/>
          </w:rPr>
          <w:t>38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81" w:history="1">
        <w:r w:rsidR="005603FB" w:rsidRPr="0045460B">
          <w:rPr>
            <w:rStyle w:val="Hyperlink"/>
            <w:noProof/>
          </w:rPr>
          <w:t>26.3.6</w:t>
        </w:r>
        <w:r w:rsidR="005603FB">
          <w:rPr>
            <w:rFonts w:asciiTheme="minorHAnsi" w:eastAsiaTheme="minorEastAsia" w:hAnsiTheme="minorHAnsi" w:cstheme="minorBidi"/>
            <w:noProof/>
            <w:color w:val="auto"/>
            <w:szCs w:val="22"/>
            <w:lang w:eastAsia="en-US"/>
          </w:rPr>
          <w:tab/>
        </w:r>
        <w:r w:rsidR="005603FB" w:rsidRPr="0045460B">
          <w:rPr>
            <w:rStyle w:val="Hyperlink"/>
            <w:noProof/>
          </w:rPr>
          <w:t>Special Processing Routine Examples</w:t>
        </w:r>
        <w:r w:rsidR="005603FB">
          <w:rPr>
            <w:noProof/>
            <w:webHidden/>
          </w:rPr>
          <w:tab/>
        </w:r>
        <w:r w:rsidR="005603FB">
          <w:rPr>
            <w:noProof/>
            <w:webHidden/>
          </w:rPr>
          <w:fldChar w:fldCharType="begin"/>
        </w:r>
        <w:r w:rsidR="005603FB">
          <w:rPr>
            <w:noProof/>
            <w:webHidden/>
          </w:rPr>
          <w:instrText xml:space="preserve"> PAGEREF _Toc514938581 \h </w:instrText>
        </w:r>
        <w:r w:rsidR="005603FB">
          <w:rPr>
            <w:noProof/>
            <w:webHidden/>
          </w:rPr>
        </w:r>
        <w:r w:rsidR="005603FB">
          <w:rPr>
            <w:noProof/>
            <w:webHidden/>
          </w:rPr>
          <w:fldChar w:fldCharType="separate"/>
        </w:r>
        <w:r w:rsidR="005603FB">
          <w:rPr>
            <w:noProof/>
            <w:webHidden/>
          </w:rPr>
          <w:t>39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82" w:history="1">
        <w:r w:rsidR="005603FB" w:rsidRPr="0045460B">
          <w:rPr>
            <w:rStyle w:val="Hyperlink"/>
            <w:noProof/>
          </w:rPr>
          <w:t>26.3.7</w:t>
        </w:r>
        <w:r w:rsidR="005603FB">
          <w:rPr>
            <w:rFonts w:asciiTheme="minorHAnsi" w:eastAsiaTheme="minorEastAsia" w:hAnsiTheme="minorHAnsi" w:cstheme="minorBidi"/>
            <w:noProof/>
            <w:color w:val="auto"/>
            <w:szCs w:val="22"/>
            <w:lang w:eastAsia="en-US"/>
          </w:rPr>
          <w:tab/>
        </w:r>
        <w:r w:rsidR="005603FB" w:rsidRPr="0045460B">
          <w:rPr>
            <w:rStyle w:val="Hyperlink"/>
            <w:noProof/>
          </w:rPr>
          <w:t>Application Programming Interfaces (APIs)</w:t>
        </w:r>
        <w:r w:rsidR="005603FB">
          <w:rPr>
            <w:noProof/>
            <w:webHidden/>
          </w:rPr>
          <w:tab/>
        </w:r>
        <w:r w:rsidR="005603FB">
          <w:rPr>
            <w:noProof/>
            <w:webHidden/>
          </w:rPr>
          <w:fldChar w:fldCharType="begin"/>
        </w:r>
        <w:r w:rsidR="005603FB">
          <w:rPr>
            <w:noProof/>
            <w:webHidden/>
          </w:rPr>
          <w:instrText xml:space="preserve"> PAGEREF _Toc514938582 \h </w:instrText>
        </w:r>
        <w:r w:rsidR="005603FB">
          <w:rPr>
            <w:noProof/>
            <w:webHidden/>
          </w:rPr>
        </w:r>
        <w:r w:rsidR="005603FB">
          <w:rPr>
            <w:noProof/>
            <w:webHidden/>
          </w:rPr>
          <w:fldChar w:fldCharType="separate"/>
        </w:r>
        <w:r w:rsidR="005603FB">
          <w:rPr>
            <w:noProof/>
            <w:webHidden/>
          </w:rPr>
          <w:t>39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83" w:history="1">
        <w:r w:rsidR="005603FB" w:rsidRPr="0045460B">
          <w:rPr>
            <w:rStyle w:val="Hyperlink"/>
            <w:noProof/>
          </w:rPr>
          <w:t>26.3.8</w:t>
        </w:r>
        <w:r w:rsidR="005603FB">
          <w:rPr>
            <w:rFonts w:asciiTheme="minorHAnsi" w:eastAsiaTheme="minorEastAsia" w:hAnsiTheme="minorHAnsi" w:cstheme="minorBidi"/>
            <w:noProof/>
            <w:color w:val="auto"/>
            <w:szCs w:val="22"/>
            <w:lang w:eastAsia="en-US"/>
          </w:rPr>
          <w:tab/>
        </w:r>
        <w:r w:rsidR="005603FB" w:rsidRPr="0045460B">
          <w:rPr>
            <w:rStyle w:val="Hyperlink"/>
            <w:noProof/>
          </w:rPr>
          <w:t>EN^XDRMERG</w:t>
        </w:r>
        <w:r w:rsidR="005603FB" w:rsidRPr="0045460B">
          <w:rPr>
            <w:rStyle w:val="Hyperlink"/>
            <w:noProof/>
            <w:kern w:val="2"/>
          </w:rPr>
          <w:t>()</w:t>
        </w:r>
        <w:r w:rsidR="005603FB" w:rsidRPr="0045460B">
          <w:rPr>
            <w:rStyle w:val="Hyperlink"/>
            <w:noProof/>
          </w:rPr>
          <w:t>: Merge File Entries</w:t>
        </w:r>
        <w:r w:rsidR="005603FB">
          <w:rPr>
            <w:noProof/>
            <w:webHidden/>
          </w:rPr>
          <w:tab/>
        </w:r>
        <w:r w:rsidR="005603FB">
          <w:rPr>
            <w:noProof/>
            <w:webHidden/>
          </w:rPr>
          <w:fldChar w:fldCharType="begin"/>
        </w:r>
        <w:r w:rsidR="005603FB">
          <w:rPr>
            <w:noProof/>
            <w:webHidden/>
          </w:rPr>
          <w:instrText xml:space="preserve"> PAGEREF _Toc514938583 \h </w:instrText>
        </w:r>
        <w:r w:rsidR="005603FB">
          <w:rPr>
            <w:noProof/>
            <w:webHidden/>
          </w:rPr>
        </w:r>
        <w:r w:rsidR="005603FB">
          <w:rPr>
            <w:noProof/>
            <w:webHidden/>
          </w:rPr>
          <w:fldChar w:fldCharType="separate"/>
        </w:r>
        <w:r w:rsidR="005603FB">
          <w:rPr>
            <w:noProof/>
            <w:webHidden/>
          </w:rPr>
          <w:t>39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84" w:history="1">
        <w:r w:rsidR="005603FB" w:rsidRPr="0045460B">
          <w:rPr>
            <w:rStyle w:val="Hyperlink"/>
            <w:noProof/>
          </w:rPr>
          <w:t>26.3.9</w:t>
        </w:r>
        <w:r w:rsidR="005603FB">
          <w:rPr>
            <w:rFonts w:asciiTheme="minorHAnsi" w:eastAsiaTheme="minorEastAsia" w:hAnsiTheme="minorHAnsi" w:cstheme="minorBidi"/>
            <w:noProof/>
            <w:color w:val="auto"/>
            <w:szCs w:val="22"/>
            <w:lang w:eastAsia="en-US"/>
          </w:rPr>
          <w:tab/>
        </w:r>
        <w:r w:rsidR="005603FB" w:rsidRPr="0045460B">
          <w:rPr>
            <w:rStyle w:val="Hyperlink"/>
            <w:noProof/>
          </w:rPr>
          <w:t>RESTART^XDRMERG(): Restart Merge</w:t>
        </w:r>
        <w:r w:rsidR="005603FB">
          <w:rPr>
            <w:noProof/>
            <w:webHidden/>
          </w:rPr>
          <w:tab/>
        </w:r>
        <w:r w:rsidR="005603FB">
          <w:rPr>
            <w:noProof/>
            <w:webHidden/>
          </w:rPr>
          <w:fldChar w:fldCharType="begin"/>
        </w:r>
        <w:r w:rsidR="005603FB">
          <w:rPr>
            <w:noProof/>
            <w:webHidden/>
          </w:rPr>
          <w:instrText xml:space="preserve"> PAGEREF _Toc514938584 \h </w:instrText>
        </w:r>
        <w:r w:rsidR="005603FB">
          <w:rPr>
            <w:noProof/>
            <w:webHidden/>
          </w:rPr>
        </w:r>
        <w:r w:rsidR="005603FB">
          <w:rPr>
            <w:noProof/>
            <w:webHidden/>
          </w:rPr>
          <w:fldChar w:fldCharType="separate"/>
        </w:r>
        <w:r w:rsidR="005603FB">
          <w:rPr>
            <w:noProof/>
            <w:webHidden/>
          </w:rPr>
          <w:t>40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85" w:history="1">
        <w:r w:rsidR="005603FB" w:rsidRPr="0045460B">
          <w:rPr>
            <w:rStyle w:val="Hyperlink"/>
            <w:noProof/>
          </w:rPr>
          <w:t>26.3.10</w:t>
        </w:r>
        <w:r w:rsidR="005603FB">
          <w:rPr>
            <w:rFonts w:asciiTheme="minorHAnsi" w:eastAsiaTheme="minorEastAsia" w:hAnsiTheme="minorHAnsi" w:cstheme="minorBidi"/>
            <w:noProof/>
            <w:color w:val="auto"/>
            <w:szCs w:val="22"/>
            <w:lang w:eastAsia="en-US"/>
          </w:rPr>
          <w:tab/>
        </w:r>
        <w:r w:rsidR="005603FB" w:rsidRPr="0045460B">
          <w:rPr>
            <w:rStyle w:val="Hyperlink"/>
            <w:noProof/>
          </w:rPr>
          <w:t>SAVEMERG^XDRMERGB(): Save Image of Existing and Merged Data</w:t>
        </w:r>
        <w:r w:rsidR="005603FB">
          <w:rPr>
            <w:noProof/>
            <w:webHidden/>
          </w:rPr>
          <w:tab/>
        </w:r>
        <w:r w:rsidR="005603FB">
          <w:rPr>
            <w:noProof/>
            <w:webHidden/>
          </w:rPr>
          <w:fldChar w:fldCharType="begin"/>
        </w:r>
        <w:r w:rsidR="005603FB">
          <w:rPr>
            <w:noProof/>
            <w:webHidden/>
          </w:rPr>
          <w:instrText xml:space="preserve"> PAGEREF _Toc514938585 \h </w:instrText>
        </w:r>
        <w:r w:rsidR="005603FB">
          <w:rPr>
            <w:noProof/>
            <w:webHidden/>
          </w:rPr>
        </w:r>
        <w:r w:rsidR="005603FB">
          <w:rPr>
            <w:noProof/>
            <w:webHidden/>
          </w:rPr>
          <w:fldChar w:fldCharType="separate"/>
        </w:r>
        <w:r w:rsidR="005603FB">
          <w:rPr>
            <w:noProof/>
            <w:webHidden/>
          </w:rPr>
          <w:t>401</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586" w:history="1">
        <w:r w:rsidR="005603FB" w:rsidRPr="0045460B">
          <w:rPr>
            <w:rStyle w:val="Hyperlink"/>
          </w:rPr>
          <w:t>26.4</w:t>
        </w:r>
        <w:r w:rsidR="005603FB">
          <w:rPr>
            <w:rFonts w:asciiTheme="minorHAnsi" w:eastAsiaTheme="minorEastAsia" w:hAnsiTheme="minorHAnsi" w:cstheme="minorBidi"/>
            <w:color w:val="auto"/>
            <w:szCs w:val="22"/>
            <w:lang w:eastAsia="en-US"/>
          </w:rPr>
          <w:tab/>
        </w:r>
        <w:r w:rsidR="005603FB" w:rsidRPr="0045460B">
          <w:rPr>
            <w:rStyle w:val="Hyperlink"/>
          </w:rPr>
          <w:t>Toolkit—HTTP Client</w:t>
        </w:r>
        <w:r w:rsidR="005603FB">
          <w:rPr>
            <w:webHidden/>
          </w:rPr>
          <w:tab/>
        </w:r>
        <w:r w:rsidR="005603FB">
          <w:rPr>
            <w:webHidden/>
          </w:rPr>
          <w:fldChar w:fldCharType="begin"/>
        </w:r>
        <w:r w:rsidR="005603FB">
          <w:rPr>
            <w:webHidden/>
          </w:rPr>
          <w:instrText xml:space="preserve"> PAGEREF _Toc514938586 \h </w:instrText>
        </w:r>
        <w:r w:rsidR="005603FB">
          <w:rPr>
            <w:webHidden/>
          </w:rPr>
        </w:r>
        <w:r w:rsidR="005603FB">
          <w:rPr>
            <w:webHidden/>
          </w:rPr>
          <w:fldChar w:fldCharType="separate"/>
        </w:r>
        <w:r w:rsidR="005603FB">
          <w:rPr>
            <w:webHidden/>
          </w:rPr>
          <w:t>401</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87" w:history="1">
        <w:r w:rsidR="005603FB" w:rsidRPr="0045460B">
          <w:rPr>
            <w:rStyle w:val="Hyperlink"/>
            <w:noProof/>
          </w:rPr>
          <w:t>26.4.1</w:t>
        </w:r>
        <w:r w:rsidR="005603FB">
          <w:rPr>
            <w:rFonts w:asciiTheme="minorHAnsi" w:eastAsiaTheme="minorEastAsia" w:hAnsiTheme="minorHAnsi" w:cstheme="minorBidi"/>
            <w:noProof/>
            <w:color w:val="auto"/>
            <w:szCs w:val="22"/>
            <w:lang w:eastAsia="en-US"/>
          </w:rPr>
          <w:tab/>
        </w:r>
        <w:r w:rsidR="005603FB" w:rsidRPr="0045460B">
          <w:rPr>
            <w:rStyle w:val="Hyperlink"/>
            <w:noProof/>
          </w:rPr>
          <w:t>Overview</w:t>
        </w:r>
        <w:r w:rsidR="005603FB">
          <w:rPr>
            <w:noProof/>
            <w:webHidden/>
          </w:rPr>
          <w:tab/>
        </w:r>
        <w:r w:rsidR="005603FB">
          <w:rPr>
            <w:noProof/>
            <w:webHidden/>
          </w:rPr>
          <w:fldChar w:fldCharType="begin"/>
        </w:r>
        <w:r w:rsidR="005603FB">
          <w:rPr>
            <w:noProof/>
            <w:webHidden/>
          </w:rPr>
          <w:instrText xml:space="preserve"> PAGEREF _Toc514938587 \h </w:instrText>
        </w:r>
        <w:r w:rsidR="005603FB">
          <w:rPr>
            <w:noProof/>
            <w:webHidden/>
          </w:rPr>
        </w:r>
        <w:r w:rsidR="005603FB">
          <w:rPr>
            <w:noProof/>
            <w:webHidden/>
          </w:rPr>
          <w:fldChar w:fldCharType="separate"/>
        </w:r>
        <w:r w:rsidR="005603FB">
          <w:rPr>
            <w:noProof/>
            <w:webHidden/>
          </w:rPr>
          <w:t>40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88" w:history="1">
        <w:r w:rsidR="005603FB" w:rsidRPr="0045460B">
          <w:rPr>
            <w:rStyle w:val="Hyperlink"/>
            <w:noProof/>
          </w:rPr>
          <w:t>26.4.2</w:t>
        </w:r>
        <w:r w:rsidR="005603FB">
          <w:rPr>
            <w:rFonts w:asciiTheme="minorHAnsi" w:eastAsiaTheme="minorEastAsia" w:hAnsiTheme="minorHAnsi" w:cstheme="minorBidi"/>
            <w:noProof/>
            <w:color w:val="auto"/>
            <w:szCs w:val="22"/>
            <w:lang w:eastAsia="en-US"/>
          </w:rPr>
          <w:tab/>
        </w:r>
        <w:r w:rsidR="005603FB" w:rsidRPr="0045460B">
          <w:rPr>
            <w:rStyle w:val="Hyperlink"/>
            <w:noProof/>
          </w:rPr>
          <w:t>Application Programming Interfaces (APIs)</w:t>
        </w:r>
        <w:r w:rsidR="005603FB">
          <w:rPr>
            <w:noProof/>
            <w:webHidden/>
          </w:rPr>
          <w:tab/>
        </w:r>
        <w:r w:rsidR="005603FB">
          <w:rPr>
            <w:noProof/>
            <w:webHidden/>
          </w:rPr>
          <w:fldChar w:fldCharType="begin"/>
        </w:r>
        <w:r w:rsidR="005603FB">
          <w:rPr>
            <w:noProof/>
            <w:webHidden/>
          </w:rPr>
          <w:instrText xml:space="preserve"> PAGEREF _Toc514938588 \h </w:instrText>
        </w:r>
        <w:r w:rsidR="005603FB">
          <w:rPr>
            <w:noProof/>
            <w:webHidden/>
          </w:rPr>
        </w:r>
        <w:r w:rsidR="005603FB">
          <w:rPr>
            <w:noProof/>
            <w:webHidden/>
          </w:rPr>
          <w:fldChar w:fldCharType="separate"/>
        </w:r>
        <w:r w:rsidR="005603FB">
          <w:rPr>
            <w:noProof/>
            <w:webHidden/>
          </w:rPr>
          <w:t>40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89" w:history="1">
        <w:r w:rsidR="005603FB" w:rsidRPr="0045460B">
          <w:rPr>
            <w:rStyle w:val="Hyperlink"/>
            <w:noProof/>
          </w:rPr>
          <w:t>26.4.3</w:t>
        </w:r>
        <w:r w:rsidR="005603FB">
          <w:rPr>
            <w:rFonts w:asciiTheme="minorHAnsi" w:eastAsiaTheme="minorEastAsia" w:hAnsiTheme="minorHAnsi" w:cstheme="minorBidi"/>
            <w:noProof/>
            <w:color w:val="auto"/>
            <w:szCs w:val="22"/>
            <w:lang w:eastAsia="en-US"/>
          </w:rPr>
          <w:tab/>
        </w:r>
        <w:r w:rsidR="005603FB" w:rsidRPr="0045460B">
          <w:rPr>
            <w:rStyle w:val="Hyperlink"/>
            <w:noProof/>
          </w:rPr>
          <w:t>$$GETURL^XTHC10: Return URL Data Using HTTP</w:t>
        </w:r>
        <w:r w:rsidR="005603FB">
          <w:rPr>
            <w:noProof/>
            <w:webHidden/>
          </w:rPr>
          <w:tab/>
        </w:r>
        <w:r w:rsidR="005603FB">
          <w:rPr>
            <w:noProof/>
            <w:webHidden/>
          </w:rPr>
          <w:fldChar w:fldCharType="begin"/>
        </w:r>
        <w:r w:rsidR="005603FB">
          <w:rPr>
            <w:noProof/>
            <w:webHidden/>
          </w:rPr>
          <w:instrText xml:space="preserve"> PAGEREF _Toc514938589 \h </w:instrText>
        </w:r>
        <w:r w:rsidR="005603FB">
          <w:rPr>
            <w:noProof/>
            <w:webHidden/>
          </w:rPr>
        </w:r>
        <w:r w:rsidR="005603FB">
          <w:rPr>
            <w:noProof/>
            <w:webHidden/>
          </w:rPr>
          <w:fldChar w:fldCharType="separate"/>
        </w:r>
        <w:r w:rsidR="005603FB">
          <w:rPr>
            <w:noProof/>
            <w:webHidden/>
          </w:rPr>
          <w:t>40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90" w:history="1">
        <w:r w:rsidR="005603FB" w:rsidRPr="0045460B">
          <w:rPr>
            <w:rStyle w:val="Hyperlink"/>
            <w:noProof/>
          </w:rPr>
          <w:t>26.4.4</w:t>
        </w:r>
        <w:r w:rsidR="005603FB">
          <w:rPr>
            <w:rFonts w:asciiTheme="minorHAnsi" w:eastAsiaTheme="minorEastAsia" w:hAnsiTheme="minorHAnsi" w:cstheme="minorBidi"/>
            <w:noProof/>
            <w:color w:val="auto"/>
            <w:szCs w:val="22"/>
            <w:lang w:eastAsia="en-US"/>
          </w:rPr>
          <w:tab/>
        </w:r>
        <w:r w:rsidR="005603FB" w:rsidRPr="0045460B">
          <w:rPr>
            <w:rStyle w:val="Hyperlink"/>
            <w:noProof/>
          </w:rPr>
          <w:t>$$ENCODE^XTHCURL: Encodes a Query String</w:t>
        </w:r>
        <w:r w:rsidR="005603FB">
          <w:rPr>
            <w:noProof/>
            <w:webHidden/>
          </w:rPr>
          <w:tab/>
        </w:r>
        <w:r w:rsidR="005603FB">
          <w:rPr>
            <w:noProof/>
            <w:webHidden/>
          </w:rPr>
          <w:fldChar w:fldCharType="begin"/>
        </w:r>
        <w:r w:rsidR="005603FB">
          <w:rPr>
            <w:noProof/>
            <w:webHidden/>
          </w:rPr>
          <w:instrText xml:space="preserve"> PAGEREF _Toc514938590 \h </w:instrText>
        </w:r>
        <w:r w:rsidR="005603FB">
          <w:rPr>
            <w:noProof/>
            <w:webHidden/>
          </w:rPr>
        </w:r>
        <w:r w:rsidR="005603FB">
          <w:rPr>
            <w:noProof/>
            <w:webHidden/>
          </w:rPr>
          <w:fldChar w:fldCharType="separate"/>
        </w:r>
        <w:r w:rsidR="005603FB">
          <w:rPr>
            <w:noProof/>
            <w:webHidden/>
          </w:rPr>
          <w:t>40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91" w:history="1">
        <w:r w:rsidR="005603FB" w:rsidRPr="0045460B">
          <w:rPr>
            <w:rStyle w:val="Hyperlink"/>
            <w:noProof/>
          </w:rPr>
          <w:t>26.4.5</w:t>
        </w:r>
        <w:r w:rsidR="005603FB">
          <w:rPr>
            <w:rFonts w:asciiTheme="minorHAnsi" w:eastAsiaTheme="minorEastAsia" w:hAnsiTheme="minorHAnsi" w:cstheme="minorBidi"/>
            <w:noProof/>
            <w:color w:val="auto"/>
            <w:szCs w:val="22"/>
            <w:lang w:eastAsia="en-US"/>
          </w:rPr>
          <w:tab/>
        </w:r>
        <w:r w:rsidR="005603FB" w:rsidRPr="0045460B">
          <w:rPr>
            <w:rStyle w:val="Hyperlink"/>
            <w:noProof/>
          </w:rPr>
          <w:t>$$MAKEURL^XTHCURL: Creates a URL from Components</w:t>
        </w:r>
        <w:r w:rsidR="005603FB">
          <w:rPr>
            <w:noProof/>
            <w:webHidden/>
          </w:rPr>
          <w:tab/>
        </w:r>
        <w:r w:rsidR="005603FB">
          <w:rPr>
            <w:noProof/>
            <w:webHidden/>
          </w:rPr>
          <w:fldChar w:fldCharType="begin"/>
        </w:r>
        <w:r w:rsidR="005603FB">
          <w:rPr>
            <w:noProof/>
            <w:webHidden/>
          </w:rPr>
          <w:instrText xml:space="preserve"> PAGEREF _Toc514938591 \h </w:instrText>
        </w:r>
        <w:r w:rsidR="005603FB">
          <w:rPr>
            <w:noProof/>
            <w:webHidden/>
          </w:rPr>
        </w:r>
        <w:r w:rsidR="005603FB">
          <w:rPr>
            <w:noProof/>
            <w:webHidden/>
          </w:rPr>
          <w:fldChar w:fldCharType="separate"/>
        </w:r>
        <w:r w:rsidR="005603FB">
          <w:rPr>
            <w:noProof/>
            <w:webHidden/>
          </w:rPr>
          <w:t>40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92" w:history="1">
        <w:r w:rsidR="005603FB" w:rsidRPr="0045460B">
          <w:rPr>
            <w:rStyle w:val="Hyperlink"/>
            <w:noProof/>
          </w:rPr>
          <w:t>26.4.6</w:t>
        </w:r>
        <w:r w:rsidR="005603FB">
          <w:rPr>
            <w:rFonts w:asciiTheme="minorHAnsi" w:eastAsiaTheme="minorEastAsia" w:hAnsiTheme="minorHAnsi" w:cstheme="minorBidi"/>
            <w:noProof/>
            <w:color w:val="auto"/>
            <w:szCs w:val="22"/>
            <w:lang w:eastAsia="en-US"/>
          </w:rPr>
          <w:tab/>
        </w:r>
        <w:r w:rsidR="005603FB" w:rsidRPr="0045460B">
          <w:rPr>
            <w:rStyle w:val="Hyperlink"/>
            <w:noProof/>
          </w:rPr>
          <w:t>$$PARSEURL^XTHCURL: Parses a URL</w:t>
        </w:r>
        <w:r w:rsidR="005603FB">
          <w:rPr>
            <w:noProof/>
            <w:webHidden/>
          </w:rPr>
          <w:tab/>
        </w:r>
        <w:r w:rsidR="005603FB">
          <w:rPr>
            <w:noProof/>
            <w:webHidden/>
          </w:rPr>
          <w:fldChar w:fldCharType="begin"/>
        </w:r>
        <w:r w:rsidR="005603FB">
          <w:rPr>
            <w:noProof/>
            <w:webHidden/>
          </w:rPr>
          <w:instrText xml:space="preserve"> PAGEREF _Toc514938592 \h </w:instrText>
        </w:r>
        <w:r w:rsidR="005603FB">
          <w:rPr>
            <w:noProof/>
            <w:webHidden/>
          </w:rPr>
        </w:r>
        <w:r w:rsidR="005603FB">
          <w:rPr>
            <w:noProof/>
            <w:webHidden/>
          </w:rPr>
          <w:fldChar w:fldCharType="separate"/>
        </w:r>
        <w:r w:rsidR="005603FB">
          <w:rPr>
            <w:noProof/>
            <w:webHidden/>
          </w:rPr>
          <w:t>40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93" w:history="1">
        <w:r w:rsidR="005603FB" w:rsidRPr="0045460B">
          <w:rPr>
            <w:rStyle w:val="Hyperlink"/>
            <w:noProof/>
          </w:rPr>
          <w:t>26.4.7</w:t>
        </w:r>
        <w:r w:rsidR="005603FB">
          <w:rPr>
            <w:rFonts w:asciiTheme="minorHAnsi" w:eastAsiaTheme="minorEastAsia" w:hAnsiTheme="minorHAnsi" w:cstheme="minorBidi"/>
            <w:noProof/>
            <w:color w:val="auto"/>
            <w:szCs w:val="22"/>
            <w:lang w:eastAsia="en-US"/>
          </w:rPr>
          <w:tab/>
        </w:r>
        <w:r w:rsidR="005603FB" w:rsidRPr="0045460B">
          <w:rPr>
            <w:rStyle w:val="Hyperlink"/>
            <w:noProof/>
          </w:rPr>
          <w:t>$$DECODE^XTHCUTL: Decodes a String</w:t>
        </w:r>
        <w:r w:rsidR="005603FB">
          <w:rPr>
            <w:noProof/>
            <w:webHidden/>
          </w:rPr>
          <w:tab/>
        </w:r>
        <w:r w:rsidR="005603FB">
          <w:rPr>
            <w:noProof/>
            <w:webHidden/>
          </w:rPr>
          <w:fldChar w:fldCharType="begin"/>
        </w:r>
        <w:r w:rsidR="005603FB">
          <w:rPr>
            <w:noProof/>
            <w:webHidden/>
          </w:rPr>
          <w:instrText xml:space="preserve"> PAGEREF _Toc514938593 \h </w:instrText>
        </w:r>
        <w:r w:rsidR="005603FB">
          <w:rPr>
            <w:noProof/>
            <w:webHidden/>
          </w:rPr>
        </w:r>
        <w:r w:rsidR="005603FB">
          <w:rPr>
            <w:noProof/>
            <w:webHidden/>
          </w:rPr>
          <w:fldChar w:fldCharType="separate"/>
        </w:r>
        <w:r w:rsidR="005603FB">
          <w:rPr>
            <w:noProof/>
            <w:webHidden/>
          </w:rPr>
          <w:t>407</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594" w:history="1">
        <w:r w:rsidR="005603FB" w:rsidRPr="0045460B">
          <w:rPr>
            <w:rStyle w:val="Hyperlink"/>
          </w:rPr>
          <w:t>26.5</w:t>
        </w:r>
        <w:r w:rsidR="005603FB">
          <w:rPr>
            <w:rFonts w:asciiTheme="minorHAnsi" w:eastAsiaTheme="minorEastAsia" w:hAnsiTheme="minorHAnsi" w:cstheme="minorBidi"/>
            <w:color w:val="auto"/>
            <w:szCs w:val="22"/>
            <w:lang w:eastAsia="en-US"/>
          </w:rPr>
          <w:tab/>
        </w:r>
        <w:r w:rsidR="005603FB" w:rsidRPr="0045460B">
          <w:rPr>
            <w:rStyle w:val="Hyperlink"/>
          </w:rPr>
          <w:t>Toolkit—KERMIT APIs</w:t>
        </w:r>
        <w:r w:rsidR="005603FB">
          <w:rPr>
            <w:webHidden/>
          </w:rPr>
          <w:tab/>
        </w:r>
        <w:r w:rsidR="005603FB">
          <w:rPr>
            <w:webHidden/>
          </w:rPr>
          <w:fldChar w:fldCharType="begin"/>
        </w:r>
        <w:r w:rsidR="005603FB">
          <w:rPr>
            <w:webHidden/>
          </w:rPr>
          <w:instrText xml:space="preserve"> PAGEREF _Toc514938594 \h </w:instrText>
        </w:r>
        <w:r w:rsidR="005603FB">
          <w:rPr>
            <w:webHidden/>
          </w:rPr>
        </w:r>
        <w:r w:rsidR="005603FB">
          <w:rPr>
            <w:webHidden/>
          </w:rPr>
          <w:fldChar w:fldCharType="separate"/>
        </w:r>
        <w:r w:rsidR="005603FB">
          <w:rPr>
            <w:webHidden/>
          </w:rPr>
          <w:t>409</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95" w:history="1">
        <w:r w:rsidR="005603FB" w:rsidRPr="0045460B">
          <w:rPr>
            <w:rStyle w:val="Hyperlink"/>
            <w:noProof/>
          </w:rPr>
          <w:t>26.5.1</w:t>
        </w:r>
        <w:r w:rsidR="005603FB">
          <w:rPr>
            <w:rFonts w:asciiTheme="minorHAnsi" w:eastAsiaTheme="minorEastAsia" w:hAnsiTheme="minorHAnsi" w:cstheme="minorBidi"/>
            <w:noProof/>
            <w:color w:val="auto"/>
            <w:szCs w:val="22"/>
            <w:lang w:eastAsia="en-US"/>
          </w:rPr>
          <w:tab/>
        </w:r>
        <w:r w:rsidR="005603FB" w:rsidRPr="0045460B">
          <w:rPr>
            <w:rStyle w:val="Hyperlink"/>
            <w:noProof/>
          </w:rPr>
          <w:t>RFILE^XTKERM4: Add Entries to Kermit Holding File</w:t>
        </w:r>
        <w:r w:rsidR="005603FB">
          <w:rPr>
            <w:noProof/>
            <w:webHidden/>
          </w:rPr>
          <w:tab/>
        </w:r>
        <w:r w:rsidR="005603FB">
          <w:rPr>
            <w:noProof/>
            <w:webHidden/>
          </w:rPr>
          <w:fldChar w:fldCharType="begin"/>
        </w:r>
        <w:r w:rsidR="005603FB">
          <w:rPr>
            <w:noProof/>
            <w:webHidden/>
          </w:rPr>
          <w:instrText xml:space="preserve"> PAGEREF _Toc514938595 \h </w:instrText>
        </w:r>
        <w:r w:rsidR="005603FB">
          <w:rPr>
            <w:noProof/>
            <w:webHidden/>
          </w:rPr>
        </w:r>
        <w:r w:rsidR="005603FB">
          <w:rPr>
            <w:noProof/>
            <w:webHidden/>
          </w:rPr>
          <w:fldChar w:fldCharType="separate"/>
        </w:r>
        <w:r w:rsidR="005603FB">
          <w:rPr>
            <w:noProof/>
            <w:webHidden/>
          </w:rPr>
          <w:t>40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96" w:history="1">
        <w:r w:rsidR="005603FB" w:rsidRPr="0045460B">
          <w:rPr>
            <w:rStyle w:val="Hyperlink"/>
            <w:noProof/>
          </w:rPr>
          <w:t>26.5.2</w:t>
        </w:r>
        <w:r w:rsidR="005603FB">
          <w:rPr>
            <w:rFonts w:asciiTheme="minorHAnsi" w:eastAsiaTheme="minorEastAsia" w:hAnsiTheme="minorHAnsi" w:cstheme="minorBidi"/>
            <w:noProof/>
            <w:color w:val="auto"/>
            <w:szCs w:val="22"/>
            <w:lang w:eastAsia="en-US"/>
          </w:rPr>
          <w:tab/>
        </w:r>
        <w:r w:rsidR="005603FB" w:rsidRPr="0045460B">
          <w:rPr>
            <w:rStyle w:val="Hyperlink"/>
            <w:noProof/>
          </w:rPr>
          <w:t>RECEIVE^XTKERMIT: Load a File into the Host</w:t>
        </w:r>
        <w:r w:rsidR="005603FB">
          <w:rPr>
            <w:noProof/>
            <w:webHidden/>
          </w:rPr>
          <w:tab/>
        </w:r>
        <w:r w:rsidR="005603FB">
          <w:rPr>
            <w:noProof/>
            <w:webHidden/>
          </w:rPr>
          <w:fldChar w:fldCharType="begin"/>
        </w:r>
        <w:r w:rsidR="005603FB">
          <w:rPr>
            <w:noProof/>
            <w:webHidden/>
          </w:rPr>
          <w:instrText xml:space="preserve"> PAGEREF _Toc514938596 \h </w:instrText>
        </w:r>
        <w:r w:rsidR="005603FB">
          <w:rPr>
            <w:noProof/>
            <w:webHidden/>
          </w:rPr>
        </w:r>
        <w:r w:rsidR="005603FB">
          <w:rPr>
            <w:noProof/>
            <w:webHidden/>
          </w:rPr>
          <w:fldChar w:fldCharType="separate"/>
        </w:r>
        <w:r w:rsidR="005603FB">
          <w:rPr>
            <w:noProof/>
            <w:webHidden/>
          </w:rPr>
          <w:t>40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97" w:history="1">
        <w:r w:rsidR="005603FB" w:rsidRPr="0045460B">
          <w:rPr>
            <w:rStyle w:val="Hyperlink"/>
            <w:noProof/>
          </w:rPr>
          <w:t>26.5.3</w:t>
        </w:r>
        <w:r w:rsidR="005603FB">
          <w:rPr>
            <w:rFonts w:asciiTheme="minorHAnsi" w:eastAsiaTheme="minorEastAsia" w:hAnsiTheme="minorHAnsi" w:cstheme="minorBidi"/>
            <w:noProof/>
            <w:color w:val="auto"/>
            <w:szCs w:val="22"/>
            <w:lang w:eastAsia="en-US"/>
          </w:rPr>
          <w:tab/>
        </w:r>
        <w:r w:rsidR="005603FB" w:rsidRPr="0045460B">
          <w:rPr>
            <w:rStyle w:val="Hyperlink"/>
            <w:noProof/>
          </w:rPr>
          <w:t>SEND^XTKERMIT: Send Data from Host</w:t>
        </w:r>
        <w:r w:rsidR="005603FB">
          <w:rPr>
            <w:noProof/>
            <w:webHidden/>
          </w:rPr>
          <w:tab/>
        </w:r>
        <w:r w:rsidR="005603FB">
          <w:rPr>
            <w:noProof/>
            <w:webHidden/>
          </w:rPr>
          <w:fldChar w:fldCharType="begin"/>
        </w:r>
        <w:r w:rsidR="005603FB">
          <w:rPr>
            <w:noProof/>
            <w:webHidden/>
          </w:rPr>
          <w:instrText xml:space="preserve"> PAGEREF _Toc514938597 \h </w:instrText>
        </w:r>
        <w:r w:rsidR="005603FB">
          <w:rPr>
            <w:noProof/>
            <w:webHidden/>
          </w:rPr>
        </w:r>
        <w:r w:rsidR="005603FB">
          <w:rPr>
            <w:noProof/>
            <w:webHidden/>
          </w:rPr>
          <w:fldChar w:fldCharType="separate"/>
        </w:r>
        <w:r w:rsidR="005603FB">
          <w:rPr>
            <w:noProof/>
            <w:webHidden/>
          </w:rPr>
          <w:t>410</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598" w:history="1">
        <w:r w:rsidR="005603FB" w:rsidRPr="0045460B">
          <w:rPr>
            <w:rStyle w:val="Hyperlink"/>
          </w:rPr>
          <w:t>26.6</w:t>
        </w:r>
        <w:r w:rsidR="005603FB">
          <w:rPr>
            <w:rFonts w:asciiTheme="minorHAnsi" w:eastAsiaTheme="minorEastAsia" w:hAnsiTheme="minorHAnsi" w:cstheme="minorBidi"/>
            <w:color w:val="auto"/>
            <w:szCs w:val="22"/>
            <w:lang w:eastAsia="en-US"/>
          </w:rPr>
          <w:tab/>
        </w:r>
        <w:r w:rsidR="005603FB" w:rsidRPr="0045460B">
          <w:rPr>
            <w:rStyle w:val="Hyperlink"/>
          </w:rPr>
          <w:t>Toolkit—Multi-Term Look-Up (MTLU) APIs</w:t>
        </w:r>
        <w:r w:rsidR="005603FB">
          <w:rPr>
            <w:webHidden/>
          </w:rPr>
          <w:tab/>
        </w:r>
        <w:r w:rsidR="005603FB">
          <w:rPr>
            <w:webHidden/>
          </w:rPr>
          <w:fldChar w:fldCharType="begin"/>
        </w:r>
        <w:r w:rsidR="005603FB">
          <w:rPr>
            <w:webHidden/>
          </w:rPr>
          <w:instrText xml:space="preserve"> PAGEREF _Toc514938598 \h </w:instrText>
        </w:r>
        <w:r w:rsidR="005603FB">
          <w:rPr>
            <w:webHidden/>
          </w:rPr>
        </w:r>
        <w:r w:rsidR="005603FB">
          <w:rPr>
            <w:webHidden/>
          </w:rPr>
          <w:fldChar w:fldCharType="separate"/>
        </w:r>
        <w:r w:rsidR="005603FB">
          <w:rPr>
            <w:webHidden/>
          </w:rPr>
          <w:t>412</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599" w:history="1">
        <w:r w:rsidR="005603FB" w:rsidRPr="0045460B">
          <w:rPr>
            <w:rStyle w:val="Hyperlink"/>
            <w:noProof/>
          </w:rPr>
          <w:t>26.6.1</w:t>
        </w:r>
        <w:r w:rsidR="005603FB">
          <w:rPr>
            <w:rFonts w:asciiTheme="minorHAnsi" w:eastAsiaTheme="minorEastAsia" w:hAnsiTheme="minorHAnsi" w:cstheme="minorBidi"/>
            <w:noProof/>
            <w:color w:val="auto"/>
            <w:szCs w:val="22"/>
            <w:lang w:eastAsia="en-US"/>
          </w:rPr>
          <w:tab/>
        </w:r>
        <w:r w:rsidR="005603FB" w:rsidRPr="0045460B">
          <w:rPr>
            <w:rStyle w:val="Hyperlink"/>
            <w:noProof/>
          </w:rPr>
          <w:t>How to Override</w:t>
        </w:r>
        <w:r w:rsidR="005603FB">
          <w:rPr>
            <w:noProof/>
            <w:webHidden/>
          </w:rPr>
          <w:tab/>
        </w:r>
        <w:r w:rsidR="005603FB">
          <w:rPr>
            <w:noProof/>
            <w:webHidden/>
          </w:rPr>
          <w:fldChar w:fldCharType="begin"/>
        </w:r>
        <w:r w:rsidR="005603FB">
          <w:rPr>
            <w:noProof/>
            <w:webHidden/>
          </w:rPr>
          <w:instrText xml:space="preserve"> PAGEREF _Toc514938599 \h </w:instrText>
        </w:r>
        <w:r w:rsidR="005603FB">
          <w:rPr>
            <w:noProof/>
            <w:webHidden/>
          </w:rPr>
        </w:r>
        <w:r w:rsidR="005603FB">
          <w:rPr>
            <w:noProof/>
            <w:webHidden/>
          </w:rPr>
          <w:fldChar w:fldCharType="separate"/>
        </w:r>
        <w:r w:rsidR="005603FB">
          <w:rPr>
            <w:noProof/>
            <w:webHidden/>
          </w:rPr>
          <w:t>41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00" w:history="1">
        <w:r w:rsidR="005603FB" w:rsidRPr="0045460B">
          <w:rPr>
            <w:rStyle w:val="Hyperlink"/>
            <w:noProof/>
          </w:rPr>
          <w:t>26.6.2</w:t>
        </w:r>
        <w:r w:rsidR="005603FB">
          <w:rPr>
            <w:rFonts w:asciiTheme="minorHAnsi" w:eastAsiaTheme="minorEastAsia" w:hAnsiTheme="minorHAnsi" w:cstheme="minorBidi"/>
            <w:noProof/>
            <w:color w:val="auto"/>
            <w:szCs w:val="22"/>
            <w:lang w:eastAsia="en-US"/>
          </w:rPr>
          <w:tab/>
        </w:r>
        <w:r w:rsidR="005603FB" w:rsidRPr="0045460B">
          <w:rPr>
            <w:rStyle w:val="Hyperlink"/>
            <w:noProof/>
          </w:rPr>
          <w:t>Application Programming Interfaces (APIs)</w:t>
        </w:r>
        <w:r w:rsidR="005603FB">
          <w:rPr>
            <w:noProof/>
            <w:webHidden/>
          </w:rPr>
          <w:tab/>
        </w:r>
        <w:r w:rsidR="005603FB">
          <w:rPr>
            <w:noProof/>
            <w:webHidden/>
          </w:rPr>
          <w:fldChar w:fldCharType="begin"/>
        </w:r>
        <w:r w:rsidR="005603FB">
          <w:rPr>
            <w:noProof/>
            <w:webHidden/>
          </w:rPr>
          <w:instrText xml:space="preserve"> PAGEREF _Toc514938600 \h </w:instrText>
        </w:r>
        <w:r w:rsidR="005603FB">
          <w:rPr>
            <w:noProof/>
            <w:webHidden/>
          </w:rPr>
        </w:r>
        <w:r w:rsidR="005603FB">
          <w:rPr>
            <w:noProof/>
            <w:webHidden/>
          </w:rPr>
          <w:fldChar w:fldCharType="separate"/>
        </w:r>
        <w:r w:rsidR="005603FB">
          <w:rPr>
            <w:noProof/>
            <w:webHidden/>
          </w:rPr>
          <w:t>41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01" w:history="1">
        <w:r w:rsidR="005603FB" w:rsidRPr="0045460B">
          <w:rPr>
            <w:rStyle w:val="Hyperlink"/>
            <w:noProof/>
          </w:rPr>
          <w:t>26.6.3</w:t>
        </w:r>
        <w:r w:rsidR="005603FB">
          <w:rPr>
            <w:rFonts w:asciiTheme="minorHAnsi" w:eastAsiaTheme="minorEastAsia" w:hAnsiTheme="minorHAnsi" w:cstheme="minorBidi"/>
            <w:noProof/>
            <w:color w:val="auto"/>
            <w:szCs w:val="22"/>
            <w:lang w:eastAsia="en-US"/>
          </w:rPr>
          <w:tab/>
        </w:r>
        <w:r w:rsidR="005603FB" w:rsidRPr="0045460B">
          <w:rPr>
            <w:rStyle w:val="Hyperlink"/>
            <w:noProof/>
          </w:rPr>
          <w:t>XTLKKWL^XTLKKWL: Perform Supported VA FileMan Calls on Files Configured for MTLU</w:t>
        </w:r>
        <w:r w:rsidR="005603FB">
          <w:rPr>
            <w:noProof/>
            <w:webHidden/>
          </w:rPr>
          <w:tab/>
        </w:r>
        <w:r w:rsidR="005603FB">
          <w:rPr>
            <w:noProof/>
            <w:webHidden/>
          </w:rPr>
          <w:fldChar w:fldCharType="begin"/>
        </w:r>
        <w:r w:rsidR="005603FB">
          <w:rPr>
            <w:noProof/>
            <w:webHidden/>
          </w:rPr>
          <w:instrText xml:space="preserve"> PAGEREF _Toc514938601 \h </w:instrText>
        </w:r>
        <w:r w:rsidR="005603FB">
          <w:rPr>
            <w:noProof/>
            <w:webHidden/>
          </w:rPr>
        </w:r>
        <w:r w:rsidR="005603FB">
          <w:rPr>
            <w:noProof/>
            <w:webHidden/>
          </w:rPr>
          <w:fldChar w:fldCharType="separate"/>
        </w:r>
        <w:r w:rsidR="005603FB">
          <w:rPr>
            <w:noProof/>
            <w:webHidden/>
          </w:rPr>
          <w:t>41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02" w:history="1">
        <w:r w:rsidR="005603FB" w:rsidRPr="0045460B">
          <w:rPr>
            <w:rStyle w:val="Hyperlink"/>
            <w:noProof/>
          </w:rPr>
          <w:t>26.6.4</w:t>
        </w:r>
        <w:r w:rsidR="005603FB">
          <w:rPr>
            <w:rFonts w:asciiTheme="minorHAnsi" w:eastAsiaTheme="minorEastAsia" w:hAnsiTheme="minorHAnsi" w:cstheme="minorBidi"/>
            <w:noProof/>
            <w:color w:val="auto"/>
            <w:szCs w:val="22"/>
            <w:lang w:eastAsia="en-US"/>
          </w:rPr>
          <w:tab/>
        </w:r>
        <w:r w:rsidR="005603FB" w:rsidRPr="0045460B">
          <w:rPr>
            <w:rStyle w:val="Hyperlink"/>
            <w:noProof/>
          </w:rPr>
          <w:t>DK^XTLKMGR(): Delete Keywords from the Local Keyword File</w:t>
        </w:r>
        <w:r w:rsidR="005603FB">
          <w:rPr>
            <w:noProof/>
            <w:webHidden/>
          </w:rPr>
          <w:tab/>
        </w:r>
        <w:r w:rsidR="005603FB">
          <w:rPr>
            <w:noProof/>
            <w:webHidden/>
          </w:rPr>
          <w:fldChar w:fldCharType="begin"/>
        </w:r>
        <w:r w:rsidR="005603FB">
          <w:rPr>
            <w:noProof/>
            <w:webHidden/>
          </w:rPr>
          <w:instrText xml:space="preserve"> PAGEREF _Toc514938602 \h </w:instrText>
        </w:r>
        <w:r w:rsidR="005603FB">
          <w:rPr>
            <w:noProof/>
            <w:webHidden/>
          </w:rPr>
        </w:r>
        <w:r w:rsidR="005603FB">
          <w:rPr>
            <w:noProof/>
            <w:webHidden/>
          </w:rPr>
          <w:fldChar w:fldCharType="separate"/>
        </w:r>
        <w:r w:rsidR="005603FB">
          <w:rPr>
            <w:noProof/>
            <w:webHidden/>
          </w:rPr>
          <w:t>41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03" w:history="1">
        <w:r w:rsidR="005603FB" w:rsidRPr="0045460B">
          <w:rPr>
            <w:rStyle w:val="Hyperlink"/>
            <w:noProof/>
          </w:rPr>
          <w:t>26.6.5</w:t>
        </w:r>
        <w:r w:rsidR="005603FB">
          <w:rPr>
            <w:rFonts w:asciiTheme="minorHAnsi" w:eastAsiaTheme="minorEastAsia" w:hAnsiTheme="minorHAnsi" w:cstheme="minorBidi"/>
            <w:noProof/>
            <w:color w:val="auto"/>
            <w:szCs w:val="22"/>
            <w:lang w:eastAsia="en-US"/>
          </w:rPr>
          <w:tab/>
        </w:r>
        <w:r w:rsidR="005603FB" w:rsidRPr="0045460B">
          <w:rPr>
            <w:rStyle w:val="Hyperlink"/>
            <w:noProof/>
          </w:rPr>
          <w:t>DLL^XTLKMGR(): Delete an Entry from the Local Lookup File</w:t>
        </w:r>
        <w:r w:rsidR="005603FB">
          <w:rPr>
            <w:noProof/>
            <w:webHidden/>
          </w:rPr>
          <w:tab/>
        </w:r>
        <w:r w:rsidR="005603FB">
          <w:rPr>
            <w:noProof/>
            <w:webHidden/>
          </w:rPr>
          <w:fldChar w:fldCharType="begin"/>
        </w:r>
        <w:r w:rsidR="005603FB">
          <w:rPr>
            <w:noProof/>
            <w:webHidden/>
          </w:rPr>
          <w:instrText xml:space="preserve"> PAGEREF _Toc514938603 \h </w:instrText>
        </w:r>
        <w:r w:rsidR="005603FB">
          <w:rPr>
            <w:noProof/>
            <w:webHidden/>
          </w:rPr>
        </w:r>
        <w:r w:rsidR="005603FB">
          <w:rPr>
            <w:noProof/>
            <w:webHidden/>
          </w:rPr>
          <w:fldChar w:fldCharType="separate"/>
        </w:r>
        <w:r w:rsidR="005603FB">
          <w:rPr>
            <w:noProof/>
            <w:webHidden/>
          </w:rPr>
          <w:t>41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04" w:history="1">
        <w:r w:rsidR="005603FB" w:rsidRPr="0045460B">
          <w:rPr>
            <w:rStyle w:val="Hyperlink"/>
            <w:noProof/>
          </w:rPr>
          <w:t>26.6.6</w:t>
        </w:r>
        <w:r w:rsidR="005603FB">
          <w:rPr>
            <w:rFonts w:asciiTheme="minorHAnsi" w:eastAsiaTheme="minorEastAsia" w:hAnsiTheme="minorHAnsi" w:cstheme="minorBidi"/>
            <w:noProof/>
            <w:color w:val="auto"/>
            <w:szCs w:val="22"/>
            <w:lang w:eastAsia="en-US"/>
          </w:rPr>
          <w:tab/>
        </w:r>
        <w:r w:rsidR="005603FB" w:rsidRPr="0045460B">
          <w:rPr>
            <w:rStyle w:val="Hyperlink"/>
            <w:noProof/>
          </w:rPr>
          <w:t>DSH^XTLKMGR(): Delete Shortcuts from the Local Shortcut File</w:t>
        </w:r>
        <w:r w:rsidR="005603FB">
          <w:rPr>
            <w:noProof/>
            <w:webHidden/>
          </w:rPr>
          <w:tab/>
        </w:r>
        <w:r w:rsidR="005603FB">
          <w:rPr>
            <w:noProof/>
            <w:webHidden/>
          </w:rPr>
          <w:fldChar w:fldCharType="begin"/>
        </w:r>
        <w:r w:rsidR="005603FB">
          <w:rPr>
            <w:noProof/>
            <w:webHidden/>
          </w:rPr>
          <w:instrText xml:space="preserve"> PAGEREF _Toc514938604 \h </w:instrText>
        </w:r>
        <w:r w:rsidR="005603FB">
          <w:rPr>
            <w:noProof/>
            <w:webHidden/>
          </w:rPr>
        </w:r>
        <w:r w:rsidR="005603FB">
          <w:rPr>
            <w:noProof/>
            <w:webHidden/>
          </w:rPr>
          <w:fldChar w:fldCharType="separate"/>
        </w:r>
        <w:r w:rsidR="005603FB">
          <w:rPr>
            <w:noProof/>
            <w:webHidden/>
          </w:rPr>
          <w:t>41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05" w:history="1">
        <w:r w:rsidR="005603FB" w:rsidRPr="0045460B">
          <w:rPr>
            <w:rStyle w:val="Hyperlink"/>
            <w:noProof/>
          </w:rPr>
          <w:t>26.6.7</w:t>
        </w:r>
        <w:r w:rsidR="005603FB">
          <w:rPr>
            <w:rFonts w:asciiTheme="minorHAnsi" w:eastAsiaTheme="minorEastAsia" w:hAnsiTheme="minorHAnsi" w:cstheme="minorBidi"/>
            <w:noProof/>
            <w:color w:val="auto"/>
            <w:szCs w:val="22"/>
            <w:lang w:eastAsia="en-US"/>
          </w:rPr>
          <w:tab/>
        </w:r>
        <w:r w:rsidR="005603FB" w:rsidRPr="0045460B">
          <w:rPr>
            <w:rStyle w:val="Hyperlink"/>
            <w:noProof/>
          </w:rPr>
          <w:t>DSY^XTLKMGR(): Delete Synonyms from the Local Synonym File</w:t>
        </w:r>
        <w:r w:rsidR="005603FB">
          <w:rPr>
            <w:noProof/>
            <w:webHidden/>
          </w:rPr>
          <w:tab/>
        </w:r>
        <w:r w:rsidR="005603FB">
          <w:rPr>
            <w:noProof/>
            <w:webHidden/>
          </w:rPr>
          <w:fldChar w:fldCharType="begin"/>
        </w:r>
        <w:r w:rsidR="005603FB">
          <w:rPr>
            <w:noProof/>
            <w:webHidden/>
          </w:rPr>
          <w:instrText xml:space="preserve"> PAGEREF _Toc514938605 \h </w:instrText>
        </w:r>
        <w:r w:rsidR="005603FB">
          <w:rPr>
            <w:noProof/>
            <w:webHidden/>
          </w:rPr>
        </w:r>
        <w:r w:rsidR="005603FB">
          <w:rPr>
            <w:noProof/>
            <w:webHidden/>
          </w:rPr>
          <w:fldChar w:fldCharType="separate"/>
        </w:r>
        <w:r w:rsidR="005603FB">
          <w:rPr>
            <w:noProof/>
            <w:webHidden/>
          </w:rPr>
          <w:t>41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06" w:history="1">
        <w:r w:rsidR="005603FB" w:rsidRPr="0045460B">
          <w:rPr>
            <w:rStyle w:val="Hyperlink"/>
            <w:noProof/>
          </w:rPr>
          <w:t>26.6.8</w:t>
        </w:r>
        <w:r w:rsidR="005603FB">
          <w:rPr>
            <w:rFonts w:asciiTheme="minorHAnsi" w:eastAsiaTheme="minorEastAsia" w:hAnsiTheme="minorHAnsi" w:cstheme="minorBidi"/>
            <w:noProof/>
            <w:color w:val="auto"/>
            <w:szCs w:val="22"/>
            <w:lang w:eastAsia="en-US"/>
          </w:rPr>
          <w:tab/>
        </w:r>
        <w:r w:rsidR="005603FB" w:rsidRPr="0045460B">
          <w:rPr>
            <w:rStyle w:val="Hyperlink"/>
            <w:noProof/>
          </w:rPr>
          <w:t>K^XTLKMGR(): Add Keywords to the Local Keyword File</w:t>
        </w:r>
        <w:r w:rsidR="005603FB">
          <w:rPr>
            <w:noProof/>
            <w:webHidden/>
          </w:rPr>
          <w:tab/>
        </w:r>
        <w:r w:rsidR="005603FB">
          <w:rPr>
            <w:noProof/>
            <w:webHidden/>
          </w:rPr>
          <w:fldChar w:fldCharType="begin"/>
        </w:r>
        <w:r w:rsidR="005603FB">
          <w:rPr>
            <w:noProof/>
            <w:webHidden/>
          </w:rPr>
          <w:instrText xml:space="preserve"> PAGEREF _Toc514938606 \h </w:instrText>
        </w:r>
        <w:r w:rsidR="005603FB">
          <w:rPr>
            <w:noProof/>
            <w:webHidden/>
          </w:rPr>
        </w:r>
        <w:r w:rsidR="005603FB">
          <w:rPr>
            <w:noProof/>
            <w:webHidden/>
          </w:rPr>
          <w:fldChar w:fldCharType="separate"/>
        </w:r>
        <w:r w:rsidR="005603FB">
          <w:rPr>
            <w:noProof/>
            <w:webHidden/>
          </w:rPr>
          <w:t>41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07" w:history="1">
        <w:r w:rsidR="005603FB" w:rsidRPr="0045460B">
          <w:rPr>
            <w:rStyle w:val="Hyperlink"/>
            <w:noProof/>
          </w:rPr>
          <w:t>26.6.9</w:t>
        </w:r>
        <w:r w:rsidR="005603FB">
          <w:rPr>
            <w:rFonts w:asciiTheme="minorHAnsi" w:eastAsiaTheme="minorEastAsia" w:hAnsiTheme="minorHAnsi" w:cstheme="minorBidi"/>
            <w:noProof/>
            <w:color w:val="auto"/>
            <w:szCs w:val="22"/>
            <w:lang w:eastAsia="en-US"/>
          </w:rPr>
          <w:tab/>
        </w:r>
        <w:r w:rsidR="005603FB" w:rsidRPr="0045460B">
          <w:rPr>
            <w:rStyle w:val="Hyperlink"/>
            <w:noProof/>
          </w:rPr>
          <w:t>L^XTLKMGR(): Define a File in the Local Lookup File</w:t>
        </w:r>
        <w:r w:rsidR="005603FB">
          <w:rPr>
            <w:noProof/>
            <w:webHidden/>
          </w:rPr>
          <w:tab/>
        </w:r>
        <w:r w:rsidR="005603FB">
          <w:rPr>
            <w:noProof/>
            <w:webHidden/>
          </w:rPr>
          <w:fldChar w:fldCharType="begin"/>
        </w:r>
        <w:r w:rsidR="005603FB">
          <w:rPr>
            <w:noProof/>
            <w:webHidden/>
          </w:rPr>
          <w:instrText xml:space="preserve"> PAGEREF _Toc514938607 \h </w:instrText>
        </w:r>
        <w:r w:rsidR="005603FB">
          <w:rPr>
            <w:noProof/>
            <w:webHidden/>
          </w:rPr>
        </w:r>
        <w:r w:rsidR="005603FB">
          <w:rPr>
            <w:noProof/>
            <w:webHidden/>
          </w:rPr>
          <w:fldChar w:fldCharType="separate"/>
        </w:r>
        <w:r w:rsidR="005603FB">
          <w:rPr>
            <w:noProof/>
            <w:webHidden/>
          </w:rPr>
          <w:t>41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08" w:history="1">
        <w:r w:rsidR="005603FB" w:rsidRPr="0045460B">
          <w:rPr>
            <w:rStyle w:val="Hyperlink"/>
            <w:noProof/>
          </w:rPr>
          <w:t>26.6.10</w:t>
        </w:r>
        <w:r w:rsidR="005603FB">
          <w:rPr>
            <w:rFonts w:asciiTheme="minorHAnsi" w:eastAsiaTheme="minorEastAsia" w:hAnsiTheme="minorHAnsi" w:cstheme="minorBidi"/>
            <w:noProof/>
            <w:color w:val="auto"/>
            <w:szCs w:val="22"/>
            <w:lang w:eastAsia="en-US"/>
          </w:rPr>
          <w:tab/>
        </w:r>
        <w:r w:rsidR="005603FB" w:rsidRPr="0045460B">
          <w:rPr>
            <w:rStyle w:val="Hyperlink"/>
            <w:noProof/>
          </w:rPr>
          <w:t>LKUP^XTLKMGR(): General Lookup Facility for MTLU</w:t>
        </w:r>
        <w:r w:rsidR="005603FB">
          <w:rPr>
            <w:noProof/>
            <w:webHidden/>
          </w:rPr>
          <w:tab/>
        </w:r>
        <w:r w:rsidR="005603FB">
          <w:rPr>
            <w:noProof/>
            <w:webHidden/>
          </w:rPr>
          <w:fldChar w:fldCharType="begin"/>
        </w:r>
        <w:r w:rsidR="005603FB">
          <w:rPr>
            <w:noProof/>
            <w:webHidden/>
          </w:rPr>
          <w:instrText xml:space="preserve"> PAGEREF _Toc514938608 \h </w:instrText>
        </w:r>
        <w:r w:rsidR="005603FB">
          <w:rPr>
            <w:noProof/>
            <w:webHidden/>
          </w:rPr>
        </w:r>
        <w:r w:rsidR="005603FB">
          <w:rPr>
            <w:noProof/>
            <w:webHidden/>
          </w:rPr>
          <w:fldChar w:fldCharType="separate"/>
        </w:r>
        <w:r w:rsidR="005603FB">
          <w:rPr>
            <w:noProof/>
            <w:webHidden/>
          </w:rPr>
          <w:t>41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09" w:history="1">
        <w:r w:rsidR="005603FB" w:rsidRPr="0045460B">
          <w:rPr>
            <w:rStyle w:val="Hyperlink"/>
            <w:noProof/>
          </w:rPr>
          <w:t>26.6.11</w:t>
        </w:r>
        <w:r w:rsidR="005603FB">
          <w:rPr>
            <w:rFonts w:asciiTheme="minorHAnsi" w:eastAsiaTheme="minorEastAsia" w:hAnsiTheme="minorHAnsi" w:cstheme="minorBidi"/>
            <w:noProof/>
            <w:color w:val="auto"/>
            <w:szCs w:val="22"/>
            <w:lang w:eastAsia="en-US"/>
          </w:rPr>
          <w:tab/>
        </w:r>
        <w:r w:rsidR="005603FB" w:rsidRPr="0045460B">
          <w:rPr>
            <w:rStyle w:val="Hyperlink"/>
            <w:noProof/>
          </w:rPr>
          <w:t>SH^XTLKMGR(): Add Shortcuts to the Local Shortcut File</w:t>
        </w:r>
        <w:r w:rsidR="005603FB">
          <w:rPr>
            <w:noProof/>
            <w:webHidden/>
          </w:rPr>
          <w:tab/>
        </w:r>
        <w:r w:rsidR="005603FB">
          <w:rPr>
            <w:noProof/>
            <w:webHidden/>
          </w:rPr>
          <w:fldChar w:fldCharType="begin"/>
        </w:r>
        <w:r w:rsidR="005603FB">
          <w:rPr>
            <w:noProof/>
            <w:webHidden/>
          </w:rPr>
          <w:instrText xml:space="preserve"> PAGEREF _Toc514938609 \h </w:instrText>
        </w:r>
        <w:r w:rsidR="005603FB">
          <w:rPr>
            <w:noProof/>
            <w:webHidden/>
          </w:rPr>
        </w:r>
        <w:r w:rsidR="005603FB">
          <w:rPr>
            <w:noProof/>
            <w:webHidden/>
          </w:rPr>
          <w:fldChar w:fldCharType="separate"/>
        </w:r>
        <w:r w:rsidR="005603FB">
          <w:rPr>
            <w:noProof/>
            <w:webHidden/>
          </w:rPr>
          <w:t>42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10" w:history="1">
        <w:r w:rsidR="005603FB" w:rsidRPr="0045460B">
          <w:rPr>
            <w:rStyle w:val="Hyperlink"/>
            <w:noProof/>
          </w:rPr>
          <w:t>26.6.12</w:t>
        </w:r>
        <w:r w:rsidR="005603FB">
          <w:rPr>
            <w:rFonts w:asciiTheme="minorHAnsi" w:eastAsiaTheme="minorEastAsia" w:hAnsiTheme="minorHAnsi" w:cstheme="minorBidi"/>
            <w:noProof/>
            <w:color w:val="auto"/>
            <w:szCs w:val="22"/>
            <w:lang w:eastAsia="en-US"/>
          </w:rPr>
          <w:tab/>
        </w:r>
        <w:r w:rsidR="005603FB" w:rsidRPr="0045460B">
          <w:rPr>
            <w:rStyle w:val="Hyperlink"/>
            <w:noProof/>
          </w:rPr>
          <w:t>SY^XTLKMGR(): Add Terms and Synonyms to the Local Synonym File</w:t>
        </w:r>
        <w:r w:rsidR="005603FB">
          <w:rPr>
            <w:noProof/>
            <w:webHidden/>
          </w:rPr>
          <w:tab/>
        </w:r>
        <w:r w:rsidR="005603FB">
          <w:rPr>
            <w:noProof/>
            <w:webHidden/>
          </w:rPr>
          <w:fldChar w:fldCharType="begin"/>
        </w:r>
        <w:r w:rsidR="005603FB">
          <w:rPr>
            <w:noProof/>
            <w:webHidden/>
          </w:rPr>
          <w:instrText xml:space="preserve"> PAGEREF _Toc514938610 \h </w:instrText>
        </w:r>
        <w:r w:rsidR="005603FB">
          <w:rPr>
            <w:noProof/>
            <w:webHidden/>
          </w:rPr>
        </w:r>
        <w:r w:rsidR="005603FB">
          <w:rPr>
            <w:noProof/>
            <w:webHidden/>
          </w:rPr>
          <w:fldChar w:fldCharType="separate"/>
        </w:r>
        <w:r w:rsidR="005603FB">
          <w:rPr>
            <w:noProof/>
            <w:webHidden/>
          </w:rPr>
          <w:t>421</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611" w:history="1">
        <w:r w:rsidR="005603FB" w:rsidRPr="0045460B">
          <w:rPr>
            <w:rStyle w:val="Hyperlink"/>
          </w:rPr>
          <w:t>26.7</w:t>
        </w:r>
        <w:r w:rsidR="005603FB">
          <w:rPr>
            <w:rFonts w:asciiTheme="minorHAnsi" w:eastAsiaTheme="minorEastAsia" w:hAnsiTheme="minorHAnsi" w:cstheme="minorBidi"/>
            <w:color w:val="auto"/>
            <w:szCs w:val="22"/>
            <w:lang w:eastAsia="en-US"/>
          </w:rPr>
          <w:tab/>
        </w:r>
        <w:r w:rsidR="005603FB" w:rsidRPr="0045460B">
          <w:rPr>
            <w:rStyle w:val="Hyperlink"/>
          </w:rPr>
          <w:t>Toolkit—M Unit Utility</w:t>
        </w:r>
        <w:r w:rsidR="005603FB">
          <w:rPr>
            <w:webHidden/>
          </w:rPr>
          <w:tab/>
        </w:r>
        <w:r w:rsidR="005603FB">
          <w:rPr>
            <w:webHidden/>
          </w:rPr>
          <w:fldChar w:fldCharType="begin"/>
        </w:r>
        <w:r w:rsidR="005603FB">
          <w:rPr>
            <w:webHidden/>
          </w:rPr>
          <w:instrText xml:space="preserve"> PAGEREF _Toc514938611 \h </w:instrText>
        </w:r>
        <w:r w:rsidR="005603FB">
          <w:rPr>
            <w:webHidden/>
          </w:rPr>
        </w:r>
        <w:r w:rsidR="005603FB">
          <w:rPr>
            <w:webHidden/>
          </w:rPr>
          <w:fldChar w:fldCharType="separate"/>
        </w:r>
        <w:r w:rsidR="005603FB">
          <w:rPr>
            <w:webHidden/>
          </w:rPr>
          <w:t>423</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12" w:history="1">
        <w:r w:rsidR="005603FB" w:rsidRPr="0045460B">
          <w:rPr>
            <w:rStyle w:val="Hyperlink"/>
            <w:noProof/>
          </w:rPr>
          <w:t>26.7.1</w:t>
        </w:r>
        <w:r w:rsidR="005603FB">
          <w:rPr>
            <w:rFonts w:asciiTheme="minorHAnsi" w:eastAsiaTheme="minorEastAsia" w:hAnsiTheme="minorHAnsi" w:cstheme="minorBidi"/>
            <w:noProof/>
            <w:color w:val="auto"/>
            <w:szCs w:val="22"/>
            <w:lang w:eastAsia="en-US"/>
          </w:rPr>
          <w:tab/>
        </w:r>
        <w:r w:rsidR="005603FB" w:rsidRPr="0045460B">
          <w:rPr>
            <w:rStyle w:val="Hyperlink"/>
            <w:noProof/>
          </w:rPr>
          <w:t>Overview</w:t>
        </w:r>
        <w:r w:rsidR="005603FB">
          <w:rPr>
            <w:noProof/>
            <w:webHidden/>
          </w:rPr>
          <w:tab/>
        </w:r>
        <w:r w:rsidR="005603FB">
          <w:rPr>
            <w:noProof/>
            <w:webHidden/>
          </w:rPr>
          <w:fldChar w:fldCharType="begin"/>
        </w:r>
        <w:r w:rsidR="005603FB">
          <w:rPr>
            <w:noProof/>
            <w:webHidden/>
          </w:rPr>
          <w:instrText xml:space="preserve"> PAGEREF _Toc514938612 \h </w:instrText>
        </w:r>
        <w:r w:rsidR="005603FB">
          <w:rPr>
            <w:noProof/>
            <w:webHidden/>
          </w:rPr>
        </w:r>
        <w:r w:rsidR="005603FB">
          <w:rPr>
            <w:noProof/>
            <w:webHidden/>
          </w:rPr>
          <w:fldChar w:fldCharType="separate"/>
        </w:r>
        <w:r w:rsidR="005603FB">
          <w:rPr>
            <w:noProof/>
            <w:webHidden/>
          </w:rPr>
          <w:t>42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13" w:history="1">
        <w:r w:rsidR="005603FB" w:rsidRPr="0045460B">
          <w:rPr>
            <w:rStyle w:val="Hyperlink"/>
            <w:noProof/>
          </w:rPr>
          <w:t>26.7.2</w:t>
        </w:r>
        <w:r w:rsidR="005603FB">
          <w:rPr>
            <w:rFonts w:asciiTheme="minorHAnsi" w:eastAsiaTheme="minorEastAsia" w:hAnsiTheme="minorHAnsi" w:cstheme="minorBidi"/>
            <w:noProof/>
            <w:color w:val="auto"/>
            <w:szCs w:val="22"/>
            <w:lang w:eastAsia="en-US"/>
          </w:rPr>
          <w:tab/>
        </w:r>
        <w:r w:rsidR="005603FB" w:rsidRPr="0045460B">
          <w:rPr>
            <w:rStyle w:val="Hyperlink"/>
            <w:noProof/>
          </w:rPr>
          <w:t>Introduction to M Unit Testing</w:t>
        </w:r>
        <w:r w:rsidR="005603FB">
          <w:rPr>
            <w:noProof/>
            <w:webHidden/>
          </w:rPr>
          <w:tab/>
        </w:r>
        <w:r w:rsidR="005603FB">
          <w:rPr>
            <w:noProof/>
            <w:webHidden/>
          </w:rPr>
          <w:fldChar w:fldCharType="begin"/>
        </w:r>
        <w:r w:rsidR="005603FB">
          <w:rPr>
            <w:noProof/>
            <w:webHidden/>
          </w:rPr>
          <w:instrText xml:space="preserve"> PAGEREF _Toc514938613 \h </w:instrText>
        </w:r>
        <w:r w:rsidR="005603FB">
          <w:rPr>
            <w:noProof/>
            <w:webHidden/>
          </w:rPr>
        </w:r>
        <w:r w:rsidR="005603FB">
          <w:rPr>
            <w:noProof/>
            <w:webHidden/>
          </w:rPr>
          <w:fldChar w:fldCharType="separate"/>
        </w:r>
        <w:r w:rsidR="005603FB">
          <w:rPr>
            <w:noProof/>
            <w:webHidden/>
          </w:rPr>
          <w:t>42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14" w:history="1">
        <w:r w:rsidR="005603FB" w:rsidRPr="0045460B">
          <w:rPr>
            <w:rStyle w:val="Hyperlink"/>
            <w:noProof/>
          </w:rPr>
          <w:t>26.7.3</w:t>
        </w:r>
        <w:r w:rsidR="005603FB">
          <w:rPr>
            <w:rFonts w:asciiTheme="minorHAnsi" w:eastAsiaTheme="minorEastAsia" w:hAnsiTheme="minorHAnsi" w:cstheme="minorBidi"/>
            <w:noProof/>
            <w:color w:val="auto"/>
            <w:szCs w:val="22"/>
            <w:lang w:eastAsia="en-US"/>
          </w:rPr>
          <w:tab/>
        </w:r>
        <w:r w:rsidR="005603FB" w:rsidRPr="0045460B">
          <w:rPr>
            <w:rStyle w:val="Hyperlink"/>
            <w:noProof/>
          </w:rPr>
          <w:t>M Unit Test Definitions</w:t>
        </w:r>
        <w:r w:rsidR="005603FB">
          <w:rPr>
            <w:noProof/>
            <w:webHidden/>
          </w:rPr>
          <w:tab/>
        </w:r>
        <w:r w:rsidR="005603FB">
          <w:rPr>
            <w:noProof/>
            <w:webHidden/>
          </w:rPr>
          <w:fldChar w:fldCharType="begin"/>
        </w:r>
        <w:r w:rsidR="005603FB">
          <w:rPr>
            <w:noProof/>
            <w:webHidden/>
          </w:rPr>
          <w:instrText xml:space="preserve"> PAGEREF _Toc514938614 \h </w:instrText>
        </w:r>
        <w:r w:rsidR="005603FB">
          <w:rPr>
            <w:noProof/>
            <w:webHidden/>
          </w:rPr>
        </w:r>
        <w:r w:rsidR="005603FB">
          <w:rPr>
            <w:noProof/>
            <w:webHidden/>
          </w:rPr>
          <w:fldChar w:fldCharType="separate"/>
        </w:r>
        <w:r w:rsidR="005603FB">
          <w:rPr>
            <w:noProof/>
            <w:webHidden/>
          </w:rPr>
          <w:t>42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15" w:history="1">
        <w:r w:rsidR="005603FB" w:rsidRPr="0045460B">
          <w:rPr>
            <w:rStyle w:val="Hyperlink"/>
            <w:noProof/>
          </w:rPr>
          <w:t>26.7.4</w:t>
        </w:r>
        <w:r w:rsidR="005603FB">
          <w:rPr>
            <w:rFonts w:asciiTheme="minorHAnsi" w:eastAsiaTheme="minorEastAsia" w:hAnsiTheme="minorHAnsi" w:cstheme="minorBidi"/>
            <w:noProof/>
            <w:color w:val="auto"/>
            <w:szCs w:val="22"/>
            <w:lang w:eastAsia="en-US"/>
          </w:rPr>
          <w:tab/>
        </w:r>
        <w:r w:rsidR="005603FB" w:rsidRPr="0045460B">
          <w:rPr>
            <w:rStyle w:val="Hyperlink"/>
            <w:noProof/>
          </w:rPr>
          <w:t>Getting Started</w:t>
        </w:r>
        <w:r w:rsidR="005603FB">
          <w:rPr>
            <w:noProof/>
            <w:webHidden/>
          </w:rPr>
          <w:tab/>
        </w:r>
        <w:r w:rsidR="005603FB">
          <w:rPr>
            <w:noProof/>
            <w:webHidden/>
          </w:rPr>
          <w:fldChar w:fldCharType="begin"/>
        </w:r>
        <w:r w:rsidR="005603FB">
          <w:rPr>
            <w:noProof/>
            <w:webHidden/>
          </w:rPr>
          <w:instrText xml:space="preserve"> PAGEREF _Toc514938615 \h </w:instrText>
        </w:r>
        <w:r w:rsidR="005603FB">
          <w:rPr>
            <w:noProof/>
            <w:webHidden/>
          </w:rPr>
        </w:r>
        <w:r w:rsidR="005603FB">
          <w:rPr>
            <w:noProof/>
            <w:webHidden/>
          </w:rPr>
          <w:fldChar w:fldCharType="separate"/>
        </w:r>
        <w:r w:rsidR="005603FB">
          <w:rPr>
            <w:noProof/>
            <w:webHidden/>
          </w:rPr>
          <w:t>42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16" w:history="1">
        <w:r w:rsidR="005603FB" w:rsidRPr="0045460B">
          <w:rPr>
            <w:rStyle w:val="Hyperlink"/>
            <w:noProof/>
          </w:rPr>
          <w:t>26.7.5</w:t>
        </w:r>
        <w:r w:rsidR="005603FB">
          <w:rPr>
            <w:rFonts w:asciiTheme="minorHAnsi" w:eastAsiaTheme="minorEastAsia" w:hAnsiTheme="minorHAnsi" w:cstheme="minorBidi"/>
            <w:noProof/>
            <w:color w:val="auto"/>
            <w:szCs w:val="22"/>
            <w:lang w:eastAsia="en-US"/>
          </w:rPr>
          <w:tab/>
        </w:r>
        <w:r w:rsidR="005603FB" w:rsidRPr="0045460B">
          <w:rPr>
            <w:rStyle w:val="Hyperlink"/>
            <w:noProof/>
          </w:rPr>
          <w:t>Application Programming Interfaces (APIs)</w:t>
        </w:r>
        <w:r w:rsidR="005603FB">
          <w:rPr>
            <w:noProof/>
            <w:webHidden/>
          </w:rPr>
          <w:tab/>
        </w:r>
        <w:r w:rsidR="005603FB">
          <w:rPr>
            <w:noProof/>
            <w:webHidden/>
          </w:rPr>
          <w:fldChar w:fldCharType="begin"/>
        </w:r>
        <w:r w:rsidR="005603FB">
          <w:rPr>
            <w:noProof/>
            <w:webHidden/>
          </w:rPr>
          <w:instrText xml:space="preserve"> PAGEREF _Toc514938616 \h </w:instrText>
        </w:r>
        <w:r w:rsidR="005603FB">
          <w:rPr>
            <w:noProof/>
            <w:webHidden/>
          </w:rPr>
        </w:r>
        <w:r w:rsidR="005603FB">
          <w:rPr>
            <w:noProof/>
            <w:webHidden/>
          </w:rPr>
          <w:fldChar w:fldCharType="separate"/>
        </w:r>
        <w:r w:rsidR="005603FB">
          <w:rPr>
            <w:noProof/>
            <w:webHidden/>
          </w:rPr>
          <w:t>42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17" w:history="1">
        <w:r w:rsidR="005603FB" w:rsidRPr="0045460B">
          <w:rPr>
            <w:rStyle w:val="Hyperlink"/>
            <w:noProof/>
          </w:rPr>
          <w:t>26.7.6</w:t>
        </w:r>
        <w:r w:rsidR="005603FB">
          <w:rPr>
            <w:rFonts w:asciiTheme="minorHAnsi" w:eastAsiaTheme="minorEastAsia" w:hAnsiTheme="minorHAnsi" w:cstheme="minorBidi"/>
            <w:noProof/>
            <w:color w:val="auto"/>
            <w:szCs w:val="22"/>
            <w:lang w:eastAsia="en-US"/>
          </w:rPr>
          <w:tab/>
        </w:r>
        <w:r w:rsidR="005603FB" w:rsidRPr="0045460B">
          <w:rPr>
            <w:rStyle w:val="Hyperlink"/>
            <w:noProof/>
          </w:rPr>
          <w:t>EN^XTMUNIT(): Run Unit Tests</w:t>
        </w:r>
        <w:r w:rsidR="005603FB">
          <w:rPr>
            <w:noProof/>
            <w:webHidden/>
          </w:rPr>
          <w:tab/>
        </w:r>
        <w:r w:rsidR="005603FB">
          <w:rPr>
            <w:noProof/>
            <w:webHidden/>
          </w:rPr>
          <w:fldChar w:fldCharType="begin"/>
        </w:r>
        <w:r w:rsidR="005603FB">
          <w:rPr>
            <w:noProof/>
            <w:webHidden/>
          </w:rPr>
          <w:instrText xml:space="preserve"> PAGEREF _Toc514938617 \h </w:instrText>
        </w:r>
        <w:r w:rsidR="005603FB">
          <w:rPr>
            <w:noProof/>
            <w:webHidden/>
          </w:rPr>
        </w:r>
        <w:r w:rsidR="005603FB">
          <w:rPr>
            <w:noProof/>
            <w:webHidden/>
          </w:rPr>
          <w:fldChar w:fldCharType="separate"/>
        </w:r>
        <w:r w:rsidR="005603FB">
          <w:rPr>
            <w:noProof/>
            <w:webHidden/>
          </w:rPr>
          <w:t>42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18" w:history="1">
        <w:r w:rsidR="005603FB" w:rsidRPr="0045460B">
          <w:rPr>
            <w:rStyle w:val="Hyperlink"/>
            <w:noProof/>
          </w:rPr>
          <w:t>26.7.7</w:t>
        </w:r>
        <w:r w:rsidR="005603FB">
          <w:rPr>
            <w:rFonts w:asciiTheme="minorHAnsi" w:eastAsiaTheme="minorEastAsia" w:hAnsiTheme="minorHAnsi" w:cstheme="minorBidi"/>
            <w:noProof/>
            <w:color w:val="auto"/>
            <w:szCs w:val="22"/>
            <w:lang w:eastAsia="en-US"/>
          </w:rPr>
          <w:tab/>
        </w:r>
        <w:r w:rsidR="005603FB" w:rsidRPr="0045460B">
          <w:rPr>
            <w:rStyle w:val="Hyperlink"/>
            <w:noProof/>
          </w:rPr>
          <w:t>CHKEQ^XTMUNIT: Check Two Values for Equivalence</w:t>
        </w:r>
        <w:r w:rsidR="005603FB">
          <w:rPr>
            <w:noProof/>
            <w:webHidden/>
          </w:rPr>
          <w:tab/>
        </w:r>
        <w:r w:rsidR="005603FB">
          <w:rPr>
            <w:noProof/>
            <w:webHidden/>
          </w:rPr>
          <w:fldChar w:fldCharType="begin"/>
        </w:r>
        <w:r w:rsidR="005603FB">
          <w:rPr>
            <w:noProof/>
            <w:webHidden/>
          </w:rPr>
          <w:instrText xml:space="preserve"> PAGEREF _Toc514938618 \h </w:instrText>
        </w:r>
        <w:r w:rsidR="005603FB">
          <w:rPr>
            <w:noProof/>
            <w:webHidden/>
          </w:rPr>
        </w:r>
        <w:r w:rsidR="005603FB">
          <w:rPr>
            <w:noProof/>
            <w:webHidden/>
          </w:rPr>
          <w:fldChar w:fldCharType="separate"/>
        </w:r>
        <w:r w:rsidR="005603FB">
          <w:rPr>
            <w:noProof/>
            <w:webHidden/>
          </w:rPr>
          <w:t>42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19" w:history="1">
        <w:r w:rsidR="005603FB" w:rsidRPr="0045460B">
          <w:rPr>
            <w:rStyle w:val="Hyperlink"/>
            <w:noProof/>
          </w:rPr>
          <w:t>26.7.8</w:t>
        </w:r>
        <w:r w:rsidR="005603FB">
          <w:rPr>
            <w:rFonts w:asciiTheme="minorHAnsi" w:eastAsiaTheme="minorEastAsia" w:hAnsiTheme="minorHAnsi" w:cstheme="minorBidi"/>
            <w:noProof/>
            <w:color w:val="auto"/>
            <w:szCs w:val="22"/>
            <w:lang w:eastAsia="en-US"/>
          </w:rPr>
          <w:tab/>
        </w:r>
        <w:r w:rsidR="005603FB" w:rsidRPr="0045460B">
          <w:rPr>
            <w:rStyle w:val="Hyperlink"/>
            <w:noProof/>
          </w:rPr>
          <w:t>CHKLEAKS^XTMUNIT(): Check for Variable Leaks</w:t>
        </w:r>
        <w:r w:rsidR="005603FB">
          <w:rPr>
            <w:noProof/>
            <w:webHidden/>
          </w:rPr>
          <w:tab/>
        </w:r>
        <w:r w:rsidR="005603FB">
          <w:rPr>
            <w:noProof/>
            <w:webHidden/>
          </w:rPr>
          <w:fldChar w:fldCharType="begin"/>
        </w:r>
        <w:r w:rsidR="005603FB">
          <w:rPr>
            <w:noProof/>
            <w:webHidden/>
          </w:rPr>
          <w:instrText xml:space="preserve"> PAGEREF _Toc514938619 \h </w:instrText>
        </w:r>
        <w:r w:rsidR="005603FB">
          <w:rPr>
            <w:noProof/>
            <w:webHidden/>
          </w:rPr>
        </w:r>
        <w:r w:rsidR="005603FB">
          <w:rPr>
            <w:noProof/>
            <w:webHidden/>
          </w:rPr>
          <w:fldChar w:fldCharType="separate"/>
        </w:r>
        <w:r w:rsidR="005603FB">
          <w:rPr>
            <w:noProof/>
            <w:webHidden/>
          </w:rPr>
          <w:t>42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20" w:history="1">
        <w:r w:rsidR="005603FB" w:rsidRPr="0045460B">
          <w:rPr>
            <w:rStyle w:val="Hyperlink"/>
            <w:noProof/>
          </w:rPr>
          <w:t>26.7.9</w:t>
        </w:r>
        <w:r w:rsidR="005603FB">
          <w:rPr>
            <w:rFonts w:asciiTheme="minorHAnsi" w:eastAsiaTheme="minorEastAsia" w:hAnsiTheme="minorHAnsi" w:cstheme="minorBidi"/>
            <w:noProof/>
            <w:color w:val="auto"/>
            <w:szCs w:val="22"/>
            <w:lang w:eastAsia="en-US"/>
          </w:rPr>
          <w:tab/>
        </w:r>
        <w:r w:rsidR="005603FB" w:rsidRPr="0045460B">
          <w:rPr>
            <w:rStyle w:val="Hyperlink"/>
            <w:noProof/>
          </w:rPr>
          <w:t>CHKTF^XTMUNIT(): Test Conditional Values</w:t>
        </w:r>
        <w:r w:rsidR="005603FB">
          <w:rPr>
            <w:noProof/>
            <w:webHidden/>
          </w:rPr>
          <w:tab/>
        </w:r>
        <w:r w:rsidR="005603FB">
          <w:rPr>
            <w:noProof/>
            <w:webHidden/>
          </w:rPr>
          <w:fldChar w:fldCharType="begin"/>
        </w:r>
        <w:r w:rsidR="005603FB">
          <w:rPr>
            <w:noProof/>
            <w:webHidden/>
          </w:rPr>
          <w:instrText xml:space="preserve"> PAGEREF _Toc514938620 \h </w:instrText>
        </w:r>
        <w:r w:rsidR="005603FB">
          <w:rPr>
            <w:noProof/>
            <w:webHidden/>
          </w:rPr>
        </w:r>
        <w:r w:rsidR="005603FB">
          <w:rPr>
            <w:noProof/>
            <w:webHidden/>
          </w:rPr>
          <w:fldChar w:fldCharType="separate"/>
        </w:r>
        <w:r w:rsidR="005603FB">
          <w:rPr>
            <w:noProof/>
            <w:webHidden/>
          </w:rPr>
          <w:t>42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21" w:history="1">
        <w:r w:rsidR="005603FB" w:rsidRPr="0045460B">
          <w:rPr>
            <w:rStyle w:val="Hyperlink"/>
            <w:noProof/>
          </w:rPr>
          <w:t>26.7.10</w:t>
        </w:r>
        <w:r w:rsidR="005603FB">
          <w:rPr>
            <w:rFonts w:asciiTheme="minorHAnsi" w:eastAsiaTheme="minorEastAsia" w:hAnsiTheme="minorHAnsi" w:cstheme="minorBidi"/>
            <w:noProof/>
            <w:color w:val="auto"/>
            <w:szCs w:val="22"/>
            <w:lang w:eastAsia="en-US"/>
          </w:rPr>
          <w:tab/>
        </w:r>
        <w:r w:rsidR="005603FB" w:rsidRPr="0045460B">
          <w:rPr>
            <w:rStyle w:val="Hyperlink"/>
            <w:noProof/>
          </w:rPr>
          <w:t>FAIL^XTMUNIT(): Generate an Error Message</w:t>
        </w:r>
        <w:r w:rsidR="005603FB">
          <w:rPr>
            <w:noProof/>
            <w:webHidden/>
          </w:rPr>
          <w:tab/>
        </w:r>
        <w:r w:rsidR="005603FB">
          <w:rPr>
            <w:noProof/>
            <w:webHidden/>
          </w:rPr>
          <w:fldChar w:fldCharType="begin"/>
        </w:r>
        <w:r w:rsidR="005603FB">
          <w:rPr>
            <w:noProof/>
            <w:webHidden/>
          </w:rPr>
          <w:instrText xml:space="preserve"> PAGEREF _Toc514938621 \h </w:instrText>
        </w:r>
        <w:r w:rsidR="005603FB">
          <w:rPr>
            <w:noProof/>
            <w:webHidden/>
          </w:rPr>
        </w:r>
        <w:r w:rsidR="005603FB">
          <w:rPr>
            <w:noProof/>
            <w:webHidden/>
          </w:rPr>
          <w:fldChar w:fldCharType="separate"/>
        </w:r>
        <w:r w:rsidR="005603FB">
          <w:rPr>
            <w:noProof/>
            <w:webHidden/>
          </w:rPr>
          <w:t>42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22" w:history="1">
        <w:r w:rsidR="005603FB" w:rsidRPr="0045460B">
          <w:rPr>
            <w:rStyle w:val="Hyperlink"/>
            <w:noProof/>
          </w:rPr>
          <w:t>26.7.11</w:t>
        </w:r>
        <w:r w:rsidR="005603FB">
          <w:rPr>
            <w:rFonts w:asciiTheme="minorHAnsi" w:eastAsiaTheme="minorEastAsia" w:hAnsiTheme="minorHAnsi" w:cstheme="minorBidi"/>
            <w:noProof/>
            <w:color w:val="auto"/>
            <w:szCs w:val="22"/>
            <w:lang w:eastAsia="en-US"/>
          </w:rPr>
          <w:tab/>
        </w:r>
        <w:r w:rsidR="005603FB" w:rsidRPr="0045460B">
          <w:rPr>
            <w:rStyle w:val="Hyperlink"/>
            <w:noProof/>
          </w:rPr>
          <w:t>$$ISUTEST^XTMUNIT: Evaluate if Unit Test is Running</w:t>
        </w:r>
        <w:r w:rsidR="005603FB">
          <w:rPr>
            <w:noProof/>
            <w:webHidden/>
          </w:rPr>
          <w:tab/>
        </w:r>
        <w:r w:rsidR="005603FB">
          <w:rPr>
            <w:noProof/>
            <w:webHidden/>
          </w:rPr>
          <w:fldChar w:fldCharType="begin"/>
        </w:r>
        <w:r w:rsidR="005603FB">
          <w:rPr>
            <w:noProof/>
            <w:webHidden/>
          </w:rPr>
          <w:instrText xml:space="preserve"> PAGEREF _Toc514938622 \h </w:instrText>
        </w:r>
        <w:r w:rsidR="005603FB">
          <w:rPr>
            <w:noProof/>
            <w:webHidden/>
          </w:rPr>
        </w:r>
        <w:r w:rsidR="005603FB">
          <w:rPr>
            <w:noProof/>
            <w:webHidden/>
          </w:rPr>
          <w:fldChar w:fldCharType="separate"/>
        </w:r>
        <w:r w:rsidR="005603FB">
          <w:rPr>
            <w:noProof/>
            <w:webHidden/>
          </w:rPr>
          <w:t>42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23" w:history="1">
        <w:r w:rsidR="005603FB" w:rsidRPr="0045460B">
          <w:rPr>
            <w:rStyle w:val="Hyperlink"/>
            <w:noProof/>
          </w:rPr>
          <w:t>26.7.12</w:t>
        </w:r>
        <w:r w:rsidR="005603FB">
          <w:rPr>
            <w:rFonts w:asciiTheme="minorHAnsi" w:eastAsiaTheme="minorEastAsia" w:hAnsiTheme="minorHAnsi" w:cstheme="minorBidi"/>
            <w:noProof/>
            <w:color w:val="auto"/>
            <w:szCs w:val="22"/>
            <w:lang w:eastAsia="en-US"/>
          </w:rPr>
          <w:tab/>
        </w:r>
        <w:r w:rsidR="005603FB" w:rsidRPr="0045460B">
          <w:rPr>
            <w:rStyle w:val="Hyperlink"/>
            <w:noProof/>
          </w:rPr>
          <w:t>SUCCEED^XTMUNIT: Increment Test Counter</w:t>
        </w:r>
        <w:r w:rsidR="005603FB">
          <w:rPr>
            <w:noProof/>
            <w:webHidden/>
          </w:rPr>
          <w:tab/>
        </w:r>
        <w:r w:rsidR="005603FB">
          <w:rPr>
            <w:noProof/>
            <w:webHidden/>
          </w:rPr>
          <w:fldChar w:fldCharType="begin"/>
        </w:r>
        <w:r w:rsidR="005603FB">
          <w:rPr>
            <w:noProof/>
            <w:webHidden/>
          </w:rPr>
          <w:instrText xml:space="preserve"> PAGEREF _Toc514938623 \h </w:instrText>
        </w:r>
        <w:r w:rsidR="005603FB">
          <w:rPr>
            <w:noProof/>
            <w:webHidden/>
          </w:rPr>
        </w:r>
        <w:r w:rsidR="005603FB">
          <w:rPr>
            <w:noProof/>
            <w:webHidden/>
          </w:rPr>
          <w:fldChar w:fldCharType="separate"/>
        </w:r>
        <w:r w:rsidR="005603FB">
          <w:rPr>
            <w:noProof/>
            <w:webHidden/>
          </w:rPr>
          <w:t>42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24" w:history="1">
        <w:r w:rsidR="005603FB" w:rsidRPr="0045460B">
          <w:rPr>
            <w:rStyle w:val="Hyperlink"/>
            <w:noProof/>
          </w:rPr>
          <w:t>26.7.13</w:t>
        </w:r>
        <w:r w:rsidR="005603FB">
          <w:rPr>
            <w:rFonts w:asciiTheme="minorHAnsi" w:eastAsiaTheme="minorEastAsia" w:hAnsiTheme="minorHAnsi" w:cstheme="minorBidi"/>
            <w:noProof/>
            <w:color w:val="auto"/>
            <w:szCs w:val="22"/>
            <w:lang w:eastAsia="en-US"/>
          </w:rPr>
          <w:tab/>
        </w:r>
        <w:r w:rsidR="005603FB" w:rsidRPr="0045460B">
          <w:rPr>
            <w:rStyle w:val="Hyperlink"/>
            <w:noProof/>
          </w:rPr>
          <w:t>Sample M Unit Utility Output</w:t>
        </w:r>
        <w:r w:rsidR="005603FB">
          <w:rPr>
            <w:noProof/>
            <w:webHidden/>
          </w:rPr>
          <w:tab/>
        </w:r>
        <w:r w:rsidR="005603FB">
          <w:rPr>
            <w:noProof/>
            <w:webHidden/>
          </w:rPr>
          <w:fldChar w:fldCharType="begin"/>
        </w:r>
        <w:r w:rsidR="005603FB">
          <w:rPr>
            <w:noProof/>
            <w:webHidden/>
          </w:rPr>
          <w:instrText xml:space="preserve"> PAGEREF _Toc514938624 \h </w:instrText>
        </w:r>
        <w:r w:rsidR="005603FB">
          <w:rPr>
            <w:noProof/>
            <w:webHidden/>
          </w:rPr>
        </w:r>
        <w:r w:rsidR="005603FB">
          <w:rPr>
            <w:noProof/>
            <w:webHidden/>
          </w:rPr>
          <w:fldChar w:fldCharType="separate"/>
        </w:r>
        <w:r w:rsidR="005603FB">
          <w:rPr>
            <w:noProof/>
            <w:webHidden/>
          </w:rPr>
          <w:t>430</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625" w:history="1">
        <w:r w:rsidR="005603FB" w:rsidRPr="0045460B">
          <w:rPr>
            <w:rStyle w:val="Hyperlink"/>
          </w:rPr>
          <w:t>26.8</w:t>
        </w:r>
        <w:r w:rsidR="005603FB">
          <w:rPr>
            <w:rFonts w:asciiTheme="minorHAnsi" w:eastAsiaTheme="minorEastAsia" w:hAnsiTheme="minorHAnsi" w:cstheme="minorBidi"/>
            <w:color w:val="auto"/>
            <w:szCs w:val="22"/>
            <w:lang w:eastAsia="en-US"/>
          </w:rPr>
          <w:tab/>
        </w:r>
        <w:r w:rsidR="005603FB" w:rsidRPr="0045460B">
          <w:rPr>
            <w:rStyle w:val="Hyperlink"/>
          </w:rPr>
          <w:t>Toolkit—Parameter Tools</w:t>
        </w:r>
        <w:r w:rsidR="005603FB">
          <w:rPr>
            <w:webHidden/>
          </w:rPr>
          <w:tab/>
        </w:r>
        <w:r w:rsidR="005603FB">
          <w:rPr>
            <w:webHidden/>
          </w:rPr>
          <w:fldChar w:fldCharType="begin"/>
        </w:r>
        <w:r w:rsidR="005603FB">
          <w:rPr>
            <w:webHidden/>
          </w:rPr>
          <w:instrText xml:space="preserve"> PAGEREF _Toc514938625 \h </w:instrText>
        </w:r>
        <w:r w:rsidR="005603FB">
          <w:rPr>
            <w:webHidden/>
          </w:rPr>
        </w:r>
        <w:r w:rsidR="005603FB">
          <w:rPr>
            <w:webHidden/>
          </w:rPr>
          <w:fldChar w:fldCharType="separate"/>
        </w:r>
        <w:r w:rsidR="005603FB">
          <w:rPr>
            <w:webHidden/>
          </w:rPr>
          <w:t>431</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26" w:history="1">
        <w:r w:rsidR="005603FB" w:rsidRPr="0045460B">
          <w:rPr>
            <w:rStyle w:val="Hyperlink"/>
            <w:noProof/>
          </w:rPr>
          <w:t>26.8.1</w:t>
        </w:r>
        <w:r w:rsidR="005603FB">
          <w:rPr>
            <w:rFonts w:asciiTheme="minorHAnsi" w:eastAsiaTheme="minorEastAsia" w:hAnsiTheme="minorHAnsi" w:cstheme="minorBidi"/>
            <w:noProof/>
            <w:color w:val="auto"/>
            <w:szCs w:val="22"/>
            <w:lang w:eastAsia="en-US"/>
          </w:rPr>
          <w:tab/>
        </w:r>
        <w:r w:rsidR="005603FB" w:rsidRPr="0045460B">
          <w:rPr>
            <w:rStyle w:val="Hyperlink"/>
            <w:noProof/>
          </w:rPr>
          <w:t>Overview</w:t>
        </w:r>
        <w:r w:rsidR="005603FB">
          <w:rPr>
            <w:noProof/>
            <w:webHidden/>
          </w:rPr>
          <w:tab/>
        </w:r>
        <w:r w:rsidR="005603FB">
          <w:rPr>
            <w:noProof/>
            <w:webHidden/>
          </w:rPr>
          <w:fldChar w:fldCharType="begin"/>
        </w:r>
        <w:r w:rsidR="005603FB">
          <w:rPr>
            <w:noProof/>
            <w:webHidden/>
          </w:rPr>
          <w:instrText xml:space="preserve"> PAGEREF _Toc514938626 \h </w:instrText>
        </w:r>
        <w:r w:rsidR="005603FB">
          <w:rPr>
            <w:noProof/>
            <w:webHidden/>
          </w:rPr>
        </w:r>
        <w:r w:rsidR="005603FB">
          <w:rPr>
            <w:noProof/>
            <w:webHidden/>
          </w:rPr>
          <w:fldChar w:fldCharType="separate"/>
        </w:r>
        <w:r w:rsidR="005603FB">
          <w:rPr>
            <w:noProof/>
            <w:webHidden/>
          </w:rPr>
          <w:t>43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27" w:history="1">
        <w:r w:rsidR="005603FB" w:rsidRPr="0045460B">
          <w:rPr>
            <w:rStyle w:val="Hyperlink"/>
            <w:noProof/>
          </w:rPr>
          <w:t>26.8.2</w:t>
        </w:r>
        <w:r w:rsidR="005603FB">
          <w:rPr>
            <w:rFonts w:asciiTheme="minorHAnsi" w:eastAsiaTheme="minorEastAsia" w:hAnsiTheme="minorHAnsi" w:cstheme="minorBidi"/>
            <w:noProof/>
            <w:color w:val="auto"/>
            <w:szCs w:val="22"/>
            <w:lang w:eastAsia="en-US"/>
          </w:rPr>
          <w:tab/>
        </w:r>
        <w:r w:rsidR="005603FB" w:rsidRPr="0045460B">
          <w:rPr>
            <w:rStyle w:val="Hyperlink"/>
            <w:noProof/>
          </w:rPr>
          <w:t>Definitions</w:t>
        </w:r>
        <w:r w:rsidR="005603FB">
          <w:rPr>
            <w:noProof/>
            <w:webHidden/>
          </w:rPr>
          <w:tab/>
        </w:r>
        <w:r w:rsidR="005603FB">
          <w:rPr>
            <w:noProof/>
            <w:webHidden/>
          </w:rPr>
          <w:fldChar w:fldCharType="begin"/>
        </w:r>
        <w:r w:rsidR="005603FB">
          <w:rPr>
            <w:noProof/>
            <w:webHidden/>
          </w:rPr>
          <w:instrText xml:space="preserve"> PAGEREF _Toc514938627 \h </w:instrText>
        </w:r>
        <w:r w:rsidR="005603FB">
          <w:rPr>
            <w:noProof/>
            <w:webHidden/>
          </w:rPr>
        </w:r>
        <w:r w:rsidR="005603FB">
          <w:rPr>
            <w:noProof/>
            <w:webHidden/>
          </w:rPr>
          <w:fldChar w:fldCharType="separate"/>
        </w:r>
        <w:r w:rsidR="005603FB">
          <w:rPr>
            <w:noProof/>
            <w:webHidden/>
          </w:rPr>
          <w:t>43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28" w:history="1">
        <w:r w:rsidR="005603FB" w:rsidRPr="0045460B">
          <w:rPr>
            <w:rStyle w:val="Hyperlink"/>
            <w:noProof/>
          </w:rPr>
          <w:t>26.8.3</w:t>
        </w:r>
        <w:r w:rsidR="005603FB">
          <w:rPr>
            <w:rFonts w:asciiTheme="minorHAnsi" w:eastAsiaTheme="minorEastAsia" w:hAnsiTheme="minorHAnsi" w:cstheme="minorBidi"/>
            <w:noProof/>
            <w:color w:val="auto"/>
            <w:szCs w:val="22"/>
            <w:lang w:eastAsia="en-US"/>
          </w:rPr>
          <w:tab/>
        </w:r>
        <w:r w:rsidR="005603FB" w:rsidRPr="0045460B">
          <w:rPr>
            <w:rStyle w:val="Hyperlink"/>
            <w:noProof/>
          </w:rPr>
          <w:t>Application Programming Interfaces (APIs)</w:t>
        </w:r>
        <w:r w:rsidR="005603FB">
          <w:rPr>
            <w:noProof/>
            <w:webHidden/>
          </w:rPr>
          <w:tab/>
        </w:r>
        <w:r w:rsidR="005603FB">
          <w:rPr>
            <w:noProof/>
            <w:webHidden/>
          </w:rPr>
          <w:fldChar w:fldCharType="begin"/>
        </w:r>
        <w:r w:rsidR="005603FB">
          <w:rPr>
            <w:noProof/>
            <w:webHidden/>
          </w:rPr>
          <w:instrText xml:space="preserve"> PAGEREF _Toc514938628 \h </w:instrText>
        </w:r>
        <w:r w:rsidR="005603FB">
          <w:rPr>
            <w:noProof/>
            <w:webHidden/>
          </w:rPr>
        </w:r>
        <w:r w:rsidR="005603FB">
          <w:rPr>
            <w:noProof/>
            <w:webHidden/>
          </w:rPr>
          <w:fldChar w:fldCharType="separate"/>
        </w:r>
        <w:r w:rsidR="005603FB">
          <w:rPr>
            <w:noProof/>
            <w:webHidden/>
          </w:rPr>
          <w:t>43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29" w:history="1">
        <w:r w:rsidR="005603FB" w:rsidRPr="0045460B">
          <w:rPr>
            <w:rStyle w:val="Hyperlink"/>
            <w:noProof/>
          </w:rPr>
          <w:t>26.8.4</w:t>
        </w:r>
        <w:r w:rsidR="005603FB">
          <w:rPr>
            <w:rFonts w:asciiTheme="minorHAnsi" w:eastAsiaTheme="minorEastAsia" w:hAnsiTheme="minorHAnsi" w:cstheme="minorBidi"/>
            <w:noProof/>
            <w:color w:val="auto"/>
            <w:szCs w:val="22"/>
            <w:lang w:eastAsia="en-US"/>
          </w:rPr>
          <w:tab/>
        </w:r>
        <w:r w:rsidR="005603FB" w:rsidRPr="0045460B">
          <w:rPr>
            <w:rStyle w:val="Hyperlink"/>
            <w:noProof/>
          </w:rPr>
          <w:t>ADD^XPAR</w:t>
        </w:r>
        <w:r w:rsidR="005603FB" w:rsidRPr="0045460B">
          <w:rPr>
            <w:rStyle w:val="Hyperlink"/>
            <w:noProof/>
            <w:kern w:val="2"/>
          </w:rPr>
          <w:t>()</w:t>
        </w:r>
        <w:r w:rsidR="005603FB" w:rsidRPr="0045460B">
          <w:rPr>
            <w:rStyle w:val="Hyperlink"/>
            <w:noProof/>
          </w:rPr>
          <w:t>: Add Parameter Value</w:t>
        </w:r>
        <w:r w:rsidR="005603FB">
          <w:rPr>
            <w:noProof/>
            <w:webHidden/>
          </w:rPr>
          <w:tab/>
        </w:r>
        <w:r w:rsidR="005603FB">
          <w:rPr>
            <w:noProof/>
            <w:webHidden/>
          </w:rPr>
          <w:fldChar w:fldCharType="begin"/>
        </w:r>
        <w:r w:rsidR="005603FB">
          <w:rPr>
            <w:noProof/>
            <w:webHidden/>
          </w:rPr>
          <w:instrText xml:space="preserve"> PAGEREF _Toc514938629 \h </w:instrText>
        </w:r>
        <w:r w:rsidR="005603FB">
          <w:rPr>
            <w:noProof/>
            <w:webHidden/>
          </w:rPr>
        </w:r>
        <w:r w:rsidR="005603FB">
          <w:rPr>
            <w:noProof/>
            <w:webHidden/>
          </w:rPr>
          <w:fldChar w:fldCharType="separate"/>
        </w:r>
        <w:r w:rsidR="005603FB">
          <w:rPr>
            <w:noProof/>
            <w:webHidden/>
          </w:rPr>
          <w:t>43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30" w:history="1">
        <w:r w:rsidR="005603FB" w:rsidRPr="0045460B">
          <w:rPr>
            <w:rStyle w:val="Hyperlink"/>
            <w:noProof/>
          </w:rPr>
          <w:t>26.8.5</w:t>
        </w:r>
        <w:r w:rsidR="005603FB">
          <w:rPr>
            <w:rFonts w:asciiTheme="minorHAnsi" w:eastAsiaTheme="minorEastAsia" w:hAnsiTheme="minorHAnsi" w:cstheme="minorBidi"/>
            <w:noProof/>
            <w:color w:val="auto"/>
            <w:szCs w:val="22"/>
            <w:lang w:eastAsia="en-US"/>
          </w:rPr>
          <w:tab/>
        </w:r>
        <w:r w:rsidR="005603FB" w:rsidRPr="0045460B">
          <w:rPr>
            <w:rStyle w:val="Hyperlink"/>
            <w:noProof/>
          </w:rPr>
          <w:t>CHG^XPAR</w:t>
        </w:r>
        <w:r w:rsidR="005603FB" w:rsidRPr="0045460B">
          <w:rPr>
            <w:rStyle w:val="Hyperlink"/>
            <w:noProof/>
            <w:kern w:val="2"/>
          </w:rPr>
          <w:t>()</w:t>
        </w:r>
        <w:r w:rsidR="005603FB" w:rsidRPr="0045460B">
          <w:rPr>
            <w:rStyle w:val="Hyperlink"/>
            <w:noProof/>
          </w:rPr>
          <w:t>: Change Parameter Value</w:t>
        </w:r>
        <w:r w:rsidR="005603FB">
          <w:rPr>
            <w:noProof/>
            <w:webHidden/>
          </w:rPr>
          <w:tab/>
        </w:r>
        <w:r w:rsidR="005603FB">
          <w:rPr>
            <w:noProof/>
            <w:webHidden/>
          </w:rPr>
          <w:fldChar w:fldCharType="begin"/>
        </w:r>
        <w:r w:rsidR="005603FB">
          <w:rPr>
            <w:noProof/>
            <w:webHidden/>
          </w:rPr>
          <w:instrText xml:space="preserve"> PAGEREF _Toc514938630 \h </w:instrText>
        </w:r>
        <w:r w:rsidR="005603FB">
          <w:rPr>
            <w:noProof/>
            <w:webHidden/>
          </w:rPr>
        </w:r>
        <w:r w:rsidR="005603FB">
          <w:rPr>
            <w:noProof/>
            <w:webHidden/>
          </w:rPr>
          <w:fldChar w:fldCharType="separate"/>
        </w:r>
        <w:r w:rsidR="005603FB">
          <w:rPr>
            <w:noProof/>
            <w:webHidden/>
          </w:rPr>
          <w:t>43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31" w:history="1">
        <w:r w:rsidR="005603FB" w:rsidRPr="0045460B">
          <w:rPr>
            <w:rStyle w:val="Hyperlink"/>
            <w:noProof/>
          </w:rPr>
          <w:t>26.8.6</w:t>
        </w:r>
        <w:r w:rsidR="005603FB">
          <w:rPr>
            <w:rFonts w:asciiTheme="minorHAnsi" w:eastAsiaTheme="minorEastAsia" w:hAnsiTheme="minorHAnsi" w:cstheme="minorBidi"/>
            <w:noProof/>
            <w:color w:val="auto"/>
            <w:szCs w:val="22"/>
            <w:lang w:eastAsia="en-US"/>
          </w:rPr>
          <w:tab/>
        </w:r>
        <w:r w:rsidR="005603FB" w:rsidRPr="0045460B">
          <w:rPr>
            <w:rStyle w:val="Hyperlink"/>
            <w:noProof/>
          </w:rPr>
          <w:t>DEL^XPAR</w:t>
        </w:r>
        <w:r w:rsidR="005603FB" w:rsidRPr="0045460B">
          <w:rPr>
            <w:rStyle w:val="Hyperlink"/>
            <w:noProof/>
            <w:kern w:val="2"/>
          </w:rPr>
          <w:t>()</w:t>
        </w:r>
        <w:r w:rsidR="005603FB" w:rsidRPr="0045460B">
          <w:rPr>
            <w:rStyle w:val="Hyperlink"/>
            <w:noProof/>
          </w:rPr>
          <w:t>: Delete Parameter Value</w:t>
        </w:r>
        <w:r w:rsidR="005603FB">
          <w:rPr>
            <w:noProof/>
            <w:webHidden/>
          </w:rPr>
          <w:tab/>
        </w:r>
        <w:r w:rsidR="005603FB">
          <w:rPr>
            <w:noProof/>
            <w:webHidden/>
          </w:rPr>
          <w:fldChar w:fldCharType="begin"/>
        </w:r>
        <w:r w:rsidR="005603FB">
          <w:rPr>
            <w:noProof/>
            <w:webHidden/>
          </w:rPr>
          <w:instrText xml:space="preserve"> PAGEREF _Toc514938631 \h </w:instrText>
        </w:r>
        <w:r w:rsidR="005603FB">
          <w:rPr>
            <w:noProof/>
            <w:webHidden/>
          </w:rPr>
        </w:r>
        <w:r w:rsidR="005603FB">
          <w:rPr>
            <w:noProof/>
            <w:webHidden/>
          </w:rPr>
          <w:fldChar w:fldCharType="separate"/>
        </w:r>
        <w:r w:rsidR="005603FB">
          <w:rPr>
            <w:noProof/>
            <w:webHidden/>
          </w:rPr>
          <w:t>43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32" w:history="1">
        <w:r w:rsidR="005603FB" w:rsidRPr="0045460B">
          <w:rPr>
            <w:rStyle w:val="Hyperlink"/>
            <w:noProof/>
          </w:rPr>
          <w:t>26.8.7</w:t>
        </w:r>
        <w:r w:rsidR="005603FB">
          <w:rPr>
            <w:rFonts w:asciiTheme="minorHAnsi" w:eastAsiaTheme="minorEastAsia" w:hAnsiTheme="minorHAnsi" w:cstheme="minorBidi"/>
            <w:noProof/>
            <w:color w:val="auto"/>
            <w:szCs w:val="22"/>
            <w:lang w:eastAsia="en-US"/>
          </w:rPr>
          <w:tab/>
        </w:r>
        <w:r w:rsidR="005603FB" w:rsidRPr="0045460B">
          <w:rPr>
            <w:rStyle w:val="Hyperlink"/>
            <w:noProof/>
          </w:rPr>
          <w:t>EN^XPAR</w:t>
        </w:r>
        <w:r w:rsidR="005603FB" w:rsidRPr="0045460B">
          <w:rPr>
            <w:rStyle w:val="Hyperlink"/>
            <w:noProof/>
            <w:kern w:val="2"/>
          </w:rPr>
          <w:t>()</w:t>
        </w:r>
        <w:r w:rsidR="005603FB" w:rsidRPr="0045460B">
          <w:rPr>
            <w:rStyle w:val="Hyperlink"/>
            <w:noProof/>
          </w:rPr>
          <w:t>: Add, Change, Delete Parameters</w:t>
        </w:r>
        <w:r w:rsidR="005603FB">
          <w:rPr>
            <w:noProof/>
            <w:webHidden/>
          </w:rPr>
          <w:tab/>
        </w:r>
        <w:r w:rsidR="005603FB">
          <w:rPr>
            <w:noProof/>
            <w:webHidden/>
          </w:rPr>
          <w:fldChar w:fldCharType="begin"/>
        </w:r>
        <w:r w:rsidR="005603FB">
          <w:rPr>
            <w:noProof/>
            <w:webHidden/>
          </w:rPr>
          <w:instrText xml:space="preserve"> PAGEREF _Toc514938632 \h </w:instrText>
        </w:r>
        <w:r w:rsidR="005603FB">
          <w:rPr>
            <w:noProof/>
            <w:webHidden/>
          </w:rPr>
        </w:r>
        <w:r w:rsidR="005603FB">
          <w:rPr>
            <w:noProof/>
            <w:webHidden/>
          </w:rPr>
          <w:fldChar w:fldCharType="separate"/>
        </w:r>
        <w:r w:rsidR="005603FB">
          <w:rPr>
            <w:noProof/>
            <w:webHidden/>
          </w:rPr>
          <w:t>43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33" w:history="1">
        <w:r w:rsidR="005603FB" w:rsidRPr="0045460B">
          <w:rPr>
            <w:rStyle w:val="Hyperlink"/>
            <w:noProof/>
          </w:rPr>
          <w:t>26.8.8</w:t>
        </w:r>
        <w:r w:rsidR="005603FB">
          <w:rPr>
            <w:rFonts w:asciiTheme="minorHAnsi" w:eastAsiaTheme="minorEastAsia" w:hAnsiTheme="minorHAnsi" w:cstheme="minorBidi"/>
            <w:noProof/>
            <w:color w:val="auto"/>
            <w:szCs w:val="22"/>
            <w:lang w:eastAsia="en-US"/>
          </w:rPr>
          <w:tab/>
        </w:r>
        <w:r w:rsidR="005603FB" w:rsidRPr="0045460B">
          <w:rPr>
            <w:rStyle w:val="Hyperlink"/>
            <w:noProof/>
          </w:rPr>
          <w:t>ENVAL^XPAR</w:t>
        </w:r>
        <w:r w:rsidR="005603FB" w:rsidRPr="0045460B">
          <w:rPr>
            <w:rStyle w:val="Hyperlink"/>
            <w:noProof/>
            <w:kern w:val="2"/>
          </w:rPr>
          <w:t>()</w:t>
        </w:r>
        <w:r w:rsidR="005603FB" w:rsidRPr="0045460B">
          <w:rPr>
            <w:rStyle w:val="Hyperlink"/>
            <w:noProof/>
          </w:rPr>
          <w:t>: Return All Parameter Instances</w:t>
        </w:r>
        <w:r w:rsidR="005603FB">
          <w:rPr>
            <w:noProof/>
            <w:webHidden/>
          </w:rPr>
          <w:tab/>
        </w:r>
        <w:r w:rsidR="005603FB">
          <w:rPr>
            <w:noProof/>
            <w:webHidden/>
          </w:rPr>
          <w:fldChar w:fldCharType="begin"/>
        </w:r>
        <w:r w:rsidR="005603FB">
          <w:rPr>
            <w:noProof/>
            <w:webHidden/>
          </w:rPr>
          <w:instrText xml:space="preserve"> PAGEREF _Toc514938633 \h </w:instrText>
        </w:r>
        <w:r w:rsidR="005603FB">
          <w:rPr>
            <w:noProof/>
            <w:webHidden/>
          </w:rPr>
        </w:r>
        <w:r w:rsidR="005603FB">
          <w:rPr>
            <w:noProof/>
            <w:webHidden/>
          </w:rPr>
          <w:fldChar w:fldCharType="separate"/>
        </w:r>
        <w:r w:rsidR="005603FB">
          <w:rPr>
            <w:noProof/>
            <w:webHidden/>
          </w:rPr>
          <w:t>43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34" w:history="1">
        <w:r w:rsidR="005603FB" w:rsidRPr="0045460B">
          <w:rPr>
            <w:rStyle w:val="Hyperlink"/>
            <w:noProof/>
          </w:rPr>
          <w:t>26.8.9</w:t>
        </w:r>
        <w:r w:rsidR="005603FB">
          <w:rPr>
            <w:rFonts w:asciiTheme="minorHAnsi" w:eastAsiaTheme="minorEastAsia" w:hAnsiTheme="minorHAnsi" w:cstheme="minorBidi"/>
            <w:noProof/>
            <w:color w:val="auto"/>
            <w:szCs w:val="22"/>
            <w:lang w:eastAsia="en-US"/>
          </w:rPr>
          <w:tab/>
        </w:r>
        <w:r w:rsidR="005603FB" w:rsidRPr="0045460B">
          <w:rPr>
            <w:rStyle w:val="Hyperlink"/>
            <w:noProof/>
          </w:rPr>
          <w:t>$$GET^XPAR</w:t>
        </w:r>
        <w:r w:rsidR="005603FB" w:rsidRPr="0045460B">
          <w:rPr>
            <w:rStyle w:val="Hyperlink"/>
            <w:noProof/>
            <w:kern w:val="2"/>
          </w:rPr>
          <w:t>()</w:t>
        </w:r>
        <w:r w:rsidR="005603FB" w:rsidRPr="0045460B">
          <w:rPr>
            <w:rStyle w:val="Hyperlink"/>
            <w:noProof/>
          </w:rPr>
          <w:t>: Return an Instance of a Parameter</w:t>
        </w:r>
        <w:r w:rsidR="005603FB">
          <w:rPr>
            <w:noProof/>
            <w:webHidden/>
          </w:rPr>
          <w:tab/>
        </w:r>
        <w:r w:rsidR="005603FB">
          <w:rPr>
            <w:noProof/>
            <w:webHidden/>
          </w:rPr>
          <w:fldChar w:fldCharType="begin"/>
        </w:r>
        <w:r w:rsidR="005603FB">
          <w:rPr>
            <w:noProof/>
            <w:webHidden/>
          </w:rPr>
          <w:instrText xml:space="preserve"> PAGEREF _Toc514938634 \h </w:instrText>
        </w:r>
        <w:r w:rsidR="005603FB">
          <w:rPr>
            <w:noProof/>
            <w:webHidden/>
          </w:rPr>
        </w:r>
        <w:r w:rsidR="005603FB">
          <w:rPr>
            <w:noProof/>
            <w:webHidden/>
          </w:rPr>
          <w:fldChar w:fldCharType="separate"/>
        </w:r>
        <w:r w:rsidR="005603FB">
          <w:rPr>
            <w:noProof/>
            <w:webHidden/>
          </w:rPr>
          <w:t>43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35" w:history="1">
        <w:r w:rsidR="005603FB" w:rsidRPr="0045460B">
          <w:rPr>
            <w:rStyle w:val="Hyperlink"/>
            <w:noProof/>
          </w:rPr>
          <w:t>26.8.10</w:t>
        </w:r>
        <w:r w:rsidR="005603FB">
          <w:rPr>
            <w:rFonts w:asciiTheme="minorHAnsi" w:eastAsiaTheme="minorEastAsia" w:hAnsiTheme="minorHAnsi" w:cstheme="minorBidi"/>
            <w:noProof/>
            <w:color w:val="auto"/>
            <w:szCs w:val="22"/>
            <w:lang w:eastAsia="en-US"/>
          </w:rPr>
          <w:tab/>
        </w:r>
        <w:r w:rsidR="005603FB" w:rsidRPr="0045460B">
          <w:rPr>
            <w:rStyle w:val="Hyperlink"/>
            <w:noProof/>
          </w:rPr>
          <w:t>GETLST^XPAR</w:t>
        </w:r>
        <w:r w:rsidR="005603FB" w:rsidRPr="0045460B">
          <w:rPr>
            <w:rStyle w:val="Hyperlink"/>
            <w:noProof/>
            <w:kern w:val="2"/>
          </w:rPr>
          <w:t>()</w:t>
        </w:r>
        <w:r w:rsidR="005603FB" w:rsidRPr="0045460B">
          <w:rPr>
            <w:rStyle w:val="Hyperlink"/>
            <w:noProof/>
          </w:rPr>
          <w:t>: Return All Instances of a Parameter</w:t>
        </w:r>
        <w:r w:rsidR="005603FB">
          <w:rPr>
            <w:noProof/>
            <w:webHidden/>
          </w:rPr>
          <w:tab/>
        </w:r>
        <w:r w:rsidR="005603FB">
          <w:rPr>
            <w:noProof/>
            <w:webHidden/>
          </w:rPr>
          <w:fldChar w:fldCharType="begin"/>
        </w:r>
        <w:r w:rsidR="005603FB">
          <w:rPr>
            <w:noProof/>
            <w:webHidden/>
          </w:rPr>
          <w:instrText xml:space="preserve"> PAGEREF _Toc514938635 \h </w:instrText>
        </w:r>
        <w:r w:rsidR="005603FB">
          <w:rPr>
            <w:noProof/>
            <w:webHidden/>
          </w:rPr>
        </w:r>
        <w:r w:rsidR="005603FB">
          <w:rPr>
            <w:noProof/>
            <w:webHidden/>
          </w:rPr>
          <w:fldChar w:fldCharType="separate"/>
        </w:r>
        <w:r w:rsidR="005603FB">
          <w:rPr>
            <w:noProof/>
            <w:webHidden/>
          </w:rPr>
          <w:t>43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36" w:history="1">
        <w:r w:rsidR="005603FB" w:rsidRPr="0045460B">
          <w:rPr>
            <w:rStyle w:val="Hyperlink"/>
            <w:noProof/>
          </w:rPr>
          <w:t>26.8.11</w:t>
        </w:r>
        <w:r w:rsidR="005603FB">
          <w:rPr>
            <w:rFonts w:asciiTheme="minorHAnsi" w:eastAsiaTheme="minorEastAsia" w:hAnsiTheme="minorHAnsi" w:cstheme="minorBidi"/>
            <w:noProof/>
            <w:color w:val="auto"/>
            <w:szCs w:val="22"/>
            <w:lang w:eastAsia="en-US"/>
          </w:rPr>
          <w:tab/>
        </w:r>
        <w:r w:rsidR="005603FB" w:rsidRPr="0045460B">
          <w:rPr>
            <w:rStyle w:val="Hyperlink"/>
            <w:noProof/>
          </w:rPr>
          <w:t>GETWP^XPAR</w:t>
        </w:r>
        <w:r w:rsidR="005603FB" w:rsidRPr="0045460B">
          <w:rPr>
            <w:rStyle w:val="Hyperlink"/>
            <w:noProof/>
            <w:kern w:val="2"/>
          </w:rPr>
          <w:t>()</w:t>
        </w:r>
        <w:r w:rsidR="005603FB" w:rsidRPr="0045460B">
          <w:rPr>
            <w:rStyle w:val="Hyperlink"/>
            <w:noProof/>
          </w:rPr>
          <w:t>: Return Word-Processing Text</w:t>
        </w:r>
        <w:r w:rsidR="005603FB">
          <w:rPr>
            <w:noProof/>
            <w:webHidden/>
          </w:rPr>
          <w:tab/>
        </w:r>
        <w:r w:rsidR="005603FB">
          <w:rPr>
            <w:noProof/>
            <w:webHidden/>
          </w:rPr>
          <w:fldChar w:fldCharType="begin"/>
        </w:r>
        <w:r w:rsidR="005603FB">
          <w:rPr>
            <w:noProof/>
            <w:webHidden/>
          </w:rPr>
          <w:instrText xml:space="preserve"> PAGEREF _Toc514938636 \h </w:instrText>
        </w:r>
        <w:r w:rsidR="005603FB">
          <w:rPr>
            <w:noProof/>
            <w:webHidden/>
          </w:rPr>
        </w:r>
        <w:r w:rsidR="005603FB">
          <w:rPr>
            <w:noProof/>
            <w:webHidden/>
          </w:rPr>
          <w:fldChar w:fldCharType="separate"/>
        </w:r>
        <w:r w:rsidR="005603FB">
          <w:rPr>
            <w:noProof/>
            <w:webHidden/>
          </w:rPr>
          <w:t>43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37" w:history="1">
        <w:r w:rsidR="005603FB" w:rsidRPr="0045460B">
          <w:rPr>
            <w:rStyle w:val="Hyperlink"/>
            <w:noProof/>
          </w:rPr>
          <w:t>26.8.12</w:t>
        </w:r>
        <w:r w:rsidR="005603FB">
          <w:rPr>
            <w:rFonts w:asciiTheme="minorHAnsi" w:eastAsiaTheme="minorEastAsia" w:hAnsiTheme="minorHAnsi" w:cstheme="minorBidi"/>
            <w:noProof/>
            <w:color w:val="auto"/>
            <w:szCs w:val="22"/>
            <w:lang w:eastAsia="en-US"/>
          </w:rPr>
          <w:tab/>
        </w:r>
        <w:r w:rsidR="005603FB" w:rsidRPr="0045460B">
          <w:rPr>
            <w:rStyle w:val="Hyperlink"/>
            <w:noProof/>
          </w:rPr>
          <w:t>NDEL^XPAR</w:t>
        </w:r>
        <w:r w:rsidR="005603FB" w:rsidRPr="0045460B">
          <w:rPr>
            <w:rStyle w:val="Hyperlink"/>
            <w:noProof/>
            <w:kern w:val="2"/>
          </w:rPr>
          <w:t>()</w:t>
        </w:r>
        <w:r w:rsidR="005603FB" w:rsidRPr="0045460B">
          <w:rPr>
            <w:rStyle w:val="Hyperlink"/>
            <w:noProof/>
          </w:rPr>
          <w:t>: Delete All Instances of a Parameter</w:t>
        </w:r>
        <w:r w:rsidR="005603FB">
          <w:rPr>
            <w:noProof/>
            <w:webHidden/>
          </w:rPr>
          <w:tab/>
        </w:r>
        <w:r w:rsidR="005603FB">
          <w:rPr>
            <w:noProof/>
            <w:webHidden/>
          </w:rPr>
          <w:fldChar w:fldCharType="begin"/>
        </w:r>
        <w:r w:rsidR="005603FB">
          <w:rPr>
            <w:noProof/>
            <w:webHidden/>
          </w:rPr>
          <w:instrText xml:space="preserve"> PAGEREF _Toc514938637 \h </w:instrText>
        </w:r>
        <w:r w:rsidR="005603FB">
          <w:rPr>
            <w:noProof/>
            <w:webHidden/>
          </w:rPr>
        </w:r>
        <w:r w:rsidR="005603FB">
          <w:rPr>
            <w:noProof/>
            <w:webHidden/>
          </w:rPr>
          <w:fldChar w:fldCharType="separate"/>
        </w:r>
        <w:r w:rsidR="005603FB">
          <w:rPr>
            <w:noProof/>
            <w:webHidden/>
          </w:rPr>
          <w:t>44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38" w:history="1">
        <w:r w:rsidR="005603FB" w:rsidRPr="0045460B">
          <w:rPr>
            <w:rStyle w:val="Hyperlink"/>
            <w:noProof/>
          </w:rPr>
          <w:t>26.8.13</w:t>
        </w:r>
        <w:r w:rsidR="005603FB">
          <w:rPr>
            <w:rFonts w:asciiTheme="minorHAnsi" w:eastAsiaTheme="minorEastAsia" w:hAnsiTheme="minorHAnsi" w:cstheme="minorBidi"/>
            <w:noProof/>
            <w:color w:val="auto"/>
            <w:szCs w:val="22"/>
            <w:lang w:eastAsia="en-US"/>
          </w:rPr>
          <w:tab/>
        </w:r>
        <w:r w:rsidR="005603FB" w:rsidRPr="0045460B">
          <w:rPr>
            <w:rStyle w:val="Hyperlink"/>
            <w:noProof/>
          </w:rPr>
          <w:t>PUT^XPAR</w:t>
        </w:r>
        <w:r w:rsidR="005603FB" w:rsidRPr="0045460B">
          <w:rPr>
            <w:rStyle w:val="Hyperlink"/>
            <w:noProof/>
            <w:kern w:val="2"/>
          </w:rPr>
          <w:t>()</w:t>
        </w:r>
        <w:r w:rsidR="005603FB" w:rsidRPr="0045460B">
          <w:rPr>
            <w:rStyle w:val="Hyperlink"/>
            <w:noProof/>
          </w:rPr>
          <w:t>: Add/Update Parameter Instance</w:t>
        </w:r>
        <w:r w:rsidR="005603FB">
          <w:rPr>
            <w:noProof/>
            <w:webHidden/>
          </w:rPr>
          <w:tab/>
        </w:r>
        <w:r w:rsidR="005603FB">
          <w:rPr>
            <w:noProof/>
            <w:webHidden/>
          </w:rPr>
          <w:fldChar w:fldCharType="begin"/>
        </w:r>
        <w:r w:rsidR="005603FB">
          <w:rPr>
            <w:noProof/>
            <w:webHidden/>
          </w:rPr>
          <w:instrText xml:space="preserve"> PAGEREF _Toc514938638 \h </w:instrText>
        </w:r>
        <w:r w:rsidR="005603FB">
          <w:rPr>
            <w:noProof/>
            <w:webHidden/>
          </w:rPr>
        </w:r>
        <w:r w:rsidR="005603FB">
          <w:rPr>
            <w:noProof/>
            <w:webHidden/>
          </w:rPr>
          <w:fldChar w:fldCharType="separate"/>
        </w:r>
        <w:r w:rsidR="005603FB">
          <w:rPr>
            <w:noProof/>
            <w:webHidden/>
          </w:rPr>
          <w:t>44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39" w:history="1">
        <w:r w:rsidR="005603FB" w:rsidRPr="0045460B">
          <w:rPr>
            <w:rStyle w:val="Hyperlink"/>
            <w:noProof/>
          </w:rPr>
          <w:t>26.8.14</w:t>
        </w:r>
        <w:r w:rsidR="005603FB">
          <w:rPr>
            <w:rFonts w:asciiTheme="minorHAnsi" w:eastAsiaTheme="minorEastAsia" w:hAnsiTheme="minorHAnsi" w:cstheme="minorBidi"/>
            <w:noProof/>
            <w:color w:val="auto"/>
            <w:szCs w:val="22"/>
            <w:lang w:eastAsia="en-US"/>
          </w:rPr>
          <w:tab/>
        </w:r>
        <w:r w:rsidR="005603FB" w:rsidRPr="0045460B">
          <w:rPr>
            <w:rStyle w:val="Hyperlink"/>
            <w:noProof/>
          </w:rPr>
          <w:t>REP^XPAR</w:t>
        </w:r>
        <w:r w:rsidR="005603FB" w:rsidRPr="0045460B">
          <w:rPr>
            <w:rStyle w:val="Hyperlink"/>
            <w:noProof/>
            <w:kern w:val="2"/>
          </w:rPr>
          <w:t>()</w:t>
        </w:r>
        <w:r w:rsidR="005603FB" w:rsidRPr="0045460B">
          <w:rPr>
            <w:rStyle w:val="Hyperlink"/>
            <w:noProof/>
          </w:rPr>
          <w:t>: Replace Instance Value</w:t>
        </w:r>
        <w:r w:rsidR="005603FB">
          <w:rPr>
            <w:noProof/>
            <w:webHidden/>
          </w:rPr>
          <w:tab/>
        </w:r>
        <w:r w:rsidR="005603FB">
          <w:rPr>
            <w:noProof/>
            <w:webHidden/>
          </w:rPr>
          <w:fldChar w:fldCharType="begin"/>
        </w:r>
        <w:r w:rsidR="005603FB">
          <w:rPr>
            <w:noProof/>
            <w:webHidden/>
          </w:rPr>
          <w:instrText xml:space="preserve"> PAGEREF _Toc514938639 \h </w:instrText>
        </w:r>
        <w:r w:rsidR="005603FB">
          <w:rPr>
            <w:noProof/>
            <w:webHidden/>
          </w:rPr>
        </w:r>
        <w:r w:rsidR="005603FB">
          <w:rPr>
            <w:noProof/>
            <w:webHidden/>
          </w:rPr>
          <w:fldChar w:fldCharType="separate"/>
        </w:r>
        <w:r w:rsidR="005603FB">
          <w:rPr>
            <w:noProof/>
            <w:webHidden/>
          </w:rPr>
          <w:t>44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40" w:history="1">
        <w:r w:rsidR="005603FB" w:rsidRPr="0045460B">
          <w:rPr>
            <w:rStyle w:val="Hyperlink"/>
            <w:noProof/>
          </w:rPr>
          <w:t>26.8.15</w:t>
        </w:r>
        <w:r w:rsidR="005603FB">
          <w:rPr>
            <w:rFonts w:asciiTheme="minorHAnsi" w:eastAsiaTheme="minorEastAsia" w:hAnsiTheme="minorHAnsi" w:cstheme="minorBidi"/>
            <w:noProof/>
            <w:color w:val="auto"/>
            <w:szCs w:val="22"/>
            <w:lang w:eastAsia="en-US"/>
          </w:rPr>
          <w:tab/>
        </w:r>
        <w:r w:rsidR="005603FB" w:rsidRPr="0045460B">
          <w:rPr>
            <w:rStyle w:val="Hyperlink"/>
            <w:noProof/>
          </w:rPr>
          <w:t>BLDLST^XPAREDIT</w:t>
        </w:r>
        <w:r w:rsidR="005603FB" w:rsidRPr="0045460B">
          <w:rPr>
            <w:rStyle w:val="Hyperlink"/>
            <w:noProof/>
            <w:kern w:val="2"/>
          </w:rPr>
          <w:t>()</w:t>
        </w:r>
        <w:r w:rsidR="005603FB" w:rsidRPr="0045460B">
          <w:rPr>
            <w:rStyle w:val="Hyperlink"/>
            <w:noProof/>
          </w:rPr>
          <w:t>: Return All Entities of a Parameter</w:t>
        </w:r>
        <w:r w:rsidR="005603FB">
          <w:rPr>
            <w:noProof/>
            <w:webHidden/>
          </w:rPr>
          <w:tab/>
        </w:r>
        <w:r w:rsidR="005603FB">
          <w:rPr>
            <w:noProof/>
            <w:webHidden/>
          </w:rPr>
          <w:fldChar w:fldCharType="begin"/>
        </w:r>
        <w:r w:rsidR="005603FB">
          <w:rPr>
            <w:noProof/>
            <w:webHidden/>
          </w:rPr>
          <w:instrText xml:space="preserve"> PAGEREF _Toc514938640 \h </w:instrText>
        </w:r>
        <w:r w:rsidR="005603FB">
          <w:rPr>
            <w:noProof/>
            <w:webHidden/>
          </w:rPr>
        </w:r>
        <w:r w:rsidR="005603FB">
          <w:rPr>
            <w:noProof/>
            <w:webHidden/>
          </w:rPr>
          <w:fldChar w:fldCharType="separate"/>
        </w:r>
        <w:r w:rsidR="005603FB">
          <w:rPr>
            <w:noProof/>
            <w:webHidden/>
          </w:rPr>
          <w:t>44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41" w:history="1">
        <w:r w:rsidR="005603FB" w:rsidRPr="0045460B">
          <w:rPr>
            <w:rStyle w:val="Hyperlink"/>
            <w:noProof/>
          </w:rPr>
          <w:t>26.8.16</w:t>
        </w:r>
        <w:r w:rsidR="005603FB">
          <w:rPr>
            <w:rFonts w:asciiTheme="minorHAnsi" w:eastAsiaTheme="minorEastAsia" w:hAnsiTheme="minorHAnsi" w:cstheme="minorBidi"/>
            <w:noProof/>
            <w:color w:val="auto"/>
            <w:szCs w:val="22"/>
            <w:lang w:eastAsia="en-US"/>
          </w:rPr>
          <w:tab/>
        </w:r>
        <w:r w:rsidR="005603FB" w:rsidRPr="0045460B">
          <w:rPr>
            <w:rStyle w:val="Hyperlink"/>
            <w:noProof/>
          </w:rPr>
          <w:t>EDIT^XPAREDIT</w:t>
        </w:r>
        <w:r w:rsidR="005603FB" w:rsidRPr="0045460B">
          <w:rPr>
            <w:rStyle w:val="Hyperlink"/>
            <w:noProof/>
            <w:kern w:val="2"/>
          </w:rPr>
          <w:t>()</w:t>
        </w:r>
        <w:r w:rsidR="005603FB" w:rsidRPr="0045460B">
          <w:rPr>
            <w:rStyle w:val="Hyperlink"/>
            <w:noProof/>
          </w:rPr>
          <w:t>: Edit Instance and Value of a Parameter</w:t>
        </w:r>
        <w:r w:rsidR="005603FB">
          <w:rPr>
            <w:noProof/>
            <w:webHidden/>
          </w:rPr>
          <w:tab/>
        </w:r>
        <w:r w:rsidR="005603FB">
          <w:rPr>
            <w:noProof/>
            <w:webHidden/>
          </w:rPr>
          <w:fldChar w:fldCharType="begin"/>
        </w:r>
        <w:r w:rsidR="005603FB">
          <w:rPr>
            <w:noProof/>
            <w:webHidden/>
          </w:rPr>
          <w:instrText xml:space="preserve"> PAGEREF _Toc514938641 \h </w:instrText>
        </w:r>
        <w:r w:rsidR="005603FB">
          <w:rPr>
            <w:noProof/>
            <w:webHidden/>
          </w:rPr>
        </w:r>
        <w:r w:rsidR="005603FB">
          <w:rPr>
            <w:noProof/>
            <w:webHidden/>
          </w:rPr>
          <w:fldChar w:fldCharType="separate"/>
        </w:r>
        <w:r w:rsidR="005603FB">
          <w:rPr>
            <w:noProof/>
            <w:webHidden/>
          </w:rPr>
          <w:t>44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42" w:history="1">
        <w:r w:rsidR="005603FB" w:rsidRPr="0045460B">
          <w:rPr>
            <w:rStyle w:val="Hyperlink"/>
            <w:noProof/>
          </w:rPr>
          <w:t>26.8.17</w:t>
        </w:r>
        <w:r w:rsidR="005603FB">
          <w:rPr>
            <w:rFonts w:asciiTheme="minorHAnsi" w:eastAsiaTheme="minorEastAsia" w:hAnsiTheme="minorHAnsi" w:cstheme="minorBidi"/>
            <w:noProof/>
            <w:color w:val="auto"/>
            <w:szCs w:val="22"/>
            <w:lang w:eastAsia="en-US"/>
          </w:rPr>
          <w:tab/>
        </w:r>
        <w:r w:rsidR="005603FB" w:rsidRPr="0045460B">
          <w:rPr>
            <w:rStyle w:val="Hyperlink"/>
            <w:noProof/>
          </w:rPr>
          <w:t>EDITPAR^XPAREDIT</w:t>
        </w:r>
        <w:r w:rsidR="005603FB" w:rsidRPr="0045460B">
          <w:rPr>
            <w:rStyle w:val="Hyperlink"/>
            <w:noProof/>
            <w:kern w:val="2"/>
          </w:rPr>
          <w:t>()</w:t>
        </w:r>
        <w:r w:rsidR="005603FB" w:rsidRPr="0045460B">
          <w:rPr>
            <w:rStyle w:val="Hyperlink"/>
            <w:noProof/>
          </w:rPr>
          <w:t>: Edit Single Parameter</w:t>
        </w:r>
        <w:r w:rsidR="005603FB">
          <w:rPr>
            <w:noProof/>
            <w:webHidden/>
          </w:rPr>
          <w:tab/>
        </w:r>
        <w:r w:rsidR="005603FB">
          <w:rPr>
            <w:noProof/>
            <w:webHidden/>
          </w:rPr>
          <w:fldChar w:fldCharType="begin"/>
        </w:r>
        <w:r w:rsidR="005603FB">
          <w:rPr>
            <w:noProof/>
            <w:webHidden/>
          </w:rPr>
          <w:instrText xml:space="preserve"> PAGEREF _Toc514938642 \h </w:instrText>
        </w:r>
        <w:r w:rsidR="005603FB">
          <w:rPr>
            <w:noProof/>
            <w:webHidden/>
          </w:rPr>
        </w:r>
        <w:r w:rsidR="005603FB">
          <w:rPr>
            <w:noProof/>
            <w:webHidden/>
          </w:rPr>
          <w:fldChar w:fldCharType="separate"/>
        </w:r>
        <w:r w:rsidR="005603FB">
          <w:rPr>
            <w:noProof/>
            <w:webHidden/>
          </w:rPr>
          <w:t>44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43" w:history="1">
        <w:r w:rsidR="005603FB" w:rsidRPr="0045460B">
          <w:rPr>
            <w:rStyle w:val="Hyperlink"/>
            <w:noProof/>
          </w:rPr>
          <w:t>26.8.18</w:t>
        </w:r>
        <w:r w:rsidR="005603FB">
          <w:rPr>
            <w:rFonts w:asciiTheme="minorHAnsi" w:eastAsiaTheme="minorEastAsia" w:hAnsiTheme="minorHAnsi" w:cstheme="minorBidi"/>
            <w:noProof/>
            <w:color w:val="auto"/>
            <w:szCs w:val="22"/>
            <w:lang w:eastAsia="en-US"/>
          </w:rPr>
          <w:tab/>
        </w:r>
        <w:r w:rsidR="005603FB" w:rsidRPr="0045460B">
          <w:rPr>
            <w:rStyle w:val="Hyperlink"/>
            <w:noProof/>
          </w:rPr>
          <w:t>EN^XPAREDIT: Parameter Edit Prompt</w:t>
        </w:r>
        <w:r w:rsidR="005603FB">
          <w:rPr>
            <w:noProof/>
            <w:webHidden/>
          </w:rPr>
          <w:tab/>
        </w:r>
        <w:r w:rsidR="005603FB">
          <w:rPr>
            <w:noProof/>
            <w:webHidden/>
          </w:rPr>
          <w:fldChar w:fldCharType="begin"/>
        </w:r>
        <w:r w:rsidR="005603FB">
          <w:rPr>
            <w:noProof/>
            <w:webHidden/>
          </w:rPr>
          <w:instrText xml:space="preserve"> PAGEREF _Toc514938643 \h </w:instrText>
        </w:r>
        <w:r w:rsidR="005603FB">
          <w:rPr>
            <w:noProof/>
            <w:webHidden/>
          </w:rPr>
        </w:r>
        <w:r w:rsidR="005603FB">
          <w:rPr>
            <w:noProof/>
            <w:webHidden/>
          </w:rPr>
          <w:fldChar w:fldCharType="separate"/>
        </w:r>
        <w:r w:rsidR="005603FB">
          <w:rPr>
            <w:noProof/>
            <w:webHidden/>
          </w:rPr>
          <w:t>44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44" w:history="1">
        <w:r w:rsidR="005603FB" w:rsidRPr="0045460B">
          <w:rPr>
            <w:rStyle w:val="Hyperlink"/>
            <w:noProof/>
          </w:rPr>
          <w:t>26.8.19</w:t>
        </w:r>
        <w:r w:rsidR="005603FB">
          <w:rPr>
            <w:rFonts w:asciiTheme="minorHAnsi" w:eastAsiaTheme="minorEastAsia" w:hAnsiTheme="minorHAnsi" w:cstheme="minorBidi"/>
            <w:noProof/>
            <w:color w:val="auto"/>
            <w:szCs w:val="22"/>
            <w:lang w:eastAsia="en-US"/>
          </w:rPr>
          <w:tab/>
        </w:r>
        <w:r w:rsidR="005603FB" w:rsidRPr="0045460B">
          <w:rPr>
            <w:rStyle w:val="Hyperlink"/>
            <w:noProof/>
          </w:rPr>
          <w:t>GETENT^XPAREDIT</w:t>
        </w:r>
        <w:r w:rsidR="005603FB" w:rsidRPr="0045460B">
          <w:rPr>
            <w:rStyle w:val="Hyperlink"/>
            <w:noProof/>
            <w:kern w:val="2"/>
          </w:rPr>
          <w:t>()</w:t>
        </w:r>
        <w:r w:rsidR="005603FB" w:rsidRPr="0045460B">
          <w:rPr>
            <w:rStyle w:val="Hyperlink"/>
            <w:noProof/>
          </w:rPr>
          <w:t>: Prompt for Entity Based on Parameter</w:t>
        </w:r>
        <w:r w:rsidR="005603FB">
          <w:rPr>
            <w:noProof/>
            <w:webHidden/>
          </w:rPr>
          <w:tab/>
        </w:r>
        <w:r w:rsidR="005603FB">
          <w:rPr>
            <w:noProof/>
            <w:webHidden/>
          </w:rPr>
          <w:fldChar w:fldCharType="begin"/>
        </w:r>
        <w:r w:rsidR="005603FB">
          <w:rPr>
            <w:noProof/>
            <w:webHidden/>
          </w:rPr>
          <w:instrText xml:space="preserve"> PAGEREF _Toc514938644 \h </w:instrText>
        </w:r>
        <w:r w:rsidR="005603FB">
          <w:rPr>
            <w:noProof/>
            <w:webHidden/>
          </w:rPr>
        </w:r>
        <w:r w:rsidR="005603FB">
          <w:rPr>
            <w:noProof/>
            <w:webHidden/>
          </w:rPr>
          <w:fldChar w:fldCharType="separate"/>
        </w:r>
        <w:r w:rsidR="005603FB">
          <w:rPr>
            <w:noProof/>
            <w:webHidden/>
          </w:rPr>
          <w:t>44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45" w:history="1">
        <w:r w:rsidR="005603FB" w:rsidRPr="0045460B">
          <w:rPr>
            <w:rStyle w:val="Hyperlink"/>
            <w:noProof/>
          </w:rPr>
          <w:t>26.8.20</w:t>
        </w:r>
        <w:r w:rsidR="005603FB">
          <w:rPr>
            <w:rFonts w:asciiTheme="minorHAnsi" w:eastAsiaTheme="minorEastAsia" w:hAnsiTheme="minorHAnsi" w:cstheme="minorBidi"/>
            <w:noProof/>
            <w:color w:val="auto"/>
            <w:szCs w:val="22"/>
            <w:lang w:eastAsia="en-US"/>
          </w:rPr>
          <w:tab/>
        </w:r>
        <w:r w:rsidR="005603FB" w:rsidRPr="0045460B">
          <w:rPr>
            <w:rStyle w:val="Hyperlink"/>
            <w:noProof/>
          </w:rPr>
          <w:t>GETPAR^XPAREDIT</w:t>
        </w:r>
        <w:r w:rsidR="005603FB" w:rsidRPr="0045460B">
          <w:rPr>
            <w:rStyle w:val="Hyperlink"/>
            <w:noProof/>
            <w:kern w:val="2"/>
          </w:rPr>
          <w:t>()</w:t>
        </w:r>
        <w:r w:rsidR="005603FB" w:rsidRPr="0045460B">
          <w:rPr>
            <w:rStyle w:val="Hyperlink"/>
            <w:noProof/>
          </w:rPr>
          <w:t>: Select Parameter Definition File</w:t>
        </w:r>
        <w:r w:rsidR="005603FB">
          <w:rPr>
            <w:noProof/>
            <w:webHidden/>
          </w:rPr>
          <w:tab/>
        </w:r>
        <w:r w:rsidR="005603FB">
          <w:rPr>
            <w:noProof/>
            <w:webHidden/>
          </w:rPr>
          <w:fldChar w:fldCharType="begin"/>
        </w:r>
        <w:r w:rsidR="005603FB">
          <w:rPr>
            <w:noProof/>
            <w:webHidden/>
          </w:rPr>
          <w:instrText xml:space="preserve"> PAGEREF _Toc514938645 \h </w:instrText>
        </w:r>
        <w:r w:rsidR="005603FB">
          <w:rPr>
            <w:noProof/>
            <w:webHidden/>
          </w:rPr>
        </w:r>
        <w:r w:rsidR="005603FB">
          <w:rPr>
            <w:noProof/>
            <w:webHidden/>
          </w:rPr>
          <w:fldChar w:fldCharType="separate"/>
        </w:r>
        <w:r w:rsidR="005603FB">
          <w:rPr>
            <w:noProof/>
            <w:webHidden/>
          </w:rPr>
          <w:t>44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46" w:history="1">
        <w:r w:rsidR="005603FB" w:rsidRPr="0045460B">
          <w:rPr>
            <w:rStyle w:val="Hyperlink"/>
            <w:noProof/>
          </w:rPr>
          <w:t>26.8.21</w:t>
        </w:r>
        <w:r w:rsidR="005603FB">
          <w:rPr>
            <w:rFonts w:asciiTheme="minorHAnsi" w:eastAsiaTheme="minorEastAsia" w:hAnsiTheme="minorHAnsi" w:cstheme="minorBidi"/>
            <w:noProof/>
            <w:color w:val="auto"/>
            <w:szCs w:val="22"/>
            <w:lang w:eastAsia="en-US"/>
          </w:rPr>
          <w:tab/>
        </w:r>
        <w:r w:rsidR="005603FB" w:rsidRPr="0045460B">
          <w:rPr>
            <w:rStyle w:val="Hyperlink"/>
            <w:noProof/>
          </w:rPr>
          <w:t>TED^XPAREDIT</w:t>
        </w:r>
        <w:r w:rsidR="005603FB" w:rsidRPr="0045460B">
          <w:rPr>
            <w:rStyle w:val="Hyperlink"/>
            <w:noProof/>
            <w:kern w:val="2"/>
          </w:rPr>
          <w:t>()</w:t>
        </w:r>
        <w:r w:rsidR="005603FB" w:rsidRPr="0045460B">
          <w:rPr>
            <w:rStyle w:val="Hyperlink"/>
            <w:noProof/>
          </w:rPr>
          <w:t>: Edit Template Parameters (No Dash Dividers)</w:t>
        </w:r>
        <w:r w:rsidR="005603FB">
          <w:rPr>
            <w:noProof/>
            <w:webHidden/>
          </w:rPr>
          <w:tab/>
        </w:r>
        <w:r w:rsidR="005603FB">
          <w:rPr>
            <w:noProof/>
            <w:webHidden/>
          </w:rPr>
          <w:fldChar w:fldCharType="begin"/>
        </w:r>
        <w:r w:rsidR="005603FB">
          <w:rPr>
            <w:noProof/>
            <w:webHidden/>
          </w:rPr>
          <w:instrText xml:space="preserve"> PAGEREF _Toc514938646 \h </w:instrText>
        </w:r>
        <w:r w:rsidR="005603FB">
          <w:rPr>
            <w:noProof/>
            <w:webHidden/>
          </w:rPr>
        </w:r>
        <w:r w:rsidR="005603FB">
          <w:rPr>
            <w:noProof/>
            <w:webHidden/>
          </w:rPr>
          <w:fldChar w:fldCharType="separate"/>
        </w:r>
        <w:r w:rsidR="005603FB">
          <w:rPr>
            <w:noProof/>
            <w:webHidden/>
          </w:rPr>
          <w:t>44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47" w:history="1">
        <w:r w:rsidR="005603FB" w:rsidRPr="0045460B">
          <w:rPr>
            <w:rStyle w:val="Hyperlink"/>
            <w:noProof/>
          </w:rPr>
          <w:t>26.8.22</w:t>
        </w:r>
        <w:r w:rsidR="005603FB">
          <w:rPr>
            <w:rFonts w:asciiTheme="minorHAnsi" w:eastAsiaTheme="minorEastAsia" w:hAnsiTheme="minorHAnsi" w:cstheme="minorBidi"/>
            <w:noProof/>
            <w:color w:val="auto"/>
            <w:szCs w:val="22"/>
            <w:lang w:eastAsia="en-US"/>
          </w:rPr>
          <w:tab/>
        </w:r>
        <w:r w:rsidR="005603FB" w:rsidRPr="0045460B">
          <w:rPr>
            <w:rStyle w:val="Hyperlink"/>
            <w:noProof/>
          </w:rPr>
          <w:t>TEDH^XPAREDIT</w:t>
        </w:r>
        <w:r w:rsidR="005603FB" w:rsidRPr="0045460B">
          <w:rPr>
            <w:rStyle w:val="Hyperlink"/>
            <w:noProof/>
            <w:kern w:val="2"/>
          </w:rPr>
          <w:t>()</w:t>
        </w:r>
        <w:r w:rsidR="005603FB" w:rsidRPr="0045460B">
          <w:rPr>
            <w:rStyle w:val="Hyperlink"/>
            <w:noProof/>
          </w:rPr>
          <w:t>: Edit Template Parameters (with Dash Dividers)</w:t>
        </w:r>
        <w:r w:rsidR="005603FB">
          <w:rPr>
            <w:noProof/>
            <w:webHidden/>
          </w:rPr>
          <w:tab/>
        </w:r>
        <w:r w:rsidR="005603FB">
          <w:rPr>
            <w:noProof/>
            <w:webHidden/>
          </w:rPr>
          <w:fldChar w:fldCharType="begin"/>
        </w:r>
        <w:r w:rsidR="005603FB">
          <w:rPr>
            <w:noProof/>
            <w:webHidden/>
          </w:rPr>
          <w:instrText xml:space="preserve"> PAGEREF _Toc514938647 \h </w:instrText>
        </w:r>
        <w:r w:rsidR="005603FB">
          <w:rPr>
            <w:noProof/>
            <w:webHidden/>
          </w:rPr>
        </w:r>
        <w:r w:rsidR="005603FB">
          <w:rPr>
            <w:noProof/>
            <w:webHidden/>
          </w:rPr>
          <w:fldChar w:fldCharType="separate"/>
        </w:r>
        <w:r w:rsidR="005603FB">
          <w:rPr>
            <w:noProof/>
            <w:webHidden/>
          </w:rPr>
          <w:t>446</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648" w:history="1">
        <w:r w:rsidR="005603FB" w:rsidRPr="0045460B">
          <w:rPr>
            <w:rStyle w:val="Hyperlink"/>
          </w:rPr>
          <w:t>26.9</w:t>
        </w:r>
        <w:r w:rsidR="005603FB">
          <w:rPr>
            <w:rFonts w:asciiTheme="minorHAnsi" w:eastAsiaTheme="minorEastAsia" w:hAnsiTheme="minorHAnsi" w:cstheme="minorBidi"/>
            <w:color w:val="auto"/>
            <w:szCs w:val="22"/>
            <w:lang w:eastAsia="en-US"/>
          </w:rPr>
          <w:tab/>
        </w:r>
        <w:r w:rsidR="005603FB" w:rsidRPr="0045460B">
          <w:rPr>
            <w:rStyle w:val="Hyperlink"/>
          </w:rPr>
          <w:t>Toolkit—VHA Unique ID (VUID) APIs</w:t>
        </w:r>
        <w:r w:rsidR="005603FB">
          <w:rPr>
            <w:webHidden/>
          </w:rPr>
          <w:tab/>
        </w:r>
        <w:r w:rsidR="005603FB">
          <w:rPr>
            <w:webHidden/>
          </w:rPr>
          <w:fldChar w:fldCharType="begin"/>
        </w:r>
        <w:r w:rsidR="005603FB">
          <w:rPr>
            <w:webHidden/>
          </w:rPr>
          <w:instrText xml:space="preserve"> PAGEREF _Toc514938648 \h </w:instrText>
        </w:r>
        <w:r w:rsidR="005603FB">
          <w:rPr>
            <w:webHidden/>
          </w:rPr>
        </w:r>
        <w:r w:rsidR="005603FB">
          <w:rPr>
            <w:webHidden/>
          </w:rPr>
          <w:fldChar w:fldCharType="separate"/>
        </w:r>
        <w:r w:rsidR="005603FB">
          <w:rPr>
            <w:webHidden/>
          </w:rPr>
          <w:t>447</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49" w:history="1">
        <w:r w:rsidR="005603FB" w:rsidRPr="0045460B">
          <w:rPr>
            <w:rStyle w:val="Hyperlink"/>
            <w:noProof/>
          </w:rPr>
          <w:t>26.9.1</w:t>
        </w:r>
        <w:r w:rsidR="005603FB">
          <w:rPr>
            <w:rFonts w:asciiTheme="minorHAnsi" w:eastAsiaTheme="minorEastAsia" w:hAnsiTheme="minorHAnsi" w:cstheme="minorBidi"/>
            <w:noProof/>
            <w:color w:val="auto"/>
            <w:szCs w:val="22"/>
            <w:lang w:eastAsia="en-US"/>
          </w:rPr>
          <w:tab/>
        </w:r>
        <w:r w:rsidR="005603FB" w:rsidRPr="0045460B">
          <w:rPr>
            <w:rStyle w:val="Hyperlink"/>
            <w:noProof/>
          </w:rPr>
          <w:t>GETIREF^XTID(): Get IREF (Term/Concept)</w:t>
        </w:r>
        <w:r w:rsidR="005603FB">
          <w:rPr>
            <w:noProof/>
            <w:webHidden/>
          </w:rPr>
          <w:tab/>
        </w:r>
        <w:r w:rsidR="005603FB">
          <w:rPr>
            <w:noProof/>
            <w:webHidden/>
          </w:rPr>
          <w:fldChar w:fldCharType="begin"/>
        </w:r>
        <w:r w:rsidR="005603FB">
          <w:rPr>
            <w:noProof/>
            <w:webHidden/>
          </w:rPr>
          <w:instrText xml:space="preserve"> PAGEREF _Toc514938649 \h </w:instrText>
        </w:r>
        <w:r w:rsidR="005603FB">
          <w:rPr>
            <w:noProof/>
            <w:webHidden/>
          </w:rPr>
        </w:r>
        <w:r w:rsidR="005603FB">
          <w:rPr>
            <w:noProof/>
            <w:webHidden/>
          </w:rPr>
          <w:fldChar w:fldCharType="separate"/>
        </w:r>
        <w:r w:rsidR="005603FB">
          <w:rPr>
            <w:noProof/>
            <w:webHidden/>
          </w:rPr>
          <w:t>44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50" w:history="1">
        <w:r w:rsidR="005603FB" w:rsidRPr="0045460B">
          <w:rPr>
            <w:rStyle w:val="Hyperlink"/>
            <w:noProof/>
          </w:rPr>
          <w:t>26.9.2</w:t>
        </w:r>
        <w:r w:rsidR="005603FB">
          <w:rPr>
            <w:rFonts w:asciiTheme="minorHAnsi" w:eastAsiaTheme="minorEastAsia" w:hAnsiTheme="minorHAnsi" w:cstheme="minorBidi"/>
            <w:noProof/>
            <w:color w:val="auto"/>
            <w:szCs w:val="22"/>
            <w:lang w:eastAsia="en-US"/>
          </w:rPr>
          <w:tab/>
        </w:r>
        <w:r w:rsidR="005603FB" w:rsidRPr="0045460B">
          <w:rPr>
            <w:rStyle w:val="Hyperlink"/>
            <w:noProof/>
          </w:rPr>
          <w:t>$$GETMASTR^XTID(): Get Master VUID Flag (Term/Concept)</w:t>
        </w:r>
        <w:r w:rsidR="005603FB">
          <w:rPr>
            <w:noProof/>
            <w:webHidden/>
          </w:rPr>
          <w:tab/>
        </w:r>
        <w:r w:rsidR="005603FB">
          <w:rPr>
            <w:noProof/>
            <w:webHidden/>
          </w:rPr>
          <w:fldChar w:fldCharType="begin"/>
        </w:r>
        <w:r w:rsidR="005603FB">
          <w:rPr>
            <w:noProof/>
            <w:webHidden/>
          </w:rPr>
          <w:instrText xml:space="preserve"> PAGEREF _Toc514938650 \h </w:instrText>
        </w:r>
        <w:r w:rsidR="005603FB">
          <w:rPr>
            <w:noProof/>
            <w:webHidden/>
          </w:rPr>
        </w:r>
        <w:r w:rsidR="005603FB">
          <w:rPr>
            <w:noProof/>
            <w:webHidden/>
          </w:rPr>
          <w:fldChar w:fldCharType="separate"/>
        </w:r>
        <w:r w:rsidR="005603FB">
          <w:rPr>
            <w:noProof/>
            <w:webHidden/>
          </w:rPr>
          <w:t>44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51" w:history="1">
        <w:r w:rsidR="005603FB" w:rsidRPr="0045460B">
          <w:rPr>
            <w:rStyle w:val="Hyperlink"/>
            <w:noProof/>
          </w:rPr>
          <w:t>26.9.3</w:t>
        </w:r>
        <w:r w:rsidR="005603FB">
          <w:rPr>
            <w:rFonts w:asciiTheme="minorHAnsi" w:eastAsiaTheme="minorEastAsia" w:hAnsiTheme="minorHAnsi" w:cstheme="minorBidi"/>
            <w:noProof/>
            <w:color w:val="auto"/>
            <w:szCs w:val="22"/>
            <w:lang w:eastAsia="en-US"/>
          </w:rPr>
          <w:tab/>
        </w:r>
        <w:r w:rsidR="005603FB" w:rsidRPr="0045460B">
          <w:rPr>
            <w:rStyle w:val="Hyperlink"/>
            <w:noProof/>
          </w:rPr>
          <w:t>$$GETSTAT^XTID(): Get Status Information (Term/Concept)</w:t>
        </w:r>
        <w:r w:rsidR="005603FB">
          <w:rPr>
            <w:noProof/>
            <w:webHidden/>
          </w:rPr>
          <w:tab/>
        </w:r>
        <w:r w:rsidR="005603FB">
          <w:rPr>
            <w:noProof/>
            <w:webHidden/>
          </w:rPr>
          <w:fldChar w:fldCharType="begin"/>
        </w:r>
        <w:r w:rsidR="005603FB">
          <w:rPr>
            <w:noProof/>
            <w:webHidden/>
          </w:rPr>
          <w:instrText xml:space="preserve"> PAGEREF _Toc514938651 \h </w:instrText>
        </w:r>
        <w:r w:rsidR="005603FB">
          <w:rPr>
            <w:noProof/>
            <w:webHidden/>
          </w:rPr>
        </w:r>
        <w:r w:rsidR="005603FB">
          <w:rPr>
            <w:noProof/>
            <w:webHidden/>
          </w:rPr>
          <w:fldChar w:fldCharType="separate"/>
        </w:r>
        <w:r w:rsidR="005603FB">
          <w:rPr>
            <w:noProof/>
            <w:webHidden/>
          </w:rPr>
          <w:t>45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52" w:history="1">
        <w:r w:rsidR="005603FB" w:rsidRPr="0045460B">
          <w:rPr>
            <w:rStyle w:val="Hyperlink"/>
            <w:noProof/>
          </w:rPr>
          <w:t>26.9.4</w:t>
        </w:r>
        <w:r w:rsidR="005603FB">
          <w:rPr>
            <w:rFonts w:asciiTheme="minorHAnsi" w:eastAsiaTheme="minorEastAsia" w:hAnsiTheme="minorHAnsi" w:cstheme="minorBidi"/>
            <w:noProof/>
            <w:color w:val="auto"/>
            <w:szCs w:val="22"/>
            <w:lang w:eastAsia="en-US"/>
          </w:rPr>
          <w:tab/>
        </w:r>
        <w:r w:rsidR="005603FB" w:rsidRPr="0045460B">
          <w:rPr>
            <w:rStyle w:val="Hyperlink"/>
            <w:noProof/>
          </w:rPr>
          <w:t>$$GETVUID^XTID(): Get VUID (Term/Concept)</w:t>
        </w:r>
        <w:r w:rsidR="005603FB">
          <w:rPr>
            <w:noProof/>
            <w:webHidden/>
          </w:rPr>
          <w:tab/>
        </w:r>
        <w:r w:rsidR="005603FB">
          <w:rPr>
            <w:noProof/>
            <w:webHidden/>
          </w:rPr>
          <w:fldChar w:fldCharType="begin"/>
        </w:r>
        <w:r w:rsidR="005603FB">
          <w:rPr>
            <w:noProof/>
            <w:webHidden/>
          </w:rPr>
          <w:instrText xml:space="preserve"> PAGEREF _Toc514938652 \h </w:instrText>
        </w:r>
        <w:r w:rsidR="005603FB">
          <w:rPr>
            <w:noProof/>
            <w:webHidden/>
          </w:rPr>
        </w:r>
        <w:r w:rsidR="005603FB">
          <w:rPr>
            <w:noProof/>
            <w:webHidden/>
          </w:rPr>
          <w:fldChar w:fldCharType="separate"/>
        </w:r>
        <w:r w:rsidR="005603FB">
          <w:rPr>
            <w:noProof/>
            <w:webHidden/>
          </w:rPr>
          <w:t>45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53" w:history="1">
        <w:r w:rsidR="005603FB" w:rsidRPr="0045460B">
          <w:rPr>
            <w:rStyle w:val="Hyperlink"/>
            <w:noProof/>
          </w:rPr>
          <w:t>26.9.5</w:t>
        </w:r>
        <w:r w:rsidR="005603FB">
          <w:rPr>
            <w:rFonts w:asciiTheme="minorHAnsi" w:eastAsiaTheme="minorEastAsia" w:hAnsiTheme="minorHAnsi" w:cstheme="minorBidi"/>
            <w:noProof/>
            <w:color w:val="auto"/>
            <w:szCs w:val="22"/>
            <w:lang w:eastAsia="en-US"/>
          </w:rPr>
          <w:tab/>
        </w:r>
        <w:r w:rsidR="005603FB" w:rsidRPr="0045460B">
          <w:rPr>
            <w:rStyle w:val="Hyperlink"/>
            <w:noProof/>
          </w:rPr>
          <w:t>$$SCREEN^XTID(): Get Screening Condition (Term/Concept)</w:t>
        </w:r>
        <w:r w:rsidR="005603FB">
          <w:rPr>
            <w:noProof/>
            <w:webHidden/>
          </w:rPr>
          <w:tab/>
        </w:r>
        <w:r w:rsidR="005603FB">
          <w:rPr>
            <w:noProof/>
            <w:webHidden/>
          </w:rPr>
          <w:fldChar w:fldCharType="begin"/>
        </w:r>
        <w:r w:rsidR="005603FB">
          <w:rPr>
            <w:noProof/>
            <w:webHidden/>
          </w:rPr>
          <w:instrText xml:space="preserve"> PAGEREF _Toc514938653 \h </w:instrText>
        </w:r>
        <w:r w:rsidR="005603FB">
          <w:rPr>
            <w:noProof/>
            <w:webHidden/>
          </w:rPr>
        </w:r>
        <w:r w:rsidR="005603FB">
          <w:rPr>
            <w:noProof/>
            <w:webHidden/>
          </w:rPr>
          <w:fldChar w:fldCharType="separate"/>
        </w:r>
        <w:r w:rsidR="005603FB">
          <w:rPr>
            <w:noProof/>
            <w:webHidden/>
          </w:rPr>
          <w:t>45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54" w:history="1">
        <w:r w:rsidR="005603FB" w:rsidRPr="0045460B">
          <w:rPr>
            <w:rStyle w:val="Hyperlink"/>
            <w:noProof/>
          </w:rPr>
          <w:t>26.9.6</w:t>
        </w:r>
        <w:r w:rsidR="005603FB">
          <w:rPr>
            <w:rFonts w:asciiTheme="minorHAnsi" w:eastAsiaTheme="minorEastAsia" w:hAnsiTheme="minorHAnsi" w:cstheme="minorBidi"/>
            <w:noProof/>
            <w:color w:val="auto"/>
            <w:szCs w:val="22"/>
            <w:lang w:eastAsia="en-US"/>
          </w:rPr>
          <w:tab/>
        </w:r>
        <w:r w:rsidR="005603FB" w:rsidRPr="0045460B">
          <w:rPr>
            <w:rStyle w:val="Hyperlink"/>
            <w:noProof/>
          </w:rPr>
          <w:t>$$SETMASTR^XTID(): Set Master VUID Flag (Term/Concept)</w:t>
        </w:r>
        <w:r w:rsidR="005603FB">
          <w:rPr>
            <w:noProof/>
            <w:webHidden/>
          </w:rPr>
          <w:tab/>
        </w:r>
        <w:r w:rsidR="005603FB">
          <w:rPr>
            <w:noProof/>
            <w:webHidden/>
          </w:rPr>
          <w:fldChar w:fldCharType="begin"/>
        </w:r>
        <w:r w:rsidR="005603FB">
          <w:rPr>
            <w:noProof/>
            <w:webHidden/>
          </w:rPr>
          <w:instrText xml:space="preserve"> PAGEREF _Toc514938654 \h </w:instrText>
        </w:r>
        <w:r w:rsidR="005603FB">
          <w:rPr>
            <w:noProof/>
            <w:webHidden/>
          </w:rPr>
        </w:r>
        <w:r w:rsidR="005603FB">
          <w:rPr>
            <w:noProof/>
            <w:webHidden/>
          </w:rPr>
          <w:fldChar w:fldCharType="separate"/>
        </w:r>
        <w:r w:rsidR="005603FB">
          <w:rPr>
            <w:noProof/>
            <w:webHidden/>
          </w:rPr>
          <w:t>45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55" w:history="1">
        <w:r w:rsidR="005603FB" w:rsidRPr="0045460B">
          <w:rPr>
            <w:rStyle w:val="Hyperlink"/>
            <w:noProof/>
          </w:rPr>
          <w:t>26.9.7</w:t>
        </w:r>
        <w:r w:rsidR="005603FB">
          <w:rPr>
            <w:rFonts w:asciiTheme="minorHAnsi" w:eastAsiaTheme="minorEastAsia" w:hAnsiTheme="minorHAnsi" w:cstheme="minorBidi"/>
            <w:noProof/>
            <w:color w:val="auto"/>
            <w:szCs w:val="22"/>
            <w:lang w:eastAsia="en-US"/>
          </w:rPr>
          <w:tab/>
        </w:r>
        <w:r w:rsidR="005603FB" w:rsidRPr="0045460B">
          <w:rPr>
            <w:rStyle w:val="Hyperlink"/>
            <w:noProof/>
          </w:rPr>
          <w:t>$$SETSTAT^XTID(): Set Status Information (Term/Concept)</w:t>
        </w:r>
        <w:r w:rsidR="005603FB">
          <w:rPr>
            <w:noProof/>
            <w:webHidden/>
          </w:rPr>
          <w:tab/>
        </w:r>
        <w:r w:rsidR="005603FB">
          <w:rPr>
            <w:noProof/>
            <w:webHidden/>
          </w:rPr>
          <w:fldChar w:fldCharType="begin"/>
        </w:r>
        <w:r w:rsidR="005603FB">
          <w:rPr>
            <w:noProof/>
            <w:webHidden/>
          </w:rPr>
          <w:instrText xml:space="preserve"> PAGEREF _Toc514938655 \h </w:instrText>
        </w:r>
        <w:r w:rsidR="005603FB">
          <w:rPr>
            <w:noProof/>
            <w:webHidden/>
          </w:rPr>
        </w:r>
        <w:r w:rsidR="005603FB">
          <w:rPr>
            <w:noProof/>
            <w:webHidden/>
          </w:rPr>
          <w:fldChar w:fldCharType="separate"/>
        </w:r>
        <w:r w:rsidR="005603FB">
          <w:rPr>
            <w:noProof/>
            <w:webHidden/>
          </w:rPr>
          <w:t>45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56" w:history="1">
        <w:r w:rsidR="005603FB" w:rsidRPr="0045460B">
          <w:rPr>
            <w:rStyle w:val="Hyperlink"/>
            <w:noProof/>
          </w:rPr>
          <w:t>26.9.8</w:t>
        </w:r>
        <w:r w:rsidR="005603FB">
          <w:rPr>
            <w:rFonts w:asciiTheme="minorHAnsi" w:eastAsiaTheme="minorEastAsia" w:hAnsiTheme="minorHAnsi" w:cstheme="minorBidi"/>
            <w:noProof/>
            <w:color w:val="auto"/>
            <w:szCs w:val="22"/>
            <w:lang w:eastAsia="en-US"/>
          </w:rPr>
          <w:tab/>
        </w:r>
        <w:r w:rsidR="005603FB" w:rsidRPr="0045460B">
          <w:rPr>
            <w:rStyle w:val="Hyperlink"/>
            <w:noProof/>
          </w:rPr>
          <w:t>$$SETVUID^XTID(): Set VUID (Term/Concept)</w:t>
        </w:r>
        <w:r w:rsidR="005603FB">
          <w:rPr>
            <w:noProof/>
            <w:webHidden/>
          </w:rPr>
          <w:tab/>
        </w:r>
        <w:r w:rsidR="005603FB">
          <w:rPr>
            <w:noProof/>
            <w:webHidden/>
          </w:rPr>
          <w:fldChar w:fldCharType="begin"/>
        </w:r>
        <w:r w:rsidR="005603FB">
          <w:rPr>
            <w:noProof/>
            <w:webHidden/>
          </w:rPr>
          <w:instrText xml:space="preserve"> PAGEREF _Toc514938656 \h </w:instrText>
        </w:r>
        <w:r w:rsidR="005603FB">
          <w:rPr>
            <w:noProof/>
            <w:webHidden/>
          </w:rPr>
        </w:r>
        <w:r w:rsidR="005603FB">
          <w:rPr>
            <w:noProof/>
            <w:webHidden/>
          </w:rPr>
          <w:fldChar w:fldCharType="separate"/>
        </w:r>
        <w:r w:rsidR="005603FB">
          <w:rPr>
            <w:noProof/>
            <w:webHidden/>
          </w:rPr>
          <w:t>460</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657" w:history="1">
        <w:r w:rsidR="005603FB" w:rsidRPr="0045460B">
          <w:rPr>
            <w:rStyle w:val="Hyperlink"/>
            <w:kern w:val="2"/>
          </w:rPr>
          <w:t>26.10</w:t>
        </w:r>
        <w:r w:rsidR="005603FB">
          <w:rPr>
            <w:rFonts w:asciiTheme="minorHAnsi" w:eastAsiaTheme="minorEastAsia" w:hAnsiTheme="minorHAnsi" w:cstheme="minorBidi"/>
            <w:color w:val="auto"/>
            <w:szCs w:val="22"/>
            <w:lang w:eastAsia="en-US"/>
          </w:rPr>
          <w:tab/>
        </w:r>
        <w:r w:rsidR="005603FB" w:rsidRPr="0045460B">
          <w:rPr>
            <w:rStyle w:val="Hyperlink"/>
          </w:rPr>
          <w:t>Toolkit—</w:t>
        </w:r>
        <w:r w:rsidR="005603FB" w:rsidRPr="0045460B">
          <w:rPr>
            <w:rStyle w:val="Hyperlink"/>
            <w:kern w:val="2"/>
          </w:rPr>
          <w:t>Routine Tools</w:t>
        </w:r>
        <w:r w:rsidR="005603FB">
          <w:rPr>
            <w:webHidden/>
          </w:rPr>
          <w:tab/>
        </w:r>
        <w:r w:rsidR="005603FB">
          <w:rPr>
            <w:webHidden/>
          </w:rPr>
          <w:fldChar w:fldCharType="begin"/>
        </w:r>
        <w:r w:rsidR="005603FB">
          <w:rPr>
            <w:webHidden/>
          </w:rPr>
          <w:instrText xml:space="preserve"> PAGEREF _Toc514938657 \h </w:instrText>
        </w:r>
        <w:r w:rsidR="005603FB">
          <w:rPr>
            <w:webHidden/>
          </w:rPr>
        </w:r>
        <w:r w:rsidR="005603FB">
          <w:rPr>
            <w:webHidden/>
          </w:rPr>
          <w:fldChar w:fldCharType="separate"/>
        </w:r>
        <w:r w:rsidR="005603FB">
          <w:rPr>
            <w:webHidden/>
          </w:rPr>
          <w:t>461</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58" w:history="1">
        <w:r w:rsidR="005603FB" w:rsidRPr="0045460B">
          <w:rPr>
            <w:rStyle w:val="Hyperlink"/>
            <w:noProof/>
          </w:rPr>
          <w:t>26.10.1</w:t>
        </w:r>
        <w:r w:rsidR="005603FB">
          <w:rPr>
            <w:rFonts w:asciiTheme="minorHAnsi" w:eastAsiaTheme="minorEastAsia" w:hAnsiTheme="minorHAnsi" w:cstheme="minorBidi"/>
            <w:noProof/>
            <w:color w:val="auto"/>
            <w:szCs w:val="22"/>
            <w:lang w:eastAsia="en-US"/>
          </w:rPr>
          <w:tab/>
        </w:r>
        <w:r w:rsidR="005603FB" w:rsidRPr="0045460B">
          <w:rPr>
            <w:rStyle w:val="Hyperlink"/>
            <w:noProof/>
          </w:rPr>
          <w:t>Direct Mode Utilities</w:t>
        </w:r>
        <w:r w:rsidR="005603FB">
          <w:rPr>
            <w:noProof/>
            <w:webHidden/>
          </w:rPr>
          <w:tab/>
        </w:r>
        <w:r w:rsidR="005603FB">
          <w:rPr>
            <w:noProof/>
            <w:webHidden/>
          </w:rPr>
          <w:fldChar w:fldCharType="begin"/>
        </w:r>
        <w:r w:rsidR="005603FB">
          <w:rPr>
            <w:noProof/>
            <w:webHidden/>
          </w:rPr>
          <w:instrText xml:space="preserve"> PAGEREF _Toc514938658 \h </w:instrText>
        </w:r>
        <w:r w:rsidR="005603FB">
          <w:rPr>
            <w:noProof/>
            <w:webHidden/>
          </w:rPr>
        </w:r>
        <w:r w:rsidR="005603FB">
          <w:rPr>
            <w:noProof/>
            <w:webHidden/>
          </w:rPr>
          <w:fldChar w:fldCharType="separate"/>
        </w:r>
        <w:r w:rsidR="005603FB">
          <w:rPr>
            <w:noProof/>
            <w:webHidden/>
          </w:rPr>
          <w:t>46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59" w:history="1">
        <w:r w:rsidR="005603FB" w:rsidRPr="0045460B">
          <w:rPr>
            <w:rStyle w:val="Hyperlink"/>
            <w:noProof/>
          </w:rPr>
          <w:t>26.10.2</w:t>
        </w:r>
        <w:r w:rsidR="005603FB">
          <w:rPr>
            <w:rFonts w:asciiTheme="minorHAnsi" w:eastAsiaTheme="minorEastAsia" w:hAnsiTheme="minorHAnsi" w:cstheme="minorBidi"/>
            <w:noProof/>
            <w:color w:val="auto"/>
            <w:szCs w:val="22"/>
            <w:lang w:eastAsia="en-US"/>
          </w:rPr>
          <w:tab/>
        </w:r>
        <w:r w:rsidR="005603FB" w:rsidRPr="0045460B">
          <w:rPr>
            <w:rStyle w:val="Hyperlink"/>
            <w:noProof/>
          </w:rPr>
          <w:t>Routine Tools Menu</w:t>
        </w:r>
        <w:r w:rsidR="005603FB">
          <w:rPr>
            <w:noProof/>
            <w:webHidden/>
          </w:rPr>
          <w:tab/>
        </w:r>
        <w:r w:rsidR="005603FB">
          <w:rPr>
            <w:noProof/>
            <w:webHidden/>
          </w:rPr>
          <w:fldChar w:fldCharType="begin"/>
        </w:r>
        <w:r w:rsidR="005603FB">
          <w:rPr>
            <w:noProof/>
            <w:webHidden/>
          </w:rPr>
          <w:instrText xml:space="preserve"> PAGEREF _Toc514938659 \h </w:instrText>
        </w:r>
        <w:r w:rsidR="005603FB">
          <w:rPr>
            <w:noProof/>
            <w:webHidden/>
          </w:rPr>
        </w:r>
        <w:r w:rsidR="005603FB">
          <w:rPr>
            <w:noProof/>
            <w:webHidden/>
          </w:rPr>
          <w:fldChar w:fldCharType="separate"/>
        </w:r>
        <w:r w:rsidR="005603FB">
          <w:rPr>
            <w:noProof/>
            <w:webHidden/>
          </w:rPr>
          <w:t>462</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660" w:history="1">
        <w:r w:rsidR="005603FB" w:rsidRPr="0045460B">
          <w:rPr>
            <w:rStyle w:val="Hyperlink"/>
          </w:rPr>
          <w:t>26.11</w:t>
        </w:r>
        <w:r w:rsidR="005603FB">
          <w:rPr>
            <w:rFonts w:asciiTheme="minorHAnsi" w:eastAsiaTheme="minorEastAsia" w:hAnsiTheme="minorHAnsi" w:cstheme="minorBidi"/>
            <w:color w:val="auto"/>
            <w:szCs w:val="22"/>
            <w:lang w:eastAsia="en-US"/>
          </w:rPr>
          <w:tab/>
        </w:r>
        <w:r w:rsidR="005603FB" w:rsidRPr="0045460B">
          <w:rPr>
            <w:rStyle w:val="Hyperlink"/>
          </w:rPr>
          <w:t>Toolkit—Verification Tools</w:t>
        </w:r>
        <w:r w:rsidR="005603FB">
          <w:rPr>
            <w:webHidden/>
          </w:rPr>
          <w:tab/>
        </w:r>
        <w:r w:rsidR="005603FB">
          <w:rPr>
            <w:webHidden/>
          </w:rPr>
          <w:fldChar w:fldCharType="begin"/>
        </w:r>
        <w:r w:rsidR="005603FB">
          <w:rPr>
            <w:webHidden/>
          </w:rPr>
          <w:instrText xml:space="preserve"> PAGEREF _Toc514938660 \h </w:instrText>
        </w:r>
        <w:r w:rsidR="005603FB">
          <w:rPr>
            <w:webHidden/>
          </w:rPr>
        </w:r>
        <w:r w:rsidR="005603FB">
          <w:rPr>
            <w:webHidden/>
          </w:rPr>
          <w:fldChar w:fldCharType="separate"/>
        </w:r>
        <w:r w:rsidR="005603FB">
          <w:rPr>
            <w:webHidden/>
          </w:rPr>
          <w:t>468</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61" w:history="1">
        <w:r w:rsidR="005603FB" w:rsidRPr="0045460B">
          <w:rPr>
            <w:rStyle w:val="Hyperlink"/>
            <w:noProof/>
          </w:rPr>
          <w:t>26.11.1</w:t>
        </w:r>
        <w:r w:rsidR="005603FB">
          <w:rPr>
            <w:rFonts w:asciiTheme="minorHAnsi" w:eastAsiaTheme="minorEastAsia" w:hAnsiTheme="minorHAnsi" w:cstheme="minorBidi"/>
            <w:noProof/>
            <w:color w:val="auto"/>
            <w:szCs w:val="22"/>
            <w:lang w:eastAsia="en-US"/>
          </w:rPr>
          <w:tab/>
        </w:r>
        <w:r w:rsidR="005603FB" w:rsidRPr="0045460B">
          <w:rPr>
            <w:rStyle w:val="Hyperlink"/>
            <w:noProof/>
          </w:rPr>
          <w:t>Direct Mode Utilities</w:t>
        </w:r>
        <w:r w:rsidR="005603FB">
          <w:rPr>
            <w:noProof/>
            <w:webHidden/>
          </w:rPr>
          <w:tab/>
        </w:r>
        <w:r w:rsidR="005603FB">
          <w:rPr>
            <w:noProof/>
            <w:webHidden/>
          </w:rPr>
          <w:fldChar w:fldCharType="begin"/>
        </w:r>
        <w:r w:rsidR="005603FB">
          <w:rPr>
            <w:noProof/>
            <w:webHidden/>
          </w:rPr>
          <w:instrText xml:space="preserve"> PAGEREF _Toc514938661 \h </w:instrText>
        </w:r>
        <w:r w:rsidR="005603FB">
          <w:rPr>
            <w:noProof/>
            <w:webHidden/>
          </w:rPr>
        </w:r>
        <w:r w:rsidR="005603FB">
          <w:rPr>
            <w:noProof/>
            <w:webHidden/>
          </w:rPr>
          <w:fldChar w:fldCharType="separate"/>
        </w:r>
        <w:r w:rsidR="005603FB">
          <w:rPr>
            <w:noProof/>
            <w:webHidden/>
          </w:rPr>
          <w:t>46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62" w:history="1">
        <w:r w:rsidR="005603FB" w:rsidRPr="0045460B">
          <w:rPr>
            <w:rStyle w:val="Hyperlink"/>
            <w:noProof/>
          </w:rPr>
          <w:t>26.11.2</w:t>
        </w:r>
        <w:r w:rsidR="005603FB">
          <w:rPr>
            <w:rFonts w:asciiTheme="minorHAnsi" w:eastAsiaTheme="minorEastAsia" w:hAnsiTheme="minorHAnsi" w:cstheme="minorBidi"/>
            <w:noProof/>
            <w:color w:val="auto"/>
            <w:szCs w:val="22"/>
            <w:lang w:eastAsia="en-US"/>
          </w:rPr>
          <w:tab/>
        </w:r>
        <w:r w:rsidR="005603FB" w:rsidRPr="0045460B">
          <w:rPr>
            <w:rStyle w:val="Hyperlink"/>
            <w:noProof/>
          </w:rPr>
          <w:t>Verifier Tools Menu</w:t>
        </w:r>
        <w:r w:rsidR="005603FB">
          <w:rPr>
            <w:noProof/>
            <w:webHidden/>
          </w:rPr>
          <w:tab/>
        </w:r>
        <w:r w:rsidR="005603FB">
          <w:rPr>
            <w:noProof/>
            <w:webHidden/>
          </w:rPr>
          <w:fldChar w:fldCharType="begin"/>
        </w:r>
        <w:r w:rsidR="005603FB">
          <w:rPr>
            <w:noProof/>
            <w:webHidden/>
          </w:rPr>
          <w:instrText xml:space="preserve"> PAGEREF _Toc514938662 \h </w:instrText>
        </w:r>
        <w:r w:rsidR="005603FB">
          <w:rPr>
            <w:noProof/>
            <w:webHidden/>
          </w:rPr>
        </w:r>
        <w:r w:rsidR="005603FB">
          <w:rPr>
            <w:noProof/>
            <w:webHidden/>
          </w:rPr>
          <w:fldChar w:fldCharType="separate"/>
        </w:r>
        <w:r w:rsidR="005603FB">
          <w:rPr>
            <w:noProof/>
            <w:webHidden/>
          </w:rPr>
          <w:t>47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63" w:history="1">
        <w:r w:rsidR="005603FB" w:rsidRPr="0045460B">
          <w:rPr>
            <w:rStyle w:val="Hyperlink"/>
            <w:noProof/>
          </w:rPr>
          <w:t>26.11.3</w:t>
        </w:r>
        <w:r w:rsidR="005603FB">
          <w:rPr>
            <w:rFonts w:asciiTheme="minorHAnsi" w:eastAsiaTheme="minorEastAsia" w:hAnsiTheme="minorHAnsi" w:cstheme="minorBidi"/>
            <w:noProof/>
            <w:color w:val="auto"/>
            <w:szCs w:val="22"/>
            <w:lang w:eastAsia="en-US"/>
          </w:rPr>
          <w:tab/>
        </w:r>
        <w:r w:rsidR="005603FB" w:rsidRPr="0045460B">
          <w:rPr>
            <w:rStyle w:val="Hyperlink"/>
            <w:noProof/>
          </w:rPr>
          <w:t>Programmer Options Menu</w:t>
        </w:r>
        <w:r w:rsidR="005603FB">
          <w:rPr>
            <w:noProof/>
            <w:webHidden/>
          </w:rPr>
          <w:tab/>
        </w:r>
        <w:r w:rsidR="005603FB">
          <w:rPr>
            <w:noProof/>
            <w:webHidden/>
          </w:rPr>
          <w:fldChar w:fldCharType="begin"/>
        </w:r>
        <w:r w:rsidR="005603FB">
          <w:rPr>
            <w:noProof/>
            <w:webHidden/>
          </w:rPr>
          <w:instrText xml:space="preserve"> PAGEREF _Toc514938663 \h </w:instrText>
        </w:r>
        <w:r w:rsidR="005603FB">
          <w:rPr>
            <w:noProof/>
            <w:webHidden/>
          </w:rPr>
        </w:r>
        <w:r w:rsidR="005603FB">
          <w:rPr>
            <w:noProof/>
            <w:webHidden/>
          </w:rPr>
          <w:fldChar w:fldCharType="separate"/>
        </w:r>
        <w:r w:rsidR="005603FB">
          <w:rPr>
            <w:noProof/>
            <w:webHidden/>
          </w:rPr>
          <w:t>471</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664" w:history="1">
        <w:r w:rsidR="005603FB" w:rsidRPr="0045460B">
          <w:rPr>
            <w:rStyle w:val="Hyperlink"/>
          </w:rPr>
          <w:t>26.12</w:t>
        </w:r>
        <w:r w:rsidR="005603FB">
          <w:rPr>
            <w:rFonts w:asciiTheme="minorHAnsi" w:eastAsiaTheme="minorEastAsia" w:hAnsiTheme="minorHAnsi" w:cstheme="minorBidi"/>
            <w:color w:val="auto"/>
            <w:szCs w:val="22"/>
            <w:lang w:eastAsia="en-US"/>
          </w:rPr>
          <w:tab/>
        </w:r>
        <w:r w:rsidR="005603FB" w:rsidRPr="0045460B">
          <w:rPr>
            <w:rStyle w:val="Hyperlink"/>
          </w:rPr>
          <w:t>XINDEX</w:t>
        </w:r>
        <w:r w:rsidR="005603FB">
          <w:rPr>
            <w:webHidden/>
          </w:rPr>
          <w:tab/>
        </w:r>
        <w:r w:rsidR="005603FB">
          <w:rPr>
            <w:webHidden/>
          </w:rPr>
          <w:fldChar w:fldCharType="begin"/>
        </w:r>
        <w:r w:rsidR="005603FB">
          <w:rPr>
            <w:webHidden/>
          </w:rPr>
          <w:instrText xml:space="preserve"> PAGEREF _Toc514938664 \h </w:instrText>
        </w:r>
        <w:r w:rsidR="005603FB">
          <w:rPr>
            <w:webHidden/>
          </w:rPr>
        </w:r>
        <w:r w:rsidR="005603FB">
          <w:rPr>
            <w:webHidden/>
          </w:rPr>
          <w:fldChar w:fldCharType="separate"/>
        </w:r>
        <w:r w:rsidR="005603FB">
          <w:rPr>
            <w:webHidden/>
          </w:rPr>
          <w:t>473</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65" w:history="1">
        <w:r w:rsidR="005603FB" w:rsidRPr="0045460B">
          <w:rPr>
            <w:rStyle w:val="Hyperlink"/>
            <w:noProof/>
            <w:kern w:val="2"/>
          </w:rPr>
          <w:t>26.12.1</w:t>
        </w:r>
        <w:r w:rsidR="005603FB">
          <w:rPr>
            <w:rFonts w:asciiTheme="minorHAnsi" w:eastAsiaTheme="minorEastAsia" w:hAnsiTheme="minorHAnsi" w:cstheme="minorBidi"/>
            <w:noProof/>
            <w:color w:val="auto"/>
            <w:szCs w:val="22"/>
            <w:lang w:eastAsia="en-US"/>
          </w:rPr>
          <w:tab/>
        </w:r>
        <w:r w:rsidR="005603FB" w:rsidRPr="0045460B">
          <w:rPr>
            <w:rStyle w:val="Hyperlink"/>
            <w:noProof/>
          </w:rPr>
          <w:t>Types of XINDEX Findings</w:t>
        </w:r>
        <w:r w:rsidR="005603FB">
          <w:rPr>
            <w:noProof/>
            <w:webHidden/>
          </w:rPr>
          <w:tab/>
        </w:r>
        <w:r w:rsidR="005603FB">
          <w:rPr>
            <w:noProof/>
            <w:webHidden/>
          </w:rPr>
          <w:fldChar w:fldCharType="begin"/>
        </w:r>
        <w:r w:rsidR="005603FB">
          <w:rPr>
            <w:noProof/>
            <w:webHidden/>
          </w:rPr>
          <w:instrText xml:space="preserve"> PAGEREF _Toc514938665 \h </w:instrText>
        </w:r>
        <w:r w:rsidR="005603FB">
          <w:rPr>
            <w:noProof/>
            <w:webHidden/>
          </w:rPr>
        </w:r>
        <w:r w:rsidR="005603FB">
          <w:rPr>
            <w:noProof/>
            <w:webHidden/>
          </w:rPr>
          <w:fldChar w:fldCharType="separate"/>
        </w:r>
        <w:r w:rsidR="005603FB">
          <w:rPr>
            <w:noProof/>
            <w:webHidden/>
          </w:rPr>
          <w:t>47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66" w:history="1">
        <w:r w:rsidR="005603FB" w:rsidRPr="0045460B">
          <w:rPr>
            <w:rStyle w:val="Hyperlink"/>
            <w:noProof/>
          </w:rPr>
          <w:t>26.12.2</w:t>
        </w:r>
        <w:r w:rsidR="005603FB">
          <w:rPr>
            <w:rFonts w:asciiTheme="minorHAnsi" w:eastAsiaTheme="minorEastAsia" w:hAnsiTheme="minorHAnsi" w:cstheme="minorBidi"/>
            <w:noProof/>
            <w:color w:val="auto"/>
            <w:szCs w:val="22"/>
            <w:lang w:eastAsia="en-US"/>
          </w:rPr>
          <w:tab/>
        </w:r>
        <w:r w:rsidR="005603FB" w:rsidRPr="0045460B">
          <w:rPr>
            <w:rStyle w:val="Hyperlink"/>
            <w:noProof/>
          </w:rPr>
          <w:t>Running the XINDEX Utility</w:t>
        </w:r>
        <w:r w:rsidR="005603FB">
          <w:rPr>
            <w:noProof/>
            <w:webHidden/>
          </w:rPr>
          <w:tab/>
        </w:r>
        <w:r w:rsidR="005603FB">
          <w:rPr>
            <w:noProof/>
            <w:webHidden/>
          </w:rPr>
          <w:fldChar w:fldCharType="begin"/>
        </w:r>
        <w:r w:rsidR="005603FB">
          <w:rPr>
            <w:noProof/>
            <w:webHidden/>
          </w:rPr>
          <w:instrText xml:space="preserve"> PAGEREF _Toc514938666 \h </w:instrText>
        </w:r>
        <w:r w:rsidR="005603FB">
          <w:rPr>
            <w:noProof/>
            <w:webHidden/>
          </w:rPr>
        </w:r>
        <w:r w:rsidR="005603FB">
          <w:rPr>
            <w:noProof/>
            <w:webHidden/>
          </w:rPr>
          <w:fldChar w:fldCharType="separate"/>
        </w:r>
        <w:r w:rsidR="005603FB">
          <w:rPr>
            <w:noProof/>
            <w:webHidden/>
          </w:rPr>
          <w:t>47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67" w:history="1">
        <w:r w:rsidR="005603FB" w:rsidRPr="0045460B">
          <w:rPr>
            <w:rStyle w:val="Hyperlink"/>
            <w:noProof/>
            <w:kern w:val="2"/>
          </w:rPr>
          <w:t>26.12.3</w:t>
        </w:r>
        <w:r w:rsidR="005603FB">
          <w:rPr>
            <w:rFonts w:asciiTheme="minorHAnsi" w:eastAsiaTheme="minorEastAsia" w:hAnsiTheme="minorHAnsi" w:cstheme="minorBidi"/>
            <w:noProof/>
            <w:color w:val="auto"/>
            <w:szCs w:val="22"/>
            <w:lang w:eastAsia="en-US"/>
          </w:rPr>
          <w:tab/>
        </w:r>
        <w:r w:rsidR="005603FB" w:rsidRPr="0045460B">
          <w:rPr>
            <w:rStyle w:val="Hyperlink"/>
            <w:noProof/>
          </w:rPr>
          <w:t>Analysis of XINDEX Error Findings by Category</w:t>
        </w:r>
        <w:r w:rsidR="005603FB">
          <w:rPr>
            <w:noProof/>
            <w:webHidden/>
          </w:rPr>
          <w:tab/>
        </w:r>
        <w:r w:rsidR="005603FB">
          <w:rPr>
            <w:noProof/>
            <w:webHidden/>
          </w:rPr>
          <w:fldChar w:fldCharType="begin"/>
        </w:r>
        <w:r w:rsidR="005603FB">
          <w:rPr>
            <w:noProof/>
            <w:webHidden/>
          </w:rPr>
          <w:instrText xml:space="preserve"> PAGEREF _Toc514938667 \h </w:instrText>
        </w:r>
        <w:r w:rsidR="005603FB">
          <w:rPr>
            <w:noProof/>
            <w:webHidden/>
          </w:rPr>
        </w:r>
        <w:r w:rsidR="005603FB">
          <w:rPr>
            <w:noProof/>
            <w:webHidden/>
          </w:rPr>
          <w:fldChar w:fldCharType="separate"/>
        </w:r>
        <w:r w:rsidR="005603FB">
          <w:rPr>
            <w:noProof/>
            <w:webHidden/>
          </w:rPr>
          <w:t>483</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668" w:history="1">
        <w:r w:rsidR="005603FB" w:rsidRPr="0045460B">
          <w:rPr>
            <w:rStyle w:val="Hyperlink"/>
          </w:rPr>
          <w:t>27</w:t>
        </w:r>
        <w:r w:rsidR="005603FB">
          <w:rPr>
            <w:rFonts w:asciiTheme="minorHAnsi" w:eastAsiaTheme="minorEastAsia" w:hAnsiTheme="minorHAnsi" w:cstheme="minorBidi"/>
            <w:color w:val="auto"/>
            <w:szCs w:val="22"/>
            <w:lang w:eastAsia="en-US"/>
          </w:rPr>
          <w:tab/>
        </w:r>
        <w:r w:rsidR="005603FB" w:rsidRPr="0045460B">
          <w:rPr>
            <w:rStyle w:val="Hyperlink"/>
          </w:rPr>
          <w:t>Unwinder: Developer Tools</w:t>
        </w:r>
        <w:r w:rsidR="005603FB">
          <w:rPr>
            <w:webHidden/>
          </w:rPr>
          <w:tab/>
        </w:r>
        <w:r w:rsidR="005603FB">
          <w:rPr>
            <w:webHidden/>
          </w:rPr>
          <w:fldChar w:fldCharType="begin"/>
        </w:r>
        <w:r w:rsidR="005603FB">
          <w:rPr>
            <w:webHidden/>
          </w:rPr>
          <w:instrText xml:space="preserve"> PAGEREF _Toc514938668 \h </w:instrText>
        </w:r>
        <w:r w:rsidR="005603FB">
          <w:rPr>
            <w:webHidden/>
          </w:rPr>
        </w:r>
        <w:r w:rsidR="005603FB">
          <w:rPr>
            <w:webHidden/>
          </w:rPr>
          <w:fldChar w:fldCharType="separate"/>
        </w:r>
        <w:r w:rsidR="005603FB">
          <w:rPr>
            <w:webHidden/>
          </w:rPr>
          <w:t>495</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669" w:history="1">
        <w:r w:rsidR="005603FB" w:rsidRPr="0045460B">
          <w:rPr>
            <w:rStyle w:val="Hyperlink"/>
          </w:rPr>
          <w:t>27.1</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669 \h </w:instrText>
        </w:r>
        <w:r w:rsidR="005603FB">
          <w:rPr>
            <w:webHidden/>
          </w:rPr>
        </w:r>
        <w:r w:rsidR="005603FB">
          <w:rPr>
            <w:webHidden/>
          </w:rPr>
          <w:fldChar w:fldCharType="separate"/>
        </w:r>
        <w:r w:rsidR="005603FB">
          <w:rPr>
            <w:webHidden/>
          </w:rPr>
          <w:t>495</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70" w:history="1">
        <w:r w:rsidR="005603FB" w:rsidRPr="0045460B">
          <w:rPr>
            <w:rStyle w:val="Hyperlink"/>
            <w:noProof/>
          </w:rPr>
          <w:t>27.1.1</w:t>
        </w:r>
        <w:r w:rsidR="005603FB">
          <w:rPr>
            <w:rFonts w:asciiTheme="minorHAnsi" w:eastAsiaTheme="minorEastAsia" w:hAnsiTheme="minorHAnsi" w:cstheme="minorBidi"/>
            <w:noProof/>
            <w:color w:val="auto"/>
            <w:szCs w:val="22"/>
            <w:lang w:eastAsia="en-US"/>
          </w:rPr>
          <w:tab/>
        </w:r>
        <w:r w:rsidR="005603FB" w:rsidRPr="0045460B">
          <w:rPr>
            <w:rStyle w:val="Hyperlink"/>
            <w:noProof/>
          </w:rPr>
          <w:t>EN^XQOR(): Navigating Protocols</w:t>
        </w:r>
        <w:r w:rsidR="005603FB">
          <w:rPr>
            <w:noProof/>
            <w:webHidden/>
          </w:rPr>
          <w:tab/>
        </w:r>
        <w:r w:rsidR="005603FB">
          <w:rPr>
            <w:noProof/>
            <w:webHidden/>
          </w:rPr>
          <w:fldChar w:fldCharType="begin"/>
        </w:r>
        <w:r w:rsidR="005603FB">
          <w:rPr>
            <w:noProof/>
            <w:webHidden/>
          </w:rPr>
          <w:instrText xml:space="preserve"> PAGEREF _Toc514938670 \h </w:instrText>
        </w:r>
        <w:r w:rsidR="005603FB">
          <w:rPr>
            <w:noProof/>
            <w:webHidden/>
          </w:rPr>
        </w:r>
        <w:r w:rsidR="005603FB">
          <w:rPr>
            <w:noProof/>
            <w:webHidden/>
          </w:rPr>
          <w:fldChar w:fldCharType="separate"/>
        </w:r>
        <w:r w:rsidR="005603FB">
          <w:rPr>
            <w:noProof/>
            <w:webHidden/>
          </w:rPr>
          <w:t>49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71" w:history="1">
        <w:r w:rsidR="005603FB" w:rsidRPr="0045460B">
          <w:rPr>
            <w:rStyle w:val="Hyperlink"/>
            <w:noProof/>
          </w:rPr>
          <w:t>27.1.2</w:t>
        </w:r>
        <w:r w:rsidR="005603FB">
          <w:rPr>
            <w:rFonts w:asciiTheme="minorHAnsi" w:eastAsiaTheme="minorEastAsia" w:hAnsiTheme="minorHAnsi" w:cstheme="minorBidi"/>
            <w:noProof/>
            <w:color w:val="auto"/>
            <w:szCs w:val="22"/>
            <w:lang w:eastAsia="en-US"/>
          </w:rPr>
          <w:tab/>
        </w:r>
        <w:r w:rsidR="005603FB" w:rsidRPr="0045460B">
          <w:rPr>
            <w:rStyle w:val="Hyperlink"/>
            <w:noProof/>
          </w:rPr>
          <w:t>EN1^XQOR(): Navigating Protocols</w:t>
        </w:r>
        <w:r w:rsidR="005603FB">
          <w:rPr>
            <w:noProof/>
            <w:webHidden/>
          </w:rPr>
          <w:tab/>
        </w:r>
        <w:r w:rsidR="005603FB">
          <w:rPr>
            <w:noProof/>
            <w:webHidden/>
          </w:rPr>
          <w:fldChar w:fldCharType="begin"/>
        </w:r>
        <w:r w:rsidR="005603FB">
          <w:rPr>
            <w:noProof/>
            <w:webHidden/>
          </w:rPr>
          <w:instrText xml:space="preserve"> PAGEREF _Toc514938671 \h </w:instrText>
        </w:r>
        <w:r w:rsidR="005603FB">
          <w:rPr>
            <w:noProof/>
            <w:webHidden/>
          </w:rPr>
        </w:r>
        <w:r w:rsidR="005603FB">
          <w:rPr>
            <w:noProof/>
            <w:webHidden/>
          </w:rPr>
          <w:fldChar w:fldCharType="separate"/>
        </w:r>
        <w:r w:rsidR="005603FB">
          <w:rPr>
            <w:noProof/>
            <w:webHidden/>
          </w:rPr>
          <w:t>49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72" w:history="1">
        <w:r w:rsidR="005603FB" w:rsidRPr="0045460B">
          <w:rPr>
            <w:rStyle w:val="Hyperlink"/>
            <w:noProof/>
          </w:rPr>
          <w:t>27.1.3</w:t>
        </w:r>
        <w:r w:rsidR="005603FB">
          <w:rPr>
            <w:rFonts w:asciiTheme="minorHAnsi" w:eastAsiaTheme="minorEastAsia" w:hAnsiTheme="minorHAnsi" w:cstheme="minorBidi"/>
            <w:noProof/>
            <w:color w:val="auto"/>
            <w:szCs w:val="22"/>
            <w:lang w:eastAsia="en-US"/>
          </w:rPr>
          <w:tab/>
        </w:r>
        <w:r w:rsidR="005603FB" w:rsidRPr="0045460B">
          <w:rPr>
            <w:rStyle w:val="Hyperlink"/>
            <w:noProof/>
          </w:rPr>
          <w:t>MSG^XQOR(): Enable HL7 Messaging</w:t>
        </w:r>
        <w:r w:rsidR="005603FB">
          <w:rPr>
            <w:noProof/>
            <w:webHidden/>
          </w:rPr>
          <w:tab/>
        </w:r>
        <w:r w:rsidR="005603FB">
          <w:rPr>
            <w:noProof/>
            <w:webHidden/>
          </w:rPr>
          <w:fldChar w:fldCharType="begin"/>
        </w:r>
        <w:r w:rsidR="005603FB">
          <w:rPr>
            <w:noProof/>
            <w:webHidden/>
          </w:rPr>
          <w:instrText xml:space="preserve"> PAGEREF _Toc514938672 \h </w:instrText>
        </w:r>
        <w:r w:rsidR="005603FB">
          <w:rPr>
            <w:noProof/>
            <w:webHidden/>
          </w:rPr>
        </w:r>
        <w:r w:rsidR="005603FB">
          <w:rPr>
            <w:noProof/>
            <w:webHidden/>
          </w:rPr>
          <w:fldChar w:fldCharType="separate"/>
        </w:r>
        <w:r w:rsidR="005603FB">
          <w:rPr>
            <w:noProof/>
            <w:webHidden/>
          </w:rPr>
          <w:t>49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73" w:history="1">
        <w:r w:rsidR="005603FB" w:rsidRPr="0045460B">
          <w:rPr>
            <w:rStyle w:val="Hyperlink"/>
            <w:noProof/>
          </w:rPr>
          <w:t>27.1.4</w:t>
        </w:r>
        <w:r w:rsidR="005603FB">
          <w:rPr>
            <w:rFonts w:asciiTheme="minorHAnsi" w:eastAsiaTheme="minorEastAsia" w:hAnsiTheme="minorHAnsi" w:cstheme="minorBidi"/>
            <w:noProof/>
            <w:color w:val="auto"/>
            <w:szCs w:val="22"/>
            <w:lang w:eastAsia="en-US"/>
          </w:rPr>
          <w:tab/>
        </w:r>
        <w:r w:rsidR="005603FB" w:rsidRPr="0045460B">
          <w:rPr>
            <w:rStyle w:val="Hyperlink"/>
            <w:noProof/>
          </w:rPr>
          <w:t>EN^XQORM(): Menu Item Display and Selection</w:t>
        </w:r>
        <w:r w:rsidR="005603FB">
          <w:rPr>
            <w:noProof/>
            <w:webHidden/>
          </w:rPr>
          <w:tab/>
        </w:r>
        <w:r w:rsidR="005603FB">
          <w:rPr>
            <w:noProof/>
            <w:webHidden/>
          </w:rPr>
          <w:fldChar w:fldCharType="begin"/>
        </w:r>
        <w:r w:rsidR="005603FB">
          <w:rPr>
            <w:noProof/>
            <w:webHidden/>
          </w:rPr>
          <w:instrText xml:space="preserve"> PAGEREF _Toc514938673 \h </w:instrText>
        </w:r>
        <w:r w:rsidR="005603FB">
          <w:rPr>
            <w:noProof/>
            <w:webHidden/>
          </w:rPr>
        </w:r>
        <w:r w:rsidR="005603FB">
          <w:rPr>
            <w:noProof/>
            <w:webHidden/>
          </w:rPr>
          <w:fldChar w:fldCharType="separate"/>
        </w:r>
        <w:r w:rsidR="005603FB">
          <w:rPr>
            <w:noProof/>
            <w:webHidden/>
          </w:rPr>
          <w:t>49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74" w:history="1">
        <w:r w:rsidR="005603FB" w:rsidRPr="0045460B">
          <w:rPr>
            <w:rStyle w:val="Hyperlink"/>
            <w:noProof/>
          </w:rPr>
          <w:t>27.1.5</w:t>
        </w:r>
        <w:r w:rsidR="005603FB">
          <w:rPr>
            <w:rFonts w:asciiTheme="minorHAnsi" w:eastAsiaTheme="minorEastAsia" w:hAnsiTheme="minorHAnsi" w:cstheme="minorBidi"/>
            <w:noProof/>
            <w:color w:val="auto"/>
            <w:szCs w:val="22"/>
            <w:lang w:eastAsia="en-US"/>
          </w:rPr>
          <w:tab/>
        </w:r>
        <w:r w:rsidR="005603FB" w:rsidRPr="0045460B">
          <w:rPr>
            <w:rStyle w:val="Hyperlink"/>
            <w:noProof/>
          </w:rPr>
          <w:t>XREF^XQORM(): Force Menu Recompile</w:t>
        </w:r>
        <w:r w:rsidR="005603FB">
          <w:rPr>
            <w:noProof/>
            <w:webHidden/>
          </w:rPr>
          <w:tab/>
        </w:r>
        <w:r w:rsidR="005603FB">
          <w:rPr>
            <w:noProof/>
            <w:webHidden/>
          </w:rPr>
          <w:fldChar w:fldCharType="begin"/>
        </w:r>
        <w:r w:rsidR="005603FB">
          <w:rPr>
            <w:noProof/>
            <w:webHidden/>
          </w:rPr>
          <w:instrText xml:space="preserve"> PAGEREF _Toc514938674 \h </w:instrText>
        </w:r>
        <w:r w:rsidR="005603FB">
          <w:rPr>
            <w:noProof/>
            <w:webHidden/>
          </w:rPr>
        </w:r>
        <w:r w:rsidR="005603FB">
          <w:rPr>
            <w:noProof/>
            <w:webHidden/>
          </w:rPr>
          <w:fldChar w:fldCharType="separate"/>
        </w:r>
        <w:r w:rsidR="005603FB">
          <w:rPr>
            <w:noProof/>
            <w:webHidden/>
          </w:rPr>
          <w:t>49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75" w:history="1">
        <w:r w:rsidR="005603FB" w:rsidRPr="0045460B">
          <w:rPr>
            <w:rStyle w:val="Hyperlink"/>
            <w:noProof/>
          </w:rPr>
          <w:t>27.1.6</w:t>
        </w:r>
        <w:r w:rsidR="005603FB">
          <w:rPr>
            <w:rFonts w:asciiTheme="minorHAnsi" w:eastAsiaTheme="minorEastAsia" w:hAnsiTheme="minorHAnsi" w:cstheme="minorBidi"/>
            <w:noProof/>
            <w:color w:val="auto"/>
            <w:szCs w:val="22"/>
            <w:lang w:eastAsia="en-US"/>
          </w:rPr>
          <w:tab/>
        </w:r>
        <w:r w:rsidR="005603FB" w:rsidRPr="0045460B">
          <w:rPr>
            <w:rStyle w:val="Hyperlink"/>
            <w:noProof/>
          </w:rPr>
          <w:t>DISP^XQORM1(): Display Menu Selections From Help Code</w:t>
        </w:r>
        <w:r w:rsidR="005603FB">
          <w:rPr>
            <w:noProof/>
            <w:webHidden/>
          </w:rPr>
          <w:tab/>
        </w:r>
        <w:r w:rsidR="005603FB">
          <w:rPr>
            <w:noProof/>
            <w:webHidden/>
          </w:rPr>
          <w:fldChar w:fldCharType="begin"/>
        </w:r>
        <w:r w:rsidR="005603FB">
          <w:rPr>
            <w:noProof/>
            <w:webHidden/>
          </w:rPr>
          <w:instrText xml:space="preserve"> PAGEREF _Toc514938675 \h </w:instrText>
        </w:r>
        <w:r w:rsidR="005603FB">
          <w:rPr>
            <w:noProof/>
            <w:webHidden/>
          </w:rPr>
        </w:r>
        <w:r w:rsidR="005603FB">
          <w:rPr>
            <w:noProof/>
            <w:webHidden/>
          </w:rPr>
          <w:fldChar w:fldCharType="separate"/>
        </w:r>
        <w:r w:rsidR="005603FB">
          <w:rPr>
            <w:noProof/>
            <w:webHidden/>
          </w:rPr>
          <w:t>497</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676" w:history="1">
        <w:r w:rsidR="005603FB" w:rsidRPr="0045460B">
          <w:rPr>
            <w:rStyle w:val="Hyperlink"/>
          </w:rPr>
          <w:t>28</w:t>
        </w:r>
        <w:r w:rsidR="005603FB">
          <w:rPr>
            <w:rFonts w:asciiTheme="minorHAnsi" w:eastAsiaTheme="minorEastAsia" w:hAnsiTheme="minorHAnsi" w:cstheme="minorBidi"/>
            <w:color w:val="auto"/>
            <w:szCs w:val="22"/>
            <w:lang w:eastAsia="en-US"/>
          </w:rPr>
          <w:tab/>
        </w:r>
        <w:r w:rsidR="005603FB" w:rsidRPr="0045460B">
          <w:rPr>
            <w:rStyle w:val="Hyperlink"/>
          </w:rPr>
          <w:t>User: Developer Tools</w:t>
        </w:r>
        <w:r w:rsidR="005603FB">
          <w:rPr>
            <w:webHidden/>
          </w:rPr>
          <w:tab/>
        </w:r>
        <w:r w:rsidR="005603FB">
          <w:rPr>
            <w:webHidden/>
          </w:rPr>
          <w:fldChar w:fldCharType="begin"/>
        </w:r>
        <w:r w:rsidR="005603FB">
          <w:rPr>
            <w:webHidden/>
          </w:rPr>
          <w:instrText xml:space="preserve"> PAGEREF _Toc514938676 \h </w:instrText>
        </w:r>
        <w:r w:rsidR="005603FB">
          <w:rPr>
            <w:webHidden/>
          </w:rPr>
        </w:r>
        <w:r w:rsidR="005603FB">
          <w:rPr>
            <w:webHidden/>
          </w:rPr>
          <w:fldChar w:fldCharType="separate"/>
        </w:r>
        <w:r w:rsidR="005603FB">
          <w:rPr>
            <w:webHidden/>
          </w:rPr>
          <w:t>498</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677" w:history="1">
        <w:r w:rsidR="005603FB" w:rsidRPr="0045460B">
          <w:rPr>
            <w:rStyle w:val="Hyperlink"/>
          </w:rPr>
          <w:t>28.1</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677 \h </w:instrText>
        </w:r>
        <w:r w:rsidR="005603FB">
          <w:rPr>
            <w:webHidden/>
          </w:rPr>
        </w:r>
        <w:r w:rsidR="005603FB">
          <w:rPr>
            <w:webHidden/>
          </w:rPr>
          <w:fldChar w:fldCharType="separate"/>
        </w:r>
        <w:r w:rsidR="005603FB">
          <w:rPr>
            <w:webHidden/>
          </w:rPr>
          <w:t>498</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78" w:history="1">
        <w:r w:rsidR="005603FB" w:rsidRPr="0045460B">
          <w:rPr>
            <w:rStyle w:val="Hyperlink"/>
            <w:noProof/>
          </w:rPr>
          <w:t>28.1.1</w:t>
        </w:r>
        <w:r w:rsidR="005603FB">
          <w:rPr>
            <w:rFonts w:asciiTheme="minorHAnsi" w:eastAsiaTheme="minorEastAsia" w:hAnsiTheme="minorHAnsi" w:cstheme="minorBidi"/>
            <w:noProof/>
            <w:color w:val="auto"/>
            <w:szCs w:val="22"/>
            <w:lang w:eastAsia="en-US"/>
          </w:rPr>
          <w:tab/>
        </w:r>
        <w:r w:rsidR="005603FB" w:rsidRPr="0045460B">
          <w:rPr>
            <w:rStyle w:val="Hyperlink"/>
            <w:noProof/>
          </w:rPr>
          <w:t>$$CODE2TXT^XUA4A72(): Get HCFA Text</w:t>
        </w:r>
        <w:r w:rsidR="005603FB">
          <w:rPr>
            <w:noProof/>
            <w:webHidden/>
          </w:rPr>
          <w:tab/>
        </w:r>
        <w:r w:rsidR="005603FB">
          <w:rPr>
            <w:noProof/>
            <w:webHidden/>
          </w:rPr>
          <w:fldChar w:fldCharType="begin"/>
        </w:r>
        <w:r w:rsidR="005603FB">
          <w:rPr>
            <w:noProof/>
            <w:webHidden/>
          </w:rPr>
          <w:instrText xml:space="preserve"> PAGEREF _Toc514938678 \h </w:instrText>
        </w:r>
        <w:r w:rsidR="005603FB">
          <w:rPr>
            <w:noProof/>
            <w:webHidden/>
          </w:rPr>
        </w:r>
        <w:r w:rsidR="005603FB">
          <w:rPr>
            <w:noProof/>
            <w:webHidden/>
          </w:rPr>
          <w:fldChar w:fldCharType="separate"/>
        </w:r>
        <w:r w:rsidR="005603FB">
          <w:rPr>
            <w:noProof/>
            <w:webHidden/>
          </w:rPr>
          <w:t>49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79" w:history="1">
        <w:r w:rsidR="005603FB" w:rsidRPr="0045460B">
          <w:rPr>
            <w:rStyle w:val="Hyperlink"/>
            <w:noProof/>
          </w:rPr>
          <w:t>28.1.2</w:t>
        </w:r>
        <w:r w:rsidR="005603FB">
          <w:rPr>
            <w:rFonts w:asciiTheme="minorHAnsi" w:eastAsiaTheme="minorEastAsia" w:hAnsiTheme="minorHAnsi" w:cstheme="minorBidi"/>
            <w:noProof/>
            <w:color w:val="auto"/>
            <w:szCs w:val="22"/>
            <w:lang w:eastAsia="en-US"/>
          </w:rPr>
          <w:tab/>
        </w:r>
        <w:r w:rsidR="005603FB" w:rsidRPr="0045460B">
          <w:rPr>
            <w:rStyle w:val="Hyperlink"/>
            <w:noProof/>
          </w:rPr>
          <w:t>$$GET^XUA4A72(): Get Specialty and Subspecialty for a User</w:t>
        </w:r>
        <w:r w:rsidR="005603FB">
          <w:rPr>
            <w:noProof/>
            <w:webHidden/>
          </w:rPr>
          <w:tab/>
        </w:r>
        <w:r w:rsidR="005603FB">
          <w:rPr>
            <w:noProof/>
            <w:webHidden/>
          </w:rPr>
          <w:fldChar w:fldCharType="begin"/>
        </w:r>
        <w:r w:rsidR="005603FB">
          <w:rPr>
            <w:noProof/>
            <w:webHidden/>
          </w:rPr>
          <w:instrText xml:space="preserve"> PAGEREF _Toc514938679 \h </w:instrText>
        </w:r>
        <w:r w:rsidR="005603FB">
          <w:rPr>
            <w:noProof/>
            <w:webHidden/>
          </w:rPr>
        </w:r>
        <w:r w:rsidR="005603FB">
          <w:rPr>
            <w:noProof/>
            <w:webHidden/>
          </w:rPr>
          <w:fldChar w:fldCharType="separate"/>
        </w:r>
        <w:r w:rsidR="005603FB">
          <w:rPr>
            <w:noProof/>
            <w:webHidden/>
          </w:rPr>
          <w:t>49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80" w:history="1">
        <w:r w:rsidR="005603FB" w:rsidRPr="0045460B">
          <w:rPr>
            <w:rStyle w:val="Hyperlink"/>
            <w:noProof/>
          </w:rPr>
          <w:t>28.1.3</w:t>
        </w:r>
        <w:r w:rsidR="005603FB">
          <w:rPr>
            <w:rFonts w:asciiTheme="minorHAnsi" w:eastAsiaTheme="minorEastAsia" w:hAnsiTheme="minorHAnsi" w:cstheme="minorBidi"/>
            <w:noProof/>
            <w:color w:val="auto"/>
            <w:szCs w:val="22"/>
            <w:lang w:eastAsia="en-US"/>
          </w:rPr>
          <w:tab/>
        </w:r>
        <w:r w:rsidR="005603FB" w:rsidRPr="0045460B">
          <w:rPr>
            <w:rStyle w:val="Hyperlink"/>
            <w:noProof/>
          </w:rPr>
          <w:t>$$IEN2CODE^XUA4A72(): Get VA Code</w:t>
        </w:r>
        <w:r w:rsidR="005603FB">
          <w:rPr>
            <w:noProof/>
            <w:webHidden/>
          </w:rPr>
          <w:tab/>
        </w:r>
        <w:r w:rsidR="005603FB">
          <w:rPr>
            <w:noProof/>
            <w:webHidden/>
          </w:rPr>
          <w:fldChar w:fldCharType="begin"/>
        </w:r>
        <w:r w:rsidR="005603FB">
          <w:rPr>
            <w:noProof/>
            <w:webHidden/>
          </w:rPr>
          <w:instrText xml:space="preserve"> PAGEREF _Toc514938680 \h </w:instrText>
        </w:r>
        <w:r w:rsidR="005603FB">
          <w:rPr>
            <w:noProof/>
            <w:webHidden/>
          </w:rPr>
        </w:r>
        <w:r w:rsidR="005603FB">
          <w:rPr>
            <w:noProof/>
            <w:webHidden/>
          </w:rPr>
          <w:fldChar w:fldCharType="separate"/>
        </w:r>
        <w:r w:rsidR="005603FB">
          <w:rPr>
            <w:noProof/>
            <w:webHidden/>
          </w:rPr>
          <w:t>49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81" w:history="1">
        <w:r w:rsidR="005603FB" w:rsidRPr="0045460B">
          <w:rPr>
            <w:rStyle w:val="Hyperlink"/>
            <w:noProof/>
          </w:rPr>
          <w:t>28.1.4</w:t>
        </w:r>
        <w:r w:rsidR="005603FB">
          <w:rPr>
            <w:rFonts w:asciiTheme="minorHAnsi" w:eastAsiaTheme="minorEastAsia" w:hAnsiTheme="minorHAnsi" w:cstheme="minorBidi"/>
            <w:noProof/>
            <w:color w:val="auto"/>
            <w:szCs w:val="22"/>
            <w:lang w:eastAsia="en-US"/>
          </w:rPr>
          <w:tab/>
        </w:r>
        <w:r w:rsidR="005603FB" w:rsidRPr="0045460B">
          <w:rPr>
            <w:rStyle w:val="Hyperlink"/>
            <w:noProof/>
          </w:rPr>
          <w:t>$$DTIME^XUP(): Reset DTIME for USER</w:t>
        </w:r>
        <w:r w:rsidR="005603FB">
          <w:rPr>
            <w:noProof/>
            <w:webHidden/>
          </w:rPr>
          <w:tab/>
        </w:r>
        <w:r w:rsidR="005603FB">
          <w:rPr>
            <w:noProof/>
            <w:webHidden/>
          </w:rPr>
          <w:fldChar w:fldCharType="begin"/>
        </w:r>
        <w:r w:rsidR="005603FB">
          <w:rPr>
            <w:noProof/>
            <w:webHidden/>
          </w:rPr>
          <w:instrText xml:space="preserve"> PAGEREF _Toc514938681 \h </w:instrText>
        </w:r>
        <w:r w:rsidR="005603FB">
          <w:rPr>
            <w:noProof/>
            <w:webHidden/>
          </w:rPr>
        </w:r>
        <w:r w:rsidR="005603FB">
          <w:rPr>
            <w:noProof/>
            <w:webHidden/>
          </w:rPr>
          <w:fldChar w:fldCharType="separate"/>
        </w:r>
        <w:r w:rsidR="005603FB">
          <w:rPr>
            <w:noProof/>
            <w:webHidden/>
          </w:rPr>
          <w:t>49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82" w:history="1">
        <w:r w:rsidR="005603FB" w:rsidRPr="0045460B">
          <w:rPr>
            <w:rStyle w:val="Hyperlink"/>
            <w:noProof/>
          </w:rPr>
          <w:t>28.1.5</w:t>
        </w:r>
        <w:r w:rsidR="005603FB">
          <w:rPr>
            <w:rFonts w:asciiTheme="minorHAnsi" w:eastAsiaTheme="minorEastAsia" w:hAnsiTheme="minorHAnsi" w:cstheme="minorBidi"/>
            <w:noProof/>
            <w:color w:val="auto"/>
            <w:szCs w:val="22"/>
            <w:lang w:eastAsia="en-US"/>
          </w:rPr>
          <w:tab/>
        </w:r>
        <w:r w:rsidR="005603FB" w:rsidRPr="0045460B">
          <w:rPr>
            <w:rStyle w:val="Hyperlink"/>
            <w:noProof/>
          </w:rPr>
          <w:t>$$ACTIVE^XUSER(): Status Indicator</w:t>
        </w:r>
        <w:r w:rsidR="005603FB">
          <w:rPr>
            <w:noProof/>
            <w:webHidden/>
          </w:rPr>
          <w:tab/>
        </w:r>
        <w:r w:rsidR="005603FB">
          <w:rPr>
            <w:noProof/>
            <w:webHidden/>
          </w:rPr>
          <w:fldChar w:fldCharType="begin"/>
        </w:r>
        <w:r w:rsidR="005603FB">
          <w:rPr>
            <w:noProof/>
            <w:webHidden/>
          </w:rPr>
          <w:instrText xml:space="preserve"> PAGEREF _Toc514938682 \h </w:instrText>
        </w:r>
        <w:r w:rsidR="005603FB">
          <w:rPr>
            <w:noProof/>
            <w:webHidden/>
          </w:rPr>
        </w:r>
        <w:r w:rsidR="005603FB">
          <w:rPr>
            <w:noProof/>
            <w:webHidden/>
          </w:rPr>
          <w:fldChar w:fldCharType="separate"/>
        </w:r>
        <w:r w:rsidR="005603FB">
          <w:rPr>
            <w:noProof/>
            <w:webHidden/>
          </w:rPr>
          <w:t>50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83" w:history="1">
        <w:r w:rsidR="005603FB" w:rsidRPr="0045460B">
          <w:rPr>
            <w:rStyle w:val="Hyperlink"/>
            <w:noProof/>
          </w:rPr>
          <w:t>28.1.6</w:t>
        </w:r>
        <w:r w:rsidR="005603FB">
          <w:rPr>
            <w:rFonts w:asciiTheme="minorHAnsi" w:eastAsiaTheme="minorEastAsia" w:hAnsiTheme="minorHAnsi" w:cstheme="minorBidi"/>
            <w:noProof/>
            <w:color w:val="auto"/>
            <w:szCs w:val="22"/>
            <w:lang w:eastAsia="en-US"/>
          </w:rPr>
          <w:tab/>
        </w:r>
        <w:r w:rsidR="005603FB" w:rsidRPr="0045460B">
          <w:rPr>
            <w:rStyle w:val="Hyperlink"/>
            <w:noProof/>
          </w:rPr>
          <w:t>$$DEA^XUSER()—Get User’s DEA Number</w:t>
        </w:r>
        <w:r w:rsidR="005603FB">
          <w:rPr>
            <w:noProof/>
            <w:webHidden/>
          </w:rPr>
          <w:tab/>
        </w:r>
        <w:r w:rsidR="005603FB">
          <w:rPr>
            <w:noProof/>
            <w:webHidden/>
          </w:rPr>
          <w:fldChar w:fldCharType="begin"/>
        </w:r>
        <w:r w:rsidR="005603FB">
          <w:rPr>
            <w:noProof/>
            <w:webHidden/>
          </w:rPr>
          <w:instrText xml:space="preserve"> PAGEREF _Toc514938683 \h </w:instrText>
        </w:r>
        <w:r w:rsidR="005603FB">
          <w:rPr>
            <w:noProof/>
            <w:webHidden/>
          </w:rPr>
        </w:r>
        <w:r w:rsidR="005603FB">
          <w:rPr>
            <w:noProof/>
            <w:webHidden/>
          </w:rPr>
          <w:fldChar w:fldCharType="separate"/>
        </w:r>
        <w:r w:rsidR="005603FB">
          <w:rPr>
            <w:noProof/>
            <w:webHidden/>
          </w:rPr>
          <w:t>50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84" w:history="1">
        <w:r w:rsidR="005603FB" w:rsidRPr="0045460B">
          <w:rPr>
            <w:rStyle w:val="Hyperlink"/>
            <w:noProof/>
          </w:rPr>
          <w:t>28.1.7</w:t>
        </w:r>
        <w:r w:rsidR="005603FB">
          <w:rPr>
            <w:rFonts w:asciiTheme="minorHAnsi" w:eastAsiaTheme="minorEastAsia" w:hAnsiTheme="minorHAnsi" w:cstheme="minorBidi"/>
            <w:noProof/>
            <w:color w:val="auto"/>
            <w:szCs w:val="22"/>
            <w:lang w:eastAsia="en-US"/>
          </w:rPr>
          <w:tab/>
        </w:r>
        <w:r w:rsidR="005603FB" w:rsidRPr="0045460B">
          <w:rPr>
            <w:rStyle w:val="Hyperlink"/>
            <w:noProof/>
          </w:rPr>
          <w:t>$$DETOX^XUSER()—Get Detox/Maintenance ID Number</w:t>
        </w:r>
        <w:r w:rsidR="005603FB">
          <w:rPr>
            <w:noProof/>
            <w:webHidden/>
          </w:rPr>
          <w:tab/>
        </w:r>
        <w:r w:rsidR="005603FB">
          <w:rPr>
            <w:noProof/>
            <w:webHidden/>
          </w:rPr>
          <w:fldChar w:fldCharType="begin"/>
        </w:r>
        <w:r w:rsidR="005603FB">
          <w:rPr>
            <w:noProof/>
            <w:webHidden/>
          </w:rPr>
          <w:instrText xml:space="preserve"> PAGEREF _Toc514938684 \h </w:instrText>
        </w:r>
        <w:r w:rsidR="005603FB">
          <w:rPr>
            <w:noProof/>
            <w:webHidden/>
          </w:rPr>
        </w:r>
        <w:r w:rsidR="005603FB">
          <w:rPr>
            <w:noProof/>
            <w:webHidden/>
          </w:rPr>
          <w:fldChar w:fldCharType="separate"/>
        </w:r>
        <w:r w:rsidR="005603FB">
          <w:rPr>
            <w:noProof/>
            <w:webHidden/>
          </w:rPr>
          <w:t>50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85" w:history="1">
        <w:r w:rsidR="005603FB" w:rsidRPr="0045460B">
          <w:rPr>
            <w:rStyle w:val="Hyperlink"/>
            <w:noProof/>
          </w:rPr>
          <w:t>28.1.8</w:t>
        </w:r>
        <w:r w:rsidR="005603FB">
          <w:rPr>
            <w:rFonts w:asciiTheme="minorHAnsi" w:eastAsiaTheme="minorEastAsia" w:hAnsiTheme="minorHAnsi" w:cstheme="minorBidi"/>
            <w:noProof/>
            <w:color w:val="auto"/>
            <w:szCs w:val="22"/>
            <w:lang w:eastAsia="en-US"/>
          </w:rPr>
          <w:tab/>
        </w:r>
        <w:r w:rsidR="005603FB" w:rsidRPr="0045460B">
          <w:rPr>
            <w:rStyle w:val="Hyperlink"/>
            <w:noProof/>
          </w:rPr>
          <w:t>DIV4^XUSER(): Get User Divisions</w:t>
        </w:r>
        <w:r w:rsidR="005603FB">
          <w:rPr>
            <w:noProof/>
            <w:webHidden/>
          </w:rPr>
          <w:tab/>
        </w:r>
        <w:r w:rsidR="005603FB">
          <w:rPr>
            <w:noProof/>
            <w:webHidden/>
          </w:rPr>
          <w:fldChar w:fldCharType="begin"/>
        </w:r>
        <w:r w:rsidR="005603FB">
          <w:rPr>
            <w:noProof/>
            <w:webHidden/>
          </w:rPr>
          <w:instrText xml:space="preserve"> PAGEREF _Toc514938685 \h </w:instrText>
        </w:r>
        <w:r w:rsidR="005603FB">
          <w:rPr>
            <w:noProof/>
            <w:webHidden/>
          </w:rPr>
        </w:r>
        <w:r w:rsidR="005603FB">
          <w:rPr>
            <w:noProof/>
            <w:webHidden/>
          </w:rPr>
          <w:fldChar w:fldCharType="separate"/>
        </w:r>
        <w:r w:rsidR="005603FB">
          <w:rPr>
            <w:noProof/>
            <w:webHidden/>
          </w:rPr>
          <w:t>50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86" w:history="1">
        <w:r w:rsidR="005603FB" w:rsidRPr="0045460B">
          <w:rPr>
            <w:rStyle w:val="Hyperlink"/>
            <w:noProof/>
          </w:rPr>
          <w:t>28.1.9</w:t>
        </w:r>
        <w:r w:rsidR="005603FB">
          <w:rPr>
            <w:rFonts w:asciiTheme="minorHAnsi" w:eastAsiaTheme="minorEastAsia" w:hAnsiTheme="minorHAnsi" w:cstheme="minorBidi"/>
            <w:noProof/>
            <w:color w:val="auto"/>
            <w:szCs w:val="22"/>
            <w:lang w:eastAsia="en-US"/>
          </w:rPr>
          <w:tab/>
        </w:r>
        <w:r w:rsidR="005603FB" w:rsidRPr="0045460B">
          <w:rPr>
            <w:rStyle w:val="Hyperlink"/>
            <w:noProof/>
          </w:rPr>
          <w:t>$$LOOKUP^XUSER(): New Person File Lookup</w:t>
        </w:r>
        <w:r w:rsidR="005603FB">
          <w:rPr>
            <w:noProof/>
            <w:webHidden/>
          </w:rPr>
          <w:tab/>
        </w:r>
        <w:r w:rsidR="005603FB">
          <w:rPr>
            <w:noProof/>
            <w:webHidden/>
          </w:rPr>
          <w:fldChar w:fldCharType="begin"/>
        </w:r>
        <w:r w:rsidR="005603FB">
          <w:rPr>
            <w:noProof/>
            <w:webHidden/>
          </w:rPr>
          <w:instrText xml:space="preserve"> PAGEREF _Toc514938686 \h </w:instrText>
        </w:r>
        <w:r w:rsidR="005603FB">
          <w:rPr>
            <w:noProof/>
            <w:webHidden/>
          </w:rPr>
        </w:r>
        <w:r w:rsidR="005603FB">
          <w:rPr>
            <w:noProof/>
            <w:webHidden/>
          </w:rPr>
          <w:fldChar w:fldCharType="separate"/>
        </w:r>
        <w:r w:rsidR="005603FB">
          <w:rPr>
            <w:noProof/>
            <w:webHidden/>
          </w:rPr>
          <w:t>50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87" w:history="1">
        <w:r w:rsidR="005603FB" w:rsidRPr="0045460B">
          <w:rPr>
            <w:rStyle w:val="Hyperlink"/>
            <w:noProof/>
          </w:rPr>
          <w:t>28.1.10</w:t>
        </w:r>
        <w:r w:rsidR="005603FB">
          <w:rPr>
            <w:rFonts w:asciiTheme="minorHAnsi" w:eastAsiaTheme="minorEastAsia" w:hAnsiTheme="minorHAnsi" w:cstheme="minorBidi"/>
            <w:noProof/>
            <w:color w:val="auto"/>
            <w:szCs w:val="22"/>
            <w:lang w:eastAsia="en-US"/>
          </w:rPr>
          <w:tab/>
        </w:r>
        <w:r w:rsidR="005603FB" w:rsidRPr="0045460B">
          <w:rPr>
            <w:rStyle w:val="Hyperlink"/>
            <w:noProof/>
          </w:rPr>
          <w:t>$$NAME^XUSER(): Get Name of User</w:t>
        </w:r>
        <w:r w:rsidR="005603FB">
          <w:rPr>
            <w:noProof/>
            <w:webHidden/>
          </w:rPr>
          <w:tab/>
        </w:r>
        <w:r w:rsidR="005603FB">
          <w:rPr>
            <w:noProof/>
            <w:webHidden/>
          </w:rPr>
          <w:fldChar w:fldCharType="begin"/>
        </w:r>
        <w:r w:rsidR="005603FB">
          <w:rPr>
            <w:noProof/>
            <w:webHidden/>
          </w:rPr>
          <w:instrText xml:space="preserve"> PAGEREF _Toc514938687 \h </w:instrText>
        </w:r>
        <w:r w:rsidR="005603FB">
          <w:rPr>
            <w:noProof/>
            <w:webHidden/>
          </w:rPr>
        </w:r>
        <w:r w:rsidR="005603FB">
          <w:rPr>
            <w:noProof/>
            <w:webHidden/>
          </w:rPr>
          <w:fldChar w:fldCharType="separate"/>
        </w:r>
        <w:r w:rsidR="005603FB">
          <w:rPr>
            <w:noProof/>
            <w:webHidden/>
          </w:rPr>
          <w:t>50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88" w:history="1">
        <w:r w:rsidR="005603FB" w:rsidRPr="0045460B">
          <w:rPr>
            <w:rStyle w:val="Hyperlink"/>
            <w:noProof/>
          </w:rPr>
          <w:t>28.1.11</w:t>
        </w:r>
        <w:r w:rsidR="005603FB">
          <w:rPr>
            <w:rFonts w:asciiTheme="minorHAnsi" w:eastAsiaTheme="minorEastAsia" w:hAnsiTheme="minorHAnsi" w:cstheme="minorBidi"/>
            <w:noProof/>
            <w:color w:val="auto"/>
            <w:szCs w:val="22"/>
            <w:lang w:eastAsia="en-US"/>
          </w:rPr>
          <w:tab/>
        </w:r>
        <w:r w:rsidR="005603FB" w:rsidRPr="0045460B">
          <w:rPr>
            <w:rStyle w:val="Hyperlink"/>
            <w:noProof/>
          </w:rPr>
          <w:t>$$PROVIDER^XUSER(): Providers in New Person File</w:t>
        </w:r>
        <w:r w:rsidR="005603FB">
          <w:rPr>
            <w:noProof/>
            <w:webHidden/>
          </w:rPr>
          <w:tab/>
        </w:r>
        <w:r w:rsidR="005603FB">
          <w:rPr>
            <w:noProof/>
            <w:webHidden/>
          </w:rPr>
          <w:fldChar w:fldCharType="begin"/>
        </w:r>
        <w:r w:rsidR="005603FB">
          <w:rPr>
            <w:noProof/>
            <w:webHidden/>
          </w:rPr>
          <w:instrText xml:space="preserve"> PAGEREF _Toc514938688 \h </w:instrText>
        </w:r>
        <w:r w:rsidR="005603FB">
          <w:rPr>
            <w:noProof/>
            <w:webHidden/>
          </w:rPr>
        </w:r>
        <w:r w:rsidR="005603FB">
          <w:rPr>
            <w:noProof/>
            <w:webHidden/>
          </w:rPr>
          <w:fldChar w:fldCharType="separate"/>
        </w:r>
        <w:r w:rsidR="005603FB">
          <w:rPr>
            <w:noProof/>
            <w:webHidden/>
          </w:rPr>
          <w:t>51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89" w:history="1">
        <w:r w:rsidR="005603FB" w:rsidRPr="0045460B">
          <w:rPr>
            <w:rStyle w:val="Hyperlink"/>
            <w:noProof/>
          </w:rPr>
          <w:t>28.1.12</w:t>
        </w:r>
        <w:r w:rsidR="005603FB">
          <w:rPr>
            <w:rFonts w:asciiTheme="minorHAnsi" w:eastAsiaTheme="minorEastAsia" w:hAnsiTheme="minorHAnsi" w:cstheme="minorBidi"/>
            <w:noProof/>
            <w:color w:val="auto"/>
            <w:szCs w:val="22"/>
            <w:lang w:eastAsia="en-US"/>
          </w:rPr>
          <w:tab/>
        </w:r>
        <w:r w:rsidR="005603FB" w:rsidRPr="0045460B">
          <w:rPr>
            <w:rStyle w:val="Hyperlink"/>
            <w:noProof/>
          </w:rPr>
          <w:t>$$SDEA^XUSER()—Check for Prescribing Privileges</w:t>
        </w:r>
        <w:r w:rsidR="005603FB">
          <w:rPr>
            <w:noProof/>
            <w:webHidden/>
          </w:rPr>
          <w:tab/>
        </w:r>
        <w:r w:rsidR="005603FB">
          <w:rPr>
            <w:noProof/>
            <w:webHidden/>
          </w:rPr>
          <w:fldChar w:fldCharType="begin"/>
        </w:r>
        <w:r w:rsidR="005603FB">
          <w:rPr>
            <w:noProof/>
            <w:webHidden/>
          </w:rPr>
          <w:instrText xml:space="preserve"> PAGEREF _Toc514938689 \h </w:instrText>
        </w:r>
        <w:r w:rsidR="005603FB">
          <w:rPr>
            <w:noProof/>
            <w:webHidden/>
          </w:rPr>
        </w:r>
        <w:r w:rsidR="005603FB">
          <w:rPr>
            <w:noProof/>
            <w:webHidden/>
          </w:rPr>
          <w:fldChar w:fldCharType="separate"/>
        </w:r>
        <w:r w:rsidR="005603FB">
          <w:rPr>
            <w:noProof/>
            <w:webHidden/>
          </w:rPr>
          <w:t>51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90" w:history="1">
        <w:r w:rsidR="005603FB" w:rsidRPr="0045460B">
          <w:rPr>
            <w:rStyle w:val="Hyperlink"/>
            <w:noProof/>
          </w:rPr>
          <w:t>28.1.13</w:t>
        </w:r>
        <w:r w:rsidR="005603FB">
          <w:rPr>
            <w:rFonts w:asciiTheme="minorHAnsi" w:eastAsiaTheme="minorEastAsia" w:hAnsiTheme="minorHAnsi" w:cstheme="minorBidi"/>
            <w:noProof/>
            <w:color w:val="auto"/>
            <w:szCs w:val="22"/>
            <w:lang w:eastAsia="en-US"/>
          </w:rPr>
          <w:tab/>
        </w:r>
        <w:r w:rsidR="005603FB" w:rsidRPr="0045460B">
          <w:rPr>
            <w:rStyle w:val="Hyperlink"/>
            <w:noProof/>
          </w:rPr>
          <w:t>$$VDEA^XUSER()—Check if User Can Sign Controlled Substance Orders</w:t>
        </w:r>
        <w:r w:rsidR="005603FB">
          <w:rPr>
            <w:noProof/>
            <w:webHidden/>
          </w:rPr>
          <w:tab/>
        </w:r>
        <w:r w:rsidR="005603FB">
          <w:rPr>
            <w:noProof/>
            <w:webHidden/>
          </w:rPr>
          <w:fldChar w:fldCharType="begin"/>
        </w:r>
        <w:r w:rsidR="005603FB">
          <w:rPr>
            <w:noProof/>
            <w:webHidden/>
          </w:rPr>
          <w:instrText xml:space="preserve"> PAGEREF _Toc514938690 \h </w:instrText>
        </w:r>
        <w:r w:rsidR="005603FB">
          <w:rPr>
            <w:noProof/>
            <w:webHidden/>
          </w:rPr>
        </w:r>
        <w:r w:rsidR="005603FB">
          <w:rPr>
            <w:noProof/>
            <w:webHidden/>
          </w:rPr>
          <w:fldChar w:fldCharType="separate"/>
        </w:r>
        <w:r w:rsidR="005603FB">
          <w:rPr>
            <w:noProof/>
            <w:webHidden/>
          </w:rPr>
          <w:t>51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91" w:history="1">
        <w:r w:rsidR="005603FB" w:rsidRPr="0045460B">
          <w:rPr>
            <w:rStyle w:val="Hyperlink"/>
            <w:noProof/>
          </w:rPr>
          <w:t>28.1.14</w:t>
        </w:r>
        <w:r w:rsidR="005603FB">
          <w:rPr>
            <w:rFonts w:asciiTheme="minorHAnsi" w:eastAsiaTheme="minorEastAsia" w:hAnsiTheme="minorHAnsi" w:cstheme="minorBidi"/>
            <w:noProof/>
            <w:color w:val="auto"/>
            <w:szCs w:val="22"/>
            <w:lang w:eastAsia="en-US"/>
          </w:rPr>
          <w:tab/>
        </w:r>
        <w:r w:rsidR="005603FB" w:rsidRPr="0045460B">
          <w:rPr>
            <w:rStyle w:val="Hyperlink"/>
            <w:noProof/>
          </w:rPr>
          <w:t>$$KCHK^XUSRB(): Check If User Holds Security Key</w:t>
        </w:r>
        <w:r w:rsidR="005603FB">
          <w:rPr>
            <w:noProof/>
            <w:webHidden/>
          </w:rPr>
          <w:tab/>
        </w:r>
        <w:r w:rsidR="005603FB">
          <w:rPr>
            <w:noProof/>
            <w:webHidden/>
          </w:rPr>
          <w:fldChar w:fldCharType="begin"/>
        </w:r>
        <w:r w:rsidR="005603FB">
          <w:rPr>
            <w:noProof/>
            <w:webHidden/>
          </w:rPr>
          <w:instrText xml:space="preserve"> PAGEREF _Toc514938691 \h </w:instrText>
        </w:r>
        <w:r w:rsidR="005603FB">
          <w:rPr>
            <w:noProof/>
            <w:webHidden/>
          </w:rPr>
        </w:r>
        <w:r w:rsidR="005603FB">
          <w:rPr>
            <w:noProof/>
            <w:webHidden/>
          </w:rPr>
          <w:fldChar w:fldCharType="separate"/>
        </w:r>
        <w:r w:rsidR="005603FB">
          <w:rPr>
            <w:noProof/>
            <w:webHidden/>
          </w:rPr>
          <w:t>51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92" w:history="1">
        <w:r w:rsidR="005603FB" w:rsidRPr="0045460B">
          <w:rPr>
            <w:rStyle w:val="Hyperlink"/>
            <w:noProof/>
          </w:rPr>
          <w:t>28.1.15</w:t>
        </w:r>
        <w:r w:rsidR="005603FB">
          <w:rPr>
            <w:rFonts w:asciiTheme="minorHAnsi" w:eastAsiaTheme="minorEastAsia" w:hAnsiTheme="minorHAnsi" w:cstheme="minorBidi"/>
            <w:noProof/>
            <w:color w:val="auto"/>
            <w:szCs w:val="22"/>
            <w:lang w:eastAsia="en-US"/>
          </w:rPr>
          <w:tab/>
        </w:r>
        <w:r w:rsidR="005603FB" w:rsidRPr="0045460B">
          <w:rPr>
            <w:rStyle w:val="Hyperlink"/>
            <w:noProof/>
          </w:rPr>
          <w:t>DIVGET^XUSRB2(): Get Divisions for Current User</w:t>
        </w:r>
        <w:r w:rsidR="005603FB">
          <w:rPr>
            <w:noProof/>
            <w:webHidden/>
          </w:rPr>
          <w:tab/>
        </w:r>
        <w:r w:rsidR="005603FB">
          <w:rPr>
            <w:noProof/>
            <w:webHidden/>
          </w:rPr>
          <w:fldChar w:fldCharType="begin"/>
        </w:r>
        <w:r w:rsidR="005603FB">
          <w:rPr>
            <w:noProof/>
            <w:webHidden/>
          </w:rPr>
          <w:instrText xml:space="preserve"> PAGEREF _Toc514938692 \h </w:instrText>
        </w:r>
        <w:r w:rsidR="005603FB">
          <w:rPr>
            <w:noProof/>
            <w:webHidden/>
          </w:rPr>
        </w:r>
        <w:r w:rsidR="005603FB">
          <w:rPr>
            <w:noProof/>
            <w:webHidden/>
          </w:rPr>
          <w:fldChar w:fldCharType="separate"/>
        </w:r>
        <w:r w:rsidR="005603FB">
          <w:rPr>
            <w:noProof/>
            <w:webHidden/>
          </w:rPr>
          <w:t>51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93" w:history="1">
        <w:r w:rsidR="005603FB" w:rsidRPr="0045460B">
          <w:rPr>
            <w:rStyle w:val="Hyperlink"/>
            <w:noProof/>
          </w:rPr>
          <w:t>28.1.16</w:t>
        </w:r>
        <w:r w:rsidR="005603FB">
          <w:rPr>
            <w:rFonts w:asciiTheme="minorHAnsi" w:eastAsiaTheme="minorEastAsia" w:hAnsiTheme="minorHAnsi" w:cstheme="minorBidi"/>
            <w:noProof/>
            <w:color w:val="auto"/>
            <w:szCs w:val="22"/>
            <w:lang w:eastAsia="en-US"/>
          </w:rPr>
          <w:tab/>
        </w:r>
        <w:r w:rsidR="005603FB" w:rsidRPr="0045460B">
          <w:rPr>
            <w:rStyle w:val="Hyperlink"/>
            <w:noProof/>
          </w:rPr>
          <w:t>DIVSET^XUSRB2(): Set Division for Current User</w:t>
        </w:r>
        <w:r w:rsidR="005603FB">
          <w:rPr>
            <w:noProof/>
            <w:webHidden/>
          </w:rPr>
          <w:tab/>
        </w:r>
        <w:r w:rsidR="005603FB">
          <w:rPr>
            <w:noProof/>
            <w:webHidden/>
          </w:rPr>
          <w:fldChar w:fldCharType="begin"/>
        </w:r>
        <w:r w:rsidR="005603FB">
          <w:rPr>
            <w:noProof/>
            <w:webHidden/>
          </w:rPr>
          <w:instrText xml:space="preserve"> PAGEREF _Toc514938693 \h </w:instrText>
        </w:r>
        <w:r w:rsidR="005603FB">
          <w:rPr>
            <w:noProof/>
            <w:webHidden/>
          </w:rPr>
        </w:r>
        <w:r w:rsidR="005603FB">
          <w:rPr>
            <w:noProof/>
            <w:webHidden/>
          </w:rPr>
          <w:fldChar w:fldCharType="separate"/>
        </w:r>
        <w:r w:rsidR="005603FB">
          <w:rPr>
            <w:noProof/>
            <w:webHidden/>
          </w:rPr>
          <w:t>51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94" w:history="1">
        <w:r w:rsidR="005603FB" w:rsidRPr="0045460B">
          <w:rPr>
            <w:rStyle w:val="Hyperlink"/>
            <w:noProof/>
          </w:rPr>
          <w:t>28.1.17</w:t>
        </w:r>
        <w:r w:rsidR="005603FB">
          <w:rPr>
            <w:rFonts w:asciiTheme="minorHAnsi" w:eastAsiaTheme="minorEastAsia" w:hAnsiTheme="minorHAnsi" w:cstheme="minorBidi"/>
            <w:noProof/>
            <w:color w:val="auto"/>
            <w:szCs w:val="22"/>
            <w:lang w:eastAsia="en-US"/>
          </w:rPr>
          <w:tab/>
        </w:r>
        <w:r w:rsidR="005603FB" w:rsidRPr="0045460B">
          <w:rPr>
            <w:rStyle w:val="Hyperlink"/>
            <w:noProof/>
          </w:rPr>
          <w:t>USERINFO^XUSRB2(): Get Demographics for Current User</w:t>
        </w:r>
        <w:r w:rsidR="005603FB">
          <w:rPr>
            <w:noProof/>
            <w:webHidden/>
          </w:rPr>
          <w:tab/>
        </w:r>
        <w:r w:rsidR="005603FB">
          <w:rPr>
            <w:noProof/>
            <w:webHidden/>
          </w:rPr>
          <w:fldChar w:fldCharType="begin"/>
        </w:r>
        <w:r w:rsidR="005603FB">
          <w:rPr>
            <w:noProof/>
            <w:webHidden/>
          </w:rPr>
          <w:instrText xml:space="preserve"> PAGEREF _Toc514938694 \h </w:instrText>
        </w:r>
        <w:r w:rsidR="005603FB">
          <w:rPr>
            <w:noProof/>
            <w:webHidden/>
          </w:rPr>
        </w:r>
        <w:r w:rsidR="005603FB">
          <w:rPr>
            <w:noProof/>
            <w:webHidden/>
          </w:rPr>
          <w:fldChar w:fldCharType="separate"/>
        </w:r>
        <w:r w:rsidR="005603FB">
          <w:rPr>
            <w:noProof/>
            <w:webHidden/>
          </w:rPr>
          <w:t>517</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695" w:history="1">
        <w:r w:rsidR="005603FB" w:rsidRPr="0045460B">
          <w:rPr>
            <w:rStyle w:val="Hyperlink"/>
          </w:rPr>
          <w:t>29</w:t>
        </w:r>
        <w:r w:rsidR="005603FB">
          <w:rPr>
            <w:rFonts w:asciiTheme="minorHAnsi" w:eastAsiaTheme="minorEastAsia" w:hAnsiTheme="minorHAnsi" w:cstheme="minorBidi"/>
            <w:color w:val="auto"/>
            <w:szCs w:val="22"/>
            <w:lang w:eastAsia="en-US"/>
          </w:rPr>
          <w:tab/>
        </w:r>
        <w:r w:rsidR="005603FB" w:rsidRPr="0045460B">
          <w:rPr>
            <w:rStyle w:val="Hyperlink"/>
          </w:rPr>
          <w:t>XGF Function Library: Developer Tools</w:t>
        </w:r>
        <w:r w:rsidR="005603FB">
          <w:rPr>
            <w:webHidden/>
          </w:rPr>
          <w:tab/>
        </w:r>
        <w:r w:rsidR="005603FB">
          <w:rPr>
            <w:webHidden/>
          </w:rPr>
          <w:fldChar w:fldCharType="begin"/>
        </w:r>
        <w:r w:rsidR="005603FB">
          <w:rPr>
            <w:webHidden/>
          </w:rPr>
          <w:instrText xml:space="preserve"> PAGEREF _Toc514938695 \h </w:instrText>
        </w:r>
        <w:r w:rsidR="005603FB">
          <w:rPr>
            <w:webHidden/>
          </w:rPr>
        </w:r>
        <w:r w:rsidR="005603FB">
          <w:rPr>
            <w:webHidden/>
          </w:rPr>
          <w:fldChar w:fldCharType="separate"/>
        </w:r>
        <w:r w:rsidR="005603FB">
          <w:rPr>
            <w:webHidden/>
          </w:rPr>
          <w:t>518</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696" w:history="1">
        <w:r w:rsidR="005603FB" w:rsidRPr="0045460B">
          <w:rPr>
            <w:rStyle w:val="Hyperlink"/>
          </w:rPr>
          <w:t>29.1</w:t>
        </w:r>
        <w:r w:rsidR="005603FB">
          <w:rPr>
            <w:rFonts w:asciiTheme="minorHAnsi" w:eastAsiaTheme="minorEastAsia" w:hAnsiTheme="minorHAnsi" w:cstheme="minorBidi"/>
            <w:color w:val="auto"/>
            <w:szCs w:val="22"/>
            <w:lang w:eastAsia="en-US"/>
          </w:rPr>
          <w:tab/>
        </w:r>
        <w:r w:rsidR="005603FB" w:rsidRPr="0045460B">
          <w:rPr>
            <w:rStyle w:val="Hyperlink"/>
          </w:rPr>
          <w:t>Overview</w:t>
        </w:r>
        <w:r w:rsidR="005603FB">
          <w:rPr>
            <w:webHidden/>
          </w:rPr>
          <w:tab/>
        </w:r>
        <w:r w:rsidR="005603FB">
          <w:rPr>
            <w:webHidden/>
          </w:rPr>
          <w:fldChar w:fldCharType="begin"/>
        </w:r>
        <w:r w:rsidR="005603FB">
          <w:rPr>
            <w:webHidden/>
          </w:rPr>
          <w:instrText xml:space="preserve"> PAGEREF _Toc514938696 \h </w:instrText>
        </w:r>
        <w:r w:rsidR="005603FB">
          <w:rPr>
            <w:webHidden/>
          </w:rPr>
        </w:r>
        <w:r w:rsidR="005603FB">
          <w:rPr>
            <w:webHidden/>
          </w:rPr>
          <w:fldChar w:fldCharType="separate"/>
        </w:r>
        <w:r w:rsidR="005603FB">
          <w:rPr>
            <w:webHidden/>
          </w:rPr>
          <w:t>518</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697" w:history="1">
        <w:r w:rsidR="005603FB" w:rsidRPr="0045460B">
          <w:rPr>
            <w:rStyle w:val="Hyperlink"/>
          </w:rPr>
          <w:t>29.2</w:t>
        </w:r>
        <w:r w:rsidR="005603FB">
          <w:rPr>
            <w:rFonts w:asciiTheme="minorHAnsi" w:eastAsiaTheme="minorEastAsia" w:hAnsiTheme="minorHAnsi" w:cstheme="minorBidi"/>
            <w:color w:val="auto"/>
            <w:szCs w:val="22"/>
            <w:lang w:eastAsia="en-US"/>
          </w:rPr>
          <w:tab/>
        </w:r>
        <w:r w:rsidR="005603FB" w:rsidRPr="0045460B">
          <w:rPr>
            <w:rStyle w:val="Hyperlink"/>
          </w:rPr>
          <w:t>Direct Mode Utilities</w:t>
        </w:r>
        <w:r w:rsidR="005603FB">
          <w:rPr>
            <w:webHidden/>
          </w:rPr>
          <w:tab/>
        </w:r>
        <w:r w:rsidR="005603FB">
          <w:rPr>
            <w:webHidden/>
          </w:rPr>
          <w:fldChar w:fldCharType="begin"/>
        </w:r>
        <w:r w:rsidR="005603FB">
          <w:rPr>
            <w:webHidden/>
          </w:rPr>
          <w:instrText xml:space="preserve"> PAGEREF _Toc514938697 \h </w:instrText>
        </w:r>
        <w:r w:rsidR="005603FB">
          <w:rPr>
            <w:webHidden/>
          </w:rPr>
        </w:r>
        <w:r w:rsidR="005603FB">
          <w:rPr>
            <w:webHidden/>
          </w:rPr>
          <w:fldChar w:fldCharType="separate"/>
        </w:r>
        <w:r w:rsidR="005603FB">
          <w:rPr>
            <w:webHidden/>
          </w:rPr>
          <w:t>519</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698" w:history="1">
        <w:r w:rsidR="005603FB" w:rsidRPr="0045460B">
          <w:rPr>
            <w:rStyle w:val="Hyperlink"/>
            <w:noProof/>
          </w:rPr>
          <w:t>29.2.1</w:t>
        </w:r>
        <w:r w:rsidR="005603FB">
          <w:rPr>
            <w:rFonts w:asciiTheme="minorHAnsi" w:eastAsiaTheme="minorEastAsia" w:hAnsiTheme="minorHAnsi" w:cstheme="minorBidi"/>
            <w:noProof/>
            <w:color w:val="auto"/>
            <w:szCs w:val="22"/>
            <w:lang w:eastAsia="en-US"/>
          </w:rPr>
          <w:tab/>
        </w:r>
        <w:r w:rsidR="005603FB" w:rsidRPr="0045460B">
          <w:rPr>
            <w:rStyle w:val="Hyperlink"/>
            <w:noProof/>
          </w:rPr>
          <w:t>^XGFDEMO: Demo Program</w:t>
        </w:r>
        <w:r w:rsidR="005603FB">
          <w:rPr>
            <w:noProof/>
            <w:webHidden/>
          </w:rPr>
          <w:tab/>
        </w:r>
        <w:r w:rsidR="005603FB">
          <w:rPr>
            <w:noProof/>
            <w:webHidden/>
          </w:rPr>
          <w:fldChar w:fldCharType="begin"/>
        </w:r>
        <w:r w:rsidR="005603FB">
          <w:rPr>
            <w:noProof/>
            <w:webHidden/>
          </w:rPr>
          <w:instrText xml:space="preserve"> PAGEREF _Toc514938698 \h </w:instrText>
        </w:r>
        <w:r w:rsidR="005603FB">
          <w:rPr>
            <w:noProof/>
            <w:webHidden/>
          </w:rPr>
        </w:r>
        <w:r w:rsidR="005603FB">
          <w:rPr>
            <w:noProof/>
            <w:webHidden/>
          </w:rPr>
          <w:fldChar w:fldCharType="separate"/>
        </w:r>
        <w:r w:rsidR="005603FB">
          <w:rPr>
            <w:noProof/>
            <w:webHidden/>
          </w:rPr>
          <w:t>519</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699" w:history="1">
        <w:r w:rsidR="005603FB" w:rsidRPr="0045460B">
          <w:rPr>
            <w:rStyle w:val="Hyperlink"/>
          </w:rPr>
          <w:t>29.3</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699 \h </w:instrText>
        </w:r>
        <w:r w:rsidR="005603FB">
          <w:rPr>
            <w:webHidden/>
          </w:rPr>
        </w:r>
        <w:r w:rsidR="005603FB">
          <w:rPr>
            <w:webHidden/>
          </w:rPr>
          <w:fldChar w:fldCharType="separate"/>
        </w:r>
        <w:r w:rsidR="005603FB">
          <w:rPr>
            <w:webHidden/>
          </w:rPr>
          <w:t>520</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00" w:history="1">
        <w:r w:rsidR="005603FB" w:rsidRPr="0045460B">
          <w:rPr>
            <w:rStyle w:val="Hyperlink"/>
            <w:noProof/>
          </w:rPr>
          <w:t>29.3.1</w:t>
        </w:r>
        <w:r w:rsidR="005603FB">
          <w:rPr>
            <w:rFonts w:asciiTheme="minorHAnsi" w:eastAsiaTheme="minorEastAsia" w:hAnsiTheme="minorHAnsi" w:cstheme="minorBidi"/>
            <w:noProof/>
            <w:color w:val="auto"/>
            <w:szCs w:val="22"/>
            <w:lang w:eastAsia="en-US"/>
          </w:rPr>
          <w:tab/>
        </w:r>
        <w:r w:rsidR="005603FB" w:rsidRPr="0045460B">
          <w:rPr>
            <w:rStyle w:val="Hyperlink"/>
            <w:noProof/>
          </w:rPr>
          <w:t>CHGA^XGF(): Screen Change Attributes</w:t>
        </w:r>
        <w:r w:rsidR="005603FB">
          <w:rPr>
            <w:noProof/>
            <w:webHidden/>
          </w:rPr>
          <w:tab/>
        </w:r>
        <w:r w:rsidR="005603FB">
          <w:rPr>
            <w:noProof/>
            <w:webHidden/>
          </w:rPr>
          <w:fldChar w:fldCharType="begin"/>
        </w:r>
        <w:r w:rsidR="005603FB">
          <w:rPr>
            <w:noProof/>
            <w:webHidden/>
          </w:rPr>
          <w:instrText xml:space="preserve"> PAGEREF _Toc514938700 \h </w:instrText>
        </w:r>
        <w:r w:rsidR="005603FB">
          <w:rPr>
            <w:noProof/>
            <w:webHidden/>
          </w:rPr>
        </w:r>
        <w:r w:rsidR="005603FB">
          <w:rPr>
            <w:noProof/>
            <w:webHidden/>
          </w:rPr>
          <w:fldChar w:fldCharType="separate"/>
        </w:r>
        <w:r w:rsidR="005603FB">
          <w:rPr>
            <w:noProof/>
            <w:webHidden/>
          </w:rPr>
          <w:t>52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01" w:history="1">
        <w:r w:rsidR="005603FB" w:rsidRPr="0045460B">
          <w:rPr>
            <w:rStyle w:val="Hyperlink"/>
            <w:noProof/>
          </w:rPr>
          <w:t>29.3.2</w:t>
        </w:r>
        <w:r w:rsidR="005603FB">
          <w:rPr>
            <w:rFonts w:asciiTheme="minorHAnsi" w:eastAsiaTheme="minorEastAsia" w:hAnsiTheme="minorHAnsi" w:cstheme="minorBidi"/>
            <w:noProof/>
            <w:color w:val="auto"/>
            <w:szCs w:val="22"/>
            <w:lang w:eastAsia="en-US"/>
          </w:rPr>
          <w:tab/>
        </w:r>
        <w:r w:rsidR="005603FB" w:rsidRPr="0045460B">
          <w:rPr>
            <w:rStyle w:val="Hyperlink"/>
            <w:noProof/>
          </w:rPr>
          <w:t>CLEAN^XGF: Screen/Keyboard Exit and Cleanup</w:t>
        </w:r>
        <w:r w:rsidR="005603FB">
          <w:rPr>
            <w:noProof/>
            <w:webHidden/>
          </w:rPr>
          <w:tab/>
        </w:r>
        <w:r w:rsidR="005603FB">
          <w:rPr>
            <w:noProof/>
            <w:webHidden/>
          </w:rPr>
          <w:fldChar w:fldCharType="begin"/>
        </w:r>
        <w:r w:rsidR="005603FB">
          <w:rPr>
            <w:noProof/>
            <w:webHidden/>
          </w:rPr>
          <w:instrText xml:space="preserve"> PAGEREF _Toc514938701 \h </w:instrText>
        </w:r>
        <w:r w:rsidR="005603FB">
          <w:rPr>
            <w:noProof/>
            <w:webHidden/>
          </w:rPr>
        </w:r>
        <w:r w:rsidR="005603FB">
          <w:rPr>
            <w:noProof/>
            <w:webHidden/>
          </w:rPr>
          <w:fldChar w:fldCharType="separate"/>
        </w:r>
        <w:r w:rsidR="005603FB">
          <w:rPr>
            <w:noProof/>
            <w:webHidden/>
          </w:rPr>
          <w:t>52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02" w:history="1">
        <w:r w:rsidR="005603FB" w:rsidRPr="0045460B">
          <w:rPr>
            <w:rStyle w:val="Hyperlink"/>
            <w:noProof/>
          </w:rPr>
          <w:t>29.3.3</w:t>
        </w:r>
        <w:r w:rsidR="005603FB">
          <w:rPr>
            <w:rFonts w:asciiTheme="minorHAnsi" w:eastAsiaTheme="minorEastAsia" w:hAnsiTheme="minorHAnsi" w:cstheme="minorBidi"/>
            <w:noProof/>
            <w:color w:val="auto"/>
            <w:szCs w:val="22"/>
            <w:lang w:eastAsia="en-US"/>
          </w:rPr>
          <w:tab/>
        </w:r>
        <w:r w:rsidR="005603FB" w:rsidRPr="0045460B">
          <w:rPr>
            <w:rStyle w:val="Hyperlink"/>
            <w:noProof/>
          </w:rPr>
          <w:t>CLEAR^XGF(): Screen Clear Region</w:t>
        </w:r>
        <w:r w:rsidR="005603FB">
          <w:rPr>
            <w:noProof/>
            <w:webHidden/>
          </w:rPr>
          <w:tab/>
        </w:r>
        <w:r w:rsidR="005603FB">
          <w:rPr>
            <w:noProof/>
            <w:webHidden/>
          </w:rPr>
          <w:fldChar w:fldCharType="begin"/>
        </w:r>
        <w:r w:rsidR="005603FB">
          <w:rPr>
            <w:noProof/>
            <w:webHidden/>
          </w:rPr>
          <w:instrText xml:space="preserve"> PAGEREF _Toc514938702 \h </w:instrText>
        </w:r>
        <w:r w:rsidR="005603FB">
          <w:rPr>
            <w:noProof/>
            <w:webHidden/>
          </w:rPr>
        </w:r>
        <w:r w:rsidR="005603FB">
          <w:rPr>
            <w:noProof/>
            <w:webHidden/>
          </w:rPr>
          <w:fldChar w:fldCharType="separate"/>
        </w:r>
        <w:r w:rsidR="005603FB">
          <w:rPr>
            <w:noProof/>
            <w:webHidden/>
          </w:rPr>
          <w:t>52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03" w:history="1">
        <w:r w:rsidR="005603FB" w:rsidRPr="0045460B">
          <w:rPr>
            <w:rStyle w:val="Hyperlink"/>
            <w:noProof/>
          </w:rPr>
          <w:t>29.3.4</w:t>
        </w:r>
        <w:r w:rsidR="005603FB">
          <w:rPr>
            <w:rFonts w:asciiTheme="minorHAnsi" w:eastAsiaTheme="minorEastAsia" w:hAnsiTheme="minorHAnsi" w:cstheme="minorBidi"/>
            <w:noProof/>
            <w:color w:val="auto"/>
            <w:szCs w:val="22"/>
            <w:lang w:eastAsia="en-US"/>
          </w:rPr>
          <w:tab/>
        </w:r>
        <w:r w:rsidR="005603FB" w:rsidRPr="0045460B">
          <w:rPr>
            <w:rStyle w:val="Hyperlink"/>
            <w:noProof/>
          </w:rPr>
          <w:t>FRAME^XGF(): Screen Frame</w:t>
        </w:r>
        <w:r w:rsidR="005603FB">
          <w:rPr>
            <w:noProof/>
            <w:webHidden/>
          </w:rPr>
          <w:tab/>
        </w:r>
        <w:r w:rsidR="005603FB">
          <w:rPr>
            <w:noProof/>
            <w:webHidden/>
          </w:rPr>
          <w:fldChar w:fldCharType="begin"/>
        </w:r>
        <w:r w:rsidR="005603FB">
          <w:rPr>
            <w:noProof/>
            <w:webHidden/>
          </w:rPr>
          <w:instrText xml:space="preserve"> PAGEREF _Toc514938703 \h </w:instrText>
        </w:r>
        <w:r w:rsidR="005603FB">
          <w:rPr>
            <w:noProof/>
            <w:webHidden/>
          </w:rPr>
        </w:r>
        <w:r w:rsidR="005603FB">
          <w:rPr>
            <w:noProof/>
            <w:webHidden/>
          </w:rPr>
          <w:fldChar w:fldCharType="separate"/>
        </w:r>
        <w:r w:rsidR="005603FB">
          <w:rPr>
            <w:noProof/>
            <w:webHidden/>
          </w:rPr>
          <w:t>52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04" w:history="1">
        <w:r w:rsidR="005603FB" w:rsidRPr="0045460B">
          <w:rPr>
            <w:rStyle w:val="Hyperlink"/>
            <w:noProof/>
          </w:rPr>
          <w:t>29.3.5</w:t>
        </w:r>
        <w:r w:rsidR="005603FB">
          <w:rPr>
            <w:rFonts w:asciiTheme="minorHAnsi" w:eastAsiaTheme="minorEastAsia" w:hAnsiTheme="minorHAnsi" w:cstheme="minorBidi"/>
            <w:noProof/>
            <w:color w:val="auto"/>
            <w:szCs w:val="22"/>
            <w:lang w:eastAsia="en-US"/>
          </w:rPr>
          <w:tab/>
        </w:r>
        <w:r w:rsidR="005603FB" w:rsidRPr="0045460B">
          <w:rPr>
            <w:rStyle w:val="Hyperlink"/>
            <w:noProof/>
          </w:rPr>
          <w:t>INITKB^XGF(): Keyboard Setup Only</w:t>
        </w:r>
        <w:r w:rsidR="005603FB">
          <w:rPr>
            <w:noProof/>
            <w:webHidden/>
          </w:rPr>
          <w:tab/>
        </w:r>
        <w:r w:rsidR="005603FB">
          <w:rPr>
            <w:noProof/>
            <w:webHidden/>
          </w:rPr>
          <w:fldChar w:fldCharType="begin"/>
        </w:r>
        <w:r w:rsidR="005603FB">
          <w:rPr>
            <w:noProof/>
            <w:webHidden/>
          </w:rPr>
          <w:instrText xml:space="preserve"> PAGEREF _Toc514938704 \h </w:instrText>
        </w:r>
        <w:r w:rsidR="005603FB">
          <w:rPr>
            <w:noProof/>
            <w:webHidden/>
          </w:rPr>
        </w:r>
        <w:r w:rsidR="005603FB">
          <w:rPr>
            <w:noProof/>
            <w:webHidden/>
          </w:rPr>
          <w:fldChar w:fldCharType="separate"/>
        </w:r>
        <w:r w:rsidR="005603FB">
          <w:rPr>
            <w:noProof/>
            <w:webHidden/>
          </w:rPr>
          <w:t>52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05" w:history="1">
        <w:r w:rsidR="005603FB" w:rsidRPr="0045460B">
          <w:rPr>
            <w:rStyle w:val="Hyperlink"/>
            <w:noProof/>
          </w:rPr>
          <w:t>29.3.6</w:t>
        </w:r>
        <w:r w:rsidR="005603FB">
          <w:rPr>
            <w:rFonts w:asciiTheme="minorHAnsi" w:eastAsiaTheme="minorEastAsia" w:hAnsiTheme="minorHAnsi" w:cstheme="minorBidi"/>
            <w:noProof/>
            <w:color w:val="auto"/>
            <w:szCs w:val="22"/>
            <w:lang w:eastAsia="en-US"/>
          </w:rPr>
          <w:tab/>
        </w:r>
        <w:r w:rsidR="005603FB" w:rsidRPr="0045460B">
          <w:rPr>
            <w:rStyle w:val="Hyperlink"/>
            <w:noProof/>
          </w:rPr>
          <w:t>IOXY^XGF(): Screen Cursor Placement</w:t>
        </w:r>
        <w:r w:rsidR="005603FB">
          <w:rPr>
            <w:noProof/>
            <w:webHidden/>
          </w:rPr>
          <w:tab/>
        </w:r>
        <w:r w:rsidR="005603FB">
          <w:rPr>
            <w:noProof/>
            <w:webHidden/>
          </w:rPr>
          <w:fldChar w:fldCharType="begin"/>
        </w:r>
        <w:r w:rsidR="005603FB">
          <w:rPr>
            <w:noProof/>
            <w:webHidden/>
          </w:rPr>
          <w:instrText xml:space="preserve"> PAGEREF _Toc514938705 \h </w:instrText>
        </w:r>
        <w:r w:rsidR="005603FB">
          <w:rPr>
            <w:noProof/>
            <w:webHidden/>
          </w:rPr>
        </w:r>
        <w:r w:rsidR="005603FB">
          <w:rPr>
            <w:noProof/>
            <w:webHidden/>
          </w:rPr>
          <w:fldChar w:fldCharType="separate"/>
        </w:r>
        <w:r w:rsidR="005603FB">
          <w:rPr>
            <w:noProof/>
            <w:webHidden/>
          </w:rPr>
          <w:t>52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06" w:history="1">
        <w:r w:rsidR="005603FB" w:rsidRPr="0045460B">
          <w:rPr>
            <w:rStyle w:val="Hyperlink"/>
            <w:noProof/>
          </w:rPr>
          <w:t>29.3.7</w:t>
        </w:r>
        <w:r w:rsidR="005603FB">
          <w:rPr>
            <w:rFonts w:asciiTheme="minorHAnsi" w:eastAsiaTheme="minorEastAsia" w:hAnsiTheme="minorHAnsi" w:cstheme="minorBidi"/>
            <w:noProof/>
            <w:color w:val="auto"/>
            <w:szCs w:val="22"/>
            <w:lang w:eastAsia="en-US"/>
          </w:rPr>
          <w:tab/>
        </w:r>
        <w:r w:rsidR="005603FB" w:rsidRPr="0045460B">
          <w:rPr>
            <w:rStyle w:val="Hyperlink"/>
            <w:noProof/>
          </w:rPr>
          <w:t>PREP^XGF(): Screen/Keyboard Setup</w:t>
        </w:r>
        <w:r w:rsidR="005603FB">
          <w:rPr>
            <w:noProof/>
            <w:webHidden/>
          </w:rPr>
          <w:tab/>
        </w:r>
        <w:r w:rsidR="005603FB">
          <w:rPr>
            <w:noProof/>
            <w:webHidden/>
          </w:rPr>
          <w:fldChar w:fldCharType="begin"/>
        </w:r>
        <w:r w:rsidR="005603FB">
          <w:rPr>
            <w:noProof/>
            <w:webHidden/>
          </w:rPr>
          <w:instrText xml:space="preserve"> PAGEREF _Toc514938706 \h </w:instrText>
        </w:r>
        <w:r w:rsidR="005603FB">
          <w:rPr>
            <w:noProof/>
            <w:webHidden/>
          </w:rPr>
        </w:r>
        <w:r w:rsidR="005603FB">
          <w:rPr>
            <w:noProof/>
            <w:webHidden/>
          </w:rPr>
          <w:fldChar w:fldCharType="separate"/>
        </w:r>
        <w:r w:rsidR="005603FB">
          <w:rPr>
            <w:noProof/>
            <w:webHidden/>
          </w:rPr>
          <w:t>52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07" w:history="1">
        <w:r w:rsidR="005603FB" w:rsidRPr="0045460B">
          <w:rPr>
            <w:rStyle w:val="Hyperlink"/>
            <w:noProof/>
          </w:rPr>
          <w:t>29.3.8</w:t>
        </w:r>
        <w:r w:rsidR="005603FB">
          <w:rPr>
            <w:rFonts w:asciiTheme="minorHAnsi" w:eastAsiaTheme="minorEastAsia" w:hAnsiTheme="minorHAnsi" w:cstheme="minorBidi"/>
            <w:noProof/>
            <w:color w:val="auto"/>
            <w:szCs w:val="22"/>
            <w:lang w:eastAsia="en-US"/>
          </w:rPr>
          <w:tab/>
        </w:r>
        <w:r w:rsidR="005603FB" w:rsidRPr="0045460B">
          <w:rPr>
            <w:rStyle w:val="Hyperlink"/>
            <w:noProof/>
          </w:rPr>
          <w:t>$$READ^XGF(): Read Using Escape Processing</w:t>
        </w:r>
        <w:r w:rsidR="005603FB">
          <w:rPr>
            <w:noProof/>
            <w:webHidden/>
          </w:rPr>
          <w:tab/>
        </w:r>
        <w:r w:rsidR="005603FB">
          <w:rPr>
            <w:noProof/>
            <w:webHidden/>
          </w:rPr>
          <w:fldChar w:fldCharType="begin"/>
        </w:r>
        <w:r w:rsidR="005603FB">
          <w:rPr>
            <w:noProof/>
            <w:webHidden/>
          </w:rPr>
          <w:instrText xml:space="preserve"> PAGEREF _Toc514938707 \h </w:instrText>
        </w:r>
        <w:r w:rsidR="005603FB">
          <w:rPr>
            <w:noProof/>
            <w:webHidden/>
          </w:rPr>
        </w:r>
        <w:r w:rsidR="005603FB">
          <w:rPr>
            <w:noProof/>
            <w:webHidden/>
          </w:rPr>
          <w:fldChar w:fldCharType="separate"/>
        </w:r>
        <w:r w:rsidR="005603FB">
          <w:rPr>
            <w:noProof/>
            <w:webHidden/>
          </w:rPr>
          <w:t>52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08" w:history="1">
        <w:r w:rsidR="005603FB" w:rsidRPr="0045460B">
          <w:rPr>
            <w:rStyle w:val="Hyperlink"/>
            <w:noProof/>
          </w:rPr>
          <w:t>29.3.9</w:t>
        </w:r>
        <w:r w:rsidR="005603FB">
          <w:rPr>
            <w:rFonts w:asciiTheme="minorHAnsi" w:eastAsiaTheme="minorEastAsia" w:hAnsiTheme="minorHAnsi" w:cstheme="minorBidi"/>
            <w:noProof/>
            <w:color w:val="auto"/>
            <w:szCs w:val="22"/>
            <w:lang w:eastAsia="en-US"/>
          </w:rPr>
          <w:tab/>
        </w:r>
        <w:r w:rsidR="005603FB" w:rsidRPr="0045460B">
          <w:rPr>
            <w:rStyle w:val="Hyperlink"/>
            <w:noProof/>
          </w:rPr>
          <w:t>RESETKB^XGF: Exit XGF Keyboard</w:t>
        </w:r>
        <w:r w:rsidR="005603FB">
          <w:rPr>
            <w:noProof/>
            <w:webHidden/>
          </w:rPr>
          <w:tab/>
        </w:r>
        <w:r w:rsidR="005603FB">
          <w:rPr>
            <w:noProof/>
            <w:webHidden/>
          </w:rPr>
          <w:fldChar w:fldCharType="begin"/>
        </w:r>
        <w:r w:rsidR="005603FB">
          <w:rPr>
            <w:noProof/>
            <w:webHidden/>
          </w:rPr>
          <w:instrText xml:space="preserve"> PAGEREF _Toc514938708 \h </w:instrText>
        </w:r>
        <w:r w:rsidR="005603FB">
          <w:rPr>
            <w:noProof/>
            <w:webHidden/>
          </w:rPr>
        </w:r>
        <w:r w:rsidR="005603FB">
          <w:rPr>
            <w:noProof/>
            <w:webHidden/>
          </w:rPr>
          <w:fldChar w:fldCharType="separate"/>
        </w:r>
        <w:r w:rsidR="005603FB">
          <w:rPr>
            <w:noProof/>
            <w:webHidden/>
          </w:rPr>
          <w:t>52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09" w:history="1">
        <w:r w:rsidR="005603FB" w:rsidRPr="0045460B">
          <w:rPr>
            <w:rStyle w:val="Hyperlink"/>
            <w:noProof/>
          </w:rPr>
          <w:t>29.3.10</w:t>
        </w:r>
        <w:r w:rsidR="005603FB">
          <w:rPr>
            <w:rFonts w:asciiTheme="minorHAnsi" w:eastAsiaTheme="minorEastAsia" w:hAnsiTheme="minorHAnsi" w:cstheme="minorBidi"/>
            <w:noProof/>
            <w:color w:val="auto"/>
            <w:szCs w:val="22"/>
            <w:lang w:eastAsia="en-US"/>
          </w:rPr>
          <w:tab/>
        </w:r>
        <w:r w:rsidR="005603FB" w:rsidRPr="0045460B">
          <w:rPr>
            <w:rStyle w:val="Hyperlink"/>
            <w:noProof/>
          </w:rPr>
          <w:t>RESTORE^XGF(): Screen Restore</w:t>
        </w:r>
        <w:r w:rsidR="005603FB">
          <w:rPr>
            <w:noProof/>
            <w:webHidden/>
          </w:rPr>
          <w:tab/>
        </w:r>
        <w:r w:rsidR="005603FB">
          <w:rPr>
            <w:noProof/>
            <w:webHidden/>
          </w:rPr>
          <w:fldChar w:fldCharType="begin"/>
        </w:r>
        <w:r w:rsidR="005603FB">
          <w:rPr>
            <w:noProof/>
            <w:webHidden/>
          </w:rPr>
          <w:instrText xml:space="preserve"> PAGEREF _Toc514938709 \h </w:instrText>
        </w:r>
        <w:r w:rsidR="005603FB">
          <w:rPr>
            <w:noProof/>
            <w:webHidden/>
          </w:rPr>
        </w:r>
        <w:r w:rsidR="005603FB">
          <w:rPr>
            <w:noProof/>
            <w:webHidden/>
          </w:rPr>
          <w:fldChar w:fldCharType="separate"/>
        </w:r>
        <w:r w:rsidR="005603FB">
          <w:rPr>
            <w:noProof/>
            <w:webHidden/>
          </w:rPr>
          <w:t>52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10" w:history="1">
        <w:r w:rsidR="005603FB" w:rsidRPr="0045460B">
          <w:rPr>
            <w:rStyle w:val="Hyperlink"/>
            <w:noProof/>
          </w:rPr>
          <w:t>29.3.11</w:t>
        </w:r>
        <w:r w:rsidR="005603FB">
          <w:rPr>
            <w:rFonts w:asciiTheme="minorHAnsi" w:eastAsiaTheme="minorEastAsia" w:hAnsiTheme="minorHAnsi" w:cstheme="minorBidi"/>
            <w:noProof/>
            <w:color w:val="auto"/>
            <w:szCs w:val="22"/>
            <w:lang w:eastAsia="en-US"/>
          </w:rPr>
          <w:tab/>
        </w:r>
        <w:r w:rsidR="005603FB" w:rsidRPr="0045460B">
          <w:rPr>
            <w:rStyle w:val="Hyperlink"/>
            <w:noProof/>
          </w:rPr>
          <w:t>SAVE^XGF(): Screen Save</w:t>
        </w:r>
        <w:r w:rsidR="005603FB">
          <w:rPr>
            <w:noProof/>
            <w:webHidden/>
          </w:rPr>
          <w:tab/>
        </w:r>
        <w:r w:rsidR="005603FB">
          <w:rPr>
            <w:noProof/>
            <w:webHidden/>
          </w:rPr>
          <w:fldChar w:fldCharType="begin"/>
        </w:r>
        <w:r w:rsidR="005603FB">
          <w:rPr>
            <w:noProof/>
            <w:webHidden/>
          </w:rPr>
          <w:instrText xml:space="preserve"> PAGEREF _Toc514938710 \h </w:instrText>
        </w:r>
        <w:r w:rsidR="005603FB">
          <w:rPr>
            <w:noProof/>
            <w:webHidden/>
          </w:rPr>
        </w:r>
        <w:r w:rsidR="005603FB">
          <w:rPr>
            <w:noProof/>
            <w:webHidden/>
          </w:rPr>
          <w:fldChar w:fldCharType="separate"/>
        </w:r>
        <w:r w:rsidR="005603FB">
          <w:rPr>
            <w:noProof/>
            <w:webHidden/>
          </w:rPr>
          <w:t>53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11" w:history="1">
        <w:r w:rsidR="005603FB" w:rsidRPr="0045460B">
          <w:rPr>
            <w:rStyle w:val="Hyperlink"/>
            <w:noProof/>
          </w:rPr>
          <w:t>29.3.12</w:t>
        </w:r>
        <w:r w:rsidR="005603FB">
          <w:rPr>
            <w:rFonts w:asciiTheme="minorHAnsi" w:eastAsiaTheme="minorEastAsia" w:hAnsiTheme="minorHAnsi" w:cstheme="minorBidi"/>
            <w:noProof/>
            <w:color w:val="auto"/>
            <w:szCs w:val="22"/>
            <w:lang w:eastAsia="en-US"/>
          </w:rPr>
          <w:tab/>
        </w:r>
        <w:r w:rsidR="005603FB" w:rsidRPr="0045460B">
          <w:rPr>
            <w:rStyle w:val="Hyperlink"/>
            <w:noProof/>
          </w:rPr>
          <w:t>SAY^XGF(): Screen String</w:t>
        </w:r>
        <w:r w:rsidR="005603FB">
          <w:rPr>
            <w:noProof/>
            <w:webHidden/>
          </w:rPr>
          <w:tab/>
        </w:r>
        <w:r w:rsidR="005603FB">
          <w:rPr>
            <w:noProof/>
            <w:webHidden/>
          </w:rPr>
          <w:fldChar w:fldCharType="begin"/>
        </w:r>
        <w:r w:rsidR="005603FB">
          <w:rPr>
            <w:noProof/>
            <w:webHidden/>
          </w:rPr>
          <w:instrText xml:space="preserve"> PAGEREF _Toc514938711 \h </w:instrText>
        </w:r>
        <w:r w:rsidR="005603FB">
          <w:rPr>
            <w:noProof/>
            <w:webHidden/>
          </w:rPr>
        </w:r>
        <w:r w:rsidR="005603FB">
          <w:rPr>
            <w:noProof/>
            <w:webHidden/>
          </w:rPr>
          <w:fldChar w:fldCharType="separate"/>
        </w:r>
        <w:r w:rsidR="005603FB">
          <w:rPr>
            <w:noProof/>
            <w:webHidden/>
          </w:rPr>
          <w:t>53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12" w:history="1">
        <w:r w:rsidR="005603FB" w:rsidRPr="0045460B">
          <w:rPr>
            <w:rStyle w:val="Hyperlink"/>
            <w:noProof/>
          </w:rPr>
          <w:t>29.3.13</w:t>
        </w:r>
        <w:r w:rsidR="005603FB">
          <w:rPr>
            <w:rFonts w:asciiTheme="minorHAnsi" w:eastAsiaTheme="minorEastAsia" w:hAnsiTheme="minorHAnsi" w:cstheme="minorBidi"/>
            <w:noProof/>
            <w:color w:val="auto"/>
            <w:szCs w:val="22"/>
            <w:lang w:eastAsia="en-US"/>
          </w:rPr>
          <w:tab/>
        </w:r>
        <w:r w:rsidR="005603FB" w:rsidRPr="0045460B">
          <w:rPr>
            <w:rStyle w:val="Hyperlink"/>
            <w:noProof/>
          </w:rPr>
          <w:t>SAYU^XGF(): Screen String with Attributes</w:t>
        </w:r>
        <w:r w:rsidR="005603FB">
          <w:rPr>
            <w:noProof/>
            <w:webHidden/>
          </w:rPr>
          <w:tab/>
        </w:r>
        <w:r w:rsidR="005603FB">
          <w:rPr>
            <w:noProof/>
            <w:webHidden/>
          </w:rPr>
          <w:fldChar w:fldCharType="begin"/>
        </w:r>
        <w:r w:rsidR="005603FB">
          <w:rPr>
            <w:noProof/>
            <w:webHidden/>
          </w:rPr>
          <w:instrText xml:space="preserve"> PAGEREF _Toc514938712 \h </w:instrText>
        </w:r>
        <w:r w:rsidR="005603FB">
          <w:rPr>
            <w:noProof/>
            <w:webHidden/>
          </w:rPr>
        </w:r>
        <w:r w:rsidR="005603FB">
          <w:rPr>
            <w:noProof/>
            <w:webHidden/>
          </w:rPr>
          <w:fldChar w:fldCharType="separate"/>
        </w:r>
        <w:r w:rsidR="005603FB">
          <w:rPr>
            <w:noProof/>
            <w:webHidden/>
          </w:rPr>
          <w:t>53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13" w:history="1">
        <w:r w:rsidR="005603FB" w:rsidRPr="0045460B">
          <w:rPr>
            <w:rStyle w:val="Hyperlink"/>
            <w:noProof/>
          </w:rPr>
          <w:t>29.3.14</w:t>
        </w:r>
        <w:r w:rsidR="005603FB">
          <w:rPr>
            <w:rFonts w:asciiTheme="minorHAnsi" w:eastAsiaTheme="minorEastAsia" w:hAnsiTheme="minorHAnsi" w:cstheme="minorBidi"/>
            <w:noProof/>
            <w:color w:val="auto"/>
            <w:szCs w:val="22"/>
            <w:lang w:eastAsia="en-US"/>
          </w:rPr>
          <w:tab/>
        </w:r>
        <w:r w:rsidR="005603FB" w:rsidRPr="0045460B">
          <w:rPr>
            <w:rStyle w:val="Hyperlink"/>
            <w:noProof/>
          </w:rPr>
          <w:t>SETA^XGF(): Screen Video Attributes</w:t>
        </w:r>
        <w:r w:rsidR="005603FB">
          <w:rPr>
            <w:noProof/>
            <w:webHidden/>
          </w:rPr>
          <w:tab/>
        </w:r>
        <w:r w:rsidR="005603FB">
          <w:rPr>
            <w:noProof/>
            <w:webHidden/>
          </w:rPr>
          <w:fldChar w:fldCharType="begin"/>
        </w:r>
        <w:r w:rsidR="005603FB">
          <w:rPr>
            <w:noProof/>
            <w:webHidden/>
          </w:rPr>
          <w:instrText xml:space="preserve"> PAGEREF _Toc514938713 \h </w:instrText>
        </w:r>
        <w:r w:rsidR="005603FB">
          <w:rPr>
            <w:noProof/>
            <w:webHidden/>
          </w:rPr>
        </w:r>
        <w:r w:rsidR="005603FB">
          <w:rPr>
            <w:noProof/>
            <w:webHidden/>
          </w:rPr>
          <w:fldChar w:fldCharType="separate"/>
        </w:r>
        <w:r w:rsidR="005603FB">
          <w:rPr>
            <w:noProof/>
            <w:webHidden/>
          </w:rPr>
          <w:t>53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14" w:history="1">
        <w:r w:rsidR="005603FB" w:rsidRPr="0045460B">
          <w:rPr>
            <w:rStyle w:val="Hyperlink"/>
            <w:noProof/>
          </w:rPr>
          <w:t>29.3.15</w:t>
        </w:r>
        <w:r w:rsidR="005603FB">
          <w:rPr>
            <w:rFonts w:asciiTheme="minorHAnsi" w:eastAsiaTheme="minorEastAsia" w:hAnsiTheme="minorHAnsi" w:cstheme="minorBidi"/>
            <w:noProof/>
            <w:color w:val="auto"/>
            <w:szCs w:val="22"/>
            <w:lang w:eastAsia="en-US"/>
          </w:rPr>
          <w:tab/>
        </w:r>
        <w:r w:rsidR="005603FB" w:rsidRPr="0045460B">
          <w:rPr>
            <w:rStyle w:val="Hyperlink"/>
            <w:noProof/>
          </w:rPr>
          <w:t>WIN^XGF(): Screen Text Window</w:t>
        </w:r>
        <w:r w:rsidR="005603FB">
          <w:rPr>
            <w:noProof/>
            <w:webHidden/>
          </w:rPr>
          <w:tab/>
        </w:r>
        <w:r w:rsidR="005603FB">
          <w:rPr>
            <w:noProof/>
            <w:webHidden/>
          </w:rPr>
          <w:fldChar w:fldCharType="begin"/>
        </w:r>
        <w:r w:rsidR="005603FB">
          <w:rPr>
            <w:noProof/>
            <w:webHidden/>
          </w:rPr>
          <w:instrText xml:space="preserve"> PAGEREF _Toc514938714 \h </w:instrText>
        </w:r>
        <w:r w:rsidR="005603FB">
          <w:rPr>
            <w:noProof/>
            <w:webHidden/>
          </w:rPr>
        </w:r>
        <w:r w:rsidR="005603FB">
          <w:rPr>
            <w:noProof/>
            <w:webHidden/>
          </w:rPr>
          <w:fldChar w:fldCharType="separate"/>
        </w:r>
        <w:r w:rsidR="005603FB">
          <w:rPr>
            <w:noProof/>
            <w:webHidden/>
          </w:rPr>
          <w:t>534</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715" w:history="1">
        <w:r w:rsidR="005603FB" w:rsidRPr="0045460B">
          <w:rPr>
            <w:rStyle w:val="Hyperlink"/>
          </w:rPr>
          <w:t>30</w:t>
        </w:r>
        <w:r w:rsidR="005603FB">
          <w:rPr>
            <w:rFonts w:asciiTheme="minorHAnsi" w:eastAsiaTheme="minorEastAsia" w:hAnsiTheme="minorHAnsi" w:cstheme="minorBidi"/>
            <w:color w:val="auto"/>
            <w:szCs w:val="22"/>
            <w:lang w:eastAsia="en-US"/>
          </w:rPr>
          <w:tab/>
        </w:r>
        <w:r w:rsidR="005603FB" w:rsidRPr="0045460B">
          <w:rPr>
            <w:rStyle w:val="Hyperlink"/>
          </w:rPr>
          <w:t>XLF Function Library: Developer Tools</w:t>
        </w:r>
        <w:r w:rsidR="005603FB">
          <w:rPr>
            <w:webHidden/>
          </w:rPr>
          <w:tab/>
        </w:r>
        <w:r w:rsidR="005603FB">
          <w:rPr>
            <w:webHidden/>
          </w:rPr>
          <w:fldChar w:fldCharType="begin"/>
        </w:r>
        <w:r w:rsidR="005603FB">
          <w:rPr>
            <w:webHidden/>
          </w:rPr>
          <w:instrText xml:space="preserve"> PAGEREF _Toc514938715 \h </w:instrText>
        </w:r>
        <w:r w:rsidR="005603FB">
          <w:rPr>
            <w:webHidden/>
          </w:rPr>
        </w:r>
        <w:r w:rsidR="005603FB">
          <w:rPr>
            <w:webHidden/>
          </w:rPr>
          <w:fldChar w:fldCharType="separate"/>
        </w:r>
        <w:r w:rsidR="005603FB">
          <w:rPr>
            <w:webHidden/>
          </w:rPr>
          <w:t>536</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716" w:history="1">
        <w:r w:rsidR="005603FB" w:rsidRPr="0045460B">
          <w:rPr>
            <w:rStyle w:val="Hyperlink"/>
          </w:rPr>
          <w:t>30.1</w:t>
        </w:r>
        <w:r w:rsidR="005603FB">
          <w:rPr>
            <w:rFonts w:asciiTheme="minorHAnsi" w:eastAsiaTheme="minorEastAsia" w:hAnsiTheme="minorHAnsi" w:cstheme="minorBidi"/>
            <w:color w:val="auto"/>
            <w:szCs w:val="22"/>
            <w:lang w:eastAsia="en-US"/>
          </w:rPr>
          <w:tab/>
        </w:r>
        <w:r w:rsidR="005603FB" w:rsidRPr="0045460B">
          <w:rPr>
            <w:rStyle w:val="Hyperlink"/>
          </w:rPr>
          <w:t>Overview</w:t>
        </w:r>
        <w:r w:rsidR="005603FB">
          <w:rPr>
            <w:webHidden/>
          </w:rPr>
          <w:tab/>
        </w:r>
        <w:r w:rsidR="005603FB">
          <w:rPr>
            <w:webHidden/>
          </w:rPr>
          <w:fldChar w:fldCharType="begin"/>
        </w:r>
        <w:r w:rsidR="005603FB">
          <w:rPr>
            <w:webHidden/>
          </w:rPr>
          <w:instrText xml:space="preserve"> PAGEREF _Toc514938716 \h </w:instrText>
        </w:r>
        <w:r w:rsidR="005603FB">
          <w:rPr>
            <w:webHidden/>
          </w:rPr>
        </w:r>
        <w:r w:rsidR="005603FB">
          <w:rPr>
            <w:webHidden/>
          </w:rPr>
          <w:fldChar w:fldCharType="separate"/>
        </w:r>
        <w:r w:rsidR="005603FB">
          <w:rPr>
            <w:webHidden/>
          </w:rPr>
          <w:t>536</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717" w:history="1">
        <w:r w:rsidR="005603FB" w:rsidRPr="0045460B">
          <w:rPr>
            <w:rStyle w:val="Hyperlink"/>
          </w:rPr>
          <w:t>30.2</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717 \h </w:instrText>
        </w:r>
        <w:r w:rsidR="005603FB">
          <w:rPr>
            <w:webHidden/>
          </w:rPr>
        </w:r>
        <w:r w:rsidR="005603FB">
          <w:rPr>
            <w:webHidden/>
          </w:rPr>
          <w:fldChar w:fldCharType="separate"/>
        </w:r>
        <w:r w:rsidR="005603FB">
          <w:rPr>
            <w:webHidden/>
          </w:rPr>
          <w:t>536</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718" w:history="1">
        <w:r w:rsidR="005603FB" w:rsidRPr="0045460B">
          <w:rPr>
            <w:rStyle w:val="Hyperlink"/>
          </w:rPr>
          <w:t>30.3</w:t>
        </w:r>
        <w:r w:rsidR="005603FB">
          <w:rPr>
            <w:rFonts w:asciiTheme="minorHAnsi" w:eastAsiaTheme="minorEastAsia" w:hAnsiTheme="minorHAnsi" w:cstheme="minorBidi"/>
            <w:color w:val="auto"/>
            <w:szCs w:val="22"/>
            <w:lang w:eastAsia="en-US"/>
          </w:rPr>
          <w:tab/>
        </w:r>
        <w:r w:rsidR="005603FB" w:rsidRPr="0045460B">
          <w:rPr>
            <w:rStyle w:val="Hyperlink"/>
          </w:rPr>
          <w:t>Bitwise Logic Functions—XLFSHAN</w:t>
        </w:r>
        <w:r w:rsidR="005603FB">
          <w:rPr>
            <w:webHidden/>
          </w:rPr>
          <w:tab/>
        </w:r>
        <w:r w:rsidR="005603FB">
          <w:rPr>
            <w:webHidden/>
          </w:rPr>
          <w:fldChar w:fldCharType="begin"/>
        </w:r>
        <w:r w:rsidR="005603FB">
          <w:rPr>
            <w:webHidden/>
          </w:rPr>
          <w:instrText xml:space="preserve"> PAGEREF _Toc514938718 \h </w:instrText>
        </w:r>
        <w:r w:rsidR="005603FB">
          <w:rPr>
            <w:webHidden/>
          </w:rPr>
        </w:r>
        <w:r w:rsidR="005603FB">
          <w:rPr>
            <w:webHidden/>
          </w:rPr>
          <w:fldChar w:fldCharType="separate"/>
        </w:r>
        <w:r w:rsidR="005603FB">
          <w:rPr>
            <w:webHidden/>
          </w:rPr>
          <w:t>536</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19" w:history="1">
        <w:r w:rsidR="005603FB" w:rsidRPr="0045460B">
          <w:rPr>
            <w:rStyle w:val="Hyperlink"/>
            <w:noProof/>
          </w:rPr>
          <w:t>30.3.1</w:t>
        </w:r>
        <w:r w:rsidR="005603FB">
          <w:rPr>
            <w:rFonts w:asciiTheme="minorHAnsi" w:eastAsiaTheme="minorEastAsia" w:hAnsiTheme="minorHAnsi" w:cstheme="minorBidi"/>
            <w:noProof/>
            <w:color w:val="auto"/>
            <w:szCs w:val="22"/>
            <w:lang w:eastAsia="en-US"/>
          </w:rPr>
          <w:tab/>
        </w:r>
        <w:r w:rsidR="005603FB" w:rsidRPr="0045460B">
          <w:rPr>
            <w:rStyle w:val="Hyperlink"/>
            <w:noProof/>
          </w:rPr>
          <w:t>$$AND^XLFSHAN(): Bitwise Logical AND</w:t>
        </w:r>
        <w:r w:rsidR="005603FB">
          <w:rPr>
            <w:noProof/>
            <w:webHidden/>
          </w:rPr>
          <w:tab/>
        </w:r>
        <w:r w:rsidR="005603FB">
          <w:rPr>
            <w:noProof/>
            <w:webHidden/>
          </w:rPr>
          <w:fldChar w:fldCharType="begin"/>
        </w:r>
        <w:r w:rsidR="005603FB">
          <w:rPr>
            <w:noProof/>
            <w:webHidden/>
          </w:rPr>
          <w:instrText xml:space="preserve"> PAGEREF _Toc514938719 \h </w:instrText>
        </w:r>
        <w:r w:rsidR="005603FB">
          <w:rPr>
            <w:noProof/>
            <w:webHidden/>
          </w:rPr>
        </w:r>
        <w:r w:rsidR="005603FB">
          <w:rPr>
            <w:noProof/>
            <w:webHidden/>
          </w:rPr>
          <w:fldChar w:fldCharType="separate"/>
        </w:r>
        <w:r w:rsidR="005603FB">
          <w:rPr>
            <w:noProof/>
            <w:webHidden/>
          </w:rPr>
          <w:t>53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20" w:history="1">
        <w:r w:rsidR="005603FB" w:rsidRPr="0045460B">
          <w:rPr>
            <w:rStyle w:val="Hyperlink"/>
            <w:noProof/>
          </w:rPr>
          <w:t>30.3.2</w:t>
        </w:r>
        <w:r w:rsidR="005603FB">
          <w:rPr>
            <w:rFonts w:asciiTheme="minorHAnsi" w:eastAsiaTheme="minorEastAsia" w:hAnsiTheme="minorHAnsi" w:cstheme="minorBidi"/>
            <w:noProof/>
            <w:color w:val="auto"/>
            <w:szCs w:val="22"/>
            <w:lang w:eastAsia="en-US"/>
          </w:rPr>
          <w:tab/>
        </w:r>
        <w:r w:rsidR="005603FB" w:rsidRPr="0045460B">
          <w:rPr>
            <w:rStyle w:val="Hyperlink"/>
            <w:noProof/>
          </w:rPr>
          <w:t>$$OR^XLFSHAN(): Bitwise Logical OR</w:t>
        </w:r>
        <w:r w:rsidR="005603FB">
          <w:rPr>
            <w:noProof/>
            <w:webHidden/>
          </w:rPr>
          <w:tab/>
        </w:r>
        <w:r w:rsidR="005603FB">
          <w:rPr>
            <w:noProof/>
            <w:webHidden/>
          </w:rPr>
          <w:fldChar w:fldCharType="begin"/>
        </w:r>
        <w:r w:rsidR="005603FB">
          <w:rPr>
            <w:noProof/>
            <w:webHidden/>
          </w:rPr>
          <w:instrText xml:space="preserve"> PAGEREF _Toc514938720 \h </w:instrText>
        </w:r>
        <w:r w:rsidR="005603FB">
          <w:rPr>
            <w:noProof/>
            <w:webHidden/>
          </w:rPr>
        </w:r>
        <w:r w:rsidR="005603FB">
          <w:rPr>
            <w:noProof/>
            <w:webHidden/>
          </w:rPr>
          <w:fldChar w:fldCharType="separate"/>
        </w:r>
        <w:r w:rsidR="005603FB">
          <w:rPr>
            <w:noProof/>
            <w:webHidden/>
          </w:rPr>
          <w:t>53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21" w:history="1">
        <w:r w:rsidR="005603FB" w:rsidRPr="0045460B">
          <w:rPr>
            <w:rStyle w:val="Hyperlink"/>
            <w:noProof/>
          </w:rPr>
          <w:t>30.3.3</w:t>
        </w:r>
        <w:r w:rsidR="005603FB">
          <w:rPr>
            <w:rFonts w:asciiTheme="minorHAnsi" w:eastAsiaTheme="minorEastAsia" w:hAnsiTheme="minorHAnsi" w:cstheme="minorBidi"/>
            <w:noProof/>
            <w:color w:val="auto"/>
            <w:szCs w:val="22"/>
            <w:lang w:eastAsia="en-US"/>
          </w:rPr>
          <w:tab/>
        </w:r>
        <w:r w:rsidR="005603FB" w:rsidRPr="0045460B">
          <w:rPr>
            <w:rStyle w:val="Hyperlink"/>
            <w:noProof/>
          </w:rPr>
          <w:t>$$XOR^XLFSHAN(): Bitwise Logical XOR</w:t>
        </w:r>
        <w:r w:rsidR="005603FB">
          <w:rPr>
            <w:noProof/>
            <w:webHidden/>
          </w:rPr>
          <w:tab/>
        </w:r>
        <w:r w:rsidR="005603FB">
          <w:rPr>
            <w:noProof/>
            <w:webHidden/>
          </w:rPr>
          <w:fldChar w:fldCharType="begin"/>
        </w:r>
        <w:r w:rsidR="005603FB">
          <w:rPr>
            <w:noProof/>
            <w:webHidden/>
          </w:rPr>
          <w:instrText xml:space="preserve"> PAGEREF _Toc514938721 \h </w:instrText>
        </w:r>
        <w:r w:rsidR="005603FB">
          <w:rPr>
            <w:noProof/>
            <w:webHidden/>
          </w:rPr>
        </w:r>
        <w:r w:rsidR="005603FB">
          <w:rPr>
            <w:noProof/>
            <w:webHidden/>
          </w:rPr>
          <w:fldChar w:fldCharType="separate"/>
        </w:r>
        <w:r w:rsidR="005603FB">
          <w:rPr>
            <w:noProof/>
            <w:webHidden/>
          </w:rPr>
          <w:t>537</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722" w:history="1">
        <w:r w:rsidR="005603FB" w:rsidRPr="0045460B">
          <w:rPr>
            <w:rStyle w:val="Hyperlink"/>
          </w:rPr>
          <w:t>30.4</w:t>
        </w:r>
        <w:r w:rsidR="005603FB">
          <w:rPr>
            <w:rFonts w:asciiTheme="minorHAnsi" w:eastAsiaTheme="minorEastAsia" w:hAnsiTheme="minorHAnsi" w:cstheme="minorBidi"/>
            <w:color w:val="auto"/>
            <w:szCs w:val="22"/>
            <w:lang w:eastAsia="en-US"/>
          </w:rPr>
          <w:tab/>
        </w:r>
        <w:r w:rsidR="005603FB" w:rsidRPr="0045460B">
          <w:rPr>
            <w:rStyle w:val="Hyperlink"/>
          </w:rPr>
          <w:t>CRC Functions—XLFCRC</w:t>
        </w:r>
        <w:r w:rsidR="005603FB">
          <w:rPr>
            <w:webHidden/>
          </w:rPr>
          <w:tab/>
        </w:r>
        <w:r w:rsidR="005603FB">
          <w:rPr>
            <w:webHidden/>
          </w:rPr>
          <w:fldChar w:fldCharType="begin"/>
        </w:r>
        <w:r w:rsidR="005603FB">
          <w:rPr>
            <w:webHidden/>
          </w:rPr>
          <w:instrText xml:space="preserve"> PAGEREF _Toc514938722 \h </w:instrText>
        </w:r>
        <w:r w:rsidR="005603FB">
          <w:rPr>
            <w:webHidden/>
          </w:rPr>
        </w:r>
        <w:r w:rsidR="005603FB">
          <w:rPr>
            <w:webHidden/>
          </w:rPr>
          <w:fldChar w:fldCharType="separate"/>
        </w:r>
        <w:r w:rsidR="005603FB">
          <w:rPr>
            <w:webHidden/>
          </w:rPr>
          <w:t>538</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23" w:history="1">
        <w:r w:rsidR="005603FB" w:rsidRPr="0045460B">
          <w:rPr>
            <w:rStyle w:val="Hyperlink"/>
            <w:noProof/>
          </w:rPr>
          <w:t>30.4.1</w:t>
        </w:r>
        <w:r w:rsidR="005603FB">
          <w:rPr>
            <w:rFonts w:asciiTheme="minorHAnsi" w:eastAsiaTheme="minorEastAsia" w:hAnsiTheme="minorHAnsi" w:cstheme="minorBidi"/>
            <w:noProof/>
            <w:color w:val="auto"/>
            <w:szCs w:val="22"/>
            <w:lang w:eastAsia="en-US"/>
          </w:rPr>
          <w:tab/>
        </w:r>
        <w:r w:rsidR="005603FB" w:rsidRPr="0045460B">
          <w:rPr>
            <w:rStyle w:val="Hyperlink"/>
            <w:noProof/>
          </w:rPr>
          <w:t>$$CRC16^XLFCRC(): Cyclic Redundancy Code 16</w:t>
        </w:r>
        <w:r w:rsidR="005603FB">
          <w:rPr>
            <w:noProof/>
            <w:webHidden/>
          </w:rPr>
          <w:tab/>
        </w:r>
        <w:r w:rsidR="005603FB">
          <w:rPr>
            <w:noProof/>
            <w:webHidden/>
          </w:rPr>
          <w:fldChar w:fldCharType="begin"/>
        </w:r>
        <w:r w:rsidR="005603FB">
          <w:rPr>
            <w:noProof/>
            <w:webHidden/>
          </w:rPr>
          <w:instrText xml:space="preserve"> PAGEREF _Toc514938723 \h </w:instrText>
        </w:r>
        <w:r w:rsidR="005603FB">
          <w:rPr>
            <w:noProof/>
            <w:webHidden/>
          </w:rPr>
        </w:r>
        <w:r w:rsidR="005603FB">
          <w:rPr>
            <w:noProof/>
            <w:webHidden/>
          </w:rPr>
          <w:fldChar w:fldCharType="separate"/>
        </w:r>
        <w:r w:rsidR="005603FB">
          <w:rPr>
            <w:noProof/>
            <w:webHidden/>
          </w:rPr>
          <w:t>53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24" w:history="1">
        <w:r w:rsidR="005603FB" w:rsidRPr="0045460B">
          <w:rPr>
            <w:rStyle w:val="Hyperlink"/>
            <w:noProof/>
          </w:rPr>
          <w:t>30.4.2</w:t>
        </w:r>
        <w:r w:rsidR="005603FB">
          <w:rPr>
            <w:rFonts w:asciiTheme="minorHAnsi" w:eastAsiaTheme="minorEastAsia" w:hAnsiTheme="minorHAnsi" w:cstheme="minorBidi"/>
            <w:noProof/>
            <w:color w:val="auto"/>
            <w:szCs w:val="22"/>
            <w:lang w:eastAsia="en-US"/>
          </w:rPr>
          <w:tab/>
        </w:r>
        <w:r w:rsidR="005603FB" w:rsidRPr="0045460B">
          <w:rPr>
            <w:rStyle w:val="Hyperlink"/>
            <w:noProof/>
          </w:rPr>
          <w:t>$$CRC32^XLFCRC(): Cyclic Redundancy Code 32</w:t>
        </w:r>
        <w:r w:rsidR="005603FB">
          <w:rPr>
            <w:noProof/>
            <w:webHidden/>
          </w:rPr>
          <w:tab/>
        </w:r>
        <w:r w:rsidR="005603FB">
          <w:rPr>
            <w:noProof/>
            <w:webHidden/>
          </w:rPr>
          <w:fldChar w:fldCharType="begin"/>
        </w:r>
        <w:r w:rsidR="005603FB">
          <w:rPr>
            <w:noProof/>
            <w:webHidden/>
          </w:rPr>
          <w:instrText xml:space="preserve"> PAGEREF _Toc514938724 \h </w:instrText>
        </w:r>
        <w:r w:rsidR="005603FB">
          <w:rPr>
            <w:noProof/>
            <w:webHidden/>
          </w:rPr>
        </w:r>
        <w:r w:rsidR="005603FB">
          <w:rPr>
            <w:noProof/>
            <w:webHidden/>
          </w:rPr>
          <w:fldChar w:fldCharType="separate"/>
        </w:r>
        <w:r w:rsidR="005603FB">
          <w:rPr>
            <w:noProof/>
            <w:webHidden/>
          </w:rPr>
          <w:t>540</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725" w:history="1">
        <w:r w:rsidR="005603FB" w:rsidRPr="0045460B">
          <w:rPr>
            <w:rStyle w:val="Hyperlink"/>
          </w:rPr>
          <w:t>30.5</w:t>
        </w:r>
        <w:r w:rsidR="005603FB">
          <w:rPr>
            <w:rFonts w:asciiTheme="minorHAnsi" w:eastAsiaTheme="minorEastAsia" w:hAnsiTheme="minorHAnsi" w:cstheme="minorBidi"/>
            <w:color w:val="auto"/>
            <w:szCs w:val="22"/>
            <w:lang w:eastAsia="en-US"/>
          </w:rPr>
          <w:tab/>
        </w:r>
        <w:r w:rsidR="005603FB" w:rsidRPr="0045460B">
          <w:rPr>
            <w:rStyle w:val="Hyperlink"/>
          </w:rPr>
          <w:t>Date Functions—XLFDT</w:t>
        </w:r>
        <w:r w:rsidR="005603FB">
          <w:rPr>
            <w:webHidden/>
          </w:rPr>
          <w:tab/>
        </w:r>
        <w:r w:rsidR="005603FB">
          <w:rPr>
            <w:webHidden/>
          </w:rPr>
          <w:fldChar w:fldCharType="begin"/>
        </w:r>
        <w:r w:rsidR="005603FB">
          <w:rPr>
            <w:webHidden/>
          </w:rPr>
          <w:instrText xml:space="preserve"> PAGEREF _Toc514938725 \h </w:instrText>
        </w:r>
        <w:r w:rsidR="005603FB">
          <w:rPr>
            <w:webHidden/>
          </w:rPr>
        </w:r>
        <w:r w:rsidR="005603FB">
          <w:rPr>
            <w:webHidden/>
          </w:rPr>
          <w:fldChar w:fldCharType="separate"/>
        </w:r>
        <w:r w:rsidR="005603FB">
          <w:rPr>
            <w:webHidden/>
          </w:rPr>
          <w:t>541</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26" w:history="1">
        <w:r w:rsidR="005603FB" w:rsidRPr="0045460B">
          <w:rPr>
            <w:rStyle w:val="Hyperlink"/>
            <w:noProof/>
          </w:rPr>
          <w:t>30.5.1</w:t>
        </w:r>
        <w:r w:rsidR="005603FB">
          <w:rPr>
            <w:rFonts w:asciiTheme="minorHAnsi" w:eastAsiaTheme="minorEastAsia" w:hAnsiTheme="minorHAnsi" w:cstheme="minorBidi"/>
            <w:noProof/>
            <w:color w:val="auto"/>
            <w:szCs w:val="22"/>
            <w:lang w:eastAsia="en-US"/>
          </w:rPr>
          <w:tab/>
        </w:r>
        <w:r w:rsidR="005603FB" w:rsidRPr="0045460B">
          <w:rPr>
            <w:rStyle w:val="Hyperlink"/>
            <w:noProof/>
          </w:rPr>
          <w:t>$$%H^XLFDT(): Convert Seconds to $H</w:t>
        </w:r>
        <w:r w:rsidR="005603FB">
          <w:rPr>
            <w:noProof/>
            <w:webHidden/>
          </w:rPr>
          <w:tab/>
        </w:r>
        <w:r w:rsidR="005603FB">
          <w:rPr>
            <w:noProof/>
            <w:webHidden/>
          </w:rPr>
          <w:fldChar w:fldCharType="begin"/>
        </w:r>
        <w:r w:rsidR="005603FB">
          <w:rPr>
            <w:noProof/>
            <w:webHidden/>
          </w:rPr>
          <w:instrText xml:space="preserve"> PAGEREF _Toc514938726 \h </w:instrText>
        </w:r>
        <w:r w:rsidR="005603FB">
          <w:rPr>
            <w:noProof/>
            <w:webHidden/>
          </w:rPr>
        </w:r>
        <w:r w:rsidR="005603FB">
          <w:rPr>
            <w:noProof/>
            <w:webHidden/>
          </w:rPr>
          <w:fldChar w:fldCharType="separate"/>
        </w:r>
        <w:r w:rsidR="005603FB">
          <w:rPr>
            <w:noProof/>
            <w:webHidden/>
          </w:rPr>
          <w:t>54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27" w:history="1">
        <w:r w:rsidR="005603FB" w:rsidRPr="0045460B">
          <w:rPr>
            <w:rStyle w:val="Hyperlink"/>
            <w:noProof/>
          </w:rPr>
          <w:t>30.5.2</w:t>
        </w:r>
        <w:r w:rsidR="005603FB">
          <w:rPr>
            <w:rFonts w:asciiTheme="minorHAnsi" w:eastAsiaTheme="minorEastAsia" w:hAnsiTheme="minorHAnsi" w:cstheme="minorBidi"/>
            <w:noProof/>
            <w:color w:val="auto"/>
            <w:szCs w:val="22"/>
            <w:lang w:eastAsia="en-US"/>
          </w:rPr>
          <w:tab/>
        </w:r>
        <w:r w:rsidR="005603FB" w:rsidRPr="0045460B">
          <w:rPr>
            <w:rStyle w:val="Hyperlink"/>
            <w:noProof/>
          </w:rPr>
          <w:t>$$DOW^XLFDT(): Day of Week</w:t>
        </w:r>
        <w:r w:rsidR="005603FB">
          <w:rPr>
            <w:noProof/>
            <w:webHidden/>
          </w:rPr>
          <w:tab/>
        </w:r>
        <w:r w:rsidR="005603FB">
          <w:rPr>
            <w:noProof/>
            <w:webHidden/>
          </w:rPr>
          <w:fldChar w:fldCharType="begin"/>
        </w:r>
        <w:r w:rsidR="005603FB">
          <w:rPr>
            <w:noProof/>
            <w:webHidden/>
          </w:rPr>
          <w:instrText xml:space="preserve"> PAGEREF _Toc514938727 \h </w:instrText>
        </w:r>
        <w:r w:rsidR="005603FB">
          <w:rPr>
            <w:noProof/>
            <w:webHidden/>
          </w:rPr>
        </w:r>
        <w:r w:rsidR="005603FB">
          <w:rPr>
            <w:noProof/>
            <w:webHidden/>
          </w:rPr>
          <w:fldChar w:fldCharType="separate"/>
        </w:r>
        <w:r w:rsidR="005603FB">
          <w:rPr>
            <w:noProof/>
            <w:webHidden/>
          </w:rPr>
          <w:t>54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28" w:history="1">
        <w:r w:rsidR="005603FB" w:rsidRPr="0045460B">
          <w:rPr>
            <w:rStyle w:val="Hyperlink"/>
            <w:noProof/>
          </w:rPr>
          <w:t>30.5.3</w:t>
        </w:r>
        <w:r w:rsidR="005603FB">
          <w:rPr>
            <w:rFonts w:asciiTheme="minorHAnsi" w:eastAsiaTheme="minorEastAsia" w:hAnsiTheme="minorHAnsi" w:cstheme="minorBidi"/>
            <w:noProof/>
            <w:color w:val="auto"/>
            <w:szCs w:val="22"/>
            <w:lang w:eastAsia="en-US"/>
          </w:rPr>
          <w:tab/>
        </w:r>
        <w:r w:rsidR="005603FB" w:rsidRPr="0045460B">
          <w:rPr>
            <w:rStyle w:val="Hyperlink"/>
            <w:noProof/>
          </w:rPr>
          <w:t>$$DT^XLFDT: Current Date (VA FileMan Date Format)</w:t>
        </w:r>
        <w:r w:rsidR="005603FB">
          <w:rPr>
            <w:noProof/>
            <w:webHidden/>
          </w:rPr>
          <w:tab/>
        </w:r>
        <w:r w:rsidR="005603FB">
          <w:rPr>
            <w:noProof/>
            <w:webHidden/>
          </w:rPr>
          <w:fldChar w:fldCharType="begin"/>
        </w:r>
        <w:r w:rsidR="005603FB">
          <w:rPr>
            <w:noProof/>
            <w:webHidden/>
          </w:rPr>
          <w:instrText xml:space="preserve"> PAGEREF _Toc514938728 \h </w:instrText>
        </w:r>
        <w:r w:rsidR="005603FB">
          <w:rPr>
            <w:noProof/>
            <w:webHidden/>
          </w:rPr>
        </w:r>
        <w:r w:rsidR="005603FB">
          <w:rPr>
            <w:noProof/>
            <w:webHidden/>
          </w:rPr>
          <w:fldChar w:fldCharType="separate"/>
        </w:r>
        <w:r w:rsidR="005603FB">
          <w:rPr>
            <w:noProof/>
            <w:webHidden/>
          </w:rPr>
          <w:t>54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29" w:history="1">
        <w:r w:rsidR="005603FB" w:rsidRPr="0045460B">
          <w:rPr>
            <w:rStyle w:val="Hyperlink"/>
            <w:noProof/>
          </w:rPr>
          <w:t>30.5.4</w:t>
        </w:r>
        <w:r w:rsidR="005603FB">
          <w:rPr>
            <w:rFonts w:asciiTheme="minorHAnsi" w:eastAsiaTheme="minorEastAsia" w:hAnsiTheme="minorHAnsi" w:cstheme="minorBidi"/>
            <w:noProof/>
            <w:color w:val="auto"/>
            <w:szCs w:val="22"/>
            <w:lang w:eastAsia="en-US"/>
          </w:rPr>
          <w:tab/>
        </w:r>
        <w:r w:rsidR="005603FB" w:rsidRPr="0045460B">
          <w:rPr>
            <w:rStyle w:val="Hyperlink"/>
            <w:noProof/>
          </w:rPr>
          <w:t>$$FMADD^XLFDT(): VA FileMan Date Add</w:t>
        </w:r>
        <w:r w:rsidR="005603FB">
          <w:rPr>
            <w:noProof/>
            <w:webHidden/>
          </w:rPr>
          <w:tab/>
        </w:r>
        <w:r w:rsidR="005603FB">
          <w:rPr>
            <w:noProof/>
            <w:webHidden/>
          </w:rPr>
          <w:fldChar w:fldCharType="begin"/>
        </w:r>
        <w:r w:rsidR="005603FB">
          <w:rPr>
            <w:noProof/>
            <w:webHidden/>
          </w:rPr>
          <w:instrText xml:space="preserve"> PAGEREF _Toc514938729 \h </w:instrText>
        </w:r>
        <w:r w:rsidR="005603FB">
          <w:rPr>
            <w:noProof/>
            <w:webHidden/>
          </w:rPr>
        </w:r>
        <w:r w:rsidR="005603FB">
          <w:rPr>
            <w:noProof/>
            <w:webHidden/>
          </w:rPr>
          <w:fldChar w:fldCharType="separate"/>
        </w:r>
        <w:r w:rsidR="005603FB">
          <w:rPr>
            <w:noProof/>
            <w:webHidden/>
          </w:rPr>
          <w:t>54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30" w:history="1">
        <w:r w:rsidR="005603FB" w:rsidRPr="0045460B">
          <w:rPr>
            <w:rStyle w:val="Hyperlink"/>
            <w:noProof/>
          </w:rPr>
          <w:t>30.5.5</w:t>
        </w:r>
        <w:r w:rsidR="005603FB">
          <w:rPr>
            <w:rFonts w:asciiTheme="minorHAnsi" w:eastAsiaTheme="minorEastAsia" w:hAnsiTheme="minorHAnsi" w:cstheme="minorBidi"/>
            <w:noProof/>
            <w:color w:val="auto"/>
            <w:szCs w:val="22"/>
            <w:lang w:eastAsia="en-US"/>
          </w:rPr>
          <w:tab/>
        </w:r>
        <w:r w:rsidR="005603FB" w:rsidRPr="0045460B">
          <w:rPr>
            <w:rStyle w:val="Hyperlink"/>
            <w:noProof/>
          </w:rPr>
          <w:t>$$FMDIFF^XLFDT(): VA FileMan Date Difference</w:t>
        </w:r>
        <w:r w:rsidR="005603FB">
          <w:rPr>
            <w:noProof/>
            <w:webHidden/>
          </w:rPr>
          <w:tab/>
        </w:r>
        <w:r w:rsidR="005603FB">
          <w:rPr>
            <w:noProof/>
            <w:webHidden/>
          </w:rPr>
          <w:fldChar w:fldCharType="begin"/>
        </w:r>
        <w:r w:rsidR="005603FB">
          <w:rPr>
            <w:noProof/>
            <w:webHidden/>
          </w:rPr>
          <w:instrText xml:space="preserve"> PAGEREF _Toc514938730 \h </w:instrText>
        </w:r>
        <w:r w:rsidR="005603FB">
          <w:rPr>
            <w:noProof/>
            <w:webHidden/>
          </w:rPr>
        </w:r>
        <w:r w:rsidR="005603FB">
          <w:rPr>
            <w:noProof/>
            <w:webHidden/>
          </w:rPr>
          <w:fldChar w:fldCharType="separate"/>
        </w:r>
        <w:r w:rsidR="005603FB">
          <w:rPr>
            <w:noProof/>
            <w:webHidden/>
          </w:rPr>
          <w:t>54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31" w:history="1">
        <w:r w:rsidR="005603FB" w:rsidRPr="0045460B">
          <w:rPr>
            <w:rStyle w:val="Hyperlink"/>
            <w:noProof/>
          </w:rPr>
          <w:t>30.5.6</w:t>
        </w:r>
        <w:r w:rsidR="005603FB">
          <w:rPr>
            <w:rFonts w:asciiTheme="minorHAnsi" w:eastAsiaTheme="minorEastAsia" w:hAnsiTheme="minorHAnsi" w:cstheme="minorBidi"/>
            <w:noProof/>
            <w:color w:val="auto"/>
            <w:szCs w:val="22"/>
            <w:lang w:eastAsia="en-US"/>
          </w:rPr>
          <w:tab/>
        </w:r>
        <w:r w:rsidR="005603FB" w:rsidRPr="0045460B">
          <w:rPr>
            <w:rStyle w:val="Hyperlink"/>
            <w:noProof/>
          </w:rPr>
          <w:t>$$FMTE^XLFDT(): Convert VA FileMan Date to External Format</w:t>
        </w:r>
        <w:r w:rsidR="005603FB">
          <w:rPr>
            <w:noProof/>
            <w:webHidden/>
          </w:rPr>
          <w:tab/>
        </w:r>
        <w:r w:rsidR="005603FB">
          <w:rPr>
            <w:noProof/>
            <w:webHidden/>
          </w:rPr>
          <w:fldChar w:fldCharType="begin"/>
        </w:r>
        <w:r w:rsidR="005603FB">
          <w:rPr>
            <w:noProof/>
            <w:webHidden/>
          </w:rPr>
          <w:instrText xml:space="preserve"> PAGEREF _Toc514938731 \h </w:instrText>
        </w:r>
        <w:r w:rsidR="005603FB">
          <w:rPr>
            <w:noProof/>
            <w:webHidden/>
          </w:rPr>
        </w:r>
        <w:r w:rsidR="005603FB">
          <w:rPr>
            <w:noProof/>
            <w:webHidden/>
          </w:rPr>
          <w:fldChar w:fldCharType="separate"/>
        </w:r>
        <w:r w:rsidR="005603FB">
          <w:rPr>
            <w:noProof/>
            <w:webHidden/>
          </w:rPr>
          <w:t>54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32" w:history="1">
        <w:r w:rsidR="005603FB" w:rsidRPr="0045460B">
          <w:rPr>
            <w:rStyle w:val="Hyperlink"/>
            <w:noProof/>
          </w:rPr>
          <w:t>30.5.7</w:t>
        </w:r>
        <w:r w:rsidR="005603FB">
          <w:rPr>
            <w:rFonts w:asciiTheme="minorHAnsi" w:eastAsiaTheme="minorEastAsia" w:hAnsiTheme="minorHAnsi" w:cstheme="minorBidi"/>
            <w:noProof/>
            <w:color w:val="auto"/>
            <w:szCs w:val="22"/>
            <w:lang w:eastAsia="en-US"/>
          </w:rPr>
          <w:tab/>
        </w:r>
        <w:r w:rsidR="005603FB" w:rsidRPr="0045460B">
          <w:rPr>
            <w:rStyle w:val="Hyperlink"/>
            <w:noProof/>
          </w:rPr>
          <w:t>$$FMTH^XLFDT(): Convert VA FileMan Date to $H</w:t>
        </w:r>
        <w:r w:rsidR="005603FB">
          <w:rPr>
            <w:noProof/>
            <w:webHidden/>
          </w:rPr>
          <w:tab/>
        </w:r>
        <w:r w:rsidR="005603FB">
          <w:rPr>
            <w:noProof/>
            <w:webHidden/>
          </w:rPr>
          <w:fldChar w:fldCharType="begin"/>
        </w:r>
        <w:r w:rsidR="005603FB">
          <w:rPr>
            <w:noProof/>
            <w:webHidden/>
          </w:rPr>
          <w:instrText xml:space="preserve"> PAGEREF _Toc514938732 \h </w:instrText>
        </w:r>
        <w:r w:rsidR="005603FB">
          <w:rPr>
            <w:noProof/>
            <w:webHidden/>
          </w:rPr>
        </w:r>
        <w:r w:rsidR="005603FB">
          <w:rPr>
            <w:noProof/>
            <w:webHidden/>
          </w:rPr>
          <w:fldChar w:fldCharType="separate"/>
        </w:r>
        <w:r w:rsidR="005603FB">
          <w:rPr>
            <w:noProof/>
            <w:webHidden/>
          </w:rPr>
          <w:t>55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33" w:history="1">
        <w:r w:rsidR="005603FB" w:rsidRPr="0045460B">
          <w:rPr>
            <w:rStyle w:val="Hyperlink"/>
            <w:noProof/>
          </w:rPr>
          <w:t>30.5.8</w:t>
        </w:r>
        <w:r w:rsidR="005603FB">
          <w:rPr>
            <w:rFonts w:asciiTheme="minorHAnsi" w:eastAsiaTheme="minorEastAsia" w:hAnsiTheme="minorHAnsi" w:cstheme="minorBidi"/>
            <w:noProof/>
            <w:color w:val="auto"/>
            <w:szCs w:val="22"/>
            <w:lang w:eastAsia="en-US"/>
          </w:rPr>
          <w:tab/>
        </w:r>
        <w:r w:rsidR="005603FB" w:rsidRPr="0045460B">
          <w:rPr>
            <w:rStyle w:val="Hyperlink"/>
            <w:noProof/>
          </w:rPr>
          <w:t>$$FMTHL7^XLFDT(): Convert VA FileMan Date to HL7 Date</w:t>
        </w:r>
        <w:r w:rsidR="005603FB">
          <w:rPr>
            <w:noProof/>
            <w:webHidden/>
          </w:rPr>
          <w:tab/>
        </w:r>
        <w:r w:rsidR="005603FB">
          <w:rPr>
            <w:noProof/>
            <w:webHidden/>
          </w:rPr>
          <w:fldChar w:fldCharType="begin"/>
        </w:r>
        <w:r w:rsidR="005603FB">
          <w:rPr>
            <w:noProof/>
            <w:webHidden/>
          </w:rPr>
          <w:instrText xml:space="preserve"> PAGEREF _Toc514938733 \h </w:instrText>
        </w:r>
        <w:r w:rsidR="005603FB">
          <w:rPr>
            <w:noProof/>
            <w:webHidden/>
          </w:rPr>
        </w:r>
        <w:r w:rsidR="005603FB">
          <w:rPr>
            <w:noProof/>
            <w:webHidden/>
          </w:rPr>
          <w:fldChar w:fldCharType="separate"/>
        </w:r>
        <w:r w:rsidR="005603FB">
          <w:rPr>
            <w:noProof/>
            <w:webHidden/>
          </w:rPr>
          <w:t>55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34" w:history="1">
        <w:r w:rsidR="005603FB" w:rsidRPr="0045460B">
          <w:rPr>
            <w:rStyle w:val="Hyperlink"/>
            <w:noProof/>
          </w:rPr>
          <w:t>30.5.9</w:t>
        </w:r>
        <w:r w:rsidR="005603FB">
          <w:rPr>
            <w:rFonts w:asciiTheme="minorHAnsi" w:eastAsiaTheme="minorEastAsia" w:hAnsiTheme="minorHAnsi" w:cstheme="minorBidi"/>
            <w:noProof/>
            <w:color w:val="auto"/>
            <w:szCs w:val="22"/>
            <w:lang w:eastAsia="en-US"/>
          </w:rPr>
          <w:tab/>
        </w:r>
        <w:r w:rsidR="005603FB" w:rsidRPr="0045460B">
          <w:rPr>
            <w:rStyle w:val="Hyperlink"/>
            <w:noProof/>
          </w:rPr>
          <w:t>$$HADD^XLFDT(): $H Add</w:t>
        </w:r>
        <w:r w:rsidR="005603FB">
          <w:rPr>
            <w:noProof/>
            <w:webHidden/>
          </w:rPr>
          <w:tab/>
        </w:r>
        <w:r w:rsidR="005603FB">
          <w:rPr>
            <w:noProof/>
            <w:webHidden/>
          </w:rPr>
          <w:fldChar w:fldCharType="begin"/>
        </w:r>
        <w:r w:rsidR="005603FB">
          <w:rPr>
            <w:noProof/>
            <w:webHidden/>
          </w:rPr>
          <w:instrText xml:space="preserve"> PAGEREF _Toc514938734 \h </w:instrText>
        </w:r>
        <w:r w:rsidR="005603FB">
          <w:rPr>
            <w:noProof/>
            <w:webHidden/>
          </w:rPr>
        </w:r>
        <w:r w:rsidR="005603FB">
          <w:rPr>
            <w:noProof/>
            <w:webHidden/>
          </w:rPr>
          <w:fldChar w:fldCharType="separate"/>
        </w:r>
        <w:r w:rsidR="005603FB">
          <w:rPr>
            <w:noProof/>
            <w:webHidden/>
          </w:rPr>
          <w:t>55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35" w:history="1">
        <w:r w:rsidR="005603FB" w:rsidRPr="0045460B">
          <w:rPr>
            <w:rStyle w:val="Hyperlink"/>
            <w:noProof/>
          </w:rPr>
          <w:t>30.5.10</w:t>
        </w:r>
        <w:r w:rsidR="005603FB">
          <w:rPr>
            <w:rFonts w:asciiTheme="minorHAnsi" w:eastAsiaTheme="minorEastAsia" w:hAnsiTheme="minorHAnsi" w:cstheme="minorBidi"/>
            <w:noProof/>
            <w:color w:val="auto"/>
            <w:szCs w:val="22"/>
            <w:lang w:eastAsia="en-US"/>
          </w:rPr>
          <w:tab/>
        </w:r>
        <w:r w:rsidR="005603FB" w:rsidRPr="0045460B">
          <w:rPr>
            <w:rStyle w:val="Hyperlink"/>
            <w:noProof/>
          </w:rPr>
          <w:t>$$HDIFF^XLFDT(): $H Difference</w:t>
        </w:r>
        <w:r w:rsidR="005603FB">
          <w:rPr>
            <w:noProof/>
            <w:webHidden/>
          </w:rPr>
          <w:tab/>
        </w:r>
        <w:r w:rsidR="005603FB">
          <w:rPr>
            <w:noProof/>
            <w:webHidden/>
          </w:rPr>
          <w:fldChar w:fldCharType="begin"/>
        </w:r>
        <w:r w:rsidR="005603FB">
          <w:rPr>
            <w:noProof/>
            <w:webHidden/>
          </w:rPr>
          <w:instrText xml:space="preserve"> PAGEREF _Toc514938735 \h </w:instrText>
        </w:r>
        <w:r w:rsidR="005603FB">
          <w:rPr>
            <w:noProof/>
            <w:webHidden/>
          </w:rPr>
        </w:r>
        <w:r w:rsidR="005603FB">
          <w:rPr>
            <w:noProof/>
            <w:webHidden/>
          </w:rPr>
          <w:fldChar w:fldCharType="separate"/>
        </w:r>
        <w:r w:rsidR="005603FB">
          <w:rPr>
            <w:noProof/>
            <w:webHidden/>
          </w:rPr>
          <w:t>55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36" w:history="1">
        <w:r w:rsidR="005603FB" w:rsidRPr="0045460B">
          <w:rPr>
            <w:rStyle w:val="Hyperlink"/>
            <w:noProof/>
          </w:rPr>
          <w:t>30.5.11</w:t>
        </w:r>
        <w:r w:rsidR="005603FB">
          <w:rPr>
            <w:rFonts w:asciiTheme="minorHAnsi" w:eastAsiaTheme="minorEastAsia" w:hAnsiTheme="minorHAnsi" w:cstheme="minorBidi"/>
            <w:noProof/>
            <w:color w:val="auto"/>
            <w:szCs w:val="22"/>
            <w:lang w:eastAsia="en-US"/>
          </w:rPr>
          <w:tab/>
        </w:r>
        <w:r w:rsidR="005603FB" w:rsidRPr="0045460B">
          <w:rPr>
            <w:rStyle w:val="Hyperlink"/>
            <w:noProof/>
          </w:rPr>
          <w:t>$$HL7TFM^XLFDT(): Convert HL7 Date to VA FileMan Date</w:t>
        </w:r>
        <w:r w:rsidR="005603FB">
          <w:rPr>
            <w:noProof/>
            <w:webHidden/>
          </w:rPr>
          <w:tab/>
        </w:r>
        <w:r w:rsidR="005603FB">
          <w:rPr>
            <w:noProof/>
            <w:webHidden/>
          </w:rPr>
          <w:fldChar w:fldCharType="begin"/>
        </w:r>
        <w:r w:rsidR="005603FB">
          <w:rPr>
            <w:noProof/>
            <w:webHidden/>
          </w:rPr>
          <w:instrText xml:space="preserve"> PAGEREF _Toc514938736 \h </w:instrText>
        </w:r>
        <w:r w:rsidR="005603FB">
          <w:rPr>
            <w:noProof/>
            <w:webHidden/>
          </w:rPr>
        </w:r>
        <w:r w:rsidR="005603FB">
          <w:rPr>
            <w:noProof/>
            <w:webHidden/>
          </w:rPr>
          <w:fldChar w:fldCharType="separate"/>
        </w:r>
        <w:r w:rsidR="005603FB">
          <w:rPr>
            <w:noProof/>
            <w:webHidden/>
          </w:rPr>
          <w:t>55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37" w:history="1">
        <w:r w:rsidR="005603FB" w:rsidRPr="0045460B">
          <w:rPr>
            <w:rStyle w:val="Hyperlink"/>
            <w:noProof/>
          </w:rPr>
          <w:t>30.5.12</w:t>
        </w:r>
        <w:r w:rsidR="005603FB">
          <w:rPr>
            <w:rFonts w:asciiTheme="minorHAnsi" w:eastAsiaTheme="minorEastAsia" w:hAnsiTheme="minorHAnsi" w:cstheme="minorBidi"/>
            <w:noProof/>
            <w:color w:val="auto"/>
            <w:szCs w:val="22"/>
            <w:lang w:eastAsia="en-US"/>
          </w:rPr>
          <w:tab/>
        </w:r>
        <w:r w:rsidR="005603FB" w:rsidRPr="0045460B">
          <w:rPr>
            <w:rStyle w:val="Hyperlink"/>
            <w:noProof/>
          </w:rPr>
          <w:t>$$HTE^XLFDT(): Convert $H to External Format</w:t>
        </w:r>
        <w:r w:rsidR="005603FB">
          <w:rPr>
            <w:noProof/>
            <w:webHidden/>
          </w:rPr>
          <w:tab/>
        </w:r>
        <w:r w:rsidR="005603FB">
          <w:rPr>
            <w:noProof/>
            <w:webHidden/>
          </w:rPr>
          <w:fldChar w:fldCharType="begin"/>
        </w:r>
        <w:r w:rsidR="005603FB">
          <w:rPr>
            <w:noProof/>
            <w:webHidden/>
          </w:rPr>
          <w:instrText xml:space="preserve"> PAGEREF _Toc514938737 \h </w:instrText>
        </w:r>
        <w:r w:rsidR="005603FB">
          <w:rPr>
            <w:noProof/>
            <w:webHidden/>
          </w:rPr>
        </w:r>
        <w:r w:rsidR="005603FB">
          <w:rPr>
            <w:noProof/>
            <w:webHidden/>
          </w:rPr>
          <w:fldChar w:fldCharType="separate"/>
        </w:r>
        <w:r w:rsidR="005603FB">
          <w:rPr>
            <w:noProof/>
            <w:webHidden/>
          </w:rPr>
          <w:t>55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38" w:history="1">
        <w:r w:rsidR="005603FB" w:rsidRPr="0045460B">
          <w:rPr>
            <w:rStyle w:val="Hyperlink"/>
            <w:noProof/>
          </w:rPr>
          <w:t>30.5.13</w:t>
        </w:r>
        <w:r w:rsidR="005603FB">
          <w:rPr>
            <w:rFonts w:asciiTheme="minorHAnsi" w:eastAsiaTheme="minorEastAsia" w:hAnsiTheme="minorHAnsi" w:cstheme="minorBidi"/>
            <w:noProof/>
            <w:color w:val="auto"/>
            <w:szCs w:val="22"/>
            <w:lang w:eastAsia="en-US"/>
          </w:rPr>
          <w:tab/>
        </w:r>
        <w:r w:rsidR="005603FB" w:rsidRPr="0045460B">
          <w:rPr>
            <w:rStyle w:val="Hyperlink"/>
            <w:noProof/>
          </w:rPr>
          <w:t>$$HTFM^XLFDT(): Convert $H to VA FileMan Date Format</w:t>
        </w:r>
        <w:r w:rsidR="005603FB">
          <w:rPr>
            <w:noProof/>
            <w:webHidden/>
          </w:rPr>
          <w:tab/>
        </w:r>
        <w:r w:rsidR="005603FB">
          <w:rPr>
            <w:noProof/>
            <w:webHidden/>
          </w:rPr>
          <w:fldChar w:fldCharType="begin"/>
        </w:r>
        <w:r w:rsidR="005603FB">
          <w:rPr>
            <w:noProof/>
            <w:webHidden/>
          </w:rPr>
          <w:instrText xml:space="preserve"> PAGEREF _Toc514938738 \h </w:instrText>
        </w:r>
        <w:r w:rsidR="005603FB">
          <w:rPr>
            <w:noProof/>
            <w:webHidden/>
          </w:rPr>
        </w:r>
        <w:r w:rsidR="005603FB">
          <w:rPr>
            <w:noProof/>
            <w:webHidden/>
          </w:rPr>
          <w:fldChar w:fldCharType="separate"/>
        </w:r>
        <w:r w:rsidR="005603FB">
          <w:rPr>
            <w:noProof/>
            <w:webHidden/>
          </w:rPr>
          <w:t>55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39" w:history="1">
        <w:r w:rsidR="005603FB" w:rsidRPr="0045460B">
          <w:rPr>
            <w:rStyle w:val="Hyperlink"/>
            <w:noProof/>
          </w:rPr>
          <w:t>30.5.14</w:t>
        </w:r>
        <w:r w:rsidR="005603FB">
          <w:rPr>
            <w:rFonts w:asciiTheme="minorHAnsi" w:eastAsiaTheme="minorEastAsia" w:hAnsiTheme="minorHAnsi" w:cstheme="minorBidi"/>
            <w:noProof/>
            <w:color w:val="auto"/>
            <w:szCs w:val="22"/>
            <w:lang w:eastAsia="en-US"/>
          </w:rPr>
          <w:tab/>
        </w:r>
        <w:r w:rsidR="005603FB" w:rsidRPr="0045460B">
          <w:rPr>
            <w:rStyle w:val="Hyperlink"/>
            <w:noProof/>
          </w:rPr>
          <w:t>$$NOW^XLFDT: Current Date and Time (VA FileMan Format)</w:t>
        </w:r>
        <w:r w:rsidR="005603FB">
          <w:rPr>
            <w:noProof/>
            <w:webHidden/>
          </w:rPr>
          <w:tab/>
        </w:r>
        <w:r w:rsidR="005603FB">
          <w:rPr>
            <w:noProof/>
            <w:webHidden/>
          </w:rPr>
          <w:fldChar w:fldCharType="begin"/>
        </w:r>
        <w:r w:rsidR="005603FB">
          <w:rPr>
            <w:noProof/>
            <w:webHidden/>
          </w:rPr>
          <w:instrText xml:space="preserve"> PAGEREF _Toc514938739 \h </w:instrText>
        </w:r>
        <w:r w:rsidR="005603FB">
          <w:rPr>
            <w:noProof/>
            <w:webHidden/>
          </w:rPr>
        </w:r>
        <w:r w:rsidR="005603FB">
          <w:rPr>
            <w:noProof/>
            <w:webHidden/>
          </w:rPr>
          <w:fldChar w:fldCharType="separate"/>
        </w:r>
        <w:r w:rsidR="005603FB">
          <w:rPr>
            <w:noProof/>
            <w:webHidden/>
          </w:rPr>
          <w:t>55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40" w:history="1">
        <w:r w:rsidR="005603FB" w:rsidRPr="0045460B">
          <w:rPr>
            <w:rStyle w:val="Hyperlink"/>
            <w:noProof/>
          </w:rPr>
          <w:t>30.5.15</w:t>
        </w:r>
        <w:r w:rsidR="005603FB">
          <w:rPr>
            <w:rFonts w:asciiTheme="minorHAnsi" w:eastAsiaTheme="minorEastAsia" w:hAnsiTheme="minorHAnsi" w:cstheme="minorBidi"/>
            <w:noProof/>
            <w:color w:val="auto"/>
            <w:szCs w:val="22"/>
            <w:lang w:eastAsia="en-US"/>
          </w:rPr>
          <w:tab/>
        </w:r>
        <w:r w:rsidR="005603FB" w:rsidRPr="0045460B">
          <w:rPr>
            <w:rStyle w:val="Hyperlink"/>
            <w:noProof/>
          </w:rPr>
          <w:t>$$SCH^XLFDT(): Next Scheduled Runtime</w:t>
        </w:r>
        <w:r w:rsidR="005603FB">
          <w:rPr>
            <w:noProof/>
            <w:webHidden/>
          </w:rPr>
          <w:tab/>
        </w:r>
        <w:r w:rsidR="005603FB">
          <w:rPr>
            <w:noProof/>
            <w:webHidden/>
          </w:rPr>
          <w:fldChar w:fldCharType="begin"/>
        </w:r>
        <w:r w:rsidR="005603FB">
          <w:rPr>
            <w:noProof/>
            <w:webHidden/>
          </w:rPr>
          <w:instrText xml:space="preserve"> PAGEREF _Toc514938740 \h </w:instrText>
        </w:r>
        <w:r w:rsidR="005603FB">
          <w:rPr>
            <w:noProof/>
            <w:webHidden/>
          </w:rPr>
        </w:r>
        <w:r w:rsidR="005603FB">
          <w:rPr>
            <w:noProof/>
            <w:webHidden/>
          </w:rPr>
          <w:fldChar w:fldCharType="separate"/>
        </w:r>
        <w:r w:rsidR="005603FB">
          <w:rPr>
            <w:noProof/>
            <w:webHidden/>
          </w:rPr>
          <w:t>55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41" w:history="1">
        <w:r w:rsidR="005603FB" w:rsidRPr="0045460B">
          <w:rPr>
            <w:rStyle w:val="Hyperlink"/>
            <w:noProof/>
          </w:rPr>
          <w:t>30.5.16</w:t>
        </w:r>
        <w:r w:rsidR="005603FB">
          <w:rPr>
            <w:rFonts w:asciiTheme="minorHAnsi" w:eastAsiaTheme="minorEastAsia" w:hAnsiTheme="minorHAnsi" w:cstheme="minorBidi"/>
            <w:noProof/>
            <w:color w:val="auto"/>
            <w:szCs w:val="22"/>
            <w:lang w:eastAsia="en-US"/>
          </w:rPr>
          <w:tab/>
        </w:r>
        <w:r w:rsidR="005603FB" w:rsidRPr="0045460B">
          <w:rPr>
            <w:rStyle w:val="Hyperlink"/>
            <w:noProof/>
          </w:rPr>
          <w:t>$$SEC^XLFDT(): Convert $H/VA FileMan date to Seconds</w:t>
        </w:r>
        <w:r w:rsidR="005603FB">
          <w:rPr>
            <w:noProof/>
            <w:webHidden/>
          </w:rPr>
          <w:tab/>
        </w:r>
        <w:r w:rsidR="005603FB">
          <w:rPr>
            <w:noProof/>
            <w:webHidden/>
          </w:rPr>
          <w:fldChar w:fldCharType="begin"/>
        </w:r>
        <w:r w:rsidR="005603FB">
          <w:rPr>
            <w:noProof/>
            <w:webHidden/>
          </w:rPr>
          <w:instrText xml:space="preserve"> PAGEREF _Toc514938741 \h </w:instrText>
        </w:r>
        <w:r w:rsidR="005603FB">
          <w:rPr>
            <w:noProof/>
            <w:webHidden/>
          </w:rPr>
        </w:r>
        <w:r w:rsidR="005603FB">
          <w:rPr>
            <w:noProof/>
            <w:webHidden/>
          </w:rPr>
          <w:fldChar w:fldCharType="separate"/>
        </w:r>
        <w:r w:rsidR="005603FB">
          <w:rPr>
            <w:noProof/>
            <w:webHidden/>
          </w:rPr>
          <w:t>56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42" w:history="1">
        <w:r w:rsidR="005603FB" w:rsidRPr="0045460B">
          <w:rPr>
            <w:rStyle w:val="Hyperlink"/>
            <w:noProof/>
          </w:rPr>
          <w:t>30.5.17</w:t>
        </w:r>
        <w:r w:rsidR="005603FB">
          <w:rPr>
            <w:rFonts w:asciiTheme="minorHAnsi" w:eastAsiaTheme="minorEastAsia" w:hAnsiTheme="minorHAnsi" w:cstheme="minorBidi"/>
            <w:noProof/>
            <w:color w:val="auto"/>
            <w:szCs w:val="22"/>
            <w:lang w:eastAsia="en-US"/>
          </w:rPr>
          <w:tab/>
        </w:r>
        <w:r w:rsidR="005603FB" w:rsidRPr="0045460B">
          <w:rPr>
            <w:rStyle w:val="Hyperlink"/>
            <w:noProof/>
          </w:rPr>
          <w:t>$$TZ^XLFDT: Time Zone Offset (GMT)</w:t>
        </w:r>
        <w:r w:rsidR="005603FB">
          <w:rPr>
            <w:noProof/>
            <w:webHidden/>
          </w:rPr>
          <w:tab/>
        </w:r>
        <w:r w:rsidR="005603FB">
          <w:rPr>
            <w:noProof/>
            <w:webHidden/>
          </w:rPr>
          <w:fldChar w:fldCharType="begin"/>
        </w:r>
        <w:r w:rsidR="005603FB">
          <w:rPr>
            <w:noProof/>
            <w:webHidden/>
          </w:rPr>
          <w:instrText xml:space="preserve"> PAGEREF _Toc514938742 \h </w:instrText>
        </w:r>
        <w:r w:rsidR="005603FB">
          <w:rPr>
            <w:noProof/>
            <w:webHidden/>
          </w:rPr>
        </w:r>
        <w:r w:rsidR="005603FB">
          <w:rPr>
            <w:noProof/>
            <w:webHidden/>
          </w:rPr>
          <w:fldChar w:fldCharType="separate"/>
        </w:r>
        <w:r w:rsidR="005603FB">
          <w:rPr>
            <w:noProof/>
            <w:webHidden/>
          </w:rPr>
          <w:t>56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43" w:history="1">
        <w:r w:rsidR="005603FB" w:rsidRPr="0045460B">
          <w:rPr>
            <w:rStyle w:val="Hyperlink"/>
            <w:noProof/>
          </w:rPr>
          <w:t>30.5.18</w:t>
        </w:r>
        <w:r w:rsidR="005603FB">
          <w:rPr>
            <w:rFonts w:asciiTheme="minorHAnsi" w:eastAsiaTheme="minorEastAsia" w:hAnsiTheme="minorHAnsi" w:cstheme="minorBidi"/>
            <w:noProof/>
            <w:color w:val="auto"/>
            <w:szCs w:val="22"/>
            <w:lang w:eastAsia="en-US"/>
          </w:rPr>
          <w:tab/>
        </w:r>
        <w:r w:rsidR="005603FB" w:rsidRPr="0045460B">
          <w:rPr>
            <w:rStyle w:val="Hyperlink"/>
            <w:noProof/>
          </w:rPr>
          <w:t>$$WITHIN^XLFDT(): Checks Dates/Times within Schedule</w:t>
        </w:r>
        <w:r w:rsidR="005603FB">
          <w:rPr>
            <w:noProof/>
            <w:webHidden/>
          </w:rPr>
          <w:tab/>
        </w:r>
        <w:r w:rsidR="005603FB">
          <w:rPr>
            <w:noProof/>
            <w:webHidden/>
          </w:rPr>
          <w:fldChar w:fldCharType="begin"/>
        </w:r>
        <w:r w:rsidR="005603FB">
          <w:rPr>
            <w:noProof/>
            <w:webHidden/>
          </w:rPr>
          <w:instrText xml:space="preserve"> PAGEREF _Toc514938743 \h </w:instrText>
        </w:r>
        <w:r w:rsidR="005603FB">
          <w:rPr>
            <w:noProof/>
            <w:webHidden/>
          </w:rPr>
        </w:r>
        <w:r w:rsidR="005603FB">
          <w:rPr>
            <w:noProof/>
            <w:webHidden/>
          </w:rPr>
          <w:fldChar w:fldCharType="separate"/>
        </w:r>
        <w:r w:rsidR="005603FB">
          <w:rPr>
            <w:noProof/>
            <w:webHidden/>
          </w:rPr>
          <w:t>564</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744" w:history="1">
        <w:r w:rsidR="005603FB" w:rsidRPr="0045460B">
          <w:rPr>
            <w:rStyle w:val="Hyperlink"/>
          </w:rPr>
          <w:t>30.6</w:t>
        </w:r>
        <w:r w:rsidR="005603FB">
          <w:rPr>
            <w:rFonts w:asciiTheme="minorHAnsi" w:eastAsiaTheme="minorEastAsia" w:hAnsiTheme="minorHAnsi" w:cstheme="minorBidi"/>
            <w:color w:val="auto"/>
            <w:szCs w:val="22"/>
            <w:lang w:eastAsia="en-US"/>
          </w:rPr>
          <w:tab/>
        </w:r>
        <w:r w:rsidR="005603FB" w:rsidRPr="0045460B">
          <w:rPr>
            <w:rStyle w:val="Hyperlink"/>
          </w:rPr>
          <w:t>Hyperbolic Trigonometric Functions—XLFHYPER</w:t>
        </w:r>
        <w:r w:rsidR="005603FB">
          <w:rPr>
            <w:webHidden/>
          </w:rPr>
          <w:tab/>
        </w:r>
        <w:r w:rsidR="005603FB">
          <w:rPr>
            <w:webHidden/>
          </w:rPr>
          <w:fldChar w:fldCharType="begin"/>
        </w:r>
        <w:r w:rsidR="005603FB">
          <w:rPr>
            <w:webHidden/>
          </w:rPr>
          <w:instrText xml:space="preserve"> PAGEREF _Toc514938744 \h </w:instrText>
        </w:r>
        <w:r w:rsidR="005603FB">
          <w:rPr>
            <w:webHidden/>
          </w:rPr>
        </w:r>
        <w:r w:rsidR="005603FB">
          <w:rPr>
            <w:webHidden/>
          </w:rPr>
          <w:fldChar w:fldCharType="separate"/>
        </w:r>
        <w:r w:rsidR="005603FB">
          <w:rPr>
            <w:webHidden/>
          </w:rPr>
          <w:t>565</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45" w:history="1">
        <w:r w:rsidR="005603FB" w:rsidRPr="0045460B">
          <w:rPr>
            <w:rStyle w:val="Hyperlink"/>
            <w:noProof/>
          </w:rPr>
          <w:t>30.6.1</w:t>
        </w:r>
        <w:r w:rsidR="005603FB">
          <w:rPr>
            <w:rFonts w:asciiTheme="minorHAnsi" w:eastAsiaTheme="minorEastAsia" w:hAnsiTheme="minorHAnsi" w:cstheme="minorBidi"/>
            <w:noProof/>
            <w:color w:val="auto"/>
            <w:szCs w:val="22"/>
            <w:lang w:eastAsia="en-US"/>
          </w:rPr>
          <w:tab/>
        </w:r>
        <w:r w:rsidR="005603FB" w:rsidRPr="0045460B">
          <w:rPr>
            <w:rStyle w:val="Hyperlink"/>
            <w:noProof/>
          </w:rPr>
          <w:t>$$ACOSH^XLFHYPER(): Hyperbolic Arc-Cosine</w:t>
        </w:r>
        <w:r w:rsidR="005603FB">
          <w:rPr>
            <w:noProof/>
            <w:webHidden/>
          </w:rPr>
          <w:tab/>
        </w:r>
        <w:r w:rsidR="005603FB">
          <w:rPr>
            <w:noProof/>
            <w:webHidden/>
          </w:rPr>
          <w:fldChar w:fldCharType="begin"/>
        </w:r>
        <w:r w:rsidR="005603FB">
          <w:rPr>
            <w:noProof/>
            <w:webHidden/>
          </w:rPr>
          <w:instrText xml:space="preserve"> PAGEREF _Toc514938745 \h </w:instrText>
        </w:r>
        <w:r w:rsidR="005603FB">
          <w:rPr>
            <w:noProof/>
            <w:webHidden/>
          </w:rPr>
        </w:r>
        <w:r w:rsidR="005603FB">
          <w:rPr>
            <w:noProof/>
            <w:webHidden/>
          </w:rPr>
          <w:fldChar w:fldCharType="separate"/>
        </w:r>
        <w:r w:rsidR="005603FB">
          <w:rPr>
            <w:noProof/>
            <w:webHidden/>
          </w:rPr>
          <w:t>56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46" w:history="1">
        <w:r w:rsidR="005603FB" w:rsidRPr="0045460B">
          <w:rPr>
            <w:rStyle w:val="Hyperlink"/>
            <w:noProof/>
          </w:rPr>
          <w:t>30.6.2</w:t>
        </w:r>
        <w:r w:rsidR="005603FB">
          <w:rPr>
            <w:rFonts w:asciiTheme="minorHAnsi" w:eastAsiaTheme="minorEastAsia" w:hAnsiTheme="minorHAnsi" w:cstheme="minorBidi"/>
            <w:noProof/>
            <w:color w:val="auto"/>
            <w:szCs w:val="22"/>
            <w:lang w:eastAsia="en-US"/>
          </w:rPr>
          <w:tab/>
        </w:r>
        <w:r w:rsidR="005603FB" w:rsidRPr="0045460B">
          <w:rPr>
            <w:rStyle w:val="Hyperlink"/>
            <w:noProof/>
          </w:rPr>
          <w:t>$$ACOTH^XLFHYPER(): Hyperbolic Arc-Cotangent</w:t>
        </w:r>
        <w:r w:rsidR="005603FB">
          <w:rPr>
            <w:noProof/>
            <w:webHidden/>
          </w:rPr>
          <w:tab/>
        </w:r>
        <w:r w:rsidR="005603FB">
          <w:rPr>
            <w:noProof/>
            <w:webHidden/>
          </w:rPr>
          <w:fldChar w:fldCharType="begin"/>
        </w:r>
        <w:r w:rsidR="005603FB">
          <w:rPr>
            <w:noProof/>
            <w:webHidden/>
          </w:rPr>
          <w:instrText xml:space="preserve"> PAGEREF _Toc514938746 \h </w:instrText>
        </w:r>
        <w:r w:rsidR="005603FB">
          <w:rPr>
            <w:noProof/>
            <w:webHidden/>
          </w:rPr>
        </w:r>
        <w:r w:rsidR="005603FB">
          <w:rPr>
            <w:noProof/>
            <w:webHidden/>
          </w:rPr>
          <w:fldChar w:fldCharType="separate"/>
        </w:r>
        <w:r w:rsidR="005603FB">
          <w:rPr>
            <w:noProof/>
            <w:webHidden/>
          </w:rPr>
          <w:t>56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47" w:history="1">
        <w:r w:rsidR="005603FB" w:rsidRPr="0045460B">
          <w:rPr>
            <w:rStyle w:val="Hyperlink"/>
            <w:noProof/>
          </w:rPr>
          <w:t>30.6.3</w:t>
        </w:r>
        <w:r w:rsidR="005603FB">
          <w:rPr>
            <w:rFonts w:asciiTheme="minorHAnsi" w:eastAsiaTheme="minorEastAsia" w:hAnsiTheme="minorHAnsi" w:cstheme="minorBidi"/>
            <w:noProof/>
            <w:color w:val="auto"/>
            <w:szCs w:val="22"/>
            <w:lang w:eastAsia="en-US"/>
          </w:rPr>
          <w:tab/>
        </w:r>
        <w:r w:rsidR="005603FB" w:rsidRPr="0045460B">
          <w:rPr>
            <w:rStyle w:val="Hyperlink"/>
            <w:noProof/>
          </w:rPr>
          <w:t>$$ACSCH^XLFHYPER(): Hyperbolic Arc-Cosecant</w:t>
        </w:r>
        <w:r w:rsidR="005603FB">
          <w:rPr>
            <w:noProof/>
            <w:webHidden/>
          </w:rPr>
          <w:tab/>
        </w:r>
        <w:r w:rsidR="005603FB">
          <w:rPr>
            <w:noProof/>
            <w:webHidden/>
          </w:rPr>
          <w:fldChar w:fldCharType="begin"/>
        </w:r>
        <w:r w:rsidR="005603FB">
          <w:rPr>
            <w:noProof/>
            <w:webHidden/>
          </w:rPr>
          <w:instrText xml:space="preserve"> PAGEREF _Toc514938747 \h </w:instrText>
        </w:r>
        <w:r w:rsidR="005603FB">
          <w:rPr>
            <w:noProof/>
            <w:webHidden/>
          </w:rPr>
        </w:r>
        <w:r w:rsidR="005603FB">
          <w:rPr>
            <w:noProof/>
            <w:webHidden/>
          </w:rPr>
          <w:fldChar w:fldCharType="separate"/>
        </w:r>
        <w:r w:rsidR="005603FB">
          <w:rPr>
            <w:noProof/>
            <w:webHidden/>
          </w:rPr>
          <w:t>56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48" w:history="1">
        <w:r w:rsidR="005603FB" w:rsidRPr="0045460B">
          <w:rPr>
            <w:rStyle w:val="Hyperlink"/>
            <w:noProof/>
          </w:rPr>
          <w:t>30.6.4</w:t>
        </w:r>
        <w:r w:rsidR="005603FB">
          <w:rPr>
            <w:rFonts w:asciiTheme="minorHAnsi" w:eastAsiaTheme="minorEastAsia" w:hAnsiTheme="minorHAnsi" w:cstheme="minorBidi"/>
            <w:noProof/>
            <w:color w:val="auto"/>
            <w:szCs w:val="22"/>
            <w:lang w:eastAsia="en-US"/>
          </w:rPr>
          <w:tab/>
        </w:r>
        <w:r w:rsidR="005603FB" w:rsidRPr="0045460B">
          <w:rPr>
            <w:rStyle w:val="Hyperlink"/>
            <w:noProof/>
          </w:rPr>
          <w:t>$$ASECH^XLFHYPER(): Hyperbolic Arc-Secant</w:t>
        </w:r>
        <w:r w:rsidR="005603FB">
          <w:rPr>
            <w:noProof/>
            <w:webHidden/>
          </w:rPr>
          <w:tab/>
        </w:r>
        <w:r w:rsidR="005603FB">
          <w:rPr>
            <w:noProof/>
            <w:webHidden/>
          </w:rPr>
          <w:fldChar w:fldCharType="begin"/>
        </w:r>
        <w:r w:rsidR="005603FB">
          <w:rPr>
            <w:noProof/>
            <w:webHidden/>
          </w:rPr>
          <w:instrText xml:space="preserve"> PAGEREF _Toc514938748 \h </w:instrText>
        </w:r>
        <w:r w:rsidR="005603FB">
          <w:rPr>
            <w:noProof/>
            <w:webHidden/>
          </w:rPr>
        </w:r>
        <w:r w:rsidR="005603FB">
          <w:rPr>
            <w:noProof/>
            <w:webHidden/>
          </w:rPr>
          <w:fldChar w:fldCharType="separate"/>
        </w:r>
        <w:r w:rsidR="005603FB">
          <w:rPr>
            <w:noProof/>
            <w:webHidden/>
          </w:rPr>
          <w:t>56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49" w:history="1">
        <w:r w:rsidR="005603FB" w:rsidRPr="0045460B">
          <w:rPr>
            <w:rStyle w:val="Hyperlink"/>
            <w:noProof/>
          </w:rPr>
          <w:t>30.6.5</w:t>
        </w:r>
        <w:r w:rsidR="005603FB">
          <w:rPr>
            <w:rFonts w:asciiTheme="minorHAnsi" w:eastAsiaTheme="minorEastAsia" w:hAnsiTheme="minorHAnsi" w:cstheme="minorBidi"/>
            <w:noProof/>
            <w:color w:val="auto"/>
            <w:szCs w:val="22"/>
            <w:lang w:eastAsia="en-US"/>
          </w:rPr>
          <w:tab/>
        </w:r>
        <w:r w:rsidR="005603FB" w:rsidRPr="0045460B">
          <w:rPr>
            <w:rStyle w:val="Hyperlink"/>
            <w:noProof/>
          </w:rPr>
          <w:t>$$ASINH^XLFHYPER(): Hyperbolic Arc-Sine</w:t>
        </w:r>
        <w:r w:rsidR="005603FB">
          <w:rPr>
            <w:noProof/>
            <w:webHidden/>
          </w:rPr>
          <w:tab/>
        </w:r>
        <w:r w:rsidR="005603FB">
          <w:rPr>
            <w:noProof/>
            <w:webHidden/>
          </w:rPr>
          <w:fldChar w:fldCharType="begin"/>
        </w:r>
        <w:r w:rsidR="005603FB">
          <w:rPr>
            <w:noProof/>
            <w:webHidden/>
          </w:rPr>
          <w:instrText xml:space="preserve"> PAGEREF _Toc514938749 \h </w:instrText>
        </w:r>
        <w:r w:rsidR="005603FB">
          <w:rPr>
            <w:noProof/>
            <w:webHidden/>
          </w:rPr>
        </w:r>
        <w:r w:rsidR="005603FB">
          <w:rPr>
            <w:noProof/>
            <w:webHidden/>
          </w:rPr>
          <w:fldChar w:fldCharType="separate"/>
        </w:r>
        <w:r w:rsidR="005603FB">
          <w:rPr>
            <w:noProof/>
            <w:webHidden/>
          </w:rPr>
          <w:t>56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50" w:history="1">
        <w:r w:rsidR="005603FB" w:rsidRPr="0045460B">
          <w:rPr>
            <w:rStyle w:val="Hyperlink"/>
            <w:noProof/>
          </w:rPr>
          <w:t>30.6.6</w:t>
        </w:r>
        <w:r w:rsidR="005603FB">
          <w:rPr>
            <w:rFonts w:asciiTheme="minorHAnsi" w:eastAsiaTheme="minorEastAsia" w:hAnsiTheme="minorHAnsi" w:cstheme="minorBidi"/>
            <w:noProof/>
            <w:color w:val="auto"/>
            <w:szCs w:val="22"/>
            <w:lang w:eastAsia="en-US"/>
          </w:rPr>
          <w:tab/>
        </w:r>
        <w:r w:rsidR="005603FB" w:rsidRPr="0045460B">
          <w:rPr>
            <w:rStyle w:val="Hyperlink"/>
            <w:noProof/>
          </w:rPr>
          <w:t>$$ATANH^XLFHYPER(): Hyperbolic Arc-Tangent</w:t>
        </w:r>
        <w:r w:rsidR="005603FB">
          <w:rPr>
            <w:noProof/>
            <w:webHidden/>
          </w:rPr>
          <w:tab/>
        </w:r>
        <w:r w:rsidR="005603FB">
          <w:rPr>
            <w:noProof/>
            <w:webHidden/>
          </w:rPr>
          <w:fldChar w:fldCharType="begin"/>
        </w:r>
        <w:r w:rsidR="005603FB">
          <w:rPr>
            <w:noProof/>
            <w:webHidden/>
          </w:rPr>
          <w:instrText xml:space="preserve"> PAGEREF _Toc514938750 \h </w:instrText>
        </w:r>
        <w:r w:rsidR="005603FB">
          <w:rPr>
            <w:noProof/>
            <w:webHidden/>
          </w:rPr>
        </w:r>
        <w:r w:rsidR="005603FB">
          <w:rPr>
            <w:noProof/>
            <w:webHidden/>
          </w:rPr>
          <w:fldChar w:fldCharType="separate"/>
        </w:r>
        <w:r w:rsidR="005603FB">
          <w:rPr>
            <w:noProof/>
            <w:webHidden/>
          </w:rPr>
          <w:t>56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51" w:history="1">
        <w:r w:rsidR="005603FB" w:rsidRPr="0045460B">
          <w:rPr>
            <w:rStyle w:val="Hyperlink"/>
            <w:noProof/>
          </w:rPr>
          <w:t>30.6.7</w:t>
        </w:r>
        <w:r w:rsidR="005603FB">
          <w:rPr>
            <w:rFonts w:asciiTheme="minorHAnsi" w:eastAsiaTheme="minorEastAsia" w:hAnsiTheme="minorHAnsi" w:cstheme="minorBidi"/>
            <w:noProof/>
            <w:color w:val="auto"/>
            <w:szCs w:val="22"/>
            <w:lang w:eastAsia="en-US"/>
          </w:rPr>
          <w:tab/>
        </w:r>
        <w:r w:rsidR="005603FB" w:rsidRPr="0045460B">
          <w:rPr>
            <w:rStyle w:val="Hyperlink"/>
            <w:noProof/>
          </w:rPr>
          <w:t>$$COSH^XLFHYPER(): Hyperbolic Cosine</w:t>
        </w:r>
        <w:r w:rsidR="005603FB">
          <w:rPr>
            <w:noProof/>
            <w:webHidden/>
          </w:rPr>
          <w:tab/>
        </w:r>
        <w:r w:rsidR="005603FB">
          <w:rPr>
            <w:noProof/>
            <w:webHidden/>
          </w:rPr>
          <w:fldChar w:fldCharType="begin"/>
        </w:r>
        <w:r w:rsidR="005603FB">
          <w:rPr>
            <w:noProof/>
            <w:webHidden/>
          </w:rPr>
          <w:instrText xml:space="preserve"> PAGEREF _Toc514938751 \h </w:instrText>
        </w:r>
        <w:r w:rsidR="005603FB">
          <w:rPr>
            <w:noProof/>
            <w:webHidden/>
          </w:rPr>
        </w:r>
        <w:r w:rsidR="005603FB">
          <w:rPr>
            <w:noProof/>
            <w:webHidden/>
          </w:rPr>
          <w:fldChar w:fldCharType="separate"/>
        </w:r>
        <w:r w:rsidR="005603FB">
          <w:rPr>
            <w:noProof/>
            <w:webHidden/>
          </w:rPr>
          <w:t>56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52" w:history="1">
        <w:r w:rsidR="005603FB" w:rsidRPr="0045460B">
          <w:rPr>
            <w:rStyle w:val="Hyperlink"/>
            <w:noProof/>
          </w:rPr>
          <w:t>30.6.8</w:t>
        </w:r>
        <w:r w:rsidR="005603FB">
          <w:rPr>
            <w:rFonts w:asciiTheme="minorHAnsi" w:eastAsiaTheme="minorEastAsia" w:hAnsiTheme="minorHAnsi" w:cstheme="minorBidi"/>
            <w:noProof/>
            <w:color w:val="auto"/>
            <w:szCs w:val="22"/>
            <w:lang w:eastAsia="en-US"/>
          </w:rPr>
          <w:tab/>
        </w:r>
        <w:r w:rsidR="005603FB" w:rsidRPr="0045460B">
          <w:rPr>
            <w:rStyle w:val="Hyperlink"/>
            <w:noProof/>
          </w:rPr>
          <w:t>$$COTH^XLFHYPER(): Hyperbolic Cotangent</w:t>
        </w:r>
        <w:r w:rsidR="005603FB">
          <w:rPr>
            <w:noProof/>
            <w:webHidden/>
          </w:rPr>
          <w:tab/>
        </w:r>
        <w:r w:rsidR="005603FB">
          <w:rPr>
            <w:noProof/>
            <w:webHidden/>
          </w:rPr>
          <w:fldChar w:fldCharType="begin"/>
        </w:r>
        <w:r w:rsidR="005603FB">
          <w:rPr>
            <w:noProof/>
            <w:webHidden/>
          </w:rPr>
          <w:instrText xml:space="preserve"> PAGEREF _Toc514938752 \h </w:instrText>
        </w:r>
        <w:r w:rsidR="005603FB">
          <w:rPr>
            <w:noProof/>
            <w:webHidden/>
          </w:rPr>
        </w:r>
        <w:r w:rsidR="005603FB">
          <w:rPr>
            <w:noProof/>
            <w:webHidden/>
          </w:rPr>
          <w:fldChar w:fldCharType="separate"/>
        </w:r>
        <w:r w:rsidR="005603FB">
          <w:rPr>
            <w:noProof/>
            <w:webHidden/>
          </w:rPr>
          <w:t>56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53" w:history="1">
        <w:r w:rsidR="005603FB" w:rsidRPr="0045460B">
          <w:rPr>
            <w:rStyle w:val="Hyperlink"/>
            <w:noProof/>
          </w:rPr>
          <w:t>30.6.9</w:t>
        </w:r>
        <w:r w:rsidR="005603FB">
          <w:rPr>
            <w:rFonts w:asciiTheme="minorHAnsi" w:eastAsiaTheme="minorEastAsia" w:hAnsiTheme="minorHAnsi" w:cstheme="minorBidi"/>
            <w:noProof/>
            <w:color w:val="auto"/>
            <w:szCs w:val="22"/>
            <w:lang w:eastAsia="en-US"/>
          </w:rPr>
          <w:tab/>
        </w:r>
        <w:r w:rsidR="005603FB" w:rsidRPr="0045460B">
          <w:rPr>
            <w:rStyle w:val="Hyperlink"/>
            <w:noProof/>
          </w:rPr>
          <w:t>$$CSCH^XLFHYPER(): Hyperbolic Cosecant</w:t>
        </w:r>
        <w:r w:rsidR="005603FB">
          <w:rPr>
            <w:noProof/>
            <w:webHidden/>
          </w:rPr>
          <w:tab/>
        </w:r>
        <w:r w:rsidR="005603FB">
          <w:rPr>
            <w:noProof/>
            <w:webHidden/>
          </w:rPr>
          <w:fldChar w:fldCharType="begin"/>
        </w:r>
        <w:r w:rsidR="005603FB">
          <w:rPr>
            <w:noProof/>
            <w:webHidden/>
          </w:rPr>
          <w:instrText xml:space="preserve"> PAGEREF _Toc514938753 \h </w:instrText>
        </w:r>
        <w:r w:rsidR="005603FB">
          <w:rPr>
            <w:noProof/>
            <w:webHidden/>
          </w:rPr>
        </w:r>
        <w:r w:rsidR="005603FB">
          <w:rPr>
            <w:noProof/>
            <w:webHidden/>
          </w:rPr>
          <w:fldChar w:fldCharType="separate"/>
        </w:r>
        <w:r w:rsidR="005603FB">
          <w:rPr>
            <w:noProof/>
            <w:webHidden/>
          </w:rPr>
          <w:t>57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54" w:history="1">
        <w:r w:rsidR="005603FB" w:rsidRPr="0045460B">
          <w:rPr>
            <w:rStyle w:val="Hyperlink"/>
            <w:noProof/>
          </w:rPr>
          <w:t>30.6.10</w:t>
        </w:r>
        <w:r w:rsidR="005603FB">
          <w:rPr>
            <w:rFonts w:asciiTheme="minorHAnsi" w:eastAsiaTheme="minorEastAsia" w:hAnsiTheme="minorHAnsi" w:cstheme="minorBidi"/>
            <w:noProof/>
            <w:color w:val="auto"/>
            <w:szCs w:val="22"/>
            <w:lang w:eastAsia="en-US"/>
          </w:rPr>
          <w:tab/>
        </w:r>
        <w:r w:rsidR="005603FB" w:rsidRPr="0045460B">
          <w:rPr>
            <w:rStyle w:val="Hyperlink"/>
            <w:noProof/>
          </w:rPr>
          <w:t>$$SECH^XLFHYPER(): Hyperbolic Secant</w:t>
        </w:r>
        <w:r w:rsidR="005603FB">
          <w:rPr>
            <w:noProof/>
            <w:webHidden/>
          </w:rPr>
          <w:tab/>
        </w:r>
        <w:r w:rsidR="005603FB">
          <w:rPr>
            <w:noProof/>
            <w:webHidden/>
          </w:rPr>
          <w:fldChar w:fldCharType="begin"/>
        </w:r>
        <w:r w:rsidR="005603FB">
          <w:rPr>
            <w:noProof/>
            <w:webHidden/>
          </w:rPr>
          <w:instrText xml:space="preserve"> PAGEREF _Toc514938754 \h </w:instrText>
        </w:r>
        <w:r w:rsidR="005603FB">
          <w:rPr>
            <w:noProof/>
            <w:webHidden/>
          </w:rPr>
        </w:r>
        <w:r w:rsidR="005603FB">
          <w:rPr>
            <w:noProof/>
            <w:webHidden/>
          </w:rPr>
          <w:fldChar w:fldCharType="separate"/>
        </w:r>
        <w:r w:rsidR="005603FB">
          <w:rPr>
            <w:noProof/>
            <w:webHidden/>
          </w:rPr>
          <w:t>57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55" w:history="1">
        <w:r w:rsidR="005603FB" w:rsidRPr="0045460B">
          <w:rPr>
            <w:rStyle w:val="Hyperlink"/>
            <w:noProof/>
          </w:rPr>
          <w:t>30.6.11</w:t>
        </w:r>
        <w:r w:rsidR="005603FB">
          <w:rPr>
            <w:rFonts w:asciiTheme="minorHAnsi" w:eastAsiaTheme="minorEastAsia" w:hAnsiTheme="minorHAnsi" w:cstheme="minorBidi"/>
            <w:noProof/>
            <w:color w:val="auto"/>
            <w:szCs w:val="22"/>
            <w:lang w:eastAsia="en-US"/>
          </w:rPr>
          <w:tab/>
        </w:r>
        <w:r w:rsidR="005603FB" w:rsidRPr="0045460B">
          <w:rPr>
            <w:rStyle w:val="Hyperlink"/>
            <w:noProof/>
          </w:rPr>
          <w:t>$$SINH^XLFHYPER(): Hyperbolic Sine</w:t>
        </w:r>
        <w:r w:rsidR="005603FB">
          <w:rPr>
            <w:noProof/>
            <w:webHidden/>
          </w:rPr>
          <w:tab/>
        </w:r>
        <w:r w:rsidR="005603FB">
          <w:rPr>
            <w:noProof/>
            <w:webHidden/>
          </w:rPr>
          <w:fldChar w:fldCharType="begin"/>
        </w:r>
        <w:r w:rsidR="005603FB">
          <w:rPr>
            <w:noProof/>
            <w:webHidden/>
          </w:rPr>
          <w:instrText xml:space="preserve"> PAGEREF _Toc514938755 \h </w:instrText>
        </w:r>
        <w:r w:rsidR="005603FB">
          <w:rPr>
            <w:noProof/>
            <w:webHidden/>
          </w:rPr>
        </w:r>
        <w:r w:rsidR="005603FB">
          <w:rPr>
            <w:noProof/>
            <w:webHidden/>
          </w:rPr>
          <w:fldChar w:fldCharType="separate"/>
        </w:r>
        <w:r w:rsidR="005603FB">
          <w:rPr>
            <w:noProof/>
            <w:webHidden/>
          </w:rPr>
          <w:t>57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56" w:history="1">
        <w:r w:rsidR="005603FB" w:rsidRPr="0045460B">
          <w:rPr>
            <w:rStyle w:val="Hyperlink"/>
            <w:noProof/>
          </w:rPr>
          <w:t>30.6.12</w:t>
        </w:r>
        <w:r w:rsidR="005603FB">
          <w:rPr>
            <w:rFonts w:asciiTheme="minorHAnsi" w:eastAsiaTheme="minorEastAsia" w:hAnsiTheme="minorHAnsi" w:cstheme="minorBidi"/>
            <w:noProof/>
            <w:color w:val="auto"/>
            <w:szCs w:val="22"/>
            <w:lang w:eastAsia="en-US"/>
          </w:rPr>
          <w:tab/>
        </w:r>
        <w:r w:rsidR="005603FB" w:rsidRPr="0045460B">
          <w:rPr>
            <w:rStyle w:val="Hyperlink"/>
            <w:noProof/>
          </w:rPr>
          <w:t>$$TANH^XLFHYPER(): Hyperbolic Tangent</w:t>
        </w:r>
        <w:r w:rsidR="005603FB">
          <w:rPr>
            <w:noProof/>
            <w:webHidden/>
          </w:rPr>
          <w:tab/>
        </w:r>
        <w:r w:rsidR="005603FB">
          <w:rPr>
            <w:noProof/>
            <w:webHidden/>
          </w:rPr>
          <w:fldChar w:fldCharType="begin"/>
        </w:r>
        <w:r w:rsidR="005603FB">
          <w:rPr>
            <w:noProof/>
            <w:webHidden/>
          </w:rPr>
          <w:instrText xml:space="preserve"> PAGEREF _Toc514938756 \h </w:instrText>
        </w:r>
        <w:r w:rsidR="005603FB">
          <w:rPr>
            <w:noProof/>
            <w:webHidden/>
          </w:rPr>
        </w:r>
        <w:r w:rsidR="005603FB">
          <w:rPr>
            <w:noProof/>
            <w:webHidden/>
          </w:rPr>
          <w:fldChar w:fldCharType="separate"/>
        </w:r>
        <w:r w:rsidR="005603FB">
          <w:rPr>
            <w:noProof/>
            <w:webHidden/>
          </w:rPr>
          <w:t>572</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757" w:history="1">
        <w:r w:rsidR="005603FB" w:rsidRPr="0045460B">
          <w:rPr>
            <w:rStyle w:val="Hyperlink"/>
          </w:rPr>
          <w:t>30.7</w:t>
        </w:r>
        <w:r w:rsidR="005603FB">
          <w:rPr>
            <w:rFonts w:asciiTheme="minorHAnsi" w:eastAsiaTheme="minorEastAsia" w:hAnsiTheme="minorHAnsi" w:cstheme="minorBidi"/>
            <w:color w:val="auto"/>
            <w:szCs w:val="22"/>
            <w:lang w:eastAsia="en-US"/>
          </w:rPr>
          <w:tab/>
        </w:r>
        <w:r w:rsidR="005603FB" w:rsidRPr="0045460B">
          <w:rPr>
            <w:rStyle w:val="Hyperlink"/>
          </w:rPr>
          <w:t>Mathematical Functions—XLFMTH</w:t>
        </w:r>
        <w:r w:rsidR="005603FB">
          <w:rPr>
            <w:webHidden/>
          </w:rPr>
          <w:tab/>
        </w:r>
        <w:r w:rsidR="005603FB">
          <w:rPr>
            <w:webHidden/>
          </w:rPr>
          <w:fldChar w:fldCharType="begin"/>
        </w:r>
        <w:r w:rsidR="005603FB">
          <w:rPr>
            <w:webHidden/>
          </w:rPr>
          <w:instrText xml:space="preserve"> PAGEREF _Toc514938757 \h </w:instrText>
        </w:r>
        <w:r w:rsidR="005603FB">
          <w:rPr>
            <w:webHidden/>
          </w:rPr>
        </w:r>
        <w:r w:rsidR="005603FB">
          <w:rPr>
            <w:webHidden/>
          </w:rPr>
          <w:fldChar w:fldCharType="separate"/>
        </w:r>
        <w:r w:rsidR="005603FB">
          <w:rPr>
            <w:webHidden/>
          </w:rPr>
          <w:t>572</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58" w:history="1">
        <w:r w:rsidR="005603FB" w:rsidRPr="0045460B">
          <w:rPr>
            <w:rStyle w:val="Hyperlink"/>
            <w:noProof/>
          </w:rPr>
          <w:t>30.7.1</w:t>
        </w:r>
        <w:r w:rsidR="005603FB">
          <w:rPr>
            <w:rFonts w:asciiTheme="minorHAnsi" w:eastAsiaTheme="minorEastAsia" w:hAnsiTheme="minorHAnsi" w:cstheme="minorBidi"/>
            <w:noProof/>
            <w:color w:val="auto"/>
            <w:szCs w:val="22"/>
            <w:lang w:eastAsia="en-US"/>
          </w:rPr>
          <w:tab/>
        </w:r>
        <w:r w:rsidR="005603FB" w:rsidRPr="0045460B">
          <w:rPr>
            <w:rStyle w:val="Hyperlink"/>
            <w:noProof/>
          </w:rPr>
          <w:t>$$ABS^XLFMTH(): Absolute Value</w:t>
        </w:r>
        <w:r w:rsidR="005603FB">
          <w:rPr>
            <w:noProof/>
            <w:webHidden/>
          </w:rPr>
          <w:tab/>
        </w:r>
        <w:r w:rsidR="005603FB">
          <w:rPr>
            <w:noProof/>
            <w:webHidden/>
          </w:rPr>
          <w:fldChar w:fldCharType="begin"/>
        </w:r>
        <w:r w:rsidR="005603FB">
          <w:rPr>
            <w:noProof/>
            <w:webHidden/>
          </w:rPr>
          <w:instrText xml:space="preserve"> PAGEREF _Toc514938758 \h </w:instrText>
        </w:r>
        <w:r w:rsidR="005603FB">
          <w:rPr>
            <w:noProof/>
            <w:webHidden/>
          </w:rPr>
        </w:r>
        <w:r w:rsidR="005603FB">
          <w:rPr>
            <w:noProof/>
            <w:webHidden/>
          </w:rPr>
          <w:fldChar w:fldCharType="separate"/>
        </w:r>
        <w:r w:rsidR="005603FB">
          <w:rPr>
            <w:noProof/>
            <w:webHidden/>
          </w:rPr>
          <w:t>57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59" w:history="1">
        <w:r w:rsidR="005603FB" w:rsidRPr="0045460B">
          <w:rPr>
            <w:rStyle w:val="Hyperlink"/>
            <w:noProof/>
          </w:rPr>
          <w:t>30.7.2</w:t>
        </w:r>
        <w:r w:rsidR="005603FB">
          <w:rPr>
            <w:rFonts w:asciiTheme="minorHAnsi" w:eastAsiaTheme="minorEastAsia" w:hAnsiTheme="minorHAnsi" w:cstheme="minorBidi"/>
            <w:noProof/>
            <w:color w:val="auto"/>
            <w:szCs w:val="22"/>
            <w:lang w:eastAsia="en-US"/>
          </w:rPr>
          <w:tab/>
        </w:r>
        <w:r w:rsidR="005603FB" w:rsidRPr="0045460B">
          <w:rPr>
            <w:rStyle w:val="Hyperlink"/>
            <w:noProof/>
          </w:rPr>
          <w:t>$$ACOS^XLFMTH(): Arc-Cosine (Radians)</w:t>
        </w:r>
        <w:r w:rsidR="005603FB">
          <w:rPr>
            <w:noProof/>
            <w:webHidden/>
          </w:rPr>
          <w:tab/>
        </w:r>
        <w:r w:rsidR="005603FB">
          <w:rPr>
            <w:noProof/>
            <w:webHidden/>
          </w:rPr>
          <w:fldChar w:fldCharType="begin"/>
        </w:r>
        <w:r w:rsidR="005603FB">
          <w:rPr>
            <w:noProof/>
            <w:webHidden/>
          </w:rPr>
          <w:instrText xml:space="preserve"> PAGEREF _Toc514938759 \h </w:instrText>
        </w:r>
        <w:r w:rsidR="005603FB">
          <w:rPr>
            <w:noProof/>
            <w:webHidden/>
          </w:rPr>
        </w:r>
        <w:r w:rsidR="005603FB">
          <w:rPr>
            <w:noProof/>
            <w:webHidden/>
          </w:rPr>
          <w:fldChar w:fldCharType="separate"/>
        </w:r>
        <w:r w:rsidR="005603FB">
          <w:rPr>
            <w:noProof/>
            <w:webHidden/>
          </w:rPr>
          <w:t>57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60" w:history="1">
        <w:r w:rsidR="005603FB" w:rsidRPr="0045460B">
          <w:rPr>
            <w:rStyle w:val="Hyperlink"/>
            <w:noProof/>
          </w:rPr>
          <w:t>30.7.3</w:t>
        </w:r>
        <w:r w:rsidR="005603FB">
          <w:rPr>
            <w:rFonts w:asciiTheme="minorHAnsi" w:eastAsiaTheme="minorEastAsia" w:hAnsiTheme="minorHAnsi" w:cstheme="minorBidi"/>
            <w:noProof/>
            <w:color w:val="auto"/>
            <w:szCs w:val="22"/>
            <w:lang w:eastAsia="en-US"/>
          </w:rPr>
          <w:tab/>
        </w:r>
        <w:r w:rsidR="005603FB" w:rsidRPr="0045460B">
          <w:rPr>
            <w:rStyle w:val="Hyperlink"/>
            <w:noProof/>
          </w:rPr>
          <w:t>$$ACOSDEG^XLFMTH(): Arc-Cosine (Degrees)</w:t>
        </w:r>
        <w:r w:rsidR="005603FB">
          <w:rPr>
            <w:noProof/>
            <w:webHidden/>
          </w:rPr>
          <w:tab/>
        </w:r>
        <w:r w:rsidR="005603FB">
          <w:rPr>
            <w:noProof/>
            <w:webHidden/>
          </w:rPr>
          <w:fldChar w:fldCharType="begin"/>
        </w:r>
        <w:r w:rsidR="005603FB">
          <w:rPr>
            <w:noProof/>
            <w:webHidden/>
          </w:rPr>
          <w:instrText xml:space="preserve"> PAGEREF _Toc514938760 \h </w:instrText>
        </w:r>
        <w:r w:rsidR="005603FB">
          <w:rPr>
            <w:noProof/>
            <w:webHidden/>
          </w:rPr>
        </w:r>
        <w:r w:rsidR="005603FB">
          <w:rPr>
            <w:noProof/>
            <w:webHidden/>
          </w:rPr>
          <w:fldChar w:fldCharType="separate"/>
        </w:r>
        <w:r w:rsidR="005603FB">
          <w:rPr>
            <w:noProof/>
            <w:webHidden/>
          </w:rPr>
          <w:t>57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61" w:history="1">
        <w:r w:rsidR="005603FB" w:rsidRPr="0045460B">
          <w:rPr>
            <w:rStyle w:val="Hyperlink"/>
            <w:noProof/>
          </w:rPr>
          <w:t>30.7.4</w:t>
        </w:r>
        <w:r w:rsidR="005603FB">
          <w:rPr>
            <w:rFonts w:asciiTheme="minorHAnsi" w:eastAsiaTheme="minorEastAsia" w:hAnsiTheme="minorHAnsi" w:cstheme="minorBidi"/>
            <w:noProof/>
            <w:color w:val="auto"/>
            <w:szCs w:val="22"/>
            <w:lang w:eastAsia="en-US"/>
          </w:rPr>
          <w:tab/>
        </w:r>
        <w:r w:rsidR="005603FB" w:rsidRPr="0045460B">
          <w:rPr>
            <w:rStyle w:val="Hyperlink"/>
            <w:noProof/>
          </w:rPr>
          <w:t>$$ACOT^XLFMTH(): Arc-Cotangent (Radians)</w:t>
        </w:r>
        <w:r w:rsidR="005603FB">
          <w:rPr>
            <w:noProof/>
            <w:webHidden/>
          </w:rPr>
          <w:tab/>
        </w:r>
        <w:r w:rsidR="005603FB">
          <w:rPr>
            <w:noProof/>
            <w:webHidden/>
          </w:rPr>
          <w:fldChar w:fldCharType="begin"/>
        </w:r>
        <w:r w:rsidR="005603FB">
          <w:rPr>
            <w:noProof/>
            <w:webHidden/>
          </w:rPr>
          <w:instrText xml:space="preserve"> PAGEREF _Toc514938761 \h </w:instrText>
        </w:r>
        <w:r w:rsidR="005603FB">
          <w:rPr>
            <w:noProof/>
            <w:webHidden/>
          </w:rPr>
        </w:r>
        <w:r w:rsidR="005603FB">
          <w:rPr>
            <w:noProof/>
            <w:webHidden/>
          </w:rPr>
          <w:fldChar w:fldCharType="separate"/>
        </w:r>
        <w:r w:rsidR="005603FB">
          <w:rPr>
            <w:noProof/>
            <w:webHidden/>
          </w:rPr>
          <w:t>57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62" w:history="1">
        <w:r w:rsidR="005603FB" w:rsidRPr="0045460B">
          <w:rPr>
            <w:rStyle w:val="Hyperlink"/>
            <w:noProof/>
          </w:rPr>
          <w:t>30.7.5</w:t>
        </w:r>
        <w:r w:rsidR="005603FB">
          <w:rPr>
            <w:rFonts w:asciiTheme="minorHAnsi" w:eastAsiaTheme="minorEastAsia" w:hAnsiTheme="minorHAnsi" w:cstheme="minorBidi"/>
            <w:noProof/>
            <w:color w:val="auto"/>
            <w:szCs w:val="22"/>
            <w:lang w:eastAsia="en-US"/>
          </w:rPr>
          <w:tab/>
        </w:r>
        <w:r w:rsidR="005603FB" w:rsidRPr="0045460B">
          <w:rPr>
            <w:rStyle w:val="Hyperlink"/>
            <w:noProof/>
          </w:rPr>
          <w:t>$$ACOTDEG^XLFMTH(): Arc-Cotangent (Degrees)</w:t>
        </w:r>
        <w:r w:rsidR="005603FB">
          <w:rPr>
            <w:noProof/>
            <w:webHidden/>
          </w:rPr>
          <w:tab/>
        </w:r>
        <w:r w:rsidR="005603FB">
          <w:rPr>
            <w:noProof/>
            <w:webHidden/>
          </w:rPr>
          <w:fldChar w:fldCharType="begin"/>
        </w:r>
        <w:r w:rsidR="005603FB">
          <w:rPr>
            <w:noProof/>
            <w:webHidden/>
          </w:rPr>
          <w:instrText xml:space="preserve"> PAGEREF _Toc514938762 \h </w:instrText>
        </w:r>
        <w:r w:rsidR="005603FB">
          <w:rPr>
            <w:noProof/>
            <w:webHidden/>
          </w:rPr>
        </w:r>
        <w:r w:rsidR="005603FB">
          <w:rPr>
            <w:noProof/>
            <w:webHidden/>
          </w:rPr>
          <w:fldChar w:fldCharType="separate"/>
        </w:r>
        <w:r w:rsidR="005603FB">
          <w:rPr>
            <w:noProof/>
            <w:webHidden/>
          </w:rPr>
          <w:t>57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63" w:history="1">
        <w:r w:rsidR="005603FB" w:rsidRPr="0045460B">
          <w:rPr>
            <w:rStyle w:val="Hyperlink"/>
            <w:noProof/>
          </w:rPr>
          <w:t>30.7.6</w:t>
        </w:r>
        <w:r w:rsidR="005603FB">
          <w:rPr>
            <w:rFonts w:asciiTheme="minorHAnsi" w:eastAsiaTheme="minorEastAsia" w:hAnsiTheme="minorHAnsi" w:cstheme="minorBidi"/>
            <w:noProof/>
            <w:color w:val="auto"/>
            <w:szCs w:val="22"/>
            <w:lang w:eastAsia="en-US"/>
          </w:rPr>
          <w:tab/>
        </w:r>
        <w:r w:rsidR="005603FB" w:rsidRPr="0045460B">
          <w:rPr>
            <w:rStyle w:val="Hyperlink"/>
            <w:noProof/>
          </w:rPr>
          <w:t>$$ACSC^XLFMTH(): Arc-Cosecant (Radians)</w:t>
        </w:r>
        <w:r w:rsidR="005603FB">
          <w:rPr>
            <w:noProof/>
            <w:webHidden/>
          </w:rPr>
          <w:tab/>
        </w:r>
        <w:r w:rsidR="005603FB">
          <w:rPr>
            <w:noProof/>
            <w:webHidden/>
          </w:rPr>
          <w:fldChar w:fldCharType="begin"/>
        </w:r>
        <w:r w:rsidR="005603FB">
          <w:rPr>
            <w:noProof/>
            <w:webHidden/>
          </w:rPr>
          <w:instrText xml:space="preserve"> PAGEREF _Toc514938763 \h </w:instrText>
        </w:r>
        <w:r w:rsidR="005603FB">
          <w:rPr>
            <w:noProof/>
            <w:webHidden/>
          </w:rPr>
        </w:r>
        <w:r w:rsidR="005603FB">
          <w:rPr>
            <w:noProof/>
            <w:webHidden/>
          </w:rPr>
          <w:fldChar w:fldCharType="separate"/>
        </w:r>
        <w:r w:rsidR="005603FB">
          <w:rPr>
            <w:noProof/>
            <w:webHidden/>
          </w:rPr>
          <w:t>57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64" w:history="1">
        <w:r w:rsidR="005603FB" w:rsidRPr="0045460B">
          <w:rPr>
            <w:rStyle w:val="Hyperlink"/>
            <w:noProof/>
          </w:rPr>
          <w:t>30.7.7</w:t>
        </w:r>
        <w:r w:rsidR="005603FB">
          <w:rPr>
            <w:rFonts w:asciiTheme="minorHAnsi" w:eastAsiaTheme="minorEastAsia" w:hAnsiTheme="minorHAnsi" w:cstheme="minorBidi"/>
            <w:noProof/>
            <w:color w:val="auto"/>
            <w:szCs w:val="22"/>
            <w:lang w:eastAsia="en-US"/>
          </w:rPr>
          <w:tab/>
        </w:r>
        <w:r w:rsidR="005603FB" w:rsidRPr="0045460B">
          <w:rPr>
            <w:rStyle w:val="Hyperlink"/>
            <w:noProof/>
          </w:rPr>
          <w:t>$$ACSCDEG^XLFMTH(): Arc-Cosecant (Degrees)</w:t>
        </w:r>
        <w:r w:rsidR="005603FB">
          <w:rPr>
            <w:noProof/>
            <w:webHidden/>
          </w:rPr>
          <w:tab/>
        </w:r>
        <w:r w:rsidR="005603FB">
          <w:rPr>
            <w:noProof/>
            <w:webHidden/>
          </w:rPr>
          <w:fldChar w:fldCharType="begin"/>
        </w:r>
        <w:r w:rsidR="005603FB">
          <w:rPr>
            <w:noProof/>
            <w:webHidden/>
          </w:rPr>
          <w:instrText xml:space="preserve"> PAGEREF _Toc514938764 \h </w:instrText>
        </w:r>
        <w:r w:rsidR="005603FB">
          <w:rPr>
            <w:noProof/>
            <w:webHidden/>
          </w:rPr>
        </w:r>
        <w:r w:rsidR="005603FB">
          <w:rPr>
            <w:noProof/>
            <w:webHidden/>
          </w:rPr>
          <w:fldChar w:fldCharType="separate"/>
        </w:r>
        <w:r w:rsidR="005603FB">
          <w:rPr>
            <w:noProof/>
            <w:webHidden/>
          </w:rPr>
          <w:t>57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65" w:history="1">
        <w:r w:rsidR="005603FB" w:rsidRPr="0045460B">
          <w:rPr>
            <w:rStyle w:val="Hyperlink"/>
            <w:noProof/>
          </w:rPr>
          <w:t>30.7.8</w:t>
        </w:r>
        <w:r w:rsidR="005603FB">
          <w:rPr>
            <w:rFonts w:asciiTheme="minorHAnsi" w:eastAsiaTheme="minorEastAsia" w:hAnsiTheme="minorHAnsi" w:cstheme="minorBidi"/>
            <w:noProof/>
            <w:color w:val="auto"/>
            <w:szCs w:val="22"/>
            <w:lang w:eastAsia="en-US"/>
          </w:rPr>
          <w:tab/>
        </w:r>
        <w:r w:rsidR="005603FB" w:rsidRPr="0045460B">
          <w:rPr>
            <w:rStyle w:val="Hyperlink"/>
            <w:noProof/>
          </w:rPr>
          <w:t>$$ASEC^XLFMTH(): Arc-Secant (Radians)</w:t>
        </w:r>
        <w:r w:rsidR="005603FB">
          <w:rPr>
            <w:noProof/>
            <w:webHidden/>
          </w:rPr>
          <w:tab/>
        </w:r>
        <w:r w:rsidR="005603FB">
          <w:rPr>
            <w:noProof/>
            <w:webHidden/>
          </w:rPr>
          <w:fldChar w:fldCharType="begin"/>
        </w:r>
        <w:r w:rsidR="005603FB">
          <w:rPr>
            <w:noProof/>
            <w:webHidden/>
          </w:rPr>
          <w:instrText xml:space="preserve"> PAGEREF _Toc514938765 \h </w:instrText>
        </w:r>
        <w:r w:rsidR="005603FB">
          <w:rPr>
            <w:noProof/>
            <w:webHidden/>
          </w:rPr>
        </w:r>
        <w:r w:rsidR="005603FB">
          <w:rPr>
            <w:noProof/>
            <w:webHidden/>
          </w:rPr>
          <w:fldChar w:fldCharType="separate"/>
        </w:r>
        <w:r w:rsidR="005603FB">
          <w:rPr>
            <w:noProof/>
            <w:webHidden/>
          </w:rPr>
          <w:t>57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66" w:history="1">
        <w:r w:rsidR="005603FB" w:rsidRPr="0045460B">
          <w:rPr>
            <w:rStyle w:val="Hyperlink"/>
            <w:noProof/>
          </w:rPr>
          <w:t>30.7.9</w:t>
        </w:r>
        <w:r w:rsidR="005603FB">
          <w:rPr>
            <w:rFonts w:asciiTheme="minorHAnsi" w:eastAsiaTheme="minorEastAsia" w:hAnsiTheme="minorHAnsi" w:cstheme="minorBidi"/>
            <w:noProof/>
            <w:color w:val="auto"/>
            <w:szCs w:val="22"/>
            <w:lang w:eastAsia="en-US"/>
          </w:rPr>
          <w:tab/>
        </w:r>
        <w:r w:rsidR="005603FB" w:rsidRPr="0045460B">
          <w:rPr>
            <w:rStyle w:val="Hyperlink"/>
            <w:noProof/>
          </w:rPr>
          <w:t>$$ASECDEG^XLFMTH(): Arc-Secant (Degrees)</w:t>
        </w:r>
        <w:r w:rsidR="005603FB">
          <w:rPr>
            <w:noProof/>
            <w:webHidden/>
          </w:rPr>
          <w:tab/>
        </w:r>
        <w:r w:rsidR="005603FB">
          <w:rPr>
            <w:noProof/>
            <w:webHidden/>
          </w:rPr>
          <w:fldChar w:fldCharType="begin"/>
        </w:r>
        <w:r w:rsidR="005603FB">
          <w:rPr>
            <w:noProof/>
            <w:webHidden/>
          </w:rPr>
          <w:instrText xml:space="preserve"> PAGEREF _Toc514938766 \h </w:instrText>
        </w:r>
        <w:r w:rsidR="005603FB">
          <w:rPr>
            <w:noProof/>
            <w:webHidden/>
          </w:rPr>
        </w:r>
        <w:r w:rsidR="005603FB">
          <w:rPr>
            <w:noProof/>
            <w:webHidden/>
          </w:rPr>
          <w:fldChar w:fldCharType="separate"/>
        </w:r>
        <w:r w:rsidR="005603FB">
          <w:rPr>
            <w:noProof/>
            <w:webHidden/>
          </w:rPr>
          <w:t>57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67" w:history="1">
        <w:r w:rsidR="005603FB" w:rsidRPr="0045460B">
          <w:rPr>
            <w:rStyle w:val="Hyperlink"/>
            <w:noProof/>
          </w:rPr>
          <w:t>30.7.10</w:t>
        </w:r>
        <w:r w:rsidR="005603FB">
          <w:rPr>
            <w:rFonts w:asciiTheme="minorHAnsi" w:eastAsiaTheme="minorEastAsia" w:hAnsiTheme="minorHAnsi" w:cstheme="minorBidi"/>
            <w:noProof/>
            <w:color w:val="auto"/>
            <w:szCs w:val="22"/>
            <w:lang w:eastAsia="en-US"/>
          </w:rPr>
          <w:tab/>
        </w:r>
        <w:r w:rsidR="005603FB" w:rsidRPr="0045460B">
          <w:rPr>
            <w:rStyle w:val="Hyperlink"/>
            <w:noProof/>
          </w:rPr>
          <w:t>$$ASIN^XLFMTH(): Arc-Sine (Radians)</w:t>
        </w:r>
        <w:r w:rsidR="005603FB">
          <w:rPr>
            <w:noProof/>
            <w:webHidden/>
          </w:rPr>
          <w:tab/>
        </w:r>
        <w:r w:rsidR="005603FB">
          <w:rPr>
            <w:noProof/>
            <w:webHidden/>
          </w:rPr>
          <w:fldChar w:fldCharType="begin"/>
        </w:r>
        <w:r w:rsidR="005603FB">
          <w:rPr>
            <w:noProof/>
            <w:webHidden/>
          </w:rPr>
          <w:instrText xml:space="preserve"> PAGEREF _Toc514938767 \h </w:instrText>
        </w:r>
        <w:r w:rsidR="005603FB">
          <w:rPr>
            <w:noProof/>
            <w:webHidden/>
          </w:rPr>
        </w:r>
        <w:r w:rsidR="005603FB">
          <w:rPr>
            <w:noProof/>
            <w:webHidden/>
          </w:rPr>
          <w:fldChar w:fldCharType="separate"/>
        </w:r>
        <w:r w:rsidR="005603FB">
          <w:rPr>
            <w:noProof/>
            <w:webHidden/>
          </w:rPr>
          <w:t>57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68" w:history="1">
        <w:r w:rsidR="005603FB" w:rsidRPr="0045460B">
          <w:rPr>
            <w:rStyle w:val="Hyperlink"/>
            <w:noProof/>
          </w:rPr>
          <w:t>30.7.11</w:t>
        </w:r>
        <w:r w:rsidR="005603FB">
          <w:rPr>
            <w:rFonts w:asciiTheme="minorHAnsi" w:eastAsiaTheme="minorEastAsia" w:hAnsiTheme="minorHAnsi" w:cstheme="minorBidi"/>
            <w:noProof/>
            <w:color w:val="auto"/>
            <w:szCs w:val="22"/>
            <w:lang w:eastAsia="en-US"/>
          </w:rPr>
          <w:tab/>
        </w:r>
        <w:r w:rsidR="005603FB" w:rsidRPr="0045460B">
          <w:rPr>
            <w:rStyle w:val="Hyperlink"/>
            <w:noProof/>
          </w:rPr>
          <w:t>$$ASINDEG^XLFMTH(): Arc-Sine (Degrees)</w:t>
        </w:r>
        <w:r w:rsidR="005603FB">
          <w:rPr>
            <w:noProof/>
            <w:webHidden/>
          </w:rPr>
          <w:tab/>
        </w:r>
        <w:r w:rsidR="005603FB">
          <w:rPr>
            <w:noProof/>
            <w:webHidden/>
          </w:rPr>
          <w:fldChar w:fldCharType="begin"/>
        </w:r>
        <w:r w:rsidR="005603FB">
          <w:rPr>
            <w:noProof/>
            <w:webHidden/>
          </w:rPr>
          <w:instrText xml:space="preserve"> PAGEREF _Toc514938768 \h </w:instrText>
        </w:r>
        <w:r w:rsidR="005603FB">
          <w:rPr>
            <w:noProof/>
            <w:webHidden/>
          </w:rPr>
        </w:r>
        <w:r w:rsidR="005603FB">
          <w:rPr>
            <w:noProof/>
            <w:webHidden/>
          </w:rPr>
          <w:fldChar w:fldCharType="separate"/>
        </w:r>
        <w:r w:rsidR="005603FB">
          <w:rPr>
            <w:noProof/>
            <w:webHidden/>
          </w:rPr>
          <w:t>57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69" w:history="1">
        <w:r w:rsidR="005603FB" w:rsidRPr="0045460B">
          <w:rPr>
            <w:rStyle w:val="Hyperlink"/>
            <w:noProof/>
          </w:rPr>
          <w:t>30.7.12</w:t>
        </w:r>
        <w:r w:rsidR="005603FB">
          <w:rPr>
            <w:rFonts w:asciiTheme="minorHAnsi" w:eastAsiaTheme="minorEastAsia" w:hAnsiTheme="minorHAnsi" w:cstheme="minorBidi"/>
            <w:noProof/>
            <w:color w:val="auto"/>
            <w:szCs w:val="22"/>
            <w:lang w:eastAsia="en-US"/>
          </w:rPr>
          <w:tab/>
        </w:r>
        <w:r w:rsidR="005603FB" w:rsidRPr="0045460B">
          <w:rPr>
            <w:rStyle w:val="Hyperlink"/>
            <w:noProof/>
          </w:rPr>
          <w:t>$$ATAN^XLFMTH(): Arc-Tangent (Radians)</w:t>
        </w:r>
        <w:r w:rsidR="005603FB">
          <w:rPr>
            <w:noProof/>
            <w:webHidden/>
          </w:rPr>
          <w:tab/>
        </w:r>
        <w:r w:rsidR="005603FB">
          <w:rPr>
            <w:noProof/>
            <w:webHidden/>
          </w:rPr>
          <w:fldChar w:fldCharType="begin"/>
        </w:r>
        <w:r w:rsidR="005603FB">
          <w:rPr>
            <w:noProof/>
            <w:webHidden/>
          </w:rPr>
          <w:instrText xml:space="preserve"> PAGEREF _Toc514938769 \h </w:instrText>
        </w:r>
        <w:r w:rsidR="005603FB">
          <w:rPr>
            <w:noProof/>
            <w:webHidden/>
          </w:rPr>
        </w:r>
        <w:r w:rsidR="005603FB">
          <w:rPr>
            <w:noProof/>
            <w:webHidden/>
          </w:rPr>
          <w:fldChar w:fldCharType="separate"/>
        </w:r>
        <w:r w:rsidR="005603FB">
          <w:rPr>
            <w:noProof/>
            <w:webHidden/>
          </w:rPr>
          <w:t>57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70" w:history="1">
        <w:r w:rsidR="005603FB" w:rsidRPr="0045460B">
          <w:rPr>
            <w:rStyle w:val="Hyperlink"/>
            <w:noProof/>
          </w:rPr>
          <w:t>30.7.13</w:t>
        </w:r>
        <w:r w:rsidR="005603FB">
          <w:rPr>
            <w:rFonts w:asciiTheme="minorHAnsi" w:eastAsiaTheme="minorEastAsia" w:hAnsiTheme="minorHAnsi" w:cstheme="minorBidi"/>
            <w:noProof/>
            <w:color w:val="auto"/>
            <w:szCs w:val="22"/>
            <w:lang w:eastAsia="en-US"/>
          </w:rPr>
          <w:tab/>
        </w:r>
        <w:r w:rsidR="005603FB" w:rsidRPr="0045460B">
          <w:rPr>
            <w:rStyle w:val="Hyperlink"/>
            <w:noProof/>
          </w:rPr>
          <w:t>$$ATANDEG^XLFMTH(): Arc-Tangent (Degrees)</w:t>
        </w:r>
        <w:r w:rsidR="005603FB">
          <w:rPr>
            <w:noProof/>
            <w:webHidden/>
          </w:rPr>
          <w:tab/>
        </w:r>
        <w:r w:rsidR="005603FB">
          <w:rPr>
            <w:noProof/>
            <w:webHidden/>
          </w:rPr>
          <w:fldChar w:fldCharType="begin"/>
        </w:r>
        <w:r w:rsidR="005603FB">
          <w:rPr>
            <w:noProof/>
            <w:webHidden/>
          </w:rPr>
          <w:instrText xml:space="preserve"> PAGEREF _Toc514938770 \h </w:instrText>
        </w:r>
        <w:r w:rsidR="005603FB">
          <w:rPr>
            <w:noProof/>
            <w:webHidden/>
          </w:rPr>
        </w:r>
        <w:r w:rsidR="005603FB">
          <w:rPr>
            <w:noProof/>
            <w:webHidden/>
          </w:rPr>
          <w:fldChar w:fldCharType="separate"/>
        </w:r>
        <w:r w:rsidR="005603FB">
          <w:rPr>
            <w:noProof/>
            <w:webHidden/>
          </w:rPr>
          <w:t>57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71" w:history="1">
        <w:r w:rsidR="005603FB" w:rsidRPr="0045460B">
          <w:rPr>
            <w:rStyle w:val="Hyperlink"/>
            <w:noProof/>
          </w:rPr>
          <w:t>30.7.14</w:t>
        </w:r>
        <w:r w:rsidR="005603FB">
          <w:rPr>
            <w:rFonts w:asciiTheme="minorHAnsi" w:eastAsiaTheme="minorEastAsia" w:hAnsiTheme="minorHAnsi" w:cstheme="minorBidi"/>
            <w:noProof/>
            <w:color w:val="auto"/>
            <w:szCs w:val="22"/>
            <w:lang w:eastAsia="en-US"/>
          </w:rPr>
          <w:tab/>
        </w:r>
        <w:r w:rsidR="005603FB" w:rsidRPr="0045460B">
          <w:rPr>
            <w:rStyle w:val="Hyperlink"/>
            <w:noProof/>
          </w:rPr>
          <w:t>$$COS^XLFMTH(): Cosine (Radians)</w:t>
        </w:r>
        <w:r w:rsidR="005603FB">
          <w:rPr>
            <w:noProof/>
            <w:webHidden/>
          </w:rPr>
          <w:tab/>
        </w:r>
        <w:r w:rsidR="005603FB">
          <w:rPr>
            <w:noProof/>
            <w:webHidden/>
          </w:rPr>
          <w:fldChar w:fldCharType="begin"/>
        </w:r>
        <w:r w:rsidR="005603FB">
          <w:rPr>
            <w:noProof/>
            <w:webHidden/>
          </w:rPr>
          <w:instrText xml:space="preserve"> PAGEREF _Toc514938771 \h </w:instrText>
        </w:r>
        <w:r w:rsidR="005603FB">
          <w:rPr>
            <w:noProof/>
            <w:webHidden/>
          </w:rPr>
        </w:r>
        <w:r w:rsidR="005603FB">
          <w:rPr>
            <w:noProof/>
            <w:webHidden/>
          </w:rPr>
          <w:fldChar w:fldCharType="separate"/>
        </w:r>
        <w:r w:rsidR="005603FB">
          <w:rPr>
            <w:noProof/>
            <w:webHidden/>
          </w:rPr>
          <w:t>58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72" w:history="1">
        <w:r w:rsidR="005603FB" w:rsidRPr="0045460B">
          <w:rPr>
            <w:rStyle w:val="Hyperlink"/>
            <w:noProof/>
          </w:rPr>
          <w:t>30.7.15</w:t>
        </w:r>
        <w:r w:rsidR="005603FB">
          <w:rPr>
            <w:rFonts w:asciiTheme="minorHAnsi" w:eastAsiaTheme="minorEastAsia" w:hAnsiTheme="minorHAnsi" w:cstheme="minorBidi"/>
            <w:noProof/>
            <w:color w:val="auto"/>
            <w:szCs w:val="22"/>
            <w:lang w:eastAsia="en-US"/>
          </w:rPr>
          <w:tab/>
        </w:r>
        <w:r w:rsidR="005603FB" w:rsidRPr="0045460B">
          <w:rPr>
            <w:rStyle w:val="Hyperlink"/>
            <w:noProof/>
          </w:rPr>
          <w:t>$$COSDEG^XLFMTH(): Cosine (Degrees)</w:t>
        </w:r>
        <w:r w:rsidR="005603FB">
          <w:rPr>
            <w:noProof/>
            <w:webHidden/>
          </w:rPr>
          <w:tab/>
        </w:r>
        <w:r w:rsidR="005603FB">
          <w:rPr>
            <w:noProof/>
            <w:webHidden/>
          </w:rPr>
          <w:fldChar w:fldCharType="begin"/>
        </w:r>
        <w:r w:rsidR="005603FB">
          <w:rPr>
            <w:noProof/>
            <w:webHidden/>
          </w:rPr>
          <w:instrText xml:space="preserve"> PAGEREF _Toc514938772 \h </w:instrText>
        </w:r>
        <w:r w:rsidR="005603FB">
          <w:rPr>
            <w:noProof/>
            <w:webHidden/>
          </w:rPr>
        </w:r>
        <w:r w:rsidR="005603FB">
          <w:rPr>
            <w:noProof/>
            <w:webHidden/>
          </w:rPr>
          <w:fldChar w:fldCharType="separate"/>
        </w:r>
        <w:r w:rsidR="005603FB">
          <w:rPr>
            <w:noProof/>
            <w:webHidden/>
          </w:rPr>
          <w:t>58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73" w:history="1">
        <w:r w:rsidR="005603FB" w:rsidRPr="0045460B">
          <w:rPr>
            <w:rStyle w:val="Hyperlink"/>
            <w:noProof/>
          </w:rPr>
          <w:t>30.7.16</w:t>
        </w:r>
        <w:r w:rsidR="005603FB">
          <w:rPr>
            <w:rFonts w:asciiTheme="minorHAnsi" w:eastAsiaTheme="minorEastAsia" w:hAnsiTheme="minorHAnsi" w:cstheme="minorBidi"/>
            <w:noProof/>
            <w:color w:val="auto"/>
            <w:szCs w:val="22"/>
            <w:lang w:eastAsia="en-US"/>
          </w:rPr>
          <w:tab/>
        </w:r>
        <w:r w:rsidR="005603FB" w:rsidRPr="0045460B">
          <w:rPr>
            <w:rStyle w:val="Hyperlink"/>
            <w:noProof/>
          </w:rPr>
          <w:t>$$COT^XLFMTH(): Cotangent (Radians)</w:t>
        </w:r>
        <w:r w:rsidR="005603FB">
          <w:rPr>
            <w:noProof/>
            <w:webHidden/>
          </w:rPr>
          <w:tab/>
        </w:r>
        <w:r w:rsidR="005603FB">
          <w:rPr>
            <w:noProof/>
            <w:webHidden/>
          </w:rPr>
          <w:fldChar w:fldCharType="begin"/>
        </w:r>
        <w:r w:rsidR="005603FB">
          <w:rPr>
            <w:noProof/>
            <w:webHidden/>
          </w:rPr>
          <w:instrText xml:space="preserve"> PAGEREF _Toc514938773 \h </w:instrText>
        </w:r>
        <w:r w:rsidR="005603FB">
          <w:rPr>
            <w:noProof/>
            <w:webHidden/>
          </w:rPr>
        </w:r>
        <w:r w:rsidR="005603FB">
          <w:rPr>
            <w:noProof/>
            <w:webHidden/>
          </w:rPr>
          <w:fldChar w:fldCharType="separate"/>
        </w:r>
        <w:r w:rsidR="005603FB">
          <w:rPr>
            <w:noProof/>
            <w:webHidden/>
          </w:rPr>
          <w:t>58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74" w:history="1">
        <w:r w:rsidR="005603FB" w:rsidRPr="0045460B">
          <w:rPr>
            <w:rStyle w:val="Hyperlink"/>
            <w:noProof/>
          </w:rPr>
          <w:t>30.7.17</w:t>
        </w:r>
        <w:r w:rsidR="005603FB">
          <w:rPr>
            <w:rFonts w:asciiTheme="minorHAnsi" w:eastAsiaTheme="minorEastAsia" w:hAnsiTheme="minorHAnsi" w:cstheme="minorBidi"/>
            <w:noProof/>
            <w:color w:val="auto"/>
            <w:szCs w:val="22"/>
            <w:lang w:eastAsia="en-US"/>
          </w:rPr>
          <w:tab/>
        </w:r>
        <w:r w:rsidR="005603FB" w:rsidRPr="0045460B">
          <w:rPr>
            <w:rStyle w:val="Hyperlink"/>
            <w:noProof/>
          </w:rPr>
          <w:t>$$COTDEG^XLFMTH(): Cotangent (Degrees)</w:t>
        </w:r>
        <w:r w:rsidR="005603FB">
          <w:rPr>
            <w:noProof/>
            <w:webHidden/>
          </w:rPr>
          <w:tab/>
        </w:r>
        <w:r w:rsidR="005603FB">
          <w:rPr>
            <w:noProof/>
            <w:webHidden/>
          </w:rPr>
          <w:fldChar w:fldCharType="begin"/>
        </w:r>
        <w:r w:rsidR="005603FB">
          <w:rPr>
            <w:noProof/>
            <w:webHidden/>
          </w:rPr>
          <w:instrText xml:space="preserve"> PAGEREF _Toc514938774 \h </w:instrText>
        </w:r>
        <w:r w:rsidR="005603FB">
          <w:rPr>
            <w:noProof/>
            <w:webHidden/>
          </w:rPr>
        </w:r>
        <w:r w:rsidR="005603FB">
          <w:rPr>
            <w:noProof/>
            <w:webHidden/>
          </w:rPr>
          <w:fldChar w:fldCharType="separate"/>
        </w:r>
        <w:r w:rsidR="005603FB">
          <w:rPr>
            <w:noProof/>
            <w:webHidden/>
          </w:rPr>
          <w:t>58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75" w:history="1">
        <w:r w:rsidR="005603FB" w:rsidRPr="0045460B">
          <w:rPr>
            <w:rStyle w:val="Hyperlink"/>
            <w:noProof/>
          </w:rPr>
          <w:t>30.7.18</w:t>
        </w:r>
        <w:r w:rsidR="005603FB">
          <w:rPr>
            <w:rFonts w:asciiTheme="minorHAnsi" w:eastAsiaTheme="minorEastAsia" w:hAnsiTheme="minorHAnsi" w:cstheme="minorBidi"/>
            <w:noProof/>
            <w:color w:val="auto"/>
            <w:szCs w:val="22"/>
            <w:lang w:eastAsia="en-US"/>
          </w:rPr>
          <w:tab/>
        </w:r>
        <w:r w:rsidR="005603FB" w:rsidRPr="0045460B">
          <w:rPr>
            <w:rStyle w:val="Hyperlink"/>
            <w:noProof/>
          </w:rPr>
          <w:t>$$CSC^XLFMTH(): Cosecant (Radians)</w:t>
        </w:r>
        <w:r w:rsidR="005603FB">
          <w:rPr>
            <w:noProof/>
            <w:webHidden/>
          </w:rPr>
          <w:tab/>
        </w:r>
        <w:r w:rsidR="005603FB">
          <w:rPr>
            <w:noProof/>
            <w:webHidden/>
          </w:rPr>
          <w:fldChar w:fldCharType="begin"/>
        </w:r>
        <w:r w:rsidR="005603FB">
          <w:rPr>
            <w:noProof/>
            <w:webHidden/>
          </w:rPr>
          <w:instrText xml:space="preserve"> PAGEREF _Toc514938775 \h </w:instrText>
        </w:r>
        <w:r w:rsidR="005603FB">
          <w:rPr>
            <w:noProof/>
            <w:webHidden/>
          </w:rPr>
        </w:r>
        <w:r w:rsidR="005603FB">
          <w:rPr>
            <w:noProof/>
            <w:webHidden/>
          </w:rPr>
          <w:fldChar w:fldCharType="separate"/>
        </w:r>
        <w:r w:rsidR="005603FB">
          <w:rPr>
            <w:noProof/>
            <w:webHidden/>
          </w:rPr>
          <w:t>58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76" w:history="1">
        <w:r w:rsidR="005603FB" w:rsidRPr="0045460B">
          <w:rPr>
            <w:rStyle w:val="Hyperlink"/>
            <w:noProof/>
          </w:rPr>
          <w:t>30.7.19</w:t>
        </w:r>
        <w:r w:rsidR="005603FB">
          <w:rPr>
            <w:rFonts w:asciiTheme="minorHAnsi" w:eastAsiaTheme="minorEastAsia" w:hAnsiTheme="minorHAnsi" w:cstheme="minorBidi"/>
            <w:noProof/>
            <w:color w:val="auto"/>
            <w:szCs w:val="22"/>
            <w:lang w:eastAsia="en-US"/>
          </w:rPr>
          <w:tab/>
        </w:r>
        <w:r w:rsidR="005603FB" w:rsidRPr="0045460B">
          <w:rPr>
            <w:rStyle w:val="Hyperlink"/>
            <w:noProof/>
          </w:rPr>
          <w:t>$$CSCDEG^XLFMTH(): Cosecant (Degrees)</w:t>
        </w:r>
        <w:r w:rsidR="005603FB">
          <w:rPr>
            <w:noProof/>
            <w:webHidden/>
          </w:rPr>
          <w:tab/>
        </w:r>
        <w:r w:rsidR="005603FB">
          <w:rPr>
            <w:noProof/>
            <w:webHidden/>
          </w:rPr>
          <w:fldChar w:fldCharType="begin"/>
        </w:r>
        <w:r w:rsidR="005603FB">
          <w:rPr>
            <w:noProof/>
            <w:webHidden/>
          </w:rPr>
          <w:instrText xml:space="preserve"> PAGEREF _Toc514938776 \h </w:instrText>
        </w:r>
        <w:r w:rsidR="005603FB">
          <w:rPr>
            <w:noProof/>
            <w:webHidden/>
          </w:rPr>
        </w:r>
        <w:r w:rsidR="005603FB">
          <w:rPr>
            <w:noProof/>
            <w:webHidden/>
          </w:rPr>
          <w:fldChar w:fldCharType="separate"/>
        </w:r>
        <w:r w:rsidR="005603FB">
          <w:rPr>
            <w:noProof/>
            <w:webHidden/>
          </w:rPr>
          <w:t>58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77" w:history="1">
        <w:r w:rsidR="005603FB" w:rsidRPr="0045460B">
          <w:rPr>
            <w:rStyle w:val="Hyperlink"/>
            <w:noProof/>
          </w:rPr>
          <w:t>30.7.20</w:t>
        </w:r>
        <w:r w:rsidR="005603FB">
          <w:rPr>
            <w:rFonts w:asciiTheme="minorHAnsi" w:eastAsiaTheme="minorEastAsia" w:hAnsiTheme="minorHAnsi" w:cstheme="minorBidi"/>
            <w:noProof/>
            <w:color w:val="auto"/>
            <w:szCs w:val="22"/>
            <w:lang w:eastAsia="en-US"/>
          </w:rPr>
          <w:tab/>
        </w:r>
        <w:r w:rsidR="005603FB" w:rsidRPr="0045460B">
          <w:rPr>
            <w:rStyle w:val="Hyperlink"/>
            <w:noProof/>
          </w:rPr>
          <w:t>$$DECDMS^XLFMTH(): Convert Decimals to Degrees:Minutes:Seconds</w:t>
        </w:r>
        <w:r w:rsidR="005603FB">
          <w:rPr>
            <w:noProof/>
            <w:webHidden/>
          </w:rPr>
          <w:tab/>
        </w:r>
        <w:r w:rsidR="005603FB">
          <w:rPr>
            <w:noProof/>
            <w:webHidden/>
          </w:rPr>
          <w:fldChar w:fldCharType="begin"/>
        </w:r>
        <w:r w:rsidR="005603FB">
          <w:rPr>
            <w:noProof/>
            <w:webHidden/>
          </w:rPr>
          <w:instrText xml:space="preserve"> PAGEREF _Toc514938777 \h </w:instrText>
        </w:r>
        <w:r w:rsidR="005603FB">
          <w:rPr>
            <w:noProof/>
            <w:webHidden/>
          </w:rPr>
        </w:r>
        <w:r w:rsidR="005603FB">
          <w:rPr>
            <w:noProof/>
            <w:webHidden/>
          </w:rPr>
          <w:fldChar w:fldCharType="separate"/>
        </w:r>
        <w:r w:rsidR="005603FB">
          <w:rPr>
            <w:noProof/>
            <w:webHidden/>
          </w:rPr>
          <w:t>58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78" w:history="1">
        <w:r w:rsidR="005603FB" w:rsidRPr="0045460B">
          <w:rPr>
            <w:rStyle w:val="Hyperlink"/>
            <w:noProof/>
          </w:rPr>
          <w:t>30.7.21</w:t>
        </w:r>
        <w:r w:rsidR="005603FB">
          <w:rPr>
            <w:rFonts w:asciiTheme="minorHAnsi" w:eastAsiaTheme="minorEastAsia" w:hAnsiTheme="minorHAnsi" w:cstheme="minorBidi"/>
            <w:noProof/>
            <w:color w:val="auto"/>
            <w:szCs w:val="22"/>
            <w:lang w:eastAsia="en-US"/>
          </w:rPr>
          <w:tab/>
        </w:r>
        <w:r w:rsidR="005603FB" w:rsidRPr="0045460B">
          <w:rPr>
            <w:rStyle w:val="Hyperlink"/>
            <w:noProof/>
          </w:rPr>
          <w:t>$$DMSDEC^XLFMTH(): Convert Degrees:Minutes:Seconds to Decimal</w:t>
        </w:r>
        <w:r w:rsidR="005603FB">
          <w:rPr>
            <w:noProof/>
            <w:webHidden/>
          </w:rPr>
          <w:tab/>
        </w:r>
        <w:r w:rsidR="005603FB">
          <w:rPr>
            <w:noProof/>
            <w:webHidden/>
          </w:rPr>
          <w:fldChar w:fldCharType="begin"/>
        </w:r>
        <w:r w:rsidR="005603FB">
          <w:rPr>
            <w:noProof/>
            <w:webHidden/>
          </w:rPr>
          <w:instrText xml:space="preserve"> PAGEREF _Toc514938778 \h </w:instrText>
        </w:r>
        <w:r w:rsidR="005603FB">
          <w:rPr>
            <w:noProof/>
            <w:webHidden/>
          </w:rPr>
        </w:r>
        <w:r w:rsidR="005603FB">
          <w:rPr>
            <w:noProof/>
            <w:webHidden/>
          </w:rPr>
          <w:fldChar w:fldCharType="separate"/>
        </w:r>
        <w:r w:rsidR="005603FB">
          <w:rPr>
            <w:noProof/>
            <w:webHidden/>
          </w:rPr>
          <w:t>58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79" w:history="1">
        <w:r w:rsidR="005603FB" w:rsidRPr="0045460B">
          <w:rPr>
            <w:rStyle w:val="Hyperlink"/>
            <w:noProof/>
          </w:rPr>
          <w:t>30.7.22</w:t>
        </w:r>
        <w:r w:rsidR="005603FB">
          <w:rPr>
            <w:rFonts w:asciiTheme="minorHAnsi" w:eastAsiaTheme="minorEastAsia" w:hAnsiTheme="minorHAnsi" w:cstheme="minorBidi"/>
            <w:noProof/>
            <w:color w:val="auto"/>
            <w:szCs w:val="22"/>
            <w:lang w:eastAsia="en-US"/>
          </w:rPr>
          <w:tab/>
        </w:r>
        <w:r w:rsidR="005603FB" w:rsidRPr="0045460B">
          <w:rPr>
            <w:rStyle w:val="Hyperlink"/>
            <w:noProof/>
          </w:rPr>
          <w:t>$$DTR^XLFMTH(): Convert Degrees to Radians</w:t>
        </w:r>
        <w:r w:rsidR="005603FB">
          <w:rPr>
            <w:noProof/>
            <w:webHidden/>
          </w:rPr>
          <w:tab/>
        </w:r>
        <w:r w:rsidR="005603FB">
          <w:rPr>
            <w:noProof/>
            <w:webHidden/>
          </w:rPr>
          <w:fldChar w:fldCharType="begin"/>
        </w:r>
        <w:r w:rsidR="005603FB">
          <w:rPr>
            <w:noProof/>
            <w:webHidden/>
          </w:rPr>
          <w:instrText xml:space="preserve"> PAGEREF _Toc514938779 \h </w:instrText>
        </w:r>
        <w:r w:rsidR="005603FB">
          <w:rPr>
            <w:noProof/>
            <w:webHidden/>
          </w:rPr>
        </w:r>
        <w:r w:rsidR="005603FB">
          <w:rPr>
            <w:noProof/>
            <w:webHidden/>
          </w:rPr>
          <w:fldChar w:fldCharType="separate"/>
        </w:r>
        <w:r w:rsidR="005603FB">
          <w:rPr>
            <w:noProof/>
            <w:webHidden/>
          </w:rPr>
          <w:t>58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80" w:history="1">
        <w:r w:rsidR="005603FB" w:rsidRPr="0045460B">
          <w:rPr>
            <w:rStyle w:val="Hyperlink"/>
            <w:noProof/>
          </w:rPr>
          <w:t>30.7.23</w:t>
        </w:r>
        <w:r w:rsidR="005603FB">
          <w:rPr>
            <w:rFonts w:asciiTheme="minorHAnsi" w:eastAsiaTheme="minorEastAsia" w:hAnsiTheme="minorHAnsi" w:cstheme="minorBidi"/>
            <w:noProof/>
            <w:color w:val="auto"/>
            <w:szCs w:val="22"/>
            <w:lang w:eastAsia="en-US"/>
          </w:rPr>
          <w:tab/>
        </w:r>
        <w:r w:rsidR="005603FB" w:rsidRPr="0045460B">
          <w:rPr>
            <w:rStyle w:val="Hyperlink"/>
            <w:noProof/>
          </w:rPr>
          <w:t>$$E^XLFMTH(): e—Natural Logarithm</w:t>
        </w:r>
        <w:r w:rsidR="005603FB">
          <w:rPr>
            <w:noProof/>
            <w:webHidden/>
          </w:rPr>
          <w:tab/>
        </w:r>
        <w:r w:rsidR="005603FB">
          <w:rPr>
            <w:noProof/>
            <w:webHidden/>
          </w:rPr>
          <w:fldChar w:fldCharType="begin"/>
        </w:r>
        <w:r w:rsidR="005603FB">
          <w:rPr>
            <w:noProof/>
            <w:webHidden/>
          </w:rPr>
          <w:instrText xml:space="preserve"> PAGEREF _Toc514938780 \h </w:instrText>
        </w:r>
        <w:r w:rsidR="005603FB">
          <w:rPr>
            <w:noProof/>
            <w:webHidden/>
          </w:rPr>
        </w:r>
        <w:r w:rsidR="005603FB">
          <w:rPr>
            <w:noProof/>
            <w:webHidden/>
          </w:rPr>
          <w:fldChar w:fldCharType="separate"/>
        </w:r>
        <w:r w:rsidR="005603FB">
          <w:rPr>
            <w:noProof/>
            <w:webHidden/>
          </w:rPr>
          <w:t>58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81" w:history="1">
        <w:r w:rsidR="005603FB" w:rsidRPr="0045460B">
          <w:rPr>
            <w:rStyle w:val="Hyperlink"/>
            <w:noProof/>
          </w:rPr>
          <w:t>30.7.24</w:t>
        </w:r>
        <w:r w:rsidR="005603FB">
          <w:rPr>
            <w:rFonts w:asciiTheme="minorHAnsi" w:eastAsiaTheme="minorEastAsia" w:hAnsiTheme="minorHAnsi" w:cstheme="minorBidi"/>
            <w:noProof/>
            <w:color w:val="auto"/>
            <w:szCs w:val="22"/>
            <w:lang w:eastAsia="en-US"/>
          </w:rPr>
          <w:tab/>
        </w:r>
        <w:r w:rsidR="005603FB" w:rsidRPr="0045460B">
          <w:rPr>
            <w:rStyle w:val="Hyperlink"/>
            <w:noProof/>
          </w:rPr>
          <w:t>$$EXP^XLFMTH(): e—Natural Logarithm to the Nth Power</w:t>
        </w:r>
        <w:r w:rsidR="005603FB">
          <w:rPr>
            <w:noProof/>
            <w:webHidden/>
          </w:rPr>
          <w:tab/>
        </w:r>
        <w:r w:rsidR="005603FB">
          <w:rPr>
            <w:noProof/>
            <w:webHidden/>
          </w:rPr>
          <w:fldChar w:fldCharType="begin"/>
        </w:r>
        <w:r w:rsidR="005603FB">
          <w:rPr>
            <w:noProof/>
            <w:webHidden/>
          </w:rPr>
          <w:instrText xml:space="preserve"> PAGEREF _Toc514938781 \h </w:instrText>
        </w:r>
        <w:r w:rsidR="005603FB">
          <w:rPr>
            <w:noProof/>
            <w:webHidden/>
          </w:rPr>
        </w:r>
        <w:r w:rsidR="005603FB">
          <w:rPr>
            <w:noProof/>
            <w:webHidden/>
          </w:rPr>
          <w:fldChar w:fldCharType="separate"/>
        </w:r>
        <w:r w:rsidR="005603FB">
          <w:rPr>
            <w:noProof/>
            <w:webHidden/>
          </w:rPr>
          <w:t>58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82" w:history="1">
        <w:r w:rsidR="005603FB" w:rsidRPr="0045460B">
          <w:rPr>
            <w:rStyle w:val="Hyperlink"/>
            <w:noProof/>
          </w:rPr>
          <w:t>30.7.25</w:t>
        </w:r>
        <w:r w:rsidR="005603FB">
          <w:rPr>
            <w:rFonts w:asciiTheme="minorHAnsi" w:eastAsiaTheme="minorEastAsia" w:hAnsiTheme="minorHAnsi" w:cstheme="minorBidi"/>
            <w:noProof/>
            <w:color w:val="auto"/>
            <w:szCs w:val="22"/>
            <w:lang w:eastAsia="en-US"/>
          </w:rPr>
          <w:tab/>
        </w:r>
        <w:r w:rsidR="005603FB" w:rsidRPr="0045460B">
          <w:rPr>
            <w:rStyle w:val="Hyperlink"/>
            <w:noProof/>
          </w:rPr>
          <w:t>$$LN^XLFMTH(): Natural Log (Base e)</w:t>
        </w:r>
        <w:r w:rsidR="005603FB">
          <w:rPr>
            <w:noProof/>
            <w:webHidden/>
          </w:rPr>
          <w:tab/>
        </w:r>
        <w:r w:rsidR="005603FB">
          <w:rPr>
            <w:noProof/>
            <w:webHidden/>
          </w:rPr>
          <w:fldChar w:fldCharType="begin"/>
        </w:r>
        <w:r w:rsidR="005603FB">
          <w:rPr>
            <w:noProof/>
            <w:webHidden/>
          </w:rPr>
          <w:instrText xml:space="preserve"> PAGEREF _Toc514938782 \h </w:instrText>
        </w:r>
        <w:r w:rsidR="005603FB">
          <w:rPr>
            <w:noProof/>
            <w:webHidden/>
          </w:rPr>
        </w:r>
        <w:r w:rsidR="005603FB">
          <w:rPr>
            <w:noProof/>
            <w:webHidden/>
          </w:rPr>
          <w:fldChar w:fldCharType="separate"/>
        </w:r>
        <w:r w:rsidR="005603FB">
          <w:rPr>
            <w:noProof/>
            <w:webHidden/>
          </w:rPr>
          <w:t>58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83" w:history="1">
        <w:r w:rsidR="005603FB" w:rsidRPr="0045460B">
          <w:rPr>
            <w:rStyle w:val="Hyperlink"/>
            <w:noProof/>
          </w:rPr>
          <w:t>30.7.26</w:t>
        </w:r>
        <w:r w:rsidR="005603FB">
          <w:rPr>
            <w:rFonts w:asciiTheme="minorHAnsi" w:eastAsiaTheme="minorEastAsia" w:hAnsiTheme="minorHAnsi" w:cstheme="minorBidi"/>
            <w:noProof/>
            <w:color w:val="auto"/>
            <w:szCs w:val="22"/>
            <w:lang w:eastAsia="en-US"/>
          </w:rPr>
          <w:tab/>
        </w:r>
        <w:r w:rsidR="005603FB" w:rsidRPr="0045460B">
          <w:rPr>
            <w:rStyle w:val="Hyperlink"/>
            <w:noProof/>
          </w:rPr>
          <w:t>$$LOG^XLFMTH(): Logarithm (Base 10)</w:t>
        </w:r>
        <w:r w:rsidR="005603FB">
          <w:rPr>
            <w:noProof/>
            <w:webHidden/>
          </w:rPr>
          <w:tab/>
        </w:r>
        <w:r w:rsidR="005603FB">
          <w:rPr>
            <w:noProof/>
            <w:webHidden/>
          </w:rPr>
          <w:fldChar w:fldCharType="begin"/>
        </w:r>
        <w:r w:rsidR="005603FB">
          <w:rPr>
            <w:noProof/>
            <w:webHidden/>
          </w:rPr>
          <w:instrText xml:space="preserve"> PAGEREF _Toc514938783 \h </w:instrText>
        </w:r>
        <w:r w:rsidR="005603FB">
          <w:rPr>
            <w:noProof/>
            <w:webHidden/>
          </w:rPr>
        </w:r>
        <w:r w:rsidR="005603FB">
          <w:rPr>
            <w:noProof/>
            <w:webHidden/>
          </w:rPr>
          <w:fldChar w:fldCharType="separate"/>
        </w:r>
        <w:r w:rsidR="005603FB">
          <w:rPr>
            <w:noProof/>
            <w:webHidden/>
          </w:rPr>
          <w:t>58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84" w:history="1">
        <w:r w:rsidR="005603FB" w:rsidRPr="0045460B">
          <w:rPr>
            <w:rStyle w:val="Hyperlink"/>
            <w:noProof/>
          </w:rPr>
          <w:t>30.7.27</w:t>
        </w:r>
        <w:r w:rsidR="005603FB">
          <w:rPr>
            <w:rFonts w:asciiTheme="minorHAnsi" w:eastAsiaTheme="minorEastAsia" w:hAnsiTheme="minorHAnsi" w:cstheme="minorBidi"/>
            <w:noProof/>
            <w:color w:val="auto"/>
            <w:szCs w:val="22"/>
            <w:lang w:eastAsia="en-US"/>
          </w:rPr>
          <w:tab/>
        </w:r>
        <w:r w:rsidR="005603FB" w:rsidRPr="0045460B">
          <w:rPr>
            <w:rStyle w:val="Hyperlink"/>
            <w:noProof/>
          </w:rPr>
          <w:t>$$MAX^XLFMTH(): Maximum of Two Numbers</w:t>
        </w:r>
        <w:r w:rsidR="005603FB">
          <w:rPr>
            <w:noProof/>
            <w:webHidden/>
          </w:rPr>
          <w:tab/>
        </w:r>
        <w:r w:rsidR="005603FB">
          <w:rPr>
            <w:noProof/>
            <w:webHidden/>
          </w:rPr>
          <w:fldChar w:fldCharType="begin"/>
        </w:r>
        <w:r w:rsidR="005603FB">
          <w:rPr>
            <w:noProof/>
            <w:webHidden/>
          </w:rPr>
          <w:instrText xml:space="preserve"> PAGEREF _Toc514938784 \h </w:instrText>
        </w:r>
        <w:r w:rsidR="005603FB">
          <w:rPr>
            <w:noProof/>
            <w:webHidden/>
          </w:rPr>
        </w:r>
        <w:r w:rsidR="005603FB">
          <w:rPr>
            <w:noProof/>
            <w:webHidden/>
          </w:rPr>
          <w:fldChar w:fldCharType="separate"/>
        </w:r>
        <w:r w:rsidR="005603FB">
          <w:rPr>
            <w:noProof/>
            <w:webHidden/>
          </w:rPr>
          <w:t>58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85" w:history="1">
        <w:r w:rsidR="005603FB" w:rsidRPr="0045460B">
          <w:rPr>
            <w:rStyle w:val="Hyperlink"/>
            <w:noProof/>
          </w:rPr>
          <w:t>30.7.28</w:t>
        </w:r>
        <w:r w:rsidR="005603FB">
          <w:rPr>
            <w:rFonts w:asciiTheme="minorHAnsi" w:eastAsiaTheme="minorEastAsia" w:hAnsiTheme="minorHAnsi" w:cstheme="minorBidi"/>
            <w:noProof/>
            <w:color w:val="auto"/>
            <w:szCs w:val="22"/>
            <w:lang w:eastAsia="en-US"/>
          </w:rPr>
          <w:tab/>
        </w:r>
        <w:r w:rsidR="005603FB" w:rsidRPr="0045460B">
          <w:rPr>
            <w:rStyle w:val="Hyperlink"/>
            <w:noProof/>
          </w:rPr>
          <w:t>$$MIN^XLFMTH(): Minimum of Two Numbers</w:t>
        </w:r>
        <w:r w:rsidR="005603FB">
          <w:rPr>
            <w:noProof/>
            <w:webHidden/>
          </w:rPr>
          <w:tab/>
        </w:r>
        <w:r w:rsidR="005603FB">
          <w:rPr>
            <w:noProof/>
            <w:webHidden/>
          </w:rPr>
          <w:fldChar w:fldCharType="begin"/>
        </w:r>
        <w:r w:rsidR="005603FB">
          <w:rPr>
            <w:noProof/>
            <w:webHidden/>
          </w:rPr>
          <w:instrText xml:space="preserve"> PAGEREF _Toc514938785 \h </w:instrText>
        </w:r>
        <w:r w:rsidR="005603FB">
          <w:rPr>
            <w:noProof/>
            <w:webHidden/>
          </w:rPr>
        </w:r>
        <w:r w:rsidR="005603FB">
          <w:rPr>
            <w:noProof/>
            <w:webHidden/>
          </w:rPr>
          <w:fldChar w:fldCharType="separate"/>
        </w:r>
        <w:r w:rsidR="005603FB">
          <w:rPr>
            <w:noProof/>
            <w:webHidden/>
          </w:rPr>
          <w:t>58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86" w:history="1">
        <w:r w:rsidR="005603FB" w:rsidRPr="0045460B">
          <w:rPr>
            <w:rStyle w:val="Hyperlink"/>
            <w:noProof/>
          </w:rPr>
          <w:t>30.7.29</w:t>
        </w:r>
        <w:r w:rsidR="005603FB">
          <w:rPr>
            <w:rFonts w:asciiTheme="minorHAnsi" w:eastAsiaTheme="minorEastAsia" w:hAnsiTheme="minorHAnsi" w:cstheme="minorBidi"/>
            <w:noProof/>
            <w:color w:val="auto"/>
            <w:szCs w:val="22"/>
            <w:lang w:eastAsia="en-US"/>
          </w:rPr>
          <w:tab/>
        </w:r>
        <w:r w:rsidR="005603FB" w:rsidRPr="0045460B">
          <w:rPr>
            <w:rStyle w:val="Hyperlink"/>
            <w:noProof/>
          </w:rPr>
          <w:t>$$PI^XLFMTH(): PI</w:t>
        </w:r>
        <w:r w:rsidR="005603FB">
          <w:rPr>
            <w:noProof/>
            <w:webHidden/>
          </w:rPr>
          <w:tab/>
        </w:r>
        <w:r w:rsidR="005603FB">
          <w:rPr>
            <w:noProof/>
            <w:webHidden/>
          </w:rPr>
          <w:fldChar w:fldCharType="begin"/>
        </w:r>
        <w:r w:rsidR="005603FB">
          <w:rPr>
            <w:noProof/>
            <w:webHidden/>
          </w:rPr>
          <w:instrText xml:space="preserve"> PAGEREF _Toc514938786 \h </w:instrText>
        </w:r>
        <w:r w:rsidR="005603FB">
          <w:rPr>
            <w:noProof/>
            <w:webHidden/>
          </w:rPr>
        </w:r>
        <w:r w:rsidR="005603FB">
          <w:rPr>
            <w:noProof/>
            <w:webHidden/>
          </w:rPr>
          <w:fldChar w:fldCharType="separate"/>
        </w:r>
        <w:r w:rsidR="005603FB">
          <w:rPr>
            <w:noProof/>
            <w:webHidden/>
          </w:rPr>
          <w:t>58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87" w:history="1">
        <w:r w:rsidR="005603FB" w:rsidRPr="0045460B">
          <w:rPr>
            <w:rStyle w:val="Hyperlink"/>
            <w:noProof/>
          </w:rPr>
          <w:t>30.7.30</w:t>
        </w:r>
        <w:r w:rsidR="005603FB">
          <w:rPr>
            <w:rFonts w:asciiTheme="minorHAnsi" w:eastAsiaTheme="minorEastAsia" w:hAnsiTheme="minorHAnsi" w:cstheme="minorBidi"/>
            <w:noProof/>
            <w:color w:val="auto"/>
            <w:szCs w:val="22"/>
            <w:lang w:eastAsia="en-US"/>
          </w:rPr>
          <w:tab/>
        </w:r>
        <w:r w:rsidR="005603FB" w:rsidRPr="0045460B">
          <w:rPr>
            <w:rStyle w:val="Hyperlink"/>
            <w:noProof/>
          </w:rPr>
          <w:t>$$PWR^XLFMTH(): X to the Y Power</w:t>
        </w:r>
        <w:r w:rsidR="005603FB">
          <w:rPr>
            <w:noProof/>
            <w:webHidden/>
          </w:rPr>
          <w:tab/>
        </w:r>
        <w:r w:rsidR="005603FB">
          <w:rPr>
            <w:noProof/>
            <w:webHidden/>
          </w:rPr>
          <w:fldChar w:fldCharType="begin"/>
        </w:r>
        <w:r w:rsidR="005603FB">
          <w:rPr>
            <w:noProof/>
            <w:webHidden/>
          </w:rPr>
          <w:instrText xml:space="preserve"> PAGEREF _Toc514938787 \h </w:instrText>
        </w:r>
        <w:r w:rsidR="005603FB">
          <w:rPr>
            <w:noProof/>
            <w:webHidden/>
          </w:rPr>
        </w:r>
        <w:r w:rsidR="005603FB">
          <w:rPr>
            <w:noProof/>
            <w:webHidden/>
          </w:rPr>
          <w:fldChar w:fldCharType="separate"/>
        </w:r>
        <w:r w:rsidR="005603FB">
          <w:rPr>
            <w:noProof/>
            <w:webHidden/>
          </w:rPr>
          <w:t>58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88" w:history="1">
        <w:r w:rsidR="005603FB" w:rsidRPr="0045460B">
          <w:rPr>
            <w:rStyle w:val="Hyperlink"/>
            <w:noProof/>
          </w:rPr>
          <w:t>30.7.31</w:t>
        </w:r>
        <w:r w:rsidR="005603FB">
          <w:rPr>
            <w:rFonts w:asciiTheme="minorHAnsi" w:eastAsiaTheme="minorEastAsia" w:hAnsiTheme="minorHAnsi" w:cstheme="minorBidi"/>
            <w:noProof/>
            <w:color w:val="auto"/>
            <w:szCs w:val="22"/>
            <w:lang w:eastAsia="en-US"/>
          </w:rPr>
          <w:tab/>
        </w:r>
        <w:r w:rsidR="005603FB" w:rsidRPr="0045460B">
          <w:rPr>
            <w:rStyle w:val="Hyperlink"/>
            <w:noProof/>
          </w:rPr>
          <w:t>$$RTD^XLFMTH(): Convert Radians to Degrees</w:t>
        </w:r>
        <w:r w:rsidR="005603FB">
          <w:rPr>
            <w:noProof/>
            <w:webHidden/>
          </w:rPr>
          <w:tab/>
        </w:r>
        <w:r w:rsidR="005603FB">
          <w:rPr>
            <w:noProof/>
            <w:webHidden/>
          </w:rPr>
          <w:fldChar w:fldCharType="begin"/>
        </w:r>
        <w:r w:rsidR="005603FB">
          <w:rPr>
            <w:noProof/>
            <w:webHidden/>
          </w:rPr>
          <w:instrText xml:space="preserve"> PAGEREF _Toc514938788 \h </w:instrText>
        </w:r>
        <w:r w:rsidR="005603FB">
          <w:rPr>
            <w:noProof/>
            <w:webHidden/>
          </w:rPr>
        </w:r>
        <w:r w:rsidR="005603FB">
          <w:rPr>
            <w:noProof/>
            <w:webHidden/>
          </w:rPr>
          <w:fldChar w:fldCharType="separate"/>
        </w:r>
        <w:r w:rsidR="005603FB">
          <w:rPr>
            <w:noProof/>
            <w:webHidden/>
          </w:rPr>
          <w:t>59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89" w:history="1">
        <w:r w:rsidR="005603FB" w:rsidRPr="0045460B">
          <w:rPr>
            <w:rStyle w:val="Hyperlink"/>
            <w:noProof/>
          </w:rPr>
          <w:t>30.7.32</w:t>
        </w:r>
        <w:r w:rsidR="005603FB">
          <w:rPr>
            <w:rFonts w:asciiTheme="minorHAnsi" w:eastAsiaTheme="minorEastAsia" w:hAnsiTheme="minorHAnsi" w:cstheme="minorBidi"/>
            <w:noProof/>
            <w:color w:val="auto"/>
            <w:szCs w:val="22"/>
            <w:lang w:eastAsia="en-US"/>
          </w:rPr>
          <w:tab/>
        </w:r>
        <w:r w:rsidR="005603FB" w:rsidRPr="0045460B">
          <w:rPr>
            <w:rStyle w:val="Hyperlink"/>
            <w:noProof/>
          </w:rPr>
          <w:t>$$SD^XLFMTH(): Standard Deviation</w:t>
        </w:r>
        <w:r w:rsidR="005603FB">
          <w:rPr>
            <w:noProof/>
            <w:webHidden/>
          </w:rPr>
          <w:tab/>
        </w:r>
        <w:r w:rsidR="005603FB">
          <w:rPr>
            <w:noProof/>
            <w:webHidden/>
          </w:rPr>
          <w:fldChar w:fldCharType="begin"/>
        </w:r>
        <w:r w:rsidR="005603FB">
          <w:rPr>
            <w:noProof/>
            <w:webHidden/>
          </w:rPr>
          <w:instrText xml:space="preserve"> PAGEREF _Toc514938789 \h </w:instrText>
        </w:r>
        <w:r w:rsidR="005603FB">
          <w:rPr>
            <w:noProof/>
            <w:webHidden/>
          </w:rPr>
        </w:r>
        <w:r w:rsidR="005603FB">
          <w:rPr>
            <w:noProof/>
            <w:webHidden/>
          </w:rPr>
          <w:fldChar w:fldCharType="separate"/>
        </w:r>
        <w:r w:rsidR="005603FB">
          <w:rPr>
            <w:noProof/>
            <w:webHidden/>
          </w:rPr>
          <w:t>59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90" w:history="1">
        <w:r w:rsidR="005603FB" w:rsidRPr="0045460B">
          <w:rPr>
            <w:rStyle w:val="Hyperlink"/>
            <w:noProof/>
          </w:rPr>
          <w:t>30.7.33</w:t>
        </w:r>
        <w:r w:rsidR="005603FB">
          <w:rPr>
            <w:rFonts w:asciiTheme="minorHAnsi" w:eastAsiaTheme="minorEastAsia" w:hAnsiTheme="minorHAnsi" w:cstheme="minorBidi"/>
            <w:noProof/>
            <w:color w:val="auto"/>
            <w:szCs w:val="22"/>
            <w:lang w:eastAsia="en-US"/>
          </w:rPr>
          <w:tab/>
        </w:r>
        <w:r w:rsidR="005603FB" w:rsidRPr="0045460B">
          <w:rPr>
            <w:rStyle w:val="Hyperlink"/>
            <w:noProof/>
          </w:rPr>
          <w:t>$$SEC^XLFMTH(): Secant (Radians)</w:t>
        </w:r>
        <w:r w:rsidR="005603FB">
          <w:rPr>
            <w:noProof/>
            <w:webHidden/>
          </w:rPr>
          <w:tab/>
        </w:r>
        <w:r w:rsidR="005603FB">
          <w:rPr>
            <w:noProof/>
            <w:webHidden/>
          </w:rPr>
          <w:fldChar w:fldCharType="begin"/>
        </w:r>
        <w:r w:rsidR="005603FB">
          <w:rPr>
            <w:noProof/>
            <w:webHidden/>
          </w:rPr>
          <w:instrText xml:space="preserve"> PAGEREF _Toc514938790 \h </w:instrText>
        </w:r>
        <w:r w:rsidR="005603FB">
          <w:rPr>
            <w:noProof/>
            <w:webHidden/>
          </w:rPr>
        </w:r>
        <w:r w:rsidR="005603FB">
          <w:rPr>
            <w:noProof/>
            <w:webHidden/>
          </w:rPr>
          <w:fldChar w:fldCharType="separate"/>
        </w:r>
        <w:r w:rsidR="005603FB">
          <w:rPr>
            <w:noProof/>
            <w:webHidden/>
          </w:rPr>
          <w:t>59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91" w:history="1">
        <w:r w:rsidR="005603FB" w:rsidRPr="0045460B">
          <w:rPr>
            <w:rStyle w:val="Hyperlink"/>
            <w:noProof/>
          </w:rPr>
          <w:t>30.7.34</w:t>
        </w:r>
        <w:r w:rsidR="005603FB">
          <w:rPr>
            <w:rFonts w:asciiTheme="minorHAnsi" w:eastAsiaTheme="minorEastAsia" w:hAnsiTheme="minorHAnsi" w:cstheme="minorBidi"/>
            <w:noProof/>
            <w:color w:val="auto"/>
            <w:szCs w:val="22"/>
            <w:lang w:eastAsia="en-US"/>
          </w:rPr>
          <w:tab/>
        </w:r>
        <w:r w:rsidR="005603FB" w:rsidRPr="0045460B">
          <w:rPr>
            <w:rStyle w:val="Hyperlink"/>
            <w:noProof/>
          </w:rPr>
          <w:t>$$SECDEG^XLFMTH(): Secant (Degrees)</w:t>
        </w:r>
        <w:r w:rsidR="005603FB">
          <w:rPr>
            <w:noProof/>
            <w:webHidden/>
          </w:rPr>
          <w:tab/>
        </w:r>
        <w:r w:rsidR="005603FB">
          <w:rPr>
            <w:noProof/>
            <w:webHidden/>
          </w:rPr>
          <w:fldChar w:fldCharType="begin"/>
        </w:r>
        <w:r w:rsidR="005603FB">
          <w:rPr>
            <w:noProof/>
            <w:webHidden/>
          </w:rPr>
          <w:instrText xml:space="preserve"> PAGEREF _Toc514938791 \h </w:instrText>
        </w:r>
        <w:r w:rsidR="005603FB">
          <w:rPr>
            <w:noProof/>
            <w:webHidden/>
          </w:rPr>
        </w:r>
        <w:r w:rsidR="005603FB">
          <w:rPr>
            <w:noProof/>
            <w:webHidden/>
          </w:rPr>
          <w:fldChar w:fldCharType="separate"/>
        </w:r>
        <w:r w:rsidR="005603FB">
          <w:rPr>
            <w:noProof/>
            <w:webHidden/>
          </w:rPr>
          <w:t>59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92" w:history="1">
        <w:r w:rsidR="005603FB" w:rsidRPr="0045460B">
          <w:rPr>
            <w:rStyle w:val="Hyperlink"/>
            <w:noProof/>
          </w:rPr>
          <w:t>30.7.35</w:t>
        </w:r>
        <w:r w:rsidR="005603FB">
          <w:rPr>
            <w:rFonts w:asciiTheme="minorHAnsi" w:eastAsiaTheme="minorEastAsia" w:hAnsiTheme="minorHAnsi" w:cstheme="minorBidi"/>
            <w:noProof/>
            <w:color w:val="auto"/>
            <w:szCs w:val="22"/>
            <w:lang w:eastAsia="en-US"/>
          </w:rPr>
          <w:tab/>
        </w:r>
        <w:r w:rsidR="005603FB" w:rsidRPr="0045460B">
          <w:rPr>
            <w:rStyle w:val="Hyperlink"/>
            <w:noProof/>
          </w:rPr>
          <w:t>$$SIN^XLFMTH(): Sine (Radians)</w:t>
        </w:r>
        <w:r w:rsidR="005603FB">
          <w:rPr>
            <w:noProof/>
            <w:webHidden/>
          </w:rPr>
          <w:tab/>
        </w:r>
        <w:r w:rsidR="005603FB">
          <w:rPr>
            <w:noProof/>
            <w:webHidden/>
          </w:rPr>
          <w:fldChar w:fldCharType="begin"/>
        </w:r>
        <w:r w:rsidR="005603FB">
          <w:rPr>
            <w:noProof/>
            <w:webHidden/>
          </w:rPr>
          <w:instrText xml:space="preserve"> PAGEREF _Toc514938792 \h </w:instrText>
        </w:r>
        <w:r w:rsidR="005603FB">
          <w:rPr>
            <w:noProof/>
            <w:webHidden/>
          </w:rPr>
        </w:r>
        <w:r w:rsidR="005603FB">
          <w:rPr>
            <w:noProof/>
            <w:webHidden/>
          </w:rPr>
          <w:fldChar w:fldCharType="separate"/>
        </w:r>
        <w:r w:rsidR="005603FB">
          <w:rPr>
            <w:noProof/>
            <w:webHidden/>
          </w:rPr>
          <w:t>59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93" w:history="1">
        <w:r w:rsidR="005603FB" w:rsidRPr="0045460B">
          <w:rPr>
            <w:rStyle w:val="Hyperlink"/>
            <w:noProof/>
          </w:rPr>
          <w:t>30.7.36</w:t>
        </w:r>
        <w:r w:rsidR="005603FB">
          <w:rPr>
            <w:rFonts w:asciiTheme="minorHAnsi" w:eastAsiaTheme="minorEastAsia" w:hAnsiTheme="minorHAnsi" w:cstheme="minorBidi"/>
            <w:noProof/>
            <w:color w:val="auto"/>
            <w:szCs w:val="22"/>
            <w:lang w:eastAsia="en-US"/>
          </w:rPr>
          <w:tab/>
        </w:r>
        <w:r w:rsidR="005603FB" w:rsidRPr="0045460B">
          <w:rPr>
            <w:rStyle w:val="Hyperlink"/>
            <w:noProof/>
          </w:rPr>
          <w:t>$$SINDEG^XLFMTH(): Sine (Degrees)</w:t>
        </w:r>
        <w:r w:rsidR="005603FB">
          <w:rPr>
            <w:noProof/>
            <w:webHidden/>
          </w:rPr>
          <w:tab/>
        </w:r>
        <w:r w:rsidR="005603FB">
          <w:rPr>
            <w:noProof/>
            <w:webHidden/>
          </w:rPr>
          <w:fldChar w:fldCharType="begin"/>
        </w:r>
        <w:r w:rsidR="005603FB">
          <w:rPr>
            <w:noProof/>
            <w:webHidden/>
          </w:rPr>
          <w:instrText xml:space="preserve"> PAGEREF _Toc514938793 \h </w:instrText>
        </w:r>
        <w:r w:rsidR="005603FB">
          <w:rPr>
            <w:noProof/>
            <w:webHidden/>
          </w:rPr>
        </w:r>
        <w:r w:rsidR="005603FB">
          <w:rPr>
            <w:noProof/>
            <w:webHidden/>
          </w:rPr>
          <w:fldChar w:fldCharType="separate"/>
        </w:r>
        <w:r w:rsidR="005603FB">
          <w:rPr>
            <w:noProof/>
            <w:webHidden/>
          </w:rPr>
          <w:t>59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94" w:history="1">
        <w:r w:rsidR="005603FB" w:rsidRPr="0045460B">
          <w:rPr>
            <w:rStyle w:val="Hyperlink"/>
            <w:noProof/>
          </w:rPr>
          <w:t>30.7.37</w:t>
        </w:r>
        <w:r w:rsidR="005603FB">
          <w:rPr>
            <w:rFonts w:asciiTheme="minorHAnsi" w:eastAsiaTheme="minorEastAsia" w:hAnsiTheme="minorHAnsi" w:cstheme="minorBidi"/>
            <w:noProof/>
            <w:color w:val="auto"/>
            <w:szCs w:val="22"/>
            <w:lang w:eastAsia="en-US"/>
          </w:rPr>
          <w:tab/>
        </w:r>
        <w:r w:rsidR="005603FB" w:rsidRPr="0045460B">
          <w:rPr>
            <w:rStyle w:val="Hyperlink"/>
            <w:noProof/>
          </w:rPr>
          <w:t>$$SQRT^XLFMTH(): Square Root</w:t>
        </w:r>
        <w:r w:rsidR="005603FB">
          <w:rPr>
            <w:noProof/>
            <w:webHidden/>
          </w:rPr>
          <w:tab/>
        </w:r>
        <w:r w:rsidR="005603FB">
          <w:rPr>
            <w:noProof/>
            <w:webHidden/>
          </w:rPr>
          <w:fldChar w:fldCharType="begin"/>
        </w:r>
        <w:r w:rsidR="005603FB">
          <w:rPr>
            <w:noProof/>
            <w:webHidden/>
          </w:rPr>
          <w:instrText xml:space="preserve"> PAGEREF _Toc514938794 \h </w:instrText>
        </w:r>
        <w:r w:rsidR="005603FB">
          <w:rPr>
            <w:noProof/>
            <w:webHidden/>
          </w:rPr>
        </w:r>
        <w:r w:rsidR="005603FB">
          <w:rPr>
            <w:noProof/>
            <w:webHidden/>
          </w:rPr>
          <w:fldChar w:fldCharType="separate"/>
        </w:r>
        <w:r w:rsidR="005603FB">
          <w:rPr>
            <w:noProof/>
            <w:webHidden/>
          </w:rPr>
          <w:t>59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95" w:history="1">
        <w:r w:rsidR="005603FB" w:rsidRPr="0045460B">
          <w:rPr>
            <w:rStyle w:val="Hyperlink"/>
            <w:noProof/>
          </w:rPr>
          <w:t>30.7.38</w:t>
        </w:r>
        <w:r w:rsidR="005603FB">
          <w:rPr>
            <w:rFonts w:asciiTheme="minorHAnsi" w:eastAsiaTheme="minorEastAsia" w:hAnsiTheme="minorHAnsi" w:cstheme="minorBidi"/>
            <w:noProof/>
            <w:color w:val="auto"/>
            <w:szCs w:val="22"/>
            <w:lang w:eastAsia="en-US"/>
          </w:rPr>
          <w:tab/>
        </w:r>
        <w:r w:rsidR="005603FB" w:rsidRPr="0045460B">
          <w:rPr>
            <w:rStyle w:val="Hyperlink"/>
            <w:noProof/>
          </w:rPr>
          <w:t>$$TAN^XLFMTH(): Tangent (Radians)</w:t>
        </w:r>
        <w:r w:rsidR="005603FB">
          <w:rPr>
            <w:noProof/>
            <w:webHidden/>
          </w:rPr>
          <w:tab/>
        </w:r>
        <w:r w:rsidR="005603FB">
          <w:rPr>
            <w:noProof/>
            <w:webHidden/>
          </w:rPr>
          <w:fldChar w:fldCharType="begin"/>
        </w:r>
        <w:r w:rsidR="005603FB">
          <w:rPr>
            <w:noProof/>
            <w:webHidden/>
          </w:rPr>
          <w:instrText xml:space="preserve"> PAGEREF _Toc514938795 \h </w:instrText>
        </w:r>
        <w:r w:rsidR="005603FB">
          <w:rPr>
            <w:noProof/>
            <w:webHidden/>
          </w:rPr>
        </w:r>
        <w:r w:rsidR="005603FB">
          <w:rPr>
            <w:noProof/>
            <w:webHidden/>
          </w:rPr>
          <w:fldChar w:fldCharType="separate"/>
        </w:r>
        <w:r w:rsidR="005603FB">
          <w:rPr>
            <w:noProof/>
            <w:webHidden/>
          </w:rPr>
          <w:t>59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96" w:history="1">
        <w:r w:rsidR="005603FB" w:rsidRPr="0045460B">
          <w:rPr>
            <w:rStyle w:val="Hyperlink"/>
            <w:noProof/>
          </w:rPr>
          <w:t>30.7.39</w:t>
        </w:r>
        <w:r w:rsidR="005603FB">
          <w:rPr>
            <w:rFonts w:asciiTheme="minorHAnsi" w:eastAsiaTheme="minorEastAsia" w:hAnsiTheme="minorHAnsi" w:cstheme="minorBidi"/>
            <w:noProof/>
            <w:color w:val="auto"/>
            <w:szCs w:val="22"/>
            <w:lang w:eastAsia="en-US"/>
          </w:rPr>
          <w:tab/>
        </w:r>
        <w:r w:rsidR="005603FB" w:rsidRPr="0045460B">
          <w:rPr>
            <w:rStyle w:val="Hyperlink"/>
            <w:noProof/>
          </w:rPr>
          <w:t>$$TANDEG^XLFMTH(): Tangent (Degrees)</w:t>
        </w:r>
        <w:r w:rsidR="005603FB">
          <w:rPr>
            <w:noProof/>
            <w:webHidden/>
          </w:rPr>
          <w:tab/>
        </w:r>
        <w:r w:rsidR="005603FB">
          <w:rPr>
            <w:noProof/>
            <w:webHidden/>
          </w:rPr>
          <w:fldChar w:fldCharType="begin"/>
        </w:r>
        <w:r w:rsidR="005603FB">
          <w:rPr>
            <w:noProof/>
            <w:webHidden/>
          </w:rPr>
          <w:instrText xml:space="preserve"> PAGEREF _Toc514938796 \h </w:instrText>
        </w:r>
        <w:r w:rsidR="005603FB">
          <w:rPr>
            <w:noProof/>
            <w:webHidden/>
          </w:rPr>
        </w:r>
        <w:r w:rsidR="005603FB">
          <w:rPr>
            <w:noProof/>
            <w:webHidden/>
          </w:rPr>
          <w:fldChar w:fldCharType="separate"/>
        </w:r>
        <w:r w:rsidR="005603FB">
          <w:rPr>
            <w:noProof/>
            <w:webHidden/>
          </w:rPr>
          <w:t>595</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797" w:history="1">
        <w:r w:rsidR="005603FB" w:rsidRPr="0045460B">
          <w:rPr>
            <w:rStyle w:val="Hyperlink"/>
          </w:rPr>
          <w:t>30.8</w:t>
        </w:r>
        <w:r w:rsidR="005603FB">
          <w:rPr>
            <w:rFonts w:asciiTheme="minorHAnsi" w:eastAsiaTheme="minorEastAsia" w:hAnsiTheme="minorHAnsi" w:cstheme="minorBidi"/>
            <w:color w:val="auto"/>
            <w:szCs w:val="22"/>
            <w:lang w:eastAsia="en-US"/>
          </w:rPr>
          <w:tab/>
        </w:r>
        <w:r w:rsidR="005603FB" w:rsidRPr="0045460B">
          <w:rPr>
            <w:rStyle w:val="Hyperlink"/>
          </w:rPr>
          <w:t>Measurement Functions—XLFMSMT</w:t>
        </w:r>
        <w:r w:rsidR="005603FB">
          <w:rPr>
            <w:webHidden/>
          </w:rPr>
          <w:tab/>
        </w:r>
        <w:r w:rsidR="005603FB">
          <w:rPr>
            <w:webHidden/>
          </w:rPr>
          <w:fldChar w:fldCharType="begin"/>
        </w:r>
        <w:r w:rsidR="005603FB">
          <w:rPr>
            <w:webHidden/>
          </w:rPr>
          <w:instrText xml:space="preserve"> PAGEREF _Toc514938797 \h </w:instrText>
        </w:r>
        <w:r w:rsidR="005603FB">
          <w:rPr>
            <w:webHidden/>
          </w:rPr>
        </w:r>
        <w:r w:rsidR="005603FB">
          <w:rPr>
            <w:webHidden/>
          </w:rPr>
          <w:fldChar w:fldCharType="separate"/>
        </w:r>
        <w:r w:rsidR="005603FB">
          <w:rPr>
            <w:webHidden/>
          </w:rPr>
          <w:t>595</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98" w:history="1">
        <w:r w:rsidR="005603FB" w:rsidRPr="0045460B">
          <w:rPr>
            <w:rStyle w:val="Hyperlink"/>
            <w:noProof/>
          </w:rPr>
          <w:t>30.8.1</w:t>
        </w:r>
        <w:r w:rsidR="005603FB">
          <w:rPr>
            <w:rFonts w:asciiTheme="minorHAnsi" w:eastAsiaTheme="minorEastAsia" w:hAnsiTheme="minorHAnsi" w:cstheme="minorBidi"/>
            <w:noProof/>
            <w:color w:val="auto"/>
            <w:szCs w:val="22"/>
            <w:lang w:eastAsia="en-US"/>
          </w:rPr>
          <w:tab/>
        </w:r>
        <w:r w:rsidR="005603FB" w:rsidRPr="0045460B">
          <w:rPr>
            <w:rStyle w:val="Hyperlink"/>
            <w:noProof/>
          </w:rPr>
          <w:t>$$BSA^XLFMSMT(): Body Surface Area Measurement</w:t>
        </w:r>
        <w:r w:rsidR="005603FB">
          <w:rPr>
            <w:noProof/>
            <w:webHidden/>
          </w:rPr>
          <w:tab/>
        </w:r>
        <w:r w:rsidR="005603FB">
          <w:rPr>
            <w:noProof/>
            <w:webHidden/>
          </w:rPr>
          <w:fldChar w:fldCharType="begin"/>
        </w:r>
        <w:r w:rsidR="005603FB">
          <w:rPr>
            <w:noProof/>
            <w:webHidden/>
          </w:rPr>
          <w:instrText xml:space="preserve"> PAGEREF _Toc514938798 \h </w:instrText>
        </w:r>
        <w:r w:rsidR="005603FB">
          <w:rPr>
            <w:noProof/>
            <w:webHidden/>
          </w:rPr>
        </w:r>
        <w:r w:rsidR="005603FB">
          <w:rPr>
            <w:noProof/>
            <w:webHidden/>
          </w:rPr>
          <w:fldChar w:fldCharType="separate"/>
        </w:r>
        <w:r w:rsidR="005603FB">
          <w:rPr>
            <w:noProof/>
            <w:webHidden/>
          </w:rPr>
          <w:t>59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799" w:history="1">
        <w:r w:rsidR="005603FB" w:rsidRPr="0045460B">
          <w:rPr>
            <w:rStyle w:val="Hyperlink"/>
            <w:noProof/>
          </w:rPr>
          <w:t>30.8.2</w:t>
        </w:r>
        <w:r w:rsidR="005603FB">
          <w:rPr>
            <w:rFonts w:asciiTheme="minorHAnsi" w:eastAsiaTheme="minorEastAsia" w:hAnsiTheme="minorHAnsi" w:cstheme="minorBidi"/>
            <w:noProof/>
            <w:color w:val="auto"/>
            <w:szCs w:val="22"/>
            <w:lang w:eastAsia="en-US"/>
          </w:rPr>
          <w:tab/>
        </w:r>
        <w:r w:rsidR="005603FB" w:rsidRPr="0045460B">
          <w:rPr>
            <w:rStyle w:val="Hyperlink"/>
            <w:noProof/>
          </w:rPr>
          <w:t>$$LENGTH^XLFMSMT(): Convert Length Measurement</w:t>
        </w:r>
        <w:r w:rsidR="005603FB">
          <w:rPr>
            <w:noProof/>
            <w:webHidden/>
          </w:rPr>
          <w:tab/>
        </w:r>
        <w:r w:rsidR="005603FB">
          <w:rPr>
            <w:noProof/>
            <w:webHidden/>
          </w:rPr>
          <w:fldChar w:fldCharType="begin"/>
        </w:r>
        <w:r w:rsidR="005603FB">
          <w:rPr>
            <w:noProof/>
            <w:webHidden/>
          </w:rPr>
          <w:instrText xml:space="preserve"> PAGEREF _Toc514938799 \h </w:instrText>
        </w:r>
        <w:r w:rsidR="005603FB">
          <w:rPr>
            <w:noProof/>
            <w:webHidden/>
          </w:rPr>
        </w:r>
        <w:r w:rsidR="005603FB">
          <w:rPr>
            <w:noProof/>
            <w:webHidden/>
          </w:rPr>
          <w:fldChar w:fldCharType="separate"/>
        </w:r>
        <w:r w:rsidR="005603FB">
          <w:rPr>
            <w:noProof/>
            <w:webHidden/>
          </w:rPr>
          <w:t>59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00" w:history="1">
        <w:r w:rsidR="005603FB" w:rsidRPr="0045460B">
          <w:rPr>
            <w:rStyle w:val="Hyperlink"/>
            <w:noProof/>
          </w:rPr>
          <w:t>30.8.3</w:t>
        </w:r>
        <w:r w:rsidR="005603FB">
          <w:rPr>
            <w:rFonts w:asciiTheme="minorHAnsi" w:eastAsiaTheme="minorEastAsia" w:hAnsiTheme="minorHAnsi" w:cstheme="minorBidi"/>
            <w:noProof/>
            <w:color w:val="auto"/>
            <w:szCs w:val="22"/>
            <w:lang w:eastAsia="en-US"/>
          </w:rPr>
          <w:tab/>
        </w:r>
        <w:r w:rsidR="005603FB" w:rsidRPr="0045460B">
          <w:rPr>
            <w:rStyle w:val="Hyperlink"/>
            <w:noProof/>
          </w:rPr>
          <w:t>$$TEMP^XLFMSMT(): Convert Temperature Measurement</w:t>
        </w:r>
        <w:r w:rsidR="005603FB">
          <w:rPr>
            <w:noProof/>
            <w:webHidden/>
          </w:rPr>
          <w:tab/>
        </w:r>
        <w:r w:rsidR="005603FB">
          <w:rPr>
            <w:noProof/>
            <w:webHidden/>
          </w:rPr>
          <w:fldChar w:fldCharType="begin"/>
        </w:r>
        <w:r w:rsidR="005603FB">
          <w:rPr>
            <w:noProof/>
            <w:webHidden/>
          </w:rPr>
          <w:instrText xml:space="preserve"> PAGEREF _Toc514938800 \h </w:instrText>
        </w:r>
        <w:r w:rsidR="005603FB">
          <w:rPr>
            <w:noProof/>
            <w:webHidden/>
          </w:rPr>
        </w:r>
        <w:r w:rsidR="005603FB">
          <w:rPr>
            <w:noProof/>
            <w:webHidden/>
          </w:rPr>
          <w:fldChar w:fldCharType="separate"/>
        </w:r>
        <w:r w:rsidR="005603FB">
          <w:rPr>
            <w:noProof/>
            <w:webHidden/>
          </w:rPr>
          <w:t>59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01" w:history="1">
        <w:r w:rsidR="005603FB" w:rsidRPr="0045460B">
          <w:rPr>
            <w:rStyle w:val="Hyperlink"/>
            <w:noProof/>
          </w:rPr>
          <w:t>30.8.4</w:t>
        </w:r>
        <w:r w:rsidR="005603FB">
          <w:rPr>
            <w:rFonts w:asciiTheme="minorHAnsi" w:eastAsiaTheme="minorEastAsia" w:hAnsiTheme="minorHAnsi" w:cstheme="minorBidi"/>
            <w:noProof/>
            <w:color w:val="auto"/>
            <w:szCs w:val="22"/>
            <w:lang w:eastAsia="en-US"/>
          </w:rPr>
          <w:tab/>
        </w:r>
        <w:r w:rsidR="005603FB" w:rsidRPr="0045460B">
          <w:rPr>
            <w:rStyle w:val="Hyperlink"/>
            <w:noProof/>
          </w:rPr>
          <w:t>$$VOLUME^XLFMSMT(): Convert Volume Measurement</w:t>
        </w:r>
        <w:r w:rsidR="005603FB">
          <w:rPr>
            <w:noProof/>
            <w:webHidden/>
          </w:rPr>
          <w:tab/>
        </w:r>
        <w:r w:rsidR="005603FB">
          <w:rPr>
            <w:noProof/>
            <w:webHidden/>
          </w:rPr>
          <w:fldChar w:fldCharType="begin"/>
        </w:r>
        <w:r w:rsidR="005603FB">
          <w:rPr>
            <w:noProof/>
            <w:webHidden/>
          </w:rPr>
          <w:instrText xml:space="preserve"> PAGEREF _Toc514938801 \h </w:instrText>
        </w:r>
        <w:r w:rsidR="005603FB">
          <w:rPr>
            <w:noProof/>
            <w:webHidden/>
          </w:rPr>
        </w:r>
        <w:r w:rsidR="005603FB">
          <w:rPr>
            <w:noProof/>
            <w:webHidden/>
          </w:rPr>
          <w:fldChar w:fldCharType="separate"/>
        </w:r>
        <w:r w:rsidR="005603FB">
          <w:rPr>
            <w:noProof/>
            <w:webHidden/>
          </w:rPr>
          <w:t>59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02" w:history="1">
        <w:r w:rsidR="005603FB" w:rsidRPr="0045460B">
          <w:rPr>
            <w:rStyle w:val="Hyperlink"/>
            <w:noProof/>
          </w:rPr>
          <w:t>30.8.5</w:t>
        </w:r>
        <w:r w:rsidR="005603FB">
          <w:rPr>
            <w:rFonts w:asciiTheme="minorHAnsi" w:eastAsiaTheme="minorEastAsia" w:hAnsiTheme="minorHAnsi" w:cstheme="minorBidi"/>
            <w:noProof/>
            <w:color w:val="auto"/>
            <w:szCs w:val="22"/>
            <w:lang w:eastAsia="en-US"/>
          </w:rPr>
          <w:tab/>
        </w:r>
        <w:r w:rsidR="005603FB" w:rsidRPr="0045460B">
          <w:rPr>
            <w:rStyle w:val="Hyperlink"/>
            <w:noProof/>
          </w:rPr>
          <w:t>$$WEIGHT^XLFMSMT(): Convert Weight Measurement</w:t>
        </w:r>
        <w:r w:rsidR="005603FB">
          <w:rPr>
            <w:noProof/>
            <w:webHidden/>
          </w:rPr>
          <w:tab/>
        </w:r>
        <w:r w:rsidR="005603FB">
          <w:rPr>
            <w:noProof/>
            <w:webHidden/>
          </w:rPr>
          <w:fldChar w:fldCharType="begin"/>
        </w:r>
        <w:r w:rsidR="005603FB">
          <w:rPr>
            <w:noProof/>
            <w:webHidden/>
          </w:rPr>
          <w:instrText xml:space="preserve"> PAGEREF _Toc514938802 \h </w:instrText>
        </w:r>
        <w:r w:rsidR="005603FB">
          <w:rPr>
            <w:noProof/>
            <w:webHidden/>
          </w:rPr>
        </w:r>
        <w:r w:rsidR="005603FB">
          <w:rPr>
            <w:noProof/>
            <w:webHidden/>
          </w:rPr>
          <w:fldChar w:fldCharType="separate"/>
        </w:r>
        <w:r w:rsidR="005603FB">
          <w:rPr>
            <w:noProof/>
            <w:webHidden/>
          </w:rPr>
          <w:t>600</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803" w:history="1">
        <w:r w:rsidR="005603FB" w:rsidRPr="0045460B">
          <w:rPr>
            <w:rStyle w:val="Hyperlink"/>
          </w:rPr>
          <w:t>30.9</w:t>
        </w:r>
        <w:r w:rsidR="005603FB">
          <w:rPr>
            <w:rFonts w:asciiTheme="minorHAnsi" w:eastAsiaTheme="minorEastAsia" w:hAnsiTheme="minorHAnsi" w:cstheme="minorBidi"/>
            <w:color w:val="auto"/>
            <w:szCs w:val="22"/>
            <w:lang w:eastAsia="en-US"/>
          </w:rPr>
          <w:tab/>
        </w:r>
        <w:r w:rsidR="005603FB" w:rsidRPr="0045460B">
          <w:rPr>
            <w:rStyle w:val="Hyperlink"/>
          </w:rPr>
          <w:t>String Functions—XLFSTR</w:t>
        </w:r>
        <w:r w:rsidR="005603FB">
          <w:rPr>
            <w:webHidden/>
          </w:rPr>
          <w:tab/>
        </w:r>
        <w:r w:rsidR="005603FB">
          <w:rPr>
            <w:webHidden/>
          </w:rPr>
          <w:fldChar w:fldCharType="begin"/>
        </w:r>
        <w:r w:rsidR="005603FB">
          <w:rPr>
            <w:webHidden/>
          </w:rPr>
          <w:instrText xml:space="preserve"> PAGEREF _Toc514938803 \h </w:instrText>
        </w:r>
        <w:r w:rsidR="005603FB">
          <w:rPr>
            <w:webHidden/>
          </w:rPr>
        </w:r>
        <w:r w:rsidR="005603FB">
          <w:rPr>
            <w:webHidden/>
          </w:rPr>
          <w:fldChar w:fldCharType="separate"/>
        </w:r>
        <w:r w:rsidR="005603FB">
          <w:rPr>
            <w:webHidden/>
          </w:rPr>
          <w:t>601</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04" w:history="1">
        <w:r w:rsidR="005603FB" w:rsidRPr="0045460B">
          <w:rPr>
            <w:rStyle w:val="Hyperlink"/>
            <w:noProof/>
          </w:rPr>
          <w:t>30.9.1</w:t>
        </w:r>
        <w:r w:rsidR="005603FB">
          <w:rPr>
            <w:rFonts w:asciiTheme="minorHAnsi" w:eastAsiaTheme="minorEastAsia" w:hAnsiTheme="minorHAnsi" w:cstheme="minorBidi"/>
            <w:noProof/>
            <w:color w:val="auto"/>
            <w:szCs w:val="22"/>
            <w:lang w:eastAsia="en-US"/>
          </w:rPr>
          <w:tab/>
        </w:r>
        <w:r w:rsidR="005603FB" w:rsidRPr="0045460B">
          <w:rPr>
            <w:rStyle w:val="Hyperlink"/>
            <w:noProof/>
          </w:rPr>
          <w:t>$$CJ^XLFSTR(): Center Justify String</w:t>
        </w:r>
        <w:r w:rsidR="005603FB">
          <w:rPr>
            <w:noProof/>
            <w:webHidden/>
          </w:rPr>
          <w:tab/>
        </w:r>
        <w:r w:rsidR="005603FB">
          <w:rPr>
            <w:noProof/>
            <w:webHidden/>
          </w:rPr>
          <w:fldChar w:fldCharType="begin"/>
        </w:r>
        <w:r w:rsidR="005603FB">
          <w:rPr>
            <w:noProof/>
            <w:webHidden/>
          </w:rPr>
          <w:instrText xml:space="preserve"> PAGEREF _Toc514938804 \h </w:instrText>
        </w:r>
        <w:r w:rsidR="005603FB">
          <w:rPr>
            <w:noProof/>
            <w:webHidden/>
          </w:rPr>
        </w:r>
        <w:r w:rsidR="005603FB">
          <w:rPr>
            <w:noProof/>
            <w:webHidden/>
          </w:rPr>
          <w:fldChar w:fldCharType="separate"/>
        </w:r>
        <w:r w:rsidR="005603FB">
          <w:rPr>
            <w:noProof/>
            <w:webHidden/>
          </w:rPr>
          <w:t>60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05" w:history="1">
        <w:r w:rsidR="005603FB" w:rsidRPr="0045460B">
          <w:rPr>
            <w:rStyle w:val="Hyperlink"/>
            <w:noProof/>
          </w:rPr>
          <w:t>30.9.2</w:t>
        </w:r>
        <w:r w:rsidR="005603FB">
          <w:rPr>
            <w:rFonts w:asciiTheme="minorHAnsi" w:eastAsiaTheme="minorEastAsia" w:hAnsiTheme="minorHAnsi" w:cstheme="minorBidi"/>
            <w:noProof/>
            <w:color w:val="auto"/>
            <w:szCs w:val="22"/>
            <w:lang w:eastAsia="en-US"/>
          </w:rPr>
          <w:tab/>
        </w:r>
        <w:r w:rsidR="005603FB" w:rsidRPr="0045460B">
          <w:rPr>
            <w:rStyle w:val="Hyperlink"/>
            <w:noProof/>
          </w:rPr>
          <w:t>$$INVERT^XLFSTR(): Invert String</w:t>
        </w:r>
        <w:r w:rsidR="005603FB">
          <w:rPr>
            <w:noProof/>
            <w:webHidden/>
          </w:rPr>
          <w:tab/>
        </w:r>
        <w:r w:rsidR="005603FB">
          <w:rPr>
            <w:noProof/>
            <w:webHidden/>
          </w:rPr>
          <w:fldChar w:fldCharType="begin"/>
        </w:r>
        <w:r w:rsidR="005603FB">
          <w:rPr>
            <w:noProof/>
            <w:webHidden/>
          </w:rPr>
          <w:instrText xml:space="preserve"> PAGEREF _Toc514938805 \h </w:instrText>
        </w:r>
        <w:r w:rsidR="005603FB">
          <w:rPr>
            <w:noProof/>
            <w:webHidden/>
          </w:rPr>
        </w:r>
        <w:r w:rsidR="005603FB">
          <w:rPr>
            <w:noProof/>
            <w:webHidden/>
          </w:rPr>
          <w:fldChar w:fldCharType="separate"/>
        </w:r>
        <w:r w:rsidR="005603FB">
          <w:rPr>
            <w:noProof/>
            <w:webHidden/>
          </w:rPr>
          <w:t>60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06" w:history="1">
        <w:r w:rsidR="005603FB" w:rsidRPr="0045460B">
          <w:rPr>
            <w:rStyle w:val="Hyperlink"/>
            <w:noProof/>
          </w:rPr>
          <w:t>30.9.3</w:t>
        </w:r>
        <w:r w:rsidR="005603FB">
          <w:rPr>
            <w:rFonts w:asciiTheme="minorHAnsi" w:eastAsiaTheme="minorEastAsia" w:hAnsiTheme="minorHAnsi" w:cstheme="minorBidi"/>
            <w:noProof/>
            <w:color w:val="auto"/>
            <w:szCs w:val="22"/>
            <w:lang w:eastAsia="en-US"/>
          </w:rPr>
          <w:tab/>
        </w:r>
        <w:r w:rsidR="005603FB" w:rsidRPr="0045460B">
          <w:rPr>
            <w:rStyle w:val="Hyperlink"/>
            <w:noProof/>
          </w:rPr>
          <w:t>$$LJ^XLFSTR(): Left Justify String</w:t>
        </w:r>
        <w:r w:rsidR="005603FB">
          <w:rPr>
            <w:noProof/>
            <w:webHidden/>
          </w:rPr>
          <w:tab/>
        </w:r>
        <w:r w:rsidR="005603FB">
          <w:rPr>
            <w:noProof/>
            <w:webHidden/>
          </w:rPr>
          <w:fldChar w:fldCharType="begin"/>
        </w:r>
        <w:r w:rsidR="005603FB">
          <w:rPr>
            <w:noProof/>
            <w:webHidden/>
          </w:rPr>
          <w:instrText xml:space="preserve"> PAGEREF _Toc514938806 \h </w:instrText>
        </w:r>
        <w:r w:rsidR="005603FB">
          <w:rPr>
            <w:noProof/>
            <w:webHidden/>
          </w:rPr>
        </w:r>
        <w:r w:rsidR="005603FB">
          <w:rPr>
            <w:noProof/>
            <w:webHidden/>
          </w:rPr>
          <w:fldChar w:fldCharType="separate"/>
        </w:r>
        <w:r w:rsidR="005603FB">
          <w:rPr>
            <w:noProof/>
            <w:webHidden/>
          </w:rPr>
          <w:t>60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07" w:history="1">
        <w:r w:rsidR="005603FB" w:rsidRPr="0045460B">
          <w:rPr>
            <w:rStyle w:val="Hyperlink"/>
            <w:noProof/>
          </w:rPr>
          <w:t>30.9.4</w:t>
        </w:r>
        <w:r w:rsidR="005603FB">
          <w:rPr>
            <w:rFonts w:asciiTheme="minorHAnsi" w:eastAsiaTheme="minorEastAsia" w:hAnsiTheme="minorHAnsi" w:cstheme="minorBidi"/>
            <w:noProof/>
            <w:color w:val="auto"/>
            <w:szCs w:val="22"/>
            <w:lang w:eastAsia="en-US"/>
          </w:rPr>
          <w:tab/>
        </w:r>
        <w:r w:rsidR="005603FB" w:rsidRPr="0045460B">
          <w:rPr>
            <w:rStyle w:val="Hyperlink"/>
            <w:noProof/>
          </w:rPr>
          <w:t>$$LOW^XLFSTR(): Convert String to Lowercase</w:t>
        </w:r>
        <w:r w:rsidR="005603FB">
          <w:rPr>
            <w:noProof/>
            <w:webHidden/>
          </w:rPr>
          <w:tab/>
        </w:r>
        <w:r w:rsidR="005603FB">
          <w:rPr>
            <w:noProof/>
            <w:webHidden/>
          </w:rPr>
          <w:fldChar w:fldCharType="begin"/>
        </w:r>
        <w:r w:rsidR="005603FB">
          <w:rPr>
            <w:noProof/>
            <w:webHidden/>
          </w:rPr>
          <w:instrText xml:space="preserve"> PAGEREF _Toc514938807 \h </w:instrText>
        </w:r>
        <w:r w:rsidR="005603FB">
          <w:rPr>
            <w:noProof/>
            <w:webHidden/>
          </w:rPr>
        </w:r>
        <w:r w:rsidR="005603FB">
          <w:rPr>
            <w:noProof/>
            <w:webHidden/>
          </w:rPr>
          <w:fldChar w:fldCharType="separate"/>
        </w:r>
        <w:r w:rsidR="005603FB">
          <w:rPr>
            <w:noProof/>
            <w:webHidden/>
          </w:rPr>
          <w:t>60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08" w:history="1">
        <w:r w:rsidR="005603FB" w:rsidRPr="0045460B">
          <w:rPr>
            <w:rStyle w:val="Hyperlink"/>
            <w:noProof/>
          </w:rPr>
          <w:t>30.9.5</w:t>
        </w:r>
        <w:r w:rsidR="005603FB">
          <w:rPr>
            <w:rFonts w:asciiTheme="minorHAnsi" w:eastAsiaTheme="minorEastAsia" w:hAnsiTheme="minorHAnsi" w:cstheme="minorBidi"/>
            <w:noProof/>
            <w:color w:val="auto"/>
            <w:szCs w:val="22"/>
            <w:lang w:eastAsia="en-US"/>
          </w:rPr>
          <w:tab/>
        </w:r>
        <w:r w:rsidR="005603FB" w:rsidRPr="0045460B">
          <w:rPr>
            <w:rStyle w:val="Hyperlink"/>
            <w:noProof/>
          </w:rPr>
          <w:t>$$REPEAT^XLFSTR(): Repeat String</w:t>
        </w:r>
        <w:r w:rsidR="005603FB">
          <w:rPr>
            <w:noProof/>
            <w:webHidden/>
          </w:rPr>
          <w:tab/>
        </w:r>
        <w:r w:rsidR="005603FB">
          <w:rPr>
            <w:noProof/>
            <w:webHidden/>
          </w:rPr>
          <w:fldChar w:fldCharType="begin"/>
        </w:r>
        <w:r w:rsidR="005603FB">
          <w:rPr>
            <w:noProof/>
            <w:webHidden/>
          </w:rPr>
          <w:instrText xml:space="preserve"> PAGEREF _Toc514938808 \h </w:instrText>
        </w:r>
        <w:r w:rsidR="005603FB">
          <w:rPr>
            <w:noProof/>
            <w:webHidden/>
          </w:rPr>
        </w:r>
        <w:r w:rsidR="005603FB">
          <w:rPr>
            <w:noProof/>
            <w:webHidden/>
          </w:rPr>
          <w:fldChar w:fldCharType="separate"/>
        </w:r>
        <w:r w:rsidR="005603FB">
          <w:rPr>
            <w:noProof/>
            <w:webHidden/>
          </w:rPr>
          <w:t>60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09" w:history="1">
        <w:r w:rsidR="005603FB" w:rsidRPr="0045460B">
          <w:rPr>
            <w:rStyle w:val="Hyperlink"/>
            <w:noProof/>
          </w:rPr>
          <w:t>30.9.6</w:t>
        </w:r>
        <w:r w:rsidR="005603FB">
          <w:rPr>
            <w:rFonts w:asciiTheme="minorHAnsi" w:eastAsiaTheme="minorEastAsia" w:hAnsiTheme="minorHAnsi" w:cstheme="minorBidi"/>
            <w:noProof/>
            <w:color w:val="auto"/>
            <w:szCs w:val="22"/>
            <w:lang w:eastAsia="en-US"/>
          </w:rPr>
          <w:tab/>
        </w:r>
        <w:r w:rsidR="005603FB" w:rsidRPr="0045460B">
          <w:rPr>
            <w:rStyle w:val="Hyperlink"/>
            <w:noProof/>
          </w:rPr>
          <w:t>$$REPLACE^XLFSTR(): Replace Strings</w:t>
        </w:r>
        <w:r w:rsidR="005603FB">
          <w:rPr>
            <w:noProof/>
            <w:webHidden/>
          </w:rPr>
          <w:tab/>
        </w:r>
        <w:r w:rsidR="005603FB">
          <w:rPr>
            <w:noProof/>
            <w:webHidden/>
          </w:rPr>
          <w:fldChar w:fldCharType="begin"/>
        </w:r>
        <w:r w:rsidR="005603FB">
          <w:rPr>
            <w:noProof/>
            <w:webHidden/>
          </w:rPr>
          <w:instrText xml:space="preserve"> PAGEREF _Toc514938809 \h </w:instrText>
        </w:r>
        <w:r w:rsidR="005603FB">
          <w:rPr>
            <w:noProof/>
            <w:webHidden/>
          </w:rPr>
        </w:r>
        <w:r w:rsidR="005603FB">
          <w:rPr>
            <w:noProof/>
            <w:webHidden/>
          </w:rPr>
          <w:fldChar w:fldCharType="separate"/>
        </w:r>
        <w:r w:rsidR="005603FB">
          <w:rPr>
            <w:noProof/>
            <w:webHidden/>
          </w:rPr>
          <w:t>60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10" w:history="1">
        <w:r w:rsidR="005603FB" w:rsidRPr="0045460B">
          <w:rPr>
            <w:rStyle w:val="Hyperlink"/>
            <w:noProof/>
          </w:rPr>
          <w:t>30.9.7</w:t>
        </w:r>
        <w:r w:rsidR="005603FB">
          <w:rPr>
            <w:rFonts w:asciiTheme="minorHAnsi" w:eastAsiaTheme="minorEastAsia" w:hAnsiTheme="minorHAnsi" w:cstheme="minorBidi"/>
            <w:noProof/>
            <w:color w:val="auto"/>
            <w:szCs w:val="22"/>
            <w:lang w:eastAsia="en-US"/>
          </w:rPr>
          <w:tab/>
        </w:r>
        <w:r w:rsidR="005603FB" w:rsidRPr="0045460B">
          <w:rPr>
            <w:rStyle w:val="Hyperlink"/>
            <w:noProof/>
          </w:rPr>
          <w:t>$$RJ^XLFSTR(): Right Justify String</w:t>
        </w:r>
        <w:r w:rsidR="005603FB">
          <w:rPr>
            <w:noProof/>
            <w:webHidden/>
          </w:rPr>
          <w:tab/>
        </w:r>
        <w:r w:rsidR="005603FB">
          <w:rPr>
            <w:noProof/>
            <w:webHidden/>
          </w:rPr>
          <w:fldChar w:fldCharType="begin"/>
        </w:r>
        <w:r w:rsidR="005603FB">
          <w:rPr>
            <w:noProof/>
            <w:webHidden/>
          </w:rPr>
          <w:instrText xml:space="preserve"> PAGEREF _Toc514938810 \h </w:instrText>
        </w:r>
        <w:r w:rsidR="005603FB">
          <w:rPr>
            <w:noProof/>
            <w:webHidden/>
          </w:rPr>
        </w:r>
        <w:r w:rsidR="005603FB">
          <w:rPr>
            <w:noProof/>
            <w:webHidden/>
          </w:rPr>
          <w:fldChar w:fldCharType="separate"/>
        </w:r>
        <w:r w:rsidR="005603FB">
          <w:rPr>
            <w:noProof/>
            <w:webHidden/>
          </w:rPr>
          <w:t>60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11" w:history="1">
        <w:r w:rsidR="005603FB" w:rsidRPr="0045460B">
          <w:rPr>
            <w:rStyle w:val="Hyperlink"/>
            <w:noProof/>
          </w:rPr>
          <w:t>30.9.8</w:t>
        </w:r>
        <w:r w:rsidR="005603FB">
          <w:rPr>
            <w:rFonts w:asciiTheme="minorHAnsi" w:eastAsiaTheme="minorEastAsia" w:hAnsiTheme="minorHAnsi" w:cstheme="minorBidi"/>
            <w:noProof/>
            <w:color w:val="auto"/>
            <w:szCs w:val="22"/>
            <w:lang w:eastAsia="en-US"/>
          </w:rPr>
          <w:tab/>
        </w:r>
        <w:r w:rsidR="005603FB" w:rsidRPr="0045460B">
          <w:rPr>
            <w:rStyle w:val="Hyperlink"/>
            <w:noProof/>
          </w:rPr>
          <w:t>$$SENTENCE^XLFSTR(): Convert String to Sentence Case</w:t>
        </w:r>
        <w:r w:rsidR="005603FB">
          <w:rPr>
            <w:noProof/>
            <w:webHidden/>
          </w:rPr>
          <w:tab/>
        </w:r>
        <w:r w:rsidR="005603FB">
          <w:rPr>
            <w:noProof/>
            <w:webHidden/>
          </w:rPr>
          <w:fldChar w:fldCharType="begin"/>
        </w:r>
        <w:r w:rsidR="005603FB">
          <w:rPr>
            <w:noProof/>
            <w:webHidden/>
          </w:rPr>
          <w:instrText xml:space="preserve"> PAGEREF _Toc514938811 \h </w:instrText>
        </w:r>
        <w:r w:rsidR="005603FB">
          <w:rPr>
            <w:noProof/>
            <w:webHidden/>
          </w:rPr>
        </w:r>
        <w:r w:rsidR="005603FB">
          <w:rPr>
            <w:noProof/>
            <w:webHidden/>
          </w:rPr>
          <w:fldChar w:fldCharType="separate"/>
        </w:r>
        <w:r w:rsidR="005603FB">
          <w:rPr>
            <w:noProof/>
            <w:webHidden/>
          </w:rPr>
          <w:t>60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12" w:history="1">
        <w:r w:rsidR="005603FB" w:rsidRPr="0045460B">
          <w:rPr>
            <w:rStyle w:val="Hyperlink"/>
            <w:noProof/>
          </w:rPr>
          <w:t>30.9.9</w:t>
        </w:r>
        <w:r w:rsidR="005603FB">
          <w:rPr>
            <w:rFonts w:asciiTheme="minorHAnsi" w:eastAsiaTheme="minorEastAsia" w:hAnsiTheme="minorHAnsi" w:cstheme="minorBidi"/>
            <w:noProof/>
            <w:color w:val="auto"/>
            <w:szCs w:val="22"/>
            <w:lang w:eastAsia="en-US"/>
          </w:rPr>
          <w:tab/>
        </w:r>
        <w:r w:rsidR="005603FB" w:rsidRPr="0045460B">
          <w:rPr>
            <w:rStyle w:val="Hyperlink"/>
            <w:noProof/>
          </w:rPr>
          <w:t>$$STRIP^XLFSTR(): Strip a String</w:t>
        </w:r>
        <w:r w:rsidR="005603FB">
          <w:rPr>
            <w:noProof/>
            <w:webHidden/>
          </w:rPr>
          <w:tab/>
        </w:r>
        <w:r w:rsidR="005603FB">
          <w:rPr>
            <w:noProof/>
            <w:webHidden/>
          </w:rPr>
          <w:fldChar w:fldCharType="begin"/>
        </w:r>
        <w:r w:rsidR="005603FB">
          <w:rPr>
            <w:noProof/>
            <w:webHidden/>
          </w:rPr>
          <w:instrText xml:space="preserve"> PAGEREF _Toc514938812 \h </w:instrText>
        </w:r>
        <w:r w:rsidR="005603FB">
          <w:rPr>
            <w:noProof/>
            <w:webHidden/>
          </w:rPr>
        </w:r>
        <w:r w:rsidR="005603FB">
          <w:rPr>
            <w:noProof/>
            <w:webHidden/>
          </w:rPr>
          <w:fldChar w:fldCharType="separate"/>
        </w:r>
        <w:r w:rsidR="005603FB">
          <w:rPr>
            <w:noProof/>
            <w:webHidden/>
          </w:rPr>
          <w:t>60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13" w:history="1">
        <w:r w:rsidR="005603FB" w:rsidRPr="0045460B">
          <w:rPr>
            <w:rStyle w:val="Hyperlink"/>
            <w:noProof/>
          </w:rPr>
          <w:t>30.9.10</w:t>
        </w:r>
        <w:r w:rsidR="005603FB">
          <w:rPr>
            <w:rFonts w:asciiTheme="minorHAnsi" w:eastAsiaTheme="minorEastAsia" w:hAnsiTheme="minorHAnsi" w:cstheme="minorBidi"/>
            <w:noProof/>
            <w:color w:val="auto"/>
            <w:szCs w:val="22"/>
            <w:lang w:eastAsia="en-US"/>
          </w:rPr>
          <w:tab/>
        </w:r>
        <w:r w:rsidR="005603FB" w:rsidRPr="0045460B">
          <w:rPr>
            <w:rStyle w:val="Hyperlink"/>
            <w:noProof/>
          </w:rPr>
          <w:t>$$TITLE^XLFSTR(): Convert String to Title Case</w:t>
        </w:r>
        <w:r w:rsidR="005603FB">
          <w:rPr>
            <w:noProof/>
            <w:webHidden/>
          </w:rPr>
          <w:tab/>
        </w:r>
        <w:r w:rsidR="005603FB">
          <w:rPr>
            <w:noProof/>
            <w:webHidden/>
          </w:rPr>
          <w:fldChar w:fldCharType="begin"/>
        </w:r>
        <w:r w:rsidR="005603FB">
          <w:rPr>
            <w:noProof/>
            <w:webHidden/>
          </w:rPr>
          <w:instrText xml:space="preserve"> PAGEREF _Toc514938813 \h </w:instrText>
        </w:r>
        <w:r w:rsidR="005603FB">
          <w:rPr>
            <w:noProof/>
            <w:webHidden/>
          </w:rPr>
        </w:r>
        <w:r w:rsidR="005603FB">
          <w:rPr>
            <w:noProof/>
            <w:webHidden/>
          </w:rPr>
          <w:fldChar w:fldCharType="separate"/>
        </w:r>
        <w:r w:rsidR="005603FB">
          <w:rPr>
            <w:noProof/>
            <w:webHidden/>
          </w:rPr>
          <w:t>60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14" w:history="1">
        <w:r w:rsidR="005603FB" w:rsidRPr="0045460B">
          <w:rPr>
            <w:rStyle w:val="Hyperlink"/>
            <w:noProof/>
          </w:rPr>
          <w:t>30.9.11</w:t>
        </w:r>
        <w:r w:rsidR="005603FB">
          <w:rPr>
            <w:rFonts w:asciiTheme="minorHAnsi" w:eastAsiaTheme="minorEastAsia" w:hAnsiTheme="minorHAnsi" w:cstheme="minorBidi"/>
            <w:noProof/>
            <w:color w:val="auto"/>
            <w:szCs w:val="22"/>
            <w:lang w:eastAsia="en-US"/>
          </w:rPr>
          <w:tab/>
        </w:r>
        <w:r w:rsidR="005603FB" w:rsidRPr="0045460B">
          <w:rPr>
            <w:rStyle w:val="Hyperlink"/>
            <w:noProof/>
          </w:rPr>
          <w:t>$$TRIM^XLFSTR(): Trim String</w:t>
        </w:r>
        <w:r w:rsidR="005603FB">
          <w:rPr>
            <w:noProof/>
            <w:webHidden/>
          </w:rPr>
          <w:tab/>
        </w:r>
        <w:r w:rsidR="005603FB">
          <w:rPr>
            <w:noProof/>
            <w:webHidden/>
          </w:rPr>
          <w:fldChar w:fldCharType="begin"/>
        </w:r>
        <w:r w:rsidR="005603FB">
          <w:rPr>
            <w:noProof/>
            <w:webHidden/>
          </w:rPr>
          <w:instrText xml:space="preserve"> PAGEREF _Toc514938814 \h </w:instrText>
        </w:r>
        <w:r w:rsidR="005603FB">
          <w:rPr>
            <w:noProof/>
            <w:webHidden/>
          </w:rPr>
        </w:r>
        <w:r w:rsidR="005603FB">
          <w:rPr>
            <w:noProof/>
            <w:webHidden/>
          </w:rPr>
          <w:fldChar w:fldCharType="separate"/>
        </w:r>
        <w:r w:rsidR="005603FB">
          <w:rPr>
            <w:noProof/>
            <w:webHidden/>
          </w:rPr>
          <w:t>60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15" w:history="1">
        <w:r w:rsidR="005603FB" w:rsidRPr="0045460B">
          <w:rPr>
            <w:rStyle w:val="Hyperlink"/>
            <w:noProof/>
          </w:rPr>
          <w:t>30.9.12</w:t>
        </w:r>
        <w:r w:rsidR="005603FB">
          <w:rPr>
            <w:rFonts w:asciiTheme="minorHAnsi" w:eastAsiaTheme="minorEastAsia" w:hAnsiTheme="minorHAnsi" w:cstheme="minorBidi"/>
            <w:noProof/>
            <w:color w:val="auto"/>
            <w:szCs w:val="22"/>
            <w:lang w:eastAsia="en-US"/>
          </w:rPr>
          <w:tab/>
        </w:r>
        <w:r w:rsidR="005603FB" w:rsidRPr="0045460B">
          <w:rPr>
            <w:rStyle w:val="Hyperlink"/>
            <w:noProof/>
          </w:rPr>
          <w:t>$$UP^XLFSTR(): Convert String to Uppercase</w:t>
        </w:r>
        <w:r w:rsidR="005603FB">
          <w:rPr>
            <w:noProof/>
            <w:webHidden/>
          </w:rPr>
          <w:tab/>
        </w:r>
        <w:r w:rsidR="005603FB">
          <w:rPr>
            <w:noProof/>
            <w:webHidden/>
          </w:rPr>
          <w:fldChar w:fldCharType="begin"/>
        </w:r>
        <w:r w:rsidR="005603FB">
          <w:rPr>
            <w:noProof/>
            <w:webHidden/>
          </w:rPr>
          <w:instrText xml:space="preserve"> PAGEREF _Toc514938815 \h </w:instrText>
        </w:r>
        <w:r w:rsidR="005603FB">
          <w:rPr>
            <w:noProof/>
            <w:webHidden/>
          </w:rPr>
        </w:r>
        <w:r w:rsidR="005603FB">
          <w:rPr>
            <w:noProof/>
            <w:webHidden/>
          </w:rPr>
          <w:fldChar w:fldCharType="separate"/>
        </w:r>
        <w:r w:rsidR="005603FB">
          <w:rPr>
            <w:noProof/>
            <w:webHidden/>
          </w:rPr>
          <w:t>611</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816" w:history="1">
        <w:r w:rsidR="005603FB" w:rsidRPr="0045460B">
          <w:rPr>
            <w:rStyle w:val="Hyperlink"/>
          </w:rPr>
          <w:t>30.10</w:t>
        </w:r>
        <w:r w:rsidR="005603FB">
          <w:rPr>
            <w:rFonts w:asciiTheme="minorHAnsi" w:eastAsiaTheme="minorEastAsia" w:hAnsiTheme="minorHAnsi" w:cstheme="minorBidi"/>
            <w:color w:val="auto"/>
            <w:szCs w:val="22"/>
            <w:lang w:eastAsia="en-US"/>
          </w:rPr>
          <w:tab/>
        </w:r>
        <w:r w:rsidR="005603FB" w:rsidRPr="0045460B">
          <w:rPr>
            <w:rStyle w:val="Hyperlink"/>
          </w:rPr>
          <w:t>Utility Functions—XLFUTL</w:t>
        </w:r>
        <w:r w:rsidR="005603FB">
          <w:rPr>
            <w:webHidden/>
          </w:rPr>
          <w:tab/>
        </w:r>
        <w:r w:rsidR="005603FB">
          <w:rPr>
            <w:webHidden/>
          </w:rPr>
          <w:fldChar w:fldCharType="begin"/>
        </w:r>
        <w:r w:rsidR="005603FB">
          <w:rPr>
            <w:webHidden/>
          </w:rPr>
          <w:instrText xml:space="preserve"> PAGEREF _Toc514938816 \h </w:instrText>
        </w:r>
        <w:r w:rsidR="005603FB">
          <w:rPr>
            <w:webHidden/>
          </w:rPr>
        </w:r>
        <w:r w:rsidR="005603FB">
          <w:rPr>
            <w:webHidden/>
          </w:rPr>
          <w:fldChar w:fldCharType="separate"/>
        </w:r>
        <w:r w:rsidR="005603FB">
          <w:rPr>
            <w:webHidden/>
          </w:rPr>
          <w:t>612</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17" w:history="1">
        <w:r w:rsidR="005603FB" w:rsidRPr="0045460B">
          <w:rPr>
            <w:rStyle w:val="Hyperlink"/>
            <w:noProof/>
          </w:rPr>
          <w:t>30.10.1</w:t>
        </w:r>
        <w:r w:rsidR="005603FB">
          <w:rPr>
            <w:rFonts w:asciiTheme="minorHAnsi" w:eastAsiaTheme="minorEastAsia" w:hAnsiTheme="minorHAnsi" w:cstheme="minorBidi"/>
            <w:noProof/>
            <w:color w:val="auto"/>
            <w:szCs w:val="22"/>
            <w:lang w:eastAsia="en-US"/>
          </w:rPr>
          <w:tab/>
        </w:r>
        <w:r w:rsidR="005603FB" w:rsidRPr="0045460B">
          <w:rPr>
            <w:rStyle w:val="Hyperlink"/>
            <w:noProof/>
          </w:rPr>
          <w:t>$$BASE^XLFUTL(): Convert Between Two Bases</w:t>
        </w:r>
        <w:r w:rsidR="005603FB">
          <w:rPr>
            <w:noProof/>
            <w:webHidden/>
          </w:rPr>
          <w:tab/>
        </w:r>
        <w:r w:rsidR="005603FB">
          <w:rPr>
            <w:noProof/>
            <w:webHidden/>
          </w:rPr>
          <w:fldChar w:fldCharType="begin"/>
        </w:r>
        <w:r w:rsidR="005603FB">
          <w:rPr>
            <w:noProof/>
            <w:webHidden/>
          </w:rPr>
          <w:instrText xml:space="preserve"> PAGEREF _Toc514938817 \h </w:instrText>
        </w:r>
        <w:r w:rsidR="005603FB">
          <w:rPr>
            <w:noProof/>
            <w:webHidden/>
          </w:rPr>
        </w:r>
        <w:r w:rsidR="005603FB">
          <w:rPr>
            <w:noProof/>
            <w:webHidden/>
          </w:rPr>
          <w:fldChar w:fldCharType="separate"/>
        </w:r>
        <w:r w:rsidR="005603FB">
          <w:rPr>
            <w:noProof/>
            <w:webHidden/>
          </w:rPr>
          <w:t>61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18" w:history="1">
        <w:r w:rsidR="005603FB" w:rsidRPr="0045460B">
          <w:rPr>
            <w:rStyle w:val="Hyperlink"/>
            <w:noProof/>
          </w:rPr>
          <w:t>30.10.2</w:t>
        </w:r>
        <w:r w:rsidR="005603FB">
          <w:rPr>
            <w:rFonts w:asciiTheme="minorHAnsi" w:eastAsiaTheme="minorEastAsia" w:hAnsiTheme="minorHAnsi" w:cstheme="minorBidi"/>
            <w:noProof/>
            <w:color w:val="auto"/>
            <w:szCs w:val="22"/>
            <w:lang w:eastAsia="en-US"/>
          </w:rPr>
          <w:tab/>
        </w:r>
        <w:r w:rsidR="005603FB" w:rsidRPr="0045460B">
          <w:rPr>
            <w:rStyle w:val="Hyperlink"/>
            <w:noProof/>
          </w:rPr>
          <w:t>$$CCD^XLFUTL(): Append Check Digit</w:t>
        </w:r>
        <w:r w:rsidR="005603FB">
          <w:rPr>
            <w:noProof/>
            <w:webHidden/>
          </w:rPr>
          <w:tab/>
        </w:r>
        <w:r w:rsidR="005603FB">
          <w:rPr>
            <w:noProof/>
            <w:webHidden/>
          </w:rPr>
          <w:fldChar w:fldCharType="begin"/>
        </w:r>
        <w:r w:rsidR="005603FB">
          <w:rPr>
            <w:noProof/>
            <w:webHidden/>
          </w:rPr>
          <w:instrText xml:space="preserve"> PAGEREF _Toc514938818 \h </w:instrText>
        </w:r>
        <w:r w:rsidR="005603FB">
          <w:rPr>
            <w:noProof/>
            <w:webHidden/>
          </w:rPr>
        </w:r>
        <w:r w:rsidR="005603FB">
          <w:rPr>
            <w:noProof/>
            <w:webHidden/>
          </w:rPr>
          <w:fldChar w:fldCharType="separate"/>
        </w:r>
        <w:r w:rsidR="005603FB">
          <w:rPr>
            <w:noProof/>
            <w:webHidden/>
          </w:rPr>
          <w:t>61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19" w:history="1">
        <w:r w:rsidR="005603FB" w:rsidRPr="0045460B">
          <w:rPr>
            <w:rStyle w:val="Hyperlink"/>
            <w:noProof/>
          </w:rPr>
          <w:t>30.10.3</w:t>
        </w:r>
        <w:r w:rsidR="005603FB">
          <w:rPr>
            <w:rFonts w:asciiTheme="minorHAnsi" w:eastAsiaTheme="minorEastAsia" w:hAnsiTheme="minorHAnsi" w:cstheme="minorBidi"/>
            <w:noProof/>
            <w:color w:val="auto"/>
            <w:szCs w:val="22"/>
            <w:lang w:eastAsia="en-US"/>
          </w:rPr>
          <w:tab/>
        </w:r>
        <w:r w:rsidR="005603FB" w:rsidRPr="0045460B">
          <w:rPr>
            <w:rStyle w:val="Hyperlink"/>
            <w:noProof/>
          </w:rPr>
          <w:t>$$CNV^XLFUTL(): Convert Base 10 to Another Base</w:t>
        </w:r>
        <w:r w:rsidR="005603FB">
          <w:rPr>
            <w:noProof/>
            <w:webHidden/>
          </w:rPr>
          <w:tab/>
        </w:r>
        <w:r w:rsidR="005603FB">
          <w:rPr>
            <w:noProof/>
            <w:webHidden/>
          </w:rPr>
          <w:fldChar w:fldCharType="begin"/>
        </w:r>
        <w:r w:rsidR="005603FB">
          <w:rPr>
            <w:noProof/>
            <w:webHidden/>
          </w:rPr>
          <w:instrText xml:space="preserve"> PAGEREF _Toc514938819 \h </w:instrText>
        </w:r>
        <w:r w:rsidR="005603FB">
          <w:rPr>
            <w:noProof/>
            <w:webHidden/>
          </w:rPr>
        </w:r>
        <w:r w:rsidR="005603FB">
          <w:rPr>
            <w:noProof/>
            <w:webHidden/>
          </w:rPr>
          <w:fldChar w:fldCharType="separate"/>
        </w:r>
        <w:r w:rsidR="005603FB">
          <w:rPr>
            <w:noProof/>
            <w:webHidden/>
          </w:rPr>
          <w:t>61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20" w:history="1">
        <w:r w:rsidR="005603FB" w:rsidRPr="0045460B">
          <w:rPr>
            <w:rStyle w:val="Hyperlink"/>
            <w:noProof/>
          </w:rPr>
          <w:t>30.10.4</w:t>
        </w:r>
        <w:r w:rsidR="005603FB">
          <w:rPr>
            <w:rFonts w:asciiTheme="minorHAnsi" w:eastAsiaTheme="minorEastAsia" w:hAnsiTheme="minorHAnsi" w:cstheme="minorBidi"/>
            <w:noProof/>
            <w:color w:val="auto"/>
            <w:szCs w:val="22"/>
            <w:lang w:eastAsia="en-US"/>
          </w:rPr>
          <w:tab/>
        </w:r>
        <w:r w:rsidR="005603FB" w:rsidRPr="0045460B">
          <w:rPr>
            <w:rStyle w:val="Hyperlink"/>
            <w:noProof/>
          </w:rPr>
          <w:t>$$DEC^XLFUTL(): Convert Another Base to Base 10</w:t>
        </w:r>
        <w:r w:rsidR="005603FB">
          <w:rPr>
            <w:noProof/>
            <w:webHidden/>
          </w:rPr>
          <w:tab/>
        </w:r>
        <w:r w:rsidR="005603FB">
          <w:rPr>
            <w:noProof/>
            <w:webHidden/>
          </w:rPr>
          <w:fldChar w:fldCharType="begin"/>
        </w:r>
        <w:r w:rsidR="005603FB">
          <w:rPr>
            <w:noProof/>
            <w:webHidden/>
          </w:rPr>
          <w:instrText xml:space="preserve"> PAGEREF _Toc514938820 \h </w:instrText>
        </w:r>
        <w:r w:rsidR="005603FB">
          <w:rPr>
            <w:noProof/>
            <w:webHidden/>
          </w:rPr>
        </w:r>
        <w:r w:rsidR="005603FB">
          <w:rPr>
            <w:noProof/>
            <w:webHidden/>
          </w:rPr>
          <w:fldChar w:fldCharType="separate"/>
        </w:r>
        <w:r w:rsidR="005603FB">
          <w:rPr>
            <w:noProof/>
            <w:webHidden/>
          </w:rPr>
          <w:t>61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21" w:history="1">
        <w:r w:rsidR="005603FB" w:rsidRPr="0045460B">
          <w:rPr>
            <w:rStyle w:val="Hyperlink"/>
            <w:noProof/>
          </w:rPr>
          <w:t>30.10.5</w:t>
        </w:r>
        <w:r w:rsidR="005603FB">
          <w:rPr>
            <w:rFonts w:asciiTheme="minorHAnsi" w:eastAsiaTheme="minorEastAsia" w:hAnsiTheme="minorHAnsi" w:cstheme="minorBidi"/>
            <w:noProof/>
            <w:color w:val="auto"/>
            <w:szCs w:val="22"/>
            <w:lang w:eastAsia="en-US"/>
          </w:rPr>
          <w:tab/>
        </w:r>
        <w:r w:rsidR="005603FB" w:rsidRPr="0045460B">
          <w:rPr>
            <w:rStyle w:val="Hyperlink"/>
            <w:noProof/>
          </w:rPr>
          <w:t>$$VCD^XLFUTL(): Verify Integrity</w:t>
        </w:r>
        <w:r w:rsidR="005603FB">
          <w:rPr>
            <w:noProof/>
            <w:webHidden/>
          </w:rPr>
          <w:tab/>
        </w:r>
        <w:r w:rsidR="005603FB">
          <w:rPr>
            <w:noProof/>
            <w:webHidden/>
          </w:rPr>
          <w:fldChar w:fldCharType="begin"/>
        </w:r>
        <w:r w:rsidR="005603FB">
          <w:rPr>
            <w:noProof/>
            <w:webHidden/>
          </w:rPr>
          <w:instrText xml:space="preserve"> PAGEREF _Toc514938821 \h </w:instrText>
        </w:r>
        <w:r w:rsidR="005603FB">
          <w:rPr>
            <w:noProof/>
            <w:webHidden/>
          </w:rPr>
        </w:r>
        <w:r w:rsidR="005603FB">
          <w:rPr>
            <w:noProof/>
            <w:webHidden/>
          </w:rPr>
          <w:fldChar w:fldCharType="separate"/>
        </w:r>
        <w:r w:rsidR="005603FB">
          <w:rPr>
            <w:noProof/>
            <w:webHidden/>
          </w:rPr>
          <w:t>615</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822" w:history="1">
        <w:r w:rsidR="005603FB" w:rsidRPr="0045460B">
          <w:rPr>
            <w:rStyle w:val="Hyperlink"/>
          </w:rPr>
          <w:t>30.11</w:t>
        </w:r>
        <w:r w:rsidR="005603FB">
          <w:rPr>
            <w:rFonts w:asciiTheme="minorHAnsi" w:eastAsiaTheme="minorEastAsia" w:hAnsiTheme="minorHAnsi" w:cstheme="minorBidi"/>
            <w:color w:val="auto"/>
            <w:szCs w:val="22"/>
            <w:lang w:eastAsia="en-US"/>
          </w:rPr>
          <w:tab/>
        </w:r>
        <w:r w:rsidR="005603FB" w:rsidRPr="0045460B">
          <w:rPr>
            <w:rStyle w:val="Hyperlink"/>
          </w:rPr>
          <w:t>IP Address Functions—XLFIPV</w:t>
        </w:r>
        <w:r w:rsidR="005603FB">
          <w:rPr>
            <w:webHidden/>
          </w:rPr>
          <w:tab/>
        </w:r>
        <w:r w:rsidR="005603FB">
          <w:rPr>
            <w:webHidden/>
          </w:rPr>
          <w:fldChar w:fldCharType="begin"/>
        </w:r>
        <w:r w:rsidR="005603FB">
          <w:rPr>
            <w:webHidden/>
          </w:rPr>
          <w:instrText xml:space="preserve"> PAGEREF _Toc514938822 \h </w:instrText>
        </w:r>
        <w:r w:rsidR="005603FB">
          <w:rPr>
            <w:webHidden/>
          </w:rPr>
        </w:r>
        <w:r w:rsidR="005603FB">
          <w:rPr>
            <w:webHidden/>
          </w:rPr>
          <w:fldChar w:fldCharType="separate"/>
        </w:r>
        <w:r w:rsidR="005603FB">
          <w:rPr>
            <w:webHidden/>
          </w:rPr>
          <w:t>617</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23" w:history="1">
        <w:r w:rsidR="005603FB" w:rsidRPr="0045460B">
          <w:rPr>
            <w:rStyle w:val="Hyperlink"/>
            <w:noProof/>
          </w:rPr>
          <w:t>30.11.1</w:t>
        </w:r>
        <w:r w:rsidR="005603FB">
          <w:rPr>
            <w:rFonts w:asciiTheme="minorHAnsi" w:eastAsiaTheme="minorEastAsia" w:hAnsiTheme="minorHAnsi" w:cstheme="minorBidi"/>
            <w:noProof/>
            <w:color w:val="auto"/>
            <w:szCs w:val="22"/>
            <w:lang w:eastAsia="en-US"/>
          </w:rPr>
          <w:tab/>
        </w:r>
        <w:r w:rsidR="005603FB" w:rsidRPr="0045460B">
          <w:rPr>
            <w:rStyle w:val="Hyperlink"/>
            <w:noProof/>
          </w:rPr>
          <w:t>$$CONVERT^XLFIPV(): Convert any IP Address to Standardized IP Address Format</w:t>
        </w:r>
        <w:r w:rsidR="005603FB">
          <w:rPr>
            <w:noProof/>
            <w:webHidden/>
          </w:rPr>
          <w:tab/>
        </w:r>
        <w:r w:rsidR="005603FB">
          <w:rPr>
            <w:noProof/>
            <w:webHidden/>
          </w:rPr>
          <w:fldChar w:fldCharType="begin"/>
        </w:r>
        <w:r w:rsidR="005603FB">
          <w:rPr>
            <w:noProof/>
            <w:webHidden/>
          </w:rPr>
          <w:instrText xml:space="preserve"> PAGEREF _Toc514938823 \h </w:instrText>
        </w:r>
        <w:r w:rsidR="005603FB">
          <w:rPr>
            <w:noProof/>
            <w:webHidden/>
          </w:rPr>
        </w:r>
        <w:r w:rsidR="005603FB">
          <w:rPr>
            <w:noProof/>
            <w:webHidden/>
          </w:rPr>
          <w:fldChar w:fldCharType="separate"/>
        </w:r>
        <w:r w:rsidR="005603FB">
          <w:rPr>
            <w:noProof/>
            <w:webHidden/>
          </w:rPr>
          <w:t>61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24" w:history="1">
        <w:r w:rsidR="005603FB" w:rsidRPr="0045460B">
          <w:rPr>
            <w:rStyle w:val="Hyperlink"/>
            <w:noProof/>
          </w:rPr>
          <w:t>30.11.2</w:t>
        </w:r>
        <w:r w:rsidR="005603FB">
          <w:rPr>
            <w:rFonts w:asciiTheme="minorHAnsi" w:eastAsiaTheme="minorEastAsia" w:hAnsiTheme="minorHAnsi" w:cstheme="minorBidi"/>
            <w:noProof/>
            <w:color w:val="auto"/>
            <w:szCs w:val="22"/>
            <w:lang w:eastAsia="en-US"/>
          </w:rPr>
          <w:tab/>
        </w:r>
        <w:r w:rsidR="005603FB" w:rsidRPr="0045460B">
          <w:rPr>
            <w:rStyle w:val="Hyperlink"/>
            <w:noProof/>
          </w:rPr>
          <w:t>$$FORCEIP4^XLFIPV(): Convert any IP Address to IPv4</w:t>
        </w:r>
        <w:r w:rsidR="005603FB">
          <w:rPr>
            <w:noProof/>
            <w:webHidden/>
          </w:rPr>
          <w:tab/>
        </w:r>
        <w:r w:rsidR="005603FB">
          <w:rPr>
            <w:noProof/>
            <w:webHidden/>
          </w:rPr>
          <w:fldChar w:fldCharType="begin"/>
        </w:r>
        <w:r w:rsidR="005603FB">
          <w:rPr>
            <w:noProof/>
            <w:webHidden/>
          </w:rPr>
          <w:instrText xml:space="preserve"> PAGEREF _Toc514938824 \h </w:instrText>
        </w:r>
        <w:r w:rsidR="005603FB">
          <w:rPr>
            <w:noProof/>
            <w:webHidden/>
          </w:rPr>
        </w:r>
        <w:r w:rsidR="005603FB">
          <w:rPr>
            <w:noProof/>
            <w:webHidden/>
          </w:rPr>
          <w:fldChar w:fldCharType="separate"/>
        </w:r>
        <w:r w:rsidR="005603FB">
          <w:rPr>
            <w:noProof/>
            <w:webHidden/>
          </w:rPr>
          <w:t>61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25" w:history="1">
        <w:r w:rsidR="005603FB" w:rsidRPr="0045460B">
          <w:rPr>
            <w:rStyle w:val="Hyperlink"/>
            <w:noProof/>
          </w:rPr>
          <w:t>30.11.3</w:t>
        </w:r>
        <w:r w:rsidR="005603FB">
          <w:rPr>
            <w:rFonts w:asciiTheme="minorHAnsi" w:eastAsiaTheme="minorEastAsia" w:hAnsiTheme="minorHAnsi" w:cstheme="minorBidi"/>
            <w:noProof/>
            <w:color w:val="auto"/>
            <w:szCs w:val="22"/>
            <w:lang w:eastAsia="en-US"/>
          </w:rPr>
          <w:tab/>
        </w:r>
        <w:r w:rsidR="005603FB" w:rsidRPr="0045460B">
          <w:rPr>
            <w:rStyle w:val="Hyperlink"/>
            <w:noProof/>
          </w:rPr>
          <w:t>$$FORCEIP6^XLFIPV(): Convert any IP Address to IPv6</w:t>
        </w:r>
        <w:r w:rsidR="005603FB">
          <w:rPr>
            <w:noProof/>
            <w:webHidden/>
          </w:rPr>
          <w:tab/>
        </w:r>
        <w:r w:rsidR="005603FB">
          <w:rPr>
            <w:noProof/>
            <w:webHidden/>
          </w:rPr>
          <w:fldChar w:fldCharType="begin"/>
        </w:r>
        <w:r w:rsidR="005603FB">
          <w:rPr>
            <w:noProof/>
            <w:webHidden/>
          </w:rPr>
          <w:instrText xml:space="preserve"> PAGEREF _Toc514938825 \h </w:instrText>
        </w:r>
        <w:r w:rsidR="005603FB">
          <w:rPr>
            <w:noProof/>
            <w:webHidden/>
          </w:rPr>
        </w:r>
        <w:r w:rsidR="005603FB">
          <w:rPr>
            <w:noProof/>
            <w:webHidden/>
          </w:rPr>
          <w:fldChar w:fldCharType="separate"/>
        </w:r>
        <w:r w:rsidR="005603FB">
          <w:rPr>
            <w:noProof/>
            <w:webHidden/>
          </w:rPr>
          <w:t>620</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26" w:history="1">
        <w:r w:rsidR="005603FB" w:rsidRPr="0045460B">
          <w:rPr>
            <w:rStyle w:val="Hyperlink"/>
            <w:noProof/>
          </w:rPr>
          <w:t>30.11.4</w:t>
        </w:r>
        <w:r w:rsidR="005603FB">
          <w:rPr>
            <w:rFonts w:asciiTheme="minorHAnsi" w:eastAsiaTheme="minorEastAsia" w:hAnsiTheme="minorHAnsi" w:cstheme="minorBidi"/>
            <w:noProof/>
            <w:color w:val="auto"/>
            <w:szCs w:val="22"/>
            <w:lang w:eastAsia="en-US"/>
          </w:rPr>
          <w:tab/>
        </w:r>
        <w:r w:rsidR="005603FB" w:rsidRPr="0045460B">
          <w:rPr>
            <w:rStyle w:val="Hyperlink"/>
            <w:noProof/>
          </w:rPr>
          <w:t>$$VALIDATE^XLFIPV(): Validate IP Address Format</w:t>
        </w:r>
        <w:r w:rsidR="005603FB">
          <w:rPr>
            <w:noProof/>
            <w:webHidden/>
          </w:rPr>
          <w:tab/>
        </w:r>
        <w:r w:rsidR="005603FB">
          <w:rPr>
            <w:noProof/>
            <w:webHidden/>
          </w:rPr>
          <w:fldChar w:fldCharType="begin"/>
        </w:r>
        <w:r w:rsidR="005603FB">
          <w:rPr>
            <w:noProof/>
            <w:webHidden/>
          </w:rPr>
          <w:instrText xml:space="preserve"> PAGEREF _Toc514938826 \h </w:instrText>
        </w:r>
        <w:r w:rsidR="005603FB">
          <w:rPr>
            <w:noProof/>
            <w:webHidden/>
          </w:rPr>
        </w:r>
        <w:r w:rsidR="005603FB">
          <w:rPr>
            <w:noProof/>
            <w:webHidden/>
          </w:rPr>
          <w:fldChar w:fldCharType="separate"/>
        </w:r>
        <w:r w:rsidR="005603FB">
          <w:rPr>
            <w:noProof/>
            <w:webHidden/>
          </w:rPr>
          <w:t>62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27" w:history="1">
        <w:r w:rsidR="005603FB" w:rsidRPr="0045460B">
          <w:rPr>
            <w:rStyle w:val="Hyperlink"/>
            <w:noProof/>
          </w:rPr>
          <w:t>30.11.5</w:t>
        </w:r>
        <w:r w:rsidR="005603FB">
          <w:rPr>
            <w:rFonts w:asciiTheme="minorHAnsi" w:eastAsiaTheme="minorEastAsia" w:hAnsiTheme="minorHAnsi" w:cstheme="minorBidi"/>
            <w:noProof/>
            <w:color w:val="auto"/>
            <w:szCs w:val="22"/>
            <w:lang w:eastAsia="en-US"/>
          </w:rPr>
          <w:tab/>
        </w:r>
        <w:r w:rsidR="005603FB" w:rsidRPr="0045460B">
          <w:rPr>
            <w:rStyle w:val="Hyperlink"/>
            <w:noProof/>
          </w:rPr>
          <w:t>$$VERSION^XLFIPV: Show System Settings for IPv6</w:t>
        </w:r>
        <w:r w:rsidR="005603FB">
          <w:rPr>
            <w:noProof/>
            <w:webHidden/>
          </w:rPr>
          <w:tab/>
        </w:r>
        <w:r w:rsidR="005603FB">
          <w:rPr>
            <w:noProof/>
            <w:webHidden/>
          </w:rPr>
          <w:fldChar w:fldCharType="begin"/>
        </w:r>
        <w:r w:rsidR="005603FB">
          <w:rPr>
            <w:noProof/>
            <w:webHidden/>
          </w:rPr>
          <w:instrText xml:space="preserve"> PAGEREF _Toc514938827 \h </w:instrText>
        </w:r>
        <w:r w:rsidR="005603FB">
          <w:rPr>
            <w:noProof/>
            <w:webHidden/>
          </w:rPr>
        </w:r>
        <w:r w:rsidR="005603FB">
          <w:rPr>
            <w:noProof/>
            <w:webHidden/>
          </w:rPr>
          <w:fldChar w:fldCharType="separate"/>
        </w:r>
        <w:r w:rsidR="005603FB">
          <w:rPr>
            <w:noProof/>
            <w:webHidden/>
          </w:rPr>
          <w:t>623</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828" w:history="1">
        <w:r w:rsidR="005603FB" w:rsidRPr="0045460B">
          <w:rPr>
            <w:rStyle w:val="Hyperlink"/>
          </w:rPr>
          <w:t>30.12</w:t>
        </w:r>
        <w:r w:rsidR="005603FB">
          <w:rPr>
            <w:rFonts w:asciiTheme="minorHAnsi" w:eastAsiaTheme="minorEastAsia" w:hAnsiTheme="minorHAnsi" w:cstheme="minorBidi"/>
            <w:color w:val="auto"/>
            <w:szCs w:val="22"/>
            <w:lang w:eastAsia="en-US"/>
          </w:rPr>
          <w:tab/>
        </w:r>
        <w:r w:rsidR="005603FB" w:rsidRPr="0045460B">
          <w:rPr>
            <w:rStyle w:val="Hyperlink"/>
          </w:rPr>
          <w:t>JSON Conversion Functions—XLFJSON</w:t>
        </w:r>
        <w:r w:rsidR="005603FB">
          <w:rPr>
            <w:webHidden/>
          </w:rPr>
          <w:tab/>
        </w:r>
        <w:r w:rsidR="005603FB">
          <w:rPr>
            <w:webHidden/>
          </w:rPr>
          <w:fldChar w:fldCharType="begin"/>
        </w:r>
        <w:r w:rsidR="005603FB">
          <w:rPr>
            <w:webHidden/>
          </w:rPr>
          <w:instrText xml:space="preserve"> PAGEREF _Toc514938828 \h </w:instrText>
        </w:r>
        <w:r w:rsidR="005603FB">
          <w:rPr>
            <w:webHidden/>
          </w:rPr>
        </w:r>
        <w:r w:rsidR="005603FB">
          <w:rPr>
            <w:webHidden/>
          </w:rPr>
          <w:fldChar w:fldCharType="separate"/>
        </w:r>
        <w:r w:rsidR="005603FB">
          <w:rPr>
            <w:webHidden/>
          </w:rPr>
          <w:t>624</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29" w:history="1">
        <w:r w:rsidR="005603FB" w:rsidRPr="0045460B">
          <w:rPr>
            <w:rStyle w:val="Hyperlink"/>
            <w:noProof/>
          </w:rPr>
          <w:t>30.12.1</w:t>
        </w:r>
        <w:r w:rsidR="005603FB">
          <w:rPr>
            <w:rFonts w:asciiTheme="minorHAnsi" w:eastAsiaTheme="minorEastAsia" w:hAnsiTheme="minorHAnsi" w:cstheme="minorBidi"/>
            <w:noProof/>
            <w:color w:val="auto"/>
            <w:szCs w:val="22"/>
            <w:lang w:eastAsia="en-US"/>
          </w:rPr>
          <w:tab/>
        </w:r>
        <w:r w:rsidR="005603FB" w:rsidRPr="0045460B">
          <w:rPr>
            <w:rStyle w:val="Hyperlink"/>
            <w:noProof/>
          </w:rPr>
          <w:t xml:space="preserve">DECODE^XLFJSON(): Convert a JSON Object into a Closed Array </w:t>
        </w:r>
        <w:r w:rsidR="00D15031">
          <w:rPr>
            <w:rStyle w:val="Hyperlink"/>
            <w:noProof/>
          </w:rPr>
          <w:br/>
        </w:r>
        <w:r w:rsidR="005603FB" w:rsidRPr="0045460B">
          <w:rPr>
            <w:rStyle w:val="Hyperlink"/>
            <w:noProof/>
          </w:rPr>
          <w:t>Reference</w:t>
        </w:r>
        <w:r w:rsidR="005603FB">
          <w:rPr>
            <w:noProof/>
            <w:webHidden/>
          </w:rPr>
          <w:tab/>
        </w:r>
        <w:r w:rsidR="005603FB">
          <w:rPr>
            <w:noProof/>
            <w:webHidden/>
          </w:rPr>
          <w:fldChar w:fldCharType="begin"/>
        </w:r>
        <w:r w:rsidR="005603FB">
          <w:rPr>
            <w:noProof/>
            <w:webHidden/>
          </w:rPr>
          <w:instrText xml:space="preserve"> PAGEREF _Toc514938829 \h </w:instrText>
        </w:r>
        <w:r w:rsidR="005603FB">
          <w:rPr>
            <w:noProof/>
            <w:webHidden/>
          </w:rPr>
        </w:r>
        <w:r w:rsidR="005603FB">
          <w:rPr>
            <w:noProof/>
            <w:webHidden/>
          </w:rPr>
          <w:fldChar w:fldCharType="separate"/>
        </w:r>
        <w:r w:rsidR="005603FB">
          <w:rPr>
            <w:noProof/>
            <w:webHidden/>
          </w:rPr>
          <w:t>62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30" w:history="1">
        <w:r w:rsidR="005603FB" w:rsidRPr="0045460B">
          <w:rPr>
            <w:rStyle w:val="Hyperlink"/>
            <w:noProof/>
          </w:rPr>
          <w:t>30.12.2</w:t>
        </w:r>
        <w:r w:rsidR="005603FB">
          <w:rPr>
            <w:rFonts w:asciiTheme="minorHAnsi" w:eastAsiaTheme="minorEastAsia" w:hAnsiTheme="minorHAnsi" w:cstheme="minorBidi"/>
            <w:noProof/>
            <w:color w:val="auto"/>
            <w:szCs w:val="22"/>
            <w:lang w:eastAsia="en-US"/>
          </w:rPr>
          <w:tab/>
        </w:r>
        <w:r w:rsidR="005603FB" w:rsidRPr="0045460B">
          <w:rPr>
            <w:rStyle w:val="Hyperlink"/>
            <w:noProof/>
          </w:rPr>
          <w:t>ENCODE^XLFJSON(): Convert Closed Array or Global Reference to a JSON Object</w:t>
        </w:r>
        <w:r w:rsidR="005603FB">
          <w:rPr>
            <w:noProof/>
            <w:webHidden/>
          </w:rPr>
          <w:tab/>
        </w:r>
        <w:r w:rsidR="005603FB">
          <w:rPr>
            <w:noProof/>
            <w:webHidden/>
          </w:rPr>
          <w:fldChar w:fldCharType="begin"/>
        </w:r>
        <w:r w:rsidR="005603FB">
          <w:rPr>
            <w:noProof/>
            <w:webHidden/>
          </w:rPr>
          <w:instrText xml:space="preserve"> PAGEREF _Toc514938830 \h </w:instrText>
        </w:r>
        <w:r w:rsidR="005603FB">
          <w:rPr>
            <w:noProof/>
            <w:webHidden/>
          </w:rPr>
        </w:r>
        <w:r w:rsidR="005603FB">
          <w:rPr>
            <w:noProof/>
            <w:webHidden/>
          </w:rPr>
          <w:fldChar w:fldCharType="separate"/>
        </w:r>
        <w:r w:rsidR="005603FB">
          <w:rPr>
            <w:noProof/>
            <w:webHidden/>
          </w:rPr>
          <w:t>62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31" w:history="1">
        <w:r w:rsidR="005603FB" w:rsidRPr="0045460B">
          <w:rPr>
            <w:rStyle w:val="Hyperlink"/>
            <w:noProof/>
          </w:rPr>
          <w:t>30.12.3</w:t>
        </w:r>
        <w:r w:rsidR="005603FB">
          <w:rPr>
            <w:rFonts w:asciiTheme="minorHAnsi" w:eastAsiaTheme="minorEastAsia" w:hAnsiTheme="minorHAnsi" w:cstheme="minorBidi"/>
            <w:noProof/>
            <w:color w:val="auto"/>
            <w:szCs w:val="22"/>
            <w:lang w:eastAsia="en-US"/>
          </w:rPr>
          <w:tab/>
        </w:r>
        <w:r w:rsidR="005603FB" w:rsidRPr="0045460B">
          <w:rPr>
            <w:rStyle w:val="Hyperlink"/>
            <w:noProof/>
          </w:rPr>
          <w:t>$$ESC^XLFJSON(): Escape String to JSON</w:t>
        </w:r>
        <w:r w:rsidR="005603FB">
          <w:rPr>
            <w:noProof/>
            <w:webHidden/>
          </w:rPr>
          <w:tab/>
        </w:r>
        <w:r w:rsidR="005603FB">
          <w:rPr>
            <w:noProof/>
            <w:webHidden/>
          </w:rPr>
          <w:fldChar w:fldCharType="begin"/>
        </w:r>
        <w:r w:rsidR="005603FB">
          <w:rPr>
            <w:noProof/>
            <w:webHidden/>
          </w:rPr>
          <w:instrText xml:space="preserve"> PAGEREF _Toc514938831 \h </w:instrText>
        </w:r>
        <w:r w:rsidR="005603FB">
          <w:rPr>
            <w:noProof/>
            <w:webHidden/>
          </w:rPr>
        </w:r>
        <w:r w:rsidR="005603FB">
          <w:rPr>
            <w:noProof/>
            <w:webHidden/>
          </w:rPr>
          <w:fldChar w:fldCharType="separate"/>
        </w:r>
        <w:r w:rsidR="005603FB">
          <w:rPr>
            <w:noProof/>
            <w:webHidden/>
          </w:rPr>
          <w:t>62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32" w:history="1">
        <w:r w:rsidR="005603FB" w:rsidRPr="0045460B">
          <w:rPr>
            <w:rStyle w:val="Hyperlink"/>
            <w:noProof/>
          </w:rPr>
          <w:t>30.12.4</w:t>
        </w:r>
        <w:r w:rsidR="005603FB">
          <w:rPr>
            <w:rFonts w:asciiTheme="minorHAnsi" w:eastAsiaTheme="minorEastAsia" w:hAnsiTheme="minorHAnsi" w:cstheme="minorBidi"/>
            <w:noProof/>
            <w:color w:val="auto"/>
            <w:szCs w:val="22"/>
            <w:lang w:eastAsia="en-US"/>
          </w:rPr>
          <w:tab/>
        </w:r>
        <w:r w:rsidR="005603FB" w:rsidRPr="0045460B">
          <w:rPr>
            <w:rStyle w:val="Hyperlink"/>
            <w:noProof/>
          </w:rPr>
          <w:t>$$UES^XLFJSON(): Unescape JSON to a String</w:t>
        </w:r>
        <w:r w:rsidR="005603FB">
          <w:rPr>
            <w:noProof/>
            <w:webHidden/>
          </w:rPr>
          <w:tab/>
        </w:r>
        <w:r w:rsidR="005603FB">
          <w:rPr>
            <w:noProof/>
            <w:webHidden/>
          </w:rPr>
          <w:fldChar w:fldCharType="begin"/>
        </w:r>
        <w:r w:rsidR="005603FB">
          <w:rPr>
            <w:noProof/>
            <w:webHidden/>
          </w:rPr>
          <w:instrText xml:space="preserve"> PAGEREF _Toc514938832 \h </w:instrText>
        </w:r>
        <w:r w:rsidR="005603FB">
          <w:rPr>
            <w:noProof/>
            <w:webHidden/>
          </w:rPr>
        </w:r>
        <w:r w:rsidR="005603FB">
          <w:rPr>
            <w:noProof/>
            <w:webHidden/>
          </w:rPr>
          <w:fldChar w:fldCharType="separate"/>
        </w:r>
        <w:r w:rsidR="005603FB">
          <w:rPr>
            <w:noProof/>
            <w:webHidden/>
          </w:rPr>
          <w:t>626</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833" w:history="1">
        <w:r w:rsidR="005603FB" w:rsidRPr="0045460B">
          <w:rPr>
            <w:rStyle w:val="Hyperlink"/>
          </w:rPr>
          <w:t>31</w:t>
        </w:r>
        <w:r w:rsidR="005603FB">
          <w:rPr>
            <w:rFonts w:asciiTheme="minorHAnsi" w:eastAsiaTheme="minorEastAsia" w:hAnsiTheme="minorHAnsi" w:cstheme="minorBidi"/>
            <w:color w:val="auto"/>
            <w:szCs w:val="22"/>
            <w:lang w:eastAsia="en-US"/>
          </w:rPr>
          <w:tab/>
        </w:r>
        <w:r w:rsidR="005603FB" w:rsidRPr="0045460B">
          <w:rPr>
            <w:rStyle w:val="Hyperlink"/>
          </w:rPr>
          <w:t>XML Parser (VistA): Developer Tools</w:t>
        </w:r>
        <w:r w:rsidR="005603FB">
          <w:rPr>
            <w:webHidden/>
          </w:rPr>
          <w:tab/>
        </w:r>
        <w:r w:rsidR="005603FB">
          <w:rPr>
            <w:webHidden/>
          </w:rPr>
          <w:fldChar w:fldCharType="begin"/>
        </w:r>
        <w:r w:rsidR="005603FB">
          <w:rPr>
            <w:webHidden/>
          </w:rPr>
          <w:instrText xml:space="preserve"> PAGEREF _Toc514938833 \h </w:instrText>
        </w:r>
        <w:r w:rsidR="005603FB">
          <w:rPr>
            <w:webHidden/>
          </w:rPr>
        </w:r>
        <w:r w:rsidR="005603FB">
          <w:rPr>
            <w:webHidden/>
          </w:rPr>
          <w:fldChar w:fldCharType="separate"/>
        </w:r>
        <w:r w:rsidR="005603FB">
          <w:rPr>
            <w:webHidden/>
          </w:rPr>
          <w:t>628</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834" w:history="1">
        <w:r w:rsidR="005603FB" w:rsidRPr="0045460B">
          <w:rPr>
            <w:rStyle w:val="Hyperlink"/>
          </w:rPr>
          <w:t>31.1</w:t>
        </w:r>
        <w:r w:rsidR="005603FB">
          <w:rPr>
            <w:rFonts w:asciiTheme="minorHAnsi" w:eastAsiaTheme="minorEastAsia" w:hAnsiTheme="minorHAnsi" w:cstheme="minorBidi"/>
            <w:color w:val="auto"/>
            <w:szCs w:val="22"/>
            <w:lang w:eastAsia="en-US"/>
          </w:rPr>
          <w:tab/>
        </w:r>
        <w:r w:rsidR="005603FB" w:rsidRPr="0045460B">
          <w:rPr>
            <w:rStyle w:val="Hyperlink"/>
          </w:rPr>
          <w:t>Overview</w:t>
        </w:r>
        <w:r w:rsidR="005603FB">
          <w:rPr>
            <w:webHidden/>
          </w:rPr>
          <w:tab/>
        </w:r>
        <w:r w:rsidR="005603FB">
          <w:rPr>
            <w:webHidden/>
          </w:rPr>
          <w:fldChar w:fldCharType="begin"/>
        </w:r>
        <w:r w:rsidR="005603FB">
          <w:rPr>
            <w:webHidden/>
          </w:rPr>
          <w:instrText xml:space="preserve"> PAGEREF _Toc514938834 \h </w:instrText>
        </w:r>
        <w:r w:rsidR="005603FB">
          <w:rPr>
            <w:webHidden/>
          </w:rPr>
        </w:r>
        <w:r w:rsidR="005603FB">
          <w:rPr>
            <w:webHidden/>
          </w:rPr>
          <w:fldChar w:fldCharType="separate"/>
        </w:r>
        <w:r w:rsidR="005603FB">
          <w:rPr>
            <w:webHidden/>
          </w:rPr>
          <w:t>628</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35" w:history="1">
        <w:r w:rsidR="005603FB" w:rsidRPr="0045460B">
          <w:rPr>
            <w:rStyle w:val="Hyperlink"/>
            <w:noProof/>
          </w:rPr>
          <w:t>31.1.1</w:t>
        </w:r>
        <w:r w:rsidR="005603FB">
          <w:rPr>
            <w:rFonts w:asciiTheme="minorHAnsi" w:eastAsiaTheme="minorEastAsia" w:hAnsiTheme="minorHAnsi" w:cstheme="minorBidi"/>
            <w:noProof/>
            <w:color w:val="auto"/>
            <w:szCs w:val="22"/>
            <w:lang w:eastAsia="en-US"/>
          </w:rPr>
          <w:tab/>
        </w:r>
        <w:r w:rsidR="005603FB" w:rsidRPr="0045460B">
          <w:rPr>
            <w:rStyle w:val="Hyperlink"/>
            <w:noProof/>
          </w:rPr>
          <w:t>Event-Driven Interface</w:t>
        </w:r>
        <w:r w:rsidR="005603FB">
          <w:rPr>
            <w:noProof/>
            <w:webHidden/>
          </w:rPr>
          <w:tab/>
        </w:r>
        <w:r w:rsidR="005603FB">
          <w:rPr>
            <w:noProof/>
            <w:webHidden/>
          </w:rPr>
          <w:fldChar w:fldCharType="begin"/>
        </w:r>
        <w:r w:rsidR="005603FB">
          <w:rPr>
            <w:noProof/>
            <w:webHidden/>
          </w:rPr>
          <w:instrText xml:space="preserve"> PAGEREF _Toc514938835 \h </w:instrText>
        </w:r>
        <w:r w:rsidR="005603FB">
          <w:rPr>
            <w:noProof/>
            <w:webHidden/>
          </w:rPr>
        </w:r>
        <w:r w:rsidR="005603FB">
          <w:rPr>
            <w:noProof/>
            <w:webHidden/>
          </w:rPr>
          <w:fldChar w:fldCharType="separate"/>
        </w:r>
        <w:r w:rsidR="005603FB">
          <w:rPr>
            <w:noProof/>
            <w:webHidden/>
          </w:rPr>
          <w:t>62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36" w:history="1">
        <w:r w:rsidR="005603FB" w:rsidRPr="0045460B">
          <w:rPr>
            <w:rStyle w:val="Hyperlink"/>
            <w:noProof/>
          </w:rPr>
          <w:t>31.1.2</w:t>
        </w:r>
        <w:r w:rsidR="005603FB">
          <w:rPr>
            <w:rFonts w:asciiTheme="minorHAnsi" w:eastAsiaTheme="minorEastAsia" w:hAnsiTheme="minorHAnsi" w:cstheme="minorBidi"/>
            <w:noProof/>
            <w:color w:val="auto"/>
            <w:szCs w:val="22"/>
            <w:lang w:eastAsia="en-US"/>
          </w:rPr>
          <w:tab/>
        </w:r>
        <w:r w:rsidR="005603FB" w:rsidRPr="0045460B">
          <w:rPr>
            <w:rStyle w:val="Hyperlink"/>
            <w:noProof/>
          </w:rPr>
          <w:t>World Wide Web Consortium Document Object Model Specification</w:t>
        </w:r>
        <w:r w:rsidR="005603FB">
          <w:rPr>
            <w:noProof/>
            <w:webHidden/>
          </w:rPr>
          <w:tab/>
        </w:r>
        <w:r w:rsidR="005603FB">
          <w:rPr>
            <w:noProof/>
            <w:webHidden/>
          </w:rPr>
          <w:fldChar w:fldCharType="begin"/>
        </w:r>
        <w:r w:rsidR="005603FB">
          <w:rPr>
            <w:noProof/>
            <w:webHidden/>
          </w:rPr>
          <w:instrText xml:space="preserve"> PAGEREF _Toc514938836 \h </w:instrText>
        </w:r>
        <w:r w:rsidR="005603FB">
          <w:rPr>
            <w:noProof/>
            <w:webHidden/>
          </w:rPr>
        </w:r>
        <w:r w:rsidR="005603FB">
          <w:rPr>
            <w:noProof/>
            <w:webHidden/>
          </w:rPr>
          <w:fldChar w:fldCharType="separate"/>
        </w:r>
        <w:r w:rsidR="005603FB">
          <w:rPr>
            <w:noProof/>
            <w:webHidden/>
          </w:rPr>
          <w:t>62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37" w:history="1">
        <w:r w:rsidR="005603FB" w:rsidRPr="0045460B">
          <w:rPr>
            <w:rStyle w:val="Hyperlink"/>
            <w:noProof/>
          </w:rPr>
          <w:t>31.1.3</w:t>
        </w:r>
        <w:r w:rsidR="005603FB">
          <w:rPr>
            <w:rFonts w:asciiTheme="minorHAnsi" w:eastAsiaTheme="minorEastAsia" w:hAnsiTheme="minorHAnsi" w:cstheme="minorBidi"/>
            <w:noProof/>
            <w:color w:val="auto"/>
            <w:szCs w:val="22"/>
            <w:lang w:eastAsia="en-US"/>
          </w:rPr>
          <w:tab/>
        </w:r>
        <w:r w:rsidR="005603FB" w:rsidRPr="0045460B">
          <w:rPr>
            <w:rStyle w:val="Hyperlink"/>
            <w:noProof/>
          </w:rPr>
          <w:t>Entity Catalog</w:t>
        </w:r>
        <w:r w:rsidR="005603FB">
          <w:rPr>
            <w:noProof/>
            <w:webHidden/>
          </w:rPr>
          <w:tab/>
        </w:r>
        <w:r w:rsidR="005603FB">
          <w:rPr>
            <w:noProof/>
            <w:webHidden/>
          </w:rPr>
          <w:fldChar w:fldCharType="begin"/>
        </w:r>
        <w:r w:rsidR="005603FB">
          <w:rPr>
            <w:noProof/>
            <w:webHidden/>
          </w:rPr>
          <w:instrText xml:space="preserve"> PAGEREF _Toc514938837 \h </w:instrText>
        </w:r>
        <w:r w:rsidR="005603FB">
          <w:rPr>
            <w:noProof/>
            <w:webHidden/>
          </w:rPr>
        </w:r>
        <w:r w:rsidR="005603FB">
          <w:rPr>
            <w:noProof/>
            <w:webHidden/>
          </w:rPr>
          <w:fldChar w:fldCharType="separate"/>
        </w:r>
        <w:r w:rsidR="005603FB">
          <w:rPr>
            <w:noProof/>
            <w:webHidden/>
          </w:rPr>
          <w:t>62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38" w:history="1">
        <w:r w:rsidR="005603FB" w:rsidRPr="0045460B">
          <w:rPr>
            <w:rStyle w:val="Hyperlink"/>
            <w:noProof/>
          </w:rPr>
          <w:t>31.1.4</w:t>
        </w:r>
        <w:r w:rsidR="005603FB">
          <w:rPr>
            <w:rFonts w:asciiTheme="minorHAnsi" w:eastAsiaTheme="minorEastAsia" w:hAnsiTheme="minorHAnsi" w:cstheme="minorBidi"/>
            <w:noProof/>
            <w:color w:val="auto"/>
            <w:szCs w:val="22"/>
            <w:lang w:eastAsia="en-US"/>
          </w:rPr>
          <w:tab/>
        </w:r>
        <w:r w:rsidR="005603FB" w:rsidRPr="0045460B">
          <w:rPr>
            <w:rStyle w:val="Hyperlink"/>
            <w:noProof/>
          </w:rPr>
          <w:t>Term Definitions and XML Parser Concept</w:t>
        </w:r>
        <w:r w:rsidR="005603FB">
          <w:rPr>
            <w:noProof/>
            <w:webHidden/>
          </w:rPr>
          <w:tab/>
        </w:r>
        <w:r w:rsidR="005603FB">
          <w:rPr>
            <w:noProof/>
            <w:webHidden/>
          </w:rPr>
          <w:fldChar w:fldCharType="begin"/>
        </w:r>
        <w:r w:rsidR="005603FB">
          <w:rPr>
            <w:noProof/>
            <w:webHidden/>
          </w:rPr>
          <w:instrText xml:space="preserve"> PAGEREF _Toc514938838 \h </w:instrText>
        </w:r>
        <w:r w:rsidR="005603FB">
          <w:rPr>
            <w:noProof/>
            <w:webHidden/>
          </w:rPr>
        </w:r>
        <w:r w:rsidR="005603FB">
          <w:rPr>
            <w:noProof/>
            <w:webHidden/>
          </w:rPr>
          <w:fldChar w:fldCharType="separate"/>
        </w:r>
        <w:r w:rsidR="005603FB">
          <w:rPr>
            <w:noProof/>
            <w:webHidden/>
          </w:rPr>
          <w:t>62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39" w:history="1">
        <w:r w:rsidR="005603FB" w:rsidRPr="0045460B">
          <w:rPr>
            <w:rStyle w:val="Hyperlink"/>
            <w:noProof/>
          </w:rPr>
          <w:t>31.1.5</w:t>
        </w:r>
        <w:r w:rsidR="005603FB">
          <w:rPr>
            <w:rFonts w:asciiTheme="minorHAnsi" w:eastAsiaTheme="minorEastAsia" w:hAnsiTheme="minorHAnsi" w:cstheme="minorBidi"/>
            <w:noProof/>
            <w:color w:val="auto"/>
            <w:szCs w:val="22"/>
            <w:lang w:eastAsia="en-US"/>
          </w:rPr>
          <w:tab/>
        </w:r>
        <w:r w:rsidR="005603FB" w:rsidRPr="0045460B">
          <w:rPr>
            <w:rStyle w:val="Hyperlink"/>
            <w:noProof/>
          </w:rPr>
          <w:t>Known Issues</w:t>
        </w:r>
        <w:r w:rsidR="005603FB">
          <w:rPr>
            <w:noProof/>
            <w:webHidden/>
          </w:rPr>
          <w:tab/>
        </w:r>
        <w:r w:rsidR="005603FB">
          <w:rPr>
            <w:noProof/>
            <w:webHidden/>
          </w:rPr>
          <w:fldChar w:fldCharType="begin"/>
        </w:r>
        <w:r w:rsidR="005603FB">
          <w:rPr>
            <w:noProof/>
            <w:webHidden/>
          </w:rPr>
          <w:instrText xml:space="preserve"> PAGEREF _Toc514938839 \h </w:instrText>
        </w:r>
        <w:r w:rsidR="005603FB">
          <w:rPr>
            <w:noProof/>
            <w:webHidden/>
          </w:rPr>
        </w:r>
        <w:r w:rsidR="005603FB">
          <w:rPr>
            <w:noProof/>
            <w:webHidden/>
          </w:rPr>
          <w:fldChar w:fldCharType="separate"/>
        </w:r>
        <w:r w:rsidR="005603FB">
          <w:rPr>
            <w:noProof/>
            <w:webHidden/>
          </w:rPr>
          <w:t>630</w:t>
        </w:r>
        <w:r w:rsidR="005603FB">
          <w:rPr>
            <w:noProof/>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840" w:history="1">
        <w:r w:rsidR="005603FB" w:rsidRPr="0045460B">
          <w:rPr>
            <w:rStyle w:val="Hyperlink"/>
          </w:rPr>
          <w:t>31.2</w:t>
        </w:r>
        <w:r w:rsidR="005603FB">
          <w:rPr>
            <w:rFonts w:asciiTheme="minorHAnsi" w:eastAsiaTheme="minorEastAsia" w:hAnsiTheme="minorHAnsi" w:cstheme="minorBidi"/>
            <w:color w:val="auto"/>
            <w:szCs w:val="22"/>
            <w:lang w:eastAsia="en-US"/>
          </w:rPr>
          <w:tab/>
        </w:r>
        <w:r w:rsidR="005603FB" w:rsidRPr="0045460B">
          <w:rPr>
            <w:rStyle w:val="Hyperlink"/>
          </w:rPr>
          <w:t>Application Programming Interface (API)</w:t>
        </w:r>
        <w:r w:rsidR="005603FB">
          <w:rPr>
            <w:webHidden/>
          </w:rPr>
          <w:tab/>
        </w:r>
        <w:r w:rsidR="005603FB">
          <w:rPr>
            <w:webHidden/>
          </w:rPr>
          <w:fldChar w:fldCharType="begin"/>
        </w:r>
        <w:r w:rsidR="005603FB">
          <w:rPr>
            <w:webHidden/>
          </w:rPr>
          <w:instrText xml:space="preserve"> PAGEREF _Toc514938840 \h </w:instrText>
        </w:r>
        <w:r w:rsidR="005603FB">
          <w:rPr>
            <w:webHidden/>
          </w:rPr>
        </w:r>
        <w:r w:rsidR="005603FB">
          <w:rPr>
            <w:webHidden/>
          </w:rPr>
          <w:fldChar w:fldCharType="separate"/>
        </w:r>
        <w:r w:rsidR="005603FB">
          <w:rPr>
            <w:webHidden/>
          </w:rPr>
          <w:t>631</w:t>
        </w:r>
        <w:r w:rsidR="005603FB">
          <w:rPr>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41" w:history="1">
        <w:r w:rsidR="005603FB" w:rsidRPr="0045460B">
          <w:rPr>
            <w:rStyle w:val="Hyperlink"/>
            <w:noProof/>
          </w:rPr>
          <w:t>31.2.1</w:t>
        </w:r>
        <w:r w:rsidR="005603FB">
          <w:rPr>
            <w:rFonts w:asciiTheme="minorHAnsi" w:eastAsiaTheme="minorEastAsia" w:hAnsiTheme="minorHAnsi" w:cstheme="minorBidi"/>
            <w:noProof/>
            <w:color w:val="auto"/>
            <w:szCs w:val="22"/>
            <w:lang w:eastAsia="en-US"/>
          </w:rPr>
          <w:tab/>
        </w:r>
        <w:r w:rsidR="005603FB" w:rsidRPr="0045460B">
          <w:rPr>
            <w:rStyle w:val="Hyperlink"/>
            <w:noProof/>
          </w:rPr>
          <w:t>$$ATTRIB^MXMLDOM(): XML—Get First or Next Node Attribute Name</w:t>
        </w:r>
        <w:r w:rsidR="005603FB">
          <w:rPr>
            <w:noProof/>
            <w:webHidden/>
          </w:rPr>
          <w:tab/>
        </w:r>
        <w:r w:rsidR="005603FB">
          <w:rPr>
            <w:noProof/>
            <w:webHidden/>
          </w:rPr>
          <w:fldChar w:fldCharType="begin"/>
        </w:r>
        <w:r w:rsidR="005603FB">
          <w:rPr>
            <w:noProof/>
            <w:webHidden/>
          </w:rPr>
          <w:instrText xml:space="preserve"> PAGEREF _Toc514938841 \h </w:instrText>
        </w:r>
        <w:r w:rsidR="005603FB">
          <w:rPr>
            <w:noProof/>
            <w:webHidden/>
          </w:rPr>
        </w:r>
        <w:r w:rsidR="005603FB">
          <w:rPr>
            <w:noProof/>
            <w:webHidden/>
          </w:rPr>
          <w:fldChar w:fldCharType="separate"/>
        </w:r>
        <w:r w:rsidR="005603FB">
          <w:rPr>
            <w:noProof/>
            <w:webHidden/>
          </w:rPr>
          <w:t>631</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42" w:history="1">
        <w:r w:rsidR="005603FB" w:rsidRPr="0045460B">
          <w:rPr>
            <w:rStyle w:val="Hyperlink"/>
            <w:noProof/>
          </w:rPr>
          <w:t>31.2.2</w:t>
        </w:r>
        <w:r w:rsidR="005603FB">
          <w:rPr>
            <w:rFonts w:asciiTheme="minorHAnsi" w:eastAsiaTheme="minorEastAsia" w:hAnsiTheme="minorHAnsi" w:cstheme="minorBidi"/>
            <w:noProof/>
            <w:color w:val="auto"/>
            <w:szCs w:val="22"/>
            <w:lang w:eastAsia="en-US"/>
          </w:rPr>
          <w:tab/>
        </w:r>
        <w:r w:rsidR="005603FB" w:rsidRPr="0045460B">
          <w:rPr>
            <w:rStyle w:val="Hyperlink"/>
            <w:noProof/>
          </w:rPr>
          <w:t>$$CHILD^MXMLDOM(): XML—Get Parent Node’s First or Next Child</w:t>
        </w:r>
        <w:r w:rsidR="005603FB">
          <w:rPr>
            <w:noProof/>
            <w:webHidden/>
          </w:rPr>
          <w:tab/>
        </w:r>
        <w:r w:rsidR="005603FB">
          <w:rPr>
            <w:noProof/>
            <w:webHidden/>
          </w:rPr>
          <w:fldChar w:fldCharType="begin"/>
        </w:r>
        <w:r w:rsidR="005603FB">
          <w:rPr>
            <w:noProof/>
            <w:webHidden/>
          </w:rPr>
          <w:instrText xml:space="preserve"> PAGEREF _Toc514938842 \h </w:instrText>
        </w:r>
        <w:r w:rsidR="005603FB">
          <w:rPr>
            <w:noProof/>
            <w:webHidden/>
          </w:rPr>
        </w:r>
        <w:r w:rsidR="005603FB">
          <w:rPr>
            <w:noProof/>
            <w:webHidden/>
          </w:rPr>
          <w:fldChar w:fldCharType="separate"/>
        </w:r>
        <w:r w:rsidR="005603FB">
          <w:rPr>
            <w:noProof/>
            <w:webHidden/>
          </w:rPr>
          <w:t>632</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43" w:history="1">
        <w:r w:rsidR="005603FB" w:rsidRPr="0045460B">
          <w:rPr>
            <w:rStyle w:val="Hyperlink"/>
            <w:noProof/>
          </w:rPr>
          <w:t>31.2.3</w:t>
        </w:r>
        <w:r w:rsidR="005603FB">
          <w:rPr>
            <w:rFonts w:asciiTheme="minorHAnsi" w:eastAsiaTheme="minorEastAsia" w:hAnsiTheme="minorHAnsi" w:cstheme="minorBidi"/>
            <w:noProof/>
            <w:color w:val="auto"/>
            <w:szCs w:val="22"/>
            <w:lang w:eastAsia="en-US"/>
          </w:rPr>
          <w:tab/>
        </w:r>
        <w:r w:rsidR="005603FB" w:rsidRPr="0045460B">
          <w:rPr>
            <w:rStyle w:val="Hyperlink"/>
            <w:noProof/>
          </w:rPr>
          <w:t>$$CMNT^MXMLDOM(): XML—Extract Comment Text (True/False)</w:t>
        </w:r>
        <w:r w:rsidR="005603FB">
          <w:rPr>
            <w:noProof/>
            <w:webHidden/>
          </w:rPr>
          <w:tab/>
        </w:r>
        <w:r w:rsidR="005603FB">
          <w:rPr>
            <w:noProof/>
            <w:webHidden/>
          </w:rPr>
          <w:fldChar w:fldCharType="begin"/>
        </w:r>
        <w:r w:rsidR="005603FB">
          <w:rPr>
            <w:noProof/>
            <w:webHidden/>
          </w:rPr>
          <w:instrText xml:space="preserve"> PAGEREF _Toc514938843 \h </w:instrText>
        </w:r>
        <w:r w:rsidR="005603FB">
          <w:rPr>
            <w:noProof/>
            <w:webHidden/>
          </w:rPr>
        </w:r>
        <w:r w:rsidR="005603FB">
          <w:rPr>
            <w:noProof/>
            <w:webHidden/>
          </w:rPr>
          <w:fldChar w:fldCharType="separate"/>
        </w:r>
        <w:r w:rsidR="005603FB">
          <w:rPr>
            <w:noProof/>
            <w:webHidden/>
          </w:rPr>
          <w:t>63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44" w:history="1">
        <w:r w:rsidR="005603FB" w:rsidRPr="0045460B">
          <w:rPr>
            <w:rStyle w:val="Hyperlink"/>
            <w:noProof/>
          </w:rPr>
          <w:t>31.2.4</w:t>
        </w:r>
        <w:r w:rsidR="005603FB">
          <w:rPr>
            <w:rFonts w:asciiTheme="minorHAnsi" w:eastAsiaTheme="minorEastAsia" w:hAnsiTheme="minorHAnsi" w:cstheme="minorBidi"/>
            <w:noProof/>
            <w:color w:val="auto"/>
            <w:szCs w:val="22"/>
            <w:lang w:eastAsia="en-US"/>
          </w:rPr>
          <w:tab/>
        </w:r>
        <w:r w:rsidR="005603FB" w:rsidRPr="0045460B">
          <w:rPr>
            <w:rStyle w:val="Hyperlink"/>
            <w:noProof/>
          </w:rPr>
          <w:t>CMNT^MXMLDOM(): XML—Extract Comment Text (True/False)</w:t>
        </w:r>
        <w:r w:rsidR="005603FB">
          <w:rPr>
            <w:noProof/>
            <w:webHidden/>
          </w:rPr>
          <w:tab/>
        </w:r>
        <w:r w:rsidR="005603FB">
          <w:rPr>
            <w:noProof/>
            <w:webHidden/>
          </w:rPr>
          <w:fldChar w:fldCharType="begin"/>
        </w:r>
        <w:r w:rsidR="005603FB">
          <w:rPr>
            <w:noProof/>
            <w:webHidden/>
          </w:rPr>
          <w:instrText xml:space="preserve"> PAGEREF _Toc514938844 \h </w:instrText>
        </w:r>
        <w:r w:rsidR="005603FB">
          <w:rPr>
            <w:noProof/>
            <w:webHidden/>
          </w:rPr>
        </w:r>
        <w:r w:rsidR="005603FB">
          <w:rPr>
            <w:noProof/>
            <w:webHidden/>
          </w:rPr>
          <w:fldChar w:fldCharType="separate"/>
        </w:r>
        <w:r w:rsidR="005603FB">
          <w:rPr>
            <w:noProof/>
            <w:webHidden/>
          </w:rPr>
          <w:t>63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45" w:history="1">
        <w:r w:rsidR="005603FB" w:rsidRPr="0045460B">
          <w:rPr>
            <w:rStyle w:val="Hyperlink"/>
            <w:noProof/>
          </w:rPr>
          <w:t>31.2.5</w:t>
        </w:r>
        <w:r w:rsidR="005603FB">
          <w:rPr>
            <w:rFonts w:asciiTheme="minorHAnsi" w:eastAsiaTheme="minorEastAsia" w:hAnsiTheme="minorHAnsi" w:cstheme="minorBidi"/>
            <w:noProof/>
            <w:color w:val="auto"/>
            <w:szCs w:val="22"/>
            <w:lang w:eastAsia="en-US"/>
          </w:rPr>
          <w:tab/>
        </w:r>
        <w:r w:rsidR="005603FB" w:rsidRPr="0045460B">
          <w:rPr>
            <w:rStyle w:val="Hyperlink"/>
            <w:noProof/>
          </w:rPr>
          <w:t>DELETE^MXMLDOM(): XML—Delete Document Instance</w:t>
        </w:r>
        <w:r w:rsidR="005603FB">
          <w:rPr>
            <w:noProof/>
            <w:webHidden/>
          </w:rPr>
          <w:tab/>
        </w:r>
        <w:r w:rsidR="005603FB">
          <w:rPr>
            <w:noProof/>
            <w:webHidden/>
          </w:rPr>
          <w:fldChar w:fldCharType="begin"/>
        </w:r>
        <w:r w:rsidR="005603FB">
          <w:rPr>
            <w:noProof/>
            <w:webHidden/>
          </w:rPr>
          <w:instrText xml:space="preserve"> PAGEREF _Toc514938845 \h </w:instrText>
        </w:r>
        <w:r w:rsidR="005603FB">
          <w:rPr>
            <w:noProof/>
            <w:webHidden/>
          </w:rPr>
        </w:r>
        <w:r w:rsidR="005603FB">
          <w:rPr>
            <w:noProof/>
            <w:webHidden/>
          </w:rPr>
          <w:fldChar w:fldCharType="separate"/>
        </w:r>
        <w:r w:rsidR="005603FB">
          <w:rPr>
            <w:noProof/>
            <w:webHidden/>
          </w:rPr>
          <w:t>63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46" w:history="1">
        <w:r w:rsidR="005603FB" w:rsidRPr="0045460B">
          <w:rPr>
            <w:rStyle w:val="Hyperlink"/>
            <w:noProof/>
          </w:rPr>
          <w:t>31.2.6</w:t>
        </w:r>
        <w:r w:rsidR="005603FB">
          <w:rPr>
            <w:rFonts w:asciiTheme="minorHAnsi" w:eastAsiaTheme="minorEastAsia" w:hAnsiTheme="minorHAnsi" w:cstheme="minorBidi"/>
            <w:noProof/>
            <w:color w:val="auto"/>
            <w:szCs w:val="22"/>
            <w:lang w:eastAsia="en-US"/>
          </w:rPr>
          <w:tab/>
        </w:r>
        <w:r w:rsidR="005603FB" w:rsidRPr="0045460B">
          <w:rPr>
            <w:rStyle w:val="Hyperlink"/>
            <w:noProof/>
          </w:rPr>
          <w:t>$$EN^MXMLDOM(): XML—Initial Processing of XML Document, Build In-memory Image</w:t>
        </w:r>
        <w:r w:rsidR="005603FB">
          <w:rPr>
            <w:noProof/>
            <w:webHidden/>
          </w:rPr>
          <w:tab/>
        </w:r>
        <w:r w:rsidR="005603FB">
          <w:rPr>
            <w:noProof/>
            <w:webHidden/>
          </w:rPr>
          <w:fldChar w:fldCharType="begin"/>
        </w:r>
        <w:r w:rsidR="005603FB">
          <w:rPr>
            <w:noProof/>
            <w:webHidden/>
          </w:rPr>
          <w:instrText xml:space="preserve"> PAGEREF _Toc514938846 \h </w:instrText>
        </w:r>
        <w:r w:rsidR="005603FB">
          <w:rPr>
            <w:noProof/>
            <w:webHidden/>
          </w:rPr>
        </w:r>
        <w:r w:rsidR="005603FB">
          <w:rPr>
            <w:noProof/>
            <w:webHidden/>
          </w:rPr>
          <w:fldChar w:fldCharType="separate"/>
        </w:r>
        <w:r w:rsidR="005603FB">
          <w:rPr>
            <w:noProof/>
            <w:webHidden/>
          </w:rPr>
          <w:t>634</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47" w:history="1">
        <w:r w:rsidR="005603FB" w:rsidRPr="0045460B">
          <w:rPr>
            <w:rStyle w:val="Hyperlink"/>
            <w:noProof/>
          </w:rPr>
          <w:t>31.2.7</w:t>
        </w:r>
        <w:r w:rsidR="005603FB">
          <w:rPr>
            <w:rFonts w:asciiTheme="minorHAnsi" w:eastAsiaTheme="minorEastAsia" w:hAnsiTheme="minorHAnsi" w:cstheme="minorBidi"/>
            <w:noProof/>
            <w:color w:val="auto"/>
            <w:szCs w:val="22"/>
            <w:lang w:eastAsia="en-US"/>
          </w:rPr>
          <w:tab/>
        </w:r>
        <w:r w:rsidR="005603FB" w:rsidRPr="0045460B">
          <w:rPr>
            <w:rStyle w:val="Hyperlink"/>
            <w:noProof/>
          </w:rPr>
          <w:t>$$NAME^MXMLDOM(): XML—Get Element Name</w:t>
        </w:r>
        <w:r w:rsidR="005603FB">
          <w:rPr>
            <w:noProof/>
            <w:webHidden/>
          </w:rPr>
          <w:tab/>
        </w:r>
        <w:r w:rsidR="005603FB">
          <w:rPr>
            <w:noProof/>
            <w:webHidden/>
          </w:rPr>
          <w:fldChar w:fldCharType="begin"/>
        </w:r>
        <w:r w:rsidR="005603FB">
          <w:rPr>
            <w:noProof/>
            <w:webHidden/>
          </w:rPr>
          <w:instrText xml:space="preserve"> PAGEREF _Toc514938847 \h </w:instrText>
        </w:r>
        <w:r w:rsidR="005603FB">
          <w:rPr>
            <w:noProof/>
            <w:webHidden/>
          </w:rPr>
        </w:r>
        <w:r w:rsidR="005603FB">
          <w:rPr>
            <w:noProof/>
            <w:webHidden/>
          </w:rPr>
          <w:fldChar w:fldCharType="separate"/>
        </w:r>
        <w:r w:rsidR="005603FB">
          <w:rPr>
            <w:noProof/>
            <w:webHidden/>
          </w:rPr>
          <w:t>635</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48" w:history="1">
        <w:r w:rsidR="005603FB" w:rsidRPr="0045460B">
          <w:rPr>
            <w:rStyle w:val="Hyperlink"/>
            <w:noProof/>
          </w:rPr>
          <w:t>31.2.8</w:t>
        </w:r>
        <w:r w:rsidR="005603FB">
          <w:rPr>
            <w:rFonts w:asciiTheme="minorHAnsi" w:eastAsiaTheme="minorEastAsia" w:hAnsiTheme="minorHAnsi" w:cstheme="minorBidi"/>
            <w:noProof/>
            <w:color w:val="auto"/>
            <w:szCs w:val="22"/>
            <w:lang w:eastAsia="en-US"/>
          </w:rPr>
          <w:tab/>
        </w:r>
        <w:r w:rsidR="005603FB" w:rsidRPr="0045460B">
          <w:rPr>
            <w:rStyle w:val="Hyperlink"/>
            <w:noProof/>
          </w:rPr>
          <w:t>$$PARENT^MXMLDOM(): XML—Get Parent Node</w:t>
        </w:r>
        <w:r w:rsidR="005603FB">
          <w:rPr>
            <w:noProof/>
            <w:webHidden/>
          </w:rPr>
          <w:tab/>
        </w:r>
        <w:r w:rsidR="005603FB">
          <w:rPr>
            <w:noProof/>
            <w:webHidden/>
          </w:rPr>
          <w:fldChar w:fldCharType="begin"/>
        </w:r>
        <w:r w:rsidR="005603FB">
          <w:rPr>
            <w:noProof/>
            <w:webHidden/>
          </w:rPr>
          <w:instrText xml:space="preserve"> PAGEREF _Toc514938848 \h </w:instrText>
        </w:r>
        <w:r w:rsidR="005603FB">
          <w:rPr>
            <w:noProof/>
            <w:webHidden/>
          </w:rPr>
        </w:r>
        <w:r w:rsidR="005603FB">
          <w:rPr>
            <w:noProof/>
            <w:webHidden/>
          </w:rPr>
          <w:fldChar w:fldCharType="separate"/>
        </w:r>
        <w:r w:rsidR="005603FB">
          <w:rPr>
            <w:noProof/>
            <w:webHidden/>
          </w:rPr>
          <w:t>63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49" w:history="1">
        <w:r w:rsidR="005603FB" w:rsidRPr="0045460B">
          <w:rPr>
            <w:rStyle w:val="Hyperlink"/>
            <w:noProof/>
          </w:rPr>
          <w:t>31.2.9</w:t>
        </w:r>
        <w:r w:rsidR="005603FB">
          <w:rPr>
            <w:rFonts w:asciiTheme="minorHAnsi" w:eastAsiaTheme="minorEastAsia" w:hAnsiTheme="minorHAnsi" w:cstheme="minorBidi"/>
            <w:noProof/>
            <w:color w:val="auto"/>
            <w:szCs w:val="22"/>
            <w:lang w:eastAsia="en-US"/>
          </w:rPr>
          <w:tab/>
        </w:r>
        <w:r w:rsidR="005603FB" w:rsidRPr="0045460B">
          <w:rPr>
            <w:rStyle w:val="Hyperlink"/>
            <w:noProof/>
          </w:rPr>
          <w:t>$$SIBLING^MXMLDOM(): XML—Get Sibling Node</w:t>
        </w:r>
        <w:r w:rsidR="005603FB">
          <w:rPr>
            <w:noProof/>
            <w:webHidden/>
          </w:rPr>
          <w:tab/>
        </w:r>
        <w:r w:rsidR="005603FB">
          <w:rPr>
            <w:noProof/>
            <w:webHidden/>
          </w:rPr>
          <w:fldChar w:fldCharType="begin"/>
        </w:r>
        <w:r w:rsidR="005603FB">
          <w:rPr>
            <w:noProof/>
            <w:webHidden/>
          </w:rPr>
          <w:instrText xml:space="preserve"> PAGEREF _Toc514938849 \h </w:instrText>
        </w:r>
        <w:r w:rsidR="005603FB">
          <w:rPr>
            <w:noProof/>
            <w:webHidden/>
          </w:rPr>
        </w:r>
        <w:r w:rsidR="005603FB">
          <w:rPr>
            <w:noProof/>
            <w:webHidden/>
          </w:rPr>
          <w:fldChar w:fldCharType="separate"/>
        </w:r>
        <w:r w:rsidR="005603FB">
          <w:rPr>
            <w:noProof/>
            <w:webHidden/>
          </w:rPr>
          <w:t>636</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50" w:history="1">
        <w:r w:rsidR="005603FB" w:rsidRPr="0045460B">
          <w:rPr>
            <w:rStyle w:val="Hyperlink"/>
            <w:noProof/>
          </w:rPr>
          <w:t>31.2.10</w:t>
        </w:r>
        <w:r w:rsidR="005603FB">
          <w:rPr>
            <w:rFonts w:asciiTheme="minorHAnsi" w:eastAsiaTheme="minorEastAsia" w:hAnsiTheme="minorHAnsi" w:cstheme="minorBidi"/>
            <w:noProof/>
            <w:color w:val="auto"/>
            <w:szCs w:val="22"/>
            <w:lang w:eastAsia="en-US"/>
          </w:rPr>
          <w:tab/>
        </w:r>
        <w:r w:rsidR="005603FB" w:rsidRPr="0045460B">
          <w:rPr>
            <w:rStyle w:val="Hyperlink"/>
            <w:noProof/>
          </w:rPr>
          <w:t>$$TEXT^MXMLDOM(): XML—Extract Non-markup Text (True/False)</w:t>
        </w:r>
        <w:r w:rsidR="005603FB">
          <w:rPr>
            <w:noProof/>
            <w:webHidden/>
          </w:rPr>
          <w:tab/>
        </w:r>
        <w:r w:rsidR="005603FB">
          <w:rPr>
            <w:noProof/>
            <w:webHidden/>
          </w:rPr>
          <w:fldChar w:fldCharType="begin"/>
        </w:r>
        <w:r w:rsidR="005603FB">
          <w:rPr>
            <w:noProof/>
            <w:webHidden/>
          </w:rPr>
          <w:instrText xml:space="preserve"> PAGEREF _Toc514938850 \h </w:instrText>
        </w:r>
        <w:r w:rsidR="005603FB">
          <w:rPr>
            <w:noProof/>
            <w:webHidden/>
          </w:rPr>
        </w:r>
        <w:r w:rsidR="005603FB">
          <w:rPr>
            <w:noProof/>
            <w:webHidden/>
          </w:rPr>
          <w:fldChar w:fldCharType="separate"/>
        </w:r>
        <w:r w:rsidR="005603FB">
          <w:rPr>
            <w:noProof/>
            <w:webHidden/>
          </w:rPr>
          <w:t>637</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51" w:history="1">
        <w:r w:rsidR="005603FB" w:rsidRPr="0045460B">
          <w:rPr>
            <w:rStyle w:val="Hyperlink"/>
            <w:noProof/>
          </w:rPr>
          <w:t>31.2.11</w:t>
        </w:r>
        <w:r w:rsidR="005603FB">
          <w:rPr>
            <w:rFonts w:asciiTheme="minorHAnsi" w:eastAsiaTheme="minorEastAsia" w:hAnsiTheme="minorHAnsi" w:cstheme="minorBidi"/>
            <w:noProof/>
            <w:color w:val="auto"/>
            <w:szCs w:val="22"/>
            <w:lang w:eastAsia="en-US"/>
          </w:rPr>
          <w:tab/>
        </w:r>
        <w:r w:rsidR="005603FB" w:rsidRPr="0045460B">
          <w:rPr>
            <w:rStyle w:val="Hyperlink"/>
            <w:noProof/>
          </w:rPr>
          <w:t>TEXT^MXMLDOM(): XML—Extract Non-markup Text (True/False)</w:t>
        </w:r>
        <w:r w:rsidR="005603FB">
          <w:rPr>
            <w:noProof/>
            <w:webHidden/>
          </w:rPr>
          <w:tab/>
        </w:r>
        <w:r w:rsidR="005603FB">
          <w:rPr>
            <w:noProof/>
            <w:webHidden/>
          </w:rPr>
          <w:fldChar w:fldCharType="begin"/>
        </w:r>
        <w:r w:rsidR="005603FB">
          <w:rPr>
            <w:noProof/>
            <w:webHidden/>
          </w:rPr>
          <w:instrText xml:space="preserve"> PAGEREF _Toc514938851 \h </w:instrText>
        </w:r>
        <w:r w:rsidR="005603FB">
          <w:rPr>
            <w:noProof/>
            <w:webHidden/>
          </w:rPr>
        </w:r>
        <w:r w:rsidR="005603FB">
          <w:rPr>
            <w:noProof/>
            <w:webHidden/>
          </w:rPr>
          <w:fldChar w:fldCharType="separate"/>
        </w:r>
        <w:r w:rsidR="005603FB">
          <w:rPr>
            <w:noProof/>
            <w:webHidden/>
          </w:rPr>
          <w:t>63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52" w:history="1">
        <w:r w:rsidR="005603FB" w:rsidRPr="0045460B">
          <w:rPr>
            <w:rStyle w:val="Hyperlink"/>
            <w:noProof/>
          </w:rPr>
          <w:t>31.2.12</w:t>
        </w:r>
        <w:r w:rsidR="005603FB">
          <w:rPr>
            <w:rFonts w:asciiTheme="minorHAnsi" w:eastAsiaTheme="minorEastAsia" w:hAnsiTheme="minorHAnsi" w:cstheme="minorBidi"/>
            <w:noProof/>
            <w:color w:val="auto"/>
            <w:szCs w:val="22"/>
            <w:lang w:eastAsia="en-US"/>
          </w:rPr>
          <w:tab/>
        </w:r>
        <w:r w:rsidR="005603FB" w:rsidRPr="0045460B">
          <w:rPr>
            <w:rStyle w:val="Hyperlink"/>
            <w:noProof/>
          </w:rPr>
          <w:t>$$VALUE^MXMLDOM(): XML—Get Attribute Value</w:t>
        </w:r>
        <w:r w:rsidR="005603FB">
          <w:rPr>
            <w:noProof/>
            <w:webHidden/>
          </w:rPr>
          <w:tab/>
        </w:r>
        <w:r w:rsidR="005603FB">
          <w:rPr>
            <w:noProof/>
            <w:webHidden/>
          </w:rPr>
          <w:fldChar w:fldCharType="begin"/>
        </w:r>
        <w:r w:rsidR="005603FB">
          <w:rPr>
            <w:noProof/>
            <w:webHidden/>
          </w:rPr>
          <w:instrText xml:space="preserve"> PAGEREF _Toc514938852 \h </w:instrText>
        </w:r>
        <w:r w:rsidR="005603FB">
          <w:rPr>
            <w:noProof/>
            <w:webHidden/>
          </w:rPr>
        </w:r>
        <w:r w:rsidR="005603FB">
          <w:rPr>
            <w:noProof/>
            <w:webHidden/>
          </w:rPr>
          <w:fldChar w:fldCharType="separate"/>
        </w:r>
        <w:r w:rsidR="005603FB">
          <w:rPr>
            <w:noProof/>
            <w:webHidden/>
          </w:rPr>
          <w:t>638</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53" w:history="1">
        <w:r w:rsidR="005603FB" w:rsidRPr="0045460B">
          <w:rPr>
            <w:rStyle w:val="Hyperlink"/>
            <w:noProof/>
          </w:rPr>
          <w:t>31.2.13</w:t>
        </w:r>
        <w:r w:rsidR="005603FB">
          <w:rPr>
            <w:rFonts w:asciiTheme="minorHAnsi" w:eastAsiaTheme="minorEastAsia" w:hAnsiTheme="minorHAnsi" w:cstheme="minorBidi"/>
            <w:noProof/>
            <w:color w:val="auto"/>
            <w:szCs w:val="22"/>
            <w:lang w:eastAsia="en-US"/>
          </w:rPr>
          <w:tab/>
        </w:r>
        <w:r w:rsidR="005603FB" w:rsidRPr="0045460B">
          <w:rPr>
            <w:rStyle w:val="Hyperlink"/>
            <w:noProof/>
          </w:rPr>
          <w:t>EN^MXMLPRSE(): XML—Event Driven API</w:t>
        </w:r>
        <w:r w:rsidR="005603FB">
          <w:rPr>
            <w:noProof/>
            <w:webHidden/>
          </w:rPr>
          <w:tab/>
        </w:r>
        <w:r w:rsidR="005603FB">
          <w:rPr>
            <w:noProof/>
            <w:webHidden/>
          </w:rPr>
          <w:fldChar w:fldCharType="begin"/>
        </w:r>
        <w:r w:rsidR="005603FB">
          <w:rPr>
            <w:noProof/>
            <w:webHidden/>
          </w:rPr>
          <w:instrText xml:space="preserve"> PAGEREF _Toc514938853 \h </w:instrText>
        </w:r>
        <w:r w:rsidR="005603FB">
          <w:rPr>
            <w:noProof/>
            <w:webHidden/>
          </w:rPr>
        </w:r>
        <w:r w:rsidR="005603FB">
          <w:rPr>
            <w:noProof/>
            <w:webHidden/>
          </w:rPr>
          <w:fldChar w:fldCharType="separate"/>
        </w:r>
        <w:r w:rsidR="005603FB">
          <w:rPr>
            <w:noProof/>
            <w:webHidden/>
          </w:rPr>
          <w:t>639</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54" w:history="1">
        <w:r w:rsidR="005603FB" w:rsidRPr="0045460B">
          <w:rPr>
            <w:rStyle w:val="Hyperlink"/>
            <w:noProof/>
          </w:rPr>
          <w:t>31.2.14</w:t>
        </w:r>
        <w:r w:rsidR="005603FB">
          <w:rPr>
            <w:rFonts w:asciiTheme="minorHAnsi" w:eastAsiaTheme="minorEastAsia" w:hAnsiTheme="minorHAnsi" w:cstheme="minorBidi"/>
            <w:noProof/>
            <w:color w:val="auto"/>
            <w:szCs w:val="22"/>
            <w:lang w:eastAsia="en-US"/>
          </w:rPr>
          <w:tab/>
        </w:r>
        <w:r w:rsidR="005603FB" w:rsidRPr="0045460B">
          <w:rPr>
            <w:rStyle w:val="Hyperlink"/>
            <w:noProof/>
          </w:rPr>
          <w:t>$$SYMENC^MXMLUTL(): XML—Replace XML Symbols with XML Encoding</w:t>
        </w:r>
        <w:r w:rsidR="005603FB">
          <w:rPr>
            <w:noProof/>
            <w:webHidden/>
          </w:rPr>
          <w:tab/>
        </w:r>
        <w:r w:rsidR="005603FB">
          <w:rPr>
            <w:noProof/>
            <w:webHidden/>
          </w:rPr>
          <w:fldChar w:fldCharType="begin"/>
        </w:r>
        <w:r w:rsidR="005603FB">
          <w:rPr>
            <w:noProof/>
            <w:webHidden/>
          </w:rPr>
          <w:instrText xml:space="preserve"> PAGEREF _Toc514938854 \h </w:instrText>
        </w:r>
        <w:r w:rsidR="005603FB">
          <w:rPr>
            <w:noProof/>
            <w:webHidden/>
          </w:rPr>
        </w:r>
        <w:r w:rsidR="005603FB">
          <w:rPr>
            <w:noProof/>
            <w:webHidden/>
          </w:rPr>
          <w:fldChar w:fldCharType="separate"/>
        </w:r>
        <w:r w:rsidR="005603FB">
          <w:rPr>
            <w:noProof/>
            <w:webHidden/>
          </w:rPr>
          <w:t>643</w:t>
        </w:r>
        <w:r w:rsidR="005603FB">
          <w:rPr>
            <w:noProof/>
            <w:webHidden/>
          </w:rPr>
          <w:fldChar w:fldCharType="end"/>
        </w:r>
      </w:hyperlink>
    </w:p>
    <w:p w:rsidR="005603FB" w:rsidRDefault="001D0A4A" w:rsidP="000B37D9">
      <w:pPr>
        <w:pStyle w:val="TOC3"/>
        <w:rPr>
          <w:rFonts w:asciiTheme="minorHAnsi" w:eastAsiaTheme="minorEastAsia" w:hAnsiTheme="minorHAnsi" w:cstheme="minorBidi"/>
          <w:noProof/>
          <w:color w:val="auto"/>
          <w:szCs w:val="22"/>
          <w:lang w:eastAsia="en-US"/>
        </w:rPr>
      </w:pPr>
      <w:hyperlink w:anchor="_Toc514938855" w:history="1">
        <w:r w:rsidR="005603FB" w:rsidRPr="0045460B">
          <w:rPr>
            <w:rStyle w:val="Hyperlink"/>
            <w:noProof/>
          </w:rPr>
          <w:t>31.2.15</w:t>
        </w:r>
        <w:r w:rsidR="005603FB">
          <w:rPr>
            <w:rFonts w:asciiTheme="minorHAnsi" w:eastAsiaTheme="minorEastAsia" w:hAnsiTheme="minorHAnsi" w:cstheme="minorBidi"/>
            <w:noProof/>
            <w:color w:val="auto"/>
            <w:szCs w:val="22"/>
            <w:lang w:eastAsia="en-US"/>
          </w:rPr>
          <w:tab/>
        </w:r>
        <w:r w:rsidR="005603FB" w:rsidRPr="0045460B">
          <w:rPr>
            <w:rStyle w:val="Hyperlink"/>
            <w:noProof/>
          </w:rPr>
          <w:t>$$XMLHDR^MXMLUTL: XML—Get XML Message Header</w:t>
        </w:r>
        <w:r w:rsidR="005603FB">
          <w:rPr>
            <w:noProof/>
            <w:webHidden/>
          </w:rPr>
          <w:tab/>
        </w:r>
        <w:r w:rsidR="005603FB">
          <w:rPr>
            <w:noProof/>
            <w:webHidden/>
          </w:rPr>
          <w:fldChar w:fldCharType="begin"/>
        </w:r>
        <w:r w:rsidR="005603FB">
          <w:rPr>
            <w:noProof/>
            <w:webHidden/>
          </w:rPr>
          <w:instrText xml:space="preserve"> PAGEREF _Toc514938855 \h </w:instrText>
        </w:r>
        <w:r w:rsidR="005603FB">
          <w:rPr>
            <w:noProof/>
            <w:webHidden/>
          </w:rPr>
        </w:r>
        <w:r w:rsidR="005603FB">
          <w:rPr>
            <w:noProof/>
            <w:webHidden/>
          </w:rPr>
          <w:fldChar w:fldCharType="separate"/>
        </w:r>
        <w:r w:rsidR="005603FB">
          <w:rPr>
            <w:noProof/>
            <w:webHidden/>
          </w:rPr>
          <w:t>643</w:t>
        </w:r>
        <w:r w:rsidR="005603FB">
          <w:rPr>
            <w:noProof/>
            <w:webHidden/>
          </w:rPr>
          <w:fldChar w:fldCharType="end"/>
        </w:r>
      </w:hyperlink>
    </w:p>
    <w:p w:rsidR="005603FB" w:rsidRDefault="001D0A4A" w:rsidP="000B37D9">
      <w:pPr>
        <w:pStyle w:val="TOC1"/>
        <w:rPr>
          <w:rFonts w:asciiTheme="minorHAnsi" w:eastAsiaTheme="minorEastAsia" w:hAnsiTheme="minorHAnsi" w:cstheme="minorBidi"/>
          <w:color w:val="auto"/>
          <w:szCs w:val="22"/>
          <w:lang w:eastAsia="en-US"/>
        </w:rPr>
      </w:pPr>
      <w:hyperlink w:anchor="_Toc514938856" w:history="1">
        <w:r w:rsidR="005603FB" w:rsidRPr="0045460B">
          <w:rPr>
            <w:rStyle w:val="Hyperlink"/>
          </w:rPr>
          <w:t>32</w:t>
        </w:r>
        <w:r w:rsidR="005603FB">
          <w:rPr>
            <w:rFonts w:asciiTheme="minorHAnsi" w:eastAsiaTheme="minorEastAsia" w:hAnsiTheme="minorHAnsi" w:cstheme="minorBidi"/>
            <w:color w:val="auto"/>
            <w:szCs w:val="22"/>
            <w:lang w:eastAsia="en-US"/>
          </w:rPr>
          <w:tab/>
        </w:r>
        <w:r w:rsidR="005603FB" w:rsidRPr="0045460B">
          <w:rPr>
            <w:rStyle w:val="Hyperlink"/>
          </w:rPr>
          <w:t>^XTMP Global: Developer Tools</w:t>
        </w:r>
        <w:r w:rsidR="005603FB">
          <w:rPr>
            <w:webHidden/>
          </w:rPr>
          <w:tab/>
        </w:r>
        <w:r w:rsidR="005603FB">
          <w:rPr>
            <w:webHidden/>
          </w:rPr>
          <w:fldChar w:fldCharType="begin"/>
        </w:r>
        <w:r w:rsidR="005603FB">
          <w:rPr>
            <w:webHidden/>
          </w:rPr>
          <w:instrText xml:space="preserve"> PAGEREF _Toc514938856 \h </w:instrText>
        </w:r>
        <w:r w:rsidR="005603FB">
          <w:rPr>
            <w:webHidden/>
          </w:rPr>
        </w:r>
        <w:r w:rsidR="005603FB">
          <w:rPr>
            <w:webHidden/>
          </w:rPr>
          <w:fldChar w:fldCharType="separate"/>
        </w:r>
        <w:r w:rsidR="005603FB">
          <w:rPr>
            <w:webHidden/>
          </w:rPr>
          <w:t>645</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857" w:history="1">
        <w:r w:rsidR="005603FB" w:rsidRPr="0045460B">
          <w:rPr>
            <w:rStyle w:val="Hyperlink"/>
          </w:rPr>
          <w:t>32.1</w:t>
        </w:r>
        <w:r w:rsidR="005603FB">
          <w:rPr>
            <w:rFonts w:asciiTheme="minorHAnsi" w:eastAsiaTheme="minorEastAsia" w:hAnsiTheme="minorHAnsi" w:cstheme="minorBidi"/>
            <w:color w:val="auto"/>
            <w:szCs w:val="22"/>
            <w:lang w:eastAsia="en-US"/>
          </w:rPr>
          <w:tab/>
        </w:r>
        <w:r w:rsidR="005603FB" w:rsidRPr="0045460B">
          <w:rPr>
            <w:rStyle w:val="Hyperlink"/>
          </w:rPr>
          <w:t>Overview</w:t>
        </w:r>
        <w:r w:rsidR="005603FB">
          <w:rPr>
            <w:webHidden/>
          </w:rPr>
          <w:tab/>
        </w:r>
        <w:r w:rsidR="005603FB">
          <w:rPr>
            <w:webHidden/>
          </w:rPr>
          <w:fldChar w:fldCharType="begin"/>
        </w:r>
        <w:r w:rsidR="005603FB">
          <w:rPr>
            <w:webHidden/>
          </w:rPr>
          <w:instrText xml:space="preserve"> PAGEREF _Toc514938857 \h </w:instrText>
        </w:r>
        <w:r w:rsidR="005603FB">
          <w:rPr>
            <w:webHidden/>
          </w:rPr>
        </w:r>
        <w:r w:rsidR="005603FB">
          <w:rPr>
            <w:webHidden/>
          </w:rPr>
          <w:fldChar w:fldCharType="separate"/>
        </w:r>
        <w:r w:rsidR="005603FB">
          <w:rPr>
            <w:webHidden/>
          </w:rPr>
          <w:t>645</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858" w:history="1">
        <w:r w:rsidR="005603FB" w:rsidRPr="0045460B">
          <w:rPr>
            <w:rStyle w:val="Hyperlink"/>
          </w:rPr>
          <w:t>32.2</w:t>
        </w:r>
        <w:r w:rsidR="005603FB">
          <w:rPr>
            <w:rFonts w:asciiTheme="minorHAnsi" w:eastAsiaTheme="minorEastAsia" w:hAnsiTheme="minorHAnsi" w:cstheme="minorBidi"/>
            <w:color w:val="auto"/>
            <w:szCs w:val="22"/>
            <w:lang w:eastAsia="en-US"/>
          </w:rPr>
          <w:tab/>
        </w:r>
        <w:r w:rsidR="005603FB" w:rsidRPr="0045460B">
          <w:rPr>
            <w:rStyle w:val="Hyperlink"/>
          </w:rPr>
          <w:t>Rules for Use of the ^XTMP Global</w:t>
        </w:r>
        <w:r w:rsidR="005603FB">
          <w:rPr>
            <w:webHidden/>
          </w:rPr>
          <w:tab/>
        </w:r>
        <w:r w:rsidR="005603FB">
          <w:rPr>
            <w:webHidden/>
          </w:rPr>
          <w:fldChar w:fldCharType="begin"/>
        </w:r>
        <w:r w:rsidR="005603FB">
          <w:rPr>
            <w:webHidden/>
          </w:rPr>
          <w:instrText xml:space="preserve"> PAGEREF _Toc514938858 \h </w:instrText>
        </w:r>
        <w:r w:rsidR="005603FB">
          <w:rPr>
            <w:webHidden/>
          </w:rPr>
        </w:r>
        <w:r w:rsidR="005603FB">
          <w:rPr>
            <w:webHidden/>
          </w:rPr>
          <w:fldChar w:fldCharType="separate"/>
        </w:r>
        <w:r w:rsidR="005603FB">
          <w:rPr>
            <w:webHidden/>
          </w:rPr>
          <w:t>646</w:t>
        </w:r>
        <w:r w:rsidR="005603FB">
          <w:rPr>
            <w:webHidden/>
          </w:rPr>
          <w:fldChar w:fldCharType="end"/>
        </w:r>
      </w:hyperlink>
    </w:p>
    <w:p w:rsidR="005603FB" w:rsidRDefault="001D0A4A" w:rsidP="000B37D9">
      <w:pPr>
        <w:pStyle w:val="TOC2"/>
        <w:rPr>
          <w:rFonts w:asciiTheme="minorHAnsi" w:eastAsiaTheme="minorEastAsia" w:hAnsiTheme="minorHAnsi" w:cstheme="minorBidi"/>
          <w:color w:val="auto"/>
          <w:szCs w:val="22"/>
          <w:lang w:eastAsia="en-US"/>
        </w:rPr>
      </w:pPr>
      <w:hyperlink w:anchor="_Toc514938859" w:history="1">
        <w:r w:rsidR="005603FB" w:rsidRPr="0045460B">
          <w:rPr>
            <w:rStyle w:val="Hyperlink"/>
          </w:rPr>
          <w:t>32.3</w:t>
        </w:r>
        <w:r w:rsidR="005603FB">
          <w:rPr>
            <w:rFonts w:asciiTheme="minorHAnsi" w:eastAsiaTheme="minorEastAsia" w:hAnsiTheme="minorHAnsi" w:cstheme="minorBidi"/>
            <w:color w:val="auto"/>
            <w:szCs w:val="22"/>
            <w:lang w:eastAsia="en-US"/>
          </w:rPr>
          <w:tab/>
        </w:r>
        <w:r w:rsidR="005603FB" w:rsidRPr="0045460B">
          <w:rPr>
            <w:rStyle w:val="Hyperlink"/>
          </w:rPr>
          <w:t>SAC Exemptions</w:t>
        </w:r>
        <w:r w:rsidR="005603FB">
          <w:rPr>
            <w:webHidden/>
          </w:rPr>
          <w:tab/>
        </w:r>
        <w:r w:rsidR="005603FB">
          <w:rPr>
            <w:webHidden/>
          </w:rPr>
          <w:fldChar w:fldCharType="begin"/>
        </w:r>
        <w:r w:rsidR="005603FB">
          <w:rPr>
            <w:webHidden/>
          </w:rPr>
          <w:instrText xml:space="preserve"> PAGEREF _Toc514938859 \h </w:instrText>
        </w:r>
        <w:r w:rsidR="005603FB">
          <w:rPr>
            <w:webHidden/>
          </w:rPr>
        </w:r>
        <w:r w:rsidR="005603FB">
          <w:rPr>
            <w:webHidden/>
          </w:rPr>
          <w:fldChar w:fldCharType="separate"/>
        </w:r>
        <w:r w:rsidR="005603FB">
          <w:rPr>
            <w:webHidden/>
          </w:rPr>
          <w:t>646</w:t>
        </w:r>
        <w:r w:rsidR="005603FB">
          <w:rPr>
            <w:webHidden/>
          </w:rPr>
          <w:fldChar w:fldCharType="end"/>
        </w:r>
      </w:hyperlink>
    </w:p>
    <w:p w:rsidR="005603FB" w:rsidRDefault="001D0A4A">
      <w:pPr>
        <w:pStyle w:val="TOC9"/>
        <w:rPr>
          <w:rFonts w:asciiTheme="minorHAnsi" w:eastAsiaTheme="minorEastAsia" w:hAnsiTheme="minorHAnsi" w:cstheme="minorBidi"/>
          <w:noProof/>
          <w:color w:val="auto"/>
          <w:szCs w:val="22"/>
          <w:lang w:eastAsia="en-US"/>
        </w:rPr>
      </w:pPr>
      <w:hyperlink w:anchor="_Toc514938860" w:history="1">
        <w:r w:rsidR="005603FB" w:rsidRPr="0045460B">
          <w:rPr>
            <w:rStyle w:val="Hyperlink"/>
            <w:noProof/>
          </w:rPr>
          <w:t>Glossary</w:t>
        </w:r>
        <w:r w:rsidR="005603FB">
          <w:rPr>
            <w:noProof/>
            <w:webHidden/>
          </w:rPr>
          <w:tab/>
        </w:r>
        <w:r w:rsidR="005603FB">
          <w:rPr>
            <w:noProof/>
            <w:webHidden/>
          </w:rPr>
          <w:fldChar w:fldCharType="begin"/>
        </w:r>
        <w:r w:rsidR="005603FB">
          <w:rPr>
            <w:noProof/>
            <w:webHidden/>
          </w:rPr>
          <w:instrText xml:space="preserve"> PAGEREF _Toc514938860 \h </w:instrText>
        </w:r>
        <w:r w:rsidR="005603FB">
          <w:rPr>
            <w:noProof/>
            <w:webHidden/>
          </w:rPr>
        </w:r>
        <w:r w:rsidR="005603FB">
          <w:rPr>
            <w:noProof/>
            <w:webHidden/>
          </w:rPr>
          <w:fldChar w:fldCharType="separate"/>
        </w:r>
        <w:r w:rsidR="005603FB">
          <w:rPr>
            <w:noProof/>
            <w:webHidden/>
          </w:rPr>
          <w:t>648</w:t>
        </w:r>
        <w:r w:rsidR="005603FB">
          <w:rPr>
            <w:noProof/>
            <w:webHidden/>
          </w:rPr>
          <w:fldChar w:fldCharType="end"/>
        </w:r>
      </w:hyperlink>
    </w:p>
    <w:p w:rsidR="005603FB" w:rsidRDefault="001D0A4A">
      <w:pPr>
        <w:pStyle w:val="TOC9"/>
        <w:rPr>
          <w:rFonts w:asciiTheme="minorHAnsi" w:eastAsiaTheme="minorEastAsia" w:hAnsiTheme="minorHAnsi" w:cstheme="minorBidi"/>
          <w:noProof/>
          <w:color w:val="auto"/>
          <w:szCs w:val="22"/>
          <w:lang w:eastAsia="en-US"/>
        </w:rPr>
      </w:pPr>
      <w:hyperlink w:anchor="_Toc514938861" w:history="1">
        <w:r w:rsidR="005603FB" w:rsidRPr="0045460B">
          <w:rPr>
            <w:rStyle w:val="Hyperlink"/>
            <w:noProof/>
          </w:rPr>
          <w:t>Index</w:t>
        </w:r>
        <w:r w:rsidR="005603FB">
          <w:rPr>
            <w:noProof/>
            <w:webHidden/>
          </w:rPr>
          <w:tab/>
        </w:r>
        <w:r w:rsidR="005603FB">
          <w:rPr>
            <w:noProof/>
            <w:webHidden/>
          </w:rPr>
          <w:fldChar w:fldCharType="begin"/>
        </w:r>
        <w:r w:rsidR="005603FB">
          <w:rPr>
            <w:noProof/>
            <w:webHidden/>
          </w:rPr>
          <w:instrText xml:space="preserve"> PAGEREF _Toc514938861 \h </w:instrText>
        </w:r>
        <w:r w:rsidR="005603FB">
          <w:rPr>
            <w:noProof/>
            <w:webHidden/>
          </w:rPr>
        </w:r>
        <w:r w:rsidR="005603FB">
          <w:rPr>
            <w:noProof/>
            <w:webHidden/>
          </w:rPr>
          <w:fldChar w:fldCharType="separate"/>
        </w:r>
        <w:r w:rsidR="005603FB">
          <w:rPr>
            <w:noProof/>
            <w:webHidden/>
          </w:rPr>
          <w:t>654</w:t>
        </w:r>
        <w:r w:rsidR="005603FB">
          <w:rPr>
            <w:noProof/>
            <w:webHidden/>
          </w:rPr>
          <w:fldChar w:fldCharType="end"/>
        </w:r>
      </w:hyperlink>
    </w:p>
    <w:p w:rsidR="006C202A" w:rsidRDefault="00FC14DE" w:rsidP="0047204B">
      <w:pPr>
        <w:pStyle w:val="BodyText"/>
      </w:pPr>
      <w:r>
        <w:rPr>
          <w:szCs w:val="36"/>
        </w:rPr>
        <w:fldChar w:fldCharType="end"/>
      </w:r>
    </w:p>
    <w:p w:rsidR="006C202A" w:rsidRPr="006B2FCC" w:rsidRDefault="00844A43" w:rsidP="00BC5B57">
      <w:pPr>
        <w:pStyle w:val="HeadingFront-BackMatter"/>
      </w:pPr>
      <w:bookmarkStart w:id="4" w:name="_Toc514938155"/>
      <w:r>
        <w:t xml:space="preserve">List of </w:t>
      </w:r>
      <w:r w:rsidR="006C202A" w:rsidRPr="006B2FCC">
        <w:t>Figures</w:t>
      </w:r>
      <w:bookmarkEnd w:id="4"/>
    </w:p>
    <w:p w:rsidR="0017366B" w:rsidRPr="006B2FCC" w:rsidRDefault="0017366B" w:rsidP="006237EC">
      <w:pPr>
        <w:pStyle w:val="BodyText6"/>
        <w:keepNext/>
        <w:keepLines/>
      </w:pPr>
      <w:r w:rsidRPr="006B2FCC">
        <w:fldChar w:fldCharType="begin"/>
      </w:r>
      <w:r w:rsidRPr="006B2FCC">
        <w:instrText xml:space="preserve">XE </w:instrText>
      </w:r>
      <w:r w:rsidR="009F58E4">
        <w:instrText>“</w:instrText>
      </w:r>
      <w:r w:rsidRPr="006B2FCC">
        <w:instrText>Figures</w:instrText>
      </w:r>
      <w:r w:rsidR="009F58E4">
        <w:instrText>”</w:instrText>
      </w:r>
      <w:r w:rsidRPr="006B2FCC">
        <w:fldChar w:fldCharType="end"/>
      </w:r>
    </w:p>
    <w:p w:rsidR="005603FB" w:rsidRDefault="006A7114">
      <w:pPr>
        <w:pStyle w:val="TableofFigures"/>
        <w:rPr>
          <w:rFonts w:asciiTheme="minorHAnsi" w:eastAsiaTheme="minorEastAsia" w:hAnsiTheme="minorHAnsi" w:cstheme="minorBidi"/>
          <w:color w:val="auto"/>
          <w:szCs w:val="22"/>
        </w:rPr>
      </w:pPr>
      <w:r w:rsidRPr="006B2FCC">
        <w:rPr>
          <w:noProof w:val="0"/>
        </w:rPr>
        <w:fldChar w:fldCharType="begin"/>
      </w:r>
      <w:r w:rsidRPr="006B2FCC">
        <w:rPr>
          <w:noProof w:val="0"/>
        </w:rPr>
        <w:instrText xml:space="preserve"> TOC \h \z \c "Figure" </w:instrText>
      </w:r>
      <w:r w:rsidRPr="006B2FCC">
        <w:rPr>
          <w:noProof w:val="0"/>
        </w:rPr>
        <w:fldChar w:fldCharType="separate"/>
      </w:r>
      <w:hyperlink w:anchor="_Toc514938862" w:history="1">
        <w:r w:rsidR="005603FB" w:rsidRPr="00F63DD9">
          <w:rPr>
            <w:rStyle w:val="Hyperlink"/>
          </w:rPr>
          <w:t>Figure 1: CCODE^XIPUTIL API—Example</w:t>
        </w:r>
        <w:r w:rsidR="005603FB">
          <w:rPr>
            <w:webHidden/>
          </w:rPr>
          <w:tab/>
        </w:r>
        <w:r w:rsidR="005603FB">
          <w:rPr>
            <w:webHidden/>
          </w:rPr>
          <w:fldChar w:fldCharType="begin"/>
        </w:r>
        <w:r w:rsidR="005603FB">
          <w:rPr>
            <w:webHidden/>
          </w:rPr>
          <w:instrText xml:space="preserve"> PAGEREF _Toc514938862 \h </w:instrText>
        </w:r>
        <w:r w:rsidR="005603FB">
          <w:rPr>
            <w:webHidden/>
          </w:rPr>
        </w:r>
        <w:r w:rsidR="005603FB">
          <w:rPr>
            <w:webHidden/>
          </w:rPr>
          <w:fldChar w:fldCharType="separate"/>
        </w:r>
        <w:r w:rsidR="005603FB">
          <w:rPr>
            <w:webHidden/>
          </w:rPr>
          <w:t>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63" w:history="1">
        <w:r w:rsidR="005603FB" w:rsidRPr="00F63DD9">
          <w:rPr>
            <w:rStyle w:val="Hyperlink"/>
          </w:rPr>
          <w:t>Figure 2: $$FIPS^XIPUTIL API—Example</w:t>
        </w:r>
        <w:r w:rsidR="005603FB">
          <w:rPr>
            <w:webHidden/>
          </w:rPr>
          <w:tab/>
        </w:r>
        <w:r w:rsidR="005603FB">
          <w:rPr>
            <w:webHidden/>
          </w:rPr>
          <w:fldChar w:fldCharType="begin"/>
        </w:r>
        <w:r w:rsidR="005603FB">
          <w:rPr>
            <w:webHidden/>
          </w:rPr>
          <w:instrText xml:space="preserve"> PAGEREF _Toc514938863 \h </w:instrText>
        </w:r>
        <w:r w:rsidR="005603FB">
          <w:rPr>
            <w:webHidden/>
          </w:rPr>
        </w:r>
        <w:r w:rsidR="005603FB">
          <w:rPr>
            <w:webHidden/>
          </w:rPr>
          <w:fldChar w:fldCharType="separate"/>
        </w:r>
        <w:r w:rsidR="005603FB">
          <w:rPr>
            <w:webHidden/>
          </w:rPr>
          <w:t>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64" w:history="1">
        <w:r w:rsidR="005603FB" w:rsidRPr="00F63DD9">
          <w:rPr>
            <w:rStyle w:val="Hyperlink"/>
          </w:rPr>
          <w:t>Figure 3: $$FIPSCHK^XIPUTIL API—Example 1</w:t>
        </w:r>
        <w:r w:rsidR="005603FB">
          <w:rPr>
            <w:webHidden/>
          </w:rPr>
          <w:tab/>
        </w:r>
        <w:r w:rsidR="005603FB">
          <w:rPr>
            <w:webHidden/>
          </w:rPr>
          <w:fldChar w:fldCharType="begin"/>
        </w:r>
        <w:r w:rsidR="005603FB">
          <w:rPr>
            <w:webHidden/>
          </w:rPr>
          <w:instrText xml:space="preserve"> PAGEREF _Toc514938864 \h </w:instrText>
        </w:r>
        <w:r w:rsidR="005603FB">
          <w:rPr>
            <w:webHidden/>
          </w:rPr>
        </w:r>
        <w:r w:rsidR="005603FB">
          <w:rPr>
            <w:webHidden/>
          </w:rPr>
          <w:fldChar w:fldCharType="separate"/>
        </w:r>
        <w:r w:rsidR="005603FB">
          <w:rPr>
            <w:webHidden/>
          </w:rPr>
          <w:t>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65" w:history="1">
        <w:r w:rsidR="005603FB" w:rsidRPr="00F63DD9">
          <w:rPr>
            <w:rStyle w:val="Hyperlink"/>
          </w:rPr>
          <w:t>Figure 4: $$FIPSCHK^XIPUTIL API—Example 2</w:t>
        </w:r>
        <w:r w:rsidR="005603FB">
          <w:rPr>
            <w:webHidden/>
          </w:rPr>
          <w:tab/>
        </w:r>
        <w:r w:rsidR="005603FB">
          <w:rPr>
            <w:webHidden/>
          </w:rPr>
          <w:fldChar w:fldCharType="begin"/>
        </w:r>
        <w:r w:rsidR="005603FB">
          <w:rPr>
            <w:webHidden/>
          </w:rPr>
          <w:instrText xml:space="preserve"> PAGEREF _Toc514938865 \h </w:instrText>
        </w:r>
        <w:r w:rsidR="005603FB">
          <w:rPr>
            <w:webHidden/>
          </w:rPr>
        </w:r>
        <w:r w:rsidR="005603FB">
          <w:rPr>
            <w:webHidden/>
          </w:rPr>
          <w:fldChar w:fldCharType="separate"/>
        </w:r>
        <w:r w:rsidR="005603FB">
          <w:rPr>
            <w:webHidden/>
          </w:rPr>
          <w:t>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66" w:history="1">
        <w:r w:rsidR="005603FB" w:rsidRPr="00F63DD9">
          <w:rPr>
            <w:rStyle w:val="Hyperlink"/>
          </w:rPr>
          <w:t>Figure 5: POSTAL^XIPUTIL API—Example 1</w:t>
        </w:r>
        <w:r w:rsidR="005603FB">
          <w:rPr>
            <w:webHidden/>
          </w:rPr>
          <w:tab/>
        </w:r>
        <w:r w:rsidR="005603FB">
          <w:rPr>
            <w:webHidden/>
          </w:rPr>
          <w:fldChar w:fldCharType="begin"/>
        </w:r>
        <w:r w:rsidR="005603FB">
          <w:rPr>
            <w:webHidden/>
          </w:rPr>
          <w:instrText xml:space="preserve"> PAGEREF _Toc514938866 \h </w:instrText>
        </w:r>
        <w:r w:rsidR="005603FB">
          <w:rPr>
            <w:webHidden/>
          </w:rPr>
        </w:r>
        <w:r w:rsidR="005603FB">
          <w:rPr>
            <w:webHidden/>
          </w:rPr>
          <w:fldChar w:fldCharType="separate"/>
        </w:r>
        <w:r w:rsidR="005603FB">
          <w:rPr>
            <w:webHidden/>
          </w:rPr>
          <w:t>1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67" w:history="1">
        <w:r w:rsidR="005603FB" w:rsidRPr="00F63DD9">
          <w:rPr>
            <w:rStyle w:val="Hyperlink"/>
          </w:rPr>
          <w:t>Figure 6: POSTAL^XIPUTIL API—Example 2</w:t>
        </w:r>
        <w:r w:rsidR="005603FB">
          <w:rPr>
            <w:webHidden/>
          </w:rPr>
          <w:tab/>
        </w:r>
        <w:r w:rsidR="005603FB">
          <w:rPr>
            <w:webHidden/>
          </w:rPr>
          <w:fldChar w:fldCharType="begin"/>
        </w:r>
        <w:r w:rsidR="005603FB">
          <w:rPr>
            <w:webHidden/>
          </w:rPr>
          <w:instrText xml:space="preserve"> PAGEREF _Toc514938867 \h </w:instrText>
        </w:r>
        <w:r w:rsidR="005603FB">
          <w:rPr>
            <w:webHidden/>
          </w:rPr>
        </w:r>
        <w:r w:rsidR="005603FB">
          <w:rPr>
            <w:webHidden/>
          </w:rPr>
          <w:fldChar w:fldCharType="separate"/>
        </w:r>
        <w:r w:rsidR="005603FB">
          <w:rPr>
            <w:webHidden/>
          </w:rPr>
          <w:t>1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68" w:history="1">
        <w:r w:rsidR="005603FB" w:rsidRPr="00F63DD9">
          <w:rPr>
            <w:rStyle w:val="Hyperlink"/>
          </w:rPr>
          <w:t>Figure 7: POSTALB^XIPUTIL API—Example</w:t>
        </w:r>
        <w:r w:rsidR="005603FB">
          <w:rPr>
            <w:webHidden/>
          </w:rPr>
          <w:tab/>
        </w:r>
        <w:r w:rsidR="005603FB">
          <w:rPr>
            <w:webHidden/>
          </w:rPr>
          <w:fldChar w:fldCharType="begin"/>
        </w:r>
        <w:r w:rsidR="005603FB">
          <w:rPr>
            <w:webHidden/>
          </w:rPr>
          <w:instrText xml:space="preserve"> PAGEREF _Toc514938868 \h </w:instrText>
        </w:r>
        <w:r w:rsidR="005603FB">
          <w:rPr>
            <w:webHidden/>
          </w:rPr>
        </w:r>
        <w:r w:rsidR="005603FB">
          <w:rPr>
            <w:webHidden/>
          </w:rPr>
          <w:fldChar w:fldCharType="separate"/>
        </w:r>
        <w:r w:rsidR="005603FB">
          <w:rPr>
            <w:webHidden/>
          </w:rPr>
          <w:t>1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69" w:history="1">
        <w:r w:rsidR="005603FB" w:rsidRPr="00F63DD9">
          <w:rPr>
            <w:rStyle w:val="Hyperlink"/>
          </w:rPr>
          <w:t>Figure 8: Alerts—Creating an Alert for a User (e.g., #14)</w:t>
        </w:r>
        <w:r w:rsidR="005603FB">
          <w:rPr>
            <w:webHidden/>
          </w:rPr>
          <w:tab/>
        </w:r>
        <w:r w:rsidR="005603FB">
          <w:rPr>
            <w:webHidden/>
          </w:rPr>
          <w:fldChar w:fldCharType="begin"/>
        </w:r>
        <w:r w:rsidR="005603FB">
          <w:rPr>
            <w:webHidden/>
          </w:rPr>
          <w:instrText xml:space="preserve"> PAGEREF _Toc514938869 \h </w:instrText>
        </w:r>
        <w:r w:rsidR="005603FB">
          <w:rPr>
            <w:webHidden/>
          </w:rPr>
        </w:r>
        <w:r w:rsidR="005603FB">
          <w:rPr>
            <w:webHidden/>
          </w:rPr>
          <w:fldChar w:fldCharType="separate"/>
        </w:r>
        <w:r w:rsidR="005603FB">
          <w:rPr>
            <w:webHidden/>
          </w:rPr>
          <w:t>1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70" w:history="1">
        <w:r w:rsidR="005603FB" w:rsidRPr="00F63DD9">
          <w:rPr>
            <w:rStyle w:val="Hyperlink"/>
          </w:rPr>
          <w:t>Figure 9: Alerts</w:t>
        </w:r>
        <w:r w:rsidR="005603FB" w:rsidRPr="00F63DD9">
          <w:rPr>
            <w:rStyle w:val="Hyperlink"/>
            <w:rFonts w:cs="Arial"/>
          </w:rPr>
          <w:t>—</w:t>
        </w:r>
        <w:r w:rsidR="005603FB" w:rsidRPr="00F63DD9">
          <w:rPr>
            <w:rStyle w:val="Hyperlink"/>
          </w:rPr>
          <w:t>Checking that the Alert was Sent</w:t>
        </w:r>
        <w:r w:rsidR="005603FB">
          <w:rPr>
            <w:webHidden/>
          </w:rPr>
          <w:tab/>
        </w:r>
        <w:r w:rsidR="005603FB">
          <w:rPr>
            <w:webHidden/>
          </w:rPr>
          <w:fldChar w:fldCharType="begin"/>
        </w:r>
        <w:r w:rsidR="005603FB">
          <w:rPr>
            <w:webHidden/>
          </w:rPr>
          <w:instrText xml:space="preserve"> PAGEREF _Toc514938870 \h </w:instrText>
        </w:r>
        <w:r w:rsidR="005603FB">
          <w:rPr>
            <w:webHidden/>
          </w:rPr>
        </w:r>
        <w:r w:rsidR="005603FB">
          <w:rPr>
            <w:webHidden/>
          </w:rPr>
          <w:fldChar w:fldCharType="separate"/>
        </w:r>
        <w:r w:rsidR="005603FB">
          <w:rPr>
            <w:webHidden/>
          </w:rPr>
          <w:t>1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71" w:history="1">
        <w:r w:rsidR="005603FB" w:rsidRPr="00F63DD9">
          <w:rPr>
            <w:rStyle w:val="Hyperlink"/>
          </w:rPr>
          <w:t>Figure 10: AHISTORY^XQALBUTL API—Example: Sample Use and Format of Data Returned</w:t>
        </w:r>
        <w:r w:rsidR="005603FB">
          <w:rPr>
            <w:webHidden/>
          </w:rPr>
          <w:tab/>
        </w:r>
        <w:r w:rsidR="005603FB">
          <w:rPr>
            <w:webHidden/>
          </w:rPr>
          <w:fldChar w:fldCharType="begin"/>
        </w:r>
        <w:r w:rsidR="005603FB">
          <w:rPr>
            <w:webHidden/>
          </w:rPr>
          <w:instrText xml:space="preserve"> PAGEREF _Toc514938871 \h </w:instrText>
        </w:r>
        <w:r w:rsidR="005603FB">
          <w:rPr>
            <w:webHidden/>
          </w:rPr>
        </w:r>
        <w:r w:rsidR="005603FB">
          <w:rPr>
            <w:webHidden/>
          </w:rPr>
          <w:fldChar w:fldCharType="separate"/>
        </w:r>
        <w:r w:rsidR="005603FB">
          <w:rPr>
            <w:webHidden/>
          </w:rPr>
          <w:t>1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72" w:history="1">
        <w:r w:rsidR="005603FB" w:rsidRPr="00F63DD9">
          <w:rPr>
            <w:rStyle w:val="Hyperlink"/>
          </w:rPr>
          <w:t>Figure 11: AHISTORY^XQALBUTL API—Example: Basic Structure of Nodes Taken from the Global for this Entry as seen via a Global Map View of the ALERT TRACKING (#8992.1) File</w:t>
        </w:r>
        <w:r w:rsidR="005603FB">
          <w:rPr>
            <w:webHidden/>
          </w:rPr>
          <w:tab/>
        </w:r>
        <w:r w:rsidR="005603FB">
          <w:rPr>
            <w:webHidden/>
          </w:rPr>
          <w:fldChar w:fldCharType="begin"/>
        </w:r>
        <w:r w:rsidR="005603FB">
          <w:rPr>
            <w:webHidden/>
          </w:rPr>
          <w:instrText xml:space="preserve"> PAGEREF _Toc514938872 \h </w:instrText>
        </w:r>
        <w:r w:rsidR="005603FB">
          <w:rPr>
            <w:webHidden/>
          </w:rPr>
        </w:r>
        <w:r w:rsidR="005603FB">
          <w:rPr>
            <w:webHidden/>
          </w:rPr>
          <w:fldChar w:fldCharType="separate"/>
        </w:r>
        <w:r w:rsidR="005603FB">
          <w:rPr>
            <w:webHidden/>
          </w:rPr>
          <w:t>1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73" w:history="1">
        <w:r w:rsidR="005603FB" w:rsidRPr="00F63DD9">
          <w:rPr>
            <w:rStyle w:val="Hyperlink"/>
          </w:rPr>
          <w:t>Figure 12: ALERTDAT^XQALBUTL API—Example</w:t>
        </w:r>
        <w:r w:rsidR="005603FB">
          <w:rPr>
            <w:webHidden/>
          </w:rPr>
          <w:tab/>
        </w:r>
        <w:r w:rsidR="005603FB">
          <w:rPr>
            <w:webHidden/>
          </w:rPr>
          <w:fldChar w:fldCharType="begin"/>
        </w:r>
        <w:r w:rsidR="005603FB">
          <w:rPr>
            <w:webHidden/>
          </w:rPr>
          <w:instrText xml:space="preserve"> PAGEREF _Toc514938873 \h </w:instrText>
        </w:r>
        <w:r w:rsidR="005603FB">
          <w:rPr>
            <w:webHidden/>
          </w:rPr>
        </w:r>
        <w:r w:rsidR="005603FB">
          <w:rPr>
            <w:webHidden/>
          </w:rPr>
          <w:fldChar w:fldCharType="separate"/>
        </w:r>
        <w:r w:rsidR="005603FB">
          <w:rPr>
            <w:webHidden/>
          </w:rPr>
          <w:t>1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74" w:history="1">
        <w:r w:rsidR="005603FB" w:rsidRPr="00F63DD9">
          <w:rPr>
            <w:rStyle w:val="Hyperlink"/>
          </w:rPr>
          <w:t>Figure 13: DELSTAT^XQALBUTL API—Example</w:t>
        </w:r>
        <w:r w:rsidR="005603FB">
          <w:rPr>
            <w:webHidden/>
          </w:rPr>
          <w:tab/>
        </w:r>
        <w:r w:rsidR="005603FB">
          <w:rPr>
            <w:webHidden/>
          </w:rPr>
          <w:fldChar w:fldCharType="begin"/>
        </w:r>
        <w:r w:rsidR="005603FB">
          <w:rPr>
            <w:webHidden/>
          </w:rPr>
          <w:instrText xml:space="preserve"> PAGEREF _Toc514938874 \h </w:instrText>
        </w:r>
        <w:r w:rsidR="005603FB">
          <w:rPr>
            <w:webHidden/>
          </w:rPr>
        </w:r>
        <w:r w:rsidR="005603FB">
          <w:rPr>
            <w:webHidden/>
          </w:rPr>
          <w:fldChar w:fldCharType="separate"/>
        </w:r>
        <w:r w:rsidR="005603FB">
          <w:rPr>
            <w:webHidden/>
          </w:rPr>
          <w:t>2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75" w:history="1">
        <w:r w:rsidR="005603FB" w:rsidRPr="00F63DD9">
          <w:rPr>
            <w:rStyle w:val="Hyperlink"/>
          </w:rPr>
          <w:t>Figure 14: DELSTAT^XQALBUTL API—Example: Sample VALUE Array</w:t>
        </w:r>
        <w:r w:rsidR="005603FB">
          <w:rPr>
            <w:webHidden/>
          </w:rPr>
          <w:tab/>
        </w:r>
        <w:r w:rsidR="005603FB">
          <w:rPr>
            <w:webHidden/>
          </w:rPr>
          <w:fldChar w:fldCharType="begin"/>
        </w:r>
        <w:r w:rsidR="005603FB">
          <w:rPr>
            <w:webHidden/>
          </w:rPr>
          <w:instrText xml:space="preserve"> PAGEREF _Toc514938875 \h </w:instrText>
        </w:r>
        <w:r w:rsidR="005603FB">
          <w:rPr>
            <w:webHidden/>
          </w:rPr>
        </w:r>
        <w:r w:rsidR="005603FB">
          <w:rPr>
            <w:webHidden/>
          </w:rPr>
          <w:fldChar w:fldCharType="separate"/>
        </w:r>
        <w:r w:rsidR="005603FB">
          <w:rPr>
            <w:webHidden/>
          </w:rPr>
          <w:t>2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76" w:history="1">
        <w:r w:rsidR="005603FB" w:rsidRPr="00F63DD9">
          <w:rPr>
            <w:rStyle w:val="Hyperlink"/>
          </w:rPr>
          <w:t>Figure 15: $$PENDING^XQALBUTL API—Example 1</w:t>
        </w:r>
        <w:r w:rsidR="005603FB">
          <w:rPr>
            <w:webHidden/>
          </w:rPr>
          <w:tab/>
        </w:r>
        <w:r w:rsidR="005603FB">
          <w:rPr>
            <w:webHidden/>
          </w:rPr>
          <w:fldChar w:fldCharType="begin"/>
        </w:r>
        <w:r w:rsidR="005603FB">
          <w:rPr>
            <w:webHidden/>
          </w:rPr>
          <w:instrText xml:space="preserve"> PAGEREF _Toc514938876 \h </w:instrText>
        </w:r>
        <w:r w:rsidR="005603FB">
          <w:rPr>
            <w:webHidden/>
          </w:rPr>
        </w:r>
        <w:r w:rsidR="005603FB">
          <w:rPr>
            <w:webHidden/>
          </w:rPr>
          <w:fldChar w:fldCharType="separate"/>
        </w:r>
        <w:r w:rsidR="005603FB">
          <w:rPr>
            <w:webHidden/>
          </w:rPr>
          <w:t>2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77" w:history="1">
        <w:r w:rsidR="005603FB" w:rsidRPr="00F63DD9">
          <w:rPr>
            <w:rStyle w:val="Hyperlink"/>
          </w:rPr>
          <w:t>Figure 16: $$PENDING^XQALBUTL API—Example 2</w:t>
        </w:r>
        <w:r w:rsidR="005603FB">
          <w:rPr>
            <w:webHidden/>
          </w:rPr>
          <w:tab/>
        </w:r>
        <w:r w:rsidR="005603FB">
          <w:rPr>
            <w:webHidden/>
          </w:rPr>
          <w:fldChar w:fldCharType="begin"/>
        </w:r>
        <w:r w:rsidR="005603FB">
          <w:rPr>
            <w:webHidden/>
          </w:rPr>
          <w:instrText xml:space="preserve"> PAGEREF _Toc514938877 \h </w:instrText>
        </w:r>
        <w:r w:rsidR="005603FB">
          <w:rPr>
            <w:webHidden/>
          </w:rPr>
        </w:r>
        <w:r w:rsidR="005603FB">
          <w:rPr>
            <w:webHidden/>
          </w:rPr>
          <w:fldChar w:fldCharType="separate"/>
        </w:r>
        <w:r w:rsidR="005603FB">
          <w:rPr>
            <w:webHidden/>
          </w:rPr>
          <w:t>2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78" w:history="1">
        <w:r w:rsidR="005603FB" w:rsidRPr="00F63DD9">
          <w:rPr>
            <w:rStyle w:val="Hyperlink"/>
          </w:rPr>
          <w:t>Figure 17: $$PKGPEND^XQALBUTL API—Example 1</w:t>
        </w:r>
        <w:r w:rsidR="005603FB">
          <w:rPr>
            <w:webHidden/>
          </w:rPr>
          <w:tab/>
        </w:r>
        <w:r w:rsidR="005603FB">
          <w:rPr>
            <w:webHidden/>
          </w:rPr>
          <w:fldChar w:fldCharType="begin"/>
        </w:r>
        <w:r w:rsidR="005603FB">
          <w:rPr>
            <w:webHidden/>
          </w:rPr>
          <w:instrText xml:space="preserve"> PAGEREF _Toc514938878 \h </w:instrText>
        </w:r>
        <w:r w:rsidR="005603FB">
          <w:rPr>
            <w:webHidden/>
          </w:rPr>
        </w:r>
        <w:r w:rsidR="005603FB">
          <w:rPr>
            <w:webHidden/>
          </w:rPr>
          <w:fldChar w:fldCharType="separate"/>
        </w:r>
        <w:r w:rsidR="005603FB">
          <w:rPr>
            <w:webHidden/>
          </w:rPr>
          <w:t>2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79" w:history="1">
        <w:r w:rsidR="005603FB" w:rsidRPr="00F63DD9">
          <w:rPr>
            <w:rStyle w:val="Hyperlink"/>
          </w:rPr>
          <w:t>Figure 18: $$PKGPEND^XQALBUTL API—Example 2</w:t>
        </w:r>
        <w:r w:rsidR="005603FB">
          <w:rPr>
            <w:webHidden/>
          </w:rPr>
          <w:tab/>
        </w:r>
        <w:r w:rsidR="005603FB">
          <w:rPr>
            <w:webHidden/>
          </w:rPr>
          <w:fldChar w:fldCharType="begin"/>
        </w:r>
        <w:r w:rsidR="005603FB">
          <w:rPr>
            <w:webHidden/>
          </w:rPr>
          <w:instrText xml:space="preserve"> PAGEREF _Toc514938879 \h </w:instrText>
        </w:r>
        <w:r w:rsidR="005603FB">
          <w:rPr>
            <w:webHidden/>
          </w:rPr>
        </w:r>
        <w:r w:rsidR="005603FB">
          <w:rPr>
            <w:webHidden/>
          </w:rPr>
          <w:fldChar w:fldCharType="separate"/>
        </w:r>
        <w:r w:rsidR="005603FB">
          <w:rPr>
            <w:webHidden/>
          </w:rPr>
          <w:t>2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80" w:history="1">
        <w:r w:rsidR="005603FB" w:rsidRPr="00F63DD9">
          <w:rPr>
            <w:rStyle w:val="Hyperlink"/>
          </w:rPr>
          <w:t>Figure 19: USERDATA^XQALBUTL API—Example</w:t>
        </w:r>
        <w:r w:rsidR="005603FB">
          <w:rPr>
            <w:webHidden/>
          </w:rPr>
          <w:tab/>
        </w:r>
        <w:r w:rsidR="005603FB">
          <w:rPr>
            <w:webHidden/>
          </w:rPr>
          <w:fldChar w:fldCharType="begin"/>
        </w:r>
        <w:r w:rsidR="005603FB">
          <w:rPr>
            <w:webHidden/>
          </w:rPr>
          <w:instrText xml:space="preserve"> PAGEREF _Toc514938880 \h </w:instrText>
        </w:r>
        <w:r w:rsidR="005603FB">
          <w:rPr>
            <w:webHidden/>
          </w:rPr>
        </w:r>
        <w:r w:rsidR="005603FB">
          <w:rPr>
            <w:webHidden/>
          </w:rPr>
          <w:fldChar w:fldCharType="separate"/>
        </w:r>
        <w:r w:rsidR="005603FB">
          <w:rPr>
            <w:webHidden/>
          </w:rPr>
          <w:t>2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81" w:history="1">
        <w:r w:rsidR="005603FB" w:rsidRPr="00F63DD9">
          <w:rPr>
            <w:rStyle w:val="Hyperlink"/>
          </w:rPr>
          <w:t>Figure 20: USERLIST^XQALBUTL API—Example</w:t>
        </w:r>
        <w:r w:rsidR="005603FB">
          <w:rPr>
            <w:webHidden/>
          </w:rPr>
          <w:tab/>
        </w:r>
        <w:r w:rsidR="005603FB">
          <w:rPr>
            <w:webHidden/>
          </w:rPr>
          <w:fldChar w:fldCharType="begin"/>
        </w:r>
        <w:r w:rsidR="005603FB">
          <w:rPr>
            <w:webHidden/>
          </w:rPr>
          <w:instrText xml:space="preserve"> PAGEREF _Toc514938881 \h </w:instrText>
        </w:r>
        <w:r w:rsidR="005603FB">
          <w:rPr>
            <w:webHidden/>
          </w:rPr>
        </w:r>
        <w:r w:rsidR="005603FB">
          <w:rPr>
            <w:webHidden/>
          </w:rPr>
          <w:fldChar w:fldCharType="separate"/>
        </w:r>
        <w:r w:rsidR="005603FB">
          <w:rPr>
            <w:webHidden/>
          </w:rPr>
          <w:t>2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82" w:history="1">
        <w:r w:rsidR="005603FB" w:rsidRPr="00F63DD9">
          <w:rPr>
            <w:rStyle w:val="Hyperlink"/>
          </w:rPr>
          <w:t>Figure 21: SETUP^XQALERT API—Example: Call to Send an Alert Sample</w:t>
        </w:r>
        <w:r w:rsidR="005603FB">
          <w:rPr>
            <w:webHidden/>
          </w:rPr>
          <w:tab/>
        </w:r>
        <w:r w:rsidR="005603FB">
          <w:rPr>
            <w:webHidden/>
          </w:rPr>
          <w:fldChar w:fldCharType="begin"/>
        </w:r>
        <w:r w:rsidR="005603FB">
          <w:rPr>
            <w:webHidden/>
          </w:rPr>
          <w:instrText xml:space="preserve"> PAGEREF _Toc514938882 \h </w:instrText>
        </w:r>
        <w:r w:rsidR="005603FB">
          <w:rPr>
            <w:webHidden/>
          </w:rPr>
        </w:r>
        <w:r w:rsidR="005603FB">
          <w:rPr>
            <w:webHidden/>
          </w:rPr>
          <w:fldChar w:fldCharType="separate"/>
        </w:r>
        <w:r w:rsidR="005603FB">
          <w:rPr>
            <w:webHidden/>
          </w:rPr>
          <w:t>3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83" w:history="1">
        <w:r w:rsidR="005603FB" w:rsidRPr="00F63DD9">
          <w:rPr>
            <w:rStyle w:val="Hyperlink"/>
          </w:rPr>
          <w:t>Figure 22: SETUP^XQALERT API—Example: Resulting Alert, from View Alerts Option</w:t>
        </w:r>
        <w:r w:rsidR="005603FB">
          <w:rPr>
            <w:webHidden/>
          </w:rPr>
          <w:tab/>
        </w:r>
        <w:r w:rsidR="005603FB">
          <w:rPr>
            <w:webHidden/>
          </w:rPr>
          <w:fldChar w:fldCharType="begin"/>
        </w:r>
        <w:r w:rsidR="005603FB">
          <w:rPr>
            <w:webHidden/>
          </w:rPr>
          <w:instrText xml:space="preserve"> PAGEREF _Toc514938883 \h </w:instrText>
        </w:r>
        <w:r w:rsidR="005603FB">
          <w:rPr>
            <w:webHidden/>
          </w:rPr>
        </w:r>
        <w:r w:rsidR="005603FB">
          <w:rPr>
            <w:webHidden/>
          </w:rPr>
          <w:fldChar w:fldCharType="separate"/>
        </w:r>
        <w:r w:rsidR="005603FB">
          <w:rPr>
            <w:webHidden/>
          </w:rPr>
          <w:t>3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84" w:history="1">
        <w:r w:rsidR="005603FB" w:rsidRPr="00F63DD9">
          <w:rPr>
            <w:rStyle w:val="Hyperlink"/>
          </w:rPr>
          <w:t>Figure 23: $$SETUP1^XQALERT API—Example: Call to Send an Alert Sample</w:t>
        </w:r>
        <w:r w:rsidR="005603FB">
          <w:rPr>
            <w:webHidden/>
          </w:rPr>
          <w:tab/>
        </w:r>
        <w:r w:rsidR="005603FB">
          <w:rPr>
            <w:webHidden/>
          </w:rPr>
          <w:fldChar w:fldCharType="begin"/>
        </w:r>
        <w:r w:rsidR="005603FB">
          <w:rPr>
            <w:webHidden/>
          </w:rPr>
          <w:instrText xml:space="preserve"> PAGEREF _Toc514938884 \h </w:instrText>
        </w:r>
        <w:r w:rsidR="005603FB">
          <w:rPr>
            <w:webHidden/>
          </w:rPr>
        </w:r>
        <w:r w:rsidR="005603FB">
          <w:rPr>
            <w:webHidden/>
          </w:rPr>
          <w:fldChar w:fldCharType="separate"/>
        </w:r>
        <w:r w:rsidR="005603FB">
          <w:rPr>
            <w:webHidden/>
          </w:rPr>
          <w:t>4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85" w:history="1">
        <w:r w:rsidR="005603FB" w:rsidRPr="00F63DD9">
          <w:rPr>
            <w:rStyle w:val="Hyperlink"/>
          </w:rPr>
          <w:t>Figure 24: $$SETUP1^XQALERT API—Example: Resulting Alert, from View Alerts Option</w:t>
        </w:r>
        <w:r w:rsidR="005603FB">
          <w:rPr>
            <w:webHidden/>
          </w:rPr>
          <w:tab/>
        </w:r>
        <w:r w:rsidR="005603FB">
          <w:rPr>
            <w:webHidden/>
          </w:rPr>
          <w:fldChar w:fldCharType="begin"/>
        </w:r>
        <w:r w:rsidR="005603FB">
          <w:rPr>
            <w:webHidden/>
          </w:rPr>
          <w:instrText xml:space="preserve"> PAGEREF _Toc514938885 \h </w:instrText>
        </w:r>
        <w:r w:rsidR="005603FB">
          <w:rPr>
            <w:webHidden/>
          </w:rPr>
        </w:r>
        <w:r w:rsidR="005603FB">
          <w:rPr>
            <w:webHidden/>
          </w:rPr>
          <w:fldChar w:fldCharType="separate"/>
        </w:r>
        <w:r w:rsidR="005603FB">
          <w:rPr>
            <w:webHidden/>
          </w:rPr>
          <w:t>4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86" w:history="1">
        <w:r w:rsidR="005603FB" w:rsidRPr="00F63DD9">
          <w:rPr>
            <w:rStyle w:val="Hyperlink"/>
          </w:rPr>
          <w:t>Figure 25: USER^XQALERT API—Example</w:t>
        </w:r>
        <w:r w:rsidR="005603FB">
          <w:rPr>
            <w:webHidden/>
          </w:rPr>
          <w:tab/>
        </w:r>
        <w:r w:rsidR="005603FB">
          <w:rPr>
            <w:webHidden/>
          </w:rPr>
          <w:fldChar w:fldCharType="begin"/>
        </w:r>
        <w:r w:rsidR="005603FB">
          <w:rPr>
            <w:webHidden/>
          </w:rPr>
          <w:instrText xml:space="preserve"> PAGEREF _Toc514938886 \h </w:instrText>
        </w:r>
        <w:r w:rsidR="005603FB">
          <w:rPr>
            <w:webHidden/>
          </w:rPr>
        </w:r>
        <w:r w:rsidR="005603FB">
          <w:rPr>
            <w:webHidden/>
          </w:rPr>
          <w:fldChar w:fldCharType="separate"/>
        </w:r>
        <w:r w:rsidR="005603FB">
          <w:rPr>
            <w:webHidden/>
          </w:rPr>
          <w:t>4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87" w:history="1">
        <w:r w:rsidR="005603FB" w:rsidRPr="00F63DD9">
          <w:rPr>
            <w:rStyle w:val="Hyperlink"/>
          </w:rPr>
          <w:t>Figure 26: FORWARD^XQALFWD API—Example</w:t>
        </w:r>
        <w:r w:rsidR="005603FB">
          <w:rPr>
            <w:webHidden/>
          </w:rPr>
          <w:tab/>
        </w:r>
        <w:r w:rsidR="005603FB">
          <w:rPr>
            <w:webHidden/>
          </w:rPr>
          <w:fldChar w:fldCharType="begin"/>
        </w:r>
        <w:r w:rsidR="005603FB">
          <w:rPr>
            <w:webHidden/>
          </w:rPr>
          <w:instrText xml:space="preserve"> PAGEREF _Toc514938887 \h </w:instrText>
        </w:r>
        <w:r w:rsidR="005603FB">
          <w:rPr>
            <w:webHidden/>
          </w:rPr>
        </w:r>
        <w:r w:rsidR="005603FB">
          <w:rPr>
            <w:webHidden/>
          </w:rPr>
          <w:fldChar w:fldCharType="separate"/>
        </w:r>
        <w:r w:rsidR="005603FB">
          <w:rPr>
            <w:webHidden/>
          </w:rPr>
          <w:t>4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88" w:history="1">
        <w:r w:rsidR="005603FB" w:rsidRPr="00F63DD9">
          <w:rPr>
            <w:rStyle w:val="Hyperlink"/>
          </w:rPr>
          <w:t>Figure 27: $$GETSURO^XQALSURO API—Example</w:t>
        </w:r>
        <w:r w:rsidR="005603FB">
          <w:rPr>
            <w:webHidden/>
          </w:rPr>
          <w:tab/>
        </w:r>
        <w:r w:rsidR="005603FB">
          <w:rPr>
            <w:webHidden/>
          </w:rPr>
          <w:fldChar w:fldCharType="begin"/>
        </w:r>
        <w:r w:rsidR="005603FB">
          <w:rPr>
            <w:webHidden/>
          </w:rPr>
          <w:instrText xml:space="preserve"> PAGEREF _Toc514938888 \h </w:instrText>
        </w:r>
        <w:r w:rsidR="005603FB">
          <w:rPr>
            <w:webHidden/>
          </w:rPr>
        </w:r>
        <w:r w:rsidR="005603FB">
          <w:rPr>
            <w:webHidden/>
          </w:rPr>
          <w:fldChar w:fldCharType="separate"/>
        </w:r>
        <w:r w:rsidR="005603FB">
          <w:rPr>
            <w:webHidden/>
          </w:rPr>
          <w:t>4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89" w:history="1">
        <w:r w:rsidR="005603FB" w:rsidRPr="00F63DD9">
          <w:rPr>
            <w:rStyle w:val="Hyperlink"/>
          </w:rPr>
          <w:t>Figure 28: SETSURO1^XQALSURO—Example</w:t>
        </w:r>
        <w:r w:rsidR="005603FB">
          <w:rPr>
            <w:webHidden/>
          </w:rPr>
          <w:tab/>
        </w:r>
        <w:r w:rsidR="005603FB">
          <w:rPr>
            <w:webHidden/>
          </w:rPr>
          <w:fldChar w:fldCharType="begin"/>
        </w:r>
        <w:r w:rsidR="005603FB">
          <w:rPr>
            <w:webHidden/>
          </w:rPr>
          <w:instrText xml:space="preserve"> PAGEREF _Toc514938889 \h </w:instrText>
        </w:r>
        <w:r w:rsidR="005603FB">
          <w:rPr>
            <w:webHidden/>
          </w:rPr>
        </w:r>
        <w:r w:rsidR="005603FB">
          <w:rPr>
            <w:webHidden/>
          </w:rPr>
          <w:fldChar w:fldCharType="separate"/>
        </w:r>
        <w:r w:rsidR="005603FB">
          <w:rPr>
            <w:webHidden/>
          </w:rPr>
          <w:t>4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90" w:history="1">
        <w:r w:rsidR="005603FB" w:rsidRPr="00F63DD9">
          <w:rPr>
            <w:rStyle w:val="Hyperlink"/>
          </w:rPr>
          <w:t>Figure 29: SUROFOR^XQALSURO API—Example</w:t>
        </w:r>
        <w:r w:rsidR="005603FB">
          <w:rPr>
            <w:webHidden/>
          </w:rPr>
          <w:tab/>
        </w:r>
        <w:r w:rsidR="005603FB">
          <w:rPr>
            <w:webHidden/>
          </w:rPr>
          <w:fldChar w:fldCharType="begin"/>
        </w:r>
        <w:r w:rsidR="005603FB">
          <w:rPr>
            <w:webHidden/>
          </w:rPr>
          <w:instrText xml:space="preserve"> PAGEREF _Toc514938890 \h </w:instrText>
        </w:r>
        <w:r w:rsidR="005603FB">
          <w:rPr>
            <w:webHidden/>
          </w:rPr>
        </w:r>
        <w:r w:rsidR="005603FB">
          <w:rPr>
            <w:webHidden/>
          </w:rPr>
          <w:fldChar w:fldCharType="separate"/>
        </w:r>
        <w:r w:rsidR="005603FB">
          <w:rPr>
            <w:webHidden/>
          </w:rPr>
          <w:t>4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91" w:history="1">
        <w:r w:rsidR="005603FB" w:rsidRPr="00F63DD9">
          <w:rPr>
            <w:rStyle w:val="Hyperlink"/>
          </w:rPr>
          <w:t>Figure 30: SUROFOR^XQALSURO API—Example: Returns</w:t>
        </w:r>
        <w:r w:rsidR="005603FB">
          <w:rPr>
            <w:webHidden/>
          </w:rPr>
          <w:tab/>
        </w:r>
        <w:r w:rsidR="005603FB">
          <w:rPr>
            <w:webHidden/>
          </w:rPr>
          <w:fldChar w:fldCharType="begin"/>
        </w:r>
        <w:r w:rsidR="005603FB">
          <w:rPr>
            <w:webHidden/>
          </w:rPr>
          <w:instrText xml:space="preserve"> PAGEREF _Toc514938891 \h </w:instrText>
        </w:r>
        <w:r w:rsidR="005603FB">
          <w:rPr>
            <w:webHidden/>
          </w:rPr>
        </w:r>
        <w:r w:rsidR="005603FB">
          <w:rPr>
            <w:webHidden/>
          </w:rPr>
          <w:fldChar w:fldCharType="separate"/>
        </w:r>
        <w:r w:rsidR="005603FB">
          <w:rPr>
            <w:webHidden/>
          </w:rPr>
          <w:t>4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92" w:history="1">
        <w:r w:rsidR="005603FB" w:rsidRPr="00F63DD9">
          <w:rPr>
            <w:rStyle w:val="Hyperlink"/>
          </w:rPr>
          <w:t>Figure 31: SUROLIST^XQALSURO API—Example</w:t>
        </w:r>
        <w:r w:rsidR="005603FB">
          <w:rPr>
            <w:webHidden/>
          </w:rPr>
          <w:tab/>
        </w:r>
        <w:r w:rsidR="005603FB">
          <w:rPr>
            <w:webHidden/>
          </w:rPr>
          <w:fldChar w:fldCharType="begin"/>
        </w:r>
        <w:r w:rsidR="005603FB">
          <w:rPr>
            <w:webHidden/>
          </w:rPr>
          <w:instrText xml:space="preserve"> PAGEREF _Toc514938892 \h </w:instrText>
        </w:r>
        <w:r w:rsidR="005603FB">
          <w:rPr>
            <w:webHidden/>
          </w:rPr>
        </w:r>
        <w:r w:rsidR="005603FB">
          <w:rPr>
            <w:webHidden/>
          </w:rPr>
          <w:fldChar w:fldCharType="separate"/>
        </w:r>
        <w:r w:rsidR="005603FB">
          <w:rPr>
            <w:webHidden/>
          </w:rPr>
          <w:t>4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93" w:history="1">
        <w:r w:rsidR="005603FB" w:rsidRPr="00F63DD9">
          <w:rPr>
            <w:rStyle w:val="Hyperlink"/>
          </w:rPr>
          <w:t>Figure 32: $$FILE^XLFSHAN API—Example</w:t>
        </w:r>
        <w:r w:rsidR="005603FB">
          <w:rPr>
            <w:webHidden/>
          </w:rPr>
          <w:tab/>
        </w:r>
        <w:r w:rsidR="005603FB">
          <w:rPr>
            <w:webHidden/>
          </w:rPr>
          <w:fldChar w:fldCharType="begin"/>
        </w:r>
        <w:r w:rsidR="005603FB">
          <w:rPr>
            <w:webHidden/>
          </w:rPr>
          <w:instrText xml:space="preserve"> PAGEREF _Toc514938893 \h </w:instrText>
        </w:r>
        <w:r w:rsidR="005603FB">
          <w:rPr>
            <w:webHidden/>
          </w:rPr>
        </w:r>
        <w:r w:rsidR="005603FB">
          <w:rPr>
            <w:webHidden/>
          </w:rPr>
          <w:fldChar w:fldCharType="separate"/>
        </w:r>
        <w:r w:rsidR="005603FB">
          <w:rPr>
            <w:webHidden/>
          </w:rPr>
          <w:t>5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94" w:history="1">
        <w:r w:rsidR="005603FB" w:rsidRPr="00F63DD9">
          <w:rPr>
            <w:rStyle w:val="Hyperlink"/>
          </w:rPr>
          <w:t>Figure 33: $$GLOBAL^XLFSHAN API—Example</w:t>
        </w:r>
        <w:r w:rsidR="005603FB">
          <w:rPr>
            <w:webHidden/>
          </w:rPr>
          <w:tab/>
        </w:r>
        <w:r w:rsidR="005603FB">
          <w:rPr>
            <w:webHidden/>
          </w:rPr>
          <w:fldChar w:fldCharType="begin"/>
        </w:r>
        <w:r w:rsidR="005603FB">
          <w:rPr>
            <w:webHidden/>
          </w:rPr>
          <w:instrText xml:space="preserve"> PAGEREF _Toc514938894 \h </w:instrText>
        </w:r>
        <w:r w:rsidR="005603FB">
          <w:rPr>
            <w:webHidden/>
          </w:rPr>
        </w:r>
        <w:r w:rsidR="005603FB">
          <w:rPr>
            <w:webHidden/>
          </w:rPr>
          <w:fldChar w:fldCharType="separate"/>
        </w:r>
        <w:r w:rsidR="005603FB">
          <w:rPr>
            <w:webHidden/>
          </w:rPr>
          <w:t>5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95" w:history="1">
        <w:r w:rsidR="005603FB" w:rsidRPr="00F63DD9">
          <w:rPr>
            <w:rStyle w:val="Hyperlink"/>
          </w:rPr>
          <w:t>Figure 34: $$HOSTFILE^XLFSHAN API—Example</w:t>
        </w:r>
        <w:r w:rsidR="005603FB">
          <w:rPr>
            <w:webHidden/>
          </w:rPr>
          <w:tab/>
        </w:r>
        <w:r w:rsidR="005603FB">
          <w:rPr>
            <w:webHidden/>
          </w:rPr>
          <w:fldChar w:fldCharType="begin"/>
        </w:r>
        <w:r w:rsidR="005603FB">
          <w:rPr>
            <w:webHidden/>
          </w:rPr>
          <w:instrText xml:space="preserve"> PAGEREF _Toc514938895 \h </w:instrText>
        </w:r>
        <w:r w:rsidR="005603FB">
          <w:rPr>
            <w:webHidden/>
          </w:rPr>
        </w:r>
        <w:r w:rsidR="005603FB">
          <w:rPr>
            <w:webHidden/>
          </w:rPr>
          <w:fldChar w:fldCharType="separate"/>
        </w:r>
        <w:r w:rsidR="005603FB">
          <w:rPr>
            <w:webHidden/>
          </w:rPr>
          <w:t>5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96" w:history="1">
        <w:r w:rsidR="005603FB" w:rsidRPr="00F63DD9">
          <w:rPr>
            <w:rStyle w:val="Hyperlink"/>
          </w:rPr>
          <w:t>Figure 35: $$LSHAN^XLFSHAN API—Example</w:t>
        </w:r>
        <w:r w:rsidR="005603FB">
          <w:rPr>
            <w:webHidden/>
          </w:rPr>
          <w:tab/>
        </w:r>
        <w:r w:rsidR="005603FB">
          <w:rPr>
            <w:webHidden/>
          </w:rPr>
          <w:fldChar w:fldCharType="begin"/>
        </w:r>
        <w:r w:rsidR="005603FB">
          <w:rPr>
            <w:webHidden/>
          </w:rPr>
          <w:instrText xml:space="preserve"> PAGEREF _Toc514938896 \h </w:instrText>
        </w:r>
        <w:r w:rsidR="005603FB">
          <w:rPr>
            <w:webHidden/>
          </w:rPr>
        </w:r>
        <w:r w:rsidR="005603FB">
          <w:rPr>
            <w:webHidden/>
          </w:rPr>
          <w:fldChar w:fldCharType="separate"/>
        </w:r>
        <w:r w:rsidR="005603FB">
          <w:rPr>
            <w:webHidden/>
          </w:rPr>
          <w:t>5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97" w:history="1">
        <w:r w:rsidR="005603FB" w:rsidRPr="00F63DD9">
          <w:rPr>
            <w:rStyle w:val="Hyperlink"/>
          </w:rPr>
          <w:t>Figure 36: $$ROUTINE^XLFSHAN API—Example</w:t>
        </w:r>
        <w:r w:rsidR="005603FB">
          <w:rPr>
            <w:webHidden/>
          </w:rPr>
          <w:tab/>
        </w:r>
        <w:r w:rsidR="005603FB">
          <w:rPr>
            <w:webHidden/>
          </w:rPr>
          <w:fldChar w:fldCharType="begin"/>
        </w:r>
        <w:r w:rsidR="005603FB">
          <w:rPr>
            <w:webHidden/>
          </w:rPr>
          <w:instrText xml:space="preserve"> PAGEREF _Toc514938897 \h </w:instrText>
        </w:r>
        <w:r w:rsidR="005603FB">
          <w:rPr>
            <w:webHidden/>
          </w:rPr>
        </w:r>
        <w:r w:rsidR="005603FB">
          <w:rPr>
            <w:webHidden/>
          </w:rPr>
          <w:fldChar w:fldCharType="separate"/>
        </w:r>
        <w:r w:rsidR="005603FB">
          <w:rPr>
            <w:webHidden/>
          </w:rPr>
          <w:t>5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98" w:history="1">
        <w:r w:rsidR="005603FB" w:rsidRPr="00F63DD9">
          <w:rPr>
            <w:rStyle w:val="Hyperlink"/>
          </w:rPr>
          <w:t>Figure 37: $$SHAN^XLFSHAN API—Example</w:t>
        </w:r>
        <w:r w:rsidR="005603FB">
          <w:rPr>
            <w:webHidden/>
          </w:rPr>
          <w:tab/>
        </w:r>
        <w:r w:rsidR="005603FB">
          <w:rPr>
            <w:webHidden/>
          </w:rPr>
          <w:fldChar w:fldCharType="begin"/>
        </w:r>
        <w:r w:rsidR="005603FB">
          <w:rPr>
            <w:webHidden/>
          </w:rPr>
          <w:instrText xml:space="preserve"> PAGEREF _Toc514938898 \h </w:instrText>
        </w:r>
        <w:r w:rsidR="005603FB">
          <w:rPr>
            <w:webHidden/>
          </w:rPr>
        </w:r>
        <w:r w:rsidR="005603FB">
          <w:rPr>
            <w:webHidden/>
          </w:rPr>
          <w:fldChar w:fldCharType="separate"/>
        </w:r>
        <w:r w:rsidR="005603FB">
          <w:rPr>
            <w:webHidden/>
          </w:rPr>
          <w:t>6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899" w:history="1">
        <w:r w:rsidR="005603FB" w:rsidRPr="00F63DD9">
          <w:rPr>
            <w:rStyle w:val="Hyperlink"/>
          </w:rPr>
          <w:t>Figure 38: $$AESDECR^XUSHSH API—Example</w:t>
        </w:r>
        <w:r w:rsidR="005603FB">
          <w:rPr>
            <w:webHidden/>
          </w:rPr>
          <w:tab/>
        </w:r>
        <w:r w:rsidR="005603FB">
          <w:rPr>
            <w:webHidden/>
          </w:rPr>
          <w:fldChar w:fldCharType="begin"/>
        </w:r>
        <w:r w:rsidR="005603FB">
          <w:rPr>
            <w:webHidden/>
          </w:rPr>
          <w:instrText xml:space="preserve"> PAGEREF _Toc514938899 \h </w:instrText>
        </w:r>
        <w:r w:rsidR="005603FB">
          <w:rPr>
            <w:webHidden/>
          </w:rPr>
        </w:r>
        <w:r w:rsidR="005603FB">
          <w:rPr>
            <w:webHidden/>
          </w:rPr>
          <w:fldChar w:fldCharType="separate"/>
        </w:r>
        <w:r w:rsidR="005603FB">
          <w:rPr>
            <w:webHidden/>
          </w:rPr>
          <w:t>6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00" w:history="1">
        <w:r w:rsidR="005603FB" w:rsidRPr="00F63DD9">
          <w:rPr>
            <w:rStyle w:val="Hyperlink"/>
          </w:rPr>
          <w:t>Figure 39: $$AESENCR^XUSHSH API—Example</w:t>
        </w:r>
        <w:r w:rsidR="005603FB">
          <w:rPr>
            <w:webHidden/>
          </w:rPr>
          <w:tab/>
        </w:r>
        <w:r w:rsidR="005603FB">
          <w:rPr>
            <w:webHidden/>
          </w:rPr>
          <w:fldChar w:fldCharType="begin"/>
        </w:r>
        <w:r w:rsidR="005603FB">
          <w:rPr>
            <w:webHidden/>
          </w:rPr>
          <w:instrText xml:space="preserve"> PAGEREF _Toc514938900 \h </w:instrText>
        </w:r>
        <w:r w:rsidR="005603FB">
          <w:rPr>
            <w:webHidden/>
          </w:rPr>
        </w:r>
        <w:r w:rsidR="005603FB">
          <w:rPr>
            <w:webHidden/>
          </w:rPr>
          <w:fldChar w:fldCharType="separate"/>
        </w:r>
        <w:r w:rsidR="005603FB">
          <w:rPr>
            <w:webHidden/>
          </w:rPr>
          <w:t>6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01" w:history="1">
        <w:r w:rsidR="005603FB" w:rsidRPr="00F63DD9">
          <w:rPr>
            <w:rStyle w:val="Hyperlink"/>
          </w:rPr>
          <w:t>Figure 40: $$B64DECD ^XUSHSH API—Example</w:t>
        </w:r>
        <w:r w:rsidR="005603FB">
          <w:rPr>
            <w:webHidden/>
          </w:rPr>
          <w:tab/>
        </w:r>
        <w:r w:rsidR="005603FB">
          <w:rPr>
            <w:webHidden/>
          </w:rPr>
          <w:fldChar w:fldCharType="begin"/>
        </w:r>
        <w:r w:rsidR="005603FB">
          <w:rPr>
            <w:webHidden/>
          </w:rPr>
          <w:instrText xml:space="preserve"> PAGEREF _Toc514938901 \h </w:instrText>
        </w:r>
        <w:r w:rsidR="005603FB">
          <w:rPr>
            <w:webHidden/>
          </w:rPr>
        </w:r>
        <w:r w:rsidR="005603FB">
          <w:rPr>
            <w:webHidden/>
          </w:rPr>
          <w:fldChar w:fldCharType="separate"/>
        </w:r>
        <w:r w:rsidR="005603FB">
          <w:rPr>
            <w:webHidden/>
          </w:rPr>
          <w:t>6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02" w:history="1">
        <w:r w:rsidR="005603FB" w:rsidRPr="00F63DD9">
          <w:rPr>
            <w:rStyle w:val="Hyperlink"/>
          </w:rPr>
          <w:t>Figure 41: $$B64ENCD^XUSHSH API—Example</w:t>
        </w:r>
        <w:r w:rsidR="005603FB">
          <w:rPr>
            <w:webHidden/>
          </w:rPr>
          <w:tab/>
        </w:r>
        <w:r w:rsidR="005603FB">
          <w:rPr>
            <w:webHidden/>
          </w:rPr>
          <w:fldChar w:fldCharType="begin"/>
        </w:r>
        <w:r w:rsidR="005603FB">
          <w:rPr>
            <w:webHidden/>
          </w:rPr>
          <w:instrText xml:space="preserve"> PAGEREF _Toc514938902 \h </w:instrText>
        </w:r>
        <w:r w:rsidR="005603FB">
          <w:rPr>
            <w:webHidden/>
          </w:rPr>
        </w:r>
        <w:r w:rsidR="005603FB">
          <w:rPr>
            <w:webHidden/>
          </w:rPr>
          <w:fldChar w:fldCharType="separate"/>
        </w:r>
        <w:r w:rsidR="005603FB">
          <w:rPr>
            <w:webHidden/>
          </w:rPr>
          <w:t>6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03" w:history="1">
        <w:r w:rsidR="005603FB" w:rsidRPr="00F63DD9">
          <w:rPr>
            <w:rStyle w:val="Hyperlink"/>
          </w:rPr>
          <w:t>Figure 42: $$RSAENCR^XUSHSH API—Example</w:t>
        </w:r>
        <w:r w:rsidR="005603FB">
          <w:rPr>
            <w:webHidden/>
          </w:rPr>
          <w:tab/>
        </w:r>
        <w:r w:rsidR="005603FB">
          <w:rPr>
            <w:webHidden/>
          </w:rPr>
          <w:fldChar w:fldCharType="begin"/>
        </w:r>
        <w:r w:rsidR="005603FB">
          <w:rPr>
            <w:webHidden/>
          </w:rPr>
          <w:instrText xml:space="preserve"> PAGEREF _Toc514938903 \h </w:instrText>
        </w:r>
        <w:r w:rsidR="005603FB">
          <w:rPr>
            <w:webHidden/>
          </w:rPr>
        </w:r>
        <w:r w:rsidR="005603FB">
          <w:rPr>
            <w:webHidden/>
          </w:rPr>
          <w:fldChar w:fldCharType="separate"/>
        </w:r>
        <w:r w:rsidR="005603FB">
          <w:rPr>
            <w:webHidden/>
          </w:rPr>
          <w:t>6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04" w:history="1">
        <w:r w:rsidR="005603FB" w:rsidRPr="00F63DD9">
          <w:rPr>
            <w:rStyle w:val="Hyperlink"/>
          </w:rPr>
          <w:t>Figure 43: $$SHAHASH^XUSHSH API—Example 1</w:t>
        </w:r>
        <w:r w:rsidR="005603FB">
          <w:rPr>
            <w:webHidden/>
          </w:rPr>
          <w:tab/>
        </w:r>
        <w:r w:rsidR="005603FB">
          <w:rPr>
            <w:webHidden/>
          </w:rPr>
          <w:fldChar w:fldCharType="begin"/>
        </w:r>
        <w:r w:rsidR="005603FB">
          <w:rPr>
            <w:webHidden/>
          </w:rPr>
          <w:instrText xml:space="preserve"> PAGEREF _Toc514938904 \h </w:instrText>
        </w:r>
        <w:r w:rsidR="005603FB">
          <w:rPr>
            <w:webHidden/>
          </w:rPr>
        </w:r>
        <w:r w:rsidR="005603FB">
          <w:rPr>
            <w:webHidden/>
          </w:rPr>
          <w:fldChar w:fldCharType="separate"/>
        </w:r>
        <w:r w:rsidR="005603FB">
          <w:rPr>
            <w:webHidden/>
          </w:rPr>
          <w:t>6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05" w:history="1">
        <w:r w:rsidR="005603FB" w:rsidRPr="00F63DD9">
          <w:rPr>
            <w:rStyle w:val="Hyperlink"/>
          </w:rPr>
          <w:t>Figure 44: $$SHAHASH^XUSHSH API—Example 1</w:t>
        </w:r>
        <w:r w:rsidR="005603FB">
          <w:rPr>
            <w:webHidden/>
          </w:rPr>
          <w:tab/>
        </w:r>
        <w:r w:rsidR="005603FB">
          <w:rPr>
            <w:webHidden/>
          </w:rPr>
          <w:fldChar w:fldCharType="begin"/>
        </w:r>
        <w:r w:rsidR="005603FB">
          <w:rPr>
            <w:webHidden/>
          </w:rPr>
          <w:instrText xml:space="preserve"> PAGEREF _Toc514938905 \h </w:instrText>
        </w:r>
        <w:r w:rsidR="005603FB">
          <w:rPr>
            <w:webHidden/>
          </w:rPr>
        </w:r>
        <w:r w:rsidR="005603FB">
          <w:rPr>
            <w:webHidden/>
          </w:rPr>
          <w:fldChar w:fldCharType="separate"/>
        </w:r>
        <w:r w:rsidR="005603FB">
          <w:rPr>
            <w:webHidden/>
          </w:rPr>
          <w:t>6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06" w:history="1">
        <w:r w:rsidR="005603FB" w:rsidRPr="00F63DD9">
          <w:rPr>
            <w:rStyle w:val="Hyperlink"/>
          </w:rPr>
          <w:t>Figure 45: DEVICE^XUDHGUI API—Example 1: Store Devices</w:t>
        </w:r>
        <w:r w:rsidR="005603FB">
          <w:rPr>
            <w:webHidden/>
          </w:rPr>
          <w:tab/>
        </w:r>
        <w:r w:rsidR="005603FB">
          <w:rPr>
            <w:webHidden/>
          </w:rPr>
          <w:fldChar w:fldCharType="begin"/>
        </w:r>
        <w:r w:rsidR="005603FB">
          <w:rPr>
            <w:webHidden/>
          </w:rPr>
          <w:instrText xml:space="preserve"> PAGEREF _Toc514938906 \h </w:instrText>
        </w:r>
        <w:r w:rsidR="005603FB">
          <w:rPr>
            <w:webHidden/>
          </w:rPr>
        </w:r>
        <w:r w:rsidR="005603FB">
          <w:rPr>
            <w:webHidden/>
          </w:rPr>
          <w:fldChar w:fldCharType="separate"/>
        </w:r>
        <w:r w:rsidR="005603FB">
          <w:rPr>
            <w:webHidden/>
          </w:rPr>
          <w:t>6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07" w:history="1">
        <w:r w:rsidR="005603FB" w:rsidRPr="00F63DD9">
          <w:rPr>
            <w:rStyle w:val="Hyperlink"/>
          </w:rPr>
          <w:t>Figure 46: DEVICE^XUDHGUI API—Example 1: Display Sample Results</w:t>
        </w:r>
        <w:r w:rsidR="005603FB">
          <w:rPr>
            <w:webHidden/>
          </w:rPr>
          <w:tab/>
        </w:r>
        <w:r w:rsidR="005603FB">
          <w:rPr>
            <w:webHidden/>
          </w:rPr>
          <w:fldChar w:fldCharType="begin"/>
        </w:r>
        <w:r w:rsidR="005603FB">
          <w:rPr>
            <w:webHidden/>
          </w:rPr>
          <w:instrText xml:space="preserve"> PAGEREF _Toc514938907 \h </w:instrText>
        </w:r>
        <w:r w:rsidR="005603FB">
          <w:rPr>
            <w:webHidden/>
          </w:rPr>
        </w:r>
        <w:r w:rsidR="005603FB">
          <w:rPr>
            <w:webHidden/>
          </w:rPr>
          <w:fldChar w:fldCharType="separate"/>
        </w:r>
        <w:r w:rsidR="005603FB">
          <w:rPr>
            <w:webHidden/>
          </w:rPr>
          <w:t>6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08" w:history="1">
        <w:r w:rsidR="005603FB" w:rsidRPr="00F63DD9">
          <w:rPr>
            <w:rStyle w:val="Hyperlink"/>
          </w:rPr>
          <w:t>Figure 47: DEVICE^XUDHGUI API—Example 2: Store Devices</w:t>
        </w:r>
        <w:r w:rsidR="005603FB">
          <w:rPr>
            <w:webHidden/>
          </w:rPr>
          <w:tab/>
        </w:r>
        <w:r w:rsidR="005603FB">
          <w:rPr>
            <w:webHidden/>
          </w:rPr>
          <w:fldChar w:fldCharType="begin"/>
        </w:r>
        <w:r w:rsidR="005603FB">
          <w:rPr>
            <w:webHidden/>
          </w:rPr>
          <w:instrText xml:space="preserve"> PAGEREF _Toc514938908 \h </w:instrText>
        </w:r>
        <w:r w:rsidR="005603FB">
          <w:rPr>
            <w:webHidden/>
          </w:rPr>
        </w:r>
        <w:r w:rsidR="005603FB">
          <w:rPr>
            <w:webHidden/>
          </w:rPr>
          <w:fldChar w:fldCharType="separate"/>
        </w:r>
        <w:r w:rsidR="005603FB">
          <w:rPr>
            <w:webHidden/>
          </w:rPr>
          <w:t>6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09" w:history="1">
        <w:r w:rsidR="005603FB" w:rsidRPr="00F63DD9">
          <w:rPr>
            <w:rStyle w:val="Hyperlink"/>
          </w:rPr>
          <w:t>Figure 48: DEVICE^XUDHGUI API—Example 2: Display Sample Results</w:t>
        </w:r>
        <w:r w:rsidR="005603FB">
          <w:rPr>
            <w:webHidden/>
          </w:rPr>
          <w:tab/>
        </w:r>
        <w:r w:rsidR="005603FB">
          <w:rPr>
            <w:webHidden/>
          </w:rPr>
          <w:fldChar w:fldCharType="begin"/>
        </w:r>
        <w:r w:rsidR="005603FB">
          <w:rPr>
            <w:webHidden/>
          </w:rPr>
          <w:instrText xml:space="preserve"> PAGEREF _Toc514938909 \h </w:instrText>
        </w:r>
        <w:r w:rsidR="005603FB">
          <w:rPr>
            <w:webHidden/>
          </w:rPr>
        </w:r>
        <w:r w:rsidR="005603FB">
          <w:rPr>
            <w:webHidden/>
          </w:rPr>
          <w:fldChar w:fldCharType="separate"/>
        </w:r>
        <w:r w:rsidR="005603FB">
          <w:rPr>
            <w:webHidden/>
          </w:rPr>
          <w:t>6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10" w:history="1">
        <w:r w:rsidR="005603FB" w:rsidRPr="00F63DD9">
          <w:rPr>
            <w:rStyle w:val="Hyperlink"/>
          </w:rPr>
          <w:t>Figure 49: DEVICE^XUDHGUI API—Example 3: Store Devices</w:t>
        </w:r>
        <w:r w:rsidR="005603FB">
          <w:rPr>
            <w:webHidden/>
          </w:rPr>
          <w:tab/>
        </w:r>
        <w:r w:rsidR="005603FB">
          <w:rPr>
            <w:webHidden/>
          </w:rPr>
          <w:fldChar w:fldCharType="begin"/>
        </w:r>
        <w:r w:rsidR="005603FB">
          <w:rPr>
            <w:webHidden/>
          </w:rPr>
          <w:instrText xml:space="preserve"> PAGEREF _Toc514938910 \h </w:instrText>
        </w:r>
        <w:r w:rsidR="005603FB">
          <w:rPr>
            <w:webHidden/>
          </w:rPr>
        </w:r>
        <w:r w:rsidR="005603FB">
          <w:rPr>
            <w:webHidden/>
          </w:rPr>
          <w:fldChar w:fldCharType="separate"/>
        </w:r>
        <w:r w:rsidR="005603FB">
          <w:rPr>
            <w:webHidden/>
          </w:rPr>
          <w:t>6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11" w:history="1">
        <w:r w:rsidR="005603FB" w:rsidRPr="00F63DD9">
          <w:rPr>
            <w:rStyle w:val="Hyperlink"/>
          </w:rPr>
          <w:t>Figure 50: DEVICE^XUDHGUI API—Example 3: Display Sample Results</w:t>
        </w:r>
        <w:r w:rsidR="005603FB">
          <w:rPr>
            <w:webHidden/>
          </w:rPr>
          <w:tab/>
        </w:r>
        <w:r w:rsidR="005603FB">
          <w:rPr>
            <w:webHidden/>
          </w:rPr>
          <w:fldChar w:fldCharType="begin"/>
        </w:r>
        <w:r w:rsidR="005603FB">
          <w:rPr>
            <w:webHidden/>
          </w:rPr>
          <w:instrText xml:space="preserve"> PAGEREF _Toc514938911 \h </w:instrText>
        </w:r>
        <w:r w:rsidR="005603FB">
          <w:rPr>
            <w:webHidden/>
          </w:rPr>
        </w:r>
        <w:r w:rsidR="005603FB">
          <w:rPr>
            <w:webHidden/>
          </w:rPr>
          <w:fldChar w:fldCharType="separate"/>
        </w:r>
        <w:r w:rsidR="005603FB">
          <w:rPr>
            <w:webHidden/>
          </w:rPr>
          <w:t>6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12" w:history="1">
        <w:r w:rsidR="005603FB" w:rsidRPr="00F63DD9">
          <w:rPr>
            <w:rStyle w:val="Hyperlink"/>
          </w:rPr>
          <w:t>Figure 51: DEVICE^XUDHGUI API—Example 4: Store Devices</w:t>
        </w:r>
        <w:r w:rsidR="005603FB">
          <w:rPr>
            <w:webHidden/>
          </w:rPr>
          <w:tab/>
        </w:r>
        <w:r w:rsidR="005603FB">
          <w:rPr>
            <w:webHidden/>
          </w:rPr>
          <w:fldChar w:fldCharType="begin"/>
        </w:r>
        <w:r w:rsidR="005603FB">
          <w:rPr>
            <w:webHidden/>
          </w:rPr>
          <w:instrText xml:space="preserve"> PAGEREF _Toc514938912 \h </w:instrText>
        </w:r>
        <w:r w:rsidR="005603FB">
          <w:rPr>
            <w:webHidden/>
          </w:rPr>
        </w:r>
        <w:r w:rsidR="005603FB">
          <w:rPr>
            <w:webHidden/>
          </w:rPr>
          <w:fldChar w:fldCharType="separate"/>
        </w:r>
        <w:r w:rsidR="005603FB">
          <w:rPr>
            <w:webHidden/>
          </w:rPr>
          <w:t>6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13" w:history="1">
        <w:r w:rsidR="005603FB" w:rsidRPr="00F63DD9">
          <w:rPr>
            <w:rStyle w:val="Hyperlink"/>
          </w:rPr>
          <w:t>Figure 52: DEVICE^XUDHGUI API—Example 4: Display Sample Results</w:t>
        </w:r>
        <w:r w:rsidR="005603FB">
          <w:rPr>
            <w:webHidden/>
          </w:rPr>
          <w:tab/>
        </w:r>
        <w:r w:rsidR="005603FB">
          <w:rPr>
            <w:webHidden/>
          </w:rPr>
          <w:fldChar w:fldCharType="begin"/>
        </w:r>
        <w:r w:rsidR="005603FB">
          <w:rPr>
            <w:webHidden/>
          </w:rPr>
          <w:instrText xml:space="preserve"> PAGEREF _Toc514938913 \h </w:instrText>
        </w:r>
        <w:r w:rsidR="005603FB">
          <w:rPr>
            <w:webHidden/>
          </w:rPr>
        </w:r>
        <w:r w:rsidR="005603FB">
          <w:rPr>
            <w:webHidden/>
          </w:rPr>
          <w:fldChar w:fldCharType="separate"/>
        </w:r>
        <w:r w:rsidR="005603FB">
          <w:rPr>
            <w:webHidden/>
          </w:rPr>
          <w:t>7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14" w:history="1">
        <w:r w:rsidR="005603FB" w:rsidRPr="00F63DD9">
          <w:rPr>
            <w:rStyle w:val="Hyperlink"/>
          </w:rPr>
          <w:t>Figure 53: ^%ZIS API—Example</w:t>
        </w:r>
        <w:r w:rsidR="005603FB">
          <w:rPr>
            <w:webHidden/>
          </w:rPr>
          <w:tab/>
        </w:r>
        <w:r w:rsidR="005603FB">
          <w:rPr>
            <w:webHidden/>
          </w:rPr>
          <w:fldChar w:fldCharType="begin"/>
        </w:r>
        <w:r w:rsidR="005603FB">
          <w:rPr>
            <w:webHidden/>
          </w:rPr>
          <w:instrText xml:space="preserve"> PAGEREF _Toc514938914 \h </w:instrText>
        </w:r>
        <w:r w:rsidR="005603FB">
          <w:rPr>
            <w:webHidden/>
          </w:rPr>
        </w:r>
        <w:r w:rsidR="005603FB">
          <w:rPr>
            <w:webHidden/>
          </w:rPr>
          <w:fldChar w:fldCharType="separate"/>
        </w:r>
        <w:r w:rsidR="005603FB">
          <w:rPr>
            <w:webHidden/>
          </w:rPr>
          <w:t>7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15" w:history="1">
        <w:r w:rsidR="005603FB" w:rsidRPr="00F63DD9">
          <w:rPr>
            <w:rStyle w:val="Hyperlink"/>
          </w:rPr>
          <w:t>Figure 54: $$REWIND^%ZIS API—Example</w:t>
        </w:r>
        <w:r w:rsidR="005603FB">
          <w:rPr>
            <w:webHidden/>
          </w:rPr>
          <w:tab/>
        </w:r>
        <w:r w:rsidR="005603FB">
          <w:rPr>
            <w:webHidden/>
          </w:rPr>
          <w:fldChar w:fldCharType="begin"/>
        </w:r>
        <w:r w:rsidR="005603FB">
          <w:rPr>
            <w:webHidden/>
          </w:rPr>
          <w:instrText xml:space="preserve"> PAGEREF _Toc514938915 \h </w:instrText>
        </w:r>
        <w:r w:rsidR="005603FB">
          <w:rPr>
            <w:webHidden/>
          </w:rPr>
        </w:r>
        <w:r w:rsidR="005603FB">
          <w:rPr>
            <w:webHidden/>
          </w:rPr>
          <w:fldChar w:fldCharType="separate"/>
        </w:r>
        <w:r w:rsidR="005603FB">
          <w:rPr>
            <w:webHidden/>
          </w:rPr>
          <w:t>8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16" w:history="1">
        <w:r w:rsidR="005603FB" w:rsidRPr="00F63DD9">
          <w:rPr>
            <w:rStyle w:val="Hyperlink"/>
          </w:rPr>
          <w:t>Figure 55: ^%ZISC API—Example</w:t>
        </w:r>
        <w:r w:rsidR="005603FB">
          <w:rPr>
            <w:webHidden/>
          </w:rPr>
          <w:tab/>
        </w:r>
        <w:r w:rsidR="005603FB">
          <w:rPr>
            <w:webHidden/>
          </w:rPr>
          <w:fldChar w:fldCharType="begin"/>
        </w:r>
        <w:r w:rsidR="005603FB">
          <w:rPr>
            <w:webHidden/>
          </w:rPr>
          <w:instrText xml:space="preserve"> PAGEREF _Toc514938916 \h </w:instrText>
        </w:r>
        <w:r w:rsidR="005603FB">
          <w:rPr>
            <w:webHidden/>
          </w:rPr>
        </w:r>
        <w:r w:rsidR="005603FB">
          <w:rPr>
            <w:webHidden/>
          </w:rPr>
          <w:fldChar w:fldCharType="separate"/>
        </w:r>
        <w:r w:rsidR="005603FB">
          <w:rPr>
            <w:webHidden/>
          </w:rPr>
          <w:t>8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17" w:history="1">
        <w:r w:rsidR="005603FB" w:rsidRPr="00F63DD9">
          <w:rPr>
            <w:rStyle w:val="Hyperlink"/>
          </w:rPr>
          <w:t>Figure 56: PSET^%ZISP API—Example</w:t>
        </w:r>
        <w:r w:rsidR="005603FB">
          <w:rPr>
            <w:webHidden/>
          </w:rPr>
          <w:tab/>
        </w:r>
        <w:r w:rsidR="005603FB">
          <w:rPr>
            <w:webHidden/>
          </w:rPr>
          <w:fldChar w:fldCharType="begin"/>
        </w:r>
        <w:r w:rsidR="005603FB">
          <w:rPr>
            <w:webHidden/>
          </w:rPr>
          <w:instrText xml:space="preserve"> PAGEREF _Toc514938917 \h </w:instrText>
        </w:r>
        <w:r w:rsidR="005603FB">
          <w:rPr>
            <w:webHidden/>
          </w:rPr>
        </w:r>
        <w:r w:rsidR="005603FB">
          <w:rPr>
            <w:webHidden/>
          </w:rPr>
          <w:fldChar w:fldCharType="separate"/>
        </w:r>
        <w:r w:rsidR="005603FB">
          <w:rPr>
            <w:webHidden/>
          </w:rPr>
          <w:t>8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18" w:history="1">
        <w:r w:rsidR="005603FB" w:rsidRPr="00F63DD9">
          <w:rPr>
            <w:rStyle w:val="Hyperlink"/>
          </w:rPr>
          <w:t>Figure 57: GSET^%ZISS API—Example</w:t>
        </w:r>
        <w:r w:rsidR="005603FB">
          <w:rPr>
            <w:webHidden/>
          </w:rPr>
          <w:tab/>
        </w:r>
        <w:r w:rsidR="005603FB">
          <w:rPr>
            <w:webHidden/>
          </w:rPr>
          <w:fldChar w:fldCharType="begin"/>
        </w:r>
        <w:r w:rsidR="005603FB">
          <w:rPr>
            <w:webHidden/>
          </w:rPr>
          <w:instrText xml:space="preserve"> PAGEREF _Toc514938918 \h </w:instrText>
        </w:r>
        <w:r w:rsidR="005603FB">
          <w:rPr>
            <w:webHidden/>
          </w:rPr>
        </w:r>
        <w:r w:rsidR="005603FB">
          <w:rPr>
            <w:webHidden/>
          </w:rPr>
          <w:fldChar w:fldCharType="separate"/>
        </w:r>
        <w:r w:rsidR="005603FB">
          <w:rPr>
            <w:webHidden/>
          </w:rPr>
          <w:t>9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19" w:history="1">
        <w:r w:rsidR="005603FB" w:rsidRPr="00F63DD9">
          <w:rPr>
            <w:rStyle w:val="Hyperlink"/>
          </w:rPr>
          <w:t>Figure 58: OPEN^%ZISUTL API—Example</w:t>
        </w:r>
        <w:r w:rsidR="005603FB">
          <w:rPr>
            <w:webHidden/>
          </w:rPr>
          <w:tab/>
        </w:r>
        <w:r w:rsidR="005603FB">
          <w:rPr>
            <w:webHidden/>
          </w:rPr>
          <w:fldChar w:fldCharType="begin"/>
        </w:r>
        <w:r w:rsidR="005603FB">
          <w:rPr>
            <w:webHidden/>
          </w:rPr>
          <w:instrText xml:space="preserve"> PAGEREF _Toc514938919 \h </w:instrText>
        </w:r>
        <w:r w:rsidR="005603FB">
          <w:rPr>
            <w:webHidden/>
          </w:rPr>
        </w:r>
        <w:r w:rsidR="005603FB">
          <w:rPr>
            <w:webHidden/>
          </w:rPr>
          <w:fldChar w:fldCharType="separate"/>
        </w:r>
        <w:r w:rsidR="005603FB">
          <w:rPr>
            <w:webHidden/>
          </w:rPr>
          <w:t>9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20" w:history="1">
        <w:r w:rsidR="005603FB" w:rsidRPr="00F63DD9">
          <w:rPr>
            <w:rStyle w:val="Hyperlink"/>
          </w:rPr>
          <w:t>Figure 59: Device Handler—Issuing Form Feeds following Current Guidelines</w:t>
        </w:r>
        <w:r w:rsidR="005603FB">
          <w:rPr>
            <w:webHidden/>
          </w:rPr>
          <w:tab/>
        </w:r>
        <w:r w:rsidR="005603FB">
          <w:rPr>
            <w:webHidden/>
          </w:rPr>
          <w:fldChar w:fldCharType="begin"/>
        </w:r>
        <w:r w:rsidR="005603FB">
          <w:rPr>
            <w:webHidden/>
          </w:rPr>
          <w:instrText xml:space="preserve"> PAGEREF _Toc514938920 \h </w:instrText>
        </w:r>
        <w:r w:rsidR="005603FB">
          <w:rPr>
            <w:webHidden/>
          </w:rPr>
        </w:r>
        <w:r w:rsidR="005603FB">
          <w:rPr>
            <w:webHidden/>
          </w:rPr>
          <w:fldChar w:fldCharType="separate"/>
        </w:r>
        <w:r w:rsidR="005603FB">
          <w:rPr>
            <w:webHidden/>
          </w:rPr>
          <w:t>10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21" w:history="1">
        <w:r w:rsidR="005603FB" w:rsidRPr="00F63DD9">
          <w:rPr>
            <w:rStyle w:val="Hyperlink"/>
          </w:rPr>
          <w:t>Figure 60: Device Handler—Alternate Approach following Current Guidelines</w:t>
        </w:r>
        <w:r w:rsidR="005603FB">
          <w:rPr>
            <w:webHidden/>
          </w:rPr>
          <w:tab/>
        </w:r>
        <w:r w:rsidR="005603FB">
          <w:rPr>
            <w:webHidden/>
          </w:rPr>
          <w:fldChar w:fldCharType="begin"/>
        </w:r>
        <w:r w:rsidR="005603FB">
          <w:rPr>
            <w:webHidden/>
          </w:rPr>
          <w:instrText xml:space="preserve"> PAGEREF _Toc514938921 \h </w:instrText>
        </w:r>
        <w:r w:rsidR="005603FB">
          <w:rPr>
            <w:webHidden/>
          </w:rPr>
        </w:r>
        <w:r w:rsidR="005603FB">
          <w:rPr>
            <w:webHidden/>
          </w:rPr>
          <w:fldChar w:fldCharType="separate"/>
        </w:r>
        <w:r w:rsidR="005603FB">
          <w:rPr>
            <w:webHidden/>
          </w:rPr>
          <w:t>10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22" w:history="1">
        <w:r w:rsidR="005603FB" w:rsidRPr="00F63DD9">
          <w:rPr>
            <w:rStyle w:val="Hyperlink"/>
          </w:rPr>
          <w:t>Figure 61: $$ADDRESS^XLFNSLK API—Example 1</w:t>
        </w:r>
        <w:r w:rsidR="005603FB">
          <w:rPr>
            <w:webHidden/>
          </w:rPr>
          <w:tab/>
        </w:r>
        <w:r w:rsidR="005603FB">
          <w:rPr>
            <w:webHidden/>
          </w:rPr>
          <w:fldChar w:fldCharType="begin"/>
        </w:r>
        <w:r w:rsidR="005603FB">
          <w:rPr>
            <w:webHidden/>
          </w:rPr>
          <w:instrText xml:space="preserve"> PAGEREF _Toc514938922 \h </w:instrText>
        </w:r>
        <w:r w:rsidR="005603FB">
          <w:rPr>
            <w:webHidden/>
          </w:rPr>
        </w:r>
        <w:r w:rsidR="005603FB">
          <w:rPr>
            <w:webHidden/>
          </w:rPr>
          <w:fldChar w:fldCharType="separate"/>
        </w:r>
        <w:r w:rsidR="005603FB">
          <w:rPr>
            <w:webHidden/>
          </w:rPr>
          <w:t>10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23" w:history="1">
        <w:r w:rsidR="005603FB" w:rsidRPr="00F63DD9">
          <w:rPr>
            <w:rStyle w:val="Hyperlink"/>
          </w:rPr>
          <w:t>Figure 62: $$ADDRESS^XLFNSLK API—Example 2</w:t>
        </w:r>
        <w:r w:rsidR="005603FB">
          <w:rPr>
            <w:webHidden/>
          </w:rPr>
          <w:tab/>
        </w:r>
        <w:r w:rsidR="005603FB">
          <w:rPr>
            <w:webHidden/>
          </w:rPr>
          <w:fldChar w:fldCharType="begin"/>
        </w:r>
        <w:r w:rsidR="005603FB">
          <w:rPr>
            <w:webHidden/>
          </w:rPr>
          <w:instrText xml:space="preserve"> PAGEREF _Toc514938923 \h </w:instrText>
        </w:r>
        <w:r w:rsidR="005603FB">
          <w:rPr>
            <w:webHidden/>
          </w:rPr>
        </w:r>
        <w:r w:rsidR="005603FB">
          <w:rPr>
            <w:webHidden/>
          </w:rPr>
          <w:fldChar w:fldCharType="separate"/>
        </w:r>
        <w:r w:rsidR="005603FB">
          <w:rPr>
            <w:webHidden/>
          </w:rPr>
          <w:t>10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24" w:history="1">
        <w:r w:rsidR="005603FB" w:rsidRPr="00F63DD9">
          <w:rPr>
            <w:rStyle w:val="Hyperlink"/>
          </w:rPr>
          <w:t>Figure 63: MAIL^XLFNSLK API Example: IPv4</w:t>
        </w:r>
        <w:r w:rsidR="005603FB">
          <w:rPr>
            <w:webHidden/>
          </w:rPr>
          <w:tab/>
        </w:r>
        <w:r w:rsidR="005603FB">
          <w:rPr>
            <w:webHidden/>
          </w:rPr>
          <w:fldChar w:fldCharType="begin"/>
        </w:r>
        <w:r w:rsidR="005603FB">
          <w:rPr>
            <w:webHidden/>
          </w:rPr>
          <w:instrText xml:space="preserve"> PAGEREF _Toc514938924 \h </w:instrText>
        </w:r>
        <w:r w:rsidR="005603FB">
          <w:rPr>
            <w:webHidden/>
          </w:rPr>
        </w:r>
        <w:r w:rsidR="005603FB">
          <w:rPr>
            <w:webHidden/>
          </w:rPr>
          <w:fldChar w:fldCharType="separate"/>
        </w:r>
        <w:r w:rsidR="005603FB">
          <w:rPr>
            <w:webHidden/>
          </w:rPr>
          <w:t>10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25" w:history="1">
        <w:r w:rsidR="005603FB" w:rsidRPr="00F63DD9">
          <w:rPr>
            <w:rStyle w:val="Hyperlink"/>
          </w:rPr>
          <w:t>Figure 64: MAIL^XLFNSLK API Example: IPv6</w:t>
        </w:r>
        <w:r w:rsidR="005603FB">
          <w:rPr>
            <w:webHidden/>
          </w:rPr>
          <w:tab/>
        </w:r>
        <w:r w:rsidR="005603FB">
          <w:rPr>
            <w:webHidden/>
          </w:rPr>
          <w:fldChar w:fldCharType="begin"/>
        </w:r>
        <w:r w:rsidR="005603FB">
          <w:rPr>
            <w:webHidden/>
          </w:rPr>
          <w:instrText xml:space="preserve"> PAGEREF _Toc514938925 \h </w:instrText>
        </w:r>
        <w:r w:rsidR="005603FB">
          <w:rPr>
            <w:webHidden/>
          </w:rPr>
        </w:r>
        <w:r w:rsidR="005603FB">
          <w:rPr>
            <w:webHidden/>
          </w:rPr>
          <w:fldChar w:fldCharType="separate"/>
        </w:r>
        <w:r w:rsidR="005603FB">
          <w:rPr>
            <w:webHidden/>
          </w:rPr>
          <w:t>10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26" w:history="1">
        <w:r w:rsidR="005603FB" w:rsidRPr="00F63DD9">
          <w:rPr>
            <w:rStyle w:val="Hyperlink"/>
          </w:rPr>
          <w:t>Figure 65: Error Trap—Example</w:t>
        </w:r>
        <w:r w:rsidR="005603FB">
          <w:rPr>
            <w:webHidden/>
          </w:rPr>
          <w:tab/>
        </w:r>
        <w:r w:rsidR="005603FB">
          <w:rPr>
            <w:webHidden/>
          </w:rPr>
          <w:fldChar w:fldCharType="begin"/>
        </w:r>
        <w:r w:rsidR="005603FB">
          <w:rPr>
            <w:webHidden/>
          </w:rPr>
          <w:instrText xml:space="preserve"> PAGEREF _Toc514938926 \h </w:instrText>
        </w:r>
        <w:r w:rsidR="005603FB">
          <w:rPr>
            <w:webHidden/>
          </w:rPr>
        </w:r>
        <w:r w:rsidR="005603FB">
          <w:rPr>
            <w:webHidden/>
          </w:rPr>
          <w:fldChar w:fldCharType="separate"/>
        </w:r>
        <w:r w:rsidR="005603FB">
          <w:rPr>
            <w:webHidden/>
          </w:rPr>
          <w:t>11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27" w:history="1">
        <w:r w:rsidR="005603FB" w:rsidRPr="00F63DD9">
          <w:rPr>
            <w:rStyle w:val="Hyperlink"/>
          </w:rPr>
          <w:t>Figure 66: UNWIND^%ZTER API—Main Code Example</w:t>
        </w:r>
        <w:r w:rsidR="005603FB">
          <w:rPr>
            <w:webHidden/>
          </w:rPr>
          <w:tab/>
        </w:r>
        <w:r w:rsidR="005603FB">
          <w:rPr>
            <w:webHidden/>
          </w:rPr>
          <w:fldChar w:fldCharType="begin"/>
        </w:r>
        <w:r w:rsidR="005603FB">
          <w:rPr>
            <w:webHidden/>
          </w:rPr>
          <w:instrText xml:space="preserve"> PAGEREF _Toc514938927 \h </w:instrText>
        </w:r>
        <w:r w:rsidR="005603FB">
          <w:rPr>
            <w:webHidden/>
          </w:rPr>
        </w:r>
        <w:r w:rsidR="005603FB">
          <w:rPr>
            <w:webHidden/>
          </w:rPr>
          <w:fldChar w:fldCharType="separate"/>
        </w:r>
        <w:r w:rsidR="005603FB">
          <w:rPr>
            <w:webHidden/>
          </w:rPr>
          <w:t>11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28" w:history="1">
        <w:r w:rsidR="005603FB" w:rsidRPr="00F63DD9">
          <w:rPr>
            <w:rStyle w:val="Hyperlink"/>
          </w:rPr>
          <w:t>Figure 67: UNWIND^%ZTER API—Usage</w:t>
        </w:r>
        <w:r w:rsidR="005603FB">
          <w:rPr>
            <w:webHidden/>
          </w:rPr>
          <w:tab/>
        </w:r>
        <w:r w:rsidR="005603FB">
          <w:rPr>
            <w:webHidden/>
          </w:rPr>
          <w:fldChar w:fldCharType="begin"/>
        </w:r>
        <w:r w:rsidR="005603FB">
          <w:rPr>
            <w:webHidden/>
          </w:rPr>
          <w:instrText xml:space="preserve"> PAGEREF _Toc514938928 \h </w:instrText>
        </w:r>
        <w:r w:rsidR="005603FB">
          <w:rPr>
            <w:webHidden/>
          </w:rPr>
        </w:r>
        <w:r w:rsidR="005603FB">
          <w:rPr>
            <w:webHidden/>
          </w:rPr>
          <w:fldChar w:fldCharType="separate"/>
        </w:r>
        <w:r w:rsidR="005603FB">
          <w:rPr>
            <w:webHidden/>
          </w:rPr>
          <w:t>11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29" w:history="1">
        <w:r w:rsidR="005603FB" w:rsidRPr="00F63DD9">
          <w:rPr>
            <w:rStyle w:val="Hyperlink"/>
          </w:rPr>
          <w:t>Figure 68: OPKG^XUHUI API—Example of Creating New Style Cross-references</w:t>
        </w:r>
        <w:r w:rsidR="005603FB">
          <w:rPr>
            <w:webHidden/>
          </w:rPr>
          <w:tab/>
        </w:r>
        <w:r w:rsidR="005603FB">
          <w:rPr>
            <w:webHidden/>
          </w:rPr>
          <w:fldChar w:fldCharType="begin"/>
        </w:r>
        <w:r w:rsidR="005603FB">
          <w:rPr>
            <w:webHidden/>
          </w:rPr>
          <w:instrText xml:space="preserve"> PAGEREF _Toc514938929 \h </w:instrText>
        </w:r>
        <w:r w:rsidR="005603FB">
          <w:rPr>
            <w:webHidden/>
          </w:rPr>
        </w:r>
        <w:r w:rsidR="005603FB">
          <w:rPr>
            <w:webHidden/>
          </w:rPr>
          <w:fldChar w:fldCharType="separate"/>
        </w:r>
        <w:r w:rsidR="005603FB">
          <w:rPr>
            <w:webHidden/>
          </w:rPr>
          <w:t>11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30" w:history="1">
        <w:r w:rsidR="005603FB" w:rsidRPr="00F63DD9">
          <w:rPr>
            <w:rStyle w:val="Hyperlink"/>
          </w:rPr>
          <w:t>Figure 69: OPKG^XUHUI API—Sample Scenario</w:t>
        </w:r>
        <w:r w:rsidR="005603FB">
          <w:rPr>
            <w:webHidden/>
          </w:rPr>
          <w:tab/>
        </w:r>
        <w:r w:rsidR="005603FB">
          <w:rPr>
            <w:webHidden/>
          </w:rPr>
          <w:fldChar w:fldCharType="begin"/>
        </w:r>
        <w:r w:rsidR="005603FB">
          <w:rPr>
            <w:webHidden/>
          </w:rPr>
          <w:instrText xml:space="preserve"> PAGEREF _Toc514938930 \h </w:instrText>
        </w:r>
        <w:r w:rsidR="005603FB">
          <w:rPr>
            <w:webHidden/>
          </w:rPr>
        </w:r>
        <w:r w:rsidR="005603FB">
          <w:rPr>
            <w:webHidden/>
          </w:rPr>
          <w:fldChar w:fldCharType="separate"/>
        </w:r>
        <w:r w:rsidR="005603FB">
          <w:rPr>
            <w:webHidden/>
          </w:rPr>
          <w:t>11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31" w:history="1">
        <w:r w:rsidR="005603FB" w:rsidRPr="00F63DD9">
          <w:rPr>
            <w:rStyle w:val="Hyperlink"/>
          </w:rPr>
          <w:t>Figure 70: OPKG^XUHUI API—Example of Internal Results</w:t>
        </w:r>
        <w:r w:rsidR="005603FB">
          <w:rPr>
            <w:webHidden/>
          </w:rPr>
          <w:tab/>
        </w:r>
        <w:r w:rsidR="005603FB">
          <w:rPr>
            <w:webHidden/>
          </w:rPr>
          <w:fldChar w:fldCharType="begin"/>
        </w:r>
        <w:r w:rsidR="005603FB">
          <w:rPr>
            <w:webHidden/>
          </w:rPr>
          <w:instrText xml:space="preserve"> PAGEREF _Toc514938931 \h </w:instrText>
        </w:r>
        <w:r w:rsidR="005603FB">
          <w:rPr>
            <w:webHidden/>
          </w:rPr>
        </w:r>
        <w:r w:rsidR="005603FB">
          <w:rPr>
            <w:webHidden/>
          </w:rPr>
          <w:fldChar w:fldCharType="separate"/>
        </w:r>
        <w:r w:rsidR="005603FB">
          <w:rPr>
            <w:webHidden/>
          </w:rPr>
          <w:t>12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32" w:history="1">
        <w:r w:rsidR="005603FB" w:rsidRPr="00F63DD9">
          <w:rPr>
            <w:rStyle w:val="Hyperlink"/>
          </w:rPr>
          <w:t>Figure 71: File Access Security—Setting DLAYGO in a Template</w:t>
        </w:r>
        <w:r w:rsidR="005603FB">
          <w:rPr>
            <w:webHidden/>
          </w:rPr>
          <w:tab/>
        </w:r>
        <w:r w:rsidR="005603FB">
          <w:rPr>
            <w:webHidden/>
          </w:rPr>
          <w:fldChar w:fldCharType="begin"/>
        </w:r>
        <w:r w:rsidR="005603FB">
          <w:rPr>
            <w:webHidden/>
          </w:rPr>
          <w:instrText xml:space="preserve"> PAGEREF _Toc514938932 \h </w:instrText>
        </w:r>
        <w:r w:rsidR="005603FB">
          <w:rPr>
            <w:webHidden/>
          </w:rPr>
        </w:r>
        <w:r w:rsidR="005603FB">
          <w:rPr>
            <w:webHidden/>
          </w:rPr>
          <w:fldChar w:fldCharType="separate"/>
        </w:r>
        <w:r w:rsidR="005603FB">
          <w:rPr>
            <w:webHidden/>
          </w:rPr>
          <w:t>12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33" w:history="1">
        <w:r w:rsidR="005603FB" w:rsidRPr="00F63DD9">
          <w:rPr>
            <w:rStyle w:val="Hyperlink"/>
          </w:rPr>
          <w:t>Figure 72: Host Files—Opening a Host File Using the ^%ZIS API</w:t>
        </w:r>
        <w:r w:rsidR="005603FB">
          <w:rPr>
            <w:webHidden/>
          </w:rPr>
          <w:tab/>
        </w:r>
        <w:r w:rsidR="005603FB">
          <w:rPr>
            <w:webHidden/>
          </w:rPr>
          <w:fldChar w:fldCharType="begin"/>
        </w:r>
        <w:r w:rsidR="005603FB">
          <w:rPr>
            <w:webHidden/>
          </w:rPr>
          <w:instrText xml:space="preserve"> PAGEREF _Toc514938933 \h </w:instrText>
        </w:r>
        <w:r w:rsidR="005603FB">
          <w:rPr>
            <w:webHidden/>
          </w:rPr>
        </w:r>
        <w:r w:rsidR="005603FB">
          <w:rPr>
            <w:webHidden/>
          </w:rPr>
          <w:fldChar w:fldCharType="separate"/>
        </w:r>
        <w:r w:rsidR="005603FB">
          <w:rPr>
            <w:webHidden/>
          </w:rPr>
          <w:t>12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34" w:history="1">
        <w:r w:rsidR="005603FB" w:rsidRPr="00F63DD9">
          <w:rPr>
            <w:rStyle w:val="Hyperlink"/>
          </w:rPr>
          <w:t>Figure 73: CLOSE^%ZISH API—Example</w:t>
        </w:r>
        <w:r w:rsidR="005603FB">
          <w:rPr>
            <w:webHidden/>
          </w:rPr>
          <w:tab/>
        </w:r>
        <w:r w:rsidR="005603FB">
          <w:rPr>
            <w:webHidden/>
          </w:rPr>
          <w:fldChar w:fldCharType="begin"/>
        </w:r>
        <w:r w:rsidR="005603FB">
          <w:rPr>
            <w:webHidden/>
          </w:rPr>
          <w:instrText xml:space="preserve"> PAGEREF _Toc514938934 \h </w:instrText>
        </w:r>
        <w:r w:rsidR="005603FB">
          <w:rPr>
            <w:webHidden/>
          </w:rPr>
        </w:r>
        <w:r w:rsidR="005603FB">
          <w:rPr>
            <w:webHidden/>
          </w:rPr>
          <w:fldChar w:fldCharType="separate"/>
        </w:r>
        <w:r w:rsidR="005603FB">
          <w:rPr>
            <w:webHidden/>
          </w:rPr>
          <w:t>12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35" w:history="1">
        <w:r w:rsidR="005603FB" w:rsidRPr="00F63DD9">
          <w:rPr>
            <w:rStyle w:val="Hyperlink"/>
          </w:rPr>
          <w:t>Figure 74: $$DEL^%ZISH API—Example</w:t>
        </w:r>
        <w:r w:rsidR="005603FB">
          <w:rPr>
            <w:webHidden/>
          </w:rPr>
          <w:tab/>
        </w:r>
        <w:r w:rsidR="005603FB">
          <w:rPr>
            <w:webHidden/>
          </w:rPr>
          <w:fldChar w:fldCharType="begin"/>
        </w:r>
        <w:r w:rsidR="005603FB">
          <w:rPr>
            <w:webHidden/>
          </w:rPr>
          <w:instrText xml:space="preserve"> PAGEREF _Toc514938935 \h </w:instrText>
        </w:r>
        <w:r w:rsidR="005603FB">
          <w:rPr>
            <w:webHidden/>
          </w:rPr>
        </w:r>
        <w:r w:rsidR="005603FB">
          <w:rPr>
            <w:webHidden/>
          </w:rPr>
          <w:fldChar w:fldCharType="separate"/>
        </w:r>
        <w:r w:rsidR="005603FB">
          <w:rPr>
            <w:webHidden/>
          </w:rPr>
          <w:t>13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36" w:history="1">
        <w:r w:rsidR="005603FB" w:rsidRPr="00F63DD9">
          <w:rPr>
            <w:rStyle w:val="Hyperlink"/>
          </w:rPr>
          <w:t>Figure 75: Host Files—Overflow Lines in a Host File Sample</w:t>
        </w:r>
        <w:r w:rsidR="005603FB">
          <w:rPr>
            <w:webHidden/>
          </w:rPr>
          <w:tab/>
        </w:r>
        <w:r w:rsidR="005603FB">
          <w:rPr>
            <w:webHidden/>
          </w:rPr>
          <w:fldChar w:fldCharType="begin"/>
        </w:r>
        <w:r w:rsidR="005603FB">
          <w:rPr>
            <w:webHidden/>
          </w:rPr>
          <w:instrText xml:space="preserve"> PAGEREF _Toc514938936 \h </w:instrText>
        </w:r>
        <w:r w:rsidR="005603FB">
          <w:rPr>
            <w:webHidden/>
          </w:rPr>
        </w:r>
        <w:r w:rsidR="005603FB">
          <w:rPr>
            <w:webHidden/>
          </w:rPr>
          <w:fldChar w:fldCharType="separate"/>
        </w:r>
        <w:r w:rsidR="005603FB">
          <w:rPr>
            <w:webHidden/>
          </w:rPr>
          <w:t>13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37" w:history="1">
        <w:r w:rsidR="005603FB" w:rsidRPr="00F63DD9">
          <w:rPr>
            <w:rStyle w:val="Hyperlink"/>
          </w:rPr>
          <w:t>Figure 76: $$FTG^%ZISH API—Example</w:t>
        </w:r>
        <w:r w:rsidR="005603FB">
          <w:rPr>
            <w:webHidden/>
          </w:rPr>
          <w:tab/>
        </w:r>
        <w:r w:rsidR="005603FB">
          <w:rPr>
            <w:webHidden/>
          </w:rPr>
          <w:fldChar w:fldCharType="begin"/>
        </w:r>
        <w:r w:rsidR="005603FB">
          <w:rPr>
            <w:webHidden/>
          </w:rPr>
          <w:instrText xml:space="preserve"> PAGEREF _Toc514938937 \h </w:instrText>
        </w:r>
        <w:r w:rsidR="005603FB">
          <w:rPr>
            <w:webHidden/>
          </w:rPr>
        </w:r>
        <w:r w:rsidR="005603FB">
          <w:rPr>
            <w:webHidden/>
          </w:rPr>
          <w:fldChar w:fldCharType="separate"/>
        </w:r>
        <w:r w:rsidR="005603FB">
          <w:rPr>
            <w:webHidden/>
          </w:rPr>
          <w:t>13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38" w:history="1">
        <w:r w:rsidR="005603FB" w:rsidRPr="00F63DD9">
          <w:rPr>
            <w:rStyle w:val="Hyperlink"/>
          </w:rPr>
          <w:t>Figure 77: $$GTF^%ZISH API—Example</w:t>
        </w:r>
        <w:r w:rsidR="005603FB">
          <w:rPr>
            <w:webHidden/>
          </w:rPr>
          <w:tab/>
        </w:r>
        <w:r w:rsidR="005603FB">
          <w:rPr>
            <w:webHidden/>
          </w:rPr>
          <w:fldChar w:fldCharType="begin"/>
        </w:r>
        <w:r w:rsidR="005603FB">
          <w:rPr>
            <w:webHidden/>
          </w:rPr>
          <w:instrText xml:space="preserve"> PAGEREF _Toc514938938 \h </w:instrText>
        </w:r>
        <w:r w:rsidR="005603FB">
          <w:rPr>
            <w:webHidden/>
          </w:rPr>
        </w:r>
        <w:r w:rsidR="005603FB">
          <w:rPr>
            <w:webHidden/>
          </w:rPr>
          <w:fldChar w:fldCharType="separate"/>
        </w:r>
        <w:r w:rsidR="005603FB">
          <w:rPr>
            <w:webHidden/>
          </w:rPr>
          <w:t>13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39" w:history="1">
        <w:r w:rsidR="005603FB" w:rsidRPr="00F63DD9">
          <w:rPr>
            <w:rStyle w:val="Hyperlink"/>
          </w:rPr>
          <w:t>Figure 78: $$LIST^%ZISH API—Example</w:t>
        </w:r>
        <w:r w:rsidR="005603FB">
          <w:rPr>
            <w:webHidden/>
          </w:rPr>
          <w:tab/>
        </w:r>
        <w:r w:rsidR="005603FB">
          <w:rPr>
            <w:webHidden/>
          </w:rPr>
          <w:fldChar w:fldCharType="begin"/>
        </w:r>
        <w:r w:rsidR="005603FB">
          <w:rPr>
            <w:webHidden/>
          </w:rPr>
          <w:instrText xml:space="preserve"> PAGEREF _Toc514938939 \h </w:instrText>
        </w:r>
        <w:r w:rsidR="005603FB">
          <w:rPr>
            <w:webHidden/>
          </w:rPr>
        </w:r>
        <w:r w:rsidR="005603FB">
          <w:rPr>
            <w:webHidden/>
          </w:rPr>
          <w:fldChar w:fldCharType="separate"/>
        </w:r>
        <w:r w:rsidR="005603FB">
          <w:rPr>
            <w:webHidden/>
          </w:rPr>
          <w:t>13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40" w:history="1">
        <w:r w:rsidR="005603FB" w:rsidRPr="00F63DD9">
          <w:rPr>
            <w:rStyle w:val="Hyperlink"/>
          </w:rPr>
          <w:t>Figure 79: $$MV^%ZISH API—Example</w:t>
        </w:r>
        <w:r w:rsidR="005603FB">
          <w:rPr>
            <w:webHidden/>
          </w:rPr>
          <w:tab/>
        </w:r>
        <w:r w:rsidR="005603FB">
          <w:rPr>
            <w:webHidden/>
          </w:rPr>
          <w:fldChar w:fldCharType="begin"/>
        </w:r>
        <w:r w:rsidR="005603FB">
          <w:rPr>
            <w:webHidden/>
          </w:rPr>
          <w:instrText xml:space="preserve"> PAGEREF _Toc514938940 \h </w:instrText>
        </w:r>
        <w:r w:rsidR="005603FB">
          <w:rPr>
            <w:webHidden/>
          </w:rPr>
        </w:r>
        <w:r w:rsidR="005603FB">
          <w:rPr>
            <w:webHidden/>
          </w:rPr>
          <w:fldChar w:fldCharType="separate"/>
        </w:r>
        <w:r w:rsidR="005603FB">
          <w:rPr>
            <w:webHidden/>
          </w:rPr>
          <w:t>13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41" w:history="1">
        <w:r w:rsidR="005603FB" w:rsidRPr="00F63DD9">
          <w:rPr>
            <w:rStyle w:val="Hyperlink"/>
          </w:rPr>
          <w:t>Figure 80: OPEN^%ZISH API—Example</w:t>
        </w:r>
        <w:r w:rsidR="005603FB">
          <w:rPr>
            <w:webHidden/>
          </w:rPr>
          <w:tab/>
        </w:r>
        <w:r w:rsidR="005603FB">
          <w:rPr>
            <w:webHidden/>
          </w:rPr>
          <w:fldChar w:fldCharType="begin"/>
        </w:r>
        <w:r w:rsidR="005603FB">
          <w:rPr>
            <w:webHidden/>
          </w:rPr>
          <w:instrText xml:space="preserve"> PAGEREF _Toc514938941 \h </w:instrText>
        </w:r>
        <w:r w:rsidR="005603FB">
          <w:rPr>
            <w:webHidden/>
          </w:rPr>
        </w:r>
        <w:r w:rsidR="005603FB">
          <w:rPr>
            <w:webHidden/>
          </w:rPr>
          <w:fldChar w:fldCharType="separate"/>
        </w:r>
        <w:r w:rsidR="005603FB">
          <w:rPr>
            <w:webHidden/>
          </w:rPr>
          <w:t>13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42" w:history="1">
        <w:r w:rsidR="005603FB" w:rsidRPr="00F63DD9">
          <w:rPr>
            <w:rStyle w:val="Hyperlink"/>
          </w:rPr>
          <w:t>Figure 81: $$PWD^%ZISH API—Example</w:t>
        </w:r>
        <w:r w:rsidR="005603FB">
          <w:rPr>
            <w:webHidden/>
          </w:rPr>
          <w:tab/>
        </w:r>
        <w:r w:rsidR="005603FB">
          <w:rPr>
            <w:webHidden/>
          </w:rPr>
          <w:fldChar w:fldCharType="begin"/>
        </w:r>
        <w:r w:rsidR="005603FB">
          <w:rPr>
            <w:webHidden/>
          </w:rPr>
          <w:instrText xml:space="preserve"> PAGEREF _Toc514938942 \h </w:instrText>
        </w:r>
        <w:r w:rsidR="005603FB">
          <w:rPr>
            <w:webHidden/>
          </w:rPr>
        </w:r>
        <w:r w:rsidR="005603FB">
          <w:rPr>
            <w:webHidden/>
          </w:rPr>
          <w:fldChar w:fldCharType="separate"/>
        </w:r>
        <w:r w:rsidR="005603FB">
          <w:rPr>
            <w:webHidden/>
          </w:rPr>
          <w:t>13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43" w:history="1">
        <w:r w:rsidR="005603FB" w:rsidRPr="00F63DD9">
          <w:rPr>
            <w:rStyle w:val="Hyperlink"/>
          </w:rPr>
          <w:t>Figure 82: $$STATUS^%ZISH API—Example</w:t>
        </w:r>
        <w:r w:rsidR="005603FB">
          <w:rPr>
            <w:webHidden/>
          </w:rPr>
          <w:tab/>
        </w:r>
        <w:r w:rsidR="005603FB">
          <w:rPr>
            <w:webHidden/>
          </w:rPr>
          <w:fldChar w:fldCharType="begin"/>
        </w:r>
        <w:r w:rsidR="005603FB">
          <w:rPr>
            <w:webHidden/>
          </w:rPr>
          <w:instrText xml:space="preserve"> PAGEREF _Toc514938943 \h </w:instrText>
        </w:r>
        <w:r w:rsidR="005603FB">
          <w:rPr>
            <w:webHidden/>
          </w:rPr>
        </w:r>
        <w:r w:rsidR="005603FB">
          <w:rPr>
            <w:webHidden/>
          </w:rPr>
          <w:fldChar w:fldCharType="separate"/>
        </w:r>
        <w:r w:rsidR="005603FB">
          <w:rPr>
            <w:webHidden/>
          </w:rPr>
          <w:t>13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44" w:history="1">
        <w:r w:rsidR="005603FB" w:rsidRPr="00F63DD9">
          <w:rPr>
            <w:rStyle w:val="Hyperlink"/>
          </w:rPr>
          <w:t>Figure 83: F4^XUAF4 API—Example</w:t>
        </w:r>
        <w:r w:rsidR="005603FB">
          <w:rPr>
            <w:webHidden/>
          </w:rPr>
          <w:tab/>
        </w:r>
        <w:r w:rsidR="005603FB">
          <w:rPr>
            <w:webHidden/>
          </w:rPr>
          <w:fldChar w:fldCharType="begin"/>
        </w:r>
        <w:r w:rsidR="005603FB">
          <w:rPr>
            <w:webHidden/>
          </w:rPr>
          <w:instrText xml:space="preserve"> PAGEREF _Toc514938944 \h </w:instrText>
        </w:r>
        <w:r w:rsidR="005603FB">
          <w:rPr>
            <w:webHidden/>
          </w:rPr>
        </w:r>
        <w:r w:rsidR="005603FB">
          <w:rPr>
            <w:webHidden/>
          </w:rPr>
          <w:fldChar w:fldCharType="separate"/>
        </w:r>
        <w:r w:rsidR="005603FB">
          <w:rPr>
            <w:webHidden/>
          </w:rPr>
          <w:t>14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45" w:history="1">
        <w:r w:rsidR="005603FB" w:rsidRPr="00F63DD9">
          <w:rPr>
            <w:rStyle w:val="Hyperlink"/>
          </w:rPr>
          <w:t>Figure 84: $$IEN^XUAF4 API—Example</w:t>
        </w:r>
        <w:r w:rsidR="005603FB">
          <w:rPr>
            <w:webHidden/>
          </w:rPr>
          <w:tab/>
        </w:r>
        <w:r w:rsidR="005603FB">
          <w:rPr>
            <w:webHidden/>
          </w:rPr>
          <w:fldChar w:fldCharType="begin"/>
        </w:r>
        <w:r w:rsidR="005603FB">
          <w:rPr>
            <w:webHidden/>
          </w:rPr>
          <w:instrText xml:space="preserve"> PAGEREF _Toc514938945 \h </w:instrText>
        </w:r>
        <w:r w:rsidR="005603FB">
          <w:rPr>
            <w:webHidden/>
          </w:rPr>
        </w:r>
        <w:r w:rsidR="005603FB">
          <w:rPr>
            <w:webHidden/>
          </w:rPr>
          <w:fldChar w:fldCharType="separate"/>
        </w:r>
        <w:r w:rsidR="005603FB">
          <w:rPr>
            <w:webHidden/>
          </w:rPr>
          <w:t>14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46" w:history="1">
        <w:r w:rsidR="005603FB" w:rsidRPr="00F63DD9">
          <w:rPr>
            <w:rStyle w:val="Hyperlink"/>
          </w:rPr>
          <w:t>Figure 85: LOOKUP^XUAF4 API—Example</w:t>
        </w:r>
        <w:r w:rsidR="005603FB">
          <w:rPr>
            <w:webHidden/>
          </w:rPr>
          <w:tab/>
        </w:r>
        <w:r w:rsidR="005603FB">
          <w:rPr>
            <w:webHidden/>
          </w:rPr>
          <w:fldChar w:fldCharType="begin"/>
        </w:r>
        <w:r w:rsidR="005603FB">
          <w:rPr>
            <w:webHidden/>
          </w:rPr>
          <w:instrText xml:space="preserve"> PAGEREF _Toc514938946 \h </w:instrText>
        </w:r>
        <w:r w:rsidR="005603FB">
          <w:rPr>
            <w:webHidden/>
          </w:rPr>
        </w:r>
        <w:r w:rsidR="005603FB">
          <w:rPr>
            <w:webHidden/>
          </w:rPr>
          <w:fldChar w:fldCharType="separate"/>
        </w:r>
        <w:r w:rsidR="005603FB">
          <w:rPr>
            <w:webHidden/>
          </w:rPr>
          <w:t>14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47" w:history="1">
        <w:r w:rsidR="005603FB" w:rsidRPr="00F63DD9">
          <w:rPr>
            <w:rStyle w:val="Hyperlink"/>
          </w:rPr>
          <w:t>Figure 86: $$O99^XUAF4 API—Example</w:t>
        </w:r>
        <w:r w:rsidR="005603FB">
          <w:rPr>
            <w:webHidden/>
          </w:rPr>
          <w:tab/>
        </w:r>
        <w:r w:rsidR="005603FB">
          <w:rPr>
            <w:webHidden/>
          </w:rPr>
          <w:fldChar w:fldCharType="begin"/>
        </w:r>
        <w:r w:rsidR="005603FB">
          <w:rPr>
            <w:webHidden/>
          </w:rPr>
          <w:instrText xml:space="preserve"> PAGEREF _Toc514938947 \h </w:instrText>
        </w:r>
        <w:r w:rsidR="005603FB">
          <w:rPr>
            <w:webHidden/>
          </w:rPr>
        </w:r>
        <w:r w:rsidR="005603FB">
          <w:rPr>
            <w:webHidden/>
          </w:rPr>
          <w:fldChar w:fldCharType="separate"/>
        </w:r>
        <w:r w:rsidR="005603FB">
          <w:rPr>
            <w:webHidden/>
          </w:rPr>
          <w:t>14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48" w:history="1">
        <w:r w:rsidR="005603FB" w:rsidRPr="00F63DD9">
          <w:rPr>
            <w:rStyle w:val="Hyperlink"/>
          </w:rPr>
          <w:t>Figure 87: $$RF^XUAF4 API—Example</w:t>
        </w:r>
        <w:r w:rsidR="005603FB">
          <w:rPr>
            <w:webHidden/>
          </w:rPr>
          <w:tab/>
        </w:r>
        <w:r w:rsidR="005603FB">
          <w:rPr>
            <w:webHidden/>
          </w:rPr>
          <w:fldChar w:fldCharType="begin"/>
        </w:r>
        <w:r w:rsidR="005603FB">
          <w:rPr>
            <w:webHidden/>
          </w:rPr>
          <w:instrText xml:space="preserve"> PAGEREF _Toc514938948 \h </w:instrText>
        </w:r>
        <w:r w:rsidR="005603FB">
          <w:rPr>
            <w:webHidden/>
          </w:rPr>
        </w:r>
        <w:r w:rsidR="005603FB">
          <w:rPr>
            <w:webHidden/>
          </w:rPr>
          <w:fldChar w:fldCharType="separate"/>
        </w:r>
        <w:r w:rsidR="005603FB">
          <w:rPr>
            <w:webHidden/>
          </w:rPr>
          <w:t>14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49" w:history="1">
        <w:r w:rsidR="005603FB" w:rsidRPr="00F63DD9">
          <w:rPr>
            <w:rStyle w:val="Hyperlink"/>
          </w:rPr>
          <w:t>Figure 88: $$RT^XUAF4 API—Example</w:t>
        </w:r>
        <w:r w:rsidR="005603FB">
          <w:rPr>
            <w:webHidden/>
          </w:rPr>
          <w:tab/>
        </w:r>
        <w:r w:rsidR="005603FB">
          <w:rPr>
            <w:webHidden/>
          </w:rPr>
          <w:fldChar w:fldCharType="begin"/>
        </w:r>
        <w:r w:rsidR="005603FB">
          <w:rPr>
            <w:webHidden/>
          </w:rPr>
          <w:instrText xml:space="preserve"> PAGEREF _Toc514938949 \h </w:instrText>
        </w:r>
        <w:r w:rsidR="005603FB">
          <w:rPr>
            <w:webHidden/>
          </w:rPr>
        </w:r>
        <w:r w:rsidR="005603FB">
          <w:rPr>
            <w:webHidden/>
          </w:rPr>
          <w:fldChar w:fldCharType="separate"/>
        </w:r>
        <w:r w:rsidR="005603FB">
          <w:rPr>
            <w:webHidden/>
          </w:rPr>
          <w:t>15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50" w:history="1">
        <w:r w:rsidR="005603FB" w:rsidRPr="00F63DD9">
          <w:rPr>
            <w:rStyle w:val="Hyperlink"/>
          </w:rPr>
          <w:t>Figure 89: $$STA^XUAF4 API—Example</w:t>
        </w:r>
        <w:r w:rsidR="005603FB">
          <w:rPr>
            <w:webHidden/>
          </w:rPr>
          <w:tab/>
        </w:r>
        <w:r w:rsidR="005603FB">
          <w:rPr>
            <w:webHidden/>
          </w:rPr>
          <w:fldChar w:fldCharType="begin"/>
        </w:r>
        <w:r w:rsidR="005603FB">
          <w:rPr>
            <w:webHidden/>
          </w:rPr>
          <w:instrText xml:space="preserve"> PAGEREF _Toc514938950 \h </w:instrText>
        </w:r>
        <w:r w:rsidR="005603FB">
          <w:rPr>
            <w:webHidden/>
          </w:rPr>
        </w:r>
        <w:r w:rsidR="005603FB">
          <w:rPr>
            <w:webHidden/>
          </w:rPr>
          <w:fldChar w:fldCharType="separate"/>
        </w:r>
        <w:r w:rsidR="005603FB">
          <w:rPr>
            <w:webHidden/>
          </w:rPr>
          <w:t>15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51" w:history="1">
        <w:r w:rsidR="005603FB" w:rsidRPr="00F63DD9">
          <w:rPr>
            <w:rStyle w:val="Hyperlink"/>
          </w:rPr>
          <w:t>Figure 90: $$TF^XUAF4 API—Example</w:t>
        </w:r>
        <w:r w:rsidR="005603FB">
          <w:rPr>
            <w:webHidden/>
          </w:rPr>
          <w:tab/>
        </w:r>
        <w:r w:rsidR="005603FB">
          <w:rPr>
            <w:webHidden/>
          </w:rPr>
          <w:fldChar w:fldCharType="begin"/>
        </w:r>
        <w:r w:rsidR="005603FB">
          <w:rPr>
            <w:webHidden/>
          </w:rPr>
          <w:instrText xml:space="preserve"> PAGEREF _Toc514938951 \h </w:instrText>
        </w:r>
        <w:r w:rsidR="005603FB">
          <w:rPr>
            <w:webHidden/>
          </w:rPr>
        </w:r>
        <w:r w:rsidR="005603FB">
          <w:rPr>
            <w:webHidden/>
          </w:rPr>
          <w:fldChar w:fldCharType="separate"/>
        </w:r>
        <w:r w:rsidR="005603FB">
          <w:rPr>
            <w:webHidden/>
          </w:rPr>
          <w:t>15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52" w:history="1">
        <w:r w:rsidR="005603FB" w:rsidRPr="00F63DD9">
          <w:rPr>
            <w:rStyle w:val="Hyperlink"/>
          </w:rPr>
          <w:t>Figure 91: MAIN^XUMFI API—Example</w:t>
        </w:r>
        <w:r w:rsidR="005603FB">
          <w:rPr>
            <w:webHidden/>
          </w:rPr>
          <w:tab/>
        </w:r>
        <w:r w:rsidR="005603FB">
          <w:rPr>
            <w:webHidden/>
          </w:rPr>
          <w:fldChar w:fldCharType="begin"/>
        </w:r>
        <w:r w:rsidR="005603FB">
          <w:rPr>
            <w:webHidden/>
          </w:rPr>
          <w:instrText xml:space="preserve"> PAGEREF _Toc514938952 \h </w:instrText>
        </w:r>
        <w:r w:rsidR="005603FB">
          <w:rPr>
            <w:webHidden/>
          </w:rPr>
        </w:r>
        <w:r w:rsidR="005603FB">
          <w:rPr>
            <w:webHidden/>
          </w:rPr>
          <w:fldChar w:fldCharType="separate"/>
        </w:r>
        <w:r w:rsidR="005603FB">
          <w:rPr>
            <w:webHidden/>
          </w:rPr>
          <w:t>15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53" w:history="1">
        <w:r w:rsidR="005603FB" w:rsidRPr="00F63DD9">
          <w:rPr>
            <w:rStyle w:val="Hyperlink"/>
          </w:rPr>
          <w:t>Figure 92: MAIN^XUMFI API—Sample Output</w:t>
        </w:r>
        <w:r w:rsidR="005603FB">
          <w:rPr>
            <w:webHidden/>
          </w:rPr>
          <w:tab/>
        </w:r>
        <w:r w:rsidR="005603FB">
          <w:rPr>
            <w:webHidden/>
          </w:rPr>
          <w:fldChar w:fldCharType="begin"/>
        </w:r>
        <w:r w:rsidR="005603FB">
          <w:rPr>
            <w:webHidden/>
          </w:rPr>
          <w:instrText xml:space="preserve"> PAGEREF _Toc514938953 \h </w:instrText>
        </w:r>
        <w:r w:rsidR="005603FB">
          <w:rPr>
            <w:webHidden/>
          </w:rPr>
        </w:r>
        <w:r w:rsidR="005603FB">
          <w:rPr>
            <w:webHidden/>
          </w:rPr>
          <w:fldChar w:fldCharType="separate"/>
        </w:r>
        <w:r w:rsidR="005603FB">
          <w:rPr>
            <w:webHidden/>
          </w:rPr>
          <w:t>15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54" w:history="1">
        <w:r w:rsidR="005603FB" w:rsidRPr="00F63DD9">
          <w:rPr>
            <w:rStyle w:val="Hyperlink"/>
          </w:rPr>
          <w:t>Figure 93: MAIN^XUMFP API—Example</w:t>
        </w:r>
        <w:r w:rsidR="005603FB">
          <w:rPr>
            <w:webHidden/>
          </w:rPr>
          <w:tab/>
        </w:r>
        <w:r w:rsidR="005603FB">
          <w:rPr>
            <w:webHidden/>
          </w:rPr>
          <w:fldChar w:fldCharType="begin"/>
        </w:r>
        <w:r w:rsidR="005603FB">
          <w:rPr>
            <w:webHidden/>
          </w:rPr>
          <w:instrText xml:space="preserve"> PAGEREF _Toc514938954 \h </w:instrText>
        </w:r>
        <w:r w:rsidR="005603FB">
          <w:rPr>
            <w:webHidden/>
          </w:rPr>
        </w:r>
        <w:r w:rsidR="005603FB">
          <w:rPr>
            <w:webHidden/>
          </w:rPr>
          <w:fldChar w:fldCharType="separate"/>
        </w:r>
        <w:r w:rsidR="005603FB">
          <w:rPr>
            <w:webHidden/>
          </w:rPr>
          <w:t>15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55" w:history="1">
        <w:r w:rsidR="005603FB" w:rsidRPr="00F63DD9">
          <w:rPr>
            <w:rStyle w:val="Hyperlink"/>
          </w:rPr>
          <w:t>Figure 94: MAIN^XUMFP API—Displaying ^TMP Global for PARAM Values</w:t>
        </w:r>
        <w:r w:rsidR="005603FB">
          <w:rPr>
            <w:webHidden/>
          </w:rPr>
          <w:tab/>
        </w:r>
        <w:r w:rsidR="005603FB">
          <w:rPr>
            <w:webHidden/>
          </w:rPr>
          <w:fldChar w:fldCharType="begin"/>
        </w:r>
        <w:r w:rsidR="005603FB">
          <w:rPr>
            <w:webHidden/>
          </w:rPr>
          <w:instrText xml:space="preserve"> PAGEREF _Toc514938955 \h </w:instrText>
        </w:r>
        <w:r w:rsidR="005603FB">
          <w:rPr>
            <w:webHidden/>
          </w:rPr>
        </w:r>
        <w:r w:rsidR="005603FB">
          <w:rPr>
            <w:webHidden/>
          </w:rPr>
          <w:fldChar w:fldCharType="separate"/>
        </w:r>
        <w:r w:rsidR="005603FB">
          <w:rPr>
            <w:webHidden/>
          </w:rPr>
          <w:t>15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56" w:history="1">
        <w:r w:rsidR="005603FB" w:rsidRPr="00F63DD9">
          <w:rPr>
            <w:rStyle w:val="Hyperlink"/>
          </w:rPr>
          <w:t>Figure 95: KIDS—Edits and Distribution Menu Options</w:t>
        </w:r>
        <w:r w:rsidR="005603FB">
          <w:rPr>
            <w:webHidden/>
          </w:rPr>
          <w:tab/>
        </w:r>
        <w:r w:rsidR="005603FB">
          <w:rPr>
            <w:webHidden/>
          </w:rPr>
          <w:fldChar w:fldCharType="begin"/>
        </w:r>
        <w:r w:rsidR="005603FB">
          <w:rPr>
            <w:webHidden/>
          </w:rPr>
          <w:instrText xml:space="preserve"> PAGEREF _Toc514938956 \h </w:instrText>
        </w:r>
        <w:r w:rsidR="005603FB">
          <w:rPr>
            <w:webHidden/>
          </w:rPr>
        </w:r>
        <w:r w:rsidR="005603FB">
          <w:rPr>
            <w:webHidden/>
          </w:rPr>
          <w:fldChar w:fldCharType="separate"/>
        </w:r>
        <w:r w:rsidR="005603FB">
          <w:rPr>
            <w:webHidden/>
          </w:rPr>
          <w:t>16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57" w:history="1">
        <w:r w:rsidR="005603FB" w:rsidRPr="00F63DD9">
          <w:rPr>
            <w:rStyle w:val="Hyperlink"/>
          </w:rPr>
          <w:t>Figure 96: KIDS—Choosing a Build Type Sample</w:t>
        </w:r>
        <w:r w:rsidR="005603FB">
          <w:rPr>
            <w:webHidden/>
          </w:rPr>
          <w:tab/>
        </w:r>
        <w:r w:rsidR="005603FB">
          <w:rPr>
            <w:webHidden/>
          </w:rPr>
          <w:fldChar w:fldCharType="begin"/>
        </w:r>
        <w:r w:rsidR="005603FB">
          <w:rPr>
            <w:webHidden/>
          </w:rPr>
          <w:instrText xml:space="preserve"> PAGEREF _Toc514938957 \h </w:instrText>
        </w:r>
        <w:r w:rsidR="005603FB">
          <w:rPr>
            <w:webHidden/>
          </w:rPr>
        </w:r>
        <w:r w:rsidR="005603FB">
          <w:rPr>
            <w:webHidden/>
          </w:rPr>
          <w:fldChar w:fldCharType="separate"/>
        </w:r>
        <w:r w:rsidR="005603FB">
          <w:rPr>
            <w:webHidden/>
          </w:rPr>
          <w:t>16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58" w:history="1">
        <w:r w:rsidR="005603FB" w:rsidRPr="00F63DD9">
          <w:rPr>
            <w:rStyle w:val="Hyperlink"/>
          </w:rPr>
          <w:t>Figure 97: KIDS—Populating a Build Entry by Namespace</w:t>
        </w:r>
        <w:r w:rsidR="005603FB">
          <w:rPr>
            <w:webHidden/>
          </w:rPr>
          <w:tab/>
        </w:r>
        <w:r w:rsidR="005603FB">
          <w:rPr>
            <w:webHidden/>
          </w:rPr>
          <w:fldChar w:fldCharType="begin"/>
        </w:r>
        <w:r w:rsidR="005603FB">
          <w:rPr>
            <w:webHidden/>
          </w:rPr>
          <w:instrText xml:space="preserve"> PAGEREF _Toc514938958 \h </w:instrText>
        </w:r>
        <w:r w:rsidR="005603FB">
          <w:rPr>
            <w:webHidden/>
          </w:rPr>
        </w:r>
        <w:r w:rsidR="005603FB">
          <w:rPr>
            <w:webHidden/>
          </w:rPr>
          <w:fldChar w:fldCharType="separate"/>
        </w:r>
        <w:r w:rsidR="005603FB">
          <w:rPr>
            <w:webHidden/>
          </w:rPr>
          <w:t>16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59" w:history="1">
        <w:r w:rsidR="005603FB" w:rsidRPr="00F63DD9">
          <w:rPr>
            <w:rStyle w:val="Hyperlink"/>
          </w:rPr>
          <w:t>Figure 98: KIDS—Copying a Build Entry</w:t>
        </w:r>
        <w:r w:rsidR="005603FB">
          <w:rPr>
            <w:webHidden/>
          </w:rPr>
          <w:tab/>
        </w:r>
        <w:r w:rsidR="005603FB">
          <w:rPr>
            <w:webHidden/>
          </w:rPr>
          <w:fldChar w:fldCharType="begin"/>
        </w:r>
        <w:r w:rsidR="005603FB">
          <w:rPr>
            <w:webHidden/>
          </w:rPr>
          <w:instrText xml:space="preserve"> PAGEREF _Toc514938959 \h </w:instrText>
        </w:r>
        <w:r w:rsidR="005603FB">
          <w:rPr>
            <w:webHidden/>
          </w:rPr>
        </w:r>
        <w:r w:rsidR="005603FB">
          <w:rPr>
            <w:webHidden/>
          </w:rPr>
          <w:fldChar w:fldCharType="separate"/>
        </w:r>
        <w:r w:rsidR="005603FB">
          <w:rPr>
            <w:webHidden/>
          </w:rPr>
          <w:t>16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60" w:history="1">
        <w:r w:rsidR="005603FB" w:rsidRPr="00F63DD9">
          <w:rPr>
            <w:rStyle w:val="Hyperlink"/>
          </w:rPr>
          <w:t>Figure 99: KIDS—Screen 1 of Edit a Build Sample</w:t>
        </w:r>
        <w:r w:rsidR="005603FB">
          <w:rPr>
            <w:webHidden/>
          </w:rPr>
          <w:tab/>
        </w:r>
        <w:r w:rsidR="005603FB">
          <w:rPr>
            <w:webHidden/>
          </w:rPr>
          <w:fldChar w:fldCharType="begin"/>
        </w:r>
        <w:r w:rsidR="005603FB">
          <w:rPr>
            <w:webHidden/>
          </w:rPr>
          <w:instrText xml:space="preserve"> PAGEREF _Toc514938960 \h </w:instrText>
        </w:r>
        <w:r w:rsidR="005603FB">
          <w:rPr>
            <w:webHidden/>
          </w:rPr>
        </w:r>
        <w:r w:rsidR="005603FB">
          <w:rPr>
            <w:webHidden/>
          </w:rPr>
          <w:fldChar w:fldCharType="separate"/>
        </w:r>
        <w:r w:rsidR="005603FB">
          <w:rPr>
            <w:webHidden/>
          </w:rPr>
          <w:t>16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61" w:history="1">
        <w:r w:rsidR="005603FB" w:rsidRPr="00F63DD9">
          <w:rPr>
            <w:rStyle w:val="Hyperlink"/>
          </w:rPr>
          <w:t>Figure 100: KIDS—Screen 2 of Edit a Build: Selecting Files</w:t>
        </w:r>
        <w:r w:rsidR="005603FB">
          <w:rPr>
            <w:webHidden/>
          </w:rPr>
          <w:tab/>
        </w:r>
        <w:r w:rsidR="005603FB">
          <w:rPr>
            <w:webHidden/>
          </w:rPr>
          <w:fldChar w:fldCharType="begin"/>
        </w:r>
        <w:r w:rsidR="005603FB">
          <w:rPr>
            <w:webHidden/>
          </w:rPr>
          <w:instrText xml:space="preserve"> PAGEREF _Toc514938961 \h </w:instrText>
        </w:r>
        <w:r w:rsidR="005603FB">
          <w:rPr>
            <w:webHidden/>
          </w:rPr>
        </w:r>
        <w:r w:rsidR="005603FB">
          <w:rPr>
            <w:webHidden/>
          </w:rPr>
          <w:fldChar w:fldCharType="separate"/>
        </w:r>
        <w:r w:rsidR="005603FB">
          <w:rPr>
            <w:webHidden/>
          </w:rPr>
          <w:t>16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62" w:history="1">
        <w:r w:rsidR="005603FB" w:rsidRPr="00F63DD9">
          <w:rPr>
            <w:rStyle w:val="Hyperlink"/>
          </w:rPr>
          <w:t>Figure 101: KIDS—Data Dictionary and Data Settings</w:t>
        </w:r>
        <w:r w:rsidR="005603FB">
          <w:rPr>
            <w:webHidden/>
          </w:rPr>
          <w:tab/>
        </w:r>
        <w:r w:rsidR="005603FB">
          <w:rPr>
            <w:webHidden/>
          </w:rPr>
          <w:fldChar w:fldCharType="begin"/>
        </w:r>
        <w:r w:rsidR="005603FB">
          <w:rPr>
            <w:webHidden/>
          </w:rPr>
          <w:instrText xml:space="preserve"> PAGEREF _Toc514938962 \h </w:instrText>
        </w:r>
        <w:r w:rsidR="005603FB">
          <w:rPr>
            <w:webHidden/>
          </w:rPr>
        </w:r>
        <w:r w:rsidR="005603FB">
          <w:rPr>
            <w:webHidden/>
          </w:rPr>
          <w:fldChar w:fldCharType="separate"/>
        </w:r>
        <w:r w:rsidR="005603FB">
          <w:rPr>
            <w:webHidden/>
          </w:rPr>
          <w:t>16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63" w:history="1">
        <w:r w:rsidR="005603FB" w:rsidRPr="00F63DD9">
          <w:rPr>
            <w:rStyle w:val="Hyperlink"/>
          </w:rPr>
          <w:t>Figure 102: KIDS—Data Dictionary Settings Screen—DD Export Options</w:t>
        </w:r>
        <w:r w:rsidR="005603FB">
          <w:rPr>
            <w:webHidden/>
          </w:rPr>
          <w:tab/>
        </w:r>
        <w:r w:rsidR="005603FB">
          <w:rPr>
            <w:webHidden/>
          </w:rPr>
          <w:fldChar w:fldCharType="begin"/>
        </w:r>
        <w:r w:rsidR="005603FB">
          <w:rPr>
            <w:webHidden/>
          </w:rPr>
          <w:instrText xml:space="preserve"> PAGEREF _Toc514938963 \h </w:instrText>
        </w:r>
        <w:r w:rsidR="005603FB">
          <w:rPr>
            <w:webHidden/>
          </w:rPr>
        </w:r>
        <w:r w:rsidR="005603FB">
          <w:rPr>
            <w:webHidden/>
          </w:rPr>
          <w:fldChar w:fldCharType="separate"/>
        </w:r>
        <w:r w:rsidR="005603FB">
          <w:rPr>
            <w:webHidden/>
          </w:rPr>
          <w:t>17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64" w:history="1">
        <w:r w:rsidR="005603FB" w:rsidRPr="00F63DD9">
          <w:rPr>
            <w:rStyle w:val="Hyperlink"/>
          </w:rPr>
          <w:t>Figure 103: KIDS—Partial DD: Choosing DD Levels (Top Level and Multiple) to Send; Data Dictionary Number Level</w:t>
        </w:r>
        <w:r w:rsidR="005603FB">
          <w:rPr>
            <w:webHidden/>
          </w:rPr>
          <w:tab/>
        </w:r>
        <w:r w:rsidR="005603FB">
          <w:rPr>
            <w:webHidden/>
          </w:rPr>
          <w:fldChar w:fldCharType="begin"/>
        </w:r>
        <w:r w:rsidR="005603FB">
          <w:rPr>
            <w:webHidden/>
          </w:rPr>
          <w:instrText xml:space="preserve"> PAGEREF _Toc514938964 \h </w:instrText>
        </w:r>
        <w:r w:rsidR="005603FB">
          <w:rPr>
            <w:webHidden/>
          </w:rPr>
        </w:r>
        <w:r w:rsidR="005603FB">
          <w:rPr>
            <w:webHidden/>
          </w:rPr>
          <w:fldChar w:fldCharType="separate"/>
        </w:r>
        <w:r w:rsidR="005603FB">
          <w:rPr>
            <w:webHidden/>
          </w:rPr>
          <w:t>17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65" w:history="1">
        <w:r w:rsidR="005603FB" w:rsidRPr="00F63DD9">
          <w:rPr>
            <w:rStyle w:val="Hyperlink"/>
          </w:rPr>
          <w:t>Figure 104: KIDS—Partial DD: Choosing DD Levels (Top Level and Multiple) to Send; Field Number Level</w:t>
        </w:r>
        <w:r w:rsidR="005603FB">
          <w:rPr>
            <w:webHidden/>
          </w:rPr>
          <w:tab/>
        </w:r>
        <w:r w:rsidR="005603FB">
          <w:rPr>
            <w:webHidden/>
          </w:rPr>
          <w:fldChar w:fldCharType="begin"/>
        </w:r>
        <w:r w:rsidR="005603FB">
          <w:rPr>
            <w:webHidden/>
          </w:rPr>
          <w:instrText xml:space="preserve"> PAGEREF _Toc514938965 \h </w:instrText>
        </w:r>
        <w:r w:rsidR="005603FB">
          <w:rPr>
            <w:webHidden/>
          </w:rPr>
        </w:r>
        <w:r w:rsidR="005603FB">
          <w:rPr>
            <w:webHidden/>
          </w:rPr>
          <w:fldChar w:fldCharType="separate"/>
        </w:r>
        <w:r w:rsidR="005603FB">
          <w:rPr>
            <w:webHidden/>
          </w:rPr>
          <w:t>17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66" w:history="1">
        <w:r w:rsidR="005603FB" w:rsidRPr="00F63DD9">
          <w:rPr>
            <w:rStyle w:val="Hyperlink"/>
          </w:rPr>
          <w:t>Figure 105: KIDS—Settings for Sending Data</w:t>
        </w:r>
        <w:r w:rsidR="005603FB">
          <w:rPr>
            <w:webHidden/>
          </w:rPr>
          <w:tab/>
        </w:r>
        <w:r w:rsidR="005603FB">
          <w:rPr>
            <w:webHidden/>
          </w:rPr>
          <w:fldChar w:fldCharType="begin"/>
        </w:r>
        <w:r w:rsidR="005603FB">
          <w:rPr>
            <w:webHidden/>
          </w:rPr>
          <w:instrText xml:space="preserve"> PAGEREF _Toc514938966 \h </w:instrText>
        </w:r>
        <w:r w:rsidR="005603FB">
          <w:rPr>
            <w:webHidden/>
          </w:rPr>
        </w:r>
        <w:r w:rsidR="005603FB">
          <w:rPr>
            <w:webHidden/>
          </w:rPr>
          <w:fldChar w:fldCharType="separate"/>
        </w:r>
        <w:r w:rsidR="005603FB">
          <w:rPr>
            <w:webHidden/>
          </w:rPr>
          <w:t>17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67" w:history="1">
        <w:r w:rsidR="005603FB" w:rsidRPr="00F63DD9">
          <w:rPr>
            <w:rStyle w:val="Hyperlink"/>
          </w:rPr>
          <w:t>Figure 106: KIDS—Screen 3 of Edit a Build: Components</w:t>
        </w:r>
        <w:r w:rsidR="005603FB">
          <w:rPr>
            <w:webHidden/>
          </w:rPr>
          <w:tab/>
        </w:r>
        <w:r w:rsidR="005603FB">
          <w:rPr>
            <w:webHidden/>
          </w:rPr>
          <w:fldChar w:fldCharType="begin"/>
        </w:r>
        <w:r w:rsidR="005603FB">
          <w:rPr>
            <w:webHidden/>
          </w:rPr>
          <w:instrText xml:space="preserve"> PAGEREF _Toc514938967 \h </w:instrText>
        </w:r>
        <w:r w:rsidR="005603FB">
          <w:rPr>
            <w:webHidden/>
          </w:rPr>
        </w:r>
        <w:r w:rsidR="005603FB">
          <w:rPr>
            <w:webHidden/>
          </w:rPr>
          <w:fldChar w:fldCharType="separate"/>
        </w:r>
        <w:r w:rsidR="005603FB">
          <w:rPr>
            <w:webHidden/>
          </w:rPr>
          <w:t>17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68" w:history="1">
        <w:r w:rsidR="005603FB" w:rsidRPr="00F63DD9">
          <w:rPr>
            <w:rStyle w:val="Hyperlink"/>
          </w:rPr>
          <w:t>Figure 107: KIDS—Choosing Routines</w:t>
        </w:r>
        <w:r w:rsidR="005603FB">
          <w:rPr>
            <w:webHidden/>
          </w:rPr>
          <w:tab/>
        </w:r>
        <w:r w:rsidR="005603FB">
          <w:rPr>
            <w:webHidden/>
          </w:rPr>
          <w:fldChar w:fldCharType="begin"/>
        </w:r>
        <w:r w:rsidR="005603FB">
          <w:rPr>
            <w:webHidden/>
          </w:rPr>
          <w:instrText xml:space="preserve"> PAGEREF _Toc514938968 \h </w:instrText>
        </w:r>
        <w:r w:rsidR="005603FB">
          <w:rPr>
            <w:webHidden/>
          </w:rPr>
        </w:r>
        <w:r w:rsidR="005603FB">
          <w:rPr>
            <w:webHidden/>
          </w:rPr>
          <w:fldChar w:fldCharType="separate"/>
        </w:r>
        <w:r w:rsidR="005603FB">
          <w:rPr>
            <w:webHidden/>
          </w:rPr>
          <w:t>17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69" w:history="1">
        <w:r w:rsidR="005603FB" w:rsidRPr="00F63DD9">
          <w:rPr>
            <w:rStyle w:val="Hyperlink"/>
          </w:rPr>
          <w:t>Figure 108: KIDS—Selecting Templates</w:t>
        </w:r>
        <w:r w:rsidR="005603FB">
          <w:rPr>
            <w:webHidden/>
          </w:rPr>
          <w:tab/>
        </w:r>
        <w:r w:rsidR="005603FB">
          <w:rPr>
            <w:webHidden/>
          </w:rPr>
          <w:fldChar w:fldCharType="begin"/>
        </w:r>
        <w:r w:rsidR="005603FB">
          <w:rPr>
            <w:webHidden/>
          </w:rPr>
          <w:instrText xml:space="preserve"> PAGEREF _Toc514938969 \h </w:instrText>
        </w:r>
        <w:r w:rsidR="005603FB">
          <w:rPr>
            <w:webHidden/>
          </w:rPr>
        </w:r>
        <w:r w:rsidR="005603FB">
          <w:rPr>
            <w:webHidden/>
          </w:rPr>
          <w:fldChar w:fldCharType="separate"/>
        </w:r>
        <w:r w:rsidR="005603FB">
          <w:rPr>
            <w:webHidden/>
          </w:rPr>
          <w:t>18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70" w:history="1">
        <w:r w:rsidR="005603FB" w:rsidRPr="00F63DD9">
          <w:rPr>
            <w:rStyle w:val="Hyperlink"/>
          </w:rPr>
          <w:t>Figure 109: KIDS—Transport a Distribution Option: Creating a Distribution Sample User Dialogue</w:t>
        </w:r>
        <w:r w:rsidR="005603FB">
          <w:rPr>
            <w:webHidden/>
          </w:rPr>
          <w:tab/>
        </w:r>
        <w:r w:rsidR="005603FB">
          <w:rPr>
            <w:webHidden/>
          </w:rPr>
          <w:fldChar w:fldCharType="begin"/>
        </w:r>
        <w:r w:rsidR="005603FB">
          <w:rPr>
            <w:webHidden/>
          </w:rPr>
          <w:instrText xml:space="preserve"> PAGEREF _Toc514938970 \h </w:instrText>
        </w:r>
        <w:r w:rsidR="005603FB">
          <w:rPr>
            <w:webHidden/>
          </w:rPr>
        </w:r>
        <w:r w:rsidR="005603FB">
          <w:rPr>
            <w:webHidden/>
          </w:rPr>
          <w:fldChar w:fldCharType="separate"/>
        </w:r>
        <w:r w:rsidR="005603FB">
          <w:rPr>
            <w:webHidden/>
          </w:rPr>
          <w:t>18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71" w:history="1">
        <w:r w:rsidR="005603FB" w:rsidRPr="00F63DD9">
          <w:rPr>
            <w:rStyle w:val="Hyperlink"/>
          </w:rPr>
          <w:t>Figure 110: KIDS—Transport a Distribution Option: Sending via Network (PackMan Message) Sample User Dialogue</w:t>
        </w:r>
        <w:r w:rsidR="005603FB">
          <w:rPr>
            <w:webHidden/>
          </w:rPr>
          <w:tab/>
        </w:r>
        <w:r w:rsidR="005603FB">
          <w:rPr>
            <w:webHidden/>
          </w:rPr>
          <w:fldChar w:fldCharType="begin"/>
        </w:r>
        <w:r w:rsidR="005603FB">
          <w:rPr>
            <w:webHidden/>
          </w:rPr>
          <w:instrText xml:space="preserve"> PAGEREF _Toc514938971 \h </w:instrText>
        </w:r>
        <w:r w:rsidR="005603FB">
          <w:rPr>
            <w:webHidden/>
          </w:rPr>
        </w:r>
        <w:r w:rsidR="005603FB">
          <w:rPr>
            <w:webHidden/>
          </w:rPr>
          <w:fldChar w:fldCharType="separate"/>
        </w:r>
        <w:r w:rsidR="005603FB">
          <w:rPr>
            <w:webHidden/>
          </w:rPr>
          <w:t>18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72" w:history="1">
        <w:r w:rsidR="005603FB" w:rsidRPr="00F63DD9">
          <w:rPr>
            <w:rStyle w:val="Hyperlink"/>
          </w:rPr>
          <w:t>Figure 111: KIDS—Multi-package Builds Sample</w:t>
        </w:r>
        <w:r w:rsidR="005603FB">
          <w:rPr>
            <w:webHidden/>
          </w:rPr>
          <w:tab/>
        </w:r>
        <w:r w:rsidR="005603FB">
          <w:rPr>
            <w:webHidden/>
          </w:rPr>
          <w:fldChar w:fldCharType="begin"/>
        </w:r>
        <w:r w:rsidR="005603FB">
          <w:rPr>
            <w:webHidden/>
          </w:rPr>
          <w:instrText xml:space="preserve"> PAGEREF _Toc514938972 \h </w:instrText>
        </w:r>
        <w:r w:rsidR="005603FB">
          <w:rPr>
            <w:webHidden/>
          </w:rPr>
        </w:r>
        <w:r w:rsidR="005603FB">
          <w:rPr>
            <w:webHidden/>
          </w:rPr>
          <w:fldChar w:fldCharType="separate"/>
        </w:r>
        <w:r w:rsidR="005603FB">
          <w:rPr>
            <w:webHidden/>
          </w:rPr>
          <w:t>18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73" w:history="1">
        <w:r w:rsidR="005603FB" w:rsidRPr="00F63DD9">
          <w:rPr>
            <w:rStyle w:val="Hyperlink"/>
          </w:rPr>
          <w:t>Figure 112: KIDS—Exporting Global Distributions Sample</w:t>
        </w:r>
        <w:r w:rsidR="005603FB">
          <w:rPr>
            <w:webHidden/>
          </w:rPr>
          <w:tab/>
        </w:r>
        <w:r w:rsidR="005603FB">
          <w:rPr>
            <w:webHidden/>
          </w:rPr>
          <w:fldChar w:fldCharType="begin"/>
        </w:r>
        <w:r w:rsidR="005603FB">
          <w:rPr>
            <w:webHidden/>
          </w:rPr>
          <w:instrText xml:space="preserve"> PAGEREF _Toc514938973 \h </w:instrText>
        </w:r>
        <w:r w:rsidR="005603FB">
          <w:rPr>
            <w:webHidden/>
          </w:rPr>
        </w:r>
        <w:r w:rsidR="005603FB">
          <w:rPr>
            <w:webHidden/>
          </w:rPr>
          <w:fldChar w:fldCharType="separate"/>
        </w:r>
        <w:r w:rsidR="005603FB">
          <w:rPr>
            <w:webHidden/>
          </w:rPr>
          <w:t>18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74" w:history="1">
        <w:r w:rsidR="005603FB" w:rsidRPr="00F63DD9">
          <w:rPr>
            <w:rStyle w:val="Hyperlink"/>
          </w:rPr>
          <w:t>Figure 113: KIDS—Dialogue when the XPDNOQUE Variable is Set to Disable Queuing</w:t>
        </w:r>
        <w:r w:rsidR="005603FB">
          <w:rPr>
            <w:webHidden/>
          </w:rPr>
          <w:tab/>
        </w:r>
        <w:r w:rsidR="005603FB">
          <w:rPr>
            <w:webHidden/>
          </w:rPr>
          <w:fldChar w:fldCharType="begin"/>
        </w:r>
        <w:r w:rsidR="005603FB">
          <w:rPr>
            <w:webHidden/>
          </w:rPr>
          <w:instrText xml:space="preserve"> PAGEREF _Toc514938974 \h </w:instrText>
        </w:r>
        <w:r w:rsidR="005603FB">
          <w:rPr>
            <w:webHidden/>
          </w:rPr>
        </w:r>
        <w:r w:rsidR="005603FB">
          <w:rPr>
            <w:webHidden/>
          </w:rPr>
          <w:fldChar w:fldCharType="separate"/>
        </w:r>
        <w:r w:rsidR="005603FB">
          <w:rPr>
            <w:webHidden/>
          </w:rPr>
          <w:t>18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75" w:history="1">
        <w:r w:rsidR="005603FB" w:rsidRPr="00F63DD9">
          <w:rPr>
            <w:rStyle w:val="Hyperlink"/>
          </w:rPr>
          <w:t>Figure 114: KIDS—”DISABLE” Default Prompt during Installations</w:t>
        </w:r>
        <w:r w:rsidR="005603FB">
          <w:rPr>
            <w:webHidden/>
          </w:rPr>
          <w:tab/>
        </w:r>
        <w:r w:rsidR="005603FB">
          <w:rPr>
            <w:webHidden/>
          </w:rPr>
          <w:fldChar w:fldCharType="begin"/>
        </w:r>
        <w:r w:rsidR="005603FB">
          <w:rPr>
            <w:webHidden/>
          </w:rPr>
          <w:instrText xml:space="preserve"> PAGEREF _Toc514938975 \h </w:instrText>
        </w:r>
        <w:r w:rsidR="005603FB">
          <w:rPr>
            <w:webHidden/>
          </w:rPr>
        </w:r>
        <w:r w:rsidR="005603FB">
          <w:rPr>
            <w:webHidden/>
          </w:rPr>
          <w:fldChar w:fldCharType="separate"/>
        </w:r>
        <w:r w:rsidR="005603FB">
          <w:rPr>
            <w:webHidden/>
          </w:rPr>
          <w:t>18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76" w:history="1">
        <w:r w:rsidR="005603FB" w:rsidRPr="00F63DD9">
          <w:rPr>
            <w:rStyle w:val="Hyperlink"/>
          </w:rPr>
          <w:t>Figure 115: KIDS—”MOVE routines” Default Prompt during Installations</w:t>
        </w:r>
        <w:r w:rsidR="005603FB">
          <w:rPr>
            <w:webHidden/>
          </w:rPr>
          <w:tab/>
        </w:r>
        <w:r w:rsidR="005603FB">
          <w:rPr>
            <w:webHidden/>
          </w:rPr>
          <w:fldChar w:fldCharType="begin"/>
        </w:r>
        <w:r w:rsidR="005603FB">
          <w:rPr>
            <w:webHidden/>
          </w:rPr>
          <w:instrText xml:space="preserve"> PAGEREF _Toc514938976 \h </w:instrText>
        </w:r>
        <w:r w:rsidR="005603FB">
          <w:rPr>
            <w:webHidden/>
          </w:rPr>
        </w:r>
        <w:r w:rsidR="005603FB">
          <w:rPr>
            <w:webHidden/>
          </w:rPr>
          <w:fldChar w:fldCharType="separate"/>
        </w:r>
        <w:r w:rsidR="005603FB">
          <w:rPr>
            <w:webHidden/>
          </w:rPr>
          <w:t>18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77" w:history="1">
        <w:r w:rsidR="005603FB" w:rsidRPr="00F63DD9">
          <w:rPr>
            <w:rStyle w:val="Hyperlink"/>
          </w:rPr>
          <w:t>Figure 116: KIDS—Environment Check Routine Sample</w:t>
        </w:r>
        <w:r w:rsidR="005603FB">
          <w:rPr>
            <w:webHidden/>
          </w:rPr>
          <w:tab/>
        </w:r>
        <w:r w:rsidR="005603FB">
          <w:rPr>
            <w:webHidden/>
          </w:rPr>
          <w:fldChar w:fldCharType="begin"/>
        </w:r>
        <w:r w:rsidR="005603FB">
          <w:rPr>
            <w:webHidden/>
          </w:rPr>
          <w:instrText xml:space="preserve"> PAGEREF _Toc514938977 \h </w:instrText>
        </w:r>
        <w:r w:rsidR="005603FB">
          <w:rPr>
            <w:webHidden/>
          </w:rPr>
        </w:r>
        <w:r w:rsidR="005603FB">
          <w:rPr>
            <w:webHidden/>
          </w:rPr>
          <w:fldChar w:fldCharType="separate"/>
        </w:r>
        <w:r w:rsidR="005603FB">
          <w:rPr>
            <w:webHidden/>
          </w:rPr>
          <w:t>19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78" w:history="1">
        <w:r w:rsidR="005603FB" w:rsidRPr="00F63DD9">
          <w:rPr>
            <w:rStyle w:val="Hyperlink"/>
          </w:rPr>
          <w:t>Figure 117: KIDS—PRE-TRANSPORTATION ROUTINE Field Sample</w:t>
        </w:r>
        <w:r w:rsidR="005603FB">
          <w:rPr>
            <w:webHidden/>
          </w:rPr>
          <w:tab/>
        </w:r>
        <w:r w:rsidR="005603FB">
          <w:rPr>
            <w:webHidden/>
          </w:rPr>
          <w:fldChar w:fldCharType="begin"/>
        </w:r>
        <w:r w:rsidR="005603FB">
          <w:rPr>
            <w:webHidden/>
          </w:rPr>
          <w:instrText xml:space="preserve"> PAGEREF _Toc514938978 \h </w:instrText>
        </w:r>
        <w:r w:rsidR="005603FB">
          <w:rPr>
            <w:webHidden/>
          </w:rPr>
        </w:r>
        <w:r w:rsidR="005603FB">
          <w:rPr>
            <w:webHidden/>
          </w:rPr>
          <w:fldChar w:fldCharType="separate"/>
        </w:r>
        <w:r w:rsidR="005603FB">
          <w:rPr>
            <w:webHidden/>
          </w:rPr>
          <w:t>19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79" w:history="1">
        <w:r w:rsidR="005603FB" w:rsidRPr="00F63DD9">
          <w:rPr>
            <w:rStyle w:val="Hyperlink"/>
          </w:rPr>
          <w:t>Figure 118: KIDS—Screen 4 of Edit a Build Sample</w:t>
        </w:r>
        <w:r w:rsidR="005603FB">
          <w:rPr>
            <w:webHidden/>
          </w:rPr>
          <w:tab/>
        </w:r>
        <w:r w:rsidR="005603FB">
          <w:rPr>
            <w:webHidden/>
          </w:rPr>
          <w:fldChar w:fldCharType="begin"/>
        </w:r>
        <w:r w:rsidR="005603FB">
          <w:rPr>
            <w:webHidden/>
          </w:rPr>
          <w:instrText xml:space="preserve"> PAGEREF _Toc514938979 \h </w:instrText>
        </w:r>
        <w:r w:rsidR="005603FB">
          <w:rPr>
            <w:webHidden/>
          </w:rPr>
        </w:r>
        <w:r w:rsidR="005603FB">
          <w:rPr>
            <w:webHidden/>
          </w:rPr>
          <w:fldChar w:fldCharType="separate"/>
        </w:r>
        <w:r w:rsidR="005603FB">
          <w:rPr>
            <w:webHidden/>
          </w:rPr>
          <w:t>19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80" w:history="1">
        <w:r w:rsidR="005603FB" w:rsidRPr="00F63DD9">
          <w:rPr>
            <w:rStyle w:val="Hyperlink"/>
          </w:rPr>
          <w:t>Figure 119: KIDS—Pre-install Question (Setting Up) Sample</w:t>
        </w:r>
        <w:r w:rsidR="005603FB">
          <w:rPr>
            <w:webHidden/>
          </w:rPr>
          <w:tab/>
        </w:r>
        <w:r w:rsidR="005603FB">
          <w:rPr>
            <w:webHidden/>
          </w:rPr>
          <w:fldChar w:fldCharType="begin"/>
        </w:r>
        <w:r w:rsidR="005603FB">
          <w:rPr>
            <w:webHidden/>
          </w:rPr>
          <w:instrText xml:space="preserve"> PAGEREF _Toc514938980 \h </w:instrText>
        </w:r>
        <w:r w:rsidR="005603FB">
          <w:rPr>
            <w:webHidden/>
          </w:rPr>
        </w:r>
        <w:r w:rsidR="005603FB">
          <w:rPr>
            <w:webHidden/>
          </w:rPr>
          <w:fldChar w:fldCharType="separate"/>
        </w:r>
        <w:r w:rsidR="005603FB">
          <w:rPr>
            <w:webHidden/>
          </w:rPr>
          <w:t>19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81" w:history="1">
        <w:r w:rsidR="005603FB" w:rsidRPr="00F63DD9">
          <w:rPr>
            <w:rStyle w:val="Hyperlink"/>
          </w:rPr>
          <w:t>Figure 120: KIDS—Appearance of Question during Installation</w:t>
        </w:r>
        <w:r w:rsidR="005603FB">
          <w:rPr>
            <w:webHidden/>
          </w:rPr>
          <w:tab/>
        </w:r>
        <w:r w:rsidR="005603FB">
          <w:rPr>
            <w:webHidden/>
          </w:rPr>
          <w:fldChar w:fldCharType="begin"/>
        </w:r>
        <w:r w:rsidR="005603FB">
          <w:rPr>
            <w:webHidden/>
          </w:rPr>
          <w:instrText xml:space="preserve"> PAGEREF _Toc514938981 \h </w:instrText>
        </w:r>
        <w:r w:rsidR="005603FB">
          <w:rPr>
            <w:webHidden/>
          </w:rPr>
        </w:r>
        <w:r w:rsidR="005603FB">
          <w:rPr>
            <w:webHidden/>
          </w:rPr>
          <w:fldChar w:fldCharType="separate"/>
        </w:r>
        <w:r w:rsidR="005603FB">
          <w:rPr>
            <w:webHidden/>
          </w:rPr>
          <w:t>19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82" w:history="1">
        <w:r w:rsidR="005603FB" w:rsidRPr="00F63DD9">
          <w:rPr>
            <w:rStyle w:val="Hyperlink"/>
          </w:rPr>
          <w:t xml:space="preserve">Figure 121: KIDS—Using Checkpoints </w:t>
        </w:r>
        <w:r w:rsidR="005603FB" w:rsidRPr="00F63DD9">
          <w:rPr>
            <w:rStyle w:val="Hyperlink"/>
            <w:i/>
          </w:rPr>
          <w:t>with</w:t>
        </w:r>
        <w:r w:rsidR="005603FB" w:rsidRPr="00F63DD9">
          <w:rPr>
            <w:rStyle w:val="Hyperlink"/>
          </w:rPr>
          <w:t xml:space="preserve"> Callbacks: Combined Pre- and Post-install Routine</w:t>
        </w:r>
        <w:r w:rsidR="005603FB">
          <w:rPr>
            <w:webHidden/>
          </w:rPr>
          <w:tab/>
        </w:r>
        <w:r w:rsidR="005603FB">
          <w:rPr>
            <w:webHidden/>
          </w:rPr>
          <w:fldChar w:fldCharType="begin"/>
        </w:r>
        <w:r w:rsidR="005603FB">
          <w:rPr>
            <w:webHidden/>
          </w:rPr>
          <w:instrText xml:space="preserve"> PAGEREF _Toc514938982 \h </w:instrText>
        </w:r>
        <w:r w:rsidR="005603FB">
          <w:rPr>
            <w:webHidden/>
          </w:rPr>
        </w:r>
        <w:r w:rsidR="005603FB">
          <w:rPr>
            <w:webHidden/>
          </w:rPr>
          <w:fldChar w:fldCharType="separate"/>
        </w:r>
        <w:r w:rsidR="005603FB">
          <w:rPr>
            <w:webHidden/>
          </w:rPr>
          <w:t>19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83" w:history="1">
        <w:r w:rsidR="005603FB" w:rsidRPr="00F63DD9">
          <w:rPr>
            <w:rStyle w:val="Hyperlink"/>
          </w:rPr>
          <w:t>Figure 122: KIDS—Required Builds Sample</w:t>
        </w:r>
        <w:r w:rsidR="005603FB">
          <w:rPr>
            <w:webHidden/>
          </w:rPr>
          <w:tab/>
        </w:r>
        <w:r w:rsidR="005603FB">
          <w:rPr>
            <w:webHidden/>
          </w:rPr>
          <w:fldChar w:fldCharType="begin"/>
        </w:r>
        <w:r w:rsidR="005603FB">
          <w:rPr>
            <w:webHidden/>
          </w:rPr>
          <w:instrText xml:space="preserve"> PAGEREF _Toc514938983 \h </w:instrText>
        </w:r>
        <w:r w:rsidR="005603FB">
          <w:rPr>
            <w:webHidden/>
          </w:rPr>
        </w:r>
        <w:r w:rsidR="005603FB">
          <w:rPr>
            <w:webHidden/>
          </w:rPr>
          <w:fldChar w:fldCharType="separate"/>
        </w:r>
        <w:r w:rsidR="005603FB">
          <w:rPr>
            <w:webHidden/>
          </w:rPr>
          <w:t>20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84" w:history="1">
        <w:r w:rsidR="005603FB" w:rsidRPr="00F63DD9">
          <w:rPr>
            <w:rStyle w:val="Hyperlink"/>
          </w:rPr>
          <w:t>Figure 123: KIDS—Patch Application History Sample</w:t>
        </w:r>
        <w:r w:rsidR="005603FB">
          <w:rPr>
            <w:webHidden/>
          </w:rPr>
          <w:tab/>
        </w:r>
        <w:r w:rsidR="005603FB">
          <w:rPr>
            <w:webHidden/>
          </w:rPr>
          <w:fldChar w:fldCharType="begin"/>
        </w:r>
        <w:r w:rsidR="005603FB">
          <w:rPr>
            <w:webHidden/>
          </w:rPr>
          <w:instrText xml:space="preserve"> PAGEREF _Toc514938984 \h </w:instrText>
        </w:r>
        <w:r w:rsidR="005603FB">
          <w:rPr>
            <w:webHidden/>
          </w:rPr>
        </w:r>
        <w:r w:rsidR="005603FB">
          <w:rPr>
            <w:webHidden/>
          </w:rPr>
          <w:fldChar w:fldCharType="separate"/>
        </w:r>
        <w:r w:rsidR="005603FB">
          <w:rPr>
            <w:webHidden/>
          </w:rPr>
          <w:t>20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85" w:history="1">
        <w:r w:rsidR="005603FB" w:rsidRPr="00F63DD9">
          <w:rPr>
            <w:rStyle w:val="Hyperlink"/>
          </w:rPr>
          <w:t>Figure 124: KIDS—Errors Logged in Alpha/Beta Test (QUEUED) Option</w:t>
        </w:r>
        <w:r w:rsidR="005603FB">
          <w:rPr>
            <w:webHidden/>
          </w:rPr>
          <w:tab/>
        </w:r>
        <w:r w:rsidR="005603FB">
          <w:rPr>
            <w:webHidden/>
          </w:rPr>
          <w:fldChar w:fldCharType="begin"/>
        </w:r>
        <w:r w:rsidR="005603FB">
          <w:rPr>
            <w:webHidden/>
          </w:rPr>
          <w:instrText xml:space="preserve"> PAGEREF _Toc514938985 \h </w:instrText>
        </w:r>
        <w:r w:rsidR="005603FB">
          <w:rPr>
            <w:webHidden/>
          </w:rPr>
        </w:r>
        <w:r w:rsidR="005603FB">
          <w:rPr>
            <w:webHidden/>
          </w:rPr>
          <w:fldChar w:fldCharType="separate"/>
        </w:r>
        <w:r w:rsidR="005603FB">
          <w:rPr>
            <w:webHidden/>
          </w:rPr>
          <w:t>20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86" w:history="1">
        <w:r w:rsidR="005603FB" w:rsidRPr="00F63DD9">
          <w:rPr>
            <w:rStyle w:val="Hyperlink"/>
          </w:rPr>
          <w:t>Figure 125: Alpha/Beta Test Option Usage Menu Options</w:t>
        </w:r>
        <w:r w:rsidR="005603FB">
          <w:rPr>
            <w:webHidden/>
          </w:rPr>
          <w:tab/>
        </w:r>
        <w:r w:rsidR="005603FB">
          <w:rPr>
            <w:webHidden/>
          </w:rPr>
          <w:fldChar w:fldCharType="begin"/>
        </w:r>
        <w:r w:rsidR="005603FB">
          <w:rPr>
            <w:webHidden/>
          </w:rPr>
          <w:instrText xml:space="preserve"> PAGEREF _Toc514938986 \h </w:instrText>
        </w:r>
        <w:r w:rsidR="005603FB">
          <w:rPr>
            <w:webHidden/>
          </w:rPr>
        </w:r>
        <w:r w:rsidR="005603FB">
          <w:rPr>
            <w:webHidden/>
          </w:rPr>
          <w:fldChar w:fldCharType="separate"/>
        </w:r>
        <w:r w:rsidR="005603FB">
          <w:rPr>
            <w:webHidden/>
          </w:rPr>
          <w:t>20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87" w:history="1">
        <w:r w:rsidR="005603FB" w:rsidRPr="00F63DD9">
          <w:rPr>
            <w:rStyle w:val="Hyperlink"/>
          </w:rPr>
          <w:t>Figure 126: Actual Usage of Alpha/Beta Test Options Option—Sample Option Usage Report</w:t>
        </w:r>
        <w:r w:rsidR="005603FB">
          <w:rPr>
            <w:webHidden/>
          </w:rPr>
          <w:tab/>
        </w:r>
        <w:r w:rsidR="005603FB">
          <w:rPr>
            <w:webHidden/>
          </w:rPr>
          <w:fldChar w:fldCharType="begin"/>
        </w:r>
        <w:r w:rsidR="005603FB">
          <w:rPr>
            <w:webHidden/>
          </w:rPr>
          <w:instrText xml:space="preserve"> PAGEREF _Toc514938987 \h </w:instrText>
        </w:r>
        <w:r w:rsidR="005603FB">
          <w:rPr>
            <w:webHidden/>
          </w:rPr>
        </w:r>
        <w:r w:rsidR="005603FB">
          <w:rPr>
            <w:webHidden/>
          </w:rPr>
          <w:fldChar w:fldCharType="separate"/>
        </w:r>
        <w:r w:rsidR="005603FB">
          <w:rPr>
            <w:webHidden/>
          </w:rPr>
          <w:t>20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88" w:history="1">
        <w:r w:rsidR="005603FB" w:rsidRPr="00F63DD9">
          <w:rPr>
            <w:rStyle w:val="Hyperlink"/>
          </w:rPr>
          <w:t>Figure 127: Enter/Edit Kernel Site Parameters—Sample User Dialogue</w:t>
        </w:r>
        <w:r w:rsidR="005603FB">
          <w:rPr>
            <w:webHidden/>
          </w:rPr>
          <w:tab/>
        </w:r>
        <w:r w:rsidR="005603FB">
          <w:rPr>
            <w:webHidden/>
          </w:rPr>
          <w:fldChar w:fldCharType="begin"/>
        </w:r>
        <w:r w:rsidR="005603FB">
          <w:rPr>
            <w:webHidden/>
          </w:rPr>
          <w:instrText xml:space="preserve"> PAGEREF _Toc514938988 \h </w:instrText>
        </w:r>
        <w:r w:rsidR="005603FB">
          <w:rPr>
            <w:webHidden/>
          </w:rPr>
        </w:r>
        <w:r w:rsidR="005603FB">
          <w:rPr>
            <w:webHidden/>
          </w:rPr>
          <w:fldChar w:fldCharType="separate"/>
        </w:r>
        <w:r w:rsidR="005603FB">
          <w:rPr>
            <w:webHidden/>
          </w:rPr>
          <w:t>20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89" w:history="1">
        <w:r w:rsidR="005603FB" w:rsidRPr="00F63DD9">
          <w:rPr>
            <w:rStyle w:val="Hyperlink"/>
          </w:rPr>
          <w:t>Figure 128: UPDATE^XPDID API—Example</w:t>
        </w:r>
        <w:r w:rsidR="005603FB">
          <w:rPr>
            <w:webHidden/>
          </w:rPr>
          <w:tab/>
        </w:r>
        <w:r w:rsidR="005603FB">
          <w:rPr>
            <w:webHidden/>
          </w:rPr>
          <w:fldChar w:fldCharType="begin"/>
        </w:r>
        <w:r w:rsidR="005603FB">
          <w:rPr>
            <w:webHidden/>
          </w:rPr>
          <w:instrText xml:space="preserve"> PAGEREF _Toc514938989 \h </w:instrText>
        </w:r>
        <w:r w:rsidR="005603FB">
          <w:rPr>
            <w:webHidden/>
          </w:rPr>
        </w:r>
        <w:r w:rsidR="005603FB">
          <w:rPr>
            <w:webHidden/>
          </w:rPr>
          <w:fldChar w:fldCharType="separate"/>
        </w:r>
        <w:r w:rsidR="005603FB">
          <w:rPr>
            <w:webHidden/>
          </w:rPr>
          <w:t>21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90" w:history="1">
        <w:r w:rsidR="005603FB" w:rsidRPr="00F63DD9">
          <w:rPr>
            <w:rStyle w:val="Hyperlink"/>
          </w:rPr>
          <w:t>Figure 129: $$INSTALDT^XPDUTL API—Example</w:t>
        </w:r>
        <w:r w:rsidR="005603FB">
          <w:rPr>
            <w:webHidden/>
          </w:rPr>
          <w:tab/>
        </w:r>
        <w:r w:rsidR="005603FB">
          <w:rPr>
            <w:webHidden/>
          </w:rPr>
          <w:fldChar w:fldCharType="begin"/>
        </w:r>
        <w:r w:rsidR="005603FB">
          <w:rPr>
            <w:webHidden/>
          </w:rPr>
          <w:instrText xml:space="preserve"> PAGEREF _Toc514938990 \h </w:instrText>
        </w:r>
        <w:r w:rsidR="005603FB">
          <w:rPr>
            <w:webHidden/>
          </w:rPr>
        </w:r>
        <w:r w:rsidR="005603FB">
          <w:rPr>
            <w:webHidden/>
          </w:rPr>
          <w:fldChar w:fldCharType="separate"/>
        </w:r>
        <w:r w:rsidR="005603FB">
          <w:rPr>
            <w:webHidden/>
          </w:rPr>
          <w:t>21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91" w:history="1">
        <w:r w:rsidR="005603FB" w:rsidRPr="00F63DD9">
          <w:rPr>
            <w:rStyle w:val="Hyperlink"/>
          </w:rPr>
          <w:t>Figure 130: $$LAST^XPDUTL API—Example 1</w:t>
        </w:r>
        <w:r w:rsidR="005603FB">
          <w:rPr>
            <w:webHidden/>
          </w:rPr>
          <w:tab/>
        </w:r>
        <w:r w:rsidR="005603FB">
          <w:rPr>
            <w:webHidden/>
          </w:rPr>
          <w:fldChar w:fldCharType="begin"/>
        </w:r>
        <w:r w:rsidR="005603FB">
          <w:rPr>
            <w:webHidden/>
          </w:rPr>
          <w:instrText xml:space="preserve"> PAGEREF _Toc514938991 \h </w:instrText>
        </w:r>
        <w:r w:rsidR="005603FB">
          <w:rPr>
            <w:webHidden/>
          </w:rPr>
        </w:r>
        <w:r w:rsidR="005603FB">
          <w:rPr>
            <w:webHidden/>
          </w:rPr>
          <w:fldChar w:fldCharType="separate"/>
        </w:r>
        <w:r w:rsidR="005603FB">
          <w:rPr>
            <w:webHidden/>
          </w:rPr>
          <w:t>21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92" w:history="1">
        <w:r w:rsidR="005603FB" w:rsidRPr="00F63DD9">
          <w:rPr>
            <w:rStyle w:val="Hyperlink"/>
          </w:rPr>
          <w:t>Figure 131: $$LAST^XPDUTL API—Example 2</w:t>
        </w:r>
        <w:r w:rsidR="005603FB">
          <w:rPr>
            <w:webHidden/>
          </w:rPr>
          <w:tab/>
        </w:r>
        <w:r w:rsidR="005603FB">
          <w:rPr>
            <w:webHidden/>
          </w:rPr>
          <w:fldChar w:fldCharType="begin"/>
        </w:r>
        <w:r w:rsidR="005603FB">
          <w:rPr>
            <w:webHidden/>
          </w:rPr>
          <w:instrText xml:space="preserve"> PAGEREF _Toc514938992 \h </w:instrText>
        </w:r>
        <w:r w:rsidR="005603FB">
          <w:rPr>
            <w:webHidden/>
          </w:rPr>
        </w:r>
        <w:r w:rsidR="005603FB">
          <w:rPr>
            <w:webHidden/>
          </w:rPr>
          <w:fldChar w:fldCharType="separate"/>
        </w:r>
        <w:r w:rsidR="005603FB">
          <w:rPr>
            <w:webHidden/>
          </w:rPr>
          <w:t>21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93" w:history="1">
        <w:r w:rsidR="005603FB" w:rsidRPr="00F63DD9">
          <w:rPr>
            <w:rStyle w:val="Hyperlink"/>
          </w:rPr>
          <w:t>Figure 132: $$LAST^XPDUTL API—Example 3</w:t>
        </w:r>
        <w:r w:rsidR="005603FB">
          <w:rPr>
            <w:webHidden/>
          </w:rPr>
          <w:tab/>
        </w:r>
        <w:r w:rsidR="005603FB">
          <w:rPr>
            <w:webHidden/>
          </w:rPr>
          <w:fldChar w:fldCharType="begin"/>
        </w:r>
        <w:r w:rsidR="005603FB">
          <w:rPr>
            <w:webHidden/>
          </w:rPr>
          <w:instrText xml:space="preserve"> PAGEREF _Toc514938993 \h </w:instrText>
        </w:r>
        <w:r w:rsidR="005603FB">
          <w:rPr>
            <w:webHidden/>
          </w:rPr>
        </w:r>
        <w:r w:rsidR="005603FB">
          <w:rPr>
            <w:webHidden/>
          </w:rPr>
          <w:fldChar w:fldCharType="separate"/>
        </w:r>
        <w:r w:rsidR="005603FB">
          <w:rPr>
            <w:webHidden/>
          </w:rPr>
          <w:t>21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94" w:history="1">
        <w:r w:rsidR="005603FB" w:rsidRPr="00F63DD9">
          <w:rPr>
            <w:rStyle w:val="Hyperlink"/>
          </w:rPr>
          <w:t>Figure 133: $$OPTDE^XPDUTL API—Example</w:t>
        </w:r>
        <w:r w:rsidR="005603FB">
          <w:rPr>
            <w:webHidden/>
          </w:rPr>
          <w:tab/>
        </w:r>
        <w:r w:rsidR="005603FB">
          <w:rPr>
            <w:webHidden/>
          </w:rPr>
          <w:fldChar w:fldCharType="begin"/>
        </w:r>
        <w:r w:rsidR="005603FB">
          <w:rPr>
            <w:webHidden/>
          </w:rPr>
          <w:instrText xml:space="preserve"> PAGEREF _Toc514938994 \h </w:instrText>
        </w:r>
        <w:r w:rsidR="005603FB">
          <w:rPr>
            <w:webHidden/>
          </w:rPr>
        </w:r>
        <w:r w:rsidR="005603FB">
          <w:rPr>
            <w:webHidden/>
          </w:rPr>
          <w:fldChar w:fldCharType="separate"/>
        </w:r>
        <w:r w:rsidR="005603FB">
          <w:rPr>
            <w:webHidden/>
          </w:rPr>
          <w:t>21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95" w:history="1">
        <w:r w:rsidR="005603FB" w:rsidRPr="00F63DD9">
          <w:rPr>
            <w:rStyle w:val="Hyperlink"/>
          </w:rPr>
          <w:t>Figure 134: $$PATCH^XPDUTL API—Example</w:t>
        </w:r>
        <w:r w:rsidR="005603FB">
          <w:rPr>
            <w:webHidden/>
          </w:rPr>
          <w:tab/>
        </w:r>
        <w:r w:rsidR="005603FB">
          <w:rPr>
            <w:webHidden/>
          </w:rPr>
          <w:fldChar w:fldCharType="begin"/>
        </w:r>
        <w:r w:rsidR="005603FB">
          <w:rPr>
            <w:webHidden/>
          </w:rPr>
          <w:instrText xml:space="preserve"> PAGEREF _Toc514938995 \h </w:instrText>
        </w:r>
        <w:r w:rsidR="005603FB">
          <w:rPr>
            <w:webHidden/>
          </w:rPr>
        </w:r>
        <w:r w:rsidR="005603FB">
          <w:rPr>
            <w:webHidden/>
          </w:rPr>
          <w:fldChar w:fldCharType="separate"/>
        </w:r>
        <w:r w:rsidR="005603FB">
          <w:rPr>
            <w:webHidden/>
          </w:rPr>
          <w:t>21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96" w:history="1">
        <w:r w:rsidR="005603FB" w:rsidRPr="00F63DD9">
          <w:rPr>
            <w:rStyle w:val="Hyperlink"/>
          </w:rPr>
          <w:t>Figure 135: Menu Manager—Edit options [XUEDITOPT]</w:t>
        </w:r>
        <w:r w:rsidR="005603FB">
          <w:rPr>
            <w:webHidden/>
          </w:rPr>
          <w:tab/>
        </w:r>
        <w:r w:rsidR="005603FB">
          <w:rPr>
            <w:webHidden/>
          </w:rPr>
          <w:fldChar w:fldCharType="begin"/>
        </w:r>
        <w:r w:rsidR="005603FB">
          <w:rPr>
            <w:webHidden/>
          </w:rPr>
          <w:instrText xml:space="preserve"> PAGEREF _Toc514938996 \h </w:instrText>
        </w:r>
        <w:r w:rsidR="005603FB">
          <w:rPr>
            <w:webHidden/>
          </w:rPr>
        </w:r>
        <w:r w:rsidR="005603FB">
          <w:rPr>
            <w:webHidden/>
          </w:rPr>
          <w:fldChar w:fldCharType="separate"/>
        </w:r>
        <w:r w:rsidR="005603FB">
          <w:rPr>
            <w:webHidden/>
          </w:rPr>
          <w:t>22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97" w:history="1">
        <w:r w:rsidR="005603FB" w:rsidRPr="00F63DD9">
          <w:rPr>
            <w:rStyle w:val="Hyperlink"/>
          </w:rPr>
          <w:t>Figure 136: OP^XQCHK API—Example 1</w:t>
        </w:r>
        <w:r w:rsidR="005603FB">
          <w:rPr>
            <w:webHidden/>
          </w:rPr>
          <w:tab/>
        </w:r>
        <w:r w:rsidR="005603FB">
          <w:rPr>
            <w:webHidden/>
          </w:rPr>
          <w:fldChar w:fldCharType="begin"/>
        </w:r>
        <w:r w:rsidR="005603FB">
          <w:rPr>
            <w:webHidden/>
          </w:rPr>
          <w:instrText xml:space="preserve"> PAGEREF _Toc514938997 \h </w:instrText>
        </w:r>
        <w:r w:rsidR="005603FB">
          <w:rPr>
            <w:webHidden/>
          </w:rPr>
        </w:r>
        <w:r w:rsidR="005603FB">
          <w:rPr>
            <w:webHidden/>
          </w:rPr>
          <w:fldChar w:fldCharType="separate"/>
        </w:r>
        <w:r w:rsidR="005603FB">
          <w:rPr>
            <w:webHidden/>
          </w:rPr>
          <w:t>23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98" w:history="1">
        <w:r w:rsidR="005603FB" w:rsidRPr="00F63DD9">
          <w:rPr>
            <w:rStyle w:val="Hyperlink"/>
          </w:rPr>
          <w:t>Figure 137: OP^XQCHK API—Example 2</w:t>
        </w:r>
        <w:r w:rsidR="005603FB">
          <w:rPr>
            <w:webHidden/>
          </w:rPr>
          <w:tab/>
        </w:r>
        <w:r w:rsidR="005603FB">
          <w:rPr>
            <w:webHidden/>
          </w:rPr>
          <w:fldChar w:fldCharType="begin"/>
        </w:r>
        <w:r w:rsidR="005603FB">
          <w:rPr>
            <w:webHidden/>
          </w:rPr>
          <w:instrText xml:space="preserve"> PAGEREF _Toc514938998 \h </w:instrText>
        </w:r>
        <w:r w:rsidR="005603FB">
          <w:rPr>
            <w:webHidden/>
          </w:rPr>
        </w:r>
        <w:r w:rsidR="005603FB">
          <w:rPr>
            <w:webHidden/>
          </w:rPr>
          <w:fldChar w:fldCharType="separate"/>
        </w:r>
        <w:r w:rsidR="005603FB">
          <w:rPr>
            <w:webHidden/>
          </w:rPr>
          <w:t>23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8999" w:history="1">
        <w:r w:rsidR="005603FB" w:rsidRPr="00F63DD9">
          <w:rPr>
            <w:rStyle w:val="Hyperlink"/>
          </w:rPr>
          <w:t>Figure 138: OP^XQCHK API—Example 3</w:t>
        </w:r>
        <w:r w:rsidR="005603FB">
          <w:rPr>
            <w:webHidden/>
          </w:rPr>
          <w:tab/>
        </w:r>
        <w:r w:rsidR="005603FB">
          <w:rPr>
            <w:webHidden/>
          </w:rPr>
          <w:fldChar w:fldCharType="begin"/>
        </w:r>
        <w:r w:rsidR="005603FB">
          <w:rPr>
            <w:webHidden/>
          </w:rPr>
          <w:instrText xml:space="preserve"> PAGEREF _Toc514938999 \h </w:instrText>
        </w:r>
        <w:r w:rsidR="005603FB">
          <w:rPr>
            <w:webHidden/>
          </w:rPr>
        </w:r>
        <w:r w:rsidR="005603FB">
          <w:rPr>
            <w:webHidden/>
          </w:rPr>
          <w:fldChar w:fldCharType="separate"/>
        </w:r>
        <w:r w:rsidR="005603FB">
          <w:rPr>
            <w:webHidden/>
          </w:rPr>
          <w:t>23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00" w:history="1">
        <w:r w:rsidR="005603FB" w:rsidRPr="00F63DD9">
          <w:rPr>
            <w:rStyle w:val="Hyperlink"/>
          </w:rPr>
          <w:t>Figure 139: OP^XQCHK API—Example 4</w:t>
        </w:r>
        <w:r w:rsidR="005603FB">
          <w:rPr>
            <w:webHidden/>
          </w:rPr>
          <w:tab/>
        </w:r>
        <w:r w:rsidR="005603FB">
          <w:rPr>
            <w:webHidden/>
          </w:rPr>
          <w:fldChar w:fldCharType="begin"/>
        </w:r>
        <w:r w:rsidR="005603FB">
          <w:rPr>
            <w:webHidden/>
          </w:rPr>
          <w:instrText xml:space="preserve"> PAGEREF _Toc514939000 \h </w:instrText>
        </w:r>
        <w:r w:rsidR="005603FB">
          <w:rPr>
            <w:webHidden/>
          </w:rPr>
        </w:r>
        <w:r w:rsidR="005603FB">
          <w:rPr>
            <w:webHidden/>
          </w:rPr>
          <w:fldChar w:fldCharType="separate"/>
        </w:r>
        <w:r w:rsidR="005603FB">
          <w:rPr>
            <w:webHidden/>
          </w:rPr>
          <w:t>23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01" w:history="1">
        <w:r w:rsidR="005603FB" w:rsidRPr="00F63DD9">
          <w:rPr>
            <w:rStyle w:val="Hyperlink"/>
          </w:rPr>
          <w:t>Figure 140: Programmer Options Menu Options—Toolkit Miscellaneous Tools</w:t>
        </w:r>
        <w:r w:rsidR="005603FB">
          <w:rPr>
            <w:webHidden/>
          </w:rPr>
          <w:tab/>
        </w:r>
        <w:r w:rsidR="005603FB">
          <w:rPr>
            <w:webHidden/>
          </w:rPr>
          <w:fldChar w:fldCharType="begin"/>
        </w:r>
        <w:r w:rsidR="005603FB">
          <w:rPr>
            <w:webHidden/>
          </w:rPr>
          <w:instrText xml:space="preserve"> PAGEREF _Toc514939001 \h </w:instrText>
        </w:r>
        <w:r w:rsidR="005603FB">
          <w:rPr>
            <w:webHidden/>
          </w:rPr>
        </w:r>
        <w:r w:rsidR="005603FB">
          <w:rPr>
            <w:webHidden/>
          </w:rPr>
          <w:fldChar w:fldCharType="separate"/>
        </w:r>
        <w:r w:rsidR="005603FB">
          <w:rPr>
            <w:webHidden/>
          </w:rPr>
          <w:t>24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02" w:history="1">
        <w:r w:rsidR="005603FB" w:rsidRPr="00F63DD9">
          <w:rPr>
            <w:rStyle w:val="Hyperlink"/>
          </w:rPr>
          <w:t>Figure 141: Calling the ^%Z Editor—Sample User Entries</w:t>
        </w:r>
        <w:r w:rsidR="005603FB">
          <w:rPr>
            <w:webHidden/>
          </w:rPr>
          <w:tab/>
        </w:r>
        <w:r w:rsidR="005603FB">
          <w:rPr>
            <w:webHidden/>
          </w:rPr>
          <w:fldChar w:fldCharType="begin"/>
        </w:r>
        <w:r w:rsidR="005603FB">
          <w:rPr>
            <w:webHidden/>
          </w:rPr>
          <w:instrText xml:space="preserve"> PAGEREF _Toc514939002 \h </w:instrText>
        </w:r>
        <w:r w:rsidR="005603FB">
          <w:rPr>
            <w:webHidden/>
          </w:rPr>
        </w:r>
        <w:r w:rsidR="005603FB">
          <w:rPr>
            <w:webHidden/>
          </w:rPr>
          <w:fldChar w:fldCharType="separate"/>
        </w:r>
        <w:r w:rsidR="005603FB">
          <w:rPr>
            <w:webHidden/>
          </w:rPr>
          <w:t>24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03" w:history="1">
        <w:r w:rsidR="005603FB" w:rsidRPr="00F63DD9">
          <w:rPr>
            <w:rStyle w:val="Hyperlink"/>
          </w:rPr>
          <w:t>Figure 142: ^%Z Editor—Displaying a Routine Using the ZP Command</w:t>
        </w:r>
        <w:r w:rsidR="005603FB">
          <w:rPr>
            <w:webHidden/>
          </w:rPr>
          <w:tab/>
        </w:r>
        <w:r w:rsidR="005603FB">
          <w:rPr>
            <w:webHidden/>
          </w:rPr>
          <w:fldChar w:fldCharType="begin"/>
        </w:r>
        <w:r w:rsidR="005603FB">
          <w:rPr>
            <w:webHidden/>
          </w:rPr>
          <w:instrText xml:space="preserve"> PAGEREF _Toc514939003 \h </w:instrText>
        </w:r>
        <w:r w:rsidR="005603FB">
          <w:rPr>
            <w:webHidden/>
          </w:rPr>
        </w:r>
        <w:r w:rsidR="005603FB">
          <w:rPr>
            <w:webHidden/>
          </w:rPr>
          <w:fldChar w:fldCharType="separate"/>
        </w:r>
        <w:r w:rsidR="005603FB">
          <w:rPr>
            <w:webHidden/>
          </w:rPr>
          <w:t>24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04" w:history="1">
        <w:r w:rsidR="005603FB" w:rsidRPr="00F63DD9">
          <w:rPr>
            <w:rStyle w:val="Hyperlink"/>
          </w:rPr>
          <w:t>Figure 143: ^%Z Editor—Listing Edit Commands</w:t>
        </w:r>
        <w:r w:rsidR="005603FB">
          <w:rPr>
            <w:webHidden/>
          </w:rPr>
          <w:tab/>
        </w:r>
        <w:r w:rsidR="005603FB">
          <w:rPr>
            <w:webHidden/>
          </w:rPr>
          <w:fldChar w:fldCharType="begin"/>
        </w:r>
        <w:r w:rsidR="005603FB">
          <w:rPr>
            <w:webHidden/>
          </w:rPr>
          <w:instrText xml:space="preserve"> PAGEREF _Toc514939004 \h </w:instrText>
        </w:r>
        <w:r w:rsidR="005603FB">
          <w:rPr>
            <w:webHidden/>
          </w:rPr>
        </w:r>
        <w:r w:rsidR="005603FB">
          <w:rPr>
            <w:webHidden/>
          </w:rPr>
          <w:fldChar w:fldCharType="separate"/>
        </w:r>
        <w:r w:rsidR="005603FB">
          <w:rPr>
            <w:webHidden/>
          </w:rPr>
          <w:t>24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05" w:history="1">
        <w:r w:rsidR="005603FB" w:rsidRPr="00F63DD9">
          <w:rPr>
            <w:rStyle w:val="Hyperlink"/>
          </w:rPr>
          <w:t>Figure 144: ^%Z Editor—Line Mode Help Information</w:t>
        </w:r>
        <w:r w:rsidR="005603FB">
          <w:rPr>
            <w:webHidden/>
          </w:rPr>
          <w:tab/>
        </w:r>
        <w:r w:rsidR="005603FB">
          <w:rPr>
            <w:webHidden/>
          </w:rPr>
          <w:fldChar w:fldCharType="begin"/>
        </w:r>
        <w:r w:rsidR="005603FB">
          <w:rPr>
            <w:webHidden/>
          </w:rPr>
          <w:instrText xml:space="preserve"> PAGEREF _Toc514939005 \h </w:instrText>
        </w:r>
        <w:r w:rsidR="005603FB">
          <w:rPr>
            <w:webHidden/>
          </w:rPr>
        </w:r>
        <w:r w:rsidR="005603FB">
          <w:rPr>
            <w:webHidden/>
          </w:rPr>
          <w:fldChar w:fldCharType="separate"/>
        </w:r>
        <w:r w:rsidR="005603FB">
          <w:rPr>
            <w:webHidden/>
          </w:rPr>
          <w:t>24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06" w:history="1">
        <w:r w:rsidR="005603FB" w:rsidRPr="00F63DD9">
          <w:rPr>
            <w:rStyle w:val="Hyperlink"/>
          </w:rPr>
          <w:t>Figure 145: ^%Z Editor—Replace Mode Editing Help Information</w:t>
        </w:r>
        <w:r w:rsidR="005603FB">
          <w:rPr>
            <w:webHidden/>
          </w:rPr>
          <w:tab/>
        </w:r>
        <w:r w:rsidR="005603FB">
          <w:rPr>
            <w:webHidden/>
          </w:rPr>
          <w:fldChar w:fldCharType="begin"/>
        </w:r>
        <w:r w:rsidR="005603FB">
          <w:rPr>
            <w:webHidden/>
          </w:rPr>
          <w:instrText xml:space="preserve"> PAGEREF _Toc514939006 \h </w:instrText>
        </w:r>
        <w:r w:rsidR="005603FB">
          <w:rPr>
            <w:webHidden/>
          </w:rPr>
        </w:r>
        <w:r w:rsidR="005603FB">
          <w:rPr>
            <w:webHidden/>
          </w:rPr>
          <w:fldChar w:fldCharType="separate"/>
        </w:r>
        <w:r w:rsidR="005603FB">
          <w:rPr>
            <w:webHidden/>
          </w:rPr>
          <w:t>24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07" w:history="1">
        <w:r w:rsidR="005603FB" w:rsidRPr="00F63DD9">
          <w:rPr>
            <w:rStyle w:val="Hyperlink"/>
          </w:rPr>
          <w:t>Figure 146: ACTION Menu—Sample User Entries</w:t>
        </w:r>
        <w:r w:rsidR="005603FB">
          <w:rPr>
            <w:webHidden/>
          </w:rPr>
          <w:tab/>
        </w:r>
        <w:r w:rsidR="005603FB">
          <w:rPr>
            <w:webHidden/>
          </w:rPr>
          <w:fldChar w:fldCharType="begin"/>
        </w:r>
        <w:r w:rsidR="005603FB">
          <w:rPr>
            <w:webHidden/>
          </w:rPr>
          <w:instrText xml:space="preserve"> PAGEREF _Toc514939007 \h </w:instrText>
        </w:r>
        <w:r w:rsidR="005603FB">
          <w:rPr>
            <w:webHidden/>
          </w:rPr>
        </w:r>
        <w:r w:rsidR="005603FB">
          <w:rPr>
            <w:webHidden/>
          </w:rPr>
          <w:fldChar w:fldCharType="separate"/>
        </w:r>
        <w:r w:rsidR="005603FB">
          <w:rPr>
            <w:webHidden/>
          </w:rPr>
          <w:t>24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08" w:history="1">
        <w:r w:rsidR="005603FB" w:rsidRPr="00F63DD9">
          <w:rPr>
            <w:rStyle w:val="Hyperlink"/>
          </w:rPr>
          <w:t>Figure 147: ^XUWORKDY API—Example</w:t>
        </w:r>
        <w:r w:rsidR="005603FB">
          <w:rPr>
            <w:webHidden/>
          </w:rPr>
          <w:tab/>
        </w:r>
        <w:r w:rsidR="005603FB">
          <w:rPr>
            <w:webHidden/>
          </w:rPr>
          <w:fldChar w:fldCharType="begin"/>
        </w:r>
        <w:r w:rsidR="005603FB">
          <w:rPr>
            <w:webHidden/>
          </w:rPr>
          <w:instrText xml:space="preserve"> PAGEREF _Toc514939008 \h </w:instrText>
        </w:r>
        <w:r w:rsidR="005603FB">
          <w:rPr>
            <w:webHidden/>
          </w:rPr>
        </w:r>
        <w:r w:rsidR="005603FB">
          <w:rPr>
            <w:webHidden/>
          </w:rPr>
          <w:fldChar w:fldCharType="separate"/>
        </w:r>
        <w:r w:rsidR="005603FB">
          <w:rPr>
            <w:webHidden/>
          </w:rPr>
          <w:t>24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09" w:history="1">
        <w:r w:rsidR="005603FB" w:rsidRPr="00F63DD9">
          <w:rPr>
            <w:rStyle w:val="Hyperlink"/>
          </w:rPr>
          <w:t>Figure 148: $$EN^XUWORKDY API—Example</w:t>
        </w:r>
        <w:r w:rsidR="005603FB">
          <w:rPr>
            <w:webHidden/>
          </w:rPr>
          <w:tab/>
        </w:r>
        <w:r w:rsidR="005603FB">
          <w:rPr>
            <w:webHidden/>
          </w:rPr>
          <w:fldChar w:fldCharType="begin"/>
        </w:r>
        <w:r w:rsidR="005603FB">
          <w:rPr>
            <w:webHidden/>
          </w:rPr>
          <w:instrText xml:space="preserve"> PAGEREF _Toc514939009 \h </w:instrText>
        </w:r>
        <w:r w:rsidR="005603FB">
          <w:rPr>
            <w:webHidden/>
          </w:rPr>
        </w:r>
        <w:r w:rsidR="005603FB">
          <w:rPr>
            <w:webHidden/>
          </w:rPr>
          <w:fldChar w:fldCharType="separate"/>
        </w:r>
        <w:r w:rsidR="005603FB">
          <w:rPr>
            <w:webHidden/>
          </w:rPr>
          <w:t>24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10" w:history="1">
        <w:r w:rsidR="005603FB" w:rsidRPr="00F63DD9">
          <w:rPr>
            <w:rStyle w:val="Hyperlink"/>
          </w:rPr>
          <w:t>Figure 149: $$WORKDAY^XUWORKDY API—Example 1</w:t>
        </w:r>
        <w:r w:rsidR="005603FB">
          <w:rPr>
            <w:webHidden/>
          </w:rPr>
          <w:tab/>
        </w:r>
        <w:r w:rsidR="005603FB">
          <w:rPr>
            <w:webHidden/>
          </w:rPr>
          <w:fldChar w:fldCharType="begin"/>
        </w:r>
        <w:r w:rsidR="005603FB">
          <w:rPr>
            <w:webHidden/>
          </w:rPr>
          <w:instrText xml:space="preserve"> PAGEREF _Toc514939010 \h </w:instrText>
        </w:r>
        <w:r w:rsidR="005603FB">
          <w:rPr>
            <w:webHidden/>
          </w:rPr>
        </w:r>
        <w:r w:rsidR="005603FB">
          <w:rPr>
            <w:webHidden/>
          </w:rPr>
          <w:fldChar w:fldCharType="separate"/>
        </w:r>
        <w:r w:rsidR="005603FB">
          <w:rPr>
            <w:webHidden/>
          </w:rPr>
          <w:t>24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11" w:history="1">
        <w:r w:rsidR="005603FB" w:rsidRPr="00F63DD9">
          <w:rPr>
            <w:rStyle w:val="Hyperlink"/>
          </w:rPr>
          <w:t>Figure 150: $$WORKDAY^XUWORKDY API—Example 2</w:t>
        </w:r>
        <w:r w:rsidR="005603FB">
          <w:rPr>
            <w:webHidden/>
          </w:rPr>
          <w:tab/>
        </w:r>
        <w:r w:rsidR="005603FB">
          <w:rPr>
            <w:webHidden/>
          </w:rPr>
          <w:fldChar w:fldCharType="begin"/>
        </w:r>
        <w:r w:rsidR="005603FB">
          <w:rPr>
            <w:webHidden/>
          </w:rPr>
          <w:instrText xml:space="preserve"> PAGEREF _Toc514939011 \h </w:instrText>
        </w:r>
        <w:r w:rsidR="005603FB">
          <w:rPr>
            <w:webHidden/>
          </w:rPr>
        </w:r>
        <w:r w:rsidR="005603FB">
          <w:rPr>
            <w:webHidden/>
          </w:rPr>
          <w:fldChar w:fldCharType="separate"/>
        </w:r>
        <w:r w:rsidR="005603FB">
          <w:rPr>
            <w:webHidden/>
          </w:rPr>
          <w:t>25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12" w:history="1">
        <w:r w:rsidR="005603FB" w:rsidRPr="00F63DD9">
          <w:rPr>
            <w:rStyle w:val="Hyperlink"/>
          </w:rPr>
          <w:t>Figure 151: $$WORKPLUS^XUWORKDY API—Example</w:t>
        </w:r>
        <w:r w:rsidR="005603FB">
          <w:rPr>
            <w:webHidden/>
          </w:rPr>
          <w:tab/>
        </w:r>
        <w:r w:rsidR="005603FB">
          <w:rPr>
            <w:webHidden/>
          </w:rPr>
          <w:fldChar w:fldCharType="begin"/>
        </w:r>
        <w:r w:rsidR="005603FB">
          <w:rPr>
            <w:webHidden/>
          </w:rPr>
          <w:instrText xml:space="preserve"> PAGEREF _Toc514939012 \h </w:instrText>
        </w:r>
        <w:r w:rsidR="005603FB">
          <w:rPr>
            <w:webHidden/>
          </w:rPr>
        </w:r>
        <w:r w:rsidR="005603FB">
          <w:rPr>
            <w:webHidden/>
          </w:rPr>
          <w:fldChar w:fldCharType="separate"/>
        </w:r>
        <w:r w:rsidR="005603FB">
          <w:rPr>
            <w:webHidden/>
          </w:rPr>
          <w:t>25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13" w:history="1">
        <w:r w:rsidR="005603FB" w:rsidRPr="00F63DD9">
          <w:rPr>
            <w:rStyle w:val="Hyperlink"/>
          </w:rPr>
          <w:t>Figure 152: $$BLDNAME^XLFNAME API—Example 1: All Characters</w:t>
        </w:r>
        <w:r w:rsidR="005603FB">
          <w:rPr>
            <w:webHidden/>
          </w:rPr>
          <w:tab/>
        </w:r>
        <w:r w:rsidR="005603FB">
          <w:rPr>
            <w:webHidden/>
          </w:rPr>
          <w:fldChar w:fldCharType="begin"/>
        </w:r>
        <w:r w:rsidR="005603FB">
          <w:rPr>
            <w:webHidden/>
          </w:rPr>
          <w:instrText xml:space="preserve"> PAGEREF _Toc514939013 \h </w:instrText>
        </w:r>
        <w:r w:rsidR="005603FB">
          <w:rPr>
            <w:webHidden/>
          </w:rPr>
        </w:r>
        <w:r w:rsidR="005603FB">
          <w:rPr>
            <w:webHidden/>
          </w:rPr>
          <w:fldChar w:fldCharType="separate"/>
        </w:r>
        <w:r w:rsidR="005603FB">
          <w:rPr>
            <w:webHidden/>
          </w:rPr>
          <w:t>25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14" w:history="1">
        <w:r w:rsidR="005603FB" w:rsidRPr="00F63DD9">
          <w:rPr>
            <w:rStyle w:val="Hyperlink"/>
          </w:rPr>
          <w:t>Figure 153: $$BLDNAME^XLFNAME API—Example 1: Only 12 Characters</w:t>
        </w:r>
        <w:r w:rsidR="005603FB">
          <w:rPr>
            <w:webHidden/>
          </w:rPr>
          <w:tab/>
        </w:r>
        <w:r w:rsidR="005603FB">
          <w:rPr>
            <w:webHidden/>
          </w:rPr>
          <w:fldChar w:fldCharType="begin"/>
        </w:r>
        <w:r w:rsidR="005603FB">
          <w:rPr>
            <w:webHidden/>
          </w:rPr>
          <w:instrText xml:space="preserve"> PAGEREF _Toc514939014 \h </w:instrText>
        </w:r>
        <w:r w:rsidR="005603FB">
          <w:rPr>
            <w:webHidden/>
          </w:rPr>
        </w:r>
        <w:r w:rsidR="005603FB">
          <w:rPr>
            <w:webHidden/>
          </w:rPr>
          <w:fldChar w:fldCharType="separate"/>
        </w:r>
        <w:r w:rsidR="005603FB">
          <w:rPr>
            <w:webHidden/>
          </w:rPr>
          <w:t>25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15" w:history="1">
        <w:r w:rsidR="005603FB" w:rsidRPr="00F63DD9">
          <w:rPr>
            <w:rStyle w:val="Hyperlink"/>
          </w:rPr>
          <w:t>Figure 154: $$BLDNAME^XLFNAME API—Example 2: All Characters</w:t>
        </w:r>
        <w:r w:rsidR="005603FB">
          <w:rPr>
            <w:webHidden/>
          </w:rPr>
          <w:tab/>
        </w:r>
        <w:r w:rsidR="005603FB">
          <w:rPr>
            <w:webHidden/>
          </w:rPr>
          <w:fldChar w:fldCharType="begin"/>
        </w:r>
        <w:r w:rsidR="005603FB">
          <w:rPr>
            <w:webHidden/>
          </w:rPr>
          <w:instrText xml:space="preserve"> PAGEREF _Toc514939015 \h </w:instrText>
        </w:r>
        <w:r w:rsidR="005603FB">
          <w:rPr>
            <w:webHidden/>
          </w:rPr>
        </w:r>
        <w:r w:rsidR="005603FB">
          <w:rPr>
            <w:webHidden/>
          </w:rPr>
          <w:fldChar w:fldCharType="separate"/>
        </w:r>
        <w:r w:rsidR="005603FB">
          <w:rPr>
            <w:webHidden/>
          </w:rPr>
          <w:t>25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16" w:history="1">
        <w:r w:rsidR="005603FB" w:rsidRPr="00F63DD9">
          <w:rPr>
            <w:rStyle w:val="Hyperlink"/>
          </w:rPr>
          <w:t>Figure 155: $$BLDNAME^XLFNAME API—Example 2: Only 12 Characters</w:t>
        </w:r>
        <w:r w:rsidR="005603FB">
          <w:rPr>
            <w:webHidden/>
          </w:rPr>
          <w:tab/>
        </w:r>
        <w:r w:rsidR="005603FB">
          <w:rPr>
            <w:webHidden/>
          </w:rPr>
          <w:fldChar w:fldCharType="begin"/>
        </w:r>
        <w:r w:rsidR="005603FB">
          <w:rPr>
            <w:webHidden/>
          </w:rPr>
          <w:instrText xml:space="preserve"> PAGEREF _Toc514939016 \h </w:instrText>
        </w:r>
        <w:r w:rsidR="005603FB">
          <w:rPr>
            <w:webHidden/>
          </w:rPr>
        </w:r>
        <w:r w:rsidR="005603FB">
          <w:rPr>
            <w:webHidden/>
          </w:rPr>
          <w:fldChar w:fldCharType="separate"/>
        </w:r>
        <w:r w:rsidR="005603FB">
          <w:rPr>
            <w:webHidden/>
          </w:rPr>
          <w:t>25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17" w:history="1">
        <w:r w:rsidR="005603FB" w:rsidRPr="00F63DD9">
          <w:rPr>
            <w:rStyle w:val="Hyperlink"/>
          </w:rPr>
          <w:t>Figure 156: $$CLEANC^XLFNAME API—Example 1</w:t>
        </w:r>
        <w:r w:rsidR="005603FB">
          <w:rPr>
            <w:webHidden/>
          </w:rPr>
          <w:tab/>
        </w:r>
        <w:r w:rsidR="005603FB">
          <w:rPr>
            <w:webHidden/>
          </w:rPr>
          <w:fldChar w:fldCharType="begin"/>
        </w:r>
        <w:r w:rsidR="005603FB">
          <w:rPr>
            <w:webHidden/>
          </w:rPr>
          <w:instrText xml:space="preserve"> PAGEREF _Toc514939017 \h </w:instrText>
        </w:r>
        <w:r w:rsidR="005603FB">
          <w:rPr>
            <w:webHidden/>
          </w:rPr>
        </w:r>
        <w:r w:rsidR="005603FB">
          <w:rPr>
            <w:webHidden/>
          </w:rPr>
          <w:fldChar w:fldCharType="separate"/>
        </w:r>
        <w:r w:rsidR="005603FB">
          <w:rPr>
            <w:webHidden/>
          </w:rPr>
          <w:t>25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18" w:history="1">
        <w:r w:rsidR="005603FB" w:rsidRPr="00F63DD9">
          <w:rPr>
            <w:rStyle w:val="Hyperlink"/>
          </w:rPr>
          <w:t>Figure 157: $$CLEANC^XLFNAME API—Example 2</w:t>
        </w:r>
        <w:r w:rsidR="005603FB">
          <w:rPr>
            <w:webHidden/>
          </w:rPr>
          <w:tab/>
        </w:r>
        <w:r w:rsidR="005603FB">
          <w:rPr>
            <w:webHidden/>
          </w:rPr>
          <w:fldChar w:fldCharType="begin"/>
        </w:r>
        <w:r w:rsidR="005603FB">
          <w:rPr>
            <w:webHidden/>
          </w:rPr>
          <w:instrText xml:space="preserve"> PAGEREF _Toc514939018 \h </w:instrText>
        </w:r>
        <w:r w:rsidR="005603FB">
          <w:rPr>
            <w:webHidden/>
          </w:rPr>
        </w:r>
        <w:r w:rsidR="005603FB">
          <w:rPr>
            <w:webHidden/>
          </w:rPr>
          <w:fldChar w:fldCharType="separate"/>
        </w:r>
        <w:r w:rsidR="005603FB">
          <w:rPr>
            <w:webHidden/>
          </w:rPr>
          <w:t>25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19" w:history="1">
        <w:r w:rsidR="005603FB" w:rsidRPr="00F63DD9">
          <w:rPr>
            <w:rStyle w:val="Hyperlink"/>
          </w:rPr>
          <w:t>Figure 158: $$FMNAME^XLFNAME API—Example 1</w:t>
        </w:r>
        <w:r w:rsidR="005603FB">
          <w:rPr>
            <w:webHidden/>
          </w:rPr>
          <w:tab/>
        </w:r>
        <w:r w:rsidR="005603FB">
          <w:rPr>
            <w:webHidden/>
          </w:rPr>
          <w:fldChar w:fldCharType="begin"/>
        </w:r>
        <w:r w:rsidR="005603FB">
          <w:rPr>
            <w:webHidden/>
          </w:rPr>
          <w:instrText xml:space="preserve"> PAGEREF _Toc514939019 \h </w:instrText>
        </w:r>
        <w:r w:rsidR="005603FB">
          <w:rPr>
            <w:webHidden/>
          </w:rPr>
        </w:r>
        <w:r w:rsidR="005603FB">
          <w:rPr>
            <w:webHidden/>
          </w:rPr>
          <w:fldChar w:fldCharType="separate"/>
        </w:r>
        <w:r w:rsidR="005603FB">
          <w:rPr>
            <w:webHidden/>
          </w:rPr>
          <w:t>25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20" w:history="1">
        <w:r w:rsidR="005603FB" w:rsidRPr="00F63DD9">
          <w:rPr>
            <w:rStyle w:val="Hyperlink"/>
          </w:rPr>
          <w:t>Figure 159: $$FMNAME^XLFNAME API—Example 2</w:t>
        </w:r>
        <w:r w:rsidR="005603FB">
          <w:rPr>
            <w:webHidden/>
          </w:rPr>
          <w:tab/>
        </w:r>
        <w:r w:rsidR="005603FB">
          <w:rPr>
            <w:webHidden/>
          </w:rPr>
          <w:fldChar w:fldCharType="begin"/>
        </w:r>
        <w:r w:rsidR="005603FB">
          <w:rPr>
            <w:webHidden/>
          </w:rPr>
          <w:instrText xml:space="preserve"> PAGEREF _Toc514939020 \h </w:instrText>
        </w:r>
        <w:r w:rsidR="005603FB">
          <w:rPr>
            <w:webHidden/>
          </w:rPr>
        </w:r>
        <w:r w:rsidR="005603FB">
          <w:rPr>
            <w:webHidden/>
          </w:rPr>
          <w:fldChar w:fldCharType="separate"/>
        </w:r>
        <w:r w:rsidR="005603FB">
          <w:rPr>
            <w:webHidden/>
          </w:rPr>
          <w:t>25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21" w:history="1">
        <w:r w:rsidR="005603FB" w:rsidRPr="00F63DD9">
          <w:rPr>
            <w:rStyle w:val="Hyperlink"/>
          </w:rPr>
          <w:t>Figure 160: $$FMNAME^XLFNAME API—Example 3: Converting an HL7 Formatted Name to a Standard Name, and Returning the Components in an Array</w:t>
        </w:r>
        <w:r w:rsidR="005603FB">
          <w:rPr>
            <w:webHidden/>
          </w:rPr>
          <w:tab/>
        </w:r>
        <w:r w:rsidR="005603FB">
          <w:rPr>
            <w:webHidden/>
          </w:rPr>
          <w:fldChar w:fldCharType="begin"/>
        </w:r>
        <w:r w:rsidR="005603FB">
          <w:rPr>
            <w:webHidden/>
          </w:rPr>
          <w:instrText xml:space="preserve"> PAGEREF _Toc514939021 \h </w:instrText>
        </w:r>
        <w:r w:rsidR="005603FB">
          <w:rPr>
            <w:webHidden/>
          </w:rPr>
        </w:r>
        <w:r w:rsidR="005603FB">
          <w:rPr>
            <w:webHidden/>
          </w:rPr>
          <w:fldChar w:fldCharType="separate"/>
        </w:r>
        <w:r w:rsidR="005603FB">
          <w:rPr>
            <w:webHidden/>
          </w:rPr>
          <w:t>25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22" w:history="1">
        <w:r w:rsidR="005603FB" w:rsidRPr="00F63DD9">
          <w:rPr>
            <w:rStyle w:val="Hyperlink"/>
          </w:rPr>
          <w:t>Figure 161: $$HLNAME^XLFNAME API—Example 1</w:t>
        </w:r>
        <w:r w:rsidR="005603FB">
          <w:rPr>
            <w:webHidden/>
          </w:rPr>
          <w:tab/>
        </w:r>
        <w:r w:rsidR="005603FB">
          <w:rPr>
            <w:webHidden/>
          </w:rPr>
          <w:fldChar w:fldCharType="begin"/>
        </w:r>
        <w:r w:rsidR="005603FB">
          <w:rPr>
            <w:webHidden/>
          </w:rPr>
          <w:instrText xml:space="preserve"> PAGEREF _Toc514939022 \h </w:instrText>
        </w:r>
        <w:r w:rsidR="005603FB">
          <w:rPr>
            <w:webHidden/>
          </w:rPr>
        </w:r>
        <w:r w:rsidR="005603FB">
          <w:rPr>
            <w:webHidden/>
          </w:rPr>
          <w:fldChar w:fldCharType="separate"/>
        </w:r>
        <w:r w:rsidR="005603FB">
          <w:rPr>
            <w:webHidden/>
          </w:rPr>
          <w:t>25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23" w:history="1">
        <w:r w:rsidR="005603FB" w:rsidRPr="00F63DD9">
          <w:rPr>
            <w:rStyle w:val="Hyperlink"/>
          </w:rPr>
          <w:t>Figure 162: $$HLNAME^XLFNAME API—Example 3</w:t>
        </w:r>
        <w:r w:rsidR="005603FB">
          <w:rPr>
            <w:webHidden/>
          </w:rPr>
          <w:tab/>
        </w:r>
        <w:r w:rsidR="005603FB">
          <w:rPr>
            <w:webHidden/>
          </w:rPr>
          <w:fldChar w:fldCharType="begin"/>
        </w:r>
        <w:r w:rsidR="005603FB">
          <w:rPr>
            <w:webHidden/>
          </w:rPr>
          <w:instrText xml:space="preserve"> PAGEREF _Toc514939023 \h </w:instrText>
        </w:r>
        <w:r w:rsidR="005603FB">
          <w:rPr>
            <w:webHidden/>
          </w:rPr>
        </w:r>
        <w:r w:rsidR="005603FB">
          <w:rPr>
            <w:webHidden/>
          </w:rPr>
          <w:fldChar w:fldCharType="separate"/>
        </w:r>
        <w:r w:rsidR="005603FB">
          <w:rPr>
            <w:webHidden/>
          </w:rPr>
          <w:t>26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24" w:history="1">
        <w:r w:rsidR="005603FB" w:rsidRPr="00F63DD9">
          <w:rPr>
            <w:rStyle w:val="Hyperlink"/>
          </w:rPr>
          <w:t>Figure 163: NAMECOMP^XLFNAME API—Example</w:t>
        </w:r>
        <w:r w:rsidR="005603FB">
          <w:rPr>
            <w:webHidden/>
          </w:rPr>
          <w:tab/>
        </w:r>
        <w:r w:rsidR="005603FB">
          <w:rPr>
            <w:webHidden/>
          </w:rPr>
          <w:fldChar w:fldCharType="begin"/>
        </w:r>
        <w:r w:rsidR="005603FB">
          <w:rPr>
            <w:webHidden/>
          </w:rPr>
          <w:instrText xml:space="preserve"> PAGEREF _Toc514939024 \h </w:instrText>
        </w:r>
        <w:r w:rsidR="005603FB">
          <w:rPr>
            <w:webHidden/>
          </w:rPr>
        </w:r>
        <w:r w:rsidR="005603FB">
          <w:rPr>
            <w:webHidden/>
          </w:rPr>
          <w:fldChar w:fldCharType="separate"/>
        </w:r>
        <w:r w:rsidR="005603FB">
          <w:rPr>
            <w:webHidden/>
          </w:rPr>
          <w:t>26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25" w:history="1">
        <w:r w:rsidR="005603FB" w:rsidRPr="00F63DD9">
          <w:rPr>
            <w:rStyle w:val="Hyperlink"/>
          </w:rPr>
          <w:t>Figure 164: $$NAMEFMT^XLFNAME API—Example 1</w:t>
        </w:r>
        <w:r w:rsidR="005603FB">
          <w:rPr>
            <w:webHidden/>
          </w:rPr>
          <w:tab/>
        </w:r>
        <w:r w:rsidR="005603FB">
          <w:rPr>
            <w:webHidden/>
          </w:rPr>
          <w:fldChar w:fldCharType="begin"/>
        </w:r>
        <w:r w:rsidR="005603FB">
          <w:rPr>
            <w:webHidden/>
          </w:rPr>
          <w:instrText xml:space="preserve"> PAGEREF _Toc514939025 \h </w:instrText>
        </w:r>
        <w:r w:rsidR="005603FB">
          <w:rPr>
            <w:webHidden/>
          </w:rPr>
        </w:r>
        <w:r w:rsidR="005603FB">
          <w:rPr>
            <w:webHidden/>
          </w:rPr>
          <w:fldChar w:fldCharType="separate"/>
        </w:r>
        <w:r w:rsidR="005603FB">
          <w:rPr>
            <w:webHidden/>
          </w:rPr>
          <w:t>26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26" w:history="1">
        <w:r w:rsidR="005603FB" w:rsidRPr="00F63DD9">
          <w:rPr>
            <w:rStyle w:val="Hyperlink"/>
          </w:rPr>
          <w:t>Figure 165: STDNAME^XLFNAME API—Example</w:t>
        </w:r>
        <w:r w:rsidR="005603FB">
          <w:rPr>
            <w:webHidden/>
          </w:rPr>
          <w:tab/>
        </w:r>
        <w:r w:rsidR="005603FB">
          <w:rPr>
            <w:webHidden/>
          </w:rPr>
          <w:fldChar w:fldCharType="begin"/>
        </w:r>
        <w:r w:rsidR="005603FB">
          <w:rPr>
            <w:webHidden/>
          </w:rPr>
          <w:instrText xml:space="preserve"> PAGEREF _Toc514939026 \h </w:instrText>
        </w:r>
        <w:r w:rsidR="005603FB">
          <w:rPr>
            <w:webHidden/>
          </w:rPr>
        </w:r>
        <w:r w:rsidR="005603FB">
          <w:rPr>
            <w:webHidden/>
          </w:rPr>
          <w:fldChar w:fldCharType="separate"/>
        </w:r>
        <w:r w:rsidR="005603FB">
          <w:rPr>
            <w:webHidden/>
          </w:rPr>
          <w:t>27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27" w:history="1">
        <w:r w:rsidR="005603FB" w:rsidRPr="00F63DD9">
          <w:rPr>
            <w:rStyle w:val="Hyperlink"/>
          </w:rPr>
          <w:t>Figure 166: DELCOMP^XLFNAME2 API—Example</w:t>
        </w:r>
        <w:r w:rsidR="005603FB">
          <w:rPr>
            <w:webHidden/>
          </w:rPr>
          <w:tab/>
        </w:r>
        <w:r w:rsidR="005603FB">
          <w:rPr>
            <w:webHidden/>
          </w:rPr>
          <w:fldChar w:fldCharType="begin"/>
        </w:r>
        <w:r w:rsidR="005603FB">
          <w:rPr>
            <w:webHidden/>
          </w:rPr>
          <w:instrText xml:space="preserve"> PAGEREF _Toc514939027 \h </w:instrText>
        </w:r>
        <w:r w:rsidR="005603FB">
          <w:rPr>
            <w:webHidden/>
          </w:rPr>
        </w:r>
        <w:r w:rsidR="005603FB">
          <w:rPr>
            <w:webHidden/>
          </w:rPr>
          <w:fldChar w:fldCharType="separate"/>
        </w:r>
        <w:r w:rsidR="005603FB">
          <w:rPr>
            <w:webHidden/>
          </w:rPr>
          <w:t>27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28" w:history="1">
        <w:r w:rsidR="005603FB" w:rsidRPr="00F63DD9">
          <w:rPr>
            <w:rStyle w:val="Hyperlink"/>
          </w:rPr>
          <w:t>Figure 167: UPDCOMP^XLFNAME2 API—Example</w:t>
        </w:r>
        <w:r w:rsidR="005603FB">
          <w:rPr>
            <w:webHidden/>
          </w:rPr>
          <w:tab/>
        </w:r>
        <w:r w:rsidR="005603FB">
          <w:rPr>
            <w:webHidden/>
          </w:rPr>
          <w:fldChar w:fldCharType="begin"/>
        </w:r>
        <w:r w:rsidR="005603FB">
          <w:rPr>
            <w:webHidden/>
          </w:rPr>
          <w:instrText xml:space="preserve"> PAGEREF _Toc514939028 \h </w:instrText>
        </w:r>
        <w:r w:rsidR="005603FB">
          <w:rPr>
            <w:webHidden/>
          </w:rPr>
        </w:r>
        <w:r w:rsidR="005603FB">
          <w:rPr>
            <w:webHidden/>
          </w:rPr>
          <w:fldChar w:fldCharType="separate"/>
        </w:r>
        <w:r w:rsidR="005603FB">
          <w:rPr>
            <w:webHidden/>
          </w:rPr>
          <w:t>27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29" w:history="1">
        <w:r w:rsidR="005603FB" w:rsidRPr="00F63DD9">
          <w:rPr>
            <w:rStyle w:val="Hyperlink"/>
          </w:rPr>
          <w:t>Figure 168: $$CHKDGT^XUSNPI API—Example 1</w:t>
        </w:r>
        <w:r w:rsidR="005603FB">
          <w:rPr>
            <w:webHidden/>
          </w:rPr>
          <w:tab/>
        </w:r>
        <w:r w:rsidR="005603FB">
          <w:rPr>
            <w:webHidden/>
          </w:rPr>
          <w:fldChar w:fldCharType="begin"/>
        </w:r>
        <w:r w:rsidR="005603FB">
          <w:rPr>
            <w:webHidden/>
          </w:rPr>
          <w:instrText xml:space="preserve"> PAGEREF _Toc514939029 \h </w:instrText>
        </w:r>
        <w:r w:rsidR="005603FB">
          <w:rPr>
            <w:webHidden/>
          </w:rPr>
        </w:r>
        <w:r w:rsidR="005603FB">
          <w:rPr>
            <w:webHidden/>
          </w:rPr>
          <w:fldChar w:fldCharType="separate"/>
        </w:r>
        <w:r w:rsidR="005603FB">
          <w:rPr>
            <w:webHidden/>
          </w:rPr>
          <w:t>27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30" w:history="1">
        <w:r w:rsidR="005603FB" w:rsidRPr="00F63DD9">
          <w:rPr>
            <w:rStyle w:val="Hyperlink"/>
          </w:rPr>
          <w:t>Figure 169: $$CHKDGT^XUSNPI API—Example 2</w:t>
        </w:r>
        <w:r w:rsidR="005603FB">
          <w:rPr>
            <w:webHidden/>
          </w:rPr>
          <w:tab/>
        </w:r>
        <w:r w:rsidR="005603FB">
          <w:rPr>
            <w:webHidden/>
          </w:rPr>
          <w:fldChar w:fldCharType="begin"/>
        </w:r>
        <w:r w:rsidR="005603FB">
          <w:rPr>
            <w:webHidden/>
          </w:rPr>
          <w:instrText xml:space="preserve"> PAGEREF _Toc514939030 \h </w:instrText>
        </w:r>
        <w:r w:rsidR="005603FB">
          <w:rPr>
            <w:webHidden/>
          </w:rPr>
        </w:r>
        <w:r w:rsidR="005603FB">
          <w:rPr>
            <w:webHidden/>
          </w:rPr>
          <w:fldChar w:fldCharType="separate"/>
        </w:r>
        <w:r w:rsidR="005603FB">
          <w:rPr>
            <w:webHidden/>
          </w:rPr>
          <w:t>27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31" w:history="1">
        <w:r w:rsidR="005603FB" w:rsidRPr="00F63DD9">
          <w:rPr>
            <w:rStyle w:val="Hyperlink"/>
          </w:rPr>
          <w:t>Figure 170: $$CHKDGT^XUSNPI API—Example 3</w:t>
        </w:r>
        <w:r w:rsidR="005603FB">
          <w:rPr>
            <w:webHidden/>
          </w:rPr>
          <w:tab/>
        </w:r>
        <w:r w:rsidR="005603FB">
          <w:rPr>
            <w:webHidden/>
          </w:rPr>
          <w:fldChar w:fldCharType="begin"/>
        </w:r>
        <w:r w:rsidR="005603FB">
          <w:rPr>
            <w:webHidden/>
          </w:rPr>
          <w:instrText xml:space="preserve"> PAGEREF _Toc514939031 \h </w:instrText>
        </w:r>
        <w:r w:rsidR="005603FB">
          <w:rPr>
            <w:webHidden/>
          </w:rPr>
        </w:r>
        <w:r w:rsidR="005603FB">
          <w:rPr>
            <w:webHidden/>
          </w:rPr>
          <w:fldChar w:fldCharType="separate"/>
        </w:r>
        <w:r w:rsidR="005603FB">
          <w:rPr>
            <w:webHidden/>
          </w:rPr>
          <w:t>27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32" w:history="1">
        <w:r w:rsidR="005603FB" w:rsidRPr="00F63DD9">
          <w:rPr>
            <w:rStyle w:val="Hyperlink"/>
          </w:rPr>
          <w:t>Figure 171: $$NPI^XUSNPI API—Example 1</w:t>
        </w:r>
        <w:r w:rsidR="005603FB">
          <w:rPr>
            <w:webHidden/>
          </w:rPr>
          <w:tab/>
        </w:r>
        <w:r w:rsidR="005603FB">
          <w:rPr>
            <w:webHidden/>
          </w:rPr>
          <w:fldChar w:fldCharType="begin"/>
        </w:r>
        <w:r w:rsidR="005603FB">
          <w:rPr>
            <w:webHidden/>
          </w:rPr>
          <w:instrText xml:space="preserve"> PAGEREF _Toc514939032 \h </w:instrText>
        </w:r>
        <w:r w:rsidR="005603FB">
          <w:rPr>
            <w:webHidden/>
          </w:rPr>
        </w:r>
        <w:r w:rsidR="005603FB">
          <w:rPr>
            <w:webHidden/>
          </w:rPr>
          <w:fldChar w:fldCharType="separate"/>
        </w:r>
        <w:r w:rsidR="005603FB">
          <w:rPr>
            <w:webHidden/>
          </w:rPr>
          <w:t>27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33" w:history="1">
        <w:r w:rsidR="005603FB" w:rsidRPr="00F63DD9">
          <w:rPr>
            <w:rStyle w:val="Hyperlink"/>
          </w:rPr>
          <w:t>Figure 172: $$NPI^XUSNPI API—Example 2</w:t>
        </w:r>
        <w:r w:rsidR="005603FB">
          <w:rPr>
            <w:webHidden/>
          </w:rPr>
          <w:tab/>
        </w:r>
        <w:r w:rsidR="005603FB">
          <w:rPr>
            <w:webHidden/>
          </w:rPr>
          <w:fldChar w:fldCharType="begin"/>
        </w:r>
        <w:r w:rsidR="005603FB">
          <w:rPr>
            <w:webHidden/>
          </w:rPr>
          <w:instrText xml:space="preserve"> PAGEREF _Toc514939033 \h </w:instrText>
        </w:r>
        <w:r w:rsidR="005603FB">
          <w:rPr>
            <w:webHidden/>
          </w:rPr>
        </w:r>
        <w:r w:rsidR="005603FB">
          <w:rPr>
            <w:webHidden/>
          </w:rPr>
          <w:fldChar w:fldCharType="separate"/>
        </w:r>
        <w:r w:rsidR="005603FB">
          <w:rPr>
            <w:webHidden/>
          </w:rPr>
          <w:t>27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34" w:history="1">
        <w:r w:rsidR="005603FB" w:rsidRPr="00F63DD9">
          <w:rPr>
            <w:rStyle w:val="Hyperlink"/>
          </w:rPr>
          <w:t>Figure 173: $$NPI^XUSNPI API—Example 3</w:t>
        </w:r>
        <w:r w:rsidR="005603FB">
          <w:rPr>
            <w:webHidden/>
          </w:rPr>
          <w:tab/>
        </w:r>
        <w:r w:rsidR="005603FB">
          <w:rPr>
            <w:webHidden/>
          </w:rPr>
          <w:fldChar w:fldCharType="begin"/>
        </w:r>
        <w:r w:rsidR="005603FB">
          <w:rPr>
            <w:webHidden/>
          </w:rPr>
          <w:instrText xml:space="preserve"> PAGEREF _Toc514939034 \h </w:instrText>
        </w:r>
        <w:r w:rsidR="005603FB">
          <w:rPr>
            <w:webHidden/>
          </w:rPr>
        </w:r>
        <w:r w:rsidR="005603FB">
          <w:rPr>
            <w:webHidden/>
          </w:rPr>
          <w:fldChar w:fldCharType="separate"/>
        </w:r>
        <w:r w:rsidR="005603FB">
          <w:rPr>
            <w:webHidden/>
          </w:rPr>
          <w:t>27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35" w:history="1">
        <w:r w:rsidR="005603FB" w:rsidRPr="00F63DD9">
          <w:rPr>
            <w:rStyle w:val="Hyperlink"/>
          </w:rPr>
          <w:t>Figure 174: $$QI^XUSNPI API—Example 1</w:t>
        </w:r>
        <w:r w:rsidR="005603FB">
          <w:rPr>
            <w:webHidden/>
          </w:rPr>
          <w:tab/>
        </w:r>
        <w:r w:rsidR="005603FB">
          <w:rPr>
            <w:webHidden/>
          </w:rPr>
          <w:fldChar w:fldCharType="begin"/>
        </w:r>
        <w:r w:rsidR="005603FB">
          <w:rPr>
            <w:webHidden/>
          </w:rPr>
          <w:instrText xml:space="preserve"> PAGEREF _Toc514939035 \h </w:instrText>
        </w:r>
        <w:r w:rsidR="005603FB">
          <w:rPr>
            <w:webHidden/>
          </w:rPr>
        </w:r>
        <w:r w:rsidR="005603FB">
          <w:rPr>
            <w:webHidden/>
          </w:rPr>
          <w:fldChar w:fldCharType="separate"/>
        </w:r>
        <w:r w:rsidR="005603FB">
          <w:rPr>
            <w:webHidden/>
          </w:rPr>
          <w:t>27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36" w:history="1">
        <w:r w:rsidR="005603FB" w:rsidRPr="00F63DD9">
          <w:rPr>
            <w:rStyle w:val="Hyperlink"/>
          </w:rPr>
          <w:t>Figure 175: $$QI^XUSNPI API—Example 2</w:t>
        </w:r>
        <w:r w:rsidR="005603FB">
          <w:rPr>
            <w:webHidden/>
          </w:rPr>
          <w:tab/>
        </w:r>
        <w:r w:rsidR="005603FB">
          <w:rPr>
            <w:webHidden/>
          </w:rPr>
          <w:fldChar w:fldCharType="begin"/>
        </w:r>
        <w:r w:rsidR="005603FB">
          <w:rPr>
            <w:webHidden/>
          </w:rPr>
          <w:instrText xml:space="preserve"> PAGEREF _Toc514939036 \h </w:instrText>
        </w:r>
        <w:r w:rsidR="005603FB">
          <w:rPr>
            <w:webHidden/>
          </w:rPr>
        </w:r>
        <w:r w:rsidR="005603FB">
          <w:rPr>
            <w:webHidden/>
          </w:rPr>
          <w:fldChar w:fldCharType="separate"/>
        </w:r>
        <w:r w:rsidR="005603FB">
          <w:rPr>
            <w:webHidden/>
          </w:rPr>
          <w:t>27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37" w:history="1">
        <w:r w:rsidR="005603FB" w:rsidRPr="00F63DD9">
          <w:rPr>
            <w:rStyle w:val="Hyperlink"/>
          </w:rPr>
          <w:t>Figure 176: $$QI^XUSNPI API—Example 3</w:t>
        </w:r>
        <w:r w:rsidR="005603FB">
          <w:rPr>
            <w:webHidden/>
          </w:rPr>
          <w:tab/>
        </w:r>
        <w:r w:rsidR="005603FB">
          <w:rPr>
            <w:webHidden/>
          </w:rPr>
          <w:fldChar w:fldCharType="begin"/>
        </w:r>
        <w:r w:rsidR="005603FB">
          <w:rPr>
            <w:webHidden/>
          </w:rPr>
          <w:instrText xml:space="preserve"> PAGEREF _Toc514939037 \h </w:instrText>
        </w:r>
        <w:r w:rsidR="005603FB">
          <w:rPr>
            <w:webHidden/>
          </w:rPr>
        </w:r>
        <w:r w:rsidR="005603FB">
          <w:rPr>
            <w:webHidden/>
          </w:rPr>
          <w:fldChar w:fldCharType="separate"/>
        </w:r>
        <w:r w:rsidR="005603FB">
          <w:rPr>
            <w:webHidden/>
          </w:rPr>
          <w:t>27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38" w:history="1">
        <w:r w:rsidR="005603FB" w:rsidRPr="00F63DD9">
          <w:rPr>
            <w:rStyle w:val="Hyperlink"/>
          </w:rPr>
          <w:t>Figure 177: $$TAXIND^XUSTAX API—Example</w:t>
        </w:r>
        <w:r w:rsidR="005603FB">
          <w:rPr>
            <w:webHidden/>
          </w:rPr>
          <w:tab/>
        </w:r>
        <w:r w:rsidR="005603FB">
          <w:rPr>
            <w:webHidden/>
          </w:rPr>
          <w:fldChar w:fldCharType="begin"/>
        </w:r>
        <w:r w:rsidR="005603FB">
          <w:rPr>
            <w:webHidden/>
          </w:rPr>
          <w:instrText xml:space="preserve"> PAGEREF _Toc514939038 \h </w:instrText>
        </w:r>
        <w:r w:rsidR="005603FB">
          <w:rPr>
            <w:webHidden/>
          </w:rPr>
        </w:r>
        <w:r w:rsidR="005603FB">
          <w:rPr>
            <w:webHidden/>
          </w:rPr>
          <w:fldChar w:fldCharType="separate"/>
        </w:r>
        <w:r w:rsidR="005603FB">
          <w:rPr>
            <w:webHidden/>
          </w:rPr>
          <w:t>28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39" w:history="1">
        <w:r w:rsidR="005603FB" w:rsidRPr="00F63DD9">
          <w:rPr>
            <w:rStyle w:val="Hyperlink"/>
          </w:rPr>
          <w:t>Figure 178: $$TAXORG^XUSTAX API—Example</w:t>
        </w:r>
        <w:r w:rsidR="005603FB">
          <w:rPr>
            <w:webHidden/>
          </w:rPr>
          <w:tab/>
        </w:r>
        <w:r w:rsidR="005603FB">
          <w:rPr>
            <w:webHidden/>
          </w:rPr>
          <w:fldChar w:fldCharType="begin"/>
        </w:r>
        <w:r w:rsidR="005603FB">
          <w:rPr>
            <w:webHidden/>
          </w:rPr>
          <w:instrText xml:space="preserve"> PAGEREF _Toc514939039 \h </w:instrText>
        </w:r>
        <w:r w:rsidR="005603FB">
          <w:rPr>
            <w:webHidden/>
          </w:rPr>
        </w:r>
        <w:r w:rsidR="005603FB">
          <w:rPr>
            <w:webHidden/>
          </w:rPr>
          <w:fldChar w:fldCharType="separate"/>
        </w:r>
        <w:r w:rsidR="005603FB">
          <w:rPr>
            <w:webHidden/>
          </w:rPr>
          <w:t>28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40" w:history="1">
        <w:r w:rsidR="005603FB" w:rsidRPr="00F63DD9">
          <w:rPr>
            <w:rStyle w:val="Hyperlink"/>
          </w:rPr>
          <w:t>Figure 179: DOLRO^%ZOSV API—Example</w:t>
        </w:r>
        <w:r w:rsidR="005603FB">
          <w:rPr>
            <w:webHidden/>
          </w:rPr>
          <w:tab/>
        </w:r>
        <w:r w:rsidR="005603FB">
          <w:rPr>
            <w:webHidden/>
          </w:rPr>
          <w:fldChar w:fldCharType="begin"/>
        </w:r>
        <w:r w:rsidR="005603FB">
          <w:rPr>
            <w:webHidden/>
          </w:rPr>
          <w:instrText xml:space="preserve"> PAGEREF _Toc514939040 \h </w:instrText>
        </w:r>
        <w:r w:rsidR="005603FB">
          <w:rPr>
            <w:webHidden/>
          </w:rPr>
        </w:r>
        <w:r w:rsidR="005603FB">
          <w:rPr>
            <w:webHidden/>
          </w:rPr>
          <w:fldChar w:fldCharType="separate"/>
        </w:r>
        <w:r w:rsidR="005603FB">
          <w:rPr>
            <w:webHidden/>
          </w:rPr>
          <w:t>28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41" w:history="1">
        <w:r w:rsidR="005603FB" w:rsidRPr="00F63DD9">
          <w:rPr>
            <w:rStyle w:val="Hyperlink"/>
          </w:rPr>
          <w:t>Figure 180: $$LGR^%ZOSV API—Example</w:t>
        </w:r>
        <w:r w:rsidR="005603FB">
          <w:rPr>
            <w:webHidden/>
          </w:rPr>
          <w:tab/>
        </w:r>
        <w:r w:rsidR="005603FB">
          <w:rPr>
            <w:webHidden/>
          </w:rPr>
          <w:fldChar w:fldCharType="begin"/>
        </w:r>
        <w:r w:rsidR="005603FB">
          <w:rPr>
            <w:webHidden/>
          </w:rPr>
          <w:instrText xml:space="preserve"> PAGEREF _Toc514939041 \h </w:instrText>
        </w:r>
        <w:r w:rsidR="005603FB">
          <w:rPr>
            <w:webHidden/>
          </w:rPr>
        </w:r>
        <w:r w:rsidR="005603FB">
          <w:rPr>
            <w:webHidden/>
          </w:rPr>
          <w:fldChar w:fldCharType="separate"/>
        </w:r>
        <w:r w:rsidR="005603FB">
          <w:rPr>
            <w:webHidden/>
          </w:rPr>
          <w:t>28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42" w:history="1">
        <w:r w:rsidR="005603FB" w:rsidRPr="00F63DD9">
          <w:rPr>
            <w:rStyle w:val="Hyperlink"/>
          </w:rPr>
          <w:t>Figure 181: $$OS^%ZOSV API—Example</w:t>
        </w:r>
        <w:r w:rsidR="005603FB">
          <w:rPr>
            <w:webHidden/>
          </w:rPr>
          <w:tab/>
        </w:r>
        <w:r w:rsidR="005603FB">
          <w:rPr>
            <w:webHidden/>
          </w:rPr>
          <w:fldChar w:fldCharType="begin"/>
        </w:r>
        <w:r w:rsidR="005603FB">
          <w:rPr>
            <w:webHidden/>
          </w:rPr>
          <w:instrText xml:space="preserve"> PAGEREF _Toc514939042 \h </w:instrText>
        </w:r>
        <w:r w:rsidR="005603FB">
          <w:rPr>
            <w:webHidden/>
          </w:rPr>
        </w:r>
        <w:r w:rsidR="005603FB">
          <w:rPr>
            <w:webHidden/>
          </w:rPr>
          <w:fldChar w:fldCharType="separate"/>
        </w:r>
        <w:r w:rsidR="005603FB">
          <w:rPr>
            <w:webHidden/>
          </w:rPr>
          <w:t>28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43" w:history="1">
        <w:r w:rsidR="005603FB" w:rsidRPr="00F63DD9">
          <w:rPr>
            <w:rStyle w:val="Hyperlink"/>
          </w:rPr>
          <w:t>Figure 182: $$VERSION^%ZOSV API—Example 1</w:t>
        </w:r>
        <w:r w:rsidR="005603FB">
          <w:rPr>
            <w:webHidden/>
          </w:rPr>
          <w:tab/>
        </w:r>
        <w:r w:rsidR="005603FB">
          <w:rPr>
            <w:webHidden/>
          </w:rPr>
          <w:fldChar w:fldCharType="begin"/>
        </w:r>
        <w:r w:rsidR="005603FB">
          <w:rPr>
            <w:webHidden/>
          </w:rPr>
          <w:instrText xml:space="preserve"> PAGEREF _Toc514939043 \h </w:instrText>
        </w:r>
        <w:r w:rsidR="005603FB">
          <w:rPr>
            <w:webHidden/>
          </w:rPr>
        </w:r>
        <w:r w:rsidR="005603FB">
          <w:rPr>
            <w:webHidden/>
          </w:rPr>
          <w:fldChar w:fldCharType="separate"/>
        </w:r>
        <w:r w:rsidR="005603FB">
          <w:rPr>
            <w:webHidden/>
          </w:rPr>
          <w:t>29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44" w:history="1">
        <w:r w:rsidR="005603FB" w:rsidRPr="00F63DD9">
          <w:rPr>
            <w:rStyle w:val="Hyperlink"/>
          </w:rPr>
          <w:t>Figure 183: $$VERSION^%ZOSV API—Example 2</w:t>
        </w:r>
        <w:r w:rsidR="005603FB">
          <w:rPr>
            <w:webHidden/>
          </w:rPr>
          <w:tab/>
        </w:r>
        <w:r w:rsidR="005603FB">
          <w:rPr>
            <w:webHidden/>
          </w:rPr>
          <w:fldChar w:fldCharType="begin"/>
        </w:r>
        <w:r w:rsidR="005603FB">
          <w:rPr>
            <w:webHidden/>
          </w:rPr>
          <w:instrText xml:space="preserve"> PAGEREF _Toc514939044 \h </w:instrText>
        </w:r>
        <w:r w:rsidR="005603FB">
          <w:rPr>
            <w:webHidden/>
          </w:rPr>
        </w:r>
        <w:r w:rsidR="005603FB">
          <w:rPr>
            <w:webHidden/>
          </w:rPr>
          <w:fldChar w:fldCharType="separate"/>
        </w:r>
        <w:r w:rsidR="005603FB">
          <w:rPr>
            <w:webHidden/>
          </w:rPr>
          <w:t>29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45" w:history="1">
        <w:r w:rsidR="005603FB" w:rsidRPr="00F63DD9">
          <w:rPr>
            <w:rStyle w:val="Hyperlink"/>
          </w:rPr>
          <w:t>Figure 184: DEL^XPDKEY API—Example</w:t>
        </w:r>
        <w:r w:rsidR="005603FB">
          <w:rPr>
            <w:webHidden/>
          </w:rPr>
          <w:tab/>
        </w:r>
        <w:r w:rsidR="005603FB">
          <w:rPr>
            <w:webHidden/>
          </w:rPr>
          <w:fldChar w:fldCharType="begin"/>
        </w:r>
        <w:r w:rsidR="005603FB">
          <w:rPr>
            <w:webHidden/>
          </w:rPr>
          <w:instrText xml:space="preserve"> PAGEREF _Toc514939045 \h </w:instrText>
        </w:r>
        <w:r w:rsidR="005603FB">
          <w:rPr>
            <w:webHidden/>
          </w:rPr>
        </w:r>
        <w:r w:rsidR="005603FB">
          <w:rPr>
            <w:webHidden/>
          </w:rPr>
          <w:fldChar w:fldCharType="separate"/>
        </w:r>
        <w:r w:rsidR="005603FB">
          <w:rPr>
            <w:webHidden/>
          </w:rPr>
          <w:t>29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46" w:history="1">
        <w:r w:rsidR="005603FB" w:rsidRPr="00F63DD9">
          <w:rPr>
            <w:rStyle w:val="Hyperlink"/>
          </w:rPr>
          <w:t>Figure 185: $$LKUP^XPDKEY API—Example</w:t>
        </w:r>
        <w:r w:rsidR="005603FB">
          <w:rPr>
            <w:webHidden/>
          </w:rPr>
          <w:tab/>
        </w:r>
        <w:r w:rsidR="005603FB">
          <w:rPr>
            <w:webHidden/>
          </w:rPr>
          <w:fldChar w:fldCharType="begin"/>
        </w:r>
        <w:r w:rsidR="005603FB">
          <w:rPr>
            <w:webHidden/>
          </w:rPr>
          <w:instrText xml:space="preserve"> PAGEREF _Toc514939046 \h </w:instrText>
        </w:r>
        <w:r w:rsidR="005603FB">
          <w:rPr>
            <w:webHidden/>
          </w:rPr>
        </w:r>
        <w:r w:rsidR="005603FB">
          <w:rPr>
            <w:webHidden/>
          </w:rPr>
          <w:fldChar w:fldCharType="separate"/>
        </w:r>
        <w:r w:rsidR="005603FB">
          <w:rPr>
            <w:webHidden/>
          </w:rPr>
          <w:t>29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47" w:history="1">
        <w:r w:rsidR="005603FB" w:rsidRPr="00F63DD9">
          <w:rPr>
            <w:rStyle w:val="Hyperlink"/>
          </w:rPr>
          <w:t>Figure 186: OWNSKEY^XUSRB API—Example 1</w:t>
        </w:r>
        <w:r w:rsidR="005603FB">
          <w:rPr>
            <w:webHidden/>
          </w:rPr>
          <w:tab/>
        </w:r>
        <w:r w:rsidR="005603FB">
          <w:rPr>
            <w:webHidden/>
          </w:rPr>
          <w:fldChar w:fldCharType="begin"/>
        </w:r>
        <w:r w:rsidR="005603FB">
          <w:rPr>
            <w:webHidden/>
          </w:rPr>
          <w:instrText xml:space="preserve"> PAGEREF _Toc514939047 \h </w:instrText>
        </w:r>
        <w:r w:rsidR="005603FB">
          <w:rPr>
            <w:webHidden/>
          </w:rPr>
        </w:r>
        <w:r w:rsidR="005603FB">
          <w:rPr>
            <w:webHidden/>
          </w:rPr>
          <w:fldChar w:fldCharType="separate"/>
        </w:r>
        <w:r w:rsidR="005603FB">
          <w:rPr>
            <w:webHidden/>
          </w:rPr>
          <w:t>29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48" w:history="1">
        <w:r w:rsidR="005603FB" w:rsidRPr="00F63DD9">
          <w:rPr>
            <w:rStyle w:val="Hyperlink"/>
          </w:rPr>
          <w:t>Figure 187: OWNSKEY^XUSRB API—Example 2</w:t>
        </w:r>
        <w:r w:rsidR="005603FB">
          <w:rPr>
            <w:webHidden/>
          </w:rPr>
          <w:tab/>
        </w:r>
        <w:r w:rsidR="005603FB">
          <w:rPr>
            <w:webHidden/>
          </w:rPr>
          <w:fldChar w:fldCharType="begin"/>
        </w:r>
        <w:r w:rsidR="005603FB">
          <w:rPr>
            <w:webHidden/>
          </w:rPr>
          <w:instrText xml:space="preserve"> PAGEREF _Toc514939048 \h </w:instrText>
        </w:r>
        <w:r w:rsidR="005603FB">
          <w:rPr>
            <w:webHidden/>
          </w:rPr>
        </w:r>
        <w:r w:rsidR="005603FB">
          <w:rPr>
            <w:webHidden/>
          </w:rPr>
          <w:fldChar w:fldCharType="separate"/>
        </w:r>
        <w:r w:rsidR="005603FB">
          <w:rPr>
            <w:webHidden/>
          </w:rPr>
          <w:t>29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49" w:history="1">
        <w:r w:rsidR="005603FB" w:rsidRPr="00F63DD9">
          <w:rPr>
            <w:rStyle w:val="Hyperlink"/>
          </w:rPr>
          <w:t>Figure 188: XQSERVER—Default Bulletin</w:t>
        </w:r>
        <w:r w:rsidR="005603FB">
          <w:rPr>
            <w:webHidden/>
          </w:rPr>
          <w:tab/>
        </w:r>
        <w:r w:rsidR="005603FB">
          <w:rPr>
            <w:webHidden/>
          </w:rPr>
          <w:fldChar w:fldCharType="begin"/>
        </w:r>
        <w:r w:rsidR="005603FB">
          <w:rPr>
            <w:webHidden/>
          </w:rPr>
          <w:instrText xml:space="preserve"> PAGEREF _Toc514939049 \h </w:instrText>
        </w:r>
        <w:r w:rsidR="005603FB">
          <w:rPr>
            <w:webHidden/>
          </w:rPr>
        </w:r>
        <w:r w:rsidR="005603FB">
          <w:rPr>
            <w:webHidden/>
          </w:rPr>
          <w:fldChar w:fldCharType="separate"/>
        </w:r>
        <w:r w:rsidR="005603FB">
          <w:rPr>
            <w:webHidden/>
          </w:rPr>
          <w:t>29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50" w:history="1">
        <w:r w:rsidR="005603FB" w:rsidRPr="00F63DD9">
          <w:rPr>
            <w:rStyle w:val="Hyperlink"/>
          </w:rPr>
          <w:t>Figure 189: XU USER SIGN-ON—Sample ZZTALK Protocol</w:t>
        </w:r>
        <w:r w:rsidR="005603FB">
          <w:rPr>
            <w:webHidden/>
          </w:rPr>
          <w:tab/>
        </w:r>
        <w:r w:rsidR="005603FB">
          <w:rPr>
            <w:webHidden/>
          </w:rPr>
          <w:fldChar w:fldCharType="begin"/>
        </w:r>
        <w:r w:rsidR="005603FB">
          <w:rPr>
            <w:webHidden/>
          </w:rPr>
          <w:instrText xml:space="preserve"> PAGEREF _Toc514939050 \h </w:instrText>
        </w:r>
        <w:r w:rsidR="005603FB">
          <w:rPr>
            <w:webHidden/>
          </w:rPr>
        </w:r>
        <w:r w:rsidR="005603FB">
          <w:rPr>
            <w:webHidden/>
          </w:rPr>
          <w:fldChar w:fldCharType="separate"/>
        </w:r>
        <w:r w:rsidR="005603FB">
          <w:rPr>
            <w:webHidden/>
          </w:rPr>
          <w:t>30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51" w:history="1">
        <w:r w:rsidR="005603FB" w:rsidRPr="00F63DD9">
          <w:rPr>
            <w:rStyle w:val="Hyperlink"/>
          </w:rPr>
          <w:t>Figure 190: XU USER START-UP Option—Sample Signon Action-type Option</w:t>
        </w:r>
        <w:r w:rsidR="005603FB">
          <w:rPr>
            <w:webHidden/>
          </w:rPr>
          <w:tab/>
        </w:r>
        <w:r w:rsidR="005603FB">
          <w:rPr>
            <w:webHidden/>
          </w:rPr>
          <w:fldChar w:fldCharType="begin"/>
        </w:r>
        <w:r w:rsidR="005603FB">
          <w:rPr>
            <w:webHidden/>
          </w:rPr>
          <w:instrText xml:space="preserve"> PAGEREF _Toc514939051 \h </w:instrText>
        </w:r>
        <w:r w:rsidR="005603FB">
          <w:rPr>
            <w:webHidden/>
          </w:rPr>
        </w:r>
        <w:r w:rsidR="005603FB">
          <w:rPr>
            <w:webHidden/>
          </w:rPr>
          <w:fldChar w:fldCharType="separate"/>
        </w:r>
        <w:r w:rsidR="005603FB">
          <w:rPr>
            <w:webHidden/>
          </w:rPr>
          <w:t>30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52" w:history="1">
        <w:r w:rsidR="005603FB" w:rsidRPr="00F63DD9">
          <w:rPr>
            <w:rStyle w:val="Hyperlink"/>
          </w:rPr>
          <w:t>Figure 191: $$KSP^XUPARAM API—Example 1</w:t>
        </w:r>
        <w:r w:rsidR="005603FB">
          <w:rPr>
            <w:webHidden/>
          </w:rPr>
          <w:tab/>
        </w:r>
        <w:r w:rsidR="005603FB">
          <w:rPr>
            <w:webHidden/>
          </w:rPr>
          <w:fldChar w:fldCharType="begin"/>
        </w:r>
        <w:r w:rsidR="005603FB">
          <w:rPr>
            <w:webHidden/>
          </w:rPr>
          <w:instrText xml:space="preserve"> PAGEREF _Toc514939052 \h </w:instrText>
        </w:r>
        <w:r w:rsidR="005603FB">
          <w:rPr>
            <w:webHidden/>
          </w:rPr>
        </w:r>
        <w:r w:rsidR="005603FB">
          <w:rPr>
            <w:webHidden/>
          </w:rPr>
          <w:fldChar w:fldCharType="separate"/>
        </w:r>
        <w:r w:rsidR="005603FB">
          <w:rPr>
            <w:webHidden/>
          </w:rPr>
          <w:t>30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53" w:history="1">
        <w:r w:rsidR="005603FB" w:rsidRPr="00F63DD9">
          <w:rPr>
            <w:rStyle w:val="Hyperlink"/>
          </w:rPr>
          <w:t>Figure 192: $$KSP^XUPARAM API—Example 2</w:t>
        </w:r>
        <w:r w:rsidR="005603FB">
          <w:rPr>
            <w:webHidden/>
          </w:rPr>
          <w:tab/>
        </w:r>
        <w:r w:rsidR="005603FB">
          <w:rPr>
            <w:webHidden/>
          </w:rPr>
          <w:fldChar w:fldCharType="begin"/>
        </w:r>
        <w:r w:rsidR="005603FB">
          <w:rPr>
            <w:webHidden/>
          </w:rPr>
          <w:instrText xml:space="preserve"> PAGEREF _Toc514939053 \h </w:instrText>
        </w:r>
        <w:r w:rsidR="005603FB">
          <w:rPr>
            <w:webHidden/>
          </w:rPr>
        </w:r>
        <w:r w:rsidR="005603FB">
          <w:rPr>
            <w:webHidden/>
          </w:rPr>
          <w:fldChar w:fldCharType="separate"/>
        </w:r>
        <w:r w:rsidR="005603FB">
          <w:rPr>
            <w:webHidden/>
          </w:rPr>
          <w:t>30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54" w:history="1">
        <w:r w:rsidR="005603FB" w:rsidRPr="00F63DD9">
          <w:rPr>
            <w:rStyle w:val="Hyperlink"/>
          </w:rPr>
          <w:t>Figure 193: $$CREATE^XUSAP API—Example</w:t>
        </w:r>
        <w:r w:rsidR="005603FB">
          <w:rPr>
            <w:webHidden/>
          </w:rPr>
          <w:tab/>
        </w:r>
        <w:r w:rsidR="005603FB">
          <w:rPr>
            <w:webHidden/>
          </w:rPr>
          <w:fldChar w:fldCharType="begin"/>
        </w:r>
        <w:r w:rsidR="005603FB">
          <w:rPr>
            <w:webHidden/>
          </w:rPr>
          <w:instrText xml:space="preserve"> PAGEREF _Toc514939054 \h </w:instrText>
        </w:r>
        <w:r w:rsidR="005603FB">
          <w:rPr>
            <w:webHidden/>
          </w:rPr>
        </w:r>
        <w:r w:rsidR="005603FB">
          <w:rPr>
            <w:webHidden/>
          </w:rPr>
          <w:fldChar w:fldCharType="separate"/>
        </w:r>
        <w:r w:rsidR="005603FB">
          <w:rPr>
            <w:webHidden/>
          </w:rPr>
          <w:t>31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55" w:history="1">
        <w:r w:rsidR="005603FB" w:rsidRPr="00F63DD9">
          <w:rPr>
            <w:rStyle w:val="Hyperlink"/>
          </w:rPr>
          <w:t>Figure 194: Application Proxy Example (Good)</w:t>
        </w:r>
        <w:r w:rsidR="005603FB">
          <w:rPr>
            <w:webHidden/>
          </w:rPr>
          <w:tab/>
        </w:r>
        <w:r w:rsidR="005603FB">
          <w:rPr>
            <w:webHidden/>
          </w:rPr>
          <w:fldChar w:fldCharType="begin"/>
        </w:r>
        <w:r w:rsidR="005603FB">
          <w:rPr>
            <w:webHidden/>
          </w:rPr>
          <w:instrText xml:space="preserve"> PAGEREF _Toc514939055 \h </w:instrText>
        </w:r>
        <w:r w:rsidR="005603FB">
          <w:rPr>
            <w:webHidden/>
          </w:rPr>
        </w:r>
        <w:r w:rsidR="005603FB">
          <w:rPr>
            <w:webHidden/>
          </w:rPr>
          <w:fldChar w:fldCharType="separate"/>
        </w:r>
        <w:r w:rsidR="005603FB">
          <w:rPr>
            <w:webHidden/>
          </w:rPr>
          <w:t>31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56" w:history="1">
        <w:r w:rsidR="005603FB" w:rsidRPr="00F63DD9">
          <w:rPr>
            <w:rStyle w:val="Hyperlink"/>
          </w:rPr>
          <w:t>Figure 195: Application Proxy Example (Good)—Displayed Using Proxy User List Option</w:t>
        </w:r>
        <w:r w:rsidR="005603FB">
          <w:rPr>
            <w:webHidden/>
          </w:rPr>
          <w:tab/>
        </w:r>
        <w:r w:rsidR="005603FB">
          <w:rPr>
            <w:webHidden/>
          </w:rPr>
          <w:fldChar w:fldCharType="begin"/>
        </w:r>
        <w:r w:rsidR="005603FB">
          <w:rPr>
            <w:webHidden/>
          </w:rPr>
          <w:instrText xml:space="preserve"> PAGEREF _Toc514939056 \h </w:instrText>
        </w:r>
        <w:r w:rsidR="005603FB">
          <w:rPr>
            <w:webHidden/>
          </w:rPr>
        </w:r>
        <w:r w:rsidR="005603FB">
          <w:rPr>
            <w:webHidden/>
          </w:rPr>
          <w:fldChar w:fldCharType="separate"/>
        </w:r>
        <w:r w:rsidR="005603FB">
          <w:rPr>
            <w:webHidden/>
          </w:rPr>
          <w:t>31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57" w:history="1">
        <w:r w:rsidR="005603FB" w:rsidRPr="00F63DD9">
          <w:rPr>
            <w:rStyle w:val="Hyperlink"/>
          </w:rPr>
          <w:t>Figure 196: Application Proxy Example (Bad) (1 of 2)</w:t>
        </w:r>
        <w:r w:rsidR="005603FB">
          <w:rPr>
            <w:webHidden/>
          </w:rPr>
          <w:tab/>
        </w:r>
        <w:r w:rsidR="005603FB">
          <w:rPr>
            <w:webHidden/>
          </w:rPr>
          <w:fldChar w:fldCharType="begin"/>
        </w:r>
        <w:r w:rsidR="005603FB">
          <w:rPr>
            <w:webHidden/>
          </w:rPr>
          <w:instrText xml:space="preserve"> PAGEREF _Toc514939057 \h </w:instrText>
        </w:r>
        <w:r w:rsidR="005603FB">
          <w:rPr>
            <w:webHidden/>
          </w:rPr>
        </w:r>
        <w:r w:rsidR="005603FB">
          <w:rPr>
            <w:webHidden/>
          </w:rPr>
          <w:fldChar w:fldCharType="separate"/>
        </w:r>
        <w:r w:rsidR="005603FB">
          <w:rPr>
            <w:webHidden/>
          </w:rPr>
          <w:t>31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58" w:history="1">
        <w:r w:rsidR="005603FB" w:rsidRPr="00F63DD9">
          <w:rPr>
            <w:rStyle w:val="Hyperlink"/>
          </w:rPr>
          <w:t>Figure 197: Application Proxy Example (Bad) (2 of 2)</w:t>
        </w:r>
        <w:r w:rsidR="005603FB">
          <w:rPr>
            <w:webHidden/>
          </w:rPr>
          <w:tab/>
        </w:r>
        <w:r w:rsidR="005603FB">
          <w:rPr>
            <w:webHidden/>
          </w:rPr>
          <w:fldChar w:fldCharType="begin"/>
        </w:r>
        <w:r w:rsidR="005603FB">
          <w:rPr>
            <w:webHidden/>
          </w:rPr>
          <w:instrText xml:space="preserve"> PAGEREF _Toc514939058 \h </w:instrText>
        </w:r>
        <w:r w:rsidR="005603FB">
          <w:rPr>
            <w:webHidden/>
          </w:rPr>
        </w:r>
        <w:r w:rsidR="005603FB">
          <w:rPr>
            <w:webHidden/>
          </w:rPr>
          <w:fldChar w:fldCharType="separate"/>
        </w:r>
        <w:r w:rsidR="005603FB">
          <w:rPr>
            <w:webHidden/>
          </w:rPr>
          <w:t>31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59" w:history="1">
        <w:r w:rsidR="005603FB" w:rsidRPr="00F63DD9">
          <w:rPr>
            <w:rStyle w:val="Hyperlink"/>
          </w:rPr>
          <w:t>Figure 198: $$ADD^XUSERNEW API—Example 1: Adding a New User</w:t>
        </w:r>
        <w:r w:rsidR="005603FB">
          <w:rPr>
            <w:webHidden/>
          </w:rPr>
          <w:tab/>
        </w:r>
        <w:r w:rsidR="005603FB">
          <w:rPr>
            <w:webHidden/>
          </w:rPr>
          <w:fldChar w:fldCharType="begin"/>
        </w:r>
        <w:r w:rsidR="005603FB">
          <w:rPr>
            <w:webHidden/>
          </w:rPr>
          <w:instrText xml:space="preserve"> PAGEREF _Toc514939059 \h </w:instrText>
        </w:r>
        <w:r w:rsidR="005603FB">
          <w:rPr>
            <w:webHidden/>
          </w:rPr>
        </w:r>
        <w:r w:rsidR="005603FB">
          <w:rPr>
            <w:webHidden/>
          </w:rPr>
          <w:fldChar w:fldCharType="separate"/>
        </w:r>
        <w:r w:rsidR="005603FB">
          <w:rPr>
            <w:webHidden/>
          </w:rPr>
          <w:t>31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60" w:history="1">
        <w:r w:rsidR="005603FB" w:rsidRPr="00F63DD9">
          <w:rPr>
            <w:rStyle w:val="Hyperlink"/>
          </w:rPr>
          <w:t>Figure 199: $$ADD^XUSERNEW API—Example 2</w:t>
        </w:r>
        <w:r w:rsidR="005603FB">
          <w:rPr>
            <w:webHidden/>
          </w:rPr>
          <w:tab/>
        </w:r>
        <w:r w:rsidR="005603FB">
          <w:rPr>
            <w:webHidden/>
          </w:rPr>
          <w:fldChar w:fldCharType="begin"/>
        </w:r>
        <w:r w:rsidR="005603FB">
          <w:rPr>
            <w:webHidden/>
          </w:rPr>
          <w:instrText xml:space="preserve"> PAGEREF _Toc514939060 \h </w:instrText>
        </w:r>
        <w:r w:rsidR="005603FB">
          <w:rPr>
            <w:webHidden/>
          </w:rPr>
        </w:r>
        <w:r w:rsidR="005603FB">
          <w:rPr>
            <w:webHidden/>
          </w:rPr>
          <w:fldChar w:fldCharType="separate"/>
        </w:r>
        <w:r w:rsidR="005603FB">
          <w:rPr>
            <w:webHidden/>
          </w:rPr>
          <w:t>31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61" w:history="1">
        <w:r w:rsidR="005603FB" w:rsidRPr="00F63DD9">
          <w:rPr>
            <w:rStyle w:val="Hyperlink"/>
          </w:rPr>
          <w:t>Figure 200: $$ADD^XUSERNEW API—Example 3</w:t>
        </w:r>
        <w:r w:rsidR="005603FB">
          <w:rPr>
            <w:webHidden/>
          </w:rPr>
          <w:tab/>
        </w:r>
        <w:r w:rsidR="005603FB">
          <w:rPr>
            <w:webHidden/>
          </w:rPr>
          <w:fldChar w:fldCharType="begin"/>
        </w:r>
        <w:r w:rsidR="005603FB">
          <w:rPr>
            <w:webHidden/>
          </w:rPr>
          <w:instrText xml:space="preserve"> PAGEREF _Toc514939061 \h </w:instrText>
        </w:r>
        <w:r w:rsidR="005603FB">
          <w:rPr>
            <w:webHidden/>
          </w:rPr>
        </w:r>
        <w:r w:rsidR="005603FB">
          <w:rPr>
            <w:webHidden/>
          </w:rPr>
          <w:fldChar w:fldCharType="separate"/>
        </w:r>
        <w:r w:rsidR="005603FB">
          <w:rPr>
            <w:webHidden/>
          </w:rPr>
          <w:t>31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62" w:history="1">
        <w:r w:rsidR="005603FB" w:rsidRPr="00F63DD9">
          <w:rPr>
            <w:rStyle w:val="Hyperlink"/>
          </w:rPr>
          <w:t>Figure 201: $$CHECKAV^XUSRB API—Example</w:t>
        </w:r>
        <w:r w:rsidR="005603FB">
          <w:rPr>
            <w:webHidden/>
          </w:rPr>
          <w:tab/>
        </w:r>
        <w:r w:rsidR="005603FB">
          <w:rPr>
            <w:webHidden/>
          </w:rPr>
          <w:fldChar w:fldCharType="begin"/>
        </w:r>
        <w:r w:rsidR="005603FB">
          <w:rPr>
            <w:webHidden/>
          </w:rPr>
          <w:instrText xml:space="preserve"> PAGEREF _Toc514939062 \h </w:instrText>
        </w:r>
        <w:r w:rsidR="005603FB">
          <w:rPr>
            <w:webHidden/>
          </w:rPr>
        </w:r>
        <w:r w:rsidR="005603FB">
          <w:rPr>
            <w:webHidden/>
          </w:rPr>
          <w:fldChar w:fldCharType="separate"/>
        </w:r>
        <w:r w:rsidR="005603FB">
          <w:rPr>
            <w:webHidden/>
          </w:rPr>
          <w:t>31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63" w:history="1">
        <w:r w:rsidR="005603FB" w:rsidRPr="00F63DD9">
          <w:rPr>
            <w:rStyle w:val="Hyperlink"/>
          </w:rPr>
          <w:t>Figure 202: $$HANDLE^XUSRB4 API—Example</w:t>
        </w:r>
        <w:r w:rsidR="005603FB">
          <w:rPr>
            <w:webHidden/>
          </w:rPr>
          <w:tab/>
        </w:r>
        <w:r w:rsidR="005603FB">
          <w:rPr>
            <w:webHidden/>
          </w:rPr>
          <w:fldChar w:fldCharType="begin"/>
        </w:r>
        <w:r w:rsidR="005603FB">
          <w:rPr>
            <w:webHidden/>
          </w:rPr>
          <w:instrText xml:space="preserve"> PAGEREF _Toc514939063 \h </w:instrText>
        </w:r>
        <w:r w:rsidR="005603FB">
          <w:rPr>
            <w:webHidden/>
          </w:rPr>
        </w:r>
        <w:r w:rsidR="005603FB">
          <w:rPr>
            <w:webHidden/>
          </w:rPr>
          <w:fldChar w:fldCharType="separate"/>
        </w:r>
        <w:r w:rsidR="005603FB">
          <w:rPr>
            <w:webHidden/>
          </w:rPr>
          <w:t>32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64" w:history="1">
        <w:r w:rsidR="005603FB" w:rsidRPr="00F63DD9">
          <w:rPr>
            <w:rStyle w:val="Hyperlink"/>
          </w:rPr>
          <w:t>Figure 203: $$CHECKAV^XUVERIFY API—Example</w:t>
        </w:r>
        <w:r w:rsidR="005603FB">
          <w:rPr>
            <w:webHidden/>
          </w:rPr>
          <w:tab/>
        </w:r>
        <w:r w:rsidR="005603FB">
          <w:rPr>
            <w:webHidden/>
          </w:rPr>
          <w:fldChar w:fldCharType="begin"/>
        </w:r>
        <w:r w:rsidR="005603FB">
          <w:rPr>
            <w:webHidden/>
          </w:rPr>
          <w:instrText xml:space="preserve"> PAGEREF _Toc514939064 \h </w:instrText>
        </w:r>
        <w:r w:rsidR="005603FB">
          <w:rPr>
            <w:webHidden/>
          </w:rPr>
        </w:r>
        <w:r w:rsidR="005603FB">
          <w:rPr>
            <w:webHidden/>
          </w:rPr>
          <w:fldChar w:fldCharType="separate"/>
        </w:r>
        <w:r w:rsidR="005603FB">
          <w:rPr>
            <w:webHidden/>
          </w:rPr>
          <w:t>32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65" w:history="1">
        <w:r w:rsidR="005603FB" w:rsidRPr="00F63DD9">
          <w:rPr>
            <w:rStyle w:val="Hyperlink"/>
          </w:rPr>
          <w:t>Figure 204: WITNESS^XUVERIFY API—Example</w:t>
        </w:r>
        <w:r w:rsidR="005603FB">
          <w:rPr>
            <w:webHidden/>
          </w:rPr>
          <w:tab/>
        </w:r>
        <w:r w:rsidR="005603FB">
          <w:rPr>
            <w:webHidden/>
          </w:rPr>
          <w:fldChar w:fldCharType="begin"/>
        </w:r>
        <w:r w:rsidR="005603FB">
          <w:rPr>
            <w:webHidden/>
          </w:rPr>
          <w:instrText xml:space="preserve"> PAGEREF _Toc514939065 \h </w:instrText>
        </w:r>
        <w:r w:rsidR="005603FB">
          <w:rPr>
            <w:webHidden/>
          </w:rPr>
        </w:r>
        <w:r w:rsidR="005603FB">
          <w:rPr>
            <w:webHidden/>
          </w:rPr>
          <w:fldChar w:fldCharType="separate"/>
        </w:r>
        <w:r w:rsidR="005603FB">
          <w:rPr>
            <w:webHidden/>
          </w:rPr>
          <w:t>32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66" w:history="1">
        <w:r w:rsidR="005603FB" w:rsidRPr="00F63DD9">
          <w:rPr>
            <w:rStyle w:val="Hyperlink"/>
          </w:rPr>
          <w:t>Figure 205: Spooling—Sending Output to the Spooler (and Pre-defining ZTIO)</w:t>
        </w:r>
        <w:r w:rsidR="005603FB">
          <w:rPr>
            <w:webHidden/>
          </w:rPr>
          <w:tab/>
        </w:r>
        <w:r w:rsidR="005603FB">
          <w:rPr>
            <w:webHidden/>
          </w:rPr>
          <w:fldChar w:fldCharType="begin"/>
        </w:r>
        <w:r w:rsidR="005603FB">
          <w:rPr>
            <w:webHidden/>
          </w:rPr>
          <w:instrText xml:space="preserve"> PAGEREF _Toc514939066 \h </w:instrText>
        </w:r>
        <w:r w:rsidR="005603FB">
          <w:rPr>
            <w:webHidden/>
          </w:rPr>
        </w:r>
        <w:r w:rsidR="005603FB">
          <w:rPr>
            <w:webHidden/>
          </w:rPr>
          <w:fldChar w:fldCharType="separate"/>
        </w:r>
        <w:r w:rsidR="005603FB">
          <w:rPr>
            <w:webHidden/>
          </w:rPr>
          <w:t>32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67" w:history="1">
        <w:r w:rsidR="005603FB" w:rsidRPr="00F63DD9">
          <w:rPr>
            <w:rStyle w:val="Hyperlink"/>
          </w:rPr>
          <w:t>Figure 206: Spooling</w:t>
        </w:r>
        <w:r w:rsidR="005603FB" w:rsidRPr="00F63DD9">
          <w:rPr>
            <w:rStyle w:val="Hyperlink"/>
            <w:rFonts w:cs="Arial"/>
          </w:rPr>
          <w:t>—</w:t>
        </w:r>
        <w:r w:rsidR="005603FB" w:rsidRPr="00F63DD9">
          <w:rPr>
            <w:rStyle w:val="Hyperlink"/>
          </w:rPr>
          <w:t>Allowing Output to Go the Spooler (</w:t>
        </w:r>
        <w:r w:rsidR="005603FB" w:rsidRPr="00F63DD9">
          <w:rPr>
            <w:rStyle w:val="Hyperlink"/>
            <w:i/>
            <w:iCs/>
          </w:rPr>
          <w:t>without</w:t>
        </w:r>
        <w:r w:rsidR="005603FB" w:rsidRPr="00F63DD9">
          <w:rPr>
            <w:rStyle w:val="Hyperlink"/>
          </w:rPr>
          <w:t xml:space="preserve"> Pre-defining ZTIO)</w:t>
        </w:r>
        <w:r w:rsidR="005603FB">
          <w:rPr>
            <w:webHidden/>
          </w:rPr>
          <w:tab/>
        </w:r>
        <w:r w:rsidR="005603FB">
          <w:rPr>
            <w:webHidden/>
          </w:rPr>
          <w:fldChar w:fldCharType="begin"/>
        </w:r>
        <w:r w:rsidR="005603FB">
          <w:rPr>
            <w:webHidden/>
          </w:rPr>
          <w:instrText xml:space="preserve"> PAGEREF _Toc514939067 \h </w:instrText>
        </w:r>
        <w:r w:rsidR="005603FB">
          <w:rPr>
            <w:webHidden/>
          </w:rPr>
        </w:r>
        <w:r w:rsidR="005603FB">
          <w:rPr>
            <w:webHidden/>
          </w:rPr>
          <w:fldChar w:fldCharType="separate"/>
        </w:r>
        <w:r w:rsidR="005603FB">
          <w:rPr>
            <w:webHidden/>
          </w:rPr>
          <w:t>32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68" w:history="1">
        <w:r w:rsidR="005603FB" w:rsidRPr="00F63DD9">
          <w:rPr>
            <w:rStyle w:val="Hyperlink"/>
          </w:rPr>
          <w:t>Figure 207: TaskMan—Sample Code Allowing Users to Select whether a Job is Queued or Not and the Output Device to Use</w:t>
        </w:r>
        <w:r w:rsidR="005603FB">
          <w:rPr>
            <w:webHidden/>
          </w:rPr>
          <w:tab/>
        </w:r>
        <w:r w:rsidR="005603FB">
          <w:rPr>
            <w:webHidden/>
          </w:rPr>
          <w:fldChar w:fldCharType="begin"/>
        </w:r>
        <w:r w:rsidR="005603FB">
          <w:rPr>
            <w:webHidden/>
          </w:rPr>
          <w:instrText xml:space="preserve"> PAGEREF _Toc514939068 \h </w:instrText>
        </w:r>
        <w:r w:rsidR="005603FB">
          <w:rPr>
            <w:webHidden/>
          </w:rPr>
        </w:r>
        <w:r w:rsidR="005603FB">
          <w:rPr>
            <w:webHidden/>
          </w:rPr>
          <w:fldChar w:fldCharType="separate"/>
        </w:r>
        <w:r w:rsidR="005603FB">
          <w:rPr>
            <w:webHidden/>
          </w:rPr>
          <w:t>33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69" w:history="1">
        <w:r w:rsidR="005603FB" w:rsidRPr="00F63DD9">
          <w:rPr>
            <w:rStyle w:val="Hyperlink"/>
          </w:rPr>
          <w:t>Figure 208: TaskMan—Sample Code Printing to a Device Using Saved Variables</w:t>
        </w:r>
        <w:r w:rsidR="005603FB">
          <w:rPr>
            <w:webHidden/>
          </w:rPr>
          <w:tab/>
        </w:r>
        <w:r w:rsidR="005603FB">
          <w:rPr>
            <w:webHidden/>
          </w:rPr>
          <w:fldChar w:fldCharType="begin"/>
        </w:r>
        <w:r w:rsidR="005603FB">
          <w:rPr>
            <w:webHidden/>
          </w:rPr>
          <w:instrText xml:space="preserve"> PAGEREF _Toc514939069 \h </w:instrText>
        </w:r>
        <w:r w:rsidR="005603FB">
          <w:rPr>
            <w:webHidden/>
          </w:rPr>
        </w:r>
        <w:r w:rsidR="005603FB">
          <w:rPr>
            <w:webHidden/>
          </w:rPr>
          <w:fldChar w:fldCharType="separate"/>
        </w:r>
        <w:r w:rsidR="005603FB">
          <w:rPr>
            <w:webHidden/>
          </w:rPr>
          <w:t>33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70" w:history="1">
        <w:r w:rsidR="005603FB" w:rsidRPr="00F63DD9">
          <w:rPr>
            <w:rStyle w:val="Hyperlink"/>
          </w:rPr>
          <w:t>Figure 209: $$DEV^XUTMDEVQ API—Example: Sample Code</w:t>
        </w:r>
        <w:r w:rsidR="005603FB">
          <w:rPr>
            <w:webHidden/>
          </w:rPr>
          <w:tab/>
        </w:r>
        <w:r w:rsidR="005603FB">
          <w:rPr>
            <w:webHidden/>
          </w:rPr>
          <w:fldChar w:fldCharType="begin"/>
        </w:r>
        <w:r w:rsidR="005603FB">
          <w:rPr>
            <w:webHidden/>
          </w:rPr>
          <w:instrText xml:space="preserve"> PAGEREF _Toc514939070 \h </w:instrText>
        </w:r>
        <w:r w:rsidR="005603FB">
          <w:rPr>
            <w:webHidden/>
          </w:rPr>
        </w:r>
        <w:r w:rsidR="005603FB">
          <w:rPr>
            <w:webHidden/>
          </w:rPr>
          <w:fldChar w:fldCharType="separate"/>
        </w:r>
        <w:r w:rsidR="005603FB">
          <w:rPr>
            <w:webHidden/>
          </w:rPr>
          <w:t>34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71" w:history="1">
        <w:r w:rsidR="005603FB" w:rsidRPr="00F63DD9">
          <w:rPr>
            <w:rStyle w:val="Hyperlink"/>
          </w:rPr>
          <w:t>Figure 210: EN^XUTMDEVQ API—Sample Report</w:t>
        </w:r>
        <w:r w:rsidR="005603FB">
          <w:rPr>
            <w:webHidden/>
          </w:rPr>
          <w:tab/>
        </w:r>
        <w:r w:rsidR="005603FB">
          <w:rPr>
            <w:webHidden/>
          </w:rPr>
          <w:fldChar w:fldCharType="begin"/>
        </w:r>
        <w:r w:rsidR="005603FB">
          <w:rPr>
            <w:webHidden/>
          </w:rPr>
          <w:instrText xml:space="preserve"> PAGEREF _Toc514939071 \h </w:instrText>
        </w:r>
        <w:r w:rsidR="005603FB">
          <w:rPr>
            <w:webHidden/>
          </w:rPr>
        </w:r>
        <w:r w:rsidR="005603FB">
          <w:rPr>
            <w:webHidden/>
          </w:rPr>
          <w:fldChar w:fldCharType="separate"/>
        </w:r>
        <w:r w:rsidR="005603FB">
          <w:rPr>
            <w:webHidden/>
          </w:rPr>
          <w:t>34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72" w:history="1">
        <w:r w:rsidR="005603FB" w:rsidRPr="00F63DD9">
          <w:rPr>
            <w:rStyle w:val="Hyperlink"/>
          </w:rPr>
          <w:t>Figure 211: $$NODEV^XUTMDEVQ API—Sample Code</w:t>
        </w:r>
        <w:r w:rsidR="005603FB">
          <w:rPr>
            <w:webHidden/>
          </w:rPr>
          <w:tab/>
        </w:r>
        <w:r w:rsidR="005603FB">
          <w:rPr>
            <w:webHidden/>
          </w:rPr>
          <w:fldChar w:fldCharType="begin"/>
        </w:r>
        <w:r w:rsidR="005603FB">
          <w:rPr>
            <w:webHidden/>
          </w:rPr>
          <w:instrText xml:space="preserve"> PAGEREF _Toc514939072 \h </w:instrText>
        </w:r>
        <w:r w:rsidR="005603FB">
          <w:rPr>
            <w:webHidden/>
          </w:rPr>
        </w:r>
        <w:r w:rsidR="005603FB">
          <w:rPr>
            <w:webHidden/>
          </w:rPr>
          <w:fldChar w:fldCharType="separate"/>
        </w:r>
        <w:r w:rsidR="005603FB">
          <w:rPr>
            <w:webHidden/>
          </w:rPr>
          <w:t>34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73" w:history="1">
        <w:r w:rsidR="005603FB" w:rsidRPr="00F63DD9">
          <w:rPr>
            <w:rStyle w:val="Hyperlink"/>
          </w:rPr>
          <w:t>Figure 212: $$QQ^XUTMDEVQ API—Sample Code</w:t>
        </w:r>
        <w:r w:rsidR="005603FB">
          <w:rPr>
            <w:webHidden/>
          </w:rPr>
          <w:tab/>
        </w:r>
        <w:r w:rsidR="005603FB">
          <w:rPr>
            <w:webHidden/>
          </w:rPr>
          <w:fldChar w:fldCharType="begin"/>
        </w:r>
        <w:r w:rsidR="005603FB">
          <w:rPr>
            <w:webHidden/>
          </w:rPr>
          <w:instrText xml:space="preserve"> PAGEREF _Toc514939073 \h </w:instrText>
        </w:r>
        <w:r w:rsidR="005603FB">
          <w:rPr>
            <w:webHidden/>
          </w:rPr>
        </w:r>
        <w:r w:rsidR="005603FB">
          <w:rPr>
            <w:webHidden/>
          </w:rPr>
          <w:fldChar w:fldCharType="separate"/>
        </w:r>
        <w:r w:rsidR="005603FB">
          <w:rPr>
            <w:webHidden/>
          </w:rPr>
          <w:t>34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74" w:history="1">
        <w:r w:rsidR="005603FB" w:rsidRPr="00F63DD9">
          <w:rPr>
            <w:rStyle w:val="Hyperlink"/>
          </w:rPr>
          <w:t>Figure 213: $$REQQ^XUTMDEVQ API—Sample code</w:t>
        </w:r>
        <w:r w:rsidR="005603FB">
          <w:rPr>
            <w:webHidden/>
          </w:rPr>
          <w:tab/>
        </w:r>
        <w:r w:rsidR="005603FB">
          <w:rPr>
            <w:webHidden/>
          </w:rPr>
          <w:fldChar w:fldCharType="begin"/>
        </w:r>
        <w:r w:rsidR="005603FB">
          <w:rPr>
            <w:webHidden/>
          </w:rPr>
          <w:instrText xml:space="preserve"> PAGEREF _Toc514939074 \h </w:instrText>
        </w:r>
        <w:r w:rsidR="005603FB">
          <w:rPr>
            <w:webHidden/>
          </w:rPr>
        </w:r>
        <w:r w:rsidR="005603FB">
          <w:rPr>
            <w:webHidden/>
          </w:rPr>
          <w:fldChar w:fldCharType="separate"/>
        </w:r>
        <w:r w:rsidR="005603FB">
          <w:rPr>
            <w:webHidden/>
          </w:rPr>
          <w:t>35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75" w:history="1">
        <w:r w:rsidR="005603FB" w:rsidRPr="00F63DD9">
          <w:rPr>
            <w:rStyle w:val="Hyperlink"/>
          </w:rPr>
          <w:t>Figure 214: DISP^XUTMOPT API—Example</w:t>
        </w:r>
        <w:r w:rsidR="005603FB">
          <w:rPr>
            <w:webHidden/>
          </w:rPr>
          <w:tab/>
        </w:r>
        <w:r w:rsidR="005603FB">
          <w:rPr>
            <w:webHidden/>
          </w:rPr>
          <w:fldChar w:fldCharType="begin"/>
        </w:r>
        <w:r w:rsidR="005603FB">
          <w:rPr>
            <w:webHidden/>
          </w:rPr>
          <w:instrText xml:space="preserve"> PAGEREF _Toc514939075 \h </w:instrText>
        </w:r>
        <w:r w:rsidR="005603FB">
          <w:rPr>
            <w:webHidden/>
          </w:rPr>
        </w:r>
        <w:r w:rsidR="005603FB">
          <w:rPr>
            <w:webHidden/>
          </w:rPr>
          <w:fldChar w:fldCharType="separate"/>
        </w:r>
        <w:r w:rsidR="005603FB">
          <w:rPr>
            <w:webHidden/>
          </w:rPr>
          <w:t>35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76" w:history="1">
        <w:r w:rsidR="005603FB" w:rsidRPr="00F63DD9">
          <w:rPr>
            <w:rStyle w:val="Hyperlink"/>
          </w:rPr>
          <w:t>Figure 215: OPTSTAT^XUTMOPT API—Example</w:t>
        </w:r>
        <w:r w:rsidR="005603FB">
          <w:rPr>
            <w:webHidden/>
          </w:rPr>
          <w:tab/>
        </w:r>
        <w:r w:rsidR="005603FB">
          <w:rPr>
            <w:webHidden/>
          </w:rPr>
          <w:fldChar w:fldCharType="begin"/>
        </w:r>
        <w:r w:rsidR="005603FB">
          <w:rPr>
            <w:webHidden/>
          </w:rPr>
          <w:instrText xml:space="preserve"> PAGEREF _Toc514939076 \h </w:instrText>
        </w:r>
        <w:r w:rsidR="005603FB">
          <w:rPr>
            <w:webHidden/>
          </w:rPr>
        </w:r>
        <w:r w:rsidR="005603FB">
          <w:rPr>
            <w:webHidden/>
          </w:rPr>
          <w:fldChar w:fldCharType="separate"/>
        </w:r>
        <w:r w:rsidR="005603FB">
          <w:rPr>
            <w:webHidden/>
          </w:rPr>
          <w:t>35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77" w:history="1">
        <w:r w:rsidR="005603FB" w:rsidRPr="00F63DD9">
          <w:rPr>
            <w:rStyle w:val="Hyperlink"/>
          </w:rPr>
          <w:t>Figure 216: EN^XUTMTP—Sample Display Information</w:t>
        </w:r>
        <w:r w:rsidR="005603FB">
          <w:rPr>
            <w:webHidden/>
          </w:rPr>
          <w:tab/>
        </w:r>
        <w:r w:rsidR="005603FB">
          <w:rPr>
            <w:webHidden/>
          </w:rPr>
          <w:fldChar w:fldCharType="begin"/>
        </w:r>
        <w:r w:rsidR="005603FB">
          <w:rPr>
            <w:webHidden/>
          </w:rPr>
          <w:instrText xml:space="preserve"> PAGEREF _Toc514939077 \h </w:instrText>
        </w:r>
        <w:r w:rsidR="005603FB">
          <w:rPr>
            <w:webHidden/>
          </w:rPr>
        </w:r>
        <w:r w:rsidR="005603FB">
          <w:rPr>
            <w:webHidden/>
          </w:rPr>
          <w:fldChar w:fldCharType="separate"/>
        </w:r>
        <w:r w:rsidR="005603FB">
          <w:rPr>
            <w:webHidden/>
          </w:rPr>
          <w:t>35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78" w:history="1">
        <w:r w:rsidR="005603FB" w:rsidRPr="00F63DD9">
          <w:rPr>
            <w:rStyle w:val="Hyperlink"/>
          </w:rPr>
          <w:t>Figure 217: ^%ZTLOAD API—Print Queuer Sample Code</w:t>
        </w:r>
        <w:r w:rsidR="005603FB">
          <w:rPr>
            <w:webHidden/>
          </w:rPr>
          <w:tab/>
        </w:r>
        <w:r w:rsidR="005603FB">
          <w:rPr>
            <w:webHidden/>
          </w:rPr>
          <w:fldChar w:fldCharType="begin"/>
        </w:r>
        <w:r w:rsidR="005603FB">
          <w:rPr>
            <w:webHidden/>
          </w:rPr>
          <w:instrText xml:space="preserve"> PAGEREF _Toc514939078 \h </w:instrText>
        </w:r>
        <w:r w:rsidR="005603FB">
          <w:rPr>
            <w:webHidden/>
          </w:rPr>
        </w:r>
        <w:r w:rsidR="005603FB">
          <w:rPr>
            <w:webHidden/>
          </w:rPr>
          <w:fldChar w:fldCharType="separate"/>
        </w:r>
        <w:r w:rsidR="005603FB">
          <w:rPr>
            <w:webHidden/>
          </w:rPr>
          <w:t>35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79" w:history="1">
        <w:r w:rsidR="005603FB" w:rsidRPr="00F63DD9">
          <w:rPr>
            <w:rStyle w:val="Hyperlink"/>
          </w:rPr>
          <w:t>Figure 218: ^%ZTLOAD API—Sample Code</w:t>
        </w:r>
        <w:r w:rsidR="005603FB">
          <w:rPr>
            <w:webHidden/>
          </w:rPr>
          <w:tab/>
        </w:r>
        <w:r w:rsidR="005603FB">
          <w:rPr>
            <w:webHidden/>
          </w:rPr>
          <w:fldChar w:fldCharType="begin"/>
        </w:r>
        <w:r w:rsidR="005603FB">
          <w:rPr>
            <w:webHidden/>
          </w:rPr>
          <w:instrText xml:space="preserve"> PAGEREF _Toc514939079 \h </w:instrText>
        </w:r>
        <w:r w:rsidR="005603FB">
          <w:rPr>
            <w:webHidden/>
          </w:rPr>
        </w:r>
        <w:r w:rsidR="005603FB">
          <w:rPr>
            <w:webHidden/>
          </w:rPr>
          <w:fldChar w:fldCharType="separate"/>
        </w:r>
        <w:r w:rsidR="005603FB">
          <w:rPr>
            <w:webHidden/>
          </w:rPr>
          <w:t>35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80" w:history="1">
        <w:r w:rsidR="005603FB" w:rsidRPr="00F63DD9">
          <w:rPr>
            <w:rStyle w:val="Hyperlink"/>
          </w:rPr>
          <w:t>Figure 219: ^%ZTLOAD API—Sample Code Execution</w:t>
        </w:r>
        <w:r w:rsidR="005603FB">
          <w:rPr>
            <w:webHidden/>
          </w:rPr>
          <w:tab/>
        </w:r>
        <w:r w:rsidR="005603FB">
          <w:rPr>
            <w:webHidden/>
          </w:rPr>
          <w:fldChar w:fldCharType="begin"/>
        </w:r>
        <w:r w:rsidR="005603FB">
          <w:rPr>
            <w:webHidden/>
          </w:rPr>
          <w:instrText xml:space="preserve"> PAGEREF _Toc514939080 \h </w:instrText>
        </w:r>
        <w:r w:rsidR="005603FB">
          <w:rPr>
            <w:webHidden/>
          </w:rPr>
        </w:r>
        <w:r w:rsidR="005603FB">
          <w:rPr>
            <w:webHidden/>
          </w:rPr>
          <w:fldChar w:fldCharType="separate"/>
        </w:r>
        <w:r w:rsidR="005603FB">
          <w:rPr>
            <w:webHidden/>
          </w:rPr>
          <w:t>36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81" w:history="1">
        <w:r w:rsidR="005603FB" w:rsidRPr="00F63DD9">
          <w:rPr>
            <w:rStyle w:val="Hyperlink"/>
          </w:rPr>
          <w:t>Figure 220: ^%ZTLOAD API—Sample Output</w:t>
        </w:r>
        <w:r w:rsidR="005603FB">
          <w:rPr>
            <w:webHidden/>
          </w:rPr>
          <w:tab/>
        </w:r>
        <w:r w:rsidR="005603FB">
          <w:rPr>
            <w:webHidden/>
          </w:rPr>
          <w:fldChar w:fldCharType="begin"/>
        </w:r>
        <w:r w:rsidR="005603FB">
          <w:rPr>
            <w:webHidden/>
          </w:rPr>
          <w:instrText xml:space="preserve"> PAGEREF _Toc514939081 \h </w:instrText>
        </w:r>
        <w:r w:rsidR="005603FB">
          <w:rPr>
            <w:webHidden/>
          </w:rPr>
        </w:r>
        <w:r w:rsidR="005603FB">
          <w:rPr>
            <w:webHidden/>
          </w:rPr>
          <w:fldChar w:fldCharType="separate"/>
        </w:r>
        <w:r w:rsidR="005603FB">
          <w:rPr>
            <w:webHidden/>
          </w:rPr>
          <w:t>36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82" w:history="1">
        <w:r w:rsidR="005603FB" w:rsidRPr="00F63DD9">
          <w:rPr>
            <w:rStyle w:val="Hyperlink"/>
          </w:rPr>
          <w:t>Figure 221: REQ^%ZTLOAD API—Sample Code</w:t>
        </w:r>
        <w:r w:rsidR="005603FB">
          <w:rPr>
            <w:webHidden/>
          </w:rPr>
          <w:tab/>
        </w:r>
        <w:r w:rsidR="005603FB">
          <w:rPr>
            <w:webHidden/>
          </w:rPr>
          <w:fldChar w:fldCharType="begin"/>
        </w:r>
        <w:r w:rsidR="005603FB">
          <w:rPr>
            <w:webHidden/>
          </w:rPr>
          <w:instrText xml:space="preserve"> PAGEREF _Toc514939082 \h </w:instrText>
        </w:r>
        <w:r w:rsidR="005603FB">
          <w:rPr>
            <w:webHidden/>
          </w:rPr>
        </w:r>
        <w:r w:rsidR="005603FB">
          <w:rPr>
            <w:webHidden/>
          </w:rPr>
          <w:fldChar w:fldCharType="separate"/>
        </w:r>
        <w:r w:rsidR="005603FB">
          <w:rPr>
            <w:webHidden/>
          </w:rPr>
          <w:t>37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83" w:history="1">
        <w:r w:rsidR="005603FB" w:rsidRPr="00F63DD9">
          <w:rPr>
            <w:rStyle w:val="Hyperlink"/>
          </w:rPr>
          <w:t>Figure 222: ^%ZTLOAD API—Sample Code Execution</w:t>
        </w:r>
        <w:r w:rsidR="005603FB">
          <w:rPr>
            <w:webHidden/>
          </w:rPr>
          <w:tab/>
        </w:r>
        <w:r w:rsidR="005603FB">
          <w:rPr>
            <w:webHidden/>
          </w:rPr>
          <w:fldChar w:fldCharType="begin"/>
        </w:r>
        <w:r w:rsidR="005603FB">
          <w:rPr>
            <w:webHidden/>
          </w:rPr>
          <w:instrText xml:space="preserve"> PAGEREF _Toc514939083 \h </w:instrText>
        </w:r>
        <w:r w:rsidR="005603FB">
          <w:rPr>
            <w:webHidden/>
          </w:rPr>
        </w:r>
        <w:r w:rsidR="005603FB">
          <w:rPr>
            <w:webHidden/>
          </w:rPr>
          <w:fldChar w:fldCharType="separate"/>
        </w:r>
        <w:r w:rsidR="005603FB">
          <w:rPr>
            <w:webHidden/>
          </w:rPr>
          <w:t>37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84" w:history="1">
        <w:r w:rsidR="005603FB" w:rsidRPr="00F63DD9">
          <w:rPr>
            <w:rStyle w:val="Hyperlink"/>
          </w:rPr>
          <w:t>Figure 223: ^%ZTLOAD API—Sample Output</w:t>
        </w:r>
        <w:r w:rsidR="005603FB">
          <w:rPr>
            <w:webHidden/>
          </w:rPr>
          <w:tab/>
        </w:r>
        <w:r w:rsidR="005603FB">
          <w:rPr>
            <w:webHidden/>
          </w:rPr>
          <w:fldChar w:fldCharType="begin"/>
        </w:r>
        <w:r w:rsidR="005603FB">
          <w:rPr>
            <w:webHidden/>
          </w:rPr>
          <w:instrText xml:space="preserve"> PAGEREF _Toc514939084 \h </w:instrText>
        </w:r>
        <w:r w:rsidR="005603FB">
          <w:rPr>
            <w:webHidden/>
          </w:rPr>
        </w:r>
        <w:r w:rsidR="005603FB">
          <w:rPr>
            <w:webHidden/>
          </w:rPr>
          <w:fldChar w:fldCharType="separate"/>
        </w:r>
        <w:r w:rsidR="005603FB">
          <w:rPr>
            <w:webHidden/>
          </w:rPr>
          <w:t>37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85" w:history="1">
        <w:r w:rsidR="005603FB" w:rsidRPr="00F63DD9">
          <w:rPr>
            <w:rStyle w:val="Hyperlink"/>
          </w:rPr>
          <w:t>Figure 224: Toolkit—Replacement Relationships: Data Standardization</w:t>
        </w:r>
        <w:r w:rsidR="005603FB">
          <w:rPr>
            <w:webHidden/>
          </w:rPr>
          <w:tab/>
        </w:r>
        <w:r w:rsidR="005603FB">
          <w:rPr>
            <w:webHidden/>
          </w:rPr>
          <w:fldChar w:fldCharType="begin"/>
        </w:r>
        <w:r w:rsidR="005603FB">
          <w:rPr>
            <w:webHidden/>
          </w:rPr>
          <w:instrText xml:space="preserve"> PAGEREF _Toc514939085 \h </w:instrText>
        </w:r>
        <w:r w:rsidR="005603FB">
          <w:rPr>
            <w:webHidden/>
          </w:rPr>
        </w:r>
        <w:r w:rsidR="005603FB">
          <w:rPr>
            <w:webHidden/>
          </w:rPr>
          <w:fldChar w:fldCharType="separate"/>
        </w:r>
        <w:r w:rsidR="005603FB">
          <w:rPr>
            <w:webHidden/>
          </w:rPr>
          <w:t>37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86" w:history="1">
        <w:r w:rsidR="005603FB" w:rsidRPr="00F63DD9">
          <w:rPr>
            <w:rStyle w:val="Hyperlink"/>
          </w:rPr>
          <w:t>Figure 225: $$GETRPLC^XTIDTRM API—Example</w:t>
        </w:r>
        <w:r w:rsidR="005603FB">
          <w:rPr>
            <w:webHidden/>
          </w:rPr>
          <w:tab/>
        </w:r>
        <w:r w:rsidR="005603FB">
          <w:rPr>
            <w:webHidden/>
          </w:rPr>
          <w:fldChar w:fldCharType="begin"/>
        </w:r>
        <w:r w:rsidR="005603FB">
          <w:rPr>
            <w:webHidden/>
          </w:rPr>
          <w:instrText xml:space="preserve"> PAGEREF _Toc514939086 \h </w:instrText>
        </w:r>
        <w:r w:rsidR="005603FB">
          <w:rPr>
            <w:webHidden/>
          </w:rPr>
        </w:r>
        <w:r w:rsidR="005603FB">
          <w:rPr>
            <w:webHidden/>
          </w:rPr>
          <w:fldChar w:fldCharType="separate"/>
        </w:r>
        <w:r w:rsidR="005603FB">
          <w:rPr>
            <w:webHidden/>
          </w:rPr>
          <w:t>37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87" w:history="1">
        <w:r w:rsidR="005603FB" w:rsidRPr="00F63DD9">
          <w:rPr>
            <w:rStyle w:val="Hyperlink"/>
          </w:rPr>
          <w:t>Figure 226: $$RPLCLST^XTIDTRM API—Example</w:t>
        </w:r>
        <w:r w:rsidR="005603FB">
          <w:rPr>
            <w:webHidden/>
          </w:rPr>
          <w:tab/>
        </w:r>
        <w:r w:rsidR="005603FB">
          <w:rPr>
            <w:webHidden/>
          </w:rPr>
          <w:fldChar w:fldCharType="begin"/>
        </w:r>
        <w:r w:rsidR="005603FB">
          <w:rPr>
            <w:webHidden/>
          </w:rPr>
          <w:instrText xml:space="preserve"> PAGEREF _Toc514939087 \h </w:instrText>
        </w:r>
        <w:r w:rsidR="005603FB">
          <w:rPr>
            <w:webHidden/>
          </w:rPr>
        </w:r>
        <w:r w:rsidR="005603FB">
          <w:rPr>
            <w:webHidden/>
          </w:rPr>
          <w:fldChar w:fldCharType="separate"/>
        </w:r>
        <w:r w:rsidR="005603FB">
          <w:rPr>
            <w:webHidden/>
          </w:rPr>
          <w:t>38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88" w:history="1">
        <w:r w:rsidR="005603FB" w:rsidRPr="00F63DD9">
          <w:rPr>
            <w:rStyle w:val="Hyperlink"/>
          </w:rPr>
          <w:t>Figure 227: $$RPLCMNT^XTIDTRM API—Example</w:t>
        </w:r>
        <w:r w:rsidR="005603FB">
          <w:rPr>
            <w:webHidden/>
          </w:rPr>
          <w:tab/>
        </w:r>
        <w:r w:rsidR="005603FB">
          <w:rPr>
            <w:webHidden/>
          </w:rPr>
          <w:fldChar w:fldCharType="begin"/>
        </w:r>
        <w:r w:rsidR="005603FB">
          <w:rPr>
            <w:webHidden/>
          </w:rPr>
          <w:instrText xml:space="preserve"> PAGEREF _Toc514939088 \h </w:instrText>
        </w:r>
        <w:r w:rsidR="005603FB">
          <w:rPr>
            <w:webHidden/>
          </w:rPr>
        </w:r>
        <w:r w:rsidR="005603FB">
          <w:rPr>
            <w:webHidden/>
          </w:rPr>
          <w:fldChar w:fldCharType="separate"/>
        </w:r>
        <w:r w:rsidR="005603FB">
          <w:rPr>
            <w:webHidden/>
          </w:rPr>
          <w:t>38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89" w:history="1">
        <w:r w:rsidR="005603FB" w:rsidRPr="00F63DD9">
          <w:rPr>
            <w:rStyle w:val="Hyperlink"/>
          </w:rPr>
          <w:t>Figure 228 $$RPLCTRL^XTIDTRM API—Example</w:t>
        </w:r>
        <w:r w:rsidR="005603FB">
          <w:rPr>
            <w:webHidden/>
          </w:rPr>
          <w:tab/>
        </w:r>
        <w:r w:rsidR="005603FB">
          <w:rPr>
            <w:webHidden/>
          </w:rPr>
          <w:fldChar w:fldCharType="begin"/>
        </w:r>
        <w:r w:rsidR="005603FB">
          <w:rPr>
            <w:webHidden/>
          </w:rPr>
          <w:instrText xml:space="preserve"> PAGEREF _Toc514939089 \h </w:instrText>
        </w:r>
        <w:r w:rsidR="005603FB">
          <w:rPr>
            <w:webHidden/>
          </w:rPr>
        </w:r>
        <w:r w:rsidR="005603FB">
          <w:rPr>
            <w:webHidden/>
          </w:rPr>
          <w:fldChar w:fldCharType="separate"/>
        </w:r>
        <w:r w:rsidR="005603FB">
          <w:rPr>
            <w:webHidden/>
          </w:rPr>
          <w:t>38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90" w:history="1">
        <w:r w:rsidR="005603FB" w:rsidRPr="00F63DD9">
          <w:rPr>
            <w:rStyle w:val="Hyperlink"/>
          </w:rPr>
          <w:t>Figure 229: $$RPLCVALS^XTIDTRM API—Example</w:t>
        </w:r>
        <w:r w:rsidR="005603FB">
          <w:rPr>
            <w:webHidden/>
          </w:rPr>
          <w:tab/>
        </w:r>
        <w:r w:rsidR="005603FB">
          <w:rPr>
            <w:webHidden/>
          </w:rPr>
          <w:fldChar w:fldCharType="begin"/>
        </w:r>
        <w:r w:rsidR="005603FB">
          <w:rPr>
            <w:webHidden/>
          </w:rPr>
          <w:instrText xml:space="preserve"> PAGEREF _Toc514939090 \h </w:instrText>
        </w:r>
        <w:r w:rsidR="005603FB">
          <w:rPr>
            <w:webHidden/>
          </w:rPr>
        </w:r>
        <w:r w:rsidR="005603FB">
          <w:rPr>
            <w:webHidden/>
          </w:rPr>
          <w:fldChar w:fldCharType="separate"/>
        </w:r>
        <w:r w:rsidR="005603FB">
          <w:rPr>
            <w:webHidden/>
          </w:rPr>
          <w:t>38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91" w:history="1">
        <w:r w:rsidR="005603FB" w:rsidRPr="00F63DD9">
          <w:rPr>
            <w:rStyle w:val="Hyperlink"/>
          </w:rPr>
          <w:t>Figure 230: $$SETRPLC^XTIDTRM API—Example</w:t>
        </w:r>
        <w:r w:rsidR="005603FB">
          <w:rPr>
            <w:webHidden/>
          </w:rPr>
          <w:tab/>
        </w:r>
        <w:r w:rsidR="005603FB">
          <w:rPr>
            <w:webHidden/>
          </w:rPr>
          <w:fldChar w:fldCharType="begin"/>
        </w:r>
        <w:r w:rsidR="005603FB">
          <w:rPr>
            <w:webHidden/>
          </w:rPr>
          <w:instrText xml:space="preserve"> PAGEREF _Toc514939091 \h </w:instrText>
        </w:r>
        <w:r w:rsidR="005603FB">
          <w:rPr>
            <w:webHidden/>
          </w:rPr>
        </w:r>
        <w:r w:rsidR="005603FB">
          <w:rPr>
            <w:webHidden/>
          </w:rPr>
          <w:fldChar w:fldCharType="separate"/>
        </w:r>
        <w:r w:rsidR="005603FB">
          <w:rPr>
            <w:webHidden/>
          </w:rPr>
          <w:t>38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92" w:history="1">
        <w:r w:rsidR="005603FB" w:rsidRPr="00F63DD9">
          <w:rPr>
            <w:rStyle w:val="Hyperlink"/>
          </w:rPr>
          <w:t>Figure 231: Special Processing Routine Examples—Candidate Collection Routine for Patient Merge</w:t>
        </w:r>
        <w:r w:rsidR="005603FB">
          <w:rPr>
            <w:webHidden/>
          </w:rPr>
          <w:tab/>
        </w:r>
        <w:r w:rsidR="005603FB">
          <w:rPr>
            <w:webHidden/>
          </w:rPr>
          <w:fldChar w:fldCharType="begin"/>
        </w:r>
        <w:r w:rsidR="005603FB">
          <w:rPr>
            <w:webHidden/>
          </w:rPr>
          <w:instrText xml:space="preserve"> PAGEREF _Toc514939092 \h </w:instrText>
        </w:r>
        <w:r w:rsidR="005603FB">
          <w:rPr>
            <w:webHidden/>
          </w:rPr>
        </w:r>
        <w:r w:rsidR="005603FB">
          <w:rPr>
            <w:webHidden/>
          </w:rPr>
          <w:fldChar w:fldCharType="separate"/>
        </w:r>
        <w:r w:rsidR="005603FB">
          <w:rPr>
            <w:webHidden/>
          </w:rPr>
          <w:t>39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93" w:history="1">
        <w:r w:rsidR="005603FB" w:rsidRPr="00F63DD9">
          <w:rPr>
            <w:rStyle w:val="Hyperlink"/>
          </w:rPr>
          <w:t>Figure 232: Special Processing Routine Examples—Name Test Routine for a Patient Merge</w:t>
        </w:r>
        <w:r w:rsidR="005603FB">
          <w:rPr>
            <w:webHidden/>
          </w:rPr>
          <w:tab/>
        </w:r>
        <w:r w:rsidR="005603FB">
          <w:rPr>
            <w:webHidden/>
          </w:rPr>
          <w:fldChar w:fldCharType="begin"/>
        </w:r>
        <w:r w:rsidR="005603FB">
          <w:rPr>
            <w:webHidden/>
          </w:rPr>
          <w:instrText xml:space="preserve"> PAGEREF _Toc514939093 \h </w:instrText>
        </w:r>
        <w:r w:rsidR="005603FB">
          <w:rPr>
            <w:webHidden/>
          </w:rPr>
        </w:r>
        <w:r w:rsidR="005603FB">
          <w:rPr>
            <w:webHidden/>
          </w:rPr>
          <w:fldChar w:fldCharType="separate"/>
        </w:r>
        <w:r w:rsidR="005603FB">
          <w:rPr>
            <w:webHidden/>
          </w:rPr>
          <w:t>39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94" w:history="1">
        <w:r w:rsidR="005603FB" w:rsidRPr="00F63DD9">
          <w:rPr>
            <w:rStyle w:val="Hyperlink"/>
          </w:rPr>
          <w:t>Figure 233: Special Processing Routine Examples—Date of Birth Test Routine for a Patient Merge</w:t>
        </w:r>
        <w:r w:rsidR="005603FB">
          <w:rPr>
            <w:webHidden/>
          </w:rPr>
          <w:tab/>
        </w:r>
        <w:r w:rsidR="005603FB">
          <w:rPr>
            <w:webHidden/>
          </w:rPr>
          <w:fldChar w:fldCharType="begin"/>
        </w:r>
        <w:r w:rsidR="005603FB">
          <w:rPr>
            <w:webHidden/>
          </w:rPr>
          <w:instrText xml:space="preserve"> PAGEREF _Toc514939094 \h </w:instrText>
        </w:r>
        <w:r w:rsidR="005603FB">
          <w:rPr>
            <w:webHidden/>
          </w:rPr>
        </w:r>
        <w:r w:rsidR="005603FB">
          <w:rPr>
            <w:webHidden/>
          </w:rPr>
          <w:fldChar w:fldCharType="separate"/>
        </w:r>
        <w:r w:rsidR="005603FB">
          <w:rPr>
            <w:webHidden/>
          </w:rPr>
          <w:t>39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95" w:history="1">
        <w:r w:rsidR="005603FB" w:rsidRPr="00F63DD9">
          <w:rPr>
            <w:rStyle w:val="Hyperlink"/>
          </w:rPr>
          <w:t>Figure 234: EN^XDRMERG API—Example</w:t>
        </w:r>
        <w:r w:rsidR="005603FB">
          <w:rPr>
            <w:webHidden/>
          </w:rPr>
          <w:tab/>
        </w:r>
        <w:r w:rsidR="005603FB">
          <w:rPr>
            <w:webHidden/>
          </w:rPr>
          <w:fldChar w:fldCharType="begin"/>
        </w:r>
        <w:r w:rsidR="005603FB">
          <w:rPr>
            <w:webHidden/>
          </w:rPr>
          <w:instrText xml:space="preserve"> PAGEREF _Toc514939095 \h </w:instrText>
        </w:r>
        <w:r w:rsidR="005603FB">
          <w:rPr>
            <w:webHidden/>
          </w:rPr>
        </w:r>
        <w:r w:rsidR="005603FB">
          <w:rPr>
            <w:webHidden/>
          </w:rPr>
          <w:fldChar w:fldCharType="separate"/>
        </w:r>
        <w:r w:rsidR="005603FB">
          <w:rPr>
            <w:webHidden/>
          </w:rPr>
          <w:t>39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96" w:history="1">
        <w:r w:rsidR="005603FB" w:rsidRPr="00F63DD9">
          <w:rPr>
            <w:rStyle w:val="Hyperlink"/>
          </w:rPr>
          <w:t>Figure 235: $$ENCODE^XTHCURL API—Example</w:t>
        </w:r>
        <w:r w:rsidR="005603FB">
          <w:rPr>
            <w:webHidden/>
          </w:rPr>
          <w:tab/>
        </w:r>
        <w:r w:rsidR="005603FB">
          <w:rPr>
            <w:webHidden/>
          </w:rPr>
          <w:fldChar w:fldCharType="begin"/>
        </w:r>
        <w:r w:rsidR="005603FB">
          <w:rPr>
            <w:webHidden/>
          </w:rPr>
          <w:instrText xml:space="preserve"> PAGEREF _Toc514939096 \h </w:instrText>
        </w:r>
        <w:r w:rsidR="005603FB">
          <w:rPr>
            <w:webHidden/>
          </w:rPr>
        </w:r>
        <w:r w:rsidR="005603FB">
          <w:rPr>
            <w:webHidden/>
          </w:rPr>
          <w:fldChar w:fldCharType="separate"/>
        </w:r>
        <w:r w:rsidR="005603FB">
          <w:rPr>
            <w:webHidden/>
          </w:rPr>
          <w:t>40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97" w:history="1">
        <w:r w:rsidR="005603FB" w:rsidRPr="00F63DD9">
          <w:rPr>
            <w:rStyle w:val="Hyperlink"/>
          </w:rPr>
          <w:t>Figure 236: $$MAKEURL^XTHCURL API—Example</w:t>
        </w:r>
        <w:r w:rsidR="005603FB">
          <w:rPr>
            <w:webHidden/>
          </w:rPr>
          <w:tab/>
        </w:r>
        <w:r w:rsidR="005603FB">
          <w:rPr>
            <w:webHidden/>
          </w:rPr>
          <w:fldChar w:fldCharType="begin"/>
        </w:r>
        <w:r w:rsidR="005603FB">
          <w:rPr>
            <w:webHidden/>
          </w:rPr>
          <w:instrText xml:space="preserve"> PAGEREF _Toc514939097 \h </w:instrText>
        </w:r>
        <w:r w:rsidR="005603FB">
          <w:rPr>
            <w:webHidden/>
          </w:rPr>
        </w:r>
        <w:r w:rsidR="005603FB">
          <w:rPr>
            <w:webHidden/>
          </w:rPr>
          <w:fldChar w:fldCharType="separate"/>
        </w:r>
        <w:r w:rsidR="005603FB">
          <w:rPr>
            <w:webHidden/>
          </w:rPr>
          <w:t>40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98" w:history="1">
        <w:r w:rsidR="005603FB" w:rsidRPr="00F63DD9">
          <w:rPr>
            <w:rStyle w:val="Hyperlink"/>
          </w:rPr>
          <w:t>Figure 237: $$PARSEURL^XTHCURL API—Example</w:t>
        </w:r>
        <w:r w:rsidR="005603FB">
          <w:rPr>
            <w:webHidden/>
          </w:rPr>
          <w:tab/>
        </w:r>
        <w:r w:rsidR="005603FB">
          <w:rPr>
            <w:webHidden/>
          </w:rPr>
          <w:fldChar w:fldCharType="begin"/>
        </w:r>
        <w:r w:rsidR="005603FB">
          <w:rPr>
            <w:webHidden/>
          </w:rPr>
          <w:instrText xml:space="preserve"> PAGEREF _Toc514939098 \h </w:instrText>
        </w:r>
        <w:r w:rsidR="005603FB">
          <w:rPr>
            <w:webHidden/>
          </w:rPr>
        </w:r>
        <w:r w:rsidR="005603FB">
          <w:rPr>
            <w:webHidden/>
          </w:rPr>
          <w:fldChar w:fldCharType="separate"/>
        </w:r>
        <w:r w:rsidR="005603FB">
          <w:rPr>
            <w:webHidden/>
          </w:rPr>
          <w:t>40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099" w:history="1">
        <w:r w:rsidR="005603FB" w:rsidRPr="00F63DD9">
          <w:rPr>
            <w:rStyle w:val="Hyperlink"/>
          </w:rPr>
          <w:t>Figure 238: $$DECODE^XTHCUTL API—Example</w:t>
        </w:r>
        <w:r w:rsidR="005603FB">
          <w:rPr>
            <w:webHidden/>
          </w:rPr>
          <w:tab/>
        </w:r>
        <w:r w:rsidR="005603FB">
          <w:rPr>
            <w:webHidden/>
          </w:rPr>
          <w:fldChar w:fldCharType="begin"/>
        </w:r>
        <w:r w:rsidR="005603FB">
          <w:rPr>
            <w:webHidden/>
          </w:rPr>
          <w:instrText xml:space="preserve"> PAGEREF _Toc514939099 \h </w:instrText>
        </w:r>
        <w:r w:rsidR="005603FB">
          <w:rPr>
            <w:webHidden/>
          </w:rPr>
        </w:r>
        <w:r w:rsidR="005603FB">
          <w:rPr>
            <w:webHidden/>
          </w:rPr>
          <w:fldChar w:fldCharType="separate"/>
        </w:r>
        <w:r w:rsidR="005603FB">
          <w:rPr>
            <w:webHidden/>
          </w:rPr>
          <w:t>40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00" w:history="1">
        <w:r w:rsidR="005603FB" w:rsidRPr="00F63DD9">
          <w:rPr>
            <w:rStyle w:val="Hyperlink"/>
          </w:rPr>
          <w:t>Figure 239: LKUP^XTLKMGR API—Example 1: Standard Lookup; Single Term Entered</w:t>
        </w:r>
        <w:r w:rsidR="005603FB">
          <w:rPr>
            <w:webHidden/>
          </w:rPr>
          <w:tab/>
        </w:r>
        <w:r w:rsidR="005603FB">
          <w:rPr>
            <w:webHidden/>
          </w:rPr>
          <w:fldChar w:fldCharType="begin"/>
        </w:r>
        <w:r w:rsidR="005603FB">
          <w:rPr>
            <w:webHidden/>
          </w:rPr>
          <w:instrText xml:space="preserve"> PAGEREF _Toc514939100 \h </w:instrText>
        </w:r>
        <w:r w:rsidR="005603FB">
          <w:rPr>
            <w:webHidden/>
          </w:rPr>
        </w:r>
        <w:r w:rsidR="005603FB">
          <w:rPr>
            <w:webHidden/>
          </w:rPr>
          <w:fldChar w:fldCharType="separate"/>
        </w:r>
        <w:r w:rsidR="005603FB">
          <w:rPr>
            <w:webHidden/>
          </w:rPr>
          <w:t>41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01" w:history="1">
        <w:r w:rsidR="005603FB" w:rsidRPr="00F63DD9">
          <w:rPr>
            <w:rStyle w:val="Hyperlink"/>
          </w:rPr>
          <w:t>Figure 240: LKUP^XTLKMGR API—Example 2: Standard Lookup; Multiple Terms Entered</w:t>
        </w:r>
        <w:r w:rsidR="005603FB">
          <w:rPr>
            <w:webHidden/>
          </w:rPr>
          <w:tab/>
        </w:r>
        <w:r w:rsidR="005603FB">
          <w:rPr>
            <w:webHidden/>
          </w:rPr>
          <w:fldChar w:fldCharType="begin"/>
        </w:r>
        <w:r w:rsidR="005603FB">
          <w:rPr>
            <w:webHidden/>
          </w:rPr>
          <w:instrText xml:space="preserve"> PAGEREF _Toc514939101 \h </w:instrText>
        </w:r>
        <w:r w:rsidR="005603FB">
          <w:rPr>
            <w:webHidden/>
          </w:rPr>
        </w:r>
        <w:r w:rsidR="005603FB">
          <w:rPr>
            <w:webHidden/>
          </w:rPr>
          <w:fldChar w:fldCharType="separate"/>
        </w:r>
        <w:r w:rsidR="005603FB">
          <w:rPr>
            <w:webHidden/>
          </w:rPr>
          <w:t>41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02" w:history="1">
        <w:r w:rsidR="005603FB" w:rsidRPr="00F63DD9">
          <w:rPr>
            <w:rStyle w:val="Hyperlink"/>
          </w:rPr>
          <w:t>Figure 241: LKUP^XTLKMGR API—Example 3: Display Minimized by Setting the 3rd Parameter = 0</w:t>
        </w:r>
        <w:r w:rsidR="005603FB">
          <w:rPr>
            <w:webHidden/>
          </w:rPr>
          <w:tab/>
        </w:r>
        <w:r w:rsidR="005603FB">
          <w:rPr>
            <w:webHidden/>
          </w:rPr>
          <w:fldChar w:fldCharType="begin"/>
        </w:r>
        <w:r w:rsidR="005603FB">
          <w:rPr>
            <w:webHidden/>
          </w:rPr>
          <w:instrText xml:space="preserve"> PAGEREF _Toc514939102 \h </w:instrText>
        </w:r>
        <w:r w:rsidR="005603FB">
          <w:rPr>
            <w:webHidden/>
          </w:rPr>
        </w:r>
        <w:r w:rsidR="005603FB">
          <w:rPr>
            <w:webHidden/>
          </w:rPr>
          <w:fldChar w:fldCharType="separate"/>
        </w:r>
        <w:r w:rsidR="005603FB">
          <w:rPr>
            <w:webHidden/>
          </w:rPr>
          <w:t>42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03" w:history="1">
        <w:r w:rsidR="005603FB" w:rsidRPr="00F63DD9">
          <w:rPr>
            <w:rStyle w:val="Hyperlink"/>
          </w:rPr>
          <w:t>Figure 242: LKUP^XTLKMGR API—Example 4: MTLU with Screen Display Turned Off</w:t>
        </w:r>
        <w:r w:rsidR="005603FB">
          <w:rPr>
            <w:webHidden/>
          </w:rPr>
          <w:tab/>
        </w:r>
        <w:r w:rsidR="005603FB">
          <w:rPr>
            <w:webHidden/>
          </w:rPr>
          <w:fldChar w:fldCharType="begin"/>
        </w:r>
        <w:r w:rsidR="005603FB">
          <w:rPr>
            <w:webHidden/>
          </w:rPr>
          <w:instrText xml:space="preserve"> PAGEREF _Toc514939103 \h </w:instrText>
        </w:r>
        <w:r w:rsidR="005603FB">
          <w:rPr>
            <w:webHidden/>
          </w:rPr>
        </w:r>
        <w:r w:rsidR="005603FB">
          <w:rPr>
            <w:webHidden/>
          </w:rPr>
          <w:fldChar w:fldCharType="separate"/>
        </w:r>
        <w:r w:rsidR="005603FB">
          <w:rPr>
            <w:webHidden/>
          </w:rPr>
          <w:t>42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04" w:history="1">
        <w:r w:rsidR="005603FB" w:rsidRPr="00F63DD9">
          <w:rPr>
            <w:rStyle w:val="Hyperlink"/>
          </w:rPr>
          <w:t>Figure 243: XTENT: List Unit Test Entry Points</w:t>
        </w:r>
        <w:r w:rsidR="005603FB">
          <w:rPr>
            <w:webHidden/>
          </w:rPr>
          <w:tab/>
        </w:r>
        <w:r w:rsidR="005603FB">
          <w:rPr>
            <w:webHidden/>
          </w:rPr>
          <w:fldChar w:fldCharType="begin"/>
        </w:r>
        <w:r w:rsidR="005603FB">
          <w:rPr>
            <w:webHidden/>
          </w:rPr>
          <w:instrText xml:space="preserve"> PAGEREF _Toc514939104 \h </w:instrText>
        </w:r>
        <w:r w:rsidR="005603FB">
          <w:rPr>
            <w:webHidden/>
          </w:rPr>
        </w:r>
        <w:r w:rsidR="005603FB">
          <w:rPr>
            <w:webHidden/>
          </w:rPr>
          <w:fldChar w:fldCharType="separate"/>
        </w:r>
        <w:r w:rsidR="005603FB">
          <w:rPr>
            <w:webHidden/>
          </w:rPr>
          <w:t>42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05" w:history="1">
        <w:r w:rsidR="005603FB" w:rsidRPr="00F63DD9">
          <w:rPr>
            <w:rStyle w:val="Hyperlink"/>
          </w:rPr>
          <w:t>Figure 244: XTROU: List of Routines Containing Additional Tests</w:t>
        </w:r>
        <w:r w:rsidR="005603FB">
          <w:rPr>
            <w:webHidden/>
          </w:rPr>
          <w:tab/>
        </w:r>
        <w:r w:rsidR="005603FB">
          <w:rPr>
            <w:webHidden/>
          </w:rPr>
          <w:fldChar w:fldCharType="begin"/>
        </w:r>
        <w:r w:rsidR="005603FB">
          <w:rPr>
            <w:webHidden/>
          </w:rPr>
          <w:instrText xml:space="preserve"> PAGEREF _Toc514939105 \h </w:instrText>
        </w:r>
        <w:r w:rsidR="005603FB">
          <w:rPr>
            <w:webHidden/>
          </w:rPr>
        </w:r>
        <w:r w:rsidR="005603FB">
          <w:rPr>
            <w:webHidden/>
          </w:rPr>
          <w:fldChar w:fldCharType="separate"/>
        </w:r>
        <w:r w:rsidR="005603FB">
          <w:rPr>
            <w:webHidden/>
          </w:rPr>
          <w:t>42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06" w:history="1">
        <w:r w:rsidR="005603FB" w:rsidRPr="00F63DD9">
          <w:rPr>
            <w:rStyle w:val="Hyperlink"/>
          </w:rPr>
          <w:t>Figure 245: Sample Output from the M Unit Test Tool—Verbose</w:t>
        </w:r>
        <w:r w:rsidR="005603FB">
          <w:rPr>
            <w:webHidden/>
          </w:rPr>
          <w:tab/>
        </w:r>
        <w:r w:rsidR="005603FB">
          <w:rPr>
            <w:webHidden/>
          </w:rPr>
          <w:fldChar w:fldCharType="begin"/>
        </w:r>
        <w:r w:rsidR="005603FB">
          <w:rPr>
            <w:webHidden/>
          </w:rPr>
          <w:instrText xml:space="preserve"> PAGEREF _Toc514939106 \h </w:instrText>
        </w:r>
        <w:r w:rsidR="005603FB">
          <w:rPr>
            <w:webHidden/>
          </w:rPr>
        </w:r>
        <w:r w:rsidR="005603FB">
          <w:rPr>
            <w:webHidden/>
          </w:rPr>
          <w:fldChar w:fldCharType="separate"/>
        </w:r>
        <w:r w:rsidR="005603FB">
          <w:rPr>
            <w:webHidden/>
          </w:rPr>
          <w:t>43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07" w:history="1">
        <w:r w:rsidR="005603FB" w:rsidRPr="00F63DD9">
          <w:rPr>
            <w:rStyle w:val="Hyperlink"/>
          </w:rPr>
          <w:t>Figure 246: ADD^XPAR API—Example</w:t>
        </w:r>
        <w:r w:rsidR="005603FB">
          <w:rPr>
            <w:webHidden/>
          </w:rPr>
          <w:tab/>
        </w:r>
        <w:r w:rsidR="005603FB">
          <w:rPr>
            <w:webHidden/>
          </w:rPr>
          <w:fldChar w:fldCharType="begin"/>
        </w:r>
        <w:r w:rsidR="005603FB">
          <w:rPr>
            <w:webHidden/>
          </w:rPr>
          <w:instrText xml:space="preserve"> PAGEREF _Toc514939107 \h </w:instrText>
        </w:r>
        <w:r w:rsidR="005603FB">
          <w:rPr>
            <w:webHidden/>
          </w:rPr>
        </w:r>
        <w:r w:rsidR="005603FB">
          <w:rPr>
            <w:webHidden/>
          </w:rPr>
          <w:fldChar w:fldCharType="separate"/>
        </w:r>
        <w:r w:rsidR="005603FB">
          <w:rPr>
            <w:webHidden/>
          </w:rPr>
          <w:t>43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08" w:history="1">
        <w:r w:rsidR="005603FB" w:rsidRPr="00F63DD9">
          <w:rPr>
            <w:rStyle w:val="Hyperlink"/>
          </w:rPr>
          <w:t>Figure 247: CHG^XPAR API—Example</w:t>
        </w:r>
        <w:r w:rsidR="005603FB">
          <w:rPr>
            <w:webHidden/>
          </w:rPr>
          <w:tab/>
        </w:r>
        <w:r w:rsidR="005603FB">
          <w:rPr>
            <w:webHidden/>
          </w:rPr>
          <w:fldChar w:fldCharType="begin"/>
        </w:r>
        <w:r w:rsidR="005603FB">
          <w:rPr>
            <w:webHidden/>
          </w:rPr>
          <w:instrText xml:space="preserve"> PAGEREF _Toc514939108 \h </w:instrText>
        </w:r>
        <w:r w:rsidR="005603FB">
          <w:rPr>
            <w:webHidden/>
          </w:rPr>
        </w:r>
        <w:r w:rsidR="005603FB">
          <w:rPr>
            <w:webHidden/>
          </w:rPr>
          <w:fldChar w:fldCharType="separate"/>
        </w:r>
        <w:r w:rsidR="005603FB">
          <w:rPr>
            <w:webHidden/>
          </w:rPr>
          <w:t>43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09" w:history="1">
        <w:r w:rsidR="005603FB" w:rsidRPr="00F63DD9">
          <w:rPr>
            <w:rStyle w:val="Hyperlink"/>
          </w:rPr>
          <w:t>Figure 248: DEL^XPAR API—Example</w:t>
        </w:r>
        <w:r w:rsidR="005603FB">
          <w:rPr>
            <w:webHidden/>
          </w:rPr>
          <w:tab/>
        </w:r>
        <w:r w:rsidR="005603FB">
          <w:rPr>
            <w:webHidden/>
          </w:rPr>
          <w:fldChar w:fldCharType="begin"/>
        </w:r>
        <w:r w:rsidR="005603FB">
          <w:rPr>
            <w:webHidden/>
          </w:rPr>
          <w:instrText xml:space="preserve"> PAGEREF _Toc514939109 \h </w:instrText>
        </w:r>
        <w:r w:rsidR="005603FB">
          <w:rPr>
            <w:webHidden/>
          </w:rPr>
        </w:r>
        <w:r w:rsidR="005603FB">
          <w:rPr>
            <w:webHidden/>
          </w:rPr>
          <w:fldChar w:fldCharType="separate"/>
        </w:r>
        <w:r w:rsidR="005603FB">
          <w:rPr>
            <w:webHidden/>
          </w:rPr>
          <w:t>43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10" w:history="1">
        <w:r w:rsidR="005603FB" w:rsidRPr="00F63DD9">
          <w:rPr>
            <w:rStyle w:val="Hyperlink"/>
          </w:rPr>
          <w:t>Figure 249: EN^XPAR API—Example</w:t>
        </w:r>
        <w:r w:rsidR="005603FB">
          <w:rPr>
            <w:webHidden/>
          </w:rPr>
          <w:tab/>
        </w:r>
        <w:r w:rsidR="005603FB">
          <w:rPr>
            <w:webHidden/>
          </w:rPr>
          <w:fldChar w:fldCharType="begin"/>
        </w:r>
        <w:r w:rsidR="005603FB">
          <w:rPr>
            <w:webHidden/>
          </w:rPr>
          <w:instrText xml:space="preserve"> PAGEREF _Toc514939110 \h </w:instrText>
        </w:r>
        <w:r w:rsidR="005603FB">
          <w:rPr>
            <w:webHidden/>
          </w:rPr>
        </w:r>
        <w:r w:rsidR="005603FB">
          <w:rPr>
            <w:webHidden/>
          </w:rPr>
          <w:fldChar w:fldCharType="separate"/>
        </w:r>
        <w:r w:rsidR="005603FB">
          <w:rPr>
            <w:webHidden/>
          </w:rPr>
          <w:t>43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11" w:history="1">
        <w:r w:rsidR="005603FB" w:rsidRPr="00F63DD9">
          <w:rPr>
            <w:rStyle w:val="Hyperlink"/>
          </w:rPr>
          <w:t>Figure 250: GETLST^XPAR API—Example</w:t>
        </w:r>
        <w:r w:rsidR="005603FB">
          <w:rPr>
            <w:webHidden/>
          </w:rPr>
          <w:tab/>
        </w:r>
        <w:r w:rsidR="005603FB">
          <w:rPr>
            <w:webHidden/>
          </w:rPr>
          <w:fldChar w:fldCharType="begin"/>
        </w:r>
        <w:r w:rsidR="005603FB">
          <w:rPr>
            <w:webHidden/>
          </w:rPr>
          <w:instrText xml:space="preserve"> PAGEREF _Toc514939111 \h </w:instrText>
        </w:r>
        <w:r w:rsidR="005603FB">
          <w:rPr>
            <w:webHidden/>
          </w:rPr>
        </w:r>
        <w:r w:rsidR="005603FB">
          <w:rPr>
            <w:webHidden/>
          </w:rPr>
          <w:fldChar w:fldCharType="separate"/>
        </w:r>
        <w:r w:rsidR="005603FB">
          <w:rPr>
            <w:webHidden/>
          </w:rPr>
          <w:t>43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12" w:history="1">
        <w:r w:rsidR="005603FB" w:rsidRPr="00F63DD9">
          <w:rPr>
            <w:rStyle w:val="Hyperlink"/>
          </w:rPr>
          <w:t>Figure 251: GETWP^XPAR API—Example</w:t>
        </w:r>
        <w:r w:rsidR="005603FB">
          <w:rPr>
            <w:webHidden/>
          </w:rPr>
          <w:tab/>
        </w:r>
        <w:r w:rsidR="005603FB">
          <w:rPr>
            <w:webHidden/>
          </w:rPr>
          <w:fldChar w:fldCharType="begin"/>
        </w:r>
        <w:r w:rsidR="005603FB">
          <w:rPr>
            <w:webHidden/>
          </w:rPr>
          <w:instrText xml:space="preserve"> PAGEREF _Toc514939112 \h </w:instrText>
        </w:r>
        <w:r w:rsidR="005603FB">
          <w:rPr>
            <w:webHidden/>
          </w:rPr>
        </w:r>
        <w:r w:rsidR="005603FB">
          <w:rPr>
            <w:webHidden/>
          </w:rPr>
          <w:fldChar w:fldCharType="separate"/>
        </w:r>
        <w:r w:rsidR="005603FB">
          <w:rPr>
            <w:webHidden/>
          </w:rPr>
          <w:t>44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13" w:history="1">
        <w:r w:rsidR="005603FB" w:rsidRPr="00F63DD9">
          <w:rPr>
            <w:rStyle w:val="Hyperlink"/>
          </w:rPr>
          <w:t>Figure 252: NDEL^XPAR API—Example</w:t>
        </w:r>
        <w:r w:rsidR="005603FB">
          <w:rPr>
            <w:webHidden/>
          </w:rPr>
          <w:tab/>
        </w:r>
        <w:r w:rsidR="005603FB">
          <w:rPr>
            <w:webHidden/>
          </w:rPr>
          <w:fldChar w:fldCharType="begin"/>
        </w:r>
        <w:r w:rsidR="005603FB">
          <w:rPr>
            <w:webHidden/>
          </w:rPr>
          <w:instrText xml:space="preserve"> PAGEREF _Toc514939113 \h </w:instrText>
        </w:r>
        <w:r w:rsidR="005603FB">
          <w:rPr>
            <w:webHidden/>
          </w:rPr>
        </w:r>
        <w:r w:rsidR="005603FB">
          <w:rPr>
            <w:webHidden/>
          </w:rPr>
          <w:fldChar w:fldCharType="separate"/>
        </w:r>
        <w:r w:rsidR="005603FB">
          <w:rPr>
            <w:webHidden/>
          </w:rPr>
          <w:t>44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14" w:history="1">
        <w:r w:rsidR="005603FB" w:rsidRPr="00F63DD9">
          <w:rPr>
            <w:rStyle w:val="Hyperlink"/>
          </w:rPr>
          <w:t>Figure 253: PUT^XPAR API—Example</w:t>
        </w:r>
        <w:r w:rsidR="005603FB">
          <w:rPr>
            <w:webHidden/>
          </w:rPr>
          <w:tab/>
        </w:r>
        <w:r w:rsidR="005603FB">
          <w:rPr>
            <w:webHidden/>
          </w:rPr>
          <w:fldChar w:fldCharType="begin"/>
        </w:r>
        <w:r w:rsidR="005603FB">
          <w:rPr>
            <w:webHidden/>
          </w:rPr>
          <w:instrText xml:space="preserve"> PAGEREF _Toc514939114 \h </w:instrText>
        </w:r>
        <w:r w:rsidR="005603FB">
          <w:rPr>
            <w:webHidden/>
          </w:rPr>
        </w:r>
        <w:r w:rsidR="005603FB">
          <w:rPr>
            <w:webHidden/>
          </w:rPr>
          <w:fldChar w:fldCharType="separate"/>
        </w:r>
        <w:r w:rsidR="005603FB">
          <w:rPr>
            <w:webHidden/>
          </w:rPr>
          <w:t>44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15" w:history="1">
        <w:r w:rsidR="005603FB" w:rsidRPr="00F63DD9">
          <w:rPr>
            <w:rStyle w:val="Hyperlink"/>
          </w:rPr>
          <w:t>Figure 254: GETIREF^XTID API—Example 1</w:t>
        </w:r>
        <w:r w:rsidR="005603FB">
          <w:rPr>
            <w:webHidden/>
          </w:rPr>
          <w:tab/>
        </w:r>
        <w:r w:rsidR="005603FB">
          <w:rPr>
            <w:webHidden/>
          </w:rPr>
          <w:fldChar w:fldCharType="begin"/>
        </w:r>
        <w:r w:rsidR="005603FB">
          <w:rPr>
            <w:webHidden/>
          </w:rPr>
          <w:instrText xml:space="preserve"> PAGEREF _Toc514939115 \h </w:instrText>
        </w:r>
        <w:r w:rsidR="005603FB">
          <w:rPr>
            <w:webHidden/>
          </w:rPr>
        </w:r>
        <w:r w:rsidR="005603FB">
          <w:rPr>
            <w:webHidden/>
          </w:rPr>
          <w:fldChar w:fldCharType="separate"/>
        </w:r>
        <w:r w:rsidR="005603FB">
          <w:rPr>
            <w:webHidden/>
          </w:rPr>
          <w:t>44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16" w:history="1">
        <w:r w:rsidR="005603FB" w:rsidRPr="00F63DD9">
          <w:rPr>
            <w:rStyle w:val="Hyperlink"/>
          </w:rPr>
          <w:t>Figure 255: GETIREF^XTID API—Example 2</w:t>
        </w:r>
        <w:r w:rsidR="005603FB">
          <w:rPr>
            <w:webHidden/>
          </w:rPr>
          <w:tab/>
        </w:r>
        <w:r w:rsidR="005603FB">
          <w:rPr>
            <w:webHidden/>
          </w:rPr>
          <w:fldChar w:fldCharType="begin"/>
        </w:r>
        <w:r w:rsidR="005603FB">
          <w:rPr>
            <w:webHidden/>
          </w:rPr>
          <w:instrText xml:space="preserve"> PAGEREF _Toc514939116 \h </w:instrText>
        </w:r>
        <w:r w:rsidR="005603FB">
          <w:rPr>
            <w:webHidden/>
          </w:rPr>
        </w:r>
        <w:r w:rsidR="005603FB">
          <w:rPr>
            <w:webHidden/>
          </w:rPr>
          <w:fldChar w:fldCharType="separate"/>
        </w:r>
        <w:r w:rsidR="005603FB">
          <w:rPr>
            <w:webHidden/>
          </w:rPr>
          <w:t>44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17" w:history="1">
        <w:r w:rsidR="005603FB" w:rsidRPr="00F63DD9">
          <w:rPr>
            <w:rStyle w:val="Hyperlink"/>
          </w:rPr>
          <w:t>Figure 256: GETIREF^XTID API—Example 3</w:t>
        </w:r>
        <w:r w:rsidR="005603FB">
          <w:rPr>
            <w:webHidden/>
          </w:rPr>
          <w:tab/>
        </w:r>
        <w:r w:rsidR="005603FB">
          <w:rPr>
            <w:webHidden/>
          </w:rPr>
          <w:fldChar w:fldCharType="begin"/>
        </w:r>
        <w:r w:rsidR="005603FB">
          <w:rPr>
            <w:webHidden/>
          </w:rPr>
          <w:instrText xml:space="preserve"> PAGEREF _Toc514939117 \h </w:instrText>
        </w:r>
        <w:r w:rsidR="005603FB">
          <w:rPr>
            <w:webHidden/>
          </w:rPr>
        </w:r>
        <w:r w:rsidR="005603FB">
          <w:rPr>
            <w:webHidden/>
          </w:rPr>
          <w:fldChar w:fldCharType="separate"/>
        </w:r>
        <w:r w:rsidR="005603FB">
          <w:rPr>
            <w:webHidden/>
          </w:rPr>
          <w:t>44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18" w:history="1">
        <w:r w:rsidR="005603FB" w:rsidRPr="00F63DD9">
          <w:rPr>
            <w:rStyle w:val="Hyperlink"/>
          </w:rPr>
          <w:t>Figure 257: $$GETMASTR^XTID API—Example 1: Terms Defined in Fields that are SET OF CODES</w:t>
        </w:r>
        <w:r w:rsidR="005603FB">
          <w:rPr>
            <w:webHidden/>
          </w:rPr>
          <w:tab/>
        </w:r>
        <w:r w:rsidR="005603FB">
          <w:rPr>
            <w:webHidden/>
          </w:rPr>
          <w:fldChar w:fldCharType="begin"/>
        </w:r>
        <w:r w:rsidR="005603FB">
          <w:rPr>
            <w:webHidden/>
          </w:rPr>
          <w:instrText xml:space="preserve"> PAGEREF _Toc514939118 \h </w:instrText>
        </w:r>
        <w:r w:rsidR="005603FB">
          <w:rPr>
            <w:webHidden/>
          </w:rPr>
        </w:r>
        <w:r w:rsidR="005603FB">
          <w:rPr>
            <w:webHidden/>
          </w:rPr>
          <w:fldChar w:fldCharType="separate"/>
        </w:r>
        <w:r w:rsidR="005603FB">
          <w:rPr>
            <w:webHidden/>
          </w:rPr>
          <w:t>45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19" w:history="1">
        <w:r w:rsidR="005603FB" w:rsidRPr="00F63DD9">
          <w:rPr>
            <w:rStyle w:val="Hyperlink"/>
          </w:rPr>
          <w:t>Figure 258: $$GETMASTR^XTID API—Example 2: Terms Defined in a Single File</w:t>
        </w:r>
        <w:r w:rsidR="005603FB">
          <w:rPr>
            <w:webHidden/>
          </w:rPr>
          <w:tab/>
        </w:r>
        <w:r w:rsidR="005603FB">
          <w:rPr>
            <w:webHidden/>
          </w:rPr>
          <w:fldChar w:fldCharType="begin"/>
        </w:r>
        <w:r w:rsidR="005603FB">
          <w:rPr>
            <w:webHidden/>
          </w:rPr>
          <w:instrText xml:space="preserve"> PAGEREF _Toc514939119 \h </w:instrText>
        </w:r>
        <w:r w:rsidR="005603FB">
          <w:rPr>
            <w:webHidden/>
          </w:rPr>
        </w:r>
        <w:r w:rsidR="005603FB">
          <w:rPr>
            <w:webHidden/>
          </w:rPr>
          <w:fldChar w:fldCharType="separate"/>
        </w:r>
        <w:r w:rsidR="005603FB">
          <w:rPr>
            <w:webHidden/>
          </w:rPr>
          <w:t>45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20" w:history="1">
        <w:r w:rsidR="005603FB" w:rsidRPr="00F63DD9">
          <w:rPr>
            <w:rStyle w:val="Hyperlink"/>
          </w:rPr>
          <w:t>Figure 259: $$GETSTAT^XTID API—Example 1: Terms Defined in Fields that are SET OF CODES</w:t>
        </w:r>
        <w:r w:rsidR="005603FB">
          <w:rPr>
            <w:webHidden/>
          </w:rPr>
          <w:tab/>
        </w:r>
        <w:r w:rsidR="005603FB">
          <w:rPr>
            <w:webHidden/>
          </w:rPr>
          <w:fldChar w:fldCharType="begin"/>
        </w:r>
        <w:r w:rsidR="005603FB">
          <w:rPr>
            <w:webHidden/>
          </w:rPr>
          <w:instrText xml:space="preserve"> PAGEREF _Toc514939120 \h </w:instrText>
        </w:r>
        <w:r w:rsidR="005603FB">
          <w:rPr>
            <w:webHidden/>
          </w:rPr>
        </w:r>
        <w:r w:rsidR="005603FB">
          <w:rPr>
            <w:webHidden/>
          </w:rPr>
          <w:fldChar w:fldCharType="separate"/>
        </w:r>
        <w:r w:rsidR="005603FB">
          <w:rPr>
            <w:webHidden/>
          </w:rPr>
          <w:t>45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21" w:history="1">
        <w:r w:rsidR="005603FB" w:rsidRPr="00F63DD9">
          <w:rPr>
            <w:rStyle w:val="Hyperlink"/>
          </w:rPr>
          <w:t>Figure 260: $$GETSTAT^XTID API—Example 2: Terms Defined in a Single File</w:t>
        </w:r>
        <w:r w:rsidR="005603FB">
          <w:rPr>
            <w:webHidden/>
          </w:rPr>
          <w:tab/>
        </w:r>
        <w:r w:rsidR="005603FB">
          <w:rPr>
            <w:webHidden/>
          </w:rPr>
          <w:fldChar w:fldCharType="begin"/>
        </w:r>
        <w:r w:rsidR="005603FB">
          <w:rPr>
            <w:webHidden/>
          </w:rPr>
          <w:instrText xml:space="preserve"> PAGEREF _Toc514939121 \h </w:instrText>
        </w:r>
        <w:r w:rsidR="005603FB">
          <w:rPr>
            <w:webHidden/>
          </w:rPr>
        </w:r>
        <w:r w:rsidR="005603FB">
          <w:rPr>
            <w:webHidden/>
          </w:rPr>
          <w:fldChar w:fldCharType="separate"/>
        </w:r>
        <w:r w:rsidR="005603FB">
          <w:rPr>
            <w:webHidden/>
          </w:rPr>
          <w:t>45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22" w:history="1">
        <w:r w:rsidR="005603FB" w:rsidRPr="00F63DD9">
          <w:rPr>
            <w:rStyle w:val="Hyperlink"/>
          </w:rPr>
          <w:t>Figure 261: $$GETVUID^XTID API—Example 1: Terms Defined in Fields that are SET OF CODES</w:t>
        </w:r>
        <w:r w:rsidR="005603FB">
          <w:rPr>
            <w:webHidden/>
          </w:rPr>
          <w:tab/>
        </w:r>
        <w:r w:rsidR="005603FB">
          <w:rPr>
            <w:webHidden/>
          </w:rPr>
          <w:fldChar w:fldCharType="begin"/>
        </w:r>
        <w:r w:rsidR="005603FB">
          <w:rPr>
            <w:webHidden/>
          </w:rPr>
          <w:instrText xml:space="preserve"> PAGEREF _Toc514939122 \h </w:instrText>
        </w:r>
        <w:r w:rsidR="005603FB">
          <w:rPr>
            <w:webHidden/>
          </w:rPr>
        </w:r>
        <w:r w:rsidR="005603FB">
          <w:rPr>
            <w:webHidden/>
          </w:rPr>
          <w:fldChar w:fldCharType="separate"/>
        </w:r>
        <w:r w:rsidR="005603FB">
          <w:rPr>
            <w:webHidden/>
          </w:rPr>
          <w:t>45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23" w:history="1">
        <w:r w:rsidR="005603FB" w:rsidRPr="00F63DD9">
          <w:rPr>
            <w:rStyle w:val="Hyperlink"/>
          </w:rPr>
          <w:t>Figure 262: $$GETVUID^XTID API—Example 2: Terms Defined in a Single File</w:t>
        </w:r>
        <w:r w:rsidR="005603FB">
          <w:rPr>
            <w:webHidden/>
          </w:rPr>
          <w:tab/>
        </w:r>
        <w:r w:rsidR="005603FB">
          <w:rPr>
            <w:webHidden/>
          </w:rPr>
          <w:fldChar w:fldCharType="begin"/>
        </w:r>
        <w:r w:rsidR="005603FB">
          <w:rPr>
            <w:webHidden/>
          </w:rPr>
          <w:instrText xml:space="preserve"> PAGEREF _Toc514939123 \h </w:instrText>
        </w:r>
        <w:r w:rsidR="005603FB">
          <w:rPr>
            <w:webHidden/>
          </w:rPr>
        </w:r>
        <w:r w:rsidR="005603FB">
          <w:rPr>
            <w:webHidden/>
          </w:rPr>
          <w:fldChar w:fldCharType="separate"/>
        </w:r>
        <w:r w:rsidR="005603FB">
          <w:rPr>
            <w:webHidden/>
          </w:rPr>
          <w:t>45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24" w:history="1">
        <w:r w:rsidR="005603FB" w:rsidRPr="00F63DD9">
          <w:rPr>
            <w:rStyle w:val="Hyperlink"/>
          </w:rPr>
          <w:t>Figure 263: $$SCREEN^XTID API—Example 1: Terms Defined in Fields that are SET OF CODES</w:t>
        </w:r>
        <w:r w:rsidR="005603FB">
          <w:rPr>
            <w:webHidden/>
          </w:rPr>
          <w:tab/>
        </w:r>
        <w:r w:rsidR="005603FB">
          <w:rPr>
            <w:webHidden/>
          </w:rPr>
          <w:fldChar w:fldCharType="begin"/>
        </w:r>
        <w:r w:rsidR="005603FB">
          <w:rPr>
            <w:webHidden/>
          </w:rPr>
          <w:instrText xml:space="preserve"> PAGEREF _Toc514939124 \h </w:instrText>
        </w:r>
        <w:r w:rsidR="005603FB">
          <w:rPr>
            <w:webHidden/>
          </w:rPr>
        </w:r>
        <w:r w:rsidR="005603FB">
          <w:rPr>
            <w:webHidden/>
          </w:rPr>
          <w:fldChar w:fldCharType="separate"/>
        </w:r>
        <w:r w:rsidR="005603FB">
          <w:rPr>
            <w:webHidden/>
          </w:rPr>
          <w:t>45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25" w:history="1">
        <w:r w:rsidR="005603FB" w:rsidRPr="00F63DD9">
          <w:rPr>
            <w:rStyle w:val="Hyperlink"/>
          </w:rPr>
          <w:t>Figure 264: $$SCREEN^XTID API—Example 2: Terms Defined in a Single File</w:t>
        </w:r>
        <w:r w:rsidR="005603FB">
          <w:rPr>
            <w:webHidden/>
          </w:rPr>
          <w:tab/>
        </w:r>
        <w:r w:rsidR="005603FB">
          <w:rPr>
            <w:webHidden/>
          </w:rPr>
          <w:fldChar w:fldCharType="begin"/>
        </w:r>
        <w:r w:rsidR="005603FB">
          <w:rPr>
            <w:webHidden/>
          </w:rPr>
          <w:instrText xml:space="preserve"> PAGEREF _Toc514939125 \h </w:instrText>
        </w:r>
        <w:r w:rsidR="005603FB">
          <w:rPr>
            <w:webHidden/>
          </w:rPr>
        </w:r>
        <w:r w:rsidR="005603FB">
          <w:rPr>
            <w:webHidden/>
          </w:rPr>
          <w:fldChar w:fldCharType="separate"/>
        </w:r>
        <w:r w:rsidR="005603FB">
          <w:rPr>
            <w:webHidden/>
          </w:rPr>
          <w:t>45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26" w:history="1">
        <w:r w:rsidR="005603FB" w:rsidRPr="00F63DD9">
          <w:rPr>
            <w:rStyle w:val="Hyperlink"/>
          </w:rPr>
          <w:t>Figure 265: $$SCREEN^XTID API—Example 3</w:t>
        </w:r>
        <w:r w:rsidR="005603FB">
          <w:rPr>
            <w:webHidden/>
          </w:rPr>
          <w:tab/>
        </w:r>
        <w:r w:rsidR="005603FB">
          <w:rPr>
            <w:webHidden/>
          </w:rPr>
          <w:fldChar w:fldCharType="begin"/>
        </w:r>
        <w:r w:rsidR="005603FB">
          <w:rPr>
            <w:webHidden/>
          </w:rPr>
          <w:instrText xml:space="preserve"> PAGEREF _Toc514939126 \h </w:instrText>
        </w:r>
        <w:r w:rsidR="005603FB">
          <w:rPr>
            <w:webHidden/>
          </w:rPr>
        </w:r>
        <w:r w:rsidR="005603FB">
          <w:rPr>
            <w:webHidden/>
          </w:rPr>
          <w:fldChar w:fldCharType="separate"/>
        </w:r>
        <w:r w:rsidR="005603FB">
          <w:rPr>
            <w:webHidden/>
          </w:rPr>
          <w:t>45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27" w:history="1">
        <w:r w:rsidR="005603FB" w:rsidRPr="00F63DD9">
          <w:rPr>
            <w:rStyle w:val="Hyperlink"/>
          </w:rPr>
          <w:t>Figure 266: $$SETMASTR^XTID API—Example 1: Terms Defined in Fields that are SET OF CODES</w:t>
        </w:r>
        <w:r w:rsidR="005603FB">
          <w:rPr>
            <w:webHidden/>
          </w:rPr>
          <w:tab/>
        </w:r>
        <w:r w:rsidR="005603FB">
          <w:rPr>
            <w:webHidden/>
          </w:rPr>
          <w:fldChar w:fldCharType="begin"/>
        </w:r>
        <w:r w:rsidR="005603FB">
          <w:rPr>
            <w:webHidden/>
          </w:rPr>
          <w:instrText xml:space="preserve"> PAGEREF _Toc514939127 \h </w:instrText>
        </w:r>
        <w:r w:rsidR="005603FB">
          <w:rPr>
            <w:webHidden/>
          </w:rPr>
        </w:r>
        <w:r w:rsidR="005603FB">
          <w:rPr>
            <w:webHidden/>
          </w:rPr>
          <w:fldChar w:fldCharType="separate"/>
        </w:r>
        <w:r w:rsidR="005603FB">
          <w:rPr>
            <w:webHidden/>
          </w:rPr>
          <w:t>45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28" w:history="1">
        <w:r w:rsidR="005603FB" w:rsidRPr="00F63DD9">
          <w:rPr>
            <w:rStyle w:val="Hyperlink"/>
          </w:rPr>
          <w:t>Figure 267: $$SETMASTR^XTID API—Example 2: Terms Defined in a Single File</w:t>
        </w:r>
        <w:r w:rsidR="005603FB">
          <w:rPr>
            <w:webHidden/>
          </w:rPr>
          <w:tab/>
        </w:r>
        <w:r w:rsidR="005603FB">
          <w:rPr>
            <w:webHidden/>
          </w:rPr>
          <w:fldChar w:fldCharType="begin"/>
        </w:r>
        <w:r w:rsidR="005603FB">
          <w:rPr>
            <w:webHidden/>
          </w:rPr>
          <w:instrText xml:space="preserve"> PAGEREF _Toc514939128 \h </w:instrText>
        </w:r>
        <w:r w:rsidR="005603FB">
          <w:rPr>
            <w:webHidden/>
          </w:rPr>
        </w:r>
        <w:r w:rsidR="005603FB">
          <w:rPr>
            <w:webHidden/>
          </w:rPr>
          <w:fldChar w:fldCharType="separate"/>
        </w:r>
        <w:r w:rsidR="005603FB">
          <w:rPr>
            <w:webHidden/>
          </w:rPr>
          <w:t>45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29" w:history="1">
        <w:r w:rsidR="005603FB" w:rsidRPr="00F63DD9">
          <w:rPr>
            <w:rStyle w:val="Hyperlink"/>
          </w:rPr>
          <w:t>Figure 268: $$SETMASTR^XTID API—Example 3</w:t>
        </w:r>
        <w:r w:rsidR="005603FB">
          <w:rPr>
            <w:webHidden/>
          </w:rPr>
          <w:tab/>
        </w:r>
        <w:r w:rsidR="005603FB">
          <w:rPr>
            <w:webHidden/>
          </w:rPr>
          <w:fldChar w:fldCharType="begin"/>
        </w:r>
        <w:r w:rsidR="005603FB">
          <w:rPr>
            <w:webHidden/>
          </w:rPr>
          <w:instrText xml:space="preserve"> PAGEREF _Toc514939129 \h </w:instrText>
        </w:r>
        <w:r w:rsidR="005603FB">
          <w:rPr>
            <w:webHidden/>
          </w:rPr>
        </w:r>
        <w:r w:rsidR="005603FB">
          <w:rPr>
            <w:webHidden/>
          </w:rPr>
          <w:fldChar w:fldCharType="separate"/>
        </w:r>
        <w:r w:rsidR="005603FB">
          <w:rPr>
            <w:webHidden/>
          </w:rPr>
          <w:t>45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30" w:history="1">
        <w:r w:rsidR="005603FB" w:rsidRPr="00F63DD9">
          <w:rPr>
            <w:rStyle w:val="Hyperlink"/>
          </w:rPr>
          <w:t>Figure 269: $$SETSTAT^XTID API—Example 1: Terms Defined in Fields that are SET OF CODES</w:t>
        </w:r>
        <w:r w:rsidR="005603FB">
          <w:rPr>
            <w:webHidden/>
          </w:rPr>
          <w:tab/>
        </w:r>
        <w:r w:rsidR="005603FB">
          <w:rPr>
            <w:webHidden/>
          </w:rPr>
          <w:fldChar w:fldCharType="begin"/>
        </w:r>
        <w:r w:rsidR="005603FB">
          <w:rPr>
            <w:webHidden/>
          </w:rPr>
          <w:instrText xml:space="preserve"> PAGEREF _Toc514939130 \h </w:instrText>
        </w:r>
        <w:r w:rsidR="005603FB">
          <w:rPr>
            <w:webHidden/>
          </w:rPr>
        </w:r>
        <w:r w:rsidR="005603FB">
          <w:rPr>
            <w:webHidden/>
          </w:rPr>
          <w:fldChar w:fldCharType="separate"/>
        </w:r>
        <w:r w:rsidR="005603FB">
          <w:rPr>
            <w:webHidden/>
          </w:rPr>
          <w:t>45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31" w:history="1">
        <w:r w:rsidR="005603FB" w:rsidRPr="00F63DD9">
          <w:rPr>
            <w:rStyle w:val="Hyperlink"/>
          </w:rPr>
          <w:t>Figure 270: $$SETSTAT^XTID API—Example 2: Terms Defined in a Single File</w:t>
        </w:r>
        <w:r w:rsidR="005603FB">
          <w:rPr>
            <w:webHidden/>
          </w:rPr>
          <w:tab/>
        </w:r>
        <w:r w:rsidR="005603FB">
          <w:rPr>
            <w:webHidden/>
          </w:rPr>
          <w:fldChar w:fldCharType="begin"/>
        </w:r>
        <w:r w:rsidR="005603FB">
          <w:rPr>
            <w:webHidden/>
          </w:rPr>
          <w:instrText xml:space="preserve"> PAGEREF _Toc514939131 \h </w:instrText>
        </w:r>
        <w:r w:rsidR="005603FB">
          <w:rPr>
            <w:webHidden/>
          </w:rPr>
        </w:r>
        <w:r w:rsidR="005603FB">
          <w:rPr>
            <w:webHidden/>
          </w:rPr>
          <w:fldChar w:fldCharType="separate"/>
        </w:r>
        <w:r w:rsidR="005603FB">
          <w:rPr>
            <w:webHidden/>
          </w:rPr>
          <w:t>45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32" w:history="1">
        <w:r w:rsidR="005603FB" w:rsidRPr="00F63DD9">
          <w:rPr>
            <w:rStyle w:val="Hyperlink"/>
          </w:rPr>
          <w:t>Figure 271: $$SETVUID^XTID API—Example 1: Terms Defined in Fields that are SET OF CODES</w:t>
        </w:r>
        <w:r w:rsidR="005603FB">
          <w:rPr>
            <w:webHidden/>
          </w:rPr>
          <w:tab/>
        </w:r>
        <w:r w:rsidR="005603FB">
          <w:rPr>
            <w:webHidden/>
          </w:rPr>
          <w:fldChar w:fldCharType="begin"/>
        </w:r>
        <w:r w:rsidR="005603FB">
          <w:rPr>
            <w:webHidden/>
          </w:rPr>
          <w:instrText xml:space="preserve"> PAGEREF _Toc514939132 \h </w:instrText>
        </w:r>
        <w:r w:rsidR="005603FB">
          <w:rPr>
            <w:webHidden/>
          </w:rPr>
        </w:r>
        <w:r w:rsidR="005603FB">
          <w:rPr>
            <w:webHidden/>
          </w:rPr>
          <w:fldChar w:fldCharType="separate"/>
        </w:r>
        <w:r w:rsidR="005603FB">
          <w:rPr>
            <w:webHidden/>
          </w:rPr>
          <w:t>46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33" w:history="1">
        <w:r w:rsidR="005603FB" w:rsidRPr="00F63DD9">
          <w:rPr>
            <w:rStyle w:val="Hyperlink"/>
          </w:rPr>
          <w:t>Figure 272: $$SETVUID^XTID API—Example 2: Terms Defined in a Single File</w:t>
        </w:r>
        <w:r w:rsidR="005603FB">
          <w:rPr>
            <w:webHidden/>
          </w:rPr>
          <w:tab/>
        </w:r>
        <w:r w:rsidR="005603FB">
          <w:rPr>
            <w:webHidden/>
          </w:rPr>
          <w:fldChar w:fldCharType="begin"/>
        </w:r>
        <w:r w:rsidR="005603FB">
          <w:rPr>
            <w:webHidden/>
          </w:rPr>
          <w:instrText xml:space="preserve"> PAGEREF _Toc514939133 \h </w:instrText>
        </w:r>
        <w:r w:rsidR="005603FB">
          <w:rPr>
            <w:webHidden/>
          </w:rPr>
        </w:r>
        <w:r w:rsidR="005603FB">
          <w:rPr>
            <w:webHidden/>
          </w:rPr>
          <w:fldChar w:fldCharType="separate"/>
        </w:r>
        <w:r w:rsidR="005603FB">
          <w:rPr>
            <w:webHidden/>
          </w:rPr>
          <w:t>46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34" w:history="1">
        <w:r w:rsidR="005603FB" w:rsidRPr="00F63DD9">
          <w:rPr>
            <w:rStyle w:val="Hyperlink"/>
          </w:rPr>
          <w:t>Figure 273: Routine Tools—Menu Options</w:t>
        </w:r>
        <w:r w:rsidR="005603FB">
          <w:rPr>
            <w:webHidden/>
          </w:rPr>
          <w:tab/>
        </w:r>
        <w:r w:rsidR="005603FB">
          <w:rPr>
            <w:webHidden/>
          </w:rPr>
          <w:fldChar w:fldCharType="begin"/>
        </w:r>
        <w:r w:rsidR="005603FB">
          <w:rPr>
            <w:webHidden/>
          </w:rPr>
          <w:instrText xml:space="preserve"> PAGEREF _Toc514939134 \h </w:instrText>
        </w:r>
        <w:r w:rsidR="005603FB">
          <w:rPr>
            <w:webHidden/>
          </w:rPr>
        </w:r>
        <w:r w:rsidR="005603FB">
          <w:rPr>
            <w:webHidden/>
          </w:rPr>
          <w:fldChar w:fldCharType="separate"/>
        </w:r>
        <w:r w:rsidR="005603FB">
          <w:rPr>
            <w:webHidden/>
          </w:rPr>
          <w:t>46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35" w:history="1">
        <w:r w:rsidR="005603FB" w:rsidRPr="00F63DD9">
          <w:rPr>
            <w:rStyle w:val="Hyperlink"/>
          </w:rPr>
          <w:t>Figure 274: %Index of Routines Option—Sample User Entries</w:t>
        </w:r>
        <w:r w:rsidR="005603FB">
          <w:rPr>
            <w:webHidden/>
          </w:rPr>
          <w:tab/>
        </w:r>
        <w:r w:rsidR="005603FB">
          <w:rPr>
            <w:webHidden/>
          </w:rPr>
          <w:fldChar w:fldCharType="begin"/>
        </w:r>
        <w:r w:rsidR="005603FB">
          <w:rPr>
            <w:webHidden/>
          </w:rPr>
          <w:instrText xml:space="preserve"> PAGEREF _Toc514939135 \h </w:instrText>
        </w:r>
        <w:r w:rsidR="005603FB">
          <w:rPr>
            <w:webHidden/>
          </w:rPr>
        </w:r>
        <w:r w:rsidR="005603FB">
          <w:rPr>
            <w:webHidden/>
          </w:rPr>
          <w:fldChar w:fldCharType="separate"/>
        </w:r>
        <w:r w:rsidR="005603FB">
          <w:rPr>
            <w:webHidden/>
          </w:rPr>
          <w:t>46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36" w:history="1">
        <w:r w:rsidR="005603FB" w:rsidRPr="00F63DD9">
          <w:rPr>
            <w:rStyle w:val="Hyperlink"/>
          </w:rPr>
          <w:t>Figure 275: Verifier Tools—Menu Options</w:t>
        </w:r>
        <w:r w:rsidR="005603FB">
          <w:rPr>
            <w:webHidden/>
          </w:rPr>
          <w:tab/>
        </w:r>
        <w:r w:rsidR="005603FB">
          <w:rPr>
            <w:webHidden/>
          </w:rPr>
          <w:fldChar w:fldCharType="begin"/>
        </w:r>
        <w:r w:rsidR="005603FB">
          <w:rPr>
            <w:webHidden/>
          </w:rPr>
          <w:instrText xml:space="preserve"> PAGEREF _Toc514939136 \h </w:instrText>
        </w:r>
        <w:r w:rsidR="005603FB">
          <w:rPr>
            <w:webHidden/>
          </w:rPr>
        </w:r>
        <w:r w:rsidR="005603FB">
          <w:rPr>
            <w:webHidden/>
          </w:rPr>
          <w:fldChar w:fldCharType="separate"/>
        </w:r>
        <w:r w:rsidR="005603FB">
          <w:rPr>
            <w:webHidden/>
          </w:rPr>
          <w:t>47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37" w:history="1">
        <w:r w:rsidR="005603FB" w:rsidRPr="00F63DD9">
          <w:rPr>
            <w:rStyle w:val="Hyperlink"/>
          </w:rPr>
          <w:t>Figure 276: Programmer Options—Menu options: Toolkit Verification Tools</w:t>
        </w:r>
        <w:r w:rsidR="005603FB">
          <w:rPr>
            <w:webHidden/>
          </w:rPr>
          <w:tab/>
        </w:r>
        <w:r w:rsidR="005603FB">
          <w:rPr>
            <w:webHidden/>
          </w:rPr>
          <w:fldChar w:fldCharType="begin"/>
        </w:r>
        <w:r w:rsidR="005603FB">
          <w:rPr>
            <w:webHidden/>
          </w:rPr>
          <w:instrText xml:space="preserve"> PAGEREF _Toc514939137 \h </w:instrText>
        </w:r>
        <w:r w:rsidR="005603FB">
          <w:rPr>
            <w:webHidden/>
          </w:rPr>
        </w:r>
        <w:r w:rsidR="005603FB">
          <w:rPr>
            <w:webHidden/>
          </w:rPr>
          <w:fldChar w:fldCharType="separate"/>
        </w:r>
        <w:r w:rsidR="005603FB">
          <w:rPr>
            <w:webHidden/>
          </w:rPr>
          <w:t>47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38" w:history="1">
        <w:r w:rsidR="005603FB" w:rsidRPr="00F63DD9">
          <w:rPr>
            <w:rStyle w:val="Hyperlink"/>
          </w:rPr>
          <w:t>Figure 277: XINDEX—Direct Mode Utilities Sample User Entries: Specifying a Routine Name Only</w:t>
        </w:r>
        <w:r w:rsidR="005603FB">
          <w:rPr>
            <w:webHidden/>
          </w:rPr>
          <w:tab/>
        </w:r>
        <w:r w:rsidR="005603FB">
          <w:rPr>
            <w:webHidden/>
          </w:rPr>
          <w:fldChar w:fldCharType="begin"/>
        </w:r>
        <w:r w:rsidR="005603FB">
          <w:rPr>
            <w:webHidden/>
          </w:rPr>
          <w:instrText xml:space="preserve"> PAGEREF _Toc514939138 \h </w:instrText>
        </w:r>
        <w:r w:rsidR="005603FB">
          <w:rPr>
            <w:webHidden/>
          </w:rPr>
        </w:r>
        <w:r w:rsidR="005603FB">
          <w:rPr>
            <w:webHidden/>
          </w:rPr>
          <w:fldChar w:fldCharType="separate"/>
        </w:r>
        <w:r w:rsidR="005603FB">
          <w:rPr>
            <w:webHidden/>
          </w:rPr>
          <w:t>47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39" w:history="1">
        <w:r w:rsidR="005603FB" w:rsidRPr="00F63DD9">
          <w:rPr>
            <w:rStyle w:val="Hyperlink"/>
          </w:rPr>
          <w:t>Figure 278: XINDEX—Direct Mode Utilities Sample User Entries: Specifying a Build Name</w:t>
        </w:r>
        <w:r w:rsidR="005603FB">
          <w:rPr>
            <w:webHidden/>
          </w:rPr>
          <w:tab/>
        </w:r>
        <w:r w:rsidR="005603FB">
          <w:rPr>
            <w:webHidden/>
          </w:rPr>
          <w:fldChar w:fldCharType="begin"/>
        </w:r>
        <w:r w:rsidR="005603FB">
          <w:rPr>
            <w:webHidden/>
          </w:rPr>
          <w:instrText xml:space="preserve"> PAGEREF _Toc514939139 \h </w:instrText>
        </w:r>
        <w:r w:rsidR="005603FB">
          <w:rPr>
            <w:webHidden/>
          </w:rPr>
        </w:r>
        <w:r w:rsidR="005603FB">
          <w:rPr>
            <w:webHidden/>
          </w:rPr>
          <w:fldChar w:fldCharType="separate"/>
        </w:r>
        <w:r w:rsidR="005603FB">
          <w:rPr>
            <w:webHidden/>
          </w:rPr>
          <w:t>48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40" w:history="1">
        <w:r w:rsidR="005603FB" w:rsidRPr="00F63DD9">
          <w:rPr>
            <w:rStyle w:val="Hyperlink"/>
          </w:rPr>
          <w:t>Figure 279: XINDEX—Direct Mode Utilities Sample User Entries: Specifying a Package Name</w:t>
        </w:r>
        <w:r w:rsidR="005603FB">
          <w:rPr>
            <w:webHidden/>
          </w:rPr>
          <w:tab/>
        </w:r>
        <w:r w:rsidR="005603FB">
          <w:rPr>
            <w:webHidden/>
          </w:rPr>
          <w:fldChar w:fldCharType="begin"/>
        </w:r>
        <w:r w:rsidR="005603FB">
          <w:rPr>
            <w:webHidden/>
          </w:rPr>
          <w:instrText xml:space="preserve"> PAGEREF _Toc514939140 \h </w:instrText>
        </w:r>
        <w:r w:rsidR="005603FB">
          <w:rPr>
            <w:webHidden/>
          </w:rPr>
        </w:r>
        <w:r w:rsidR="005603FB">
          <w:rPr>
            <w:webHidden/>
          </w:rPr>
          <w:fldChar w:fldCharType="separate"/>
        </w:r>
        <w:r w:rsidR="005603FB">
          <w:rPr>
            <w:webHidden/>
          </w:rPr>
          <w:t>48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41" w:history="1">
        <w:r w:rsidR="005603FB" w:rsidRPr="00F63DD9">
          <w:rPr>
            <w:rStyle w:val="Hyperlink"/>
          </w:rPr>
          <w:t>Figure 280: F - Block structure mismatch—Sample Code Error</w:t>
        </w:r>
        <w:r w:rsidR="005603FB">
          <w:rPr>
            <w:webHidden/>
          </w:rPr>
          <w:tab/>
        </w:r>
        <w:r w:rsidR="005603FB">
          <w:rPr>
            <w:webHidden/>
          </w:rPr>
          <w:fldChar w:fldCharType="begin"/>
        </w:r>
        <w:r w:rsidR="005603FB">
          <w:rPr>
            <w:webHidden/>
          </w:rPr>
          <w:instrText xml:space="preserve"> PAGEREF _Toc514939141 \h </w:instrText>
        </w:r>
        <w:r w:rsidR="005603FB">
          <w:rPr>
            <w:webHidden/>
          </w:rPr>
        </w:r>
        <w:r w:rsidR="005603FB">
          <w:rPr>
            <w:webHidden/>
          </w:rPr>
          <w:fldChar w:fldCharType="separate"/>
        </w:r>
        <w:r w:rsidR="005603FB">
          <w:rPr>
            <w:webHidden/>
          </w:rPr>
          <w:t>48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42" w:history="1">
        <w:r w:rsidR="005603FB" w:rsidRPr="00F63DD9">
          <w:rPr>
            <w:rStyle w:val="Hyperlink"/>
          </w:rPr>
          <w:t>Figure 281: F</w:t>
        </w:r>
        <w:r w:rsidR="005603FB" w:rsidRPr="00F63DD9">
          <w:rPr>
            <w:rStyle w:val="Hyperlink"/>
            <w:rFonts w:cs="Arial"/>
          </w:rPr>
          <w:t>—</w:t>
        </w:r>
        <w:r w:rsidR="005603FB" w:rsidRPr="00F63DD9">
          <w:rPr>
            <w:rStyle w:val="Hyperlink"/>
          </w:rPr>
          <w:t>GO or DO mismatch from block structure (M45)—Sample Code Error</w:t>
        </w:r>
        <w:r w:rsidR="005603FB">
          <w:rPr>
            <w:webHidden/>
          </w:rPr>
          <w:tab/>
        </w:r>
        <w:r w:rsidR="005603FB">
          <w:rPr>
            <w:webHidden/>
          </w:rPr>
          <w:fldChar w:fldCharType="begin"/>
        </w:r>
        <w:r w:rsidR="005603FB">
          <w:rPr>
            <w:webHidden/>
          </w:rPr>
          <w:instrText xml:space="preserve"> PAGEREF _Toc514939142 \h </w:instrText>
        </w:r>
        <w:r w:rsidR="005603FB">
          <w:rPr>
            <w:webHidden/>
          </w:rPr>
        </w:r>
        <w:r w:rsidR="005603FB">
          <w:rPr>
            <w:webHidden/>
          </w:rPr>
          <w:fldChar w:fldCharType="separate"/>
        </w:r>
        <w:r w:rsidR="005603FB">
          <w:rPr>
            <w:webHidden/>
          </w:rPr>
          <w:t>48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43" w:history="1">
        <w:r w:rsidR="005603FB" w:rsidRPr="00F63DD9">
          <w:rPr>
            <w:rStyle w:val="Hyperlink"/>
          </w:rPr>
          <w:t>Figure 282: F - Label is not Valid—Sample Code Error</w:t>
        </w:r>
        <w:r w:rsidR="005603FB">
          <w:rPr>
            <w:webHidden/>
          </w:rPr>
          <w:tab/>
        </w:r>
        <w:r w:rsidR="005603FB">
          <w:rPr>
            <w:webHidden/>
          </w:rPr>
          <w:fldChar w:fldCharType="begin"/>
        </w:r>
        <w:r w:rsidR="005603FB">
          <w:rPr>
            <w:webHidden/>
          </w:rPr>
          <w:instrText xml:space="preserve"> PAGEREF _Toc514939143 \h </w:instrText>
        </w:r>
        <w:r w:rsidR="005603FB">
          <w:rPr>
            <w:webHidden/>
          </w:rPr>
        </w:r>
        <w:r w:rsidR="005603FB">
          <w:rPr>
            <w:webHidden/>
          </w:rPr>
          <w:fldChar w:fldCharType="separate"/>
        </w:r>
        <w:r w:rsidR="005603FB">
          <w:rPr>
            <w:webHidden/>
          </w:rPr>
          <w:t>48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44" w:history="1">
        <w:r w:rsidR="005603FB" w:rsidRPr="00F63DD9">
          <w:rPr>
            <w:rStyle w:val="Hyperlink"/>
          </w:rPr>
          <w:t>Figure 283: API</w:t>
        </w:r>
        <w:r w:rsidR="005603FB" w:rsidRPr="00F63DD9">
          <w:rPr>
            <w:rStyle w:val="Hyperlink"/>
            <w:rFonts w:cs="Arial"/>
          </w:rPr>
          <w:t>—</w:t>
        </w:r>
        <w:r w:rsidR="005603FB" w:rsidRPr="00F63DD9">
          <w:rPr>
            <w:rStyle w:val="Hyperlink"/>
          </w:rPr>
          <w:t>Star or pound READ used—Syntactic Variation (1 of 2)</w:t>
        </w:r>
        <w:r w:rsidR="005603FB">
          <w:rPr>
            <w:webHidden/>
          </w:rPr>
          <w:tab/>
        </w:r>
        <w:r w:rsidR="005603FB">
          <w:rPr>
            <w:webHidden/>
          </w:rPr>
          <w:fldChar w:fldCharType="begin"/>
        </w:r>
        <w:r w:rsidR="005603FB">
          <w:rPr>
            <w:webHidden/>
          </w:rPr>
          <w:instrText xml:space="preserve"> PAGEREF _Toc514939144 \h </w:instrText>
        </w:r>
        <w:r w:rsidR="005603FB">
          <w:rPr>
            <w:webHidden/>
          </w:rPr>
        </w:r>
        <w:r w:rsidR="005603FB">
          <w:rPr>
            <w:webHidden/>
          </w:rPr>
          <w:fldChar w:fldCharType="separate"/>
        </w:r>
        <w:r w:rsidR="005603FB">
          <w:rPr>
            <w:webHidden/>
          </w:rPr>
          <w:t>49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45" w:history="1">
        <w:r w:rsidR="005603FB" w:rsidRPr="00F63DD9">
          <w:rPr>
            <w:rStyle w:val="Hyperlink"/>
          </w:rPr>
          <w:t>Figure 284: API</w:t>
        </w:r>
        <w:r w:rsidR="005603FB" w:rsidRPr="00F63DD9">
          <w:rPr>
            <w:rStyle w:val="Hyperlink"/>
            <w:rFonts w:cs="Arial"/>
          </w:rPr>
          <w:t>—</w:t>
        </w:r>
        <w:r w:rsidR="005603FB" w:rsidRPr="00F63DD9">
          <w:rPr>
            <w:rStyle w:val="Hyperlink"/>
          </w:rPr>
          <w:t>Star or pound READ used—Syntactic Variation (2 of 2)</w:t>
        </w:r>
        <w:r w:rsidR="005603FB">
          <w:rPr>
            <w:webHidden/>
          </w:rPr>
          <w:tab/>
        </w:r>
        <w:r w:rsidR="005603FB">
          <w:rPr>
            <w:webHidden/>
          </w:rPr>
          <w:fldChar w:fldCharType="begin"/>
        </w:r>
        <w:r w:rsidR="005603FB">
          <w:rPr>
            <w:webHidden/>
          </w:rPr>
          <w:instrText xml:space="preserve"> PAGEREF _Toc514939145 \h </w:instrText>
        </w:r>
        <w:r w:rsidR="005603FB">
          <w:rPr>
            <w:webHidden/>
          </w:rPr>
        </w:r>
        <w:r w:rsidR="005603FB">
          <w:rPr>
            <w:webHidden/>
          </w:rPr>
          <w:fldChar w:fldCharType="separate"/>
        </w:r>
        <w:r w:rsidR="005603FB">
          <w:rPr>
            <w:webHidden/>
          </w:rPr>
          <w:t>49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46" w:history="1">
        <w:r w:rsidR="005603FB" w:rsidRPr="00F63DD9">
          <w:rPr>
            <w:rStyle w:val="Hyperlink"/>
          </w:rPr>
          <w:t>Figure 285: $$DTIME^XUP API—Example 1</w:t>
        </w:r>
        <w:r w:rsidR="005603FB">
          <w:rPr>
            <w:webHidden/>
          </w:rPr>
          <w:tab/>
        </w:r>
        <w:r w:rsidR="005603FB">
          <w:rPr>
            <w:webHidden/>
          </w:rPr>
          <w:fldChar w:fldCharType="begin"/>
        </w:r>
        <w:r w:rsidR="005603FB">
          <w:rPr>
            <w:webHidden/>
          </w:rPr>
          <w:instrText xml:space="preserve"> PAGEREF _Toc514939146 \h </w:instrText>
        </w:r>
        <w:r w:rsidR="005603FB">
          <w:rPr>
            <w:webHidden/>
          </w:rPr>
        </w:r>
        <w:r w:rsidR="005603FB">
          <w:rPr>
            <w:webHidden/>
          </w:rPr>
          <w:fldChar w:fldCharType="separate"/>
        </w:r>
        <w:r w:rsidR="005603FB">
          <w:rPr>
            <w:webHidden/>
          </w:rPr>
          <w:t>50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47" w:history="1">
        <w:r w:rsidR="005603FB" w:rsidRPr="00F63DD9">
          <w:rPr>
            <w:rStyle w:val="Hyperlink"/>
          </w:rPr>
          <w:t>Figure 286: $$DTIME^XUP API—Example 2</w:t>
        </w:r>
        <w:r w:rsidR="005603FB">
          <w:rPr>
            <w:webHidden/>
          </w:rPr>
          <w:tab/>
        </w:r>
        <w:r w:rsidR="005603FB">
          <w:rPr>
            <w:webHidden/>
          </w:rPr>
          <w:fldChar w:fldCharType="begin"/>
        </w:r>
        <w:r w:rsidR="005603FB">
          <w:rPr>
            <w:webHidden/>
          </w:rPr>
          <w:instrText xml:space="preserve"> PAGEREF _Toc514939147 \h </w:instrText>
        </w:r>
        <w:r w:rsidR="005603FB">
          <w:rPr>
            <w:webHidden/>
          </w:rPr>
        </w:r>
        <w:r w:rsidR="005603FB">
          <w:rPr>
            <w:webHidden/>
          </w:rPr>
          <w:fldChar w:fldCharType="separate"/>
        </w:r>
        <w:r w:rsidR="005603FB">
          <w:rPr>
            <w:webHidden/>
          </w:rPr>
          <w:t>50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48" w:history="1">
        <w:r w:rsidR="005603FB" w:rsidRPr="00F63DD9">
          <w:rPr>
            <w:rStyle w:val="Hyperlink"/>
          </w:rPr>
          <w:t>Figure 287: $$DTIME^XUP API—Example 3</w:t>
        </w:r>
        <w:r w:rsidR="005603FB">
          <w:rPr>
            <w:webHidden/>
          </w:rPr>
          <w:tab/>
        </w:r>
        <w:r w:rsidR="005603FB">
          <w:rPr>
            <w:webHidden/>
          </w:rPr>
          <w:fldChar w:fldCharType="begin"/>
        </w:r>
        <w:r w:rsidR="005603FB">
          <w:rPr>
            <w:webHidden/>
          </w:rPr>
          <w:instrText xml:space="preserve"> PAGEREF _Toc514939148 \h </w:instrText>
        </w:r>
        <w:r w:rsidR="005603FB">
          <w:rPr>
            <w:webHidden/>
          </w:rPr>
        </w:r>
        <w:r w:rsidR="005603FB">
          <w:rPr>
            <w:webHidden/>
          </w:rPr>
          <w:fldChar w:fldCharType="separate"/>
        </w:r>
        <w:r w:rsidR="005603FB">
          <w:rPr>
            <w:webHidden/>
          </w:rPr>
          <w:t>50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49" w:history="1">
        <w:r w:rsidR="005603FB" w:rsidRPr="00F63DD9">
          <w:rPr>
            <w:rStyle w:val="Hyperlink"/>
          </w:rPr>
          <w:t>Figure 288: $$DTIME^XUP API—Example 4a</w:t>
        </w:r>
        <w:r w:rsidR="005603FB">
          <w:rPr>
            <w:webHidden/>
          </w:rPr>
          <w:tab/>
        </w:r>
        <w:r w:rsidR="005603FB">
          <w:rPr>
            <w:webHidden/>
          </w:rPr>
          <w:fldChar w:fldCharType="begin"/>
        </w:r>
        <w:r w:rsidR="005603FB">
          <w:rPr>
            <w:webHidden/>
          </w:rPr>
          <w:instrText xml:space="preserve"> PAGEREF _Toc514939149 \h </w:instrText>
        </w:r>
        <w:r w:rsidR="005603FB">
          <w:rPr>
            <w:webHidden/>
          </w:rPr>
        </w:r>
        <w:r w:rsidR="005603FB">
          <w:rPr>
            <w:webHidden/>
          </w:rPr>
          <w:fldChar w:fldCharType="separate"/>
        </w:r>
        <w:r w:rsidR="005603FB">
          <w:rPr>
            <w:webHidden/>
          </w:rPr>
          <w:t>50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50" w:history="1">
        <w:r w:rsidR="005603FB" w:rsidRPr="00F63DD9">
          <w:rPr>
            <w:rStyle w:val="Hyperlink"/>
          </w:rPr>
          <w:t>Figure 289: $$DTIME^XUP API—Example 4b</w:t>
        </w:r>
        <w:r w:rsidR="005603FB">
          <w:rPr>
            <w:webHidden/>
          </w:rPr>
          <w:tab/>
        </w:r>
        <w:r w:rsidR="005603FB">
          <w:rPr>
            <w:webHidden/>
          </w:rPr>
          <w:fldChar w:fldCharType="begin"/>
        </w:r>
        <w:r w:rsidR="005603FB">
          <w:rPr>
            <w:webHidden/>
          </w:rPr>
          <w:instrText xml:space="preserve"> PAGEREF _Toc514939150 \h </w:instrText>
        </w:r>
        <w:r w:rsidR="005603FB">
          <w:rPr>
            <w:webHidden/>
          </w:rPr>
        </w:r>
        <w:r w:rsidR="005603FB">
          <w:rPr>
            <w:webHidden/>
          </w:rPr>
          <w:fldChar w:fldCharType="separate"/>
        </w:r>
        <w:r w:rsidR="005603FB">
          <w:rPr>
            <w:webHidden/>
          </w:rPr>
          <w:t>50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51" w:history="1">
        <w:r w:rsidR="005603FB" w:rsidRPr="00F63DD9">
          <w:rPr>
            <w:rStyle w:val="Hyperlink"/>
          </w:rPr>
          <w:t>Figure 290: $$DTIME^XUP API—Example 5</w:t>
        </w:r>
        <w:r w:rsidR="005603FB">
          <w:rPr>
            <w:webHidden/>
          </w:rPr>
          <w:tab/>
        </w:r>
        <w:r w:rsidR="005603FB">
          <w:rPr>
            <w:webHidden/>
          </w:rPr>
          <w:fldChar w:fldCharType="begin"/>
        </w:r>
        <w:r w:rsidR="005603FB">
          <w:rPr>
            <w:webHidden/>
          </w:rPr>
          <w:instrText xml:space="preserve"> PAGEREF _Toc514939151 \h </w:instrText>
        </w:r>
        <w:r w:rsidR="005603FB">
          <w:rPr>
            <w:webHidden/>
          </w:rPr>
        </w:r>
        <w:r w:rsidR="005603FB">
          <w:rPr>
            <w:webHidden/>
          </w:rPr>
          <w:fldChar w:fldCharType="separate"/>
        </w:r>
        <w:r w:rsidR="005603FB">
          <w:rPr>
            <w:webHidden/>
          </w:rPr>
          <w:t>50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52" w:history="1">
        <w:r w:rsidR="005603FB" w:rsidRPr="00F63DD9">
          <w:rPr>
            <w:rStyle w:val="Hyperlink"/>
          </w:rPr>
          <w:t>Figure 291: $$ACTIVE^XUSER API—Example 1</w:t>
        </w:r>
        <w:r w:rsidR="005603FB">
          <w:rPr>
            <w:webHidden/>
          </w:rPr>
          <w:tab/>
        </w:r>
        <w:r w:rsidR="005603FB">
          <w:rPr>
            <w:webHidden/>
          </w:rPr>
          <w:fldChar w:fldCharType="begin"/>
        </w:r>
        <w:r w:rsidR="005603FB">
          <w:rPr>
            <w:webHidden/>
          </w:rPr>
          <w:instrText xml:space="preserve"> PAGEREF _Toc514939152 \h </w:instrText>
        </w:r>
        <w:r w:rsidR="005603FB">
          <w:rPr>
            <w:webHidden/>
          </w:rPr>
        </w:r>
        <w:r w:rsidR="005603FB">
          <w:rPr>
            <w:webHidden/>
          </w:rPr>
          <w:fldChar w:fldCharType="separate"/>
        </w:r>
        <w:r w:rsidR="005603FB">
          <w:rPr>
            <w:webHidden/>
          </w:rPr>
          <w:t>50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53" w:history="1">
        <w:r w:rsidR="005603FB" w:rsidRPr="00F63DD9">
          <w:rPr>
            <w:rStyle w:val="Hyperlink"/>
          </w:rPr>
          <w:t>Figure 292: $$ACTIVE^XUSER API—Example 2</w:t>
        </w:r>
        <w:r w:rsidR="005603FB">
          <w:rPr>
            <w:webHidden/>
          </w:rPr>
          <w:tab/>
        </w:r>
        <w:r w:rsidR="005603FB">
          <w:rPr>
            <w:webHidden/>
          </w:rPr>
          <w:fldChar w:fldCharType="begin"/>
        </w:r>
        <w:r w:rsidR="005603FB">
          <w:rPr>
            <w:webHidden/>
          </w:rPr>
          <w:instrText xml:space="preserve"> PAGEREF _Toc514939153 \h </w:instrText>
        </w:r>
        <w:r w:rsidR="005603FB">
          <w:rPr>
            <w:webHidden/>
          </w:rPr>
        </w:r>
        <w:r w:rsidR="005603FB">
          <w:rPr>
            <w:webHidden/>
          </w:rPr>
          <w:fldChar w:fldCharType="separate"/>
        </w:r>
        <w:r w:rsidR="005603FB">
          <w:rPr>
            <w:webHidden/>
          </w:rPr>
          <w:t>50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54" w:history="1">
        <w:r w:rsidR="005603FB" w:rsidRPr="00F63DD9">
          <w:rPr>
            <w:rStyle w:val="Hyperlink"/>
          </w:rPr>
          <w:t>Figure 293: $$ACTIVE^XUSER API—Example 3</w:t>
        </w:r>
        <w:r w:rsidR="005603FB">
          <w:rPr>
            <w:webHidden/>
          </w:rPr>
          <w:tab/>
        </w:r>
        <w:r w:rsidR="005603FB">
          <w:rPr>
            <w:webHidden/>
          </w:rPr>
          <w:fldChar w:fldCharType="begin"/>
        </w:r>
        <w:r w:rsidR="005603FB">
          <w:rPr>
            <w:webHidden/>
          </w:rPr>
          <w:instrText xml:space="preserve"> PAGEREF _Toc514939154 \h </w:instrText>
        </w:r>
        <w:r w:rsidR="005603FB">
          <w:rPr>
            <w:webHidden/>
          </w:rPr>
        </w:r>
        <w:r w:rsidR="005603FB">
          <w:rPr>
            <w:webHidden/>
          </w:rPr>
          <w:fldChar w:fldCharType="separate"/>
        </w:r>
        <w:r w:rsidR="005603FB">
          <w:rPr>
            <w:webHidden/>
          </w:rPr>
          <w:t>50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55" w:history="1">
        <w:r w:rsidR="005603FB" w:rsidRPr="00F63DD9">
          <w:rPr>
            <w:rStyle w:val="Hyperlink"/>
          </w:rPr>
          <w:t>Figure 294: $$ACTIVE^XUSER API—Example 4</w:t>
        </w:r>
        <w:r w:rsidR="005603FB">
          <w:rPr>
            <w:webHidden/>
          </w:rPr>
          <w:tab/>
        </w:r>
        <w:r w:rsidR="005603FB">
          <w:rPr>
            <w:webHidden/>
          </w:rPr>
          <w:fldChar w:fldCharType="begin"/>
        </w:r>
        <w:r w:rsidR="005603FB">
          <w:rPr>
            <w:webHidden/>
          </w:rPr>
          <w:instrText xml:space="preserve"> PAGEREF _Toc514939155 \h </w:instrText>
        </w:r>
        <w:r w:rsidR="005603FB">
          <w:rPr>
            <w:webHidden/>
          </w:rPr>
        </w:r>
        <w:r w:rsidR="005603FB">
          <w:rPr>
            <w:webHidden/>
          </w:rPr>
          <w:fldChar w:fldCharType="separate"/>
        </w:r>
        <w:r w:rsidR="005603FB">
          <w:rPr>
            <w:webHidden/>
          </w:rPr>
          <w:t>50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56" w:history="1">
        <w:r w:rsidR="005603FB" w:rsidRPr="00F63DD9">
          <w:rPr>
            <w:rStyle w:val="Hyperlink"/>
          </w:rPr>
          <w:t>Figure 295: DIV4^XUSER API—Example</w:t>
        </w:r>
        <w:r w:rsidR="005603FB">
          <w:rPr>
            <w:webHidden/>
          </w:rPr>
          <w:tab/>
        </w:r>
        <w:r w:rsidR="005603FB">
          <w:rPr>
            <w:webHidden/>
          </w:rPr>
          <w:fldChar w:fldCharType="begin"/>
        </w:r>
        <w:r w:rsidR="005603FB">
          <w:rPr>
            <w:webHidden/>
          </w:rPr>
          <w:instrText xml:space="preserve"> PAGEREF _Toc514939156 \h </w:instrText>
        </w:r>
        <w:r w:rsidR="005603FB">
          <w:rPr>
            <w:webHidden/>
          </w:rPr>
        </w:r>
        <w:r w:rsidR="005603FB">
          <w:rPr>
            <w:webHidden/>
          </w:rPr>
          <w:fldChar w:fldCharType="separate"/>
        </w:r>
        <w:r w:rsidR="005603FB">
          <w:rPr>
            <w:webHidden/>
          </w:rPr>
          <w:t>50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57" w:history="1">
        <w:r w:rsidR="005603FB" w:rsidRPr="00F63DD9">
          <w:rPr>
            <w:rStyle w:val="Hyperlink"/>
          </w:rPr>
          <w:t>Figure 296: $$LOOKUP^XUSER API—Example 1: Showing Confirmation Prompt</w:t>
        </w:r>
        <w:r w:rsidR="005603FB">
          <w:rPr>
            <w:webHidden/>
          </w:rPr>
          <w:tab/>
        </w:r>
        <w:r w:rsidR="005603FB">
          <w:rPr>
            <w:webHidden/>
          </w:rPr>
          <w:fldChar w:fldCharType="begin"/>
        </w:r>
        <w:r w:rsidR="005603FB">
          <w:rPr>
            <w:webHidden/>
          </w:rPr>
          <w:instrText xml:space="preserve"> PAGEREF _Toc514939157 \h </w:instrText>
        </w:r>
        <w:r w:rsidR="005603FB">
          <w:rPr>
            <w:webHidden/>
          </w:rPr>
        </w:r>
        <w:r w:rsidR="005603FB">
          <w:rPr>
            <w:webHidden/>
          </w:rPr>
          <w:fldChar w:fldCharType="separate"/>
        </w:r>
        <w:r w:rsidR="005603FB">
          <w:rPr>
            <w:webHidden/>
          </w:rPr>
          <w:t>50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58" w:history="1">
        <w:r w:rsidR="005603FB" w:rsidRPr="00F63DD9">
          <w:rPr>
            <w:rStyle w:val="Hyperlink"/>
          </w:rPr>
          <w:t>Figure 297: $$LOOKUP^XUSER API—Example 2: Suppressing Confirmation Prompt</w:t>
        </w:r>
        <w:r w:rsidR="005603FB">
          <w:rPr>
            <w:webHidden/>
          </w:rPr>
          <w:tab/>
        </w:r>
        <w:r w:rsidR="005603FB">
          <w:rPr>
            <w:webHidden/>
          </w:rPr>
          <w:fldChar w:fldCharType="begin"/>
        </w:r>
        <w:r w:rsidR="005603FB">
          <w:rPr>
            <w:webHidden/>
          </w:rPr>
          <w:instrText xml:space="preserve"> PAGEREF _Toc514939158 \h </w:instrText>
        </w:r>
        <w:r w:rsidR="005603FB">
          <w:rPr>
            <w:webHidden/>
          </w:rPr>
        </w:r>
        <w:r w:rsidR="005603FB">
          <w:rPr>
            <w:webHidden/>
          </w:rPr>
          <w:fldChar w:fldCharType="separate"/>
        </w:r>
        <w:r w:rsidR="005603FB">
          <w:rPr>
            <w:webHidden/>
          </w:rPr>
          <w:t>50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59" w:history="1">
        <w:r w:rsidR="005603FB" w:rsidRPr="00F63DD9">
          <w:rPr>
            <w:rStyle w:val="Hyperlink"/>
          </w:rPr>
          <w:t>Figure 298: $$LOOKUP^XUSER API—Example 3: Terminated User</w:t>
        </w:r>
        <w:r w:rsidR="005603FB">
          <w:rPr>
            <w:webHidden/>
          </w:rPr>
          <w:tab/>
        </w:r>
        <w:r w:rsidR="005603FB">
          <w:rPr>
            <w:webHidden/>
          </w:rPr>
          <w:fldChar w:fldCharType="begin"/>
        </w:r>
        <w:r w:rsidR="005603FB">
          <w:rPr>
            <w:webHidden/>
          </w:rPr>
          <w:instrText xml:space="preserve"> PAGEREF _Toc514939159 \h </w:instrText>
        </w:r>
        <w:r w:rsidR="005603FB">
          <w:rPr>
            <w:webHidden/>
          </w:rPr>
        </w:r>
        <w:r w:rsidR="005603FB">
          <w:rPr>
            <w:webHidden/>
          </w:rPr>
          <w:fldChar w:fldCharType="separate"/>
        </w:r>
        <w:r w:rsidR="005603FB">
          <w:rPr>
            <w:webHidden/>
          </w:rPr>
          <w:t>50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60" w:history="1">
        <w:r w:rsidR="005603FB" w:rsidRPr="00F63DD9">
          <w:rPr>
            <w:rStyle w:val="Hyperlink"/>
          </w:rPr>
          <w:t>Figure 299: $$NAME^XUSER API—Example 1</w:t>
        </w:r>
        <w:r w:rsidR="005603FB">
          <w:rPr>
            <w:webHidden/>
          </w:rPr>
          <w:tab/>
        </w:r>
        <w:r w:rsidR="005603FB">
          <w:rPr>
            <w:webHidden/>
          </w:rPr>
          <w:fldChar w:fldCharType="begin"/>
        </w:r>
        <w:r w:rsidR="005603FB">
          <w:rPr>
            <w:webHidden/>
          </w:rPr>
          <w:instrText xml:space="preserve"> PAGEREF _Toc514939160 \h </w:instrText>
        </w:r>
        <w:r w:rsidR="005603FB">
          <w:rPr>
            <w:webHidden/>
          </w:rPr>
        </w:r>
        <w:r w:rsidR="005603FB">
          <w:rPr>
            <w:webHidden/>
          </w:rPr>
          <w:fldChar w:fldCharType="separate"/>
        </w:r>
        <w:r w:rsidR="005603FB">
          <w:rPr>
            <w:webHidden/>
          </w:rPr>
          <w:t>50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61" w:history="1">
        <w:r w:rsidR="005603FB" w:rsidRPr="00F63DD9">
          <w:rPr>
            <w:rStyle w:val="Hyperlink"/>
          </w:rPr>
          <w:t>Figure 300: $$NAME^XUSER API—Example 2</w:t>
        </w:r>
        <w:r w:rsidR="005603FB">
          <w:rPr>
            <w:webHidden/>
          </w:rPr>
          <w:tab/>
        </w:r>
        <w:r w:rsidR="005603FB">
          <w:rPr>
            <w:webHidden/>
          </w:rPr>
          <w:fldChar w:fldCharType="begin"/>
        </w:r>
        <w:r w:rsidR="005603FB">
          <w:rPr>
            <w:webHidden/>
          </w:rPr>
          <w:instrText xml:space="preserve"> PAGEREF _Toc514939161 \h </w:instrText>
        </w:r>
        <w:r w:rsidR="005603FB">
          <w:rPr>
            <w:webHidden/>
          </w:rPr>
        </w:r>
        <w:r w:rsidR="005603FB">
          <w:rPr>
            <w:webHidden/>
          </w:rPr>
          <w:fldChar w:fldCharType="separate"/>
        </w:r>
        <w:r w:rsidR="005603FB">
          <w:rPr>
            <w:webHidden/>
          </w:rPr>
          <w:t>51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62" w:history="1">
        <w:r w:rsidR="005603FB" w:rsidRPr="00F63DD9">
          <w:rPr>
            <w:rStyle w:val="Hyperlink"/>
          </w:rPr>
          <w:t>Figure 301: $$PROVIDER^XUSER API—Example 1</w:t>
        </w:r>
        <w:r w:rsidR="005603FB">
          <w:rPr>
            <w:webHidden/>
          </w:rPr>
          <w:tab/>
        </w:r>
        <w:r w:rsidR="005603FB">
          <w:rPr>
            <w:webHidden/>
          </w:rPr>
          <w:fldChar w:fldCharType="begin"/>
        </w:r>
        <w:r w:rsidR="005603FB">
          <w:rPr>
            <w:webHidden/>
          </w:rPr>
          <w:instrText xml:space="preserve"> PAGEREF _Toc514939162 \h </w:instrText>
        </w:r>
        <w:r w:rsidR="005603FB">
          <w:rPr>
            <w:webHidden/>
          </w:rPr>
        </w:r>
        <w:r w:rsidR="005603FB">
          <w:rPr>
            <w:webHidden/>
          </w:rPr>
          <w:fldChar w:fldCharType="separate"/>
        </w:r>
        <w:r w:rsidR="005603FB">
          <w:rPr>
            <w:webHidden/>
          </w:rPr>
          <w:t>51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63" w:history="1">
        <w:r w:rsidR="005603FB" w:rsidRPr="00F63DD9">
          <w:rPr>
            <w:rStyle w:val="Hyperlink"/>
          </w:rPr>
          <w:t>Figure 302: $$PROVIDER^XUSER API—Example 2</w:t>
        </w:r>
        <w:r w:rsidR="005603FB">
          <w:rPr>
            <w:webHidden/>
          </w:rPr>
          <w:tab/>
        </w:r>
        <w:r w:rsidR="005603FB">
          <w:rPr>
            <w:webHidden/>
          </w:rPr>
          <w:fldChar w:fldCharType="begin"/>
        </w:r>
        <w:r w:rsidR="005603FB">
          <w:rPr>
            <w:webHidden/>
          </w:rPr>
          <w:instrText xml:space="preserve"> PAGEREF _Toc514939163 \h </w:instrText>
        </w:r>
        <w:r w:rsidR="005603FB">
          <w:rPr>
            <w:webHidden/>
          </w:rPr>
        </w:r>
        <w:r w:rsidR="005603FB">
          <w:rPr>
            <w:webHidden/>
          </w:rPr>
          <w:fldChar w:fldCharType="separate"/>
        </w:r>
        <w:r w:rsidR="005603FB">
          <w:rPr>
            <w:webHidden/>
          </w:rPr>
          <w:t>51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64" w:history="1">
        <w:r w:rsidR="005603FB" w:rsidRPr="00F63DD9">
          <w:rPr>
            <w:rStyle w:val="Hyperlink"/>
          </w:rPr>
          <w:t>Figure 303: $$PROVIDER^XUSER API—Example 3</w:t>
        </w:r>
        <w:r w:rsidR="005603FB">
          <w:rPr>
            <w:webHidden/>
          </w:rPr>
          <w:tab/>
        </w:r>
        <w:r w:rsidR="005603FB">
          <w:rPr>
            <w:webHidden/>
          </w:rPr>
          <w:fldChar w:fldCharType="begin"/>
        </w:r>
        <w:r w:rsidR="005603FB">
          <w:rPr>
            <w:webHidden/>
          </w:rPr>
          <w:instrText xml:space="preserve"> PAGEREF _Toc514939164 \h </w:instrText>
        </w:r>
        <w:r w:rsidR="005603FB">
          <w:rPr>
            <w:webHidden/>
          </w:rPr>
        </w:r>
        <w:r w:rsidR="005603FB">
          <w:rPr>
            <w:webHidden/>
          </w:rPr>
          <w:fldChar w:fldCharType="separate"/>
        </w:r>
        <w:r w:rsidR="005603FB">
          <w:rPr>
            <w:webHidden/>
          </w:rPr>
          <w:t>51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65" w:history="1">
        <w:r w:rsidR="005603FB" w:rsidRPr="00F63DD9">
          <w:rPr>
            <w:rStyle w:val="Hyperlink"/>
          </w:rPr>
          <w:t>Figure 304: $$KCHK^XUSRB API—Example 1</w:t>
        </w:r>
        <w:r w:rsidR="005603FB">
          <w:rPr>
            <w:webHidden/>
          </w:rPr>
          <w:tab/>
        </w:r>
        <w:r w:rsidR="005603FB">
          <w:rPr>
            <w:webHidden/>
          </w:rPr>
          <w:fldChar w:fldCharType="begin"/>
        </w:r>
        <w:r w:rsidR="005603FB">
          <w:rPr>
            <w:webHidden/>
          </w:rPr>
          <w:instrText xml:space="preserve"> PAGEREF _Toc514939165 \h </w:instrText>
        </w:r>
        <w:r w:rsidR="005603FB">
          <w:rPr>
            <w:webHidden/>
          </w:rPr>
        </w:r>
        <w:r w:rsidR="005603FB">
          <w:rPr>
            <w:webHidden/>
          </w:rPr>
          <w:fldChar w:fldCharType="separate"/>
        </w:r>
        <w:r w:rsidR="005603FB">
          <w:rPr>
            <w:webHidden/>
          </w:rPr>
          <w:t>51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66" w:history="1">
        <w:r w:rsidR="005603FB" w:rsidRPr="00F63DD9">
          <w:rPr>
            <w:rStyle w:val="Hyperlink"/>
          </w:rPr>
          <w:t>Figure 305: $$KCHK^XUSRB API—Example 2</w:t>
        </w:r>
        <w:r w:rsidR="005603FB">
          <w:rPr>
            <w:webHidden/>
          </w:rPr>
          <w:tab/>
        </w:r>
        <w:r w:rsidR="005603FB">
          <w:rPr>
            <w:webHidden/>
          </w:rPr>
          <w:fldChar w:fldCharType="begin"/>
        </w:r>
        <w:r w:rsidR="005603FB">
          <w:rPr>
            <w:webHidden/>
          </w:rPr>
          <w:instrText xml:space="preserve"> PAGEREF _Toc514939166 \h </w:instrText>
        </w:r>
        <w:r w:rsidR="005603FB">
          <w:rPr>
            <w:webHidden/>
          </w:rPr>
        </w:r>
        <w:r w:rsidR="005603FB">
          <w:rPr>
            <w:webHidden/>
          </w:rPr>
          <w:fldChar w:fldCharType="separate"/>
        </w:r>
        <w:r w:rsidR="005603FB">
          <w:rPr>
            <w:webHidden/>
          </w:rPr>
          <w:t>51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67" w:history="1">
        <w:r w:rsidR="005603FB" w:rsidRPr="00F63DD9">
          <w:rPr>
            <w:rStyle w:val="Hyperlink"/>
          </w:rPr>
          <w:t>Figure 306: $$KCHK^XUSRB API—Example 3</w:t>
        </w:r>
        <w:r w:rsidR="005603FB">
          <w:rPr>
            <w:webHidden/>
          </w:rPr>
          <w:tab/>
        </w:r>
        <w:r w:rsidR="005603FB">
          <w:rPr>
            <w:webHidden/>
          </w:rPr>
          <w:fldChar w:fldCharType="begin"/>
        </w:r>
        <w:r w:rsidR="005603FB">
          <w:rPr>
            <w:webHidden/>
          </w:rPr>
          <w:instrText xml:space="preserve"> PAGEREF _Toc514939167 \h </w:instrText>
        </w:r>
        <w:r w:rsidR="005603FB">
          <w:rPr>
            <w:webHidden/>
          </w:rPr>
        </w:r>
        <w:r w:rsidR="005603FB">
          <w:rPr>
            <w:webHidden/>
          </w:rPr>
          <w:fldChar w:fldCharType="separate"/>
        </w:r>
        <w:r w:rsidR="005603FB">
          <w:rPr>
            <w:webHidden/>
          </w:rPr>
          <w:t>51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68" w:history="1">
        <w:r w:rsidR="005603FB" w:rsidRPr="00F63DD9">
          <w:rPr>
            <w:rStyle w:val="Hyperlink"/>
          </w:rPr>
          <w:t>Figure 307: CHGA^XGF API—Example 1</w:t>
        </w:r>
        <w:r w:rsidR="005603FB">
          <w:rPr>
            <w:webHidden/>
          </w:rPr>
          <w:tab/>
        </w:r>
        <w:r w:rsidR="005603FB">
          <w:rPr>
            <w:webHidden/>
          </w:rPr>
          <w:fldChar w:fldCharType="begin"/>
        </w:r>
        <w:r w:rsidR="005603FB">
          <w:rPr>
            <w:webHidden/>
          </w:rPr>
          <w:instrText xml:space="preserve"> PAGEREF _Toc514939168 \h </w:instrText>
        </w:r>
        <w:r w:rsidR="005603FB">
          <w:rPr>
            <w:webHidden/>
          </w:rPr>
        </w:r>
        <w:r w:rsidR="005603FB">
          <w:rPr>
            <w:webHidden/>
          </w:rPr>
          <w:fldChar w:fldCharType="separate"/>
        </w:r>
        <w:r w:rsidR="005603FB">
          <w:rPr>
            <w:webHidden/>
          </w:rPr>
          <w:t>52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69" w:history="1">
        <w:r w:rsidR="005603FB" w:rsidRPr="00F63DD9">
          <w:rPr>
            <w:rStyle w:val="Hyperlink"/>
          </w:rPr>
          <w:t>Figure 308: CHGA^XGF API—Example 2</w:t>
        </w:r>
        <w:r w:rsidR="005603FB">
          <w:rPr>
            <w:webHidden/>
          </w:rPr>
          <w:tab/>
        </w:r>
        <w:r w:rsidR="005603FB">
          <w:rPr>
            <w:webHidden/>
          </w:rPr>
          <w:fldChar w:fldCharType="begin"/>
        </w:r>
        <w:r w:rsidR="005603FB">
          <w:rPr>
            <w:webHidden/>
          </w:rPr>
          <w:instrText xml:space="preserve"> PAGEREF _Toc514939169 \h </w:instrText>
        </w:r>
        <w:r w:rsidR="005603FB">
          <w:rPr>
            <w:webHidden/>
          </w:rPr>
        </w:r>
        <w:r w:rsidR="005603FB">
          <w:rPr>
            <w:webHidden/>
          </w:rPr>
          <w:fldChar w:fldCharType="separate"/>
        </w:r>
        <w:r w:rsidR="005603FB">
          <w:rPr>
            <w:webHidden/>
          </w:rPr>
          <w:t>52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70" w:history="1">
        <w:r w:rsidR="005603FB" w:rsidRPr="00F63DD9">
          <w:rPr>
            <w:rStyle w:val="Hyperlink"/>
          </w:rPr>
          <w:t>Figure 309: CHGA^XGF API—Example 3</w:t>
        </w:r>
        <w:r w:rsidR="005603FB">
          <w:rPr>
            <w:webHidden/>
          </w:rPr>
          <w:tab/>
        </w:r>
        <w:r w:rsidR="005603FB">
          <w:rPr>
            <w:webHidden/>
          </w:rPr>
          <w:fldChar w:fldCharType="begin"/>
        </w:r>
        <w:r w:rsidR="005603FB">
          <w:rPr>
            <w:webHidden/>
          </w:rPr>
          <w:instrText xml:space="preserve"> PAGEREF _Toc514939170 \h </w:instrText>
        </w:r>
        <w:r w:rsidR="005603FB">
          <w:rPr>
            <w:webHidden/>
          </w:rPr>
        </w:r>
        <w:r w:rsidR="005603FB">
          <w:rPr>
            <w:webHidden/>
          </w:rPr>
          <w:fldChar w:fldCharType="separate"/>
        </w:r>
        <w:r w:rsidR="005603FB">
          <w:rPr>
            <w:webHidden/>
          </w:rPr>
          <w:t>52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71" w:history="1">
        <w:r w:rsidR="005603FB" w:rsidRPr="00F63DD9">
          <w:rPr>
            <w:rStyle w:val="Hyperlink"/>
          </w:rPr>
          <w:t>Figure 310: CLEAR^XGF API—Example 1</w:t>
        </w:r>
        <w:r w:rsidR="005603FB">
          <w:rPr>
            <w:webHidden/>
          </w:rPr>
          <w:tab/>
        </w:r>
        <w:r w:rsidR="005603FB">
          <w:rPr>
            <w:webHidden/>
          </w:rPr>
          <w:fldChar w:fldCharType="begin"/>
        </w:r>
        <w:r w:rsidR="005603FB">
          <w:rPr>
            <w:webHidden/>
          </w:rPr>
          <w:instrText xml:space="preserve"> PAGEREF _Toc514939171 \h </w:instrText>
        </w:r>
        <w:r w:rsidR="005603FB">
          <w:rPr>
            <w:webHidden/>
          </w:rPr>
        </w:r>
        <w:r w:rsidR="005603FB">
          <w:rPr>
            <w:webHidden/>
          </w:rPr>
          <w:fldChar w:fldCharType="separate"/>
        </w:r>
        <w:r w:rsidR="005603FB">
          <w:rPr>
            <w:webHidden/>
          </w:rPr>
          <w:t>52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72" w:history="1">
        <w:r w:rsidR="005603FB" w:rsidRPr="00F63DD9">
          <w:rPr>
            <w:rStyle w:val="Hyperlink"/>
          </w:rPr>
          <w:t>Figure 311: CLEAR^XGF API—Example 2</w:t>
        </w:r>
        <w:r w:rsidR="005603FB">
          <w:rPr>
            <w:webHidden/>
          </w:rPr>
          <w:tab/>
        </w:r>
        <w:r w:rsidR="005603FB">
          <w:rPr>
            <w:webHidden/>
          </w:rPr>
          <w:fldChar w:fldCharType="begin"/>
        </w:r>
        <w:r w:rsidR="005603FB">
          <w:rPr>
            <w:webHidden/>
          </w:rPr>
          <w:instrText xml:space="preserve"> PAGEREF _Toc514939172 \h </w:instrText>
        </w:r>
        <w:r w:rsidR="005603FB">
          <w:rPr>
            <w:webHidden/>
          </w:rPr>
        </w:r>
        <w:r w:rsidR="005603FB">
          <w:rPr>
            <w:webHidden/>
          </w:rPr>
          <w:fldChar w:fldCharType="separate"/>
        </w:r>
        <w:r w:rsidR="005603FB">
          <w:rPr>
            <w:webHidden/>
          </w:rPr>
          <w:t>52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73" w:history="1">
        <w:r w:rsidR="005603FB" w:rsidRPr="00F63DD9">
          <w:rPr>
            <w:rStyle w:val="Hyperlink"/>
          </w:rPr>
          <w:t>Figure 312: FRAME^XGF API—Example</w:t>
        </w:r>
        <w:r w:rsidR="005603FB">
          <w:rPr>
            <w:webHidden/>
          </w:rPr>
          <w:tab/>
        </w:r>
        <w:r w:rsidR="005603FB">
          <w:rPr>
            <w:webHidden/>
          </w:rPr>
          <w:fldChar w:fldCharType="begin"/>
        </w:r>
        <w:r w:rsidR="005603FB">
          <w:rPr>
            <w:webHidden/>
          </w:rPr>
          <w:instrText xml:space="preserve"> PAGEREF _Toc514939173 \h </w:instrText>
        </w:r>
        <w:r w:rsidR="005603FB">
          <w:rPr>
            <w:webHidden/>
          </w:rPr>
        </w:r>
        <w:r w:rsidR="005603FB">
          <w:rPr>
            <w:webHidden/>
          </w:rPr>
          <w:fldChar w:fldCharType="separate"/>
        </w:r>
        <w:r w:rsidR="005603FB">
          <w:rPr>
            <w:webHidden/>
          </w:rPr>
          <w:t>52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74" w:history="1">
        <w:r w:rsidR="005603FB" w:rsidRPr="00F63DD9">
          <w:rPr>
            <w:rStyle w:val="Hyperlink"/>
          </w:rPr>
          <w:t>Figure 313: IOXY^XGF API—Example</w:t>
        </w:r>
        <w:r w:rsidR="005603FB">
          <w:rPr>
            <w:webHidden/>
          </w:rPr>
          <w:tab/>
        </w:r>
        <w:r w:rsidR="005603FB">
          <w:rPr>
            <w:webHidden/>
          </w:rPr>
          <w:fldChar w:fldCharType="begin"/>
        </w:r>
        <w:r w:rsidR="005603FB">
          <w:rPr>
            <w:webHidden/>
          </w:rPr>
          <w:instrText xml:space="preserve"> PAGEREF _Toc514939174 \h </w:instrText>
        </w:r>
        <w:r w:rsidR="005603FB">
          <w:rPr>
            <w:webHidden/>
          </w:rPr>
        </w:r>
        <w:r w:rsidR="005603FB">
          <w:rPr>
            <w:webHidden/>
          </w:rPr>
          <w:fldChar w:fldCharType="separate"/>
        </w:r>
        <w:r w:rsidR="005603FB">
          <w:rPr>
            <w:webHidden/>
          </w:rPr>
          <w:t>52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75" w:history="1">
        <w:r w:rsidR="005603FB" w:rsidRPr="00F63DD9">
          <w:rPr>
            <w:rStyle w:val="Hyperlink"/>
          </w:rPr>
          <w:t>Figure 314: SAY^XGF API—Example 1: READ a Name</w:t>
        </w:r>
        <w:r w:rsidR="005603FB">
          <w:rPr>
            <w:webHidden/>
          </w:rPr>
          <w:tab/>
        </w:r>
        <w:r w:rsidR="005603FB">
          <w:rPr>
            <w:webHidden/>
          </w:rPr>
          <w:fldChar w:fldCharType="begin"/>
        </w:r>
        <w:r w:rsidR="005603FB">
          <w:rPr>
            <w:webHidden/>
          </w:rPr>
          <w:instrText xml:space="preserve"> PAGEREF _Toc514939175 \h </w:instrText>
        </w:r>
        <w:r w:rsidR="005603FB">
          <w:rPr>
            <w:webHidden/>
          </w:rPr>
        </w:r>
        <w:r w:rsidR="005603FB">
          <w:rPr>
            <w:webHidden/>
          </w:rPr>
          <w:fldChar w:fldCharType="separate"/>
        </w:r>
        <w:r w:rsidR="005603FB">
          <w:rPr>
            <w:webHidden/>
          </w:rPr>
          <w:t>52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76" w:history="1">
        <w:r w:rsidR="005603FB" w:rsidRPr="00F63DD9">
          <w:rPr>
            <w:rStyle w:val="Hyperlink"/>
          </w:rPr>
          <w:t>Figure 315: $$READ^XGF API—Example 2: Accept Only Up-Arrow (“↑”) and Down-Arrow (“↓”) Keys</w:t>
        </w:r>
        <w:r w:rsidR="005603FB">
          <w:rPr>
            <w:webHidden/>
          </w:rPr>
          <w:tab/>
        </w:r>
        <w:r w:rsidR="005603FB">
          <w:rPr>
            <w:webHidden/>
          </w:rPr>
          <w:fldChar w:fldCharType="begin"/>
        </w:r>
        <w:r w:rsidR="005603FB">
          <w:rPr>
            <w:webHidden/>
          </w:rPr>
          <w:instrText xml:space="preserve"> PAGEREF _Toc514939176 \h </w:instrText>
        </w:r>
        <w:r w:rsidR="005603FB">
          <w:rPr>
            <w:webHidden/>
          </w:rPr>
        </w:r>
        <w:r w:rsidR="005603FB">
          <w:rPr>
            <w:webHidden/>
          </w:rPr>
          <w:fldChar w:fldCharType="separate"/>
        </w:r>
        <w:r w:rsidR="005603FB">
          <w:rPr>
            <w:webHidden/>
          </w:rPr>
          <w:t>52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77" w:history="1">
        <w:r w:rsidR="005603FB" w:rsidRPr="00F63DD9">
          <w:rPr>
            <w:rStyle w:val="Hyperlink"/>
          </w:rPr>
          <w:t>Figure 316: RESTORE^XGF API—Example</w:t>
        </w:r>
        <w:r w:rsidR="005603FB">
          <w:rPr>
            <w:webHidden/>
          </w:rPr>
          <w:tab/>
        </w:r>
        <w:r w:rsidR="005603FB">
          <w:rPr>
            <w:webHidden/>
          </w:rPr>
          <w:fldChar w:fldCharType="begin"/>
        </w:r>
        <w:r w:rsidR="005603FB">
          <w:rPr>
            <w:webHidden/>
          </w:rPr>
          <w:instrText xml:space="preserve"> PAGEREF _Toc514939177 \h </w:instrText>
        </w:r>
        <w:r w:rsidR="005603FB">
          <w:rPr>
            <w:webHidden/>
          </w:rPr>
        </w:r>
        <w:r w:rsidR="005603FB">
          <w:rPr>
            <w:webHidden/>
          </w:rPr>
          <w:fldChar w:fldCharType="separate"/>
        </w:r>
        <w:r w:rsidR="005603FB">
          <w:rPr>
            <w:webHidden/>
          </w:rPr>
          <w:t>52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78" w:history="1">
        <w:r w:rsidR="005603FB" w:rsidRPr="00F63DD9">
          <w:rPr>
            <w:rStyle w:val="Hyperlink"/>
          </w:rPr>
          <w:t>Figure 317: SAVE^XGF API—Example</w:t>
        </w:r>
        <w:r w:rsidR="005603FB">
          <w:rPr>
            <w:webHidden/>
          </w:rPr>
          <w:tab/>
        </w:r>
        <w:r w:rsidR="005603FB">
          <w:rPr>
            <w:webHidden/>
          </w:rPr>
          <w:fldChar w:fldCharType="begin"/>
        </w:r>
        <w:r w:rsidR="005603FB">
          <w:rPr>
            <w:webHidden/>
          </w:rPr>
          <w:instrText xml:space="preserve"> PAGEREF _Toc514939178 \h </w:instrText>
        </w:r>
        <w:r w:rsidR="005603FB">
          <w:rPr>
            <w:webHidden/>
          </w:rPr>
        </w:r>
        <w:r w:rsidR="005603FB">
          <w:rPr>
            <w:webHidden/>
          </w:rPr>
          <w:fldChar w:fldCharType="separate"/>
        </w:r>
        <w:r w:rsidR="005603FB">
          <w:rPr>
            <w:webHidden/>
          </w:rPr>
          <w:t>53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79" w:history="1">
        <w:r w:rsidR="005603FB" w:rsidRPr="00F63DD9">
          <w:rPr>
            <w:rStyle w:val="Hyperlink"/>
          </w:rPr>
          <w:t>Figure 318: SAY^XGF API—Example 1</w:t>
        </w:r>
        <w:r w:rsidR="005603FB">
          <w:rPr>
            <w:webHidden/>
          </w:rPr>
          <w:tab/>
        </w:r>
        <w:r w:rsidR="005603FB">
          <w:rPr>
            <w:webHidden/>
          </w:rPr>
          <w:fldChar w:fldCharType="begin"/>
        </w:r>
        <w:r w:rsidR="005603FB">
          <w:rPr>
            <w:webHidden/>
          </w:rPr>
          <w:instrText xml:space="preserve"> PAGEREF _Toc514939179 \h </w:instrText>
        </w:r>
        <w:r w:rsidR="005603FB">
          <w:rPr>
            <w:webHidden/>
          </w:rPr>
        </w:r>
        <w:r w:rsidR="005603FB">
          <w:rPr>
            <w:webHidden/>
          </w:rPr>
          <w:fldChar w:fldCharType="separate"/>
        </w:r>
        <w:r w:rsidR="005603FB">
          <w:rPr>
            <w:webHidden/>
          </w:rPr>
          <w:t>53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80" w:history="1">
        <w:r w:rsidR="005603FB" w:rsidRPr="00F63DD9">
          <w:rPr>
            <w:rStyle w:val="Hyperlink"/>
          </w:rPr>
          <w:t>Figure 319: SAY^XGF API—Example 2</w:t>
        </w:r>
        <w:r w:rsidR="005603FB">
          <w:rPr>
            <w:webHidden/>
          </w:rPr>
          <w:tab/>
        </w:r>
        <w:r w:rsidR="005603FB">
          <w:rPr>
            <w:webHidden/>
          </w:rPr>
          <w:fldChar w:fldCharType="begin"/>
        </w:r>
        <w:r w:rsidR="005603FB">
          <w:rPr>
            <w:webHidden/>
          </w:rPr>
          <w:instrText xml:space="preserve"> PAGEREF _Toc514939180 \h </w:instrText>
        </w:r>
        <w:r w:rsidR="005603FB">
          <w:rPr>
            <w:webHidden/>
          </w:rPr>
        </w:r>
        <w:r w:rsidR="005603FB">
          <w:rPr>
            <w:webHidden/>
          </w:rPr>
          <w:fldChar w:fldCharType="separate"/>
        </w:r>
        <w:r w:rsidR="005603FB">
          <w:rPr>
            <w:webHidden/>
          </w:rPr>
          <w:t>53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81" w:history="1">
        <w:r w:rsidR="005603FB" w:rsidRPr="00F63DD9">
          <w:rPr>
            <w:rStyle w:val="Hyperlink"/>
          </w:rPr>
          <w:t>Figure 320: SAY^XGF API—Example 3</w:t>
        </w:r>
        <w:r w:rsidR="005603FB">
          <w:rPr>
            <w:webHidden/>
          </w:rPr>
          <w:tab/>
        </w:r>
        <w:r w:rsidR="005603FB">
          <w:rPr>
            <w:webHidden/>
          </w:rPr>
          <w:fldChar w:fldCharType="begin"/>
        </w:r>
        <w:r w:rsidR="005603FB">
          <w:rPr>
            <w:webHidden/>
          </w:rPr>
          <w:instrText xml:space="preserve"> PAGEREF _Toc514939181 \h </w:instrText>
        </w:r>
        <w:r w:rsidR="005603FB">
          <w:rPr>
            <w:webHidden/>
          </w:rPr>
        </w:r>
        <w:r w:rsidR="005603FB">
          <w:rPr>
            <w:webHidden/>
          </w:rPr>
          <w:fldChar w:fldCharType="separate"/>
        </w:r>
        <w:r w:rsidR="005603FB">
          <w:rPr>
            <w:webHidden/>
          </w:rPr>
          <w:t>53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82" w:history="1">
        <w:r w:rsidR="005603FB" w:rsidRPr="00F63DD9">
          <w:rPr>
            <w:rStyle w:val="Hyperlink"/>
          </w:rPr>
          <w:t>Figure 321: SAYU^XGF API—Example</w:t>
        </w:r>
        <w:r w:rsidR="005603FB">
          <w:rPr>
            <w:webHidden/>
          </w:rPr>
          <w:tab/>
        </w:r>
        <w:r w:rsidR="005603FB">
          <w:rPr>
            <w:webHidden/>
          </w:rPr>
          <w:fldChar w:fldCharType="begin"/>
        </w:r>
        <w:r w:rsidR="005603FB">
          <w:rPr>
            <w:webHidden/>
          </w:rPr>
          <w:instrText xml:space="preserve"> PAGEREF _Toc514939182 \h </w:instrText>
        </w:r>
        <w:r w:rsidR="005603FB">
          <w:rPr>
            <w:webHidden/>
          </w:rPr>
        </w:r>
        <w:r w:rsidR="005603FB">
          <w:rPr>
            <w:webHidden/>
          </w:rPr>
          <w:fldChar w:fldCharType="separate"/>
        </w:r>
        <w:r w:rsidR="005603FB">
          <w:rPr>
            <w:webHidden/>
          </w:rPr>
          <w:t>53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83" w:history="1">
        <w:r w:rsidR="005603FB" w:rsidRPr="00F63DD9">
          <w:rPr>
            <w:rStyle w:val="Hyperlink"/>
          </w:rPr>
          <w:t>Figure 322: SETA^XGF API—Example</w:t>
        </w:r>
        <w:r w:rsidR="005603FB">
          <w:rPr>
            <w:webHidden/>
          </w:rPr>
          <w:tab/>
        </w:r>
        <w:r w:rsidR="005603FB">
          <w:rPr>
            <w:webHidden/>
          </w:rPr>
          <w:fldChar w:fldCharType="begin"/>
        </w:r>
        <w:r w:rsidR="005603FB">
          <w:rPr>
            <w:webHidden/>
          </w:rPr>
          <w:instrText xml:space="preserve"> PAGEREF _Toc514939183 \h </w:instrText>
        </w:r>
        <w:r w:rsidR="005603FB">
          <w:rPr>
            <w:webHidden/>
          </w:rPr>
        </w:r>
        <w:r w:rsidR="005603FB">
          <w:rPr>
            <w:webHidden/>
          </w:rPr>
          <w:fldChar w:fldCharType="separate"/>
        </w:r>
        <w:r w:rsidR="005603FB">
          <w:rPr>
            <w:webHidden/>
          </w:rPr>
          <w:t>53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84" w:history="1">
        <w:r w:rsidR="005603FB" w:rsidRPr="00F63DD9">
          <w:rPr>
            <w:rStyle w:val="Hyperlink"/>
          </w:rPr>
          <w:t>Figure 323: WIN^XGF API—Example 1</w:t>
        </w:r>
        <w:r w:rsidR="005603FB">
          <w:rPr>
            <w:webHidden/>
          </w:rPr>
          <w:tab/>
        </w:r>
        <w:r w:rsidR="005603FB">
          <w:rPr>
            <w:webHidden/>
          </w:rPr>
          <w:fldChar w:fldCharType="begin"/>
        </w:r>
        <w:r w:rsidR="005603FB">
          <w:rPr>
            <w:webHidden/>
          </w:rPr>
          <w:instrText xml:space="preserve"> PAGEREF _Toc514939184 \h </w:instrText>
        </w:r>
        <w:r w:rsidR="005603FB">
          <w:rPr>
            <w:webHidden/>
          </w:rPr>
        </w:r>
        <w:r w:rsidR="005603FB">
          <w:rPr>
            <w:webHidden/>
          </w:rPr>
          <w:fldChar w:fldCharType="separate"/>
        </w:r>
        <w:r w:rsidR="005603FB">
          <w:rPr>
            <w:webHidden/>
          </w:rPr>
          <w:t>53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85" w:history="1">
        <w:r w:rsidR="005603FB" w:rsidRPr="00F63DD9">
          <w:rPr>
            <w:rStyle w:val="Hyperlink"/>
          </w:rPr>
          <w:t>Figure 324: WIN^XGF API—Example 2</w:t>
        </w:r>
        <w:r w:rsidR="005603FB">
          <w:rPr>
            <w:webHidden/>
          </w:rPr>
          <w:tab/>
        </w:r>
        <w:r w:rsidR="005603FB">
          <w:rPr>
            <w:webHidden/>
          </w:rPr>
          <w:fldChar w:fldCharType="begin"/>
        </w:r>
        <w:r w:rsidR="005603FB">
          <w:rPr>
            <w:webHidden/>
          </w:rPr>
          <w:instrText xml:space="preserve"> PAGEREF _Toc514939185 \h </w:instrText>
        </w:r>
        <w:r w:rsidR="005603FB">
          <w:rPr>
            <w:webHidden/>
          </w:rPr>
        </w:r>
        <w:r w:rsidR="005603FB">
          <w:rPr>
            <w:webHidden/>
          </w:rPr>
          <w:fldChar w:fldCharType="separate"/>
        </w:r>
        <w:r w:rsidR="005603FB">
          <w:rPr>
            <w:webHidden/>
          </w:rPr>
          <w:t>53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86" w:history="1">
        <w:r w:rsidR="005603FB" w:rsidRPr="00F63DD9">
          <w:rPr>
            <w:rStyle w:val="Hyperlink"/>
          </w:rPr>
          <w:t>Figure 325: $$AND^XLFSHAN API—Example</w:t>
        </w:r>
        <w:r w:rsidR="005603FB">
          <w:rPr>
            <w:webHidden/>
          </w:rPr>
          <w:tab/>
        </w:r>
        <w:r w:rsidR="005603FB">
          <w:rPr>
            <w:webHidden/>
          </w:rPr>
          <w:fldChar w:fldCharType="begin"/>
        </w:r>
        <w:r w:rsidR="005603FB">
          <w:rPr>
            <w:webHidden/>
          </w:rPr>
          <w:instrText xml:space="preserve"> PAGEREF _Toc514939186 \h </w:instrText>
        </w:r>
        <w:r w:rsidR="005603FB">
          <w:rPr>
            <w:webHidden/>
          </w:rPr>
        </w:r>
        <w:r w:rsidR="005603FB">
          <w:rPr>
            <w:webHidden/>
          </w:rPr>
          <w:fldChar w:fldCharType="separate"/>
        </w:r>
        <w:r w:rsidR="005603FB">
          <w:rPr>
            <w:webHidden/>
          </w:rPr>
          <w:t>53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87" w:history="1">
        <w:r w:rsidR="005603FB" w:rsidRPr="00F63DD9">
          <w:rPr>
            <w:rStyle w:val="Hyperlink"/>
          </w:rPr>
          <w:t>Figure 326: $$OR^XLFSHAN API—Example</w:t>
        </w:r>
        <w:r w:rsidR="005603FB">
          <w:rPr>
            <w:webHidden/>
          </w:rPr>
          <w:tab/>
        </w:r>
        <w:r w:rsidR="005603FB">
          <w:rPr>
            <w:webHidden/>
          </w:rPr>
          <w:fldChar w:fldCharType="begin"/>
        </w:r>
        <w:r w:rsidR="005603FB">
          <w:rPr>
            <w:webHidden/>
          </w:rPr>
          <w:instrText xml:space="preserve"> PAGEREF _Toc514939187 \h </w:instrText>
        </w:r>
        <w:r w:rsidR="005603FB">
          <w:rPr>
            <w:webHidden/>
          </w:rPr>
        </w:r>
        <w:r w:rsidR="005603FB">
          <w:rPr>
            <w:webHidden/>
          </w:rPr>
          <w:fldChar w:fldCharType="separate"/>
        </w:r>
        <w:r w:rsidR="005603FB">
          <w:rPr>
            <w:webHidden/>
          </w:rPr>
          <w:t>53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88" w:history="1">
        <w:r w:rsidR="005603FB" w:rsidRPr="00F63DD9">
          <w:rPr>
            <w:rStyle w:val="Hyperlink"/>
          </w:rPr>
          <w:t>Figure 327: $$XOR^XLFSHAN API—Example</w:t>
        </w:r>
        <w:r w:rsidR="005603FB">
          <w:rPr>
            <w:webHidden/>
          </w:rPr>
          <w:tab/>
        </w:r>
        <w:r w:rsidR="005603FB">
          <w:rPr>
            <w:webHidden/>
          </w:rPr>
          <w:fldChar w:fldCharType="begin"/>
        </w:r>
        <w:r w:rsidR="005603FB">
          <w:rPr>
            <w:webHidden/>
          </w:rPr>
          <w:instrText xml:space="preserve"> PAGEREF _Toc514939188 \h </w:instrText>
        </w:r>
        <w:r w:rsidR="005603FB">
          <w:rPr>
            <w:webHidden/>
          </w:rPr>
        </w:r>
        <w:r w:rsidR="005603FB">
          <w:rPr>
            <w:webHidden/>
          </w:rPr>
          <w:fldChar w:fldCharType="separate"/>
        </w:r>
        <w:r w:rsidR="005603FB">
          <w:rPr>
            <w:webHidden/>
          </w:rPr>
          <w:t>53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89" w:history="1">
        <w:r w:rsidR="005603FB" w:rsidRPr="00F63DD9">
          <w:rPr>
            <w:rStyle w:val="Hyperlink"/>
          </w:rPr>
          <w:t>Figure 328: $$CRC16^XLFCRC API—Example 1: Calculating a Checksum over Multiple Strings (1 of 2)</w:t>
        </w:r>
        <w:r w:rsidR="005603FB">
          <w:rPr>
            <w:webHidden/>
          </w:rPr>
          <w:tab/>
        </w:r>
        <w:r w:rsidR="005603FB">
          <w:rPr>
            <w:webHidden/>
          </w:rPr>
          <w:fldChar w:fldCharType="begin"/>
        </w:r>
        <w:r w:rsidR="005603FB">
          <w:rPr>
            <w:webHidden/>
          </w:rPr>
          <w:instrText xml:space="preserve"> PAGEREF _Toc514939189 \h </w:instrText>
        </w:r>
        <w:r w:rsidR="005603FB">
          <w:rPr>
            <w:webHidden/>
          </w:rPr>
        </w:r>
        <w:r w:rsidR="005603FB">
          <w:rPr>
            <w:webHidden/>
          </w:rPr>
          <w:fldChar w:fldCharType="separate"/>
        </w:r>
        <w:r w:rsidR="005603FB">
          <w:rPr>
            <w:webHidden/>
          </w:rPr>
          <w:t>53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90" w:history="1">
        <w:r w:rsidR="005603FB" w:rsidRPr="00F63DD9">
          <w:rPr>
            <w:rStyle w:val="Hyperlink"/>
          </w:rPr>
          <w:t>Figure 329: $$CRC16^XLFCRC API—Example 1: Calculating a Checksum over Multiple Strings (2 of 2)</w:t>
        </w:r>
        <w:r w:rsidR="005603FB">
          <w:rPr>
            <w:webHidden/>
          </w:rPr>
          <w:tab/>
        </w:r>
        <w:r w:rsidR="005603FB">
          <w:rPr>
            <w:webHidden/>
          </w:rPr>
          <w:fldChar w:fldCharType="begin"/>
        </w:r>
        <w:r w:rsidR="005603FB">
          <w:rPr>
            <w:webHidden/>
          </w:rPr>
          <w:instrText xml:space="preserve"> PAGEREF _Toc514939190 \h </w:instrText>
        </w:r>
        <w:r w:rsidR="005603FB">
          <w:rPr>
            <w:webHidden/>
          </w:rPr>
        </w:r>
        <w:r w:rsidR="005603FB">
          <w:rPr>
            <w:webHidden/>
          </w:rPr>
          <w:fldChar w:fldCharType="separate"/>
        </w:r>
        <w:r w:rsidR="005603FB">
          <w:rPr>
            <w:webHidden/>
          </w:rPr>
          <w:t>53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91" w:history="1">
        <w:r w:rsidR="005603FB" w:rsidRPr="00F63DD9">
          <w:rPr>
            <w:rStyle w:val="Hyperlink"/>
          </w:rPr>
          <w:t>Figure 330: $$CRC16^XLFCRC API—Example 2</w:t>
        </w:r>
        <w:r w:rsidR="005603FB">
          <w:rPr>
            <w:webHidden/>
          </w:rPr>
          <w:tab/>
        </w:r>
        <w:r w:rsidR="005603FB">
          <w:rPr>
            <w:webHidden/>
          </w:rPr>
          <w:fldChar w:fldCharType="begin"/>
        </w:r>
        <w:r w:rsidR="005603FB">
          <w:rPr>
            <w:webHidden/>
          </w:rPr>
          <w:instrText xml:space="preserve"> PAGEREF _Toc514939191 \h </w:instrText>
        </w:r>
        <w:r w:rsidR="005603FB">
          <w:rPr>
            <w:webHidden/>
          </w:rPr>
        </w:r>
        <w:r w:rsidR="005603FB">
          <w:rPr>
            <w:webHidden/>
          </w:rPr>
          <w:fldChar w:fldCharType="separate"/>
        </w:r>
        <w:r w:rsidR="005603FB">
          <w:rPr>
            <w:webHidden/>
          </w:rPr>
          <w:t>53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92" w:history="1">
        <w:r w:rsidR="005603FB" w:rsidRPr="00F63DD9">
          <w:rPr>
            <w:rStyle w:val="Hyperlink"/>
          </w:rPr>
          <w:t>Figure 331: $$CRC32^XLFCRC API—Example 1: Calculating a Checksum over Multiple Strings (1 of 2)</w:t>
        </w:r>
        <w:r w:rsidR="005603FB">
          <w:rPr>
            <w:webHidden/>
          </w:rPr>
          <w:tab/>
        </w:r>
        <w:r w:rsidR="005603FB">
          <w:rPr>
            <w:webHidden/>
          </w:rPr>
          <w:fldChar w:fldCharType="begin"/>
        </w:r>
        <w:r w:rsidR="005603FB">
          <w:rPr>
            <w:webHidden/>
          </w:rPr>
          <w:instrText xml:space="preserve"> PAGEREF _Toc514939192 \h </w:instrText>
        </w:r>
        <w:r w:rsidR="005603FB">
          <w:rPr>
            <w:webHidden/>
          </w:rPr>
        </w:r>
        <w:r w:rsidR="005603FB">
          <w:rPr>
            <w:webHidden/>
          </w:rPr>
          <w:fldChar w:fldCharType="separate"/>
        </w:r>
        <w:r w:rsidR="005603FB">
          <w:rPr>
            <w:webHidden/>
          </w:rPr>
          <w:t>54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93" w:history="1">
        <w:r w:rsidR="005603FB" w:rsidRPr="00F63DD9">
          <w:rPr>
            <w:rStyle w:val="Hyperlink"/>
          </w:rPr>
          <w:t>Figure 332: $$CRC32^XLFCRC API—Example 1: Calculating a Checksum over Multiple Strings (2 of 2)</w:t>
        </w:r>
        <w:r w:rsidR="005603FB">
          <w:rPr>
            <w:webHidden/>
          </w:rPr>
          <w:tab/>
        </w:r>
        <w:r w:rsidR="005603FB">
          <w:rPr>
            <w:webHidden/>
          </w:rPr>
          <w:fldChar w:fldCharType="begin"/>
        </w:r>
        <w:r w:rsidR="005603FB">
          <w:rPr>
            <w:webHidden/>
          </w:rPr>
          <w:instrText xml:space="preserve"> PAGEREF _Toc514939193 \h </w:instrText>
        </w:r>
        <w:r w:rsidR="005603FB">
          <w:rPr>
            <w:webHidden/>
          </w:rPr>
        </w:r>
        <w:r w:rsidR="005603FB">
          <w:rPr>
            <w:webHidden/>
          </w:rPr>
          <w:fldChar w:fldCharType="separate"/>
        </w:r>
        <w:r w:rsidR="005603FB">
          <w:rPr>
            <w:webHidden/>
          </w:rPr>
          <w:t>54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94" w:history="1">
        <w:r w:rsidR="005603FB" w:rsidRPr="00F63DD9">
          <w:rPr>
            <w:rStyle w:val="Hyperlink"/>
          </w:rPr>
          <w:t>Figure 333: $$CRC32^XLFCRC API—Example 2</w:t>
        </w:r>
        <w:r w:rsidR="005603FB">
          <w:rPr>
            <w:webHidden/>
          </w:rPr>
          <w:tab/>
        </w:r>
        <w:r w:rsidR="005603FB">
          <w:rPr>
            <w:webHidden/>
          </w:rPr>
          <w:fldChar w:fldCharType="begin"/>
        </w:r>
        <w:r w:rsidR="005603FB">
          <w:rPr>
            <w:webHidden/>
          </w:rPr>
          <w:instrText xml:space="preserve"> PAGEREF _Toc514939194 \h </w:instrText>
        </w:r>
        <w:r w:rsidR="005603FB">
          <w:rPr>
            <w:webHidden/>
          </w:rPr>
        </w:r>
        <w:r w:rsidR="005603FB">
          <w:rPr>
            <w:webHidden/>
          </w:rPr>
          <w:fldChar w:fldCharType="separate"/>
        </w:r>
        <w:r w:rsidR="005603FB">
          <w:rPr>
            <w:webHidden/>
          </w:rPr>
          <w:t>54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95" w:history="1">
        <w:r w:rsidR="005603FB" w:rsidRPr="00F63DD9">
          <w:rPr>
            <w:rStyle w:val="Hyperlink"/>
          </w:rPr>
          <w:t>Figure 334: $$%H^XLFDT API—Example</w:t>
        </w:r>
        <w:r w:rsidR="005603FB">
          <w:rPr>
            <w:webHidden/>
          </w:rPr>
          <w:tab/>
        </w:r>
        <w:r w:rsidR="005603FB">
          <w:rPr>
            <w:webHidden/>
          </w:rPr>
          <w:fldChar w:fldCharType="begin"/>
        </w:r>
        <w:r w:rsidR="005603FB">
          <w:rPr>
            <w:webHidden/>
          </w:rPr>
          <w:instrText xml:space="preserve"> PAGEREF _Toc514939195 \h </w:instrText>
        </w:r>
        <w:r w:rsidR="005603FB">
          <w:rPr>
            <w:webHidden/>
          </w:rPr>
        </w:r>
        <w:r w:rsidR="005603FB">
          <w:rPr>
            <w:webHidden/>
          </w:rPr>
          <w:fldChar w:fldCharType="separate"/>
        </w:r>
        <w:r w:rsidR="005603FB">
          <w:rPr>
            <w:webHidden/>
          </w:rPr>
          <w:t>54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96" w:history="1">
        <w:r w:rsidR="005603FB" w:rsidRPr="00F63DD9">
          <w:rPr>
            <w:rStyle w:val="Hyperlink"/>
          </w:rPr>
          <w:t>Figure 335: $$DOW^XLFDT API—Example 1</w:t>
        </w:r>
        <w:r w:rsidR="005603FB">
          <w:rPr>
            <w:webHidden/>
          </w:rPr>
          <w:tab/>
        </w:r>
        <w:r w:rsidR="005603FB">
          <w:rPr>
            <w:webHidden/>
          </w:rPr>
          <w:fldChar w:fldCharType="begin"/>
        </w:r>
        <w:r w:rsidR="005603FB">
          <w:rPr>
            <w:webHidden/>
          </w:rPr>
          <w:instrText xml:space="preserve"> PAGEREF _Toc514939196 \h </w:instrText>
        </w:r>
        <w:r w:rsidR="005603FB">
          <w:rPr>
            <w:webHidden/>
          </w:rPr>
        </w:r>
        <w:r w:rsidR="005603FB">
          <w:rPr>
            <w:webHidden/>
          </w:rPr>
          <w:fldChar w:fldCharType="separate"/>
        </w:r>
        <w:r w:rsidR="005603FB">
          <w:rPr>
            <w:webHidden/>
          </w:rPr>
          <w:t>54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97" w:history="1">
        <w:r w:rsidR="005603FB" w:rsidRPr="00F63DD9">
          <w:rPr>
            <w:rStyle w:val="Hyperlink"/>
          </w:rPr>
          <w:t>Figure 336: $$DOW^XLFDT API—Example 2</w:t>
        </w:r>
        <w:r w:rsidR="005603FB">
          <w:rPr>
            <w:webHidden/>
          </w:rPr>
          <w:tab/>
        </w:r>
        <w:r w:rsidR="005603FB">
          <w:rPr>
            <w:webHidden/>
          </w:rPr>
          <w:fldChar w:fldCharType="begin"/>
        </w:r>
        <w:r w:rsidR="005603FB">
          <w:rPr>
            <w:webHidden/>
          </w:rPr>
          <w:instrText xml:space="preserve"> PAGEREF _Toc514939197 \h </w:instrText>
        </w:r>
        <w:r w:rsidR="005603FB">
          <w:rPr>
            <w:webHidden/>
          </w:rPr>
        </w:r>
        <w:r w:rsidR="005603FB">
          <w:rPr>
            <w:webHidden/>
          </w:rPr>
          <w:fldChar w:fldCharType="separate"/>
        </w:r>
        <w:r w:rsidR="005603FB">
          <w:rPr>
            <w:webHidden/>
          </w:rPr>
          <w:t>54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98" w:history="1">
        <w:r w:rsidR="005603FB" w:rsidRPr="00F63DD9">
          <w:rPr>
            <w:rStyle w:val="Hyperlink"/>
          </w:rPr>
          <w:t>Figure 337: $$DT^XLFDT API—Example</w:t>
        </w:r>
        <w:r w:rsidR="005603FB">
          <w:rPr>
            <w:webHidden/>
          </w:rPr>
          <w:tab/>
        </w:r>
        <w:r w:rsidR="005603FB">
          <w:rPr>
            <w:webHidden/>
          </w:rPr>
          <w:fldChar w:fldCharType="begin"/>
        </w:r>
        <w:r w:rsidR="005603FB">
          <w:rPr>
            <w:webHidden/>
          </w:rPr>
          <w:instrText xml:space="preserve"> PAGEREF _Toc514939198 \h </w:instrText>
        </w:r>
        <w:r w:rsidR="005603FB">
          <w:rPr>
            <w:webHidden/>
          </w:rPr>
        </w:r>
        <w:r w:rsidR="005603FB">
          <w:rPr>
            <w:webHidden/>
          </w:rPr>
          <w:fldChar w:fldCharType="separate"/>
        </w:r>
        <w:r w:rsidR="005603FB">
          <w:rPr>
            <w:webHidden/>
          </w:rPr>
          <w:t>54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199" w:history="1">
        <w:r w:rsidR="005603FB" w:rsidRPr="00F63DD9">
          <w:rPr>
            <w:rStyle w:val="Hyperlink"/>
          </w:rPr>
          <w:t>Figure 338: $$FMADD^XLFDT API—Example</w:t>
        </w:r>
        <w:r w:rsidR="005603FB">
          <w:rPr>
            <w:webHidden/>
          </w:rPr>
          <w:tab/>
        </w:r>
        <w:r w:rsidR="005603FB">
          <w:rPr>
            <w:webHidden/>
          </w:rPr>
          <w:fldChar w:fldCharType="begin"/>
        </w:r>
        <w:r w:rsidR="005603FB">
          <w:rPr>
            <w:webHidden/>
          </w:rPr>
          <w:instrText xml:space="preserve"> PAGEREF _Toc514939199 \h </w:instrText>
        </w:r>
        <w:r w:rsidR="005603FB">
          <w:rPr>
            <w:webHidden/>
          </w:rPr>
        </w:r>
        <w:r w:rsidR="005603FB">
          <w:rPr>
            <w:webHidden/>
          </w:rPr>
          <w:fldChar w:fldCharType="separate"/>
        </w:r>
        <w:r w:rsidR="005603FB">
          <w:rPr>
            <w:webHidden/>
          </w:rPr>
          <w:t>54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00" w:history="1">
        <w:r w:rsidR="005603FB" w:rsidRPr="00F63DD9">
          <w:rPr>
            <w:rStyle w:val="Hyperlink"/>
          </w:rPr>
          <w:t>Figure 339: $$FMDIFF^XLFDT API—Example 1</w:t>
        </w:r>
        <w:r w:rsidR="005603FB">
          <w:rPr>
            <w:webHidden/>
          </w:rPr>
          <w:tab/>
        </w:r>
        <w:r w:rsidR="005603FB">
          <w:rPr>
            <w:webHidden/>
          </w:rPr>
          <w:fldChar w:fldCharType="begin"/>
        </w:r>
        <w:r w:rsidR="005603FB">
          <w:rPr>
            <w:webHidden/>
          </w:rPr>
          <w:instrText xml:space="preserve"> PAGEREF _Toc514939200 \h </w:instrText>
        </w:r>
        <w:r w:rsidR="005603FB">
          <w:rPr>
            <w:webHidden/>
          </w:rPr>
        </w:r>
        <w:r w:rsidR="005603FB">
          <w:rPr>
            <w:webHidden/>
          </w:rPr>
          <w:fldChar w:fldCharType="separate"/>
        </w:r>
        <w:r w:rsidR="005603FB">
          <w:rPr>
            <w:webHidden/>
          </w:rPr>
          <w:t>54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01" w:history="1">
        <w:r w:rsidR="005603FB" w:rsidRPr="00F63DD9">
          <w:rPr>
            <w:rStyle w:val="Hyperlink"/>
          </w:rPr>
          <w:t>Figure 340: $$FMDIFF^XLFDT API—Example 2</w:t>
        </w:r>
        <w:r w:rsidR="005603FB">
          <w:rPr>
            <w:webHidden/>
          </w:rPr>
          <w:tab/>
        </w:r>
        <w:r w:rsidR="005603FB">
          <w:rPr>
            <w:webHidden/>
          </w:rPr>
          <w:fldChar w:fldCharType="begin"/>
        </w:r>
        <w:r w:rsidR="005603FB">
          <w:rPr>
            <w:webHidden/>
          </w:rPr>
          <w:instrText xml:space="preserve"> PAGEREF _Toc514939201 \h </w:instrText>
        </w:r>
        <w:r w:rsidR="005603FB">
          <w:rPr>
            <w:webHidden/>
          </w:rPr>
        </w:r>
        <w:r w:rsidR="005603FB">
          <w:rPr>
            <w:webHidden/>
          </w:rPr>
          <w:fldChar w:fldCharType="separate"/>
        </w:r>
        <w:r w:rsidR="005603FB">
          <w:rPr>
            <w:webHidden/>
          </w:rPr>
          <w:t>54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02" w:history="1">
        <w:r w:rsidR="005603FB" w:rsidRPr="00F63DD9">
          <w:rPr>
            <w:rStyle w:val="Hyperlink"/>
          </w:rPr>
          <w:t>Figure 341: $$FMDIFF^XLFDT API—Example 3</w:t>
        </w:r>
        <w:r w:rsidR="005603FB">
          <w:rPr>
            <w:webHidden/>
          </w:rPr>
          <w:tab/>
        </w:r>
        <w:r w:rsidR="005603FB">
          <w:rPr>
            <w:webHidden/>
          </w:rPr>
          <w:fldChar w:fldCharType="begin"/>
        </w:r>
        <w:r w:rsidR="005603FB">
          <w:rPr>
            <w:webHidden/>
          </w:rPr>
          <w:instrText xml:space="preserve"> PAGEREF _Toc514939202 \h </w:instrText>
        </w:r>
        <w:r w:rsidR="005603FB">
          <w:rPr>
            <w:webHidden/>
          </w:rPr>
        </w:r>
        <w:r w:rsidR="005603FB">
          <w:rPr>
            <w:webHidden/>
          </w:rPr>
          <w:fldChar w:fldCharType="separate"/>
        </w:r>
        <w:r w:rsidR="005603FB">
          <w:rPr>
            <w:webHidden/>
          </w:rPr>
          <w:t>54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03" w:history="1">
        <w:r w:rsidR="005603FB" w:rsidRPr="00F63DD9">
          <w:rPr>
            <w:rStyle w:val="Hyperlink"/>
          </w:rPr>
          <w:t>Figure 342: $$FMTE^XLFDT API—Example 1: Standard VA FileMan Date Format</w:t>
        </w:r>
        <w:r w:rsidR="005603FB">
          <w:rPr>
            <w:webHidden/>
          </w:rPr>
          <w:tab/>
        </w:r>
        <w:r w:rsidR="005603FB">
          <w:rPr>
            <w:webHidden/>
          </w:rPr>
          <w:fldChar w:fldCharType="begin"/>
        </w:r>
        <w:r w:rsidR="005603FB">
          <w:rPr>
            <w:webHidden/>
          </w:rPr>
          <w:instrText xml:space="preserve"> PAGEREF _Toc514939203 \h </w:instrText>
        </w:r>
        <w:r w:rsidR="005603FB">
          <w:rPr>
            <w:webHidden/>
          </w:rPr>
        </w:r>
        <w:r w:rsidR="005603FB">
          <w:rPr>
            <w:webHidden/>
          </w:rPr>
          <w:fldChar w:fldCharType="separate"/>
        </w:r>
        <w:r w:rsidR="005603FB">
          <w:rPr>
            <w:webHidden/>
          </w:rPr>
          <w:t>54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04" w:history="1">
        <w:r w:rsidR="005603FB" w:rsidRPr="00F63DD9">
          <w:rPr>
            <w:rStyle w:val="Hyperlink"/>
          </w:rPr>
          <w:t>Figure 343: $$FMTE^XLFDT API—Example 2: Standard VA FileMan Date Format and Including am/pm</w:t>
        </w:r>
        <w:r w:rsidR="005603FB">
          <w:rPr>
            <w:webHidden/>
          </w:rPr>
          <w:tab/>
        </w:r>
        <w:r w:rsidR="005603FB">
          <w:rPr>
            <w:webHidden/>
          </w:rPr>
          <w:fldChar w:fldCharType="begin"/>
        </w:r>
        <w:r w:rsidR="005603FB">
          <w:rPr>
            <w:webHidden/>
          </w:rPr>
          <w:instrText xml:space="preserve"> PAGEREF _Toc514939204 \h </w:instrText>
        </w:r>
        <w:r w:rsidR="005603FB">
          <w:rPr>
            <w:webHidden/>
          </w:rPr>
        </w:r>
        <w:r w:rsidR="005603FB">
          <w:rPr>
            <w:webHidden/>
          </w:rPr>
          <w:fldChar w:fldCharType="separate"/>
        </w:r>
        <w:r w:rsidR="005603FB">
          <w:rPr>
            <w:webHidden/>
          </w:rPr>
          <w:t>54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05" w:history="1">
        <w:r w:rsidR="005603FB" w:rsidRPr="00F63DD9">
          <w:rPr>
            <w:rStyle w:val="Hyperlink"/>
          </w:rPr>
          <w:t>Figure 344: $$FMTE^XLFDT API—Example 3: MM/DD/YY@HH:MM:SS Format</w:t>
        </w:r>
        <w:r w:rsidR="005603FB">
          <w:rPr>
            <w:webHidden/>
          </w:rPr>
          <w:tab/>
        </w:r>
        <w:r w:rsidR="005603FB">
          <w:rPr>
            <w:webHidden/>
          </w:rPr>
          <w:fldChar w:fldCharType="begin"/>
        </w:r>
        <w:r w:rsidR="005603FB">
          <w:rPr>
            <w:webHidden/>
          </w:rPr>
          <w:instrText xml:space="preserve"> PAGEREF _Toc514939205 \h </w:instrText>
        </w:r>
        <w:r w:rsidR="005603FB">
          <w:rPr>
            <w:webHidden/>
          </w:rPr>
        </w:r>
        <w:r w:rsidR="005603FB">
          <w:rPr>
            <w:webHidden/>
          </w:rPr>
          <w:fldChar w:fldCharType="separate"/>
        </w:r>
        <w:r w:rsidR="005603FB">
          <w:rPr>
            <w:webHidden/>
          </w:rPr>
          <w:t>54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06" w:history="1">
        <w:r w:rsidR="005603FB" w:rsidRPr="00F63DD9">
          <w:rPr>
            <w:rStyle w:val="Hyperlink"/>
          </w:rPr>
          <w:t>Figure 345: $$FMTE^XLFDT API—Example 4: MM/DD/YY@HH:MM Format</w:t>
        </w:r>
        <w:r w:rsidR="005603FB">
          <w:rPr>
            <w:webHidden/>
          </w:rPr>
          <w:tab/>
        </w:r>
        <w:r w:rsidR="005603FB">
          <w:rPr>
            <w:webHidden/>
          </w:rPr>
          <w:fldChar w:fldCharType="begin"/>
        </w:r>
        <w:r w:rsidR="005603FB">
          <w:rPr>
            <w:webHidden/>
          </w:rPr>
          <w:instrText xml:space="preserve"> PAGEREF _Toc514939206 \h </w:instrText>
        </w:r>
        <w:r w:rsidR="005603FB">
          <w:rPr>
            <w:webHidden/>
          </w:rPr>
        </w:r>
        <w:r w:rsidR="005603FB">
          <w:rPr>
            <w:webHidden/>
          </w:rPr>
          <w:fldChar w:fldCharType="separate"/>
        </w:r>
        <w:r w:rsidR="005603FB">
          <w:rPr>
            <w:webHidden/>
          </w:rPr>
          <w:t>54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07" w:history="1">
        <w:r w:rsidR="005603FB" w:rsidRPr="00F63DD9">
          <w:rPr>
            <w:rStyle w:val="Hyperlink"/>
          </w:rPr>
          <w:t>Figure 346: $$FMTE^XLFDT API—Example 5: MM/DD/YY@HH:MM:SS Format and Including am/pm</w:t>
        </w:r>
        <w:r w:rsidR="005603FB">
          <w:rPr>
            <w:webHidden/>
          </w:rPr>
          <w:tab/>
        </w:r>
        <w:r w:rsidR="005603FB">
          <w:rPr>
            <w:webHidden/>
          </w:rPr>
          <w:fldChar w:fldCharType="begin"/>
        </w:r>
        <w:r w:rsidR="005603FB">
          <w:rPr>
            <w:webHidden/>
          </w:rPr>
          <w:instrText xml:space="preserve"> PAGEREF _Toc514939207 \h </w:instrText>
        </w:r>
        <w:r w:rsidR="005603FB">
          <w:rPr>
            <w:webHidden/>
          </w:rPr>
        </w:r>
        <w:r w:rsidR="005603FB">
          <w:rPr>
            <w:webHidden/>
          </w:rPr>
          <w:fldChar w:fldCharType="separate"/>
        </w:r>
        <w:r w:rsidR="005603FB">
          <w:rPr>
            <w:webHidden/>
          </w:rPr>
          <w:t>54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08" w:history="1">
        <w:r w:rsidR="005603FB" w:rsidRPr="00F63DD9">
          <w:rPr>
            <w:rStyle w:val="Hyperlink"/>
          </w:rPr>
          <w:t>Figure 347: $$FMTE^XLFDT API—Example 6: MM/DD/YY@HH:MM:SS Format with Forced Seconds Displayed</w:t>
        </w:r>
        <w:r w:rsidR="005603FB">
          <w:rPr>
            <w:webHidden/>
          </w:rPr>
          <w:tab/>
        </w:r>
        <w:r w:rsidR="005603FB">
          <w:rPr>
            <w:webHidden/>
          </w:rPr>
          <w:fldChar w:fldCharType="begin"/>
        </w:r>
        <w:r w:rsidR="005603FB">
          <w:rPr>
            <w:webHidden/>
          </w:rPr>
          <w:instrText xml:space="preserve"> PAGEREF _Toc514939208 \h </w:instrText>
        </w:r>
        <w:r w:rsidR="005603FB">
          <w:rPr>
            <w:webHidden/>
          </w:rPr>
        </w:r>
        <w:r w:rsidR="005603FB">
          <w:rPr>
            <w:webHidden/>
          </w:rPr>
          <w:fldChar w:fldCharType="separate"/>
        </w:r>
        <w:r w:rsidR="005603FB">
          <w:rPr>
            <w:webHidden/>
          </w:rPr>
          <w:t>54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09" w:history="1">
        <w:r w:rsidR="005603FB" w:rsidRPr="00F63DD9">
          <w:rPr>
            <w:rStyle w:val="Hyperlink"/>
          </w:rPr>
          <w:t>Figure 348: $$FMTE^XLFDT API—Example 7: MM/DD/YY@HH:MM:SS Format Including Leading Spaces and with Forced Seconds Displayed</w:t>
        </w:r>
        <w:r w:rsidR="005603FB">
          <w:rPr>
            <w:webHidden/>
          </w:rPr>
          <w:tab/>
        </w:r>
        <w:r w:rsidR="005603FB">
          <w:rPr>
            <w:webHidden/>
          </w:rPr>
          <w:fldChar w:fldCharType="begin"/>
        </w:r>
        <w:r w:rsidR="005603FB">
          <w:rPr>
            <w:webHidden/>
          </w:rPr>
          <w:instrText xml:space="preserve"> PAGEREF _Toc514939209 \h </w:instrText>
        </w:r>
        <w:r w:rsidR="005603FB">
          <w:rPr>
            <w:webHidden/>
          </w:rPr>
        </w:r>
        <w:r w:rsidR="005603FB">
          <w:rPr>
            <w:webHidden/>
          </w:rPr>
          <w:fldChar w:fldCharType="separate"/>
        </w:r>
        <w:r w:rsidR="005603FB">
          <w:rPr>
            <w:webHidden/>
          </w:rPr>
          <w:t>54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10" w:history="1">
        <w:r w:rsidR="005603FB" w:rsidRPr="00F63DD9">
          <w:rPr>
            <w:rStyle w:val="Hyperlink"/>
          </w:rPr>
          <w:t>Figure 349: $$FMTE^XLFDT API—Example 8: DD/MM/YY@HH:MM:SS Format Including Leading Spaces</w:t>
        </w:r>
        <w:r w:rsidR="005603FB">
          <w:rPr>
            <w:webHidden/>
          </w:rPr>
          <w:tab/>
        </w:r>
        <w:r w:rsidR="005603FB">
          <w:rPr>
            <w:webHidden/>
          </w:rPr>
          <w:fldChar w:fldCharType="begin"/>
        </w:r>
        <w:r w:rsidR="005603FB">
          <w:rPr>
            <w:webHidden/>
          </w:rPr>
          <w:instrText xml:space="preserve"> PAGEREF _Toc514939210 \h </w:instrText>
        </w:r>
        <w:r w:rsidR="005603FB">
          <w:rPr>
            <w:webHidden/>
          </w:rPr>
        </w:r>
        <w:r w:rsidR="005603FB">
          <w:rPr>
            <w:webHidden/>
          </w:rPr>
          <w:fldChar w:fldCharType="separate"/>
        </w:r>
        <w:r w:rsidR="005603FB">
          <w:rPr>
            <w:webHidden/>
          </w:rPr>
          <w:t>54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11" w:history="1">
        <w:r w:rsidR="005603FB" w:rsidRPr="00F63DD9">
          <w:rPr>
            <w:rStyle w:val="Hyperlink"/>
          </w:rPr>
          <w:t>Figure 350: $$FMTE^XLFDT API—Example 9: YY/MM/DD Format Ignoring Time Values</w:t>
        </w:r>
        <w:r w:rsidR="005603FB">
          <w:rPr>
            <w:webHidden/>
          </w:rPr>
          <w:tab/>
        </w:r>
        <w:r w:rsidR="005603FB">
          <w:rPr>
            <w:webHidden/>
          </w:rPr>
          <w:fldChar w:fldCharType="begin"/>
        </w:r>
        <w:r w:rsidR="005603FB">
          <w:rPr>
            <w:webHidden/>
          </w:rPr>
          <w:instrText xml:space="preserve"> PAGEREF _Toc514939211 \h </w:instrText>
        </w:r>
        <w:r w:rsidR="005603FB">
          <w:rPr>
            <w:webHidden/>
          </w:rPr>
        </w:r>
        <w:r w:rsidR="005603FB">
          <w:rPr>
            <w:webHidden/>
          </w:rPr>
          <w:fldChar w:fldCharType="separate"/>
        </w:r>
        <w:r w:rsidR="005603FB">
          <w:rPr>
            <w:webHidden/>
          </w:rPr>
          <w:t>54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12" w:history="1">
        <w:r w:rsidR="005603FB" w:rsidRPr="00F63DD9">
          <w:rPr>
            <w:rStyle w:val="Hyperlink"/>
          </w:rPr>
          <w:t>Figure 351: $$FMTE^XLFDT API—Example 10: Short Date/Time Format Converting Spaces to Zeroes and Removing Slashes</w:t>
        </w:r>
        <w:r w:rsidR="005603FB">
          <w:rPr>
            <w:webHidden/>
          </w:rPr>
          <w:tab/>
        </w:r>
        <w:r w:rsidR="005603FB">
          <w:rPr>
            <w:webHidden/>
          </w:rPr>
          <w:fldChar w:fldCharType="begin"/>
        </w:r>
        <w:r w:rsidR="005603FB">
          <w:rPr>
            <w:webHidden/>
          </w:rPr>
          <w:instrText xml:space="preserve"> PAGEREF _Toc514939212 \h </w:instrText>
        </w:r>
        <w:r w:rsidR="005603FB">
          <w:rPr>
            <w:webHidden/>
          </w:rPr>
        </w:r>
        <w:r w:rsidR="005603FB">
          <w:rPr>
            <w:webHidden/>
          </w:rPr>
          <w:fldChar w:fldCharType="separate"/>
        </w:r>
        <w:r w:rsidR="005603FB">
          <w:rPr>
            <w:webHidden/>
          </w:rPr>
          <w:t>54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13" w:history="1">
        <w:r w:rsidR="005603FB" w:rsidRPr="00F63DD9">
          <w:rPr>
            <w:rStyle w:val="Hyperlink"/>
          </w:rPr>
          <w:t>Figure 352: $$FMTE^XLFDT API—Example 11: MM/DD/YYYY@HH:MM:SS Format</w:t>
        </w:r>
        <w:r w:rsidR="005603FB">
          <w:rPr>
            <w:webHidden/>
          </w:rPr>
          <w:tab/>
        </w:r>
        <w:r w:rsidR="005603FB">
          <w:rPr>
            <w:webHidden/>
          </w:rPr>
          <w:fldChar w:fldCharType="begin"/>
        </w:r>
        <w:r w:rsidR="005603FB">
          <w:rPr>
            <w:webHidden/>
          </w:rPr>
          <w:instrText xml:space="preserve"> PAGEREF _Toc514939213 \h </w:instrText>
        </w:r>
        <w:r w:rsidR="005603FB">
          <w:rPr>
            <w:webHidden/>
          </w:rPr>
        </w:r>
        <w:r w:rsidR="005603FB">
          <w:rPr>
            <w:webHidden/>
          </w:rPr>
          <w:fldChar w:fldCharType="separate"/>
        </w:r>
        <w:r w:rsidR="005603FB">
          <w:rPr>
            <w:webHidden/>
          </w:rPr>
          <w:t>54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14" w:history="1">
        <w:r w:rsidR="005603FB" w:rsidRPr="00F63DD9">
          <w:rPr>
            <w:rStyle w:val="Hyperlink"/>
          </w:rPr>
          <w:t>Figure 353: $$FMTE^XLFDT API—Example 12: MM/DD/YYYY@HH:MM:SS Format Including Leading Spaces</w:t>
        </w:r>
        <w:r w:rsidR="005603FB">
          <w:rPr>
            <w:webHidden/>
          </w:rPr>
          <w:tab/>
        </w:r>
        <w:r w:rsidR="005603FB">
          <w:rPr>
            <w:webHidden/>
          </w:rPr>
          <w:fldChar w:fldCharType="begin"/>
        </w:r>
        <w:r w:rsidR="005603FB">
          <w:rPr>
            <w:webHidden/>
          </w:rPr>
          <w:instrText xml:space="preserve"> PAGEREF _Toc514939214 \h </w:instrText>
        </w:r>
        <w:r w:rsidR="005603FB">
          <w:rPr>
            <w:webHidden/>
          </w:rPr>
        </w:r>
        <w:r w:rsidR="005603FB">
          <w:rPr>
            <w:webHidden/>
          </w:rPr>
          <w:fldChar w:fldCharType="separate"/>
        </w:r>
        <w:r w:rsidR="005603FB">
          <w:rPr>
            <w:webHidden/>
          </w:rPr>
          <w:t>54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15" w:history="1">
        <w:r w:rsidR="005603FB" w:rsidRPr="00F63DD9">
          <w:rPr>
            <w:rStyle w:val="Hyperlink"/>
          </w:rPr>
          <w:t>Figure 354: $$FMTE^XLFDT API—Example 13: MM/DD/YYYY@HH:MM:SS Format Forcing Seconds</w:t>
        </w:r>
        <w:r w:rsidR="005603FB">
          <w:rPr>
            <w:webHidden/>
          </w:rPr>
          <w:tab/>
        </w:r>
        <w:r w:rsidR="005603FB">
          <w:rPr>
            <w:webHidden/>
          </w:rPr>
          <w:fldChar w:fldCharType="begin"/>
        </w:r>
        <w:r w:rsidR="005603FB">
          <w:rPr>
            <w:webHidden/>
          </w:rPr>
          <w:instrText xml:space="preserve"> PAGEREF _Toc514939215 \h </w:instrText>
        </w:r>
        <w:r w:rsidR="005603FB">
          <w:rPr>
            <w:webHidden/>
          </w:rPr>
        </w:r>
        <w:r w:rsidR="005603FB">
          <w:rPr>
            <w:webHidden/>
          </w:rPr>
          <w:fldChar w:fldCharType="separate"/>
        </w:r>
        <w:r w:rsidR="005603FB">
          <w:rPr>
            <w:webHidden/>
          </w:rPr>
          <w:t>54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16" w:history="1">
        <w:r w:rsidR="005603FB" w:rsidRPr="00F63DD9">
          <w:rPr>
            <w:rStyle w:val="Hyperlink"/>
          </w:rPr>
          <w:t>Figure 355: $$FMTE^XLFDT API—Example 14: MM/DD/YYYY HH:MM:SS Format Including Leading Zeroes and am/pm</w:t>
        </w:r>
        <w:r w:rsidR="005603FB">
          <w:rPr>
            <w:webHidden/>
          </w:rPr>
          <w:tab/>
        </w:r>
        <w:r w:rsidR="005603FB">
          <w:rPr>
            <w:webHidden/>
          </w:rPr>
          <w:fldChar w:fldCharType="begin"/>
        </w:r>
        <w:r w:rsidR="005603FB">
          <w:rPr>
            <w:webHidden/>
          </w:rPr>
          <w:instrText xml:space="preserve"> PAGEREF _Toc514939216 \h </w:instrText>
        </w:r>
        <w:r w:rsidR="005603FB">
          <w:rPr>
            <w:webHidden/>
          </w:rPr>
        </w:r>
        <w:r w:rsidR="005603FB">
          <w:rPr>
            <w:webHidden/>
          </w:rPr>
          <w:fldChar w:fldCharType="separate"/>
        </w:r>
        <w:r w:rsidR="005603FB">
          <w:rPr>
            <w:webHidden/>
          </w:rPr>
          <w:t>54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17" w:history="1">
        <w:r w:rsidR="005603FB" w:rsidRPr="00F63DD9">
          <w:rPr>
            <w:rStyle w:val="Hyperlink"/>
          </w:rPr>
          <w:t>Figure 356: $$FMTE^XLFDT API—Example 15: DD/MM/YYYY@HH:MM:SS Format with Leading Spaces</w:t>
        </w:r>
        <w:r w:rsidR="005603FB">
          <w:rPr>
            <w:webHidden/>
          </w:rPr>
          <w:tab/>
        </w:r>
        <w:r w:rsidR="005603FB">
          <w:rPr>
            <w:webHidden/>
          </w:rPr>
          <w:fldChar w:fldCharType="begin"/>
        </w:r>
        <w:r w:rsidR="005603FB">
          <w:rPr>
            <w:webHidden/>
          </w:rPr>
          <w:instrText xml:space="preserve"> PAGEREF _Toc514939217 \h </w:instrText>
        </w:r>
        <w:r w:rsidR="005603FB">
          <w:rPr>
            <w:webHidden/>
          </w:rPr>
        </w:r>
        <w:r w:rsidR="005603FB">
          <w:rPr>
            <w:webHidden/>
          </w:rPr>
          <w:fldChar w:fldCharType="separate"/>
        </w:r>
        <w:r w:rsidR="005603FB">
          <w:rPr>
            <w:webHidden/>
          </w:rPr>
          <w:t>54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18" w:history="1">
        <w:r w:rsidR="005603FB" w:rsidRPr="00F63DD9">
          <w:rPr>
            <w:rStyle w:val="Hyperlink"/>
          </w:rPr>
          <w:t>Figure 357: $$FMTE^XLFDT API—Example 16: DD/MM/YYYY@HH:MM:SS Format with Leading Zeroes</w:t>
        </w:r>
        <w:r w:rsidR="005603FB">
          <w:rPr>
            <w:webHidden/>
          </w:rPr>
          <w:tab/>
        </w:r>
        <w:r w:rsidR="005603FB">
          <w:rPr>
            <w:webHidden/>
          </w:rPr>
          <w:fldChar w:fldCharType="begin"/>
        </w:r>
        <w:r w:rsidR="005603FB">
          <w:rPr>
            <w:webHidden/>
          </w:rPr>
          <w:instrText xml:space="preserve"> PAGEREF _Toc514939218 \h </w:instrText>
        </w:r>
        <w:r w:rsidR="005603FB">
          <w:rPr>
            <w:webHidden/>
          </w:rPr>
        </w:r>
        <w:r w:rsidR="005603FB">
          <w:rPr>
            <w:webHidden/>
          </w:rPr>
          <w:fldChar w:fldCharType="separate"/>
        </w:r>
        <w:r w:rsidR="005603FB">
          <w:rPr>
            <w:webHidden/>
          </w:rPr>
          <w:t>55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19" w:history="1">
        <w:r w:rsidR="005603FB" w:rsidRPr="00F63DD9">
          <w:rPr>
            <w:rStyle w:val="Hyperlink"/>
          </w:rPr>
          <w:t>Figure 358: $$FMTE^XLFDT API—Example 17: YYYY/MM/DD@HH:MM:SS Format</w:t>
        </w:r>
        <w:r w:rsidR="005603FB">
          <w:rPr>
            <w:webHidden/>
          </w:rPr>
          <w:tab/>
        </w:r>
        <w:r w:rsidR="005603FB">
          <w:rPr>
            <w:webHidden/>
          </w:rPr>
          <w:fldChar w:fldCharType="begin"/>
        </w:r>
        <w:r w:rsidR="005603FB">
          <w:rPr>
            <w:webHidden/>
          </w:rPr>
          <w:instrText xml:space="preserve"> PAGEREF _Toc514939219 \h </w:instrText>
        </w:r>
        <w:r w:rsidR="005603FB">
          <w:rPr>
            <w:webHidden/>
          </w:rPr>
        </w:r>
        <w:r w:rsidR="005603FB">
          <w:rPr>
            <w:webHidden/>
          </w:rPr>
          <w:fldChar w:fldCharType="separate"/>
        </w:r>
        <w:r w:rsidR="005603FB">
          <w:rPr>
            <w:webHidden/>
          </w:rPr>
          <w:t>55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20" w:history="1">
        <w:r w:rsidR="005603FB" w:rsidRPr="00F63DD9">
          <w:rPr>
            <w:rStyle w:val="Hyperlink"/>
          </w:rPr>
          <w:t>Figure 359: $$FMTE^XLFDT API—Example 18: YYYY/MM/DD Format Ignoring Time Values</w:t>
        </w:r>
        <w:r w:rsidR="005603FB">
          <w:rPr>
            <w:webHidden/>
          </w:rPr>
          <w:tab/>
        </w:r>
        <w:r w:rsidR="005603FB">
          <w:rPr>
            <w:webHidden/>
          </w:rPr>
          <w:fldChar w:fldCharType="begin"/>
        </w:r>
        <w:r w:rsidR="005603FB">
          <w:rPr>
            <w:webHidden/>
          </w:rPr>
          <w:instrText xml:space="preserve"> PAGEREF _Toc514939220 \h </w:instrText>
        </w:r>
        <w:r w:rsidR="005603FB">
          <w:rPr>
            <w:webHidden/>
          </w:rPr>
        </w:r>
        <w:r w:rsidR="005603FB">
          <w:rPr>
            <w:webHidden/>
          </w:rPr>
          <w:fldChar w:fldCharType="separate"/>
        </w:r>
        <w:r w:rsidR="005603FB">
          <w:rPr>
            <w:webHidden/>
          </w:rPr>
          <w:t>55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21" w:history="1">
        <w:r w:rsidR="005603FB" w:rsidRPr="00F63DD9">
          <w:rPr>
            <w:rStyle w:val="Hyperlink"/>
          </w:rPr>
          <w:t>Figure 360: $$FMTH^XLFDT API—Example 1</w:t>
        </w:r>
        <w:r w:rsidR="005603FB">
          <w:rPr>
            <w:webHidden/>
          </w:rPr>
          <w:tab/>
        </w:r>
        <w:r w:rsidR="005603FB">
          <w:rPr>
            <w:webHidden/>
          </w:rPr>
          <w:fldChar w:fldCharType="begin"/>
        </w:r>
        <w:r w:rsidR="005603FB">
          <w:rPr>
            <w:webHidden/>
          </w:rPr>
          <w:instrText xml:space="preserve"> PAGEREF _Toc514939221 \h </w:instrText>
        </w:r>
        <w:r w:rsidR="005603FB">
          <w:rPr>
            <w:webHidden/>
          </w:rPr>
        </w:r>
        <w:r w:rsidR="005603FB">
          <w:rPr>
            <w:webHidden/>
          </w:rPr>
          <w:fldChar w:fldCharType="separate"/>
        </w:r>
        <w:r w:rsidR="005603FB">
          <w:rPr>
            <w:webHidden/>
          </w:rPr>
          <w:t>55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22" w:history="1">
        <w:r w:rsidR="005603FB" w:rsidRPr="00F63DD9">
          <w:rPr>
            <w:rStyle w:val="Hyperlink"/>
          </w:rPr>
          <w:t>Figure 361: $$FMTH^XLFDT API—Example 2</w:t>
        </w:r>
        <w:r w:rsidR="005603FB">
          <w:rPr>
            <w:webHidden/>
          </w:rPr>
          <w:tab/>
        </w:r>
        <w:r w:rsidR="005603FB">
          <w:rPr>
            <w:webHidden/>
          </w:rPr>
          <w:fldChar w:fldCharType="begin"/>
        </w:r>
        <w:r w:rsidR="005603FB">
          <w:rPr>
            <w:webHidden/>
          </w:rPr>
          <w:instrText xml:space="preserve"> PAGEREF _Toc514939222 \h </w:instrText>
        </w:r>
        <w:r w:rsidR="005603FB">
          <w:rPr>
            <w:webHidden/>
          </w:rPr>
        </w:r>
        <w:r w:rsidR="005603FB">
          <w:rPr>
            <w:webHidden/>
          </w:rPr>
          <w:fldChar w:fldCharType="separate"/>
        </w:r>
        <w:r w:rsidR="005603FB">
          <w:rPr>
            <w:webHidden/>
          </w:rPr>
          <w:t>55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23" w:history="1">
        <w:r w:rsidR="005603FB" w:rsidRPr="00F63DD9">
          <w:rPr>
            <w:rStyle w:val="Hyperlink"/>
          </w:rPr>
          <w:t>Figure 362: $$FMTHL7^XLFDT API—Example</w:t>
        </w:r>
        <w:r w:rsidR="005603FB">
          <w:rPr>
            <w:webHidden/>
          </w:rPr>
          <w:tab/>
        </w:r>
        <w:r w:rsidR="005603FB">
          <w:rPr>
            <w:webHidden/>
          </w:rPr>
          <w:fldChar w:fldCharType="begin"/>
        </w:r>
        <w:r w:rsidR="005603FB">
          <w:rPr>
            <w:webHidden/>
          </w:rPr>
          <w:instrText xml:space="preserve"> PAGEREF _Toc514939223 \h </w:instrText>
        </w:r>
        <w:r w:rsidR="005603FB">
          <w:rPr>
            <w:webHidden/>
          </w:rPr>
        </w:r>
        <w:r w:rsidR="005603FB">
          <w:rPr>
            <w:webHidden/>
          </w:rPr>
          <w:fldChar w:fldCharType="separate"/>
        </w:r>
        <w:r w:rsidR="005603FB">
          <w:rPr>
            <w:webHidden/>
          </w:rPr>
          <w:t>55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24" w:history="1">
        <w:r w:rsidR="005603FB" w:rsidRPr="00F63DD9">
          <w:rPr>
            <w:rStyle w:val="Hyperlink"/>
          </w:rPr>
          <w:t>Figure 363: $$HADD^XLFDT API—Example</w:t>
        </w:r>
        <w:r w:rsidR="005603FB">
          <w:rPr>
            <w:webHidden/>
          </w:rPr>
          <w:tab/>
        </w:r>
        <w:r w:rsidR="005603FB">
          <w:rPr>
            <w:webHidden/>
          </w:rPr>
          <w:fldChar w:fldCharType="begin"/>
        </w:r>
        <w:r w:rsidR="005603FB">
          <w:rPr>
            <w:webHidden/>
          </w:rPr>
          <w:instrText xml:space="preserve"> PAGEREF _Toc514939224 \h </w:instrText>
        </w:r>
        <w:r w:rsidR="005603FB">
          <w:rPr>
            <w:webHidden/>
          </w:rPr>
        </w:r>
        <w:r w:rsidR="005603FB">
          <w:rPr>
            <w:webHidden/>
          </w:rPr>
          <w:fldChar w:fldCharType="separate"/>
        </w:r>
        <w:r w:rsidR="005603FB">
          <w:rPr>
            <w:webHidden/>
          </w:rPr>
          <w:t>55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25" w:history="1">
        <w:r w:rsidR="005603FB" w:rsidRPr="00F63DD9">
          <w:rPr>
            <w:rStyle w:val="Hyperlink"/>
          </w:rPr>
          <w:t>Figure 364: $$HDIFF^XLFDT API—Example 1</w:t>
        </w:r>
        <w:r w:rsidR="005603FB">
          <w:rPr>
            <w:webHidden/>
          </w:rPr>
          <w:tab/>
        </w:r>
        <w:r w:rsidR="005603FB">
          <w:rPr>
            <w:webHidden/>
          </w:rPr>
          <w:fldChar w:fldCharType="begin"/>
        </w:r>
        <w:r w:rsidR="005603FB">
          <w:rPr>
            <w:webHidden/>
          </w:rPr>
          <w:instrText xml:space="preserve"> PAGEREF _Toc514939225 \h </w:instrText>
        </w:r>
        <w:r w:rsidR="005603FB">
          <w:rPr>
            <w:webHidden/>
          </w:rPr>
        </w:r>
        <w:r w:rsidR="005603FB">
          <w:rPr>
            <w:webHidden/>
          </w:rPr>
          <w:fldChar w:fldCharType="separate"/>
        </w:r>
        <w:r w:rsidR="005603FB">
          <w:rPr>
            <w:webHidden/>
          </w:rPr>
          <w:t>55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26" w:history="1">
        <w:r w:rsidR="005603FB" w:rsidRPr="00F63DD9">
          <w:rPr>
            <w:rStyle w:val="Hyperlink"/>
          </w:rPr>
          <w:t>Figure 365: $$HDIFF^XLFDT API—Example 2</w:t>
        </w:r>
        <w:r w:rsidR="005603FB">
          <w:rPr>
            <w:webHidden/>
          </w:rPr>
          <w:tab/>
        </w:r>
        <w:r w:rsidR="005603FB">
          <w:rPr>
            <w:webHidden/>
          </w:rPr>
          <w:fldChar w:fldCharType="begin"/>
        </w:r>
        <w:r w:rsidR="005603FB">
          <w:rPr>
            <w:webHidden/>
          </w:rPr>
          <w:instrText xml:space="preserve"> PAGEREF _Toc514939226 \h </w:instrText>
        </w:r>
        <w:r w:rsidR="005603FB">
          <w:rPr>
            <w:webHidden/>
          </w:rPr>
        </w:r>
        <w:r w:rsidR="005603FB">
          <w:rPr>
            <w:webHidden/>
          </w:rPr>
          <w:fldChar w:fldCharType="separate"/>
        </w:r>
        <w:r w:rsidR="005603FB">
          <w:rPr>
            <w:webHidden/>
          </w:rPr>
          <w:t>55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27" w:history="1">
        <w:r w:rsidR="005603FB" w:rsidRPr="00F63DD9">
          <w:rPr>
            <w:rStyle w:val="Hyperlink"/>
          </w:rPr>
          <w:t>Figure 366: $$HDIFF^XLFDT API—Example 3</w:t>
        </w:r>
        <w:r w:rsidR="005603FB">
          <w:rPr>
            <w:webHidden/>
          </w:rPr>
          <w:tab/>
        </w:r>
        <w:r w:rsidR="005603FB">
          <w:rPr>
            <w:webHidden/>
          </w:rPr>
          <w:fldChar w:fldCharType="begin"/>
        </w:r>
        <w:r w:rsidR="005603FB">
          <w:rPr>
            <w:webHidden/>
          </w:rPr>
          <w:instrText xml:space="preserve"> PAGEREF _Toc514939227 \h </w:instrText>
        </w:r>
        <w:r w:rsidR="005603FB">
          <w:rPr>
            <w:webHidden/>
          </w:rPr>
        </w:r>
        <w:r w:rsidR="005603FB">
          <w:rPr>
            <w:webHidden/>
          </w:rPr>
          <w:fldChar w:fldCharType="separate"/>
        </w:r>
        <w:r w:rsidR="005603FB">
          <w:rPr>
            <w:webHidden/>
          </w:rPr>
          <w:t>55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28" w:history="1">
        <w:r w:rsidR="005603FB" w:rsidRPr="00F63DD9">
          <w:rPr>
            <w:rStyle w:val="Hyperlink"/>
          </w:rPr>
          <w:t>Figure 367: $$HL7TFM^XLFDT API—Example 1</w:t>
        </w:r>
        <w:r w:rsidR="005603FB">
          <w:rPr>
            <w:webHidden/>
          </w:rPr>
          <w:tab/>
        </w:r>
        <w:r w:rsidR="005603FB">
          <w:rPr>
            <w:webHidden/>
          </w:rPr>
          <w:fldChar w:fldCharType="begin"/>
        </w:r>
        <w:r w:rsidR="005603FB">
          <w:rPr>
            <w:webHidden/>
          </w:rPr>
          <w:instrText xml:space="preserve"> PAGEREF _Toc514939228 \h </w:instrText>
        </w:r>
        <w:r w:rsidR="005603FB">
          <w:rPr>
            <w:webHidden/>
          </w:rPr>
        </w:r>
        <w:r w:rsidR="005603FB">
          <w:rPr>
            <w:webHidden/>
          </w:rPr>
          <w:fldChar w:fldCharType="separate"/>
        </w:r>
        <w:r w:rsidR="005603FB">
          <w:rPr>
            <w:webHidden/>
          </w:rPr>
          <w:t>55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29" w:history="1">
        <w:r w:rsidR="005603FB" w:rsidRPr="00F63DD9">
          <w:rPr>
            <w:rStyle w:val="Hyperlink"/>
          </w:rPr>
          <w:t>Figure 368: $$HL7TFM^XLFDT API—Example 2</w:t>
        </w:r>
        <w:r w:rsidR="005603FB">
          <w:rPr>
            <w:webHidden/>
          </w:rPr>
          <w:tab/>
        </w:r>
        <w:r w:rsidR="005603FB">
          <w:rPr>
            <w:webHidden/>
          </w:rPr>
          <w:fldChar w:fldCharType="begin"/>
        </w:r>
        <w:r w:rsidR="005603FB">
          <w:rPr>
            <w:webHidden/>
          </w:rPr>
          <w:instrText xml:space="preserve"> PAGEREF _Toc514939229 \h </w:instrText>
        </w:r>
        <w:r w:rsidR="005603FB">
          <w:rPr>
            <w:webHidden/>
          </w:rPr>
        </w:r>
        <w:r w:rsidR="005603FB">
          <w:rPr>
            <w:webHidden/>
          </w:rPr>
          <w:fldChar w:fldCharType="separate"/>
        </w:r>
        <w:r w:rsidR="005603FB">
          <w:rPr>
            <w:webHidden/>
          </w:rPr>
          <w:t>55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30" w:history="1">
        <w:r w:rsidR="005603FB" w:rsidRPr="00F63DD9">
          <w:rPr>
            <w:rStyle w:val="Hyperlink"/>
          </w:rPr>
          <w:t>Figure 369: $$HL7TFM^XLFDT API—Example 3</w:t>
        </w:r>
        <w:r w:rsidR="005603FB">
          <w:rPr>
            <w:webHidden/>
          </w:rPr>
          <w:tab/>
        </w:r>
        <w:r w:rsidR="005603FB">
          <w:rPr>
            <w:webHidden/>
          </w:rPr>
          <w:fldChar w:fldCharType="begin"/>
        </w:r>
        <w:r w:rsidR="005603FB">
          <w:rPr>
            <w:webHidden/>
          </w:rPr>
          <w:instrText xml:space="preserve"> PAGEREF _Toc514939230 \h </w:instrText>
        </w:r>
        <w:r w:rsidR="005603FB">
          <w:rPr>
            <w:webHidden/>
          </w:rPr>
        </w:r>
        <w:r w:rsidR="005603FB">
          <w:rPr>
            <w:webHidden/>
          </w:rPr>
          <w:fldChar w:fldCharType="separate"/>
        </w:r>
        <w:r w:rsidR="005603FB">
          <w:rPr>
            <w:webHidden/>
          </w:rPr>
          <w:t>55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31" w:history="1">
        <w:r w:rsidR="005603FB" w:rsidRPr="00F63DD9">
          <w:rPr>
            <w:rStyle w:val="Hyperlink"/>
          </w:rPr>
          <w:t>Figure 370: $$HL7TFM^XLFDT API—Example 4</w:t>
        </w:r>
        <w:r w:rsidR="005603FB">
          <w:rPr>
            <w:webHidden/>
          </w:rPr>
          <w:tab/>
        </w:r>
        <w:r w:rsidR="005603FB">
          <w:rPr>
            <w:webHidden/>
          </w:rPr>
          <w:fldChar w:fldCharType="begin"/>
        </w:r>
        <w:r w:rsidR="005603FB">
          <w:rPr>
            <w:webHidden/>
          </w:rPr>
          <w:instrText xml:space="preserve"> PAGEREF _Toc514939231 \h </w:instrText>
        </w:r>
        <w:r w:rsidR="005603FB">
          <w:rPr>
            <w:webHidden/>
          </w:rPr>
        </w:r>
        <w:r w:rsidR="005603FB">
          <w:rPr>
            <w:webHidden/>
          </w:rPr>
          <w:fldChar w:fldCharType="separate"/>
        </w:r>
        <w:r w:rsidR="005603FB">
          <w:rPr>
            <w:webHidden/>
          </w:rPr>
          <w:t>55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32" w:history="1">
        <w:r w:rsidR="005603FB" w:rsidRPr="00F63DD9">
          <w:rPr>
            <w:rStyle w:val="Hyperlink"/>
          </w:rPr>
          <w:t>Figure 371: $$HTE^XLFDT API—Example 1</w:t>
        </w:r>
        <w:r w:rsidR="005603FB">
          <w:rPr>
            <w:webHidden/>
          </w:rPr>
          <w:tab/>
        </w:r>
        <w:r w:rsidR="005603FB">
          <w:rPr>
            <w:webHidden/>
          </w:rPr>
          <w:fldChar w:fldCharType="begin"/>
        </w:r>
        <w:r w:rsidR="005603FB">
          <w:rPr>
            <w:webHidden/>
          </w:rPr>
          <w:instrText xml:space="preserve"> PAGEREF _Toc514939232 \h </w:instrText>
        </w:r>
        <w:r w:rsidR="005603FB">
          <w:rPr>
            <w:webHidden/>
          </w:rPr>
        </w:r>
        <w:r w:rsidR="005603FB">
          <w:rPr>
            <w:webHidden/>
          </w:rPr>
          <w:fldChar w:fldCharType="separate"/>
        </w:r>
        <w:r w:rsidR="005603FB">
          <w:rPr>
            <w:webHidden/>
          </w:rPr>
          <w:t>55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33" w:history="1">
        <w:r w:rsidR="005603FB" w:rsidRPr="00F63DD9">
          <w:rPr>
            <w:rStyle w:val="Hyperlink"/>
          </w:rPr>
          <w:t>Figure 372: $$HTE^XLFDT API—Example 2</w:t>
        </w:r>
        <w:r w:rsidR="005603FB">
          <w:rPr>
            <w:webHidden/>
          </w:rPr>
          <w:tab/>
        </w:r>
        <w:r w:rsidR="005603FB">
          <w:rPr>
            <w:webHidden/>
          </w:rPr>
          <w:fldChar w:fldCharType="begin"/>
        </w:r>
        <w:r w:rsidR="005603FB">
          <w:rPr>
            <w:webHidden/>
          </w:rPr>
          <w:instrText xml:space="preserve"> PAGEREF _Toc514939233 \h </w:instrText>
        </w:r>
        <w:r w:rsidR="005603FB">
          <w:rPr>
            <w:webHidden/>
          </w:rPr>
        </w:r>
        <w:r w:rsidR="005603FB">
          <w:rPr>
            <w:webHidden/>
          </w:rPr>
          <w:fldChar w:fldCharType="separate"/>
        </w:r>
        <w:r w:rsidR="005603FB">
          <w:rPr>
            <w:webHidden/>
          </w:rPr>
          <w:t>55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34" w:history="1">
        <w:r w:rsidR="005603FB" w:rsidRPr="00F63DD9">
          <w:rPr>
            <w:rStyle w:val="Hyperlink"/>
          </w:rPr>
          <w:t>Figure 373: $$HTE^XLFDT API—Example 3</w:t>
        </w:r>
        <w:r w:rsidR="005603FB">
          <w:rPr>
            <w:webHidden/>
          </w:rPr>
          <w:tab/>
        </w:r>
        <w:r w:rsidR="005603FB">
          <w:rPr>
            <w:webHidden/>
          </w:rPr>
          <w:fldChar w:fldCharType="begin"/>
        </w:r>
        <w:r w:rsidR="005603FB">
          <w:rPr>
            <w:webHidden/>
          </w:rPr>
          <w:instrText xml:space="preserve"> PAGEREF _Toc514939234 \h </w:instrText>
        </w:r>
        <w:r w:rsidR="005603FB">
          <w:rPr>
            <w:webHidden/>
          </w:rPr>
        </w:r>
        <w:r w:rsidR="005603FB">
          <w:rPr>
            <w:webHidden/>
          </w:rPr>
          <w:fldChar w:fldCharType="separate"/>
        </w:r>
        <w:r w:rsidR="005603FB">
          <w:rPr>
            <w:webHidden/>
          </w:rPr>
          <w:t>55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35" w:history="1">
        <w:r w:rsidR="005603FB" w:rsidRPr="00F63DD9">
          <w:rPr>
            <w:rStyle w:val="Hyperlink"/>
          </w:rPr>
          <w:t>Figure 374: $$HTE^XLFDT API—Example 4</w:t>
        </w:r>
        <w:r w:rsidR="005603FB">
          <w:rPr>
            <w:webHidden/>
          </w:rPr>
          <w:tab/>
        </w:r>
        <w:r w:rsidR="005603FB">
          <w:rPr>
            <w:webHidden/>
          </w:rPr>
          <w:fldChar w:fldCharType="begin"/>
        </w:r>
        <w:r w:rsidR="005603FB">
          <w:rPr>
            <w:webHidden/>
          </w:rPr>
          <w:instrText xml:space="preserve"> PAGEREF _Toc514939235 \h </w:instrText>
        </w:r>
        <w:r w:rsidR="005603FB">
          <w:rPr>
            <w:webHidden/>
          </w:rPr>
        </w:r>
        <w:r w:rsidR="005603FB">
          <w:rPr>
            <w:webHidden/>
          </w:rPr>
          <w:fldChar w:fldCharType="separate"/>
        </w:r>
        <w:r w:rsidR="005603FB">
          <w:rPr>
            <w:webHidden/>
          </w:rPr>
          <w:t>55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36" w:history="1">
        <w:r w:rsidR="005603FB" w:rsidRPr="00F63DD9">
          <w:rPr>
            <w:rStyle w:val="Hyperlink"/>
          </w:rPr>
          <w:t>Figure 375: $$HTE^XLFDT API—Example 5</w:t>
        </w:r>
        <w:r w:rsidR="005603FB">
          <w:rPr>
            <w:webHidden/>
          </w:rPr>
          <w:tab/>
        </w:r>
        <w:r w:rsidR="005603FB">
          <w:rPr>
            <w:webHidden/>
          </w:rPr>
          <w:fldChar w:fldCharType="begin"/>
        </w:r>
        <w:r w:rsidR="005603FB">
          <w:rPr>
            <w:webHidden/>
          </w:rPr>
          <w:instrText xml:space="preserve"> PAGEREF _Toc514939236 \h </w:instrText>
        </w:r>
        <w:r w:rsidR="005603FB">
          <w:rPr>
            <w:webHidden/>
          </w:rPr>
        </w:r>
        <w:r w:rsidR="005603FB">
          <w:rPr>
            <w:webHidden/>
          </w:rPr>
          <w:fldChar w:fldCharType="separate"/>
        </w:r>
        <w:r w:rsidR="005603FB">
          <w:rPr>
            <w:webHidden/>
          </w:rPr>
          <w:t>55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37" w:history="1">
        <w:r w:rsidR="005603FB" w:rsidRPr="00F63DD9">
          <w:rPr>
            <w:rStyle w:val="Hyperlink"/>
          </w:rPr>
          <w:t>Figure 376: $$HTE^XLFDT API—Example 6</w:t>
        </w:r>
        <w:r w:rsidR="005603FB">
          <w:rPr>
            <w:webHidden/>
          </w:rPr>
          <w:tab/>
        </w:r>
        <w:r w:rsidR="005603FB">
          <w:rPr>
            <w:webHidden/>
          </w:rPr>
          <w:fldChar w:fldCharType="begin"/>
        </w:r>
        <w:r w:rsidR="005603FB">
          <w:rPr>
            <w:webHidden/>
          </w:rPr>
          <w:instrText xml:space="preserve"> PAGEREF _Toc514939237 \h </w:instrText>
        </w:r>
        <w:r w:rsidR="005603FB">
          <w:rPr>
            <w:webHidden/>
          </w:rPr>
        </w:r>
        <w:r w:rsidR="005603FB">
          <w:rPr>
            <w:webHidden/>
          </w:rPr>
          <w:fldChar w:fldCharType="separate"/>
        </w:r>
        <w:r w:rsidR="005603FB">
          <w:rPr>
            <w:webHidden/>
          </w:rPr>
          <w:t>55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38" w:history="1">
        <w:r w:rsidR="005603FB" w:rsidRPr="00F63DD9">
          <w:rPr>
            <w:rStyle w:val="Hyperlink"/>
          </w:rPr>
          <w:t>Figure 377: $$HTFM^XLFDT API—Example 1</w:t>
        </w:r>
        <w:r w:rsidR="005603FB">
          <w:rPr>
            <w:webHidden/>
          </w:rPr>
          <w:tab/>
        </w:r>
        <w:r w:rsidR="005603FB">
          <w:rPr>
            <w:webHidden/>
          </w:rPr>
          <w:fldChar w:fldCharType="begin"/>
        </w:r>
        <w:r w:rsidR="005603FB">
          <w:rPr>
            <w:webHidden/>
          </w:rPr>
          <w:instrText xml:space="preserve"> PAGEREF _Toc514939238 \h </w:instrText>
        </w:r>
        <w:r w:rsidR="005603FB">
          <w:rPr>
            <w:webHidden/>
          </w:rPr>
        </w:r>
        <w:r w:rsidR="005603FB">
          <w:rPr>
            <w:webHidden/>
          </w:rPr>
          <w:fldChar w:fldCharType="separate"/>
        </w:r>
        <w:r w:rsidR="005603FB">
          <w:rPr>
            <w:webHidden/>
          </w:rPr>
          <w:t>55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39" w:history="1">
        <w:r w:rsidR="005603FB" w:rsidRPr="00F63DD9">
          <w:rPr>
            <w:rStyle w:val="Hyperlink"/>
          </w:rPr>
          <w:t>Figure 378: $$HTFM^XLFDT API—Example 2</w:t>
        </w:r>
        <w:r w:rsidR="005603FB">
          <w:rPr>
            <w:webHidden/>
          </w:rPr>
          <w:tab/>
        </w:r>
        <w:r w:rsidR="005603FB">
          <w:rPr>
            <w:webHidden/>
          </w:rPr>
          <w:fldChar w:fldCharType="begin"/>
        </w:r>
        <w:r w:rsidR="005603FB">
          <w:rPr>
            <w:webHidden/>
          </w:rPr>
          <w:instrText xml:space="preserve"> PAGEREF _Toc514939239 \h </w:instrText>
        </w:r>
        <w:r w:rsidR="005603FB">
          <w:rPr>
            <w:webHidden/>
          </w:rPr>
        </w:r>
        <w:r w:rsidR="005603FB">
          <w:rPr>
            <w:webHidden/>
          </w:rPr>
          <w:fldChar w:fldCharType="separate"/>
        </w:r>
        <w:r w:rsidR="005603FB">
          <w:rPr>
            <w:webHidden/>
          </w:rPr>
          <w:t>55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40" w:history="1">
        <w:r w:rsidR="005603FB" w:rsidRPr="00F63DD9">
          <w:rPr>
            <w:rStyle w:val="Hyperlink"/>
          </w:rPr>
          <w:t>Figure 379: $$NOW^XLFDT API—Example</w:t>
        </w:r>
        <w:r w:rsidR="005603FB">
          <w:rPr>
            <w:webHidden/>
          </w:rPr>
          <w:tab/>
        </w:r>
        <w:r w:rsidR="005603FB">
          <w:rPr>
            <w:webHidden/>
          </w:rPr>
          <w:fldChar w:fldCharType="begin"/>
        </w:r>
        <w:r w:rsidR="005603FB">
          <w:rPr>
            <w:webHidden/>
          </w:rPr>
          <w:instrText xml:space="preserve"> PAGEREF _Toc514939240 \h </w:instrText>
        </w:r>
        <w:r w:rsidR="005603FB">
          <w:rPr>
            <w:webHidden/>
          </w:rPr>
        </w:r>
        <w:r w:rsidR="005603FB">
          <w:rPr>
            <w:webHidden/>
          </w:rPr>
          <w:fldChar w:fldCharType="separate"/>
        </w:r>
        <w:r w:rsidR="005603FB">
          <w:rPr>
            <w:webHidden/>
          </w:rPr>
          <w:t>55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41" w:history="1">
        <w:r w:rsidR="005603FB" w:rsidRPr="00F63DD9">
          <w:rPr>
            <w:rStyle w:val="Hyperlink"/>
          </w:rPr>
          <w:t>Figure 380: $$SCH^XLFDT API$$SCH^XLFDT API—Example 1: Middle of the Month</w:t>
        </w:r>
        <w:r w:rsidR="005603FB">
          <w:rPr>
            <w:webHidden/>
          </w:rPr>
          <w:tab/>
        </w:r>
        <w:r w:rsidR="005603FB">
          <w:rPr>
            <w:webHidden/>
          </w:rPr>
          <w:fldChar w:fldCharType="begin"/>
        </w:r>
        <w:r w:rsidR="005603FB">
          <w:rPr>
            <w:webHidden/>
          </w:rPr>
          <w:instrText xml:space="preserve"> PAGEREF _Toc514939241 \h </w:instrText>
        </w:r>
        <w:r w:rsidR="005603FB">
          <w:rPr>
            <w:webHidden/>
          </w:rPr>
        </w:r>
        <w:r w:rsidR="005603FB">
          <w:rPr>
            <w:webHidden/>
          </w:rPr>
          <w:fldChar w:fldCharType="separate"/>
        </w:r>
        <w:r w:rsidR="005603FB">
          <w:rPr>
            <w:webHidden/>
          </w:rPr>
          <w:t>56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42" w:history="1">
        <w:r w:rsidR="005603FB" w:rsidRPr="00F63DD9">
          <w:rPr>
            <w:rStyle w:val="Hyperlink"/>
          </w:rPr>
          <w:t>Figure 381: $$SCH^XLFDT API$$SCH^XLFDT API—Example 1: End of the Month</w:t>
        </w:r>
        <w:r w:rsidR="005603FB">
          <w:rPr>
            <w:webHidden/>
          </w:rPr>
          <w:tab/>
        </w:r>
        <w:r w:rsidR="005603FB">
          <w:rPr>
            <w:webHidden/>
          </w:rPr>
          <w:fldChar w:fldCharType="begin"/>
        </w:r>
        <w:r w:rsidR="005603FB">
          <w:rPr>
            <w:webHidden/>
          </w:rPr>
          <w:instrText xml:space="preserve"> PAGEREF _Toc514939242 \h </w:instrText>
        </w:r>
        <w:r w:rsidR="005603FB">
          <w:rPr>
            <w:webHidden/>
          </w:rPr>
        </w:r>
        <w:r w:rsidR="005603FB">
          <w:rPr>
            <w:webHidden/>
          </w:rPr>
          <w:fldChar w:fldCharType="separate"/>
        </w:r>
        <w:r w:rsidR="005603FB">
          <w:rPr>
            <w:webHidden/>
          </w:rPr>
          <w:t>56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43" w:history="1">
        <w:r w:rsidR="005603FB" w:rsidRPr="00F63DD9">
          <w:rPr>
            <w:rStyle w:val="Hyperlink"/>
          </w:rPr>
          <w:t>Figure 382: $$SCH^XLFDT API$$SCH^XLFDT API—Example 2: Middle of the Month</w:t>
        </w:r>
        <w:r w:rsidR="005603FB">
          <w:rPr>
            <w:webHidden/>
          </w:rPr>
          <w:tab/>
        </w:r>
        <w:r w:rsidR="005603FB">
          <w:rPr>
            <w:webHidden/>
          </w:rPr>
          <w:fldChar w:fldCharType="begin"/>
        </w:r>
        <w:r w:rsidR="005603FB">
          <w:rPr>
            <w:webHidden/>
          </w:rPr>
          <w:instrText xml:space="preserve"> PAGEREF _Toc514939243 \h </w:instrText>
        </w:r>
        <w:r w:rsidR="005603FB">
          <w:rPr>
            <w:webHidden/>
          </w:rPr>
        </w:r>
        <w:r w:rsidR="005603FB">
          <w:rPr>
            <w:webHidden/>
          </w:rPr>
          <w:fldChar w:fldCharType="separate"/>
        </w:r>
        <w:r w:rsidR="005603FB">
          <w:rPr>
            <w:webHidden/>
          </w:rPr>
          <w:t>56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44" w:history="1">
        <w:r w:rsidR="005603FB" w:rsidRPr="00F63DD9">
          <w:rPr>
            <w:rStyle w:val="Hyperlink"/>
          </w:rPr>
          <w:t>Figure 383: $$SCH^XLFDT API$$SCH^XLFDT API—Example 2: End of the Month</w:t>
        </w:r>
        <w:r w:rsidR="005603FB">
          <w:rPr>
            <w:webHidden/>
          </w:rPr>
          <w:tab/>
        </w:r>
        <w:r w:rsidR="005603FB">
          <w:rPr>
            <w:webHidden/>
          </w:rPr>
          <w:fldChar w:fldCharType="begin"/>
        </w:r>
        <w:r w:rsidR="005603FB">
          <w:rPr>
            <w:webHidden/>
          </w:rPr>
          <w:instrText xml:space="preserve"> PAGEREF _Toc514939244 \h </w:instrText>
        </w:r>
        <w:r w:rsidR="005603FB">
          <w:rPr>
            <w:webHidden/>
          </w:rPr>
        </w:r>
        <w:r w:rsidR="005603FB">
          <w:rPr>
            <w:webHidden/>
          </w:rPr>
          <w:fldChar w:fldCharType="separate"/>
        </w:r>
        <w:r w:rsidR="005603FB">
          <w:rPr>
            <w:webHidden/>
          </w:rPr>
          <w:t>56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45" w:history="1">
        <w:r w:rsidR="005603FB" w:rsidRPr="00F63DD9">
          <w:rPr>
            <w:rStyle w:val="Hyperlink"/>
          </w:rPr>
          <w:t>Figure 384: $$SCH^XLFDT API$$SCH^XLFDT API—Example 3: Middle of the Month</w:t>
        </w:r>
        <w:r w:rsidR="005603FB">
          <w:rPr>
            <w:webHidden/>
          </w:rPr>
          <w:tab/>
        </w:r>
        <w:r w:rsidR="005603FB">
          <w:rPr>
            <w:webHidden/>
          </w:rPr>
          <w:fldChar w:fldCharType="begin"/>
        </w:r>
        <w:r w:rsidR="005603FB">
          <w:rPr>
            <w:webHidden/>
          </w:rPr>
          <w:instrText xml:space="preserve"> PAGEREF _Toc514939245 \h </w:instrText>
        </w:r>
        <w:r w:rsidR="005603FB">
          <w:rPr>
            <w:webHidden/>
          </w:rPr>
        </w:r>
        <w:r w:rsidR="005603FB">
          <w:rPr>
            <w:webHidden/>
          </w:rPr>
          <w:fldChar w:fldCharType="separate"/>
        </w:r>
        <w:r w:rsidR="005603FB">
          <w:rPr>
            <w:webHidden/>
          </w:rPr>
          <w:t>56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46" w:history="1">
        <w:r w:rsidR="005603FB" w:rsidRPr="00F63DD9">
          <w:rPr>
            <w:rStyle w:val="Hyperlink"/>
          </w:rPr>
          <w:t>Figure 385: $$SCH^XLFDT API$$SCH^XLFDT API—Example 3: End of the Month</w:t>
        </w:r>
        <w:r w:rsidR="005603FB">
          <w:rPr>
            <w:webHidden/>
          </w:rPr>
          <w:tab/>
        </w:r>
        <w:r w:rsidR="005603FB">
          <w:rPr>
            <w:webHidden/>
          </w:rPr>
          <w:fldChar w:fldCharType="begin"/>
        </w:r>
        <w:r w:rsidR="005603FB">
          <w:rPr>
            <w:webHidden/>
          </w:rPr>
          <w:instrText xml:space="preserve"> PAGEREF _Toc514939246 \h </w:instrText>
        </w:r>
        <w:r w:rsidR="005603FB">
          <w:rPr>
            <w:webHidden/>
          </w:rPr>
        </w:r>
        <w:r w:rsidR="005603FB">
          <w:rPr>
            <w:webHidden/>
          </w:rPr>
          <w:fldChar w:fldCharType="separate"/>
        </w:r>
        <w:r w:rsidR="005603FB">
          <w:rPr>
            <w:webHidden/>
          </w:rPr>
          <w:t>56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47" w:history="1">
        <w:r w:rsidR="005603FB" w:rsidRPr="00F63DD9">
          <w:rPr>
            <w:rStyle w:val="Hyperlink"/>
          </w:rPr>
          <w:t>Figure 386: $$SCH^XLFDT API—Example 4: Not Using Future flag</w:t>
        </w:r>
        <w:r w:rsidR="005603FB">
          <w:rPr>
            <w:webHidden/>
          </w:rPr>
          <w:tab/>
        </w:r>
        <w:r w:rsidR="005603FB">
          <w:rPr>
            <w:webHidden/>
          </w:rPr>
          <w:fldChar w:fldCharType="begin"/>
        </w:r>
        <w:r w:rsidR="005603FB">
          <w:rPr>
            <w:webHidden/>
          </w:rPr>
          <w:instrText xml:space="preserve"> PAGEREF _Toc514939247 \h </w:instrText>
        </w:r>
        <w:r w:rsidR="005603FB">
          <w:rPr>
            <w:webHidden/>
          </w:rPr>
        </w:r>
        <w:r w:rsidR="005603FB">
          <w:rPr>
            <w:webHidden/>
          </w:rPr>
          <w:fldChar w:fldCharType="separate"/>
        </w:r>
        <w:r w:rsidR="005603FB">
          <w:rPr>
            <w:webHidden/>
          </w:rPr>
          <w:t>56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48" w:history="1">
        <w:r w:rsidR="005603FB" w:rsidRPr="00F63DD9">
          <w:rPr>
            <w:rStyle w:val="Hyperlink"/>
          </w:rPr>
          <w:t>Figure 387: $$SCH^XLFDT API—Example 4: Using Future Flag</w:t>
        </w:r>
        <w:r w:rsidR="005603FB">
          <w:rPr>
            <w:webHidden/>
          </w:rPr>
          <w:tab/>
        </w:r>
        <w:r w:rsidR="005603FB">
          <w:rPr>
            <w:webHidden/>
          </w:rPr>
          <w:fldChar w:fldCharType="begin"/>
        </w:r>
        <w:r w:rsidR="005603FB">
          <w:rPr>
            <w:webHidden/>
          </w:rPr>
          <w:instrText xml:space="preserve"> PAGEREF _Toc514939248 \h </w:instrText>
        </w:r>
        <w:r w:rsidR="005603FB">
          <w:rPr>
            <w:webHidden/>
          </w:rPr>
        </w:r>
        <w:r w:rsidR="005603FB">
          <w:rPr>
            <w:webHidden/>
          </w:rPr>
          <w:fldChar w:fldCharType="separate"/>
        </w:r>
        <w:r w:rsidR="005603FB">
          <w:rPr>
            <w:webHidden/>
          </w:rPr>
          <w:t>56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49" w:history="1">
        <w:r w:rsidR="005603FB" w:rsidRPr="00F63DD9">
          <w:rPr>
            <w:rStyle w:val="Hyperlink"/>
          </w:rPr>
          <w:t>Figure 388: $$SEC^XLFDT—Example 1</w:t>
        </w:r>
        <w:r w:rsidR="005603FB">
          <w:rPr>
            <w:webHidden/>
          </w:rPr>
          <w:tab/>
        </w:r>
        <w:r w:rsidR="005603FB">
          <w:rPr>
            <w:webHidden/>
          </w:rPr>
          <w:fldChar w:fldCharType="begin"/>
        </w:r>
        <w:r w:rsidR="005603FB">
          <w:rPr>
            <w:webHidden/>
          </w:rPr>
          <w:instrText xml:space="preserve"> PAGEREF _Toc514939249 \h </w:instrText>
        </w:r>
        <w:r w:rsidR="005603FB">
          <w:rPr>
            <w:webHidden/>
          </w:rPr>
        </w:r>
        <w:r w:rsidR="005603FB">
          <w:rPr>
            <w:webHidden/>
          </w:rPr>
          <w:fldChar w:fldCharType="separate"/>
        </w:r>
        <w:r w:rsidR="005603FB">
          <w:rPr>
            <w:webHidden/>
          </w:rPr>
          <w:t>56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50" w:history="1">
        <w:r w:rsidR="005603FB" w:rsidRPr="00F63DD9">
          <w:rPr>
            <w:rStyle w:val="Hyperlink"/>
          </w:rPr>
          <w:t>Figure 389: $$SEC^XLFDT—Example 2</w:t>
        </w:r>
        <w:r w:rsidR="005603FB">
          <w:rPr>
            <w:webHidden/>
          </w:rPr>
          <w:tab/>
        </w:r>
        <w:r w:rsidR="005603FB">
          <w:rPr>
            <w:webHidden/>
          </w:rPr>
          <w:fldChar w:fldCharType="begin"/>
        </w:r>
        <w:r w:rsidR="005603FB">
          <w:rPr>
            <w:webHidden/>
          </w:rPr>
          <w:instrText xml:space="preserve"> PAGEREF _Toc514939250 \h </w:instrText>
        </w:r>
        <w:r w:rsidR="005603FB">
          <w:rPr>
            <w:webHidden/>
          </w:rPr>
        </w:r>
        <w:r w:rsidR="005603FB">
          <w:rPr>
            <w:webHidden/>
          </w:rPr>
          <w:fldChar w:fldCharType="separate"/>
        </w:r>
        <w:r w:rsidR="005603FB">
          <w:rPr>
            <w:webHidden/>
          </w:rPr>
          <w:t>56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51" w:history="1">
        <w:r w:rsidR="005603FB" w:rsidRPr="00F63DD9">
          <w:rPr>
            <w:rStyle w:val="Hyperlink"/>
          </w:rPr>
          <w:t>Figure 390: $$TZ^XLFDT—Example</w:t>
        </w:r>
        <w:r w:rsidR="005603FB">
          <w:rPr>
            <w:webHidden/>
          </w:rPr>
          <w:tab/>
        </w:r>
        <w:r w:rsidR="005603FB">
          <w:rPr>
            <w:webHidden/>
          </w:rPr>
          <w:fldChar w:fldCharType="begin"/>
        </w:r>
        <w:r w:rsidR="005603FB">
          <w:rPr>
            <w:webHidden/>
          </w:rPr>
          <w:instrText xml:space="preserve"> PAGEREF _Toc514939251 \h </w:instrText>
        </w:r>
        <w:r w:rsidR="005603FB">
          <w:rPr>
            <w:webHidden/>
          </w:rPr>
        </w:r>
        <w:r w:rsidR="005603FB">
          <w:rPr>
            <w:webHidden/>
          </w:rPr>
          <w:fldChar w:fldCharType="separate"/>
        </w:r>
        <w:r w:rsidR="005603FB">
          <w:rPr>
            <w:webHidden/>
          </w:rPr>
          <w:t>56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52" w:history="1">
        <w:r w:rsidR="005603FB" w:rsidRPr="00F63DD9">
          <w:rPr>
            <w:rStyle w:val="Hyperlink"/>
          </w:rPr>
          <w:t>Figure 391: $$ACOSH^XLFHYPER API—Example</w:t>
        </w:r>
        <w:r w:rsidR="005603FB">
          <w:rPr>
            <w:webHidden/>
          </w:rPr>
          <w:tab/>
        </w:r>
        <w:r w:rsidR="005603FB">
          <w:rPr>
            <w:webHidden/>
          </w:rPr>
          <w:fldChar w:fldCharType="begin"/>
        </w:r>
        <w:r w:rsidR="005603FB">
          <w:rPr>
            <w:webHidden/>
          </w:rPr>
          <w:instrText xml:space="preserve"> PAGEREF _Toc514939252 \h </w:instrText>
        </w:r>
        <w:r w:rsidR="005603FB">
          <w:rPr>
            <w:webHidden/>
          </w:rPr>
        </w:r>
        <w:r w:rsidR="005603FB">
          <w:rPr>
            <w:webHidden/>
          </w:rPr>
          <w:fldChar w:fldCharType="separate"/>
        </w:r>
        <w:r w:rsidR="005603FB">
          <w:rPr>
            <w:webHidden/>
          </w:rPr>
          <w:t>56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53" w:history="1">
        <w:r w:rsidR="005603FB" w:rsidRPr="00F63DD9">
          <w:rPr>
            <w:rStyle w:val="Hyperlink"/>
          </w:rPr>
          <w:t>Figure 392: $$ACOTH^XLFHYPER API—Example</w:t>
        </w:r>
        <w:r w:rsidR="005603FB">
          <w:rPr>
            <w:webHidden/>
          </w:rPr>
          <w:tab/>
        </w:r>
        <w:r w:rsidR="005603FB">
          <w:rPr>
            <w:webHidden/>
          </w:rPr>
          <w:fldChar w:fldCharType="begin"/>
        </w:r>
        <w:r w:rsidR="005603FB">
          <w:rPr>
            <w:webHidden/>
          </w:rPr>
          <w:instrText xml:space="preserve"> PAGEREF _Toc514939253 \h </w:instrText>
        </w:r>
        <w:r w:rsidR="005603FB">
          <w:rPr>
            <w:webHidden/>
          </w:rPr>
        </w:r>
        <w:r w:rsidR="005603FB">
          <w:rPr>
            <w:webHidden/>
          </w:rPr>
          <w:fldChar w:fldCharType="separate"/>
        </w:r>
        <w:r w:rsidR="005603FB">
          <w:rPr>
            <w:webHidden/>
          </w:rPr>
          <w:t>56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54" w:history="1">
        <w:r w:rsidR="005603FB" w:rsidRPr="00F63DD9">
          <w:rPr>
            <w:rStyle w:val="Hyperlink"/>
          </w:rPr>
          <w:t>Figure 393: $$ACSCH^XLFHYPER API—Example</w:t>
        </w:r>
        <w:r w:rsidR="005603FB">
          <w:rPr>
            <w:webHidden/>
          </w:rPr>
          <w:tab/>
        </w:r>
        <w:r w:rsidR="005603FB">
          <w:rPr>
            <w:webHidden/>
          </w:rPr>
          <w:fldChar w:fldCharType="begin"/>
        </w:r>
        <w:r w:rsidR="005603FB">
          <w:rPr>
            <w:webHidden/>
          </w:rPr>
          <w:instrText xml:space="preserve"> PAGEREF _Toc514939254 \h </w:instrText>
        </w:r>
        <w:r w:rsidR="005603FB">
          <w:rPr>
            <w:webHidden/>
          </w:rPr>
        </w:r>
        <w:r w:rsidR="005603FB">
          <w:rPr>
            <w:webHidden/>
          </w:rPr>
          <w:fldChar w:fldCharType="separate"/>
        </w:r>
        <w:r w:rsidR="005603FB">
          <w:rPr>
            <w:webHidden/>
          </w:rPr>
          <w:t>56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55" w:history="1">
        <w:r w:rsidR="005603FB" w:rsidRPr="00F63DD9">
          <w:rPr>
            <w:rStyle w:val="Hyperlink"/>
          </w:rPr>
          <w:t>Figure 394: $$ASECH^XLFHYPER API—Example</w:t>
        </w:r>
        <w:r w:rsidR="005603FB">
          <w:rPr>
            <w:webHidden/>
          </w:rPr>
          <w:tab/>
        </w:r>
        <w:r w:rsidR="005603FB">
          <w:rPr>
            <w:webHidden/>
          </w:rPr>
          <w:fldChar w:fldCharType="begin"/>
        </w:r>
        <w:r w:rsidR="005603FB">
          <w:rPr>
            <w:webHidden/>
          </w:rPr>
          <w:instrText xml:space="preserve"> PAGEREF _Toc514939255 \h </w:instrText>
        </w:r>
        <w:r w:rsidR="005603FB">
          <w:rPr>
            <w:webHidden/>
          </w:rPr>
        </w:r>
        <w:r w:rsidR="005603FB">
          <w:rPr>
            <w:webHidden/>
          </w:rPr>
          <w:fldChar w:fldCharType="separate"/>
        </w:r>
        <w:r w:rsidR="005603FB">
          <w:rPr>
            <w:webHidden/>
          </w:rPr>
          <w:t>56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56" w:history="1">
        <w:r w:rsidR="005603FB" w:rsidRPr="00F63DD9">
          <w:rPr>
            <w:rStyle w:val="Hyperlink"/>
          </w:rPr>
          <w:t>Figure 395: $$ASINH^XLFHYPER API—Example</w:t>
        </w:r>
        <w:r w:rsidR="005603FB">
          <w:rPr>
            <w:webHidden/>
          </w:rPr>
          <w:tab/>
        </w:r>
        <w:r w:rsidR="005603FB">
          <w:rPr>
            <w:webHidden/>
          </w:rPr>
          <w:fldChar w:fldCharType="begin"/>
        </w:r>
        <w:r w:rsidR="005603FB">
          <w:rPr>
            <w:webHidden/>
          </w:rPr>
          <w:instrText xml:space="preserve"> PAGEREF _Toc514939256 \h </w:instrText>
        </w:r>
        <w:r w:rsidR="005603FB">
          <w:rPr>
            <w:webHidden/>
          </w:rPr>
        </w:r>
        <w:r w:rsidR="005603FB">
          <w:rPr>
            <w:webHidden/>
          </w:rPr>
          <w:fldChar w:fldCharType="separate"/>
        </w:r>
        <w:r w:rsidR="005603FB">
          <w:rPr>
            <w:webHidden/>
          </w:rPr>
          <w:t>56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57" w:history="1">
        <w:r w:rsidR="005603FB" w:rsidRPr="00F63DD9">
          <w:rPr>
            <w:rStyle w:val="Hyperlink"/>
          </w:rPr>
          <w:t>Figure 396: $$ATANH^XLFHYPER API—Example</w:t>
        </w:r>
        <w:r w:rsidR="005603FB">
          <w:rPr>
            <w:webHidden/>
          </w:rPr>
          <w:tab/>
        </w:r>
        <w:r w:rsidR="005603FB">
          <w:rPr>
            <w:webHidden/>
          </w:rPr>
          <w:fldChar w:fldCharType="begin"/>
        </w:r>
        <w:r w:rsidR="005603FB">
          <w:rPr>
            <w:webHidden/>
          </w:rPr>
          <w:instrText xml:space="preserve"> PAGEREF _Toc514939257 \h </w:instrText>
        </w:r>
        <w:r w:rsidR="005603FB">
          <w:rPr>
            <w:webHidden/>
          </w:rPr>
        </w:r>
        <w:r w:rsidR="005603FB">
          <w:rPr>
            <w:webHidden/>
          </w:rPr>
          <w:fldChar w:fldCharType="separate"/>
        </w:r>
        <w:r w:rsidR="005603FB">
          <w:rPr>
            <w:webHidden/>
          </w:rPr>
          <w:t>56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58" w:history="1">
        <w:r w:rsidR="005603FB" w:rsidRPr="00F63DD9">
          <w:rPr>
            <w:rStyle w:val="Hyperlink"/>
          </w:rPr>
          <w:t>Figure 397: $$COSH ^XLFHYPER API—Example</w:t>
        </w:r>
        <w:r w:rsidR="005603FB">
          <w:rPr>
            <w:webHidden/>
          </w:rPr>
          <w:tab/>
        </w:r>
        <w:r w:rsidR="005603FB">
          <w:rPr>
            <w:webHidden/>
          </w:rPr>
          <w:fldChar w:fldCharType="begin"/>
        </w:r>
        <w:r w:rsidR="005603FB">
          <w:rPr>
            <w:webHidden/>
          </w:rPr>
          <w:instrText xml:space="preserve"> PAGEREF _Toc514939258 \h </w:instrText>
        </w:r>
        <w:r w:rsidR="005603FB">
          <w:rPr>
            <w:webHidden/>
          </w:rPr>
        </w:r>
        <w:r w:rsidR="005603FB">
          <w:rPr>
            <w:webHidden/>
          </w:rPr>
          <w:fldChar w:fldCharType="separate"/>
        </w:r>
        <w:r w:rsidR="005603FB">
          <w:rPr>
            <w:webHidden/>
          </w:rPr>
          <w:t>56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59" w:history="1">
        <w:r w:rsidR="005603FB" w:rsidRPr="00F63DD9">
          <w:rPr>
            <w:rStyle w:val="Hyperlink"/>
          </w:rPr>
          <w:t>Figure 398: $$COTH^XLFHYPER API—Example</w:t>
        </w:r>
        <w:r w:rsidR="005603FB">
          <w:rPr>
            <w:webHidden/>
          </w:rPr>
          <w:tab/>
        </w:r>
        <w:r w:rsidR="005603FB">
          <w:rPr>
            <w:webHidden/>
          </w:rPr>
          <w:fldChar w:fldCharType="begin"/>
        </w:r>
        <w:r w:rsidR="005603FB">
          <w:rPr>
            <w:webHidden/>
          </w:rPr>
          <w:instrText xml:space="preserve"> PAGEREF _Toc514939259 \h </w:instrText>
        </w:r>
        <w:r w:rsidR="005603FB">
          <w:rPr>
            <w:webHidden/>
          </w:rPr>
        </w:r>
        <w:r w:rsidR="005603FB">
          <w:rPr>
            <w:webHidden/>
          </w:rPr>
          <w:fldChar w:fldCharType="separate"/>
        </w:r>
        <w:r w:rsidR="005603FB">
          <w:rPr>
            <w:webHidden/>
          </w:rPr>
          <w:t>56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60" w:history="1">
        <w:r w:rsidR="005603FB" w:rsidRPr="00F63DD9">
          <w:rPr>
            <w:rStyle w:val="Hyperlink"/>
          </w:rPr>
          <w:t>Figure 399: $$CSCH^XLFHYPER API—Example</w:t>
        </w:r>
        <w:r w:rsidR="005603FB">
          <w:rPr>
            <w:webHidden/>
          </w:rPr>
          <w:tab/>
        </w:r>
        <w:r w:rsidR="005603FB">
          <w:rPr>
            <w:webHidden/>
          </w:rPr>
          <w:fldChar w:fldCharType="begin"/>
        </w:r>
        <w:r w:rsidR="005603FB">
          <w:rPr>
            <w:webHidden/>
          </w:rPr>
          <w:instrText xml:space="preserve"> PAGEREF _Toc514939260 \h </w:instrText>
        </w:r>
        <w:r w:rsidR="005603FB">
          <w:rPr>
            <w:webHidden/>
          </w:rPr>
        </w:r>
        <w:r w:rsidR="005603FB">
          <w:rPr>
            <w:webHidden/>
          </w:rPr>
          <w:fldChar w:fldCharType="separate"/>
        </w:r>
        <w:r w:rsidR="005603FB">
          <w:rPr>
            <w:webHidden/>
          </w:rPr>
          <w:t>57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61" w:history="1">
        <w:r w:rsidR="005603FB" w:rsidRPr="00F63DD9">
          <w:rPr>
            <w:rStyle w:val="Hyperlink"/>
          </w:rPr>
          <w:t>Figure 400: $$SECH^XLFHYPER API—Example</w:t>
        </w:r>
        <w:r w:rsidR="005603FB">
          <w:rPr>
            <w:webHidden/>
          </w:rPr>
          <w:tab/>
        </w:r>
        <w:r w:rsidR="005603FB">
          <w:rPr>
            <w:webHidden/>
          </w:rPr>
          <w:fldChar w:fldCharType="begin"/>
        </w:r>
        <w:r w:rsidR="005603FB">
          <w:rPr>
            <w:webHidden/>
          </w:rPr>
          <w:instrText xml:space="preserve"> PAGEREF _Toc514939261 \h </w:instrText>
        </w:r>
        <w:r w:rsidR="005603FB">
          <w:rPr>
            <w:webHidden/>
          </w:rPr>
        </w:r>
        <w:r w:rsidR="005603FB">
          <w:rPr>
            <w:webHidden/>
          </w:rPr>
          <w:fldChar w:fldCharType="separate"/>
        </w:r>
        <w:r w:rsidR="005603FB">
          <w:rPr>
            <w:webHidden/>
          </w:rPr>
          <w:t>57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62" w:history="1">
        <w:r w:rsidR="005603FB" w:rsidRPr="00F63DD9">
          <w:rPr>
            <w:rStyle w:val="Hyperlink"/>
          </w:rPr>
          <w:t>Figure 401: $$SINH^XLFHYPER API—Example 1</w:t>
        </w:r>
        <w:r w:rsidR="005603FB">
          <w:rPr>
            <w:webHidden/>
          </w:rPr>
          <w:tab/>
        </w:r>
        <w:r w:rsidR="005603FB">
          <w:rPr>
            <w:webHidden/>
          </w:rPr>
          <w:fldChar w:fldCharType="begin"/>
        </w:r>
        <w:r w:rsidR="005603FB">
          <w:rPr>
            <w:webHidden/>
          </w:rPr>
          <w:instrText xml:space="preserve"> PAGEREF _Toc514939262 \h </w:instrText>
        </w:r>
        <w:r w:rsidR="005603FB">
          <w:rPr>
            <w:webHidden/>
          </w:rPr>
        </w:r>
        <w:r w:rsidR="005603FB">
          <w:rPr>
            <w:webHidden/>
          </w:rPr>
          <w:fldChar w:fldCharType="separate"/>
        </w:r>
        <w:r w:rsidR="005603FB">
          <w:rPr>
            <w:webHidden/>
          </w:rPr>
          <w:t>57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63" w:history="1">
        <w:r w:rsidR="005603FB" w:rsidRPr="00F63DD9">
          <w:rPr>
            <w:rStyle w:val="Hyperlink"/>
          </w:rPr>
          <w:t>Figure 402: $$SINH^XLFHYPER API—Example 2</w:t>
        </w:r>
        <w:r w:rsidR="005603FB">
          <w:rPr>
            <w:webHidden/>
          </w:rPr>
          <w:tab/>
        </w:r>
        <w:r w:rsidR="005603FB">
          <w:rPr>
            <w:webHidden/>
          </w:rPr>
          <w:fldChar w:fldCharType="begin"/>
        </w:r>
        <w:r w:rsidR="005603FB">
          <w:rPr>
            <w:webHidden/>
          </w:rPr>
          <w:instrText xml:space="preserve"> PAGEREF _Toc514939263 \h </w:instrText>
        </w:r>
        <w:r w:rsidR="005603FB">
          <w:rPr>
            <w:webHidden/>
          </w:rPr>
        </w:r>
        <w:r w:rsidR="005603FB">
          <w:rPr>
            <w:webHidden/>
          </w:rPr>
          <w:fldChar w:fldCharType="separate"/>
        </w:r>
        <w:r w:rsidR="005603FB">
          <w:rPr>
            <w:webHidden/>
          </w:rPr>
          <w:t>57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64" w:history="1">
        <w:r w:rsidR="005603FB" w:rsidRPr="00F63DD9">
          <w:rPr>
            <w:rStyle w:val="Hyperlink"/>
          </w:rPr>
          <w:t>Figure 403: $$TANH^XLFHYPER API—Example</w:t>
        </w:r>
        <w:r w:rsidR="005603FB">
          <w:rPr>
            <w:webHidden/>
          </w:rPr>
          <w:tab/>
        </w:r>
        <w:r w:rsidR="005603FB">
          <w:rPr>
            <w:webHidden/>
          </w:rPr>
          <w:fldChar w:fldCharType="begin"/>
        </w:r>
        <w:r w:rsidR="005603FB">
          <w:rPr>
            <w:webHidden/>
          </w:rPr>
          <w:instrText xml:space="preserve"> PAGEREF _Toc514939264 \h </w:instrText>
        </w:r>
        <w:r w:rsidR="005603FB">
          <w:rPr>
            <w:webHidden/>
          </w:rPr>
        </w:r>
        <w:r w:rsidR="005603FB">
          <w:rPr>
            <w:webHidden/>
          </w:rPr>
          <w:fldChar w:fldCharType="separate"/>
        </w:r>
        <w:r w:rsidR="005603FB">
          <w:rPr>
            <w:webHidden/>
          </w:rPr>
          <w:t>57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65" w:history="1">
        <w:r w:rsidR="005603FB" w:rsidRPr="00F63DD9">
          <w:rPr>
            <w:rStyle w:val="Hyperlink"/>
          </w:rPr>
          <w:t>Figure 404: $$ABS^XLFMTH API—Example</w:t>
        </w:r>
        <w:r w:rsidR="005603FB">
          <w:rPr>
            <w:webHidden/>
          </w:rPr>
          <w:tab/>
        </w:r>
        <w:r w:rsidR="005603FB">
          <w:rPr>
            <w:webHidden/>
          </w:rPr>
          <w:fldChar w:fldCharType="begin"/>
        </w:r>
        <w:r w:rsidR="005603FB">
          <w:rPr>
            <w:webHidden/>
          </w:rPr>
          <w:instrText xml:space="preserve"> PAGEREF _Toc514939265 \h </w:instrText>
        </w:r>
        <w:r w:rsidR="005603FB">
          <w:rPr>
            <w:webHidden/>
          </w:rPr>
        </w:r>
        <w:r w:rsidR="005603FB">
          <w:rPr>
            <w:webHidden/>
          </w:rPr>
          <w:fldChar w:fldCharType="separate"/>
        </w:r>
        <w:r w:rsidR="005603FB">
          <w:rPr>
            <w:webHidden/>
          </w:rPr>
          <w:t>57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66" w:history="1">
        <w:r w:rsidR="005603FB" w:rsidRPr="00F63DD9">
          <w:rPr>
            <w:rStyle w:val="Hyperlink"/>
          </w:rPr>
          <w:t>Figure 405: $$ACOS^XLFMTH API—Example</w:t>
        </w:r>
        <w:r w:rsidR="005603FB">
          <w:rPr>
            <w:webHidden/>
          </w:rPr>
          <w:tab/>
        </w:r>
        <w:r w:rsidR="005603FB">
          <w:rPr>
            <w:webHidden/>
          </w:rPr>
          <w:fldChar w:fldCharType="begin"/>
        </w:r>
        <w:r w:rsidR="005603FB">
          <w:rPr>
            <w:webHidden/>
          </w:rPr>
          <w:instrText xml:space="preserve"> PAGEREF _Toc514939266 \h </w:instrText>
        </w:r>
        <w:r w:rsidR="005603FB">
          <w:rPr>
            <w:webHidden/>
          </w:rPr>
        </w:r>
        <w:r w:rsidR="005603FB">
          <w:rPr>
            <w:webHidden/>
          </w:rPr>
          <w:fldChar w:fldCharType="separate"/>
        </w:r>
        <w:r w:rsidR="005603FB">
          <w:rPr>
            <w:webHidden/>
          </w:rPr>
          <w:t>57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67" w:history="1">
        <w:r w:rsidR="005603FB" w:rsidRPr="00F63DD9">
          <w:rPr>
            <w:rStyle w:val="Hyperlink"/>
          </w:rPr>
          <w:t>Figure 406: $$ACOSDEG^XLFMTH API—Example</w:t>
        </w:r>
        <w:r w:rsidR="005603FB">
          <w:rPr>
            <w:webHidden/>
          </w:rPr>
          <w:tab/>
        </w:r>
        <w:r w:rsidR="005603FB">
          <w:rPr>
            <w:webHidden/>
          </w:rPr>
          <w:fldChar w:fldCharType="begin"/>
        </w:r>
        <w:r w:rsidR="005603FB">
          <w:rPr>
            <w:webHidden/>
          </w:rPr>
          <w:instrText xml:space="preserve"> PAGEREF _Toc514939267 \h </w:instrText>
        </w:r>
        <w:r w:rsidR="005603FB">
          <w:rPr>
            <w:webHidden/>
          </w:rPr>
        </w:r>
        <w:r w:rsidR="005603FB">
          <w:rPr>
            <w:webHidden/>
          </w:rPr>
          <w:fldChar w:fldCharType="separate"/>
        </w:r>
        <w:r w:rsidR="005603FB">
          <w:rPr>
            <w:webHidden/>
          </w:rPr>
          <w:t>57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68" w:history="1">
        <w:r w:rsidR="005603FB" w:rsidRPr="00F63DD9">
          <w:rPr>
            <w:rStyle w:val="Hyperlink"/>
          </w:rPr>
          <w:t>Figure 407: $$ACOT^XLFMTH API—Example</w:t>
        </w:r>
        <w:r w:rsidR="005603FB">
          <w:rPr>
            <w:webHidden/>
          </w:rPr>
          <w:tab/>
        </w:r>
        <w:r w:rsidR="005603FB">
          <w:rPr>
            <w:webHidden/>
          </w:rPr>
          <w:fldChar w:fldCharType="begin"/>
        </w:r>
        <w:r w:rsidR="005603FB">
          <w:rPr>
            <w:webHidden/>
          </w:rPr>
          <w:instrText xml:space="preserve"> PAGEREF _Toc514939268 \h </w:instrText>
        </w:r>
        <w:r w:rsidR="005603FB">
          <w:rPr>
            <w:webHidden/>
          </w:rPr>
        </w:r>
        <w:r w:rsidR="005603FB">
          <w:rPr>
            <w:webHidden/>
          </w:rPr>
          <w:fldChar w:fldCharType="separate"/>
        </w:r>
        <w:r w:rsidR="005603FB">
          <w:rPr>
            <w:webHidden/>
          </w:rPr>
          <w:t>57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69" w:history="1">
        <w:r w:rsidR="005603FB" w:rsidRPr="00F63DD9">
          <w:rPr>
            <w:rStyle w:val="Hyperlink"/>
          </w:rPr>
          <w:t>Figure 408: $$ACOTDEG^XLFMTH API—Example</w:t>
        </w:r>
        <w:r w:rsidR="005603FB">
          <w:rPr>
            <w:webHidden/>
          </w:rPr>
          <w:tab/>
        </w:r>
        <w:r w:rsidR="005603FB">
          <w:rPr>
            <w:webHidden/>
          </w:rPr>
          <w:fldChar w:fldCharType="begin"/>
        </w:r>
        <w:r w:rsidR="005603FB">
          <w:rPr>
            <w:webHidden/>
          </w:rPr>
          <w:instrText xml:space="preserve"> PAGEREF _Toc514939269 \h </w:instrText>
        </w:r>
        <w:r w:rsidR="005603FB">
          <w:rPr>
            <w:webHidden/>
          </w:rPr>
        </w:r>
        <w:r w:rsidR="005603FB">
          <w:rPr>
            <w:webHidden/>
          </w:rPr>
          <w:fldChar w:fldCharType="separate"/>
        </w:r>
        <w:r w:rsidR="005603FB">
          <w:rPr>
            <w:webHidden/>
          </w:rPr>
          <w:t>57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70" w:history="1">
        <w:r w:rsidR="005603FB" w:rsidRPr="00F63DD9">
          <w:rPr>
            <w:rStyle w:val="Hyperlink"/>
          </w:rPr>
          <w:t>Figure 409: $$ACSC^XLFMTH API—Example</w:t>
        </w:r>
        <w:r w:rsidR="005603FB">
          <w:rPr>
            <w:webHidden/>
          </w:rPr>
          <w:tab/>
        </w:r>
        <w:r w:rsidR="005603FB">
          <w:rPr>
            <w:webHidden/>
          </w:rPr>
          <w:fldChar w:fldCharType="begin"/>
        </w:r>
        <w:r w:rsidR="005603FB">
          <w:rPr>
            <w:webHidden/>
          </w:rPr>
          <w:instrText xml:space="preserve"> PAGEREF _Toc514939270 \h </w:instrText>
        </w:r>
        <w:r w:rsidR="005603FB">
          <w:rPr>
            <w:webHidden/>
          </w:rPr>
        </w:r>
        <w:r w:rsidR="005603FB">
          <w:rPr>
            <w:webHidden/>
          </w:rPr>
          <w:fldChar w:fldCharType="separate"/>
        </w:r>
        <w:r w:rsidR="005603FB">
          <w:rPr>
            <w:webHidden/>
          </w:rPr>
          <w:t>57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71" w:history="1">
        <w:r w:rsidR="005603FB" w:rsidRPr="00F63DD9">
          <w:rPr>
            <w:rStyle w:val="Hyperlink"/>
          </w:rPr>
          <w:t>Figure 410: $$ACSCDEG^XLFMTH API—Example</w:t>
        </w:r>
        <w:r w:rsidR="005603FB">
          <w:rPr>
            <w:webHidden/>
          </w:rPr>
          <w:tab/>
        </w:r>
        <w:r w:rsidR="005603FB">
          <w:rPr>
            <w:webHidden/>
          </w:rPr>
          <w:fldChar w:fldCharType="begin"/>
        </w:r>
        <w:r w:rsidR="005603FB">
          <w:rPr>
            <w:webHidden/>
          </w:rPr>
          <w:instrText xml:space="preserve"> PAGEREF _Toc514939271 \h </w:instrText>
        </w:r>
        <w:r w:rsidR="005603FB">
          <w:rPr>
            <w:webHidden/>
          </w:rPr>
        </w:r>
        <w:r w:rsidR="005603FB">
          <w:rPr>
            <w:webHidden/>
          </w:rPr>
          <w:fldChar w:fldCharType="separate"/>
        </w:r>
        <w:r w:rsidR="005603FB">
          <w:rPr>
            <w:webHidden/>
          </w:rPr>
          <w:t>57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72" w:history="1">
        <w:r w:rsidR="005603FB" w:rsidRPr="00F63DD9">
          <w:rPr>
            <w:rStyle w:val="Hyperlink"/>
          </w:rPr>
          <w:t>Figure 411: $$ASEC^XLFMTH API—Example</w:t>
        </w:r>
        <w:r w:rsidR="005603FB">
          <w:rPr>
            <w:webHidden/>
          </w:rPr>
          <w:tab/>
        </w:r>
        <w:r w:rsidR="005603FB">
          <w:rPr>
            <w:webHidden/>
          </w:rPr>
          <w:fldChar w:fldCharType="begin"/>
        </w:r>
        <w:r w:rsidR="005603FB">
          <w:rPr>
            <w:webHidden/>
          </w:rPr>
          <w:instrText xml:space="preserve"> PAGEREF _Toc514939272 \h </w:instrText>
        </w:r>
        <w:r w:rsidR="005603FB">
          <w:rPr>
            <w:webHidden/>
          </w:rPr>
        </w:r>
        <w:r w:rsidR="005603FB">
          <w:rPr>
            <w:webHidden/>
          </w:rPr>
          <w:fldChar w:fldCharType="separate"/>
        </w:r>
        <w:r w:rsidR="005603FB">
          <w:rPr>
            <w:webHidden/>
          </w:rPr>
          <w:t>57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73" w:history="1">
        <w:r w:rsidR="005603FB" w:rsidRPr="00F63DD9">
          <w:rPr>
            <w:rStyle w:val="Hyperlink"/>
          </w:rPr>
          <w:t>Figure 412: $$ASECDEG^XLFMTH API—Example</w:t>
        </w:r>
        <w:r w:rsidR="005603FB">
          <w:rPr>
            <w:webHidden/>
          </w:rPr>
          <w:tab/>
        </w:r>
        <w:r w:rsidR="005603FB">
          <w:rPr>
            <w:webHidden/>
          </w:rPr>
          <w:fldChar w:fldCharType="begin"/>
        </w:r>
        <w:r w:rsidR="005603FB">
          <w:rPr>
            <w:webHidden/>
          </w:rPr>
          <w:instrText xml:space="preserve"> PAGEREF _Toc514939273 \h </w:instrText>
        </w:r>
        <w:r w:rsidR="005603FB">
          <w:rPr>
            <w:webHidden/>
          </w:rPr>
        </w:r>
        <w:r w:rsidR="005603FB">
          <w:rPr>
            <w:webHidden/>
          </w:rPr>
          <w:fldChar w:fldCharType="separate"/>
        </w:r>
        <w:r w:rsidR="005603FB">
          <w:rPr>
            <w:webHidden/>
          </w:rPr>
          <w:t>57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74" w:history="1">
        <w:r w:rsidR="005603FB" w:rsidRPr="00F63DD9">
          <w:rPr>
            <w:rStyle w:val="Hyperlink"/>
          </w:rPr>
          <w:t>Figure 413: $$ASIN^XLFMTH API—Example</w:t>
        </w:r>
        <w:r w:rsidR="005603FB">
          <w:rPr>
            <w:webHidden/>
          </w:rPr>
          <w:tab/>
        </w:r>
        <w:r w:rsidR="005603FB">
          <w:rPr>
            <w:webHidden/>
          </w:rPr>
          <w:fldChar w:fldCharType="begin"/>
        </w:r>
        <w:r w:rsidR="005603FB">
          <w:rPr>
            <w:webHidden/>
          </w:rPr>
          <w:instrText xml:space="preserve"> PAGEREF _Toc514939274 \h </w:instrText>
        </w:r>
        <w:r w:rsidR="005603FB">
          <w:rPr>
            <w:webHidden/>
          </w:rPr>
        </w:r>
        <w:r w:rsidR="005603FB">
          <w:rPr>
            <w:webHidden/>
          </w:rPr>
          <w:fldChar w:fldCharType="separate"/>
        </w:r>
        <w:r w:rsidR="005603FB">
          <w:rPr>
            <w:webHidden/>
          </w:rPr>
          <w:t>57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75" w:history="1">
        <w:r w:rsidR="005603FB" w:rsidRPr="00F63DD9">
          <w:rPr>
            <w:rStyle w:val="Hyperlink"/>
          </w:rPr>
          <w:t>Figure 414: $$ASINDEG^XLFMTH API—Example</w:t>
        </w:r>
        <w:r w:rsidR="005603FB">
          <w:rPr>
            <w:webHidden/>
          </w:rPr>
          <w:tab/>
        </w:r>
        <w:r w:rsidR="005603FB">
          <w:rPr>
            <w:webHidden/>
          </w:rPr>
          <w:fldChar w:fldCharType="begin"/>
        </w:r>
        <w:r w:rsidR="005603FB">
          <w:rPr>
            <w:webHidden/>
          </w:rPr>
          <w:instrText xml:space="preserve"> PAGEREF _Toc514939275 \h </w:instrText>
        </w:r>
        <w:r w:rsidR="005603FB">
          <w:rPr>
            <w:webHidden/>
          </w:rPr>
        </w:r>
        <w:r w:rsidR="005603FB">
          <w:rPr>
            <w:webHidden/>
          </w:rPr>
          <w:fldChar w:fldCharType="separate"/>
        </w:r>
        <w:r w:rsidR="005603FB">
          <w:rPr>
            <w:webHidden/>
          </w:rPr>
          <w:t>57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76" w:history="1">
        <w:r w:rsidR="005603FB" w:rsidRPr="00F63DD9">
          <w:rPr>
            <w:rStyle w:val="Hyperlink"/>
          </w:rPr>
          <w:t>Figure 415: $$ATAN^XLFMTH API—Example</w:t>
        </w:r>
        <w:r w:rsidR="005603FB">
          <w:rPr>
            <w:webHidden/>
          </w:rPr>
          <w:tab/>
        </w:r>
        <w:r w:rsidR="005603FB">
          <w:rPr>
            <w:webHidden/>
          </w:rPr>
          <w:fldChar w:fldCharType="begin"/>
        </w:r>
        <w:r w:rsidR="005603FB">
          <w:rPr>
            <w:webHidden/>
          </w:rPr>
          <w:instrText xml:space="preserve"> PAGEREF _Toc514939276 \h </w:instrText>
        </w:r>
        <w:r w:rsidR="005603FB">
          <w:rPr>
            <w:webHidden/>
          </w:rPr>
        </w:r>
        <w:r w:rsidR="005603FB">
          <w:rPr>
            <w:webHidden/>
          </w:rPr>
          <w:fldChar w:fldCharType="separate"/>
        </w:r>
        <w:r w:rsidR="005603FB">
          <w:rPr>
            <w:webHidden/>
          </w:rPr>
          <w:t>57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77" w:history="1">
        <w:r w:rsidR="005603FB" w:rsidRPr="00F63DD9">
          <w:rPr>
            <w:rStyle w:val="Hyperlink"/>
          </w:rPr>
          <w:t>Figure 416: $$ATANDEG^XLFMTH API—Example</w:t>
        </w:r>
        <w:r w:rsidR="005603FB">
          <w:rPr>
            <w:webHidden/>
          </w:rPr>
          <w:tab/>
        </w:r>
        <w:r w:rsidR="005603FB">
          <w:rPr>
            <w:webHidden/>
          </w:rPr>
          <w:fldChar w:fldCharType="begin"/>
        </w:r>
        <w:r w:rsidR="005603FB">
          <w:rPr>
            <w:webHidden/>
          </w:rPr>
          <w:instrText xml:space="preserve"> PAGEREF _Toc514939277 \h </w:instrText>
        </w:r>
        <w:r w:rsidR="005603FB">
          <w:rPr>
            <w:webHidden/>
          </w:rPr>
        </w:r>
        <w:r w:rsidR="005603FB">
          <w:rPr>
            <w:webHidden/>
          </w:rPr>
          <w:fldChar w:fldCharType="separate"/>
        </w:r>
        <w:r w:rsidR="005603FB">
          <w:rPr>
            <w:webHidden/>
          </w:rPr>
          <w:t>58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78" w:history="1">
        <w:r w:rsidR="005603FB" w:rsidRPr="00F63DD9">
          <w:rPr>
            <w:rStyle w:val="Hyperlink"/>
          </w:rPr>
          <w:t>Figure 417: $$COS^XLFMTH API—Example</w:t>
        </w:r>
        <w:r w:rsidR="005603FB">
          <w:rPr>
            <w:webHidden/>
          </w:rPr>
          <w:tab/>
        </w:r>
        <w:r w:rsidR="005603FB">
          <w:rPr>
            <w:webHidden/>
          </w:rPr>
          <w:fldChar w:fldCharType="begin"/>
        </w:r>
        <w:r w:rsidR="005603FB">
          <w:rPr>
            <w:webHidden/>
          </w:rPr>
          <w:instrText xml:space="preserve"> PAGEREF _Toc514939278 \h </w:instrText>
        </w:r>
        <w:r w:rsidR="005603FB">
          <w:rPr>
            <w:webHidden/>
          </w:rPr>
        </w:r>
        <w:r w:rsidR="005603FB">
          <w:rPr>
            <w:webHidden/>
          </w:rPr>
          <w:fldChar w:fldCharType="separate"/>
        </w:r>
        <w:r w:rsidR="005603FB">
          <w:rPr>
            <w:webHidden/>
          </w:rPr>
          <w:t>58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79" w:history="1">
        <w:r w:rsidR="005603FB" w:rsidRPr="00F63DD9">
          <w:rPr>
            <w:rStyle w:val="Hyperlink"/>
          </w:rPr>
          <w:t>Figure 418: $$COSDEG^XLFMTH API—Example</w:t>
        </w:r>
        <w:r w:rsidR="005603FB">
          <w:rPr>
            <w:webHidden/>
          </w:rPr>
          <w:tab/>
        </w:r>
        <w:r w:rsidR="005603FB">
          <w:rPr>
            <w:webHidden/>
          </w:rPr>
          <w:fldChar w:fldCharType="begin"/>
        </w:r>
        <w:r w:rsidR="005603FB">
          <w:rPr>
            <w:webHidden/>
          </w:rPr>
          <w:instrText xml:space="preserve"> PAGEREF _Toc514939279 \h </w:instrText>
        </w:r>
        <w:r w:rsidR="005603FB">
          <w:rPr>
            <w:webHidden/>
          </w:rPr>
        </w:r>
        <w:r w:rsidR="005603FB">
          <w:rPr>
            <w:webHidden/>
          </w:rPr>
          <w:fldChar w:fldCharType="separate"/>
        </w:r>
        <w:r w:rsidR="005603FB">
          <w:rPr>
            <w:webHidden/>
          </w:rPr>
          <w:t>58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80" w:history="1">
        <w:r w:rsidR="005603FB" w:rsidRPr="00F63DD9">
          <w:rPr>
            <w:rStyle w:val="Hyperlink"/>
          </w:rPr>
          <w:t>Figure 419: $$COT^XLFMTH API—Example</w:t>
        </w:r>
        <w:r w:rsidR="005603FB">
          <w:rPr>
            <w:webHidden/>
          </w:rPr>
          <w:tab/>
        </w:r>
        <w:r w:rsidR="005603FB">
          <w:rPr>
            <w:webHidden/>
          </w:rPr>
          <w:fldChar w:fldCharType="begin"/>
        </w:r>
        <w:r w:rsidR="005603FB">
          <w:rPr>
            <w:webHidden/>
          </w:rPr>
          <w:instrText xml:space="preserve"> PAGEREF _Toc514939280 \h </w:instrText>
        </w:r>
        <w:r w:rsidR="005603FB">
          <w:rPr>
            <w:webHidden/>
          </w:rPr>
        </w:r>
        <w:r w:rsidR="005603FB">
          <w:rPr>
            <w:webHidden/>
          </w:rPr>
          <w:fldChar w:fldCharType="separate"/>
        </w:r>
        <w:r w:rsidR="005603FB">
          <w:rPr>
            <w:webHidden/>
          </w:rPr>
          <w:t>58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81" w:history="1">
        <w:r w:rsidR="005603FB" w:rsidRPr="00F63DD9">
          <w:rPr>
            <w:rStyle w:val="Hyperlink"/>
          </w:rPr>
          <w:t>Figure 420: $$COTDEG^XLFMTH API—Example</w:t>
        </w:r>
        <w:r w:rsidR="005603FB">
          <w:rPr>
            <w:webHidden/>
          </w:rPr>
          <w:tab/>
        </w:r>
        <w:r w:rsidR="005603FB">
          <w:rPr>
            <w:webHidden/>
          </w:rPr>
          <w:fldChar w:fldCharType="begin"/>
        </w:r>
        <w:r w:rsidR="005603FB">
          <w:rPr>
            <w:webHidden/>
          </w:rPr>
          <w:instrText xml:space="preserve"> PAGEREF _Toc514939281 \h </w:instrText>
        </w:r>
        <w:r w:rsidR="005603FB">
          <w:rPr>
            <w:webHidden/>
          </w:rPr>
        </w:r>
        <w:r w:rsidR="005603FB">
          <w:rPr>
            <w:webHidden/>
          </w:rPr>
          <w:fldChar w:fldCharType="separate"/>
        </w:r>
        <w:r w:rsidR="005603FB">
          <w:rPr>
            <w:webHidden/>
          </w:rPr>
          <w:t>58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82" w:history="1">
        <w:r w:rsidR="005603FB" w:rsidRPr="00F63DD9">
          <w:rPr>
            <w:rStyle w:val="Hyperlink"/>
          </w:rPr>
          <w:t>Figure 421: $$CSC^XLFMTH API—Example</w:t>
        </w:r>
        <w:r w:rsidR="005603FB">
          <w:rPr>
            <w:webHidden/>
          </w:rPr>
          <w:tab/>
        </w:r>
        <w:r w:rsidR="005603FB">
          <w:rPr>
            <w:webHidden/>
          </w:rPr>
          <w:fldChar w:fldCharType="begin"/>
        </w:r>
        <w:r w:rsidR="005603FB">
          <w:rPr>
            <w:webHidden/>
          </w:rPr>
          <w:instrText xml:space="preserve"> PAGEREF _Toc514939282 \h </w:instrText>
        </w:r>
        <w:r w:rsidR="005603FB">
          <w:rPr>
            <w:webHidden/>
          </w:rPr>
        </w:r>
        <w:r w:rsidR="005603FB">
          <w:rPr>
            <w:webHidden/>
          </w:rPr>
          <w:fldChar w:fldCharType="separate"/>
        </w:r>
        <w:r w:rsidR="005603FB">
          <w:rPr>
            <w:webHidden/>
          </w:rPr>
          <w:t>58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83" w:history="1">
        <w:r w:rsidR="005603FB" w:rsidRPr="00F63DD9">
          <w:rPr>
            <w:rStyle w:val="Hyperlink"/>
          </w:rPr>
          <w:t>Figure 422: $$CSCDEG^XLFMTH API—Example</w:t>
        </w:r>
        <w:r w:rsidR="005603FB">
          <w:rPr>
            <w:webHidden/>
          </w:rPr>
          <w:tab/>
        </w:r>
        <w:r w:rsidR="005603FB">
          <w:rPr>
            <w:webHidden/>
          </w:rPr>
          <w:fldChar w:fldCharType="begin"/>
        </w:r>
        <w:r w:rsidR="005603FB">
          <w:rPr>
            <w:webHidden/>
          </w:rPr>
          <w:instrText xml:space="preserve"> PAGEREF _Toc514939283 \h </w:instrText>
        </w:r>
        <w:r w:rsidR="005603FB">
          <w:rPr>
            <w:webHidden/>
          </w:rPr>
        </w:r>
        <w:r w:rsidR="005603FB">
          <w:rPr>
            <w:webHidden/>
          </w:rPr>
          <w:fldChar w:fldCharType="separate"/>
        </w:r>
        <w:r w:rsidR="005603FB">
          <w:rPr>
            <w:webHidden/>
          </w:rPr>
          <w:t>58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84" w:history="1">
        <w:r w:rsidR="005603FB" w:rsidRPr="00F63DD9">
          <w:rPr>
            <w:rStyle w:val="Hyperlink"/>
          </w:rPr>
          <w:t>Figure 423: $$DECDMS^XLFMTH API—Example</w:t>
        </w:r>
        <w:r w:rsidR="005603FB">
          <w:rPr>
            <w:webHidden/>
          </w:rPr>
          <w:tab/>
        </w:r>
        <w:r w:rsidR="005603FB">
          <w:rPr>
            <w:webHidden/>
          </w:rPr>
          <w:fldChar w:fldCharType="begin"/>
        </w:r>
        <w:r w:rsidR="005603FB">
          <w:rPr>
            <w:webHidden/>
          </w:rPr>
          <w:instrText xml:space="preserve"> PAGEREF _Toc514939284 \h </w:instrText>
        </w:r>
        <w:r w:rsidR="005603FB">
          <w:rPr>
            <w:webHidden/>
          </w:rPr>
        </w:r>
        <w:r w:rsidR="005603FB">
          <w:rPr>
            <w:webHidden/>
          </w:rPr>
          <w:fldChar w:fldCharType="separate"/>
        </w:r>
        <w:r w:rsidR="005603FB">
          <w:rPr>
            <w:webHidden/>
          </w:rPr>
          <w:t>58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85" w:history="1">
        <w:r w:rsidR="005603FB" w:rsidRPr="00F63DD9">
          <w:rPr>
            <w:rStyle w:val="Hyperlink"/>
          </w:rPr>
          <w:t>Figure 424: $$DMSDEC^XLFMTH API—Example</w:t>
        </w:r>
        <w:r w:rsidR="005603FB">
          <w:rPr>
            <w:webHidden/>
          </w:rPr>
          <w:tab/>
        </w:r>
        <w:r w:rsidR="005603FB">
          <w:rPr>
            <w:webHidden/>
          </w:rPr>
          <w:fldChar w:fldCharType="begin"/>
        </w:r>
        <w:r w:rsidR="005603FB">
          <w:rPr>
            <w:webHidden/>
          </w:rPr>
          <w:instrText xml:space="preserve"> PAGEREF _Toc514939285 \h </w:instrText>
        </w:r>
        <w:r w:rsidR="005603FB">
          <w:rPr>
            <w:webHidden/>
          </w:rPr>
        </w:r>
        <w:r w:rsidR="005603FB">
          <w:rPr>
            <w:webHidden/>
          </w:rPr>
          <w:fldChar w:fldCharType="separate"/>
        </w:r>
        <w:r w:rsidR="005603FB">
          <w:rPr>
            <w:webHidden/>
          </w:rPr>
          <w:t>58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86" w:history="1">
        <w:r w:rsidR="005603FB" w:rsidRPr="00F63DD9">
          <w:rPr>
            <w:rStyle w:val="Hyperlink"/>
          </w:rPr>
          <w:t>Figure 425: $$DTR^XLFMTH API—Example</w:t>
        </w:r>
        <w:r w:rsidR="005603FB">
          <w:rPr>
            <w:webHidden/>
          </w:rPr>
          <w:tab/>
        </w:r>
        <w:r w:rsidR="005603FB">
          <w:rPr>
            <w:webHidden/>
          </w:rPr>
          <w:fldChar w:fldCharType="begin"/>
        </w:r>
        <w:r w:rsidR="005603FB">
          <w:rPr>
            <w:webHidden/>
          </w:rPr>
          <w:instrText xml:space="preserve"> PAGEREF _Toc514939286 \h </w:instrText>
        </w:r>
        <w:r w:rsidR="005603FB">
          <w:rPr>
            <w:webHidden/>
          </w:rPr>
        </w:r>
        <w:r w:rsidR="005603FB">
          <w:rPr>
            <w:webHidden/>
          </w:rPr>
          <w:fldChar w:fldCharType="separate"/>
        </w:r>
        <w:r w:rsidR="005603FB">
          <w:rPr>
            <w:webHidden/>
          </w:rPr>
          <w:t>58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87" w:history="1">
        <w:r w:rsidR="005603FB" w:rsidRPr="00F63DD9">
          <w:rPr>
            <w:rStyle w:val="Hyperlink"/>
          </w:rPr>
          <w:t>Figure 426: $$E^XLFMTH API—Example</w:t>
        </w:r>
        <w:r w:rsidR="005603FB">
          <w:rPr>
            <w:webHidden/>
          </w:rPr>
          <w:tab/>
        </w:r>
        <w:r w:rsidR="005603FB">
          <w:rPr>
            <w:webHidden/>
          </w:rPr>
          <w:fldChar w:fldCharType="begin"/>
        </w:r>
        <w:r w:rsidR="005603FB">
          <w:rPr>
            <w:webHidden/>
          </w:rPr>
          <w:instrText xml:space="preserve"> PAGEREF _Toc514939287 \h </w:instrText>
        </w:r>
        <w:r w:rsidR="005603FB">
          <w:rPr>
            <w:webHidden/>
          </w:rPr>
        </w:r>
        <w:r w:rsidR="005603FB">
          <w:rPr>
            <w:webHidden/>
          </w:rPr>
          <w:fldChar w:fldCharType="separate"/>
        </w:r>
        <w:r w:rsidR="005603FB">
          <w:rPr>
            <w:webHidden/>
          </w:rPr>
          <w:t>58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88" w:history="1">
        <w:r w:rsidR="005603FB" w:rsidRPr="00F63DD9">
          <w:rPr>
            <w:rStyle w:val="Hyperlink"/>
          </w:rPr>
          <w:t>Figure 427: $$EXP^XLFMTH API—Example</w:t>
        </w:r>
        <w:r w:rsidR="005603FB">
          <w:rPr>
            <w:webHidden/>
          </w:rPr>
          <w:tab/>
        </w:r>
        <w:r w:rsidR="005603FB">
          <w:rPr>
            <w:webHidden/>
          </w:rPr>
          <w:fldChar w:fldCharType="begin"/>
        </w:r>
        <w:r w:rsidR="005603FB">
          <w:rPr>
            <w:webHidden/>
          </w:rPr>
          <w:instrText xml:space="preserve"> PAGEREF _Toc514939288 \h </w:instrText>
        </w:r>
        <w:r w:rsidR="005603FB">
          <w:rPr>
            <w:webHidden/>
          </w:rPr>
        </w:r>
        <w:r w:rsidR="005603FB">
          <w:rPr>
            <w:webHidden/>
          </w:rPr>
          <w:fldChar w:fldCharType="separate"/>
        </w:r>
        <w:r w:rsidR="005603FB">
          <w:rPr>
            <w:webHidden/>
          </w:rPr>
          <w:t>58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89" w:history="1">
        <w:r w:rsidR="005603FB" w:rsidRPr="00F63DD9">
          <w:rPr>
            <w:rStyle w:val="Hyperlink"/>
          </w:rPr>
          <w:t>Figure 428: $$LN^XLFMTH API—Example</w:t>
        </w:r>
        <w:r w:rsidR="005603FB">
          <w:rPr>
            <w:webHidden/>
          </w:rPr>
          <w:tab/>
        </w:r>
        <w:r w:rsidR="005603FB">
          <w:rPr>
            <w:webHidden/>
          </w:rPr>
          <w:fldChar w:fldCharType="begin"/>
        </w:r>
        <w:r w:rsidR="005603FB">
          <w:rPr>
            <w:webHidden/>
          </w:rPr>
          <w:instrText xml:space="preserve"> PAGEREF _Toc514939289 \h </w:instrText>
        </w:r>
        <w:r w:rsidR="005603FB">
          <w:rPr>
            <w:webHidden/>
          </w:rPr>
        </w:r>
        <w:r w:rsidR="005603FB">
          <w:rPr>
            <w:webHidden/>
          </w:rPr>
          <w:fldChar w:fldCharType="separate"/>
        </w:r>
        <w:r w:rsidR="005603FB">
          <w:rPr>
            <w:webHidden/>
          </w:rPr>
          <w:t>58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90" w:history="1">
        <w:r w:rsidR="005603FB" w:rsidRPr="00F63DD9">
          <w:rPr>
            <w:rStyle w:val="Hyperlink"/>
          </w:rPr>
          <w:t>Figure 429: $$LOG^XLFMTH API—Example</w:t>
        </w:r>
        <w:r w:rsidR="005603FB">
          <w:rPr>
            <w:webHidden/>
          </w:rPr>
          <w:tab/>
        </w:r>
        <w:r w:rsidR="005603FB">
          <w:rPr>
            <w:webHidden/>
          </w:rPr>
          <w:fldChar w:fldCharType="begin"/>
        </w:r>
        <w:r w:rsidR="005603FB">
          <w:rPr>
            <w:webHidden/>
          </w:rPr>
          <w:instrText xml:space="preserve"> PAGEREF _Toc514939290 \h </w:instrText>
        </w:r>
        <w:r w:rsidR="005603FB">
          <w:rPr>
            <w:webHidden/>
          </w:rPr>
        </w:r>
        <w:r w:rsidR="005603FB">
          <w:rPr>
            <w:webHidden/>
          </w:rPr>
          <w:fldChar w:fldCharType="separate"/>
        </w:r>
        <w:r w:rsidR="005603FB">
          <w:rPr>
            <w:webHidden/>
          </w:rPr>
          <w:t>58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91" w:history="1">
        <w:r w:rsidR="005603FB" w:rsidRPr="00F63DD9">
          <w:rPr>
            <w:rStyle w:val="Hyperlink"/>
          </w:rPr>
          <w:t>Figure 430: $$MAX^XLFMTH API—Example</w:t>
        </w:r>
        <w:r w:rsidR="005603FB">
          <w:rPr>
            <w:webHidden/>
          </w:rPr>
          <w:tab/>
        </w:r>
        <w:r w:rsidR="005603FB">
          <w:rPr>
            <w:webHidden/>
          </w:rPr>
          <w:fldChar w:fldCharType="begin"/>
        </w:r>
        <w:r w:rsidR="005603FB">
          <w:rPr>
            <w:webHidden/>
          </w:rPr>
          <w:instrText xml:space="preserve"> PAGEREF _Toc514939291 \h </w:instrText>
        </w:r>
        <w:r w:rsidR="005603FB">
          <w:rPr>
            <w:webHidden/>
          </w:rPr>
        </w:r>
        <w:r w:rsidR="005603FB">
          <w:rPr>
            <w:webHidden/>
          </w:rPr>
          <w:fldChar w:fldCharType="separate"/>
        </w:r>
        <w:r w:rsidR="005603FB">
          <w:rPr>
            <w:webHidden/>
          </w:rPr>
          <w:t>58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92" w:history="1">
        <w:r w:rsidR="005603FB" w:rsidRPr="00F63DD9">
          <w:rPr>
            <w:rStyle w:val="Hyperlink"/>
          </w:rPr>
          <w:t>Figure 431: $$MIN^XLFMTH API—Example</w:t>
        </w:r>
        <w:r w:rsidR="005603FB">
          <w:rPr>
            <w:webHidden/>
          </w:rPr>
          <w:tab/>
        </w:r>
        <w:r w:rsidR="005603FB">
          <w:rPr>
            <w:webHidden/>
          </w:rPr>
          <w:fldChar w:fldCharType="begin"/>
        </w:r>
        <w:r w:rsidR="005603FB">
          <w:rPr>
            <w:webHidden/>
          </w:rPr>
          <w:instrText xml:space="preserve"> PAGEREF _Toc514939292 \h </w:instrText>
        </w:r>
        <w:r w:rsidR="005603FB">
          <w:rPr>
            <w:webHidden/>
          </w:rPr>
        </w:r>
        <w:r w:rsidR="005603FB">
          <w:rPr>
            <w:webHidden/>
          </w:rPr>
          <w:fldChar w:fldCharType="separate"/>
        </w:r>
        <w:r w:rsidR="005603FB">
          <w:rPr>
            <w:webHidden/>
          </w:rPr>
          <w:t>58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93" w:history="1">
        <w:r w:rsidR="005603FB" w:rsidRPr="00F63DD9">
          <w:rPr>
            <w:rStyle w:val="Hyperlink"/>
          </w:rPr>
          <w:t>Figure 432: $$PI^XLFMTH API—Example</w:t>
        </w:r>
        <w:r w:rsidR="005603FB">
          <w:rPr>
            <w:webHidden/>
          </w:rPr>
          <w:tab/>
        </w:r>
        <w:r w:rsidR="005603FB">
          <w:rPr>
            <w:webHidden/>
          </w:rPr>
          <w:fldChar w:fldCharType="begin"/>
        </w:r>
        <w:r w:rsidR="005603FB">
          <w:rPr>
            <w:webHidden/>
          </w:rPr>
          <w:instrText xml:space="preserve"> PAGEREF _Toc514939293 \h </w:instrText>
        </w:r>
        <w:r w:rsidR="005603FB">
          <w:rPr>
            <w:webHidden/>
          </w:rPr>
        </w:r>
        <w:r w:rsidR="005603FB">
          <w:rPr>
            <w:webHidden/>
          </w:rPr>
          <w:fldChar w:fldCharType="separate"/>
        </w:r>
        <w:r w:rsidR="005603FB">
          <w:rPr>
            <w:webHidden/>
          </w:rPr>
          <w:t>58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94" w:history="1">
        <w:r w:rsidR="005603FB" w:rsidRPr="00F63DD9">
          <w:rPr>
            <w:rStyle w:val="Hyperlink"/>
          </w:rPr>
          <w:t>Figure 433: $$PWR^XLFMTH API—Example</w:t>
        </w:r>
        <w:r w:rsidR="005603FB">
          <w:rPr>
            <w:webHidden/>
          </w:rPr>
          <w:tab/>
        </w:r>
        <w:r w:rsidR="005603FB">
          <w:rPr>
            <w:webHidden/>
          </w:rPr>
          <w:fldChar w:fldCharType="begin"/>
        </w:r>
        <w:r w:rsidR="005603FB">
          <w:rPr>
            <w:webHidden/>
          </w:rPr>
          <w:instrText xml:space="preserve"> PAGEREF _Toc514939294 \h </w:instrText>
        </w:r>
        <w:r w:rsidR="005603FB">
          <w:rPr>
            <w:webHidden/>
          </w:rPr>
        </w:r>
        <w:r w:rsidR="005603FB">
          <w:rPr>
            <w:webHidden/>
          </w:rPr>
          <w:fldChar w:fldCharType="separate"/>
        </w:r>
        <w:r w:rsidR="005603FB">
          <w:rPr>
            <w:webHidden/>
          </w:rPr>
          <w:t>59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95" w:history="1">
        <w:r w:rsidR="005603FB" w:rsidRPr="00F63DD9">
          <w:rPr>
            <w:rStyle w:val="Hyperlink"/>
          </w:rPr>
          <w:t>Figure 434: $$RTD^XLFMTH API—Example</w:t>
        </w:r>
        <w:r w:rsidR="005603FB">
          <w:rPr>
            <w:webHidden/>
          </w:rPr>
          <w:tab/>
        </w:r>
        <w:r w:rsidR="005603FB">
          <w:rPr>
            <w:webHidden/>
          </w:rPr>
          <w:fldChar w:fldCharType="begin"/>
        </w:r>
        <w:r w:rsidR="005603FB">
          <w:rPr>
            <w:webHidden/>
          </w:rPr>
          <w:instrText xml:space="preserve"> PAGEREF _Toc514939295 \h </w:instrText>
        </w:r>
        <w:r w:rsidR="005603FB">
          <w:rPr>
            <w:webHidden/>
          </w:rPr>
        </w:r>
        <w:r w:rsidR="005603FB">
          <w:rPr>
            <w:webHidden/>
          </w:rPr>
          <w:fldChar w:fldCharType="separate"/>
        </w:r>
        <w:r w:rsidR="005603FB">
          <w:rPr>
            <w:webHidden/>
          </w:rPr>
          <w:t>59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96" w:history="1">
        <w:r w:rsidR="005603FB" w:rsidRPr="00F63DD9">
          <w:rPr>
            <w:rStyle w:val="Hyperlink"/>
          </w:rPr>
          <w:t>Figure 435: $$SD^XLFMTH API—Example</w:t>
        </w:r>
        <w:r w:rsidR="005603FB">
          <w:rPr>
            <w:webHidden/>
          </w:rPr>
          <w:tab/>
        </w:r>
        <w:r w:rsidR="005603FB">
          <w:rPr>
            <w:webHidden/>
          </w:rPr>
          <w:fldChar w:fldCharType="begin"/>
        </w:r>
        <w:r w:rsidR="005603FB">
          <w:rPr>
            <w:webHidden/>
          </w:rPr>
          <w:instrText xml:space="preserve"> PAGEREF _Toc514939296 \h </w:instrText>
        </w:r>
        <w:r w:rsidR="005603FB">
          <w:rPr>
            <w:webHidden/>
          </w:rPr>
        </w:r>
        <w:r w:rsidR="005603FB">
          <w:rPr>
            <w:webHidden/>
          </w:rPr>
          <w:fldChar w:fldCharType="separate"/>
        </w:r>
        <w:r w:rsidR="005603FB">
          <w:rPr>
            <w:webHidden/>
          </w:rPr>
          <w:t>59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97" w:history="1">
        <w:r w:rsidR="005603FB" w:rsidRPr="00F63DD9">
          <w:rPr>
            <w:rStyle w:val="Hyperlink"/>
          </w:rPr>
          <w:t>Figure 436: $$SEC^XLFMTH API—Example</w:t>
        </w:r>
        <w:r w:rsidR="005603FB">
          <w:rPr>
            <w:webHidden/>
          </w:rPr>
          <w:tab/>
        </w:r>
        <w:r w:rsidR="005603FB">
          <w:rPr>
            <w:webHidden/>
          </w:rPr>
          <w:fldChar w:fldCharType="begin"/>
        </w:r>
        <w:r w:rsidR="005603FB">
          <w:rPr>
            <w:webHidden/>
          </w:rPr>
          <w:instrText xml:space="preserve"> PAGEREF _Toc514939297 \h </w:instrText>
        </w:r>
        <w:r w:rsidR="005603FB">
          <w:rPr>
            <w:webHidden/>
          </w:rPr>
        </w:r>
        <w:r w:rsidR="005603FB">
          <w:rPr>
            <w:webHidden/>
          </w:rPr>
          <w:fldChar w:fldCharType="separate"/>
        </w:r>
        <w:r w:rsidR="005603FB">
          <w:rPr>
            <w:webHidden/>
          </w:rPr>
          <w:t>59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98" w:history="1">
        <w:r w:rsidR="005603FB" w:rsidRPr="00F63DD9">
          <w:rPr>
            <w:rStyle w:val="Hyperlink"/>
          </w:rPr>
          <w:t>Figure 437: $$SECDEG^XLFMTH API—Example</w:t>
        </w:r>
        <w:r w:rsidR="005603FB">
          <w:rPr>
            <w:webHidden/>
          </w:rPr>
          <w:tab/>
        </w:r>
        <w:r w:rsidR="005603FB">
          <w:rPr>
            <w:webHidden/>
          </w:rPr>
          <w:fldChar w:fldCharType="begin"/>
        </w:r>
        <w:r w:rsidR="005603FB">
          <w:rPr>
            <w:webHidden/>
          </w:rPr>
          <w:instrText xml:space="preserve"> PAGEREF _Toc514939298 \h </w:instrText>
        </w:r>
        <w:r w:rsidR="005603FB">
          <w:rPr>
            <w:webHidden/>
          </w:rPr>
        </w:r>
        <w:r w:rsidR="005603FB">
          <w:rPr>
            <w:webHidden/>
          </w:rPr>
          <w:fldChar w:fldCharType="separate"/>
        </w:r>
        <w:r w:rsidR="005603FB">
          <w:rPr>
            <w:webHidden/>
          </w:rPr>
          <w:t>59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299" w:history="1">
        <w:r w:rsidR="005603FB" w:rsidRPr="00F63DD9">
          <w:rPr>
            <w:rStyle w:val="Hyperlink"/>
          </w:rPr>
          <w:t>Figure 438: $$SIN^XLFMTH API—Example</w:t>
        </w:r>
        <w:r w:rsidR="005603FB">
          <w:rPr>
            <w:webHidden/>
          </w:rPr>
          <w:tab/>
        </w:r>
        <w:r w:rsidR="005603FB">
          <w:rPr>
            <w:webHidden/>
          </w:rPr>
          <w:fldChar w:fldCharType="begin"/>
        </w:r>
        <w:r w:rsidR="005603FB">
          <w:rPr>
            <w:webHidden/>
          </w:rPr>
          <w:instrText xml:space="preserve"> PAGEREF _Toc514939299 \h </w:instrText>
        </w:r>
        <w:r w:rsidR="005603FB">
          <w:rPr>
            <w:webHidden/>
          </w:rPr>
        </w:r>
        <w:r w:rsidR="005603FB">
          <w:rPr>
            <w:webHidden/>
          </w:rPr>
          <w:fldChar w:fldCharType="separate"/>
        </w:r>
        <w:r w:rsidR="005603FB">
          <w:rPr>
            <w:webHidden/>
          </w:rPr>
          <w:t>59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00" w:history="1">
        <w:r w:rsidR="005603FB" w:rsidRPr="00F63DD9">
          <w:rPr>
            <w:rStyle w:val="Hyperlink"/>
          </w:rPr>
          <w:t>Figure 439: $$SINDEG^XLFMTH API—Example</w:t>
        </w:r>
        <w:r w:rsidR="005603FB">
          <w:rPr>
            <w:webHidden/>
          </w:rPr>
          <w:tab/>
        </w:r>
        <w:r w:rsidR="005603FB">
          <w:rPr>
            <w:webHidden/>
          </w:rPr>
          <w:fldChar w:fldCharType="begin"/>
        </w:r>
        <w:r w:rsidR="005603FB">
          <w:rPr>
            <w:webHidden/>
          </w:rPr>
          <w:instrText xml:space="preserve"> PAGEREF _Toc514939300 \h </w:instrText>
        </w:r>
        <w:r w:rsidR="005603FB">
          <w:rPr>
            <w:webHidden/>
          </w:rPr>
        </w:r>
        <w:r w:rsidR="005603FB">
          <w:rPr>
            <w:webHidden/>
          </w:rPr>
          <w:fldChar w:fldCharType="separate"/>
        </w:r>
        <w:r w:rsidR="005603FB">
          <w:rPr>
            <w:webHidden/>
          </w:rPr>
          <w:t>59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01" w:history="1">
        <w:r w:rsidR="005603FB" w:rsidRPr="00F63DD9">
          <w:rPr>
            <w:rStyle w:val="Hyperlink"/>
          </w:rPr>
          <w:t>Figure 440: $$SQRT^XLFMTH API—Example</w:t>
        </w:r>
        <w:r w:rsidR="005603FB">
          <w:rPr>
            <w:webHidden/>
          </w:rPr>
          <w:tab/>
        </w:r>
        <w:r w:rsidR="005603FB">
          <w:rPr>
            <w:webHidden/>
          </w:rPr>
          <w:fldChar w:fldCharType="begin"/>
        </w:r>
        <w:r w:rsidR="005603FB">
          <w:rPr>
            <w:webHidden/>
          </w:rPr>
          <w:instrText xml:space="preserve"> PAGEREF _Toc514939301 \h </w:instrText>
        </w:r>
        <w:r w:rsidR="005603FB">
          <w:rPr>
            <w:webHidden/>
          </w:rPr>
        </w:r>
        <w:r w:rsidR="005603FB">
          <w:rPr>
            <w:webHidden/>
          </w:rPr>
          <w:fldChar w:fldCharType="separate"/>
        </w:r>
        <w:r w:rsidR="005603FB">
          <w:rPr>
            <w:webHidden/>
          </w:rPr>
          <w:t>59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02" w:history="1">
        <w:r w:rsidR="005603FB" w:rsidRPr="00F63DD9">
          <w:rPr>
            <w:rStyle w:val="Hyperlink"/>
          </w:rPr>
          <w:t>Figure 441: $$TAN^XLFMTH API—Example</w:t>
        </w:r>
        <w:r w:rsidR="005603FB">
          <w:rPr>
            <w:webHidden/>
          </w:rPr>
          <w:tab/>
        </w:r>
        <w:r w:rsidR="005603FB">
          <w:rPr>
            <w:webHidden/>
          </w:rPr>
          <w:fldChar w:fldCharType="begin"/>
        </w:r>
        <w:r w:rsidR="005603FB">
          <w:rPr>
            <w:webHidden/>
          </w:rPr>
          <w:instrText xml:space="preserve"> PAGEREF _Toc514939302 \h </w:instrText>
        </w:r>
        <w:r w:rsidR="005603FB">
          <w:rPr>
            <w:webHidden/>
          </w:rPr>
        </w:r>
        <w:r w:rsidR="005603FB">
          <w:rPr>
            <w:webHidden/>
          </w:rPr>
          <w:fldChar w:fldCharType="separate"/>
        </w:r>
        <w:r w:rsidR="005603FB">
          <w:rPr>
            <w:webHidden/>
          </w:rPr>
          <w:t>59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03" w:history="1">
        <w:r w:rsidR="005603FB" w:rsidRPr="00F63DD9">
          <w:rPr>
            <w:rStyle w:val="Hyperlink"/>
          </w:rPr>
          <w:t>Figure 442: $$TANDEG^XLFMTH API—Example</w:t>
        </w:r>
        <w:r w:rsidR="005603FB">
          <w:rPr>
            <w:webHidden/>
          </w:rPr>
          <w:tab/>
        </w:r>
        <w:r w:rsidR="005603FB">
          <w:rPr>
            <w:webHidden/>
          </w:rPr>
          <w:fldChar w:fldCharType="begin"/>
        </w:r>
        <w:r w:rsidR="005603FB">
          <w:rPr>
            <w:webHidden/>
          </w:rPr>
          <w:instrText xml:space="preserve"> PAGEREF _Toc514939303 \h </w:instrText>
        </w:r>
        <w:r w:rsidR="005603FB">
          <w:rPr>
            <w:webHidden/>
          </w:rPr>
        </w:r>
        <w:r w:rsidR="005603FB">
          <w:rPr>
            <w:webHidden/>
          </w:rPr>
          <w:fldChar w:fldCharType="separate"/>
        </w:r>
        <w:r w:rsidR="005603FB">
          <w:rPr>
            <w:webHidden/>
          </w:rPr>
          <w:t>59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04" w:history="1">
        <w:r w:rsidR="005603FB" w:rsidRPr="00F63DD9">
          <w:rPr>
            <w:rStyle w:val="Hyperlink"/>
          </w:rPr>
          <w:t>Figure 443: $$BSA^XLFMSMT API—Example 1</w:t>
        </w:r>
        <w:r w:rsidR="005603FB">
          <w:rPr>
            <w:webHidden/>
          </w:rPr>
          <w:tab/>
        </w:r>
        <w:r w:rsidR="005603FB">
          <w:rPr>
            <w:webHidden/>
          </w:rPr>
          <w:fldChar w:fldCharType="begin"/>
        </w:r>
        <w:r w:rsidR="005603FB">
          <w:rPr>
            <w:webHidden/>
          </w:rPr>
          <w:instrText xml:space="preserve"> PAGEREF _Toc514939304 \h </w:instrText>
        </w:r>
        <w:r w:rsidR="005603FB">
          <w:rPr>
            <w:webHidden/>
          </w:rPr>
        </w:r>
        <w:r w:rsidR="005603FB">
          <w:rPr>
            <w:webHidden/>
          </w:rPr>
          <w:fldChar w:fldCharType="separate"/>
        </w:r>
        <w:r w:rsidR="005603FB">
          <w:rPr>
            <w:webHidden/>
          </w:rPr>
          <w:t>59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05" w:history="1">
        <w:r w:rsidR="005603FB" w:rsidRPr="00F63DD9">
          <w:rPr>
            <w:rStyle w:val="Hyperlink"/>
          </w:rPr>
          <w:t>Figure 444: $$BSA^XLFMSMT API—Example 2</w:t>
        </w:r>
        <w:r w:rsidR="005603FB">
          <w:rPr>
            <w:webHidden/>
          </w:rPr>
          <w:tab/>
        </w:r>
        <w:r w:rsidR="005603FB">
          <w:rPr>
            <w:webHidden/>
          </w:rPr>
          <w:fldChar w:fldCharType="begin"/>
        </w:r>
        <w:r w:rsidR="005603FB">
          <w:rPr>
            <w:webHidden/>
          </w:rPr>
          <w:instrText xml:space="preserve"> PAGEREF _Toc514939305 \h </w:instrText>
        </w:r>
        <w:r w:rsidR="005603FB">
          <w:rPr>
            <w:webHidden/>
          </w:rPr>
        </w:r>
        <w:r w:rsidR="005603FB">
          <w:rPr>
            <w:webHidden/>
          </w:rPr>
          <w:fldChar w:fldCharType="separate"/>
        </w:r>
        <w:r w:rsidR="005603FB">
          <w:rPr>
            <w:webHidden/>
          </w:rPr>
          <w:t>59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06" w:history="1">
        <w:r w:rsidR="005603FB" w:rsidRPr="00F63DD9">
          <w:rPr>
            <w:rStyle w:val="Hyperlink"/>
          </w:rPr>
          <w:t>Figure 445: $$LENGTH^XLFMSMT API—Example 1</w:t>
        </w:r>
        <w:r w:rsidR="005603FB">
          <w:rPr>
            <w:webHidden/>
          </w:rPr>
          <w:tab/>
        </w:r>
        <w:r w:rsidR="005603FB">
          <w:rPr>
            <w:webHidden/>
          </w:rPr>
          <w:fldChar w:fldCharType="begin"/>
        </w:r>
        <w:r w:rsidR="005603FB">
          <w:rPr>
            <w:webHidden/>
          </w:rPr>
          <w:instrText xml:space="preserve"> PAGEREF _Toc514939306 \h </w:instrText>
        </w:r>
        <w:r w:rsidR="005603FB">
          <w:rPr>
            <w:webHidden/>
          </w:rPr>
        </w:r>
        <w:r w:rsidR="005603FB">
          <w:rPr>
            <w:webHidden/>
          </w:rPr>
          <w:fldChar w:fldCharType="separate"/>
        </w:r>
        <w:r w:rsidR="005603FB">
          <w:rPr>
            <w:webHidden/>
          </w:rPr>
          <w:t>59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07" w:history="1">
        <w:r w:rsidR="005603FB" w:rsidRPr="00F63DD9">
          <w:rPr>
            <w:rStyle w:val="Hyperlink"/>
          </w:rPr>
          <w:t>Figure 446: $$LENGTH^XLFMSMT API—Example 2</w:t>
        </w:r>
        <w:r w:rsidR="005603FB">
          <w:rPr>
            <w:webHidden/>
          </w:rPr>
          <w:tab/>
        </w:r>
        <w:r w:rsidR="005603FB">
          <w:rPr>
            <w:webHidden/>
          </w:rPr>
          <w:fldChar w:fldCharType="begin"/>
        </w:r>
        <w:r w:rsidR="005603FB">
          <w:rPr>
            <w:webHidden/>
          </w:rPr>
          <w:instrText xml:space="preserve"> PAGEREF _Toc514939307 \h </w:instrText>
        </w:r>
        <w:r w:rsidR="005603FB">
          <w:rPr>
            <w:webHidden/>
          </w:rPr>
        </w:r>
        <w:r w:rsidR="005603FB">
          <w:rPr>
            <w:webHidden/>
          </w:rPr>
          <w:fldChar w:fldCharType="separate"/>
        </w:r>
        <w:r w:rsidR="005603FB">
          <w:rPr>
            <w:webHidden/>
          </w:rPr>
          <w:t>59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08" w:history="1">
        <w:r w:rsidR="005603FB" w:rsidRPr="00F63DD9">
          <w:rPr>
            <w:rStyle w:val="Hyperlink"/>
          </w:rPr>
          <w:t>Figure 447: $$TEMP^XLFMSMT API—Example 1: Converting Fahrenheit to Celsius</w:t>
        </w:r>
        <w:r w:rsidR="005603FB">
          <w:rPr>
            <w:webHidden/>
          </w:rPr>
          <w:tab/>
        </w:r>
        <w:r w:rsidR="005603FB">
          <w:rPr>
            <w:webHidden/>
          </w:rPr>
          <w:fldChar w:fldCharType="begin"/>
        </w:r>
        <w:r w:rsidR="005603FB">
          <w:rPr>
            <w:webHidden/>
          </w:rPr>
          <w:instrText xml:space="preserve"> PAGEREF _Toc514939308 \h </w:instrText>
        </w:r>
        <w:r w:rsidR="005603FB">
          <w:rPr>
            <w:webHidden/>
          </w:rPr>
        </w:r>
        <w:r w:rsidR="005603FB">
          <w:rPr>
            <w:webHidden/>
          </w:rPr>
          <w:fldChar w:fldCharType="separate"/>
        </w:r>
        <w:r w:rsidR="005603FB">
          <w:rPr>
            <w:webHidden/>
          </w:rPr>
          <w:t>59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09" w:history="1">
        <w:r w:rsidR="005603FB" w:rsidRPr="00F63DD9">
          <w:rPr>
            <w:rStyle w:val="Hyperlink"/>
          </w:rPr>
          <w:t>Figure 448: $$TEMP^XLFMSMT API—Example 2: Converting Celsius to Fahrenheit</w:t>
        </w:r>
        <w:r w:rsidR="005603FB">
          <w:rPr>
            <w:webHidden/>
          </w:rPr>
          <w:tab/>
        </w:r>
        <w:r w:rsidR="005603FB">
          <w:rPr>
            <w:webHidden/>
          </w:rPr>
          <w:fldChar w:fldCharType="begin"/>
        </w:r>
        <w:r w:rsidR="005603FB">
          <w:rPr>
            <w:webHidden/>
          </w:rPr>
          <w:instrText xml:space="preserve"> PAGEREF _Toc514939309 \h </w:instrText>
        </w:r>
        <w:r w:rsidR="005603FB">
          <w:rPr>
            <w:webHidden/>
          </w:rPr>
        </w:r>
        <w:r w:rsidR="005603FB">
          <w:rPr>
            <w:webHidden/>
          </w:rPr>
          <w:fldChar w:fldCharType="separate"/>
        </w:r>
        <w:r w:rsidR="005603FB">
          <w:rPr>
            <w:webHidden/>
          </w:rPr>
          <w:t>59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10" w:history="1">
        <w:r w:rsidR="005603FB" w:rsidRPr="00F63DD9">
          <w:rPr>
            <w:rStyle w:val="Hyperlink"/>
          </w:rPr>
          <w:t>Figure 449: $$VOLUME^XLFMSMT API—Example 1</w:t>
        </w:r>
        <w:r w:rsidR="005603FB">
          <w:rPr>
            <w:webHidden/>
          </w:rPr>
          <w:tab/>
        </w:r>
        <w:r w:rsidR="005603FB">
          <w:rPr>
            <w:webHidden/>
          </w:rPr>
          <w:fldChar w:fldCharType="begin"/>
        </w:r>
        <w:r w:rsidR="005603FB">
          <w:rPr>
            <w:webHidden/>
          </w:rPr>
          <w:instrText xml:space="preserve"> PAGEREF _Toc514939310 \h </w:instrText>
        </w:r>
        <w:r w:rsidR="005603FB">
          <w:rPr>
            <w:webHidden/>
          </w:rPr>
        </w:r>
        <w:r w:rsidR="005603FB">
          <w:rPr>
            <w:webHidden/>
          </w:rPr>
          <w:fldChar w:fldCharType="separate"/>
        </w:r>
        <w:r w:rsidR="005603FB">
          <w:rPr>
            <w:webHidden/>
          </w:rPr>
          <w:t>59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11" w:history="1">
        <w:r w:rsidR="005603FB" w:rsidRPr="00F63DD9">
          <w:rPr>
            <w:rStyle w:val="Hyperlink"/>
          </w:rPr>
          <w:t>Figure 450: $$VOLUME^XLFMSMT API—Example 2</w:t>
        </w:r>
        <w:r w:rsidR="005603FB">
          <w:rPr>
            <w:webHidden/>
          </w:rPr>
          <w:tab/>
        </w:r>
        <w:r w:rsidR="005603FB">
          <w:rPr>
            <w:webHidden/>
          </w:rPr>
          <w:fldChar w:fldCharType="begin"/>
        </w:r>
        <w:r w:rsidR="005603FB">
          <w:rPr>
            <w:webHidden/>
          </w:rPr>
          <w:instrText xml:space="preserve"> PAGEREF _Toc514939311 \h </w:instrText>
        </w:r>
        <w:r w:rsidR="005603FB">
          <w:rPr>
            <w:webHidden/>
          </w:rPr>
        </w:r>
        <w:r w:rsidR="005603FB">
          <w:rPr>
            <w:webHidden/>
          </w:rPr>
          <w:fldChar w:fldCharType="separate"/>
        </w:r>
        <w:r w:rsidR="005603FB">
          <w:rPr>
            <w:webHidden/>
          </w:rPr>
          <w:t>60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12" w:history="1">
        <w:r w:rsidR="005603FB" w:rsidRPr="00F63DD9">
          <w:rPr>
            <w:rStyle w:val="Hyperlink"/>
          </w:rPr>
          <w:t>Figure 451: $$WEIGHT^XLFMSMT API—Example 1</w:t>
        </w:r>
        <w:r w:rsidR="005603FB">
          <w:rPr>
            <w:webHidden/>
          </w:rPr>
          <w:tab/>
        </w:r>
        <w:r w:rsidR="005603FB">
          <w:rPr>
            <w:webHidden/>
          </w:rPr>
          <w:fldChar w:fldCharType="begin"/>
        </w:r>
        <w:r w:rsidR="005603FB">
          <w:rPr>
            <w:webHidden/>
          </w:rPr>
          <w:instrText xml:space="preserve"> PAGEREF _Toc514939312 \h </w:instrText>
        </w:r>
        <w:r w:rsidR="005603FB">
          <w:rPr>
            <w:webHidden/>
          </w:rPr>
        </w:r>
        <w:r w:rsidR="005603FB">
          <w:rPr>
            <w:webHidden/>
          </w:rPr>
          <w:fldChar w:fldCharType="separate"/>
        </w:r>
        <w:r w:rsidR="005603FB">
          <w:rPr>
            <w:webHidden/>
          </w:rPr>
          <w:t>60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13" w:history="1">
        <w:r w:rsidR="005603FB" w:rsidRPr="00F63DD9">
          <w:rPr>
            <w:rStyle w:val="Hyperlink"/>
          </w:rPr>
          <w:t>Figure 452: $$WEIGHT^XLFMSMT API—Example 2</w:t>
        </w:r>
        <w:r w:rsidR="005603FB">
          <w:rPr>
            <w:webHidden/>
          </w:rPr>
          <w:tab/>
        </w:r>
        <w:r w:rsidR="005603FB">
          <w:rPr>
            <w:webHidden/>
          </w:rPr>
          <w:fldChar w:fldCharType="begin"/>
        </w:r>
        <w:r w:rsidR="005603FB">
          <w:rPr>
            <w:webHidden/>
          </w:rPr>
          <w:instrText xml:space="preserve"> PAGEREF _Toc514939313 \h </w:instrText>
        </w:r>
        <w:r w:rsidR="005603FB">
          <w:rPr>
            <w:webHidden/>
          </w:rPr>
        </w:r>
        <w:r w:rsidR="005603FB">
          <w:rPr>
            <w:webHidden/>
          </w:rPr>
          <w:fldChar w:fldCharType="separate"/>
        </w:r>
        <w:r w:rsidR="005603FB">
          <w:rPr>
            <w:webHidden/>
          </w:rPr>
          <w:t>60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14" w:history="1">
        <w:r w:rsidR="005603FB" w:rsidRPr="00F63DD9">
          <w:rPr>
            <w:rStyle w:val="Hyperlink"/>
          </w:rPr>
          <w:t>Figure 453: $$CJ^XLFSTR API—Example 1</w:t>
        </w:r>
        <w:r w:rsidR="005603FB">
          <w:rPr>
            <w:webHidden/>
          </w:rPr>
          <w:tab/>
        </w:r>
        <w:r w:rsidR="005603FB">
          <w:rPr>
            <w:webHidden/>
          </w:rPr>
          <w:fldChar w:fldCharType="begin"/>
        </w:r>
        <w:r w:rsidR="005603FB">
          <w:rPr>
            <w:webHidden/>
          </w:rPr>
          <w:instrText xml:space="preserve"> PAGEREF _Toc514939314 \h </w:instrText>
        </w:r>
        <w:r w:rsidR="005603FB">
          <w:rPr>
            <w:webHidden/>
          </w:rPr>
        </w:r>
        <w:r w:rsidR="005603FB">
          <w:rPr>
            <w:webHidden/>
          </w:rPr>
          <w:fldChar w:fldCharType="separate"/>
        </w:r>
        <w:r w:rsidR="005603FB">
          <w:rPr>
            <w:webHidden/>
          </w:rPr>
          <w:t>60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15" w:history="1">
        <w:r w:rsidR="005603FB" w:rsidRPr="00F63DD9">
          <w:rPr>
            <w:rStyle w:val="Hyperlink"/>
          </w:rPr>
          <w:t>Figure 454: $$CJ^XLFSTR API—Example 2</w:t>
        </w:r>
        <w:r w:rsidR="005603FB">
          <w:rPr>
            <w:webHidden/>
          </w:rPr>
          <w:tab/>
        </w:r>
        <w:r w:rsidR="005603FB">
          <w:rPr>
            <w:webHidden/>
          </w:rPr>
          <w:fldChar w:fldCharType="begin"/>
        </w:r>
        <w:r w:rsidR="005603FB">
          <w:rPr>
            <w:webHidden/>
          </w:rPr>
          <w:instrText xml:space="preserve"> PAGEREF _Toc514939315 \h </w:instrText>
        </w:r>
        <w:r w:rsidR="005603FB">
          <w:rPr>
            <w:webHidden/>
          </w:rPr>
        </w:r>
        <w:r w:rsidR="005603FB">
          <w:rPr>
            <w:webHidden/>
          </w:rPr>
          <w:fldChar w:fldCharType="separate"/>
        </w:r>
        <w:r w:rsidR="005603FB">
          <w:rPr>
            <w:webHidden/>
          </w:rPr>
          <w:t>60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16" w:history="1">
        <w:r w:rsidR="005603FB" w:rsidRPr="00F63DD9">
          <w:rPr>
            <w:rStyle w:val="Hyperlink"/>
          </w:rPr>
          <w:t>Figure 455: $$CJ^XLFSTR API—Example 3</w:t>
        </w:r>
        <w:r w:rsidR="005603FB">
          <w:rPr>
            <w:webHidden/>
          </w:rPr>
          <w:tab/>
        </w:r>
        <w:r w:rsidR="005603FB">
          <w:rPr>
            <w:webHidden/>
          </w:rPr>
          <w:fldChar w:fldCharType="begin"/>
        </w:r>
        <w:r w:rsidR="005603FB">
          <w:rPr>
            <w:webHidden/>
          </w:rPr>
          <w:instrText xml:space="preserve"> PAGEREF _Toc514939316 \h </w:instrText>
        </w:r>
        <w:r w:rsidR="005603FB">
          <w:rPr>
            <w:webHidden/>
          </w:rPr>
        </w:r>
        <w:r w:rsidR="005603FB">
          <w:rPr>
            <w:webHidden/>
          </w:rPr>
          <w:fldChar w:fldCharType="separate"/>
        </w:r>
        <w:r w:rsidR="005603FB">
          <w:rPr>
            <w:webHidden/>
          </w:rPr>
          <w:t>60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17" w:history="1">
        <w:r w:rsidR="005603FB" w:rsidRPr="00F63DD9">
          <w:rPr>
            <w:rStyle w:val="Hyperlink"/>
          </w:rPr>
          <w:t>Figure 456: $$CJ^XLFSTR API—Example 4</w:t>
        </w:r>
        <w:r w:rsidR="005603FB">
          <w:rPr>
            <w:webHidden/>
          </w:rPr>
          <w:tab/>
        </w:r>
        <w:r w:rsidR="005603FB">
          <w:rPr>
            <w:webHidden/>
          </w:rPr>
          <w:fldChar w:fldCharType="begin"/>
        </w:r>
        <w:r w:rsidR="005603FB">
          <w:rPr>
            <w:webHidden/>
          </w:rPr>
          <w:instrText xml:space="preserve"> PAGEREF _Toc514939317 \h </w:instrText>
        </w:r>
        <w:r w:rsidR="005603FB">
          <w:rPr>
            <w:webHidden/>
          </w:rPr>
        </w:r>
        <w:r w:rsidR="005603FB">
          <w:rPr>
            <w:webHidden/>
          </w:rPr>
          <w:fldChar w:fldCharType="separate"/>
        </w:r>
        <w:r w:rsidR="005603FB">
          <w:rPr>
            <w:webHidden/>
          </w:rPr>
          <w:t>60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18" w:history="1">
        <w:r w:rsidR="005603FB" w:rsidRPr="00F63DD9">
          <w:rPr>
            <w:rStyle w:val="Hyperlink"/>
          </w:rPr>
          <w:t>Figure 457: $$INVERT^XLFSTR API—Example</w:t>
        </w:r>
        <w:r w:rsidR="005603FB">
          <w:rPr>
            <w:webHidden/>
          </w:rPr>
          <w:tab/>
        </w:r>
        <w:r w:rsidR="005603FB">
          <w:rPr>
            <w:webHidden/>
          </w:rPr>
          <w:fldChar w:fldCharType="begin"/>
        </w:r>
        <w:r w:rsidR="005603FB">
          <w:rPr>
            <w:webHidden/>
          </w:rPr>
          <w:instrText xml:space="preserve"> PAGEREF _Toc514939318 \h </w:instrText>
        </w:r>
        <w:r w:rsidR="005603FB">
          <w:rPr>
            <w:webHidden/>
          </w:rPr>
        </w:r>
        <w:r w:rsidR="005603FB">
          <w:rPr>
            <w:webHidden/>
          </w:rPr>
          <w:fldChar w:fldCharType="separate"/>
        </w:r>
        <w:r w:rsidR="005603FB">
          <w:rPr>
            <w:webHidden/>
          </w:rPr>
          <w:t>60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19" w:history="1">
        <w:r w:rsidR="005603FB" w:rsidRPr="00F63DD9">
          <w:rPr>
            <w:rStyle w:val="Hyperlink"/>
          </w:rPr>
          <w:t>Figure 458: $$LJ^XLFSTR API—Example 1</w:t>
        </w:r>
        <w:r w:rsidR="005603FB">
          <w:rPr>
            <w:webHidden/>
          </w:rPr>
          <w:tab/>
        </w:r>
        <w:r w:rsidR="005603FB">
          <w:rPr>
            <w:webHidden/>
          </w:rPr>
          <w:fldChar w:fldCharType="begin"/>
        </w:r>
        <w:r w:rsidR="005603FB">
          <w:rPr>
            <w:webHidden/>
          </w:rPr>
          <w:instrText xml:space="preserve"> PAGEREF _Toc514939319 \h </w:instrText>
        </w:r>
        <w:r w:rsidR="005603FB">
          <w:rPr>
            <w:webHidden/>
          </w:rPr>
        </w:r>
        <w:r w:rsidR="005603FB">
          <w:rPr>
            <w:webHidden/>
          </w:rPr>
          <w:fldChar w:fldCharType="separate"/>
        </w:r>
        <w:r w:rsidR="005603FB">
          <w:rPr>
            <w:webHidden/>
          </w:rPr>
          <w:t>60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20" w:history="1">
        <w:r w:rsidR="005603FB" w:rsidRPr="00F63DD9">
          <w:rPr>
            <w:rStyle w:val="Hyperlink"/>
          </w:rPr>
          <w:t>Figure 459: $$LJ^XLFSTR API—Example 2</w:t>
        </w:r>
        <w:r w:rsidR="005603FB">
          <w:rPr>
            <w:webHidden/>
          </w:rPr>
          <w:tab/>
        </w:r>
        <w:r w:rsidR="005603FB">
          <w:rPr>
            <w:webHidden/>
          </w:rPr>
          <w:fldChar w:fldCharType="begin"/>
        </w:r>
        <w:r w:rsidR="005603FB">
          <w:rPr>
            <w:webHidden/>
          </w:rPr>
          <w:instrText xml:space="preserve"> PAGEREF _Toc514939320 \h </w:instrText>
        </w:r>
        <w:r w:rsidR="005603FB">
          <w:rPr>
            <w:webHidden/>
          </w:rPr>
        </w:r>
        <w:r w:rsidR="005603FB">
          <w:rPr>
            <w:webHidden/>
          </w:rPr>
          <w:fldChar w:fldCharType="separate"/>
        </w:r>
        <w:r w:rsidR="005603FB">
          <w:rPr>
            <w:webHidden/>
          </w:rPr>
          <w:t>60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21" w:history="1">
        <w:r w:rsidR="005603FB" w:rsidRPr="00F63DD9">
          <w:rPr>
            <w:rStyle w:val="Hyperlink"/>
          </w:rPr>
          <w:t>Figure 460: $$LJ^XLFSTR API—Example 3</w:t>
        </w:r>
        <w:r w:rsidR="005603FB">
          <w:rPr>
            <w:webHidden/>
          </w:rPr>
          <w:tab/>
        </w:r>
        <w:r w:rsidR="005603FB">
          <w:rPr>
            <w:webHidden/>
          </w:rPr>
          <w:fldChar w:fldCharType="begin"/>
        </w:r>
        <w:r w:rsidR="005603FB">
          <w:rPr>
            <w:webHidden/>
          </w:rPr>
          <w:instrText xml:space="preserve"> PAGEREF _Toc514939321 \h </w:instrText>
        </w:r>
        <w:r w:rsidR="005603FB">
          <w:rPr>
            <w:webHidden/>
          </w:rPr>
        </w:r>
        <w:r w:rsidR="005603FB">
          <w:rPr>
            <w:webHidden/>
          </w:rPr>
          <w:fldChar w:fldCharType="separate"/>
        </w:r>
        <w:r w:rsidR="005603FB">
          <w:rPr>
            <w:webHidden/>
          </w:rPr>
          <w:t>60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22" w:history="1">
        <w:r w:rsidR="005603FB" w:rsidRPr="00F63DD9">
          <w:rPr>
            <w:rStyle w:val="Hyperlink"/>
          </w:rPr>
          <w:t>Figure 461: $$LJ^XLFSTR API—Example 4</w:t>
        </w:r>
        <w:r w:rsidR="005603FB">
          <w:rPr>
            <w:webHidden/>
          </w:rPr>
          <w:tab/>
        </w:r>
        <w:r w:rsidR="005603FB">
          <w:rPr>
            <w:webHidden/>
          </w:rPr>
          <w:fldChar w:fldCharType="begin"/>
        </w:r>
        <w:r w:rsidR="005603FB">
          <w:rPr>
            <w:webHidden/>
          </w:rPr>
          <w:instrText xml:space="preserve"> PAGEREF _Toc514939322 \h </w:instrText>
        </w:r>
        <w:r w:rsidR="005603FB">
          <w:rPr>
            <w:webHidden/>
          </w:rPr>
        </w:r>
        <w:r w:rsidR="005603FB">
          <w:rPr>
            <w:webHidden/>
          </w:rPr>
          <w:fldChar w:fldCharType="separate"/>
        </w:r>
        <w:r w:rsidR="005603FB">
          <w:rPr>
            <w:webHidden/>
          </w:rPr>
          <w:t>60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23" w:history="1">
        <w:r w:rsidR="005603FB" w:rsidRPr="00F63DD9">
          <w:rPr>
            <w:rStyle w:val="Hyperlink"/>
          </w:rPr>
          <w:t>Figure 462: $$LOW^XLFSTR API—Example</w:t>
        </w:r>
        <w:r w:rsidR="005603FB">
          <w:rPr>
            <w:webHidden/>
          </w:rPr>
          <w:tab/>
        </w:r>
        <w:r w:rsidR="005603FB">
          <w:rPr>
            <w:webHidden/>
          </w:rPr>
          <w:fldChar w:fldCharType="begin"/>
        </w:r>
        <w:r w:rsidR="005603FB">
          <w:rPr>
            <w:webHidden/>
          </w:rPr>
          <w:instrText xml:space="preserve"> PAGEREF _Toc514939323 \h </w:instrText>
        </w:r>
        <w:r w:rsidR="005603FB">
          <w:rPr>
            <w:webHidden/>
          </w:rPr>
        </w:r>
        <w:r w:rsidR="005603FB">
          <w:rPr>
            <w:webHidden/>
          </w:rPr>
          <w:fldChar w:fldCharType="separate"/>
        </w:r>
        <w:r w:rsidR="005603FB">
          <w:rPr>
            <w:webHidden/>
          </w:rPr>
          <w:t>60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24" w:history="1">
        <w:r w:rsidR="005603FB" w:rsidRPr="00F63DD9">
          <w:rPr>
            <w:rStyle w:val="Hyperlink"/>
          </w:rPr>
          <w:t>Figure 463: $$REPEAT^XLFSTR API—Example 1</w:t>
        </w:r>
        <w:r w:rsidR="005603FB">
          <w:rPr>
            <w:webHidden/>
          </w:rPr>
          <w:tab/>
        </w:r>
        <w:r w:rsidR="005603FB">
          <w:rPr>
            <w:webHidden/>
          </w:rPr>
          <w:fldChar w:fldCharType="begin"/>
        </w:r>
        <w:r w:rsidR="005603FB">
          <w:rPr>
            <w:webHidden/>
          </w:rPr>
          <w:instrText xml:space="preserve"> PAGEREF _Toc514939324 \h </w:instrText>
        </w:r>
        <w:r w:rsidR="005603FB">
          <w:rPr>
            <w:webHidden/>
          </w:rPr>
        </w:r>
        <w:r w:rsidR="005603FB">
          <w:rPr>
            <w:webHidden/>
          </w:rPr>
          <w:fldChar w:fldCharType="separate"/>
        </w:r>
        <w:r w:rsidR="005603FB">
          <w:rPr>
            <w:webHidden/>
          </w:rPr>
          <w:t>60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25" w:history="1">
        <w:r w:rsidR="005603FB" w:rsidRPr="00F63DD9">
          <w:rPr>
            <w:rStyle w:val="Hyperlink"/>
          </w:rPr>
          <w:t>Figure 464: $$REPEAT^XLFSTR API—Example 2</w:t>
        </w:r>
        <w:r w:rsidR="005603FB">
          <w:rPr>
            <w:webHidden/>
          </w:rPr>
          <w:tab/>
        </w:r>
        <w:r w:rsidR="005603FB">
          <w:rPr>
            <w:webHidden/>
          </w:rPr>
          <w:fldChar w:fldCharType="begin"/>
        </w:r>
        <w:r w:rsidR="005603FB">
          <w:rPr>
            <w:webHidden/>
          </w:rPr>
          <w:instrText xml:space="preserve"> PAGEREF _Toc514939325 \h </w:instrText>
        </w:r>
        <w:r w:rsidR="005603FB">
          <w:rPr>
            <w:webHidden/>
          </w:rPr>
        </w:r>
        <w:r w:rsidR="005603FB">
          <w:rPr>
            <w:webHidden/>
          </w:rPr>
          <w:fldChar w:fldCharType="separate"/>
        </w:r>
        <w:r w:rsidR="005603FB">
          <w:rPr>
            <w:webHidden/>
          </w:rPr>
          <w:t>60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26" w:history="1">
        <w:r w:rsidR="005603FB" w:rsidRPr="00F63DD9">
          <w:rPr>
            <w:rStyle w:val="Hyperlink"/>
          </w:rPr>
          <w:t>Figure 465: $$REPLACE^XLFSTR API—Example 1</w:t>
        </w:r>
        <w:r w:rsidR="005603FB">
          <w:rPr>
            <w:webHidden/>
          </w:rPr>
          <w:tab/>
        </w:r>
        <w:r w:rsidR="005603FB">
          <w:rPr>
            <w:webHidden/>
          </w:rPr>
          <w:fldChar w:fldCharType="begin"/>
        </w:r>
        <w:r w:rsidR="005603FB">
          <w:rPr>
            <w:webHidden/>
          </w:rPr>
          <w:instrText xml:space="preserve"> PAGEREF _Toc514939326 \h </w:instrText>
        </w:r>
        <w:r w:rsidR="005603FB">
          <w:rPr>
            <w:webHidden/>
          </w:rPr>
        </w:r>
        <w:r w:rsidR="005603FB">
          <w:rPr>
            <w:webHidden/>
          </w:rPr>
          <w:fldChar w:fldCharType="separate"/>
        </w:r>
        <w:r w:rsidR="005603FB">
          <w:rPr>
            <w:webHidden/>
          </w:rPr>
          <w:t>60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27" w:history="1">
        <w:r w:rsidR="005603FB" w:rsidRPr="00F63DD9">
          <w:rPr>
            <w:rStyle w:val="Hyperlink"/>
          </w:rPr>
          <w:t>Figure 466: $$REPLACE^XLFSTR API—Example 2</w:t>
        </w:r>
        <w:r w:rsidR="005603FB">
          <w:rPr>
            <w:webHidden/>
          </w:rPr>
          <w:tab/>
        </w:r>
        <w:r w:rsidR="005603FB">
          <w:rPr>
            <w:webHidden/>
          </w:rPr>
          <w:fldChar w:fldCharType="begin"/>
        </w:r>
        <w:r w:rsidR="005603FB">
          <w:rPr>
            <w:webHidden/>
          </w:rPr>
          <w:instrText xml:space="preserve"> PAGEREF _Toc514939327 \h </w:instrText>
        </w:r>
        <w:r w:rsidR="005603FB">
          <w:rPr>
            <w:webHidden/>
          </w:rPr>
        </w:r>
        <w:r w:rsidR="005603FB">
          <w:rPr>
            <w:webHidden/>
          </w:rPr>
          <w:fldChar w:fldCharType="separate"/>
        </w:r>
        <w:r w:rsidR="005603FB">
          <w:rPr>
            <w:webHidden/>
          </w:rPr>
          <w:t>60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28" w:history="1">
        <w:r w:rsidR="005603FB" w:rsidRPr="00F63DD9">
          <w:rPr>
            <w:rStyle w:val="Hyperlink"/>
          </w:rPr>
          <w:t>Figure 467: $$RJ^XLFSTR API—Example 1</w:t>
        </w:r>
        <w:r w:rsidR="005603FB">
          <w:rPr>
            <w:webHidden/>
          </w:rPr>
          <w:tab/>
        </w:r>
        <w:r w:rsidR="005603FB">
          <w:rPr>
            <w:webHidden/>
          </w:rPr>
          <w:fldChar w:fldCharType="begin"/>
        </w:r>
        <w:r w:rsidR="005603FB">
          <w:rPr>
            <w:webHidden/>
          </w:rPr>
          <w:instrText xml:space="preserve"> PAGEREF _Toc514939328 \h </w:instrText>
        </w:r>
        <w:r w:rsidR="005603FB">
          <w:rPr>
            <w:webHidden/>
          </w:rPr>
        </w:r>
        <w:r w:rsidR="005603FB">
          <w:rPr>
            <w:webHidden/>
          </w:rPr>
          <w:fldChar w:fldCharType="separate"/>
        </w:r>
        <w:r w:rsidR="005603FB">
          <w:rPr>
            <w:webHidden/>
          </w:rPr>
          <w:t>60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29" w:history="1">
        <w:r w:rsidR="005603FB" w:rsidRPr="00F63DD9">
          <w:rPr>
            <w:rStyle w:val="Hyperlink"/>
          </w:rPr>
          <w:t>Figure 468: $$RJ^XLFSTR API—Example 2</w:t>
        </w:r>
        <w:r w:rsidR="005603FB">
          <w:rPr>
            <w:webHidden/>
          </w:rPr>
          <w:tab/>
        </w:r>
        <w:r w:rsidR="005603FB">
          <w:rPr>
            <w:webHidden/>
          </w:rPr>
          <w:fldChar w:fldCharType="begin"/>
        </w:r>
        <w:r w:rsidR="005603FB">
          <w:rPr>
            <w:webHidden/>
          </w:rPr>
          <w:instrText xml:space="preserve"> PAGEREF _Toc514939329 \h </w:instrText>
        </w:r>
        <w:r w:rsidR="005603FB">
          <w:rPr>
            <w:webHidden/>
          </w:rPr>
        </w:r>
        <w:r w:rsidR="005603FB">
          <w:rPr>
            <w:webHidden/>
          </w:rPr>
          <w:fldChar w:fldCharType="separate"/>
        </w:r>
        <w:r w:rsidR="005603FB">
          <w:rPr>
            <w:webHidden/>
          </w:rPr>
          <w:t>60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30" w:history="1">
        <w:r w:rsidR="005603FB" w:rsidRPr="00F63DD9">
          <w:rPr>
            <w:rStyle w:val="Hyperlink"/>
          </w:rPr>
          <w:t>Figure 469: $$RJ^XLFSTR API—Example 3</w:t>
        </w:r>
        <w:r w:rsidR="005603FB">
          <w:rPr>
            <w:webHidden/>
          </w:rPr>
          <w:tab/>
        </w:r>
        <w:r w:rsidR="005603FB">
          <w:rPr>
            <w:webHidden/>
          </w:rPr>
          <w:fldChar w:fldCharType="begin"/>
        </w:r>
        <w:r w:rsidR="005603FB">
          <w:rPr>
            <w:webHidden/>
          </w:rPr>
          <w:instrText xml:space="preserve"> PAGEREF _Toc514939330 \h </w:instrText>
        </w:r>
        <w:r w:rsidR="005603FB">
          <w:rPr>
            <w:webHidden/>
          </w:rPr>
        </w:r>
        <w:r w:rsidR="005603FB">
          <w:rPr>
            <w:webHidden/>
          </w:rPr>
          <w:fldChar w:fldCharType="separate"/>
        </w:r>
        <w:r w:rsidR="005603FB">
          <w:rPr>
            <w:webHidden/>
          </w:rPr>
          <w:t>60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31" w:history="1">
        <w:r w:rsidR="005603FB" w:rsidRPr="00F63DD9">
          <w:rPr>
            <w:rStyle w:val="Hyperlink"/>
          </w:rPr>
          <w:t>Figure 470: $$RJ^XLFSTR API—Example 4</w:t>
        </w:r>
        <w:r w:rsidR="005603FB">
          <w:rPr>
            <w:webHidden/>
          </w:rPr>
          <w:tab/>
        </w:r>
        <w:r w:rsidR="005603FB">
          <w:rPr>
            <w:webHidden/>
          </w:rPr>
          <w:fldChar w:fldCharType="begin"/>
        </w:r>
        <w:r w:rsidR="005603FB">
          <w:rPr>
            <w:webHidden/>
          </w:rPr>
          <w:instrText xml:space="preserve"> PAGEREF _Toc514939331 \h </w:instrText>
        </w:r>
        <w:r w:rsidR="005603FB">
          <w:rPr>
            <w:webHidden/>
          </w:rPr>
        </w:r>
        <w:r w:rsidR="005603FB">
          <w:rPr>
            <w:webHidden/>
          </w:rPr>
          <w:fldChar w:fldCharType="separate"/>
        </w:r>
        <w:r w:rsidR="005603FB">
          <w:rPr>
            <w:webHidden/>
          </w:rPr>
          <w:t>60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32" w:history="1">
        <w:r w:rsidR="005603FB" w:rsidRPr="00F63DD9">
          <w:rPr>
            <w:rStyle w:val="Hyperlink"/>
          </w:rPr>
          <w:t>Figure 471: $$SENTENCE^XLFSTR API—Example</w:t>
        </w:r>
        <w:r w:rsidR="005603FB">
          <w:rPr>
            <w:webHidden/>
          </w:rPr>
          <w:tab/>
        </w:r>
        <w:r w:rsidR="005603FB">
          <w:rPr>
            <w:webHidden/>
          </w:rPr>
          <w:fldChar w:fldCharType="begin"/>
        </w:r>
        <w:r w:rsidR="005603FB">
          <w:rPr>
            <w:webHidden/>
          </w:rPr>
          <w:instrText xml:space="preserve"> PAGEREF _Toc514939332 \h </w:instrText>
        </w:r>
        <w:r w:rsidR="005603FB">
          <w:rPr>
            <w:webHidden/>
          </w:rPr>
        </w:r>
        <w:r w:rsidR="005603FB">
          <w:rPr>
            <w:webHidden/>
          </w:rPr>
          <w:fldChar w:fldCharType="separate"/>
        </w:r>
        <w:r w:rsidR="005603FB">
          <w:rPr>
            <w:webHidden/>
          </w:rPr>
          <w:t>60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33" w:history="1">
        <w:r w:rsidR="005603FB" w:rsidRPr="00F63DD9">
          <w:rPr>
            <w:rStyle w:val="Hyperlink"/>
          </w:rPr>
          <w:t>Figure 472: $$STRIP^XLFSTR API—Example 1</w:t>
        </w:r>
        <w:r w:rsidR="005603FB">
          <w:rPr>
            <w:webHidden/>
          </w:rPr>
          <w:tab/>
        </w:r>
        <w:r w:rsidR="005603FB">
          <w:rPr>
            <w:webHidden/>
          </w:rPr>
          <w:fldChar w:fldCharType="begin"/>
        </w:r>
        <w:r w:rsidR="005603FB">
          <w:rPr>
            <w:webHidden/>
          </w:rPr>
          <w:instrText xml:space="preserve"> PAGEREF _Toc514939333 \h </w:instrText>
        </w:r>
        <w:r w:rsidR="005603FB">
          <w:rPr>
            <w:webHidden/>
          </w:rPr>
        </w:r>
        <w:r w:rsidR="005603FB">
          <w:rPr>
            <w:webHidden/>
          </w:rPr>
          <w:fldChar w:fldCharType="separate"/>
        </w:r>
        <w:r w:rsidR="005603FB">
          <w:rPr>
            <w:webHidden/>
          </w:rPr>
          <w:t>60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34" w:history="1">
        <w:r w:rsidR="005603FB" w:rsidRPr="00F63DD9">
          <w:rPr>
            <w:rStyle w:val="Hyperlink"/>
          </w:rPr>
          <w:t>Figure 473: $$STRIP^XLFSTR API—Example 2</w:t>
        </w:r>
        <w:r w:rsidR="005603FB">
          <w:rPr>
            <w:webHidden/>
          </w:rPr>
          <w:tab/>
        </w:r>
        <w:r w:rsidR="005603FB">
          <w:rPr>
            <w:webHidden/>
          </w:rPr>
          <w:fldChar w:fldCharType="begin"/>
        </w:r>
        <w:r w:rsidR="005603FB">
          <w:rPr>
            <w:webHidden/>
          </w:rPr>
          <w:instrText xml:space="preserve"> PAGEREF _Toc514939334 \h </w:instrText>
        </w:r>
        <w:r w:rsidR="005603FB">
          <w:rPr>
            <w:webHidden/>
          </w:rPr>
        </w:r>
        <w:r w:rsidR="005603FB">
          <w:rPr>
            <w:webHidden/>
          </w:rPr>
          <w:fldChar w:fldCharType="separate"/>
        </w:r>
        <w:r w:rsidR="005603FB">
          <w:rPr>
            <w:webHidden/>
          </w:rPr>
          <w:t>60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35" w:history="1">
        <w:r w:rsidR="005603FB" w:rsidRPr="00F63DD9">
          <w:rPr>
            <w:rStyle w:val="Hyperlink"/>
          </w:rPr>
          <w:t>Figure 474: $$TITLE^XLFSTR API—Example</w:t>
        </w:r>
        <w:r w:rsidR="005603FB">
          <w:rPr>
            <w:webHidden/>
          </w:rPr>
          <w:tab/>
        </w:r>
        <w:r w:rsidR="005603FB">
          <w:rPr>
            <w:webHidden/>
          </w:rPr>
          <w:fldChar w:fldCharType="begin"/>
        </w:r>
        <w:r w:rsidR="005603FB">
          <w:rPr>
            <w:webHidden/>
          </w:rPr>
          <w:instrText xml:space="preserve"> PAGEREF _Toc514939335 \h </w:instrText>
        </w:r>
        <w:r w:rsidR="005603FB">
          <w:rPr>
            <w:webHidden/>
          </w:rPr>
        </w:r>
        <w:r w:rsidR="005603FB">
          <w:rPr>
            <w:webHidden/>
          </w:rPr>
          <w:fldChar w:fldCharType="separate"/>
        </w:r>
        <w:r w:rsidR="005603FB">
          <w:rPr>
            <w:webHidden/>
          </w:rPr>
          <w:t>60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36" w:history="1">
        <w:r w:rsidR="005603FB" w:rsidRPr="00F63DD9">
          <w:rPr>
            <w:rStyle w:val="Hyperlink"/>
          </w:rPr>
          <w:t>Figure 475: $$TRIM^XLFSTR API—Example 1</w:t>
        </w:r>
        <w:r w:rsidR="005603FB">
          <w:rPr>
            <w:webHidden/>
          </w:rPr>
          <w:tab/>
        </w:r>
        <w:r w:rsidR="005603FB">
          <w:rPr>
            <w:webHidden/>
          </w:rPr>
          <w:fldChar w:fldCharType="begin"/>
        </w:r>
        <w:r w:rsidR="005603FB">
          <w:rPr>
            <w:webHidden/>
          </w:rPr>
          <w:instrText xml:space="preserve"> PAGEREF _Toc514939336 \h </w:instrText>
        </w:r>
        <w:r w:rsidR="005603FB">
          <w:rPr>
            <w:webHidden/>
          </w:rPr>
        </w:r>
        <w:r w:rsidR="005603FB">
          <w:rPr>
            <w:webHidden/>
          </w:rPr>
          <w:fldChar w:fldCharType="separate"/>
        </w:r>
        <w:r w:rsidR="005603FB">
          <w:rPr>
            <w:webHidden/>
          </w:rPr>
          <w:t>61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37" w:history="1">
        <w:r w:rsidR="005603FB" w:rsidRPr="00F63DD9">
          <w:rPr>
            <w:rStyle w:val="Hyperlink"/>
          </w:rPr>
          <w:t>Figure 476: $$TRIM^XLFSTR API—Example 2</w:t>
        </w:r>
        <w:r w:rsidR="005603FB">
          <w:rPr>
            <w:webHidden/>
          </w:rPr>
          <w:tab/>
        </w:r>
        <w:r w:rsidR="005603FB">
          <w:rPr>
            <w:webHidden/>
          </w:rPr>
          <w:fldChar w:fldCharType="begin"/>
        </w:r>
        <w:r w:rsidR="005603FB">
          <w:rPr>
            <w:webHidden/>
          </w:rPr>
          <w:instrText xml:space="preserve"> PAGEREF _Toc514939337 \h </w:instrText>
        </w:r>
        <w:r w:rsidR="005603FB">
          <w:rPr>
            <w:webHidden/>
          </w:rPr>
        </w:r>
        <w:r w:rsidR="005603FB">
          <w:rPr>
            <w:webHidden/>
          </w:rPr>
          <w:fldChar w:fldCharType="separate"/>
        </w:r>
        <w:r w:rsidR="005603FB">
          <w:rPr>
            <w:webHidden/>
          </w:rPr>
          <w:t>61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38" w:history="1">
        <w:r w:rsidR="005603FB" w:rsidRPr="00F63DD9">
          <w:rPr>
            <w:rStyle w:val="Hyperlink"/>
          </w:rPr>
          <w:t>Figure 477: $$TRIM^XLFSTR API—Example 3</w:t>
        </w:r>
        <w:r w:rsidR="005603FB">
          <w:rPr>
            <w:webHidden/>
          </w:rPr>
          <w:tab/>
        </w:r>
        <w:r w:rsidR="005603FB">
          <w:rPr>
            <w:webHidden/>
          </w:rPr>
          <w:fldChar w:fldCharType="begin"/>
        </w:r>
        <w:r w:rsidR="005603FB">
          <w:rPr>
            <w:webHidden/>
          </w:rPr>
          <w:instrText xml:space="preserve"> PAGEREF _Toc514939338 \h </w:instrText>
        </w:r>
        <w:r w:rsidR="005603FB">
          <w:rPr>
            <w:webHidden/>
          </w:rPr>
        </w:r>
        <w:r w:rsidR="005603FB">
          <w:rPr>
            <w:webHidden/>
          </w:rPr>
          <w:fldChar w:fldCharType="separate"/>
        </w:r>
        <w:r w:rsidR="005603FB">
          <w:rPr>
            <w:webHidden/>
          </w:rPr>
          <w:t>61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39" w:history="1">
        <w:r w:rsidR="005603FB" w:rsidRPr="00F63DD9">
          <w:rPr>
            <w:rStyle w:val="Hyperlink"/>
          </w:rPr>
          <w:t>Figure 478: $$TRIM^XLFSTR API—Example 4</w:t>
        </w:r>
        <w:r w:rsidR="005603FB">
          <w:rPr>
            <w:webHidden/>
          </w:rPr>
          <w:tab/>
        </w:r>
        <w:r w:rsidR="005603FB">
          <w:rPr>
            <w:webHidden/>
          </w:rPr>
          <w:fldChar w:fldCharType="begin"/>
        </w:r>
        <w:r w:rsidR="005603FB">
          <w:rPr>
            <w:webHidden/>
          </w:rPr>
          <w:instrText xml:space="preserve"> PAGEREF _Toc514939339 \h </w:instrText>
        </w:r>
        <w:r w:rsidR="005603FB">
          <w:rPr>
            <w:webHidden/>
          </w:rPr>
        </w:r>
        <w:r w:rsidR="005603FB">
          <w:rPr>
            <w:webHidden/>
          </w:rPr>
          <w:fldChar w:fldCharType="separate"/>
        </w:r>
        <w:r w:rsidR="005603FB">
          <w:rPr>
            <w:webHidden/>
          </w:rPr>
          <w:t>61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40" w:history="1">
        <w:r w:rsidR="005603FB" w:rsidRPr="00F63DD9">
          <w:rPr>
            <w:rStyle w:val="Hyperlink"/>
          </w:rPr>
          <w:t>Figure 479: $$UP^XLFSTR API—Example</w:t>
        </w:r>
        <w:r w:rsidR="005603FB">
          <w:rPr>
            <w:webHidden/>
          </w:rPr>
          <w:tab/>
        </w:r>
        <w:r w:rsidR="005603FB">
          <w:rPr>
            <w:webHidden/>
          </w:rPr>
          <w:fldChar w:fldCharType="begin"/>
        </w:r>
        <w:r w:rsidR="005603FB">
          <w:rPr>
            <w:webHidden/>
          </w:rPr>
          <w:instrText xml:space="preserve"> PAGEREF _Toc514939340 \h </w:instrText>
        </w:r>
        <w:r w:rsidR="005603FB">
          <w:rPr>
            <w:webHidden/>
          </w:rPr>
        </w:r>
        <w:r w:rsidR="005603FB">
          <w:rPr>
            <w:webHidden/>
          </w:rPr>
          <w:fldChar w:fldCharType="separate"/>
        </w:r>
        <w:r w:rsidR="005603FB">
          <w:rPr>
            <w:webHidden/>
          </w:rPr>
          <w:t>61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41" w:history="1">
        <w:r w:rsidR="005603FB" w:rsidRPr="00F63DD9">
          <w:rPr>
            <w:rStyle w:val="Hyperlink"/>
          </w:rPr>
          <w:t>Figure 480: $$BASE^XLFUTL API—Example 1</w:t>
        </w:r>
        <w:r w:rsidR="005603FB">
          <w:rPr>
            <w:webHidden/>
          </w:rPr>
          <w:tab/>
        </w:r>
        <w:r w:rsidR="005603FB">
          <w:rPr>
            <w:webHidden/>
          </w:rPr>
          <w:fldChar w:fldCharType="begin"/>
        </w:r>
        <w:r w:rsidR="005603FB">
          <w:rPr>
            <w:webHidden/>
          </w:rPr>
          <w:instrText xml:space="preserve"> PAGEREF _Toc514939341 \h </w:instrText>
        </w:r>
        <w:r w:rsidR="005603FB">
          <w:rPr>
            <w:webHidden/>
          </w:rPr>
        </w:r>
        <w:r w:rsidR="005603FB">
          <w:rPr>
            <w:webHidden/>
          </w:rPr>
          <w:fldChar w:fldCharType="separate"/>
        </w:r>
        <w:r w:rsidR="005603FB">
          <w:rPr>
            <w:webHidden/>
          </w:rPr>
          <w:t>61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42" w:history="1">
        <w:r w:rsidR="005603FB" w:rsidRPr="00F63DD9">
          <w:rPr>
            <w:rStyle w:val="Hyperlink"/>
          </w:rPr>
          <w:t>Figure 481: $$BASE^XLFUTL API—Example 2</w:t>
        </w:r>
        <w:r w:rsidR="005603FB">
          <w:rPr>
            <w:webHidden/>
          </w:rPr>
          <w:tab/>
        </w:r>
        <w:r w:rsidR="005603FB">
          <w:rPr>
            <w:webHidden/>
          </w:rPr>
          <w:fldChar w:fldCharType="begin"/>
        </w:r>
        <w:r w:rsidR="005603FB">
          <w:rPr>
            <w:webHidden/>
          </w:rPr>
          <w:instrText xml:space="preserve"> PAGEREF _Toc514939342 \h </w:instrText>
        </w:r>
        <w:r w:rsidR="005603FB">
          <w:rPr>
            <w:webHidden/>
          </w:rPr>
        </w:r>
        <w:r w:rsidR="005603FB">
          <w:rPr>
            <w:webHidden/>
          </w:rPr>
          <w:fldChar w:fldCharType="separate"/>
        </w:r>
        <w:r w:rsidR="005603FB">
          <w:rPr>
            <w:webHidden/>
          </w:rPr>
          <w:t>61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43" w:history="1">
        <w:r w:rsidR="005603FB" w:rsidRPr="00F63DD9">
          <w:rPr>
            <w:rStyle w:val="Hyperlink"/>
          </w:rPr>
          <w:t>Figure 482: $$BASE^XLFUTL API—Example 3</w:t>
        </w:r>
        <w:r w:rsidR="005603FB">
          <w:rPr>
            <w:webHidden/>
          </w:rPr>
          <w:tab/>
        </w:r>
        <w:r w:rsidR="005603FB">
          <w:rPr>
            <w:webHidden/>
          </w:rPr>
          <w:fldChar w:fldCharType="begin"/>
        </w:r>
        <w:r w:rsidR="005603FB">
          <w:rPr>
            <w:webHidden/>
          </w:rPr>
          <w:instrText xml:space="preserve"> PAGEREF _Toc514939343 \h </w:instrText>
        </w:r>
        <w:r w:rsidR="005603FB">
          <w:rPr>
            <w:webHidden/>
          </w:rPr>
        </w:r>
        <w:r w:rsidR="005603FB">
          <w:rPr>
            <w:webHidden/>
          </w:rPr>
          <w:fldChar w:fldCharType="separate"/>
        </w:r>
        <w:r w:rsidR="005603FB">
          <w:rPr>
            <w:webHidden/>
          </w:rPr>
          <w:t>61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44" w:history="1">
        <w:r w:rsidR="005603FB" w:rsidRPr="00F63DD9">
          <w:rPr>
            <w:rStyle w:val="Hyperlink"/>
          </w:rPr>
          <w:t>Figure 483: $$CCD^XLFUTL API—Example 1</w:t>
        </w:r>
        <w:r w:rsidR="005603FB">
          <w:rPr>
            <w:webHidden/>
          </w:rPr>
          <w:tab/>
        </w:r>
        <w:r w:rsidR="005603FB">
          <w:rPr>
            <w:webHidden/>
          </w:rPr>
          <w:fldChar w:fldCharType="begin"/>
        </w:r>
        <w:r w:rsidR="005603FB">
          <w:rPr>
            <w:webHidden/>
          </w:rPr>
          <w:instrText xml:space="preserve"> PAGEREF _Toc514939344 \h </w:instrText>
        </w:r>
        <w:r w:rsidR="005603FB">
          <w:rPr>
            <w:webHidden/>
          </w:rPr>
        </w:r>
        <w:r w:rsidR="005603FB">
          <w:rPr>
            <w:webHidden/>
          </w:rPr>
          <w:fldChar w:fldCharType="separate"/>
        </w:r>
        <w:r w:rsidR="005603FB">
          <w:rPr>
            <w:webHidden/>
          </w:rPr>
          <w:t>61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45" w:history="1">
        <w:r w:rsidR="005603FB" w:rsidRPr="00F63DD9">
          <w:rPr>
            <w:rStyle w:val="Hyperlink"/>
          </w:rPr>
          <w:t>Figure 484: $$CCD^XLFUTL API—Example 2</w:t>
        </w:r>
        <w:r w:rsidR="005603FB">
          <w:rPr>
            <w:webHidden/>
          </w:rPr>
          <w:tab/>
        </w:r>
        <w:r w:rsidR="005603FB">
          <w:rPr>
            <w:webHidden/>
          </w:rPr>
          <w:fldChar w:fldCharType="begin"/>
        </w:r>
        <w:r w:rsidR="005603FB">
          <w:rPr>
            <w:webHidden/>
          </w:rPr>
          <w:instrText xml:space="preserve"> PAGEREF _Toc514939345 \h </w:instrText>
        </w:r>
        <w:r w:rsidR="005603FB">
          <w:rPr>
            <w:webHidden/>
          </w:rPr>
        </w:r>
        <w:r w:rsidR="005603FB">
          <w:rPr>
            <w:webHidden/>
          </w:rPr>
          <w:fldChar w:fldCharType="separate"/>
        </w:r>
        <w:r w:rsidR="005603FB">
          <w:rPr>
            <w:webHidden/>
          </w:rPr>
          <w:t>61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46" w:history="1">
        <w:r w:rsidR="005603FB" w:rsidRPr="00F63DD9">
          <w:rPr>
            <w:rStyle w:val="Hyperlink"/>
          </w:rPr>
          <w:t>Figure 485: $$CNV^XLFUTL API—Example 1</w:t>
        </w:r>
        <w:r w:rsidR="005603FB">
          <w:rPr>
            <w:webHidden/>
          </w:rPr>
          <w:tab/>
        </w:r>
        <w:r w:rsidR="005603FB">
          <w:rPr>
            <w:webHidden/>
          </w:rPr>
          <w:fldChar w:fldCharType="begin"/>
        </w:r>
        <w:r w:rsidR="005603FB">
          <w:rPr>
            <w:webHidden/>
          </w:rPr>
          <w:instrText xml:space="preserve"> PAGEREF _Toc514939346 \h </w:instrText>
        </w:r>
        <w:r w:rsidR="005603FB">
          <w:rPr>
            <w:webHidden/>
          </w:rPr>
        </w:r>
        <w:r w:rsidR="005603FB">
          <w:rPr>
            <w:webHidden/>
          </w:rPr>
          <w:fldChar w:fldCharType="separate"/>
        </w:r>
        <w:r w:rsidR="005603FB">
          <w:rPr>
            <w:webHidden/>
          </w:rPr>
          <w:t>61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47" w:history="1">
        <w:r w:rsidR="005603FB" w:rsidRPr="00F63DD9">
          <w:rPr>
            <w:rStyle w:val="Hyperlink"/>
          </w:rPr>
          <w:t>Figure 486: $$CNV^XLFUTL API—Example 2</w:t>
        </w:r>
        <w:r w:rsidR="005603FB">
          <w:rPr>
            <w:webHidden/>
          </w:rPr>
          <w:tab/>
        </w:r>
        <w:r w:rsidR="005603FB">
          <w:rPr>
            <w:webHidden/>
          </w:rPr>
          <w:fldChar w:fldCharType="begin"/>
        </w:r>
        <w:r w:rsidR="005603FB">
          <w:rPr>
            <w:webHidden/>
          </w:rPr>
          <w:instrText xml:space="preserve"> PAGEREF _Toc514939347 \h </w:instrText>
        </w:r>
        <w:r w:rsidR="005603FB">
          <w:rPr>
            <w:webHidden/>
          </w:rPr>
        </w:r>
        <w:r w:rsidR="005603FB">
          <w:rPr>
            <w:webHidden/>
          </w:rPr>
          <w:fldChar w:fldCharType="separate"/>
        </w:r>
        <w:r w:rsidR="005603FB">
          <w:rPr>
            <w:webHidden/>
          </w:rPr>
          <w:t>61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48" w:history="1">
        <w:r w:rsidR="005603FB" w:rsidRPr="00F63DD9">
          <w:rPr>
            <w:rStyle w:val="Hyperlink"/>
          </w:rPr>
          <w:t>Figure 487: $$CNV^XLFUTL API—Example 3</w:t>
        </w:r>
        <w:r w:rsidR="005603FB">
          <w:rPr>
            <w:webHidden/>
          </w:rPr>
          <w:tab/>
        </w:r>
        <w:r w:rsidR="005603FB">
          <w:rPr>
            <w:webHidden/>
          </w:rPr>
          <w:fldChar w:fldCharType="begin"/>
        </w:r>
        <w:r w:rsidR="005603FB">
          <w:rPr>
            <w:webHidden/>
          </w:rPr>
          <w:instrText xml:space="preserve"> PAGEREF _Toc514939348 \h </w:instrText>
        </w:r>
        <w:r w:rsidR="005603FB">
          <w:rPr>
            <w:webHidden/>
          </w:rPr>
        </w:r>
        <w:r w:rsidR="005603FB">
          <w:rPr>
            <w:webHidden/>
          </w:rPr>
          <w:fldChar w:fldCharType="separate"/>
        </w:r>
        <w:r w:rsidR="005603FB">
          <w:rPr>
            <w:webHidden/>
          </w:rPr>
          <w:t>61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49" w:history="1">
        <w:r w:rsidR="005603FB" w:rsidRPr="00F63DD9">
          <w:rPr>
            <w:rStyle w:val="Hyperlink"/>
          </w:rPr>
          <w:t>Figure 488: $$DEC^XLFUTL API—Example</w:t>
        </w:r>
        <w:r w:rsidR="005603FB">
          <w:rPr>
            <w:webHidden/>
          </w:rPr>
          <w:tab/>
        </w:r>
        <w:r w:rsidR="005603FB">
          <w:rPr>
            <w:webHidden/>
          </w:rPr>
          <w:fldChar w:fldCharType="begin"/>
        </w:r>
        <w:r w:rsidR="005603FB">
          <w:rPr>
            <w:webHidden/>
          </w:rPr>
          <w:instrText xml:space="preserve"> PAGEREF _Toc514939349 \h </w:instrText>
        </w:r>
        <w:r w:rsidR="005603FB">
          <w:rPr>
            <w:webHidden/>
          </w:rPr>
        </w:r>
        <w:r w:rsidR="005603FB">
          <w:rPr>
            <w:webHidden/>
          </w:rPr>
          <w:fldChar w:fldCharType="separate"/>
        </w:r>
        <w:r w:rsidR="005603FB">
          <w:rPr>
            <w:webHidden/>
          </w:rPr>
          <w:t>61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50" w:history="1">
        <w:r w:rsidR="005603FB" w:rsidRPr="00F63DD9">
          <w:rPr>
            <w:rStyle w:val="Hyperlink"/>
          </w:rPr>
          <w:t>Figure 489: $$VCD^XLFUTL API—Example 1</w:t>
        </w:r>
        <w:r w:rsidR="005603FB">
          <w:rPr>
            <w:webHidden/>
          </w:rPr>
          <w:tab/>
        </w:r>
        <w:r w:rsidR="005603FB">
          <w:rPr>
            <w:webHidden/>
          </w:rPr>
          <w:fldChar w:fldCharType="begin"/>
        </w:r>
        <w:r w:rsidR="005603FB">
          <w:rPr>
            <w:webHidden/>
          </w:rPr>
          <w:instrText xml:space="preserve"> PAGEREF _Toc514939350 \h </w:instrText>
        </w:r>
        <w:r w:rsidR="005603FB">
          <w:rPr>
            <w:webHidden/>
          </w:rPr>
        </w:r>
        <w:r w:rsidR="005603FB">
          <w:rPr>
            <w:webHidden/>
          </w:rPr>
          <w:fldChar w:fldCharType="separate"/>
        </w:r>
        <w:r w:rsidR="005603FB">
          <w:rPr>
            <w:webHidden/>
          </w:rPr>
          <w:t>61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51" w:history="1">
        <w:r w:rsidR="005603FB" w:rsidRPr="00F63DD9">
          <w:rPr>
            <w:rStyle w:val="Hyperlink"/>
          </w:rPr>
          <w:t>Figure 490: $$VCD^XLFUTL API—Example 2</w:t>
        </w:r>
        <w:r w:rsidR="005603FB">
          <w:rPr>
            <w:webHidden/>
          </w:rPr>
          <w:tab/>
        </w:r>
        <w:r w:rsidR="005603FB">
          <w:rPr>
            <w:webHidden/>
          </w:rPr>
          <w:fldChar w:fldCharType="begin"/>
        </w:r>
        <w:r w:rsidR="005603FB">
          <w:rPr>
            <w:webHidden/>
          </w:rPr>
          <w:instrText xml:space="preserve"> PAGEREF _Toc514939351 \h </w:instrText>
        </w:r>
        <w:r w:rsidR="005603FB">
          <w:rPr>
            <w:webHidden/>
          </w:rPr>
        </w:r>
        <w:r w:rsidR="005603FB">
          <w:rPr>
            <w:webHidden/>
          </w:rPr>
          <w:fldChar w:fldCharType="separate"/>
        </w:r>
        <w:r w:rsidR="005603FB">
          <w:rPr>
            <w:webHidden/>
          </w:rPr>
          <w:t>61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52" w:history="1">
        <w:r w:rsidR="005603FB" w:rsidRPr="00F63DD9">
          <w:rPr>
            <w:rStyle w:val="Hyperlink"/>
          </w:rPr>
          <w:t>Figure 491: $$CONVERT^XLFIPV API—Example 1</w:t>
        </w:r>
        <w:r w:rsidR="005603FB">
          <w:rPr>
            <w:webHidden/>
          </w:rPr>
          <w:tab/>
        </w:r>
        <w:r w:rsidR="005603FB">
          <w:rPr>
            <w:webHidden/>
          </w:rPr>
          <w:fldChar w:fldCharType="begin"/>
        </w:r>
        <w:r w:rsidR="005603FB">
          <w:rPr>
            <w:webHidden/>
          </w:rPr>
          <w:instrText xml:space="preserve"> PAGEREF _Toc514939352 \h </w:instrText>
        </w:r>
        <w:r w:rsidR="005603FB">
          <w:rPr>
            <w:webHidden/>
          </w:rPr>
        </w:r>
        <w:r w:rsidR="005603FB">
          <w:rPr>
            <w:webHidden/>
          </w:rPr>
          <w:fldChar w:fldCharType="separate"/>
        </w:r>
        <w:r w:rsidR="005603FB">
          <w:rPr>
            <w:webHidden/>
          </w:rPr>
          <w:t>61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53" w:history="1">
        <w:r w:rsidR="005603FB" w:rsidRPr="00F63DD9">
          <w:rPr>
            <w:rStyle w:val="Hyperlink"/>
          </w:rPr>
          <w:t>Figure 492: $$CONVERT^XLFIPV API—Example 2</w:t>
        </w:r>
        <w:r w:rsidR="005603FB">
          <w:rPr>
            <w:webHidden/>
          </w:rPr>
          <w:tab/>
        </w:r>
        <w:r w:rsidR="005603FB">
          <w:rPr>
            <w:webHidden/>
          </w:rPr>
          <w:fldChar w:fldCharType="begin"/>
        </w:r>
        <w:r w:rsidR="005603FB">
          <w:rPr>
            <w:webHidden/>
          </w:rPr>
          <w:instrText xml:space="preserve"> PAGEREF _Toc514939353 \h </w:instrText>
        </w:r>
        <w:r w:rsidR="005603FB">
          <w:rPr>
            <w:webHidden/>
          </w:rPr>
        </w:r>
        <w:r w:rsidR="005603FB">
          <w:rPr>
            <w:webHidden/>
          </w:rPr>
          <w:fldChar w:fldCharType="separate"/>
        </w:r>
        <w:r w:rsidR="005603FB">
          <w:rPr>
            <w:webHidden/>
          </w:rPr>
          <w:t>61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54" w:history="1">
        <w:r w:rsidR="005603FB" w:rsidRPr="00F63DD9">
          <w:rPr>
            <w:rStyle w:val="Hyperlink"/>
          </w:rPr>
          <w:t>Figure 493: $$CONVERT^XLFIPV API—Example 3</w:t>
        </w:r>
        <w:r w:rsidR="005603FB">
          <w:rPr>
            <w:webHidden/>
          </w:rPr>
          <w:tab/>
        </w:r>
        <w:r w:rsidR="005603FB">
          <w:rPr>
            <w:webHidden/>
          </w:rPr>
          <w:fldChar w:fldCharType="begin"/>
        </w:r>
        <w:r w:rsidR="005603FB">
          <w:rPr>
            <w:webHidden/>
          </w:rPr>
          <w:instrText xml:space="preserve"> PAGEREF _Toc514939354 \h </w:instrText>
        </w:r>
        <w:r w:rsidR="005603FB">
          <w:rPr>
            <w:webHidden/>
          </w:rPr>
        </w:r>
        <w:r w:rsidR="005603FB">
          <w:rPr>
            <w:webHidden/>
          </w:rPr>
          <w:fldChar w:fldCharType="separate"/>
        </w:r>
        <w:r w:rsidR="005603FB">
          <w:rPr>
            <w:webHidden/>
          </w:rPr>
          <w:t>61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55" w:history="1">
        <w:r w:rsidR="005603FB" w:rsidRPr="00F63DD9">
          <w:rPr>
            <w:rStyle w:val="Hyperlink"/>
          </w:rPr>
          <w:t>Figure 494: $$CONVERT^XLFIPV API—Example 4</w:t>
        </w:r>
        <w:r w:rsidR="005603FB">
          <w:rPr>
            <w:webHidden/>
          </w:rPr>
          <w:tab/>
        </w:r>
        <w:r w:rsidR="005603FB">
          <w:rPr>
            <w:webHidden/>
          </w:rPr>
          <w:fldChar w:fldCharType="begin"/>
        </w:r>
        <w:r w:rsidR="005603FB">
          <w:rPr>
            <w:webHidden/>
          </w:rPr>
          <w:instrText xml:space="preserve"> PAGEREF _Toc514939355 \h </w:instrText>
        </w:r>
        <w:r w:rsidR="005603FB">
          <w:rPr>
            <w:webHidden/>
          </w:rPr>
        </w:r>
        <w:r w:rsidR="005603FB">
          <w:rPr>
            <w:webHidden/>
          </w:rPr>
          <w:fldChar w:fldCharType="separate"/>
        </w:r>
        <w:r w:rsidR="005603FB">
          <w:rPr>
            <w:webHidden/>
          </w:rPr>
          <w:t>61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56" w:history="1">
        <w:r w:rsidR="005603FB" w:rsidRPr="00F63DD9">
          <w:rPr>
            <w:rStyle w:val="Hyperlink"/>
          </w:rPr>
          <w:t>Figure 495: $$FORCEIP4^XLFIPV API—Example 1</w:t>
        </w:r>
        <w:r w:rsidR="005603FB">
          <w:rPr>
            <w:webHidden/>
          </w:rPr>
          <w:tab/>
        </w:r>
        <w:r w:rsidR="005603FB">
          <w:rPr>
            <w:webHidden/>
          </w:rPr>
          <w:fldChar w:fldCharType="begin"/>
        </w:r>
        <w:r w:rsidR="005603FB">
          <w:rPr>
            <w:webHidden/>
          </w:rPr>
          <w:instrText xml:space="preserve"> PAGEREF _Toc514939356 \h </w:instrText>
        </w:r>
        <w:r w:rsidR="005603FB">
          <w:rPr>
            <w:webHidden/>
          </w:rPr>
        </w:r>
        <w:r w:rsidR="005603FB">
          <w:rPr>
            <w:webHidden/>
          </w:rPr>
          <w:fldChar w:fldCharType="separate"/>
        </w:r>
        <w:r w:rsidR="005603FB">
          <w:rPr>
            <w:webHidden/>
          </w:rPr>
          <w:t>61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57" w:history="1">
        <w:r w:rsidR="005603FB" w:rsidRPr="00F63DD9">
          <w:rPr>
            <w:rStyle w:val="Hyperlink"/>
          </w:rPr>
          <w:t>Figure 496: $$FORCEIP4^XLFIPV API—Example 2</w:t>
        </w:r>
        <w:r w:rsidR="005603FB">
          <w:rPr>
            <w:webHidden/>
          </w:rPr>
          <w:tab/>
        </w:r>
        <w:r w:rsidR="005603FB">
          <w:rPr>
            <w:webHidden/>
          </w:rPr>
          <w:fldChar w:fldCharType="begin"/>
        </w:r>
        <w:r w:rsidR="005603FB">
          <w:rPr>
            <w:webHidden/>
          </w:rPr>
          <w:instrText xml:space="preserve"> PAGEREF _Toc514939357 \h </w:instrText>
        </w:r>
        <w:r w:rsidR="005603FB">
          <w:rPr>
            <w:webHidden/>
          </w:rPr>
        </w:r>
        <w:r w:rsidR="005603FB">
          <w:rPr>
            <w:webHidden/>
          </w:rPr>
          <w:fldChar w:fldCharType="separate"/>
        </w:r>
        <w:r w:rsidR="005603FB">
          <w:rPr>
            <w:webHidden/>
          </w:rPr>
          <w:t>61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58" w:history="1">
        <w:r w:rsidR="005603FB" w:rsidRPr="00F63DD9">
          <w:rPr>
            <w:rStyle w:val="Hyperlink"/>
          </w:rPr>
          <w:t>Figure 497: $$FORCEIP4^XLFIPV API—Example 3</w:t>
        </w:r>
        <w:r w:rsidR="005603FB">
          <w:rPr>
            <w:webHidden/>
          </w:rPr>
          <w:tab/>
        </w:r>
        <w:r w:rsidR="005603FB">
          <w:rPr>
            <w:webHidden/>
          </w:rPr>
          <w:fldChar w:fldCharType="begin"/>
        </w:r>
        <w:r w:rsidR="005603FB">
          <w:rPr>
            <w:webHidden/>
          </w:rPr>
          <w:instrText xml:space="preserve"> PAGEREF _Toc514939358 \h </w:instrText>
        </w:r>
        <w:r w:rsidR="005603FB">
          <w:rPr>
            <w:webHidden/>
          </w:rPr>
        </w:r>
        <w:r w:rsidR="005603FB">
          <w:rPr>
            <w:webHidden/>
          </w:rPr>
          <w:fldChar w:fldCharType="separate"/>
        </w:r>
        <w:r w:rsidR="005603FB">
          <w:rPr>
            <w:webHidden/>
          </w:rPr>
          <w:t>61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59" w:history="1">
        <w:r w:rsidR="005603FB" w:rsidRPr="00F63DD9">
          <w:rPr>
            <w:rStyle w:val="Hyperlink"/>
          </w:rPr>
          <w:t>Figure 498: $$FORCEIP4^XLFIPV API—Example 4</w:t>
        </w:r>
        <w:r w:rsidR="005603FB">
          <w:rPr>
            <w:webHidden/>
          </w:rPr>
          <w:tab/>
        </w:r>
        <w:r w:rsidR="005603FB">
          <w:rPr>
            <w:webHidden/>
          </w:rPr>
          <w:fldChar w:fldCharType="begin"/>
        </w:r>
        <w:r w:rsidR="005603FB">
          <w:rPr>
            <w:webHidden/>
          </w:rPr>
          <w:instrText xml:space="preserve"> PAGEREF _Toc514939359 \h </w:instrText>
        </w:r>
        <w:r w:rsidR="005603FB">
          <w:rPr>
            <w:webHidden/>
          </w:rPr>
        </w:r>
        <w:r w:rsidR="005603FB">
          <w:rPr>
            <w:webHidden/>
          </w:rPr>
          <w:fldChar w:fldCharType="separate"/>
        </w:r>
        <w:r w:rsidR="005603FB">
          <w:rPr>
            <w:webHidden/>
          </w:rPr>
          <w:t>61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60" w:history="1">
        <w:r w:rsidR="005603FB" w:rsidRPr="00F63DD9">
          <w:rPr>
            <w:rStyle w:val="Hyperlink"/>
          </w:rPr>
          <w:t>Figure 499: $$FORCEIP4^XLFIPV API—Example 5</w:t>
        </w:r>
        <w:r w:rsidR="005603FB">
          <w:rPr>
            <w:webHidden/>
          </w:rPr>
          <w:tab/>
        </w:r>
        <w:r w:rsidR="005603FB">
          <w:rPr>
            <w:webHidden/>
          </w:rPr>
          <w:fldChar w:fldCharType="begin"/>
        </w:r>
        <w:r w:rsidR="005603FB">
          <w:rPr>
            <w:webHidden/>
          </w:rPr>
          <w:instrText xml:space="preserve"> PAGEREF _Toc514939360 \h </w:instrText>
        </w:r>
        <w:r w:rsidR="005603FB">
          <w:rPr>
            <w:webHidden/>
          </w:rPr>
        </w:r>
        <w:r w:rsidR="005603FB">
          <w:rPr>
            <w:webHidden/>
          </w:rPr>
          <w:fldChar w:fldCharType="separate"/>
        </w:r>
        <w:r w:rsidR="005603FB">
          <w:rPr>
            <w:webHidden/>
          </w:rPr>
          <w:t>62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61" w:history="1">
        <w:r w:rsidR="005603FB" w:rsidRPr="00F63DD9">
          <w:rPr>
            <w:rStyle w:val="Hyperlink"/>
          </w:rPr>
          <w:t>Figure 500: $$FORCEIP6^XLFIPV API—Example 1</w:t>
        </w:r>
        <w:r w:rsidR="005603FB">
          <w:rPr>
            <w:webHidden/>
          </w:rPr>
          <w:tab/>
        </w:r>
        <w:r w:rsidR="005603FB">
          <w:rPr>
            <w:webHidden/>
          </w:rPr>
          <w:fldChar w:fldCharType="begin"/>
        </w:r>
        <w:r w:rsidR="005603FB">
          <w:rPr>
            <w:webHidden/>
          </w:rPr>
          <w:instrText xml:space="preserve"> PAGEREF _Toc514939361 \h </w:instrText>
        </w:r>
        <w:r w:rsidR="005603FB">
          <w:rPr>
            <w:webHidden/>
          </w:rPr>
        </w:r>
        <w:r w:rsidR="005603FB">
          <w:rPr>
            <w:webHidden/>
          </w:rPr>
          <w:fldChar w:fldCharType="separate"/>
        </w:r>
        <w:r w:rsidR="005603FB">
          <w:rPr>
            <w:webHidden/>
          </w:rPr>
          <w:t>62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62" w:history="1">
        <w:r w:rsidR="005603FB" w:rsidRPr="00F63DD9">
          <w:rPr>
            <w:rStyle w:val="Hyperlink"/>
          </w:rPr>
          <w:t>Figure 501: $$FORCEIP6^XLFIPV API—Example 2</w:t>
        </w:r>
        <w:r w:rsidR="005603FB">
          <w:rPr>
            <w:webHidden/>
          </w:rPr>
          <w:tab/>
        </w:r>
        <w:r w:rsidR="005603FB">
          <w:rPr>
            <w:webHidden/>
          </w:rPr>
          <w:fldChar w:fldCharType="begin"/>
        </w:r>
        <w:r w:rsidR="005603FB">
          <w:rPr>
            <w:webHidden/>
          </w:rPr>
          <w:instrText xml:space="preserve"> PAGEREF _Toc514939362 \h </w:instrText>
        </w:r>
        <w:r w:rsidR="005603FB">
          <w:rPr>
            <w:webHidden/>
          </w:rPr>
        </w:r>
        <w:r w:rsidR="005603FB">
          <w:rPr>
            <w:webHidden/>
          </w:rPr>
          <w:fldChar w:fldCharType="separate"/>
        </w:r>
        <w:r w:rsidR="005603FB">
          <w:rPr>
            <w:webHidden/>
          </w:rPr>
          <w:t>62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63" w:history="1">
        <w:r w:rsidR="005603FB" w:rsidRPr="00F63DD9">
          <w:rPr>
            <w:rStyle w:val="Hyperlink"/>
          </w:rPr>
          <w:t>Figure 502: $$FORCEIP6^XLFIPV API—Example 3</w:t>
        </w:r>
        <w:r w:rsidR="005603FB">
          <w:rPr>
            <w:webHidden/>
          </w:rPr>
          <w:tab/>
        </w:r>
        <w:r w:rsidR="005603FB">
          <w:rPr>
            <w:webHidden/>
          </w:rPr>
          <w:fldChar w:fldCharType="begin"/>
        </w:r>
        <w:r w:rsidR="005603FB">
          <w:rPr>
            <w:webHidden/>
          </w:rPr>
          <w:instrText xml:space="preserve"> PAGEREF _Toc514939363 \h </w:instrText>
        </w:r>
        <w:r w:rsidR="005603FB">
          <w:rPr>
            <w:webHidden/>
          </w:rPr>
        </w:r>
        <w:r w:rsidR="005603FB">
          <w:rPr>
            <w:webHidden/>
          </w:rPr>
          <w:fldChar w:fldCharType="separate"/>
        </w:r>
        <w:r w:rsidR="005603FB">
          <w:rPr>
            <w:webHidden/>
          </w:rPr>
          <w:t>62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64" w:history="1">
        <w:r w:rsidR="005603FB" w:rsidRPr="00F63DD9">
          <w:rPr>
            <w:rStyle w:val="Hyperlink"/>
          </w:rPr>
          <w:t>Figure 503: $$FORCEIP6^XLFIPV API—Example 4</w:t>
        </w:r>
        <w:r w:rsidR="005603FB">
          <w:rPr>
            <w:webHidden/>
          </w:rPr>
          <w:tab/>
        </w:r>
        <w:r w:rsidR="005603FB">
          <w:rPr>
            <w:webHidden/>
          </w:rPr>
          <w:fldChar w:fldCharType="begin"/>
        </w:r>
        <w:r w:rsidR="005603FB">
          <w:rPr>
            <w:webHidden/>
          </w:rPr>
          <w:instrText xml:space="preserve"> PAGEREF _Toc514939364 \h </w:instrText>
        </w:r>
        <w:r w:rsidR="005603FB">
          <w:rPr>
            <w:webHidden/>
          </w:rPr>
        </w:r>
        <w:r w:rsidR="005603FB">
          <w:rPr>
            <w:webHidden/>
          </w:rPr>
          <w:fldChar w:fldCharType="separate"/>
        </w:r>
        <w:r w:rsidR="005603FB">
          <w:rPr>
            <w:webHidden/>
          </w:rPr>
          <w:t>62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65" w:history="1">
        <w:r w:rsidR="005603FB" w:rsidRPr="00F63DD9">
          <w:rPr>
            <w:rStyle w:val="Hyperlink"/>
          </w:rPr>
          <w:t>Figure 504: $$FORCEIP6^XLFIPV API—Example 5</w:t>
        </w:r>
        <w:r w:rsidR="005603FB">
          <w:rPr>
            <w:webHidden/>
          </w:rPr>
          <w:tab/>
        </w:r>
        <w:r w:rsidR="005603FB">
          <w:rPr>
            <w:webHidden/>
          </w:rPr>
          <w:fldChar w:fldCharType="begin"/>
        </w:r>
        <w:r w:rsidR="005603FB">
          <w:rPr>
            <w:webHidden/>
          </w:rPr>
          <w:instrText xml:space="preserve"> PAGEREF _Toc514939365 \h </w:instrText>
        </w:r>
        <w:r w:rsidR="005603FB">
          <w:rPr>
            <w:webHidden/>
          </w:rPr>
        </w:r>
        <w:r w:rsidR="005603FB">
          <w:rPr>
            <w:webHidden/>
          </w:rPr>
          <w:fldChar w:fldCharType="separate"/>
        </w:r>
        <w:r w:rsidR="005603FB">
          <w:rPr>
            <w:webHidden/>
          </w:rPr>
          <w:t>62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66" w:history="1">
        <w:r w:rsidR="005603FB" w:rsidRPr="00F63DD9">
          <w:rPr>
            <w:rStyle w:val="Hyperlink"/>
          </w:rPr>
          <w:t>Figure 505: $$VALIDATE^XLFIPV API—Example 1</w:t>
        </w:r>
        <w:r w:rsidR="005603FB">
          <w:rPr>
            <w:webHidden/>
          </w:rPr>
          <w:tab/>
        </w:r>
        <w:r w:rsidR="005603FB">
          <w:rPr>
            <w:webHidden/>
          </w:rPr>
          <w:fldChar w:fldCharType="begin"/>
        </w:r>
        <w:r w:rsidR="005603FB">
          <w:rPr>
            <w:webHidden/>
          </w:rPr>
          <w:instrText xml:space="preserve"> PAGEREF _Toc514939366 \h </w:instrText>
        </w:r>
        <w:r w:rsidR="005603FB">
          <w:rPr>
            <w:webHidden/>
          </w:rPr>
        </w:r>
        <w:r w:rsidR="005603FB">
          <w:rPr>
            <w:webHidden/>
          </w:rPr>
          <w:fldChar w:fldCharType="separate"/>
        </w:r>
        <w:r w:rsidR="005603FB">
          <w:rPr>
            <w:webHidden/>
          </w:rPr>
          <w:t>62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67" w:history="1">
        <w:r w:rsidR="005603FB" w:rsidRPr="00F63DD9">
          <w:rPr>
            <w:rStyle w:val="Hyperlink"/>
          </w:rPr>
          <w:t>Figure 506: $$VALIDATE^XLFIPV API—Example 2</w:t>
        </w:r>
        <w:r w:rsidR="005603FB">
          <w:rPr>
            <w:webHidden/>
          </w:rPr>
          <w:tab/>
        </w:r>
        <w:r w:rsidR="005603FB">
          <w:rPr>
            <w:webHidden/>
          </w:rPr>
          <w:fldChar w:fldCharType="begin"/>
        </w:r>
        <w:r w:rsidR="005603FB">
          <w:rPr>
            <w:webHidden/>
          </w:rPr>
          <w:instrText xml:space="preserve"> PAGEREF _Toc514939367 \h </w:instrText>
        </w:r>
        <w:r w:rsidR="005603FB">
          <w:rPr>
            <w:webHidden/>
          </w:rPr>
        </w:r>
        <w:r w:rsidR="005603FB">
          <w:rPr>
            <w:webHidden/>
          </w:rPr>
          <w:fldChar w:fldCharType="separate"/>
        </w:r>
        <w:r w:rsidR="005603FB">
          <w:rPr>
            <w:webHidden/>
          </w:rPr>
          <w:t>62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68" w:history="1">
        <w:r w:rsidR="005603FB" w:rsidRPr="00F63DD9">
          <w:rPr>
            <w:rStyle w:val="Hyperlink"/>
          </w:rPr>
          <w:t>Figure 507: $$VALIDATE^XLFIPV API—Example 3</w:t>
        </w:r>
        <w:r w:rsidR="005603FB">
          <w:rPr>
            <w:webHidden/>
          </w:rPr>
          <w:tab/>
        </w:r>
        <w:r w:rsidR="005603FB">
          <w:rPr>
            <w:webHidden/>
          </w:rPr>
          <w:fldChar w:fldCharType="begin"/>
        </w:r>
        <w:r w:rsidR="005603FB">
          <w:rPr>
            <w:webHidden/>
          </w:rPr>
          <w:instrText xml:space="preserve"> PAGEREF _Toc514939368 \h </w:instrText>
        </w:r>
        <w:r w:rsidR="005603FB">
          <w:rPr>
            <w:webHidden/>
          </w:rPr>
        </w:r>
        <w:r w:rsidR="005603FB">
          <w:rPr>
            <w:webHidden/>
          </w:rPr>
          <w:fldChar w:fldCharType="separate"/>
        </w:r>
        <w:r w:rsidR="005603FB">
          <w:rPr>
            <w:webHidden/>
          </w:rPr>
          <w:t>62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69" w:history="1">
        <w:r w:rsidR="005603FB" w:rsidRPr="00F63DD9">
          <w:rPr>
            <w:rStyle w:val="Hyperlink"/>
          </w:rPr>
          <w:t>Figure 508: $$VALIDATE^XLFIPV API—Example 4</w:t>
        </w:r>
        <w:r w:rsidR="005603FB">
          <w:rPr>
            <w:webHidden/>
          </w:rPr>
          <w:tab/>
        </w:r>
        <w:r w:rsidR="005603FB">
          <w:rPr>
            <w:webHidden/>
          </w:rPr>
          <w:fldChar w:fldCharType="begin"/>
        </w:r>
        <w:r w:rsidR="005603FB">
          <w:rPr>
            <w:webHidden/>
          </w:rPr>
          <w:instrText xml:space="preserve"> PAGEREF _Toc514939369 \h </w:instrText>
        </w:r>
        <w:r w:rsidR="005603FB">
          <w:rPr>
            <w:webHidden/>
          </w:rPr>
        </w:r>
        <w:r w:rsidR="005603FB">
          <w:rPr>
            <w:webHidden/>
          </w:rPr>
          <w:fldChar w:fldCharType="separate"/>
        </w:r>
        <w:r w:rsidR="005603FB">
          <w:rPr>
            <w:webHidden/>
          </w:rPr>
          <w:t>62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70" w:history="1">
        <w:r w:rsidR="005603FB" w:rsidRPr="00F63DD9">
          <w:rPr>
            <w:rStyle w:val="Hyperlink"/>
          </w:rPr>
          <w:t>Figure 509: $$VERSION^XLFIPV API—Example 1: IPv6 Enabled</w:t>
        </w:r>
        <w:r w:rsidR="005603FB">
          <w:rPr>
            <w:webHidden/>
          </w:rPr>
          <w:tab/>
        </w:r>
        <w:r w:rsidR="005603FB">
          <w:rPr>
            <w:webHidden/>
          </w:rPr>
          <w:fldChar w:fldCharType="begin"/>
        </w:r>
        <w:r w:rsidR="005603FB">
          <w:rPr>
            <w:webHidden/>
          </w:rPr>
          <w:instrText xml:space="preserve"> PAGEREF _Toc514939370 \h </w:instrText>
        </w:r>
        <w:r w:rsidR="005603FB">
          <w:rPr>
            <w:webHidden/>
          </w:rPr>
        </w:r>
        <w:r w:rsidR="005603FB">
          <w:rPr>
            <w:webHidden/>
          </w:rPr>
          <w:fldChar w:fldCharType="separate"/>
        </w:r>
        <w:r w:rsidR="005603FB">
          <w:rPr>
            <w:webHidden/>
          </w:rPr>
          <w:t>62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71" w:history="1">
        <w:r w:rsidR="005603FB" w:rsidRPr="00F63DD9">
          <w:rPr>
            <w:rStyle w:val="Hyperlink"/>
          </w:rPr>
          <w:t>Figure 510: $$VERSION^XLFIPV API—Example 2: IPv6 Disabled</w:t>
        </w:r>
        <w:r w:rsidR="005603FB">
          <w:rPr>
            <w:webHidden/>
          </w:rPr>
          <w:tab/>
        </w:r>
        <w:r w:rsidR="005603FB">
          <w:rPr>
            <w:webHidden/>
          </w:rPr>
          <w:fldChar w:fldCharType="begin"/>
        </w:r>
        <w:r w:rsidR="005603FB">
          <w:rPr>
            <w:webHidden/>
          </w:rPr>
          <w:instrText xml:space="preserve"> PAGEREF _Toc514939371 \h </w:instrText>
        </w:r>
        <w:r w:rsidR="005603FB">
          <w:rPr>
            <w:webHidden/>
          </w:rPr>
        </w:r>
        <w:r w:rsidR="005603FB">
          <w:rPr>
            <w:webHidden/>
          </w:rPr>
          <w:fldChar w:fldCharType="separate"/>
        </w:r>
        <w:r w:rsidR="005603FB">
          <w:rPr>
            <w:webHidden/>
          </w:rPr>
          <w:t>62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72" w:history="1">
        <w:r w:rsidR="005603FB" w:rsidRPr="00F63DD9">
          <w:rPr>
            <w:rStyle w:val="Hyperlink"/>
          </w:rPr>
          <w:t>Figure 511: DECODE^XLFJSON API—Example</w:t>
        </w:r>
        <w:r w:rsidR="005603FB">
          <w:rPr>
            <w:webHidden/>
          </w:rPr>
          <w:tab/>
        </w:r>
        <w:r w:rsidR="005603FB">
          <w:rPr>
            <w:webHidden/>
          </w:rPr>
          <w:fldChar w:fldCharType="begin"/>
        </w:r>
        <w:r w:rsidR="005603FB">
          <w:rPr>
            <w:webHidden/>
          </w:rPr>
          <w:instrText xml:space="preserve"> PAGEREF _Toc514939372 \h </w:instrText>
        </w:r>
        <w:r w:rsidR="005603FB">
          <w:rPr>
            <w:webHidden/>
          </w:rPr>
        </w:r>
        <w:r w:rsidR="005603FB">
          <w:rPr>
            <w:webHidden/>
          </w:rPr>
          <w:fldChar w:fldCharType="separate"/>
        </w:r>
        <w:r w:rsidR="005603FB">
          <w:rPr>
            <w:webHidden/>
          </w:rPr>
          <w:t>62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73" w:history="1">
        <w:r w:rsidR="005603FB" w:rsidRPr="00F63DD9">
          <w:rPr>
            <w:rStyle w:val="Hyperlink"/>
          </w:rPr>
          <w:t>Figure 512: ENCODE^XLFJSON API—Example</w:t>
        </w:r>
        <w:r w:rsidR="005603FB">
          <w:rPr>
            <w:webHidden/>
          </w:rPr>
          <w:tab/>
        </w:r>
        <w:r w:rsidR="005603FB">
          <w:rPr>
            <w:webHidden/>
          </w:rPr>
          <w:fldChar w:fldCharType="begin"/>
        </w:r>
        <w:r w:rsidR="005603FB">
          <w:rPr>
            <w:webHidden/>
          </w:rPr>
          <w:instrText xml:space="preserve"> PAGEREF _Toc514939373 \h </w:instrText>
        </w:r>
        <w:r w:rsidR="005603FB">
          <w:rPr>
            <w:webHidden/>
          </w:rPr>
        </w:r>
        <w:r w:rsidR="005603FB">
          <w:rPr>
            <w:webHidden/>
          </w:rPr>
          <w:fldChar w:fldCharType="separate"/>
        </w:r>
        <w:r w:rsidR="005603FB">
          <w:rPr>
            <w:webHidden/>
          </w:rPr>
          <w:t>62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74" w:history="1">
        <w:r w:rsidR="005603FB" w:rsidRPr="00F63DD9">
          <w:rPr>
            <w:rStyle w:val="Hyperlink"/>
          </w:rPr>
          <w:t>Figure 513: $$ESC^XLFJSON API—Example</w:t>
        </w:r>
        <w:r w:rsidR="005603FB">
          <w:rPr>
            <w:webHidden/>
          </w:rPr>
          <w:tab/>
        </w:r>
        <w:r w:rsidR="005603FB">
          <w:rPr>
            <w:webHidden/>
          </w:rPr>
          <w:fldChar w:fldCharType="begin"/>
        </w:r>
        <w:r w:rsidR="005603FB">
          <w:rPr>
            <w:webHidden/>
          </w:rPr>
          <w:instrText xml:space="preserve"> PAGEREF _Toc514939374 \h </w:instrText>
        </w:r>
        <w:r w:rsidR="005603FB">
          <w:rPr>
            <w:webHidden/>
          </w:rPr>
        </w:r>
        <w:r w:rsidR="005603FB">
          <w:rPr>
            <w:webHidden/>
          </w:rPr>
          <w:fldChar w:fldCharType="separate"/>
        </w:r>
        <w:r w:rsidR="005603FB">
          <w:rPr>
            <w:webHidden/>
          </w:rPr>
          <w:t>62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75" w:history="1">
        <w:r w:rsidR="005603FB" w:rsidRPr="00F63DD9">
          <w:rPr>
            <w:rStyle w:val="Hyperlink"/>
          </w:rPr>
          <w:t>Figure 514: $$UES^XLFJSON API—Example</w:t>
        </w:r>
        <w:r w:rsidR="005603FB">
          <w:rPr>
            <w:webHidden/>
          </w:rPr>
          <w:tab/>
        </w:r>
        <w:r w:rsidR="005603FB">
          <w:rPr>
            <w:webHidden/>
          </w:rPr>
          <w:fldChar w:fldCharType="begin"/>
        </w:r>
        <w:r w:rsidR="005603FB">
          <w:rPr>
            <w:webHidden/>
          </w:rPr>
          <w:instrText xml:space="preserve"> PAGEREF _Toc514939375 \h </w:instrText>
        </w:r>
        <w:r w:rsidR="005603FB">
          <w:rPr>
            <w:webHidden/>
          </w:rPr>
        </w:r>
        <w:r w:rsidR="005603FB">
          <w:rPr>
            <w:webHidden/>
          </w:rPr>
          <w:fldChar w:fldCharType="separate"/>
        </w:r>
        <w:r w:rsidR="005603FB">
          <w:rPr>
            <w:webHidden/>
          </w:rPr>
          <w:t>62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76" w:history="1">
        <w:r w:rsidR="005603FB" w:rsidRPr="00F63DD9">
          <w:rPr>
            <w:rStyle w:val="Hyperlink"/>
          </w:rPr>
          <w:t>Figure 515: XML Document (left)—Tree Structure Diagram (right)</w:t>
        </w:r>
        <w:r w:rsidR="005603FB">
          <w:rPr>
            <w:webHidden/>
          </w:rPr>
          <w:tab/>
        </w:r>
        <w:r w:rsidR="005603FB">
          <w:rPr>
            <w:webHidden/>
          </w:rPr>
          <w:fldChar w:fldCharType="begin"/>
        </w:r>
        <w:r w:rsidR="005603FB">
          <w:rPr>
            <w:webHidden/>
          </w:rPr>
          <w:instrText xml:space="preserve"> PAGEREF _Toc514939376 \h </w:instrText>
        </w:r>
        <w:r w:rsidR="005603FB">
          <w:rPr>
            <w:webHidden/>
          </w:rPr>
        </w:r>
        <w:r w:rsidR="005603FB">
          <w:rPr>
            <w:webHidden/>
          </w:rPr>
          <w:fldChar w:fldCharType="separate"/>
        </w:r>
        <w:r w:rsidR="005603FB">
          <w:rPr>
            <w:webHidden/>
          </w:rPr>
          <w:t>62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77" w:history="1">
        <w:r w:rsidR="005603FB" w:rsidRPr="00F63DD9">
          <w:rPr>
            <w:rStyle w:val="Hyperlink"/>
          </w:rPr>
          <w:t>Figure 516: VistA XML Parser Use—Example: Create XML File</w:t>
        </w:r>
        <w:r w:rsidR="005603FB">
          <w:rPr>
            <w:webHidden/>
          </w:rPr>
          <w:tab/>
        </w:r>
        <w:r w:rsidR="005603FB">
          <w:rPr>
            <w:webHidden/>
          </w:rPr>
          <w:fldChar w:fldCharType="begin"/>
        </w:r>
        <w:r w:rsidR="005603FB">
          <w:rPr>
            <w:webHidden/>
          </w:rPr>
          <w:instrText xml:space="preserve"> PAGEREF _Toc514939377 \h </w:instrText>
        </w:r>
        <w:r w:rsidR="005603FB">
          <w:rPr>
            <w:webHidden/>
          </w:rPr>
        </w:r>
        <w:r w:rsidR="005603FB">
          <w:rPr>
            <w:webHidden/>
          </w:rPr>
          <w:fldChar w:fldCharType="separate"/>
        </w:r>
        <w:r w:rsidR="005603FB">
          <w:rPr>
            <w:webHidden/>
          </w:rPr>
          <w:t>64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78" w:history="1">
        <w:r w:rsidR="005603FB" w:rsidRPr="00F63DD9">
          <w:rPr>
            <w:rStyle w:val="Hyperlink"/>
          </w:rPr>
          <w:t>Figure 517: VistA XML Parser Use Example—Invoke SAX Interface</w:t>
        </w:r>
        <w:r w:rsidR="005603FB">
          <w:rPr>
            <w:webHidden/>
          </w:rPr>
          <w:tab/>
        </w:r>
        <w:r w:rsidR="005603FB">
          <w:rPr>
            <w:webHidden/>
          </w:rPr>
          <w:fldChar w:fldCharType="begin"/>
        </w:r>
        <w:r w:rsidR="005603FB">
          <w:rPr>
            <w:webHidden/>
          </w:rPr>
          <w:instrText xml:space="preserve"> PAGEREF _Toc514939378 \h </w:instrText>
        </w:r>
        <w:r w:rsidR="005603FB">
          <w:rPr>
            <w:webHidden/>
          </w:rPr>
        </w:r>
        <w:r w:rsidR="005603FB">
          <w:rPr>
            <w:webHidden/>
          </w:rPr>
          <w:fldChar w:fldCharType="separate"/>
        </w:r>
        <w:r w:rsidR="005603FB">
          <w:rPr>
            <w:webHidden/>
          </w:rPr>
          <w:t>64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79" w:history="1">
        <w:r w:rsidR="005603FB" w:rsidRPr="00F63DD9">
          <w:rPr>
            <w:rStyle w:val="Hyperlink"/>
          </w:rPr>
          <w:t>Figure 518: VistA XML Parser Use Example—Check DOM Interface</w:t>
        </w:r>
        <w:r w:rsidR="005603FB">
          <w:rPr>
            <w:webHidden/>
          </w:rPr>
          <w:tab/>
        </w:r>
        <w:r w:rsidR="005603FB">
          <w:rPr>
            <w:webHidden/>
          </w:rPr>
          <w:fldChar w:fldCharType="begin"/>
        </w:r>
        <w:r w:rsidR="005603FB">
          <w:rPr>
            <w:webHidden/>
          </w:rPr>
          <w:instrText xml:space="preserve"> PAGEREF _Toc514939379 \h </w:instrText>
        </w:r>
        <w:r w:rsidR="005603FB">
          <w:rPr>
            <w:webHidden/>
          </w:rPr>
        </w:r>
        <w:r w:rsidR="005603FB">
          <w:rPr>
            <w:webHidden/>
          </w:rPr>
          <w:fldChar w:fldCharType="separate"/>
        </w:r>
        <w:r w:rsidR="005603FB">
          <w:rPr>
            <w:webHidden/>
          </w:rPr>
          <w:t>64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80" w:history="1">
        <w:r w:rsidR="005603FB" w:rsidRPr="00F63DD9">
          <w:rPr>
            <w:rStyle w:val="Hyperlink"/>
          </w:rPr>
          <w:t>Figure 519: VistA XML Parser Use Example—List All Sibling Nodes</w:t>
        </w:r>
        <w:r w:rsidR="005603FB">
          <w:rPr>
            <w:webHidden/>
          </w:rPr>
          <w:tab/>
        </w:r>
        <w:r w:rsidR="005603FB">
          <w:rPr>
            <w:webHidden/>
          </w:rPr>
          <w:fldChar w:fldCharType="begin"/>
        </w:r>
        <w:r w:rsidR="005603FB">
          <w:rPr>
            <w:webHidden/>
          </w:rPr>
          <w:instrText xml:space="preserve"> PAGEREF _Toc514939380 \h </w:instrText>
        </w:r>
        <w:r w:rsidR="005603FB">
          <w:rPr>
            <w:webHidden/>
          </w:rPr>
        </w:r>
        <w:r w:rsidR="005603FB">
          <w:rPr>
            <w:webHidden/>
          </w:rPr>
          <w:fldChar w:fldCharType="separate"/>
        </w:r>
        <w:r w:rsidR="005603FB">
          <w:rPr>
            <w:webHidden/>
          </w:rPr>
          <w:t>64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81" w:history="1">
        <w:r w:rsidR="005603FB" w:rsidRPr="00F63DD9">
          <w:rPr>
            <w:rStyle w:val="Hyperlink"/>
          </w:rPr>
          <w:t>Figure 520: $$SYMENC^MXMLUTL API—Example</w:t>
        </w:r>
        <w:r w:rsidR="005603FB">
          <w:rPr>
            <w:webHidden/>
          </w:rPr>
          <w:tab/>
        </w:r>
        <w:r w:rsidR="005603FB">
          <w:rPr>
            <w:webHidden/>
          </w:rPr>
          <w:fldChar w:fldCharType="begin"/>
        </w:r>
        <w:r w:rsidR="005603FB">
          <w:rPr>
            <w:webHidden/>
          </w:rPr>
          <w:instrText xml:space="preserve"> PAGEREF _Toc514939381 \h </w:instrText>
        </w:r>
        <w:r w:rsidR="005603FB">
          <w:rPr>
            <w:webHidden/>
          </w:rPr>
        </w:r>
        <w:r w:rsidR="005603FB">
          <w:rPr>
            <w:webHidden/>
          </w:rPr>
          <w:fldChar w:fldCharType="separate"/>
        </w:r>
        <w:r w:rsidR="005603FB">
          <w:rPr>
            <w:webHidden/>
          </w:rPr>
          <w:t>64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82" w:history="1">
        <w:r w:rsidR="005603FB" w:rsidRPr="00F63DD9">
          <w:rPr>
            <w:rStyle w:val="Hyperlink"/>
          </w:rPr>
          <w:t>Figure 521: $$XMLHDR^MXMLUTL API—Example</w:t>
        </w:r>
        <w:r w:rsidR="005603FB">
          <w:rPr>
            <w:webHidden/>
          </w:rPr>
          <w:tab/>
        </w:r>
        <w:r w:rsidR="005603FB">
          <w:rPr>
            <w:webHidden/>
          </w:rPr>
          <w:fldChar w:fldCharType="begin"/>
        </w:r>
        <w:r w:rsidR="005603FB">
          <w:rPr>
            <w:webHidden/>
          </w:rPr>
          <w:instrText xml:space="preserve"> PAGEREF _Toc514939382 \h </w:instrText>
        </w:r>
        <w:r w:rsidR="005603FB">
          <w:rPr>
            <w:webHidden/>
          </w:rPr>
        </w:r>
        <w:r w:rsidR="005603FB">
          <w:rPr>
            <w:webHidden/>
          </w:rPr>
          <w:fldChar w:fldCharType="separate"/>
        </w:r>
        <w:r w:rsidR="005603FB">
          <w:rPr>
            <w:webHidden/>
          </w:rPr>
          <w:t>644</w:t>
        </w:r>
        <w:r w:rsidR="005603FB">
          <w:rPr>
            <w:webHidden/>
          </w:rPr>
          <w:fldChar w:fldCharType="end"/>
        </w:r>
      </w:hyperlink>
    </w:p>
    <w:p w:rsidR="0017366B" w:rsidRPr="006B2FCC" w:rsidRDefault="006A7114" w:rsidP="00312AD1">
      <w:pPr>
        <w:pStyle w:val="BodyText"/>
      </w:pPr>
      <w:r w:rsidRPr="006B2FCC">
        <w:fldChar w:fldCharType="end"/>
      </w:r>
    </w:p>
    <w:p w:rsidR="00844A43" w:rsidRPr="006B2FCC" w:rsidRDefault="00844A43" w:rsidP="00844A43">
      <w:pPr>
        <w:pStyle w:val="HeadingFront-BackMatter"/>
      </w:pPr>
      <w:bookmarkStart w:id="5" w:name="_Toc514938156"/>
      <w:r>
        <w:t xml:space="preserve">List of </w:t>
      </w:r>
      <w:r w:rsidRPr="006B2FCC">
        <w:t>Tables</w:t>
      </w:r>
      <w:bookmarkEnd w:id="5"/>
    </w:p>
    <w:p w:rsidR="0017366B" w:rsidRPr="006B2FCC" w:rsidRDefault="004065CA" w:rsidP="006237EC">
      <w:pPr>
        <w:pStyle w:val="BodyText6"/>
        <w:keepNext/>
        <w:keepLines/>
      </w:pPr>
      <w:r w:rsidRPr="006B2FCC">
        <w:fldChar w:fldCharType="begin"/>
      </w:r>
      <w:r w:rsidRPr="006B2FCC">
        <w:instrText xml:space="preserve">XE </w:instrText>
      </w:r>
      <w:r w:rsidR="009F58E4">
        <w:instrText>“</w:instrText>
      </w:r>
      <w:r w:rsidRPr="006B2FCC">
        <w:instrText>Tables</w:instrText>
      </w:r>
      <w:r w:rsidR="009F58E4">
        <w:instrText>”</w:instrText>
      </w:r>
      <w:r w:rsidRPr="006B2FCC">
        <w:fldChar w:fldCharType="end"/>
      </w:r>
    </w:p>
    <w:p w:rsidR="005603FB" w:rsidRDefault="006A7114">
      <w:pPr>
        <w:pStyle w:val="TableofFigures"/>
        <w:rPr>
          <w:rFonts w:asciiTheme="minorHAnsi" w:eastAsiaTheme="minorEastAsia" w:hAnsiTheme="minorHAnsi" w:cstheme="minorBidi"/>
          <w:color w:val="auto"/>
          <w:szCs w:val="22"/>
        </w:rPr>
      </w:pPr>
      <w:r w:rsidRPr="006B2FCC">
        <w:rPr>
          <w:noProof w:val="0"/>
        </w:rPr>
        <w:fldChar w:fldCharType="begin"/>
      </w:r>
      <w:r w:rsidRPr="006B2FCC">
        <w:rPr>
          <w:noProof w:val="0"/>
        </w:rPr>
        <w:instrText xml:space="preserve"> TOC \h \z \c "Table" </w:instrText>
      </w:r>
      <w:r w:rsidRPr="006B2FCC">
        <w:rPr>
          <w:noProof w:val="0"/>
        </w:rPr>
        <w:fldChar w:fldCharType="separate"/>
      </w:r>
      <w:hyperlink w:anchor="_Toc514939383" w:history="1">
        <w:r w:rsidR="005603FB" w:rsidRPr="00B732FC">
          <w:rPr>
            <w:rStyle w:val="Hyperlink"/>
          </w:rPr>
          <w:t>Table 1: Documentation Symbol Descriptions</w:t>
        </w:r>
        <w:r w:rsidR="005603FB">
          <w:rPr>
            <w:webHidden/>
          </w:rPr>
          <w:tab/>
        </w:r>
        <w:r w:rsidR="005603FB">
          <w:rPr>
            <w:webHidden/>
          </w:rPr>
          <w:fldChar w:fldCharType="begin"/>
        </w:r>
        <w:r w:rsidR="005603FB">
          <w:rPr>
            <w:webHidden/>
          </w:rPr>
          <w:instrText xml:space="preserve"> PAGEREF _Toc514939383 \h </w:instrText>
        </w:r>
        <w:r w:rsidR="005603FB">
          <w:rPr>
            <w:webHidden/>
          </w:rPr>
        </w:r>
        <w:r w:rsidR="005603FB">
          <w:rPr>
            <w:webHidden/>
          </w:rPr>
          <w:fldChar w:fldCharType="separate"/>
        </w:r>
        <w:r w:rsidR="005603FB">
          <w:rPr>
            <w:webHidden/>
          </w:rPr>
          <w:t>lvii</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84" w:history="1">
        <w:r w:rsidR="005603FB" w:rsidRPr="00B732FC">
          <w:rPr>
            <w:rStyle w:val="Hyperlink"/>
          </w:rPr>
          <w:t>Table 2: Alerts—Related Terms and Definitions</w:t>
        </w:r>
        <w:r w:rsidR="005603FB">
          <w:rPr>
            <w:webHidden/>
          </w:rPr>
          <w:tab/>
        </w:r>
        <w:r w:rsidR="005603FB">
          <w:rPr>
            <w:webHidden/>
          </w:rPr>
          <w:fldChar w:fldCharType="begin"/>
        </w:r>
        <w:r w:rsidR="005603FB">
          <w:rPr>
            <w:webHidden/>
          </w:rPr>
          <w:instrText xml:space="preserve"> PAGEREF _Toc514939384 \h </w:instrText>
        </w:r>
        <w:r w:rsidR="005603FB">
          <w:rPr>
            <w:webHidden/>
          </w:rPr>
        </w:r>
        <w:r w:rsidR="005603FB">
          <w:rPr>
            <w:webHidden/>
          </w:rPr>
          <w:fldChar w:fldCharType="separate"/>
        </w:r>
        <w:r w:rsidR="005603FB">
          <w:rPr>
            <w:webHidden/>
          </w:rPr>
          <w:t>1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85" w:history="1">
        <w:r w:rsidR="005603FB" w:rsidRPr="00B732FC">
          <w:rPr>
            <w:rStyle w:val="Hyperlink"/>
          </w:rPr>
          <w:t>Table 3: Host file APIs—Definitions</w:t>
        </w:r>
        <w:r w:rsidR="005603FB">
          <w:rPr>
            <w:webHidden/>
          </w:rPr>
          <w:tab/>
        </w:r>
        <w:r w:rsidR="005603FB">
          <w:rPr>
            <w:webHidden/>
          </w:rPr>
          <w:fldChar w:fldCharType="begin"/>
        </w:r>
        <w:r w:rsidR="005603FB">
          <w:rPr>
            <w:webHidden/>
          </w:rPr>
          <w:instrText xml:space="preserve"> PAGEREF _Toc514939385 \h </w:instrText>
        </w:r>
        <w:r w:rsidR="005603FB">
          <w:rPr>
            <w:webHidden/>
          </w:rPr>
        </w:r>
        <w:r w:rsidR="005603FB">
          <w:rPr>
            <w:webHidden/>
          </w:rPr>
          <w:fldChar w:fldCharType="separate"/>
        </w:r>
        <w:r w:rsidR="005603FB">
          <w:rPr>
            <w:webHidden/>
          </w:rPr>
          <w:t>12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86" w:history="1">
        <w:r w:rsidR="005603FB" w:rsidRPr="00B732FC">
          <w:rPr>
            <w:rStyle w:val="Hyperlink"/>
          </w:rPr>
          <w:t>Table 4: MAIN^XUMFP(): Master File Parameters API—QRD: Query Definition</w:t>
        </w:r>
        <w:r w:rsidR="005603FB">
          <w:rPr>
            <w:webHidden/>
          </w:rPr>
          <w:tab/>
        </w:r>
        <w:r w:rsidR="005603FB">
          <w:rPr>
            <w:webHidden/>
          </w:rPr>
          <w:fldChar w:fldCharType="begin"/>
        </w:r>
        <w:r w:rsidR="005603FB">
          <w:rPr>
            <w:webHidden/>
          </w:rPr>
          <w:instrText xml:space="preserve"> PAGEREF _Toc514939386 \h </w:instrText>
        </w:r>
        <w:r w:rsidR="005603FB">
          <w:rPr>
            <w:webHidden/>
          </w:rPr>
        </w:r>
        <w:r w:rsidR="005603FB">
          <w:rPr>
            <w:webHidden/>
          </w:rPr>
          <w:fldChar w:fldCharType="separate"/>
        </w:r>
        <w:r w:rsidR="005603FB">
          <w:rPr>
            <w:webHidden/>
          </w:rPr>
          <w:t>15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87" w:history="1">
        <w:r w:rsidR="005603FB" w:rsidRPr="00B732FC">
          <w:rPr>
            <w:rStyle w:val="Hyperlink"/>
          </w:rPr>
          <w:t>Table 5: MAIN^XUMFP(): Master File Parameters API—XCN Data Type of QRD WHO Parameter</w:t>
        </w:r>
        <w:r w:rsidR="005603FB">
          <w:rPr>
            <w:webHidden/>
          </w:rPr>
          <w:tab/>
        </w:r>
        <w:r w:rsidR="005603FB">
          <w:rPr>
            <w:webHidden/>
          </w:rPr>
          <w:fldChar w:fldCharType="begin"/>
        </w:r>
        <w:r w:rsidR="005603FB">
          <w:rPr>
            <w:webHidden/>
          </w:rPr>
          <w:instrText xml:space="preserve"> PAGEREF _Toc514939387 \h </w:instrText>
        </w:r>
        <w:r w:rsidR="005603FB">
          <w:rPr>
            <w:webHidden/>
          </w:rPr>
        </w:r>
        <w:r w:rsidR="005603FB">
          <w:rPr>
            <w:webHidden/>
          </w:rPr>
          <w:fldChar w:fldCharType="separate"/>
        </w:r>
        <w:r w:rsidR="005603FB">
          <w:rPr>
            <w:webHidden/>
          </w:rPr>
          <w:t>15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88" w:history="1">
        <w:r w:rsidR="005603FB" w:rsidRPr="00B732FC">
          <w:rPr>
            <w:rStyle w:val="Hyperlink"/>
          </w:rPr>
          <w:t>Table 6: MAIN^XUMFP(): Master File Parameters API—CE Data Type of QRD WHAT Parameter</w:t>
        </w:r>
        <w:r w:rsidR="005603FB">
          <w:rPr>
            <w:webHidden/>
          </w:rPr>
          <w:tab/>
        </w:r>
        <w:r w:rsidR="005603FB">
          <w:rPr>
            <w:webHidden/>
          </w:rPr>
          <w:fldChar w:fldCharType="begin"/>
        </w:r>
        <w:r w:rsidR="005603FB">
          <w:rPr>
            <w:webHidden/>
          </w:rPr>
          <w:instrText xml:space="preserve"> PAGEREF _Toc514939388 \h </w:instrText>
        </w:r>
        <w:r w:rsidR="005603FB">
          <w:rPr>
            <w:webHidden/>
          </w:rPr>
        </w:r>
        <w:r w:rsidR="005603FB">
          <w:rPr>
            <w:webHidden/>
          </w:rPr>
          <w:fldChar w:fldCharType="separate"/>
        </w:r>
        <w:r w:rsidR="005603FB">
          <w:rPr>
            <w:webHidden/>
          </w:rPr>
          <w:t>15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89" w:history="1">
        <w:r w:rsidR="005603FB" w:rsidRPr="00B732FC">
          <w:rPr>
            <w:rStyle w:val="Hyperlink"/>
          </w:rPr>
          <w:t>Table 7: MAIN^XUMFP(): Master File Parameters API—MFI: Master File Identification</w:t>
        </w:r>
        <w:r w:rsidR="005603FB">
          <w:rPr>
            <w:webHidden/>
          </w:rPr>
          <w:tab/>
        </w:r>
        <w:r w:rsidR="005603FB">
          <w:rPr>
            <w:webHidden/>
          </w:rPr>
          <w:fldChar w:fldCharType="begin"/>
        </w:r>
        <w:r w:rsidR="005603FB">
          <w:rPr>
            <w:webHidden/>
          </w:rPr>
          <w:instrText xml:space="preserve"> PAGEREF _Toc514939389 \h </w:instrText>
        </w:r>
        <w:r w:rsidR="005603FB">
          <w:rPr>
            <w:webHidden/>
          </w:rPr>
        </w:r>
        <w:r w:rsidR="005603FB">
          <w:rPr>
            <w:webHidden/>
          </w:rPr>
          <w:fldChar w:fldCharType="separate"/>
        </w:r>
        <w:r w:rsidR="005603FB">
          <w:rPr>
            <w:webHidden/>
          </w:rPr>
          <w:t>15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90" w:history="1">
        <w:r w:rsidR="005603FB" w:rsidRPr="00B732FC">
          <w:rPr>
            <w:rStyle w:val="Hyperlink"/>
          </w:rPr>
          <w:t>Table 8: MAIN^XUMFP(): Master File Parameters API—MFE: Master File Entry</w:t>
        </w:r>
        <w:r w:rsidR="005603FB">
          <w:rPr>
            <w:webHidden/>
          </w:rPr>
          <w:tab/>
        </w:r>
        <w:r w:rsidR="005603FB">
          <w:rPr>
            <w:webHidden/>
          </w:rPr>
          <w:fldChar w:fldCharType="begin"/>
        </w:r>
        <w:r w:rsidR="005603FB">
          <w:rPr>
            <w:webHidden/>
          </w:rPr>
          <w:instrText xml:space="preserve"> PAGEREF _Toc514939390 \h </w:instrText>
        </w:r>
        <w:r w:rsidR="005603FB">
          <w:rPr>
            <w:webHidden/>
          </w:rPr>
        </w:r>
        <w:r w:rsidR="005603FB">
          <w:rPr>
            <w:webHidden/>
          </w:rPr>
          <w:fldChar w:fldCharType="separate"/>
        </w:r>
        <w:r w:rsidR="005603FB">
          <w:rPr>
            <w:webHidden/>
          </w:rPr>
          <w:t>15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91" w:history="1">
        <w:r w:rsidR="005603FB" w:rsidRPr="00B732FC">
          <w:rPr>
            <w:rStyle w:val="Hyperlink"/>
          </w:rPr>
          <w:t>Table 9: MAIN^XUMFP(): Master File Parameters API—[Z...] Segments Parameters</w:t>
        </w:r>
        <w:r w:rsidR="005603FB">
          <w:rPr>
            <w:webHidden/>
          </w:rPr>
          <w:tab/>
        </w:r>
        <w:r w:rsidR="005603FB">
          <w:rPr>
            <w:webHidden/>
          </w:rPr>
          <w:fldChar w:fldCharType="begin"/>
        </w:r>
        <w:r w:rsidR="005603FB">
          <w:rPr>
            <w:webHidden/>
          </w:rPr>
          <w:instrText xml:space="preserve"> PAGEREF _Toc514939391 \h </w:instrText>
        </w:r>
        <w:r w:rsidR="005603FB">
          <w:rPr>
            <w:webHidden/>
          </w:rPr>
        </w:r>
        <w:r w:rsidR="005603FB">
          <w:rPr>
            <w:webHidden/>
          </w:rPr>
          <w:fldChar w:fldCharType="separate"/>
        </w:r>
        <w:r w:rsidR="005603FB">
          <w:rPr>
            <w:webHidden/>
          </w:rPr>
          <w:t>15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92" w:history="1">
        <w:r w:rsidR="005603FB" w:rsidRPr="00B732FC">
          <w:rPr>
            <w:rStyle w:val="Hyperlink"/>
          </w:rPr>
          <w:t>Table 10: MAIN^XUMFP(): Master File Parameters API—Files Involving Sub-Records and Extended Reference</w:t>
        </w:r>
        <w:r w:rsidR="005603FB">
          <w:rPr>
            <w:webHidden/>
          </w:rPr>
          <w:tab/>
        </w:r>
        <w:r w:rsidR="005603FB">
          <w:rPr>
            <w:webHidden/>
          </w:rPr>
          <w:fldChar w:fldCharType="begin"/>
        </w:r>
        <w:r w:rsidR="005603FB">
          <w:rPr>
            <w:webHidden/>
          </w:rPr>
          <w:instrText xml:space="preserve"> PAGEREF _Toc514939392 \h </w:instrText>
        </w:r>
        <w:r w:rsidR="005603FB">
          <w:rPr>
            <w:webHidden/>
          </w:rPr>
        </w:r>
        <w:r w:rsidR="005603FB">
          <w:rPr>
            <w:webHidden/>
          </w:rPr>
          <w:fldChar w:fldCharType="separate"/>
        </w:r>
        <w:r w:rsidR="005603FB">
          <w:rPr>
            <w:webHidden/>
          </w:rPr>
          <w:t>15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93" w:history="1">
        <w:r w:rsidR="005603FB" w:rsidRPr="00B732FC">
          <w:rPr>
            <w:rStyle w:val="Hyperlink"/>
          </w:rPr>
          <w:t>Table 11: KIDS—Options Supporting Software Application Builds and Exports</w:t>
        </w:r>
        <w:r w:rsidR="005603FB">
          <w:rPr>
            <w:webHidden/>
          </w:rPr>
          <w:tab/>
        </w:r>
        <w:r w:rsidR="005603FB">
          <w:rPr>
            <w:webHidden/>
          </w:rPr>
          <w:fldChar w:fldCharType="begin"/>
        </w:r>
        <w:r w:rsidR="005603FB">
          <w:rPr>
            <w:webHidden/>
          </w:rPr>
          <w:instrText xml:space="preserve"> PAGEREF _Toc514939393 \h </w:instrText>
        </w:r>
        <w:r w:rsidR="005603FB">
          <w:rPr>
            <w:webHidden/>
          </w:rPr>
        </w:r>
        <w:r w:rsidR="005603FB">
          <w:rPr>
            <w:webHidden/>
          </w:rPr>
          <w:fldChar w:fldCharType="separate"/>
        </w:r>
        <w:r w:rsidR="005603FB">
          <w:rPr>
            <w:webHidden/>
          </w:rPr>
          <w:t>16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94" w:history="1">
        <w:r w:rsidR="005603FB" w:rsidRPr="00B732FC">
          <w:rPr>
            <w:rStyle w:val="Hyperlink"/>
          </w:rPr>
          <w:t>Table 12: KIDS—Functional Layout, Edit a Build</w:t>
        </w:r>
        <w:r w:rsidR="005603FB">
          <w:rPr>
            <w:webHidden/>
          </w:rPr>
          <w:tab/>
        </w:r>
        <w:r w:rsidR="005603FB">
          <w:rPr>
            <w:webHidden/>
          </w:rPr>
          <w:fldChar w:fldCharType="begin"/>
        </w:r>
        <w:r w:rsidR="005603FB">
          <w:rPr>
            <w:webHidden/>
          </w:rPr>
          <w:instrText xml:space="preserve"> PAGEREF _Toc514939394 \h </w:instrText>
        </w:r>
        <w:r w:rsidR="005603FB">
          <w:rPr>
            <w:webHidden/>
          </w:rPr>
        </w:r>
        <w:r w:rsidR="005603FB">
          <w:rPr>
            <w:webHidden/>
          </w:rPr>
          <w:fldChar w:fldCharType="separate"/>
        </w:r>
        <w:r w:rsidR="005603FB">
          <w:rPr>
            <w:webHidden/>
          </w:rPr>
          <w:t>16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95" w:history="1">
        <w:r w:rsidR="005603FB" w:rsidRPr="00B732FC">
          <w:rPr>
            <w:rStyle w:val="Hyperlink"/>
          </w:rPr>
          <w:t>Table 13: KIDS—Data Installation Actions</w:t>
        </w:r>
        <w:r w:rsidR="005603FB">
          <w:rPr>
            <w:webHidden/>
          </w:rPr>
          <w:tab/>
        </w:r>
        <w:r w:rsidR="005603FB">
          <w:rPr>
            <w:webHidden/>
          </w:rPr>
          <w:fldChar w:fldCharType="begin"/>
        </w:r>
        <w:r w:rsidR="005603FB">
          <w:rPr>
            <w:webHidden/>
          </w:rPr>
          <w:instrText xml:space="preserve"> PAGEREF _Toc514939395 \h </w:instrText>
        </w:r>
        <w:r w:rsidR="005603FB">
          <w:rPr>
            <w:webHidden/>
          </w:rPr>
        </w:r>
        <w:r w:rsidR="005603FB">
          <w:rPr>
            <w:webHidden/>
          </w:rPr>
          <w:fldChar w:fldCharType="separate"/>
        </w:r>
        <w:r w:rsidR="005603FB">
          <w:rPr>
            <w:webHidden/>
          </w:rPr>
          <w:t>17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96" w:history="1">
        <w:r w:rsidR="005603FB" w:rsidRPr="00B732FC">
          <w:rPr>
            <w:rStyle w:val="Hyperlink"/>
          </w:rPr>
          <w:t>Table 14: KIDS—Option and Protocol Installation Actions</w:t>
        </w:r>
        <w:r w:rsidR="005603FB">
          <w:rPr>
            <w:webHidden/>
          </w:rPr>
          <w:tab/>
        </w:r>
        <w:r w:rsidR="005603FB">
          <w:rPr>
            <w:webHidden/>
          </w:rPr>
          <w:fldChar w:fldCharType="begin"/>
        </w:r>
        <w:r w:rsidR="005603FB">
          <w:rPr>
            <w:webHidden/>
          </w:rPr>
          <w:instrText xml:space="preserve"> PAGEREF _Toc514939396 \h </w:instrText>
        </w:r>
        <w:r w:rsidR="005603FB">
          <w:rPr>
            <w:webHidden/>
          </w:rPr>
        </w:r>
        <w:r w:rsidR="005603FB">
          <w:rPr>
            <w:webHidden/>
          </w:rPr>
          <w:fldChar w:fldCharType="separate"/>
        </w:r>
        <w:r w:rsidR="005603FB">
          <w:rPr>
            <w:webHidden/>
          </w:rPr>
          <w:t>17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97" w:history="1">
        <w:r w:rsidR="005603FB" w:rsidRPr="00B732FC">
          <w:rPr>
            <w:rStyle w:val="Hyperlink"/>
          </w:rPr>
          <w:t>Table 15: KIDS—Key Variables during the Environment Check</w:t>
        </w:r>
        <w:r w:rsidR="005603FB">
          <w:rPr>
            <w:webHidden/>
          </w:rPr>
          <w:tab/>
        </w:r>
        <w:r w:rsidR="005603FB">
          <w:rPr>
            <w:webHidden/>
          </w:rPr>
          <w:fldChar w:fldCharType="begin"/>
        </w:r>
        <w:r w:rsidR="005603FB">
          <w:rPr>
            <w:webHidden/>
          </w:rPr>
          <w:instrText xml:space="preserve"> PAGEREF _Toc514939397 \h </w:instrText>
        </w:r>
        <w:r w:rsidR="005603FB">
          <w:rPr>
            <w:webHidden/>
          </w:rPr>
        </w:r>
        <w:r w:rsidR="005603FB">
          <w:rPr>
            <w:webHidden/>
          </w:rPr>
          <w:fldChar w:fldCharType="separate"/>
        </w:r>
        <w:r w:rsidR="005603FB">
          <w:rPr>
            <w:webHidden/>
          </w:rPr>
          <w:t>18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98" w:history="1">
        <w:r w:rsidR="005603FB" w:rsidRPr="00B732FC">
          <w:rPr>
            <w:rStyle w:val="Hyperlink"/>
          </w:rPr>
          <w:t>Table 16: KIDS—Actions Based on Environment Check Conclusions</w:t>
        </w:r>
        <w:r w:rsidR="005603FB">
          <w:rPr>
            <w:webHidden/>
          </w:rPr>
          <w:tab/>
        </w:r>
        <w:r w:rsidR="005603FB">
          <w:rPr>
            <w:webHidden/>
          </w:rPr>
          <w:fldChar w:fldCharType="begin"/>
        </w:r>
        <w:r w:rsidR="005603FB">
          <w:rPr>
            <w:webHidden/>
          </w:rPr>
          <w:instrText xml:space="preserve"> PAGEREF _Toc514939398 \h </w:instrText>
        </w:r>
        <w:r w:rsidR="005603FB">
          <w:rPr>
            <w:webHidden/>
          </w:rPr>
        </w:r>
        <w:r w:rsidR="005603FB">
          <w:rPr>
            <w:webHidden/>
          </w:rPr>
          <w:fldChar w:fldCharType="separate"/>
        </w:r>
        <w:r w:rsidR="005603FB">
          <w:rPr>
            <w:webHidden/>
          </w:rPr>
          <w:t>18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399" w:history="1">
        <w:r w:rsidR="005603FB" w:rsidRPr="00B732FC">
          <w:rPr>
            <w:rStyle w:val="Hyperlink"/>
          </w:rPr>
          <w:t>Table 17: KIDS—Installation: XPDDIQ Array Sample</w:t>
        </w:r>
        <w:r w:rsidR="005603FB">
          <w:rPr>
            <w:webHidden/>
          </w:rPr>
          <w:tab/>
        </w:r>
        <w:r w:rsidR="005603FB">
          <w:rPr>
            <w:webHidden/>
          </w:rPr>
          <w:fldChar w:fldCharType="begin"/>
        </w:r>
        <w:r w:rsidR="005603FB">
          <w:rPr>
            <w:webHidden/>
          </w:rPr>
          <w:instrText xml:space="preserve"> PAGEREF _Toc514939399 \h </w:instrText>
        </w:r>
        <w:r w:rsidR="005603FB">
          <w:rPr>
            <w:webHidden/>
          </w:rPr>
        </w:r>
        <w:r w:rsidR="005603FB">
          <w:rPr>
            <w:webHidden/>
          </w:rPr>
          <w:fldChar w:fldCharType="separate"/>
        </w:r>
        <w:r w:rsidR="005603FB">
          <w:rPr>
            <w:webHidden/>
          </w:rPr>
          <w:t>18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00" w:history="1">
        <w:r w:rsidR="005603FB" w:rsidRPr="00B732FC">
          <w:rPr>
            <w:rStyle w:val="Hyperlink"/>
          </w:rPr>
          <w:t>Table 18: KIDS—Environment Check—XPDDIQ Array Sample</w:t>
        </w:r>
        <w:r w:rsidR="005603FB">
          <w:rPr>
            <w:webHidden/>
          </w:rPr>
          <w:tab/>
        </w:r>
        <w:r w:rsidR="005603FB">
          <w:rPr>
            <w:webHidden/>
          </w:rPr>
          <w:fldChar w:fldCharType="begin"/>
        </w:r>
        <w:r w:rsidR="005603FB">
          <w:rPr>
            <w:webHidden/>
          </w:rPr>
          <w:instrText xml:space="preserve"> PAGEREF _Toc514939400 \h </w:instrText>
        </w:r>
        <w:r w:rsidR="005603FB">
          <w:rPr>
            <w:webHidden/>
          </w:rPr>
        </w:r>
        <w:r w:rsidR="005603FB">
          <w:rPr>
            <w:webHidden/>
          </w:rPr>
          <w:fldChar w:fldCharType="separate"/>
        </w:r>
        <w:r w:rsidR="005603FB">
          <w:rPr>
            <w:webHidden/>
          </w:rPr>
          <w:t>18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01" w:history="1">
        <w:r w:rsidR="005603FB" w:rsidRPr="00B732FC">
          <w:rPr>
            <w:rStyle w:val="Hyperlink"/>
          </w:rPr>
          <w:t>Table 19: KIDS—Key Parameters during the Pre- and Post-install Routines</w:t>
        </w:r>
        <w:r w:rsidR="005603FB">
          <w:rPr>
            <w:webHidden/>
          </w:rPr>
          <w:tab/>
        </w:r>
        <w:r w:rsidR="005603FB">
          <w:rPr>
            <w:webHidden/>
          </w:rPr>
          <w:fldChar w:fldCharType="begin"/>
        </w:r>
        <w:r w:rsidR="005603FB">
          <w:rPr>
            <w:webHidden/>
          </w:rPr>
          <w:instrText xml:space="preserve"> PAGEREF _Toc514939401 \h </w:instrText>
        </w:r>
        <w:r w:rsidR="005603FB">
          <w:rPr>
            <w:webHidden/>
          </w:rPr>
        </w:r>
        <w:r w:rsidR="005603FB">
          <w:rPr>
            <w:webHidden/>
          </w:rPr>
          <w:fldChar w:fldCharType="separate"/>
        </w:r>
        <w:r w:rsidR="005603FB">
          <w:rPr>
            <w:webHidden/>
          </w:rPr>
          <w:t>19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02" w:history="1">
        <w:r w:rsidR="005603FB" w:rsidRPr="00B732FC">
          <w:rPr>
            <w:rStyle w:val="Hyperlink"/>
          </w:rPr>
          <w:t>Table 20: KIDS—Key Variables during the Pre- and Post-install Routines</w:t>
        </w:r>
        <w:r w:rsidR="005603FB">
          <w:rPr>
            <w:webHidden/>
          </w:rPr>
          <w:tab/>
        </w:r>
        <w:r w:rsidR="005603FB">
          <w:rPr>
            <w:webHidden/>
          </w:rPr>
          <w:fldChar w:fldCharType="begin"/>
        </w:r>
        <w:r w:rsidR="005603FB">
          <w:rPr>
            <w:webHidden/>
          </w:rPr>
          <w:instrText xml:space="preserve"> PAGEREF _Toc514939402 \h </w:instrText>
        </w:r>
        <w:r w:rsidR="005603FB">
          <w:rPr>
            <w:webHidden/>
          </w:rPr>
        </w:r>
        <w:r w:rsidR="005603FB">
          <w:rPr>
            <w:webHidden/>
          </w:rPr>
          <w:fldChar w:fldCharType="separate"/>
        </w:r>
        <w:r w:rsidR="005603FB">
          <w:rPr>
            <w:webHidden/>
          </w:rPr>
          <w:t>19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03" w:history="1">
        <w:r w:rsidR="005603FB" w:rsidRPr="00B732FC">
          <w:rPr>
            <w:rStyle w:val="Hyperlink"/>
          </w:rPr>
          <w:t>Table 21: KIDS—DIR Input Values for KIDS Install Questions</w:t>
        </w:r>
        <w:r w:rsidR="005603FB">
          <w:rPr>
            <w:webHidden/>
          </w:rPr>
          <w:tab/>
        </w:r>
        <w:r w:rsidR="005603FB">
          <w:rPr>
            <w:webHidden/>
          </w:rPr>
          <w:fldChar w:fldCharType="begin"/>
        </w:r>
        <w:r w:rsidR="005603FB">
          <w:rPr>
            <w:webHidden/>
          </w:rPr>
          <w:instrText xml:space="preserve"> PAGEREF _Toc514939403 \h </w:instrText>
        </w:r>
        <w:r w:rsidR="005603FB">
          <w:rPr>
            <w:webHidden/>
          </w:rPr>
        </w:r>
        <w:r w:rsidR="005603FB">
          <w:rPr>
            <w:webHidden/>
          </w:rPr>
          <w:fldChar w:fldCharType="separate"/>
        </w:r>
        <w:r w:rsidR="005603FB">
          <w:rPr>
            <w:webHidden/>
          </w:rPr>
          <w:t>19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04" w:history="1">
        <w:r w:rsidR="005603FB" w:rsidRPr="00B732FC">
          <w:rPr>
            <w:rStyle w:val="Hyperlink"/>
          </w:rPr>
          <w:t xml:space="preserve">Table 22: KIDS—Functions Using Checkpoints </w:t>
        </w:r>
        <w:r w:rsidR="005603FB" w:rsidRPr="00B732FC">
          <w:rPr>
            <w:rStyle w:val="Hyperlink"/>
            <w:i/>
            <w:iCs/>
          </w:rPr>
          <w:t>with</w:t>
        </w:r>
        <w:r w:rsidR="005603FB" w:rsidRPr="00B732FC">
          <w:rPr>
            <w:rStyle w:val="Hyperlink"/>
          </w:rPr>
          <w:t xml:space="preserve"> Callbacks</w:t>
        </w:r>
        <w:r w:rsidR="005603FB">
          <w:rPr>
            <w:webHidden/>
          </w:rPr>
          <w:tab/>
        </w:r>
        <w:r w:rsidR="005603FB">
          <w:rPr>
            <w:webHidden/>
          </w:rPr>
          <w:fldChar w:fldCharType="begin"/>
        </w:r>
        <w:r w:rsidR="005603FB">
          <w:rPr>
            <w:webHidden/>
          </w:rPr>
          <w:instrText xml:space="preserve"> PAGEREF _Toc514939404 \h </w:instrText>
        </w:r>
        <w:r w:rsidR="005603FB">
          <w:rPr>
            <w:webHidden/>
          </w:rPr>
        </w:r>
        <w:r w:rsidR="005603FB">
          <w:rPr>
            <w:webHidden/>
          </w:rPr>
          <w:fldChar w:fldCharType="separate"/>
        </w:r>
        <w:r w:rsidR="005603FB">
          <w:rPr>
            <w:webHidden/>
          </w:rPr>
          <w:t>19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05" w:history="1">
        <w:r w:rsidR="005603FB" w:rsidRPr="00B732FC">
          <w:rPr>
            <w:rStyle w:val="Hyperlink"/>
          </w:rPr>
          <w:t xml:space="preserve">Table 23: KIDS—Functions Using Checkpoints </w:t>
        </w:r>
        <w:r w:rsidR="005603FB" w:rsidRPr="00B732FC">
          <w:rPr>
            <w:rStyle w:val="Hyperlink"/>
            <w:i/>
            <w:iCs/>
          </w:rPr>
          <w:t>without</w:t>
        </w:r>
        <w:r w:rsidR="005603FB" w:rsidRPr="00B732FC">
          <w:rPr>
            <w:rStyle w:val="Hyperlink"/>
          </w:rPr>
          <w:t xml:space="preserve"> Callbacks</w:t>
        </w:r>
        <w:r w:rsidR="005603FB">
          <w:rPr>
            <w:webHidden/>
          </w:rPr>
          <w:tab/>
        </w:r>
        <w:r w:rsidR="005603FB">
          <w:rPr>
            <w:webHidden/>
          </w:rPr>
          <w:fldChar w:fldCharType="begin"/>
        </w:r>
        <w:r w:rsidR="005603FB">
          <w:rPr>
            <w:webHidden/>
          </w:rPr>
          <w:instrText xml:space="preserve"> PAGEREF _Toc514939405 \h </w:instrText>
        </w:r>
        <w:r w:rsidR="005603FB">
          <w:rPr>
            <w:webHidden/>
          </w:rPr>
        </w:r>
        <w:r w:rsidR="005603FB">
          <w:rPr>
            <w:webHidden/>
          </w:rPr>
          <w:fldChar w:fldCharType="separate"/>
        </w:r>
        <w:r w:rsidR="005603FB">
          <w:rPr>
            <w:webHidden/>
          </w:rPr>
          <w:t>20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06" w:history="1">
        <w:r w:rsidR="005603FB" w:rsidRPr="00B732FC">
          <w:rPr>
            <w:rStyle w:val="Hyperlink"/>
          </w:rPr>
          <w:t>Table 24: KIDS—Required Builds Installation Actions</w:t>
        </w:r>
        <w:r w:rsidR="005603FB">
          <w:rPr>
            <w:webHidden/>
          </w:rPr>
          <w:tab/>
        </w:r>
        <w:r w:rsidR="005603FB">
          <w:rPr>
            <w:webHidden/>
          </w:rPr>
          <w:fldChar w:fldCharType="begin"/>
        </w:r>
        <w:r w:rsidR="005603FB">
          <w:rPr>
            <w:webHidden/>
          </w:rPr>
          <w:instrText xml:space="preserve"> PAGEREF _Toc514939406 \h </w:instrText>
        </w:r>
        <w:r w:rsidR="005603FB">
          <w:rPr>
            <w:webHidden/>
          </w:rPr>
        </w:r>
        <w:r w:rsidR="005603FB">
          <w:rPr>
            <w:webHidden/>
          </w:rPr>
          <w:fldChar w:fldCharType="separate"/>
        </w:r>
        <w:r w:rsidR="005603FB">
          <w:rPr>
            <w:webHidden/>
          </w:rPr>
          <w:t>20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07" w:history="1">
        <w:r w:rsidR="005603FB" w:rsidRPr="00B732FC">
          <w:rPr>
            <w:rStyle w:val="Hyperlink"/>
          </w:rPr>
          <w:t>Table 25: KIDS—National PACKAGE File Field Updates</w:t>
        </w:r>
        <w:r w:rsidR="005603FB">
          <w:rPr>
            <w:webHidden/>
          </w:rPr>
          <w:tab/>
        </w:r>
        <w:r w:rsidR="005603FB">
          <w:rPr>
            <w:webHidden/>
          </w:rPr>
          <w:fldChar w:fldCharType="begin"/>
        </w:r>
        <w:r w:rsidR="005603FB">
          <w:rPr>
            <w:webHidden/>
          </w:rPr>
          <w:instrText xml:space="preserve"> PAGEREF _Toc514939407 \h </w:instrText>
        </w:r>
        <w:r w:rsidR="005603FB">
          <w:rPr>
            <w:webHidden/>
          </w:rPr>
        </w:r>
        <w:r w:rsidR="005603FB">
          <w:rPr>
            <w:webHidden/>
          </w:rPr>
          <w:fldChar w:fldCharType="separate"/>
        </w:r>
        <w:r w:rsidR="005603FB">
          <w:rPr>
            <w:webHidden/>
          </w:rPr>
          <w:t>202</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08" w:history="1">
        <w:r w:rsidR="005603FB" w:rsidRPr="00B732FC">
          <w:rPr>
            <w:rStyle w:val="Hyperlink"/>
          </w:rPr>
          <w:t>Table 26: Alpha/Beta Tracking—KERNEL SYSTEM PARAMETERS (#8989.3) File Field Setup for KIDS</w:t>
        </w:r>
        <w:r w:rsidR="005603FB">
          <w:rPr>
            <w:webHidden/>
          </w:rPr>
          <w:tab/>
        </w:r>
        <w:r w:rsidR="005603FB">
          <w:rPr>
            <w:webHidden/>
          </w:rPr>
          <w:fldChar w:fldCharType="begin"/>
        </w:r>
        <w:r w:rsidR="005603FB">
          <w:rPr>
            <w:webHidden/>
          </w:rPr>
          <w:instrText xml:space="preserve"> PAGEREF _Toc514939408 \h </w:instrText>
        </w:r>
        <w:r w:rsidR="005603FB">
          <w:rPr>
            <w:webHidden/>
          </w:rPr>
        </w:r>
        <w:r w:rsidR="005603FB">
          <w:rPr>
            <w:webHidden/>
          </w:rPr>
          <w:fldChar w:fldCharType="separate"/>
        </w:r>
        <w:r w:rsidR="005603FB">
          <w:rPr>
            <w:webHidden/>
          </w:rPr>
          <w:t>20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09" w:history="1">
        <w:r w:rsidR="005603FB" w:rsidRPr="00B732FC">
          <w:rPr>
            <w:rStyle w:val="Hyperlink"/>
          </w:rPr>
          <w:t>Table 27: Alpha/Beta Tracking—BUILD (#9.6) File Field Setup for KIDS</w:t>
        </w:r>
        <w:r w:rsidR="005603FB">
          <w:rPr>
            <w:webHidden/>
          </w:rPr>
          <w:tab/>
        </w:r>
        <w:r w:rsidR="005603FB">
          <w:rPr>
            <w:webHidden/>
          </w:rPr>
          <w:fldChar w:fldCharType="begin"/>
        </w:r>
        <w:r w:rsidR="005603FB">
          <w:rPr>
            <w:webHidden/>
          </w:rPr>
          <w:instrText xml:space="preserve"> PAGEREF _Toc514939409 \h </w:instrText>
        </w:r>
        <w:r w:rsidR="005603FB">
          <w:rPr>
            <w:webHidden/>
          </w:rPr>
        </w:r>
        <w:r w:rsidR="005603FB">
          <w:rPr>
            <w:webHidden/>
          </w:rPr>
          <w:fldChar w:fldCharType="separate"/>
        </w:r>
        <w:r w:rsidR="005603FB">
          <w:rPr>
            <w:webHidden/>
          </w:rPr>
          <w:t>20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10" w:history="1">
        <w:r w:rsidR="005603FB" w:rsidRPr="00B732FC">
          <w:rPr>
            <w:rStyle w:val="Hyperlink"/>
          </w:rPr>
          <w:t>Table 28: Miscellaneous Tools—Direct Mode Utilities</w:t>
        </w:r>
        <w:r w:rsidR="005603FB">
          <w:rPr>
            <w:webHidden/>
          </w:rPr>
          <w:tab/>
        </w:r>
        <w:r w:rsidR="005603FB">
          <w:rPr>
            <w:webHidden/>
          </w:rPr>
          <w:fldChar w:fldCharType="begin"/>
        </w:r>
        <w:r w:rsidR="005603FB">
          <w:rPr>
            <w:webHidden/>
          </w:rPr>
          <w:instrText xml:space="preserve"> PAGEREF _Toc514939410 \h </w:instrText>
        </w:r>
        <w:r w:rsidR="005603FB">
          <w:rPr>
            <w:webHidden/>
          </w:rPr>
        </w:r>
        <w:r w:rsidR="005603FB">
          <w:rPr>
            <w:webHidden/>
          </w:rPr>
          <w:fldChar w:fldCharType="separate"/>
        </w:r>
        <w:r w:rsidR="005603FB">
          <w:rPr>
            <w:webHidden/>
          </w:rPr>
          <w:t>24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11" w:history="1">
        <w:r w:rsidR="005603FB" w:rsidRPr="00B732FC">
          <w:rPr>
            <w:rStyle w:val="Hyperlink"/>
          </w:rPr>
          <w:t>Table 29: ^%ZOSF API—Global Nodes</w:t>
        </w:r>
        <w:r w:rsidR="005603FB">
          <w:rPr>
            <w:webHidden/>
          </w:rPr>
          <w:tab/>
        </w:r>
        <w:r w:rsidR="005603FB">
          <w:rPr>
            <w:webHidden/>
          </w:rPr>
          <w:fldChar w:fldCharType="begin"/>
        </w:r>
        <w:r w:rsidR="005603FB">
          <w:rPr>
            <w:webHidden/>
          </w:rPr>
          <w:instrText xml:space="preserve"> PAGEREF _Toc514939411 \h </w:instrText>
        </w:r>
        <w:r w:rsidR="005603FB">
          <w:rPr>
            <w:webHidden/>
          </w:rPr>
        </w:r>
        <w:r w:rsidR="005603FB">
          <w:rPr>
            <w:webHidden/>
          </w:rPr>
          <w:fldChar w:fldCharType="separate"/>
        </w:r>
        <w:r w:rsidR="005603FB">
          <w:rPr>
            <w:webHidden/>
          </w:rPr>
          <w:t>28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12" w:history="1">
        <w:r w:rsidR="005603FB" w:rsidRPr="00B732FC">
          <w:rPr>
            <w:rStyle w:val="Hyperlink"/>
          </w:rPr>
          <w:t>Table 30: Key Variable Setup—Server Options</w:t>
        </w:r>
        <w:r w:rsidR="005603FB">
          <w:rPr>
            <w:webHidden/>
          </w:rPr>
          <w:tab/>
        </w:r>
        <w:r w:rsidR="005603FB">
          <w:rPr>
            <w:webHidden/>
          </w:rPr>
          <w:fldChar w:fldCharType="begin"/>
        </w:r>
        <w:r w:rsidR="005603FB">
          <w:rPr>
            <w:webHidden/>
          </w:rPr>
          <w:instrText xml:space="preserve"> PAGEREF _Toc514939412 \h </w:instrText>
        </w:r>
        <w:r w:rsidR="005603FB">
          <w:rPr>
            <w:webHidden/>
          </w:rPr>
        </w:r>
        <w:r w:rsidR="005603FB">
          <w:rPr>
            <w:webHidden/>
          </w:rPr>
          <w:fldChar w:fldCharType="separate"/>
        </w:r>
        <w:r w:rsidR="005603FB">
          <w:rPr>
            <w:webHidden/>
          </w:rPr>
          <w:t>29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13" w:history="1">
        <w:r w:rsidR="005603FB" w:rsidRPr="00B732FC">
          <w:rPr>
            <w:rStyle w:val="Hyperlink"/>
          </w:rPr>
          <w:t>Table 31: TaskMan—ZTREQ Piece and Equivalent REQ^ZTLOAD Variable</w:t>
        </w:r>
        <w:r w:rsidR="005603FB">
          <w:rPr>
            <w:webHidden/>
          </w:rPr>
          <w:tab/>
        </w:r>
        <w:r w:rsidR="005603FB">
          <w:rPr>
            <w:webHidden/>
          </w:rPr>
          <w:fldChar w:fldCharType="begin"/>
        </w:r>
        <w:r w:rsidR="005603FB">
          <w:rPr>
            <w:webHidden/>
          </w:rPr>
          <w:instrText xml:space="preserve"> PAGEREF _Toc514939413 \h </w:instrText>
        </w:r>
        <w:r w:rsidR="005603FB">
          <w:rPr>
            <w:webHidden/>
          </w:rPr>
        </w:r>
        <w:r w:rsidR="005603FB">
          <w:rPr>
            <w:webHidden/>
          </w:rPr>
          <w:fldChar w:fldCharType="separate"/>
        </w:r>
        <w:r w:rsidR="005603FB">
          <w:rPr>
            <w:webHidden/>
          </w:rPr>
          <w:t>333</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14" w:history="1">
        <w:r w:rsidR="005603FB" w:rsidRPr="00B732FC">
          <w:rPr>
            <w:rStyle w:val="Hyperlink"/>
          </w:rPr>
          <w:t>Table 32: .03 DUPLICATE TEST ROUTINE—Variables Passed to the Test Routine</w:t>
        </w:r>
        <w:r w:rsidR="005603FB">
          <w:rPr>
            <w:webHidden/>
          </w:rPr>
          <w:tab/>
        </w:r>
        <w:r w:rsidR="005603FB">
          <w:rPr>
            <w:webHidden/>
          </w:rPr>
          <w:fldChar w:fldCharType="begin"/>
        </w:r>
        <w:r w:rsidR="005603FB">
          <w:rPr>
            <w:webHidden/>
          </w:rPr>
          <w:instrText xml:space="preserve"> PAGEREF _Toc514939414 \h </w:instrText>
        </w:r>
        <w:r w:rsidR="005603FB">
          <w:rPr>
            <w:webHidden/>
          </w:rPr>
        </w:r>
        <w:r w:rsidR="005603FB">
          <w:rPr>
            <w:webHidden/>
          </w:rPr>
          <w:fldChar w:fldCharType="separate"/>
        </w:r>
        <w:r w:rsidR="005603FB">
          <w:rPr>
            <w:webHidden/>
          </w:rPr>
          <w:t>39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15" w:history="1">
        <w:r w:rsidR="005603FB" w:rsidRPr="00B732FC">
          <w:rPr>
            <w:rStyle w:val="Hyperlink"/>
          </w:rPr>
          <w:t>Table 33: $$GETURL^XTHC10—Common HTTP Status Codes Returned</w:t>
        </w:r>
        <w:r w:rsidR="005603FB">
          <w:rPr>
            <w:webHidden/>
          </w:rPr>
          <w:tab/>
        </w:r>
        <w:r w:rsidR="005603FB">
          <w:rPr>
            <w:webHidden/>
          </w:rPr>
          <w:fldChar w:fldCharType="begin"/>
        </w:r>
        <w:r w:rsidR="005603FB">
          <w:rPr>
            <w:webHidden/>
          </w:rPr>
          <w:instrText xml:space="preserve"> PAGEREF _Toc514939415 \h </w:instrText>
        </w:r>
        <w:r w:rsidR="005603FB">
          <w:rPr>
            <w:webHidden/>
          </w:rPr>
        </w:r>
        <w:r w:rsidR="005603FB">
          <w:rPr>
            <w:webHidden/>
          </w:rPr>
          <w:fldChar w:fldCharType="separate"/>
        </w:r>
        <w:r w:rsidR="005603FB">
          <w:rPr>
            <w:webHidden/>
          </w:rPr>
          <w:t>404</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16" w:history="1">
        <w:r w:rsidR="005603FB" w:rsidRPr="00B732FC">
          <w:rPr>
            <w:rStyle w:val="Hyperlink"/>
          </w:rPr>
          <w:t>Table 34: Parameter Tool—Parameter Entity Levels</w:t>
        </w:r>
        <w:r w:rsidR="005603FB">
          <w:rPr>
            <w:webHidden/>
          </w:rPr>
          <w:tab/>
        </w:r>
        <w:r w:rsidR="005603FB">
          <w:rPr>
            <w:webHidden/>
          </w:rPr>
          <w:fldChar w:fldCharType="begin"/>
        </w:r>
        <w:r w:rsidR="005603FB">
          <w:rPr>
            <w:webHidden/>
          </w:rPr>
          <w:instrText xml:space="preserve"> PAGEREF _Toc514939416 \h </w:instrText>
        </w:r>
        <w:r w:rsidR="005603FB">
          <w:rPr>
            <w:webHidden/>
          </w:rPr>
        </w:r>
        <w:r w:rsidR="005603FB">
          <w:rPr>
            <w:webHidden/>
          </w:rPr>
          <w:fldChar w:fldCharType="separate"/>
        </w:r>
        <w:r w:rsidR="005603FB">
          <w:rPr>
            <w:webHidden/>
          </w:rPr>
          <w:t>43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17" w:history="1">
        <w:r w:rsidR="005603FB" w:rsidRPr="00B732FC">
          <w:rPr>
            <w:rStyle w:val="Hyperlink"/>
          </w:rPr>
          <w:t>Table 35: Routine Tools—Direct Mode Utilities</w:t>
        </w:r>
        <w:r w:rsidR="005603FB">
          <w:rPr>
            <w:webHidden/>
          </w:rPr>
          <w:tab/>
        </w:r>
        <w:r w:rsidR="005603FB">
          <w:rPr>
            <w:webHidden/>
          </w:rPr>
          <w:fldChar w:fldCharType="begin"/>
        </w:r>
        <w:r w:rsidR="005603FB">
          <w:rPr>
            <w:webHidden/>
          </w:rPr>
          <w:instrText xml:space="preserve"> PAGEREF _Toc514939417 \h </w:instrText>
        </w:r>
        <w:r w:rsidR="005603FB">
          <w:rPr>
            <w:webHidden/>
          </w:rPr>
        </w:r>
        <w:r w:rsidR="005603FB">
          <w:rPr>
            <w:webHidden/>
          </w:rPr>
          <w:fldChar w:fldCharType="separate"/>
        </w:r>
        <w:r w:rsidR="005603FB">
          <w:rPr>
            <w:webHidden/>
          </w:rPr>
          <w:t>461</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18" w:history="1">
        <w:r w:rsidR="005603FB" w:rsidRPr="00B732FC">
          <w:rPr>
            <w:rStyle w:val="Hyperlink"/>
          </w:rPr>
          <w:t>Table 36: Verification Tools—Direct Mode Utilities</w:t>
        </w:r>
        <w:r w:rsidR="005603FB">
          <w:rPr>
            <w:webHidden/>
          </w:rPr>
          <w:tab/>
        </w:r>
        <w:r w:rsidR="005603FB">
          <w:rPr>
            <w:webHidden/>
          </w:rPr>
          <w:fldChar w:fldCharType="begin"/>
        </w:r>
        <w:r w:rsidR="005603FB">
          <w:rPr>
            <w:webHidden/>
          </w:rPr>
          <w:instrText xml:space="preserve"> PAGEREF _Toc514939418 \h </w:instrText>
        </w:r>
        <w:r w:rsidR="005603FB">
          <w:rPr>
            <w:webHidden/>
          </w:rPr>
        </w:r>
        <w:r w:rsidR="005603FB">
          <w:rPr>
            <w:webHidden/>
          </w:rPr>
          <w:fldChar w:fldCharType="separate"/>
        </w:r>
        <w:r w:rsidR="005603FB">
          <w:rPr>
            <w:webHidden/>
          </w:rPr>
          <w:t>46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19" w:history="1">
        <w:r w:rsidR="005603FB" w:rsidRPr="00B732FC">
          <w:rPr>
            <w:rStyle w:val="Hyperlink"/>
          </w:rPr>
          <w:t>Table 37: XINDEX—Types of Findings (Category Codes or Flags)</w:t>
        </w:r>
        <w:r w:rsidR="005603FB">
          <w:rPr>
            <w:webHidden/>
          </w:rPr>
          <w:tab/>
        </w:r>
        <w:r w:rsidR="005603FB">
          <w:rPr>
            <w:webHidden/>
          </w:rPr>
          <w:fldChar w:fldCharType="begin"/>
        </w:r>
        <w:r w:rsidR="005603FB">
          <w:rPr>
            <w:webHidden/>
          </w:rPr>
          <w:instrText xml:space="preserve"> PAGEREF _Toc514939419 \h </w:instrText>
        </w:r>
        <w:r w:rsidR="005603FB">
          <w:rPr>
            <w:webHidden/>
          </w:rPr>
        </w:r>
        <w:r w:rsidR="005603FB">
          <w:rPr>
            <w:webHidden/>
          </w:rPr>
          <w:fldChar w:fldCharType="separate"/>
        </w:r>
        <w:r w:rsidR="005603FB">
          <w:rPr>
            <w:webHidden/>
          </w:rPr>
          <w:t>475</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20" w:history="1">
        <w:r w:rsidR="005603FB" w:rsidRPr="00B732FC">
          <w:rPr>
            <w:rStyle w:val="Hyperlink"/>
          </w:rPr>
          <w:t>Table 38: XINDEX—List of Error Conditions (Messages) Flagged: Grouped by Category and Listed Alphabetically); Messages are Stored in XINDX1 Routine</w:t>
        </w:r>
        <w:r w:rsidR="005603FB">
          <w:rPr>
            <w:webHidden/>
          </w:rPr>
          <w:tab/>
        </w:r>
        <w:r w:rsidR="005603FB">
          <w:rPr>
            <w:webHidden/>
          </w:rPr>
          <w:fldChar w:fldCharType="begin"/>
        </w:r>
        <w:r w:rsidR="005603FB">
          <w:rPr>
            <w:webHidden/>
          </w:rPr>
          <w:instrText xml:space="preserve"> PAGEREF _Toc514939420 \h </w:instrText>
        </w:r>
        <w:r w:rsidR="005603FB">
          <w:rPr>
            <w:webHidden/>
          </w:rPr>
        </w:r>
        <w:r w:rsidR="005603FB">
          <w:rPr>
            <w:webHidden/>
          </w:rPr>
          <w:fldChar w:fldCharType="separate"/>
        </w:r>
        <w:r w:rsidR="005603FB">
          <w:rPr>
            <w:webHidden/>
          </w:rPr>
          <w:t>476</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21" w:history="1">
        <w:r w:rsidR="005603FB" w:rsidRPr="00B732FC">
          <w:rPr>
            <w:rStyle w:val="Hyperlink"/>
          </w:rPr>
          <w:t>Table 39: XGF Function Library—Minimum M Implementation Features Required</w:t>
        </w:r>
        <w:r w:rsidR="005603FB">
          <w:rPr>
            <w:webHidden/>
          </w:rPr>
          <w:tab/>
        </w:r>
        <w:r w:rsidR="005603FB">
          <w:rPr>
            <w:webHidden/>
          </w:rPr>
          <w:fldChar w:fldCharType="begin"/>
        </w:r>
        <w:r w:rsidR="005603FB">
          <w:rPr>
            <w:webHidden/>
          </w:rPr>
          <w:instrText xml:space="preserve"> PAGEREF _Toc514939421 \h </w:instrText>
        </w:r>
        <w:r w:rsidR="005603FB">
          <w:rPr>
            <w:webHidden/>
          </w:rPr>
        </w:r>
        <w:r w:rsidR="005603FB">
          <w:rPr>
            <w:webHidden/>
          </w:rPr>
          <w:fldChar w:fldCharType="separate"/>
        </w:r>
        <w:r w:rsidR="005603FB">
          <w:rPr>
            <w:webHidden/>
          </w:rPr>
          <w:t>51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22" w:history="1">
        <w:r w:rsidR="005603FB" w:rsidRPr="00B732FC">
          <w:rPr>
            <w:rStyle w:val="Hyperlink"/>
          </w:rPr>
          <w:t>Table 40: XGF Function Library—Demo Functional Division</w:t>
        </w:r>
        <w:r w:rsidR="005603FB">
          <w:rPr>
            <w:webHidden/>
          </w:rPr>
          <w:tab/>
        </w:r>
        <w:r w:rsidR="005603FB">
          <w:rPr>
            <w:webHidden/>
          </w:rPr>
          <w:fldChar w:fldCharType="begin"/>
        </w:r>
        <w:r w:rsidR="005603FB">
          <w:rPr>
            <w:webHidden/>
          </w:rPr>
          <w:instrText xml:space="preserve"> PAGEREF _Toc514939422 \h </w:instrText>
        </w:r>
        <w:r w:rsidR="005603FB">
          <w:rPr>
            <w:webHidden/>
          </w:rPr>
        </w:r>
        <w:r w:rsidR="005603FB">
          <w:rPr>
            <w:webHidden/>
          </w:rPr>
          <w:fldChar w:fldCharType="separate"/>
        </w:r>
        <w:r w:rsidR="005603FB">
          <w:rPr>
            <w:webHidden/>
          </w:rPr>
          <w:t>51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23" w:history="1">
        <w:r w:rsidR="005603FB" w:rsidRPr="00B732FC">
          <w:rPr>
            <w:rStyle w:val="Hyperlink"/>
          </w:rPr>
          <w:t>Table 41: XGF Function Library—Mnemonics for Keys that Terminate READs</w:t>
        </w:r>
        <w:r w:rsidR="005603FB">
          <w:rPr>
            <w:webHidden/>
          </w:rPr>
          <w:tab/>
        </w:r>
        <w:r w:rsidR="005603FB">
          <w:rPr>
            <w:webHidden/>
          </w:rPr>
          <w:fldChar w:fldCharType="begin"/>
        </w:r>
        <w:r w:rsidR="005603FB">
          <w:rPr>
            <w:webHidden/>
          </w:rPr>
          <w:instrText xml:space="preserve"> PAGEREF _Toc514939423 \h </w:instrText>
        </w:r>
        <w:r w:rsidR="005603FB">
          <w:rPr>
            <w:webHidden/>
          </w:rPr>
        </w:r>
        <w:r w:rsidR="005603FB">
          <w:rPr>
            <w:webHidden/>
          </w:rPr>
          <w:fldChar w:fldCharType="separate"/>
        </w:r>
        <w:r w:rsidR="005603FB">
          <w:rPr>
            <w:webHidden/>
          </w:rPr>
          <w:t>52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24" w:history="1">
        <w:r w:rsidR="005603FB" w:rsidRPr="00B732FC">
          <w:rPr>
            <w:rStyle w:val="Hyperlink"/>
          </w:rPr>
          <w:t>Table 42: $$LENGTH^XLFMSMT API—Valid Units</w:t>
        </w:r>
        <w:r w:rsidR="005603FB">
          <w:rPr>
            <w:webHidden/>
          </w:rPr>
          <w:tab/>
        </w:r>
        <w:r w:rsidR="005603FB">
          <w:rPr>
            <w:webHidden/>
          </w:rPr>
          <w:fldChar w:fldCharType="begin"/>
        </w:r>
        <w:r w:rsidR="005603FB">
          <w:rPr>
            <w:webHidden/>
          </w:rPr>
          <w:instrText xml:space="preserve"> PAGEREF _Toc514939424 \h </w:instrText>
        </w:r>
        <w:r w:rsidR="005603FB">
          <w:rPr>
            <w:webHidden/>
          </w:rPr>
        </w:r>
        <w:r w:rsidR="005603FB">
          <w:rPr>
            <w:webHidden/>
          </w:rPr>
          <w:fldChar w:fldCharType="separate"/>
        </w:r>
        <w:r w:rsidR="005603FB">
          <w:rPr>
            <w:webHidden/>
          </w:rPr>
          <w:t>597</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25" w:history="1">
        <w:r w:rsidR="005603FB" w:rsidRPr="00B732FC">
          <w:rPr>
            <w:rStyle w:val="Hyperlink"/>
          </w:rPr>
          <w:t>Table 43: $$TEMP^XLFMSMT API—Valid Units</w:t>
        </w:r>
        <w:r w:rsidR="005603FB">
          <w:rPr>
            <w:webHidden/>
          </w:rPr>
          <w:tab/>
        </w:r>
        <w:r w:rsidR="005603FB">
          <w:rPr>
            <w:webHidden/>
          </w:rPr>
          <w:fldChar w:fldCharType="begin"/>
        </w:r>
        <w:r w:rsidR="005603FB">
          <w:rPr>
            <w:webHidden/>
          </w:rPr>
          <w:instrText xml:space="preserve"> PAGEREF _Toc514939425 \h </w:instrText>
        </w:r>
        <w:r w:rsidR="005603FB">
          <w:rPr>
            <w:webHidden/>
          </w:rPr>
        </w:r>
        <w:r w:rsidR="005603FB">
          <w:rPr>
            <w:webHidden/>
          </w:rPr>
          <w:fldChar w:fldCharType="separate"/>
        </w:r>
        <w:r w:rsidR="005603FB">
          <w:rPr>
            <w:webHidden/>
          </w:rPr>
          <w:t>598</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26" w:history="1">
        <w:r w:rsidR="005603FB" w:rsidRPr="00B732FC">
          <w:rPr>
            <w:rStyle w:val="Hyperlink"/>
          </w:rPr>
          <w:t>Table 44: $$VOLUME^XLFMSMT API—Valid Units</w:t>
        </w:r>
        <w:r w:rsidR="005603FB">
          <w:rPr>
            <w:webHidden/>
          </w:rPr>
          <w:tab/>
        </w:r>
        <w:r w:rsidR="005603FB">
          <w:rPr>
            <w:webHidden/>
          </w:rPr>
          <w:fldChar w:fldCharType="begin"/>
        </w:r>
        <w:r w:rsidR="005603FB">
          <w:rPr>
            <w:webHidden/>
          </w:rPr>
          <w:instrText xml:space="preserve"> PAGEREF _Toc514939426 \h </w:instrText>
        </w:r>
        <w:r w:rsidR="005603FB">
          <w:rPr>
            <w:webHidden/>
          </w:rPr>
        </w:r>
        <w:r w:rsidR="005603FB">
          <w:rPr>
            <w:webHidden/>
          </w:rPr>
          <w:fldChar w:fldCharType="separate"/>
        </w:r>
        <w:r w:rsidR="005603FB">
          <w:rPr>
            <w:webHidden/>
          </w:rPr>
          <w:t>59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27" w:history="1">
        <w:r w:rsidR="005603FB" w:rsidRPr="00B732FC">
          <w:rPr>
            <w:rStyle w:val="Hyperlink"/>
          </w:rPr>
          <w:t>Table 45: $$WEIGHT^XLFMSMT API—Valid Units</w:t>
        </w:r>
        <w:r w:rsidR="005603FB">
          <w:rPr>
            <w:webHidden/>
          </w:rPr>
          <w:tab/>
        </w:r>
        <w:r w:rsidR="005603FB">
          <w:rPr>
            <w:webHidden/>
          </w:rPr>
          <w:fldChar w:fldCharType="begin"/>
        </w:r>
        <w:r w:rsidR="005603FB">
          <w:rPr>
            <w:webHidden/>
          </w:rPr>
          <w:instrText xml:space="preserve"> PAGEREF _Toc514939427 \h </w:instrText>
        </w:r>
        <w:r w:rsidR="005603FB">
          <w:rPr>
            <w:webHidden/>
          </w:rPr>
        </w:r>
        <w:r w:rsidR="005603FB">
          <w:rPr>
            <w:webHidden/>
          </w:rPr>
          <w:fldChar w:fldCharType="separate"/>
        </w:r>
        <w:r w:rsidR="005603FB">
          <w:rPr>
            <w:webHidden/>
          </w:rPr>
          <w:t>600</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28" w:history="1">
        <w:r w:rsidR="005603FB" w:rsidRPr="00B732FC">
          <w:rPr>
            <w:rStyle w:val="Hyperlink"/>
          </w:rPr>
          <w:t>Table 46: XML ENTITY CATALOG (#950) File—Stores External Entities and Assoc Public Identifiers</w:t>
        </w:r>
        <w:r w:rsidR="005603FB">
          <w:rPr>
            <w:webHidden/>
          </w:rPr>
          <w:tab/>
        </w:r>
        <w:r w:rsidR="005603FB">
          <w:rPr>
            <w:webHidden/>
          </w:rPr>
          <w:fldChar w:fldCharType="begin"/>
        </w:r>
        <w:r w:rsidR="005603FB">
          <w:rPr>
            <w:webHidden/>
          </w:rPr>
          <w:instrText xml:space="preserve"> PAGEREF _Toc514939428 \h </w:instrText>
        </w:r>
        <w:r w:rsidR="005603FB">
          <w:rPr>
            <w:webHidden/>
          </w:rPr>
        </w:r>
        <w:r w:rsidR="005603FB">
          <w:rPr>
            <w:webHidden/>
          </w:rPr>
          <w:fldChar w:fldCharType="separate"/>
        </w:r>
        <w:r w:rsidR="005603FB">
          <w:rPr>
            <w:webHidden/>
          </w:rPr>
          <w:t>629</w:t>
        </w:r>
        <w:r w:rsidR="005603FB">
          <w:rPr>
            <w:webHidden/>
          </w:rPr>
          <w:fldChar w:fldCharType="end"/>
        </w:r>
      </w:hyperlink>
    </w:p>
    <w:p w:rsidR="005603FB" w:rsidRDefault="001D0A4A">
      <w:pPr>
        <w:pStyle w:val="TableofFigures"/>
        <w:rPr>
          <w:rFonts w:asciiTheme="minorHAnsi" w:eastAsiaTheme="minorEastAsia" w:hAnsiTheme="minorHAnsi" w:cstheme="minorBidi"/>
          <w:color w:val="auto"/>
          <w:szCs w:val="22"/>
        </w:rPr>
      </w:pPr>
      <w:hyperlink w:anchor="_Toc514939429" w:history="1">
        <w:r w:rsidR="005603FB" w:rsidRPr="00B732FC">
          <w:rPr>
            <w:rStyle w:val="Hyperlink"/>
          </w:rPr>
          <w:t>Table 47: XML Parser—Event Types</w:t>
        </w:r>
        <w:r w:rsidR="005603FB">
          <w:rPr>
            <w:webHidden/>
          </w:rPr>
          <w:tab/>
        </w:r>
        <w:r w:rsidR="005603FB">
          <w:rPr>
            <w:webHidden/>
          </w:rPr>
          <w:fldChar w:fldCharType="begin"/>
        </w:r>
        <w:r w:rsidR="005603FB">
          <w:rPr>
            <w:webHidden/>
          </w:rPr>
          <w:instrText xml:space="preserve"> PAGEREF _Toc514939429 \h </w:instrText>
        </w:r>
        <w:r w:rsidR="005603FB">
          <w:rPr>
            <w:webHidden/>
          </w:rPr>
        </w:r>
        <w:r w:rsidR="005603FB">
          <w:rPr>
            <w:webHidden/>
          </w:rPr>
          <w:fldChar w:fldCharType="separate"/>
        </w:r>
        <w:r w:rsidR="005603FB">
          <w:rPr>
            <w:webHidden/>
          </w:rPr>
          <w:t>640</w:t>
        </w:r>
        <w:r w:rsidR="005603FB">
          <w:rPr>
            <w:webHidden/>
          </w:rPr>
          <w:fldChar w:fldCharType="end"/>
        </w:r>
      </w:hyperlink>
    </w:p>
    <w:p w:rsidR="00312AD1" w:rsidRPr="006B2FCC" w:rsidRDefault="006A7114" w:rsidP="00312AD1">
      <w:pPr>
        <w:pStyle w:val="BodyText"/>
      </w:pPr>
      <w:r w:rsidRPr="006B2FCC">
        <w:fldChar w:fldCharType="end"/>
      </w:r>
    </w:p>
    <w:p w:rsidR="006C202A" w:rsidRPr="006B2FCC" w:rsidRDefault="006C202A" w:rsidP="004E4D3B">
      <w:pPr>
        <w:pStyle w:val="BodyText"/>
        <w:sectPr w:rsidR="006C202A" w:rsidRPr="006B2FCC" w:rsidSect="00325B62">
          <w:headerReference w:type="even" r:id="rId17"/>
          <w:headerReference w:type="default" r:id="rId18"/>
          <w:pgSz w:w="12240" w:h="15840" w:code="1"/>
          <w:pgMar w:top="1440" w:right="1440" w:bottom="1440" w:left="1440" w:header="720" w:footer="720" w:gutter="0"/>
          <w:pgNumType w:fmt="lowerRoman"/>
          <w:cols w:space="720"/>
        </w:sectPr>
      </w:pPr>
    </w:p>
    <w:p w:rsidR="006C202A" w:rsidRPr="006B2FCC" w:rsidRDefault="009D7E64" w:rsidP="00BC5B57">
      <w:pPr>
        <w:pStyle w:val="HeadingFront-BackMatter"/>
      </w:pPr>
      <w:bookmarkStart w:id="6" w:name="_Hlt412359042"/>
      <w:bookmarkStart w:id="7" w:name="_Ref38421374"/>
      <w:bookmarkStart w:id="8" w:name="_Toc234301877"/>
      <w:bookmarkStart w:id="9" w:name="_Toc236534525"/>
      <w:bookmarkStart w:id="10" w:name="orientation"/>
      <w:bookmarkStart w:id="11" w:name="_Toc311811085"/>
      <w:bookmarkStart w:id="12" w:name="_Toc322612052"/>
      <w:bookmarkStart w:id="13" w:name="_Toc514938157"/>
      <w:bookmarkEnd w:id="6"/>
      <w:r w:rsidRPr="00EC557F">
        <w:lastRenderedPageBreak/>
        <w:t>Orientation</w:t>
      </w:r>
      <w:bookmarkEnd w:id="7"/>
      <w:bookmarkEnd w:id="8"/>
      <w:bookmarkEnd w:id="9"/>
      <w:bookmarkEnd w:id="10"/>
      <w:bookmarkEnd w:id="11"/>
      <w:bookmarkEnd w:id="12"/>
      <w:bookmarkEnd w:id="13"/>
    </w:p>
    <w:p w:rsidR="006C202A" w:rsidRPr="006B2FCC" w:rsidRDefault="009D7E64" w:rsidP="006237EC">
      <w:pPr>
        <w:pStyle w:val="AltHeading2"/>
      </w:pPr>
      <w:bookmarkStart w:id="14" w:name="_Toc336755501"/>
      <w:bookmarkStart w:id="15" w:name="_Toc336755634"/>
      <w:bookmarkStart w:id="16" w:name="_Toc336755787"/>
      <w:bookmarkStart w:id="17" w:name="_Toc336756084"/>
      <w:bookmarkStart w:id="18" w:name="_Toc336756187"/>
      <w:bookmarkStart w:id="19" w:name="_Toc336760251"/>
      <w:bookmarkStart w:id="20" w:name="_Toc336940172"/>
      <w:bookmarkStart w:id="21" w:name="_Toc337531822"/>
      <w:bookmarkStart w:id="22" w:name="_Toc337542598"/>
      <w:bookmarkStart w:id="23" w:name="_Toc337626310"/>
      <w:bookmarkStart w:id="24" w:name="_Toc337626513"/>
      <w:bookmarkStart w:id="25" w:name="_Toc337966589"/>
      <w:bookmarkStart w:id="26" w:name="_Toc338036333"/>
      <w:bookmarkStart w:id="27" w:name="_Toc338036629"/>
      <w:bookmarkStart w:id="28" w:name="_Toc338036784"/>
      <w:bookmarkStart w:id="29" w:name="_Toc338129956"/>
      <w:bookmarkStart w:id="30" w:name="_Toc338740693"/>
      <w:bookmarkStart w:id="31" w:name="_Toc338834078"/>
      <w:bookmarkStart w:id="32" w:name="_Toc339260909"/>
      <w:bookmarkStart w:id="33" w:name="_Toc339260978"/>
      <w:bookmarkStart w:id="34" w:name="_Toc339418576"/>
      <w:bookmarkStart w:id="35" w:name="_Toc339707965"/>
      <w:bookmarkStart w:id="36" w:name="_Toc339783046"/>
      <w:bookmarkStart w:id="37" w:name="_Toc345918859"/>
      <w:bookmarkStart w:id="38" w:name="how_to_use_this_manual"/>
      <w:r w:rsidRPr="00632CC5">
        <w:t xml:space="preserve">How to Use this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32CC5">
        <w:t>Manual</w:t>
      </w:r>
      <w:bookmarkEnd w:id="38"/>
    </w:p>
    <w:p w:rsidR="006C202A" w:rsidRPr="006B2FCC" w:rsidRDefault="006237EC" w:rsidP="00FA60A3">
      <w:pPr>
        <w:pStyle w:val="BodyText"/>
      </w:pPr>
      <w:r w:rsidRPr="006B2FCC">
        <w:fldChar w:fldCharType="begin"/>
      </w:r>
      <w:r w:rsidRPr="006B2FCC">
        <w:instrText xml:space="preserve">XE </w:instrText>
      </w:r>
      <w:r w:rsidR="009F58E4">
        <w:instrText>“</w:instrText>
      </w:r>
      <w:r w:rsidRPr="006B2FCC">
        <w:instrText xml:space="preserve">Orientation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ow to:Use this Manu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se this Manual, How to</w:instrText>
      </w:r>
      <w:r w:rsidR="009F58E4">
        <w:instrText>”</w:instrText>
      </w:r>
      <w:r w:rsidRPr="006B2FCC">
        <w:fldChar w:fldCharType="end"/>
      </w:r>
      <w:r w:rsidR="00585D41" w:rsidRPr="006B2FCC">
        <w:t>T</w:t>
      </w:r>
      <w:r w:rsidR="003B44D2" w:rsidRPr="006B2FCC">
        <w:t>his manual</w:t>
      </w:r>
      <w:r w:rsidR="00585D41" w:rsidRPr="006B2FCC">
        <w:t xml:space="preserve"> provides </w:t>
      </w:r>
      <w:r w:rsidR="003B44D2" w:rsidRPr="006B2FCC">
        <w:t xml:space="preserve">advice and instruction about </w:t>
      </w:r>
      <w:r w:rsidR="004741D4">
        <w:t>Kernel 8.0 &amp; Kernel Toolkit 7.3</w:t>
      </w:r>
      <w:r w:rsidR="00D60060">
        <w:t xml:space="preserve"> </w:t>
      </w:r>
      <w:r w:rsidR="00740B85">
        <w:t>Application Programming Interface</w:t>
      </w:r>
      <w:r w:rsidR="008145CB" w:rsidRPr="006B2FCC">
        <w:t>s (</w:t>
      </w:r>
      <w:r w:rsidR="00F92D1F">
        <w:t>APIs</w:t>
      </w:r>
      <w:r w:rsidR="008145CB" w:rsidRPr="006B2FCC">
        <w:t xml:space="preserve">), Direct Mode Utilities, and other information </w:t>
      </w:r>
      <w:r w:rsidR="006C202A" w:rsidRPr="006B2FCC">
        <w:t>for Veterans Health Information Systems and Technology Architecture (</w:t>
      </w:r>
      <w:r w:rsidR="006C202A" w:rsidRPr="006B2FCC">
        <w:rPr>
          <w:bCs/>
        </w:rPr>
        <w:t>VistA</w:t>
      </w:r>
      <w:r w:rsidR="006C202A" w:rsidRPr="006B2FCC">
        <w:t>)</w:t>
      </w:r>
      <w:r w:rsidR="008F7BE9">
        <w:t xml:space="preserve"> application</w:t>
      </w:r>
      <w:r w:rsidR="008145CB" w:rsidRPr="006B2FCC">
        <w:t xml:space="preserve"> developers</w:t>
      </w:r>
      <w:r w:rsidR="006C202A" w:rsidRPr="006B2FCC">
        <w:t>.</w:t>
      </w:r>
    </w:p>
    <w:p w:rsidR="008E3FD1" w:rsidRPr="006B2FCC" w:rsidRDefault="009D7E64" w:rsidP="006237EC">
      <w:pPr>
        <w:pStyle w:val="AltHeading2"/>
      </w:pPr>
      <w:bookmarkStart w:id="39" w:name="intended_audience"/>
      <w:r w:rsidRPr="00632CC5">
        <w:t>Intended Audience</w:t>
      </w:r>
      <w:bookmarkEnd w:id="39"/>
    </w:p>
    <w:p w:rsidR="00490188" w:rsidRPr="00DC79CD" w:rsidRDefault="006237EC" w:rsidP="00490188">
      <w:pPr>
        <w:pStyle w:val="BodyText"/>
        <w:keepNext/>
        <w:keepLines/>
      </w:pPr>
      <w:r w:rsidRPr="006B2FCC">
        <w:fldChar w:fldCharType="begin"/>
      </w:r>
      <w:r w:rsidRPr="006B2FCC">
        <w:instrText xml:space="preserve">XE </w:instrText>
      </w:r>
      <w:r w:rsidR="009F58E4">
        <w:instrText>“</w:instrText>
      </w:r>
      <w:r w:rsidRPr="006B2FCC">
        <w:instrText>Intended Audience</w:instrText>
      </w:r>
      <w:r w:rsidR="009F58E4">
        <w:instrText>”</w:instrText>
      </w:r>
      <w:r w:rsidRPr="006B2FCC">
        <w:fldChar w:fldCharType="end"/>
      </w:r>
      <w:r w:rsidR="00490188" w:rsidRPr="00DC79CD">
        <w:t xml:space="preserve">The intended </w:t>
      </w:r>
      <w:r w:rsidR="002C3B94" w:rsidRPr="00DC79CD">
        <w:t xml:space="preserve">audience of this manual </w:t>
      </w:r>
      <w:r w:rsidR="002C3B94">
        <w:t>is</w:t>
      </w:r>
      <w:r w:rsidR="00490188">
        <w:t xml:space="preserve"> the following</w:t>
      </w:r>
      <w:r w:rsidR="00490188" w:rsidRPr="00DC79CD">
        <w:t xml:space="preserve"> stakeholders</w:t>
      </w:r>
      <w:r w:rsidR="00490188" w:rsidRPr="00C3465D">
        <w:t>:</w:t>
      </w:r>
    </w:p>
    <w:p w:rsidR="008E3FD1" w:rsidRPr="006B2FCC" w:rsidRDefault="00106F7A" w:rsidP="008E3FD1">
      <w:pPr>
        <w:pStyle w:val="ListBullet"/>
        <w:keepNext/>
        <w:keepLines/>
      </w:pPr>
      <w:r>
        <w:t>Enterprise Program Management Office (EPMO)</w:t>
      </w:r>
      <w:r w:rsidR="008E3FD1" w:rsidRPr="006B2FCC">
        <w:t>—VistA legacy development teams.</w:t>
      </w:r>
    </w:p>
    <w:p w:rsidR="008E3FD1" w:rsidRPr="006B2FCC" w:rsidRDefault="00F15F6E" w:rsidP="008E3FD1">
      <w:pPr>
        <w:pStyle w:val="ListBullet"/>
        <w:keepNext/>
        <w:keepLines/>
      </w:pPr>
      <w:r>
        <w:t>System Administrators</w:t>
      </w:r>
      <w:r w:rsidR="008E3FD1" w:rsidRPr="006B2FCC">
        <w:t xml:space="preserve">—System administrators at Department of Veterans Affairs (VA) </w:t>
      </w:r>
      <w:r>
        <w:t xml:space="preserve">regional </w:t>
      </w:r>
      <w:r w:rsidR="00EB074C">
        <w:t xml:space="preserve">and local </w:t>
      </w:r>
      <w:r w:rsidR="008E3FD1" w:rsidRPr="006B2FCC">
        <w:t>sites who are responsible for computer management and system security on the VistA M Servers.</w:t>
      </w:r>
    </w:p>
    <w:p w:rsidR="008E3FD1" w:rsidRPr="006B2FCC" w:rsidRDefault="008E3FD1" w:rsidP="008E3FD1">
      <w:pPr>
        <w:pStyle w:val="ListBullet"/>
        <w:keepNext/>
        <w:keepLines/>
      </w:pPr>
      <w:r w:rsidRPr="006B2FCC">
        <w:t>Information Security Officers (ISOs)—Personnel at VA sites responsible for system security.</w:t>
      </w:r>
    </w:p>
    <w:p w:rsidR="008E3FD1" w:rsidRPr="006B2FCC" w:rsidRDefault="00F57355" w:rsidP="008E3FD1">
      <w:pPr>
        <w:pStyle w:val="ListBullet"/>
      </w:pPr>
      <w:r>
        <w:t>Product Support (P</w:t>
      </w:r>
      <w:r w:rsidR="008E3FD1" w:rsidRPr="006B2FCC">
        <w:t>S).</w:t>
      </w:r>
    </w:p>
    <w:p w:rsidR="00E9290B" w:rsidRPr="00AE49A1" w:rsidRDefault="00E9290B" w:rsidP="00E9290B">
      <w:pPr>
        <w:pStyle w:val="AltHeading2"/>
      </w:pPr>
      <w:bookmarkStart w:id="40" w:name="disclaimers"/>
      <w:r w:rsidRPr="00AE49A1">
        <w:t>Disclaimers</w:t>
      </w:r>
      <w:bookmarkEnd w:id="40"/>
    </w:p>
    <w:p w:rsidR="00E9290B" w:rsidRPr="00AE49A1" w:rsidRDefault="00E9290B" w:rsidP="00E9290B">
      <w:pPr>
        <w:pStyle w:val="AltHeading3"/>
      </w:pPr>
      <w:bookmarkStart w:id="41" w:name="software_disclaimer"/>
      <w:r>
        <w:t>Software</w:t>
      </w:r>
      <w:r w:rsidRPr="00AE49A1">
        <w:t xml:space="preserve"> </w:t>
      </w:r>
      <w:r>
        <w:t>Disclaimer</w:t>
      </w:r>
      <w:bookmarkEnd w:id="41"/>
    </w:p>
    <w:p w:rsidR="00E9290B" w:rsidRDefault="00E9290B" w:rsidP="00E9290B">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w:t>
      </w:r>
      <w:r w:rsidR="00680683">
        <w:t>s software can be redistributed</w:t>
      </w:r>
      <w:r>
        <w:t xml:space="preserve"> freely provided that any derivative works bear some notice that they are derived from it.</w:t>
      </w:r>
    </w:p>
    <w:p w:rsidR="00680683" w:rsidRDefault="00680683" w:rsidP="00680683">
      <w:pPr>
        <w:pStyle w:val="Caution"/>
      </w:pPr>
      <w:r>
        <w:rPr>
          <w:noProof/>
          <w:lang w:eastAsia="en-US"/>
        </w:rPr>
        <w:drawing>
          <wp:inline distT="0" distB="0" distL="0" distR="0" wp14:anchorId="111FBA27" wp14:editId="09351B1A">
            <wp:extent cx="409575" cy="409575"/>
            <wp:effectExtent l="0" t="0" r="9525" b="9525"/>
            <wp:docPr id="44" name="Picture 4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00A23DA3">
        <w:rPr>
          <w:rFonts w:ascii="Arial Bold" w:hAnsi="Arial Bold"/>
          <w:color w:val="000000" w:themeColor="text1"/>
        </w:rPr>
        <w:t xml:space="preserve">    Per </w:t>
      </w:r>
      <w:hyperlink r:id="rId20" w:history="1">
        <w:r w:rsidR="00A23DA3" w:rsidRPr="007768FD">
          <w:rPr>
            <w:rStyle w:val="Hyperlink"/>
            <w:rFonts w:ascii="Arial Bold" w:hAnsi="Arial Bold"/>
          </w:rPr>
          <w:t>VA Directive 6402</w:t>
        </w:r>
      </w:hyperlink>
      <w:r w:rsidR="00A23DA3">
        <w:rPr>
          <w:rFonts w:ascii="Arial Bold" w:hAnsi="Arial Bold"/>
          <w:color w:val="000000" w:themeColor="text1"/>
        </w:rPr>
        <w:t xml:space="preserve"> (pending signature)</w:t>
      </w:r>
      <w:r w:rsidR="00A23DA3" w:rsidRPr="000D73B4">
        <w:rPr>
          <w:rFonts w:ascii="Arial Bold" w:hAnsi="Arial Bold"/>
          <w:color w:val="000000" w:themeColor="text1"/>
        </w:rPr>
        <w:t>, this routine should not be modified</w:t>
      </w:r>
      <w:r w:rsidR="00A23DA3">
        <w:rPr>
          <w:rFonts w:ascii="Arial Bold" w:hAnsi="Arial Bold"/>
          <w:color w:val="000000" w:themeColor="text1"/>
        </w:rPr>
        <w:t>.</w:t>
      </w:r>
    </w:p>
    <w:p w:rsidR="00260618" w:rsidRDefault="00376F27" w:rsidP="00260618">
      <w:pPr>
        <w:pStyle w:val="Caution"/>
      </w:pPr>
      <w:r>
        <w:rPr>
          <w:noProof/>
          <w:lang w:eastAsia="en-US"/>
        </w:rPr>
        <w:drawing>
          <wp:inline distT="0" distB="0" distL="0" distR="0" wp14:anchorId="555D5902" wp14:editId="792C9424">
            <wp:extent cx="409575" cy="409575"/>
            <wp:effectExtent l="0" t="0" r="9525" b="9525"/>
            <wp:docPr id="661" name="Picture 66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60618">
        <w:tab/>
      </w:r>
      <w:r w:rsidR="00260618" w:rsidRPr="006B2FCC">
        <w:t>CAUTION: To protect the security of V</w:t>
      </w:r>
      <w:r w:rsidR="00260618" w:rsidRPr="006B2FCC">
        <w:rPr>
          <w:iCs/>
        </w:rPr>
        <w:t>ist</w:t>
      </w:r>
      <w:r w:rsidR="00260618" w:rsidRPr="006B2FCC">
        <w:t>A systems, distribution of this software for use on any other computer system by V</w:t>
      </w:r>
      <w:r w:rsidR="00260618" w:rsidRPr="006B2FCC">
        <w:rPr>
          <w:iCs/>
        </w:rPr>
        <w:t>ist</w:t>
      </w:r>
      <w:r w:rsidR="00260618" w:rsidRPr="006B2FCC">
        <w:t xml:space="preserve">A sites is prohibited. All requests for copies of Kernel for </w:t>
      </w:r>
      <w:r w:rsidR="00260618" w:rsidRPr="00260618">
        <w:rPr>
          <w:i/>
        </w:rPr>
        <w:t>non</w:t>
      </w:r>
      <w:r w:rsidR="00260618" w:rsidRPr="006B2FCC">
        <w:t>-V</w:t>
      </w:r>
      <w:r w:rsidR="00260618" w:rsidRPr="006B2FCC">
        <w:rPr>
          <w:iCs/>
        </w:rPr>
        <w:t>ist</w:t>
      </w:r>
      <w:r w:rsidR="00260618" w:rsidRPr="006B2FCC">
        <w:t>A use should be referred to the VistA site</w:t>
      </w:r>
      <w:r w:rsidR="00FF3F33">
        <w:t>’</w:t>
      </w:r>
      <w:r w:rsidR="00260618" w:rsidRPr="006B2FCC">
        <w:t>s local Office of Information Field Office (OIFO).</w:t>
      </w:r>
    </w:p>
    <w:p w:rsidR="00E9290B" w:rsidRPr="00AE49A1" w:rsidRDefault="00E9290B" w:rsidP="00E9290B">
      <w:pPr>
        <w:pStyle w:val="AltHeading3"/>
      </w:pPr>
      <w:bookmarkStart w:id="42" w:name="documentation_disclaimer"/>
      <w:r>
        <w:lastRenderedPageBreak/>
        <w:t>Documentation Disclaimer</w:t>
      </w:r>
      <w:bookmarkEnd w:id="42"/>
    </w:p>
    <w:p w:rsidR="00E9290B" w:rsidRPr="00AE49A1" w:rsidRDefault="00E9290B" w:rsidP="00464890">
      <w:pPr>
        <w:pStyle w:val="BodyText"/>
        <w:keepNext/>
        <w:keepLines/>
      </w:pPr>
      <w:r w:rsidRPr="00AE49A1">
        <w:fldChar w:fldCharType="begin"/>
      </w:r>
      <w:r w:rsidRPr="00AE49A1">
        <w:instrText>XE "</w:instrText>
      </w:r>
      <w:r>
        <w:instrText>Documentation Disclaimer</w:instrText>
      </w:r>
      <w:r w:rsidRPr="00AE49A1">
        <w:instrText>"</w:instrText>
      </w:r>
      <w:r w:rsidRPr="00AE49A1">
        <w:fldChar w:fldCharType="end"/>
      </w:r>
      <w:r w:rsidRPr="00AE49A1">
        <w:fldChar w:fldCharType="begin"/>
      </w:r>
      <w:r w:rsidRPr="00AE49A1">
        <w:instrText>XE "</w:instrText>
      </w:r>
      <w:r>
        <w:instrText>Disclaimers:Documentation</w:instrText>
      </w:r>
      <w:r w:rsidRPr="00AE49A1">
        <w:instrText>"</w:instrText>
      </w:r>
      <w:r w:rsidRPr="00AE49A1">
        <w:fldChar w:fldCharType="end"/>
      </w:r>
      <w:r w:rsidRPr="00AE49A1">
        <w:t xml:space="preserve">This manual provides an overall explanation of using </w:t>
      </w:r>
      <w:r w:rsidR="00AE459E">
        <w:t>kernel</w:t>
      </w:r>
      <w:r w:rsidRPr="00AE49A1">
        <w:t>;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w:t>
      </w:r>
      <w:r w:rsidR="00CD7242">
        <w:t>OIT</w:t>
      </w:r>
      <w:r w:rsidRPr="00AE49A1">
        <w:t xml:space="preserve">) </w:t>
      </w:r>
      <w:r w:rsidR="00106F7A">
        <w:t>Enterprise Program Management Office (EPMO)</w:t>
      </w:r>
      <w:r w:rsidRPr="00AE49A1">
        <w:t xml:space="preserve"> Intranet Website</w:t>
      </w:r>
      <w:r w:rsidRPr="00AE49A1">
        <w:fldChar w:fldCharType="begin"/>
      </w:r>
      <w:r w:rsidRPr="00AE49A1">
        <w:instrText>XE "Websites:</w:instrText>
      </w:r>
      <w:r w:rsidR="00106F7A">
        <w:instrText>EPMO</w:instrText>
      </w:r>
      <w:r w:rsidRPr="00AE49A1">
        <w:instrText>"</w:instrText>
      </w:r>
      <w:r w:rsidRPr="00AE49A1">
        <w:fldChar w:fldCharType="end"/>
      </w:r>
      <w:r w:rsidRPr="00AE49A1">
        <w:fldChar w:fldCharType="begin"/>
      </w:r>
      <w:r w:rsidRPr="00AE49A1">
        <w:instrText>XE "URLs:</w:instrText>
      </w:r>
      <w:r w:rsidR="00106F7A">
        <w:instrText>EPMO</w:instrText>
      </w:r>
      <w:r w:rsidRPr="00AE49A1">
        <w:instrText xml:space="preserve"> Website"</w:instrText>
      </w:r>
      <w:r w:rsidRPr="00AE49A1">
        <w:fldChar w:fldCharType="end"/>
      </w:r>
      <w:r w:rsidRPr="00AE49A1">
        <w:fldChar w:fldCharType="begin"/>
      </w:r>
      <w:r w:rsidRPr="00AE49A1">
        <w:instrText>XE "Home Pages:</w:instrText>
      </w:r>
      <w:r w:rsidR="00106F7A">
        <w:instrText>EPMO</w:instrText>
      </w:r>
      <w:r w:rsidRPr="00AE49A1">
        <w:instrText xml:space="preserve"> Website"</w:instrText>
      </w:r>
      <w:r w:rsidRPr="00AE49A1">
        <w:fldChar w:fldCharType="end"/>
      </w:r>
      <w:r w:rsidRPr="00AE49A1">
        <w:t>.</w:t>
      </w:r>
    </w:p>
    <w:p w:rsidR="00E9290B" w:rsidRPr="0049559A" w:rsidRDefault="00851795" w:rsidP="00E9290B">
      <w:pPr>
        <w:pStyle w:val="Caution"/>
      </w:pPr>
      <w:r>
        <w:rPr>
          <w:noProof/>
          <w:lang w:eastAsia="en-US"/>
        </w:rPr>
        <w:drawing>
          <wp:inline distT="0" distB="0" distL="0" distR="0" wp14:anchorId="3E3C10EE" wp14:editId="21624ADC">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290B" w:rsidRPr="0049559A">
        <w:tab/>
        <w:t xml:space="preserve">DISCLAIMER: The appearance of any external hyperlink references in this manual does </w:t>
      </w:r>
      <w:r w:rsidR="00E9290B" w:rsidRPr="00181220">
        <w:rPr>
          <w:i/>
        </w:rPr>
        <w:t>not</w:t>
      </w:r>
      <w:r w:rsidR="00E9290B" w:rsidRPr="0049559A">
        <w:t xml:space="preserve"> constitute endorsement by the Department of Veterans Affairs (VA) of this Website or the information, products, or services contained therein. The VA does </w:t>
      </w:r>
      <w:r w:rsidR="00E9290B" w:rsidRPr="00181220">
        <w:rPr>
          <w:i/>
        </w:rPr>
        <w:t>not</w:t>
      </w:r>
      <w:r w:rsidR="00E9290B" w:rsidRPr="0049559A">
        <w:t xml:space="preserve"> exercise any editorial control over the information you find at these locations. Such links are provided and are consistent with the stated purpose of this VA Intranet Service.</w:t>
      </w:r>
    </w:p>
    <w:p w:rsidR="008E3FD1" w:rsidRPr="006B2FCC" w:rsidRDefault="009D7E64" w:rsidP="006237EC">
      <w:pPr>
        <w:pStyle w:val="AltHeading2"/>
      </w:pPr>
      <w:bookmarkStart w:id="43" w:name="documentation_conventions"/>
      <w:r w:rsidRPr="00632CC5">
        <w:t>Documentation Conventions</w:t>
      </w:r>
      <w:bookmarkEnd w:id="43"/>
    </w:p>
    <w:p w:rsidR="008E3FD1" w:rsidRPr="006B2FCC" w:rsidRDefault="006237EC" w:rsidP="009D7E64">
      <w:pPr>
        <w:pStyle w:val="BodyText"/>
        <w:keepNext/>
        <w:keepLines/>
      </w:pPr>
      <w:r w:rsidRPr="006B2FCC">
        <w:fldChar w:fldCharType="begin"/>
      </w:r>
      <w:r w:rsidRPr="006B2FCC">
        <w:instrText xml:space="preserve">XE </w:instrText>
      </w:r>
      <w:r w:rsidR="009F58E4">
        <w:instrText>“</w:instrText>
      </w:r>
      <w:r w:rsidRPr="006B2FCC">
        <w:instrText>Documentation Conventions</w:instrText>
      </w:r>
      <w:r w:rsidR="009F58E4">
        <w:instrText>”</w:instrText>
      </w:r>
      <w:r w:rsidRPr="006B2FCC">
        <w:fldChar w:fldCharType="end"/>
      </w:r>
      <w:r w:rsidR="008E3FD1" w:rsidRPr="006B2FCC">
        <w:t>This manual uses several methods to highlight different aspects of the material:</w:t>
      </w:r>
    </w:p>
    <w:p w:rsidR="008E3FD1" w:rsidRDefault="008E3FD1" w:rsidP="009D7E64">
      <w:pPr>
        <w:pStyle w:val="ListBullet"/>
        <w:keepNext/>
        <w:keepLines/>
      </w:pPr>
      <w:r w:rsidRPr="006B2FCC">
        <w:t xml:space="preserve">Various symbols are used throughout the documentation to alert the reader to special information. </w:t>
      </w:r>
      <w:r w:rsidR="003E40B1" w:rsidRPr="003E40B1">
        <w:rPr>
          <w:color w:val="0000FF"/>
          <w:u w:val="single"/>
        </w:rPr>
        <w:fldChar w:fldCharType="begin"/>
      </w:r>
      <w:r w:rsidR="003E40B1" w:rsidRPr="003E40B1">
        <w:rPr>
          <w:color w:val="0000FF"/>
          <w:u w:val="single"/>
        </w:rPr>
        <w:instrText xml:space="preserve"> REF _Ref431821080 \h </w:instrText>
      </w:r>
      <w:r w:rsidR="003E40B1">
        <w:rPr>
          <w:color w:val="0000FF"/>
          <w:u w:val="single"/>
        </w:rPr>
        <w:instrText xml:space="preserve"> \* MERGEFORMAT </w:instrText>
      </w:r>
      <w:r w:rsidR="003E40B1" w:rsidRPr="003E40B1">
        <w:rPr>
          <w:color w:val="0000FF"/>
          <w:u w:val="single"/>
        </w:rPr>
      </w:r>
      <w:r w:rsidR="003E40B1" w:rsidRPr="003E40B1">
        <w:rPr>
          <w:color w:val="0000FF"/>
          <w:u w:val="single"/>
        </w:rPr>
        <w:fldChar w:fldCharType="separate"/>
      </w:r>
      <w:r w:rsidR="005603FB" w:rsidRPr="005603FB">
        <w:rPr>
          <w:color w:val="0000FF"/>
          <w:u w:val="single"/>
        </w:rPr>
        <w:t xml:space="preserve">Table </w:t>
      </w:r>
      <w:r w:rsidR="005603FB" w:rsidRPr="005603FB">
        <w:rPr>
          <w:noProof/>
          <w:color w:val="0000FF"/>
          <w:u w:val="single"/>
        </w:rPr>
        <w:t>1</w:t>
      </w:r>
      <w:r w:rsidR="003E40B1" w:rsidRPr="003E40B1">
        <w:rPr>
          <w:color w:val="0000FF"/>
          <w:u w:val="single"/>
        </w:rPr>
        <w:fldChar w:fldCharType="end"/>
      </w:r>
      <w:r w:rsidRPr="006B2FCC">
        <w:t xml:space="preserve"> gives a description of each of these symbols</w:t>
      </w:r>
      <w:r w:rsidRPr="006B2FCC">
        <w:fldChar w:fldCharType="begin"/>
      </w:r>
      <w:r w:rsidRPr="006B2FCC">
        <w:instrText xml:space="preserve"> XE </w:instrText>
      </w:r>
      <w:r w:rsidR="009F58E4">
        <w:instrText>“</w:instrText>
      </w:r>
      <w:r w:rsidRPr="006B2FCC">
        <w:instrText>Documentation:Symb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ymbols:Found in the Documentation</w:instrText>
      </w:r>
      <w:r w:rsidR="009F58E4">
        <w:instrText>”</w:instrText>
      </w:r>
      <w:r w:rsidRPr="006B2FCC">
        <w:instrText xml:space="preserve"> </w:instrText>
      </w:r>
      <w:r w:rsidRPr="006B2FCC">
        <w:fldChar w:fldCharType="end"/>
      </w:r>
      <w:r w:rsidRPr="006B2FCC">
        <w:t>:</w:t>
      </w:r>
    </w:p>
    <w:p w:rsidR="008E3FD1" w:rsidRPr="006B2FCC" w:rsidRDefault="002C3B94" w:rsidP="002C3B94">
      <w:pPr>
        <w:pStyle w:val="Caption"/>
      </w:pPr>
      <w:bookmarkStart w:id="44" w:name="_Ref431821080"/>
      <w:bookmarkStart w:id="45" w:name="_Toc514939383"/>
      <w:r>
        <w:t xml:space="preserve">Table </w:t>
      </w:r>
      <w:r w:rsidR="001D0A4A">
        <w:fldChar w:fldCharType="begin"/>
      </w:r>
      <w:r w:rsidR="001D0A4A">
        <w:instrText xml:space="preserve"> SEQ Table \* ARABIC </w:instrText>
      </w:r>
      <w:r w:rsidR="001D0A4A">
        <w:fldChar w:fldCharType="separate"/>
      </w:r>
      <w:r w:rsidR="005603FB">
        <w:rPr>
          <w:noProof/>
        </w:rPr>
        <w:t>1</w:t>
      </w:r>
      <w:r w:rsidR="001D0A4A">
        <w:rPr>
          <w:noProof/>
        </w:rPr>
        <w:fldChar w:fldCharType="end"/>
      </w:r>
      <w:bookmarkEnd w:id="44"/>
      <w:r w:rsidR="000A5EE2">
        <w:t>:</w:t>
      </w:r>
      <w:r>
        <w:t xml:space="preserve"> </w:t>
      </w:r>
      <w:r w:rsidR="00527415">
        <w:t>Documentation Symbol D</w:t>
      </w:r>
      <w:r w:rsidRPr="001B4B89">
        <w:t>escriptions</w:t>
      </w:r>
      <w:bookmarkEnd w:id="45"/>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8E3FD1" w:rsidRPr="00080F80" w:rsidTr="00312AD1">
        <w:trPr>
          <w:tblHeader/>
        </w:trPr>
        <w:tc>
          <w:tcPr>
            <w:tcW w:w="1440" w:type="dxa"/>
            <w:tcBorders>
              <w:top w:val="single" w:sz="8" w:space="0" w:color="auto"/>
              <w:bottom w:val="single" w:sz="6" w:space="0" w:color="auto"/>
            </w:tcBorders>
            <w:shd w:val="pct12" w:color="auto" w:fill="FFFFFF"/>
          </w:tcPr>
          <w:p w:rsidR="008E3FD1" w:rsidRPr="006B2FCC" w:rsidRDefault="008E3FD1" w:rsidP="009D7E64">
            <w:pPr>
              <w:pStyle w:val="TableHeading"/>
            </w:pPr>
            <w:bookmarkStart w:id="46" w:name="COL001_TBL002"/>
            <w:bookmarkEnd w:id="46"/>
            <w:r w:rsidRPr="006B2FCC">
              <w:t>Symbol</w:t>
            </w:r>
          </w:p>
        </w:tc>
        <w:tc>
          <w:tcPr>
            <w:tcW w:w="7451" w:type="dxa"/>
            <w:tcBorders>
              <w:top w:val="single" w:sz="8" w:space="0" w:color="auto"/>
              <w:bottom w:val="single" w:sz="6" w:space="0" w:color="auto"/>
            </w:tcBorders>
            <w:shd w:val="pct12" w:color="auto" w:fill="FFFFFF"/>
          </w:tcPr>
          <w:p w:rsidR="008E3FD1" w:rsidRPr="006B2FCC" w:rsidRDefault="008E3FD1" w:rsidP="009D7E64">
            <w:pPr>
              <w:pStyle w:val="TableHeading"/>
            </w:pPr>
            <w:r w:rsidRPr="006B2FCC">
              <w:t>Description</w:t>
            </w:r>
          </w:p>
        </w:tc>
      </w:tr>
      <w:tr w:rsidR="008E3FD1" w:rsidRPr="00080F80" w:rsidTr="008E3FD1">
        <w:tc>
          <w:tcPr>
            <w:tcW w:w="1440" w:type="dxa"/>
            <w:tcBorders>
              <w:top w:val="single" w:sz="6" w:space="0" w:color="auto"/>
            </w:tcBorders>
          </w:tcPr>
          <w:p w:rsidR="008E3FD1" w:rsidRPr="00080F80" w:rsidRDefault="00F223BA" w:rsidP="009D7E64">
            <w:pPr>
              <w:pStyle w:val="TableText"/>
              <w:keepNext/>
              <w:keepLines/>
              <w:jc w:val="center"/>
              <w:rPr>
                <w:rFonts w:cs="Arial"/>
              </w:rPr>
            </w:pPr>
            <w:r>
              <w:rPr>
                <w:noProof/>
              </w:rPr>
              <w:drawing>
                <wp:inline distT="0" distB="0" distL="0" distR="0" wp14:anchorId="52DEAFF0" wp14:editId="4410781B">
                  <wp:extent cx="285750" cy="285750"/>
                  <wp:effectExtent l="0" t="0" r="0" b="0"/>
                  <wp:docPr id="525" name="Picture 5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8E3FD1" w:rsidRPr="00080F80" w:rsidRDefault="008E3FD1" w:rsidP="009D7E64">
            <w:pPr>
              <w:pStyle w:val="TableText"/>
              <w:keepNext/>
              <w:keepLines/>
              <w:rPr>
                <w:rFonts w:cs="Arial"/>
              </w:rPr>
            </w:pPr>
            <w:r w:rsidRPr="00080F80">
              <w:rPr>
                <w:rFonts w:cs="Arial"/>
                <w:b/>
              </w:rPr>
              <w:t>NOTE</w:t>
            </w:r>
            <w:r w:rsidR="00CF55F1">
              <w:rPr>
                <w:rFonts w:cs="Arial"/>
                <w:b/>
              </w:rPr>
              <w:t xml:space="preserve"> </w:t>
            </w:r>
            <w:r w:rsidRPr="00080F80">
              <w:rPr>
                <w:rFonts w:cs="Arial"/>
                <w:b/>
              </w:rPr>
              <w:t>/</w:t>
            </w:r>
            <w:r w:rsidR="00CF55F1">
              <w:rPr>
                <w:rFonts w:cs="Arial"/>
                <w:b/>
              </w:rPr>
              <w:t xml:space="preserve"> </w:t>
            </w:r>
            <w:smartTag w:uri="urn:schemas-microsoft-com:office:smarttags" w:element="stockticker">
              <w:r w:rsidRPr="00080F80">
                <w:rPr>
                  <w:rFonts w:cs="Arial"/>
                  <w:b/>
                </w:rPr>
                <w:t>REF</w:t>
              </w:r>
            </w:smartTag>
            <w:r w:rsidRPr="00080F80">
              <w:rPr>
                <w:rFonts w:cs="Arial"/>
                <w:b/>
              </w:rPr>
              <w:t>:</w:t>
            </w:r>
            <w:r w:rsidRPr="00080F80">
              <w:rPr>
                <w:rFonts w:cs="Arial"/>
              </w:rPr>
              <w:t xml:space="preserve"> Used to inform the reader of general information including references to additional reading material.</w:t>
            </w:r>
          </w:p>
        </w:tc>
      </w:tr>
      <w:tr w:rsidR="008E3FD1" w:rsidRPr="00080F80" w:rsidTr="008E3FD1">
        <w:tc>
          <w:tcPr>
            <w:tcW w:w="1440" w:type="dxa"/>
          </w:tcPr>
          <w:p w:rsidR="008E3FD1" w:rsidRPr="00080F80" w:rsidRDefault="00851795" w:rsidP="009D7E64">
            <w:pPr>
              <w:pStyle w:val="TableText"/>
              <w:keepNext/>
              <w:keepLines/>
              <w:jc w:val="center"/>
              <w:rPr>
                <w:rFonts w:cs="Arial"/>
              </w:rPr>
            </w:pPr>
            <w:r>
              <w:rPr>
                <w:noProof/>
              </w:rPr>
              <w:drawing>
                <wp:inline distT="0" distB="0" distL="0" distR="0" wp14:anchorId="46DC8F8E" wp14:editId="167C1C12">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8E3FD1" w:rsidRPr="00080F80" w:rsidRDefault="009D7E64" w:rsidP="009D7E64">
            <w:pPr>
              <w:pStyle w:val="TableText"/>
              <w:keepNext/>
              <w:keepLines/>
              <w:rPr>
                <w:rFonts w:cs="Arial"/>
              </w:rPr>
            </w:pPr>
            <w:r w:rsidRPr="00080F80">
              <w:rPr>
                <w:rFonts w:cs="Arial"/>
                <w:b/>
              </w:rPr>
              <w:t>CAU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RECOMMENDA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DISCLAIMER</w:t>
            </w:r>
            <w:r w:rsidR="008E3FD1" w:rsidRPr="00080F80">
              <w:rPr>
                <w:rFonts w:cs="Arial"/>
                <w:b/>
              </w:rPr>
              <w:t>:</w:t>
            </w:r>
            <w:r w:rsidR="008E3FD1" w:rsidRPr="00080F80">
              <w:rPr>
                <w:rFonts w:cs="Arial"/>
              </w:rPr>
              <w:t xml:space="preserve"> Used to caution the reader to take special notice of critical information.</w:t>
            </w:r>
          </w:p>
        </w:tc>
      </w:tr>
    </w:tbl>
    <w:p w:rsidR="008E3FD1" w:rsidRPr="006B2FCC" w:rsidRDefault="008E3FD1" w:rsidP="006237EC">
      <w:pPr>
        <w:pStyle w:val="BodyText6"/>
        <w:keepNext/>
        <w:keepLines/>
      </w:pPr>
    </w:p>
    <w:p w:rsidR="008E3FD1" w:rsidRPr="006B2FCC" w:rsidRDefault="008E3FD1" w:rsidP="008E3FD1">
      <w:pPr>
        <w:pStyle w:val="ListBullet"/>
      </w:pPr>
      <w:r w:rsidRPr="006B2FCC">
        <w:t>Descriptive text is presented in a proportional font (as represented by this font).</w:t>
      </w:r>
    </w:p>
    <w:p w:rsidR="008E3FD1" w:rsidRPr="006B2FCC" w:rsidRDefault="008E3FD1" w:rsidP="008E3FD1">
      <w:pPr>
        <w:pStyle w:val="ListBullet"/>
        <w:keepNext/>
        <w:keepLines/>
        <w:rPr>
          <w:kern w:val="2"/>
        </w:rPr>
      </w:pPr>
      <w:r w:rsidRPr="006B2FCC">
        <w:t>Conventions for displaying TEST data in this document are as follows:</w:t>
      </w:r>
    </w:p>
    <w:p w:rsidR="008E3FD1" w:rsidRPr="006B2FCC" w:rsidRDefault="008E3FD1" w:rsidP="001D3B15">
      <w:pPr>
        <w:pStyle w:val="ListBullet2"/>
        <w:keepNext/>
        <w:keepLines/>
        <w:rPr>
          <w:kern w:val="2"/>
        </w:rPr>
      </w:pPr>
      <w:r w:rsidRPr="006B2FCC">
        <w:t>The first three digits (prefix) of any Social Security Numbers (</w:t>
      </w:r>
      <w:smartTag w:uri="urn:schemas-microsoft-com:office:smarttags" w:element="stockticker">
        <w:r w:rsidRPr="006B2FCC">
          <w:t>SSN</w:t>
        </w:r>
      </w:smartTag>
      <w:r w:rsidRPr="006B2FCC">
        <w:t xml:space="preserve">) begin with either </w:t>
      </w:r>
      <w:r w:rsidR="00FF3F33">
        <w:t>“</w:t>
      </w:r>
      <w:r w:rsidRPr="006B2FCC">
        <w:t>000</w:t>
      </w:r>
      <w:r w:rsidR="00FF3F33">
        <w:t>”</w:t>
      </w:r>
      <w:r w:rsidRPr="006B2FCC">
        <w:t xml:space="preserve"> or </w:t>
      </w:r>
      <w:r w:rsidR="00FF3F33">
        <w:t>“</w:t>
      </w:r>
      <w:r w:rsidRPr="006B2FCC">
        <w:t>666</w:t>
      </w:r>
      <w:r w:rsidR="00FF3F33">
        <w:t>”</w:t>
      </w:r>
      <w:r w:rsidRPr="006B2FCC">
        <w:t>.</w:t>
      </w:r>
    </w:p>
    <w:p w:rsidR="00462E00" w:rsidRPr="00462E00" w:rsidRDefault="008E3FD1" w:rsidP="00462E00">
      <w:pPr>
        <w:pStyle w:val="ListBullet2"/>
        <w:keepNext/>
        <w:keepLines/>
        <w:rPr>
          <w:kern w:val="2"/>
        </w:rPr>
      </w:pPr>
      <w:r w:rsidRPr="006B2FCC">
        <w:t xml:space="preserve">Patient and user names </w:t>
      </w:r>
      <w:r w:rsidR="003B473D">
        <w:t>are</w:t>
      </w:r>
      <w:r w:rsidR="00462E00">
        <w:t xml:space="preserve"> formatted as follows:</w:t>
      </w:r>
    </w:p>
    <w:p w:rsidR="00462E00" w:rsidRDefault="003B473D" w:rsidP="00462E00">
      <w:pPr>
        <w:pStyle w:val="ListBullet3"/>
        <w:keepNext/>
        <w:keepLines/>
      </w:pPr>
      <w:r w:rsidRPr="00462E00">
        <w:rPr>
          <w:i/>
        </w:rPr>
        <w:t>&lt;</w:t>
      </w:r>
      <w:r w:rsidR="000254B1" w:rsidRPr="00462E00">
        <w:rPr>
          <w:i/>
        </w:rPr>
        <w:t>Ap</w:t>
      </w:r>
      <w:r w:rsidR="008E3FD1" w:rsidRPr="00462E00">
        <w:rPr>
          <w:i/>
        </w:rPr>
        <w:t xml:space="preserve">plication </w:t>
      </w:r>
      <w:r w:rsidR="00264E91" w:rsidRPr="00462E00">
        <w:rPr>
          <w:i/>
        </w:rPr>
        <w:t>Name/</w:t>
      </w:r>
      <w:r w:rsidR="00EC6C27" w:rsidRPr="00462E00">
        <w:rPr>
          <w:i/>
        </w:rPr>
        <w:t>Abbreviation/</w:t>
      </w:r>
      <w:r w:rsidR="008E3FD1" w:rsidRPr="00462E00">
        <w:rPr>
          <w:i/>
        </w:rPr>
        <w:t>Name</w:t>
      </w:r>
      <w:r w:rsidR="002F492D" w:rsidRPr="00462E00">
        <w:rPr>
          <w:i/>
        </w:rPr>
        <w:t>space</w:t>
      </w:r>
      <w:r w:rsidRPr="00462E00">
        <w:rPr>
          <w:i/>
        </w:rPr>
        <w:t>&gt;</w:t>
      </w:r>
      <w:r w:rsidR="008E3FD1" w:rsidRPr="006B2FCC">
        <w:t>PATIENT,</w:t>
      </w:r>
      <w:r w:rsidRPr="00462E00">
        <w:rPr>
          <w:i/>
        </w:rPr>
        <w:t>&lt;N&gt;</w:t>
      </w:r>
    </w:p>
    <w:p w:rsidR="00462E00" w:rsidRPr="00462E00" w:rsidRDefault="003B473D" w:rsidP="00462E00">
      <w:pPr>
        <w:pStyle w:val="ListBullet3"/>
        <w:rPr>
          <w:kern w:val="2"/>
        </w:rPr>
      </w:pPr>
      <w:r w:rsidRPr="00462E00">
        <w:rPr>
          <w:i/>
        </w:rPr>
        <w:t>&lt;</w:t>
      </w:r>
      <w:r w:rsidR="00EF784D" w:rsidRPr="00462E00">
        <w:rPr>
          <w:i/>
        </w:rPr>
        <w:t>Ap</w:t>
      </w:r>
      <w:r w:rsidR="008E3FD1" w:rsidRPr="00462E00">
        <w:rPr>
          <w:i/>
        </w:rPr>
        <w:t xml:space="preserve">plication </w:t>
      </w:r>
      <w:r w:rsidR="00264E91" w:rsidRPr="00462E00">
        <w:rPr>
          <w:i/>
        </w:rPr>
        <w:t>Name/</w:t>
      </w:r>
      <w:r w:rsidR="00EC6C27" w:rsidRPr="00462E00">
        <w:rPr>
          <w:i/>
        </w:rPr>
        <w:t>Abbreviation/</w:t>
      </w:r>
      <w:r w:rsidR="008E3FD1" w:rsidRPr="00462E00">
        <w:rPr>
          <w:i/>
        </w:rPr>
        <w:t>Name</w:t>
      </w:r>
      <w:r w:rsidR="002F492D" w:rsidRPr="00462E00">
        <w:rPr>
          <w:i/>
        </w:rPr>
        <w:t>space</w:t>
      </w:r>
      <w:r w:rsidRPr="00462E00">
        <w:rPr>
          <w:i/>
        </w:rPr>
        <w:t>&gt;</w:t>
      </w:r>
      <w:r w:rsidR="00EC6C27">
        <w:t>USER,</w:t>
      </w:r>
      <w:r w:rsidR="00EC6C27" w:rsidRPr="00462E00">
        <w:rPr>
          <w:i/>
        </w:rPr>
        <w:t>&lt;N&gt;</w:t>
      </w:r>
    </w:p>
    <w:p w:rsidR="00462E00" w:rsidRDefault="00462E00" w:rsidP="00462E00">
      <w:pPr>
        <w:pStyle w:val="BodyText4"/>
        <w:keepNext/>
        <w:keepLines/>
      </w:pPr>
      <w:r>
        <w:lastRenderedPageBreak/>
        <w:t>W</w:t>
      </w:r>
      <w:r w:rsidR="008E3FD1" w:rsidRPr="006B2FCC">
        <w:t>here</w:t>
      </w:r>
      <w:r>
        <w:t>:</w:t>
      </w:r>
    </w:p>
    <w:p w:rsidR="00462E00" w:rsidRPr="00462E00" w:rsidRDefault="00EC6C27" w:rsidP="00462E00">
      <w:pPr>
        <w:pStyle w:val="ListBullet3"/>
        <w:keepNext/>
        <w:keepLines/>
        <w:rPr>
          <w:kern w:val="2"/>
        </w:rPr>
      </w:pPr>
      <w:r w:rsidRPr="00462E00">
        <w:rPr>
          <w:i/>
        </w:rPr>
        <w:t>&lt;</w:t>
      </w:r>
      <w:r w:rsidR="00F92D1F" w:rsidRPr="00462E00">
        <w:rPr>
          <w:i/>
        </w:rPr>
        <w:t>Application</w:t>
      </w:r>
      <w:r w:rsidR="008E3FD1" w:rsidRPr="00462E00">
        <w:rPr>
          <w:i/>
        </w:rPr>
        <w:t xml:space="preserve"> </w:t>
      </w:r>
      <w:r w:rsidR="00264E91" w:rsidRPr="00462E00">
        <w:rPr>
          <w:i/>
        </w:rPr>
        <w:t>Name/</w:t>
      </w:r>
      <w:r w:rsidRPr="00462E00">
        <w:rPr>
          <w:i/>
        </w:rPr>
        <w:t>Abbreviation/</w:t>
      </w:r>
      <w:r w:rsidR="008E3FD1" w:rsidRPr="00462E00">
        <w:rPr>
          <w:i/>
        </w:rPr>
        <w:t>Name</w:t>
      </w:r>
      <w:r w:rsidR="002F492D" w:rsidRPr="00462E00">
        <w:rPr>
          <w:i/>
        </w:rPr>
        <w:t>space</w:t>
      </w:r>
      <w:r w:rsidRPr="00462E00">
        <w:rPr>
          <w:i/>
        </w:rPr>
        <w:t>&gt;</w:t>
      </w:r>
      <w:r w:rsidR="00462E00">
        <w:t xml:space="preserve"> </w:t>
      </w:r>
      <w:r w:rsidR="008E3FD1" w:rsidRPr="006B2FCC">
        <w:t xml:space="preserve">is defined in the </w:t>
      </w:r>
      <w:r w:rsidR="008F7BE9">
        <w:t>Ap</w:t>
      </w:r>
      <w:r w:rsidR="008E3FD1" w:rsidRPr="006B2FCC">
        <w:t xml:space="preserve">proved </w:t>
      </w:r>
      <w:r w:rsidR="008F7BE9">
        <w:t>Ap</w:t>
      </w:r>
      <w:r w:rsidR="008E3FD1" w:rsidRPr="006B2FCC">
        <w:t>plication Abbreviations document</w:t>
      </w:r>
      <w:r w:rsidR="00462E00">
        <w:t>.</w:t>
      </w:r>
    </w:p>
    <w:p w:rsidR="00462E00" w:rsidRPr="00462E00" w:rsidRDefault="00EC6C27" w:rsidP="00462E00">
      <w:pPr>
        <w:pStyle w:val="ListBullet3"/>
        <w:rPr>
          <w:kern w:val="2"/>
        </w:rPr>
      </w:pPr>
      <w:r w:rsidRPr="00462E00">
        <w:rPr>
          <w:i/>
        </w:rPr>
        <w:t>&lt;</w:t>
      </w:r>
      <w:r w:rsidR="008E3FD1" w:rsidRPr="00462E00">
        <w:rPr>
          <w:i/>
        </w:rPr>
        <w:t>N</w:t>
      </w:r>
      <w:r w:rsidRPr="00462E00">
        <w:rPr>
          <w:i/>
        </w:rPr>
        <w:t>&gt;</w:t>
      </w:r>
      <w:r w:rsidR="008E3FD1" w:rsidRPr="006B2FCC">
        <w:t xml:space="preserve"> represents the first name as a number spelled out and i</w:t>
      </w:r>
      <w:r w:rsidR="00462E00">
        <w:t>ncremented with each new entry.</w:t>
      </w:r>
    </w:p>
    <w:p w:rsidR="00462E00" w:rsidRDefault="008E3FD1" w:rsidP="00F15F6E">
      <w:pPr>
        <w:pStyle w:val="BodyText4"/>
        <w:keepNext/>
        <w:keepLines/>
      </w:pPr>
      <w:r w:rsidRPr="006B2FCC">
        <w:t>For example, in Kernel (</w:t>
      </w:r>
      <w:r w:rsidR="002F492D" w:rsidRPr="006B2FCC">
        <w:t>XU</w:t>
      </w:r>
      <w:r w:rsidR="00264E91">
        <w:t xml:space="preserve"> or KRN</w:t>
      </w:r>
      <w:r w:rsidRPr="006B2FCC">
        <w:t xml:space="preserve">) test patient and user names </w:t>
      </w:r>
      <w:r w:rsidR="00462E00">
        <w:t>would be documented as follows:</w:t>
      </w:r>
    </w:p>
    <w:p w:rsidR="00813271" w:rsidRDefault="00813271" w:rsidP="00813271">
      <w:pPr>
        <w:pStyle w:val="BodyTextIndent4"/>
        <w:keepNext/>
        <w:keepLines/>
      </w:pPr>
      <w:r>
        <w:t>KRN</w:t>
      </w:r>
      <w:r w:rsidRPr="006B2FCC">
        <w:t>PATIENT,</w:t>
      </w:r>
      <w:smartTag w:uri="urn:schemas-microsoft-com:office:smarttags" w:element="stockticker">
        <w:r w:rsidRPr="006B2FCC">
          <w:t>ONE</w:t>
        </w:r>
      </w:smartTag>
      <w:r w:rsidRPr="006B2FCC">
        <w:t xml:space="preserv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rsidR="00813271" w:rsidRPr="006B2FCC" w:rsidRDefault="00813271" w:rsidP="00813271">
      <w:pPr>
        <w:pStyle w:val="BodyTextIndent4"/>
        <w:rPr>
          <w:kern w:val="2"/>
        </w:rPr>
      </w:pPr>
      <w:r>
        <w:t>KRNUSER</w:t>
      </w:r>
      <w:r w:rsidRPr="006B2FCC">
        <w:t>,</w:t>
      </w:r>
      <w:smartTag w:uri="urn:schemas-microsoft-com:office:smarttags" w:element="stockticker">
        <w:r w:rsidRPr="006B2FCC">
          <w:t>ONE</w:t>
        </w:r>
      </w:smartTag>
      <w:r w:rsidRPr="006B2FCC">
        <w:t xml:space="preserve">; </w:t>
      </w:r>
      <w:r>
        <w:t>KRNUSE</w:t>
      </w:r>
      <w:r w:rsidR="00843722">
        <w:t>R</w:t>
      </w:r>
      <w:r w:rsidRPr="006B2FCC">
        <w:t xml:space="preserve">,TWO; </w:t>
      </w:r>
      <w:r>
        <w:t>KRNUSE</w:t>
      </w:r>
      <w:r w:rsidR="00843722">
        <w:t>R</w:t>
      </w:r>
      <w:r w:rsidRPr="006B2FCC">
        <w:t xml:space="preserve">,THREE; </w:t>
      </w:r>
      <w:r>
        <w:t>… KRNUSE</w:t>
      </w:r>
      <w:r w:rsidR="00843722">
        <w:t>R</w:t>
      </w:r>
      <w:r w:rsidRPr="006B2FCC">
        <w:t>,</w:t>
      </w:r>
      <w:r>
        <w:t>14</w:t>
      </w:r>
      <w:r w:rsidRPr="006B2FCC">
        <w:t>;</w:t>
      </w:r>
      <w:r>
        <w:t xml:space="preserve"> </w:t>
      </w:r>
      <w:r w:rsidRPr="006B2FCC">
        <w:t>etc.</w:t>
      </w:r>
    </w:p>
    <w:p w:rsidR="008E3FD1" w:rsidRPr="006B2FCC" w:rsidRDefault="00813271" w:rsidP="00813271">
      <w:pPr>
        <w:pStyle w:val="ListBullet"/>
        <w:keepNext/>
        <w:keepLines/>
      </w:pPr>
      <w:r>
        <w:rPr>
          <w:kern w:val="2"/>
        </w:rPr>
        <w:t xml:space="preserve"> </w:t>
      </w:r>
      <w:r w:rsidR="00FF3F33">
        <w:rPr>
          <w:kern w:val="2"/>
        </w:rPr>
        <w:t>“</w:t>
      </w:r>
      <w:r w:rsidR="002C3B94">
        <w:rPr>
          <w:kern w:val="2"/>
        </w:rPr>
        <w:t>S</w:t>
      </w:r>
      <w:r w:rsidR="002C3B94" w:rsidRPr="006B2FCC">
        <w:rPr>
          <w:kern w:val="2"/>
        </w:rPr>
        <w:t>n</w:t>
      </w:r>
      <w:r w:rsidR="002C3B94">
        <w:rPr>
          <w:kern w:val="2"/>
        </w:rPr>
        <w:t>ap</w:t>
      </w:r>
      <w:r w:rsidR="002C3B94" w:rsidRPr="006B2FCC">
        <w:rPr>
          <w:kern w:val="2"/>
        </w:rPr>
        <w:t>shots</w:t>
      </w:r>
      <w:r w:rsidR="00FF3F33">
        <w:rPr>
          <w:kern w:val="2"/>
        </w:rPr>
        <w:t>”</w:t>
      </w:r>
      <w:r w:rsidR="008E3FD1" w:rsidRPr="006B2FCC">
        <w:rPr>
          <w:kern w:val="2"/>
        </w:rPr>
        <w:t xml:space="preserve"> of computer online displays (i.e., </w:t>
      </w:r>
      <w:r w:rsidR="00FB2271">
        <w:t>s</w:t>
      </w:r>
      <w:r w:rsidR="008E3FD1" w:rsidRPr="006B2FCC">
        <w:t xml:space="preserve">creen </w:t>
      </w:r>
      <w:r w:rsidR="002C3B94" w:rsidRPr="006B2FCC">
        <w:t>captures</w:t>
      </w:r>
      <w:r w:rsidR="008E3FD1" w:rsidRPr="006B2FCC">
        <w:t>/</w:t>
      </w:r>
      <w:r w:rsidR="008E3FD1" w:rsidRPr="006B2FCC">
        <w:rPr>
          <w:kern w:val="2"/>
        </w:rPr>
        <w:t xml:space="preserve">dialogues) and computer source </w:t>
      </w:r>
      <w:r w:rsidR="0096469F" w:rsidRPr="006B2FCC">
        <w:rPr>
          <w:kern w:val="2"/>
        </w:rPr>
        <w:t>code is</w:t>
      </w:r>
      <w:r w:rsidR="008E3FD1" w:rsidRPr="006B2FCC">
        <w:rPr>
          <w:kern w:val="2"/>
        </w:rPr>
        <w:t xml:space="preserve"> shown in a </w:t>
      </w:r>
      <w:r w:rsidR="008E3FD1" w:rsidRPr="006B2FCC">
        <w:rPr>
          <w:i/>
          <w:iCs/>
          <w:kern w:val="2"/>
        </w:rPr>
        <w:t>non</w:t>
      </w:r>
      <w:r w:rsidR="008E3FD1" w:rsidRPr="006B2FCC">
        <w:rPr>
          <w:kern w:val="2"/>
        </w:rPr>
        <w:t xml:space="preserve">-proportional font </w:t>
      </w:r>
      <w:r w:rsidR="00FB2271" w:rsidRPr="002351C8">
        <w:t>and may be enclosed within a box</w:t>
      </w:r>
      <w:r w:rsidR="008E3FD1" w:rsidRPr="006B2FCC">
        <w:rPr>
          <w:kern w:val="2"/>
        </w:rPr>
        <w:t>.</w:t>
      </w:r>
    </w:p>
    <w:p w:rsidR="005A35C8" w:rsidRDefault="005A35C8" w:rsidP="00264E91">
      <w:pPr>
        <w:pStyle w:val="ListBullet2"/>
        <w:keepNext/>
        <w:keepLines/>
      </w:pPr>
      <w:r w:rsidRPr="002351C8">
        <w:t>User</w:t>
      </w:r>
      <w:r w:rsidR="00FF3F33">
        <w:t>’</w:t>
      </w:r>
      <w:r w:rsidRPr="002351C8">
        <w:t xml:space="preserve">s responses to online prompts </w:t>
      </w:r>
      <w:r w:rsidR="00CF55F1">
        <w:t>are</w:t>
      </w:r>
      <w:r w:rsidRPr="002351C8">
        <w:t xml:space="preserve"> </w:t>
      </w:r>
      <w:r w:rsidRPr="008B3CDF">
        <w:rPr>
          <w:b/>
        </w:rPr>
        <w:t>boldface</w:t>
      </w:r>
      <w:r>
        <w:t xml:space="preserve"> and </w:t>
      </w:r>
      <w:r w:rsidR="008B3CDF">
        <w:t xml:space="preserve">(optionally) </w:t>
      </w:r>
      <w:r>
        <w:t>highlighted in yellow (e.g., </w:t>
      </w:r>
      <w:r w:rsidRPr="000D5285">
        <w:rPr>
          <w:b/>
          <w:highlight w:val="yellow"/>
        </w:rPr>
        <w:t>&lt;Enter&gt;</w:t>
      </w:r>
      <w:r>
        <w:t>).</w:t>
      </w:r>
    </w:p>
    <w:p w:rsidR="005A35C8" w:rsidRDefault="005A35C8" w:rsidP="00264E91">
      <w:pPr>
        <w:pStyle w:val="ListBullet2"/>
        <w:keepNext/>
        <w:keepLines/>
      </w:pPr>
      <w:r>
        <w:t xml:space="preserve">Emphasis within a dialogue box </w:t>
      </w:r>
      <w:r w:rsidR="00CF55F1">
        <w:t>is</w:t>
      </w:r>
      <w:r w:rsidRPr="002351C8">
        <w:t xml:space="preserve"> </w:t>
      </w:r>
      <w:r w:rsidRPr="008B3CDF">
        <w:rPr>
          <w:b/>
        </w:rPr>
        <w:t>boldface</w:t>
      </w:r>
      <w:r>
        <w:t xml:space="preserve"> and </w:t>
      </w:r>
      <w:r w:rsidR="008B3CDF">
        <w:t xml:space="preserve">(optionally) </w:t>
      </w:r>
      <w:r>
        <w:t>highlighted in blue (e.g.,</w:t>
      </w:r>
      <w:r>
        <w:rPr>
          <w:highlight w:val="cyan"/>
        </w:rPr>
        <w:t> </w:t>
      </w:r>
      <w:r w:rsidR="003B473D">
        <w:rPr>
          <w:highlight w:val="cyan"/>
        </w:rPr>
        <w:t xml:space="preserve">STANDARD LISTENER: </w:t>
      </w:r>
      <w:r w:rsidRPr="00D90D5E">
        <w:rPr>
          <w:highlight w:val="cyan"/>
        </w:rPr>
        <w:t>RUNNING</w:t>
      </w:r>
      <w:r>
        <w:t>).</w:t>
      </w:r>
    </w:p>
    <w:p w:rsidR="005A35C8" w:rsidRPr="002351C8" w:rsidRDefault="005A35C8" w:rsidP="00264E91">
      <w:pPr>
        <w:pStyle w:val="ListBullet2"/>
        <w:keepNext/>
        <w:keepLines/>
      </w:pPr>
      <w:r>
        <w:t>S</w:t>
      </w:r>
      <w:r w:rsidRPr="002351C8">
        <w:t xml:space="preserve">ome software code reserved/key words </w:t>
      </w:r>
      <w:r w:rsidR="00CF55F1">
        <w:t>are</w:t>
      </w:r>
      <w:r w:rsidRPr="002351C8">
        <w:t xml:space="preserve"> </w:t>
      </w:r>
      <w:r w:rsidR="008B3CDF" w:rsidRPr="008B3CDF">
        <w:rPr>
          <w:b/>
        </w:rPr>
        <w:t>boldface</w:t>
      </w:r>
      <w:r>
        <w:t xml:space="preserve"> with alternate color font</w:t>
      </w:r>
      <w:r w:rsidRPr="002351C8">
        <w:t>.</w:t>
      </w:r>
    </w:p>
    <w:p w:rsidR="005A35C8" w:rsidRPr="00E42F55" w:rsidRDefault="005A35C8" w:rsidP="00264E91">
      <w:pPr>
        <w:pStyle w:val="ListBullet2"/>
        <w:keepNext/>
        <w:keepLines/>
      </w:pPr>
      <w:r w:rsidRPr="00E42F55">
        <w:t xml:space="preserve">References to </w:t>
      </w:r>
      <w:r w:rsidR="00FF3F33">
        <w:t>“</w:t>
      </w:r>
      <w:r w:rsidRPr="00E42F55">
        <w:rPr>
          <w:b/>
        </w:rPr>
        <w:t>&lt;Enter&gt;</w:t>
      </w:r>
      <w:r w:rsidR="00255113">
        <w:t>”</w:t>
      </w:r>
      <w:r w:rsidRPr="00E42F55">
        <w:t xml:space="preserve"> within these </w:t>
      </w:r>
      <w:r w:rsidR="002C3B94" w:rsidRPr="00E42F55">
        <w:t>sn</w:t>
      </w:r>
      <w:r w:rsidR="002C3B94">
        <w:t>ap</w:t>
      </w:r>
      <w:r w:rsidR="002C3B94" w:rsidRPr="00E42F55">
        <w:t>shots</w:t>
      </w:r>
      <w:r w:rsidRPr="00E42F55">
        <w:t xml:space="preserve">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5A35C8" w:rsidRDefault="005A35C8" w:rsidP="00264E91">
      <w:pPr>
        <w:pStyle w:val="ListBullet2"/>
        <w:keepNext/>
        <w:keepLines/>
      </w:pPr>
      <w:r w:rsidRPr="00E42F55">
        <w:t>Author</w:t>
      </w:r>
      <w:r w:rsidR="00FF3F33">
        <w:t>’</w:t>
      </w:r>
      <w:r w:rsidRPr="00E42F55">
        <w:t xml:space="preserve">s comments are displayed in italics or as </w:t>
      </w:r>
      <w:r w:rsidR="00FF3F33">
        <w:t>“</w:t>
      </w:r>
      <w:r w:rsidRPr="00E42F55">
        <w:t>callout</w:t>
      </w:r>
      <w:r w:rsidR="00FF3F33">
        <w:t>”</w:t>
      </w:r>
      <w:r w:rsidRPr="00E42F55">
        <w:t xml:space="preserve"> boxes</w:t>
      </w:r>
      <w:r w:rsidRPr="00E42F55">
        <w:fldChar w:fldCharType="begin"/>
      </w:r>
      <w:r w:rsidRPr="00E42F55">
        <w:instrText xml:space="preserve"> XE </w:instrText>
      </w:r>
      <w:r w:rsidR="009F58E4">
        <w:instrText>“</w:instrText>
      </w:r>
      <w:r w:rsidRPr="00E42F55">
        <w:instrText>Callout Boxes</w:instrText>
      </w:r>
      <w:r w:rsidR="009F58E4">
        <w:instrText>”</w:instrText>
      </w:r>
      <w:r w:rsidRPr="00E42F55">
        <w:instrText xml:space="preserve"> </w:instrText>
      </w:r>
      <w:r w:rsidRPr="00E42F55">
        <w:fldChar w:fldCharType="end"/>
      </w:r>
      <w:r w:rsidRPr="00E42F55">
        <w:t>.</w:t>
      </w:r>
    </w:p>
    <w:p w:rsidR="008E3FD1" w:rsidRPr="006B2FCC" w:rsidRDefault="00B1207A" w:rsidP="00264E91">
      <w:pPr>
        <w:pStyle w:val="NoteIndent3"/>
      </w:pPr>
      <w:r>
        <w:rPr>
          <w:noProof/>
          <w:lang w:eastAsia="en-US"/>
        </w:rPr>
        <w:drawing>
          <wp:inline distT="0" distB="0" distL="0" distR="0" wp14:anchorId="324D9E14" wp14:editId="66B6404D">
            <wp:extent cx="285750" cy="285750"/>
            <wp:effectExtent l="0" t="0" r="0" b="0"/>
            <wp:docPr id="223" name="Picture 2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B2FCC">
        <w:rPr>
          <w:b/>
        </w:rPr>
        <w:t>NOTE:</w:t>
      </w:r>
      <w:r w:rsidR="006237EC" w:rsidRPr="006B2FCC">
        <w:t xml:space="preserve"> Callout boxes refer to labels or descriptions usually enclosed within a box, which point to specific areas of a displayed image.</w:t>
      </w:r>
    </w:p>
    <w:p w:rsidR="008E3FD1" w:rsidRPr="006B2FCC" w:rsidRDefault="008E3FD1" w:rsidP="008E3FD1">
      <w:pPr>
        <w:pStyle w:val="ListBullet"/>
      </w:pPr>
      <w:r w:rsidRPr="006B2FCC">
        <w:t>This manual refers to the M programming language. Under the 1995 American National Standards Institute (</w:t>
      </w:r>
      <w:smartTag w:uri="urn:schemas-microsoft-com:office:smarttags" w:element="stockticker">
        <w:r w:rsidRPr="006B2FCC">
          <w:t>ANSI</w:t>
        </w:r>
      </w:smartTag>
      <w:r w:rsidRPr="006B2FCC">
        <w:t xml:space="preserve">) standard, M is the primary name of the MUMPS programming language, and MUMPS </w:t>
      </w:r>
      <w:r w:rsidR="008555F8">
        <w:t>is</w:t>
      </w:r>
      <w:r w:rsidRPr="006B2FCC">
        <w:t xml:space="preserve"> considered an alternate name. This manual uses the name M.</w:t>
      </w:r>
    </w:p>
    <w:p w:rsidR="008E3FD1" w:rsidRPr="006B2FCC" w:rsidRDefault="008E3FD1" w:rsidP="008E3FD1">
      <w:pPr>
        <w:pStyle w:val="ListBullet"/>
        <w:keepNext/>
        <w:keepLines/>
      </w:pPr>
      <w:r w:rsidRPr="006B2FCC">
        <w:t xml:space="preserve">Descriptions of direct mode utilities are prefaced with the standard M </w:t>
      </w:r>
      <w:r w:rsidR="00FF3F33">
        <w:t>“</w:t>
      </w:r>
      <w:r w:rsidRPr="006B2FCC">
        <w:rPr>
          <w:b/>
          <w:bCs/>
        </w:rPr>
        <w:t>&gt;</w:t>
      </w:r>
      <w:r w:rsidR="009D2507">
        <w:t>”</w:t>
      </w:r>
      <w:r w:rsidRPr="006B2FCC">
        <w:t xml:space="preserve"> prompt to emphasize that the call is to be used </w:t>
      </w:r>
      <w:r w:rsidRPr="006B2FCC">
        <w:rPr>
          <w:bCs/>
          <w:i/>
          <w:iCs/>
        </w:rPr>
        <w:t>only in direct mode</w:t>
      </w:r>
      <w:r w:rsidRPr="006B2FCC">
        <w:t>. They also include the M command used to invoke the utility. The following is an example:</w:t>
      </w:r>
    </w:p>
    <w:p w:rsidR="008E3FD1" w:rsidRPr="000B37D9" w:rsidRDefault="008E3FD1" w:rsidP="00312AD1">
      <w:pPr>
        <w:pStyle w:val="BodyTextIndent3"/>
        <w:rPr>
          <w:rFonts w:ascii="Courier New" w:hAnsi="Courier New"/>
          <w:sz w:val="20"/>
        </w:rPr>
      </w:pPr>
      <w:r w:rsidRPr="000B37D9">
        <w:rPr>
          <w:rFonts w:ascii="Courier New" w:hAnsi="Courier New"/>
          <w:bCs/>
          <w:sz w:val="20"/>
        </w:rPr>
        <w:t>&gt;</w:t>
      </w:r>
      <w:r w:rsidRPr="000B37D9">
        <w:rPr>
          <w:rFonts w:ascii="Courier New" w:hAnsi="Courier New"/>
          <w:b/>
          <w:sz w:val="20"/>
          <w:highlight w:val="yellow"/>
        </w:rPr>
        <w:t>D ^XUP</w:t>
      </w:r>
    </w:p>
    <w:p w:rsidR="006C202A" w:rsidRPr="006B2FCC" w:rsidRDefault="006C202A" w:rsidP="008E3FD1">
      <w:pPr>
        <w:pStyle w:val="ListBullet"/>
        <w:keepNext/>
        <w:keepLines/>
      </w:pPr>
      <w:r w:rsidRPr="006B2FCC">
        <w:t xml:space="preserve">The following conventions </w:t>
      </w:r>
      <w:r w:rsidR="00896D39">
        <w:t>are</w:t>
      </w:r>
      <w:r w:rsidRPr="006B2FCC">
        <w:t xml:space="preserve"> used with regards to </w:t>
      </w:r>
      <w:r w:rsidR="00F92D1F">
        <w:t>APIs</w:t>
      </w:r>
      <w:r w:rsidRPr="006B2FCC">
        <w:t>:</w:t>
      </w:r>
    </w:p>
    <w:p w:rsidR="00FC6BB3" w:rsidRDefault="00FC6BB3" w:rsidP="00FC6BB3">
      <w:pPr>
        <w:pStyle w:val="ListBullet2"/>
        <w:keepNext/>
        <w:keepLines/>
      </w:pPr>
      <w:r>
        <w:t>The following API types are documented:</w:t>
      </w:r>
    </w:p>
    <w:p w:rsidR="00FC6BB3" w:rsidRPr="008D6727" w:rsidRDefault="00FC6BB3" w:rsidP="00FC6BB3">
      <w:pPr>
        <w:pStyle w:val="ListBullet3"/>
        <w:keepNext/>
        <w:keepLines/>
        <w:rPr>
          <w:b/>
        </w:rPr>
      </w:pPr>
      <w:r w:rsidRPr="008D6727">
        <w:rPr>
          <w:b/>
        </w:rPr>
        <w:t>Supported:</w:t>
      </w:r>
    </w:p>
    <w:p w:rsidR="00FC6BB3" w:rsidRDefault="00FC6BB3" w:rsidP="00FC6BB3">
      <w:pPr>
        <w:pStyle w:val="BodyText5"/>
      </w:pPr>
      <w:r w:rsidRPr="004622DB">
        <w:t xml:space="preserve">This applies where any VistA application may use the attributes/functions defined by the </w:t>
      </w:r>
      <w:r>
        <w:t>Integration Control Registration (</w:t>
      </w:r>
      <w:r w:rsidRPr="004622DB">
        <w:t>ICR</w:t>
      </w:r>
      <w:r>
        <w:t>); these are also called “Public”</w:t>
      </w:r>
      <w:r w:rsidRPr="004622DB">
        <w:t xml:space="preserve">. An </w:t>
      </w:r>
      <w:r w:rsidRPr="004622DB">
        <w:lastRenderedPageBreak/>
        <w:t xml:space="preserve">example is an ICR that describes a standard API. The package that creates/maintains the Supported Reference </w:t>
      </w:r>
      <w:r w:rsidRPr="00C27C42">
        <w:rPr>
          <w:i/>
        </w:rPr>
        <w:t>must</w:t>
      </w:r>
      <w:r w:rsidRPr="004622DB">
        <w:t xml:space="preserve"> ensure it is recorded as a Supported Reference in the ICR database. There is no need for other VistA packages to request an ICR to use these references; they are open to all by default.</w:t>
      </w:r>
    </w:p>
    <w:p w:rsidR="00FC6BB3" w:rsidRDefault="00FC6BB3" w:rsidP="00FC6BB3">
      <w:pPr>
        <w:pStyle w:val="ListBullet3"/>
        <w:keepNext/>
        <w:keepLines/>
      </w:pPr>
      <w:r w:rsidRPr="008D6727">
        <w:rPr>
          <w:b/>
        </w:rPr>
        <w:t>Controlled Subscription:</w:t>
      </w:r>
    </w:p>
    <w:p w:rsidR="00FC6BB3" w:rsidRDefault="00FC6BB3" w:rsidP="00FC6BB3">
      <w:pPr>
        <w:pStyle w:val="BodyText5"/>
      </w:pPr>
      <w:r w:rsidRPr="004622DB">
        <w:t xml:space="preserve">Describes attributes/functions that </w:t>
      </w:r>
      <w:r w:rsidRPr="00C27C42">
        <w:rPr>
          <w:i/>
        </w:rPr>
        <w:t>must</w:t>
      </w:r>
      <w:r w:rsidRPr="004622DB">
        <w:t xml:space="preserve"> be controlled in their use. The decision to restrict the </w:t>
      </w:r>
      <w:r>
        <w:t>Integration Control Registration (</w:t>
      </w:r>
      <w:r w:rsidRPr="004622DB">
        <w:t>ICR</w:t>
      </w:r>
      <w:r>
        <w:t>)</w:t>
      </w:r>
      <w:r w:rsidRPr="004622DB">
        <w:t xml:space="preserve">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w:t>
      </w:r>
    </w:p>
    <w:p w:rsidR="00FC6BB3" w:rsidRDefault="00FC6BB3" w:rsidP="00FC6BB3">
      <w:pPr>
        <w:pStyle w:val="NoteIndent3"/>
      </w:pPr>
      <w:r w:rsidRPr="0085607C">
        <w:rPr>
          <w:noProof/>
          <w:lang w:eastAsia="en-US"/>
        </w:rPr>
        <w:drawing>
          <wp:inline distT="0" distB="0" distL="0" distR="0" wp14:anchorId="78CDBE68" wp14:editId="080EA654">
            <wp:extent cx="304800" cy="304800"/>
            <wp:effectExtent l="0" t="0" r="0" b="0"/>
            <wp:docPr id="322"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 xml:space="preserve">Private APIs are </w:t>
      </w:r>
      <w:r w:rsidRPr="008D6727">
        <w:rPr>
          <w:i/>
        </w:rPr>
        <w:t>not</w:t>
      </w:r>
      <w:r>
        <w:t xml:space="preserve"> documented.</w:t>
      </w:r>
    </w:p>
    <w:p w:rsidR="006C202A" w:rsidRPr="006B2FCC" w:rsidRDefault="006C202A" w:rsidP="001D3B15">
      <w:pPr>
        <w:pStyle w:val="ListBullet2"/>
        <w:keepNext/>
        <w:keepLines/>
      </w:pPr>
      <w:r w:rsidRPr="001D3B15">
        <w:t xml:space="preserve">Headings for </w:t>
      </w:r>
      <w:r w:rsidR="00575A73" w:rsidRPr="001D3B15">
        <w:t>developer</w:t>
      </w:r>
      <w:r w:rsidRPr="001D3B15">
        <w:t xml:space="preserve"> </w:t>
      </w:r>
      <w:r w:rsidR="00DD2EAB">
        <w:t>AP</w:t>
      </w:r>
      <w:r w:rsidRPr="001D3B15">
        <w:t>I descriptions (e.g.,</w:t>
      </w:r>
      <w:r w:rsidR="00802CBF" w:rsidRPr="001D3B15">
        <w:t> </w:t>
      </w:r>
      <w:r w:rsidRPr="001D3B15">
        <w:t>supported for use in</w:t>
      </w:r>
      <w:r w:rsidR="008F7BE9">
        <w:t xml:space="preserve"> application</w:t>
      </w:r>
      <w:r w:rsidRPr="001D3B15">
        <w:t>s and on the</w:t>
      </w:r>
      <w:r w:rsidRPr="006B2FCC">
        <w:t xml:space="preserve"> Database Integration Committee [DBIC] list) include the routine tag (if any), the caret (</w:t>
      </w:r>
      <w:r w:rsidRPr="006B2FCC">
        <w:rPr>
          <w:b/>
          <w:bCs/>
        </w:rPr>
        <w:t>^</w:t>
      </w:r>
      <w:r w:rsidRPr="006B2FCC">
        <w:t>) used when calling the routine, and the routine name. The following is an example:</w:t>
      </w:r>
    </w:p>
    <w:p w:rsidR="006C202A" w:rsidRPr="000B37D9" w:rsidRDefault="006C202A" w:rsidP="00FC6BB3">
      <w:pPr>
        <w:pStyle w:val="BodyTextIndent4"/>
        <w:tabs>
          <w:tab w:val="left" w:pos="1800"/>
        </w:tabs>
        <w:rPr>
          <w:rFonts w:ascii="Courier New" w:hAnsi="Courier New"/>
          <w:sz w:val="20"/>
        </w:rPr>
      </w:pPr>
      <w:r w:rsidRPr="000B37D9">
        <w:rPr>
          <w:rFonts w:ascii="Courier New" w:hAnsi="Courier New"/>
          <w:sz w:val="20"/>
        </w:rPr>
        <w:t>EN1^XQH</w:t>
      </w:r>
    </w:p>
    <w:p w:rsidR="006C202A" w:rsidRPr="006B2FCC" w:rsidRDefault="006C202A" w:rsidP="00FC6BB3">
      <w:pPr>
        <w:pStyle w:val="ListBullet2"/>
      </w:pPr>
      <w:r w:rsidRPr="006B2FCC">
        <w:t xml:space="preserve">For </w:t>
      </w:r>
      <w:r w:rsidR="00F92D1F">
        <w:t>APIs</w:t>
      </w:r>
      <w:r w:rsidRPr="006B2FCC">
        <w:t xml:space="preserve"> that take input parameter, the input parameter </w:t>
      </w:r>
      <w:r w:rsidR="0074327E">
        <w:t>is</w:t>
      </w:r>
      <w:r w:rsidRPr="006B2FCC">
        <w:t xml:space="preserve"> labeled </w:t>
      </w:r>
      <w:r w:rsidR="00FF3F33">
        <w:t>“</w:t>
      </w:r>
      <w:r w:rsidRPr="006B2FCC">
        <w:t>required</w:t>
      </w:r>
      <w:r w:rsidR="00FF3F33">
        <w:t>”</w:t>
      </w:r>
      <w:r w:rsidRPr="006B2FCC">
        <w:t xml:space="preserve"> when it is a required input parameter and labeled </w:t>
      </w:r>
      <w:r w:rsidR="00FF3F33">
        <w:t>“</w:t>
      </w:r>
      <w:r w:rsidRPr="006B2FCC">
        <w:t>optional</w:t>
      </w:r>
      <w:r w:rsidR="00FF3F33">
        <w:t>”</w:t>
      </w:r>
      <w:r w:rsidRPr="006B2FCC">
        <w:t xml:space="preserve"> when it is an optional input parameter.</w:t>
      </w:r>
    </w:p>
    <w:p w:rsidR="006C202A" w:rsidRPr="006B2FCC" w:rsidRDefault="006C202A" w:rsidP="001D3B15">
      <w:pPr>
        <w:pStyle w:val="ListBullet2"/>
        <w:keepNext/>
        <w:keepLines/>
      </w:pPr>
      <w:r w:rsidRPr="006B2FCC">
        <w:t xml:space="preserve">For </w:t>
      </w:r>
      <w:r w:rsidR="00F92D1F">
        <w:t>APIs</w:t>
      </w:r>
      <w:r w:rsidRPr="006B2FCC">
        <w:t xml:space="preserve"> that take parameters, parameters are </w:t>
      </w:r>
      <w:r w:rsidR="00E4541D" w:rsidRPr="006B2FCC">
        <w:t>shown</w:t>
      </w:r>
      <w:r w:rsidRPr="006B2FCC">
        <w:t xml:space="preserve"> in lowercase</w:t>
      </w:r>
      <w:r w:rsidR="000B1770" w:rsidRPr="006B2FCC">
        <w:t xml:space="preserve"> and variables are shown in uppercase</w:t>
      </w:r>
      <w:r w:rsidRPr="006B2FCC">
        <w:t xml:space="preserve">. This is to convey that the parameter name is merely a placeholder; M allows you to pass a variable of any name as the parameter or even a string literal (if the parameter is </w:t>
      </w:r>
      <w:r w:rsidR="004117F1" w:rsidRPr="004117F1">
        <w:rPr>
          <w:i/>
        </w:rPr>
        <w:t>not</w:t>
      </w:r>
      <w:r w:rsidRPr="006B2FCC">
        <w:t xml:space="preserve"> being passed by reference). The following is an example of the formatting for input parameters:</w:t>
      </w:r>
    </w:p>
    <w:p w:rsidR="006C202A" w:rsidRPr="000B37D9" w:rsidRDefault="006C202A" w:rsidP="00312AD1">
      <w:pPr>
        <w:pStyle w:val="BodyTextIndent4"/>
        <w:rPr>
          <w:rFonts w:ascii="Courier New" w:hAnsi="Courier New"/>
          <w:sz w:val="20"/>
        </w:rPr>
      </w:pPr>
      <w:r w:rsidRPr="000B37D9">
        <w:rPr>
          <w:rFonts w:ascii="Courier New" w:hAnsi="Courier New"/>
          <w:sz w:val="20"/>
        </w:rPr>
        <w:t>XGLMSG^XGLMSG(msg_type,[.]var[,timeout])</w:t>
      </w:r>
    </w:p>
    <w:p w:rsidR="006C202A" w:rsidRPr="006B2FCC" w:rsidRDefault="006C202A" w:rsidP="001D3B15">
      <w:pPr>
        <w:pStyle w:val="ListBullet2"/>
      </w:pPr>
      <w:r w:rsidRPr="006B2FCC">
        <w:t xml:space="preserve">Rectangular brackets </w:t>
      </w:r>
      <w:r w:rsidRPr="006B2FCC">
        <w:rPr>
          <w:b/>
          <w:bCs/>
        </w:rPr>
        <w:t>[</w:t>
      </w:r>
      <w:r w:rsidRPr="006B2FCC">
        <w:t xml:space="preserve"> </w:t>
      </w:r>
      <w:r w:rsidRPr="006B2FCC">
        <w:rPr>
          <w:b/>
          <w:bCs/>
        </w:rPr>
        <w:t>]</w:t>
      </w:r>
      <w:r w:rsidRPr="006B2FCC">
        <w:t xml:space="preserve"> around a parameter are used to indicate that passing the parameter is optional. Rectangular brackets around a leading period </w:t>
      </w:r>
      <w:r w:rsidRPr="006B2FCC">
        <w:rPr>
          <w:b/>
          <w:bCs/>
        </w:rPr>
        <w:t>[.]</w:t>
      </w:r>
      <w:r w:rsidRPr="006B2FCC">
        <w:t xml:space="preserve"> in front of a parameter indicate that you can optionally pass that parameter by reference.</w:t>
      </w:r>
    </w:p>
    <w:p w:rsidR="00083476" w:rsidRPr="006B2FCC" w:rsidRDefault="00083476" w:rsidP="001D3B15">
      <w:pPr>
        <w:pStyle w:val="ListBullet2"/>
      </w:pPr>
      <w:r w:rsidRPr="006B2FCC">
        <w:t xml:space="preserve">All </w:t>
      </w:r>
      <w:r w:rsidR="00F92D1F">
        <w:t>APIs</w:t>
      </w:r>
      <w:r w:rsidRPr="006B2FCC">
        <w:t xml:space="preserve"> are categorized by function. This categorization is subjective and subject to change based on feedback from the development community. </w:t>
      </w:r>
      <w:r w:rsidR="008231B5" w:rsidRPr="006B2FCC">
        <w:t>In addition</w:t>
      </w:r>
      <w:r w:rsidRPr="006B2FCC">
        <w:t xml:space="preserve">, some </w:t>
      </w:r>
      <w:r w:rsidR="00F92D1F">
        <w:t>APIs</w:t>
      </w:r>
      <w:r w:rsidRPr="006B2FCC">
        <w:t xml:space="preserve"> could fall under multiple categories; however, they are only listed once under a chosen category.</w:t>
      </w:r>
      <w:r w:rsidRPr="006B2FCC">
        <w:br/>
      </w:r>
      <w:r w:rsidRPr="006B2FCC">
        <w:br/>
      </w:r>
      <w:r w:rsidR="00F92D1F">
        <w:t>APIs</w:t>
      </w:r>
      <w:r w:rsidRPr="006B2FCC">
        <w:t xml:space="preserve"> within a category are </w:t>
      </w:r>
      <w:r w:rsidR="00FD02CD" w:rsidRPr="006B2FCC">
        <w:t>first sorted alphabetically by R</w:t>
      </w:r>
      <w:r w:rsidRPr="006B2FCC">
        <w:t>outine name and then within routine name are sorted al</w:t>
      </w:r>
      <w:r w:rsidR="00FD02CD" w:rsidRPr="006B2FCC">
        <w:t>phabetically by Tag reference. T</w:t>
      </w:r>
      <w:r w:rsidRPr="006B2FCC">
        <w:t xml:space="preserve">he </w:t>
      </w:r>
      <w:r w:rsidRPr="006B2FCC">
        <w:rPr>
          <w:b/>
        </w:rPr>
        <w:t>$$</w:t>
      </w:r>
      <w:r w:rsidR="00FD02CD" w:rsidRPr="006B2FCC">
        <w:t xml:space="preserve">, </w:t>
      </w:r>
      <w:r w:rsidR="00FD02CD" w:rsidRPr="006B2FCC">
        <w:rPr>
          <w:b/>
        </w:rPr>
        <w:t>^</w:t>
      </w:r>
      <w:r w:rsidR="00FD02CD" w:rsidRPr="006B2FCC">
        <w:t xml:space="preserve">, or </w:t>
      </w:r>
      <w:r w:rsidR="00FD02CD" w:rsidRPr="006B2FCC">
        <w:rPr>
          <w:b/>
        </w:rPr>
        <w:t>^%</w:t>
      </w:r>
      <w:r w:rsidRPr="006B2FCC">
        <w:t xml:space="preserve"> </w:t>
      </w:r>
      <w:r w:rsidR="00FD02CD" w:rsidRPr="006B2FCC">
        <w:t xml:space="preserve">prefixes </w:t>
      </w:r>
      <w:r w:rsidRPr="006B2FCC">
        <w:t xml:space="preserve">on </w:t>
      </w:r>
      <w:r w:rsidR="00F92D1F">
        <w:t>APIs</w:t>
      </w:r>
      <w:r w:rsidRPr="006B2FCC">
        <w:t xml:space="preserve"> is ignored</w:t>
      </w:r>
      <w:r w:rsidR="00FD02CD" w:rsidRPr="006B2FCC">
        <w:t xml:space="preserve"> when alphabetizing</w:t>
      </w:r>
      <w:r w:rsidRPr="006B2FCC">
        <w:t>.</w:t>
      </w:r>
    </w:p>
    <w:p w:rsidR="008E3FD1" w:rsidRPr="006B2FCC" w:rsidRDefault="008E3FD1" w:rsidP="00241503">
      <w:pPr>
        <w:pStyle w:val="ListBullet"/>
        <w:keepNext/>
        <w:keepLines/>
        <w:numPr>
          <w:ilvl w:val="0"/>
          <w:numId w:val="11"/>
        </w:numPr>
        <w:tabs>
          <w:tab w:val="clear" w:pos="360"/>
        </w:tabs>
        <w:ind w:left="720"/>
      </w:pPr>
      <w:r w:rsidRPr="006B2FCC">
        <w:lastRenderedPageBreak/>
        <w:t>All uppercase is reserved for the representation of M code, variable names, or the formal name of options, field/file names, and security keys (e.g., the XUPROGMODE security key).</w:t>
      </w:r>
    </w:p>
    <w:p w:rsidR="009D7E64" w:rsidRPr="009D7E64" w:rsidRDefault="00B1207A" w:rsidP="0057463D">
      <w:pPr>
        <w:pStyle w:val="NoteIndent2"/>
      </w:pPr>
      <w:r>
        <w:rPr>
          <w:noProof/>
          <w:lang w:eastAsia="en-US"/>
        </w:rPr>
        <w:drawing>
          <wp:inline distT="0" distB="0" distL="0" distR="0" wp14:anchorId="350F9273" wp14:editId="31720684">
            <wp:extent cx="285750" cy="285750"/>
            <wp:effectExtent l="0" t="0" r="0" b="0"/>
            <wp:docPr id="348" name="Picture 3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32CC5">
        <w:rPr>
          <w:b/>
        </w:rPr>
        <w:t xml:space="preserve">NOTE: </w:t>
      </w:r>
      <w:r w:rsidR="006237EC" w:rsidRPr="00632CC5">
        <w:t>Other software code (e.g., Delphi/Pascal and Java) variable names and file/folder names can be written in lower or mixed case</w:t>
      </w:r>
      <w:r w:rsidR="00F92DDA">
        <w:t xml:space="preserve"> (e.g</w:t>
      </w:r>
      <w:r w:rsidR="00255113">
        <w:t>., </w:t>
      </w:r>
      <w:r w:rsidR="00970936">
        <w:t>CamelC</w:t>
      </w:r>
      <w:r w:rsidR="00255113">
        <w:t>ase)</w:t>
      </w:r>
      <w:r w:rsidR="006237EC" w:rsidRPr="00632CC5">
        <w:t>.</w:t>
      </w:r>
    </w:p>
    <w:p w:rsidR="0089372A" w:rsidRPr="002351C8" w:rsidRDefault="0089372A" w:rsidP="006237EC">
      <w:pPr>
        <w:pStyle w:val="AltHeading2"/>
      </w:pPr>
      <w:bookmarkStart w:id="47" w:name="navigation"/>
      <w:bookmarkStart w:id="48" w:name="_Toc321921658"/>
      <w:r w:rsidRPr="002351C8">
        <w:t>Documentation Navigation</w:t>
      </w:r>
      <w:bookmarkEnd w:id="47"/>
      <w:bookmarkEnd w:id="48"/>
    </w:p>
    <w:p w:rsidR="0089372A" w:rsidRPr="002351C8" w:rsidRDefault="006237EC" w:rsidP="0089372A">
      <w:pPr>
        <w:pStyle w:val="BodyText"/>
        <w:keepNext/>
        <w:keepLines/>
      </w:pPr>
      <w:r>
        <w:fldChar w:fldCharType="begin"/>
      </w:r>
      <w:r>
        <w:instrText xml:space="preserve"> XE </w:instrText>
      </w:r>
      <w:r w:rsidR="009F58E4">
        <w:instrText>“</w:instrText>
      </w:r>
      <w:r w:rsidRPr="00A33A3C">
        <w:instrText>Documentation Navigation</w:instrText>
      </w:r>
      <w:r w:rsidR="009F58E4">
        <w:instrText>”</w:instrText>
      </w:r>
      <w:r>
        <w:instrText xml:space="preserve"> </w:instrText>
      </w:r>
      <w:r>
        <w:fldChar w:fldCharType="end"/>
      </w:r>
      <w:r w:rsidR="0089372A" w:rsidRPr="002351C8">
        <w:t>This document uses Microsoft</w:t>
      </w:r>
      <w:r w:rsidR="0089372A" w:rsidRPr="00F92DDA">
        <w:rPr>
          <w:vertAlign w:val="superscript"/>
        </w:rPr>
        <w:t>®</w:t>
      </w:r>
      <w:r w:rsidR="0089372A" w:rsidRPr="002351C8">
        <w:t xml:space="preserve"> Word</w:t>
      </w:r>
      <w:r w:rsidR="00FF3F33">
        <w:t>’</w:t>
      </w:r>
      <w:r w:rsidR="0089372A" w:rsidRPr="002351C8">
        <w:t xml:space="preserve">s built-in navigation for internal hyperlinks. To add </w:t>
      </w:r>
      <w:r w:rsidR="0089372A" w:rsidRPr="002351C8">
        <w:rPr>
          <w:b/>
        </w:rPr>
        <w:t>Back</w:t>
      </w:r>
      <w:r w:rsidR="0089372A" w:rsidRPr="002351C8">
        <w:t xml:space="preserve"> and </w:t>
      </w:r>
      <w:r w:rsidR="0089372A" w:rsidRPr="002351C8">
        <w:rPr>
          <w:b/>
        </w:rPr>
        <w:t>Forward</w:t>
      </w:r>
      <w:r w:rsidR="0089372A" w:rsidRPr="002351C8">
        <w:t xml:space="preserve"> navigation buttons to </w:t>
      </w:r>
      <w:r w:rsidR="00EC6C27">
        <w:t>the</w:t>
      </w:r>
      <w:r w:rsidR="0089372A" w:rsidRPr="002351C8">
        <w:t xml:space="preserve"> toolbar, do the following:</w:t>
      </w:r>
    </w:p>
    <w:p w:rsidR="0089372A" w:rsidRDefault="0089372A" w:rsidP="00462E00">
      <w:pPr>
        <w:pStyle w:val="ListNumber"/>
        <w:keepNext/>
        <w:keepLines/>
      </w:pPr>
      <w:r w:rsidRPr="002351C8">
        <w:t>Right-click anywhere on the customizable Toolbar in Word (</w:t>
      </w:r>
      <w:r w:rsidRPr="00EC6C27">
        <w:rPr>
          <w:i/>
        </w:rPr>
        <w:t>not</w:t>
      </w:r>
      <w:r w:rsidRPr="002351C8">
        <w:t xml:space="preserve"> the Ribbon section).</w:t>
      </w:r>
    </w:p>
    <w:p w:rsidR="0089372A" w:rsidRPr="002351C8" w:rsidRDefault="0089372A" w:rsidP="00462E00">
      <w:pPr>
        <w:pStyle w:val="ListNumber"/>
        <w:keepNext/>
        <w:keepLines/>
      </w:pPr>
      <w:r w:rsidRPr="002351C8">
        <w:t xml:space="preserve">Select </w:t>
      </w:r>
      <w:r w:rsidRPr="002351C8">
        <w:rPr>
          <w:b/>
        </w:rPr>
        <w:t>Customize Quick Access Toolbar</w:t>
      </w:r>
      <w:r w:rsidRPr="002351C8">
        <w:t xml:space="preserve"> from the secondary menu.</w:t>
      </w:r>
    </w:p>
    <w:p w:rsidR="0089372A" w:rsidRPr="002351C8" w:rsidRDefault="00EC6C27" w:rsidP="00462E00">
      <w:pPr>
        <w:pStyle w:val="ListNumber"/>
        <w:keepNext/>
        <w:keepLines/>
      </w:pPr>
      <w:r>
        <w:t>Select</w:t>
      </w:r>
      <w:r w:rsidR="0089372A" w:rsidRPr="002351C8">
        <w:t xml:space="preserve"> the drop</w:t>
      </w:r>
      <w:r w:rsidR="0089372A">
        <w:t>-</w:t>
      </w:r>
      <w:r w:rsidR="0089372A" w:rsidRPr="002351C8">
        <w:t xml:space="preserve">down arrow in the </w:t>
      </w:r>
      <w:r w:rsidR="00FF3F33">
        <w:t>“</w:t>
      </w:r>
      <w:r w:rsidR="0089372A" w:rsidRPr="002351C8">
        <w:t>Choose commands from:</w:t>
      </w:r>
      <w:r w:rsidR="00FF3F33">
        <w:t>”</w:t>
      </w:r>
      <w:r w:rsidR="0089372A" w:rsidRPr="002351C8">
        <w:t xml:space="preserve"> box.</w:t>
      </w:r>
    </w:p>
    <w:p w:rsidR="0089372A" w:rsidRPr="002351C8" w:rsidRDefault="0089372A" w:rsidP="00462E00">
      <w:pPr>
        <w:pStyle w:val="ListNumber"/>
      </w:pPr>
      <w:r w:rsidRPr="002351C8">
        <w:t xml:space="preserve">Select </w:t>
      </w:r>
      <w:r w:rsidRPr="002351C8">
        <w:rPr>
          <w:b/>
        </w:rPr>
        <w:t>All Commands</w:t>
      </w:r>
      <w:r w:rsidRPr="002351C8">
        <w:t xml:space="preserve"> from the displayed list.</w:t>
      </w:r>
    </w:p>
    <w:p w:rsidR="0089372A" w:rsidRPr="002351C8" w:rsidRDefault="0089372A" w:rsidP="00462E00">
      <w:pPr>
        <w:pStyle w:val="ListNumber"/>
      </w:pPr>
      <w:r w:rsidRPr="002351C8">
        <w:t xml:space="preserve">Scroll through the command list in the left column until you see the </w:t>
      </w:r>
      <w:r w:rsidRPr="002351C8">
        <w:rPr>
          <w:b/>
        </w:rPr>
        <w:t>Back</w:t>
      </w:r>
      <w:r w:rsidRPr="002351C8">
        <w:t xml:space="preserve"> command (circle with arrow pointing left).</w:t>
      </w:r>
    </w:p>
    <w:p w:rsidR="0089372A" w:rsidRPr="002351C8" w:rsidRDefault="00EC6C27" w:rsidP="00462E00">
      <w:pPr>
        <w:pStyle w:val="ListNumber"/>
      </w:pPr>
      <w:r>
        <w:t>Select</w:t>
      </w:r>
      <w:r w:rsidR="0089372A" w:rsidRPr="002351C8">
        <w:t xml:space="preserve">/Highlight the </w:t>
      </w:r>
      <w:r w:rsidR="0089372A" w:rsidRPr="002351C8">
        <w:rPr>
          <w:b/>
        </w:rPr>
        <w:t>Back</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your customized toolbar.</w:t>
      </w:r>
    </w:p>
    <w:p w:rsidR="0089372A" w:rsidRPr="002351C8" w:rsidRDefault="0089372A" w:rsidP="00462E00">
      <w:pPr>
        <w:pStyle w:val="ListNumber"/>
      </w:pPr>
      <w:r w:rsidRPr="002351C8">
        <w:t xml:space="preserve">Scroll through the command list in the left column until you see the </w:t>
      </w:r>
      <w:r w:rsidRPr="0042780D">
        <w:rPr>
          <w:b/>
        </w:rPr>
        <w:t>Forward</w:t>
      </w:r>
      <w:r w:rsidRPr="002351C8">
        <w:t xml:space="preserve"> command (circle with arrow pointing right).</w:t>
      </w:r>
    </w:p>
    <w:p w:rsidR="0089372A" w:rsidRPr="002351C8" w:rsidRDefault="00EC6C27" w:rsidP="00462E00">
      <w:pPr>
        <w:pStyle w:val="ListNumber"/>
      </w:pPr>
      <w:r>
        <w:t>Select</w:t>
      </w:r>
      <w:r w:rsidR="0089372A" w:rsidRPr="002351C8">
        <w:t xml:space="preserve">/Highlight the </w:t>
      </w:r>
      <w:r w:rsidR="0089372A" w:rsidRPr="00896D39">
        <w:rPr>
          <w:b/>
        </w:rPr>
        <w:t>Forward</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w:t>
      </w:r>
      <w:r w:rsidR="00896D39">
        <w:t>the</w:t>
      </w:r>
      <w:r w:rsidR="0089372A" w:rsidRPr="002351C8">
        <w:t xml:space="preserve"> customized toolbar.</w:t>
      </w:r>
    </w:p>
    <w:p w:rsidR="0089372A" w:rsidRPr="002351C8" w:rsidRDefault="00EC6C27" w:rsidP="00462E00">
      <w:pPr>
        <w:pStyle w:val="ListNumber"/>
      </w:pPr>
      <w:r>
        <w:t>Select</w:t>
      </w:r>
      <w:r w:rsidR="0089372A" w:rsidRPr="002351C8">
        <w:t xml:space="preserve"> </w:t>
      </w:r>
      <w:r w:rsidR="0089372A" w:rsidRPr="002351C8">
        <w:rPr>
          <w:b/>
        </w:rPr>
        <w:t>OK</w:t>
      </w:r>
      <w:r w:rsidR="0089372A" w:rsidRPr="002351C8">
        <w:t>.</w:t>
      </w:r>
    </w:p>
    <w:p w:rsidR="0089372A" w:rsidRDefault="0089372A" w:rsidP="0089372A">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rsidR="00896D39">
        <w:t>the</w:t>
      </w:r>
      <w:r w:rsidRPr="002351C8">
        <w:t xml:space="preserve"> Toolbar to navigate back and forth in </w:t>
      </w:r>
      <w:r w:rsidR="005D770F">
        <w:t>the</w:t>
      </w:r>
      <w:r w:rsidRPr="002351C8">
        <w:t xml:space="preserve"> Word document when </w:t>
      </w:r>
      <w:r w:rsidR="00896D39">
        <w:t>selecting</w:t>
      </w:r>
      <w:r w:rsidRPr="002351C8">
        <w:t xml:space="preserve"> hyperlinks within the document.</w:t>
      </w:r>
    </w:p>
    <w:p w:rsidR="0089372A" w:rsidRPr="002351C8" w:rsidRDefault="00B1207A" w:rsidP="006237EC">
      <w:pPr>
        <w:pStyle w:val="Note"/>
      </w:pPr>
      <w:r>
        <w:rPr>
          <w:noProof/>
          <w:lang w:eastAsia="en-US"/>
        </w:rPr>
        <w:drawing>
          <wp:inline distT="0" distB="0" distL="0" distR="0" wp14:anchorId="7E70CD64" wp14:editId="4884748E">
            <wp:extent cx="285750" cy="285750"/>
            <wp:effectExtent l="0" t="0" r="0" b="0"/>
            <wp:docPr id="347" name="Picture 3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2351C8">
        <w:rPr>
          <w:b/>
        </w:rPr>
        <w:t>NOTE:</w:t>
      </w:r>
      <w:r w:rsidR="006237EC" w:rsidRPr="002351C8">
        <w:t xml:space="preserve"> </w:t>
      </w:r>
      <w:r w:rsidR="006237EC">
        <w:t xml:space="preserve">This is a one-time setup and </w:t>
      </w:r>
      <w:r w:rsidR="00EC6C27">
        <w:t>is automatically</w:t>
      </w:r>
      <w:r w:rsidR="006237EC">
        <w:t xml:space="preserve"> available in any other Word document once you install it on the Toolbar.</w:t>
      </w:r>
    </w:p>
    <w:p w:rsidR="006C202A" w:rsidRPr="006B2FCC" w:rsidRDefault="009D7E64" w:rsidP="006237EC">
      <w:pPr>
        <w:pStyle w:val="AltHeading2"/>
      </w:pPr>
      <w:bookmarkStart w:id="49" w:name="_Toc397138030"/>
      <w:bookmarkStart w:id="50" w:name="_Toc485620882"/>
      <w:bookmarkStart w:id="51" w:name="_Toc4315558"/>
      <w:bookmarkStart w:id="52" w:name="_Toc8096545"/>
      <w:bookmarkStart w:id="53" w:name="_Toc15257683"/>
      <w:bookmarkStart w:id="54" w:name="_Toc18284795"/>
      <w:bookmarkStart w:id="55" w:name="Obtain_Technical_Information_Online"/>
      <w:r w:rsidRPr="00632CC5">
        <w:t>How to Obtain Technical Information Online</w:t>
      </w:r>
      <w:bookmarkEnd w:id="49"/>
      <w:bookmarkEnd w:id="50"/>
      <w:bookmarkEnd w:id="51"/>
      <w:bookmarkEnd w:id="52"/>
      <w:bookmarkEnd w:id="53"/>
      <w:bookmarkEnd w:id="54"/>
      <w:bookmarkEnd w:id="55"/>
    </w:p>
    <w:p w:rsidR="006C202A" w:rsidRDefault="006237EC" w:rsidP="006935EE">
      <w:pPr>
        <w:pStyle w:val="BodyText"/>
        <w:keepNext/>
        <w:keepLines/>
      </w:pPr>
      <w:r w:rsidRPr="006B2FCC">
        <w:fldChar w:fldCharType="begin"/>
      </w:r>
      <w:r w:rsidRPr="006B2FCC">
        <w:instrText xml:space="preserve">XE </w:instrText>
      </w:r>
      <w:r w:rsidR="009F58E4">
        <w:instrText>“</w:instrText>
      </w:r>
      <w:r w:rsidRPr="006B2FCC">
        <w:instrText xml:space="preserve">How to:Obtain Technical Information Online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nline:Technical Information, How to Obtain</w:instrText>
      </w:r>
      <w:r w:rsidR="009F58E4">
        <w:instrText>”</w:instrText>
      </w:r>
      <w:r w:rsidRPr="006B2FCC">
        <w:fldChar w:fldCharType="end"/>
      </w:r>
      <w:r w:rsidR="006C202A" w:rsidRPr="006B2FCC">
        <w:t xml:space="preserve">Exported </w:t>
      </w:r>
      <w:r w:rsidR="00993BAD" w:rsidRPr="006B2FCC">
        <w:t xml:space="preserve">VistA M Server-based software </w:t>
      </w:r>
      <w:r w:rsidR="006C202A" w:rsidRPr="006B2FCC">
        <w:t xml:space="preserve">file, routine, and global documentation can be generated </w:t>
      </w:r>
      <w:r w:rsidR="008231B5" w:rsidRPr="006B2FCC">
        <w:t>using</w:t>
      </w:r>
      <w:r w:rsidR="006C202A" w:rsidRPr="006B2FCC">
        <w:t xml:space="preserve"> Kernel, MailMan, and VA FileMan utilities.</w:t>
      </w:r>
    </w:p>
    <w:p w:rsidR="006237EC" w:rsidRPr="006B2FCC" w:rsidRDefault="00B1207A" w:rsidP="006237EC">
      <w:pPr>
        <w:pStyle w:val="Note"/>
      </w:pPr>
      <w:r>
        <w:rPr>
          <w:noProof/>
          <w:lang w:eastAsia="en-US"/>
        </w:rPr>
        <w:drawing>
          <wp:inline distT="0" distB="0" distL="0" distR="0" wp14:anchorId="1C7855C3" wp14:editId="4F7EDC13">
            <wp:extent cx="285750" cy="285750"/>
            <wp:effectExtent l="0" t="0" r="0" b="0"/>
            <wp:docPr id="344" name="Picture 3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B2FCC">
        <w:rPr>
          <w:b/>
          <w:iCs/>
        </w:rPr>
        <w:t xml:space="preserve">NOTE: </w:t>
      </w:r>
      <w:r w:rsidR="006237EC" w:rsidRPr="006B2FCC">
        <w:t xml:space="preserve">Methods of obtaining specific technical information online </w:t>
      </w:r>
      <w:r w:rsidR="0074327E">
        <w:t>is</w:t>
      </w:r>
      <w:r w:rsidR="006237EC" w:rsidRPr="006B2FCC">
        <w:t xml:space="preserve"> indicated where </w:t>
      </w:r>
      <w:r w:rsidR="002C3B94" w:rsidRPr="006B2FCC">
        <w:t>applicable</w:t>
      </w:r>
      <w:r w:rsidR="006237EC" w:rsidRPr="006B2FCC">
        <w:t xml:space="preserve"> under the </w:t>
      </w:r>
      <w:r w:rsidR="00050EA4">
        <w:t>ap</w:t>
      </w:r>
      <w:r w:rsidR="006237EC" w:rsidRPr="006B2FCC">
        <w:t xml:space="preserve">propriate </w:t>
      </w:r>
      <w:r w:rsidR="006237EC">
        <w:t>section</w:t>
      </w:r>
      <w:r w:rsidR="006237EC" w:rsidRPr="006B2FCC">
        <w:t>.</w:t>
      </w:r>
      <w:r w:rsidR="006237EC">
        <w:br/>
      </w:r>
      <w:r w:rsidR="006237EC">
        <w:br/>
      </w:r>
      <w:smartTag w:uri="urn:schemas-microsoft-com:office:smarttags" w:element="stockticker">
        <w:r w:rsidR="006237EC" w:rsidRPr="006B2FCC">
          <w:rPr>
            <w:b/>
            <w:iCs/>
          </w:rPr>
          <w:t>REF</w:t>
        </w:r>
      </w:smartTag>
      <w:r w:rsidR="006237EC" w:rsidRPr="006B2FCC">
        <w:rPr>
          <w:b/>
          <w:iCs/>
        </w:rPr>
        <w:t xml:space="preserve">: </w:t>
      </w:r>
      <w:r w:rsidR="008F7A1C">
        <w:t>F</w:t>
      </w:r>
      <w:r w:rsidR="008F7A1C" w:rsidRPr="006B2FCC">
        <w:t>or further information</w:t>
      </w:r>
      <w:r w:rsidR="008F7A1C">
        <w:t>, s</w:t>
      </w:r>
      <w:r w:rsidR="006237EC" w:rsidRPr="006B2FCC">
        <w:t xml:space="preserve">ee the </w:t>
      </w:r>
      <w:r w:rsidR="004741D4">
        <w:rPr>
          <w:i/>
        </w:rPr>
        <w:t>Kernel 8.0 &amp; Kernel Toolkit 7.3</w:t>
      </w:r>
      <w:r w:rsidR="00C23382">
        <w:rPr>
          <w:i/>
        </w:rPr>
        <w:t xml:space="preserve"> Technical Manual</w:t>
      </w:r>
      <w:r w:rsidR="006237EC" w:rsidRPr="006B2FCC">
        <w:t>.</w:t>
      </w:r>
    </w:p>
    <w:p w:rsidR="006C202A" w:rsidRPr="006B2FCC" w:rsidRDefault="009D7E64" w:rsidP="00776B20">
      <w:pPr>
        <w:pStyle w:val="AltHeading3"/>
      </w:pPr>
      <w:bookmarkStart w:id="56" w:name="Help_at_Prompts"/>
      <w:r w:rsidRPr="00632CC5">
        <w:lastRenderedPageBreak/>
        <w:t>Help at Prompts</w:t>
      </w:r>
      <w:bookmarkEnd w:id="56"/>
    </w:p>
    <w:p w:rsidR="008E3FD1" w:rsidRPr="006B2FCC" w:rsidRDefault="008F7A1C" w:rsidP="00FA60A3">
      <w:pPr>
        <w:pStyle w:val="BodyText"/>
      </w:pPr>
      <w:r w:rsidRPr="008D0393">
        <w:fldChar w:fldCharType="begin"/>
      </w:r>
      <w:r w:rsidRPr="008D0393">
        <w:instrText xml:space="preserve">XE </w:instrText>
      </w:r>
      <w:r w:rsidR="009F58E4">
        <w:instrText>“</w:instrText>
      </w:r>
      <w:r w:rsidRPr="008D0393">
        <w:instrText>Online:Documentation</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At Prompts</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Online</w:instrText>
      </w:r>
      <w:r w:rsidR="009F58E4">
        <w:instrText>”</w:instrText>
      </w:r>
      <w:r w:rsidRPr="008D0393">
        <w:fldChar w:fldCharType="end"/>
      </w:r>
      <w:r w:rsidRPr="008D0393">
        <w:rPr>
          <w:vanish/>
        </w:rPr>
        <w:fldChar w:fldCharType="begin"/>
      </w:r>
      <w:r w:rsidRPr="008D0393">
        <w:rPr>
          <w:vanish/>
        </w:rPr>
        <w:instrText xml:space="preserve">XE </w:instrText>
      </w:r>
      <w:r w:rsidR="009F58E4">
        <w:rPr>
          <w:vanish/>
        </w:rPr>
        <w:instrText>“</w:instrText>
      </w:r>
      <w:r w:rsidRPr="008D0393">
        <w:rPr>
          <w:vanish/>
        </w:rPr>
        <w:instrText>Question Mark Help</w:instrText>
      </w:r>
      <w:r w:rsidR="009F58E4">
        <w:rPr>
          <w:vanish/>
        </w:rPr>
        <w:instrText>”</w:instrText>
      </w:r>
      <w:r w:rsidRPr="008D0393">
        <w:rPr>
          <w:vanish/>
        </w:rPr>
        <w:fldChar w:fldCharType="end"/>
      </w:r>
      <w:r w:rsidR="008E3FD1" w:rsidRPr="006B2FCC">
        <w:t>VistA M Server-based software provides online help and commonly used system default prompts. Users are encouraged to enter question marks</w:t>
      </w:r>
      <w:r w:rsidR="008E3FD1" w:rsidRPr="006B2FCC">
        <w:fldChar w:fldCharType="begin"/>
      </w:r>
      <w:r w:rsidR="008E3FD1" w:rsidRPr="006B2FCC">
        <w:instrText xml:space="preserve"> XE </w:instrText>
      </w:r>
      <w:r w:rsidR="009F58E4">
        <w:instrText>“</w:instrText>
      </w:r>
      <w:r w:rsidR="008E3FD1" w:rsidRPr="006B2FCC">
        <w:instrText>Question Mark Help</w:instrText>
      </w:r>
      <w:r w:rsidR="009F58E4">
        <w:instrText>”</w:instrText>
      </w:r>
      <w:r w:rsidR="008E3FD1" w:rsidRPr="006B2FCC">
        <w:instrText xml:space="preserve"> </w:instrText>
      </w:r>
      <w:r w:rsidR="008E3FD1" w:rsidRPr="006B2FCC">
        <w:fldChar w:fldCharType="end"/>
      </w:r>
      <w:r w:rsidR="008E3FD1" w:rsidRPr="006B2FCC">
        <w:fldChar w:fldCharType="begin"/>
      </w:r>
      <w:r w:rsidR="008E3FD1" w:rsidRPr="006B2FCC">
        <w:instrText xml:space="preserve"> XE </w:instrText>
      </w:r>
      <w:r w:rsidR="009F58E4">
        <w:instrText>“</w:instrText>
      </w:r>
      <w:r w:rsidR="008E3FD1" w:rsidRPr="006B2FCC">
        <w:instrText>Help:Question Marks</w:instrText>
      </w:r>
      <w:r w:rsidR="009F58E4">
        <w:instrText>”</w:instrText>
      </w:r>
      <w:r w:rsidR="008E3FD1" w:rsidRPr="006B2FCC">
        <w:instrText xml:space="preserve"> </w:instrText>
      </w:r>
      <w:r w:rsidR="008E3FD1" w:rsidRPr="006B2FCC">
        <w:fldChar w:fldCharType="end"/>
      </w:r>
      <w:r w:rsidR="008E3FD1" w:rsidRPr="006B2FCC">
        <w:t xml:space="preserve"> at any response prompt. At the end of the help display, you are immediately returned to the point from which you started. This is an easy way to learn about any aspect of VistA M Server-based software.</w:t>
      </w:r>
    </w:p>
    <w:p w:rsidR="006C202A" w:rsidRPr="006B2FCC" w:rsidRDefault="009D7E64" w:rsidP="00776B20">
      <w:pPr>
        <w:pStyle w:val="AltHeading3"/>
      </w:pPr>
      <w:bookmarkStart w:id="57" w:name="Obtaining_Data_Dictionary_Listings"/>
      <w:r w:rsidRPr="00632CC5">
        <w:t>Obtaining Data Dictionary Listings</w:t>
      </w:r>
      <w:bookmarkEnd w:id="57"/>
    </w:p>
    <w:p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Data Dictionary:Listin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btaining:Data Dictionary Listings</w:instrText>
      </w:r>
      <w:r w:rsidR="009F58E4">
        <w:instrText>”</w:instrText>
      </w:r>
      <w:r w:rsidRPr="006B2FCC">
        <w:fldChar w:fldCharType="end"/>
      </w:r>
      <w:r w:rsidR="006C202A" w:rsidRPr="006B2FCC">
        <w:t>Technical information about</w:t>
      </w:r>
      <w:r w:rsidR="00993BAD" w:rsidRPr="006B2FCC">
        <w:t xml:space="preserve"> VistA M Server-based</w:t>
      </w:r>
      <w:r w:rsidR="006C202A" w:rsidRPr="006B2FCC">
        <w:t xml:space="preserve"> files and the fields in files is stored in data dictionaries</w:t>
      </w:r>
      <w:r w:rsidR="00993BAD" w:rsidRPr="006B2FCC">
        <w:t xml:space="preserve"> (DD)</w:t>
      </w:r>
      <w:r w:rsidR="006C202A" w:rsidRPr="006B2FCC">
        <w:t xml:space="preserve">. You can use the </w:t>
      </w:r>
      <w:r w:rsidR="006C202A" w:rsidRPr="00961FFC">
        <w:rPr>
          <w:b/>
        </w:rPr>
        <w:t>List File Attributes</w:t>
      </w:r>
      <w:r w:rsidR="006C202A" w:rsidRPr="006B2FCC">
        <w:fldChar w:fldCharType="begin"/>
      </w:r>
      <w:r w:rsidR="006C202A" w:rsidRPr="006B2FCC">
        <w:instrText xml:space="preserve">XE </w:instrText>
      </w:r>
      <w:r w:rsidR="009F58E4">
        <w:instrText>“</w:instrText>
      </w:r>
      <w:r w:rsidR="006C202A" w:rsidRPr="006B2FCC">
        <w:instrText>List File Attributes Option</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s:List File Attributes</w:instrText>
      </w:r>
      <w:r w:rsidR="009F58E4">
        <w:instrText>”</w:instrText>
      </w:r>
      <w:r w:rsidR="006C202A" w:rsidRPr="006B2FCC">
        <w:fldChar w:fldCharType="end"/>
      </w:r>
      <w:r w:rsidR="00574CFF" w:rsidRPr="000239D2">
        <w:t xml:space="preserve"> [DILIST</w:t>
      </w:r>
      <w:r w:rsidR="00574CFF" w:rsidRPr="000239D2">
        <w:fldChar w:fldCharType="begin"/>
      </w:r>
      <w:r w:rsidR="00574CFF" w:rsidRPr="000239D2">
        <w:instrText xml:space="preserve"> XE </w:instrText>
      </w:r>
      <w:r w:rsidR="00574CFF">
        <w:instrText>“</w:instrText>
      </w:r>
      <w:r w:rsidR="00574CFF" w:rsidRPr="000239D2">
        <w:instrText>DILIST Option</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Options:DILIST</w:instrText>
      </w:r>
      <w:r w:rsidR="00574CFF">
        <w:instrText>”</w:instrText>
      </w:r>
      <w:r w:rsidR="00574CFF" w:rsidRPr="000239D2">
        <w:instrText xml:space="preserve"> </w:instrText>
      </w:r>
      <w:r w:rsidR="00574CFF" w:rsidRPr="000239D2">
        <w:fldChar w:fldCharType="end"/>
      </w:r>
      <w:r w:rsidR="00574CFF" w:rsidRPr="000239D2">
        <w:t>]</w:t>
      </w:r>
      <w:r w:rsidR="00961FFC" w:rsidRPr="006B2FCC">
        <w:t xml:space="preserve"> option</w:t>
      </w:r>
      <w:r w:rsidR="006C202A" w:rsidRPr="006B2FCC">
        <w:t xml:space="preserve"> on the </w:t>
      </w:r>
      <w:r w:rsidR="006C202A" w:rsidRPr="00F46F16">
        <w:rPr>
          <w:b/>
        </w:rPr>
        <w:t>Data Dictionary Utilities</w:t>
      </w:r>
      <w:r w:rsidR="006C202A" w:rsidRPr="006B2FCC">
        <w:fldChar w:fldCharType="begin"/>
      </w:r>
      <w:r w:rsidR="006C202A" w:rsidRPr="006B2FCC">
        <w:instrText xml:space="preserve">XE </w:instrText>
      </w:r>
      <w:r w:rsidR="009F58E4">
        <w:instrText>“</w:instrText>
      </w:r>
      <w:r w:rsidR="006C202A" w:rsidRPr="006B2FCC">
        <w:instrText>Data Dictionary:Data Dictionary Utilities Menu</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Menus:Data Dictionary Utilities</w:instrText>
      </w:r>
      <w:r w:rsidR="009F58E4">
        <w:instrText>”</w:instrText>
      </w:r>
      <w:r w:rsidR="006C202A" w:rsidRPr="006B2FCC">
        <w:fldChar w:fldCharType="end"/>
      </w:r>
      <w:r w:rsidR="00914A67" w:rsidRPr="006B2FCC">
        <w:fldChar w:fldCharType="begin"/>
      </w:r>
      <w:r w:rsidR="00914A67" w:rsidRPr="006B2FCC">
        <w:instrText xml:space="preserve">XE </w:instrText>
      </w:r>
      <w:r w:rsidR="009F58E4">
        <w:instrText>“</w:instrText>
      </w:r>
      <w:r w:rsidR="00914A67" w:rsidRPr="006B2FCC">
        <w:instrText>Options:Data Dictionary Utilities</w:instrText>
      </w:r>
      <w:r w:rsidR="009F58E4">
        <w:instrText>”</w:instrText>
      </w:r>
      <w:r w:rsidR="00914A67" w:rsidRPr="006B2FCC">
        <w:fldChar w:fldCharType="end"/>
      </w:r>
      <w:r w:rsidR="00574CFF" w:rsidRPr="000239D2">
        <w:t xml:space="preserve"> [DI DDU</w:t>
      </w:r>
      <w:r w:rsidR="00574CFF" w:rsidRPr="000239D2">
        <w:fldChar w:fldCharType="begin"/>
      </w:r>
      <w:r w:rsidR="00574CFF" w:rsidRPr="000239D2">
        <w:instrText xml:space="preserve"> XE </w:instrText>
      </w:r>
      <w:r w:rsidR="00574CFF">
        <w:instrText>“</w:instrText>
      </w:r>
      <w:r w:rsidR="00574CFF" w:rsidRPr="000239D2">
        <w:instrText>DI DDU Menu</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Menus:DI DDU</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Options:DI DDU</w:instrText>
      </w:r>
      <w:r w:rsidR="00574CFF">
        <w:instrText>”</w:instrText>
      </w:r>
      <w:r w:rsidR="00574CFF" w:rsidRPr="000239D2">
        <w:instrText xml:space="preserve"> </w:instrText>
      </w:r>
      <w:r w:rsidR="00574CFF" w:rsidRPr="000239D2">
        <w:fldChar w:fldCharType="end"/>
      </w:r>
      <w:r w:rsidR="00574CFF" w:rsidRPr="000239D2">
        <w:t>]</w:t>
      </w:r>
      <w:r w:rsidR="00F46F16" w:rsidRPr="006B2FCC">
        <w:t xml:space="preserve"> menu</w:t>
      </w:r>
      <w:r w:rsidR="006C202A" w:rsidRPr="006B2FCC">
        <w:t xml:space="preserve"> in VA FileMan to print formatted data dictionaries.</w:t>
      </w:r>
    </w:p>
    <w:p w:rsidR="006C202A" w:rsidRPr="006B2FCC" w:rsidRDefault="00F223BA" w:rsidP="006237EC">
      <w:pPr>
        <w:pStyle w:val="Note"/>
      </w:pPr>
      <w:r>
        <w:rPr>
          <w:noProof/>
          <w:lang w:eastAsia="en-US"/>
        </w:rPr>
        <w:drawing>
          <wp:inline distT="0" distB="0" distL="0" distR="0" wp14:anchorId="50CDB49F" wp14:editId="7E970AEE">
            <wp:extent cx="285750" cy="285750"/>
            <wp:effectExtent l="0" t="0" r="0" b="0"/>
            <wp:docPr id="526" name="Picture 5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smartTag w:uri="urn:schemas-microsoft-com:office:smarttags" w:element="stockticker">
        <w:r w:rsidR="006237EC" w:rsidRPr="006B2FCC">
          <w:rPr>
            <w:b/>
            <w:iCs/>
          </w:rPr>
          <w:t>REF</w:t>
        </w:r>
      </w:smartTag>
      <w:r w:rsidR="006237EC" w:rsidRPr="006B2FCC">
        <w:rPr>
          <w:b/>
          <w:iCs/>
        </w:rPr>
        <w:t xml:space="preserve">: </w:t>
      </w:r>
      <w:r w:rsidR="006237EC" w:rsidRPr="006B2FCC">
        <w:t xml:space="preserve">For details about obtaining data dictionaries and about the formats available, see the </w:t>
      </w:r>
      <w:r w:rsidR="00FF3F33">
        <w:t>“</w:t>
      </w:r>
      <w:r w:rsidR="006237EC" w:rsidRPr="006B2FCC">
        <w:t>List File Attributes</w:t>
      </w:r>
      <w:r w:rsidR="00FF3F33">
        <w:t>”</w:t>
      </w:r>
      <w:r w:rsidR="006237EC" w:rsidRPr="006B2FCC">
        <w:t xml:space="preserve"> </w:t>
      </w:r>
      <w:r w:rsidR="002E3D91">
        <w:t>section</w:t>
      </w:r>
      <w:r w:rsidR="006237EC" w:rsidRPr="006B2FCC">
        <w:t xml:space="preserve"> in the </w:t>
      </w:r>
      <w:r w:rsidR="00FF3F33">
        <w:t>“</w:t>
      </w:r>
      <w:r w:rsidR="006237EC" w:rsidRPr="006B2FCC">
        <w:t>File Management</w:t>
      </w:r>
      <w:r w:rsidR="00FF3F33">
        <w:t>”</w:t>
      </w:r>
      <w:r w:rsidR="006237EC" w:rsidRPr="006B2FCC">
        <w:t xml:space="preserve"> section </w:t>
      </w:r>
      <w:r w:rsidR="00F92DDA">
        <w:t>in</w:t>
      </w:r>
      <w:r w:rsidR="006237EC" w:rsidRPr="006B2FCC">
        <w:t xml:space="preserve"> the </w:t>
      </w:r>
      <w:r w:rsidR="006237EC" w:rsidRPr="006B2FCC">
        <w:rPr>
          <w:i/>
        </w:rPr>
        <w:t>VA FileMan Advanced User Manual</w:t>
      </w:r>
      <w:r w:rsidR="006237EC" w:rsidRPr="006B2FCC">
        <w:t>.</w:t>
      </w:r>
    </w:p>
    <w:p w:rsidR="006C202A" w:rsidRPr="006B2FCC" w:rsidRDefault="009D7E64" w:rsidP="006237EC">
      <w:pPr>
        <w:pStyle w:val="AltHeading2"/>
      </w:pPr>
      <w:bookmarkStart w:id="58" w:name="Assumptions_about_the_Reader"/>
      <w:r w:rsidRPr="00632CC5">
        <w:t>Assumptions</w:t>
      </w:r>
      <w:bookmarkEnd w:id="58"/>
    </w:p>
    <w:p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Assumptions</w:instrText>
      </w:r>
      <w:r w:rsidR="009F58E4">
        <w:instrText>”</w:instrText>
      </w:r>
      <w:r w:rsidRPr="006B2FCC">
        <w:fldChar w:fldCharType="end"/>
      </w:r>
      <w:r w:rsidR="006C202A" w:rsidRPr="006B2FCC">
        <w:t>This manual is written with the assumption that the reader is familiar with the following:</w:t>
      </w:r>
    </w:p>
    <w:p w:rsidR="00993BAD" w:rsidRPr="006B2FCC" w:rsidRDefault="00993BAD" w:rsidP="006237EC">
      <w:pPr>
        <w:pStyle w:val="ListBullet"/>
        <w:keepNext/>
        <w:keepLines/>
      </w:pPr>
      <w:r w:rsidRPr="006B2FCC">
        <w:rPr>
          <w:bCs/>
        </w:rPr>
        <w:t>VistA</w:t>
      </w:r>
      <w:r w:rsidRPr="006B2FCC">
        <w:t xml:space="preserve"> computing environment:</w:t>
      </w:r>
    </w:p>
    <w:p w:rsidR="00993BAD" w:rsidRPr="006B2FCC" w:rsidRDefault="00993BAD" w:rsidP="006237EC">
      <w:pPr>
        <w:pStyle w:val="ListBullet2"/>
        <w:keepNext/>
        <w:keepLines/>
      </w:pPr>
      <w:r w:rsidRPr="006B2FCC">
        <w:t>Kernel—VistA M Server software</w:t>
      </w:r>
    </w:p>
    <w:p w:rsidR="00993BAD" w:rsidRPr="006B2FCC" w:rsidRDefault="00993BAD" w:rsidP="006237EC">
      <w:pPr>
        <w:pStyle w:val="ListBullet2"/>
        <w:keepNext/>
        <w:keepLines/>
      </w:pPr>
      <w:r w:rsidRPr="006B2FCC">
        <w:t>VA FileMan data structures and terminology—VistA M Server software</w:t>
      </w:r>
    </w:p>
    <w:p w:rsidR="00993BAD" w:rsidRPr="006B2FCC" w:rsidRDefault="00993BAD" w:rsidP="006237EC">
      <w:pPr>
        <w:pStyle w:val="ListBullet"/>
        <w:keepNext/>
        <w:keepLines/>
      </w:pPr>
      <w:r w:rsidRPr="006B2FCC">
        <w:t>Microsoft</w:t>
      </w:r>
      <w:r w:rsidR="008F7A1C" w:rsidRPr="001A76FF">
        <w:rPr>
          <w:vertAlign w:val="superscript"/>
        </w:rPr>
        <w:t>®</w:t>
      </w:r>
      <w:r w:rsidRPr="006B2FCC">
        <w:t xml:space="preserve"> Windows environment</w:t>
      </w:r>
    </w:p>
    <w:p w:rsidR="00993BAD" w:rsidRPr="006B2FCC" w:rsidRDefault="00993BAD" w:rsidP="003758E8">
      <w:pPr>
        <w:pStyle w:val="ListBullet"/>
      </w:pPr>
      <w:r w:rsidRPr="006B2FCC">
        <w:t>M programming language</w:t>
      </w:r>
    </w:p>
    <w:p w:rsidR="006C202A" w:rsidRPr="006B2FCC" w:rsidRDefault="009D7E64" w:rsidP="006237EC">
      <w:pPr>
        <w:pStyle w:val="AltHeading2"/>
      </w:pPr>
      <w:bookmarkStart w:id="59" w:name="_Toc397138035"/>
      <w:bookmarkStart w:id="60" w:name="_Toc485620884"/>
      <w:bookmarkStart w:id="61" w:name="_Toc4315560"/>
      <w:bookmarkStart w:id="62" w:name="_Toc8096547"/>
      <w:bookmarkStart w:id="63" w:name="_Toc15257685"/>
      <w:bookmarkStart w:id="64" w:name="_Toc18284796"/>
      <w:bookmarkStart w:id="65" w:name="Reference_Materials"/>
      <w:r w:rsidRPr="00632CC5">
        <w:t>Reference</w:t>
      </w:r>
      <w:bookmarkEnd w:id="59"/>
      <w:bookmarkEnd w:id="60"/>
      <w:r w:rsidRPr="00632CC5">
        <w:t xml:space="preserve"> Materials</w:t>
      </w:r>
      <w:bookmarkEnd w:id="61"/>
      <w:bookmarkEnd w:id="62"/>
      <w:bookmarkEnd w:id="63"/>
      <w:bookmarkEnd w:id="64"/>
      <w:bookmarkEnd w:id="65"/>
    </w:p>
    <w:p w:rsidR="006C202A" w:rsidRPr="006B2FCC" w:rsidRDefault="006237EC" w:rsidP="00FA60A3">
      <w:pPr>
        <w:pStyle w:val="BodyText"/>
        <w:keepNext/>
        <w:keepLines/>
      </w:pPr>
      <w:r w:rsidRPr="006B2FCC">
        <w:fldChar w:fldCharType="begin"/>
      </w:r>
      <w:r w:rsidRPr="006B2FCC">
        <w:instrText xml:space="preserve">XE </w:instrText>
      </w:r>
      <w:r w:rsidR="009F58E4">
        <w:instrText>“</w:instrText>
      </w:r>
      <w:r w:rsidRPr="006B2FCC">
        <w:instrText>Reference Materials</w:instrText>
      </w:r>
      <w:r w:rsidR="009F58E4">
        <w:instrText>”</w:instrText>
      </w:r>
      <w:r w:rsidRPr="006B2FCC">
        <w:fldChar w:fldCharType="end"/>
      </w:r>
      <w:r w:rsidR="006C202A" w:rsidRPr="006B2FCC">
        <w:t>Readers who wish to learn more about Kernel should consult the following:</w:t>
      </w:r>
    </w:p>
    <w:p w:rsidR="006C202A" w:rsidRPr="006B2FCC" w:rsidRDefault="006C202A" w:rsidP="003758E8">
      <w:pPr>
        <w:pStyle w:val="ListBullet"/>
        <w:keepNext/>
        <w:keepLines/>
        <w:rPr>
          <w:i/>
        </w:rPr>
      </w:pPr>
      <w:r w:rsidRPr="006B2FCC">
        <w:rPr>
          <w:i/>
        </w:rPr>
        <w:t>Kernel Release Notes</w:t>
      </w:r>
    </w:p>
    <w:p w:rsidR="006C202A" w:rsidRPr="006B2FCC" w:rsidRDefault="006C202A" w:rsidP="003758E8">
      <w:pPr>
        <w:pStyle w:val="ListBullet"/>
        <w:keepNext/>
        <w:keepLines/>
        <w:rPr>
          <w:i/>
        </w:rPr>
      </w:pPr>
      <w:r w:rsidRPr="006B2FCC">
        <w:rPr>
          <w:i/>
        </w:rPr>
        <w:t>Kernel Installation Guide</w:t>
      </w:r>
    </w:p>
    <w:p w:rsidR="006C202A" w:rsidRPr="006B2FCC" w:rsidRDefault="004741D4" w:rsidP="003758E8">
      <w:pPr>
        <w:pStyle w:val="ListBullet"/>
        <w:keepNext/>
        <w:keepLines/>
        <w:rPr>
          <w:i/>
        </w:rPr>
      </w:pPr>
      <w:r>
        <w:rPr>
          <w:i/>
        </w:rPr>
        <w:t>Kernel 8.0 &amp; Kernel Toolkit 7.3</w:t>
      </w:r>
      <w:r w:rsidR="00C23382">
        <w:rPr>
          <w:i/>
        </w:rPr>
        <w:t xml:space="preserve"> Systems Management Guide</w:t>
      </w:r>
    </w:p>
    <w:p w:rsidR="0089737F" w:rsidRPr="006B2FCC" w:rsidRDefault="004741D4" w:rsidP="00C23382">
      <w:pPr>
        <w:pStyle w:val="ListBullet"/>
        <w:rPr>
          <w:i/>
        </w:rPr>
      </w:pPr>
      <w:r>
        <w:rPr>
          <w:i/>
        </w:rPr>
        <w:t>Kernel 8.0 &amp; Kernel Toolkit 7.3</w:t>
      </w:r>
      <w:r w:rsidR="00C23382" w:rsidRPr="00C23382">
        <w:rPr>
          <w:i/>
        </w:rPr>
        <w:t xml:space="preserve"> Developer's Guide</w:t>
      </w:r>
      <w:r w:rsidR="0089737F" w:rsidRPr="006B2FCC">
        <w:t xml:space="preserve"> (this manual)</w:t>
      </w:r>
    </w:p>
    <w:p w:rsidR="006C202A" w:rsidRPr="006B2FCC" w:rsidRDefault="004741D4" w:rsidP="003758E8">
      <w:pPr>
        <w:pStyle w:val="ListBullet"/>
        <w:keepNext/>
        <w:keepLines/>
        <w:rPr>
          <w:i/>
        </w:rPr>
      </w:pPr>
      <w:r>
        <w:rPr>
          <w:i/>
        </w:rPr>
        <w:t>Kernel 8.0 &amp; Kernel Toolkit 7.3</w:t>
      </w:r>
      <w:r w:rsidR="00C23382">
        <w:rPr>
          <w:i/>
        </w:rPr>
        <w:t xml:space="preserve"> Technical Manual</w:t>
      </w:r>
    </w:p>
    <w:p w:rsidR="006C202A" w:rsidRPr="006B2FCC" w:rsidRDefault="006C202A" w:rsidP="003758E8">
      <w:pPr>
        <w:pStyle w:val="ListBullet"/>
        <w:keepNext/>
        <w:keepLines/>
        <w:rPr>
          <w:i/>
        </w:rPr>
      </w:pPr>
      <w:r w:rsidRPr="006B2FCC">
        <w:rPr>
          <w:i/>
        </w:rPr>
        <w:t>Kernel Security Tools Manual</w:t>
      </w:r>
    </w:p>
    <w:p w:rsidR="006C202A" w:rsidRPr="006B2FCC" w:rsidRDefault="006C202A" w:rsidP="00312AD1">
      <w:pPr>
        <w:pStyle w:val="ListBullet"/>
        <w:keepNext/>
        <w:keepLines/>
      </w:pPr>
      <w:r w:rsidRPr="006B2FCC">
        <w:t>Ker</w:t>
      </w:r>
      <w:r w:rsidR="001D146A" w:rsidRPr="006B2FCC">
        <w:t xml:space="preserve">nel </w:t>
      </w:r>
      <w:r w:rsidR="00ED6063" w:rsidRPr="006B2FCC">
        <w:t xml:space="preserve">VA Intranet </w:t>
      </w:r>
      <w:r w:rsidR="00445C8C" w:rsidRPr="006B2FCC">
        <w:t>Website</w:t>
      </w:r>
      <w:r w:rsidRPr="006B2FCC">
        <w:fldChar w:fldCharType="begin"/>
      </w:r>
      <w:r w:rsidRPr="006B2FCC">
        <w:instrText xml:space="preserve">XE </w:instrText>
      </w:r>
      <w:r w:rsidR="009F58E4">
        <w:instrText>“</w:instrText>
      </w:r>
      <w:r w:rsidR="00E60C4C" w:rsidRPr="006B2FCC">
        <w:instrText>Websites:</w:instrText>
      </w:r>
      <w:r w:rsidRPr="006B2FCC">
        <w:instrText>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URL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Home Page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rnel:</w:instrText>
      </w:r>
      <w:r w:rsidR="00445C8C" w:rsidRPr="006B2FCC">
        <w:instrText>Website</w:instrText>
      </w:r>
      <w:r w:rsidR="009F58E4">
        <w:instrText>”</w:instrText>
      </w:r>
      <w:r w:rsidRPr="006B2FCC">
        <w:fldChar w:fldCharType="end"/>
      </w:r>
      <w:r w:rsidR="008F7A1C">
        <w:t>.</w:t>
      </w:r>
    </w:p>
    <w:p w:rsidR="006C202A" w:rsidRPr="006B2FCC" w:rsidRDefault="006C202A" w:rsidP="00F33976">
      <w:pPr>
        <w:pStyle w:val="BodyTextFirstIndent2"/>
      </w:pPr>
      <w:r w:rsidRPr="006B2FCC">
        <w:t>This site contains other information and provides links to additional documentation.</w:t>
      </w:r>
    </w:p>
    <w:p w:rsidR="006C202A" w:rsidRPr="006B2FCC" w:rsidRDefault="0089737F" w:rsidP="009D7E64">
      <w:pPr>
        <w:pStyle w:val="BodyText"/>
        <w:keepNext/>
        <w:keepLines/>
      </w:pPr>
      <w:r w:rsidRPr="006B2FCC">
        <w:lastRenderedPageBreak/>
        <w:t>VistA</w:t>
      </w:r>
      <w:r w:rsidR="006C202A" w:rsidRPr="006B2FCC">
        <w:t xml:space="preserve"> documentation is made available online in Microsoft</w:t>
      </w:r>
      <w:r w:rsidR="008F7A1C" w:rsidRPr="001A76FF">
        <w:rPr>
          <w:vertAlign w:val="superscript"/>
        </w:rPr>
        <w:t>®</w:t>
      </w:r>
      <w:r w:rsidR="006C202A" w:rsidRPr="006B2FCC">
        <w:t xml:space="preserve"> Word format and in Adobe</w:t>
      </w:r>
      <w:r w:rsidR="008F7A1C" w:rsidRPr="001A76FF">
        <w:rPr>
          <w:vertAlign w:val="superscript"/>
        </w:rPr>
        <w:t>®</w:t>
      </w:r>
      <w:r w:rsidR="006C202A" w:rsidRPr="006B2FCC">
        <w:t xml:space="preserve"> Acrobat Portable Document Format (PDF). The PDF documents </w:t>
      </w:r>
      <w:r w:rsidR="006C202A" w:rsidRPr="006B2FCC">
        <w:rPr>
          <w:i/>
        </w:rPr>
        <w:t>must</w:t>
      </w:r>
      <w:r w:rsidR="006C202A" w:rsidRPr="006B2FCC">
        <w:t xml:space="preserve"> be read using the Adobe</w:t>
      </w:r>
      <w:r w:rsidR="008F7A1C" w:rsidRPr="001A76FF">
        <w:rPr>
          <w:vertAlign w:val="superscript"/>
        </w:rPr>
        <w:t>®</w:t>
      </w:r>
      <w:r w:rsidR="006C202A" w:rsidRPr="006B2FCC">
        <w:t xml:space="preserve"> Acrobat Reader, which is freely distributed by Adobe</w:t>
      </w:r>
      <w:r w:rsidR="008F7A1C" w:rsidRPr="001A76FF">
        <w:rPr>
          <w:vertAlign w:val="superscript"/>
        </w:rPr>
        <w:t>®</w:t>
      </w:r>
      <w:r w:rsidR="006C202A" w:rsidRPr="006B2FCC">
        <w:t xml:space="preserve"> Systems</w:t>
      </w:r>
      <w:r w:rsidR="001D146A" w:rsidRPr="006B2FCC">
        <w:t xml:space="preserve"> Incorporated </w:t>
      </w:r>
      <w:r w:rsidR="00EA5246" w:rsidRPr="006B2FCC">
        <w:t>at</w:t>
      </w:r>
      <w:r w:rsidR="006C202A" w:rsidRPr="006B2FCC">
        <w:fldChar w:fldCharType="begin"/>
      </w:r>
      <w:r w:rsidR="006C202A" w:rsidRPr="006B2FCC">
        <w:instrText xml:space="preserve">XE </w:instrText>
      </w:r>
      <w:r w:rsidR="009F58E4">
        <w:instrText>“</w:instrText>
      </w:r>
      <w:r w:rsidR="00E60C4C" w:rsidRPr="006B2FCC">
        <w:instrText>Websites:</w:instrText>
      </w:r>
      <w:r w:rsidR="006C202A" w:rsidRPr="006B2FCC">
        <w:instrText xml:space="preserve">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URLs: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Home Pages:Adobe </w:instrText>
      </w:r>
      <w:r w:rsidR="00445C8C" w:rsidRPr="006B2FCC">
        <w:instrText>Website</w:instrText>
      </w:r>
      <w:r w:rsidR="009F58E4">
        <w:instrText>”</w:instrText>
      </w:r>
      <w:r w:rsidR="006C202A" w:rsidRPr="006B2FCC">
        <w:fldChar w:fldCharType="end"/>
      </w:r>
      <w:r w:rsidR="009D7E64">
        <w:t xml:space="preserve">: </w:t>
      </w:r>
      <w:hyperlink r:id="rId21" w:tooltip="Adobe Website" w:history="1">
        <w:r w:rsidR="006C202A" w:rsidRPr="003E403A">
          <w:rPr>
            <w:rStyle w:val="Hyperlink"/>
          </w:rPr>
          <w:t>http://www.adobe.com/</w:t>
        </w:r>
      </w:hyperlink>
    </w:p>
    <w:p w:rsidR="0089737F" w:rsidRPr="006B2FCC" w:rsidRDefault="0089737F" w:rsidP="006237EC">
      <w:pPr>
        <w:pStyle w:val="BodyText"/>
      </w:pPr>
      <w:r w:rsidRPr="006B2FCC">
        <w:rPr>
          <w:bCs/>
        </w:rPr>
        <w:t>VistA</w:t>
      </w:r>
      <w:r w:rsidRPr="006B2FCC">
        <w:t xml:space="preserve"> documentation can be downloaded from the </w:t>
      </w:r>
      <w:r w:rsidR="009B002C">
        <w:rPr>
          <w:bCs/>
        </w:rPr>
        <w:t>V</w:t>
      </w:r>
      <w:r w:rsidR="00133379" w:rsidRPr="006B2FCC">
        <w:rPr>
          <w:bCs/>
        </w:rPr>
        <w:t>A Software Document Library</w:t>
      </w:r>
      <w:r w:rsidR="00B40C68" w:rsidRPr="006B2FCC">
        <w:t xml:space="preserve"> (VDL)</w:t>
      </w:r>
      <w:r w:rsidRPr="006B2FCC">
        <w:rPr>
          <w:kern w:val="2"/>
        </w:rPr>
        <w:fldChar w:fldCharType="begin"/>
      </w:r>
      <w:r w:rsidRPr="006B2FCC">
        <w:instrText xml:space="preserve"> XE </w:instrText>
      </w:r>
      <w:r w:rsidR="009F58E4">
        <w:instrText>“</w:instrText>
      </w:r>
      <w:r w:rsidR="00E60C4C" w:rsidRPr="006B2FCC">
        <w:instrText>Websites:</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EF08D7" w:rsidRPr="006B2FCC">
        <w:instrText>URLs:</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9F58E4">
        <w:instrText>”</w:instrText>
      </w:r>
      <w:r w:rsidR="00EF08D7" w:rsidRPr="006B2FCC">
        <w:instrText xml:space="preserve"> </w:instrText>
      </w:r>
      <w:r w:rsidR="00EF08D7" w:rsidRPr="006B2FCC">
        <w:rPr>
          <w:kern w:val="2"/>
        </w:rPr>
        <w:fldChar w:fldCharType="end"/>
      </w:r>
      <w:r w:rsidRPr="006B2FCC">
        <w:rPr>
          <w:kern w:val="2"/>
        </w:rPr>
        <w:fldChar w:fldCharType="begin"/>
      </w:r>
      <w:r w:rsidRPr="006B2FCC">
        <w:instrText xml:space="preserve"> XE </w:instrText>
      </w:r>
      <w:r w:rsidR="009F58E4">
        <w:instrText>“</w:instrText>
      </w:r>
      <w:r w:rsidRPr="006B2FCC">
        <w:instrText>Home Page</w:instrText>
      </w:r>
      <w:r w:rsidR="003D219C" w:rsidRPr="006B2FCC">
        <w:instrText>s</w:instrText>
      </w:r>
      <w:r w:rsidRPr="006B2FCC">
        <w:instrText>:</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445C8C" w:rsidRPr="006B2FCC">
        <w:rPr>
          <w:kern w:val="2"/>
        </w:rPr>
        <w:instrText>Website</w:instrText>
      </w:r>
      <w:r w:rsidR="009F58E4">
        <w:instrText>”</w:instrText>
      </w:r>
      <w:r w:rsidR="00EF08D7" w:rsidRPr="006B2FCC">
        <w:instrText xml:space="preserve"> </w:instrText>
      </w:r>
      <w:r w:rsidR="00EF08D7" w:rsidRPr="006B2FCC">
        <w:rPr>
          <w:kern w:val="2"/>
        </w:rPr>
        <w:fldChar w:fldCharType="end"/>
      </w:r>
      <w:r w:rsidR="009D7E64">
        <w:t xml:space="preserve">: </w:t>
      </w:r>
      <w:hyperlink r:id="rId22" w:tooltip="VA Software Document Library (VDL) Website" w:history="1">
        <w:r w:rsidRPr="003E403A">
          <w:rPr>
            <w:rStyle w:val="Hyperlink"/>
          </w:rPr>
          <w:t>http://www.va.gov/vdl/</w:t>
        </w:r>
      </w:hyperlink>
    </w:p>
    <w:p w:rsidR="00F92DDA" w:rsidRPr="006018E3" w:rsidRDefault="00F223BA" w:rsidP="00F92DDA">
      <w:pPr>
        <w:pStyle w:val="Note"/>
      </w:pPr>
      <w:r>
        <w:rPr>
          <w:noProof/>
          <w:lang w:eastAsia="en-US"/>
        </w:rPr>
        <w:drawing>
          <wp:inline distT="0" distB="0" distL="0" distR="0" wp14:anchorId="038B3E22" wp14:editId="0FDB4099">
            <wp:extent cx="285750" cy="285750"/>
            <wp:effectExtent l="0" t="0" r="0" b="0"/>
            <wp:docPr id="527" name="Picture 5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2DDA" w:rsidRPr="006018E3">
        <w:tab/>
      </w:r>
      <w:r w:rsidR="00F92DDA" w:rsidRPr="006018E3">
        <w:rPr>
          <w:b/>
        </w:rPr>
        <w:t>REF:</w:t>
      </w:r>
      <w:r w:rsidR="00F92DDA" w:rsidRPr="006018E3">
        <w:t xml:space="preserve"> </w:t>
      </w:r>
      <w:r w:rsidR="00F92DDA">
        <w:rPr>
          <w:kern w:val="2"/>
        </w:rPr>
        <w:t>Kernel</w:t>
      </w:r>
      <w:r w:rsidR="00F92DDA" w:rsidRPr="006018E3">
        <w:rPr>
          <w:kern w:val="2"/>
        </w:rPr>
        <w:t xml:space="preserve"> manuals are located on the </w:t>
      </w:r>
      <w:r w:rsidR="00F92DDA" w:rsidRPr="006018E3">
        <w:t>VDL at</w:t>
      </w:r>
      <w:r w:rsidR="00F92DDA" w:rsidRPr="006018E3">
        <w:rPr>
          <w:kern w:val="2"/>
        </w:rPr>
        <w:t xml:space="preserve">: </w:t>
      </w:r>
      <w:hyperlink r:id="rId23" w:tooltip="VDL: Kernel Documentation site" w:history="1">
        <w:r w:rsidR="00F92DDA" w:rsidRPr="002C058B">
          <w:rPr>
            <w:rStyle w:val="Hyperlink"/>
          </w:rPr>
          <w:t>http://www.va.gov/vdl/application.asp?appid=10</w:t>
        </w:r>
      </w:hyperlink>
      <w:r w:rsidR="00F92DDA">
        <w:t xml:space="preserve"> </w:t>
      </w:r>
    </w:p>
    <w:p w:rsidR="006C202A" w:rsidRPr="006B2FCC" w:rsidRDefault="0089737F" w:rsidP="0047204B">
      <w:pPr>
        <w:pStyle w:val="BodyText"/>
      </w:pPr>
      <w:r w:rsidRPr="006B2FCC">
        <w:t xml:space="preserve">VistA documentation and software can also be downloaded from the </w:t>
      </w:r>
      <w:r w:rsidR="00CA06FC" w:rsidRPr="006B2FCC">
        <w:rPr>
          <w:bCs/>
        </w:rPr>
        <w:t>Product</w:t>
      </w:r>
      <w:r w:rsidR="00445C8C" w:rsidRPr="006B2FCC">
        <w:t xml:space="preserve"> Support (</w:t>
      </w:r>
      <w:r w:rsidR="00CA06FC" w:rsidRPr="006B2FCC">
        <w:t>P</w:t>
      </w:r>
      <w:r w:rsidR="008F7A1C">
        <w:t>S) Anonymous D</w:t>
      </w:r>
      <w:r w:rsidRPr="006B2FCC">
        <w:t>irectories</w:t>
      </w:r>
      <w:r w:rsidRPr="006B2FCC">
        <w:fldChar w:fldCharType="begin"/>
      </w:r>
      <w:r w:rsidR="00445C8C" w:rsidRPr="006B2FCC">
        <w:instrText xml:space="preserve"> XE </w:instrText>
      </w:r>
      <w:r w:rsidR="009F58E4">
        <w:instrText>“</w:instrText>
      </w:r>
      <w:r w:rsidR="00CA06FC" w:rsidRPr="006B2FCC">
        <w:instrText>P</w:instrText>
      </w:r>
      <w:r w:rsidRPr="006B2FCC">
        <w:instrText>S Anonymous Directories</w:instrText>
      </w:r>
      <w:r w:rsidR="009F58E4">
        <w:instrText>”</w:instrText>
      </w:r>
      <w:r w:rsidRPr="006B2FCC">
        <w:instrText xml:space="preserve"> </w:instrText>
      </w:r>
      <w:r w:rsidRPr="006B2FCC">
        <w:fldChar w:fldCharType="end"/>
      </w:r>
      <w:r w:rsidR="008F7A1C">
        <w:t>.</w:t>
      </w:r>
    </w:p>
    <w:p w:rsidR="006237EC" w:rsidRPr="006B2FCC" w:rsidRDefault="006237EC" w:rsidP="00F33976">
      <w:pPr>
        <w:pStyle w:val="BodyText"/>
      </w:pPr>
    </w:p>
    <w:p w:rsidR="00B726EC" w:rsidRPr="006B2FCC" w:rsidRDefault="00B726EC" w:rsidP="004E4D3B">
      <w:pPr>
        <w:pStyle w:val="BodyText"/>
        <w:sectPr w:rsidR="00B726EC" w:rsidRPr="006B2FCC" w:rsidSect="00325B62">
          <w:headerReference w:type="even" r:id="rId24"/>
          <w:headerReference w:type="default" r:id="rId25"/>
          <w:pgSz w:w="12240" w:h="15840" w:code="1"/>
          <w:pgMar w:top="1440" w:right="1440" w:bottom="1440" w:left="1440" w:header="720" w:footer="720" w:gutter="0"/>
          <w:pgNumType w:fmt="lowerRoman"/>
          <w:cols w:space="720"/>
        </w:sectPr>
      </w:pPr>
    </w:p>
    <w:p w:rsidR="006C202A" w:rsidRPr="006B2FCC" w:rsidRDefault="006C202A" w:rsidP="00246B1E">
      <w:pPr>
        <w:pStyle w:val="Heading1"/>
      </w:pPr>
      <w:bookmarkStart w:id="66" w:name="_Toc514938158"/>
      <w:r w:rsidRPr="006B2FCC">
        <w:lastRenderedPageBreak/>
        <w:t>Introduction</w:t>
      </w:r>
      <w:bookmarkEnd w:id="66"/>
    </w:p>
    <w:p w:rsidR="00660EC1" w:rsidRDefault="00660EC1" w:rsidP="00660EC1">
      <w:pPr>
        <w:pStyle w:val="Heading2"/>
      </w:pPr>
      <w:bookmarkStart w:id="67" w:name="_Toc514938159"/>
      <w:r>
        <w:t>Overview</w:t>
      </w:r>
      <w:bookmarkEnd w:id="67"/>
    </w:p>
    <w:p w:rsidR="006C202A" w:rsidRPr="006B2FCC" w:rsidRDefault="006237EC" w:rsidP="006237EC">
      <w:pPr>
        <w:pStyle w:val="BodyText"/>
        <w:keepNext/>
        <w:keepLines/>
      </w:pPr>
      <w:r w:rsidRPr="006B2FCC">
        <w:fldChar w:fldCharType="begin"/>
      </w:r>
      <w:r w:rsidRPr="006B2FCC">
        <w:instrText xml:space="preserve"> XE </w:instrText>
      </w:r>
      <w:r w:rsidR="009F58E4">
        <w:instrText>“</w:instrText>
      </w:r>
      <w:r w:rsidRPr="006B2FCC">
        <w:instrText>Introduction</w:instrText>
      </w:r>
      <w:r w:rsidR="009F58E4">
        <w:instrText>”</w:instrText>
      </w:r>
      <w:r w:rsidRPr="006B2FCC">
        <w:instrText xml:space="preserve"> </w:instrText>
      </w:r>
      <w:r w:rsidRPr="006B2FCC">
        <w:fldChar w:fldCharType="end"/>
      </w:r>
      <w:r w:rsidR="006C202A" w:rsidRPr="006B2FCC">
        <w:t>This manual provides descriptive information about Kernel for use by</w:t>
      </w:r>
      <w:r w:rsidR="008F7BE9">
        <w:t xml:space="preserve"> application</w:t>
      </w:r>
      <w:r w:rsidR="006C202A" w:rsidRPr="006B2FCC">
        <w:t xml:space="preserve"> </w:t>
      </w:r>
      <w:r w:rsidR="00575A73" w:rsidRPr="006B2FCC">
        <w:t>developer</w:t>
      </w:r>
      <w:r w:rsidR="006C202A" w:rsidRPr="006B2FCC">
        <w:t xml:space="preserve">s. Kernel provides </w:t>
      </w:r>
      <w:r w:rsidR="00575A73" w:rsidRPr="006B2FCC">
        <w:t>developer</w:t>
      </w:r>
      <w:r w:rsidR="006C202A" w:rsidRPr="006B2FCC">
        <w:t xml:space="preserve">s with a number of tools. These tools include </w:t>
      </w:r>
      <w:r w:rsidR="00740B85">
        <w:t>Application Programming Interface</w:t>
      </w:r>
      <w:r w:rsidR="006C202A" w:rsidRPr="006B2FCC">
        <w:t>s (</w:t>
      </w:r>
      <w:r w:rsidR="00F92D1F">
        <w:t>APIs</w:t>
      </w:r>
      <w:r w:rsidR="006C202A" w:rsidRPr="006B2FCC">
        <w:t>) and direct-mode utilities. These tools let you create</w:t>
      </w:r>
      <w:r w:rsidR="008F7BE9">
        <w:t xml:space="preserve"> application</w:t>
      </w:r>
      <w:r w:rsidR="006C202A" w:rsidRPr="006B2FCC">
        <w:t>s that are fully integrated with Kernel and that take advantage of Kernel</w:t>
      </w:r>
      <w:r w:rsidR="00FF3F33">
        <w:t>’</w:t>
      </w:r>
      <w:r w:rsidR="006C202A" w:rsidRPr="006B2FCC">
        <w:t>s features.</w:t>
      </w:r>
    </w:p>
    <w:p w:rsidR="006C202A" w:rsidRPr="006B2FCC" w:rsidRDefault="006C202A" w:rsidP="006237EC">
      <w:pPr>
        <w:pStyle w:val="BodyText"/>
        <w:keepNext/>
        <w:keepLines/>
      </w:pPr>
      <w:r w:rsidRPr="006B2FCC">
        <w:t>This manual assumes that the reader is familiar with the computing environment of the VA</w:t>
      </w:r>
      <w:r w:rsidR="00FF3F33">
        <w:t>’</w:t>
      </w:r>
      <w:r w:rsidRPr="006B2FCC">
        <w:t>s Veterans Health Information Systems and Technology Architecture (</w:t>
      </w:r>
      <w:r w:rsidRPr="006B2FCC">
        <w:rPr>
          <w:bCs/>
        </w:rPr>
        <w:t>VistA</w:t>
      </w:r>
      <w:r w:rsidRPr="006B2FCC">
        <w:t xml:space="preserve">), and understands VA FileMan data structures and terminology. Understanding of the M programming language is required for this manual. No attempt is made to explain how the overall </w:t>
      </w:r>
      <w:r w:rsidRPr="006B2FCC">
        <w:rPr>
          <w:bCs/>
        </w:rPr>
        <w:t>VistA</w:t>
      </w:r>
      <w:r w:rsidRPr="006B2FCC">
        <w:t xml:space="preserve"> programming system is integrated and maintained; such methods and procedures are documented elsewhere.</w:t>
      </w:r>
    </w:p>
    <w:p w:rsidR="006C202A" w:rsidRPr="006B2FCC" w:rsidRDefault="006C202A" w:rsidP="00F33976">
      <w:pPr>
        <w:pStyle w:val="BodyText"/>
      </w:pPr>
      <w:r w:rsidRPr="006B2FCC">
        <w:t xml:space="preserve">You can find </w:t>
      </w:r>
      <w:r w:rsidR="00575A73" w:rsidRPr="006B2FCC">
        <w:t>developer</w:t>
      </w:r>
      <w:r w:rsidRPr="006B2FCC">
        <w:t xml:space="preserve"> information in the </w:t>
      </w:r>
      <w:r w:rsidR="002E3D91">
        <w:t>section</w:t>
      </w:r>
      <w:r w:rsidRPr="006B2FCC">
        <w:t>s and sub-</w:t>
      </w:r>
      <w:r w:rsidR="002E3D91">
        <w:t>section</w:t>
      </w:r>
      <w:r w:rsidRPr="006B2FCC">
        <w:t xml:space="preserve">s of this manual that contain </w:t>
      </w:r>
      <w:r w:rsidR="00FF3F33">
        <w:t>“</w:t>
      </w:r>
      <w:r w:rsidR="00575A73" w:rsidRPr="006B2FCC">
        <w:t>Developer</w:t>
      </w:r>
      <w:r w:rsidRPr="006B2FCC">
        <w:t xml:space="preserve"> Tools</w:t>
      </w:r>
      <w:r w:rsidR="00FF3F33">
        <w:t>”</w:t>
      </w:r>
      <w:r w:rsidRPr="006B2FCC">
        <w:t xml:space="preserve"> in their titles. You m</w:t>
      </w:r>
      <w:r w:rsidR="00127F36" w:rsidRPr="006B2FCC">
        <w:t>ight</w:t>
      </w:r>
      <w:r w:rsidRPr="006B2FCC">
        <w:t xml:space="preserve"> want t</w:t>
      </w:r>
      <w:r w:rsidR="00127F36" w:rsidRPr="006B2FCC">
        <w:t>o concentrate on those</w:t>
      </w:r>
      <w:r w:rsidRPr="006B2FCC">
        <w:t xml:space="preserve"> </w:t>
      </w:r>
      <w:r w:rsidR="002E3D91">
        <w:t>section</w:t>
      </w:r>
      <w:r w:rsidR="00127F36" w:rsidRPr="006B2FCC">
        <w:t>s in</w:t>
      </w:r>
      <w:r w:rsidRPr="006B2FCC">
        <w:t xml:space="preserve"> this manual that </w:t>
      </w:r>
      <w:r w:rsidR="00127F36" w:rsidRPr="006B2FCC">
        <w:t>could affect</w:t>
      </w:r>
      <w:r w:rsidRPr="006B2FCC">
        <w:t xml:space="preserve"> </w:t>
      </w:r>
      <w:r w:rsidR="00127F36" w:rsidRPr="006B2FCC">
        <w:t>your</w:t>
      </w:r>
      <w:r w:rsidRPr="006B2FCC">
        <w:t xml:space="preserve"> project. For example, if you are working on a project requiring tasking a job, you should familiarize yourself with the information in the </w:t>
      </w:r>
      <w:r w:rsidR="00FF3F33">
        <w:t>“</w:t>
      </w:r>
      <w:r w:rsidRPr="007335E6">
        <w:rPr>
          <w:color w:val="0000FF"/>
          <w:u w:val="single"/>
        </w:rPr>
        <w:fldChar w:fldCharType="begin" w:fldLock="1"/>
      </w:r>
      <w:r w:rsidRPr="007335E6">
        <w:rPr>
          <w:color w:val="0000FF"/>
          <w:u w:val="single"/>
        </w:rPr>
        <w:instrText xml:space="preserve"> REF _Ref20116317 \h </w:instrText>
      </w:r>
      <w:r w:rsidR="00F33976" w:rsidRPr="007335E6">
        <w:rPr>
          <w:color w:val="0000FF"/>
          <w:u w:val="single"/>
        </w:rPr>
        <w:instrText xml:space="preserve"> \* MERGEFORMAT </w:instrText>
      </w:r>
      <w:r w:rsidRPr="007335E6">
        <w:rPr>
          <w:color w:val="0000FF"/>
          <w:u w:val="single"/>
        </w:rPr>
      </w:r>
      <w:r w:rsidRPr="007335E6">
        <w:rPr>
          <w:color w:val="0000FF"/>
          <w:u w:val="single"/>
        </w:rPr>
        <w:fldChar w:fldCharType="separate"/>
      </w:r>
      <w:r w:rsidR="00EB0586" w:rsidRPr="00EB0586">
        <w:rPr>
          <w:color w:val="0000FF"/>
          <w:u w:val="single"/>
        </w:rPr>
        <w:t>TaskMan: Developer Tools</w:t>
      </w:r>
      <w:r w:rsidRPr="007335E6">
        <w:rPr>
          <w:color w:val="0000FF"/>
          <w:u w:val="single"/>
        </w:rPr>
        <w:fldChar w:fldCharType="end"/>
      </w:r>
      <w:r w:rsidR="00CC6A5D">
        <w:t>”</w:t>
      </w:r>
      <w:r w:rsidRPr="006B2FCC">
        <w:t xml:space="preserve"> </w:t>
      </w:r>
      <w:r w:rsidR="002E3D91">
        <w:t>section</w:t>
      </w:r>
      <w:r w:rsidRPr="006B2FCC">
        <w:t>.</w:t>
      </w:r>
    </w:p>
    <w:p w:rsidR="0049156A" w:rsidRPr="006B2FCC" w:rsidRDefault="0049156A" w:rsidP="00F33976">
      <w:pPr>
        <w:pStyle w:val="BodyText"/>
      </w:pPr>
      <w:r w:rsidRPr="006B2FCC">
        <w:t xml:space="preserve">Kernel provides </w:t>
      </w:r>
      <w:r w:rsidR="00575A73" w:rsidRPr="006B2FCC">
        <w:t>developer</w:t>
      </w:r>
      <w:r w:rsidRPr="006B2FCC">
        <w:t xml:space="preserve">s with a number of tools. These tools include </w:t>
      </w:r>
      <w:r w:rsidR="00740B85">
        <w:t>Application Programming Interface</w:t>
      </w:r>
      <w:r w:rsidRPr="006B2FCC">
        <w:t>s (</w:t>
      </w:r>
      <w:r w:rsidR="00F92D1F">
        <w:t>APIs</w:t>
      </w:r>
      <w:r w:rsidRPr="006B2FCC">
        <w:t>), and direct-mode utilities. These tools let you create</w:t>
      </w:r>
      <w:r w:rsidR="008F7BE9">
        <w:t xml:space="preserve"> application</w:t>
      </w:r>
      <w:r w:rsidRPr="006B2FCC">
        <w:t>s that are fully integrated with Kernel and that take advantage of Kernel</w:t>
      </w:r>
      <w:r w:rsidR="00FF3F33">
        <w:t>’</w:t>
      </w:r>
      <w:r w:rsidRPr="006B2FCC">
        <w:t>s features.</w:t>
      </w:r>
    </w:p>
    <w:p w:rsidR="00077D15" w:rsidRPr="006B2FCC" w:rsidRDefault="00077D15" w:rsidP="006237EC">
      <w:pPr>
        <w:pStyle w:val="BodyText"/>
        <w:keepNext/>
        <w:keepLines/>
      </w:pPr>
      <w:r w:rsidRPr="006B2FCC">
        <w:t xml:space="preserve">The </w:t>
      </w:r>
      <w:r w:rsidR="004741D4">
        <w:rPr>
          <w:i/>
        </w:rPr>
        <w:t>Kernel 8.0 &amp; Kernel Toolkit 7.3</w:t>
      </w:r>
      <w:r w:rsidR="00C23382" w:rsidRPr="00C23382">
        <w:rPr>
          <w:i/>
        </w:rPr>
        <w:t xml:space="preserve"> Developer's Guide</w:t>
      </w:r>
      <w:r w:rsidRPr="006B2FCC">
        <w:t xml:space="preserve"> is divided into </w:t>
      </w:r>
      <w:r w:rsidR="002E3D91">
        <w:t>section</w:t>
      </w:r>
      <w:r w:rsidRPr="006B2FCC">
        <w:t xml:space="preserve">s, based on the following functional </w:t>
      </w:r>
      <w:r w:rsidR="00DD2EAB">
        <w:t>AP</w:t>
      </w:r>
      <w:r w:rsidRPr="006B2FCC">
        <w:t>I/Direct Mode Utility categories within Kernel (listed alphabetically):</w:t>
      </w:r>
    </w:p>
    <w:p w:rsidR="00B95954"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ddress Hygiene: Developer Tools</w:t>
      </w:r>
      <w:r w:rsidRPr="006237EC">
        <w:rPr>
          <w:color w:val="0000FF"/>
          <w:u w:val="single"/>
        </w:rPr>
        <w:fldChar w:fldCharType="end"/>
      </w:r>
    </w:p>
    <w:p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lerts: Developer Tools</w:t>
      </w:r>
      <w:r w:rsidRPr="006237EC">
        <w:rPr>
          <w:color w:val="0000FF"/>
          <w:u w:val="single"/>
        </w:rPr>
        <w:fldChar w:fldCharType="end"/>
      </w:r>
    </w:p>
    <w:p w:rsidR="00B95954" w:rsidRPr="00751F7A" w:rsidRDefault="00B95954" w:rsidP="000048DC">
      <w:pPr>
        <w:pStyle w:val="ListBullet"/>
      </w:pPr>
      <w:r w:rsidRPr="006237EC">
        <w:rPr>
          <w:color w:val="0000FF"/>
          <w:u w:val="single"/>
        </w:rPr>
        <w:fldChar w:fldCharType="begin" w:fldLock="1"/>
      </w:r>
      <w:r w:rsidRPr="006237EC">
        <w:rPr>
          <w:color w:val="0000FF"/>
          <w:u w:val="single"/>
        </w:rPr>
        <w:instrText xml:space="preserve"> REF _Ref30384264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Common Services: Developer Tools</w:t>
      </w:r>
      <w:r w:rsidRPr="006237EC">
        <w:rPr>
          <w:color w:val="0000FF"/>
          <w:u w:val="single"/>
        </w:rPr>
        <w:fldChar w:fldCharType="end"/>
      </w:r>
    </w:p>
    <w:p w:rsidR="00751F7A" w:rsidRPr="00751F7A" w:rsidRDefault="00751F7A" w:rsidP="000048DC">
      <w:pPr>
        <w:pStyle w:val="ListBullet"/>
        <w:rPr>
          <w:color w:val="000000" w:themeColor="text1"/>
        </w:rPr>
      </w:pPr>
      <w:r w:rsidRPr="00751F7A">
        <w:rPr>
          <w:color w:val="0000FF"/>
          <w:u w:val="single"/>
        </w:rPr>
        <w:fldChar w:fldCharType="begin"/>
      </w:r>
      <w:r w:rsidRPr="00751F7A">
        <w:rPr>
          <w:color w:val="0000FF"/>
          <w:u w:val="single"/>
        </w:rPr>
        <w:instrText xml:space="preserve"> REF _Ref433039093 \h </w:instrText>
      </w:r>
      <w:r>
        <w:rPr>
          <w:color w:val="0000FF"/>
          <w:u w:val="single"/>
        </w:rPr>
        <w:instrText xml:space="preserve"> \* MERGEFORMAT </w:instrText>
      </w:r>
      <w:r w:rsidRPr="00751F7A">
        <w:rPr>
          <w:color w:val="0000FF"/>
          <w:u w:val="single"/>
        </w:rPr>
      </w:r>
      <w:r w:rsidRPr="00751F7A">
        <w:rPr>
          <w:color w:val="0000FF"/>
          <w:u w:val="single"/>
        </w:rPr>
        <w:fldChar w:fldCharType="separate"/>
      </w:r>
      <w:r w:rsidR="005603FB" w:rsidRPr="005603FB">
        <w:rPr>
          <w:color w:val="0000FF"/>
          <w:u w:val="single"/>
        </w:rPr>
        <w:t>Data Security: Developer Tools</w:t>
      </w:r>
      <w:r w:rsidRPr="00751F7A">
        <w:rPr>
          <w:color w:val="0000FF"/>
          <w:u w:val="single"/>
        </w:rPr>
        <w:fldChar w:fldCharType="end"/>
      </w:r>
    </w:p>
    <w:p w:rsidR="00077D15" w:rsidRPr="00751F7A" w:rsidRDefault="00751F7A" w:rsidP="000048DC">
      <w:pPr>
        <w:pStyle w:val="ListBullet"/>
        <w:rPr>
          <w:color w:val="000000" w:themeColor="text1"/>
        </w:rPr>
      </w:pPr>
      <w:r w:rsidRPr="00751F7A">
        <w:rPr>
          <w:color w:val="0000FF"/>
          <w:u w:val="single"/>
        </w:rPr>
        <w:fldChar w:fldCharType="begin"/>
      </w:r>
      <w:r w:rsidRPr="00751F7A">
        <w:rPr>
          <w:color w:val="0000FF"/>
          <w:u w:val="single"/>
        </w:rPr>
        <w:instrText xml:space="preserve"> REF _Ref499549166 \h </w:instrText>
      </w:r>
      <w:r>
        <w:rPr>
          <w:color w:val="0000FF"/>
          <w:u w:val="single"/>
        </w:rPr>
        <w:instrText xml:space="preserve"> \* MERGEFORMAT </w:instrText>
      </w:r>
      <w:r w:rsidRPr="00751F7A">
        <w:rPr>
          <w:color w:val="0000FF"/>
          <w:u w:val="single"/>
        </w:rPr>
      </w:r>
      <w:r w:rsidRPr="00751F7A">
        <w:rPr>
          <w:color w:val="0000FF"/>
          <w:u w:val="single"/>
        </w:rPr>
        <w:fldChar w:fldCharType="separate"/>
      </w:r>
      <w:r w:rsidR="005603FB" w:rsidRPr="005603FB">
        <w:rPr>
          <w:color w:val="0000FF"/>
          <w:u w:val="single"/>
        </w:rPr>
        <w:t>Device Handler: Developer Tools</w:t>
      </w:r>
      <w:r w:rsidRPr="00751F7A">
        <w:rPr>
          <w:color w:val="0000FF"/>
          <w:u w:val="single"/>
        </w:rPr>
        <w:fldChar w:fldCharType="end"/>
      </w:r>
    </w:p>
    <w:p w:rsidR="00077D15" w:rsidRPr="006237EC" w:rsidRDefault="00B95954" w:rsidP="000048DC">
      <w:pPr>
        <w:pStyle w:val="ListBullet"/>
      </w:pPr>
      <w:r w:rsidRPr="006237EC">
        <w:rPr>
          <w:color w:val="0000FF"/>
          <w:u w:val="single"/>
        </w:rPr>
        <w:fldChar w:fldCharType="begin" w:fldLock="1"/>
      </w:r>
      <w:r w:rsidRPr="006237EC">
        <w:rPr>
          <w:color w:val="0000FF"/>
          <w:u w:val="single"/>
        </w:rPr>
        <w:instrText xml:space="preserve"> REF _Ref3038426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omain Name Service (DN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lectronic Signature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rror Process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9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eld Monitor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1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le Access Security: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elp Processo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3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ost File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4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Institution File: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99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Kernel Installation and Distribution System (KIDS): Developer Tools</w:t>
      </w:r>
      <w:r w:rsidRPr="006237EC">
        <w:rPr>
          <w:color w:val="0000FF"/>
          <w:u w:val="single"/>
        </w:rPr>
        <w:fldChar w:fldCharType="end"/>
      </w:r>
    </w:p>
    <w:p w:rsidR="00F762E7" w:rsidRPr="00773A13" w:rsidRDefault="00F762E7" w:rsidP="00F33976">
      <w:pPr>
        <w:pStyle w:val="ListBullet"/>
      </w:pPr>
      <w:r w:rsidRPr="00F762E7">
        <w:rPr>
          <w:color w:val="0000FF"/>
          <w:u w:val="single"/>
        </w:rPr>
        <w:lastRenderedPageBreak/>
        <w:fldChar w:fldCharType="begin"/>
      </w:r>
      <w:r w:rsidRPr="00F762E7">
        <w:rPr>
          <w:color w:val="0000FF"/>
          <w:u w:val="single"/>
        </w:rPr>
        <w:instrText xml:space="preserve"> REF _Ref410207780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5603FB" w:rsidRPr="005603FB">
        <w:rPr>
          <w:color w:val="0000FF"/>
          <w:u w:val="single"/>
        </w:rPr>
        <w:t>Menu Manager: Developer Tools</w:t>
      </w:r>
      <w:r w:rsidRPr="00F762E7">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254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iscellaneou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3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me Standardization: Developer Tools</w:t>
      </w:r>
      <w:r w:rsidRPr="006237EC">
        <w:rPr>
          <w:color w:val="0000FF"/>
          <w:u w:val="single"/>
        </w:rPr>
        <w:fldChar w:fldCharType="end"/>
      </w:r>
    </w:p>
    <w:p w:rsidR="00B95954"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6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tional Provider Identifier (NPI):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9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Operating System (OS) Interface: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9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curity Key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13545615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rver Option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9763936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ignon/Security: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3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pool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10082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askMan: Developer Tools</w:t>
      </w:r>
      <w:r w:rsidRPr="006237EC">
        <w:rPr>
          <w:color w:val="0000FF"/>
          <w:u w:val="single"/>
        </w:rPr>
        <w:fldChar w:fldCharType="end"/>
      </w:r>
    </w:p>
    <w:p w:rsidR="00B95954" w:rsidRPr="006237EC" w:rsidRDefault="00B95954" w:rsidP="000048DC">
      <w:pPr>
        <w:pStyle w:val="ListBullet"/>
        <w:keepNext/>
        <w:keepLines/>
      </w:pPr>
      <w:r w:rsidRPr="006237EC">
        <w:rPr>
          <w:color w:val="0000FF"/>
          <w:u w:val="single"/>
        </w:rPr>
        <w:fldChar w:fldCharType="begin" w:fldLock="1"/>
      </w:r>
      <w:r w:rsidRPr="006237EC">
        <w:rPr>
          <w:color w:val="0000FF"/>
          <w:u w:val="single"/>
        </w:rPr>
        <w:instrText xml:space="preserve"> REF _Ref212961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oolkit: Developer Tools</w:t>
      </w:r>
      <w:r w:rsidRPr="006237EC">
        <w:rPr>
          <w:color w:val="0000FF"/>
          <w:u w:val="single"/>
        </w:rPr>
        <w:fldChar w:fldCharType="end"/>
      </w:r>
    </w:p>
    <w:p w:rsidR="00751F7A" w:rsidRPr="000048DC" w:rsidRDefault="00751F7A" w:rsidP="000048D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229206234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Toolkit—Data Standardization</w:t>
      </w:r>
      <w:r w:rsidRPr="000048DC">
        <w:rPr>
          <w:color w:val="0000FF"/>
          <w:u w:val="single"/>
        </w:rPr>
        <w:fldChar w:fldCharType="end"/>
      </w:r>
    </w:p>
    <w:p w:rsidR="00751F7A" w:rsidRPr="000048DC" w:rsidRDefault="00751F7A" w:rsidP="000048D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357667485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Toolkit—Duplicate Record Merge</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4236622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Developing a File Merge Capability</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7516627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Toolkit—HTTP Client</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4138419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Toolkit—KERMIT API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41384197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Toolkit—Multi-Term Look-Up (MTLU) API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10207747 \h  \* MERGEFORMAT </w:instrText>
      </w:r>
      <w:r w:rsidRPr="000048DC">
        <w:rPr>
          <w:color w:val="0000FF"/>
          <w:u w:val="single"/>
        </w:rPr>
      </w:r>
      <w:r w:rsidRPr="000048DC">
        <w:rPr>
          <w:color w:val="0000FF"/>
          <w:u w:val="single"/>
        </w:rPr>
        <w:fldChar w:fldCharType="separate"/>
      </w:r>
      <w:r w:rsidR="005603FB" w:rsidRPr="005603FB">
        <w:rPr>
          <w:color w:val="0000FF"/>
          <w:u w:val="single"/>
        </w:rPr>
        <w:t>Toolkit—M Unit</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2161388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Toolkit—Parameter Tool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4138423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Toolkit—VHA Unique ID (VUID) API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9954923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Toolkit—Routine Tool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99549234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Toolkit—Verification Tool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311036740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XINDEX</w:t>
      </w:r>
      <w:r w:rsidRPr="000048D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9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nwinde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10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se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4137867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GF Function Library: Developer Tools</w:t>
      </w:r>
      <w:r w:rsidRPr="006237EC">
        <w:rPr>
          <w:color w:val="0000FF"/>
          <w:u w:val="single"/>
        </w:rPr>
        <w:fldChar w:fldCharType="end"/>
      </w:r>
    </w:p>
    <w:p w:rsidR="00077D15" w:rsidRPr="006237EC" w:rsidRDefault="00B95954" w:rsidP="00F33976">
      <w:pPr>
        <w:pStyle w:val="ListBullet"/>
        <w:keepNext/>
        <w:keepLines/>
      </w:pPr>
      <w:r w:rsidRPr="006237EC">
        <w:rPr>
          <w:color w:val="0000FF"/>
          <w:u w:val="single"/>
        </w:rPr>
        <w:fldChar w:fldCharType="begin" w:fldLock="1"/>
      </w:r>
      <w:r w:rsidRPr="006237EC">
        <w:rPr>
          <w:color w:val="0000FF"/>
          <w:u w:val="single"/>
        </w:rPr>
        <w:instrText xml:space="preserve"> REF _Ref30384312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LF Function Library: Developer Tools</w:t>
      </w:r>
      <w:r w:rsidRPr="006237EC">
        <w:rPr>
          <w:color w:val="0000FF"/>
          <w:u w:val="single"/>
        </w:rPr>
        <w:fldChar w:fldCharType="end"/>
      </w:r>
    </w:p>
    <w:p w:rsidR="00751F7A" w:rsidRPr="000048DC" w:rsidRDefault="00751F7A" w:rsidP="006237E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49790757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Bitwise Logic Functions—XLFSHAN</w:t>
      </w:r>
      <w:r w:rsidRPr="000048DC">
        <w:rPr>
          <w:color w:val="0000FF"/>
          <w:u w:val="single"/>
        </w:rPr>
        <w:fldChar w:fldCharType="end"/>
      </w:r>
    </w:p>
    <w:p w:rsidR="00751F7A" w:rsidRPr="000048DC" w:rsidRDefault="00751F7A" w:rsidP="006237E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497907979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CRC Functions—XLFCRC</w:t>
      </w:r>
      <w:r w:rsidRPr="000048DC">
        <w:rPr>
          <w:color w:val="0000FF"/>
          <w:u w:val="single"/>
        </w:rPr>
        <w:fldChar w:fldCharType="end"/>
      </w:r>
    </w:p>
    <w:p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14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ate Functions—XLFDT</w:t>
      </w:r>
      <w:r w:rsidRPr="006237EC">
        <w:rPr>
          <w:color w:val="0000FF"/>
          <w:u w:val="single"/>
        </w:rPr>
        <w:fldChar w:fldCharType="end"/>
      </w:r>
    </w:p>
    <w:p w:rsidR="00077D15" w:rsidRPr="00F762E7" w:rsidRDefault="00B95954" w:rsidP="000048DC">
      <w:pPr>
        <w:pStyle w:val="ListBullet2"/>
      </w:pPr>
      <w:r w:rsidRPr="006237EC">
        <w:rPr>
          <w:color w:val="0000FF"/>
          <w:u w:val="single"/>
        </w:rPr>
        <w:fldChar w:fldCharType="begin" w:fldLock="1"/>
      </w:r>
      <w:r w:rsidRPr="006237EC">
        <w:rPr>
          <w:color w:val="0000FF"/>
          <w:u w:val="single"/>
        </w:rPr>
        <w:instrText xml:space="preserve"> REF _Ref30384316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yperbolic Trigonometric Functions—XLFHYPER</w:t>
      </w:r>
      <w:r w:rsidRPr="006237EC">
        <w:rPr>
          <w:color w:val="0000FF"/>
          <w:u w:val="single"/>
        </w:rPr>
        <w:fldChar w:fldCharType="end"/>
      </w:r>
    </w:p>
    <w:p w:rsidR="00077D15" w:rsidRPr="00773A13" w:rsidRDefault="00F762E7" w:rsidP="000048DC">
      <w:pPr>
        <w:pStyle w:val="ListBullet2"/>
      </w:pPr>
      <w:r w:rsidRPr="00F762E7">
        <w:rPr>
          <w:color w:val="0000FF"/>
          <w:u w:val="single"/>
        </w:rPr>
        <w:fldChar w:fldCharType="begin"/>
      </w:r>
      <w:r w:rsidRPr="00F762E7">
        <w:rPr>
          <w:color w:val="0000FF"/>
          <w:u w:val="single"/>
        </w:rPr>
        <w:instrText xml:space="preserve"> REF _Ref41020781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5603FB" w:rsidRPr="005603FB">
        <w:rPr>
          <w:color w:val="0000FF"/>
          <w:u w:val="single"/>
        </w:rPr>
        <w:t>Mathematical Functions—XLFMTH</w:t>
      </w:r>
      <w:r w:rsidRPr="00F762E7">
        <w:rPr>
          <w:color w:val="0000FF"/>
          <w:u w:val="single"/>
        </w:rPr>
        <w:fldChar w:fldCharType="end"/>
      </w:r>
    </w:p>
    <w:p w:rsidR="00077D15" w:rsidRPr="006237EC" w:rsidRDefault="00B95954" w:rsidP="000048DC">
      <w:pPr>
        <w:pStyle w:val="ListBullet2"/>
      </w:pPr>
      <w:r w:rsidRPr="006237EC">
        <w:rPr>
          <w:color w:val="0000FF"/>
          <w:u w:val="single"/>
        </w:rPr>
        <w:lastRenderedPageBreak/>
        <w:fldChar w:fldCharType="begin" w:fldLock="1"/>
      </w:r>
      <w:r w:rsidRPr="006237EC">
        <w:rPr>
          <w:color w:val="0000FF"/>
          <w:u w:val="single"/>
        </w:rPr>
        <w:instrText xml:space="preserve"> REF _Ref30384320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easurement Functions—XLFMSMT</w:t>
      </w:r>
      <w:r w:rsidRPr="006237EC">
        <w:rPr>
          <w:color w:val="0000FF"/>
          <w:u w:val="single"/>
        </w:rPr>
        <w:fldChar w:fldCharType="end"/>
      </w:r>
    </w:p>
    <w:p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21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tring Functions—XLFSTR</w:t>
      </w:r>
      <w:r w:rsidRPr="006237EC">
        <w:rPr>
          <w:color w:val="0000FF"/>
          <w:u w:val="single"/>
        </w:rPr>
        <w:fldChar w:fldCharType="end"/>
      </w:r>
    </w:p>
    <w:p w:rsidR="00077D15" w:rsidRPr="00821BAC" w:rsidRDefault="00B95954" w:rsidP="001D3B15">
      <w:pPr>
        <w:pStyle w:val="ListBullet2"/>
      </w:pPr>
      <w:r w:rsidRPr="006237EC">
        <w:rPr>
          <w:color w:val="0000FF"/>
          <w:u w:val="single"/>
        </w:rPr>
        <w:fldChar w:fldCharType="begin" w:fldLock="1"/>
      </w:r>
      <w:r w:rsidRPr="006237EC">
        <w:rPr>
          <w:color w:val="0000FF"/>
          <w:u w:val="single"/>
        </w:rPr>
        <w:instrText xml:space="preserve"> REF _Ref30384323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tility Functions—XLFUTL</w:t>
      </w:r>
      <w:r w:rsidRPr="006237EC">
        <w:rPr>
          <w:color w:val="0000FF"/>
          <w:u w:val="single"/>
        </w:rPr>
        <w:fldChar w:fldCharType="end"/>
      </w:r>
    </w:p>
    <w:p w:rsidR="000048DC" w:rsidRPr="000048DC" w:rsidRDefault="000048DC" w:rsidP="000048DC">
      <w:pPr>
        <w:pStyle w:val="ListBullet2"/>
      </w:pPr>
      <w:r w:rsidRPr="00F762E7">
        <w:rPr>
          <w:color w:val="0000FF"/>
          <w:u w:val="single"/>
        </w:rPr>
        <w:fldChar w:fldCharType="begin"/>
      </w:r>
      <w:r w:rsidRPr="00F762E7">
        <w:rPr>
          <w:color w:val="0000FF"/>
          <w:u w:val="single"/>
        </w:rPr>
        <w:instrText xml:space="preserve"> REF _Ref41020773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5603FB" w:rsidRPr="005603FB">
        <w:rPr>
          <w:color w:val="0000FF"/>
          <w:u w:val="single"/>
        </w:rPr>
        <w:t>IP Address Functions—XLFIPV</w:t>
      </w:r>
      <w:r w:rsidRPr="00F762E7">
        <w:rPr>
          <w:color w:val="0000FF"/>
          <w:u w:val="single"/>
        </w:rPr>
        <w:fldChar w:fldCharType="end"/>
      </w:r>
    </w:p>
    <w:p w:rsidR="000048DC" w:rsidRPr="000048DC" w:rsidRDefault="000048DC" w:rsidP="000048DC">
      <w:pPr>
        <w:pStyle w:val="ListBullet2"/>
        <w:rPr>
          <w:color w:val="000000" w:themeColor="text1"/>
        </w:rPr>
      </w:pPr>
      <w:r w:rsidRPr="000048DC">
        <w:rPr>
          <w:color w:val="0000FF"/>
          <w:u w:val="single"/>
        </w:rPr>
        <w:fldChar w:fldCharType="begin"/>
      </w:r>
      <w:r w:rsidRPr="000048DC">
        <w:rPr>
          <w:color w:val="0000FF"/>
          <w:u w:val="single"/>
        </w:rPr>
        <w:instrText xml:space="preserve"> REF _Ref499549271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JSON Conversion Functions—XLFJSON</w:t>
      </w:r>
      <w:r w:rsidRPr="000048DC">
        <w:rPr>
          <w:color w:val="0000FF"/>
          <w:u w:val="single"/>
        </w:rPr>
        <w:fldChar w:fldCharType="end"/>
      </w:r>
    </w:p>
    <w:p w:rsidR="00331FED" w:rsidRPr="00331FED" w:rsidRDefault="00331FED" w:rsidP="00331FED">
      <w:pPr>
        <w:pStyle w:val="ListBullet"/>
        <w:rPr>
          <w:color w:val="000000" w:themeColor="text1"/>
        </w:rPr>
      </w:pPr>
      <w:r w:rsidRPr="00331FED">
        <w:rPr>
          <w:color w:val="0000FF"/>
          <w:u w:val="single"/>
        </w:rPr>
        <w:fldChar w:fldCharType="begin"/>
      </w:r>
      <w:r w:rsidRPr="00331FED">
        <w:rPr>
          <w:color w:val="0000FF"/>
          <w:u w:val="single"/>
        </w:rPr>
        <w:instrText xml:space="preserve"> REF _Ref423511112 \h </w:instrText>
      </w:r>
      <w:r>
        <w:rPr>
          <w:color w:val="0000FF"/>
          <w:u w:val="single"/>
        </w:rPr>
        <w:instrText xml:space="preserve"> \* MERGEFORMAT </w:instrText>
      </w:r>
      <w:r w:rsidRPr="00331FED">
        <w:rPr>
          <w:color w:val="0000FF"/>
          <w:u w:val="single"/>
        </w:rPr>
      </w:r>
      <w:r w:rsidRPr="00331FED">
        <w:rPr>
          <w:color w:val="0000FF"/>
          <w:u w:val="single"/>
        </w:rPr>
        <w:fldChar w:fldCharType="separate"/>
      </w:r>
      <w:r w:rsidR="005603FB" w:rsidRPr="005603FB">
        <w:rPr>
          <w:color w:val="0000FF"/>
          <w:u w:val="single"/>
        </w:rPr>
        <w:t>XML Parser (VistA): Developer Tools</w:t>
      </w:r>
      <w:r w:rsidRPr="00331FED">
        <w:rPr>
          <w:color w:val="0000FF"/>
          <w:u w:val="single"/>
        </w:rPr>
        <w:fldChar w:fldCharType="end"/>
      </w:r>
    </w:p>
    <w:p w:rsidR="006E0E6B" w:rsidRPr="006B2FCC" w:rsidRDefault="00F223BA" w:rsidP="00464890">
      <w:pPr>
        <w:pStyle w:val="Note"/>
      </w:pPr>
      <w:r>
        <w:rPr>
          <w:noProof/>
          <w:lang w:eastAsia="en-US"/>
        </w:rPr>
        <w:drawing>
          <wp:inline distT="0" distB="0" distL="0" distR="0" wp14:anchorId="6949E16E" wp14:editId="525A2D79">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smartTag w:uri="urn:schemas-microsoft-com:office:smarttags" w:element="stockticker">
        <w:r w:rsidR="006237EC" w:rsidRPr="006B2FCC">
          <w:rPr>
            <w:b/>
          </w:rPr>
          <w:t>REF</w:t>
        </w:r>
      </w:smartTag>
      <w:r w:rsidR="006237EC" w:rsidRPr="006B2FCC">
        <w:rPr>
          <w:b/>
        </w:rPr>
        <w:t>:</w:t>
      </w:r>
      <w:r w:rsidR="006237EC" w:rsidRPr="006B2FCC">
        <w:t xml:space="preserve"> For general user information and system manager information, see the </w:t>
      </w:r>
      <w:r w:rsidR="004741D4">
        <w:rPr>
          <w:i/>
        </w:rPr>
        <w:t>Kernel 8.0 &amp; Kernel Toolkit 7.3</w:t>
      </w:r>
      <w:r w:rsidR="00C23382">
        <w:rPr>
          <w:i/>
        </w:rPr>
        <w:t xml:space="preserve"> Systems Management Guide</w:t>
      </w:r>
      <w:r w:rsidR="006237EC" w:rsidRPr="006B2FCC">
        <w:t>.</w:t>
      </w:r>
      <w:r w:rsidR="006237EC" w:rsidRPr="006B2FCC">
        <w:br/>
      </w:r>
      <w:r w:rsidR="006237EC" w:rsidRPr="006B2FCC">
        <w:br/>
        <w:t xml:space="preserve">Instructions for installing Kernel are provided in the </w:t>
      </w:r>
      <w:r w:rsidR="006237EC" w:rsidRPr="006B2FCC">
        <w:rPr>
          <w:i/>
        </w:rPr>
        <w:t>Kernel Installation Guide</w:t>
      </w:r>
      <w:r w:rsidR="006237EC" w:rsidRPr="006B2FCC">
        <w:rPr>
          <w:iCs/>
        </w:rPr>
        <w:t>. This guide</w:t>
      </w:r>
      <w:r w:rsidR="006237EC" w:rsidRPr="006B2FCC">
        <w:t xml:space="preserve"> also includes information about software</w:t>
      </w:r>
      <w:r w:rsidR="008F7BE9">
        <w:t xml:space="preserve"> application</w:t>
      </w:r>
      <w:r w:rsidR="006237EC" w:rsidRPr="006B2FCC">
        <w:t xml:space="preserve"> management (e.g., </w:t>
      </w:r>
      <w:r w:rsidR="006237EC" w:rsidRPr="003217BD">
        <w:rPr>
          <w:i/>
        </w:rPr>
        <w:t>recommended</w:t>
      </w:r>
      <w:r w:rsidR="006237EC" w:rsidRPr="006B2FCC">
        <w:t xml:space="preserve"> settings for site parameters and scheduling time frames for tasked options).</w:t>
      </w:r>
      <w:r w:rsidR="006237EC" w:rsidRPr="006B2FCC">
        <w:rPr>
          <w:iCs/>
        </w:rPr>
        <w:br/>
      </w:r>
      <w:r w:rsidR="006237EC" w:rsidRPr="006B2FCC">
        <w:rPr>
          <w:iCs/>
        </w:rPr>
        <w:br/>
      </w:r>
      <w:r w:rsidR="006237EC" w:rsidRPr="006B2FCC">
        <w:t>Information on recommended system configuration and setting Kernel</w:t>
      </w:r>
      <w:r w:rsidR="00FF3F33">
        <w:t>’</w:t>
      </w:r>
      <w:r w:rsidR="006237EC" w:rsidRPr="006B2FCC">
        <w:t xml:space="preserve">s site parameters, as well as lists of files, routines, options, and other components are documented in the </w:t>
      </w:r>
      <w:r w:rsidR="004741D4">
        <w:rPr>
          <w:i/>
        </w:rPr>
        <w:t>Kernel 8.0 &amp; Kernel Toolkit 7.3</w:t>
      </w:r>
      <w:r w:rsidR="00C23382">
        <w:rPr>
          <w:i/>
        </w:rPr>
        <w:t xml:space="preserve"> Technical Manual</w:t>
      </w:r>
      <w:r w:rsidR="006237EC" w:rsidRPr="006B2FCC">
        <w:rPr>
          <w:iCs/>
        </w:rPr>
        <w:t>.</w:t>
      </w:r>
      <w:r w:rsidR="006237EC" w:rsidRPr="006B2FCC">
        <w:rPr>
          <w:iCs/>
        </w:rPr>
        <w:br/>
      </w:r>
      <w:r w:rsidR="006237EC" w:rsidRPr="006B2FCC">
        <w:rPr>
          <w:iCs/>
        </w:rPr>
        <w:br/>
      </w:r>
      <w:r w:rsidR="006237EC" w:rsidRPr="006B2FCC">
        <w:t xml:space="preserve">Information about managing computer security, which includes a detailed description of techniques that can be used to monitor and audit computing activity, is presented in the </w:t>
      </w:r>
      <w:r w:rsidR="006237EC" w:rsidRPr="006B2FCC">
        <w:rPr>
          <w:i/>
        </w:rPr>
        <w:t>Kernel Security Tools Manual</w:t>
      </w:r>
      <w:r w:rsidR="006237EC" w:rsidRPr="006B2FCC">
        <w:rPr>
          <w:iCs/>
        </w:rPr>
        <w:t>.</w:t>
      </w:r>
    </w:p>
    <w:p w:rsidR="00C0564D" w:rsidRPr="00C0564D" w:rsidRDefault="00C0564D" w:rsidP="00C0564D">
      <w:pPr>
        <w:pStyle w:val="Heading2"/>
      </w:pPr>
      <w:bookmarkStart w:id="68" w:name="_Toc514938160"/>
      <w:r w:rsidRPr="00C0564D">
        <w:t>API Information</w:t>
      </w:r>
      <w:bookmarkEnd w:id="68"/>
    </w:p>
    <w:p w:rsidR="00C0564D" w:rsidRPr="00C0564D" w:rsidRDefault="00C0564D" w:rsidP="004E48D0">
      <w:pPr>
        <w:pStyle w:val="BodyText"/>
        <w:keepNext/>
        <w:keepLines/>
      </w:pPr>
      <w:r w:rsidRPr="00C0564D">
        <w:t>Each API displays the following information in the order listed:</w:t>
      </w:r>
    </w:p>
    <w:p w:rsidR="004E48D0" w:rsidRDefault="00C0564D" w:rsidP="004E48D0">
      <w:pPr>
        <w:pStyle w:val="ListNumber"/>
        <w:keepNext/>
        <w:keepLines/>
        <w:numPr>
          <w:ilvl w:val="0"/>
          <w:numId w:val="118"/>
        </w:numPr>
        <w:ind w:left="720"/>
      </w:pPr>
      <w:r w:rsidRPr="00C0564D">
        <w:rPr>
          <w:b/>
          <w:bCs/>
        </w:rPr>
        <w:t>API Name</w:t>
      </w:r>
      <w:r w:rsidR="009A0428">
        <w:t xml:space="preserve"> (required):</w:t>
      </w:r>
    </w:p>
    <w:p w:rsidR="00C0564D" w:rsidRPr="00C0564D" w:rsidRDefault="00C0564D" w:rsidP="004E48D0">
      <w:pPr>
        <w:pStyle w:val="BodyText3"/>
        <w:keepNext/>
        <w:keepLines/>
      </w:pPr>
      <w:r w:rsidRPr="00C0564D">
        <w:t>This is the name of the API and is followed by a colon and a brief descriptive phrase of its use. It is written i</w:t>
      </w:r>
      <w:r w:rsidR="002349B1">
        <w:t>n one of the following formats:</w:t>
      </w:r>
    </w:p>
    <w:p w:rsidR="00C0564D" w:rsidRPr="00C0564D" w:rsidRDefault="00C0564D" w:rsidP="004E48D0">
      <w:pPr>
        <w:pStyle w:val="ListBulletIndent2"/>
        <w:keepNext/>
        <w:keepLines/>
      </w:pPr>
      <w:r w:rsidRPr="00C0564D">
        <w:rPr>
          <w:b/>
          <w:bCs/>
        </w:rPr>
        <w:t>^ROUTINE or TAG^ROUTINE</w:t>
      </w:r>
      <w:r w:rsidRPr="00C0564D">
        <w:t xml:space="preserve">—This format is used when the API is an entry point that does </w:t>
      </w:r>
      <w:r w:rsidRPr="00C0564D">
        <w:rPr>
          <w:i/>
          <w:iCs/>
        </w:rPr>
        <w:t>not</w:t>
      </w:r>
      <w:r w:rsidRPr="00C0564D">
        <w:t xml:space="preserve"> take any input parameters in a parameter list (i.e.,</w:t>
      </w:r>
      <w:r w:rsidR="004E48D0">
        <w:t> </w:t>
      </w:r>
      <w:r w:rsidRPr="00C0564D">
        <w:t>no parenthes</w:t>
      </w:r>
      <w:r>
        <w:t>is following the routine name).</w:t>
      </w:r>
    </w:p>
    <w:p w:rsidR="00C0564D" w:rsidRPr="00C0564D" w:rsidRDefault="00C0564D" w:rsidP="00C0564D">
      <w:pPr>
        <w:pStyle w:val="ListBulletIndent2"/>
      </w:pPr>
      <w:r w:rsidRPr="00C0564D">
        <w:rPr>
          <w:b/>
          <w:bCs/>
        </w:rPr>
        <w:t>TAG^ROUTINE()</w:t>
      </w:r>
      <w:r w:rsidRPr="00C0564D">
        <w:t xml:space="preserve">—This format is used when the API is a </w:t>
      </w:r>
      <w:r w:rsidRPr="00C0564D">
        <w:rPr>
          <w:b/>
          <w:bCs/>
        </w:rPr>
        <w:t>procedure</w:t>
      </w:r>
      <w:r w:rsidRPr="00C0564D">
        <w:t>. Parentheses following the routine name indicate that the</w:t>
      </w:r>
      <w:r>
        <w:t xml:space="preserve"> API may take input parameters.</w:t>
      </w:r>
    </w:p>
    <w:p w:rsidR="00C0564D" w:rsidRPr="00C0564D" w:rsidRDefault="00C0564D" w:rsidP="00C0564D">
      <w:pPr>
        <w:pStyle w:val="ListBulletIndent2"/>
      </w:pPr>
      <w:r w:rsidRPr="00C0564D">
        <w:rPr>
          <w:b/>
          <w:bCs/>
        </w:rPr>
        <w:t>$$TAG^ROUTINE()</w:t>
      </w:r>
      <w:r w:rsidRPr="00C0564D">
        <w:t xml:space="preserve">—This format is used when the API is an extrinsic </w:t>
      </w:r>
      <w:r w:rsidRPr="00C0564D">
        <w:rPr>
          <w:b/>
          <w:bCs/>
        </w:rPr>
        <w:t>function</w:t>
      </w:r>
      <w:r w:rsidR="004E48D0">
        <w:t>.</w:t>
      </w:r>
      <w:r w:rsidRPr="00C0564D">
        <w:t xml:space="preserve"> Parentheses following the routine name indicate that the</w:t>
      </w:r>
      <w:r w:rsidR="004E48D0">
        <w:t xml:space="preserve"> API may take input parameters.</w:t>
      </w:r>
    </w:p>
    <w:p w:rsidR="00C0564D" w:rsidRPr="000B37D9" w:rsidRDefault="00C0564D" w:rsidP="004E48D0">
      <w:pPr>
        <w:pStyle w:val="BodyText3"/>
        <w:keepNext/>
        <w:keepLines/>
        <w:rPr>
          <w:rStyle w:val="BodyText3Char"/>
          <w:sz w:val="24"/>
          <w:szCs w:val="24"/>
        </w:rPr>
      </w:pPr>
      <w:r w:rsidRPr="000B37D9">
        <w:rPr>
          <w:rStyle w:val="BodyText3Char"/>
          <w:sz w:val="24"/>
          <w:szCs w:val="24"/>
        </w:rPr>
        <w:t>For example:</w:t>
      </w:r>
    </w:p>
    <w:p w:rsidR="00C0564D" w:rsidRPr="000B37D9" w:rsidRDefault="00C0564D" w:rsidP="004E48D0">
      <w:pPr>
        <w:pStyle w:val="BodyTextIndent3"/>
        <w:rPr>
          <w:rStyle w:val="BodyTextIndentChar"/>
          <w:sz w:val="24"/>
          <w:lang w:eastAsia="en-US"/>
        </w:rPr>
      </w:pPr>
      <w:r w:rsidRPr="000B37D9">
        <w:rPr>
          <w:rStyle w:val="BodyTextIndentChar"/>
          <w:sz w:val="24"/>
          <w:lang w:eastAsia="en-US"/>
        </w:rPr>
        <w:t>MAIL^XLFNSLK(): Get</w:t>
      </w:r>
      <w:r w:rsidR="004E48D0" w:rsidRPr="000B37D9">
        <w:rPr>
          <w:rStyle w:val="BodyTextIndentChar"/>
          <w:sz w:val="24"/>
          <w:lang w:eastAsia="en-US"/>
        </w:rPr>
        <w:t xml:space="preserve"> IP Addresses for a Domain Name</w:t>
      </w:r>
    </w:p>
    <w:p w:rsidR="00C0564D" w:rsidRPr="000B37D9" w:rsidRDefault="00C0564D" w:rsidP="004E48D0">
      <w:pPr>
        <w:pStyle w:val="BodyText3"/>
        <w:rPr>
          <w:rStyle w:val="BodyText3Char"/>
          <w:sz w:val="24"/>
          <w:szCs w:val="24"/>
        </w:rPr>
      </w:pPr>
      <w:r w:rsidRPr="000B37D9">
        <w:rPr>
          <w:rStyle w:val="BodyText3Char"/>
          <w:sz w:val="24"/>
          <w:szCs w:val="24"/>
        </w:rPr>
        <w:lastRenderedPageBreak/>
        <w:t>In this case "</w:t>
      </w:r>
      <w:r w:rsidRPr="000B37D9">
        <w:rPr>
          <w:rStyle w:val="BodyText3Char"/>
          <w:b/>
          <w:sz w:val="24"/>
          <w:szCs w:val="24"/>
        </w:rPr>
        <w:t>MAIL</w:t>
      </w:r>
      <w:r w:rsidRPr="000B37D9">
        <w:rPr>
          <w:rStyle w:val="BodyText3Char"/>
          <w:sz w:val="24"/>
          <w:szCs w:val="24"/>
        </w:rPr>
        <w:t>" is the tag name, "</w:t>
      </w:r>
      <w:r w:rsidRPr="000B37D9">
        <w:rPr>
          <w:rStyle w:val="BodyText3Char"/>
          <w:b/>
          <w:sz w:val="24"/>
          <w:szCs w:val="24"/>
        </w:rPr>
        <w:t>XLFNSLK</w:t>
      </w:r>
      <w:r w:rsidRPr="000B37D9">
        <w:rPr>
          <w:rStyle w:val="BodyText3Char"/>
          <w:sz w:val="24"/>
          <w:szCs w:val="24"/>
        </w:rPr>
        <w:t>" is the routine name, and the parenthesis indicate that this API may take input parameters. The lack of "</w:t>
      </w:r>
      <w:r w:rsidRPr="000B37D9">
        <w:rPr>
          <w:rStyle w:val="BodyText3Char"/>
          <w:b/>
          <w:sz w:val="24"/>
          <w:szCs w:val="24"/>
        </w:rPr>
        <w:t>$$</w:t>
      </w:r>
      <w:r w:rsidRPr="000B37D9">
        <w:rPr>
          <w:rStyle w:val="BodyText3Char"/>
          <w:sz w:val="24"/>
          <w:szCs w:val="24"/>
        </w:rPr>
        <w:t xml:space="preserve">" preceding the tag name indicates that this API is a </w:t>
      </w:r>
      <w:r w:rsidRPr="000B37D9">
        <w:rPr>
          <w:rStyle w:val="BodyText3Char"/>
          <w:b/>
          <w:sz w:val="24"/>
          <w:szCs w:val="24"/>
        </w:rPr>
        <w:t>procedure</w:t>
      </w:r>
      <w:r w:rsidRPr="000B37D9">
        <w:rPr>
          <w:rStyle w:val="BodyText3Char"/>
          <w:sz w:val="24"/>
          <w:szCs w:val="24"/>
        </w:rPr>
        <w:t>. The brief text that follows the colon gives you a general idea of what this API does.</w:t>
      </w:r>
    </w:p>
    <w:p w:rsidR="00C0564D" w:rsidRPr="000B37D9" w:rsidRDefault="004E48D0" w:rsidP="004E48D0">
      <w:pPr>
        <w:pStyle w:val="BodyText3"/>
        <w:keepNext/>
        <w:keepLines/>
        <w:rPr>
          <w:rStyle w:val="BodyText3Char"/>
          <w:sz w:val="24"/>
          <w:szCs w:val="24"/>
        </w:rPr>
      </w:pPr>
      <w:r w:rsidRPr="000B37D9">
        <w:rPr>
          <w:rStyle w:val="BodyText3Char"/>
          <w:sz w:val="24"/>
          <w:szCs w:val="24"/>
        </w:rPr>
        <w:t>Another example:</w:t>
      </w:r>
    </w:p>
    <w:p w:rsidR="004E48D0" w:rsidRPr="004E48D0" w:rsidRDefault="00C0564D" w:rsidP="004E48D0">
      <w:pPr>
        <w:pStyle w:val="BodyTextIndent3"/>
      </w:pPr>
      <w:r w:rsidRPr="004E48D0">
        <w:t>$$ADDRESS^XLFNSLK(): Conversion (Domain Name to IP Addresses)</w:t>
      </w:r>
    </w:p>
    <w:p w:rsidR="00C0564D" w:rsidRPr="004E48D0" w:rsidRDefault="00C0564D" w:rsidP="004E48D0">
      <w:pPr>
        <w:pStyle w:val="BodyText3"/>
      </w:pPr>
      <w:r w:rsidRPr="004E48D0">
        <w:t>In this case "</w:t>
      </w:r>
      <w:r w:rsidRPr="004E48D0">
        <w:rPr>
          <w:b/>
          <w:bCs/>
        </w:rPr>
        <w:t>ADDRESS</w:t>
      </w:r>
      <w:r w:rsidRPr="004E48D0">
        <w:t>" is the tag name, "</w:t>
      </w:r>
      <w:r w:rsidRPr="004E48D0">
        <w:rPr>
          <w:b/>
          <w:bCs/>
        </w:rPr>
        <w:t>XLFNSLK</w:t>
      </w:r>
      <w:r w:rsidRPr="004E48D0">
        <w:t>" is the routine name, and the parenthesis indicate that this API may take input parameters. The "</w:t>
      </w:r>
      <w:r w:rsidRPr="004E48D0">
        <w:rPr>
          <w:b/>
          <w:bCs/>
        </w:rPr>
        <w:t>$$</w:t>
      </w:r>
      <w:r w:rsidRPr="004E48D0">
        <w:t xml:space="preserve">" preceding the tag name indicates that this API is an extrinsic </w:t>
      </w:r>
      <w:r w:rsidRPr="004E48D0">
        <w:rPr>
          <w:b/>
          <w:bCs/>
        </w:rPr>
        <w:t>function</w:t>
      </w:r>
      <w:r w:rsidRPr="004E48D0">
        <w:t>. The brief text that follows the colon gives you a gene</w:t>
      </w:r>
      <w:r w:rsidR="004E48D0">
        <w:t>ral idea of what this API does.</w:t>
      </w:r>
    </w:p>
    <w:p w:rsidR="004E48D0" w:rsidRDefault="00C0564D" w:rsidP="004E48D0">
      <w:pPr>
        <w:pStyle w:val="ListNumber"/>
        <w:keepNext/>
        <w:keepLines/>
      </w:pPr>
      <w:r w:rsidRPr="00C0564D">
        <w:rPr>
          <w:b/>
          <w:bCs/>
        </w:rPr>
        <w:t>Reference Type</w:t>
      </w:r>
      <w:r w:rsidR="004E48D0">
        <w:t xml:space="preserve"> (required)</w:t>
      </w:r>
      <w:r w:rsidR="009A0428">
        <w:t>:</w:t>
      </w:r>
    </w:p>
    <w:p w:rsidR="00C0564D" w:rsidRPr="00C0564D" w:rsidRDefault="00C0564D" w:rsidP="004E48D0">
      <w:pPr>
        <w:pStyle w:val="BodyText3"/>
        <w:keepNext/>
        <w:keepLines/>
      </w:pPr>
      <w:r w:rsidRPr="00C0564D">
        <w:t xml:space="preserve">The Reference Type indicates the Integration Control </w:t>
      </w:r>
      <w:r w:rsidR="009A0428">
        <w:t>Registration (ICR) for the API:</w:t>
      </w:r>
    </w:p>
    <w:p w:rsidR="00C0564D" w:rsidRPr="00C0564D" w:rsidRDefault="00C0564D" w:rsidP="004E48D0">
      <w:pPr>
        <w:pStyle w:val="ListBulletIndent2"/>
        <w:keepNext/>
        <w:keepLines/>
      </w:pPr>
      <w:r w:rsidRPr="00C0564D">
        <w:rPr>
          <w:b/>
          <w:bCs/>
        </w:rPr>
        <w:t>Supported Reference</w:t>
      </w:r>
      <w:r w:rsidRPr="00C0564D">
        <w:t xml:space="preserve">—An API of this type is open for use by any VistA application. It has been recorded as a Supported Reference in the IA database on FORUM. VistA software applications do </w:t>
      </w:r>
      <w:r w:rsidRPr="00C0564D">
        <w:rPr>
          <w:i/>
          <w:iCs/>
        </w:rPr>
        <w:t>not</w:t>
      </w:r>
      <w:r w:rsidRPr="00C0564D">
        <w:t xml:space="preserve"> n</w:t>
      </w:r>
      <w:r w:rsidR="004E48D0">
        <w:t>eed to request an IA to use it.</w:t>
      </w:r>
    </w:p>
    <w:p w:rsidR="00C0564D" w:rsidRDefault="00C0564D" w:rsidP="004E48D0">
      <w:pPr>
        <w:pStyle w:val="ListBulletIndent2"/>
      </w:pPr>
      <w:r w:rsidRPr="00C0564D">
        <w:rPr>
          <w:b/>
          <w:bCs/>
        </w:rPr>
        <w:t>Controlled Subscription Reference</w:t>
      </w:r>
      <w:r w:rsidRPr="00C0564D">
        <w:t>—An API of this type is controlled in its use. Permission to use the API is granted by the custodial package (software application, such as Kernel) o</w:t>
      </w:r>
      <w:r w:rsidR="004E48D0">
        <w:t>n a case-by-case basis.</w:t>
      </w:r>
    </w:p>
    <w:p w:rsidR="002349B1" w:rsidRPr="00C0564D" w:rsidRDefault="002349B1" w:rsidP="002349B1">
      <w:pPr>
        <w:pStyle w:val="NoteIndent2"/>
      </w:pPr>
      <w:r>
        <w:rPr>
          <w:noProof/>
          <w:lang w:eastAsia="en-US"/>
        </w:rPr>
        <w:drawing>
          <wp:inline distT="0" distB="0" distL="0" distR="0" wp14:anchorId="688F661A" wp14:editId="604CE9E8">
            <wp:extent cx="285750" cy="285750"/>
            <wp:effectExtent l="0" t="0" r="0" b="0"/>
            <wp:docPr id="199" name="Picture 1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349B1">
        <w:rPr>
          <w:b/>
        </w:rPr>
        <w:t>NOTE:</w:t>
      </w:r>
      <w:r>
        <w:t xml:space="preserve"> Private APIs are </w:t>
      </w:r>
      <w:r w:rsidRPr="002349B1">
        <w:rPr>
          <w:i/>
        </w:rPr>
        <w:t>not</w:t>
      </w:r>
      <w:r>
        <w:t xml:space="preserve"> documented in this manual.</w:t>
      </w:r>
    </w:p>
    <w:p w:rsidR="004E48D0" w:rsidRDefault="00C0564D" w:rsidP="004E48D0">
      <w:pPr>
        <w:pStyle w:val="ListNumber"/>
        <w:keepNext/>
        <w:keepLines/>
      </w:pPr>
      <w:r w:rsidRPr="00C0564D">
        <w:rPr>
          <w:b/>
          <w:bCs/>
        </w:rPr>
        <w:t>Category</w:t>
      </w:r>
      <w:r w:rsidRPr="00C0564D">
        <w:t xml:space="preserve"> (required)</w:t>
      </w:r>
      <w:r w:rsidR="009A0428">
        <w:t>:</w:t>
      </w:r>
    </w:p>
    <w:p w:rsidR="00C0564D" w:rsidRPr="00C0564D" w:rsidRDefault="00C0564D" w:rsidP="004E48D0">
      <w:pPr>
        <w:pStyle w:val="BodyText3"/>
      </w:pPr>
      <w:r w:rsidRPr="00C0564D">
        <w:t>The Category indicates the general cat</w:t>
      </w:r>
      <w:r w:rsidR="004E48D0">
        <w:t>egory to which the API belongs.</w:t>
      </w:r>
    </w:p>
    <w:p w:rsidR="004E48D0" w:rsidRDefault="00C0564D" w:rsidP="004E48D0">
      <w:pPr>
        <w:pStyle w:val="ListNumber"/>
        <w:keepNext/>
        <w:keepLines/>
      </w:pPr>
      <w:r w:rsidRPr="00C0564D">
        <w:rPr>
          <w:b/>
          <w:bCs/>
        </w:rPr>
        <w:t>Integration Control Registration</w:t>
      </w:r>
      <w:r w:rsidRPr="00C0564D">
        <w:t xml:space="preserve"> (required)</w:t>
      </w:r>
      <w:r w:rsidR="009A0428">
        <w:t>:</w:t>
      </w:r>
    </w:p>
    <w:p w:rsidR="00C0564D" w:rsidRPr="00C0564D" w:rsidRDefault="00C0564D" w:rsidP="004E48D0">
      <w:pPr>
        <w:pStyle w:val="BodyText3"/>
      </w:pPr>
      <w:r w:rsidRPr="00C0564D">
        <w:t>The Integration Control Registration indicates the Supported or Controlled Subscription Reference Integration Control Registr</w:t>
      </w:r>
      <w:r w:rsidR="004E48D0">
        <w:t>ation (ICR) number for the API.</w:t>
      </w:r>
    </w:p>
    <w:p w:rsidR="004E48D0" w:rsidRDefault="00C0564D" w:rsidP="004E48D0">
      <w:pPr>
        <w:pStyle w:val="ListNumber"/>
        <w:keepNext/>
        <w:keepLines/>
      </w:pPr>
      <w:r w:rsidRPr="00C0564D">
        <w:rPr>
          <w:b/>
          <w:bCs/>
        </w:rPr>
        <w:t>Description</w:t>
      </w:r>
      <w:r w:rsidRPr="00C0564D">
        <w:t xml:space="preserve"> (required)</w:t>
      </w:r>
      <w:r w:rsidR="009A0428">
        <w:t>:</w:t>
      </w:r>
    </w:p>
    <w:p w:rsidR="00C0564D" w:rsidRPr="00C0564D" w:rsidRDefault="00C0564D" w:rsidP="004E48D0">
      <w:pPr>
        <w:pStyle w:val="BodyText3"/>
      </w:pPr>
      <w:r w:rsidRPr="00C0564D">
        <w:t>This section provides an overall description of the API. Please include the patch reference ID (e.g.,</w:t>
      </w:r>
      <w:r w:rsidR="002D4961">
        <w:t> </w:t>
      </w:r>
      <w:r w:rsidRPr="00C0564D">
        <w:t>XU*8.0*999) if this API is being released via a patch.</w:t>
      </w:r>
    </w:p>
    <w:p w:rsidR="004E48D0" w:rsidRDefault="00C0564D" w:rsidP="004E48D0">
      <w:pPr>
        <w:pStyle w:val="ListNumber"/>
        <w:keepNext/>
        <w:keepLines/>
      </w:pPr>
      <w:r w:rsidRPr="00C0564D">
        <w:rPr>
          <w:b/>
          <w:bCs/>
        </w:rPr>
        <w:t>Format</w:t>
      </w:r>
      <w:r w:rsidR="004E48D0">
        <w:t xml:space="preserve"> (required)</w:t>
      </w:r>
      <w:r w:rsidR="009A0428">
        <w:t>:</w:t>
      </w:r>
    </w:p>
    <w:p w:rsidR="00C0564D" w:rsidRPr="00C0564D" w:rsidRDefault="00C0564D" w:rsidP="004E48D0">
      <w:pPr>
        <w:pStyle w:val="BodyText3"/>
      </w:pPr>
      <w:r w:rsidRPr="00C0564D">
        <w:t xml:space="preserve">This section displays the format (usage) of the API. Optional parameters appear inside rectangular brackets </w:t>
      </w:r>
      <w:r w:rsidRPr="00C0564D">
        <w:rPr>
          <w:b/>
          <w:bCs/>
        </w:rPr>
        <w:t>[ ]</w:t>
      </w:r>
      <w:r w:rsidRPr="00C0564D">
        <w:t xml:space="preserve">. For example, tag^routine(x[,y]), the </w:t>
      </w:r>
      <w:r w:rsidRPr="00C0564D">
        <w:rPr>
          <w:b/>
          <w:bCs/>
        </w:rPr>
        <w:t>x</w:t>
      </w:r>
      <w:r w:rsidRPr="00C0564D">
        <w:t xml:space="preserve"> input parameter is required and the </w:t>
      </w:r>
      <w:r w:rsidRPr="00C0564D">
        <w:rPr>
          <w:b/>
          <w:bCs/>
        </w:rPr>
        <w:t>y</w:t>
      </w:r>
      <w:r w:rsidRPr="00C0564D">
        <w:t xml:space="preserve"> input parameter is optional. Rectangular brackets around a leading period </w:t>
      </w:r>
      <w:r w:rsidRPr="00C0564D">
        <w:rPr>
          <w:b/>
          <w:bCs/>
        </w:rPr>
        <w:t>[.]</w:t>
      </w:r>
      <w:r w:rsidRPr="00C0564D">
        <w:t xml:space="preserve"> in front of a parameter indicate that you can optionally pa</w:t>
      </w:r>
      <w:r w:rsidR="004E48D0">
        <w:t>ss that parameter by reference.</w:t>
      </w:r>
    </w:p>
    <w:p w:rsidR="004E48D0" w:rsidRDefault="00C0564D" w:rsidP="004E48D0">
      <w:pPr>
        <w:pStyle w:val="ListNumber"/>
        <w:keepNext/>
        <w:keepLines/>
      </w:pPr>
      <w:r w:rsidRPr="00C0564D">
        <w:rPr>
          <w:b/>
          <w:bCs/>
        </w:rPr>
        <w:lastRenderedPageBreak/>
        <w:t>Input Parameters / Input Variables</w:t>
      </w:r>
      <w:r w:rsidR="004E48D0">
        <w:t xml:space="preserve"> (optional)</w:t>
      </w:r>
      <w:r w:rsidR="009A0428">
        <w:t>:</w:t>
      </w:r>
    </w:p>
    <w:p w:rsidR="00C0564D" w:rsidRPr="00C0564D" w:rsidRDefault="00C0564D" w:rsidP="004E48D0">
      <w:pPr>
        <w:pStyle w:val="BodyText3"/>
        <w:keepNext/>
        <w:keepLines/>
      </w:pPr>
      <w:r w:rsidRPr="00C0564D">
        <w:t>This section lists all input pa</w:t>
      </w:r>
      <w:r w:rsidR="009A0428">
        <w:t>rameters/variables for the API:</w:t>
      </w:r>
    </w:p>
    <w:p w:rsidR="00C0564D" w:rsidRPr="00C0564D" w:rsidRDefault="00C0564D" w:rsidP="004E48D0">
      <w:pPr>
        <w:pStyle w:val="ListBulletIndent2"/>
        <w:keepNext/>
        <w:keepLines/>
      </w:pPr>
      <w:r w:rsidRPr="00C0564D">
        <w:rPr>
          <w:b/>
          <w:bCs/>
        </w:rPr>
        <w:t>Input Parameters</w:t>
      </w:r>
      <w:r w:rsidRPr="00C0564D">
        <w:t>—Input passed in a parameter list to procedure and function APIs. For documentation purposes only, par</w:t>
      </w:r>
      <w:r w:rsidR="004E48D0">
        <w:t>ameters are shown in lowercase.</w:t>
      </w:r>
    </w:p>
    <w:p w:rsidR="00C0564D" w:rsidRPr="00C0564D" w:rsidRDefault="00C0564D" w:rsidP="004E48D0">
      <w:pPr>
        <w:pStyle w:val="ListBulletIndent2"/>
      </w:pPr>
      <w:r w:rsidRPr="00C0564D">
        <w:rPr>
          <w:b/>
          <w:bCs/>
        </w:rPr>
        <w:t>Input Variables</w:t>
      </w:r>
      <w:r w:rsidRPr="00C0564D">
        <w:t>—Input variables passed through the symbol table to APIs without a parameter list.  For documentation purposes only, va</w:t>
      </w:r>
      <w:r w:rsidR="004E48D0">
        <w:t>riables are shown in uppercase.</w:t>
      </w:r>
    </w:p>
    <w:p w:rsidR="00C0564D" w:rsidRPr="00C0564D" w:rsidRDefault="00C0564D" w:rsidP="004E48D0">
      <w:pPr>
        <w:pStyle w:val="BodyText3"/>
      </w:pPr>
      <w:r w:rsidRPr="00C0564D">
        <w:t xml:space="preserve">All input parameters </w:t>
      </w:r>
      <w:r w:rsidRPr="00C0564D">
        <w:rPr>
          <w:i/>
          <w:iCs/>
        </w:rPr>
        <w:t>must</w:t>
      </w:r>
      <w:r w:rsidRPr="00C0564D">
        <w:t xml:space="preserve"> indicate whether they are "required" or "optional."</w:t>
      </w:r>
    </w:p>
    <w:p w:rsidR="004E48D0" w:rsidRPr="000B37D9" w:rsidRDefault="00C0564D" w:rsidP="004E48D0">
      <w:pPr>
        <w:pStyle w:val="ListNumber"/>
        <w:keepNext/>
        <w:keepLines/>
        <w:rPr>
          <w:rStyle w:val="ListNumberChar"/>
          <w:rFonts w:ascii="Verdana" w:hAnsi="Verdana"/>
          <w:sz w:val="24"/>
          <w:szCs w:val="24"/>
        </w:rPr>
      </w:pPr>
      <w:r w:rsidRPr="000B37D9">
        <w:rPr>
          <w:rStyle w:val="ListNumberChar"/>
          <w:sz w:val="24"/>
          <w:szCs w:val="24"/>
        </w:rPr>
        <w:t>Output / Output Parameters / Output Variables</w:t>
      </w:r>
      <w:r w:rsidR="004E48D0" w:rsidRPr="000B37D9">
        <w:rPr>
          <w:rStyle w:val="ListNumberChar"/>
          <w:sz w:val="24"/>
          <w:szCs w:val="24"/>
        </w:rPr>
        <w:t xml:space="preserve"> (optional)</w:t>
      </w:r>
      <w:r w:rsidR="009A0428" w:rsidRPr="000B37D9">
        <w:rPr>
          <w:rStyle w:val="ListNumberChar"/>
          <w:sz w:val="24"/>
          <w:szCs w:val="24"/>
        </w:rPr>
        <w:t>:</w:t>
      </w:r>
    </w:p>
    <w:p w:rsidR="00C0564D" w:rsidRPr="00C0564D" w:rsidRDefault="00C0564D" w:rsidP="004E48D0">
      <w:pPr>
        <w:pStyle w:val="BodyText3"/>
        <w:keepNext/>
        <w:keepLines/>
      </w:pPr>
      <w:r w:rsidRPr="00C0564D">
        <w:t>This section lists all output or output variables returned by th</w:t>
      </w:r>
      <w:r w:rsidR="004E48D0">
        <w:t>e API</w:t>
      </w:r>
      <w:r w:rsidR="009A0428">
        <w:t>:</w:t>
      </w:r>
    </w:p>
    <w:p w:rsidR="00C0564D" w:rsidRPr="00C0564D" w:rsidRDefault="00C0564D" w:rsidP="004E48D0">
      <w:pPr>
        <w:pStyle w:val="ListBulletIndent2"/>
        <w:keepNext/>
        <w:keepLines/>
      </w:pPr>
      <w:r w:rsidRPr="00C0564D">
        <w:rPr>
          <w:b/>
          <w:bCs/>
        </w:rPr>
        <w:t>Output</w:t>
      </w:r>
      <w:r w:rsidRPr="00C0564D">
        <w:t>—Output returned through a "pass by reference" variable from a procedure or the return valu</w:t>
      </w:r>
      <w:r w:rsidR="004E48D0">
        <w:t>e of an extrinsic function API.</w:t>
      </w:r>
    </w:p>
    <w:p w:rsidR="00C0564D" w:rsidRPr="00C0564D" w:rsidRDefault="00C0564D" w:rsidP="004E48D0">
      <w:pPr>
        <w:pStyle w:val="ListBulletIndent2"/>
      </w:pPr>
      <w:r w:rsidRPr="00C0564D">
        <w:rPr>
          <w:b/>
          <w:bCs/>
        </w:rPr>
        <w:t>Output Parameters</w:t>
      </w:r>
      <w:r w:rsidRPr="00C0564D">
        <w:t xml:space="preserve">—Output </w:t>
      </w:r>
      <w:r w:rsidR="004E48D0">
        <w:t>parameters returned by the API.</w:t>
      </w:r>
    </w:p>
    <w:p w:rsidR="00C0564D" w:rsidRPr="00C0564D" w:rsidRDefault="00C0564D" w:rsidP="004E48D0">
      <w:pPr>
        <w:pStyle w:val="ListBulletIndent2"/>
      </w:pPr>
      <w:r w:rsidRPr="00C0564D">
        <w:rPr>
          <w:b/>
          <w:bCs/>
        </w:rPr>
        <w:t>Output Variables</w:t>
      </w:r>
      <w:r w:rsidRPr="00C0564D">
        <w:t>—Output variables returned through the</w:t>
      </w:r>
      <w:r w:rsidR="004E48D0">
        <w:t xml:space="preserve"> symbol table from an API.</w:t>
      </w:r>
    </w:p>
    <w:p w:rsidR="004E48D0" w:rsidRDefault="00C0564D" w:rsidP="004E48D0">
      <w:pPr>
        <w:pStyle w:val="ListNumber"/>
        <w:keepNext/>
        <w:keepLines/>
      </w:pPr>
      <w:r w:rsidRPr="00C0564D">
        <w:rPr>
          <w:b/>
          <w:bCs/>
        </w:rPr>
        <w:t>Details</w:t>
      </w:r>
      <w:r w:rsidR="004E48D0">
        <w:t xml:space="preserve"> (optional)</w:t>
      </w:r>
      <w:r w:rsidR="009A0428">
        <w:t>:</w:t>
      </w:r>
    </w:p>
    <w:p w:rsidR="00C0564D" w:rsidRPr="00C0564D" w:rsidRDefault="00C0564D" w:rsidP="004E48D0">
      <w:pPr>
        <w:pStyle w:val="BodyText3"/>
      </w:pPr>
      <w:r w:rsidRPr="00C0564D">
        <w:t xml:space="preserve">This section provides any additional  information regarding the use of the API. This should include anything </w:t>
      </w:r>
      <w:r w:rsidRPr="00C0564D">
        <w:rPr>
          <w:i/>
          <w:iCs/>
        </w:rPr>
        <w:t>not</w:t>
      </w:r>
      <w:r w:rsidRPr="00C0564D">
        <w:t xml:space="preserve"> already included in</w:t>
      </w:r>
      <w:r w:rsidR="004E48D0">
        <w:t xml:space="preserve"> the API "Description" section.</w:t>
      </w:r>
    </w:p>
    <w:p w:rsidR="004E48D0" w:rsidRDefault="00C0564D" w:rsidP="004E48D0">
      <w:pPr>
        <w:pStyle w:val="ListNumber"/>
        <w:keepNext/>
        <w:keepLines/>
      </w:pPr>
      <w:r w:rsidRPr="00C0564D">
        <w:rPr>
          <w:b/>
          <w:bCs/>
        </w:rPr>
        <w:t>Examples</w:t>
      </w:r>
      <w:r w:rsidR="004E48D0">
        <w:t xml:space="preserve"> (required)</w:t>
      </w:r>
      <w:r w:rsidR="009A0428">
        <w:t>:</w:t>
      </w:r>
    </w:p>
    <w:p w:rsidR="004E48D0" w:rsidRPr="00C0564D" w:rsidRDefault="00C0564D" w:rsidP="004E48D0">
      <w:pPr>
        <w:pStyle w:val="BodyText3"/>
      </w:pPr>
      <w:r w:rsidRPr="00C0564D">
        <w:t>This section provides one or more examples demonstrating the use/functionality of the API (</w:t>
      </w:r>
      <w:r w:rsidRPr="00C0564D">
        <w:rPr>
          <w:i/>
          <w:iCs/>
        </w:rPr>
        <w:t>not</w:t>
      </w:r>
      <w:r w:rsidR="004E48D0">
        <w:t xml:space="preserve"> all APIs have examples).</w:t>
      </w:r>
    </w:p>
    <w:p w:rsidR="00B95954" w:rsidRDefault="00B95954" w:rsidP="00B95954">
      <w:pPr>
        <w:pStyle w:val="BodyText"/>
      </w:pPr>
    </w:p>
    <w:p w:rsidR="004E48D0" w:rsidRDefault="004E48D0" w:rsidP="00B95954">
      <w:pPr>
        <w:pStyle w:val="BodyText"/>
      </w:pPr>
    </w:p>
    <w:p w:rsidR="00331FED" w:rsidRPr="006B2FCC" w:rsidRDefault="00331FED" w:rsidP="00B95954">
      <w:pPr>
        <w:pStyle w:val="BodyText"/>
        <w:sectPr w:rsidR="00331FED" w:rsidRPr="006B2FCC" w:rsidSect="00325B62">
          <w:headerReference w:type="even" r:id="rId26"/>
          <w:headerReference w:type="default" r:id="rId27"/>
          <w:pgSz w:w="12240" w:h="15840" w:code="1"/>
          <w:pgMar w:top="1440" w:right="1440" w:bottom="1440" w:left="1440" w:header="720" w:footer="720" w:gutter="0"/>
          <w:pgNumType w:start="1"/>
          <w:cols w:space="0"/>
        </w:sectPr>
      </w:pPr>
    </w:p>
    <w:p w:rsidR="006C202A" w:rsidRPr="006B2FCC" w:rsidRDefault="006C202A" w:rsidP="00246B1E">
      <w:pPr>
        <w:pStyle w:val="Heading1"/>
      </w:pPr>
      <w:bookmarkStart w:id="69" w:name="_Ref303842618"/>
      <w:bookmarkStart w:id="70" w:name="_Toc514938161"/>
      <w:r w:rsidRPr="006B2FCC">
        <w:lastRenderedPageBreak/>
        <w:t xml:space="preserve">Address Hygiene: </w:t>
      </w:r>
      <w:r w:rsidR="00575A73" w:rsidRPr="006B2FCC">
        <w:t>Developer</w:t>
      </w:r>
      <w:r w:rsidRPr="006B2FCC">
        <w:t xml:space="preserve"> Tools</w:t>
      </w:r>
      <w:bookmarkEnd w:id="69"/>
      <w:bookmarkEnd w:id="70"/>
    </w:p>
    <w:p w:rsidR="006C202A" w:rsidRPr="006B2FCC" w:rsidRDefault="00740B85" w:rsidP="002A3730">
      <w:pPr>
        <w:pStyle w:val="Heading2"/>
      </w:pPr>
      <w:bookmarkStart w:id="71" w:name="_Toc514938162"/>
      <w:r>
        <w:t>Application Programming Interface</w:t>
      </w:r>
      <w:r w:rsidR="006C202A" w:rsidRPr="006B2FCC">
        <w:t xml:space="preserve"> (</w:t>
      </w:r>
      <w:r w:rsidR="00F92D1F">
        <w:t>AP</w:t>
      </w:r>
      <w:r w:rsidR="006C202A" w:rsidRPr="006B2FCC">
        <w:t>I)</w:t>
      </w:r>
      <w:bookmarkEnd w:id="71"/>
    </w:p>
    <w:p w:rsidR="006C202A" w:rsidRPr="006B2FCC" w:rsidRDefault="006237EC" w:rsidP="00F33976">
      <w:pPr>
        <w:pStyle w:val="BodyText"/>
        <w:keepNext/>
        <w:keepLines/>
      </w:pPr>
      <w:r w:rsidRPr="006B2FCC">
        <w:fldChar w:fldCharType="begin"/>
      </w:r>
      <w:r w:rsidRPr="006B2FCC">
        <w:instrText xml:space="preserve"> XE </w:instrText>
      </w:r>
      <w:r w:rsidR="009F58E4">
        <w:instrText>“</w:instrText>
      </w:r>
      <w:r w:rsidRPr="006B2FCC">
        <w:instrText>Address Hygien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I)</w:instrText>
      </w:r>
      <w:r w:rsidRPr="006B2FCC">
        <w:instrText>: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dress Hygien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ddress hygiene. These </w:t>
      </w:r>
      <w:r w:rsidR="00F92D1F">
        <w:t>APIs</w:t>
      </w:r>
      <w:r w:rsidR="006C202A" w:rsidRPr="006B2FCC">
        <w:t xml:space="preserve"> are described below.</w:t>
      </w:r>
    </w:p>
    <w:p w:rsidR="00D9649E" w:rsidRDefault="00D9649E" w:rsidP="00C54011">
      <w:pPr>
        <w:pStyle w:val="Heading3"/>
      </w:pPr>
      <w:bookmarkStart w:id="72" w:name="ccode_xiputil"/>
      <w:bookmarkStart w:id="73" w:name="_Toc514938163"/>
      <w:r w:rsidRPr="006B2FCC">
        <w:t>CCODE^XIPUTIL</w:t>
      </w:r>
      <w:bookmarkEnd w:id="72"/>
      <w:r w:rsidRPr="006B2FCC">
        <w:t>(): FIPS Code Data</w:t>
      </w:r>
      <w:bookmarkEnd w:id="73"/>
    </w:p>
    <w:p w:rsidR="0031346E" w:rsidRDefault="003134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CCODE^XIPUTIL</w:instrText>
      </w:r>
      <w:r w:rsidR="00730CB7">
        <w:instrText>”</w:instrText>
      </w:r>
      <w:r w:rsidR="00730CB7" w:rsidRPr="006B2FCC">
        <w:instrText xml:space="preserve"> </w:instrText>
      </w:r>
      <w:r w:rsidR="00730CB7" w:rsidRPr="006B2FCC">
        <w:rPr>
          <w:vanish/>
        </w:rPr>
        <w:fldChar w:fldCharType="end"/>
      </w:r>
    </w:p>
    <w:p w:rsidR="0031346E" w:rsidRDefault="0031346E" w:rsidP="00380915">
      <w:pPr>
        <w:pStyle w:val="APIText"/>
        <w:keepNext/>
        <w:keepLines/>
      </w:pPr>
      <w:r w:rsidRPr="006B2FCC">
        <w:rPr>
          <w:b/>
        </w:rPr>
        <w:t>Category</w:t>
      </w:r>
      <w:r w:rsidR="00130A0D">
        <w:rPr>
          <w:b/>
        </w:rPr>
        <w:t>:</w:t>
      </w:r>
      <w:r>
        <w:rPr>
          <w:b/>
        </w:rPr>
        <w:tab/>
      </w:r>
      <w:r w:rsidRPr="006B2FCC">
        <w:t>Address Hygiene</w:t>
      </w:r>
    </w:p>
    <w:p w:rsidR="0031346E" w:rsidRDefault="006205D0" w:rsidP="00380915">
      <w:pPr>
        <w:pStyle w:val="APIText"/>
        <w:keepNext/>
        <w:keepLines/>
      </w:pPr>
      <w:r>
        <w:rPr>
          <w:b/>
        </w:rPr>
        <w:t>ICR #</w:t>
      </w:r>
      <w:r w:rsidR="00130A0D">
        <w:rPr>
          <w:b/>
        </w:rPr>
        <w:t>:</w:t>
      </w:r>
      <w:r w:rsidR="0031346E">
        <w:rPr>
          <w:b/>
        </w:rPr>
        <w:tab/>
      </w:r>
      <w:r w:rsidR="0031346E" w:rsidRPr="006B2FCC">
        <w:t>3618</w:t>
      </w:r>
    </w:p>
    <w:p w:rsidR="0031346E" w:rsidRDefault="0031346E" w:rsidP="00380915">
      <w:pPr>
        <w:pStyle w:val="APIText"/>
        <w:keepNext/>
        <w:keepLines/>
      </w:pPr>
      <w:r w:rsidRPr="006B2FCC">
        <w:rPr>
          <w:b/>
        </w:rPr>
        <w:t>Description</w:t>
      </w:r>
      <w:r w:rsidR="00130A0D">
        <w:rPr>
          <w:b/>
        </w:rPr>
        <w:t>:</w:t>
      </w:r>
      <w:r>
        <w:rPr>
          <w:b/>
        </w:rPr>
        <w:tab/>
      </w:r>
      <w:r w:rsidR="005A59FA">
        <w:t xml:space="preserve">The </w:t>
      </w:r>
      <w:r w:rsidR="005A59FA" w:rsidRPr="006B2FCC">
        <w:t>CCODE^XIPUTIL</w:t>
      </w:r>
      <w:r>
        <w:t xml:space="preserve"> API</w:t>
      </w:r>
      <w:r w:rsidRPr="006B2FCC">
        <w:t xml:space="preserve"> returns all the data associated for a </w:t>
      </w:r>
      <w:r w:rsidR="00F2004C" w:rsidRPr="00F2004C">
        <w:t>Federal Information Processing Standards (FIPS)</w:t>
      </w:r>
      <w:r w:rsidRPr="006B2FCC">
        <w:t xml:space="preserve"> code.</w:t>
      </w:r>
    </w:p>
    <w:p w:rsidR="0031346E" w:rsidRPr="000B37D9" w:rsidRDefault="0031346E" w:rsidP="0084064A">
      <w:pPr>
        <w:pStyle w:val="APIText"/>
        <w:rPr>
          <w:rFonts w:ascii="Courier New" w:hAnsi="Courier New" w:cs="Courier New"/>
          <w:sz w:val="20"/>
          <w:szCs w:val="18"/>
        </w:rPr>
      </w:pPr>
      <w:r w:rsidRPr="006B2FCC">
        <w:rPr>
          <w:b/>
        </w:rPr>
        <w:t>Format</w:t>
      </w:r>
      <w:r w:rsidR="00130A0D">
        <w:rPr>
          <w:b/>
        </w:rPr>
        <w:t>:</w:t>
      </w:r>
      <w:r>
        <w:rPr>
          <w:b/>
        </w:rPr>
        <w:tab/>
      </w:r>
      <w:r w:rsidRPr="000B37D9">
        <w:rPr>
          <w:rFonts w:ascii="Courier New" w:hAnsi="Courier New" w:cs="Courier New"/>
          <w:sz w:val="20"/>
          <w:szCs w:val="18"/>
        </w:rPr>
        <w:t>CCODE^XIPUTIL(fips,.xipc)</w:t>
      </w:r>
    </w:p>
    <w:p w:rsidR="0031346E" w:rsidRDefault="0031346E" w:rsidP="00B46F1A">
      <w:pPr>
        <w:pStyle w:val="APIParameters"/>
      </w:pPr>
      <w:r w:rsidRPr="006B2FCC">
        <w:rPr>
          <w:b/>
        </w:rPr>
        <w:t>Input Parameters</w:t>
      </w:r>
      <w:r w:rsidR="00130A0D">
        <w:rPr>
          <w:b/>
        </w:rPr>
        <w:t>:</w:t>
      </w:r>
      <w:r>
        <w:rPr>
          <w:b/>
        </w:rPr>
        <w:tab/>
      </w:r>
      <w:r w:rsidRPr="006B2FCC">
        <w:t>fips:</w:t>
      </w:r>
      <w:r>
        <w:tab/>
      </w:r>
      <w:r w:rsidRPr="006B2FCC">
        <w:t>(required) FIPS Code.</w:t>
      </w:r>
    </w:p>
    <w:p w:rsidR="0031346E" w:rsidRDefault="0031346E" w:rsidP="00A36438">
      <w:pPr>
        <w:pStyle w:val="APIParameters"/>
        <w:keepNext/>
        <w:keepLines/>
      </w:pPr>
      <w:r w:rsidRPr="006B2FCC">
        <w:rPr>
          <w:b/>
        </w:rPr>
        <w:t>Output Parameters</w:t>
      </w:r>
      <w:r w:rsidR="00130A0D">
        <w:rPr>
          <w:b/>
        </w:rPr>
        <w:t>:</w:t>
      </w:r>
      <w:r>
        <w:rPr>
          <w:b/>
        </w:rPr>
        <w:tab/>
      </w:r>
      <w:r w:rsidRPr="006B2FCC">
        <w:t>xipc:</w:t>
      </w:r>
      <w:r>
        <w:tab/>
      </w:r>
      <w:r w:rsidRPr="006B2FCC">
        <w:t>An array containing the following:</w:t>
      </w:r>
    </w:p>
    <w:p w:rsidR="0031346E" w:rsidRPr="00380915" w:rsidRDefault="0031346E" w:rsidP="00A36438">
      <w:pPr>
        <w:pStyle w:val="APIParametersListBullet"/>
        <w:keepNext/>
        <w:keepLines/>
      </w:pPr>
      <w:r w:rsidRPr="00F2004C">
        <w:rPr>
          <w:b/>
        </w:rPr>
        <w:t>XIPC(“COUNTY”)—</w:t>
      </w:r>
      <w:r w:rsidRPr="00380915">
        <w:t>County associated with this FIPS code</w:t>
      </w:r>
    </w:p>
    <w:p w:rsidR="0031346E" w:rsidRPr="00380915" w:rsidRDefault="0031346E" w:rsidP="00A36438">
      <w:pPr>
        <w:pStyle w:val="APIParametersListBullet"/>
        <w:keepNext/>
        <w:keepLines/>
      </w:pPr>
      <w:r w:rsidRPr="00F2004C">
        <w:rPr>
          <w:b/>
        </w:rPr>
        <w:t>XIPC(“FIPS CODE”)—</w:t>
      </w:r>
      <w:r w:rsidRPr="00380915">
        <w:t>5-digit FIPS county code</w:t>
      </w:r>
    </w:p>
    <w:p w:rsidR="0031346E" w:rsidRPr="00380915" w:rsidRDefault="0031346E" w:rsidP="00A36438">
      <w:pPr>
        <w:pStyle w:val="APIParametersListBullet"/>
      </w:pPr>
      <w:r w:rsidRPr="00F2004C">
        <w:rPr>
          <w:b/>
        </w:rPr>
        <w:t>XIPC(“INACTIVE DATE”)—</w:t>
      </w:r>
      <w:r w:rsidRPr="00380915">
        <w:t>Date the FIPS code was inactivated</w:t>
      </w:r>
    </w:p>
    <w:p w:rsidR="0031346E" w:rsidRPr="00380915" w:rsidRDefault="0031346E" w:rsidP="00A36438">
      <w:pPr>
        <w:pStyle w:val="APIParametersListBullet"/>
      </w:pPr>
      <w:r w:rsidRPr="00F2004C">
        <w:rPr>
          <w:b/>
        </w:rPr>
        <w:t>XIPC(“LATITUDE”)—</w:t>
      </w:r>
      <w:r w:rsidRPr="00380915">
        <w:t>Estimated Latitude of the county</w:t>
      </w:r>
    </w:p>
    <w:p w:rsidR="0031346E" w:rsidRDefault="0031346E" w:rsidP="00A36438">
      <w:pPr>
        <w:pStyle w:val="APIParametersListBullet"/>
      </w:pPr>
      <w:r w:rsidRPr="00F2004C">
        <w:rPr>
          <w:b/>
        </w:rPr>
        <w:t>XIPC(“LONGITUDE”)—</w:t>
      </w:r>
      <w:r w:rsidRPr="006B2FCC">
        <w:t>Estimated Longitude of the county</w:t>
      </w:r>
    </w:p>
    <w:p w:rsidR="0031346E" w:rsidRDefault="0031346E" w:rsidP="00A36438">
      <w:pPr>
        <w:pStyle w:val="APIParametersListBullet"/>
      </w:pPr>
      <w:r w:rsidRPr="00F2004C">
        <w:rPr>
          <w:b/>
        </w:rPr>
        <w:t>XIPC(“STATE”)—</w:t>
      </w:r>
      <w:r w:rsidRPr="006B2FCC">
        <w:t>State associated with this FIPS code</w:t>
      </w:r>
    </w:p>
    <w:p w:rsidR="0031346E" w:rsidRDefault="0031346E" w:rsidP="00A36438">
      <w:pPr>
        <w:pStyle w:val="APIParametersListBullet"/>
      </w:pPr>
      <w:r w:rsidRPr="00F2004C">
        <w:rPr>
          <w:b/>
        </w:rPr>
        <w:t>XIPC(“STATE POINTER”)—</w:t>
      </w:r>
      <w:r w:rsidRPr="006B2FCC">
        <w:t>Pointer to the state in the STATE</w:t>
      </w:r>
      <w:r w:rsidR="00825C18" w:rsidRPr="006B2FCC">
        <w:t xml:space="preserve"> (#5)</w:t>
      </w:r>
      <w:r w:rsidRPr="006B2FCC">
        <w:t xml:space="preserve"> file</w:t>
      </w:r>
      <w:r w:rsidRPr="006B2FCC">
        <w:fldChar w:fldCharType="begin"/>
      </w:r>
      <w:r w:rsidRPr="006B2FCC">
        <w:instrText xml:space="preserve"> XE </w:instrText>
      </w:r>
      <w:r>
        <w:instrText>“</w:instrText>
      </w:r>
      <w:r w:rsidRPr="006B2FCC">
        <w:instrText>STATE</w:instrText>
      </w:r>
      <w:r w:rsidR="00825C18" w:rsidRPr="006B2FCC">
        <w:instrText xml:space="preserve"> (#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p>
    <w:p w:rsidR="0031346E" w:rsidRPr="001415CF" w:rsidRDefault="0031346E" w:rsidP="00A36438">
      <w:pPr>
        <w:pStyle w:val="APIParametersListBullet"/>
      </w:pPr>
      <w:r w:rsidRPr="00F2004C">
        <w:rPr>
          <w:b/>
        </w:rPr>
        <w:t>XIPC(“ERROR”)—</w:t>
      </w:r>
      <w:r w:rsidRPr="006B2FCC">
        <w:t>Errors encountered during lookup</w:t>
      </w:r>
    </w:p>
    <w:p w:rsidR="00D9649E" w:rsidRPr="006B2FCC" w:rsidRDefault="00D9649E" w:rsidP="0075488D">
      <w:pPr>
        <w:pStyle w:val="Heading4"/>
      </w:pPr>
      <w:r w:rsidRPr="006B2FCC">
        <w:lastRenderedPageBreak/>
        <w:t>Example</w:t>
      </w:r>
    </w:p>
    <w:p w:rsidR="00D9649E" w:rsidRPr="006B2FCC" w:rsidRDefault="00F07FF0" w:rsidP="00F07FF0">
      <w:pPr>
        <w:pStyle w:val="Caption"/>
      </w:pPr>
      <w:bookmarkStart w:id="74" w:name="_Toc514938862"/>
      <w:r>
        <w:t xml:space="preserve">Figure </w:t>
      </w:r>
      <w:r w:rsidR="001D0A4A">
        <w:fldChar w:fldCharType="begin"/>
      </w:r>
      <w:r w:rsidR="001D0A4A">
        <w:instrText xml:space="preserve"> SEQ Figure \* ARABIC </w:instrText>
      </w:r>
      <w:r w:rsidR="001D0A4A">
        <w:fldChar w:fldCharType="separate"/>
      </w:r>
      <w:r w:rsidR="005603FB">
        <w:rPr>
          <w:noProof/>
        </w:rPr>
        <w:t>1</w:t>
      </w:r>
      <w:r w:rsidR="001D0A4A">
        <w:rPr>
          <w:noProof/>
        </w:rPr>
        <w:fldChar w:fldCharType="end"/>
      </w:r>
      <w:r w:rsidR="00844A43">
        <w:t>:</w:t>
      </w:r>
      <w:r>
        <w:t xml:space="preserve"> </w:t>
      </w:r>
      <w:r w:rsidRPr="006B2FCC">
        <w:t>CCODE^XIPUTIL</w:t>
      </w:r>
      <w:r>
        <w:t xml:space="preserve"> </w:t>
      </w:r>
      <w:r w:rsidR="00EF784D">
        <w:t>AP</w:t>
      </w:r>
      <w:r>
        <w:t>I—Example</w:t>
      </w:r>
      <w:bookmarkEnd w:id="74"/>
    </w:p>
    <w:p w:rsidR="00D9649E" w:rsidRPr="000B37D9" w:rsidRDefault="00D9649E" w:rsidP="006266E6">
      <w:pPr>
        <w:pStyle w:val="Dialogue"/>
      </w:pPr>
      <w:r w:rsidRPr="000B37D9">
        <w:t>&gt;</w:t>
      </w:r>
      <w:r w:rsidRPr="000B37D9">
        <w:rPr>
          <w:b/>
          <w:highlight w:val="yellow"/>
        </w:rPr>
        <w:t>S ZFIPS=54041</w:t>
      </w:r>
    </w:p>
    <w:p w:rsidR="00D9649E" w:rsidRPr="006B2FCC" w:rsidRDefault="00D9649E" w:rsidP="006266E6">
      <w:pPr>
        <w:pStyle w:val="Dialogue"/>
      </w:pPr>
    </w:p>
    <w:p w:rsidR="00D9649E" w:rsidRPr="006266E6" w:rsidRDefault="00D9649E" w:rsidP="006266E6">
      <w:pPr>
        <w:pStyle w:val="Dialogue"/>
      </w:pPr>
      <w:r w:rsidRPr="006B2FCC">
        <w:t>&gt;</w:t>
      </w:r>
      <w:r w:rsidRPr="006266E6">
        <w:rPr>
          <w:b/>
          <w:highlight w:val="yellow"/>
        </w:rPr>
        <w:t>S ZTMP=</w:t>
      </w:r>
      <w:r w:rsidR="00027BB2">
        <w:rPr>
          <w:b/>
          <w:highlight w:val="yellow"/>
        </w:rPr>
        <w:t>“</w:t>
      </w:r>
      <w:r w:rsidR="00027BB2" w:rsidRPr="00027BB2">
        <w:rPr>
          <w:b/>
          <w:highlight w:val="yellow"/>
        </w:rPr>
        <w:t>”</w:t>
      </w:r>
    </w:p>
    <w:p w:rsidR="00D9649E" w:rsidRPr="006B2FCC" w:rsidRDefault="00D9649E" w:rsidP="006266E6">
      <w:pPr>
        <w:pStyle w:val="Dialogue"/>
      </w:pPr>
    </w:p>
    <w:p w:rsidR="00D9649E" w:rsidRPr="006B2FCC" w:rsidRDefault="00D9649E" w:rsidP="006266E6">
      <w:pPr>
        <w:pStyle w:val="Dialogue"/>
      </w:pPr>
      <w:r w:rsidRPr="006B2FCC">
        <w:t>&gt;</w:t>
      </w:r>
      <w:r w:rsidRPr="006266E6">
        <w:rPr>
          <w:b/>
          <w:highlight w:val="yellow"/>
        </w:rPr>
        <w:t>D CCODE^XIPUTIL(ZFIPS,.ZTMP)</w:t>
      </w:r>
    </w:p>
    <w:p w:rsidR="00D9649E" w:rsidRPr="006B2FCC" w:rsidRDefault="00D9649E" w:rsidP="006266E6">
      <w:pPr>
        <w:pStyle w:val="Dialogue"/>
      </w:pPr>
    </w:p>
    <w:p w:rsidR="00D9649E" w:rsidRPr="006B2FCC" w:rsidRDefault="00D9649E" w:rsidP="006266E6">
      <w:pPr>
        <w:pStyle w:val="Dialogue"/>
      </w:pPr>
      <w:r w:rsidRPr="006B2FCC">
        <w:t>&gt;</w:t>
      </w:r>
      <w:r w:rsidRPr="006266E6">
        <w:rPr>
          <w:b/>
          <w:highlight w:val="yellow"/>
        </w:rPr>
        <w:t>ZW ZTMP,ZFIPS</w:t>
      </w:r>
    </w:p>
    <w:p w:rsidR="00D9649E" w:rsidRPr="006B2FCC" w:rsidRDefault="00D9649E" w:rsidP="006266E6">
      <w:pPr>
        <w:pStyle w:val="Dialogue"/>
      </w:pPr>
      <w:r w:rsidRPr="006B2FCC">
        <w:t>ZFIPS=54041</w:t>
      </w:r>
    </w:p>
    <w:p w:rsidR="00D9649E" w:rsidRPr="006B2FCC" w:rsidRDefault="00D9649E" w:rsidP="006266E6">
      <w:pPr>
        <w:pStyle w:val="Dialogue"/>
      </w:pPr>
      <w:r w:rsidRPr="006B2FCC">
        <w:t>ZTMP=</w:t>
      </w:r>
    </w:p>
    <w:p w:rsidR="00D9649E" w:rsidRPr="006B2FCC" w:rsidRDefault="00D9649E" w:rsidP="006266E6">
      <w:pPr>
        <w:pStyle w:val="Dialogue"/>
      </w:pPr>
      <w:r w:rsidRPr="006B2FCC">
        <w:t>ZTMP(</w:t>
      </w:r>
      <w:r w:rsidR="00FF3F33">
        <w:t>“</w:t>
      </w:r>
      <w:r w:rsidRPr="006B2FCC">
        <w:t>COUNTY</w:t>
      </w:r>
      <w:r w:rsidR="00FF3F33">
        <w:t>”</w:t>
      </w:r>
      <w:r w:rsidRPr="006B2FCC">
        <w:t>)=LEWIS</w:t>
      </w:r>
    </w:p>
    <w:p w:rsidR="00D9649E" w:rsidRPr="006B2FCC" w:rsidRDefault="00D9649E" w:rsidP="006266E6">
      <w:pPr>
        <w:pStyle w:val="Dialogue"/>
      </w:pPr>
      <w:r w:rsidRPr="006B2FCC">
        <w:t>ZTMP(</w:t>
      </w:r>
      <w:r w:rsidR="00FF3F33">
        <w:t>“</w:t>
      </w:r>
      <w:r w:rsidRPr="006B2FCC">
        <w:t>FIPS CODE</w:t>
      </w:r>
      <w:r w:rsidR="00FF3F33">
        <w:t>”</w:t>
      </w:r>
      <w:r w:rsidRPr="006B2FCC">
        <w:t>)=54041</w:t>
      </w:r>
    </w:p>
    <w:p w:rsidR="00D9649E" w:rsidRPr="006B2FCC" w:rsidRDefault="00D9649E" w:rsidP="006266E6">
      <w:pPr>
        <w:pStyle w:val="Dialogue"/>
      </w:pPr>
      <w:r w:rsidRPr="006B2FCC">
        <w:t>ZTMP(</w:t>
      </w:r>
      <w:r w:rsidR="00FF3F33">
        <w:t>“</w:t>
      </w:r>
      <w:r w:rsidRPr="006B2FCC">
        <w:t>INACTIVE DATE</w:t>
      </w:r>
      <w:r w:rsidR="00FF3F33">
        <w:t>”</w:t>
      </w:r>
      <w:r w:rsidRPr="006B2FCC">
        <w:t>)=</w:t>
      </w:r>
    </w:p>
    <w:p w:rsidR="00D9649E" w:rsidRPr="006B2FCC" w:rsidRDefault="00D9649E" w:rsidP="006266E6">
      <w:pPr>
        <w:pStyle w:val="Dialogue"/>
      </w:pPr>
      <w:r w:rsidRPr="006B2FCC">
        <w:t>ZTMP(</w:t>
      </w:r>
      <w:r w:rsidR="00FF3F33">
        <w:t>“</w:t>
      </w:r>
      <w:r w:rsidRPr="006B2FCC">
        <w:t>LATITUDE</w:t>
      </w:r>
      <w:r w:rsidR="00FF3F33">
        <w:t>”</w:t>
      </w:r>
      <w:r w:rsidRPr="006B2FCC">
        <w:t>)=39:00N</w:t>
      </w:r>
    </w:p>
    <w:p w:rsidR="00D9649E" w:rsidRPr="006B2FCC" w:rsidRDefault="00D9649E" w:rsidP="006266E6">
      <w:pPr>
        <w:pStyle w:val="Dialogue"/>
      </w:pPr>
      <w:r w:rsidRPr="006B2FCC">
        <w:t>ZTMP(</w:t>
      </w:r>
      <w:r w:rsidR="00FF3F33">
        <w:t>“</w:t>
      </w:r>
      <w:r w:rsidRPr="006B2FCC">
        <w:t>LONGITUDE</w:t>
      </w:r>
      <w:r w:rsidR="00FF3F33">
        <w:t>”</w:t>
      </w:r>
      <w:r w:rsidRPr="006B2FCC">
        <w:t>)=80:28W</w:t>
      </w:r>
    </w:p>
    <w:p w:rsidR="00D9649E" w:rsidRPr="006B2FCC" w:rsidRDefault="00D9649E" w:rsidP="006266E6">
      <w:pPr>
        <w:pStyle w:val="Dialogue"/>
      </w:pPr>
      <w:r w:rsidRPr="006B2FCC">
        <w:t>ZTMP(</w:t>
      </w:r>
      <w:r w:rsidR="00FF3F33">
        <w:t>“</w:t>
      </w:r>
      <w:r w:rsidRPr="006B2FCC">
        <w:t>STATE</w:t>
      </w:r>
      <w:r w:rsidR="00FF3F33">
        <w:t>”</w:t>
      </w:r>
      <w:r w:rsidRPr="006B2FCC">
        <w:t>)=WEST VIRGINIA</w:t>
      </w:r>
    </w:p>
    <w:p w:rsidR="00D9649E" w:rsidRPr="006B2FCC" w:rsidRDefault="00D9649E" w:rsidP="006266E6">
      <w:pPr>
        <w:pStyle w:val="Dialogue"/>
      </w:pPr>
      <w:r w:rsidRPr="006B2FCC">
        <w:t>ZTMP(</w:t>
      </w:r>
      <w:r w:rsidR="00FF3F33">
        <w:t>“</w:t>
      </w:r>
      <w:r w:rsidRPr="006B2FCC">
        <w:t>STATE POINTER</w:t>
      </w:r>
      <w:r w:rsidR="00FF3F33">
        <w:t>”</w:t>
      </w:r>
      <w:r w:rsidRPr="006B2FCC">
        <w:t>)=54</w:t>
      </w:r>
    </w:p>
    <w:p w:rsidR="00AE2FC8" w:rsidRPr="006B2FCC" w:rsidRDefault="00AE2FC8" w:rsidP="001415CF">
      <w:pPr>
        <w:pStyle w:val="BodyText6"/>
      </w:pPr>
    </w:p>
    <w:p w:rsidR="006C202A" w:rsidRDefault="006C202A" w:rsidP="00C54011">
      <w:pPr>
        <w:pStyle w:val="Heading3"/>
      </w:pPr>
      <w:bookmarkStart w:id="75" w:name="fips_xiputil"/>
      <w:bookmarkStart w:id="76" w:name="_Toc514938164"/>
      <w:r w:rsidRPr="006B2FCC">
        <w:t>$$FIPS^XIPUTIL</w:t>
      </w:r>
      <w:bookmarkEnd w:id="75"/>
      <w:r w:rsidRPr="006B2FCC">
        <w:t>(): FIPS Code for ZIP Code</w:t>
      </w:r>
      <w:bookmarkEnd w:id="76"/>
    </w:p>
    <w:p w:rsidR="002A736E" w:rsidRDefault="002A73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XIPUTIL</w:instrText>
      </w:r>
      <w:r w:rsidR="00730CB7">
        <w:instrText>”</w:instrText>
      </w:r>
      <w:r w:rsidR="00730CB7" w:rsidRPr="006B2FCC">
        <w:instrText xml:space="preserve"> </w:instrText>
      </w:r>
      <w:r w:rsidR="00730CB7" w:rsidRPr="006B2FCC">
        <w:rPr>
          <w:vanish/>
        </w:rPr>
        <w:fldChar w:fldCharType="end"/>
      </w:r>
    </w:p>
    <w:p w:rsidR="002A736E" w:rsidRDefault="002A736E" w:rsidP="00380915">
      <w:pPr>
        <w:pStyle w:val="APIText"/>
        <w:keepNext/>
        <w:keepLines/>
      </w:pPr>
      <w:r w:rsidRPr="006B2FCC">
        <w:rPr>
          <w:b/>
        </w:rPr>
        <w:t>Category</w:t>
      </w:r>
      <w:r w:rsidR="00130A0D">
        <w:rPr>
          <w:b/>
        </w:rPr>
        <w:t>:</w:t>
      </w:r>
      <w:r>
        <w:rPr>
          <w:b/>
        </w:rPr>
        <w:tab/>
      </w:r>
      <w:r w:rsidRPr="006B2FCC">
        <w:t>Address Hygiene</w:t>
      </w:r>
    </w:p>
    <w:p w:rsidR="002A736E" w:rsidRDefault="006205D0" w:rsidP="00380915">
      <w:pPr>
        <w:pStyle w:val="APIText"/>
        <w:keepNext/>
        <w:keepLines/>
      </w:pPr>
      <w:r>
        <w:rPr>
          <w:b/>
        </w:rPr>
        <w:t>ICR #</w:t>
      </w:r>
      <w:r w:rsidR="00130A0D">
        <w:rPr>
          <w:b/>
        </w:rPr>
        <w:t>:</w:t>
      </w:r>
      <w:r w:rsidR="002A736E">
        <w:rPr>
          <w:b/>
        </w:rPr>
        <w:tab/>
      </w:r>
      <w:r w:rsidR="002A736E" w:rsidRPr="006B2FCC">
        <w:t>3618</w:t>
      </w:r>
    </w:p>
    <w:p w:rsidR="002A736E" w:rsidRDefault="002A736E" w:rsidP="00380915">
      <w:pPr>
        <w:pStyle w:val="APIText"/>
        <w:keepNext/>
        <w:keepLines/>
      </w:pPr>
      <w:r w:rsidRPr="006B2FCC">
        <w:rPr>
          <w:b/>
        </w:rPr>
        <w:t>Description</w:t>
      </w:r>
      <w:r w:rsidR="00130A0D">
        <w:rPr>
          <w:b/>
        </w:rPr>
        <w:t>:</w:t>
      </w:r>
      <w:r>
        <w:rPr>
          <w:b/>
        </w:rPr>
        <w:tab/>
      </w:r>
      <w:r w:rsidR="00FD0086">
        <w:t xml:space="preserve">The </w:t>
      </w:r>
      <w:r w:rsidR="00FD0086" w:rsidRPr="006B2FCC">
        <w:t>$$FIPS^XIPUTIL</w:t>
      </w:r>
      <w:r w:rsidRPr="006B2FCC">
        <w:t xml:space="preserve"> extrinsic function returns the Federal Information Processing Standard (FIPS) Code associated with the Postal Code.</w:t>
      </w:r>
    </w:p>
    <w:p w:rsidR="002A736E" w:rsidRPr="000B37D9" w:rsidRDefault="002A736E" w:rsidP="0084064A">
      <w:pPr>
        <w:pStyle w:val="APIText"/>
        <w:rPr>
          <w:rFonts w:ascii="Courier New" w:hAnsi="Courier New" w:cs="Courier New"/>
          <w:sz w:val="20"/>
          <w:szCs w:val="18"/>
        </w:rPr>
      </w:pPr>
      <w:r w:rsidRPr="006B2FCC">
        <w:rPr>
          <w:b/>
        </w:rPr>
        <w:t>Format</w:t>
      </w:r>
      <w:r w:rsidR="00130A0D">
        <w:rPr>
          <w:b/>
        </w:rPr>
        <w:t>:</w:t>
      </w:r>
      <w:r>
        <w:rPr>
          <w:b/>
        </w:rPr>
        <w:tab/>
      </w:r>
      <w:r w:rsidRPr="000B37D9">
        <w:rPr>
          <w:rFonts w:ascii="Courier New" w:hAnsi="Courier New" w:cs="Courier New"/>
          <w:sz w:val="20"/>
          <w:szCs w:val="18"/>
        </w:rPr>
        <w:t>$$FIPS^XIPUTIL(pcode)</w:t>
      </w:r>
    </w:p>
    <w:p w:rsidR="002A736E" w:rsidRDefault="002A736E" w:rsidP="00B46F1A">
      <w:pPr>
        <w:pStyle w:val="APIParameters"/>
      </w:pPr>
      <w:r w:rsidRPr="006B2FCC">
        <w:rPr>
          <w:b/>
        </w:rPr>
        <w:t>Input Parameters</w:t>
      </w:r>
      <w:r w:rsidR="00130A0D">
        <w:rPr>
          <w:b/>
        </w:rPr>
        <w:t>:</w:t>
      </w:r>
      <w:r>
        <w:rPr>
          <w:b/>
        </w:rPr>
        <w:tab/>
      </w:r>
      <w:r w:rsidRPr="006B2FCC">
        <w:t>pcode:</w:t>
      </w:r>
      <w:r>
        <w:tab/>
      </w:r>
      <w:r w:rsidRPr="006B2FCC">
        <w:t>(required) Postal Code for which the FIPS Code is returned.</w:t>
      </w:r>
    </w:p>
    <w:p w:rsidR="002A736E" w:rsidRDefault="002A736E" w:rsidP="00B46F1A">
      <w:pPr>
        <w:pStyle w:val="APIParameters"/>
      </w:pPr>
      <w:r w:rsidRPr="006B2FCC">
        <w:rPr>
          <w:b/>
        </w:rPr>
        <w:t>Output</w:t>
      </w:r>
      <w:r w:rsidR="00130A0D">
        <w:rPr>
          <w:b/>
        </w:rPr>
        <w:t>:</w:t>
      </w:r>
      <w:r>
        <w:rPr>
          <w:b/>
        </w:rPr>
        <w:tab/>
      </w:r>
      <w:r w:rsidRPr="006B2FCC">
        <w:t>returns:</w:t>
      </w:r>
      <w:r>
        <w:tab/>
      </w:r>
      <w:r w:rsidRPr="006B2FCC">
        <w:t>Returns the FIPS Code.</w:t>
      </w:r>
    </w:p>
    <w:p w:rsidR="000A1C2C" w:rsidRDefault="000A1C2C" w:rsidP="000A1C2C">
      <w:pPr>
        <w:pStyle w:val="BodyText6"/>
      </w:pPr>
    </w:p>
    <w:p w:rsidR="006C202A" w:rsidRDefault="006C202A" w:rsidP="0075488D">
      <w:pPr>
        <w:pStyle w:val="Heading4"/>
      </w:pPr>
      <w:r w:rsidRPr="006B2FCC">
        <w:t>Example</w:t>
      </w:r>
    </w:p>
    <w:p w:rsidR="00433CE7" w:rsidRPr="00433CE7" w:rsidRDefault="00433CE7" w:rsidP="00433CE7">
      <w:pPr>
        <w:pStyle w:val="Caption"/>
      </w:pPr>
      <w:bookmarkStart w:id="77" w:name="_Toc514938863"/>
      <w:r>
        <w:t xml:space="preserve">Figure </w:t>
      </w:r>
      <w:r w:rsidR="001D0A4A">
        <w:fldChar w:fldCharType="begin"/>
      </w:r>
      <w:r w:rsidR="001D0A4A">
        <w:instrText xml:space="preserve"> SEQ Figure \* ARABIC </w:instrText>
      </w:r>
      <w:r w:rsidR="001D0A4A">
        <w:fldChar w:fldCharType="separate"/>
      </w:r>
      <w:r w:rsidR="005603FB">
        <w:rPr>
          <w:noProof/>
        </w:rPr>
        <w:t>2</w:t>
      </w:r>
      <w:r w:rsidR="001D0A4A">
        <w:rPr>
          <w:noProof/>
        </w:rPr>
        <w:fldChar w:fldCharType="end"/>
      </w:r>
      <w:r>
        <w:t xml:space="preserve">: </w:t>
      </w:r>
      <w:r w:rsidRPr="006B2FCC">
        <w:t>$$FIPS^XIPUTIL</w:t>
      </w:r>
      <w:r>
        <w:t xml:space="preserve"> API</w:t>
      </w:r>
      <w:r w:rsidR="00A36438">
        <w:t>—</w:t>
      </w:r>
      <w:r>
        <w:t>Example</w:t>
      </w:r>
      <w:bookmarkEnd w:id="77"/>
    </w:p>
    <w:p w:rsidR="006C202A" w:rsidRPr="006B2FCC" w:rsidRDefault="006C202A" w:rsidP="00A36438">
      <w:pPr>
        <w:pStyle w:val="CodeExamplewBox"/>
      </w:pPr>
      <w:r w:rsidRPr="006B2FCC">
        <w:t>&gt;</w:t>
      </w:r>
      <w:r w:rsidRPr="00A36438">
        <w:rPr>
          <w:b/>
        </w:rPr>
        <w:t>S X=$$FIPS^XIPUTIL(</w:t>
      </w:r>
      <w:r w:rsidR="00FF3F33" w:rsidRPr="00A36438">
        <w:rPr>
          <w:b/>
        </w:rPr>
        <w:t>“</w:t>
      </w:r>
      <w:r w:rsidRPr="00A36438">
        <w:rPr>
          <w:b/>
        </w:rPr>
        <w:t>26452</w:t>
      </w:r>
      <w:r w:rsidR="00FF3F33" w:rsidRPr="00A36438">
        <w:rPr>
          <w:b/>
        </w:rPr>
        <w:t>”</w:t>
      </w:r>
      <w:r w:rsidRPr="00A36438">
        <w:rPr>
          <w:b/>
        </w:rPr>
        <w:t>)</w:t>
      </w:r>
    </w:p>
    <w:p w:rsidR="006C202A" w:rsidRPr="006B2FCC" w:rsidRDefault="006C202A" w:rsidP="00A36438">
      <w:pPr>
        <w:pStyle w:val="CodeExamplewBox"/>
      </w:pPr>
    </w:p>
    <w:p w:rsidR="006C202A" w:rsidRPr="00A36438" w:rsidRDefault="006C202A" w:rsidP="00A36438">
      <w:pPr>
        <w:pStyle w:val="CodeExamplewBox"/>
        <w:rPr>
          <w:b/>
        </w:rPr>
      </w:pPr>
      <w:r w:rsidRPr="006B2FCC">
        <w:t>&gt;</w:t>
      </w:r>
      <w:r w:rsidRPr="00A36438">
        <w:rPr>
          <w:b/>
        </w:rPr>
        <w:t>W X</w:t>
      </w:r>
    </w:p>
    <w:p w:rsidR="006C202A" w:rsidRDefault="006C202A" w:rsidP="00A36438">
      <w:pPr>
        <w:pStyle w:val="CodeExamplewBox"/>
      </w:pPr>
      <w:r w:rsidRPr="006B2FCC">
        <w:t>54041</w:t>
      </w:r>
    </w:p>
    <w:p w:rsidR="006237EC" w:rsidRPr="006B2FCC" w:rsidRDefault="006237EC" w:rsidP="006237EC">
      <w:pPr>
        <w:pStyle w:val="BodyText6"/>
      </w:pPr>
    </w:p>
    <w:p w:rsidR="006C202A" w:rsidRDefault="006C202A" w:rsidP="00C54011">
      <w:pPr>
        <w:pStyle w:val="Heading3"/>
      </w:pPr>
      <w:bookmarkStart w:id="78" w:name="fipschk_xiputil"/>
      <w:bookmarkStart w:id="79" w:name="_Toc514938165"/>
      <w:r w:rsidRPr="006B2FCC">
        <w:lastRenderedPageBreak/>
        <w:t>$$FIPSCHK^XIPUTIL</w:t>
      </w:r>
      <w:bookmarkEnd w:id="78"/>
      <w:r w:rsidRPr="006B2FCC">
        <w:t>(): Check for FIPS Code</w:t>
      </w:r>
      <w:bookmarkEnd w:id="79"/>
    </w:p>
    <w:p w:rsidR="002A736E" w:rsidRPr="00380915" w:rsidRDefault="002A736E" w:rsidP="00380915">
      <w:pPr>
        <w:pStyle w:val="APIText"/>
        <w:keepNext/>
        <w:keepLines/>
      </w:pPr>
      <w:r w:rsidRPr="00380915">
        <w:rPr>
          <w:b/>
        </w:rPr>
        <w:t>Reference Type</w:t>
      </w:r>
      <w:r w:rsidR="00380915">
        <w:rPr>
          <w:b/>
        </w:rPr>
        <w:t>:</w:t>
      </w:r>
      <w:r w:rsidRPr="00380915">
        <w:tab/>
      </w:r>
      <w:r w:rsidR="00380915" w:rsidRPr="00380915">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CHK^XIPUTIL</w:instrText>
      </w:r>
      <w:r w:rsidR="00730CB7">
        <w:instrText>”</w:instrText>
      </w:r>
      <w:r w:rsidR="00730CB7" w:rsidRPr="006B2FCC">
        <w:instrText xml:space="preserve"> </w:instrText>
      </w:r>
      <w:r w:rsidR="00730CB7" w:rsidRPr="006B2FCC">
        <w:rPr>
          <w:vanish/>
        </w:rPr>
        <w:fldChar w:fldCharType="end"/>
      </w:r>
    </w:p>
    <w:p w:rsidR="002A736E" w:rsidRPr="00380915" w:rsidRDefault="002A736E" w:rsidP="00380915">
      <w:pPr>
        <w:pStyle w:val="APIText"/>
        <w:keepNext/>
        <w:keepLines/>
      </w:pPr>
      <w:r w:rsidRPr="00380915">
        <w:rPr>
          <w:b/>
        </w:rPr>
        <w:t>Category</w:t>
      </w:r>
      <w:r w:rsidR="00380915">
        <w:rPr>
          <w:b/>
        </w:rPr>
        <w:t>:</w:t>
      </w:r>
      <w:r w:rsidRPr="00380915">
        <w:tab/>
      </w:r>
      <w:r w:rsidR="00380915" w:rsidRPr="00380915">
        <w:t>Address Hygiene</w:t>
      </w:r>
    </w:p>
    <w:p w:rsidR="002A736E" w:rsidRPr="00380915" w:rsidRDefault="006205D0" w:rsidP="00380915">
      <w:pPr>
        <w:pStyle w:val="APIText"/>
        <w:keepNext/>
        <w:keepLines/>
      </w:pPr>
      <w:r>
        <w:rPr>
          <w:b/>
        </w:rPr>
        <w:t>ICR #</w:t>
      </w:r>
      <w:r w:rsidR="00380915" w:rsidRPr="00380915">
        <w:rPr>
          <w:b/>
        </w:rPr>
        <w:t>:</w:t>
      </w:r>
      <w:r w:rsidR="002A736E" w:rsidRPr="00380915">
        <w:tab/>
      </w:r>
      <w:r w:rsidR="00380915" w:rsidRPr="00380915">
        <w:t>3618</w:t>
      </w:r>
    </w:p>
    <w:p w:rsidR="002A736E" w:rsidRDefault="002A736E" w:rsidP="00380915">
      <w:pPr>
        <w:pStyle w:val="APIText"/>
        <w:keepNext/>
        <w:keepLines/>
      </w:pPr>
      <w:r w:rsidRPr="00380915">
        <w:rPr>
          <w:b/>
        </w:rPr>
        <w:t>Description</w:t>
      </w:r>
      <w:r w:rsidR="00380915">
        <w:rPr>
          <w:b/>
        </w:rPr>
        <w:t>:</w:t>
      </w:r>
      <w:r w:rsidRPr="00380915">
        <w:tab/>
      </w:r>
      <w:r w:rsidR="00903B88">
        <w:t xml:space="preserve">The </w:t>
      </w:r>
      <w:r w:rsidR="00903B88" w:rsidRPr="006B2FCC">
        <w:t>$$FIPSCHK^XIPUTIL</w:t>
      </w:r>
      <w:r w:rsidR="00380915" w:rsidRPr="006B2FCC">
        <w:t xml:space="preserve"> extrinsic function answers the question as to whether or not a Federal Information Processing Standard (FIPS) code exists. It returns the following:</w:t>
      </w:r>
    </w:p>
    <w:p w:rsidR="00380915" w:rsidRDefault="00380915" w:rsidP="00380915">
      <w:pPr>
        <w:pStyle w:val="APIDescriptionListBullet"/>
        <w:keepNext/>
        <w:keepLines/>
      </w:pPr>
      <w:r w:rsidRPr="00D3652E">
        <w:rPr>
          <w:b/>
        </w:rPr>
        <w:t>IEN—</w:t>
      </w:r>
      <w:r w:rsidRPr="006B2FCC">
        <w:t>Internal Entry Number, if the FIPS code exists.</w:t>
      </w:r>
    </w:p>
    <w:p w:rsidR="00380915" w:rsidRPr="00380915" w:rsidRDefault="00380915" w:rsidP="00380915">
      <w:pPr>
        <w:pStyle w:val="APIDescriptionListBullet"/>
        <w:keepNext/>
        <w:keepLines/>
      </w:pPr>
      <w:r w:rsidRPr="00D3652E">
        <w:rPr>
          <w:b/>
        </w:rPr>
        <w:t>Zero (0)—</w:t>
      </w:r>
      <w:r w:rsidRPr="006B2FCC">
        <w:t xml:space="preserve">FIPS Code does </w:t>
      </w:r>
      <w:r w:rsidRPr="00987EB0">
        <w:rPr>
          <w:i/>
          <w:iCs/>
        </w:rPr>
        <w:t>not</w:t>
      </w:r>
      <w:r w:rsidRPr="006B2FCC">
        <w:t xml:space="preserve"> exist.</w:t>
      </w:r>
    </w:p>
    <w:p w:rsidR="002A736E" w:rsidRPr="000B37D9" w:rsidRDefault="002A736E" w:rsidP="0084064A">
      <w:pPr>
        <w:pStyle w:val="APIText"/>
        <w:rPr>
          <w:rFonts w:ascii="Courier New" w:hAnsi="Courier New" w:cs="Courier New"/>
          <w:sz w:val="20"/>
          <w:szCs w:val="18"/>
        </w:rPr>
      </w:pPr>
      <w:r w:rsidRPr="00380915">
        <w:rPr>
          <w:b/>
        </w:rPr>
        <w:t>Format</w:t>
      </w:r>
      <w:r w:rsidR="00380915">
        <w:rPr>
          <w:b/>
        </w:rPr>
        <w:t>:</w:t>
      </w:r>
      <w:r w:rsidRPr="00380915">
        <w:tab/>
      </w:r>
      <w:r w:rsidR="00380915" w:rsidRPr="000B37D9">
        <w:rPr>
          <w:rFonts w:ascii="Courier New" w:hAnsi="Courier New" w:cs="Courier New"/>
          <w:sz w:val="20"/>
          <w:szCs w:val="18"/>
        </w:rPr>
        <w:t>$$FIPSCHK^XIPUTIL(fips)</w:t>
      </w:r>
    </w:p>
    <w:p w:rsidR="002A736E" w:rsidRPr="00380915" w:rsidRDefault="002A736E" w:rsidP="00B46F1A">
      <w:pPr>
        <w:pStyle w:val="APIParameters"/>
      </w:pPr>
      <w:r w:rsidRPr="00380915">
        <w:rPr>
          <w:b/>
        </w:rPr>
        <w:t>Input Parameters</w:t>
      </w:r>
      <w:r w:rsidR="00380915" w:rsidRPr="00380915">
        <w:rPr>
          <w:b/>
        </w:rPr>
        <w:t>:</w:t>
      </w:r>
      <w:r w:rsidRPr="00380915">
        <w:tab/>
      </w:r>
      <w:r w:rsidR="00380915" w:rsidRPr="006B2FCC">
        <w:t>fips:</w:t>
      </w:r>
      <w:r w:rsidRPr="00380915">
        <w:tab/>
      </w:r>
      <w:r w:rsidR="00380915" w:rsidRPr="006B2FCC">
        <w:t>(required) FIPS Code.</w:t>
      </w:r>
    </w:p>
    <w:p w:rsidR="002A736E" w:rsidRPr="00380915" w:rsidRDefault="002A736E" w:rsidP="00DC4D21">
      <w:pPr>
        <w:pStyle w:val="APIParameters"/>
        <w:keepNext/>
        <w:keepLines/>
      </w:pPr>
      <w:r w:rsidRPr="00380915">
        <w:rPr>
          <w:b/>
        </w:rPr>
        <w:t>Output</w:t>
      </w:r>
      <w:r w:rsidR="00380915" w:rsidRPr="00380915">
        <w:rPr>
          <w:b/>
        </w:rPr>
        <w:t>:</w:t>
      </w:r>
      <w:r w:rsidRPr="00380915">
        <w:tab/>
      </w:r>
      <w:r w:rsidR="00380915" w:rsidRPr="006B2FCC">
        <w:t>returns:</w:t>
      </w:r>
      <w:r w:rsidRPr="00380915">
        <w:tab/>
      </w:r>
      <w:r w:rsidR="00380915" w:rsidRPr="006B2FCC">
        <w:t>Returns:</w:t>
      </w:r>
    </w:p>
    <w:p w:rsidR="00380915" w:rsidRPr="00D54960" w:rsidRDefault="00380915" w:rsidP="00DC4D21">
      <w:pPr>
        <w:pStyle w:val="APIParametersListBullet"/>
        <w:keepNext/>
        <w:keepLines/>
      </w:pPr>
      <w:r w:rsidRPr="00D3652E">
        <w:rPr>
          <w:b/>
        </w:rPr>
        <w:t>IEN—</w:t>
      </w:r>
      <w:r w:rsidRPr="00D54960">
        <w:t>Internal Entry Number, if the FIPS code exists.</w:t>
      </w:r>
    </w:p>
    <w:p w:rsidR="00380915" w:rsidRPr="00D54960" w:rsidRDefault="00380915" w:rsidP="00B46F1A">
      <w:pPr>
        <w:pStyle w:val="APIParametersListBullet"/>
      </w:pPr>
      <w:r w:rsidRPr="00D3652E">
        <w:rPr>
          <w:b/>
        </w:rPr>
        <w:t>Zero (0)—</w:t>
      </w:r>
      <w:r w:rsidRPr="00D54960">
        <w:t xml:space="preserve">FIPS Code does </w:t>
      </w:r>
      <w:r w:rsidR="004117F1" w:rsidRPr="004117F1">
        <w:rPr>
          <w:i/>
        </w:rPr>
        <w:t>not</w:t>
      </w:r>
      <w:r w:rsidRPr="00D54960">
        <w:t xml:space="preserve"> exist.</w:t>
      </w:r>
    </w:p>
    <w:p w:rsidR="00CF001D" w:rsidRDefault="00CF001D" w:rsidP="0075488D">
      <w:pPr>
        <w:pStyle w:val="Heading4"/>
      </w:pPr>
      <w:r>
        <w:t>Examples</w:t>
      </w:r>
    </w:p>
    <w:p w:rsidR="006C202A" w:rsidRDefault="006C202A" w:rsidP="00485FBB">
      <w:pPr>
        <w:pStyle w:val="Heading5"/>
      </w:pPr>
      <w:r w:rsidRPr="006B2FCC">
        <w:t>Example 1</w:t>
      </w:r>
    </w:p>
    <w:p w:rsidR="00A36438" w:rsidRPr="00A36438" w:rsidRDefault="00A36438" w:rsidP="00A36438">
      <w:pPr>
        <w:pStyle w:val="Caption"/>
      </w:pPr>
      <w:bookmarkStart w:id="80" w:name="_Toc514938864"/>
      <w:r>
        <w:t xml:space="preserve">Figure </w:t>
      </w:r>
      <w:r w:rsidR="001D0A4A">
        <w:fldChar w:fldCharType="begin"/>
      </w:r>
      <w:r w:rsidR="001D0A4A">
        <w:instrText xml:space="preserve"> SEQ Figure \* ARABIC </w:instrText>
      </w:r>
      <w:r w:rsidR="001D0A4A">
        <w:fldChar w:fldCharType="separate"/>
      </w:r>
      <w:r w:rsidR="005603FB">
        <w:rPr>
          <w:noProof/>
        </w:rPr>
        <w:t>3</w:t>
      </w:r>
      <w:r w:rsidR="001D0A4A">
        <w:rPr>
          <w:noProof/>
        </w:rPr>
        <w:fldChar w:fldCharType="end"/>
      </w:r>
      <w:r>
        <w:t xml:space="preserve">: </w:t>
      </w:r>
      <w:r w:rsidRPr="006B2FCC">
        <w:t>$$FIPSCHK^XIPUTIL</w:t>
      </w:r>
      <w:r>
        <w:t xml:space="preserve"> API—Example 1</w:t>
      </w:r>
      <w:bookmarkEnd w:id="80"/>
    </w:p>
    <w:p w:rsidR="006C202A" w:rsidRPr="00A36438" w:rsidRDefault="006C202A" w:rsidP="00A36438">
      <w:pPr>
        <w:pStyle w:val="CodeExamplewBox"/>
        <w:rPr>
          <w:b/>
        </w:rPr>
      </w:pPr>
      <w:r w:rsidRPr="006B2FCC">
        <w:t>&gt;</w:t>
      </w:r>
      <w:r w:rsidRPr="00A36438">
        <w:rPr>
          <w:b/>
        </w:rPr>
        <w:t>S X=$$FIPSCHK^XIPUTIL(</w:t>
      </w:r>
      <w:r w:rsidR="00FF3F33" w:rsidRPr="00A36438">
        <w:rPr>
          <w:b/>
        </w:rPr>
        <w:t>“</w:t>
      </w:r>
      <w:r w:rsidRPr="00A36438">
        <w:rPr>
          <w:b/>
        </w:rPr>
        <w:t>54041</w:t>
      </w:r>
      <w:r w:rsidR="00FF3F33" w:rsidRPr="00A36438">
        <w:rPr>
          <w:b/>
        </w:rPr>
        <w:t>”</w:t>
      </w:r>
      <w:r w:rsidRPr="00A36438">
        <w:rPr>
          <w:b/>
        </w:rPr>
        <w:t>)</w:t>
      </w:r>
    </w:p>
    <w:p w:rsidR="006C202A" w:rsidRPr="006B2FCC" w:rsidRDefault="006C202A" w:rsidP="00A36438">
      <w:pPr>
        <w:pStyle w:val="CodeExamplewBox"/>
      </w:pPr>
    </w:p>
    <w:p w:rsidR="006C202A" w:rsidRPr="00A36438" w:rsidRDefault="006C202A" w:rsidP="00A36438">
      <w:pPr>
        <w:pStyle w:val="CodeExamplewBox"/>
        <w:rPr>
          <w:b/>
        </w:rPr>
      </w:pPr>
      <w:r w:rsidRPr="006B2FCC">
        <w:t>&gt;</w:t>
      </w:r>
      <w:r w:rsidRPr="00A36438">
        <w:rPr>
          <w:b/>
        </w:rPr>
        <w:t>W X</w:t>
      </w:r>
    </w:p>
    <w:p w:rsidR="006C202A" w:rsidRPr="006B2FCC" w:rsidRDefault="006C202A" w:rsidP="00A36438">
      <w:pPr>
        <w:pStyle w:val="CodeExamplewBox"/>
      </w:pPr>
      <w:r w:rsidRPr="006B2FCC">
        <w:t>335</w:t>
      </w:r>
    </w:p>
    <w:p w:rsidR="006C202A" w:rsidRPr="006B2FCC" w:rsidRDefault="006C202A" w:rsidP="001415CF">
      <w:pPr>
        <w:pStyle w:val="BodyText6"/>
      </w:pPr>
    </w:p>
    <w:p w:rsidR="006C202A" w:rsidRDefault="006C202A" w:rsidP="00485FBB">
      <w:pPr>
        <w:pStyle w:val="Heading5"/>
      </w:pPr>
      <w:r w:rsidRPr="006B2FCC">
        <w:t>Example 2</w:t>
      </w:r>
    </w:p>
    <w:p w:rsidR="00A36438" w:rsidRPr="00A36438" w:rsidRDefault="00A36438" w:rsidP="00A36438">
      <w:pPr>
        <w:pStyle w:val="Caption"/>
      </w:pPr>
      <w:bookmarkStart w:id="81" w:name="_Toc514938865"/>
      <w:r>
        <w:t xml:space="preserve">Figure </w:t>
      </w:r>
      <w:r w:rsidR="001D0A4A">
        <w:fldChar w:fldCharType="begin"/>
      </w:r>
      <w:r w:rsidR="001D0A4A">
        <w:instrText xml:space="preserve"> SEQ Figure \* ARABIC </w:instrText>
      </w:r>
      <w:r w:rsidR="001D0A4A">
        <w:fldChar w:fldCharType="separate"/>
      </w:r>
      <w:r w:rsidR="005603FB">
        <w:rPr>
          <w:noProof/>
        </w:rPr>
        <w:t>4</w:t>
      </w:r>
      <w:r w:rsidR="001D0A4A">
        <w:rPr>
          <w:noProof/>
        </w:rPr>
        <w:fldChar w:fldCharType="end"/>
      </w:r>
      <w:r>
        <w:t xml:space="preserve">: </w:t>
      </w:r>
      <w:r w:rsidRPr="006B2FCC">
        <w:t>$$FIPSCHK^XIPUTIL</w:t>
      </w:r>
      <w:r>
        <w:t xml:space="preserve"> API—Example 2</w:t>
      </w:r>
      <w:bookmarkEnd w:id="81"/>
    </w:p>
    <w:p w:rsidR="006C202A" w:rsidRPr="00A36438" w:rsidRDefault="006C202A" w:rsidP="00A36438">
      <w:pPr>
        <w:pStyle w:val="CodeExamplewBox"/>
        <w:rPr>
          <w:b/>
        </w:rPr>
      </w:pPr>
      <w:r w:rsidRPr="00A36438">
        <w:t>&gt;</w:t>
      </w:r>
      <w:r w:rsidRPr="00A36438">
        <w:rPr>
          <w:b/>
        </w:rPr>
        <w:t>S X=$$FIPSCHK^XIPUTIL(</w:t>
      </w:r>
      <w:r w:rsidR="00FF3F33" w:rsidRPr="00A36438">
        <w:rPr>
          <w:b/>
        </w:rPr>
        <w:t>“</w:t>
      </w:r>
      <w:r w:rsidRPr="00A36438">
        <w:rPr>
          <w:b/>
        </w:rPr>
        <w:t>54999</w:t>
      </w:r>
      <w:r w:rsidR="00FF3F33" w:rsidRPr="00A36438">
        <w:rPr>
          <w:b/>
        </w:rPr>
        <w:t>”</w:t>
      </w:r>
      <w:r w:rsidRPr="00A36438">
        <w:rPr>
          <w:b/>
        </w:rPr>
        <w:t>)</w:t>
      </w:r>
    </w:p>
    <w:p w:rsidR="006C202A" w:rsidRPr="00A36438" w:rsidRDefault="006C202A" w:rsidP="00A36438">
      <w:pPr>
        <w:pStyle w:val="CodeExamplewBox"/>
      </w:pPr>
    </w:p>
    <w:p w:rsidR="006C202A" w:rsidRPr="00A36438" w:rsidRDefault="006C202A" w:rsidP="00A36438">
      <w:pPr>
        <w:pStyle w:val="CodeExamplewBox"/>
        <w:rPr>
          <w:b/>
        </w:rPr>
      </w:pPr>
      <w:r w:rsidRPr="00A36438">
        <w:t>&gt;</w:t>
      </w:r>
      <w:r w:rsidRPr="00A36438">
        <w:rPr>
          <w:b/>
        </w:rPr>
        <w:t>W X</w:t>
      </w:r>
    </w:p>
    <w:p w:rsidR="006C202A" w:rsidRPr="00A36438" w:rsidRDefault="006C202A" w:rsidP="00A36438">
      <w:pPr>
        <w:pStyle w:val="CodeExamplewBox"/>
      </w:pPr>
      <w:r w:rsidRPr="00A36438">
        <w:t>0</w:t>
      </w:r>
    </w:p>
    <w:p w:rsidR="001415CF" w:rsidRPr="006B2FCC" w:rsidRDefault="001415CF" w:rsidP="001415CF">
      <w:pPr>
        <w:pStyle w:val="BodyText6"/>
      </w:pPr>
    </w:p>
    <w:p w:rsidR="006C202A" w:rsidRDefault="006C202A" w:rsidP="00C54011">
      <w:pPr>
        <w:pStyle w:val="Heading3"/>
      </w:pPr>
      <w:bookmarkStart w:id="82" w:name="postal_xiputil"/>
      <w:bookmarkStart w:id="83" w:name="_Toc514938166"/>
      <w:r w:rsidRPr="006B2FCC">
        <w:lastRenderedPageBreak/>
        <w:t>POSTAL^XIPUTIL</w:t>
      </w:r>
      <w:bookmarkEnd w:id="82"/>
      <w:r w:rsidRPr="006B2FCC">
        <w:t>(): ZIP Code Information</w:t>
      </w:r>
      <w:bookmarkEnd w:id="83"/>
    </w:p>
    <w:p w:rsidR="0066446A" w:rsidRDefault="0066446A" w:rsidP="0066446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IPUTIL</w:instrText>
      </w:r>
      <w:r w:rsidRPr="006B2FCC">
        <w:rPr>
          <w:vanish/>
        </w:rPr>
        <w:instrText>:</w:instrText>
      </w:r>
      <w:r w:rsidRPr="006B2FCC">
        <w:instrText>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Address Hygiene: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POSTAL^XIPUTIL</w:instrText>
      </w:r>
      <w:r>
        <w:instrText>”</w:instrText>
      </w:r>
      <w:r w:rsidRPr="006B2FCC">
        <w:instrText xml:space="preserve"> </w:instrText>
      </w:r>
      <w:r w:rsidRPr="006B2FCC">
        <w:rPr>
          <w:vanish/>
        </w:rPr>
        <w:fldChar w:fldCharType="end"/>
      </w:r>
    </w:p>
    <w:p w:rsidR="0066446A" w:rsidRDefault="0066446A" w:rsidP="0066446A">
      <w:pPr>
        <w:pStyle w:val="APIText"/>
        <w:keepNext/>
        <w:keepLines/>
      </w:pPr>
      <w:r w:rsidRPr="006B2FCC">
        <w:rPr>
          <w:b/>
        </w:rPr>
        <w:t>Category</w:t>
      </w:r>
      <w:r>
        <w:rPr>
          <w:b/>
        </w:rPr>
        <w:t>:</w:t>
      </w:r>
      <w:r>
        <w:rPr>
          <w:b/>
        </w:rPr>
        <w:tab/>
      </w:r>
      <w:r w:rsidRPr="006B2FCC">
        <w:t>Address Hygiene</w:t>
      </w:r>
    </w:p>
    <w:p w:rsidR="0066446A" w:rsidRPr="0084064A" w:rsidRDefault="0066446A" w:rsidP="0066446A">
      <w:pPr>
        <w:pStyle w:val="APIText"/>
        <w:keepNext/>
        <w:keepLines/>
      </w:pPr>
      <w:r>
        <w:rPr>
          <w:b/>
        </w:rPr>
        <w:t>ICR #:</w:t>
      </w:r>
      <w:r w:rsidRPr="0084064A">
        <w:tab/>
      </w:r>
      <w:r w:rsidRPr="006B2FCC">
        <w:t>3618</w:t>
      </w:r>
    </w:p>
    <w:p w:rsidR="0066446A" w:rsidRPr="0084064A" w:rsidRDefault="0066446A" w:rsidP="0066446A">
      <w:pPr>
        <w:pStyle w:val="APIText"/>
        <w:keepNext/>
        <w:keepLines/>
      </w:pPr>
      <w:r w:rsidRPr="006B2FCC">
        <w:rPr>
          <w:b/>
        </w:rPr>
        <w:t>Description</w:t>
      </w:r>
      <w:r>
        <w:rPr>
          <w:b/>
        </w:rPr>
        <w:t>:</w:t>
      </w:r>
      <w:r w:rsidRPr="0084064A">
        <w:tab/>
      </w:r>
      <w:r>
        <w:t xml:space="preserve">The </w:t>
      </w:r>
      <w:r w:rsidRPr="006B2FCC">
        <w:t>POSTAL^XIPUTIL</w:t>
      </w:r>
      <w:r>
        <w:t xml:space="preserve"> API</w:t>
      </w:r>
      <w:r w:rsidRPr="006B2FCC">
        <w:t xml:space="preserve"> returns United States Postal Service (USPS)-related data/information in an output array (see </w:t>
      </w:r>
      <w:r>
        <w:t>“</w:t>
      </w:r>
      <w:r w:rsidRPr="006B2FCC">
        <w:t>Output</w:t>
      </w:r>
      <w:r>
        <w:t xml:space="preserve"> Parameters”</w:t>
      </w:r>
      <w:r w:rsidRPr="006B2FCC">
        <w:t>) for the preferred (default) ZIP Code.</w:t>
      </w:r>
    </w:p>
    <w:p w:rsidR="0066446A" w:rsidRPr="000B37D9" w:rsidRDefault="0066446A" w:rsidP="0066446A">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POSTAL^XIPUTIL(pcode,.xip)</w:t>
      </w:r>
    </w:p>
    <w:p w:rsidR="0066446A" w:rsidRDefault="0066446A" w:rsidP="0066446A">
      <w:pPr>
        <w:pStyle w:val="APIParameters"/>
      </w:pPr>
      <w:r w:rsidRPr="006B2FCC">
        <w:rPr>
          <w:b/>
        </w:rPr>
        <w:t>Input Parameters</w:t>
      </w:r>
      <w:r>
        <w:rPr>
          <w:b/>
        </w:rPr>
        <w:t>:</w:t>
      </w:r>
      <w:r w:rsidRPr="0084064A">
        <w:tab/>
      </w:r>
      <w:r w:rsidRPr="006B2FCC">
        <w:t>pcode:</w:t>
      </w:r>
      <w:r w:rsidRPr="0084064A">
        <w:tab/>
      </w:r>
      <w:r w:rsidRPr="006B2FCC">
        <w:t>(required) Postal Code for which data is returned.</w:t>
      </w:r>
    </w:p>
    <w:p w:rsidR="0066446A" w:rsidRDefault="0066446A" w:rsidP="0066446A">
      <w:pPr>
        <w:pStyle w:val="APIParameters"/>
        <w:keepNext/>
        <w:keepLines/>
      </w:pPr>
      <w:r w:rsidRPr="006B2FCC">
        <w:rPr>
          <w:b/>
        </w:rPr>
        <w:t>Output Parameters</w:t>
      </w:r>
      <w:r>
        <w:rPr>
          <w:b/>
        </w:rPr>
        <w:t>:</w:t>
      </w:r>
      <w:r w:rsidRPr="0084064A">
        <w:tab/>
      </w:r>
      <w:r w:rsidRPr="006B2FCC">
        <w:t>.xip:</w:t>
      </w:r>
      <w:r w:rsidRPr="0084064A">
        <w:tab/>
      </w:r>
      <w:r w:rsidRPr="006B2FCC">
        <w:t>An array containing the following:</w:t>
      </w:r>
    </w:p>
    <w:p w:rsidR="0066446A" w:rsidRPr="006B2FCC" w:rsidRDefault="0066446A" w:rsidP="0066446A">
      <w:pPr>
        <w:pStyle w:val="APIParametersListBullet"/>
        <w:keepNext/>
        <w:keepLines/>
      </w:pPr>
      <w:r w:rsidRPr="00D42F5D">
        <w:rPr>
          <w:b/>
        </w:rPr>
        <w:t>XIP(“CITY”)—</w:t>
      </w:r>
      <w:r w:rsidRPr="006B2FCC">
        <w:t xml:space="preserve">City that the </w:t>
      </w:r>
      <w:r>
        <w:t>United States Postal Service (</w:t>
      </w:r>
      <w:r w:rsidRPr="006B2FCC">
        <w:t>USPS</w:t>
      </w:r>
      <w:r>
        <w:t>)</w:t>
      </w:r>
      <w:r w:rsidRPr="006B2FCC">
        <w:t xml:space="preserve"> assigned to this PCODE.</w:t>
      </w:r>
    </w:p>
    <w:p w:rsidR="0066446A" w:rsidRPr="006B2FCC" w:rsidRDefault="0066446A" w:rsidP="0066446A">
      <w:pPr>
        <w:pStyle w:val="APIParametersListBullet"/>
        <w:keepNext/>
        <w:keepLines/>
      </w:pPr>
      <w:r w:rsidRPr="00D42F5D">
        <w:rPr>
          <w:b/>
        </w:rPr>
        <w:t>XIP(“CITY ABBREVIATION”)—</w:t>
      </w:r>
      <w:r w:rsidRPr="006B2FCC">
        <w:t>USPS</w:t>
      </w:r>
      <w:r>
        <w:t xml:space="preserve"> </w:t>
      </w:r>
      <w:r w:rsidRPr="006B2FCC">
        <w:t>assigned abbreviation.</w:t>
      </w:r>
    </w:p>
    <w:p w:rsidR="0066446A" w:rsidRPr="006B2FCC" w:rsidRDefault="0066446A" w:rsidP="0066446A">
      <w:pPr>
        <w:pStyle w:val="APIParametersListBullet"/>
        <w:keepNext/>
        <w:keepLines/>
      </w:pPr>
      <w:r w:rsidRPr="00D42F5D">
        <w:rPr>
          <w:b/>
        </w:rPr>
        <w:t>XIP(“CITY KEY”)—</w:t>
      </w:r>
      <w:r w:rsidRPr="006B2FCC">
        <w:t>USPS assigned city key.</w:t>
      </w:r>
    </w:p>
    <w:p w:rsidR="0066446A" w:rsidRPr="006B2FCC" w:rsidRDefault="0066446A" w:rsidP="0066446A">
      <w:pPr>
        <w:pStyle w:val="APIParametersListBullet"/>
        <w:keepNext/>
        <w:keepLines/>
      </w:pPr>
      <w:r w:rsidRPr="00D42F5D">
        <w:rPr>
          <w:b/>
        </w:rPr>
        <w:t>XIP(“COUNTY”)—</w:t>
      </w:r>
      <w:r w:rsidRPr="006B2FCC">
        <w:t>County associated with this PCODE.</w:t>
      </w:r>
    </w:p>
    <w:p w:rsidR="0066446A" w:rsidRPr="006B2FCC" w:rsidRDefault="0066446A" w:rsidP="0066446A">
      <w:pPr>
        <w:pStyle w:val="APIParametersListBullet"/>
      </w:pPr>
      <w:r w:rsidRPr="00D42F5D">
        <w:rPr>
          <w:b/>
        </w:rPr>
        <w:t>XIP(“COUNTY POINTER”)—</w:t>
      </w:r>
      <w:r w:rsidRPr="006B2FCC">
        <w:t>Pointer to the county in the COUNTY CODE (#5.13) file</w:t>
      </w:r>
      <w:r w:rsidRPr="006B2FCC">
        <w:fldChar w:fldCharType="begin"/>
      </w:r>
      <w:r w:rsidRPr="006B2FCC">
        <w:instrText xml:space="preserve"> XE </w:instrText>
      </w:r>
      <w:r>
        <w:instrText>“</w:instrText>
      </w:r>
      <w:r w:rsidRPr="006B2FCC">
        <w:instrText>COUNTY CODE (#5.13)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rsidR="0066446A" w:rsidRPr="006B2FCC" w:rsidRDefault="0066446A" w:rsidP="0066446A">
      <w:pPr>
        <w:pStyle w:val="APIParametersListBullet"/>
      </w:pPr>
      <w:r w:rsidRPr="00D42F5D">
        <w:rPr>
          <w:b/>
        </w:rPr>
        <w:t>XIP(“FIPS CODE”)—</w:t>
      </w:r>
      <w:r w:rsidRPr="006B2FCC">
        <w:t>5-digit FIPS code associated with the county.</w:t>
      </w:r>
    </w:p>
    <w:p w:rsidR="0066446A" w:rsidRPr="006B2FCC" w:rsidRDefault="0066446A" w:rsidP="0066446A">
      <w:pPr>
        <w:pStyle w:val="APIParametersListBullet"/>
      </w:pPr>
      <w:r w:rsidRPr="00D42F5D">
        <w:rPr>
          <w:b/>
        </w:rPr>
        <w:t>XIP(“INACTIVE DATE”)—</w:t>
      </w:r>
      <w:r w:rsidRPr="006B2FCC">
        <w:t>Date FIPS Code inactive.</w:t>
      </w:r>
    </w:p>
    <w:p w:rsidR="0066446A" w:rsidRPr="006B2FCC" w:rsidRDefault="0066446A" w:rsidP="0066446A">
      <w:pPr>
        <w:pStyle w:val="APIParametersListBullet"/>
      </w:pPr>
      <w:r w:rsidRPr="00D42F5D">
        <w:rPr>
          <w:b/>
        </w:rPr>
        <w:t>XIP(“LATITUDE”)—</w:t>
      </w:r>
      <w:r w:rsidRPr="006B2FCC">
        <w:t>Latitude.</w:t>
      </w:r>
    </w:p>
    <w:p w:rsidR="0066446A" w:rsidRPr="006B2FCC" w:rsidRDefault="0066446A" w:rsidP="0066446A">
      <w:pPr>
        <w:pStyle w:val="APIParametersListBullet"/>
      </w:pPr>
      <w:r w:rsidRPr="00D42F5D">
        <w:rPr>
          <w:b/>
        </w:rPr>
        <w:t>XIP(“LONGITUDE”)—</w:t>
      </w:r>
      <w:r w:rsidRPr="006B2FCC">
        <w:t>Longitude.</w:t>
      </w:r>
    </w:p>
    <w:p w:rsidR="0066446A" w:rsidRPr="006B2FCC" w:rsidRDefault="0066446A" w:rsidP="0066446A">
      <w:pPr>
        <w:pStyle w:val="APIParametersListBullet"/>
      </w:pPr>
      <w:r w:rsidRPr="00D42F5D">
        <w:rPr>
          <w:b/>
        </w:rPr>
        <w:t>XIP(“POSTAL CODE”)—</w:t>
      </w:r>
      <w:r w:rsidRPr="006B2FCC">
        <w:t>Value used to look up postal data.</w:t>
      </w:r>
    </w:p>
    <w:p w:rsidR="0066446A" w:rsidRPr="006B2FCC" w:rsidRDefault="0066446A" w:rsidP="0066446A">
      <w:pPr>
        <w:pStyle w:val="APIParametersListBullet"/>
      </w:pPr>
      <w:r w:rsidRPr="00D42F5D">
        <w:rPr>
          <w:b/>
        </w:rPr>
        <w:t>XIP(“PREFERRED CITY KEY”)—</w:t>
      </w:r>
      <w:r w:rsidRPr="006B2FCC">
        <w:t>USPS preferred (DEFAULT) city key.</w:t>
      </w:r>
    </w:p>
    <w:p w:rsidR="0066446A" w:rsidRPr="006B2FCC" w:rsidRDefault="0066446A" w:rsidP="0066446A">
      <w:pPr>
        <w:pStyle w:val="APIParametersListBullet"/>
      </w:pPr>
      <w:r w:rsidRPr="00D42F5D">
        <w:rPr>
          <w:b/>
        </w:rPr>
        <w:t>XIP(“STATE”)—</w:t>
      </w:r>
      <w:r w:rsidRPr="006B2FCC">
        <w:t>State associated with this PCODE.</w:t>
      </w:r>
    </w:p>
    <w:p w:rsidR="0066446A" w:rsidRPr="006B2FCC" w:rsidRDefault="0066446A" w:rsidP="0066446A">
      <w:pPr>
        <w:pStyle w:val="APIParametersListBullet"/>
      </w:pPr>
      <w:r w:rsidRPr="00D42F5D">
        <w:rPr>
          <w:b/>
        </w:rPr>
        <w:t>XIP(“STATE POINTER”)—</w:t>
      </w:r>
      <w:r w:rsidRPr="006B2FCC">
        <w:t>Pointer to the state in the STATE (#5) file</w:t>
      </w:r>
      <w:r w:rsidRPr="006B2FCC">
        <w:fldChar w:fldCharType="begin"/>
      </w:r>
      <w:r w:rsidRPr="006B2FCC">
        <w:instrText xml:space="preserve"> XE </w:instrText>
      </w:r>
      <w:r>
        <w:instrText>“</w:instrText>
      </w:r>
      <w:r w:rsidRPr="006B2FCC">
        <w:instrText>STATE (#5)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rsidR="0066446A" w:rsidRPr="006B2FCC" w:rsidRDefault="0066446A" w:rsidP="0066446A">
      <w:pPr>
        <w:pStyle w:val="APIParametersListBullet"/>
      </w:pPr>
      <w:r w:rsidRPr="00D42F5D">
        <w:rPr>
          <w:b/>
        </w:rPr>
        <w:lastRenderedPageBreak/>
        <w:t>XIP(“UNIQUE KEY”)—</w:t>
      </w:r>
      <w:r>
        <w:t>Unique lookup value.</w:t>
      </w:r>
    </w:p>
    <w:p w:rsidR="0066446A" w:rsidRPr="0084064A" w:rsidRDefault="0066446A" w:rsidP="0066446A">
      <w:pPr>
        <w:pStyle w:val="APIParametersListBullet"/>
      </w:pPr>
      <w:r w:rsidRPr="00D42F5D">
        <w:rPr>
          <w:b/>
        </w:rPr>
        <w:t>XIP(“ERROR”)—</w:t>
      </w:r>
      <w:r w:rsidRPr="006B2FCC">
        <w:t>Errors encountered during lookup.</w:t>
      </w:r>
    </w:p>
    <w:p w:rsidR="00CF001D" w:rsidRDefault="00CF001D" w:rsidP="0075488D">
      <w:pPr>
        <w:pStyle w:val="Heading4"/>
      </w:pPr>
      <w:r>
        <w:t>Examples</w:t>
      </w:r>
    </w:p>
    <w:p w:rsidR="006C202A" w:rsidRPr="006B2FCC" w:rsidRDefault="006C202A" w:rsidP="00485FBB">
      <w:pPr>
        <w:pStyle w:val="Heading5"/>
      </w:pPr>
      <w:r w:rsidRPr="006B2FCC">
        <w:t>Example 1</w:t>
      </w:r>
    </w:p>
    <w:p w:rsidR="001415CF" w:rsidRPr="006B2FCC" w:rsidRDefault="00F07FF0" w:rsidP="00F07FF0">
      <w:pPr>
        <w:pStyle w:val="Caption"/>
      </w:pPr>
      <w:bookmarkStart w:id="84" w:name="_Toc514938866"/>
      <w:r>
        <w:t xml:space="preserve">Figure </w:t>
      </w:r>
      <w:r w:rsidR="001D0A4A">
        <w:fldChar w:fldCharType="begin"/>
      </w:r>
      <w:r w:rsidR="001D0A4A">
        <w:instrText xml:space="preserve"> SEQ Figure \* ARABIC </w:instrText>
      </w:r>
      <w:r w:rsidR="001D0A4A">
        <w:fldChar w:fldCharType="separate"/>
      </w:r>
      <w:r w:rsidR="005603FB">
        <w:rPr>
          <w:noProof/>
        </w:rPr>
        <w:t>5</w:t>
      </w:r>
      <w:r w:rsidR="001D0A4A">
        <w:rPr>
          <w:noProof/>
        </w:rPr>
        <w:fldChar w:fldCharType="end"/>
      </w:r>
      <w:r w:rsidR="00844A43">
        <w:t>:</w:t>
      </w:r>
      <w:r>
        <w:t xml:space="preserve"> </w:t>
      </w:r>
      <w:r w:rsidRPr="006B2FCC">
        <w:t>POSTAL^XIPUTIL</w:t>
      </w:r>
      <w:r>
        <w:t xml:space="preserve"> </w:t>
      </w:r>
      <w:r w:rsidR="00EF784D">
        <w:t>AP</w:t>
      </w:r>
      <w:r>
        <w:t>I—Example 1</w:t>
      </w:r>
      <w:bookmarkEnd w:id="84"/>
    </w:p>
    <w:p w:rsidR="006C202A" w:rsidRPr="006B2FCC" w:rsidRDefault="006C202A" w:rsidP="001F7C2C">
      <w:pPr>
        <w:pStyle w:val="Dialogue"/>
      </w:pPr>
      <w:r w:rsidRPr="006B2FCC">
        <w:t>&gt;</w:t>
      </w:r>
      <w:r w:rsidRPr="001F7C2C">
        <w:rPr>
          <w:b/>
          <w:highlight w:val="yellow"/>
        </w:rPr>
        <w:t>S ZCODE=9</w:t>
      </w:r>
      <w:r w:rsidR="00CB7E44" w:rsidRPr="00CB7E44">
        <w:rPr>
          <w:b/>
          <w:highlight w:val="yellow"/>
        </w:rPr>
        <w:t>9</w:t>
      </w:r>
      <w:r w:rsidR="00DD3E60">
        <w:rPr>
          <w:b/>
          <w:highlight w:val="yellow"/>
        </w:rPr>
        <w:t>99</w:t>
      </w:r>
      <w:r w:rsidR="00DD3E60" w:rsidRPr="00DD3E60">
        <w:rPr>
          <w:b/>
          <w:highlight w:val="yellow"/>
        </w:rPr>
        <w:t>1</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9</w:t>
      </w:r>
      <w:r w:rsidR="00DD3E60">
        <w:t>9991</w:t>
      </w:r>
    </w:p>
    <w:p w:rsidR="006C202A" w:rsidRPr="006B2FCC" w:rsidRDefault="006C202A" w:rsidP="001F7C2C">
      <w:pPr>
        <w:pStyle w:val="Dialogue"/>
      </w:pPr>
      <w:r w:rsidRPr="006B2FCC">
        <w:t>ZTMP=</w:t>
      </w:r>
    </w:p>
    <w:p w:rsidR="006C202A" w:rsidRPr="006B2FCC" w:rsidRDefault="006C202A" w:rsidP="001F7C2C">
      <w:pPr>
        <w:pStyle w:val="Dialogue"/>
      </w:pPr>
      <w:r w:rsidRPr="006B2FCC">
        <w:t>ZTMP(</w:t>
      </w:r>
      <w:r w:rsidR="00FF3F33">
        <w:t>“</w:t>
      </w:r>
      <w:r w:rsidRPr="006B2FCC">
        <w:t>CITY</w:t>
      </w:r>
      <w:r w:rsidR="00FF3F33">
        <w:t>”</w:t>
      </w:r>
      <w:r w:rsidRPr="006B2FCC">
        <w:t>)=</w:t>
      </w:r>
      <w:r w:rsidR="00CB7E44">
        <w:t>ANYCITY</w:t>
      </w:r>
      <w:r w:rsidR="00DD3E60">
        <w:t>1</w:t>
      </w:r>
    </w:p>
    <w:p w:rsidR="006C202A" w:rsidRPr="006B2FCC" w:rsidRDefault="006C202A" w:rsidP="001F7C2C">
      <w:pPr>
        <w:pStyle w:val="Dialogue"/>
      </w:pPr>
      <w:r w:rsidRPr="006B2FCC">
        <w:t>ZTMP(</w:t>
      </w:r>
      <w:r w:rsidR="00FF3F33">
        <w:t>“</w:t>
      </w:r>
      <w:r w:rsidRPr="006B2FCC">
        <w:t>CITY ABBREVIATION</w:t>
      </w:r>
      <w:r w:rsidR="00FF3F33">
        <w:t>”</w:t>
      </w:r>
      <w:r w:rsidRPr="006B2FCC">
        <w:t>)=</w:t>
      </w:r>
    </w:p>
    <w:p w:rsidR="006C202A" w:rsidRPr="006B2FCC" w:rsidRDefault="006C202A" w:rsidP="001F7C2C">
      <w:pPr>
        <w:pStyle w:val="Dialogue"/>
      </w:pPr>
      <w:r w:rsidRPr="006B2FCC">
        <w:t>ZTMP(</w:t>
      </w:r>
      <w:r w:rsidR="00FF3F33">
        <w:t>“</w:t>
      </w:r>
      <w:r w:rsidRPr="006B2FCC">
        <w:t>CITY KEY</w:t>
      </w:r>
      <w:r w:rsidR="00FF3F33">
        <w:t>”</w:t>
      </w:r>
      <w:r w:rsidRPr="006B2FCC">
        <w:t>)=Z22802</w:t>
      </w:r>
    </w:p>
    <w:p w:rsidR="006C202A" w:rsidRPr="006B2FCC" w:rsidRDefault="006C202A" w:rsidP="001F7C2C">
      <w:pPr>
        <w:pStyle w:val="Dialogue"/>
      </w:pPr>
      <w:r w:rsidRPr="006B2FCC">
        <w:t>ZTMP(</w:t>
      </w:r>
      <w:r w:rsidR="00FF3F33">
        <w:t>“</w:t>
      </w:r>
      <w:r w:rsidRPr="006B2FCC">
        <w:t>COUNTY</w:t>
      </w:r>
      <w:r w:rsidR="00FF3F33">
        <w:t>”</w:t>
      </w:r>
      <w:r w:rsidRPr="006B2FCC">
        <w:t>)=</w:t>
      </w:r>
      <w:r w:rsidR="00CB7E44">
        <w:t>A</w:t>
      </w:r>
      <w:r w:rsidR="00DD3E60">
        <w:t>NYCOUNTY1</w:t>
      </w:r>
    </w:p>
    <w:p w:rsidR="006C202A" w:rsidRPr="006B2FCC" w:rsidRDefault="006C202A" w:rsidP="001F7C2C">
      <w:pPr>
        <w:pStyle w:val="Dialogue"/>
      </w:pPr>
      <w:r w:rsidRPr="006B2FCC">
        <w:t>ZTMP(</w:t>
      </w:r>
      <w:r w:rsidR="00FF3F33">
        <w:t>“</w:t>
      </w:r>
      <w:r w:rsidRPr="006B2FCC">
        <w:t>COUNTY POINTER</w:t>
      </w:r>
      <w:r w:rsidR="00FF3F33">
        <w:t>”</w:t>
      </w:r>
      <w:r w:rsidRPr="006B2FCC">
        <w:t>)=2910</w:t>
      </w:r>
    </w:p>
    <w:p w:rsidR="006C202A" w:rsidRPr="006B2FCC" w:rsidRDefault="006C202A" w:rsidP="001F7C2C">
      <w:pPr>
        <w:pStyle w:val="Dialogue"/>
      </w:pPr>
      <w:r w:rsidRPr="006B2FCC">
        <w:t>ZTMP(</w:t>
      </w:r>
      <w:r w:rsidR="00FF3F33">
        <w:t>“</w:t>
      </w:r>
      <w:r w:rsidRPr="006B2FCC">
        <w:t>FIPS CODE</w:t>
      </w:r>
      <w:r w:rsidR="00FF3F33">
        <w:t>”</w:t>
      </w:r>
      <w:r w:rsidRPr="006B2FCC">
        <w:t>)=06075</w:t>
      </w:r>
    </w:p>
    <w:p w:rsidR="006C202A" w:rsidRPr="006B2FCC" w:rsidRDefault="006C202A" w:rsidP="001F7C2C">
      <w:pPr>
        <w:pStyle w:val="Dialogue"/>
      </w:pPr>
      <w:r w:rsidRPr="006B2FCC">
        <w:t>ZTMP(</w:t>
      </w:r>
      <w:r w:rsidR="00FF3F33">
        <w:t>“</w:t>
      </w:r>
      <w:r w:rsidRPr="006B2FCC">
        <w:t>INACTIVE DATE</w:t>
      </w:r>
      <w:r w:rsidR="00FF3F33">
        <w:t>”</w:t>
      </w:r>
      <w:r w:rsidRPr="006B2FCC">
        <w:t>)=</w:t>
      </w:r>
    </w:p>
    <w:p w:rsidR="006C202A" w:rsidRPr="006B2FCC" w:rsidRDefault="006C202A" w:rsidP="001F7C2C">
      <w:pPr>
        <w:pStyle w:val="Dialogue"/>
      </w:pPr>
      <w:r w:rsidRPr="006B2FCC">
        <w:t>ZTMP(</w:t>
      </w:r>
      <w:r w:rsidR="00FF3F33">
        <w:t>“</w:t>
      </w:r>
      <w:r w:rsidRPr="006B2FCC">
        <w:t>LATITUDE</w:t>
      </w:r>
      <w:r w:rsidR="00FF3F33">
        <w:t>”</w:t>
      </w:r>
      <w:r w:rsidRPr="006B2FCC">
        <w:t>)=39:00N</w:t>
      </w:r>
    </w:p>
    <w:p w:rsidR="006C202A" w:rsidRPr="006B2FCC" w:rsidRDefault="006C202A" w:rsidP="001F7C2C">
      <w:pPr>
        <w:pStyle w:val="Dialogue"/>
      </w:pPr>
      <w:r w:rsidRPr="006B2FCC">
        <w:t>ZTMP(</w:t>
      </w:r>
      <w:r w:rsidR="00FF3F33">
        <w:t>“</w:t>
      </w:r>
      <w:r w:rsidRPr="006B2FCC">
        <w:t>LONGITUDE</w:t>
      </w:r>
      <w:r w:rsidR="00FF3F33">
        <w:t>”</w:t>
      </w:r>
      <w:r w:rsidRPr="006B2FCC">
        <w:t>)=80:28W</w:t>
      </w:r>
    </w:p>
    <w:p w:rsidR="006C202A" w:rsidRPr="006B2FCC" w:rsidRDefault="006C202A" w:rsidP="001F7C2C">
      <w:pPr>
        <w:pStyle w:val="Dialogue"/>
      </w:pPr>
      <w:r w:rsidRPr="006B2FCC">
        <w:t>ZTMP(</w:t>
      </w:r>
      <w:r w:rsidR="00FF3F33">
        <w:t>“</w:t>
      </w:r>
      <w:r w:rsidRPr="006B2FCC">
        <w:t>POSTAL CODE</w:t>
      </w:r>
      <w:r w:rsidR="00FF3F33">
        <w:t>”</w:t>
      </w:r>
      <w:r w:rsidRPr="006B2FCC">
        <w:t>)=9</w:t>
      </w:r>
      <w:r w:rsidR="00DD3E60">
        <w:t>9991</w:t>
      </w:r>
    </w:p>
    <w:p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802</w:t>
      </w:r>
    </w:p>
    <w:p w:rsidR="006C202A" w:rsidRPr="006B2FCC" w:rsidRDefault="006C202A" w:rsidP="001F7C2C">
      <w:pPr>
        <w:pStyle w:val="Dialogue"/>
      </w:pPr>
      <w:r w:rsidRPr="006B2FCC">
        <w:t>ZTMP(</w:t>
      </w:r>
      <w:r w:rsidR="00FF3F33">
        <w:t>“</w:t>
      </w:r>
      <w:r w:rsidRPr="006B2FCC">
        <w:t>STATE</w:t>
      </w:r>
      <w:r w:rsidR="00FF3F33">
        <w:t>”</w:t>
      </w:r>
      <w:r w:rsidRPr="006B2FCC">
        <w:t>)=</w:t>
      </w:r>
      <w:r w:rsidR="00DD3E60">
        <w:t>ANYSTATE1</w:t>
      </w:r>
    </w:p>
    <w:p w:rsidR="006C202A" w:rsidRPr="006B2FCC" w:rsidRDefault="006C202A" w:rsidP="001F7C2C">
      <w:pPr>
        <w:pStyle w:val="Dialogue"/>
      </w:pPr>
      <w:r w:rsidRPr="006B2FCC">
        <w:t>ZTMP(</w:t>
      </w:r>
      <w:r w:rsidR="00FF3F33">
        <w:t>“</w:t>
      </w:r>
      <w:r w:rsidRPr="006B2FCC">
        <w:t>STATE POINTER</w:t>
      </w:r>
      <w:r w:rsidR="00FF3F33">
        <w:t>”</w:t>
      </w:r>
      <w:r w:rsidRPr="006B2FCC">
        <w:t>)=6</w:t>
      </w:r>
    </w:p>
    <w:p w:rsidR="006C202A" w:rsidRPr="006B2FCC" w:rsidRDefault="006C202A" w:rsidP="001F7C2C">
      <w:pPr>
        <w:pStyle w:val="Dialogue"/>
      </w:pPr>
      <w:r w:rsidRPr="006B2FCC">
        <w:t>ZTMP(</w:t>
      </w:r>
      <w:r w:rsidR="00FF3F33">
        <w:t>“</w:t>
      </w:r>
      <w:r w:rsidRPr="006B2FCC">
        <w:t>UNIQUE KEY</w:t>
      </w:r>
      <w:r w:rsidR="00FF3F33">
        <w:t>”</w:t>
      </w:r>
      <w:r w:rsidRPr="006B2FCC">
        <w:t>)=9</w:t>
      </w:r>
      <w:r w:rsidR="00DD3E60">
        <w:t>99919</w:t>
      </w:r>
      <w:r w:rsidRPr="006B2FCC">
        <w:t>Z22802</w:t>
      </w:r>
    </w:p>
    <w:p w:rsidR="006C202A" w:rsidRPr="006B2FCC" w:rsidRDefault="006C202A" w:rsidP="001415CF">
      <w:pPr>
        <w:pStyle w:val="BodyText6"/>
      </w:pPr>
    </w:p>
    <w:p w:rsidR="006C202A" w:rsidRPr="006B2FCC" w:rsidRDefault="006C202A" w:rsidP="00485FBB">
      <w:pPr>
        <w:pStyle w:val="Heading5"/>
      </w:pPr>
      <w:r w:rsidRPr="006B2FCC">
        <w:lastRenderedPageBreak/>
        <w:t>Example 2</w:t>
      </w:r>
    </w:p>
    <w:p w:rsidR="001415CF" w:rsidRPr="006B2FCC" w:rsidRDefault="00F07FF0" w:rsidP="00F07FF0">
      <w:pPr>
        <w:pStyle w:val="Caption"/>
      </w:pPr>
      <w:bookmarkStart w:id="85" w:name="_Toc514938867"/>
      <w:r>
        <w:t xml:space="preserve">Figure </w:t>
      </w:r>
      <w:r w:rsidR="001D0A4A">
        <w:fldChar w:fldCharType="begin"/>
      </w:r>
      <w:r w:rsidR="001D0A4A">
        <w:instrText xml:space="preserve"> SEQ Figure \* ARABIC </w:instrText>
      </w:r>
      <w:r w:rsidR="001D0A4A">
        <w:fldChar w:fldCharType="separate"/>
      </w:r>
      <w:r w:rsidR="005603FB">
        <w:rPr>
          <w:noProof/>
        </w:rPr>
        <w:t>6</w:t>
      </w:r>
      <w:r w:rsidR="001D0A4A">
        <w:rPr>
          <w:noProof/>
        </w:rPr>
        <w:fldChar w:fldCharType="end"/>
      </w:r>
      <w:r w:rsidR="00844A43">
        <w:t>:</w:t>
      </w:r>
      <w:r>
        <w:t xml:space="preserve"> </w:t>
      </w:r>
      <w:r w:rsidRPr="006B2FCC">
        <w:t>POSTAL^XIPUTIL</w:t>
      </w:r>
      <w:r>
        <w:t xml:space="preserve"> </w:t>
      </w:r>
      <w:r w:rsidR="00EF784D">
        <w:t>AP</w:t>
      </w:r>
      <w:r>
        <w:t>I—Example 2</w:t>
      </w:r>
      <w:bookmarkEnd w:id="85"/>
    </w:p>
    <w:p w:rsidR="006C202A" w:rsidRPr="006B2FCC" w:rsidRDefault="006C202A" w:rsidP="001F7C2C">
      <w:pPr>
        <w:pStyle w:val="Dialogue"/>
      </w:pPr>
      <w:r w:rsidRPr="006B2FCC">
        <w:t>&gt;</w:t>
      </w:r>
      <w:r w:rsidRPr="001F7C2C">
        <w:rPr>
          <w:b/>
          <w:highlight w:val="yellow"/>
        </w:rPr>
        <w:t>S ZCODE=</w:t>
      </w:r>
      <w:r w:rsidRPr="00C5153E">
        <w:rPr>
          <w:b/>
          <w:highlight w:val="yellow"/>
        </w:rPr>
        <w:t>9</w:t>
      </w:r>
      <w:r w:rsidR="00DD3E60">
        <w:rPr>
          <w:b/>
          <w:highlight w:val="yellow"/>
        </w:rPr>
        <w:t>999</w:t>
      </w:r>
      <w:r w:rsidR="00DD3E60" w:rsidRPr="00DD3E60">
        <w:rPr>
          <w:b/>
          <w:highlight w:val="yellow"/>
        </w:rPr>
        <w:t>2</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w:t>
      </w:r>
      <w:r w:rsidR="00C5153E">
        <w:t>9</w:t>
      </w:r>
      <w:r w:rsidR="00DD3E60">
        <w:t>9992</w:t>
      </w:r>
    </w:p>
    <w:p w:rsidR="006C202A" w:rsidRPr="006B2FCC" w:rsidRDefault="006C202A" w:rsidP="001F7C2C">
      <w:pPr>
        <w:pStyle w:val="Dialogue"/>
      </w:pPr>
      <w:r w:rsidRPr="006B2FCC">
        <w:t>ZTMP=</w:t>
      </w:r>
    </w:p>
    <w:p w:rsidR="006C202A" w:rsidRPr="006B2FCC" w:rsidRDefault="006C202A" w:rsidP="001F7C2C">
      <w:pPr>
        <w:pStyle w:val="Dialogue"/>
      </w:pPr>
      <w:r w:rsidRPr="006B2FCC">
        <w:t>ZTMP(</w:t>
      </w:r>
      <w:r w:rsidR="00FF3F33">
        <w:t>“</w:t>
      </w:r>
      <w:r w:rsidRPr="006B2FCC">
        <w:t>CITY</w:t>
      </w:r>
      <w:r w:rsidR="00FF3F33">
        <w:t>”</w:t>
      </w:r>
      <w:r w:rsidRPr="006B2FCC">
        <w:t>)=</w:t>
      </w:r>
      <w:r w:rsidR="00C5153E">
        <w:t>ANYCITY</w:t>
      </w:r>
      <w:r w:rsidR="00DD3E60">
        <w:t>2</w:t>
      </w:r>
    </w:p>
    <w:p w:rsidR="006C202A" w:rsidRPr="006B2FCC" w:rsidRDefault="006C202A" w:rsidP="001F7C2C">
      <w:pPr>
        <w:pStyle w:val="Dialogue"/>
      </w:pPr>
      <w:r w:rsidRPr="006B2FCC">
        <w:t>ZTMP(</w:t>
      </w:r>
      <w:r w:rsidR="00FF3F33">
        <w:t>“</w:t>
      </w:r>
      <w:r w:rsidRPr="006B2FCC">
        <w:t>CITY ABBREVIATION</w:t>
      </w:r>
      <w:r w:rsidR="00FF3F33">
        <w:t>”</w:t>
      </w:r>
      <w:r w:rsidRPr="006B2FCC">
        <w:t>)=</w:t>
      </w:r>
    </w:p>
    <w:p w:rsidR="006C202A" w:rsidRPr="006B2FCC" w:rsidRDefault="006C202A" w:rsidP="001F7C2C">
      <w:pPr>
        <w:pStyle w:val="Dialogue"/>
      </w:pPr>
      <w:r w:rsidRPr="006B2FCC">
        <w:t>ZTMP(</w:t>
      </w:r>
      <w:r w:rsidR="00FF3F33">
        <w:t>“</w:t>
      </w:r>
      <w:r w:rsidRPr="006B2FCC">
        <w:t>CITY KEY</w:t>
      </w:r>
      <w:r w:rsidR="00FF3F33">
        <w:t>”</w:t>
      </w:r>
      <w:r w:rsidRPr="006B2FCC">
        <w:t>)=Z22296</w:t>
      </w:r>
    </w:p>
    <w:p w:rsidR="006C202A" w:rsidRPr="006B2FCC" w:rsidRDefault="006C202A" w:rsidP="001F7C2C">
      <w:pPr>
        <w:pStyle w:val="Dialogue"/>
      </w:pPr>
      <w:r w:rsidRPr="006B2FCC">
        <w:t>ZTMP(</w:t>
      </w:r>
      <w:r w:rsidR="00FF3F33">
        <w:t>“</w:t>
      </w:r>
      <w:r w:rsidRPr="006B2FCC">
        <w:t>COUNTY</w:t>
      </w:r>
      <w:r w:rsidR="00FF3F33">
        <w:t>”</w:t>
      </w:r>
      <w:r w:rsidRPr="006B2FCC">
        <w:t>)=</w:t>
      </w:r>
      <w:r w:rsidR="00C5153E">
        <w:t>ANYCOUNTY</w:t>
      </w:r>
      <w:r w:rsidR="00DD3E60">
        <w:t>2</w:t>
      </w:r>
    </w:p>
    <w:p w:rsidR="006C202A" w:rsidRPr="006B2FCC" w:rsidRDefault="006C202A" w:rsidP="001F7C2C">
      <w:pPr>
        <w:pStyle w:val="Dialogue"/>
      </w:pPr>
      <w:r w:rsidRPr="006B2FCC">
        <w:t>ZTMP(</w:t>
      </w:r>
      <w:r w:rsidR="00FF3F33">
        <w:t>“</w:t>
      </w:r>
      <w:r w:rsidRPr="006B2FCC">
        <w:t>COUNTY POINTER</w:t>
      </w:r>
      <w:r w:rsidR="00FF3F33">
        <w:t>”</w:t>
      </w:r>
      <w:r w:rsidRPr="006B2FCC">
        <w:t>)=2912</w:t>
      </w:r>
    </w:p>
    <w:p w:rsidR="006C202A" w:rsidRPr="006B2FCC" w:rsidRDefault="006C202A" w:rsidP="001F7C2C">
      <w:pPr>
        <w:pStyle w:val="Dialogue"/>
      </w:pPr>
      <w:r w:rsidRPr="006B2FCC">
        <w:t>ZTMP(</w:t>
      </w:r>
      <w:r w:rsidR="00FF3F33">
        <w:t>“</w:t>
      </w:r>
      <w:r w:rsidRPr="006B2FCC">
        <w:t>FIPS CODE</w:t>
      </w:r>
      <w:r w:rsidR="00FF3F33">
        <w:t>”</w:t>
      </w:r>
      <w:r w:rsidRPr="006B2FCC">
        <w:t>)=06001</w:t>
      </w:r>
    </w:p>
    <w:p w:rsidR="006C202A" w:rsidRPr="006B2FCC" w:rsidRDefault="006C202A" w:rsidP="001F7C2C">
      <w:pPr>
        <w:pStyle w:val="Dialogue"/>
      </w:pPr>
      <w:r w:rsidRPr="006B2FCC">
        <w:t>ZTMP(</w:t>
      </w:r>
      <w:r w:rsidR="00FF3F33">
        <w:t>“</w:t>
      </w:r>
      <w:r w:rsidRPr="006B2FCC">
        <w:t>INACTIVE DATE</w:t>
      </w:r>
      <w:r w:rsidR="00FF3F33">
        <w:t>”</w:t>
      </w:r>
      <w:r w:rsidRPr="006B2FCC">
        <w:t>)=</w:t>
      </w:r>
    </w:p>
    <w:p w:rsidR="006C202A" w:rsidRPr="006B2FCC" w:rsidRDefault="006C202A" w:rsidP="001F7C2C">
      <w:pPr>
        <w:pStyle w:val="Dialogue"/>
      </w:pPr>
      <w:r w:rsidRPr="006B2FCC">
        <w:t>ZTMP(</w:t>
      </w:r>
      <w:r w:rsidR="00FF3F33">
        <w:t>“</w:t>
      </w:r>
      <w:r w:rsidRPr="006B2FCC">
        <w:t>POSTAL CODE</w:t>
      </w:r>
      <w:r w:rsidR="00FF3F33">
        <w:t>”</w:t>
      </w:r>
      <w:r w:rsidRPr="006B2FCC">
        <w:t>)=</w:t>
      </w:r>
      <w:r w:rsidR="00DD3E60">
        <w:t>99992</w:t>
      </w:r>
    </w:p>
    <w:p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296</w:t>
      </w:r>
    </w:p>
    <w:p w:rsidR="006C202A" w:rsidRPr="006B2FCC" w:rsidRDefault="006C202A" w:rsidP="001F7C2C">
      <w:pPr>
        <w:pStyle w:val="Dialogue"/>
      </w:pPr>
      <w:r w:rsidRPr="006B2FCC">
        <w:t>ZTMP(</w:t>
      </w:r>
      <w:r w:rsidR="00FF3F33">
        <w:t>“</w:t>
      </w:r>
      <w:r w:rsidRPr="006B2FCC">
        <w:t>STATE</w:t>
      </w:r>
      <w:r w:rsidR="00FF3F33">
        <w:t>”</w:t>
      </w:r>
      <w:r w:rsidRPr="006B2FCC">
        <w:t>)=</w:t>
      </w:r>
      <w:r w:rsidR="00C5153E">
        <w:t>ANYSTATE</w:t>
      </w:r>
      <w:r w:rsidR="00DD3E60">
        <w:t>2</w:t>
      </w:r>
    </w:p>
    <w:p w:rsidR="006C202A" w:rsidRPr="006B2FCC" w:rsidRDefault="006C202A" w:rsidP="001F7C2C">
      <w:pPr>
        <w:pStyle w:val="Dialogue"/>
      </w:pPr>
      <w:r w:rsidRPr="006B2FCC">
        <w:t>ZTMP(</w:t>
      </w:r>
      <w:r w:rsidR="00FF3F33">
        <w:t>“</w:t>
      </w:r>
      <w:r w:rsidRPr="006B2FCC">
        <w:t>STATE POINTER</w:t>
      </w:r>
      <w:r w:rsidR="00FF3F33">
        <w:t>”</w:t>
      </w:r>
      <w:r w:rsidRPr="006B2FCC">
        <w:t>)=6</w:t>
      </w:r>
    </w:p>
    <w:p w:rsidR="006C202A" w:rsidRPr="006B2FCC" w:rsidRDefault="006C202A" w:rsidP="001F7C2C">
      <w:pPr>
        <w:pStyle w:val="Dialogue"/>
      </w:pPr>
      <w:r w:rsidRPr="006B2FCC">
        <w:t>ZTMP(</w:t>
      </w:r>
      <w:r w:rsidR="00FF3F33">
        <w:t>“</w:t>
      </w:r>
      <w:r w:rsidRPr="006B2FCC">
        <w:t>UNIQUE KEY</w:t>
      </w:r>
      <w:r w:rsidR="00FF3F33">
        <w:t>”</w:t>
      </w:r>
      <w:r w:rsidRPr="006B2FCC">
        <w:t>)=9</w:t>
      </w:r>
      <w:r w:rsidR="00DD3E60">
        <w:t>99929</w:t>
      </w:r>
      <w:r w:rsidRPr="006B2FCC">
        <w:t>Z22296</w:t>
      </w:r>
    </w:p>
    <w:p w:rsidR="006C202A" w:rsidRPr="006B2FCC" w:rsidRDefault="006C202A" w:rsidP="001415CF">
      <w:pPr>
        <w:pStyle w:val="BodyText6"/>
      </w:pPr>
    </w:p>
    <w:p w:rsidR="006C202A" w:rsidRDefault="006C202A" w:rsidP="00C54011">
      <w:pPr>
        <w:pStyle w:val="Heading3"/>
      </w:pPr>
      <w:bookmarkStart w:id="86" w:name="postalb_xiputil"/>
      <w:bookmarkStart w:id="87" w:name="_Toc514938167"/>
      <w:r w:rsidRPr="006B2FCC">
        <w:t>POSTALB^XIPUTIL</w:t>
      </w:r>
      <w:bookmarkEnd w:id="86"/>
      <w:r w:rsidRPr="006B2FCC">
        <w:t>(): Active ZIP Codes</w:t>
      </w:r>
      <w:bookmarkEnd w:id="87"/>
    </w:p>
    <w:p w:rsidR="002A736E" w:rsidRPr="0084064A" w:rsidRDefault="002A736E" w:rsidP="00DC4D21">
      <w:pPr>
        <w:pStyle w:val="APIText"/>
        <w:keepNext/>
        <w:keepLines/>
      </w:pPr>
      <w:r w:rsidRPr="006B2FCC">
        <w:rPr>
          <w:b/>
        </w:rPr>
        <w:t>Reference Type</w:t>
      </w:r>
      <w:r w:rsidR="0084064A">
        <w:rPr>
          <w:b/>
        </w:rPr>
        <w:t>:</w:t>
      </w:r>
      <w:r w:rsidRPr="0084064A">
        <w:tab/>
      </w:r>
      <w:r w:rsidR="00730CB7"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POSTALB^XIPUTIL</w:instrText>
      </w:r>
      <w:r w:rsidR="00730CB7">
        <w:instrText>”</w:instrText>
      </w:r>
      <w:r w:rsidR="00730CB7" w:rsidRPr="006B2FCC">
        <w:instrText xml:space="preserve"> </w:instrText>
      </w:r>
      <w:r w:rsidR="00730CB7" w:rsidRPr="006B2FCC">
        <w:rPr>
          <w:vanish/>
        </w:rPr>
        <w:fldChar w:fldCharType="end"/>
      </w:r>
    </w:p>
    <w:p w:rsidR="002A736E" w:rsidRPr="0084064A" w:rsidRDefault="002A736E" w:rsidP="00DC4D21">
      <w:pPr>
        <w:pStyle w:val="APIText"/>
        <w:keepNext/>
        <w:keepLines/>
      </w:pPr>
      <w:r w:rsidRPr="006B2FCC">
        <w:rPr>
          <w:b/>
        </w:rPr>
        <w:t>Category</w:t>
      </w:r>
      <w:r w:rsidR="0084064A">
        <w:rPr>
          <w:b/>
        </w:rPr>
        <w:t>:</w:t>
      </w:r>
      <w:r w:rsidRPr="0084064A">
        <w:tab/>
      </w:r>
      <w:r w:rsidR="00730CB7" w:rsidRPr="006B2FCC">
        <w:t>Address Hygiene</w:t>
      </w:r>
    </w:p>
    <w:p w:rsidR="002A736E" w:rsidRPr="0084064A" w:rsidRDefault="006205D0" w:rsidP="00DC4D21">
      <w:pPr>
        <w:pStyle w:val="APIText"/>
        <w:keepNext/>
        <w:keepLines/>
      </w:pPr>
      <w:r>
        <w:rPr>
          <w:b/>
        </w:rPr>
        <w:t>ICR #</w:t>
      </w:r>
      <w:r w:rsidR="0084064A">
        <w:rPr>
          <w:b/>
        </w:rPr>
        <w:t>:</w:t>
      </w:r>
      <w:r w:rsidR="002A736E" w:rsidRPr="0084064A">
        <w:tab/>
      </w:r>
      <w:r w:rsidR="00730CB7" w:rsidRPr="006B2FCC">
        <w:t>3618</w:t>
      </w:r>
    </w:p>
    <w:p w:rsidR="002A736E" w:rsidRPr="0084064A" w:rsidRDefault="002A736E" w:rsidP="00DC4D21">
      <w:pPr>
        <w:pStyle w:val="APIText"/>
        <w:keepNext/>
        <w:keepLines/>
      </w:pPr>
      <w:r w:rsidRPr="006B2FCC">
        <w:rPr>
          <w:b/>
        </w:rPr>
        <w:t>Description</w:t>
      </w:r>
      <w:r w:rsidR="0084064A">
        <w:rPr>
          <w:b/>
        </w:rPr>
        <w:t>:</w:t>
      </w:r>
      <w:r w:rsidRPr="0084064A">
        <w:tab/>
      </w:r>
      <w:r w:rsidR="00696EEC">
        <w:t xml:space="preserve">The </w:t>
      </w:r>
      <w:r w:rsidR="00696EEC" w:rsidRPr="006B2FCC">
        <w:t>POSTALB^XIPUTIL</w:t>
      </w:r>
      <w:r w:rsidR="00730CB7">
        <w:t xml:space="preserve"> API</w:t>
      </w:r>
      <w:r w:rsidR="00730CB7" w:rsidRPr="006B2FCC">
        <w:t xml:space="preserve"> returns all o</w:t>
      </w:r>
      <w:r w:rsidR="00696EEC">
        <w:t>f the active ZIP codes for a single ZIP c</w:t>
      </w:r>
      <w:r w:rsidR="00730CB7" w:rsidRPr="006B2FCC">
        <w:t>ode.</w:t>
      </w:r>
    </w:p>
    <w:p w:rsidR="002A736E" w:rsidRPr="000B37D9" w:rsidRDefault="002A736E" w:rsidP="00380915">
      <w:pPr>
        <w:pStyle w:val="APIText"/>
        <w:rPr>
          <w:rFonts w:ascii="Courier New" w:hAnsi="Courier New" w:cs="Courier New"/>
          <w:sz w:val="20"/>
          <w:szCs w:val="18"/>
        </w:rPr>
      </w:pPr>
      <w:r w:rsidRPr="006B2FCC">
        <w:rPr>
          <w:b/>
        </w:rPr>
        <w:t>Format</w:t>
      </w:r>
      <w:r w:rsidR="0084064A">
        <w:rPr>
          <w:b/>
        </w:rPr>
        <w:t>:</w:t>
      </w:r>
      <w:r w:rsidRPr="0084064A">
        <w:rPr>
          <w:b/>
        </w:rPr>
        <w:tab/>
      </w:r>
      <w:r w:rsidR="00730CB7" w:rsidRPr="000B37D9">
        <w:rPr>
          <w:rFonts w:ascii="Courier New" w:hAnsi="Courier New" w:cs="Courier New"/>
          <w:sz w:val="20"/>
          <w:szCs w:val="18"/>
        </w:rPr>
        <w:t>POSTALB^XIPUTIL(pcode,.xip)</w:t>
      </w:r>
    </w:p>
    <w:p w:rsidR="002A736E" w:rsidRPr="0084064A" w:rsidRDefault="002A736E" w:rsidP="00B46F1A">
      <w:pPr>
        <w:pStyle w:val="APIParameters"/>
      </w:pPr>
      <w:r w:rsidRPr="006B2FCC">
        <w:rPr>
          <w:b/>
        </w:rPr>
        <w:t>Input Parameters</w:t>
      </w:r>
      <w:r w:rsidR="0084064A">
        <w:rPr>
          <w:b/>
        </w:rPr>
        <w:t>:</w:t>
      </w:r>
      <w:r w:rsidRPr="0084064A">
        <w:tab/>
      </w:r>
      <w:r w:rsidR="00730CB7" w:rsidRPr="006B2FCC">
        <w:t>pcode:</w:t>
      </w:r>
      <w:r w:rsidRPr="0084064A">
        <w:tab/>
      </w:r>
      <w:r w:rsidR="00696EEC">
        <w:t>(required) Postal c</w:t>
      </w:r>
      <w:r w:rsidR="00730CB7" w:rsidRPr="006B2FCC">
        <w:t>ode for which the data is being requested.</w:t>
      </w:r>
    </w:p>
    <w:p w:rsidR="002A736E" w:rsidRDefault="002A736E" w:rsidP="00A36438">
      <w:pPr>
        <w:pStyle w:val="APIParameters"/>
        <w:keepNext/>
        <w:keepLines/>
      </w:pPr>
      <w:r w:rsidRPr="006B2FCC">
        <w:rPr>
          <w:b/>
        </w:rPr>
        <w:t>Output Parameters</w:t>
      </w:r>
      <w:r w:rsidR="0084064A">
        <w:rPr>
          <w:b/>
        </w:rPr>
        <w:t>:</w:t>
      </w:r>
      <w:r w:rsidRPr="0084064A">
        <w:tab/>
      </w:r>
      <w:r w:rsidR="00730CB7" w:rsidRPr="006B2FCC">
        <w:t>.xip(</w:t>
      </w:r>
      <w:r w:rsidR="00730CB7" w:rsidRPr="00730CB7">
        <w:rPr>
          <w:i/>
        </w:rPr>
        <w:t>n</w:t>
      </w:r>
      <w:r w:rsidR="00730CB7" w:rsidRPr="006B2FCC">
        <w:t>):</w:t>
      </w:r>
      <w:r w:rsidRPr="0084064A">
        <w:tab/>
      </w:r>
      <w:r w:rsidR="00730CB7" w:rsidRPr="006B2FCC">
        <w:t>The number of primary subscripts in an array:</w:t>
      </w:r>
    </w:p>
    <w:p w:rsidR="00730CB7" w:rsidRPr="006B2FCC" w:rsidRDefault="00730CB7" w:rsidP="00A36438">
      <w:pPr>
        <w:pStyle w:val="APIParametersListBullet"/>
        <w:keepNext/>
        <w:keepLines/>
      </w:pPr>
      <w:r w:rsidRPr="00696EEC">
        <w:rPr>
          <w:b/>
        </w:rPr>
        <w:t>XIP(</w:t>
      </w:r>
      <w:r w:rsidRPr="00696EEC">
        <w:rPr>
          <w:b/>
          <w:i/>
        </w:rPr>
        <w:t>n</w:t>
      </w:r>
      <w:r w:rsidRPr="00696EEC">
        <w:rPr>
          <w:b/>
        </w:rPr>
        <w:t>,</w:t>
      </w:r>
      <w:r w:rsidR="003E766A" w:rsidRPr="00696EEC">
        <w:rPr>
          <w:b/>
        </w:rPr>
        <w:t>“</w:t>
      </w:r>
      <w:r w:rsidRPr="00696EEC">
        <w:rPr>
          <w:b/>
        </w:rPr>
        <w:t>CITY”)—</w:t>
      </w:r>
      <w:r w:rsidRPr="006B2FCC">
        <w:t xml:space="preserve">City that the </w:t>
      </w:r>
      <w:r w:rsidR="00696EEC">
        <w:t>United States Postal Service (</w:t>
      </w:r>
      <w:r w:rsidRPr="006B2FCC">
        <w:t>USPS</w:t>
      </w:r>
      <w:r w:rsidR="00696EEC">
        <w:t>)</w:t>
      </w:r>
      <w:r w:rsidRPr="006B2FCC">
        <w:t xml:space="preserve"> assigned to this </w:t>
      </w:r>
      <w:r w:rsidR="00696EEC" w:rsidRPr="00696EEC">
        <w:rPr>
          <w:b/>
        </w:rPr>
        <w:t>pcode</w:t>
      </w:r>
      <w:r w:rsidRPr="006B2FCC">
        <w:t xml:space="preserve">. An asterisk </w:t>
      </w:r>
      <w:r w:rsidR="00A45F58">
        <w:t>(</w:t>
      </w:r>
      <w:r w:rsidRPr="006B2FCC">
        <w:rPr>
          <w:b/>
        </w:rPr>
        <w:t>*</w:t>
      </w:r>
      <w:r w:rsidR="00A45F58" w:rsidRPr="00A45F58">
        <w:t>)</w:t>
      </w:r>
      <w:r w:rsidRPr="006B2FCC">
        <w:t xml:space="preserve"> indicates which city is PREFERRED (DEFAULT).</w:t>
      </w:r>
    </w:p>
    <w:p w:rsidR="00730CB7" w:rsidRPr="006B2FCC" w:rsidRDefault="00730CB7" w:rsidP="007106A7">
      <w:pPr>
        <w:pStyle w:val="APIParametersListBullet"/>
      </w:pPr>
      <w:r w:rsidRPr="00696EEC">
        <w:rPr>
          <w:b/>
        </w:rPr>
        <w:t>XIP(</w:t>
      </w:r>
      <w:r w:rsidRPr="00696EEC">
        <w:rPr>
          <w:b/>
          <w:i/>
        </w:rPr>
        <w:t>n,</w:t>
      </w:r>
      <w:r w:rsidRPr="00696EEC">
        <w:rPr>
          <w:b/>
        </w:rPr>
        <w:t>“CITY KEY”)—</w:t>
      </w:r>
      <w:r w:rsidRPr="006B2FCC">
        <w:t>USPS</w:t>
      </w:r>
      <w:r>
        <w:t>’</w:t>
      </w:r>
      <w:r w:rsidRPr="006B2FCC">
        <w:t>s assigned city key.</w:t>
      </w:r>
    </w:p>
    <w:p w:rsidR="00730CB7" w:rsidRPr="006B2FCC" w:rsidRDefault="00730CB7" w:rsidP="007106A7">
      <w:pPr>
        <w:pStyle w:val="APIParametersListBullet"/>
      </w:pPr>
      <w:r w:rsidRPr="00696EEC">
        <w:rPr>
          <w:b/>
        </w:rPr>
        <w:t>XIP(</w:t>
      </w:r>
      <w:r w:rsidRPr="00696EEC">
        <w:rPr>
          <w:b/>
          <w:i/>
        </w:rPr>
        <w:t>n</w:t>
      </w:r>
      <w:r w:rsidRPr="00696EEC">
        <w:rPr>
          <w:b/>
        </w:rPr>
        <w:t>, “CITY ABBREVIATION”)—</w:t>
      </w:r>
      <w:r w:rsidRPr="006B2FCC">
        <w:t>USPS</w:t>
      </w:r>
      <w:r>
        <w:t>’</w:t>
      </w:r>
      <w:r w:rsidRPr="006B2FCC">
        <w:t>s assigned abbreviation.</w:t>
      </w:r>
    </w:p>
    <w:p w:rsidR="00730CB7" w:rsidRPr="006B2FCC" w:rsidRDefault="00730CB7" w:rsidP="007106A7">
      <w:pPr>
        <w:pStyle w:val="APIParametersListBullet"/>
      </w:pPr>
      <w:r w:rsidRPr="00696EEC">
        <w:rPr>
          <w:b/>
        </w:rPr>
        <w:lastRenderedPageBreak/>
        <w:t>XIP(</w:t>
      </w:r>
      <w:r w:rsidRPr="00696EEC">
        <w:rPr>
          <w:b/>
          <w:i/>
        </w:rPr>
        <w:t>n</w:t>
      </w:r>
      <w:r w:rsidRPr="00696EEC">
        <w:rPr>
          <w:b/>
        </w:rPr>
        <w:t>,“COUNTY”)—</w:t>
      </w:r>
      <w:r w:rsidRPr="006B2FCC">
        <w:t xml:space="preserve">County associated with this </w:t>
      </w:r>
      <w:r w:rsidR="00696EEC" w:rsidRPr="00696EEC">
        <w:rPr>
          <w:b/>
        </w:rPr>
        <w:t>pcode</w:t>
      </w:r>
      <w:r w:rsidRPr="006B2FCC">
        <w:t>.</w:t>
      </w:r>
    </w:p>
    <w:p w:rsidR="00730CB7" w:rsidRPr="006B2FCC" w:rsidRDefault="00730CB7" w:rsidP="007106A7">
      <w:pPr>
        <w:pStyle w:val="APIParametersListBullet"/>
      </w:pPr>
      <w:r w:rsidRPr="00696EEC">
        <w:rPr>
          <w:b/>
        </w:rPr>
        <w:t>XIP(</w:t>
      </w:r>
      <w:r w:rsidRPr="00696EEC">
        <w:rPr>
          <w:b/>
          <w:i/>
        </w:rPr>
        <w:t>n</w:t>
      </w:r>
      <w:r w:rsidRPr="00696EEC">
        <w:rPr>
          <w:b/>
        </w:rPr>
        <w:t>,“COUNTY POINTER”)—</w:t>
      </w:r>
      <w:r w:rsidRPr="006B2FCC">
        <w:t xml:space="preserve">Pointer to the county in </w:t>
      </w:r>
      <w:r w:rsidR="00A45F58">
        <w:t xml:space="preserve">the </w:t>
      </w:r>
      <w:r w:rsidRPr="006B2FCC">
        <w:t>COUNTY CODE</w:t>
      </w:r>
      <w:r w:rsidR="00825C18" w:rsidRPr="006B2FCC">
        <w:t xml:space="preserve"> (#5.13)</w:t>
      </w:r>
      <w:r w:rsidRPr="006B2FCC">
        <w:t xml:space="preserve"> file</w:t>
      </w:r>
      <w:r w:rsidRPr="006B2FCC">
        <w:fldChar w:fldCharType="begin"/>
      </w:r>
      <w:r w:rsidRPr="006B2FCC">
        <w:instrText xml:space="preserve"> XE </w:instrText>
      </w:r>
      <w:r>
        <w:instrText>“</w:instrText>
      </w:r>
      <w:r w:rsidRPr="006B2FCC">
        <w:instrText>COUNTY CODE</w:instrText>
      </w:r>
      <w:r w:rsidR="00825C18" w:rsidRPr="006B2FCC">
        <w:instrText xml:space="preserve"> (#5.1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rsidR="00730CB7" w:rsidRPr="006B2FCC" w:rsidRDefault="00730CB7" w:rsidP="007106A7">
      <w:pPr>
        <w:pStyle w:val="APIParametersListBullet"/>
      </w:pPr>
      <w:r w:rsidRPr="00696EEC">
        <w:rPr>
          <w:b/>
        </w:rPr>
        <w:t>XIP(</w:t>
      </w:r>
      <w:r w:rsidRPr="00696EEC">
        <w:rPr>
          <w:b/>
          <w:i/>
        </w:rPr>
        <w:t>n</w:t>
      </w:r>
      <w:r w:rsidRPr="00696EEC">
        <w:rPr>
          <w:b/>
        </w:rPr>
        <w:t>,“FIPS CODE”)—5</w:t>
      </w:r>
      <w:r w:rsidRPr="006B2FCC">
        <w:t>-digit FIPS code associated with the county</w:t>
      </w:r>
    </w:p>
    <w:p w:rsidR="00730CB7" w:rsidRPr="006B2FCC" w:rsidRDefault="00730CB7" w:rsidP="007106A7">
      <w:pPr>
        <w:pStyle w:val="APIParametersListBullet"/>
      </w:pPr>
      <w:r w:rsidRPr="00696EEC">
        <w:rPr>
          <w:b/>
        </w:rPr>
        <w:t>XIP(</w:t>
      </w:r>
      <w:r w:rsidRPr="00696EEC">
        <w:rPr>
          <w:b/>
          <w:i/>
        </w:rPr>
        <w:t>n</w:t>
      </w:r>
      <w:r w:rsidRPr="00696EEC">
        <w:rPr>
          <w:b/>
        </w:rPr>
        <w:t>,“POSTAL CODE”)—</w:t>
      </w:r>
      <w:r w:rsidRPr="006B2FCC">
        <w:t>Value used to look up postal data</w:t>
      </w:r>
    </w:p>
    <w:p w:rsidR="00730CB7" w:rsidRPr="006B2FCC" w:rsidRDefault="00730CB7" w:rsidP="007106A7">
      <w:pPr>
        <w:pStyle w:val="APIParametersListBullet"/>
      </w:pPr>
      <w:r w:rsidRPr="00696EEC">
        <w:rPr>
          <w:b/>
        </w:rPr>
        <w:t>XIP(</w:t>
      </w:r>
      <w:r w:rsidRPr="00696EEC">
        <w:rPr>
          <w:b/>
          <w:i/>
        </w:rPr>
        <w:t>n</w:t>
      </w:r>
      <w:r w:rsidRPr="00696EEC">
        <w:rPr>
          <w:b/>
        </w:rPr>
        <w:t>,“PREFERRED CITY KEY”)—</w:t>
      </w:r>
      <w:r w:rsidRPr="006B2FCC">
        <w:t xml:space="preserve">USPS </w:t>
      </w:r>
      <w:r w:rsidR="00696EEC" w:rsidRPr="006B2FCC">
        <w:t xml:space="preserve">PREFERRED </w:t>
      </w:r>
      <w:r w:rsidRPr="006B2FCC">
        <w:t>(DEFAULT) city key.</w:t>
      </w:r>
    </w:p>
    <w:p w:rsidR="00730CB7" w:rsidRPr="006B2FCC" w:rsidRDefault="00730CB7" w:rsidP="007106A7">
      <w:pPr>
        <w:pStyle w:val="APIParametersListBullet"/>
      </w:pPr>
      <w:r w:rsidRPr="00696EEC">
        <w:rPr>
          <w:b/>
        </w:rPr>
        <w:t>XIP(</w:t>
      </w:r>
      <w:r w:rsidRPr="00696EEC">
        <w:rPr>
          <w:b/>
          <w:i/>
        </w:rPr>
        <w:t>n</w:t>
      </w:r>
      <w:r w:rsidRPr="00696EEC">
        <w:rPr>
          <w:b/>
        </w:rPr>
        <w:t>,“STATE”)—</w:t>
      </w:r>
      <w:r w:rsidRPr="006B2FCC">
        <w:t xml:space="preserve">State associated with this </w:t>
      </w:r>
      <w:r w:rsidR="00696EEC" w:rsidRPr="00696EEC">
        <w:rPr>
          <w:b/>
        </w:rPr>
        <w:t>pcode</w:t>
      </w:r>
      <w:r w:rsidRPr="006B2FCC">
        <w:t>.</w:t>
      </w:r>
    </w:p>
    <w:p w:rsidR="00730CB7" w:rsidRPr="006B2FCC" w:rsidRDefault="00730CB7" w:rsidP="007106A7">
      <w:pPr>
        <w:pStyle w:val="APIParametersListBullet"/>
      </w:pPr>
      <w:r w:rsidRPr="00696EEC">
        <w:rPr>
          <w:b/>
        </w:rPr>
        <w:t>XIP(</w:t>
      </w:r>
      <w:r w:rsidRPr="00696EEC">
        <w:rPr>
          <w:b/>
          <w:i/>
        </w:rPr>
        <w:t>n</w:t>
      </w:r>
      <w:r w:rsidRPr="00696EEC">
        <w:rPr>
          <w:b/>
        </w:rPr>
        <w:t>,“STATE POINTER”)—</w:t>
      </w:r>
      <w:r w:rsidRPr="006B2FCC">
        <w:t>Pointer to the state in the STATE</w:t>
      </w:r>
      <w:r w:rsidR="00825C18" w:rsidRPr="006B2FCC">
        <w:t xml:space="preserve"> (#5)</w:t>
      </w:r>
      <w:r w:rsidRPr="006B2FCC">
        <w:t xml:space="preserve"> file</w:t>
      </w:r>
      <w:r w:rsidRPr="006B2FCC">
        <w:fldChar w:fldCharType="begin"/>
      </w:r>
      <w:r w:rsidRPr="006B2FCC">
        <w:instrText xml:space="preserve"> XE </w:instrText>
      </w:r>
      <w:r>
        <w:instrText>“</w:instrText>
      </w:r>
      <w:r w:rsidRPr="006B2FCC">
        <w:instrText>STATE</w:instrText>
      </w:r>
      <w:r w:rsidR="00825C18" w:rsidRPr="006B2FCC">
        <w:instrText xml:space="preserve"> (#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rsidR="00730CB7" w:rsidRPr="006B2FCC" w:rsidRDefault="00730CB7" w:rsidP="007106A7">
      <w:pPr>
        <w:pStyle w:val="APIParametersListBullet"/>
      </w:pPr>
      <w:r w:rsidRPr="00696EEC">
        <w:rPr>
          <w:b/>
        </w:rPr>
        <w:t>XIP(</w:t>
      </w:r>
      <w:r w:rsidRPr="00696EEC">
        <w:rPr>
          <w:b/>
          <w:i/>
        </w:rPr>
        <w:t>n</w:t>
      </w:r>
      <w:r w:rsidRPr="00696EEC">
        <w:rPr>
          <w:b/>
        </w:rPr>
        <w:t>,“UNIQUE KEY”)—</w:t>
      </w:r>
      <w:r>
        <w:t>Unique lookup value.</w:t>
      </w:r>
    </w:p>
    <w:p w:rsidR="00730CB7" w:rsidRPr="0084064A" w:rsidRDefault="00730CB7" w:rsidP="007106A7">
      <w:pPr>
        <w:pStyle w:val="APIParametersListBullet"/>
      </w:pPr>
      <w:r w:rsidRPr="00696EEC">
        <w:rPr>
          <w:b/>
        </w:rPr>
        <w:t>XIP(“ERROR”)—</w:t>
      </w:r>
      <w:r w:rsidRPr="006B2FCC">
        <w:t>Errors encountered during lookup.</w:t>
      </w:r>
    </w:p>
    <w:p w:rsidR="006C202A" w:rsidRPr="006B2FCC" w:rsidRDefault="006C202A" w:rsidP="0075488D">
      <w:pPr>
        <w:pStyle w:val="Heading4"/>
      </w:pPr>
      <w:r w:rsidRPr="006B2FCC">
        <w:lastRenderedPageBreak/>
        <w:t>Example</w:t>
      </w:r>
    </w:p>
    <w:p w:rsidR="006C202A" w:rsidRPr="006B2FCC" w:rsidRDefault="00F07FF0" w:rsidP="00F07FF0">
      <w:pPr>
        <w:pStyle w:val="Caption"/>
      </w:pPr>
      <w:bookmarkStart w:id="88" w:name="_Toc514938868"/>
      <w:r>
        <w:t xml:space="preserve">Figure </w:t>
      </w:r>
      <w:r w:rsidR="001D0A4A">
        <w:fldChar w:fldCharType="begin"/>
      </w:r>
      <w:r w:rsidR="001D0A4A">
        <w:instrText xml:space="preserve"> SEQ Figure \* ARABIC </w:instrText>
      </w:r>
      <w:r w:rsidR="001D0A4A">
        <w:fldChar w:fldCharType="separate"/>
      </w:r>
      <w:r w:rsidR="005603FB">
        <w:rPr>
          <w:noProof/>
        </w:rPr>
        <w:t>7</w:t>
      </w:r>
      <w:r w:rsidR="001D0A4A">
        <w:rPr>
          <w:noProof/>
        </w:rPr>
        <w:fldChar w:fldCharType="end"/>
      </w:r>
      <w:r w:rsidR="00844A43">
        <w:t>:</w:t>
      </w:r>
      <w:r>
        <w:t xml:space="preserve"> </w:t>
      </w:r>
      <w:r w:rsidRPr="006B2FCC">
        <w:t>POSTALB^XIPUTIL</w:t>
      </w:r>
      <w:r>
        <w:t xml:space="preserve"> </w:t>
      </w:r>
      <w:r w:rsidR="00EF784D">
        <w:t>AP</w:t>
      </w:r>
      <w:r>
        <w:t>I—Example</w:t>
      </w:r>
      <w:bookmarkEnd w:id="88"/>
    </w:p>
    <w:p w:rsidR="006C202A" w:rsidRPr="006B2FCC" w:rsidRDefault="006C202A" w:rsidP="001F7C2C">
      <w:pPr>
        <w:pStyle w:val="Dialogue"/>
      </w:pPr>
      <w:r w:rsidRPr="006B2FCC">
        <w:t>&gt;</w:t>
      </w:r>
      <w:r w:rsidRPr="001F7C2C">
        <w:rPr>
          <w:b/>
          <w:highlight w:val="yellow"/>
        </w:rPr>
        <w:t>S ZCODE=26452</w:t>
      </w:r>
    </w:p>
    <w:p w:rsidR="006C202A" w:rsidRPr="006B2FCC" w:rsidRDefault="006C202A" w:rsidP="001F7C2C">
      <w:pPr>
        <w:pStyle w:val="Dialogue"/>
      </w:pPr>
    </w:p>
    <w:p w:rsidR="006C202A" w:rsidRPr="006B2FCC" w:rsidRDefault="006C202A" w:rsidP="001F7C2C">
      <w:pPr>
        <w:pStyle w:val="Dialogue"/>
      </w:pPr>
      <w:r w:rsidRPr="006B2FCC">
        <w:t>&gt;</w:t>
      </w:r>
      <w:r w:rsidRPr="00014923">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B^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26452</w:t>
      </w:r>
    </w:p>
    <w:p w:rsidR="006C202A" w:rsidRPr="006B2FCC" w:rsidRDefault="006C202A" w:rsidP="001F7C2C">
      <w:pPr>
        <w:pStyle w:val="Dialogue"/>
      </w:pPr>
      <w:r w:rsidRPr="006B2FCC">
        <w:t>ZTMP=2</w:t>
      </w:r>
    </w:p>
    <w:p w:rsidR="006C202A" w:rsidRPr="006B2FCC" w:rsidRDefault="006C202A" w:rsidP="001F7C2C">
      <w:pPr>
        <w:pStyle w:val="Dialogue"/>
      </w:pPr>
      <w:r w:rsidRPr="006B2FCC">
        <w:t>ZTMP(1,</w:t>
      </w:r>
      <w:r w:rsidR="00C45A56">
        <w:t>“</w:t>
      </w:r>
      <w:r w:rsidRPr="006B2FCC">
        <w:t>CITY</w:t>
      </w:r>
      <w:r w:rsidR="00FF3F33">
        <w:t>”</w:t>
      </w:r>
      <w:r w:rsidRPr="006B2FCC">
        <w:t>)=WESTON*</w:t>
      </w:r>
    </w:p>
    <w:p w:rsidR="006C202A" w:rsidRPr="006B2FCC" w:rsidRDefault="006C202A" w:rsidP="001F7C2C">
      <w:pPr>
        <w:pStyle w:val="Dialogue"/>
      </w:pPr>
      <w:r w:rsidRPr="006B2FCC">
        <w:t>ZTMP(1,</w:t>
      </w:r>
      <w:r w:rsidR="00C45A56">
        <w:t>“</w:t>
      </w:r>
      <w:r w:rsidRPr="006B2FCC">
        <w:t>CITY ABBREVIATION</w:t>
      </w:r>
      <w:r w:rsidR="00FF3F33">
        <w:t>”</w:t>
      </w:r>
      <w:r w:rsidRPr="006B2FCC">
        <w:t>)=</w:t>
      </w:r>
    </w:p>
    <w:p w:rsidR="006C202A" w:rsidRPr="006B2FCC" w:rsidRDefault="006C202A" w:rsidP="001F7C2C">
      <w:pPr>
        <w:pStyle w:val="Dialogue"/>
      </w:pPr>
      <w:r w:rsidRPr="006B2FCC">
        <w:t>ZTMP(1,</w:t>
      </w:r>
      <w:r w:rsidR="00C45A56">
        <w:t>“</w:t>
      </w:r>
      <w:r w:rsidRPr="006B2FCC">
        <w:t>CITY KEY</w:t>
      </w:r>
      <w:r w:rsidR="00FF3F33">
        <w:t>”</w:t>
      </w:r>
      <w:r w:rsidRPr="006B2FCC">
        <w:t>)=X29362</w:t>
      </w:r>
    </w:p>
    <w:p w:rsidR="006C202A" w:rsidRPr="006B2FCC" w:rsidRDefault="006C202A" w:rsidP="001F7C2C">
      <w:pPr>
        <w:pStyle w:val="Dialogue"/>
      </w:pPr>
      <w:r w:rsidRPr="006B2FCC">
        <w:t>ZTMP(1,</w:t>
      </w:r>
      <w:r w:rsidR="00C45A56">
        <w:t>“</w:t>
      </w:r>
      <w:r w:rsidRPr="006B2FCC">
        <w:t>COUNTY</w:t>
      </w:r>
      <w:r w:rsidR="00FF3F33">
        <w:t>”</w:t>
      </w:r>
      <w:r w:rsidRPr="006B2FCC">
        <w:t>)=LEWIS</w:t>
      </w:r>
    </w:p>
    <w:p w:rsidR="006C202A" w:rsidRPr="006B2FCC" w:rsidRDefault="006C202A" w:rsidP="001F7C2C">
      <w:pPr>
        <w:pStyle w:val="Dialogue"/>
      </w:pPr>
      <w:r w:rsidRPr="006B2FCC">
        <w:t>ZTMP(1,</w:t>
      </w:r>
      <w:r w:rsidR="00C45A56">
        <w:t>“</w:t>
      </w:r>
      <w:r w:rsidRPr="006B2FCC">
        <w:t>COUNTY POINTER</w:t>
      </w:r>
      <w:r w:rsidR="00FF3F33">
        <w:t>”</w:t>
      </w:r>
      <w:r w:rsidRPr="006B2FCC">
        <w:t>)=335</w:t>
      </w:r>
    </w:p>
    <w:p w:rsidR="006C202A" w:rsidRPr="006B2FCC" w:rsidRDefault="006C202A" w:rsidP="001F7C2C">
      <w:pPr>
        <w:pStyle w:val="Dialogue"/>
      </w:pPr>
      <w:r w:rsidRPr="006B2FCC">
        <w:t>ZTMP(1,</w:t>
      </w:r>
      <w:r w:rsidR="00C45A56">
        <w:t>“</w:t>
      </w:r>
      <w:r w:rsidRPr="006B2FCC">
        <w:t>FIPS CODE</w:t>
      </w:r>
      <w:r w:rsidR="00FF3F33">
        <w:t>”</w:t>
      </w:r>
      <w:r w:rsidRPr="006B2FCC">
        <w:t>)=54041</w:t>
      </w:r>
    </w:p>
    <w:p w:rsidR="006C202A" w:rsidRPr="006B2FCC" w:rsidRDefault="006C202A" w:rsidP="001F7C2C">
      <w:pPr>
        <w:pStyle w:val="Dialogue"/>
      </w:pPr>
      <w:r w:rsidRPr="006B2FCC">
        <w:t>ZTMP(1,</w:t>
      </w:r>
      <w:r w:rsidR="00C45A56">
        <w:t>“</w:t>
      </w:r>
      <w:r w:rsidRPr="006B2FCC">
        <w:t>POSTAL CODE</w:t>
      </w:r>
      <w:r w:rsidR="00FF3F33">
        <w:t>”</w:t>
      </w:r>
      <w:r w:rsidRPr="006B2FCC">
        <w:t>)=26452</w:t>
      </w:r>
    </w:p>
    <w:p w:rsidR="006C202A" w:rsidRPr="006B2FCC" w:rsidRDefault="006C202A" w:rsidP="001F7C2C">
      <w:pPr>
        <w:pStyle w:val="Dialogue"/>
      </w:pPr>
      <w:r w:rsidRPr="006B2FCC">
        <w:t>ZTMP(1,</w:t>
      </w:r>
      <w:r w:rsidR="00C45A56">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rsidR="006C202A" w:rsidRPr="006B2FCC" w:rsidRDefault="006C202A" w:rsidP="001F7C2C">
      <w:pPr>
        <w:pStyle w:val="Dialogue"/>
      </w:pPr>
      <w:r w:rsidRPr="006B2FCC">
        <w:t>ZTMP(1,</w:t>
      </w:r>
      <w:r w:rsidR="00C45A56">
        <w:t>“</w:t>
      </w:r>
      <w:r w:rsidRPr="006B2FCC">
        <w:t>STATE</w:t>
      </w:r>
      <w:r w:rsidR="00FF3F33">
        <w:t>”</w:t>
      </w:r>
      <w:r w:rsidRPr="006B2FCC">
        <w:t>)=WEST VIRGINIA</w:t>
      </w:r>
    </w:p>
    <w:p w:rsidR="006C202A" w:rsidRPr="006B2FCC" w:rsidRDefault="006C202A" w:rsidP="001F7C2C">
      <w:pPr>
        <w:pStyle w:val="Dialogue"/>
      </w:pPr>
      <w:r w:rsidRPr="006B2FCC">
        <w:t>ZTMP(1,</w:t>
      </w:r>
      <w:r w:rsidR="00C45A56">
        <w:t>“</w:t>
      </w:r>
      <w:r w:rsidRPr="006B2FCC">
        <w:t>STATE POINTER</w:t>
      </w:r>
      <w:r w:rsidR="00FF3F33">
        <w:t>”</w:t>
      </w:r>
      <w:r w:rsidRPr="006B2FCC">
        <w:t>)=54</w:t>
      </w:r>
    </w:p>
    <w:p w:rsidR="006C202A" w:rsidRPr="006B2FCC" w:rsidRDefault="006C202A" w:rsidP="001F7C2C">
      <w:pPr>
        <w:pStyle w:val="Dialogue"/>
      </w:pPr>
      <w:r w:rsidRPr="006B2FCC">
        <w:t>ZTMP(1,</w:t>
      </w:r>
      <w:r w:rsidR="00C45A56">
        <w:t>“</w:t>
      </w:r>
      <w:r w:rsidRPr="006B2FCC">
        <w:t>UNIQUE KEY</w:t>
      </w:r>
      <w:r w:rsidR="00FF3F33">
        <w:t>”</w:t>
      </w:r>
      <w:r w:rsidRPr="006B2FCC">
        <w:t>)=26452X29362</w:t>
      </w:r>
    </w:p>
    <w:p w:rsidR="006C202A" w:rsidRPr="006B2FCC" w:rsidRDefault="006C202A" w:rsidP="001F7C2C">
      <w:pPr>
        <w:pStyle w:val="Dialogue"/>
      </w:pPr>
      <w:r w:rsidRPr="006B2FCC">
        <w:t>ZTMP(2,</w:t>
      </w:r>
      <w:r w:rsidR="00C45A56">
        <w:t>“</w:t>
      </w:r>
      <w:r w:rsidRPr="006B2FCC">
        <w:t>CITY</w:t>
      </w:r>
      <w:r w:rsidR="00FF3F33">
        <w:t>”</w:t>
      </w:r>
      <w:r w:rsidRPr="006B2FCC">
        <w:t>)=VALLEY CHEL</w:t>
      </w:r>
    </w:p>
    <w:p w:rsidR="006C202A" w:rsidRPr="006B2FCC" w:rsidRDefault="006C202A" w:rsidP="001F7C2C">
      <w:pPr>
        <w:pStyle w:val="Dialogue"/>
      </w:pPr>
      <w:r w:rsidRPr="006B2FCC">
        <w:t>ZTMP(2,</w:t>
      </w:r>
      <w:r w:rsidR="00C45A56">
        <w:t>“</w:t>
      </w:r>
      <w:r w:rsidRPr="006B2FCC">
        <w:t>CITY ABBREVIATION</w:t>
      </w:r>
      <w:r w:rsidR="00FF3F33">
        <w:t>”</w:t>
      </w:r>
      <w:r w:rsidRPr="006B2FCC">
        <w:t>)=</w:t>
      </w:r>
    </w:p>
    <w:p w:rsidR="006C202A" w:rsidRPr="006B2FCC" w:rsidRDefault="006C202A" w:rsidP="001F7C2C">
      <w:pPr>
        <w:pStyle w:val="Dialogue"/>
      </w:pPr>
      <w:r w:rsidRPr="006B2FCC">
        <w:t>ZTMP(2,</w:t>
      </w:r>
      <w:r w:rsidR="00C45A56">
        <w:t>“</w:t>
      </w:r>
      <w:r w:rsidRPr="006B2FCC">
        <w:t>CITY KEY</w:t>
      </w:r>
      <w:r w:rsidR="00FF3F33">
        <w:t>”</w:t>
      </w:r>
      <w:r w:rsidRPr="006B2FCC">
        <w:t>)=X2A444</w:t>
      </w:r>
    </w:p>
    <w:p w:rsidR="006C202A" w:rsidRPr="006B2FCC" w:rsidRDefault="006C202A" w:rsidP="001F7C2C">
      <w:pPr>
        <w:pStyle w:val="Dialogue"/>
      </w:pPr>
      <w:r w:rsidRPr="006B2FCC">
        <w:t>ZTMP(2,</w:t>
      </w:r>
      <w:r w:rsidR="00C45A56">
        <w:t>“</w:t>
      </w:r>
      <w:r w:rsidRPr="006B2FCC">
        <w:t>COUNTY</w:t>
      </w:r>
      <w:r w:rsidR="00FF3F33">
        <w:t>”</w:t>
      </w:r>
      <w:r w:rsidRPr="006B2FCC">
        <w:t>)=LEWIS</w:t>
      </w:r>
    </w:p>
    <w:p w:rsidR="006C202A" w:rsidRPr="006B2FCC" w:rsidRDefault="006C202A" w:rsidP="001F7C2C">
      <w:pPr>
        <w:pStyle w:val="Dialogue"/>
      </w:pPr>
      <w:r w:rsidRPr="006B2FCC">
        <w:t>ZTMP(2,</w:t>
      </w:r>
      <w:r w:rsidR="00C45A56">
        <w:t>“</w:t>
      </w:r>
      <w:r w:rsidRPr="006B2FCC">
        <w:t>COUNTY POINTER</w:t>
      </w:r>
      <w:r w:rsidR="00FF3F33">
        <w:t>”</w:t>
      </w:r>
      <w:r w:rsidRPr="006B2FCC">
        <w:t>)=335</w:t>
      </w:r>
    </w:p>
    <w:p w:rsidR="006C202A" w:rsidRPr="006B2FCC" w:rsidRDefault="006C202A" w:rsidP="001F7C2C">
      <w:pPr>
        <w:pStyle w:val="Dialogue"/>
      </w:pPr>
      <w:r w:rsidRPr="006B2FCC">
        <w:t>ZTMP(2,</w:t>
      </w:r>
      <w:r w:rsidR="00C45A56">
        <w:t>“</w:t>
      </w:r>
      <w:r w:rsidRPr="006B2FCC">
        <w:t>FIPS CODE</w:t>
      </w:r>
      <w:r w:rsidR="00FF3F33">
        <w:t>”</w:t>
      </w:r>
      <w:r w:rsidRPr="006B2FCC">
        <w:t>)=54041</w:t>
      </w:r>
    </w:p>
    <w:p w:rsidR="006C202A" w:rsidRPr="006B2FCC" w:rsidRDefault="006C202A" w:rsidP="001F7C2C">
      <w:pPr>
        <w:pStyle w:val="Dialogue"/>
      </w:pPr>
      <w:r w:rsidRPr="006B2FCC">
        <w:t>ZTMP(2,</w:t>
      </w:r>
      <w:r w:rsidR="00C45A56">
        <w:t>“</w:t>
      </w:r>
      <w:r w:rsidRPr="006B2FCC">
        <w:t>POSTAL CODE</w:t>
      </w:r>
      <w:r w:rsidR="00FF3F33">
        <w:t>”</w:t>
      </w:r>
      <w:r w:rsidRPr="006B2FCC">
        <w:t>)=26452</w:t>
      </w:r>
    </w:p>
    <w:p w:rsidR="006C202A" w:rsidRPr="006B2FCC" w:rsidRDefault="006C202A" w:rsidP="001F7C2C">
      <w:pPr>
        <w:pStyle w:val="Dialogue"/>
      </w:pPr>
      <w:r w:rsidRPr="006B2FCC">
        <w:t>ZTMP(2,</w:t>
      </w:r>
      <w:r w:rsidR="00C45A56">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rsidR="006C202A" w:rsidRPr="006B2FCC" w:rsidRDefault="006C202A" w:rsidP="001F7C2C">
      <w:pPr>
        <w:pStyle w:val="Dialogue"/>
      </w:pPr>
      <w:r w:rsidRPr="006B2FCC">
        <w:t>ZTMP(2,</w:t>
      </w:r>
      <w:r w:rsidR="00C45A56">
        <w:t>“</w:t>
      </w:r>
      <w:r w:rsidRPr="006B2FCC">
        <w:t>STATE</w:t>
      </w:r>
      <w:r w:rsidR="00FF3F33">
        <w:t>”</w:t>
      </w:r>
      <w:r w:rsidRPr="006B2FCC">
        <w:t>)=WEST VIRGINIA</w:t>
      </w:r>
    </w:p>
    <w:p w:rsidR="006C202A" w:rsidRPr="006B2FCC" w:rsidRDefault="006C202A" w:rsidP="001F7C2C">
      <w:pPr>
        <w:pStyle w:val="Dialogue"/>
      </w:pPr>
      <w:r w:rsidRPr="006B2FCC">
        <w:t>ZTMP(2,</w:t>
      </w:r>
      <w:r w:rsidR="00C45A56">
        <w:t>“</w:t>
      </w:r>
      <w:r w:rsidRPr="006B2FCC">
        <w:t>STATE POINTER</w:t>
      </w:r>
      <w:r w:rsidR="00FF3F33">
        <w:t>”</w:t>
      </w:r>
      <w:r w:rsidRPr="006B2FCC">
        <w:t>)=54</w:t>
      </w:r>
    </w:p>
    <w:p w:rsidR="006C202A" w:rsidRPr="006B2FCC" w:rsidRDefault="006C202A" w:rsidP="001F7C2C">
      <w:pPr>
        <w:pStyle w:val="Dialogue"/>
      </w:pPr>
      <w:r w:rsidRPr="006B2FCC">
        <w:t>ZTMP(2,</w:t>
      </w:r>
      <w:r w:rsidR="00C45A56">
        <w:t>“</w:t>
      </w:r>
      <w:r w:rsidRPr="006B2FCC">
        <w:t>UNIQUE KEY</w:t>
      </w:r>
      <w:r w:rsidR="00FF3F33">
        <w:t>”</w:t>
      </w:r>
      <w:r w:rsidRPr="006B2FCC">
        <w:t>)=26452X2A444</w:t>
      </w:r>
    </w:p>
    <w:p w:rsidR="006C202A" w:rsidRPr="006B2FCC" w:rsidRDefault="006C202A" w:rsidP="004E4D3B">
      <w:pPr>
        <w:pStyle w:val="BodyText"/>
      </w:pPr>
    </w:p>
    <w:p w:rsidR="001415CF" w:rsidRPr="006B2FCC" w:rsidRDefault="001415CF" w:rsidP="004E4D3B">
      <w:pPr>
        <w:pStyle w:val="BodyText"/>
      </w:pPr>
    </w:p>
    <w:p w:rsidR="006C202A" w:rsidRPr="006B2FCC" w:rsidRDefault="006C202A" w:rsidP="00776B20">
      <w:pPr>
        <w:pStyle w:val="BodyText"/>
        <w:sectPr w:rsidR="006C202A" w:rsidRPr="006B2FCC" w:rsidSect="00325B62">
          <w:headerReference w:type="even" r:id="rId28"/>
          <w:headerReference w:type="default" r:id="rId29"/>
          <w:pgSz w:w="12240" w:h="15840" w:code="1"/>
          <w:pgMar w:top="1440" w:right="1440" w:bottom="1440" w:left="1440" w:header="720" w:footer="720" w:gutter="0"/>
          <w:cols w:space="0"/>
        </w:sectPr>
      </w:pPr>
    </w:p>
    <w:p w:rsidR="006C202A" w:rsidRPr="006B2FCC" w:rsidRDefault="006C202A" w:rsidP="00246B1E">
      <w:pPr>
        <w:pStyle w:val="Heading1"/>
      </w:pPr>
      <w:bookmarkStart w:id="89" w:name="_Ref303842619"/>
      <w:bookmarkStart w:id="90" w:name="_Toc514938168"/>
      <w:r w:rsidRPr="006B2FCC">
        <w:lastRenderedPageBreak/>
        <w:t xml:space="preserve">Alerts: </w:t>
      </w:r>
      <w:bookmarkStart w:id="91" w:name="_Ref20099511"/>
      <w:r w:rsidR="00575A73" w:rsidRPr="006B2FCC">
        <w:t>Developer</w:t>
      </w:r>
      <w:r w:rsidRPr="006B2FCC">
        <w:t xml:space="preserve"> Tools</w:t>
      </w:r>
      <w:bookmarkEnd w:id="89"/>
      <w:bookmarkEnd w:id="90"/>
      <w:bookmarkEnd w:id="91"/>
    </w:p>
    <w:p w:rsidR="0072540F" w:rsidRDefault="0072540F" w:rsidP="0072540F">
      <w:pPr>
        <w:pStyle w:val="Heading2"/>
      </w:pPr>
      <w:bookmarkStart w:id="92" w:name="_Toc514938169"/>
      <w:r>
        <w:t>Overview</w:t>
      </w:r>
      <w:bookmarkEnd w:id="92"/>
    </w:p>
    <w:p w:rsidR="006C202A" w:rsidRPr="006B2FCC" w:rsidRDefault="0072540F" w:rsidP="001D3381">
      <w:pPr>
        <w:pStyle w:val="BodyText"/>
        <w:keepNext/>
        <w:keepLines/>
      </w:pPr>
      <w:r w:rsidRPr="006B2FCC">
        <w:fldChar w:fldCharType="begin"/>
      </w:r>
      <w:r w:rsidRPr="006B2FCC">
        <w:instrText xml:space="preserve"> XE </w:instrText>
      </w:r>
      <w:r w:rsidR="009F58E4">
        <w:instrText>“</w:instrText>
      </w:r>
      <w:r>
        <w:instrText>Overview:</w:instrText>
      </w:r>
      <w:r w:rsidRPr="006B2FCC">
        <w:instrText>Alerts:Developer Tools</w:instrText>
      </w:r>
      <w:r w:rsidR="009F58E4">
        <w:instrText>”</w:instrText>
      </w:r>
      <w:r w:rsidRPr="006B2FCC">
        <w:instrText xml:space="preserve"> </w:instrText>
      </w:r>
      <w:r w:rsidRPr="006B2FCC">
        <w:fldChar w:fldCharType="end"/>
      </w:r>
      <w:r w:rsidR="001415CF" w:rsidRPr="006B2FCC">
        <w:fldChar w:fldCharType="begin"/>
      </w:r>
      <w:r w:rsidR="001415CF" w:rsidRPr="006B2FCC">
        <w:instrText xml:space="preserve"> XE </w:instrText>
      </w:r>
      <w:r w:rsidR="009F58E4">
        <w:instrText>“</w:instrText>
      </w:r>
      <w:r w:rsidR="001415CF" w:rsidRPr="006B2FCC">
        <w:instrText>Alerts:Developer Tools</w:instrText>
      </w:r>
      <w:r>
        <w:instrText>:Overview</w:instrText>
      </w:r>
      <w:r w:rsidR="009F58E4">
        <w:instrText>”</w:instrText>
      </w:r>
      <w:r w:rsidR="001415CF" w:rsidRPr="006B2FCC">
        <w:instrText xml:space="preserve"> </w:instrText>
      </w:r>
      <w:r w:rsidR="001415CF" w:rsidRPr="006B2FCC">
        <w:fldChar w:fldCharType="end"/>
      </w:r>
      <w:r w:rsidR="001415CF" w:rsidRPr="006B2FCC">
        <w:fldChar w:fldCharType="begin"/>
      </w:r>
      <w:r w:rsidR="001415CF" w:rsidRPr="006B2FCC">
        <w:instrText xml:space="preserve"> XE </w:instrText>
      </w:r>
      <w:r w:rsidR="009F58E4">
        <w:instrText>“</w:instrText>
      </w:r>
      <w:r w:rsidR="001415CF" w:rsidRPr="006B2FCC">
        <w:instrText>Developer Tools:Alerts</w:instrText>
      </w:r>
      <w:r>
        <w:instrText>:Overview</w:instrText>
      </w:r>
      <w:r w:rsidR="009F58E4">
        <w:instrText>”</w:instrText>
      </w:r>
      <w:r w:rsidR="001415CF" w:rsidRPr="006B2FCC">
        <w:instrText xml:space="preserve"> </w:instrText>
      </w:r>
      <w:r w:rsidR="001415CF" w:rsidRPr="006B2FCC">
        <w:fldChar w:fldCharType="end"/>
      </w:r>
      <w:r w:rsidR="006C202A" w:rsidRPr="006B2FCC">
        <w:t>An</w:t>
      </w:r>
      <w:r w:rsidR="008F7BE9">
        <w:t xml:space="preserve"> application</w:t>
      </w:r>
      <w:r w:rsidR="006C202A" w:rsidRPr="006B2FCC">
        <w:t xml:space="preserve"> might want to issue an alert to one or more users when certain conditions are met, such as depleted stock levels or abnormal lab test results.</w:t>
      </w:r>
    </w:p>
    <w:p w:rsidR="006C202A" w:rsidRPr="006B2FCC" w:rsidRDefault="006C202A" w:rsidP="00E55650">
      <w:pPr>
        <w:pStyle w:val="BodyText"/>
      </w:pPr>
      <w:r w:rsidRPr="006B2FCC">
        <w:t xml:space="preserve">Alerts are usually generated through </w:t>
      </w:r>
      <w:r w:rsidR="00F92D1F">
        <w:t>APIs</w:t>
      </w:r>
      <w:r w:rsidRPr="006B2FCC">
        <w:t xml:space="preserve">. The </w:t>
      </w:r>
      <w:hyperlink w:anchor="setup_xqalert" w:history="1">
        <w:r w:rsidRPr="00E55650">
          <w:rPr>
            <w:rStyle w:val="Hyperlink"/>
          </w:rPr>
          <w:t>SETUP^XQALERT</w:t>
        </w:r>
      </w:hyperlink>
      <w:r w:rsidR="00DD2EAB">
        <w:t xml:space="preserve"> API</w:t>
      </w:r>
      <w:r w:rsidRPr="006B2FCC">
        <w:t xml:space="preserve"> create</w:t>
      </w:r>
      <w:r w:rsidR="00AB77B4">
        <w:t>s</w:t>
      </w:r>
      <w:r w:rsidRPr="006B2FCC">
        <w:t xml:space="preserve"> an alert.</w:t>
      </w:r>
    </w:p>
    <w:p w:rsidR="006C202A" w:rsidRPr="006B2FCC" w:rsidRDefault="006C202A" w:rsidP="00E55650">
      <w:pPr>
        <w:pStyle w:val="BodyText"/>
      </w:pPr>
      <w:r w:rsidRPr="006B2FCC">
        <w:t>You may want to send alerts from within an</w:t>
      </w:r>
      <w:r w:rsidR="008F7BE9">
        <w:t xml:space="preserve"> application</w:t>
      </w:r>
      <w:r w:rsidRPr="006B2FCC">
        <w:t xml:space="preserve"> program or as part of a trigger in a VA FileMan file. Developers and </w:t>
      </w:r>
      <w:r w:rsidR="00ED2EB9">
        <w:t>system administrators</w:t>
      </w:r>
      <w:r w:rsidRPr="006B2FCC">
        <w:t xml:space="preserve"> are invited to discover imaginative ways to integrate alerts within local and national programming. Remember, however, </w:t>
      </w:r>
      <w:r w:rsidRPr="00E55650">
        <w:rPr>
          <w:i/>
        </w:rPr>
        <w:t>not</w:t>
      </w:r>
      <w:r w:rsidRPr="006B2FCC">
        <w:t xml:space="preserve"> to overwhelm the user with alerts.</w:t>
      </w:r>
    </w:p>
    <w:p w:rsidR="006C202A" w:rsidRPr="006B2FCC" w:rsidRDefault="006C202A" w:rsidP="00E55650">
      <w:pPr>
        <w:pStyle w:val="BodyText"/>
      </w:pPr>
      <w:r w:rsidRPr="00087483">
        <w:rPr>
          <w:szCs w:val="22"/>
        </w:rPr>
        <w:t xml:space="preserve">Once </w:t>
      </w:r>
      <w:r w:rsidR="008231B5" w:rsidRPr="00087483">
        <w:rPr>
          <w:szCs w:val="22"/>
        </w:rPr>
        <w:t>you have</w:t>
      </w:r>
      <w:r w:rsidRPr="00087483">
        <w:rPr>
          <w:szCs w:val="22"/>
        </w:rPr>
        <w:t xml:space="preserve"> sent an alert, one way you can confirm that the alert was sent is to use the VA FileMan </w:t>
      </w:r>
      <w:r w:rsidR="00087483" w:rsidRPr="00D355F9">
        <w:rPr>
          <w:b/>
          <w:color w:val="auto"/>
          <w:szCs w:val="22"/>
        </w:rPr>
        <w:t>Inquire to File Entries</w:t>
      </w:r>
      <w:r w:rsidR="00617B3C">
        <w:rPr>
          <w:color w:val="auto"/>
          <w:szCs w:val="22"/>
        </w:rPr>
        <w:fldChar w:fldCharType="begin"/>
      </w:r>
      <w:r w:rsidR="00617B3C">
        <w:instrText xml:space="preserve"> XE "</w:instrText>
      </w:r>
      <w:r w:rsidR="00617B3C" w:rsidRPr="00195428">
        <w:rPr>
          <w:color w:val="auto"/>
          <w:szCs w:val="22"/>
        </w:rPr>
        <w:instrText>Inquire to File Entries</w:instrText>
      </w:r>
      <w:r w:rsidR="00617B3C">
        <w:rPr>
          <w:color w:val="auto"/>
          <w:szCs w:val="22"/>
        </w:rPr>
        <w:instrText xml:space="preserve"> Option</w:instrText>
      </w:r>
      <w:r w:rsidR="00617B3C">
        <w:instrText xml:space="preserve">" </w:instrText>
      </w:r>
      <w:r w:rsidR="00617B3C">
        <w:rPr>
          <w:color w:val="auto"/>
          <w:szCs w:val="22"/>
        </w:rPr>
        <w:fldChar w:fldCharType="end"/>
      </w:r>
      <w:r w:rsidR="00617B3C">
        <w:rPr>
          <w:color w:val="auto"/>
          <w:szCs w:val="22"/>
        </w:rPr>
        <w:fldChar w:fldCharType="begin"/>
      </w:r>
      <w:r w:rsidR="00617B3C">
        <w:instrText xml:space="preserve"> XE "Options:</w:instrText>
      </w:r>
      <w:r w:rsidR="00617B3C" w:rsidRPr="00195428">
        <w:rPr>
          <w:color w:val="auto"/>
          <w:szCs w:val="22"/>
        </w:rPr>
        <w:instrText>Inquire to File Entries</w:instrText>
      </w:r>
      <w:r w:rsidR="00617B3C">
        <w:instrText xml:space="preserve">" </w:instrText>
      </w:r>
      <w:r w:rsidR="00617B3C">
        <w:rPr>
          <w:color w:val="auto"/>
          <w:szCs w:val="22"/>
        </w:rPr>
        <w:fldChar w:fldCharType="end"/>
      </w:r>
      <w:r w:rsidRPr="00087483">
        <w:rPr>
          <w:szCs w:val="22"/>
        </w:rPr>
        <w:t xml:space="preserve"> </w:t>
      </w:r>
      <w:r w:rsidR="00E55650" w:rsidRPr="00087483">
        <w:rPr>
          <w:szCs w:val="22"/>
        </w:rPr>
        <w:t>[</w:t>
      </w:r>
      <w:r w:rsidR="00087483" w:rsidRPr="00087483">
        <w:rPr>
          <w:color w:val="auto"/>
          <w:szCs w:val="22"/>
        </w:rPr>
        <w:t>DIINQUIRE</w:t>
      </w:r>
      <w:r w:rsidR="00617B3C">
        <w:rPr>
          <w:color w:val="auto"/>
          <w:szCs w:val="22"/>
        </w:rPr>
        <w:fldChar w:fldCharType="begin"/>
      </w:r>
      <w:r w:rsidR="00617B3C">
        <w:instrText xml:space="preserve"> XE "</w:instrText>
      </w:r>
      <w:r w:rsidR="00617B3C" w:rsidRPr="00107C40">
        <w:rPr>
          <w:color w:val="auto"/>
          <w:szCs w:val="22"/>
        </w:rPr>
        <w:instrText>DIINQUIRE</w:instrText>
      </w:r>
      <w:r w:rsidR="00617B3C">
        <w:rPr>
          <w:color w:val="auto"/>
          <w:szCs w:val="22"/>
        </w:rPr>
        <w:instrText xml:space="preserve"> Option</w:instrText>
      </w:r>
      <w:r w:rsidR="00617B3C">
        <w:instrText xml:space="preserve">" </w:instrText>
      </w:r>
      <w:r w:rsidR="00617B3C">
        <w:rPr>
          <w:color w:val="auto"/>
          <w:szCs w:val="22"/>
        </w:rPr>
        <w:fldChar w:fldCharType="end"/>
      </w:r>
      <w:r w:rsidR="00617B3C">
        <w:rPr>
          <w:color w:val="auto"/>
          <w:szCs w:val="22"/>
        </w:rPr>
        <w:fldChar w:fldCharType="begin"/>
      </w:r>
      <w:r w:rsidR="00617B3C">
        <w:instrText xml:space="preserve"> XE "Options:</w:instrText>
      </w:r>
      <w:r w:rsidR="00617B3C" w:rsidRPr="00107C40">
        <w:rPr>
          <w:color w:val="auto"/>
          <w:szCs w:val="22"/>
        </w:rPr>
        <w:instrText>DIINQUIRE</w:instrText>
      </w:r>
      <w:r w:rsidR="00617B3C">
        <w:instrText xml:space="preserve">" </w:instrText>
      </w:r>
      <w:r w:rsidR="00617B3C">
        <w:rPr>
          <w:color w:val="auto"/>
          <w:szCs w:val="22"/>
        </w:rPr>
        <w:fldChar w:fldCharType="end"/>
      </w:r>
      <w:r w:rsidR="00E55650" w:rsidRPr="00087483">
        <w:rPr>
          <w:szCs w:val="22"/>
        </w:rPr>
        <w:t>]</w:t>
      </w:r>
      <w:r w:rsidR="00D355F9" w:rsidRPr="00D355F9">
        <w:rPr>
          <w:szCs w:val="22"/>
        </w:rPr>
        <w:t xml:space="preserve"> </w:t>
      </w:r>
      <w:r w:rsidR="00D355F9" w:rsidRPr="00087483">
        <w:rPr>
          <w:szCs w:val="22"/>
        </w:rPr>
        <w:t>option</w:t>
      </w:r>
      <w:r w:rsidRPr="00087483">
        <w:rPr>
          <w:szCs w:val="22"/>
        </w:rPr>
        <w:t>, a</w:t>
      </w:r>
      <w:r w:rsidRPr="006B2FCC">
        <w:t>nd examine the entry in the ALE</w:t>
      </w:r>
      <w:r w:rsidR="00ED3275" w:rsidRPr="006B2FCC">
        <w:t>RT</w:t>
      </w:r>
      <w:r w:rsidR="00CE1AF4" w:rsidRPr="006B2FCC">
        <w:t xml:space="preserve"> (#8992)</w:t>
      </w:r>
      <w:r w:rsidR="00ED3275" w:rsidRPr="006B2FCC">
        <w:t xml:space="preserve"> file</w:t>
      </w:r>
      <w:r w:rsidRPr="006B2FCC">
        <w:fldChar w:fldCharType="begin"/>
      </w:r>
      <w:r w:rsidRPr="006B2FCC">
        <w:instrText xml:space="preserve">XE </w:instrText>
      </w:r>
      <w:r w:rsidR="009F58E4">
        <w:instrText>“</w:instrText>
      </w:r>
      <w:r w:rsidRPr="006B2FCC">
        <w:instrText>ALERT</w:instrText>
      </w:r>
      <w:r w:rsidR="00CE1AF4" w:rsidRPr="006B2FCC">
        <w:instrText xml:space="preserve"> (#8992)</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ALERT (#8992)</w:instrText>
      </w:r>
      <w:r w:rsidR="009F58E4">
        <w:instrText>”</w:instrText>
      </w:r>
      <w:r w:rsidRPr="006B2FCC">
        <w:fldChar w:fldCharType="end"/>
      </w:r>
      <w:r w:rsidR="00D54AF1" w:rsidRPr="006B2FCC">
        <w:t xml:space="preserve"> for the users</w:t>
      </w:r>
      <w:r w:rsidRPr="006B2FCC">
        <w:t xml:space="preserve"> </w:t>
      </w:r>
      <w:r w:rsidR="007F6352" w:rsidRPr="006B2FCC">
        <w:t>to whom you sent the alert</w:t>
      </w:r>
      <w:r w:rsidRPr="006B2FCC">
        <w:t>.</w:t>
      </w:r>
    </w:p>
    <w:p w:rsidR="00F12A7B" w:rsidRPr="006B2FCC" w:rsidRDefault="00DF5974" w:rsidP="00BC5B57">
      <w:pPr>
        <w:pStyle w:val="Caption"/>
      </w:pPr>
      <w:bookmarkStart w:id="93" w:name="_Toc514938869"/>
      <w:r w:rsidRPr="006B2FCC">
        <w:t xml:space="preserve">Figure </w:t>
      </w:r>
      <w:r w:rsidR="001D0A4A">
        <w:fldChar w:fldCharType="begin"/>
      </w:r>
      <w:r w:rsidR="001D0A4A">
        <w:instrText xml:space="preserve"> SEQ Figure \* ARABIC </w:instrText>
      </w:r>
      <w:r w:rsidR="001D0A4A">
        <w:fldChar w:fldCharType="separate"/>
      </w:r>
      <w:r w:rsidR="005603FB">
        <w:rPr>
          <w:noProof/>
        </w:rPr>
        <w:t>8</w:t>
      </w:r>
      <w:r w:rsidR="001D0A4A">
        <w:rPr>
          <w:noProof/>
        </w:rPr>
        <w:fldChar w:fldCharType="end"/>
      </w:r>
      <w:r w:rsidR="00844A43">
        <w:t>:</w:t>
      </w:r>
      <w:r w:rsidRPr="006B2FCC">
        <w:t xml:space="preserve"> Alerts</w:t>
      </w:r>
      <w:r w:rsidR="00AF6750">
        <w:t>—Creating an Alert for a U</w:t>
      </w:r>
      <w:r w:rsidRPr="006B2FCC">
        <w:t xml:space="preserve">ser </w:t>
      </w:r>
      <w:r w:rsidR="00F07FF0">
        <w:t>(e.g., </w:t>
      </w:r>
      <w:r w:rsidRPr="006B2FCC">
        <w:t>#14</w:t>
      </w:r>
      <w:r w:rsidR="00F07FF0">
        <w:t>)</w:t>
      </w:r>
      <w:bookmarkEnd w:id="93"/>
    </w:p>
    <w:p w:rsidR="006C202A" w:rsidRPr="006B2FCC" w:rsidRDefault="006C202A">
      <w:pPr>
        <w:pStyle w:val="Code"/>
      </w:pPr>
      <w:r w:rsidRPr="006B2FCC">
        <w:t>; send alert</w:t>
      </w:r>
    </w:p>
    <w:p w:rsidR="006C202A" w:rsidRPr="006B2FCC" w:rsidRDefault="006C202A">
      <w:pPr>
        <w:pStyle w:val="Code"/>
      </w:pPr>
      <w:r w:rsidRPr="006B2FCC">
        <w:t>S XQA(14)=</w:t>
      </w:r>
      <w:r w:rsidR="00027BB2">
        <w:t>“”</w:t>
      </w:r>
      <w:r w:rsidRPr="006B2FCC">
        <w:t>,XQAMSG=</w:t>
      </w:r>
      <w:r w:rsidR="00FF3F33">
        <w:t>“</w:t>
      </w:r>
      <w:r w:rsidRPr="006B2FCC">
        <w:t>Enter progress note</w:t>
      </w:r>
      <w:r w:rsidR="00FF3F33">
        <w:t>”</w:t>
      </w:r>
      <w:r w:rsidRPr="006B2FCC">
        <w:t>,XQAOPT=</w:t>
      </w:r>
      <w:r w:rsidR="00FF3F33">
        <w:t>“</w:t>
      </w:r>
      <w:r w:rsidRPr="006B2FCC">
        <w:t>ZZNOTES</w:t>
      </w:r>
      <w:r w:rsidR="00FF3F33">
        <w:t>”</w:t>
      </w:r>
    </w:p>
    <w:p w:rsidR="006C202A" w:rsidRPr="006B2FCC" w:rsidRDefault="006C202A">
      <w:pPr>
        <w:pStyle w:val="Code"/>
      </w:pPr>
      <w:r w:rsidRPr="006B2FCC">
        <w:t>D SETUP^XQALERT</w:t>
      </w:r>
    </w:p>
    <w:p w:rsidR="006C202A" w:rsidRPr="006B2FCC" w:rsidRDefault="006C202A" w:rsidP="001415CF">
      <w:pPr>
        <w:pStyle w:val="BodyText6"/>
      </w:pPr>
    </w:p>
    <w:p w:rsidR="00F12A7B" w:rsidRPr="006B2FCC" w:rsidRDefault="00F12A7B" w:rsidP="00BC5B57">
      <w:pPr>
        <w:pStyle w:val="Caption"/>
      </w:pPr>
      <w:bookmarkStart w:id="94" w:name="_Toc200269954"/>
      <w:bookmarkStart w:id="95" w:name="_Toc514938870"/>
      <w:r w:rsidRPr="006B2FCC">
        <w:t xml:space="preserve">Figure </w:t>
      </w:r>
      <w:r w:rsidR="001D0A4A">
        <w:fldChar w:fldCharType="begin"/>
      </w:r>
      <w:r w:rsidR="001D0A4A">
        <w:instrText xml:space="preserve"> SEQ Figure \* ARABIC </w:instrText>
      </w:r>
      <w:r w:rsidR="001D0A4A">
        <w:fldChar w:fldCharType="separate"/>
      </w:r>
      <w:r w:rsidR="005603FB">
        <w:rPr>
          <w:noProof/>
        </w:rPr>
        <w:t>9</w:t>
      </w:r>
      <w:r w:rsidR="001D0A4A">
        <w:rPr>
          <w:noProof/>
        </w:rPr>
        <w:fldChar w:fldCharType="end"/>
      </w:r>
      <w:r w:rsidR="00844A43">
        <w:t>:</w:t>
      </w:r>
      <w:r w:rsidRPr="006B2FCC">
        <w:t xml:space="preserve"> Alerts</w:t>
      </w:r>
      <w:r w:rsidR="00F07FF0">
        <w:rPr>
          <w:rFonts w:cs="Arial"/>
        </w:rPr>
        <w:t>—</w:t>
      </w:r>
      <w:r w:rsidR="00AF6750">
        <w:t>Checking that the Alert was S</w:t>
      </w:r>
      <w:r w:rsidRPr="006B2FCC">
        <w:t>ent</w:t>
      </w:r>
      <w:bookmarkEnd w:id="94"/>
      <w:bookmarkEnd w:id="95"/>
    </w:p>
    <w:p w:rsidR="006C202A" w:rsidRPr="00014923" w:rsidRDefault="006C202A">
      <w:pPr>
        <w:pStyle w:val="Dialogue"/>
        <w:rPr>
          <w:bCs/>
        </w:rPr>
      </w:pPr>
      <w:r w:rsidRPr="006B2FCC">
        <w:t>&gt;</w:t>
      </w:r>
      <w:r w:rsidRPr="00300D29">
        <w:rPr>
          <w:b/>
          <w:bCs/>
          <w:highlight w:val="yellow"/>
        </w:rPr>
        <w:t>D Q^DI</w:t>
      </w:r>
    </w:p>
    <w:p w:rsidR="006C202A" w:rsidRPr="006B2FCC" w:rsidRDefault="006C202A">
      <w:pPr>
        <w:pStyle w:val="Dialogue"/>
      </w:pPr>
    </w:p>
    <w:p w:rsidR="006C202A" w:rsidRPr="006B2FCC" w:rsidRDefault="006C202A">
      <w:pPr>
        <w:pStyle w:val="Dialogue"/>
      </w:pPr>
      <w:r w:rsidRPr="006B2FCC">
        <w:t xml:space="preserve">Select OPTION: </w:t>
      </w:r>
      <w:r w:rsidRPr="001F7C2C">
        <w:rPr>
          <w:b/>
          <w:bCs/>
          <w:highlight w:val="yellow"/>
        </w:rPr>
        <w:t>INQ</w:t>
      </w:r>
      <w:r w:rsidR="001F7C2C" w:rsidRPr="001F7C2C">
        <w:rPr>
          <w:b/>
          <w:bCs/>
          <w:highlight w:val="yellow"/>
        </w:rPr>
        <w:t xml:space="preserve"> &lt;Enter&gt;</w:t>
      </w:r>
      <w:r w:rsidR="00C91C44">
        <w:rPr>
          <w:bCs/>
        </w:rPr>
        <w:t xml:space="preserve"> </w:t>
      </w:r>
      <w:r w:rsidRPr="006B2FCC">
        <w:t xml:space="preserve">UIRE TO </w:t>
      </w:r>
      <w:smartTag w:uri="urn:schemas-microsoft-com:office:smarttags" w:element="stockticker">
        <w:r w:rsidRPr="006B2FCC">
          <w:t>FILE</w:t>
        </w:r>
      </w:smartTag>
      <w:r w:rsidRPr="006B2FCC">
        <w:t xml:space="preserve"> ENTRIES</w:t>
      </w:r>
    </w:p>
    <w:p w:rsidR="006C202A" w:rsidRPr="006B2FCC" w:rsidRDefault="006C202A">
      <w:pPr>
        <w:pStyle w:val="Dialogue"/>
      </w:pPr>
    </w:p>
    <w:p w:rsidR="006C202A" w:rsidRPr="001F7C2C" w:rsidRDefault="006C202A">
      <w:pPr>
        <w:pStyle w:val="Dialogue"/>
        <w:rPr>
          <w:bCs/>
        </w:rPr>
      </w:pPr>
      <w:r w:rsidRPr="006B2FCC">
        <w:t xml:space="preserve">OUTPUT FROM WHAT </w:t>
      </w:r>
      <w:smartTag w:uri="urn:schemas-microsoft-com:office:smarttags" w:element="stockticker">
        <w:r w:rsidRPr="006B2FCC">
          <w:t>FILE</w:t>
        </w:r>
      </w:smartTag>
      <w:r w:rsidRPr="006B2FCC">
        <w:t xml:space="preserve">: </w:t>
      </w:r>
      <w:r w:rsidRPr="00300D29">
        <w:rPr>
          <w:b/>
          <w:bCs/>
          <w:highlight w:val="yellow"/>
        </w:rPr>
        <w:t>ALERT</w:t>
      </w:r>
    </w:p>
    <w:p w:rsidR="006C202A" w:rsidRPr="006B2FCC" w:rsidRDefault="006C202A">
      <w:pPr>
        <w:pStyle w:val="Dialogue"/>
      </w:pPr>
      <w:r w:rsidRPr="006B2FCC">
        <w:t xml:space="preserve">Select ALERT RECIPIENT: </w:t>
      </w:r>
      <w:r w:rsidRPr="00300D29">
        <w:rPr>
          <w:b/>
          <w:bCs/>
          <w:highlight w:val="yellow"/>
        </w:rPr>
        <w:t>`14 &lt;Enter&gt;</w:t>
      </w:r>
      <w:r w:rsidRPr="006B2FCC">
        <w:t xml:space="preserve"> </w:t>
      </w:r>
      <w:r w:rsidR="005D770F">
        <w:t>XUUSER</w:t>
      </w:r>
      <w:r w:rsidRPr="006B2FCC">
        <w:t>,</w:t>
      </w:r>
      <w:r w:rsidR="005D770F">
        <w:t>14</w:t>
      </w:r>
    </w:p>
    <w:p w:rsidR="006C202A" w:rsidRPr="001F7C2C" w:rsidRDefault="006C202A">
      <w:pPr>
        <w:pStyle w:val="Dialogue"/>
        <w:rPr>
          <w:bCs/>
        </w:rPr>
      </w:pPr>
      <w:r w:rsidRPr="006B2FCC">
        <w:t xml:space="preserve">ANOTHER </w:t>
      </w:r>
      <w:smartTag w:uri="urn:schemas-microsoft-com:office:smarttags" w:element="stockticker">
        <w:r w:rsidRPr="006B2FCC">
          <w:t>ONE</w:t>
        </w:r>
      </w:smartTag>
      <w:r w:rsidRPr="006B2FCC">
        <w:t xml:space="preserve">: </w:t>
      </w:r>
      <w:r w:rsidRPr="00300D29">
        <w:rPr>
          <w:b/>
          <w:bCs/>
          <w:highlight w:val="yellow"/>
        </w:rPr>
        <w:t>&lt;Enter&gt;</w:t>
      </w:r>
    </w:p>
    <w:p w:rsidR="006C202A" w:rsidRPr="001F7C2C" w:rsidRDefault="006C202A">
      <w:pPr>
        <w:pStyle w:val="Dialogue"/>
        <w:rPr>
          <w:bCs/>
        </w:rPr>
      </w:pPr>
      <w:r w:rsidRPr="006B2FCC">
        <w:t xml:space="preserve">STANDARD </w:t>
      </w:r>
      <w:r w:rsidR="00650CD8" w:rsidRPr="006B2FCC">
        <w:t>C</w:t>
      </w:r>
      <w:r w:rsidR="00650CD8">
        <w:t>AP</w:t>
      </w:r>
      <w:r w:rsidR="00650CD8" w:rsidRPr="006B2FCC">
        <w:t>TIONED</w:t>
      </w:r>
      <w:r w:rsidRPr="006B2FCC">
        <w:t xml:space="preserve"> OUTPUT? YES// </w:t>
      </w:r>
      <w:r w:rsidRPr="00300D29">
        <w:rPr>
          <w:b/>
          <w:bCs/>
          <w:highlight w:val="yellow"/>
        </w:rPr>
        <w:t>&lt;Enter&gt;</w:t>
      </w:r>
    </w:p>
    <w:p w:rsidR="006C202A" w:rsidRPr="006B2FCC" w:rsidRDefault="006C202A">
      <w:pPr>
        <w:pStyle w:val="Dialogue"/>
      </w:pPr>
      <w:r w:rsidRPr="006B2FCC">
        <w:t xml:space="preserve">Include COMPUTED fields:  (N/Y/R/B): NO// </w:t>
      </w:r>
      <w:r w:rsidRPr="00300D29">
        <w:rPr>
          <w:b/>
          <w:bCs/>
          <w:highlight w:val="yellow"/>
        </w:rPr>
        <w:t>&lt;Enter&gt;</w:t>
      </w:r>
      <w:r w:rsidRPr="006B2FCC">
        <w:t xml:space="preserve"> - No record number (IEN), no Computed Fields</w:t>
      </w:r>
    </w:p>
    <w:p w:rsidR="006C202A" w:rsidRPr="006B2FCC" w:rsidRDefault="006C202A">
      <w:pPr>
        <w:pStyle w:val="Dialogue"/>
      </w:pPr>
    </w:p>
    <w:p w:rsidR="006C202A" w:rsidRPr="006B2FCC" w:rsidRDefault="006C202A">
      <w:pPr>
        <w:pStyle w:val="Dialogue"/>
      </w:pPr>
      <w:r w:rsidRPr="006B2FCC">
        <w:t xml:space="preserve">RECIPIENT: </w:t>
      </w:r>
      <w:r w:rsidR="005D770F">
        <w:t>XUUSER,15</w:t>
      </w:r>
    </w:p>
    <w:p w:rsidR="006C202A" w:rsidRPr="006B2FCC" w:rsidRDefault="006C202A">
      <w:pPr>
        <w:pStyle w:val="Dialogue"/>
      </w:pPr>
      <w:r w:rsidRPr="006B2FCC">
        <w:t xml:space="preserve">ALERT DATE/TIME: </w:t>
      </w:r>
      <w:smartTag w:uri="urn:schemas-microsoft-com:office:smarttags" w:element="date">
        <w:smartTagPr>
          <w:attr w:name="Year" w:val="1994"/>
          <w:attr w:name="Day" w:val="01"/>
          <w:attr w:name="Month" w:val="12"/>
          <w:attr w:name="ls" w:val="trans"/>
        </w:smartTagPr>
        <w:r w:rsidRPr="006B2FCC">
          <w:t>DEC 01, 1994</w:t>
        </w:r>
      </w:smartTag>
      <w:r w:rsidR="00D54AF1" w:rsidRPr="006B2FCC">
        <w:t>@08:02:21</w:t>
      </w:r>
    </w:p>
    <w:p w:rsidR="006C202A" w:rsidRPr="006B2FCC" w:rsidRDefault="006C202A">
      <w:pPr>
        <w:pStyle w:val="Dialogue"/>
      </w:pPr>
      <w:r w:rsidRPr="006B2FCC">
        <w:t>ALERT ID: NO-ID;161;2941201.080221</w:t>
      </w:r>
    </w:p>
    <w:p w:rsidR="006C202A" w:rsidRPr="006B2FCC" w:rsidRDefault="006C202A">
      <w:pPr>
        <w:pStyle w:val="Dialogue"/>
      </w:pPr>
      <w:r w:rsidRPr="006B2FCC">
        <w:t xml:space="preserve">  MESSAGE TEXT: Enter Progress Note     </w:t>
      </w:r>
      <w:smartTag w:uri="urn:schemas-microsoft-com:office:smarttags" w:element="stockticker">
        <w:r w:rsidRPr="006B2FCC">
          <w:t>NEW</w:t>
        </w:r>
      </w:smartTag>
      <w:r w:rsidRPr="006B2FCC">
        <w:t xml:space="preserve"> ALERT </w:t>
      </w:r>
      <w:smartTag w:uri="urn:schemas-microsoft-com:office:smarttags" w:element="stockticker">
        <w:r w:rsidRPr="006B2FCC">
          <w:t>FLAG</w:t>
        </w:r>
      </w:smartTag>
      <w:r w:rsidRPr="006B2FCC">
        <w:t xml:space="preserve">: </w:t>
      </w:r>
      <w:smartTag w:uri="urn:schemas-microsoft-com:office:smarttags" w:element="stockticker">
        <w:r w:rsidRPr="006B2FCC">
          <w:t>NEW</w:t>
        </w:r>
      </w:smartTag>
    </w:p>
    <w:p w:rsidR="006C202A" w:rsidRPr="006B2FCC" w:rsidRDefault="006C202A">
      <w:pPr>
        <w:pStyle w:val="Dialogue"/>
      </w:pPr>
      <w:r w:rsidRPr="006B2FCC">
        <w:t xml:space="preserve">  ACTION </w:t>
      </w:r>
      <w:smartTag w:uri="urn:schemas-microsoft-com:office:smarttags" w:element="stockticker">
        <w:r w:rsidRPr="006B2FCC">
          <w:t>FLAG</w:t>
        </w:r>
      </w:smartTag>
      <w:r w:rsidRPr="006B2FCC">
        <w:t xml:space="preserve">: </w:t>
      </w:r>
      <w:smartTag w:uri="urn:schemas-microsoft-com:office:smarttags" w:element="stockticker">
        <w:r w:rsidRPr="006B2FCC">
          <w:t>RUN</w:t>
        </w:r>
      </w:smartTag>
      <w:r w:rsidRPr="006B2FCC">
        <w:t xml:space="preserve"> ROUTINE              ENTRY POINT: ZZOPT</w:t>
      </w:r>
    </w:p>
    <w:p w:rsidR="006C202A" w:rsidRPr="006B2FCC" w:rsidRDefault="006C202A" w:rsidP="001415CF">
      <w:pPr>
        <w:pStyle w:val="BodyText6"/>
      </w:pPr>
    </w:p>
    <w:p w:rsidR="006C202A" w:rsidRPr="006B2FCC" w:rsidRDefault="006C202A" w:rsidP="002A3730">
      <w:pPr>
        <w:pStyle w:val="Heading2"/>
      </w:pPr>
      <w:bookmarkStart w:id="96" w:name="_Ref20099592"/>
      <w:bookmarkStart w:id="97" w:name="_Toc514938170"/>
      <w:r w:rsidRPr="006B2FCC">
        <w:lastRenderedPageBreak/>
        <w:t xml:space="preserve">Package Identifier </w:t>
      </w:r>
      <w:r w:rsidR="001D3381" w:rsidRPr="006B2FCC">
        <w:t>vs.</w:t>
      </w:r>
      <w:r w:rsidRPr="006B2FCC">
        <w:t xml:space="preserve"> Alert Identifier</w:t>
      </w:r>
      <w:bookmarkEnd w:id="96"/>
      <w:bookmarkEnd w:id="97"/>
    </w:p>
    <w:p w:rsidR="001D3381" w:rsidRPr="006B2FCC" w:rsidRDefault="006C202A" w:rsidP="00C54011">
      <w:pPr>
        <w:pStyle w:val="Heading3"/>
      </w:pPr>
      <w:bookmarkStart w:id="98" w:name="_Toc514938171"/>
      <w:r w:rsidRPr="006B2FCC">
        <w:t>Package Identifier</w:t>
      </w:r>
      <w:bookmarkEnd w:id="98"/>
    </w:p>
    <w:p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Package Identifier: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s:Package Identifier</w:instrText>
      </w:r>
      <w:r w:rsidR="009F58E4">
        <w:instrText>”</w:instrText>
      </w:r>
      <w:r w:rsidRPr="006B2FCC">
        <w:fldChar w:fldCharType="end"/>
      </w:r>
      <w:r w:rsidR="006C202A" w:rsidRPr="006B2FCC">
        <w:t>The software</w:t>
      </w:r>
      <w:r w:rsidR="008F7BE9">
        <w:t xml:space="preserve"> application</w:t>
      </w:r>
      <w:r w:rsidR="006C202A" w:rsidRPr="006B2FCC">
        <w:t xml:space="preserve"> identifier for an alert is defined as the original value of the </w:t>
      </w:r>
      <w:r w:rsidR="00F360D9" w:rsidRPr="00E55650">
        <w:rPr>
          <w:b/>
        </w:rPr>
        <w:t>XQAID</w:t>
      </w:r>
      <w:r w:rsidR="006C202A" w:rsidRPr="006B2FCC">
        <w:t xml:space="preserve"> input </w:t>
      </w:r>
      <w:r w:rsidR="00F360D9" w:rsidRPr="006B2FCC">
        <w:t>variable</w:t>
      </w:r>
      <w:r w:rsidR="006C202A" w:rsidRPr="006B2FCC">
        <w:t xml:space="preserve"> when the alert is created via the </w:t>
      </w:r>
      <w:r w:rsidR="006C202A" w:rsidRPr="00634CD9">
        <w:rPr>
          <w:color w:val="0000FF"/>
          <w:u w:val="single"/>
        </w:rPr>
        <w:fldChar w:fldCharType="begin" w:fldLock="1"/>
      </w:r>
      <w:r w:rsidR="006C202A" w:rsidRPr="00634CD9">
        <w:rPr>
          <w:color w:val="0000FF"/>
          <w:u w:val="single"/>
        </w:rPr>
        <w:instrText xml:space="preserve"> REF _Ref59331621 \h </w:instrText>
      </w:r>
      <w:r w:rsidR="001D3381" w:rsidRPr="00634CD9">
        <w:rPr>
          <w:color w:val="0000FF"/>
          <w:u w:val="single"/>
        </w:rPr>
        <w:instrText xml:space="preserve"> \* MERGEFORMAT </w:instrText>
      </w:r>
      <w:r w:rsidR="006C202A" w:rsidRPr="00634CD9">
        <w:rPr>
          <w:color w:val="0000FF"/>
          <w:u w:val="single"/>
        </w:rPr>
      </w:r>
      <w:r w:rsidR="006C202A" w:rsidRPr="00634CD9">
        <w:rPr>
          <w:color w:val="0000FF"/>
          <w:u w:val="single"/>
        </w:rPr>
        <w:fldChar w:fldCharType="separate"/>
      </w:r>
      <w:r w:rsidR="00EB0586" w:rsidRPr="00634CD9">
        <w:rPr>
          <w:color w:val="0000FF"/>
          <w:u w:val="single"/>
        </w:rPr>
        <w:t>SETUP^XQALERT: Send Alerts</w:t>
      </w:r>
      <w:r w:rsidR="006C202A" w:rsidRPr="00634CD9">
        <w:rPr>
          <w:color w:val="0000FF"/>
          <w:u w:val="single"/>
        </w:rPr>
        <w:fldChar w:fldCharType="end"/>
      </w:r>
      <w:r w:rsidR="00DD2EAB">
        <w:t xml:space="preserve"> API</w:t>
      </w:r>
      <w:r w:rsidR="006C202A" w:rsidRPr="006B2FCC">
        <w:t>. Typically</w:t>
      </w:r>
      <w:r w:rsidR="007F6352" w:rsidRPr="006B2FCC">
        <w:t>,</w:t>
      </w:r>
      <w:r w:rsidR="006C202A" w:rsidRPr="006B2FCC">
        <w:t xml:space="preserve"> the software</w:t>
      </w:r>
      <w:r w:rsidR="008F7BE9">
        <w:t xml:space="preserve"> application</w:t>
      </w:r>
      <w:r w:rsidR="006C202A" w:rsidRPr="006B2FCC">
        <w:t xml:space="preserve"> identifier should begin with the software</w:t>
      </w:r>
      <w:r w:rsidR="008F7BE9">
        <w:t xml:space="preserve"> application</w:t>
      </w:r>
      <w:r w:rsidR="006C202A" w:rsidRPr="006B2FCC">
        <w:t xml:space="preserve"> namespace.</w:t>
      </w:r>
    </w:p>
    <w:p w:rsidR="001D3381" w:rsidRPr="006B2FCC" w:rsidRDefault="001D3381" w:rsidP="00C54011">
      <w:pPr>
        <w:pStyle w:val="Heading3"/>
      </w:pPr>
      <w:bookmarkStart w:id="99" w:name="_Toc514938172"/>
      <w:r w:rsidRPr="006B2FCC">
        <w:t>Alert Identifier</w:t>
      </w:r>
      <w:bookmarkEnd w:id="99"/>
    </w:p>
    <w:p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Alerts: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 Identifier</w:instrText>
      </w:r>
      <w:r w:rsidR="009F58E4">
        <w:instrText>”</w:instrText>
      </w:r>
      <w:r w:rsidRPr="006B2FCC">
        <w:fldChar w:fldCharType="end"/>
      </w:r>
      <w:r w:rsidR="006C202A" w:rsidRPr="006B2FCC">
        <w:t>The alert identifier consists of three semicolon pieces:</w:t>
      </w:r>
    </w:p>
    <w:p w:rsidR="006C202A" w:rsidRPr="000B37D9" w:rsidRDefault="006C202A" w:rsidP="00143967">
      <w:pPr>
        <w:pStyle w:val="BodyTextIndent"/>
        <w:keepNext/>
        <w:keepLines/>
        <w:rPr>
          <w:rFonts w:ascii="Courier New" w:hAnsi="Courier New" w:cs="Courier New"/>
          <w:b/>
          <w:sz w:val="20"/>
          <w:szCs w:val="18"/>
        </w:rPr>
      </w:pPr>
      <w:r w:rsidRPr="000B37D9">
        <w:rPr>
          <w:rFonts w:ascii="Courier New" w:hAnsi="Courier New" w:cs="Courier New"/>
          <w:b/>
          <w:sz w:val="20"/>
          <w:szCs w:val="18"/>
        </w:rPr>
        <w:t>pkgid_</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_duz_</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_time</w:t>
      </w:r>
    </w:p>
    <w:p w:rsidR="00087483" w:rsidRDefault="008231B5" w:rsidP="00087483">
      <w:pPr>
        <w:pStyle w:val="BodyText"/>
        <w:keepNext/>
        <w:keepLines/>
      </w:pPr>
      <w:r w:rsidRPr="006B2FCC">
        <w:t>Where</w:t>
      </w:r>
      <w:r w:rsidR="00087483">
        <w:t>:</w:t>
      </w:r>
    </w:p>
    <w:p w:rsidR="00087483" w:rsidRDefault="006C202A" w:rsidP="00087483">
      <w:pPr>
        <w:pStyle w:val="ListBullet"/>
        <w:keepNext/>
        <w:keepLines/>
      </w:pPr>
      <w:r w:rsidRPr="00087483">
        <w:rPr>
          <w:b/>
        </w:rPr>
        <w:t>pkgid</w:t>
      </w:r>
      <w:r w:rsidRPr="006B2FCC">
        <w:t xml:space="preserve"> is the original software</w:t>
      </w:r>
      <w:r w:rsidR="008F7BE9">
        <w:t xml:space="preserve"> application</w:t>
      </w:r>
      <w:r w:rsidRPr="006B2FCC">
        <w:t xml:space="preserve"> identifier</w:t>
      </w:r>
      <w:r w:rsidR="00087483">
        <w:t>.</w:t>
      </w:r>
    </w:p>
    <w:p w:rsidR="00087483" w:rsidRDefault="006C202A" w:rsidP="00087483">
      <w:pPr>
        <w:pStyle w:val="ListBullet"/>
        <w:keepNext/>
        <w:keepLines/>
      </w:pPr>
      <w:r w:rsidRPr="00087483">
        <w:rPr>
          <w:b/>
        </w:rPr>
        <w:t>duz</w:t>
      </w:r>
      <w:r w:rsidRPr="006B2FCC">
        <w:t xml:space="preserve"> is the </w:t>
      </w:r>
      <w:r w:rsidRPr="00B1043C">
        <w:rPr>
          <w:b/>
        </w:rPr>
        <w:t>DUZ</w:t>
      </w:r>
      <w:r w:rsidRPr="006B2FCC">
        <w:t xml:space="preserve"> of the user who created the alert</w:t>
      </w:r>
      <w:r w:rsidR="00087483">
        <w:t>.</w:t>
      </w:r>
    </w:p>
    <w:p w:rsidR="00087483" w:rsidRDefault="006C202A" w:rsidP="00087483">
      <w:pPr>
        <w:pStyle w:val="ListBullet"/>
      </w:pPr>
      <w:r w:rsidRPr="00087483">
        <w:rPr>
          <w:b/>
        </w:rPr>
        <w:t>time</w:t>
      </w:r>
      <w:r w:rsidRPr="006B2FCC">
        <w:t xml:space="preserve"> is the time the alert was </w:t>
      </w:r>
      <w:r w:rsidR="00087483">
        <w:t>created (in VA FileMan format).</w:t>
      </w:r>
    </w:p>
    <w:p w:rsidR="006C202A" w:rsidRPr="006B2FCC" w:rsidRDefault="006C202A" w:rsidP="00D3652E">
      <w:pPr>
        <w:pStyle w:val="BodyText"/>
      </w:pPr>
      <w:r w:rsidRPr="006B2FCC">
        <w:t xml:space="preserve">The alert identifier uniquely identifies a particular alert (it is used as the value of the </w:t>
      </w:r>
      <w:r w:rsidRPr="00087483">
        <w:rPr>
          <w:b/>
        </w:rPr>
        <w:t>.01</w:t>
      </w:r>
      <w:r w:rsidRPr="006B2FCC">
        <w:t xml:space="preserve"> field in the ALERT TRACKING</w:t>
      </w:r>
      <w:r w:rsidR="00063B07" w:rsidRPr="006B2FCC">
        <w:t xml:space="preserve"> [#8992.1]</w:t>
      </w:r>
      <w:r w:rsidRPr="006B2FCC">
        <w:t xml:space="preserve"> file</w:t>
      </w:r>
      <w:r w:rsidRPr="006B2FCC">
        <w:fldChar w:fldCharType="begin"/>
      </w:r>
      <w:r w:rsidRPr="006B2FCC">
        <w:instrText xml:space="preserve"> XE </w:instrText>
      </w:r>
      <w:r w:rsidR="009F58E4">
        <w:instrText>“</w:instrText>
      </w:r>
      <w:r w:rsidRPr="006B2FCC">
        <w:instrText>ALERT TRACKING</w:instrText>
      </w:r>
      <w:r w:rsidR="00CE1AF4" w:rsidRPr="006B2FCC">
        <w:instrText xml:space="preserve"> (#8992.1)</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ALERT TRACKING (#8992.1)</w:instrText>
      </w:r>
      <w:r w:rsidR="009F58E4">
        <w:instrText>”</w:instrText>
      </w:r>
      <w:r w:rsidRPr="006B2FCC">
        <w:instrText xml:space="preserve"> </w:instrText>
      </w:r>
      <w:r w:rsidRPr="006B2FCC">
        <w:fldChar w:fldCharType="end"/>
      </w:r>
      <w:r w:rsidRPr="006B2FCC">
        <w:t>).</w:t>
      </w:r>
    </w:p>
    <w:p w:rsidR="006C202A" w:rsidRPr="006B2FCC" w:rsidRDefault="006C202A" w:rsidP="001D3381">
      <w:pPr>
        <w:pStyle w:val="BodyText"/>
      </w:pPr>
      <w:r w:rsidRPr="006B2FCC">
        <w:t>The distinction between software</w:t>
      </w:r>
      <w:r w:rsidR="008F7BE9">
        <w:t xml:space="preserve"> application</w:t>
      </w:r>
      <w:r w:rsidRPr="006B2FCC">
        <w:t xml:space="preserve"> identifier and alert identifier is important. More than one alert can share the same software</w:t>
      </w:r>
      <w:r w:rsidR="008F7BE9">
        <w:t xml:space="preserve"> application</w:t>
      </w:r>
      <w:r w:rsidRPr="006B2FCC">
        <w:t xml:space="preserve"> identifier, but the alert identifier is unique. Some Alert Handler </w:t>
      </w:r>
      <w:r w:rsidR="00F92D1F">
        <w:t>APIs</w:t>
      </w:r>
      <w:r w:rsidRPr="006B2FCC">
        <w:t xml:space="preserve"> ask for a software</w:t>
      </w:r>
      <w:r w:rsidR="008F7BE9">
        <w:t xml:space="preserve"> application</w:t>
      </w:r>
      <w:r w:rsidRPr="006B2FCC">
        <w:t xml:space="preserve"> identifier (and act on multiple alerts), while other </w:t>
      </w:r>
      <w:r w:rsidR="00F92D1F">
        <w:t>APIs</w:t>
      </w:r>
      <w:r w:rsidRPr="006B2FCC">
        <w:t xml:space="preserve"> ask for an alert identifier (and act on a single alert).</w:t>
      </w:r>
    </w:p>
    <w:p w:rsidR="006C202A" w:rsidRPr="006B2FCC" w:rsidRDefault="006C202A" w:rsidP="002A3730">
      <w:pPr>
        <w:pStyle w:val="Heading2"/>
      </w:pPr>
      <w:bookmarkStart w:id="100" w:name="_Toc514938173"/>
      <w:r w:rsidRPr="006B2FCC">
        <w:t>Package Identifier Conventions</w:t>
      </w:r>
      <w:bookmarkEnd w:id="100"/>
    </w:p>
    <w:p w:rsidR="006C202A" w:rsidRPr="006B2FCC" w:rsidRDefault="001415CF" w:rsidP="001D3381">
      <w:pPr>
        <w:pStyle w:val="BodyText"/>
        <w:keepNext/>
        <w:keepLines/>
      </w:pPr>
      <w:r w:rsidRPr="006B2FCC">
        <w:fldChar w:fldCharType="begin"/>
      </w:r>
      <w:r w:rsidRPr="006B2FCC">
        <w:instrText xml:space="preserve"> XE </w:instrText>
      </w:r>
      <w:r w:rsidR="009F58E4">
        <w:instrText>“</w:instrText>
      </w:r>
      <w:r w:rsidRPr="006B2FCC">
        <w:instrText>Package Identifier:Conventions</w:instrText>
      </w:r>
      <w:r w:rsidR="009F58E4">
        <w:instrText>”</w:instrText>
      </w:r>
      <w:r w:rsidRPr="006B2FCC">
        <w:instrText xml:space="preserve"> </w:instrText>
      </w:r>
      <w:r w:rsidRPr="006B2FCC">
        <w:fldChar w:fldCharType="end"/>
      </w:r>
      <w:r w:rsidR="006C202A" w:rsidRPr="006B2FCC">
        <w:t xml:space="preserve">The Computerized Patient Record System (CPRS) </w:t>
      </w:r>
      <w:r w:rsidR="007F6352" w:rsidRPr="006B2FCC">
        <w:t>software</w:t>
      </w:r>
      <w:r w:rsidR="006C202A" w:rsidRPr="006B2FCC">
        <w:t xml:space="preserve"> uses a convention for the format of the software</w:t>
      </w:r>
      <w:r w:rsidR="008F7BE9">
        <w:t xml:space="preserve"> application</w:t>
      </w:r>
      <w:r w:rsidR="006C202A" w:rsidRPr="006B2FCC">
        <w:t xml:space="preserve"> identifier consisting of three comma-delimited pieces:</w:t>
      </w:r>
    </w:p>
    <w:p w:rsidR="006C202A" w:rsidRPr="00087483" w:rsidRDefault="006C202A" w:rsidP="001D3381">
      <w:pPr>
        <w:pStyle w:val="BodyTextIndent"/>
        <w:rPr>
          <w:b/>
        </w:rPr>
      </w:pPr>
      <w:r w:rsidRPr="00087483">
        <w:rPr>
          <w:b/>
        </w:rPr>
        <w:t>namespace_</w:t>
      </w:r>
      <w:r w:rsidR="00C45A56" w:rsidRPr="00087483">
        <w:rPr>
          <w:b/>
        </w:rPr>
        <w:t>“</w:t>
      </w:r>
      <w:r w:rsidRPr="00087483">
        <w:rPr>
          <w:b/>
        </w:rPr>
        <w:t>,</w:t>
      </w:r>
      <w:r w:rsidR="00FF3F33" w:rsidRPr="00087483">
        <w:rPr>
          <w:b/>
        </w:rPr>
        <w:t>”</w:t>
      </w:r>
      <w:r w:rsidRPr="00087483">
        <w:rPr>
          <w:b/>
        </w:rPr>
        <w:t>_dfn_</w:t>
      </w:r>
      <w:r w:rsidR="00C45A56" w:rsidRPr="00087483">
        <w:rPr>
          <w:b/>
        </w:rPr>
        <w:t>“</w:t>
      </w:r>
      <w:r w:rsidRPr="00087483">
        <w:rPr>
          <w:b/>
        </w:rPr>
        <w:t>,</w:t>
      </w:r>
      <w:r w:rsidR="00FF3F33" w:rsidRPr="00087483">
        <w:rPr>
          <w:b/>
        </w:rPr>
        <w:t>”</w:t>
      </w:r>
      <w:r w:rsidRPr="00087483">
        <w:rPr>
          <w:b/>
        </w:rPr>
        <w:t>_notificationcode</w:t>
      </w:r>
    </w:p>
    <w:p w:rsidR="00087483" w:rsidRDefault="008231B5" w:rsidP="00087483">
      <w:pPr>
        <w:pStyle w:val="BodyText"/>
        <w:keepNext/>
        <w:keepLines/>
      </w:pPr>
      <w:r w:rsidRPr="006B2FCC">
        <w:t>Where</w:t>
      </w:r>
      <w:r w:rsidR="00087483">
        <w:t>:</w:t>
      </w:r>
    </w:p>
    <w:p w:rsidR="00087483" w:rsidRDefault="006C202A" w:rsidP="00087483">
      <w:pPr>
        <w:pStyle w:val="ListBullet"/>
        <w:keepNext/>
        <w:keepLines/>
      </w:pPr>
      <w:r w:rsidRPr="00087483">
        <w:rPr>
          <w:b/>
        </w:rPr>
        <w:t>namespace</w:t>
      </w:r>
      <w:r w:rsidRPr="006B2FCC">
        <w:t xml:space="preserve"> is the software</w:t>
      </w:r>
      <w:r w:rsidR="008F7BE9">
        <w:t xml:space="preserve"> application</w:t>
      </w:r>
      <w:r w:rsidRPr="006B2FCC">
        <w:t xml:space="preserve"> namespace</w:t>
      </w:r>
      <w:r w:rsidR="00087483">
        <w:t>.</w:t>
      </w:r>
    </w:p>
    <w:p w:rsidR="00087483" w:rsidRDefault="00087483" w:rsidP="00087483">
      <w:pPr>
        <w:pStyle w:val="ListBullet"/>
        <w:keepNext/>
        <w:keepLines/>
      </w:pPr>
      <w:r w:rsidRPr="00087483">
        <w:rPr>
          <w:b/>
        </w:rPr>
        <w:t>dfn</w:t>
      </w:r>
      <w:r w:rsidR="006C202A" w:rsidRPr="006B2FCC">
        <w:t xml:space="preserve"> is the internal entry number of the patient whom the alert concerns in the PATIENT</w:t>
      </w:r>
      <w:r w:rsidR="00CE1AF4" w:rsidRPr="006B2FCC">
        <w:t xml:space="preserve"> (#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TIENT</w:instrText>
      </w:r>
      <w:r w:rsidR="00CE1AF4" w:rsidRPr="006B2FCC">
        <w:instrText xml:space="preserve"> (#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TIENT (#2)</w:instrText>
      </w:r>
      <w:r w:rsidR="009F58E4">
        <w:instrText>”</w:instrText>
      </w:r>
      <w:r w:rsidR="006C202A" w:rsidRPr="006B2FCC">
        <w:instrText xml:space="preserve"> </w:instrText>
      </w:r>
      <w:r w:rsidR="006C202A" w:rsidRPr="006B2FCC">
        <w:fldChar w:fldCharType="end"/>
      </w:r>
      <w:r>
        <w:t>.</w:t>
      </w:r>
    </w:p>
    <w:p w:rsidR="006C202A" w:rsidRPr="006B2FCC" w:rsidRDefault="00087483" w:rsidP="00087483">
      <w:pPr>
        <w:pStyle w:val="ListBullet"/>
      </w:pPr>
      <w:r w:rsidRPr="00087483">
        <w:rPr>
          <w:b/>
        </w:rPr>
        <w:t>notification</w:t>
      </w:r>
      <w:r w:rsidR="006C202A" w:rsidRPr="00087483">
        <w:rPr>
          <w:b/>
        </w:rPr>
        <w:t>code</w:t>
      </w:r>
      <w:r w:rsidR="006C202A" w:rsidRPr="006B2FCC">
        <w:t xml:space="preserve"> is a code maintained by the CPRS software describing the type of alert.</w:t>
      </w:r>
    </w:p>
    <w:p w:rsidR="006C202A" w:rsidRPr="006B2FCC" w:rsidRDefault="00B1207A" w:rsidP="001415CF">
      <w:pPr>
        <w:pStyle w:val="Note"/>
      </w:pPr>
      <w:r>
        <w:rPr>
          <w:noProof/>
          <w:lang w:eastAsia="en-US"/>
        </w:rPr>
        <w:drawing>
          <wp:inline distT="0" distB="0" distL="0" distR="0" wp14:anchorId="01B649CB" wp14:editId="4939A26C">
            <wp:extent cx="285750" cy="285750"/>
            <wp:effectExtent l="0" t="0" r="0" b="0"/>
            <wp:docPr id="352" name="Picture 3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415CF">
        <w:tab/>
      </w:r>
      <w:r w:rsidR="001415CF" w:rsidRPr="006B2FCC">
        <w:rPr>
          <w:b/>
          <w:iCs/>
        </w:rPr>
        <w:t xml:space="preserve">NOTE: </w:t>
      </w:r>
      <w:r w:rsidR="001415CF" w:rsidRPr="006B2FCC">
        <w:t>This three-comma-piece software</w:t>
      </w:r>
      <w:r w:rsidR="008F7BE9">
        <w:t xml:space="preserve"> application</w:t>
      </w:r>
      <w:r w:rsidR="001415CF" w:rsidRPr="006B2FCC">
        <w:t xml:space="preserve"> identifier is still only the first semicolon piece of an alert identifier.</w:t>
      </w:r>
    </w:p>
    <w:p w:rsidR="006C202A" w:rsidRPr="006B2FCC" w:rsidRDefault="006C202A" w:rsidP="001D3381">
      <w:pPr>
        <w:pStyle w:val="BodyText"/>
        <w:keepNext/>
        <w:keepLines/>
      </w:pPr>
      <w:r w:rsidRPr="006B2FCC">
        <w:lastRenderedPageBreak/>
        <w:t xml:space="preserve">Several Alert Handler </w:t>
      </w:r>
      <w:r w:rsidR="00F92D1F">
        <w:t>APIs</w:t>
      </w:r>
      <w:r w:rsidRPr="006B2FCC">
        <w:t xml:space="preserve"> make use of these software</w:t>
      </w:r>
      <w:r w:rsidR="008F7BE9">
        <w:t xml:space="preserve"> application</w:t>
      </w:r>
      <w:r w:rsidRPr="006B2FCC">
        <w:t xml:space="preserve"> identifier conventions:</w:t>
      </w:r>
    </w:p>
    <w:p w:rsidR="006C202A" w:rsidRPr="006B2FCC" w:rsidRDefault="001D0A4A" w:rsidP="001D3381">
      <w:pPr>
        <w:pStyle w:val="ListBullet"/>
        <w:keepNext/>
        <w:keepLines/>
      </w:pPr>
      <w:hyperlink w:anchor="patient_xqalert" w:history="1">
        <w:r w:rsidR="006C202A" w:rsidRPr="00087483">
          <w:rPr>
            <w:rStyle w:val="Hyperlink"/>
          </w:rPr>
          <w:t>PATIENT^XQALERT</w:t>
        </w:r>
      </w:hyperlink>
      <w:r w:rsidR="006C202A" w:rsidRPr="006B2FCC">
        <w:t xml:space="preserve"> returns an array of alerts for a particular patient, based on the second comma-piece of alerts</w:t>
      </w:r>
      <w:r w:rsidR="00FF3F33">
        <w:t>’</w:t>
      </w:r>
      <w:r w:rsidR="006C202A" w:rsidRPr="006B2FCC">
        <w:t xml:space="preserve"> software</w:t>
      </w:r>
      <w:r w:rsidR="008F7BE9">
        <w:t xml:space="preserve"> application</w:t>
      </w:r>
      <w:r w:rsidR="006C202A" w:rsidRPr="006B2FCC">
        <w:t xml:space="preserve"> identifiers.</w:t>
      </w:r>
    </w:p>
    <w:p w:rsidR="006C202A" w:rsidRPr="006B2FCC" w:rsidRDefault="001D0A4A" w:rsidP="001D3381">
      <w:pPr>
        <w:pStyle w:val="ListBullet"/>
        <w:keepNext/>
        <w:keepLines/>
      </w:pPr>
      <w:hyperlink w:anchor="ptpurg_xqalbutl" w:history="1">
        <w:r w:rsidR="006C202A" w:rsidRPr="00087483">
          <w:rPr>
            <w:rStyle w:val="Hyperlink"/>
          </w:rPr>
          <w:t>PTPURG^XQALBUTL</w:t>
        </w:r>
      </w:hyperlink>
      <w:r w:rsidR="006C202A" w:rsidRPr="006B2FCC">
        <w:t xml:space="preserve"> purges alerts for a particular patient, based on the second comma-piece of alerts</w:t>
      </w:r>
      <w:r w:rsidR="00FF3F33">
        <w:t>’</w:t>
      </w:r>
      <w:r w:rsidR="006C202A" w:rsidRPr="006B2FCC">
        <w:t xml:space="preserve"> software</w:t>
      </w:r>
      <w:r w:rsidR="008F7BE9">
        <w:t xml:space="preserve"> application</w:t>
      </w:r>
      <w:r w:rsidR="006C202A" w:rsidRPr="006B2FCC">
        <w:t xml:space="preserve"> identifiers.</w:t>
      </w:r>
    </w:p>
    <w:p w:rsidR="006C202A" w:rsidRPr="006B2FCC" w:rsidRDefault="001D0A4A" w:rsidP="001D3381">
      <w:pPr>
        <w:pStyle w:val="ListBullet"/>
      </w:pPr>
      <w:hyperlink w:anchor="notipurg_xqalbutl" w:history="1">
        <w:r w:rsidR="006C202A" w:rsidRPr="00087483">
          <w:rPr>
            <w:rStyle w:val="Hyperlink"/>
          </w:rPr>
          <w:t>NOTIPURG^XQALBUTL</w:t>
        </w:r>
      </w:hyperlink>
      <w:r w:rsidR="006C202A" w:rsidRPr="006B2FCC">
        <w:t xml:space="preserve"> purges alerts with a particular notification code, based on the third comma-piece of alerts</w:t>
      </w:r>
      <w:r w:rsidR="00FF3F33">
        <w:t>’</w:t>
      </w:r>
      <w:r w:rsidR="006C202A" w:rsidRPr="006B2FCC">
        <w:t xml:space="preserve"> software</w:t>
      </w:r>
      <w:r w:rsidR="008F7BE9">
        <w:t xml:space="preserve"> application</w:t>
      </w:r>
      <w:r w:rsidR="006C202A" w:rsidRPr="006B2FCC">
        <w:t xml:space="preserve"> identifiers.</w:t>
      </w:r>
    </w:p>
    <w:p w:rsidR="006C202A" w:rsidRPr="006B2FCC" w:rsidRDefault="006C202A" w:rsidP="002A3730">
      <w:pPr>
        <w:pStyle w:val="Heading2"/>
      </w:pPr>
      <w:bookmarkStart w:id="101" w:name="_Toc514938174"/>
      <w:r w:rsidRPr="006B2FCC">
        <w:t>Glossary of Terms for Alerts</w:t>
      </w:r>
      <w:bookmarkEnd w:id="101"/>
    </w:p>
    <w:p w:rsidR="006C202A" w:rsidRPr="006B2FCC" w:rsidRDefault="006C202A" w:rsidP="001415CF">
      <w:pPr>
        <w:pStyle w:val="BodyText6"/>
        <w:keepNext/>
        <w:keepLines/>
      </w:pPr>
      <w:r w:rsidRPr="006B2FCC">
        <w:fldChar w:fldCharType="begin"/>
      </w:r>
      <w:r w:rsidRPr="006B2FCC">
        <w:instrText xml:space="preserve">XE </w:instrText>
      </w:r>
      <w:r w:rsidR="009F58E4">
        <w:instrText>“</w:instrText>
      </w:r>
      <w:r w:rsidRPr="006B2FCC">
        <w:instrText>Alerts:Glossar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ssary:Alerts</w:instrText>
      </w:r>
      <w:r w:rsidR="009F58E4">
        <w:instrText>”</w:instrText>
      </w:r>
      <w:r w:rsidRPr="006B2FCC">
        <w:fldChar w:fldCharType="end"/>
      </w:r>
    </w:p>
    <w:p w:rsidR="00F12A7B" w:rsidRPr="006B2FCC" w:rsidRDefault="00BA47E9" w:rsidP="00BC5B57">
      <w:pPr>
        <w:pStyle w:val="Caption"/>
      </w:pPr>
      <w:bookmarkStart w:id="102" w:name="_Toc514939384"/>
      <w:r w:rsidRPr="006B2FCC">
        <w:t xml:space="preserve">Table </w:t>
      </w:r>
      <w:r w:rsidR="001D0A4A">
        <w:fldChar w:fldCharType="begin"/>
      </w:r>
      <w:r w:rsidR="001D0A4A">
        <w:instrText xml:space="preserve"> SEQ Table \* ARABIC </w:instrText>
      </w:r>
      <w:r w:rsidR="001D0A4A">
        <w:fldChar w:fldCharType="separate"/>
      </w:r>
      <w:r w:rsidR="005603FB">
        <w:rPr>
          <w:noProof/>
        </w:rPr>
        <w:t>2</w:t>
      </w:r>
      <w:r w:rsidR="001D0A4A">
        <w:rPr>
          <w:noProof/>
        </w:rPr>
        <w:fldChar w:fldCharType="end"/>
      </w:r>
      <w:r w:rsidR="000A5EE2">
        <w:t>:</w:t>
      </w:r>
      <w:r w:rsidRPr="006B2FCC">
        <w:t xml:space="preserve"> Alerts</w:t>
      </w:r>
      <w:r w:rsidR="00332313">
        <w:t>—</w:t>
      </w:r>
      <w:r w:rsidR="00527415">
        <w:t>Related T</w:t>
      </w:r>
      <w:r w:rsidRPr="006B2FCC">
        <w:t xml:space="preserve">erms and </w:t>
      </w:r>
      <w:r w:rsidR="00527415">
        <w:t>D</w:t>
      </w:r>
      <w:r w:rsidRPr="006B2FCC">
        <w:t>efinitions</w:t>
      </w:r>
      <w:bookmarkEnd w:id="1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14"/>
        <w:gridCol w:w="6930"/>
      </w:tblGrid>
      <w:tr w:rsidR="006C202A" w:rsidRPr="00080F80" w:rsidTr="00AD6FFC">
        <w:trPr>
          <w:tblHeader/>
        </w:trPr>
        <w:tc>
          <w:tcPr>
            <w:tcW w:w="2214" w:type="dxa"/>
            <w:shd w:val="pct15" w:color="auto" w:fill="auto"/>
          </w:tcPr>
          <w:p w:rsidR="006C202A" w:rsidRPr="006B2FCC" w:rsidRDefault="003B395A" w:rsidP="00250A1C">
            <w:pPr>
              <w:pStyle w:val="TableHeading"/>
            </w:pPr>
            <w:bookmarkStart w:id="103" w:name="COL001_TBL003"/>
            <w:bookmarkEnd w:id="103"/>
            <w:r w:rsidRPr="006B2FCC">
              <w:t>Term</w:t>
            </w:r>
          </w:p>
        </w:tc>
        <w:tc>
          <w:tcPr>
            <w:tcW w:w="6930" w:type="dxa"/>
            <w:shd w:val="pct15" w:color="auto" w:fill="auto"/>
          </w:tcPr>
          <w:p w:rsidR="006C202A" w:rsidRPr="006B2FCC" w:rsidRDefault="006C202A" w:rsidP="00250A1C">
            <w:pPr>
              <w:pStyle w:val="TableHeading"/>
            </w:pPr>
            <w:r w:rsidRPr="006B2FCC">
              <w:t>Definition</w:t>
            </w:r>
          </w:p>
        </w:tc>
      </w:tr>
      <w:tr w:rsidR="006C202A" w:rsidRPr="00080F80" w:rsidTr="00AD6FFC">
        <w:tc>
          <w:tcPr>
            <w:tcW w:w="2214" w:type="dxa"/>
          </w:tcPr>
          <w:p w:rsidR="006C202A" w:rsidRPr="00080F80" w:rsidRDefault="003B395A" w:rsidP="00250A1C">
            <w:pPr>
              <w:pStyle w:val="TableText"/>
              <w:keepNext/>
              <w:keepLines/>
            </w:pPr>
            <w:r w:rsidRPr="00080F80">
              <w:t>ALERT</w:t>
            </w:r>
            <w:r w:rsidR="00DE17B1" w:rsidRPr="00080F80">
              <w:t>S</w:t>
            </w:r>
          </w:p>
        </w:tc>
        <w:tc>
          <w:tcPr>
            <w:tcW w:w="6930" w:type="dxa"/>
          </w:tcPr>
          <w:p w:rsidR="00087483" w:rsidRDefault="006C202A" w:rsidP="00087483">
            <w:pPr>
              <w:pStyle w:val="TableText"/>
              <w:keepNext/>
              <w:keepLines/>
            </w:pPr>
            <w:r w:rsidRPr="00080F80">
              <w:t xml:space="preserve">An alert notifies one or more users of a matter requiring immediate attention. </w:t>
            </w:r>
            <w:r w:rsidR="00250A1C" w:rsidRPr="00080F80">
              <w:t>A</w:t>
            </w:r>
            <w:r w:rsidRPr="00080F80">
              <w:t>lerts function as brief notices that are distinct from mail messages or triggered bulletins.</w:t>
            </w:r>
          </w:p>
          <w:p w:rsidR="00087483" w:rsidRDefault="00DE17B1" w:rsidP="00087483">
            <w:pPr>
              <w:pStyle w:val="TableText"/>
              <w:keepNext/>
              <w:keepLines/>
            </w:pPr>
            <w:r w:rsidRPr="00080F80">
              <w:t>Alerts are designed to provide interactive notification of pending computing activities (e.g.,</w:t>
            </w:r>
            <w:r w:rsidR="002D4961" w:rsidRPr="002D4961">
              <w:rPr>
                <w:rFonts w:cs="Arial"/>
              </w:rPr>
              <w:t> </w:t>
            </w:r>
            <w:r w:rsidRPr="00080F80">
              <w:t>the need to reorder supplies or review a patient</w:t>
            </w:r>
            <w:r w:rsidR="00FF3F33">
              <w:t>’</w:t>
            </w:r>
            <w:r w:rsidRPr="00080F80">
              <w:t>s clinical test results)</w:t>
            </w:r>
            <w:r w:rsidRPr="00087483">
              <w:rPr>
                <w:rFonts w:cs="Arial"/>
              </w:rPr>
              <w:t xml:space="preserve">. Along with the alert message is an indication that the </w:t>
            </w:r>
            <w:r w:rsidRPr="00D355F9">
              <w:rPr>
                <w:rFonts w:cs="Arial"/>
                <w:b/>
              </w:rPr>
              <w:t>View Alerts</w:t>
            </w:r>
            <w:r w:rsidR="00087483" w:rsidRPr="000B37D9">
              <w:rPr>
                <w:rFonts w:ascii="Times New Roman" w:hAnsi="Times New Roman"/>
                <w:sz w:val="24"/>
                <w:szCs w:val="24"/>
              </w:rPr>
              <w:fldChar w:fldCharType="begin"/>
            </w:r>
            <w:r w:rsidR="00087483" w:rsidRPr="000B37D9">
              <w:rPr>
                <w:rFonts w:ascii="Times New Roman" w:hAnsi="Times New Roman"/>
                <w:sz w:val="24"/>
                <w:szCs w:val="24"/>
              </w:rPr>
              <w:instrText xml:space="preserve"> XE "View Alerts Option" </w:instrText>
            </w:r>
            <w:r w:rsidR="00087483" w:rsidRPr="000B37D9">
              <w:rPr>
                <w:rFonts w:ascii="Times New Roman" w:hAnsi="Times New Roman"/>
                <w:sz w:val="24"/>
                <w:szCs w:val="24"/>
              </w:rPr>
              <w:fldChar w:fldCharType="end"/>
            </w:r>
            <w:r w:rsidR="00087483" w:rsidRPr="000B37D9">
              <w:rPr>
                <w:rFonts w:ascii="Times New Roman" w:hAnsi="Times New Roman"/>
                <w:sz w:val="24"/>
                <w:szCs w:val="24"/>
              </w:rPr>
              <w:fldChar w:fldCharType="begin"/>
            </w:r>
            <w:r w:rsidR="00087483" w:rsidRPr="000B37D9">
              <w:rPr>
                <w:rFonts w:ascii="Times New Roman" w:hAnsi="Times New Roman"/>
                <w:sz w:val="24"/>
                <w:szCs w:val="24"/>
              </w:rPr>
              <w:instrText xml:space="preserve"> XE "Options:View Alerts" </w:instrText>
            </w:r>
            <w:r w:rsidR="00087483" w:rsidRPr="000B37D9">
              <w:rPr>
                <w:rFonts w:ascii="Times New Roman" w:hAnsi="Times New Roman"/>
                <w:sz w:val="24"/>
                <w:szCs w:val="24"/>
              </w:rPr>
              <w:fldChar w:fldCharType="end"/>
            </w:r>
            <w:r w:rsidR="00087483" w:rsidRPr="00087483">
              <w:rPr>
                <w:rFonts w:cs="Arial"/>
              </w:rPr>
              <w:t xml:space="preserve"> [</w:t>
            </w:r>
            <w:r w:rsidR="00087483" w:rsidRPr="00087483">
              <w:rPr>
                <w:rFonts w:cs="Arial"/>
                <w:color w:val="auto"/>
              </w:rPr>
              <w:t>XQALERT</w:t>
            </w:r>
            <w:r w:rsidR="00087483" w:rsidRPr="000B37D9">
              <w:rPr>
                <w:rFonts w:ascii="Times New Roman" w:hAnsi="Times New Roman"/>
                <w:color w:val="auto"/>
                <w:sz w:val="24"/>
                <w:szCs w:val="24"/>
              </w:rPr>
              <w:fldChar w:fldCharType="begin"/>
            </w:r>
            <w:r w:rsidR="00087483" w:rsidRPr="000B37D9">
              <w:rPr>
                <w:rFonts w:ascii="Times New Roman" w:hAnsi="Times New Roman"/>
                <w:sz w:val="24"/>
                <w:szCs w:val="24"/>
              </w:rPr>
              <w:instrText xml:space="preserve"> XE "</w:instrText>
            </w:r>
            <w:r w:rsidR="00087483" w:rsidRPr="000B37D9">
              <w:rPr>
                <w:rFonts w:ascii="Times New Roman" w:hAnsi="Times New Roman"/>
                <w:color w:val="auto"/>
                <w:sz w:val="24"/>
                <w:szCs w:val="24"/>
              </w:rPr>
              <w:instrText>XQALERT Option</w:instrText>
            </w:r>
            <w:r w:rsidR="00087483" w:rsidRPr="000B37D9">
              <w:rPr>
                <w:rFonts w:ascii="Times New Roman" w:hAnsi="Times New Roman"/>
                <w:sz w:val="24"/>
                <w:szCs w:val="24"/>
              </w:rPr>
              <w:instrText xml:space="preserve">" </w:instrText>
            </w:r>
            <w:r w:rsidR="00087483" w:rsidRPr="000B37D9">
              <w:rPr>
                <w:rFonts w:ascii="Times New Roman" w:hAnsi="Times New Roman"/>
                <w:color w:val="auto"/>
                <w:sz w:val="24"/>
                <w:szCs w:val="24"/>
              </w:rPr>
              <w:fldChar w:fldCharType="end"/>
            </w:r>
            <w:r w:rsidR="00087483" w:rsidRPr="000B37D9">
              <w:rPr>
                <w:rFonts w:ascii="Times New Roman" w:hAnsi="Times New Roman"/>
                <w:color w:val="auto"/>
                <w:sz w:val="24"/>
                <w:szCs w:val="24"/>
              </w:rPr>
              <w:fldChar w:fldCharType="begin"/>
            </w:r>
            <w:r w:rsidR="00087483" w:rsidRPr="000B37D9">
              <w:rPr>
                <w:rFonts w:ascii="Times New Roman" w:hAnsi="Times New Roman"/>
                <w:sz w:val="24"/>
                <w:szCs w:val="24"/>
              </w:rPr>
              <w:instrText xml:space="preserve"> XE "Options:</w:instrText>
            </w:r>
            <w:r w:rsidR="00087483" w:rsidRPr="000B37D9">
              <w:rPr>
                <w:rFonts w:ascii="Times New Roman" w:hAnsi="Times New Roman"/>
                <w:color w:val="auto"/>
                <w:sz w:val="24"/>
                <w:szCs w:val="24"/>
              </w:rPr>
              <w:instrText>XQALERT</w:instrText>
            </w:r>
            <w:r w:rsidR="00087483" w:rsidRPr="000B37D9">
              <w:rPr>
                <w:rFonts w:ascii="Times New Roman" w:hAnsi="Times New Roman"/>
                <w:sz w:val="24"/>
                <w:szCs w:val="24"/>
              </w:rPr>
              <w:instrText xml:space="preserve">" </w:instrText>
            </w:r>
            <w:r w:rsidR="00087483" w:rsidRPr="000B37D9">
              <w:rPr>
                <w:rFonts w:ascii="Times New Roman" w:hAnsi="Times New Roman"/>
                <w:color w:val="auto"/>
                <w:sz w:val="24"/>
                <w:szCs w:val="24"/>
              </w:rPr>
              <w:fldChar w:fldCharType="end"/>
            </w:r>
            <w:r w:rsidR="00087483" w:rsidRPr="00087483">
              <w:rPr>
                <w:rFonts w:cs="Arial"/>
              </w:rPr>
              <w:t>]</w:t>
            </w:r>
            <w:r w:rsidR="00D355F9" w:rsidRPr="00087483">
              <w:rPr>
                <w:rFonts w:cs="Arial"/>
              </w:rPr>
              <w:t xml:space="preserve"> common option</w:t>
            </w:r>
            <w:r w:rsidRPr="00087483">
              <w:rPr>
                <w:rFonts w:cs="Arial"/>
              </w:rPr>
              <w:t xml:space="preserve"> sho</w:t>
            </w:r>
            <w:r w:rsidRPr="00080F80">
              <w:t>uld be chosen to take further action.</w:t>
            </w:r>
          </w:p>
          <w:p w:rsidR="006C202A" w:rsidRPr="00080F80" w:rsidRDefault="006C202A" w:rsidP="00087483">
            <w:pPr>
              <w:pStyle w:val="TableText"/>
              <w:keepNext/>
              <w:keepLines/>
            </w:pPr>
            <w:r w:rsidRPr="00080F80">
              <w:t xml:space="preserve">An alert includes any specifications made by the </w:t>
            </w:r>
            <w:r w:rsidR="00575A73" w:rsidRPr="00080F80">
              <w:t>developer</w:t>
            </w:r>
            <w:r w:rsidRPr="00080F80">
              <w:t xml:space="preserve"> when designing the alert. This minimally includes the alert message and the list of recipients (an information-only alert). It can also include an alert action, software</w:t>
            </w:r>
            <w:r w:rsidR="008F7BE9" w:rsidRPr="00080F80">
              <w:t xml:space="preserve"> application</w:t>
            </w:r>
            <w:r w:rsidRPr="00080F80">
              <w:t xml:space="preserve"> identifier, alert flag, and alert data. Alerts are stored in the ALERT</w:t>
            </w:r>
            <w:r w:rsidR="00CE1AF4" w:rsidRPr="00080F80">
              <w:t xml:space="preserve"> (#8992)</w:t>
            </w:r>
            <w:r w:rsidRPr="00080F80">
              <w:t xml:space="preserve"> file</w:t>
            </w:r>
            <w:r w:rsidRPr="000B37D9">
              <w:rPr>
                <w:rFonts w:ascii="Times New Roman" w:hAnsi="Times New Roman"/>
                <w:sz w:val="24"/>
                <w:szCs w:val="24"/>
              </w:rPr>
              <w:fldChar w:fldCharType="begin"/>
            </w:r>
            <w:r w:rsidRPr="000B37D9">
              <w:rPr>
                <w:rFonts w:ascii="Times New Roman" w:hAnsi="Times New Roman"/>
                <w:sz w:val="24"/>
                <w:szCs w:val="24"/>
              </w:rPr>
              <w:instrText xml:space="preserve"> XE </w:instrText>
            </w:r>
            <w:r w:rsidR="009F58E4" w:rsidRPr="000B37D9">
              <w:rPr>
                <w:rFonts w:ascii="Times New Roman" w:hAnsi="Times New Roman"/>
                <w:sz w:val="24"/>
                <w:szCs w:val="24"/>
              </w:rPr>
              <w:instrText>“</w:instrText>
            </w:r>
            <w:r w:rsidRPr="000B37D9">
              <w:rPr>
                <w:rFonts w:ascii="Times New Roman" w:hAnsi="Times New Roman"/>
                <w:sz w:val="24"/>
                <w:szCs w:val="24"/>
              </w:rPr>
              <w:instrText>ALERT</w:instrText>
            </w:r>
            <w:r w:rsidR="00CE1AF4" w:rsidRPr="000B37D9">
              <w:rPr>
                <w:rFonts w:ascii="Times New Roman" w:hAnsi="Times New Roman"/>
                <w:sz w:val="24"/>
                <w:szCs w:val="24"/>
              </w:rPr>
              <w:instrText xml:space="preserve"> (#8992)</w:instrText>
            </w:r>
            <w:r w:rsidRPr="000B37D9">
              <w:rPr>
                <w:rFonts w:ascii="Times New Roman" w:hAnsi="Times New Roman"/>
                <w:sz w:val="24"/>
                <w:szCs w:val="24"/>
              </w:rPr>
              <w:instrText xml:space="preserve"> File</w:instrText>
            </w:r>
            <w:r w:rsidR="009F58E4" w:rsidRPr="000B37D9">
              <w:rPr>
                <w:rFonts w:ascii="Times New Roman" w:hAnsi="Times New Roman"/>
                <w:sz w:val="24"/>
                <w:szCs w:val="24"/>
              </w:rPr>
              <w:instrText>”</w:instrText>
            </w:r>
            <w:r w:rsidRPr="000B37D9">
              <w:rPr>
                <w:rFonts w:ascii="Times New Roman" w:hAnsi="Times New Roman"/>
                <w:sz w:val="24"/>
                <w:szCs w:val="24"/>
              </w:rPr>
              <w:instrText xml:space="preserve"> </w:instrText>
            </w:r>
            <w:r w:rsidRPr="000B37D9">
              <w:rPr>
                <w:rFonts w:ascii="Times New Roman" w:hAnsi="Times New Roman"/>
                <w:sz w:val="24"/>
                <w:szCs w:val="24"/>
              </w:rPr>
              <w:fldChar w:fldCharType="end"/>
            </w:r>
            <w:r w:rsidRPr="000B37D9">
              <w:rPr>
                <w:rFonts w:ascii="Times New Roman" w:hAnsi="Times New Roman"/>
                <w:sz w:val="24"/>
                <w:szCs w:val="24"/>
              </w:rPr>
              <w:fldChar w:fldCharType="begin"/>
            </w:r>
            <w:r w:rsidRPr="000B37D9">
              <w:rPr>
                <w:rFonts w:ascii="Times New Roman" w:hAnsi="Times New Roman"/>
                <w:sz w:val="24"/>
                <w:szCs w:val="24"/>
              </w:rPr>
              <w:instrText xml:space="preserve"> XE </w:instrText>
            </w:r>
            <w:r w:rsidR="009F58E4" w:rsidRPr="000B37D9">
              <w:rPr>
                <w:rFonts w:ascii="Times New Roman" w:hAnsi="Times New Roman"/>
                <w:sz w:val="24"/>
                <w:szCs w:val="24"/>
              </w:rPr>
              <w:instrText>“</w:instrText>
            </w:r>
            <w:r w:rsidRPr="000B37D9">
              <w:rPr>
                <w:rFonts w:ascii="Times New Roman" w:hAnsi="Times New Roman"/>
                <w:sz w:val="24"/>
                <w:szCs w:val="24"/>
              </w:rPr>
              <w:instrText>Files:ALERT (#8992)</w:instrText>
            </w:r>
            <w:r w:rsidR="009F58E4" w:rsidRPr="000B37D9">
              <w:rPr>
                <w:rFonts w:ascii="Times New Roman" w:hAnsi="Times New Roman"/>
                <w:sz w:val="24"/>
                <w:szCs w:val="24"/>
              </w:rPr>
              <w:instrText>”</w:instrText>
            </w:r>
            <w:r w:rsidRPr="000B37D9">
              <w:rPr>
                <w:rFonts w:ascii="Times New Roman" w:hAnsi="Times New Roman"/>
                <w:sz w:val="24"/>
                <w:szCs w:val="24"/>
              </w:rPr>
              <w:instrText xml:space="preserve"> </w:instrText>
            </w:r>
            <w:r w:rsidRPr="000B37D9">
              <w:rPr>
                <w:rFonts w:ascii="Times New Roman" w:hAnsi="Times New Roman"/>
                <w:sz w:val="24"/>
                <w:szCs w:val="24"/>
              </w:rPr>
              <w:fldChar w:fldCharType="end"/>
            </w:r>
            <w:r w:rsidRPr="00080F80">
              <w:t>.</w:t>
            </w:r>
          </w:p>
        </w:tc>
      </w:tr>
      <w:tr w:rsidR="006C202A" w:rsidRPr="00080F80" w:rsidTr="00AD6FFC">
        <w:tc>
          <w:tcPr>
            <w:tcW w:w="2214" w:type="dxa"/>
          </w:tcPr>
          <w:p w:rsidR="006C202A" w:rsidRPr="00080F80" w:rsidRDefault="003B395A" w:rsidP="00250A1C">
            <w:pPr>
              <w:pStyle w:val="TableText"/>
              <w:keepNext/>
              <w:keepLines/>
            </w:pPr>
            <w:r w:rsidRPr="00080F80">
              <w:t>ALERT ACTION</w:t>
            </w:r>
          </w:p>
        </w:tc>
        <w:tc>
          <w:tcPr>
            <w:tcW w:w="6930" w:type="dxa"/>
          </w:tcPr>
          <w:p w:rsidR="006C202A" w:rsidRPr="00080F80" w:rsidRDefault="006C202A" w:rsidP="00250A1C">
            <w:pPr>
              <w:pStyle w:val="TableText"/>
              <w:keepNext/>
              <w:keepLines/>
            </w:pPr>
            <w:r w:rsidRPr="00080F80">
              <w:t>The computing activity that can be associated with an alert (i.e.,</w:t>
            </w:r>
            <w:r w:rsidR="00802CBF" w:rsidRPr="00080F80">
              <w:t> </w:t>
            </w:r>
            <w:r w:rsidRPr="00080F80">
              <w:t>an option [</w:t>
            </w:r>
            <w:r w:rsidR="00F360D9" w:rsidRPr="00B1043C">
              <w:rPr>
                <w:b/>
              </w:rPr>
              <w:t>XQAOPT</w:t>
            </w:r>
            <w:r w:rsidRPr="00080F80">
              <w:t xml:space="preserve"> input </w:t>
            </w:r>
            <w:r w:rsidR="00F360D9" w:rsidRPr="00080F80">
              <w:t>variable</w:t>
            </w:r>
            <w:r w:rsidRPr="00080F80">
              <w:t>] or routine [</w:t>
            </w:r>
            <w:r w:rsidR="00F360D9" w:rsidRPr="00B1043C">
              <w:rPr>
                <w:b/>
              </w:rPr>
              <w:t>XQAROU</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D3652E">
            <w:pPr>
              <w:pStyle w:val="TableText"/>
            </w:pPr>
            <w:r w:rsidRPr="00080F80">
              <w:t xml:space="preserve">ALERT </w:t>
            </w:r>
            <w:smartTag w:uri="urn:schemas-microsoft-com:office:smarttags" w:element="stockticker">
              <w:r w:rsidRPr="00080F80">
                <w:t>DATA</w:t>
              </w:r>
            </w:smartTag>
          </w:p>
        </w:tc>
        <w:tc>
          <w:tcPr>
            <w:tcW w:w="6930" w:type="dxa"/>
          </w:tcPr>
          <w:p w:rsidR="006C202A" w:rsidRPr="00080F80" w:rsidRDefault="006C202A" w:rsidP="00D3652E">
            <w:pPr>
              <w:pStyle w:val="TableText"/>
            </w:pPr>
            <w:r w:rsidRPr="00080F80">
              <w:t xml:space="preserve">An optional string that the </w:t>
            </w:r>
            <w:r w:rsidR="00575A73" w:rsidRPr="00080F80">
              <w:t>developer</w:t>
            </w:r>
            <w:r w:rsidRPr="00080F80">
              <w:t xml:space="preserve"> can define when creating the alert. This string is restored in the </w:t>
            </w:r>
            <w:r w:rsidR="00F360D9" w:rsidRPr="00B1043C">
              <w:rPr>
                <w:b/>
              </w:rPr>
              <w:t>XQADATA</w:t>
            </w:r>
            <w:r w:rsidRPr="00080F80">
              <w:t xml:space="preserve"> input </w:t>
            </w:r>
            <w:r w:rsidR="00F360D9" w:rsidRPr="00080F80">
              <w:t>variable</w:t>
            </w:r>
            <w:r w:rsidRPr="00080F80">
              <w:t xml:space="preserve"> when the alert action is taken.</w:t>
            </w:r>
          </w:p>
        </w:tc>
      </w:tr>
      <w:tr w:rsidR="006C202A" w:rsidRPr="00080F80" w:rsidTr="00AD6FFC">
        <w:tc>
          <w:tcPr>
            <w:tcW w:w="2214" w:type="dxa"/>
          </w:tcPr>
          <w:p w:rsidR="006C202A" w:rsidRPr="00080F80" w:rsidRDefault="003B395A" w:rsidP="00D3652E">
            <w:pPr>
              <w:pStyle w:val="TableText"/>
            </w:pPr>
            <w:r w:rsidRPr="00080F80">
              <w:t xml:space="preserve">ALERT </w:t>
            </w:r>
            <w:smartTag w:uri="urn:schemas-microsoft-com:office:smarttags" w:element="stockticker">
              <w:r w:rsidRPr="00080F80">
                <w:t>FLAG</w:t>
              </w:r>
            </w:smartTag>
          </w:p>
        </w:tc>
        <w:tc>
          <w:tcPr>
            <w:tcW w:w="6930" w:type="dxa"/>
          </w:tcPr>
          <w:p w:rsidR="006C202A" w:rsidRPr="00080F80" w:rsidRDefault="006C202A" w:rsidP="00D3652E">
            <w:pPr>
              <w:pStyle w:val="TableText"/>
            </w:pPr>
            <w:r w:rsidRPr="00080F80">
              <w:t>An optional tool currently controlled by the Alert Handler to indicate how the alert should be processed (</w:t>
            </w:r>
            <w:r w:rsidR="00F360D9" w:rsidRPr="00B1043C">
              <w:rPr>
                <w:b/>
              </w:rPr>
              <w:t>XQAFLG</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D3652E">
            <w:pPr>
              <w:pStyle w:val="TableText"/>
            </w:pPr>
            <w:r w:rsidRPr="00080F80">
              <w:t>ALERT HANDLER</w:t>
            </w:r>
          </w:p>
        </w:tc>
        <w:tc>
          <w:tcPr>
            <w:tcW w:w="6930" w:type="dxa"/>
          </w:tcPr>
          <w:p w:rsidR="006C202A" w:rsidRPr="00080F80" w:rsidRDefault="006C202A" w:rsidP="00D3652E">
            <w:pPr>
              <w:pStyle w:val="TableText"/>
            </w:pPr>
            <w:r w:rsidRPr="00080F80">
              <w:t xml:space="preserve">The name of the mechanism by which alerts are stored, presented to the user, processed, and deleted. The Alert Handler is a part of Kernel, in the </w:t>
            </w:r>
            <w:r w:rsidRPr="00B1043C">
              <w:rPr>
                <w:b/>
              </w:rPr>
              <w:t>XQAL</w:t>
            </w:r>
            <w:r w:rsidRPr="00080F80">
              <w:t xml:space="preserve"> namespace.</w:t>
            </w:r>
          </w:p>
        </w:tc>
      </w:tr>
      <w:tr w:rsidR="006C202A" w:rsidRPr="00080F80" w:rsidTr="00AD6FFC">
        <w:tc>
          <w:tcPr>
            <w:tcW w:w="2214" w:type="dxa"/>
          </w:tcPr>
          <w:p w:rsidR="006C202A" w:rsidRPr="00080F80" w:rsidRDefault="003B395A" w:rsidP="00D3652E">
            <w:pPr>
              <w:pStyle w:val="TableText"/>
            </w:pPr>
            <w:r w:rsidRPr="00080F80">
              <w:t>ALERT IDENTIFIER</w:t>
            </w:r>
          </w:p>
        </w:tc>
        <w:tc>
          <w:tcPr>
            <w:tcW w:w="6930" w:type="dxa"/>
          </w:tcPr>
          <w:p w:rsidR="006C202A" w:rsidRPr="00080F80" w:rsidRDefault="00EA5246" w:rsidP="00D3652E">
            <w:pPr>
              <w:pStyle w:val="TableText"/>
            </w:pPr>
            <w:r w:rsidRPr="00080F80">
              <w:t>A three-semicolon piece ide</w:t>
            </w:r>
            <w:r>
              <w:t>ntifier;</w:t>
            </w:r>
            <w:r w:rsidRPr="00080F80">
              <w:t xml:space="preserve"> composed of the original Package Identifier (described below) as the first piece; the </w:t>
            </w:r>
            <w:r w:rsidRPr="00B1043C">
              <w:rPr>
                <w:b/>
              </w:rPr>
              <w:t>DUZ</w:t>
            </w:r>
            <w:r w:rsidRPr="00080F80">
              <w:t xml:space="preserve"> of the alert creator as the second piece; and the date and time (in VA FileMan format) when the alert was created as the third piece. </w:t>
            </w:r>
            <w:r w:rsidR="006C202A" w:rsidRPr="00080F80">
              <w:t xml:space="preserve">The Alert Identifier </w:t>
            </w:r>
            <w:r w:rsidR="007F6352" w:rsidRPr="00080F80">
              <w:t>is created by the Alert Handler</w:t>
            </w:r>
            <w:r w:rsidR="006C202A" w:rsidRPr="00080F80">
              <w:t xml:space="preserve"> and uniquely identifies an alert.</w:t>
            </w:r>
          </w:p>
        </w:tc>
      </w:tr>
      <w:tr w:rsidR="006C202A" w:rsidRPr="00080F80" w:rsidTr="00AD6FFC">
        <w:tc>
          <w:tcPr>
            <w:tcW w:w="2214" w:type="dxa"/>
          </w:tcPr>
          <w:p w:rsidR="006C202A" w:rsidRPr="00080F80" w:rsidRDefault="003B395A" w:rsidP="00250A1C">
            <w:pPr>
              <w:pStyle w:val="TableText"/>
            </w:pPr>
            <w:r w:rsidRPr="00080F80">
              <w:lastRenderedPageBreak/>
              <w:t>ALERT MESSAGE</w:t>
            </w:r>
          </w:p>
        </w:tc>
        <w:tc>
          <w:tcPr>
            <w:tcW w:w="6930" w:type="dxa"/>
          </w:tcPr>
          <w:p w:rsidR="006C202A" w:rsidRPr="00080F80" w:rsidRDefault="006C202A" w:rsidP="00250A1C">
            <w:pPr>
              <w:pStyle w:val="TableText"/>
            </w:pPr>
            <w:r w:rsidRPr="00080F80">
              <w:t xml:space="preserve">One line of text that is displayed to the user (the </w:t>
            </w:r>
            <w:r w:rsidR="00F360D9" w:rsidRPr="00B1043C">
              <w:rPr>
                <w:b/>
              </w:rPr>
              <w:t>XQAMSG</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pPr>
            <w:r w:rsidRPr="00080F80">
              <w:t>PACKAGE IDENTIFIER</w:t>
            </w:r>
          </w:p>
        </w:tc>
        <w:tc>
          <w:tcPr>
            <w:tcW w:w="6930" w:type="dxa"/>
          </w:tcPr>
          <w:p w:rsidR="006C202A" w:rsidRPr="00080F80" w:rsidRDefault="006C202A" w:rsidP="00250A1C">
            <w:pPr>
              <w:pStyle w:val="TableText"/>
            </w:pPr>
            <w:r w:rsidRPr="00080F80">
              <w:t xml:space="preserve">An optional identifier that the </w:t>
            </w:r>
            <w:r w:rsidR="00575A73" w:rsidRPr="00080F80">
              <w:t>developer</w:t>
            </w:r>
            <w:r w:rsidRPr="00080F80">
              <w:t xml:space="preserve"> can use to identify the alert for such purposes as subsequent lookup and deletion (</w:t>
            </w:r>
            <w:r w:rsidR="00F360D9" w:rsidRPr="00B1043C">
              <w:rPr>
                <w:b/>
              </w:rPr>
              <w:t>XQAID</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pPr>
            <w:r w:rsidRPr="00080F80">
              <w:t>PURGE INDICATOR</w:t>
            </w:r>
          </w:p>
        </w:tc>
        <w:tc>
          <w:tcPr>
            <w:tcW w:w="6930" w:type="dxa"/>
          </w:tcPr>
          <w:p w:rsidR="006C202A" w:rsidRPr="00080F80" w:rsidRDefault="006C202A" w:rsidP="00250A1C">
            <w:pPr>
              <w:pStyle w:val="TableText"/>
            </w:pPr>
            <w:r w:rsidRPr="00080F80">
              <w:t xml:space="preserve">Checked by the Alert Handler (in the </w:t>
            </w:r>
            <w:r w:rsidR="00F360D9" w:rsidRPr="00B1043C">
              <w:rPr>
                <w:b/>
              </w:rPr>
              <w:t>XQAKILL</w:t>
            </w:r>
            <w:r w:rsidRPr="00080F80">
              <w:t xml:space="preserve"> input </w:t>
            </w:r>
            <w:r w:rsidR="00F360D9" w:rsidRPr="00080F80">
              <w:t>variable</w:t>
            </w:r>
            <w:r w:rsidRPr="00080F80">
              <w:t>) to determine whether an alert should be deleted, and whether deletion should be for the current user or for all users who might receive the alert.</w:t>
            </w:r>
          </w:p>
        </w:tc>
      </w:tr>
    </w:tbl>
    <w:p w:rsidR="006C202A" w:rsidRPr="006B2FCC" w:rsidRDefault="006C202A" w:rsidP="001415CF">
      <w:pPr>
        <w:pStyle w:val="BodyText6"/>
      </w:pPr>
    </w:p>
    <w:p w:rsidR="006C202A" w:rsidRPr="006B2FCC" w:rsidRDefault="00740B85" w:rsidP="002A3730">
      <w:pPr>
        <w:pStyle w:val="Heading2"/>
      </w:pPr>
      <w:bookmarkStart w:id="104" w:name="_Toc514938175"/>
      <w:r>
        <w:t>Application Programming Interface</w:t>
      </w:r>
      <w:r w:rsidR="006C202A" w:rsidRPr="006B2FCC">
        <w:t xml:space="preserve"> (</w:t>
      </w:r>
      <w:r w:rsidR="00AA409D">
        <w:t>AP</w:t>
      </w:r>
      <w:r w:rsidR="006C202A" w:rsidRPr="006B2FCC">
        <w:t>I)</w:t>
      </w:r>
      <w:bookmarkEnd w:id="104"/>
    </w:p>
    <w:p w:rsidR="006C202A" w:rsidRPr="006B2FCC" w:rsidRDefault="001415CF" w:rsidP="00FE519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w:instrText>
      </w:r>
      <w:r w:rsidRPr="006B2FCC">
        <w:instrText>I):Aler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ert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lerts. These </w:t>
      </w:r>
      <w:r w:rsidR="00F92D1F">
        <w:t>APIs</w:t>
      </w:r>
      <w:r w:rsidR="006C202A" w:rsidRPr="006B2FCC">
        <w:t xml:space="preserve"> are described below.</w:t>
      </w:r>
    </w:p>
    <w:p w:rsidR="006A1CB3" w:rsidRPr="006B2FCC" w:rsidRDefault="006A1CB3" w:rsidP="00C54011">
      <w:pPr>
        <w:pStyle w:val="Heading3"/>
      </w:pPr>
      <w:bookmarkStart w:id="105" w:name="ahistory_xqalbutl"/>
      <w:bookmarkStart w:id="106" w:name="_Toc514938176"/>
      <w:r w:rsidRPr="006B2FCC">
        <w:t>AHISTORY^XQALBUTL</w:t>
      </w:r>
      <w:bookmarkEnd w:id="105"/>
      <w:r w:rsidRPr="006B2FCC">
        <w:t>(): Get Alert Tracking File Information</w:t>
      </w:r>
      <w:bookmarkEnd w:id="106"/>
    </w:p>
    <w:p w:rsidR="0084064A" w:rsidRDefault="0084064A" w:rsidP="0084064A">
      <w:pPr>
        <w:pStyle w:val="APIText"/>
        <w:keepNext/>
        <w:keepLines/>
      </w:pPr>
      <w:r w:rsidRPr="006B2FCC">
        <w:rPr>
          <w:b/>
        </w:rPr>
        <w:t>Reference Type</w:t>
      </w:r>
      <w:r>
        <w:rPr>
          <w:b/>
        </w:rPr>
        <w:t>:</w:t>
      </w:r>
      <w:r>
        <w:rPr>
          <w:b/>
        </w:rPr>
        <w:tab/>
      </w:r>
      <w:r w:rsidR="00C82BE0" w:rsidRPr="006B2FCC">
        <w:t>Supported</w:t>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XQALBUTL</w:instrText>
      </w:r>
      <w:r w:rsidR="000D377C" w:rsidRPr="006B2FC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lerts: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Reference Type:Supported:AHISTORY^XQALBUTL</w:instrText>
      </w:r>
      <w:r w:rsidR="000D377C">
        <w:instrText>”</w:instrText>
      </w:r>
      <w:r w:rsidR="000D377C" w:rsidRPr="006B2FCC">
        <w:instrText xml:space="preserve"> </w:instrText>
      </w:r>
      <w:r w:rsidR="000D377C" w:rsidRPr="006B2FCC">
        <w:rPr>
          <w:vanish/>
        </w:rPr>
        <w:fldChar w:fldCharType="end"/>
      </w:r>
    </w:p>
    <w:p w:rsidR="0084064A" w:rsidRDefault="0084064A" w:rsidP="0084064A">
      <w:pPr>
        <w:pStyle w:val="APIText"/>
        <w:keepNext/>
        <w:keepLines/>
      </w:pPr>
      <w:r w:rsidRPr="006B2FCC">
        <w:rPr>
          <w:b/>
        </w:rPr>
        <w:t>Category</w:t>
      </w:r>
      <w:r>
        <w:rPr>
          <w:b/>
        </w:rPr>
        <w:t>:</w:t>
      </w:r>
      <w:r>
        <w:rPr>
          <w:b/>
        </w:rPr>
        <w:tab/>
      </w:r>
      <w:r w:rsidR="00C82BE0" w:rsidRPr="006B2FCC">
        <w:t>Alerts</w:t>
      </w:r>
    </w:p>
    <w:p w:rsidR="0084064A" w:rsidRPr="0084064A" w:rsidRDefault="006205D0" w:rsidP="0084064A">
      <w:pPr>
        <w:pStyle w:val="APIText"/>
        <w:keepNext/>
        <w:keepLines/>
      </w:pPr>
      <w:r>
        <w:rPr>
          <w:b/>
        </w:rPr>
        <w:t>ICR #</w:t>
      </w:r>
      <w:r w:rsidR="0084064A">
        <w:rPr>
          <w:b/>
        </w:rPr>
        <w:t>:</w:t>
      </w:r>
      <w:r w:rsidR="0084064A" w:rsidRPr="0084064A">
        <w:tab/>
      </w:r>
      <w:r w:rsidR="00C82BE0" w:rsidRPr="006B2FCC">
        <w:t>2788</w:t>
      </w:r>
    </w:p>
    <w:p w:rsidR="0084064A" w:rsidRPr="0084064A" w:rsidRDefault="0084064A" w:rsidP="0084064A">
      <w:pPr>
        <w:pStyle w:val="APIText"/>
        <w:keepNext/>
        <w:keepLines/>
      </w:pPr>
      <w:r w:rsidRPr="006B2FCC">
        <w:rPr>
          <w:b/>
        </w:rPr>
        <w:t>Description</w:t>
      </w:r>
      <w:r>
        <w:rPr>
          <w:b/>
        </w:rPr>
        <w:t>:</w:t>
      </w:r>
      <w:r w:rsidRPr="0084064A">
        <w:tab/>
      </w:r>
      <w:r w:rsidR="00C82BE0" w:rsidRPr="006B2FCC">
        <w:t>Th</w:t>
      </w:r>
      <w:r w:rsidR="006410A5">
        <w:t xml:space="preserve">e </w:t>
      </w:r>
      <w:r w:rsidR="006410A5" w:rsidRPr="006B2FCC">
        <w:t>AHISTORY^XQALBUTL</w:t>
      </w:r>
      <w:r w:rsidR="00C82BE0">
        <w:t>AP</w:t>
      </w:r>
      <w:r w:rsidR="00C82BE0" w:rsidRPr="006B2FCC">
        <w:t>I returns information from the ALERT TRACKING</w:t>
      </w:r>
      <w:r w:rsidR="00CE1AF4" w:rsidRPr="006B2FCC">
        <w:t xml:space="preserve"> (#8992.1)</w:t>
      </w:r>
      <w:r w:rsidR="00C82BE0" w:rsidRPr="006B2FCC">
        <w:t xml:space="preserve"> file</w:t>
      </w:r>
      <w:r w:rsidR="00C82BE0" w:rsidRPr="006B2FCC">
        <w:fldChar w:fldCharType="begin"/>
      </w:r>
      <w:r w:rsidR="00C82BE0" w:rsidRPr="006B2FCC">
        <w:instrText xml:space="preserve"> XE </w:instrText>
      </w:r>
      <w:r w:rsidR="00C82BE0">
        <w:instrText>“</w:instrText>
      </w:r>
      <w:r w:rsidR="00C82BE0" w:rsidRPr="006B2FCC">
        <w:instrText>ALERT TRACKING</w:instrText>
      </w:r>
      <w:r w:rsidR="00CE1AF4" w:rsidRPr="006B2FCC">
        <w:instrText xml:space="preserve"> (#8992.1)</w:instrText>
      </w:r>
      <w:r w:rsidR="00C82BE0" w:rsidRPr="006B2FCC">
        <w:instrText xml:space="preserve"> File</w:instrText>
      </w:r>
      <w:r w:rsidR="00C82BE0">
        <w:instrText>”</w:instrText>
      </w:r>
      <w:r w:rsidR="00C82BE0" w:rsidRPr="006B2FCC">
        <w:instrText xml:space="preserve"> </w:instrText>
      </w:r>
      <w:r w:rsidR="00C82BE0" w:rsidRPr="006B2FCC">
        <w:fldChar w:fldCharType="end"/>
      </w:r>
      <w:r w:rsidR="00C82BE0" w:rsidRPr="006B2FCC">
        <w:fldChar w:fldCharType="begin"/>
      </w:r>
      <w:r w:rsidR="00C82BE0" w:rsidRPr="006B2FCC">
        <w:instrText xml:space="preserve"> XE </w:instrText>
      </w:r>
      <w:r w:rsidR="00C82BE0">
        <w:instrText>“</w:instrText>
      </w:r>
      <w:r w:rsidR="00C82BE0" w:rsidRPr="006B2FCC">
        <w:instrText>Files:ALERT TRACKING (#8992.1)</w:instrText>
      </w:r>
      <w:r w:rsidR="00C82BE0">
        <w:instrText>”</w:instrText>
      </w:r>
      <w:r w:rsidR="00C82BE0" w:rsidRPr="006B2FCC">
        <w:instrText xml:space="preserve"> </w:instrText>
      </w:r>
      <w:r w:rsidR="00C82BE0" w:rsidRPr="006B2FCC">
        <w:fldChar w:fldCharType="end"/>
      </w:r>
      <w:r w:rsidR="00C82BE0" w:rsidRPr="006B2FCC">
        <w:t xml:space="preserve"> for alerts with the </w:t>
      </w:r>
      <w:r w:rsidR="00C82BE0" w:rsidRPr="006410A5">
        <w:rPr>
          <w:b/>
        </w:rPr>
        <w:t>xqaid</w:t>
      </w:r>
      <w:r w:rsidR="00C82BE0" w:rsidRPr="006B2FCC">
        <w:t xml:space="preserve"> input parameter as its alert ID. The data is returned descendent from the closed root passed in the </w:t>
      </w:r>
      <w:r w:rsidR="00C82BE0" w:rsidRPr="00596858">
        <w:rPr>
          <w:b/>
        </w:rPr>
        <w:t>root</w:t>
      </w:r>
      <w:r w:rsidR="00C82BE0" w:rsidRPr="006B2FCC">
        <w:t xml:space="preserve"> input parameter. Usually, </w:t>
      </w:r>
      <w:r w:rsidR="00C82BE0" w:rsidRPr="006410A5">
        <w:rPr>
          <w:b/>
        </w:rPr>
        <w:t>xqaid</w:t>
      </w:r>
      <w:r w:rsidR="00C82BE0" w:rsidRPr="006B2FCC">
        <w:t xml:space="preserve"> is known based on alert processing.</w:t>
      </w:r>
    </w:p>
    <w:p w:rsidR="0084064A" w:rsidRPr="000B37D9" w:rsidRDefault="0084064A" w:rsidP="0084064A">
      <w:pPr>
        <w:pStyle w:val="APIText"/>
        <w:rPr>
          <w:rFonts w:ascii="Courier New" w:hAnsi="Courier New" w:cs="Courier New"/>
          <w:sz w:val="20"/>
          <w:szCs w:val="18"/>
        </w:rPr>
      </w:pPr>
      <w:r w:rsidRPr="006B2FCC">
        <w:rPr>
          <w:b/>
        </w:rPr>
        <w:t>Format</w:t>
      </w:r>
      <w:r>
        <w:rPr>
          <w:b/>
        </w:rPr>
        <w:t>:</w:t>
      </w:r>
      <w:r w:rsidRPr="0084064A">
        <w:tab/>
      </w:r>
      <w:r w:rsidR="00C82BE0" w:rsidRPr="000B37D9">
        <w:rPr>
          <w:rFonts w:ascii="Courier New" w:hAnsi="Courier New" w:cs="Courier New"/>
          <w:sz w:val="20"/>
          <w:szCs w:val="18"/>
        </w:rPr>
        <w:t>AHISTORY^XQALBUTL(xqaid,root)</w:t>
      </w:r>
    </w:p>
    <w:p w:rsidR="0084064A" w:rsidRDefault="0084064A" w:rsidP="00DC4D21">
      <w:pPr>
        <w:pStyle w:val="APIParameters"/>
        <w:keepNext/>
        <w:keepLines/>
        <w:ind w:left="4147" w:hanging="4147"/>
      </w:pPr>
      <w:r w:rsidRPr="006B2FCC">
        <w:rPr>
          <w:b/>
        </w:rPr>
        <w:t>Input Parameters</w:t>
      </w:r>
      <w:r>
        <w:rPr>
          <w:b/>
        </w:rPr>
        <w:t>:</w:t>
      </w:r>
      <w:r w:rsidRPr="0084064A">
        <w:tab/>
      </w:r>
      <w:r w:rsidR="00C82BE0" w:rsidRPr="006B2FCC">
        <w:t>xqaid:</w:t>
      </w:r>
      <w:r w:rsidRPr="0084064A">
        <w:tab/>
      </w:r>
      <w:r w:rsidR="00C82BE0" w:rsidRPr="006B2FCC">
        <w:t xml:space="preserve">(required) This is the value of the alert identifier. It is passed to the routine or option that is run when the alert is selected. It can also be obtained from a listing of all of the </w:t>
      </w:r>
      <w:r w:rsidR="00C82BE0" w:rsidRPr="006410A5">
        <w:rPr>
          <w:b/>
        </w:rPr>
        <w:t>xqaid</w:t>
      </w:r>
      <w:r w:rsidR="00C82BE0" w:rsidRPr="006B2FCC">
        <w:t xml:space="preserve"> values for a specified user and/or patient.</w:t>
      </w:r>
    </w:p>
    <w:p w:rsidR="00C82BE0" w:rsidRDefault="00C82BE0" w:rsidP="00B46F1A">
      <w:pPr>
        <w:pStyle w:val="APIParameters"/>
      </w:pPr>
      <w:r>
        <w:tab/>
      </w:r>
      <w:r w:rsidRPr="006B2FCC">
        <w:t>root:</w:t>
      </w:r>
      <w:r>
        <w:tab/>
      </w:r>
      <w:r w:rsidRPr="006B2FCC">
        <w:t>(required) This parameter is a closed reference to a local or global root. 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is returned descendent from the specified </w:t>
      </w:r>
      <w:r w:rsidRPr="006410A5">
        <w:rPr>
          <w:b/>
        </w:rPr>
        <w:t>root</w:t>
      </w:r>
      <w:r w:rsidRPr="006B2FCC">
        <w:t>.</w:t>
      </w:r>
    </w:p>
    <w:p w:rsidR="00C82BE0" w:rsidRDefault="00B1207A" w:rsidP="00E82178">
      <w:pPr>
        <w:pStyle w:val="APIParametersNote"/>
      </w:pPr>
      <w:r>
        <w:drawing>
          <wp:inline distT="0" distB="0" distL="0" distR="0" wp14:anchorId="4318F37C" wp14:editId="2F41BC42">
            <wp:extent cx="285750" cy="285750"/>
            <wp:effectExtent l="0" t="0" r="0" b="0"/>
            <wp:docPr id="353" name="Picture 3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0D377C" w:rsidRPr="006B2FCC">
        <w:rPr>
          <w:b/>
          <w:iCs/>
        </w:rPr>
        <w:t xml:space="preserve">NOTE: </w:t>
      </w:r>
      <w:r w:rsidR="000D377C" w:rsidRPr="006B2FCC">
        <w:t xml:space="preserve">A more user (developer) friendly call would be the </w:t>
      </w:r>
      <w:r w:rsidR="000D377C" w:rsidRPr="00650CD8">
        <w:rPr>
          <w:color w:val="0000FF"/>
          <w:u w:val="single"/>
        </w:rPr>
        <w:fldChar w:fldCharType="begin" w:fldLock="1"/>
      </w:r>
      <w:r w:rsidR="000D377C" w:rsidRPr="00650CD8">
        <w:rPr>
          <w:color w:val="0000FF"/>
          <w:u w:val="single"/>
        </w:rPr>
        <w:instrText xml:space="preserve"> REF _Ref357672926 \h  \* MERGEFORMAT </w:instrText>
      </w:r>
      <w:r w:rsidR="000D377C" w:rsidRPr="00650CD8">
        <w:rPr>
          <w:color w:val="0000FF"/>
          <w:u w:val="single"/>
        </w:rPr>
      </w:r>
      <w:r w:rsidR="000D377C" w:rsidRPr="00650CD8">
        <w:rPr>
          <w:color w:val="0000FF"/>
          <w:u w:val="single"/>
        </w:rPr>
        <w:fldChar w:fldCharType="separate"/>
      </w:r>
      <w:r w:rsidR="000D377C" w:rsidRPr="00EB0586">
        <w:rPr>
          <w:color w:val="0000FF"/>
          <w:u w:val="single"/>
        </w:rPr>
        <w:t>ALERTDAT^XQALBUTL(): Get Alert Tracking File Information</w:t>
      </w:r>
      <w:r w:rsidR="000D377C" w:rsidRPr="00650CD8">
        <w:rPr>
          <w:color w:val="0000FF"/>
          <w:u w:val="single"/>
        </w:rPr>
        <w:fldChar w:fldCharType="end"/>
      </w:r>
      <w:r w:rsidR="000D377C">
        <w:t xml:space="preserve"> AP</w:t>
      </w:r>
      <w:r w:rsidR="000D377C" w:rsidRPr="006B2FCC">
        <w:t xml:space="preserve">I, which returns the data in an array with the field numbers and names as the subscripts and the </w:t>
      </w:r>
      <w:r w:rsidR="000D377C" w:rsidRPr="006B2FCC">
        <w:lastRenderedPageBreak/>
        <w:t>internal and external (if different) values as the value.</w:t>
      </w:r>
    </w:p>
    <w:p w:rsidR="0084064A" w:rsidRPr="000D377C" w:rsidRDefault="0084064A" w:rsidP="00B46F1A">
      <w:pPr>
        <w:pStyle w:val="APIParameters"/>
      </w:pPr>
      <w:r w:rsidRPr="00C82BE0">
        <w:rPr>
          <w:b/>
        </w:rPr>
        <w:t>Output:</w:t>
      </w:r>
      <w:r w:rsidRPr="000D377C">
        <w:tab/>
      </w:r>
      <w:r w:rsidR="000D377C" w:rsidRPr="006B2FCC">
        <w:t>returns:</w:t>
      </w:r>
      <w:r w:rsidRPr="000D377C">
        <w:tab/>
      </w:r>
      <w:r w:rsidR="000D377C" w:rsidRPr="006B2FCC">
        <w:t>The data returned reflects the global structure of the ALERT TRACKING</w:t>
      </w:r>
      <w:r w:rsidR="00CE1AF4" w:rsidRPr="006B2FCC">
        <w:t xml:space="preserve"> (#8992.1)</w:t>
      </w:r>
      <w:r w:rsidR="000D377C" w:rsidRPr="006B2FCC">
        <w:t xml:space="preserve"> file</w:t>
      </w:r>
      <w:r w:rsidR="000D377C" w:rsidRPr="006B2FCC">
        <w:fldChar w:fldCharType="begin"/>
      </w:r>
      <w:r w:rsidR="000D377C" w:rsidRPr="006B2FCC">
        <w:instrText xml:space="preserve"> XE </w:instrText>
      </w:r>
      <w:r w:rsidR="000D377C">
        <w:instrText>“</w:instrText>
      </w:r>
      <w:r w:rsidR="000D377C" w:rsidRPr="006B2FCC">
        <w:instrText>ALERT TRACKING</w:instrText>
      </w:r>
      <w:r w:rsidR="00CE1AF4" w:rsidRPr="006B2FCC">
        <w:instrText xml:space="preserve"> (#8992.1)</w:instrText>
      </w:r>
      <w:r w:rsidR="000D377C" w:rsidRPr="006B2FCC">
        <w:instrText xml:space="preserve"> File</w:instrText>
      </w:r>
      <w:r w:rsidR="000D377C">
        <w:instrText>”</w:instrText>
      </w:r>
      <w:r w:rsidR="000D377C" w:rsidRPr="006B2FCC">
        <w:instrText xml:space="preserve"> </w:instrText>
      </w:r>
      <w:r w:rsidR="000D377C" w:rsidRPr="006B2FCC">
        <w:fldChar w:fldCharType="end"/>
      </w:r>
      <w:r w:rsidR="000D377C" w:rsidRPr="006B2FCC">
        <w:fldChar w:fldCharType="begin"/>
      </w:r>
      <w:r w:rsidR="000D377C" w:rsidRPr="006B2FCC">
        <w:instrText xml:space="preserve"> XE </w:instrText>
      </w:r>
      <w:r w:rsidR="000D377C">
        <w:instrText>“</w:instrText>
      </w:r>
      <w:r w:rsidR="000D377C" w:rsidRPr="006B2FCC">
        <w:instrText>Files:ALERT TRACKING (#8992.1)</w:instrText>
      </w:r>
      <w:r w:rsidR="000D377C">
        <w:instrText>”</w:instrText>
      </w:r>
      <w:r w:rsidR="000D377C" w:rsidRPr="006B2FCC">
        <w:instrText xml:space="preserve"> </w:instrText>
      </w:r>
      <w:r w:rsidR="000D377C" w:rsidRPr="006B2FCC">
        <w:fldChar w:fldCharType="end"/>
      </w:r>
      <w:r w:rsidR="000D377C" w:rsidRPr="006B2FCC">
        <w:t>.</w:t>
      </w:r>
    </w:p>
    <w:p w:rsidR="000A1C2C" w:rsidRDefault="000A1C2C" w:rsidP="000A1C2C">
      <w:pPr>
        <w:pStyle w:val="BodyText6"/>
      </w:pPr>
    </w:p>
    <w:p w:rsidR="006A1CB3" w:rsidRPr="006B2FCC" w:rsidRDefault="006A1CB3" w:rsidP="0075488D">
      <w:pPr>
        <w:pStyle w:val="Heading4"/>
      </w:pPr>
      <w:r w:rsidRPr="006B2FCC">
        <w:t>Example</w:t>
      </w:r>
    </w:p>
    <w:p w:rsidR="006A1CB3" w:rsidRPr="006B2FCC" w:rsidRDefault="006410A5" w:rsidP="00140FAA">
      <w:pPr>
        <w:pStyle w:val="BodyText"/>
        <w:keepNext/>
        <w:keepLines/>
      </w:pPr>
      <w:r w:rsidRPr="006410A5">
        <w:rPr>
          <w:color w:val="0000FF"/>
          <w:u w:val="single"/>
        </w:rPr>
        <w:fldChar w:fldCharType="begin"/>
      </w:r>
      <w:r w:rsidRPr="006410A5">
        <w:rPr>
          <w:color w:val="0000FF"/>
          <w:u w:val="single"/>
        </w:rPr>
        <w:instrText xml:space="preserve"> REF _Ref500327649 \h </w:instrText>
      </w:r>
      <w:r>
        <w:rPr>
          <w:color w:val="0000FF"/>
          <w:u w:val="single"/>
        </w:rPr>
        <w:instrText xml:space="preserve"> \* MERGEFORMAT </w:instrText>
      </w:r>
      <w:r w:rsidRPr="006410A5">
        <w:rPr>
          <w:color w:val="0000FF"/>
          <w:u w:val="single"/>
        </w:rPr>
      </w:r>
      <w:r w:rsidRPr="006410A5">
        <w:rPr>
          <w:color w:val="0000FF"/>
          <w:u w:val="single"/>
        </w:rPr>
        <w:fldChar w:fldCharType="separate"/>
      </w:r>
      <w:r w:rsidR="005603FB" w:rsidRPr="005603FB">
        <w:rPr>
          <w:color w:val="0000FF"/>
          <w:u w:val="single"/>
        </w:rPr>
        <w:t xml:space="preserve">Figure </w:t>
      </w:r>
      <w:r w:rsidR="005603FB" w:rsidRPr="005603FB">
        <w:rPr>
          <w:noProof/>
          <w:color w:val="0000FF"/>
          <w:u w:val="single"/>
        </w:rPr>
        <w:t>10</w:t>
      </w:r>
      <w:r w:rsidRPr="006410A5">
        <w:rPr>
          <w:color w:val="0000FF"/>
          <w:u w:val="single"/>
        </w:rPr>
        <w:fldChar w:fldCharType="end"/>
      </w:r>
      <w:r w:rsidR="005A59FA">
        <w:t xml:space="preserve"> illustrates the use of the </w:t>
      </w:r>
      <w:r w:rsidR="005A59FA" w:rsidRPr="006B2FCC">
        <w:t>AHISTORY^XQALBUTL</w:t>
      </w:r>
      <w:r w:rsidR="00DD2EAB">
        <w:t xml:space="preserve"> API</w:t>
      </w:r>
      <w:r w:rsidR="006A1CB3" w:rsidRPr="006B2FCC">
        <w:t xml:space="preserve"> and the format of the data returned.</w:t>
      </w:r>
    </w:p>
    <w:p w:rsidR="0037425A" w:rsidRPr="006B2FCC" w:rsidRDefault="00F07FF0" w:rsidP="00F07FF0">
      <w:pPr>
        <w:pStyle w:val="Caption"/>
      </w:pPr>
      <w:bookmarkStart w:id="107" w:name="_Ref500327649"/>
      <w:bookmarkStart w:id="108" w:name="_Toc514938871"/>
      <w:r>
        <w:t xml:space="preserve">Figure </w:t>
      </w:r>
      <w:r w:rsidR="001D0A4A">
        <w:fldChar w:fldCharType="begin"/>
      </w:r>
      <w:r w:rsidR="001D0A4A">
        <w:instrText xml:space="preserve"> SEQ Figure \* ARABIC </w:instrText>
      </w:r>
      <w:r w:rsidR="001D0A4A">
        <w:fldChar w:fldCharType="separate"/>
      </w:r>
      <w:r w:rsidR="005603FB">
        <w:rPr>
          <w:noProof/>
        </w:rPr>
        <w:t>10</w:t>
      </w:r>
      <w:r w:rsidR="001D0A4A">
        <w:rPr>
          <w:noProof/>
        </w:rPr>
        <w:fldChar w:fldCharType="end"/>
      </w:r>
      <w:bookmarkEnd w:id="107"/>
      <w:r w:rsidR="00844A43">
        <w:t>:</w:t>
      </w:r>
      <w:r>
        <w:t xml:space="preserve"> </w:t>
      </w:r>
      <w:r w:rsidRPr="006B2FCC">
        <w:t>AHISTORY^XQALBUTL</w:t>
      </w:r>
      <w:r>
        <w:t xml:space="preserve"> </w:t>
      </w:r>
      <w:r w:rsidR="00EF784D">
        <w:t>AP</w:t>
      </w:r>
      <w:r w:rsidR="00AF6750">
        <w:t>I—Example: Sample Use and Format of Data R</w:t>
      </w:r>
      <w:r>
        <w:t>eturned</w:t>
      </w:r>
      <w:bookmarkEnd w:id="108"/>
    </w:p>
    <w:p w:rsidR="006A1CB3" w:rsidRPr="006B2FCC" w:rsidRDefault="006A1CB3" w:rsidP="0037425A">
      <w:pPr>
        <w:pStyle w:val="Dialogue"/>
      </w:pPr>
      <w:r w:rsidRPr="006B2FCC">
        <w:t>&gt;</w:t>
      </w:r>
      <w:r w:rsidRPr="0037425A">
        <w:rPr>
          <w:b/>
          <w:highlight w:val="yellow"/>
        </w:rPr>
        <w:t>S XQAID=</w:t>
      </w:r>
      <w:r w:rsidR="00FF3F33">
        <w:rPr>
          <w:b/>
          <w:highlight w:val="yellow"/>
        </w:rPr>
        <w:t>“</w:t>
      </w:r>
      <w:r w:rsidRPr="0037425A">
        <w:rPr>
          <w:b/>
          <w:highlight w:val="yellow"/>
        </w:rPr>
        <w:t>NO-ID;20;2990212.11294719</w:t>
      </w:r>
      <w:r w:rsidR="00FF3F33">
        <w:rPr>
          <w:b/>
          <w:highlight w:val="yellow"/>
        </w:rPr>
        <w:t>”</w:t>
      </w:r>
    </w:p>
    <w:p w:rsidR="006A1CB3" w:rsidRPr="006B2FCC" w:rsidRDefault="006A1CB3" w:rsidP="0037425A">
      <w:pPr>
        <w:pStyle w:val="Dialogue"/>
      </w:pPr>
    </w:p>
    <w:p w:rsidR="006A1CB3" w:rsidRPr="006B2FCC" w:rsidRDefault="006A1CB3" w:rsidP="0037425A">
      <w:pPr>
        <w:pStyle w:val="Dialogue"/>
      </w:pPr>
      <w:r w:rsidRPr="006B2FCC">
        <w:t>&gt;</w:t>
      </w:r>
      <w:r w:rsidRPr="00014923">
        <w:rPr>
          <w:b/>
          <w:highlight w:val="yellow"/>
        </w:rPr>
        <w:t>D AHISTORY^XQALBUTL(XQAID,</w:t>
      </w:r>
      <w:r w:rsidR="00C45A56" w:rsidRPr="00C45A56">
        <w:rPr>
          <w:highlight w:val="yellow"/>
        </w:rPr>
        <w:t>“</w:t>
      </w:r>
      <w:r w:rsidRPr="00014923">
        <w:rPr>
          <w:b/>
          <w:highlight w:val="yellow"/>
        </w:rPr>
        <w:t>XXXROOT</w:t>
      </w:r>
      <w:r w:rsidR="00FF3F33">
        <w:rPr>
          <w:b/>
          <w:highlight w:val="yellow"/>
        </w:rPr>
        <w:t>”</w:t>
      </w:r>
      <w:r w:rsidRPr="00014923">
        <w:rPr>
          <w:b/>
          <w:highlight w:val="yellow"/>
        </w:rPr>
        <w:t>)</w:t>
      </w:r>
    </w:p>
    <w:p w:rsidR="006A1CB3" w:rsidRPr="006B2FCC" w:rsidRDefault="006A1CB3" w:rsidP="0037425A">
      <w:pPr>
        <w:pStyle w:val="Dialogue"/>
      </w:pPr>
    </w:p>
    <w:p w:rsidR="006A1CB3" w:rsidRPr="006B2FCC" w:rsidRDefault="006A1CB3" w:rsidP="0037425A">
      <w:pPr>
        <w:pStyle w:val="Dialogue"/>
      </w:pPr>
      <w:r w:rsidRPr="006B2FCC">
        <w:t>&gt;</w:t>
      </w:r>
      <w:r w:rsidRPr="0037425A">
        <w:rPr>
          <w:b/>
          <w:highlight w:val="yellow"/>
        </w:rPr>
        <w:t>ZW XXXROOT</w:t>
      </w:r>
    </w:p>
    <w:p w:rsidR="006A1CB3" w:rsidRPr="006B2FCC" w:rsidRDefault="006A1CB3" w:rsidP="0037425A">
      <w:pPr>
        <w:pStyle w:val="Dialogue"/>
      </w:pPr>
    </w:p>
    <w:p w:rsidR="006A1CB3" w:rsidRPr="006B2FCC" w:rsidRDefault="006A1CB3" w:rsidP="0037425A">
      <w:pPr>
        <w:pStyle w:val="Dialogue"/>
      </w:pPr>
      <w:r w:rsidRPr="006B2FCC">
        <w:t>XXXROOT(0)=NO-ID;20;2990212.11294719^2990212.112947^NO-ID^^20</w:t>
      </w:r>
    </w:p>
    <w:p w:rsidR="006A1CB3" w:rsidRPr="006B2FCC" w:rsidRDefault="006A1CB3" w:rsidP="0037425A">
      <w:pPr>
        <w:pStyle w:val="Dialogue"/>
      </w:pPr>
      <w:r w:rsidRPr="006B2FCC">
        <w:t>XXXROOT(1)=TEST MESSAGE (ROUTINE) 20^^^XM</w:t>
      </w:r>
    </w:p>
    <w:p w:rsidR="006A1CB3" w:rsidRPr="006B2FCC" w:rsidRDefault="006A1CB3" w:rsidP="0037425A">
      <w:pPr>
        <w:pStyle w:val="Dialogue"/>
      </w:pPr>
      <w:r w:rsidRPr="006B2FCC">
        <w:t>XXXROOT(20,0)=^8992.11^20^1</w:t>
      </w:r>
    </w:p>
    <w:p w:rsidR="006A1CB3" w:rsidRPr="006B2FCC" w:rsidRDefault="006A1CB3" w:rsidP="0037425A">
      <w:pPr>
        <w:pStyle w:val="Dialogue"/>
      </w:pPr>
      <w:r w:rsidRPr="006B2FCC">
        <w:t>XXXROOT(20,1,0)=20^2990212.112954^2990212.145609^2990212.145621^2990212.145621</w:t>
      </w:r>
    </w:p>
    <w:p w:rsidR="006A1CB3" w:rsidRPr="006B2FCC" w:rsidRDefault="006A1CB3" w:rsidP="0037425A">
      <w:pPr>
        <w:pStyle w:val="Dialogue"/>
      </w:pPr>
      <w:r w:rsidRPr="006B2FCC">
        <w:t>XXXROOT(20,</w:t>
      </w:r>
      <w:r w:rsidR="00C45A56">
        <w:t>“</w:t>
      </w:r>
      <w:r w:rsidRPr="006B2FCC">
        <w:t>B</w:t>
      </w:r>
      <w:r w:rsidR="00FF3F33">
        <w:t>”</w:t>
      </w:r>
      <w:r w:rsidRPr="006B2FCC">
        <w:t>,20,1)=</w:t>
      </w:r>
    </w:p>
    <w:p w:rsidR="006A1CB3" w:rsidRPr="006B2FCC" w:rsidRDefault="006A1CB3" w:rsidP="001415CF">
      <w:pPr>
        <w:pStyle w:val="BodyText6"/>
      </w:pPr>
    </w:p>
    <w:p w:rsidR="006A1CB3" w:rsidRPr="006B2FCC" w:rsidRDefault="006410A5" w:rsidP="00140FAA">
      <w:pPr>
        <w:pStyle w:val="BodyText"/>
        <w:keepNext/>
        <w:keepLines/>
      </w:pPr>
      <w:r w:rsidRPr="006410A5">
        <w:rPr>
          <w:color w:val="0000FF"/>
          <w:u w:val="single"/>
        </w:rPr>
        <w:lastRenderedPageBreak/>
        <w:fldChar w:fldCharType="begin"/>
      </w:r>
      <w:r w:rsidRPr="006410A5">
        <w:rPr>
          <w:color w:val="0000FF"/>
          <w:u w:val="single"/>
        </w:rPr>
        <w:instrText xml:space="preserve"> REF _Ref500327650 \h </w:instrText>
      </w:r>
      <w:r>
        <w:rPr>
          <w:color w:val="0000FF"/>
          <w:u w:val="single"/>
        </w:rPr>
        <w:instrText xml:space="preserve"> \* MERGEFORMAT </w:instrText>
      </w:r>
      <w:r w:rsidRPr="006410A5">
        <w:rPr>
          <w:color w:val="0000FF"/>
          <w:u w:val="single"/>
        </w:rPr>
      </w:r>
      <w:r w:rsidRPr="006410A5">
        <w:rPr>
          <w:color w:val="0000FF"/>
          <w:u w:val="single"/>
        </w:rPr>
        <w:fldChar w:fldCharType="separate"/>
      </w:r>
      <w:r w:rsidR="005603FB" w:rsidRPr="005603FB">
        <w:rPr>
          <w:color w:val="0000FF"/>
          <w:u w:val="single"/>
        </w:rPr>
        <w:t xml:space="preserve">Figure </w:t>
      </w:r>
      <w:r w:rsidR="005603FB" w:rsidRPr="005603FB">
        <w:rPr>
          <w:noProof/>
          <w:color w:val="0000FF"/>
          <w:u w:val="single"/>
        </w:rPr>
        <w:t>11</w:t>
      </w:r>
      <w:r w:rsidRPr="006410A5">
        <w:rPr>
          <w:color w:val="0000FF"/>
          <w:u w:val="single"/>
        </w:rPr>
        <w:fldChar w:fldCharType="end"/>
      </w:r>
      <w:r w:rsidR="006A1CB3" w:rsidRPr="006B2FCC">
        <w:t xml:space="preserve"> is in the basic structure of the nodes taken from the global for this entry, which can be seen from a global m</w:t>
      </w:r>
      <w:r w:rsidR="00327A10">
        <w:t>ap</w:t>
      </w:r>
      <w:r w:rsidR="006A1CB3" w:rsidRPr="006B2FCC">
        <w:t xml:space="preserve"> view of the ALERT TRACKING</w:t>
      </w:r>
      <w:r w:rsidR="00825C18" w:rsidRPr="006B2FCC">
        <w:t xml:space="preserve"> (#8992.1)</w:t>
      </w:r>
      <w:r w:rsidR="006A1CB3" w:rsidRPr="006B2FCC">
        <w:t xml:space="preserve"> file</w:t>
      </w:r>
      <w:r w:rsidR="006A1CB3" w:rsidRPr="006B2FCC">
        <w:fldChar w:fldCharType="begin"/>
      </w:r>
      <w:r w:rsidR="006A1CB3" w:rsidRPr="006B2FCC">
        <w:instrText xml:space="preserve"> XE </w:instrText>
      </w:r>
      <w:r w:rsidR="009F58E4">
        <w:instrText>“</w:instrText>
      </w:r>
      <w:r w:rsidR="006A1CB3" w:rsidRPr="006B2FCC">
        <w:instrText>ALERT TRACKING</w:instrText>
      </w:r>
      <w:r w:rsidR="00825C18" w:rsidRPr="006B2FCC">
        <w:instrText xml:space="preserve"> (#8992.1)</w:instrText>
      </w:r>
      <w:r w:rsidR="006A1CB3" w:rsidRPr="006B2FCC">
        <w:instrText xml:space="preserve"> File</w:instrText>
      </w:r>
      <w:r w:rsidR="009F58E4">
        <w:instrText>”</w:instrText>
      </w:r>
      <w:r w:rsidR="006A1CB3" w:rsidRPr="006B2FCC">
        <w:instrText xml:space="preserve"> </w:instrText>
      </w:r>
      <w:r w:rsidR="006A1CB3" w:rsidRPr="006B2FCC">
        <w:fldChar w:fldCharType="end"/>
      </w:r>
      <w:r w:rsidR="006A1CB3" w:rsidRPr="006B2FCC">
        <w:fldChar w:fldCharType="begin"/>
      </w:r>
      <w:r w:rsidR="006A1CB3" w:rsidRPr="006B2FCC">
        <w:instrText xml:space="preserve"> XE </w:instrText>
      </w:r>
      <w:r w:rsidR="009F58E4">
        <w:instrText>“</w:instrText>
      </w:r>
      <w:r w:rsidR="006A1CB3" w:rsidRPr="006B2FCC">
        <w:instrText>Files:ALERT TRACKING (#8992.1)</w:instrText>
      </w:r>
      <w:r w:rsidR="009F58E4">
        <w:instrText>”</w:instrText>
      </w:r>
      <w:r w:rsidR="006A1CB3" w:rsidRPr="006B2FCC">
        <w:instrText xml:space="preserve"> </w:instrText>
      </w:r>
      <w:r w:rsidR="006A1CB3" w:rsidRPr="006B2FCC">
        <w:fldChar w:fldCharType="end"/>
      </w:r>
      <w:r w:rsidR="006A1CB3" w:rsidRPr="006B2FCC">
        <w:t>:</w:t>
      </w:r>
    </w:p>
    <w:p w:rsidR="00F32A52" w:rsidRPr="006B2FCC" w:rsidRDefault="00F07FF0" w:rsidP="00F07FF0">
      <w:pPr>
        <w:pStyle w:val="Caption"/>
      </w:pPr>
      <w:bookmarkStart w:id="109" w:name="_Ref500327650"/>
      <w:bookmarkStart w:id="110" w:name="_Toc514938872"/>
      <w:r>
        <w:t xml:space="preserve">Figure </w:t>
      </w:r>
      <w:r w:rsidR="001D0A4A">
        <w:fldChar w:fldCharType="begin"/>
      </w:r>
      <w:r w:rsidR="001D0A4A">
        <w:instrText xml:space="preserve"> SEQ Figure \* ARABIC </w:instrText>
      </w:r>
      <w:r w:rsidR="001D0A4A">
        <w:fldChar w:fldCharType="separate"/>
      </w:r>
      <w:r w:rsidR="005603FB">
        <w:rPr>
          <w:noProof/>
        </w:rPr>
        <w:t>11</w:t>
      </w:r>
      <w:r w:rsidR="001D0A4A">
        <w:rPr>
          <w:noProof/>
        </w:rPr>
        <w:fldChar w:fldCharType="end"/>
      </w:r>
      <w:bookmarkEnd w:id="109"/>
      <w:r w:rsidR="00844A43">
        <w:t>:</w:t>
      </w:r>
      <w:r>
        <w:t xml:space="preserve"> </w:t>
      </w:r>
      <w:r w:rsidRPr="006B2FCC">
        <w:t>AHISTORY^XQALBUTL</w:t>
      </w:r>
      <w:r>
        <w:t xml:space="preserve"> </w:t>
      </w:r>
      <w:r w:rsidR="00EF784D">
        <w:t>AP</w:t>
      </w:r>
      <w:r>
        <w:t>I—Example: B</w:t>
      </w:r>
      <w:r w:rsidR="00825C18">
        <w:t>asic S</w:t>
      </w:r>
      <w:r w:rsidRPr="006B2FCC">
        <w:t xml:space="preserve">tructure of </w:t>
      </w:r>
      <w:r w:rsidR="00825C18">
        <w:t>Nodes T</w:t>
      </w:r>
      <w:r w:rsidRPr="006B2FCC">
        <w:t>aken</w:t>
      </w:r>
      <w:r w:rsidR="00825C18">
        <w:t xml:space="preserve"> from the Global for this E</w:t>
      </w:r>
      <w:r w:rsidRPr="006B2FCC">
        <w:t>ntry</w:t>
      </w:r>
      <w:r w:rsidR="00825C18">
        <w:t xml:space="preserve"> as seen via a Global M</w:t>
      </w:r>
      <w:r w:rsidR="00327A10">
        <w:t>ap</w:t>
      </w:r>
      <w:r w:rsidR="00825C18">
        <w:t xml:space="preserve"> V</w:t>
      </w:r>
      <w:r>
        <w:t xml:space="preserve">iew of the </w:t>
      </w:r>
      <w:r w:rsidRPr="006B2FCC">
        <w:t>ALERT TRACKING</w:t>
      </w:r>
      <w:r w:rsidR="00825C18" w:rsidRPr="006B2FCC">
        <w:t xml:space="preserve"> (#8992.1)</w:t>
      </w:r>
      <w:r w:rsidR="00825C18">
        <w:t xml:space="preserve"> F</w:t>
      </w:r>
      <w:r w:rsidRPr="006B2FCC">
        <w:t>ile</w:t>
      </w:r>
      <w:bookmarkEnd w:id="110"/>
    </w:p>
    <w:p w:rsidR="006A1CB3" w:rsidRPr="006B2FCC" w:rsidRDefault="006A1CB3" w:rsidP="00F32A52">
      <w:pPr>
        <w:pStyle w:val="Dialogue"/>
      </w:pPr>
      <w:r w:rsidRPr="006B2FCC">
        <w:t xml:space="preserve">^XTV(8992.1,D0,0)= (#.01) NAME [1F] ^ (#.02) DATE CREATED [2D]^ (#.03) </w:t>
      </w:r>
      <w:smartTag w:uri="urn:schemas-microsoft-com:office:smarttags" w:element="stockticker">
        <w:r w:rsidRPr="006B2FCC">
          <w:t>PKG</w:t>
        </w:r>
      </w:smartTag>
      <w:r w:rsidRPr="006B2FCC">
        <w:t xml:space="preserve"> </w:t>
      </w:r>
    </w:p>
    <w:p w:rsidR="006A1CB3" w:rsidRPr="006B2FCC" w:rsidRDefault="006A1CB3" w:rsidP="00F32A52">
      <w:pPr>
        <w:pStyle w:val="Dialogue"/>
      </w:pPr>
      <w:r w:rsidRPr="006B2FCC">
        <w:t xml:space="preserve">     ==&gt;ID [3F] ^ (#.04) PATIENT [4P] ^ (#.05)</w:t>
      </w:r>
    </w:p>
    <w:p w:rsidR="006A1CB3" w:rsidRPr="006B2FCC" w:rsidRDefault="006A1CB3" w:rsidP="00F32A52">
      <w:pPr>
        <w:pStyle w:val="Dialogue"/>
      </w:pPr>
      <w:r w:rsidRPr="006B2FCC">
        <w:t xml:space="preserve">GENERATED BY [5P] ^ </w:t>
      </w:r>
    </w:p>
    <w:p w:rsidR="006A1CB3" w:rsidRPr="006B2FCC" w:rsidRDefault="006A1CB3" w:rsidP="00F32A52">
      <w:pPr>
        <w:pStyle w:val="Dialogue"/>
      </w:pPr>
      <w:r w:rsidRPr="006B2FCC">
        <w:t xml:space="preserve">     ==&gt;(#.06) GENERATED WHILE QUEUED [6S] ^ (#.07)</w:t>
      </w:r>
    </w:p>
    <w:p w:rsidR="006A1CB3" w:rsidRPr="006B2FCC" w:rsidRDefault="006A1CB3" w:rsidP="00F32A52">
      <w:pPr>
        <w:pStyle w:val="Dialogue"/>
      </w:pPr>
      <w:r w:rsidRPr="006B2FCC">
        <w:t xml:space="preserve">STATUS [7S] ^ </w:t>
      </w:r>
    </w:p>
    <w:p w:rsidR="006A1CB3" w:rsidRPr="006B2FCC" w:rsidRDefault="006A1CB3" w:rsidP="00F32A52">
      <w:pPr>
        <w:pStyle w:val="Dialogue"/>
      </w:pPr>
      <w:r w:rsidRPr="006B2FCC">
        <w:t xml:space="preserve">     ==&gt;(#.08) RETENTION DATE [8D] ^ </w:t>
      </w:r>
    </w:p>
    <w:p w:rsidR="006A1CB3" w:rsidRPr="006B2FCC" w:rsidRDefault="006A1CB3" w:rsidP="00F32A52">
      <w:pPr>
        <w:pStyle w:val="Dialogue"/>
      </w:pPr>
    </w:p>
    <w:p w:rsidR="006A1CB3" w:rsidRPr="006B2FCC" w:rsidRDefault="006A1CB3" w:rsidP="00F32A52">
      <w:pPr>
        <w:pStyle w:val="Dialogue"/>
      </w:pPr>
      <w:r w:rsidRPr="006B2FCC">
        <w:t xml:space="preserve">^XTV(8992.1,D0,1)= (#1.01) DISPLAY TEXT [1F] ^ (#1.02) OPTION FOR PROCESSING </w:t>
      </w:r>
    </w:p>
    <w:p w:rsidR="006A1CB3" w:rsidRPr="006B2FCC" w:rsidRDefault="006A1CB3" w:rsidP="00F32A52">
      <w:pPr>
        <w:pStyle w:val="Dialogue"/>
      </w:pPr>
      <w:r w:rsidRPr="006B2FCC">
        <w:t xml:space="preserve">     ==&gt;[2F] ^ (#1.03) ROUTINE </w:t>
      </w:r>
      <w:smartTag w:uri="urn:schemas-microsoft-com:office:smarttags" w:element="stockticker">
        <w:r w:rsidRPr="006B2FCC">
          <w:t>TAG</w:t>
        </w:r>
      </w:smartTag>
      <w:r w:rsidRPr="006B2FCC">
        <w:t xml:space="preserve"> [3F] ^ (#1.04)</w:t>
      </w:r>
    </w:p>
    <w:p w:rsidR="006A1CB3" w:rsidRPr="006B2FCC" w:rsidRDefault="006A1CB3" w:rsidP="00F32A52">
      <w:pPr>
        <w:pStyle w:val="Dialogue"/>
      </w:pPr>
      <w:r w:rsidRPr="006B2FCC">
        <w:t>ROUTINE FOR</w:t>
      </w:r>
    </w:p>
    <w:p w:rsidR="006A1CB3" w:rsidRPr="006B2FCC" w:rsidRDefault="006A1CB3" w:rsidP="00F32A52">
      <w:pPr>
        <w:pStyle w:val="Dialogue"/>
      </w:pPr>
      <w:r w:rsidRPr="006B2FCC">
        <w:t xml:space="preserve">     ==&gt;PROCESSING [4F] ^</w:t>
      </w:r>
    </w:p>
    <w:p w:rsidR="006A1CB3" w:rsidRPr="006B2FCC" w:rsidRDefault="006A1CB3" w:rsidP="00F32A52">
      <w:pPr>
        <w:pStyle w:val="Dialogue"/>
      </w:pPr>
    </w:p>
    <w:p w:rsidR="006A1CB3" w:rsidRPr="006B2FCC" w:rsidRDefault="006A1CB3" w:rsidP="00F32A52">
      <w:pPr>
        <w:pStyle w:val="Dialogue"/>
      </w:pPr>
      <w:r w:rsidRPr="006B2FCC">
        <w:t xml:space="preserve">^XTV(8992.1,D0,2)= (#2) </w:t>
      </w:r>
      <w:smartTag w:uri="urn:schemas-microsoft-com:office:smarttags" w:element="stockticker">
        <w:r w:rsidRPr="006B2FCC">
          <w:t>DATA</w:t>
        </w:r>
      </w:smartTag>
      <w:r w:rsidRPr="006B2FCC">
        <w:t xml:space="preserve"> FOR PROCESSING [E1,245F] ^</w:t>
      </w:r>
    </w:p>
    <w:p w:rsidR="006A1CB3" w:rsidRPr="006B2FCC" w:rsidRDefault="006A1CB3" w:rsidP="00F32A52">
      <w:pPr>
        <w:pStyle w:val="Dialogue"/>
      </w:pPr>
    </w:p>
    <w:p w:rsidR="006A1CB3" w:rsidRPr="006B2FCC" w:rsidRDefault="006A1CB3" w:rsidP="00F32A52">
      <w:pPr>
        <w:pStyle w:val="Dialogue"/>
      </w:pPr>
      <w:r w:rsidRPr="006B2FCC">
        <w:t>^XTV(8992.1,D0,20,0)=^8992.11PA^^  (#20) RECIPIENT</w:t>
      </w:r>
    </w:p>
    <w:p w:rsidR="006A1CB3" w:rsidRPr="006B2FCC" w:rsidRDefault="006A1CB3" w:rsidP="00F32A52">
      <w:pPr>
        <w:pStyle w:val="Dialogue"/>
      </w:pPr>
    </w:p>
    <w:p w:rsidR="006A1CB3" w:rsidRPr="006B2FCC" w:rsidRDefault="006A1CB3" w:rsidP="00F32A52">
      <w:pPr>
        <w:pStyle w:val="Dialogue"/>
      </w:pPr>
      <w:r w:rsidRPr="006B2FCC">
        <w:t>^XTV(8992.1,D0,20,D1,0)= (#.01) RECIPIENT [1P] ^ (#.02) ALERT FIRST DISPLAYED</w:t>
      </w:r>
    </w:p>
    <w:p w:rsidR="006A1CB3" w:rsidRPr="006B2FCC" w:rsidRDefault="006A1CB3" w:rsidP="00F32A52">
      <w:pPr>
        <w:pStyle w:val="Dialogue"/>
      </w:pPr>
      <w:r w:rsidRPr="006B2FCC">
        <w:t xml:space="preserve">     ==&gt;[2D] ^ (#.03) FIRST SELECTED ALERT [3D] ^ (#.04)</w:t>
      </w:r>
    </w:p>
    <w:p w:rsidR="006A1CB3" w:rsidRPr="006B2FCC" w:rsidRDefault="006A1CB3" w:rsidP="00F32A52">
      <w:pPr>
        <w:pStyle w:val="Dialogue"/>
      </w:pPr>
      <w:r w:rsidRPr="006B2FCC">
        <w:t xml:space="preserve">     ==&gt;PROCESSED ALERT [4D] ^ (#.05) DELETED ON [5D] ^</w:t>
      </w:r>
    </w:p>
    <w:p w:rsidR="006A1CB3" w:rsidRPr="006B2FCC" w:rsidRDefault="006A1CB3" w:rsidP="00F32A52">
      <w:pPr>
        <w:pStyle w:val="Dialogue"/>
      </w:pPr>
      <w:r w:rsidRPr="006B2FCC">
        <w:t xml:space="preserve">     ==&gt;(#.06) </w:t>
      </w:r>
      <w:smartTag w:uri="urn:schemas-microsoft-com:office:smarttags" w:element="stockticker">
        <w:r w:rsidRPr="006B2FCC">
          <w:t>AUTO</w:t>
        </w:r>
      </w:smartTag>
      <w:r w:rsidRPr="006B2FCC">
        <w:t xml:space="preserve"> DELETED [6D] ^ (#.07) FORWARDED BY [7P] </w:t>
      </w:r>
    </w:p>
    <w:p w:rsidR="006A1CB3" w:rsidRPr="006B2FCC" w:rsidRDefault="006A1CB3" w:rsidP="00F32A52">
      <w:pPr>
        <w:pStyle w:val="Dialogue"/>
      </w:pPr>
      <w:r w:rsidRPr="006B2FCC">
        <w:t xml:space="preserve">     ==&gt;^ (#.08) DATE/TIME FORWARDED [8D] ^ (#.09) DELETED </w:t>
      </w:r>
    </w:p>
    <w:p w:rsidR="006A1CB3" w:rsidRPr="006B2FCC" w:rsidRDefault="006A1CB3" w:rsidP="00F32A52">
      <w:pPr>
        <w:pStyle w:val="Dialogue"/>
      </w:pPr>
      <w:r w:rsidRPr="006B2FCC">
        <w:t xml:space="preserve">     ==&gt;BY USER [9P] ^ </w:t>
      </w:r>
    </w:p>
    <w:p w:rsidR="006A1CB3" w:rsidRDefault="006A1CB3" w:rsidP="001415CF">
      <w:pPr>
        <w:pStyle w:val="BodyText6"/>
      </w:pPr>
    </w:p>
    <w:p w:rsidR="001415CF" w:rsidRPr="006B2FCC" w:rsidRDefault="00B1207A" w:rsidP="001415CF">
      <w:pPr>
        <w:pStyle w:val="Note"/>
      </w:pPr>
      <w:r>
        <w:rPr>
          <w:noProof/>
          <w:lang w:eastAsia="en-US"/>
        </w:rPr>
        <w:drawing>
          <wp:inline distT="0" distB="0" distL="0" distR="0" wp14:anchorId="07DFEC26" wp14:editId="34731BD0">
            <wp:extent cx="285750" cy="285750"/>
            <wp:effectExtent l="0" t="0" r="0" b="0"/>
            <wp:docPr id="354" name="Picture 3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415CF">
        <w:tab/>
      </w:r>
      <w:r w:rsidR="001415CF" w:rsidRPr="006B2FCC">
        <w:rPr>
          <w:b/>
          <w:iCs/>
        </w:rPr>
        <w:t xml:space="preserve">NOTE: </w:t>
      </w:r>
      <w:r w:rsidR="001415CF" w:rsidRPr="006B2FCC">
        <w:t xml:space="preserve">A more user (developer) friendly </w:t>
      </w:r>
      <w:r w:rsidR="00EF784D">
        <w:t>AP</w:t>
      </w:r>
      <w:r w:rsidR="001415CF" w:rsidRPr="006B2FCC">
        <w:t xml:space="preserve">I would be the </w:t>
      </w:r>
      <w:r w:rsidR="00EF784D" w:rsidRPr="00EF784D">
        <w:rPr>
          <w:color w:val="0000FF"/>
          <w:u w:val="single"/>
        </w:rPr>
        <w:fldChar w:fldCharType="begin" w:fldLock="1"/>
      </w:r>
      <w:r w:rsidR="00EF784D" w:rsidRPr="00EF784D">
        <w:rPr>
          <w:color w:val="0000FF"/>
          <w:u w:val="single"/>
        </w:rPr>
        <w:instrText xml:space="preserve"> REF _Ref357672926 \h  \* MERGEFORMAT </w:instrText>
      </w:r>
      <w:r w:rsidR="00EF784D" w:rsidRPr="00EF784D">
        <w:rPr>
          <w:color w:val="0000FF"/>
          <w:u w:val="single"/>
        </w:rPr>
      </w:r>
      <w:r w:rsidR="00EF784D" w:rsidRPr="00EF784D">
        <w:rPr>
          <w:color w:val="0000FF"/>
          <w:u w:val="single"/>
        </w:rPr>
        <w:fldChar w:fldCharType="separate"/>
      </w:r>
      <w:r w:rsidR="00EB0586" w:rsidRPr="00EB0586">
        <w:rPr>
          <w:color w:val="0000FF"/>
          <w:u w:val="single"/>
        </w:rPr>
        <w:t>ALERTDAT^XQALBUTL(): Get Alert Tracking File Information</w:t>
      </w:r>
      <w:r w:rsidR="00EF784D" w:rsidRPr="00EF784D">
        <w:rPr>
          <w:color w:val="0000FF"/>
          <w:u w:val="single"/>
        </w:rPr>
        <w:fldChar w:fldCharType="end"/>
      </w:r>
      <w:r w:rsidR="00EF784D">
        <w:rPr>
          <w:color w:val="0000FF"/>
          <w:u w:val="single"/>
        </w:rPr>
        <w:t xml:space="preserve"> </w:t>
      </w:r>
      <w:r w:rsidR="00EF784D">
        <w:t>API</w:t>
      </w:r>
      <w:r w:rsidR="001415CF" w:rsidRPr="006B2FCC">
        <w:t>, which returns the data in an array with the field numbers and names as the subscripts and the internal and external (if different) values as the value.</w:t>
      </w:r>
    </w:p>
    <w:p w:rsidR="006A1CB3" w:rsidRPr="006B2FCC" w:rsidRDefault="006A1CB3" w:rsidP="00C54011">
      <w:pPr>
        <w:pStyle w:val="Heading3"/>
      </w:pPr>
      <w:bookmarkStart w:id="111" w:name="alertdat_xqalbutl"/>
      <w:bookmarkStart w:id="112" w:name="_Ref59951578"/>
      <w:bookmarkStart w:id="113" w:name="_Ref357672926"/>
      <w:bookmarkStart w:id="114" w:name="_Toc514938177"/>
      <w:r w:rsidRPr="006B2FCC">
        <w:t>ALERTDAT^XQALBUTL</w:t>
      </w:r>
      <w:bookmarkEnd w:id="111"/>
      <w:r w:rsidRPr="006B2FCC">
        <w:t xml:space="preserve">(): </w:t>
      </w:r>
      <w:bookmarkEnd w:id="112"/>
      <w:r w:rsidRPr="006B2FCC">
        <w:t>Get Alert Tracking File Information</w:t>
      </w:r>
      <w:bookmarkEnd w:id="113"/>
      <w:bookmarkEnd w:id="114"/>
    </w:p>
    <w:p w:rsidR="00C82BE0" w:rsidRDefault="00C82BE0" w:rsidP="00C82BE0">
      <w:pPr>
        <w:pStyle w:val="APIText"/>
        <w:keepNext/>
        <w:keepLines/>
      </w:pPr>
      <w:r w:rsidRPr="006B2FCC">
        <w:rPr>
          <w:b/>
        </w:rPr>
        <w:t>Reference Type</w:t>
      </w:r>
      <w:r>
        <w:rPr>
          <w:b/>
        </w:rPr>
        <w:t>:</w:t>
      </w:r>
      <w:r>
        <w:rPr>
          <w:b/>
        </w:rPr>
        <w:tab/>
      </w:r>
      <w:r w:rsidR="00D97E4E" w:rsidRPr="006B2FCC">
        <w:t>Supported</w:t>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XQALBUTL</w:instrText>
      </w:r>
      <w:r w:rsidR="00D97E4E" w:rsidRPr="006B2FCC">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s: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Reference Type:Supported:ALERTDAT^XQALBUTL</w:instrText>
      </w:r>
      <w:r w:rsidR="00D97E4E">
        <w:instrText>”</w:instrText>
      </w:r>
      <w:r w:rsidR="00D97E4E" w:rsidRPr="006B2FCC">
        <w:instrText xml:space="preserve"> </w:instrText>
      </w:r>
      <w:r w:rsidR="00D97E4E"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D97E4E" w:rsidRPr="006B2FCC">
        <w:t>Alerts</w:t>
      </w:r>
    </w:p>
    <w:p w:rsidR="00C82BE0" w:rsidRPr="0084064A" w:rsidRDefault="006205D0" w:rsidP="00C82BE0">
      <w:pPr>
        <w:pStyle w:val="APIText"/>
        <w:keepNext/>
        <w:keepLines/>
      </w:pPr>
      <w:r>
        <w:rPr>
          <w:b/>
        </w:rPr>
        <w:t>ICR #</w:t>
      </w:r>
      <w:r w:rsidR="00C82BE0">
        <w:rPr>
          <w:b/>
        </w:rPr>
        <w:t>:</w:t>
      </w:r>
      <w:r w:rsidR="00C82BE0" w:rsidRPr="0084064A">
        <w:tab/>
      </w:r>
      <w:r w:rsidR="00D97E4E" w:rsidRPr="006B2FCC">
        <w:t>2788</w:t>
      </w:r>
    </w:p>
    <w:p w:rsidR="00C82BE0" w:rsidRPr="0084064A" w:rsidRDefault="00C82BE0" w:rsidP="00C82BE0">
      <w:pPr>
        <w:pStyle w:val="APIText"/>
        <w:keepNext/>
        <w:keepLines/>
      </w:pPr>
      <w:r w:rsidRPr="006B2FCC">
        <w:rPr>
          <w:b/>
        </w:rPr>
        <w:t>Description</w:t>
      </w:r>
      <w:r>
        <w:rPr>
          <w:b/>
        </w:rPr>
        <w:t>:</w:t>
      </w:r>
      <w:r w:rsidRPr="0084064A">
        <w:tab/>
      </w:r>
      <w:r w:rsidR="00D97E4E">
        <w:t>Th</w:t>
      </w:r>
      <w:r w:rsidR="006410A5">
        <w:t xml:space="preserve">e </w:t>
      </w:r>
      <w:r w:rsidR="006410A5" w:rsidRPr="006B2FCC">
        <w:t>ALERTDAT^XQALBUTL</w:t>
      </w:r>
      <w:r w:rsidR="006410A5">
        <w:t xml:space="preserve"> </w:t>
      </w:r>
      <w:r w:rsidR="00D97E4E">
        <w:t>API</w:t>
      </w:r>
      <w:r w:rsidR="00D97E4E" w:rsidRPr="006B2FCC">
        <w:t xml:space="preserve"> returns information from the ALERT TRACKING</w:t>
      </w:r>
      <w:r w:rsidR="00CE1AF4" w:rsidRPr="006B2FCC">
        <w:t xml:space="preserve"> (#8992.1)</w:t>
      </w:r>
      <w:r w:rsidR="00D97E4E" w:rsidRPr="006B2FCC">
        <w:t xml:space="preserve"> file</w:t>
      </w:r>
      <w:r w:rsidR="00D97E4E" w:rsidRPr="006B2FCC">
        <w:fldChar w:fldCharType="begin"/>
      </w:r>
      <w:r w:rsidR="00D97E4E" w:rsidRPr="006B2FCC">
        <w:instrText xml:space="preserve"> XE </w:instrText>
      </w:r>
      <w:r w:rsidR="00D97E4E">
        <w:instrText>“</w:instrText>
      </w:r>
      <w:r w:rsidR="00D97E4E" w:rsidRPr="006B2FCC">
        <w:instrText>ALERT TRACKING</w:instrText>
      </w:r>
      <w:r w:rsidR="00CE1AF4" w:rsidRPr="006B2FCC">
        <w:instrText xml:space="preserve"> (#8992.1)</w:instrText>
      </w:r>
      <w:r w:rsidR="00D97E4E" w:rsidRPr="006B2FCC">
        <w:instrText xml:space="preserve"> File</w:instrText>
      </w:r>
      <w:r w:rsidR="00D97E4E">
        <w:instrText>”</w:instrText>
      </w:r>
      <w:r w:rsidR="00D97E4E" w:rsidRPr="006B2FCC">
        <w:instrText xml:space="preserve"> </w:instrText>
      </w:r>
      <w:r w:rsidR="00D97E4E" w:rsidRPr="006B2FCC">
        <w:fldChar w:fldCharType="end"/>
      </w:r>
      <w:r w:rsidR="00D97E4E" w:rsidRPr="006B2FCC">
        <w:fldChar w:fldCharType="begin"/>
      </w:r>
      <w:r w:rsidR="00D97E4E" w:rsidRPr="006B2FCC">
        <w:instrText xml:space="preserve"> XE </w:instrText>
      </w:r>
      <w:r w:rsidR="00D97E4E">
        <w:instrText>“</w:instrText>
      </w:r>
      <w:r w:rsidR="00D97E4E" w:rsidRPr="006B2FCC">
        <w:instrText>Files:ALERT TRACKING (#8992.1)</w:instrText>
      </w:r>
      <w:r w:rsidR="00D97E4E">
        <w:instrText>”</w:instrText>
      </w:r>
      <w:r w:rsidR="00D97E4E" w:rsidRPr="006B2FCC">
        <w:instrText xml:space="preserve"> </w:instrText>
      </w:r>
      <w:r w:rsidR="00D97E4E" w:rsidRPr="006B2FCC">
        <w:fldChar w:fldCharType="end"/>
      </w:r>
      <w:r w:rsidR="00D97E4E" w:rsidRPr="006B2FCC">
        <w:t xml:space="preserve"> for alerts with the </w:t>
      </w:r>
      <w:r w:rsidR="00D97E4E" w:rsidRPr="006410A5">
        <w:rPr>
          <w:b/>
        </w:rPr>
        <w:t>xqaid</w:t>
      </w:r>
      <w:r w:rsidR="00D97E4E" w:rsidRPr="006B2FCC">
        <w:t xml:space="preserve"> input parameter as its alert ID in the array specified by the </w:t>
      </w:r>
      <w:r w:rsidR="00D97E4E" w:rsidRPr="00BF0A76">
        <w:rPr>
          <w:b/>
        </w:rPr>
        <w:t>root</w:t>
      </w:r>
      <w:r w:rsidR="00D97E4E" w:rsidRPr="006B2FCC">
        <w:t xml:space="preserve"> input parameter. If root is </w:t>
      </w:r>
      <w:r w:rsidR="004117F1" w:rsidRPr="004117F1">
        <w:rPr>
          <w:i/>
        </w:rPr>
        <w:t>not</w:t>
      </w:r>
      <w:r w:rsidR="00D97E4E" w:rsidRPr="006B2FCC">
        <w:t xml:space="preserve"> specified, then the data is returned in an </w:t>
      </w:r>
      <w:r w:rsidR="00D97E4E" w:rsidRPr="006410A5">
        <w:rPr>
          <w:b/>
        </w:rPr>
        <w:t>XQALERTD</w:t>
      </w:r>
      <w:r w:rsidR="00D97E4E" w:rsidRPr="006B2FCC">
        <w:t xml:space="preserve"> array. If the specified alert is </w:t>
      </w:r>
      <w:r w:rsidR="004117F1" w:rsidRPr="004117F1">
        <w:rPr>
          <w:i/>
        </w:rPr>
        <w:t>not</w:t>
      </w:r>
      <w:r w:rsidR="00D97E4E" w:rsidRPr="006B2FCC">
        <w:t xml:space="preserve"> present, the root array is returned with a </w:t>
      </w:r>
      <w:r w:rsidR="00D97E4E" w:rsidRPr="002539D0">
        <w:rPr>
          <w:b/>
        </w:rPr>
        <w:t>NULL</w:t>
      </w:r>
      <w:r w:rsidR="00D97E4E" w:rsidRPr="006B2FCC">
        <w:t xml:space="preserve"> value.</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D97E4E" w:rsidRPr="000B37D9">
        <w:rPr>
          <w:rFonts w:ascii="Courier New" w:hAnsi="Courier New" w:cs="Courier New"/>
          <w:sz w:val="20"/>
          <w:szCs w:val="18"/>
        </w:rPr>
        <w:t>ALERTDAT^XQALBUTL(xqaid[,root])</w:t>
      </w:r>
    </w:p>
    <w:p w:rsidR="00C82BE0" w:rsidRDefault="00C82BE0" w:rsidP="00DC4D21">
      <w:pPr>
        <w:pStyle w:val="APIParameters"/>
        <w:keepNext/>
        <w:keepLines/>
        <w:ind w:left="4147" w:hanging="4147"/>
      </w:pPr>
      <w:r w:rsidRPr="00612241">
        <w:rPr>
          <w:b/>
        </w:rPr>
        <w:lastRenderedPageBreak/>
        <w:t>Input Parameters:</w:t>
      </w:r>
      <w:r w:rsidRPr="0084064A">
        <w:tab/>
      </w:r>
      <w:r w:rsidR="00D97E4E" w:rsidRPr="006B2FCC">
        <w:t>xqaid:</w:t>
      </w:r>
      <w:r w:rsidRPr="0084064A">
        <w:tab/>
      </w:r>
      <w:r w:rsidR="00D97E4E" w:rsidRPr="006B2FCC">
        <w:t xml:space="preserve">(required) This is the value of the alert identifier. It is passed to the routine or option that is run when the alert is selected. It can also be obtained from a listing of all of the </w:t>
      </w:r>
      <w:r w:rsidR="00D97E4E" w:rsidRPr="006410A5">
        <w:rPr>
          <w:b/>
        </w:rPr>
        <w:t>xqaid</w:t>
      </w:r>
      <w:r w:rsidR="00D97E4E" w:rsidRPr="006B2FCC">
        <w:t xml:space="preserve"> values for a specified user and/or patient.</w:t>
      </w:r>
    </w:p>
    <w:p w:rsidR="00D97E4E" w:rsidRDefault="00D97E4E" w:rsidP="00B46F1A">
      <w:pPr>
        <w:pStyle w:val="APIParameters"/>
      </w:pPr>
      <w:r>
        <w:tab/>
      </w:r>
      <w:r w:rsidRPr="006B2FCC">
        <w:t>root:</w:t>
      </w:r>
      <w:r>
        <w:tab/>
      </w:r>
      <w:r w:rsidRPr="006B2FCC">
        <w:t xml:space="preserve">(optional) This parameter is a closed reference to a local or global root. If </w:t>
      </w:r>
      <w:r w:rsidRPr="006410A5">
        <w:rPr>
          <w:b/>
        </w:rPr>
        <w:t>root</w:t>
      </w:r>
      <w:r w:rsidRPr="006B2FCC">
        <w:t xml:space="preserve"> is </w:t>
      </w:r>
      <w:r w:rsidR="004117F1" w:rsidRPr="004117F1">
        <w:rPr>
          <w:i/>
        </w:rPr>
        <w:t>not</w:t>
      </w:r>
      <w:r w:rsidRPr="006B2FCC">
        <w:t xml:space="preserve"> specified, then the data is returned in an </w:t>
      </w:r>
      <w:r w:rsidRPr="006410A5">
        <w:rPr>
          <w:b/>
        </w:rPr>
        <w:t>XQALERTD</w:t>
      </w:r>
      <w:r w:rsidRPr="006B2FCC">
        <w:t xml:space="preserve"> array.</w:t>
      </w:r>
    </w:p>
    <w:p w:rsidR="00C82BE0" w:rsidRDefault="00C82BE0" w:rsidP="00DC4D21">
      <w:pPr>
        <w:pStyle w:val="APIParameters"/>
        <w:keepNext/>
        <w:keepLines/>
      </w:pPr>
      <w:r w:rsidRPr="00612241">
        <w:rPr>
          <w:b/>
        </w:rPr>
        <w:t>Output:</w:t>
      </w:r>
      <w:r w:rsidRPr="0084064A">
        <w:tab/>
      </w:r>
      <w:r w:rsidR="00D97E4E" w:rsidRPr="006B2FCC">
        <w:t>returns:</w:t>
      </w:r>
      <w:r w:rsidRPr="0084064A">
        <w:tab/>
      </w:r>
      <w:r w:rsidR="00D97E4E" w:rsidRPr="006B2FCC">
        <w:t>Returns:</w:t>
      </w:r>
    </w:p>
    <w:p w:rsidR="00D97E4E" w:rsidRPr="006B2FCC" w:rsidRDefault="00D97E4E" w:rsidP="00DC4D21">
      <w:pPr>
        <w:pStyle w:val="APIParametersListBullet"/>
        <w:keepNext/>
        <w:keepLines/>
      </w:pPr>
      <w:r w:rsidRPr="00D3652E">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rsidR="00D97E4E" w:rsidRPr="0084064A" w:rsidRDefault="00D97E4E" w:rsidP="00B46F1A">
      <w:pPr>
        <w:pStyle w:val="APIParametersListBullet"/>
      </w:pPr>
      <w:r w:rsidRPr="00D3652E">
        <w:rPr>
          <w:b/>
        </w:rPr>
        <w:t>NULL—</w:t>
      </w:r>
      <w:r w:rsidRPr="006B2FCC">
        <w:t xml:space="preserve">If the specified alert is </w:t>
      </w:r>
      <w:r w:rsidR="004117F1" w:rsidRPr="004117F1">
        <w:rPr>
          <w:i/>
        </w:rPr>
        <w:t>not</w:t>
      </w:r>
      <w:r w:rsidRPr="006B2FCC">
        <w:t xml:space="preserve"> present, the array root is returned with a </w:t>
      </w:r>
      <w:r w:rsidRPr="002539D0">
        <w:rPr>
          <w:b/>
        </w:rPr>
        <w:t>NULL</w:t>
      </w:r>
      <w:r w:rsidRPr="006B2FCC">
        <w:t xml:space="preserve"> value.</w:t>
      </w:r>
    </w:p>
    <w:p w:rsidR="000A1C2C" w:rsidRDefault="000A1C2C" w:rsidP="000A1C2C">
      <w:pPr>
        <w:pStyle w:val="BodyText6"/>
      </w:pPr>
    </w:p>
    <w:p w:rsidR="006A1CB3" w:rsidRPr="006B2FCC" w:rsidRDefault="006A1CB3" w:rsidP="0075488D">
      <w:pPr>
        <w:pStyle w:val="Heading4"/>
      </w:pPr>
      <w:r w:rsidRPr="006B2FCC">
        <w:t>Example</w:t>
      </w:r>
    </w:p>
    <w:p w:rsidR="006A1CB3" w:rsidRPr="006B2FCC" w:rsidRDefault="00F07FF0" w:rsidP="00F07FF0">
      <w:pPr>
        <w:pStyle w:val="Caption"/>
      </w:pPr>
      <w:bookmarkStart w:id="115" w:name="_Toc514938873"/>
      <w:r>
        <w:t xml:space="preserve">Figure </w:t>
      </w:r>
      <w:r w:rsidR="001D0A4A">
        <w:fldChar w:fldCharType="begin"/>
      </w:r>
      <w:r w:rsidR="001D0A4A">
        <w:instrText xml:space="preserve"> SE</w:instrText>
      </w:r>
      <w:r w:rsidR="001D0A4A">
        <w:instrText xml:space="preserve">Q Figure \* ARABIC </w:instrText>
      </w:r>
      <w:r w:rsidR="001D0A4A">
        <w:fldChar w:fldCharType="separate"/>
      </w:r>
      <w:r w:rsidR="005603FB">
        <w:rPr>
          <w:noProof/>
        </w:rPr>
        <w:t>12</w:t>
      </w:r>
      <w:r w:rsidR="001D0A4A">
        <w:rPr>
          <w:noProof/>
        </w:rPr>
        <w:fldChar w:fldCharType="end"/>
      </w:r>
      <w:r w:rsidR="00844A43">
        <w:t>:</w:t>
      </w:r>
      <w:r>
        <w:t xml:space="preserve"> </w:t>
      </w:r>
      <w:r w:rsidRPr="006B2FCC">
        <w:t>ALERTDAT^XQALBUTL</w:t>
      </w:r>
      <w:r>
        <w:t xml:space="preserve"> </w:t>
      </w:r>
      <w:r w:rsidR="00EF784D">
        <w:t>AP</w:t>
      </w:r>
      <w:r>
        <w:t>I—Example</w:t>
      </w:r>
      <w:bookmarkEnd w:id="115"/>
    </w:p>
    <w:p w:rsidR="006A1CB3" w:rsidRPr="006B2FCC" w:rsidRDefault="006A1CB3" w:rsidP="001F7C2C">
      <w:pPr>
        <w:pStyle w:val="Dialogue"/>
      </w:pPr>
      <w:r w:rsidRPr="006B2FCC">
        <w:t>&gt;</w:t>
      </w:r>
      <w:r w:rsidRPr="001F7C2C">
        <w:rPr>
          <w:b/>
          <w:highlight w:val="yellow"/>
        </w:rPr>
        <w:t>S XQAID=</w:t>
      </w:r>
      <w:r w:rsidR="00FF3F33">
        <w:rPr>
          <w:b/>
          <w:highlight w:val="yellow"/>
        </w:rPr>
        <w:t>“</w:t>
      </w:r>
      <w:r w:rsidRPr="001F7C2C">
        <w:rPr>
          <w:b/>
          <w:highlight w:val="yellow"/>
        </w:rPr>
        <w:t>NO-ID;20;2990212.11294719</w:t>
      </w:r>
      <w:r w:rsidR="00FF3F33">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D ALERTDAT^XQALBUTL(XQAID,$</w:t>
      </w:r>
      <w:smartTag w:uri="urn:schemas-microsoft-com:office:smarttags" w:element="stockticker">
        <w:r w:rsidRPr="001F7C2C">
          <w:rPr>
            <w:b/>
            <w:highlight w:val="yellow"/>
          </w:rPr>
          <w:t>NA</w:t>
        </w:r>
      </w:smartTag>
      <w:r w:rsidRPr="001F7C2C">
        <w:rPr>
          <w:b/>
          <w:highlight w:val="yellow"/>
        </w:rPr>
        <w:t>(^</w:t>
      </w:r>
      <w:smartTag w:uri="urn:schemas-microsoft-com:office:smarttags" w:element="stockticker">
        <w:r w:rsidRPr="001F7C2C">
          <w:rPr>
            <w:b/>
            <w:highlight w:val="yellow"/>
          </w:rPr>
          <w:t>TMP</w:t>
        </w:r>
      </w:smartTag>
      <w:r w:rsidRPr="001F7C2C">
        <w:rPr>
          <w:b/>
          <w:highlight w:val="yellow"/>
        </w:rPr>
        <w:t>($J,</w:t>
      </w:r>
      <w:r w:rsidR="00C45A56" w:rsidRPr="00C45A56">
        <w:rPr>
          <w:highlight w:val="yellow"/>
        </w:rPr>
        <w:t>“</w:t>
      </w:r>
      <w:r w:rsidRPr="001F7C2C">
        <w:rPr>
          <w:b/>
          <w:highlight w:val="yellow"/>
        </w:rPr>
        <w:t>A</w:t>
      </w:r>
      <w:r w:rsidR="00FF3F33">
        <w:rPr>
          <w:b/>
          <w:highlight w:val="yellow"/>
        </w:rPr>
        <w:t>”</w:t>
      </w:r>
      <w:r w:rsidRPr="001F7C2C">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D ^%G Global ^</w:t>
      </w:r>
      <w:smartTag w:uri="urn:schemas-microsoft-com:office:smarttags" w:element="stockticker">
        <w:r w:rsidRPr="001F7C2C">
          <w:rPr>
            <w:b/>
            <w:highlight w:val="yellow"/>
          </w:rPr>
          <w:t>TMP</w:t>
        </w:r>
      </w:smartTag>
      <w:r w:rsidRPr="001F7C2C">
        <w:rPr>
          <w:b/>
          <w:highlight w:val="yellow"/>
        </w:rPr>
        <w:t>($J,</w:t>
      </w:r>
      <w:r w:rsidR="00C45A56" w:rsidRPr="00C45A56">
        <w:rPr>
          <w:highlight w:val="yellow"/>
        </w:rPr>
        <w:t>“</w:t>
      </w:r>
      <w:r w:rsidRPr="001F7C2C">
        <w:rPr>
          <w:b/>
          <w:highlight w:val="yellow"/>
        </w:rPr>
        <w:t>A</w:t>
      </w:r>
      <w:r w:rsidR="00FF3F33">
        <w:rPr>
          <w:b/>
          <w:highlight w:val="yellow"/>
        </w:rPr>
        <w:t>”</w:t>
      </w:r>
    </w:p>
    <w:p w:rsidR="006A1CB3" w:rsidRPr="006B2FCC" w:rsidRDefault="006A1CB3" w:rsidP="001F7C2C">
      <w:pPr>
        <w:pStyle w:val="Dialogue"/>
      </w:pPr>
      <w:r w:rsidRPr="006B2FCC">
        <w:t xml:space="preserve">    </w:t>
      </w:r>
      <w:smartTag w:uri="urn:schemas-microsoft-com:office:smarttags" w:element="stockticker">
        <w:r w:rsidRPr="006B2FCC">
          <w:t>TMP</w:t>
        </w:r>
      </w:smartTag>
      <w:r w:rsidRPr="006B2FCC">
        <w:t>($J,</w:t>
      </w:r>
      <w:r w:rsidR="00C45A56">
        <w:t>“</w:t>
      </w:r>
      <w:r w:rsidRPr="006B2FCC">
        <w:t>A</w:t>
      </w:r>
      <w:r w:rsidR="00FF3F33">
        <w:t>”</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1) = NO-ID;20;2990212.11294719</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1,</w:t>
      </w:r>
      <w:r w:rsidR="00C45A56">
        <w:t>“</w:t>
      </w:r>
      <w:r w:rsidRPr="006B2FCC">
        <w:t>NAME</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 xml:space="preserve">,.02) = 2990212.112947^FEB 12, 1999@11:29:47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2,</w:t>
      </w:r>
      <w:r w:rsidR="00C45A56">
        <w:t>“</w:t>
      </w:r>
      <w:r w:rsidRPr="006B2FCC">
        <w:t>DATE CREATED</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3) = NO-ID ^</w:t>
      </w:r>
      <w:smartTag w:uri="urn:schemas-microsoft-com:office:smarttags" w:element="stockticker">
        <w:r w:rsidRPr="006B2FCC">
          <w:t>TMP</w:t>
        </w:r>
      </w:smartTag>
      <w:r w:rsidRPr="006B2FCC">
        <w:t>(000056198,</w:t>
      </w:r>
      <w:r w:rsidR="00C45A56">
        <w:t>“</w:t>
      </w:r>
      <w:r w:rsidRPr="006B2FCC">
        <w:t>A</w:t>
      </w:r>
      <w:r w:rsidR="00FF3F33">
        <w:t>”</w:t>
      </w:r>
      <w:r w:rsidRPr="006B2FCC">
        <w:t>,.03,</w:t>
      </w:r>
      <w:r w:rsidR="00C45A56">
        <w:t>“</w:t>
      </w:r>
      <w:r w:rsidRPr="006B2FCC">
        <w:t>PKG ID</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04)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4,</w:t>
      </w:r>
      <w:r w:rsidR="00C45A56">
        <w:t>“</w:t>
      </w:r>
      <w:r w:rsidRPr="006B2FCC">
        <w:t>PATIENT</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05) = 20^USER,XXX ^</w:t>
      </w:r>
      <w:smartTag w:uri="urn:schemas-microsoft-com:office:smarttags" w:element="stockticker">
        <w:r w:rsidRPr="006B2FCC">
          <w:t>TMP</w:t>
        </w:r>
      </w:smartTag>
      <w:r w:rsidRPr="006B2FCC">
        <w:t>(000056198,</w:t>
      </w:r>
      <w:r w:rsidR="00C45A56">
        <w:t>“</w:t>
      </w:r>
      <w:r w:rsidRPr="006B2FCC">
        <w:t>A</w:t>
      </w:r>
      <w:r w:rsidR="00FF3F33">
        <w:t>”</w:t>
      </w:r>
      <w:r w:rsidRPr="006B2FCC">
        <w:t>,.05,</w:t>
      </w:r>
      <w:r w:rsidR="00C45A56">
        <w:t>“</w:t>
      </w:r>
      <w:r w:rsidRPr="006B2FCC">
        <w:t>GENERATED BY</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6) = ^</w:t>
      </w:r>
      <w:smartTag w:uri="urn:schemas-microsoft-com:office:smarttags" w:element="stockticker">
        <w:r w:rsidRPr="006B2FCC">
          <w:t>TMP</w:t>
        </w:r>
      </w:smartTag>
      <w:r w:rsidRPr="006B2FCC">
        <w:t>(000056198,</w:t>
      </w:r>
      <w:r w:rsidR="00C45A56">
        <w:t>“</w:t>
      </w:r>
      <w:r w:rsidRPr="006B2FCC">
        <w:t>A</w:t>
      </w:r>
      <w:r w:rsidR="00FF3F33">
        <w:t>”</w:t>
      </w:r>
      <w:r w:rsidRPr="006B2FCC">
        <w:t>,.06,</w:t>
      </w:r>
      <w:r w:rsidR="00C45A56">
        <w:t>“</w:t>
      </w:r>
      <w:r w:rsidRPr="006B2FCC">
        <w:t>GENERATED WHILE QUEUED</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07)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7,</w:t>
      </w:r>
      <w:r w:rsidR="00C45A56">
        <w:t>“</w:t>
      </w:r>
      <w:r w:rsidRPr="006B2FCC">
        <w:t>STATUS</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 xml:space="preserve">,.08)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8,</w:t>
      </w:r>
      <w:r w:rsidR="00C45A56">
        <w:t>“</w:t>
      </w:r>
      <w:r w:rsidRPr="006B2FCC">
        <w:t>RETENTION DATE</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1) = TEST MESSAGE (ROUTINE) 20</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1,</w:t>
      </w:r>
      <w:r w:rsidR="00C45A56">
        <w:t>“</w:t>
      </w:r>
      <w:r w:rsidRPr="006B2FCC">
        <w:t>DISPLAY TEXT</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2) = ^</w:t>
      </w:r>
      <w:smartTag w:uri="urn:schemas-microsoft-com:office:smarttags" w:element="stockticker">
        <w:r w:rsidRPr="006B2FCC">
          <w:t>TMP</w:t>
        </w:r>
      </w:smartTag>
      <w:r w:rsidRPr="006B2FCC">
        <w:t>(000056198,</w:t>
      </w:r>
      <w:r w:rsidR="00C45A56">
        <w:t>“</w:t>
      </w:r>
      <w:r w:rsidRPr="006B2FCC">
        <w:t>A</w:t>
      </w:r>
      <w:r w:rsidR="00FF3F33">
        <w:t>”</w:t>
      </w:r>
      <w:r w:rsidRPr="006B2FCC">
        <w:t>,1.02,</w:t>
      </w:r>
      <w:r w:rsidR="00C45A56">
        <w:t>“</w:t>
      </w:r>
      <w:r w:rsidRPr="006B2FCC">
        <w:t>OPTION FOR PROCESSING</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1.03)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3,</w:t>
      </w:r>
      <w:r w:rsidR="00C45A56">
        <w:t>“</w:t>
      </w:r>
      <w:r w:rsidRPr="006B2FCC">
        <w:t>ROUTINE TAG</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4) = XM ^</w:t>
      </w:r>
      <w:smartTag w:uri="urn:schemas-microsoft-com:office:smarttags" w:element="stockticker">
        <w:r w:rsidRPr="006B2FCC">
          <w:t>TMP</w:t>
        </w:r>
      </w:smartTag>
      <w:r w:rsidRPr="006B2FCC">
        <w:t>(000056198,</w:t>
      </w:r>
      <w:r w:rsidR="00C45A56">
        <w:t>“</w:t>
      </w:r>
      <w:r w:rsidRPr="006B2FCC">
        <w:t>A</w:t>
      </w:r>
      <w:r w:rsidR="00FF3F33">
        <w:t>”</w:t>
      </w:r>
      <w:r w:rsidRPr="006B2FCC">
        <w:t>,1.04,</w:t>
      </w:r>
      <w:r w:rsidR="00C45A56">
        <w:t>“</w:t>
      </w:r>
      <w:r w:rsidRPr="006B2FCC">
        <w:t>ROUTINE FOR PROCESSING</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2)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2,</w:t>
      </w:r>
      <w:r w:rsidR="00C45A56">
        <w:t>“</w:t>
      </w:r>
      <w:r w:rsidRPr="006B2FCC">
        <w:t>DATA FOR PROCESSING</w:t>
      </w:r>
      <w:r w:rsidR="00FF3F33">
        <w:t>”</w:t>
      </w:r>
      <w:r w:rsidRPr="006B2FCC">
        <w:t xml:space="preserve">) = </w:t>
      </w:r>
    </w:p>
    <w:p w:rsidR="006A1CB3" w:rsidRDefault="006A1CB3" w:rsidP="001415CF">
      <w:pPr>
        <w:pStyle w:val="BodyText6"/>
      </w:pPr>
    </w:p>
    <w:p w:rsidR="006A1CB3" w:rsidRPr="006B2FCC" w:rsidRDefault="006A1CB3" w:rsidP="00140FAA">
      <w:pPr>
        <w:pStyle w:val="BodyText"/>
      </w:pPr>
      <w:r w:rsidRPr="006B2FCC">
        <w:lastRenderedPageBreak/>
        <w:t>The data elements at the top level of the ACTIVITY TRACKING file are returned subscripted by the field numbers. This subscript is sufficient to obtain the data. The values are shown as internal^external if the internal and external forms are different. The next subscr</w:t>
      </w:r>
      <w:r w:rsidR="0074327E">
        <w:t xml:space="preserve">ipt after the field number </w:t>
      </w:r>
      <w:r w:rsidRPr="006B2FCC">
        <w:t>provide</w:t>
      </w:r>
      <w:r w:rsidR="0074327E">
        <w:t>s</w:t>
      </w:r>
      <w:r w:rsidRPr="006B2FCC">
        <w:t xml:space="preserve"> the field names if they are desired.</w:t>
      </w:r>
    </w:p>
    <w:p w:rsidR="006A1CB3" w:rsidRPr="006B2FCC" w:rsidRDefault="006A1CB3" w:rsidP="00C54011">
      <w:pPr>
        <w:pStyle w:val="Heading3"/>
      </w:pPr>
      <w:bookmarkStart w:id="116" w:name="delstat_xqalbutl"/>
      <w:bookmarkStart w:id="117" w:name="_Ref421017948"/>
      <w:bookmarkStart w:id="118" w:name="_Toc514938178"/>
      <w:r w:rsidRPr="006B2FCC">
        <w:t>DELSTAT^XQALBUTL</w:t>
      </w:r>
      <w:bookmarkEnd w:id="116"/>
      <w:r w:rsidRPr="006B2FCC">
        <w:t>():</w:t>
      </w:r>
      <w:bookmarkEnd w:id="117"/>
      <w:r w:rsidR="00A36438">
        <w:t xml:space="preserve"> </w:t>
      </w:r>
      <w:r w:rsidR="00B124E1" w:rsidRPr="006B2FCC">
        <w:t>Get Recipient Information</w:t>
      </w:r>
      <w:r w:rsidR="00B124E1">
        <w:t xml:space="preserve"> and</w:t>
      </w:r>
      <w:r w:rsidR="00B124E1" w:rsidRPr="006B2FCC">
        <w:t xml:space="preserve"> Alert Status</w:t>
      </w:r>
      <w:bookmarkEnd w:id="118"/>
    </w:p>
    <w:p w:rsidR="00C82BE0" w:rsidRDefault="00C82BE0" w:rsidP="00C82BE0">
      <w:pPr>
        <w:pStyle w:val="APIText"/>
        <w:keepNext/>
        <w:keepLines/>
      </w:pPr>
      <w:r w:rsidRPr="006B2FCC">
        <w:rPr>
          <w:b/>
        </w:rPr>
        <w:t>Reference Type</w:t>
      </w:r>
      <w:r>
        <w:rPr>
          <w:b/>
        </w:rPr>
        <w:t>:</w:t>
      </w:r>
      <w:r>
        <w:rPr>
          <w:b/>
        </w:rPr>
        <w:tab/>
      </w:r>
      <w:r w:rsidR="00612241" w:rsidRPr="006B2FCC">
        <w:t>Supported</w:t>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XQALBUTL</w:instrText>
      </w:r>
      <w:r w:rsidR="00612241" w:rsidRPr="006B2FCC">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Alerts: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Reference Type:Supported:DELSTAT^XQALBUTL</w:instrText>
      </w:r>
      <w:r w:rsidR="00612241">
        <w:instrText>”</w:instrText>
      </w:r>
      <w:r w:rsidR="00612241" w:rsidRPr="006B2FCC">
        <w:instrText xml:space="preserve"> </w:instrText>
      </w:r>
      <w:r w:rsidR="00612241"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612241" w:rsidRPr="006B2FCC">
        <w:t>Alerts</w:t>
      </w:r>
    </w:p>
    <w:p w:rsidR="00C82BE0" w:rsidRPr="0084064A" w:rsidRDefault="006205D0" w:rsidP="00C82BE0">
      <w:pPr>
        <w:pStyle w:val="APIText"/>
        <w:keepNext/>
        <w:keepLines/>
      </w:pPr>
      <w:r>
        <w:rPr>
          <w:b/>
        </w:rPr>
        <w:t>ICR #</w:t>
      </w:r>
      <w:r w:rsidR="00C82BE0">
        <w:rPr>
          <w:b/>
        </w:rPr>
        <w:t>:</w:t>
      </w:r>
      <w:r w:rsidR="00C82BE0" w:rsidRPr="0084064A">
        <w:tab/>
      </w:r>
      <w:r w:rsidR="00612241" w:rsidRPr="006B2FCC">
        <w:t>3197</w:t>
      </w:r>
    </w:p>
    <w:p w:rsidR="00C82BE0" w:rsidRDefault="00C82BE0" w:rsidP="00C82BE0">
      <w:pPr>
        <w:pStyle w:val="APIText"/>
        <w:keepNext/>
        <w:keepLines/>
      </w:pPr>
      <w:r w:rsidRPr="006B2FCC">
        <w:rPr>
          <w:b/>
        </w:rPr>
        <w:t>Description</w:t>
      </w:r>
      <w:r>
        <w:rPr>
          <w:b/>
        </w:rPr>
        <w:t>:</w:t>
      </w:r>
      <w:r w:rsidRPr="0084064A">
        <w:tab/>
      </w:r>
      <w:r w:rsidR="00612241">
        <w:t>Th</w:t>
      </w:r>
      <w:r w:rsidR="00E1225F">
        <w:t xml:space="preserve">e </w:t>
      </w:r>
      <w:r w:rsidR="00E1225F" w:rsidRPr="006B2FCC">
        <w:t>DELSTAT^XQALBUTL</w:t>
      </w:r>
      <w:r w:rsidR="00612241">
        <w:t xml:space="preserve"> API</w:t>
      </w:r>
      <w:r w:rsidR="00612241" w:rsidRPr="006B2FCC">
        <w:t xml:space="preserve"> obtains information on the recipients of the most recent alert with a specified alert ID and the status of whether the alert has been deleted or not for those recipients.</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612241" w:rsidRPr="000B37D9">
        <w:rPr>
          <w:rFonts w:ascii="Courier New" w:hAnsi="Courier New" w:cs="Courier New"/>
          <w:sz w:val="20"/>
          <w:szCs w:val="18"/>
        </w:rPr>
        <w:t>DELSTAT^XQALBUTL(xqaidval,.values)</w:t>
      </w:r>
    </w:p>
    <w:p w:rsidR="00C82BE0" w:rsidRDefault="00C82BE0" w:rsidP="00B46F1A">
      <w:pPr>
        <w:pStyle w:val="APIParameters"/>
      </w:pPr>
      <w:r w:rsidRPr="00612241">
        <w:rPr>
          <w:b/>
        </w:rPr>
        <w:t>Input Parameters:</w:t>
      </w:r>
      <w:r w:rsidRPr="0084064A">
        <w:tab/>
      </w:r>
      <w:r w:rsidR="00612241" w:rsidRPr="006B2FCC">
        <w:t>xqaidval:</w:t>
      </w:r>
      <w:r w:rsidRPr="0084064A">
        <w:tab/>
      </w:r>
      <w:r w:rsidR="00612241" w:rsidRPr="006B2FCC">
        <w:t xml:space="preserve">(required) This input parameter is a value that has been used as the </w:t>
      </w:r>
      <w:r w:rsidR="00612241" w:rsidRPr="006410A5">
        <w:rPr>
          <w:b/>
        </w:rPr>
        <w:t>xqaid</w:t>
      </w:r>
      <w:r w:rsidR="00612241" w:rsidRPr="006B2FCC">
        <w:t xml:space="preserve"> value for generating an alert by a software</w:t>
      </w:r>
      <w:r w:rsidR="00612241">
        <w:t xml:space="preserve"> application</w:t>
      </w:r>
      <w:r w:rsidR="00612241" w:rsidRPr="006B2FCC">
        <w:t xml:space="preserve">. This value </w:t>
      </w:r>
      <w:r w:rsidR="00612241">
        <w:t>identifies</w:t>
      </w:r>
      <w:r w:rsidR="00612241" w:rsidRPr="006B2FCC">
        <w:t xml:space="preserve"> the most recent alert generated with this </w:t>
      </w:r>
      <w:r w:rsidR="00612241" w:rsidRPr="006410A5">
        <w:rPr>
          <w:b/>
        </w:rPr>
        <w:t>xqaid</w:t>
      </w:r>
      <w:r w:rsidR="00612241" w:rsidRPr="006B2FCC">
        <w:t xml:space="preserve"> value and that alert generate</w:t>
      </w:r>
      <w:r w:rsidR="00612241">
        <w:t>s</w:t>
      </w:r>
      <w:r w:rsidR="00612241" w:rsidRPr="006B2FCC">
        <w:t xml:space="preserve"> the responses in terms of recipients and deletion status of the alert for each of the recipients.</w:t>
      </w:r>
    </w:p>
    <w:p w:rsidR="00C82BE0" w:rsidRDefault="00C82BE0" w:rsidP="00DC4D21">
      <w:pPr>
        <w:pStyle w:val="APIParameters"/>
        <w:keepNext/>
        <w:keepLines/>
      </w:pPr>
      <w:r w:rsidRPr="00612241">
        <w:rPr>
          <w:b/>
        </w:rPr>
        <w:t>Output Parameters:</w:t>
      </w:r>
      <w:r w:rsidRPr="0084064A">
        <w:tab/>
      </w:r>
      <w:r w:rsidR="00612241" w:rsidRPr="006B2FCC">
        <w:t>.values:</w:t>
      </w:r>
      <w:r w:rsidRPr="0084064A">
        <w:tab/>
      </w:r>
      <w:r w:rsidR="00612241" w:rsidRPr="006B2FCC">
        <w:t xml:space="preserve">This parameter is passed by reference and is returned as an array. The value of the </w:t>
      </w:r>
      <w:r w:rsidR="00612241" w:rsidRPr="006410A5">
        <w:rPr>
          <w:b/>
        </w:rPr>
        <w:t>values</w:t>
      </w:r>
      <w:r w:rsidR="00612241" w:rsidRPr="006B2FCC">
        <w:t xml:space="preserve"> array indicates the number of entries in the array. The entries are then ordered in numerical order in the values array. The array contains the </w:t>
      </w:r>
      <w:r w:rsidR="00612241" w:rsidRPr="006410A5">
        <w:rPr>
          <w:b/>
        </w:rPr>
        <w:t>DUZ</w:t>
      </w:r>
      <w:r w:rsidR="00612241" w:rsidRPr="006B2FCC">
        <w:t xml:space="preserve"> for users along with an indicator of whether or not the alert has been deleted.</w:t>
      </w:r>
    </w:p>
    <w:p w:rsidR="00612241" w:rsidRDefault="00B1207A" w:rsidP="00DC4D21">
      <w:pPr>
        <w:pStyle w:val="APIParametersNote"/>
        <w:keepNext/>
        <w:keepLines/>
      </w:pPr>
      <w:r>
        <w:drawing>
          <wp:inline distT="0" distB="0" distL="0" distR="0" wp14:anchorId="3EFEC245" wp14:editId="4E6FA463">
            <wp:extent cx="285750" cy="285750"/>
            <wp:effectExtent l="0" t="0" r="0" b="0"/>
            <wp:docPr id="355" name="Picture 3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612241" w:rsidRPr="006B2FCC">
        <w:rPr>
          <w:b/>
          <w:iCs/>
        </w:rPr>
        <w:t xml:space="preserve">NOTE: </w:t>
      </w:r>
      <w:r w:rsidR="00612241" w:rsidRPr="006B2FCC">
        <w:t xml:space="preserve">The contents of the array are </w:t>
      </w:r>
      <w:r w:rsidR="00612241" w:rsidRPr="00F75315">
        <w:rPr>
          <w:b/>
        </w:rPr>
        <w:t>KILL</w:t>
      </w:r>
      <w:r w:rsidR="00612241" w:rsidRPr="006B2FCC">
        <w:t>ed prior to building the list.</w:t>
      </w:r>
    </w:p>
    <w:p w:rsidR="00612241" w:rsidRDefault="00612241" w:rsidP="00DC4D21">
      <w:pPr>
        <w:pStyle w:val="APIParametersText"/>
        <w:keepNext/>
        <w:keepLines/>
      </w:pPr>
      <w:r w:rsidRPr="006B2FCC">
        <w:t>For example:</w:t>
      </w:r>
    </w:p>
    <w:p w:rsidR="00612241" w:rsidRPr="006B2FCC" w:rsidRDefault="00612241" w:rsidP="00BB5F10">
      <w:pPr>
        <w:pStyle w:val="APIParametersListBullet"/>
      </w:pPr>
      <w:r w:rsidRPr="0095662E">
        <w:rPr>
          <w:b/>
        </w:rPr>
        <w:t>DUZ^1—</w:t>
      </w:r>
      <w:r w:rsidRPr="006B2FCC">
        <w:t>If alert deleted.</w:t>
      </w:r>
    </w:p>
    <w:p w:rsidR="00612241" w:rsidRPr="0084064A" w:rsidRDefault="00612241" w:rsidP="00BB5F10">
      <w:pPr>
        <w:pStyle w:val="APIParametersListBullet"/>
      </w:pPr>
      <w:r w:rsidRPr="0095662E">
        <w:rPr>
          <w:b/>
        </w:rPr>
        <w:t>DUZ^0—</w:t>
      </w:r>
      <w:r w:rsidRPr="006B2FCC">
        <w:t xml:space="preserve">If alert </w:t>
      </w:r>
      <w:r w:rsidRPr="006B2FCC">
        <w:rPr>
          <w:i/>
          <w:iCs/>
        </w:rPr>
        <w:t>not</w:t>
      </w:r>
      <w:r w:rsidRPr="006B2FCC">
        <w:t xml:space="preserve"> deleted.</w:t>
      </w:r>
    </w:p>
    <w:p w:rsidR="006A1CB3" w:rsidRDefault="006A1CB3" w:rsidP="0075488D">
      <w:pPr>
        <w:pStyle w:val="Heading4"/>
      </w:pPr>
      <w:r w:rsidRPr="006B2FCC">
        <w:t>Example</w:t>
      </w:r>
    </w:p>
    <w:p w:rsidR="00F75315" w:rsidRPr="00F75315" w:rsidRDefault="00F75315" w:rsidP="00F75315">
      <w:pPr>
        <w:pStyle w:val="Caption"/>
      </w:pPr>
      <w:bookmarkStart w:id="119" w:name="_Toc514938874"/>
      <w:r>
        <w:t xml:space="preserve">Figure </w:t>
      </w:r>
      <w:r w:rsidR="001D0A4A">
        <w:fldChar w:fldCharType="begin"/>
      </w:r>
      <w:r w:rsidR="001D0A4A">
        <w:instrText xml:space="preserve"> SEQ Figure \* ARABIC </w:instrText>
      </w:r>
      <w:r w:rsidR="001D0A4A">
        <w:fldChar w:fldCharType="separate"/>
      </w:r>
      <w:r w:rsidR="005603FB">
        <w:rPr>
          <w:noProof/>
        </w:rPr>
        <w:t>13</w:t>
      </w:r>
      <w:r w:rsidR="001D0A4A">
        <w:rPr>
          <w:noProof/>
        </w:rPr>
        <w:fldChar w:fldCharType="end"/>
      </w:r>
      <w:r>
        <w:t xml:space="preserve">: </w:t>
      </w:r>
      <w:r w:rsidRPr="00F07FF0">
        <w:t>DELSTAT^XQALBUTL</w:t>
      </w:r>
      <w:r>
        <w:t xml:space="preserve"> API—Example</w:t>
      </w:r>
      <w:bookmarkEnd w:id="119"/>
    </w:p>
    <w:p w:rsidR="006A1CB3" w:rsidRPr="006B2FCC" w:rsidRDefault="006A1CB3" w:rsidP="00F75315">
      <w:pPr>
        <w:pStyle w:val="CodeExamplewBox"/>
      </w:pPr>
      <w:r w:rsidRPr="006B2FCC">
        <w:t>&gt;</w:t>
      </w:r>
      <w:r w:rsidRPr="00F75315">
        <w:rPr>
          <w:b/>
        </w:rPr>
        <w:t>D DELSTAT^XQALBUTL(</w:t>
      </w:r>
      <w:r w:rsidR="00FF3F33" w:rsidRPr="00F75315">
        <w:rPr>
          <w:b/>
        </w:rPr>
        <w:t>“</w:t>
      </w:r>
      <w:r w:rsidRPr="00F75315">
        <w:rPr>
          <w:b/>
        </w:rPr>
        <w:t>OR;14765;23</w:t>
      </w:r>
      <w:r w:rsidR="00FF3F33" w:rsidRPr="00F75315">
        <w:rPr>
          <w:b/>
        </w:rPr>
        <w:t>”</w:t>
      </w:r>
      <w:r w:rsidRPr="00F75315">
        <w:rPr>
          <w:b/>
        </w:rPr>
        <w:t>,.VALUE)</w:t>
      </w:r>
    </w:p>
    <w:p w:rsidR="00F75315" w:rsidRDefault="00F75315" w:rsidP="00F75315">
      <w:pPr>
        <w:pStyle w:val="BodyText6"/>
      </w:pPr>
    </w:p>
    <w:p w:rsidR="006A1CB3" w:rsidRDefault="006A1CB3" w:rsidP="00140FAA">
      <w:pPr>
        <w:pStyle w:val="BodyText"/>
        <w:keepNext/>
        <w:keepLines/>
      </w:pPr>
      <w:r w:rsidRPr="006B2FCC">
        <w:lastRenderedPageBreak/>
        <w:t xml:space="preserve">The value of </w:t>
      </w:r>
      <w:r w:rsidRPr="006410A5">
        <w:rPr>
          <w:b/>
        </w:rPr>
        <w:t>VALUE</w:t>
      </w:r>
      <w:r w:rsidRPr="006B2FCC">
        <w:t xml:space="preserve"> indicates the number of entries in the array. The entries are then ordered in numerical order in the </w:t>
      </w:r>
      <w:r w:rsidRPr="006410A5">
        <w:rPr>
          <w:b/>
        </w:rPr>
        <w:t>VALUE</w:t>
      </w:r>
      <w:r w:rsidRPr="006B2FCC">
        <w:t xml:space="preserve"> array:</w:t>
      </w:r>
    </w:p>
    <w:p w:rsidR="00F07FF0" w:rsidRPr="00F07FF0" w:rsidRDefault="00F07FF0" w:rsidP="00F07FF0">
      <w:pPr>
        <w:pStyle w:val="Caption"/>
      </w:pPr>
      <w:bookmarkStart w:id="120" w:name="_Toc514938875"/>
      <w:r w:rsidRPr="00F07FF0">
        <w:t xml:space="preserve">Figure </w:t>
      </w:r>
      <w:r w:rsidR="001D0A4A">
        <w:fldChar w:fldCharType="begin"/>
      </w:r>
      <w:r w:rsidR="001D0A4A">
        <w:instrText xml:space="preserve"> SEQ Figure \* ARABIC </w:instrText>
      </w:r>
      <w:r w:rsidR="001D0A4A">
        <w:fldChar w:fldCharType="separate"/>
      </w:r>
      <w:r w:rsidR="005603FB">
        <w:rPr>
          <w:noProof/>
        </w:rPr>
        <w:t>14</w:t>
      </w:r>
      <w:r w:rsidR="001D0A4A">
        <w:rPr>
          <w:noProof/>
        </w:rPr>
        <w:fldChar w:fldCharType="end"/>
      </w:r>
      <w:r w:rsidR="00844A43">
        <w:t>:</w:t>
      </w:r>
      <w:r w:rsidRPr="00F07FF0">
        <w:t xml:space="preserve"> DELSTAT^XQALBUTL</w:t>
      </w:r>
      <w:r>
        <w:t xml:space="preserve"> </w:t>
      </w:r>
      <w:r w:rsidR="00EF784D">
        <w:t>AP</w:t>
      </w:r>
      <w:r>
        <w:t>I—</w:t>
      </w:r>
      <w:r w:rsidR="00AF6750">
        <w:t>Example: Sample VALUE A</w:t>
      </w:r>
      <w:r w:rsidRPr="00F07FF0">
        <w:t>rray</w:t>
      </w:r>
      <w:bookmarkEnd w:id="120"/>
    </w:p>
    <w:p w:rsidR="006A1CB3" w:rsidRPr="00287B85" w:rsidRDefault="00FF1B13" w:rsidP="00F07FF0">
      <w:pPr>
        <w:pStyle w:val="Dialogue"/>
      </w:pPr>
      <w:r w:rsidRPr="00287B85">
        <w:t>VALUE = 3</w:t>
      </w:r>
    </w:p>
    <w:p w:rsidR="006A1CB3" w:rsidRPr="00287B85" w:rsidRDefault="006A1CB3" w:rsidP="00F07FF0">
      <w:pPr>
        <w:pStyle w:val="Dialogue"/>
      </w:pPr>
      <w:r w:rsidRPr="00287B85">
        <w:t xml:space="preserve">VALUE(1) = </w:t>
      </w:r>
      <w:r w:rsidR="00FF3F33">
        <w:t>“</w:t>
      </w:r>
      <w:r w:rsidRPr="00287B85">
        <w:t>146^0</w:t>
      </w:r>
      <w:r w:rsidR="00FF3F33">
        <w:t>”</w:t>
      </w:r>
      <w:r w:rsidRPr="00287B85">
        <w:t xml:space="preserve">   User 146 - not deleted</w:t>
      </w:r>
    </w:p>
    <w:p w:rsidR="006A1CB3" w:rsidRPr="00287B85" w:rsidRDefault="006A1CB3" w:rsidP="00F07FF0">
      <w:pPr>
        <w:pStyle w:val="Dialogue"/>
      </w:pPr>
      <w:r w:rsidRPr="00287B85">
        <w:t xml:space="preserve">VALUE(2) = </w:t>
      </w:r>
      <w:r w:rsidR="00FF3F33">
        <w:t>“</w:t>
      </w:r>
      <w:r w:rsidRPr="00287B85">
        <w:t>297^1</w:t>
      </w:r>
      <w:r w:rsidR="00FF3F33">
        <w:t>”</w:t>
      </w:r>
      <w:r w:rsidRPr="00287B85">
        <w:t xml:space="preserve">   User 297 - deleted</w:t>
      </w:r>
    </w:p>
    <w:p w:rsidR="006A1CB3" w:rsidRDefault="006A1CB3" w:rsidP="00F07FF0">
      <w:pPr>
        <w:pStyle w:val="Dialogue"/>
      </w:pPr>
      <w:r w:rsidRPr="00287B85">
        <w:t xml:space="preserve">VALUE(3) = </w:t>
      </w:r>
      <w:r w:rsidR="00FF3F33">
        <w:t>“</w:t>
      </w:r>
      <w:r w:rsidRPr="00287B85">
        <w:t>673^0</w:t>
      </w:r>
      <w:r w:rsidR="00FF3F33">
        <w:t>”</w:t>
      </w:r>
      <w:r w:rsidRPr="00287B85">
        <w:t xml:space="preserve">   User 673 - not deleted</w:t>
      </w:r>
    </w:p>
    <w:p w:rsidR="00F07FF0" w:rsidRDefault="00F07FF0" w:rsidP="00F07FF0">
      <w:pPr>
        <w:pStyle w:val="BodyText6"/>
      </w:pPr>
    </w:p>
    <w:p w:rsidR="006A1CB3" w:rsidRPr="006B2FCC" w:rsidRDefault="006A1CB3" w:rsidP="00C54011">
      <w:pPr>
        <w:pStyle w:val="Heading3"/>
      </w:pPr>
      <w:bookmarkStart w:id="121" w:name="notipurg_xqalbutl"/>
      <w:bookmarkStart w:id="122" w:name="_Toc514938179"/>
      <w:r w:rsidRPr="006B2FCC">
        <w:t>NOTIPURG^XQALBUTL</w:t>
      </w:r>
      <w:bookmarkEnd w:id="121"/>
      <w:r w:rsidRPr="006B2FCC">
        <w:t>(): Purge Alerts Based on Code</w:t>
      </w:r>
      <w:bookmarkEnd w:id="122"/>
    </w:p>
    <w:p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fldChar w:fldCharType="begin"/>
      </w:r>
      <w:r w:rsidR="00090A4D" w:rsidRPr="006B2FCC">
        <w:instrText xml:space="preserve">XE </w:instrText>
      </w:r>
      <w:r w:rsidR="00090A4D">
        <w:instrText>“</w:instrText>
      </w:r>
      <w:r w:rsidR="00090A4D" w:rsidRPr="006B2FCC">
        <w:instrText>XQALBUTL: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Alerts:NOTIPURG^XQALBUTL</w:instrText>
      </w:r>
      <w:r w:rsidR="00090A4D">
        <w:instrText>”</w:instrText>
      </w:r>
      <w:r w:rsidR="00090A4D" w:rsidRPr="006B2FCC">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NOTIPURG^XQALBUTL</w:instrText>
      </w:r>
      <w:r w:rsidR="00090A4D">
        <w:instrText>”</w:instrText>
      </w:r>
      <w:r w:rsidR="00090A4D" w:rsidRPr="006B2FCC">
        <w:instrText xml:space="preserve"> </w:instrText>
      </w:r>
      <w:r w:rsidR="00090A4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90A4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90A4D" w:rsidRPr="006B2FCC">
        <w:t>3010</w:t>
      </w:r>
    </w:p>
    <w:p w:rsidR="00C82BE0" w:rsidRPr="0084064A" w:rsidRDefault="00C82BE0" w:rsidP="00C82BE0">
      <w:pPr>
        <w:pStyle w:val="APIText"/>
        <w:keepNext/>
        <w:keepLines/>
      </w:pPr>
      <w:r w:rsidRPr="006B2FCC">
        <w:rPr>
          <w:b/>
        </w:rPr>
        <w:t>Description</w:t>
      </w:r>
      <w:r>
        <w:rPr>
          <w:b/>
        </w:rPr>
        <w:t>:</w:t>
      </w:r>
      <w:r w:rsidRPr="0084064A">
        <w:tab/>
      </w:r>
      <w:r w:rsidR="00AF7046">
        <w:t xml:space="preserve">The </w:t>
      </w:r>
      <w:r w:rsidR="00AF7046" w:rsidRPr="006B2FCC">
        <w:t>NOTIPURG^XQALBUTL</w:t>
      </w:r>
      <w:r w:rsidR="00090A4D">
        <w:t xml:space="preserve"> API</w:t>
      </w:r>
      <w:r w:rsidR="00090A4D" w:rsidRPr="006B2FCC">
        <w:t xml:space="preserve"> deletes all alerts that have the specified </w:t>
      </w:r>
      <w:r w:rsidR="00994B83" w:rsidRPr="00AF7046">
        <w:rPr>
          <w:b/>
        </w:rPr>
        <w:t>notifnum</w:t>
      </w:r>
      <w:r w:rsidR="00090A4D" w:rsidRPr="006B2FCC">
        <w:t xml:space="preserve"> notification number as the third comma-piece of the alert</w:t>
      </w:r>
      <w:r w:rsidR="00090A4D">
        <w:t>’</w:t>
      </w:r>
      <w:r w:rsidR="00090A4D" w:rsidRPr="006B2FCC">
        <w:t xml:space="preserve">s Package Identifier (the original value of </w:t>
      </w:r>
      <w:r w:rsidR="00090A4D" w:rsidRPr="00AF7046">
        <w:rPr>
          <w:b/>
        </w:rPr>
        <w:t>XQAID</w:t>
      </w:r>
      <w:r w:rsidR="00090A4D" w:rsidRPr="006B2FCC">
        <w:t xml:space="preserve"> when the alert was created).</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090A4D" w:rsidRPr="000B37D9">
        <w:rPr>
          <w:rFonts w:ascii="Courier New" w:hAnsi="Courier New" w:cs="Courier New"/>
          <w:sz w:val="20"/>
          <w:szCs w:val="18"/>
        </w:rPr>
        <w:t>NOTIPURG^XQALBUTL(notifnum)</w:t>
      </w:r>
    </w:p>
    <w:p w:rsidR="00C82BE0" w:rsidRDefault="00C82BE0" w:rsidP="00B46F1A">
      <w:pPr>
        <w:pStyle w:val="APIParameters"/>
      </w:pPr>
      <w:r w:rsidRPr="008A39F0">
        <w:rPr>
          <w:b/>
        </w:rPr>
        <w:t>Input Parameters:</w:t>
      </w:r>
      <w:r w:rsidRPr="0084064A">
        <w:tab/>
      </w:r>
      <w:r w:rsidR="00090A4D" w:rsidRPr="00CD46D6">
        <w:rPr>
          <w:szCs w:val="22"/>
        </w:rPr>
        <w:t>notifnum:</w:t>
      </w:r>
      <w:r w:rsidRPr="0084064A">
        <w:tab/>
      </w:r>
      <w:r w:rsidR="00090A4D" w:rsidRPr="006B2FCC">
        <w:t>(required) The notification number for which all alerts should be deleted. Alerts are deleted if the value of this parameter matches the third comma-piece in the alert</w:t>
      </w:r>
      <w:r w:rsidR="00090A4D">
        <w:t>’</w:t>
      </w:r>
      <w:r w:rsidR="00090A4D" w:rsidRPr="006B2FCC">
        <w:t>s Package Identifier.</w:t>
      </w:r>
    </w:p>
    <w:p w:rsidR="00C82BE0" w:rsidRDefault="00C82BE0" w:rsidP="00B46F1A">
      <w:pPr>
        <w:pStyle w:val="APIParameters"/>
      </w:pPr>
      <w:r w:rsidRPr="00D3652E">
        <w:rPr>
          <w:b/>
        </w:rPr>
        <w:t>Output:</w:t>
      </w:r>
      <w:r w:rsidRPr="0084064A">
        <w:tab/>
      </w:r>
      <w:r w:rsidR="00090A4D" w:rsidRPr="006B2FCC">
        <w:t>none</w:t>
      </w:r>
      <w:r w:rsidR="00D3652E">
        <w:t>.</w:t>
      </w:r>
    </w:p>
    <w:p w:rsidR="000A1C2C" w:rsidRDefault="000A1C2C" w:rsidP="000A1C2C">
      <w:pPr>
        <w:pStyle w:val="BodyText6"/>
      </w:pPr>
    </w:p>
    <w:p w:rsidR="006A1CB3" w:rsidRPr="006B2FCC" w:rsidRDefault="006A1CB3" w:rsidP="00C54011">
      <w:pPr>
        <w:pStyle w:val="Heading3"/>
      </w:pPr>
      <w:bookmarkStart w:id="123" w:name="pending_xqalbutl"/>
      <w:bookmarkStart w:id="124" w:name="_Toc514938180"/>
      <w:r w:rsidRPr="006B2FCC">
        <w:t>$$PENDING^XQALBUTL</w:t>
      </w:r>
      <w:bookmarkEnd w:id="123"/>
      <w:r w:rsidRPr="006B2FCC">
        <w:t>(): Pending Alerts for a User</w:t>
      </w:r>
      <w:bookmarkEnd w:id="124"/>
    </w:p>
    <w:p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XQALBUTL</w:instrText>
      </w:r>
      <w:r w:rsidR="00090A4D" w:rsidRPr="006B2FCC">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Alerts:$$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PENDING^XQALBUTL</w:instrText>
      </w:r>
      <w:r w:rsidR="00090A4D">
        <w:instrText>”</w:instrText>
      </w:r>
      <w:r w:rsidR="00090A4D" w:rsidRPr="006B2FCC">
        <w:instrText xml:space="preserve"> </w:instrText>
      </w:r>
      <w:r w:rsidR="00090A4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90A4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90A4D" w:rsidRPr="006B2FCC">
        <w:t>2788</w:t>
      </w:r>
    </w:p>
    <w:p w:rsidR="00C82BE0" w:rsidRDefault="00C82BE0" w:rsidP="00C82BE0">
      <w:pPr>
        <w:pStyle w:val="APIText"/>
        <w:keepNext/>
        <w:keepLines/>
      </w:pPr>
      <w:r w:rsidRPr="006B2FCC">
        <w:rPr>
          <w:b/>
        </w:rPr>
        <w:t>Description</w:t>
      </w:r>
      <w:r>
        <w:rPr>
          <w:b/>
        </w:rPr>
        <w:t>:</w:t>
      </w:r>
      <w:r w:rsidRPr="0084064A">
        <w:tab/>
      </w:r>
      <w:r w:rsidR="00090A4D" w:rsidRPr="006B2FCC">
        <w:t>Th</w:t>
      </w:r>
      <w:r w:rsidR="00142466">
        <w:t xml:space="preserve">e </w:t>
      </w:r>
      <w:r w:rsidR="00142466" w:rsidRPr="006B2FCC">
        <w:t>$$PENDING^XQALBUT</w:t>
      </w:r>
      <w:r w:rsidR="00090A4D" w:rsidRPr="006B2FCC">
        <w:t xml:space="preserve"> extrinsic function returns whether or not the user specified has the alert indicated by the </w:t>
      </w:r>
      <w:r w:rsidR="00090A4D" w:rsidRPr="006410A5">
        <w:rPr>
          <w:b/>
        </w:rPr>
        <w:t>xqaid</w:t>
      </w:r>
      <w:r w:rsidR="00090A4D" w:rsidRPr="006B2FCC">
        <w:t xml:space="preserve"> input parameter as pending. It returns either of the following:</w:t>
      </w:r>
    </w:p>
    <w:p w:rsidR="00090A4D" w:rsidRDefault="00090A4D" w:rsidP="00DC4D21">
      <w:pPr>
        <w:pStyle w:val="APIDescriptionListBullet"/>
        <w:keepNext/>
        <w:keepLines/>
      </w:pPr>
      <w:r w:rsidRPr="006B2FCC">
        <w:rPr>
          <w:b/>
        </w:rPr>
        <w:t>1—YES</w:t>
      </w:r>
      <w:r w:rsidRPr="006B2FCC">
        <w:t>, alert is pending.</w:t>
      </w:r>
    </w:p>
    <w:p w:rsidR="00090A4D" w:rsidRPr="0084064A" w:rsidRDefault="00090A4D" w:rsidP="00090A4D">
      <w:pPr>
        <w:pStyle w:val="APIDescriptionListBullet"/>
      </w:pPr>
      <w:r w:rsidRPr="006B2FCC">
        <w:rPr>
          <w:b/>
        </w:rPr>
        <w:t>0—NO</w:t>
      </w:r>
      <w:r w:rsidRPr="006B2FCC">
        <w:t xml:space="preserve">, alert is </w:t>
      </w:r>
      <w:r w:rsidRPr="006B2FCC">
        <w:rPr>
          <w:i/>
          <w:iCs/>
        </w:rPr>
        <w:t>not</w:t>
      </w:r>
      <w:r w:rsidRPr="006B2FCC">
        <w:t xml:space="preserve"> pending.</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090A4D" w:rsidRPr="000B37D9">
        <w:rPr>
          <w:rFonts w:ascii="Courier New" w:hAnsi="Courier New" w:cs="Courier New"/>
          <w:sz w:val="20"/>
          <w:szCs w:val="18"/>
        </w:rPr>
        <w:t>$$PENDING^XQALBUTL(xqauser,xqaid)</w:t>
      </w:r>
    </w:p>
    <w:p w:rsidR="00C82BE0" w:rsidRDefault="00C82BE0" w:rsidP="00DC4D21">
      <w:pPr>
        <w:pStyle w:val="APIParameters"/>
        <w:keepNext/>
        <w:keepLines/>
        <w:ind w:left="4147" w:hanging="4147"/>
      </w:pPr>
      <w:r w:rsidRPr="00090A4D">
        <w:rPr>
          <w:b/>
        </w:rPr>
        <w:lastRenderedPageBreak/>
        <w:t>Input Parameters:</w:t>
      </w:r>
      <w:r w:rsidRPr="0084064A">
        <w:tab/>
      </w:r>
      <w:r w:rsidR="00090A4D" w:rsidRPr="006B2FCC">
        <w:t>xqauser:</w:t>
      </w:r>
      <w:r w:rsidRPr="0084064A">
        <w:tab/>
      </w:r>
      <w:r w:rsidR="00090A4D" w:rsidRPr="006B2FCC">
        <w:t xml:space="preserve">(required) This is the Internal Entry Number (IEN, </w:t>
      </w:r>
      <w:r w:rsidR="00090A4D" w:rsidRPr="007626C3">
        <w:rPr>
          <w:b/>
        </w:rPr>
        <w:t>DUZ</w:t>
      </w:r>
      <w:r w:rsidR="00090A4D" w:rsidRPr="006B2FCC">
        <w:t xml:space="preserve"> value) in the </w:t>
      </w:r>
      <w:smartTag w:uri="urn:schemas-microsoft-com:office:smarttags" w:element="stockticker">
        <w:r w:rsidR="00090A4D" w:rsidRPr="006B2FCC">
          <w:t>NEW</w:t>
        </w:r>
      </w:smartTag>
      <w:r w:rsidR="00090A4D" w:rsidRPr="006B2FCC">
        <w:t xml:space="preserve"> PERSON</w:t>
      </w:r>
      <w:r w:rsidR="00CE1AF4" w:rsidRPr="006B2FCC">
        <w:t xml:space="preserve"> (#200)</w:t>
      </w:r>
      <w:r w:rsidR="00090A4D" w:rsidRPr="006B2FCC">
        <w:t xml:space="preserve"> file</w:t>
      </w:r>
      <w:r w:rsidR="00090A4D" w:rsidRPr="006B2FCC">
        <w:fldChar w:fldCharType="begin"/>
      </w:r>
      <w:r w:rsidR="00090A4D" w:rsidRPr="006B2FCC">
        <w:instrText xml:space="preserve"> XE </w:instrText>
      </w:r>
      <w:r w:rsidR="00090A4D">
        <w:instrText>“</w:instrText>
      </w:r>
      <w:r w:rsidR="00090A4D" w:rsidRPr="006B2FCC">
        <w:instrText>NEW PERSON</w:instrText>
      </w:r>
      <w:r w:rsidR="00CE1AF4" w:rsidRPr="006B2FCC">
        <w:instrText xml:space="preserve"> (#200)</w:instrText>
      </w:r>
      <w:r w:rsidR="00090A4D" w:rsidRPr="006B2FCC">
        <w:instrText xml:space="preserve"> File</w:instrText>
      </w:r>
      <w:r w:rsidR="00090A4D">
        <w:instrText>”</w:instrText>
      </w:r>
      <w:r w:rsidR="00090A4D" w:rsidRPr="006B2FCC">
        <w:instrText xml:space="preserve"> </w:instrText>
      </w:r>
      <w:r w:rsidR="00090A4D" w:rsidRPr="006B2FCC">
        <w:fldChar w:fldCharType="end"/>
      </w:r>
      <w:r w:rsidR="00090A4D" w:rsidRPr="006B2FCC">
        <w:fldChar w:fldCharType="begin"/>
      </w:r>
      <w:r w:rsidR="00090A4D" w:rsidRPr="006B2FCC">
        <w:instrText xml:space="preserve"> XE </w:instrText>
      </w:r>
      <w:r w:rsidR="00090A4D">
        <w:instrText>“</w:instrText>
      </w:r>
      <w:r w:rsidR="00090A4D" w:rsidRPr="006B2FCC">
        <w:instrText>Files:NEW PERSON (#200)</w:instrText>
      </w:r>
      <w:r w:rsidR="00090A4D">
        <w:instrText>”</w:instrText>
      </w:r>
      <w:r w:rsidR="00090A4D" w:rsidRPr="006B2FCC">
        <w:instrText xml:space="preserve"> </w:instrText>
      </w:r>
      <w:r w:rsidR="00090A4D" w:rsidRPr="006B2FCC">
        <w:fldChar w:fldCharType="end"/>
      </w:r>
      <w:r w:rsidR="00090A4D" w:rsidRPr="006B2FCC">
        <w:t xml:space="preserve"> for the desired user.</w:t>
      </w:r>
    </w:p>
    <w:p w:rsidR="00090A4D" w:rsidRDefault="00090A4D" w:rsidP="00B46F1A">
      <w:pPr>
        <w:pStyle w:val="APIParameters"/>
      </w:pPr>
      <w:r>
        <w:tab/>
      </w:r>
      <w:r w:rsidRPr="006B2FCC">
        <w:t>xqaid</w:t>
      </w:r>
      <w:r>
        <w:t>:</w:t>
      </w:r>
      <w:r>
        <w:tab/>
      </w:r>
      <w:r w:rsidRPr="006B2FCC">
        <w:t xml:space="preserve">(required) This is the value of the alert identifier. It is passed to the routine or option that is run when the alert is selected. It can also be obtained from a listing of all of the </w:t>
      </w:r>
      <w:r w:rsidRPr="00142466">
        <w:rPr>
          <w:b/>
        </w:rPr>
        <w:t>xqaid</w:t>
      </w:r>
      <w:r w:rsidRPr="006B2FCC">
        <w:t xml:space="preserve"> values for a specified user and/or patient.</w:t>
      </w:r>
    </w:p>
    <w:p w:rsidR="00C82BE0" w:rsidRDefault="00C82BE0" w:rsidP="00DC4D21">
      <w:pPr>
        <w:pStyle w:val="APIParameters"/>
        <w:keepNext/>
        <w:keepLines/>
      </w:pPr>
      <w:r w:rsidRPr="00090A4D">
        <w:rPr>
          <w:b/>
        </w:rPr>
        <w:t>Output</w:t>
      </w:r>
      <w:r w:rsidR="00090A4D" w:rsidRPr="00090A4D">
        <w:rPr>
          <w:b/>
        </w:rPr>
        <w:t>:</w:t>
      </w:r>
      <w:r w:rsidRPr="00090A4D">
        <w:rPr>
          <w:b/>
        </w:rPr>
        <w:tab/>
      </w:r>
      <w:r w:rsidR="00090A4D" w:rsidRPr="006B2FCC">
        <w:t>returns:</w:t>
      </w:r>
      <w:r w:rsidRPr="00090A4D">
        <w:rPr>
          <w:b/>
        </w:rPr>
        <w:tab/>
      </w:r>
      <w:r w:rsidR="00090A4D" w:rsidRPr="006B2FCC">
        <w:t>Returns:</w:t>
      </w:r>
    </w:p>
    <w:p w:rsidR="00090A4D" w:rsidRDefault="00090A4D" w:rsidP="00DC4D21">
      <w:pPr>
        <w:pStyle w:val="APIParametersListBullet"/>
        <w:keepNext/>
        <w:keepLines/>
      </w:pPr>
      <w:r w:rsidRPr="006B2FCC">
        <w:rPr>
          <w:b/>
        </w:rPr>
        <w:t>1—YES</w:t>
      </w:r>
      <w:r w:rsidRPr="006B2FCC">
        <w:t>, alert is pending.</w:t>
      </w:r>
    </w:p>
    <w:p w:rsidR="00090A4D" w:rsidRPr="00090A4D" w:rsidRDefault="00090A4D" w:rsidP="00B46F1A">
      <w:pPr>
        <w:pStyle w:val="APIParametersListBullet"/>
      </w:pPr>
      <w:r w:rsidRPr="006B2FCC">
        <w:rPr>
          <w:b/>
        </w:rPr>
        <w:t>0—NO</w:t>
      </w:r>
      <w:r w:rsidRPr="006B2FCC">
        <w:t xml:space="preserve">, alert is </w:t>
      </w:r>
      <w:r w:rsidRPr="006B2FCC">
        <w:rPr>
          <w:i/>
          <w:iCs/>
        </w:rPr>
        <w:t>not</w:t>
      </w:r>
      <w:r w:rsidRPr="006B2FCC">
        <w:t xml:space="preserve"> pending.</w:t>
      </w:r>
    </w:p>
    <w:p w:rsidR="000A1C2C" w:rsidRDefault="000A1C2C" w:rsidP="000A1C2C">
      <w:pPr>
        <w:pStyle w:val="BodyText6"/>
      </w:pPr>
    </w:p>
    <w:p w:rsidR="00CF001D" w:rsidRDefault="00CF001D" w:rsidP="0075488D">
      <w:pPr>
        <w:pStyle w:val="Heading4"/>
      </w:pPr>
      <w:r>
        <w:t>Examples</w:t>
      </w:r>
    </w:p>
    <w:p w:rsidR="006A1CB3" w:rsidRPr="006B2FCC" w:rsidRDefault="006A1CB3" w:rsidP="00485FBB">
      <w:pPr>
        <w:pStyle w:val="Heading5"/>
      </w:pPr>
      <w:r w:rsidRPr="006B2FCC">
        <w:t>Example 1</w:t>
      </w:r>
    </w:p>
    <w:p w:rsidR="006A1CB3" w:rsidRDefault="00BE668B" w:rsidP="00140FAA">
      <w:pPr>
        <w:pStyle w:val="BodyText"/>
        <w:keepNext/>
        <w:keepLines/>
      </w:pPr>
      <w:r w:rsidRPr="00BE668B">
        <w:rPr>
          <w:color w:val="0000FF"/>
          <w:u w:val="single"/>
        </w:rPr>
        <w:fldChar w:fldCharType="begin"/>
      </w:r>
      <w:r w:rsidRPr="00BE668B">
        <w:rPr>
          <w:color w:val="0000FF"/>
          <w:u w:val="single"/>
        </w:rPr>
        <w:instrText xml:space="preserve"> REF _Ref499809195 \h </w:instrText>
      </w:r>
      <w:r>
        <w:rPr>
          <w:color w:val="0000FF"/>
          <w:u w:val="single"/>
        </w:rPr>
        <w:instrText xml:space="preserve"> \* MERGEFORMAT </w:instrText>
      </w:r>
      <w:r w:rsidRPr="00BE668B">
        <w:rPr>
          <w:color w:val="0000FF"/>
          <w:u w:val="single"/>
        </w:rPr>
      </w:r>
      <w:r w:rsidRPr="00BE668B">
        <w:rPr>
          <w:color w:val="0000FF"/>
          <w:u w:val="single"/>
        </w:rPr>
        <w:fldChar w:fldCharType="separate"/>
      </w:r>
      <w:r w:rsidR="005603FB" w:rsidRPr="005603FB">
        <w:rPr>
          <w:color w:val="0000FF"/>
          <w:u w:val="single"/>
        </w:rPr>
        <w:t xml:space="preserve">Figure </w:t>
      </w:r>
      <w:r w:rsidR="005603FB" w:rsidRPr="005603FB">
        <w:rPr>
          <w:noProof/>
          <w:color w:val="0000FF"/>
          <w:u w:val="single"/>
        </w:rPr>
        <w:t>15</w:t>
      </w:r>
      <w:r w:rsidRPr="00BE668B">
        <w:rPr>
          <w:color w:val="0000FF"/>
          <w:u w:val="single"/>
        </w:rPr>
        <w:fldChar w:fldCharType="end"/>
      </w:r>
      <w:r w:rsidR="006A1CB3" w:rsidRPr="006B2FCC">
        <w:t xml:space="preserve"> is an example of an alert </w:t>
      </w:r>
      <w:r w:rsidR="006A1CB3" w:rsidRPr="006B2FCC">
        <w:rPr>
          <w:i/>
          <w:iCs/>
        </w:rPr>
        <w:t>not</w:t>
      </w:r>
      <w:r w:rsidR="006A1CB3" w:rsidRPr="006B2FCC">
        <w:t xml:space="preserve"> pending:</w:t>
      </w:r>
    </w:p>
    <w:p w:rsidR="00A36438" w:rsidRPr="006B2FCC" w:rsidRDefault="00A36438" w:rsidP="00A36438">
      <w:pPr>
        <w:pStyle w:val="Caption"/>
      </w:pPr>
      <w:bookmarkStart w:id="125" w:name="_Ref499809195"/>
      <w:bookmarkStart w:id="126" w:name="_Toc514938876"/>
      <w:r>
        <w:t xml:space="preserve">Figure </w:t>
      </w:r>
      <w:r w:rsidR="001D0A4A">
        <w:fldChar w:fldCharType="begin"/>
      </w:r>
      <w:r w:rsidR="001D0A4A">
        <w:instrText xml:space="preserve"> SEQ Figure \* ARABIC </w:instrText>
      </w:r>
      <w:r w:rsidR="001D0A4A">
        <w:fldChar w:fldCharType="separate"/>
      </w:r>
      <w:r w:rsidR="005603FB">
        <w:rPr>
          <w:noProof/>
        </w:rPr>
        <w:t>15</w:t>
      </w:r>
      <w:r w:rsidR="001D0A4A">
        <w:rPr>
          <w:noProof/>
        </w:rPr>
        <w:fldChar w:fldCharType="end"/>
      </w:r>
      <w:bookmarkEnd w:id="125"/>
      <w:r>
        <w:t xml:space="preserve">: </w:t>
      </w:r>
      <w:r w:rsidRPr="006B2FCC">
        <w:t>$$PENDING^XQALBUTL</w:t>
      </w:r>
      <w:r>
        <w:t xml:space="preserve"> API—Example 1</w:t>
      </w:r>
      <w:bookmarkEnd w:id="126"/>
    </w:p>
    <w:p w:rsidR="006A1CB3" w:rsidRPr="006B2FCC" w:rsidRDefault="006A1CB3" w:rsidP="00A36438">
      <w:pPr>
        <w:pStyle w:val="CodeExamplewBox"/>
      </w:pPr>
      <w:r w:rsidRPr="006B2FCC">
        <w:t>&gt;</w:t>
      </w:r>
      <w:r w:rsidRPr="00A36438">
        <w:rPr>
          <w:b/>
        </w:rPr>
        <w:t>S XQAID=</w:t>
      </w:r>
      <w:r w:rsidR="00FF3F33" w:rsidRPr="00A36438">
        <w:rPr>
          <w:b/>
        </w:rPr>
        <w:t>“</w:t>
      </w:r>
      <w:r w:rsidRPr="00A36438">
        <w:rPr>
          <w:b/>
        </w:rPr>
        <w:t>NO-ID;20;2990212.11294719</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ENDING^XQALBUTL(20,XQAID)</w:t>
      </w:r>
    </w:p>
    <w:p w:rsidR="006A1CB3" w:rsidRDefault="006A1CB3" w:rsidP="00A36438">
      <w:pPr>
        <w:pStyle w:val="CodeExamplewBox"/>
      </w:pPr>
      <w:r w:rsidRPr="006B2FCC">
        <w:t>0</w:t>
      </w:r>
    </w:p>
    <w:p w:rsidR="00747258" w:rsidRPr="006B2FCC" w:rsidRDefault="00747258" w:rsidP="00747258">
      <w:pPr>
        <w:pStyle w:val="BodyText6"/>
      </w:pPr>
    </w:p>
    <w:p w:rsidR="006A1CB3" w:rsidRPr="006B2FCC" w:rsidRDefault="006A1CB3" w:rsidP="00485FBB">
      <w:pPr>
        <w:pStyle w:val="Heading5"/>
      </w:pPr>
      <w:r w:rsidRPr="006B2FCC">
        <w:t>Example 2</w:t>
      </w:r>
    </w:p>
    <w:p w:rsidR="006A1CB3" w:rsidRDefault="00BE668B" w:rsidP="00140FAA">
      <w:pPr>
        <w:pStyle w:val="BodyText"/>
        <w:keepNext/>
        <w:keepLines/>
      </w:pPr>
      <w:r w:rsidRPr="00BE668B">
        <w:rPr>
          <w:color w:val="0000FF"/>
          <w:u w:val="single"/>
        </w:rPr>
        <w:fldChar w:fldCharType="begin"/>
      </w:r>
      <w:r w:rsidRPr="00BE668B">
        <w:rPr>
          <w:color w:val="0000FF"/>
          <w:u w:val="single"/>
        </w:rPr>
        <w:instrText xml:space="preserve"> REF _Ref499809202 \h </w:instrText>
      </w:r>
      <w:r>
        <w:rPr>
          <w:color w:val="0000FF"/>
          <w:u w:val="single"/>
        </w:rPr>
        <w:instrText xml:space="preserve"> \* MERGEFORMAT </w:instrText>
      </w:r>
      <w:r w:rsidRPr="00BE668B">
        <w:rPr>
          <w:color w:val="0000FF"/>
          <w:u w:val="single"/>
        </w:rPr>
      </w:r>
      <w:r w:rsidRPr="00BE668B">
        <w:rPr>
          <w:color w:val="0000FF"/>
          <w:u w:val="single"/>
        </w:rPr>
        <w:fldChar w:fldCharType="separate"/>
      </w:r>
      <w:r w:rsidR="005603FB" w:rsidRPr="005603FB">
        <w:rPr>
          <w:color w:val="0000FF"/>
          <w:u w:val="single"/>
        </w:rPr>
        <w:t xml:space="preserve">Figure </w:t>
      </w:r>
      <w:r w:rsidR="005603FB" w:rsidRPr="005603FB">
        <w:rPr>
          <w:noProof/>
          <w:color w:val="0000FF"/>
          <w:u w:val="single"/>
        </w:rPr>
        <w:t>16</w:t>
      </w:r>
      <w:r w:rsidRPr="00BE668B">
        <w:rPr>
          <w:color w:val="0000FF"/>
          <w:u w:val="single"/>
        </w:rPr>
        <w:fldChar w:fldCharType="end"/>
      </w:r>
      <w:r w:rsidR="006A1CB3" w:rsidRPr="006B2FCC">
        <w:t xml:space="preserve"> is an example of an alert pending:</w:t>
      </w:r>
    </w:p>
    <w:p w:rsidR="00A36438" w:rsidRPr="006B2FCC" w:rsidRDefault="00A36438" w:rsidP="00A36438">
      <w:pPr>
        <w:pStyle w:val="Caption"/>
      </w:pPr>
      <w:bookmarkStart w:id="127" w:name="_Ref499809202"/>
      <w:bookmarkStart w:id="128" w:name="_Toc514938877"/>
      <w:r>
        <w:t xml:space="preserve">Figure </w:t>
      </w:r>
      <w:r w:rsidR="001D0A4A">
        <w:fldChar w:fldCharType="begin"/>
      </w:r>
      <w:r w:rsidR="001D0A4A">
        <w:instrText xml:space="preserve"> SEQ Figure \* ARABIC </w:instrText>
      </w:r>
      <w:r w:rsidR="001D0A4A">
        <w:fldChar w:fldCharType="separate"/>
      </w:r>
      <w:r w:rsidR="005603FB">
        <w:rPr>
          <w:noProof/>
        </w:rPr>
        <w:t>16</w:t>
      </w:r>
      <w:r w:rsidR="001D0A4A">
        <w:rPr>
          <w:noProof/>
        </w:rPr>
        <w:fldChar w:fldCharType="end"/>
      </w:r>
      <w:bookmarkEnd w:id="127"/>
      <w:r>
        <w:t xml:space="preserve">: </w:t>
      </w:r>
      <w:r w:rsidRPr="006B2FCC">
        <w:t>$$PENDING^XQALBUTL</w:t>
      </w:r>
      <w:r>
        <w:t xml:space="preserve"> API—Example 2</w:t>
      </w:r>
      <w:bookmarkEnd w:id="128"/>
    </w:p>
    <w:p w:rsidR="006A1CB3" w:rsidRPr="006B2FCC" w:rsidRDefault="006A1CB3" w:rsidP="00A36438">
      <w:pPr>
        <w:pStyle w:val="CodeExamplewBox"/>
      </w:pPr>
      <w:r w:rsidRPr="006B2FCC">
        <w:t>&gt;</w:t>
      </w:r>
      <w:r w:rsidRPr="00A36438">
        <w:rPr>
          <w:b/>
        </w:rPr>
        <w:t>S XQAID=</w:t>
      </w:r>
      <w:r w:rsidR="00FF3F33" w:rsidRPr="00A36438">
        <w:rPr>
          <w:b/>
        </w:rPr>
        <w:t>“</w:t>
      </w:r>
      <w:r w:rsidRPr="00A36438">
        <w:rPr>
          <w:b/>
        </w:rPr>
        <w:t>NO-ID;20;2990212.15540723</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ENDING^XQALBUTL(20,XQAID)</w:t>
      </w:r>
    </w:p>
    <w:p w:rsidR="006A1CB3" w:rsidRDefault="006A1CB3" w:rsidP="00A36438">
      <w:pPr>
        <w:pStyle w:val="CodeExamplewBox"/>
      </w:pPr>
      <w:r w:rsidRPr="006B2FCC">
        <w:t>1</w:t>
      </w:r>
    </w:p>
    <w:p w:rsidR="00747258" w:rsidRPr="006B2FCC" w:rsidRDefault="00747258" w:rsidP="00747258">
      <w:pPr>
        <w:pStyle w:val="BodyText6"/>
      </w:pPr>
    </w:p>
    <w:p w:rsidR="006A1CB3" w:rsidRPr="006B2FCC" w:rsidRDefault="006A1CB3" w:rsidP="00C54011">
      <w:pPr>
        <w:pStyle w:val="Heading3"/>
      </w:pPr>
      <w:bookmarkStart w:id="129" w:name="pkgpend_xqalbutl"/>
      <w:bookmarkStart w:id="130" w:name="_Toc514938181"/>
      <w:r w:rsidRPr="006B2FCC">
        <w:lastRenderedPageBreak/>
        <w:t>$$PKGPEND^XQALBUTL</w:t>
      </w:r>
      <w:bookmarkEnd w:id="129"/>
      <w:r w:rsidRPr="006B2FCC">
        <w:t>(): Pending Alerts for a User in Specified Software</w:t>
      </w:r>
      <w:bookmarkEnd w:id="130"/>
    </w:p>
    <w:p w:rsidR="00C82BE0" w:rsidRDefault="00C82BE0" w:rsidP="00C82BE0">
      <w:pPr>
        <w:pStyle w:val="APIText"/>
        <w:keepNext/>
        <w:keepLines/>
      </w:pPr>
      <w:r w:rsidRPr="006B2FCC">
        <w:rPr>
          <w:b/>
        </w:rPr>
        <w:t>Reference Type</w:t>
      </w:r>
      <w:r>
        <w:rPr>
          <w:b/>
        </w:rPr>
        <w:t>:</w:t>
      </w:r>
      <w:r>
        <w:rPr>
          <w:b/>
        </w:rPr>
        <w:tab/>
      </w:r>
      <w:r w:rsidR="00CD46D6"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KGPEND^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CD46D6" w:rsidRPr="006B2FCC">
        <w:t>Alerts</w:t>
      </w:r>
    </w:p>
    <w:p w:rsidR="00C82BE0" w:rsidRPr="0084064A" w:rsidRDefault="006205D0" w:rsidP="00C82BE0">
      <w:pPr>
        <w:pStyle w:val="APIText"/>
        <w:keepNext/>
        <w:keepLines/>
      </w:pPr>
      <w:r>
        <w:rPr>
          <w:b/>
        </w:rPr>
        <w:t>ICR #</w:t>
      </w:r>
      <w:r w:rsidR="00C82BE0">
        <w:rPr>
          <w:b/>
        </w:rPr>
        <w:t>:</w:t>
      </w:r>
      <w:r w:rsidR="00C82BE0" w:rsidRPr="0084064A">
        <w:tab/>
      </w:r>
      <w:r w:rsidR="00CD46D6" w:rsidRPr="006B2FCC">
        <w:t>2788</w:t>
      </w:r>
    </w:p>
    <w:p w:rsidR="00C82BE0" w:rsidRDefault="00C82BE0" w:rsidP="00C82BE0">
      <w:pPr>
        <w:pStyle w:val="APIText"/>
        <w:keepNext/>
        <w:keepLines/>
      </w:pPr>
      <w:r w:rsidRPr="006B2FCC">
        <w:rPr>
          <w:b/>
        </w:rPr>
        <w:t>Description</w:t>
      </w:r>
      <w:r>
        <w:rPr>
          <w:b/>
        </w:rPr>
        <w:t>:</w:t>
      </w:r>
      <w:r w:rsidRPr="0084064A">
        <w:tab/>
      </w:r>
      <w:r w:rsidR="00CD46D6" w:rsidRPr="006B2FCC">
        <w:t>Th</w:t>
      </w:r>
      <w:r w:rsidR="002D33B0">
        <w:t xml:space="preserve">e </w:t>
      </w:r>
      <w:r w:rsidR="002D33B0" w:rsidRPr="006B2FCC">
        <w:t>$$PKGPEND^XQALBUTL</w:t>
      </w:r>
      <w:r w:rsidR="00CD46D6" w:rsidRPr="006B2FCC">
        <w:t xml:space="preserve"> extrinsic function returns whether or not the user specified has an alert with </w:t>
      </w:r>
      <w:r w:rsidR="00CD46D6" w:rsidRPr="002D33B0">
        <w:rPr>
          <w:b/>
        </w:rPr>
        <w:t>XQAID</w:t>
      </w:r>
      <w:r w:rsidR="00CD46D6" w:rsidRPr="006B2FCC">
        <w:t xml:space="preserve"> containing the first </w:t>
      </w:r>
      <w:r w:rsidR="00CD46D6">
        <w:t>“</w:t>
      </w:r>
      <w:r w:rsidR="00CD46D6" w:rsidRPr="002D33B0">
        <w:rPr>
          <w:b/>
        </w:rPr>
        <w:t>;</w:t>
      </w:r>
      <w:r w:rsidR="00CD46D6">
        <w:t>”</w:t>
      </w:r>
      <w:r w:rsidR="00CD46D6" w:rsidRPr="006B2FCC">
        <w:t xml:space="preserve">-piece (software/package identifier) indicated by the </w:t>
      </w:r>
      <w:r w:rsidR="00CD46D6" w:rsidRPr="002D33B0">
        <w:rPr>
          <w:b/>
        </w:rPr>
        <w:t>xq</w:t>
      </w:r>
      <w:r w:rsidR="002D33B0">
        <w:rPr>
          <w:b/>
        </w:rPr>
        <w:t>ap</w:t>
      </w:r>
      <w:r w:rsidR="00CD46D6" w:rsidRPr="002D33B0">
        <w:rPr>
          <w:b/>
        </w:rPr>
        <w:t>kg</w:t>
      </w:r>
      <w:r w:rsidR="00CD46D6" w:rsidRPr="006B2FCC">
        <w:t xml:space="preserve"> input parameter pending. It returns either of the following:</w:t>
      </w:r>
    </w:p>
    <w:p w:rsidR="00CD46D6" w:rsidRDefault="00CD46D6" w:rsidP="00DC4D21">
      <w:pPr>
        <w:pStyle w:val="APIDescriptionListBullet"/>
        <w:keepNext/>
        <w:keepLines/>
      </w:pPr>
      <w:r w:rsidRPr="00BB5F10">
        <w:rPr>
          <w:b/>
        </w:rPr>
        <w:t>1—YES</w:t>
      </w:r>
      <w:r w:rsidRPr="006B2FCC">
        <w:t xml:space="preserve">, indicates one </w:t>
      </w:r>
      <w:r w:rsidRPr="006B2FCC">
        <w:rPr>
          <w:i/>
          <w:iCs/>
        </w:rPr>
        <w:t>or more</w:t>
      </w:r>
      <w:r w:rsidRPr="006B2FCC">
        <w:t xml:space="preserve"> alerts pending for the specified user containing the software/package identifier.</w:t>
      </w:r>
    </w:p>
    <w:p w:rsidR="00CD46D6" w:rsidRPr="0084064A" w:rsidRDefault="00CD46D6" w:rsidP="00CD46D6">
      <w:pPr>
        <w:pStyle w:val="APIDescriptionListBullet"/>
      </w:pPr>
      <w:r w:rsidRPr="00BB5F10">
        <w:rPr>
          <w:b/>
        </w:rPr>
        <w:t>0—NO</w:t>
      </w:r>
      <w:r w:rsidRPr="006B2FCC">
        <w:t xml:space="preserve">, alerts </w:t>
      </w:r>
      <w:r w:rsidRPr="006B2FCC">
        <w:rPr>
          <w:i/>
          <w:iCs/>
        </w:rPr>
        <w:t>not</w:t>
      </w:r>
      <w:r w:rsidRPr="006B2FCC">
        <w:t xml:space="preserve"> pending.</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PENDING^XQALBUTL(xqauser,xq</w:t>
      </w:r>
      <w:r w:rsidR="002D33B0" w:rsidRPr="000B37D9">
        <w:rPr>
          <w:rFonts w:ascii="Courier New" w:hAnsi="Courier New" w:cs="Courier New"/>
          <w:sz w:val="20"/>
          <w:szCs w:val="18"/>
        </w:rPr>
        <w:t>ap</w:t>
      </w:r>
      <w:r w:rsidR="005258BC" w:rsidRPr="000B37D9">
        <w:rPr>
          <w:rFonts w:ascii="Courier New" w:hAnsi="Courier New" w:cs="Courier New"/>
          <w:sz w:val="20"/>
          <w:szCs w:val="18"/>
        </w:rPr>
        <w:t>kg)</w:t>
      </w:r>
    </w:p>
    <w:p w:rsidR="00C82BE0" w:rsidRDefault="00C82BE0" w:rsidP="00DC4D21">
      <w:pPr>
        <w:pStyle w:val="APIParameters"/>
        <w:keepNext/>
        <w:keepLines/>
        <w:ind w:left="4147" w:hanging="4147"/>
      </w:pPr>
      <w:r w:rsidRPr="005258BC">
        <w:rPr>
          <w:b/>
        </w:rPr>
        <w:t>Input Parameters:</w:t>
      </w:r>
      <w:r w:rsidRPr="005258BC">
        <w:rPr>
          <w:b/>
        </w:rPr>
        <w:tab/>
      </w:r>
      <w:r w:rsidR="005258BC" w:rsidRPr="006B2FCC">
        <w:t>xqauser:</w:t>
      </w:r>
      <w:r w:rsidRPr="005258BC">
        <w:rPr>
          <w:b/>
        </w:rPr>
        <w:tab/>
      </w:r>
      <w:r w:rsidR="005258BC" w:rsidRPr="006B2FCC">
        <w:t xml:space="preserve">(required) This is the Internal Entry Number (IEN, </w:t>
      </w:r>
      <w:r w:rsidR="005258BC" w:rsidRPr="00B1043C">
        <w:rPr>
          <w:b/>
        </w:rPr>
        <w:t>DUZ</w:t>
      </w:r>
      <w:r w:rsidR="005258BC" w:rsidRPr="006B2FCC">
        <w:t xml:space="preserve"> value)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xml:space="preserve"> for the desired user.</w:t>
      </w:r>
    </w:p>
    <w:p w:rsidR="005258BC" w:rsidRPr="005258BC" w:rsidRDefault="005258BC" w:rsidP="00B46F1A">
      <w:pPr>
        <w:pStyle w:val="APIParameters"/>
        <w:rPr>
          <w:b/>
        </w:rPr>
      </w:pPr>
      <w:r>
        <w:tab/>
      </w:r>
      <w:r w:rsidRPr="006B2FCC">
        <w:t>xq</w:t>
      </w:r>
      <w:r w:rsidR="002D33B0">
        <w:t>ap</w:t>
      </w:r>
      <w:r w:rsidRPr="006B2FCC">
        <w:t>kg:</w:t>
      </w:r>
      <w:r w:rsidRPr="005258BC">
        <w:t xml:space="preserve"> </w:t>
      </w:r>
      <w:r>
        <w:tab/>
      </w:r>
      <w:r w:rsidRPr="006B2FCC">
        <w:t>(required) This is the software/package identifier portion of the alert identifier (</w:t>
      </w:r>
      <w:r w:rsidRPr="002D33B0">
        <w:rPr>
          <w:b/>
        </w:rPr>
        <w:t>XQAID</w:t>
      </w:r>
      <w:r w:rsidRPr="006B2FCC">
        <w:t xml:space="preserve">). It is a textual identifier for the software that created the alert and is the first </w:t>
      </w:r>
      <w:r>
        <w:t>“</w:t>
      </w:r>
      <w:r w:rsidRPr="006B2FCC">
        <w:rPr>
          <w:b/>
        </w:rPr>
        <w:t>;</w:t>
      </w:r>
      <w:r>
        <w:t>”</w:t>
      </w:r>
      <w:r w:rsidRPr="006B2FCC">
        <w:t xml:space="preserve">-piece of </w:t>
      </w:r>
      <w:r w:rsidRPr="002D33B0">
        <w:rPr>
          <w:b/>
        </w:rPr>
        <w:t>XQAID</w:t>
      </w:r>
      <w:r w:rsidRPr="006B2FCC">
        <w:t>. It can be used in this context to determine whether the user specified by</w:t>
      </w:r>
      <w:r w:rsidR="002D33B0">
        <w:t xml:space="preserve"> the</w:t>
      </w:r>
      <w:r w:rsidRPr="006B2FCC">
        <w:t xml:space="preserve"> </w:t>
      </w:r>
      <w:r w:rsidRPr="002D33B0">
        <w:rPr>
          <w:b/>
        </w:rPr>
        <w:t>xqauser</w:t>
      </w:r>
      <w:r w:rsidRPr="006B2FCC">
        <w:t xml:space="preserve"> </w:t>
      </w:r>
      <w:r w:rsidR="002D33B0">
        <w:t xml:space="preserve">input parameter </w:t>
      </w:r>
      <w:r w:rsidRPr="006B2FCC">
        <w:t>has any alerts pending containing the specified software identifier. The software identifier used can be a complete software identifier (e.g., XU-TSK) or more general (e.g., XU) to find users with any XU software alerts.</w:t>
      </w:r>
    </w:p>
    <w:p w:rsidR="00C82BE0" w:rsidRDefault="00C82BE0" w:rsidP="00DC4D21">
      <w:pPr>
        <w:pStyle w:val="APIParameters"/>
        <w:keepNext/>
        <w:keepLines/>
      </w:pPr>
      <w:r w:rsidRPr="005258BC">
        <w:rPr>
          <w:b/>
        </w:rPr>
        <w:t>Output:</w:t>
      </w:r>
      <w:r w:rsidRPr="005258BC">
        <w:rPr>
          <w:b/>
        </w:rPr>
        <w:tab/>
      </w:r>
      <w:r w:rsidR="005258BC" w:rsidRPr="006B2FCC">
        <w:t>returns:</w:t>
      </w:r>
      <w:r w:rsidRPr="005258BC">
        <w:rPr>
          <w:b/>
        </w:rPr>
        <w:tab/>
      </w:r>
      <w:r w:rsidR="005258BC" w:rsidRPr="006B2FCC">
        <w:t>Returns:</w:t>
      </w:r>
    </w:p>
    <w:p w:rsidR="005258BC" w:rsidRPr="006B2FCC" w:rsidRDefault="005258BC" w:rsidP="00DC4D21">
      <w:pPr>
        <w:pStyle w:val="APIParametersListBullet"/>
        <w:keepNext/>
        <w:keepLines/>
      </w:pPr>
      <w:r w:rsidRPr="006B2FCC">
        <w:rPr>
          <w:b/>
        </w:rPr>
        <w:t>1—YES</w:t>
      </w:r>
      <w:r w:rsidRPr="006B2FCC">
        <w:t xml:space="preserve">, indicates one </w:t>
      </w:r>
      <w:r w:rsidRPr="006B2FCC">
        <w:rPr>
          <w:i/>
          <w:iCs/>
        </w:rPr>
        <w:t>or more</w:t>
      </w:r>
      <w:r w:rsidRPr="006B2FCC">
        <w:t xml:space="preserve"> alerts pending for the specified user containing the software/package identifier string in the package part of </w:t>
      </w:r>
      <w:r w:rsidRPr="002D33B0">
        <w:rPr>
          <w:b/>
        </w:rPr>
        <w:t>XQAID</w:t>
      </w:r>
      <w:r w:rsidRPr="006B2FCC">
        <w:t>.</w:t>
      </w:r>
    </w:p>
    <w:p w:rsidR="005258BC" w:rsidRPr="005258BC" w:rsidRDefault="005258BC" w:rsidP="00B46F1A">
      <w:pPr>
        <w:pStyle w:val="APIParametersListBullet"/>
        <w:rPr>
          <w:b/>
        </w:rPr>
      </w:pPr>
      <w:r w:rsidRPr="006B2FCC">
        <w:rPr>
          <w:b/>
        </w:rPr>
        <w:t>0—NO</w:t>
      </w:r>
      <w:r w:rsidRPr="006B2FCC">
        <w:t xml:space="preserve">, alerts </w:t>
      </w:r>
      <w:r w:rsidRPr="006B2FCC">
        <w:rPr>
          <w:i/>
          <w:iCs/>
        </w:rPr>
        <w:t>not</w:t>
      </w:r>
      <w:r w:rsidRPr="006B2FCC">
        <w:t xml:space="preserve"> pending.</w:t>
      </w:r>
    </w:p>
    <w:p w:rsidR="000A1C2C" w:rsidRDefault="000A1C2C" w:rsidP="000A1C2C">
      <w:pPr>
        <w:pStyle w:val="BodyText6"/>
      </w:pPr>
    </w:p>
    <w:p w:rsidR="00CF001D" w:rsidRDefault="00CF001D" w:rsidP="0075488D">
      <w:pPr>
        <w:pStyle w:val="Heading4"/>
      </w:pPr>
      <w:r>
        <w:lastRenderedPageBreak/>
        <w:t>Examples</w:t>
      </w:r>
    </w:p>
    <w:p w:rsidR="006A1CB3" w:rsidRPr="006B2FCC" w:rsidRDefault="006A1CB3" w:rsidP="00485FBB">
      <w:pPr>
        <w:pStyle w:val="Heading5"/>
      </w:pPr>
      <w:r w:rsidRPr="006B2FCC">
        <w:t>Example 1</w:t>
      </w:r>
    </w:p>
    <w:p w:rsidR="006A1CB3" w:rsidRDefault="002D33B0" w:rsidP="00140FAA">
      <w:pPr>
        <w:pStyle w:val="BodyText"/>
        <w:keepNext/>
        <w:keepLines/>
      </w:pPr>
      <w:r w:rsidRPr="002D33B0">
        <w:rPr>
          <w:color w:val="0000FF"/>
          <w:u w:val="single"/>
        </w:rPr>
        <w:fldChar w:fldCharType="begin"/>
      </w:r>
      <w:r w:rsidRPr="002D33B0">
        <w:rPr>
          <w:color w:val="0000FF"/>
          <w:u w:val="single"/>
        </w:rPr>
        <w:instrText xml:space="preserve"> REF _Ref499810018 \h </w:instrText>
      </w:r>
      <w:r>
        <w:rPr>
          <w:color w:val="0000FF"/>
          <w:u w:val="single"/>
        </w:rPr>
        <w:instrText xml:space="preserve"> \* MERGEFORMAT </w:instrText>
      </w:r>
      <w:r w:rsidRPr="002D33B0">
        <w:rPr>
          <w:color w:val="0000FF"/>
          <w:u w:val="single"/>
        </w:rPr>
      </w:r>
      <w:r w:rsidRPr="002D33B0">
        <w:rPr>
          <w:color w:val="0000FF"/>
          <w:u w:val="single"/>
        </w:rPr>
        <w:fldChar w:fldCharType="separate"/>
      </w:r>
      <w:r w:rsidR="005603FB" w:rsidRPr="005603FB">
        <w:rPr>
          <w:color w:val="0000FF"/>
          <w:u w:val="single"/>
        </w:rPr>
        <w:t xml:space="preserve">Figure </w:t>
      </w:r>
      <w:r w:rsidR="005603FB" w:rsidRPr="005603FB">
        <w:rPr>
          <w:noProof/>
          <w:color w:val="0000FF"/>
          <w:u w:val="single"/>
        </w:rPr>
        <w:t>17</w:t>
      </w:r>
      <w:r w:rsidRPr="002D33B0">
        <w:rPr>
          <w:color w:val="0000FF"/>
          <w:u w:val="single"/>
        </w:rPr>
        <w:fldChar w:fldCharType="end"/>
      </w:r>
      <w:r w:rsidR="006A1CB3" w:rsidRPr="006B2FCC">
        <w:t xml:space="preserve"> is an example of an alert </w:t>
      </w:r>
      <w:r w:rsidR="006A1CB3" w:rsidRPr="006B2FCC">
        <w:rPr>
          <w:i/>
          <w:iCs/>
        </w:rPr>
        <w:t>not</w:t>
      </w:r>
      <w:r w:rsidR="006A1CB3" w:rsidRPr="006B2FCC">
        <w:t xml:space="preserve"> pending:</w:t>
      </w:r>
    </w:p>
    <w:p w:rsidR="00A36438" w:rsidRPr="006B2FCC" w:rsidRDefault="00A36438" w:rsidP="00A36438">
      <w:pPr>
        <w:pStyle w:val="Caption"/>
      </w:pPr>
      <w:bookmarkStart w:id="131" w:name="_Ref499810018"/>
      <w:bookmarkStart w:id="132" w:name="_Toc514938878"/>
      <w:r>
        <w:t xml:space="preserve">Figure </w:t>
      </w:r>
      <w:r w:rsidR="001D0A4A">
        <w:fldChar w:fldCharType="begin"/>
      </w:r>
      <w:r w:rsidR="001D0A4A">
        <w:instrText xml:space="preserve"> SEQ Figure \* ARABIC </w:instrText>
      </w:r>
      <w:r w:rsidR="001D0A4A">
        <w:fldChar w:fldCharType="separate"/>
      </w:r>
      <w:r w:rsidR="005603FB">
        <w:rPr>
          <w:noProof/>
        </w:rPr>
        <w:t>17</w:t>
      </w:r>
      <w:r w:rsidR="001D0A4A">
        <w:rPr>
          <w:noProof/>
        </w:rPr>
        <w:fldChar w:fldCharType="end"/>
      </w:r>
      <w:bookmarkEnd w:id="131"/>
      <w:r>
        <w:t xml:space="preserve">: </w:t>
      </w:r>
      <w:r w:rsidRPr="006B2FCC">
        <w:t>$$PKGPEND^XQALBUTL</w:t>
      </w:r>
      <w:r>
        <w:t xml:space="preserve"> API—Example 1</w:t>
      </w:r>
      <w:bookmarkEnd w:id="132"/>
    </w:p>
    <w:p w:rsidR="006A1CB3" w:rsidRPr="006B2FCC" w:rsidRDefault="006A1CB3" w:rsidP="00A36438">
      <w:pPr>
        <w:pStyle w:val="CodeExamplewBox"/>
      </w:pPr>
      <w:r w:rsidRPr="006B2FCC">
        <w:t>&gt;</w:t>
      </w:r>
      <w:r w:rsidRPr="00A36438">
        <w:rPr>
          <w:b/>
        </w:rPr>
        <w:t>S XQKG=</w:t>
      </w:r>
      <w:r w:rsidR="00FF3F33" w:rsidRPr="00A36438">
        <w:rPr>
          <w:b/>
        </w:rPr>
        <w:t>“</w:t>
      </w:r>
      <w:r w:rsidRPr="00A36438">
        <w:rPr>
          <w:b/>
        </w:rPr>
        <w:t>XU</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KGPEND^XQALBUTL(20,XQKG)</w:t>
      </w:r>
    </w:p>
    <w:p w:rsidR="006A1CB3" w:rsidRPr="006B2FCC" w:rsidRDefault="006A1CB3" w:rsidP="00A36438">
      <w:pPr>
        <w:pStyle w:val="CodeExamplewBox"/>
      </w:pPr>
      <w:r w:rsidRPr="006B2FCC">
        <w:t>0</w:t>
      </w:r>
    </w:p>
    <w:p w:rsidR="006A1CB3" w:rsidRPr="006B2FCC" w:rsidRDefault="006A1CB3" w:rsidP="00747258">
      <w:pPr>
        <w:pStyle w:val="BodyText6"/>
      </w:pPr>
    </w:p>
    <w:p w:rsidR="006A1CB3" w:rsidRPr="006B2FCC" w:rsidRDefault="006A1CB3" w:rsidP="00485FBB">
      <w:pPr>
        <w:pStyle w:val="Heading5"/>
      </w:pPr>
      <w:r w:rsidRPr="006B2FCC">
        <w:t>Example 2</w:t>
      </w:r>
    </w:p>
    <w:p w:rsidR="006A1CB3" w:rsidRDefault="002D33B0" w:rsidP="00140FAA">
      <w:pPr>
        <w:pStyle w:val="BodyText"/>
        <w:keepNext/>
        <w:keepLines/>
      </w:pPr>
      <w:r w:rsidRPr="002D33B0">
        <w:rPr>
          <w:color w:val="0000FF"/>
          <w:u w:val="single"/>
        </w:rPr>
        <w:fldChar w:fldCharType="begin"/>
      </w:r>
      <w:r w:rsidRPr="002D33B0">
        <w:rPr>
          <w:color w:val="0000FF"/>
          <w:u w:val="single"/>
        </w:rPr>
        <w:instrText xml:space="preserve"> REF _Ref499810027 \h </w:instrText>
      </w:r>
      <w:r>
        <w:rPr>
          <w:color w:val="0000FF"/>
          <w:u w:val="single"/>
        </w:rPr>
        <w:instrText xml:space="preserve"> \* MERGEFORMAT </w:instrText>
      </w:r>
      <w:r w:rsidRPr="002D33B0">
        <w:rPr>
          <w:color w:val="0000FF"/>
          <w:u w:val="single"/>
        </w:rPr>
      </w:r>
      <w:r w:rsidRPr="002D33B0">
        <w:rPr>
          <w:color w:val="0000FF"/>
          <w:u w:val="single"/>
        </w:rPr>
        <w:fldChar w:fldCharType="separate"/>
      </w:r>
      <w:r w:rsidR="005603FB" w:rsidRPr="005603FB">
        <w:rPr>
          <w:color w:val="0000FF"/>
          <w:u w:val="single"/>
        </w:rPr>
        <w:t xml:space="preserve">Figure </w:t>
      </w:r>
      <w:r w:rsidR="005603FB" w:rsidRPr="005603FB">
        <w:rPr>
          <w:noProof/>
          <w:color w:val="0000FF"/>
          <w:u w:val="single"/>
        </w:rPr>
        <w:t>18</w:t>
      </w:r>
      <w:r w:rsidRPr="002D33B0">
        <w:rPr>
          <w:color w:val="0000FF"/>
          <w:u w:val="single"/>
        </w:rPr>
        <w:fldChar w:fldCharType="end"/>
      </w:r>
      <w:r w:rsidR="006A1CB3" w:rsidRPr="006B2FCC">
        <w:t xml:space="preserve"> is an example of an alert pending (one or more):</w:t>
      </w:r>
    </w:p>
    <w:p w:rsidR="00A36438" w:rsidRPr="006B2FCC" w:rsidRDefault="00A36438" w:rsidP="00A36438">
      <w:pPr>
        <w:pStyle w:val="Caption"/>
      </w:pPr>
      <w:bookmarkStart w:id="133" w:name="_Ref499810027"/>
      <w:bookmarkStart w:id="134" w:name="_Toc514938879"/>
      <w:r>
        <w:t xml:space="preserve">Figure </w:t>
      </w:r>
      <w:r w:rsidR="001D0A4A">
        <w:fldChar w:fldCharType="begin"/>
      </w:r>
      <w:r w:rsidR="001D0A4A">
        <w:instrText xml:space="preserve"> SEQ Figure \* ARABIC </w:instrText>
      </w:r>
      <w:r w:rsidR="001D0A4A">
        <w:fldChar w:fldCharType="separate"/>
      </w:r>
      <w:r w:rsidR="005603FB">
        <w:rPr>
          <w:noProof/>
        </w:rPr>
        <w:t>18</w:t>
      </w:r>
      <w:r w:rsidR="001D0A4A">
        <w:rPr>
          <w:noProof/>
        </w:rPr>
        <w:fldChar w:fldCharType="end"/>
      </w:r>
      <w:bookmarkEnd w:id="133"/>
      <w:r>
        <w:t xml:space="preserve">: </w:t>
      </w:r>
      <w:r w:rsidRPr="006B2FCC">
        <w:t>$$PKGPEND^XQALBUTL</w:t>
      </w:r>
      <w:r>
        <w:t xml:space="preserve"> API—Example 2</w:t>
      </w:r>
      <w:bookmarkEnd w:id="134"/>
    </w:p>
    <w:p w:rsidR="006A1CB3" w:rsidRPr="006B2FCC" w:rsidRDefault="006A1CB3" w:rsidP="00A36438">
      <w:pPr>
        <w:pStyle w:val="CodeExamplewBox"/>
      </w:pPr>
      <w:r w:rsidRPr="006B2FCC">
        <w:t>&gt;</w:t>
      </w:r>
      <w:r w:rsidRPr="00A36438">
        <w:rPr>
          <w:b/>
        </w:rPr>
        <w:t>S XQKG=</w:t>
      </w:r>
      <w:r w:rsidR="00FF3F33" w:rsidRPr="00A36438">
        <w:rPr>
          <w:b/>
        </w:rPr>
        <w:t>“</w:t>
      </w:r>
      <w:r w:rsidRPr="00A36438">
        <w:rPr>
          <w:b/>
        </w:rPr>
        <w:t>XU</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KGPEND^XQALBUTL(20,XQKG)</w:t>
      </w:r>
    </w:p>
    <w:p w:rsidR="006A1CB3" w:rsidRPr="006B2FCC" w:rsidRDefault="006A1CB3" w:rsidP="00A36438">
      <w:pPr>
        <w:pStyle w:val="CodeExamplewBox"/>
      </w:pPr>
      <w:r w:rsidRPr="006B2FCC">
        <w:t>1</w:t>
      </w:r>
    </w:p>
    <w:p w:rsidR="006A1CB3" w:rsidRPr="006B2FCC" w:rsidRDefault="006A1CB3" w:rsidP="00747258">
      <w:pPr>
        <w:pStyle w:val="BodyText6"/>
      </w:pPr>
    </w:p>
    <w:p w:rsidR="006A1CB3" w:rsidRPr="006B2FCC" w:rsidRDefault="006A1CB3" w:rsidP="00C54011">
      <w:pPr>
        <w:pStyle w:val="Heading3"/>
      </w:pPr>
      <w:bookmarkStart w:id="135" w:name="ptpurg_xqalbutl"/>
      <w:bookmarkStart w:id="136" w:name="_Toc514938182"/>
      <w:r w:rsidRPr="006B2FCC">
        <w:t>PTPURG^XQALBUTL</w:t>
      </w:r>
      <w:bookmarkEnd w:id="135"/>
      <w:r w:rsidRPr="006B2FCC">
        <w:t>(): Purge Alerts Based on Patient</w:t>
      </w:r>
      <w:bookmarkEnd w:id="136"/>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PT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TPURG^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3010</w:t>
      </w:r>
    </w:p>
    <w:p w:rsidR="00C82BE0" w:rsidRPr="0084064A" w:rsidRDefault="00C82BE0" w:rsidP="00C82BE0">
      <w:pPr>
        <w:pStyle w:val="APIText"/>
        <w:keepNext/>
        <w:keepLines/>
      </w:pPr>
      <w:r w:rsidRPr="006B2FCC">
        <w:rPr>
          <w:b/>
        </w:rPr>
        <w:t>Description</w:t>
      </w:r>
      <w:r>
        <w:rPr>
          <w:b/>
        </w:rPr>
        <w:t>:</w:t>
      </w:r>
      <w:r w:rsidRPr="0084064A">
        <w:tab/>
      </w:r>
      <w:r w:rsidR="005258BC">
        <w:t>Th</w:t>
      </w:r>
      <w:r w:rsidR="00304F18">
        <w:t xml:space="preserve">e </w:t>
      </w:r>
      <w:r w:rsidR="00304F18" w:rsidRPr="006B2FCC">
        <w:t>PTPURG^XQALBUTL</w:t>
      </w:r>
      <w:r w:rsidR="005258BC">
        <w:t xml:space="preserve"> API</w:t>
      </w:r>
      <w:r w:rsidR="005258BC" w:rsidRPr="006B2FCC">
        <w:t xml:space="preserve"> deletes all alerts that have the specified patient internal entry number (</w:t>
      </w:r>
      <w:r w:rsidR="005258BC" w:rsidRPr="00304F18">
        <w:rPr>
          <w:b/>
        </w:rPr>
        <w:t>DFN</w:t>
      </w:r>
      <w:r w:rsidR="005258BC" w:rsidRPr="006B2FCC">
        <w:t>) as the second comma-piece of the alert</w:t>
      </w:r>
      <w:r w:rsidR="005258BC">
        <w:t>’</w:t>
      </w:r>
      <w:r w:rsidR="005258BC" w:rsidRPr="006B2FCC">
        <w:t xml:space="preserve">s Package Identifier (the original value of </w:t>
      </w:r>
      <w:r w:rsidR="005258BC" w:rsidRPr="00304F18">
        <w:rPr>
          <w:b/>
        </w:rPr>
        <w:t>XQAID</w:t>
      </w:r>
      <w:r w:rsidR="005258BC" w:rsidRPr="006B2FCC">
        <w:t xml:space="preserve"> when the alert was created).</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PTPURG^XQALBUTL(dfn)</w:t>
      </w:r>
    </w:p>
    <w:p w:rsidR="00C82BE0" w:rsidRPr="005258BC" w:rsidRDefault="00C82BE0" w:rsidP="00B46F1A">
      <w:pPr>
        <w:pStyle w:val="APIParameters"/>
        <w:rPr>
          <w:b/>
        </w:rPr>
      </w:pPr>
      <w:r w:rsidRPr="005258BC">
        <w:rPr>
          <w:b/>
        </w:rPr>
        <w:t>Input Parameters:</w:t>
      </w:r>
      <w:r w:rsidRPr="005258BC">
        <w:rPr>
          <w:b/>
        </w:rPr>
        <w:tab/>
      </w:r>
      <w:r w:rsidR="005258BC" w:rsidRPr="006B2FCC">
        <w:t>dfn:</w:t>
      </w:r>
      <w:r w:rsidRPr="005258BC">
        <w:rPr>
          <w:b/>
        </w:rPr>
        <w:tab/>
      </w:r>
      <w:r w:rsidR="005258BC" w:rsidRPr="006B2FCC">
        <w:t>(required) Internal entry number (</w:t>
      </w:r>
      <w:r w:rsidR="005258BC" w:rsidRPr="00304F18">
        <w:rPr>
          <w:b/>
        </w:rPr>
        <w:t>DFN</w:t>
      </w:r>
      <w:r w:rsidR="005258BC" w:rsidRPr="006B2FCC">
        <w:t xml:space="preserve"> in the PATIENT</w:t>
      </w:r>
      <w:r w:rsidR="00CE1AF4" w:rsidRPr="006B2FCC">
        <w:t xml:space="preserve"> [#2]</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PATIENT</w:instrText>
      </w:r>
      <w:r w:rsidR="00CE1AF4" w:rsidRPr="006B2FCC">
        <w:instrText xml:space="preserve"> (#2)</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PATIENT (#2)</w:instrText>
      </w:r>
      <w:r w:rsidR="005258BC">
        <w:instrText>”</w:instrText>
      </w:r>
      <w:r w:rsidR="005258BC" w:rsidRPr="006B2FCC">
        <w:instrText xml:space="preserve"> </w:instrText>
      </w:r>
      <w:r w:rsidR="005258BC" w:rsidRPr="006B2FCC">
        <w:fldChar w:fldCharType="end"/>
      </w:r>
      <w:r w:rsidR="005258BC" w:rsidRPr="006B2FCC">
        <w:t>) for which alerts are deleted.</w:t>
      </w:r>
    </w:p>
    <w:p w:rsidR="00C82BE0" w:rsidRPr="005258BC" w:rsidRDefault="00C82BE0" w:rsidP="00B46F1A">
      <w:pPr>
        <w:pStyle w:val="APIParameters"/>
      </w:pPr>
      <w:r w:rsidRPr="00D3652E">
        <w:rPr>
          <w:b/>
        </w:rPr>
        <w:t>Output:</w:t>
      </w:r>
      <w:r w:rsidRPr="005258BC">
        <w:tab/>
      </w:r>
      <w:r w:rsidR="005258BC" w:rsidRPr="006B2FCC">
        <w:t>none</w:t>
      </w:r>
      <w:r w:rsidR="00D3652E">
        <w:t>.</w:t>
      </w:r>
    </w:p>
    <w:p w:rsidR="000A1C2C" w:rsidRDefault="000A1C2C" w:rsidP="000A1C2C">
      <w:pPr>
        <w:pStyle w:val="BodyText6"/>
      </w:pPr>
    </w:p>
    <w:p w:rsidR="006A1CB3" w:rsidRPr="006B2FCC" w:rsidRDefault="006A1CB3" w:rsidP="00C54011">
      <w:pPr>
        <w:pStyle w:val="Heading3"/>
      </w:pPr>
      <w:bookmarkStart w:id="137" w:name="recipurg_xqalbutl"/>
      <w:bookmarkStart w:id="138" w:name="_Toc514938183"/>
      <w:r w:rsidRPr="006B2FCC">
        <w:lastRenderedPageBreak/>
        <w:t>RECIPURG^XQALBUTL</w:t>
      </w:r>
      <w:bookmarkEnd w:id="137"/>
      <w:r w:rsidRPr="006B2FCC">
        <w:t>(): Purge User Alerts</w:t>
      </w:r>
      <w:bookmarkEnd w:id="138"/>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RECI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RECIPURG^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3010</w:t>
      </w:r>
    </w:p>
    <w:p w:rsidR="00C82BE0" w:rsidRPr="0084064A" w:rsidRDefault="00C82BE0" w:rsidP="00C82BE0">
      <w:pPr>
        <w:pStyle w:val="APIText"/>
        <w:keepNext/>
        <w:keepLines/>
      </w:pPr>
      <w:r w:rsidRPr="006B2FCC">
        <w:rPr>
          <w:b/>
        </w:rPr>
        <w:t>Description</w:t>
      </w:r>
      <w:r>
        <w:rPr>
          <w:b/>
        </w:rPr>
        <w:t>:</w:t>
      </w:r>
      <w:r w:rsidRPr="0084064A">
        <w:tab/>
      </w:r>
      <w:r w:rsidR="007C652B">
        <w:t xml:space="preserve">The </w:t>
      </w:r>
      <w:r w:rsidR="007C652B" w:rsidRPr="006B2FCC">
        <w:t>RECIPURG^XQALBUTL</w:t>
      </w:r>
      <w:r w:rsidR="005258BC">
        <w:t xml:space="preserve"> API</w:t>
      </w:r>
      <w:r w:rsidR="005258BC" w:rsidRPr="006B2FCC">
        <w:t xml:space="preserve"> deletes all alerts that have been sent to the user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xml:space="preserve">, as indicated by the </w:t>
      </w:r>
      <w:r w:rsidR="005258BC" w:rsidRPr="001C01C8">
        <w:rPr>
          <w:b/>
        </w:rPr>
        <w:t>duz</w:t>
      </w:r>
      <w:r w:rsidR="005258BC" w:rsidRPr="006B2FCC">
        <w:t xml:space="preserve"> parameter.</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RECIPURG^XQALBUTL(duz)</w:t>
      </w:r>
    </w:p>
    <w:p w:rsidR="00C82BE0" w:rsidRDefault="00C82BE0" w:rsidP="00B46F1A">
      <w:pPr>
        <w:pStyle w:val="APIParameters"/>
      </w:pPr>
      <w:r w:rsidRPr="005258BC">
        <w:rPr>
          <w:b/>
        </w:rPr>
        <w:t>Input Parameters:</w:t>
      </w:r>
      <w:r w:rsidRPr="0084064A">
        <w:tab/>
      </w:r>
      <w:r w:rsidR="005258BC" w:rsidRPr="006B2FCC">
        <w:t>duz:</w:t>
      </w:r>
      <w:r w:rsidRPr="0084064A">
        <w:tab/>
      </w:r>
      <w:r w:rsidR="005258BC" w:rsidRPr="006B2FCC">
        <w:t xml:space="preserve">(required) Internal Entry Number (IEN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of the user who received alerts is deleted.</w:t>
      </w:r>
    </w:p>
    <w:p w:rsidR="00C82BE0" w:rsidRPr="0084064A" w:rsidRDefault="00C82BE0" w:rsidP="00B46F1A">
      <w:pPr>
        <w:pStyle w:val="APIParameters"/>
      </w:pPr>
      <w:r w:rsidRPr="00464890">
        <w:rPr>
          <w:b/>
        </w:rPr>
        <w:t>Output:</w:t>
      </w:r>
      <w:r w:rsidRPr="0084064A">
        <w:tab/>
      </w:r>
      <w:r w:rsidR="005258BC" w:rsidRPr="006B2FCC">
        <w:t>none</w:t>
      </w:r>
      <w:r w:rsidR="00D3652E">
        <w:t>.</w:t>
      </w:r>
    </w:p>
    <w:p w:rsidR="000A1C2C" w:rsidRDefault="000A1C2C" w:rsidP="000A1C2C">
      <w:pPr>
        <w:pStyle w:val="BodyText6"/>
      </w:pPr>
    </w:p>
    <w:p w:rsidR="006A1CB3" w:rsidRPr="006B2FCC" w:rsidRDefault="006A1CB3" w:rsidP="00C54011">
      <w:pPr>
        <w:pStyle w:val="Heading3"/>
      </w:pPr>
      <w:bookmarkStart w:id="139" w:name="userdata_xqalbutl"/>
      <w:bookmarkStart w:id="140" w:name="_Toc514938184"/>
      <w:r w:rsidRPr="006B2FCC">
        <w:t>USERDATA^XQALBUTL</w:t>
      </w:r>
      <w:bookmarkEnd w:id="139"/>
      <w:r w:rsidRPr="006B2FCC">
        <w:t>(): Get User Information for an Alert</w:t>
      </w:r>
      <w:bookmarkEnd w:id="140"/>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USERDATA^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2788</w:t>
      </w:r>
    </w:p>
    <w:p w:rsidR="00C82BE0" w:rsidRPr="0084064A" w:rsidRDefault="00C82BE0" w:rsidP="00C82BE0">
      <w:pPr>
        <w:pStyle w:val="APIText"/>
        <w:keepNext/>
        <w:keepLines/>
      </w:pPr>
      <w:r w:rsidRPr="006B2FCC">
        <w:rPr>
          <w:b/>
        </w:rPr>
        <w:t>Description</w:t>
      </w:r>
      <w:r>
        <w:rPr>
          <w:b/>
        </w:rPr>
        <w:t>:</w:t>
      </w:r>
      <w:r w:rsidRPr="0084064A">
        <w:tab/>
      </w:r>
      <w:r w:rsidR="005258BC">
        <w:t>Th</w:t>
      </w:r>
      <w:r w:rsidR="006410A5">
        <w:t xml:space="preserve">e </w:t>
      </w:r>
      <w:r w:rsidR="006410A5" w:rsidRPr="006B2FCC">
        <w:t>USERDATA^XQALBUTL</w:t>
      </w:r>
      <w:r w:rsidR="006410A5">
        <w:t xml:space="preserve"> </w:t>
      </w:r>
      <w:r w:rsidR="005258BC">
        <w:t>API</w:t>
      </w:r>
      <w:r w:rsidR="005258BC" w:rsidRPr="006B2FCC">
        <w:t xml:space="preserve"> returns recipients of the alert with the </w:t>
      </w:r>
      <w:r w:rsidR="005258BC" w:rsidRPr="006410A5">
        <w:rPr>
          <w:b/>
        </w:rPr>
        <w:t>xqaid</w:t>
      </w:r>
      <w:r w:rsidR="005258BC" w:rsidRPr="006B2FCC">
        <w:t xml:space="preserve"> input parameter as its alert ID from the ALERT TRACKING</w:t>
      </w:r>
      <w:r w:rsidR="00CE1AF4" w:rsidRPr="006B2FCC">
        <w:t xml:space="preserve"> (#8992.1)</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ALERT TRACKING</w:instrText>
      </w:r>
      <w:r w:rsidR="00CE1AF4" w:rsidRPr="006B2FCC">
        <w:instrText xml:space="preserve"> (#8992.1)</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ALERT TRACKING (#8992.1)</w:instrText>
      </w:r>
      <w:r w:rsidR="005258BC">
        <w:instrText>”</w:instrText>
      </w:r>
      <w:r w:rsidR="005258BC" w:rsidRPr="006B2FCC">
        <w:instrText xml:space="preserve"> </w:instrText>
      </w:r>
      <w:r w:rsidR="005258BC" w:rsidRPr="006B2FCC">
        <w:fldChar w:fldCharType="end"/>
      </w:r>
      <w:r w:rsidR="005258BC" w:rsidRPr="006B2FCC">
        <w:t xml:space="preserve"> in the array specified by the root input parameter. If root is </w:t>
      </w:r>
      <w:r w:rsidR="005258BC" w:rsidRPr="006B2FCC">
        <w:rPr>
          <w:i/>
          <w:iCs/>
        </w:rPr>
        <w:t>not</w:t>
      </w:r>
      <w:r w:rsidR="005258BC" w:rsidRPr="006B2FCC">
        <w:t xml:space="preserve"> specified, then the data is returned in the </w:t>
      </w:r>
      <w:r w:rsidR="005258BC" w:rsidRPr="006410A5">
        <w:rPr>
          <w:b/>
        </w:rPr>
        <w:t>XQALUSER</w:t>
      </w:r>
      <w:r w:rsidR="005258BC" w:rsidRPr="006B2FCC">
        <w:t xml:space="preserve"> array. If the specified alert is </w:t>
      </w:r>
      <w:r w:rsidR="005258BC" w:rsidRPr="006B2FCC">
        <w:rPr>
          <w:i/>
          <w:iCs/>
        </w:rPr>
        <w:t>not</w:t>
      </w:r>
      <w:r w:rsidR="005258BC" w:rsidRPr="006B2FCC">
        <w:t xml:space="preserve"> present, the root array is returned with a </w:t>
      </w:r>
      <w:r w:rsidR="005258BC" w:rsidRPr="002539D0">
        <w:rPr>
          <w:b/>
        </w:rPr>
        <w:t>NULL</w:t>
      </w:r>
      <w:r w:rsidR="005258BC" w:rsidRPr="006B2FCC">
        <w:t xml:space="preserve"> value.</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USERDATA^XQALBUTL(xqaid,xqauser,root)</w:t>
      </w:r>
    </w:p>
    <w:p w:rsidR="00C82BE0" w:rsidRDefault="00C82BE0" w:rsidP="00E82178">
      <w:pPr>
        <w:pStyle w:val="APIParameters"/>
        <w:keepNext/>
        <w:keepLines/>
        <w:ind w:left="4147" w:hanging="4147"/>
      </w:pPr>
      <w:r w:rsidRPr="005258BC">
        <w:rPr>
          <w:b/>
        </w:rPr>
        <w:t>Input Parameters:</w:t>
      </w:r>
      <w:r w:rsidRPr="005258BC">
        <w:rPr>
          <w:b/>
        </w:rPr>
        <w:tab/>
      </w:r>
      <w:r w:rsidR="005258BC" w:rsidRPr="006B2FCC">
        <w:t>xqaid:</w:t>
      </w:r>
      <w:r w:rsidRPr="005258BC">
        <w:rPr>
          <w:b/>
        </w:rPr>
        <w:tab/>
      </w:r>
      <w:r w:rsidR="005258BC" w:rsidRPr="006B2FCC">
        <w:t xml:space="preserve">(required) This is the value of the alert identifier. It is passed to the routine or option that is run when the alert is selected. It can also be obtained from a listing of all of the </w:t>
      </w:r>
      <w:r w:rsidR="005258BC" w:rsidRPr="006410A5">
        <w:rPr>
          <w:b/>
        </w:rPr>
        <w:t>xqaid</w:t>
      </w:r>
      <w:r w:rsidR="005258BC" w:rsidRPr="006B2FCC">
        <w:t xml:space="preserve"> values for a specified user and/or patient.</w:t>
      </w:r>
    </w:p>
    <w:p w:rsidR="005258BC" w:rsidRDefault="005258BC" w:rsidP="00FB6B75">
      <w:pPr>
        <w:pStyle w:val="APIParameters"/>
        <w:keepNext/>
        <w:keepLines/>
        <w:ind w:left="4147" w:hanging="4147"/>
      </w:pPr>
      <w:r>
        <w:tab/>
      </w:r>
      <w:r w:rsidRPr="006B2FCC">
        <w:t>xqauser:</w:t>
      </w:r>
      <w:r>
        <w:tab/>
      </w:r>
      <w:r w:rsidRPr="006B2FCC">
        <w:t xml:space="preserve">(required) This is the Internal Entry Number (IEN, </w:t>
      </w:r>
      <w:r w:rsidRPr="004A6E25">
        <w:rPr>
          <w:b/>
        </w:rPr>
        <w:t>DUZ</w:t>
      </w:r>
      <w:r w:rsidRPr="006B2FCC">
        <w:t xml:space="preserve"> value)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for the desired user.</w:t>
      </w:r>
    </w:p>
    <w:p w:rsidR="005258BC" w:rsidRPr="005258BC" w:rsidRDefault="005258BC" w:rsidP="00B46F1A">
      <w:pPr>
        <w:pStyle w:val="APIParameters"/>
        <w:rPr>
          <w:b/>
        </w:rPr>
      </w:pPr>
      <w:r>
        <w:tab/>
      </w:r>
      <w:r w:rsidRPr="006B2FCC">
        <w:t>root:</w:t>
      </w:r>
      <w:r>
        <w:tab/>
      </w:r>
      <w:r w:rsidRPr="006B2FCC">
        <w:t xml:space="preserve">(optional) This parameter is a closed reference to a local or global root. If </w:t>
      </w:r>
      <w:r w:rsidRPr="006410A5">
        <w:rPr>
          <w:b/>
        </w:rPr>
        <w:t>root</w:t>
      </w:r>
      <w:r w:rsidRPr="006B2FCC">
        <w:t xml:space="preserve"> is </w:t>
      </w:r>
      <w:r w:rsidRPr="006B2FCC">
        <w:rPr>
          <w:i/>
          <w:iCs/>
        </w:rPr>
        <w:t>not</w:t>
      </w:r>
      <w:r w:rsidRPr="006B2FCC">
        <w:t xml:space="preserve"> specified, then the data is returned in the </w:t>
      </w:r>
      <w:r w:rsidRPr="006410A5">
        <w:rPr>
          <w:b/>
        </w:rPr>
        <w:t>XQALUSER</w:t>
      </w:r>
      <w:r w:rsidRPr="006B2FCC">
        <w:t xml:space="preserve"> array.</w:t>
      </w:r>
    </w:p>
    <w:p w:rsidR="00C82BE0" w:rsidRDefault="00C82BE0" w:rsidP="00E82178">
      <w:pPr>
        <w:pStyle w:val="APIParameters"/>
        <w:keepNext/>
        <w:keepLines/>
      </w:pPr>
      <w:r w:rsidRPr="005258BC">
        <w:rPr>
          <w:b/>
        </w:rPr>
        <w:lastRenderedPageBreak/>
        <w:t>Output:</w:t>
      </w:r>
      <w:r w:rsidRPr="005258BC">
        <w:rPr>
          <w:b/>
        </w:rPr>
        <w:tab/>
      </w:r>
      <w:r w:rsidR="005258BC" w:rsidRPr="006B2FCC">
        <w:t>returns:</w:t>
      </w:r>
      <w:r w:rsidRPr="005258BC">
        <w:rPr>
          <w:b/>
        </w:rPr>
        <w:tab/>
      </w:r>
      <w:r w:rsidR="005258BC" w:rsidRPr="006B2FCC">
        <w:t>Returns:</w:t>
      </w:r>
    </w:p>
    <w:p w:rsidR="005258BC" w:rsidRDefault="005258BC" w:rsidP="00E82178">
      <w:pPr>
        <w:pStyle w:val="APIParametersListBullet"/>
        <w:keepNext/>
        <w:keepLines/>
      </w:pPr>
      <w:r w:rsidRPr="00A31E33">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rsidR="005258BC" w:rsidRPr="005258BC" w:rsidRDefault="005258BC" w:rsidP="00B46F1A">
      <w:pPr>
        <w:pStyle w:val="APIParametersListBullet"/>
      </w:pPr>
      <w:r w:rsidRPr="00A31E33">
        <w:rPr>
          <w:b/>
        </w:rPr>
        <w:t>NULL—</w:t>
      </w:r>
      <w:r w:rsidRPr="006B2FCC">
        <w:t xml:space="preserve">If the specified alert is </w:t>
      </w:r>
      <w:r w:rsidRPr="006B2FCC">
        <w:rPr>
          <w:i/>
        </w:rPr>
        <w:t>not</w:t>
      </w:r>
      <w:r w:rsidRPr="006B2FCC">
        <w:t xml:space="preserve"> present, the array root is returned with a </w:t>
      </w:r>
      <w:r w:rsidRPr="002539D0">
        <w:rPr>
          <w:b/>
        </w:rPr>
        <w:t>NULL</w:t>
      </w:r>
      <w:r w:rsidRPr="006B2FCC">
        <w:t xml:space="preserve"> value.</w:t>
      </w:r>
    </w:p>
    <w:p w:rsidR="000A1C2C" w:rsidRDefault="000A1C2C" w:rsidP="000A1C2C">
      <w:pPr>
        <w:pStyle w:val="BodyText6"/>
      </w:pPr>
    </w:p>
    <w:p w:rsidR="006A1CB3" w:rsidRPr="006B2FCC" w:rsidRDefault="006A1CB3" w:rsidP="0075488D">
      <w:pPr>
        <w:pStyle w:val="Heading4"/>
      </w:pPr>
      <w:r w:rsidRPr="006B2FCC">
        <w:t>Example</w:t>
      </w:r>
    </w:p>
    <w:p w:rsidR="006A1CB3" w:rsidRPr="006B2FCC" w:rsidRDefault="00DE4D25" w:rsidP="00DE4D25">
      <w:pPr>
        <w:pStyle w:val="Caption"/>
      </w:pPr>
      <w:bookmarkStart w:id="141" w:name="_Toc514938880"/>
      <w:r>
        <w:t xml:space="preserve">Figure </w:t>
      </w:r>
      <w:r w:rsidR="001D0A4A">
        <w:fldChar w:fldCharType="begin"/>
      </w:r>
      <w:r w:rsidR="001D0A4A">
        <w:instrText xml:space="preserve"> SEQ Figure \* ARABIC </w:instrText>
      </w:r>
      <w:r w:rsidR="001D0A4A">
        <w:fldChar w:fldCharType="separate"/>
      </w:r>
      <w:r w:rsidR="005603FB">
        <w:rPr>
          <w:noProof/>
        </w:rPr>
        <w:t>19</w:t>
      </w:r>
      <w:r w:rsidR="001D0A4A">
        <w:rPr>
          <w:noProof/>
        </w:rPr>
        <w:fldChar w:fldCharType="end"/>
      </w:r>
      <w:r w:rsidR="00844A43">
        <w:t>:</w:t>
      </w:r>
      <w:r>
        <w:t xml:space="preserve"> </w:t>
      </w:r>
      <w:r w:rsidRPr="006B2FCC">
        <w:t>USERDATA^XQALBUTL</w:t>
      </w:r>
      <w:r>
        <w:t xml:space="preserve"> </w:t>
      </w:r>
      <w:r w:rsidR="00EF784D">
        <w:t>AP</w:t>
      </w:r>
      <w:r>
        <w:t>I—Example</w:t>
      </w:r>
      <w:bookmarkEnd w:id="141"/>
    </w:p>
    <w:p w:rsidR="006A1CB3" w:rsidRPr="006B2FCC" w:rsidRDefault="006A1CB3" w:rsidP="001F7C2C">
      <w:pPr>
        <w:pStyle w:val="Dialogue"/>
      </w:pPr>
      <w:r w:rsidRPr="006B2FCC">
        <w:t>&gt;</w:t>
      </w:r>
      <w:r w:rsidRPr="001F7C2C">
        <w:rPr>
          <w:b/>
          <w:highlight w:val="yellow"/>
        </w:rPr>
        <w:t>D USERDATA^XQALBUTL(XQAID,20,</w:t>
      </w:r>
      <w:r w:rsidR="00FF3F33">
        <w:rPr>
          <w:b/>
          <w:highlight w:val="yellow"/>
        </w:rPr>
        <w:t>”</w:t>
      </w:r>
      <w:r w:rsidRPr="001F7C2C">
        <w:rPr>
          <w:b/>
          <w:highlight w:val="yellow"/>
        </w:rPr>
        <w:t>XXX</w:t>
      </w:r>
      <w:r w:rsidR="00FF3F33">
        <w:rPr>
          <w:b/>
          <w:highlight w:val="yellow"/>
        </w:rPr>
        <w:t>”</w:t>
      </w:r>
      <w:r w:rsidRPr="001F7C2C">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ZW XXX</w:t>
      </w:r>
    </w:p>
    <w:p w:rsidR="006A1CB3" w:rsidRPr="006B2FCC" w:rsidRDefault="006A1CB3" w:rsidP="001F7C2C">
      <w:pPr>
        <w:pStyle w:val="Dialogue"/>
      </w:pPr>
    </w:p>
    <w:p w:rsidR="006A1CB3" w:rsidRPr="006B2FCC" w:rsidRDefault="006A1CB3" w:rsidP="001F7C2C">
      <w:pPr>
        <w:pStyle w:val="Dialogue"/>
      </w:pPr>
      <w:r w:rsidRPr="006B2FCC">
        <w:t>XXX(.01)=20^USER,XXX XXX(.01,</w:t>
      </w:r>
      <w:r w:rsidR="00C45A56">
        <w:t>“</w:t>
      </w:r>
      <w:r w:rsidRPr="006B2FCC">
        <w:t>RECIPIENT</w:t>
      </w:r>
      <w:r w:rsidR="00FF3F33">
        <w:t>”</w:t>
      </w:r>
      <w:r w:rsidRPr="006B2FCC">
        <w:t>)=</w:t>
      </w:r>
    </w:p>
    <w:p w:rsidR="006A1CB3" w:rsidRPr="006B2FCC" w:rsidRDefault="006A1CB3" w:rsidP="001F7C2C">
      <w:pPr>
        <w:pStyle w:val="Dialogue"/>
      </w:pPr>
      <w:r w:rsidRPr="006B2FCC">
        <w:t>XXX(.02)=2990212.112954^FEB 12, 1999@11:29:54 XXX(.02,</w:t>
      </w:r>
      <w:r w:rsidR="00C45A56">
        <w:t>“</w:t>
      </w:r>
      <w:r w:rsidRPr="006B2FCC">
        <w:t>ALERT FIRST DISPLAYED</w:t>
      </w:r>
      <w:r w:rsidR="00FF3F33">
        <w:t>”</w:t>
      </w:r>
      <w:r w:rsidRPr="006B2FCC">
        <w:t>)=</w:t>
      </w:r>
    </w:p>
    <w:p w:rsidR="006A1CB3" w:rsidRPr="006B2FCC" w:rsidRDefault="006A1CB3" w:rsidP="001F7C2C">
      <w:pPr>
        <w:pStyle w:val="Dialogue"/>
      </w:pPr>
      <w:r w:rsidRPr="006B2FCC">
        <w:t>XXX(.03)=2990212.145609^FEB 12, 1999@14:56:09 XXX(.03,</w:t>
      </w:r>
      <w:r w:rsidR="00C45A56">
        <w:t>“</w:t>
      </w:r>
      <w:r w:rsidRPr="006B2FCC">
        <w:t>FIRST SELECTED ALERT</w:t>
      </w:r>
      <w:r w:rsidR="00FF3F33">
        <w:t>”</w:t>
      </w:r>
      <w:r w:rsidRPr="006B2FCC">
        <w:t>)=</w:t>
      </w:r>
    </w:p>
    <w:p w:rsidR="006A1CB3" w:rsidRPr="006B2FCC" w:rsidRDefault="006A1CB3" w:rsidP="001F7C2C">
      <w:pPr>
        <w:pStyle w:val="Dialogue"/>
      </w:pPr>
      <w:r w:rsidRPr="006B2FCC">
        <w:t>XXX(.04)=2990212.145621^FEB 12, 1999@14:56:21 XXX(.04,</w:t>
      </w:r>
      <w:r w:rsidR="00C45A56">
        <w:t>“</w:t>
      </w:r>
      <w:r w:rsidRPr="006B2FCC">
        <w:t>PROCESSED ALERT</w:t>
      </w:r>
      <w:r w:rsidR="00FF3F33">
        <w:t>”</w:t>
      </w:r>
      <w:r w:rsidRPr="006B2FCC">
        <w:t>)=</w:t>
      </w:r>
    </w:p>
    <w:p w:rsidR="006A1CB3" w:rsidRPr="006B2FCC" w:rsidRDefault="006A1CB3" w:rsidP="001F7C2C">
      <w:pPr>
        <w:pStyle w:val="Dialogue"/>
      </w:pPr>
      <w:r w:rsidRPr="006B2FCC">
        <w:t>XXX(.05)=2990212.145621^FEB 12, 1999@14:56:21 XXX(.05,</w:t>
      </w:r>
      <w:r w:rsidR="00C45A56">
        <w:t>“</w:t>
      </w:r>
      <w:r w:rsidRPr="006B2FCC">
        <w:t>DELETED ON</w:t>
      </w:r>
      <w:r w:rsidR="00FF3F33">
        <w:t>”</w:t>
      </w:r>
      <w:r w:rsidRPr="006B2FCC">
        <w:t>)=</w:t>
      </w:r>
    </w:p>
    <w:p w:rsidR="006A1CB3" w:rsidRPr="006B2FCC" w:rsidRDefault="006A1CB3" w:rsidP="001F7C2C">
      <w:pPr>
        <w:pStyle w:val="Dialogue"/>
      </w:pPr>
      <w:r w:rsidRPr="006B2FCC">
        <w:t>XXX(.06)= XXX(.06,</w:t>
      </w:r>
      <w:r w:rsidR="00C45A56">
        <w:t>“</w:t>
      </w:r>
      <w:r w:rsidRPr="006B2FCC">
        <w:t>AUTODELETED</w:t>
      </w:r>
      <w:r w:rsidR="00FF3F33">
        <w:t>”</w:t>
      </w:r>
      <w:r w:rsidRPr="006B2FCC">
        <w:t>)=</w:t>
      </w:r>
    </w:p>
    <w:p w:rsidR="006A1CB3" w:rsidRPr="006B2FCC" w:rsidRDefault="006A1CB3" w:rsidP="001F7C2C">
      <w:pPr>
        <w:pStyle w:val="Dialogue"/>
      </w:pPr>
      <w:r w:rsidRPr="006B2FCC">
        <w:t>XXX(.07)= XXX(.07,</w:t>
      </w:r>
      <w:r w:rsidR="00C45A56">
        <w:t>“</w:t>
      </w:r>
      <w:r w:rsidRPr="006B2FCC">
        <w:t>FORWARDED BY</w:t>
      </w:r>
      <w:r w:rsidR="00FF3F33">
        <w:t>”</w:t>
      </w:r>
      <w:r w:rsidRPr="006B2FCC">
        <w:t>)=</w:t>
      </w:r>
    </w:p>
    <w:p w:rsidR="006A1CB3" w:rsidRPr="006B2FCC" w:rsidRDefault="006A1CB3" w:rsidP="001F7C2C">
      <w:pPr>
        <w:pStyle w:val="Dialogue"/>
      </w:pPr>
      <w:r w:rsidRPr="006B2FCC">
        <w:t>XXX(.08)= XXX(.08,</w:t>
      </w:r>
      <w:r w:rsidR="00C45A56">
        <w:t>“</w:t>
      </w:r>
      <w:r w:rsidRPr="006B2FCC">
        <w:t>DATE/TIME FORWARDED</w:t>
      </w:r>
      <w:r w:rsidR="00FF3F33">
        <w:t>”</w:t>
      </w:r>
      <w:r w:rsidRPr="006B2FCC">
        <w:t>)=</w:t>
      </w:r>
    </w:p>
    <w:p w:rsidR="006A1CB3" w:rsidRPr="006B2FCC" w:rsidRDefault="006A1CB3" w:rsidP="001F7C2C">
      <w:pPr>
        <w:pStyle w:val="Dialogue"/>
      </w:pPr>
      <w:r w:rsidRPr="006B2FCC">
        <w:t>XXX(.09)= XXX(.09,</w:t>
      </w:r>
      <w:r w:rsidR="00C45A56">
        <w:t>“</w:t>
      </w:r>
      <w:r w:rsidRPr="006B2FCC">
        <w:t>DELETED BY USER</w:t>
      </w:r>
      <w:r w:rsidR="00FF3F33">
        <w:t>”</w:t>
      </w:r>
      <w:r w:rsidRPr="006B2FCC">
        <w:t>)=</w:t>
      </w:r>
    </w:p>
    <w:p w:rsidR="00140FAA" w:rsidRPr="006B2FCC" w:rsidRDefault="00140FAA" w:rsidP="00747258">
      <w:pPr>
        <w:pStyle w:val="BodyText6"/>
      </w:pPr>
    </w:p>
    <w:p w:rsidR="006A1CB3" w:rsidRPr="006B2FCC" w:rsidRDefault="006A1CB3" w:rsidP="00C54011">
      <w:pPr>
        <w:pStyle w:val="Heading3"/>
      </w:pPr>
      <w:bookmarkStart w:id="142" w:name="userlist_xqalbutl"/>
      <w:bookmarkStart w:id="143" w:name="_Toc514938185"/>
      <w:r w:rsidRPr="006B2FCC">
        <w:t>USERLIST^XQALBUTL</w:t>
      </w:r>
      <w:bookmarkEnd w:id="142"/>
      <w:r w:rsidRPr="006B2FCC">
        <w:t>(): Get Recipient Information for an Alert</w:t>
      </w:r>
      <w:bookmarkEnd w:id="143"/>
    </w:p>
    <w:p w:rsidR="00C82BE0" w:rsidRDefault="00C82BE0" w:rsidP="00C82BE0">
      <w:pPr>
        <w:pStyle w:val="APIText"/>
        <w:keepNext/>
        <w:keepLines/>
      </w:pPr>
      <w:r w:rsidRPr="006B2FCC">
        <w:rPr>
          <w:b/>
        </w:rPr>
        <w:t>Reference Type</w:t>
      </w:r>
      <w:r>
        <w:rPr>
          <w:b/>
        </w:rPr>
        <w:t>:</w:t>
      </w:r>
      <w:r>
        <w:rPr>
          <w:b/>
        </w:rPr>
        <w:tab/>
      </w:r>
      <w:r w:rsidR="00E00940" w:rsidRPr="006B2FCC">
        <w:t>Supported</w:t>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XQALBUTL</w:instrText>
      </w:r>
      <w:r w:rsidR="00E00940" w:rsidRPr="006B2FCC">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Alerts: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Reference Type:Supported:USERLIST^XQALBUTL</w:instrText>
      </w:r>
      <w:r w:rsidR="00E00940">
        <w:instrText>”</w:instrText>
      </w:r>
      <w:r w:rsidR="00E00940" w:rsidRPr="006B2FCC">
        <w:instrText xml:space="preserve"> </w:instrText>
      </w:r>
      <w:r w:rsidR="00E00940"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00940"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00940" w:rsidRPr="006B2FCC">
        <w:t>2788</w:t>
      </w:r>
    </w:p>
    <w:p w:rsidR="00C82BE0" w:rsidRPr="0084064A" w:rsidRDefault="00C82BE0" w:rsidP="00C82BE0">
      <w:pPr>
        <w:pStyle w:val="APIText"/>
        <w:keepNext/>
        <w:keepLines/>
      </w:pPr>
      <w:r w:rsidRPr="006B2FCC">
        <w:rPr>
          <w:b/>
        </w:rPr>
        <w:t>Description</w:t>
      </w:r>
      <w:r>
        <w:rPr>
          <w:b/>
        </w:rPr>
        <w:t>:</w:t>
      </w:r>
      <w:r w:rsidRPr="0084064A">
        <w:tab/>
      </w:r>
      <w:r w:rsidR="00E00940">
        <w:t>Th</w:t>
      </w:r>
      <w:r w:rsidR="005970E1">
        <w:t xml:space="preserve">e </w:t>
      </w:r>
      <w:r w:rsidR="005970E1" w:rsidRPr="006B2FCC">
        <w:t>USERLIST^XQALBUTL</w:t>
      </w:r>
      <w:r w:rsidR="005970E1">
        <w:t xml:space="preserve"> </w:t>
      </w:r>
      <w:r w:rsidR="00E00940">
        <w:t>API</w:t>
      </w:r>
      <w:r w:rsidR="00E00940" w:rsidRPr="006B2FCC">
        <w:t xml:space="preserve"> returns recipients of the alert with the </w:t>
      </w:r>
      <w:r w:rsidR="00E00940" w:rsidRPr="006410A5">
        <w:rPr>
          <w:b/>
        </w:rPr>
        <w:t>xqaid</w:t>
      </w:r>
      <w:r w:rsidR="00E00940" w:rsidRPr="006B2FCC">
        <w:t xml:space="preserve"> input parameter as its alert ID from the ALERT TRACKING</w:t>
      </w:r>
      <w:r w:rsidR="00CE1AF4" w:rsidRPr="006B2FCC">
        <w:t xml:space="preserve"> (#8992.1)</w:t>
      </w:r>
      <w:r w:rsidR="00E00940" w:rsidRPr="006B2FCC">
        <w:t xml:space="preserve"> file</w:t>
      </w:r>
      <w:r w:rsidR="00E00940" w:rsidRPr="006B2FCC">
        <w:fldChar w:fldCharType="begin"/>
      </w:r>
      <w:r w:rsidR="00E00940" w:rsidRPr="006B2FCC">
        <w:instrText xml:space="preserve"> XE </w:instrText>
      </w:r>
      <w:r w:rsidR="00E00940">
        <w:instrText>“</w:instrText>
      </w:r>
      <w:r w:rsidR="00E00940" w:rsidRPr="006B2FCC">
        <w:instrText>ALERT TRACKING</w:instrText>
      </w:r>
      <w:r w:rsidR="00CE1AF4" w:rsidRPr="006B2FCC">
        <w:instrText xml:space="preserve"> (#8992.1)</w:instrText>
      </w:r>
      <w:r w:rsidR="00E00940" w:rsidRPr="006B2FCC">
        <w:instrText xml:space="preserve"> File</w:instrText>
      </w:r>
      <w:r w:rsidR="00E00940">
        <w:instrText>”</w:instrText>
      </w:r>
      <w:r w:rsidR="00E00940" w:rsidRPr="006B2FCC">
        <w:instrText xml:space="preserve"> </w:instrText>
      </w:r>
      <w:r w:rsidR="00E00940" w:rsidRPr="006B2FCC">
        <w:fldChar w:fldCharType="end"/>
      </w:r>
      <w:r w:rsidR="00E00940" w:rsidRPr="006B2FCC">
        <w:fldChar w:fldCharType="begin"/>
      </w:r>
      <w:r w:rsidR="00E00940" w:rsidRPr="006B2FCC">
        <w:instrText xml:space="preserve"> XE </w:instrText>
      </w:r>
      <w:r w:rsidR="00E00940">
        <w:instrText>“</w:instrText>
      </w:r>
      <w:r w:rsidR="00E00940" w:rsidRPr="006B2FCC">
        <w:instrText>Files:ALERT TRACKING (#8992.1)</w:instrText>
      </w:r>
      <w:r w:rsidR="00E00940">
        <w:instrText>”</w:instrText>
      </w:r>
      <w:r w:rsidR="00E00940" w:rsidRPr="006B2FCC">
        <w:instrText xml:space="preserve"> </w:instrText>
      </w:r>
      <w:r w:rsidR="00E00940" w:rsidRPr="006B2FCC">
        <w:fldChar w:fldCharType="end"/>
      </w:r>
      <w:r w:rsidR="00E00940" w:rsidRPr="006B2FCC">
        <w:t xml:space="preserve"> in the array specified by the </w:t>
      </w:r>
      <w:r w:rsidR="00E00940" w:rsidRPr="006410A5">
        <w:rPr>
          <w:b/>
        </w:rPr>
        <w:t>root</w:t>
      </w:r>
      <w:r w:rsidR="00E00940" w:rsidRPr="006B2FCC">
        <w:t xml:space="preserve"> input parameter. If </w:t>
      </w:r>
      <w:r w:rsidR="00E00940" w:rsidRPr="006410A5">
        <w:rPr>
          <w:b/>
        </w:rPr>
        <w:t>root</w:t>
      </w:r>
      <w:r w:rsidR="00E00940" w:rsidRPr="006B2FCC">
        <w:t xml:space="preserve"> is </w:t>
      </w:r>
      <w:r w:rsidR="00E00940" w:rsidRPr="006B2FCC">
        <w:rPr>
          <w:i/>
          <w:iCs/>
        </w:rPr>
        <w:t>not</w:t>
      </w:r>
      <w:r w:rsidR="00E00940" w:rsidRPr="006B2FCC">
        <w:t xml:space="preserve"> specified, then the data is returned in the </w:t>
      </w:r>
      <w:r w:rsidR="00E00940" w:rsidRPr="006410A5">
        <w:rPr>
          <w:b/>
        </w:rPr>
        <w:t>XQALUSRS</w:t>
      </w:r>
      <w:r w:rsidR="00E00940" w:rsidRPr="006B2FCC">
        <w:t xml:space="preserve"> array. If the specified alert is </w:t>
      </w:r>
      <w:r w:rsidR="00E00940" w:rsidRPr="006B2FCC">
        <w:rPr>
          <w:i/>
          <w:iCs/>
        </w:rPr>
        <w:t>not</w:t>
      </w:r>
      <w:r w:rsidR="00E00940" w:rsidRPr="006B2FCC">
        <w:t xml:space="preserve"> present, the </w:t>
      </w:r>
      <w:r w:rsidR="00E00940" w:rsidRPr="006410A5">
        <w:rPr>
          <w:b/>
        </w:rPr>
        <w:t>root</w:t>
      </w:r>
      <w:r w:rsidR="00E00940" w:rsidRPr="006B2FCC">
        <w:t xml:space="preserve"> array is returned with a </w:t>
      </w:r>
      <w:r w:rsidR="00E00940" w:rsidRPr="005D49B0">
        <w:rPr>
          <w:b/>
        </w:rPr>
        <w:t>NULL</w:t>
      </w:r>
      <w:r w:rsidR="00E00940" w:rsidRPr="006B2FCC">
        <w:t xml:space="preserve"> value.</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00940" w:rsidRPr="000B37D9">
        <w:rPr>
          <w:rFonts w:ascii="Courier New" w:hAnsi="Courier New" w:cs="Courier New"/>
          <w:sz w:val="20"/>
          <w:szCs w:val="18"/>
        </w:rPr>
        <w:t>USERLIST^XQALBUTL(xqaid,root)</w:t>
      </w:r>
    </w:p>
    <w:p w:rsidR="00C82BE0" w:rsidRDefault="00C82BE0" w:rsidP="00E82178">
      <w:pPr>
        <w:pStyle w:val="APIParameters"/>
        <w:keepNext/>
        <w:keepLines/>
        <w:ind w:left="4147" w:hanging="4147"/>
      </w:pPr>
      <w:r w:rsidRPr="00E00940">
        <w:rPr>
          <w:b/>
        </w:rPr>
        <w:lastRenderedPageBreak/>
        <w:t>Input Parameters:</w:t>
      </w:r>
      <w:r w:rsidRPr="0084064A">
        <w:tab/>
      </w:r>
      <w:r w:rsidR="00E00940" w:rsidRPr="006B2FCC">
        <w:t>xqaid:</w:t>
      </w:r>
      <w:r w:rsidRPr="0084064A">
        <w:tab/>
      </w:r>
      <w:r w:rsidR="00E00940" w:rsidRPr="006B2FCC">
        <w:t xml:space="preserve">(required) This is the value of the alert identifier. It is passed to the routine or option that is run when the alert is selected. It can also be obtained from a listing of all of the </w:t>
      </w:r>
      <w:r w:rsidR="00E00940" w:rsidRPr="006410A5">
        <w:rPr>
          <w:b/>
        </w:rPr>
        <w:t>xqaid</w:t>
      </w:r>
      <w:r w:rsidR="00E00940" w:rsidRPr="006B2FCC">
        <w:t xml:space="preserve"> values for a specified user and/or patient.</w:t>
      </w:r>
    </w:p>
    <w:p w:rsidR="00E00940" w:rsidRDefault="00E00940" w:rsidP="00B46F1A">
      <w:pPr>
        <w:pStyle w:val="APIParameters"/>
      </w:pPr>
      <w:r>
        <w:tab/>
      </w:r>
      <w:r w:rsidRPr="006B2FCC">
        <w:t>root:</w:t>
      </w:r>
      <w:r>
        <w:tab/>
      </w:r>
      <w:r w:rsidRPr="006B2FCC">
        <w:t xml:space="preserve">(optional) This parameter is a closed reference to a local or global root. If </w:t>
      </w:r>
      <w:r w:rsidRPr="006410A5">
        <w:rPr>
          <w:b/>
        </w:rPr>
        <w:t>root</w:t>
      </w:r>
      <w:r w:rsidRPr="006B2FCC">
        <w:t xml:space="preserve"> is </w:t>
      </w:r>
      <w:r w:rsidRPr="006B2FCC">
        <w:rPr>
          <w:i/>
          <w:iCs/>
        </w:rPr>
        <w:t>not</w:t>
      </w:r>
      <w:r w:rsidRPr="006B2FCC">
        <w:t xml:space="preserve"> specified, then the data is returned in the </w:t>
      </w:r>
      <w:r w:rsidRPr="006410A5">
        <w:rPr>
          <w:b/>
        </w:rPr>
        <w:t>XQALUSRS</w:t>
      </w:r>
      <w:r w:rsidRPr="006B2FCC">
        <w:t xml:space="preserve"> array.</w:t>
      </w:r>
    </w:p>
    <w:p w:rsidR="00C82BE0" w:rsidRDefault="00C82BE0" w:rsidP="00E82178">
      <w:pPr>
        <w:pStyle w:val="APIParameters"/>
        <w:keepNext/>
        <w:keepLines/>
      </w:pPr>
      <w:r w:rsidRPr="00E00940">
        <w:rPr>
          <w:b/>
        </w:rPr>
        <w:t>Output:</w:t>
      </w:r>
      <w:r w:rsidRPr="0084064A">
        <w:tab/>
      </w:r>
      <w:r w:rsidR="00E00940" w:rsidRPr="006B2FCC">
        <w:t>returns:</w:t>
      </w:r>
      <w:r w:rsidRPr="0084064A">
        <w:tab/>
      </w:r>
      <w:r w:rsidR="00E00940" w:rsidRPr="006B2FCC">
        <w:t>Returns:</w:t>
      </w:r>
    </w:p>
    <w:p w:rsidR="00E00940" w:rsidRDefault="00E00940" w:rsidP="00E82178">
      <w:pPr>
        <w:pStyle w:val="APIParametersListBullet"/>
        <w:keepNext/>
        <w:keepLines/>
      </w:pPr>
      <w:r w:rsidRPr="00A31E33">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rsidR="00E00940" w:rsidRPr="0084064A" w:rsidRDefault="00E00940" w:rsidP="00B46F1A">
      <w:pPr>
        <w:pStyle w:val="APIParametersListBullet"/>
      </w:pPr>
      <w:r w:rsidRPr="00A31E33">
        <w:rPr>
          <w:b/>
        </w:rPr>
        <w:t>NULL—</w:t>
      </w:r>
      <w:r w:rsidRPr="006B2FCC">
        <w:t xml:space="preserve">If the specified alert is </w:t>
      </w:r>
      <w:r w:rsidR="004117F1" w:rsidRPr="004117F1">
        <w:rPr>
          <w:i/>
        </w:rPr>
        <w:t>not</w:t>
      </w:r>
      <w:r w:rsidRPr="006B2FCC">
        <w:t xml:space="preserve"> present, the array </w:t>
      </w:r>
      <w:r w:rsidRPr="006410A5">
        <w:rPr>
          <w:b/>
        </w:rPr>
        <w:t>root</w:t>
      </w:r>
      <w:r w:rsidRPr="006B2FCC">
        <w:t xml:space="preserve"> is returned with a </w:t>
      </w:r>
      <w:r w:rsidRPr="005D49B0">
        <w:rPr>
          <w:b/>
        </w:rPr>
        <w:t>NULL</w:t>
      </w:r>
      <w:r w:rsidRPr="006B2FCC">
        <w:t xml:space="preserve"> value.</w:t>
      </w:r>
    </w:p>
    <w:p w:rsidR="000A1C2C" w:rsidRDefault="000A1C2C" w:rsidP="000A1C2C">
      <w:pPr>
        <w:pStyle w:val="BodyText6"/>
      </w:pPr>
    </w:p>
    <w:p w:rsidR="006A1CB3" w:rsidRDefault="006A1CB3" w:rsidP="0075488D">
      <w:pPr>
        <w:pStyle w:val="Heading4"/>
      </w:pPr>
      <w:r w:rsidRPr="006B2FCC">
        <w:t>Example</w:t>
      </w:r>
    </w:p>
    <w:p w:rsidR="008B2D45" w:rsidRPr="008B2D45" w:rsidRDefault="008B2D45" w:rsidP="008B2D45">
      <w:pPr>
        <w:pStyle w:val="Caption"/>
      </w:pPr>
      <w:bookmarkStart w:id="144" w:name="_Toc514938881"/>
      <w:r>
        <w:t xml:space="preserve">Figure </w:t>
      </w:r>
      <w:r w:rsidR="001D0A4A">
        <w:fldChar w:fldCharType="begin"/>
      </w:r>
      <w:r w:rsidR="001D0A4A">
        <w:instrText xml:space="preserve"> SEQ Figure \* ARABIC </w:instrText>
      </w:r>
      <w:r w:rsidR="001D0A4A">
        <w:fldChar w:fldCharType="separate"/>
      </w:r>
      <w:r w:rsidR="005603FB">
        <w:rPr>
          <w:noProof/>
        </w:rPr>
        <w:t>20</w:t>
      </w:r>
      <w:r w:rsidR="001D0A4A">
        <w:rPr>
          <w:noProof/>
        </w:rPr>
        <w:fldChar w:fldCharType="end"/>
      </w:r>
      <w:r>
        <w:t xml:space="preserve">: </w:t>
      </w:r>
      <w:r w:rsidRPr="006B2FCC">
        <w:t>USERLIST^XQALBUTL</w:t>
      </w:r>
      <w:r>
        <w:t xml:space="preserve"> API—Example</w:t>
      </w:r>
      <w:bookmarkEnd w:id="144"/>
    </w:p>
    <w:p w:rsidR="006A1CB3" w:rsidRPr="006B2FCC" w:rsidRDefault="006A1CB3" w:rsidP="008B2D45">
      <w:pPr>
        <w:pStyle w:val="CodeExamplewBox"/>
      </w:pPr>
      <w:r w:rsidRPr="006B2FCC">
        <w:t>&gt;</w:t>
      </w:r>
      <w:r w:rsidRPr="008B2D45">
        <w:rPr>
          <w:b/>
        </w:rPr>
        <w:t>D USERLIST^XQALBUTL(XQAID)</w:t>
      </w:r>
    </w:p>
    <w:p w:rsidR="006A1CB3" w:rsidRPr="006B2FCC" w:rsidRDefault="006A1CB3" w:rsidP="008B2D45">
      <w:pPr>
        <w:pStyle w:val="CodeExamplewBox"/>
      </w:pPr>
    </w:p>
    <w:p w:rsidR="006A1CB3" w:rsidRPr="006B2FCC" w:rsidRDefault="006A1CB3" w:rsidP="008B2D45">
      <w:pPr>
        <w:pStyle w:val="CodeExamplewBox"/>
      </w:pPr>
      <w:r w:rsidRPr="006B2FCC">
        <w:t>&gt;</w:t>
      </w:r>
      <w:r w:rsidRPr="008B2D45">
        <w:rPr>
          <w:b/>
        </w:rPr>
        <w:t>ZW XQALUSRS XQALUSRS(1)=20^USER,XXX</w:t>
      </w:r>
    </w:p>
    <w:p w:rsidR="00831CEF" w:rsidRPr="006B2FCC" w:rsidRDefault="00831CEF" w:rsidP="00747258">
      <w:pPr>
        <w:pStyle w:val="BodyText6"/>
      </w:pPr>
    </w:p>
    <w:p w:rsidR="006A1CB3" w:rsidRPr="006B2FCC" w:rsidRDefault="006A1CB3" w:rsidP="00C54011">
      <w:pPr>
        <w:pStyle w:val="Heading3"/>
      </w:pPr>
      <w:bookmarkStart w:id="145" w:name="action_xqalert"/>
      <w:bookmarkStart w:id="146" w:name="_Toc514938186"/>
      <w:r w:rsidRPr="006B2FCC">
        <w:t>ACTION^XQALERT</w:t>
      </w:r>
      <w:bookmarkEnd w:id="145"/>
      <w:r w:rsidRPr="006B2FCC">
        <w:t>(): Process an Alert</w:t>
      </w:r>
      <w:bookmarkEnd w:id="146"/>
    </w:p>
    <w:p w:rsidR="00C82BE0" w:rsidRDefault="00C82BE0" w:rsidP="00C82BE0">
      <w:pPr>
        <w:pStyle w:val="APIText"/>
        <w:keepNext/>
        <w:keepLines/>
      </w:pPr>
      <w:bookmarkStart w:id="147" w:name="_Ref181006760"/>
      <w:r w:rsidRPr="006B2FCC">
        <w:rPr>
          <w:b/>
        </w:rPr>
        <w:t>Reference Type</w:t>
      </w:r>
      <w:r>
        <w:rPr>
          <w:b/>
        </w:rPr>
        <w:t>:</w:t>
      </w:r>
      <w:r>
        <w:rPr>
          <w:b/>
        </w:rPr>
        <w:tab/>
      </w:r>
      <w:r w:rsidR="007832AD" w:rsidRPr="006B2FCC">
        <w:t>Supported</w:t>
      </w:r>
      <w:r w:rsidR="007832AD" w:rsidRPr="006B2FCC">
        <w:fldChar w:fldCharType="begin"/>
      </w:r>
      <w:r w:rsidR="007832AD" w:rsidRPr="006B2FCC">
        <w:instrText xml:space="preserve">XE </w:instrText>
      </w:r>
      <w:r w:rsidR="007832AD">
        <w:instrText>“</w:instrText>
      </w:r>
      <w:r w:rsidR="007832AD" w:rsidRPr="006B2FCC">
        <w:instrText>XQALER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lerts:ACTION^XQALERT</w:instrText>
      </w:r>
      <w:r w:rsidR="007832AD">
        <w:instrText>”</w:instrText>
      </w:r>
      <w:r w:rsidR="007832AD" w:rsidRPr="006B2FCC">
        <w:fldChar w:fldCharType="end"/>
      </w:r>
      <w:r w:rsidR="007832AD" w:rsidRPr="006B2FCC">
        <w:rPr>
          <w:vanish/>
        </w:rPr>
        <w:fldChar w:fldCharType="begin"/>
      </w:r>
      <w:r w:rsidR="007832AD" w:rsidRPr="006B2FCC">
        <w:rPr>
          <w:vanish/>
        </w:rPr>
        <w:instrText xml:space="preserve"> XE </w:instrText>
      </w:r>
      <w:r w:rsidR="007832AD">
        <w:rPr>
          <w:vanish/>
        </w:rPr>
        <w:instrText>“</w:instrText>
      </w:r>
      <w:r w:rsidR="007832AD" w:rsidRPr="006B2FCC">
        <w:instrText>Reference Type:Supported:ACTION^XQALERT</w:instrText>
      </w:r>
      <w:r w:rsidR="007832AD">
        <w:instrText>”</w:instrText>
      </w:r>
      <w:r w:rsidR="007832AD" w:rsidRPr="006B2FCC">
        <w:instrText xml:space="preserve"> </w:instrText>
      </w:r>
      <w:r w:rsidR="007832A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7832A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7832AD" w:rsidRPr="006B2FCC">
        <w:t>10081</w:t>
      </w:r>
    </w:p>
    <w:p w:rsidR="00C82BE0" w:rsidRPr="0084064A" w:rsidRDefault="00C82BE0" w:rsidP="00C82BE0">
      <w:pPr>
        <w:pStyle w:val="APIText"/>
        <w:keepNext/>
        <w:keepLines/>
      </w:pPr>
      <w:r w:rsidRPr="006B2FCC">
        <w:rPr>
          <w:b/>
        </w:rPr>
        <w:t>Description</w:t>
      </w:r>
      <w:r>
        <w:rPr>
          <w:b/>
        </w:rPr>
        <w:t>:</w:t>
      </w:r>
      <w:r w:rsidRPr="0084064A">
        <w:tab/>
      </w:r>
      <w:r w:rsidR="00C774E9">
        <w:t xml:space="preserve">The </w:t>
      </w:r>
      <w:r w:rsidR="00C774E9" w:rsidRPr="006B2FCC">
        <w:t>ACTION^XQALERT</w:t>
      </w:r>
      <w:r w:rsidR="007832AD">
        <w:t xml:space="preserve"> API</w:t>
      </w:r>
      <w:r w:rsidR="007832AD" w:rsidRPr="006B2FCC">
        <w:t xml:space="preserve"> processes an alert for a user, if that user is the current user. Processing of the alert happens exactly as if the user had chosen to process the alert from the </w:t>
      </w:r>
      <w:r w:rsidR="007832AD" w:rsidRPr="00F46F16">
        <w:rPr>
          <w:b/>
        </w:rPr>
        <w:t>View Alerts</w:t>
      </w:r>
      <w:r w:rsidR="007832AD" w:rsidRPr="006B2FCC">
        <w:t xml:space="preserve"> menu.</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7832AD" w:rsidRPr="000B37D9">
        <w:rPr>
          <w:rFonts w:ascii="Courier New" w:hAnsi="Courier New" w:cs="Courier New"/>
          <w:sz w:val="20"/>
          <w:szCs w:val="18"/>
        </w:rPr>
        <w:t>ACTION^XQALERT(alertid)</w:t>
      </w:r>
    </w:p>
    <w:p w:rsidR="00C774E9" w:rsidRDefault="00C82BE0" w:rsidP="00C774E9">
      <w:pPr>
        <w:pStyle w:val="APIParameters"/>
        <w:keepNext/>
        <w:keepLines/>
      </w:pPr>
      <w:r w:rsidRPr="007832AD">
        <w:rPr>
          <w:b/>
        </w:rPr>
        <w:t>Input Parameters:</w:t>
      </w:r>
      <w:r w:rsidRPr="0084064A">
        <w:tab/>
      </w:r>
      <w:r w:rsidR="007832AD" w:rsidRPr="006B2FCC">
        <w:t>alertid:</w:t>
      </w:r>
      <w:r w:rsidRPr="0084064A">
        <w:tab/>
      </w:r>
      <w:r w:rsidR="007832AD" w:rsidRPr="006B2FCC">
        <w:t>(required) Alert Identifier of the alert to process (same as ALERT ID field in ALERT</w:t>
      </w:r>
      <w:r w:rsidR="00063B07" w:rsidRPr="00A31E33">
        <w:t xml:space="preserve"> [#8992]</w:t>
      </w:r>
      <w:r w:rsidR="007832AD" w:rsidRPr="006B2FCC">
        <w:t xml:space="preserve"> file</w:t>
      </w:r>
      <w:r w:rsidR="007832AD" w:rsidRPr="00A31E33">
        <w:fldChar w:fldCharType="begin"/>
      </w:r>
      <w:r w:rsidR="007832AD" w:rsidRPr="00A31E33">
        <w:instrText xml:space="preserve"> XE “ALERT</w:instrText>
      </w:r>
      <w:r w:rsidR="00CE1AF4" w:rsidRPr="00A31E33">
        <w:instrText xml:space="preserve"> (#8992)</w:instrText>
      </w:r>
      <w:r w:rsidR="007832AD" w:rsidRPr="00A31E33">
        <w:instrText xml:space="preserve"> File” </w:instrText>
      </w:r>
      <w:r w:rsidR="007832AD" w:rsidRPr="00A31E33">
        <w:fldChar w:fldCharType="end"/>
      </w:r>
      <w:r w:rsidR="007832AD" w:rsidRPr="00A31E33">
        <w:fldChar w:fldCharType="begin"/>
      </w:r>
      <w:r w:rsidR="007832AD" w:rsidRPr="00A31E33">
        <w:instrText xml:space="preserve"> XE “Files:ALERT (#8992)” </w:instrText>
      </w:r>
      <w:r w:rsidR="007832AD" w:rsidRPr="00A31E33">
        <w:fldChar w:fldCharType="end"/>
      </w:r>
      <w:r w:rsidR="007832AD" w:rsidRPr="006B2FCC">
        <w:t>). This contains three semicolon-delimited pieces</w:t>
      </w:r>
      <w:r w:rsidR="00C774E9">
        <w:t>:</w:t>
      </w:r>
    </w:p>
    <w:p w:rsidR="00C774E9" w:rsidRDefault="00C774E9" w:rsidP="00C774E9">
      <w:pPr>
        <w:pStyle w:val="APIParametersListNumber"/>
        <w:keepNext/>
        <w:keepLines/>
      </w:pPr>
      <w:r>
        <w:t>O</w:t>
      </w:r>
      <w:r w:rsidR="007832AD" w:rsidRPr="006B2FCC">
        <w:t>riginal software</w:t>
      </w:r>
      <w:r w:rsidR="007832AD">
        <w:t xml:space="preserve"> application</w:t>
      </w:r>
      <w:r w:rsidR="007832AD" w:rsidRPr="006B2FCC">
        <w:t xml:space="preserve"> identifier</w:t>
      </w:r>
      <w:r>
        <w:t>.</w:t>
      </w:r>
    </w:p>
    <w:p w:rsidR="00C774E9" w:rsidRDefault="007832AD" w:rsidP="00C774E9">
      <w:pPr>
        <w:pStyle w:val="APIParametersListNumber"/>
        <w:keepNext/>
        <w:keepLines/>
      </w:pPr>
      <w:r w:rsidRPr="00C774E9">
        <w:rPr>
          <w:b/>
        </w:rPr>
        <w:t>DUZ</w:t>
      </w:r>
      <w:r w:rsidRPr="006B2FCC">
        <w:t xml:space="preserve"> of the alert creator</w:t>
      </w:r>
      <w:r w:rsidR="00C774E9">
        <w:t>.</w:t>
      </w:r>
    </w:p>
    <w:p w:rsidR="007832AD" w:rsidRDefault="007832AD" w:rsidP="00C774E9">
      <w:pPr>
        <w:pStyle w:val="APIParametersListNumber"/>
      </w:pPr>
      <w:r w:rsidRPr="006B2FCC">
        <w:t>VA FileMan date and time the alert was created.</w:t>
      </w:r>
    </w:p>
    <w:p w:rsidR="00C82BE0" w:rsidRPr="0084064A" w:rsidRDefault="00C82BE0" w:rsidP="00B46F1A">
      <w:pPr>
        <w:pStyle w:val="APIParameters"/>
      </w:pPr>
      <w:r w:rsidRPr="00FB6B75">
        <w:rPr>
          <w:b/>
        </w:rPr>
        <w:lastRenderedPageBreak/>
        <w:t>Output:</w:t>
      </w:r>
      <w:r w:rsidRPr="0084064A">
        <w:tab/>
      </w:r>
      <w:r w:rsidR="007832AD" w:rsidRPr="006B2FCC">
        <w:t>none</w:t>
      </w:r>
      <w:r w:rsidR="00A31E33">
        <w:t>.</w:t>
      </w:r>
    </w:p>
    <w:p w:rsidR="000A1C2C" w:rsidRDefault="000A1C2C" w:rsidP="000A1C2C">
      <w:pPr>
        <w:pStyle w:val="BodyText6"/>
      </w:pPr>
    </w:p>
    <w:p w:rsidR="006A1CB3" w:rsidRPr="006B2FCC" w:rsidRDefault="006A1CB3" w:rsidP="00C54011">
      <w:pPr>
        <w:pStyle w:val="Heading3"/>
      </w:pPr>
      <w:bookmarkStart w:id="148" w:name="delete_xqalert"/>
      <w:bookmarkStart w:id="149" w:name="_Ref501366151"/>
      <w:bookmarkStart w:id="150" w:name="_Toc514938187"/>
      <w:r w:rsidRPr="006B2FCC">
        <w:t>DELETE^XQALERT</w:t>
      </w:r>
      <w:bookmarkEnd w:id="148"/>
      <w:r w:rsidRPr="006B2FCC">
        <w:t>: Clear Obsolete Alerts</w:t>
      </w:r>
      <w:bookmarkEnd w:id="147"/>
      <w:bookmarkEnd w:id="149"/>
      <w:bookmarkEnd w:id="150"/>
    </w:p>
    <w:p w:rsidR="00C82BE0" w:rsidRDefault="00C82BE0" w:rsidP="00C82BE0">
      <w:pPr>
        <w:pStyle w:val="APIText"/>
        <w:keepNext/>
        <w:keepLines/>
      </w:pPr>
      <w:bookmarkStart w:id="151" w:name="_Ref181006777"/>
      <w:bookmarkStart w:id="152" w:name="_Ref262723953"/>
      <w:r w:rsidRPr="006B2FCC">
        <w:rPr>
          <w:b/>
        </w:rPr>
        <w:t>Reference Type</w:t>
      </w:r>
      <w:r>
        <w:rPr>
          <w:b/>
        </w:rPr>
        <w:t>:</w:t>
      </w:r>
      <w:r>
        <w:rPr>
          <w:b/>
        </w:rPr>
        <w:tab/>
      </w:r>
      <w:r w:rsidR="00BC0ECA" w:rsidRPr="006B2FCC">
        <w:t>Supported</w:t>
      </w:r>
      <w:r w:rsidR="00BC0ECA" w:rsidRPr="006B2FCC">
        <w:fldChar w:fldCharType="begin"/>
      </w:r>
      <w:r w:rsidR="00BC0ECA" w:rsidRPr="006B2FCC">
        <w:instrText xml:space="preserve">XE </w:instrText>
      </w:r>
      <w:r w:rsidR="00BC0ECA">
        <w:instrText>“</w:instrText>
      </w:r>
      <w:r w:rsidR="00BC0ECA" w:rsidRPr="006B2FCC">
        <w:instrText>XQALER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Alerts:DELETE^XQALERT</w:instrText>
      </w:r>
      <w:r w:rsidR="00BC0ECA">
        <w:instrText>”</w:instrText>
      </w:r>
      <w:r w:rsidR="00BC0ECA" w:rsidRPr="006B2FCC">
        <w:fldChar w:fldCharType="end"/>
      </w:r>
      <w:r w:rsidR="00BC0ECA" w:rsidRPr="006B2FCC">
        <w:rPr>
          <w:vanish/>
        </w:rPr>
        <w:fldChar w:fldCharType="begin"/>
      </w:r>
      <w:r w:rsidR="00BC0ECA" w:rsidRPr="006B2FCC">
        <w:rPr>
          <w:vanish/>
        </w:rPr>
        <w:instrText xml:space="preserve"> XE </w:instrText>
      </w:r>
      <w:r w:rsidR="00BC0ECA">
        <w:rPr>
          <w:vanish/>
        </w:rPr>
        <w:instrText>“</w:instrText>
      </w:r>
      <w:r w:rsidR="00BC0ECA" w:rsidRPr="006B2FCC">
        <w:instrText>Reference Type:Supported:DELETE^XQALERT</w:instrText>
      </w:r>
      <w:r w:rsidR="00BC0ECA">
        <w:instrText>”</w:instrText>
      </w:r>
      <w:r w:rsidR="00BC0ECA" w:rsidRPr="006B2FCC">
        <w:instrText xml:space="preserve"> </w:instrText>
      </w:r>
      <w:r w:rsidR="00BC0ECA"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BC0ECA" w:rsidRPr="006B2FCC">
        <w:t>Alerts</w:t>
      </w:r>
    </w:p>
    <w:p w:rsidR="00C82BE0" w:rsidRPr="0084064A" w:rsidRDefault="006205D0" w:rsidP="00C82BE0">
      <w:pPr>
        <w:pStyle w:val="APIText"/>
        <w:keepNext/>
        <w:keepLines/>
      </w:pPr>
      <w:r>
        <w:rPr>
          <w:b/>
        </w:rPr>
        <w:t>ICR #</w:t>
      </w:r>
      <w:r w:rsidR="00C82BE0">
        <w:rPr>
          <w:b/>
        </w:rPr>
        <w:t>:</w:t>
      </w:r>
      <w:r w:rsidR="00C82BE0" w:rsidRPr="0084064A">
        <w:tab/>
      </w:r>
      <w:r w:rsidR="00BC0ECA" w:rsidRPr="006B2FCC">
        <w:t>10081</w:t>
      </w:r>
    </w:p>
    <w:p w:rsidR="00C82BE0" w:rsidRDefault="00C82BE0" w:rsidP="00C82BE0">
      <w:pPr>
        <w:pStyle w:val="APIText"/>
        <w:keepNext/>
        <w:keepLines/>
      </w:pPr>
      <w:r w:rsidRPr="006B2FCC">
        <w:rPr>
          <w:b/>
        </w:rPr>
        <w:t>Description</w:t>
      </w:r>
      <w:r>
        <w:rPr>
          <w:b/>
        </w:rPr>
        <w:t>:</w:t>
      </w:r>
      <w:r w:rsidRPr="0084064A">
        <w:tab/>
      </w:r>
      <w:r w:rsidR="00067234">
        <w:t xml:space="preserve">The </w:t>
      </w:r>
      <w:r w:rsidR="00067234" w:rsidRPr="006B2FCC">
        <w:t>DELETE^XQALERT</w:t>
      </w:r>
      <w:r w:rsidR="00BC0ECA">
        <w:t xml:space="preserve"> API</w:t>
      </w:r>
      <w:r w:rsidR="00BC0ECA" w:rsidRPr="006B2FCC">
        <w:t xml:space="preserve"> deletes (clears) a single alert, for the current user (</w:t>
      </w:r>
      <w:r w:rsidR="00BC0ECA" w:rsidRPr="00067234">
        <w:rPr>
          <w:b/>
        </w:rPr>
        <w:t>XQAKILL=1</w:t>
      </w:r>
      <w:r w:rsidR="00BC0ECA" w:rsidRPr="006B2FCC">
        <w:t xml:space="preserve">) or all recipients </w:t>
      </w:r>
      <w:r w:rsidR="00BC0ECA" w:rsidRPr="00067234">
        <w:rPr>
          <w:b/>
        </w:rPr>
        <w:t>(XQAKILL=0</w:t>
      </w:r>
      <w:r w:rsidR="00BC0ECA" w:rsidRPr="006B2FCC">
        <w:t xml:space="preserve"> or </w:t>
      </w:r>
      <w:r w:rsidR="00BC0ECA" w:rsidRPr="00067234">
        <w:rPr>
          <w:b/>
        </w:rPr>
        <w:t>XQAKILL</w:t>
      </w:r>
      <w:r w:rsidR="00BC0ECA" w:rsidRPr="006B2FCC">
        <w:t xml:space="preserve"> undefined). The current user (as identified by the value of </w:t>
      </w:r>
      <w:r w:rsidR="00BC0ECA" w:rsidRPr="00067234">
        <w:rPr>
          <w:b/>
        </w:rPr>
        <w:t>DUZ</w:t>
      </w:r>
      <w:r w:rsidR="00BC0ECA" w:rsidRPr="006B2FCC">
        <w:t xml:space="preserve">) does </w:t>
      </w:r>
      <w:r w:rsidR="00BC0ECA" w:rsidRPr="0097540D">
        <w:rPr>
          <w:i/>
        </w:rPr>
        <w:t>not</w:t>
      </w:r>
      <w:r w:rsidR="00BC0ECA" w:rsidRPr="006B2FCC">
        <w:t xml:space="preserve"> need to be a recipient of an alert; however, in that case, only a value of </w:t>
      </w:r>
      <w:r w:rsidR="00BC0ECA" w:rsidRPr="00F53EEB">
        <w:rPr>
          <w:b/>
        </w:rPr>
        <w:t>zero</w:t>
      </w:r>
      <w:r w:rsidR="00BC0ECA" w:rsidRPr="006B2FCC">
        <w:t xml:space="preserve"> (</w:t>
      </w:r>
      <w:r w:rsidR="00BC0ECA" w:rsidRPr="00067234">
        <w:rPr>
          <w:b/>
        </w:rPr>
        <w:t>0</w:t>
      </w:r>
      <w:r w:rsidR="00BC0ECA" w:rsidRPr="006B2FCC">
        <w:t xml:space="preserve"> or undefined) for </w:t>
      </w:r>
      <w:r w:rsidR="00BC0ECA" w:rsidRPr="00067234">
        <w:rPr>
          <w:b/>
        </w:rPr>
        <w:t>XQAKILL</w:t>
      </w:r>
      <w:r w:rsidR="00BC0ECA" w:rsidRPr="006B2FCC">
        <w:t xml:space="preserve"> makes sense.</w:t>
      </w:r>
    </w:p>
    <w:p w:rsidR="00BC0ECA" w:rsidRDefault="00BC0ECA" w:rsidP="00BC0ECA">
      <w:pPr>
        <w:pStyle w:val="APIDescriptionText"/>
        <w:keepNext/>
        <w:keepLines/>
      </w:pPr>
      <w:r w:rsidRPr="006B2FCC">
        <w:t xml:space="preserve">DELETE^XQALERT, unlike </w:t>
      </w:r>
      <w:hyperlink w:anchor="deletea_xqalert" w:history="1">
        <w:r w:rsidRPr="00067234">
          <w:rPr>
            <w:rStyle w:val="Hyperlink"/>
          </w:rPr>
          <w:t>DELETEA^XQALERT</w:t>
        </w:r>
      </w:hyperlink>
      <w:r w:rsidRPr="006B2FCC">
        <w:t>, deletes only a single alert whose alert identifier matches the complete Alert Identifier.</w:t>
      </w:r>
    </w:p>
    <w:p w:rsidR="00BC0ECA" w:rsidRPr="0084064A" w:rsidRDefault="00F223BA" w:rsidP="00AA1F90">
      <w:pPr>
        <w:pStyle w:val="APIDescriptionNote"/>
      </w:pPr>
      <w:r>
        <w:drawing>
          <wp:inline distT="0" distB="0" distL="0" distR="0" wp14:anchorId="2C024335" wp14:editId="6DD9088A">
            <wp:extent cx="285750" cy="285750"/>
            <wp:effectExtent l="0" t="0" r="0" b="0"/>
            <wp:docPr id="528" name="Picture 5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BC0ECA" w:rsidRPr="006B2FCC">
          <w:rPr>
            <w:b/>
            <w:iCs/>
          </w:rPr>
          <w:t>REF</w:t>
        </w:r>
      </w:smartTag>
      <w:r w:rsidR="00BC0ECA" w:rsidRPr="006B2FCC">
        <w:rPr>
          <w:b/>
          <w:iCs/>
        </w:rPr>
        <w:t xml:space="preserve">: </w:t>
      </w:r>
      <w:r w:rsidR="00BC0ECA" w:rsidRPr="006B2FCC">
        <w:t xml:space="preserve">For more information on alert identifiers, see the </w:t>
      </w:r>
      <w:r w:rsidR="00BC0ECA">
        <w:t>“</w:t>
      </w:r>
      <w:r w:rsidR="00BC0ECA" w:rsidRPr="007D1754">
        <w:fldChar w:fldCharType="begin" w:fldLock="1"/>
      </w:r>
      <w:r w:rsidR="00BC0ECA" w:rsidRPr="007D1754">
        <w:instrText xml:space="preserve"> REF _Ref20099592 \h  \* MERGEFORMAT </w:instrText>
      </w:r>
      <w:r w:rsidR="00BC0ECA" w:rsidRPr="007D1754">
        <w:fldChar w:fldCharType="separate"/>
      </w:r>
      <w:r w:rsidR="00BC0ECA" w:rsidRPr="00EB0586">
        <w:rPr>
          <w:u w:val="single"/>
        </w:rPr>
        <w:t>Package Identifier vs. Alert Identifier</w:t>
      </w:r>
      <w:r w:rsidR="00BC0ECA" w:rsidRPr="007D1754">
        <w:fldChar w:fldCharType="end"/>
      </w:r>
      <w:r w:rsidR="00CC6A5D">
        <w:t>”</w:t>
      </w:r>
      <w:r w:rsidR="00BC0ECA" w:rsidRPr="006B2FCC">
        <w:t xml:space="preserve"> </w:t>
      </w:r>
      <w:r w:rsidR="00BC0ECA">
        <w:t>section</w:t>
      </w:r>
      <w:r w:rsidR="00BC0ECA" w:rsidRPr="006B2FCC">
        <w:t>.</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BC0ECA" w:rsidRPr="000B37D9">
        <w:rPr>
          <w:rFonts w:ascii="Courier New" w:hAnsi="Courier New" w:cs="Courier New"/>
          <w:sz w:val="20"/>
          <w:szCs w:val="18"/>
        </w:rPr>
        <w:t>DELETE^XQALERT</w:t>
      </w:r>
    </w:p>
    <w:p w:rsidR="00BC0ECA" w:rsidRDefault="00BC0ECA" w:rsidP="00BC0ECA">
      <w:pPr>
        <w:pStyle w:val="BodyText"/>
        <w:keepNext/>
        <w:keepLines/>
      </w:pPr>
      <w:r w:rsidRPr="00BC0ECA">
        <w:t>Make sure to perform the following steps before calling this API:</w:t>
      </w:r>
    </w:p>
    <w:p w:rsidR="00BC0ECA" w:rsidRPr="006B2FCC" w:rsidRDefault="00BC0ECA" w:rsidP="003B603E">
      <w:pPr>
        <w:pStyle w:val="ListNumber"/>
        <w:keepNext/>
        <w:keepLines/>
        <w:numPr>
          <w:ilvl w:val="0"/>
          <w:numId w:val="84"/>
        </w:numPr>
        <w:ind w:left="720"/>
      </w:pPr>
      <w:r w:rsidRPr="00A742B9">
        <w:rPr>
          <w:b/>
        </w:rPr>
        <w:t>NEW</w:t>
      </w:r>
      <w:r w:rsidRPr="006B2FCC">
        <w:t xml:space="preserve"> all </w:t>
      </w:r>
      <w:r w:rsidRPr="00EE31EC">
        <w:rPr>
          <w:i/>
        </w:rPr>
        <w:t>non</w:t>
      </w:r>
      <w:r w:rsidRPr="006B2FCC">
        <w:t>-namespaced variables.</w:t>
      </w:r>
    </w:p>
    <w:p w:rsidR="00BC0ECA" w:rsidRPr="006B2FCC" w:rsidRDefault="00BC0ECA" w:rsidP="00B0233E">
      <w:pPr>
        <w:pStyle w:val="ListNumber"/>
        <w:keepNext/>
        <w:keepLines/>
      </w:pPr>
      <w:r w:rsidRPr="006B2FCC">
        <w:t>Set all input variables.</w:t>
      </w:r>
    </w:p>
    <w:p w:rsidR="00BC0ECA" w:rsidRPr="00BC0ECA" w:rsidRDefault="00BC0ECA" w:rsidP="00B0233E">
      <w:pPr>
        <w:pStyle w:val="ListNumber"/>
      </w:pPr>
      <w:r w:rsidRPr="006B2FCC">
        <w:t>Call the</w:t>
      </w:r>
      <w:r>
        <w:t xml:space="preserve"> API</w:t>
      </w:r>
      <w:r w:rsidRPr="006B2FCC">
        <w:t>.</w:t>
      </w:r>
    </w:p>
    <w:p w:rsidR="00C82BE0" w:rsidRDefault="00C82BE0" w:rsidP="00067234">
      <w:pPr>
        <w:pStyle w:val="APIParameters"/>
        <w:keepNext/>
        <w:keepLines/>
      </w:pPr>
      <w:r w:rsidRPr="00BC0ECA">
        <w:rPr>
          <w:b/>
        </w:rPr>
        <w:t xml:space="preserve">Input </w:t>
      </w:r>
      <w:r w:rsidR="00BC0ECA" w:rsidRPr="00BC0ECA">
        <w:rPr>
          <w:b/>
        </w:rPr>
        <w:t>Variables</w:t>
      </w:r>
      <w:r w:rsidRPr="00BC0ECA">
        <w:rPr>
          <w:b/>
        </w:rPr>
        <w:t>:</w:t>
      </w:r>
      <w:r w:rsidRPr="00BC0ECA">
        <w:rPr>
          <w:b/>
        </w:rPr>
        <w:tab/>
      </w:r>
      <w:r w:rsidR="00BC0ECA" w:rsidRPr="00617B3C">
        <w:rPr>
          <w:b/>
        </w:rPr>
        <w:t>XQAID:</w:t>
      </w:r>
      <w:r w:rsidRPr="00BC0ECA">
        <w:rPr>
          <w:b/>
        </w:rPr>
        <w:tab/>
      </w:r>
      <w:r w:rsidR="00BC0ECA" w:rsidRPr="006B2FCC">
        <w:t xml:space="preserve">(required) Alert Identifier of the alert to delete. It </w:t>
      </w:r>
      <w:r w:rsidR="00BC0ECA" w:rsidRPr="006B2FCC">
        <w:rPr>
          <w:i/>
        </w:rPr>
        <w:t>must</w:t>
      </w:r>
      <w:r w:rsidR="00BC0ECA" w:rsidRPr="006B2FCC">
        <w:t xml:space="preserve"> be a complete Alert Identifier, containing all three semicolon pieces:</w:t>
      </w:r>
    </w:p>
    <w:p w:rsidR="00BC0ECA" w:rsidRDefault="00BC0ECA" w:rsidP="00067234">
      <w:pPr>
        <w:pStyle w:val="APIParametersListNumber"/>
        <w:keepNext/>
        <w:keepLines/>
        <w:numPr>
          <w:ilvl w:val="0"/>
          <w:numId w:val="119"/>
        </w:numPr>
        <w:tabs>
          <w:tab w:val="clear" w:pos="360"/>
        </w:tabs>
        <w:ind w:left="4860"/>
      </w:pPr>
      <w:r w:rsidRPr="006B2FCC">
        <w:t xml:space="preserve">The first semicolon piece (Package Identifier) </w:t>
      </w:r>
      <w:r w:rsidRPr="00067234">
        <w:rPr>
          <w:i/>
        </w:rPr>
        <w:t>must</w:t>
      </w:r>
      <w:r w:rsidRPr="006B2FCC">
        <w:t xml:space="preserve"> be in the same form as the alert creator defined it.</w:t>
      </w:r>
    </w:p>
    <w:p w:rsidR="00BC0ECA" w:rsidRDefault="00BC0ECA" w:rsidP="00067234">
      <w:pPr>
        <w:pStyle w:val="APIParametersListNumber"/>
      </w:pPr>
      <w:r w:rsidRPr="006B2FCC">
        <w:t xml:space="preserve">The second piece being the </w:t>
      </w:r>
      <w:r w:rsidRPr="00067234">
        <w:rPr>
          <w:b/>
        </w:rPr>
        <w:t>DUZ</w:t>
      </w:r>
      <w:r w:rsidRPr="006B2FCC">
        <w:t xml:space="preserve"> of the user who created the alert.</w:t>
      </w:r>
    </w:p>
    <w:p w:rsidR="00BC0ECA" w:rsidRDefault="00BC0ECA" w:rsidP="00067234">
      <w:pPr>
        <w:pStyle w:val="APIParametersListNumber"/>
      </w:pPr>
      <w:r w:rsidRPr="006B2FCC">
        <w:t>The third piece being the time the alert was created.</w:t>
      </w:r>
    </w:p>
    <w:p w:rsidR="00BC0ECA" w:rsidRDefault="00B1207A" w:rsidP="00E82178">
      <w:pPr>
        <w:pStyle w:val="APIParametersNote"/>
      </w:pPr>
      <w:r>
        <w:drawing>
          <wp:inline distT="0" distB="0" distL="0" distR="0" wp14:anchorId="3A29907E" wp14:editId="6798FD13">
            <wp:extent cx="285750" cy="285750"/>
            <wp:effectExtent l="0" t="0" r="0" b="0"/>
            <wp:docPr id="356" name="Picture 3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BC0ECA" w:rsidRPr="006B2FCC">
        <w:rPr>
          <w:b/>
        </w:rPr>
        <w:t>NOTE:</w:t>
      </w:r>
      <w:r w:rsidR="00BC0ECA" w:rsidRPr="006B2FCC">
        <w:t xml:space="preserve"> The second and third pieces are defined by the Alert Handler.</w:t>
      </w:r>
    </w:p>
    <w:p w:rsidR="00067234" w:rsidRDefault="00BC0ECA" w:rsidP="00067234">
      <w:pPr>
        <w:pStyle w:val="APIParameters"/>
        <w:keepNext/>
        <w:keepLines/>
      </w:pPr>
      <w:r>
        <w:lastRenderedPageBreak/>
        <w:tab/>
      </w:r>
      <w:r w:rsidRPr="00617B3C">
        <w:rPr>
          <w:b/>
        </w:rPr>
        <w:t>XQAKILL:</w:t>
      </w:r>
      <w:r>
        <w:tab/>
      </w:r>
      <w:r w:rsidRPr="006B2FCC">
        <w:t xml:space="preserve">(optional) </w:t>
      </w:r>
      <w:r w:rsidRPr="00067234">
        <w:rPr>
          <w:b/>
        </w:rPr>
        <w:t>XQAKILL</w:t>
      </w:r>
      <w:r w:rsidRPr="006B2FCC">
        <w:t xml:space="preserve"> determines how the alert is deleted.</w:t>
      </w:r>
    </w:p>
    <w:p w:rsidR="00067234" w:rsidRDefault="00BC0ECA" w:rsidP="00067234">
      <w:pPr>
        <w:pStyle w:val="APIParametersListBullet"/>
        <w:keepNext/>
        <w:keepLines/>
      </w:pPr>
      <w:r w:rsidRPr="006B2FCC">
        <w:t xml:space="preserve">If </w:t>
      </w:r>
      <w:r w:rsidRPr="00067234">
        <w:rPr>
          <w:b/>
        </w:rPr>
        <w:t>XQAKILL</w:t>
      </w:r>
      <w:r w:rsidRPr="006B2FCC">
        <w:t xml:space="preserve"> is undefined or </w:t>
      </w:r>
      <w:r w:rsidRPr="00F53EEB">
        <w:rPr>
          <w:b/>
        </w:rPr>
        <w:t>zero</w:t>
      </w:r>
      <w:r w:rsidRPr="006B2FCC">
        <w:t xml:space="preserve"> (</w:t>
      </w:r>
      <w:r w:rsidRPr="00067234">
        <w:rPr>
          <w:b/>
        </w:rPr>
        <w:t>0</w:t>
      </w:r>
      <w:r w:rsidRPr="006B2FCC">
        <w:t>), the Alert Handler delete</w:t>
      </w:r>
      <w:r w:rsidR="00067234">
        <w:t>s the alert for all recipients.</w:t>
      </w:r>
    </w:p>
    <w:p w:rsidR="00BC0ECA" w:rsidRPr="006B2FCC" w:rsidRDefault="00BC0ECA" w:rsidP="00067234">
      <w:pPr>
        <w:pStyle w:val="APIParametersListBullet"/>
      </w:pPr>
      <w:r w:rsidRPr="006B2FCC">
        <w:t xml:space="preserve">If </w:t>
      </w:r>
      <w:r w:rsidRPr="00067234">
        <w:rPr>
          <w:b/>
        </w:rPr>
        <w:t>XQAKILL</w:t>
      </w:r>
      <w:r w:rsidRPr="006B2FCC">
        <w:t xml:space="preserve"> is set to </w:t>
      </w:r>
      <w:r w:rsidRPr="00067234">
        <w:rPr>
          <w:b/>
        </w:rPr>
        <w:t>1</w:t>
      </w:r>
      <w:r w:rsidRPr="006B2FCC">
        <w:t xml:space="preserve">, Alert Handler only purges the alert for the current user, as identified by </w:t>
      </w:r>
      <w:r w:rsidRPr="00067234">
        <w:rPr>
          <w:b/>
        </w:rPr>
        <w:t>DUZ</w:t>
      </w:r>
      <w:r w:rsidRPr="006B2FCC">
        <w:t xml:space="preserve"> (using a value of </w:t>
      </w:r>
      <w:r w:rsidRPr="00067234">
        <w:rPr>
          <w:b/>
        </w:rPr>
        <w:t>1</w:t>
      </w:r>
      <w:r w:rsidRPr="006B2FCC">
        <w:t xml:space="preserve"> only makes sense if the current user is a recipient of the alert, however).</w:t>
      </w:r>
    </w:p>
    <w:p w:rsidR="00BC0ECA" w:rsidRPr="00BC0ECA" w:rsidRDefault="00BC0ECA" w:rsidP="00B46F1A">
      <w:pPr>
        <w:pStyle w:val="APIParametersText"/>
      </w:pPr>
      <w:r w:rsidRPr="006B2FCC">
        <w:t>If the software</w:t>
      </w:r>
      <w:r>
        <w:t xml:space="preserve"> application</w:t>
      </w:r>
      <w:r w:rsidRPr="006B2FCC">
        <w:t xml:space="preserve"> identifier portion of the alert identifier is </w:t>
      </w:r>
      <w:r>
        <w:t>“</w:t>
      </w:r>
      <w:r w:rsidRPr="006B2FCC">
        <w:rPr>
          <w:b/>
        </w:rPr>
        <w:t>NO-ID</w:t>
      </w:r>
      <w:r>
        <w:t>”</w:t>
      </w:r>
      <w:r w:rsidRPr="006B2FCC">
        <w:t xml:space="preserve">, however, the alert is treated as if </w:t>
      </w:r>
      <w:r w:rsidRPr="00067234">
        <w:rPr>
          <w:b/>
        </w:rPr>
        <w:t>XQAKILL</w:t>
      </w:r>
      <w:r w:rsidRPr="006B2FCC">
        <w:t xml:space="preserve"> were set to </w:t>
      </w:r>
      <w:r w:rsidRPr="00067234">
        <w:rPr>
          <w:b/>
        </w:rPr>
        <w:t>1</w:t>
      </w:r>
      <w:r w:rsidRPr="006B2FCC">
        <w:t xml:space="preserve"> (i.e.,</w:t>
      </w:r>
      <w:r w:rsidR="00A31E33">
        <w:t> </w:t>
      </w:r>
      <w:r w:rsidRPr="006B2FCC">
        <w:t>the alert is deleted only from one user), regardless of how it is actually set.</w:t>
      </w:r>
    </w:p>
    <w:p w:rsidR="00BC0ECA" w:rsidRPr="000A1C2C" w:rsidRDefault="00C82BE0" w:rsidP="00BC0ECA">
      <w:pPr>
        <w:pStyle w:val="APITable"/>
      </w:pPr>
      <w:r w:rsidRPr="00BC0ECA">
        <w:rPr>
          <w:b/>
        </w:rPr>
        <w:t>Output:</w:t>
      </w:r>
      <w:r w:rsidRPr="00BC0ECA">
        <w:rPr>
          <w:b/>
        </w:rPr>
        <w:tab/>
      </w:r>
      <w:r w:rsidR="00BC0ECA" w:rsidRPr="006B2FCC">
        <w:t>none</w:t>
      </w:r>
      <w:r w:rsidR="00A31E33">
        <w:rPr>
          <w:b/>
        </w:rPr>
        <w:t>.</w:t>
      </w:r>
    </w:p>
    <w:p w:rsidR="000A1C2C" w:rsidRDefault="000A1C2C" w:rsidP="000A1C2C">
      <w:pPr>
        <w:pStyle w:val="BodyText6"/>
      </w:pPr>
    </w:p>
    <w:p w:rsidR="006A1CB3" w:rsidRPr="006B2FCC" w:rsidRDefault="0062336B" w:rsidP="00C54011">
      <w:pPr>
        <w:pStyle w:val="Heading3"/>
      </w:pPr>
      <w:bookmarkStart w:id="153" w:name="deletea_xqalert"/>
      <w:bookmarkStart w:id="154" w:name="_Ref501366202"/>
      <w:bookmarkStart w:id="155" w:name="_Toc514938188"/>
      <w:r w:rsidRPr="006B2FCC">
        <w:t>DELETEA^XQALERT</w:t>
      </w:r>
      <w:bookmarkEnd w:id="153"/>
      <w:r w:rsidR="006A1CB3" w:rsidRPr="006B2FCC">
        <w:t>: Clear Obsolete Alerts</w:t>
      </w:r>
      <w:bookmarkEnd w:id="151"/>
      <w:bookmarkEnd w:id="152"/>
      <w:bookmarkEnd w:id="154"/>
      <w:bookmarkEnd w:id="155"/>
    </w:p>
    <w:p w:rsidR="00C82BE0" w:rsidRDefault="00C82BE0" w:rsidP="00C82BE0">
      <w:pPr>
        <w:pStyle w:val="APIText"/>
        <w:keepNext/>
        <w:keepLines/>
      </w:pPr>
      <w:r w:rsidRPr="006B2FCC">
        <w:rPr>
          <w:b/>
        </w:rPr>
        <w:t>Reference Type</w:t>
      </w:r>
      <w:r>
        <w:rPr>
          <w:b/>
        </w:rPr>
        <w:t>:</w:t>
      </w:r>
      <w:r>
        <w:rPr>
          <w:b/>
        </w:rPr>
        <w:tab/>
      </w:r>
      <w:r w:rsidR="000A1615" w:rsidRPr="006B2FCC">
        <w:t>Supported</w:t>
      </w:r>
      <w:r w:rsidR="002E474E" w:rsidRPr="006B2FCC">
        <w:fldChar w:fldCharType="begin"/>
      </w:r>
      <w:r w:rsidR="002E474E" w:rsidRPr="006B2FCC">
        <w:instrText xml:space="preserve">XE </w:instrText>
      </w:r>
      <w:r w:rsidR="002E474E">
        <w:instrText>“</w:instrText>
      </w:r>
      <w:r w:rsidR="002E474E" w:rsidRPr="006B2FCC">
        <w:instrText>XQALER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Alerts:DELETE^XQALERT</w:instrText>
      </w:r>
      <w:r w:rsidR="002E474E">
        <w:instrText>”</w:instrText>
      </w:r>
      <w:r w:rsidR="002E474E" w:rsidRPr="006B2FCC">
        <w:fldChar w:fldCharType="end"/>
      </w:r>
      <w:r w:rsidR="002E474E" w:rsidRPr="006B2FCC">
        <w:rPr>
          <w:vanish/>
        </w:rPr>
        <w:fldChar w:fldCharType="begin"/>
      </w:r>
      <w:r w:rsidR="002E474E" w:rsidRPr="006B2FCC">
        <w:rPr>
          <w:vanish/>
        </w:rPr>
        <w:instrText xml:space="preserve"> XE </w:instrText>
      </w:r>
      <w:r w:rsidR="002E474E">
        <w:rPr>
          <w:vanish/>
        </w:rPr>
        <w:instrText>“</w:instrText>
      </w:r>
      <w:r w:rsidR="002E474E" w:rsidRPr="006B2FCC">
        <w:instrText>Reference Type:Supported:DELETEA^XQALERT</w:instrText>
      </w:r>
      <w:r w:rsidR="002E474E">
        <w:instrText>”</w:instrText>
      </w:r>
      <w:r w:rsidR="002E474E" w:rsidRPr="006B2FCC">
        <w:instrText xml:space="preserve"> </w:instrText>
      </w:r>
      <w:r w:rsidR="002E474E"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A161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A1615" w:rsidRPr="006B2FCC">
        <w:t>10081</w:t>
      </w:r>
    </w:p>
    <w:p w:rsidR="000A1615" w:rsidRPr="006B2FCC" w:rsidRDefault="00C82BE0" w:rsidP="002E474E">
      <w:pPr>
        <w:pStyle w:val="APIText"/>
        <w:keepNext/>
        <w:keepLines/>
      </w:pPr>
      <w:r w:rsidRPr="006B2FCC">
        <w:rPr>
          <w:b/>
        </w:rPr>
        <w:t>Description</w:t>
      </w:r>
      <w:r>
        <w:rPr>
          <w:b/>
        </w:rPr>
        <w:t>:</w:t>
      </w:r>
      <w:r w:rsidRPr="0084064A">
        <w:tab/>
      </w:r>
      <w:r w:rsidR="000A1615">
        <w:t>Th</w:t>
      </w:r>
      <w:r w:rsidR="006410A5">
        <w:t xml:space="preserve">e </w:t>
      </w:r>
      <w:r w:rsidR="006410A5" w:rsidRPr="006B2FCC">
        <w:t>DELETEA^XQALERT</w:t>
      </w:r>
      <w:r w:rsidR="000A1615">
        <w:t xml:space="preserve"> API</w:t>
      </w:r>
      <w:r w:rsidR="000A1615" w:rsidRPr="006B2FCC">
        <w:t xml:space="preserve"> deletes (clears) all alerts with the same software</w:t>
      </w:r>
      <w:r w:rsidR="000A1615">
        <w:t xml:space="preserve"> application</w:t>
      </w:r>
      <w:r w:rsidR="000A1615" w:rsidRPr="006B2FCC">
        <w:t xml:space="preserve"> identifier, for the current user (</w:t>
      </w:r>
      <w:r w:rsidR="000A1615" w:rsidRPr="006410A5">
        <w:rPr>
          <w:b/>
        </w:rPr>
        <w:t>XQAKILL=1</w:t>
      </w:r>
      <w:r w:rsidR="000A1615" w:rsidRPr="006B2FCC">
        <w:t>) or all recipients (</w:t>
      </w:r>
      <w:r w:rsidR="000A1615" w:rsidRPr="006410A5">
        <w:rPr>
          <w:b/>
        </w:rPr>
        <w:t>XQAKILL=0</w:t>
      </w:r>
      <w:r w:rsidR="000A1615" w:rsidRPr="006B2FCC">
        <w:t xml:space="preserve"> or </w:t>
      </w:r>
      <w:r w:rsidR="000A1615" w:rsidRPr="006410A5">
        <w:rPr>
          <w:b/>
        </w:rPr>
        <w:t>XQAKILL</w:t>
      </w:r>
      <w:r w:rsidR="000A1615" w:rsidRPr="006B2FCC">
        <w:t xml:space="preserve"> undefined). The current user (as identified by the value of </w:t>
      </w:r>
      <w:r w:rsidR="000A1615" w:rsidRPr="006410A5">
        <w:rPr>
          <w:b/>
        </w:rPr>
        <w:t>DUZ</w:t>
      </w:r>
      <w:r w:rsidR="000A1615" w:rsidRPr="006B2FCC">
        <w:t xml:space="preserve">) does </w:t>
      </w:r>
      <w:r w:rsidR="000A1615" w:rsidRPr="0097540D">
        <w:rPr>
          <w:i/>
        </w:rPr>
        <w:t>not</w:t>
      </w:r>
      <w:r w:rsidR="000A1615" w:rsidRPr="006B2FCC">
        <w:t xml:space="preserve"> need to be a recipient of an alert; however, in that case, only a value of </w:t>
      </w:r>
      <w:r w:rsidR="000A1615" w:rsidRPr="00F53EEB">
        <w:rPr>
          <w:b/>
        </w:rPr>
        <w:t>zero</w:t>
      </w:r>
      <w:r w:rsidR="000A1615" w:rsidRPr="006B2FCC">
        <w:t xml:space="preserve"> (</w:t>
      </w:r>
      <w:r w:rsidR="000A1615" w:rsidRPr="006410A5">
        <w:rPr>
          <w:b/>
        </w:rPr>
        <w:t>0</w:t>
      </w:r>
      <w:r w:rsidR="000A1615" w:rsidRPr="006B2FCC">
        <w:t xml:space="preserve"> or undefined) for </w:t>
      </w:r>
      <w:r w:rsidR="000A1615" w:rsidRPr="006410A5">
        <w:rPr>
          <w:b/>
        </w:rPr>
        <w:t>XQAKILL</w:t>
      </w:r>
      <w:r w:rsidR="000A1615" w:rsidRPr="006B2FCC">
        <w:t xml:space="preserve"> makes sense.</w:t>
      </w:r>
    </w:p>
    <w:p w:rsidR="00C82BE0" w:rsidRDefault="000A1615" w:rsidP="002E474E">
      <w:pPr>
        <w:pStyle w:val="APIDescriptionText"/>
      </w:pPr>
      <w:r w:rsidRPr="006B2FCC">
        <w:t>One exampl</w:t>
      </w:r>
      <w:r w:rsidR="006410A5">
        <w:t xml:space="preserve">e of the use of DELETEA^XQALERT </w:t>
      </w:r>
      <w:r w:rsidRPr="006B2FCC">
        <w:t>is when a troublesome condition has been resolved. You can use this</w:t>
      </w:r>
      <w:r>
        <w:t xml:space="preserve"> API</w:t>
      </w:r>
      <w:r w:rsidRPr="006B2FCC">
        <w:t xml:space="preserve"> to delete any unprocessed alerts associated with the condition. It deletes </w:t>
      </w:r>
      <w:r w:rsidRPr="006B2FCC">
        <w:rPr>
          <w:i/>
          <w:iCs/>
        </w:rPr>
        <w:t>all</w:t>
      </w:r>
      <w:r w:rsidRPr="006B2FCC">
        <w:t xml:space="preserve"> alerts whose software</w:t>
      </w:r>
      <w:r>
        <w:t xml:space="preserve"> application</w:t>
      </w:r>
      <w:r w:rsidRPr="006B2FCC">
        <w:t xml:space="preserve"> identifiers match the software</w:t>
      </w:r>
      <w:r>
        <w:t xml:space="preserve"> application</w:t>
      </w:r>
      <w:r w:rsidRPr="006B2FCC">
        <w:t xml:space="preserve"> identifier you pass in the </w:t>
      </w:r>
      <w:r w:rsidR="006410A5" w:rsidRPr="006410A5">
        <w:rPr>
          <w:b/>
        </w:rPr>
        <w:t>XQAID</w:t>
      </w:r>
      <w:r w:rsidRPr="006B2FCC">
        <w:t xml:space="preserve"> input </w:t>
      </w:r>
      <w:r w:rsidR="006410A5">
        <w:t>variable</w:t>
      </w:r>
      <w:r w:rsidRPr="006B2FCC">
        <w:t xml:space="preserve"> (multiple alerts can potentially share the same software</w:t>
      </w:r>
      <w:r>
        <w:t xml:space="preserve"> application</w:t>
      </w:r>
      <w:r w:rsidRPr="006B2FCC">
        <w:t xml:space="preserve"> identifier).</w:t>
      </w:r>
    </w:p>
    <w:p w:rsidR="002E474E" w:rsidRPr="0084064A" w:rsidRDefault="00F223BA" w:rsidP="00AA1F90">
      <w:pPr>
        <w:pStyle w:val="APIDescriptionNote"/>
      </w:pPr>
      <w:r>
        <w:drawing>
          <wp:inline distT="0" distB="0" distL="0" distR="0" wp14:anchorId="7331B0CB" wp14:editId="5458555B">
            <wp:extent cx="285750" cy="285750"/>
            <wp:effectExtent l="0" t="0" r="0" b="0"/>
            <wp:docPr id="529" name="Picture 5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2E474E" w:rsidRPr="006B2FCC">
          <w:rPr>
            <w:b/>
            <w:iCs/>
          </w:rPr>
          <w:t>REF</w:t>
        </w:r>
      </w:smartTag>
      <w:r w:rsidR="002E474E" w:rsidRPr="006B2FCC">
        <w:rPr>
          <w:b/>
          <w:iCs/>
        </w:rPr>
        <w:t>:</w:t>
      </w:r>
      <w:r w:rsidR="002E474E" w:rsidRPr="006B2FCC">
        <w:rPr>
          <w:iCs/>
        </w:rPr>
        <w:t xml:space="preserve"> </w:t>
      </w:r>
      <w:r w:rsidR="002E474E" w:rsidRPr="006B2FCC">
        <w:t>For more information on software</w:t>
      </w:r>
      <w:r w:rsidR="002E474E">
        <w:t xml:space="preserve"> application</w:t>
      </w:r>
      <w:r w:rsidR="002E474E" w:rsidRPr="006B2FCC">
        <w:t xml:space="preserve"> identifiers, see the </w:t>
      </w:r>
      <w:r w:rsidR="002E474E">
        <w:t>“</w:t>
      </w:r>
      <w:r w:rsidR="002E474E" w:rsidRPr="007D1754">
        <w:rPr>
          <w:color w:val="0000FF"/>
        </w:rPr>
        <w:fldChar w:fldCharType="begin" w:fldLock="1"/>
      </w:r>
      <w:r w:rsidR="002E474E" w:rsidRPr="007D1754">
        <w:rPr>
          <w:color w:val="0000FF"/>
        </w:rPr>
        <w:instrText xml:space="preserve"> REF _Ref20099592 \h  \* MERGEFORMAT </w:instrText>
      </w:r>
      <w:r w:rsidR="002E474E" w:rsidRPr="007D1754">
        <w:rPr>
          <w:color w:val="0000FF"/>
        </w:rPr>
      </w:r>
      <w:r w:rsidR="002E474E" w:rsidRPr="007D1754">
        <w:rPr>
          <w:color w:val="0000FF"/>
        </w:rPr>
        <w:fldChar w:fldCharType="separate"/>
      </w:r>
      <w:r w:rsidR="002E474E" w:rsidRPr="00EB0586">
        <w:rPr>
          <w:color w:val="0000FF"/>
          <w:u w:val="single"/>
        </w:rPr>
        <w:t>Package Identifier vs. Alert Identifier</w:t>
      </w:r>
      <w:r w:rsidR="002E474E" w:rsidRPr="007D1754">
        <w:rPr>
          <w:color w:val="0000FF"/>
        </w:rPr>
        <w:fldChar w:fldCharType="end"/>
      </w:r>
      <w:r w:rsidR="00CC6A5D">
        <w:t>”</w:t>
      </w:r>
      <w:r w:rsidR="002E474E" w:rsidRPr="006B2FCC">
        <w:t xml:space="preserve"> </w:t>
      </w:r>
      <w:r w:rsidR="002E474E">
        <w:t>section</w:t>
      </w:r>
      <w:r w:rsidR="002E474E" w:rsidRPr="006B2FCC">
        <w:t xml:space="preserve"> in this </w:t>
      </w:r>
      <w:r w:rsidR="002E474E">
        <w:t>section</w:t>
      </w:r>
      <w:r w:rsidR="002E474E" w:rsidRPr="006B2FCC">
        <w:t>.</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2E474E" w:rsidRPr="000B37D9">
        <w:rPr>
          <w:rFonts w:ascii="Courier New" w:hAnsi="Courier New" w:cs="Courier New"/>
          <w:sz w:val="20"/>
          <w:szCs w:val="18"/>
        </w:rPr>
        <w:t>DELETEA^XQALERT</w:t>
      </w:r>
    </w:p>
    <w:p w:rsidR="002E474E" w:rsidRPr="006B2FCC" w:rsidRDefault="002E474E" w:rsidP="002E474E">
      <w:pPr>
        <w:pStyle w:val="BodyText"/>
        <w:keepNext/>
        <w:keepLines/>
      </w:pPr>
      <w:r w:rsidRPr="006B2FCC">
        <w:lastRenderedPageBreak/>
        <w:t>Make sure to perform the following steps before calling this</w:t>
      </w:r>
      <w:r>
        <w:t xml:space="preserve"> API</w:t>
      </w:r>
      <w:r w:rsidRPr="006B2FCC">
        <w:t>:</w:t>
      </w:r>
    </w:p>
    <w:p w:rsidR="002E474E" w:rsidRPr="006B2FCC" w:rsidRDefault="002E474E" w:rsidP="003B603E">
      <w:pPr>
        <w:pStyle w:val="ListNumber"/>
        <w:keepNext/>
        <w:keepLines/>
        <w:numPr>
          <w:ilvl w:val="0"/>
          <w:numId w:val="27"/>
        </w:numPr>
        <w:ind w:left="720"/>
      </w:pPr>
      <w:r w:rsidRPr="00A742B9">
        <w:rPr>
          <w:b/>
        </w:rPr>
        <w:t>NEW</w:t>
      </w:r>
      <w:r w:rsidRPr="006B2FCC">
        <w:t xml:space="preserve"> all </w:t>
      </w:r>
      <w:r w:rsidRPr="00B0233E">
        <w:rPr>
          <w:i/>
        </w:rPr>
        <w:t>non</w:t>
      </w:r>
      <w:r w:rsidRPr="006B2FCC">
        <w:t>-namespaced variables.</w:t>
      </w:r>
    </w:p>
    <w:p w:rsidR="002E474E" w:rsidRPr="006B2FCC" w:rsidRDefault="002E474E" w:rsidP="00B0233E">
      <w:pPr>
        <w:pStyle w:val="ListNumber"/>
        <w:keepNext/>
        <w:keepLines/>
      </w:pPr>
      <w:r w:rsidRPr="006B2FCC">
        <w:t>Set all input variables.</w:t>
      </w:r>
    </w:p>
    <w:p w:rsidR="002E474E" w:rsidRDefault="002E474E" w:rsidP="00B0233E">
      <w:pPr>
        <w:pStyle w:val="ListNumber"/>
      </w:pPr>
      <w:r w:rsidRPr="006B2FCC">
        <w:t>Call the</w:t>
      </w:r>
      <w:r>
        <w:t xml:space="preserve"> API</w:t>
      </w:r>
      <w:r w:rsidRPr="006B2FCC">
        <w:t>.</w:t>
      </w:r>
    </w:p>
    <w:p w:rsidR="002E474E" w:rsidRPr="006B2FCC" w:rsidRDefault="00C82BE0" w:rsidP="00FB6B75">
      <w:pPr>
        <w:pStyle w:val="APIParameters"/>
        <w:keepNext/>
        <w:keepLines/>
        <w:ind w:left="4147"/>
      </w:pPr>
      <w:r w:rsidRPr="002E474E">
        <w:rPr>
          <w:b/>
        </w:rPr>
        <w:t xml:space="preserve">Input </w:t>
      </w:r>
      <w:r w:rsidR="002E474E" w:rsidRPr="002E474E">
        <w:rPr>
          <w:b/>
        </w:rPr>
        <w:t>Variables</w:t>
      </w:r>
      <w:r w:rsidRPr="002E474E">
        <w:rPr>
          <w:b/>
        </w:rPr>
        <w:t>:</w:t>
      </w:r>
      <w:r w:rsidRPr="002E474E">
        <w:rPr>
          <w:b/>
        </w:rPr>
        <w:tab/>
      </w:r>
      <w:r w:rsidR="002E474E" w:rsidRPr="00617B3C">
        <w:rPr>
          <w:b/>
        </w:rPr>
        <w:t>XQAID:</w:t>
      </w:r>
      <w:r w:rsidRPr="002E474E">
        <w:rPr>
          <w:b/>
        </w:rPr>
        <w:tab/>
      </w:r>
      <w:r w:rsidR="002E474E" w:rsidRPr="006B2FCC">
        <w:t>(required) All alerts whose software</w:t>
      </w:r>
      <w:r w:rsidR="002E474E">
        <w:t xml:space="preserve"> application</w:t>
      </w:r>
      <w:r w:rsidR="002E474E" w:rsidRPr="006B2FCC">
        <w:t xml:space="preserve"> identifier matches the value of this input parameter </w:t>
      </w:r>
      <w:r w:rsidR="0074327E">
        <w:t>is</w:t>
      </w:r>
      <w:r w:rsidR="002E474E" w:rsidRPr="006B2FCC">
        <w:t xml:space="preserve"> deleted, for the alert recipients designated by the </w:t>
      </w:r>
      <w:r w:rsidR="007103D9" w:rsidRPr="00A70DC5">
        <w:rPr>
          <w:b/>
          <w:szCs w:val="22"/>
        </w:rPr>
        <w:t>XQAKILL</w:t>
      </w:r>
      <w:r w:rsidR="007103D9" w:rsidRPr="006B2FCC">
        <w:t xml:space="preserve"> input </w:t>
      </w:r>
      <w:r w:rsidR="007103D9">
        <w:t>variable</w:t>
      </w:r>
      <w:r w:rsidR="002E474E" w:rsidRPr="006B2FCC">
        <w:t>.</w:t>
      </w:r>
    </w:p>
    <w:p w:rsidR="002E474E" w:rsidRPr="006B2FCC" w:rsidRDefault="002E474E" w:rsidP="00FB6B75">
      <w:pPr>
        <w:pStyle w:val="APIParametersText"/>
        <w:keepNext/>
        <w:keepLines/>
        <w:ind w:left="4147"/>
      </w:pPr>
      <w:r w:rsidRPr="006B2FCC">
        <w:t xml:space="preserve">The form of </w:t>
      </w:r>
      <w:r w:rsidRPr="006410A5">
        <w:rPr>
          <w:b/>
        </w:rPr>
        <w:t>XQAID</w:t>
      </w:r>
      <w:r w:rsidRPr="006B2FCC">
        <w:t xml:space="preserve"> can be exactly as initially set when creating the alert. Alternatively, it can contain the two additional semicolon pieces added by the Alert Handler (the full alert identifier). The two additional semicolon pieces are ignored, however; this</w:t>
      </w:r>
      <w:r>
        <w:t xml:space="preserve"> API</w:t>
      </w:r>
      <w:r w:rsidRPr="006B2FCC">
        <w:t xml:space="preserve"> only requires the original software</w:t>
      </w:r>
      <w:r>
        <w:t xml:space="preserve"> application</w:t>
      </w:r>
      <w:r w:rsidRPr="006B2FCC">
        <w:t xml:space="preserve"> identifier.</w:t>
      </w:r>
    </w:p>
    <w:p w:rsidR="002E474E" w:rsidRDefault="002E474E" w:rsidP="00FB6B75">
      <w:pPr>
        <w:pStyle w:val="APIParametersText"/>
        <w:keepNext/>
        <w:keepLines/>
        <w:ind w:left="4147"/>
      </w:pPr>
      <w:r w:rsidRPr="006B2FCC">
        <w:t xml:space="preserve">If the alert identifier you specify is </w:t>
      </w:r>
      <w:r>
        <w:t>“</w:t>
      </w:r>
      <w:r w:rsidRPr="006B2FCC">
        <w:rPr>
          <w:b/>
        </w:rPr>
        <w:t>NO-ID</w:t>
      </w:r>
      <w:r>
        <w:t>”</w:t>
      </w:r>
      <w:r w:rsidRPr="006B2FCC">
        <w:t>, however, (the generic software</w:t>
      </w:r>
      <w:r>
        <w:t xml:space="preserve"> application</w:t>
      </w:r>
      <w:r w:rsidRPr="006B2FCC">
        <w:t xml:space="preserve"> ID assigned to alerts with no original software</w:t>
      </w:r>
      <w:r>
        <w:t xml:space="preserve"> application</w:t>
      </w:r>
      <w:r w:rsidRPr="006B2FCC">
        <w:t xml:space="preserve"> identifier), this</w:t>
      </w:r>
      <w:r>
        <w:t xml:space="preserve"> API</w:t>
      </w:r>
      <w:r w:rsidRPr="006B2FCC">
        <w:t xml:space="preserve"> </w:t>
      </w:r>
      <w:r w:rsidR="0074327E">
        <w:t>does</w:t>
      </w:r>
      <w:r w:rsidRPr="006B2FCC">
        <w:t xml:space="preserve"> </w:t>
      </w:r>
      <w:r w:rsidRPr="006B2FCC">
        <w:rPr>
          <w:i/>
        </w:rPr>
        <w:t>not</w:t>
      </w:r>
      <w:r w:rsidRPr="006B2FCC">
        <w:t xml:space="preserve"> delete matching alerts.</w:t>
      </w:r>
    </w:p>
    <w:p w:rsidR="00A70DC5" w:rsidRDefault="002E474E" w:rsidP="00A70DC5">
      <w:pPr>
        <w:pStyle w:val="APIParameters"/>
        <w:keepNext/>
        <w:keepLines/>
        <w:rPr>
          <w:szCs w:val="22"/>
        </w:rPr>
      </w:pPr>
      <w:r>
        <w:tab/>
      </w:r>
      <w:r w:rsidRPr="0091157F">
        <w:rPr>
          <w:b/>
        </w:rPr>
        <w:t>XQAKILL:</w:t>
      </w:r>
      <w:r>
        <w:tab/>
      </w:r>
      <w:r w:rsidRPr="006B2FCC">
        <w:t xml:space="preserve">(optional) </w:t>
      </w:r>
      <w:r w:rsidRPr="00A70DC5">
        <w:rPr>
          <w:b/>
          <w:szCs w:val="22"/>
        </w:rPr>
        <w:t>XQAKILL</w:t>
      </w:r>
      <w:r w:rsidRPr="006B2FCC">
        <w:rPr>
          <w:szCs w:val="22"/>
        </w:rPr>
        <w:t xml:space="preserve"> determines how the alert is deleted</w:t>
      </w:r>
      <w:r w:rsidR="00A70DC5">
        <w:rPr>
          <w:szCs w:val="22"/>
        </w:rPr>
        <w:t xml:space="preserve">. </w:t>
      </w:r>
      <w:r w:rsidR="00A70DC5" w:rsidRPr="006B2FCC">
        <w:t xml:space="preserve">If </w:t>
      </w:r>
      <w:r w:rsidR="00A70DC5" w:rsidRPr="00A70DC5">
        <w:rPr>
          <w:b/>
        </w:rPr>
        <w:t>XQAKILL</w:t>
      </w:r>
      <w:r w:rsidR="00A70DC5" w:rsidRPr="006B2FCC">
        <w:t xml:space="preserve"> is</w:t>
      </w:r>
      <w:r w:rsidR="00A70DC5">
        <w:rPr>
          <w:szCs w:val="22"/>
        </w:rPr>
        <w:t>:</w:t>
      </w:r>
    </w:p>
    <w:p w:rsidR="00A70DC5" w:rsidRDefault="00A70DC5" w:rsidP="00A70DC5">
      <w:pPr>
        <w:pStyle w:val="APIParametersListBullet"/>
        <w:keepNext/>
        <w:keepLines/>
      </w:pPr>
      <w:r w:rsidRPr="00A91BA2">
        <w:rPr>
          <w:b/>
        </w:rPr>
        <w:t>Undefined or Z</w:t>
      </w:r>
      <w:r w:rsidR="002E474E" w:rsidRPr="00A91BA2">
        <w:rPr>
          <w:b/>
        </w:rPr>
        <w:t>ero (0)</w:t>
      </w:r>
      <w:r w:rsidRPr="00A91BA2">
        <w:rPr>
          <w:b/>
        </w:rPr>
        <w:t>—</w:t>
      </w:r>
      <w:r>
        <w:t>T</w:t>
      </w:r>
      <w:r w:rsidR="002E474E" w:rsidRPr="006B2FCC">
        <w:t>he Alert Handler deletes matc</w:t>
      </w:r>
      <w:r>
        <w:t>hing alerts for all recipients.</w:t>
      </w:r>
    </w:p>
    <w:p w:rsidR="00A70DC5" w:rsidRDefault="00A70DC5" w:rsidP="00A70DC5">
      <w:pPr>
        <w:pStyle w:val="APIParametersListBullet"/>
        <w:keepNext/>
        <w:keepLines/>
      </w:pPr>
      <w:r w:rsidRPr="00A91BA2">
        <w:rPr>
          <w:b/>
        </w:rPr>
        <w:t>S</w:t>
      </w:r>
      <w:r w:rsidR="002E474E" w:rsidRPr="00A91BA2">
        <w:rPr>
          <w:b/>
        </w:rPr>
        <w:t>et to 1</w:t>
      </w:r>
      <w:r w:rsidRPr="00A91BA2">
        <w:rPr>
          <w:b/>
        </w:rPr>
        <w:t>—</w:t>
      </w:r>
      <w:r w:rsidR="002E474E" w:rsidRPr="006B2FCC">
        <w:t xml:space="preserve">Alert Handler deletes matching alerts for the current user, as identified by </w:t>
      </w:r>
      <w:r w:rsidR="002E474E" w:rsidRPr="00A70DC5">
        <w:rPr>
          <w:b/>
        </w:rPr>
        <w:t>DUZ</w:t>
      </w:r>
      <w:r w:rsidR="00B15B23" w:rsidRPr="00883456">
        <w:t>.</w:t>
      </w:r>
    </w:p>
    <w:p w:rsidR="00C82BE0" w:rsidRPr="000A1C2C" w:rsidRDefault="00A70DC5" w:rsidP="00A70DC5">
      <w:pPr>
        <w:pStyle w:val="APIParametersListBulletNote"/>
      </w:pPr>
      <w:r>
        <w:drawing>
          <wp:inline distT="0" distB="0" distL="0" distR="0" wp14:anchorId="5BCF5667" wp14:editId="3C329F29">
            <wp:extent cx="285750" cy="285750"/>
            <wp:effectExtent l="0" t="0" r="0" b="0"/>
            <wp:docPr id="150" name="Picture 1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0DC5">
        <w:rPr>
          <w:b/>
        </w:rPr>
        <w:t>NOTE:</w:t>
      </w:r>
      <w:r>
        <w:t xml:space="preserve"> U</w:t>
      </w:r>
      <w:r w:rsidR="002E474E" w:rsidRPr="006B2FCC">
        <w:t xml:space="preserve">sing a value of </w:t>
      </w:r>
      <w:r w:rsidR="002E474E" w:rsidRPr="00A70DC5">
        <w:rPr>
          <w:b/>
        </w:rPr>
        <w:t>1</w:t>
      </w:r>
      <w:r w:rsidR="002E474E" w:rsidRPr="006B2FCC">
        <w:t xml:space="preserve"> only makes sense if the current user is also a </w:t>
      </w:r>
      <w:r>
        <w:t>recipient of the alert, however</w:t>
      </w:r>
      <w:r w:rsidR="002E474E" w:rsidRPr="006B2FCC">
        <w:t>.</w:t>
      </w:r>
    </w:p>
    <w:p w:rsidR="00C82BE0" w:rsidRPr="002E474E" w:rsidRDefault="00C82BE0" w:rsidP="00B46F1A">
      <w:pPr>
        <w:pStyle w:val="APIParameters"/>
      </w:pPr>
      <w:r w:rsidRPr="00A31E33">
        <w:rPr>
          <w:b/>
        </w:rPr>
        <w:t>Outpu</w:t>
      </w:r>
      <w:r w:rsidR="002E474E" w:rsidRPr="00A31E33">
        <w:rPr>
          <w:b/>
        </w:rPr>
        <w:t>t</w:t>
      </w:r>
      <w:r w:rsidRPr="00A31E33">
        <w:rPr>
          <w:b/>
        </w:rPr>
        <w:t>:</w:t>
      </w:r>
      <w:r w:rsidRPr="002E474E">
        <w:tab/>
      </w:r>
      <w:r w:rsidR="002E474E" w:rsidRPr="006B2FCC">
        <w:t>none</w:t>
      </w:r>
      <w:r w:rsidR="00A31E33">
        <w:t>.</w:t>
      </w:r>
    </w:p>
    <w:p w:rsidR="000A1C2C" w:rsidRDefault="000A1C2C" w:rsidP="000A1C2C">
      <w:pPr>
        <w:pStyle w:val="BodyText6"/>
      </w:pPr>
    </w:p>
    <w:p w:rsidR="006A1CB3" w:rsidRPr="006B2FCC" w:rsidRDefault="006A1CB3" w:rsidP="00C54011">
      <w:pPr>
        <w:pStyle w:val="Heading3"/>
      </w:pPr>
      <w:bookmarkStart w:id="156" w:name="getact_xqalert"/>
      <w:bookmarkStart w:id="157" w:name="_Toc514938189"/>
      <w:r w:rsidRPr="006B2FCC">
        <w:lastRenderedPageBreak/>
        <w:t>GETACT^XQALERT</w:t>
      </w:r>
      <w:bookmarkEnd w:id="156"/>
      <w:r w:rsidRPr="006B2FCC">
        <w:t>(): Return Alert Variables</w:t>
      </w:r>
      <w:bookmarkEnd w:id="157"/>
    </w:p>
    <w:p w:rsidR="00C82BE0" w:rsidRDefault="00C82BE0" w:rsidP="00C82BE0">
      <w:pPr>
        <w:pStyle w:val="APIText"/>
        <w:keepNext/>
        <w:keepLines/>
      </w:pPr>
      <w:r w:rsidRPr="006B2FCC">
        <w:rPr>
          <w:b/>
        </w:rPr>
        <w:t>Reference Type</w:t>
      </w:r>
      <w:r>
        <w:rPr>
          <w:b/>
        </w:rPr>
        <w:t>:</w:t>
      </w:r>
      <w:r>
        <w:rPr>
          <w:b/>
        </w:rPr>
        <w:tab/>
      </w:r>
      <w:r w:rsidR="00E33F2B" w:rsidRPr="006B2FCC">
        <w:t>Supported</w:t>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rPr>
          <w:vanish/>
        </w:rPr>
        <w:instrText>XQALER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Alerts: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Reference Type:Supported: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33F2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33F2B" w:rsidRPr="006B2FCC">
        <w:t>10081</w:t>
      </w:r>
    </w:p>
    <w:p w:rsidR="00C82BE0" w:rsidRPr="0084064A" w:rsidRDefault="00C82BE0" w:rsidP="00C82BE0">
      <w:pPr>
        <w:pStyle w:val="APIText"/>
        <w:keepNext/>
        <w:keepLines/>
      </w:pPr>
      <w:r w:rsidRPr="006B2FCC">
        <w:rPr>
          <w:b/>
        </w:rPr>
        <w:t>Description</w:t>
      </w:r>
      <w:r>
        <w:rPr>
          <w:b/>
        </w:rPr>
        <w:t>:</w:t>
      </w:r>
      <w:r w:rsidRPr="0084064A">
        <w:tab/>
      </w:r>
      <w:r w:rsidR="00A84B64">
        <w:t xml:space="preserve">The </w:t>
      </w:r>
      <w:r w:rsidR="00A84B64" w:rsidRPr="006B2FCC">
        <w:t>GETACT^XQALERT</w:t>
      </w:r>
      <w:r w:rsidR="00E33F2B">
        <w:t xml:space="preserve"> API</w:t>
      </w:r>
      <w:r w:rsidR="00E33F2B" w:rsidRPr="006B2FCC">
        <w:t xml:space="preserve"> returns to the calling routine the required variables to act on a specific alert.</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33F2B" w:rsidRPr="000B37D9">
        <w:rPr>
          <w:rFonts w:ascii="Courier New" w:hAnsi="Courier New" w:cs="Courier New"/>
          <w:sz w:val="20"/>
          <w:szCs w:val="18"/>
        </w:rPr>
        <w:t>GETACT^XQALERT(alertid)</w:t>
      </w:r>
    </w:p>
    <w:p w:rsidR="00A31E33" w:rsidRPr="006B2FCC" w:rsidRDefault="00A31E33" w:rsidP="00A31E33">
      <w:pPr>
        <w:pStyle w:val="BodyText"/>
        <w:keepNext/>
        <w:keepLines/>
      </w:pPr>
      <w:r w:rsidRPr="006B2FCC">
        <w:t>Make sure to perform the following steps before calling this</w:t>
      </w:r>
      <w:r>
        <w:t xml:space="preserve"> API</w:t>
      </w:r>
      <w:r w:rsidRPr="006B2FCC">
        <w:t>:</w:t>
      </w:r>
    </w:p>
    <w:p w:rsidR="00A31E33" w:rsidRPr="006B2FCC" w:rsidRDefault="00A31E33" w:rsidP="003B603E">
      <w:pPr>
        <w:pStyle w:val="ListNumber"/>
        <w:keepNext/>
        <w:keepLines/>
        <w:numPr>
          <w:ilvl w:val="0"/>
          <w:numId w:val="79"/>
        </w:numPr>
        <w:ind w:left="720"/>
      </w:pPr>
      <w:r w:rsidRPr="00A742B9">
        <w:rPr>
          <w:b/>
        </w:rPr>
        <w:t>NEW</w:t>
      </w:r>
      <w:r w:rsidRPr="006B2FCC">
        <w:t xml:space="preserve"> all </w:t>
      </w:r>
      <w:r w:rsidRPr="00A31E33">
        <w:rPr>
          <w:i/>
        </w:rPr>
        <w:t>non</w:t>
      </w:r>
      <w:r w:rsidRPr="006B2FCC">
        <w:t>-namespaced variables.</w:t>
      </w:r>
    </w:p>
    <w:p w:rsidR="00A31E33" w:rsidRPr="006B2FCC" w:rsidRDefault="00A31E33" w:rsidP="00A31E33">
      <w:pPr>
        <w:pStyle w:val="ListNumber"/>
        <w:keepNext/>
        <w:keepLines/>
      </w:pPr>
      <w:r w:rsidRPr="006B2FCC">
        <w:t>Set all input variables.</w:t>
      </w:r>
    </w:p>
    <w:p w:rsidR="00A31E33" w:rsidRDefault="00A31E33" w:rsidP="00A31E33">
      <w:pPr>
        <w:pStyle w:val="ListNumber"/>
      </w:pPr>
      <w:r w:rsidRPr="006B2FCC">
        <w:t>Call the</w:t>
      </w:r>
      <w:r>
        <w:t xml:space="preserve"> API</w:t>
      </w:r>
      <w:r w:rsidRPr="006B2FCC">
        <w:t>.</w:t>
      </w:r>
    </w:p>
    <w:p w:rsidR="00C82BE0" w:rsidRDefault="00C82BE0" w:rsidP="00B46F1A">
      <w:pPr>
        <w:pStyle w:val="APIParameters"/>
      </w:pPr>
      <w:r w:rsidRPr="00E33F2B">
        <w:rPr>
          <w:b/>
        </w:rPr>
        <w:t>Input Parameters:</w:t>
      </w:r>
      <w:r w:rsidRPr="0084064A">
        <w:tab/>
      </w:r>
      <w:r w:rsidR="00E33F2B" w:rsidRPr="006B2FCC">
        <w:t>alertid:</w:t>
      </w:r>
      <w:r w:rsidRPr="0084064A">
        <w:tab/>
      </w:r>
      <w:r w:rsidR="00E33F2B" w:rsidRPr="006B2FCC">
        <w:t>(required) This is the alert identifier in the ALERT TRACKING</w:t>
      </w:r>
      <w:r w:rsidR="00CE1AF4" w:rsidRPr="006B2FCC">
        <w:t xml:space="preserve"> (#8992.1)</w:t>
      </w:r>
      <w:r w:rsidR="00E33F2B" w:rsidRPr="006B2FCC">
        <w:t xml:space="preserve"> file</w:t>
      </w:r>
      <w:r w:rsidR="00E33F2B" w:rsidRPr="006B2FCC">
        <w:fldChar w:fldCharType="begin"/>
      </w:r>
      <w:r w:rsidR="00E33F2B" w:rsidRPr="006B2FCC">
        <w:instrText xml:space="preserve"> XE </w:instrText>
      </w:r>
      <w:r w:rsidR="00E33F2B">
        <w:instrText>“</w:instrText>
      </w:r>
      <w:r w:rsidR="00E33F2B" w:rsidRPr="006B2FCC">
        <w:instrText>ALERT TRACKING</w:instrText>
      </w:r>
      <w:r w:rsidR="00CE1AF4" w:rsidRPr="006B2FCC">
        <w:instrText xml:space="preserve"> (#8992.1)</w:instrText>
      </w:r>
      <w:r w:rsidR="00E33F2B" w:rsidRPr="006B2FCC">
        <w:instrText xml:space="preserve"> File</w:instrText>
      </w:r>
      <w:r w:rsidR="00E33F2B">
        <w:instrText>”</w:instrText>
      </w:r>
      <w:r w:rsidR="00E33F2B" w:rsidRPr="006B2FCC">
        <w:instrText xml:space="preserve"> </w:instrText>
      </w:r>
      <w:r w:rsidR="00E33F2B" w:rsidRPr="006B2FCC">
        <w:fldChar w:fldCharType="end"/>
      </w:r>
      <w:r w:rsidR="00E33F2B" w:rsidRPr="006B2FCC">
        <w:fldChar w:fldCharType="begin"/>
      </w:r>
      <w:r w:rsidR="00E33F2B" w:rsidRPr="006B2FCC">
        <w:instrText xml:space="preserve"> XE </w:instrText>
      </w:r>
      <w:r w:rsidR="00E33F2B">
        <w:instrText>“</w:instrText>
      </w:r>
      <w:r w:rsidR="00E33F2B" w:rsidRPr="006B2FCC">
        <w:instrText>Files:ALERT TRACKING (#8992.1)</w:instrText>
      </w:r>
      <w:r w:rsidR="00E33F2B">
        <w:instrText>”</w:instrText>
      </w:r>
      <w:r w:rsidR="00E33F2B" w:rsidRPr="006B2FCC">
        <w:instrText xml:space="preserve"> </w:instrText>
      </w:r>
      <w:r w:rsidR="00E33F2B" w:rsidRPr="006B2FCC">
        <w:fldChar w:fldCharType="end"/>
      </w:r>
      <w:r w:rsidR="00E33F2B" w:rsidRPr="006B2FCC">
        <w:t>.</w:t>
      </w:r>
    </w:p>
    <w:p w:rsidR="00C82BE0" w:rsidRDefault="00C82BE0" w:rsidP="00FB6B75">
      <w:pPr>
        <w:pStyle w:val="APIParameters"/>
        <w:keepNext/>
        <w:keepLines/>
        <w:ind w:left="4147" w:hanging="4147"/>
      </w:pPr>
      <w:r w:rsidRPr="00E33F2B">
        <w:rPr>
          <w:b/>
        </w:rPr>
        <w:t xml:space="preserve">Output </w:t>
      </w:r>
      <w:r w:rsidR="00E33F2B" w:rsidRPr="00E33F2B">
        <w:rPr>
          <w:b/>
        </w:rPr>
        <w:t>Variables</w:t>
      </w:r>
      <w:r w:rsidRPr="00E33F2B">
        <w:rPr>
          <w:b/>
        </w:rPr>
        <w:t>:</w:t>
      </w:r>
      <w:r w:rsidRPr="00E33F2B">
        <w:rPr>
          <w:b/>
        </w:rPr>
        <w:tab/>
      </w:r>
      <w:r w:rsidR="00E33F2B" w:rsidRPr="0091157F">
        <w:rPr>
          <w:b/>
          <w:szCs w:val="22"/>
        </w:rPr>
        <w:t>XQAID:</w:t>
      </w:r>
      <w:r w:rsidRPr="00E33F2B">
        <w:rPr>
          <w:b/>
        </w:rPr>
        <w:tab/>
      </w:r>
      <w:r w:rsidR="00E33F2B" w:rsidRPr="006B2FCC">
        <w:t>This is the full alert identifier.</w:t>
      </w:r>
    </w:p>
    <w:p w:rsidR="00E33F2B" w:rsidRDefault="00E33F2B" w:rsidP="00FB6B75">
      <w:pPr>
        <w:pStyle w:val="APIParameters"/>
        <w:keepNext/>
        <w:keepLines/>
        <w:ind w:left="4147" w:hanging="4147"/>
      </w:pPr>
      <w:r>
        <w:tab/>
      </w:r>
      <w:r w:rsidRPr="0091157F">
        <w:rPr>
          <w:b/>
          <w:szCs w:val="22"/>
        </w:rPr>
        <w:t>XQADATA:</w:t>
      </w:r>
      <w:r>
        <w:rPr>
          <w:szCs w:val="22"/>
        </w:rPr>
        <w:tab/>
      </w:r>
      <w:r w:rsidRPr="006B2FCC">
        <w:t xml:space="preserve">The </w:t>
      </w:r>
      <w:r w:rsidRPr="00A84B64">
        <w:rPr>
          <w:b/>
        </w:rPr>
        <w:t>XQADATA</w:t>
      </w:r>
      <w:r w:rsidRPr="006B2FCC">
        <w:t xml:space="preserve"> variable stores any software</w:t>
      </w:r>
      <w:r>
        <w:t xml:space="preserve"> application</w:t>
      </w:r>
      <w:r w:rsidRPr="006B2FCC">
        <w:t xml:space="preserve">-specific data string that was passed </w:t>
      </w:r>
      <w:r w:rsidRPr="006B2FCC">
        <w:rPr>
          <w:szCs w:val="22"/>
        </w:rPr>
        <w:t>at the time the alert was generated</w:t>
      </w:r>
      <w:r w:rsidRPr="006B2FCC">
        <w:t>.</w:t>
      </w:r>
    </w:p>
    <w:p w:rsidR="00E33F2B" w:rsidRDefault="00E33F2B" w:rsidP="00B46F1A">
      <w:pPr>
        <w:pStyle w:val="APIParameters"/>
        <w:rPr>
          <w:szCs w:val="22"/>
        </w:rPr>
      </w:pPr>
      <w:r>
        <w:tab/>
      </w:r>
      <w:r w:rsidRPr="0091157F">
        <w:rPr>
          <w:b/>
          <w:szCs w:val="22"/>
        </w:rPr>
        <w:t>XQAOPT:</w:t>
      </w:r>
      <w:r>
        <w:rPr>
          <w:szCs w:val="22"/>
        </w:rPr>
        <w:tab/>
      </w:r>
      <w:r w:rsidRPr="006B2FCC">
        <w:rPr>
          <w:szCs w:val="22"/>
        </w:rPr>
        <w:t>Indicates</w:t>
      </w:r>
      <w:r w:rsidRPr="006B2FCC">
        <w:t xml:space="preserve"> a </w:t>
      </w:r>
      <w:r w:rsidRPr="00C4004B">
        <w:rPr>
          <w:i/>
        </w:rPr>
        <w:t>non</w:t>
      </w:r>
      <w:r w:rsidRPr="006B2FCC">
        <w:t>-menu type option on the user</w:t>
      </w:r>
      <w:r>
        <w:t>’</w:t>
      </w:r>
      <w:r w:rsidRPr="006B2FCC">
        <w:t>s primary, secondary or common menu</w:t>
      </w:r>
      <w:r w:rsidRPr="006B2FCC">
        <w:rPr>
          <w:szCs w:val="22"/>
        </w:rPr>
        <w:t xml:space="preserve"> to be run if </w:t>
      </w:r>
      <w:r w:rsidRPr="006B2FCC">
        <w:rPr>
          <w:i/>
          <w:szCs w:val="22"/>
        </w:rPr>
        <w:t>not</w:t>
      </w:r>
      <w:r w:rsidRPr="006B2FCC">
        <w:rPr>
          <w:szCs w:val="22"/>
        </w:rPr>
        <w:t xml:space="preserve"> </w:t>
      </w:r>
      <w:r w:rsidR="0017740C" w:rsidRPr="0017740C">
        <w:rPr>
          <w:b/>
          <w:szCs w:val="22"/>
        </w:rPr>
        <w:t>NULL</w:t>
      </w:r>
      <w:r w:rsidRPr="006B2FCC">
        <w:rPr>
          <w:szCs w:val="22"/>
        </w:rPr>
        <w:t>.</w:t>
      </w:r>
    </w:p>
    <w:p w:rsidR="00E33F2B" w:rsidRDefault="00E33F2B" w:rsidP="00E82178">
      <w:pPr>
        <w:pStyle w:val="APIParameters"/>
        <w:keepNext/>
        <w:keepLines/>
        <w:rPr>
          <w:szCs w:val="22"/>
        </w:rPr>
      </w:pPr>
      <w:r>
        <w:rPr>
          <w:szCs w:val="22"/>
        </w:rPr>
        <w:tab/>
      </w:r>
      <w:r w:rsidRPr="0091157F">
        <w:rPr>
          <w:b/>
          <w:szCs w:val="22"/>
        </w:rPr>
        <w:t>XQAROU:</w:t>
      </w:r>
      <w:r>
        <w:rPr>
          <w:szCs w:val="22"/>
        </w:rPr>
        <w:tab/>
      </w:r>
      <w:r w:rsidRPr="006B2FCC">
        <w:rPr>
          <w:szCs w:val="22"/>
        </w:rPr>
        <w:t xml:space="preserve">Indicates the </w:t>
      </w:r>
      <w:r w:rsidRPr="006B2FCC">
        <w:t>routine or tag^routine to run when the alert is processed.</w:t>
      </w:r>
      <w:r w:rsidRPr="006B2FCC">
        <w:rPr>
          <w:szCs w:val="22"/>
        </w:rPr>
        <w:t xml:space="preserve"> It can have three values:</w:t>
      </w:r>
    </w:p>
    <w:p w:rsidR="00E33F2B" w:rsidRPr="00E33F2B" w:rsidRDefault="00E33F2B" w:rsidP="00E82178">
      <w:pPr>
        <w:pStyle w:val="APIParametersListBullet"/>
        <w:keepNext/>
        <w:keepLines/>
      </w:pPr>
      <w:r w:rsidRPr="00A31E33">
        <w:rPr>
          <w:b/>
        </w:rPr>
        <w:t>N</w:t>
      </w:r>
      <w:r w:rsidR="0017740C">
        <w:rPr>
          <w:b/>
        </w:rPr>
        <w:t>ULL</w:t>
      </w:r>
      <w:r w:rsidRPr="00A31E33">
        <w:rPr>
          <w:b/>
        </w:rPr>
        <w:t>—</w:t>
      </w:r>
      <w:r w:rsidRPr="006B2FCC">
        <w:t xml:space="preserve">A </w:t>
      </w:r>
      <w:r w:rsidR="0017740C" w:rsidRPr="0017740C">
        <w:rPr>
          <w:b/>
        </w:rPr>
        <w:t>NULL</w:t>
      </w:r>
      <w:r w:rsidRPr="006B2FCC">
        <w:t xml:space="preserve"> value indicates no routine to be used (</w:t>
      </w:r>
      <w:r w:rsidRPr="00A84B64">
        <w:rPr>
          <w:b/>
        </w:rPr>
        <w:t>XQAOPT</w:t>
      </w:r>
      <w:r w:rsidRPr="006B2FCC">
        <w:t xml:space="preserve"> contains option name to be run).</w:t>
      </w:r>
    </w:p>
    <w:p w:rsidR="00E33F2B" w:rsidRPr="00E33F2B" w:rsidRDefault="00E33F2B" w:rsidP="00E82178">
      <w:pPr>
        <w:pStyle w:val="APIParametersListBullet"/>
        <w:keepNext/>
        <w:keepLines/>
      </w:pPr>
      <w:r w:rsidRPr="00A31E33">
        <w:rPr>
          <w:b/>
        </w:rPr>
        <w:t>^</w:t>
      </w:r>
      <w:r w:rsidRPr="00A31E33">
        <w:rPr>
          <w:b/>
          <w:i/>
        </w:rPr>
        <w:t>&lt;space&gt;</w:t>
      </w:r>
      <w:r w:rsidRPr="00A31E33">
        <w:rPr>
          <w:b/>
        </w:rPr>
        <w:t>—</w:t>
      </w:r>
      <w:r w:rsidRPr="006B2FCC">
        <w:t xml:space="preserve">A value of </w:t>
      </w:r>
      <w:r w:rsidRPr="00A84B64">
        <w:rPr>
          <w:b/>
        </w:rPr>
        <w:t>^&lt;space&gt;</w:t>
      </w:r>
      <w:r w:rsidRPr="006B2FCC">
        <w:t xml:space="preserve"> indicates that the alert is information only (no routine or option action involved).</w:t>
      </w:r>
    </w:p>
    <w:p w:rsidR="00E33F2B" w:rsidRPr="00E33F2B" w:rsidRDefault="00E33F2B" w:rsidP="00B46F1A">
      <w:pPr>
        <w:pStyle w:val="APIParametersListBullet"/>
      </w:pPr>
      <w:r w:rsidRPr="00A31E33">
        <w:rPr>
          <w:b/>
        </w:rPr>
        <w:t>^ROUTINE</w:t>
      </w:r>
      <w:r w:rsidRPr="00933FD5">
        <w:t xml:space="preserve"> or </w:t>
      </w:r>
      <w:smartTag w:uri="urn:schemas-microsoft-com:office:smarttags" w:element="stockticker">
        <w:r w:rsidRPr="00A31E33">
          <w:rPr>
            <w:b/>
          </w:rPr>
          <w:t>TAG</w:t>
        </w:r>
      </w:smartTag>
      <w:r w:rsidRPr="00A31E33">
        <w:rPr>
          <w:b/>
        </w:rPr>
        <w:t>^ROUTINE—</w:t>
      </w:r>
      <w:r w:rsidRPr="006B2FCC">
        <w:t xml:space="preserve">The name of the routine as </w:t>
      </w:r>
      <w:r w:rsidRPr="00A84B64">
        <w:rPr>
          <w:b/>
        </w:rPr>
        <w:t>^ROUTINE</w:t>
      </w:r>
      <w:r w:rsidRPr="006B2FCC">
        <w:t xml:space="preserve"> or </w:t>
      </w:r>
      <w:smartTag w:uri="urn:schemas-microsoft-com:office:smarttags" w:element="stockticker">
        <w:r w:rsidRPr="00A84B64">
          <w:rPr>
            <w:b/>
          </w:rPr>
          <w:t>TAG</w:t>
        </w:r>
      </w:smartTag>
      <w:r w:rsidRPr="00A84B64">
        <w:rPr>
          <w:b/>
        </w:rPr>
        <w:t>^ROUTINE</w:t>
      </w:r>
      <w:r w:rsidRPr="006B2FCC">
        <w:t>.</w:t>
      </w:r>
    </w:p>
    <w:p w:rsidR="000A1C2C" w:rsidRDefault="000A1C2C" w:rsidP="000A1C2C">
      <w:pPr>
        <w:pStyle w:val="BodyText6"/>
      </w:pPr>
    </w:p>
    <w:p w:rsidR="006A1CB3" w:rsidRPr="006B2FCC" w:rsidRDefault="006A1CB3" w:rsidP="00C54011">
      <w:pPr>
        <w:pStyle w:val="Heading3"/>
      </w:pPr>
      <w:bookmarkStart w:id="158" w:name="patient_xqalert"/>
      <w:bookmarkStart w:id="159" w:name="_Toc514938190"/>
      <w:r w:rsidRPr="006B2FCC">
        <w:lastRenderedPageBreak/>
        <w:t>PATIENT^XQALERT</w:t>
      </w:r>
      <w:bookmarkEnd w:id="158"/>
      <w:r w:rsidRPr="006B2FCC">
        <w:t>(): Get Alerts for a Patient</w:t>
      </w:r>
      <w:bookmarkEnd w:id="159"/>
    </w:p>
    <w:p w:rsidR="00C82BE0" w:rsidRDefault="00C82BE0" w:rsidP="00C82BE0">
      <w:pPr>
        <w:pStyle w:val="APIText"/>
        <w:keepNext/>
        <w:keepLines/>
      </w:pPr>
      <w:bookmarkStart w:id="160" w:name="_Ref59331621"/>
      <w:r w:rsidRPr="006B2FCC">
        <w:rPr>
          <w:b/>
        </w:rPr>
        <w:t>Reference Type</w:t>
      </w:r>
      <w:r>
        <w:rPr>
          <w:b/>
        </w:rPr>
        <w:t>:</w:t>
      </w:r>
      <w:r>
        <w:rPr>
          <w:b/>
        </w:rPr>
        <w:tab/>
      </w:r>
      <w:r w:rsidR="00E33F2B" w:rsidRPr="006B2FCC">
        <w:t>Supported</w:t>
      </w:r>
      <w:r w:rsidR="004F2CC8" w:rsidRPr="006B2FCC">
        <w:fldChar w:fldCharType="begin"/>
      </w:r>
      <w:r w:rsidR="004F2CC8" w:rsidRPr="006B2FCC">
        <w:instrText xml:space="preserve">XE </w:instrText>
      </w:r>
      <w:r w:rsidR="004F2CC8">
        <w:instrText>“</w:instrText>
      </w:r>
      <w:r w:rsidR="004F2CC8" w:rsidRPr="006B2FCC">
        <w:instrText>XQALER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Alerts:PATIENT^XQALERT</w:instrText>
      </w:r>
      <w:r w:rsidR="004F2CC8">
        <w:instrText>”</w:instrText>
      </w:r>
      <w:r w:rsidR="004F2CC8" w:rsidRPr="006B2FCC">
        <w:fldChar w:fldCharType="end"/>
      </w:r>
      <w:r w:rsidR="004F2CC8" w:rsidRPr="006B2FCC">
        <w:rPr>
          <w:vanish/>
        </w:rPr>
        <w:fldChar w:fldCharType="begin"/>
      </w:r>
      <w:r w:rsidR="004F2CC8" w:rsidRPr="006B2FCC">
        <w:rPr>
          <w:vanish/>
        </w:rPr>
        <w:instrText xml:space="preserve"> XE </w:instrText>
      </w:r>
      <w:r w:rsidR="004F2CC8">
        <w:rPr>
          <w:vanish/>
        </w:rPr>
        <w:instrText>“</w:instrText>
      </w:r>
      <w:r w:rsidR="004F2CC8" w:rsidRPr="006B2FCC">
        <w:instrText>Reference Type:Supported:PATIENT^XQALERT</w:instrText>
      </w:r>
      <w:r w:rsidR="004F2CC8">
        <w:instrText>”</w:instrText>
      </w:r>
      <w:r w:rsidR="004F2CC8" w:rsidRPr="006B2FCC">
        <w:instrText xml:space="preserve"> </w:instrText>
      </w:r>
      <w:r w:rsidR="004F2CC8"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33F2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33F2B" w:rsidRPr="006B2FCC">
        <w:t>10081</w:t>
      </w:r>
    </w:p>
    <w:p w:rsidR="00C82BE0" w:rsidRDefault="00C82BE0" w:rsidP="00C82BE0">
      <w:pPr>
        <w:pStyle w:val="APIText"/>
        <w:keepNext/>
        <w:keepLines/>
      </w:pPr>
      <w:r w:rsidRPr="006B2FCC">
        <w:rPr>
          <w:b/>
        </w:rPr>
        <w:t>Description</w:t>
      </w:r>
      <w:r>
        <w:rPr>
          <w:b/>
        </w:rPr>
        <w:t>:</w:t>
      </w:r>
      <w:r w:rsidRPr="0084064A">
        <w:tab/>
      </w:r>
      <w:r w:rsidR="00E33F2B">
        <w:t>Th</w:t>
      </w:r>
      <w:r w:rsidR="00C405E0">
        <w:t xml:space="preserve">e </w:t>
      </w:r>
      <w:r w:rsidR="00C405E0" w:rsidRPr="006B2FCC">
        <w:t>PATIENT^XQALERT</w:t>
      </w:r>
      <w:r w:rsidR="00E33F2B">
        <w:t xml:space="preserve"> API</w:t>
      </w:r>
      <w:r w:rsidR="00E33F2B" w:rsidRPr="006B2FCC">
        <w:t xml:space="preserve"> allows you to return an array of all alerts for a particular patient that are either:</w:t>
      </w:r>
    </w:p>
    <w:p w:rsidR="00E33F2B" w:rsidRPr="006B2FCC" w:rsidRDefault="00E33F2B" w:rsidP="00E82178">
      <w:pPr>
        <w:pStyle w:val="APIDescriptionListBullet"/>
        <w:keepNext/>
        <w:keepLines/>
      </w:pPr>
      <w:r w:rsidRPr="006B2FCC">
        <w:t>Open.</w:t>
      </w:r>
    </w:p>
    <w:p w:rsidR="00E33F2B" w:rsidRPr="006B2FCC" w:rsidRDefault="00E33F2B" w:rsidP="00E82178">
      <w:pPr>
        <w:pStyle w:val="APIDescriptionListBullet"/>
        <w:keepNext/>
        <w:keepLines/>
      </w:pPr>
      <w:r w:rsidRPr="006B2FCC">
        <w:t>Within a given time range (both open and closed).</w:t>
      </w:r>
    </w:p>
    <w:p w:rsidR="00E33F2B" w:rsidRDefault="00E33F2B" w:rsidP="00E82178">
      <w:pPr>
        <w:pStyle w:val="APIDescriptionText"/>
        <w:keepNext/>
        <w:keepLines/>
      </w:pPr>
      <w:r w:rsidRPr="006B2FCC">
        <w:t>The association of an alert with a patient is based on the conventions used by the CPRS software</w:t>
      </w:r>
      <w:r>
        <w:t xml:space="preserve"> application</w:t>
      </w:r>
      <w:r w:rsidRPr="006B2FCC">
        <w:t xml:space="preserve"> for the Package Identifier (original value of </w:t>
      </w:r>
      <w:r w:rsidRPr="00C405E0">
        <w:rPr>
          <w:b/>
        </w:rPr>
        <w:t>XQAID</w:t>
      </w:r>
      <w:r w:rsidRPr="006B2FCC">
        <w:t xml:space="preserve"> input variable when creating the alert), where the second comma-piece is a pointer to the PATIENT</w:t>
      </w:r>
      <w:r w:rsidR="00CE1AF4" w:rsidRPr="006B2FCC">
        <w:t xml:space="preserve"> (#2)</w:t>
      </w:r>
      <w:r w:rsidRPr="006B2FCC">
        <w:t xml:space="preserve"> file</w:t>
      </w:r>
      <w:r w:rsidRPr="006B2FCC">
        <w:fldChar w:fldCharType="begin"/>
      </w:r>
      <w:r w:rsidRPr="006B2FCC">
        <w:instrText xml:space="preserve"> XE </w:instrText>
      </w:r>
      <w:r>
        <w:instrText>“</w:instrText>
      </w:r>
      <w:r w:rsidRPr="006B2FCC">
        <w:instrText>PATIENT</w:instrText>
      </w:r>
      <w:r w:rsidR="00CE1AF4" w:rsidRPr="006B2FCC">
        <w:instrText xml:space="preserve"> (#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w:t>
      </w:r>
    </w:p>
    <w:p w:rsidR="00E33F2B" w:rsidRPr="0084064A" w:rsidRDefault="00F223BA" w:rsidP="00AA1F90">
      <w:pPr>
        <w:pStyle w:val="APIDescriptionNote"/>
      </w:pPr>
      <w:r>
        <w:drawing>
          <wp:inline distT="0" distB="0" distL="0" distR="0" wp14:anchorId="7D10B764" wp14:editId="05586CD2">
            <wp:extent cx="285750" cy="285750"/>
            <wp:effectExtent l="0" t="0" r="0" b="0"/>
            <wp:docPr id="530" name="Picture 5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E33F2B" w:rsidRPr="006B2FCC">
          <w:rPr>
            <w:b/>
            <w:iCs/>
          </w:rPr>
          <w:t>REF</w:t>
        </w:r>
      </w:smartTag>
      <w:r w:rsidR="00E33F2B" w:rsidRPr="006B2FCC">
        <w:rPr>
          <w:b/>
          <w:iCs/>
        </w:rPr>
        <w:t xml:space="preserve">: </w:t>
      </w:r>
      <w:r w:rsidR="00E33F2B" w:rsidRPr="006B2FCC">
        <w:t xml:space="preserve">For information on CPRS conventions for the format of the Package Identifier, see the </w:t>
      </w:r>
      <w:r w:rsidR="00E33F2B">
        <w:t>“</w:t>
      </w:r>
      <w:r w:rsidR="00E33F2B" w:rsidRPr="007D1754">
        <w:rPr>
          <w:color w:val="0000FF"/>
        </w:rPr>
        <w:fldChar w:fldCharType="begin" w:fldLock="1"/>
      </w:r>
      <w:r w:rsidR="00E33F2B" w:rsidRPr="007D1754">
        <w:rPr>
          <w:color w:val="0000FF"/>
        </w:rPr>
        <w:instrText xml:space="preserve"> REF _Ref20099592 \h  \* MERGEFORMAT </w:instrText>
      </w:r>
      <w:r w:rsidR="00E33F2B" w:rsidRPr="007D1754">
        <w:rPr>
          <w:color w:val="0000FF"/>
        </w:rPr>
      </w:r>
      <w:r w:rsidR="00E33F2B" w:rsidRPr="007D1754">
        <w:rPr>
          <w:color w:val="0000FF"/>
        </w:rPr>
        <w:fldChar w:fldCharType="separate"/>
      </w:r>
      <w:r w:rsidR="00E33F2B" w:rsidRPr="00EB0586">
        <w:rPr>
          <w:color w:val="0000FF"/>
          <w:u w:val="single"/>
        </w:rPr>
        <w:t>Package Identifier vs. Alert Identifier</w:t>
      </w:r>
      <w:r w:rsidR="00E33F2B" w:rsidRPr="007D1754">
        <w:rPr>
          <w:color w:val="0000FF"/>
        </w:rPr>
        <w:fldChar w:fldCharType="end"/>
      </w:r>
      <w:r w:rsidR="00CC6A5D">
        <w:t>”</w:t>
      </w:r>
      <w:r w:rsidR="00E33F2B" w:rsidRPr="006B2FCC">
        <w:t xml:space="preserve"> </w:t>
      </w:r>
      <w:r w:rsidR="00E33F2B">
        <w:t>section</w:t>
      </w:r>
      <w:r w:rsidR="00E33F2B" w:rsidRPr="006B2FCC">
        <w:t>.</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33F2B" w:rsidRPr="000B37D9">
        <w:rPr>
          <w:rFonts w:ascii="Courier New" w:hAnsi="Courier New" w:cs="Courier New"/>
          <w:sz w:val="20"/>
          <w:szCs w:val="18"/>
        </w:rPr>
        <w:t>PATIENT^XQALERT(root,dfn[,startdate][,enddate])</w:t>
      </w:r>
    </w:p>
    <w:p w:rsidR="00C82BE0" w:rsidRDefault="00C82BE0" w:rsidP="00FB6B75">
      <w:pPr>
        <w:pStyle w:val="APIParameters"/>
        <w:keepNext/>
        <w:keepLines/>
        <w:ind w:left="4147" w:hanging="4147"/>
      </w:pPr>
      <w:r w:rsidRPr="00E33F2B">
        <w:rPr>
          <w:b/>
        </w:rPr>
        <w:t>Input Parameters:</w:t>
      </w:r>
      <w:r w:rsidRPr="0084064A">
        <w:tab/>
      </w:r>
      <w:r w:rsidR="00E33F2B" w:rsidRPr="006B2FCC">
        <w:t>root:</w:t>
      </w:r>
      <w:r w:rsidRPr="0084064A">
        <w:tab/>
      </w:r>
      <w:r w:rsidR="00E33F2B" w:rsidRPr="006B2FCC">
        <w:t>(required) Fully resolved global or local reference in which to return a list of matching alerts.</w:t>
      </w:r>
    </w:p>
    <w:p w:rsidR="00E33F2B" w:rsidRDefault="00E33F2B" w:rsidP="00FB6B75">
      <w:pPr>
        <w:pStyle w:val="APIParameters"/>
        <w:keepNext/>
        <w:keepLines/>
        <w:ind w:left="4147" w:hanging="4147"/>
      </w:pPr>
      <w:r>
        <w:tab/>
      </w:r>
      <w:r w:rsidRPr="006B2FCC">
        <w:t>dfn:</w:t>
      </w:r>
      <w:r>
        <w:tab/>
      </w:r>
      <w:r w:rsidRPr="006B2FCC">
        <w:t>(required) Internal entry number (</w:t>
      </w:r>
      <w:r w:rsidRPr="00C405E0">
        <w:rPr>
          <w:b/>
        </w:rPr>
        <w:t>DFN</w:t>
      </w:r>
      <w:r w:rsidRPr="006B2FCC">
        <w:t xml:space="preserve"> in the PATIENT</w:t>
      </w:r>
      <w:r w:rsidR="00063B07" w:rsidRPr="006B2FCC">
        <w:t xml:space="preserve"> [#2]</w:t>
      </w:r>
      <w:r w:rsidRPr="006B2FCC">
        <w:t xml:space="preserve"> file</w:t>
      </w:r>
      <w:r w:rsidRPr="006B2FCC">
        <w:fldChar w:fldCharType="begin"/>
      </w:r>
      <w:r w:rsidRPr="006B2FCC">
        <w:instrText xml:space="preserve"> XE </w:instrText>
      </w:r>
      <w:r>
        <w:instrText>“</w:instrText>
      </w:r>
      <w:r w:rsidRPr="006B2FCC">
        <w:instrText>PATIENT</w:instrText>
      </w:r>
      <w:r w:rsidR="00CE1AF4" w:rsidRPr="006B2FCC">
        <w:instrText xml:space="preserve"> (#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 of the patient for whom alerts are returned.</w:t>
      </w:r>
    </w:p>
    <w:p w:rsidR="00E33F2B" w:rsidRDefault="00E33F2B" w:rsidP="00B46F1A">
      <w:pPr>
        <w:pStyle w:val="APIParameters"/>
      </w:pPr>
      <w:r>
        <w:tab/>
      </w:r>
      <w:r w:rsidRPr="006B2FCC">
        <w:t>startdate:</w:t>
      </w:r>
      <w:r>
        <w:tab/>
      </w:r>
      <w:r w:rsidRPr="006B2FCC">
        <w:t xml:space="preserve">(optional) Starting date to check for alerts. If you pass this parameter, all alerts are returned, open or closed, from the </w:t>
      </w:r>
      <w:r w:rsidRPr="00C405E0">
        <w:rPr>
          <w:b/>
        </w:rPr>
        <w:t>startdate</w:t>
      </w:r>
      <w:r w:rsidRPr="006B2FCC">
        <w:t xml:space="preserve"> until the </w:t>
      </w:r>
      <w:r w:rsidRPr="00C405E0">
        <w:rPr>
          <w:b/>
        </w:rPr>
        <w:t>enddate</w:t>
      </w:r>
      <w:r w:rsidRPr="006B2FCC">
        <w:t xml:space="preserve"> (if no </w:t>
      </w:r>
      <w:r w:rsidRPr="00C405E0">
        <w:rPr>
          <w:b/>
        </w:rPr>
        <w:t>enddate</w:t>
      </w:r>
      <w:r w:rsidRPr="006B2FCC">
        <w:t xml:space="preserve"> is specified, all alerts beyond the </w:t>
      </w:r>
      <w:r w:rsidRPr="00C405E0">
        <w:rPr>
          <w:b/>
        </w:rPr>
        <w:t>startdate</w:t>
      </w:r>
      <w:r w:rsidRPr="006B2FCC">
        <w:t xml:space="preserve"> are returned). If you omit this parameter (and </w:t>
      </w:r>
      <w:r w:rsidRPr="00C405E0">
        <w:rPr>
          <w:b/>
        </w:rPr>
        <w:t>enddate</w:t>
      </w:r>
      <w:r w:rsidRPr="006B2FCC">
        <w:t>), only currently open alerts are returned.</w:t>
      </w:r>
    </w:p>
    <w:p w:rsidR="00E33F2B" w:rsidRDefault="00E33F2B" w:rsidP="00B46F1A">
      <w:pPr>
        <w:pStyle w:val="APIParameters"/>
      </w:pPr>
      <w:r>
        <w:tab/>
      </w:r>
      <w:r w:rsidRPr="006B2FCC">
        <w:t>enddate:</w:t>
      </w:r>
      <w:r>
        <w:tab/>
      </w:r>
      <w:r w:rsidRPr="006B2FCC">
        <w:t xml:space="preserve">(optional) Ending date to check for alerts. If you omit this parameter, but pass a </w:t>
      </w:r>
      <w:r w:rsidRPr="00C405E0">
        <w:rPr>
          <w:b/>
        </w:rPr>
        <w:t>startdate</w:t>
      </w:r>
      <w:r w:rsidRPr="006B2FCC">
        <w:t xml:space="preserve">, all alerts are returned beyond the </w:t>
      </w:r>
      <w:r w:rsidRPr="00C405E0">
        <w:rPr>
          <w:b/>
        </w:rPr>
        <w:t>startdate</w:t>
      </w:r>
      <w:r w:rsidRPr="006B2FCC">
        <w:t>.</w:t>
      </w:r>
    </w:p>
    <w:p w:rsidR="00C82BE0" w:rsidRDefault="00C82BE0" w:rsidP="00E82178">
      <w:pPr>
        <w:pStyle w:val="APIParameters"/>
        <w:keepNext/>
        <w:keepLines/>
      </w:pPr>
      <w:r w:rsidRPr="00E33F2B">
        <w:rPr>
          <w:b/>
        </w:rPr>
        <w:t>Output Parameters:</w:t>
      </w:r>
      <w:r w:rsidRPr="00E33F2B">
        <w:rPr>
          <w:b/>
        </w:rPr>
        <w:tab/>
      </w:r>
      <w:r w:rsidR="00E33F2B" w:rsidRPr="006B2FCC">
        <w:t>root:</w:t>
      </w:r>
      <w:r w:rsidRPr="00E33F2B">
        <w:rPr>
          <w:b/>
        </w:rPr>
        <w:tab/>
      </w:r>
      <w:r w:rsidR="00E33F2B" w:rsidRPr="006B2FCC">
        <w:t>All alerts matching the request are returned in the input parameter you specified in root, in the following format:</w:t>
      </w:r>
    </w:p>
    <w:p w:rsidR="00E33F2B" w:rsidRPr="00E33F2B" w:rsidRDefault="00E33F2B" w:rsidP="00E82178">
      <w:pPr>
        <w:pStyle w:val="APIParametersCode"/>
        <w:keepNext/>
        <w:keepLines/>
      </w:pPr>
      <w:r w:rsidRPr="00E33F2B">
        <w:t>root=number of matching alerts</w:t>
      </w:r>
    </w:p>
    <w:p w:rsidR="00E33F2B" w:rsidRPr="00E33F2B" w:rsidRDefault="00E33F2B" w:rsidP="00E82178">
      <w:pPr>
        <w:pStyle w:val="APIParametersCode"/>
        <w:keepNext/>
        <w:keepLines/>
      </w:pPr>
      <w:r w:rsidRPr="00E33F2B">
        <w:t xml:space="preserve">root(1)= “I   </w:t>
      </w:r>
      <w:r w:rsidR="00C405E0">
        <w:t>”</w:t>
      </w:r>
      <w:r w:rsidRPr="00E33F2B">
        <w:t>_messagetext_</w:t>
      </w:r>
      <w:r w:rsidR="00C405E0" w:rsidRPr="00E33F2B">
        <w:t>“</w:t>
      </w:r>
      <w:r w:rsidRPr="00E33F2B">
        <w:t>^</w:t>
      </w:r>
      <w:r w:rsidR="00C405E0">
        <w:t>”</w:t>
      </w:r>
      <w:r w:rsidRPr="00E33F2B">
        <w:t>_alertid</w:t>
      </w:r>
    </w:p>
    <w:p w:rsidR="00E33F2B" w:rsidRPr="00E33F2B" w:rsidRDefault="00E33F2B" w:rsidP="00E82178">
      <w:pPr>
        <w:pStyle w:val="APIParametersCode"/>
        <w:keepNext/>
        <w:keepLines/>
      </w:pPr>
      <w:r w:rsidRPr="00E33F2B">
        <w:t>root(2)=...</w:t>
      </w:r>
    </w:p>
    <w:p w:rsidR="00E33F2B" w:rsidRDefault="004F2CC8" w:rsidP="00E82178">
      <w:pPr>
        <w:pStyle w:val="APIParametersText"/>
        <w:keepNext/>
        <w:keepLines/>
      </w:pPr>
      <w:r>
        <w:t>W</w:t>
      </w:r>
      <w:r w:rsidRPr="006B2FCC">
        <w:t>here the first three characters are either:</w:t>
      </w:r>
    </w:p>
    <w:p w:rsidR="004F2CC8" w:rsidRPr="006B2FCC" w:rsidRDefault="004F2CC8" w:rsidP="00C405E0">
      <w:pPr>
        <w:pStyle w:val="APIParametersListBullet"/>
      </w:pPr>
      <w:r>
        <w:t>“</w:t>
      </w:r>
      <w:r w:rsidRPr="00C405E0">
        <w:rPr>
          <w:b/>
        </w:rPr>
        <w:t xml:space="preserve">I  </w:t>
      </w:r>
      <w:r w:rsidR="00C405E0">
        <w:t>”—I</w:t>
      </w:r>
      <w:r w:rsidRPr="006B2FCC">
        <w:t>f the alert is informational</w:t>
      </w:r>
      <w:r w:rsidR="00C405E0">
        <w:t>.</w:t>
      </w:r>
    </w:p>
    <w:p w:rsidR="004F2CC8" w:rsidRPr="006B2FCC" w:rsidRDefault="00C405E0" w:rsidP="00C405E0">
      <w:pPr>
        <w:pStyle w:val="APIParametersListBullet"/>
      </w:pPr>
      <w:r>
        <w:lastRenderedPageBreak/>
        <w:t xml:space="preserve"> </w:t>
      </w:r>
      <w:r w:rsidR="004F2CC8">
        <w:t>“</w:t>
      </w:r>
      <w:r w:rsidR="004F2CC8" w:rsidRPr="00C405E0">
        <w:rPr>
          <w:b/>
        </w:rPr>
        <w:t xml:space="preserve">   </w:t>
      </w:r>
      <w:r>
        <w:t>”—I</w:t>
      </w:r>
      <w:r w:rsidR="004F2CC8" w:rsidRPr="006B2FCC">
        <w:t>f the alert runs a routine</w:t>
      </w:r>
      <w:r>
        <w:t>.</w:t>
      </w:r>
    </w:p>
    <w:p w:rsidR="00E33F2B" w:rsidRDefault="00EA5246" w:rsidP="00E82178">
      <w:pPr>
        <w:pStyle w:val="APIParametersText"/>
        <w:keepNext/>
        <w:keepLines/>
      </w:pPr>
      <w:r>
        <w:t>In addition,</w:t>
      </w:r>
      <w:r w:rsidR="004F2CC8" w:rsidRPr="006B2FCC">
        <w:t xml:space="preserve"> where </w:t>
      </w:r>
      <w:r w:rsidR="004F2CC8" w:rsidRPr="00680BC3">
        <w:rPr>
          <w:b/>
        </w:rPr>
        <w:t>alertid</w:t>
      </w:r>
      <w:r w:rsidR="004F2CC8" w:rsidRPr="006B2FCC">
        <w:t xml:space="preserve"> (Alert Identifier) contains three semicolon-delimited pieces:</w:t>
      </w:r>
    </w:p>
    <w:p w:rsidR="004F2CC8" w:rsidRPr="00E82178" w:rsidRDefault="004F2CC8" w:rsidP="003B603E">
      <w:pPr>
        <w:pStyle w:val="APIParametersListNumber"/>
        <w:keepNext/>
        <w:keepLines/>
        <w:numPr>
          <w:ilvl w:val="0"/>
          <w:numId w:val="21"/>
        </w:numPr>
        <w:tabs>
          <w:tab w:val="clear" w:pos="360"/>
        </w:tabs>
        <w:ind w:left="4860"/>
      </w:pPr>
      <w:r w:rsidRPr="00E82178">
        <w:t xml:space="preserve">The original software application identifier (value of </w:t>
      </w:r>
      <w:r w:rsidRPr="00C405E0">
        <w:rPr>
          <w:b/>
        </w:rPr>
        <w:t>XQAID</w:t>
      </w:r>
      <w:r w:rsidRPr="00E82178">
        <w:t>).</w:t>
      </w:r>
    </w:p>
    <w:p w:rsidR="004F2CC8" w:rsidRPr="00E82178" w:rsidRDefault="004F2CC8" w:rsidP="00E82178">
      <w:pPr>
        <w:pStyle w:val="APIParametersListNumber"/>
        <w:keepNext/>
        <w:keepLines/>
        <w:ind w:left="4860"/>
      </w:pPr>
      <w:r w:rsidRPr="00E82178">
        <w:t xml:space="preserve">The </w:t>
      </w:r>
      <w:r w:rsidRPr="00C405E0">
        <w:rPr>
          <w:b/>
        </w:rPr>
        <w:t>DUZ</w:t>
      </w:r>
      <w:r w:rsidRPr="00E82178">
        <w:t xml:space="preserve"> of the alert creator.</w:t>
      </w:r>
    </w:p>
    <w:p w:rsidR="004F2CC8" w:rsidRPr="00E82178" w:rsidRDefault="004F2CC8" w:rsidP="00E82178">
      <w:pPr>
        <w:pStyle w:val="APIParametersListNumber"/>
        <w:ind w:left="4860"/>
      </w:pPr>
      <w:r w:rsidRPr="00E82178">
        <w:t>The VA FileMan date and time the alert was created.</w:t>
      </w:r>
    </w:p>
    <w:p w:rsidR="006A1CB3" w:rsidRPr="006B2FCC" w:rsidRDefault="006A1CB3" w:rsidP="00C54011">
      <w:pPr>
        <w:pStyle w:val="Heading3"/>
      </w:pPr>
      <w:bookmarkStart w:id="161" w:name="setup_xqalert"/>
      <w:bookmarkStart w:id="162" w:name="_Ref501366223"/>
      <w:bookmarkStart w:id="163" w:name="_Toc514938191"/>
      <w:r w:rsidRPr="006B2FCC">
        <w:t>SETUP^XQALERT</w:t>
      </w:r>
      <w:bookmarkEnd w:id="161"/>
      <w:r w:rsidRPr="006B2FCC">
        <w:t>: Send Alerts</w:t>
      </w:r>
      <w:bookmarkEnd w:id="160"/>
      <w:bookmarkEnd w:id="162"/>
      <w:bookmarkEnd w:id="163"/>
    </w:p>
    <w:p w:rsidR="00C82BE0" w:rsidRDefault="00C82BE0" w:rsidP="00C82BE0">
      <w:pPr>
        <w:pStyle w:val="APIText"/>
        <w:keepNext/>
        <w:keepLines/>
      </w:pPr>
      <w:r w:rsidRPr="006B2FCC">
        <w:rPr>
          <w:b/>
        </w:rPr>
        <w:t>Reference Type</w:t>
      </w:r>
      <w:r>
        <w:rPr>
          <w:b/>
        </w:rPr>
        <w:t>:</w:t>
      </w:r>
      <w:r>
        <w:rPr>
          <w:b/>
        </w:rPr>
        <w:tab/>
      </w:r>
      <w:r w:rsidR="003D1635" w:rsidRPr="006B2FCC">
        <w:t>Supported</w:t>
      </w:r>
      <w:r w:rsidR="00337C49" w:rsidRPr="006B2FCC">
        <w:fldChar w:fldCharType="begin"/>
      </w:r>
      <w:r w:rsidR="00337C49" w:rsidRPr="006B2FCC">
        <w:instrText xml:space="preserve">XE </w:instrText>
      </w:r>
      <w:r w:rsidR="00337C49">
        <w:instrText>“</w:instrText>
      </w:r>
      <w:r w:rsidR="00337C49" w:rsidRPr="006B2FCC">
        <w:instrText>XQALER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Alerts:SETUP^XQALERT</w:instrText>
      </w:r>
      <w:r w:rsidR="00337C49">
        <w:instrText>”</w:instrText>
      </w:r>
      <w:r w:rsidR="00337C49" w:rsidRPr="006B2FCC">
        <w:fldChar w:fldCharType="end"/>
      </w:r>
      <w:r w:rsidR="00337C49" w:rsidRPr="006B2FCC">
        <w:rPr>
          <w:vanish/>
        </w:rPr>
        <w:fldChar w:fldCharType="begin"/>
      </w:r>
      <w:r w:rsidR="00337C49" w:rsidRPr="006B2FCC">
        <w:rPr>
          <w:vanish/>
        </w:rPr>
        <w:instrText xml:space="preserve"> XE </w:instrText>
      </w:r>
      <w:r w:rsidR="00337C49">
        <w:rPr>
          <w:vanish/>
        </w:rPr>
        <w:instrText>“</w:instrText>
      </w:r>
      <w:r w:rsidR="00337C49" w:rsidRPr="006B2FCC">
        <w:instrText>Reference Type:Supported:SETUP^XQALERT</w:instrText>
      </w:r>
      <w:r w:rsidR="00337C49">
        <w:instrText>”</w:instrText>
      </w:r>
      <w:r w:rsidR="00337C49" w:rsidRPr="006B2FCC">
        <w:instrText xml:space="preserve"> </w:instrText>
      </w:r>
      <w:r w:rsidR="00337C4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D163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D1635" w:rsidRPr="006B2FCC">
        <w:t>10081</w:t>
      </w:r>
    </w:p>
    <w:p w:rsidR="003D1635" w:rsidRPr="006B2FCC" w:rsidRDefault="00C82BE0" w:rsidP="003D1635">
      <w:pPr>
        <w:pStyle w:val="APIText"/>
        <w:keepNext/>
        <w:keepLines/>
      </w:pPr>
      <w:r w:rsidRPr="006B2FCC">
        <w:rPr>
          <w:b/>
        </w:rPr>
        <w:t>Description</w:t>
      </w:r>
      <w:r>
        <w:rPr>
          <w:b/>
        </w:rPr>
        <w:t>:</w:t>
      </w:r>
      <w:r w:rsidRPr="0084064A">
        <w:tab/>
      </w:r>
      <w:r w:rsidR="003D1635">
        <w:t>Th</w:t>
      </w:r>
      <w:r w:rsidR="00A70DC5">
        <w:t xml:space="preserve">e </w:t>
      </w:r>
      <w:r w:rsidR="00A70DC5" w:rsidRPr="006B2FCC">
        <w:t>SETUP^XQALERT</w:t>
      </w:r>
      <w:r w:rsidR="003D1635">
        <w:t xml:space="preserve"> API</w:t>
      </w:r>
      <w:r w:rsidR="003D1635" w:rsidRPr="006B2FCC">
        <w:t xml:space="preserve"> sends alerts to users; however, the </w:t>
      </w:r>
      <w:r w:rsidR="003D1635" w:rsidRPr="006B2FCC">
        <w:rPr>
          <w:i/>
        </w:rPr>
        <w:t>preferred</w:t>
      </w:r>
      <w:r w:rsidR="003D1635">
        <w:t xml:space="preserve"> API</w:t>
      </w:r>
      <w:r w:rsidR="003D1635" w:rsidRPr="006B2FCC">
        <w:t xml:space="preserve"> to use is </w:t>
      </w:r>
      <w:r w:rsidR="003D1635" w:rsidRPr="003D1635">
        <w:rPr>
          <w:color w:val="0000FF"/>
          <w:u w:val="single"/>
        </w:rPr>
        <w:fldChar w:fldCharType="begin" w:fldLock="1"/>
      </w:r>
      <w:r w:rsidR="003D1635" w:rsidRPr="003D1635">
        <w:rPr>
          <w:color w:val="0000FF"/>
          <w:u w:val="single"/>
        </w:rPr>
        <w:instrText xml:space="preserve"> REF _Ref103053854 \h  \* MERGEFORMAT </w:instrText>
      </w:r>
      <w:r w:rsidR="003D1635" w:rsidRPr="003D1635">
        <w:rPr>
          <w:color w:val="0000FF"/>
          <w:u w:val="single"/>
        </w:rPr>
      </w:r>
      <w:r w:rsidR="003D1635" w:rsidRPr="003D1635">
        <w:rPr>
          <w:color w:val="0000FF"/>
          <w:u w:val="single"/>
        </w:rPr>
        <w:fldChar w:fldCharType="separate"/>
      </w:r>
      <w:r w:rsidR="003D1635" w:rsidRPr="003D1635">
        <w:rPr>
          <w:color w:val="0000FF"/>
          <w:u w:val="single"/>
        </w:rPr>
        <w:t>$$SETUP1^XQALERT: Send Alerts</w:t>
      </w:r>
      <w:r w:rsidR="003D1635" w:rsidRPr="003D1635">
        <w:rPr>
          <w:color w:val="0000FF"/>
          <w:u w:val="single"/>
        </w:rPr>
        <w:fldChar w:fldCharType="end"/>
      </w:r>
      <w:r w:rsidR="003D1635" w:rsidRPr="006B2FCC">
        <w:t>.</w:t>
      </w:r>
    </w:p>
    <w:p w:rsidR="00C82BE0" w:rsidRPr="0084064A" w:rsidRDefault="003D1635" w:rsidP="003D1635">
      <w:pPr>
        <w:pStyle w:val="APIDescriptionText"/>
      </w:pPr>
      <w:r w:rsidRPr="006B2FCC">
        <w:t xml:space="preserve">To send an information-only alert, make sure that </w:t>
      </w:r>
      <w:r w:rsidRPr="00A70DC5">
        <w:rPr>
          <w:b/>
        </w:rPr>
        <w:t>XQAOPT</w:t>
      </w:r>
      <w:r w:rsidRPr="006B2FCC">
        <w:t xml:space="preserve"> and </w:t>
      </w:r>
      <w:r w:rsidRPr="00A70DC5">
        <w:rPr>
          <w:b/>
        </w:rPr>
        <w:t>XQAROU</w:t>
      </w:r>
      <w:r w:rsidRPr="006B2FCC">
        <w:t xml:space="preserve"> input variables are </w:t>
      </w:r>
      <w:r w:rsidRPr="006B2FCC">
        <w:rPr>
          <w:i/>
          <w:iCs/>
        </w:rPr>
        <w:t>not</w:t>
      </w:r>
      <w:r w:rsidRPr="006B2FCC">
        <w:t xml:space="preserve"> defined. To send an alert that takes an action, specify either the </w:t>
      </w:r>
      <w:r w:rsidRPr="00A70DC5">
        <w:rPr>
          <w:b/>
        </w:rPr>
        <w:t>XQAOPT</w:t>
      </w:r>
      <w:r w:rsidRPr="006B2FCC">
        <w:t xml:space="preserve"> (to run an option) or </w:t>
      </w:r>
      <w:r w:rsidRPr="00A70DC5">
        <w:rPr>
          <w:b/>
        </w:rPr>
        <w:t>XQAROU</w:t>
      </w:r>
      <w:r w:rsidRPr="006B2FCC">
        <w:t xml:space="preserve"> (to run a routine) input variables.</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D1635" w:rsidRPr="000B37D9">
        <w:rPr>
          <w:rFonts w:ascii="Courier New" w:hAnsi="Courier New" w:cs="Courier New"/>
          <w:sz w:val="20"/>
          <w:szCs w:val="18"/>
        </w:rPr>
        <w:t>SETUP^XQALERT</w:t>
      </w:r>
    </w:p>
    <w:p w:rsidR="003D1635" w:rsidRPr="006B2FCC" w:rsidRDefault="003D1635" w:rsidP="003D1635">
      <w:pPr>
        <w:pStyle w:val="BodyText"/>
        <w:keepNext/>
        <w:keepLines/>
      </w:pPr>
      <w:r w:rsidRPr="006B2FCC">
        <w:t>Make sure to perform the following steps before calling this</w:t>
      </w:r>
      <w:r>
        <w:t xml:space="preserve"> API</w:t>
      </w:r>
      <w:r w:rsidRPr="006B2FCC">
        <w:t>:</w:t>
      </w:r>
    </w:p>
    <w:p w:rsidR="003D1635" w:rsidRPr="006B2FCC" w:rsidRDefault="003D1635" w:rsidP="003B603E">
      <w:pPr>
        <w:pStyle w:val="ListNumber"/>
        <w:keepNext/>
        <w:keepLines/>
        <w:numPr>
          <w:ilvl w:val="0"/>
          <w:numId w:val="28"/>
        </w:numPr>
        <w:ind w:left="720"/>
      </w:pPr>
      <w:r w:rsidRPr="00A742B9">
        <w:rPr>
          <w:b/>
        </w:rPr>
        <w:t>NEW</w:t>
      </w:r>
      <w:r w:rsidRPr="006B2FCC">
        <w:t xml:space="preserve"> all </w:t>
      </w:r>
      <w:r w:rsidRPr="00B0233E">
        <w:rPr>
          <w:i/>
        </w:rPr>
        <w:t>non</w:t>
      </w:r>
      <w:r w:rsidRPr="006B2FCC">
        <w:t>-namespaced variables.</w:t>
      </w:r>
    </w:p>
    <w:p w:rsidR="003D1635" w:rsidRPr="006B2FCC" w:rsidRDefault="003D1635" w:rsidP="00B0233E">
      <w:pPr>
        <w:pStyle w:val="ListNumber"/>
        <w:keepNext/>
        <w:keepLines/>
      </w:pPr>
      <w:r w:rsidRPr="006B2FCC">
        <w:t>Set all input variables.</w:t>
      </w:r>
    </w:p>
    <w:p w:rsidR="003D1635" w:rsidRPr="003D1635" w:rsidRDefault="003D1635" w:rsidP="00B0233E">
      <w:pPr>
        <w:pStyle w:val="ListNumber"/>
      </w:pPr>
      <w:r w:rsidRPr="006B2FCC">
        <w:t>Call the</w:t>
      </w:r>
      <w:r>
        <w:t xml:space="preserve"> API</w:t>
      </w:r>
      <w:r w:rsidRPr="006B2FCC">
        <w:t>.</w:t>
      </w:r>
    </w:p>
    <w:p w:rsidR="00627445" w:rsidRPr="006B2FCC" w:rsidRDefault="00C82BE0" w:rsidP="00FB6B75">
      <w:pPr>
        <w:pStyle w:val="APIParameters"/>
        <w:keepNext/>
        <w:keepLines/>
      </w:pPr>
      <w:r w:rsidRPr="003D1635">
        <w:rPr>
          <w:b/>
        </w:rPr>
        <w:t xml:space="preserve">Input </w:t>
      </w:r>
      <w:r w:rsidR="003D1635" w:rsidRPr="003D1635">
        <w:rPr>
          <w:b/>
        </w:rPr>
        <w:t>Variables</w:t>
      </w:r>
      <w:r w:rsidRPr="003D1635">
        <w:rPr>
          <w:b/>
        </w:rPr>
        <w:t>:</w:t>
      </w:r>
      <w:r w:rsidRPr="003D1635">
        <w:rPr>
          <w:b/>
        </w:rPr>
        <w:tab/>
      </w:r>
      <w:r w:rsidR="003D1635" w:rsidRPr="00617B3C">
        <w:rPr>
          <w:b/>
        </w:rPr>
        <w:t>XQA:</w:t>
      </w:r>
      <w:r w:rsidRPr="003D1635">
        <w:rPr>
          <w:b/>
        </w:rPr>
        <w:tab/>
      </w:r>
      <w:r w:rsidR="00627445" w:rsidRPr="006B2FCC">
        <w:t>(required) Array defining at least one user to receive the alert. Subscript the array with users</w:t>
      </w:r>
      <w:r w:rsidR="00627445">
        <w:t>’</w:t>
      </w:r>
      <w:r w:rsidR="00627445" w:rsidRPr="006B2FCC">
        <w:t xml:space="preserve"> </w:t>
      </w:r>
      <w:r w:rsidR="00627445" w:rsidRPr="00A70DC5">
        <w:rPr>
          <w:b/>
        </w:rPr>
        <w:t>DUZ</w:t>
      </w:r>
      <w:r w:rsidR="00627445" w:rsidRPr="006B2FCC">
        <w:t xml:space="preserve"> numbers to send to individual users; subscript the array with mail group names to send to users in mail groups:</w:t>
      </w:r>
    </w:p>
    <w:p w:rsidR="00627445" w:rsidRPr="006B2FCC" w:rsidRDefault="00627445" w:rsidP="00FB6B75">
      <w:pPr>
        <w:pStyle w:val="APIParametersCode"/>
        <w:keepNext/>
        <w:keepLines/>
      </w:pPr>
      <w:r w:rsidRPr="006B2FCC">
        <w:t>&gt;S XQA(USERDUZ)=</w:t>
      </w:r>
      <w:r w:rsidR="00027BB2">
        <w:t>“”</w:t>
      </w:r>
    </w:p>
    <w:p w:rsidR="00C82BE0" w:rsidRDefault="00627445" w:rsidP="00FB6B75">
      <w:pPr>
        <w:pStyle w:val="APIParametersCode"/>
        <w:keepNext/>
        <w:keepLines/>
      </w:pPr>
      <w:r w:rsidRPr="006B2FCC">
        <w:t>&gt;S XQA(</w:t>
      </w:r>
      <w:r>
        <w:t>“</w:t>
      </w:r>
      <w:r w:rsidRPr="006B2FCC">
        <w:t>G.MAILGROUP</w:t>
      </w:r>
      <w:r>
        <w:t>”</w:t>
      </w:r>
      <w:r w:rsidRPr="006B2FCC">
        <w:t>)=</w:t>
      </w:r>
      <w:r w:rsidR="00027BB2">
        <w:t>“”</w:t>
      </w:r>
    </w:p>
    <w:p w:rsidR="003D1635" w:rsidRPr="003D1635" w:rsidRDefault="003D1635" w:rsidP="00B46F1A">
      <w:pPr>
        <w:pStyle w:val="APIParameters"/>
        <w:rPr>
          <w:b/>
        </w:rPr>
      </w:pPr>
      <w:r>
        <w:rPr>
          <w:b/>
        </w:rPr>
        <w:tab/>
      </w:r>
      <w:r w:rsidR="00627445" w:rsidRPr="00617B3C">
        <w:rPr>
          <w:b/>
        </w:rPr>
        <w:t>XQAARCH:</w:t>
      </w:r>
      <w:r w:rsidR="00627445">
        <w:tab/>
      </w:r>
      <w:r w:rsidR="00627445" w:rsidRPr="006B2FCC">
        <w:t>(optional) Number of days that alert tracking information for this alert should be retained in the ALERT TRACKING</w:t>
      </w:r>
      <w:r w:rsidR="00CE1AF4" w:rsidRPr="006B2FCC">
        <w:t xml:space="preserve"> (#8992.1)</w:t>
      </w:r>
      <w:r w:rsidR="00627445" w:rsidRPr="006B2FCC">
        <w:t xml:space="preserve"> file. Default time period is </w:t>
      </w:r>
      <w:r w:rsidR="00627445" w:rsidRPr="00A70DC5">
        <w:rPr>
          <w:b/>
        </w:rPr>
        <w:t>30</w:t>
      </w:r>
      <w:r w:rsidR="00627445" w:rsidRPr="006B2FCC">
        <w:t xml:space="preserve"> days. Users can specify a different number of days using this input variable. To retain information forever, a value of </w:t>
      </w:r>
      <w:r w:rsidR="00627445" w:rsidRPr="00A70DC5">
        <w:rPr>
          <w:b/>
        </w:rPr>
        <w:t>100000</w:t>
      </w:r>
      <w:r w:rsidR="00627445" w:rsidRPr="006B2FCC">
        <w:t xml:space="preserve"> is </w:t>
      </w:r>
      <w:r w:rsidR="00627445" w:rsidRPr="008E2206">
        <w:rPr>
          <w:i/>
        </w:rPr>
        <w:t>recommended</w:t>
      </w:r>
      <w:r w:rsidR="00627445" w:rsidRPr="006B2FCC">
        <w:t xml:space="preserve"> (good for proximately </w:t>
      </w:r>
      <w:r w:rsidR="00627445" w:rsidRPr="00A70DC5">
        <w:rPr>
          <w:b/>
        </w:rPr>
        <w:t>220</w:t>
      </w:r>
      <w:r w:rsidR="00627445" w:rsidRPr="006B2FCC">
        <w:t xml:space="preserve"> years).</w:t>
      </w:r>
    </w:p>
    <w:p w:rsidR="003D1635" w:rsidRPr="003D1635" w:rsidRDefault="003D1635" w:rsidP="00B46F1A">
      <w:pPr>
        <w:pStyle w:val="APIParameters"/>
        <w:rPr>
          <w:b/>
        </w:rPr>
      </w:pPr>
      <w:r>
        <w:rPr>
          <w:b/>
        </w:rPr>
        <w:lastRenderedPageBreak/>
        <w:tab/>
      </w:r>
      <w:r w:rsidR="00627445" w:rsidRPr="0091157F">
        <w:rPr>
          <w:b/>
        </w:rPr>
        <w:t>XQACNDEL:</w:t>
      </w:r>
      <w:r w:rsidR="00627445">
        <w:tab/>
      </w:r>
      <w:r w:rsidR="00627445" w:rsidRPr="006B2FCC">
        <w:t xml:space="preserve">(optional) Setting a value in the </w:t>
      </w:r>
      <w:r w:rsidR="00627445" w:rsidRPr="00A70DC5">
        <w:rPr>
          <w:b/>
        </w:rPr>
        <w:t>XQACNDEL</w:t>
      </w:r>
      <w:r w:rsidR="00627445" w:rsidRPr="006B2FCC">
        <w:t xml:space="preserve"> variable prior to calling this</w:t>
      </w:r>
      <w:r w:rsidR="00627445">
        <w:t xml:space="preserve"> API</w:t>
      </w:r>
      <w:r w:rsidR="00627445" w:rsidRPr="006B2FCC">
        <w:t xml:space="preserve"> causes the CAN DELETE WITHOUT PROCESSING</w:t>
      </w:r>
      <w:r w:rsidR="00C8141C" w:rsidRPr="006B2FCC">
        <w:t xml:space="preserve"> (#.1)</w:t>
      </w:r>
      <w:r w:rsidR="00627445" w:rsidRPr="006B2FCC">
        <w:t xml:space="preserve"> field</w:t>
      </w:r>
      <w:r w:rsidR="00627445" w:rsidRPr="006B2FCC">
        <w:fldChar w:fldCharType="begin"/>
      </w:r>
      <w:r w:rsidR="00627445" w:rsidRPr="006B2FCC">
        <w:instrText xml:space="preserve"> XE </w:instrText>
      </w:r>
      <w:r w:rsidR="00627445">
        <w:instrText>“</w:instrText>
      </w:r>
      <w:r w:rsidR="00627445" w:rsidRPr="006B2FCC">
        <w:instrText>CAN DELETE WITHOUT PROCESSING</w:instrText>
      </w:r>
      <w:r w:rsidR="00C8141C" w:rsidRPr="006B2FCC">
        <w:instrText xml:space="preserve"> (#.1)</w:instrText>
      </w:r>
      <w:r w:rsidR="00627445" w:rsidRPr="006B2FCC">
        <w:instrText xml:space="preserve"> Field</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elds:CAN DELETE WITHOUT PROCESSING (#.1)</w:instrText>
      </w:r>
      <w:r w:rsidR="00627445">
        <w:instrText>”</w:instrText>
      </w:r>
      <w:r w:rsidR="00627445" w:rsidRPr="006B2FCC">
        <w:instrText xml:space="preserve"> </w:instrText>
      </w:r>
      <w:r w:rsidR="00627445" w:rsidRPr="006B2FCC">
        <w:fldChar w:fldCharType="end"/>
      </w:r>
      <w:r w:rsidR="00627445" w:rsidRPr="006B2FCC">
        <w:t xml:space="preserve"> in the ALERT</w:t>
      </w:r>
      <w:r w:rsidR="00CE1AF4" w:rsidRPr="006B2FCC">
        <w:t xml:space="preserve"> (#8992)</w:t>
      </w:r>
      <w:r w:rsidR="00627445" w:rsidRPr="006B2FCC">
        <w:t xml:space="preserve"> file</w:t>
      </w:r>
      <w:r w:rsidR="00627445" w:rsidRPr="006B2FCC">
        <w:fldChar w:fldCharType="begin"/>
      </w:r>
      <w:r w:rsidR="00627445" w:rsidRPr="006B2FCC">
        <w:instrText xml:space="preserve"> XE </w:instrText>
      </w:r>
      <w:r w:rsidR="00627445">
        <w:instrText>“</w:instrText>
      </w:r>
      <w:r w:rsidR="00627445" w:rsidRPr="006B2FCC">
        <w:instrText>ALERT</w:instrText>
      </w:r>
      <w:r w:rsidR="00CE1AF4" w:rsidRPr="006B2FCC">
        <w:instrText xml:space="preserve"> (#8992)</w:instrText>
      </w:r>
      <w:r w:rsidR="00627445" w:rsidRPr="006B2FCC">
        <w:instrText xml:space="preserve"> File</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les:ALERT (#8992)</w:instrText>
      </w:r>
      <w:r w:rsidR="00627445">
        <w:instrText>”</w:instrText>
      </w:r>
      <w:r w:rsidR="00627445" w:rsidRPr="006B2FCC">
        <w:instrText xml:space="preserve"> </w:instrText>
      </w:r>
      <w:r w:rsidR="00627445" w:rsidRPr="006B2FCC">
        <w:fldChar w:fldCharType="end"/>
      </w:r>
      <w:r w:rsidR="00627445" w:rsidRPr="006B2FCC">
        <w:t xml:space="preserve"> to be set. A value in this field indicates that the alert can be deleted by the user without having processed it.</w:t>
      </w:r>
    </w:p>
    <w:p w:rsidR="00337C49" w:rsidRPr="006B2FCC" w:rsidRDefault="003D1635" w:rsidP="00B46F1A">
      <w:pPr>
        <w:pStyle w:val="APIParameters"/>
      </w:pPr>
      <w:r>
        <w:rPr>
          <w:b/>
        </w:rPr>
        <w:tab/>
      </w:r>
      <w:r w:rsidR="00337C49" w:rsidRPr="0091157F">
        <w:rPr>
          <w:b/>
        </w:rPr>
        <w:t>XQADATA:</w:t>
      </w:r>
      <w:r w:rsidR="00337C49">
        <w:tab/>
      </w:r>
      <w:r w:rsidR="00337C49" w:rsidRPr="006B2FCC">
        <w:t>(optional) Use this to store a software</w:t>
      </w:r>
      <w:r w:rsidR="00337C49">
        <w:t xml:space="preserve"> application</w:t>
      </w:r>
      <w:r w:rsidR="00337C49" w:rsidRPr="006B2FCC">
        <w:t xml:space="preserve">-specific data string, in any format. It </w:t>
      </w:r>
      <w:r w:rsidR="0074327E">
        <w:t>is</w:t>
      </w:r>
      <w:r w:rsidR="00337C49" w:rsidRPr="006B2FCC">
        <w:t xml:space="preserve"> restored in the </w:t>
      </w:r>
      <w:r w:rsidR="00337C49" w:rsidRPr="00A70DC5">
        <w:rPr>
          <w:b/>
        </w:rPr>
        <w:t>XQADATA</w:t>
      </w:r>
      <w:r w:rsidR="00337C49" w:rsidRPr="006B2FCC">
        <w:t xml:space="preserve"> input variable when the user processes the alert</w:t>
      </w:r>
      <w:r w:rsidR="008E2206">
        <w:t>,</w:t>
      </w:r>
      <w:r w:rsidR="00337C49" w:rsidRPr="006B2FCC">
        <w:t xml:space="preserve"> and is therefore</w:t>
      </w:r>
      <w:r w:rsidR="008E2206">
        <w:t>,</w:t>
      </w:r>
      <w:r w:rsidR="00337C49" w:rsidRPr="006B2FCC">
        <w:t xml:space="preserve"> available to the routine or option that processes the alert.</w:t>
      </w:r>
    </w:p>
    <w:p w:rsidR="003D1635" w:rsidRPr="00A31E33" w:rsidRDefault="00337C49" w:rsidP="00B46F1A">
      <w:pPr>
        <w:pStyle w:val="APIParametersText"/>
      </w:pPr>
      <w:r w:rsidRPr="006B2FCC">
        <w:t>You can use any delimiter in the input variable, including the caret. You can use it to make data</w:t>
      </w:r>
      <w:r w:rsidR="00A70DC5">
        <w:t>,</w:t>
      </w:r>
      <w:r w:rsidRPr="006B2FCC">
        <w:t xml:space="preserve"> such as patient number, lab accession, or cost center</w:t>
      </w:r>
      <w:r w:rsidR="00A70DC5">
        <w:t>,</w:t>
      </w:r>
      <w:r w:rsidRPr="006B2FCC">
        <w:t xml:space="preserve">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rsidR="00337C49" w:rsidRPr="006B2FCC" w:rsidRDefault="003D1635" w:rsidP="00E82178">
      <w:pPr>
        <w:pStyle w:val="APIParameters"/>
        <w:keepNext/>
        <w:keepLines/>
      </w:pPr>
      <w:r>
        <w:rPr>
          <w:b/>
        </w:rPr>
        <w:tab/>
      </w:r>
      <w:r w:rsidR="00337C49" w:rsidRPr="0091157F">
        <w:rPr>
          <w:b/>
        </w:rPr>
        <w:t>XQAFLG:</w:t>
      </w:r>
      <w:r w:rsidR="00337C49">
        <w:tab/>
      </w:r>
      <w:r w:rsidR="00337C49" w:rsidRPr="006B2FCC">
        <w:t xml:space="preserve">(optional) Alert flag to regulate processing (currently </w:t>
      </w:r>
      <w:r w:rsidR="00337C49" w:rsidRPr="006B2FCC">
        <w:rPr>
          <w:i/>
          <w:iCs/>
        </w:rPr>
        <w:t>not</w:t>
      </w:r>
      <w:r w:rsidR="00337C49" w:rsidRPr="006B2FCC">
        <w:t xml:space="preserve"> supported). The values are:</w:t>
      </w:r>
    </w:p>
    <w:p w:rsidR="00337C49" w:rsidRPr="006B2FCC" w:rsidRDefault="00337C49" w:rsidP="00E82178">
      <w:pPr>
        <w:pStyle w:val="APIParametersListBullet"/>
        <w:keepNext/>
        <w:keepLines/>
      </w:pPr>
      <w:r w:rsidRPr="00337C49">
        <w:rPr>
          <w:b/>
        </w:rPr>
        <w:t>D—</w:t>
      </w:r>
      <w:r w:rsidRPr="006B2FCC">
        <w:t>To delete an information-only alert after it has been processed (the default for information-only alerts).</w:t>
      </w:r>
    </w:p>
    <w:p w:rsidR="00337C49" w:rsidRPr="006B2FCC" w:rsidRDefault="00337C49" w:rsidP="00B46F1A">
      <w:pPr>
        <w:pStyle w:val="APIParametersListBullet"/>
      </w:pPr>
      <w:r w:rsidRPr="00337C49">
        <w:rPr>
          <w:b/>
        </w:rPr>
        <w:t>R</w:t>
      </w:r>
      <w:r w:rsidRPr="00337C49">
        <w:rPr>
          <w:rFonts w:ascii="Arial" w:hAnsi="Arial" w:cs="Arial"/>
          <w:b/>
          <w:sz w:val="20"/>
        </w:rPr>
        <w:t>—</w:t>
      </w:r>
      <w:r w:rsidRPr="006B2FCC">
        <w:t>To run the alert action immediately upon invocation (the default for alerts that have associated alert actions).</w:t>
      </w:r>
    </w:p>
    <w:p w:rsidR="003D1635" w:rsidRPr="003D1635" w:rsidRDefault="00337C49" w:rsidP="00B46F1A">
      <w:pPr>
        <w:pStyle w:val="APIParametersText"/>
        <w:rPr>
          <w:b/>
        </w:rPr>
      </w:pPr>
      <w:r w:rsidRPr="006B2FCC">
        <w:t>This input variable currently has no effect, however.</w:t>
      </w:r>
    </w:p>
    <w:p w:rsidR="003D1635" w:rsidRDefault="003D1635" w:rsidP="00B46F1A">
      <w:pPr>
        <w:pStyle w:val="APIParameters"/>
      </w:pPr>
      <w:r>
        <w:rPr>
          <w:b/>
        </w:rPr>
        <w:tab/>
      </w:r>
      <w:r w:rsidR="00337C49" w:rsidRPr="0091157F">
        <w:rPr>
          <w:b/>
        </w:rPr>
        <w:t>XQAGUID:</w:t>
      </w:r>
      <w:r w:rsidR="00337C49">
        <w:tab/>
      </w:r>
      <w:r w:rsidR="00337C49" w:rsidRPr="006B2FCC">
        <w:t xml:space="preserve">(optional) As of </w:t>
      </w:r>
      <w:r w:rsidR="00CD7242">
        <w:t>Kernel Patch X</w:t>
      </w:r>
      <w:r w:rsidR="00337C49" w:rsidRPr="006B2FCC">
        <w:t>U*8.0*207, the GUID FOR G</w:t>
      </w:r>
      <w:r w:rsidR="008E2206">
        <w:t xml:space="preserve">UI adds an interface GUID (a </w:t>
      </w:r>
      <w:r w:rsidR="008E2206" w:rsidRPr="00A70DC5">
        <w:rPr>
          <w:b/>
        </w:rPr>
        <w:t>32</w:t>
      </w:r>
      <w:r w:rsidR="008E2206">
        <w:t>-</w:t>
      </w:r>
      <w:r w:rsidR="00337C49" w:rsidRPr="006B2FCC">
        <w:t>character string containing hexadecimal digits in a specific format within curly braces) to permit a program on the client to process the alert. The presence of a GUID in the variable indicates that the alert can be processed within a GUI environment, and open</w:t>
      </w:r>
      <w:r w:rsidR="00337C49">
        <w:t>s</w:t>
      </w:r>
      <w:r w:rsidR="00337C49" w:rsidRPr="006B2FCC">
        <w:t xml:space="preserve"> the correct</w:t>
      </w:r>
      <w:r w:rsidR="00337C49">
        <w:t xml:space="preserve"> application</w:t>
      </w:r>
      <w:r w:rsidR="00337C49" w:rsidRPr="006B2FCC">
        <w:t xml:space="preserve"> to process the alert within the GUI environment.</w:t>
      </w:r>
    </w:p>
    <w:p w:rsidR="00337C49" w:rsidRPr="003D1635" w:rsidRDefault="00B1207A" w:rsidP="00E82178">
      <w:pPr>
        <w:pStyle w:val="APIParametersNote"/>
        <w:rPr>
          <w:b/>
        </w:rPr>
      </w:pPr>
      <w:r>
        <w:drawing>
          <wp:inline distT="0" distB="0" distL="0" distR="0" wp14:anchorId="2C536093" wp14:editId="15ACA84B">
            <wp:extent cx="285750" cy="285750"/>
            <wp:effectExtent l="0" t="0" r="0" b="0"/>
            <wp:docPr id="357" name="Picture 3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337C49" w:rsidRPr="006B2FCC">
        <w:rPr>
          <w:b/>
          <w:iCs/>
        </w:rPr>
        <w:t xml:space="preserve">NOTE: </w:t>
      </w:r>
      <w:r w:rsidR="008E2206">
        <w:t>T</w:t>
      </w:r>
      <w:r w:rsidR="00337C49" w:rsidRPr="006B2FCC">
        <w:t>his functionality has never been implemented by CPRS or other GUI</w:t>
      </w:r>
      <w:r w:rsidR="00337C49">
        <w:t xml:space="preserve"> application</w:t>
      </w:r>
      <w:r w:rsidR="00337C49" w:rsidRPr="006B2FCC">
        <w:t>s.</w:t>
      </w:r>
    </w:p>
    <w:p w:rsidR="003D1635" w:rsidRDefault="003D1635" w:rsidP="00B46F1A">
      <w:pPr>
        <w:pStyle w:val="APIParameters"/>
      </w:pPr>
      <w:r>
        <w:rPr>
          <w:b/>
        </w:rPr>
        <w:tab/>
      </w:r>
      <w:r w:rsidR="00337C49" w:rsidRPr="0091157F">
        <w:rPr>
          <w:b/>
        </w:rPr>
        <w:t>XQAID:</w:t>
      </w:r>
      <w:r w:rsidR="00337C49">
        <w:tab/>
      </w:r>
      <w:r w:rsidR="00337C49" w:rsidRPr="006B2FCC">
        <w:t>(optional) Package identifier for the alert, typically a software</w:t>
      </w:r>
      <w:r w:rsidR="00337C49">
        <w:t xml:space="preserve"> application</w:t>
      </w:r>
      <w:r w:rsidR="00337C49" w:rsidRPr="006B2FCC">
        <w:t xml:space="preserve"> namespace followed by a short character string. </w:t>
      </w:r>
      <w:r w:rsidR="00337C49" w:rsidRPr="006B2FCC">
        <w:rPr>
          <w:i/>
        </w:rPr>
        <w:t>Must</w:t>
      </w:r>
      <w:r w:rsidR="00337C49" w:rsidRPr="006B2FCC">
        <w:t xml:space="preserve"> </w:t>
      </w:r>
      <w:r w:rsidR="00337C49" w:rsidRPr="008E2206">
        <w:rPr>
          <w:i/>
        </w:rPr>
        <w:t>not</w:t>
      </w:r>
      <w:r w:rsidR="00337C49" w:rsidRPr="006B2FCC">
        <w:t xml:space="preserve"> contain carets (</w:t>
      </w:r>
      <w:r w:rsidR="00337C49" w:rsidRPr="006B2FCC">
        <w:rPr>
          <w:b/>
        </w:rPr>
        <w:t>^</w:t>
      </w:r>
      <w:r w:rsidR="00337C49" w:rsidRPr="006B2FCC">
        <w:t xml:space="preserve">) or </w:t>
      </w:r>
      <w:r w:rsidR="00337C49" w:rsidRPr="006B2FCC">
        <w:lastRenderedPageBreak/>
        <w:t>semicolons (</w:t>
      </w:r>
      <w:r w:rsidR="00337C49" w:rsidRPr="006B2FCC">
        <w:rPr>
          <w:b/>
        </w:rPr>
        <w:t>;</w:t>
      </w:r>
      <w:r w:rsidR="00337C49" w:rsidRPr="006B2FCC">
        <w:t xml:space="preserve">). If you do </w:t>
      </w:r>
      <w:r w:rsidR="00337C49" w:rsidRPr="008E2206">
        <w:rPr>
          <w:i/>
        </w:rPr>
        <w:t>not</w:t>
      </w:r>
      <w:r w:rsidR="00337C49" w:rsidRPr="006B2FCC">
        <w:t xml:space="preserve"> set </w:t>
      </w:r>
      <w:r w:rsidR="00337C49" w:rsidRPr="00A70DC5">
        <w:rPr>
          <w:b/>
        </w:rPr>
        <w:t>XQAID</w:t>
      </w:r>
      <w:r w:rsidR="00337C49" w:rsidRPr="006B2FCC">
        <w:t xml:space="preserve">, you </w:t>
      </w:r>
      <w:r w:rsidR="0074327E">
        <w:t xml:space="preserve">are </w:t>
      </w:r>
      <w:r w:rsidR="0074327E" w:rsidRPr="008E2206">
        <w:rPr>
          <w:i/>
        </w:rPr>
        <w:t>not</w:t>
      </w:r>
      <w:r w:rsidR="00337C49" w:rsidRPr="006B2FCC">
        <w:t xml:space="preserve"> able to identify the alert in the future, either during alert processing, to delete the alert, or to perform other actions with the alert.</w:t>
      </w:r>
    </w:p>
    <w:p w:rsidR="00337C49" w:rsidRPr="003D1635" w:rsidRDefault="00F223BA" w:rsidP="00E82178">
      <w:pPr>
        <w:pStyle w:val="APIParametersNote"/>
      </w:pPr>
      <w:r>
        <w:drawing>
          <wp:inline distT="0" distB="0" distL="0" distR="0" wp14:anchorId="1BC10443" wp14:editId="56CD4EF6">
            <wp:extent cx="285750" cy="285750"/>
            <wp:effectExtent l="0" t="0" r="0" b="0"/>
            <wp:docPr id="531" name="Picture 5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337C49" w:rsidRPr="006B2FCC">
          <w:rPr>
            <w:b/>
            <w:iCs/>
          </w:rPr>
          <w:t>REF</w:t>
        </w:r>
      </w:smartTag>
      <w:r w:rsidR="00337C49" w:rsidRPr="006B2FCC">
        <w:rPr>
          <w:b/>
          <w:iCs/>
        </w:rPr>
        <w:t xml:space="preserve">: </w:t>
      </w:r>
      <w:r w:rsidR="00337C49" w:rsidRPr="006B2FCC">
        <w:t xml:space="preserve">For information on CPRS conventions for the format of the Package Identifier, see the </w:t>
      </w:r>
      <w:r w:rsidR="00337C49">
        <w:t>“</w:t>
      </w:r>
      <w:r w:rsidR="00337C49" w:rsidRPr="007D1754">
        <w:rPr>
          <w:color w:val="0000FF"/>
        </w:rPr>
        <w:fldChar w:fldCharType="begin" w:fldLock="1"/>
      </w:r>
      <w:r w:rsidR="00337C49" w:rsidRPr="007D1754">
        <w:rPr>
          <w:color w:val="0000FF"/>
        </w:rPr>
        <w:instrText xml:space="preserve"> REF _Ref20099592 \h  \* MERGEFORMAT </w:instrText>
      </w:r>
      <w:r w:rsidR="00337C49" w:rsidRPr="007D1754">
        <w:rPr>
          <w:color w:val="0000FF"/>
        </w:rPr>
      </w:r>
      <w:r w:rsidR="00337C49" w:rsidRPr="007D1754">
        <w:rPr>
          <w:color w:val="0000FF"/>
        </w:rPr>
        <w:fldChar w:fldCharType="separate"/>
      </w:r>
      <w:r w:rsidR="00337C49" w:rsidRPr="00EB0586">
        <w:rPr>
          <w:color w:val="0000FF"/>
          <w:u w:val="single"/>
        </w:rPr>
        <w:t>Package Identifier vs. Alert Identifier</w:t>
      </w:r>
      <w:r w:rsidR="00337C49" w:rsidRPr="007D1754">
        <w:rPr>
          <w:color w:val="0000FF"/>
        </w:rPr>
        <w:fldChar w:fldCharType="end"/>
      </w:r>
      <w:r w:rsidR="00CC6A5D">
        <w:t>”</w:t>
      </w:r>
      <w:r w:rsidR="00337C49" w:rsidRPr="006B2FCC">
        <w:t xml:space="preserve"> </w:t>
      </w:r>
      <w:r w:rsidR="00337C49">
        <w:t>section</w:t>
      </w:r>
      <w:r w:rsidR="00337C49" w:rsidRPr="006B2FCC">
        <w:t>.</w:t>
      </w:r>
    </w:p>
    <w:p w:rsidR="00A70DC5" w:rsidRDefault="003D1635" w:rsidP="00A70DC5">
      <w:pPr>
        <w:pStyle w:val="APIParameters"/>
        <w:keepNext/>
        <w:keepLines/>
      </w:pPr>
      <w:r>
        <w:rPr>
          <w:b/>
        </w:rPr>
        <w:tab/>
      </w:r>
      <w:r w:rsidR="00337C49" w:rsidRPr="0091157F">
        <w:rPr>
          <w:b/>
        </w:rPr>
        <w:t>XQAMSG:</w:t>
      </w:r>
      <w:r w:rsidR="00337C49">
        <w:tab/>
      </w:r>
      <w:r w:rsidR="00337C49" w:rsidRPr="006B2FCC">
        <w:t>(required) Contains the text of the alert</w:t>
      </w:r>
      <w:r w:rsidR="00A70DC5">
        <w:t>:</w:t>
      </w:r>
    </w:p>
    <w:p w:rsidR="00A70DC5" w:rsidRDefault="00337C49" w:rsidP="00A70DC5">
      <w:pPr>
        <w:pStyle w:val="APIParametersListBullet"/>
        <w:keepNext/>
        <w:keepLines/>
      </w:pPr>
      <w:r w:rsidRPr="00A70DC5">
        <w:rPr>
          <w:b/>
        </w:rPr>
        <w:t>80</w:t>
      </w:r>
      <w:r w:rsidRPr="006B2FCC">
        <w:t xml:space="preserve"> characters can be displayed in the original alert.</w:t>
      </w:r>
    </w:p>
    <w:p w:rsidR="00A70DC5" w:rsidRDefault="00337C49" w:rsidP="00A70DC5">
      <w:pPr>
        <w:pStyle w:val="APIParametersListBullet"/>
        <w:keepNext/>
        <w:keepLines/>
      </w:pPr>
      <w:r w:rsidRPr="00A70DC5">
        <w:rPr>
          <w:b/>
        </w:rPr>
        <w:t>70</w:t>
      </w:r>
      <w:r w:rsidRPr="006B2FCC">
        <w:t xml:space="preserve"> characters can be displ</w:t>
      </w:r>
      <w:r w:rsidR="00A70DC5">
        <w:t>ayed in the View Alert listing.</w:t>
      </w:r>
    </w:p>
    <w:p w:rsidR="003D1635" w:rsidRPr="00A31E33" w:rsidRDefault="00337C49" w:rsidP="00A70DC5">
      <w:pPr>
        <w:pStyle w:val="APIParametersListBullet"/>
      </w:pPr>
      <w:r w:rsidRPr="006B2FCC">
        <w:t xml:space="preserve">The string </w:t>
      </w:r>
      <w:r w:rsidRPr="008E2206">
        <w:rPr>
          <w:i/>
        </w:rPr>
        <w:t>cannot</w:t>
      </w:r>
      <w:r w:rsidRPr="006B2FCC">
        <w:t xml:space="preserve"> contain a caret (</w:t>
      </w:r>
      <w:r w:rsidRPr="006B2FCC">
        <w:rPr>
          <w:b/>
        </w:rPr>
        <w:t>^</w:t>
      </w:r>
      <w:r w:rsidRPr="006B2FCC">
        <w:t>).</w:t>
      </w:r>
    </w:p>
    <w:p w:rsidR="003D1635" w:rsidRPr="00A31E33" w:rsidRDefault="003D1635" w:rsidP="00B46F1A">
      <w:pPr>
        <w:pStyle w:val="APIParameters"/>
      </w:pPr>
      <w:r>
        <w:rPr>
          <w:b/>
        </w:rPr>
        <w:tab/>
      </w:r>
      <w:r w:rsidR="00337C49" w:rsidRPr="0091157F">
        <w:rPr>
          <w:b/>
        </w:rPr>
        <w:t>XQAOPT:</w:t>
      </w:r>
      <w:r w:rsidR="00337C49">
        <w:tab/>
      </w:r>
      <w:r w:rsidR="00337C49" w:rsidRPr="006B2FCC">
        <w:t xml:space="preserve">(optional) Name of a </w:t>
      </w:r>
      <w:r w:rsidR="00337C49" w:rsidRPr="008E2206">
        <w:rPr>
          <w:i/>
        </w:rPr>
        <w:t>non</w:t>
      </w:r>
      <w:r w:rsidR="00337C49" w:rsidRPr="006B2FCC">
        <w:t>-menu type option on the user</w:t>
      </w:r>
      <w:r w:rsidR="00337C49">
        <w:t>’</w:t>
      </w:r>
      <w:r w:rsidR="00337C49" w:rsidRPr="006B2FCC">
        <w:t>s primary, secondary or common menu. The phantom jump navigate</w:t>
      </w:r>
      <w:r w:rsidR="00337C49">
        <w:t>s</w:t>
      </w:r>
      <w:r w:rsidR="00337C49" w:rsidRPr="006B2FCC">
        <w:t xml:space="preserve"> to the destination option, checking pathway restrictions in so doing. An error results if the specified option is </w:t>
      </w:r>
      <w:r w:rsidR="00337C49" w:rsidRPr="008E2206">
        <w:rPr>
          <w:i/>
        </w:rPr>
        <w:t>not</w:t>
      </w:r>
      <w:r w:rsidR="00337C49" w:rsidRPr="006B2FCC">
        <w:t xml:space="preserve"> in the user</w:t>
      </w:r>
      <w:r w:rsidR="00337C49">
        <w:t>’</w:t>
      </w:r>
      <w:r w:rsidR="00337C49" w:rsidRPr="006B2FCC">
        <w:t>s menu pathway.</w:t>
      </w:r>
    </w:p>
    <w:p w:rsidR="003D1635" w:rsidRPr="00A31E33" w:rsidRDefault="003D1635" w:rsidP="00B46F1A">
      <w:pPr>
        <w:pStyle w:val="APIParameters"/>
      </w:pPr>
      <w:r>
        <w:rPr>
          <w:b/>
        </w:rPr>
        <w:tab/>
      </w:r>
      <w:r w:rsidR="00337C49" w:rsidRPr="0091157F">
        <w:rPr>
          <w:b/>
        </w:rPr>
        <w:t>XQAROU:</w:t>
      </w:r>
      <w:r w:rsidR="00337C49">
        <w:tab/>
      </w:r>
      <w:r w:rsidR="00337C49" w:rsidRPr="006B2FCC">
        <w:t xml:space="preserve">(optional) Indicates a routine or tag^routine to run when the alert is processed. If both </w:t>
      </w:r>
      <w:r w:rsidR="00337C49" w:rsidRPr="00A70DC5">
        <w:rPr>
          <w:b/>
        </w:rPr>
        <w:t>XQAOPT</w:t>
      </w:r>
      <w:r w:rsidR="00337C49" w:rsidRPr="006B2FCC">
        <w:t xml:space="preserve"> and </w:t>
      </w:r>
      <w:r w:rsidR="00337C49" w:rsidRPr="00A70DC5">
        <w:rPr>
          <w:b/>
        </w:rPr>
        <w:t>XQAROU</w:t>
      </w:r>
      <w:r w:rsidR="00337C49" w:rsidRPr="006B2FCC">
        <w:t xml:space="preserve"> are defined, </w:t>
      </w:r>
      <w:r w:rsidR="00337C49" w:rsidRPr="00A70DC5">
        <w:rPr>
          <w:b/>
        </w:rPr>
        <w:t>XQAOPT</w:t>
      </w:r>
      <w:r w:rsidR="00337C49" w:rsidRPr="006B2FCC">
        <w:t xml:space="preserve"> is used and </w:t>
      </w:r>
      <w:r w:rsidR="00337C49" w:rsidRPr="00A70DC5">
        <w:rPr>
          <w:b/>
        </w:rPr>
        <w:t>XQAROU</w:t>
      </w:r>
      <w:r w:rsidR="00337C49" w:rsidRPr="006B2FCC">
        <w:t xml:space="preserve"> is ignored.</w:t>
      </w:r>
    </w:p>
    <w:p w:rsidR="003D1635" w:rsidRPr="00A31E33" w:rsidRDefault="003D1635" w:rsidP="00B46F1A">
      <w:pPr>
        <w:pStyle w:val="APIParameters"/>
      </w:pPr>
      <w:r>
        <w:rPr>
          <w:b/>
        </w:rPr>
        <w:tab/>
      </w:r>
      <w:r w:rsidR="00337C49" w:rsidRPr="0091157F">
        <w:rPr>
          <w:b/>
        </w:rPr>
        <w:t>XQASUPV:</w:t>
      </w:r>
      <w:r w:rsidR="00337C49">
        <w:tab/>
      </w:r>
      <w:r w:rsidR="00337C49" w:rsidRPr="006B2FCC">
        <w:t xml:space="preserve">(optional) Number of days to wait before </w:t>
      </w:r>
      <w:r w:rsidR="00337C49" w:rsidRPr="00D355F9">
        <w:rPr>
          <w:b/>
        </w:rPr>
        <w:t>Delete Old (&gt;14d) Alerts</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337C49" w:rsidRPr="006B2FCC">
        <w:fldChar w:fldCharType="end"/>
      </w:r>
      <w:r w:rsidR="00D355F9" w:rsidRPr="006B2FCC">
        <w:t xml:space="preserve"> </w:t>
      </w:r>
      <w:r w:rsidR="00350959">
        <w:t>[</w:t>
      </w:r>
      <w:r w:rsidR="00350959" w:rsidRPr="00350959">
        <w:rPr>
          <w:color w:val="auto"/>
        </w:rPr>
        <w:t>XQALERT DELETE OLD</w:t>
      </w:r>
      <w:r w:rsidR="00350959">
        <w:t xml:space="preserve">] </w:t>
      </w:r>
      <w:r w:rsidR="00D355F9" w:rsidRPr="006B2FCC">
        <w:t>option</w:t>
      </w:r>
      <w:r w:rsidR="00337C49" w:rsidRPr="006B2FCC">
        <w:t xml:space="preserve"> forwards alert to recipient</w:t>
      </w:r>
      <w:r w:rsidR="00337C49">
        <w:t>’</w:t>
      </w:r>
      <w:r w:rsidR="00337C49" w:rsidRPr="006B2FCC">
        <w:t xml:space="preserve">s supervisor based on Service/Section, if alert is unprocessed by recipient. Can be a number from </w:t>
      </w:r>
      <w:r w:rsidR="00337C49" w:rsidRPr="00A70DC5">
        <w:rPr>
          <w:b/>
        </w:rPr>
        <w:t>1</w:t>
      </w:r>
      <w:r w:rsidR="00337C49" w:rsidRPr="006B2FCC">
        <w:t xml:space="preserve"> to </w:t>
      </w:r>
      <w:r w:rsidR="00337C49" w:rsidRPr="00A70DC5">
        <w:rPr>
          <w:b/>
        </w:rPr>
        <w:t>30</w:t>
      </w:r>
      <w:r w:rsidR="00337C49" w:rsidRPr="006B2FCC">
        <w:t>.</w:t>
      </w:r>
    </w:p>
    <w:p w:rsidR="003D1635" w:rsidRPr="00A31E33" w:rsidRDefault="003D1635" w:rsidP="00B46F1A">
      <w:pPr>
        <w:pStyle w:val="APIParameters"/>
      </w:pPr>
      <w:r>
        <w:rPr>
          <w:b/>
        </w:rPr>
        <w:tab/>
      </w:r>
      <w:r w:rsidR="00337C49" w:rsidRPr="0091157F">
        <w:rPr>
          <w:b/>
        </w:rPr>
        <w:t>XQASURO:</w:t>
      </w:r>
      <w:r w:rsidR="00337C49">
        <w:tab/>
      </w:r>
      <w:r w:rsidR="00337C49" w:rsidRPr="006B2FCC">
        <w:t xml:space="preserve">(optional) Number of days to wait before </w:t>
      </w:r>
      <w:r w:rsidR="00337C49" w:rsidRPr="00D355F9">
        <w:rPr>
          <w:b/>
        </w:rPr>
        <w:t>Delete Old (&gt;14d) Alerts</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D355F9" w:rsidRPr="006B2FCC">
        <w:instrText xml:space="preserve">option </w:instrText>
      </w:r>
      <w:r w:rsidR="00337C49" w:rsidRPr="006B2FCC">
        <w:fldChar w:fldCharType="end"/>
      </w:r>
      <w:r w:rsidR="00A6670A" w:rsidRPr="006B2FCC">
        <w:t xml:space="preserve"> </w:t>
      </w:r>
      <w:r w:rsidR="00A6670A">
        <w:t>[</w:t>
      </w:r>
      <w:r w:rsidR="00A6670A" w:rsidRPr="00350959">
        <w:rPr>
          <w:color w:val="auto"/>
        </w:rPr>
        <w:t>XQALERT DELETE OLD</w:t>
      </w:r>
      <w:r w:rsidR="00A6670A">
        <w:t>] option</w:t>
      </w:r>
      <w:r w:rsidR="00337C49" w:rsidRPr="006B2FCC">
        <w:t xml:space="preserve"> forwards alert to recipient</w:t>
      </w:r>
      <w:r w:rsidR="00337C49">
        <w:t>’</w:t>
      </w:r>
      <w:r w:rsidR="00337C49" w:rsidRPr="006B2FCC">
        <w:t xml:space="preserve">s MailMan surrogates (if any), if alert is unprocessed by recipient. Can be a number from </w:t>
      </w:r>
      <w:r w:rsidR="00337C49" w:rsidRPr="00A70DC5">
        <w:rPr>
          <w:b/>
        </w:rPr>
        <w:t>1</w:t>
      </w:r>
      <w:r w:rsidR="00337C49" w:rsidRPr="006B2FCC">
        <w:t xml:space="preserve"> to </w:t>
      </w:r>
      <w:r w:rsidR="00337C49" w:rsidRPr="00A70DC5">
        <w:rPr>
          <w:b/>
        </w:rPr>
        <w:t>30</w:t>
      </w:r>
      <w:r w:rsidR="00337C49" w:rsidRPr="006B2FCC">
        <w:t>.</w:t>
      </w:r>
    </w:p>
    <w:p w:rsidR="003D1635" w:rsidRDefault="003D1635" w:rsidP="00B46F1A">
      <w:pPr>
        <w:pStyle w:val="APIParameters"/>
      </w:pPr>
      <w:r>
        <w:rPr>
          <w:b/>
        </w:rPr>
        <w:tab/>
      </w:r>
      <w:r w:rsidR="00337C49" w:rsidRPr="0091157F">
        <w:rPr>
          <w:b/>
        </w:rPr>
        <w:t>XQATEXT:</w:t>
      </w:r>
      <w:r w:rsidR="00337C49">
        <w:tab/>
      </w:r>
      <w:r w:rsidR="00337C49" w:rsidRPr="006B2FCC">
        <w:t xml:space="preserve">(optional) As of </w:t>
      </w:r>
      <w:r w:rsidR="00CD7242">
        <w:t>Kernel Patch X</w:t>
      </w:r>
      <w:r w:rsidR="00337C49" w:rsidRPr="006B2FCC">
        <w:t xml:space="preserve">U*8.0*207, this variable permits informational text of any length to be passed with an alert. When the alert is selected, the contents of this variable </w:t>
      </w:r>
      <w:r w:rsidR="0074327E">
        <w:t>is</w:t>
      </w:r>
      <w:r w:rsidR="00337C49" w:rsidRPr="006B2FCC">
        <w:t xml:space="preserve"> displayed in a ScreenMan form within the roll </w:t>
      </w:r>
      <w:r w:rsidR="008E2206">
        <w:t>and</w:t>
      </w:r>
      <w:r w:rsidR="00337C49" w:rsidRPr="006B2FCC">
        <w:t xml:space="preserve"> scroll environment.</w:t>
      </w:r>
    </w:p>
    <w:p w:rsidR="00337C49" w:rsidRPr="003D1635" w:rsidRDefault="00B1207A" w:rsidP="00E82178">
      <w:pPr>
        <w:pStyle w:val="APIParametersNote"/>
      </w:pPr>
      <w:r>
        <w:drawing>
          <wp:inline distT="0" distB="0" distL="0" distR="0" wp14:anchorId="1D5B1E4B" wp14:editId="4BA5DE70">
            <wp:extent cx="285750" cy="285750"/>
            <wp:effectExtent l="0" t="0" r="0" b="0"/>
            <wp:docPr id="359" name="Picture 3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337C49" w:rsidRPr="006B2FCC">
        <w:rPr>
          <w:b/>
          <w:iCs/>
        </w:rPr>
        <w:t xml:space="preserve">NOTE: </w:t>
      </w:r>
      <w:r w:rsidR="00337C49" w:rsidRPr="006B2FCC">
        <w:t xml:space="preserve">It was also intended to be displayed within a text display box within the GUI </w:t>
      </w:r>
      <w:r w:rsidR="00337C49" w:rsidRPr="006B2FCC">
        <w:lastRenderedPageBreak/>
        <w:t xml:space="preserve">environment. However, CPRS has never implemented this functionality, so it can only be viewed in the roll </w:t>
      </w:r>
      <w:r w:rsidR="008E2206">
        <w:t>and</w:t>
      </w:r>
      <w:r w:rsidR="00337C49" w:rsidRPr="006B2FCC">
        <w:t xml:space="preserve"> scroll environment.</w:t>
      </w:r>
    </w:p>
    <w:p w:rsidR="00C82BE0" w:rsidRPr="003D1635" w:rsidRDefault="00C82BE0" w:rsidP="00B46F1A">
      <w:pPr>
        <w:pStyle w:val="APIParameters"/>
      </w:pPr>
      <w:r w:rsidRPr="00FB6B75">
        <w:rPr>
          <w:b/>
        </w:rPr>
        <w:t>Output:</w:t>
      </w:r>
      <w:r w:rsidRPr="003D1635">
        <w:tab/>
      </w:r>
      <w:r w:rsidR="003D1635" w:rsidRPr="006B2FCC">
        <w:t>none</w:t>
      </w:r>
      <w:r w:rsidR="00A31E33">
        <w:t>.</w:t>
      </w:r>
    </w:p>
    <w:p w:rsidR="000A1C2C" w:rsidRDefault="000A1C2C" w:rsidP="000A1C2C">
      <w:pPr>
        <w:pStyle w:val="BodyText6"/>
      </w:pPr>
    </w:p>
    <w:p w:rsidR="006A1CB3" w:rsidRPr="006B2FCC" w:rsidRDefault="006A1CB3" w:rsidP="0075488D">
      <w:pPr>
        <w:pStyle w:val="Heading4"/>
      </w:pPr>
      <w:r w:rsidRPr="006B2FCC">
        <w:t>Details—When the Alert is Processed</w:t>
      </w:r>
    </w:p>
    <w:p w:rsidR="006A1CB3" w:rsidRPr="006B2FCC" w:rsidRDefault="006A1CB3" w:rsidP="00385DC2">
      <w:pPr>
        <w:pStyle w:val="BodyText"/>
        <w:keepNext/>
        <w:keepLines/>
      </w:pPr>
      <w:r w:rsidRPr="006B2FCC">
        <w:t>Once the alert is created, the user is then able to receive and process the alert from their View Alerts listing. When this occurs, Alert Handler executes the following four steps for the alert:</w:t>
      </w:r>
    </w:p>
    <w:p w:rsidR="006A1CB3" w:rsidRPr="006B2FCC" w:rsidRDefault="006A1CB3" w:rsidP="003B603E">
      <w:pPr>
        <w:pStyle w:val="ListNumber"/>
        <w:keepNext/>
        <w:keepLines/>
        <w:numPr>
          <w:ilvl w:val="0"/>
          <w:numId w:val="23"/>
        </w:numPr>
        <w:ind w:left="720"/>
      </w:pPr>
      <w:r w:rsidRPr="006B2FCC">
        <w:t xml:space="preserve">Alert Handler sets up the following input </w:t>
      </w:r>
      <w:r w:rsidR="008B450F" w:rsidRPr="006B2FCC">
        <w:t>variable</w:t>
      </w:r>
      <w:r w:rsidRPr="006B2FCC">
        <w:t>s:</w:t>
      </w:r>
    </w:p>
    <w:p w:rsidR="006A1CB3" w:rsidRPr="006B2FCC" w:rsidRDefault="00F360D9" w:rsidP="00385DC2">
      <w:pPr>
        <w:pStyle w:val="ListBullet"/>
        <w:keepNext/>
        <w:keepLines/>
        <w:tabs>
          <w:tab w:val="clear" w:pos="720"/>
          <w:tab w:val="left" w:pos="1440"/>
        </w:tabs>
        <w:ind w:left="1440"/>
      </w:pPr>
      <w:r w:rsidRPr="00A70DC5">
        <w:rPr>
          <w:b/>
        </w:rPr>
        <w:t>XQADATA</w:t>
      </w:r>
      <w:r w:rsidR="006A1CB3" w:rsidRPr="00A70DC5">
        <w:rPr>
          <w:b/>
        </w:rPr>
        <w:t>—</w:t>
      </w:r>
      <w:r w:rsidR="006A1CB3" w:rsidRPr="006B2FCC">
        <w:t>If originally set when alert was created.</w:t>
      </w:r>
    </w:p>
    <w:p w:rsidR="006A1CB3" w:rsidRPr="006B2FCC" w:rsidRDefault="00F360D9" w:rsidP="00385DC2">
      <w:pPr>
        <w:pStyle w:val="ListBullet"/>
        <w:keepNext/>
        <w:keepLines/>
        <w:tabs>
          <w:tab w:val="clear" w:pos="720"/>
          <w:tab w:val="left" w:pos="1440"/>
        </w:tabs>
        <w:ind w:left="1440"/>
      </w:pPr>
      <w:r w:rsidRPr="00A70DC5">
        <w:rPr>
          <w:b/>
        </w:rPr>
        <w:t>XQAID</w:t>
      </w:r>
      <w:r w:rsidR="006A1CB3" w:rsidRPr="00A70DC5">
        <w:rPr>
          <w:b/>
        </w:rPr>
        <w:t>—</w:t>
      </w:r>
      <w:r w:rsidR="006A1CB3" w:rsidRPr="006B2FCC">
        <w:t>If originally set when alert was created.</w:t>
      </w:r>
    </w:p>
    <w:p w:rsidR="006A1CB3" w:rsidRPr="006B2FCC" w:rsidRDefault="00F360D9" w:rsidP="00385DC2">
      <w:pPr>
        <w:pStyle w:val="ListBullet"/>
        <w:keepNext/>
        <w:keepLines/>
        <w:tabs>
          <w:tab w:val="clear" w:pos="720"/>
          <w:tab w:val="left" w:pos="1440"/>
        </w:tabs>
        <w:ind w:left="1440"/>
      </w:pPr>
      <w:r w:rsidRPr="00A70DC5">
        <w:rPr>
          <w:b/>
        </w:rPr>
        <w:t>XQAKILL</w:t>
      </w:r>
      <w:r w:rsidR="006A1CB3" w:rsidRPr="00A70DC5">
        <w:rPr>
          <w:b/>
        </w:rPr>
        <w:t>—</w:t>
      </w:r>
      <w:r w:rsidR="006A1CB3" w:rsidRPr="006B2FCC">
        <w:t xml:space="preserve">The purge indicator. It is always set to </w:t>
      </w:r>
      <w:r w:rsidR="006A1CB3" w:rsidRPr="00D01EF2">
        <w:rPr>
          <w:b/>
        </w:rPr>
        <w:t>1</w:t>
      </w:r>
      <w:r w:rsidR="006A1CB3" w:rsidRPr="006B2FCC">
        <w:t xml:space="preserve"> by the Alert Handler.</w:t>
      </w:r>
    </w:p>
    <w:p w:rsidR="006A1CB3" w:rsidRPr="006B2FCC" w:rsidRDefault="006A1CB3" w:rsidP="005C6FDB">
      <w:pPr>
        <w:pStyle w:val="BodyText3"/>
        <w:keepNext/>
        <w:keepLines/>
      </w:pPr>
      <w:r w:rsidRPr="006B2FCC">
        <w:t>If you associated a software</w:t>
      </w:r>
      <w:r w:rsidR="008F7BE9">
        <w:t xml:space="preserve"> application</w:t>
      </w:r>
      <w:r w:rsidRPr="006B2FCC">
        <w:t xml:space="preserve"> identifier, </w:t>
      </w:r>
      <w:r w:rsidR="00F360D9" w:rsidRPr="00A70DC5">
        <w:rPr>
          <w:b/>
        </w:rPr>
        <w:t>XQAID</w:t>
      </w:r>
      <w:r w:rsidRPr="006B2FCC">
        <w:t>, with the alert, it is restored along with two additional semicolon pieces:</w:t>
      </w:r>
    </w:p>
    <w:p w:rsidR="006A1CB3" w:rsidRPr="006B2FCC" w:rsidRDefault="006A1CB3" w:rsidP="005C6FDB">
      <w:pPr>
        <w:pStyle w:val="ListBullet"/>
        <w:keepNext/>
        <w:keepLines/>
        <w:tabs>
          <w:tab w:val="clear" w:pos="720"/>
          <w:tab w:val="left" w:pos="1440"/>
        </w:tabs>
        <w:ind w:left="1440"/>
      </w:pPr>
      <w:r w:rsidRPr="006B2FCC">
        <w:t>Current user number.</w:t>
      </w:r>
    </w:p>
    <w:p w:rsidR="006A1CB3" w:rsidRPr="006B2FCC" w:rsidRDefault="006A1CB3" w:rsidP="00385DC2">
      <w:pPr>
        <w:pStyle w:val="ListBullet"/>
        <w:tabs>
          <w:tab w:val="clear" w:pos="720"/>
          <w:tab w:val="left" w:pos="1440"/>
        </w:tabs>
        <w:ind w:left="1440"/>
      </w:pPr>
      <w:r w:rsidRPr="006B2FCC">
        <w:t>Current date/time.</w:t>
      </w:r>
    </w:p>
    <w:p w:rsidR="006A1CB3" w:rsidRPr="006B2FCC" w:rsidRDefault="006A1CB3" w:rsidP="005C6FDB">
      <w:pPr>
        <w:pStyle w:val="BodyText3"/>
        <w:keepNext/>
        <w:keepLines/>
      </w:pPr>
      <w:r w:rsidRPr="006B2FCC">
        <w:t>With the two additional semicolon pieces, the software</w:t>
      </w:r>
      <w:r w:rsidR="008F7BE9">
        <w:t xml:space="preserve"> application</w:t>
      </w:r>
      <w:r w:rsidRPr="006B2FCC">
        <w:t xml:space="preserve"> identifier becomes the alert identifier. If you did </w:t>
      </w:r>
      <w:r w:rsidRPr="008E2206">
        <w:rPr>
          <w:i/>
        </w:rPr>
        <w:t>not</w:t>
      </w:r>
      <w:r w:rsidRPr="006B2FCC">
        <w:t xml:space="preserve"> define </w:t>
      </w:r>
      <w:r w:rsidR="00F360D9" w:rsidRPr="00A70DC5">
        <w:rPr>
          <w:b/>
        </w:rPr>
        <w:t>XQAID</w:t>
      </w:r>
      <w:r w:rsidRPr="006B2FCC">
        <w:t xml:space="preserve"> when creating the alert, Alert Handler sets </w:t>
      </w:r>
      <w:r w:rsidR="00F360D9" w:rsidRPr="00A70DC5">
        <w:rPr>
          <w:b/>
        </w:rPr>
        <w:t>XQAID</w:t>
      </w:r>
      <w:r w:rsidRPr="006B2FCC">
        <w:t xml:space="preserve"> input </w:t>
      </w:r>
      <w:r w:rsidR="008B450F" w:rsidRPr="006B2FCC">
        <w:t>variable</w:t>
      </w:r>
      <w:r w:rsidRPr="006B2FCC">
        <w:t xml:space="preserve"> to </w:t>
      </w:r>
      <w:r w:rsidR="00FF3F33">
        <w:t>“</w:t>
      </w:r>
      <w:r w:rsidRPr="006B2FCC">
        <w:rPr>
          <w:b/>
        </w:rPr>
        <w:t>NO-ID</w:t>
      </w:r>
      <w:r w:rsidR="00FF3F33">
        <w:t>”</w:t>
      </w:r>
      <w:r w:rsidRPr="006B2FCC">
        <w:t xml:space="preserve"> followed by the two additional semicolon pieces.</w:t>
      </w:r>
    </w:p>
    <w:p w:rsidR="006A1CB3" w:rsidRDefault="00E9316C" w:rsidP="003B603E">
      <w:pPr>
        <w:pStyle w:val="ListNumber"/>
        <w:numPr>
          <w:ilvl w:val="0"/>
          <w:numId w:val="23"/>
        </w:numPr>
        <w:ind w:left="720"/>
      </w:pPr>
      <w:r w:rsidRPr="006B2FCC">
        <w:t xml:space="preserve">Alert Handler runs the routine or </w:t>
      </w:r>
      <w:r>
        <w:t xml:space="preserve">any option specified </w:t>
      </w:r>
      <w:r w:rsidRPr="006B2FCC">
        <w:t xml:space="preserve">in the </w:t>
      </w:r>
      <w:r w:rsidRPr="00A70DC5">
        <w:rPr>
          <w:b/>
        </w:rPr>
        <w:t>XQAOPT</w:t>
      </w:r>
      <w:r w:rsidRPr="006B2FCC">
        <w:t xml:space="preserve"> or </w:t>
      </w:r>
      <w:r w:rsidRPr="00A70DC5">
        <w:rPr>
          <w:b/>
        </w:rPr>
        <w:t>XQAROU</w:t>
      </w:r>
      <w:r w:rsidRPr="006B2FCC">
        <w:t xml:space="preserve"> input variables.</w:t>
      </w:r>
    </w:p>
    <w:p w:rsidR="006A1CB3" w:rsidRDefault="006A1CB3" w:rsidP="003B603E">
      <w:pPr>
        <w:pStyle w:val="ListNumber"/>
        <w:numPr>
          <w:ilvl w:val="0"/>
          <w:numId w:val="23"/>
        </w:numPr>
        <w:ind w:left="720"/>
      </w:pPr>
      <w:r w:rsidRPr="006B2FCC">
        <w:t xml:space="preserve">You can refer to the three input </w:t>
      </w:r>
      <w:r w:rsidR="008B450F" w:rsidRPr="006B2FCC">
        <w:t>variable</w:t>
      </w:r>
      <w:r w:rsidRPr="006B2FCC">
        <w:t>s listed above (i.e.,</w:t>
      </w:r>
      <w:r w:rsidR="00802CBF" w:rsidRPr="006B2FCC">
        <w:t> </w:t>
      </w:r>
      <w:r w:rsidR="00F360D9" w:rsidRPr="00A70DC5">
        <w:rPr>
          <w:b/>
        </w:rPr>
        <w:t>XQADATA</w:t>
      </w:r>
      <w:r w:rsidRPr="006B2FCC">
        <w:t xml:space="preserve">, </w:t>
      </w:r>
      <w:r w:rsidR="00F360D9" w:rsidRPr="00A70DC5">
        <w:rPr>
          <w:b/>
        </w:rPr>
        <w:t>XQAID</w:t>
      </w:r>
      <w:r w:rsidRPr="006B2FCC">
        <w:t xml:space="preserve">, and </w:t>
      </w:r>
      <w:r w:rsidR="00F360D9" w:rsidRPr="00A70DC5">
        <w:rPr>
          <w:b/>
        </w:rPr>
        <w:t>XQAKILL</w:t>
      </w:r>
      <w:r w:rsidRPr="006B2FCC">
        <w:t>) in the option or routine that processes the alert.</w:t>
      </w:r>
    </w:p>
    <w:p w:rsidR="006A1CB3" w:rsidRDefault="006A1CB3" w:rsidP="003B603E">
      <w:pPr>
        <w:pStyle w:val="ListNumber"/>
        <w:keepNext/>
        <w:keepLines/>
        <w:numPr>
          <w:ilvl w:val="0"/>
          <w:numId w:val="23"/>
        </w:numPr>
        <w:ind w:left="720"/>
      </w:pPr>
      <w:r w:rsidRPr="006B2FCC">
        <w:lastRenderedPageBreak/>
        <w:t>Once the routine or option finishes, Alert Handler deletes the alert, under the following conditions:</w:t>
      </w:r>
    </w:p>
    <w:p w:rsidR="00E82178" w:rsidRPr="00747258" w:rsidRDefault="00E82178" w:rsidP="00E82178">
      <w:pPr>
        <w:pStyle w:val="ListBulletIndent2"/>
        <w:keepNext/>
        <w:keepLines/>
      </w:pPr>
      <w:r w:rsidRPr="00747258">
        <w:t xml:space="preserve">If </w:t>
      </w:r>
      <w:r w:rsidRPr="00A70DC5">
        <w:rPr>
          <w:b/>
        </w:rPr>
        <w:t>XQAKILL</w:t>
      </w:r>
      <w:r w:rsidRPr="00747258">
        <w:t xml:space="preserve"> remains at the value of </w:t>
      </w:r>
      <w:r w:rsidRPr="00A70DC5">
        <w:rPr>
          <w:b/>
        </w:rPr>
        <w:t>1</w:t>
      </w:r>
      <w:r w:rsidR="00A70DC5">
        <w:t xml:space="preserve"> as it was set in Step 1</w:t>
      </w:r>
      <w:r w:rsidRPr="00747258">
        <w:t>, the alert is deleted for the current user only.</w:t>
      </w:r>
    </w:p>
    <w:p w:rsidR="00E82178" w:rsidRPr="006B2FCC" w:rsidRDefault="00E82178" w:rsidP="00E82178">
      <w:pPr>
        <w:pStyle w:val="ListBulletIndent2"/>
        <w:keepNext/>
        <w:keepLines/>
      </w:pPr>
      <w:r w:rsidRPr="006B2FCC">
        <w:t xml:space="preserve">To prevent the alert from being deleted, </w:t>
      </w:r>
      <w:r w:rsidRPr="00A70DC5">
        <w:rPr>
          <w:b/>
        </w:rPr>
        <w:t>KILL XQAKILL</w:t>
      </w:r>
      <w:r w:rsidR="00A70DC5">
        <w:t xml:space="preserve"> during Step </w:t>
      </w:r>
      <w:r w:rsidRPr="006B2FCC">
        <w:t xml:space="preserve">2 above. You may </w:t>
      </w:r>
      <w:r w:rsidRPr="00B91D41">
        <w:rPr>
          <w:i/>
        </w:rPr>
        <w:t>not</w:t>
      </w:r>
      <w:r w:rsidRPr="006B2FCC">
        <w:t xml:space="preserve"> want the alert to be deleted if processing, such as entering an electronic signature, was </w:t>
      </w:r>
      <w:r w:rsidRPr="00B91D41">
        <w:rPr>
          <w:i/>
        </w:rPr>
        <w:t>not</w:t>
      </w:r>
      <w:r w:rsidRPr="006B2FCC">
        <w:t xml:space="preserve"> completed.</w:t>
      </w:r>
    </w:p>
    <w:p w:rsidR="00E82178" w:rsidRPr="006B2FCC" w:rsidRDefault="00E82178" w:rsidP="00E82178">
      <w:pPr>
        <w:pStyle w:val="ListBulletIndent2"/>
        <w:keepNext/>
        <w:keepLines/>
      </w:pPr>
      <w:r w:rsidRPr="006B2FCC">
        <w:t xml:space="preserve">To delete the alert for all recipients of the alert, </w:t>
      </w:r>
      <w:r w:rsidRPr="00B91D41">
        <w:rPr>
          <w:i/>
        </w:rPr>
        <w:t>not</w:t>
      </w:r>
      <w:r w:rsidRPr="006B2FCC">
        <w:t xml:space="preserve"> just the current user, </w:t>
      </w:r>
      <w:r w:rsidR="00A70DC5" w:rsidRPr="00A70DC5">
        <w:rPr>
          <w:b/>
        </w:rPr>
        <w:t>SET</w:t>
      </w:r>
      <w:r w:rsidRPr="00A70DC5">
        <w:rPr>
          <w:b/>
        </w:rPr>
        <w:t xml:space="preserve"> XQAKILL</w:t>
      </w:r>
      <w:r w:rsidRPr="006B2FCC">
        <w:t xml:space="preserve"> to </w:t>
      </w:r>
      <w:r w:rsidRPr="00F53EEB">
        <w:rPr>
          <w:b/>
        </w:rPr>
        <w:t>zero</w:t>
      </w:r>
      <w:r w:rsidRPr="006B2FCC">
        <w:t xml:space="preserve"> (</w:t>
      </w:r>
      <w:r w:rsidRPr="00A70DC5">
        <w:rPr>
          <w:b/>
        </w:rPr>
        <w:t>0</w:t>
      </w:r>
      <w:r w:rsidR="00A70DC5">
        <w:t>) during Step 2</w:t>
      </w:r>
      <w:r w:rsidRPr="006B2FCC">
        <w:t xml:space="preserve">. When </w:t>
      </w:r>
      <w:r w:rsidRPr="00A70DC5">
        <w:rPr>
          <w:b/>
        </w:rPr>
        <w:t>XQAKILL</w:t>
      </w:r>
      <w:r w:rsidRPr="006B2FCC">
        <w:t xml:space="preserve"> is set to </w:t>
      </w:r>
      <w:r w:rsidRPr="00A70DC5">
        <w:rPr>
          <w:b/>
        </w:rPr>
        <w:t>0</w:t>
      </w:r>
      <w:r w:rsidRPr="006B2FCC">
        <w:t>, Alert Handler searches for any alerts with a matching Alert Identifier, all three semicolon pieces:</w:t>
      </w:r>
    </w:p>
    <w:p w:rsidR="00E82178" w:rsidRPr="006B2FCC" w:rsidRDefault="00E82178" w:rsidP="00E82178">
      <w:pPr>
        <w:pStyle w:val="ListBullet2Indent3"/>
        <w:keepNext/>
        <w:keepLines/>
      </w:pPr>
      <w:r w:rsidRPr="006B2FCC">
        <w:t>Original Package Identifier.</w:t>
      </w:r>
    </w:p>
    <w:p w:rsidR="00E82178" w:rsidRPr="006B2FCC" w:rsidRDefault="00E82178" w:rsidP="00E82178">
      <w:pPr>
        <w:pStyle w:val="ListBullet2Indent3"/>
        <w:keepNext/>
        <w:keepLines/>
      </w:pPr>
      <w:r w:rsidRPr="006B2FCC">
        <w:t>Alert sender.</w:t>
      </w:r>
    </w:p>
    <w:p w:rsidR="00E82178" w:rsidRPr="006B2FCC" w:rsidRDefault="00E82178" w:rsidP="00E82178">
      <w:pPr>
        <w:pStyle w:val="ListBullet2Indent3"/>
      </w:pPr>
      <w:r w:rsidRPr="006B2FCC">
        <w:t>Date/Time the alert was sent.</w:t>
      </w:r>
    </w:p>
    <w:p w:rsidR="00E82178" w:rsidRPr="006B2FCC" w:rsidRDefault="00E82178" w:rsidP="00E82178">
      <w:pPr>
        <w:pStyle w:val="BodyText5"/>
        <w:keepNext/>
        <w:keepLines/>
      </w:pPr>
      <w:r w:rsidRPr="006B2FCC">
        <w:t xml:space="preserve">It purges them so that other users need </w:t>
      </w:r>
      <w:r w:rsidRPr="00B91D41">
        <w:rPr>
          <w:i/>
        </w:rPr>
        <w:t>not</w:t>
      </w:r>
      <w:r w:rsidRPr="006B2FCC">
        <w:t xml:space="preserve"> be notified of an obsolete alert.</w:t>
      </w:r>
    </w:p>
    <w:p w:rsidR="00E82178" w:rsidRPr="006B2FCC" w:rsidRDefault="00B1207A" w:rsidP="00E82178">
      <w:pPr>
        <w:pStyle w:val="NoteIndent4"/>
      </w:pPr>
      <w:r>
        <w:rPr>
          <w:noProof/>
          <w:lang w:eastAsia="en-US"/>
        </w:rPr>
        <w:drawing>
          <wp:inline distT="0" distB="0" distL="0" distR="0" wp14:anchorId="35535B8F" wp14:editId="59EC53DD">
            <wp:extent cx="285750" cy="285750"/>
            <wp:effectExtent l="0" t="0" r="0" b="0"/>
            <wp:docPr id="360" name="Picture 3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178">
        <w:tab/>
      </w:r>
      <w:r w:rsidR="00E82178" w:rsidRPr="006B2FCC">
        <w:rPr>
          <w:b/>
          <w:iCs/>
        </w:rPr>
        <w:t xml:space="preserve">NOTE: </w:t>
      </w:r>
      <w:r w:rsidR="00E82178" w:rsidRPr="006B2FCC">
        <w:t xml:space="preserve">To delete an alert for all recipients, you </w:t>
      </w:r>
      <w:r w:rsidR="00E82178" w:rsidRPr="006B2FCC">
        <w:rPr>
          <w:i/>
        </w:rPr>
        <w:t>must</w:t>
      </w:r>
      <w:r w:rsidR="00E82178" w:rsidRPr="006B2FCC">
        <w:t xml:space="preserve"> define </w:t>
      </w:r>
      <w:r w:rsidR="00E82178" w:rsidRPr="00A70DC5">
        <w:rPr>
          <w:b/>
        </w:rPr>
        <w:t>XQAID</w:t>
      </w:r>
      <w:r w:rsidR="00E82178" w:rsidRPr="006B2FCC">
        <w:t xml:space="preserve"> with </w:t>
      </w:r>
      <w:r w:rsidR="00E82178">
        <w:t>ap</w:t>
      </w:r>
      <w:r w:rsidR="00E82178" w:rsidRPr="006B2FCC">
        <w:t>propriate specificity when creating the alert.</w:t>
      </w:r>
    </w:p>
    <w:p w:rsidR="006A1CB3" w:rsidRPr="006B2FCC" w:rsidRDefault="006A1CB3" w:rsidP="003B603E">
      <w:pPr>
        <w:pStyle w:val="ListNumber"/>
        <w:numPr>
          <w:ilvl w:val="0"/>
          <w:numId w:val="23"/>
        </w:numPr>
        <w:ind w:left="720"/>
      </w:pPr>
      <w:r w:rsidRPr="006B2FCC">
        <w:t xml:space="preserve">Finally, the Alert Handler cleans up by </w:t>
      </w:r>
      <w:r w:rsidRPr="00F75315">
        <w:rPr>
          <w:b/>
        </w:rPr>
        <w:t>KILL</w:t>
      </w:r>
      <w:r w:rsidRPr="006B2FCC">
        <w:t xml:space="preserve">ing </w:t>
      </w:r>
      <w:r w:rsidR="00F360D9" w:rsidRPr="00A70DC5">
        <w:rPr>
          <w:b/>
        </w:rPr>
        <w:t>XQADATA</w:t>
      </w:r>
      <w:r w:rsidRPr="006B2FCC">
        <w:t xml:space="preserve">, </w:t>
      </w:r>
      <w:r w:rsidR="00F360D9" w:rsidRPr="00A70DC5">
        <w:rPr>
          <w:b/>
        </w:rPr>
        <w:t>XQAID</w:t>
      </w:r>
      <w:r w:rsidRPr="006B2FCC">
        <w:t xml:space="preserve">, and </w:t>
      </w:r>
      <w:r w:rsidR="00F360D9" w:rsidRPr="00A70DC5">
        <w:rPr>
          <w:b/>
        </w:rPr>
        <w:t>XQAKILL</w:t>
      </w:r>
      <w:r w:rsidRPr="006B2FCC">
        <w:t>. Alert Handler returns the user to the View Alerts listing if pending alerts remain. Otherwise, Alert Handler returns the user to their last menu prompt.</w:t>
      </w:r>
    </w:p>
    <w:p w:rsidR="006A1CB3" w:rsidRPr="006B2FCC" w:rsidRDefault="006A1CB3" w:rsidP="0075488D">
      <w:pPr>
        <w:pStyle w:val="Heading4"/>
      </w:pPr>
      <w:r w:rsidRPr="006B2FCC">
        <w:t>Example</w:t>
      </w:r>
    </w:p>
    <w:p w:rsidR="00F12A7B" w:rsidRPr="006B2FCC" w:rsidRDefault="00F12A7B" w:rsidP="00BC5B57">
      <w:pPr>
        <w:pStyle w:val="Caption"/>
      </w:pPr>
      <w:bookmarkStart w:id="164" w:name="_Toc200269956"/>
      <w:bookmarkStart w:id="165" w:name="_Toc514938882"/>
      <w:r w:rsidRPr="006B2FCC">
        <w:t xml:space="preserve">Figure </w:t>
      </w:r>
      <w:r w:rsidR="001D0A4A">
        <w:fldChar w:fldCharType="begin"/>
      </w:r>
      <w:r w:rsidR="001D0A4A">
        <w:instrText xml:space="preserve"> SEQ Figure \* ARABIC </w:instrText>
      </w:r>
      <w:r w:rsidR="001D0A4A">
        <w:fldChar w:fldCharType="separate"/>
      </w:r>
      <w:r w:rsidR="005603FB">
        <w:rPr>
          <w:noProof/>
        </w:rPr>
        <w:t>21</w:t>
      </w:r>
      <w:r w:rsidR="001D0A4A">
        <w:rPr>
          <w:noProof/>
        </w:rPr>
        <w:fldChar w:fldCharType="end"/>
      </w:r>
      <w:r w:rsidR="00844A43">
        <w:t>:</w:t>
      </w:r>
      <w:r w:rsidRPr="006B2FCC">
        <w:t xml:space="preserve"> </w:t>
      </w:r>
      <w:r w:rsidR="00DE4D25" w:rsidRPr="006B2FCC">
        <w:t xml:space="preserve">SETUP^XQALERT </w:t>
      </w:r>
      <w:r w:rsidR="00EF784D">
        <w:t>AP</w:t>
      </w:r>
      <w:r w:rsidR="00DE4D25">
        <w:t>I—</w:t>
      </w:r>
      <w:r w:rsidR="008B2D45">
        <w:t xml:space="preserve">Example: </w:t>
      </w:r>
      <w:r w:rsidR="00AF6750">
        <w:t xml:space="preserve">Call to Send an </w:t>
      </w:r>
      <w:r w:rsidR="00F00857">
        <w:t>A</w:t>
      </w:r>
      <w:r w:rsidR="00AF6750">
        <w:t>lert S</w:t>
      </w:r>
      <w:r w:rsidRPr="006B2FCC">
        <w:t>ample</w:t>
      </w:r>
      <w:bookmarkEnd w:id="164"/>
      <w:bookmarkEnd w:id="165"/>
    </w:p>
    <w:p w:rsidR="006A1CB3" w:rsidRPr="006B2FCC" w:rsidRDefault="006A1CB3" w:rsidP="006A1CB3">
      <w:pPr>
        <w:pStyle w:val="Code"/>
        <w:rPr>
          <w:rFonts w:cs="Courier New"/>
          <w:szCs w:val="18"/>
        </w:rPr>
      </w:pPr>
      <w:r w:rsidRPr="006B2FCC">
        <w:rPr>
          <w:rFonts w:cs="Courier New"/>
          <w:szCs w:val="18"/>
        </w:rPr>
        <w:t>;send an alert</w:t>
      </w:r>
    </w:p>
    <w:p w:rsidR="006A1CB3" w:rsidRPr="006B2FCC" w:rsidRDefault="006A1CB3" w:rsidP="006A1CB3">
      <w:pPr>
        <w:pStyle w:val="Code"/>
        <w:rPr>
          <w:rFonts w:cs="Courier New"/>
          <w:szCs w:val="18"/>
        </w:rPr>
      </w:pPr>
      <w:r w:rsidRPr="006B2FCC">
        <w:rPr>
          <w:rFonts w:cs="Courier New"/>
          <w:szCs w:val="18"/>
        </w:rPr>
        <w:t>;as</w:t>
      </w:r>
      <w:r w:rsidR="002F492D" w:rsidRPr="006B2FCC">
        <w:rPr>
          <w:rFonts w:cs="Courier New"/>
          <w:szCs w:val="18"/>
        </w:rPr>
        <w:t>sume DFN is for patient XU</w:t>
      </w:r>
      <w:r w:rsidRPr="006B2FCC">
        <w:rPr>
          <w:rFonts w:cs="Courier New"/>
          <w:szCs w:val="18"/>
        </w:rPr>
        <w:t>PATIENT,</w:t>
      </w:r>
      <w:smartTag w:uri="urn:schemas-microsoft-com:office:smarttags" w:element="stockticker">
        <w:r w:rsidRPr="006B2FCC">
          <w:rPr>
            <w:rFonts w:cs="Courier New"/>
            <w:szCs w:val="18"/>
          </w:rPr>
          <w:t>ONE</w:t>
        </w:r>
      </w:smartTag>
    </w:p>
    <w:p w:rsidR="006A1CB3" w:rsidRPr="006B2FCC" w:rsidRDefault="00C50DE4" w:rsidP="006A1CB3">
      <w:pPr>
        <w:pStyle w:val="Code"/>
        <w:rPr>
          <w:rFonts w:cs="Courier New"/>
          <w:szCs w:val="18"/>
        </w:rPr>
      </w:pPr>
      <w:r w:rsidRPr="006B2FCC">
        <w:rPr>
          <w:rFonts w:cs="Courier New"/>
          <w:szCs w:val="18"/>
        </w:rPr>
        <w:t>N XQA,XQAARCH,XQADATA,XQAFLG,XQAGUID,XQAID,XQAMSG,XQAOPT,XQAROU,XQASUPV,XQASURO,</w:t>
      </w:r>
      <w:r w:rsidRPr="006B2FCC">
        <w:rPr>
          <w:rFonts w:cs="Courier New"/>
          <w:szCs w:val="18"/>
        </w:rPr>
        <w:br/>
        <w:t>XQATEXT,XQALERR</w:t>
      </w:r>
    </w:p>
    <w:p w:rsidR="006A1CB3" w:rsidRPr="006B2FCC" w:rsidRDefault="00C50DE4" w:rsidP="006A1CB3">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rsidR="006A1CB3" w:rsidRPr="006B2FCC" w:rsidRDefault="00C50DE4" w:rsidP="006A1CB3">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FF3F33">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23487D">
        <w:t>“</w:t>
      </w:r>
      <w:r w:rsidRPr="006B2FCC">
        <w:rPr>
          <w:rFonts w:cs="Courier New"/>
          <w:szCs w:val="18"/>
        </w:rPr>
        <w:t>,.01)_</w:t>
      </w:r>
      <w:r w:rsidR="00FF3F33">
        <w:rPr>
          <w:rFonts w:cs="Courier New"/>
          <w:szCs w:val="18"/>
        </w:rPr>
        <w:t>”</w:t>
      </w:r>
      <w:r w:rsidRPr="006B2FCC">
        <w:rPr>
          <w:rFonts w:cs="Courier New"/>
          <w:szCs w:val="18"/>
        </w:rPr>
        <w:t xml:space="preserve"> (</w:t>
      </w:r>
      <w:r w:rsidR="00FF3F33">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23487D">
        <w:t>“</w:t>
      </w:r>
      <w:r w:rsidRPr="006B2FCC">
        <w:rPr>
          <w:rFonts w:cs="Courier New"/>
          <w:szCs w:val="18"/>
        </w:rPr>
        <w:t>,9),6,9)_</w:t>
      </w:r>
      <w:r w:rsidR="00FF3F33">
        <w:rPr>
          <w:rFonts w:cs="Courier New"/>
          <w:szCs w:val="18"/>
        </w:rPr>
        <w:t>”</w:t>
      </w:r>
      <w:r w:rsidRPr="006B2FCC">
        <w:rPr>
          <w:rFonts w:cs="Courier New"/>
          <w:szCs w:val="18"/>
        </w:rPr>
        <w:t>) Schedule follow-up exam in Surgical Clinic.</w:t>
      </w:r>
      <w:r w:rsidR="00FF3F33">
        <w:rPr>
          <w:rFonts w:cs="Courier New"/>
          <w:szCs w:val="18"/>
        </w:rPr>
        <w:t>”</w:t>
      </w:r>
    </w:p>
    <w:p w:rsidR="00C50DE4" w:rsidRPr="006B2FCC" w:rsidRDefault="006A1CB3" w:rsidP="006A1CB3">
      <w:pPr>
        <w:pStyle w:val="Code"/>
        <w:rPr>
          <w:rFonts w:cs="Courier New"/>
          <w:szCs w:val="18"/>
        </w:rPr>
      </w:pPr>
      <w:r w:rsidRPr="006B2FCC">
        <w:rPr>
          <w:rFonts w:cs="Courier New"/>
          <w:szCs w:val="18"/>
        </w:rPr>
        <w:t>D SETUP^XQALERT</w:t>
      </w:r>
    </w:p>
    <w:p w:rsidR="006A1CB3" w:rsidRPr="006B2FCC" w:rsidRDefault="006A1CB3" w:rsidP="006A1CB3">
      <w:pPr>
        <w:pStyle w:val="Code"/>
        <w:rPr>
          <w:rFonts w:cs="Courier New"/>
          <w:szCs w:val="18"/>
        </w:rPr>
      </w:pPr>
      <w:r w:rsidRPr="006B2FCC">
        <w:rPr>
          <w:rFonts w:cs="Courier New"/>
          <w:szCs w:val="18"/>
        </w:rPr>
        <w:t>Q</w:t>
      </w:r>
    </w:p>
    <w:p w:rsidR="006A1CB3" w:rsidRPr="006B2FCC" w:rsidRDefault="006A1CB3" w:rsidP="00747258">
      <w:pPr>
        <w:pStyle w:val="BodyText6"/>
      </w:pPr>
    </w:p>
    <w:p w:rsidR="00F12A7B" w:rsidRPr="006B2FCC" w:rsidRDefault="00F12A7B" w:rsidP="00BC5B57">
      <w:pPr>
        <w:pStyle w:val="Caption"/>
      </w:pPr>
      <w:bookmarkStart w:id="166" w:name="_Toc200269957"/>
      <w:bookmarkStart w:id="167" w:name="_Toc514938883"/>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22</w:t>
      </w:r>
      <w:r w:rsidR="001D0A4A">
        <w:rPr>
          <w:noProof/>
        </w:rPr>
        <w:fldChar w:fldCharType="end"/>
      </w:r>
      <w:r w:rsidR="00844A43">
        <w:t>:</w:t>
      </w:r>
      <w:r w:rsidRPr="006B2FCC">
        <w:t xml:space="preserve"> </w:t>
      </w:r>
      <w:r w:rsidR="00DE4D25" w:rsidRPr="006B2FCC">
        <w:t xml:space="preserve">SETUP^XQALERT </w:t>
      </w:r>
      <w:r w:rsidR="00EF784D">
        <w:t>AP</w:t>
      </w:r>
      <w:r w:rsidR="00DE4D25">
        <w:t>I—</w:t>
      </w:r>
      <w:r w:rsidR="008B2D45">
        <w:t xml:space="preserve">Example: </w:t>
      </w:r>
      <w:r w:rsidR="00AF6750">
        <w:t>Resulting Alert, from View Alerts O</w:t>
      </w:r>
      <w:r w:rsidRPr="006B2FCC">
        <w:t>ption</w:t>
      </w:r>
      <w:bookmarkEnd w:id="166"/>
      <w:bookmarkEnd w:id="167"/>
    </w:p>
    <w:p w:rsidR="006A1CB3" w:rsidRPr="006B2FCC" w:rsidRDefault="006A1CB3" w:rsidP="006A1CB3">
      <w:pPr>
        <w:pStyle w:val="Dialogue"/>
      </w:pPr>
      <w:r w:rsidRPr="006B2FCC">
        <w:t xml:space="preserve">Select Systems Manager Menu Option: </w:t>
      </w:r>
      <w:r w:rsidR="00FF3F33">
        <w:rPr>
          <w:b/>
          <w:highlight w:val="yellow"/>
        </w:rPr>
        <w:t>“</w:t>
      </w:r>
      <w:r w:rsidRPr="00300D29">
        <w:rPr>
          <w:b/>
          <w:highlight w:val="yellow"/>
        </w:rPr>
        <w:t>VA</w:t>
      </w:r>
    </w:p>
    <w:p w:rsidR="006A1CB3" w:rsidRPr="006B2FCC" w:rsidRDefault="006A1CB3" w:rsidP="006A1CB3">
      <w:pPr>
        <w:pStyle w:val="Dialogue"/>
      </w:pPr>
    </w:p>
    <w:p w:rsidR="006A1CB3" w:rsidRPr="006B2FCC" w:rsidRDefault="006A1CB3" w:rsidP="006A1CB3">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rsidR="006A1CB3" w:rsidRPr="006B2FCC" w:rsidRDefault="006A1CB3" w:rsidP="006A1CB3">
      <w:pPr>
        <w:pStyle w:val="Dialogue"/>
      </w:pPr>
      <w:r w:rsidRPr="006B2FCC">
        <w:t xml:space="preserve">          Select from 1 to 1</w:t>
      </w:r>
    </w:p>
    <w:p w:rsidR="006A1CB3" w:rsidRPr="006B2FCC" w:rsidRDefault="006A1CB3" w:rsidP="006A1CB3">
      <w:pPr>
        <w:pStyle w:val="Dialogue"/>
      </w:pPr>
      <w:r w:rsidRPr="006B2FCC">
        <w:t xml:space="preserve">          or enter ?, A, I, P, M, R, or ^ to exit:</w:t>
      </w:r>
    </w:p>
    <w:p w:rsidR="006A1CB3" w:rsidRPr="006B2FCC" w:rsidRDefault="006A1CB3" w:rsidP="00747258">
      <w:pPr>
        <w:pStyle w:val="BodyText6"/>
      </w:pPr>
    </w:p>
    <w:p w:rsidR="001323C9" w:rsidRPr="006B2FCC" w:rsidRDefault="001323C9" w:rsidP="00C54011">
      <w:pPr>
        <w:pStyle w:val="Heading3"/>
      </w:pPr>
      <w:bookmarkStart w:id="168" w:name="setup1_xqalert"/>
      <w:bookmarkStart w:id="169" w:name="_Ref103053854"/>
      <w:bookmarkStart w:id="170" w:name="_Toc514938192"/>
      <w:bookmarkStart w:id="171" w:name="_Ref59331959"/>
      <w:r w:rsidRPr="006B2FCC">
        <w:t>$$SETUP1^XQALERT</w:t>
      </w:r>
      <w:bookmarkEnd w:id="168"/>
      <w:r w:rsidRPr="006B2FCC">
        <w:t>: Send Alerts</w:t>
      </w:r>
      <w:bookmarkEnd w:id="169"/>
      <w:bookmarkEnd w:id="170"/>
    </w:p>
    <w:p w:rsidR="00C82BE0" w:rsidRDefault="00C82BE0" w:rsidP="00C82BE0">
      <w:pPr>
        <w:pStyle w:val="APIText"/>
        <w:keepNext/>
        <w:keepLines/>
      </w:pPr>
      <w:r w:rsidRPr="006B2FCC">
        <w:rPr>
          <w:b/>
        </w:rPr>
        <w:t>Reference Type</w:t>
      </w:r>
      <w:r>
        <w:rPr>
          <w:b/>
        </w:rPr>
        <w:t>:</w:t>
      </w:r>
      <w:r>
        <w:rPr>
          <w:b/>
        </w:rPr>
        <w:tab/>
      </w:r>
      <w:r w:rsidR="00337C49" w:rsidRPr="006B2FCC">
        <w:t>Supported</w:t>
      </w:r>
      <w:r w:rsidR="00E33B8A" w:rsidRPr="006B2FCC">
        <w:fldChar w:fldCharType="begin"/>
      </w:r>
      <w:r w:rsidR="00E33B8A" w:rsidRPr="006B2FCC">
        <w:instrText xml:space="preserve">XE </w:instrText>
      </w:r>
      <w:r w:rsidR="00E33B8A">
        <w:instrText>“</w:instrText>
      </w:r>
      <w:r w:rsidR="00E33B8A" w:rsidRPr="006B2FCC">
        <w:instrText>XQALER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Alerts:$$SETUP1^XQALERT</w:instrText>
      </w:r>
      <w:r w:rsidR="00E33B8A">
        <w:instrText>”</w:instrText>
      </w:r>
      <w:r w:rsidR="00E33B8A" w:rsidRPr="006B2FCC">
        <w:fldChar w:fldCharType="end"/>
      </w:r>
      <w:r w:rsidR="00E33B8A" w:rsidRPr="006B2FCC">
        <w:rPr>
          <w:vanish/>
        </w:rPr>
        <w:fldChar w:fldCharType="begin"/>
      </w:r>
      <w:r w:rsidR="00E33B8A" w:rsidRPr="006B2FCC">
        <w:rPr>
          <w:vanish/>
        </w:rPr>
        <w:instrText xml:space="preserve"> XE </w:instrText>
      </w:r>
      <w:r w:rsidR="00E33B8A">
        <w:rPr>
          <w:vanish/>
        </w:rPr>
        <w:instrText>“</w:instrText>
      </w:r>
      <w:r w:rsidR="00E33B8A" w:rsidRPr="006B2FCC">
        <w:instrText>Reference Type:Supported:$$SETUP1^XQALERT</w:instrText>
      </w:r>
      <w:r w:rsidR="00E33B8A">
        <w:instrText>”</w:instrText>
      </w:r>
      <w:r w:rsidR="00E33B8A" w:rsidRPr="006B2FCC">
        <w:instrText xml:space="preserve"> </w:instrText>
      </w:r>
      <w:r w:rsidR="00E33B8A"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37C4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37C49" w:rsidRPr="006B2FCC">
        <w:t>10081</w:t>
      </w:r>
    </w:p>
    <w:p w:rsidR="00C82BE0" w:rsidRDefault="00C82BE0" w:rsidP="00C82BE0">
      <w:pPr>
        <w:pStyle w:val="APIText"/>
        <w:keepNext/>
        <w:keepLines/>
      </w:pPr>
      <w:r w:rsidRPr="006B2FCC">
        <w:rPr>
          <w:b/>
        </w:rPr>
        <w:t>Description</w:t>
      </w:r>
      <w:r>
        <w:rPr>
          <w:b/>
        </w:rPr>
        <w:t>:</w:t>
      </w:r>
      <w:r w:rsidRPr="0084064A">
        <w:tab/>
      </w:r>
      <w:r w:rsidR="00337C49">
        <w:t>Th</w:t>
      </w:r>
      <w:r w:rsidR="005C28D3">
        <w:t xml:space="preserve">e </w:t>
      </w:r>
      <w:r w:rsidR="005C28D3" w:rsidRPr="006B2FCC">
        <w:t>$$SETUP1^XQALERT</w:t>
      </w:r>
      <w:r w:rsidR="005C28D3">
        <w:t xml:space="preserve"> extrinsic function </w:t>
      </w:r>
      <w:r w:rsidR="00337C49" w:rsidRPr="006B2FCC">
        <w:t xml:space="preserve">sends alerts to users. This is the </w:t>
      </w:r>
      <w:r w:rsidR="00337C49" w:rsidRPr="006B2FCC">
        <w:rPr>
          <w:i/>
        </w:rPr>
        <w:t>preferred</w:t>
      </w:r>
      <w:r w:rsidR="00337C49">
        <w:t xml:space="preserve"> API</w:t>
      </w:r>
      <w:r w:rsidR="00337C49" w:rsidRPr="006B2FCC">
        <w:t xml:space="preserve"> rather than </w:t>
      </w:r>
      <w:r w:rsidR="00337C49" w:rsidRPr="00337C49">
        <w:rPr>
          <w:color w:val="0000FF"/>
          <w:u w:val="single"/>
        </w:rPr>
        <w:fldChar w:fldCharType="begin" w:fldLock="1"/>
      </w:r>
      <w:r w:rsidR="00337C49" w:rsidRPr="00337C49">
        <w:rPr>
          <w:color w:val="0000FF"/>
          <w:u w:val="single"/>
        </w:rPr>
        <w:instrText xml:space="preserve"> REF _Ref59331621 \h  \* MERGEFORMAT </w:instrText>
      </w:r>
      <w:r w:rsidR="00337C49" w:rsidRPr="00337C49">
        <w:rPr>
          <w:color w:val="0000FF"/>
          <w:u w:val="single"/>
        </w:rPr>
      </w:r>
      <w:r w:rsidR="00337C49" w:rsidRPr="00337C49">
        <w:rPr>
          <w:color w:val="0000FF"/>
          <w:u w:val="single"/>
        </w:rPr>
        <w:fldChar w:fldCharType="separate"/>
      </w:r>
      <w:r w:rsidR="00337C49" w:rsidRPr="00337C49">
        <w:rPr>
          <w:color w:val="0000FF"/>
          <w:u w:val="single"/>
        </w:rPr>
        <w:t>SETUP^XQALERT: Send Alerts</w:t>
      </w:r>
      <w:r w:rsidR="00337C49" w:rsidRPr="00337C49">
        <w:rPr>
          <w:color w:val="0000FF"/>
          <w:u w:val="single"/>
        </w:rPr>
        <w:fldChar w:fldCharType="end"/>
      </w:r>
      <w:r w:rsidR="005C28D3">
        <w:t xml:space="preserve"> API.</w:t>
      </w:r>
    </w:p>
    <w:p w:rsidR="005C28D3" w:rsidRDefault="00337C49" w:rsidP="005C28D3">
      <w:pPr>
        <w:pStyle w:val="APIDescriptionListBullet"/>
      </w:pPr>
      <w:r w:rsidRPr="006B2FCC">
        <w:t xml:space="preserve">To send an information-only alert, make sure that </w:t>
      </w:r>
      <w:r w:rsidRPr="005C28D3">
        <w:rPr>
          <w:b/>
        </w:rPr>
        <w:t>XQAOPT</w:t>
      </w:r>
      <w:r w:rsidRPr="006B2FCC">
        <w:t xml:space="preserve"> and </w:t>
      </w:r>
      <w:r w:rsidRPr="005C28D3">
        <w:rPr>
          <w:b/>
        </w:rPr>
        <w:t>XQAROU</w:t>
      </w:r>
      <w:r w:rsidRPr="006B2FCC">
        <w:t xml:space="preserve"> input variables are </w:t>
      </w:r>
      <w:r w:rsidRPr="006B2FCC">
        <w:rPr>
          <w:i/>
          <w:iCs/>
        </w:rPr>
        <w:t>not</w:t>
      </w:r>
      <w:r w:rsidR="005C28D3">
        <w:t xml:space="preserve"> defined.</w:t>
      </w:r>
    </w:p>
    <w:p w:rsidR="00337C49" w:rsidRPr="0084064A" w:rsidRDefault="00337C49" w:rsidP="005C28D3">
      <w:pPr>
        <w:pStyle w:val="APIDescriptionListBullet"/>
      </w:pPr>
      <w:r w:rsidRPr="006B2FCC">
        <w:t xml:space="preserve">To send an alert that takes an action, specify either the </w:t>
      </w:r>
      <w:r w:rsidRPr="004D7A92">
        <w:rPr>
          <w:b/>
        </w:rPr>
        <w:t>XQAOPT</w:t>
      </w:r>
      <w:r w:rsidRPr="006B2FCC">
        <w:t xml:space="preserve"> (to run an option) or </w:t>
      </w:r>
      <w:r w:rsidRPr="004D7A92">
        <w:rPr>
          <w:b/>
        </w:rPr>
        <w:t>XQAROU</w:t>
      </w:r>
      <w:r w:rsidRPr="006B2FCC">
        <w:t xml:space="preserve"> (to run a routine) input variables.</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37C49" w:rsidRPr="000B37D9">
        <w:rPr>
          <w:rFonts w:ascii="Courier New" w:hAnsi="Courier New" w:cs="Courier New"/>
          <w:sz w:val="20"/>
          <w:szCs w:val="18"/>
        </w:rPr>
        <w:t>$$SETUP1^XQALERT</w:t>
      </w:r>
    </w:p>
    <w:p w:rsidR="00337C49" w:rsidRDefault="00337C49" w:rsidP="00337C49">
      <w:pPr>
        <w:pStyle w:val="BodyText"/>
        <w:keepNext/>
        <w:keepLines/>
      </w:pPr>
      <w:r w:rsidRPr="006B2FCC">
        <w:t>Make sure to perform the following steps before calling this</w:t>
      </w:r>
      <w:r>
        <w:t xml:space="preserve"> API</w:t>
      </w:r>
      <w:r w:rsidRPr="006B2FCC">
        <w:t>:</w:t>
      </w:r>
    </w:p>
    <w:p w:rsidR="00337C49" w:rsidRPr="006B2FCC" w:rsidRDefault="00337C49" w:rsidP="003B603E">
      <w:pPr>
        <w:pStyle w:val="ListNumber"/>
        <w:keepNext/>
        <w:keepLines/>
        <w:numPr>
          <w:ilvl w:val="0"/>
          <w:numId w:val="29"/>
        </w:numPr>
        <w:ind w:left="720"/>
      </w:pPr>
      <w:r w:rsidRPr="00A742B9">
        <w:rPr>
          <w:b/>
        </w:rPr>
        <w:t>NEW</w:t>
      </w:r>
      <w:r w:rsidRPr="006B2FCC">
        <w:t xml:space="preserve"> all </w:t>
      </w:r>
      <w:r w:rsidRPr="00B0233E">
        <w:rPr>
          <w:i/>
        </w:rPr>
        <w:t>non</w:t>
      </w:r>
      <w:r w:rsidRPr="006B2FCC">
        <w:t>-namespaced variables.</w:t>
      </w:r>
    </w:p>
    <w:p w:rsidR="00337C49" w:rsidRPr="006B2FCC" w:rsidRDefault="00337C49" w:rsidP="00B0233E">
      <w:pPr>
        <w:pStyle w:val="ListNumber"/>
        <w:keepNext/>
        <w:keepLines/>
      </w:pPr>
      <w:r w:rsidRPr="006B2FCC">
        <w:t>Set all input variables.</w:t>
      </w:r>
    </w:p>
    <w:p w:rsidR="00337C49" w:rsidRDefault="00337C49" w:rsidP="00B0233E">
      <w:pPr>
        <w:pStyle w:val="ListNumber"/>
      </w:pPr>
      <w:r w:rsidRPr="006B2FCC">
        <w:t>Call the</w:t>
      </w:r>
      <w:r>
        <w:t xml:space="preserve"> API</w:t>
      </w:r>
      <w:r w:rsidRPr="006B2FCC">
        <w:t>.</w:t>
      </w:r>
    </w:p>
    <w:p w:rsidR="00C82BE0" w:rsidRDefault="00C82BE0" w:rsidP="00FB6B75">
      <w:pPr>
        <w:pStyle w:val="APIParameters"/>
        <w:keepNext/>
        <w:keepLines/>
      </w:pPr>
      <w:r w:rsidRPr="00337C49">
        <w:rPr>
          <w:b/>
        </w:rPr>
        <w:t xml:space="preserve">Input </w:t>
      </w:r>
      <w:r w:rsidR="00337C49" w:rsidRPr="00337C49">
        <w:rPr>
          <w:b/>
        </w:rPr>
        <w:t>Variables</w:t>
      </w:r>
      <w:r w:rsidRPr="00337C49">
        <w:rPr>
          <w:b/>
        </w:rPr>
        <w:t>:</w:t>
      </w:r>
      <w:r w:rsidRPr="00337C49">
        <w:rPr>
          <w:b/>
        </w:rPr>
        <w:tab/>
      </w:r>
      <w:r w:rsidR="00E33B8A" w:rsidRPr="00617B3C">
        <w:rPr>
          <w:b/>
        </w:rPr>
        <w:t>XQA:</w:t>
      </w:r>
      <w:r w:rsidRPr="00337C49">
        <w:rPr>
          <w:b/>
        </w:rPr>
        <w:tab/>
      </w:r>
      <w:r w:rsidR="00E33B8A" w:rsidRPr="006B2FCC">
        <w:t>(required) Array defining at least one user to receive the alert. Subscript the array with users</w:t>
      </w:r>
      <w:r w:rsidR="00E33B8A">
        <w:t>’</w:t>
      </w:r>
      <w:r w:rsidR="00E33B8A" w:rsidRPr="006B2FCC">
        <w:t xml:space="preserve"> </w:t>
      </w:r>
      <w:r w:rsidR="00E33B8A" w:rsidRPr="005C28D3">
        <w:rPr>
          <w:b/>
        </w:rPr>
        <w:t>DUZ</w:t>
      </w:r>
      <w:r w:rsidR="00E33B8A" w:rsidRPr="006B2FCC">
        <w:t xml:space="preserve"> numbers to send to individual users; subscript the array with mail group names to send to users in mail groups:</w:t>
      </w:r>
    </w:p>
    <w:p w:rsidR="00E33B8A" w:rsidRPr="006B2FCC" w:rsidRDefault="00E33B8A" w:rsidP="00FB6B75">
      <w:pPr>
        <w:pStyle w:val="APIParametersCode"/>
        <w:keepNext/>
        <w:keepLines/>
      </w:pPr>
      <w:r w:rsidRPr="006B2FCC">
        <w:t>&gt;S XQA(USERDUZ)=</w:t>
      </w:r>
      <w:r w:rsidR="00027BB2">
        <w:t>“”</w:t>
      </w:r>
    </w:p>
    <w:p w:rsidR="00E33B8A" w:rsidRDefault="00E33B8A" w:rsidP="00FB6B75">
      <w:pPr>
        <w:pStyle w:val="APIParametersCode"/>
        <w:keepNext/>
        <w:keepLines/>
      </w:pPr>
      <w:r w:rsidRPr="006B2FCC">
        <w:t>&gt;S XQA(</w:t>
      </w:r>
      <w:r>
        <w:t>“</w:t>
      </w:r>
      <w:r w:rsidRPr="006B2FCC">
        <w:t>G.MAILGROUP</w:t>
      </w:r>
      <w:r>
        <w:t>”</w:t>
      </w:r>
      <w:r w:rsidRPr="006B2FCC">
        <w:t>)=</w:t>
      </w:r>
      <w:r w:rsidR="00027BB2">
        <w:t>“”</w:t>
      </w:r>
    </w:p>
    <w:p w:rsidR="00337C49" w:rsidRDefault="00337C49" w:rsidP="00B46F1A">
      <w:pPr>
        <w:pStyle w:val="APIParameters"/>
      </w:pPr>
      <w:r>
        <w:rPr>
          <w:b/>
        </w:rPr>
        <w:tab/>
      </w:r>
      <w:r w:rsidR="00E33B8A" w:rsidRPr="00617B3C">
        <w:rPr>
          <w:b/>
        </w:rPr>
        <w:t>XQAARCH:</w:t>
      </w:r>
      <w:r w:rsidR="00E33B8A">
        <w:tab/>
      </w:r>
      <w:r w:rsidR="00E33B8A" w:rsidRPr="006B2FCC">
        <w:t>(optional) Number of days that alert tracking information for this alert should be retained in the ALERT TRACKING</w:t>
      </w:r>
      <w:r w:rsidR="00CE1AF4" w:rsidRPr="006B2FCC">
        <w:t xml:space="preserve"> (#8992.1)</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 TRACKING</w:instrText>
      </w:r>
      <w:r w:rsidR="00CE1AF4" w:rsidRPr="006B2FCC">
        <w:instrText xml:space="preserve"> (#8992.1)</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TRACKING (#8992.1)</w:instrText>
      </w:r>
      <w:r w:rsidR="00E33B8A">
        <w:instrText>”</w:instrText>
      </w:r>
      <w:r w:rsidR="00E33B8A" w:rsidRPr="006B2FCC">
        <w:instrText xml:space="preserve"> </w:instrText>
      </w:r>
      <w:r w:rsidR="00E33B8A" w:rsidRPr="006B2FCC">
        <w:fldChar w:fldCharType="end"/>
      </w:r>
      <w:r w:rsidR="00E33B8A" w:rsidRPr="006B2FCC">
        <w:t xml:space="preserve">. Default time period is </w:t>
      </w:r>
      <w:r w:rsidR="00E33B8A" w:rsidRPr="005C28D3">
        <w:rPr>
          <w:b/>
        </w:rPr>
        <w:t>30</w:t>
      </w:r>
      <w:r w:rsidR="00E33B8A" w:rsidRPr="006B2FCC">
        <w:t xml:space="preserve"> days. Users can specify a different number of </w:t>
      </w:r>
      <w:r w:rsidR="00E33B8A">
        <w:t>days using this input variable.</w:t>
      </w:r>
    </w:p>
    <w:p w:rsidR="00E33B8A" w:rsidRDefault="00B1207A" w:rsidP="00E82178">
      <w:pPr>
        <w:pStyle w:val="APIParametersNote"/>
      </w:pPr>
      <w:r>
        <w:drawing>
          <wp:inline distT="0" distB="0" distL="0" distR="0" wp14:anchorId="5A5A3A19" wp14:editId="5273B1BD">
            <wp:extent cx="285750" cy="285750"/>
            <wp:effectExtent l="0" t="0" r="0" b="0"/>
            <wp:docPr id="361" name="Picture 3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807B5F">
        <w:rPr>
          <w:b/>
        </w:rPr>
        <w:t>NOTE:</w:t>
      </w:r>
      <w:r w:rsidR="00E33B8A">
        <w:t xml:space="preserve"> </w:t>
      </w:r>
      <w:r w:rsidR="00E33B8A" w:rsidRPr="00807B5F">
        <w:t xml:space="preserve">Critical patient data, as part of medical records, should be retained for at least </w:t>
      </w:r>
      <w:r w:rsidR="00E33B8A" w:rsidRPr="005C28D3">
        <w:rPr>
          <w:b/>
        </w:rPr>
        <w:t>65</w:t>
      </w:r>
      <w:r w:rsidR="00E33B8A" w:rsidRPr="00807B5F">
        <w:t xml:space="preserve"> years, which is </w:t>
      </w:r>
      <w:r w:rsidR="00E33B8A" w:rsidRPr="005C28D3">
        <w:rPr>
          <w:b/>
        </w:rPr>
        <w:t>23,725</w:t>
      </w:r>
      <w:r w:rsidR="00E33B8A" w:rsidRPr="00807B5F">
        <w:t xml:space="preserve"> days. To retain information </w:t>
      </w:r>
      <w:r w:rsidR="00E33B8A" w:rsidRPr="00807B5F">
        <w:lastRenderedPageBreak/>
        <w:t xml:space="preserve">forever, a value of </w:t>
      </w:r>
      <w:r w:rsidR="00E33B8A" w:rsidRPr="005C28D3">
        <w:rPr>
          <w:b/>
        </w:rPr>
        <w:t>100000</w:t>
      </w:r>
      <w:r w:rsidR="00E33B8A" w:rsidRPr="00807B5F">
        <w:t xml:space="preserve"> is </w:t>
      </w:r>
      <w:r w:rsidR="00E33B8A" w:rsidRPr="005C28D3">
        <w:rPr>
          <w:i/>
        </w:rPr>
        <w:t>recommended</w:t>
      </w:r>
      <w:r w:rsidR="00E33B8A" w:rsidRPr="00807B5F">
        <w:t xml:space="preserve"> (good for about </w:t>
      </w:r>
      <w:r w:rsidR="00E33B8A" w:rsidRPr="005C28D3">
        <w:rPr>
          <w:b/>
        </w:rPr>
        <w:t>273+</w:t>
      </w:r>
      <w:r w:rsidR="00E33B8A" w:rsidRPr="00807B5F">
        <w:t xml:space="preserve"> years). Sites may </w:t>
      </w:r>
      <w:r w:rsidR="00E33B8A" w:rsidRPr="00CF4D02">
        <w:rPr>
          <w:i/>
        </w:rPr>
        <w:t>not</w:t>
      </w:r>
      <w:r w:rsidR="00E33B8A" w:rsidRPr="00807B5F">
        <w:t xml:space="preserve"> have sufficient disk storage space to accommodate this need, however.</w:t>
      </w:r>
    </w:p>
    <w:p w:rsidR="00337C49" w:rsidRPr="00A31E33" w:rsidRDefault="00337C49" w:rsidP="00B46F1A">
      <w:pPr>
        <w:pStyle w:val="APIParameters"/>
      </w:pPr>
      <w:r>
        <w:rPr>
          <w:b/>
        </w:rPr>
        <w:tab/>
      </w:r>
      <w:r w:rsidR="00E33B8A" w:rsidRPr="00617B3C">
        <w:rPr>
          <w:b/>
        </w:rPr>
        <w:t>XQACNDEL:</w:t>
      </w:r>
      <w:r w:rsidR="00E33B8A">
        <w:tab/>
      </w:r>
      <w:r w:rsidR="00E33B8A" w:rsidRPr="006B2FCC">
        <w:t xml:space="preserve">(optional) Setting a value in the </w:t>
      </w:r>
      <w:r w:rsidR="00E33B8A" w:rsidRPr="005C28D3">
        <w:rPr>
          <w:b/>
        </w:rPr>
        <w:t>XQACNDEL</w:t>
      </w:r>
      <w:r w:rsidR="00E33B8A" w:rsidRPr="006B2FCC">
        <w:t xml:space="preserve"> variable prior to calling this</w:t>
      </w:r>
      <w:r w:rsidR="00E33B8A">
        <w:t xml:space="preserve"> API</w:t>
      </w:r>
      <w:r w:rsidR="00E33B8A" w:rsidRPr="006B2FCC">
        <w:t xml:space="preserve"> causes the CAN DELETE WITHOUT PROCESSING</w:t>
      </w:r>
      <w:r w:rsidR="00C8141C" w:rsidRPr="006B2FCC">
        <w:t xml:space="preserve"> (#.1)</w:t>
      </w:r>
      <w:r w:rsidR="00E33B8A" w:rsidRPr="006B2FCC">
        <w:t xml:space="preserve"> field</w:t>
      </w:r>
      <w:r w:rsidR="00E33B8A" w:rsidRPr="006B2FCC">
        <w:fldChar w:fldCharType="begin"/>
      </w:r>
      <w:r w:rsidR="00E33B8A" w:rsidRPr="006B2FCC">
        <w:instrText xml:space="preserve"> XE </w:instrText>
      </w:r>
      <w:r w:rsidR="00E33B8A">
        <w:instrText>“</w:instrText>
      </w:r>
      <w:r w:rsidR="00E33B8A" w:rsidRPr="006B2FCC">
        <w:instrText>CAN DELETE WITHOUT PROCESSING</w:instrText>
      </w:r>
      <w:r w:rsidR="00C8141C" w:rsidRPr="006B2FCC">
        <w:instrText xml:space="preserve"> (#.1)</w:instrText>
      </w:r>
      <w:r w:rsidR="00E33B8A" w:rsidRPr="006B2FCC">
        <w:instrText xml:space="preserve"> Field</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CAN DELETE WITHOUT PROCESSING (#.1)</w:instrText>
      </w:r>
      <w:r w:rsidR="00E33B8A">
        <w:instrText>”</w:instrText>
      </w:r>
      <w:r w:rsidR="00E33B8A" w:rsidRPr="006B2FCC">
        <w:instrText xml:space="preserve"> </w:instrText>
      </w:r>
      <w:r w:rsidR="00E33B8A" w:rsidRPr="006B2FCC">
        <w:fldChar w:fldCharType="end"/>
      </w:r>
      <w:r w:rsidR="00E33B8A" w:rsidRPr="006B2FCC">
        <w:t xml:space="preserve"> in the ALERT</w:t>
      </w:r>
      <w:r w:rsidR="00CE1AF4" w:rsidRPr="006B2FCC">
        <w:t xml:space="preserve"> (#8992)</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w:instrText>
      </w:r>
      <w:r w:rsidR="00CE1AF4" w:rsidRPr="006B2FCC">
        <w:instrText xml:space="preserve"> (#8992)</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8992)</w:instrText>
      </w:r>
      <w:r w:rsidR="00E33B8A">
        <w:instrText>”</w:instrText>
      </w:r>
      <w:r w:rsidR="00E33B8A" w:rsidRPr="006B2FCC">
        <w:instrText xml:space="preserve"> </w:instrText>
      </w:r>
      <w:r w:rsidR="00E33B8A" w:rsidRPr="006B2FCC">
        <w:fldChar w:fldCharType="end"/>
      </w:r>
      <w:r w:rsidR="00E33B8A" w:rsidRPr="006B2FCC">
        <w:t xml:space="preserve"> to be set. A value in this field indicates that the alert can be deleted by the user </w:t>
      </w:r>
      <w:r w:rsidR="00E33B8A" w:rsidRPr="005C28D3">
        <w:rPr>
          <w:i/>
        </w:rPr>
        <w:t>without</w:t>
      </w:r>
      <w:r w:rsidR="00E33B8A" w:rsidRPr="006B2FCC">
        <w:t xml:space="preserve"> having processed it.</w:t>
      </w:r>
    </w:p>
    <w:p w:rsidR="00E33B8A" w:rsidRPr="006B2FCC" w:rsidRDefault="00337C49" w:rsidP="00B46F1A">
      <w:pPr>
        <w:pStyle w:val="APIParameters"/>
      </w:pPr>
      <w:r>
        <w:rPr>
          <w:b/>
        </w:rPr>
        <w:tab/>
      </w:r>
      <w:r w:rsidR="00E33B8A" w:rsidRPr="00617B3C">
        <w:rPr>
          <w:b/>
        </w:rPr>
        <w:t>XQADATA:</w:t>
      </w:r>
      <w:r w:rsidR="00E33B8A">
        <w:tab/>
      </w:r>
      <w:r w:rsidR="00E33B8A" w:rsidRPr="006B2FCC">
        <w:t xml:space="preserve">(optional) Use this </w:t>
      </w:r>
      <w:r w:rsidR="005C28D3">
        <w:t xml:space="preserve">variable </w:t>
      </w:r>
      <w:r w:rsidR="00E33B8A" w:rsidRPr="006B2FCC">
        <w:t>to store a software</w:t>
      </w:r>
      <w:r w:rsidR="00E33B8A">
        <w:t xml:space="preserve"> application</w:t>
      </w:r>
      <w:r w:rsidR="00E33B8A" w:rsidRPr="006B2FCC">
        <w:t xml:space="preserve">-specific data string, in any format. It </w:t>
      </w:r>
      <w:r w:rsidR="0074327E">
        <w:t>is</w:t>
      </w:r>
      <w:r w:rsidR="00E33B8A" w:rsidRPr="006B2FCC">
        <w:t xml:space="preserve"> restored in the </w:t>
      </w:r>
      <w:r w:rsidR="00E33B8A" w:rsidRPr="005C28D3">
        <w:rPr>
          <w:b/>
        </w:rPr>
        <w:t>XQADATA</w:t>
      </w:r>
      <w:r w:rsidR="00E33B8A" w:rsidRPr="006B2FCC">
        <w:t xml:space="preserve"> input variable when the user processes the alert and is therefore available to the routine or option that processes the alert.</w:t>
      </w:r>
    </w:p>
    <w:p w:rsidR="00337C49" w:rsidRPr="00A31E33" w:rsidRDefault="00E33B8A" w:rsidP="00B46F1A">
      <w:pPr>
        <w:pStyle w:val="APIParametersText"/>
      </w:pPr>
      <w:r w:rsidRPr="006B2FCC">
        <w:t>You can use any delimiter in the input variable, including the caret. You can use it to make data such as patient number, lab accession, or cost center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rsidR="00337C49" w:rsidRDefault="00337C49" w:rsidP="00FB6B75">
      <w:pPr>
        <w:pStyle w:val="APIParameters"/>
        <w:keepNext/>
        <w:keepLines/>
      </w:pPr>
      <w:r>
        <w:rPr>
          <w:b/>
        </w:rPr>
        <w:tab/>
      </w:r>
      <w:r w:rsidR="00E33B8A" w:rsidRPr="00617B3C">
        <w:rPr>
          <w:b/>
        </w:rPr>
        <w:t>XQAFLG:</w:t>
      </w:r>
      <w:r w:rsidR="00E33B8A">
        <w:tab/>
      </w:r>
      <w:r w:rsidR="00E33B8A" w:rsidRPr="006B2FCC">
        <w:t xml:space="preserve">(optional) Alert flag to regulate processing (currently </w:t>
      </w:r>
      <w:r w:rsidR="00E33B8A" w:rsidRPr="006B2FCC">
        <w:rPr>
          <w:i/>
          <w:iCs/>
        </w:rPr>
        <w:t>not</w:t>
      </w:r>
      <w:r w:rsidR="00E33B8A" w:rsidRPr="006B2FCC">
        <w:t xml:space="preserve"> supported). The values are:</w:t>
      </w:r>
    </w:p>
    <w:p w:rsidR="00E33B8A" w:rsidRPr="006B2FCC" w:rsidRDefault="00E33B8A" w:rsidP="00FB6B75">
      <w:pPr>
        <w:pStyle w:val="APIParametersListBullet"/>
        <w:keepNext/>
        <w:keepLines/>
      </w:pPr>
      <w:r w:rsidRPr="00FB6B75">
        <w:rPr>
          <w:b/>
        </w:rPr>
        <w:t>D—</w:t>
      </w:r>
      <w:r w:rsidRPr="006B2FCC">
        <w:t>To delete an information-only alert after it has been processed (the default for information-only alerts).</w:t>
      </w:r>
    </w:p>
    <w:p w:rsidR="00E33B8A" w:rsidRPr="006B2FCC" w:rsidRDefault="00E33B8A" w:rsidP="00B46F1A">
      <w:pPr>
        <w:pStyle w:val="APIParametersListBullet"/>
      </w:pPr>
      <w:r w:rsidRPr="00FB6B75">
        <w:rPr>
          <w:b/>
        </w:rPr>
        <w:t>R</w:t>
      </w:r>
      <w:r w:rsidRPr="00FB6B75">
        <w:rPr>
          <w:rFonts w:ascii="Arial" w:hAnsi="Arial" w:cs="Arial"/>
          <w:b/>
          <w:sz w:val="20"/>
        </w:rPr>
        <w:t>—</w:t>
      </w:r>
      <w:r w:rsidRPr="006B2FCC">
        <w:t>To run the alert action immediately upon invocation (the default for alerts that have associated alert actions).</w:t>
      </w:r>
    </w:p>
    <w:p w:rsidR="00E33B8A" w:rsidRPr="00A31E33" w:rsidRDefault="00E33B8A" w:rsidP="00B46F1A">
      <w:pPr>
        <w:pStyle w:val="APIParametersText"/>
      </w:pPr>
      <w:r w:rsidRPr="006B2FCC">
        <w:t>This input variable currently has no effect, however.</w:t>
      </w:r>
    </w:p>
    <w:p w:rsidR="00337C49" w:rsidRDefault="00337C49" w:rsidP="00B46F1A">
      <w:pPr>
        <w:pStyle w:val="APIParameters"/>
      </w:pPr>
      <w:r>
        <w:rPr>
          <w:b/>
        </w:rPr>
        <w:tab/>
      </w:r>
      <w:r w:rsidR="00E33B8A" w:rsidRPr="00617B3C">
        <w:rPr>
          <w:b/>
        </w:rPr>
        <w:t>XQAGUID:</w:t>
      </w:r>
      <w:r w:rsidR="00E33B8A">
        <w:tab/>
      </w:r>
      <w:r w:rsidR="00E33B8A" w:rsidRPr="006B2FCC">
        <w:t xml:space="preserve">(optional) As of </w:t>
      </w:r>
      <w:r w:rsidR="00CD7242">
        <w:t>Kernel Patch X</w:t>
      </w:r>
      <w:r w:rsidR="00E33B8A" w:rsidRPr="006B2FCC">
        <w:t xml:space="preserve">U*8.0*207, the GUID FOR GUI adds an interface GUID (a </w:t>
      </w:r>
      <w:r w:rsidR="00E33B8A" w:rsidRPr="005C28D3">
        <w:rPr>
          <w:b/>
        </w:rPr>
        <w:t>32</w:t>
      </w:r>
      <w:r w:rsidR="00E33B8A" w:rsidRPr="006B2FCC">
        <w:t xml:space="preserve"> character string containing hexadecimal digits in a specific format within curly braces) to permit a program on the client to process the alert. The presence of a GUID in the variable indicates that the alert can be processed within a GUI envir</w:t>
      </w:r>
      <w:r w:rsidR="00E33B8A">
        <w:t xml:space="preserve">onment, and </w:t>
      </w:r>
      <w:r w:rsidR="00E33B8A" w:rsidRPr="006B2FCC">
        <w:t>open</w:t>
      </w:r>
      <w:r w:rsidR="00E33B8A">
        <w:t>s</w:t>
      </w:r>
      <w:r w:rsidR="00E33B8A" w:rsidRPr="006B2FCC">
        <w:t xml:space="preserve"> the correct</w:t>
      </w:r>
      <w:r w:rsidR="00E33B8A">
        <w:t xml:space="preserve"> application</w:t>
      </w:r>
      <w:r w:rsidR="00E33B8A" w:rsidRPr="006B2FCC">
        <w:t xml:space="preserve"> to process the alert within the GUI environment.</w:t>
      </w:r>
    </w:p>
    <w:p w:rsidR="00E33B8A" w:rsidRDefault="00B1207A" w:rsidP="00E82178">
      <w:pPr>
        <w:pStyle w:val="APIParametersNote"/>
      </w:pPr>
      <w:r>
        <w:lastRenderedPageBreak/>
        <w:drawing>
          <wp:inline distT="0" distB="0" distL="0" distR="0" wp14:anchorId="3B7685A3" wp14:editId="4CF1A038">
            <wp:extent cx="285750" cy="285750"/>
            <wp:effectExtent l="0" t="0" r="0" b="0"/>
            <wp:docPr id="362" name="Picture 3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6B2FCC">
        <w:rPr>
          <w:b/>
          <w:iCs/>
        </w:rPr>
        <w:t xml:space="preserve">NOTE: </w:t>
      </w:r>
      <w:r w:rsidR="00E33B8A">
        <w:t>Currently</w:t>
      </w:r>
      <w:r w:rsidR="00E33B8A" w:rsidRPr="006B2FCC">
        <w:t xml:space="preserve">, this functionality has </w:t>
      </w:r>
      <w:r w:rsidR="00E33B8A" w:rsidRPr="00CF4D02">
        <w:rPr>
          <w:i/>
        </w:rPr>
        <w:t>not</w:t>
      </w:r>
      <w:r w:rsidR="00E33B8A" w:rsidRPr="006B2FCC">
        <w:t xml:space="preserve"> been implemented by CPRS or other GUI</w:t>
      </w:r>
      <w:r w:rsidR="00E33B8A">
        <w:t xml:space="preserve"> application</w:t>
      </w:r>
      <w:r w:rsidR="00E33B8A" w:rsidRPr="006B2FCC">
        <w:t>s.</w:t>
      </w:r>
    </w:p>
    <w:p w:rsidR="00337C49" w:rsidRDefault="00337C49" w:rsidP="00B46F1A">
      <w:pPr>
        <w:pStyle w:val="APIParameters"/>
      </w:pPr>
      <w:r>
        <w:rPr>
          <w:b/>
        </w:rPr>
        <w:tab/>
      </w:r>
      <w:r w:rsidR="00E33B8A" w:rsidRPr="00617B3C">
        <w:rPr>
          <w:b/>
        </w:rPr>
        <w:t>XQAID:</w:t>
      </w:r>
      <w:r w:rsidR="00E33B8A">
        <w:tab/>
      </w:r>
      <w:r w:rsidR="00E33B8A" w:rsidRPr="006B2FCC">
        <w:t>(optional) P</w:t>
      </w:r>
      <w:r w:rsidR="005C28D3">
        <w:t>ackage identifier for the alert;</w:t>
      </w:r>
      <w:r w:rsidR="00E33B8A" w:rsidRPr="006B2FCC">
        <w:t xml:space="preserve"> typically a software</w:t>
      </w:r>
      <w:r w:rsidR="00E33B8A">
        <w:t xml:space="preserve"> application</w:t>
      </w:r>
      <w:r w:rsidR="00E33B8A" w:rsidRPr="006B2FCC">
        <w:t xml:space="preserve"> namespace followed by a short character string. </w:t>
      </w:r>
      <w:r w:rsidR="00E33B8A" w:rsidRPr="006B2FCC">
        <w:rPr>
          <w:i/>
        </w:rPr>
        <w:t>Mus</w:t>
      </w:r>
      <w:r w:rsidR="00E33B8A" w:rsidRPr="00CF4D02">
        <w:rPr>
          <w:i/>
        </w:rPr>
        <w:t>t not</w:t>
      </w:r>
      <w:r w:rsidR="00E33B8A" w:rsidRPr="006B2FCC">
        <w:t xml:space="preserve"> contain carets (</w:t>
      </w:r>
      <w:r w:rsidR="00E33B8A" w:rsidRPr="006B2FCC">
        <w:rPr>
          <w:b/>
        </w:rPr>
        <w:t>^</w:t>
      </w:r>
      <w:r w:rsidR="00E33B8A" w:rsidRPr="006B2FCC">
        <w:t>) or semicolons (</w:t>
      </w:r>
      <w:r w:rsidR="00E33B8A" w:rsidRPr="006B2FCC">
        <w:rPr>
          <w:b/>
        </w:rPr>
        <w:t>;</w:t>
      </w:r>
      <w:r w:rsidR="00E33B8A" w:rsidRPr="006B2FCC">
        <w:t xml:space="preserve">). If you do </w:t>
      </w:r>
      <w:r w:rsidR="00E33B8A" w:rsidRPr="00CF4D02">
        <w:rPr>
          <w:i/>
        </w:rPr>
        <w:t>not</w:t>
      </w:r>
      <w:r w:rsidR="00E33B8A" w:rsidRPr="006B2FCC">
        <w:t xml:space="preserve"> set </w:t>
      </w:r>
      <w:r w:rsidR="00E33B8A" w:rsidRPr="005C28D3">
        <w:rPr>
          <w:b/>
        </w:rPr>
        <w:t>XQAID</w:t>
      </w:r>
      <w:r w:rsidR="00E33B8A" w:rsidRPr="006B2FCC">
        <w:t xml:space="preserve">, you </w:t>
      </w:r>
      <w:r w:rsidR="0074327E">
        <w:t xml:space="preserve">are </w:t>
      </w:r>
      <w:r w:rsidR="0074327E" w:rsidRPr="00CF4D02">
        <w:rPr>
          <w:i/>
        </w:rPr>
        <w:t>not</w:t>
      </w:r>
      <w:r w:rsidR="00E33B8A" w:rsidRPr="006B2FCC">
        <w:t xml:space="preserve"> able to identify the alert in the future, either during alert processing, to delete the alert, or to perform other actions with the alert.</w:t>
      </w:r>
    </w:p>
    <w:p w:rsidR="00E33B8A" w:rsidRPr="00E82178" w:rsidRDefault="00F223BA" w:rsidP="00E82178">
      <w:pPr>
        <w:pStyle w:val="APIParametersNote"/>
      </w:pPr>
      <w:r>
        <w:drawing>
          <wp:inline distT="0" distB="0" distL="0" distR="0" wp14:anchorId="6C9C74A9" wp14:editId="49345BF3">
            <wp:extent cx="285750" cy="285750"/>
            <wp:effectExtent l="0" t="0" r="0" b="0"/>
            <wp:docPr id="532" name="Picture 5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E33B8A" w:rsidRPr="00CF4D02">
          <w:rPr>
            <w:b/>
          </w:rPr>
          <w:t>REF</w:t>
        </w:r>
      </w:smartTag>
      <w:r w:rsidR="00E33B8A" w:rsidRPr="00CF4D02">
        <w:rPr>
          <w:b/>
        </w:rPr>
        <w:t>:</w:t>
      </w:r>
      <w:r w:rsidR="00E33B8A" w:rsidRPr="00E82178">
        <w:t xml:space="preserve"> For information on CPRS conventions for the format of the Package Identifier, see the “</w:t>
      </w:r>
      <w:r w:rsidR="00E33B8A" w:rsidRPr="00CF4D02">
        <w:rPr>
          <w:color w:val="0000FF"/>
          <w:u w:val="single"/>
        </w:rPr>
        <w:fldChar w:fldCharType="begin" w:fldLock="1"/>
      </w:r>
      <w:r w:rsidR="00E33B8A" w:rsidRPr="00CF4D02">
        <w:rPr>
          <w:color w:val="0000FF"/>
          <w:u w:val="single"/>
        </w:rPr>
        <w:instrText xml:space="preserve"> REF _Ref20099592 \h  \* MERGEFORMAT </w:instrText>
      </w:r>
      <w:r w:rsidR="00E33B8A" w:rsidRPr="00CF4D02">
        <w:rPr>
          <w:color w:val="0000FF"/>
          <w:u w:val="single"/>
        </w:rPr>
      </w:r>
      <w:r w:rsidR="00E33B8A" w:rsidRPr="00CF4D02">
        <w:rPr>
          <w:color w:val="0000FF"/>
          <w:u w:val="single"/>
        </w:rPr>
        <w:fldChar w:fldCharType="separate"/>
      </w:r>
      <w:r w:rsidR="00E33B8A" w:rsidRPr="00CF4D02">
        <w:rPr>
          <w:color w:val="0000FF"/>
          <w:u w:val="single"/>
        </w:rPr>
        <w:t>Package Identifier vs. Alert Identifier</w:t>
      </w:r>
      <w:r w:rsidR="00E33B8A" w:rsidRPr="00CF4D02">
        <w:rPr>
          <w:color w:val="0000FF"/>
          <w:u w:val="single"/>
        </w:rPr>
        <w:fldChar w:fldCharType="end"/>
      </w:r>
      <w:r w:rsidR="00CC6A5D">
        <w:t>”</w:t>
      </w:r>
      <w:r w:rsidR="00E33B8A" w:rsidRPr="00E82178">
        <w:t xml:space="preserve"> section.</w:t>
      </w:r>
    </w:p>
    <w:p w:rsidR="008105FC" w:rsidRDefault="00337C49" w:rsidP="008105FC">
      <w:pPr>
        <w:pStyle w:val="APIParameters"/>
        <w:keepNext/>
        <w:keepLines/>
      </w:pPr>
      <w:r>
        <w:rPr>
          <w:b/>
        </w:rPr>
        <w:tab/>
      </w:r>
      <w:r w:rsidR="00E33B8A" w:rsidRPr="00617B3C">
        <w:rPr>
          <w:b/>
        </w:rPr>
        <w:t>XQAMSG:</w:t>
      </w:r>
      <w:r w:rsidR="00E33B8A">
        <w:tab/>
      </w:r>
      <w:r w:rsidR="00E33B8A" w:rsidRPr="006B2FCC">
        <w:t>(required)</w:t>
      </w:r>
      <w:r w:rsidR="008105FC">
        <w:t xml:space="preserve"> Contains the text of the alert:</w:t>
      </w:r>
    </w:p>
    <w:p w:rsidR="008105FC" w:rsidRDefault="00E33B8A" w:rsidP="008105FC">
      <w:pPr>
        <w:pStyle w:val="APIParametersListBullet"/>
        <w:keepNext/>
        <w:keepLines/>
      </w:pPr>
      <w:r w:rsidRPr="008105FC">
        <w:rPr>
          <w:b/>
        </w:rPr>
        <w:t>80</w:t>
      </w:r>
      <w:r w:rsidRPr="006B2FCC">
        <w:t xml:space="preserve"> characters can be displayed in the original alert.</w:t>
      </w:r>
    </w:p>
    <w:p w:rsidR="008105FC" w:rsidRDefault="00E33B8A" w:rsidP="008105FC">
      <w:pPr>
        <w:pStyle w:val="APIParametersListBullet"/>
        <w:keepNext/>
        <w:keepLines/>
      </w:pPr>
      <w:r w:rsidRPr="004D7A92">
        <w:rPr>
          <w:b/>
        </w:rPr>
        <w:t>70</w:t>
      </w:r>
      <w:r w:rsidRPr="006B2FCC">
        <w:t xml:space="preserve"> characters can be displ</w:t>
      </w:r>
      <w:r w:rsidR="008105FC">
        <w:t>ayed in the View Alert listing.</w:t>
      </w:r>
    </w:p>
    <w:p w:rsidR="00337C49" w:rsidRPr="00A31E33" w:rsidRDefault="00E33B8A" w:rsidP="008105FC">
      <w:pPr>
        <w:pStyle w:val="APIParametersListBullet"/>
      </w:pPr>
      <w:r w:rsidRPr="006B2FCC">
        <w:t xml:space="preserve">The string </w:t>
      </w:r>
      <w:r w:rsidRPr="00CF4D02">
        <w:rPr>
          <w:i/>
        </w:rPr>
        <w:t>cannot</w:t>
      </w:r>
      <w:r w:rsidRPr="006B2FCC">
        <w:t xml:space="preserve"> contain a caret (</w:t>
      </w:r>
      <w:r w:rsidRPr="006B2FCC">
        <w:rPr>
          <w:b/>
        </w:rPr>
        <w:t>^</w:t>
      </w:r>
      <w:r w:rsidRPr="006B2FCC">
        <w:t>).</w:t>
      </w:r>
    </w:p>
    <w:p w:rsidR="00337C49" w:rsidRPr="00A31E33" w:rsidRDefault="00337C49" w:rsidP="00B46F1A">
      <w:pPr>
        <w:pStyle w:val="APIParameters"/>
      </w:pPr>
      <w:r>
        <w:rPr>
          <w:b/>
        </w:rPr>
        <w:tab/>
      </w:r>
      <w:r w:rsidR="00E33B8A" w:rsidRPr="00617B3C">
        <w:rPr>
          <w:b/>
        </w:rPr>
        <w:t>XQAOPT:</w:t>
      </w:r>
      <w:r w:rsidR="00E33B8A">
        <w:tab/>
      </w:r>
      <w:r w:rsidR="00E33B8A" w:rsidRPr="006B2FCC">
        <w:t xml:space="preserve">(optional) Name of a </w:t>
      </w:r>
      <w:r w:rsidR="00E33B8A" w:rsidRPr="00C4004B">
        <w:rPr>
          <w:i/>
        </w:rPr>
        <w:t>non</w:t>
      </w:r>
      <w:r w:rsidR="00E33B8A" w:rsidRPr="006B2FCC">
        <w:t>-menu type option on the user</w:t>
      </w:r>
      <w:r w:rsidR="00E33B8A">
        <w:t>’</w:t>
      </w:r>
      <w:r w:rsidR="00E33B8A" w:rsidRPr="006B2FCC">
        <w:t>s primary, secondary or common menu. The phantom jump navigate</w:t>
      </w:r>
      <w:r w:rsidR="00E33B8A">
        <w:t>s</w:t>
      </w:r>
      <w:r w:rsidR="00E33B8A" w:rsidRPr="006B2FCC">
        <w:t xml:space="preserve"> to the destination option, checking pathway restrictions in so doing. An error results if the specified option is </w:t>
      </w:r>
      <w:r w:rsidR="004117F1" w:rsidRPr="004117F1">
        <w:rPr>
          <w:i/>
        </w:rPr>
        <w:t>not</w:t>
      </w:r>
      <w:r w:rsidR="00E33B8A" w:rsidRPr="006B2FCC">
        <w:t xml:space="preserve"> in the user</w:t>
      </w:r>
      <w:r w:rsidR="00E33B8A">
        <w:t>’</w:t>
      </w:r>
      <w:r w:rsidR="00E33B8A" w:rsidRPr="006B2FCC">
        <w:t>s menu pathway.</w:t>
      </w:r>
    </w:p>
    <w:p w:rsidR="00337C49" w:rsidRPr="00A31E33" w:rsidRDefault="00337C49" w:rsidP="00B46F1A">
      <w:pPr>
        <w:pStyle w:val="APIParameters"/>
      </w:pPr>
      <w:r>
        <w:rPr>
          <w:b/>
        </w:rPr>
        <w:tab/>
      </w:r>
      <w:r w:rsidR="00E33B8A" w:rsidRPr="00617B3C">
        <w:rPr>
          <w:b/>
        </w:rPr>
        <w:t>XQAREVUE:</w:t>
      </w:r>
      <w:r w:rsidR="00E33B8A">
        <w:tab/>
      </w:r>
      <w:r w:rsidR="00E33B8A" w:rsidRPr="006B2FCC">
        <w:t>(optional) This variable set</w:t>
      </w:r>
      <w:r w:rsidR="00E33B8A">
        <w:t>s</w:t>
      </w:r>
      <w:r w:rsidR="00E33B8A" w:rsidRPr="006B2FCC">
        <w:t xml:space="preserve"> the DAYS FOR BACKUP REVIEWER</w:t>
      </w:r>
      <w:r w:rsidR="00C8141C" w:rsidRPr="006B2FCC">
        <w:t xml:space="preserve"> (#.15)</w:t>
      </w:r>
      <w:r w:rsidR="00E33B8A" w:rsidRPr="006B2FCC">
        <w:t xml:space="preserve"> field</w:t>
      </w:r>
      <w:r w:rsidR="00E33B8A" w:rsidRPr="006B2FCC">
        <w:fldChar w:fldCharType="begin"/>
      </w:r>
      <w:r w:rsidR="00E33B8A" w:rsidRPr="006B2FCC">
        <w:instrText xml:space="preserve"> XE </w:instrText>
      </w:r>
      <w:r w:rsidR="00E33B8A">
        <w:instrText>“</w:instrText>
      </w:r>
      <w:r w:rsidR="00E33B8A" w:rsidRPr="006B2FCC">
        <w:instrText>DAYS FOR BACKUP REVIEWER</w:instrText>
      </w:r>
      <w:r w:rsidR="00C8141C" w:rsidRPr="006B2FCC">
        <w:instrText xml:space="preserve"> (#.15)</w:instrText>
      </w:r>
      <w:r w:rsidR="00E33B8A" w:rsidRPr="006B2FCC">
        <w:instrText xml:space="preserve"> Field</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DAYS FOR BACKUP REVIEWER (#.15)</w:instrText>
      </w:r>
      <w:r w:rsidR="00E33B8A">
        <w:instrText>”</w:instrText>
      </w:r>
      <w:r w:rsidR="00E33B8A" w:rsidRPr="006B2FCC">
        <w:instrText xml:space="preserve"> </w:instrText>
      </w:r>
      <w:r w:rsidR="00E33B8A" w:rsidRPr="006B2FCC">
        <w:fldChar w:fldCharType="end"/>
      </w:r>
      <w:r w:rsidR="00E33B8A" w:rsidRPr="006B2FCC">
        <w:t xml:space="preserve"> in the ALERTS</w:t>
      </w:r>
      <w:r w:rsidR="00CE1AF4" w:rsidRPr="006B2FCC">
        <w:t xml:space="preserve"> (#8992)</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S</w:instrText>
      </w:r>
      <w:r w:rsidR="00CE1AF4" w:rsidRPr="006B2FCC">
        <w:instrText xml:space="preserve"> (#8992)</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S(#8992)</w:instrText>
      </w:r>
      <w:r w:rsidR="00E33B8A">
        <w:instrText>”</w:instrText>
      </w:r>
      <w:r w:rsidR="00E33B8A" w:rsidRPr="006B2FCC">
        <w:instrText xml:space="preserve"> </w:instrText>
      </w:r>
      <w:r w:rsidR="00E33B8A" w:rsidRPr="006B2FCC">
        <w:fldChar w:fldCharType="end"/>
      </w:r>
      <w:r w:rsidR="00E33B8A" w:rsidRPr="006B2FCC">
        <w:t xml:space="preserve">. It </w:t>
      </w:r>
      <w:r w:rsidR="00E33B8A" w:rsidRPr="00CF4D02">
        <w:rPr>
          <w:i/>
        </w:rPr>
        <w:t>must</w:t>
      </w:r>
      <w:r w:rsidR="00E33B8A" w:rsidRPr="006B2FCC">
        <w:t xml:space="preserve"> be an integer from </w:t>
      </w:r>
      <w:r w:rsidR="00E33B8A" w:rsidRPr="008105FC">
        <w:rPr>
          <w:b/>
        </w:rPr>
        <w:t>1</w:t>
      </w:r>
      <w:r w:rsidR="00E33B8A" w:rsidRPr="006B2FCC">
        <w:t xml:space="preserve"> to </w:t>
      </w:r>
      <w:r w:rsidR="00E33B8A" w:rsidRPr="008105FC">
        <w:rPr>
          <w:b/>
        </w:rPr>
        <w:t>15</w:t>
      </w:r>
      <w:r w:rsidR="00E33B8A" w:rsidRPr="006B2FCC">
        <w:t>.</w:t>
      </w:r>
    </w:p>
    <w:p w:rsidR="00337C49" w:rsidRPr="00A31E33" w:rsidRDefault="00337C49" w:rsidP="00B46F1A">
      <w:pPr>
        <w:pStyle w:val="APIParameters"/>
      </w:pPr>
      <w:r>
        <w:rPr>
          <w:b/>
        </w:rPr>
        <w:tab/>
      </w:r>
      <w:r w:rsidR="00E33B8A" w:rsidRPr="00617B3C">
        <w:rPr>
          <w:b/>
        </w:rPr>
        <w:t>XQAROU:</w:t>
      </w:r>
      <w:r w:rsidR="00E33B8A">
        <w:tab/>
      </w:r>
      <w:r w:rsidR="00E33B8A" w:rsidRPr="006B2FCC">
        <w:t xml:space="preserve">(optional) Indicates a routine or tag^routine to run when the alert is processed. If both </w:t>
      </w:r>
      <w:r w:rsidR="00E33B8A" w:rsidRPr="008105FC">
        <w:rPr>
          <w:b/>
        </w:rPr>
        <w:t>XQAOPT</w:t>
      </w:r>
      <w:r w:rsidR="00E33B8A" w:rsidRPr="006B2FCC">
        <w:t xml:space="preserve"> and </w:t>
      </w:r>
      <w:r w:rsidR="00E33B8A" w:rsidRPr="008105FC">
        <w:rPr>
          <w:b/>
        </w:rPr>
        <w:t>XQAROU</w:t>
      </w:r>
      <w:r w:rsidR="00E33B8A" w:rsidRPr="006B2FCC">
        <w:t xml:space="preserve"> are defined, </w:t>
      </w:r>
      <w:r w:rsidR="00E33B8A" w:rsidRPr="008105FC">
        <w:rPr>
          <w:b/>
        </w:rPr>
        <w:t>XQAOPT</w:t>
      </w:r>
      <w:r w:rsidR="00E33B8A" w:rsidRPr="006B2FCC">
        <w:t xml:space="preserve"> is used and </w:t>
      </w:r>
      <w:r w:rsidR="00E33B8A" w:rsidRPr="008105FC">
        <w:rPr>
          <w:b/>
        </w:rPr>
        <w:t>XQAROU</w:t>
      </w:r>
      <w:r w:rsidR="00E33B8A" w:rsidRPr="006B2FCC">
        <w:t xml:space="preserve"> is ignored.</w:t>
      </w:r>
    </w:p>
    <w:p w:rsidR="00337C49" w:rsidRPr="00A31E33" w:rsidRDefault="00337C49" w:rsidP="00B46F1A">
      <w:pPr>
        <w:pStyle w:val="APIParameters"/>
      </w:pPr>
      <w:r>
        <w:rPr>
          <w:b/>
        </w:rPr>
        <w:tab/>
      </w:r>
      <w:r w:rsidR="00E33B8A" w:rsidRPr="00617B3C">
        <w:rPr>
          <w:b/>
        </w:rPr>
        <w:t>XQASUPV:</w:t>
      </w:r>
      <w:r w:rsidR="00E33B8A">
        <w:tab/>
      </w:r>
      <w:r w:rsidR="00E33B8A" w:rsidRPr="00605B8D">
        <w:t xml:space="preserve">(optional) Supervisor forwarding. Number of days to wait before </w:t>
      </w:r>
      <w:r w:rsidR="00E33B8A" w:rsidRPr="00D355F9">
        <w:rPr>
          <w:b/>
        </w:rPr>
        <w:t>Delete Old (&gt;14d) Alerts</w:t>
      </w:r>
      <w:r w:rsidR="00D355F9" w:rsidRPr="006B2FCC">
        <w:rPr>
          <w:szCs w:val="22"/>
        </w:rPr>
        <w:fldChar w:fldCharType="begin"/>
      </w:r>
      <w:r w:rsidR="00D355F9" w:rsidRPr="006B2FCC">
        <w:instrText xml:space="preserve"> XE </w:instrText>
      </w:r>
      <w:r w:rsidR="00D355F9">
        <w:instrText>“</w:instrText>
      </w:r>
      <w:r w:rsidR="00D355F9" w:rsidRPr="006B2FCC">
        <w:rPr>
          <w:szCs w:val="22"/>
        </w:rPr>
        <w:instrText>Delete Old (&gt;14d) Alerts Option</w:instrText>
      </w:r>
      <w:r w:rsidR="00D355F9">
        <w:instrText>”</w:instrText>
      </w:r>
      <w:r w:rsidR="00D355F9" w:rsidRPr="006B2FCC">
        <w:instrText xml:space="preserve"> </w:instrText>
      </w:r>
      <w:r w:rsidR="00D355F9" w:rsidRPr="006B2FCC">
        <w:rPr>
          <w:szCs w:val="22"/>
        </w:rPr>
        <w:fldChar w:fldCharType="end"/>
      </w:r>
      <w:r w:rsidR="00D355F9" w:rsidRPr="006B2FCC">
        <w:rPr>
          <w:szCs w:val="22"/>
        </w:rPr>
        <w:fldChar w:fldCharType="begin"/>
      </w:r>
      <w:r w:rsidR="00D355F9" w:rsidRPr="006B2FCC">
        <w:instrText xml:space="preserve"> XE </w:instrText>
      </w:r>
      <w:r w:rsidR="00D355F9">
        <w:instrText>“</w:instrText>
      </w:r>
      <w:r w:rsidR="00D355F9" w:rsidRPr="006B2FCC">
        <w:instrText>Options:</w:instrText>
      </w:r>
      <w:r w:rsidR="00D355F9" w:rsidRPr="006B2FCC">
        <w:rPr>
          <w:szCs w:val="22"/>
        </w:rPr>
        <w:instrText>Delete Old (&gt;14d) Alerts</w:instrText>
      </w:r>
      <w:r w:rsidR="00D355F9">
        <w:instrText>”</w:instrText>
      </w:r>
      <w:r w:rsidR="00D355F9" w:rsidRPr="006B2FCC">
        <w:instrText xml:space="preserve"> </w:instrText>
      </w:r>
      <w:r w:rsidR="00D355F9" w:rsidRPr="006B2FCC">
        <w:rPr>
          <w:szCs w:val="22"/>
        </w:rPr>
        <w:fldChar w:fldCharType="end"/>
      </w:r>
      <w:r w:rsidR="00A6670A" w:rsidRPr="00A6670A">
        <w:t xml:space="preserve"> [XQALERT DELETE OLD] option</w:t>
      </w:r>
      <w:r w:rsidR="00E33B8A" w:rsidRPr="00605B8D">
        <w:t xml:space="preserve"> forwards alert to recipient</w:t>
      </w:r>
      <w:r w:rsidR="00E33B8A">
        <w:t>’</w:t>
      </w:r>
      <w:r w:rsidR="00E33B8A" w:rsidRPr="00605B8D">
        <w:t xml:space="preserve">s supervisor, if unprocessed by recipient. Can be a number from </w:t>
      </w:r>
      <w:r w:rsidR="00E33B8A" w:rsidRPr="008105FC">
        <w:rPr>
          <w:b/>
        </w:rPr>
        <w:t>1</w:t>
      </w:r>
      <w:r w:rsidR="00E33B8A" w:rsidRPr="00605B8D">
        <w:t xml:space="preserve"> to </w:t>
      </w:r>
      <w:r w:rsidR="00E33B8A" w:rsidRPr="008105FC">
        <w:rPr>
          <w:b/>
        </w:rPr>
        <w:t>30</w:t>
      </w:r>
      <w:r w:rsidR="00E33B8A" w:rsidRPr="00605B8D">
        <w:t>. Supervisor is determined from the recipient</w:t>
      </w:r>
      <w:r w:rsidR="00E33B8A">
        <w:t>’</w:t>
      </w:r>
      <w:r w:rsidR="00E33B8A" w:rsidRPr="00605B8D">
        <w:t>s NEW PERSON</w:t>
      </w:r>
      <w:r w:rsidR="00CE1AF4" w:rsidRPr="00605B8D">
        <w:t xml:space="preserve"> (#200)</w:t>
      </w:r>
      <w:r w:rsidR="00E33B8A" w:rsidRPr="00605B8D">
        <w:t xml:space="preserve"> file entry pointer to the SERVICE/SECTION</w:t>
      </w:r>
      <w:r w:rsidR="00CE1AF4" w:rsidRPr="00605B8D">
        <w:t xml:space="preserve"> (#49)</w:t>
      </w:r>
      <w:r w:rsidR="00E33B8A" w:rsidRPr="00605B8D">
        <w:t xml:space="preserve"> file</w:t>
      </w:r>
      <w:r w:rsidR="00E33B8A">
        <w:fldChar w:fldCharType="begin"/>
      </w:r>
      <w:r w:rsidR="00E33B8A">
        <w:instrText xml:space="preserve"> XE “SERVICE/SECTION</w:instrText>
      </w:r>
      <w:r w:rsidR="00CE1AF4" w:rsidRPr="00220613">
        <w:instrText xml:space="preserve"> (#49)</w:instrText>
      </w:r>
      <w:r w:rsidR="00E33B8A">
        <w:instrText xml:space="preserve"> F</w:instrText>
      </w:r>
      <w:r w:rsidR="00E33B8A" w:rsidRPr="00220613">
        <w:instrText>ile</w:instrText>
      </w:r>
      <w:r w:rsidR="00E33B8A">
        <w:instrText xml:space="preserve">” </w:instrText>
      </w:r>
      <w:r w:rsidR="00E33B8A">
        <w:fldChar w:fldCharType="end"/>
      </w:r>
      <w:r w:rsidR="00E33B8A">
        <w:fldChar w:fldCharType="begin"/>
      </w:r>
      <w:r w:rsidR="00E33B8A">
        <w:instrText xml:space="preserve"> XE “Files:SERVICE/SECTION</w:instrText>
      </w:r>
      <w:r w:rsidR="00E33B8A" w:rsidRPr="00220613">
        <w:instrText xml:space="preserve"> (#49)</w:instrText>
      </w:r>
      <w:r w:rsidR="00E33B8A">
        <w:instrText xml:space="preserve">” </w:instrText>
      </w:r>
      <w:r w:rsidR="00E33B8A">
        <w:fldChar w:fldCharType="end"/>
      </w:r>
      <w:r w:rsidR="00E33B8A" w:rsidRPr="00605B8D">
        <w:t xml:space="preserve">, and </w:t>
      </w:r>
      <w:r w:rsidR="00E33B8A" w:rsidRPr="00605B8D">
        <w:lastRenderedPageBreak/>
        <w:t>then the en</w:t>
      </w:r>
      <w:r w:rsidR="00E33B8A">
        <w:t>try (if any) in the pointed-to Service/S</w:t>
      </w:r>
      <w:r w:rsidR="00E33B8A" w:rsidRPr="00605B8D">
        <w:t>ection</w:t>
      </w:r>
      <w:r w:rsidR="00E33B8A">
        <w:t>’</w:t>
      </w:r>
      <w:r w:rsidR="00E33B8A" w:rsidRPr="00605B8D">
        <w:t>s CHIEF field.</w:t>
      </w:r>
    </w:p>
    <w:p w:rsidR="00337C49" w:rsidRPr="00A31E33" w:rsidRDefault="00337C49" w:rsidP="00B46F1A">
      <w:pPr>
        <w:pStyle w:val="APIParameters"/>
      </w:pPr>
      <w:r>
        <w:rPr>
          <w:b/>
        </w:rPr>
        <w:tab/>
      </w:r>
      <w:r w:rsidR="00E33B8A" w:rsidRPr="00617B3C">
        <w:rPr>
          <w:b/>
        </w:rPr>
        <w:t>XQASURO:</w:t>
      </w:r>
      <w:r w:rsidR="00E33B8A">
        <w:tab/>
      </w:r>
      <w:r w:rsidR="00E33B8A" w:rsidRPr="006B2FCC">
        <w:t xml:space="preserve">(optional) Number of days to wait before </w:t>
      </w:r>
      <w:r w:rsidR="00E33B8A" w:rsidRPr="00D355F9">
        <w:rPr>
          <w:b/>
        </w:rPr>
        <w:t>Delete Old (&gt;14d) Alerts</w:t>
      </w:r>
      <w:r w:rsidR="00E33B8A" w:rsidRPr="006B2FCC">
        <w:rPr>
          <w:szCs w:val="22"/>
        </w:rPr>
        <w:fldChar w:fldCharType="begin"/>
      </w:r>
      <w:r w:rsidR="00E33B8A" w:rsidRPr="006B2FCC">
        <w:instrText xml:space="preserve"> XE </w:instrText>
      </w:r>
      <w:r w:rsidR="00E33B8A">
        <w:instrText>“</w:instrText>
      </w:r>
      <w:r w:rsidR="00E33B8A" w:rsidRPr="006B2FCC">
        <w:rPr>
          <w:szCs w:val="22"/>
        </w:rPr>
        <w:instrText>Delete Old (&gt;14d) Alerts Option</w:instrText>
      </w:r>
      <w:r w:rsidR="00E33B8A">
        <w:instrText>”</w:instrText>
      </w:r>
      <w:r w:rsidR="00E33B8A" w:rsidRPr="006B2FCC">
        <w:instrText xml:space="preserve"> </w:instrText>
      </w:r>
      <w:r w:rsidR="00E33B8A" w:rsidRPr="006B2FCC">
        <w:rPr>
          <w:szCs w:val="22"/>
        </w:rPr>
        <w:fldChar w:fldCharType="end"/>
      </w:r>
      <w:r w:rsidR="00E33B8A" w:rsidRPr="006B2FCC">
        <w:rPr>
          <w:szCs w:val="22"/>
        </w:rPr>
        <w:fldChar w:fldCharType="begin"/>
      </w:r>
      <w:r w:rsidR="00E33B8A" w:rsidRPr="006B2FCC">
        <w:instrText xml:space="preserve"> XE </w:instrText>
      </w:r>
      <w:r w:rsidR="00E33B8A">
        <w:instrText>“</w:instrText>
      </w:r>
      <w:r w:rsidR="00E33B8A" w:rsidRPr="006B2FCC">
        <w:instrText>Options:</w:instrText>
      </w:r>
      <w:r w:rsidR="00E33B8A" w:rsidRPr="006B2FCC">
        <w:rPr>
          <w:szCs w:val="22"/>
        </w:rPr>
        <w:instrText>Delete Old (&gt;14d) Alerts</w:instrText>
      </w:r>
      <w:r w:rsidR="00E33B8A">
        <w:instrText>”</w:instrText>
      </w:r>
      <w:r w:rsidR="00E33B8A" w:rsidRPr="006B2FCC">
        <w:instrText xml:space="preserve"> </w:instrText>
      </w:r>
      <w:r w:rsidR="00E33B8A" w:rsidRPr="006B2FCC">
        <w:rPr>
          <w:szCs w:val="22"/>
        </w:rPr>
        <w:fldChar w:fldCharType="end"/>
      </w:r>
      <w:r w:rsidR="00A6670A" w:rsidRPr="00A6670A">
        <w:t xml:space="preserve"> [XQALERT DELETE OLD] option</w:t>
      </w:r>
      <w:r w:rsidR="00E33B8A" w:rsidRPr="006B2FCC">
        <w:t xml:space="preserve"> forwards alert to recipient</w:t>
      </w:r>
      <w:r w:rsidR="00E33B8A">
        <w:t>’</w:t>
      </w:r>
      <w:r w:rsidR="00E33B8A" w:rsidRPr="006B2FCC">
        <w:t xml:space="preserve">s MailMan surrogates (if any), if alert is unprocessed by recipient. Can be a number from </w:t>
      </w:r>
      <w:r w:rsidR="00E33B8A" w:rsidRPr="00D06DDA">
        <w:rPr>
          <w:b/>
        </w:rPr>
        <w:t>1</w:t>
      </w:r>
      <w:r w:rsidR="00E33B8A" w:rsidRPr="006B2FCC">
        <w:t xml:space="preserve"> to </w:t>
      </w:r>
      <w:r w:rsidR="00E33B8A" w:rsidRPr="00D06DDA">
        <w:rPr>
          <w:b/>
        </w:rPr>
        <w:t>30</w:t>
      </w:r>
      <w:r w:rsidR="00E33B8A" w:rsidRPr="006B2FCC">
        <w:t>.</w:t>
      </w:r>
    </w:p>
    <w:p w:rsidR="00337C49" w:rsidRDefault="00337C49" w:rsidP="00B46F1A">
      <w:pPr>
        <w:pStyle w:val="APIParameters"/>
      </w:pPr>
      <w:r>
        <w:rPr>
          <w:b/>
        </w:rPr>
        <w:tab/>
      </w:r>
      <w:r w:rsidR="00E33B8A" w:rsidRPr="00617B3C">
        <w:rPr>
          <w:b/>
        </w:rPr>
        <w:t>XQATEXT:</w:t>
      </w:r>
      <w:r w:rsidR="00E33B8A">
        <w:tab/>
      </w:r>
      <w:r w:rsidR="00E33B8A" w:rsidRPr="006B2FCC">
        <w:t xml:space="preserve">(optional) As of </w:t>
      </w:r>
      <w:r w:rsidR="00CD7242">
        <w:t>Kernel Patch X</w:t>
      </w:r>
      <w:r w:rsidR="00E33B8A" w:rsidRPr="006B2FCC">
        <w:t xml:space="preserve">U*8.0*207, this variable permits informational text of any length to be passed with an alert. When the alert is selected, the contents of this variable </w:t>
      </w:r>
      <w:r w:rsidR="0074327E">
        <w:t>are</w:t>
      </w:r>
      <w:r w:rsidR="00E33B8A" w:rsidRPr="006B2FCC">
        <w:t xml:space="preserve"> displayed in a</w:t>
      </w:r>
      <w:r w:rsidR="008105FC">
        <w:t xml:space="preserve"> ScreenMan form within the roll-</w:t>
      </w:r>
      <w:r w:rsidR="00CF4D02">
        <w:t>and</w:t>
      </w:r>
      <w:r w:rsidR="008105FC">
        <w:t>-</w:t>
      </w:r>
      <w:r w:rsidR="00E33B8A" w:rsidRPr="006B2FCC">
        <w:t>scroll environment.</w:t>
      </w:r>
    </w:p>
    <w:p w:rsidR="00337C49" w:rsidRPr="00E33B8A" w:rsidRDefault="00B1207A" w:rsidP="00E82178">
      <w:pPr>
        <w:pStyle w:val="APIParametersNote"/>
      </w:pPr>
      <w:r>
        <w:drawing>
          <wp:inline distT="0" distB="0" distL="0" distR="0" wp14:anchorId="78B849F9" wp14:editId="50FAC759">
            <wp:extent cx="285750" cy="285750"/>
            <wp:effectExtent l="0" t="0" r="0" b="0"/>
            <wp:docPr id="364" name="Picture 3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6B2FCC">
        <w:rPr>
          <w:b/>
          <w:iCs/>
        </w:rPr>
        <w:t xml:space="preserve">NOTE: </w:t>
      </w:r>
      <w:r w:rsidR="00E33B8A" w:rsidRPr="006B2FCC">
        <w:t xml:space="preserve">It was also intended to be displayed within a text display box within the GUI environment. </w:t>
      </w:r>
      <w:r w:rsidR="00E33B8A">
        <w:t>Currently</w:t>
      </w:r>
      <w:r w:rsidR="00E33B8A" w:rsidRPr="006B2FCC">
        <w:t xml:space="preserve">, CPRS has </w:t>
      </w:r>
      <w:r w:rsidR="00E33B8A" w:rsidRPr="00CF4D02">
        <w:rPr>
          <w:i/>
        </w:rPr>
        <w:t>not</w:t>
      </w:r>
      <w:r w:rsidR="00E33B8A" w:rsidRPr="006B2FCC">
        <w:t xml:space="preserve"> implemented this functionality, so it</w:t>
      </w:r>
      <w:r w:rsidR="008105FC">
        <w:t xml:space="preserve"> can only be viewed in the roll-</w:t>
      </w:r>
      <w:r w:rsidR="00CF4D02">
        <w:t>and</w:t>
      </w:r>
      <w:r w:rsidR="008105FC">
        <w:t>-</w:t>
      </w:r>
      <w:r w:rsidR="00E33B8A" w:rsidRPr="006B2FCC">
        <w:t>scroll environment.</w:t>
      </w:r>
    </w:p>
    <w:p w:rsidR="00C82BE0" w:rsidRDefault="00C82BE0" w:rsidP="00FB6B75">
      <w:pPr>
        <w:pStyle w:val="APIParameters"/>
        <w:keepNext/>
        <w:keepLines/>
      </w:pPr>
      <w:r w:rsidRPr="00337C49">
        <w:rPr>
          <w:b/>
        </w:rPr>
        <w:t>Output:</w:t>
      </w:r>
      <w:r w:rsidRPr="00337C49">
        <w:rPr>
          <w:b/>
        </w:rPr>
        <w:tab/>
      </w:r>
      <w:r w:rsidR="00E33B8A" w:rsidRPr="006B2FCC">
        <w:t>returns:</w:t>
      </w:r>
      <w:r w:rsidRPr="00337C49">
        <w:rPr>
          <w:b/>
        </w:rPr>
        <w:tab/>
      </w:r>
      <w:r w:rsidR="00E33B8A" w:rsidRPr="006B2FCC">
        <w:t>Returns:</w:t>
      </w:r>
    </w:p>
    <w:p w:rsidR="00E33B8A" w:rsidRPr="006B2FCC" w:rsidRDefault="00E33B8A" w:rsidP="00FB6B75">
      <w:pPr>
        <w:pStyle w:val="APIParametersListBullet"/>
        <w:keepNext/>
        <w:keepLines/>
      </w:pPr>
      <w:r w:rsidRPr="0095662E">
        <w:rPr>
          <w:b/>
        </w:rPr>
        <w:t>1—</w:t>
      </w:r>
      <w:r w:rsidRPr="006B2FCC">
        <w:t>The alert was sent successfully.</w:t>
      </w:r>
    </w:p>
    <w:p w:rsidR="00E33B8A" w:rsidRPr="00337C49" w:rsidRDefault="00E33B8A" w:rsidP="00B46F1A">
      <w:pPr>
        <w:pStyle w:val="APIParametersListBullet"/>
      </w:pPr>
      <w:r w:rsidRPr="0095662E">
        <w:rPr>
          <w:b/>
        </w:rPr>
        <w:t>0—</w:t>
      </w:r>
      <w:r w:rsidRPr="006B2FCC">
        <w:t xml:space="preserve">The alert was </w:t>
      </w:r>
      <w:r w:rsidRPr="006B2FCC">
        <w:rPr>
          <w:i/>
        </w:rPr>
        <w:t>not</w:t>
      </w:r>
      <w:r w:rsidRPr="006B2FCC">
        <w:t xml:space="preserve"> sent successfully, in which case the </w:t>
      </w:r>
      <w:r w:rsidRPr="008105FC">
        <w:rPr>
          <w:b/>
        </w:rPr>
        <w:t>XQALERR</w:t>
      </w:r>
      <w:r w:rsidRPr="006B2FCC">
        <w:t xml:space="preserve"> variable contain</w:t>
      </w:r>
      <w:r w:rsidR="0074327E">
        <w:t>s</w:t>
      </w:r>
      <w:r w:rsidRPr="006B2FCC">
        <w:t xml:space="preserve"> a text string indicating the reason that the alert was </w:t>
      </w:r>
      <w:r w:rsidRPr="00CF4D02">
        <w:rPr>
          <w:i/>
        </w:rPr>
        <w:t>not</w:t>
      </w:r>
      <w:r w:rsidRPr="006B2FCC">
        <w:t xml:space="preserve"> sent.</w:t>
      </w:r>
    </w:p>
    <w:p w:rsidR="003D723E" w:rsidRPr="003D723E" w:rsidRDefault="00E33B8A" w:rsidP="00FB6B75">
      <w:pPr>
        <w:pStyle w:val="APIParameters"/>
        <w:keepNext/>
        <w:keepLines/>
      </w:pPr>
      <w:r w:rsidRPr="00E82178">
        <w:rPr>
          <w:b/>
        </w:rPr>
        <w:t>Output</w:t>
      </w:r>
      <w:r w:rsidR="00E82178" w:rsidRPr="00E82178">
        <w:rPr>
          <w:b/>
        </w:rPr>
        <w:t xml:space="preserve"> Variabl</w:t>
      </w:r>
      <w:r w:rsidRPr="00E82178">
        <w:rPr>
          <w:b/>
        </w:rPr>
        <w:t>es:</w:t>
      </w:r>
      <w:r w:rsidRPr="00337C49">
        <w:tab/>
      </w:r>
      <w:r w:rsidRPr="00617B3C">
        <w:rPr>
          <w:b/>
        </w:rPr>
        <w:t>XQALERR:</w:t>
      </w:r>
      <w:r w:rsidRPr="003D723E">
        <w:tab/>
      </w:r>
      <w:r w:rsidR="003D723E" w:rsidRPr="003D723E">
        <w:t>Returns:</w:t>
      </w:r>
    </w:p>
    <w:p w:rsidR="003D723E" w:rsidRDefault="003D723E" w:rsidP="00FB6B75">
      <w:pPr>
        <w:pStyle w:val="APIParametersListBullet"/>
        <w:keepNext/>
        <w:keepLines/>
      </w:pPr>
      <w:r w:rsidRPr="0095662E">
        <w:rPr>
          <w:b/>
        </w:rPr>
        <w:t>NULL—</w:t>
      </w:r>
      <w:r w:rsidR="00E33B8A" w:rsidRPr="00B53366">
        <w:t>It the alert was sent successfully</w:t>
      </w:r>
      <w:r w:rsidRPr="003D723E">
        <w:t xml:space="preserve">, this variable </w:t>
      </w:r>
      <w:r w:rsidR="0074327E">
        <w:t>is</w:t>
      </w:r>
      <w:r w:rsidRPr="003D723E">
        <w:t xml:space="preserve"> </w:t>
      </w:r>
      <w:r w:rsidR="0017740C" w:rsidRPr="0017740C">
        <w:rPr>
          <w:b/>
        </w:rPr>
        <w:t>NULL</w:t>
      </w:r>
      <w:r>
        <w:t>.</w:t>
      </w:r>
    </w:p>
    <w:p w:rsidR="00E33B8A" w:rsidRDefault="003D723E" w:rsidP="00B46F1A">
      <w:pPr>
        <w:pStyle w:val="APIParametersListBullet"/>
      </w:pPr>
      <w:r w:rsidRPr="0095662E">
        <w:rPr>
          <w:b/>
        </w:rPr>
        <w:t>Text String—</w:t>
      </w:r>
      <w:r w:rsidR="00E33B8A" w:rsidRPr="00B53366">
        <w:t xml:space="preserve">If the alert was </w:t>
      </w:r>
      <w:r w:rsidR="00E33B8A" w:rsidRPr="003D723E">
        <w:rPr>
          <w:i/>
        </w:rPr>
        <w:t>not</w:t>
      </w:r>
      <w:r w:rsidR="00E33B8A" w:rsidRPr="00B53366">
        <w:t xml:space="preserve"> sent successfully, this variable</w:t>
      </w:r>
      <w:r w:rsidR="0074327E">
        <w:t xml:space="preserve"> </w:t>
      </w:r>
      <w:r w:rsidR="00E33B8A" w:rsidRPr="00B53366">
        <w:t>contain</w:t>
      </w:r>
      <w:r w:rsidR="0074327E">
        <w:t>s</w:t>
      </w:r>
      <w:r w:rsidR="00E33B8A" w:rsidRPr="00B53366">
        <w:t xml:space="preserve"> a text string that indicates the reason that the alert was </w:t>
      </w:r>
      <w:r w:rsidR="00E33B8A" w:rsidRPr="003D723E">
        <w:rPr>
          <w:i/>
        </w:rPr>
        <w:t>not</w:t>
      </w:r>
      <w:r w:rsidR="00E33B8A" w:rsidRPr="00B53366">
        <w:t xml:space="preserve"> sent.</w:t>
      </w:r>
    </w:p>
    <w:p w:rsidR="000A1C2C" w:rsidRDefault="000A1C2C" w:rsidP="000A1C2C">
      <w:pPr>
        <w:pStyle w:val="BodyText6"/>
      </w:pPr>
    </w:p>
    <w:p w:rsidR="001323C9" w:rsidRPr="006B2FCC" w:rsidRDefault="001323C9" w:rsidP="0075488D">
      <w:pPr>
        <w:pStyle w:val="Heading4"/>
      </w:pPr>
      <w:r w:rsidRPr="006B2FCC">
        <w:lastRenderedPageBreak/>
        <w:t>Details—When the Alert is Processed</w:t>
      </w:r>
    </w:p>
    <w:p w:rsidR="001323C9" w:rsidRPr="006B2FCC" w:rsidRDefault="001323C9" w:rsidP="00167DDC">
      <w:pPr>
        <w:pStyle w:val="BodyText"/>
        <w:keepNext/>
        <w:keepLines/>
      </w:pPr>
      <w:r w:rsidRPr="006B2FCC">
        <w:t>Once the alert is created, the user is then able to receive and process the alert from their View Alerts listing. When this occurs, Alert Handler executes the following four steps for the alert:</w:t>
      </w:r>
    </w:p>
    <w:p w:rsidR="001323C9" w:rsidRDefault="001323C9" w:rsidP="006A632B">
      <w:pPr>
        <w:pStyle w:val="ListNumber"/>
        <w:keepNext/>
        <w:keepLines/>
        <w:numPr>
          <w:ilvl w:val="0"/>
          <w:numId w:val="88"/>
        </w:numPr>
        <w:ind w:left="720"/>
      </w:pPr>
      <w:r w:rsidRPr="00BC4E7F">
        <w:t>Alert Handler sets up the following input variables:</w:t>
      </w:r>
    </w:p>
    <w:p w:rsidR="00B46F1A" w:rsidRPr="006B2FCC" w:rsidRDefault="00B46F1A" w:rsidP="00B46F1A">
      <w:pPr>
        <w:pStyle w:val="ListBulletIndent2"/>
        <w:keepNext/>
        <w:keepLines/>
      </w:pPr>
      <w:r w:rsidRPr="008105FC">
        <w:rPr>
          <w:b/>
        </w:rPr>
        <w:t>XQADATA—</w:t>
      </w:r>
      <w:r w:rsidRPr="006B2FCC">
        <w:t>If originally set when alert was created.</w:t>
      </w:r>
    </w:p>
    <w:p w:rsidR="00B46F1A" w:rsidRPr="006B2FCC" w:rsidRDefault="00B46F1A" w:rsidP="00B46F1A">
      <w:pPr>
        <w:pStyle w:val="ListBulletIndent2"/>
        <w:keepNext/>
        <w:keepLines/>
      </w:pPr>
      <w:r w:rsidRPr="008105FC">
        <w:rPr>
          <w:b/>
        </w:rPr>
        <w:t>XQAID—</w:t>
      </w:r>
      <w:r w:rsidRPr="006B2FCC">
        <w:t>If originally set when alert was created.</w:t>
      </w:r>
    </w:p>
    <w:p w:rsidR="00B46F1A" w:rsidRPr="006B2FCC" w:rsidRDefault="00B46F1A" w:rsidP="00B46F1A">
      <w:pPr>
        <w:pStyle w:val="ListBulletIndent2"/>
        <w:keepNext/>
        <w:keepLines/>
      </w:pPr>
      <w:r w:rsidRPr="008105FC">
        <w:rPr>
          <w:b/>
        </w:rPr>
        <w:t>XQAKILL—</w:t>
      </w:r>
      <w:r w:rsidRPr="006B2FCC">
        <w:t xml:space="preserve">The purge indicator. It is always set to </w:t>
      </w:r>
      <w:r w:rsidRPr="008105FC">
        <w:rPr>
          <w:b/>
        </w:rPr>
        <w:t>1</w:t>
      </w:r>
      <w:r w:rsidRPr="006B2FCC">
        <w:t xml:space="preserve"> by the Alert Handler.</w:t>
      </w:r>
    </w:p>
    <w:p w:rsidR="00B46F1A" w:rsidRPr="006B2FCC" w:rsidRDefault="00B46F1A" w:rsidP="00B46F1A">
      <w:pPr>
        <w:pStyle w:val="BodyText3"/>
        <w:keepNext/>
        <w:keepLines/>
      </w:pPr>
      <w:r w:rsidRPr="006B2FCC">
        <w:t>If you associated a software</w:t>
      </w:r>
      <w:r>
        <w:t xml:space="preserve"> application</w:t>
      </w:r>
      <w:r w:rsidRPr="006B2FCC">
        <w:t xml:space="preserve"> identifier, </w:t>
      </w:r>
      <w:r w:rsidRPr="008105FC">
        <w:rPr>
          <w:b/>
        </w:rPr>
        <w:t>XQAID</w:t>
      </w:r>
      <w:r w:rsidRPr="006B2FCC">
        <w:t>, with the alert, it is restored along with two additional semicolon pieces:</w:t>
      </w:r>
    </w:p>
    <w:p w:rsidR="00B46F1A" w:rsidRPr="006B2FCC" w:rsidRDefault="00B46F1A" w:rsidP="00B46F1A">
      <w:pPr>
        <w:pStyle w:val="ListBulletIndent2"/>
        <w:keepNext/>
        <w:keepLines/>
      </w:pPr>
      <w:r w:rsidRPr="006B2FCC">
        <w:t>Current user number.</w:t>
      </w:r>
    </w:p>
    <w:p w:rsidR="00B46F1A" w:rsidRPr="006B2FCC" w:rsidRDefault="00B46F1A" w:rsidP="00B46F1A">
      <w:pPr>
        <w:pStyle w:val="ListBulletIndent2"/>
        <w:keepNext/>
        <w:keepLines/>
      </w:pPr>
      <w:r w:rsidRPr="006B2FCC">
        <w:t>Current date/time.</w:t>
      </w:r>
    </w:p>
    <w:p w:rsidR="00B46F1A" w:rsidRPr="006B2FCC" w:rsidRDefault="00B46F1A" w:rsidP="00B46F1A">
      <w:pPr>
        <w:pStyle w:val="BodyText3"/>
        <w:keepNext/>
        <w:keepLines/>
      </w:pPr>
      <w:r w:rsidRPr="006B2FCC">
        <w:t>With the two additional semicolon pieces, the software</w:t>
      </w:r>
      <w:r>
        <w:t xml:space="preserve"> application</w:t>
      </w:r>
      <w:r w:rsidRPr="006B2FCC">
        <w:t xml:space="preserve"> identifier becomes the alert identifier. If you did </w:t>
      </w:r>
      <w:r w:rsidRPr="00D52C80">
        <w:rPr>
          <w:i/>
        </w:rPr>
        <w:t>not</w:t>
      </w:r>
      <w:r w:rsidRPr="006B2FCC">
        <w:t xml:space="preserve"> define </w:t>
      </w:r>
      <w:r w:rsidRPr="008105FC">
        <w:rPr>
          <w:b/>
        </w:rPr>
        <w:t>XQAID</w:t>
      </w:r>
      <w:r w:rsidRPr="006B2FCC">
        <w:t xml:space="preserve"> when creating the alert, Alert Handler sets </w:t>
      </w:r>
      <w:r w:rsidRPr="008105FC">
        <w:rPr>
          <w:b/>
        </w:rPr>
        <w:t>XQAID</w:t>
      </w:r>
      <w:r w:rsidRPr="006B2FCC">
        <w:t xml:space="preserve"> input variable to </w:t>
      </w:r>
      <w:r>
        <w:t>“</w:t>
      </w:r>
      <w:r w:rsidRPr="006B2FCC">
        <w:rPr>
          <w:b/>
        </w:rPr>
        <w:t>NO-ID</w:t>
      </w:r>
      <w:r>
        <w:t>”</w:t>
      </w:r>
      <w:r w:rsidRPr="006B2FCC">
        <w:t xml:space="preserve"> followed by the two additional semicolon pieces.</w:t>
      </w:r>
    </w:p>
    <w:p w:rsidR="001323C9" w:rsidRDefault="001323C9" w:rsidP="006A632B">
      <w:pPr>
        <w:pStyle w:val="ListNumber"/>
        <w:keepNext/>
        <w:keepLines/>
      </w:pPr>
      <w:r w:rsidRPr="00B46F1A">
        <w:t xml:space="preserve">Alert Handler runs the routine or </w:t>
      </w:r>
      <w:r w:rsidR="00E9316C">
        <w:t xml:space="preserve">any </w:t>
      </w:r>
      <w:r w:rsidRPr="00B46F1A">
        <w:t xml:space="preserve">option specified in the </w:t>
      </w:r>
      <w:r w:rsidRPr="008105FC">
        <w:rPr>
          <w:b/>
        </w:rPr>
        <w:t>XQAOPT</w:t>
      </w:r>
      <w:r w:rsidRPr="00B46F1A">
        <w:t xml:space="preserve"> or </w:t>
      </w:r>
      <w:r w:rsidRPr="008105FC">
        <w:rPr>
          <w:b/>
        </w:rPr>
        <w:t>XQAROU</w:t>
      </w:r>
      <w:r w:rsidRPr="00B46F1A">
        <w:t xml:space="preserve"> input variables.</w:t>
      </w:r>
    </w:p>
    <w:p w:rsidR="00B46F1A" w:rsidRPr="006B2FCC" w:rsidRDefault="00B46F1A" w:rsidP="00B46F1A">
      <w:pPr>
        <w:pStyle w:val="BodyText3"/>
      </w:pPr>
      <w:r w:rsidRPr="006B2FCC">
        <w:t>You can refer to the three input variables listed above (i.e., </w:t>
      </w:r>
      <w:r w:rsidRPr="008105FC">
        <w:rPr>
          <w:b/>
        </w:rPr>
        <w:t>XQADATA</w:t>
      </w:r>
      <w:r w:rsidRPr="006B2FCC">
        <w:t xml:space="preserve">, </w:t>
      </w:r>
      <w:r w:rsidRPr="008105FC">
        <w:rPr>
          <w:b/>
        </w:rPr>
        <w:t>XQAID</w:t>
      </w:r>
      <w:r w:rsidRPr="006B2FCC">
        <w:t xml:space="preserve">, and </w:t>
      </w:r>
      <w:r w:rsidRPr="008105FC">
        <w:rPr>
          <w:b/>
        </w:rPr>
        <w:t>XQAKILL</w:t>
      </w:r>
      <w:r w:rsidRPr="006B2FCC">
        <w:t>) in the option or routine that processes the alert.</w:t>
      </w:r>
    </w:p>
    <w:p w:rsidR="001323C9" w:rsidRDefault="001323C9" w:rsidP="00707BEF">
      <w:pPr>
        <w:pStyle w:val="ListNumber"/>
        <w:keepNext/>
        <w:keepLines/>
      </w:pPr>
      <w:r w:rsidRPr="00BC4E7F">
        <w:t>Once the routine or option finishes, Alert Handler deletes the alert, under the following conditions:</w:t>
      </w:r>
    </w:p>
    <w:p w:rsidR="00B46F1A" w:rsidRPr="006B2FCC" w:rsidRDefault="00B46F1A" w:rsidP="00B46F1A">
      <w:pPr>
        <w:pStyle w:val="ListBulletIndent2"/>
        <w:keepNext/>
        <w:keepLines/>
      </w:pPr>
      <w:r w:rsidRPr="006B2FCC">
        <w:t xml:space="preserve">If </w:t>
      </w:r>
      <w:r w:rsidRPr="008105FC">
        <w:rPr>
          <w:b/>
        </w:rPr>
        <w:t>XQAKILL</w:t>
      </w:r>
      <w:r w:rsidRPr="006B2FCC">
        <w:t xml:space="preserve"> remains at the va</w:t>
      </w:r>
      <w:r w:rsidR="00A31E33">
        <w:t xml:space="preserve">lue of </w:t>
      </w:r>
      <w:r w:rsidR="00A31E33" w:rsidRPr="008105FC">
        <w:rPr>
          <w:b/>
        </w:rPr>
        <w:t>1</w:t>
      </w:r>
      <w:r w:rsidR="00A31E33">
        <w:t xml:space="preserve"> as it was set in Step </w:t>
      </w:r>
      <w:r w:rsidRPr="006B2FCC">
        <w:t>1, the alert is deleted for the current user only.</w:t>
      </w:r>
    </w:p>
    <w:p w:rsidR="00B46F1A" w:rsidRPr="006B2FCC" w:rsidRDefault="00B46F1A" w:rsidP="006A632B">
      <w:pPr>
        <w:pStyle w:val="ListBulletIndent2"/>
      </w:pPr>
      <w:r w:rsidRPr="006B2FCC">
        <w:t>To prevent the alert from being del</w:t>
      </w:r>
      <w:r w:rsidR="00A31E33">
        <w:t xml:space="preserve">eted, </w:t>
      </w:r>
      <w:r w:rsidR="00A31E33" w:rsidRPr="008105FC">
        <w:rPr>
          <w:b/>
        </w:rPr>
        <w:t>KILL XQAKILL</w:t>
      </w:r>
      <w:r w:rsidR="00A31E33">
        <w:t xml:space="preserve"> during Step </w:t>
      </w:r>
      <w:r w:rsidRPr="006B2FCC">
        <w:t xml:space="preserve">2. You may </w:t>
      </w:r>
      <w:r w:rsidRPr="00D52C80">
        <w:rPr>
          <w:i/>
        </w:rPr>
        <w:t>not</w:t>
      </w:r>
      <w:r w:rsidRPr="006B2FCC">
        <w:t xml:space="preserve"> want the alert to be deleted if processing, such as entering an electronic signature, was </w:t>
      </w:r>
      <w:r w:rsidRPr="00D52C80">
        <w:rPr>
          <w:i/>
        </w:rPr>
        <w:t>not</w:t>
      </w:r>
      <w:r w:rsidRPr="006B2FCC">
        <w:t xml:space="preserve"> completed.</w:t>
      </w:r>
    </w:p>
    <w:p w:rsidR="00B46F1A" w:rsidRPr="006B2FCC" w:rsidRDefault="00B46F1A" w:rsidP="00B46F1A">
      <w:pPr>
        <w:pStyle w:val="ListBulletIndent2"/>
        <w:keepNext/>
        <w:keepLines/>
      </w:pPr>
      <w:r w:rsidRPr="006B2FCC">
        <w:t xml:space="preserve">To delete the alert for all recipients of the alert, </w:t>
      </w:r>
      <w:r w:rsidR="004117F1" w:rsidRPr="004117F1">
        <w:rPr>
          <w:i/>
        </w:rPr>
        <w:t>not</w:t>
      </w:r>
      <w:r w:rsidRPr="006B2FCC">
        <w:t xml:space="preserve"> just the current user, set </w:t>
      </w:r>
      <w:r w:rsidRPr="008105FC">
        <w:rPr>
          <w:b/>
        </w:rPr>
        <w:t>XQAKILL</w:t>
      </w:r>
      <w:r w:rsidRPr="006B2FCC">
        <w:t xml:space="preserve"> to </w:t>
      </w:r>
      <w:r w:rsidRPr="008105FC">
        <w:rPr>
          <w:b/>
        </w:rPr>
        <w:t>zero (0)</w:t>
      </w:r>
      <w:r w:rsidR="008105FC">
        <w:t xml:space="preserve"> during Step 2</w:t>
      </w:r>
      <w:r w:rsidRPr="006B2FCC">
        <w:t xml:space="preserve">. When </w:t>
      </w:r>
      <w:r w:rsidRPr="008105FC">
        <w:rPr>
          <w:b/>
        </w:rPr>
        <w:t>XQAKILL</w:t>
      </w:r>
      <w:r w:rsidRPr="006B2FCC">
        <w:t xml:space="preserve"> is set to </w:t>
      </w:r>
      <w:r w:rsidRPr="008105FC">
        <w:rPr>
          <w:b/>
        </w:rPr>
        <w:t>0</w:t>
      </w:r>
      <w:r w:rsidRPr="006B2FCC">
        <w:t>, Alert Handler searches for any alerts with a matching Alert Identifier, all three semicolon pieces:</w:t>
      </w:r>
    </w:p>
    <w:p w:rsidR="00B46F1A" w:rsidRPr="006B2FCC" w:rsidRDefault="00B46F1A" w:rsidP="00B46F1A">
      <w:pPr>
        <w:pStyle w:val="ListBullet2Indent3"/>
        <w:keepNext/>
        <w:keepLines/>
      </w:pPr>
      <w:r w:rsidRPr="006B2FCC">
        <w:t>Original Package Identifier.</w:t>
      </w:r>
    </w:p>
    <w:p w:rsidR="00B46F1A" w:rsidRPr="006B2FCC" w:rsidRDefault="00B46F1A" w:rsidP="00B46F1A">
      <w:pPr>
        <w:pStyle w:val="ListBullet2Indent3"/>
        <w:keepNext/>
        <w:keepLines/>
      </w:pPr>
      <w:r w:rsidRPr="006B2FCC">
        <w:t>Alert sender.</w:t>
      </w:r>
    </w:p>
    <w:p w:rsidR="00B46F1A" w:rsidRPr="006B2FCC" w:rsidRDefault="00B46F1A" w:rsidP="00B46F1A">
      <w:pPr>
        <w:pStyle w:val="ListBullet2Indent3"/>
      </w:pPr>
      <w:r w:rsidRPr="006B2FCC">
        <w:t>Date/Time the alert was sent.</w:t>
      </w:r>
    </w:p>
    <w:p w:rsidR="00B46F1A" w:rsidRPr="006B2FCC" w:rsidRDefault="00B46F1A" w:rsidP="00B46F1A">
      <w:pPr>
        <w:pStyle w:val="BodyText5"/>
        <w:keepNext/>
        <w:keepLines/>
      </w:pPr>
      <w:r w:rsidRPr="006B2FCC">
        <w:t xml:space="preserve">It purges them so that other users need </w:t>
      </w:r>
      <w:r w:rsidRPr="00D52C80">
        <w:rPr>
          <w:i/>
        </w:rPr>
        <w:t>not</w:t>
      </w:r>
      <w:r w:rsidRPr="006B2FCC">
        <w:t xml:space="preserve"> be notified of an obsolete alert.</w:t>
      </w:r>
    </w:p>
    <w:p w:rsidR="00B46F1A" w:rsidRPr="006B2FCC" w:rsidRDefault="00B1207A" w:rsidP="00B46F1A">
      <w:pPr>
        <w:pStyle w:val="NoteIndent4"/>
      </w:pPr>
      <w:r>
        <w:rPr>
          <w:noProof/>
          <w:lang w:eastAsia="en-US"/>
        </w:rPr>
        <w:drawing>
          <wp:inline distT="0" distB="0" distL="0" distR="0" wp14:anchorId="3FBE7EC5" wp14:editId="0A121274">
            <wp:extent cx="285750" cy="285750"/>
            <wp:effectExtent l="0" t="0" r="0" b="0"/>
            <wp:docPr id="365" name="Picture 3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6F1A">
        <w:tab/>
      </w:r>
      <w:r w:rsidR="00B46F1A" w:rsidRPr="006B2FCC">
        <w:rPr>
          <w:b/>
          <w:iCs/>
        </w:rPr>
        <w:t xml:space="preserve">NOTE: </w:t>
      </w:r>
      <w:r w:rsidR="00B46F1A" w:rsidRPr="006B2FCC">
        <w:t xml:space="preserve">To delete an alert for all recipients, you </w:t>
      </w:r>
      <w:r w:rsidR="00B46F1A" w:rsidRPr="006B2FCC">
        <w:rPr>
          <w:i/>
        </w:rPr>
        <w:t>must</w:t>
      </w:r>
      <w:r w:rsidR="00B46F1A" w:rsidRPr="006B2FCC">
        <w:t xml:space="preserve"> define </w:t>
      </w:r>
      <w:r w:rsidR="00B46F1A" w:rsidRPr="008105FC">
        <w:rPr>
          <w:b/>
        </w:rPr>
        <w:t>XQAID</w:t>
      </w:r>
      <w:r w:rsidR="00B46F1A" w:rsidRPr="006B2FCC">
        <w:t xml:space="preserve"> with </w:t>
      </w:r>
      <w:r w:rsidR="00B46F1A">
        <w:t>ap</w:t>
      </w:r>
      <w:r w:rsidR="00B46F1A" w:rsidRPr="006B2FCC">
        <w:t>propriate specificity when creating the alert.</w:t>
      </w:r>
    </w:p>
    <w:p w:rsidR="001323C9" w:rsidRPr="006B2FCC" w:rsidRDefault="001323C9" w:rsidP="00707BEF">
      <w:pPr>
        <w:pStyle w:val="ListNumber"/>
      </w:pPr>
      <w:r w:rsidRPr="00BC4E7F">
        <w:lastRenderedPageBreak/>
        <w:t xml:space="preserve">Finally, the Alert Handler cleans up by </w:t>
      </w:r>
      <w:r w:rsidRPr="00F75315">
        <w:rPr>
          <w:b/>
        </w:rPr>
        <w:t>KILL</w:t>
      </w:r>
      <w:r w:rsidRPr="00BC4E7F">
        <w:t xml:space="preserve">ing </w:t>
      </w:r>
      <w:r w:rsidRPr="008105FC">
        <w:rPr>
          <w:b/>
        </w:rPr>
        <w:t>XQADATA</w:t>
      </w:r>
      <w:r w:rsidRPr="00BC4E7F">
        <w:t xml:space="preserve">, </w:t>
      </w:r>
      <w:r w:rsidRPr="008105FC">
        <w:rPr>
          <w:b/>
        </w:rPr>
        <w:t>XQAID</w:t>
      </w:r>
      <w:r w:rsidRPr="00BC4E7F">
        <w:t xml:space="preserve">, and </w:t>
      </w:r>
      <w:r w:rsidRPr="008105FC">
        <w:rPr>
          <w:b/>
        </w:rPr>
        <w:t>XQAKILL</w:t>
      </w:r>
      <w:r w:rsidRPr="00BC4E7F">
        <w:t>. Alert</w:t>
      </w:r>
      <w:r w:rsidRPr="006B2FCC">
        <w:t xml:space="preserve"> Handler returns the user to the View Alerts listing if pending alerts remain. Otherwise, Alert Handler returns the user to their last menu prompt.</w:t>
      </w:r>
    </w:p>
    <w:p w:rsidR="001323C9" w:rsidRPr="006B2FCC" w:rsidRDefault="001323C9" w:rsidP="0075488D">
      <w:pPr>
        <w:pStyle w:val="Heading4"/>
      </w:pPr>
      <w:r w:rsidRPr="006B2FCC">
        <w:t>Example</w:t>
      </w:r>
    </w:p>
    <w:p w:rsidR="00F12A7B" w:rsidRPr="006B2FCC" w:rsidRDefault="00F12A7B" w:rsidP="00BC5B57">
      <w:pPr>
        <w:pStyle w:val="Caption"/>
      </w:pPr>
      <w:bookmarkStart w:id="172" w:name="_Toc200269958"/>
      <w:bookmarkStart w:id="173" w:name="_Toc514938884"/>
      <w:r w:rsidRPr="006B2FCC">
        <w:t xml:space="preserve">Figure </w:t>
      </w:r>
      <w:r w:rsidR="001D0A4A">
        <w:fldChar w:fldCharType="begin"/>
      </w:r>
      <w:r w:rsidR="001D0A4A">
        <w:instrText xml:space="preserve"> SEQ Figure \* ARABIC </w:instrText>
      </w:r>
      <w:r w:rsidR="001D0A4A">
        <w:fldChar w:fldCharType="separate"/>
      </w:r>
      <w:r w:rsidR="005603FB">
        <w:rPr>
          <w:noProof/>
        </w:rPr>
        <w:t>23</w:t>
      </w:r>
      <w:r w:rsidR="001D0A4A">
        <w:rPr>
          <w:noProof/>
        </w:rPr>
        <w:fldChar w:fldCharType="end"/>
      </w:r>
      <w:r w:rsidR="00844A43">
        <w:t>:</w:t>
      </w:r>
      <w:r w:rsidRPr="006B2FCC">
        <w:t xml:space="preserve"> </w:t>
      </w:r>
      <w:r w:rsidR="00DE4D25" w:rsidRPr="006B2FCC">
        <w:t>$$SETUP1^XQALERT</w:t>
      </w:r>
      <w:r w:rsidR="00DE4D25">
        <w:t xml:space="preserve"> </w:t>
      </w:r>
      <w:r w:rsidR="00EF784D">
        <w:t>AP</w:t>
      </w:r>
      <w:r w:rsidR="00DE4D25">
        <w:t>I—</w:t>
      </w:r>
      <w:r w:rsidR="006A632B">
        <w:t xml:space="preserve">Example: </w:t>
      </w:r>
      <w:r w:rsidR="00AF6750">
        <w:t>Call to Send an Alert S</w:t>
      </w:r>
      <w:r w:rsidRPr="006B2FCC">
        <w:t>ample</w:t>
      </w:r>
      <w:bookmarkEnd w:id="172"/>
      <w:bookmarkEnd w:id="173"/>
    </w:p>
    <w:p w:rsidR="001323C9" w:rsidRPr="006B2FCC" w:rsidRDefault="001323C9" w:rsidP="001323C9">
      <w:pPr>
        <w:pStyle w:val="Code"/>
        <w:rPr>
          <w:rFonts w:cs="Courier New"/>
          <w:szCs w:val="18"/>
        </w:rPr>
      </w:pPr>
      <w:r w:rsidRPr="006B2FCC">
        <w:rPr>
          <w:rFonts w:cs="Courier New"/>
          <w:szCs w:val="18"/>
        </w:rPr>
        <w:t>;send an alert</w:t>
      </w:r>
    </w:p>
    <w:p w:rsidR="001323C9" w:rsidRPr="006B2FCC" w:rsidRDefault="002F492D" w:rsidP="001323C9">
      <w:pPr>
        <w:pStyle w:val="Code"/>
        <w:rPr>
          <w:rFonts w:cs="Courier New"/>
          <w:szCs w:val="18"/>
        </w:rPr>
      </w:pPr>
      <w:r w:rsidRPr="006B2FCC">
        <w:rPr>
          <w:rFonts w:cs="Courier New"/>
          <w:szCs w:val="18"/>
        </w:rPr>
        <w:t>;assume DFN is for patient XU</w:t>
      </w:r>
      <w:r w:rsidR="001323C9" w:rsidRPr="006B2FCC">
        <w:rPr>
          <w:rFonts w:cs="Courier New"/>
          <w:szCs w:val="18"/>
        </w:rPr>
        <w:t>PATIENT,</w:t>
      </w:r>
      <w:smartTag w:uri="urn:schemas-microsoft-com:office:smarttags" w:element="stockticker">
        <w:r w:rsidR="001323C9" w:rsidRPr="006B2FCC">
          <w:rPr>
            <w:rFonts w:cs="Courier New"/>
            <w:szCs w:val="18"/>
          </w:rPr>
          <w:t>ONE</w:t>
        </w:r>
      </w:smartTag>
    </w:p>
    <w:p w:rsidR="001323C9" w:rsidRPr="006B2FCC" w:rsidRDefault="00401454" w:rsidP="001323C9">
      <w:pPr>
        <w:pStyle w:val="Code"/>
        <w:rPr>
          <w:rFonts w:cs="Courier New"/>
          <w:szCs w:val="18"/>
        </w:rPr>
      </w:pPr>
      <w:r w:rsidRPr="006B2FCC">
        <w:rPr>
          <w:rFonts w:cs="Courier New"/>
          <w:szCs w:val="18"/>
        </w:rPr>
        <w:t>N XQA,XQAARCH,XQADATA,XQAFLG,XQAGUID,XQAID,XQAMSG,XQAOPT,XQAROU,XQASUPV,XQASURO,XQATEXT,XQALERR</w:t>
      </w:r>
    </w:p>
    <w:p w:rsidR="001323C9" w:rsidRPr="006B2FCC" w:rsidRDefault="00401454" w:rsidP="001323C9">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rsidR="001323C9" w:rsidRPr="006B2FCC" w:rsidRDefault="00401454" w:rsidP="001323C9">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23487D">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23487D">
        <w:rPr>
          <w:rFonts w:cs="Courier New"/>
          <w:szCs w:val="18"/>
        </w:rPr>
        <w:t>“</w:t>
      </w:r>
      <w:r w:rsidRPr="006B2FCC">
        <w:rPr>
          <w:rFonts w:cs="Courier New"/>
          <w:szCs w:val="18"/>
        </w:rPr>
        <w:t>,</w:t>
      </w:r>
      <w:r w:rsidR="00FF3F33">
        <w:rPr>
          <w:rFonts w:cs="Courier New"/>
          <w:szCs w:val="18"/>
        </w:rPr>
        <w:t>”</w:t>
      </w:r>
      <w:r w:rsidRPr="006B2FCC">
        <w:rPr>
          <w:rFonts w:cs="Courier New"/>
          <w:szCs w:val="18"/>
        </w:rPr>
        <w:t>,.01)_</w:t>
      </w:r>
      <w:r w:rsidR="0023487D">
        <w:rPr>
          <w:rFonts w:cs="Courier New"/>
          <w:szCs w:val="18"/>
        </w:rPr>
        <w:t>“</w:t>
      </w:r>
      <w:r w:rsidRPr="006B2FCC">
        <w:rPr>
          <w:rFonts w:cs="Courier New"/>
          <w:szCs w:val="18"/>
        </w:rPr>
        <w:t xml:space="preserve"> (</w:t>
      </w:r>
      <w:r w:rsidR="0023487D">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23487D">
        <w:rPr>
          <w:rFonts w:cs="Courier New"/>
          <w:szCs w:val="18"/>
        </w:rPr>
        <w:t>“</w:t>
      </w:r>
      <w:r w:rsidRPr="006B2FCC">
        <w:rPr>
          <w:rFonts w:cs="Courier New"/>
          <w:szCs w:val="18"/>
        </w:rPr>
        <w:t>,</w:t>
      </w:r>
      <w:r w:rsidR="00FF3F33">
        <w:rPr>
          <w:rFonts w:cs="Courier New"/>
          <w:szCs w:val="18"/>
        </w:rPr>
        <w:t>”</w:t>
      </w:r>
      <w:r w:rsidRPr="006B2FCC">
        <w:rPr>
          <w:rFonts w:cs="Courier New"/>
          <w:szCs w:val="18"/>
        </w:rPr>
        <w:t>,9),6,9)_</w:t>
      </w:r>
      <w:r w:rsidR="0023487D">
        <w:rPr>
          <w:rFonts w:cs="Courier New"/>
          <w:szCs w:val="18"/>
        </w:rPr>
        <w:t>“</w:t>
      </w:r>
      <w:r w:rsidRPr="006B2FCC">
        <w:rPr>
          <w:rFonts w:cs="Courier New"/>
          <w:szCs w:val="18"/>
        </w:rPr>
        <w:t>) Schedule follow-up exam in Surgical Clinic.</w:t>
      </w:r>
      <w:r w:rsidR="00FF3F33">
        <w:rPr>
          <w:rFonts w:cs="Courier New"/>
          <w:szCs w:val="18"/>
        </w:rPr>
        <w:t>”</w:t>
      </w:r>
    </w:p>
    <w:p w:rsidR="001323C9" w:rsidRPr="006B2FCC" w:rsidRDefault="00401454" w:rsidP="001323C9">
      <w:pPr>
        <w:pStyle w:val="Code"/>
        <w:rPr>
          <w:rFonts w:cs="Courier New"/>
          <w:szCs w:val="18"/>
        </w:rPr>
      </w:pPr>
      <w:r w:rsidRPr="006B2FCC">
        <w:rPr>
          <w:rFonts w:cs="Courier New"/>
          <w:szCs w:val="18"/>
        </w:rPr>
        <w:t xml:space="preserve">S </w:t>
      </w:r>
      <w:smartTag w:uri="urn:schemas-microsoft-com:office:smarttags" w:element="stockticker">
        <w:r w:rsidRPr="006B2FCC">
          <w:rPr>
            <w:rFonts w:cs="Courier New"/>
            <w:szCs w:val="18"/>
          </w:rPr>
          <w:t>VAR</w:t>
        </w:r>
      </w:smartTag>
      <w:r w:rsidRPr="006B2FCC">
        <w:rPr>
          <w:rFonts w:cs="Courier New"/>
          <w:szCs w:val="18"/>
        </w:rPr>
        <w:t xml:space="preserve">=$$SETUP1^XQALERT I </w:t>
      </w:r>
      <w:r w:rsidR="00FF3F33">
        <w:rPr>
          <w:rFonts w:cs="Courier New"/>
          <w:szCs w:val="18"/>
        </w:rPr>
        <w:t>‘</w:t>
      </w:r>
      <w:r w:rsidRPr="006B2FCC">
        <w:rPr>
          <w:rFonts w:cs="Courier New"/>
          <w:szCs w:val="18"/>
        </w:rPr>
        <w:t>XQALERR W !,</w:t>
      </w:r>
      <w:r w:rsidR="0023487D">
        <w:rPr>
          <w:rFonts w:cs="Courier New"/>
          <w:szCs w:val="18"/>
        </w:rPr>
        <w:t>“</w:t>
      </w:r>
      <w:r w:rsidRPr="006B2FCC">
        <w:rPr>
          <w:rFonts w:cs="Courier New"/>
          <w:szCs w:val="18"/>
        </w:rPr>
        <w:t xml:space="preserve">ERROR IN ALERT: </w:t>
      </w:r>
      <w:r w:rsidR="0023487D">
        <w:rPr>
          <w:rFonts w:cs="Courier New"/>
          <w:szCs w:val="18"/>
        </w:rPr>
        <w:t>”</w:t>
      </w:r>
      <w:r w:rsidRPr="006B2FCC">
        <w:rPr>
          <w:rFonts w:cs="Courier New"/>
          <w:szCs w:val="18"/>
        </w:rPr>
        <w:t>,XQALERR</w:t>
      </w:r>
    </w:p>
    <w:p w:rsidR="00401454" w:rsidRPr="006B2FCC" w:rsidRDefault="00401454" w:rsidP="001323C9">
      <w:pPr>
        <w:pStyle w:val="Code"/>
        <w:rPr>
          <w:rFonts w:cs="Courier New"/>
          <w:szCs w:val="18"/>
        </w:rPr>
      </w:pPr>
      <w:r w:rsidRPr="006B2FCC">
        <w:rPr>
          <w:rFonts w:cs="Courier New"/>
          <w:szCs w:val="18"/>
        </w:rPr>
        <w:t>Q</w:t>
      </w:r>
    </w:p>
    <w:p w:rsidR="001323C9" w:rsidRPr="006B2FCC" w:rsidRDefault="001323C9" w:rsidP="00747258">
      <w:pPr>
        <w:pStyle w:val="BodyText6"/>
      </w:pPr>
    </w:p>
    <w:p w:rsidR="00F12A7B" w:rsidRPr="006B2FCC" w:rsidRDefault="00F12A7B" w:rsidP="00BC5B57">
      <w:pPr>
        <w:pStyle w:val="Caption"/>
      </w:pPr>
      <w:bookmarkStart w:id="174" w:name="_Toc200269959"/>
      <w:bookmarkStart w:id="175" w:name="_Toc514938885"/>
      <w:r w:rsidRPr="006B2FCC">
        <w:t xml:space="preserve">Figure </w:t>
      </w:r>
      <w:r w:rsidR="001D0A4A">
        <w:fldChar w:fldCharType="begin"/>
      </w:r>
      <w:r w:rsidR="001D0A4A">
        <w:instrText xml:space="preserve"> SEQ Figure \* ARABIC </w:instrText>
      </w:r>
      <w:r w:rsidR="001D0A4A">
        <w:fldChar w:fldCharType="separate"/>
      </w:r>
      <w:r w:rsidR="005603FB">
        <w:rPr>
          <w:noProof/>
        </w:rPr>
        <w:t>24</w:t>
      </w:r>
      <w:r w:rsidR="001D0A4A">
        <w:rPr>
          <w:noProof/>
        </w:rPr>
        <w:fldChar w:fldCharType="end"/>
      </w:r>
      <w:r w:rsidR="00844A43">
        <w:t>:</w:t>
      </w:r>
      <w:r w:rsidRPr="006B2FCC">
        <w:t xml:space="preserve"> </w:t>
      </w:r>
      <w:r w:rsidR="00DE4D25" w:rsidRPr="006B2FCC">
        <w:t>$$SETUP1^XQALERT</w:t>
      </w:r>
      <w:r w:rsidR="00DE4D25">
        <w:t xml:space="preserve"> </w:t>
      </w:r>
      <w:r w:rsidR="00EF784D">
        <w:t>AP</w:t>
      </w:r>
      <w:r w:rsidR="00DE4D25">
        <w:t>I—</w:t>
      </w:r>
      <w:r w:rsidR="006A632B">
        <w:t xml:space="preserve">Example: </w:t>
      </w:r>
      <w:r w:rsidR="00AF6750">
        <w:t>Resulting Alert, from View Alerts O</w:t>
      </w:r>
      <w:r w:rsidRPr="006B2FCC">
        <w:t>ption</w:t>
      </w:r>
      <w:bookmarkEnd w:id="174"/>
      <w:bookmarkEnd w:id="175"/>
    </w:p>
    <w:p w:rsidR="001323C9" w:rsidRPr="006B2FCC" w:rsidRDefault="001323C9" w:rsidP="001323C9">
      <w:pPr>
        <w:pStyle w:val="Dialogue"/>
      </w:pPr>
      <w:r w:rsidRPr="006B2FCC">
        <w:t xml:space="preserve">Select Systems Manager Menu Option: </w:t>
      </w:r>
      <w:r w:rsidR="00FF3F33">
        <w:rPr>
          <w:b/>
          <w:highlight w:val="yellow"/>
        </w:rPr>
        <w:t>“</w:t>
      </w:r>
      <w:r w:rsidRPr="00300D29">
        <w:rPr>
          <w:b/>
          <w:highlight w:val="yellow"/>
        </w:rPr>
        <w:t>VA</w:t>
      </w:r>
    </w:p>
    <w:p w:rsidR="001323C9" w:rsidRPr="006B2FCC" w:rsidRDefault="001323C9" w:rsidP="001323C9">
      <w:pPr>
        <w:pStyle w:val="Dialogue"/>
      </w:pPr>
    </w:p>
    <w:p w:rsidR="001323C9" w:rsidRPr="006B2FCC" w:rsidRDefault="001323C9" w:rsidP="001323C9">
      <w:pPr>
        <w:pStyle w:val="Dialogue"/>
      </w:pPr>
    </w:p>
    <w:p w:rsidR="001323C9" w:rsidRPr="006B2FCC" w:rsidRDefault="001323C9" w:rsidP="001323C9">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rsidR="001323C9" w:rsidRPr="006B2FCC" w:rsidRDefault="001323C9" w:rsidP="001323C9">
      <w:pPr>
        <w:pStyle w:val="Dialogue"/>
      </w:pPr>
      <w:r w:rsidRPr="006B2FCC">
        <w:t xml:space="preserve">          Select from 1 to 1</w:t>
      </w:r>
    </w:p>
    <w:p w:rsidR="001323C9" w:rsidRPr="006B2FCC" w:rsidRDefault="001323C9" w:rsidP="001323C9">
      <w:pPr>
        <w:pStyle w:val="Dialogue"/>
      </w:pPr>
      <w:r w:rsidRPr="006B2FCC">
        <w:t xml:space="preserve">          or enter ?, A, I, P, M, R, or ^ to exit:</w:t>
      </w:r>
    </w:p>
    <w:p w:rsidR="001323C9" w:rsidRPr="006B2FCC" w:rsidRDefault="001323C9" w:rsidP="00747258">
      <w:pPr>
        <w:pStyle w:val="BodyText6"/>
      </w:pPr>
    </w:p>
    <w:p w:rsidR="006A1CB3" w:rsidRPr="006B2FCC" w:rsidRDefault="006A1CB3" w:rsidP="00C54011">
      <w:pPr>
        <w:pStyle w:val="Heading3"/>
      </w:pPr>
      <w:bookmarkStart w:id="176" w:name="user_xqalert"/>
      <w:bookmarkStart w:id="177" w:name="_Toc514938193"/>
      <w:r w:rsidRPr="006B2FCC">
        <w:t>USER^XQALERT</w:t>
      </w:r>
      <w:bookmarkEnd w:id="176"/>
      <w:r w:rsidRPr="006B2FCC">
        <w:t>(): Get Alerts for a User</w:t>
      </w:r>
      <w:bookmarkEnd w:id="171"/>
      <w:bookmarkEnd w:id="177"/>
    </w:p>
    <w:p w:rsidR="00C82BE0" w:rsidRDefault="00C82BE0" w:rsidP="00C82BE0">
      <w:pPr>
        <w:pStyle w:val="APIText"/>
        <w:keepNext/>
        <w:keepLines/>
      </w:pPr>
      <w:r w:rsidRPr="006B2FCC">
        <w:rPr>
          <w:b/>
        </w:rPr>
        <w:t>Reference Type</w:t>
      </w:r>
      <w:r>
        <w:rPr>
          <w:b/>
        </w:rPr>
        <w:t>:</w:t>
      </w:r>
      <w:r>
        <w:rPr>
          <w:b/>
        </w:rPr>
        <w:tab/>
      </w:r>
      <w:r w:rsidR="003D723E" w:rsidRPr="006B2FCC">
        <w:t>Supported</w:t>
      </w:r>
      <w:r w:rsidR="003B2519" w:rsidRPr="006B2FCC">
        <w:fldChar w:fldCharType="begin"/>
      </w:r>
      <w:r w:rsidR="003B2519" w:rsidRPr="006B2FCC">
        <w:instrText xml:space="preserve">XE </w:instrText>
      </w:r>
      <w:r w:rsidR="003B2519">
        <w:instrText>“</w:instrText>
      </w:r>
      <w:r w:rsidR="003B2519" w:rsidRPr="006B2FCC">
        <w:instrText>XQALER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USER^XQALERT</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USER^XQALERT</w:instrText>
      </w:r>
      <w:r w:rsidR="003B2519">
        <w:instrText>”</w:instrText>
      </w:r>
      <w:r w:rsidR="003B2519" w:rsidRPr="006B2FCC">
        <w:instrText xml:space="preserve"> </w:instrText>
      </w:r>
      <w:r w:rsidR="003B251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D723E"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D723E" w:rsidRPr="006B2FCC">
        <w:t>10081</w:t>
      </w:r>
    </w:p>
    <w:p w:rsidR="003D723E" w:rsidRPr="006B2FCC" w:rsidRDefault="00C82BE0" w:rsidP="003D723E">
      <w:pPr>
        <w:pStyle w:val="APIText"/>
        <w:keepNext/>
        <w:keepLines/>
      </w:pPr>
      <w:r w:rsidRPr="006B2FCC">
        <w:rPr>
          <w:b/>
        </w:rPr>
        <w:t>Description</w:t>
      </w:r>
      <w:r>
        <w:rPr>
          <w:b/>
        </w:rPr>
        <w:t>:</w:t>
      </w:r>
      <w:r w:rsidRPr="0084064A">
        <w:tab/>
      </w:r>
      <w:r w:rsidR="003D723E">
        <w:t>Th</w:t>
      </w:r>
      <w:r w:rsidR="00A70DC5">
        <w:t>e USER^XQALERT</w:t>
      </w:r>
      <w:r w:rsidR="003D723E">
        <w:t xml:space="preserve"> API</w:t>
      </w:r>
      <w:r w:rsidR="003D723E" w:rsidRPr="006B2FCC">
        <w:t xml:space="preserve"> returns a list of alerts for a given user. You can return a list of all alerts for a particular user that are either:</w:t>
      </w:r>
    </w:p>
    <w:p w:rsidR="003D723E" w:rsidRPr="006B2FCC" w:rsidRDefault="003D723E" w:rsidP="003D723E">
      <w:pPr>
        <w:pStyle w:val="APIDescriptionListBullet"/>
        <w:keepNext/>
        <w:keepLines/>
      </w:pPr>
      <w:r w:rsidRPr="006B2FCC">
        <w:t>Open.</w:t>
      </w:r>
    </w:p>
    <w:p w:rsidR="00C82BE0" w:rsidRPr="0084064A" w:rsidRDefault="003D723E" w:rsidP="003D723E">
      <w:pPr>
        <w:pStyle w:val="APIDescriptionListBullet"/>
      </w:pPr>
      <w:r w:rsidRPr="006B2FCC">
        <w:t>Within a given time range (open and closed).</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D723E" w:rsidRPr="000B37D9">
        <w:rPr>
          <w:rFonts w:ascii="Courier New" w:hAnsi="Courier New" w:cs="Courier New"/>
          <w:sz w:val="20"/>
          <w:szCs w:val="18"/>
        </w:rPr>
        <w:t>USER^XQALERT(root[,duz][,startdate][,enddate])</w:t>
      </w:r>
    </w:p>
    <w:p w:rsidR="00C82BE0" w:rsidRDefault="00C82BE0" w:rsidP="00FB6B75">
      <w:pPr>
        <w:pStyle w:val="APIParameters"/>
        <w:keepNext/>
        <w:keepLines/>
        <w:ind w:left="4147" w:hanging="4147"/>
      </w:pPr>
      <w:r w:rsidRPr="003D723E">
        <w:rPr>
          <w:b/>
        </w:rPr>
        <w:lastRenderedPageBreak/>
        <w:t>Input Parameters:</w:t>
      </w:r>
      <w:r w:rsidRPr="003D723E">
        <w:rPr>
          <w:b/>
        </w:rPr>
        <w:tab/>
      </w:r>
      <w:r w:rsidR="003D723E" w:rsidRPr="006B2FCC">
        <w:t>root:</w:t>
      </w:r>
      <w:r w:rsidRPr="003D723E">
        <w:rPr>
          <w:b/>
        </w:rPr>
        <w:tab/>
      </w:r>
      <w:r w:rsidR="003D723E" w:rsidRPr="006B2FCC">
        <w:t>(required) Fully resolved global or local reference in which to return a list of matching alerts.</w:t>
      </w:r>
    </w:p>
    <w:p w:rsidR="003D723E" w:rsidRDefault="003D723E" w:rsidP="00FB6B75">
      <w:pPr>
        <w:pStyle w:val="APIParameters"/>
        <w:keepNext/>
        <w:keepLines/>
        <w:ind w:left="4147" w:hanging="4147"/>
      </w:pPr>
      <w:r>
        <w:tab/>
      </w:r>
      <w:r w:rsidRPr="006B2FCC">
        <w:t>duz:</w:t>
      </w:r>
      <w:r>
        <w:tab/>
      </w:r>
      <w:r w:rsidRPr="006B2FCC">
        <w:t xml:space="preserve">(optional) </w:t>
      </w:r>
      <w:r w:rsidRPr="00A70DC5">
        <w:rPr>
          <w:b/>
        </w:rPr>
        <w:t>DUZ</w:t>
      </w:r>
      <w:r w:rsidRPr="006B2FCC">
        <w:t xml:space="preserve"> number of the user for whom the alert list is returned. If you do </w:t>
      </w:r>
      <w:r w:rsidR="004117F1" w:rsidRPr="004117F1">
        <w:rPr>
          <w:i/>
        </w:rPr>
        <w:t>not</w:t>
      </w:r>
      <w:r w:rsidRPr="006B2FCC">
        <w:t xml:space="preserve"> pass a number, </w:t>
      </w:r>
      <w:r>
        <w:t xml:space="preserve">it uses </w:t>
      </w:r>
      <w:r w:rsidRPr="006B2FCC">
        <w:t>the current user</w:t>
      </w:r>
      <w:r>
        <w:t>’</w:t>
      </w:r>
      <w:r w:rsidRPr="006B2FCC">
        <w:t xml:space="preserve">s </w:t>
      </w:r>
      <w:r w:rsidRPr="00A70DC5">
        <w:rPr>
          <w:b/>
        </w:rPr>
        <w:t>DUZ</w:t>
      </w:r>
      <w:r w:rsidRPr="006B2FCC">
        <w:t>.</w:t>
      </w:r>
    </w:p>
    <w:p w:rsidR="003D723E" w:rsidRDefault="003D723E" w:rsidP="00B46F1A">
      <w:pPr>
        <w:pStyle w:val="APIParameters"/>
      </w:pPr>
      <w:r>
        <w:tab/>
      </w:r>
      <w:r w:rsidRPr="006B2FCC">
        <w:t>startdate:</w:t>
      </w:r>
      <w:r>
        <w:tab/>
      </w:r>
      <w:r w:rsidRPr="006B2FCC">
        <w:t xml:space="preserve">(optional) Starting date to check for alerts. If you pass this parameter, all alerts are returned, open or closed, from the </w:t>
      </w:r>
      <w:r w:rsidRPr="00A70DC5">
        <w:rPr>
          <w:b/>
        </w:rPr>
        <w:t>startdate</w:t>
      </w:r>
      <w:r w:rsidRPr="006B2FCC">
        <w:t xml:space="preserve"> until the </w:t>
      </w:r>
      <w:r w:rsidRPr="00A70DC5">
        <w:rPr>
          <w:b/>
        </w:rPr>
        <w:t>enddate</w:t>
      </w:r>
      <w:r w:rsidRPr="006B2FCC">
        <w:t xml:space="preserve"> (if no </w:t>
      </w:r>
      <w:r w:rsidRPr="00A70DC5">
        <w:rPr>
          <w:b/>
        </w:rPr>
        <w:t>enddate</w:t>
      </w:r>
      <w:r w:rsidRPr="006B2FCC">
        <w:t xml:space="preserve"> is specified, all alerts beyond the </w:t>
      </w:r>
      <w:r w:rsidRPr="00A70DC5">
        <w:rPr>
          <w:b/>
        </w:rPr>
        <w:t>startdate</w:t>
      </w:r>
      <w:r w:rsidRPr="006B2FCC">
        <w:t xml:space="preserve"> are returned). If you omit the </w:t>
      </w:r>
      <w:r w:rsidRPr="00A70DC5">
        <w:rPr>
          <w:b/>
        </w:rPr>
        <w:t>startdate</w:t>
      </w:r>
      <w:r w:rsidRPr="006B2FCC">
        <w:t xml:space="preserve"> parameter (and </w:t>
      </w:r>
      <w:r w:rsidRPr="00A70DC5">
        <w:rPr>
          <w:b/>
        </w:rPr>
        <w:t>enddate</w:t>
      </w:r>
      <w:r w:rsidRPr="006B2FCC">
        <w:t>), only currently open alerts are returned.</w:t>
      </w:r>
    </w:p>
    <w:p w:rsidR="003D723E" w:rsidRPr="003D723E" w:rsidRDefault="003D723E" w:rsidP="00B46F1A">
      <w:pPr>
        <w:pStyle w:val="APIParameters"/>
      </w:pPr>
      <w:r>
        <w:tab/>
      </w:r>
      <w:r w:rsidRPr="006B2FCC">
        <w:t>enddate:</w:t>
      </w:r>
      <w:r>
        <w:tab/>
      </w:r>
      <w:r w:rsidRPr="006B2FCC">
        <w:t xml:space="preserve">(optional) Ending date to check for alerts. If you omit this parameter, but pass a </w:t>
      </w:r>
      <w:r w:rsidRPr="00A70DC5">
        <w:rPr>
          <w:b/>
        </w:rPr>
        <w:t>startdate</w:t>
      </w:r>
      <w:r w:rsidRPr="006B2FCC">
        <w:t xml:space="preserve">, all alerts are returned beyond the </w:t>
      </w:r>
      <w:r w:rsidRPr="00A70DC5">
        <w:rPr>
          <w:b/>
        </w:rPr>
        <w:t>startdate</w:t>
      </w:r>
      <w:r w:rsidRPr="006B2FCC">
        <w:t>.</w:t>
      </w:r>
    </w:p>
    <w:p w:rsidR="003D723E" w:rsidRPr="006B2FCC" w:rsidRDefault="00C82BE0" w:rsidP="00FB6B75">
      <w:pPr>
        <w:pStyle w:val="APIParameters"/>
        <w:keepNext/>
        <w:keepLines/>
      </w:pPr>
      <w:r w:rsidRPr="003D723E">
        <w:rPr>
          <w:b/>
        </w:rPr>
        <w:t>Output Parameters:</w:t>
      </w:r>
      <w:r w:rsidRPr="003D723E">
        <w:rPr>
          <w:b/>
        </w:rPr>
        <w:tab/>
      </w:r>
      <w:r w:rsidR="003D723E" w:rsidRPr="006B2FCC">
        <w:t>root:</w:t>
      </w:r>
      <w:r w:rsidRPr="003D723E">
        <w:rPr>
          <w:b/>
        </w:rPr>
        <w:tab/>
      </w:r>
      <w:r w:rsidR="003D723E" w:rsidRPr="006B2FCC">
        <w:t>All alerts matching the request are returned in the input parameter you specified in root, in the following format:</w:t>
      </w:r>
    </w:p>
    <w:p w:rsidR="003D723E" w:rsidRPr="006B2FCC" w:rsidRDefault="003D723E" w:rsidP="00FB6B75">
      <w:pPr>
        <w:pStyle w:val="APIParametersCode"/>
        <w:keepNext/>
        <w:keepLines/>
      </w:pPr>
      <w:r w:rsidRPr="006B2FCC">
        <w:t>root=number of matching alerts</w:t>
      </w:r>
    </w:p>
    <w:p w:rsidR="003D723E" w:rsidRPr="006B2FCC" w:rsidRDefault="003D723E" w:rsidP="00FB6B75">
      <w:pPr>
        <w:pStyle w:val="APIParametersCode"/>
        <w:keepNext/>
        <w:keepLines/>
      </w:pPr>
      <w:r w:rsidRPr="006B2FCC">
        <w:t xml:space="preserve">root(1)= </w:t>
      </w:r>
      <w:r>
        <w:t>“</w:t>
      </w:r>
      <w:r w:rsidRPr="006B2FCC">
        <w:t xml:space="preserve">I   </w:t>
      </w:r>
      <w:r w:rsidR="00A70DC5">
        <w:t>”</w:t>
      </w:r>
      <w:r w:rsidRPr="006B2FCC">
        <w:t>_messagetext_</w:t>
      </w:r>
      <w:r w:rsidR="00A70DC5">
        <w:t>“</w:t>
      </w:r>
      <w:r w:rsidRPr="006B2FCC">
        <w:t>^</w:t>
      </w:r>
      <w:r>
        <w:t>”</w:t>
      </w:r>
      <w:r w:rsidRPr="006B2FCC">
        <w:t>_alertid</w:t>
      </w:r>
    </w:p>
    <w:p w:rsidR="003D723E" w:rsidRPr="006B2FCC" w:rsidRDefault="003D723E" w:rsidP="00FB6B75">
      <w:pPr>
        <w:pStyle w:val="APIParametersCode"/>
        <w:keepNext/>
        <w:keepLines/>
      </w:pPr>
      <w:r w:rsidRPr="006B2FCC">
        <w:t>root(2)=...</w:t>
      </w:r>
    </w:p>
    <w:p w:rsidR="003D723E" w:rsidRPr="006B2FCC" w:rsidRDefault="003B2519" w:rsidP="00A70DC5">
      <w:pPr>
        <w:pStyle w:val="APIParametersText"/>
        <w:keepNext/>
        <w:keepLines/>
      </w:pPr>
      <w:r>
        <w:t>W</w:t>
      </w:r>
      <w:r w:rsidR="003D723E" w:rsidRPr="006B2FCC">
        <w:t>here the first three characters are either:</w:t>
      </w:r>
    </w:p>
    <w:p w:rsidR="003D723E" w:rsidRPr="006B2FCC" w:rsidRDefault="003D723E" w:rsidP="00A70DC5">
      <w:pPr>
        <w:pStyle w:val="APIParametersListBullet"/>
        <w:keepNext/>
        <w:keepLines/>
      </w:pPr>
      <w:r w:rsidRPr="006B2FCC">
        <w:t xml:space="preserve">  </w:t>
      </w:r>
      <w:r w:rsidRPr="00A70DC5">
        <w:rPr>
          <w:b/>
        </w:rPr>
        <w:t xml:space="preserve">“I  </w:t>
      </w:r>
      <w:r w:rsidR="00A70DC5" w:rsidRPr="00A70DC5">
        <w:rPr>
          <w:b/>
        </w:rPr>
        <w:t>”:</w:t>
      </w:r>
      <w:r w:rsidR="00A70DC5">
        <w:t xml:space="preserve"> I</w:t>
      </w:r>
      <w:r w:rsidRPr="006B2FCC">
        <w:t>f the alert is informational</w:t>
      </w:r>
    </w:p>
    <w:p w:rsidR="003D723E" w:rsidRPr="006B2FCC" w:rsidRDefault="003D723E" w:rsidP="00A70DC5">
      <w:pPr>
        <w:pStyle w:val="APIParametersListBullet"/>
      </w:pPr>
      <w:r w:rsidRPr="006B2FCC">
        <w:t xml:space="preserve">  </w:t>
      </w:r>
      <w:r w:rsidRPr="00A70DC5">
        <w:rPr>
          <w:b/>
        </w:rPr>
        <w:t xml:space="preserve">“   </w:t>
      </w:r>
      <w:r w:rsidR="00A70DC5" w:rsidRPr="00A70DC5">
        <w:rPr>
          <w:b/>
        </w:rPr>
        <w:t>”:</w:t>
      </w:r>
      <w:r w:rsidR="00A70DC5">
        <w:t xml:space="preserve"> I</w:t>
      </w:r>
      <w:r w:rsidRPr="006B2FCC">
        <w:t>f the alert runs a routine</w:t>
      </w:r>
    </w:p>
    <w:p w:rsidR="003D723E" w:rsidRPr="006B2FCC" w:rsidRDefault="00D764D0" w:rsidP="00FB6B75">
      <w:pPr>
        <w:pStyle w:val="APIParametersText"/>
        <w:keepNext/>
        <w:keepLines/>
      </w:pPr>
      <w:r>
        <w:t>In addition,</w:t>
      </w:r>
      <w:r w:rsidR="003D723E" w:rsidRPr="006B2FCC">
        <w:t xml:space="preserve"> where </w:t>
      </w:r>
      <w:r w:rsidR="003D723E" w:rsidRPr="00102903">
        <w:rPr>
          <w:b/>
        </w:rPr>
        <w:t>alertid</w:t>
      </w:r>
      <w:r w:rsidR="003D723E" w:rsidRPr="006B2FCC">
        <w:t xml:space="preserve"> (Alert Identifier) contains three semicolon-delimited pieces:</w:t>
      </w:r>
    </w:p>
    <w:p w:rsidR="003D723E" w:rsidRPr="006B2FCC" w:rsidRDefault="003D723E" w:rsidP="003B603E">
      <w:pPr>
        <w:pStyle w:val="APIParametersListNumber"/>
        <w:keepNext/>
        <w:keepLines/>
        <w:numPr>
          <w:ilvl w:val="0"/>
          <w:numId w:val="22"/>
        </w:numPr>
        <w:tabs>
          <w:tab w:val="clear" w:pos="360"/>
        </w:tabs>
        <w:ind w:left="4860"/>
      </w:pPr>
      <w:r w:rsidRPr="006B2FCC">
        <w:t>The original software</w:t>
      </w:r>
      <w:r>
        <w:t xml:space="preserve"> application</w:t>
      </w:r>
      <w:r w:rsidRPr="006B2FCC">
        <w:t xml:space="preserve"> identifier (value of </w:t>
      </w:r>
      <w:r w:rsidRPr="00A70DC5">
        <w:rPr>
          <w:b/>
        </w:rPr>
        <w:t>XQAID</w:t>
      </w:r>
      <w:r w:rsidRPr="006B2FCC">
        <w:t>).</w:t>
      </w:r>
    </w:p>
    <w:p w:rsidR="003D723E" w:rsidRPr="006B2FCC" w:rsidRDefault="003D723E" w:rsidP="00FB6B75">
      <w:pPr>
        <w:pStyle w:val="APIParametersListNumber"/>
        <w:keepNext/>
        <w:keepLines/>
      </w:pPr>
      <w:r w:rsidRPr="006B2FCC">
        <w:t xml:space="preserve">The </w:t>
      </w:r>
      <w:r w:rsidRPr="00A70DC5">
        <w:rPr>
          <w:b/>
        </w:rPr>
        <w:t>DUZ</w:t>
      </w:r>
      <w:r w:rsidRPr="006B2FCC">
        <w:t xml:space="preserve"> of the alert creator.</w:t>
      </w:r>
    </w:p>
    <w:p w:rsidR="00C82BE0" w:rsidRPr="00A31E33" w:rsidRDefault="003D723E" w:rsidP="00E82178">
      <w:pPr>
        <w:pStyle w:val="APIParametersListNumber"/>
      </w:pPr>
      <w:r w:rsidRPr="00A31E33">
        <w:t>The VA FileMan date and time the alert was created.</w:t>
      </w:r>
    </w:p>
    <w:p w:rsidR="006A1CB3" w:rsidRPr="006B2FCC" w:rsidRDefault="006A1CB3" w:rsidP="0075488D">
      <w:pPr>
        <w:pStyle w:val="Heading4"/>
      </w:pPr>
      <w:r w:rsidRPr="006B2FCC">
        <w:t>Example</w:t>
      </w:r>
    </w:p>
    <w:p w:rsidR="006A1CB3" w:rsidRPr="006B2FCC" w:rsidRDefault="00DE4D25" w:rsidP="00DE4D25">
      <w:pPr>
        <w:pStyle w:val="Caption"/>
      </w:pPr>
      <w:bookmarkStart w:id="178" w:name="_Toc514938886"/>
      <w:r>
        <w:t xml:space="preserve">Figure </w:t>
      </w:r>
      <w:r w:rsidR="001D0A4A">
        <w:fldChar w:fldCharType="begin"/>
      </w:r>
      <w:r w:rsidR="001D0A4A">
        <w:instrText xml:space="preserve"> SEQ Figure \* ARABIC </w:instrText>
      </w:r>
      <w:r w:rsidR="001D0A4A">
        <w:fldChar w:fldCharType="separate"/>
      </w:r>
      <w:r w:rsidR="005603FB">
        <w:rPr>
          <w:noProof/>
        </w:rPr>
        <w:t>25</w:t>
      </w:r>
      <w:r w:rsidR="001D0A4A">
        <w:rPr>
          <w:noProof/>
        </w:rPr>
        <w:fldChar w:fldCharType="end"/>
      </w:r>
      <w:r w:rsidR="00844A43">
        <w:t>:</w:t>
      </w:r>
      <w:r>
        <w:t xml:space="preserve"> </w:t>
      </w:r>
      <w:r w:rsidRPr="006B2FCC">
        <w:t>USER^XQALERT</w:t>
      </w:r>
      <w:r w:rsidR="00AD6FFC">
        <w:t xml:space="preserve"> </w:t>
      </w:r>
      <w:r w:rsidR="00EF784D">
        <w:t>AP</w:t>
      </w:r>
      <w:r w:rsidR="00AD6FFC">
        <w:t>I</w:t>
      </w:r>
      <w:r>
        <w:t>—Example</w:t>
      </w:r>
      <w:bookmarkEnd w:id="178"/>
    </w:p>
    <w:p w:rsidR="006A1CB3" w:rsidRPr="006B2FCC" w:rsidRDefault="006A1CB3" w:rsidP="001F7C2C">
      <w:pPr>
        <w:pStyle w:val="Dialogue"/>
      </w:pPr>
      <w:r w:rsidRPr="006B2FCC">
        <w:t>&gt;</w:t>
      </w:r>
      <w:r w:rsidRPr="001F7C2C">
        <w:rPr>
          <w:b/>
          <w:highlight w:val="yellow"/>
        </w:rPr>
        <w:t>D USER^XQALERT(</w:t>
      </w:r>
      <w:r w:rsidR="00FF3F33">
        <w:rPr>
          <w:b/>
          <w:highlight w:val="yellow"/>
        </w:rPr>
        <w:t>“</w:t>
      </w:r>
      <w:r w:rsidRPr="001F7C2C">
        <w:rPr>
          <w:b/>
          <w:highlight w:val="yellow"/>
        </w:rPr>
        <w:t>ZZALRT</w:t>
      </w:r>
      <w:r w:rsidR="00FF3F33">
        <w:rPr>
          <w:b/>
          <w:highlight w:val="yellow"/>
        </w:rPr>
        <w:t>”</w:t>
      </w:r>
      <w:r w:rsidRPr="001F7C2C">
        <w:rPr>
          <w:b/>
          <w:highlight w:val="yellow"/>
        </w:rPr>
        <w:t>,ZZDUZ,2900101)</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ZW ZZALRT</w:t>
      </w:r>
    </w:p>
    <w:p w:rsidR="006A1CB3" w:rsidRPr="006B2FCC" w:rsidRDefault="006A1CB3" w:rsidP="001F7C2C">
      <w:pPr>
        <w:pStyle w:val="Dialogue"/>
      </w:pPr>
      <w:r w:rsidRPr="006B2FCC">
        <w:t>ZZALRT=1</w:t>
      </w:r>
    </w:p>
    <w:p w:rsidR="006A1CB3" w:rsidRPr="006B2FCC" w:rsidRDefault="006A1CB3" w:rsidP="001F7C2C">
      <w:pPr>
        <w:pStyle w:val="Dialogue"/>
      </w:pPr>
      <w:r w:rsidRPr="006B2FCC">
        <w:t>ZZLART(1)=</w:t>
      </w:r>
      <w:r w:rsidR="00FF3F33">
        <w:t>“</w:t>
      </w:r>
      <w:r w:rsidRPr="006B2FCC">
        <w:t>I  Test Message^NO-ID;92;2940729.10312</w:t>
      </w:r>
      <w:r w:rsidR="00FF3F33">
        <w:t>”</w:t>
      </w:r>
    </w:p>
    <w:p w:rsidR="006A1CB3" w:rsidRPr="006B2FCC" w:rsidRDefault="006A1CB3" w:rsidP="00747258">
      <w:pPr>
        <w:pStyle w:val="BodyText6"/>
      </w:pPr>
    </w:p>
    <w:p w:rsidR="006A1CB3" w:rsidRPr="006B2FCC" w:rsidRDefault="006A1CB3" w:rsidP="00C54011">
      <w:pPr>
        <w:pStyle w:val="Heading3"/>
      </w:pPr>
      <w:bookmarkStart w:id="179" w:name="forward_xqalfwd"/>
      <w:bookmarkStart w:id="180" w:name="_Ref180984262"/>
      <w:bookmarkStart w:id="181" w:name="_Ref241384192"/>
      <w:bookmarkStart w:id="182" w:name="_Toc514938194"/>
      <w:r w:rsidRPr="006B2FCC">
        <w:lastRenderedPageBreak/>
        <w:t>FORWARD^XQALFWD</w:t>
      </w:r>
      <w:bookmarkEnd w:id="179"/>
      <w:r w:rsidRPr="006B2FCC">
        <w:t>(): Forward Alerts</w:t>
      </w:r>
      <w:bookmarkEnd w:id="180"/>
      <w:bookmarkEnd w:id="181"/>
      <w:bookmarkEnd w:id="182"/>
    </w:p>
    <w:p w:rsidR="00C82BE0" w:rsidRDefault="00C82BE0" w:rsidP="00C82BE0">
      <w:pPr>
        <w:pStyle w:val="APIText"/>
        <w:keepNext/>
        <w:keepLines/>
      </w:pPr>
      <w:r w:rsidRPr="006B2FCC">
        <w:rPr>
          <w:b/>
        </w:rPr>
        <w:t>Reference Type</w:t>
      </w:r>
      <w:r>
        <w:rPr>
          <w:b/>
        </w:rPr>
        <w:t>:</w:t>
      </w:r>
      <w:r>
        <w:rPr>
          <w:b/>
        </w:rPr>
        <w:tab/>
      </w:r>
      <w:r w:rsidR="003B2519" w:rsidRPr="006B2FCC">
        <w:t>Supported</w:t>
      </w:r>
      <w:r w:rsidR="003B2519" w:rsidRPr="006B2FCC">
        <w:fldChar w:fldCharType="begin"/>
      </w:r>
      <w:r w:rsidR="003B2519" w:rsidRPr="006B2FCC">
        <w:instrText xml:space="preserve">XE </w:instrText>
      </w:r>
      <w:r w:rsidR="003B2519">
        <w:instrText>“</w:instrText>
      </w:r>
      <w:r w:rsidR="003B2519" w:rsidRPr="006B2FCC">
        <w:instrText>XQALFWD: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FORWARD^XQALFWD</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FORWARD^XQALFWD</w:instrText>
      </w:r>
      <w:r w:rsidR="003B2519">
        <w:instrText>”</w:instrText>
      </w:r>
      <w:r w:rsidR="003B2519" w:rsidRPr="006B2FCC">
        <w:instrText xml:space="preserve"> </w:instrText>
      </w:r>
      <w:r w:rsidR="003B251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B251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B2519" w:rsidRPr="006B2FCC">
        <w:t>3009</w:t>
      </w:r>
    </w:p>
    <w:p w:rsidR="00C82BE0" w:rsidRPr="0084064A" w:rsidRDefault="00C82BE0" w:rsidP="00C82BE0">
      <w:pPr>
        <w:pStyle w:val="APIText"/>
        <w:keepNext/>
        <w:keepLines/>
      </w:pPr>
      <w:r w:rsidRPr="006B2FCC">
        <w:rPr>
          <w:b/>
        </w:rPr>
        <w:t>Description</w:t>
      </w:r>
      <w:r>
        <w:rPr>
          <w:b/>
        </w:rPr>
        <w:t>:</w:t>
      </w:r>
      <w:r w:rsidRPr="0084064A">
        <w:tab/>
      </w:r>
      <w:r w:rsidR="003B2519">
        <w:t>Th</w:t>
      </w:r>
      <w:r w:rsidR="00C20611">
        <w:t xml:space="preserve">e </w:t>
      </w:r>
      <w:r w:rsidR="00C20611" w:rsidRPr="006B2FCC">
        <w:t>FORWARD^XQALFWD</w:t>
      </w:r>
      <w:r w:rsidR="003B2519">
        <w:t xml:space="preserve"> API</w:t>
      </w:r>
      <w:r w:rsidR="003B2519" w:rsidRPr="006B2FCC">
        <w:t xml:space="preserve"> can be used to forward alerts (in most cases, for the current user only). It is a silent (no screen input or output)</w:t>
      </w:r>
      <w:r w:rsidR="003B2519">
        <w:t xml:space="preserve"> API</w:t>
      </w:r>
      <w:r w:rsidR="003B2519" w:rsidRPr="006B2FCC">
        <w:t>, and so can be used for windowed</w:t>
      </w:r>
      <w:r w:rsidR="003B2519">
        <w:t xml:space="preserve"> application</w:t>
      </w:r>
      <w:r w:rsidR="003B2519" w:rsidRPr="006B2FCC">
        <w:t>s.</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B2519" w:rsidRPr="000B37D9">
        <w:rPr>
          <w:rFonts w:ascii="Courier New" w:hAnsi="Courier New" w:cs="Courier New"/>
          <w:sz w:val="20"/>
          <w:szCs w:val="18"/>
        </w:rPr>
        <w:t>FORWARD^XQALFWD([.]alerts,[.]users,type[,comment])</w:t>
      </w:r>
    </w:p>
    <w:p w:rsidR="003B2519" w:rsidRPr="006B2FCC" w:rsidRDefault="00C82BE0" w:rsidP="00FB6B75">
      <w:pPr>
        <w:pStyle w:val="APIParameters"/>
        <w:keepNext/>
        <w:keepLines/>
        <w:ind w:left="4147" w:hanging="4147"/>
      </w:pPr>
      <w:r w:rsidRPr="003B2519">
        <w:rPr>
          <w:b/>
        </w:rPr>
        <w:t>Input Parameters:</w:t>
      </w:r>
      <w:r w:rsidRPr="003B2519">
        <w:rPr>
          <w:b/>
        </w:rPr>
        <w:tab/>
      </w:r>
      <w:r w:rsidR="003B2519" w:rsidRPr="006B2FCC">
        <w:t>[.]alerts:</w:t>
      </w:r>
      <w:r w:rsidRPr="003B2519">
        <w:rPr>
          <w:b/>
        </w:rPr>
        <w:tab/>
      </w:r>
      <w:bookmarkStart w:id="183" w:name="_Toc103414180"/>
      <w:r w:rsidR="003B2519" w:rsidRPr="006B2FCC">
        <w:t>(required) Array of alerts to be forwarded, each identified by its full alert identifier (the value of the ALERT I</w:t>
      </w:r>
      <w:r w:rsidR="00C323CB">
        <w:t>D</w:t>
      </w:r>
      <w:r w:rsidR="00C20611">
        <w:t xml:space="preserve"> [#8992.01,.02]</w:t>
      </w:r>
      <w:r w:rsidR="00C323CB">
        <w:t xml:space="preserve"> field</w:t>
      </w:r>
      <w:r w:rsidR="006A566D">
        <w:fldChar w:fldCharType="begin"/>
      </w:r>
      <w:r w:rsidR="006A566D">
        <w:instrText xml:space="preserve"> XE "</w:instrText>
      </w:r>
      <w:r w:rsidR="006A566D" w:rsidRPr="004926F4">
        <w:instrText>ALERT ID (#8992.01,.02)</w:instrText>
      </w:r>
      <w:r w:rsidR="006A566D">
        <w:instrText xml:space="preserve"> F</w:instrText>
      </w:r>
      <w:r w:rsidR="006A566D" w:rsidRPr="004926F4">
        <w:instrText>ield</w:instrText>
      </w:r>
      <w:r w:rsidR="006A566D">
        <w:instrText xml:space="preserve">" </w:instrText>
      </w:r>
      <w:r w:rsidR="006A566D">
        <w:fldChar w:fldCharType="end"/>
      </w:r>
      <w:r w:rsidR="006A566D">
        <w:fldChar w:fldCharType="begin"/>
      </w:r>
      <w:r w:rsidR="006A566D">
        <w:instrText xml:space="preserve"> XE "Fields:</w:instrText>
      </w:r>
      <w:r w:rsidR="006A566D" w:rsidRPr="004926F4">
        <w:instrText>ALERT ID (#8992.01,.02)</w:instrText>
      </w:r>
      <w:r w:rsidR="006A566D">
        <w:instrText xml:space="preserve">" </w:instrText>
      </w:r>
      <w:r w:rsidR="006A566D">
        <w:fldChar w:fldCharType="end"/>
      </w:r>
      <w:r w:rsidR="00C323CB">
        <w:t xml:space="preserve"> in the ALERT DATE/TIME</w:t>
      </w:r>
      <w:r w:rsidR="00C20611">
        <w:t xml:space="preserve"> [</w:t>
      </w:r>
      <w:r w:rsidR="006A566D">
        <w:t>#</w:t>
      </w:r>
      <w:r w:rsidR="006A566D" w:rsidRPr="006A566D">
        <w:t>8992.01,.01</w:t>
      </w:r>
      <w:r w:rsidR="00C20611">
        <w:t>]</w:t>
      </w:r>
      <w:r w:rsidR="00C323CB">
        <w:t xml:space="preserve"> M</w:t>
      </w:r>
      <w:r w:rsidR="003B2519" w:rsidRPr="006B2FCC">
        <w:t>ultiple</w:t>
      </w:r>
      <w:r w:rsidR="006A566D">
        <w:t xml:space="preserve"> f</w:t>
      </w:r>
      <w:r w:rsidR="00C323CB">
        <w:t>ield</w:t>
      </w:r>
      <w:r w:rsidR="006A566D">
        <w:fldChar w:fldCharType="begin"/>
      </w:r>
      <w:r w:rsidR="006A566D">
        <w:instrText xml:space="preserve"> XE "</w:instrText>
      </w:r>
      <w:r w:rsidR="006A566D" w:rsidRPr="00DB2DFE">
        <w:instrText>ALERT DATE/TIME (#8992.01,.01) Multiple</w:instrText>
      </w:r>
      <w:r w:rsidR="006A566D">
        <w:instrText xml:space="preserve"> F</w:instrText>
      </w:r>
      <w:r w:rsidR="006A566D" w:rsidRPr="00DB2DFE">
        <w:instrText>ield</w:instrText>
      </w:r>
      <w:r w:rsidR="006A566D">
        <w:instrText xml:space="preserve">" </w:instrText>
      </w:r>
      <w:r w:rsidR="006A566D">
        <w:fldChar w:fldCharType="end"/>
      </w:r>
      <w:r w:rsidR="006A566D">
        <w:fldChar w:fldCharType="begin"/>
      </w:r>
      <w:r w:rsidR="006A566D">
        <w:instrText xml:space="preserve"> XE "Fields:</w:instrText>
      </w:r>
      <w:r w:rsidR="006A566D" w:rsidRPr="00DB2DFE">
        <w:instrText>ALERT DATE/TIME (#8992.01,.01) Multiple</w:instrText>
      </w:r>
      <w:r w:rsidR="006A566D">
        <w:instrText xml:space="preserve">" </w:instrText>
      </w:r>
      <w:r w:rsidR="006A566D">
        <w:fldChar w:fldCharType="end"/>
      </w:r>
      <w:r w:rsidR="003B2519" w:rsidRPr="006B2FCC">
        <w:t xml:space="preserve"> of the current user</w:t>
      </w:r>
      <w:r w:rsidR="003B2519">
        <w:t>’</w:t>
      </w:r>
      <w:r w:rsidR="00BB70A7">
        <w:t>s entry in the ALERT</w:t>
      </w:r>
      <w:r w:rsidR="00CE1AF4" w:rsidRPr="00CE1AF4">
        <w:t xml:space="preserve"> [#8992]</w:t>
      </w:r>
      <w:r w:rsidR="00BB70A7">
        <w:t xml:space="preserve"> file</w:t>
      </w:r>
      <w:r w:rsidR="003B2519" w:rsidRPr="00CE1AF4">
        <w:fldChar w:fldCharType="begin"/>
      </w:r>
      <w:r w:rsidR="003B2519" w:rsidRPr="00CE1AF4">
        <w:instrText xml:space="preserve"> XE “ALERT</w:instrText>
      </w:r>
      <w:r w:rsidR="00CE1AF4" w:rsidRPr="00CE1AF4">
        <w:instrText xml:space="preserve"> (#8992)</w:instrText>
      </w:r>
      <w:r w:rsidR="003B2519" w:rsidRPr="00CE1AF4">
        <w:instrText xml:space="preserve"> File” </w:instrText>
      </w:r>
      <w:r w:rsidR="003B2519" w:rsidRPr="00CE1AF4">
        <w:fldChar w:fldCharType="end"/>
      </w:r>
      <w:r w:rsidR="003B2519" w:rsidRPr="00CE1AF4">
        <w:fldChar w:fldCharType="begin"/>
      </w:r>
      <w:r w:rsidR="003B2519" w:rsidRPr="00CE1AF4">
        <w:instrText xml:space="preserve"> XE “Files:ALERT (#8992)” </w:instrText>
      </w:r>
      <w:r w:rsidR="003B2519" w:rsidRPr="00CE1AF4">
        <w:fldChar w:fldCharType="end"/>
      </w:r>
      <w:r w:rsidR="003B2519" w:rsidRPr="006B2FCC">
        <w:t xml:space="preserve">). Use the </w:t>
      </w:r>
      <w:bookmarkEnd w:id="183"/>
      <w:r w:rsidR="003B2519" w:rsidRPr="00FB6B75">
        <w:rPr>
          <w:color w:val="0000FF"/>
          <w:u w:val="single"/>
        </w:rPr>
        <w:fldChar w:fldCharType="begin" w:fldLock="1"/>
      </w:r>
      <w:r w:rsidR="003B2519" w:rsidRPr="00FB6B75">
        <w:rPr>
          <w:color w:val="0000FF"/>
          <w:u w:val="single"/>
        </w:rPr>
        <w:instrText xml:space="preserve"> REF _Ref103053854 \h  \* MERGEFORMAT </w:instrText>
      </w:r>
      <w:r w:rsidR="003B2519" w:rsidRPr="00FB6B75">
        <w:rPr>
          <w:color w:val="0000FF"/>
          <w:u w:val="single"/>
        </w:rPr>
      </w:r>
      <w:r w:rsidR="003B2519" w:rsidRPr="00FB6B75">
        <w:rPr>
          <w:color w:val="0000FF"/>
          <w:u w:val="single"/>
        </w:rPr>
        <w:fldChar w:fldCharType="separate"/>
      </w:r>
      <w:r w:rsidR="003B2519" w:rsidRPr="00FB6B75">
        <w:rPr>
          <w:color w:val="0000FF"/>
          <w:u w:val="single"/>
        </w:rPr>
        <w:t>$$SETUP1^XQALERT: Send Alerts</w:t>
      </w:r>
      <w:r w:rsidR="003B2519" w:rsidRPr="00FB6B75">
        <w:rPr>
          <w:color w:val="0000FF"/>
          <w:u w:val="single"/>
        </w:rPr>
        <w:fldChar w:fldCharType="end"/>
      </w:r>
      <w:r w:rsidR="003B2519">
        <w:t xml:space="preserve"> API</w:t>
      </w:r>
      <w:r w:rsidR="003B2519" w:rsidRPr="006B2FCC">
        <w:t xml:space="preserve"> to obtain alert identifiers for a user</w:t>
      </w:r>
      <w:r w:rsidR="003B2519">
        <w:t>’</w:t>
      </w:r>
      <w:r w:rsidR="003B2519" w:rsidRPr="006B2FCC">
        <w:t>s current open alerts.</w:t>
      </w:r>
    </w:p>
    <w:p w:rsidR="003B2519" w:rsidRPr="006B2FCC" w:rsidRDefault="003B2519" w:rsidP="00FB6B75">
      <w:pPr>
        <w:pStyle w:val="APIParametersText"/>
        <w:keepNext/>
        <w:keepLines/>
      </w:pPr>
      <w:r w:rsidRPr="006B2FCC">
        <w:t xml:space="preserve">If only a single alert is to be forwarded, only the top node </w:t>
      </w:r>
      <w:r w:rsidRPr="006B2FCC">
        <w:rPr>
          <w:i/>
        </w:rPr>
        <w:t>must</w:t>
      </w:r>
      <w:r w:rsidRPr="006B2FCC">
        <w:t xml:space="preserve"> be set (set it to the alert identifier of the alert to forward, and pass b</w:t>
      </w:r>
      <w:r w:rsidR="00BB70A7">
        <w:t xml:space="preserve">y value). If there are multiple </w:t>
      </w:r>
      <w:r w:rsidRPr="006B2FCC">
        <w:t>alerts to forward, the value of each entry in the array should be one of the desired alert identifier. For example:</w:t>
      </w:r>
    </w:p>
    <w:p w:rsidR="003B2519" w:rsidRPr="006B2FCC" w:rsidRDefault="003B2519" w:rsidP="00FB6B75">
      <w:pPr>
        <w:pStyle w:val="APIParametersCode"/>
        <w:keepNext/>
        <w:keepLines/>
      </w:pPr>
      <w:r w:rsidRPr="006B2FCC">
        <w:t>A6AALRT(1)=</w:t>
      </w:r>
      <w:r>
        <w:t>“</w:t>
      </w:r>
      <w:r w:rsidRPr="006B2FCC">
        <w:t>NO-ID;92;2941215.100432</w:t>
      </w:r>
      <w:r>
        <w:t>”</w:t>
      </w:r>
    </w:p>
    <w:p w:rsidR="003B2519" w:rsidRPr="006B2FCC" w:rsidRDefault="003B2519" w:rsidP="00FB6B75">
      <w:pPr>
        <w:pStyle w:val="APIParametersCode"/>
        <w:keepNext/>
        <w:keepLines/>
      </w:pPr>
      <w:r w:rsidRPr="006B2FCC">
        <w:t>A6AALRT(2)=</w:t>
      </w:r>
      <w:r>
        <w:t>“</w:t>
      </w:r>
      <w:r w:rsidRPr="006B2FCC">
        <w:t>NO-ID;161;2941220.111907</w:t>
      </w:r>
      <w:r>
        <w:t>”</w:t>
      </w:r>
    </w:p>
    <w:p w:rsidR="003B2519" w:rsidRPr="006B2FCC" w:rsidRDefault="003B2519" w:rsidP="00B46F1A">
      <w:pPr>
        <w:pStyle w:val="APIParametersCode"/>
      </w:pPr>
      <w:r w:rsidRPr="006B2FCC">
        <w:t>A6AALRT(3)=</w:t>
      </w:r>
      <w:r>
        <w:t>“</w:t>
      </w:r>
      <w:r w:rsidRPr="006B2FCC">
        <w:t>NO-ID;161;2941220.132401</w:t>
      </w:r>
      <w:r>
        <w:t>”</w:t>
      </w:r>
    </w:p>
    <w:p w:rsidR="00C82BE0" w:rsidRDefault="003B2519" w:rsidP="00B46F1A">
      <w:pPr>
        <w:pStyle w:val="APIParametersText"/>
      </w:pPr>
      <w:r w:rsidRPr="006B2FCC">
        <w:t xml:space="preserve">If using an array, the array </w:t>
      </w:r>
      <w:r w:rsidRPr="006B2FCC">
        <w:rPr>
          <w:i/>
        </w:rPr>
        <w:t>must</w:t>
      </w:r>
      <w:r w:rsidRPr="006B2FCC">
        <w:t xml:space="preserve"> be passed by reference in the parameter list.</w:t>
      </w:r>
    </w:p>
    <w:p w:rsidR="003B2519" w:rsidRDefault="003B2519" w:rsidP="00B46F1A">
      <w:pPr>
        <w:pStyle w:val="APIParameters"/>
      </w:pPr>
      <w:r>
        <w:tab/>
      </w:r>
      <w:r w:rsidRPr="006B2FCC">
        <w:t>[.]users:</w:t>
      </w:r>
      <w:r>
        <w:tab/>
      </w:r>
      <w:r w:rsidRPr="006B2FCC">
        <w:t xml:space="preserve">(required) Users to forward alert to. For forwarding as an alert or as a mail message (when the type parameter is </w:t>
      </w:r>
      <w:r w:rsidRPr="00BB70A7">
        <w:rPr>
          <w:b/>
        </w:rPr>
        <w:t>A</w:t>
      </w:r>
      <w:r w:rsidRPr="006B2FCC">
        <w:t xml:space="preserve"> or </w:t>
      </w:r>
      <w:r w:rsidRPr="00BB70A7">
        <w:rPr>
          <w:b/>
        </w:rPr>
        <w:t>M</w:t>
      </w:r>
      <w:r w:rsidRPr="006B2FCC">
        <w:t xml:space="preserve">), the input parameter can specify one or more users, and/or mail groups. For users, specify by IEN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You do </w:t>
      </w:r>
      <w:r w:rsidRPr="00BB70A7">
        <w:rPr>
          <w:i/>
        </w:rPr>
        <w:t>not</w:t>
      </w:r>
      <w:r w:rsidRPr="006B2FCC">
        <w:t xml:space="preserve"> need to precede the user</w:t>
      </w:r>
      <w:r>
        <w:t>’</w:t>
      </w:r>
      <w:r w:rsidRPr="006B2FCC">
        <w:t xml:space="preserve">s IEN with a </w:t>
      </w:r>
      <w:r w:rsidR="00C20611">
        <w:t>grave accent</w:t>
      </w:r>
      <w:r w:rsidR="00BB70A7">
        <w:t xml:space="preserve"> (</w:t>
      </w:r>
      <w:r w:rsidR="00BB70A7" w:rsidRPr="00BB70A7">
        <w:rPr>
          <w:b/>
        </w:rPr>
        <w:t>`</w:t>
      </w:r>
      <w:r w:rsidR="00BB70A7">
        <w:t>)</w:t>
      </w:r>
      <w:r w:rsidRPr="006B2FCC">
        <w:t>. For mail groups, specify in format G.MAILGROUP.</w:t>
      </w:r>
    </w:p>
    <w:p w:rsidR="003B2519" w:rsidRDefault="003B2519" w:rsidP="00FB6B75">
      <w:pPr>
        <w:pStyle w:val="APIParametersText"/>
        <w:keepNext/>
        <w:keepLines/>
      </w:pPr>
      <w:r w:rsidRPr="006B2FCC">
        <w:t>If there is only a single user or mail group, just set the top node of the array to that value, and pass it by value. If there are multiple values to be passed, pass them as the values of numerically subscripted array nodes (and pass the array by reference). For example:</w:t>
      </w:r>
    </w:p>
    <w:p w:rsidR="003B2519" w:rsidRPr="006B2FCC" w:rsidRDefault="003B2519" w:rsidP="00FB6B75">
      <w:pPr>
        <w:pStyle w:val="APIParametersCode"/>
        <w:keepNext/>
        <w:keepLines/>
      </w:pPr>
      <w:r w:rsidRPr="006B2FCC">
        <w:t>A6AUSER(1)=</w:t>
      </w:r>
      <w:r>
        <w:t>“</w:t>
      </w:r>
      <w:r w:rsidRPr="006B2FCC">
        <w:t>G.</w:t>
      </w:r>
      <w:smartTag w:uri="urn:schemas-microsoft-com:office:smarttags" w:element="stockticker">
        <w:r w:rsidRPr="006B2FCC">
          <w:t>MAS</w:t>
        </w:r>
      </w:smartTag>
      <w:r w:rsidRPr="006B2FCC">
        <w:t xml:space="preserve"> CLERKS</w:t>
      </w:r>
      <w:r>
        <w:t>”</w:t>
      </w:r>
    </w:p>
    <w:p w:rsidR="003B2519" w:rsidRDefault="003B2519" w:rsidP="00B46F1A">
      <w:pPr>
        <w:pStyle w:val="APIParametersCode"/>
      </w:pPr>
      <w:r w:rsidRPr="006B2FCC">
        <w:t>A6AUSER(2)=</w:t>
      </w:r>
      <w:r>
        <w:t>“</w:t>
      </w:r>
      <w:r w:rsidRPr="006B2FCC">
        <w:t>G.</w:t>
      </w:r>
      <w:smartTag w:uri="urn:schemas-microsoft-com:office:smarttags" w:element="stockticker">
        <w:r w:rsidRPr="006B2FCC">
          <w:t>MAS</w:t>
        </w:r>
      </w:smartTag>
      <w:r w:rsidRPr="006B2FCC">
        <w:t xml:space="preserve"> OVERNIGHT</w:t>
      </w:r>
      <w:r>
        <w:t>”</w:t>
      </w:r>
    </w:p>
    <w:p w:rsidR="003B2519" w:rsidRDefault="003B2519" w:rsidP="00B46F1A">
      <w:pPr>
        <w:pStyle w:val="APIParametersText"/>
      </w:pPr>
      <w:r w:rsidRPr="006B2FCC">
        <w:lastRenderedPageBreak/>
        <w:t xml:space="preserve">For forwarding to a printer (when the type parameter is </w:t>
      </w:r>
      <w:r w:rsidRPr="00BB70A7">
        <w:rPr>
          <w:b/>
        </w:rPr>
        <w:t>P</w:t>
      </w:r>
      <w:r w:rsidRPr="006B2FCC">
        <w:t>), there should be only a single value specifying the desired entry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You can specify the device either by name or by Internal Entry Number (IEN). If specifying by IEN, precede the IEN with an accent grave (e.g., </w:t>
      </w:r>
      <w:r w:rsidRPr="006B2FCC">
        <w:rPr>
          <w:b/>
        </w:rPr>
        <w:t>`</w:t>
      </w:r>
      <w:r w:rsidRPr="006B2FCC">
        <w:t>202).</w:t>
      </w:r>
    </w:p>
    <w:p w:rsidR="00BB70A7" w:rsidRDefault="003B2519" w:rsidP="00BB70A7">
      <w:pPr>
        <w:pStyle w:val="APIParameters"/>
        <w:keepNext/>
        <w:keepLines/>
      </w:pPr>
      <w:r>
        <w:tab/>
      </w:r>
      <w:r w:rsidRPr="006B2FCC">
        <w:t>type:</w:t>
      </w:r>
      <w:r>
        <w:tab/>
      </w:r>
      <w:r w:rsidRPr="006B2FCC">
        <w:t>(required) Indicates the method of forwarding desired. The options are the single characters</w:t>
      </w:r>
      <w:r w:rsidR="00BB70A7">
        <w:t>:</w:t>
      </w:r>
    </w:p>
    <w:p w:rsidR="00BB70A7" w:rsidRDefault="003B2519" w:rsidP="00BB70A7">
      <w:pPr>
        <w:pStyle w:val="APIParametersListBullet"/>
        <w:keepNext/>
        <w:keepLines/>
      </w:pPr>
      <w:r w:rsidRPr="00BB70A7">
        <w:rPr>
          <w:b/>
        </w:rPr>
        <w:t>A</w:t>
      </w:r>
      <w:r w:rsidR="00BB70A7">
        <w:t>—Forward as an Alert.</w:t>
      </w:r>
    </w:p>
    <w:p w:rsidR="00BB70A7" w:rsidRDefault="003B2519" w:rsidP="00BB70A7">
      <w:pPr>
        <w:pStyle w:val="APIParametersListBullet"/>
        <w:keepNext/>
        <w:keepLines/>
      </w:pPr>
      <w:r w:rsidRPr="00BB70A7">
        <w:rPr>
          <w:b/>
        </w:rPr>
        <w:t>M</w:t>
      </w:r>
      <w:r w:rsidR="00BB70A7">
        <w:t>—Forward as a Mail Message.</w:t>
      </w:r>
    </w:p>
    <w:p w:rsidR="00BB70A7" w:rsidRDefault="003B2519" w:rsidP="00BB70A7">
      <w:pPr>
        <w:pStyle w:val="APIParametersListBullet"/>
        <w:keepNext/>
        <w:keepLines/>
      </w:pPr>
      <w:r w:rsidRPr="00BB70A7">
        <w:rPr>
          <w:b/>
        </w:rPr>
        <w:t>P</w:t>
      </w:r>
      <w:r w:rsidR="00BB70A7">
        <w:t>—Print a copy of the alert.</w:t>
      </w:r>
    </w:p>
    <w:p w:rsidR="003B2519" w:rsidRDefault="003B2519" w:rsidP="00BB70A7">
      <w:pPr>
        <w:pStyle w:val="APIParametersText"/>
      </w:pPr>
      <w:r w:rsidRPr="006B2FCC">
        <w:t xml:space="preserve">If the value passed is </w:t>
      </w:r>
      <w:r w:rsidR="004117F1" w:rsidRPr="004117F1">
        <w:rPr>
          <w:i/>
        </w:rPr>
        <w:t>not</w:t>
      </w:r>
      <w:r w:rsidRPr="006B2FCC">
        <w:t xml:space="preserve"> </w:t>
      </w:r>
      <w:r w:rsidRPr="00BB70A7">
        <w:rPr>
          <w:b/>
        </w:rPr>
        <w:t>A</w:t>
      </w:r>
      <w:r w:rsidRPr="006B2FCC">
        <w:t xml:space="preserve">, </w:t>
      </w:r>
      <w:r w:rsidRPr="00BB70A7">
        <w:rPr>
          <w:b/>
        </w:rPr>
        <w:t>M</w:t>
      </w:r>
      <w:r w:rsidRPr="006B2FCC">
        <w:t xml:space="preserve">, or </w:t>
      </w:r>
      <w:r w:rsidRPr="00BB70A7">
        <w:rPr>
          <w:b/>
        </w:rPr>
        <w:t>P</w:t>
      </w:r>
      <w:r w:rsidRPr="006B2FCC">
        <w:t xml:space="preserve">, then no action </w:t>
      </w:r>
      <w:r w:rsidR="0074327E">
        <w:t>is</w:t>
      </w:r>
      <w:r w:rsidRPr="006B2FCC">
        <w:t xml:space="preserve"> taken.</w:t>
      </w:r>
    </w:p>
    <w:p w:rsidR="003B2519" w:rsidRPr="003B2519" w:rsidRDefault="003B2519" w:rsidP="00B46F1A">
      <w:pPr>
        <w:pStyle w:val="APIParameters"/>
      </w:pPr>
      <w:r>
        <w:tab/>
      </w:r>
      <w:r w:rsidRPr="006B2FCC">
        <w:t>comment:</w:t>
      </w:r>
      <w:r>
        <w:tab/>
      </w:r>
      <w:r w:rsidRPr="006B2FCC">
        <w:t>(optional) A character string to use as a comment to accompany the alert when it is forwarded.</w:t>
      </w:r>
    </w:p>
    <w:p w:rsidR="00C82BE0" w:rsidRPr="003B2519" w:rsidRDefault="00C82BE0" w:rsidP="00B46F1A">
      <w:pPr>
        <w:pStyle w:val="APIParameters"/>
      </w:pPr>
      <w:r w:rsidRPr="00FB6B75">
        <w:rPr>
          <w:b/>
        </w:rPr>
        <w:t>Output:</w:t>
      </w:r>
      <w:r w:rsidRPr="003B2519">
        <w:tab/>
      </w:r>
      <w:r w:rsidR="003B2519" w:rsidRPr="006B2FCC">
        <w:t>none</w:t>
      </w:r>
      <w:r w:rsidR="00A31E33">
        <w:t>.</w:t>
      </w:r>
    </w:p>
    <w:p w:rsidR="000A1C2C" w:rsidRDefault="000A1C2C" w:rsidP="000A1C2C">
      <w:pPr>
        <w:pStyle w:val="BodyText6"/>
      </w:pPr>
    </w:p>
    <w:p w:rsidR="006A1CB3" w:rsidRPr="006B2FCC" w:rsidRDefault="006A1CB3" w:rsidP="0075488D">
      <w:pPr>
        <w:pStyle w:val="Heading4"/>
      </w:pPr>
      <w:r w:rsidRPr="006B2FCC">
        <w:t>Example</w:t>
      </w:r>
    </w:p>
    <w:p w:rsidR="00F12A7B" w:rsidRPr="006B2FCC" w:rsidRDefault="00F12A7B" w:rsidP="00BC5B57">
      <w:pPr>
        <w:pStyle w:val="Caption"/>
      </w:pPr>
      <w:bookmarkStart w:id="184" w:name="_Toc200269960"/>
      <w:bookmarkStart w:id="185" w:name="_Toc514938887"/>
      <w:r w:rsidRPr="006B2FCC">
        <w:t xml:space="preserve">Figure </w:t>
      </w:r>
      <w:r w:rsidR="001D0A4A">
        <w:fldChar w:fldCharType="begin"/>
      </w:r>
      <w:r w:rsidR="001D0A4A">
        <w:instrText xml:space="preserve"> SEQ Figure \* ARABIC </w:instrText>
      </w:r>
      <w:r w:rsidR="001D0A4A">
        <w:fldChar w:fldCharType="separate"/>
      </w:r>
      <w:r w:rsidR="005603FB">
        <w:rPr>
          <w:noProof/>
        </w:rPr>
        <w:t>26</w:t>
      </w:r>
      <w:r w:rsidR="001D0A4A">
        <w:rPr>
          <w:noProof/>
        </w:rPr>
        <w:fldChar w:fldCharType="end"/>
      </w:r>
      <w:r w:rsidR="00844A43">
        <w:t>:</w:t>
      </w:r>
      <w:r w:rsidRPr="006B2FCC">
        <w:t xml:space="preserve"> FORWARD^XQALFWD</w:t>
      </w:r>
      <w:r w:rsidR="00DE4D25">
        <w:t xml:space="preserve"> </w:t>
      </w:r>
      <w:r w:rsidR="00EF784D">
        <w:t>AP</w:t>
      </w:r>
      <w:r w:rsidR="00DE4D25">
        <w:t>I—</w:t>
      </w:r>
      <w:r w:rsidRPr="006B2FCC">
        <w:t>Example</w:t>
      </w:r>
      <w:bookmarkEnd w:id="184"/>
      <w:bookmarkEnd w:id="185"/>
    </w:p>
    <w:p w:rsidR="006A1CB3" w:rsidRPr="006B2FCC" w:rsidRDefault="006A1CB3" w:rsidP="006A1CB3">
      <w:pPr>
        <w:pStyle w:val="Code"/>
      </w:pPr>
      <w:r w:rsidRPr="006B2FCC">
        <w:t>; get open alerts for current user</w:t>
      </w:r>
    </w:p>
    <w:p w:rsidR="006A1CB3" w:rsidRPr="006B2FCC" w:rsidRDefault="006A1CB3" w:rsidP="006A1CB3">
      <w:pPr>
        <w:pStyle w:val="Code"/>
      </w:pPr>
      <w:r w:rsidRPr="006B2FCC">
        <w:t>K A6AALRT D USER^XQALERT(</w:t>
      </w:r>
      <w:r w:rsidR="00FF3F33">
        <w:t>“</w:t>
      </w:r>
      <w:r w:rsidRPr="006B2FCC">
        <w:t>A6AALRT</w:t>
      </w:r>
      <w:r w:rsidR="00FF3F33">
        <w:t>”</w:t>
      </w:r>
      <w:r w:rsidRPr="006B2FCC">
        <w:t>)</w:t>
      </w:r>
    </w:p>
    <w:p w:rsidR="006A1CB3" w:rsidRPr="006B2FCC" w:rsidRDefault="006A1CB3" w:rsidP="006A1CB3">
      <w:pPr>
        <w:pStyle w:val="Code"/>
      </w:pPr>
      <w:r w:rsidRPr="006B2FCC">
        <w:t>;</w:t>
      </w:r>
    </w:p>
    <w:p w:rsidR="006A1CB3" w:rsidRPr="006B2FCC" w:rsidRDefault="006A1CB3" w:rsidP="006A1CB3">
      <w:pPr>
        <w:pStyle w:val="Code"/>
      </w:pPr>
      <w:r w:rsidRPr="006B2FCC">
        <w:t>I +A6AALRT D  ; if any current alerts...</w:t>
      </w:r>
    </w:p>
    <w:p w:rsidR="006A1CB3" w:rsidRPr="006B2FCC" w:rsidRDefault="006A1CB3" w:rsidP="006A1CB3">
      <w:pPr>
        <w:pStyle w:val="Code"/>
      </w:pPr>
      <w:r w:rsidRPr="006B2FCC">
        <w:t>.; loop through A6AALRT array, parse alert id for each open alert</w:t>
      </w:r>
    </w:p>
    <w:p w:rsidR="006A1CB3" w:rsidRPr="006B2FCC" w:rsidRDefault="006A1CB3" w:rsidP="006A1CB3">
      <w:pPr>
        <w:pStyle w:val="Code"/>
      </w:pPr>
      <w:r w:rsidRPr="006B2FCC">
        <w:t>.K A6AALRT1 S A6ASUB=</w:t>
      </w:r>
      <w:r w:rsidR="00027BB2">
        <w:t>“”</w:t>
      </w:r>
      <w:r w:rsidRPr="006B2FCC">
        <w:t>,A6AI=0</w:t>
      </w:r>
    </w:p>
    <w:p w:rsidR="006A1CB3" w:rsidRPr="006B2FCC" w:rsidRDefault="006A1CB3" w:rsidP="006A1CB3">
      <w:pPr>
        <w:pStyle w:val="Code"/>
      </w:pPr>
      <w:r w:rsidRPr="006B2FCC">
        <w:t>.F  S A6ASUB=$O(A6AALRT(A6ASUB)) Q:</w:t>
      </w:r>
      <w:r w:rsidR="00FF3F33">
        <w:t>’</w:t>
      </w:r>
      <w:r w:rsidRPr="006B2FCC">
        <w:t>$L(A6ASUB)  D</w:t>
      </w:r>
    </w:p>
    <w:p w:rsidR="006A1CB3" w:rsidRPr="006B2FCC" w:rsidRDefault="006A1CB3" w:rsidP="006A1CB3">
      <w:pPr>
        <w:pStyle w:val="Code"/>
      </w:pPr>
      <w:r w:rsidRPr="006B2FCC">
        <w:t>..</w:t>
      </w:r>
      <w:r w:rsidR="003B756C" w:rsidRPr="006B2FCC">
        <w:t>S A6AI=A6AI+1,A6AALRT1(A6AI)=$P(A6AALRT(A6ASUB),</w:t>
      </w:r>
      <w:r w:rsidR="00285671">
        <w:t>“</w:t>
      </w:r>
      <w:r w:rsidR="003B756C" w:rsidRPr="006B2FCC">
        <w:t>^</w:t>
      </w:r>
      <w:r w:rsidR="00FF3F33">
        <w:t>”</w:t>
      </w:r>
      <w:r w:rsidR="003B756C" w:rsidRPr="006B2FCC">
        <w:t>,2)</w:t>
      </w:r>
    </w:p>
    <w:p w:rsidR="006A1CB3" w:rsidRPr="006B2FCC" w:rsidRDefault="006A1CB3" w:rsidP="006A1CB3">
      <w:pPr>
        <w:pStyle w:val="Code"/>
      </w:pPr>
      <w:r w:rsidRPr="006B2FCC">
        <w:t>.;</w:t>
      </w:r>
    </w:p>
    <w:p w:rsidR="006A1CB3" w:rsidRPr="006B2FCC" w:rsidRDefault="006A1CB3" w:rsidP="006A1CB3">
      <w:pPr>
        <w:pStyle w:val="Code"/>
      </w:pPr>
      <w:r w:rsidRPr="006B2FCC">
        <w:t xml:space="preserve">.;forward open alerts of current user to </w:t>
      </w:r>
      <w:smartTag w:uri="urn:schemas-microsoft-com:office:smarttags" w:element="stockticker">
        <w:r w:rsidRPr="006B2FCC">
          <w:t>MAS</w:t>
        </w:r>
      </w:smartTag>
      <w:r w:rsidRPr="006B2FCC">
        <w:t xml:space="preserve"> CLERKS mail group</w:t>
      </w:r>
    </w:p>
    <w:p w:rsidR="006A1CB3" w:rsidRPr="006B2FCC" w:rsidRDefault="006A1CB3" w:rsidP="006A1CB3">
      <w:pPr>
        <w:pStyle w:val="Code"/>
      </w:pPr>
      <w:r w:rsidRPr="006B2FCC">
        <w:t>.K A6AUSER S A6AUSER=</w:t>
      </w:r>
      <w:r w:rsidR="00FF3F33">
        <w:t>“</w:t>
      </w:r>
      <w:r w:rsidRPr="006B2FCC">
        <w:t>G.</w:t>
      </w:r>
      <w:smartTag w:uri="urn:schemas-microsoft-com:office:smarttags" w:element="stockticker">
        <w:r w:rsidRPr="006B2FCC">
          <w:t>MAS</w:t>
        </w:r>
      </w:smartTag>
      <w:r w:rsidRPr="006B2FCC">
        <w:t xml:space="preserve"> CLERKS</w:t>
      </w:r>
      <w:r w:rsidR="00FF3F33">
        <w:t>”</w:t>
      </w:r>
    </w:p>
    <w:p w:rsidR="006A1CB3" w:rsidRPr="006B2FCC" w:rsidRDefault="006A1CB3" w:rsidP="006A1CB3">
      <w:pPr>
        <w:pStyle w:val="Code"/>
      </w:pPr>
      <w:r w:rsidRPr="006B2FCC">
        <w:t>.D FORWARD^XQALFWD(.A6AALRT1,A6AUSER,</w:t>
      </w:r>
      <w:r w:rsidR="00285671">
        <w:t>“</w:t>
      </w:r>
      <w:r w:rsidRPr="006B2FCC">
        <w:t>A</w:t>
      </w:r>
      <w:r w:rsidR="00FF3F33">
        <w:t>”</w:t>
      </w:r>
      <w:r w:rsidRPr="006B2FCC">
        <w:t>,</w:t>
      </w:r>
      <w:r w:rsidR="00285671">
        <w:t>“</w:t>
      </w:r>
      <w:r w:rsidRPr="006B2FCC">
        <w:t>Forwarded Alert</w:t>
      </w:r>
      <w:r w:rsidR="00FF3F33">
        <w:t>”</w:t>
      </w:r>
      <w:r w:rsidRPr="006B2FCC">
        <w:t>)</w:t>
      </w:r>
    </w:p>
    <w:p w:rsidR="006A1CB3" w:rsidRPr="006B2FCC" w:rsidRDefault="006A1CB3" w:rsidP="006A1CB3">
      <w:pPr>
        <w:pStyle w:val="Code"/>
      </w:pPr>
      <w:r w:rsidRPr="006B2FCC">
        <w:t>Q</w:t>
      </w:r>
    </w:p>
    <w:p w:rsidR="00AC01A7" w:rsidRPr="006B2FCC" w:rsidRDefault="00AC01A7" w:rsidP="00EC7554">
      <w:pPr>
        <w:pStyle w:val="BodyText6"/>
      </w:pPr>
    </w:p>
    <w:p w:rsidR="006C202A" w:rsidRPr="006B2FCC" w:rsidRDefault="006C202A" w:rsidP="00C54011">
      <w:pPr>
        <w:pStyle w:val="Heading3"/>
      </w:pPr>
      <w:bookmarkStart w:id="186" w:name="currsuro_xqalsuro"/>
      <w:bookmarkStart w:id="187" w:name="_Toc514938195"/>
      <w:r w:rsidRPr="006B2FCC">
        <w:lastRenderedPageBreak/>
        <w:t>$$CURRSURO^XQALSURO</w:t>
      </w:r>
      <w:bookmarkEnd w:id="186"/>
      <w:r w:rsidRPr="006B2FCC">
        <w:t>(): Get Current Surrogate for Alerts</w:t>
      </w:r>
      <w:bookmarkEnd w:id="187"/>
    </w:p>
    <w:p w:rsidR="00C82BE0" w:rsidRDefault="00C82BE0" w:rsidP="00C82BE0">
      <w:pPr>
        <w:pStyle w:val="APIText"/>
        <w:keepNext/>
        <w:keepLines/>
      </w:pPr>
      <w:r w:rsidRPr="006B2FCC">
        <w:rPr>
          <w:b/>
        </w:rPr>
        <w:t>Reference Type</w:t>
      </w:r>
      <w:r>
        <w:rPr>
          <w:b/>
        </w:rPr>
        <w:t>:</w:t>
      </w:r>
      <w:r>
        <w:rPr>
          <w:b/>
        </w:rPr>
        <w:tab/>
      </w:r>
      <w:r w:rsidR="003B2519" w:rsidRPr="006B2FCC">
        <w:t>Supported</w:t>
      </w:r>
      <w:r w:rsidR="00E66A60" w:rsidRPr="006B2FCC">
        <w:fldChar w:fldCharType="begin"/>
      </w:r>
      <w:r w:rsidR="00E66A60" w:rsidRPr="006B2FCC">
        <w:instrText xml:space="preserve">XE </w:instrText>
      </w:r>
      <w:r w:rsidR="00E66A60">
        <w:instrText>“</w:instrText>
      </w:r>
      <w:r w:rsidR="00E66A60" w:rsidRPr="006B2FCC">
        <w:instrText>XQALSURO:$$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Alerts:$$CURRSURO^XQALSURO</w:instrText>
      </w:r>
      <w:r w:rsidR="00E66A60">
        <w:instrText>”</w:instrText>
      </w:r>
      <w:r w:rsidR="00E66A60" w:rsidRPr="006B2FCC">
        <w:fldChar w:fldCharType="end"/>
      </w:r>
      <w:r w:rsidR="00E66A60" w:rsidRPr="006B2FCC">
        <w:rPr>
          <w:vanish/>
        </w:rPr>
        <w:fldChar w:fldCharType="begin"/>
      </w:r>
      <w:r w:rsidR="00E66A60" w:rsidRPr="006B2FCC">
        <w:rPr>
          <w:vanish/>
        </w:rPr>
        <w:instrText xml:space="preserve"> XE </w:instrText>
      </w:r>
      <w:r w:rsidR="00E66A60">
        <w:rPr>
          <w:vanish/>
        </w:rPr>
        <w:instrText>“</w:instrText>
      </w:r>
      <w:r w:rsidR="00E66A60" w:rsidRPr="006B2FCC">
        <w:instrText>Reference Type:Supported:$$CURRSURO^XQALSURO</w:instrText>
      </w:r>
      <w:r w:rsidR="00E66A60">
        <w:instrText>”</w:instrText>
      </w:r>
      <w:r w:rsidR="00E66A60" w:rsidRPr="006B2FCC">
        <w:instrText xml:space="preserve"> </w:instrText>
      </w:r>
      <w:r w:rsidR="00E66A60"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B251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B2519" w:rsidRPr="006B2FCC">
        <w:t>2790</w:t>
      </w:r>
    </w:p>
    <w:p w:rsidR="00C82BE0" w:rsidRPr="0084064A" w:rsidRDefault="00C82BE0" w:rsidP="00C82BE0">
      <w:pPr>
        <w:pStyle w:val="APIText"/>
        <w:keepNext/>
        <w:keepLines/>
      </w:pPr>
      <w:r w:rsidRPr="006B2FCC">
        <w:rPr>
          <w:b/>
        </w:rPr>
        <w:t>Description</w:t>
      </w:r>
      <w:r>
        <w:rPr>
          <w:b/>
        </w:rPr>
        <w:t>:</w:t>
      </w:r>
      <w:r w:rsidRPr="0084064A">
        <w:tab/>
      </w:r>
      <w:r w:rsidR="003B2519" w:rsidRPr="006B2FCC">
        <w:t>Th</w:t>
      </w:r>
      <w:r w:rsidR="005D6AE4">
        <w:t xml:space="preserve">e </w:t>
      </w:r>
      <w:r w:rsidR="005D6AE4" w:rsidRPr="006B2FCC">
        <w:t>$$CURRSURO^XQALSURO</w:t>
      </w:r>
      <w:r w:rsidR="003B2519" w:rsidRPr="006B2FCC">
        <w:t xml:space="preserve"> extrinsic function obtains the current surrogate for alerts (if any</w:t>
      </w:r>
      <w:r w:rsidR="00273F3D">
        <w:t>)</w:t>
      </w:r>
      <w:r w:rsidR="003B2519" w:rsidRPr="006B2FCC">
        <w:t xml:space="preserve"> for the user with </w:t>
      </w:r>
      <w:r w:rsidR="003B2519" w:rsidRPr="00273F3D">
        <w:rPr>
          <w:b/>
        </w:rPr>
        <w:t>DUZ</w:t>
      </w:r>
      <w:r w:rsidR="003B2519" w:rsidRPr="006B2FCC">
        <w:t xml:space="preserve"> specified by the </w:t>
      </w:r>
      <w:r w:rsidR="003B2519" w:rsidRPr="005D6AE4">
        <w:rPr>
          <w:b/>
        </w:rPr>
        <w:t>xqauser</w:t>
      </w:r>
      <w:r w:rsidR="003B2519" w:rsidRPr="006B2FCC">
        <w:t xml:space="preserve"> input parameter.</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66A60" w:rsidRPr="000B37D9">
        <w:rPr>
          <w:rFonts w:ascii="Courier New" w:hAnsi="Courier New" w:cs="Courier New"/>
          <w:sz w:val="20"/>
          <w:szCs w:val="18"/>
        </w:rPr>
        <w:t>$$CURRSURO^XQALSURO(xqauser)</w:t>
      </w:r>
    </w:p>
    <w:p w:rsidR="00C82BE0" w:rsidRPr="00E66A60" w:rsidRDefault="00C82BE0" w:rsidP="00B46F1A">
      <w:pPr>
        <w:pStyle w:val="APIParameters"/>
        <w:rPr>
          <w:b/>
        </w:rPr>
      </w:pPr>
      <w:r w:rsidRPr="00E66A60">
        <w:rPr>
          <w:b/>
        </w:rPr>
        <w:t>Input Parameters:</w:t>
      </w:r>
      <w:r w:rsidRPr="00E66A60">
        <w:rPr>
          <w:b/>
        </w:rPr>
        <w:tab/>
      </w:r>
      <w:r w:rsidR="00E66A60" w:rsidRPr="006B2FCC">
        <w:t>xqauser:</w:t>
      </w:r>
      <w:r w:rsidRPr="00E66A60">
        <w:rPr>
          <w:b/>
        </w:rPr>
        <w:tab/>
      </w:r>
      <w:r w:rsidR="00E66A60" w:rsidRPr="006B2FCC">
        <w:t xml:space="preserve">(required) This is the Internal Entry Number (IEN, </w:t>
      </w:r>
      <w:r w:rsidR="00E66A60" w:rsidRPr="00EF3F07">
        <w:rPr>
          <w:b/>
        </w:rPr>
        <w:t>DUZ</w:t>
      </w:r>
      <w:r w:rsidR="00E66A60" w:rsidRPr="006B2FCC">
        <w:t xml:space="preserve"> value) in the </w:t>
      </w:r>
      <w:smartTag w:uri="urn:schemas-microsoft-com:office:smarttags" w:element="stockticker">
        <w:r w:rsidR="00E66A60" w:rsidRPr="006B2FCC">
          <w:t>NEW</w:t>
        </w:r>
      </w:smartTag>
      <w:r w:rsidR="00E66A60" w:rsidRPr="006B2FCC">
        <w:t xml:space="preserve"> PERSON</w:t>
      </w:r>
      <w:r w:rsidR="00CE1AF4" w:rsidRPr="006B2FCC">
        <w:t xml:space="preserve"> (#200)</w:t>
      </w:r>
      <w:r w:rsidR="00E66A60" w:rsidRPr="006B2FCC">
        <w:t xml:space="preserve"> file</w:t>
      </w:r>
      <w:r w:rsidR="00E66A60" w:rsidRPr="006B2FCC">
        <w:fldChar w:fldCharType="begin"/>
      </w:r>
      <w:r w:rsidR="00E66A60" w:rsidRPr="006B2FCC">
        <w:instrText xml:space="preserve"> XE </w:instrText>
      </w:r>
      <w:r w:rsidR="00E66A60">
        <w:instrText>“</w:instrText>
      </w:r>
      <w:r w:rsidR="00E66A60" w:rsidRPr="006B2FCC">
        <w:instrText>NEW PERSON</w:instrText>
      </w:r>
      <w:r w:rsidR="00CE1AF4" w:rsidRPr="006B2FCC">
        <w:instrText xml:space="preserve"> (#200)</w:instrText>
      </w:r>
      <w:r w:rsidR="00E66A60" w:rsidRPr="006B2FCC">
        <w:instrText xml:space="preserve"> File</w:instrText>
      </w:r>
      <w:r w:rsidR="00E66A60">
        <w:instrText>”</w:instrText>
      </w:r>
      <w:r w:rsidR="00E66A60" w:rsidRPr="006B2FCC">
        <w:instrText xml:space="preserve"> </w:instrText>
      </w:r>
      <w:r w:rsidR="00E66A60" w:rsidRPr="006B2FCC">
        <w:fldChar w:fldCharType="end"/>
      </w:r>
      <w:r w:rsidR="00E66A60" w:rsidRPr="006B2FCC">
        <w:fldChar w:fldCharType="begin"/>
      </w:r>
      <w:r w:rsidR="00E66A60" w:rsidRPr="006B2FCC">
        <w:instrText xml:space="preserve"> XE </w:instrText>
      </w:r>
      <w:r w:rsidR="00E66A60">
        <w:instrText>“</w:instrText>
      </w:r>
      <w:r w:rsidR="00E66A60" w:rsidRPr="006B2FCC">
        <w:instrText>Files:NEW PERSON (#200)</w:instrText>
      </w:r>
      <w:r w:rsidR="00E66A60">
        <w:instrText>”</w:instrText>
      </w:r>
      <w:r w:rsidR="00E66A60" w:rsidRPr="006B2FCC">
        <w:instrText xml:space="preserve"> </w:instrText>
      </w:r>
      <w:r w:rsidR="00E66A60" w:rsidRPr="006B2FCC">
        <w:fldChar w:fldCharType="end"/>
      </w:r>
      <w:r w:rsidR="00E66A60" w:rsidRPr="006B2FCC">
        <w:t xml:space="preserve"> for the specified user with the surrogate.</w:t>
      </w:r>
    </w:p>
    <w:p w:rsidR="00C82BE0" w:rsidRDefault="00C82BE0" w:rsidP="00FB6B75">
      <w:pPr>
        <w:pStyle w:val="APIParameters"/>
        <w:keepNext/>
        <w:keepLines/>
      </w:pPr>
      <w:r w:rsidRPr="00E66A60">
        <w:rPr>
          <w:b/>
        </w:rPr>
        <w:t>Output:</w:t>
      </w:r>
      <w:r w:rsidRPr="00E66A60">
        <w:rPr>
          <w:b/>
        </w:rPr>
        <w:tab/>
      </w:r>
      <w:r w:rsidR="00E66A60" w:rsidRPr="006B2FCC">
        <w:t>returns:</w:t>
      </w:r>
      <w:r w:rsidRPr="00E66A60">
        <w:rPr>
          <w:b/>
        </w:rPr>
        <w:tab/>
      </w:r>
      <w:r w:rsidR="00E66A60" w:rsidRPr="006B2FCC">
        <w:t>Returns:</w:t>
      </w:r>
    </w:p>
    <w:p w:rsidR="00E66A60" w:rsidRPr="006B2FCC" w:rsidRDefault="00E66A60" w:rsidP="00FB6B75">
      <w:pPr>
        <w:pStyle w:val="APIParametersListBullet"/>
        <w:keepNext/>
        <w:keepLines/>
      </w:pPr>
      <w:r w:rsidRPr="00A31E33">
        <w:rPr>
          <w:b/>
        </w:rPr>
        <w:t>DUZ—</w:t>
      </w:r>
      <w:r w:rsidRPr="006B2FCC">
        <w:t>Internal Entry Number (IEN) of the surrogate.</w:t>
      </w:r>
    </w:p>
    <w:p w:rsidR="00E66A60" w:rsidRPr="00E66A60" w:rsidRDefault="00E66A60" w:rsidP="00B46F1A">
      <w:pPr>
        <w:pStyle w:val="APIParametersListBullet"/>
        <w:rPr>
          <w:b/>
        </w:rPr>
      </w:pPr>
      <w:r w:rsidRPr="00A31E33">
        <w:rPr>
          <w:b/>
        </w:rPr>
        <w:t>-1—</w:t>
      </w:r>
      <w:r w:rsidR="00D764D0">
        <w:t>I</w:t>
      </w:r>
      <w:r w:rsidRPr="006B2FCC">
        <w:t>f there is no surrogate specified.</w:t>
      </w:r>
    </w:p>
    <w:p w:rsidR="000A1C2C" w:rsidRDefault="000A1C2C" w:rsidP="000A1C2C">
      <w:pPr>
        <w:pStyle w:val="BodyText6"/>
      </w:pPr>
    </w:p>
    <w:p w:rsidR="006C202A" w:rsidRPr="006B2FCC" w:rsidRDefault="006C202A" w:rsidP="00C54011">
      <w:pPr>
        <w:pStyle w:val="Heading3"/>
      </w:pPr>
      <w:bookmarkStart w:id="188" w:name="getsuro_xqalsuro"/>
      <w:bookmarkStart w:id="189" w:name="_Toc514938196"/>
      <w:r w:rsidRPr="006B2FCC">
        <w:t>$$GETSURO^XQALSURO</w:t>
      </w:r>
      <w:bookmarkEnd w:id="188"/>
      <w:r w:rsidRPr="006B2FCC">
        <w:t>(): Get Current Surrogate Information</w:t>
      </w:r>
      <w:bookmarkEnd w:id="189"/>
    </w:p>
    <w:p w:rsidR="00C82BE0" w:rsidRDefault="00C82BE0" w:rsidP="00C82BE0">
      <w:pPr>
        <w:pStyle w:val="APIText"/>
        <w:keepNext/>
        <w:keepLines/>
      </w:pPr>
      <w:r w:rsidRPr="006B2FCC">
        <w:rPr>
          <w:b/>
        </w:rPr>
        <w:t>Reference Type</w:t>
      </w:r>
      <w:r>
        <w:rPr>
          <w:b/>
        </w:rPr>
        <w:t>:</w:t>
      </w:r>
      <w:r>
        <w:rPr>
          <w:b/>
        </w:rPr>
        <w:tab/>
      </w:r>
      <w:r w:rsidR="007B0237" w:rsidRPr="006B2FCC">
        <w:t>Supported</w:t>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XQALSURO</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Alerts:$$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Reference Type:Supported:$$GETSURO^XQALSURO</w:instrText>
      </w:r>
      <w:r w:rsidR="007B0237">
        <w:instrText>”</w:instrText>
      </w:r>
      <w:r w:rsidR="007B0237" w:rsidRPr="006B2FCC">
        <w:instrText xml:space="preserve"> </w:instrText>
      </w:r>
      <w:r w:rsidR="007B0237"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7B0237" w:rsidRPr="006B2FCC">
        <w:t>Alerts</w:t>
      </w:r>
    </w:p>
    <w:p w:rsidR="00C82BE0" w:rsidRPr="0084064A" w:rsidRDefault="006205D0" w:rsidP="00C82BE0">
      <w:pPr>
        <w:pStyle w:val="APIText"/>
        <w:keepNext/>
        <w:keepLines/>
      </w:pPr>
      <w:r>
        <w:rPr>
          <w:b/>
        </w:rPr>
        <w:t>ICR #</w:t>
      </w:r>
      <w:r w:rsidR="00C82BE0">
        <w:rPr>
          <w:b/>
        </w:rPr>
        <w:t>:</w:t>
      </w:r>
      <w:r w:rsidR="00C82BE0" w:rsidRPr="0084064A">
        <w:tab/>
      </w:r>
      <w:r w:rsidR="007B0237" w:rsidRPr="006B2FCC">
        <w:t>3213</w:t>
      </w:r>
    </w:p>
    <w:p w:rsidR="00C82BE0" w:rsidRDefault="00C82BE0" w:rsidP="007B0237">
      <w:pPr>
        <w:pStyle w:val="APIText"/>
        <w:keepNext/>
        <w:keepLines/>
      </w:pPr>
      <w:r w:rsidRPr="006B2FCC">
        <w:rPr>
          <w:b/>
        </w:rPr>
        <w:t>Description</w:t>
      </w:r>
      <w:r>
        <w:rPr>
          <w:b/>
        </w:rPr>
        <w:t>:</w:t>
      </w:r>
      <w:r w:rsidRPr="0084064A">
        <w:tab/>
      </w:r>
      <w:r w:rsidR="00D55F07">
        <w:t xml:space="preserve">The </w:t>
      </w:r>
      <w:r w:rsidR="00D55F07" w:rsidRPr="006B2FCC">
        <w:t>$$GETSURO^XQALSURO</w:t>
      </w:r>
      <w:r w:rsidR="007B0237" w:rsidRPr="006B2FCC">
        <w:t xml:space="preserve"> extrinsic function returns the following string of information on the current surrogate for the user with </w:t>
      </w:r>
      <w:r w:rsidR="007B0237" w:rsidRPr="00D55F07">
        <w:rPr>
          <w:b/>
        </w:rPr>
        <w:t>XQAUSER</w:t>
      </w:r>
      <w:r w:rsidR="007B0237" w:rsidRPr="006B2FCC">
        <w:t xml:space="preserve"> as his or her Internal Entry Number (IEN) in the </w:t>
      </w:r>
      <w:smartTag w:uri="urn:schemas-microsoft-com:office:smarttags" w:element="stockticker">
        <w:r w:rsidR="007B0237" w:rsidRPr="006B2FCC">
          <w:t>NEW</w:t>
        </w:r>
      </w:smartTag>
      <w:r w:rsidR="007B0237" w:rsidRPr="006B2FCC">
        <w:t xml:space="preserve"> PERSON</w:t>
      </w:r>
      <w:r w:rsidR="00CE1AF4" w:rsidRPr="006B2FCC">
        <w:t xml:space="preserve"> (#200)</w:t>
      </w:r>
      <w:r w:rsidR="007B0237" w:rsidRPr="006B2FCC">
        <w:t xml:space="preserve"> file</w:t>
      </w:r>
      <w:r w:rsidR="007B0237" w:rsidRPr="006B2FCC">
        <w:fldChar w:fldCharType="begin"/>
      </w:r>
      <w:r w:rsidR="007B0237" w:rsidRPr="006B2FCC">
        <w:instrText xml:space="preserve"> XE </w:instrText>
      </w:r>
      <w:r w:rsidR="007B0237">
        <w:instrText>“</w:instrText>
      </w:r>
      <w:r w:rsidR="007B0237" w:rsidRPr="006B2FCC">
        <w:instrText>NEW PERSON</w:instrText>
      </w:r>
      <w:r w:rsidR="00CE1AF4" w:rsidRPr="006B2FCC">
        <w:instrText xml:space="preserve"> (#200)</w:instrText>
      </w:r>
      <w:r w:rsidR="007B0237" w:rsidRPr="006B2FCC">
        <w:instrText xml:space="preserve"> File</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w:t>
      </w:r>
    </w:p>
    <w:p w:rsidR="007B0237" w:rsidRDefault="007B0237" w:rsidP="007B0237">
      <w:pPr>
        <w:pStyle w:val="APIDescriptionCode"/>
        <w:keepNext/>
        <w:keepLines/>
      </w:pPr>
      <w:r w:rsidRPr="006B2FCC">
        <w:t>ien^NAME^FM_STARTDATE^FM_ENDDATE</w:t>
      </w:r>
    </w:p>
    <w:p w:rsidR="007B0237" w:rsidRDefault="007B0237" w:rsidP="007B0237">
      <w:pPr>
        <w:pStyle w:val="APIDescriptionText"/>
        <w:keepNext/>
        <w:keepLines/>
      </w:pPr>
      <w:r w:rsidRPr="006B2FCC">
        <w:t xml:space="preserve">If there is no surrogate, the result </w:t>
      </w:r>
      <w:r w:rsidR="0074327E">
        <w:t>is</w:t>
      </w:r>
      <w:r w:rsidRPr="006B2FCC">
        <w:t>:</w:t>
      </w:r>
    </w:p>
    <w:p w:rsidR="007B0237" w:rsidRPr="004B228D" w:rsidRDefault="007B0237" w:rsidP="007B0237">
      <w:pPr>
        <w:pStyle w:val="APIDescriptionCode"/>
        <w:keepNext/>
        <w:keepLines/>
        <w:rPr>
          <w:b/>
        </w:rPr>
      </w:pPr>
      <w:r w:rsidRPr="004B228D">
        <w:rPr>
          <w:b/>
        </w:rPr>
        <w:t>^^^</w:t>
      </w:r>
    </w:p>
    <w:p w:rsidR="007B0237" w:rsidRDefault="007B0237" w:rsidP="007B0237">
      <w:pPr>
        <w:pStyle w:val="APIDescriptionText"/>
      </w:pPr>
      <w:r w:rsidRPr="006B2FCC">
        <w:t xml:space="preserve">If either of the start or end dates and times is </w:t>
      </w:r>
      <w:r w:rsidRPr="00154A65">
        <w:rPr>
          <w:i/>
        </w:rPr>
        <w:t>not</w:t>
      </w:r>
      <w:r w:rsidRPr="006B2FCC">
        <w:t xml:space="preserve"> specified, a </w:t>
      </w:r>
      <w:r w:rsidR="0017740C" w:rsidRPr="0017740C">
        <w:rPr>
          <w:b/>
        </w:rPr>
        <w:t>NULL</w:t>
      </w:r>
      <w:r w:rsidRPr="006B2FCC">
        <w:t xml:space="preserve"> value is returned for that piece of the return string.</w:t>
      </w:r>
    </w:p>
    <w:p w:rsidR="007B0237" w:rsidRPr="0084064A" w:rsidRDefault="00F223BA" w:rsidP="00AA1F90">
      <w:pPr>
        <w:pStyle w:val="APIDescriptionNote"/>
      </w:pPr>
      <w:r>
        <w:drawing>
          <wp:inline distT="0" distB="0" distL="0" distR="0" wp14:anchorId="725A992B" wp14:editId="18B30D32">
            <wp:extent cx="285750" cy="285750"/>
            <wp:effectExtent l="0" t="0" r="0" b="0"/>
            <wp:docPr id="533" name="Picture 5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7B0237" w:rsidRPr="006B2FCC">
          <w:rPr>
            <w:b/>
            <w:iCs/>
          </w:rPr>
          <w:t>REF</w:t>
        </w:r>
      </w:smartTag>
      <w:r w:rsidR="007B0237" w:rsidRPr="006B2FCC">
        <w:rPr>
          <w:b/>
          <w:iCs/>
        </w:rPr>
        <w:t xml:space="preserve">: </w:t>
      </w:r>
      <w:r w:rsidR="007B0237" w:rsidRPr="006B2FCC">
        <w:t>For a description of each piece of information separated by the caret (</w:t>
      </w:r>
      <w:r w:rsidR="007B0237" w:rsidRPr="006B2FCC">
        <w:rPr>
          <w:b/>
        </w:rPr>
        <w:t>^</w:t>
      </w:r>
      <w:r w:rsidR="007B0237" w:rsidRPr="006B2FCC">
        <w:t xml:space="preserve">), see the </w:t>
      </w:r>
      <w:r w:rsidR="007B0237">
        <w:t>“</w:t>
      </w:r>
      <w:r w:rsidR="007B0237" w:rsidRPr="006B2FCC">
        <w:t>Output</w:t>
      </w:r>
      <w:r w:rsidR="007B0237">
        <w:t>”</w:t>
      </w:r>
      <w:r w:rsidR="007B0237" w:rsidRPr="006B2FCC">
        <w:t xml:space="preserve"> section below.</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7B0237" w:rsidRPr="000B37D9">
        <w:rPr>
          <w:rFonts w:ascii="Courier New" w:hAnsi="Courier New" w:cs="Courier New"/>
          <w:sz w:val="20"/>
          <w:szCs w:val="18"/>
        </w:rPr>
        <w:t>$$GETSURO^XQALSURO(xqauser)</w:t>
      </w:r>
    </w:p>
    <w:p w:rsidR="00C82BE0" w:rsidRPr="007B0237" w:rsidRDefault="00C82BE0" w:rsidP="00B46F1A">
      <w:pPr>
        <w:pStyle w:val="APIParameters"/>
        <w:rPr>
          <w:b/>
        </w:rPr>
      </w:pPr>
      <w:r w:rsidRPr="007B0237">
        <w:rPr>
          <w:b/>
        </w:rPr>
        <w:lastRenderedPageBreak/>
        <w:t>Input Parameters:</w:t>
      </w:r>
      <w:r w:rsidRPr="007B0237">
        <w:rPr>
          <w:b/>
        </w:rPr>
        <w:tab/>
      </w:r>
      <w:r w:rsidR="007B0237" w:rsidRPr="006B2FCC">
        <w:t>xqauser:</w:t>
      </w:r>
      <w:r w:rsidRPr="007B0237">
        <w:rPr>
          <w:b/>
        </w:rPr>
        <w:tab/>
      </w:r>
      <w:r w:rsidR="007B0237" w:rsidRPr="006B2FCC">
        <w:t xml:space="preserve">(required) This is the Internal Entry Number (IEN) in the </w:t>
      </w:r>
      <w:smartTag w:uri="urn:schemas-microsoft-com:office:smarttags" w:element="stockticker">
        <w:r w:rsidR="007B0237" w:rsidRPr="006B2FCC">
          <w:t>NEW</w:t>
        </w:r>
      </w:smartTag>
      <w:r w:rsidR="007B0237" w:rsidRPr="006B2FCC">
        <w:t xml:space="preserve"> PERSON</w:t>
      </w:r>
      <w:r w:rsidR="00CE1AF4" w:rsidRPr="006B2FCC">
        <w:t xml:space="preserve"> (#200)</w:t>
      </w:r>
      <w:r w:rsidR="007B0237" w:rsidRPr="006B2FCC">
        <w:t xml:space="preserve"> file</w:t>
      </w:r>
      <w:r w:rsidR="007B0237" w:rsidRPr="006B2FCC">
        <w:fldChar w:fldCharType="begin"/>
      </w:r>
      <w:r w:rsidR="007B0237" w:rsidRPr="006B2FCC">
        <w:instrText xml:space="preserve"> XE </w:instrText>
      </w:r>
      <w:r w:rsidR="007B0237">
        <w:instrText>“</w:instrText>
      </w:r>
      <w:r w:rsidR="007B0237" w:rsidRPr="006B2FCC">
        <w:instrText>NEW PERSON</w:instrText>
      </w:r>
      <w:r w:rsidR="00CE1AF4" w:rsidRPr="006B2FCC">
        <w:instrText xml:space="preserve"> (#200)</w:instrText>
      </w:r>
      <w:r w:rsidR="007B0237" w:rsidRPr="006B2FCC">
        <w:instrText xml:space="preserve"> File</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 xml:space="preserve"> of the user for whom the alert surrogate information is to be returned.</w:t>
      </w:r>
    </w:p>
    <w:p w:rsidR="00C82BE0" w:rsidRDefault="00C82BE0" w:rsidP="00FB6B75">
      <w:pPr>
        <w:pStyle w:val="APIParameters"/>
        <w:keepNext/>
        <w:keepLines/>
      </w:pPr>
      <w:r w:rsidRPr="007B0237">
        <w:rPr>
          <w:b/>
        </w:rPr>
        <w:t>Output:</w:t>
      </w:r>
      <w:r w:rsidRPr="007B0237">
        <w:rPr>
          <w:b/>
        </w:rPr>
        <w:tab/>
      </w:r>
      <w:r w:rsidR="007B0237" w:rsidRPr="006B2FCC">
        <w:t>returns:</w:t>
      </w:r>
      <w:r w:rsidRPr="007B0237">
        <w:rPr>
          <w:b/>
        </w:rPr>
        <w:tab/>
      </w:r>
      <w:r w:rsidR="007B0237">
        <w:t xml:space="preserve">Returns the following string of </w:t>
      </w:r>
      <w:r w:rsidR="007B0237" w:rsidRPr="006B2FCC">
        <w:t>information, each piece separated by a caret (</w:t>
      </w:r>
      <w:r w:rsidR="007B0237" w:rsidRPr="006B2FCC">
        <w:rPr>
          <w:b/>
        </w:rPr>
        <w:t>^</w:t>
      </w:r>
      <w:r w:rsidR="007B0237" w:rsidRPr="006B2FCC">
        <w:t>):</w:t>
      </w:r>
    </w:p>
    <w:p w:rsidR="007B0237" w:rsidRPr="006B2FCC" w:rsidRDefault="007B0237" w:rsidP="00FB6B75">
      <w:pPr>
        <w:pStyle w:val="APIParametersCode"/>
        <w:keepNext/>
        <w:keepLines/>
      </w:pPr>
      <w:r w:rsidRPr="006B2FCC">
        <w:t>IEN^NAME^FM_STARTDATE^FM_ENDDATE</w:t>
      </w:r>
    </w:p>
    <w:p w:rsidR="007B0237" w:rsidRPr="006B2FCC" w:rsidRDefault="007B0237" w:rsidP="00FB6B75">
      <w:pPr>
        <w:pStyle w:val="APIParametersListBullet"/>
        <w:keepNext/>
        <w:keepLines/>
      </w:pPr>
      <w:r w:rsidRPr="00A31E33">
        <w:rPr>
          <w:b/>
        </w:rPr>
        <w:t>IEN—</w:t>
      </w:r>
      <w:r w:rsidRPr="006B2FCC">
        <w:t xml:space="preserve">Internal Entry Number (IEN) of the SURROGATE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00154A65">
        <w:t>.</w:t>
      </w:r>
    </w:p>
    <w:p w:rsidR="007B0237" w:rsidRPr="006B2FCC" w:rsidRDefault="007B0237" w:rsidP="00FB6B75">
      <w:pPr>
        <w:pStyle w:val="APIParametersListBullet"/>
        <w:keepNext/>
        <w:keepLines/>
      </w:pPr>
      <w:r w:rsidRPr="00A31E33">
        <w:rPr>
          <w:b/>
        </w:rPr>
        <w:t>NAME—</w:t>
      </w:r>
      <w:r w:rsidRPr="006B2FCC">
        <w:t xml:space="preserve">Contents of the </w:t>
      </w:r>
      <w:r w:rsidRPr="004B228D">
        <w:rPr>
          <w:b/>
        </w:rPr>
        <w:t>.01</w:t>
      </w:r>
      <w:r w:rsidRPr="006B2FCC">
        <w:t xml:space="preserve"> field for the SURROGATE.</w:t>
      </w:r>
    </w:p>
    <w:p w:rsidR="007B0237" w:rsidRPr="006B2FCC" w:rsidRDefault="007B0237" w:rsidP="00FB6B75">
      <w:pPr>
        <w:pStyle w:val="APIParametersListBullet"/>
        <w:keepNext/>
        <w:keepLines/>
      </w:pPr>
      <w:r w:rsidRPr="00A31E33">
        <w:rPr>
          <w:b/>
        </w:rPr>
        <w:t>FM_STARTDATE—</w:t>
      </w:r>
      <w:r w:rsidRPr="006B2FCC">
        <w:t>Starting date/time for the SURROGATE in internal VA FileMan format</w:t>
      </w:r>
      <w:r w:rsidR="00154A65">
        <w:t>.</w:t>
      </w:r>
    </w:p>
    <w:p w:rsidR="007B0237" w:rsidRPr="007B0237" w:rsidRDefault="007B0237" w:rsidP="00B46F1A">
      <w:pPr>
        <w:pStyle w:val="APIParametersListBullet"/>
        <w:rPr>
          <w:b/>
        </w:rPr>
      </w:pPr>
      <w:r w:rsidRPr="00A31E33">
        <w:rPr>
          <w:b/>
        </w:rPr>
        <w:t>FM_ENDDATE—</w:t>
      </w:r>
      <w:r w:rsidRPr="006B2FCC">
        <w:t>Ending date/time for the SURROGATE in internal VA FileMan format</w:t>
      </w:r>
      <w:r w:rsidR="00154A65">
        <w:t>.</w:t>
      </w:r>
    </w:p>
    <w:p w:rsidR="000A1C2C" w:rsidRDefault="000A1C2C" w:rsidP="000A1C2C">
      <w:pPr>
        <w:pStyle w:val="BodyText6"/>
      </w:pPr>
    </w:p>
    <w:p w:rsidR="006C202A" w:rsidRDefault="006C202A" w:rsidP="0075488D">
      <w:pPr>
        <w:pStyle w:val="Heading4"/>
      </w:pPr>
      <w:r w:rsidRPr="006B2FCC">
        <w:t>Example</w:t>
      </w:r>
    </w:p>
    <w:p w:rsidR="006A632B" w:rsidRPr="006A632B" w:rsidRDefault="006A632B" w:rsidP="006A632B">
      <w:pPr>
        <w:pStyle w:val="Caption"/>
      </w:pPr>
      <w:bookmarkStart w:id="190" w:name="_Toc514938888"/>
      <w:r>
        <w:t xml:space="preserve">Figure </w:t>
      </w:r>
      <w:r w:rsidR="001D0A4A">
        <w:fldChar w:fldCharType="begin"/>
      </w:r>
      <w:r w:rsidR="001D0A4A">
        <w:instrText xml:space="preserve"> SEQ Figure \* ARABIC </w:instrText>
      </w:r>
      <w:r w:rsidR="001D0A4A">
        <w:fldChar w:fldCharType="separate"/>
      </w:r>
      <w:r w:rsidR="005603FB">
        <w:rPr>
          <w:noProof/>
        </w:rPr>
        <w:t>27</w:t>
      </w:r>
      <w:r w:rsidR="001D0A4A">
        <w:rPr>
          <w:noProof/>
        </w:rPr>
        <w:fldChar w:fldCharType="end"/>
      </w:r>
      <w:r>
        <w:t xml:space="preserve">: </w:t>
      </w:r>
      <w:r w:rsidRPr="006B2FCC">
        <w:t>$$GETSURO^XQALSURO</w:t>
      </w:r>
      <w:r>
        <w:t xml:space="preserve"> API—Example</w:t>
      </w:r>
      <w:bookmarkEnd w:id="190"/>
    </w:p>
    <w:p w:rsidR="006C202A" w:rsidRPr="006A632B" w:rsidRDefault="006C202A" w:rsidP="006A632B">
      <w:pPr>
        <w:pStyle w:val="CodeExamplewBox"/>
        <w:rPr>
          <w:b/>
        </w:rPr>
      </w:pPr>
      <w:r w:rsidRPr="006B2FCC">
        <w:t>&gt;</w:t>
      </w:r>
      <w:r w:rsidRPr="006A632B">
        <w:rPr>
          <w:b/>
        </w:rPr>
        <w:t>S X=$$GETSURO^XQALSURO(124)</w:t>
      </w:r>
    </w:p>
    <w:p w:rsidR="006C202A" w:rsidRPr="006B2FCC" w:rsidRDefault="006C202A" w:rsidP="006A632B">
      <w:pPr>
        <w:pStyle w:val="CodeExamplewBox"/>
      </w:pPr>
    </w:p>
    <w:p w:rsidR="006C202A" w:rsidRPr="006A632B" w:rsidRDefault="006C202A" w:rsidP="006A632B">
      <w:pPr>
        <w:pStyle w:val="CodeExamplewBox"/>
        <w:rPr>
          <w:b/>
        </w:rPr>
      </w:pPr>
      <w:r w:rsidRPr="006B2FCC">
        <w:t>&gt;</w:t>
      </w:r>
      <w:r w:rsidRPr="006A632B">
        <w:rPr>
          <w:b/>
        </w:rPr>
        <w:t>W X</w:t>
      </w:r>
    </w:p>
    <w:p w:rsidR="006C202A" w:rsidRPr="006B2FCC" w:rsidRDefault="006C202A" w:rsidP="006A632B">
      <w:pPr>
        <w:pStyle w:val="CodeExamplewBox"/>
      </w:pPr>
    </w:p>
    <w:p w:rsidR="006C202A" w:rsidRPr="006B2FCC" w:rsidRDefault="006C202A" w:rsidP="006A632B">
      <w:pPr>
        <w:pStyle w:val="CodeExamplewBox"/>
      </w:pPr>
      <w:r w:rsidRPr="006B2FCC">
        <w:t>2327^</w:t>
      </w:r>
      <w:r w:rsidR="002F492D" w:rsidRPr="006B2FCC">
        <w:t>XU</w:t>
      </w:r>
      <w:r w:rsidR="006424A6" w:rsidRPr="006B2FCC">
        <w:t>USER</w:t>
      </w:r>
      <w:r w:rsidRPr="006B2FCC">
        <w:t>,</w:t>
      </w:r>
      <w:r w:rsidR="006424A6" w:rsidRPr="006B2FCC">
        <w:t>FOUR</w:t>
      </w:r>
      <w:r w:rsidRPr="006B2FCC">
        <w:t>^3000929.1630^3001006.0800</w:t>
      </w:r>
    </w:p>
    <w:p w:rsidR="00DE4D25" w:rsidRDefault="00DE4D25" w:rsidP="00DE4D25">
      <w:pPr>
        <w:pStyle w:val="BodyText6"/>
      </w:pPr>
    </w:p>
    <w:p w:rsidR="006C202A" w:rsidRPr="006B2FCC" w:rsidRDefault="006C202A" w:rsidP="00167DDC">
      <w:pPr>
        <w:pStyle w:val="BodyText"/>
      </w:pPr>
      <w:r w:rsidRPr="006B2FCC">
        <w:t>This indicates that user #2327 (</w:t>
      </w:r>
      <w:r w:rsidR="006424A6" w:rsidRPr="006B2FCC">
        <w:t>F</w:t>
      </w:r>
      <w:r w:rsidR="00132575" w:rsidRPr="006B2FCC">
        <w:t>our</w:t>
      </w:r>
      <w:r w:rsidR="002F492D" w:rsidRPr="006B2FCC">
        <w:t xml:space="preserve"> Xu</w:t>
      </w:r>
      <w:r w:rsidR="00132575" w:rsidRPr="006B2FCC">
        <w:t>user</w:t>
      </w:r>
      <w:r w:rsidRPr="006B2FCC">
        <w:t>) become</w:t>
      </w:r>
      <w:r w:rsidR="0074327E">
        <w:t>s</w:t>
      </w:r>
      <w:r w:rsidRPr="006B2FCC">
        <w:t xml:space="preserve"> active as surrogate at </w:t>
      </w:r>
      <w:smartTag w:uri="urn:schemas-microsoft-com:office:smarttags" w:element="time">
        <w:smartTagPr>
          <w:attr w:name="Minute" w:val="30"/>
          <w:attr w:name="Hour" w:val="16"/>
        </w:smartTagPr>
        <w:r w:rsidRPr="006B2FCC">
          <w:t>4:30 PM</w:t>
        </w:r>
      </w:smartTag>
      <w:r w:rsidRPr="006B2FCC">
        <w:t xml:space="preserve"> </w:t>
      </w:r>
      <w:smartTag w:uri="urn:schemas-microsoft-com:office:smarttags" w:element="date">
        <w:smartTagPr>
          <w:attr w:name="Year" w:val="00"/>
          <w:attr w:name="Day" w:val="29"/>
          <w:attr w:name="Month" w:val="9"/>
          <w:attr w:name="ls" w:val="trans"/>
        </w:smartTagPr>
        <w:r w:rsidRPr="006B2FCC">
          <w:t>9/29/00</w:t>
        </w:r>
      </w:smartTag>
      <w:r w:rsidRPr="006B2FCC">
        <w:t xml:space="preserve"> and remain</w:t>
      </w:r>
      <w:r w:rsidR="0074327E">
        <w:t>s</w:t>
      </w:r>
      <w:r w:rsidRPr="006B2FCC">
        <w:t xml:space="preserve"> surrogate until </w:t>
      </w:r>
      <w:smartTag w:uri="urn:schemas-microsoft-com:office:smarttags" w:element="time">
        <w:smartTagPr>
          <w:attr w:name="Minute" w:val="00"/>
          <w:attr w:name="Hour" w:val="8"/>
        </w:smartTagPr>
        <w:r w:rsidRPr="006B2FCC">
          <w:t>8:00 am</w:t>
        </w:r>
      </w:smartTag>
      <w:r w:rsidRPr="006B2FCC">
        <w:t xml:space="preserve"> on </w:t>
      </w:r>
      <w:smartTag w:uri="urn:schemas-microsoft-com:office:smarttags" w:element="date">
        <w:smartTagPr>
          <w:attr w:name="Year" w:val="00"/>
          <w:attr w:name="Day" w:val="06"/>
          <w:attr w:name="Month" w:val="10"/>
          <w:attr w:name="ls" w:val="trans"/>
        </w:smartTagPr>
        <w:r w:rsidRPr="006B2FCC">
          <w:t>10/06/00</w:t>
        </w:r>
      </w:smartTag>
      <w:r w:rsidRPr="006B2FCC">
        <w:t>.</w:t>
      </w:r>
    </w:p>
    <w:p w:rsidR="006C202A" w:rsidRPr="006B2FCC" w:rsidRDefault="006C202A" w:rsidP="00C54011">
      <w:pPr>
        <w:pStyle w:val="Heading3"/>
      </w:pPr>
      <w:bookmarkStart w:id="191" w:name="remvsuro_xqalsuro"/>
      <w:bookmarkStart w:id="192" w:name="_Ref187463144"/>
      <w:bookmarkStart w:id="193" w:name="_Toc514938197"/>
      <w:r w:rsidRPr="006B2FCC">
        <w:t>REMVSURO^XQALSURO</w:t>
      </w:r>
      <w:bookmarkEnd w:id="191"/>
      <w:r w:rsidRPr="006B2FCC">
        <w:t>(): Remove Surrogates for Alerts</w:t>
      </w:r>
      <w:bookmarkEnd w:id="192"/>
      <w:bookmarkEnd w:id="193"/>
    </w:p>
    <w:p w:rsidR="00C82BE0" w:rsidRDefault="00C82BE0" w:rsidP="00C82BE0">
      <w:pPr>
        <w:pStyle w:val="APIText"/>
        <w:keepNext/>
        <w:keepLines/>
      </w:pPr>
      <w:bookmarkStart w:id="194" w:name="_Ref182816618"/>
      <w:r w:rsidRPr="006B2FCC">
        <w:rPr>
          <w:b/>
        </w:rPr>
        <w:t>Reference Type</w:t>
      </w:r>
      <w:r>
        <w:rPr>
          <w:b/>
        </w:rPr>
        <w:t>:</w:t>
      </w:r>
      <w:r>
        <w:rPr>
          <w:b/>
        </w:rPr>
        <w:tab/>
      </w:r>
      <w:r w:rsidR="008C3BA5" w:rsidRPr="006B2FCC">
        <w:t>Supported</w:t>
      </w:r>
      <w:r w:rsidR="008C3BA5" w:rsidRPr="006B2FCC">
        <w:fldChar w:fldCharType="begin"/>
      </w:r>
      <w:r w:rsidR="008C3BA5" w:rsidRPr="006B2FCC">
        <w:instrText xml:space="preserve">XE </w:instrText>
      </w:r>
      <w:r w:rsidR="008C3BA5">
        <w:instrText>“</w:instrText>
      </w:r>
      <w:r w:rsidR="008C3BA5" w:rsidRPr="006B2FCC">
        <w:instrText>XQALSURO: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Alerts:REMVSURO^XQALSURO</w:instrText>
      </w:r>
      <w:r w:rsidR="008C3BA5">
        <w:instrText>”</w:instrText>
      </w:r>
      <w:r w:rsidR="008C3BA5" w:rsidRPr="006B2FCC">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REMVSURO^XQALSURO</w:instrText>
      </w:r>
      <w:r w:rsidR="008C3BA5">
        <w:instrText>”</w:instrText>
      </w:r>
      <w:r w:rsidR="008C3BA5" w:rsidRPr="006B2FCC">
        <w:instrText xml:space="preserve"> </w:instrText>
      </w:r>
      <w:r w:rsidR="008C3BA5"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8C3BA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8C3BA5" w:rsidRPr="006B2FCC">
        <w:t>2790</w:t>
      </w:r>
    </w:p>
    <w:p w:rsidR="00C82BE0" w:rsidRPr="0084064A" w:rsidRDefault="00C82BE0" w:rsidP="00C82BE0">
      <w:pPr>
        <w:pStyle w:val="APIText"/>
        <w:keepNext/>
        <w:keepLines/>
      </w:pPr>
      <w:r w:rsidRPr="006B2FCC">
        <w:rPr>
          <w:b/>
        </w:rPr>
        <w:t>Description</w:t>
      </w:r>
      <w:r>
        <w:rPr>
          <w:b/>
        </w:rPr>
        <w:t>:</w:t>
      </w:r>
      <w:r w:rsidRPr="0084064A">
        <w:tab/>
      </w:r>
      <w:r w:rsidR="009A4371">
        <w:t xml:space="preserve">The </w:t>
      </w:r>
      <w:r w:rsidR="009A4371" w:rsidRPr="006B2FCC">
        <w:t>REMVSURO^XQALSURO</w:t>
      </w:r>
      <w:r w:rsidR="008C3BA5">
        <w:t xml:space="preserve"> API</w:t>
      </w:r>
      <w:r w:rsidR="008C3BA5" w:rsidRPr="006B2FCC">
        <w:t xml:space="preserve"> removes any surrogates for alerts for the specified user.</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8C3BA5" w:rsidRPr="000B37D9">
        <w:rPr>
          <w:rFonts w:ascii="Courier New" w:hAnsi="Courier New" w:cs="Courier New"/>
          <w:sz w:val="20"/>
          <w:szCs w:val="18"/>
        </w:rPr>
        <w:t>REMVSURO^XQALSURO(xqauser[,.xqalsuro][,.xqalstrt])</w:t>
      </w:r>
    </w:p>
    <w:p w:rsidR="00C82BE0" w:rsidRDefault="00C82BE0" w:rsidP="00FB6B75">
      <w:pPr>
        <w:pStyle w:val="APIParameters"/>
        <w:keepNext/>
        <w:keepLines/>
        <w:ind w:left="4147" w:hanging="4147"/>
      </w:pPr>
      <w:r w:rsidRPr="008C3BA5">
        <w:rPr>
          <w:b/>
        </w:rPr>
        <w:lastRenderedPageBreak/>
        <w:t>Input Parameters:</w:t>
      </w:r>
      <w:r w:rsidRPr="008C3BA5">
        <w:rPr>
          <w:b/>
        </w:rPr>
        <w:tab/>
      </w:r>
      <w:r w:rsidR="008C3BA5" w:rsidRPr="006B2FCC">
        <w:t>xqauser:</w:t>
      </w:r>
      <w:r w:rsidRPr="008C3BA5">
        <w:rPr>
          <w:b/>
        </w:rPr>
        <w:tab/>
      </w:r>
      <w:r w:rsidR="008C3BA5" w:rsidRPr="006B2FCC">
        <w:t xml:space="preserve">(required) This is the Internal Entry Number (IEN, </w:t>
      </w:r>
      <w:r w:rsidR="008C3BA5" w:rsidRPr="009A4371">
        <w:rPr>
          <w:b/>
        </w:rPr>
        <w:t>DUZ</w:t>
      </w:r>
      <w:r w:rsidR="008C3BA5" w:rsidRPr="006B2FCC">
        <w:t xml:space="preserve"> value) in the </w:t>
      </w:r>
      <w:smartTag w:uri="urn:schemas-microsoft-com:office:smarttags" w:element="stockticker">
        <w:r w:rsidR="008C3BA5" w:rsidRPr="006B2FCC">
          <w:t>NEW</w:t>
        </w:r>
      </w:smartTag>
      <w:r w:rsidR="008C3BA5" w:rsidRPr="006B2FCC">
        <w:t xml:space="preserve"> PERSON</w:t>
      </w:r>
      <w:r w:rsidR="00CE1AF4" w:rsidRPr="006B2FCC">
        <w:t xml:space="preserve"> (#200)</w:t>
      </w:r>
      <w:r w:rsidR="008C3BA5" w:rsidRPr="006B2FCC">
        <w:t xml:space="preserve"> file</w:t>
      </w:r>
      <w:r w:rsidR="008C3BA5" w:rsidRPr="006B2FCC">
        <w:fldChar w:fldCharType="begin"/>
      </w:r>
      <w:r w:rsidR="008C3BA5" w:rsidRPr="006B2FCC">
        <w:instrText xml:space="preserve"> XE </w:instrText>
      </w:r>
      <w:r w:rsidR="008C3BA5">
        <w:instrText>“</w:instrText>
      </w:r>
      <w:r w:rsidR="008C3BA5" w:rsidRPr="006B2FCC">
        <w:instrText>NEW PERSON</w:instrText>
      </w:r>
      <w:r w:rsidR="00CE1AF4" w:rsidRPr="006B2FCC">
        <w:instrText xml:space="preserve"> (#200)</w:instrText>
      </w:r>
      <w:r w:rsidR="008C3BA5" w:rsidRPr="006B2FCC">
        <w:instrText xml:space="preserve"> File</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xml:space="preserve"> for the specified user.</w:t>
      </w:r>
    </w:p>
    <w:p w:rsidR="008C3BA5" w:rsidRDefault="008C3BA5" w:rsidP="00B46F1A">
      <w:pPr>
        <w:pStyle w:val="APIParameters"/>
      </w:pPr>
      <w:r>
        <w:tab/>
      </w:r>
      <w:r w:rsidRPr="006B2FCC">
        <w:t>xqalsuro:</w:t>
      </w:r>
      <w:r>
        <w:tab/>
      </w:r>
      <w:r w:rsidRPr="006B2FCC">
        <w:t>(optional) IEN of user in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f passed, only the user who is passed </w:t>
      </w:r>
      <w:r w:rsidR="0074327E">
        <w:t>is</w:t>
      </w:r>
      <w:r w:rsidRPr="006B2FCC">
        <w:t xml:space="preserve"> removed from the list of surrogates. If </w:t>
      </w:r>
      <w:r w:rsidRPr="0074327E">
        <w:rPr>
          <w:i/>
        </w:rPr>
        <w:t>not</w:t>
      </w:r>
      <w:r w:rsidRPr="006B2FCC">
        <w:t xml:space="preserve"> passed, only the current surrogate </w:t>
      </w:r>
      <w:r w:rsidR="0074327E">
        <w:t>is</w:t>
      </w:r>
      <w:r w:rsidRPr="006B2FCC">
        <w:t xml:space="preserve"> removed (if any).</w:t>
      </w:r>
    </w:p>
    <w:p w:rsidR="008C3BA5" w:rsidRPr="008C3BA5" w:rsidRDefault="008C3BA5" w:rsidP="00B46F1A">
      <w:pPr>
        <w:pStyle w:val="APIParameters"/>
        <w:rPr>
          <w:b/>
        </w:rPr>
      </w:pPr>
      <w:r>
        <w:tab/>
      </w:r>
      <w:r w:rsidRPr="006B2FCC">
        <w:t>xqalstrt:</w:t>
      </w:r>
      <w:r>
        <w:tab/>
      </w:r>
      <w:r w:rsidRPr="006B2FCC">
        <w:t xml:space="preserve">(optional) If passed, the surrogate </w:t>
      </w:r>
      <w:r w:rsidR="0074327E">
        <w:t>is</w:t>
      </w:r>
      <w:r w:rsidRPr="006B2FCC">
        <w:t xml:space="preserve"> removed only from the start date indicated. If </w:t>
      </w:r>
      <w:r w:rsidRPr="0074327E">
        <w:rPr>
          <w:i/>
        </w:rPr>
        <w:t>not</w:t>
      </w:r>
      <w:r w:rsidRPr="006B2FCC">
        <w:t xml:space="preserve"> passed, the surrogate </w:t>
      </w:r>
      <w:r w:rsidR="0074327E">
        <w:t>is</w:t>
      </w:r>
      <w:r w:rsidRPr="006B2FCC">
        <w:t xml:space="preserve"> removed starting from the date of the current surrogate (if any). If there is no current surrogate, no entries </w:t>
      </w:r>
      <w:r w:rsidR="0074327E">
        <w:t>are</w:t>
      </w:r>
      <w:r w:rsidRPr="006B2FCC">
        <w:t xml:space="preserve"> removed.</w:t>
      </w:r>
    </w:p>
    <w:p w:rsidR="00C82BE0" w:rsidRPr="008C3BA5" w:rsidRDefault="00C82BE0" w:rsidP="00B46F1A">
      <w:pPr>
        <w:pStyle w:val="APIParameters"/>
      </w:pPr>
      <w:r w:rsidRPr="00FB6B75">
        <w:rPr>
          <w:b/>
        </w:rPr>
        <w:t>Output:</w:t>
      </w:r>
      <w:r w:rsidRPr="008C3BA5">
        <w:tab/>
      </w:r>
      <w:r w:rsidR="008C3BA5" w:rsidRPr="006B2FCC">
        <w:t>none</w:t>
      </w:r>
      <w:r w:rsidR="00A31E33">
        <w:t>.</w:t>
      </w:r>
    </w:p>
    <w:p w:rsidR="000A1C2C" w:rsidRDefault="000A1C2C" w:rsidP="000A1C2C">
      <w:pPr>
        <w:pStyle w:val="BodyText6"/>
      </w:pPr>
    </w:p>
    <w:p w:rsidR="006C202A" w:rsidRPr="006B2FCC" w:rsidRDefault="006C202A" w:rsidP="00C54011">
      <w:pPr>
        <w:pStyle w:val="Heading3"/>
      </w:pPr>
      <w:bookmarkStart w:id="195" w:name="setsuro1_xqalsuro"/>
      <w:bookmarkStart w:id="196" w:name="_Ref501366260"/>
      <w:bookmarkStart w:id="197" w:name="_Toc514938198"/>
      <w:r w:rsidRPr="006B2FCC">
        <w:t>SETSURO1^XQALSURO</w:t>
      </w:r>
      <w:bookmarkEnd w:id="195"/>
      <w:r w:rsidRPr="006B2FCC">
        <w:t>(): Establish a Surrogate for Alerts</w:t>
      </w:r>
      <w:bookmarkEnd w:id="194"/>
      <w:bookmarkEnd w:id="196"/>
      <w:bookmarkEnd w:id="197"/>
    </w:p>
    <w:p w:rsidR="00C82BE0" w:rsidRDefault="00C82BE0" w:rsidP="00C82BE0">
      <w:pPr>
        <w:pStyle w:val="APIText"/>
        <w:keepNext/>
        <w:keepLines/>
      </w:pPr>
      <w:r w:rsidRPr="006B2FCC">
        <w:rPr>
          <w:b/>
        </w:rPr>
        <w:t>Reference Type</w:t>
      </w:r>
      <w:r>
        <w:rPr>
          <w:b/>
        </w:rPr>
        <w:t>:</w:t>
      </w:r>
      <w:r>
        <w:rPr>
          <w:b/>
        </w:rPr>
        <w:tab/>
      </w:r>
      <w:r w:rsidR="008C3BA5" w:rsidRPr="006B2FCC">
        <w:t>Supported</w:t>
      </w:r>
      <w:r w:rsidR="008C3BA5" w:rsidRPr="006B2FCC">
        <w:rPr>
          <w:vanish/>
        </w:rPr>
        <w:t xml:space="preserve"> </w:t>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XQALSURO</w:instrText>
      </w:r>
      <w:r w:rsidR="008C3BA5" w:rsidRPr="006B2FCC">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Alerts: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SETSURO1^XQALSURO</w:instrText>
      </w:r>
      <w:r w:rsidR="008C3BA5">
        <w:instrText>”</w:instrText>
      </w:r>
      <w:r w:rsidR="008C3BA5" w:rsidRPr="006B2FCC">
        <w:instrText xml:space="preserve"> </w:instrText>
      </w:r>
      <w:r w:rsidR="008C3BA5"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8C3BA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8C3BA5" w:rsidRPr="006B2FCC">
        <w:t>3213</w:t>
      </w:r>
    </w:p>
    <w:p w:rsidR="00C82BE0" w:rsidRDefault="00C82BE0" w:rsidP="008C3BA5">
      <w:pPr>
        <w:pStyle w:val="APIText"/>
        <w:keepNext/>
        <w:keepLines/>
      </w:pPr>
      <w:r w:rsidRPr="006B2FCC">
        <w:rPr>
          <w:b/>
        </w:rPr>
        <w:t>Description</w:t>
      </w:r>
      <w:r>
        <w:rPr>
          <w:b/>
        </w:rPr>
        <w:t>:</w:t>
      </w:r>
      <w:r w:rsidRPr="0084064A">
        <w:tab/>
      </w:r>
      <w:r w:rsidR="008C3BA5">
        <w:t>Th</w:t>
      </w:r>
      <w:r w:rsidR="001E2F85">
        <w:t xml:space="preserve">e </w:t>
      </w:r>
      <w:r w:rsidR="001E2F85" w:rsidRPr="006B2FCC">
        <w:t>SETSURO1^XQALSURO</w:t>
      </w:r>
      <w:r w:rsidR="008C3BA5">
        <w:t xml:space="preserve"> API</w:t>
      </w:r>
      <w:r w:rsidR="008C3BA5" w:rsidRPr="006B2FCC">
        <w:t xml:space="preserve"> establishes a surrogate for alerts. It should be used instead of the </w:t>
      </w:r>
      <w:r w:rsidR="001E2F85">
        <w:t xml:space="preserve">(obsolete) </w:t>
      </w:r>
      <w:r w:rsidR="008C3BA5" w:rsidRPr="006B2FCC">
        <w:t>SETSURO^XQALSURO</w:t>
      </w:r>
      <w:r w:rsidR="008C3BA5">
        <w:t xml:space="preserve"> API</w:t>
      </w:r>
      <w:r w:rsidR="008C3BA5" w:rsidRPr="006B2FCC">
        <w:t>. The SETSURO1^XQALSURO</w:t>
      </w:r>
      <w:r w:rsidR="008C3BA5">
        <w:t xml:space="preserve"> API</w:t>
      </w:r>
      <w:r w:rsidR="008C3BA5" w:rsidRPr="006B2FCC">
        <w:t xml:space="preserve"> also tests for cyclic relationships (such that the user eventually would become the surrogate). SETSURO1 does these tests</w:t>
      </w:r>
      <w:r w:rsidR="001E2F85">
        <w:t>,</w:t>
      </w:r>
      <w:r w:rsidR="008C3BA5" w:rsidRPr="006B2FCC">
        <w:t xml:space="preserve"> and therefore</w:t>
      </w:r>
      <w:r w:rsidR="001E2F85">
        <w:t>,</w:t>
      </w:r>
      <w:r w:rsidR="008C3BA5" w:rsidRPr="006B2FCC">
        <w:t xml:space="preserve"> ha</w:t>
      </w:r>
      <w:r w:rsidR="001103F1">
        <w:t xml:space="preserve">s the possibility </w:t>
      </w:r>
      <w:r w:rsidR="008C3BA5" w:rsidRPr="006B2FCC">
        <w:t>of failure. It returns either of the following values:</w:t>
      </w:r>
    </w:p>
    <w:p w:rsidR="008C3BA5" w:rsidRPr="006B2FCC" w:rsidRDefault="008C3BA5" w:rsidP="008C3BA5">
      <w:pPr>
        <w:pStyle w:val="APIDescriptionListBullet"/>
        <w:keepNext/>
        <w:keepLines/>
      </w:pPr>
      <w:r w:rsidRPr="00A31E33">
        <w:rPr>
          <w:b/>
        </w:rPr>
        <w:t>IEN (value &gt; 0; True)—</w:t>
      </w:r>
      <w:r w:rsidRPr="006B2FCC">
        <w:t>Surrogate was created successfully.</w:t>
      </w:r>
    </w:p>
    <w:p w:rsidR="008C3BA5" w:rsidRPr="006B2FCC" w:rsidRDefault="008C3BA5" w:rsidP="008C3BA5">
      <w:pPr>
        <w:pStyle w:val="APIDescriptionListBullet"/>
        <w:keepNext/>
        <w:keepLines/>
      </w:pPr>
      <w:r w:rsidRPr="00A31E33">
        <w:rPr>
          <w:b/>
        </w:rPr>
        <w:t>Text String (False)—</w:t>
      </w:r>
      <w:r w:rsidRPr="006B2FCC">
        <w:t xml:space="preserve">Text explaining why the surrogate was </w:t>
      </w:r>
      <w:r w:rsidRPr="001103F1">
        <w:rPr>
          <w:i/>
        </w:rPr>
        <w:t>not</w:t>
      </w:r>
      <w:r w:rsidRPr="006B2FCC">
        <w:t xml:space="preserve"> created.</w:t>
      </w:r>
    </w:p>
    <w:p w:rsidR="008C3BA5" w:rsidRDefault="008C3BA5" w:rsidP="008C3BA5">
      <w:pPr>
        <w:pStyle w:val="APIDescriptionText"/>
      </w:pPr>
      <w:r w:rsidRPr="006B2FCC">
        <w:t>Previously, the</w:t>
      </w:r>
      <w:r w:rsidR="001E2F85" w:rsidRPr="006B2FCC">
        <w:t xml:space="preserve"> </w:t>
      </w:r>
      <w:r w:rsidR="001E2F85">
        <w:t>(obsolete)</w:t>
      </w:r>
      <w:r w:rsidRPr="006B2FCC">
        <w:t xml:space="preserve"> SETSURO^XQALSURO</w:t>
      </w:r>
      <w:r>
        <w:t xml:space="preserve"> API</w:t>
      </w:r>
      <w:r w:rsidRPr="006B2FCC">
        <w:t xml:space="preserve"> returned no value</w:t>
      </w:r>
      <w:r w:rsidR="001E2F85">
        <w:t xml:space="preserve"> and,</w:t>
      </w:r>
      <w:r w:rsidRPr="006B2FCC">
        <w:t xml:space="preserve"> as long as both a user and surrogate were specified, would simply store the values. This left open the possibility that the user was specified as the surrogate or that a chain of surrogates ende</w:t>
      </w:r>
      <w:r w:rsidR="001E2F85">
        <w:t>d up pointing again at the user;</w:t>
      </w:r>
      <w:r w:rsidRPr="006B2FCC">
        <w:t xml:space="preserve"> cases that could result in a very tight, </w:t>
      </w:r>
      <w:r w:rsidRPr="001103F1">
        <w:rPr>
          <w:i/>
        </w:rPr>
        <w:t>non</w:t>
      </w:r>
      <w:r w:rsidRPr="006B2FCC">
        <w:t xml:space="preserve">-ending, loop being generated if an alert was sent. These possibilities have been tested for in the interactive specification of surrogates, and is tested for </w:t>
      </w:r>
      <w:r w:rsidRPr="001103F1">
        <w:rPr>
          <w:i/>
        </w:rPr>
        <w:t>non</w:t>
      </w:r>
      <w:r w:rsidRPr="006B2FCC">
        <w:t>-interactive usage in the SETSURO1^XQALSURO</w:t>
      </w:r>
      <w:r>
        <w:t xml:space="preserve"> API</w:t>
      </w:r>
      <w:r w:rsidRPr="006B2FCC">
        <w:t>.</w:t>
      </w:r>
    </w:p>
    <w:p w:rsidR="008C3BA5" w:rsidRPr="0084064A" w:rsidRDefault="00B1207A" w:rsidP="00AA1F90">
      <w:pPr>
        <w:pStyle w:val="APIDescriptionNote"/>
      </w:pPr>
      <w:r>
        <w:drawing>
          <wp:inline distT="0" distB="0" distL="0" distR="0" wp14:anchorId="280DF355" wp14:editId="3A3CD840">
            <wp:extent cx="285750" cy="285750"/>
            <wp:effectExtent l="0" t="0" r="0" b="0"/>
            <wp:docPr id="366" name="Picture 3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8C3BA5" w:rsidRPr="006B2FCC">
        <w:rPr>
          <w:b/>
          <w:iCs/>
        </w:rPr>
        <w:t xml:space="preserve">NOTE: </w:t>
      </w:r>
      <w:r w:rsidR="008C3BA5" w:rsidRPr="006B2FCC">
        <w:t>The SETSURO1^XQALSURO</w:t>
      </w:r>
      <w:r w:rsidR="008C3BA5">
        <w:t xml:space="preserve"> API</w:t>
      </w:r>
      <w:r w:rsidR="008C3BA5" w:rsidRPr="006B2FCC">
        <w:t xml:space="preserve"> should be used instead of the </w:t>
      </w:r>
      <w:r w:rsidR="001E2F85">
        <w:t xml:space="preserve">(obsoelte) </w:t>
      </w:r>
      <w:r w:rsidR="008C3BA5" w:rsidRPr="006B2FCC">
        <w:t>SETSURO^XQALSURO</w:t>
      </w:r>
      <w:r w:rsidR="008C3BA5">
        <w:t xml:space="preserve"> API</w:t>
      </w:r>
      <w:r w:rsidR="008C3BA5" w:rsidRPr="006B2FCC">
        <w:t xml:space="preserve"> (i.e., </w:t>
      </w:r>
      <w:r w:rsidR="006205D0">
        <w:t>ICR #</w:t>
      </w:r>
      <w:r w:rsidR="008C3BA5" w:rsidRPr="006B2FCC">
        <w:t>2790)</w:t>
      </w:r>
      <w:r w:rsidR="008C3BA5" w:rsidRPr="006B2FCC">
        <w:rPr>
          <w:iCs/>
        </w:rPr>
        <w:t>.</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8C3BA5" w:rsidRPr="000B37D9">
        <w:rPr>
          <w:rFonts w:ascii="Courier New" w:hAnsi="Courier New" w:cs="Courier New"/>
          <w:sz w:val="20"/>
          <w:szCs w:val="18"/>
        </w:rPr>
        <w:t>SETSURO1^XQALSURO(xqauser,xqalsuro[,xqalstrt][,xqalend])</w:t>
      </w:r>
    </w:p>
    <w:p w:rsidR="00C82BE0" w:rsidRDefault="00C82BE0" w:rsidP="00FB6B75">
      <w:pPr>
        <w:pStyle w:val="APIParameters"/>
        <w:keepNext/>
        <w:keepLines/>
        <w:ind w:left="4147" w:hanging="4147"/>
      </w:pPr>
      <w:r w:rsidRPr="008C3BA5">
        <w:rPr>
          <w:b/>
        </w:rPr>
        <w:lastRenderedPageBreak/>
        <w:t>Input Parameters:</w:t>
      </w:r>
      <w:r w:rsidRPr="008C3BA5">
        <w:rPr>
          <w:b/>
        </w:rPr>
        <w:tab/>
      </w:r>
      <w:r w:rsidR="008C3BA5" w:rsidRPr="000B37D9">
        <w:rPr>
          <w:rFonts w:ascii="Courier New" w:hAnsi="Courier New"/>
          <w:sz w:val="20"/>
        </w:rPr>
        <w:t>xqauser</w:t>
      </w:r>
      <w:r w:rsidR="008C3BA5" w:rsidRPr="006B2FCC">
        <w:t>:</w:t>
      </w:r>
      <w:r w:rsidRPr="008C3BA5">
        <w:rPr>
          <w:b/>
        </w:rPr>
        <w:tab/>
      </w:r>
      <w:r w:rsidR="008C3BA5" w:rsidRPr="006B2FCC">
        <w:t>(required) User</w:t>
      </w:r>
      <w:r w:rsidR="008C3BA5">
        <w:t>’</w:t>
      </w:r>
      <w:r w:rsidR="008C3BA5" w:rsidRPr="006B2FCC">
        <w:t xml:space="preserve">s </w:t>
      </w:r>
      <w:r w:rsidR="008C3BA5" w:rsidRPr="001E2F85">
        <w:rPr>
          <w:b/>
        </w:rPr>
        <w:t>DUZ</w:t>
      </w:r>
      <w:r w:rsidR="008C3BA5" w:rsidRPr="006B2FCC">
        <w:t xml:space="preserve"> number (i.e., Internal Entry Number in the </w:t>
      </w:r>
      <w:smartTag w:uri="urn:schemas-microsoft-com:office:smarttags" w:element="stockticker">
        <w:r w:rsidR="008C3BA5" w:rsidRPr="006B2FCC">
          <w:t>NEW</w:t>
        </w:r>
      </w:smartTag>
      <w:r w:rsidR="008C3BA5" w:rsidRPr="006B2FCC">
        <w:t xml:space="preserve"> PERSON</w:t>
      </w:r>
      <w:r w:rsidR="00CE1AF4" w:rsidRPr="006B2FCC">
        <w:t xml:space="preserve"> [#200]</w:t>
      </w:r>
      <w:r w:rsidR="008C3BA5" w:rsidRPr="006B2FCC">
        <w:t xml:space="preserve"> file</w:t>
      </w:r>
      <w:r w:rsidR="008C3BA5" w:rsidRPr="006B2FCC">
        <w:fldChar w:fldCharType="begin"/>
      </w:r>
      <w:r w:rsidR="008C3BA5" w:rsidRPr="006B2FCC">
        <w:instrText xml:space="preserve"> XE </w:instrText>
      </w:r>
      <w:r w:rsidR="008C3BA5">
        <w:instrText>“</w:instrText>
      </w:r>
      <w:r w:rsidR="008C3BA5" w:rsidRPr="006B2FCC">
        <w:instrText>NEW PERSON</w:instrText>
      </w:r>
      <w:r w:rsidR="00CE1AF4" w:rsidRPr="006B2FCC">
        <w:instrText xml:space="preserve"> (#200)</w:instrText>
      </w:r>
      <w:r w:rsidR="008C3BA5" w:rsidRPr="006B2FCC">
        <w:instrText xml:space="preserve"> File</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for which the surrogate should act in receiving alerts.</w:t>
      </w:r>
    </w:p>
    <w:p w:rsidR="008C3BA5" w:rsidRDefault="008C3BA5" w:rsidP="00B46F1A">
      <w:pPr>
        <w:pStyle w:val="APIParameters"/>
      </w:pPr>
      <w:r>
        <w:tab/>
      </w:r>
      <w:r w:rsidRPr="000B37D9">
        <w:rPr>
          <w:rFonts w:ascii="Courier New" w:hAnsi="Courier New"/>
          <w:sz w:val="20"/>
        </w:rPr>
        <w:t>xqalsuro:</w:t>
      </w:r>
      <w:r w:rsidRPr="000B37D9">
        <w:rPr>
          <w:rFonts w:ascii="Courier New" w:hAnsi="Courier New"/>
          <w:sz w:val="20"/>
        </w:rPr>
        <w:tab/>
      </w:r>
      <w:r w:rsidRPr="006B2FCC">
        <w:t>(required) Surrogate</w:t>
      </w:r>
      <w:r>
        <w:t>’</w:t>
      </w:r>
      <w:r w:rsidRPr="006B2FCC">
        <w:t xml:space="preserve">s </w:t>
      </w:r>
      <w:r w:rsidRPr="001E2F85">
        <w:rPr>
          <w:b/>
        </w:rPr>
        <w:t>DUZ</w:t>
      </w:r>
      <w:r w:rsidRPr="006B2FCC">
        <w:t xml:space="preserve"> number (i.e., Internal Entry Number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for the user who receive</w:t>
      </w:r>
      <w:r w:rsidR="0074327E">
        <w:t>s</w:t>
      </w:r>
      <w:r w:rsidRPr="006B2FCC">
        <w:t xml:space="preserve"> and process</w:t>
      </w:r>
      <w:r w:rsidR="0074327E">
        <w:t>es</w:t>
      </w:r>
      <w:r w:rsidRPr="006B2FCC">
        <w:t xml:space="preserve"> alerts for </w:t>
      </w:r>
      <w:r w:rsidR="001E2F85" w:rsidRPr="001E2F85">
        <w:rPr>
          <w:b/>
        </w:rPr>
        <w:t>xqauser</w:t>
      </w:r>
      <w:r w:rsidRPr="006B2FCC">
        <w:t>.</w:t>
      </w:r>
    </w:p>
    <w:p w:rsidR="008C3BA5" w:rsidRDefault="008C3BA5" w:rsidP="00B46F1A">
      <w:pPr>
        <w:pStyle w:val="APIParameters"/>
      </w:pPr>
      <w:r>
        <w:tab/>
      </w:r>
      <w:r w:rsidRPr="006B2FCC">
        <w:t>xqalstrt:</w:t>
      </w:r>
      <w:r>
        <w:tab/>
      </w:r>
      <w:r w:rsidRPr="006B2FCC">
        <w:t xml:space="preserve">(optional) The start date/time or the surrogate activity, in VA FileMan internal format. If the start date/time is </w:t>
      </w:r>
      <w:r w:rsidRPr="006B2FCC">
        <w:rPr>
          <w:i/>
          <w:iCs/>
        </w:rPr>
        <w:t>not</w:t>
      </w:r>
      <w:r w:rsidRPr="006B2FCC">
        <w:t xml:space="preserve"> specified, the surrogate relationship begins immediately.</w:t>
      </w:r>
    </w:p>
    <w:p w:rsidR="008C3BA5" w:rsidRPr="008C3BA5" w:rsidRDefault="008C3BA5" w:rsidP="00B46F1A">
      <w:pPr>
        <w:pStyle w:val="APIParameters"/>
        <w:rPr>
          <w:b/>
        </w:rPr>
      </w:pPr>
      <w:r>
        <w:tab/>
      </w:r>
      <w:r w:rsidRPr="006B2FCC">
        <w:t>xqalend:</w:t>
      </w:r>
      <w:r>
        <w:tab/>
      </w:r>
      <w:r w:rsidRPr="006B2FCC">
        <w:t xml:space="preserve">(optional) The end date/time for the end of the surrogate relationship, in VA FileMan internal format. If the end date/time is </w:t>
      </w:r>
      <w:r w:rsidRPr="006B2FCC">
        <w:rPr>
          <w:i/>
          <w:iCs/>
        </w:rPr>
        <w:t>not</w:t>
      </w:r>
      <w:r w:rsidRPr="006B2FCC">
        <w:t xml:space="preserve"> specified, the surrogate remains active until another surrogate is specified or the surrogate is deleted.</w:t>
      </w:r>
    </w:p>
    <w:p w:rsidR="00C82BE0" w:rsidRDefault="00C82BE0" w:rsidP="00FB6B75">
      <w:pPr>
        <w:pStyle w:val="APIParameters"/>
        <w:keepNext/>
        <w:keepLines/>
      </w:pPr>
      <w:r w:rsidRPr="008C3BA5">
        <w:rPr>
          <w:b/>
        </w:rPr>
        <w:t>Output:</w:t>
      </w:r>
      <w:r w:rsidRPr="008C3BA5">
        <w:rPr>
          <w:b/>
        </w:rPr>
        <w:tab/>
      </w:r>
      <w:r w:rsidR="008C3BA5" w:rsidRPr="006B2FCC">
        <w:t>returns:</w:t>
      </w:r>
      <w:r w:rsidRPr="008C3BA5">
        <w:rPr>
          <w:b/>
        </w:rPr>
        <w:tab/>
      </w:r>
      <w:r w:rsidR="008C3BA5" w:rsidRPr="006B2FCC">
        <w:t>Returns:</w:t>
      </w:r>
    </w:p>
    <w:p w:rsidR="008C3BA5" w:rsidRPr="006B2FCC" w:rsidRDefault="008C3BA5" w:rsidP="00FB6B75">
      <w:pPr>
        <w:pStyle w:val="APIParametersListBullet"/>
        <w:keepNext/>
        <w:keepLines/>
      </w:pPr>
      <w:r w:rsidRPr="00A31E33">
        <w:rPr>
          <w:b/>
        </w:rPr>
        <w:t>IEN (value &gt; 0; True)—</w:t>
      </w:r>
      <w:r w:rsidRPr="006B2FCC">
        <w:t>Surrogate was created successfully.</w:t>
      </w:r>
    </w:p>
    <w:p w:rsidR="008C3BA5" w:rsidRPr="008C3BA5" w:rsidRDefault="008C3BA5" w:rsidP="00B46F1A">
      <w:pPr>
        <w:pStyle w:val="APIParametersListBullet"/>
        <w:rPr>
          <w:b/>
        </w:rPr>
      </w:pPr>
      <w:r w:rsidRPr="00A31E33">
        <w:rPr>
          <w:b/>
        </w:rPr>
        <w:t>Text String (False)—</w:t>
      </w:r>
      <w:r w:rsidRPr="006B2FCC">
        <w:t xml:space="preserve">Text explaining why the surrogate was </w:t>
      </w:r>
      <w:r w:rsidRPr="001103F1">
        <w:rPr>
          <w:i/>
        </w:rPr>
        <w:t>not</w:t>
      </w:r>
      <w:r w:rsidRPr="006B2FCC">
        <w:t xml:space="preserve"> created.</w:t>
      </w:r>
    </w:p>
    <w:p w:rsidR="000A1C2C" w:rsidRDefault="000A1C2C" w:rsidP="000A1C2C">
      <w:pPr>
        <w:pStyle w:val="BodyText6"/>
      </w:pPr>
    </w:p>
    <w:p w:rsidR="006C202A" w:rsidRDefault="006C202A" w:rsidP="0075488D">
      <w:pPr>
        <w:pStyle w:val="Heading4"/>
      </w:pPr>
      <w:r w:rsidRPr="006B2FCC">
        <w:t>Example</w:t>
      </w:r>
    </w:p>
    <w:p w:rsidR="006A632B" w:rsidRPr="006A632B" w:rsidRDefault="006A632B" w:rsidP="006A632B">
      <w:pPr>
        <w:pStyle w:val="Caption"/>
      </w:pPr>
      <w:bookmarkStart w:id="198" w:name="_Toc514938889"/>
      <w:r>
        <w:t xml:space="preserve">Figure </w:t>
      </w:r>
      <w:r w:rsidR="001D0A4A">
        <w:fldChar w:fldCharType="begin"/>
      </w:r>
      <w:r w:rsidR="001D0A4A">
        <w:instrText xml:space="preserve"> SEQ Figure \* ARABIC </w:instrText>
      </w:r>
      <w:r w:rsidR="001D0A4A">
        <w:fldChar w:fldCharType="separate"/>
      </w:r>
      <w:r w:rsidR="005603FB">
        <w:rPr>
          <w:noProof/>
        </w:rPr>
        <w:t>28</w:t>
      </w:r>
      <w:r w:rsidR="001D0A4A">
        <w:rPr>
          <w:noProof/>
        </w:rPr>
        <w:fldChar w:fldCharType="end"/>
      </w:r>
      <w:r>
        <w:t xml:space="preserve">: </w:t>
      </w:r>
      <w:r w:rsidRPr="006B2FCC">
        <w:t>SETSURO1^XQALSURO</w:t>
      </w:r>
      <w:r>
        <w:t>—Example</w:t>
      </w:r>
      <w:bookmarkEnd w:id="198"/>
    </w:p>
    <w:p w:rsidR="006C202A" w:rsidRPr="006B2FCC" w:rsidRDefault="006C202A" w:rsidP="006A632B">
      <w:pPr>
        <w:pStyle w:val="CodeExamplewBox"/>
      </w:pPr>
      <w:r w:rsidRPr="006B2FCC">
        <w:t>&gt;</w:t>
      </w:r>
      <w:r w:rsidRPr="006A632B">
        <w:rPr>
          <w:b/>
        </w:rPr>
        <w:t>S XQAUSER=DUZ</w:t>
      </w:r>
    </w:p>
    <w:p w:rsidR="006C202A" w:rsidRPr="006B2FCC" w:rsidRDefault="006C202A" w:rsidP="006A632B">
      <w:pPr>
        <w:pStyle w:val="CodeExamplewBox"/>
      </w:pPr>
    </w:p>
    <w:p w:rsidR="006C202A" w:rsidRPr="006A632B" w:rsidRDefault="006C202A" w:rsidP="006A632B">
      <w:pPr>
        <w:pStyle w:val="CodeExamplewBox"/>
        <w:rPr>
          <w:b/>
        </w:rPr>
      </w:pPr>
      <w:r w:rsidRPr="006B2FCC">
        <w:t>&gt;</w:t>
      </w:r>
      <w:r w:rsidRPr="006A632B">
        <w:rPr>
          <w:b/>
        </w:rPr>
        <w:t>S XQASURRO=45</w:t>
      </w:r>
    </w:p>
    <w:p w:rsidR="006C202A" w:rsidRPr="006B2FCC" w:rsidRDefault="006C202A" w:rsidP="006A632B">
      <w:pPr>
        <w:pStyle w:val="CodeExamplewBox"/>
      </w:pPr>
    </w:p>
    <w:p w:rsidR="006C202A" w:rsidRPr="006B2FCC" w:rsidRDefault="006C202A" w:rsidP="006A632B">
      <w:pPr>
        <w:pStyle w:val="CodeExamplewBox"/>
      </w:pPr>
      <w:r w:rsidRPr="006B2FCC">
        <w:t>&gt;</w:t>
      </w:r>
      <w:r w:rsidRPr="006A632B">
        <w:rPr>
          <w:b/>
        </w:rPr>
        <w:t>S XQASTART=3001004.1630</w:t>
      </w:r>
    </w:p>
    <w:p w:rsidR="006C202A" w:rsidRPr="006B2FCC" w:rsidRDefault="006C202A" w:rsidP="006A632B">
      <w:pPr>
        <w:pStyle w:val="CodeExamplewBox"/>
      </w:pPr>
    </w:p>
    <w:p w:rsidR="006C202A" w:rsidRPr="006B2FCC" w:rsidRDefault="006C202A" w:rsidP="006A632B">
      <w:pPr>
        <w:pStyle w:val="CodeExamplewBox"/>
      </w:pPr>
      <w:r w:rsidRPr="006B2FCC">
        <w:t>&gt;</w:t>
      </w:r>
      <w:r w:rsidRPr="006A632B">
        <w:rPr>
          <w:b/>
        </w:rPr>
        <w:t>S XQAEND=3001008.1630</w:t>
      </w:r>
    </w:p>
    <w:p w:rsidR="006C202A" w:rsidRPr="00300D29" w:rsidRDefault="006C202A" w:rsidP="006A632B">
      <w:pPr>
        <w:pStyle w:val="CodeExamplewBox"/>
      </w:pPr>
    </w:p>
    <w:p w:rsidR="006C202A" w:rsidRPr="00300D29" w:rsidRDefault="006C202A" w:rsidP="006A632B">
      <w:pPr>
        <w:pStyle w:val="CodeExamplewBox"/>
      </w:pPr>
      <w:r w:rsidRPr="00300D29">
        <w:t>&gt;</w:t>
      </w:r>
      <w:r w:rsidRPr="006A632B">
        <w:rPr>
          <w:b/>
        </w:rPr>
        <w:t>S X=$$SETSURO1^XQALSURO(XQAUSER,XQASURRO,XQASTART,XQAEND)</w:t>
      </w:r>
    </w:p>
    <w:p w:rsidR="006C202A" w:rsidRPr="006B2FCC" w:rsidRDefault="006C202A" w:rsidP="006A632B">
      <w:pPr>
        <w:pStyle w:val="CodeExamplewBox"/>
      </w:pPr>
    </w:p>
    <w:p w:rsidR="00AD2C10" w:rsidRPr="006B2FCC" w:rsidRDefault="006C202A" w:rsidP="006A632B">
      <w:pPr>
        <w:pStyle w:val="CodeExamplewBox"/>
      </w:pPr>
      <w:r w:rsidRPr="006B2FCC">
        <w:t>&gt;</w:t>
      </w:r>
      <w:r w:rsidRPr="006A632B">
        <w:rPr>
          <w:b/>
        </w:rPr>
        <w:t xml:space="preserve">I </w:t>
      </w:r>
      <w:r w:rsidR="00FF3F33" w:rsidRPr="006A632B">
        <w:rPr>
          <w:b/>
        </w:rPr>
        <w:t>‘</w:t>
      </w:r>
      <w:r w:rsidRPr="006A632B">
        <w:rPr>
          <w:b/>
        </w:rPr>
        <w:t>X W !,</w:t>
      </w:r>
      <w:r w:rsidR="00285671" w:rsidRPr="006A632B">
        <w:rPr>
          <w:b/>
        </w:rPr>
        <w:t>“</w:t>
      </w:r>
      <w:r w:rsidRPr="006A632B">
        <w:rPr>
          <w:b/>
        </w:rPr>
        <w:t>Could not activate surrogate</w:t>
      </w:r>
      <w:r w:rsidR="00FF3F33" w:rsidRPr="006A632B">
        <w:rPr>
          <w:b/>
        </w:rPr>
        <w:t>”</w:t>
      </w:r>
      <w:r w:rsidRPr="006A632B">
        <w:rPr>
          <w:b/>
        </w:rPr>
        <w:t>,!,?5,X Q</w:t>
      </w:r>
    </w:p>
    <w:p w:rsidR="00BE16E9" w:rsidRPr="006B2FCC" w:rsidRDefault="00BE16E9" w:rsidP="00EC7554">
      <w:pPr>
        <w:pStyle w:val="BodyText6"/>
      </w:pPr>
    </w:p>
    <w:p w:rsidR="00BE16E9" w:rsidRPr="006B2FCC" w:rsidRDefault="00BE16E9" w:rsidP="00C54011">
      <w:pPr>
        <w:pStyle w:val="Heading3"/>
      </w:pPr>
      <w:bookmarkStart w:id="199" w:name="surofor_xqalsuro"/>
      <w:bookmarkStart w:id="200" w:name="_Ref236553834"/>
      <w:bookmarkStart w:id="201" w:name="_Ref236642400"/>
      <w:bookmarkStart w:id="202" w:name="_Toc514938199"/>
      <w:r w:rsidRPr="006B2FCC">
        <w:lastRenderedPageBreak/>
        <w:t>SUROFOR^XQALSURO</w:t>
      </w:r>
      <w:bookmarkEnd w:id="199"/>
      <w:r w:rsidRPr="006B2FCC">
        <w:t xml:space="preserve">(): </w:t>
      </w:r>
      <w:bookmarkEnd w:id="200"/>
      <w:r w:rsidR="00EC1725" w:rsidRPr="006B2FCC">
        <w:t>Return a Surrogate</w:t>
      </w:r>
      <w:r w:rsidR="00FF3F33">
        <w:t>’</w:t>
      </w:r>
      <w:r w:rsidR="00EC1725" w:rsidRPr="006B2FCC">
        <w:t>s List of Users</w:t>
      </w:r>
      <w:bookmarkEnd w:id="201"/>
      <w:bookmarkEnd w:id="202"/>
    </w:p>
    <w:p w:rsidR="00C82BE0" w:rsidRDefault="00C82BE0" w:rsidP="00C82BE0">
      <w:pPr>
        <w:pStyle w:val="APIText"/>
        <w:keepNext/>
        <w:keepLines/>
      </w:pPr>
      <w:r w:rsidRPr="006B2FCC">
        <w:rPr>
          <w:b/>
        </w:rPr>
        <w:t>Reference Type</w:t>
      </w:r>
      <w:r>
        <w:rPr>
          <w:b/>
        </w:rPr>
        <w:t>:</w:t>
      </w:r>
      <w:r>
        <w:rPr>
          <w:b/>
        </w:rPr>
        <w:tab/>
      </w:r>
      <w:r w:rsidR="009D2D3D" w:rsidRPr="006B2FCC">
        <w:t>Supported</w:t>
      </w:r>
      <w:r w:rsidR="009D2D3D" w:rsidRPr="006B2FCC">
        <w:fldChar w:fldCharType="begin"/>
      </w:r>
      <w:r w:rsidR="009D2D3D" w:rsidRPr="006B2FCC">
        <w:instrText xml:space="preserve">XE </w:instrText>
      </w:r>
      <w:r w:rsidR="009D2D3D">
        <w:instrText>“</w:instrText>
      </w:r>
      <w:r w:rsidR="009D2D3D" w:rsidRPr="006B2FCC">
        <w:instrText>XQALSURO: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Alerts:SUROFOR^XQALSURO</w:instrText>
      </w:r>
      <w:r w:rsidR="009D2D3D">
        <w:instrText>”</w:instrText>
      </w:r>
      <w:r w:rsidR="009D2D3D" w:rsidRPr="006B2FCC">
        <w:fldChar w:fldCharType="end"/>
      </w:r>
      <w:r w:rsidR="009D2D3D" w:rsidRPr="006B2FCC">
        <w:rPr>
          <w:vanish/>
        </w:rPr>
        <w:fldChar w:fldCharType="begin"/>
      </w:r>
      <w:r w:rsidR="009D2D3D" w:rsidRPr="006B2FCC">
        <w:rPr>
          <w:vanish/>
        </w:rPr>
        <w:instrText xml:space="preserve"> XE </w:instrText>
      </w:r>
      <w:r w:rsidR="009D2D3D">
        <w:rPr>
          <w:vanish/>
        </w:rPr>
        <w:instrText>“</w:instrText>
      </w:r>
      <w:r w:rsidR="009D2D3D" w:rsidRPr="006B2FCC">
        <w:instrText>Reference Type:Supported:SUROFOR^XQALSURO</w:instrText>
      </w:r>
      <w:r w:rsidR="009D2D3D">
        <w:instrText>”</w:instrText>
      </w:r>
      <w:r w:rsidR="009D2D3D" w:rsidRPr="006B2FCC">
        <w:instrText xml:space="preserve"> </w:instrText>
      </w:r>
      <w:r w:rsidR="009D2D3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9D2D3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9D2D3D" w:rsidRPr="006B2FCC">
        <w:t>3213</w:t>
      </w:r>
    </w:p>
    <w:p w:rsidR="00C82BE0" w:rsidRPr="0084064A" w:rsidRDefault="00C82BE0" w:rsidP="00C82BE0">
      <w:pPr>
        <w:pStyle w:val="APIText"/>
        <w:keepNext/>
        <w:keepLines/>
      </w:pPr>
      <w:r w:rsidRPr="006B2FCC">
        <w:rPr>
          <w:b/>
        </w:rPr>
        <w:t>Description</w:t>
      </w:r>
      <w:r>
        <w:rPr>
          <w:b/>
        </w:rPr>
        <w:t>:</w:t>
      </w:r>
      <w:r w:rsidRPr="0084064A">
        <w:tab/>
      </w:r>
      <w:r w:rsidR="009D2D3D">
        <w:t>Th</w:t>
      </w:r>
      <w:r w:rsidR="00DF7488">
        <w:t xml:space="preserve">e </w:t>
      </w:r>
      <w:r w:rsidR="00DF7488" w:rsidRPr="006B2FCC">
        <w:t>SUROFOR^XQALSURO</w:t>
      </w:r>
      <w:r w:rsidR="009D2D3D">
        <w:t xml:space="preserve"> API</w:t>
      </w:r>
      <w:r w:rsidR="009D2D3D" w:rsidRPr="006B2FCC">
        <w:t xml:space="preserve"> returns a list of users for which the </w:t>
      </w:r>
      <w:r w:rsidR="009D2D3D" w:rsidRPr="006B2FCC">
        <w:rPr>
          <w:szCs w:val="22"/>
        </w:rPr>
        <w:t xml:space="preserve">user, as defined by the </w:t>
      </w:r>
      <w:r w:rsidR="009D2D3D" w:rsidRPr="00DF7488">
        <w:rPr>
          <w:b/>
          <w:szCs w:val="22"/>
        </w:rPr>
        <w:t>xqauser</w:t>
      </w:r>
      <w:r w:rsidR="009D2D3D" w:rsidRPr="006B2FCC">
        <w:rPr>
          <w:szCs w:val="22"/>
        </w:rPr>
        <w:t xml:space="preserve"> input parameter,</w:t>
      </w:r>
      <w:r w:rsidR="009D2D3D" w:rsidRPr="006B2FCC">
        <w:t xml:space="preserve"> is acting as a surrogate.</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9D2D3D" w:rsidRPr="000B37D9">
        <w:rPr>
          <w:rFonts w:ascii="Courier New" w:hAnsi="Courier New" w:cs="Courier New"/>
          <w:sz w:val="20"/>
          <w:szCs w:val="18"/>
        </w:rPr>
        <w:t>SUROFOR^XQALSURO(xqauser,.xqalist)</w:t>
      </w:r>
    </w:p>
    <w:p w:rsidR="00C82BE0" w:rsidRDefault="00C82BE0" w:rsidP="00FB6B75">
      <w:pPr>
        <w:pStyle w:val="APIParameters"/>
        <w:keepNext/>
        <w:keepLines/>
        <w:ind w:left="4147" w:hanging="4147"/>
      </w:pPr>
      <w:r w:rsidRPr="009D2D3D">
        <w:rPr>
          <w:b/>
        </w:rPr>
        <w:t>Input Parameters:</w:t>
      </w:r>
      <w:r w:rsidRPr="009D2D3D">
        <w:rPr>
          <w:b/>
        </w:rPr>
        <w:tab/>
      </w:r>
      <w:r w:rsidR="009D2D3D" w:rsidRPr="006B2FCC">
        <w:t>xqauser:</w:t>
      </w:r>
      <w:r w:rsidRPr="009D2D3D">
        <w:rPr>
          <w:b/>
        </w:rPr>
        <w:tab/>
      </w:r>
      <w:r w:rsidR="0016050B" w:rsidRPr="00B157E1">
        <w:rPr>
          <w:szCs w:val="22"/>
        </w:rPr>
        <w:t xml:space="preserve">(required) This is the Internal Entry Number (IEN, </w:t>
      </w:r>
      <w:r w:rsidR="0016050B" w:rsidRPr="00B157E1">
        <w:rPr>
          <w:rStyle w:val="Strong"/>
          <w:szCs w:val="22"/>
        </w:rPr>
        <w:t>DUZ</w:t>
      </w:r>
      <w:r w:rsidR="0016050B" w:rsidRPr="00B157E1">
        <w:rPr>
          <w:szCs w:val="22"/>
        </w:rPr>
        <w:t xml:space="preserve"> value) in the NEW PERSON (#2</w:t>
      </w:r>
      <w:r w:rsidR="0016050B">
        <w:rPr>
          <w:szCs w:val="22"/>
        </w:rPr>
        <w:t>00) file for the specified user</w:t>
      </w:r>
      <w:r w:rsidR="009D2D3D" w:rsidRPr="006B2FCC">
        <w:t>.</w:t>
      </w:r>
    </w:p>
    <w:p w:rsidR="009D2D3D" w:rsidRPr="009D2D3D" w:rsidRDefault="009D2D3D" w:rsidP="00B46F1A">
      <w:pPr>
        <w:pStyle w:val="APIParameters"/>
        <w:rPr>
          <w:b/>
        </w:rPr>
      </w:pPr>
      <w:r>
        <w:tab/>
      </w:r>
      <w:r w:rsidRPr="006B2FCC">
        <w:t>xqalist:</w:t>
      </w:r>
      <w:r>
        <w:tab/>
      </w:r>
      <w:r w:rsidRPr="006B2FCC">
        <w:t>(required) Passed by reference; it contains the name of the output array.</w:t>
      </w:r>
    </w:p>
    <w:p w:rsidR="00C82BE0" w:rsidRDefault="00C82BE0" w:rsidP="00FB6B75">
      <w:pPr>
        <w:pStyle w:val="APIParameters"/>
        <w:keepNext/>
        <w:keepLines/>
      </w:pPr>
      <w:r w:rsidRPr="009D2D3D">
        <w:rPr>
          <w:b/>
        </w:rPr>
        <w:t>Output</w:t>
      </w:r>
      <w:r w:rsidR="009D2D3D" w:rsidRPr="009D2D3D">
        <w:rPr>
          <w:b/>
        </w:rPr>
        <w:t>:</w:t>
      </w:r>
      <w:r w:rsidRPr="009D2D3D">
        <w:rPr>
          <w:b/>
        </w:rPr>
        <w:tab/>
      </w:r>
      <w:r w:rsidR="009D2D3D" w:rsidRPr="006B2FCC">
        <w:t>xqalist:</w:t>
      </w:r>
      <w:r w:rsidRPr="009D2D3D">
        <w:rPr>
          <w:b/>
        </w:rPr>
        <w:tab/>
      </w:r>
      <w:r w:rsidR="009D2D3D" w:rsidRPr="006B2FCC">
        <w:t>The output contains the list of users for whom the specified user is currently acting as a surrogate. The data in the list includes the:</w:t>
      </w:r>
    </w:p>
    <w:p w:rsidR="009D2D3D" w:rsidRPr="00080F80" w:rsidRDefault="009D2D3D" w:rsidP="00FB6B75">
      <w:pPr>
        <w:pStyle w:val="APIParametersListBullet"/>
        <w:keepNext/>
        <w:keepLines/>
      </w:pPr>
      <w:r w:rsidRPr="00080F80">
        <w:t>User</w:t>
      </w:r>
      <w:r>
        <w:t>’</w:t>
      </w:r>
      <w:r w:rsidRPr="00080F80">
        <w:t>s internal entry number (</w:t>
      </w:r>
      <w:r w:rsidRPr="00DF7488">
        <w:rPr>
          <w:b/>
        </w:rPr>
        <w:t>DUZ</w:t>
      </w:r>
      <w:r w:rsidRPr="00080F80">
        <w:t>)</w:t>
      </w:r>
      <w:r w:rsidR="00A31E33">
        <w:t>.</w:t>
      </w:r>
    </w:p>
    <w:p w:rsidR="009D2D3D" w:rsidRPr="00080F80" w:rsidRDefault="009D2D3D" w:rsidP="00FB6B75">
      <w:pPr>
        <w:pStyle w:val="APIParametersListBullet"/>
        <w:keepNext/>
        <w:keepLines/>
      </w:pPr>
      <w:r w:rsidRPr="00080F80">
        <w:t>User</w:t>
      </w:r>
      <w:r>
        <w:t>’</w:t>
      </w:r>
      <w:r w:rsidRPr="00080F80">
        <w:t>s name</w:t>
      </w:r>
      <w:r w:rsidR="00A31E33">
        <w:t>.</w:t>
      </w:r>
    </w:p>
    <w:p w:rsidR="009D2D3D" w:rsidRPr="00080F80" w:rsidRDefault="009D2D3D" w:rsidP="00B46F1A">
      <w:pPr>
        <w:pStyle w:val="APIParametersListBullet"/>
      </w:pPr>
      <w:r w:rsidRPr="00080F80">
        <w:t>Start and end dates for the surrogate period</w:t>
      </w:r>
      <w:r w:rsidR="00A31E33">
        <w:t>.</w:t>
      </w:r>
    </w:p>
    <w:p w:rsidR="009D2D3D" w:rsidRPr="006B2FCC" w:rsidRDefault="009D2D3D" w:rsidP="00FB6B75">
      <w:pPr>
        <w:pStyle w:val="APIParametersText"/>
        <w:keepNext/>
        <w:keepLines/>
        <w:ind w:left="4147"/>
      </w:pPr>
      <w:r w:rsidRPr="006B2FCC">
        <w:t>Set to a number equal to the count of the total number of surrogates returned in the list:</w:t>
      </w:r>
    </w:p>
    <w:p w:rsidR="009D2D3D" w:rsidRPr="00DF7488" w:rsidRDefault="00BA0566" w:rsidP="00B46F1A">
      <w:pPr>
        <w:pStyle w:val="APIParametersTextIndent"/>
        <w:rPr>
          <w:b/>
        </w:rPr>
      </w:pPr>
      <w:r>
        <w:rPr>
          <w:b/>
        </w:rPr>
        <w:t>XQALIST</w:t>
      </w:r>
      <w:r w:rsidR="009D2D3D" w:rsidRPr="00DF7488">
        <w:rPr>
          <w:b/>
        </w:rPr>
        <w:t>(</w:t>
      </w:r>
      <w:r w:rsidR="009D2D3D" w:rsidRPr="00DF7488">
        <w:rPr>
          <w:b/>
          <w:i/>
        </w:rPr>
        <w:t>n</w:t>
      </w:r>
      <w:r w:rsidR="009D2D3D" w:rsidRPr="00DF7488">
        <w:rPr>
          <w:b/>
        </w:rPr>
        <w:t>)</w:t>
      </w:r>
    </w:p>
    <w:p w:rsidR="00DC3E43" w:rsidRDefault="009D2D3D" w:rsidP="0039550F">
      <w:pPr>
        <w:pStyle w:val="APIParametersText"/>
        <w:keepNext/>
        <w:keepLines/>
        <w:ind w:left="4147"/>
      </w:pPr>
      <w:r w:rsidRPr="006B2FCC">
        <w:t xml:space="preserve">Where </w:t>
      </w:r>
      <w:r w:rsidRPr="009D2D3D">
        <w:rPr>
          <w:b/>
          <w:i/>
        </w:rPr>
        <w:t>n</w:t>
      </w:r>
      <w:r w:rsidRPr="006B2FCC">
        <w:t xml:space="preserve"> is a sequential integer starting with </w:t>
      </w:r>
      <w:r w:rsidRPr="00DF7488">
        <w:rPr>
          <w:b/>
        </w:rPr>
        <w:t>1</w:t>
      </w:r>
      <w:r w:rsidRPr="006B2FCC">
        <w:t>. E</w:t>
      </w:r>
      <w:r w:rsidR="00DC3E43">
        <w:t>ach entry in the array contains:</w:t>
      </w:r>
    </w:p>
    <w:p w:rsidR="009D2D3D" w:rsidRPr="00DF7488" w:rsidRDefault="009D2D3D" w:rsidP="0039550F">
      <w:pPr>
        <w:pStyle w:val="APIParametersTextIndent"/>
        <w:rPr>
          <w:b/>
        </w:rPr>
      </w:pPr>
      <w:r w:rsidRPr="00DF7488">
        <w:rPr>
          <w:b/>
        </w:rPr>
        <w:t>IEN^Nam</w:t>
      </w:r>
      <w:r w:rsidR="00DC3E43" w:rsidRPr="00DF7488">
        <w:rPr>
          <w:b/>
        </w:rPr>
        <w:t>e^Start Date/Time^End Date/Time</w:t>
      </w:r>
    </w:p>
    <w:p w:rsidR="000A1C2C" w:rsidRDefault="000A1C2C" w:rsidP="000A1C2C">
      <w:pPr>
        <w:pStyle w:val="BodyText6"/>
      </w:pPr>
    </w:p>
    <w:p w:rsidR="00843CF1" w:rsidRDefault="00843CF1" w:rsidP="0075488D">
      <w:pPr>
        <w:pStyle w:val="Heading4"/>
      </w:pPr>
      <w:r w:rsidRPr="006B2FCC">
        <w:t>Example</w:t>
      </w:r>
    </w:p>
    <w:p w:rsidR="006A632B" w:rsidRPr="006A632B" w:rsidRDefault="006A632B" w:rsidP="006A632B">
      <w:pPr>
        <w:pStyle w:val="Caption"/>
      </w:pPr>
      <w:bookmarkStart w:id="203" w:name="_Toc514938890"/>
      <w:r>
        <w:t xml:space="preserve">Figure </w:t>
      </w:r>
      <w:r w:rsidR="001D0A4A">
        <w:fldChar w:fldCharType="begin"/>
      </w:r>
      <w:r w:rsidR="001D0A4A">
        <w:instrText xml:space="preserve"> SEQ Figure \* ARABIC </w:instrText>
      </w:r>
      <w:r w:rsidR="001D0A4A">
        <w:fldChar w:fldCharType="separate"/>
      </w:r>
      <w:r w:rsidR="005603FB">
        <w:rPr>
          <w:noProof/>
        </w:rPr>
        <w:t>29</w:t>
      </w:r>
      <w:r w:rsidR="001D0A4A">
        <w:rPr>
          <w:noProof/>
        </w:rPr>
        <w:fldChar w:fldCharType="end"/>
      </w:r>
      <w:r>
        <w:t>: SUROFOR^XQALSURO API—Example</w:t>
      </w:r>
      <w:bookmarkEnd w:id="203"/>
    </w:p>
    <w:p w:rsidR="00843CF1" w:rsidRPr="006B2FCC" w:rsidRDefault="00843CF1" w:rsidP="006A632B">
      <w:pPr>
        <w:pStyle w:val="CodeExamplewBox"/>
      </w:pPr>
      <w:r w:rsidRPr="006B2FCC">
        <w:t>&gt;</w:t>
      </w:r>
      <w:r w:rsidRPr="006A632B">
        <w:rPr>
          <w:b/>
        </w:rPr>
        <w:t>S XQAUSER=DUZ</w:t>
      </w:r>
    </w:p>
    <w:p w:rsidR="00843CF1" w:rsidRPr="006B2FCC" w:rsidRDefault="00843CF1" w:rsidP="006A632B">
      <w:pPr>
        <w:pStyle w:val="CodeExamplewBox"/>
      </w:pPr>
      <w:r w:rsidRPr="006B2FCC">
        <w:t>&gt;</w:t>
      </w:r>
      <w:r w:rsidRPr="006A632B">
        <w:rPr>
          <w:b/>
        </w:rPr>
        <w:t>D SUROFOR^XQALSURO(XQAUSER,.USERLIST)</w:t>
      </w:r>
    </w:p>
    <w:p w:rsidR="006A632B" w:rsidRDefault="006A632B" w:rsidP="006A632B">
      <w:pPr>
        <w:pStyle w:val="BodyText6"/>
      </w:pPr>
    </w:p>
    <w:p w:rsidR="00843CF1" w:rsidRDefault="00A75606" w:rsidP="008468C1">
      <w:pPr>
        <w:pStyle w:val="BodyText"/>
        <w:keepNext/>
        <w:keepLines/>
      </w:pPr>
      <w:r w:rsidRPr="006B2FCC">
        <w:lastRenderedPageBreak/>
        <w:t>R</w:t>
      </w:r>
      <w:r w:rsidR="002A6119" w:rsidRPr="006B2FCC">
        <w:t>eturns:</w:t>
      </w:r>
    </w:p>
    <w:p w:rsidR="00EC7554" w:rsidRPr="006B2FCC" w:rsidRDefault="00DE4D25" w:rsidP="00DE4D25">
      <w:pPr>
        <w:pStyle w:val="Caption"/>
      </w:pPr>
      <w:bookmarkStart w:id="204" w:name="_Toc514938891"/>
      <w:r>
        <w:t xml:space="preserve">Figure </w:t>
      </w:r>
      <w:r w:rsidR="001D0A4A">
        <w:fldChar w:fldCharType="begin"/>
      </w:r>
      <w:r w:rsidR="001D0A4A">
        <w:instrText xml:space="preserve"> SEQ Figure \* ARABIC </w:instrText>
      </w:r>
      <w:r w:rsidR="001D0A4A">
        <w:fldChar w:fldCharType="separate"/>
      </w:r>
      <w:r w:rsidR="005603FB">
        <w:rPr>
          <w:noProof/>
        </w:rPr>
        <w:t>30</w:t>
      </w:r>
      <w:r w:rsidR="001D0A4A">
        <w:rPr>
          <w:noProof/>
        </w:rPr>
        <w:fldChar w:fldCharType="end"/>
      </w:r>
      <w:r w:rsidR="00844A43">
        <w:t>:</w:t>
      </w:r>
      <w:r>
        <w:t xml:space="preserve"> </w:t>
      </w:r>
      <w:r w:rsidR="00AD6FFC">
        <w:t>SUROFOR^XQALSURO</w:t>
      </w:r>
      <w:r>
        <w:t xml:space="preserve"> </w:t>
      </w:r>
      <w:r w:rsidR="00EF784D">
        <w:t>AP</w:t>
      </w:r>
      <w:r>
        <w:t>I—Example</w:t>
      </w:r>
      <w:r w:rsidR="006A632B">
        <w:t>: Returns</w:t>
      </w:r>
      <w:bookmarkEnd w:id="204"/>
    </w:p>
    <w:p w:rsidR="00843CF1" w:rsidRPr="006B2FCC" w:rsidRDefault="00843CF1" w:rsidP="00DE4D25">
      <w:pPr>
        <w:pStyle w:val="Dialogue"/>
      </w:pPr>
      <w:r w:rsidRPr="006B2FCC">
        <w:t>USERLIST=count</w:t>
      </w:r>
    </w:p>
    <w:p w:rsidR="00843CF1" w:rsidRPr="006B2FCC" w:rsidRDefault="00843CF1" w:rsidP="00DE4D25">
      <w:pPr>
        <w:pStyle w:val="Dialogue"/>
      </w:pPr>
      <w:r w:rsidRPr="006B2FCC">
        <w:t>USERLIST(1)=IEN2^NEWPERSON,</w:t>
      </w:r>
      <w:r w:rsidR="00B13726" w:rsidRPr="006B2FCC">
        <w:t>USER2^STARTDATETIME^ENDDATETIME</w:t>
      </w:r>
    </w:p>
    <w:p w:rsidR="00843CF1" w:rsidRPr="006B2FCC" w:rsidRDefault="00843CF1" w:rsidP="00DE4D25">
      <w:pPr>
        <w:pStyle w:val="Dialogue"/>
      </w:pPr>
      <w:r w:rsidRPr="006B2FCC">
        <w:t>USERLIST(2)=3^</w:t>
      </w:r>
      <w:r w:rsidR="002A6119" w:rsidRPr="006B2FCC">
        <w:t>NAME,USER3^3050407.1227^3050406</w:t>
      </w:r>
    </w:p>
    <w:p w:rsidR="00843CF1" w:rsidRPr="006B2FCC" w:rsidRDefault="00843CF1" w:rsidP="00DE4D25">
      <w:pPr>
        <w:pStyle w:val="Dialogue"/>
      </w:pPr>
    </w:p>
    <w:p w:rsidR="00093EA0" w:rsidRPr="006B2FCC" w:rsidRDefault="00093EA0" w:rsidP="00DE4D25">
      <w:pPr>
        <w:pStyle w:val="Dialogue"/>
        <w:rPr>
          <w:bCs/>
        </w:rPr>
      </w:pPr>
      <w:r w:rsidRPr="006B2FCC">
        <w:t>&gt;</w:t>
      </w:r>
      <w:r w:rsidRPr="00DE4D25">
        <w:rPr>
          <w:b/>
          <w:highlight w:val="yellow"/>
        </w:rPr>
        <w:t>ZW</w:t>
      </w:r>
      <w:r w:rsidRPr="00DE4D25">
        <w:rPr>
          <w:b/>
          <w:bCs/>
          <w:highlight w:val="yellow"/>
        </w:rPr>
        <w:t xml:space="preserve"> USERLIST</w:t>
      </w:r>
    </w:p>
    <w:p w:rsidR="00093EA0" w:rsidRPr="006B2FCC" w:rsidRDefault="00093EA0" w:rsidP="00DE4D25">
      <w:pPr>
        <w:pStyle w:val="Dialogue"/>
      </w:pPr>
      <w:r w:rsidRPr="006B2FCC">
        <w:t>OUTPUT=2</w:t>
      </w:r>
    </w:p>
    <w:p w:rsidR="00093EA0" w:rsidRPr="006B2FCC" w:rsidRDefault="00093EA0" w:rsidP="00DE4D25">
      <w:pPr>
        <w:pStyle w:val="Dialogue"/>
      </w:pPr>
      <w:r w:rsidRPr="006B2FCC">
        <w:t>OUTPUT(1)=</w:t>
      </w:r>
      <w:r w:rsidR="00FF3F33">
        <w:t>“</w:t>
      </w:r>
      <w:r w:rsidRPr="006B2FCC">
        <w:t>5206652^PERSON,FIRST^3071113.141547^3071113.142</w:t>
      </w:r>
      <w:r w:rsidR="00FF3F33">
        <w:t>”</w:t>
      </w:r>
    </w:p>
    <w:p w:rsidR="00093EA0" w:rsidRPr="006B2FCC" w:rsidRDefault="00093EA0" w:rsidP="00DE4D25">
      <w:pPr>
        <w:pStyle w:val="Dialogue"/>
      </w:pPr>
      <w:r w:rsidRPr="006B2FCC">
        <w:t>OUTPUT(2)=</w:t>
      </w:r>
      <w:r w:rsidR="00FF3F33">
        <w:t>“</w:t>
      </w:r>
      <w:r w:rsidRPr="006B2FCC">
        <w:t>5206656^PERSON,SECOND^3071114^3071114.08</w:t>
      </w:r>
      <w:r w:rsidR="00FF3F33">
        <w:t>”</w:t>
      </w:r>
    </w:p>
    <w:p w:rsidR="00093EA0" w:rsidRPr="006B2FCC" w:rsidRDefault="00093EA0" w:rsidP="00EC7554">
      <w:pPr>
        <w:pStyle w:val="BodyText6"/>
      </w:pPr>
    </w:p>
    <w:p w:rsidR="00D53B91" w:rsidRPr="006B2FCC" w:rsidRDefault="00D53B91" w:rsidP="00C54011">
      <w:pPr>
        <w:pStyle w:val="Heading3"/>
      </w:pPr>
      <w:bookmarkStart w:id="205" w:name="surolist_xqalsuro"/>
      <w:bookmarkStart w:id="206" w:name="_Ref182899934"/>
      <w:bookmarkStart w:id="207" w:name="_Toc514938200"/>
      <w:r w:rsidRPr="006B2FCC">
        <w:t>SUROLIST^XQALSURO</w:t>
      </w:r>
      <w:bookmarkEnd w:id="205"/>
      <w:r w:rsidRPr="006B2FCC">
        <w:t>(): List Surrogates for a User</w:t>
      </w:r>
      <w:bookmarkEnd w:id="206"/>
      <w:bookmarkEnd w:id="207"/>
    </w:p>
    <w:p w:rsidR="00C82BE0" w:rsidRDefault="00C82BE0" w:rsidP="00C82BE0">
      <w:pPr>
        <w:pStyle w:val="APIText"/>
        <w:keepNext/>
        <w:keepLines/>
      </w:pPr>
      <w:r w:rsidRPr="006B2FCC">
        <w:rPr>
          <w:b/>
        </w:rPr>
        <w:t>Reference Type</w:t>
      </w:r>
      <w:r>
        <w:rPr>
          <w:b/>
        </w:rPr>
        <w:t>:</w:t>
      </w:r>
      <w:r>
        <w:rPr>
          <w:b/>
        </w:rPr>
        <w:tab/>
      </w:r>
      <w:r w:rsidR="0063237B" w:rsidRPr="006B2FCC">
        <w:t>Supported</w:t>
      </w:r>
      <w:r w:rsidR="0063237B" w:rsidRPr="006B2FCC">
        <w:fldChar w:fldCharType="begin"/>
      </w:r>
      <w:r w:rsidR="0063237B" w:rsidRPr="006B2FCC">
        <w:instrText xml:space="preserve">XE </w:instrText>
      </w:r>
      <w:r w:rsidR="0063237B">
        <w:instrText>“</w:instrText>
      </w:r>
      <w:r w:rsidR="0063237B" w:rsidRPr="006B2FCC">
        <w:instrText>XQALSURO: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Alerts:SUROLIST^XQALSURO</w:instrText>
      </w:r>
      <w:r w:rsidR="0063237B">
        <w:instrText>”</w:instrText>
      </w:r>
      <w:r w:rsidR="0063237B" w:rsidRPr="006B2FCC">
        <w:fldChar w:fldCharType="end"/>
      </w:r>
      <w:r w:rsidR="0063237B" w:rsidRPr="006B2FCC">
        <w:rPr>
          <w:vanish/>
        </w:rPr>
        <w:fldChar w:fldCharType="begin"/>
      </w:r>
      <w:r w:rsidR="0063237B" w:rsidRPr="006B2FCC">
        <w:rPr>
          <w:vanish/>
        </w:rPr>
        <w:instrText xml:space="preserve"> XE </w:instrText>
      </w:r>
      <w:r w:rsidR="0063237B">
        <w:rPr>
          <w:vanish/>
        </w:rPr>
        <w:instrText>“</w:instrText>
      </w:r>
      <w:r w:rsidR="0063237B" w:rsidRPr="006B2FCC">
        <w:instrText>Reference Type:Supported:SUROLIST^XQALSURO</w:instrText>
      </w:r>
      <w:r w:rsidR="0063237B">
        <w:instrText>”</w:instrText>
      </w:r>
      <w:r w:rsidR="0063237B" w:rsidRPr="006B2FCC">
        <w:instrText xml:space="preserve"> </w:instrText>
      </w:r>
      <w:r w:rsidR="0063237B"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63237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63237B" w:rsidRPr="006B2FCC">
        <w:t>3213</w:t>
      </w:r>
    </w:p>
    <w:p w:rsidR="00C82BE0" w:rsidRDefault="00C82BE0" w:rsidP="00F00215">
      <w:pPr>
        <w:pStyle w:val="APIText"/>
        <w:keepNext/>
        <w:keepLines/>
        <w:rPr>
          <w:szCs w:val="22"/>
        </w:rPr>
      </w:pPr>
      <w:r w:rsidRPr="006B2FCC">
        <w:rPr>
          <w:b/>
        </w:rPr>
        <w:t>Description</w:t>
      </w:r>
      <w:r>
        <w:rPr>
          <w:b/>
        </w:rPr>
        <w:t>:</w:t>
      </w:r>
      <w:r w:rsidRPr="0084064A">
        <w:tab/>
      </w:r>
      <w:r w:rsidR="00276DE7">
        <w:rPr>
          <w:szCs w:val="22"/>
        </w:rPr>
        <w:t>Th</w:t>
      </w:r>
      <w:r w:rsidR="00DF7488">
        <w:rPr>
          <w:szCs w:val="22"/>
        </w:rPr>
        <w:t xml:space="preserve">e </w:t>
      </w:r>
      <w:r w:rsidR="00DF7488" w:rsidRPr="006B2FCC">
        <w:t>SUROLIST^XQALSURO</w:t>
      </w:r>
      <w:r w:rsidR="00276DE7">
        <w:rPr>
          <w:szCs w:val="22"/>
        </w:rPr>
        <w:t xml:space="preserve"> API</w:t>
      </w:r>
      <w:r w:rsidR="00276DE7" w:rsidRPr="006B2FCC">
        <w:rPr>
          <w:szCs w:val="22"/>
        </w:rPr>
        <w:t xml:space="preserve"> returns a list of current or future surrogates for the user that is defined by the </w:t>
      </w:r>
      <w:r w:rsidR="00276DE7" w:rsidRPr="00DF7488">
        <w:rPr>
          <w:b/>
          <w:szCs w:val="22"/>
        </w:rPr>
        <w:t>xqauser</w:t>
      </w:r>
      <w:r w:rsidR="00276DE7" w:rsidRPr="006B2FCC">
        <w:rPr>
          <w:szCs w:val="22"/>
        </w:rPr>
        <w:t xml:space="preserve"> input parameter. It also sets the following surrogate fields in the ALERT</w:t>
      </w:r>
      <w:r w:rsidR="00CE1AF4" w:rsidRPr="006B2FCC">
        <w:rPr>
          <w:szCs w:val="22"/>
        </w:rPr>
        <w:t xml:space="preserve"> (#8992)</w:t>
      </w:r>
      <w:r w:rsidR="00276DE7" w:rsidRPr="006B2FCC">
        <w:rPr>
          <w:szCs w:val="22"/>
        </w:rPr>
        <w:t xml:space="preserve"> file</w:t>
      </w:r>
      <w:r w:rsidR="00276DE7" w:rsidRPr="006B2FCC">
        <w:rPr>
          <w:szCs w:val="22"/>
        </w:rPr>
        <w:fldChar w:fldCharType="begin"/>
      </w:r>
      <w:r w:rsidR="00276DE7" w:rsidRPr="006B2FCC">
        <w:instrText xml:space="preserve"> XE </w:instrText>
      </w:r>
      <w:r w:rsidR="00276DE7">
        <w:instrText>“</w:instrText>
      </w:r>
      <w:r w:rsidR="00276DE7" w:rsidRPr="006B2FCC">
        <w:rPr>
          <w:szCs w:val="22"/>
        </w:rPr>
        <w:instrText>ALERT</w:instrText>
      </w:r>
      <w:r w:rsidR="00CE1AF4" w:rsidRPr="006B2FCC">
        <w:rPr>
          <w:szCs w:val="22"/>
        </w:rPr>
        <w:instrText xml:space="preserve"> (#8992)</w:instrText>
      </w:r>
      <w:r w:rsidR="00276DE7" w:rsidRPr="006B2FCC">
        <w:rPr>
          <w:szCs w:val="22"/>
        </w:rPr>
        <w:instrText xml:space="preserve"> File</w:instrText>
      </w:r>
      <w:r w:rsidR="00276DE7">
        <w:instrText>”</w:instrText>
      </w:r>
      <w:r w:rsidR="00276DE7" w:rsidRPr="006B2FCC">
        <w:instrText xml:space="preserve"> </w:instrText>
      </w:r>
      <w:r w:rsidR="00276DE7" w:rsidRPr="006B2FCC">
        <w:rPr>
          <w:szCs w:val="22"/>
        </w:rPr>
        <w:fldChar w:fldCharType="end"/>
      </w:r>
      <w:r w:rsidR="00276DE7" w:rsidRPr="006B2FCC">
        <w:rPr>
          <w:szCs w:val="22"/>
        </w:rPr>
        <w:fldChar w:fldCharType="begin"/>
      </w:r>
      <w:r w:rsidR="00276DE7" w:rsidRPr="006B2FCC">
        <w:instrText xml:space="preserve"> XE </w:instrText>
      </w:r>
      <w:r w:rsidR="00276DE7">
        <w:instrText>“</w:instrText>
      </w:r>
      <w:r w:rsidR="00276DE7" w:rsidRPr="006B2FCC">
        <w:instrText>Files:</w:instrText>
      </w:r>
      <w:r w:rsidR="00276DE7" w:rsidRPr="006B2FCC">
        <w:rPr>
          <w:szCs w:val="22"/>
        </w:rPr>
        <w:instrText>ALERT (#8992)</w:instrText>
      </w:r>
      <w:r w:rsidR="00276DE7">
        <w:instrText>”</w:instrText>
      </w:r>
      <w:r w:rsidR="00276DE7" w:rsidRPr="006B2FCC">
        <w:instrText xml:space="preserve"> </w:instrText>
      </w:r>
      <w:r w:rsidR="00276DE7" w:rsidRPr="006B2FCC">
        <w:rPr>
          <w:szCs w:val="22"/>
        </w:rPr>
        <w:fldChar w:fldCharType="end"/>
      </w:r>
      <w:r w:rsidR="00276DE7" w:rsidRPr="006B2FCC">
        <w:rPr>
          <w:szCs w:val="22"/>
        </w:rPr>
        <w:t xml:space="preserve"> if there is a current surrogate for this user:</w:t>
      </w:r>
    </w:p>
    <w:p w:rsidR="00276DE7" w:rsidRPr="006B2FCC" w:rsidRDefault="00276DE7" w:rsidP="00F00215">
      <w:pPr>
        <w:pStyle w:val="APIDescriptionListBullet"/>
        <w:keepNext/>
        <w:keepLines/>
      </w:pPr>
      <w:r w:rsidRPr="006B2FCC">
        <w:t>SURROGATE FOR ALERTS (#.02)</w:t>
      </w:r>
      <w:r w:rsidRPr="006B2FCC">
        <w:fldChar w:fldCharType="begin"/>
      </w:r>
      <w:r w:rsidRPr="006B2FCC">
        <w:instrText xml:space="preserve"> XE </w:instrText>
      </w:r>
      <w:r>
        <w:instrText>“</w:instrText>
      </w:r>
      <w:r w:rsidRPr="006B2FCC">
        <w:instrText>SURROGATE FOR ALERTS Field(#.0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FOR ALERTS (#.02)</w:instrText>
      </w:r>
      <w:r>
        <w:instrText>”</w:instrText>
      </w:r>
      <w:r w:rsidRPr="006B2FCC">
        <w:instrText xml:space="preserve"> </w:instrText>
      </w:r>
      <w:r w:rsidRPr="006B2FCC">
        <w:fldChar w:fldCharType="end"/>
      </w:r>
    </w:p>
    <w:p w:rsidR="00276DE7" w:rsidRPr="006B2FCC" w:rsidRDefault="00276DE7" w:rsidP="00F00215">
      <w:pPr>
        <w:pStyle w:val="APIDescriptionListBullet"/>
        <w:keepNext/>
        <w:keepLines/>
      </w:pPr>
      <w:r w:rsidRPr="006B2FCC">
        <w:t>SURROGATE START DATE/TIME (#.03)</w:t>
      </w:r>
      <w:r w:rsidRPr="006B2FCC">
        <w:fldChar w:fldCharType="begin"/>
      </w:r>
      <w:r w:rsidRPr="006B2FCC">
        <w:instrText xml:space="preserve"> XE </w:instrText>
      </w:r>
      <w:r>
        <w:instrText>“</w:instrText>
      </w:r>
      <w:r w:rsidRPr="006B2FCC">
        <w:instrText>SURROGATE START DATE/TIME</w:instrText>
      </w:r>
      <w:r w:rsidR="00C8141C" w:rsidRPr="006B2FCC">
        <w:instrText xml:space="preserve"> (#.03)</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START DATE/TIME (#.03)</w:instrText>
      </w:r>
      <w:r>
        <w:instrText>”</w:instrText>
      </w:r>
      <w:r w:rsidRPr="006B2FCC">
        <w:instrText xml:space="preserve"> </w:instrText>
      </w:r>
      <w:r w:rsidRPr="006B2FCC">
        <w:fldChar w:fldCharType="end"/>
      </w:r>
    </w:p>
    <w:p w:rsidR="00276DE7" w:rsidRPr="0084064A" w:rsidRDefault="00276DE7" w:rsidP="00276DE7">
      <w:pPr>
        <w:pStyle w:val="APIDescriptionListBullet"/>
      </w:pPr>
      <w:r w:rsidRPr="006B2FCC">
        <w:t>SURROGATE END DATE/TIME (#.04)</w:t>
      </w:r>
      <w:r w:rsidRPr="006B2FCC">
        <w:fldChar w:fldCharType="begin"/>
      </w:r>
      <w:r w:rsidRPr="006B2FCC">
        <w:instrText xml:space="preserve"> XE </w:instrText>
      </w:r>
      <w:r>
        <w:instrText>“</w:instrText>
      </w:r>
      <w:r w:rsidRPr="006B2FCC">
        <w:instrText>SURROGATE END DATE/TIME</w:instrText>
      </w:r>
      <w:r w:rsidR="00C8141C" w:rsidRPr="006B2FCC">
        <w:instrText xml:space="preserve"> (#.04)</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END DATE/TIME (#.04)</w:instrText>
      </w:r>
      <w:r>
        <w:instrText>”</w:instrText>
      </w:r>
      <w:r w:rsidRPr="006B2FCC">
        <w:instrText xml:space="preserve"> </w:instrText>
      </w:r>
      <w:r w:rsidRPr="006B2FCC">
        <w:fldChar w:fldCharType="end"/>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276DE7" w:rsidRPr="000B37D9">
        <w:rPr>
          <w:rFonts w:ascii="Courier New" w:hAnsi="Courier New" w:cs="Courier New"/>
          <w:sz w:val="20"/>
          <w:szCs w:val="18"/>
        </w:rPr>
        <w:t>SUROLIST^XQALSURO(xqauser,.xqalist)</w:t>
      </w:r>
    </w:p>
    <w:p w:rsidR="00C82BE0" w:rsidRDefault="00C82BE0" w:rsidP="00FB6B75">
      <w:pPr>
        <w:pStyle w:val="APIParameters"/>
        <w:keepNext/>
        <w:keepLines/>
        <w:ind w:left="4147" w:hanging="4147"/>
      </w:pPr>
      <w:r w:rsidRPr="00276DE7">
        <w:rPr>
          <w:b/>
        </w:rPr>
        <w:t>Input Parameters:</w:t>
      </w:r>
      <w:r w:rsidRPr="00276DE7">
        <w:rPr>
          <w:b/>
        </w:rPr>
        <w:tab/>
      </w:r>
      <w:r w:rsidR="00276DE7" w:rsidRPr="006B2FCC">
        <w:t>xqauser:</w:t>
      </w:r>
      <w:r w:rsidRPr="00276DE7">
        <w:rPr>
          <w:b/>
        </w:rPr>
        <w:tab/>
      </w:r>
      <w:r w:rsidR="00276DE7" w:rsidRPr="006B2FCC">
        <w:t xml:space="preserve">(required) This is the Internal Entry Number (IEN, </w:t>
      </w:r>
      <w:r w:rsidR="00276DE7" w:rsidRPr="00DF7488">
        <w:rPr>
          <w:b/>
        </w:rPr>
        <w:t>DUZ</w:t>
      </w:r>
      <w:r w:rsidR="00276DE7" w:rsidRPr="006B2FCC">
        <w:t xml:space="preserve"> value) in the </w:t>
      </w:r>
      <w:smartTag w:uri="urn:schemas-microsoft-com:office:smarttags" w:element="stockticker">
        <w:r w:rsidR="00276DE7" w:rsidRPr="006B2FCC">
          <w:t>NEW</w:t>
        </w:r>
      </w:smartTag>
      <w:r w:rsidR="00276DE7" w:rsidRPr="006B2FCC">
        <w:t xml:space="preserve"> PERSON</w:t>
      </w:r>
      <w:r w:rsidR="00CE1AF4" w:rsidRPr="006B2FCC">
        <w:t xml:space="preserve"> (#200)</w:t>
      </w:r>
      <w:r w:rsidR="00276DE7" w:rsidRPr="006B2FCC">
        <w:t xml:space="preserve"> file</w:t>
      </w:r>
      <w:r w:rsidR="00276DE7" w:rsidRPr="006B2FCC">
        <w:fldChar w:fldCharType="begin"/>
      </w:r>
      <w:r w:rsidR="00276DE7" w:rsidRPr="006B2FCC">
        <w:instrText xml:space="preserve"> XE </w:instrText>
      </w:r>
      <w:r w:rsidR="00276DE7">
        <w:instrText>“</w:instrText>
      </w:r>
      <w:r w:rsidR="00276DE7" w:rsidRPr="006B2FCC">
        <w:instrText>NEW PERSON</w:instrText>
      </w:r>
      <w:r w:rsidR="00CE1AF4" w:rsidRPr="006B2FCC">
        <w:instrText xml:space="preserve"> (#200)</w:instrText>
      </w:r>
      <w:r w:rsidR="00276DE7" w:rsidRPr="006B2FCC">
        <w:instrText xml:space="preserve"> File</w:instrText>
      </w:r>
      <w:r w:rsidR="00276DE7">
        <w:instrText>”</w:instrText>
      </w:r>
      <w:r w:rsidR="00276DE7" w:rsidRPr="006B2FCC">
        <w:instrText xml:space="preserve"> </w:instrText>
      </w:r>
      <w:r w:rsidR="00276DE7" w:rsidRPr="006B2FCC">
        <w:fldChar w:fldCharType="end"/>
      </w:r>
      <w:r w:rsidR="00276DE7" w:rsidRPr="006B2FCC">
        <w:fldChar w:fldCharType="begin"/>
      </w:r>
      <w:r w:rsidR="00276DE7" w:rsidRPr="006B2FCC">
        <w:instrText xml:space="preserve"> XE </w:instrText>
      </w:r>
      <w:r w:rsidR="00276DE7">
        <w:instrText>“</w:instrText>
      </w:r>
      <w:r w:rsidR="00276DE7" w:rsidRPr="006B2FCC">
        <w:instrText>Files:NEW PERSON (#200)</w:instrText>
      </w:r>
      <w:r w:rsidR="00276DE7">
        <w:instrText>”</w:instrText>
      </w:r>
      <w:r w:rsidR="00276DE7" w:rsidRPr="006B2FCC">
        <w:instrText xml:space="preserve"> </w:instrText>
      </w:r>
      <w:r w:rsidR="00276DE7" w:rsidRPr="006B2FCC">
        <w:fldChar w:fldCharType="end"/>
      </w:r>
      <w:r w:rsidR="00276DE7" w:rsidRPr="006B2FCC">
        <w:t xml:space="preserve"> for the specified user.</w:t>
      </w:r>
    </w:p>
    <w:p w:rsidR="00276DE7" w:rsidRPr="00276DE7" w:rsidRDefault="00276DE7" w:rsidP="00B46F1A">
      <w:pPr>
        <w:pStyle w:val="APIParameters"/>
        <w:rPr>
          <w:b/>
        </w:rPr>
      </w:pPr>
      <w:r>
        <w:tab/>
      </w:r>
      <w:r w:rsidRPr="006B2FCC">
        <w:t>xqalist:</w:t>
      </w:r>
      <w:r>
        <w:tab/>
      </w:r>
      <w:r w:rsidRPr="006B2FCC">
        <w:t>(required) Passed by reference; it contains the name of the output array.</w:t>
      </w:r>
    </w:p>
    <w:p w:rsidR="00C82BE0" w:rsidRDefault="00C82BE0" w:rsidP="00FB6B75">
      <w:pPr>
        <w:pStyle w:val="APIParameters"/>
        <w:keepNext/>
        <w:keepLines/>
      </w:pPr>
      <w:r w:rsidRPr="00276DE7">
        <w:rPr>
          <w:b/>
        </w:rPr>
        <w:t>Output:</w:t>
      </w:r>
      <w:r w:rsidRPr="00276DE7">
        <w:rPr>
          <w:b/>
        </w:rPr>
        <w:tab/>
      </w:r>
      <w:r w:rsidR="00276DE7" w:rsidRPr="006B2FCC">
        <w:t>xqalist:</w:t>
      </w:r>
      <w:r w:rsidRPr="00276DE7">
        <w:rPr>
          <w:b/>
        </w:rPr>
        <w:tab/>
      </w:r>
      <w:r w:rsidR="00276DE7" w:rsidRPr="006B2FCC">
        <w:t>The output contains the list of current and future surrogates for the specified user. The data in the list includes the following:</w:t>
      </w:r>
    </w:p>
    <w:p w:rsidR="00276DE7" w:rsidRPr="006B2FCC" w:rsidRDefault="00276DE7" w:rsidP="00FB6B75">
      <w:pPr>
        <w:pStyle w:val="APIParametersListBullet"/>
        <w:keepNext/>
        <w:keepLines/>
      </w:pPr>
      <w:r w:rsidRPr="006B2FCC">
        <w:t>User</w:t>
      </w:r>
      <w:r>
        <w:t>’</w:t>
      </w:r>
      <w:r w:rsidRPr="006B2FCC">
        <w:t>s internal entry number (</w:t>
      </w:r>
      <w:r w:rsidRPr="00DF7488">
        <w:rPr>
          <w:b/>
        </w:rPr>
        <w:t>DUZ</w:t>
      </w:r>
      <w:r w:rsidRPr="006B2FCC">
        <w:t>)</w:t>
      </w:r>
      <w:r w:rsidR="0039550F">
        <w:t>.</w:t>
      </w:r>
    </w:p>
    <w:p w:rsidR="00276DE7" w:rsidRPr="006B2FCC" w:rsidRDefault="00276DE7" w:rsidP="00FB6B75">
      <w:pPr>
        <w:pStyle w:val="APIParametersListBullet"/>
        <w:keepNext/>
        <w:keepLines/>
      </w:pPr>
      <w:r w:rsidRPr="006B2FCC">
        <w:t>User</w:t>
      </w:r>
      <w:r>
        <w:t>’</w:t>
      </w:r>
      <w:r w:rsidRPr="006B2FCC">
        <w:t>s name</w:t>
      </w:r>
      <w:r w:rsidR="0039550F">
        <w:t>.</w:t>
      </w:r>
    </w:p>
    <w:p w:rsidR="00276DE7" w:rsidRPr="006B2FCC" w:rsidRDefault="00276DE7" w:rsidP="00B46F1A">
      <w:pPr>
        <w:pStyle w:val="APIParametersListBullet"/>
      </w:pPr>
      <w:r w:rsidRPr="006B2FCC">
        <w:t>Start and end dates for the surrogate period</w:t>
      </w:r>
      <w:r w:rsidR="0039550F">
        <w:t>.</w:t>
      </w:r>
    </w:p>
    <w:p w:rsidR="00276DE7" w:rsidRPr="006B2FCC" w:rsidRDefault="00276DE7" w:rsidP="00FB6B75">
      <w:pPr>
        <w:pStyle w:val="APIParametersText"/>
        <w:keepNext/>
        <w:keepLines/>
        <w:ind w:left="4147"/>
      </w:pPr>
      <w:r w:rsidRPr="006B2FCC">
        <w:t>Set to a number equal to the count of the total number of surrogates returned in the list:</w:t>
      </w:r>
    </w:p>
    <w:p w:rsidR="00276DE7" w:rsidRPr="00DF7488" w:rsidRDefault="00081D3D" w:rsidP="00B46F1A">
      <w:pPr>
        <w:pStyle w:val="APIParametersTextIndent"/>
        <w:rPr>
          <w:b/>
        </w:rPr>
      </w:pPr>
      <w:r>
        <w:rPr>
          <w:b/>
        </w:rPr>
        <w:t>XQALIST</w:t>
      </w:r>
      <w:r w:rsidR="00276DE7" w:rsidRPr="00DF7488">
        <w:rPr>
          <w:b/>
        </w:rPr>
        <w:t>(</w:t>
      </w:r>
      <w:r w:rsidR="00276DE7" w:rsidRPr="00DF7488">
        <w:rPr>
          <w:b/>
          <w:i/>
        </w:rPr>
        <w:t>n</w:t>
      </w:r>
      <w:r w:rsidR="00276DE7" w:rsidRPr="00DF7488">
        <w:rPr>
          <w:b/>
        </w:rPr>
        <w:t>)</w:t>
      </w:r>
    </w:p>
    <w:p w:rsidR="0039550F" w:rsidRDefault="00276DE7" w:rsidP="0039550F">
      <w:pPr>
        <w:pStyle w:val="APIParametersText"/>
        <w:keepNext/>
        <w:keepLines/>
        <w:ind w:left="4147"/>
      </w:pPr>
      <w:r w:rsidRPr="006B2FCC">
        <w:lastRenderedPageBreak/>
        <w:t xml:space="preserve">Where </w:t>
      </w:r>
      <w:r w:rsidRPr="00276DE7">
        <w:rPr>
          <w:b/>
          <w:i/>
        </w:rPr>
        <w:t>n</w:t>
      </w:r>
      <w:r w:rsidRPr="006B2FCC">
        <w:t xml:space="preserve"> is a sequential integer starting with </w:t>
      </w:r>
      <w:r w:rsidRPr="00DF7488">
        <w:rPr>
          <w:b/>
        </w:rPr>
        <w:t>1</w:t>
      </w:r>
      <w:r w:rsidRPr="006B2FCC">
        <w:t>. Each entry in the array contains</w:t>
      </w:r>
      <w:r w:rsidR="0039550F">
        <w:t>:</w:t>
      </w:r>
    </w:p>
    <w:p w:rsidR="00276DE7" w:rsidRPr="001C6DC3" w:rsidRDefault="00276DE7" w:rsidP="0039550F">
      <w:pPr>
        <w:pStyle w:val="APIParametersTextIndent"/>
        <w:rPr>
          <w:b/>
        </w:rPr>
      </w:pPr>
      <w:r w:rsidRPr="001C6DC3">
        <w:rPr>
          <w:b/>
        </w:rPr>
        <w:t>IEN^Nam</w:t>
      </w:r>
      <w:r w:rsidR="0039550F" w:rsidRPr="001C6DC3">
        <w:rPr>
          <w:b/>
        </w:rPr>
        <w:t>e^Start Date/Time^End Date/Time</w:t>
      </w:r>
    </w:p>
    <w:p w:rsidR="000A1C2C" w:rsidRDefault="000A1C2C" w:rsidP="000A1C2C">
      <w:pPr>
        <w:pStyle w:val="BodyText6"/>
      </w:pPr>
    </w:p>
    <w:p w:rsidR="00D53B91" w:rsidRPr="006B2FCC" w:rsidRDefault="00CF001D" w:rsidP="0075488D">
      <w:pPr>
        <w:pStyle w:val="Heading4"/>
      </w:pPr>
      <w:r>
        <w:t>Example</w:t>
      </w:r>
    </w:p>
    <w:p w:rsidR="00D53B91" w:rsidRPr="006B2FCC" w:rsidRDefault="00DE4D25" w:rsidP="00DE4D25">
      <w:pPr>
        <w:pStyle w:val="Caption"/>
      </w:pPr>
      <w:bookmarkStart w:id="208" w:name="_Toc514938892"/>
      <w:r>
        <w:t xml:space="preserve">Figure </w:t>
      </w:r>
      <w:r w:rsidR="001D0A4A">
        <w:fldChar w:fldCharType="begin"/>
      </w:r>
      <w:r w:rsidR="001D0A4A">
        <w:instrText xml:space="preserve"> SEQ Figure \* ARABIC </w:instrText>
      </w:r>
      <w:r w:rsidR="001D0A4A">
        <w:fldChar w:fldCharType="separate"/>
      </w:r>
      <w:r w:rsidR="005603FB">
        <w:rPr>
          <w:noProof/>
        </w:rPr>
        <w:t>31</w:t>
      </w:r>
      <w:r w:rsidR="001D0A4A">
        <w:rPr>
          <w:noProof/>
        </w:rPr>
        <w:fldChar w:fldCharType="end"/>
      </w:r>
      <w:r w:rsidR="00844A43">
        <w:t>:</w:t>
      </w:r>
      <w:r>
        <w:t xml:space="preserve"> </w:t>
      </w:r>
      <w:r w:rsidR="00AD6FFC">
        <w:t>SUROLIST^XQALSURO</w:t>
      </w:r>
      <w:r>
        <w:t xml:space="preserve"> </w:t>
      </w:r>
      <w:r w:rsidR="00EF784D">
        <w:t>AP</w:t>
      </w:r>
      <w:r>
        <w:t>I—Example</w:t>
      </w:r>
      <w:bookmarkEnd w:id="208"/>
    </w:p>
    <w:p w:rsidR="00D53B91" w:rsidRPr="006B2FCC" w:rsidRDefault="00D53B91" w:rsidP="001F7C2C">
      <w:pPr>
        <w:pStyle w:val="Dialogue"/>
      </w:pPr>
      <w:r w:rsidRPr="006B2FCC">
        <w:t>&gt;</w:t>
      </w:r>
      <w:r w:rsidRPr="001F7C2C">
        <w:rPr>
          <w:b/>
          <w:highlight w:val="yellow"/>
        </w:rPr>
        <w:t>D SUROLIST^XQALSURO(duz,.output)</w:t>
      </w:r>
    </w:p>
    <w:p w:rsidR="00D53B91" w:rsidRPr="006B2FCC" w:rsidRDefault="00D53B91" w:rsidP="001F7C2C">
      <w:pPr>
        <w:pStyle w:val="Dialogue"/>
      </w:pPr>
    </w:p>
    <w:p w:rsidR="00D53B91" w:rsidRPr="006B2FCC" w:rsidRDefault="00D53B91" w:rsidP="001F7C2C">
      <w:pPr>
        <w:pStyle w:val="Dialogue"/>
      </w:pPr>
      <w:r w:rsidRPr="006B2FCC">
        <w:t>&gt;</w:t>
      </w:r>
      <w:r w:rsidR="00093EA0" w:rsidRPr="001F7C2C">
        <w:rPr>
          <w:b/>
          <w:highlight w:val="yellow"/>
        </w:rPr>
        <w:t>Z</w:t>
      </w:r>
      <w:r w:rsidRPr="001F7C2C">
        <w:rPr>
          <w:b/>
          <w:highlight w:val="yellow"/>
        </w:rPr>
        <w:t>W OUTPUT</w:t>
      </w:r>
    </w:p>
    <w:p w:rsidR="00D53B91" w:rsidRPr="006B2FCC" w:rsidRDefault="00D53B91" w:rsidP="001F7C2C">
      <w:pPr>
        <w:pStyle w:val="Dialogue"/>
      </w:pPr>
      <w:r w:rsidRPr="006B2FCC">
        <w:t>OUTPUT=2</w:t>
      </w:r>
    </w:p>
    <w:p w:rsidR="00D53B91" w:rsidRPr="006B2FCC" w:rsidRDefault="00D53B91" w:rsidP="001F7C2C">
      <w:pPr>
        <w:pStyle w:val="Dialogue"/>
      </w:pPr>
      <w:r w:rsidRPr="006B2FCC">
        <w:t>OUTPUT(1)=</w:t>
      </w:r>
      <w:r w:rsidR="00FF3F33">
        <w:t>“</w:t>
      </w:r>
      <w:r w:rsidRPr="006B2FCC">
        <w:t>5206652^PERSON,FIRST^3071113.141547^3071113.142</w:t>
      </w:r>
      <w:r w:rsidR="00FF3F33">
        <w:t>”</w:t>
      </w:r>
    </w:p>
    <w:p w:rsidR="00D53B91" w:rsidRPr="006B2FCC" w:rsidRDefault="00D53B91" w:rsidP="001F7C2C">
      <w:pPr>
        <w:pStyle w:val="Dialogue"/>
      </w:pPr>
      <w:r w:rsidRPr="006B2FCC">
        <w:t>OUTPUT(2)=</w:t>
      </w:r>
      <w:r w:rsidR="00FF3F33">
        <w:t>“</w:t>
      </w:r>
      <w:r w:rsidRPr="006B2FCC">
        <w:t>5206656^PERSON,SECOND^3071114^3071114.08</w:t>
      </w:r>
      <w:r w:rsidR="00FF3F33">
        <w:t>”</w:t>
      </w:r>
    </w:p>
    <w:p w:rsidR="00D53B91" w:rsidRPr="006B2FCC" w:rsidRDefault="00D53B91" w:rsidP="008468C1">
      <w:pPr>
        <w:pStyle w:val="BodyText"/>
      </w:pPr>
    </w:p>
    <w:p w:rsidR="00AF45AB" w:rsidRPr="006B2FCC" w:rsidRDefault="00AF45AB" w:rsidP="008468C1">
      <w:pPr>
        <w:pStyle w:val="BodyText"/>
      </w:pPr>
    </w:p>
    <w:p w:rsidR="006C202A" w:rsidRPr="006B2FCC" w:rsidRDefault="006C202A" w:rsidP="008468C1">
      <w:pPr>
        <w:pStyle w:val="BodyText"/>
        <w:sectPr w:rsidR="006C202A" w:rsidRPr="006B2FCC" w:rsidSect="00325B62">
          <w:headerReference w:type="even" r:id="rId30"/>
          <w:headerReference w:type="default" r:id="rId31"/>
          <w:pgSz w:w="12240" w:h="15840" w:code="1"/>
          <w:pgMar w:top="1440" w:right="1440" w:bottom="1440" w:left="1440" w:header="720" w:footer="720" w:gutter="0"/>
          <w:cols w:space="0"/>
        </w:sectPr>
      </w:pPr>
    </w:p>
    <w:p w:rsidR="00970BC2" w:rsidRPr="006B2FCC" w:rsidRDefault="00CF15C2" w:rsidP="00246B1E">
      <w:pPr>
        <w:pStyle w:val="Heading1"/>
      </w:pPr>
      <w:bookmarkStart w:id="209" w:name="_Ref303842647"/>
      <w:bookmarkStart w:id="210" w:name="_Toc514938201"/>
      <w:bookmarkStart w:id="211" w:name="_Ref20101722"/>
      <w:r w:rsidRPr="006B2FCC">
        <w:lastRenderedPageBreak/>
        <w:t>Common Services</w:t>
      </w:r>
      <w:r w:rsidR="00970BC2" w:rsidRPr="006B2FCC">
        <w:t>: Developer Tools</w:t>
      </w:r>
      <w:bookmarkEnd w:id="209"/>
      <w:bookmarkEnd w:id="210"/>
    </w:p>
    <w:p w:rsidR="00970BC2" w:rsidRPr="006B2FCC" w:rsidRDefault="00740B85" w:rsidP="002A3730">
      <w:pPr>
        <w:pStyle w:val="Heading2"/>
      </w:pPr>
      <w:bookmarkStart w:id="212" w:name="_Toc514938202"/>
      <w:r>
        <w:t>Application Programming Interface</w:t>
      </w:r>
      <w:r w:rsidR="00970BC2" w:rsidRPr="006B2FCC">
        <w:t xml:space="preserve"> (</w:t>
      </w:r>
      <w:r w:rsidR="00F45DA7">
        <w:t>AP</w:t>
      </w:r>
      <w:r w:rsidR="00970BC2" w:rsidRPr="006B2FCC">
        <w:t>I)</w:t>
      </w:r>
      <w:bookmarkEnd w:id="212"/>
    </w:p>
    <w:p w:rsidR="00970BC2" w:rsidRPr="006B2FCC" w:rsidRDefault="00EC7554" w:rsidP="008468C1">
      <w:pPr>
        <w:pStyle w:val="BodyText"/>
        <w:keepNext/>
        <w:keepLines/>
      </w:pPr>
      <w:r w:rsidRPr="006B2FCC">
        <w:fldChar w:fldCharType="begin"/>
      </w:r>
      <w:r w:rsidRPr="006B2FCC">
        <w:instrText xml:space="preserve"> XE </w:instrText>
      </w:r>
      <w:r w:rsidR="009F58E4">
        <w:instrText>“</w:instrText>
      </w:r>
      <w:r w:rsidRPr="006B2FCC">
        <w:instrText>Common Servic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Common Services:</w:instrText>
      </w:r>
      <w:r w:rsidR="00F92D1F">
        <w:instrText>APIs</w:instrText>
      </w:r>
      <w:r w:rsidR="009F58E4">
        <w:instrText>”</w:instrText>
      </w:r>
      <w:r w:rsidRPr="006B2FCC">
        <w:instrText xml:space="preserve"> </w:instrText>
      </w:r>
      <w:r w:rsidRPr="006B2FCC">
        <w:fldChar w:fldCharType="end"/>
      </w:r>
      <w:r w:rsidR="00970BC2" w:rsidRPr="006B2FCC">
        <w:t xml:space="preserve">The following are </w:t>
      </w:r>
      <w:r w:rsidR="00CF15C2" w:rsidRPr="006B2FCC">
        <w:t>Common Services</w:t>
      </w:r>
      <w:r w:rsidR="00970BC2" w:rsidRPr="006B2FCC">
        <w:t xml:space="preserve"> </w:t>
      </w:r>
      <w:r w:rsidR="00F92D1F">
        <w:t>APIs</w:t>
      </w:r>
      <w:r w:rsidR="00970BC2" w:rsidRPr="006B2FCC">
        <w:t xml:space="preserve"> available for developers. These </w:t>
      </w:r>
      <w:r w:rsidR="00F92D1F">
        <w:t>APIs</w:t>
      </w:r>
      <w:r w:rsidR="00970BC2" w:rsidRPr="006B2FCC">
        <w:t xml:space="preserve"> are described below.</w:t>
      </w:r>
    </w:p>
    <w:p w:rsidR="00970BC2" w:rsidRPr="006B2FCC" w:rsidRDefault="00101B90" w:rsidP="00C54011">
      <w:pPr>
        <w:pStyle w:val="Heading3"/>
      </w:pPr>
      <w:bookmarkStart w:id="213" w:name="iens_xups"/>
      <w:bookmarkStart w:id="214" w:name="_Ref178039349"/>
      <w:bookmarkStart w:id="215" w:name="_Toc514938203"/>
      <w:r w:rsidRPr="006B2FCC">
        <w:t>$$</w:t>
      </w:r>
      <w:r w:rsidR="00E9541E" w:rsidRPr="006B2FCC">
        <w:t>IEN</w:t>
      </w:r>
      <w:r w:rsidRPr="006B2FCC">
        <w:t>^XUPS</w:t>
      </w:r>
      <w:bookmarkEnd w:id="213"/>
      <w:r w:rsidR="00A4622E" w:rsidRPr="006B2FCC">
        <w:t>()</w:t>
      </w:r>
      <w:r w:rsidR="00970BC2" w:rsidRPr="006B2FCC">
        <w:t xml:space="preserve">: </w:t>
      </w:r>
      <w:r w:rsidR="00A4622E" w:rsidRPr="006B2FCC">
        <w:t>Get IEN Using VPID</w:t>
      </w:r>
      <w:r w:rsidR="00710EA5" w:rsidRPr="006B2FCC">
        <w:t xml:space="preserve"> in File #200</w:t>
      </w:r>
      <w:bookmarkEnd w:id="214"/>
      <w:bookmarkEnd w:id="215"/>
    </w:p>
    <w:p w:rsidR="00C82BE0" w:rsidRDefault="00C82BE0" w:rsidP="00C82BE0">
      <w:pPr>
        <w:pStyle w:val="APIText"/>
        <w:keepNext/>
        <w:keepLines/>
      </w:pPr>
      <w:r w:rsidRPr="006B2FCC">
        <w:rPr>
          <w:b/>
        </w:rPr>
        <w:t>Reference Type</w:t>
      </w:r>
      <w:r>
        <w:rPr>
          <w:b/>
        </w:rPr>
        <w:t>:</w:t>
      </w:r>
      <w:r>
        <w:rPr>
          <w:b/>
        </w:rPr>
        <w:tab/>
      </w:r>
      <w:r w:rsidR="00F00215" w:rsidRPr="006B2FCC">
        <w:t>Supported</w:t>
      </w:r>
      <w:r w:rsidR="00F00215" w:rsidRPr="006B2FCC">
        <w:fldChar w:fldCharType="begin"/>
      </w:r>
      <w:r w:rsidR="00F00215" w:rsidRPr="006B2FCC">
        <w:instrText xml:space="preserve">XE </w:instrText>
      </w:r>
      <w:r w:rsidR="00F00215">
        <w:instrText>“</w:instrText>
      </w:r>
      <w:r w:rsidR="00F00215" w:rsidRPr="006B2FCC">
        <w:instrText>XUP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Common Service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Reference Type:Supported:$$IEN^XUPS</w:instrText>
      </w:r>
      <w:r w:rsidR="00F00215">
        <w:instrText>”</w:instrText>
      </w:r>
      <w:r w:rsidR="00F00215" w:rsidRPr="006B2FCC">
        <w:fldChar w:fldCharType="end"/>
      </w:r>
    </w:p>
    <w:p w:rsidR="00C82BE0" w:rsidRDefault="00C82BE0" w:rsidP="00C82BE0">
      <w:pPr>
        <w:pStyle w:val="APIText"/>
        <w:keepNext/>
        <w:keepLines/>
      </w:pPr>
      <w:r w:rsidRPr="006B2FCC">
        <w:rPr>
          <w:b/>
        </w:rPr>
        <w:t>Category</w:t>
      </w:r>
      <w:r>
        <w:rPr>
          <w:b/>
        </w:rPr>
        <w:t>:</w:t>
      </w:r>
      <w:r>
        <w:rPr>
          <w:b/>
        </w:rPr>
        <w:tab/>
      </w:r>
      <w:r w:rsidR="00F00215" w:rsidRPr="006B2FCC">
        <w:t>Common Services</w:t>
      </w:r>
    </w:p>
    <w:p w:rsidR="00C82BE0" w:rsidRPr="00962ED2" w:rsidRDefault="006205D0" w:rsidP="00C82BE0">
      <w:pPr>
        <w:pStyle w:val="APIText"/>
        <w:keepNext/>
        <w:keepLines/>
        <w:rPr>
          <w:szCs w:val="22"/>
        </w:rPr>
      </w:pPr>
      <w:r>
        <w:rPr>
          <w:b/>
        </w:rPr>
        <w:t>ICR #</w:t>
      </w:r>
      <w:r w:rsidR="00C82BE0">
        <w:rPr>
          <w:b/>
        </w:rPr>
        <w:t>:</w:t>
      </w:r>
      <w:r w:rsidR="00C82BE0" w:rsidRPr="0084064A">
        <w:tab/>
      </w:r>
      <w:r w:rsidR="00F00215" w:rsidRPr="00962ED2">
        <w:rPr>
          <w:szCs w:val="22"/>
        </w:rPr>
        <w:t>4574</w:t>
      </w:r>
    </w:p>
    <w:p w:rsidR="00883486" w:rsidRDefault="00C82BE0" w:rsidP="00C82BE0">
      <w:pPr>
        <w:pStyle w:val="APIText"/>
        <w:keepNext/>
        <w:keepLines/>
      </w:pPr>
      <w:r w:rsidRPr="006B2FCC">
        <w:rPr>
          <w:b/>
        </w:rPr>
        <w:t>Description</w:t>
      </w:r>
      <w:r>
        <w:rPr>
          <w:b/>
        </w:rPr>
        <w:t>:</w:t>
      </w:r>
      <w:r w:rsidRPr="0084064A">
        <w:tab/>
      </w:r>
      <w:r w:rsidR="00F00215" w:rsidRPr="006B2FCC">
        <w:t>Th</w:t>
      </w:r>
      <w:r w:rsidR="00883486">
        <w:t xml:space="preserve">e </w:t>
      </w:r>
      <w:r w:rsidR="00883486" w:rsidRPr="006B2FCC">
        <w:t>$$IEN^XUPS</w:t>
      </w:r>
      <w:r w:rsidR="00F00215" w:rsidRPr="006B2FCC">
        <w:t xml:space="preserve"> extrinsic function accepts the VA Person ID (VPID) of an entry in the NEW PERSON</w:t>
      </w:r>
      <w:r w:rsidR="00CE1AF4" w:rsidRPr="006B2FCC">
        <w:t xml:space="preserve"> (#200)</w:t>
      </w:r>
      <w:r w:rsidR="00F00215" w:rsidRPr="006B2FCC">
        <w:t xml:space="preserve"> file</w:t>
      </w:r>
      <w:r w:rsidR="00F00215" w:rsidRPr="006B2FCC">
        <w:fldChar w:fldCharType="begin"/>
      </w:r>
      <w:r w:rsidR="00F00215" w:rsidRPr="006B2FCC">
        <w:instrText xml:space="preserve"> XE </w:instrText>
      </w:r>
      <w:r w:rsidR="00F00215">
        <w:instrText>“</w:instrText>
      </w:r>
      <w:r w:rsidR="00F00215" w:rsidRPr="006B2FCC">
        <w:instrText>NEW PERSON</w:instrText>
      </w:r>
      <w:r w:rsidR="00CE1AF4" w:rsidRPr="006B2FCC">
        <w:instrText xml:space="preserve"> (#200)</w:instrText>
      </w:r>
      <w:r w:rsidR="00F00215" w:rsidRPr="006B2FCC">
        <w:instrText xml:space="preserve"> File</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 xml:space="preserve"> and returns the I</w:t>
      </w:r>
      <w:r w:rsidR="00883486">
        <w:t>nternal Entry Number (IEN)/</w:t>
      </w:r>
      <w:r w:rsidR="00883486" w:rsidRPr="00B1043C">
        <w:rPr>
          <w:b/>
        </w:rPr>
        <w:t>DUZ</w:t>
      </w:r>
      <w:r w:rsidR="00883486">
        <w:t>.</w:t>
      </w:r>
    </w:p>
    <w:p w:rsidR="00516571" w:rsidRPr="0084064A" w:rsidRDefault="00563E65" w:rsidP="00563E65">
      <w:pPr>
        <w:pStyle w:val="APIDescriptionCaution"/>
      </w:pPr>
      <w:r>
        <w:rPr>
          <w:noProof/>
          <w:lang w:eastAsia="en-US"/>
        </w:rPr>
        <w:drawing>
          <wp:inline distT="0" distB="0" distL="0" distR="0" wp14:anchorId="4B40D6F5" wp14:editId="11834854">
            <wp:extent cx="409575" cy="409575"/>
            <wp:effectExtent l="0" t="0" r="9525" b="9525"/>
            <wp:docPr id="4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16571">
        <w:tab/>
      </w:r>
      <w:r>
        <w:rPr>
          <w:iCs/>
        </w:rPr>
        <w:t>CAUTION</w:t>
      </w:r>
      <w:r w:rsidR="00516571" w:rsidRPr="006B2FCC">
        <w:rPr>
          <w:iCs/>
        </w:rPr>
        <w:t xml:space="preserve">: </w:t>
      </w:r>
      <w:r w:rsidR="00516571">
        <w:t xml:space="preserve">VPID has </w:t>
      </w:r>
      <w:r w:rsidR="00516571" w:rsidRPr="00563E65">
        <w:rPr>
          <w:i/>
        </w:rPr>
        <w:t>not</w:t>
      </w:r>
      <w:r w:rsidR="00516571">
        <w:t xml:space="preserve"> been fully implemented in the VA. VPID was the user identifier within the </w:t>
      </w:r>
      <w:r w:rsidR="00516571" w:rsidRPr="00563E65">
        <w:rPr>
          <w:i/>
        </w:rPr>
        <w:t>canceled</w:t>
      </w:r>
      <w:r w:rsidR="00516571">
        <w:t xml:space="preserve"> Enterprise Single Sign-On (ESSO) project</w:t>
      </w:r>
      <w:r w:rsidR="00516571" w:rsidRPr="006B2FCC">
        <w:rPr>
          <w:iCs/>
        </w:rPr>
        <w:t>.</w:t>
      </w:r>
      <w:r w:rsidR="00516571">
        <w:rPr>
          <w:iCs/>
        </w:rPr>
        <w:t xml:space="preserve"> The current Identity and</w:t>
      </w:r>
      <w:r w:rsidR="00000F57">
        <w:rPr>
          <w:iCs/>
        </w:rPr>
        <w:t xml:space="preserve"> Access Management (IAM) 2-Factor A</w:t>
      </w:r>
      <w:r w:rsidR="00516571">
        <w:rPr>
          <w:iCs/>
        </w:rPr>
        <w:t>uthentication</w:t>
      </w:r>
      <w:r w:rsidR="00000F57">
        <w:rPr>
          <w:iCs/>
        </w:rPr>
        <w:t xml:space="preserve"> (2FA)</w:t>
      </w:r>
      <w:r w:rsidR="00516571">
        <w:rPr>
          <w:iCs/>
        </w:rPr>
        <w:t xml:space="preserve"> project uses Security ID (SecID) as the unique identifier. VPID APIs and fields will be deprecate</w:t>
      </w:r>
      <w:r w:rsidR="00D566A2">
        <w:rPr>
          <w:iCs/>
        </w:rPr>
        <w:t>d</w:t>
      </w:r>
      <w:r w:rsidR="00516571">
        <w:rPr>
          <w:iCs/>
        </w:rPr>
        <w:t xml:space="preserve"> in a </w:t>
      </w:r>
      <w:r w:rsidR="00516571" w:rsidRPr="00D566A2">
        <w:rPr>
          <w:i/>
          <w:iCs/>
        </w:rPr>
        <w:t>future</w:t>
      </w:r>
      <w:r w:rsidR="00516571">
        <w:rPr>
          <w:iCs/>
        </w:rPr>
        <w:t xml:space="preserve"> Kernel patch</w:t>
      </w:r>
      <w:r w:rsidR="00D566A2">
        <w:rPr>
          <w:iCs/>
        </w:rPr>
        <w:t>. D</w:t>
      </w:r>
      <w:r w:rsidR="00516571">
        <w:rPr>
          <w:iCs/>
        </w:rPr>
        <w:t>evelopers are encouraged to remove all references to these APIs in their code.</w:t>
      </w:r>
    </w:p>
    <w:p w:rsidR="00883486" w:rsidRPr="0084064A" w:rsidRDefault="00883486" w:rsidP="00AA1F90">
      <w:pPr>
        <w:pStyle w:val="APIDescriptionNote"/>
      </w:pPr>
      <w:r>
        <w:drawing>
          <wp:inline distT="0" distB="0" distL="0" distR="0" wp14:anchorId="747A7164" wp14:editId="185CEFFC">
            <wp:extent cx="285750" cy="285750"/>
            <wp:effectExtent l="0" t="0" r="0" b="0"/>
            <wp:docPr id="129" name="Picture 1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83486">
        <w:rPr>
          <w:b/>
        </w:rPr>
        <w:t>NOTE:</w:t>
      </w:r>
      <w:r>
        <w:t xml:space="preserve"> This API</w:t>
      </w:r>
      <w:r w:rsidRPr="006B2FCC">
        <w:t xml:space="preserve"> was </w:t>
      </w:r>
      <w:r w:rsidR="003D5DE0">
        <w:t>released</w:t>
      </w:r>
      <w:r w:rsidRPr="006B2FCC">
        <w:t xml:space="preserve"> with </w:t>
      </w:r>
      <w:r>
        <w:t>Kernel Patch X</w:t>
      </w:r>
      <w:r w:rsidRPr="006B2FCC">
        <w:t>U*8.0*309.</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F00215" w:rsidRPr="000B37D9">
        <w:rPr>
          <w:rFonts w:ascii="Courier New" w:hAnsi="Courier New" w:cs="Courier New"/>
          <w:sz w:val="20"/>
          <w:szCs w:val="18"/>
        </w:rPr>
        <w:t>$$IEN^XUPS(vpid)</w:t>
      </w:r>
    </w:p>
    <w:p w:rsidR="00C82BE0" w:rsidRPr="00120F74" w:rsidRDefault="00C82BE0" w:rsidP="00B46F1A">
      <w:pPr>
        <w:pStyle w:val="APIParameters"/>
        <w:rPr>
          <w:b/>
        </w:rPr>
      </w:pPr>
      <w:r w:rsidRPr="00120F74">
        <w:rPr>
          <w:b/>
        </w:rPr>
        <w:t>Input Parameters:</w:t>
      </w:r>
      <w:r w:rsidRPr="00120F74">
        <w:rPr>
          <w:b/>
        </w:rPr>
        <w:tab/>
      </w:r>
      <w:r w:rsidR="00F00215" w:rsidRPr="006B2FCC">
        <w:t>vpid:</w:t>
      </w:r>
      <w:r w:rsidRPr="00120F74">
        <w:rPr>
          <w:b/>
        </w:rPr>
        <w:tab/>
      </w:r>
      <w:r w:rsidR="00F00215" w:rsidRPr="006B2FCC">
        <w:t>(required) The VA Person ID (VPID).</w:t>
      </w:r>
    </w:p>
    <w:p w:rsidR="00C82BE0" w:rsidRPr="00120F74" w:rsidRDefault="00C82BE0" w:rsidP="00B46F1A">
      <w:pPr>
        <w:pStyle w:val="APIParameters"/>
        <w:rPr>
          <w:b/>
        </w:rPr>
      </w:pPr>
      <w:r w:rsidRPr="00120F74">
        <w:rPr>
          <w:b/>
        </w:rPr>
        <w:t>Output:</w:t>
      </w:r>
      <w:r w:rsidRPr="00120F74">
        <w:rPr>
          <w:b/>
        </w:rPr>
        <w:tab/>
      </w:r>
      <w:r w:rsidR="00F00215" w:rsidRPr="006B2FCC">
        <w:t>returns:</w:t>
      </w:r>
      <w:r w:rsidRPr="00120F74">
        <w:rPr>
          <w:b/>
        </w:rPr>
        <w:tab/>
      </w:r>
      <w:r w:rsidR="00F00215" w:rsidRPr="006B2FCC">
        <w:t>Returns the Internal Entry Number (IEN)/</w:t>
      </w:r>
      <w:r w:rsidR="00F00215" w:rsidRPr="00B1043C">
        <w:rPr>
          <w:b/>
        </w:rPr>
        <w:t>DUZ</w:t>
      </w:r>
      <w:r w:rsidR="00F00215" w:rsidRPr="006B2FCC">
        <w:t xml:space="preserve"> of the NEW PERSON</w:t>
      </w:r>
      <w:r w:rsidR="00CE1AF4" w:rsidRPr="006B2FCC">
        <w:t xml:space="preserve"> (#200)</w:t>
      </w:r>
      <w:r w:rsidR="00F00215" w:rsidRPr="006B2FCC">
        <w:t xml:space="preserve"> file</w:t>
      </w:r>
      <w:r w:rsidR="00F00215" w:rsidRPr="006B2FCC">
        <w:fldChar w:fldCharType="begin"/>
      </w:r>
      <w:r w:rsidR="00F00215" w:rsidRPr="006B2FCC">
        <w:instrText xml:space="preserve"> XE </w:instrText>
      </w:r>
      <w:r w:rsidR="00F00215">
        <w:instrText>“</w:instrText>
      </w:r>
      <w:r w:rsidR="00F00215" w:rsidRPr="006B2FCC">
        <w:instrText>NEW PERSON</w:instrText>
      </w:r>
      <w:r w:rsidR="00CE1AF4" w:rsidRPr="006B2FCC">
        <w:instrText xml:space="preserve"> (#200)</w:instrText>
      </w:r>
      <w:r w:rsidR="00F00215" w:rsidRPr="006B2FCC">
        <w:instrText xml:space="preserve"> File</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w:t>
      </w:r>
    </w:p>
    <w:p w:rsidR="00101B90" w:rsidRPr="006B2FCC" w:rsidRDefault="00101B90" w:rsidP="00C54011">
      <w:pPr>
        <w:pStyle w:val="Heading3"/>
      </w:pPr>
      <w:bookmarkStart w:id="216" w:name="vpid_xups"/>
      <w:bookmarkStart w:id="217" w:name="_Ref458593070"/>
      <w:bookmarkStart w:id="218" w:name="_Toc514938204"/>
      <w:r w:rsidRPr="006B2FCC">
        <w:t>$$VPID^XUPS</w:t>
      </w:r>
      <w:bookmarkEnd w:id="216"/>
      <w:r w:rsidR="00710EA5" w:rsidRPr="006B2FCC">
        <w:t>()</w:t>
      </w:r>
      <w:r w:rsidRPr="006B2FCC">
        <w:t>:</w:t>
      </w:r>
      <w:r w:rsidR="00710EA5" w:rsidRPr="006B2FCC">
        <w:t xml:space="preserve"> Get VPID Using IEN in File #200</w:t>
      </w:r>
      <w:bookmarkEnd w:id="217"/>
      <w:bookmarkEnd w:id="218"/>
    </w:p>
    <w:p w:rsidR="00F00215" w:rsidRDefault="00F00215" w:rsidP="00F00215">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PS:$$VPID^XUPS</w:instrText>
      </w:r>
      <w:r>
        <w:instrText>”</w:instrText>
      </w:r>
      <w:r w:rsidRPr="006B2FCC">
        <w:fldChar w:fldCharType="end"/>
      </w:r>
      <w:r w:rsidRPr="006B2FCC">
        <w:fldChar w:fldCharType="begin"/>
      </w:r>
      <w:r w:rsidRPr="006B2FCC">
        <w:instrText xml:space="preserve">XE </w:instrText>
      </w:r>
      <w:r>
        <w:instrText>“</w:instrText>
      </w:r>
      <w:r w:rsidRPr="006B2FCC">
        <w:instrText>$$VPID^XUPS</w:instrText>
      </w:r>
      <w:r>
        <w:instrText>”</w:instrText>
      </w:r>
      <w:r w:rsidRPr="006B2FCC">
        <w:fldChar w:fldCharType="end"/>
      </w:r>
      <w:r w:rsidRPr="006B2FCC">
        <w:fldChar w:fldCharType="begin"/>
      </w:r>
      <w:r w:rsidRPr="006B2FCC">
        <w:instrText xml:space="preserve">XE </w:instrText>
      </w:r>
      <w:r>
        <w:instrText>“</w:instrText>
      </w:r>
      <w:r w:rsidRPr="006B2FCC">
        <w:instrText>Common Services:$$VPID^XUPS</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VPID^XUPS</w:instrText>
      </w:r>
      <w:r>
        <w:instrText>”</w:instrText>
      </w:r>
      <w:r w:rsidRPr="006B2FCC">
        <w:fldChar w:fldCharType="end"/>
      </w:r>
    </w:p>
    <w:p w:rsidR="00F00215" w:rsidRDefault="00F00215" w:rsidP="00F00215">
      <w:pPr>
        <w:pStyle w:val="APIText"/>
        <w:keepNext/>
        <w:keepLines/>
      </w:pPr>
      <w:r w:rsidRPr="006B2FCC">
        <w:rPr>
          <w:b/>
        </w:rPr>
        <w:t>Category</w:t>
      </w:r>
      <w:r>
        <w:rPr>
          <w:b/>
        </w:rPr>
        <w:t>:</w:t>
      </w:r>
      <w:r>
        <w:rPr>
          <w:b/>
        </w:rPr>
        <w:tab/>
      </w:r>
      <w:r w:rsidRPr="006B2FCC">
        <w:t>Common Services</w:t>
      </w:r>
    </w:p>
    <w:p w:rsidR="00F00215" w:rsidRPr="00962ED2" w:rsidRDefault="006205D0" w:rsidP="00F00215">
      <w:pPr>
        <w:pStyle w:val="APIText"/>
        <w:keepNext/>
        <w:keepLines/>
        <w:rPr>
          <w:szCs w:val="22"/>
        </w:rPr>
      </w:pPr>
      <w:r>
        <w:rPr>
          <w:b/>
        </w:rPr>
        <w:t>ICR #</w:t>
      </w:r>
      <w:r w:rsidR="00F00215">
        <w:rPr>
          <w:b/>
        </w:rPr>
        <w:t>:</w:t>
      </w:r>
      <w:r w:rsidR="00F00215" w:rsidRPr="0084064A">
        <w:tab/>
      </w:r>
      <w:r w:rsidR="00F00215" w:rsidRPr="00962ED2">
        <w:rPr>
          <w:szCs w:val="22"/>
        </w:rPr>
        <w:t>4574</w:t>
      </w:r>
    </w:p>
    <w:p w:rsidR="000C38BC" w:rsidRDefault="00F00215" w:rsidP="00F00215">
      <w:pPr>
        <w:pStyle w:val="APIText"/>
        <w:keepNext/>
        <w:keepLines/>
      </w:pPr>
      <w:r w:rsidRPr="006B2FCC">
        <w:rPr>
          <w:b/>
        </w:rPr>
        <w:t>Description</w:t>
      </w:r>
      <w:r>
        <w:rPr>
          <w:b/>
        </w:rPr>
        <w:t>:</w:t>
      </w:r>
      <w:r w:rsidRPr="0084064A">
        <w:tab/>
      </w:r>
      <w:r w:rsidR="00002A32">
        <w:t xml:space="preserve">The </w:t>
      </w:r>
      <w:r w:rsidR="00002A32" w:rsidRPr="006B2FCC">
        <w:t>$$VPID^XUPS</w:t>
      </w:r>
      <w:r w:rsidRPr="006B2FCC">
        <w:t xml:space="preserve"> extrinsic function accepts the internal entry number (IEN)/</w:t>
      </w:r>
      <w:r w:rsidRPr="00B1043C">
        <w:rPr>
          <w:b/>
        </w:rPr>
        <w:t>DUZ</w:t>
      </w:r>
      <w:r w:rsidRPr="006B2FCC">
        <w:t xml:space="preserve"> of an entry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returns the VA Person I</w:t>
      </w:r>
      <w:r w:rsidR="000C38BC">
        <w:t>D (VPID) for the selected user.</w:t>
      </w:r>
    </w:p>
    <w:p w:rsidR="00F00215" w:rsidRPr="0084064A" w:rsidRDefault="000C38BC" w:rsidP="00AA1F90">
      <w:pPr>
        <w:pStyle w:val="APIDescriptionNote"/>
      </w:pPr>
      <w:r>
        <w:drawing>
          <wp:inline distT="0" distB="0" distL="0" distR="0" wp14:anchorId="406F442E" wp14:editId="079763F1">
            <wp:extent cx="285750" cy="285750"/>
            <wp:effectExtent l="0" t="0" r="0" b="0"/>
            <wp:docPr id="198" name="Picture 1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0C38BC">
        <w:rPr>
          <w:b/>
        </w:rPr>
        <w:t>NOTE:</w:t>
      </w:r>
      <w:r>
        <w:t xml:space="preserve"> </w:t>
      </w:r>
      <w:r w:rsidR="00F00215">
        <w:t>This API</w:t>
      </w:r>
      <w:r w:rsidR="00F00215" w:rsidRPr="006B2FCC">
        <w:t xml:space="preserve"> was </w:t>
      </w:r>
      <w:r w:rsidR="003D5DE0">
        <w:t>released</w:t>
      </w:r>
      <w:r w:rsidR="00F00215" w:rsidRPr="006B2FCC">
        <w:t xml:space="preserve"> with </w:t>
      </w:r>
      <w:r w:rsidR="00CD7242">
        <w:t>Kernel Patch X</w:t>
      </w:r>
      <w:r w:rsidR="00F00215" w:rsidRPr="006B2FCC">
        <w:t>U*8.0*309.</w:t>
      </w:r>
    </w:p>
    <w:p w:rsidR="00516571" w:rsidRPr="0084064A" w:rsidRDefault="007E0F72" w:rsidP="007E0F72">
      <w:pPr>
        <w:pStyle w:val="APIDescriptionCaution"/>
      </w:pPr>
      <w:r>
        <w:rPr>
          <w:noProof/>
          <w:lang w:eastAsia="en-US"/>
        </w:rPr>
        <w:lastRenderedPageBreak/>
        <w:drawing>
          <wp:inline distT="0" distB="0" distL="0" distR="0" wp14:anchorId="55E1D61D" wp14:editId="53DFEDE7">
            <wp:extent cx="409575" cy="409575"/>
            <wp:effectExtent l="0" t="0" r="9525" b="9525"/>
            <wp:docPr id="50"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Pr>
          <w:iCs/>
        </w:rPr>
        <w:t>CAUTION</w:t>
      </w:r>
      <w:r w:rsidRPr="006B2FCC">
        <w:rPr>
          <w:iCs/>
        </w:rPr>
        <w:t xml:space="preserve">: </w:t>
      </w:r>
      <w:r>
        <w:t xml:space="preserve">VPID has </w:t>
      </w:r>
      <w:r w:rsidRPr="00563E65">
        <w:rPr>
          <w:i/>
        </w:rPr>
        <w:t>not</w:t>
      </w:r>
      <w:r>
        <w:t xml:space="preserve"> been fully implemented in the VA. VPID was the user identifier within the </w:t>
      </w:r>
      <w:r w:rsidRPr="00563E65">
        <w:rPr>
          <w:i/>
        </w:rPr>
        <w:t>canceled</w:t>
      </w:r>
      <w:r>
        <w:t xml:space="preserve"> Enterprise Single Sign-On (ESSO) project</w:t>
      </w:r>
      <w:r w:rsidRPr="006B2FCC">
        <w:rPr>
          <w:iCs/>
        </w:rPr>
        <w:t>.</w:t>
      </w:r>
      <w:r>
        <w:rPr>
          <w:iCs/>
        </w:rPr>
        <w:t xml:space="preserve"> The current Identity</w:t>
      </w:r>
      <w:r w:rsidR="00000F57">
        <w:rPr>
          <w:iCs/>
        </w:rPr>
        <w:t xml:space="preserve"> and Access Management (IAM) 2-Factor A</w:t>
      </w:r>
      <w:r>
        <w:rPr>
          <w:iCs/>
        </w:rPr>
        <w:t xml:space="preserve">uthentication </w:t>
      </w:r>
      <w:r w:rsidR="00000F57">
        <w:rPr>
          <w:iCs/>
        </w:rPr>
        <w:t xml:space="preserve">(2FA) </w:t>
      </w:r>
      <w:r>
        <w:rPr>
          <w:iCs/>
        </w:rPr>
        <w:t xml:space="preserve">project uses Security ID (SecID) as the unique identifier. VPID APIs and fields will be deprecated in a </w:t>
      </w:r>
      <w:r w:rsidRPr="00D566A2">
        <w:rPr>
          <w:i/>
          <w:iCs/>
        </w:rPr>
        <w:t>future</w:t>
      </w:r>
      <w:r>
        <w:rPr>
          <w:iCs/>
        </w:rPr>
        <w:t xml:space="preserve"> Kernel patch. Developers are encouraged to remove all references to these APIs in their code.</w:t>
      </w:r>
    </w:p>
    <w:p w:rsidR="00F00215" w:rsidRPr="000B37D9" w:rsidRDefault="00F00215" w:rsidP="00F00215">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VPID^XUPS(duz)</w:t>
      </w:r>
    </w:p>
    <w:p w:rsidR="00F00215" w:rsidRPr="00120F74" w:rsidRDefault="00F00215" w:rsidP="00B46F1A">
      <w:pPr>
        <w:pStyle w:val="APIParameters"/>
        <w:rPr>
          <w:b/>
        </w:rPr>
      </w:pPr>
      <w:r w:rsidRPr="00120F74">
        <w:rPr>
          <w:b/>
        </w:rPr>
        <w:t>Input Parameters:</w:t>
      </w:r>
      <w:r w:rsidRPr="00120F74">
        <w:rPr>
          <w:b/>
        </w:rPr>
        <w:tab/>
      </w:r>
      <w:r w:rsidRPr="006B2FCC">
        <w:t>duz:</w:t>
      </w:r>
      <w:r w:rsidRPr="00120F74">
        <w:rPr>
          <w:b/>
        </w:rPr>
        <w:tab/>
      </w:r>
      <w:r w:rsidRPr="006B2FCC">
        <w:t>(required) The Internal Entry Number (IEN)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t>.</w:t>
      </w:r>
    </w:p>
    <w:p w:rsidR="00F00215" w:rsidRPr="00120F74" w:rsidRDefault="00F00215" w:rsidP="00B46F1A">
      <w:pPr>
        <w:pStyle w:val="APIParameters"/>
        <w:rPr>
          <w:b/>
        </w:rPr>
      </w:pPr>
      <w:r w:rsidRPr="00120F74">
        <w:rPr>
          <w:b/>
        </w:rPr>
        <w:t>Output:</w:t>
      </w:r>
      <w:r w:rsidRPr="00120F74">
        <w:rPr>
          <w:b/>
        </w:rPr>
        <w:tab/>
      </w:r>
      <w:r w:rsidRPr="006B2FCC">
        <w:t>returns:</w:t>
      </w:r>
      <w:r w:rsidRPr="00120F74">
        <w:rPr>
          <w:b/>
        </w:rPr>
        <w:tab/>
      </w:r>
      <w:r w:rsidRPr="006B2FCC">
        <w:t>Returns the VA Person ID (VPID) for the entry found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0A1C2C" w:rsidRDefault="000A1C2C" w:rsidP="000A1C2C">
      <w:pPr>
        <w:pStyle w:val="BodyText6"/>
      </w:pPr>
    </w:p>
    <w:p w:rsidR="00970BC2" w:rsidRPr="006B2FCC" w:rsidRDefault="00AD10DF" w:rsidP="00C54011">
      <w:pPr>
        <w:pStyle w:val="Heading3"/>
      </w:pPr>
      <w:bookmarkStart w:id="219" w:name="en1_xupsqry"/>
      <w:bookmarkStart w:id="220" w:name="_Ref458593307"/>
      <w:bookmarkStart w:id="221" w:name="_Toc514938205"/>
      <w:r w:rsidRPr="006B2FCC">
        <w:t>EN1^XUPSQRY</w:t>
      </w:r>
      <w:bookmarkEnd w:id="219"/>
      <w:r w:rsidR="005165AD" w:rsidRPr="006B2FCC">
        <w:t>()</w:t>
      </w:r>
      <w:r w:rsidR="00970BC2" w:rsidRPr="006B2FCC">
        <w:t xml:space="preserve">: </w:t>
      </w:r>
      <w:r w:rsidR="005165AD" w:rsidRPr="006B2FCC">
        <w:t>Query New Person File</w:t>
      </w:r>
      <w:bookmarkEnd w:id="220"/>
      <w:bookmarkEnd w:id="221"/>
    </w:p>
    <w:p w:rsidR="00F00215" w:rsidRDefault="00F00215" w:rsidP="00F00215">
      <w:pPr>
        <w:pStyle w:val="APIText"/>
        <w:keepNext/>
        <w:keepLines/>
      </w:pPr>
      <w:r w:rsidRPr="006B2FCC">
        <w:rPr>
          <w:b/>
        </w:rPr>
        <w:t>Reference Type</w:t>
      </w:r>
      <w:r>
        <w:rPr>
          <w:b/>
        </w:rPr>
        <w:t>:</w:t>
      </w:r>
      <w:r>
        <w:rPr>
          <w:b/>
        </w:rPr>
        <w:tab/>
      </w:r>
      <w:r w:rsidRPr="006B2FCC">
        <w:t>Controlled Subscription</w:t>
      </w:r>
      <w:r w:rsidRPr="006B2FCC">
        <w:fldChar w:fldCharType="begin"/>
      </w:r>
      <w:r w:rsidRPr="006B2FCC">
        <w:instrText xml:space="preserve">XE </w:instrText>
      </w:r>
      <w:r>
        <w:instrText>“</w:instrText>
      </w:r>
      <w:r w:rsidRPr="006B2FCC">
        <w:instrText>XUPSQRY:EN1^XUPSQRY</w:instrText>
      </w:r>
      <w:r>
        <w:instrText>”</w:instrText>
      </w:r>
      <w:r w:rsidRPr="006B2FCC">
        <w:fldChar w:fldCharType="end"/>
      </w:r>
      <w:r w:rsidRPr="006B2FCC">
        <w:fldChar w:fldCharType="begin"/>
      </w:r>
      <w:r w:rsidRPr="006B2FCC">
        <w:instrText xml:space="preserve">XE </w:instrText>
      </w:r>
      <w:r>
        <w:instrText>“</w:instrText>
      </w:r>
      <w:r w:rsidRPr="006B2FCC">
        <w:instrText>EN1^XUPSQRY</w:instrText>
      </w:r>
      <w:r>
        <w:instrText>”</w:instrText>
      </w:r>
      <w:r w:rsidRPr="006B2FCC">
        <w:fldChar w:fldCharType="end"/>
      </w:r>
      <w:r w:rsidRPr="006B2FCC">
        <w:fldChar w:fldCharType="begin"/>
      </w:r>
      <w:r w:rsidRPr="006B2FCC">
        <w:instrText xml:space="preserve">XE </w:instrText>
      </w:r>
      <w:r>
        <w:instrText>“</w:instrText>
      </w:r>
      <w:r w:rsidRPr="006B2FCC">
        <w:instrText>Common Services:EN1^XUPSQRY</w:instrText>
      </w:r>
      <w:r>
        <w:instrText>”</w:instrText>
      </w:r>
      <w:r w:rsidRPr="006B2FCC">
        <w:fldChar w:fldCharType="end"/>
      </w:r>
      <w:r w:rsidRPr="006B2FCC">
        <w:fldChar w:fldCharType="begin"/>
      </w:r>
      <w:r w:rsidRPr="006B2FCC">
        <w:instrText xml:space="preserve">XE </w:instrText>
      </w:r>
      <w:r>
        <w:instrText>“</w:instrText>
      </w:r>
      <w:r w:rsidRPr="006B2FCC">
        <w:instrText>Reference Type:Controlled Subscription:EN1^XUPSQRY</w:instrText>
      </w:r>
      <w:r>
        <w:instrText>”</w:instrText>
      </w:r>
      <w:r w:rsidRPr="006B2FCC">
        <w:fldChar w:fldCharType="end"/>
      </w:r>
    </w:p>
    <w:p w:rsidR="00F00215" w:rsidRDefault="00F00215" w:rsidP="00F00215">
      <w:pPr>
        <w:pStyle w:val="APIText"/>
        <w:keepNext/>
        <w:keepLines/>
      </w:pPr>
      <w:r w:rsidRPr="006B2FCC">
        <w:rPr>
          <w:b/>
        </w:rPr>
        <w:t>Category</w:t>
      </w:r>
      <w:r>
        <w:rPr>
          <w:b/>
        </w:rPr>
        <w:t>:</w:t>
      </w:r>
      <w:r>
        <w:rPr>
          <w:b/>
        </w:rPr>
        <w:tab/>
      </w:r>
      <w:r w:rsidRPr="006B2FCC">
        <w:t>Common Services</w:t>
      </w:r>
    </w:p>
    <w:p w:rsidR="00F00215" w:rsidRPr="0084064A" w:rsidRDefault="006205D0" w:rsidP="00F00215">
      <w:pPr>
        <w:pStyle w:val="APIText"/>
        <w:keepNext/>
        <w:keepLines/>
      </w:pPr>
      <w:r>
        <w:rPr>
          <w:b/>
        </w:rPr>
        <w:t>ICR #</w:t>
      </w:r>
      <w:r w:rsidR="00F00215">
        <w:rPr>
          <w:b/>
        </w:rPr>
        <w:t>:</w:t>
      </w:r>
      <w:r w:rsidR="00F00215" w:rsidRPr="0084064A">
        <w:tab/>
      </w:r>
      <w:r w:rsidR="00F00215" w:rsidRPr="006B2FCC">
        <w:t>4575</w:t>
      </w:r>
    </w:p>
    <w:p w:rsidR="001C6DC3" w:rsidRDefault="00F00215" w:rsidP="00A63700">
      <w:pPr>
        <w:pStyle w:val="APIText"/>
      </w:pPr>
      <w:r w:rsidRPr="006B2FCC">
        <w:rPr>
          <w:b/>
        </w:rPr>
        <w:t>Description</w:t>
      </w:r>
      <w:r>
        <w:rPr>
          <w:b/>
        </w:rPr>
        <w:t>:</w:t>
      </w:r>
      <w:r w:rsidRPr="0084064A">
        <w:tab/>
      </w:r>
      <w:r>
        <w:t>T</w:t>
      </w:r>
      <w:r w:rsidRPr="006B2FCC">
        <w:t xml:space="preserve">he </w:t>
      </w:r>
      <w:r w:rsidRPr="001C6DC3">
        <w:rPr>
          <w:b/>
        </w:rPr>
        <w:t>XUPS PERSONQUERY</w:t>
      </w:r>
      <w:r w:rsidRPr="006B2FCC">
        <w:t xml:space="preserve"> RPC</w:t>
      </w:r>
      <w:r w:rsidRPr="006B2FCC">
        <w:fldChar w:fldCharType="begin"/>
      </w:r>
      <w:r w:rsidRPr="006B2FCC">
        <w:instrText xml:space="preserve"> XE </w:instrText>
      </w:r>
      <w:r>
        <w:instrText>“</w:instrText>
      </w:r>
      <w:r w:rsidRPr="006B2FCC">
        <w:instrText>XUPS PERSONQUERY RPC</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PCs:XUPS PERSONQUERY</w:instrText>
      </w:r>
      <w:r>
        <w:instrText>”</w:instrText>
      </w:r>
      <w:r w:rsidRPr="006B2FCC">
        <w:instrText xml:space="preserve"> </w:instrText>
      </w:r>
      <w:r w:rsidRPr="006B2FCC">
        <w:fldChar w:fldCharType="end"/>
      </w:r>
      <w:r>
        <w:t xml:space="preserve"> uses th</w:t>
      </w:r>
      <w:r w:rsidR="001C6DC3">
        <w:t xml:space="preserve">e </w:t>
      </w:r>
      <w:r w:rsidR="001C6DC3" w:rsidRPr="006B2FCC">
        <w:t>EN1^XUPSQRY</w:t>
      </w:r>
      <w:r>
        <w:t xml:space="preserve"> API</w:t>
      </w:r>
      <w:r w:rsidRPr="006B2FCC">
        <w:t xml:space="preserve">. </w:t>
      </w:r>
      <w:r>
        <w:t>This API</w:t>
      </w:r>
      <w:r w:rsidRPr="006B2FCC">
        <w:t xml:space="preserve"> provides the functionality to query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The calling</w:t>
      </w:r>
      <w:r>
        <w:t xml:space="preserve"> application</w:t>
      </w:r>
      <w:r w:rsidRPr="006B2FCC">
        <w:t xml:space="preserve"> can query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by using either the </w:t>
      </w:r>
      <w:r w:rsidR="005B037A">
        <w:t>Security</w:t>
      </w:r>
      <w:r w:rsidRPr="006B2FCC">
        <w:t xml:space="preserve"> ID (</w:t>
      </w:r>
      <w:r w:rsidR="005B037A" w:rsidRPr="001C6DC3">
        <w:rPr>
          <w:b/>
        </w:rPr>
        <w:t>SECID</w:t>
      </w:r>
      <w:r w:rsidRPr="006B2FCC">
        <w:t>) of the requested entry or part</w:t>
      </w:r>
      <w:r>
        <w:t>/</w:t>
      </w:r>
      <w:r w:rsidRPr="006B2FCC">
        <w:t xml:space="preserve">all of a last name. Other optional parameters can be passed to </w:t>
      </w:r>
      <w:r w:rsidR="001C6DC3">
        <w:t>the call as additional filters.</w:t>
      </w:r>
    </w:p>
    <w:p w:rsidR="00F00215" w:rsidRPr="0084064A" w:rsidRDefault="001C6DC3" w:rsidP="00AA1F90">
      <w:pPr>
        <w:pStyle w:val="APIDescriptionNote"/>
      </w:pPr>
      <w:r>
        <w:drawing>
          <wp:inline distT="0" distB="0" distL="0" distR="0" wp14:anchorId="50B688D0" wp14:editId="05AB81DC">
            <wp:extent cx="285750" cy="285750"/>
            <wp:effectExtent l="0" t="0" r="0" b="0"/>
            <wp:docPr id="151" name="Picture 1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C6DC3">
        <w:rPr>
          <w:b/>
        </w:rPr>
        <w:t>NOTE:</w:t>
      </w:r>
      <w:r>
        <w:t xml:space="preserve"> </w:t>
      </w:r>
      <w:r w:rsidR="00F00215">
        <w:t>This API</w:t>
      </w:r>
      <w:r w:rsidR="00F00215" w:rsidRPr="006B2FCC">
        <w:t xml:space="preserve"> was </w:t>
      </w:r>
      <w:r w:rsidR="003D5DE0">
        <w:t>released</w:t>
      </w:r>
      <w:r w:rsidR="00F00215" w:rsidRPr="006B2FCC">
        <w:t xml:space="preserve"> with </w:t>
      </w:r>
      <w:r w:rsidR="00CD7242">
        <w:t>Kernel Patch X</w:t>
      </w:r>
      <w:r w:rsidR="00F00215" w:rsidRPr="006B2FCC">
        <w:t>U*8.0*325.</w:t>
      </w:r>
    </w:p>
    <w:p w:rsidR="00A63700" w:rsidRDefault="00F00215" w:rsidP="00A63700">
      <w:pPr>
        <w:pStyle w:val="APIText"/>
        <w:keepNext/>
        <w:keepLines/>
        <w:rPr>
          <w:b/>
        </w:rPr>
      </w:pPr>
      <w:r w:rsidRPr="006B2FCC">
        <w:rPr>
          <w:b/>
        </w:rPr>
        <w:t>Format</w:t>
      </w:r>
      <w:r>
        <w:rPr>
          <w:b/>
        </w:rPr>
        <w:t>:</w:t>
      </w:r>
    </w:p>
    <w:p w:rsidR="00F00215" w:rsidRPr="000B37D9" w:rsidRDefault="007E0F72" w:rsidP="007E0F72">
      <w:pPr>
        <w:pStyle w:val="APIText"/>
        <w:rPr>
          <w:rFonts w:ascii="Courier New" w:hAnsi="Courier New" w:cs="Courier New"/>
          <w:sz w:val="20"/>
          <w:szCs w:val="18"/>
        </w:rPr>
      </w:pPr>
      <w:r>
        <w:rPr>
          <w:b/>
        </w:rPr>
        <w:tab/>
      </w:r>
      <w:r w:rsidR="00A63700" w:rsidRPr="000B37D9">
        <w:rPr>
          <w:rFonts w:ascii="Courier New" w:hAnsi="Courier New" w:cs="Courier New"/>
          <w:sz w:val="20"/>
          <w:szCs w:val="18"/>
        </w:rPr>
        <w:t>EN1^XUPSQRY(result,xupsecid,xupslnam[,xupsfnam][,xupsssn][,xupsprov][,xupsstn][,xupsmnm][,xupsdate])</w:t>
      </w:r>
    </w:p>
    <w:p w:rsidR="00F00215" w:rsidRDefault="00F00215" w:rsidP="00FB6B75">
      <w:pPr>
        <w:pStyle w:val="APIParameters"/>
        <w:keepNext/>
        <w:keepLines/>
        <w:ind w:left="4147" w:hanging="4147"/>
      </w:pPr>
      <w:r w:rsidRPr="00120F74">
        <w:rPr>
          <w:b/>
        </w:rPr>
        <w:t>Input Parameters:</w:t>
      </w:r>
      <w:r w:rsidRPr="00120F74">
        <w:rPr>
          <w:b/>
        </w:rPr>
        <w:tab/>
      </w:r>
      <w:r w:rsidRPr="006B2FCC">
        <w:t>result:</w:t>
      </w:r>
      <w:r w:rsidRPr="00120F74">
        <w:rPr>
          <w:b/>
        </w:rPr>
        <w:tab/>
      </w:r>
      <w:r w:rsidRPr="006B2FCC">
        <w:t>(required) Name of the subscripted return array. In every</w:t>
      </w:r>
      <w:r>
        <w:t xml:space="preserve"> API</w:t>
      </w:r>
      <w:r w:rsidRPr="006B2FCC">
        <w:t xml:space="preserve"> that is used as an RPC, the first parameter is the return array.</w:t>
      </w:r>
    </w:p>
    <w:p w:rsidR="00F00215" w:rsidRDefault="00F00215" w:rsidP="00FB6B75">
      <w:pPr>
        <w:pStyle w:val="APIParameters"/>
        <w:keepNext/>
        <w:keepLines/>
        <w:ind w:left="4147" w:hanging="4147"/>
      </w:pPr>
      <w:r>
        <w:rPr>
          <w:szCs w:val="22"/>
        </w:rPr>
        <w:tab/>
      </w:r>
      <w:r w:rsidR="005B037A" w:rsidRPr="006B2FCC">
        <w:t>xups</w:t>
      </w:r>
      <w:r w:rsidR="005B037A">
        <w:t>ecid</w:t>
      </w:r>
      <w:r w:rsidRPr="006B2FCC">
        <w:t>:</w:t>
      </w:r>
      <w:r>
        <w:tab/>
      </w:r>
      <w:r w:rsidRPr="006B2FCC">
        <w:t xml:space="preserve">(required) This parameter contains the </w:t>
      </w:r>
      <w:r w:rsidR="005B037A" w:rsidRPr="003850D4">
        <w:rPr>
          <w:b/>
        </w:rPr>
        <w:t>SECID</w:t>
      </w:r>
      <w:r w:rsidR="005B037A" w:rsidRPr="006B2FCC">
        <w:t xml:space="preserve"> </w:t>
      </w:r>
      <w:r w:rsidRPr="006B2FCC">
        <w:t xml:space="preserve">for the requested user. Either the </w:t>
      </w:r>
      <w:r w:rsidR="005B037A" w:rsidRPr="003850D4">
        <w:rPr>
          <w:b/>
        </w:rPr>
        <w:t>SECID</w:t>
      </w:r>
      <w:r w:rsidR="005B037A" w:rsidRPr="006B2FCC">
        <w:t xml:space="preserve"> </w:t>
      </w:r>
      <w:r w:rsidRPr="006B2FCC">
        <w:t>or last name is required.</w:t>
      </w:r>
    </w:p>
    <w:p w:rsidR="00F00215" w:rsidRDefault="00F00215" w:rsidP="00B46F1A">
      <w:pPr>
        <w:pStyle w:val="APIParameters"/>
      </w:pPr>
      <w:r>
        <w:tab/>
      </w:r>
      <w:r w:rsidRPr="006B2FCC">
        <w:t>xupslnam:</w:t>
      </w:r>
      <w:r>
        <w:tab/>
      </w:r>
      <w:r w:rsidRPr="006B2FCC">
        <w:t xml:space="preserve">(required) This parameter contains all or part of a last name. A last name or </w:t>
      </w:r>
      <w:r w:rsidR="005B037A" w:rsidRPr="003850D4">
        <w:rPr>
          <w:b/>
        </w:rPr>
        <w:t>SECID</w:t>
      </w:r>
      <w:r w:rsidR="005B037A" w:rsidRPr="006B2FCC">
        <w:t xml:space="preserve"> </w:t>
      </w:r>
      <w:r w:rsidRPr="006B2FCC">
        <w:t>are required input variables.</w:t>
      </w:r>
    </w:p>
    <w:p w:rsidR="00F00215" w:rsidRDefault="00F00215" w:rsidP="00B46F1A">
      <w:pPr>
        <w:pStyle w:val="APIParameters"/>
      </w:pPr>
      <w:r>
        <w:lastRenderedPageBreak/>
        <w:tab/>
      </w:r>
      <w:r w:rsidRPr="006B2FCC">
        <w:t>xupsfnam:</w:t>
      </w:r>
      <w:r>
        <w:tab/>
      </w:r>
      <w:r w:rsidRPr="006B2FCC">
        <w:t xml:space="preserve">(optional) This parameter is set to </w:t>
      </w:r>
      <w:r w:rsidR="0017740C" w:rsidRPr="0017740C">
        <w:rPr>
          <w:b/>
        </w:rPr>
        <w:t>NULL</w:t>
      </w:r>
      <w:r w:rsidRPr="006B2FCC">
        <w:t xml:space="preserve"> or the full or partial first name.</w:t>
      </w:r>
    </w:p>
    <w:p w:rsidR="00F00215" w:rsidRDefault="00F00215" w:rsidP="00B46F1A">
      <w:pPr>
        <w:pStyle w:val="APIParameters"/>
      </w:pPr>
      <w:r>
        <w:tab/>
      </w:r>
      <w:r w:rsidRPr="006B2FCC">
        <w:t>xupsssn:</w:t>
      </w:r>
      <w:r>
        <w:tab/>
      </w:r>
      <w:r w:rsidRPr="006B2FCC">
        <w:t xml:space="preserve">(optional) This parameter is set to </w:t>
      </w:r>
      <w:r w:rsidR="0017740C" w:rsidRPr="0017740C">
        <w:rPr>
          <w:b/>
        </w:rPr>
        <w:t>NULL</w:t>
      </w:r>
      <w:r w:rsidRPr="006B2FCC">
        <w:t xml:space="preserve"> or contains the </w:t>
      </w:r>
      <w:r w:rsidRPr="003850D4">
        <w:rPr>
          <w:b/>
        </w:rPr>
        <w:t>9</w:t>
      </w:r>
      <w:r w:rsidRPr="006B2FCC">
        <w:t xml:space="preserve"> digits of the Social Security Number (SSN).</w:t>
      </w:r>
    </w:p>
    <w:p w:rsidR="00F00215" w:rsidRDefault="00F00215" w:rsidP="00B46F1A">
      <w:pPr>
        <w:pStyle w:val="APIParameters"/>
      </w:pPr>
      <w:r>
        <w:tab/>
      </w:r>
      <w:r w:rsidRPr="006B2FCC">
        <w:t>xupsprov:</w:t>
      </w:r>
      <w:r>
        <w:tab/>
      </w:r>
      <w:r w:rsidRPr="006B2FCC">
        <w:t xml:space="preserve">(optional) This parameter is set to </w:t>
      </w:r>
      <w:r w:rsidR="0017740C" w:rsidRPr="0017740C">
        <w:rPr>
          <w:b/>
        </w:rPr>
        <w:t>NULL</w:t>
      </w:r>
      <w:r w:rsidRPr="006B2FCC">
        <w:t xml:space="preserve"> or </w:t>
      </w:r>
      <w:r w:rsidRPr="00C94E1F">
        <w:rPr>
          <w:b/>
        </w:rPr>
        <w:t>P</w:t>
      </w:r>
      <w:r w:rsidRPr="006B2FCC">
        <w:t xml:space="preserve">. If set to </w:t>
      </w:r>
      <w:r w:rsidRPr="00C94E1F">
        <w:rPr>
          <w:b/>
        </w:rPr>
        <w:t>P</w:t>
      </w:r>
      <w:r w:rsidRPr="006B2FCC">
        <w:t>, it screens for providers (person with active user class).</w:t>
      </w:r>
    </w:p>
    <w:p w:rsidR="00F00215" w:rsidRDefault="00F00215" w:rsidP="00B46F1A">
      <w:pPr>
        <w:pStyle w:val="APIParameters"/>
      </w:pPr>
      <w:r>
        <w:tab/>
      </w:r>
      <w:r w:rsidRPr="006B2FCC">
        <w:t>xupsstn:</w:t>
      </w:r>
      <w:r>
        <w:tab/>
      </w:r>
      <w:r w:rsidRPr="006B2FCC">
        <w:t xml:space="preserve">(optional) This parameter is set to </w:t>
      </w:r>
      <w:r w:rsidR="0017740C" w:rsidRPr="0017740C">
        <w:rPr>
          <w:b/>
        </w:rPr>
        <w:t>NULL</w:t>
      </w:r>
      <w:r w:rsidRPr="006B2FCC">
        <w:t xml:space="preserve"> or the Station Number.</w:t>
      </w:r>
    </w:p>
    <w:p w:rsidR="00F00215" w:rsidRDefault="00F00215" w:rsidP="00B46F1A">
      <w:pPr>
        <w:pStyle w:val="APIParameters"/>
      </w:pPr>
      <w:r>
        <w:tab/>
      </w:r>
      <w:r w:rsidRPr="006B2FCC">
        <w:t>xupsmnm:</w:t>
      </w:r>
      <w:r>
        <w:tab/>
      </w:r>
      <w:r w:rsidRPr="006B2FCC">
        <w:t>(optional) This parameter is set to the maximum number of entries (</w:t>
      </w:r>
      <w:r w:rsidRPr="003850D4">
        <w:rPr>
          <w:b/>
        </w:rPr>
        <w:t>1-50</w:t>
      </w:r>
      <w:r w:rsidRPr="006B2FCC">
        <w:t xml:space="preserve">) to be returned. Defaults to </w:t>
      </w:r>
      <w:r w:rsidRPr="003850D4">
        <w:rPr>
          <w:b/>
        </w:rPr>
        <w:t>50</w:t>
      </w:r>
      <w:r w:rsidRPr="006B2FCC">
        <w:t>.</w:t>
      </w:r>
    </w:p>
    <w:p w:rsidR="00F00215" w:rsidRPr="00120F74" w:rsidRDefault="00F00215" w:rsidP="00B46F1A">
      <w:pPr>
        <w:pStyle w:val="APIParameters"/>
        <w:rPr>
          <w:b/>
        </w:rPr>
      </w:pPr>
      <w:r>
        <w:tab/>
      </w:r>
      <w:r w:rsidRPr="006B2FCC">
        <w:t>xupsdate:</w:t>
      </w:r>
      <w:r>
        <w:tab/>
      </w:r>
      <w:r w:rsidRPr="006B2FCC">
        <w:t>(optional) This parameter contains the date used to determine if person class is active. Defaults to current date.</w:t>
      </w:r>
    </w:p>
    <w:p w:rsidR="00F00215" w:rsidRDefault="00F00215" w:rsidP="00FB6B75">
      <w:pPr>
        <w:pStyle w:val="APIParameters"/>
        <w:keepNext/>
        <w:keepLines/>
      </w:pPr>
      <w:r w:rsidRPr="00120F74">
        <w:rPr>
          <w:b/>
        </w:rPr>
        <w:t>Output</w:t>
      </w:r>
      <w:r w:rsidRPr="00F00215">
        <w:rPr>
          <w:b/>
        </w:rPr>
        <w:t xml:space="preserve"> </w:t>
      </w:r>
      <w:r w:rsidRPr="006B2FCC">
        <w:rPr>
          <w:b/>
        </w:rPr>
        <w:t>Parameters</w:t>
      </w:r>
      <w:r w:rsidRPr="00120F74">
        <w:rPr>
          <w:b/>
        </w:rPr>
        <w:t>:</w:t>
      </w:r>
      <w:r w:rsidRPr="00120F74">
        <w:rPr>
          <w:b/>
        </w:rPr>
        <w:tab/>
      </w:r>
      <w:r w:rsidRPr="006B2FCC">
        <w:t>result():</w:t>
      </w:r>
      <w:r w:rsidRPr="00120F74">
        <w:rPr>
          <w:b/>
        </w:rPr>
        <w:tab/>
      </w:r>
      <w:r w:rsidRPr="006B2FCC">
        <w:t>Returns a subscripted output array of the input value/subscripted array (i.e.</w:t>
      </w:r>
      <w:r w:rsidR="00C00639">
        <w:t>, </w:t>
      </w:r>
      <w:r w:rsidRPr="006B2FCC">
        <w:t>list) with the following possible values shown:</w:t>
      </w:r>
    </w:p>
    <w:p w:rsidR="00F00215" w:rsidRPr="00B46F1A" w:rsidRDefault="00F00215" w:rsidP="00BB5F10">
      <w:pPr>
        <w:pStyle w:val="APIParametersListBullet"/>
        <w:keepNext/>
        <w:keepLines/>
        <w:ind w:left="4867"/>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1)—1</w:t>
      </w:r>
      <w:r w:rsidRPr="00B46F1A">
        <w:t xml:space="preserve"> if found, </w:t>
      </w:r>
      <w:r w:rsidRPr="003850D4">
        <w:rPr>
          <w:b/>
        </w:rPr>
        <w:t>0</w:t>
      </w:r>
      <w:r w:rsidRPr="00B46F1A">
        <w:t xml:space="preserve"> if </w:t>
      </w:r>
      <w:r w:rsidR="004117F1" w:rsidRPr="004117F1">
        <w:rPr>
          <w:i/>
        </w:rPr>
        <w:t>not</w:t>
      </w:r>
      <w:r w:rsidRPr="00B46F1A">
        <w:t xml:space="preserve"> found</w:t>
      </w:r>
    </w:p>
    <w:p w:rsidR="00F00215" w:rsidRPr="00B46F1A" w:rsidRDefault="00F00215" w:rsidP="00BB5F10">
      <w:pPr>
        <w:pStyle w:val="APIParametersListBullet"/>
        <w:keepNext/>
        <w:keepLines/>
        <w:ind w:left="4867"/>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0)—</w:t>
      </w:r>
      <w:r w:rsidRPr="00B46F1A">
        <w:t>VPID^IEN^LastName~First Name~Middle Name^SSN^DOB^SEX^</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1)—</w:t>
      </w:r>
      <w:r w:rsidRPr="00B46F1A">
        <w:t>Provider Type^</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2)—</w:t>
      </w:r>
      <w:r w:rsidRPr="00B46F1A">
        <w:t>Provider Classification^</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3)—</w:t>
      </w:r>
      <w:r w:rsidRPr="00B46F1A">
        <w:t>Provider Area of Specialization^</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4)—</w:t>
      </w:r>
      <w:r w:rsidRPr="00B46F1A">
        <w:t>VA CODE^X12 CODE^Specialty Code^end-of-record character “|”|</w:t>
      </w:r>
    </w:p>
    <w:p w:rsidR="009738D3" w:rsidRDefault="009738D3" w:rsidP="008468C1">
      <w:pPr>
        <w:pStyle w:val="BodyText"/>
      </w:pPr>
    </w:p>
    <w:p w:rsidR="0047204B" w:rsidRPr="006B2FCC" w:rsidRDefault="0047204B" w:rsidP="008468C1">
      <w:pPr>
        <w:pStyle w:val="BodyText"/>
      </w:pPr>
    </w:p>
    <w:p w:rsidR="009738D3" w:rsidRDefault="009738D3" w:rsidP="008468C1">
      <w:pPr>
        <w:pStyle w:val="BodyText"/>
        <w:sectPr w:rsidR="009738D3" w:rsidSect="00325B62">
          <w:headerReference w:type="even" r:id="rId32"/>
          <w:headerReference w:type="default" r:id="rId33"/>
          <w:pgSz w:w="12240" w:h="15840" w:code="1"/>
          <w:pgMar w:top="1440" w:right="1440" w:bottom="1440" w:left="1440" w:header="720" w:footer="720" w:gutter="0"/>
          <w:cols w:space="720"/>
        </w:sectPr>
      </w:pPr>
    </w:p>
    <w:p w:rsidR="002E66EA" w:rsidRDefault="002E66EA" w:rsidP="00246B1E">
      <w:pPr>
        <w:pStyle w:val="Heading1"/>
      </w:pPr>
      <w:bookmarkStart w:id="222" w:name="_Ref433039093"/>
      <w:bookmarkStart w:id="223" w:name="_Toc514938206"/>
      <w:bookmarkStart w:id="224" w:name="_Ref174867117"/>
      <w:r>
        <w:lastRenderedPageBreak/>
        <w:t>Data Security</w:t>
      </w:r>
      <w:r w:rsidRPr="006B2FCC">
        <w:t>: Developer Tools</w:t>
      </w:r>
      <w:bookmarkEnd w:id="222"/>
      <w:bookmarkEnd w:id="223"/>
    </w:p>
    <w:p w:rsidR="002E66EA" w:rsidRDefault="002E66EA" w:rsidP="002E66EA">
      <w:pPr>
        <w:pStyle w:val="Heading2"/>
      </w:pPr>
      <w:bookmarkStart w:id="225" w:name="_Ref497888783"/>
      <w:bookmarkStart w:id="226" w:name="_Ref497888815"/>
      <w:bookmarkStart w:id="227" w:name="_Toc514938207"/>
      <w:r>
        <w:t>Overview</w:t>
      </w:r>
      <w:bookmarkEnd w:id="225"/>
      <w:bookmarkEnd w:id="226"/>
      <w:bookmarkEnd w:id="227"/>
    </w:p>
    <w:p w:rsidR="002E66EA" w:rsidRDefault="002E66EA" w:rsidP="00CD7242">
      <w:pPr>
        <w:pStyle w:val="BodyText"/>
        <w:keepNext/>
        <w:keepLines/>
      </w:pPr>
      <w:r>
        <w:t>Developers can use data security tools to protect information from unauthorized viewing.</w:t>
      </w:r>
    </w:p>
    <w:p w:rsidR="00CD7242" w:rsidRDefault="00D5210C" w:rsidP="00CD7242">
      <w:pPr>
        <w:pStyle w:val="BodyText"/>
        <w:keepNext/>
        <w:keepLines/>
      </w:pPr>
      <w:r>
        <w:t xml:space="preserve">Federal Information Processing Standards Publication 180-4 (FIPS PUB 180-4) specifies secure hash algorithms for computing a condensed representation of electronic data (message). The hash algorithms specified in this Standard are called secure because, for a given algorithm, it is computationally infeasible </w:t>
      </w:r>
      <w:r w:rsidR="00CD7242">
        <w:t>to find either of the following:</w:t>
      </w:r>
    </w:p>
    <w:p w:rsidR="00CD7242" w:rsidRDefault="00CD7242" w:rsidP="00D42E11">
      <w:pPr>
        <w:pStyle w:val="ListNumber"/>
        <w:keepNext/>
        <w:keepLines/>
        <w:numPr>
          <w:ilvl w:val="0"/>
          <w:numId w:val="107"/>
        </w:numPr>
        <w:ind w:left="720"/>
      </w:pPr>
      <w:r>
        <w:t>A</w:t>
      </w:r>
      <w:r w:rsidR="00D5210C">
        <w:t xml:space="preserve"> message that corresponds to a given message digest</w:t>
      </w:r>
      <w:r>
        <w:t>.</w:t>
      </w:r>
    </w:p>
    <w:p w:rsidR="00CD7242" w:rsidRDefault="00CD7242" w:rsidP="00CD7242">
      <w:pPr>
        <w:pStyle w:val="ListNumber"/>
      </w:pPr>
      <w:r>
        <w:t>T</w:t>
      </w:r>
      <w:r w:rsidR="00D5210C">
        <w:t>wo different messages that produce the same message digest.</w:t>
      </w:r>
    </w:p>
    <w:p w:rsidR="00D5210C" w:rsidRDefault="00D5210C" w:rsidP="00CD7242">
      <w:pPr>
        <w:pStyle w:val="BodyText"/>
      </w:pPr>
      <w:r>
        <w:t>Any change to a message, with a very high probability, result</w:t>
      </w:r>
      <w:r w:rsidR="00CD7242">
        <w:t>s</w:t>
      </w:r>
      <w:r>
        <w:t xml:space="preserve"> in a different message digest.</w:t>
      </w:r>
    </w:p>
    <w:p w:rsidR="002E66EA" w:rsidRDefault="002E66EA" w:rsidP="002E66EA">
      <w:pPr>
        <w:pStyle w:val="BodyText"/>
        <w:keepNext/>
        <w:keepLines/>
      </w:pPr>
      <w:r>
        <w:t xml:space="preserve">Released with </w:t>
      </w:r>
      <w:r w:rsidR="00CD7242">
        <w:t>Kernel P</w:t>
      </w:r>
      <w:r w:rsidR="00B004B0">
        <w:t>atch X</w:t>
      </w:r>
      <w:r>
        <w:t>U*8.0*655, the Secure Hash Algorithm</w:t>
      </w:r>
      <w:r w:rsidR="003A13D5">
        <w:t xml:space="preserve"> (SHA)</w:t>
      </w:r>
      <w:r>
        <w:t xml:space="preserve"> is a family of one-way cryptographic hash functions. The input data is often called the message, and the hash value is often called the message digest. Cryptographic hash functions are used in the following:</w:t>
      </w:r>
    </w:p>
    <w:p w:rsidR="002E66EA" w:rsidRDefault="002E66EA" w:rsidP="002E66EA">
      <w:pPr>
        <w:pStyle w:val="ListBullet"/>
        <w:keepNext/>
        <w:keepLines/>
      </w:pPr>
      <w:r>
        <w:t>Digital signatures.</w:t>
      </w:r>
    </w:p>
    <w:p w:rsidR="002E66EA" w:rsidRDefault="002E66EA" w:rsidP="002E66EA">
      <w:pPr>
        <w:pStyle w:val="ListBullet"/>
        <w:keepNext/>
        <w:keepLines/>
      </w:pPr>
      <w:r>
        <w:t>Message authentication codes.</w:t>
      </w:r>
    </w:p>
    <w:p w:rsidR="002E66EA" w:rsidRDefault="002E66EA" w:rsidP="002E66EA">
      <w:pPr>
        <w:pStyle w:val="ListBullet"/>
      </w:pPr>
      <w:r>
        <w:t>Other forms of authentication.</w:t>
      </w:r>
    </w:p>
    <w:p w:rsidR="002E66EA" w:rsidRDefault="002E66EA" w:rsidP="002E66EA">
      <w:pPr>
        <w:pStyle w:val="BodyText"/>
        <w:keepNext/>
        <w:keepLines/>
      </w:pPr>
      <w:r>
        <w:t>They can also be used to:</w:t>
      </w:r>
    </w:p>
    <w:p w:rsidR="002E66EA" w:rsidRDefault="002E66EA" w:rsidP="002E66EA">
      <w:pPr>
        <w:pStyle w:val="ListBullet"/>
        <w:keepNext/>
        <w:keepLines/>
      </w:pPr>
      <w:r>
        <w:t>Detect duplicate data.</w:t>
      </w:r>
    </w:p>
    <w:p w:rsidR="002E66EA" w:rsidRDefault="002E66EA" w:rsidP="002E66EA">
      <w:pPr>
        <w:pStyle w:val="ListBullet"/>
        <w:keepNext/>
        <w:keepLines/>
      </w:pPr>
      <w:r>
        <w:t>Uniquely identify files.</w:t>
      </w:r>
    </w:p>
    <w:p w:rsidR="002E66EA" w:rsidRDefault="002E66EA" w:rsidP="002E66EA">
      <w:pPr>
        <w:pStyle w:val="ListBullet"/>
      </w:pPr>
      <w:r>
        <w:t>Detect accidental data corruption as checksums.</w:t>
      </w:r>
    </w:p>
    <w:p w:rsidR="002E66EA" w:rsidRDefault="002E66EA" w:rsidP="002E66EA">
      <w:pPr>
        <w:pStyle w:val="BodyText"/>
      </w:pPr>
      <w:r>
        <w:t>In information security contexts, cryptographic hash values are sometimes called digital fingerprints.</w:t>
      </w:r>
    </w:p>
    <w:p w:rsidR="003A13D5" w:rsidRDefault="003A13D5" w:rsidP="00CD7242">
      <w:pPr>
        <w:pStyle w:val="BodyText"/>
        <w:keepNext/>
        <w:keepLines/>
      </w:pPr>
      <w:r>
        <w:t>Additional SHA utili</w:t>
      </w:r>
      <w:r w:rsidR="00CD7242">
        <w:t>ties were released with Kernel P</w:t>
      </w:r>
      <w:r>
        <w:t>atch XU*8.0*657. These utilities include</w:t>
      </w:r>
      <w:r w:rsidR="00CD7242">
        <w:t xml:space="preserve"> hashes for the following</w:t>
      </w:r>
      <w:r>
        <w:t>:</w:t>
      </w:r>
    </w:p>
    <w:p w:rsidR="003A13D5" w:rsidRDefault="00CD7242" w:rsidP="00CD7242">
      <w:pPr>
        <w:pStyle w:val="BodyText"/>
        <w:keepNext/>
        <w:keepLines/>
        <w:numPr>
          <w:ilvl w:val="0"/>
          <w:numId w:val="105"/>
        </w:numPr>
      </w:pPr>
      <w:r>
        <w:t>S</w:t>
      </w:r>
      <w:r w:rsidR="003A13D5">
        <w:t xml:space="preserve">pecified </w:t>
      </w:r>
      <w:r>
        <w:t xml:space="preserve">VA </w:t>
      </w:r>
      <w:r w:rsidR="003A13D5">
        <w:t>FileMan file or subfile.</w:t>
      </w:r>
    </w:p>
    <w:p w:rsidR="003A13D5" w:rsidRDefault="00CD7242" w:rsidP="00CD7242">
      <w:pPr>
        <w:pStyle w:val="BodyText"/>
        <w:keepNext/>
        <w:keepLines/>
        <w:numPr>
          <w:ilvl w:val="0"/>
          <w:numId w:val="105"/>
        </w:numPr>
      </w:pPr>
      <w:r>
        <w:t>S</w:t>
      </w:r>
      <w:r w:rsidR="003A13D5">
        <w:t>pecified host file.</w:t>
      </w:r>
    </w:p>
    <w:p w:rsidR="003A13D5" w:rsidRDefault="00CD7242" w:rsidP="00CD7242">
      <w:pPr>
        <w:pStyle w:val="BodyText"/>
        <w:keepNext/>
        <w:keepLines/>
        <w:numPr>
          <w:ilvl w:val="0"/>
          <w:numId w:val="105"/>
        </w:numPr>
      </w:pPr>
      <w:r>
        <w:t>S</w:t>
      </w:r>
      <w:r w:rsidR="003A13D5">
        <w:t>pecified routine.</w:t>
      </w:r>
    </w:p>
    <w:p w:rsidR="003A13D5" w:rsidRDefault="00CD7242" w:rsidP="00CD7242">
      <w:pPr>
        <w:pStyle w:val="BodyText"/>
        <w:numPr>
          <w:ilvl w:val="0"/>
          <w:numId w:val="105"/>
        </w:numPr>
      </w:pPr>
      <w:r>
        <w:t>M</w:t>
      </w:r>
      <w:r w:rsidR="003A13D5">
        <w:t>essage that is too long to be passes as a single string.</w:t>
      </w:r>
    </w:p>
    <w:p w:rsidR="003A13D5" w:rsidRDefault="00CD7242" w:rsidP="00CD7242">
      <w:pPr>
        <w:pStyle w:val="BodyText"/>
        <w:numPr>
          <w:ilvl w:val="0"/>
          <w:numId w:val="105"/>
        </w:numPr>
      </w:pPr>
      <w:r>
        <w:t>M</w:t>
      </w:r>
      <w:r w:rsidR="003A13D5">
        <w:t>essage that can be passed in a single string.</w:t>
      </w:r>
    </w:p>
    <w:p w:rsidR="002E66EA" w:rsidRDefault="002E66EA" w:rsidP="00FA3705">
      <w:pPr>
        <w:pStyle w:val="BodyText"/>
        <w:keepNext/>
        <w:keepLines/>
      </w:pPr>
      <w:r>
        <w:t>Encryption is the process of using a mathematical algorithm to transform information so that it becomes unreadable. The information is then available only to those who possess the key that can be used for decryption.</w:t>
      </w:r>
      <w:r w:rsidR="003A13D5">
        <w:t xml:space="preserve"> Patch XU*8.0*655 </w:t>
      </w:r>
      <w:r w:rsidR="00FA3705">
        <w:t>distributed</w:t>
      </w:r>
      <w:r w:rsidR="003A13D5">
        <w:t xml:space="preserve"> several encryption utilities, including:</w:t>
      </w:r>
    </w:p>
    <w:p w:rsidR="003A13D5" w:rsidRDefault="003217BD" w:rsidP="00FA3705">
      <w:pPr>
        <w:pStyle w:val="BodyText"/>
        <w:keepNext/>
        <w:keepLines/>
        <w:numPr>
          <w:ilvl w:val="0"/>
          <w:numId w:val="106"/>
        </w:numPr>
      </w:pPr>
      <w:r w:rsidRPr="003217BD">
        <w:rPr>
          <w:b/>
        </w:rPr>
        <w:t xml:space="preserve">AES </w:t>
      </w:r>
      <w:r w:rsidR="003A13D5" w:rsidRPr="003217BD">
        <w:rPr>
          <w:b/>
        </w:rPr>
        <w:t>(</w:t>
      </w:r>
      <w:r w:rsidRPr="003217BD">
        <w:rPr>
          <w:b/>
        </w:rPr>
        <w:t>Advanced Encryption Standard</w:t>
      </w:r>
      <w:r w:rsidR="003A13D5" w:rsidRPr="003217BD">
        <w:rPr>
          <w:b/>
        </w:rPr>
        <w:t>)</w:t>
      </w:r>
      <w:r w:rsidR="003A13D5">
        <w:t xml:space="preserve"> encryption.</w:t>
      </w:r>
    </w:p>
    <w:p w:rsidR="003A13D5" w:rsidRDefault="003A13D5" w:rsidP="00CD7242">
      <w:pPr>
        <w:pStyle w:val="BodyText"/>
        <w:numPr>
          <w:ilvl w:val="0"/>
          <w:numId w:val="106"/>
        </w:numPr>
      </w:pPr>
      <w:r w:rsidRPr="003217BD">
        <w:rPr>
          <w:b/>
        </w:rPr>
        <w:t>RSA</w:t>
      </w:r>
      <w:r w:rsidR="003217BD">
        <w:rPr>
          <w:b/>
        </w:rPr>
        <w:t xml:space="preserve"> (</w:t>
      </w:r>
      <w:r w:rsidR="003217BD">
        <w:rPr>
          <w:b/>
          <w:bCs/>
          <w:lang w:val="en"/>
        </w:rPr>
        <w:t>Rivest–Shamir–Adleman</w:t>
      </w:r>
      <w:r w:rsidR="003217BD">
        <w:rPr>
          <w:b/>
        </w:rPr>
        <w:t>)</w:t>
      </w:r>
      <w:r>
        <w:t xml:space="preserve"> encryption.</w:t>
      </w:r>
    </w:p>
    <w:p w:rsidR="002E66EA" w:rsidRPr="0039550F" w:rsidRDefault="002E66EA" w:rsidP="002E66EA">
      <w:pPr>
        <w:pStyle w:val="BodyText"/>
      </w:pPr>
      <w:r>
        <w:lastRenderedPageBreak/>
        <w:t xml:space="preserve">Binary-to-text encoding schemes are used to represent binary data in an ASCII string format. They are commonly used when there is a need to store or transfer data over media that is designed to deal with textual data to ensure that the data remains intact </w:t>
      </w:r>
      <w:r w:rsidRPr="001F46A5">
        <w:rPr>
          <w:i/>
        </w:rPr>
        <w:t>without</w:t>
      </w:r>
      <w:r>
        <w:t xml:space="preserve"> modification during transport.</w:t>
      </w:r>
      <w:r w:rsidR="003A13D5">
        <w:t xml:space="preserve"> Patch XU*8.0*655 </w:t>
      </w:r>
      <w:r w:rsidR="00FA3705">
        <w:t xml:space="preserve">also </w:t>
      </w:r>
      <w:r w:rsidR="003A13D5">
        <w:t>included Base 64 encoding and decoding utilities.</w:t>
      </w:r>
    </w:p>
    <w:p w:rsidR="001F46A5" w:rsidRPr="006B2FCC" w:rsidRDefault="001F46A5" w:rsidP="001F46A5">
      <w:pPr>
        <w:pStyle w:val="Heading2"/>
      </w:pPr>
      <w:bookmarkStart w:id="228" w:name="_Toc514938208"/>
      <w:r>
        <w:t>Application Programming Interface</w:t>
      </w:r>
      <w:r w:rsidRPr="006B2FCC">
        <w:t xml:space="preserve"> (</w:t>
      </w:r>
      <w:r>
        <w:t>AP</w:t>
      </w:r>
      <w:r w:rsidRPr="006B2FCC">
        <w:t>I)</w:t>
      </w:r>
      <w:bookmarkEnd w:id="228"/>
    </w:p>
    <w:p w:rsidR="001F46A5" w:rsidRDefault="001F46A5" w:rsidP="00EE0526">
      <w:pPr>
        <w:pStyle w:val="BodyText"/>
        <w:keepNext/>
        <w:keepLines/>
        <w:rPr>
          <w:szCs w:val="22"/>
        </w:rPr>
      </w:pPr>
      <w:r w:rsidRPr="006B2FCC">
        <w:fldChar w:fldCharType="begin"/>
      </w:r>
      <w:r w:rsidRPr="006B2FCC">
        <w:instrText xml:space="preserve"> XE </w:instrText>
      </w:r>
      <w:r>
        <w:instrText>“Application Programming Interface</w:instrText>
      </w:r>
      <w:r w:rsidRPr="006B2FCC">
        <w:instrText xml:space="preserve"> (</w:instrText>
      </w:r>
      <w:r>
        <w:instrText>AP</w:instrText>
      </w:r>
      <w:r w:rsidRPr="006B2FCC">
        <w:instrText>I):D</w:instrText>
      </w:r>
      <w:r>
        <w:instrText>ata Security”</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D</w:instrText>
      </w:r>
      <w:r>
        <w:instrText>ata Security</w:instrText>
      </w:r>
      <w:r w:rsidRPr="006B2FCC">
        <w:instrText>:</w:instrText>
      </w:r>
      <w:r>
        <w:instrText>APIs”</w:instrText>
      </w:r>
      <w:r w:rsidRPr="006B2FCC">
        <w:instrText xml:space="preserve"> </w:instrText>
      </w:r>
      <w:r w:rsidRPr="006B2FCC">
        <w:fldChar w:fldCharType="end"/>
      </w:r>
      <w:r w:rsidRPr="006B2FCC">
        <w:t xml:space="preserve">Several </w:t>
      </w:r>
      <w:r w:rsidR="00EE0526">
        <w:t>APIs for hashing, encoding/decoding, or encryption/decryption of input of various formats</w:t>
      </w:r>
      <w:r w:rsidRPr="006B2FCC">
        <w:t xml:space="preserve"> are available for developers to work with </w:t>
      </w:r>
      <w:r>
        <w:t>data security</w:t>
      </w:r>
      <w:r w:rsidRPr="006B2FCC">
        <w:t>.</w:t>
      </w:r>
      <w:r w:rsidRPr="00CB6476">
        <w:rPr>
          <w:szCs w:val="22"/>
        </w:rPr>
        <w:t xml:space="preserve"> </w:t>
      </w:r>
      <w:r w:rsidR="00CB6476" w:rsidRPr="00CB6476">
        <w:rPr>
          <w:szCs w:val="22"/>
        </w:rPr>
        <w:t xml:space="preserve">These APIs </w:t>
      </w:r>
      <w:r w:rsidR="00CB6476">
        <w:rPr>
          <w:szCs w:val="22"/>
        </w:rPr>
        <w:t>are</w:t>
      </w:r>
      <w:r w:rsidR="00CB6476" w:rsidRPr="00CB6476">
        <w:rPr>
          <w:szCs w:val="22"/>
        </w:rPr>
        <w:t xml:space="preserve"> supported under </w:t>
      </w:r>
      <w:r w:rsidR="006205D0">
        <w:rPr>
          <w:szCs w:val="22"/>
        </w:rPr>
        <w:t>Integration Control Registration (ICR)</w:t>
      </w:r>
      <w:r w:rsidR="00CB6476" w:rsidRPr="00CB6476">
        <w:rPr>
          <w:szCs w:val="22"/>
        </w:rPr>
        <w:t xml:space="preserve"> #6189</w:t>
      </w:r>
      <w:r w:rsidR="00CB6476">
        <w:rPr>
          <w:szCs w:val="22"/>
        </w:rPr>
        <w:t xml:space="preserve"> and are described below</w:t>
      </w:r>
      <w:r w:rsidR="00CB6476" w:rsidRPr="00CB6476">
        <w:rPr>
          <w:szCs w:val="22"/>
        </w:rPr>
        <w:t>.</w:t>
      </w:r>
    </w:p>
    <w:p w:rsidR="00B72513" w:rsidRPr="006B2FCC" w:rsidRDefault="00B72513" w:rsidP="00C54011">
      <w:pPr>
        <w:pStyle w:val="Heading3"/>
      </w:pPr>
      <w:bookmarkStart w:id="229" w:name="file_xlfshan"/>
      <w:bookmarkStart w:id="230" w:name="_Ref497889599"/>
      <w:bookmarkStart w:id="231" w:name="_Ref497898408"/>
      <w:bookmarkStart w:id="232" w:name="_Toc514938209"/>
      <w:r w:rsidRPr="00BB51FB">
        <w:t>$$</w:t>
      </w:r>
      <w:r>
        <w:t>FILE</w:t>
      </w:r>
      <w:r w:rsidRPr="006B2FCC">
        <w:t>^</w:t>
      </w:r>
      <w:r>
        <w:t>XLFSHAN</w:t>
      </w:r>
      <w:bookmarkEnd w:id="229"/>
      <w:r w:rsidRPr="006B2FCC">
        <w:t>():</w:t>
      </w:r>
      <w:r>
        <w:t xml:space="preserve"> Returns SHA Hash for Specified FileMan File or Subfile Entry</w:t>
      </w:r>
      <w:bookmarkEnd w:id="230"/>
      <w:bookmarkEnd w:id="231"/>
      <w:bookmarkEnd w:id="232"/>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BB51FB">
        <w:instrText>$$</w:instrText>
      </w:r>
      <w:r>
        <w:instrText>FILE</w:instrText>
      </w:r>
      <w:r w:rsidRPr="006B2FCC">
        <w:instrText xml:space="preserve"> ^</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FD0086">
        <w:t xml:space="preserve">The </w:t>
      </w:r>
      <w:r w:rsidR="00FD0086" w:rsidRPr="00BB51FB">
        <w:t>$$</w:t>
      </w:r>
      <w:r w:rsidR="00FD0086">
        <w:t>FILE</w:t>
      </w:r>
      <w:r w:rsidR="00FD0086" w:rsidRPr="006B2FCC">
        <w:t>^</w:t>
      </w:r>
      <w:r w:rsidR="00FD0086">
        <w:t>XLFSHAN</w:t>
      </w:r>
      <w:r>
        <w:t xml:space="preserve"> extrinsic function</w:t>
      </w:r>
      <w:r w:rsidRPr="006B2FCC">
        <w:t xml:space="preserve"> </w:t>
      </w:r>
      <w:r>
        <w:t xml:space="preserve">returns the </w:t>
      </w:r>
      <w:r w:rsidRPr="00F541BE">
        <w:rPr>
          <w:b/>
        </w:rPr>
        <w:t>SHA</w:t>
      </w:r>
      <w:r>
        <w:t xml:space="preserve"> hash for a specified file entry. It uses the VA FileMan GETS^DIQ API to extract the data from the file. The input parameters match the input parameters for GETS^DIQ.</w:t>
      </w:r>
    </w:p>
    <w:p w:rsidR="00B72513" w:rsidRDefault="00B72513" w:rsidP="00AA1F90">
      <w:pPr>
        <w:pStyle w:val="APIDescriptionNote"/>
      </w:pPr>
      <w:r>
        <w:drawing>
          <wp:inline distT="0" distB="0" distL="0" distR="0" wp14:anchorId="1FA196C9" wp14:editId="152269E6">
            <wp:extent cx="285750" cy="285750"/>
            <wp:effectExtent l="0" t="0" r="0" b="0"/>
            <wp:docPr id="137" name="Picture 1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rsidRPr="0085535D">
        <w:t xml:space="preserve"> The </w:t>
      </w:r>
      <w:r w:rsidRPr="0085535D">
        <w:rPr>
          <w:i/>
        </w:rPr>
        <w:t>VA FileMan Developer’s Guide</w:t>
      </w:r>
      <w:r w:rsidRPr="0085535D">
        <w:t xml:space="preserve"> is located on the VDL at: </w:t>
      </w:r>
      <w:hyperlink r:id="rId34" w:tooltip="VDL: VA fileMan Documentation Website" w:history="1">
        <w:r w:rsidRPr="003C0EDD">
          <w:rPr>
            <w:rStyle w:val="Hyperlink"/>
          </w:rPr>
          <w:t>https://www.va.gov/vdl/application.asp?appid=5</w:t>
        </w:r>
      </w:hyperlink>
      <w:r>
        <w:t xml:space="preserve"> </w:t>
      </w:r>
    </w:p>
    <w:p w:rsidR="00B72513" w:rsidRPr="0084064A" w:rsidRDefault="00B72513" w:rsidP="00AA1F90">
      <w:pPr>
        <w:pStyle w:val="APIDescriptionNote"/>
      </w:pPr>
      <w:r>
        <w:drawing>
          <wp:inline distT="0" distB="0" distL="0" distR="0" wp14:anchorId="64455DF7" wp14:editId="5432BC86">
            <wp:extent cx="285750" cy="285750"/>
            <wp:effectExtent l="0" t="0" r="0" b="0"/>
            <wp:docPr id="130" name="Picture 1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FILE^XLFSHAN(hashlen,filenum,iens[,field][,flags])</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filenum:</w:t>
      </w:r>
      <w:r>
        <w:tab/>
      </w:r>
      <w:r w:rsidRPr="006B2FCC">
        <w:t xml:space="preserve">(required) </w:t>
      </w:r>
      <w:r>
        <w:t>VA FileMan file or subfile number</w:t>
      </w:r>
      <w:r w:rsidRPr="00A13A06">
        <w:rPr>
          <w:color w:val="000000" w:themeColor="text1"/>
        </w:rPr>
        <w:t>.</w:t>
      </w:r>
    </w:p>
    <w:p w:rsidR="00B72513" w:rsidRDefault="00B72513" w:rsidP="00B72513">
      <w:pPr>
        <w:pStyle w:val="APIParameters"/>
        <w:ind w:left="4147" w:hanging="4147"/>
      </w:pPr>
      <w:r>
        <w:tab/>
        <w:t>iens:</w:t>
      </w:r>
      <w:r>
        <w:tab/>
        <w:t xml:space="preserve">(required) Standard VA FileMan IENS indicating internal entry numbers, as documented in the </w:t>
      </w:r>
      <w:r w:rsidRPr="00B65227">
        <w:rPr>
          <w:i/>
        </w:rPr>
        <w:t>VA FileMan Developer’s Guide</w:t>
      </w:r>
      <w:r w:rsidRPr="00D935EA">
        <w:t>.</w:t>
      </w:r>
    </w:p>
    <w:p w:rsidR="00B72513" w:rsidRPr="00CC67F7" w:rsidRDefault="00B72513" w:rsidP="00B72513">
      <w:pPr>
        <w:pStyle w:val="APIParameters"/>
        <w:keepNext/>
        <w:keepLines/>
        <w:ind w:left="4147" w:hanging="4147"/>
        <w:rPr>
          <w:szCs w:val="22"/>
        </w:rPr>
      </w:pPr>
      <w:r w:rsidRPr="00CC67F7">
        <w:rPr>
          <w:szCs w:val="22"/>
        </w:rPr>
        <w:lastRenderedPageBreak/>
        <w:tab/>
        <w:t>field:</w:t>
      </w:r>
      <w:r w:rsidRPr="00CC67F7">
        <w:rPr>
          <w:szCs w:val="22"/>
        </w:rPr>
        <w:tab/>
        <w:t>(optional) Can be one of the following:</w:t>
      </w:r>
    </w:p>
    <w:p w:rsidR="00B72513" w:rsidRPr="00CC67F7" w:rsidRDefault="00B72513" w:rsidP="00B72513">
      <w:pPr>
        <w:pStyle w:val="APIParametersListBullet"/>
        <w:keepNext/>
        <w:keepLines/>
      </w:pPr>
      <w:r>
        <w:t>A single field number.</w:t>
      </w:r>
    </w:p>
    <w:p w:rsidR="00B72513" w:rsidRPr="00CC67F7" w:rsidRDefault="00B72513" w:rsidP="00B72513">
      <w:pPr>
        <w:pStyle w:val="APIParametersListBullet"/>
        <w:keepNext/>
        <w:keepLines/>
      </w:pPr>
      <w:r w:rsidRPr="00CC67F7">
        <w:t>A list of field nu</w:t>
      </w:r>
      <w:r>
        <w:t>mbers, separated by semicolons.</w:t>
      </w:r>
    </w:p>
    <w:p w:rsidR="00B72513" w:rsidRPr="00CC67F7" w:rsidRDefault="00B72513" w:rsidP="00B72513">
      <w:pPr>
        <w:pStyle w:val="APIParametersListBullet"/>
      </w:pPr>
      <w:r w:rsidRPr="00CC67F7">
        <w:t xml:space="preserve">A range of field numbers, in the form </w:t>
      </w:r>
      <w:r w:rsidRPr="00CC67F7">
        <w:rPr>
          <w:b/>
          <w:bCs/>
          <w:i/>
          <w:iCs/>
        </w:rPr>
        <w:t>M</w:t>
      </w:r>
      <w:r w:rsidRPr="00CC67F7">
        <w:t>:</w:t>
      </w:r>
      <w:r w:rsidRPr="00CC67F7">
        <w:rPr>
          <w:b/>
          <w:bCs/>
          <w:i/>
          <w:iCs/>
        </w:rPr>
        <w:t>N;</w:t>
      </w:r>
      <w:r w:rsidRPr="00CC67F7">
        <w:t xml:space="preserve"> where </w:t>
      </w:r>
      <w:r w:rsidRPr="00CC67F7">
        <w:rPr>
          <w:b/>
          <w:bCs/>
          <w:i/>
          <w:iCs/>
        </w:rPr>
        <w:t>M</w:t>
      </w:r>
      <w:r w:rsidRPr="00CC67F7">
        <w:t xml:space="preserve"> and </w:t>
      </w:r>
      <w:r w:rsidRPr="00CC67F7">
        <w:rPr>
          <w:b/>
          <w:bCs/>
          <w:i/>
          <w:iCs/>
        </w:rPr>
        <w:t>N</w:t>
      </w:r>
      <w:r w:rsidRPr="00CC67F7">
        <w:t xml:space="preserve"> are the end points of the inclusive range. All field numbers w</w:t>
      </w:r>
      <w:r>
        <w:t>ithin this range are retrieved.</w:t>
      </w:r>
    </w:p>
    <w:p w:rsidR="00B72513" w:rsidRPr="00CC67F7" w:rsidRDefault="00B72513" w:rsidP="00B72513">
      <w:pPr>
        <w:pStyle w:val="APIParametersListBullet"/>
      </w:pPr>
      <w:r w:rsidRPr="00CC67F7">
        <w:t>Asterisk (</w:t>
      </w:r>
      <w:r w:rsidRPr="00CC67F7">
        <w:rPr>
          <w:b/>
          <w:bCs/>
        </w:rPr>
        <w:t>*</w:t>
      </w:r>
      <w:r w:rsidRPr="00CC67F7">
        <w:t>) for all fields at the top-</w:t>
      </w:r>
      <w:r>
        <w:t>level (no sub-Multiple record).</w:t>
      </w:r>
    </w:p>
    <w:p w:rsidR="00B72513" w:rsidRPr="00CC67F7" w:rsidRDefault="00B72513" w:rsidP="00B72513">
      <w:pPr>
        <w:pStyle w:val="APIParametersListBullet"/>
      </w:pPr>
      <w:r w:rsidRPr="00CC67F7">
        <w:t>Double asterisk (</w:t>
      </w:r>
      <w:r w:rsidRPr="00CC67F7">
        <w:rPr>
          <w:b/>
          <w:bCs/>
        </w:rPr>
        <w:t>**</w:t>
      </w:r>
      <w:r w:rsidRPr="00CC67F7">
        <w:t>) for all fields including all fields a</w:t>
      </w:r>
      <w:r>
        <w:t>nd data in sub-Multiple fields.</w:t>
      </w:r>
    </w:p>
    <w:p w:rsidR="00B72513" w:rsidRPr="00CC67F7" w:rsidRDefault="00B72513" w:rsidP="00B72513">
      <w:pPr>
        <w:pStyle w:val="APIParametersListBullet"/>
      </w:pPr>
      <w:r w:rsidRPr="00CC67F7">
        <w:t xml:space="preserve">Field number of a multiple followed by an </w:t>
      </w:r>
      <w:r w:rsidRPr="00CC67F7">
        <w:rPr>
          <w:b/>
          <w:bCs/>
        </w:rPr>
        <w:t>*</w:t>
      </w:r>
      <w:r w:rsidRPr="00CC67F7">
        <w:t xml:space="preserve"> to indicate all fields and records in t</w:t>
      </w:r>
      <w:r>
        <w:t>he sub-Multiple for that field.</w:t>
      </w:r>
    </w:p>
    <w:p w:rsidR="00B72513" w:rsidRPr="00CC67F7" w:rsidRDefault="00B72513" w:rsidP="00B72513">
      <w:pPr>
        <w:pStyle w:val="APIParametersText"/>
        <w:rPr>
          <w:szCs w:val="22"/>
        </w:rPr>
      </w:pPr>
      <w:r>
        <w:t xml:space="preserve">If this parameter is </w:t>
      </w:r>
      <w:r w:rsidRPr="00B65227">
        <w:rPr>
          <w:i/>
        </w:rPr>
        <w:t>not</w:t>
      </w:r>
      <w:r>
        <w:t xml:space="preserve"> passed, it defaults to </w:t>
      </w:r>
      <w:r w:rsidRPr="00B65227">
        <w:rPr>
          <w:b/>
        </w:rPr>
        <w:t>**</w:t>
      </w:r>
      <w:r>
        <w:t>, which extracts all fields.</w:t>
      </w:r>
    </w:p>
    <w:p w:rsidR="00B72513" w:rsidRPr="00CC67F7" w:rsidRDefault="00B72513" w:rsidP="00B72513">
      <w:pPr>
        <w:pStyle w:val="APIParameters"/>
        <w:keepNext/>
        <w:keepLines/>
        <w:ind w:left="4147" w:hanging="4147"/>
        <w:rPr>
          <w:szCs w:val="22"/>
        </w:rPr>
      </w:pPr>
      <w:r w:rsidRPr="00CC67F7">
        <w:rPr>
          <w:szCs w:val="22"/>
        </w:rPr>
        <w:tab/>
        <w:t>flags:</w:t>
      </w:r>
      <w:r w:rsidRPr="00CC67F7">
        <w:rPr>
          <w:szCs w:val="22"/>
        </w:rPr>
        <w:tab/>
        <w:t>(optional) Flags to control processing. The possible values are:</w:t>
      </w:r>
    </w:p>
    <w:p w:rsidR="00B72513" w:rsidRPr="00CC67F7" w:rsidRDefault="00B72513" w:rsidP="00B72513">
      <w:pPr>
        <w:pStyle w:val="APIParametersListBullet"/>
        <w:keepNext/>
        <w:keepLines/>
      </w:pPr>
      <w:r w:rsidRPr="00CC67F7">
        <w:rPr>
          <w:b/>
          <w:bCs/>
        </w:rPr>
        <w:t>E—</w:t>
      </w:r>
      <w:r w:rsidRPr="00CC67F7">
        <w:t xml:space="preserve">Returns </w:t>
      </w:r>
      <w:r w:rsidRPr="00CC67F7">
        <w:rPr>
          <w:b/>
          <w:bCs/>
        </w:rPr>
        <w:t>E</w:t>
      </w:r>
      <w:r w:rsidRPr="00CC67F7">
        <w:t xml:space="preserve">xternal values in nodes ending with </w:t>
      </w:r>
      <w:r w:rsidRPr="00CC67F7">
        <w:rPr>
          <w:b/>
          <w:bCs/>
        </w:rPr>
        <w:t>E</w:t>
      </w:r>
      <w:r>
        <w:t>.</w:t>
      </w:r>
    </w:p>
    <w:p w:rsidR="00B72513" w:rsidRPr="00CC67F7" w:rsidRDefault="00B72513" w:rsidP="00B72513">
      <w:pPr>
        <w:pStyle w:val="APIParametersListBullet"/>
        <w:keepNext/>
        <w:keepLines/>
      </w:pPr>
      <w:r w:rsidRPr="00CC67F7">
        <w:rPr>
          <w:b/>
          <w:bCs/>
        </w:rPr>
        <w:t>I—</w:t>
      </w:r>
      <w:r w:rsidRPr="00CC67F7">
        <w:t xml:space="preserve">Returns </w:t>
      </w:r>
      <w:r w:rsidRPr="00CC67F7">
        <w:rPr>
          <w:b/>
          <w:bCs/>
        </w:rPr>
        <w:t>I</w:t>
      </w:r>
      <w:r w:rsidRPr="00CC67F7">
        <w:t xml:space="preserve">nternal values in nodes ending with </w:t>
      </w:r>
      <w:r w:rsidRPr="00CC67F7">
        <w:rPr>
          <w:b/>
          <w:bCs/>
        </w:rPr>
        <w:t>I</w:t>
      </w:r>
      <w:r w:rsidRPr="00CC67F7">
        <w:t>; o</w:t>
      </w:r>
      <w:r>
        <w:t>therwise, external is returned.</w:t>
      </w:r>
    </w:p>
    <w:p w:rsidR="00B72513" w:rsidRPr="00CC67F7" w:rsidRDefault="00B72513" w:rsidP="00B72513">
      <w:pPr>
        <w:pStyle w:val="APIParametersListBullet"/>
      </w:pPr>
      <w:r w:rsidRPr="00CC67F7">
        <w:rPr>
          <w:b/>
          <w:bCs/>
        </w:rPr>
        <w:t>N—</w:t>
      </w:r>
      <w:r w:rsidRPr="00CC67F7">
        <w:t xml:space="preserve">Does </w:t>
      </w:r>
      <w:r w:rsidRPr="00CC67F7">
        <w:rPr>
          <w:i/>
          <w:iCs/>
        </w:rPr>
        <w:t>not</w:t>
      </w:r>
      <w:r w:rsidRPr="00CC67F7">
        <w:t xml:space="preserve"> return </w:t>
      </w:r>
      <w:r w:rsidRPr="000E0FDA">
        <w:rPr>
          <w:b/>
          <w:bCs/>
        </w:rPr>
        <w:t>N</w:t>
      </w:r>
      <w:r w:rsidR="000E0FDA" w:rsidRPr="000E0FDA">
        <w:rPr>
          <w:b/>
        </w:rPr>
        <w:t>ULL</w:t>
      </w:r>
      <w:r>
        <w:t xml:space="preserve"> values.</w:t>
      </w:r>
    </w:p>
    <w:p w:rsidR="00B72513" w:rsidRPr="00CC67F7" w:rsidRDefault="00B72513" w:rsidP="00B72513">
      <w:pPr>
        <w:pStyle w:val="APIParametersListBullet"/>
      </w:pPr>
      <w:r w:rsidRPr="00CC67F7">
        <w:rPr>
          <w:b/>
          <w:bCs/>
        </w:rPr>
        <w:t>R—R</w:t>
      </w:r>
      <w:r w:rsidRPr="00CC67F7">
        <w:t>esolves field numbers to field na</w:t>
      </w:r>
      <w:r>
        <w:t>mes in target array subscripts.</w:t>
      </w:r>
    </w:p>
    <w:p w:rsidR="00B72513" w:rsidRPr="00CC67F7" w:rsidRDefault="00B72513" w:rsidP="00B72513">
      <w:pPr>
        <w:pStyle w:val="APIParametersListBullet"/>
      </w:pPr>
      <w:r w:rsidRPr="00CC67F7">
        <w:rPr>
          <w:b/>
          <w:bCs/>
        </w:rPr>
        <w:t>Z—</w:t>
      </w:r>
      <w:r w:rsidRPr="00CC67F7">
        <w:t xml:space="preserve">WORD-PROCESSING fields include </w:t>
      </w:r>
      <w:r w:rsidRPr="00CC67F7">
        <w:rPr>
          <w:b/>
          <w:bCs/>
        </w:rPr>
        <w:t>Z</w:t>
      </w:r>
      <w:r>
        <w:t>ero nodes.</w:t>
      </w:r>
    </w:p>
    <w:p w:rsidR="00B72513" w:rsidRPr="00CC67F7" w:rsidRDefault="00B72513" w:rsidP="00B72513">
      <w:pPr>
        <w:pStyle w:val="APIParametersListBullet"/>
      </w:pPr>
      <w:r w:rsidRPr="00CC67F7">
        <w:rPr>
          <w:b/>
          <w:bCs/>
        </w:rPr>
        <w:t>A#—A</w:t>
      </w:r>
      <w:r w:rsidRPr="00CC67F7">
        <w:t>udit Trail is used to retrieve the value of "</w:t>
      </w:r>
      <w:r w:rsidRPr="00CC67F7">
        <w:rPr>
          <w:b/>
          <w:bCs/>
        </w:rPr>
        <w:t>FIELD</w:t>
      </w:r>
      <w:r w:rsidRPr="00CC67F7">
        <w:t xml:space="preserve">" at a particular point in time. </w:t>
      </w:r>
      <w:r w:rsidRPr="00CC67F7">
        <w:br/>
      </w:r>
      <w:r w:rsidRPr="00CC67F7">
        <w:br/>
      </w:r>
      <w:r w:rsidRPr="00CC67F7">
        <w:rPr>
          <w:b/>
          <w:bCs/>
        </w:rPr>
        <w:t>#</w:t>
      </w:r>
      <w:r w:rsidRPr="00CC67F7">
        <w:t xml:space="preserve"> is a date/time in VA FileMan internal format (e.g.,</w:t>
      </w:r>
      <w:r>
        <w:t> </w:t>
      </w:r>
      <w:r w:rsidRPr="00CC67F7">
        <w:t>3021015.08). The values retrieved are the (audited) values of t</w:t>
      </w:r>
      <w:r>
        <w:t>he fields as of that date/time.</w:t>
      </w:r>
    </w:p>
    <w:p w:rsidR="00B72513" w:rsidRDefault="00B72513" w:rsidP="00B72513">
      <w:pPr>
        <w:pStyle w:val="APIParameters"/>
        <w:keepNext/>
        <w:keepLines/>
        <w:ind w:left="4147" w:hanging="4147"/>
      </w:pPr>
      <w:r w:rsidRPr="00120F74">
        <w:rPr>
          <w:b/>
        </w:rPr>
        <w:lastRenderedPageBreak/>
        <w:t>Output:</w:t>
      </w:r>
      <w:r w:rsidRPr="00120F74">
        <w:rPr>
          <w:b/>
        </w:rPr>
        <w:tab/>
      </w:r>
      <w:r>
        <w:t>returns:</w:t>
      </w:r>
      <w:r w:rsidRPr="00120F74">
        <w:rPr>
          <w:b/>
        </w:rPr>
        <w:tab/>
      </w:r>
      <w:r>
        <w:t>Returns:</w:t>
      </w:r>
    </w:p>
    <w:p w:rsidR="00B72513" w:rsidRDefault="00B72513" w:rsidP="00B72513">
      <w:pPr>
        <w:pStyle w:val="APIParametersListBullet"/>
        <w:keepNext/>
        <w:keepLines/>
      </w:pPr>
      <w:r w:rsidRPr="00172491">
        <w:rPr>
          <w:b/>
        </w:rPr>
        <w:t>SHA hash—</w:t>
      </w:r>
      <w:r>
        <w:t>If successful.</w:t>
      </w:r>
    </w:p>
    <w:p w:rsidR="00B72513" w:rsidRDefault="00B72513" w:rsidP="00B72513">
      <w:pPr>
        <w:pStyle w:val="APIParametersListBullet"/>
        <w:keepNext/>
        <w:keepLines/>
      </w:pPr>
      <w:r w:rsidRPr="00172491">
        <w:rPr>
          <w:b/>
        </w:rPr>
        <w:t>Zero (0)—</w:t>
      </w:r>
      <w:r>
        <w:t xml:space="preserve">If the file could </w:t>
      </w:r>
      <w:r w:rsidRPr="00B65227">
        <w:rPr>
          <w:i/>
        </w:rPr>
        <w:t>not</w:t>
      </w:r>
      <w:r>
        <w:t xml:space="preserve"> be opened or found.</w:t>
      </w:r>
    </w:p>
    <w:p w:rsidR="00B72513" w:rsidRDefault="00B72513" w:rsidP="00B72513">
      <w:pPr>
        <w:pStyle w:val="APIParametersListBullet"/>
      </w:pPr>
      <w:r w:rsidRPr="003E4D5B">
        <w:rPr>
          <w:b/>
        </w:rPr>
        <w:t>-1—</w:t>
      </w:r>
      <w:r>
        <w:t>If an error occurs.</w:t>
      </w:r>
    </w:p>
    <w:p w:rsidR="00B72513" w:rsidRDefault="00B72513" w:rsidP="00B72513">
      <w:pPr>
        <w:pStyle w:val="Heading4"/>
      </w:pPr>
      <w:r w:rsidRPr="006B2FCC">
        <w:t>Example</w:t>
      </w:r>
    </w:p>
    <w:p w:rsidR="00B72513" w:rsidRPr="00EB3C8D" w:rsidRDefault="00B72513" w:rsidP="00B72513">
      <w:pPr>
        <w:pStyle w:val="Caption"/>
      </w:pPr>
      <w:bookmarkStart w:id="233" w:name="_Toc514938893"/>
      <w:r>
        <w:t xml:space="preserve">Figure </w:t>
      </w:r>
      <w:r w:rsidR="001D0A4A">
        <w:fldChar w:fldCharType="begin"/>
      </w:r>
      <w:r w:rsidR="001D0A4A">
        <w:instrText xml:space="preserve"> SEQ Figure \* ARABIC </w:instrText>
      </w:r>
      <w:r w:rsidR="001D0A4A">
        <w:fldChar w:fldCharType="separate"/>
      </w:r>
      <w:r w:rsidR="005603FB">
        <w:rPr>
          <w:noProof/>
        </w:rPr>
        <w:t>32</w:t>
      </w:r>
      <w:r w:rsidR="001D0A4A">
        <w:rPr>
          <w:noProof/>
        </w:rPr>
        <w:fldChar w:fldCharType="end"/>
      </w:r>
      <w:r>
        <w:t xml:space="preserve">: </w:t>
      </w:r>
      <w:r w:rsidRPr="00BB51FB">
        <w:t>$$</w:t>
      </w:r>
      <w:r>
        <w:t>FILE</w:t>
      </w:r>
      <w:r w:rsidRPr="006B2FCC">
        <w:t>^</w:t>
      </w:r>
      <w:r>
        <w:t>XLFSHAN API—Example</w:t>
      </w:r>
      <w:bookmarkEnd w:id="233"/>
    </w:p>
    <w:p w:rsidR="00B72513" w:rsidRPr="00B65227" w:rsidRDefault="00B72513" w:rsidP="00B72513">
      <w:pPr>
        <w:pStyle w:val="CodeExample"/>
        <w:pBdr>
          <w:top w:val="single" w:sz="8" w:space="3" w:color="auto"/>
          <w:left w:val="single" w:sz="8" w:space="3" w:color="auto"/>
          <w:bottom w:val="single" w:sz="8" w:space="3" w:color="auto"/>
          <w:right w:val="single" w:sz="8" w:space="3" w:color="auto"/>
        </w:pBdr>
      </w:pPr>
      <w:r w:rsidRPr="00B65227">
        <w:t>&gt;</w:t>
      </w:r>
      <w:r w:rsidRPr="000426F3">
        <w:rPr>
          <w:b/>
        </w:rPr>
        <w:t>W $$FILE^XLFSHAN(512,200,"10000000407,")</w:t>
      </w:r>
    </w:p>
    <w:p w:rsidR="00B72513" w:rsidRDefault="00B72513" w:rsidP="00B72513">
      <w:pPr>
        <w:pStyle w:val="CodeExample"/>
        <w:pBdr>
          <w:top w:val="single" w:sz="8" w:space="3" w:color="auto"/>
          <w:left w:val="single" w:sz="8" w:space="3" w:color="auto"/>
          <w:bottom w:val="single" w:sz="8" w:space="3" w:color="auto"/>
          <w:right w:val="single" w:sz="8" w:space="3" w:color="auto"/>
        </w:pBdr>
      </w:pPr>
      <w:r w:rsidRPr="00B65227">
        <w:t>8FE96A435D69989EFC30FC852260990BECB030247657B9CA1CDB9D103097B51792648254770D88E292592CC06C36D22C3E502F790050B8ADBB035C89F59FB8A7</w:t>
      </w:r>
    </w:p>
    <w:p w:rsidR="00B72513" w:rsidRDefault="00B72513" w:rsidP="00B72513">
      <w:pPr>
        <w:pStyle w:val="BodyText6"/>
      </w:pPr>
    </w:p>
    <w:p w:rsidR="00B72513" w:rsidRPr="006B2FCC" w:rsidRDefault="00B72513" w:rsidP="00C54011">
      <w:pPr>
        <w:pStyle w:val="Heading3"/>
      </w:pPr>
      <w:bookmarkStart w:id="234" w:name="global_xlfshan"/>
      <w:bookmarkStart w:id="235" w:name="_Ref497898392"/>
      <w:bookmarkStart w:id="236" w:name="_Ref497898425"/>
      <w:bookmarkStart w:id="237" w:name="_Toc514938210"/>
      <w:r>
        <w:t>$$GLOBAL</w:t>
      </w:r>
      <w:r w:rsidRPr="006B2FCC">
        <w:t>^</w:t>
      </w:r>
      <w:r>
        <w:t>XLFSHAN</w:t>
      </w:r>
      <w:bookmarkEnd w:id="234"/>
      <w:r w:rsidRPr="006B2FCC">
        <w:t>():</w:t>
      </w:r>
      <w:r>
        <w:t xml:space="preserve"> Returns SHA Hash for a Global</w:t>
      </w:r>
      <w:bookmarkEnd w:id="235"/>
      <w:bookmarkEnd w:id="236"/>
      <w:bookmarkEnd w:id="237"/>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GLOBAL</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77416D">
        <w:t>The $$GLOBAL</w:t>
      </w:r>
      <w:r w:rsidR="0077416D" w:rsidRPr="006B2FCC">
        <w:t>^</w:t>
      </w:r>
      <w:r w:rsidR="0077416D">
        <w:t>XLFSHAN</w:t>
      </w:r>
      <w:r>
        <w:t xml:space="preserve"> extrinsic function</w:t>
      </w:r>
      <w:r w:rsidRPr="006B2FCC">
        <w:t xml:space="preserve"> </w:t>
      </w:r>
      <w:r>
        <w:t xml:space="preserve">returns the </w:t>
      </w:r>
      <w:r w:rsidRPr="00F541BE">
        <w:rPr>
          <w:b/>
        </w:rPr>
        <w:t>SHA</w:t>
      </w:r>
      <w:r>
        <w:t xml:space="preserve"> hash of a specified global, in contrast with the </w:t>
      </w:r>
      <w:hyperlink w:anchor="file_xlfshan" w:history="1">
        <w:r w:rsidRPr="00172491">
          <w:rPr>
            <w:rStyle w:val="Hyperlink"/>
          </w:rPr>
          <w:t>$$FILE^XLFSHAN</w:t>
        </w:r>
      </w:hyperlink>
      <w:r>
        <w:t xml:space="preserve"> API, which returns the hash for a particular entry in a global.</w:t>
      </w:r>
    </w:p>
    <w:p w:rsidR="00B72513" w:rsidRPr="0084064A" w:rsidRDefault="00B72513" w:rsidP="00AA1F90">
      <w:pPr>
        <w:pStyle w:val="APIDescriptionNote"/>
      </w:pPr>
      <w:r>
        <w:drawing>
          <wp:inline distT="0" distB="0" distL="0" distR="0" wp14:anchorId="39773AD2" wp14:editId="2E185179">
            <wp:extent cx="285750" cy="285750"/>
            <wp:effectExtent l="0" t="0" r="0" b="0"/>
            <wp:docPr id="135" name="Picture 1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GLOBAL^XLFSHAN(hashlen,filenum,dataonly)</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filenum:</w:t>
      </w:r>
      <w:r>
        <w:tab/>
      </w:r>
      <w:r w:rsidRPr="006B2FCC">
        <w:t xml:space="preserve">(required) </w:t>
      </w:r>
      <w:r>
        <w:t>VA FileMan file number</w:t>
      </w:r>
      <w:r w:rsidRPr="00A13A06">
        <w:rPr>
          <w:color w:val="000000" w:themeColor="text1"/>
        </w:rPr>
        <w:t>.</w:t>
      </w:r>
    </w:p>
    <w:p w:rsidR="00B72513" w:rsidRDefault="00B72513" w:rsidP="00B72513">
      <w:pPr>
        <w:pStyle w:val="APIParameters"/>
        <w:ind w:left="4147" w:hanging="4147"/>
      </w:pPr>
      <w:r>
        <w:tab/>
        <w:t>dataonly:</w:t>
      </w:r>
      <w:r>
        <w:tab/>
        <w:t>(required) Scope of the hash:</w:t>
      </w:r>
    </w:p>
    <w:p w:rsidR="00B72513" w:rsidRDefault="00B72513" w:rsidP="00B72513">
      <w:pPr>
        <w:pStyle w:val="APIParametersListBullet"/>
        <w:keepNext/>
        <w:keepLines/>
      </w:pPr>
      <w:r>
        <w:rPr>
          <w:b/>
        </w:rPr>
        <w:t>0</w:t>
      </w:r>
      <w:r w:rsidRPr="0039550F">
        <w:rPr>
          <w:b/>
        </w:rPr>
        <w:t>—</w:t>
      </w:r>
      <w:r>
        <w:t>Global location of the data is to be included in the hash computation.</w:t>
      </w:r>
    </w:p>
    <w:p w:rsidR="00B72513" w:rsidRDefault="00B72513" w:rsidP="00B72513">
      <w:pPr>
        <w:pStyle w:val="APIParametersListBullet"/>
      </w:pPr>
      <w:r>
        <w:rPr>
          <w:b/>
        </w:rPr>
        <w:t>1</w:t>
      </w:r>
      <w:r w:rsidRPr="0039550F">
        <w:rPr>
          <w:b/>
        </w:rPr>
        <w:t>—</w:t>
      </w:r>
      <w:r>
        <w:t>Hash is computed only for the data.</w:t>
      </w:r>
    </w:p>
    <w:p w:rsidR="00B72513" w:rsidRDefault="00B72513" w:rsidP="00B72513">
      <w:pPr>
        <w:pStyle w:val="APIParameters"/>
        <w:keepNext/>
        <w:keepLines/>
        <w:ind w:left="4147" w:hanging="4147"/>
      </w:pPr>
      <w:r w:rsidRPr="00120F74">
        <w:rPr>
          <w:b/>
        </w:rPr>
        <w:lastRenderedPageBreak/>
        <w:t>Output:</w:t>
      </w:r>
      <w:r w:rsidRPr="00120F74">
        <w:rPr>
          <w:b/>
        </w:rPr>
        <w:tab/>
      </w:r>
      <w:r>
        <w:t>returns:</w:t>
      </w:r>
      <w:r w:rsidRPr="00120F74">
        <w:rPr>
          <w:b/>
        </w:rPr>
        <w:tab/>
      </w:r>
      <w:r>
        <w:t>Returns:</w:t>
      </w:r>
    </w:p>
    <w:p w:rsidR="00B72513" w:rsidRDefault="00B72513" w:rsidP="00B72513">
      <w:pPr>
        <w:pStyle w:val="APIParametersListBullet"/>
        <w:keepNext/>
        <w:keepLines/>
      </w:pPr>
      <w:r w:rsidRPr="00172491">
        <w:rPr>
          <w:b/>
        </w:rPr>
        <w:t>SHA hash—</w:t>
      </w:r>
      <w:r>
        <w:t>If successful.</w:t>
      </w:r>
    </w:p>
    <w:p w:rsidR="00B72513" w:rsidRDefault="00B72513" w:rsidP="00B72513">
      <w:pPr>
        <w:pStyle w:val="APIParametersListBullet"/>
        <w:ind w:left="4867"/>
      </w:pPr>
      <w:r w:rsidRPr="00172491">
        <w:rPr>
          <w:b/>
        </w:rPr>
        <w:t>Zero (0)—</w:t>
      </w:r>
      <w:r>
        <w:t>If there is an error.</w:t>
      </w:r>
    </w:p>
    <w:p w:rsidR="00B72513" w:rsidRDefault="00B72513" w:rsidP="00B72513">
      <w:pPr>
        <w:pStyle w:val="Heading4"/>
      </w:pPr>
      <w:r w:rsidRPr="006B2FCC">
        <w:t>Example</w:t>
      </w:r>
    </w:p>
    <w:p w:rsidR="00B72513" w:rsidRPr="00172491" w:rsidRDefault="00B72513" w:rsidP="00B72513">
      <w:pPr>
        <w:pStyle w:val="Caption"/>
      </w:pPr>
      <w:bookmarkStart w:id="238" w:name="_Toc514938894"/>
      <w:r>
        <w:t xml:space="preserve">Figure </w:t>
      </w:r>
      <w:r w:rsidR="001D0A4A">
        <w:fldChar w:fldCharType="begin"/>
      </w:r>
      <w:r w:rsidR="001D0A4A">
        <w:instrText xml:space="preserve"> SEQ Figure \* ARABIC </w:instrText>
      </w:r>
      <w:r w:rsidR="001D0A4A">
        <w:fldChar w:fldCharType="separate"/>
      </w:r>
      <w:r w:rsidR="005603FB">
        <w:rPr>
          <w:noProof/>
        </w:rPr>
        <w:t>33</w:t>
      </w:r>
      <w:r w:rsidR="001D0A4A">
        <w:rPr>
          <w:noProof/>
        </w:rPr>
        <w:fldChar w:fldCharType="end"/>
      </w:r>
      <w:r>
        <w:t>: $$GLOBAL</w:t>
      </w:r>
      <w:r w:rsidRPr="006B2FCC">
        <w:t>^</w:t>
      </w:r>
      <w:r>
        <w:t>XLFSHAN API—Example</w:t>
      </w:r>
      <w:bookmarkEnd w:id="238"/>
    </w:p>
    <w:p w:rsidR="00B72513" w:rsidRPr="00751295" w:rsidRDefault="00B72513" w:rsidP="00B72513">
      <w:pPr>
        <w:pStyle w:val="CodeExamplewBox"/>
      </w:pPr>
      <w:r w:rsidRPr="00751295">
        <w:t>&gt;</w:t>
      </w:r>
      <w:r w:rsidRPr="00172491">
        <w:rPr>
          <w:b/>
        </w:rPr>
        <w:t>W $$GLOBAL^XLFSHAN(256,200,0)</w:t>
      </w:r>
    </w:p>
    <w:p w:rsidR="00B72513" w:rsidRDefault="00B72513" w:rsidP="00B72513">
      <w:pPr>
        <w:pStyle w:val="CodeExamplewBox"/>
      </w:pPr>
      <w:r w:rsidRPr="00EB3C8D">
        <w:t>714CE00DE20E30700229F95F69DBAE34262CF30576EA03852CFBE0D0DC2BE611</w:t>
      </w:r>
    </w:p>
    <w:p w:rsidR="00B72513" w:rsidRPr="00EB3C8D" w:rsidRDefault="00B72513" w:rsidP="00B72513">
      <w:pPr>
        <w:pStyle w:val="BodyText6"/>
      </w:pPr>
    </w:p>
    <w:p w:rsidR="00B72513" w:rsidRPr="006B2FCC" w:rsidRDefault="00B72513" w:rsidP="00C54011">
      <w:pPr>
        <w:pStyle w:val="Heading3"/>
      </w:pPr>
      <w:bookmarkStart w:id="239" w:name="hostfile_xlfshan"/>
      <w:bookmarkStart w:id="240" w:name="_Ref497898593"/>
      <w:bookmarkStart w:id="241" w:name="_Ref497898669"/>
      <w:bookmarkStart w:id="242" w:name="_Toc514938211"/>
      <w:r>
        <w:t>$$HOSTFILE</w:t>
      </w:r>
      <w:r w:rsidRPr="006B2FCC">
        <w:t>^</w:t>
      </w:r>
      <w:r>
        <w:t>XLFSHAN</w:t>
      </w:r>
      <w:bookmarkEnd w:id="239"/>
      <w:r w:rsidRPr="006B2FCC">
        <w:t>():</w:t>
      </w:r>
      <w:r>
        <w:t xml:space="preserve"> Returns SHA Hash for Specified Host File</w:t>
      </w:r>
      <w:bookmarkEnd w:id="240"/>
      <w:bookmarkEnd w:id="241"/>
      <w:bookmarkEnd w:id="242"/>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HOSTFILE</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33153B">
        <w:t>The $$HOSTFILE</w:t>
      </w:r>
      <w:r w:rsidR="0033153B" w:rsidRPr="006B2FCC">
        <w:t>^</w:t>
      </w:r>
      <w:r w:rsidR="0033153B">
        <w:t>XLFSHAN</w:t>
      </w:r>
      <w:r>
        <w:t xml:space="preserve"> extrinsic function</w:t>
      </w:r>
      <w:r w:rsidRPr="006B2FCC">
        <w:t xml:space="preserve"> </w:t>
      </w:r>
      <w:r>
        <w:t xml:space="preserve">returns the </w:t>
      </w:r>
      <w:r w:rsidRPr="0024064A">
        <w:rPr>
          <w:b/>
        </w:rPr>
        <w:t>SHA</w:t>
      </w:r>
      <w:r>
        <w:t xml:space="preserve"> hash for a specified host file. It uses the </w:t>
      </w:r>
      <w:hyperlink w:anchor="ftg_zish" w:history="1">
        <w:r w:rsidRPr="00640FC7">
          <w:rPr>
            <w:rStyle w:val="Hyperlink"/>
          </w:rPr>
          <w:t>$$FTG^%ZISH</w:t>
        </w:r>
      </w:hyperlink>
      <w:r>
        <w:t xml:space="preserve"> API to load the host file for processing.</w:t>
      </w:r>
    </w:p>
    <w:p w:rsidR="00B72513" w:rsidRPr="0084064A" w:rsidRDefault="00B72513" w:rsidP="00AA1F90">
      <w:pPr>
        <w:pStyle w:val="APIDescriptionNote"/>
      </w:pPr>
      <w:r>
        <w:drawing>
          <wp:inline distT="0" distB="0" distL="0" distR="0" wp14:anchorId="75FA57DC" wp14:editId="20098903">
            <wp:extent cx="285750" cy="285750"/>
            <wp:effectExtent l="0" t="0" r="0" b="0"/>
            <wp:docPr id="131" name="Picture 1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HOSTFILE^XLFSHAN(hashlen,path,filename)</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path:</w:t>
      </w:r>
      <w:r>
        <w:tab/>
      </w:r>
      <w:r w:rsidRPr="006B2FCC">
        <w:t xml:space="preserve">(required) </w:t>
      </w:r>
      <w:r>
        <w:t xml:space="preserve">Full path, up to but </w:t>
      </w:r>
      <w:r w:rsidRPr="00172491">
        <w:rPr>
          <w:i/>
        </w:rPr>
        <w:t>not</w:t>
      </w:r>
      <w:r>
        <w:t xml:space="preserve"> including the filename</w:t>
      </w:r>
      <w:r w:rsidRPr="00A13A06">
        <w:rPr>
          <w:color w:val="000000" w:themeColor="text1"/>
        </w:rPr>
        <w:t>.</w:t>
      </w:r>
    </w:p>
    <w:p w:rsidR="00B72513" w:rsidRDefault="00B72513" w:rsidP="00B72513">
      <w:pPr>
        <w:pStyle w:val="APIParameters"/>
        <w:ind w:left="4147" w:hanging="4147"/>
      </w:pPr>
      <w:r>
        <w:tab/>
        <w:t>filename:</w:t>
      </w:r>
      <w:r>
        <w:tab/>
        <w:t>(required) Name of the file</w:t>
      </w:r>
      <w:r w:rsidRPr="00D935EA">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172491">
        <w:rPr>
          <w:b/>
        </w:rPr>
        <w:t>SHA hash—</w:t>
      </w:r>
      <w:r>
        <w:t>If successful.</w:t>
      </w:r>
    </w:p>
    <w:p w:rsidR="00B72513" w:rsidRDefault="00B72513" w:rsidP="00B72513">
      <w:pPr>
        <w:pStyle w:val="APIParametersListBullet"/>
      </w:pPr>
      <w:r w:rsidRPr="00172491">
        <w:rPr>
          <w:b/>
        </w:rPr>
        <w:t>Zero (0)—</w:t>
      </w:r>
      <w:r>
        <w:t xml:space="preserve">If the host file could </w:t>
      </w:r>
      <w:r w:rsidRPr="00172491">
        <w:rPr>
          <w:i/>
        </w:rPr>
        <w:t>not</w:t>
      </w:r>
      <w:r>
        <w:t xml:space="preserve"> be opened/found.</w:t>
      </w:r>
    </w:p>
    <w:p w:rsidR="00B72513" w:rsidRDefault="00B72513" w:rsidP="00B72513">
      <w:pPr>
        <w:pStyle w:val="Heading4"/>
      </w:pPr>
      <w:r w:rsidRPr="006B2FCC">
        <w:lastRenderedPageBreak/>
        <w:t>Example</w:t>
      </w:r>
    </w:p>
    <w:p w:rsidR="00B72513" w:rsidRPr="00172491" w:rsidRDefault="00B72513" w:rsidP="00B72513">
      <w:pPr>
        <w:pStyle w:val="Caption"/>
      </w:pPr>
      <w:bookmarkStart w:id="243" w:name="_Toc514938895"/>
      <w:r w:rsidRPr="00172491">
        <w:t xml:space="preserve">Figure </w:t>
      </w:r>
      <w:r w:rsidR="001D0A4A">
        <w:fldChar w:fldCharType="begin"/>
      </w:r>
      <w:r w:rsidR="001D0A4A">
        <w:instrText xml:space="preserve"> SEQ Figure \* ARABIC </w:instrText>
      </w:r>
      <w:r w:rsidR="001D0A4A">
        <w:fldChar w:fldCharType="separate"/>
      </w:r>
      <w:r w:rsidR="005603FB">
        <w:rPr>
          <w:noProof/>
        </w:rPr>
        <w:t>34</w:t>
      </w:r>
      <w:r w:rsidR="001D0A4A">
        <w:rPr>
          <w:noProof/>
        </w:rPr>
        <w:fldChar w:fldCharType="end"/>
      </w:r>
      <w:r w:rsidRPr="00172491">
        <w:t>: $$HOSTFILE^XLFSHAN API—Example</w:t>
      </w:r>
      <w:bookmarkEnd w:id="243"/>
    </w:p>
    <w:p w:rsidR="00B72513" w:rsidRPr="00751295" w:rsidRDefault="00B72513" w:rsidP="00B72513">
      <w:pPr>
        <w:pStyle w:val="CodeExamplewBox"/>
      </w:pPr>
      <w:r w:rsidRPr="00751295">
        <w:t>&gt;</w:t>
      </w:r>
      <w:r w:rsidRPr="00172491">
        <w:rPr>
          <w:b/>
        </w:rPr>
        <w:t>W $$HOSTFILE^XLFSHAN(160,"Z:\Cache2014\","cache.cpf")</w:t>
      </w:r>
    </w:p>
    <w:p w:rsidR="00B72513" w:rsidRDefault="00B72513" w:rsidP="00B72513">
      <w:pPr>
        <w:pStyle w:val="CodeExamplewBox"/>
      </w:pPr>
      <w:r w:rsidRPr="00EB3C8D">
        <w:t>F11F3595604296A1F8BCF13AA7F2744FB9EB1675</w:t>
      </w:r>
    </w:p>
    <w:p w:rsidR="00B72513" w:rsidRPr="00751295" w:rsidRDefault="00B72513" w:rsidP="00B72513">
      <w:pPr>
        <w:pStyle w:val="BodyText6"/>
      </w:pPr>
    </w:p>
    <w:p w:rsidR="00B72513" w:rsidRPr="006B2FCC" w:rsidRDefault="00B72513" w:rsidP="00C54011">
      <w:pPr>
        <w:pStyle w:val="Heading3"/>
      </w:pPr>
      <w:bookmarkStart w:id="244" w:name="lshan_xlfshan"/>
      <w:bookmarkStart w:id="245" w:name="_Ref497898624"/>
      <w:bookmarkStart w:id="246" w:name="_Ref497898682"/>
      <w:bookmarkStart w:id="247" w:name="_Toc514938212"/>
      <w:r w:rsidRPr="00BB51FB">
        <w:t>$$</w:t>
      </w:r>
      <w:r>
        <w:t>LSHAN</w:t>
      </w:r>
      <w:r w:rsidRPr="006B2FCC">
        <w:t>^</w:t>
      </w:r>
      <w:r>
        <w:t>XLFSHAN</w:t>
      </w:r>
      <w:bookmarkEnd w:id="244"/>
      <w:r w:rsidRPr="006B2FCC">
        <w:t>():</w:t>
      </w:r>
      <w:r>
        <w:t xml:space="preserve"> Returns SHA Hash for a Long Message</w:t>
      </w:r>
      <w:bookmarkEnd w:id="245"/>
      <w:bookmarkEnd w:id="246"/>
      <w:bookmarkEnd w:id="247"/>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LSHAN</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6743AC">
        <w:t xml:space="preserve">The </w:t>
      </w:r>
      <w:r w:rsidR="006743AC" w:rsidRPr="00BB51FB">
        <w:t>$$</w:t>
      </w:r>
      <w:r w:rsidR="006743AC">
        <w:t>LSHAN</w:t>
      </w:r>
      <w:r w:rsidR="006743AC" w:rsidRPr="006B2FCC">
        <w:t>^</w:t>
      </w:r>
      <w:r w:rsidR="006743AC">
        <w:t>XLFSHAN</w:t>
      </w:r>
      <w:r>
        <w:t xml:space="preserve"> extrinsic function</w:t>
      </w:r>
      <w:r w:rsidRPr="006B2FCC">
        <w:t xml:space="preserve"> </w:t>
      </w:r>
      <w:r>
        <w:t xml:space="preserve">returns the </w:t>
      </w:r>
      <w:r w:rsidRPr="000E6B87">
        <w:rPr>
          <w:b/>
        </w:rPr>
        <w:t>SHA</w:t>
      </w:r>
      <w:r>
        <w:t xml:space="preserve"> hash of a message that is too long to be passed as a single string. The message is passed in </w:t>
      </w:r>
      <w:r w:rsidRPr="00B22305">
        <w:rPr>
          <w:b/>
        </w:rPr>
        <w:t>^TMP($J,MSUB)</w:t>
      </w:r>
      <w:r>
        <w:t xml:space="preserve">. The message should be broken into blocks that are exactly </w:t>
      </w:r>
      <w:r w:rsidRPr="000E6B87">
        <w:rPr>
          <w:b/>
        </w:rPr>
        <w:t>64</w:t>
      </w:r>
      <w:r>
        <w:t xml:space="preserve"> bytes/characters long except for the last one. </w:t>
      </w:r>
      <w:r w:rsidRPr="00695CEE">
        <w:rPr>
          <w:b/>
        </w:rPr>
        <w:t>^TMP($J,MSG,N)</w:t>
      </w:r>
      <w:r>
        <w:t xml:space="preserve"> is the </w:t>
      </w:r>
      <w:r w:rsidRPr="000E6B87">
        <w:rPr>
          <w:b/>
          <w:i/>
        </w:rPr>
        <w:t>N</w:t>
      </w:r>
      <w:r>
        <w:t xml:space="preserve">th block of the message; where </w:t>
      </w:r>
      <w:r w:rsidRPr="00695CEE">
        <w:rPr>
          <w:b/>
          <w:i/>
        </w:rPr>
        <w:t>N</w:t>
      </w:r>
      <w:r>
        <w:t xml:space="preserve"> runs from </w:t>
      </w:r>
      <w:r w:rsidRPr="00695CEE">
        <w:rPr>
          <w:b/>
        </w:rPr>
        <w:t>1</w:t>
      </w:r>
      <w:r>
        <w:t xml:space="preserve"> to </w:t>
      </w:r>
      <w:r w:rsidRPr="00695CEE">
        <w:rPr>
          <w:b/>
        </w:rPr>
        <w:t>NBLOCKS</w:t>
      </w:r>
      <w:r>
        <w:t>.</w:t>
      </w:r>
    </w:p>
    <w:p w:rsidR="00B72513" w:rsidRPr="0084064A" w:rsidRDefault="00B72513" w:rsidP="00AA1F90">
      <w:pPr>
        <w:pStyle w:val="APIDescriptionNote"/>
      </w:pPr>
      <w:r>
        <w:drawing>
          <wp:inline distT="0" distB="0" distL="0" distR="0" wp14:anchorId="28D9F5C2" wp14:editId="4CB5D9C2">
            <wp:extent cx="285750" cy="285750"/>
            <wp:effectExtent l="0" t="0" r="0" b="0"/>
            <wp:docPr id="133" name="Picture 1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LSHAN^XLFSHAN(hashlen,msub,nblocks)</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msub:</w:t>
      </w:r>
      <w:r>
        <w:tab/>
      </w:r>
      <w:r w:rsidRPr="006B2FCC">
        <w:t xml:space="preserve">(required) </w:t>
      </w:r>
      <w:r>
        <w:t xml:space="preserve">The </w:t>
      </w:r>
      <w:r w:rsidRPr="00695CEE">
        <w:rPr>
          <w:b/>
        </w:rPr>
        <w:t>^TMP($J,msub)</w:t>
      </w:r>
      <w:r>
        <w:t xml:space="preserve"> subscript in which the message is passed</w:t>
      </w:r>
      <w:r w:rsidRPr="00A13A06">
        <w:rPr>
          <w:color w:val="000000" w:themeColor="text1"/>
        </w:rPr>
        <w:t>.</w:t>
      </w:r>
    </w:p>
    <w:p w:rsidR="00B72513" w:rsidRDefault="00B72513" w:rsidP="00B72513">
      <w:pPr>
        <w:pStyle w:val="APIParameters"/>
        <w:ind w:left="4147" w:hanging="4147"/>
      </w:pPr>
      <w:r>
        <w:tab/>
        <w:t>nblocks:</w:t>
      </w:r>
      <w:r>
        <w:tab/>
        <w:t>(required) The number of blocks in the message</w:t>
      </w:r>
      <w:r w:rsidRPr="00D935EA">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695CEE">
        <w:rPr>
          <w:b/>
        </w:rPr>
        <w:t>SHA hash—</w:t>
      </w:r>
      <w:r>
        <w:t>If successful.</w:t>
      </w:r>
    </w:p>
    <w:p w:rsidR="00B72513" w:rsidRDefault="00B72513" w:rsidP="00B72513">
      <w:pPr>
        <w:pStyle w:val="APIParametersListBullet"/>
      </w:pPr>
      <w:r w:rsidRPr="00695CEE">
        <w:rPr>
          <w:b/>
        </w:rPr>
        <w:t>Zero (0)—</w:t>
      </w:r>
      <w:r>
        <w:t>If there is an error.</w:t>
      </w:r>
    </w:p>
    <w:p w:rsidR="00B72513" w:rsidRDefault="00B72513" w:rsidP="00B72513">
      <w:pPr>
        <w:pStyle w:val="Heading4"/>
      </w:pPr>
      <w:r w:rsidRPr="006B2FCC">
        <w:lastRenderedPageBreak/>
        <w:t>Example</w:t>
      </w:r>
    </w:p>
    <w:p w:rsidR="00B72513" w:rsidRPr="001B5667" w:rsidRDefault="00B72513" w:rsidP="00B72513">
      <w:pPr>
        <w:pStyle w:val="Caption"/>
      </w:pPr>
      <w:bookmarkStart w:id="248" w:name="_Toc514938896"/>
      <w:r>
        <w:t xml:space="preserve">Figure </w:t>
      </w:r>
      <w:r w:rsidR="001D0A4A">
        <w:fldChar w:fldCharType="begin"/>
      </w:r>
      <w:r w:rsidR="001D0A4A">
        <w:instrText xml:space="preserve"> SEQ Figure \* ARABIC </w:instrText>
      </w:r>
      <w:r w:rsidR="001D0A4A">
        <w:fldChar w:fldCharType="separate"/>
      </w:r>
      <w:r w:rsidR="005603FB">
        <w:rPr>
          <w:noProof/>
        </w:rPr>
        <w:t>35</w:t>
      </w:r>
      <w:r w:rsidR="001D0A4A">
        <w:rPr>
          <w:noProof/>
        </w:rPr>
        <w:fldChar w:fldCharType="end"/>
      </w:r>
      <w:r>
        <w:t xml:space="preserve">: </w:t>
      </w:r>
      <w:r w:rsidRPr="00BB51FB">
        <w:t>$$</w:t>
      </w:r>
      <w:r>
        <w:t>LSHAN</w:t>
      </w:r>
      <w:r w:rsidRPr="006B2FCC">
        <w:t>^</w:t>
      </w:r>
      <w:r>
        <w:t>XLFSHAN API—Example</w:t>
      </w:r>
      <w:bookmarkEnd w:id="248"/>
    </w:p>
    <w:p w:rsidR="00B72513" w:rsidRPr="00751295" w:rsidRDefault="00B72513" w:rsidP="00B72513">
      <w:pPr>
        <w:pStyle w:val="CodeExamplewBox"/>
      </w:pPr>
      <w:r w:rsidRPr="00751295">
        <w:t>&gt;</w:t>
      </w:r>
      <w:r w:rsidRPr="001B5667">
        <w:rPr>
          <w:b/>
        </w:rPr>
        <w:t>S ^TMP($J,"MSG",1)= "test line one"</w:t>
      </w:r>
    </w:p>
    <w:p w:rsidR="00B72513" w:rsidRPr="00751295" w:rsidRDefault="00B72513" w:rsidP="00B72513">
      <w:pPr>
        <w:pStyle w:val="CodeExamplewBox"/>
      </w:pPr>
      <w:r w:rsidRPr="00751295">
        <w:t>&gt;</w:t>
      </w:r>
      <w:r w:rsidRPr="001B5667">
        <w:rPr>
          <w:b/>
        </w:rPr>
        <w:t>S ^TMP($J,"MSG",2)= "test line two"</w:t>
      </w:r>
    </w:p>
    <w:p w:rsidR="00B72513" w:rsidRPr="00751295" w:rsidRDefault="00B72513" w:rsidP="00B72513">
      <w:pPr>
        <w:pStyle w:val="CodeExamplewBox"/>
      </w:pPr>
      <w:r w:rsidRPr="00751295">
        <w:t>&gt;</w:t>
      </w:r>
      <w:r w:rsidRPr="001B5667">
        <w:rPr>
          <w:b/>
        </w:rPr>
        <w:t>W $$LSHAN^XLFSHAN(224,"MSG",2)</w:t>
      </w:r>
    </w:p>
    <w:p w:rsidR="00B72513" w:rsidRDefault="00B72513" w:rsidP="00B72513">
      <w:pPr>
        <w:pStyle w:val="CodeExamplewBox"/>
      </w:pPr>
      <w:r w:rsidRPr="00EB3C8D">
        <w:t>42E2C4B559757087BFA5834F43C2C50740984766910C1B4EEC79A350</w:t>
      </w:r>
    </w:p>
    <w:p w:rsidR="00B72513" w:rsidRPr="00751295" w:rsidRDefault="00B72513" w:rsidP="00B72513">
      <w:pPr>
        <w:pStyle w:val="BodyText6"/>
      </w:pPr>
    </w:p>
    <w:p w:rsidR="00B72513" w:rsidRPr="006B2FCC" w:rsidRDefault="00B72513" w:rsidP="00C54011">
      <w:pPr>
        <w:pStyle w:val="Heading3"/>
      </w:pPr>
      <w:bookmarkStart w:id="249" w:name="routine_xlfshan"/>
      <w:bookmarkStart w:id="250" w:name="_Ref497898646"/>
      <w:bookmarkStart w:id="251" w:name="_Ref497898697"/>
      <w:bookmarkStart w:id="252" w:name="_Toc514938213"/>
      <w:r w:rsidRPr="00BB51FB">
        <w:t>$$</w:t>
      </w:r>
      <w:r>
        <w:t>ROUTINE</w:t>
      </w:r>
      <w:r w:rsidRPr="006B2FCC">
        <w:t>^</w:t>
      </w:r>
      <w:r>
        <w:t>XLFSHAN</w:t>
      </w:r>
      <w:bookmarkEnd w:id="249"/>
      <w:r w:rsidRPr="006B2FCC">
        <w:t>():</w:t>
      </w:r>
      <w:r>
        <w:t xml:space="preserve"> Returns SHA Hash for a VistA Routine</w:t>
      </w:r>
      <w:bookmarkEnd w:id="250"/>
      <w:bookmarkEnd w:id="251"/>
      <w:bookmarkEnd w:id="252"/>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ROUTINE</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09268A">
        <w:t xml:space="preserve">The </w:t>
      </w:r>
      <w:r w:rsidR="0009268A" w:rsidRPr="00BB51FB">
        <w:t>$$</w:t>
      </w:r>
      <w:r w:rsidR="0009268A">
        <w:t>ROUTINE</w:t>
      </w:r>
      <w:r w:rsidR="0009268A" w:rsidRPr="006B2FCC">
        <w:t>^</w:t>
      </w:r>
      <w:r w:rsidR="0009268A">
        <w:t>XLFSHAN</w:t>
      </w:r>
      <w:r>
        <w:t xml:space="preserve"> extrinsic function</w:t>
      </w:r>
      <w:r w:rsidRPr="006B2FCC">
        <w:t xml:space="preserve"> </w:t>
      </w:r>
      <w:r>
        <w:t xml:space="preserve">returns the </w:t>
      </w:r>
      <w:r w:rsidRPr="00640FC7">
        <w:rPr>
          <w:b/>
        </w:rPr>
        <w:t>SHA</w:t>
      </w:r>
      <w:r>
        <w:t xml:space="preserve"> hash for a specified VistA routine.</w:t>
      </w:r>
    </w:p>
    <w:p w:rsidR="00B72513" w:rsidRPr="0084064A" w:rsidRDefault="00B72513" w:rsidP="00AA1F90">
      <w:pPr>
        <w:pStyle w:val="APIDescriptionNote"/>
      </w:pPr>
      <w:r>
        <w:drawing>
          <wp:inline distT="0" distB="0" distL="0" distR="0" wp14:anchorId="776FCFD9" wp14:editId="1785B903">
            <wp:extent cx="285750" cy="285750"/>
            <wp:effectExtent l="0" t="0" r="0" b="0"/>
            <wp:docPr id="132" name="Picture 1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ROUTINE^XLFSHAN(hashlen,routine)</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routine:</w:t>
      </w:r>
      <w:r>
        <w:tab/>
      </w:r>
      <w:r w:rsidRPr="006B2FCC">
        <w:t xml:space="preserve">(required) </w:t>
      </w:r>
      <w:r>
        <w:t>The name of the routine</w:t>
      </w:r>
      <w:r w:rsidRPr="00A13A06">
        <w:rPr>
          <w:color w:val="000000" w:themeColor="text1"/>
        </w:rPr>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1B5667">
        <w:rPr>
          <w:b/>
        </w:rPr>
        <w:t>SHA hash—</w:t>
      </w:r>
      <w:r>
        <w:t>If successful.</w:t>
      </w:r>
    </w:p>
    <w:p w:rsidR="00B72513" w:rsidRDefault="00B72513" w:rsidP="00B72513">
      <w:pPr>
        <w:pStyle w:val="APIParametersListBullet"/>
      </w:pPr>
      <w:r w:rsidRPr="001B5667">
        <w:rPr>
          <w:b/>
        </w:rPr>
        <w:t>Zero (0)—</w:t>
      </w:r>
      <w:r>
        <w:t xml:space="preserve">If the routine could </w:t>
      </w:r>
      <w:r w:rsidRPr="0094705D">
        <w:rPr>
          <w:i/>
        </w:rPr>
        <w:t>not</w:t>
      </w:r>
      <w:r>
        <w:t xml:space="preserve"> be opened/found.</w:t>
      </w:r>
    </w:p>
    <w:p w:rsidR="00B72513" w:rsidRDefault="00B72513" w:rsidP="00B72513">
      <w:pPr>
        <w:pStyle w:val="Heading4"/>
      </w:pPr>
      <w:r w:rsidRPr="006B2FCC">
        <w:t>Example</w:t>
      </w:r>
    </w:p>
    <w:p w:rsidR="00B72513" w:rsidRPr="001B5667" w:rsidRDefault="00B72513" w:rsidP="00B72513">
      <w:pPr>
        <w:pStyle w:val="Caption"/>
      </w:pPr>
      <w:bookmarkStart w:id="253" w:name="_Toc514938897"/>
      <w:r>
        <w:t xml:space="preserve">Figure </w:t>
      </w:r>
      <w:r w:rsidR="001D0A4A">
        <w:fldChar w:fldCharType="begin"/>
      </w:r>
      <w:r w:rsidR="001D0A4A">
        <w:instrText xml:space="preserve"> SEQ Figure \* ARABIC </w:instrText>
      </w:r>
      <w:r w:rsidR="001D0A4A">
        <w:fldChar w:fldCharType="separate"/>
      </w:r>
      <w:r w:rsidR="005603FB">
        <w:rPr>
          <w:noProof/>
        </w:rPr>
        <w:t>36</w:t>
      </w:r>
      <w:r w:rsidR="001D0A4A">
        <w:rPr>
          <w:noProof/>
        </w:rPr>
        <w:fldChar w:fldCharType="end"/>
      </w:r>
      <w:r>
        <w:t xml:space="preserve">: </w:t>
      </w:r>
      <w:r w:rsidRPr="00BB51FB">
        <w:t>$$</w:t>
      </w:r>
      <w:r>
        <w:t>ROUTINE</w:t>
      </w:r>
      <w:r w:rsidRPr="006B2FCC">
        <w:t>^</w:t>
      </w:r>
      <w:r>
        <w:t>XLFSHAN API—Example</w:t>
      </w:r>
      <w:bookmarkEnd w:id="253"/>
    </w:p>
    <w:p w:rsidR="00B72513" w:rsidRPr="00751295" w:rsidRDefault="00B72513" w:rsidP="00B72513">
      <w:pPr>
        <w:pStyle w:val="CodeExamplewBox"/>
      </w:pPr>
      <w:r w:rsidRPr="00751295">
        <w:t>&gt;</w:t>
      </w:r>
      <w:r w:rsidRPr="001B5667">
        <w:rPr>
          <w:b/>
        </w:rPr>
        <w:t>W $$ROUTINE^XLFSHAN(384,"XUCERT")</w:t>
      </w:r>
    </w:p>
    <w:p w:rsidR="00B72513" w:rsidRDefault="00B72513" w:rsidP="00B72513">
      <w:pPr>
        <w:pStyle w:val="CodeExamplewBox"/>
      </w:pPr>
      <w:r w:rsidRPr="001B5667">
        <w:t>54BA28936CE7CEC515305AE4BBD07FC4FD7620ACF0EAD0AF6A9E5BFBEEF24794DA414C0C33A6C0C3B90005D70A2BFE4D</w:t>
      </w:r>
    </w:p>
    <w:p w:rsidR="00B72513" w:rsidRDefault="00B72513" w:rsidP="00B72513">
      <w:pPr>
        <w:pStyle w:val="BodyText6"/>
      </w:pPr>
    </w:p>
    <w:p w:rsidR="00B72513" w:rsidRPr="006B2FCC" w:rsidRDefault="00B72513" w:rsidP="00C54011">
      <w:pPr>
        <w:pStyle w:val="Heading3"/>
      </w:pPr>
      <w:bookmarkStart w:id="254" w:name="shan_xlfshan"/>
      <w:bookmarkStart w:id="255" w:name="_Ref497904799"/>
      <w:bookmarkStart w:id="256" w:name="_Ref497904824"/>
      <w:bookmarkStart w:id="257" w:name="_Toc514938214"/>
      <w:r w:rsidRPr="00BB51FB">
        <w:lastRenderedPageBreak/>
        <w:t>$$</w:t>
      </w:r>
      <w:r>
        <w:t>SHAN</w:t>
      </w:r>
      <w:r w:rsidRPr="006B2FCC">
        <w:t>^</w:t>
      </w:r>
      <w:r>
        <w:t>XLFSHAN</w:t>
      </w:r>
      <w:bookmarkEnd w:id="254"/>
      <w:r w:rsidRPr="006B2FCC">
        <w:t>():</w:t>
      </w:r>
      <w:r>
        <w:t xml:space="preserve"> Returns SHA Hash for a Message</w:t>
      </w:r>
      <w:bookmarkEnd w:id="255"/>
      <w:bookmarkEnd w:id="256"/>
      <w:bookmarkEnd w:id="257"/>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SHAN</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6C3B6F">
        <w:t xml:space="preserve">The </w:t>
      </w:r>
      <w:r w:rsidR="006C3B6F" w:rsidRPr="00BB51FB">
        <w:t>$$</w:t>
      </w:r>
      <w:r w:rsidR="006C3B6F">
        <w:t>SHAN</w:t>
      </w:r>
      <w:r w:rsidR="006C3B6F" w:rsidRPr="006B2FCC">
        <w:t>^</w:t>
      </w:r>
      <w:r w:rsidR="006C3B6F">
        <w:t>XLFSHAN</w:t>
      </w:r>
      <w:r>
        <w:t xml:space="preserve"> extrinsic function</w:t>
      </w:r>
      <w:r w:rsidRPr="006B2FCC">
        <w:t xml:space="preserve"> </w:t>
      </w:r>
      <w:r>
        <w:t xml:space="preserve">returns the </w:t>
      </w:r>
      <w:r w:rsidRPr="0094705D">
        <w:rPr>
          <w:b/>
        </w:rPr>
        <w:t>SHA</w:t>
      </w:r>
      <w:r>
        <w:t xml:space="preserve"> hash of a message.</w:t>
      </w:r>
    </w:p>
    <w:p w:rsidR="00B72513" w:rsidRPr="0084064A" w:rsidRDefault="00B72513" w:rsidP="00AA1F90">
      <w:pPr>
        <w:pStyle w:val="APIDescriptionNote"/>
      </w:pPr>
      <w:r>
        <w:drawing>
          <wp:inline distT="0" distB="0" distL="0" distR="0" wp14:anchorId="00176144" wp14:editId="1BFB1185">
            <wp:extent cx="285750" cy="285750"/>
            <wp:effectExtent l="0" t="0" r="0" b="0"/>
            <wp:docPr id="134" name="Picture 1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HAN^XLFSHAN(hashlen,message)</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message:</w:t>
      </w:r>
      <w:r>
        <w:tab/>
      </w:r>
      <w:r w:rsidRPr="006B2FCC">
        <w:t xml:space="preserve">(required) </w:t>
      </w:r>
      <w:r>
        <w:t>The message string</w:t>
      </w:r>
      <w:r w:rsidRPr="00A13A06">
        <w:rPr>
          <w:color w:val="000000" w:themeColor="text1"/>
        </w:rPr>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6F7E70">
        <w:rPr>
          <w:b/>
        </w:rPr>
        <w:t>SHA hash—</w:t>
      </w:r>
      <w:r>
        <w:t>If successful.</w:t>
      </w:r>
    </w:p>
    <w:p w:rsidR="00B72513" w:rsidRDefault="00B72513" w:rsidP="00B72513">
      <w:pPr>
        <w:pStyle w:val="APIParametersListBullet"/>
      </w:pPr>
      <w:r w:rsidRPr="006F7E70">
        <w:rPr>
          <w:b/>
        </w:rPr>
        <w:t>Zero (0)—</w:t>
      </w:r>
      <w:r>
        <w:t>If there is an error.</w:t>
      </w:r>
    </w:p>
    <w:p w:rsidR="00B72513" w:rsidRDefault="00B72513" w:rsidP="00B72513">
      <w:pPr>
        <w:pStyle w:val="Heading4"/>
      </w:pPr>
      <w:r w:rsidRPr="006B2FCC">
        <w:t>Example</w:t>
      </w:r>
    </w:p>
    <w:p w:rsidR="00B72513" w:rsidRPr="006F7E70" w:rsidRDefault="00B72513" w:rsidP="00B72513">
      <w:pPr>
        <w:pStyle w:val="Caption"/>
      </w:pPr>
      <w:bookmarkStart w:id="258" w:name="_Toc514938898"/>
      <w:r>
        <w:t xml:space="preserve">Figure </w:t>
      </w:r>
      <w:r w:rsidR="001D0A4A">
        <w:fldChar w:fldCharType="begin"/>
      </w:r>
      <w:r w:rsidR="001D0A4A">
        <w:instrText xml:space="preserve"> SEQ Figure \* ARABIC </w:instrText>
      </w:r>
      <w:r w:rsidR="001D0A4A">
        <w:fldChar w:fldCharType="separate"/>
      </w:r>
      <w:r w:rsidR="005603FB">
        <w:rPr>
          <w:noProof/>
        </w:rPr>
        <w:t>37</w:t>
      </w:r>
      <w:r w:rsidR="001D0A4A">
        <w:rPr>
          <w:noProof/>
        </w:rPr>
        <w:fldChar w:fldCharType="end"/>
      </w:r>
      <w:r>
        <w:t xml:space="preserve">: </w:t>
      </w:r>
      <w:r w:rsidRPr="00BB51FB">
        <w:t>$$</w:t>
      </w:r>
      <w:r>
        <w:t>SHAN</w:t>
      </w:r>
      <w:r w:rsidRPr="006B2FCC">
        <w:t>^</w:t>
      </w:r>
      <w:r>
        <w:t>XLFSHAN API—Example</w:t>
      </w:r>
      <w:bookmarkEnd w:id="258"/>
    </w:p>
    <w:p w:rsidR="00B72513" w:rsidRPr="00751295" w:rsidRDefault="00B72513" w:rsidP="00B72513">
      <w:pPr>
        <w:pStyle w:val="CodeExamplewBox"/>
      </w:pPr>
      <w:r w:rsidRPr="00751295">
        <w:t>&gt;</w:t>
      </w:r>
      <w:r w:rsidRPr="006F7E70">
        <w:rPr>
          <w:b/>
        </w:rPr>
        <w:t>W $$SHAN^XLFSHAN(256,"this is a test")</w:t>
      </w:r>
    </w:p>
    <w:p w:rsidR="00B72513" w:rsidRPr="00751295" w:rsidRDefault="00B72513" w:rsidP="00B72513">
      <w:pPr>
        <w:pStyle w:val="CodeExamplewBox"/>
      </w:pPr>
      <w:r w:rsidRPr="00C31DC5">
        <w:t>2E99758548972A8E8822AD47FA1017FF72F06F3FF6A016851F45C398732BC50C</w:t>
      </w:r>
    </w:p>
    <w:p w:rsidR="00B72513" w:rsidRPr="00751295" w:rsidRDefault="00B72513" w:rsidP="00B72513">
      <w:pPr>
        <w:pStyle w:val="BodyText6"/>
      </w:pPr>
    </w:p>
    <w:p w:rsidR="001F46A5" w:rsidRPr="006B2FCC" w:rsidRDefault="00676E12" w:rsidP="00C54011">
      <w:pPr>
        <w:pStyle w:val="Heading3"/>
      </w:pPr>
      <w:bookmarkStart w:id="259" w:name="aesdecr_xushsh"/>
      <w:bookmarkStart w:id="260" w:name="_Ref433090635"/>
      <w:bookmarkStart w:id="261" w:name="_Toc514938215"/>
      <w:r w:rsidRPr="00676E12">
        <w:lastRenderedPageBreak/>
        <w:t>$$AESDECR</w:t>
      </w:r>
      <w:r w:rsidR="001F46A5" w:rsidRPr="006B2FCC">
        <w:t>^</w:t>
      </w:r>
      <w:r w:rsidR="00CF001D">
        <w:t>XUSHSH</w:t>
      </w:r>
      <w:bookmarkEnd w:id="259"/>
      <w:r w:rsidR="001F46A5" w:rsidRPr="006B2FCC">
        <w:t>():</w:t>
      </w:r>
      <w:r w:rsidR="008F3BE1">
        <w:t xml:space="preserve"> R</w:t>
      </w:r>
      <w:r w:rsidR="009E47A9">
        <w:t xml:space="preserve">eturns </w:t>
      </w:r>
      <w:r w:rsidR="008B7C07">
        <w:t xml:space="preserve">Plaintext </w:t>
      </w:r>
      <w:r w:rsidR="008F3BE1">
        <w:t>String V</w:t>
      </w:r>
      <w:r w:rsidR="009E47A9">
        <w:t xml:space="preserve">alue </w:t>
      </w:r>
      <w:r w:rsidR="008B7C07">
        <w:t>for</w:t>
      </w:r>
      <w:r w:rsidR="009E47A9">
        <w:t xml:space="preserve"> A</w:t>
      </w:r>
      <w:r w:rsidR="008F3BE1">
        <w:t>ES Encrypted Ciphertext E</w:t>
      </w:r>
      <w:r w:rsidR="009E47A9">
        <w:t>ntry</w:t>
      </w:r>
      <w:bookmarkEnd w:id="260"/>
      <w:bookmarkEnd w:id="261"/>
    </w:p>
    <w:p w:rsidR="001F46A5" w:rsidRDefault="001F46A5" w:rsidP="001F46A5">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sidR="00CF001D">
        <w:rPr>
          <w:vanish/>
        </w:rPr>
        <w:instrText>SHSH</w:instrText>
      </w:r>
      <w:r w:rsidRPr="006B2FCC">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F001D">
        <w:rPr>
          <w:vanish/>
        </w:rPr>
        <w:instrText>Data Security</w:instrText>
      </w:r>
      <w:r w:rsidRPr="006B2FCC">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p>
    <w:p w:rsidR="001F46A5" w:rsidRDefault="001F46A5" w:rsidP="001F46A5">
      <w:pPr>
        <w:pStyle w:val="APIText"/>
        <w:keepNext/>
        <w:keepLines/>
      </w:pPr>
      <w:r w:rsidRPr="006B2FCC">
        <w:rPr>
          <w:b/>
        </w:rPr>
        <w:t>Category</w:t>
      </w:r>
      <w:r>
        <w:rPr>
          <w:b/>
        </w:rPr>
        <w:t>:</w:t>
      </w:r>
      <w:r>
        <w:rPr>
          <w:b/>
        </w:rPr>
        <w:tab/>
      </w:r>
      <w:r w:rsidRPr="006B2FCC">
        <w:t>D</w:t>
      </w:r>
      <w:r w:rsidR="00CF001D">
        <w:t>ata Security</w:t>
      </w:r>
    </w:p>
    <w:p w:rsidR="001F46A5" w:rsidRPr="0084064A" w:rsidRDefault="006205D0" w:rsidP="001F46A5">
      <w:pPr>
        <w:pStyle w:val="APIText"/>
        <w:keepNext/>
        <w:keepLines/>
      </w:pPr>
      <w:r>
        <w:rPr>
          <w:b/>
        </w:rPr>
        <w:t>ICR #</w:t>
      </w:r>
      <w:r w:rsidR="001F46A5">
        <w:rPr>
          <w:b/>
        </w:rPr>
        <w:t>:</w:t>
      </w:r>
      <w:r w:rsidR="001F46A5" w:rsidRPr="0084064A">
        <w:tab/>
      </w:r>
      <w:r w:rsidR="00CF001D">
        <w:t>6189</w:t>
      </w:r>
    </w:p>
    <w:p w:rsidR="001F46A5" w:rsidRDefault="001F46A5" w:rsidP="009E47A9">
      <w:pPr>
        <w:pStyle w:val="APIText"/>
        <w:keepNext/>
        <w:keepLines/>
      </w:pPr>
      <w:r w:rsidRPr="006B2FCC">
        <w:rPr>
          <w:b/>
        </w:rPr>
        <w:t>Description</w:t>
      </w:r>
      <w:r>
        <w:rPr>
          <w:b/>
        </w:rPr>
        <w:t>:</w:t>
      </w:r>
      <w:r w:rsidRPr="0084064A">
        <w:tab/>
      </w:r>
      <w:r>
        <w:t>Th</w:t>
      </w:r>
      <w:r w:rsidR="003850D4">
        <w:t xml:space="preserve">e </w:t>
      </w:r>
      <w:r w:rsidR="003850D4" w:rsidRPr="00676E12">
        <w:t>$$AESDECR</w:t>
      </w:r>
      <w:r w:rsidR="003850D4" w:rsidRPr="006B2FCC">
        <w:t>^</w:t>
      </w:r>
      <w:r w:rsidR="003850D4">
        <w:t>XUSHSH</w:t>
      </w:r>
      <w:r>
        <w:t xml:space="preserve"> </w:t>
      </w:r>
      <w:r w:rsidR="00863F77">
        <w:t>extrinsic funct</w:t>
      </w:r>
      <w:r w:rsidR="00CF001D">
        <w:t>ion</w:t>
      </w:r>
      <w:r w:rsidRPr="006B2FCC">
        <w:t xml:space="preserve"> </w:t>
      </w:r>
      <w:r w:rsidR="009E47A9">
        <w:t>returns the string value of an Advanced Encryption Standard (AES) encrypted ciphertext entry. AES is a specification for the encryption of electronic data established by the U.S. National Institute of Standards and Technology (NIST) in 2001.</w:t>
      </w:r>
    </w:p>
    <w:p w:rsidR="0093159C" w:rsidRPr="0084064A" w:rsidRDefault="00B1207A" w:rsidP="00AA1F90">
      <w:pPr>
        <w:pStyle w:val="APIDescriptionNote"/>
      </w:pPr>
      <w:r>
        <w:drawing>
          <wp:inline distT="0" distB="0" distL="0" distR="0" wp14:anchorId="09DBEE6B" wp14:editId="55562A7A">
            <wp:extent cx="285750" cy="285750"/>
            <wp:effectExtent l="0" t="0" r="0" b="0"/>
            <wp:docPr id="367" name="Picture 3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1F46A5" w:rsidRPr="000B37D9" w:rsidRDefault="001F46A5" w:rsidP="001F46A5">
      <w:pPr>
        <w:pStyle w:val="APIText"/>
        <w:rPr>
          <w:rFonts w:ascii="Courier New" w:hAnsi="Courier New" w:cs="Courier New"/>
          <w:sz w:val="20"/>
          <w:szCs w:val="18"/>
        </w:rPr>
      </w:pPr>
      <w:r w:rsidRPr="006B2FCC">
        <w:rPr>
          <w:b/>
        </w:rPr>
        <w:t>Format</w:t>
      </w:r>
      <w:r>
        <w:rPr>
          <w:b/>
        </w:rPr>
        <w:t>:</w:t>
      </w:r>
      <w:r w:rsidRPr="0084064A">
        <w:tab/>
      </w:r>
      <w:r w:rsidR="00676E12" w:rsidRPr="000B37D9">
        <w:rPr>
          <w:rFonts w:ascii="Courier New" w:hAnsi="Courier New" w:cs="Courier New"/>
          <w:sz w:val="20"/>
          <w:szCs w:val="18"/>
        </w:rPr>
        <w:t>$$AESDECR</w:t>
      </w:r>
      <w:r w:rsidR="00CF001D" w:rsidRPr="000B37D9">
        <w:rPr>
          <w:rFonts w:ascii="Courier New" w:hAnsi="Courier New" w:cs="Courier New"/>
          <w:sz w:val="20"/>
          <w:szCs w:val="18"/>
        </w:rPr>
        <w:t>^XUSHSH(</w:t>
      </w:r>
      <w:r w:rsidR="009E47A9" w:rsidRPr="000B37D9">
        <w:rPr>
          <w:rFonts w:ascii="Courier New" w:hAnsi="Courier New" w:cs="Courier New"/>
          <w:sz w:val="20"/>
          <w:szCs w:val="18"/>
        </w:rPr>
        <w:t>text,key[,iv]</w:t>
      </w:r>
      <w:r w:rsidR="00CF001D" w:rsidRPr="000B37D9">
        <w:rPr>
          <w:rFonts w:ascii="Courier New" w:hAnsi="Courier New" w:cs="Courier New"/>
          <w:sz w:val="20"/>
          <w:szCs w:val="18"/>
        </w:rPr>
        <w:t>)</w:t>
      </w:r>
    </w:p>
    <w:p w:rsidR="001F46A5" w:rsidRDefault="001F46A5" w:rsidP="0039550F">
      <w:pPr>
        <w:pStyle w:val="APIParameters"/>
        <w:keepNext/>
        <w:keepLines/>
        <w:ind w:left="4147" w:hanging="4147"/>
      </w:pPr>
      <w:r w:rsidRPr="00120F74">
        <w:rPr>
          <w:b/>
        </w:rPr>
        <w:t>Input Parameters:</w:t>
      </w:r>
      <w:r w:rsidRPr="00120F74">
        <w:rPr>
          <w:b/>
        </w:rPr>
        <w:tab/>
      </w:r>
      <w:r w:rsidR="009E47A9">
        <w:t>text</w:t>
      </w:r>
      <w:r>
        <w:t>:</w:t>
      </w:r>
      <w:r w:rsidRPr="00120F74">
        <w:rPr>
          <w:b/>
        </w:rPr>
        <w:tab/>
      </w:r>
      <w:r w:rsidRPr="006B2FCC">
        <w:t xml:space="preserve">(required) </w:t>
      </w:r>
      <w:r w:rsidR="008F3BE1">
        <w:t>The c</w:t>
      </w:r>
      <w:r w:rsidR="008F3BE1" w:rsidRPr="008F3BE1">
        <w:t>iphertext string to be decrypted.</w:t>
      </w:r>
    </w:p>
    <w:p w:rsidR="001F46A5" w:rsidRDefault="009E47A9" w:rsidP="0039550F">
      <w:pPr>
        <w:pStyle w:val="APIParameters"/>
        <w:keepNext/>
        <w:keepLines/>
        <w:ind w:left="4147" w:hanging="4147"/>
      </w:pPr>
      <w:r>
        <w:tab/>
        <w:t>key</w:t>
      </w:r>
      <w:r w:rsidR="001F46A5">
        <w:t>:</w:t>
      </w:r>
      <w:r w:rsidR="001F46A5">
        <w:tab/>
      </w:r>
      <w:r w:rsidR="001F46A5" w:rsidRPr="006B2FCC">
        <w:t xml:space="preserve">(required) </w:t>
      </w:r>
      <w:r w:rsidR="008F3BE1">
        <w:t xml:space="preserve">The input key material </w:t>
      </w:r>
      <w:r w:rsidR="008F3BE1" w:rsidRPr="003850D4">
        <w:rPr>
          <w:b/>
        </w:rPr>
        <w:t>16</w:t>
      </w:r>
      <w:r w:rsidR="008F3BE1">
        <w:t xml:space="preserve">, </w:t>
      </w:r>
      <w:r w:rsidR="008F3BE1" w:rsidRPr="003850D4">
        <w:rPr>
          <w:b/>
        </w:rPr>
        <w:t>24</w:t>
      </w:r>
      <w:r w:rsidR="008F3BE1">
        <w:t xml:space="preserve">, or </w:t>
      </w:r>
      <w:r w:rsidR="008F3BE1" w:rsidRPr="003850D4">
        <w:rPr>
          <w:b/>
        </w:rPr>
        <w:t>32</w:t>
      </w:r>
      <w:r w:rsidR="008F3BE1">
        <w:t xml:space="preserve"> characters long.</w:t>
      </w:r>
    </w:p>
    <w:p w:rsidR="009E47A9" w:rsidRDefault="006C7938" w:rsidP="0039550F">
      <w:pPr>
        <w:pStyle w:val="APIParameters"/>
        <w:ind w:left="4147" w:hanging="4147"/>
      </w:pPr>
      <w:r>
        <w:tab/>
        <w:t>iv</w:t>
      </w:r>
      <w:r w:rsidR="009E47A9">
        <w:t>:</w:t>
      </w:r>
      <w:r w:rsidR="009E47A9">
        <w:tab/>
        <w:t xml:space="preserve">(optional) </w:t>
      </w:r>
      <w:r w:rsidR="008F3BE1">
        <w:t xml:space="preserve">The initialization vector. If this argument is </w:t>
      </w:r>
      <w:r w:rsidR="00E00E83">
        <w:t>present,</w:t>
      </w:r>
      <w:r w:rsidR="008F3BE1">
        <w:t xml:space="preserve"> it </w:t>
      </w:r>
      <w:r w:rsidR="008F3BE1" w:rsidRPr="008F3BE1">
        <w:rPr>
          <w:i/>
        </w:rPr>
        <w:t>must</w:t>
      </w:r>
      <w:r w:rsidR="008F3BE1">
        <w:t xml:space="preserve"> be </w:t>
      </w:r>
      <w:r w:rsidR="008F3BE1" w:rsidRPr="003850D4">
        <w:rPr>
          <w:b/>
        </w:rPr>
        <w:t>16</w:t>
      </w:r>
      <w:r w:rsidR="008F3BE1">
        <w:t xml:space="preserve"> characters long.</w:t>
      </w:r>
    </w:p>
    <w:p w:rsidR="001F46A5" w:rsidRDefault="001F46A5" w:rsidP="0039550F">
      <w:pPr>
        <w:pStyle w:val="APIParameters"/>
        <w:ind w:left="4147" w:hanging="4147"/>
      </w:pPr>
      <w:r w:rsidRPr="00120F74">
        <w:rPr>
          <w:b/>
        </w:rPr>
        <w:t>Output:</w:t>
      </w:r>
      <w:r w:rsidRPr="00120F74">
        <w:rPr>
          <w:b/>
        </w:rPr>
        <w:tab/>
      </w:r>
      <w:r w:rsidR="009E47A9">
        <w:t>returns:</w:t>
      </w:r>
      <w:r w:rsidRPr="00120F74">
        <w:rPr>
          <w:b/>
        </w:rPr>
        <w:tab/>
      </w:r>
      <w:r w:rsidR="009E47A9">
        <w:t xml:space="preserve">Returns the </w:t>
      </w:r>
      <w:r w:rsidR="005C58CA" w:rsidRPr="005C58CA">
        <w:t xml:space="preserve">plaintext value </w:t>
      </w:r>
      <w:r w:rsidR="009E47A9">
        <w:t xml:space="preserve">of the AES encrypted ciphertext entry in the </w:t>
      </w:r>
      <w:r w:rsidR="005C58CA">
        <w:t xml:space="preserve">text </w:t>
      </w:r>
      <w:r w:rsidR="009E47A9">
        <w:t>input parameter.</w:t>
      </w:r>
    </w:p>
    <w:p w:rsidR="000A1C2C" w:rsidRDefault="000A1C2C" w:rsidP="000A1C2C">
      <w:pPr>
        <w:pStyle w:val="BodyText6"/>
      </w:pPr>
    </w:p>
    <w:p w:rsidR="001F46A5" w:rsidRDefault="001F46A5" w:rsidP="0075488D">
      <w:pPr>
        <w:pStyle w:val="Heading4"/>
      </w:pPr>
      <w:r w:rsidRPr="006B2FCC">
        <w:t>Example</w:t>
      </w:r>
    </w:p>
    <w:p w:rsidR="00706AD9" w:rsidRPr="00706AD9" w:rsidRDefault="00706AD9" w:rsidP="00706AD9">
      <w:pPr>
        <w:pStyle w:val="Caption"/>
      </w:pPr>
      <w:bookmarkStart w:id="262" w:name="_Toc514938899"/>
      <w:r>
        <w:t xml:space="preserve">Figure </w:t>
      </w:r>
      <w:r w:rsidR="001D0A4A">
        <w:fldChar w:fldCharType="begin"/>
      </w:r>
      <w:r w:rsidR="001D0A4A">
        <w:instrText xml:space="preserve"> SEQ Figure \* ARABIC </w:instrText>
      </w:r>
      <w:r w:rsidR="001D0A4A">
        <w:fldChar w:fldCharType="separate"/>
      </w:r>
      <w:r w:rsidR="005603FB">
        <w:rPr>
          <w:noProof/>
        </w:rPr>
        <w:t>38</w:t>
      </w:r>
      <w:r w:rsidR="001D0A4A">
        <w:rPr>
          <w:noProof/>
        </w:rPr>
        <w:fldChar w:fldCharType="end"/>
      </w:r>
      <w:r>
        <w:t xml:space="preserve">: </w:t>
      </w:r>
      <w:r w:rsidRPr="00676E12">
        <w:t>$$AESDECR</w:t>
      </w:r>
      <w:r w:rsidRPr="006B2FCC">
        <w:t>^</w:t>
      </w:r>
      <w:r>
        <w:t>XUSHSH API—Example</w:t>
      </w:r>
      <w:bookmarkEnd w:id="262"/>
    </w:p>
    <w:p w:rsidR="009F4436" w:rsidRPr="00706AD9" w:rsidRDefault="009F4436" w:rsidP="00706AD9">
      <w:pPr>
        <w:pStyle w:val="APITableCode"/>
        <w:pBdr>
          <w:top w:val="single" w:sz="8" w:space="3" w:color="auto"/>
          <w:left w:val="single" w:sz="8" w:space="3" w:color="auto"/>
          <w:bottom w:val="single" w:sz="8" w:space="3" w:color="auto"/>
          <w:right w:val="single" w:sz="8" w:space="3" w:color="auto"/>
        </w:pBdr>
        <w:rPr>
          <w:b/>
        </w:rPr>
      </w:pPr>
      <w:r>
        <w:t>&gt;</w:t>
      </w:r>
      <w:r w:rsidRPr="009F4436">
        <w:rPr>
          <w:b/>
        </w:rPr>
        <w:t>W $$AESDECR^XUSHSH($$B64DECD^XUSHSH("STbvalBtOxy754eRo15Bkg=="),"Encr4pt10nK3y")</w:t>
      </w:r>
    </w:p>
    <w:p w:rsidR="009F4436" w:rsidRDefault="009F4436" w:rsidP="00706AD9">
      <w:pPr>
        <w:pStyle w:val="APITableCode"/>
        <w:pBdr>
          <w:top w:val="single" w:sz="8" w:space="3" w:color="auto"/>
          <w:left w:val="single" w:sz="8" w:space="3" w:color="auto"/>
          <w:bottom w:val="single" w:sz="8" w:space="3" w:color="auto"/>
          <w:right w:val="single" w:sz="8" w:space="3" w:color="auto"/>
        </w:pBdr>
      </w:pPr>
      <w:r>
        <w:t>This is a test</w:t>
      </w:r>
    </w:p>
    <w:p w:rsidR="009F4436" w:rsidRDefault="009F4436" w:rsidP="009F4436">
      <w:pPr>
        <w:pStyle w:val="BodyText6"/>
      </w:pPr>
    </w:p>
    <w:p w:rsidR="00676E12" w:rsidRPr="006B2FCC" w:rsidRDefault="00676E12" w:rsidP="00C54011">
      <w:pPr>
        <w:pStyle w:val="Heading3"/>
      </w:pPr>
      <w:bookmarkStart w:id="263" w:name="aesencr_xushsh"/>
      <w:bookmarkStart w:id="264" w:name="_Ref433090648"/>
      <w:bookmarkStart w:id="265" w:name="_Toc514938216"/>
      <w:r w:rsidRPr="00676E12">
        <w:lastRenderedPageBreak/>
        <w:t>$$AESENCR</w:t>
      </w:r>
      <w:r w:rsidRPr="006B2FCC">
        <w:t>^</w:t>
      </w:r>
      <w:r>
        <w:t>XUSHSH</w:t>
      </w:r>
      <w:bookmarkEnd w:id="263"/>
      <w:r w:rsidRPr="006B2FCC">
        <w:t>():</w:t>
      </w:r>
      <w:r w:rsidR="009D649B">
        <w:t xml:space="preserve"> Returns AES Encrypted Ciphertext for String Entry</w:t>
      </w:r>
      <w:bookmarkEnd w:id="264"/>
      <w:bookmarkEnd w:id="265"/>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AESENC</w:instrText>
      </w:r>
      <w:r w:rsidR="00BB51FB">
        <w:instrText>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AES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AESENCR</w:instrText>
      </w:r>
      <w:r w:rsidR="00BB51FB">
        <w:instrText>^</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AESEN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9D649B">
      <w:pPr>
        <w:pStyle w:val="APIText"/>
        <w:keepNext/>
        <w:keepLines/>
      </w:pPr>
      <w:r w:rsidRPr="006B2FCC">
        <w:rPr>
          <w:b/>
        </w:rPr>
        <w:t>Description</w:t>
      </w:r>
      <w:r>
        <w:rPr>
          <w:b/>
        </w:rPr>
        <w:t>:</w:t>
      </w:r>
      <w:r w:rsidRPr="0084064A">
        <w:tab/>
      </w:r>
      <w:r w:rsidR="00863F77">
        <w:t>Th</w:t>
      </w:r>
      <w:r w:rsidR="003850D4">
        <w:t xml:space="preserve">e </w:t>
      </w:r>
      <w:r w:rsidR="003850D4" w:rsidRPr="00676E12">
        <w:t>$$AESENCR</w:t>
      </w:r>
      <w:r w:rsidR="003850D4" w:rsidRPr="006B2FCC">
        <w:t>^</w:t>
      </w:r>
      <w:r w:rsidR="003850D4">
        <w:t>XUSHSH</w:t>
      </w:r>
      <w:r w:rsidR="00863F77">
        <w:t xml:space="preserve"> extrinsic funct</w:t>
      </w:r>
      <w:r>
        <w:t>ion</w:t>
      </w:r>
      <w:r w:rsidRPr="006B2FCC">
        <w:t xml:space="preserve"> </w:t>
      </w:r>
      <w:r w:rsidR="009D649B">
        <w:t>returns the Advanced Encryption Standard (AES) encrypted ciphertext for a string entry. AES is a specification for the encryption of electronic data established by the U.S. National Institute of Standards and Technology (NIST) in 2001.</w:t>
      </w:r>
    </w:p>
    <w:p w:rsidR="0093159C" w:rsidRPr="0084064A" w:rsidRDefault="00B1207A" w:rsidP="00AA1F90">
      <w:pPr>
        <w:pStyle w:val="APIDescriptionNote"/>
      </w:pPr>
      <w:r>
        <w:drawing>
          <wp:inline distT="0" distB="0" distL="0" distR="0" wp14:anchorId="65A87F95" wp14:editId="0C335B3D">
            <wp:extent cx="285750" cy="285750"/>
            <wp:effectExtent l="0" t="0" r="0" b="0"/>
            <wp:docPr id="368" name="Picture 3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676E12" w:rsidRPr="000B37D9" w:rsidRDefault="00676E12" w:rsidP="00676E12">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AESENCR^XUSHSH(</w:t>
      </w:r>
      <w:r w:rsidR="009D649B" w:rsidRPr="000B37D9">
        <w:rPr>
          <w:rFonts w:ascii="Courier New" w:hAnsi="Courier New" w:cs="Courier New"/>
          <w:sz w:val="20"/>
          <w:szCs w:val="18"/>
        </w:rPr>
        <w:t>text,key[,iv]</w:t>
      </w:r>
      <w:r w:rsidRPr="000B37D9">
        <w:rPr>
          <w:rFonts w:ascii="Courier New" w:hAnsi="Courier New" w:cs="Courier New"/>
          <w:sz w:val="20"/>
          <w:szCs w:val="18"/>
        </w:rPr>
        <w:t>)</w:t>
      </w:r>
    </w:p>
    <w:p w:rsidR="00676E12" w:rsidRDefault="00676E12" w:rsidP="00676E12">
      <w:pPr>
        <w:pStyle w:val="APIParameters"/>
        <w:keepNext/>
        <w:keepLines/>
        <w:ind w:left="4147" w:hanging="4147"/>
      </w:pPr>
      <w:r w:rsidRPr="00120F74">
        <w:rPr>
          <w:b/>
        </w:rPr>
        <w:t>Input Parameters:</w:t>
      </w:r>
      <w:r w:rsidRPr="00120F74">
        <w:rPr>
          <w:b/>
        </w:rPr>
        <w:tab/>
      </w:r>
      <w:r w:rsidR="009D649B">
        <w:t>text</w:t>
      </w:r>
      <w:r>
        <w:t>:</w:t>
      </w:r>
      <w:r w:rsidRPr="00120F74">
        <w:rPr>
          <w:b/>
        </w:rPr>
        <w:tab/>
      </w:r>
      <w:r w:rsidRPr="006B2FCC">
        <w:t xml:space="preserve">(required) </w:t>
      </w:r>
      <w:r w:rsidR="009D649B">
        <w:t>The p</w:t>
      </w:r>
      <w:r w:rsidR="009D649B" w:rsidRPr="009D649B">
        <w:t>laintext string to be encrypted.</w:t>
      </w:r>
    </w:p>
    <w:p w:rsidR="00676E12" w:rsidRDefault="009D649B" w:rsidP="009D649B">
      <w:pPr>
        <w:pStyle w:val="APIParameters"/>
        <w:keepNext/>
        <w:keepLines/>
        <w:ind w:left="4147" w:hanging="4147"/>
      </w:pPr>
      <w:r>
        <w:tab/>
        <w:t>key</w:t>
      </w:r>
      <w:r w:rsidR="00676E12">
        <w:t>:</w:t>
      </w:r>
      <w:r w:rsidR="00676E12">
        <w:tab/>
      </w:r>
      <w:r w:rsidR="00676E12" w:rsidRPr="006B2FCC">
        <w:t xml:space="preserve">(required) </w:t>
      </w:r>
      <w:r>
        <w:t xml:space="preserve">The input key material </w:t>
      </w:r>
      <w:r w:rsidRPr="003850D4">
        <w:rPr>
          <w:b/>
        </w:rPr>
        <w:t>16</w:t>
      </w:r>
      <w:r>
        <w:t xml:space="preserve">, </w:t>
      </w:r>
      <w:r w:rsidRPr="003850D4">
        <w:rPr>
          <w:b/>
        </w:rPr>
        <w:t>24</w:t>
      </w:r>
      <w:r>
        <w:t xml:space="preserve">, or </w:t>
      </w:r>
      <w:r w:rsidRPr="003850D4">
        <w:rPr>
          <w:b/>
        </w:rPr>
        <w:t>32</w:t>
      </w:r>
      <w:r>
        <w:t xml:space="preserve"> characters long.</w:t>
      </w:r>
    </w:p>
    <w:p w:rsidR="009D649B" w:rsidRDefault="006C7938" w:rsidP="0039550F">
      <w:pPr>
        <w:pStyle w:val="APIParameters"/>
        <w:ind w:left="4147" w:hanging="4147"/>
      </w:pPr>
      <w:r>
        <w:tab/>
        <w:t>iv</w:t>
      </w:r>
      <w:r w:rsidR="009D649B">
        <w:t>:</w:t>
      </w:r>
      <w:r w:rsidR="009D649B">
        <w:tab/>
        <w:t>(o</w:t>
      </w:r>
      <w:r w:rsidR="009D649B" w:rsidRPr="009D649B">
        <w:t>ptional</w:t>
      </w:r>
      <w:r w:rsidR="009D649B">
        <w:t xml:space="preserve">) The initialization vector. If this argument is </w:t>
      </w:r>
      <w:r w:rsidR="00E00E83">
        <w:t>present,</w:t>
      </w:r>
      <w:r w:rsidR="009D649B">
        <w:t xml:space="preserve"> it </w:t>
      </w:r>
      <w:r w:rsidR="009D649B" w:rsidRPr="009D649B">
        <w:rPr>
          <w:i/>
        </w:rPr>
        <w:t>must</w:t>
      </w:r>
      <w:r w:rsidR="009D649B">
        <w:t xml:space="preserve"> be </w:t>
      </w:r>
      <w:r w:rsidR="009D649B" w:rsidRPr="003850D4">
        <w:rPr>
          <w:b/>
        </w:rPr>
        <w:t>16</w:t>
      </w:r>
      <w:r w:rsidR="009D649B">
        <w:t xml:space="preserve"> characters long.</w:t>
      </w:r>
    </w:p>
    <w:p w:rsidR="009D649B" w:rsidRDefault="00676E12" w:rsidP="0039550F">
      <w:pPr>
        <w:pStyle w:val="APIParameters"/>
        <w:ind w:left="4147" w:hanging="4147"/>
      </w:pPr>
      <w:r w:rsidRPr="00120F74">
        <w:rPr>
          <w:b/>
        </w:rPr>
        <w:t>Output:</w:t>
      </w:r>
      <w:r w:rsidRPr="00120F74">
        <w:rPr>
          <w:b/>
        </w:rPr>
        <w:tab/>
      </w:r>
      <w:r w:rsidR="009D649B">
        <w:t>returns:</w:t>
      </w:r>
      <w:r w:rsidRPr="00120F74">
        <w:rPr>
          <w:b/>
        </w:rPr>
        <w:tab/>
      </w:r>
      <w:r w:rsidR="009D649B">
        <w:t>Returns</w:t>
      </w:r>
      <w:r w:rsidR="009D649B" w:rsidRPr="009D649B">
        <w:t xml:space="preserve"> </w:t>
      </w:r>
      <w:r w:rsidR="009D649B">
        <w:t>the AES encrypted ciphertext for the string entry in the text input parameter.</w:t>
      </w:r>
    </w:p>
    <w:p w:rsidR="000A1C2C" w:rsidRDefault="000A1C2C" w:rsidP="000A1C2C">
      <w:pPr>
        <w:pStyle w:val="BodyText6"/>
      </w:pPr>
    </w:p>
    <w:p w:rsidR="00676E12" w:rsidRPr="006B2FCC" w:rsidRDefault="00676E12" w:rsidP="0075488D">
      <w:pPr>
        <w:pStyle w:val="Heading4"/>
      </w:pPr>
      <w:r w:rsidRPr="006B2FCC">
        <w:t>Example</w:t>
      </w:r>
    </w:p>
    <w:p w:rsidR="00E9297D" w:rsidRDefault="00B1207A" w:rsidP="00706AD9">
      <w:pPr>
        <w:pStyle w:val="Note"/>
        <w:keepNext/>
        <w:keepLines/>
      </w:pPr>
      <w:r>
        <w:rPr>
          <w:noProof/>
          <w:lang w:eastAsia="en-US"/>
        </w:rPr>
        <w:drawing>
          <wp:inline distT="0" distB="0" distL="0" distR="0" wp14:anchorId="293FDA0D" wp14:editId="119CE29E">
            <wp:extent cx="285750" cy="285750"/>
            <wp:effectExtent l="0" t="0" r="0" b="0"/>
            <wp:docPr id="369" name="Picture 3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297D">
        <w:tab/>
      </w:r>
      <w:r w:rsidR="00E9297D" w:rsidRPr="00E9297D">
        <w:rPr>
          <w:b/>
        </w:rPr>
        <w:t>NOTE:</w:t>
      </w:r>
      <w:r w:rsidR="00E9297D">
        <w:t xml:space="preserve"> The </w:t>
      </w:r>
      <w:r w:rsidR="009F4436">
        <w:t>AES encryption API</w:t>
      </w:r>
      <w:r w:rsidR="00E9297D">
        <w:t xml:space="preserve"> return</w:t>
      </w:r>
      <w:r w:rsidR="009F4436">
        <w:t>s</w:t>
      </w:r>
      <w:r w:rsidR="00E9297D">
        <w:t xml:space="preserve"> Unicode ciphertext, which does </w:t>
      </w:r>
      <w:r w:rsidR="00E9297D" w:rsidRPr="00E9297D">
        <w:rPr>
          <w:i/>
        </w:rPr>
        <w:t>not</w:t>
      </w:r>
      <w:r w:rsidR="00E9297D">
        <w:t xml:space="preserve"> properly display on an ASCII roll-and-scroll terminal; so the example demonstrated output is </w:t>
      </w:r>
      <w:r w:rsidR="00E9297D" w:rsidRPr="004F2AC6">
        <w:rPr>
          <w:b/>
        </w:rPr>
        <w:t>Base64</w:t>
      </w:r>
      <w:r w:rsidR="00E9297D">
        <w:t xml:space="preserve"> encoded before display.</w:t>
      </w:r>
    </w:p>
    <w:p w:rsidR="00706AD9" w:rsidRPr="00CB6476" w:rsidRDefault="00706AD9" w:rsidP="00706AD9">
      <w:pPr>
        <w:pStyle w:val="Caption"/>
        <w:rPr>
          <w:szCs w:val="22"/>
        </w:rPr>
      </w:pPr>
      <w:bookmarkStart w:id="266" w:name="_Toc514938900"/>
      <w:r>
        <w:t xml:space="preserve">Figure </w:t>
      </w:r>
      <w:r w:rsidR="001D0A4A">
        <w:fldChar w:fldCharType="begin"/>
      </w:r>
      <w:r w:rsidR="001D0A4A">
        <w:instrText xml:space="preserve"> SEQ Figure \* ARABIC </w:instrText>
      </w:r>
      <w:r w:rsidR="001D0A4A">
        <w:fldChar w:fldCharType="separate"/>
      </w:r>
      <w:r w:rsidR="005603FB">
        <w:rPr>
          <w:noProof/>
        </w:rPr>
        <w:t>39</w:t>
      </w:r>
      <w:r w:rsidR="001D0A4A">
        <w:rPr>
          <w:noProof/>
        </w:rPr>
        <w:fldChar w:fldCharType="end"/>
      </w:r>
      <w:r>
        <w:t xml:space="preserve">: </w:t>
      </w:r>
      <w:r w:rsidRPr="00676E12">
        <w:t>$$AESENCR</w:t>
      </w:r>
      <w:r w:rsidRPr="006B2FCC">
        <w:t>^</w:t>
      </w:r>
      <w:r>
        <w:t>XUSHSH API—Example</w:t>
      </w:r>
      <w:bookmarkEnd w:id="266"/>
    </w:p>
    <w:p w:rsidR="009F4436" w:rsidRDefault="009F4436" w:rsidP="00706AD9">
      <w:pPr>
        <w:pStyle w:val="APITableCode"/>
        <w:pBdr>
          <w:top w:val="single" w:sz="8" w:space="3" w:color="auto"/>
          <w:left w:val="single" w:sz="8" w:space="3" w:color="auto"/>
          <w:bottom w:val="single" w:sz="8" w:space="3" w:color="auto"/>
          <w:right w:val="single" w:sz="8" w:space="3" w:color="auto"/>
        </w:pBdr>
      </w:pPr>
      <w:r>
        <w:t>&gt;</w:t>
      </w:r>
      <w:r w:rsidRPr="009F4436">
        <w:rPr>
          <w:b/>
        </w:rPr>
        <w:t>W $$B64ENCD^XUSHSH($$AESENCR^XUSHSH("This is a test","Encr4pt10nK3y"))</w:t>
      </w:r>
    </w:p>
    <w:p w:rsidR="009F4436" w:rsidRDefault="009F4436" w:rsidP="00706AD9">
      <w:pPr>
        <w:pStyle w:val="APITableCode"/>
        <w:pBdr>
          <w:top w:val="single" w:sz="8" w:space="3" w:color="auto"/>
          <w:left w:val="single" w:sz="8" w:space="3" w:color="auto"/>
          <w:bottom w:val="single" w:sz="8" w:space="3" w:color="auto"/>
          <w:right w:val="single" w:sz="8" w:space="3" w:color="auto"/>
        </w:pBdr>
      </w:pPr>
      <w:r>
        <w:t>STbvalBtOxy754eRo15Bkg==</w:t>
      </w:r>
    </w:p>
    <w:p w:rsidR="00676E12" w:rsidRDefault="00676E12" w:rsidP="009F4436">
      <w:pPr>
        <w:pStyle w:val="BodyText6"/>
      </w:pPr>
    </w:p>
    <w:p w:rsidR="00676E12" w:rsidRPr="006B2FCC" w:rsidRDefault="00676E12" w:rsidP="00C54011">
      <w:pPr>
        <w:pStyle w:val="Heading3"/>
      </w:pPr>
      <w:bookmarkStart w:id="267" w:name="b64decd_xushsh"/>
      <w:bookmarkStart w:id="268" w:name="_Ref433090659"/>
      <w:bookmarkStart w:id="269" w:name="_Toc514938217"/>
      <w:r w:rsidRPr="00676E12">
        <w:lastRenderedPageBreak/>
        <w:t xml:space="preserve">$$B64DECD </w:t>
      </w:r>
      <w:r w:rsidRPr="006B2FCC">
        <w:t>^</w:t>
      </w:r>
      <w:r>
        <w:t>XUSHSH</w:t>
      </w:r>
      <w:bookmarkEnd w:id="267"/>
      <w:r w:rsidRPr="006B2FCC">
        <w:t>():</w:t>
      </w:r>
      <w:r w:rsidR="006A2BAC">
        <w:t xml:space="preserve"> Returns Decoded Value for a Base64 String Entry</w:t>
      </w:r>
      <w:bookmarkEnd w:id="268"/>
      <w:bookmarkEnd w:id="269"/>
    </w:p>
    <w:p w:rsidR="002B74EA" w:rsidRDefault="002B74EA" w:rsidP="002B74E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B64DECD</w:instrText>
      </w:r>
      <w:r w:rsidRPr="006B2FCC">
        <w:instrText>^XU</w:instrText>
      </w:r>
      <w:r>
        <w:instrText>SHSH”</w:instrText>
      </w:r>
      <w:r w:rsidRPr="006B2FCC">
        <w:instrText xml:space="preserve"> </w:instrText>
      </w:r>
      <w:r w:rsidRPr="006B2FCC">
        <w:rPr>
          <w:vanish/>
        </w:rPr>
        <w:fldChar w:fldCharType="end"/>
      </w:r>
    </w:p>
    <w:p w:rsidR="002B74EA" w:rsidRDefault="002B74EA" w:rsidP="002B74EA">
      <w:pPr>
        <w:pStyle w:val="APIText"/>
        <w:keepNext/>
        <w:keepLines/>
      </w:pPr>
      <w:r w:rsidRPr="006B2FCC">
        <w:rPr>
          <w:b/>
        </w:rPr>
        <w:t>Category</w:t>
      </w:r>
      <w:r>
        <w:rPr>
          <w:b/>
        </w:rPr>
        <w:t>:</w:t>
      </w:r>
      <w:r>
        <w:rPr>
          <w:b/>
        </w:rPr>
        <w:tab/>
      </w:r>
      <w:r w:rsidRPr="006B2FCC">
        <w:t>D</w:t>
      </w:r>
      <w:r>
        <w:t>ata Security</w:t>
      </w:r>
    </w:p>
    <w:p w:rsidR="002B74EA" w:rsidRPr="0084064A" w:rsidRDefault="002B74EA" w:rsidP="002B74EA">
      <w:pPr>
        <w:pStyle w:val="APIText"/>
        <w:keepNext/>
        <w:keepLines/>
      </w:pPr>
      <w:r>
        <w:rPr>
          <w:b/>
        </w:rPr>
        <w:t>ICR #:</w:t>
      </w:r>
      <w:r w:rsidRPr="0084064A">
        <w:tab/>
      </w:r>
      <w:r>
        <w:t>6189</w:t>
      </w:r>
    </w:p>
    <w:p w:rsidR="002B74EA" w:rsidRDefault="002B74EA" w:rsidP="002B74EA">
      <w:pPr>
        <w:pStyle w:val="APIText"/>
        <w:keepNext/>
        <w:keepLines/>
      </w:pPr>
      <w:r w:rsidRPr="006B2FCC">
        <w:rPr>
          <w:b/>
        </w:rPr>
        <w:t>Description</w:t>
      </w:r>
      <w:r>
        <w:rPr>
          <w:b/>
        </w:rPr>
        <w:t>:</w:t>
      </w:r>
      <w:r w:rsidRPr="0084064A">
        <w:tab/>
      </w:r>
      <w:r>
        <w:t xml:space="preserve">The </w:t>
      </w:r>
      <w:r w:rsidRPr="00676E12">
        <w:t xml:space="preserve">$$B64DECD </w:t>
      </w:r>
      <w:r w:rsidRPr="006B2FCC">
        <w:t>^</w:t>
      </w:r>
      <w:r>
        <w:t>XUSHSH extrinsic function</w:t>
      </w:r>
      <w:r w:rsidRPr="006B2FCC">
        <w:t xml:space="preserve"> </w:t>
      </w:r>
      <w:r>
        <w:t xml:space="preserve">returns the decoded value for a </w:t>
      </w:r>
      <w:r w:rsidRPr="009B5F5E">
        <w:rPr>
          <w:b/>
        </w:rPr>
        <w:t>Base64</w:t>
      </w:r>
      <w:r>
        <w:t xml:space="preserve"> string entry. </w:t>
      </w:r>
      <w:r w:rsidRPr="009B5F5E">
        <w:rPr>
          <w:b/>
        </w:rPr>
        <w:t>Base64</w:t>
      </w:r>
      <w:r>
        <w:t xml:space="preserve"> is a binary-to-text encoding scheme that represents binary data in an ASCII string format by translating it into a </w:t>
      </w:r>
      <w:r w:rsidRPr="009B5F5E">
        <w:rPr>
          <w:b/>
        </w:rPr>
        <w:t>radix-64</w:t>
      </w:r>
      <w:r>
        <w:t xml:space="preserve"> representation. </w:t>
      </w:r>
      <w:r w:rsidRPr="009B5F5E">
        <w:rPr>
          <w:b/>
        </w:rPr>
        <w:t>Base64</w:t>
      </w:r>
      <w:r>
        <w:t xml:space="preserve"> encoding is commonly used when there is a need to encode binary data that needs to be stored and transferred over media that is designed to deal with textual data.</w:t>
      </w:r>
    </w:p>
    <w:p w:rsidR="002B74EA" w:rsidRPr="0084064A" w:rsidRDefault="002B74EA" w:rsidP="00AA1F90">
      <w:pPr>
        <w:pStyle w:val="APIDescriptionNote"/>
      </w:pPr>
      <w:r>
        <w:drawing>
          <wp:inline distT="0" distB="0" distL="0" distR="0" wp14:anchorId="4AAE7C39" wp14:editId="22E072B9">
            <wp:extent cx="285750" cy="285750"/>
            <wp:effectExtent l="0" t="0" r="0" b="0"/>
            <wp:docPr id="370" name="Picture 3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5.</w:t>
      </w:r>
    </w:p>
    <w:p w:rsidR="002B74EA" w:rsidRPr="000B37D9" w:rsidRDefault="002B74EA" w:rsidP="002B74EA">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B64DECD^XUSHSH(x)</w:t>
      </w:r>
    </w:p>
    <w:p w:rsidR="002B74EA" w:rsidRDefault="002B74EA" w:rsidP="002B74EA">
      <w:pPr>
        <w:pStyle w:val="APIParameters"/>
        <w:ind w:left="4147" w:hanging="4147"/>
      </w:pPr>
      <w:r w:rsidRPr="00120F74">
        <w:rPr>
          <w:b/>
        </w:rPr>
        <w:t>Input Parameters:</w:t>
      </w:r>
      <w:r w:rsidRPr="00120F74">
        <w:rPr>
          <w:b/>
        </w:rPr>
        <w:tab/>
      </w:r>
      <w:r>
        <w:t>x:</w:t>
      </w:r>
      <w:r w:rsidRPr="00120F74">
        <w:rPr>
          <w:b/>
        </w:rPr>
        <w:tab/>
      </w:r>
      <w:r w:rsidRPr="006B2FCC">
        <w:t xml:space="preserve">(required) </w:t>
      </w:r>
      <w:r>
        <w:t>The s</w:t>
      </w:r>
      <w:r w:rsidRPr="006A2BAC">
        <w:t>tring to be decoded.</w:t>
      </w:r>
    </w:p>
    <w:p w:rsidR="002B74EA" w:rsidRDefault="002B74EA" w:rsidP="002B74EA">
      <w:pPr>
        <w:pStyle w:val="APIParameters"/>
        <w:ind w:left="4147" w:hanging="4147"/>
      </w:pPr>
      <w:r w:rsidRPr="00120F74">
        <w:rPr>
          <w:b/>
        </w:rPr>
        <w:t>Output:</w:t>
      </w:r>
      <w:r w:rsidRPr="00120F74">
        <w:rPr>
          <w:b/>
        </w:rPr>
        <w:tab/>
      </w:r>
      <w:r>
        <w:t>returns:</w:t>
      </w:r>
      <w:r w:rsidRPr="00120F74">
        <w:rPr>
          <w:b/>
        </w:rPr>
        <w:tab/>
      </w:r>
      <w:r>
        <w:t xml:space="preserve">Returns the decoded value for the </w:t>
      </w:r>
      <w:r w:rsidRPr="009B5F5E">
        <w:rPr>
          <w:b/>
        </w:rPr>
        <w:t>Base64</w:t>
      </w:r>
      <w:r>
        <w:t xml:space="preserve"> input parameter.</w:t>
      </w:r>
    </w:p>
    <w:p w:rsidR="002B74EA" w:rsidRDefault="002B74EA" w:rsidP="002B74EA">
      <w:pPr>
        <w:pStyle w:val="BodyText6"/>
      </w:pPr>
    </w:p>
    <w:p w:rsidR="00676E12" w:rsidRDefault="00676E12" w:rsidP="0075488D">
      <w:pPr>
        <w:pStyle w:val="Heading4"/>
      </w:pPr>
      <w:r w:rsidRPr="006B2FCC">
        <w:t>Example</w:t>
      </w:r>
    </w:p>
    <w:p w:rsidR="00706AD9" w:rsidRPr="00706AD9" w:rsidRDefault="00706AD9" w:rsidP="00706AD9">
      <w:pPr>
        <w:pStyle w:val="Caption"/>
      </w:pPr>
      <w:bookmarkStart w:id="270" w:name="_Toc514938901"/>
      <w:r>
        <w:t xml:space="preserve">Figure </w:t>
      </w:r>
      <w:r w:rsidR="001D0A4A">
        <w:fldChar w:fldCharType="begin"/>
      </w:r>
      <w:r w:rsidR="001D0A4A">
        <w:instrText xml:space="preserve"> SEQ Figure \* ARABIC </w:instrText>
      </w:r>
      <w:r w:rsidR="001D0A4A">
        <w:fldChar w:fldCharType="separate"/>
      </w:r>
      <w:r w:rsidR="005603FB">
        <w:rPr>
          <w:noProof/>
        </w:rPr>
        <w:t>40</w:t>
      </w:r>
      <w:r w:rsidR="001D0A4A">
        <w:rPr>
          <w:noProof/>
        </w:rPr>
        <w:fldChar w:fldCharType="end"/>
      </w:r>
      <w:r>
        <w:t xml:space="preserve">: </w:t>
      </w:r>
      <w:r w:rsidRPr="00676E12">
        <w:t xml:space="preserve">$$B64DECD </w:t>
      </w:r>
      <w:r w:rsidRPr="006B2FCC">
        <w:t>^</w:t>
      </w:r>
      <w:r>
        <w:t>XUSHSH API—Example</w:t>
      </w:r>
      <w:bookmarkEnd w:id="270"/>
    </w:p>
    <w:p w:rsidR="000E5BA2" w:rsidRPr="000E5BA2" w:rsidRDefault="000E5BA2" w:rsidP="00706AD9">
      <w:pPr>
        <w:pStyle w:val="APITableCode"/>
        <w:pBdr>
          <w:top w:val="single" w:sz="8" w:space="3" w:color="auto"/>
          <w:left w:val="single" w:sz="8" w:space="3" w:color="auto"/>
          <w:bottom w:val="single" w:sz="8" w:space="3" w:color="auto"/>
          <w:right w:val="single" w:sz="8" w:space="3" w:color="auto"/>
        </w:pBdr>
        <w:rPr>
          <w:b/>
        </w:rPr>
      </w:pPr>
      <w:r>
        <w:t>&gt;</w:t>
      </w:r>
      <w:r w:rsidRPr="000E5BA2">
        <w:rPr>
          <w:b/>
        </w:rPr>
        <w:t>W $$B64DECD^XUSHSH("VGhpcyBpcyBhIHRlc3Q=")</w:t>
      </w:r>
    </w:p>
    <w:p w:rsidR="000E5BA2" w:rsidRDefault="000E5BA2" w:rsidP="00706AD9">
      <w:pPr>
        <w:pStyle w:val="APITableCode"/>
        <w:pBdr>
          <w:top w:val="single" w:sz="8" w:space="3" w:color="auto"/>
          <w:left w:val="single" w:sz="8" w:space="3" w:color="auto"/>
          <w:bottom w:val="single" w:sz="8" w:space="3" w:color="auto"/>
          <w:right w:val="single" w:sz="8" w:space="3" w:color="auto"/>
        </w:pBdr>
      </w:pPr>
      <w:r>
        <w:t>This is a test</w:t>
      </w:r>
    </w:p>
    <w:p w:rsidR="00676E12" w:rsidRDefault="00676E12" w:rsidP="000E5BA2">
      <w:pPr>
        <w:pStyle w:val="BodyText6"/>
      </w:pPr>
    </w:p>
    <w:p w:rsidR="00676E12" w:rsidRPr="006B2FCC" w:rsidRDefault="00462435" w:rsidP="00C54011">
      <w:pPr>
        <w:pStyle w:val="Heading3"/>
      </w:pPr>
      <w:bookmarkStart w:id="271" w:name="b64encd_xushsh"/>
      <w:bookmarkStart w:id="272" w:name="_Ref433090670"/>
      <w:bookmarkStart w:id="273" w:name="_Toc514938218"/>
      <w:r w:rsidRPr="00462435">
        <w:t>$$B64ENCD</w:t>
      </w:r>
      <w:r w:rsidR="00676E12" w:rsidRPr="006B2FCC">
        <w:t>^</w:t>
      </w:r>
      <w:r w:rsidR="00676E12">
        <w:t>XUSHSH</w:t>
      </w:r>
      <w:bookmarkEnd w:id="271"/>
      <w:r w:rsidR="00676E12" w:rsidRPr="006B2FCC">
        <w:t>():</w:t>
      </w:r>
      <w:r w:rsidR="004338F5">
        <w:t xml:space="preserve"> Returns Base64 Encoded Value for a String Entry</w:t>
      </w:r>
      <w:bookmarkEnd w:id="272"/>
      <w:bookmarkEnd w:id="273"/>
    </w:p>
    <w:p w:rsidR="000C74DA" w:rsidRDefault="000C74DA" w:rsidP="000C74D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462435">
        <w:instrText>$$B64ENCD</w:instrText>
      </w:r>
      <w:r w:rsidRPr="006B2FCC">
        <w:instrText>^XU</w:instrText>
      </w:r>
      <w:r>
        <w:instrText>SHSH”</w:instrText>
      </w:r>
      <w:r w:rsidRPr="006B2FCC">
        <w:instrText xml:space="preserve"> </w:instrText>
      </w:r>
      <w:r w:rsidRPr="006B2FCC">
        <w:rPr>
          <w:vanish/>
        </w:rPr>
        <w:fldChar w:fldCharType="end"/>
      </w:r>
    </w:p>
    <w:p w:rsidR="000C74DA" w:rsidRDefault="000C74DA" w:rsidP="000C74DA">
      <w:pPr>
        <w:pStyle w:val="APIText"/>
        <w:keepNext/>
        <w:keepLines/>
      </w:pPr>
      <w:r w:rsidRPr="006B2FCC">
        <w:rPr>
          <w:b/>
        </w:rPr>
        <w:t>Category</w:t>
      </w:r>
      <w:r>
        <w:rPr>
          <w:b/>
        </w:rPr>
        <w:t>:</w:t>
      </w:r>
      <w:r>
        <w:rPr>
          <w:b/>
        </w:rPr>
        <w:tab/>
      </w:r>
      <w:r w:rsidRPr="006B2FCC">
        <w:t>D</w:t>
      </w:r>
      <w:r>
        <w:t>ata Security</w:t>
      </w:r>
    </w:p>
    <w:p w:rsidR="000C74DA" w:rsidRPr="0084064A" w:rsidRDefault="000C74DA" w:rsidP="000C74DA">
      <w:pPr>
        <w:pStyle w:val="APIText"/>
        <w:keepNext/>
        <w:keepLines/>
      </w:pPr>
      <w:r>
        <w:rPr>
          <w:b/>
        </w:rPr>
        <w:t>ICR #:</w:t>
      </w:r>
      <w:r w:rsidRPr="0084064A">
        <w:tab/>
      </w:r>
      <w:r>
        <w:t>6189</w:t>
      </w:r>
    </w:p>
    <w:p w:rsidR="000C74DA" w:rsidRDefault="000C74DA" w:rsidP="000C74DA">
      <w:pPr>
        <w:pStyle w:val="APIText"/>
        <w:keepNext/>
        <w:keepLines/>
      </w:pPr>
      <w:r w:rsidRPr="006B2FCC">
        <w:rPr>
          <w:b/>
        </w:rPr>
        <w:t>Description</w:t>
      </w:r>
      <w:r>
        <w:rPr>
          <w:b/>
        </w:rPr>
        <w:t>:</w:t>
      </w:r>
      <w:r w:rsidRPr="0084064A">
        <w:tab/>
      </w:r>
      <w:r>
        <w:t xml:space="preserve">The </w:t>
      </w:r>
      <w:r w:rsidRPr="00462435">
        <w:t>$$B64ENCD</w:t>
      </w:r>
      <w:r w:rsidRPr="006B2FCC">
        <w:t>^</w:t>
      </w:r>
      <w:r>
        <w:t>XUSHSH extrinsic function</w:t>
      </w:r>
      <w:r w:rsidRPr="006B2FCC">
        <w:t xml:space="preserve"> </w:t>
      </w:r>
      <w:r>
        <w:t xml:space="preserve">returns the </w:t>
      </w:r>
      <w:r w:rsidRPr="00E62AA3">
        <w:rPr>
          <w:b/>
        </w:rPr>
        <w:t>Base64</w:t>
      </w:r>
      <w:r>
        <w:t xml:space="preserve"> encoded value for a string entry.</w:t>
      </w:r>
      <w:r w:rsidRPr="00E62AA3">
        <w:rPr>
          <w:b/>
        </w:rPr>
        <w:t xml:space="preserve"> Base64</w:t>
      </w:r>
      <w:r>
        <w:t xml:space="preserve"> is a binary-to-text encoding scheme that represents binary data in an ASCII string format by translating it into a </w:t>
      </w:r>
      <w:r w:rsidRPr="00E62AA3">
        <w:rPr>
          <w:b/>
        </w:rPr>
        <w:t>radix-64</w:t>
      </w:r>
      <w:r>
        <w:t xml:space="preserve"> representation. </w:t>
      </w:r>
      <w:r w:rsidRPr="00E62AA3">
        <w:rPr>
          <w:b/>
        </w:rPr>
        <w:t>Base64</w:t>
      </w:r>
      <w:r>
        <w:t xml:space="preserve"> encoding is commonly used when there is a need to encode binary data that needs to be stored and transferred over media that is designed to deal with textual data.</w:t>
      </w:r>
    </w:p>
    <w:p w:rsidR="000C74DA" w:rsidRPr="0084064A" w:rsidRDefault="000C74DA" w:rsidP="00AA1F90">
      <w:pPr>
        <w:pStyle w:val="APIDescriptionNote"/>
      </w:pPr>
      <w:r>
        <w:drawing>
          <wp:inline distT="0" distB="0" distL="0" distR="0" wp14:anchorId="179DD8C9" wp14:editId="1D9245A1">
            <wp:extent cx="285750" cy="285750"/>
            <wp:effectExtent l="0" t="0" r="0" b="0"/>
            <wp:docPr id="371" name="Picture 3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5.</w:t>
      </w:r>
    </w:p>
    <w:p w:rsidR="000C74DA" w:rsidRPr="000B37D9" w:rsidRDefault="000C74DA" w:rsidP="000C74DA">
      <w:pPr>
        <w:pStyle w:val="APIText"/>
        <w:rPr>
          <w:rFonts w:ascii="Courier New" w:hAnsi="Courier New" w:cs="Courier New"/>
          <w:sz w:val="20"/>
          <w:szCs w:val="18"/>
        </w:rPr>
      </w:pPr>
      <w:r w:rsidRPr="006B2FCC">
        <w:rPr>
          <w:b/>
        </w:rPr>
        <w:lastRenderedPageBreak/>
        <w:t>Format</w:t>
      </w:r>
      <w:r>
        <w:rPr>
          <w:b/>
        </w:rPr>
        <w:t>:</w:t>
      </w:r>
      <w:r w:rsidRPr="0084064A">
        <w:tab/>
      </w:r>
      <w:r w:rsidRPr="000B37D9">
        <w:rPr>
          <w:rFonts w:ascii="Courier New" w:hAnsi="Courier New" w:cs="Courier New"/>
          <w:sz w:val="20"/>
          <w:szCs w:val="18"/>
        </w:rPr>
        <w:t>$$B64ENCD^XUSHSH(x)</w:t>
      </w:r>
    </w:p>
    <w:p w:rsidR="000C74DA" w:rsidRDefault="000C74DA" w:rsidP="000C74DA">
      <w:pPr>
        <w:pStyle w:val="APIParameters"/>
        <w:ind w:left="4147" w:hanging="4147"/>
      </w:pPr>
      <w:r w:rsidRPr="00120F74">
        <w:rPr>
          <w:b/>
        </w:rPr>
        <w:t>Input Parameters:</w:t>
      </w:r>
      <w:r w:rsidRPr="00120F74">
        <w:rPr>
          <w:b/>
        </w:rPr>
        <w:tab/>
      </w:r>
      <w:r>
        <w:t>x:</w:t>
      </w:r>
      <w:r w:rsidRPr="00120F74">
        <w:rPr>
          <w:b/>
        </w:rPr>
        <w:tab/>
      </w:r>
      <w:r w:rsidRPr="006B2FCC">
        <w:t xml:space="preserve">(required) </w:t>
      </w:r>
      <w:r>
        <w:t>The s</w:t>
      </w:r>
      <w:r w:rsidRPr="004338F5">
        <w:t>tring to be encoded.</w:t>
      </w:r>
    </w:p>
    <w:p w:rsidR="000C74DA" w:rsidRDefault="000C74DA" w:rsidP="000C74DA">
      <w:pPr>
        <w:pStyle w:val="APIParameters"/>
        <w:ind w:left="4147" w:hanging="4147"/>
      </w:pPr>
      <w:r w:rsidRPr="00120F74">
        <w:rPr>
          <w:b/>
        </w:rPr>
        <w:t>Output:</w:t>
      </w:r>
      <w:r w:rsidRPr="00120F74">
        <w:rPr>
          <w:b/>
        </w:rPr>
        <w:tab/>
      </w:r>
      <w:r>
        <w:t>returns:</w:t>
      </w:r>
      <w:r w:rsidRPr="004338F5">
        <w:tab/>
        <w:t xml:space="preserve">Returns the </w:t>
      </w:r>
      <w:r w:rsidRPr="004F2AC6">
        <w:rPr>
          <w:b/>
        </w:rPr>
        <w:t>Base64</w:t>
      </w:r>
      <w:r>
        <w:t xml:space="preserve"> </w:t>
      </w:r>
      <w:r w:rsidRPr="004338F5">
        <w:t xml:space="preserve">encoded value of </w:t>
      </w:r>
      <w:r>
        <w:t>the input parameter</w:t>
      </w:r>
      <w:r w:rsidRPr="004338F5">
        <w:t>.</w:t>
      </w:r>
    </w:p>
    <w:p w:rsidR="000C74DA" w:rsidRDefault="000C74DA" w:rsidP="000C74DA">
      <w:pPr>
        <w:pStyle w:val="BodyText6"/>
      </w:pPr>
    </w:p>
    <w:p w:rsidR="00676E12" w:rsidRDefault="00676E12" w:rsidP="0075488D">
      <w:pPr>
        <w:pStyle w:val="Heading4"/>
      </w:pPr>
      <w:r w:rsidRPr="006B2FCC">
        <w:t>Example</w:t>
      </w:r>
    </w:p>
    <w:p w:rsidR="00056645" w:rsidRPr="00056645" w:rsidRDefault="00056645" w:rsidP="00056645">
      <w:pPr>
        <w:pStyle w:val="Caption"/>
      </w:pPr>
      <w:bookmarkStart w:id="274" w:name="_Toc514938902"/>
      <w:r>
        <w:t xml:space="preserve">Figure </w:t>
      </w:r>
      <w:r w:rsidR="001D0A4A">
        <w:fldChar w:fldCharType="begin"/>
      </w:r>
      <w:r w:rsidR="001D0A4A">
        <w:instrText xml:space="preserve"> SEQ Figure \* ARABIC </w:instrText>
      </w:r>
      <w:r w:rsidR="001D0A4A">
        <w:fldChar w:fldCharType="separate"/>
      </w:r>
      <w:r w:rsidR="005603FB">
        <w:rPr>
          <w:noProof/>
        </w:rPr>
        <w:t>41</w:t>
      </w:r>
      <w:r w:rsidR="001D0A4A">
        <w:rPr>
          <w:noProof/>
        </w:rPr>
        <w:fldChar w:fldCharType="end"/>
      </w:r>
      <w:r>
        <w:t xml:space="preserve">: </w:t>
      </w:r>
      <w:r w:rsidRPr="00462435">
        <w:t>$$B64ENCD</w:t>
      </w:r>
      <w:r w:rsidRPr="006B2FCC">
        <w:t>^</w:t>
      </w:r>
      <w:r>
        <w:t>XUSHSH</w:t>
      </w:r>
      <w:r w:rsidR="00706AD9">
        <w:t xml:space="preserve"> API</w:t>
      </w:r>
      <w:r>
        <w:t>—Example</w:t>
      </w:r>
      <w:bookmarkEnd w:id="274"/>
    </w:p>
    <w:p w:rsidR="00E9297D" w:rsidRPr="00E9297D" w:rsidRDefault="00E9297D" w:rsidP="00056645">
      <w:pPr>
        <w:pStyle w:val="APITableCode"/>
        <w:pBdr>
          <w:top w:val="single" w:sz="8" w:space="3" w:color="auto"/>
          <w:left w:val="single" w:sz="8" w:space="3" w:color="auto"/>
          <w:bottom w:val="single" w:sz="8" w:space="3" w:color="auto"/>
          <w:right w:val="single" w:sz="8" w:space="3" w:color="auto"/>
        </w:pBdr>
      </w:pPr>
      <w:r>
        <w:t>&gt;</w:t>
      </w:r>
      <w:r w:rsidRPr="00056645">
        <w:rPr>
          <w:b/>
        </w:rPr>
        <w:t>W $$B64ENCD^XUSHSH("This is a test")</w:t>
      </w:r>
    </w:p>
    <w:p w:rsidR="00676E12" w:rsidRDefault="00E9297D" w:rsidP="00056645">
      <w:pPr>
        <w:pStyle w:val="APITableCode"/>
        <w:pBdr>
          <w:top w:val="single" w:sz="8" w:space="3" w:color="auto"/>
          <w:left w:val="single" w:sz="8" w:space="3" w:color="auto"/>
          <w:bottom w:val="single" w:sz="8" w:space="3" w:color="auto"/>
          <w:right w:val="single" w:sz="8" w:space="3" w:color="auto"/>
        </w:pBdr>
      </w:pPr>
      <w:r>
        <w:t>VGhpcyBpcyBhIHRlc3Q=</w:t>
      </w:r>
    </w:p>
    <w:p w:rsidR="00E9297D" w:rsidRPr="00E9297D" w:rsidRDefault="00E9297D" w:rsidP="00E9297D">
      <w:pPr>
        <w:pStyle w:val="BodyText6"/>
      </w:pPr>
    </w:p>
    <w:p w:rsidR="00676E12" w:rsidRPr="006B2FCC" w:rsidRDefault="00BB51FB" w:rsidP="00C54011">
      <w:pPr>
        <w:pStyle w:val="Heading3"/>
      </w:pPr>
      <w:bookmarkStart w:id="275" w:name="rsadecr_xushsh"/>
      <w:bookmarkStart w:id="276" w:name="_Ref433090680"/>
      <w:bookmarkStart w:id="277" w:name="_Ref498494303"/>
      <w:bookmarkStart w:id="278" w:name="_Toc514938219"/>
      <w:r w:rsidRPr="00BB51FB">
        <w:t>$$RSADECR</w:t>
      </w:r>
      <w:r w:rsidR="00676E12" w:rsidRPr="006B2FCC">
        <w:t>^</w:t>
      </w:r>
      <w:r w:rsidR="00676E12">
        <w:t>XUSHSH</w:t>
      </w:r>
      <w:bookmarkEnd w:id="275"/>
      <w:r w:rsidR="00676E12" w:rsidRPr="006B2FCC">
        <w:t>():</w:t>
      </w:r>
      <w:r w:rsidR="00D935EA">
        <w:t xml:space="preserve"> Returns Plaintext String Value for RSA Encrypted Ciphertext Entry</w:t>
      </w:r>
      <w:bookmarkEnd w:id="276"/>
      <w:bookmarkEnd w:id="277"/>
      <w:bookmarkEnd w:id="278"/>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D935EA">
      <w:pPr>
        <w:pStyle w:val="APIText"/>
        <w:keepNext/>
        <w:keepLines/>
      </w:pPr>
      <w:r w:rsidRPr="006B2FCC">
        <w:rPr>
          <w:b/>
        </w:rPr>
        <w:t>Description</w:t>
      </w:r>
      <w:r>
        <w:rPr>
          <w:b/>
        </w:rPr>
        <w:t>:</w:t>
      </w:r>
      <w:r w:rsidRPr="0084064A">
        <w:tab/>
      </w:r>
      <w:r w:rsidR="00863F77">
        <w:t>Th</w:t>
      </w:r>
      <w:r w:rsidR="004F2AC6">
        <w:t xml:space="preserve">e </w:t>
      </w:r>
      <w:r w:rsidR="004F2AC6" w:rsidRPr="00BB51FB">
        <w:t>$$RSADECR</w:t>
      </w:r>
      <w:r w:rsidR="004F2AC6" w:rsidRPr="006B2FCC">
        <w:t>^</w:t>
      </w:r>
      <w:r w:rsidR="004F2AC6">
        <w:t>XUSHSH</w:t>
      </w:r>
      <w:r w:rsidR="00863F77">
        <w:t xml:space="preserve"> extrinsic funct</w:t>
      </w:r>
      <w:r>
        <w:t>ion</w:t>
      </w:r>
      <w:r w:rsidRPr="006B2FCC">
        <w:t xml:space="preserve"> </w:t>
      </w:r>
      <w:r w:rsidR="00D935EA">
        <w:t xml:space="preserve">returns the plaintext string value for an </w:t>
      </w:r>
      <w:r w:rsidR="00D935EA" w:rsidRPr="004F2AC6">
        <w:rPr>
          <w:b/>
        </w:rPr>
        <w:t>RSA</w:t>
      </w:r>
      <w:r w:rsidR="00D935EA">
        <w:t xml:space="preserve"> encrypted ciphertext entry. </w:t>
      </w:r>
      <w:r w:rsidR="00D935EA" w:rsidRPr="004F2AC6">
        <w:rPr>
          <w:b/>
        </w:rPr>
        <w:t>RSA</w:t>
      </w:r>
      <w:r w:rsidR="00D935EA">
        <w:t xml:space="preserve"> is a public-key encryption system that is widely used for secure data transmission. The encryption key is public and differs from the decryption key, which is kept secret.</w:t>
      </w:r>
    </w:p>
    <w:p w:rsidR="0093159C" w:rsidRPr="0084064A" w:rsidRDefault="00B1207A" w:rsidP="00AA1F90">
      <w:pPr>
        <w:pStyle w:val="APIDescriptionNote"/>
      </w:pPr>
      <w:r>
        <w:drawing>
          <wp:inline distT="0" distB="0" distL="0" distR="0" wp14:anchorId="0F85E438" wp14:editId="1E90EAB3">
            <wp:extent cx="285750" cy="285750"/>
            <wp:effectExtent l="0" t="0" r="0" b="0"/>
            <wp:docPr id="372" name="Picture 3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676E12" w:rsidRPr="000B37D9" w:rsidRDefault="00676E12" w:rsidP="00676E12">
      <w:pPr>
        <w:pStyle w:val="APIText"/>
        <w:rPr>
          <w:rFonts w:ascii="Courier New" w:hAnsi="Courier New" w:cs="Courier New"/>
          <w:sz w:val="20"/>
          <w:szCs w:val="18"/>
        </w:rPr>
      </w:pPr>
      <w:r w:rsidRPr="006B2FCC">
        <w:rPr>
          <w:b/>
        </w:rPr>
        <w:t>Format</w:t>
      </w:r>
      <w:r>
        <w:rPr>
          <w:b/>
        </w:rPr>
        <w:t>:</w:t>
      </w:r>
      <w:r w:rsidRPr="0084064A">
        <w:tab/>
      </w:r>
      <w:r w:rsidR="00BB51FB" w:rsidRPr="000B37D9">
        <w:rPr>
          <w:rFonts w:ascii="Courier New" w:hAnsi="Courier New" w:cs="Courier New"/>
          <w:sz w:val="20"/>
          <w:szCs w:val="18"/>
        </w:rPr>
        <w:t>$$RSADECR</w:t>
      </w:r>
      <w:r w:rsidRPr="000B37D9">
        <w:rPr>
          <w:rFonts w:ascii="Courier New" w:hAnsi="Courier New" w:cs="Courier New"/>
          <w:sz w:val="20"/>
          <w:szCs w:val="18"/>
        </w:rPr>
        <w:t>^XUSHSH(</w:t>
      </w:r>
      <w:r w:rsidR="00D935EA" w:rsidRPr="000B37D9">
        <w:rPr>
          <w:rFonts w:ascii="Courier New" w:hAnsi="Courier New" w:cs="Courier New"/>
          <w:sz w:val="20"/>
          <w:szCs w:val="18"/>
        </w:rPr>
        <w:t>text,key[,pwd][,enc]</w:t>
      </w:r>
      <w:r w:rsidRPr="000B37D9">
        <w:rPr>
          <w:rFonts w:ascii="Courier New" w:hAnsi="Courier New" w:cs="Courier New"/>
          <w:sz w:val="20"/>
          <w:szCs w:val="18"/>
        </w:rPr>
        <w:t>)</w:t>
      </w:r>
    </w:p>
    <w:p w:rsidR="00676E12" w:rsidRDefault="00676E12" w:rsidP="00676E12">
      <w:pPr>
        <w:pStyle w:val="APIParameters"/>
        <w:keepNext/>
        <w:keepLines/>
        <w:ind w:left="4147" w:hanging="4147"/>
      </w:pPr>
      <w:r w:rsidRPr="00120F74">
        <w:rPr>
          <w:b/>
        </w:rPr>
        <w:t>Input Parameters:</w:t>
      </w:r>
      <w:r w:rsidRPr="00120F74">
        <w:rPr>
          <w:b/>
        </w:rPr>
        <w:tab/>
      </w:r>
      <w:r w:rsidR="00D935EA">
        <w:t>text</w:t>
      </w:r>
      <w:r>
        <w:t>:</w:t>
      </w:r>
      <w:r w:rsidRPr="00120F74">
        <w:rPr>
          <w:b/>
        </w:rPr>
        <w:tab/>
      </w:r>
      <w:r w:rsidRPr="006B2FCC">
        <w:t xml:space="preserve">(required) </w:t>
      </w:r>
      <w:r w:rsidR="00D935EA">
        <w:t xml:space="preserve">The </w:t>
      </w:r>
      <w:r w:rsidR="004A1103" w:rsidRPr="004F2AC6">
        <w:rPr>
          <w:b/>
        </w:rPr>
        <w:t>RSA</w:t>
      </w:r>
      <w:r w:rsidR="004A1103">
        <w:t xml:space="preserve"> encrypted </w:t>
      </w:r>
      <w:r w:rsidR="00D935EA">
        <w:t>c</w:t>
      </w:r>
      <w:r w:rsidR="00D935EA" w:rsidRPr="00D935EA">
        <w:t>iphertext string to be decrypted.</w:t>
      </w:r>
    </w:p>
    <w:p w:rsidR="00676E12" w:rsidRPr="00A13A06" w:rsidRDefault="00676E12" w:rsidP="00D935EA">
      <w:pPr>
        <w:pStyle w:val="APIParameters"/>
        <w:keepNext/>
        <w:keepLines/>
        <w:ind w:left="4147" w:hanging="4147"/>
        <w:rPr>
          <w:color w:val="000000" w:themeColor="text1"/>
        </w:rPr>
      </w:pPr>
      <w:r>
        <w:tab/>
      </w:r>
      <w:r w:rsidR="00D935EA">
        <w:t>key</w:t>
      </w:r>
      <w:r>
        <w:t>:</w:t>
      </w:r>
      <w:r>
        <w:tab/>
      </w:r>
      <w:r w:rsidRPr="006B2FCC">
        <w:t xml:space="preserve">(required) </w:t>
      </w:r>
      <w:r w:rsidR="00D935EA">
        <w:t xml:space="preserve">The </w:t>
      </w:r>
      <w:r w:rsidR="00D935EA" w:rsidRPr="004F2AC6">
        <w:rPr>
          <w:b/>
        </w:rPr>
        <w:t>RSA</w:t>
      </w:r>
      <w:r w:rsidR="00D935EA">
        <w:t xml:space="preserve"> private key corresponding to the </w:t>
      </w:r>
      <w:r w:rsidR="00D935EA" w:rsidRPr="004F2AC6">
        <w:rPr>
          <w:b/>
        </w:rPr>
        <w:t>RSA</w:t>
      </w:r>
      <w:r w:rsidR="00D935EA">
        <w:t xml:space="preserve"> public key that was used for encryption</w:t>
      </w:r>
      <w:r w:rsidR="00D935EA" w:rsidRPr="00A13A06">
        <w:rPr>
          <w:color w:val="000000" w:themeColor="text1"/>
        </w:rPr>
        <w:t xml:space="preserve">, </w:t>
      </w:r>
      <w:r w:rsidR="00A13A06" w:rsidRPr="00A13A06">
        <w:rPr>
          <w:color w:val="000000" w:themeColor="text1"/>
        </w:rPr>
        <w:t>Privacy Enhanced Mail (</w:t>
      </w:r>
      <w:r w:rsidR="00D935EA" w:rsidRPr="004F2AC6">
        <w:rPr>
          <w:b/>
          <w:color w:val="000000" w:themeColor="text1"/>
        </w:rPr>
        <w:t>PEM</w:t>
      </w:r>
      <w:r w:rsidR="00A13A06" w:rsidRPr="00A13A06">
        <w:rPr>
          <w:color w:val="000000" w:themeColor="text1"/>
        </w:rPr>
        <w:t>)</w:t>
      </w:r>
      <w:r w:rsidR="002A4DBD">
        <w:rPr>
          <w:color w:val="000000" w:themeColor="text1"/>
        </w:rPr>
        <w:t xml:space="preserve"> </w:t>
      </w:r>
      <w:r w:rsidR="00D935EA" w:rsidRPr="00A13A06">
        <w:rPr>
          <w:color w:val="000000" w:themeColor="text1"/>
        </w:rPr>
        <w:t>encoded.</w:t>
      </w:r>
    </w:p>
    <w:p w:rsidR="00D935EA" w:rsidRDefault="006C7938" w:rsidP="00D935EA">
      <w:pPr>
        <w:pStyle w:val="APIParameters"/>
        <w:ind w:left="4147" w:hanging="4147"/>
      </w:pPr>
      <w:r>
        <w:tab/>
        <w:t>pwd</w:t>
      </w:r>
      <w:r w:rsidR="00D935EA">
        <w:t>:</w:t>
      </w:r>
      <w:r w:rsidR="00D935EA">
        <w:tab/>
      </w:r>
      <w:r w:rsidR="00982302">
        <w:t xml:space="preserve">(optional) </w:t>
      </w:r>
      <w:r w:rsidR="00D935EA">
        <w:t>The p</w:t>
      </w:r>
      <w:r w:rsidR="00D935EA" w:rsidRPr="00D935EA">
        <w:t>rivate key password.</w:t>
      </w:r>
    </w:p>
    <w:p w:rsidR="00D935EA" w:rsidRDefault="006C7938" w:rsidP="00D935EA">
      <w:pPr>
        <w:pStyle w:val="APIParameters"/>
        <w:keepNext/>
        <w:keepLines/>
        <w:ind w:left="4147" w:hanging="4147"/>
      </w:pPr>
      <w:r>
        <w:tab/>
        <w:t>enc</w:t>
      </w:r>
      <w:r w:rsidR="00D935EA">
        <w:t>:</w:t>
      </w:r>
      <w:r w:rsidR="00D935EA">
        <w:tab/>
      </w:r>
      <w:r w:rsidR="00982302">
        <w:t xml:space="preserve">(optional) </w:t>
      </w:r>
      <w:r w:rsidR="00D935EA">
        <w:t xml:space="preserve">Encoding - </w:t>
      </w:r>
      <w:r w:rsidR="00235272" w:rsidRPr="002A4DBD">
        <w:rPr>
          <w:color w:val="000000" w:themeColor="text1"/>
        </w:rPr>
        <w:t>Public-Key Cryptography Standards (</w:t>
      </w:r>
      <w:r w:rsidR="00235272" w:rsidRPr="00D935EA">
        <w:t>PKCS</w:t>
      </w:r>
      <w:r w:rsidR="00235272">
        <w:t>)</w:t>
      </w:r>
      <w:r w:rsidR="00D935EA">
        <w:t xml:space="preserve"> #1 v2.1 encoding method:</w:t>
      </w:r>
    </w:p>
    <w:p w:rsidR="00D935EA" w:rsidRDefault="00D935EA" w:rsidP="00D935EA">
      <w:pPr>
        <w:pStyle w:val="APIParametersListBullet"/>
        <w:keepNext/>
        <w:keepLines/>
      </w:pPr>
      <w:r w:rsidRPr="0039550F">
        <w:rPr>
          <w:b/>
        </w:rPr>
        <w:t>1</w:t>
      </w:r>
      <w:r w:rsidR="0039550F" w:rsidRPr="0039550F">
        <w:rPr>
          <w:b/>
        </w:rPr>
        <w:t>—</w:t>
      </w:r>
      <w:r w:rsidR="00A13A06" w:rsidRPr="00A13A06">
        <w:rPr>
          <w:color w:val="000000" w:themeColor="text1"/>
        </w:rPr>
        <w:t>Optimal Asymmetric Encryption Padding (</w:t>
      </w:r>
      <w:r w:rsidR="00A13A06">
        <w:t xml:space="preserve">OAEP; </w:t>
      </w:r>
      <w:r w:rsidRPr="00D935EA">
        <w:t>default)</w:t>
      </w:r>
      <w:r w:rsidR="0039550F">
        <w:t>.</w:t>
      </w:r>
    </w:p>
    <w:p w:rsidR="00D935EA" w:rsidRDefault="00D935EA" w:rsidP="00D935EA">
      <w:pPr>
        <w:pStyle w:val="APIParametersListBullet"/>
      </w:pPr>
      <w:r w:rsidRPr="0039550F">
        <w:rPr>
          <w:b/>
        </w:rPr>
        <w:t>2</w:t>
      </w:r>
      <w:r w:rsidR="0039550F" w:rsidRPr="0039550F">
        <w:rPr>
          <w:b/>
        </w:rPr>
        <w:t>—</w:t>
      </w:r>
      <w:r w:rsidRPr="00D935EA">
        <w:t>PKCS</w:t>
      </w:r>
      <w:r w:rsidR="000E3579">
        <w:t xml:space="preserve"> </w:t>
      </w:r>
      <w:r w:rsidRPr="00D935EA">
        <w:t>1-v1_5</w:t>
      </w:r>
      <w:r w:rsidR="0039550F">
        <w:t>.</w:t>
      </w:r>
    </w:p>
    <w:p w:rsidR="009D649B" w:rsidRDefault="00676E12" w:rsidP="0039550F">
      <w:pPr>
        <w:pStyle w:val="APIParameters"/>
        <w:ind w:left="4147" w:hanging="4147"/>
      </w:pPr>
      <w:r w:rsidRPr="00120F74">
        <w:rPr>
          <w:b/>
        </w:rPr>
        <w:t>Output:</w:t>
      </w:r>
      <w:r w:rsidRPr="00120F74">
        <w:rPr>
          <w:b/>
        </w:rPr>
        <w:tab/>
      </w:r>
      <w:r w:rsidR="00D935EA">
        <w:t>returns:</w:t>
      </w:r>
      <w:r w:rsidRPr="00120F74">
        <w:rPr>
          <w:b/>
        </w:rPr>
        <w:tab/>
      </w:r>
      <w:r w:rsidR="00D935EA">
        <w:t xml:space="preserve">Returns the plaintext string value for </w:t>
      </w:r>
      <w:r w:rsidR="004A1103">
        <w:t>the</w:t>
      </w:r>
      <w:r w:rsidR="00D935EA">
        <w:t xml:space="preserve"> </w:t>
      </w:r>
      <w:r w:rsidR="00D935EA" w:rsidRPr="004F2AC6">
        <w:rPr>
          <w:b/>
        </w:rPr>
        <w:t>RSA</w:t>
      </w:r>
      <w:r w:rsidR="00D935EA">
        <w:t xml:space="preserve"> encrypted ciphertext </w:t>
      </w:r>
      <w:r w:rsidR="004A1103">
        <w:t>input parameter</w:t>
      </w:r>
      <w:r w:rsidR="00D935EA">
        <w:t>.</w:t>
      </w:r>
    </w:p>
    <w:p w:rsidR="000A1C2C" w:rsidRDefault="000A1C2C" w:rsidP="000A1C2C">
      <w:pPr>
        <w:pStyle w:val="BodyText6"/>
      </w:pPr>
    </w:p>
    <w:p w:rsidR="00676E12" w:rsidRPr="006B2FCC" w:rsidRDefault="00676E12" w:rsidP="0075488D">
      <w:pPr>
        <w:pStyle w:val="Heading4"/>
      </w:pPr>
      <w:r w:rsidRPr="006B2FCC">
        <w:t>Example</w:t>
      </w:r>
    </w:p>
    <w:p w:rsidR="00676E12" w:rsidRDefault="00B1207A" w:rsidP="0039550F">
      <w:pPr>
        <w:pStyle w:val="Note"/>
      </w:pPr>
      <w:r>
        <w:rPr>
          <w:noProof/>
          <w:lang w:eastAsia="en-US"/>
        </w:rPr>
        <w:drawing>
          <wp:inline distT="0" distB="0" distL="0" distR="0" wp14:anchorId="38888AE7" wp14:editId="69458A65">
            <wp:extent cx="285750" cy="285750"/>
            <wp:effectExtent l="0" t="0" r="0" b="0"/>
            <wp:docPr id="373" name="Picture 3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BA2">
        <w:tab/>
      </w:r>
      <w:r w:rsidR="000E5BA2" w:rsidRPr="00E9297D">
        <w:rPr>
          <w:b/>
        </w:rPr>
        <w:t>NOTE:</w:t>
      </w:r>
      <w:r w:rsidR="000E5BA2">
        <w:t xml:space="preserve"> "</w:t>
      </w:r>
      <w:r w:rsidR="000E5BA2" w:rsidRPr="006A32A2">
        <w:rPr>
          <w:b/>
        </w:rPr>
        <w:t>hgwds</w:t>
      </w:r>
      <w:r w:rsidR="000E5BA2">
        <w:t>" is the alias of a certificate installed in Cach</w:t>
      </w:r>
      <w:r w:rsidR="000E5BA2">
        <w:rPr>
          <w:rFonts w:cs="Times New Roman"/>
        </w:rPr>
        <w:t>é</w:t>
      </w:r>
      <w:r w:rsidR="000E5BA2">
        <w:t xml:space="preserve"> through the management portal for demonstration purposes. </w:t>
      </w:r>
      <w:r w:rsidR="00E00E83">
        <w:t xml:space="preserve">The private key used to decrypt the ciphertext was </w:t>
      </w:r>
      <w:r w:rsidR="00E00E83" w:rsidRPr="000E5BA2">
        <w:rPr>
          <w:i/>
        </w:rPr>
        <w:t>not</w:t>
      </w:r>
      <w:r w:rsidR="00E00E83">
        <w:t xml:space="preserve"> available, so that function is </w:t>
      </w:r>
      <w:r w:rsidR="00E00E83" w:rsidRPr="000E5BA2">
        <w:rPr>
          <w:i/>
        </w:rPr>
        <w:t>not</w:t>
      </w:r>
      <w:r w:rsidR="00E00E83">
        <w:t xml:space="preserve"> demonstrated here.</w:t>
      </w:r>
    </w:p>
    <w:p w:rsidR="00676E12" w:rsidRPr="006B2FCC" w:rsidRDefault="00BB51FB" w:rsidP="00C54011">
      <w:pPr>
        <w:pStyle w:val="Heading3"/>
      </w:pPr>
      <w:bookmarkStart w:id="279" w:name="rsaencr_xushsh"/>
      <w:bookmarkStart w:id="280" w:name="_Ref433090685"/>
      <w:bookmarkStart w:id="281" w:name="_Toc514938220"/>
      <w:r w:rsidRPr="00BB51FB">
        <w:t>$$RSAENCR</w:t>
      </w:r>
      <w:r w:rsidR="00676E12" w:rsidRPr="006B2FCC">
        <w:t>^</w:t>
      </w:r>
      <w:r w:rsidR="00676E12">
        <w:t>XUSHSH</w:t>
      </w:r>
      <w:bookmarkEnd w:id="279"/>
      <w:r w:rsidR="00676E12" w:rsidRPr="006B2FCC">
        <w:t>():</w:t>
      </w:r>
      <w:r w:rsidR="00D9001F">
        <w:t xml:space="preserve"> Returns RSA Encrypted Ciphertext for String Entry</w:t>
      </w:r>
      <w:bookmarkEnd w:id="280"/>
      <w:bookmarkEnd w:id="281"/>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BE08B5">
      <w:pPr>
        <w:pStyle w:val="APIText"/>
        <w:keepNext/>
        <w:keepLines/>
      </w:pPr>
      <w:r w:rsidRPr="006B2FCC">
        <w:rPr>
          <w:b/>
        </w:rPr>
        <w:t>Description</w:t>
      </w:r>
      <w:r>
        <w:rPr>
          <w:b/>
        </w:rPr>
        <w:t>:</w:t>
      </w:r>
      <w:r w:rsidRPr="0084064A">
        <w:tab/>
      </w:r>
      <w:r w:rsidR="00F74CCE">
        <w:t xml:space="preserve">The </w:t>
      </w:r>
      <w:r w:rsidR="00F74CCE" w:rsidRPr="00BB51FB">
        <w:t>$$RSAENCR</w:t>
      </w:r>
      <w:r w:rsidR="00F74CCE" w:rsidRPr="006B2FCC">
        <w:t>^</w:t>
      </w:r>
      <w:r w:rsidR="00F74CCE">
        <w:t>XUSHSH</w:t>
      </w:r>
      <w:r w:rsidR="00863F77">
        <w:t xml:space="preserve"> extrinsic funct</w:t>
      </w:r>
      <w:r>
        <w:t>ion</w:t>
      </w:r>
      <w:r w:rsidRPr="006B2FCC">
        <w:t xml:space="preserve"> </w:t>
      </w:r>
      <w:r w:rsidR="00BE08B5">
        <w:t xml:space="preserve">returns the </w:t>
      </w:r>
      <w:r w:rsidR="00BE08B5" w:rsidRPr="004F2AC6">
        <w:rPr>
          <w:b/>
        </w:rPr>
        <w:t>RSA</w:t>
      </w:r>
      <w:r w:rsidR="00BE08B5">
        <w:t xml:space="preserve"> encrypted ciphertext for a string entry. </w:t>
      </w:r>
      <w:r w:rsidR="00BE08B5" w:rsidRPr="004F2AC6">
        <w:rPr>
          <w:b/>
        </w:rPr>
        <w:t>RSA</w:t>
      </w:r>
      <w:r w:rsidR="00BE08B5">
        <w:t xml:space="preserve"> is a public-key encryption system that is widely used for secure data transmission. The encryption key is public and differs from the decryption key, which is kept secret.</w:t>
      </w:r>
    </w:p>
    <w:p w:rsidR="0093159C" w:rsidRPr="0084064A" w:rsidRDefault="004B7C96" w:rsidP="00AA1F90">
      <w:pPr>
        <w:pStyle w:val="APIDescriptionNote"/>
      </w:pPr>
      <w:r>
        <w:drawing>
          <wp:inline distT="0" distB="0" distL="0" distR="0" wp14:anchorId="2BDB33A9" wp14:editId="1359B49C">
            <wp:extent cx="285750" cy="285750"/>
            <wp:effectExtent l="0" t="0" r="0" b="0"/>
            <wp:docPr id="375" name="Picture 3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676E12" w:rsidRPr="000B37D9" w:rsidRDefault="00676E12" w:rsidP="00676E12">
      <w:pPr>
        <w:pStyle w:val="APIText"/>
        <w:rPr>
          <w:rFonts w:ascii="Courier New" w:hAnsi="Courier New" w:cs="Courier New"/>
          <w:sz w:val="20"/>
          <w:szCs w:val="18"/>
        </w:rPr>
      </w:pPr>
      <w:r w:rsidRPr="006B2FCC">
        <w:rPr>
          <w:b/>
        </w:rPr>
        <w:t>Format</w:t>
      </w:r>
      <w:r>
        <w:rPr>
          <w:b/>
        </w:rPr>
        <w:t>:</w:t>
      </w:r>
      <w:r w:rsidRPr="0084064A">
        <w:tab/>
      </w:r>
      <w:r w:rsidR="00BB51FB" w:rsidRPr="000B37D9">
        <w:rPr>
          <w:rFonts w:ascii="Courier New" w:hAnsi="Courier New" w:cs="Courier New"/>
          <w:sz w:val="20"/>
          <w:szCs w:val="18"/>
        </w:rPr>
        <w:t>$$RSAENCR</w:t>
      </w:r>
      <w:r w:rsidRPr="000B37D9">
        <w:rPr>
          <w:rFonts w:ascii="Courier New" w:hAnsi="Courier New" w:cs="Courier New"/>
          <w:sz w:val="20"/>
          <w:szCs w:val="18"/>
        </w:rPr>
        <w:t>^XUSHSH(</w:t>
      </w:r>
      <w:r w:rsidR="00BE08B5" w:rsidRPr="000B37D9">
        <w:rPr>
          <w:rFonts w:ascii="Courier New" w:hAnsi="Courier New" w:cs="Courier New"/>
          <w:sz w:val="20"/>
          <w:szCs w:val="18"/>
        </w:rPr>
        <w:t>text,cert[,cafile][,crlfile][,enc]</w:t>
      </w:r>
      <w:r w:rsidRPr="000B37D9">
        <w:rPr>
          <w:rFonts w:ascii="Courier New" w:hAnsi="Courier New" w:cs="Courier New"/>
          <w:sz w:val="20"/>
          <w:szCs w:val="18"/>
        </w:rPr>
        <w:t>)</w:t>
      </w:r>
    </w:p>
    <w:p w:rsidR="00676E12" w:rsidRPr="00E2207E" w:rsidRDefault="00676E12" w:rsidP="00676E12">
      <w:pPr>
        <w:pStyle w:val="APIParameters"/>
        <w:keepNext/>
        <w:keepLines/>
        <w:ind w:left="4147" w:hanging="4147"/>
        <w:rPr>
          <w:szCs w:val="22"/>
        </w:rPr>
      </w:pPr>
      <w:r w:rsidRPr="00120F74">
        <w:rPr>
          <w:b/>
        </w:rPr>
        <w:t>Input Parameters:</w:t>
      </w:r>
      <w:r w:rsidRPr="00120F74">
        <w:rPr>
          <w:b/>
        </w:rPr>
        <w:tab/>
      </w:r>
      <w:r w:rsidR="00BE08B5" w:rsidRPr="00E2207E">
        <w:rPr>
          <w:szCs w:val="22"/>
        </w:rPr>
        <w:t>tex</w:t>
      </w:r>
      <w:r w:rsidR="003F6A15">
        <w:rPr>
          <w:szCs w:val="22"/>
        </w:rPr>
        <w:t>t</w:t>
      </w:r>
      <w:r w:rsidRPr="00E2207E">
        <w:rPr>
          <w:szCs w:val="22"/>
        </w:rPr>
        <w:t>:</w:t>
      </w:r>
      <w:r w:rsidRPr="00E2207E">
        <w:rPr>
          <w:b/>
          <w:szCs w:val="22"/>
        </w:rPr>
        <w:tab/>
      </w:r>
      <w:r w:rsidRPr="00E2207E">
        <w:rPr>
          <w:szCs w:val="22"/>
        </w:rPr>
        <w:t xml:space="preserve">(required) </w:t>
      </w:r>
      <w:r w:rsidR="00BE08B5" w:rsidRPr="00E2207E">
        <w:rPr>
          <w:szCs w:val="22"/>
        </w:rPr>
        <w:t>The plaintext string to be encrypted.</w:t>
      </w:r>
    </w:p>
    <w:p w:rsidR="00676E12" w:rsidRPr="00E2207E" w:rsidRDefault="00676E12" w:rsidP="00BE08B5">
      <w:pPr>
        <w:pStyle w:val="APIParameters"/>
        <w:keepNext/>
        <w:keepLines/>
        <w:ind w:left="4147" w:hanging="4147"/>
        <w:rPr>
          <w:szCs w:val="22"/>
        </w:rPr>
      </w:pPr>
      <w:r w:rsidRPr="00E2207E">
        <w:rPr>
          <w:szCs w:val="22"/>
        </w:rPr>
        <w:tab/>
      </w:r>
      <w:r w:rsidR="00BE08B5" w:rsidRPr="00E2207E">
        <w:rPr>
          <w:szCs w:val="22"/>
        </w:rPr>
        <w:t>cert</w:t>
      </w:r>
      <w:r w:rsidRPr="00E2207E">
        <w:rPr>
          <w:szCs w:val="22"/>
        </w:rPr>
        <w:t>:</w:t>
      </w:r>
      <w:r w:rsidRPr="00E2207E">
        <w:rPr>
          <w:szCs w:val="22"/>
        </w:rPr>
        <w:tab/>
        <w:t xml:space="preserve">(required) </w:t>
      </w:r>
      <w:r w:rsidR="00BE08B5" w:rsidRPr="00E2207E">
        <w:rPr>
          <w:szCs w:val="22"/>
        </w:rPr>
        <w:t xml:space="preserve">An </w:t>
      </w:r>
      <w:r w:rsidR="00BE08B5" w:rsidRPr="004F2AC6">
        <w:rPr>
          <w:b/>
          <w:szCs w:val="22"/>
        </w:rPr>
        <w:t>X.509</w:t>
      </w:r>
      <w:r w:rsidR="00BE08B5" w:rsidRPr="00E2207E">
        <w:rPr>
          <w:szCs w:val="22"/>
        </w:rPr>
        <w:t xml:space="preserve"> certificate containing the </w:t>
      </w:r>
      <w:r w:rsidR="00BE08B5" w:rsidRPr="004F2AC6">
        <w:rPr>
          <w:b/>
          <w:szCs w:val="22"/>
        </w:rPr>
        <w:t>RSA</w:t>
      </w:r>
      <w:r w:rsidR="00BE08B5" w:rsidRPr="00E2207E">
        <w:rPr>
          <w:szCs w:val="22"/>
        </w:rPr>
        <w:t xml:space="preserve"> public key to be used for encryption, in </w:t>
      </w:r>
      <w:r w:rsidR="00BE08B5" w:rsidRPr="004F2AC6">
        <w:rPr>
          <w:b/>
          <w:szCs w:val="22"/>
        </w:rPr>
        <w:t>PEM</w:t>
      </w:r>
      <w:r w:rsidR="00BE08B5" w:rsidRPr="00E2207E">
        <w:rPr>
          <w:szCs w:val="22"/>
        </w:rPr>
        <w:t xml:space="preserve"> encoded or binary </w:t>
      </w:r>
      <w:r w:rsidR="00A13A06" w:rsidRPr="00A13A06">
        <w:rPr>
          <w:color w:val="000000" w:themeColor="text1"/>
        </w:rPr>
        <w:t>Distinguished Encoding Rules (</w:t>
      </w:r>
      <w:r w:rsidR="00BE08B5" w:rsidRPr="004F2AC6">
        <w:rPr>
          <w:b/>
          <w:szCs w:val="22"/>
        </w:rPr>
        <w:t>DER</w:t>
      </w:r>
      <w:r w:rsidR="00A13A06">
        <w:rPr>
          <w:szCs w:val="22"/>
        </w:rPr>
        <w:t>)</w:t>
      </w:r>
      <w:r w:rsidR="00BE08B5" w:rsidRPr="00E2207E">
        <w:rPr>
          <w:szCs w:val="22"/>
        </w:rPr>
        <w:t xml:space="preserve"> format. The length of the plaintext </w:t>
      </w:r>
      <w:r w:rsidR="00BE08B5" w:rsidRPr="00E2207E">
        <w:rPr>
          <w:i/>
          <w:szCs w:val="22"/>
        </w:rPr>
        <w:t>cannot</w:t>
      </w:r>
      <w:r w:rsidR="00BE08B5" w:rsidRPr="00E2207E">
        <w:rPr>
          <w:szCs w:val="22"/>
        </w:rPr>
        <w:t xml:space="preserve"> be greater than the length of the modulus of the </w:t>
      </w:r>
      <w:r w:rsidR="00BE08B5" w:rsidRPr="004F2AC6">
        <w:rPr>
          <w:b/>
          <w:szCs w:val="22"/>
        </w:rPr>
        <w:t>RSA</w:t>
      </w:r>
      <w:r w:rsidR="00BE08B5" w:rsidRPr="00E2207E">
        <w:rPr>
          <w:szCs w:val="22"/>
        </w:rPr>
        <w:t xml:space="preserve"> public key contained in the certificate minus </w:t>
      </w:r>
      <w:r w:rsidR="00BE08B5" w:rsidRPr="004F2AC6">
        <w:rPr>
          <w:b/>
          <w:szCs w:val="22"/>
        </w:rPr>
        <w:t>42</w:t>
      </w:r>
      <w:r w:rsidR="00BE08B5" w:rsidRPr="00E2207E">
        <w:rPr>
          <w:szCs w:val="22"/>
        </w:rPr>
        <w:t xml:space="preserve"> bytes.</w:t>
      </w:r>
    </w:p>
    <w:p w:rsidR="00BE08B5" w:rsidRPr="00E2207E" w:rsidRDefault="00BE08B5" w:rsidP="00E2207E">
      <w:pPr>
        <w:pStyle w:val="APIParameters"/>
        <w:ind w:left="4147" w:hanging="4147"/>
        <w:rPr>
          <w:szCs w:val="22"/>
        </w:rPr>
      </w:pPr>
      <w:r w:rsidRPr="00E2207E">
        <w:rPr>
          <w:szCs w:val="22"/>
        </w:rPr>
        <w:tab/>
        <w:t>cafile</w:t>
      </w:r>
      <w:r w:rsidR="00D935EA">
        <w:rPr>
          <w:szCs w:val="22"/>
        </w:rPr>
        <w:t>:</w:t>
      </w:r>
      <w:r w:rsidRPr="00E2207E">
        <w:rPr>
          <w:szCs w:val="22"/>
        </w:rPr>
        <w:tab/>
        <w:t xml:space="preserve">(optional) The name of a file containing the trusted Certificate Authority </w:t>
      </w:r>
      <w:r w:rsidRPr="004F2AC6">
        <w:rPr>
          <w:b/>
          <w:szCs w:val="22"/>
        </w:rPr>
        <w:t>X.509</w:t>
      </w:r>
      <w:r w:rsidRPr="00E2207E">
        <w:rPr>
          <w:szCs w:val="22"/>
        </w:rPr>
        <w:t xml:space="preserve"> Certificates in </w:t>
      </w:r>
      <w:r w:rsidRPr="004F2AC6">
        <w:rPr>
          <w:b/>
          <w:szCs w:val="22"/>
        </w:rPr>
        <w:t>PEM</w:t>
      </w:r>
      <w:r w:rsidRPr="00E2207E">
        <w:rPr>
          <w:szCs w:val="22"/>
        </w:rPr>
        <w:t>-encoded format, one of which was used to sign the certificate.</w:t>
      </w:r>
    </w:p>
    <w:p w:rsidR="00BE08B5" w:rsidRPr="00E2207E" w:rsidRDefault="00BE08B5" w:rsidP="00E2207E">
      <w:pPr>
        <w:pStyle w:val="APIParameters"/>
        <w:ind w:left="4147" w:hanging="4147"/>
        <w:rPr>
          <w:szCs w:val="22"/>
        </w:rPr>
      </w:pPr>
      <w:r w:rsidRPr="00E2207E">
        <w:rPr>
          <w:szCs w:val="22"/>
        </w:rPr>
        <w:tab/>
        <w:t>crlfile</w:t>
      </w:r>
      <w:r w:rsidR="00D935EA">
        <w:rPr>
          <w:szCs w:val="22"/>
        </w:rPr>
        <w:t>:</w:t>
      </w:r>
      <w:r w:rsidRPr="00E2207E">
        <w:rPr>
          <w:szCs w:val="22"/>
        </w:rPr>
        <w:tab/>
        <w:t xml:space="preserve">(optional) The name of a file containing </w:t>
      </w:r>
      <w:r w:rsidRPr="004F2AC6">
        <w:rPr>
          <w:b/>
          <w:szCs w:val="22"/>
        </w:rPr>
        <w:t>X.509</w:t>
      </w:r>
      <w:r w:rsidRPr="00E2207E">
        <w:rPr>
          <w:szCs w:val="22"/>
        </w:rPr>
        <w:t xml:space="preserve"> Certificate Revocation Lists in </w:t>
      </w:r>
      <w:r w:rsidRPr="004F2AC6">
        <w:rPr>
          <w:b/>
          <w:szCs w:val="22"/>
        </w:rPr>
        <w:t>PEM</w:t>
      </w:r>
      <w:r w:rsidRPr="00E2207E">
        <w:rPr>
          <w:szCs w:val="22"/>
        </w:rPr>
        <w:t>-encoded format that should be checked to verify the status of the certificate.</w:t>
      </w:r>
    </w:p>
    <w:p w:rsidR="00BE08B5" w:rsidRDefault="00BE08B5" w:rsidP="00E2207E">
      <w:pPr>
        <w:pStyle w:val="APIParameters"/>
        <w:keepNext/>
        <w:keepLines/>
        <w:ind w:left="4147" w:hanging="4147"/>
      </w:pPr>
      <w:r w:rsidRPr="00E2207E">
        <w:rPr>
          <w:szCs w:val="22"/>
        </w:rPr>
        <w:tab/>
        <w:t>enc</w:t>
      </w:r>
      <w:r w:rsidR="00D935EA">
        <w:rPr>
          <w:szCs w:val="22"/>
        </w:rPr>
        <w:t>:</w:t>
      </w:r>
      <w:r>
        <w:tab/>
      </w:r>
      <w:r w:rsidRPr="006B2FCC">
        <w:t>(</w:t>
      </w:r>
      <w:r>
        <w:t>optional</w:t>
      </w:r>
      <w:r w:rsidRPr="006B2FCC">
        <w:t xml:space="preserve">) </w:t>
      </w:r>
      <w:r>
        <w:t>Encoding - PKCS #1 v2.1 encoding method:</w:t>
      </w:r>
    </w:p>
    <w:p w:rsidR="00BE08B5" w:rsidRDefault="00BE08B5" w:rsidP="00E2207E">
      <w:pPr>
        <w:pStyle w:val="APIParametersListBullet"/>
        <w:keepNext/>
        <w:keepLines/>
      </w:pPr>
      <w:r w:rsidRPr="0039550F">
        <w:rPr>
          <w:b/>
        </w:rPr>
        <w:t>1</w:t>
      </w:r>
      <w:r w:rsidR="0039550F" w:rsidRPr="0039550F">
        <w:rPr>
          <w:b/>
        </w:rPr>
        <w:t>—</w:t>
      </w:r>
      <w:r w:rsidR="000B2B61" w:rsidRPr="00E62AA3">
        <w:rPr>
          <w:szCs w:val="22"/>
        </w:rPr>
        <w:t>Optimal Asymmetric Encryption Padding (OAEP; default)</w:t>
      </w:r>
      <w:r w:rsidR="0039550F">
        <w:t>.</w:t>
      </w:r>
    </w:p>
    <w:p w:rsidR="00BE08B5" w:rsidRDefault="00BE08B5" w:rsidP="00BE08B5">
      <w:pPr>
        <w:pStyle w:val="APIParametersListBullet"/>
      </w:pPr>
      <w:r w:rsidRPr="0039550F">
        <w:rPr>
          <w:b/>
        </w:rPr>
        <w:t>2</w:t>
      </w:r>
      <w:r w:rsidR="0039550F" w:rsidRPr="0039550F">
        <w:rPr>
          <w:b/>
        </w:rPr>
        <w:t>—</w:t>
      </w:r>
      <w:r>
        <w:t>PKCS</w:t>
      </w:r>
      <w:r w:rsidR="000E3579">
        <w:t xml:space="preserve"> </w:t>
      </w:r>
      <w:r>
        <w:t>1-v1_5</w:t>
      </w:r>
      <w:r w:rsidR="0039550F">
        <w:t>.</w:t>
      </w:r>
    </w:p>
    <w:p w:rsidR="009D649B" w:rsidRDefault="00676E12" w:rsidP="0039550F">
      <w:pPr>
        <w:pStyle w:val="APIParameters"/>
        <w:ind w:left="4147" w:hanging="4147"/>
      </w:pPr>
      <w:r w:rsidRPr="00120F74">
        <w:rPr>
          <w:b/>
        </w:rPr>
        <w:lastRenderedPageBreak/>
        <w:t>Output:</w:t>
      </w:r>
      <w:r w:rsidRPr="00120F74">
        <w:rPr>
          <w:b/>
        </w:rPr>
        <w:tab/>
      </w:r>
      <w:r w:rsidR="00D9001F">
        <w:t>returns:</w:t>
      </w:r>
      <w:r w:rsidRPr="00120F74">
        <w:rPr>
          <w:b/>
        </w:rPr>
        <w:tab/>
      </w:r>
      <w:r w:rsidR="00D9001F">
        <w:t xml:space="preserve">Returns the </w:t>
      </w:r>
      <w:r w:rsidR="00D9001F" w:rsidRPr="004F2AC6">
        <w:rPr>
          <w:b/>
        </w:rPr>
        <w:t>RSA</w:t>
      </w:r>
      <w:r w:rsidR="00D9001F">
        <w:t xml:space="preserve"> encrypted ciphertext </w:t>
      </w:r>
      <w:r w:rsidR="006C616D">
        <w:t>value of</w:t>
      </w:r>
      <w:r w:rsidR="00D9001F">
        <w:t xml:space="preserve"> </w:t>
      </w:r>
      <w:r w:rsidR="003F6A15">
        <w:t>the text input parameter.</w:t>
      </w:r>
    </w:p>
    <w:p w:rsidR="000A1C2C" w:rsidRDefault="000A1C2C" w:rsidP="000A1C2C">
      <w:pPr>
        <w:pStyle w:val="BodyText6"/>
      </w:pPr>
    </w:p>
    <w:p w:rsidR="001F46A5" w:rsidRDefault="00676E12" w:rsidP="0075488D">
      <w:pPr>
        <w:pStyle w:val="Heading4"/>
      </w:pPr>
      <w:r w:rsidRPr="006B2FCC">
        <w:t>Example</w:t>
      </w:r>
    </w:p>
    <w:p w:rsidR="00E9297D" w:rsidRDefault="004B7C96" w:rsidP="00982302">
      <w:pPr>
        <w:pStyle w:val="Note"/>
        <w:keepNext/>
        <w:keepLines/>
      </w:pPr>
      <w:r>
        <w:rPr>
          <w:noProof/>
          <w:lang w:eastAsia="en-US"/>
        </w:rPr>
        <w:drawing>
          <wp:inline distT="0" distB="0" distL="0" distR="0" wp14:anchorId="737292D2" wp14:editId="0D776D71">
            <wp:extent cx="285750" cy="285750"/>
            <wp:effectExtent l="0" t="0" r="0" b="0"/>
            <wp:docPr id="376" name="Picture 3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297D">
        <w:tab/>
      </w:r>
      <w:r w:rsidR="00E9297D" w:rsidRPr="00E9297D">
        <w:rPr>
          <w:b/>
        </w:rPr>
        <w:t>NOTE:</w:t>
      </w:r>
      <w:r w:rsidR="00E9297D">
        <w:t xml:space="preserve"> The </w:t>
      </w:r>
      <w:r w:rsidR="00E9297D" w:rsidRPr="004F2AC6">
        <w:rPr>
          <w:b/>
        </w:rPr>
        <w:t>RSA</w:t>
      </w:r>
      <w:r w:rsidR="00E9297D">
        <w:t xml:space="preserve"> </w:t>
      </w:r>
      <w:r w:rsidR="004B2CE0">
        <w:t>encryption API</w:t>
      </w:r>
      <w:r w:rsidR="00E9297D">
        <w:t xml:space="preserve"> return</w:t>
      </w:r>
      <w:r w:rsidR="004B2CE0">
        <w:t>s</w:t>
      </w:r>
      <w:r w:rsidR="00E9297D">
        <w:t xml:space="preserve"> Unicode ciphertext, which does </w:t>
      </w:r>
      <w:r w:rsidR="00E9297D" w:rsidRPr="00E9297D">
        <w:rPr>
          <w:i/>
        </w:rPr>
        <w:t>not</w:t>
      </w:r>
      <w:r w:rsidR="00E9297D">
        <w:t xml:space="preserve"> properly display on an ASCII roll-and-scroll terminal; so the exam</w:t>
      </w:r>
      <w:r w:rsidR="004F2AC6">
        <w:t xml:space="preserve">ple demonstrated output is </w:t>
      </w:r>
      <w:r w:rsidR="004F2AC6" w:rsidRPr="00A065F8">
        <w:rPr>
          <w:b/>
        </w:rPr>
        <w:t>Base</w:t>
      </w:r>
      <w:r w:rsidR="00E9297D" w:rsidRPr="00A065F8">
        <w:rPr>
          <w:b/>
        </w:rPr>
        <w:t>64</w:t>
      </w:r>
      <w:r w:rsidR="00E9297D">
        <w:t xml:space="preserve"> encoded before display.</w:t>
      </w:r>
    </w:p>
    <w:p w:rsidR="006B30E3" w:rsidRPr="00CB6476" w:rsidRDefault="006B30E3" w:rsidP="006B30E3">
      <w:pPr>
        <w:pStyle w:val="Caption"/>
        <w:rPr>
          <w:szCs w:val="22"/>
        </w:rPr>
      </w:pPr>
      <w:bookmarkStart w:id="282" w:name="_Toc514938903"/>
      <w:r>
        <w:t xml:space="preserve">Figure </w:t>
      </w:r>
      <w:r w:rsidR="001D0A4A">
        <w:fldChar w:fldCharType="begin"/>
      </w:r>
      <w:r w:rsidR="001D0A4A">
        <w:instrText xml:space="preserve"> SEQ Figure \* ARABIC </w:instrText>
      </w:r>
      <w:r w:rsidR="001D0A4A">
        <w:fldChar w:fldCharType="separate"/>
      </w:r>
      <w:r w:rsidR="005603FB">
        <w:rPr>
          <w:noProof/>
        </w:rPr>
        <w:t>42</w:t>
      </w:r>
      <w:r w:rsidR="001D0A4A">
        <w:rPr>
          <w:noProof/>
        </w:rPr>
        <w:fldChar w:fldCharType="end"/>
      </w:r>
      <w:r>
        <w:t xml:space="preserve">: </w:t>
      </w:r>
      <w:r w:rsidRPr="00BB51FB">
        <w:t>$$RSAENCR</w:t>
      </w:r>
      <w:r w:rsidRPr="006B2FCC">
        <w:t>^</w:t>
      </w:r>
      <w:r>
        <w:t>XUSHSH API—Example</w:t>
      </w:r>
      <w:bookmarkEnd w:id="282"/>
    </w:p>
    <w:p w:rsidR="000E5BA2" w:rsidRPr="006B30E3" w:rsidRDefault="000E5BA2" w:rsidP="006B30E3">
      <w:pPr>
        <w:pStyle w:val="CodeExamplewBox"/>
        <w:rPr>
          <w:b/>
        </w:rPr>
      </w:pPr>
      <w:r>
        <w:t>&gt;</w:t>
      </w:r>
      <w:r w:rsidRPr="006B30E3">
        <w:rPr>
          <w:b/>
        </w:rPr>
        <w:t>S TEXT="This is a test"</w:t>
      </w:r>
    </w:p>
    <w:p w:rsidR="000E5BA2" w:rsidRDefault="000E5BA2" w:rsidP="006B30E3">
      <w:pPr>
        <w:pStyle w:val="CodeExamplewBox"/>
      </w:pPr>
    </w:p>
    <w:p w:rsidR="000E5BA2" w:rsidRPr="006B30E3" w:rsidRDefault="000E5BA2" w:rsidP="006B30E3">
      <w:pPr>
        <w:pStyle w:val="CodeExamplewBox"/>
        <w:rPr>
          <w:b/>
        </w:rPr>
      </w:pPr>
      <w:r>
        <w:t>&gt;</w:t>
      </w:r>
      <w:r w:rsidRPr="006B30E3">
        <w:rPr>
          <w:b/>
        </w:rPr>
        <w:t>S CREDSET=##class(%SYS.X509Credentials).GetByAlias("hgwds")</w:t>
      </w:r>
    </w:p>
    <w:p w:rsidR="000E5BA2" w:rsidRDefault="000E5BA2" w:rsidP="006B30E3">
      <w:pPr>
        <w:pStyle w:val="CodeExamplewBox"/>
      </w:pPr>
    </w:p>
    <w:p w:rsidR="000E5BA2" w:rsidRPr="000E5BA2" w:rsidRDefault="000E5BA2" w:rsidP="006B30E3">
      <w:pPr>
        <w:pStyle w:val="CodeExamplewBox"/>
      </w:pPr>
      <w:r>
        <w:t>&gt;</w:t>
      </w:r>
      <w:r w:rsidRPr="006B30E3">
        <w:rPr>
          <w:b/>
        </w:rPr>
        <w:t>S CERT=CREDSET.Certificate</w:t>
      </w:r>
    </w:p>
    <w:p w:rsidR="000E5BA2" w:rsidRDefault="000E5BA2" w:rsidP="006B30E3">
      <w:pPr>
        <w:pStyle w:val="CodeExamplewBox"/>
      </w:pPr>
    </w:p>
    <w:p w:rsidR="000E5BA2" w:rsidRPr="006B30E3" w:rsidRDefault="000E5BA2" w:rsidP="006B30E3">
      <w:pPr>
        <w:pStyle w:val="CodeExamplewBox"/>
        <w:rPr>
          <w:b/>
        </w:rPr>
      </w:pPr>
      <w:r>
        <w:t>&gt;</w:t>
      </w:r>
      <w:r w:rsidRPr="006B30E3">
        <w:rPr>
          <w:b/>
        </w:rPr>
        <w:t>W $$B64ENCD^XUSHSH($$RSAENCR^XUSHSH(TEXT,CERT,,,1))</w:t>
      </w:r>
    </w:p>
    <w:p w:rsidR="000E5BA2" w:rsidRDefault="000E5BA2" w:rsidP="006B30E3">
      <w:pPr>
        <w:pStyle w:val="CodeExamplewBox"/>
      </w:pPr>
      <w:r>
        <w:t>PbFxIUBA+Mu5F4rtFHVJOusYfqFOm99eyhp3jYTBBIteSMYE1J+dHFqSePGtGXInBIy2f6gVxTvf</w:t>
      </w:r>
    </w:p>
    <w:p w:rsidR="000E5BA2" w:rsidRDefault="000E5BA2" w:rsidP="006B30E3">
      <w:pPr>
        <w:pStyle w:val="CodeExamplewBox"/>
      </w:pPr>
      <w:r>
        <w:t>WQyy8Le92tbqADftPsGKlBISaA1O3v2r0oxYQkwR6FPub3y/r92b6l/StwAzImMF9EP6vqLt/IOK</w:t>
      </w:r>
    </w:p>
    <w:p w:rsidR="000E5BA2" w:rsidRDefault="000E5BA2" w:rsidP="006B30E3">
      <w:pPr>
        <w:pStyle w:val="CodeExamplewBox"/>
      </w:pPr>
      <w:r>
        <w:t>1eu4UD+sT5qesGB9zgAmEfQgitT3qhXZJZUAbIi//NZbLiWVtGF+99GSa77VyMXkWqKiSVZZHCLG</w:t>
      </w:r>
    </w:p>
    <w:p w:rsidR="000E5BA2" w:rsidRDefault="000E5BA2" w:rsidP="006B30E3">
      <w:pPr>
        <w:pStyle w:val="CodeExamplewBox"/>
      </w:pPr>
      <w:r>
        <w:t>yUGgPn8SwFXEsZNs+STuFaQn6jialrn04NOuaqXEDSZu1qGpn5WE3fNcWeLZE5sXJX8rG0uW5R/O</w:t>
      </w:r>
    </w:p>
    <w:p w:rsidR="000E5BA2" w:rsidRDefault="000E5BA2" w:rsidP="006B30E3">
      <w:pPr>
        <w:pStyle w:val="CodeExamplewBox"/>
      </w:pPr>
      <w:r>
        <w:t>lx/Xlk3L2GhqELELsgzJY0RG5fp8wT58cJKqwQ==</w:t>
      </w:r>
    </w:p>
    <w:p w:rsidR="00BB51FB" w:rsidRDefault="00BB51FB" w:rsidP="000E5BA2">
      <w:pPr>
        <w:pStyle w:val="BodyText6"/>
      </w:pPr>
    </w:p>
    <w:p w:rsidR="00BB51FB" w:rsidRPr="006B2FCC" w:rsidRDefault="00BB51FB" w:rsidP="00C54011">
      <w:pPr>
        <w:pStyle w:val="Heading3"/>
      </w:pPr>
      <w:bookmarkStart w:id="283" w:name="shahash_xushsh"/>
      <w:bookmarkStart w:id="284" w:name="_Ref433090689"/>
      <w:bookmarkStart w:id="285" w:name="_Toc514938221"/>
      <w:r w:rsidRPr="00BB51FB">
        <w:t>$$SHAHASH</w:t>
      </w:r>
      <w:r w:rsidRPr="006B2FCC">
        <w:t>^</w:t>
      </w:r>
      <w:r>
        <w:t>XUSHSH</w:t>
      </w:r>
      <w:bookmarkEnd w:id="283"/>
      <w:r w:rsidRPr="006B2FCC">
        <w:t>():</w:t>
      </w:r>
      <w:r w:rsidR="00EE0526">
        <w:t xml:space="preserve"> R</w:t>
      </w:r>
      <w:r w:rsidR="00EE0526" w:rsidRPr="00EE0526">
        <w:t>e</w:t>
      </w:r>
      <w:r w:rsidR="00EE0526">
        <w:t>turns SHA Hash for a String Entry</w:t>
      </w:r>
      <w:bookmarkEnd w:id="284"/>
      <w:bookmarkEnd w:id="285"/>
    </w:p>
    <w:p w:rsidR="00BB51FB" w:rsidRDefault="00BB51FB" w:rsidP="00BB51FB">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BB51FB">
        <w:instrText>$$SHAHASH</w:instrText>
      </w:r>
      <w:r w:rsidRPr="006B2FCC">
        <w:instrText>^XU</w:instrText>
      </w:r>
      <w:r>
        <w:instrText>SHSH”</w:instrText>
      </w:r>
      <w:r w:rsidRPr="006B2FCC">
        <w:instrText xml:space="preserve"> </w:instrText>
      </w:r>
      <w:r w:rsidRPr="006B2FCC">
        <w:rPr>
          <w:vanish/>
        </w:rPr>
        <w:fldChar w:fldCharType="end"/>
      </w:r>
    </w:p>
    <w:p w:rsidR="00BB51FB" w:rsidRDefault="00BB51FB" w:rsidP="00BB51FB">
      <w:pPr>
        <w:pStyle w:val="APIText"/>
        <w:keepNext/>
        <w:keepLines/>
      </w:pPr>
      <w:r w:rsidRPr="006B2FCC">
        <w:rPr>
          <w:b/>
        </w:rPr>
        <w:t>Category</w:t>
      </w:r>
      <w:r>
        <w:rPr>
          <w:b/>
        </w:rPr>
        <w:t>:</w:t>
      </w:r>
      <w:r>
        <w:rPr>
          <w:b/>
        </w:rPr>
        <w:tab/>
      </w:r>
      <w:r w:rsidRPr="006B2FCC">
        <w:t>D</w:t>
      </w:r>
      <w:r>
        <w:t>ata Security</w:t>
      </w:r>
    </w:p>
    <w:p w:rsidR="00BB51FB" w:rsidRPr="0084064A" w:rsidRDefault="006205D0" w:rsidP="00BB51FB">
      <w:pPr>
        <w:pStyle w:val="APIText"/>
        <w:keepNext/>
        <w:keepLines/>
      </w:pPr>
      <w:r>
        <w:rPr>
          <w:b/>
        </w:rPr>
        <w:t>ICR #</w:t>
      </w:r>
      <w:r w:rsidR="00BB51FB">
        <w:rPr>
          <w:b/>
        </w:rPr>
        <w:t>:</w:t>
      </w:r>
      <w:r w:rsidR="00BB51FB" w:rsidRPr="0084064A">
        <w:tab/>
      </w:r>
      <w:r w:rsidR="00BB51FB">
        <w:t>6189</w:t>
      </w:r>
    </w:p>
    <w:p w:rsidR="00BB51FB" w:rsidRDefault="00BB51FB" w:rsidP="00EE0526">
      <w:pPr>
        <w:pStyle w:val="APIText"/>
        <w:keepNext/>
        <w:keepLines/>
        <w:rPr>
          <w:bCs w:val="0"/>
        </w:rPr>
      </w:pPr>
      <w:r w:rsidRPr="006B2FCC">
        <w:rPr>
          <w:b/>
        </w:rPr>
        <w:t>Description</w:t>
      </w:r>
      <w:r>
        <w:rPr>
          <w:b/>
        </w:rPr>
        <w:t>:</w:t>
      </w:r>
      <w:r w:rsidRPr="0084064A">
        <w:tab/>
      </w:r>
      <w:r w:rsidR="00C93475">
        <w:t xml:space="preserve">The </w:t>
      </w:r>
      <w:r w:rsidR="00C93475" w:rsidRPr="00BB51FB">
        <w:t>$$SHAHASH</w:t>
      </w:r>
      <w:r w:rsidR="00C93475" w:rsidRPr="006B2FCC">
        <w:t>^</w:t>
      </w:r>
      <w:r w:rsidR="00C93475">
        <w:t>XUSHSH</w:t>
      </w:r>
      <w:r w:rsidR="00863F77">
        <w:t xml:space="preserve"> extrinsic funct</w:t>
      </w:r>
      <w:r>
        <w:t>ion</w:t>
      </w:r>
      <w:r w:rsidRPr="006B2FCC">
        <w:t xml:space="preserve"> </w:t>
      </w:r>
      <w:r w:rsidR="00EE0526" w:rsidRPr="00EE0526">
        <w:rPr>
          <w:bCs w:val="0"/>
        </w:rPr>
        <w:t>re</w:t>
      </w:r>
      <w:r w:rsidR="00EE0526">
        <w:rPr>
          <w:bCs w:val="0"/>
        </w:rPr>
        <w:t>turns the</w:t>
      </w:r>
      <w:r w:rsidR="00EE0526" w:rsidRPr="004338F5">
        <w:rPr>
          <w:bCs w:val="0"/>
        </w:rPr>
        <w:t xml:space="preserve"> </w:t>
      </w:r>
      <w:r w:rsidR="004338F5" w:rsidRPr="004338F5">
        <w:rPr>
          <w:bCs w:val="0"/>
          <w:lang w:val="en"/>
        </w:rPr>
        <w:t>Secure Hash Algorithm</w:t>
      </w:r>
      <w:r w:rsidR="004338F5" w:rsidRPr="004338F5">
        <w:rPr>
          <w:lang w:val="en"/>
        </w:rPr>
        <w:t xml:space="preserve"> </w:t>
      </w:r>
      <w:r w:rsidR="004338F5">
        <w:rPr>
          <w:lang w:val="en"/>
        </w:rPr>
        <w:t>(</w:t>
      </w:r>
      <w:r w:rsidR="00EE0526" w:rsidRPr="00C93475">
        <w:rPr>
          <w:b/>
          <w:bCs w:val="0"/>
        </w:rPr>
        <w:t>SHA</w:t>
      </w:r>
      <w:r w:rsidR="004338F5">
        <w:rPr>
          <w:bCs w:val="0"/>
        </w:rPr>
        <w:t>)</w:t>
      </w:r>
      <w:r w:rsidR="00EE0526">
        <w:rPr>
          <w:bCs w:val="0"/>
        </w:rPr>
        <w:t xml:space="preserve"> hash for a string </w:t>
      </w:r>
      <w:r w:rsidR="00EE0526" w:rsidRPr="00EE0526">
        <w:rPr>
          <w:bCs w:val="0"/>
        </w:rPr>
        <w:t>entry. It uses an input variabl</w:t>
      </w:r>
      <w:r w:rsidR="00EE0526">
        <w:rPr>
          <w:bCs w:val="0"/>
        </w:rPr>
        <w:t xml:space="preserve">e to specify the length in bits </w:t>
      </w:r>
      <w:r w:rsidR="00EE0526" w:rsidRPr="00EE0526">
        <w:rPr>
          <w:bCs w:val="0"/>
        </w:rPr>
        <w:t>of the desired hash.</w:t>
      </w:r>
    </w:p>
    <w:p w:rsidR="0093159C" w:rsidRPr="0093159C" w:rsidRDefault="004B7C96" w:rsidP="00AA1F90">
      <w:pPr>
        <w:pStyle w:val="APIDescriptionNote"/>
      </w:pPr>
      <w:r>
        <w:drawing>
          <wp:inline distT="0" distB="0" distL="0" distR="0" wp14:anchorId="39AE31C9" wp14:editId="6AB8CC86">
            <wp:extent cx="285750" cy="285750"/>
            <wp:effectExtent l="0" t="0" r="0" b="0"/>
            <wp:docPr id="377" name="Picture 3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BB51FB" w:rsidRPr="000B37D9" w:rsidRDefault="00BB51FB" w:rsidP="00BB51FB">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HAHASH^XUSHSH(</w:t>
      </w:r>
      <w:r w:rsidR="00EE0526" w:rsidRPr="000B37D9">
        <w:rPr>
          <w:rFonts w:ascii="Courier New" w:hAnsi="Courier New" w:cs="Courier New"/>
          <w:sz w:val="20"/>
          <w:szCs w:val="18"/>
        </w:rPr>
        <w:t>n,x[,flag]</w:t>
      </w:r>
      <w:r w:rsidRPr="000B37D9">
        <w:rPr>
          <w:rFonts w:ascii="Courier New" w:hAnsi="Courier New" w:cs="Courier New"/>
          <w:sz w:val="20"/>
          <w:szCs w:val="18"/>
        </w:rPr>
        <w:t>)</w:t>
      </w:r>
    </w:p>
    <w:p w:rsidR="00EE0526" w:rsidRDefault="00BB51FB" w:rsidP="00EE0526">
      <w:pPr>
        <w:pStyle w:val="APIParameters"/>
        <w:keepNext/>
        <w:keepLines/>
        <w:ind w:left="4147" w:hanging="4147"/>
      </w:pPr>
      <w:r w:rsidRPr="00120F74">
        <w:rPr>
          <w:b/>
        </w:rPr>
        <w:t>Input Parameters:</w:t>
      </w:r>
      <w:r w:rsidRPr="00120F74">
        <w:rPr>
          <w:b/>
        </w:rPr>
        <w:tab/>
      </w:r>
      <w:r w:rsidR="00EE0526">
        <w:t>n</w:t>
      </w:r>
      <w:r>
        <w:t>:</w:t>
      </w:r>
      <w:r w:rsidRPr="00120F74">
        <w:rPr>
          <w:b/>
        </w:rPr>
        <w:tab/>
      </w:r>
      <w:r w:rsidRPr="006B2FCC">
        <w:t xml:space="preserve">(required) </w:t>
      </w:r>
      <w:r w:rsidR="00EE0526">
        <w:t>Length in bits of the desired hash:</w:t>
      </w:r>
    </w:p>
    <w:p w:rsidR="00EE0526" w:rsidRDefault="00EE0526" w:rsidP="00EE0526">
      <w:pPr>
        <w:pStyle w:val="APIParametersListBullet"/>
        <w:keepNext/>
        <w:keepLines/>
      </w:pPr>
      <w:r>
        <w:t>160 (SHA-1)</w:t>
      </w:r>
    </w:p>
    <w:p w:rsidR="00EE0526" w:rsidRDefault="00EE0526" w:rsidP="00EE0526">
      <w:pPr>
        <w:pStyle w:val="APIParametersListBullet"/>
        <w:keepNext/>
        <w:keepLines/>
      </w:pPr>
      <w:r>
        <w:t>224 (SHA-224)</w:t>
      </w:r>
    </w:p>
    <w:p w:rsidR="00EE0526" w:rsidRDefault="00EE0526" w:rsidP="00EE0526">
      <w:pPr>
        <w:pStyle w:val="APIParametersListBullet"/>
        <w:keepNext/>
        <w:keepLines/>
      </w:pPr>
      <w:r>
        <w:t>256 (SHA-256)</w:t>
      </w:r>
    </w:p>
    <w:p w:rsidR="00EE0526" w:rsidRDefault="00EE0526" w:rsidP="00EE0526">
      <w:pPr>
        <w:pStyle w:val="APIParametersListBullet"/>
        <w:keepNext/>
        <w:keepLines/>
      </w:pPr>
      <w:r>
        <w:t>384 (SHA-384)</w:t>
      </w:r>
    </w:p>
    <w:p w:rsidR="00BB51FB" w:rsidRDefault="00EE0526" w:rsidP="00EE0526">
      <w:pPr>
        <w:pStyle w:val="APIParametersListBullet"/>
      </w:pPr>
      <w:r>
        <w:t>512 (SHA-512)</w:t>
      </w:r>
    </w:p>
    <w:p w:rsidR="00BB51FB" w:rsidRDefault="00BB51FB" w:rsidP="00EE0526">
      <w:pPr>
        <w:pStyle w:val="APIParameters"/>
        <w:ind w:left="4147" w:hanging="4147"/>
      </w:pPr>
      <w:r>
        <w:lastRenderedPageBreak/>
        <w:tab/>
      </w:r>
      <w:r w:rsidR="00EE0526">
        <w:t>x</w:t>
      </w:r>
      <w:r>
        <w:t>:</w:t>
      </w:r>
      <w:r>
        <w:tab/>
      </w:r>
      <w:r w:rsidRPr="006B2FCC">
        <w:t xml:space="preserve">(required) </w:t>
      </w:r>
      <w:r w:rsidR="00EE0526" w:rsidRPr="00EE0526">
        <w:t>String to be hashed.</w:t>
      </w:r>
    </w:p>
    <w:p w:rsidR="00EE0526" w:rsidRDefault="00EE0526" w:rsidP="00EE0526">
      <w:pPr>
        <w:pStyle w:val="APIParameters"/>
        <w:keepNext/>
        <w:keepLines/>
        <w:ind w:left="4147" w:hanging="4147"/>
      </w:pPr>
      <w:r>
        <w:tab/>
        <w:t>flag</w:t>
      </w:r>
      <w:r w:rsidR="00D935EA">
        <w:t>:</w:t>
      </w:r>
      <w:r>
        <w:tab/>
      </w:r>
      <w:r w:rsidRPr="006B2FCC">
        <w:t>(</w:t>
      </w:r>
      <w:r>
        <w:t>optional</w:t>
      </w:r>
      <w:r w:rsidRPr="006B2FCC">
        <w:t xml:space="preserve">) </w:t>
      </w:r>
      <w:r w:rsidRPr="00EE0526">
        <w:t>Flag to control format of hash:</w:t>
      </w:r>
    </w:p>
    <w:p w:rsidR="00EE0526" w:rsidRDefault="006B30E3" w:rsidP="00EE0526">
      <w:pPr>
        <w:pStyle w:val="APIParametersListBullet"/>
        <w:keepNext/>
        <w:keepLines/>
      </w:pPr>
      <w:r>
        <w:rPr>
          <w:b/>
        </w:rPr>
        <w:t>H</w:t>
      </w:r>
      <w:r w:rsidR="0039550F" w:rsidRPr="0039550F">
        <w:rPr>
          <w:b/>
        </w:rPr>
        <w:t>—</w:t>
      </w:r>
      <w:r w:rsidR="00EE0526" w:rsidRPr="00EE0526">
        <w:t>Hexadecimal (default)</w:t>
      </w:r>
    </w:p>
    <w:p w:rsidR="00EE0526" w:rsidRDefault="006B30E3" w:rsidP="00EE0526">
      <w:pPr>
        <w:pStyle w:val="APIParametersListBullet"/>
      </w:pPr>
      <w:r>
        <w:rPr>
          <w:b/>
        </w:rPr>
        <w:t>B</w:t>
      </w:r>
      <w:r w:rsidR="0039550F" w:rsidRPr="0039550F">
        <w:rPr>
          <w:b/>
        </w:rPr>
        <w:t>—</w:t>
      </w:r>
      <w:r w:rsidR="00EE0526" w:rsidRPr="00C93475">
        <w:rPr>
          <w:b/>
        </w:rPr>
        <w:t>Base64</w:t>
      </w:r>
      <w:r w:rsidR="00EE0526" w:rsidRPr="00EE0526">
        <w:t xml:space="preserve"> Encoded</w:t>
      </w:r>
    </w:p>
    <w:p w:rsidR="009D649B" w:rsidRDefault="00BB51FB" w:rsidP="0039550F">
      <w:pPr>
        <w:pStyle w:val="APIParameters"/>
        <w:ind w:left="4147" w:hanging="4147"/>
      </w:pPr>
      <w:r w:rsidRPr="00120F74">
        <w:rPr>
          <w:b/>
        </w:rPr>
        <w:t>Output:</w:t>
      </w:r>
      <w:r w:rsidRPr="00120F74">
        <w:rPr>
          <w:b/>
        </w:rPr>
        <w:tab/>
      </w:r>
      <w:r w:rsidR="004338F5">
        <w:t>returns:</w:t>
      </w:r>
      <w:r w:rsidRPr="00120F74">
        <w:rPr>
          <w:b/>
        </w:rPr>
        <w:tab/>
      </w:r>
      <w:r w:rsidR="004338F5">
        <w:rPr>
          <w:bCs w:val="0"/>
        </w:rPr>
        <w:t>R</w:t>
      </w:r>
      <w:r w:rsidR="004338F5" w:rsidRPr="00EE0526">
        <w:rPr>
          <w:bCs w:val="0"/>
        </w:rPr>
        <w:t>e</w:t>
      </w:r>
      <w:r w:rsidR="00E3509D">
        <w:rPr>
          <w:bCs w:val="0"/>
        </w:rPr>
        <w:t xml:space="preserve">turns </w:t>
      </w:r>
      <w:r w:rsidR="00E3509D" w:rsidRPr="00C93475">
        <w:rPr>
          <w:b/>
          <w:bCs w:val="0"/>
        </w:rPr>
        <w:t>SHA</w:t>
      </w:r>
      <w:r w:rsidR="00E3509D">
        <w:rPr>
          <w:bCs w:val="0"/>
        </w:rPr>
        <w:t xml:space="preserve"> h</w:t>
      </w:r>
      <w:r w:rsidR="004338F5">
        <w:rPr>
          <w:bCs w:val="0"/>
        </w:rPr>
        <w:t>ash f</w:t>
      </w:r>
      <w:r w:rsidR="00E3509D">
        <w:rPr>
          <w:bCs w:val="0"/>
        </w:rPr>
        <w:t>or a string e</w:t>
      </w:r>
      <w:r w:rsidR="004338F5">
        <w:rPr>
          <w:bCs w:val="0"/>
        </w:rPr>
        <w:t>ntry</w:t>
      </w:r>
      <w:r w:rsidR="00E3509D">
        <w:rPr>
          <w:bCs w:val="0"/>
        </w:rPr>
        <w:t>.</w:t>
      </w:r>
    </w:p>
    <w:p w:rsidR="000A1C2C" w:rsidRDefault="000A1C2C" w:rsidP="000A1C2C">
      <w:pPr>
        <w:pStyle w:val="BodyText6"/>
      </w:pPr>
    </w:p>
    <w:p w:rsidR="00BB51FB" w:rsidRDefault="00BB51FB" w:rsidP="0075488D">
      <w:pPr>
        <w:pStyle w:val="Heading4"/>
      </w:pPr>
      <w:r w:rsidRPr="006B2FCC">
        <w:t>Example</w:t>
      </w:r>
      <w:r w:rsidR="009A0752">
        <w:t>s</w:t>
      </w:r>
    </w:p>
    <w:p w:rsidR="009A0752" w:rsidRDefault="009A0752" w:rsidP="00485FBB">
      <w:pPr>
        <w:pStyle w:val="Heading5"/>
      </w:pPr>
      <w:r>
        <w:t>Example 1</w:t>
      </w:r>
    </w:p>
    <w:p w:rsidR="006B30E3" w:rsidRPr="006B30E3" w:rsidRDefault="006B30E3" w:rsidP="006B30E3">
      <w:pPr>
        <w:pStyle w:val="Caption"/>
      </w:pPr>
      <w:bookmarkStart w:id="286" w:name="_Toc514938904"/>
      <w:r>
        <w:t xml:space="preserve">Figure </w:t>
      </w:r>
      <w:r w:rsidR="001D0A4A">
        <w:fldChar w:fldCharType="begin"/>
      </w:r>
      <w:r w:rsidR="001D0A4A">
        <w:instrText xml:space="preserve"> SEQ Figure \* ARABIC </w:instrText>
      </w:r>
      <w:r w:rsidR="001D0A4A">
        <w:fldChar w:fldCharType="separate"/>
      </w:r>
      <w:r w:rsidR="005603FB">
        <w:rPr>
          <w:noProof/>
        </w:rPr>
        <w:t>43</w:t>
      </w:r>
      <w:r w:rsidR="001D0A4A">
        <w:rPr>
          <w:noProof/>
        </w:rPr>
        <w:fldChar w:fldCharType="end"/>
      </w:r>
      <w:r>
        <w:t xml:space="preserve">: </w:t>
      </w:r>
      <w:r w:rsidRPr="00BB51FB">
        <w:t>$$SHAHASH</w:t>
      </w:r>
      <w:r w:rsidRPr="006B2FCC">
        <w:t>^</w:t>
      </w:r>
      <w:r>
        <w:t>XUSHSH API—Example 1</w:t>
      </w:r>
      <w:bookmarkEnd w:id="286"/>
    </w:p>
    <w:p w:rsidR="00E9297D" w:rsidRDefault="00E9297D" w:rsidP="006B30E3">
      <w:pPr>
        <w:pStyle w:val="CodeExamplewBox"/>
      </w:pPr>
      <w:r>
        <w:t>&gt;</w:t>
      </w:r>
      <w:r w:rsidRPr="006B30E3">
        <w:rPr>
          <w:b/>
        </w:rPr>
        <w:t>W $$SHAHASH^XUSHSH(256,"This is a test")</w:t>
      </w:r>
    </w:p>
    <w:p w:rsidR="00E9297D" w:rsidRDefault="00E9297D" w:rsidP="006B30E3">
      <w:pPr>
        <w:pStyle w:val="CodeExamplewBox"/>
      </w:pPr>
      <w:r>
        <w:t>C7BE1ED902FB8DD4D48997C6452F5D7E509FBCDBE2808B16BCF4EDCE4C07D14E</w:t>
      </w:r>
    </w:p>
    <w:p w:rsidR="00E9297D" w:rsidRDefault="00E9297D" w:rsidP="006B30E3">
      <w:pPr>
        <w:pStyle w:val="CodeExamplewBox"/>
      </w:pPr>
      <w:r>
        <w:t>&gt;</w:t>
      </w:r>
    </w:p>
    <w:p w:rsidR="009A0752" w:rsidRDefault="009A0752" w:rsidP="009A0752">
      <w:pPr>
        <w:pStyle w:val="BodyText6"/>
      </w:pPr>
    </w:p>
    <w:p w:rsidR="009A0752" w:rsidRDefault="003B3F99" w:rsidP="00485FBB">
      <w:pPr>
        <w:pStyle w:val="Heading5"/>
      </w:pPr>
      <w:r>
        <w:t>Example 2</w:t>
      </w:r>
    </w:p>
    <w:p w:rsidR="006B30E3" w:rsidRPr="006B30E3" w:rsidRDefault="006B30E3" w:rsidP="006B30E3">
      <w:pPr>
        <w:pStyle w:val="Caption"/>
      </w:pPr>
      <w:bookmarkStart w:id="287" w:name="_Toc514938905"/>
      <w:r w:rsidRPr="006B30E3">
        <w:t xml:space="preserve">Figure </w:t>
      </w:r>
      <w:r w:rsidR="001D0A4A">
        <w:fldChar w:fldCharType="begin"/>
      </w:r>
      <w:r w:rsidR="001D0A4A">
        <w:instrText xml:space="preserve"> SEQ Figure \* ARABIC </w:instrText>
      </w:r>
      <w:r w:rsidR="001D0A4A">
        <w:fldChar w:fldCharType="separate"/>
      </w:r>
      <w:r w:rsidR="005603FB">
        <w:rPr>
          <w:noProof/>
        </w:rPr>
        <w:t>44</w:t>
      </w:r>
      <w:r w:rsidR="001D0A4A">
        <w:rPr>
          <w:noProof/>
        </w:rPr>
        <w:fldChar w:fldCharType="end"/>
      </w:r>
      <w:r>
        <w:t xml:space="preserve">: </w:t>
      </w:r>
      <w:r w:rsidRPr="00BB51FB">
        <w:t>$$SHAHASH</w:t>
      </w:r>
      <w:r w:rsidRPr="006B2FCC">
        <w:t>^</w:t>
      </w:r>
      <w:r>
        <w:t>XUSHSH API—Example 1</w:t>
      </w:r>
      <w:bookmarkEnd w:id="287"/>
    </w:p>
    <w:p w:rsidR="00E9297D" w:rsidRDefault="00E9297D" w:rsidP="006B30E3">
      <w:pPr>
        <w:pStyle w:val="CodeExamplewBox"/>
      </w:pPr>
      <w:r>
        <w:t>&gt;</w:t>
      </w:r>
      <w:r w:rsidRPr="006B30E3">
        <w:rPr>
          <w:b/>
        </w:rPr>
        <w:t>W $$SHAHASH^XUSHSH(256,"This is a test","B")</w:t>
      </w:r>
    </w:p>
    <w:p w:rsidR="00E9297D" w:rsidRDefault="00E9297D" w:rsidP="006B30E3">
      <w:pPr>
        <w:pStyle w:val="CodeExamplewBox"/>
      </w:pPr>
      <w:r>
        <w:t>x74e2QL7jdTUiZfGRS9dflCfvNvigIsWvPTtzkwH0U4=</w:t>
      </w:r>
    </w:p>
    <w:p w:rsidR="00BB51FB" w:rsidRDefault="00E9297D" w:rsidP="006B30E3">
      <w:pPr>
        <w:pStyle w:val="CodeExamplewBox"/>
      </w:pPr>
      <w:r>
        <w:t>&gt;</w:t>
      </w:r>
    </w:p>
    <w:p w:rsidR="009A0752" w:rsidRDefault="009A0752" w:rsidP="009A0752">
      <w:pPr>
        <w:pStyle w:val="BodyText6"/>
      </w:pPr>
    </w:p>
    <w:p w:rsidR="00C31DC5" w:rsidRDefault="00C31DC5" w:rsidP="00C31DC5">
      <w:pPr>
        <w:pStyle w:val="BodyText"/>
      </w:pPr>
    </w:p>
    <w:p w:rsidR="00C31DC5" w:rsidRDefault="00C31DC5" w:rsidP="00C31DC5">
      <w:pPr>
        <w:pStyle w:val="BodyText"/>
        <w:sectPr w:rsidR="00C31DC5" w:rsidSect="00325B62">
          <w:headerReference w:type="even" r:id="rId35"/>
          <w:headerReference w:type="default" r:id="rId36"/>
          <w:pgSz w:w="12240" w:h="15840" w:code="1"/>
          <w:pgMar w:top="1440" w:right="1440" w:bottom="1440" w:left="1440" w:header="720" w:footer="720" w:gutter="0"/>
          <w:cols w:space="720"/>
        </w:sectPr>
      </w:pPr>
    </w:p>
    <w:p w:rsidR="006C202A" w:rsidRPr="006B2FCC" w:rsidRDefault="006C202A" w:rsidP="00246B1E">
      <w:pPr>
        <w:pStyle w:val="Heading1"/>
      </w:pPr>
      <w:bookmarkStart w:id="288" w:name="_Ref499549166"/>
      <w:bookmarkStart w:id="289" w:name="_Toc514938222"/>
      <w:r w:rsidRPr="006B2FCC">
        <w:lastRenderedPageBreak/>
        <w:t xml:space="preserve">Device Handler: </w:t>
      </w:r>
      <w:r w:rsidR="00575A73" w:rsidRPr="006B2FCC">
        <w:t>Developer</w:t>
      </w:r>
      <w:r w:rsidRPr="006B2FCC">
        <w:t xml:space="preserve"> Tools</w:t>
      </w:r>
      <w:bookmarkEnd w:id="211"/>
      <w:bookmarkEnd w:id="224"/>
      <w:bookmarkEnd w:id="288"/>
      <w:bookmarkEnd w:id="289"/>
    </w:p>
    <w:p w:rsidR="009738D3" w:rsidRDefault="009738D3" w:rsidP="009738D3">
      <w:pPr>
        <w:pStyle w:val="Heading2"/>
      </w:pPr>
      <w:bookmarkStart w:id="290" w:name="_Toc514938223"/>
      <w:r>
        <w:t>Overview</w:t>
      </w:r>
      <w:bookmarkEnd w:id="290"/>
    </w:p>
    <w:p w:rsidR="006C202A" w:rsidRPr="006B2FCC" w:rsidRDefault="009738D3" w:rsidP="008468C1">
      <w:pPr>
        <w:pStyle w:val="BodyText"/>
        <w:keepNext/>
        <w:keepLines/>
      </w:pPr>
      <w:r w:rsidRPr="006B2FCC">
        <w:fldChar w:fldCharType="begin"/>
      </w:r>
      <w:r w:rsidRPr="006B2FCC">
        <w:instrText xml:space="preserve"> XE </w:instrText>
      </w:r>
      <w:r w:rsidR="009F58E4">
        <w:instrText>“</w:instrText>
      </w:r>
      <w:r>
        <w:instrText>Overview:</w:instrText>
      </w:r>
      <w:r w:rsidRPr="006B2FCC">
        <w:instrText>Device Handler:Developer Tools</w:instrText>
      </w:r>
      <w:r w:rsidR="009F58E4">
        <w:instrText>”</w:instrText>
      </w:r>
      <w:r w:rsidRPr="006B2FCC">
        <w:instrText xml:space="preserve"> </w:instrText>
      </w:r>
      <w:r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ice Handler:Developer Tools</w:instrText>
      </w:r>
      <w:r>
        <w:instrText>:Overview</w:instrText>
      </w:r>
      <w:r w:rsidR="009F58E4">
        <w:instrText>”</w:instrText>
      </w:r>
      <w:r w:rsidR="00403BB0" w:rsidRPr="006B2FCC">
        <w:instrText xml:space="preserve"> </w:instrText>
      </w:r>
      <w:r w:rsidR="00403BB0"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eloper Tools:Device Handler</w:instrText>
      </w:r>
      <w:r>
        <w:instrText>:Overview</w:instrText>
      </w:r>
      <w:r w:rsidR="009F58E4">
        <w:instrText>”</w:instrText>
      </w:r>
      <w:r w:rsidR="00403BB0" w:rsidRPr="006B2FCC">
        <w:instrText xml:space="preserve"> </w:instrText>
      </w:r>
      <w:r w:rsidR="00403BB0" w:rsidRPr="006B2FCC">
        <w:fldChar w:fldCharType="end"/>
      </w:r>
      <w:r w:rsidR="006C202A" w:rsidRPr="006B2FCC">
        <w:t xml:space="preserve">The Device Handler provides a common user interface and </w:t>
      </w:r>
      <w:r w:rsidR="00575A73" w:rsidRPr="006B2FCC">
        <w:t>developer</w:t>
      </w:r>
      <w:r w:rsidR="00DD2EAB">
        <w:t xml:space="preserve"> API</w:t>
      </w:r>
      <w:r w:rsidR="006C202A" w:rsidRPr="006B2FCC">
        <w:t xml:space="preserve"> for using output devices. This </w:t>
      </w:r>
      <w:r w:rsidR="002E3D91">
        <w:t>section</w:t>
      </w:r>
      <w:r w:rsidR="006C202A" w:rsidRPr="006B2FCC">
        <w:t xml:space="preserve"> describes the Device Handler</w:t>
      </w:r>
      <w:r w:rsidR="00FF3F33">
        <w:t>’</w:t>
      </w:r>
      <w:r w:rsidR="006C202A" w:rsidRPr="006B2FCC">
        <w:t xml:space="preserve">s </w:t>
      </w:r>
      <w:r w:rsidR="00575A73" w:rsidRPr="006B2FCC">
        <w:t>developer</w:t>
      </w:r>
      <w:r w:rsidR="00DD2EAB">
        <w:t xml:space="preserve"> API</w:t>
      </w:r>
      <w:r w:rsidR="006C202A" w:rsidRPr="006B2FCC">
        <w:t>.</w:t>
      </w:r>
    </w:p>
    <w:p w:rsidR="006C202A" w:rsidRPr="006B2FCC" w:rsidRDefault="006C202A" w:rsidP="008468C1">
      <w:pPr>
        <w:pStyle w:val="BodyText"/>
        <w:keepNext/>
        <w:keepLines/>
      </w:pPr>
      <w:r w:rsidRPr="006B2FCC">
        <w:t xml:space="preserve">The </w:t>
      </w:r>
      <w:r w:rsidRPr="005E0063">
        <w:rPr>
          <w:b/>
        </w:rPr>
        <w:t>ZIS*</w:t>
      </w:r>
      <w:r w:rsidRPr="006B2FCC">
        <w:t xml:space="preserve"> series of routines becomes the Device Handler when the Kernel installation process (the </w:t>
      </w:r>
      <w:r w:rsidRPr="005E0063">
        <w:rPr>
          <w:b/>
        </w:rPr>
        <w:t>ZTMGRSET</w:t>
      </w:r>
      <w:r w:rsidRPr="006B2FCC">
        <w:t xml:space="preserve"> routine) saves them in the Manager</w:t>
      </w:r>
      <w:r w:rsidR="00FF3F33">
        <w:t>’</w:t>
      </w:r>
      <w:r w:rsidRPr="006B2FCC">
        <w:t xml:space="preserve">s account as </w:t>
      </w:r>
      <w:r w:rsidRPr="005E0063">
        <w:rPr>
          <w:b/>
        </w:rPr>
        <w:t>%ZIS*</w:t>
      </w:r>
      <w:r w:rsidRPr="006B2FCC">
        <w:t xml:space="preserve"> routines. A separate set of </w:t>
      </w:r>
      <w:r w:rsidRPr="005E0063">
        <w:rPr>
          <w:b/>
        </w:rPr>
        <w:t>ZIS*</w:t>
      </w:r>
      <w:r w:rsidRPr="006B2FCC">
        <w:t xml:space="preserve"> routines is distributed for each operating system.</w:t>
      </w:r>
    </w:p>
    <w:p w:rsidR="00CE430F" w:rsidRPr="006B2FCC" w:rsidRDefault="004B7C96" w:rsidP="00403BB0">
      <w:pPr>
        <w:pStyle w:val="Note"/>
        <w:keepNext/>
        <w:keepLines/>
      </w:pPr>
      <w:r>
        <w:rPr>
          <w:noProof/>
          <w:lang w:eastAsia="en-US"/>
        </w:rPr>
        <w:drawing>
          <wp:inline distT="0" distB="0" distL="0" distR="0" wp14:anchorId="4E8B2F15" wp14:editId="4C9A22E0">
            <wp:extent cx="285750" cy="285750"/>
            <wp:effectExtent l="0" t="0" r="0" b="0"/>
            <wp:docPr id="378" name="Picture 3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r w:rsidR="00403BB0" w:rsidRPr="006B2FCC">
        <w:rPr>
          <w:b/>
        </w:rPr>
        <w:t>NOTE:</w:t>
      </w:r>
      <w:r w:rsidR="00403BB0" w:rsidRPr="006B2FCC">
        <w:t xml:space="preserve"> As of </w:t>
      </w:r>
      <w:r w:rsidR="00CD7242">
        <w:t>Kernel P</w:t>
      </w:r>
      <w:r w:rsidR="00B004B0">
        <w:t>atch X</w:t>
      </w:r>
      <w:r w:rsidR="00403BB0" w:rsidRPr="006B2FCC">
        <w:t xml:space="preserve">U*8.0*546 (and Informational Patch XU*8.0*556), </w:t>
      </w:r>
      <w:r w:rsidR="00403BB0" w:rsidRPr="006B2FCC">
        <w:rPr>
          <w:szCs w:val="20"/>
        </w:rPr>
        <w:t xml:space="preserve">Class 3 routines that are </w:t>
      </w:r>
      <w:r w:rsidR="00403BB0" w:rsidRPr="0074327E">
        <w:rPr>
          <w:i/>
          <w:szCs w:val="20"/>
        </w:rPr>
        <w:t>not</w:t>
      </w:r>
      <w:r w:rsidR="00403BB0" w:rsidRPr="006B2FCC">
        <w:rPr>
          <w:szCs w:val="20"/>
        </w:rPr>
        <w:t xml:space="preserve"> written to permit queuing no</w:t>
      </w:r>
      <w:r w:rsidR="00403BB0" w:rsidRPr="006B2FCC">
        <w:t xml:space="preserve"> </w:t>
      </w:r>
      <w:r w:rsidR="00403BB0" w:rsidRPr="006B2FCC">
        <w:rPr>
          <w:szCs w:val="20"/>
        </w:rPr>
        <w:t>longer output to devices where the QUEUING</w:t>
      </w:r>
      <w:r w:rsidR="00955A7B" w:rsidRPr="006B2FCC">
        <w:rPr>
          <w:szCs w:val="20"/>
        </w:rPr>
        <w:t xml:space="preserve"> (#5.5)</w:t>
      </w:r>
      <w:r w:rsidR="00403BB0" w:rsidRPr="006B2FCC">
        <w:rPr>
          <w:szCs w:val="20"/>
        </w:rPr>
        <w:t xml:space="preserve"> field</w:t>
      </w:r>
      <w:r w:rsidR="00361EF0">
        <w:rPr>
          <w:szCs w:val="20"/>
        </w:rPr>
        <w:fldChar w:fldCharType="begin"/>
      </w:r>
      <w:r w:rsidR="00361EF0">
        <w:instrText xml:space="preserve"> XE "</w:instrText>
      </w:r>
      <w:r w:rsidR="00361EF0" w:rsidRPr="00F8672B">
        <w:rPr>
          <w:szCs w:val="20"/>
        </w:rPr>
        <w:instrText>QUEUING (#5.5)</w:instrText>
      </w:r>
      <w:r w:rsidR="00361EF0">
        <w:rPr>
          <w:szCs w:val="20"/>
        </w:rPr>
        <w:instrText xml:space="preserve"> F</w:instrText>
      </w:r>
      <w:r w:rsidR="00361EF0" w:rsidRPr="00F8672B">
        <w:rPr>
          <w:szCs w:val="20"/>
        </w:rPr>
        <w:instrText>ield</w:instrText>
      </w:r>
      <w:r w:rsidR="00361EF0">
        <w:instrText xml:space="preserve">" </w:instrText>
      </w:r>
      <w:r w:rsidR="00361EF0">
        <w:rPr>
          <w:szCs w:val="20"/>
        </w:rPr>
        <w:fldChar w:fldCharType="end"/>
      </w:r>
      <w:r w:rsidR="00361EF0">
        <w:rPr>
          <w:szCs w:val="20"/>
        </w:rPr>
        <w:fldChar w:fldCharType="begin"/>
      </w:r>
      <w:r w:rsidR="00361EF0">
        <w:instrText xml:space="preserve"> XE "Fields:</w:instrText>
      </w:r>
      <w:r w:rsidR="00361EF0" w:rsidRPr="00F8672B">
        <w:rPr>
          <w:szCs w:val="20"/>
        </w:rPr>
        <w:instrText>QUEUING (#5.5)</w:instrText>
      </w:r>
      <w:r w:rsidR="00361EF0">
        <w:instrText xml:space="preserve">" </w:instrText>
      </w:r>
      <w:r w:rsidR="00361EF0">
        <w:rPr>
          <w:szCs w:val="20"/>
        </w:rPr>
        <w:fldChar w:fldCharType="end"/>
      </w:r>
      <w:r w:rsidR="00403BB0" w:rsidRPr="006B2FCC">
        <w:rPr>
          <w:szCs w:val="20"/>
        </w:rPr>
        <w:t xml:space="preserve"> in the DEVICE</w:t>
      </w:r>
      <w:r w:rsidR="00CE1AF4" w:rsidRPr="006B2FCC">
        <w:rPr>
          <w:szCs w:val="20"/>
        </w:rPr>
        <w:t xml:space="preserve"> (#3.5)</w:t>
      </w:r>
      <w:r w:rsidR="00403BB0" w:rsidRPr="006B2FCC">
        <w:rPr>
          <w:szCs w:val="20"/>
        </w:rPr>
        <w:t xml:space="preserve"> file</w:t>
      </w:r>
      <w:r w:rsidR="00955A7B">
        <w:rPr>
          <w:szCs w:val="20"/>
        </w:rPr>
        <w:fldChar w:fldCharType="begin"/>
      </w:r>
      <w:r w:rsidR="00955A7B">
        <w:instrText xml:space="preserve"> XE "</w:instrText>
      </w:r>
      <w:r w:rsidR="00955A7B" w:rsidRPr="005C23C3">
        <w:rPr>
          <w:szCs w:val="20"/>
        </w:rPr>
        <w:instrText>DEVICE (#3.5)</w:instrText>
      </w:r>
      <w:r w:rsidR="00955A7B">
        <w:rPr>
          <w:szCs w:val="20"/>
        </w:rPr>
        <w:instrText xml:space="preserve"> F</w:instrText>
      </w:r>
      <w:r w:rsidR="00955A7B" w:rsidRPr="005C23C3">
        <w:rPr>
          <w:szCs w:val="20"/>
        </w:rPr>
        <w:instrText>ile</w:instrText>
      </w:r>
      <w:r w:rsidR="00955A7B">
        <w:instrText xml:space="preserve">" </w:instrText>
      </w:r>
      <w:r w:rsidR="00955A7B">
        <w:rPr>
          <w:szCs w:val="20"/>
        </w:rPr>
        <w:fldChar w:fldCharType="end"/>
      </w:r>
      <w:r w:rsidR="00955A7B">
        <w:rPr>
          <w:szCs w:val="20"/>
        </w:rPr>
        <w:fldChar w:fldCharType="begin"/>
      </w:r>
      <w:r w:rsidR="00955A7B">
        <w:instrText xml:space="preserve"> XE "Files:</w:instrText>
      </w:r>
      <w:r w:rsidR="00955A7B" w:rsidRPr="005C23C3">
        <w:rPr>
          <w:szCs w:val="20"/>
        </w:rPr>
        <w:instrText>DEVICE (#3.5)</w:instrText>
      </w:r>
      <w:r w:rsidR="00955A7B">
        <w:instrText xml:space="preserve">" </w:instrText>
      </w:r>
      <w:r w:rsidR="00955A7B">
        <w:rPr>
          <w:szCs w:val="20"/>
        </w:rPr>
        <w:fldChar w:fldCharType="end"/>
      </w:r>
      <w:r w:rsidR="00403BB0" w:rsidRPr="006B2FCC">
        <w:rPr>
          <w:szCs w:val="20"/>
        </w:rPr>
        <w:t xml:space="preserve"> is set to FORCED. Sites</w:t>
      </w:r>
      <w:r w:rsidR="00403BB0" w:rsidRPr="006B2FCC">
        <w:t xml:space="preserve"> </w:t>
      </w:r>
      <w:r w:rsidR="00403BB0" w:rsidRPr="006B2FCC">
        <w:rPr>
          <w:szCs w:val="20"/>
        </w:rPr>
        <w:t>that have completed the Linux upgrade checklist, should have already</w:t>
      </w:r>
      <w:r w:rsidR="00403BB0" w:rsidRPr="006B2FCC">
        <w:t xml:space="preserve"> </w:t>
      </w:r>
      <w:r w:rsidR="00403BB0" w:rsidRPr="006B2FCC">
        <w:rPr>
          <w:szCs w:val="20"/>
        </w:rPr>
        <w:t>addressed this issue.</w:t>
      </w:r>
      <w:r w:rsidR="00403BB0">
        <w:rPr>
          <w:szCs w:val="20"/>
        </w:rPr>
        <w:br/>
      </w:r>
      <w:r w:rsidR="00403BB0">
        <w:rPr>
          <w:szCs w:val="20"/>
        </w:rPr>
        <w:br/>
      </w:r>
      <w:r w:rsidR="00403BB0" w:rsidRPr="00403BB0">
        <w:rPr>
          <w:b/>
          <w:szCs w:val="20"/>
        </w:rPr>
        <w:t>REF:</w:t>
      </w:r>
      <w:r w:rsidR="00403BB0">
        <w:rPr>
          <w:szCs w:val="20"/>
        </w:rPr>
        <w:t xml:space="preserve"> </w:t>
      </w:r>
      <w:r w:rsidR="00403BB0" w:rsidRPr="006B2FCC">
        <w:rPr>
          <w:szCs w:val="20"/>
        </w:rPr>
        <w:t xml:space="preserve">For more specific details, </w:t>
      </w:r>
      <w:r w:rsidR="00B83592">
        <w:rPr>
          <w:szCs w:val="20"/>
        </w:rPr>
        <w:t>see</w:t>
      </w:r>
      <w:r w:rsidR="00403BB0" w:rsidRPr="006B2FCC">
        <w:rPr>
          <w:szCs w:val="20"/>
        </w:rPr>
        <w:t xml:space="preserve"> Kernel Patches </w:t>
      </w:r>
      <w:r w:rsidR="00403BB0" w:rsidRPr="006B2FCC">
        <w:t>XU*8.0*546 and 556.</w:t>
      </w:r>
    </w:p>
    <w:p w:rsidR="006C202A" w:rsidRPr="006B2FCC" w:rsidRDefault="00740B85" w:rsidP="002A3730">
      <w:pPr>
        <w:pStyle w:val="Heading2"/>
      </w:pPr>
      <w:bookmarkStart w:id="291" w:name="_Toc514938224"/>
      <w:r>
        <w:t>Application Programming Interface</w:t>
      </w:r>
      <w:r w:rsidR="006C202A" w:rsidRPr="006B2FCC">
        <w:t xml:space="preserve"> (</w:t>
      </w:r>
      <w:r w:rsidR="00F45DA7">
        <w:t>AP</w:t>
      </w:r>
      <w:r w:rsidR="006C202A" w:rsidRPr="006B2FCC">
        <w:t>I)</w:t>
      </w:r>
      <w:bookmarkEnd w:id="291"/>
    </w:p>
    <w:p w:rsidR="006C202A" w:rsidRPr="006B2FCC" w:rsidRDefault="00403BB0" w:rsidP="00483730">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evice Handl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ice Handl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evices. These </w:t>
      </w:r>
      <w:r w:rsidR="00F92D1F">
        <w:t>APIs</w:t>
      </w:r>
      <w:r w:rsidR="006C202A" w:rsidRPr="006B2FCC">
        <w:t xml:space="preserve"> are described below.</w:t>
      </w:r>
    </w:p>
    <w:p w:rsidR="00B06ADD" w:rsidRPr="006B2FCC" w:rsidRDefault="00B06ADD" w:rsidP="00C54011">
      <w:pPr>
        <w:pStyle w:val="Heading3"/>
      </w:pPr>
      <w:bookmarkStart w:id="292" w:name="device_xudhgui"/>
      <w:bookmarkStart w:id="293" w:name="_Toc37662441"/>
      <w:bookmarkStart w:id="294" w:name="_Toc514938225"/>
      <w:bookmarkStart w:id="295" w:name="_Ref20101689"/>
      <w:r w:rsidRPr="006B2FCC">
        <w:t>DEVICE^XUDHGUI</w:t>
      </w:r>
      <w:bookmarkEnd w:id="292"/>
      <w:r w:rsidRPr="006B2FCC">
        <w:t xml:space="preserve">(): </w:t>
      </w:r>
      <w:bookmarkEnd w:id="293"/>
      <w:r w:rsidRPr="006B2FCC">
        <w:t>GUI Device Lookup</w:t>
      </w:r>
      <w:bookmarkEnd w:id="294"/>
    </w:p>
    <w:p w:rsidR="00F00215" w:rsidRDefault="00F00215" w:rsidP="00F00215">
      <w:pPr>
        <w:pStyle w:val="APIText"/>
        <w:keepNext/>
        <w:keepLines/>
      </w:pPr>
      <w:r w:rsidRPr="006B2FCC">
        <w:rPr>
          <w:b/>
        </w:rPr>
        <w:t>Reference Type</w:t>
      </w:r>
      <w:r>
        <w:rPr>
          <w:b/>
        </w:rPr>
        <w:t>:</w:t>
      </w:r>
      <w:r>
        <w:rPr>
          <w:b/>
        </w:rPr>
        <w:tab/>
      </w:r>
      <w:r w:rsidR="00F426A6" w:rsidRPr="006B2FCC">
        <w:t>Supported</w:t>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XUDHGUI:</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Device Handler</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Reference Type:Supported:DEVICE^XUDHGUI</w:instrText>
      </w:r>
      <w:r w:rsidR="00F426A6">
        <w:instrText>”</w:instrText>
      </w:r>
      <w:r w:rsidR="00F426A6" w:rsidRPr="006B2FCC">
        <w:instrText xml:space="preserve"> </w:instrText>
      </w:r>
      <w:r w:rsidR="00F426A6" w:rsidRPr="006B2FCC">
        <w:rPr>
          <w:vanish/>
        </w:rPr>
        <w:fldChar w:fldCharType="end"/>
      </w:r>
    </w:p>
    <w:p w:rsidR="00F00215" w:rsidRDefault="00F00215" w:rsidP="00F00215">
      <w:pPr>
        <w:pStyle w:val="APIText"/>
        <w:keepNext/>
        <w:keepLines/>
      </w:pPr>
      <w:r w:rsidRPr="006B2FCC">
        <w:rPr>
          <w:b/>
        </w:rPr>
        <w:t>Category</w:t>
      </w:r>
      <w:r>
        <w:rPr>
          <w:b/>
        </w:rPr>
        <w:t>:</w:t>
      </w:r>
      <w:r>
        <w:rPr>
          <w:b/>
        </w:rPr>
        <w:tab/>
      </w:r>
      <w:r w:rsidR="00FF7371" w:rsidRPr="006B2FCC">
        <w:t>Device Handler</w:t>
      </w:r>
    </w:p>
    <w:p w:rsidR="00F00215" w:rsidRPr="0084064A" w:rsidRDefault="006205D0" w:rsidP="00F00215">
      <w:pPr>
        <w:pStyle w:val="APIText"/>
        <w:keepNext/>
        <w:keepLines/>
      </w:pPr>
      <w:r>
        <w:rPr>
          <w:b/>
        </w:rPr>
        <w:t>ICR #</w:t>
      </w:r>
      <w:r w:rsidR="00F00215">
        <w:rPr>
          <w:b/>
        </w:rPr>
        <w:t>:</w:t>
      </w:r>
      <w:r w:rsidR="00F00215" w:rsidRPr="0084064A">
        <w:tab/>
      </w:r>
      <w:r w:rsidR="00FF7371" w:rsidRPr="006B2FCC">
        <w:t>3771</w:t>
      </w:r>
    </w:p>
    <w:p w:rsidR="004F2AC6" w:rsidRDefault="00F00215" w:rsidP="00F00215">
      <w:pPr>
        <w:pStyle w:val="APIText"/>
        <w:keepNext/>
        <w:keepLines/>
      </w:pPr>
      <w:r w:rsidRPr="006B2FCC">
        <w:rPr>
          <w:b/>
        </w:rPr>
        <w:t>Description</w:t>
      </w:r>
      <w:r>
        <w:rPr>
          <w:b/>
        </w:rPr>
        <w:t>:</w:t>
      </w:r>
      <w:r w:rsidRPr="0084064A">
        <w:tab/>
      </w:r>
      <w:r w:rsidR="00FF7371">
        <w:t>Th</w:t>
      </w:r>
      <w:r w:rsidR="004F2AC6">
        <w:t xml:space="preserve">e </w:t>
      </w:r>
      <w:r w:rsidR="004F2AC6" w:rsidRPr="006B2FCC">
        <w:t>DEVICE^XUDHGUI</w:t>
      </w:r>
      <w:r w:rsidR="00FF7371">
        <w:t xml:space="preserve"> API</w:t>
      </w:r>
      <w:r w:rsidR="00FF7371" w:rsidRPr="006B2FCC">
        <w:t xml:space="preserve"> allows </w:t>
      </w:r>
      <w:r w:rsidR="00FF7371" w:rsidRPr="006B2FCC">
        <w:rPr>
          <w:bCs w:val="0"/>
        </w:rPr>
        <w:t>VistA</w:t>
      </w:r>
      <w:r w:rsidR="00FF7371" w:rsidRPr="006B2FCC">
        <w:t xml:space="preserve"> Gr</w:t>
      </w:r>
      <w:r w:rsidR="00FF7371">
        <w:t>ap</w:t>
      </w:r>
      <w:r w:rsidR="00FF7371" w:rsidRPr="006B2FCC">
        <w:t>hical User Interface (GUI)-based</w:t>
      </w:r>
      <w:r w:rsidR="00FF7371">
        <w:t xml:space="preserve"> application</w:t>
      </w:r>
      <w:r w:rsidR="00FF7371" w:rsidRPr="006B2FCC">
        <w:t xml:space="preserve">s to look up devices. </w:t>
      </w:r>
      <w:r w:rsidR="00FF7371">
        <w:t>This API</w:t>
      </w:r>
      <w:r w:rsidR="00FF7371" w:rsidRPr="006B2FCC">
        <w:t xml:space="preserve"> retrieves the first </w:t>
      </w:r>
      <w:r w:rsidR="00FF7371" w:rsidRPr="004F2AC6">
        <w:rPr>
          <w:b/>
        </w:rPr>
        <w:t>20</w:t>
      </w:r>
      <w:r w:rsidR="00FF7371" w:rsidRPr="006B2FCC">
        <w:t xml:space="preserve"> devices that </w:t>
      </w:r>
      <w:r w:rsidR="004F2AC6">
        <w:t>meet the specifications passed.</w:t>
      </w:r>
    </w:p>
    <w:p w:rsidR="00F00215" w:rsidRPr="0084064A" w:rsidRDefault="004F2AC6" w:rsidP="00AA1F90">
      <w:pPr>
        <w:pStyle w:val="APIDescriptionNote"/>
      </w:pPr>
      <w:r>
        <w:drawing>
          <wp:inline distT="0" distB="0" distL="0" distR="0" wp14:anchorId="5038DAF1" wp14:editId="30343B26">
            <wp:extent cx="285750" cy="285750"/>
            <wp:effectExtent l="0" t="0" r="0" b="0"/>
            <wp:docPr id="152" name="Picture 1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F2AC6">
        <w:rPr>
          <w:b/>
        </w:rPr>
        <w:t>NOTE:</w:t>
      </w:r>
      <w:r>
        <w:t xml:space="preserve"> </w:t>
      </w:r>
      <w:r w:rsidR="00FF7371">
        <w:t>This API</w:t>
      </w:r>
      <w:r w:rsidR="00FF7371" w:rsidRPr="006B2FCC">
        <w:t xml:space="preserve"> was </w:t>
      </w:r>
      <w:r w:rsidR="005A59FA">
        <w:t>released</w:t>
      </w:r>
      <w:r w:rsidR="00FF7371" w:rsidRPr="006B2FCC">
        <w:t xml:space="preserve"> with </w:t>
      </w:r>
      <w:r w:rsidR="00CD7242">
        <w:t>Kernel P</w:t>
      </w:r>
      <w:r w:rsidR="00B004B0">
        <w:t>atch X</w:t>
      </w:r>
      <w:r w:rsidR="00FF7371" w:rsidRPr="006B2FCC">
        <w:t>U*8.0*220.</w:t>
      </w:r>
    </w:p>
    <w:p w:rsidR="00F00215" w:rsidRPr="000B37D9" w:rsidRDefault="00F00215" w:rsidP="00F00215">
      <w:pPr>
        <w:pStyle w:val="APIText"/>
        <w:rPr>
          <w:rFonts w:ascii="Courier New" w:hAnsi="Courier New" w:cs="Courier New"/>
          <w:sz w:val="20"/>
          <w:szCs w:val="18"/>
        </w:rPr>
      </w:pPr>
      <w:r w:rsidRPr="006B2FCC">
        <w:rPr>
          <w:b/>
        </w:rPr>
        <w:t>Format</w:t>
      </w:r>
      <w:r>
        <w:rPr>
          <w:b/>
        </w:rPr>
        <w:t>:</w:t>
      </w:r>
      <w:r w:rsidRPr="0084064A">
        <w:tab/>
      </w:r>
      <w:r w:rsidR="00FF7371" w:rsidRPr="000B37D9">
        <w:rPr>
          <w:rFonts w:ascii="Courier New" w:hAnsi="Courier New" w:cs="Courier New"/>
          <w:sz w:val="20"/>
          <w:szCs w:val="18"/>
        </w:rPr>
        <w:t>DEVICE^XUDHGUI(.list,starting_point[,direction]</w:t>
      </w:r>
      <w:r w:rsidR="00FF7371" w:rsidRPr="000B37D9">
        <w:rPr>
          <w:rFonts w:ascii="Courier New" w:hAnsi="Courier New" w:cs="Courier New"/>
          <w:sz w:val="20"/>
          <w:szCs w:val="18"/>
        </w:rPr>
        <w:br/>
        <w:t>[,right_margin_range])</w:t>
      </w:r>
    </w:p>
    <w:p w:rsidR="00F00215" w:rsidRDefault="00F00215" w:rsidP="00FB6B75">
      <w:pPr>
        <w:pStyle w:val="APIParameters"/>
        <w:keepNext/>
        <w:keepLines/>
        <w:ind w:left="4147" w:hanging="4147"/>
      </w:pPr>
      <w:r w:rsidRPr="00120F74">
        <w:rPr>
          <w:b/>
        </w:rPr>
        <w:t>Input Parameters:</w:t>
      </w:r>
      <w:r w:rsidRPr="00120F74">
        <w:rPr>
          <w:b/>
        </w:rPr>
        <w:tab/>
      </w:r>
      <w:r w:rsidR="00FF7371" w:rsidRPr="006B2FCC">
        <w:t>.list:</w:t>
      </w:r>
      <w:r w:rsidRPr="00120F74">
        <w:rPr>
          <w:b/>
        </w:rPr>
        <w:tab/>
      </w:r>
      <w:r w:rsidR="00FF7371" w:rsidRPr="006B2FCC">
        <w:t>(required) Named array to store output.</w:t>
      </w:r>
    </w:p>
    <w:p w:rsidR="004F2AC6" w:rsidRDefault="00FF7371" w:rsidP="00FB6B75">
      <w:pPr>
        <w:pStyle w:val="APIParameters"/>
        <w:keepNext/>
        <w:keepLines/>
        <w:ind w:left="4147" w:hanging="4147"/>
      </w:pPr>
      <w:r>
        <w:tab/>
      </w:r>
      <w:r w:rsidRPr="006B2FCC">
        <w:t>starting_point:</w:t>
      </w:r>
      <w:r>
        <w:tab/>
      </w:r>
      <w:r w:rsidRPr="006B2FCC">
        <w:t>(required) This parameter indicates where to start the $ORDERing of the Global</w:t>
      </w:r>
      <w:r w:rsidR="004F2AC6">
        <w:t>:</w:t>
      </w:r>
    </w:p>
    <w:p w:rsidR="004F2AC6" w:rsidRDefault="00FF7371" w:rsidP="004F2AC6">
      <w:pPr>
        <w:pStyle w:val="APIParametersListBullet"/>
      </w:pPr>
      <w:r w:rsidRPr="002D509B">
        <w:rPr>
          <w:b/>
        </w:rPr>
        <w:t>P</w:t>
      </w:r>
      <w:r w:rsidR="004F2AC6">
        <w:t>—R</w:t>
      </w:r>
      <w:r w:rsidRPr="006B2FCC">
        <w:t>eturn</w:t>
      </w:r>
      <w:r w:rsidR="0074327E">
        <w:t>s</w:t>
      </w:r>
      <w:r w:rsidRPr="006B2FCC">
        <w:t xml:space="preserve"> devices whose name starts with </w:t>
      </w:r>
      <w:r w:rsidRPr="002D509B">
        <w:rPr>
          <w:b/>
        </w:rPr>
        <w:t>P</w:t>
      </w:r>
      <w:r w:rsidR="004F2AC6" w:rsidRPr="004F2AC6">
        <w:t>.</w:t>
      </w:r>
    </w:p>
    <w:p w:rsidR="00FF7371" w:rsidRDefault="00FF7371" w:rsidP="004F2AC6">
      <w:pPr>
        <w:pStyle w:val="APIParametersListBullet"/>
      </w:pPr>
      <w:r w:rsidRPr="002D509B">
        <w:rPr>
          <w:b/>
        </w:rPr>
        <w:t>P*</w:t>
      </w:r>
      <w:r w:rsidR="004F2AC6">
        <w:t>—R</w:t>
      </w:r>
      <w:r w:rsidRPr="006B2FCC">
        <w:t>eturn</w:t>
      </w:r>
      <w:r w:rsidR="0074327E">
        <w:t>s</w:t>
      </w:r>
      <w:r w:rsidRPr="006B2FCC">
        <w:t xml:space="preserve"> up to </w:t>
      </w:r>
      <w:r w:rsidRPr="004F2AC6">
        <w:rPr>
          <w:b/>
        </w:rPr>
        <w:t>20</w:t>
      </w:r>
      <w:r w:rsidRPr="006B2FCC">
        <w:t xml:space="preserve"> devices the first starting with </w:t>
      </w:r>
      <w:r w:rsidRPr="002D509B">
        <w:rPr>
          <w:b/>
        </w:rPr>
        <w:t>P</w:t>
      </w:r>
      <w:r w:rsidRPr="006B2FCC">
        <w:t>.</w:t>
      </w:r>
    </w:p>
    <w:p w:rsidR="00FF7371" w:rsidRDefault="00FF7371" w:rsidP="00FB6B75">
      <w:pPr>
        <w:pStyle w:val="APIParameters"/>
        <w:keepNext/>
        <w:keepLines/>
      </w:pPr>
      <w:r>
        <w:rPr>
          <w:szCs w:val="12"/>
        </w:rPr>
        <w:lastRenderedPageBreak/>
        <w:tab/>
      </w:r>
      <w:r w:rsidRPr="006B2FCC">
        <w:t>direction:</w:t>
      </w:r>
      <w:r>
        <w:tab/>
      </w:r>
      <w:r w:rsidRPr="006B2FCC">
        <w:t xml:space="preserve">(optional) This parameter indicates whether to </w:t>
      </w:r>
      <w:r w:rsidRPr="004F2AC6">
        <w:rPr>
          <w:b/>
        </w:rPr>
        <w:t>$ORDER</w:t>
      </w:r>
      <w:r w:rsidRPr="006B2FCC">
        <w:t xml:space="preserve"> up or down from the </w:t>
      </w:r>
      <w:r w:rsidRPr="004F2AC6">
        <w:rPr>
          <w:b/>
        </w:rPr>
        <w:t>starting_point</w:t>
      </w:r>
      <w:r w:rsidRPr="006B2FCC">
        <w:t xml:space="preserve"> parameter. The acceptable values are:</w:t>
      </w:r>
    </w:p>
    <w:p w:rsidR="00FF7371" w:rsidRPr="006B2FCC" w:rsidRDefault="00FF7371" w:rsidP="00FB6B75">
      <w:pPr>
        <w:pStyle w:val="APIParametersListBullet"/>
        <w:keepNext/>
        <w:keepLines/>
        <w:rPr>
          <w:szCs w:val="12"/>
        </w:rPr>
      </w:pPr>
      <w:r w:rsidRPr="0039550F">
        <w:rPr>
          <w:b/>
        </w:rPr>
        <w:t>1—</w:t>
      </w:r>
      <w:r w:rsidRPr="006B2FCC">
        <w:t>Up.</w:t>
      </w:r>
    </w:p>
    <w:p w:rsidR="00FF7371" w:rsidRDefault="00FF7371" w:rsidP="00B46F1A">
      <w:pPr>
        <w:pStyle w:val="APIParametersListBullet"/>
      </w:pPr>
      <w:r w:rsidRPr="0039550F">
        <w:rPr>
          <w:b/>
        </w:rPr>
        <w:t>-1—</w:t>
      </w:r>
      <w:r w:rsidRPr="006B2FCC">
        <w:t>Down.</w:t>
      </w:r>
    </w:p>
    <w:p w:rsidR="00FF7371" w:rsidRDefault="00FF7371" w:rsidP="00FB6B75">
      <w:pPr>
        <w:pStyle w:val="APIParameters"/>
        <w:keepNext/>
        <w:keepLines/>
      </w:pPr>
      <w:r w:rsidRPr="00B46F1A">
        <w:tab/>
        <w:t>right_margin_range:</w:t>
      </w:r>
      <w:r w:rsidRPr="00B46F1A">
        <w:tab/>
        <w:t>(optional) This parameter specifies a width range of</w:t>
      </w:r>
      <w:r w:rsidRPr="006B2FCC">
        <w:t xml:space="preserve"> devices:</w:t>
      </w:r>
    </w:p>
    <w:p w:rsidR="00B46F1A" w:rsidRPr="006B2FCC" w:rsidRDefault="00B46F1A" w:rsidP="00FB6B75">
      <w:pPr>
        <w:pStyle w:val="APIParametersListBullet"/>
        <w:keepNext/>
        <w:keepLines/>
        <w:rPr>
          <w:szCs w:val="12"/>
        </w:rPr>
      </w:pPr>
      <w:r w:rsidRPr="006B2FCC">
        <w:t>Exact Width (e.g., </w:t>
      </w:r>
      <w:r w:rsidR="004F2AC6">
        <w:t>“</w:t>
      </w:r>
      <w:r w:rsidRPr="006B2FCC">
        <w:t>132-132</w:t>
      </w:r>
      <w:r>
        <w:t>”</w:t>
      </w:r>
      <w:r w:rsidRPr="006B2FCC">
        <w:t>)</w:t>
      </w:r>
    </w:p>
    <w:p w:rsidR="00B46F1A" w:rsidRPr="006B2FCC" w:rsidRDefault="00B46F1A" w:rsidP="00FB6B75">
      <w:pPr>
        <w:pStyle w:val="APIParametersListBullet"/>
        <w:keepNext/>
        <w:keepLines/>
        <w:rPr>
          <w:szCs w:val="12"/>
        </w:rPr>
      </w:pPr>
      <w:r w:rsidRPr="006B2FCC">
        <w:t>At Least Width (e.g., </w:t>
      </w:r>
      <w:r w:rsidR="004F2AC6">
        <w:t>“</w:t>
      </w:r>
      <w:r w:rsidRPr="006B2FCC">
        <w:t>132</w:t>
      </w:r>
      <w:r>
        <w:t>”</w:t>
      </w:r>
      <w:r w:rsidRPr="006B2FCC">
        <w:t>)</w:t>
      </w:r>
    </w:p>
    <w:p w:rsidR="00B46F1A" w:rsidRPr="00120F74" w:rsidRDefault="00B46F1A" w:rsidP="00B46F1A">
      <w:pPr>
        <w:pStyle w:val="APIParametersListBullet"/>
      </w:pPr>
      <w:r w:rsidRPr="006B2FCC">
        <w:t>Range (e.g., </w:t>
      </w:r>
      <w:r w:rsidR="004F2AC6">
        <w:t>“</w:t>
      </w:r>
      <w:r w:rsidRPr="006B2FCC">
        <w:t>80-132</w:t>
      </w:r>
      <w:r>
        <w:t>”</w:t>
      </w:r>
      <w:r w:rsidRPr="006B2FCC">
        <w:t>)</w:t>
      </w:r>
    </w:p>
    <w:p w:rsidR="00F00215" w:rsidRDefault="00F00215" w:rsidP="00FB2BD4">
      <w:pPr>
        <w:pStyle w:val="APIParameters"/>
        <w:keepNext/>
        <w:keepLines/>
        <w:ind w:left="4147" w:hanging="4147"/>
      </w:pPr>
      <w:r w:rsidRPr="00120F74">
        <w:rPr>
          <w:b/>
        </w:rPr>
        <w:t>Output</w:t>
      </w:r>
      <w:r w:rsidR="00B46F1A">
        <w:rPr>
          <w:b/>
        </w:rPr>
        <w:t xml:space="preserve"> Parameters</w:t>
      </w:r>
      <w:r w:rsidRPr="00120F74">
        <w:rPr>
          <w:b/>
        </w:rPr>
        <w:t>:</w:t>
      </w:r>
      <w:r w:rsidRPr="00120F74">
        <w:rPr>
          <w:b/>
        </w:rPr>
        <w:tab/>
      </w:r>
      <w:r w:rsidR="00B46F1A" w:rsidRPr="006B2FCC">
        <w:t>.list:</w:t>
      </w:r>
      <w:r w:rsidRPr="00120F74">
        <w:rPr>
          <w:b/>
        </w:rPr>
        <w:tab/>
      </w:r>
      <w:r w:rsidR="00B46F1A" w:rsidRPr="006B2FCC">
        <w:t>The data is returned in this named array. Data is returned in the following format:</w:t>
      </w:r>
      <w:r w:rsidR="004F2AC6">
        <w:t xml:space="preserve"> </w:t>
      </w:r>
    </w:p>
    <w:p w:rsidR="00B46F1A" w:rsidRPr="004F2AC6" w:rsidRDefault="00B46F1A" w:rsidP="00B46F1A">
      <w:pPr>
        <w:pStyle w:val="APIParametersCode"/>
        <w:rPr>
          <w:b/>
        </w:rPr>
      </w:pPr>
      <w:r w:rsidRPr="004F2AC6">
        <w:rPr>
          <w:b/>
        </w:rPr>
        <w:t>IEN^NAME^DISPLAY NAME^LOCATION^RIGHT MARGIN^</w:t>
      </w:r>
      <w:smartTag w:uri="urn:schemas-microsoft-com:office:smarttags" w:element="stockticker">
        <w:r w:rsidRPr="004F2AC6">
          <w:rPr>
            <w:b/>
          </w:rPr>
          <w:t>PAGE</w:t>
        </w:r>
      </w:smartTag>
      <w:r w:rsidRPr="004F2AC6">
        <w:rPr>
          <w:b/>
        </w:rPr>
        <w:t xml:space="preserve"> LENGTH</w:t>
      </w:r>
    </w:p>
    <w:p w:rsidR="00CF001D" w:rsidRDefault="00CF001D" w:rsidP="0075488D">
      <w:pPr>
        <w:pStyle w:val="Heading4"/>
      </w:pPr>
      <w:r>
        <w:t>Examples</w:t>
      </w:r>
    </w:p>
    <w:p w:rsidR="00B06ADD" w:rsidRPr="006B2FCC" w:rsidRDefault="00CF001D" w:rsidP="00485FBB">
      <w:pPr>
        <w:pStyle w:val="Heading5"/>
      </w:pPr>
      <w:r>
        <w:t>Example</w:t>
      </w:r>
      <w:r w:rsidR="00B06ADD" w:rsidRPr="006B2FCC">
        <w:t xml:space="preserve"> 1</w:t>
      </w:r>
    </w:p>
    <w:p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B06ADD" w:rsidRPr="002D509B">
        <w:rPr>
          <w:b/>
        </w:rPr>
        <w:t>P</w:t>
      </w:r>
      <w:r w:rsidR="00B06ADD" w:rsidRPr="006B2FCC">
        <w:t xml:space="preserve"> in an array (e.g.,</w:t>
      </w:r>
      <w:r w:rsidR="00802CBF" w:rsidRPr="006B2FCC">
        <w:t> </w:t>
      </w:r>
      <w:r w:rsidR="00B06ADD" w:rsidRPr="006B2FCC">
        <w:t>DEVICES), without passing a direction or right margin range parameter:</w:t>
      </w:r>
    </w:p>
    <w:p w:rsidR="006D6A8C" w:rsidRPr="006B2FCC" w:rsidRDefault="006D6A8C" w:rsidP="006D6A8C">
      <w:pPr>
        <w:pStyle w:val="Caption"/>
      </w:pPr>
      <w:bookmarkStart w:id="296" w:name="_Toc514938906"/>
      <w:r>
        <w:t xml:space="preserve">Figure </w:t>
      </w:r>
      <w:r w:rsidR="001D0A4A">
        <w:fldChar w:fldCharType="begin"/>
      </w:r>
      <w:r w:rsidR="001D0A4A">
        <w:instrText xml:space="preserve"> SEQ Figure \* ARABIC </w:instrText>
      </w:r>
      <w:r w:rsidR="001D0A4A">
        <w:fldChar w:fldCharType="separate"/>
      </w:r>
      <w:r w:rsidR="005603FB">
        <w:rPr>
          <w:noProof/>
        </w:rPr>
        <w:t>45</w:t>
      </w:r>
      <w:r w:rsidR="001D0A4A">
        <w:rPr>
          <w:noProof/>
        </w:rPr>
        <w:fldChar w:fldCharType="end"/>
      </w:r>
      <w:r>
        <w:t xml:space="preserve">: </w:t>
      </w:r>
      <w:r w:rsidRPr="006B2FCC">
        <w:t>DEVICE^XUDHGUI</w:t>
      </w:r>
      <w:r>
        <w:t xml:space="preserve"> API—Example 1</w:t>
      </w:r>
      <w:r w:rsidR="00910BC7">
        <w:t>: Store Devices</w:t>
      </w:r>
      <w:bookmarkEnd w:id="296"/>
    </w:p>
    <w:p w:rsidR="00B06ADD" w:rsidRPr="006B2FCC" w:rsidRDefault="00B06ADD" w:rsidP="006D6A8C">
      <w:pPr>
        <w:pStyle w:val="CodeExamplewBox"/>
      </w:pPr>
      <w:r w:rsidRPr="006B2FCC">
        <w:t>&gt;</w:t>
      </w:r>
      <w:r w:rsidRPr="00910BC7">
        <w:rPr>
          <w:b/>
        </w:rPr>
        <w:t>K DEVICES</w:t>
      </w:r>
    </w:p>
    <w:p w:rsidR="00B06ADD" w:rsidRPr="006B2FCC" w:rsidRDefault="00483730" w:rsidP="006D6A8C">
      <w:pPr>
        <w:pStyle w:val="CodeExamplewBox"/>
      </w:pPr>
      <w:r w:rsidRPr="006B2FCC">
        <w:t>&gt;</w:t>
      </w:r>
      <w:r w:rsidR="00B06ADD" w:rsidRPr="00910BC7">
        <w:rPr>
          <w:b/>
        </w:rPr>
        <w:t>D DEVICE^XUDHGUI(.DEVICES,</w:t>
      </w:r>
      <w:r w:rsidR="00285671" w:rsidRPr="00910BC7">
        <w:rPr>
          <w:b/>
        </w:rPr>
        <w:t>“</w:t>
      </w:r>
      <w:r w:rsidR="00B06ADD" w:rsidRPr="00910BC7">
        <w:rPr>
          <w:b/>
        </w:rPr>
        <w:t>P</w:t>
      </w:r>
      <w:r w:rsidR="00FF3F33" w:rsidRPr="00910BC7">
        <w:rPr>
          <w:b/>
        </w:rPr>
        <w:t>”</w:t>
      </w:r>
      <w:r w:rsidR="00B06ADD" w:rsidRPr="00910BC7">
        <w:rPr>
          <w:b/>
        </w:rPr>
        <w:t>)</w:t>
      </w:r>
    </w:p>
    <w:p w:rsidR="00B06ADD" w:rsidRPr="006B2FCC" w:rsidRDefault="00B06ADD" w:rsidP="00403BB0">
      <w:pPr>
        <w:pStyle w:val="BodyText6"/>
        <w:keepNext/>
        <w:keepLines/>
      </w:pPr>
    </w:p>
    <w:p w:rsidR="00B06ADD" w:rsidRPr="006B2FCC" w:rsidRDefault="00B06ADD" w:rsidP="00483730">
      <w:pPr>
        <w:pStyle w:val="BodyText"/>
        <w:keepNext/>
        <w:keepLines/>
      </w:pPr>
      <w:r w:rsidRPr="006B2FCC">
        <w:t>The DEVICES array displays the following results:</w:t>
      </w:r>
    </w:p>
    <w:p w:rsidR="00403BB0" w:rsidRPr="006B2FCC" w:rsidRDefault="00C135D7" w:rsidP="00C135D7">
      <w:pPr>
        <w:pStyle w:val="Caption"/>
      </w:pPr>
      <w:bookmarkStart w:id="297" w:name="_Toc514938907"/>
      <w:r>
        <w:t xml:space="preserve">Figure </w:t>
      </w:r>
      <w:r w:rsidR="001D0A4A">
        <w:fldChar w:fldCharType="begin"/>
      </w:r>
      <w:r w:rsidR="001D0A4A">
        <w:instrText xml:space="preserve"> SEQ Figure \* ARABIC </w:instrText>
      </w:r>
      <w:r w:rsidR="001D0A4A">
        <w:fldChar w:fldCharType="separate"/>
      </w:r>
      <w:r w:rsidR="005603FB">
        <w:rPr>
          <w:noProof/>
        </w:rPr>
        <w:t>46</w:t>
      </w:r>
      <w:r w:rsidR="001D0A4A">
        <w:rPr>
          <w:noProof/>
        </w:rPr>
        <w:fldChar w:fldCharType="end"/>
      </w:r>
      <w:r w:rsidR="00844A43">
        <w:t>:</w:t>
      </w:r>
      <w:r>
        <w:t xml:space="preserve"> </w:t>
      </w:r>
      <w:r w:rsidR="00AD6FFC">
        <w:t>DEVICE^XUDHGUI</w:t>
      </w:r>
      <w:r w:rsidR="00EF784D">
        <w:t xml:space="preserve"> API—</w:t>
      </w:r>
      <w:r w:rsidR="00910BC7">
        <w:t>Example 1</w:t>
      </w:r>
      <w:r w:rsidR="00AF6750">
        <w:t>: Display Sample R</w:t>
      </w:r>
      <w:r>
        <w:t>esults</w:t>
      </w:r>
      <w:bookmarkEnd w:id="297"/>
    </w:p>
    <w:p w:rsidR="00B06ADD" w:rsidRPr="00014923" w:rsidRDefault="00B06ADD" w:rsidP="00300D29">
      <w:pPr>
        <w:pStyle w:val="Dialogue"/>
      </w:pPr>
      <w:r w:rsidRPr="006B2FCC">
        <w:t>&gt;</w:t>
      </w:r>
      <w:r w:rsidRPr="00300D29">
        <w:rPr>
          <w:b/>
          <w:highlight w:val="yellow"/>
        </w:rPr>
        <w:t>ZW DEVICES</w:t>
      </w:r>
    </w:p>
    <w:p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B06ADD" w:rsidP="00403BB0">
      <w:pPr>
        <w:pStyle w:val="BodyText6"/>
      </w:pPr>
    </w:p>
    <w:p w:rsidR="00B06ADD" w:rsidRPr="006B2FCC" w:rsidRDefault="00CF001D" w:rsidP="00485FBB">
      <w:pPr>
        <w:pStyle w:val="Heading5"/>
      </w:pPr>
      <w:r>
        <w:lastRenderedPageBreak/>
        <w:t>Example</w:t>
      </w:r>
      <w:r w:rsidR="00B06ADD" w:rsidRPr="006B2FCC">
        <w:t xml:space="preserve"> 2</w:t>
      </w:r>
    </w:p>
    <w:p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B06ADD" w:rsidRPr="002D509B">
        <w:rPr>
          <w:b/>
        </w:rPr>
        <w:t>P</w:t>
      </w:r>
      <w:r w:rsidR="00B06ADD" w:rsidRPr="006B2FCC">
        <w:t xml:space="preserve"> in an array (e.g.,</w:t>
      </w:r>
      <w:r w:rsidR="00802CBF" w:rsidRPr="006B2FCC">
        <w:t> </w:t>
      </w:r>
      <w:r w:rsidR="00B06ADD" w:rsidRPr="006B2FCC">
        <w:t xml:space="preserve">DEVICES), without passing a direction parameter but including those devices with a right margin of an exact width of </w:t>
      </w:r>
      <w:r w:rsidR="00B06ADD" w:rsidRPr="004F2AC6">
        <w:rPr>
          <w:b/>
        </w:rPr>
        <w:t>80</w:t>
      </w:r>
      <w:r w:rsidR="00B06ADD" w:rsidRPr="006B2FCC">
        <w:t>:</w:t>
      </w:r>
    </w:p>
    <w:p w:rsidR="00910BC7" w:rsidRPr="006B2FCC" w:rsidRDefault="00910BC7" w:rsidP="00910BC7">
      <w:pPr>
        <w:pStyle w:val="Caption"/>
      </w:pPr>
      <w:bookmarkStart w:id="298" w:name="_Toc514938908"/>
      <w:r>
        <w:t xml:space="preserve">Figure </w:t>
      </w:r>
      <w:r w:rsidR="001D0A4A">
        <w:fldChar w:fldCharType="begin"/>
      </w:r>
      <w:r w:rsidR="001D0A4A">
        <w:instrText xml:space="preserve"> SEQ Figure \* ARABIC </w:instrText>
      </w:r>
      <w:r w:rsidR="001D0A4A">
        <w:fldChar w:fldCharType="separate"/>
      </w:r>
      <w:r w:rsidR="005603FB">
        <w:rPr>
          <w:noProof/>
        </w:rPr>
        <w:t>47</w:t>
      </w:r>
      <w:r w:rsidR="001D0A4A">
        <w:rPr>
          <w:noProof/>
        </w:rPr>
        <w:fldChar w:fldCharType="end"/>
      </w:r>
      <w:r>
        <w:t>: DEVICE^XUDHGUI API—Example 2: Store Devices</w:t>
      </w:r>
      <w:bookmarkEnd w:id="298"/>
    </w:p>
    <w:p w:rsidR="00B06ADD" w:rsidRPr="006B2FCC" w:rsidRDefault="00B06ADD" w:rsidP="00910BC7">
      <w:pPr>
        <w:pStyle w:val="CodeExamplewBox"/>
      </w:pPr>
      <w:r w:rsidRPr="006B2FCC">
        <w:t>&gt;</w:t>
      </w:r>
      <w:r w:rsidRPr="00910BC7">
        <w:rPr>
          <w:b/>
        </w:rPr>
        <w:t>K DEVICES</w:t>
      </w:r>
    </w:p>
    <w:p w:rsidR="00B06ADD" w:rsidRPr="006B2FCC" w:rsidRDefault="00B06ADD" w:rsidP="00910BC7">
      <w:pPr>
        <w:pStyle w:val="CodeExamplewBox"/>
      </w:pPr>
      <w:r w:rsidRPr="006B2FCC">
        <w:t>&gt;</w:t>
      </w:r>
      <w:r w:rsidRPr="00910BC7">
        <w:rPr>
          <w:b/>
        </w:rPr>
        <w:t>D DEVICE^XUDHGUI(.DEVICES,</w:t>
      </w:r>
      <w:r w:rsidR="00285671" w:rsidRPr="00910BC7">
        <w:rPr>
          <w:b/>
        </w:rPr>
        <w:t>“</w:t>
      </w:r>
      <w:r w:rsidRPr="00910BC7">
        <w:rPr>
          <w:b/>
        </w:rPr>
        <w:t>P</w:t>
      </w:r>
      <w:r w:rsidR="00FF3F33" w:rsidRPr="00910BC7">
        <w:rPr>
          <w:b/>
        </w:rPr>
        <w:t>”</w:t>
      </w:r>
      <w:r w:rsidRPr="00910BC7">
        <w:rPr>
          <w:b/>
        </w:rPr>
        <w:t>,,</w:t>
      </w:r>
      <w:r w:rsidR="00285671" w:rsidRPr="00910BC7">
        <w:rPr>
          <w:b/>
        </w:rPr>
        <w:t>“</w:t>
      </w:r>
      <w:r w:rsidRPr="00910BC7">
        <w:rPr>
          <w:b/>
        </w:rPr>
        <w:t>80-80</w:t>
      </w:r>
      <w:r w:rsidR="00FF3F33" w:rsidRPr="00910BC7">
        <w:rPr>
          <w:b/>
        </w:rPr>
        <w:t>”</w:t>
      </w:r>
      <w:r w:rsidRPr="00910BC7">
        <w:rPr>
          <w:b/>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DE4D25" w:rsidP="00DE4D25">
      <w:pPr>
        <w:pStyle w:val="Caption"/>
      </w:pPr>
      <w:bookmarkStart w:id="299" w:name="_Toc514938909"/>
      <w:r>
        <w:t xml:space="preserve">Figure </w:t>
      </w:r>
      <w:r w:rsidR="001D0A4A">
        <w:fldChar w:fldCharType="begin"/>
      </w:r>
      <w:r w:rsidR="001D0A4A">
        <w:instrText xml:space="preserve"> SEQ Figure \* ARABIC </w:instrText>
      </w:r>
      <w:r w:rsidR="001D0A4A">
        <w:fldChar w:fldCharType="separate"/>
      </w:r>
      <w:r w:rsidR="005603FB">
        <w:rPr>
          <w:noProof/>
        </w:rPr>
        <w:t>48</w:t>
      </w:r>
      <w:r w:rsidR="001D0A4A">
        <w:rPr>
          <w:noProof/>
        </w:rPr>
        <w:fldChar w:fldCharType="end"/>
      </w:r>
      <w:r w:rsidR="00844A43">
        <w:t>:</w:t>
      </w:r>
      <w:r>
        <w:t xml:space="preserve"> </w:t>
      </w:r>
      <w:r w:rsidR="00AD6FFC">
        <w:t>DEVICE^XUDHGUI</w:t>
      </w:r>
      <w:r w:rsidR="00EF784D">
        <w:t xml:space="preserve"> API—</w:t>
      </w:r>
      <w:r w:rsidR="00AF6750">
        <w:t xml:space="preserve">Example 2: </w:t>
      </w:r>
      <w:r w:rsidR="00910BC7">
        <w:t>Display</w:t>
      </w:r>
      <w:r w:rsidR="00AF6750">
        <w:t xml:space="preserve"> Sample R</w:t>
      </w:r>
      <w:r>
        <w:t>esults</w:t>
      </w:r>
      <w:bookmarkEnd w:id="299"/>
    </w:p>
    <w:p w:rsidR="00B06ADD" w:rsidRPr="006B2FCC" w:rsidRDefault="00B06ADD" w:rsidP="00300D29">
      <w:pPr>
        <w:pStyle w:val="Dialogue"/>
      </w:pPr>
      <w:r w:rsidRPr="006B2FCC">
        <w:t>&gt;</w:t>
      </w:r>
      <w:r w:rsidRPr="00300D29">
        <w:rPr>
          <w:b/>
          <w:highlight w:val="yellow"/>
        </w:rPr>
        <w:t>ZW DEVICES</w:t>
      </w:r>
    </w:p>
    <w:p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3</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3</w:t>
      </w:r>
    </w:p>
    <w:p w:rsidR="00B06ADD" w:rsidRDefault="002D509B" w:rsidP="00483730">
      <w:pPr>
        <w:pStyle w:val="BodyText"/>
        <w:keepNext/>
        <w:keepLines/>
        <w:rPr>
          <w:szCs w:val="22"/>
        </w:rPr>
      </w:pPr>
      <w:r>
        <w:rPr>
          <w:szCs w:val="22"/>
        </w:rPr>
        <w:t>T</w:t>
      </w:r>
      <w:r w:rsidR="00B06ADD" w:rsidRPr="006B2FCC">
        <w:rPr>
          <w:szCs w:val="22"/>
        </w:rPr>
        <w:t>his example store</w:t>
      </w:r>
      <w:r>
        <w:rPr>
          <w:szCs w:val="22"/>
        </w:rPr>
        <w:t>s</w:t>
      </w:r>
      <w:r w:rsidR="00B06ADD" w:rsidRPr="006B2FCC">
        <w:rPr>
          <w:szCs w:val="22"/>
        </w:rPr>
        <w:t>/display</w:t>
      </w:r>
      <w:r>
        <w:rPr>
          <w:szCs w:val="22"/>
        </w:rPr>
        <w:t>s</w:t>
      </w:r>
      <w:r w:rsidR="00B06ADD" w:rsidRPr="006B2FCC">
        <w:rPr>
          <w:szCs w:val="22"/>
        </w:rPr>
        <w:t xml:space="preserve"> a list of all devices that begin with </w:t>
      </w:r>
      <w:r w:rsidR="00B06ADD" w:rsidRPr="002D509B">
        <w:rPr>
          <w:b/>
          <w:szCs w:val="22"/>
        </w:rPr>
        <w:t>P</w:t>
      </w:r>
      <w:r w:rsidR="00B06ADD" w:rsidRPr="006B2FCC">
        <w:rPr>
          <w:szCs w:val="22"/>
        </w:rPr>
        <w:t xml:space="preserve"> in an array (e.g.,</w:t>
      </w:r>
      <w:r w:rsidR="00802CBF" w:rsidRPr="006B2FCC">
        <w:rPr>
          <w:szCs w:val="22"/>
        </w:rPr>
        <w:t> </w:t>
      </w:r>
      <w:r w:rsidR="00B06ADD" w:rsidRPr="006B2FCC">
        <w:rPr>
          <w:szCs w:val="22"/>
        </w:rPr>
        <w:t xml:space="preserve">DEVICES), without passing a direction parameter but including those devices with a right margin width range of </w:t>
      </w:r>
      <w:r w:rsidR="00B06ADD" w:rsidRPr="004F2AC6">
        <w:rPr>
          <w:b/>
          <w:szCs w:val="22"/>
        </w:rPr>
        <w:t>80-132</w:t>
      </w:r>
      <w:r w:rsidR="00B06ADD" w:rsidRPr="006B2FCC">
        <w:rPr>
          <w:szCs w:val="22"/>
        </w:rPr>
        <w:t>:</w:t>
      </w:r>
    </w:p>
    <w:p w:rsidR="00910BC7" w:rsidRPr="006B2FCC" w:rsidRDefault="00910BC7" w:rsidP="00910BC7">
      <w:pPr>
        <w:pStyle w:val="Caption"/>
        <w:rPr>
          <w:szCs w:val="22"/>
        </w:rPr>
      </w:pPr>
      <w:bookmarkStart w:id="300" w:name="_Toc514938910"/>
      <w:r>
        <w:t xml:space="preserve">Figure </w:t>
      </w:r>
      <w:r w:rsidR="001D0A4A">
        <w:fldChar w:fldCharType="begin"/>
      </w:r>
      <w:r w:rsidR="001D0A4A">
        <w:instrText xml:space="preserve"> SEQ Figure \* ARABIC </w:instrText>
      </w:r>
      <w:r w:rsidR="001D0A4A">
        <w:fldChar w:fldCharType="separate"/>
      </w:r>
      <w:r w:rsidR="005603FB">
        <w:rPr>
          <w:noProof/>
        </w:rPr>
        <w:t>49</w:t>
      </w:r>
      <w:r w:rsidR="001D0A4A">
        <w:rPr>
          <w:noProof/>
        </w:rPr>
        <w:fldChar w:fldCharType="end"/>
      </w:r>
      <w:r>
        <w:t>: DEVICE^XUDHGUI API—Example 3: Store Devices</w:t>
      </w:r>
      <w:bookmarkEnd w:id="300"/>
    </w:p>
    <w:p w:rsidR="00B06ADD" w:rsidRPr="006B2FCC" w:rsidRDefault="00B06ADD" w:rsidP="00910BC7">
      <w:pPr>
        <w:pStyle w:val="CodeExamplewBox"/>
      </w:pPr>
      <w:r w:rsidRPr="006B2FCC">
        <w:t>&gt;</w:t>
      </w:r>
      <w:r w:rsidRPr="00910BC7">
        <w:rPr>
          <w:b/>
        </w:rPr>
        <w:t>K DEVICES</w:t>
      </w:r>
    </w:p>
    <w:p w:rsidR="00B06ADD" w:rsidRPr="006B2FCC" w:rsidRDefault="00B06ADD" w:rsidP="00910BC7">
      <w:pPr>
        <w:pStyle w:val="CodeExamplewBox"/>
      </w:pPr>
      <w:r w:rsidRPr="006B2FCC">
        <w:t>&gt;</w:t>
      </w:r>
      <w:r w:rsidRPr="00910BC7">
        <w:rPr>
          <w:b/>
        </w:rPr>
        <w:t>D DEVICE^XUDHGUI(.DEVICES,</w:t>
      </w:r>
      <w:r w:rsidR="00285671" w:rsidRPr="00910BC7">
        <w:rPr>
          <w:b/>
        </w:rPr>
        <w:t>“</w:t>
      </w:r>
      <w:r w:rsidRPr="00910BC7">
        <w:rPr>
          <w:b/>
        </w:rPr>
        <w:t>P</w:t>
      </w:r>
      <w:r w:rsidR="00FF3F33" w:rsidRPr="00910BC7">
        <w:rPr>
          <w:b/>
        </w:rPr>
        <w:t>”</w:t>
      </w:r>
      <w:r w:rsidRPr="00910BC7">
        <w:rPr>
          <w:b/>
        </w:rPr>
        <w:t>,,</w:t>
      </w:r>
      <w:r w:rsidR="00285671" w:rsidRPr="00910BC7">
        <w:rPr>
          <w:b/>
        </w:rPr>
        <w:t>“</w:t>
      </w:r>
      <w:r w:rsidRPr="00910BC7">
        <w:rPr>
          <w:b/>
        </w:rPr>
        <w:t>80-132</w:t>
      </w:r>
      <w:r w:rsidR="00FF3F33" w:rsidRPr="00910BC7">
        <w:rPr>
          <w:b/>
        </w:rPr>
        <w:t>”</w:t>
      </w:r>
      <w:r w:rsidRPr="00910BC7">
        <w:rPr>
          <w:b/>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DE4D25" w:rsidP="00DE4D25">
      <w:pPr>
        <w:pStyle w:val="Caption"/>
      </w:pPr>
      <w:bookmarkStart w:id="301" w:name="_Toc514938911"/>
      <w:r>
        <w:t xml:space="preserve">Figure </w:t>
      </w:r>
      <w:r w:rsidR="001D0A4A">
        <w:fldChar w:fldCharType="begin"/>
      </w:r>
      <w:r w:rsidR="001D0A4A">
        <w:instrText xml:space="preserve"> SEQ Figure \* ARABIC </w:instrText>
      </w:r>
      <w:r w:rsidR="001D0A4A">
        <w:fldChar w:fldCharType="separate"/>
      </w:r>
      <w:r w:rsidR="005603FB">
        <w:rPr>
          <w:noProof/>
        </w:rPr>
        <w:t>50</w:t>
      </w:r>
      <w:r w:rsidR="001D0A4A">
        <w:rPr>
          <w:noProof/>
        </w:rPr>
        <w:fldChar w:fldCharType="end"/>
      </w:r>
      <w:r w:rsidR="00844A43">
        <w:t>:</w:t>
      </w:r>
      <w:r>
        <w:t xml:space="preserve"> </w:t>
      </w:r>
      <w:r w:rsidR="00AD6FFC">
        <w:t>DEVICE^XUDHGUI</w:t>
      </w:r>
      <w:r w:rsidR="00EF784D">
        <w:t xml:space="preserve"> API—</w:t>
      </w:r>
      <w:r w:rsidR="00AF6750">
        <w:t xml:space="preserve">Example 3: </w:t>
      </w:r>
      <w:r w:rsidR="00910BC7">
        <w:t>Display</w:t>
      </w:r>
      <w:r w:rsidR="00AF6750">
        <w:t xml:space="preserve"> Sample R</w:t>
      </w:r>
      <w:r>
        <w:t>esults</w:t>
      </w:r>
      <w:bookmarkEnd w:id="301"/>
    </w:p>
    <w:p w:rsidR="00B06ADD" w:rsidRPr="00014923" w:rsidRDefault="00B06ADD" w:rsidP="00300D29">
      <w:pPr>
        <w:pStyle w:val="Dialogue"/>
      </w:pPr>
      <w:r w:rsidRPr="006B2FCC">
        <w:t>&gt;</w:t>
      </w:r>
      <w:r w:rsidRPr="00300D29">
        <w:rPr>
          <w:b/>
          <w:highlight w:val="yellow"/>
        </w:rPr>
        <w:t>ZW DEVICES</w:t>
      </w:r>
    </w:p>
    <w:p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3</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B06ADD" w:rsidP="00300D29">
      <w:pPr>
        <w:pStyle w:val="Dialogue"/>
      </w:pPr>
      <w:r w:rsidRPr="006B2FCC">
        <w:t>DEVICES</w:t>
      </w:r>
      <w:r w:rsidR="004A5B4A" w:rsidRPr="006B2FCC">
        <w:t>(4</w:t>
      </w:r>
      <w:r w:rsidRPr="006B2FCC">
        <w:t xml:space="preserve">)=310^P-WINDOC^P-WINDOC^MWI WINDOW DOCUMENT </w:t>
      </w:r>
      <w:smartTag w:uri="urn:schemas-microsoft-com:office:smarttags" w:element="stockticker">
        <w:r w:rsidRPr="006B2FCC">
          <w:t>BOX</w:t>
        </w:r>
      </w:smartTag>
      <w:r w:rsidRPr="006B2FCC">
        <w:t>^80^256</w:t>
      </w:r>
    </w:p>
    <w:p w:rsidR="00B06ADD" w:rsidRPr="006B2FCC" w:rsidRDefault="00B06ADD" w:rsidP="00403BB0">
      <w:pPr>
        <w:pStyle w:val="BodyText6"/>
      </w:pPr>
    </w:p>
    <w:p w:rsidR="00B06ADD" w:rsidRPr="006B2FCC" w:rsidRDefault="00CF001D" w:rsidP="00485FBB">
      <w:pPr>
        <w:pStyle w:val="Heading5"/>
      </w:pPr>
      <w:r>
        <w:lastRenderedPageBreak/>
        <w:t>Example</w:t>
      </w:r>
      <w:r w:rsidR="00B06ADD" w:rsidRPr="006B2FCC">
        <w:t xml:space="preserve"> 4</w:t>
      </w:r>
    </w:p>
    <w:p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up to </w:t>
      </w:r>
      <w:r w:rsidR="00B06ADD" w:rsidRPr="004F2AC6">
        <w:rPr>
          <w:b/>
        </w:rPr>
        <w:t>20</w:t>
      </w:r>
      <w:r w:rsidR="00B06ADD" w:rsidRPr="006B2FCC">
        <w:t xml:space="preserve"> devices, the first of which starts with </w:t>
      </w:r>
      <w:r w:rsidR="00B06ADD" w:rsidRPr="002D509B">
        <w:rPr>
          <w:b/>
        </w:rPr>
        <w:t>P</w:t>
      </w:r>
      <w:r w:rsidR="00B06ADD" w:rsidRPr="006B2FCC">
        <w:t>, in an array (e.g.,</w:t>
      </w:r>
      <w:r w:rsidR="00802CBF" w:rsidRPr="006B2FCC">
        <w:t> </w:t>
      </w:r>
      <w:r w:rsidR="00B06ADD" w:rsidRPr="006B2FCC">
        <w:t>DEVICES), without passing a direction or right margin range parameter:</w:t>
      </w:r>
    </w:p>
    <w:p w:rsidR="00910BC7" w:rsidRPr="006B2FCC" w:rsidRDefault="00910BC7" w:rsidP="00910BC7">
      <w:pPr>
        <w:pStyle w:val="Caption"/>
      </w:pPr>
      <w:bookmarkStart w:id="302" w:name="_Toc514938912"/>
      <w:r>
        <w:t xml:space="preserve">Figure </w:t>
      </w:r>
      <w:r w:rsidR="001D0A4A">
        <w:fldChar w:fldCharType="begin"/>
      </w:r>
      <w:r w:rsidR="001D0A4A">
        <w:instrText xml:space="preserve"> SEQ Figure \* ARABIC </w:instrText>
      </w:r>
      <w:r w:rsidR="001D0A4A">
        <w:fldChar w:fldCharType="separate"/>
      </w:r>
      <w:r w:rsidR="005603FB">
        <w:rPr>
          <w:noProof/>
        </w:rPr>
        <w:t>51</w:t>
      </w:r>
      <w:r w:rsidR="001D0A4A">
        <w:rPr>
          <w:noProof/>
        </w:rPr>
        <w:fldChar w:fldCharType="end"/>
      </w:r>
      <w:r>
        <w:t>: DEVICE^XUDHGUI API—Example 4: Store Devices</w:t>
      </w:r>
      <w:bookmarkEnd w:id="302"/>
    </w:p>
    <w:p w:rsidR="00B06ADD" w:rsidRPr="006B2FCC" w:rsidRDefault="00B06ADD" w:rsidP="00910BC7">
      <w:pPr>
        <w:pStyle w:val="CodeExamplewBox"/>
      </w:pPr>
      <w:r w:rsidRPr="006B2FCC">
        <w:t>&gt;</w:t>
      </w:r>
      <w:r w:rsidRPr="00910BC7">
        <w:rPr>
          <w:b/>
        </w:rPr>
        <w:t>K DEVICES</w:t>
      </w:r>
    </w:p>
    <w:p w:rsidR="00B06ADD" w:rsidRPr="006B2FCC" w:rsidRDefault="00B06ADD" w:rsidP="00910BC7">
      <w:pPr>
        <w:pStyle w:val="CodeExamplewBox"/>
      </w:pPr>
      <w:r w:rsidRPr="006B2FCC">
        <w:t>&gt;</w:t>
      </w:r>
      <w:r w:rsidRPr="00910BC7">
        <w:rPr>
          <w:b/>
        </w:rPr>
        <w:t>D DEVICE^XUDHGUI(.DEVICES,</w:t>
      </w:r>
      <w:r w:rsidR="0023487D" w:rsidRPr="00910BC7">
        <w:rPr>
          <w:b/>
        </w:rPr>
        <w:t>“</w:t>
      </w:r>
      <w:r w:rsidRPr="00910BC7">
        <w:rPr>
          <w:b/>
        </w:rPr>
        <w:t>P*</w:t>
      </w:r>
      <w:r w:rsidR="00FF3F33" w:rsidRPr="00910BC7">
        <w:rPr>
          <w:b/>
        </w:rPr>
        <w:t>”</w:t>
      </w:r>
      <w:r w:rsidRPr="00910BC7">
        <w:rPr>
          <w:b/>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C135D7" w:rsidP="00C135D7">
      <w:pPr>
        <w:pStyle w:val="Caption"/>
      </w:pPr>
      <w:bookmarkStart w:id="303" w:name="_Toc514938913"/>
      <w:r>
        <w:t xml:space="preserve">Figure </w:t>
      </w:r>
      <w:r w:rsidR="001D0A4A">
        <w:fldChar w:fldCharType="begin"/>
      </w:r>
      <w:r w:rsidR="001D0A4A">
        <w:instrText xml:space="preserve"> SEQ Figure \* ARABIC </w:instrText>
      </w:r>
      <w:r w:rsidR="001D0A4A">
        <w:fldChar w:fldCharType="separate"/>
      </w:r>
      <w:r w:rsidR="005603FB">
        <w:rPr>
          <w:noProof/>
        </w:rPr>
        <w:t>52</w:t>
      </w:r>
      <w:r w:rsidR="001D0A4A">
        <w:rPr>
          <w:noProof/>
        </w:rPr>
        <w:fldChar w:fldCharType="end"/>
      </w:r>
      <w:r w:rsidR="00844A43">
        <w:t>:</w:t>
      </w:r>
      <w:r>
        <w:t xml:space="preserve"> </w:t>
      </w:r>
      <w:r w:rsidR="00AD6FFC">
        <w:t>DEVICE^XUDHGUI</w:t>
      </w:r>
      <w:r w:rsidR="00EF784D">
        <w:t xml:space="preserve"> API—</w:t>
      </w:r>
      <w:r w:rsidR="00AF6750">
        <w:t xml:space="preserve">Example 4: </w:t>
      </w:r>
      <w:r w:rsidR="00910BC7">
        <w:t>Display</w:t>
      </w:r>
      <w:r w:rsidR="00AF6750">
        <w:t xml:space="preserve"> Sample R</w:t>
      </w:r>
      <w:r w:rsidR="00DE4D25">
        <w:t>esults</w:t>
      </w:r>
      <w:bookmarkEnd w:id="303"/>
    </w:p>
    <w:p w:rsidR="00B06ADD" w:rsidRPr="00014923" w:rsidRDefault="00B06ADD" w:rsidP="00300D29">
      <w:pPr>
        <w:pStyle w:val="Dialogue"/>
      </w:pPr>
      <w:r w:rsidRPr="006B2FCC">
        <w:t>&gt;</w:t>
      </w:r>
      <w:r w:rsidRPr="00300D29">
        <w:rPr>
          <w:b/>
          <w:highlight w:val="yellow"/>
        </w:rPr>
        <w:t>ZW DEVICES</w:t>
      </w:r>
    </w:p>
    <w:p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4A5B4A" w:rsidP="00300D29">
      <w:pPr>
        <w:pStyle w:val="Dialogue"/>
      </w:pPr>
      <w:r w:rsidRPr="006B2FCC">
        <w:t>DEVICES(6</w:t>
      </w:r>
      <w:r w:rsidR="00B06ADD" w:rsidRPr="006B2FCC">
        <w:t>)=202^C6_SDD_MX3 ROUTINE^ROUTINE &lt;C6_SDD_MX3 ROUTINE&gt;^Next to Jean</w:t>
      </w:r>
      <w:r w:rsidR="00FF3F33">
        <w:t>’</w:t>
      </w:r>
      <w:r w:rsidR="00B06ADD" w:rsidRPr="006B2FCC">
        <w:t>s Office^80^59</w:t>
      </w:r>
    </w:p>
    <w:p w:rsidR="00B06ADD" w:rsidRPr="006B2FCC" w:rsidRDefault="004A5B4A" w:rsidP="00300D29">
      <w:pPr>
        <w:pStyle w:val="Dialogue"/>
      </w:pPr>
      <w:r w:rsidRPr="006B2FCC">
        <w:t>DEVICES(7</w:t>
      </w:r>
      <w:r w:rsidR="00B06ADD" w:rsidRPr="006B2FCC">
        <w:t>)=428^SDD DUPLEX P10^SDD DUPLEX P10^</w:t>
      </w:r>
      <w:smartTag w:uri="urn:schemas-microsoft-com:office:smarttags" w:element="stockticker">
        <w:r w:rsidR="00B06ADD" w:rsidRPr="006B2FCC">
          <w:t>SSD</w:t>
        </w:r>
      </w:smartTag>
      <w:r w:rsidR="00B06ADD" w:rsidRPr="006B2FCC">
        <w:t xml:space="preserve"> DUPLEX PRINTER </w:t>
      </w:r>
      <w:smartTag w:uri="urn:schemas-microsoft-com:office:smarttags" w:element="stockticker">
        <w:r w:rsidR="00B06ADD" w:rsidRPr="006B2FCC">
          <w:t>NEXT</w:t>
        </w:r>
      </w:smartTag>
      <w:r w:rsidR="00B06ADD" w:rsidRPr="006B2FCC">
        <w:t xml:space="preserve"> TO JACK^80^60</w:t>
      </w:r>
    </w:p>
    <w:p w:rsidR="00B06ADD" w:rsidRPr="006B2FCC" w:rsidRDefault="004A5B4A" w:rsidP="00300D29">
      <w:pPr>
        <w:pStyle w:val="Dialogue"/>
      </w:pPr>
      <w:r w:rsidRPr="006B2FCC">
        <w:t>DEVICES(8</w:t>
      </w:r>
      <w:r w:rsidR="00B06ADD" w:rsidRPr="006B2FCC">
        <w:t>)=429^SDD P10^SDD P10^Printer next to Jack.^80^60</w:t>
      </w:r>
    </w:p>
    <w:p w:rsidR="00B06ADD" w:rsidRPr="006B2FCC" w:rsidRDefault="00B06ADD" w:rsidP="00300D29">
      <w:pPr>
        <w:pStyle w:val="Dialogue"/>
      </w:pPr>
      <w:r w:rsidRPr="006B2FCC">
        <w:t>D</w:t>
      </w:r>
      <w:r w:rsidR="004A5B4A" w:rsidRPr="006B2FCC">
        <w:t>EVICES(9</w:t>
      </w:r>
      <w:r w:rsidRPr="006B2FCC">
        <w:t>)=329^C6_SDD_MX3 P10^SS10 &lt;C6_SDD_MX3 P10&gt;^Near Jean</w:t>
      </w:r>
      <w:r w:rsidR="00FF3F33">
        <w:t>’</w:t>
      </w:r>
      <w:r w:rsidRPr="006B2FCC">
        <w:t>s Office^80^59</w:t>
      </w:r>
    </w:p>
    <w:p w:rsidR="00B06ADD" w:rsidRPr="006B2FCC" w:rsidRDefault="004A5B4A" w:rsidP="00300D29">
      <w:pPr>
        <w:pStyle w:val="Dialogue"/>
      </w:pPr>
      <w:r w:rsidRPr="006B2FCC">
        <w:t>DEVICES(10</w:t>
      </w:r>
      <w:r w:rsidR="00B06ADD" w:rsidRPr="006B2FCC">
        <w:t>)=330^C6_SDD_MX3 P12^SS12 &lt;C6_SDD_MX3 P12&gt;^Near Jean</w:t>
      </w:r>
      <w:r w:rsidR="00FF3F33">
        <w:t>’</w:t>
      </w:r>
      <w:r w:rsidR="00B06ADD" w:rsidRPr="006B2FCC">
        <w:t>s Office^96^57</w:t>
      </w:r>
    </w:p>
    <w:p w:rsidR="00B06ADD" w:rsidRPr="006B2FCC" w:rsidRDefault="004A5B4A" w:rsidP="00300D29">
      <w:pPr>
        <w:pStyle w:val="Dialogue"/>
      </w:pPr>
      <w:r w:rsidRPr="006B2FCC">
        <w:t>DEVICES(11</w:t>
      </w:r>
      <w:r w:rsidR="00B06ADD" w:rsidRPr="006B2FCC">
        <w:t>)=331^C6_SDD_MX3 P16^SS16 &lt;C6_SDD_MX3 P16&gt;^Near Jean</w:t>
      </w:r>
      <w:r w:rsidR="00FF3F33">
        <w:t>’</w:t>
      </w:r>
      <w:r w:rsidR="00B06ADD" w:rsidRPr="006B2FCC">
        <w:t>s Office^255^58</w:t>
      </w:r>
    </w:p>
    <w:p w:rsidR="00B06ADD" w:rsidRPr="006B2FCC" w:rsidRDefault="004A5B4A" w:rsidP="00300D29">
      <w:pPr>
        <w:pStyle w:val="Dialogue"/>
      </w:pPr>
      <w:r w:rsidRPr="006B2FCC">
        <w:t>DEVICES(12</w:t>
      </w:r>
      <w:r w:rsidR="00B06ADD" w:rsidRPr="006B2FCC">
        <w:t>)=349^C6_SDD_MX3 P16P8L^SS16P8L &lt;C6_SDD_MX3 P16P8L&gt;^Near Jean</w:t>
      </w:r>
      <w:r w:rsidR="00FF3F33">
        <w:t>’</w:t>
      </w:r>
      <w:r w:rsidR="00B06ADD" w:rsidRPr="006B2FCC">
        <w:t>s Office^117^79</w:t>
      </w:r>
    </w:p>
    <w:p w:rsidR="00B06ADD" w:rsidRPr="006B2FCC" w:rsidRDefault="004A5B4A" w:rsidP="00300D29">
      <w:pPr>
        <w:pStyle w:val="Dialogue"/>
      </w:pPr>
      <w:r w:rsidRPr="006B2FCC">
        <w:t>DEVICES(13</w:t>
      </w:r>
      <w:r w:rsidR="00B06ADD" w:rsidRPr="006B2FCC">
        <w:t>)=202^C6_SDD_MX3 ROUTINE^SSR &lt;C6_SDD_MX3 ROUTINE&gt;^Next to Jean</w:t>
      </w:r>
      <w:r w:rsidR="00FF3F33">
        <w:t>’</w:t>
      </w:r>
      <w:r w:rsidR="00B06ADD" w:rsidRPr="006B2FCC">
        <w:t>s Office^80^59</w:t>
      </w:r>
    </w:p>
    <w:p w:rsidR="00B06ADD" w:rsidRPr="006B2FCC" w:rsidRDefault="004A5B4A" w:rsidP="00300D29">
      <w:pPr>
        <w:pStyle w:val="Dialogue"/>
      </w:pPr>
      <w:r w:rsidRPr="006B2FCC">
        <w:t>DEVICES(14</w:t>
      </w:r>
      <w:r w:rsidR="00B06ADD" w:rsidRPr="006B2FCC">
        <w:t>)=427^</w:t>
      </w:r>
      <w:smartTag w:uri="urn:schemas-microsoft-com:office:smarttags" w:element="stockticker">
        <w:r w:rsidR="00B06ADD" w:rsidRPr="006B2FCC">
          <w:t>SUP</w:t>
        </w:r>
      </w:smartTag>
      <w:r w:rsidR="00B06ADD" w:rsidRPr="006B2FCC">
        <w:t>$PRT TEST^</w:t>
      </w:r>
      <w:smartTag w:uri="urn:schemas-microsoft-com:office:smarttags" w:element="stockticker">
        <w:r w:rsidR="00B06ADD" w:rsidRPr="006B2FCC">
          <w:t>SUP</w:t>
        </w:r>
      </w:smartTag>
      <w:r w:rsidR="00B06ADD" w:rsidRPr="006B2FCC">
        <w:t>$</w:t>
      </w:r>
      <w:smartTag w:uri="urn:schemas-microsoft-com:office:smarttags" w:element="stockticker">
        <w:r w:rsidR="00B06ADD" w:rsidRPr="006B2FCC">
          <w:t>PRT</w:t>
        </w:r>
      </w:smartTag>
      <w:r w:rsidR="00B06ADD" w:rsidRPr="006B2FCC">
        <w:t xml:space="preserve"> TEST^</w:t>
      </w:r>
      <w:smartTag w:uri="urn:schemas-microsoft-com:office:smarttags" w:element="stockticker">
        <w:r w:rsidR="00B06ADD" w:rsidRPr="006B2FCC">
          <w:t>DISK</w:t>
        </w:r>
      </w:smartTag>
      <w:r w:rsidR="00B06ADD" w:rsidRPr="006B2FCC">
        <w:t xml:space="preserve"> </w:t>
      </w:r>
      <w:smartTag w:uri="urn:schemas-microsoft-com:office:smarttags" w:element="stockticker">
        <w:r w:rsidR="00B06ADD" w:rsidRPr="006B2FCC">
          <w:t>FILE</w:t>
        </w:r>
      </w:smartTag>
      <w:r w:rsidR="00B06ADD" w:rsidRPr="006B2FCC">
        <w:t>^132^58</w:t>
      </w:r>
    </w:p>
    <w:p w:rsidR="00B06ADD" w:rsidRPr="006B2FCC" w:rsidRDefault="004A5B4A" w:rsidP="00300D29">
      <w:pPr>
        <w:pStyle w:val="Dialogue"/>
      </w:pPr>
      <w:r w:rsidRPr="006B2FCC">
        <w:t>DEVICES(15</w:t>
      </w:r>
      <w:r w:rsidR="00B06ADD" w:rsidRPr="006B2FCC">
        <w:t>)=283^SYS$INPUT^SYS$INPUT^SYS$INPUT;^132^64</w:t>
      </w:r>
    </w:p>
    <w:p w:rsidR="00B06ADD" w:rsidRPr="006B2FCC" w:rsidRDefault="004A5B4A" w:rsidP="00300D29">
      <w:pPr>
        <w:pStyle w:val="Dialogue"/>
      </w:pPr>
      <w:r w:rsidRPr="006B2FCC">
        <w:t>DEVICES(16</w:t>
      </w:r>
      <w:r w:rsidR="00B06ADD" w:rsidRPr="006B2FCC">
        <w:t xml:space="preserve">)=198^VMS </w:t>
      </w:r>
      <w:smartTag w:uri="urn:schemas-microsoft-com:office:smarttags" w:element="stockticker">
        <w:r w:rsidR="00B06ADD" w:rsidRPr="006B2FCC">
          <w:t>FILE</w:t>
        </w:r>
      </w:smartTag>
      <w:r w:rsidR="00B06ADD" w:rsidRPr="006B2FCC">
        <w:t xml:space="preserve">^VMS </w:t>
      </w:r>
      <w:smartTag w:uri="urn:schemas-microsoft-com:office:smarttags" w:element="stockticker">
        <w:r w:rsidR="00B06ADD" w:rsidRPr="006B2FCC">
          <w:t>FILE</w:t>
        </w:r>
      </w:smartTag>
      <w:r w:rsidR="00B06ADD" w:rsidRPr="006B2FCC">
        <w:t>^</w:t>
      </w:r>
      <w:smartTag w:uri="urn:schemas-microsoft-com:office:smarttags" w:element="stockticker">
        <w:r w:rsidR="00B06ADD" w:rsidRPr="006B2FCC">
          <w:t>DISK</w:t>
        </w:r>
      </w:smartTag>
      <w:r w:rsidR="00B06ADD" w:rsidRPr="006B2FCC">
        <w:t>^80^64</w:t>
      </w:r>
    </w:p>
    <w:p w:rsidR="00B06ADD" w:rsidRPr="006B2FCC" w:rsidRDefault="004A5B4A" w:rsidP="00300D29">
      <w:pPr>
        <w:pStyle w:val="Dialogue"/>
      </w:pPr>
      <w:r w:rsidRPr="006B2FCC">
        <w:t>DEVICES(17</w:t>
      </w:r>
      <w:r w:rsidR="00B06ADD" w:rsidRPr="006B2FCC">
        <w:t>)=349^C6_SDD_MX3 P16P8L^VPM &lt;C6_SDD_MX3 P16P8L&gt;^Near Jean</w:t>
      </w:r>
      <w:r w:rsidR="00FF3F33">
        <w:t>’</w:t>
      </w:r>
      <w:r w:rsidR="00B06ADD" w:rsidRPr="006B2FCC">
        <w:t>s Office^117^79</w:t>
      </w:r>
    </w:p>
    <w:p w:rsidR="00B06ADD" w:rsidRPr="006B2FCC" w:rsidRDefault="004A5B4A" w:rsidP="00300D29">
      <w:pPr>
        <w:pStyle w:val="Dialogue"/>
      </w:pPr>
      <w:r w:rsidRPr="006B2FCC">
        <w:t>DEVICES(18</w:t>
      </w:r>
      <w:r w:rsidR="00B06ADD" w:rsidRPr="006B2FCC">
        <w:t xml:space="preserve">)=291^VTB255^VTB255^RMS </w:t>
      </w:r>
      <w:smartTag w:uri="urn:schemas-microsoft-com:office:smarttags" w:element="stockticker">
        <w:r w:rsidR="00B06ADD" w:rsidRPr="006B2FCC">
          <w:t>FILE</w:t>
        </w:r>
      </w:smartTag>
      <w:r w:rsidR="00B06ADD" w:rsidRPr="006B2FCC">
        <w:t>^255^99999</w:t>
      </w:r>
    </w:p>
    <w:p w:rsidR="00B06ADD" w:rsidRPr="006B2FCC" w:rsidRDefault="004A5B4A" w:rsidP="00300D29">
      <w:pPr>
        <w:pStyle w:val="Dialogue"/>
      </w:pPr>
      <w:r w:rsidRPr="006B2FCC">
        <w:t>DEVICES(19</w:t>
      </w:r>
      <w:r w:rsidR="00B06ADD" w:rsidRPr="006B2FCC">
        <w:t xml:space="preserve">)=288^ZBROWSE^ZBROWSE^RMS </w:t>
      </w:r>
      <w:smartTag w:uri="urn:schemas-microsoft-com:office:smarttags" w:element="stockticker">
        <w:r w:rsidR="00B06ADD" w:rsidRPr="006B2FCC">
          <w:t>FILE</w:t>
        </w:r>
      </w:smartTag>
      <w:r w:rsidR="00B06ADD" w:rsidRPr="006B2FCC">
        <w:t>^255^99999</w:t>
      </w:r>
    </w:p>
    <w:p w:rsidR="00B06ADD" w:rsidRPr="006B2FCC" w:rsidRDefault="00B06ADD" w:rsidP="00403BB0">
      <w:pPr>
        <w:pStyle w:val="BodyText6"/>
      </w:pPr>
    </w:p>
    <w:p w:rsidR="006C202A" w:rsidRPr="006B2FCC" w:rsidRDefault="006C202A" w:rsidP="00C54011">
      <w:pPr>
        <w:pStyle w:val="Heading3"/>
      </w:pPr>
      <w:bookmarkStart w:id="304" w:name="res_xudhset"/>
      <w:bookmarkStart w:id="305" w:name="_Toc514938226"/>
      <w:r w:rsidRPr="006B2FCC">
        <w:lastRenderedPageBreak/>
        <w:t>$$</w:t>
      </w:r>
      <w:smartTag w:uri="urn:schemas-microsoft-com:office:smarttags" w:element="stockticker">
        <w:r w:rsidRPr="006B2FCC">
          <w:t>RES</w:t>
        </w:r>
      </w:smartTag>
      <w:r w:rsidRPr="006B2FCC">
        <w:t>^XUDHSET</w:t>
      </w:r>
      <w:bookmarkEnd w:id="304"/>
      <w:r w:rsidRPr="006B2FCC">
        <w:t>(): Set Up Resource Device</w:t>
      </w:r>
      <w:bookmarkEnd w:id="305"/>
    </w:p>
    <w:p w:rsidR="00F426A6" w:rsidRDefault="00F426A6" w:rsidP="00F426A6">
      <w:pPr>
        <w:pStyle w:val="APIText"/>
        <w:keepNext/>
        <w:keepLines/>
      </w:pPr>
      <w:bookmarkStart w:id="306" w:name="_Ref59250821"/>
      <w:bookmarkStart w:id="307" w:name="_Ref59347676"/>
      <w:bookmarkStart w:id="308" w:name="_Ref59347715"/>
      <w:bookmarkStart w:id="309" w:name="_Ref59347750"/>
      <w:r w:rsidRPr="006B2FCC">
        <w:rPr>
          <w:b/>
        </w:rPr>
        <w:t>Reference Type</w:t>
      </w:r>
      <w:r>
        <w:rPr>
          <w:b/>
        </w:rPr>
        <w:t>:</w:t>
      </w:r>
      <w:r>
        <w:rPr>
          <w:b/>
        </w:rPr>
        <w:tab/>
      </w:r>
      <w:r w:rsidR="00467282" w:rsidRPr="006B2FCC">
        <w:t>Supported</w:t>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XUDHSET</w:instrText>
      </w:r>
      <w:r w:rsidR="00467282" w:rsidRPr="006B2FCC">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Device Handler:$$</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Reference Type:Supported:$$</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467282"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467282" w:rsidRPr="006B2FCC">
        <w:t>2232</w:t>
      </w:r>
    </w:p>
    <w:p w:rsidR="00F426A6" w:rsidRDefault="00F426A6" w:rsidP="00F426A6">
      <w:pPr>
        <w:pStyle w:val="APIText"/>
        <w:keepNext/>
        <w:keepLines/>
      </w:pPr>
      <w:r w:rsidRPr="006B2FCC">
        <w:rPr>
          <w:b/>
        </w:rPr>
        <w:t>Description</w:t>
      </w:r>
      <w:r>
        <w:rPr>
          <w:b/>
        </w:rPr>
        <w:t>:</w:t>
      </w:r>
      <w:r w:rsidRPr="0084064A">
        <w:tab/>
      </w:r>
      <w:r w:rsidR="00467282" w:rsidRPr="006B2FCC">
        <w:t>Th</w:t>
      </w:r>
      <w:r w:rsidR="004F2AC6">
        <w:t xml:space="preserve">e </w:t>
      </w:r>
      <w:r w:rsidR="004F2AC6" w:rsidRPr="006B2FCC">
        <w:t>$$</w:t>
      </w:r>
      <w:smartTag w:uri="urn:schemas-microsoft-com:office:smarttags" w:element="stockticker">
        <w:r w:rsidR="004F2AC6" w:rsidRPr="006B2FCC">
          <w:t>RES</w:t>
        </w:r>
      </w:smartTag>
      <w:r w:rsidR="004F2AC6" w:rsidRPr="006B2FCC">
        <w:t>^XUDHSET</w:t>
      </w:r>
      <w:r w:rsidR="00467282" w:rsidRPr="006B2FCC">
        <w:t xml:space="preserve"> extrinsic function sets up a Resource device. It returns:</w:t>
      </w:r>
    </w:p>
    <w:p w:rsidR="0010056C" w:rsidRPr="006B2FCC" w:rsidRDefault="0010056C" w:rsidP="0010056C">
      <w:pPr>
        <w:pStyle w:val="APIDescriptionListBullet"/>
        <w:keepNext/>
        <w:keepLines/>
      </w:pPr>
      <w:r w:rsidRPr="004F2AC6">
        <w:rPr>
          <w:b/>
        </w:rPr>
        <w:t>Error:</w:t>
      </w:r>
      <w:r w:rsidRPr="006B2FCC">
        <w:t xml:space="preserve"> -1^text</w:t>
      </w:r>
    </w:p>
    <w:p w:rsidR="0010056C" w:rsidRDefault="0010056C" w:rsidP="0010056C">
      <w:pPr>
        <w:pStyle w:val="APIDescriptionListBullet"/>
      </w:pPr>
      <w:r w:rsidRPr="004F2AC6">
        <w:rPr>
          <w:b/>
        </w:rPr>
        <w:t>Successful:</w:t>
      </w:r>
      <w:r w:rsidRPr="006B2FCC">
        <w:t xml:space="preserve"> IEN^device name</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0056C" w:rsidRPr="000B37D9">
        <w:rPr>
          <w:rFonts w:ascii="Courier New" w:hAnsi="Courier New" w:cs="Courier New"/>
          <w:sz w:val="20"/>
          <w:szCs w:val="18"/>
        </w:rPr>
        <w:t>$$</w:t>
      </w:r>
      <w:smartTag w:uri="urn:schemas-microsoft-com:office:smarttags" w:element="stockticker">
        <w:r w:rsidR="0010056C" w:rsidRPr="000B37D9">
          <w:rPr>
            <w:rFonts w:ascii="Courier New" w:hAnsi="Courier New" w:cs="Courier New"/>
            <w:sz w:val="20"/>
            <w:szCs w:val="18"/>
          </w:rPr>
          <w:t>RES</w:t>
        </w:r>
      </w:smartTag>
      <w:r w:rsidR="0010056C" w:rsidRPr="000B37D9">
        <w:rPr>
          <w:rFonts w:ascii="Courier New" w:hAnsi="Courier New" w:cs="Courier New"/>
          <w:sz w:val="20"/>
          <w:szCs w:val="18"/>
        </w:rPr>
        <w:t>^XUDHSET(device_name[,resource_name],slot_count,description,</w:t>
      </w:r>
      <w:r w:rsidR="0010056C" w:rsidRPr="000B37D9">
        <w:rPr>
          <w:rFonts w:ascii="Courier New" w:hAnsi="Courier New" w:cs="Courier New"/>
          <w:sz w:val="20"/>
          <w:szCs w:val="18"/>
        </w:rPr>
        <w:br/>
        <w:t>subtype)</w:t>
      </w:r>
    </w:p>
    <w:p w:rsidR="00F426A6" w:rsidRPr="0010056C" w:rsidRDefault="00F426A6" w:rsidP="0010056C">
      <w:pPr>
        <w:pStyle w:val="APIParameters"/>
        <w:keepNext/>
        <w:keepLines/>
        <w:ind w:left="4147" w:hanging="4147"/>
      </w:pPr>
      <w:r w:rsidRPr="0056392F">
        <w:rPr>
          <w:b/>
        </w:rPr>
        <w:t>Input Parameters:</w:t>
      </w:r>
      <w:r w:rsidRPr="0056392F">
        <w:rPr>
          <w:b/>
        </w:rPr>
        <w:tab/>
      </w:r>
      <w:r w:rsidR="0010056C" w:rsidRPr="006B2FCC">
        <w:t>device_name:</w:t>
      </w:r>
      <w:r w:rsidRPr="0056392F">
        <w:rPr>
          <w:b/>
        </w:rPr>
        <w:tab/>
      </w:r>
      <w:r w:rsidR="0010056C" w:rsidRPr="006B2FCC">
        <w:t>(required) The name of the resource device.</w:t>
      </w:r>
    </w:p>
    <w:p w:rsidR="0010056C" w:rsidRPr="0010056C" w:rsidRDefault="0010056C" w:rsidP="0010056C">
      <w:pPr>
        <w:pStyle w:val="APIParameters"/>
        <w:keepNext/>
        <w:keepLines/>
        <w:ind w:left="4147" w:hanging="4147"/>
      </w:pPr>
      <w:r w:rsidRPr="0010056C">
        <w:tab/>
      </w:r>
      <w:r w:rsidRPr="006B2FCC">
        <w:t>resource_name:</w:t>
      </w:r>
      <w:r>
        <w:tab/>
      </w:r>
      <w:r w:rsidRPr="006B2FCC">
        <w:t xml:space="preserve">(optional) The resource name if </w:t>
      </w:r>
      <w:r w:rsidR="004117F1" w:rsidRPr="004117F1">
        <w:rPr>
          <w:i/>
        </w:rPr>
        <w:t>not</w:t>
      </w:r>
      <w:r w:rsidRPr="006B2FCC">
        <w:t xml:space="preserve"> the same as the device name.</w:t>
      </w:r>
    </w:p>
    <w:p w:rsidR="0010056C" w:rsidRPr="0010056C" w:rsidRDefault="0010056C" w:rsidP="0010056C">
      <w:pPr>
        <w:pStyle w:val="APIParameters"/>
        <w:keepNext/>
        <w:keepLines/>
        <w:ind w:left="4147" w:hanging="4147"/>
      </w:pPr>
      <w:r w:rsidRPr="0010056C">
        <w:tab/>
      </w:r>
      <w:r w:rsidRPr="006B2FCC">
        <w:t>slot_count:</w:t>
      </w:r>
      <w:r>
        <w:tab/>
      </w:r>
      <w:r w:rsidRPr="006B2FCC">
        <w:t xml:space="preserve">(required) The number of concurrent jobs that can use this device. It defaults to </w:t>
      </w:r>
      <w:r w:rsidRPr="004F2AC6">
        <w:rPr>
          <w:b/>
        </w:rPr>
        <w:t>1</w:t>
      </w:r>
      <w:r w:rsidRPr="006B2FCC">
        <w:t>.</w:t>
      </w:r>
    </w:p>
    <w:p w:rsidR="0010056C" w:rsidRPr="0010056C" w:rsidRDefault="0010056C" w:rsidP="00B46F1A">
      <w:pPr>
        <w:pStyle w:val="APIParameters"/>
        <w:rPr>
          <w:szCs w:val="22"/>
        </w:rPr>
      </w:pPr>
      <w:r w:rsidRPr="0010056C">
        <w:rPr>
          <w:szCs w:val="22"/>
        </w:rPr>
        <w:tab/>
        <w:t>description:</w:t>
      </w:r>
      <w:r w:rsidRPr="0010056C">
        <w:rPr>
          <w:szCs w:val="22"/>
        </w:rPr>
        <w:tab/>
      </w:r>
      <w:r w:rsidRPr="006B2FCC">
        <w:t xml:space="preserve">(required) The device description. It defaults to </w:t>
      </w:r>
      <w:r>
        <w:t>“</w:t>
      </w:r>
      <w:r w:rsidRPr="004F2AC6">
        <w:rPr>
          <w:b/>
        </w:rPr>
        <w:t>Resource Device</w:t>
      </w:r>
      <w:r>
        <w:t>”</w:t>
      </w:r>
      <w:r w:rsidRPr="006B2FCC">
        <w:t>.</w:t>
      </w:r>
    </w:p>
    <w:p w:rsidR="0010056C" w:rsidRPr="0010056C" w:rsidRDefault="0010056C" w:rsidP="00B46F1A">
      <w:pPr>
        <w:pStyle w:val="APIParameters"/>
        <w:rPr>
          <w:szCs w:val="22"/>
        </w:rPr>
      </w:pPr>
      <w:r w:rsidRPr="0010056C">
        <w:rPr>
          <w:szCs w:val="22"/>
        </w:rPr>
        <w:tab/>
        <w:t>subtype:</w:t>
      </w:r>
      <w:r w:rsidRPr="0010056C">
        <w:rPr>
          <w:szCs w:val="22"/>
        </w:rPr>
        <w:tab/>
      </w:r>
      <w:r w:rsidRPr="006B2FCC">
        <w:t xml:space="preserve">(required) The subtype to use. It defaults to </w:t>
      </w:r>
      <w:r w:rsidRPr="004F2AC6">
        <w:rPr>
          <w:b/>
        </w:rPr>
        <w:t>P-OTHER</w:t>
      </w:r>
      <w:r w:rsidRPr="006B2FCC">
        <w:t>.</w:t>
      </w:r>
    </w:p>
    <w:p w:rsidR="0010056C" w:rsidRPr="006B2FCC" w:rsidRDefault="00F426A6" w:rsidP="0010056C">
      <w:pPr>
        <w:pStyle w:val="APIParameters"/>
        <w:keepNext/>
        <w:keepLines/>
      </w:pPr>
      <w:r w:rsidRPr="0056392F">
        <w:rPr>
          <w:b/>
        </w:rPr>
        <w:t>Output:</w:t>
      </w:r>
      <w:r w:rsidRPr="0010056C">
        <w:tab/>
      </w:r>
      <w:r w:rsidR="0010056C" w:rsidRPr="006B2FCC">
        <w:t>returns:</w:t>
      </w:r>
      <w:r w:rsidRPr="0010056C">
        <w:tab/>
      </w:r>
      <w:r w:rsidR="0010056C" w:rsidRPr="006B2FCC">
        <w:t>Returns:</w:t>
      </w:r>
    </w:p>
    <w:p w:rsidR="0010056C" w:rsidRPr="006B2FCC" w:rsidRDefault="0010056C" w:rsidP="0010056C">
      <w:pPr>
        <w:pStyle w:val="APIParametersListBullet"/>
        <w:keepNext/>
        <w:keepLines/>
      </w:pPr>
      <w:r w:rsidRPr="004F2AC6">
        <w:rPr>
          <w:b/>
        </w:rPr>
        <w:t>Error:</w:t>
      </w:r>
      <w:r w:rsidRPr="006B2FCC">
        <w:t xml:space="preserve"> -1^text</w:t>
      </w:r>
    </w:p>
    <w:p w:rsidR="0010056C" w:rsidRPr="0010056C" w:rsidRDefault="0010056C" w:rsidP="0010056C">
      <w:pPr>
        <w:pStyle w:val="APIParametersListBullet"/>
      </w:pPr>
      <w:r w:rsidRPr="004F2AC6">
        <w:rPr>
          <w:b/>
        </w:rPr>
        <w:t>Successful:</w:t>
      </w:r>
      <w:r w:rsidRPr="006B2FCC">
        <w:t xml:space="preserve"> IEN^device name</w:t>
      </w:r>
    </w:p>
    <w:p w:rsidR="000A1C2C" w:rsidRDefault="000A1C2C" w:rsidP="000A1C2C">
      <w:pPr>
        <w:pStyle w:val="BodyText6"/>
      </w:pPr>
      <w:bookmarkStart w:id="310" w:name="_Ref413237024"/>
    </w:p>
    <w:p w:rsidR="00B06ADD" w:rsidRPr="006B2FCC" w:rsidRDefault="00B06ADD" w:rsidP="00C54011">
      <w:pPr>
        <w:pStyle w:val="Heading3"/>
      </w:pPr>
      <w:bookmarkStart w:id="311" w:name="zis"/>
      <w:bookmarkStart w:id="312" w:name="_Ref454962425"/>
      <w:bookmarkStart w:id="313" w:name="_Toc514938227"/>
      <w:r w:rsidRPr="006B2FCC">
        <w:lastRenderedPageBreak/>
        <w:t>^%ZIS</w:t>
      </w:r>
      <w:bookmarkEnd w:id="311"/>
      <w:r w:rsidRPr="006B2FCC">
        <w:t>: Standard Device Call</w:t>
      </w:r>
      <w:bookmarkEnd w:id="306"/>
      <w:bookmarkEnd w:id="307"/>
      <w:bookmarkEnd w:id="308"/>
      <w:bookmarkEnd w:id="309"/>
      <w:bookmarkEnd w:id="310"/>
      <w:bookmarkEnd w:id="312"/>
      <w:bookmarkEnd w:id="313"/>
    </w:p>
    <w:p w:rsidR="00F426A6" w:rsidRDefault="00F426A6" w:rsidP="00F426A6">
      <w:pPr>
        <w:pStyle w:val="APIText"/>
        <w:keepNext/>
        <w:keepLines/>
      </w:pPr>
      <w:r w:rsidRPr="006B2FCC">
        <w:rPr>
          <w:b/>
        </w:rPr>
        <w:t>Reference Type</w:t>
      </w:r>
      <w:r>
        <w:rPr>
          <w:b/>
        </w:rPr>
        <w:t>:</w:t>
      </w:r>
      <w:r>
        <w:rPr>
          <w:b/>
        </w:rPr>
        <w:tab/>
      </w:r>
      <w:r w:rsidR="0010056C" w:rsidRPr="006B2FCC">
        <w:t>Supported</w:t>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Device Handler:^%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ZIS</w:instrText>
      </w:r>
      <w:r w:rsidR="0010056C">
        <w:instrText>”</w:instrText>
      </w:r>
      <w:r w:rsidR="0010056C" w:rsidRPr="006B2FCC">
        <w:instrText xml:space="preserve"> </w:instrText>
      </w:r>
      <w:r w:rsidR="0010056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0056C" w:rsidRPr="006B2FCC">
        <w:t>Device Handler</w:t>
      </w:r>
    </w:p>
    <w:p w:rsidR="0010056C" w:rsidRDefault="006205D0" w:rsidP="0010056C">
      <w:pPr>
        <w:pStyle w:val="APIText"/>
        <w:keepNext/>
        <w:keepLines/>
      </w:pPr>
      <w:r>
        <w:rPr>
          <w:b/>
        </w:rPr>
        <w:t>ICR #</w:t>
      </w:r>
      <w:r w:rsidR="00F426A6">
        <w:rPr>
          <w:b/>
        </w:rPr>
        <w:t>:</w:t>
      </w:r>
      <w:r w:rsidR="00F426A6" w:rsidRPr="0084064A">
        <w:tab/>
      </w:r>
      <w:r w:rsidR="0010056C" w:rsidRPr="006B2FCC">
        <w:t>10086</w:t>
      </w:r>
    </w:p>
    <w:p w:rsidR="0010056C" w:rsidRPr="006B2FCC" w:rsidRDefault="0010056C" w:rsidP="00A83E1B">
      <w:pPr>
        <w:pStyle w:val="APIText"/>
        <w:keepNext/>
        <w:keepLines/>
      </w:pPr>
      <w:r w:rsidRPr="006B2FCC">
        <w:rPr>
          <w:b/>
        </w:rPr>
        <w:t>Description</w:t>
      </w:r>
      <w:r>
        <w:rPr>
          <w:b/>
        </w:rPr>
        <w:t>:</w:t>
      </w:r>
      <w:r>
        <w:rPr>
          <w:b/>
        </w:rPr>
        <w:tab/>
      </w:r>
      <w:r>
        <w:t>Th</w:t>
      </w:r>
      <w:r w:rsidR="00C6166E">
        <w:t xml:space="preserve">e </w:t>
      </w:r>
      <w:r w:rsidR="00C6166E" w:rsidRPr="006B2FCC">
        <w:t>^%ZIS</w:t>
      </w:r>
      <w:r>
        <w:t xml:space="preserve"> API</w:t>
      </w:r>
      <w:r w:rsidRPr="006B2FCC">
        <w:t xml:space="preserve"> allows you to select a device.</w:t>
      </w:r>
    </w:p>
    <w:p w:rsidR="0010056C" w:rsidRPr="006B2FCC" w:rsidRDefault="0010056C" w:rsidP="00A83E1B">
      <w:pPr>
        <w:pStyle w:val="APIDescriptionText"/>
        <w:keepNext/>
        <w:keepLines/>
      </w:pPr>
      <w:r w:rsidRPr="006B2FCC">
        <w:t xml:space="preserve">All input variables are optional. </w:t>
      </w:r>
      <w:r w:rsidRPr="00C4004B">
        <w:rPr>
          <w:i/>
        </w:rPr>
        <w:t>Non</w:t>
      </w:r>
      <w:r w:rsidRPr="006B2FCC">
        <w:t xml:space="preserve">-namespaced variables that are defined and later </w:t>
      </w:r>
      <w:r w:rsidRPr="00367AB7">
        <w:rPr>
          <w:b/>
        </w:rPr>
        <w:t>KILL</w:t>
      </w:r>
      <w:r w:rsidRPr="006B2FCC">
        <w:t xml:space="preserve">ed by ^%ZIS include: </w:t>
      </w:r>
      <w:r w:rsidRPr="00C6166E">
        <w:rPr>
          <w:b/>
        </w:rPr>
        <w:t>%A</w:t>
      </w:r>
      <w:r w:rsidRPr="006B2FCC">
        <w:t xml:space="preserve">, </w:t>
      </w:r>
      <w:r w:rsidRPr="00C6166E">
        <w:rPr>
          <w:b/>
        </w:rPr>
        <w:t>%E</w:t>
      </w:r>
      <w:r w:rsidRPr="006B2FCC">
        <w:t xml:space="preserve">, </w:t>
      </w:r>
      <w:r w:rsidRPr="00C6166E">
        <w:rPr>
          <w:b/>
        </w:rPr>
        <w:t>%H</w:t>
      </w:r>
      <w:r w:rsidRPr="006B2FCC">
        <w:t xml:space="preserve">, </w:t>
      </w:r>
      <w:r w:rsidRPr="00C6166E">
        <w:rPr>
          <w:b/>
        </w:rPr>
        <w:t>%X</w:t>
      </w:r>
      <w:r w:rsidRPr="006B2FCC">
        <w:t xml:space="preserve">, and </w:t>
      </w:r>
      <w:r w:rsidRPr="00C6166E">
        <w:rPr>
          <w:b/>
        </w:rPr>
        <w:t>%Y</w:t>
      </w:r>
      <w:r w:rsidRPr="006B2FCC">
        <w:t>.</w:t>
      </w:r>
    </w:p>
    <w:p w:rsidR="0010056C" w:rsidRPr="006B2FCC" w:rsidRDefault="0010056C" w:rsidP="00A83E1B">
      <w:pPr>
        <w:pStyle w:val="APIDescriptionText"/>
        <w:keepNext/>
        <w:keepLines/>
      </w:pPr>
      <w:r w:rsidRPr="006B2FCC">
        <w:t xml:space="preserve">If device selection is successful, characteristics of the output device are returned in a number of different variables. If selection is unsuccessful, ^%ZIS returns the </w:t>
      </w:r>
      <w:smartTag w:uri="urn:schemas-microsoft-com:office:smarttags" w:element="stockticker">
        <w:r w:rsidRPr="00C6166E">
          <w:rPr>
            <w:b/>
          </w:rPr>
          <w:t>POP</w:t>
        </w:r>
      </w:smartTag>
      <w:r w:rsidRPr="006B2FCC">
        <w:t xml:space="preserve"> output variable with a positive number. So, </w:t>
      </w:r>
      <w:r w:rsidR="00367AB7">
        <w:t xml:space="preserve">it </w:t>
      </w:r>
      <w:r w:rsidRPr="006B2FCC">
        <w:t xml:space="preserve">checks for an unsuccessful device selection should be based on the </w:t>
      </w:r>
      <w:smartTag w:uri="urn:schemas-microsoft-com:office:smarttags" w:element="stockticker">
        <w:r w:rsidRPr="00C6166E">
          <w:rPr>
            <w:b/>
          </w:rPr>
          <w:t>POP</w:t>
        </w:r>
      </w:smartTag>
      <w:r w:rsidRPr="006B2FCC">
        <w:t xml:space="preserve"> input variable as a positive number.</w:t>
      </w:r>
    </w:p>
    <w:p w:rsidR="0010056C" w:rsidRPr="006B2FCC" w:rsidRDefault="0010056C" w:rsidP="0010056C">
      <w:pPr>
        <w:pStyle w:val="APIDescriptionText"/>
      </w:pPr>
      <w:r w:rsidRPr="006B2FCC">
        <w:t>Device selection can be done as shown in the example that follows.</w:t>
      </w:r>
    </w:p>
    <w:p w:rsidR="00F426A6" w:rsidRPr="0084064A" w:rsidRDefault="00F223BA" w:rsidP="00AA1F90">
      <w:pPr>
        <w:pStyle w:val="APIDescriptionNote"/>
      </w:pPr>
      <w:r>
        <w:drawing>
          <wp:inline distT="0" distB="0" distL="0" distR="0" wp14:anchorId="5ECDF459" wp14:editId="1E23E87B">
            <wp:extent cx="285750" cy="285750"/>
            <wp:effectExtent l="0" t="0" r="0" b="0"/>
            <wp:docPr id="534" name="Picture 5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056C">
        <w:rPr>
          <w:b/>
          <w:iCs/>
        </w:rPr>
        <w:tab/>
      </w:r>
      <w:r w:rsidR="0010056C" w:rsidRPr="006B2FCC">
        <w:rPr>
          <w:b/>
          <w:iCs/>
        </w:rPr>
        <w:t>REF:</w:t>
      </w:r>
      <w:r w:rsidR="0010056C" w:rsidRPr="006B2FCC">
        <w:rPr>
          <w:iCs/>
        </w:rPr>
        <w:t xml:space="preserve"> </w:t>
      </w:r>
      <w:r w:rsidR="0010056C" w:rsidRPr="006B2FCC">
        <w:t xml:space="preserve">For a discussion of form feeds, see the </w:t>
      </w:r>
      <w:r w:rsidR="0010056C">
        <w:t>“</w:t>
      </w:r>
      <w:r w:rsidR="0010056C" w:rsidRPr="005603FB">
        <w:rPr>
          <w:color w:val="0000FF"/>
          <w:u w:val="single"/>
        </w:rPr>
        <w:fldChar w:fldCharType="begin" w:fldLock="1"/>
      </w:r>
      <w:r w:rsidR="0010056C" w:rsidRPr="005603FB">
        <w:rPr>
          <w:color w:val="0000FF"/>
          <w:u w:val="single"/>
        </w:rPr>
        <w:instrText xml:space="preserve"> REF _Ref20101038 \h  \* MERGEFORMAT </w:instrText>
      </w:r>
      <w:r w:rsidR="0010056C" w:rsidRPr="005603FB">
        <w:rPr>
          <w:color w:val="0000FF"/>
          <w:u w:val="single"/>
        </w:rPr>
      </w:r>
      <w:r w:rsidR="0010056C" w:rsidRPr="005603FB">
        <w:rPr>
          <w:color w:val="0000FF"/>
          <w:u w:val="single"/>
        </w:rPr>
        <w:fldChar w:fldCharType="separate"/>
      </w:r>
      <w:r w:rsidR="0010056C" w:rsidRPr="005603FB">
        <w:rPr>
          <w:color w:val="0000FF"/>
          <w:u w:val="single"/>
        </w:rPr>
        <w:t>Form Feeds</w:t>
      </w:r>
      <w:r w:rsidR="0010056C" w:rsidRPr="005603FB">
        <w:rPr>
          <w:color w:val="0000FF"/>
          <w:u w:val="single"/>
        </w:rPr>
        <w:fldChar w:fldCharType="end"/>
      </w:r>
      <w:r w:rsidR="00CC6A5D">
        <w:t>”</w:t>
      </w:r>
      <w:r w:rsidR="0010056C" w:rsidRPr="006B2FCC">
        <w:t xml:space="preserve"> </w:t>
      </w:r>
      <w:r w:rsidR="0010056C">
        <w:t>section</w:t>
      </w:r>
      <w:r w:rsidR="0010056C" w:rsidRPr="006B2FCC">
        <w:t xml:space="preserve"> in the </w:t>
      </w:r>
      <w:r w:rsidR="0010056C">
        <w:t>“</w:t>
      </w:r>
      <w:r w:rsidR="0010056C" w:rsidRPr="005603FB">
        <w:rPr>
          <w:color w:val="0000FF"/>
          <w:u w:val="single"/>
        </w:rPr>
        <w:fldChar w:fldCharType="begin" w:fldLock="1"/>
      </w:r>
      <w:r w:rsidR="0010056C" w:rsidRPr="005603FB">
        <w:rPr>
          <w:color w:val="0000FF"/>
          <w:u w:val="single"/>
        </w:rPr>
        <w:instrText xml:space="preserve"> REF _Ref20101057 \h  \* MERGEFORMAT </w:instrText>
      </w:r>
      <w:r w:rsidR="0010056C" w:rsidRPr="005603FB">
        <w:rPr>
          <w:color w:val="0000FF"/>
          <w:u w:val="single"/>
        </w:rPr>
      </w:r>
      <w:r w:rsidR="0010056C" w:rsidRPr="005603FB">
        <w:rPr>
          <w:color w:val="0000FF"/>
          <w:u w:val="single"/>
        </w:rPr>
        <w:fldChar w:fldCharType="separate"/>
      </w:r>
      <w:r w:rsidR="0010056C" w:rsidRPr="005603FB">
        <w:rPr>
          <w:color w:val="0000FF"/>
          <w:u w:val="single"/>
        </w:rPr>
        <w:t>Special Device Issues</w:t>
      </w:r>
      <w:r w:rsidR="0010056C" w:rsidRPr="005603FB">
        <w:rPr>
          <w:color w:val="0000FF"/>
          <w:u w:val="single"/>
        </w:rPr>
        <w:fldChar w:fldCharType="end"/>
      </w:r>
      <w:r w:rsidR="00CC6A5D">
        <w:t>”</w:t>
      </w:r>
      <w:r w:rsidR="0010056C" w:rsidRPr="006B2FCC">
        <w:t xml:space="preserve"> </w:t>
      </w:r>
      <w:r w:rsidR="0010056C">
        <w:t>section</w:t>
      </w:r>
      <w:r w:rsidR="0010056C" w:rsidRPr="006B2FCC">
        <w:t>.</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0056C" w:rsidRPr="000B37D9">
        <w:rPr>
          <w:rFonts w:ascii="Courier New" w:hAnsi="Courier New" w:cs="Courier New"/>
          <w:sz w:val="20"/>
          <w:szCs w:val="18"/>
        </w:rPr>
        <w:t>^%ZIS</w:t>
      </w:r>
    </w:p>
    <w:p w:rsidR="000E06BB" w:rsidRDefault="000E06BB" w:rsidP="000E06BB">
      <w:pPr>
        <w:pStyle w:val="BodyText"/>
        <w:keepNext/>
        <w:keepLines/>
      </w:pPr>
      <w:r w:rsidRPr="006B2FCC">
        <w:t>Make sure to perform the following steps before calling this</w:t>
      </w:r>
      <w:r>
        <w:t xml:space="preserve"> API</w:t>
      </w:r>
      <w:r w:rsidRPr="006B2FCC">
        <w:t>:</w:t>
      </w:r>
    </w:p>
    <w:p w:rsidR="000E06BB" w:rsidRPr="006B2FCC" w:rsidRDefault="000E06BB" w:rsidP="003B603E">
      <w:pPr>
        <w:pStyle w:val="ListNumber"/>
        <w:keepNext/>
        <w:keepLines/>
        <w:numPr>
          <w:ilvl w:val="0"/>
          <w:numId w:val="30"/>
        </w:numPr>
        <w:ind w:left="720"/>
      </w:pPr>
      <w:r w:rsidRPr="00A742B9">
        <w:rPr>
          <w:b/>
        </w:rPr>
        <w:t>NEW</w:t>
      </w:r>
      <w:r w:rsidRPr="006B2FCC">
        <w:t xml:space="preserve"> all </w:t>
      </w:r>
      <w:r w:rsidRPr="00B0233E">
        <w:rPr>
          <w:i/>
        </w:rPr>
        <w:t>non</w:t>
      </w:r>
      <w:r w:rsidRPr="006B2FCC">
        <w:t>-namespaced variables.</w:t>
      </w:r>
    </w:p>
    <w:p w:rsidR="000E06BB" w:rsidRPr="006B2FCC" w:rsidRDefault="000E06BB" w:rsidP="000E06BB">
      <w:pPr>
        <w:pStyle w:val="ListNumber"/>
        <w:keepNext/>
        <w:keepLines/>
      </w:pPr>
      <w:r w:rsidRPr="006B2FCC">
        <w:t>Set all input variables.</w:t>
      </w:r>
    </w:p>
    <w:p w:rsidR="000E06BB" w:rsidRDefault="000E06BB" w:rsidP="000E06BB">
      <w:pPr>
        <w:pStyle w:val="ListNumber"/>
      </w:pPr>
      <w:r w:rsidRPr="006B2FCC">
        <w:t>Call the</w:t>
      </w:r>
      <w:r>
        <w:t xml:space="preserve"> API</w:t>
      </w:r>
      <w:r w:rsidRPr="006B2FCC">
        <w:t>.</w:t>
      </w:r>
    </w:p>
    <w:p w:rsidR="00F426A6" w:rsidRDefault="00F426A6" w:rsidP="00A83E1B">
      <w:pPr>
        <w:pStyle w:val="APIParameters"/>
        <w:keepNext/>
        <w:keepLines/>
      </w:pPr>
      <w:r w:rsidRPr="0056392F">
        <w:rPr>
          <w:b/>
        </w:rPr>
        <w:t xml:space="preserve">Input </w:t>
      </w:r>
      <w:r w:rsidR="000E06BB">
        <w:rPr>
          <w:b/>
        </w:rPr>
        <w:t>Variable</w:t>
      </w:r>
      <w:r w:rsidRPr="0056392F">
        <w:rPr>
          <w:b/>
        </w:rPr>
        <w:t>:</w:t>
      </w:r>
      <w:r w:rsidRPr="0056392F">
        <w:rPr>
          <w:b/>
        </w:rPr>
        <w:tab/>
      </w:r>
      <w:r w:rsidR="0010056C" w:rsidRPr="00617B3C">
        <w:rPr>
          <w:b/>
        </w:rPr>
        <w:t>%ZIS</w:t>
      </w:r>
      <w:r w:rsidR="00592187" w:rsidRPr="00617B3C">
        <w:rPr>
          <w:b/>
        </w:rPr>
        <w:t>:</w:t>
      </w:r>
      <w:r w:rsidRPr="0056392F">
        <w:rPr>
          <w:b/>
        </w:rPr>
        <w:tab/>
      </w:r>
      <w:r w:rsidR="0010056C" w:rsidRPr="006B2FCC">
        <w:t xml:space="preserve">(optional) The </w:t>
      </w:r>
      <w:r w:rsidR="0010056C" w:rsidRPr="00C6166E">
        <w:rPr>
          <w:b/>
        </w:rPr>
        <w:t>%ZIS</w:t>
      </w:r>
      <w:r w:rsidR="0010056C" w:rsidRPr="006B2FCC">
        <w:t xml:space="preserve"> input variable is defined as a string containing one or more single-character flags that act as input specifications. The functions of each of the flags that can be included in the string are described below. If the </w:t>
      </w:r>
      <w:r w:rsidR="0010056C" w:rsidRPr="00C6166E">
        <w:rPr>
          <w:b/>
        </w:rPr>
        <w:t>%ZIS</w:t>
      </w:r>
      <w:r w:rsidR="0010056C" w:rsidRPr="006B2FCC">
        <w:t xml:space="preserve"> input variable contains:</w:t>
      </w:r>
    </w:p>
    <w:p w:rsidR="00A83E1B" w:rsidRPr="006B2FCC" w:rsidRDefault="00A83E1B" w:rsidP="00A83E1B">
      <w:pPr>
        <w:pStyle w:val="APIParametersListBullet"/>
        <w:keepNext/>
        <w:keepLines/>
      </w:pPr>
      <w:r w:rsidRPr="003F286F">
        <w:rPr>
          <w:b/>
        </w:rPr>
        <w:t>M—RIGHT MARGIN:</w:t>
      </w:r>
      <w:r w:rsidRPr="006B2FCC">
        <w:t xml:space="preserve"> The user </w:t>
      </w:r>
      <w:r>
        <w:t>is</w:t>
      </w:r>
      <w:r w:rsidRPr="006B2FCC">
        <w:t xml:space="preserve"> prompted with the right margin query.</w:t>
      </w:r>
    </w:p>
    <w:p w:rsidR="00A83E1B" w:rsidRPr="006B2FCC" w:rsidRDefault="00A83E1B" w:rsidP="00A83E1B">
      <w:pPr>
        <w:pStyle w:val="APIParametersListBullet"/>
        <w:keepNext/>
        <w:keepLines/>
      </w:pPr>
      <w:r w:rsidRPr="003F286F">
        <w:rPr>
          <w:b/>
        </w:rPr>
        <w:t>N—NO OPENING:</w:t>
      </w:r>
      <w:r w:rsidRPr="006B2FCC">
        <w:t xml:space="preserve"> The Device Handler return</w:t>
      </w:r>
      <w:r>
        <w:t>s</w:t>
      </w:r>
      <w:r w:rsidRPr="006B2FCC">
        <w:t xml:space="preserve"> the characteristics of the selected device </w:t>
      </w:r>
      <w:r w:rsidRPr="004A2C2E">
        <w:rPr>
          <w:i/>
        </w:rPr>
        <w:t>without</w:t>
      </w:r>
      <w:r w:rsidRPr="006B2FCC">
        <w:t xml:space="preserve"> issuing the </w:t>
      </w:r>
      <w:r w:rsidRPr="00C6166E">
        <w:rPr>
          <w:b/>
        </w:rPr>
        <w:t>OPEN</w:t>
      </w:r>
      <w:r w:rsidRPr="006B2FCC">
        <w:t xml:space="preserve"> command to open the device.</w:t>
      </w:r>
    </w:p>
    <w:p w:rsidR="00A83E1B" w:rsidRPr="006B2FCC" w:rsidRDefault="00A83E1B" w:rsidP="00A83E1B">
      <w:pPr>
        <w:pStyle w:val="APIParametersListBullet"/>
      </w:pPr>
      <w:r w:rsidRPr="003F286F">
        <w:rPr>
          <w:b/>
        </w:rPr>
        <w:t>P (obsolete)—CLOSEST PRINTER:</w:t>
      </w:r>
      <w:r w:rsidRPr="006B2FCC">
        <w:t xml:space="preserve"> The closest printer, if one has been defin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presented at the default response to the device prompt.</w:t>
      </w:r>
    </w:p>
    <w:p w:rsidR="00A83E1B" w:rsidRPr="006B2FCC" w:rsidRDefault="00A83E1B" w:rsidP="00A83E1B">
      <w:pPr>
        <w:pStyle w:val="APIParametersListBullet"/>
        <w:keepNext/>
        <w:keepLines/>
        <w:ind w:left="4867"/>
      </w:pPr>
      <w:r w:rsidRPr="003F286F">
        <w:rPr>
          <w:b/>
        </w:rPr>
        <w:lastRenderedPageBreak/>
        <w:t>Q—QUEUING ALLOWED:</w:t>
      </w:r>
      <w:r w:rsidRPr="006B2FCC">
        <w:t xml:space="preserve"> The job can be queued to run later. There is no automatic link between the Device Handler and TaskMan. If queuing is allowed, just before the Device Handler is called, the</w:t>
      </w:r>
      <w:r>
        <w:t xml:space="preserve"> application</w:t>
      </w:r>
      <w:r w:rsidRPr="006B2FCC">
        <w:t xml:space="preserve"> routine </w:t>
      </w:r>
      <w:r w:rsidRPr="006B2FCC">
        <w:rPr>
          <w:i/>
        </w:rPr>
        <w:t>must</w:t>
      </w:r>
      <w:r w:rsidRPr="006B2FCC">
        <w:t xml:space="preserve"> set the </w:t>
      </w:r>
      <w:r w:rsidRPr="00C816B1">
        <w:rPr>
          <w:b/>
        </w:rPr>
        <w:t>%ZIS</w:t>
      </w:r>
      <w:r w:rsidRPr="006B2FCC">
        <w:t xml:space="preserve"> input variable to a string that includes the letter </w:t>
      </w:r>
      <w:r w:rsidRPr="004A2C2E">
        <w:rPr>
          <w:b/>
        </w:rPr>
        <w:t>Q</w:t>
      </w:r>
      <w:r w:rsidRPr="006B2FCC">
        <w:t>. For example:</w:t>
      </w:r>
    </w:p>
    <w:p w:rsidR="00A83E1B" w:rsidRPr="006B2FCC" w:rsidRDefault="00A83E1B" w:rsidP="00A83E1B">
      <w:pPr>
        <w:pStyle w:val="APIParametersListBulletCode"/>
      </w:pPr>
      <w:r w:rsidRPr="006B2FCC">
        <w:t>&gt;</w:t>
      </w:r>
      <w:r w:rsidRPr="00A83E1B">
        <w:rPr>
          <w:b/>
        </w:rPr>
        <w:t>S %ZIS=“MQ” D ^%ZIS</w:t>
      </w:r>
    </w:p>
    <w:p w:rsidR="00A83E1B" w:rsidRPr="006B2FCC" w:rsidRDefault="00A83E1B" w:rsidP="00A83E1B">
      <w:pPr>
        <w:pStyle w:val="APIParametersListBulletText"/>
      </w:pPr>
      <w:r w:rsidRPr="006B2FCC">
        <w:t>If the user selects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the Device Handler define</w:t>
      </w:r>
      <w:r>
        <w:t>s</w:t>
      </w:r>
      <w:r w:rsidRPr="006B2FCC">
        <w:t xml:space="preserve"> the </w:t>
      </w:r>
      <w:r w:rsidRPr="00C6166E">
        <w:rPr>
          <w:b/>
        </w:rPr>
        <w:t>IO(“Q”)</w:t>
      </w:r>
      <w:r w:rsidRPr="006B2FCC">
        <w:t xml:space="preserve"> variable as an output variable, to indicate that queuing was selected. If queuing is selected, the</w:t>
      </w:r>
      <w:r>
        <w:t xml:space="preserve"> application</w:t>
      </w:r>
      <w:r w:rsidRPr="006B2FCC">
        <w:t xml:space="preserve"> should set the needed TaskMan variables and call the TaskMan interface routine </w:t>
      </w:r>
      <w:r w:rsidRPr="00C6166E">
        <w:rPr>
          <w:b/>
        </w:rPr>
        <w:t>^%ZTLOAD</w:t>
      </w:r>
      <w:r w:rsidRPr="006B2FCC">
        <w:t>.</w:t>
      </w:r>
    </w:p>
    <w:p w:rsidR="00A83E1B" w:rsidRPr="006B2FCC" w:rsidRDefault="00F223BA" w:rsidP="00A83E1B">
      <w:pPr>
        <w:pStyle w:val="APIParametersListBulletNote"/>
      </w:pPr>
      <w:r>
        <w:drawing>
          <wp:inline distT="0" distB="0" distL="0" distR="0" wp14:anchorId="629A6A9B" wp14:editId="58F8B7CA">
            <wp:extent cx="285750" cy="285750"/>
            <wp:effectExtent l="0" t="0" r="0" b="0"/>
            <wp:docPr id="535" name="Picture 5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A83E1B" w:rsidRPr="006B2FCC">
          <w:rPr>
            <w:b/>
            <w:iCs/>
          </w:rPr>
          <w:t>REF</w:t>
        </w:r>
      </w:smartTag>
      <w:r w:rsidR="00A83E1B" w:rsidRPr="006B2FCC">
        <w:rPr>
          <w:b/>
          <w:iCs/>
        </w:rPr>
        <w:t>:</w:t>
      </w:r>
      <w:r w:rsidR="00A83E1B" w:rsidRPr="006B2FCC">
        <w:rPr>
          <w:iCs/>
        </w:rPr>
        <w:t xml:space="preserve"> </w:t>
      </w:r>
      <w:r w:rsidR="00A83E1B" w:rsidRPr="006B2FCC">
        <w:t xml:space="preserve">For further details on how to call the TaskMan interface, see the </w:t>
      </w:r>
      <w:r w:rsidR="00A83E1B">
        <w:t>“</w:t>
      </w:r>
      <w:r w:rsidR="00A83E1B" w:rsidRPr="007D1754">
        <w:rPr>
          <w:color w:val="0000FF"/>
        </w:rPr>
        <w:fldChar w:fldCharType="begin" w:fldLock="1"/>
      </w:r>
      <w:r w:rsidR="00A83E1B" w:rsidRPr="007D1754">
        <w:rPr>
          <w:color w:val="0000FF"/>
        </w:rPr>
        <w:instrText xml:space="preserve"> REF _Ref20100825 \h  \* MERGEFORMAT </w:instrText>
      </w:r>
      <w:r w:rsidR="00A83E1B" w:rsidRPr="007D1754">
        <w:rPr>
          <w:color w:val="0000FF"/>
        </w:rPr>
      </w:r>
      <w:r w:rsidR="00A83E1B" w:rsidRPr="007D1754">
        <w:rPr>
          <w:color w:val="0000FF"/>
        </w:rPr>
        <w:fldChar w:fldCharType="separate"/>
      </w:r>
      <w:r w:rsidR="00A83E1B" w:rsidRPr="00EB0586">
        <w:rPr>
          <w:color w:val="0000FF"/>
          <w:u w:val="single"/>
        </w:rPr>
        <w:t>TaskMan: Developer Tools</w:t>
      </w:r>
      <w:r w:rsidR="00A83E1B" w:rsidRPr="007D1754">
        <w:rPr>
          <w:color w:val="0000FF"/>
        </w:rPr>
        <w:fldChar w:fldCharType="end"/>
      </w:r>
      <w:r w:rsidR="00CC6A5D">
        <w:t>”</w:t>
      </w:r>
      <w:r w:rsidR="00A83E1B" w:rsidRPr="006B2FCC">
        <w:t xml:space="preserve"> </w:t>
      </w:r>
      <w:r w:rsidR="00A83E1B">
        <w:t>section</w:t>
      </w:r>
      <w:r w:rsidR="00A83E1B" w:rsidRPr="006B2FCC">
        <w:t>.</w:t>
      </w:r>
    </w:p>
    <w:p w:rsidR="00A83E1B" w:rsidRPr="006B2FCC" w:rsidRDefault="00A83E1B" w:rsidP="00A83E1B">
      <w:pPr>
        <w:pStyle w:val="APIParametersListBullet"/>
      </w:pPr>
      <w:r w:rsidRPr="003F286F">
        <w:rPr>
          <w:b/>
        </w:rPr>
        <w:t>0—DON</w:t>
      </w:r>
      <w:r>
        <w:rPr>
          <w:b/>
        </w:rPr>
        <w:t>’</w:t>
      </w:r>
      <w:r w:rsidRPr="003F286F">
        <w:rPr>
          <w:b/>
        </w:rPr>
        <w:t>T USE IO(0)</w:t>
      </w:r>
      <w:r w:rsidRPr="006B2FCC">
        <w:t xml:space="preserve">: The Device Handler </w:t>
      </w:r>
      <w:r>
        <w:t>does</w:t>
      </w:r>
      <w:r w:rsidRPr="006B2FCC">
        <w:t xml:space="preserve"> </w:t>
      </w:r>
      <w:r w:rsidRPr="00DE196A">
        <w:rPr>
          <w:i/>
        </w:rPr>
        <w:t>not</w:t>
      </w:r>
      <w:r w:rsidRPr="006B2FCC">
        <w:t xml:space="preserve"> attempt to use </w:t>
      </w:r>
      <w:r w:rsidRPr="00C6166E">
        <w:rPr>
          <w:b/>
        </w:rPr>
        <w:t>IO(0)</w:t>
      </w:r>
      <w:r w:rsidRPr="006B2FCC">
        <w:t>, the home device at the time of the call to ^%ZIS.</w:t>
      </w:r>
    </w:p>
    <w:p w:rsidR="00A83E1B" w:rsidRPr="006B2FCC" w:rsidRDefault="00A83E1B" w:rsidP="00A83E1B">
      <w:pPr>
        <w:pStyle w:val="APIParametersListBullet"/>
      </w:pPr>
      <w:r w:rsidRPr="003F286F">
        <w:rPr>
          <w:b/>
        </w:rPr>
        <w:t>D—DIRECT PRINTING:</w:t>
      </w:r>
      <w:r w:rsidRPr="006B2FCC">
        <w:t xml:space="preserve"> If the selected device is unavailable, </w:t>
      </w:r>
      <w:r>
        <w:t>it returns</w:t>
      </w:r>
      <w:r w:rsidRPr="006B2FCC">
        <w:t xml:space="preserve"> a positive number in </w:t>
      </w:r>
      <w:smartTag w:uri="urn:schemas-microsoft-com:office:smarttags" w:element="stockticker">
        <w:r w:rsidRPr="00C6166E">
          <w:rPr>
            <w:b/>
          </w:rPr>
          <w:t>POP</w:t>
        </w:r>
      </w:smartTag>
      <w:r w:rsidRPr="006B2FCC">
        <w:t>.</w:t>
      </w:r>
    </w:p>
    <w:p w:rsidR="0010056C" w:rsidRDefault="00A83E1B" w:rsidP="00A83E1B">
      <w:pPr>
        <w:pStyle w:val="APIParametersListBullet"/>
      </w:pPr>
      <w:r w:rsidRPr="003F286F">
        <w:rPr>
          <w:b/>
        </w:rPr>
        <w:t>L—RESET IO(</w:t>
      </w:r>
      <w:r>
        <w:rPr>
          <w:b/>
        </w:rPr>
        <w:t>“</w:t>
      </w:r>
      <w:r w:rsidRPr="003F286F">
        <w:rPr>
          <w:b/>
        </w:rPr>
        <w:t>ZIO</w:t>
      </w:r>
      <w:r>
        <w:rPr>
          <w:b/>
        </w:rPr>
        <w:t>”</w:t>
      </w:r>
      <w:r w:rsidRPr="003F286F">
        <w:rPr>
          <w:b/>
        </w:rPr>
        <w:t>):</w:t>
      </w:r>
      <w:r w:rsidRPr="006B2FCC">
        <w:t xml:space="preserve"> If </w:t>
      </w:r>
      <w:r w:rsidRPr="00C6166E">
        <w:rPr>
          <w:b/>
        </w:rPr>
        <w:t>%ZIS</w:t>
      </w:r>
      <w:r w:rsidRPr="006B2FCC">
        <w:t xml:space="preserve"> contains </w:t>
      </w:r>
      <w:r w:rsidRPr="00DE196A">
        <w:rPr>
          <w:b/>
        </w:rPr>
        <w:t>L</w:t>
      </w:r>
      <w:r w:rsidRPr="006B2FCC">
        <w:t xml:space="preserve">, the </w:t>
      </w:r>
      <w:r w:rsidRPr="00C6166E">
        <w:rPr>
          <w:b/>
        </w:rPr>
        <w:t>IO(“ZIO”)</w:t>
      </w:r>
      <w:r w:rsidRPr="006B2FCC">
        <w:t xml:space="preserve"> output variable </w:t>
      </w:r>
      <w:r>
        <w:t>is</w:t>
      </w:r>
      <w:r w:rsidRPr="006B2FCC">
        <w:t xml:space="preserve"> reset with the static physical port name (e.g., the port name from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 xml:space="preserve">). It is useful when the </w:t>
      </w:r>
      <w:r w:rsidRPr="00C6166E">
        <w:rPr>
          <w:b/>
        </w:rPr>
        <w:t>$I</w:t>
      </w:r>
      <w:r w:rsidRPr="006B2FCC">
        <w:t xml:space="preserve"> of the M implementation does </w:t>
      </w:r>
      <w:r w:rsidRPr="004A2C2E">
        <w:rPr>
          <w:i/>
        </w:rPr>
        <w:t>not</w:t>
      </w:r>
      <w:r w:rsidRPr="006B2FCC">
        <w:t xml:space="preserve"> represent a physical port name.</w:t>
      </w:r>
    </w:p>
    <w:p w:rsidR="00A83E1B" w:rsidRDefault="00A83E1B" w:rsidP="00A83E1B">
      <w:pPr>
        <w:pStyle w:val="APIParameters"/>
      </w:pPr>
      <w:r>
        <w:tab/>
      </w:r>
      <w:r w:rsidR="0081582E" w:rsidRPr="00617B3C">
        <w:rPr>
          <w:b/>
        </w:rPr>
        <w:t>%ZIS(“A”):</w:t>
      </w:r>
      <w:r w:rsidR="0081582E">
        <w:tab/>
      </w:r>
      <w:r w:rsidR="0081582E" w:rsidRPr="006B2FCC">
        <w:t>(optional) Use to replace the default device prompt.</w:t>
      </w:r>
    </w:p>
    <w:p w:rsidR="0081582E" w:rsidRDefault="0081582E" w:rsidP="00B01E27">
      <w:pPr>
        <w:pStyle w:val="APIParameters"/>
        <w:keepNext/>
        <w:keepLines/>
        <w:ind w:left="4147" w:hanging="4147"/>
      </w:pPr>
      <w:r>
        <w:tab/>
      </w:r>
      <w:r w:rsidRPr="00617B3C">
        <w:rPr>
          <w:b/>
        </w:rPr>
        <w:t>%ZIS(“B”):</w:t>
      </w:r>
      <w:r>
        <w:tab/>
      </w:r>
      <w:r w:rsidRPr="006B2FCC">
        <w:t xml:space="preserve">(optional) If </w:t>
      </w:r>
      <w:r w:rsidRPr="00664FD3">
        <w:rPr>
          <w:b/>
        </w:rPr>
        <w:t>%ZIS</w:t>
      </w:r>
      <w:r w:rsidRPr="006B2FCC">
        <w:t xml:space="preserve"> is defined, </w:t>
      </w:r>
      <w:r w:rsidRPr="004A2C2E">
        <w:rPr>
          <w:b/>
        </w:rPr>
        <w:t>HOME</w:t>
      </w:r>
      <w:r w:rsidRPr="006B2FCC">
        <w:t xml:space="preserve"> is presented as the default response to the device prompt. Use </w:t>
      </w:r>
      <w:r w:rsidRPr="00664FD3">
        <w:rPr>
          <w:b/>
        </w:rPr>
        <w:t>%ZIS(“B”)</w:t>
      </w:r>
      <w:r w:rsidRPr="006B2FCC">
        <w:t xml:space="preserve"> to replace this default with another response.</w:t>
      </w:r>
    </w:p>
    <w:p w:rsidR="0081582E" w:rsidRPr="0081582E" w:rsidRDefault="0081582E" w:rsidP="0081582E">
      <w:pPr>
        <w:pStyle w:val="APIParametersCode"/>
        <w:rPr>
          <w:b/>
        </w:rPr>
      </w:pPr>
      <w:r w:rsidRPr="006B2FCC">
        <w:t>&gt;</w:t>
      </w:r>
      <w:r w:rsidR="00027BB2">
        <w:rPr>
          <w:b/>
        </w:rPr>
        <w:t>S %ZIS(“B”)=“”</w:t>
      </w:r>
    </w:p>
    <w:p w:rsidR="0081582E" w:rsidRDefault="0081582E" w:rsidP="0081582E">
      <w:pPr>
        <w:pStyle w:val="APIParametersText"/>
      </w:pPr>
      <w:r w:rsidRPr="006B2FCC">
        <w:t xml:space="preserve">(If you do </w:t>
      </w:r>
      <w:r w:rsidRPr="004A2C2E">
        <w:rPr>
          <w:i/>
        </w:rPr>
        <w:t>not</w:t>
      </w:r>
      <w:r w:rsidRPr="006B2FCC">
        <w:t xml:space="preserve"> want to display any default response.)</w:t>
      </w:r>
    </w:p>
    <w:p w:rsidR="0081582E" w:rsidRDefault="0081582E" w:rsidP="00B01E27">
      <w:pPr>
        <w:pStyle w:val="APIParameters"/>
        <w:keepNext/>
        <w:keepLines/>
        <w:ind w:left="4320" w:hanging="4320"/>
      </w:pPr>
      <w:r>
        <w:lastRenderedPageBreak/>
        <w:tab/>
      </w:r>
      <w:r w:rsidRPr="00617B3C">
        <w:rPr>
          <w:b/>
        </w:rPr>
        <w:t>%ZIS(“HFSMODE”):</w:t>
      </w:r>
      <w:r>
        <w:tab/>
      </w:r>
      <w:r w:rsidRPr="006B2FCC">
        <w:t xml:space="preserve">(optional) Use to pass the Host file access mode to </w:t>
      </w:r>
      <w:r w:rsidRPr="00C6166E">
        <w:rPr>
          <w:b/>
        </w:rPr>
        <w:t>%ZIS</w:t>
      </w:r>
      <w:r w:rsidRPr="006B2FCC">
        <w:t xml:space="preserve">. </w:t>
      </w:r>
      <w:r>
        <w:t>The possible</w:t>
      </w:r>
      <w:r w:rsidRPr="006B2FCC">
        <w:t xml:space="preserve"> value</w:t>
      </w:r>
      <w:r>
        <w:t>s are:</w:t>
      </w:r>
    </w:p>
    <w:p w:rsidR="0081582E" w:rsidRDefault="0081582E" w:rsidP="00B01E27">
      <w:pPr>
        <w:pStyle w:val="APIParametersListBullet"/>
        <w:keepNext/>
        <w:keepLines/>
      </w:pPr>
      <w:r w:rsidRPr="004A2C2E">
        <w:rPr>
          <w:b/>
        </w:rPr>
        <w:t>RW</w:t>
      </w:r>
      <w:r>
        <w:t xml:space="preserve"> (</w:t>
      </w:r>
      <w:r w:rsidRPr="006B2FCC">
        <w:t xml:space="preserve">which may </w:t>
      </w:r>
      <w:r w:rsidRPr="00DE196A">
        <w:rPr>
          <w:i/>
        </w:rPr>
        <w:t>not</w:t>
      </w:r>
      <w:r w:rsidRPr="006B2FCC">
        <w:t xml:space="preserve"> work in all environments</w:t>
      </w:r>
      <w:r>
        <w:t>)—</w:t>
      </w:r>
      <w:r w:rsidRPr="00617B3C">
        <w:rPr>
          <w:b/>
        </w:rPr>
        <w:t>READ/WRITE</w:t>
      </w:r>
      <w:r w:rsidRPr="006B2FCC">
        <w:t xml:space="preserve"> access</w:t>
      </w:r>
      <w:r>
        <w:t>.</w:t>
      </w:r>
    </w:p>
    <w:p w:rsidR="0081582E" w:rsidRDefault="0081582E" w:rsidP="00B01E27">
      <w:pPr>
        <w:pStyle w:val="APIParametersListBullet"/>
        <w:keepNext/>
        <w:keepLines/>
      </w:pPr>
      <w:r w:rsidRPr="004A2C2E">
        <w:rPr>
          <w:b/>
        </w:rPr>
        <w:t>R—</w:t>
      </w:r>
      <w:r w:rsidRPr="00617B3C">
        <w:rPr>
          <w:b/>
        </w:rPr>
        <w:t>READ</w:t>
      </w:r>
      <w:r w:rsidRPr="006B2FCC">
        <w:t xml:space="preserve"> Only access</w:t>
      </w:r>
      <w:r>
        <w:t>.</w:t>
      </w:r>
    </w:p>
    <w:p w:rsidR="0081582E" w:rsidRDefault="0081582E" w:rsidP="00B01E27">
      <w:pPr>
        <w:pStyle w:val="APIParametersListBullet"/>
        <w:keepNext/>
        <w:keepLines/>
      </w:pPr>
      <w:r w:rsidRPr="004A2C2E">
        <w:rPr>
          <w:b/>
        </w:rPr>
        <w:t>W—</w:t>
      </w:r>
      <w:r w:rsidRPr="00617B3C">
        <w:rPr>
          <w:b/>
        </w:rPr>
        <w:t>WRITE</w:t>
      </w:r>
      <w:r>
        <w:t xml:space="preserve"> access.</w:t>
      </w:r>
    </w:p>
    <w:p w:rsidR="0081582E" w:rsidRDefault="0081582E" w:rsidP="0081582E">
      <w:pPr>
        <w:pStyle w:val="APIParametersListBullet"/>
      </w:pPr>
      <w:r w:rsidRPr="004A2C2E">
        <w:rPr>
          <w:b/>
        </w:rPr>
        <w:t>A—</w:t>
      </w:r>
      <w:r>
        <w:t>Append mode.</w:t>
      </w:r>
    </w:p>
    <w:p w:rsidR="0081582E" w:rsidRDefault="0081582E" w:rsidP="0081582E">
      <w:pPr>
        <w:pStyle w:val="APIParametersText"/>
        <w:ind w:left="4320"/>
      </w:pPr>
      <w:r w:rsidRPr="006B2FCC">
        <w:t>For example:</w:t>
      </w:r>
    </w:p>
    <w:p w:rsidR="0081582E" w:rsidRPr="0081582E" w:rsidRDefault="0081582E" w:rsidP="0081582E">
      <w:pPr>
        <w:pStyle w:val="APIParametersCode"/>
        <w:rPr>
          <w:b/>
        </w:rPr>
      </w:pPr>
      <w:r w:rsidRPr="006B2FCC">
        <w:t>&gt;</w:t>
      </w:r>
      <w:r w:rsidRPr="0081582E">
        <w:rPr>
          <w:b/>
        </w:rPr>
        <w:t>S %ZIS(“HFSMODE”)=“R”</w:t>
      </w:r>
    </w:p>
    <w:p w:rsidR="0081582E" w:rsidRDefault="0081582E" w:rsidP="00B01E27">
      <w:pPr>
        <w:pStyle w:val="APIParameters"/>
        <w:keepNext/>
        <w:keepLines/>
        <w:ind w:left="4320" w:hanging="4320"/>
      </w:pPr>
      <w:r>
        <w:tab/>
      </w:r>
      <w:r w:rsidRPr="00617B3C">
        <w:rPr>
          <w:b/>
        </w:rPr>
        <w:t>%ZIS(“HFSNAME”):</w:t>
      </w:r>
      <w:r>
        <w:tab/>
      </w:r>
      <w:r w:rsidRPr="006B2FCC">
        <w:t>(optional) Use to pass the name of a Host file to %ZIS. For example:</w:t>
      </w:r>
    </w:p>
    <w:p w:rsidR="0081582E" w:rsidRDefault="0081582E" w:rsidP="0081582E">
      <w:pPr>
        <w:pStyle w:val="APIParametersCode"/>
      </w:pPr>
      <w:r w:rsidRPr="006B2FCC">
        <w:t>&gt;</w:t>
      </w:r>
      <w:r w:rsidRPr="006B2FCC">
        <w:rPr>
          <w:b/>
        </w:rPr>
        <w:t>S %ZIS(</w:t>
      </w:r>
      <w:r>
        <w:rPr>
          <w:b/>
        </w:rPr>
        <w:t>“</w:t>
      </w:r>
      <w:r w:rsidRPr="006B2FCC">
        <w:rPr>
          <w:b/>
        </w:rPr>
        <w:t>HFSNAME</w:t>
      </w:r>
      <w:r>
        <w:rPr>
          <w:b/>
        </w:rPr>
        <w:t>”</w:t>
      </w:r>
      <w:r w:rsidRPr="006B2FCC">
        <w:rPr>
          <w:b/>
        </w:rPr>
        <w:t>)=</w:t>
      </w:r>
      <w:r>
        <w:rPr>
          <w:b/>
        </w:rPr>
        <w:t>“</w:t>
      </w:r>
      <w:r w:rsidRPr="006B2FCC">
        <w:rPr>
          <w:b/>
        </w:rPr>
        <w:t>MYFILE.DAT</w:t>
      </w:r>
      <w:r>
        <w:rPr>
          <w:b/>
        </w:rPr>
        <w:t>”</w:t>
      </w:r>
    </w:p>
    <w:p w:rsidR="0081582E" w:rsidRDefault="0081582E" w:rsidP="00B01E27">
      <w:pPr>
        <w:pStyle w:val="APIParameters"/>
        <w:keepNext/>
        <w:keepLines/>
        <w:ind w:left="4133" w:hanging="4320"/>
      </w:pPr>
      <w:r>
        <w:tab/>
      </w:r>
      <w:r w:rsidRPr="00617B3C">
        <w:rPr>
          <w:b/>
        </w:rPr>
        <w:t>%ZIS(“IOPAR”):</w:t>
      </w:r>
      <w:r>
        <w:tab/>
      </w:r>
      <w:r w:rsidRPr="006B2FCC">
        <w:t xml:space="preserve">(optional) Use this input variable to pass </w:t>
      </w:r>
      <w:r w:rsidR="00EF192E" w:rsidRPr="00EF192E">
        <w:rPr>
          <w:b/>
        </w:rPr>
        <w:t>OPEN</w:t>
      </w:r>
      <w:r w:rsidRPr="006B2FCC">
        <w:t xml:space="preserve"> command variables to the Device Handler. If defined, the value of this input variable is used instead of any value specified in the OPEN PARAMETERS field of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he Device Handler uses the data from either this input variable or from the OPEN PARAMETERS field</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whether or </w:t>
      </w:r>
      <w:r w:rsidRPr="00DE196A">
        <w:rPr>
          <w:i/>
        </w:rPr>
        <w:t>not</w:t>
      </w:r>
      <w:r w:rsidRPr="006B2FCC">
        <w:t xml:space="preserve"> the device type is TRM.</w:t>
      </w:r>
    </w:p>
    <w:p w:rsidR="0081582E" w:rsidRDefault="0081582E" w:rsidP="0081582E">
      <w:pPr>
        <w:pStyle w:val="APIParametersText"/>
      </w:pPr>
      <w:r w:rsidRPr="006B2FCC">
        <w:t>On some M systems, Right Margin is an OPEN PARAMETERS. Therefore, any value for Right Margin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 or user response can be ignored when this input variable is used.</w:t>
      </w:r>
    </w:p>
    <w:p w:rsidR="0081582E" w:rsidRDefault="0081582E" w:rsidP="00B01E27">
      <w:pPr>
        <w:pStyle w:val="APIParametersText"/>
        <w:keepNext/>
        <w:keepLines/>
      </w:pPr>
      <w:r w:rsidRPr="006B2FCC">
        <w:t>To set OPEN PARAMETERS for the t</w:t>
      </w:r>
      <w:r>
        <w:t>ap</w:t>
      </w:r>
      <w:r w:rsidRPr="006B2FCC">
        <w:t>e drive device, a device with $I=47 and device name of MAGT</w:t>
      </w:r>
      <w:r>
        <w:t>AP</w:t>
      </w:r>
      <w:r w:rsidRPr="006B2FCC">
        <w:t>E, the following code could be used:</w:t>
      </w:r>
    </w:p>
    <w:p w:rsidR="0081582E" w:rsidRPr="006B2FCC" w:rsidRDefault="0081582E" w:rsidP="00B01E27">
      <w:pPr>
        <w:pStyle w:val="APIParametersCode"/>
        <w:keepNext/>
        <w:keepLines/>
      </w:pPr>
      <w:r w:rsidRPr="006B2FCC">
        <w:t>&gt;</w:t>
      </w:r>
      <w:r w:rsidR="00027BB2">
        <w:rPr>
          <w:b/>
        </w:rPr>
        <w:t>S %ZIS(“IOPAR”)=“(</w:t>
      </w:r>
      <w:r w:rsidR="00D17892">
        <w:rPr>
          <w:b/>
        </w:rPr>
        <w:t>”</w:t>
      </w:r>
      <w:r w:rsidR="00027BB2">
        <w:rPr>
          <w:b/>
        </w:rPr>
        <w:t>“</w:t>
      </w:r>
      <w:r w:rsidRPr="0081582E">
        <w:rPr>
          <w:b/>
        </w:rPr>
        <w:t>VAL4”“:0:2048)”</w:t>
      </w:r>
    </w:p>
    <w:p w:rsidR="0081582E" w:rsidRDefault="0081582E" w:rsidP="0081582E">
      <w:pPr>
        <w:pStyle w:val="APIParametersCode"/>
      </w:pPr>
      <w:r w:rsidRPr="006B2FCC">
        <w:t>&gt;</w:t>
      </w:r>
      <w:r w:rsidRPr="0081582E">
        <w:rPr>
          <w:b/>
        </w:rPr>
        <w:t>S IOP=“MAGTAPE” D ^%ZIS</w:t>
      </w:r>
    </w:p>
    <w:p w:rsidR="0081582E" w:rsidRDefault="004B7C96" w:rsidP="0081582E">
      <w:pPr>
        <w:pStyle w:val="APIParametersNote"/>
      </w:pPr>
      <w:r>
        <w:drawing>
          <wp:inline distT="0" distB="0" distL="0" distR="0" wp14:anchorId="58AFA768" wp14:editId="65B6379E">
            <wp:extent cx="285750" cy="285750"/>
            <wp:effectExtent l="0" t="0" r="0" b="0"/>
            <wp:docPr id="379" name="Picture 3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82E">
        <w:tab/>
      </w:r>
      <w:r w:rsidR="0081582E" w:rsidRPr="006B2FCC">
        <w:rPr>
          <w:b/>
          <w:iCs/>
        </w:rPr>
        <w:t>NOTE:</w:t>
      </w:r>
      <w:r w:rsidR="0081582E" w:rsidRPr="006B2FCC">
        <w:rPr>
          <w:iCs/>
        </w:rPr>
        <w:t xml:space="preserve"> </w:t>
      </w:r>
      <w:r w:rsidR="0081582E" w:rsidRPr="006B2FCC">
        <w:t xml:space="preserve">The specific variables you pass may </w:t>
      </w:r>
      <w:r w:rsidR="0081582E" w:rsidRPr="00DE196A">
        <w:rPr>
          <w:i/>
        </w:rPr>
        <w:t>not</w:t>
      </w:r>
      <w:r w:rsidR="0081582E" w:rsidRPr="006B2FCC">
        <w:t xml:space="preserve"> be functional for all operating systems. Use of this feature should be limited to local development efforts.</w:t>
      </w:r>
    </w:p>
    <w:p w:rsidR="0081582E" w:rsidRDefault="0081582E" w:rsidP="00B01E27">
      <w:pPr>
        <w:pStyle w:val="APIParameters"/>
        <w:keepNext/>
        <w:keepLines/>
      </w:pPr>
      <w:r>
        <w:lastRenderedPageBreak/>
        <w:tab/>
      </w:r>
      <w:r w:rsidRPr="00617B3C">
        <w:rPr>
          <w:b/>
        </w:rPr>
        <w:t>%ZIS(“IOUPAR”):</w:t>
      </w:r>
      <w:r>
        <w:tab/>
      </w:r>
      <w:r w:rsidRPr="006B2FCC">
        <w:t xml:space="preserve">(optional) Use this input variable in the same way as </w:t>
      </w:r>
      <w:r w:rsidRPr="00C6166E">
        <w:rPr>
          <w:b/>
        </w:rPr>
        <w:t>%ZIS(“IOPAR”)</w:t>
      </w:r>
      <w:r w:rsidRPr="006B2FCC">
        <w:t xml:space="preserve">, but for variables to the </w:t>
      </w:r>
      <w:r w:rsidRPr="00C6166E">
        <w:rPr>
          <w:b/>
        </w:rPr>
        <w:t>USE</w:t>
      </w:r>
      <w:r w:rsidRPr="006B2FCC">
        <w:t xml:space="preserve"> (rather than </w:t>
      </w:r>
      <w:r w:rsidRPr="00C6166E">
        <w:rPr>
          <w:b/>
        </w:rPr>
        <w:t>OPEN</w:t>
      </w:r>
      <w:r w:rsidRPr="006B2FCC">
        <w:t>) command. Any USE PARAMETERS</w:t>
      </w:r>
      <w:r w:rsidRPr="006B2FCC">
        <w:fldChar w:fldCharType="begin"/>
      </w:r>
      <w:r w:rsidRPr="006B2FCC">
        <w:instrText xml:space="preserve">XE </w:instrText>
      </w:r>
      <w:r>
        <w:instrText>“</w:instrText>
      </w:r>
      <w:r w:rsidRPr="006B2FCC">
        <w:instrText>USE PARAMETERS</w:instrText>
      </w:r>
      <w:r>
        <w:instrText>”</w:instrText>
      </w:r>
      <w:r w:rsidRPr="006B2FCC">
        <w:fldChar w:fldCharType="end"/>
      </w:r>
      <w:r w:rsidRPr="006B2FCC">
        <w:t xml:space="preserve"> specifi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overridden. For example:</w:t>
      </w:r>
    </w:p>
    <w:p w:rsidR="0081582E" w:rsidRPr="006B2FCC" w:rsidRDefault="0081582E" w:rsidP="00B01E27">
      <w:pPr>
        <w:pStyle w:val="APIParametersCode"/>
        <w:keepNext/>
        <w:keepLines/>
      </w:pPr>
      <w:r w:rsidRPr="006B2FCC">
        <w:t>&gt;</w:t>
      </w:r>
      <w:r w:rsidRPr="0081582E">
        <w:rPr>
          <w:b/>
        </w:rPr>
        <w:t>S %ZIS(“IOUPAR”)=“NOECHO”</w:t>
      </w:r>
    </w:p>
    <w:p w:rsidR="0081582E" w:rsidRDefault="0081582E" w:rsidP="0081582E">
      <w:pPr>
        <w:pStyle w:val="APIParametersCode"/>
      </w:pPr>
      <w:r w:rsidRPr="006B2FCC">
        <w:t>&gt;</w:t>
      </w:r>
      <w:r w:rsidRPr="0081582E">
        <w:rPr>
          <w:b/>
        </w:rPr>
        <w:t>S IOP=“C72” D ^%ZIS</w:t>
      </w:r>
    </w:p>
    <w:p w:rsidR="00B01E27" w:rsidRDefault="0081582E" w:rsidP="0081582E">
      <w:pPr>
        <w:pStyle w:val="APIParameters"/>
      </w:pPr>
      <w:r>
        <w:tab/>
      </w:r>
      <w:r w:rsidRPr="00617B3C">
        <w:rPr>
          <w:b/>
        </w:rPr>
        <w:t>%ZIS(“S”):</w:t>
      </w:r>
      <w:r>
        <w:tab/>
      </w:r>
      <w:r w:rsidRPr="006B2FCC">
        <w:t xml:space="preserve">(optional) Use this input variable to specify a device selection screen. The string of M code this input variable is set to should contain an </w:t>
      </w:r>
      <w:r w:rsidRPr="00983EE1">
        <w:rPr>
          <w:b/>
        </w:rPr>
        <w:t>IF</w:t>
      </w:r>
      <w:r w:rsidRPr="006B2FCC">
        <w:t xml:space="preserve"> statement to set the value of </w:t>
      </w:r>
      <w:r w:rsidRPr="000C1221">
        <w:rPr>
          <w:b/>
        </w:rPr>
        <w:t>$T</w:t>
      </w:r>
      <w:r w:rsidRPr="006B2FCC">
        <w:t>. Those entries that the</w:t>
      </w:r>
      <w:r w:rsidRPr="000C1221">
        <w:rPr>
          <w:b/>
        </w:rPr>
        <w:t xml:space="preserve"> IF</w:t>
      </w:r>
      <w:r w:rsidRPr="006B2FCC">
        <w:t xml:space="preserve"> sets as </w:t>
      </w:r>
      <w:r w:rsidRPr="000C1221">
        <w:rPr>
          <w:b/>
        </w:rPr>
        <w:t>$T=0</w:t>
      </w:r>
      <w:r w:rsidRPr="006B2FCC">
        <w:t xml:space="preserve"> </w:t>
      </w:r>
      <w:r>
        <w:t>are</w:t>
      </w:r>
      <w:r w:rsidRPr="006B2FCC">
        <w:t xml:space="preserve"> </w:t>
      </w:r>
      <w:r w:rsidRPr="000E3CB2">
        <w:rPr>
          <w:i/>
        </w:rPr>
        <w:t>not</w:t>
      </w:r>
      <w:r w:rsidRPr="006B2FCC">
        <w:t xml:space="preserve"> displayed or selectable. Like comparable VA FileMan screens, </w:t>
      </w:r>
      <w:r w:rsidRPr="000C1221">
        <w:rPr>
          <w:b/>
        </w:rPr>
        <w:t>%ZIS(“S”)</w:t>
      </w:r>
      <w:r w:rsidRPr="006B2FCC">
        <w:t xml:space="preserve"> should be set to sort on nodes and pieces, without using input variables like </w:t>
      </w:r>
      <w:smartTag w:uri="urn:schemas-microsoft-com:office:smarttags" w:element="stockticker">
        <w:r w:rsidRPr="000C1221">
          <w:rPr>
            <w:b/>
          </w:rPr>
          <w:t>ION</w:t>
        </w:r>
      </w:smartTag>
      <w:r w:rsidRPr="006B2FCC">
        <w:t xml:space="preserve"> or </w:t>
      </w:r>
      <w:smartTag w:uri="urn:schemas-microsoft-com:office:smarttags" w:element="stockticker">
        <w:r w:rsidRPr="000C1221">
          <w:rPr>
            <w:b/>
          </w:rPr>
          <w:t>IOT</w:t>
        </w:r>
      </w:smartTag>
      <w:r w:rsidRPr="006B2FCC">
        <w:t xml:space="preserve">. As with VA FileMan, the variable </w:t>
      </w:r>
      <w:r w:rsidRPr="000C1221">
        <w:rPr>
          <w:b/>
        </w:rPr>
        <w:t>Y</w:t>
      </w:r>
      <w:r w:rsidRPr="006B2FCC">
        <w:t xml:space="preserve"> can be used in the screen to refer to the Internal Entry Number (IEN) of the device. Also, the M naked indicator is at the global level </w:t>
      </w:r>
      <w:r w:rsidR="00B01E27" w:rsidRPr="000C1221">
        <w:rPr>
          <w:b/>
        </w:rPr>
        <w:t>^%ZIS(1,Y,0)</w:t>
      </w:r>
      <w:r w:rsidR="00B01E27">
        <w:t>.</w:t>
      </w:r>
    </w:p>
    <w:p w:rsidR="0081582E" w:rsidRDefault="0081582E" w:rsidP="00B01E27">
      <w:pPr>
        <w:pStyle w:val="APIParametersText"/>
        <w:keepNext/>
        <w:keepLines/>
        <w:ind w:left="4147"/>
      </w:pPr>
      <w:r w:rsidRPr="006B2FCC">
        <w:t>An example to limit device selection to spool device types (</w:t>
      </w:r>
      <w:r w:rsidRPr="000C1221">
        <w:rPr>
          <w:b/>
        </w:rPr>
        <w:t>SPL</w:t>
      </w:r>
      <w:r w:rsidRPr="006B2FCC">
        <w:t>) only might be coded as follows:</w:t>
      </w:r>
    </w:p>
    <w:p w:rsidR="0081582E" w:rsidRPr="0081582E" w:rsidRDefault="0081582E" w:rsidP="0081582E">
      <w:pPr>
        <w:pStyle w:val="APIParametersCode"/>
        <w:rPr>
          <w:b/>
        </w:rPr>
      </w:pPr>
      <w:r w:rsidRPr="006B2FCC">
        <w:t>&gt;</w:t>
      </w:r>
      <w:r w:rsidRPr="006B2FCC">
        <w:rPr>
          <w:b/>
        </w:rPr>
        <w:t>S %ZIS(</w:t>
      </w:r>
      <w:r>
        <w:rPr>
          <w:b/>
        </w:rPr>
        <w:t>“</w:t>
      </w:r>
      <w:r w:rsidRPr="006B2FCC">
        <w:rPr>
          <w:b/>
        </w:rPr>
        <w:t>S</w:t>
      </w:r>
      <w:r>
        <w:rPr>
          <w:b/>
        </w:rPr>
        <w:t>”</w:t>
      </w:r>
      <w:r w:rsidRPr="006B2FCC">
        <w:rPr>
          <w:b/>
        </w:rPr>
        <w:t>)=</w:t>
      </w:r>
      <w:r>
        <w:rPr>
          <w:b/>
        </w:rPr>
        <w:t>“</w:t>
      </w:r>
      <w:r w:rsidRPr="006B2FCC">
        <w:rPr>
          <w:b/>
        </w:rPr>
        <w:t>I $G(^(</w:t>
      </w:r>
      <w:r w:rsidR="00D17892">
        <w:rPr>
          <w:b/>
        </w:rPr>
        <w:t>”</w:t>
      </w:r>
      <w:r>
        <w:rPr>
          <w:b/>
        </w:rPr>
        <w:t>“</w:t>
      </w:r>
      <w:r w:rsidRPr="006B2FCC">
        <w:rPr>
          <w:b/>
        </w:rPr>
        <w:t>TYPE</w:t>
      </w:r>
      <w:r>
        <w:rPr>
          <w:b/>
        </w:rPr>
        <w:t>”“</w:t>
      </w:r>
      <w:r w:rsidRPr="006B2FCC">
        <w:rPr>
          <w:b/>
        </w:rPr>
        <w:t>))=</w:t>
      </w:r>
      <w:r w:rsidR="00D17892">
        <w:rPr>
          <w:b/>
        </w:rPr>
        <w:t>”</w:t>
      </w:r>
      <w:r>
        <w:rPr>
          <w:b/>
        </w:rPr>
        <w:t>“</w:t>
      </w:r>
      <w:r w:rsidRPr="006B2FCC">
        <w:rPr>
          <w:b/>
        </w:rPr>
        <w:t>SPL</w:t>
      </w:r>
      <w:r>
        <w:rPr>
          <w:b/>
        </w:rPr>
        <w:t>”“</w:t>
      </w:r>
      <w:r w:rsidR="00D17892">
        <w:rPr>
          <w:b/>
        </w:rPr>
        <w:t>”</w:t>
      </w:r>
    </w:p>
    <w:p w:rsidR="0081582E" w:rsidRDefault="0081582E" w:rsidP="00B01E27">
      <w:pPr>
        <w:pStyle w:val="APIParameters"/>
        <w:keepNext/>
        <w:keepLines/>
        <w:ind w:left="4147" w:hanging="4147"/>
      </w:pPr>
      <w:r>
        <w:tab/>
      </w:r>
      <w:bookmarkStart w:id="314" w:name="iop_zis"/>
      <w:r w:rsidRPr="00617B3C">
        <w:rPr>
          <w:b/>
        </w:rPr>
        <w:t>IOP</w:t>
      </w:r>
      <w:bookmarkEnd w:id="314"/>
      <w:r w:rsidRPr="00617B3C">
        <w:rPr>
          <w:b/>
        </w:rPr>
        <w:t>:</w:t>
      </w:r>
      <w:r>
        <w:tab/>
      </w:r>
      <w:r w:rsidRPr="006B2FCC">
        <w:t xml:space="preserve">(optional) Use </w:t>
      </w:r>
      <w:r w:rsidRPr="000C1221">
        <w:rPr>
          <w:b/>
        </w:rPr>
        <w:t>IOP</w:t>
      </w:r>
      <w:r w:rsidRPr="006B2FCC">
        <w:t xml:space="preserve"> to specify the output device. There is no user interaction when </w:t>
      </w:r>
      <w:r w:rsidRPr="000C1221">
        <w:rPr>
          <w:b/>
        </w:rPr>
        <w:t>IOP</w:t>
      </w:r>
      <w:r w:rsidRPr="006B2FCC">
        <w:t xml:space="preserve"> is defined to specify an output device; the device </w:t>
      </w:r>
      <w:r w:rsidR="000C1221" w:rsidRPr="006B2FCC">
        <w:t>NAME</w:t>
      </w:r>
      <w:r w:rsidRPr="006B2FCC">
        <w:t xml:space="preserve"> (</w:t>
      </w:r>
      <w:r w:rsidR="000C1221">
        <w:t>#</w:t>
      </w:r>
      <w:r w:rsidRPr="006B2FCC">
        <w:t>.01</w:t>
      </w:r>
      <w:r w:rsidR="000C1221">
        <w:t>) field</w:t>
      </w:r>
      <w:r w:rsidRPr="006B2FCC">
        <w:t xml:space="preserve"> is the usual value of </w:t>
      </w:r>
      <w:r w:rsidRPr="000C1221">
        <w:rPr>
          <w:b/>
        </w:rPr>
        <w:t>IOP</w:t>
      </w:r>
      <w:r w:rsidRPr="006B2FCC">
        <w:t xml:space="preserve">. You can also set </w:t>
      </w:r>
      <w:r w:rsidRPr="000C1221">
        <w:rPr>
          <w:b/>
        </w:rPr>
        <w:t>IOP</w:t>
      </w:r>
      <w:r w:rsidRPr="006B2FCC">
        <w:t xml:space="preserve"> to </w:t>
      </w:r>
      <w:r w:rsidRPr="005059C8">
        <w:rPr>
          <w:b/>
        </w:rPr>
        <w:t>Q</w:t>
      </w:r>
      <w:r w:rsidRPr="006B2FCC">
        <w:t xml:space="preserve"> and </w:t>
      </w:r>
      <w:r w:rsidRPr="005059C8">
        <w:rPr>
          <w:b/>
        </w:rPr>
        <w:t>P</w:t>
      </w:r>
      <w:r w:rsidRPr="006B2FCC">
        <w:t xml:space="preserve">. (The value of </w:t>
      </w:r>
      <w:r w:rsidRPr="000C1221">
        <w:rPr>
          <w:b/>
        </w:rPr>
        <w:t>IOP</w:t>
      </w:r>
      <w:r w:rsidRPr="006B2FCC">
        <w:t xml:space="preserve"> </w:t>
      </w:r>
      <w:r w:rsidRPr="006B2FCC">
        <w:rPr>
          <w:i/>
        </w:rPr>
        <w:t>must</w:t>
      </w:r>
      <w:r w:rsidRPr="000E3CB2">
        <w:rPr>
          <w:i/>
        </w:rPr>
        <w:t xml:space="preserve"> not</w:t>
      </w:r>
      <w:r w:rsidRPr="006B2FCC">
        <w:t xml:space="preserve"> be </w:t>
      </w:r>
      <w:r w:rsidRPr="000C1221">
        <w:rPr>
          <w:b/>
        </w:rPr>
        <w:t>$I</w:t>
      </w:r>
      <w:r w:rsidR="000C1221">
        <w:t>.</w:t>
      </w:r>
      <w:r w:rsidRPr="006B2FCC">
        <w:t>).</w:t>
      </w:r>
      <w:r w:rsidR="000C1221">
        <w:t>\</w:t>
      </w:r>
    </w:p>
    <w:p w:rsidR="0081582E" w:rsidRDefault="004B7C96" w:rsidP="0081582E">
      <w:pPr>
        <w:pStyle w:val="APIParametersNote"/>
      </w:pPr>
      <w:r>
        <w:drawing>
          <wp:inline distT="0" distB="0" distL="0" distR="0" wp14:anchorId="1A808563" wp14:editId="4F89EA66">
            <wp:extent cx="285750" cy="285750"/>
            <wp:effectExtent l="0" t="0" r="0" b="0"/>
            <wp:docPr id="380" name="Picture 3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82E">
        <w:tab/>
      </w:r>
      <w:r w:rsidR="0081582E" w:rsidRPr="003F286F">
        <w:rPr>
          <w:b/>
          <w:iCs/>
        </w:rPr>
        <w:t>NOTE:</w:t>
      </w:r>
      <w:r w:rsidR="0081582E" w:rsidRPr="003F286F">
        <w:rPr>
          <w:iCs/>
        </w:rPr>
        <w:t xml:space="preserve"> </w:t>
      </w:r>
      <w:r w:rsidR="0081582E" w:rsidRPr="003F286F">
        <w:t xml:space="preserve">If </w:t>
      </w:r>
      <w:r w:rsidR="0081582E" w:rsidRPr="000C1221">
        <w:rPr>
          <w:b/>
        </w:rPr>
        <w:t>IOP</w:t>
      </w:r>
      <w:r w:rsidR="0081582E" w:rsidRPr="003F286F">
        <w:t xml:space="preserve"> is set to </w:t>
      </w:r>
      <w:r w:rsidR="0081582E" w:rsidRPr="005D49B0">
        <w:rPr>
          <w:b/>
        </w:rPr>
        <w:t>NULL</w:t>
      </w:r>
      <w:r w:rsidR="0081582E" w:rsidRPr="003F286F">
        <w:t>, the device handler default</w:t>
      </w:r>
      <w:r w:rsidR="0081582E">
        <w:t>s</w:t>
      </w:r>
      <w:r w:rsidR="0081582E" w:rsidRPr="003F286F">
        <w:t xml:space="preserve"> to the </w:t>
      </w:r>
      <w:r w:rsidR="0081582E" w:rsidRPr="000C1221">
        <w:rPr>
          <w:b/>
        </w:rPr>
        <w:t>HOME</w:t>
      </w:r>
      <w:r w:rsidR="0081582E" w:rsidRPr="003F286F">
        <w:t xml:space="preserve"> device.</w:t>
      </w:r>
    </w:p>
    <w:p w:rsidR="0081582E" w:rsidRDefault="0081582E" w:rsidP="0081582E">
      <w:pPr>
        <w:pStyle w:val="APIParametersText"/>
      </w:pPr>
      <w:r w:rsidRPr="006B2FCC">
        <w:t xml:space="preserve">You can request </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queuing by setting </w:t>
      </w:r>
      <w:r w:rsidRPr="000C1221">
        <w:rPr>
          <w:b/>
        </w:rPr>
        <w:t>IOP=“Q”</w:t>
      </w:r>
      <w:r w:rsidRPr="006B2FCC">
        <w:t xml:space="preserve">. The user is then asked to specify a device for queuing. To pre-select the device, set </w:t>
      </w:r>
      <w:r w:rsidRPr="000C1221">
        <w:rPr>
          <w:b/>
        </w:rPr>
        <w:t>IOP=“Q;device”</w:t>
      </w:r>
      <w:r w:rsidRPr="006B2FCC">
        <w:t xml:space="preserve">; the device specified after the semicolon is selected and </w:t>
      </w:r>
      <w:r w:rsidRPr="000C1221">
        <w:rPr>
          <w:b/>
        </w:rPr>
        <w:t>IO(“Q”)</w:t>
      </w:r>
      <w:r w:rsidRPr="006B2FCC">
        <w:t xml:space="preserve"> is set.</w:t>
      </w:r>
    </w:p>
    <w:p w:rsidR="0081582E" w:rsidRDefault="0081582E" w:rsidP="0081582E">
      <w:pPr>
        <w:pStyle w:val="APIParametersText"/>
      </w:pPr>
      <w:r w:rsidRPr="006B2FCC">
        <w:t>You can request the closest printer, as specifi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by setting </w:t>
      </w:r>
      <w:r w:rsidRPr="000C1221">
        <w:rPr>
          <w:b/>
        </w:rPr>
        <w:t>IOP=“P”</w:t>
      </w:r>
      <w:r w:rsidRPr="006B2FCC">
        <w:t xml:space="preserve"> or </w:t>
      </w:r>
      <w:r w:rsidRPr="000C1221">
        <w:rPr>
          <w:b/>
        </w:rPr>
        <w:t>IOP=“p”</w:t>
      </w:r>
      <w:r w:rsidRPr="006B2FCC">
        <w:t xml:space="preserve">. If there is </w:t>
      </w:r>
      <w:r w:rsidRPr="000E3CB2">
        <w:rPr>
          <w:i/>
        </w:rPr>
        <w:t>not</w:t>
      </w:r>
      <w:r w:rsidRPr="006B2FCC">
        <w:t xml:space="preserve"> a closest printer associated with the home device at the time of the call, device selection fails and </w:t>
      </w:r>
      <w:smartTag w:uri="urn:schemas-microsoft-com:office:smarttags" w:element="stockticker">
        <w:r w:rsidRPr="007A249C">
          <w:rPr>
            <w:b/>
          </w:rPr>
          <w:t>POP</w:t>
        </w:r>
      </w:smartTag>
      <w:r w:rsidRPr="006B2FCC">
        <w:t xml:space="preserve"> is returned with a positive value.</w:t>
      </w:r>
    </w:p>
    <w:p w:rsidR="0081582E" w:rsidRDefault="0081582E" w:rsidP="00B01E27">
      <w:pPr>
        <w:pStyle w:val="APIParametersText"/>
        <w:keepNext/>
        <w:keepLines/>
        <w:ind w:left="4147"/>
      </w:pPr>
      <w:r w:rsidRPr="006B2FCC">
        <w:lastRenderedPageBreak/>
        <w:t xml:space="preserve">You can also pass the Internal Entry Number (IEN) of the desired device through </w:t>
      </w:r>
      <w:r w:rsidRPr="007A249C">
        <w:rPr>
          <w:b/>
        </w:rPr>
        <w:t>IOP</w:t>
      </w:r>
      <w:r w:rsidRPr="006B2FCC">
        <w:t xml:space="preserve">. For instance, to select a device with an IEN of 202, you can set </w:t>
      </w:r>
      <w:r w:rsidRPr="007A249C">
        <w:rPr>
          <w:b/>
        </w:rPr>
        <w:t>IOP</w:t>
      </w:r>
      <w:r w:rsidRPr="006B2FCC">
        <w:t xml:space="preserve"> to an accent grave character</w:t>
      </w:r>
      <w:r>
        <w:t xml:space="preserve"> (</w:t>
      </w:r>
      <w:r w:rsidRPr="005059C8">
        <w:rPr>
          <w:b/>
        </w:rPr>
        <w:t>`</w:t>
      </w:r>
      <w:r>
        <w:t>)</w:t>
      </w:r>
      <w:r w:rsidRPr="006B2FCC">
        <w:t xml:space="preserve"> followed by the IEN value of 202 before the call to ^%ZIS. The following example illustrates the above call:</w:t>
      </w:r>
    </w:p>
    <w:p w:rsidR="0081582E" w:rsidRDefault="0081582E" w:rsidP="0081582E">
      <w:pPr>
        <w:pStyle w:val="APIParametersCode"/>
      </w:pPr>
      <w:r w:rsidRPr="006B2FCC">
        <w:t>&gt;</w:t>
      </w:r>
      <w:r w:rsidRPr="006B2FCC">
        <w:rPr>
          <w:b/>
        </w:rPr>
        <w:t>S IOP=</w:t>
      </w:r>
      <w:r>
        <w:rPr>
          <w:b/>
        </w:rPr>
        <w:t>“</w:t>
      </w:r>
      <w:r w:rsidRPr="006B2FCC">
        <w:rPr>
          <w:b/>
        </w:rPr>
        <w:t>`202</w:t>
      </w:r>
      <w:r>
        <w:rPr>
          <w:b/>
        </w:rPr>
        <w:t>”</w:t>
      </w:r>
      <w:r w:rsidRPr="006B2FCC">
        <w:rPr>
          <w:b/>
        </w:rPr>
        <w:t xml:space="preserve"> D ^%ZIS</w:t>
      </w:r>
    </w:p>
    <w:p w:rsidR="0081582E" w:rsidRDefault="0081582E" w:rsidP="0081582E">
      <w:pPr>
        <w:pStyle w:val="APIParametersText"/>
      </w:pPr>
      <w:r w:rsidRPr="006B2FCC">
        <w:t>Using the IEN rather than device name can be useful when</w:t>
      </w:r>
      <w:r>
        <w:t xml:space="preserve"> application</w:t>
      </w:r>
      <w:r w:rsidRPr="006B2FCC">
        <w:t>s have the desired device stored as a pointer to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rather than as </w:t>
      </w:r>
      <w:smartTag w:uri="urn:schemas-microsoft-com:office:smarttags" w:element="stockticker">
        <w:r w:rsidRPr="006B2FCC">
          <w:t>FREE</w:t>
        </w:r>
      </w:smartTag>
      <w:r w:rsidRPr="006B2FCC">
        <w:t xml:space="preserve"> TEXT.</w:t>
      </w:r>
    </w:p>
    <w:p w:rsidR="00F426A6" w:rsidRDefault="00F426A6" w:rsidP="00B01E27">
      <w:pPr>
        <w:pStyle w:val="APIParameters"/>
        <w:keepNext/>
        <w:keepLines/>
        <w:ind w:left="4147" w:hanging="4147"/>
      </w:pPr>
      <w:r w:rsidRPr="0056392F">
        <w:rPr>
          <w:b/>
        </w:rPr>
        <w:t>Output</w:t>
      </w:r>
      <w:r w:rsidR="0081582E">
        <w:rPr>
          <w:b/>
        </w:rPr>
        <w:t xml:space="preserve"> Variables</w:t>
      </w:r>
      <w:r w:rsidRPr="0056392F">
        <w:rPr>
          <w:b/>
        </w:rPr>
        <w:t>:</w:t>
      </w:r>
      <w:r w:rsidRPr="0056392F">
        <w:rPr>
          <w:b/>
        </w:rPr>
        <w:tab/>
      </w:r>
      <w:r w:rsidR="0081582E" w:rsidRPr="00617B3C">
        <w:rPr>
          <w:b/>
        </w:rPr>
        <w:t>IO:</w:t>
      </w:r>
      <w:r w:rsidRPr="0056392F">
        <w:rPr>
          <w:b/>
        </w:rPr>
        <w:tab/>
      </w:r>
      <w:r w:rsidR="0081582E" w:rsidRPr="006B2FCC">
        <w:t xml:space="preserve">If a device is successfully opened, </w:t>
      </w:r>
      <w:r w:rsidR="0081582E" w:rsidRPr="007A249C">
        <w:rPr>
          <w:b/>
        </w:rPr>
        <w:t>IO</w:t>
      </w:r>
      <w:r w:rsidR="0081582E" w:rsidRPr="006B2FCC">
        <w:t xml:space="preserve"> is returned with the device </w:t>
      </w:r>
      <w:r w:rsidR="0081582E" w:rsidRPr="007A249C">
        <w:rPr>
          <w:b/>
        </w:rPr>
        <w:t>$I</w:t>
      </w:r>
      <w:r w:rsidR="0081582E" w:rsidRPr="006B2FCC">
        <w:t xml:space="preserve"> </w:t>
      </w:r>
      <w:r w:rsidR="0081582E" w:rsidRPr="006B2FCC">
        <w:fldChar w:fldCharType="begin"/>
      </w:r>
      <w:r w:rsidR="0081582E" w:rsidRPr="006B2FCC">
        <w:instrText xml:space="preserve">XE </w:instrText>
      </w:r>
      <w:r w:rsidR="0081582E">
        <w:instrText>“</w:instrText>
      </w:r>
      <w:r w:rsidR="0081582E" w:rsidRPr="006B2FCC">
        <w:instrText xml:space="preserve">Device Handler:$I </w:instrText>
      </w:r>
      <w:r w:rsidR="0081582E">
        <w:instrText>“</w:instrText>
      </w:r>
      <w:r w:rsidR="0081582E" w:rsidRPr="006B2FCC">
        <w:fldChar w:fldCharType="end"/>
      </w:r>
      <w:r w:rsidR="0081582E" w:rsidRPr="006B2FCC">
        <w:t xml:space="preserve">value of the selected device. If an abnormal exit occurs, </w:t>
      </w:r>
      <w:smartTag w:uri="urn:schemas-microsoft-com:office:smarttags" w:element="stockticker">
        <w:r w:rsidR="0081582E" w:rsidRPr="007A249C">
          <w:rPr>
            <w:b/>
          </w:rPr>
          <w:t>POP</w:t>
        </w:r>
      </w:smartTag>
      <w:r w:rsidR="0081582E" w:rsidRPr="006B2FCC">
        <w:t xml:space="preserve"> is returned with a positive numeric value and </w:t>
      </w:r>
      <w:r w:rsidR="0081582E" w:rsidRPr="007A249C">
        <w:rPr>
          <w:b/>
        </w:rPr>
        <w:t>IO</w:t>
      </w:r>
      <w:r w:rsidR="0081582E" w:rsidRPr="006B2FCC">
        <w:t xml:space="preserve"> is returned as </w:t>
      </w:r>
      <w:r w:rsidR="0081582E" w:rsidRPr="005D49B0">
        <w:rPr>
          <w:b/>
        </w:rPr>
        <w:t>NULL</w:t>
      </w:r>
      <w:r w:rsidR="0081582E" w:rsidRPr="006B2FCC">
        <w:t>.</w:t>
      </w:r>
    </w:p>
    <w:p w:rsidR="0081582E" w:rsidRDefault="00376F27" w:rsidP="00592187">
      <w:pPr>
        <w:pStyle w:val="APIParametersCaution"/>
      </w:pPr>
      <w:r>
        <w:rPr>
          <w:lang w:eastAsia="en-US"/>
        </w:rPr>
        <w:drawing>
          <wp:inline distT="0" distB="0" distL="0" distR="0" wp14:anchorId="78F2372C" wp14:editId="7F3B974E">
            <wp:extent cx="409575" cy="409575"/>
            <wp:effectExtent l="0" t="0" r="9525" b="9525"/>
            <wp:docPr id="662" name="Picture 66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2187">
        <w:tab/>
      </w:r>
      <w:r w:rsidR="0081582E" w:rsidRPr="006B2FCC">
        <w:t xml:space="preserve">CAUTION: Because the returned value of IO can be changed, since December 1990, developers have been advised to check for a positive value in </w:t>
      </w:r>
      <w:smartTag w:uri="urn:schemas-microsoft-com:office:smarttags" w:element="stockticker">
        <w:r w:rsidR="0081582E" w:rsidRPr="006B2FCC">
          <w:t>POP</w:t>
        </w:r>
      </w:smartTag>
      <w:r w:rsidR="0081582E" w:rsidRPr="006B2FCC">
        <w:t xml:space="preserve"> rather for IO equal to NULL when determining if an abnormal exit occurred.</w:t>
      </w:r>
    </w:p>
    <w:p w:rsidR="0081582E" w:rsidRDefault="00592187" w:rsidP="00B46F1A">
      <w:pPr>
        <w:pStyle w:val="APIParameters"/>
      </w:pPr>
      <w:r>
        <w:tab/>
      </w:r>
      <w:r w:rsidRPr="00617B3C">
        <w:rPr>
          <w:b/>
        </w:rPr>
        <w:t>IO(0):</w:t>
      </w:r>
      <w:r>
        <w:tab/>
      </w:r>
      <w:r w:rsidRPr="005059C8">
        <w:rPr>
          <w:b/>
        </w:rPr>
        <w:t>HOME DEVICE—</w:t>
      </w:r>
      <w:r w:rsidRPr="006B2FCC">
        <w:t xml:space="preserve">Contains the </w:t>
      </w:r>
      <w:r w:rsidRPr="007A249C">
        <w:rPr>
          <w:b/>
        </w:rPr>
        <w:t>$I</w:t>
      </w:r>
      <w:r w:rsidRPr="006B2FCC">
        <w:t xml:space="preserve"> value of the home device at the time of the call to the Device Handler. Since it is defined at the time of the call, there is obviously no restoration after the call.</w:t>
      </w:r>
    </w:p>
    <w:p w:rsidR="00592187" w:rsidRDefault="00592187" w:rsidP="00B01E27">
      <w:pPr>
        <w:pStyle w:val="APIParameters"/>
        <w:keepNext/>
        <w:keepLines/>
        <w:ind w:left="4147" w:hanging="4147"/>
      </w:pPr>
      <w:r>
        <w:tab/>
      </w:r>
      <w:r w:rsidRPr="00617B3C">
        <w:rPr>
          <w:b/>
        </w:rPr>
        <w:t>IO(1,$I):</w:t>
      </w:r>
      <w:r>
        <w:tab/>
      </w:r>
      <w:r w:rsidRPr="005059C8">
        <w:rPr>
          <w:b/>
        </w:rPr>
        <w:t>OPENED DEVICES—</w:t>
      </w:r>
      <w:r w:rsidRPr="006B2FCC">
        <w:t xml:space="preserve">This array contains a list of devices opened for the current job by the Device Handler. The first subscript of this array is </w:t>
      </w:r>
      <w:r w:rsidRPr="00165F79">
        <w:rPr>
          <w:b/>
        </w:rPr>
        <w:t>1</w:t>
      </w:r>
      <w:r w:rsidRPr="006B2FCC">
        <w:t xml:space="preserve">. The second subscript is the </w:t>
      </w:r>
      <w:r w:rsidRPr="00165F79">
        <w:rPr>
          <w:b/>
        </w:rPr>
        <w:t>$I</w:t>
      </w:r>
      <w:r w:rsidRPr="006B2FCC">
        <w:t xml:space="preserve"> value of the device opened. The data value is </w:t>
      </w:r>
      <w:r w:rsidRPr="005D49B0">
        <w:rPr>
          <w:b/>
        </w:rPr>
        <w:t>NULL</w:t>
      </w:r>
      <w:r w:rsidRPr="006B2FCC">
        <w:t xml:space="preserve">. The Device Handler sets, </w:t>
      </w:r>
      <w:r w:rsidRPr="00367AB7">
        <w:rPr>
          <w:b/>
        </w:rPr>
        <w:t>KILL</w:t>
      </w:r>
      <w:r w:rsidRPr="006B2FCC">
        <w:t xml:space="preserve">s, and checks the existence of </w:t>
      </w:r>
      <w:r w:rsidRPr="00165F79">
        <w:rPr>
          <w:b/>
        </w:rPr>
        <w:t>IO(1,IO)</w:t>
      </w:r>
      <w:r w:rsidRPr="006B2FCC">
        <w:t>.</w:t>
      </w:r>
    </w:p>
    <w:p w:rsidR="00592187" w:rsidRDefault="004B7C96" w:rsidP="00592187">
      <w:pPr>
        <w:pStyle w:val="APIParametersNote"/>
      </w:pPr>
      <w:r>
        <w:drawing>
          <wp:inline distT="0" distB="0" distL="0" distR="0" wp14:anchorId="2C2882FF" wp14:editId="29364DA0">
            <wp:extent cx="285750" cy="285750"/>
            <wp:effectExtent l="0" t="0" r="0" b="0"/>
            <wp:docPr id="381" name="Picture 3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array should </w:t>
      </w:r>
      <w:r w:rsidR="00592187" w:rsidRPr="005059C8">
        <w:rPr>
          <w:i/>
        </w:rPr>
        <w:t>not</w:t>
      </w:r>
      <w:r w:rsidR="00592187" w:rsidRPr="006B2FCC">
        <w:t xml:space="preserve"> be altered by</w:t>
      </w:r>
      <w:r w:rsidR="00592187">
        <w:t xml:space="preserve"> application</w:t>
      </w:r>
      <w:r w:rsidR="00592187" w:rsidRPr="006B2FCC">
        <w:t>s outside of Kernel.</w:t>
      </w:r>
    </w:p>
    <w:p w:rsidR="00592187" w:rsidRDefault="00592187" w:rsidP="00B46F1A">
      <w:pPr>
        <w:pStyle w:val="APIParameters"/>
        <w:rPr>
          <w:szCs w:val="22"/>
        </w:rPr>
      </w:pPr>
      <w:r>
        <w:tab/>
      </w:r>
      <w:r w:rsidRPr="00617B3C">
        <w:rPr>
          <w:b/>
        </w:rPr>
        <w:t>IO(“CLNM”):</w:t>
      </w:r>
      <w:r>
        <w:tab/>
      </w:r>
      <w:r w:rsidRPr="006B2FCC">
        <w:rPr>
          <w:szCs w:val="22"/>
        </w:rPr>
        <w:t>This variable holds the name of the remote system. It is defined via the RPC Broker.</w:t>
      </w:r>
    </w:p>
    <w:p w:rsidR="00592187" w:rsidRDefault="00592187" w:rsidP="00B46F1A">
      <w:pPr>
        <w:pStyle w:val="APIParameters"/>
      </w:pPr>
      <w:r>
        <w:rPr>
          <w:szCs w:val="22"/>
        </w:rPr>
        <w:tab/>
      </w:r>
      <w:r w:rsidRPr="00617B3C">
        <w:rPr>
          <w:b/>
        </w:rPr>
        <w:t>IO(“CLOSE”):</w:t>
      </w:r>
      <w:r>
        <w:tab/>
      </w:r>
      <w:r w:rsidRPr="006B2FCC">
        <w:t>Device closed.</w:t>
      </w:r>
    </w:p>
    <w:p w:rsidR="00592187" w:rsidRDefault="00592187" w:rsidP="00B01E27">
      <w:pPr>
        <w:pStyle w:val="APIParameters"/>
        <w:keepNext/>
        <w:keepLines/>
        <w:ind w:left="4147" w:hanging="4147"/>
      </w:pPr>
      <w:r>
        <w:lastRenderedPageBreak/>
        <w:tab/>
      </w:r>
      <w:r w:rsidRPr="00617B3C">
        <w:rPr>
          <w:b/>
        </w:rPr>
        <w:t>IO(“DOC”):</w:t>
      </w:r>
      <w:r>
        <w:tab/>
      </w:r>
      <w:r w:rsidRPr="005059C8">
        <w:rPr>
          <w:b/>
        </w:rPr>
        <w:t>SPOOL DOCUMENT NAME—</w:t>
      </w:r>
      <w:r w:rsidRPr="006B2FCC">
        <w:t>If output has been sent to the spool device, this output variable holds the name of the spool document that was selected.</w:t>
      </w:r>
    </w:p>
    <w:p w:rsidR="00592187" w:rsidRDefault="004B7C96" w:rsidP="00592187">
      <w:pPr>
        <w:pStyle w:val="APIParametersNote"/>
      </w:pPr>
      <w:r>
        <w:drawing>
          <wp:inline distT="0" distB="0" distL="0" distR="0" wp14:anchorId="234CB690" wp14:editId="51047812">
            <wp:extent cx="285750" cy="285750"/>
            <wp:effectExtent l="0" t="0" r="0" b="0"/>
            <wp:docPr id="382" name="Picture 3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367AB7">
        <w:rPr>
          <w:b/>
        </w:rPr>
        <w:t>KILL</w:t>
      </w:r>
      <w:r w:rsidR="00592187" w:rsidRPr="006B2FCC">
        <w:t>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5603FB" w:rsidRPr="005603FB">
        <w:rPr>
          <w:color w:val="0000FF"/>
          <w:u w:val="single"/>
        </w:rPr>
        <w:t>HOME^%ZIS: Reset Home Device IO Variables</w:t>
      </w:r>
      <w:r w:rsidR="004A0F28" w:rsidRPr="004A0F28">
        <w:rPr>
          <w:color w:val="0000FF"/>
          <w:u w:val="single"/>
        </w:rPr>
        <w:fldChar w:fldCharType="end"/>
      </w:r>
      <w:r w:rsidR="004A0F28">
        <w:t xml:space="preserve"> </w:t>
      </w:r>
      <w:r w:rsidR="00592187">
        <w:t>APIs</w:t>
      </w:r>
      <w:r w:rsidR="00592187" w:rsidRPr="006B2FCC">
        <w:t>.</w:t>
      </w:r>
    </w:p>
    <w:p w:rsidR="00592187" w:rsidRDefault="00592187" w:rsidP="00B01E27">
      <w:pPr>
        <w:pStyle w:val="APIParameters"/>
        <w:keepNext/>
        <w:keepLines/>
        <w:ind w:left="4147" w:hanging="4147"/>
      </w:pPr>
      <w:r>
        <w:tab/>
      </w:r>
      <w:bookmarkStart w:id="315" w:name="hfsio_zis"/>
      <w:r w:rsidRPr="00617B3C">
        <w:rPr>
          <w:b/>
        </w:rPr>
        <w:t>IO(“HFSIO”)</w:t>
      </w:r>
      <w:bookmarkEnd w:id="315"/>
      <w:r w:rsidRPr="00617B3C">
        <w:rPr>
          <w:b/>
        </w:rPr>
        <w:t>:</w:t>
      </w:r>
      <w:r>
        <w:tab/>
      </w:r>
      <w:smartTag w:uri="urn:schemas-microsoft-com:office:smarttags" w:element="stockticker">
        <w:r w:rsidRPr="005059C8">
          <w:rPr>
            <w:b/>
          </w:rPr>
          <w:t>HOST</w:t>
        </w:r>
      </w:smartTag>
      <w:r w:rsidRPr="005059C8">
        <w:rPr>
          <w:b/>
        </w:rPr>
        <w:t xml:space="preserve"> </w:t>
      </w:r>
      <w:smartTag w:uri="urn:schemas-microsoft-com:office:smarttags" w:element="stockticker">
        <w:r w:rsidRPr="005059C8">
          <w:rPr>
            <w:b/>
          </w:rPr>
          <w:t>FILE</w:t>
        </w:r>
      </w:smartTag>
      <w:r w:rsidRPr="005059C8">
        <w:rPr>
          <w:b/>
        </w:rPr>
        <w:t xml:space="preserve"> DEVICE IO—</w:t>
      </w:r>
      <w:r w:rsidRPr="006B2FCC">
        <w:t xml:space="preserve">This is defined by the Device Handler when a user queues to a file at the host operating system level (of a layered system) and selects a file name other than the default. This Host file system device input variable should have the same value as that stored in the </w:t>
      </w:r>
      <w:r w:rsidRPr="00C816B1">
        <w:rPr>
          <w:b/>
        </w:rPr>
        <w:t>IO</w:t>
      </w:r>
      <w:r w:rsidRPr="006B2FCC">
        <w:t xml:space="preserve"> output variable. If </w:t>
      </w:r>
      <w:r w:rsidRPr="00617B3C">
        <w:rPr>
          <w:b/>
        </w:rPr>
        <w:t>IO(“HFSIO”)</w:t>
      </w:r>
      <w:r w:rsidRPr="006B2FCC">
        <w:t xml:space="preserve"> exists when the TaskMan interface is called, the interface save</w:t>
      </w:r>
      <w:r>
        <w:t>s</w:t>
      </w:r>
      <w:r w:rsidRPr="006B2FCC">
        <w:t xml:space="preserve"> </w:t>
      </w:r>
      <w:r w:rsidRPr="00617B3C">
        <w:rPr>
          <w:b/>
        </w:rPr>
        <w:t>IO(“HFSIO”)</w:t>
      </w:r>
      <w:r w:rsidRPr="006B2FCC">
        <w:t xml:space="preserve"> and </w:t>
      </w:r>
      <w:r w:rsidRPr="00617B3C">
        <w:rPr>
          <w:b/>
        </w:rPr>
        <w:t>IOPAR</w:t>
      </w:r>
      <w:r w:rsidRPr="006B2FCC">
        <w:t xml:space="preserve"> so that the scheduled task opens the </w:t>
      </w:r>
      <w:r>
        <w:t>ap</w:t>
      </w:r>
      <w:r w:rsidRPr="006B2FCC">
        <w:t>propriate Host file.</w:t>
      </w:r>
    </w:p>
    <w:p w:rsidR="00592187" w:rsidRDefault="004B7C96" w:rsidP="00592187">
      <w:pPr>
        <w:pStyle w:val="APIParametersNote"/>
      </w:pPr>
      <w:r>
        <w:drawing>
          <wp:inline distT="0" distB="0" distL="0" distR="0" wp14:anchorId="337F2880" wp14:editId="304187CC">
            <wp:extent cx="285750" cy="285750"/>
            <wp:effectExtent l="0" t="0" r="0" b="0"/>
            <wp:docPr id="383" name="Picture 3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367AB7">
        <w:rPr>
          <w:b/>
        </w:rPr>
        <w:t>KILL</w:t>
      </w:r>
      <w:r w:rsidR="00592187" w:rsidRPr="006B2FCC">
        <w:t>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5603FB" w:rsidRPr="005603FB">
        <w:rPr>
          <w:color w:val="0000FF"/>
          <w:u w:val="single"/>
        </w:rPr>
        <w:t>HOME^%ZIS: Reset Home Device IO Variables</w:t>
      </w:r>
      <w:r w:rsidR="004A0F28" w:rsidRPr="004A0F28">
        <w:rPr>
          <w:color w:val="0000FF"/>
          <w:u w:val="single"/>
        </w:rPr>
        <w:fldChar w:fldCharType="end"/>
      </w:r>
      <w:r w:rsidR="004A0F28">
        <w:t xml:space="preserve"> </w:t>
      </w:r>
      <w:r w:rsidR="00592187">
        <w:t>APIs</w:t>
      </w:r>
      <w:r w:rsidR="00592187" w:rsidRPr="006B2FCC">
        <w:t>.</w:t>
      </w:r>
    </w:p>
    <w:p w:rsidR="00592187" w:rsidRDefault="00592187" w:rsidP="00B46F1A">
      <w:pPr>
        <w:pStyle w:val="APIParameters"/>
      </w:pPr>
      <w:r>
        <w:tab/>
      </w:r>
      <w:r w:rsidRPr="00617B3C">
        <w:rPr>
          <w:b/>
        </w:rPr>
        <w:t>IO(“IP”):</w:t>
      </w:r>
      <w:r>
        <w:tab/>
      </w:r>
      <w:r w:rsidRPr="006B2FCC">
        <w:t>This variable holds the Internet Protocol (IP) of the remote system.</w:t>
      </w:r>
    </w:p>
    <w:p w:rsidR="00592187" w:rsidRDefault="00592187" w:rsidP="00B46F1A">
      <w:pPr>
        <w:pStyle w:val="APIParameters"/>
      </w:pPr>
      <w:r>
        <w:tab/>
      </w:r>
      <w:r w:rsidRPr="00617B3C">
        <w:rPr>
          <w:b/>
        </w:rPr>
        <w:t>IO(“P”):</w:t>
      </w:r>
      <w:r>
        <w:tab/>
      </w:r>
      <w:r w:rsidRPr="006B2FCC">
        <w:t>This variable holds data about the new syntax requested.</w:t>
      </w:r>
    </w:p>
    <w:p w:rsidR="00592187" w:rsidRDefault="00592187" w:rsidP="00B01E27">
      <w:pPr>
        <w:pStyle w:val="APIParameters"/>
        <w:keepNext/>
        <w:keepLines/>
        <w:ind w:left="4147" w:hanging="4147"/>
      </w:pPr>
      <w:r>
        <w:tab/>
      </w:r>
      <w:r w:rsidRPr="00617B3C">
        <w:rPr>
          <w:b/>
        </w:rPr>
        <w:t>IO(“Q”):</w:t>
      </w:r>
      <w:r>
        <w:tab/>
      </w:r>
      <w:r w:rsidRPr="006B2FCC">
        <w:t>OUTPUT WAS QUEUED—If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 is allowed (</w:t>
      </w:r>
      <w:r w:rsidRPr="00927C49">
        <w:rPr>
          <w:b/>
        </w:rPr>
        <w:t>%ZIS[“Q”</w:t>
      </w:r>
      <w:r w:rsidRPr="006B2FCC">
        <w:t xml:space="preserve">) and an output device for queuing is selected, this output variable is returned with a value of </w:t>
      </w:r>
      <w:r w:rsidRPr="00927C49">
        <w:rPr>
          <w:b/>
        </w:rPr>
        <w:t>1: IO(“Q”)=1</w:t>
      </w:r>
      <w:r w:rsidRPr="006B2FCC">
        <w:t xml:space="preserve">. Otherwise, it </w:t>
      </w:r>
      <w:r>
        <w:t>is</w:t>
      </w:r>
      <w:r w:rsidRPr="006B2FCC">
        <w:t xml:space="preserve"> undefined.</w:t>
      </w:r>
    </w:p>
    <w:p w:rsidR="00592187" w:rsidRDefault="004B7C96" w:rsidP="00592187">
      <w:pPr>
        <w:pStyle w:val="APIParametersNote"/>
      </w:pPr>
      <w:r>
        <w:drawing>
          <wp:inline distT="0" distB="0" distL="0" distR="0" wp14:anchorId="5D037A05" wp14:editId="696CF4A5">
            <wp:extent cx="285750" cy="285750"/>
            <wp:effectExtent l="0" t="0" r="0" b="0"/>
            <wp:docPr id="384" name="Picture 3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rPr>
          <w:b/>
          <w:iCs/>
        </w:rPr>
        <w:tab/>
      </w:r>
      <w:r w:rsidR="00592187" w:rsidRPr="006B2FCC">
        <w:rPr>
          <w:b/>
          <w:iCs/>
        </w:rPr>
        <w:t>NOTE:</w:t>
      </w:r>
      <w:r w:rsidR="00592187" w:rsidRPr="006B2FCC">
        <w:rPr>
          <w:iCs/>
        </w:rPr>
        <w:t xml:space="preserve"> </w:t>
      </w:r>
      <w:r w:rsidR="00592187" w:rsidRPr="006B2FCC">
        <w:t xml:space="preserve">This variable is </w:t>
      </w:r>
      <w:r w:rsidR="00592187" w:rsidRPr="00617B3C">
        <w:rPr>
          <w:b/>
        </w:rPr>
        <w:t>KILL</w:t>
      </w:r>
      <w:r w:rsidR="00592187" w:rsidRPr="006B2FCC">
        <w:t>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5603FB" w:rsidRPr="005603FB">
        <w:rPr>
          <w:color w:val="0000FF"/>
          <w:u w:val="single"/>
        </w:rPr>
        <w:t>HOME^%ZIS: Reset Home Device IO Variables</w:t>
      </w:r>
      <w:r w:rsidR="004A0F28" w:rsidRPr="004A0F28">
        <w:rPr>
          <w:color w:val="0000FF"/>
          <w:u w:val="single"/>
        </w:rPr>
        <w:fldChar w:fldCharType="end"/>
      </w:r>
      <w:r w:rsidR="00342EAE">
        <w:t xml:space="preserve"> </w:t>
      </w:r>
      <w:r w:rsidR="00592187" w:rsidRPr="005059C8">
        <w:t>APIs.</w:t>
      </w:r>
    </w:p>
    <w:p w:rsidR="00592187" w:rsidRDefault="00592187" w:rsidP="00B46F1A">
      <w:pPr>
        <w:pStyle w:val="APIParameters"/>
      </w:pPr>
      <w:r>
        <w:tab/>
      </w:r>
      <w:r w:rsidRPr="00617B3C">
        <w:rPr>
          <w:b/>
        </w:rPr>
        <w:t>IO(“S”):</w:t>
      </w:r>
      <w:r>
        <w:tab/>
      </w:r>
      <w:r w:rsidRPr="00A549B6">
        <w:rPr>
          <w:b/>
        </w:rPr>
        <w:t>SLAVED DEVICE—</w:t>
      </w:r>
      <w:r w:rsidRPr="006B2FCC">
        <w:t>When a slaved printer</w:t>
      </w:r>
      <w:r w:rsidRPr="006B2FCC">
        <w:fldChar w:fldCharType="begin"/>
      </w:r>
      <w:r w:rsidRPr="006B2FCC">
        <w:instrText xml:space="preserve">XE </w:instrText>
      </w:r>
      <w:r>
        <w:instrText>“</w:instrText>
      </w:r>
      <w:r w:rsidRPr="006B2FCC">
        <w:instrText>Slave Printers</w:instrText>
      </w:r>
      <w:r>
        <w:instrText>”</w:instrText>
      </w:r>
      <w:r w:rsidRPr="006B2FCC">
        <w:fldChar w:fldCharType="end"/>
      </w:r>
      <w:r w:rsidRPr="006B2FCC">
        <w:t xml:space="preserve"> is selected, the Device Handler uses this output variable to save the subtype specification for the home device so that the </w:t>
      </w:r>
      <w:r>
        <w:t>ap</w:t>
      </w:r>
      <w:r w:rsidRPr="006B2FCC">
        <w:t xml:space="preserve">propriate close printer logic can be executed with </w:t>
      </w:r>
      <w:r w:rsidRPr="00927C49">
        <w:rPr>
          <w:b/>
        </w:rPr>
        <w:t>X ^%ZIS(“C”)</w:t>
      </w:r>
      <w:r w:rsidRPr="006B2FCC">
        <w:t>.</w:t>
      </w:r>
    </w:p>
    <w:p w:rsidR="00592187" w:rsidRDefault="00592187" w:rsidP="00B01E27">
      <w:pPr>
        <w:pStyle w:val="APIParameters"/>
        <w:keepNext/>
        <w:keepLines/>
        <w:ind w:left="4147" w:hanging="4147"/>
      </w:pPr>
      <w:r>
        <w:lastRenderedPageBreak/>
        <w:tab/>
      </w:r>
      <w:r w:rsidRPr="00617B3C">
        <w:rPr>
          <w:b/>
        </w:rPr>
        <w:t>IO(“SPOOL”):</w:t>
      </w:r>
      <w:r>
        <w:tab/>
      </w:r>
      <w:r w:rsidRPr="00A549B6">
        <w:rPr>
          <w:b/>
        </w:rPr>
        <w:t>SPOOLER WAS USED—</w:t>
      </w:r>
      <w:r w:rsidRPr="006B2FCC">
        <w:t xml:space="preserve">The existence of this output variable indicates that output was sent to the </w:t>
      </w:r>
      <w:r w:rsidRPr="006B2FCC">
        <w:fldChar w:fldCharType="begin"/>
      </w:r>
      <w:r w:rsidRPr="006B2FCC">
        <w:instrText xml:space="preserve">XE </w:instrText>
      </w:r>
      <w:r>
        <w:instrText>“</w:instrText>
      </w:r>
      <w:r w:rsidRPr="006B2FCC">
        <w:instrText>Spooling:Spool Device</w:instrText>
      </w:r>
      <w:r>
        <w:instrText>”</w:instrText>
      </w:r>
      <w:r w:rsidRPr="006B2FCC">
        <w:fldChar w:fldCharType="end"/>
      </w:r>
      <w:r w:rsidRPr="006B2FCC">
        <w:t>spool device. It exist</w:t>
      </w:r>
      <w:r>
        <w:t>s</w:t>
      </w:r>
      <w:r w:rsidRPr="006B2FCC">
        <w:t xml:space="preserve"> temporarily, during spooling, and is </w:t>
      </w:r>
      <w:r w:rsidRPr="00617B3C">
        <w:rPr>
          <w:b/>
        </w:rPr>
        <w:t>KILL</w:t>
      </w:r>
      <w:r w:rsidRPr="006B2FCC">
        <w:t>ed upon normal exit.</w:t>
      </w:r>
    </w:p>
    <w:p w:rsidR="00592187" w:rsidRDefault="004B7C96" w:rsidP="004A0F28">
      <w:pPr>
        <w:pStyle w:val="APIParametersNote"/>
      </w:pPr>
      <w:r>
        <w:drawing>
          <wp:inline distT="0" distB="0" distL="0" distR="0" wp14:anchorId="13F24E30" wp14:editId="51AE3EA9">
            <wp:extent cx="285750" cy="285750"/>
            <wp:effectExtent l="0" t="0" r="0" b="0"/>
            <wp:docPr id="386" name="Picture 3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617B3C">
        <w:rPr>
          <w:b/>
        </w:rPr>
        <w:t>KILL</w:t>
      </w:r>
      <w:r w:rsidR="00592187" w:rsidRPr="006B2FCC">
        <w:t xml:space="preserve">ed </w:t>
      </w:r>
      <w:r w:rsidR="00BB5F10">
        <w:t xml:space="preserve">when a call is made to ^%ZIS or </w:t>
      </w:r>
      <w:r w:rsidR="004A0F28" w:rsidRPr="004A0F28">
        <w:rPr>
          <w:color w:val="0000FF"/>
          <w:u w:val="single"/>
        </w:rPr>
        <w:fldChar w:fldCharType="begin"/>
      </w:r>
      <w:r w:rsidR="004A0F28" w:rsidRPr="004A0F28">
        <w:rPr>
          <w:color w:val="0000FF"/>
          <w:u w:val="single"/>
        </w:rPr>
        <w:instrText xml:space="preserve"> REF _Ref458603848 \h  \* MERGEFORMAT </w:instrText>
      </w:r>
      <w:r w:rsidR="004A0F28" w:rsidRPr="004A0F28">
        <w:rPr>
          <w:color w:val="0000FF"/>
          <w:u w:val="single"/>
        </w:rPr>
      </w:r>
      <w:r w:rsidR="004A0F28" w:rsidRPr="004A0F28">
        <w:rPr>
          <w:color w:val="0000FF"/>
          <w:u w:val="single"/>
        </w:rPr>
        <w:fldChar w:fldCharType="separate"/>
      </w:r>
      <w:r w:rsidR="005603FB" w:rsidRPr="005603FB">
        <w:rPr>
          <w:color w:val="0000FF"/>
          <w:u w:val="single"/>
        </w:rPr>
        <w:t>HOME^%ZIS: Reset Home Device IO Variables</w:t>
      </w:r>
      <w:r w:rsidR="004A0F28" w:rsidRPr="004A0F28">
        <w:rPr>
          <w:color w:val="0000FF"/>
          <w:u w:val="single"/>
        </w:rPr>
        <w:fldChar w:fldCharType="end"/>
      </w:r>
      <w:r w:rsidR="004A0F28">
        <w:t xml:space="preserve"> </w:t>
      </w:r>
      <w:r w:rsidR="00592187" w:rsidRPr="005059C8">
        <w:t>APIs</w:t>
      </w:r>
      <w:r w:rsidR="00592187" w:rsidRPr="006B2FCC">
        <w:t>.</w:t>
      </w:r>
    </w:p>
    <w:p w:rsidR="00592187" w:rsidRDefault="00592187" w:rsidP="00B46F1A">
      <w:pPr>
        <w:pStyle w:val="APIParameters"/>
      </w:pPr>
      <w:r>
        <w:tab/>
      </w:r>
      <w:r w:rsidRPr="00617B3C">
        <w:rPr>
          <w:b/>
        </w:rPr>
        <w:t>IO(“T”):</w:t>
      </w:r>
      <w:r>
        <w:tab/>
      </w:r>
      <w:r w:rsidRPr="006B2FCC">
        <w:t>TaskMan call.</w:t>
      </w:r>
    </w:p>
    <w:p w:rsidR="00B01E27" w:rsidRDefault="00B01E27" w:rsidP="00B46F1A">
      <w:pPr>
        <w:pStyle w:val="APIParameters"/>
      </w:pPr>
      <w:r>
        <w:tab/>
      </w:r>
      <w:r w:rsidRPr="00617B3C">
        <w:rPr>
          <w:b/>
        </w:rPr>
        <w:t>IO(“ZIO”):</w:t>
      </w:r>
      <w:r>
        <w:tab/>
      </w:r>
      <w:r w:rsidRPr="00A549B6">
        <w:rPr>
          <w:b/>
        </w:rPr>
        <w:t xml:space="preserve">TERMINAL SERVER </w:t>
      </w:r>
      <w:smartTag w:uri="urn:schemas-microsoft-com:office:smarttags" w:element="stockticker">
        <w:r w:rsidRPr="00A549B6">
          <w:rPr>
            <w:b/>
          </w:rPr>
          <w:t>PORT</w:t>
        </w:r>
      </w:smartTag>
      <w:r w:rsidRPr="00A549B6">
        <w:rPr>
          <w:b/>
        </w:rPr>
        <w:t>—</w:t>
      </w:r>
      <w:r w:rsidRPr="006B2FCC">
        <w:t xml:space="preserve">If </w:t>
      </w:r>
      <w:r w:rsidRPr="006430FD">
        <w:rPr>
          <w:b/>
        </w:rPr>
        <w:t>%ZIS[“L”</w:t>
      </w:r>
      <w:r w:rsidRPr="006B2FCC">
        <w:t xml:space="preserve">, both physical port and server names are returned in </w:t>
      </w:r>
      <w:r w:rsidRPr="006430FD">
        <w:rPr>
          <w:b/>
        </w:rPr>
        <w:t>IO(“ZIO”)</w:t>
      </w:r>
      <w:r w:rsidRPr="006B2FCC">
        <w:t xml:space="preserve"> under Caché. This information is useful on M implementations where the value of </w:t>
      </w:r>
      <w:r w:rsidRPr="006430FD">
        <w:rPr>
          <w:b/>
        </w:rPr>
        <w:t>$I</w:t>
      </w:r>
      <w:r w:rsidRPr="006B2FCC">
        <w:t xml:space="preserve"> does </w:t>
      </w:r>
      <w:r w:rsidRPr="00A549B6">
        <w:rPr>
          <w:i/>
        </w:rPr>
        <w:t>not</w:t>
      </w:r>
      <w:r w:rsidRPr="006B2FCC">
        <w:t xml:space="preserve"> represent a port on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w:t>
      </w:r>
    </w:p>
    <w:p w:rsidR="00B01E27" w:rsidRDefault="00B01E27" w:rsidP="00B46F1A">
      <w:pPr>
        <w:pStyle w:val="APIParameters"/>
      </w:pPr>
      <w:r>
        <w:tab/>
      </w:r>
      <w:r w:rsidRPr="00617B3C">
        <w:rPr>
          <w:b/>
        </w:rPr>
        <w:t>IOBS:</w:t>
      </w:r>
      <w:r>
        <w:tab/>
      </w:r>
      <w:r w:rsidRPr="00A549B6">
        <w:rPr>
          <w:b/>
        </w:rPr>
        <w:t>BACKSPACE—</w:t>
      </w:r>
      <w:r w:rsidRPr="006B2FCC">
        <w:t xml:space="preserve">The code for backspace, usually </w:t>
      </w:r>
      <w:r w:rsidRPr="006430FD">
        <w:rPr>
          <w:b/>
        </w:rPr>
        <w:t>$C(8)</w:t>
      </w:r>
      <w:r w:rsidRPr="006B2FCC">
        <w:t xml:space="preserve">, is returned in this output variable. This code </w:t>
      </w:r>
      <w:r w:rsidRPr="00617B3C">
        <w:rPr>
          <w:b/>
        </w:rPr>
        <w:t>WRITE</w:t>
      </w:r>
      <w:r>
        <w:t>s</w:t>
      </w:r>
      <w:r w:rsidRPr="006B2FCC">
        <w:t xml:space="preserve"> a backspace with </w:t>
      </w:r>
      <w:r w:rsidRPr="006430FD">
        <w:rPr>
          <w:b/>
        </w:rPr>
        <w:t>W @IOBS</w:t>
      </w:r>
      <w:r w:rsidRPr="006B2FCC">
        <w:t>.</w:t>
      </w:r>
    </w:p>
    <w:p w:rsidR="00B01E27" w:rsidRDefault="00B01E27" w:rsidP="00B46F1A">
      <w:pPr>
        <w:pStyle w:val="APIParameters"/>
      </w:pPr>
      <w:r>
        <w:tab/>
      </w:r>
      <w:r w:rsidRPr="00617B3C">
        <w:rPr>
          <w:b/>
        </w:rPr>
        <w:t>IOCPU:</w:t>
      </w:r>
      <w:r>
        <w:tab/>
      </w:r>
      <w:r w:rsidRPr="00A549B6">
        <w:rPr>
          <w:b/>
        </w:rPr>
        <w:t>CPU INDICATOR—</w:t>
      </w:r>
      <w:r w:rsidRPr="006B2FCC">
        <w:t>If the selected device is on another CPU, this output variable is returned with the other CPU reference, obtained from the VOLUME SET (CPU) fiel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TaskMan </w:t>
      </w:r>
      <w:r>
        <w:t>uses t</w:t>
      </w:r>
      <w:r w:rsidRPr="006B2FCC">
        <w:t xml:space="preserve">he </w:t>
      </w:r>
      <w:r w:rsidRPr="006430FD">
        <w:rPr>
          <w:b/>
        </w:rPr>
        <w:t>IOCPU</w:t>
      </w:r>
      <w:r w:rsidRPr="006B2FCC">
        <w:t xml:space="preserve"> input variable as an indicator of where the job should ultimately be run.</w:t>
      </w:r>
    </w:p>
    <w:p w:rsidR="00B01E27" w:rsidRDefault="00B01E27" w:rsidP="00B46F1A">
      <w:pPr>
        <w:pStyle w:val="APIParameters"/>
      </w:pPr>
      <w:r>
        <w:tab/>
      </w:r>
      <w:r w:rsidRPr="00617B3C">
        <w:rPr>
          <w:b/>
        </w:rPr>
        <w:t>IOF:</w:t>
      </w:r>
      <w:r>
        <w:tab/>
      </w:r>
      <w:smartTag w:uri="urn:schemas-microsoft-com:office:smarttags" w:element="stockticker">
        <w:r w:rsidRPr="00A549B6">
          <w:rPr>
            <w:b/>
          </w:rPr>
          <w:t>FORM</w:t>
        </w:r>
      </w:smartTag>
      <w:r w:rsidRPr="00A549B6">
        <w:rPr>
          <w:b/>
        </w:rPr>
        <w:t xml:space="preserve"> FEED—</w:t>
      </w:r>
      <w:r w:rsidRPr="006B2FCC">
        <w:t>This output variable issue</w:t>
      </w:r>
      <w:r>
        <w:t>s</w:t>
      </w:r>
      <w:r w:rsidRPr="006B2FCC">
        <w:t xml:space="preserv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writing its value with indirection; that is, </w:t>
      </w:r>
      <w:r w:rsidRPr="006430FD">
        <w:rPr>
          <w:b/>
        </w:rPr>
        <w:t>W @IOF</w:t>
      </w:r>
      <w:r w:rsidRPr="006B2FCC">
        <w:t>.</w:t>
      </w:r>
    </w:p>
    <w:p w:rsidR="00B01E27" w:rsidRDefault="00B01E27" w:rsidP="00B46F1A">
      <w:pPr>
        <w:pStyle w:val="APIParameters"/>
      </w:pPr>
      <w:r>
        <w:tab/>
      </w:r>
      <w:smartTag w:uri="urn:schemas-microsoft-com:office:smarttags" w:element="stockticker">
        <w:r w:rsidRPr="00617B3C">
          <w:rPr>
            <w:b/>
          </w:rPr>
          <w:t>IOM</w:t>
        </w:r>
      </w:smartTag>
      <w:r w:rsidRPr="00617B3C">
        <w:rPr>
          <w:b/>
        </w:rPr>
        <w:t>:</w:t>
      </w:r>
      <w:r>
        <w:tab/>
      </w:r>
      <w:r w:rsidRPr="00A549B6">
        <w:rPr>
          <w:b/>
        </w:rPr>
        <w:t>RIGHT MARGIN—</w:t>
      </w:r>
      <w:r w:rsidRPr="006B2FCC">
        <w:t>The right margin</w:t>
      </w:r>
      <w:r w:rsidRPr="006B2FCC">
        <w:fldChar w:fldCharType="begin"/>
      </w:r>
      <w:r w:rsidRPr="006B2FCC">
        <w:instrText xml:space="preserve">XE </w:instrText>
      </w:r>
      <w:r>
        <w:instrText>“</w:instrText>
      </w:r>
      <w:r w:rsidRPr="006B2FCC">
        <w:instrText>Right Margin</w:instrText>
      </w:r>
      <w:r>
        <w:instrText>”</w:instrText>
      </w:r>
      <w:r w:rsidRPr="006B2FCC">
        <w:fldChar w:fldCharType="end"/>
      </w:r>
      <w:r w:rsidRPr="006B2FCC">
        <w:t xml:space="preserve"> is commonly set to either </w:t>
      </w:r>
      <w:r w:rsidRPr="006430FD">
        <w:rPr>
          <w:b/>
        </w:rPr>
        <w:t>80</w:t>
      </w:r>
      <w:r w:rsidRPr="006B2FCC">
        <w:t xml:space="preserve"> or </w:t>
      </w:r>
      <w:r w:rsidRPr="006430FD">
        <w:rPr>
          <w:b/>
        </w:rPr>
        <w:t>132</w:t>
      </w:r>
      <w:r w:rsidRPr="006B2FCC">
        <w:t xml:space="preserve"> columns.</w:t>
      </w:r>
    </w:p>
    <w:p w:rsidR="00B01E27" w:rsidRDefault="00B01E27" w:rsidP="00B46F1A">
      <w:pPr>
        <w:pStyle w:val="APIParameters"/>
      </w:pPr>
      <w:r>
        <w:tab/>
      </w:r>
      <w:smartTag w:uri="urn:schemas-microsoft-com:office:smarttags" w:element="stockticker">
        <w:r w:rsidRPr="00617B3C">
          <w:rPr>
            <w:b/>
          </w:rPr>
          <w:t>ION</w:t>
        </w:r>
      </w:smartTag>
      <w:r w:rsidRPr="00617B3C">
        <w:rPr>
          <w:b/>
        </w:rPr>
        <w:t>:</w:t>
      </w:r>
      <w:r>
        <w:tab/>
      </w:r>
      <w:r w:rsidRPr="00A549B6">
        <w:rPr>
          <w:b/>
        </w:rPr>
        <w:t>DEVICE NAME—</w:t>
      </w:r>
      <w:r w:rsidRPr="006B2FCC">
        <w:t>This variable returns the device NAME (</w:t>
      </w:r>
      <w:r w:rsidR="006430FD">
        <w:t>#</w:t>
      </w:r>
      <w:r w:rsidRPr="006B2FCC">
        <w:t>.01</w:t>
      </w:r>
      <w:r w:rsidR="006430FD">
        <w:t>) field</w:t>
      </w:r>
      <w:r w:rsidRPr="006B2FCC">
        <w:t xml:space="preserve"> as record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B01E27" w:rsidRDefault="00B01E27" w:rsidP="00B01E27">
      <w:pPr>
        <w:pStyle w:val="APIParameters"/>
        <w:keepNext/>
        <w:keepLines/>
        <w:ind w:left="4147" w:hanging="4147"/>
      </w:pPr>
      <w:r>
        <w:tab/>
      </w:r>
      <w:bookmarkStart w:id="316" w:name="iopar_zis"/>
      <w:r w:rsidRPr="00617B3C">
        <w:rPr>
          <w:b/>
        </w:rPr>
        <w:t>IOPAR</w:t>
      </w:r>
      <w:bookmarkEnd w:id="316"/>
      <w:r w:rsidRPr="00617B3C">
        <w:rPr>
          <w:b/>
        </w:rPr>
        <w:t>:</w:t>
      </w:r>
      <w:r>
        <w:tab/>
      </w:r>
      <w:r w:rsidRPr="00A549B6">
        <w:rPr>
          <w:b/>
        </w:rPr>
        <w:t>OPEN PARAMETERS—</w:t>
      </w:r>
      <w:r w:rsidRPr="006B2FCC">
        <w:t>This variable returns any OPEN PARAMETERS</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that may have been defined for the selected device, for example, a magnetic t</w:t>
      </w:r>
      <w:r>
        <w:t>ap</w:t>
      </w:r>
      <w:r w:rsidRPr="006B2FCC">
        <w:t xml:space="preserve">e drive. If the </w:t>
      </w:r>
      <w:r w:rsidRPr="006430FD">
        <w:rPr>
          <w:b/>
        </w:rPr>
        <w:t>OPEN PARAMETERS</w:t>
      </w:r>
      <w:r w:rsidRPr="006B2FCC">
        <w:t xml:space="preserve"> input variable has </w:t>
      </w:r>
      <w:r w:rsidRPr="000E3CB2">
        <w:rPr>
          <w:i/>
        </w:rPr>
        <w:t>not</w:t>
      </w:r>
      <w:r w:rsidRPr="006B2FCC">
        <w:t xml:space="preserve"> been defined, </w:t>
      </w:r>
      <w:r w:rsidRPr="006430FD">
        <w:rPr>
          <w:b/>
        </w:rPr>
        <w:t>IOPAR</w:t>
      </w:r>
      <w:r w:rsidRPr="006B2FCC">
        <w:t xml:space="preserve"> is returned as </w:t>
      </w:r>
      <w:r w:rsidRPr="005D49B0">
        <w:rPr>
          <w:b/>
        </w:rPr>
        <w:t>NULL</w:t>
      </w:r>
      <w:r w:rsidRPr="006B2FCC">
        <w:t>.</w:t>
      </w:r>
    </w:p>
    <w:p w:rsidR="00B01E27" w:rsidRDefault="004B7C96" w:rsidP="00B01E27">
      <w:pPr>
        <w:pStyle w:val="APIParametersNote"/>
      </w:pPr>
      <w:r>
        <w:drawing>
          <wp:inline distT="0" distB="0" distL="0" distR="0" wp14:anchorId="24A6AE37" wp14:editId="29763F23">
            <wp:extent cx="285750" cy="285750"/>
            <wp:effectExtent l="0" t="0" r="0" b="0"/>
            <wp:docPr id="387" name="Picture 3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When a device is closed, this variable gets set to </w:t>
      </w:r>
      <w:r w:rsidR="00B01E27" w:rsidRPr="005D49B0">
        <w:rPr>
          <w:b/>
        </w:rPr>
        <w:t>NULL</w:t>
      </w:r>
      <w:r w:rsidR="00B01E27" w:rsidRPr="006B2FCC">
        <w:t>.</w:t>
      </w:r>
    </w:p>
    <w:p w:rsidR="00B01E27" w:rsidRDefault="00B01E27" w:rsidP="00B01E27">
      <w:pPr>
        <w:pStyle w:val="APIParameters"/>
        <w:keepNext/>
        <w:keepLines/>
        <w:ind w:left="4147" w:hanging="4147"/>
      </w:pPr>
      <w:r>
        <w:lastRenderedPageBreak/>
        <w:tab/>
      </w:r>
      <w:r w:rsidRPr="00617B3C">
        <w:rPr>
          <w:b/>
        </w:rPr>
        <w:t>IOUPAR:</w:t>
      </w:r>
      <w:r>
        <w:tab/>
      </w:r>
      <w:r w:rsidRPr="00A549B6">
        <w:rPr>
          <w:b/>
        </w:rPr>
        <w:t>USE PARAMETERS—</w:t>
      </w:r>
      <w:r w:rsidRPr="006B2FCC">
        <w:t>This variable returns any USE PARAMETERS</w:t>
      </w:r>
      <w:r w:rsidRPr="006B2FCC">
        <w:fldChar w:fldCharType="begin"/>
      </w:r>
      <w:r w:rsidRPr="006B2FCC">
        <w:instrText xml:space="preserve">XE </w:instrText>
      </w:r>
      <w:r>
        <w:instrText>“</w:instrText>
      </w:r>
      <w:r w:rsidRPr="006B2FCC">
        <w:instrText>USE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USE PARAMETERS</w:instrText>
      </w:r>
      <w:r>
        <w:instrText>”</w:instrText>
      </w:r>
      <w:r w:rsidRPr="006B2FCC">
        <w:fldChar w:fldCharType="end"/>
      </w:r>
      <w:r w:rsidRPr="006B2FCC">
        <w:t xml:space="preserve"> that may have been defined for the selected device. If the </w:t>
      </w:r>
      <w:r w:rsidRPr="006430FD">
        <w:rPr>
          <w:b/>
        </w:rPr>
        <w:t>USE PARAMETERS</w:t>
      </w:r>
      <w:r w:rsidRPr="006B2FCC">
        <w:t xml:space="preserve"> input variable has </w:t>
      </w:r>
      <w:r w:rsidRPr="000E3CB2">
        <w:rPr>
          <w:i/>
        </w:rPr>
        <w:t>not</w:t>
      </w:r>
      <w:r w:rsidRPr="006B2FCC">
        <w:t xml:space="preserve"> been defined, </w:t>
      </w:r>
      <w:r w:rsidRPr="006430FD">
        <w:rPr>
          <w:b/>
        </w:rPr>
        <w:t>IOUPAR</w:t>
      </w:r>
      <w:r w:rsidRPr="006B2FCC">
        <w:t xml:space="preserve"> is returned as </w:t>
      </w:r>
      <w:r w:rsidRPr="005D49B0">
        <w:rPr>
          <w:b/>
        </w:rPr>
        <w:t>NULL</w:t>
      </w:r>
      <w:r w:rsidRPr="006B2FCC">
        <w:t>.</w:t>
      </w:r>
    </w:p>
    <w:p w:rsidR="00B01E27" w:rsidRDefault="004B7C96" w:rsidP="00B01E27">
      <w:pPr>
        <w:pStyle w:val="APIParametersNote"/>
      </w:pPr>
      <w:r>
        <w:drawing>
          <wp:inline distT="0" distB="0" distL="0" distR="0" wp14:anchorId="3860DC4F" wp14:editId="76F09E2F">
            <wp:extent cx="285750" cy="285750"/>
            <wp:effectExtent l="0" t="0" r="0" b="0"/>
            <wp:docPr id="388" name="Picture 3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When a device is closed, this variable gets set to </w:t>
      </w:r>
      <w:r w:rsidR="00B01E27" w:rsidRPr="005D49B0">
        <w:rPr>
          <w:b/>
        </w:rPr>
        <w:t>NULL</w:t>
      </w:r>
      <w:r w:rsidR="00B01E27" w:rsidRPr="006B2FCC">
        <w:t>.</w:t>
      </w:r>
    </w:p>
    <w:p w:rsidR="00B01E27" w:rsidRDefault="00B01E27" w:rsidP="00B46F1A">
      <w:pPr>
        <w:pStyle w:val="APIParameters"/>
      </w:pPr>
      <w:r>
        <w:tab/>
      </w:r>
      <w:r w:rsidRPr="00617B3C">
        <w:rPr>
          <w:b/>
        </w:rPr>
        <w:t>IOS:</w:t>
      </w:r>
      <w:r>
        <w:tab/>
      </w:r>
      <w:r w:rsidRPr="00A549B6">
        <w:rPr>
          <w:b/>
        </w:rPr>
        <w:t>DEVICE NUMBER—</w:t>
      </w:r>
      <w:r w:rsidRPr="006B2FCC">
        <w:t>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Internal Entry Number (IEN) for the selected device.</w:t>
      </w:r>
    </w:p>
    <w:p w:rsidR="00B01E27" w:rsidRDefault="00B01E27" w:rsidP="00B46F1A">
      <w:pPr>
        <w:pStyle w:val="APIParameters"/>
      </w:pPr>
      <w:r>
        <w:tab/>
      </w:r>
      <w:r w:rsidRPr="00617B3C">
        <w:rPr>
          <w:b/>
        </w:rPr>
        <w:t>IOSL:</w:t>
      </w:r>
      <w:r>
        <w:tab/>
      </w:r>
      <w:r w:rsidRPr="00A549B6">
        <w:rPr>
          <w:b/>
        </w:rPr>
        <w:t>SCREEN/</w:t>
      </w:r>
      <w:smartTag w:uri="urn:schemas-microsoft-com:office:smarttags" w:element="stockticker">
        <w:r w:rsidRPr="00A549B6">
          <w:rPr>
            <w:b/>
          </w:rPr>
          <w:t>PAGE</w:t>
        </w:r>
      </w:smartTag>
      <w:r w:rsidRPr="00A549B6">
        <w:rPr>
          <w:b/>
        </w:rPr>
        <w:t xml:space="preserve"> LENGTH—</w:t>
      </w:r>
      <w:r w:rsidRPr="006B2FCC">
        <w:t>The number of lines per screen or page is defined with this variable. The page length</w:t>
      </w:r>
      <w:r w:rsidRPr="006B2FCC">
        <w:fldChar w:fldCharType="begin"/>
      </w:r>
      <w:r w:rsidRPr="006B2FCC">
        <w:instrText xml:space="preserve">XE </w:instrText>
      </w:r>
      <w:r>
        <w:instrText>“</w:instrText>
      </w:r>
      <w:r w:rsidRPr="006B2FCC">
        <w:instrText>Page Length</w:instrText>
      </w:r>
      <w:r>
        <w:instrText>”</w:instrText>
      </w:r>
      <w:r w:rsidRPr="006B2FCC">
        <w:fldChar w:fldCharType="end"/>
      </w:r>
      <w:r w:rsidRPr="006B2FCC">
        <w:t xml:space="preserve"> of a printing device is usually </w:t>
      </w:r>
      <w:r w:rsidRPr="006430FD">
        <w:rPr>
          <w:b/>
        </w:rPr>
        <w:t>66</w:t>
      </w:r>
      <w:r w:rsidRPr="006B2FCC">
        <w:t xml:space="preserve"> lines. The screen length of a display terminal is usually </w:t>
      </w:r>
      <w:r w:rsidRPr="006430FD">
        <w:rPr>
          <w:b/>
        </w:rPr>
        <w:t>24</w:t>
      </w:r>
      <w:r w:rsidRPr="006B2FCC">
        <w:t xml:space="preserve"> lines.</w:t>
      </w:r>
    </w:p>
    <w:p w:rsidR="00B01E27" w:rsidRDefault="00B01E27" w:rsidP="00B46F1A">
      <w:pPr>
        <w:pStyle w:val="APIParameters"/>
      </w:pPr>
      <w:r>
        <w:tab/>
      </w:r>
      <w:r w:rsidRPr="00617B3C">
        <w:rPr>
          <w:b/>
        </w:rPr>
        <w:t>IOST:</w:t>
      </w:r>
      <w:r>
        <w:tab/>
      </w:r>
      <w:r w:rsidRPr="00A549B6">
        <w:rPr>
          <w:b/>
        </w:rPr>
        <w:t>SUBTYPE NAME—</w:t>
      </w:r>
      <w:r w:rsidRPr="00A549B6">
        <w:fldChar w:fldCharType="begin"/>
      </w:r>
      <w:r w:rsidRPr="00A549B6">
        <w:instrText xml:space="preserve">XE </w:instrText>
      </w:r>
      <w:r>
        <w:instrText>“</w:instrText>
      </w:r>
      <w:r w:rsidRPr="00A549B6">
        <w:instrText>Device Handler:Subtype</w:instrText>
      </w:r>
      <w:r>
        <w:instrText>”</w:instrText>
      </w:r>
      <w:r w:rsidRPr="00A549B6">
        <w:fldChar w:fldCharType="end"/>
      </w:r>
      <w:r w:rsidRPr="006B2FCC">
        <w:t>This variable returns the NAME (</w:t>
      </w:r>
      <w:r w:rsidR="001A6804">
        <w:t>#</w:t>
      </w:r>
      <w:r w:rsidRPr="006B2FCC">
        <w:t>.01</w:t>
      </w:r>
      <w:r w:rsidR="001A6804">
        <w:t>) field</w:t>
      </w:r>
      <w:r w:rsidRPr="006B2FCC">
        <w:t xml:space="preserve"> of the selected device</w:t>
      </w:r>
      <w:r>
        <w:t>’</w:t>
      </w:r>
      <w:r w:rsidRPr="006B2FCC">
        <w:t>s subtype</w:t>
      </w:r>
      <w:r w:rsidRPr="006B2FCC">
        <w:fldChar w:fldCharType="begin"/>
      </w:r>
      <w:r w:rsidRPr="006B2FCC">
        <w:instrText xml:space="preserve">XE </w:instrText>
      </w:r>
      <w:r>
        <w:instrText>“</w:instrText>
      </w:r>
      <w:r w:rsidRPr="006B2FCC">
        <w:instrText>Subtype</w:instrText>
      </w:r>
      <w:r>
        <w:instrText>”</w:instrText>
      </w:r>
      <w:r w:rsidRPr="006B2FCC">
        <w:fldChar w:fldCharType="end"/>
      </w:r>
      <w:r w:rsidRPr="006B2FCC">
        <w:t xml:space="preserve"> as recorded in the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rsidR="00B01E27" w:rsidRDefault="00B01E27" w:rsidP="00B46F1A">
      <w:pPr>
        <w:pStyle w:val="APIParameters"/>
      </w:pPr>
      <w:r>
        <w:tab/>
      </w:r>
      <w:r w:rsidRPr="00617B3C">
        <w:rPr>
          <w:b/>
        </w:rPr>
        <w:t>IOST(0):</w:t>
      </w:r>
      <w:r>
        <w:tab/>
      </w:r>
      <w:r w:rsidRPr="00A549B6">
        <w:rPr>
          <w:b/>
        </w:rPr>
        <w:t>SUBTYPE NUMBER—</w:t>
      </w:r>
      <w:r w:rsidRPr="006B2FCC">
        <w:t>This variable returns the Internal Entry Number (IEN) of the selected device</w:t>
      </w:r>
      <w:r>
        <w:t>’</w:t>
      </w:r>
      <w:r w:rsidRPr="006B2FCC">
        <w:t>s subtype as recorded in the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rsidR="00B01E27" w:rsidRDefault="00B01E27" w:rsidP="00B46F1A">
      <w:pPr>
        <w:pStyle w:val="APIParameters"/>
      </w:pPr>
      <w:r>
        <w:tab/>
      </w:r>
      <w:smartTag w:uri="urn:schemas-microsoft-com:office:smarttags" w:element="stockticker">
        <w:r w:rsidRPr="00617B3C">
          <w:rPr>
            <w:b/>
          </w:rPr>
          <w:t>IOT</w:t>
        </w:r>
      </w:smartTag>
      <w:r w:rsidRPr="00617B3C">
        <w:rPr>
          <w:b/>
        </w:rPr>
        <w:t>:</w:t>
      </w:r>
      <w:r>
        <w:tab/>
      </w:r>
      <w:r w:rsidRPr="00F51152">
        <w:rPr>
          <w:b/>
        </w:rPr>
        <w:t>TYPE OF DEVICE—</w:t>
      </w:r>
      <w:r w:rsidRPr="006B2FCC">
        <w:t>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holds an indication of Type for all devices. </w:t>
      </w:r>
      <w:smartTag w:uri="urn:schemas-microsoft-com:office:smarttags" w:element="stockticker">
        <w:r w:rsidRPr="006430FD">
          <w:rPr>
            <w:b/>
          </w:rPr>
          <w:t>IOT</w:t>
        </w:r>
      </w:smartTag>
      <w:r w:rsidRPr="006B2FCC">
        <w:t xml:space="preserve"> returns the value of the device type</w:t>
      </w:r>
      <w:r w:rsidRPr="006B2FCC">
        <w:fldChar w:fldCharType="begin"/>
      </w:r>
      <w:r w:rsidRPr="006B2FCC">
        <w:instrText xml:space="preserve">XE </w:instrText>
      </w:r>
      <w:r>
        <w:instrText>“</w:instrText>
      </w:r>
      <w:r w:rsidRPr="006B2FCC">
        <w:instrText>Device Handler:Device Type</w:instrText>
      </w:r>
      <w:r>
        <w:instrText>”</w:instrText>
      </w:r>
      <w:r w:rsidRPr="006B2FCC">
        <w:fldChar w:fldCharType="end"/>
      </w:r>
      <w:r w:rsidRPr="006B2FCC">
        <w:t xml:space="preserve"> (e.g., </w:t>
      </w:r>
      <w:r w:rsidRPr="00664FD3">
        <w:rPr>
          <w:b/>
        </w:rPr>
        <w:t>TRM</w:t>
      </w:r>
      <w:r w:rsidRPr="006B2FCC">
        <w:t xml:space="preserve"> for terminal, </w:t>
      </w:r>
      <w:r w:rsidRPr="00664FD3">
        <w:rPr>
          <w:b/>
        </w:rPr>
        <w:t>VTRM</w:t>
      </w:r>
      <w:r w:rsidRPr="006B2FCC">
        <w:t xml:space="preserve"> for virtual terminal, and </w:t>
      </w:r>
      <w:r w:rsidRPr="00664FD3">
        <w:rPr>
          <w:b/>
        </w:rPr>
        <w:t>HFS</w:t>
      </w:r>
      <w:r w:rsidRPr="006B2FCC">
        <w:t xml:space="preserve"> for Host File Server).</w:t>
      </w:r>
    </w:p>
    <w:p w:rsidR="00B01E27" w:rsidRDefault="00B01E27" w:rsidP="00B01E27">
      <w:pPr>
        <w:pStyle w:val="APIParameters"/>
        <w:keepNext/>
        <w:keepLines/>
        <w:ind w:left="4147" w:hanging="4147"/>
      </w:pPr>
      <w:r>
        <w:tab/>
      </w:r>
      <w:r w:rsidRPr="00617B3C">
        <w:rPr>
          <w:b/>
        </w:rPr>
        <w:t>IOXY:</w:t>
      </w:r>
      <w:r>
        <w:tab/>
      </w:r>
      <w:r w:rsidRPr="00F51152">
        <w:rPr>
          <w:b/>
        </w:rPr>
        <w:t>CURSOR POSITIONING—</w:t>
      </w:r>
      <w:r w:rsidRPr="006B2FCC">
        <w:t xml:space="preserve">This output variable returns the executable M code that allows cursor positioning, given the input variables </w:t>
      </w:r>
      <w:r w:rsidRPr="001A6804">
        <w:rPr>
          <w:b/>
        </w:rPr>
        <w:t>DX</w:t>
      </w:r>
      <w:r w:rsidRPr="006B2FCC">
        <w:t xml:space="preserve"> and </w:t>
      </w:r>
      <w:r w:rsidRPr="001A6804">
        <w:rPr>
          <w:b/>
        </w:rPr>
        <w:t>DY</w:t>
      </w:r>
      <w:r w:rsidRPr="006B2FCC">
        <w:t xml:space="preserve">. The column position is passed in </w:t>
      </w:r>
      <w:r w:rsidRPr="001A6804">
        <w:rPr>
          <w:b/>
        </w:rPr>
        <w:t>DX</w:t>
      </w:r>
      <w:r w:rsidRPr="006B2FCC">
        <w:t xml:space="preserve"> and the row position is passed in </w:t>
      </w:r>
      <w:r w:rsidRPr="001A6804">
        <w:rPr>
          <w:b/>
        </w:rPr>
        <w:t>DY</w:t>
      </w:r>
      <w:r w:rsidRPr="006B2FCC">
        <w:t>.</w:t>
      </w:r>
    </w:p>
    <w:p w:rsidR="00B01E27" w:rsidRDefault="004B7C96" w:rsidP="00B01E27">
      <w:pPr>
        <w:pStyle w:val="APIParametersNote"/>
      </w:pPr>
      <w:r>
        <w:drawing>
          <wp:inline distT="0" distB="0" distL="0" distR="0" wp14:anchorId="07F168F7" wp14:editId="535470D2">
            <wp:extent cx="285750" cy="285750"/>
            <wp:effectExtent l="0" t="0" r="0" b="0"/>
            <wp:docPr id="389" name="Picture 3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The system special variables </w:t>
      </w:r>
      <w:r w:rsidR="00B01E27" w:rsidRPr="001A6804">
        <w:rPr>
          <w:b/>
        </w:rPr>
        <w:t>$X</w:t>
      </w:r>
      <w:r w:rsidR="00B01E27" w:rsidRPr="006B2FCC">
        <w:t xml:space="preserve"> and </w:t>
      </w:r>
      <w:r w:rsidR="00B01E27" w:rsidRPr="001A6804">
        <w:rPr>
          <w:b/>
        </w:rPr>
        <w:t>$Y</w:t>
      </w:r>
      <w:r w:rsidR="00B01E27" w:rsidRPr="006B2FCC">
        <w:t xml:space="preserve"> are </w:t>
      </w:r>
      <w:r w:rsidR="004117F1" w:rsidRPr="004117F1">
        <w:rPr>
          <w:i/>
        </w:rPr>
        <w:t>not</w:t>
      </w:r>
      <w:r w:rsidR="00B01E27" w:rsidRPr="006B2FCC">
        <w:t xml:space="preserve"> necessarily updated.</w:t>
      </w:r>
    </w:p>
    <w:p w:rsidR="00B01E27" w:rsidRDefault="00B01E27" w:rsidP="00B01E27">
      <w:pPr>
        <w:pStyle w:val="APIParameters"/>
        <w:keepNext/>
        <w:keepLines/>
      </w:pPr>
      <w:r>
        <w:lastRenderedPageBreak/>
        <w:tab/>
      </w:r>
      <w:smartTag w:uri="urn:schemas-microsoft-com:office:smarttags" w:element="stockticker">
        <w:r w:rsidRPr="00617B3C">
          <w:rPr>
            <w:b/>
          </w:rPr>
          <w:t>POP</w:t>
        </w:r>
      </w:smartTag>
      <w:r w:rsidRPr="00617B3C">
        <w:rPr>
          <w:b/>
        </w:rPr>
        <w:t>:</w:t>
      </w:r>
      <w:r>
        <w:tab/>
      </w:r>
      <w:r w:rsidRPr="00F51152">
        <w:rPr>
          <w:b/>
        </w:rPr>
        <w:t>EXIT STATUS—</w:t>
      </w:r>
      <w:r w:rsidRPr="006B2FCC">
        <w:t xml:space="preserve">When the Device Handler is called, </w:t>
      </w:r>
      <w:smartTag w:uri="urn:schemas-microsoft-com:office:smarttags" w:element="stockticker">
        <w:r w:rsidRPr="00FF07A0">
          <w:rPr>
            <w:b/>
          </w:rPr>
          <w:t>POP</w:t>
        </w:r>
      </w:smartTag>
      <w:r w:rsidRPr="006B2FCC">
        <w:t xml:space="preserve"> is the output variable that indicates the outcome status. If device selection is successful, </w:t>
      </w:r>
      <w:smartTag w:uri="urn:schemas-microsoft-com:office:smarttags" w:element="stockticker">
        <w:r w:rsidRPr="001A6804">
          <w:rPr>
            <w:b/>
          </w:rPr>
          <w:t>POP</w:t>
        </w:r>
      </w:smartTag>
      <w:r w:rsidRPr="006B2FCC">
        <w:t xml:space="preserve"> is returned with a value of </w:t>
      </w:r>
      <w:r w:rsidRPr="00DE20FF">
        <w:rPr>
          <w:b/>
        </w:rPr>
        <w:t>zero</w:t>
      </w:r>
      <w:r w:rsidRPr="006B2FCC">
        <w:t xml:space="preserve"> (</w:t>
      </w:r>
      <w:smartTag w:uri="urn:schemas-microsoft-com:office:smarttags" w:element="stockticker">
        <w:r w:rsidRPr="001A6804">
          <w:rPr>
            <w:b/>
          </w:rPr>
          <w:t>POP</w:t>
        </w:r>
      </w:smartTag>
      <w:r w:rsidRPr="001A6804">
        <w:rPr>
          <w:b/>
        </w:rPr>
        <w:t>=0</w:t>
      </w:r>
      <w:r w:rsidRPr="006B2FCC">
        <w:t xml:space="preserve">). Abnormal exit returns a positive number in the </w:t>
      </w:r>
      <w:smartTag w:uri="urn:schemas-microsoft-com:office:smarttags" w:element="stockticker">
        <w:r w:rsidRPr="001A6804">
          <w:rPr>
            <w:b/>
          </w:rPr>
          <w:t>POP</w:t>
        </w:r>
      </w:smartTag>
      <w:r w:rsidRPr="006B2FCC">
        <w:t xml:space="preserve"> variable.</w:t>
      </w:r>
    </w:p>
    <w:p w:rsidR="00B01E27" w:rsidRDefault="00B01E27" w:rsidP="00B01E27">
      <w:pPr>
        <w:pStyle w:val="APIParametersText"/>
        <w:keepNext/>
        <w:keepLines/>
      </w:pPr>
      <w:r w:rsidRPr="006B2FCC">
        <w:t xml:space="preserve">There are three general conditions for abnormal exit upon which the </w:t>
      </w:r>
      <w:smartTag w:uri="urn:schemas-microsoft-com:office:smarttags" w:element="stockticker">
        <w:r w:rsidRPr="00617B3C">
          <w:rPr>
            <w:b/>
          </w:rPr>
          <w:t>POP</w:t>
        </w:r>
      </w:smartTag>
      <w:r w:rsidRPr="006B2FCC">
        <w:t xml:space="preserve"> output variable is returned as positive:</w:t>
      </w:r>
    </w:p>
    <w:p w:rsidR="00B01E27" w:rsidRPr="006B2FCC" w:rsidRDefault="00B01E27" w:rsidP="00B01E27">
      <w:pPr>
        <w:pStyle w:val="APIParametersListBullet"/>
        <w:keepNext/>
        <w:keepLines/>
      </w:pPr>
      <w:r w:rsidRPr="006B2FCC">
        <w:t xml:space="preserve">The first case is one in which a device is </w:t>
      </w:r>
      <w:r w:rsidRPr="00DE196A">
        <w:rPr>
          <w:i/>
        </w:rPr>
        <w:t>not</w:t>
      </w:r>
      <w:r w:rsidRPr="006B2FCC">
        <w:t xml:space="preserve"> selected.</w:t>
      </w:r>
    </w:p>
    <w:p w:rsidR="00B01E27" w:rsidRPr="006B2FCC" w:rsidRDefault="00B01E27" w:rsidP="00B01E27">
      <w:pPr>
        <w:pStyle w:val="APIParametersListBullet"/>
        <w:keepNext/>
        <w:keepLines/>
      </w:pPr>
      <w:r w:rsidRPr="006B2FCC">
        <w:t>The second concerns unavailable devices.</w:t>
      </w:r>
    </w:p>
    <w:p w:rsidR="00B01E27" w:rsidRDefault="00B01E27" w:rsidP="00B01E27">
      <w:pPr>
        <w:pStyle w:val="APIParametersListBullet"/>
      </w:pPr>
      <w:r w:rsidRPr="006B2FCC">
        <w:t>The third situation arises when a device is identified but is unknown to the system.</w:t>
      </w:r>
    </w:p>
    <w:p w:rsidR="00B01E27" w:rsidRDefault="00B01E27" w:rsidP="00B01E27">
      <w:pPr>
        <w:pStyle w:val="APIParametersText"/>
      </w:pPr>
      <w:r w:rsidRPr="006B2FCC">
        <w:t xml:space="preserve">The first condition of no device selection </w:t>
      </w:r>
      <w:r>
        <w:t>is</w:t>
      </w:r>
      <w:r w:rsidRPr="006B2FCC">
        <w:t xml:space="preserve"> met if the user types a caret (</w:t>
      </w:r>
      <w:r w:rsidRPr="00F51152">
        <w:rPr>
          <w:b/>
        </w:rPr>
        <w:t>^</w:t>
      </w:r>
      <w:r w:rsidRPr="006B2FCC">
        <w:t xml:space="preserve">) or times out at the device prompt. Exceeding the TIMED READ at the right margin or address/variables prompts </w:t>
      </w:r>
      <w:r w:rsidR="0074327E">
        <w:t>has</w:t>
      </w:r>
      <w:r w:rsidRPr="006B2FCC">
        <w:t xml:space="preserve"> the same result.</w:t>
      </w:r>
    </w:p>
    <w:p w:rsidR="00B01E27" w:rsidRDefault="00B01E27" w:rsidP="00B01E27">
      <w:pPr>
        <w:pStyle w:val="APIParametersText"/>
      </w:pPr>
      <w:r w:rsidRPr="006B2FCC">
        <w:t xml:space="preserve">The second condition, unavailability, is met if the Device Handler </w:t>
      </w:r>
      <w:r w:rsidRPr="002944D5">
        <w:rPr>
          <w:i/>
        </w:rPr>
        <w:t>cannot</w:t>
      </w:r>
      <w:r w:rsidRPr="006B2FCC">
        <w:t xml:space="preserve"> open the selected device. The selected device may also have existed on another computer but queuing was </w:t>
      </w:r>
      <w:r w:rsidRPr="002944D5">
        <w:rPr>
          <w:i/>
        </w:rPr>
        <w:t>not</w:t>
      </w:r>
      <w:r w:rsidRPr="006B2FCC">
        <w:t xml:space="preserve"> requested or perh</w:t>
      </w:r>
      <w:r>
        <w:t>ap</w:t>
      </w:r>
      <w:r w:rsidRPr="006B2FCC">
        <w:t xml:space="preserve">s </w:t>
      </w:r>
      <w:r w:rsidRPr="00DE196A">
        <w:rPr>
          <w:i/>
        </w:rPr>
        <w:t>not</w:t>
      </w:r>
      <w:r w:rsidRPr="006B2FCC">
        <w:t xml:space="preserve"> permitted (</w:t>
      </w:r>
      <w:r w:rsidRPr="00383FBC">
        <w:rPr>
          <w:b/>
        </w:rPr>
        <w:t>%ZIS</w:t>
      </w:r>
      <w:r w:rsidRPr="006B2FCC">
        <w:t xml:space="preserve"> had </w:t>
      </w:r>
      <w:r w:rsidRPr="00DE196A">
        <w:rPr>
          <w:i/>
        </w:rPr>
        <w:t>not</w:t>
      </w:r>
      <w:r w:rsidRPr="006B2FCC">
        <w:t xml:space="preserve"> contained </w:t>
      </w:r>
      <w:r w:rsidRPr="00F51152">
        <w:rPr>
          <w:b/>
        </w:rPr>
        <w:t>Q</w:t>
      </w:r>
      <w:r w:rsidRPr="006B2FCC">
        <w:t>).</w:t>
      </w:r>
    </w:p>
    <w:p w:rsidR="00B01E27" w:rsidRDefault="00B01E27" w:rsidP="00B01E27">
      <w:pPr>
        <w:pStyle w:val="APIParametersText"/>
      </w:pPr>
      <w:r w:rsidRPr="006B2FCC">
        <w:t xml:space="preserve">Finally, the selected device may </w:t>
      </w:r>
      <w:r w:rsidRPr="00DE196A">
        <w:rPr>
          <w:i/>
        </w:rPr>
        <w:t>not</w:t>
      </w:r>
      <w:r w:rsidRPr="006B2FCC">
        <w:t xml:space="preserve"> exist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A device name may have been used that is </w:t>
      </w:r>
      <w:r w:rsidR="004117F1" w:rsidRPr="004117F1">
        <w:rPr>
          <w:i/>
        </w:rPr>
        <w:t>not</w:t>
      </w:r>
      <w:r w:rsidRPr="006B2FCC">
        <w:t xml:space="preserve"> found as a </w:t>
      </w:r>
      <w:r w:rsidRPr="00755F67">
        <w:rPr>
          <w:b/>
        </w:rPr>
        <w:t>.01</w:t>
      </w:r>
      <w:r w:rsidRPr="006B2FCC">
        <w:t xml:space="preserve"> field entry. If the device is selected with </w:t>
      </w:r>
      <w:r w:rsidRPr="00F51152">
        <w:rPr>
          <w:b/>
        </w:rPr>
        <w:t>P</w:t>
      </w:r>
      <w:r w:rsidRPr="006B2FCC">
        <w:t xml:space="preserve"> for the closest printer, the CLOSEST PRINTER field</w:t>
      </w:r>
      <w:r w:rsidRPr="006B2FCC">
        <w:fldChar w:fldCharType="begin"/>
      </w:r>
      <w:r w:rsidRPr="006B2FCC">
        <w:instrText xml:space="preserve"> XE </w:instrText>
      </w:r>
      <w:r>
        <w:instrText>“</w:instrText>
      </w:r>
      <w:r w:rsidRPr="006B2FCC">
        <w:instrText>CLOSEST PRINTER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CLOSEST PRINTER</w:instrText>
      </w:r>
      <w:r>
        <w:instrText>”</w:instrText>
      </w:r>
      <w:r w:rsidRPr="006B2FCC">
        <w:instrText xml:space="preserve"> </w:instrText>
      </w:r>
      <w:r w:rsidRPr="006B2FCC">
        <w:fldChar w:fldCharType="end"/>
      </w:r>
      <w:r w:rsidRPr="006B2FCC">
        <w:t xml:space="preserve">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may be </w:t>
      </w:r>
      <w:r w:rsidRPr="005D49B0">
        <w:rPr>
          <w:b/>
        </w:rPr>
        <w:t>NULL</w:t>
      </w:r>
      <w:r w:rsidRPr="006B2FCC">
        <w:t>.</w:t>
      </w:r>
    </w:p>
    <w:p w:rsidR="00B01E27" w:rsidRDefault="00B01E27" w:rsidP="00B01E27">
      <w:pPr>
        <w:pStyle w:val="APIParametersText"/>
      </w:pPr>
      <w:r w:rsidRPr="006B2FCC">
        <w:t xml:space="preserve">If the exit is abnormal, returning </w:t>
      </w:r>
      <w:smartTag w:uri="urn:schemas-microsoft-com:office:smarttags" w:element="stockticker">
        <w:r w:rsidRPr="00755F67">
          <w:rPr>
            <w:b/>
          </w:rPr>
          <w:t>POP</w:t>
        </w:r>
      </w:smartTag>
      <w:r w:rsidRPr="006B2FCC">
        <w:t xml:space="preserve"> with a positive value, the following output variables </w:t>
      </w:r>
      <w:r>
        <w:t>are</w:t>
      </w:r>
      <w:r w:rsidRPr="006B2FCC">
        <w:t xml:space="preserve"> restored with their values before the call to the Device Handler (before </w:t>
      </w:r>
      <w:r w:rsidRPr="00755F67">
        <w:rPr>
          <w:b/>
        </w:rPr>
        <w:t>D ^%ZIS</w:t>
      </w:r>
      <w:r w:rsidRPr="006B2FCC">
        <w:t xml:space="preserve">): </w:t>
      </w:r>
      <w:smartTag w:uri="urn:schemas-microsoft-com:office:smarttags" w:element="stockticker">
        <w:r w:rsidRPr="00755F67">
          <w:rPr>
            <w:b/>
          </w:rPr>
          <w:t>ION</w:t>
        </w:r>
      </w:smartTag>
      <w:r w:rsidRPr="006B2FCC">
        <w:t xml:space="preserve">, </w:t>
      </w:r>
      <w:r w:rsidRPr="00755F67">
        <w:rPr>
          <w:b/>
        </w:rPr>
        <w:t>IOF</w:t>
      </w:r>
      <w:r w:rsidRPr="006B2FCC">
        <w:t xml:space="preserve">, </w:t>
      </w:r>
      <w:r w:rsidRPr="00755F67">
        <w:rPr>
          <w:b/>
        </w:rPr>
        <w:t>IOSL</w:t>
      </w:r>
      <w:r w:rsidRPr="006B2FCC">
        <w:t xml:space="preserve">, </w:t>
      </w:r>
      <w:r w:rsidRPr="00755F67">
        <w:rPr>
          <w:b/>
        </w:rPr>
        <w:t>IOBS</w:t>
      </w:r>
      <w:r w:rsidRPr="006B2FCC">
        <w:t xml:space="preserve">, </w:t>
      </w:r>
      <w:r w:rsidRPr="00755F67">
        <w:rPr>
          <w:b/>
        </w:rPr>
        <w:t>IOST(0)</w:t>
      </w:r>
      <w:r w:rsidRPr="006B2FCC">
        <w:t xml:space="preserve">, </w:t>
      </w:r>
      <w:r w:rsidRPr="00755F67">
        <w:rPr>
          <w:b/>
        </w:rPr>
        <w:t>IOST</w:t>
      </w:r>
      <w:r w:rsidRPr="006B2FCC">
        <w:t xml:space="preserve">, </w:t>
      </w:r>
      <w:r w:rsidRPr="00755F67">
        <w:rPr>
          <w:b/>
        </w:rPr>
        <w:t>IOPAR</w:t>
      </w:r>
      <w:r w:rsidRPr="006B2FCC">
        <w:t xml:space="preserve">, </w:t>
      </w:r>
      <w:r w:rsidRPr="00755F67">
        <w:rPr>
          <w:b/>
        </w:rPr>
        <w:t>IOUPAR</w:t>
      </w:r>
      <w:r w:rsidRPr="006B2FCC">
        <w:t xml:space="preserve">, </w:t>
      </w:r>
      <w:r w:rsidRPr="00755F67">
        <w:rPr>
          <w:b/>
        </w:rPr>
        <w:t>IOS</w:t>
      </w:r>
      <w:r w:rsidRPr="006B2FCC">
        <w:t xml:space="preserve">, and </w:t>
      </w:r>
      <w:r w:rsidRPr="00755F67">
        <w:rPr>
          <w:b/>
        </w:rPr>
        <w:t>IOCPU</w:t>
      </w:r>
      <w:r w:rsidRPr="006B2FCC">
        <w:t>.</w:t>
      </w:r>
    </w:p>
    <w:p w:rsidR="00B01E27" w:rsidRDefault="004B7C96" w:rsidP="00B01E27">
      <w:pPr>
        <w:pStyle w:val="APIParametersNote"/>
      </w:pPr>
      <w:r>
        <w:drawing>
          <wp:inline distT="0" distB="0" distL="0" distR="0" wp14:anchorId="6978FEC1" wp14:editId="61D2237A">
            <wp:extent cx="285750" cy="285750"/>
            <wp:effectExtent l="0" t="0" r="0" b="0"/>
            <wp:docPr id="390" name="Picture 3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If </w:t>
      </w:r>
      <w:r w:rsidR="00B01E27" w:rsidRPr="00755F67">
        <w:rPr>
          <w:b/>
        </w:rPr>
        <w:t>IOF</w:t>
      </w:r>
      <w:r w:rsidR="00B01E27" w:rsidRPr="006B2FCC">
        <w:t xml:space="preserve"> had been </w:t>
      </w:r>
      <w:r w:rsidR="00B01E27" w:rsidRPr="005D49B0">
        <w:rPr>
          <w:b/>
        </w:rPr>
        <w:t>NULL</w:t>
      </w:r>
      <w:r w:rsidR="00B01E27" w:rsidRPr="006B2FCC">
        <w:t xml:space="preserve"> before the call, it is returned with the pound sign as its value (</w:t>
      </w:r>
      <w:r w:rsidR="00B01E27" w:rsidRPr="00755F67">
        <w:rPr>
          <w:b/>
        </w:rPr>
        <w:t>IOF=“#”</w:t>
      </w:r>
      <w:r w:rsidR="00B01E27" w:rsidRPr="006B2FCC">
        <w:t xml:space="preserve">). For backward compatibility, </w:t>
      </w:r>
      <w:r w:rsidR="00B01E27" w:rsidRPr="00755F67">
        <w:rPr>
          <w:b/>
        </w:rPr>
        <w:t>IO</w:t>
      </w:r>
      <w:r w:rsidR="00B01E27" w:rsidRPr="006B2FCC">
        <w:t xml:space="preserve"> is currently returned as </w:t>
      </w:r>
      <w:r w:rsidR="00B01E27" w:rsidRPr="005D49B0">
        <w:rPr>
          <w:b/>
        </w:rPr>
        <w:t>NULL (IO=</w:t>
      </w:r>
      <w:r w:rsidR="00027BB2" w:rsidRPr="005D49B0">
        <w:rPr>
          <w:b/>
        </w:rPr>
        <w:t>“”</w:t>
      </w:r>
      <w:r w:rsidR="00B01E27" w:rsidRPr="005D49B0">
        <w:rPr>
          <w:b/>
        </w:rPr>
        <w:t>)</w:t>
      </w:r>
      <w:r w:rsidR="00B01E27" w:rsidRPr="006B2FCC">
        <w:t xml:space="preserve">. However, the returned value of </w:t>
      </w:r>
      <w:r w:rsidR="00B01E27" w:rsidRPr="00755F67">
        <w:rPr>
          <w:b/>
        </w:rPr>
        <w:t>IO</w:t>
      </w:r>
      <w:r w:rsidR="00B01E27" w:rsidRPr="006B2FCC">
        <w:t xml:space="preserve"> may change in future Kernel versions.</w:t>
      </w:r>
    </w:p>
    <w:p w:rsidR="00CF001D" w:rsidRDefault="00CF001D" w:rsidP="0075488D">
      <w:pPr>
        <w:pStyle w:val="Heading4"/>
      </w:pPr>
      <w:r>
        <w:lastRenderedPageBreak/>
        <w:t>Examples</w:t>
      </w:r>
    </w:p>
    <w:p w:rsidR="00B06ADD" w:rsidRPr="006B2FCC" w:rsidRDefault="00CF001D" w:rsidP="00485FBB">
      <w:pPr>
        <w:pStyle w:val="Heading5"/>
      </w:pPr>
      <w:r>
        <w:t>Example</w:t>
      </w:r>
      <w:r w:rsidR="00B06ADD" w:rsidRPr="006B2FCC">
        <w:t xml:space="preserve"> 1</w:t>
      </w:r>
    </w:p>
    <w:p w:rsidR="00B06ADD" w:rsidRPr="006B2FCC" w:rsidRDefault="00755F67" w:rsidP="00483730">
      <w:pPr>
        <w:pStyle w:val="BodyText"/>
        <w:keepNext/>
        <w:keepLines/>
      </w:pPr>
      <w:r w:rsidRPr="00755F67">
        <w:rPr>
          <w:color w:val="0000FF"/>
          <w:u w:val="single"/>
        </w:rPr>
        <w:fldChar w:fldCharType="begin"/>
      </w:r>
      <w:r w:rsidRPr="00755F67">
        <w:rPr>
          <w:color w:val="0000FF"/>
          <w:u w:val="single"/>
        </w:rPr>
        <w:instrText xml:space="preserve"> REF _Ref499819448 \h </w:instrText>
      </w:r>
      <w:r>
        <w:rPr>
          <w:color w:val="0000FF"/>
          <w:u w:val="single"/>
        </w:rPr>
        <w:instrText xml:space="preserve"> \* MERGEFORMAT </w:instrText>
      </w:r>
      <w:r w:rsidRPr="00755F67">
        <w:rPr>
          <w:color w:val="0000FF"/>
          <w:u w:val="single"/>
        </w:rPr>
      </w:r>
      <w:r w:rsidRPr="00755F67">
        <w:rPr>
          <w:color w:val="0000FF"/>
          <w:u w:val="single"/>
        </w:rPr>
        <w:fldChar w:fldCharType="separate"/>
      </w:r>
      <w:r w:rsidR="005603FB" w:rsidRPr="005603FB">
        <w:rPr>
          <w:color w:val="0000FF"/>
          <w:u w:val="single"/>
        </w:rPr>
        <w:t xml:space="preserve">Figure </w:t>
      </w:r>
      <w:r w:rsidR="005603FB" w:rsidRPr="005603FB">
        <w:rPr>
          <w:noProof/>
          <w:color w:val="0000FF"/>
          <w:u w:val="single"/>
        </w:rPr>
        <w:t>53</w:t>
      </w:r>
      <w:r w:rsidRPr="00755F67">
        <w:rPr>
          <w:color w:val="0000FF"/>
          <w:u w:val="single"/>
        </w:rPr>
        <w:fldChar w:fldCharType="end"/>
      </w:r>
      <w:r w:rsidR="00B06ADD" w:rsidRPr="006B2FCC">
        <w:t xml:space="preserve"> is a simplified example; the process of issuing form feeds is </w:t>
      </w:r>
      <w:r w:rsidR="00B06ADD" w:rsidRPr="00DE196A">
        <w:rPr>
          <w:i/>
        </w:rPr>
        <w:t>not</w:t>
      </w:r>
      <w:r w:rsidR="00B06ADD" w:rsidRPr="006B2FCC">
        <w:t xml:space="preserve"> shown.</w:t>
      </w:r>
    </w:p>
    <w:p w:rsidR="00F12A7B" w:rsidRPr="006B2FCC" w:rsidRDefault="00F12A7B" w:rsidP="00BC5B57">
      <w:pPr>
        <w:pStyle w:val="Caption"/>
      </w:pPr>
      <w:bookmarkStart w:id="317" w:name="_Ref499819448"/>
      <w:bookmarkStart w:id="318" w:name="_Toc200269961"/>
      <w:bookmarkStart w:id="319" w:name="_Toc514938914"/>
      <w:r w:rsidRPr="006B2FCC">
        <w:t xml:space="preserve">Figure </w:t>
      </w:r>
      <w:r w:rsidR="001D0A4A">
        <w:fldChar w:fldCharType="begin"/>
      </w:r>
      <w:r w:rsidR="001D0A4A">
        <w:instrText xml:space="preserve"> SEQ Figure \* ARABIC </w:instrText>
      </w:r>
      <w:r w:rsidR="001D0A4A">
        <w:fldChar w:fldCharType="separate"/>
      </w:r>
      <w:r w:rsidR="005603FB">
        <w:rPr>
          <w:noProof/>
        </w:rPr>
        <w:t>53</w:t>
      </w:r>
      <w:r w:rsidR="001D0A4A">
        <w:rPr>
          <w:noProof/>
        </w:rPr>
        <w:fldChar w:fldCharType="end"/>
      </w:r>
      <w:bookmarkEnd w:id="317"/>
      <w:r w:rsidR="00844A43">
        <w:t>:</w:t>
      </w:r>
      <w:r w:rsidRPr="006B2FCC">
        <w:t xml:space="preserve"> ^%ZIS</w:t>
      </w:r>
      <w:r w:rsidR="00EF784D">
        <w:t xml:space="preserve"> API—</w:t>
      </w:r>
      <w:r w:rsidRPr="006B2FCC">
        <w:t>Example</w:t>
      </w:r>
      <w:bookmarkEnd w:id="318"/>
      <w:bookmarkEnd w:id="319"/>
    </w:p>
    <w:p w:rsidR="00B06ADD" w:rsidRPr="006B2FCC" w:rsidRDefault="00B06ADD" w:rsidP="00B06ADD">
      <w:pPr>
        <w:pStyle w:val="Code"/>
      </w:pPr>
      <w:r w:rsidRPr="006B2FCC">
        <w:t>SAMPLE   ;SAMPLE ROUTINE</w:t>
      </w:r>
    </w:p>
    <w:p w:rsidR="00B06ADD" w:rsidRPr="006B2FCC" w:rsidRDefault="00B06ADD" w:rsidP="00B06ADD">
      <w:pPr>
        <w:pStyle w:val="Code"/>
      </w:pPr>
      <w:r w:rsidRPr="006B2FCC">
        <w:t xml:space="preserve">   ;</w:t>
      </w:r>
    </w:p>
    <w:p w:rsidR="00B06ADD" w:rsidRPr="006B2FCC" w:rsidRDefault="00B06ADD" w:rsidP="00B06ADD">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B06ADD" w:rsidRPr="006B2FCC" w:rsidRDefault="00B06ADD" w:rsidP="00B06ADD">
      <w:pPr>
        <w:pStyle w:val="Code"/>
      </w:pPr>
      <w:r w:rsidRPr="006B2FCC">
        <w:t xml:space="preserve">   I $D(IO(</w:t>
      </w:r>
      <w:r w:rsidR="00FF3F33">
        <w:t>“</w:t>
      </w:r>
      <w:r w:rsidRPr="006B2FCC">
        <w:t>Q</w:t>
      </w:r>
      <w:r w:rsidR="00FF3F33">
        <w:t>”</w:t>
      </w:r>
      <w:r w:rsidRPr="006B2FCC">
        <w:t>)) D  Q</w:t>
      </w:r>
    </w:p>
    <w:p w:rsidR="00B06ADD" w:rsidRPr="006B2FCC" w:rsidRDefault="00B06ADD" w:rsidP="00B06ADD">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B06ADD" w:rsidRPr="006B2FCC" w:rsidRDefault="00B06ADD" w:rsidP="00B06ADD">
      <w:pPr>
        <w:pStyle w:val="Code"/>
      </w:pPr>
      <w:r w:rsidRPr="006B2FCC">
        <w:t xml:space="preserve">   .D ^%ZTLOAD D HOME^%ZIS K IO(</w:t>
      </w:r>
      <w:r w:rsidR="00FF3F33">
        <w:t>“</w:t>
      </w:r>
      <w:r w:rsidRPr="006B2FCC">
        <w:t>Q</w:t>
      </w:r>
      <w:r w:rsidR="00FF3F33">
        <w:t>”</w:t>
      </w:r>
      <w:r w:rsidRPr="006B2FCC">
        <w:t>) Q</w:t>
      </w:r>
    </w:p>
    <w:p w:rsidR="00B06ADD" w:rsidRPr="006B2FCC" w:rsidRDefault="00B06ADD" w:rsidP="00B06ADD">
      <w:pPr>
        <w:pStyle w:val="Code"/>
      </w:pPr>
      <w:r w:rsidRPr="006B2FCC">
        <w:t>DQ U IO W !,</w:t>
      </w:r>
      <w:r w:rsidR="00285671">
        <w:t>“</w:t>
      </w:r>
      <w:r w:rsidRPr="006B2FCC">
        <w:t>THIS IS YOUR REPORT</w:t>
      </w:r>
      <w:r w:rsidR="00FF3F33">
        <w:t>”</w:t>
      </w:r>
    </w:p>
    <w:p w:rsidR="00B06ADD" w:rsidRPr="006B2FCC" w:rsidRDefault="00B06ADD" w:rsidP="00B06ADD">
      <w:pPr>
        <w:pStyle w:val="Code"/>
      </w:pPr>
      <w:r w:rsidRPr="006B2FCC">
        <w:t xml:space="preserve">   W !,</w:t>
      </w:r>
      <w:r w:rsidR="00285671">
        <w:t>“</w:t>
      </w:r>
      <w:r w:rsidRPr="006B2FCC">
        <w:t>LINE 2</w:t>
      </w:r>
      <w:r w:rsidR="00FF3F33">
        <w:t>”</w:t>
      </w:r>
    </w:p>
    <w:p w:rsidR="00B06ADD" w:rsidRPr="006B2FCC" w:rsidRDefault="00B06ADD" w:rsidP="00B06ADD">
      <w:pPr>
        <w:pStyle w:val="Code"/>
      </w:pPr>
      <w:r w:rsidRPr="006B2FCC">
        <w:t xml:space="preserve">   W !,</w:t>
      </w:r>
      <w:r w:rsidR="00285671">
        <w:t>“</w:t>
      </w:r>
      <w:r w:rsidRPr="006B2FCC">
        <w:t>LINE 3</w:t>
      </w:r>
      <w:r w:rsidR="00FF3F33">
        <w:t>”</w:t>
      </w:r>
    </w:p>
    <w:p w:rsidR="00B06ADD" w:rsidRPr="006B2FCC" w:rsidRDefault="00B06ADD" w:rsidP="00B06ADD">
      <w:pPr>
        <w:pStyle w:val="Code"/>
      </w:pPr>
      <w:r w:rsidRPr="006B2FCC">
        <w:t xml:space="preserve">   D ^%ZISC</w:t>
      </w:r>
    </w:p>
    <w:p w:rsidR="00B06ADD" w:rsidRPr="006B2FCC" w:rsidRDefault="00B06ADD" w:rsidP="00B06ADD">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2</w:t>
      </w:r>
    </w:p>
    <w:p w:rsidR="00B06ADD" w:rsidRPr="006B2FCC" w:rsidRDefault="00B06ADD" w:rsidP="00483730">
      <w:pPr>
        <w:pStyle w:val="BodyText"/>
        <w:keepNext/>
        <w:keepLines/>
      </w:pPr>
      <w:r w:rsidRPr="006B2FCC">
        <w:t xml:space="preserve">The </w:t>
      </w:r>
      <w:r w:rsidR="00AD0821" w:rsidRPr="00755F67">
        <w:rPr>
          <w:b/>
        </w:rPr>
        <w:t>IOP</w:t>
      </w:r>
      <w:r w:rsidRPr="006B2FCC">
        <w:t xml:space="preserve"> </w:t>
      </w:r>
      <w:r w:rsidR="00E61029" w:rsidRPr="006B2FCC">
        <w:t>variable</w:t>
      </w:r>
      <w:r w:rsidRPr="006B2FCC">
        <w:t xml:space="preserve"> can be defined to pass a string to the Device Handler so that no user interaction </w:t>
      </w:r>
      <w:r w:rsidR="00F51152">
        <w:t>is</w:t>
      </w:r>
      <w:r w:rsidRPr="006B2FCC">
        <w:t xml:space="preserve"> required for device selection information. The following is the general format for defining </w:t>
      </w:r>
      <w:r w:rsidR="00AD0821" w:rsidRPr="00755F67">
        <w:rPr>
          <w:b/>
        </w:rPr>
        <w:t>IOP</w:t>
      </w:r>
      <w:r w:rsidRPr="006B2FCC">
        <w:t>:</w:t>
      </w:r>
    </w:p>
    <w:p w:rsidR="00B06ADD" w:rsidRPr="006B2FCC" w:rsidRDefault="00B06ADD" w:rsidP="00483730">
      <w:pPr>
        <w:pStyle w:val="CodeExample"/>
      </w:pPr>
      <w:r w:rsidRPr="006B2FCC">
        <w:t>&gt;</w:t>
      </w:r>
      <w:r w:rsidRPr="006B2FCC">
        <w:rPr>
          <w:b/>
        </w:rPr>
        <w:t>S IOP=[Q[;]][DEVICE NAME][;SUBTYPE][;SPOOL DOCUMENT NAME][;RIGHT MARGIN[;</w:t>
      </w:r>
      <w:smartTag w:uri="urn:schemas-microsoft-com:office:smarttags" w:element="stockticker">
        <w:r w:rsidRPr="006B2FCC">
          <w:rPr>
            <w:b/>
          </w:rPr>
          <w:t>PAGE</w:t>
        </w:r>
      </w:smartTag>
      <w:r w:rsidRPr="006B2FCC">
        <w:rPr>
          <w:b/>
        </w:rPr>
        <w:t xml:space="preserve"> LENGTH]]</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3</w:t>
      </w:r>
    </w:p>
    <w:p w:rsidR="00B06ADD" w:rsidRPr="006B2FCC" w:rsidRDefault="00B06ADD" w:rsidP="00483730">
      <w:pPr>
        <w:pStyle w:val="BodyText"/>
        <w:keepNext/>
        <w:keepLines/>
      </w:pPr>
      <w:r w:rsidRPr="006B2FCC">
        <w:t xml:space="preserve">If the SPOOL DOCUMENT NAME is included, then the RIGHT MARGIN and </w:t>
      </w:r>
      <w:smartTag w:uri="urn:schemas-microsoft-com:office:smarttags" w:element="stockticker">
        <w:r w:rsidRPr="006B2FCC">
          <w:t>PAGE</w:t>
        </w:r>
      </w:smartTag>
      <w:r w:rsidRPr="006B2FCC">
        <w:t xml:space="preserve"> LENGTH are ignored. Therefore, use the following format if a spool device is desired:</w:t>
      </w:r>
    </w:p>
    <w:p w:rsidR="00B06ADD" w:rsidRPr="006B2FCC" w:rsidRDefault="00B06ADD" w:rsidP="00483730">
      <w:pPr>
        <w:pStyle w:val="CodeExample"/>
        <w:rPr>
          <w:b/>
        </w:rPr>
      </w:pPr>
      <w:r w:rsidRPr="006B2FCC">
        <w:t>&gt;</w:t>
      </w:r>
      <w:r w:rsidRPr="006B2FCC">
        <w:rPr>
          <w:b/>
        </w:rPr>
        <w:t>S IOP=[Q[;]][DEVICE NAME][;SUBTYPE][;SPOOL DOCUMENT NAME]</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4</w:t>
      </w:r>
    </w:p>
    <w:p w:rsidR="00B06ADD" w:rsidRPr="006B2FCC" w:rsidRDefault="00B06ADD" w:rsidP="00483730">
      <w:pPr>
        <w:pStyle w:val="BodyText"/>
        <w:keepNext/>
        <w:keepLines/>
      </w:pPr>
      <w:r w:rsidRPr="006B2FCC">
        <w:t xml:space="preserve">The following shows how a device named </w:t>
      </w:r>
      <w:r w:rsidR="00FF3F33">
        <w:t>“</w:t>
      </w:r>
      <w:r w:rsidRPr="006B2FCC">
        <w:t>RXPRINTER</w:t>
      </w:r>
      <w:r w:rsidR="00FF3F33">
        <w:t>”</w:t>
      </w:r>
      <w:r w:rsidRPr="006B2FCC">
        <w:t xml:space="preserve"> in the DEVICE</w:t>
      </w:r>
      <w:r w:rsidR="00CE1AF4" w:rsidRPr="006B2FCC">
        <w:t xml:space="preserve"> (#3.5)</w:t>
      </w:r>
      <w:r w:rsidRPr="006B2FCC">
        <w:t xml:space="preserve"> file</w:t>
      </w:r>
      <w:r w:rsidRPr="006B2FCC">
        <w:fldChar w:fldCharType="begin"/>
      </w:r>
      <w:r w:rsidRPr="006B2FCC">
        <w:instrText xml:space="preserve"> XE </w:instrText>
      </w:r>
      <w:r w:rsidR="009F58E4">
        <w:instrText>“</w:instrText>
      </w:r>
      <w:r w:rsidRPr="006B2FCC">
        <w:instrText>DEVICE</w:instrText>
      </w:r>
      <w:r w:rsidR="00DC6B19" w:rsidRPr="006B2FCC">
        <w:instrText xml:space="preserve"> (#3.5)</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xml:space="preserve"> can be opened </w:t>
      </w:r>
      <w:r w:rsidRPr="006B2FCC">
        <w:rPr>
          <w:bCs/>
          <w:i/>
          <w:iCs/>
        </w:rPr>
        <w:t>without user interaction</w:t>
      </w:r>
      <w:r w:rsidRPr="006B2FCC">
        <w:t>:</w:t>
      </w:r>
    </w:p>
    <w:p w:rsidR="00B06ADD" w:rsidRPr="006B2FCC" w:rsidRDefault="00B06ADD" w:rsidP="00483730">
      <w:pPr>
        <w:pStyle w:val="CodeExample"/>
        <w:rPr>
          <w:b/>
        </w:rPr>
      </w:pPr>
      <w:r w:rsidRPr="006B2FCC">
        <w:t>&gt;</w:t>
      </w:r>
      <w:r w:rsidRPr="006B2FCC">
        <w:rPr>
          <w:b/>
        </w:rPr>
        <w:t>S IOP=</w:t>
      </w:r>
      <w:r w:rsidR="00FF3F33">
        <w:rPr>
          <w:b/>
        </w:rPr>
        <w:t>“</w:t>
      </w:r>
      <w:r w:rsidRPr="006B2FCC">
        <w:rPr>
          <w:b/>
        </w:rPr>
        <w:t>RXPRINTER</w:t>
      </w:r>
      <w:r w:rsidR="00FF3F33">
        <w:rPr>
          <w:b/>
        </w:rPr>
        <w:t>”</w:t>
      </w:r>
      <w:r w:rsidRPr="006B2FCC">
        <w:rPr>
          <w:b/>
        </w:rPr>
        <w:t xml:space="preserve"> D ^%ZIS Q:</w:t>
      </w:r>
      <w:smartTag w:uri="urn:schemas-microsoft-com:office:smarttags" w:element="stockticker">
        <w:r w:rsidRPr="006B2FCC">
          <w:rPr>
            <w:b/>
          </w:rPr>
          <w:t>POP</w:t>
        </w:r>
      </w:smartTag>
    </w:p>
    <w:p w:rsidR="00B06ADD" w:rsidRPr="006B2FCC" w:rsidRDefault="00B06ADD" w:rsidP="00403BB0">
      <w:pPr>
        <w:pStyle w:val="BodyText6"/>
      </w:pPr>
    </w:p>
    <w:p w:rsidR="00B06ADD" w:rsidRPr="006B2FCC" w:rsidRDefault="00CF001D" w:rsidP="00485FBB">
      <w:pPr>
        <w:pStyle w:val="Heading5"/>
      </w:pPr>
      <w:r>
        <w:lastRenderedPageBreak/>
        <w:t>Example</w:t>
      </w:r>
      <w:r w:rsidR="00B06ADD" w:rsidRPr="006B2FCC">
        <w:t xml:space="preserve"> 5</w:t>
      </w:r>
    </w:p>
    <w:p w:rsidR="00B06ADD" w:rsidRPr="006B2FCC" w:rsidRDefault="00B06ADD" w:rsidP="00483730">
      <w:pPr>
        <w:pStyle w:val="BodyText"/>
        <w:keepNext/>
        <w:keepLines/>
      </w:pPr>
      <w:r w:rsidRPr="006B2FCC">
        <w:t xml:space="preserve">When setting the </w:t>
      </w:r>
      <w:r w:rsidR="00AD0821" w:rsidRPr="00755F67">
        <w:rPr>
          <w:b/>
        </w:rPr>
        <w:t>IOP</w:t>
      </w:r>
      <w:r w:rsidRPr="006B2FCC">
        <w:t xml:space="preserve"> </w:t>
      </w:r>
      <w:r w:rsidR="00E61029" w:rsidRPr="006B2FCC">
        <w:t>variable</w:t>
      </w:r>
      <w:r w:rsidRPr="006B2FCC">
        <w:t>, you can include the right margin</w:t>
      </w:r>
      <w:r w:rsidRPr="006B2FCC">
        <w:fldChar w:fldCharType="begin"/>
      </w:r>
      <w:r w:rsidRPr="006B2FCC">
        <w:instrText xml:space="preserve">XE </w:instrText>
      </w:r>
      <w:r w:rsidR="009F58E4">
        <w:instrText>“</w:instrText>
      </w:r>
      <w:r w:rsidRPr="006B2FCC">
        <w:instrText>Right Margin</w:instrText>
      </w:r>
      <w:r w:rsidR="009F58E4">
        <w:instrText>”</w:instrText>
      </w:r>
      <w:r w:rsidRPr="006B2FCC">
        <w:fldChar w:fldCharType="end"/>
      </w:r>
      <w:r w:rsidRPr="006B2FCC">
        <w:t>:</w:t>
      </w:r>
    </w:p>
    <w:p w:rsidR="00B06ADD" w:rsidRPr="006B2FCC" w:rsidRDefault="00B06ADD" w:rsidP="00483730">
      <w:pPr>
        <w:pStyle w:val="CodeExample"/>
        <w:rPr>
          <w:b/>
        </w:rPr>
      </w:pPr>
      <w:r w:rsidRPr="006B2FCC">
        <w:t>&gt;</w:t>
      </w:r>
      <w:r w:rsidRPr="006B2FCC">
        <w:rPr>
          <w:b/>
        </w:rPr>
        <w:t>S IOP=</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or  S IOP=</w:t>
      </w:r>
      <w:r w:rsidR="00FF3F33">
        <w:rPr>
          <w:b/>
        </w:rPr>
        <w:t>“</w:t>
      </w:r>
      <w:r w:rsidRPr="006B2FCC">
        <w:rPr>
          <w:b/>
        </w:rPr>
        <w:t>;120</w:t>
      </w:r>
      <w:r w:rsidR="00FF3F33">
        <w:rPr>
          <w:b/>
        </w:rPr>
        <w:t>”</w:t>
      </w:r>
    </w:p>
    <w:p w:rsidR="00403BB0" w:rsidRPr="006B2FCC" w:rsidRDefault="00403BB0" w:rsidP="00403BB0">
      <w:pPr>
        <w:pStyle w:val="BodyText6"/>
        <w:keepNext/>
        <w:keepLines/>
      </w:pPr>
    </w:p>
    <w:p w:rsidR="00B06ADD" w:rsidRPr="006B2FCC" w:rsidRDefault="006F3DA5" w:rsidP="00483730">
      <w:pPr>
        <w:pStyle w:val="BodyText"/>
        <w:keepNext/>
        <w:keepLines/>
      </w:pPr>
      <w:r w:rsidRPr="006B2FCC">
        <w:t>Or</w:t>
      </w:r>
      <w:r w:rsidR="00741184">
        <w:t>:</w:t>
      </w:r>
    </w:p>
    <w:p w:rsidR="00B06ADD" w:rsidRPr="006B2FCC" w:rsidRDefault="00B06ADD" w:rsidP="00483730">
      <w:pPr>
        <w:pStyle w:val="CodeExample"/>
        <w:rPr>
          <w:b/>
        </w:rPr>
      </w:pPr>
      <w:r w:rsidRPr="006B2FCC">
        <w:t>&gt;</w:t>
      </w:r>
      <w:r w:rsidRPr="006B2FCC">
        <w:rPr>
          <w:b/>
        </w:rPr>
        <w:t>S IOP=</w:t>
      </w:r>
      <w:r w:rsidR="00FF3F33">
        <w:rPr>
          <w:b/>
        </w:rPr>
        <w:t>“</w:t>
      </w:r>
      <w:r w:rsidRPr="006B2FCC">
        <w:rPr>
          <w:b/>
        </w:rPr>
        <w:t>RXPRINTER;120</w:t>
      </w:r>
      <w:r w:rsidR="00FF3F33">
        <w:rPr>
          <w:b/>
        </w:rPr>
        <w:t>”</w:t>
      </w:r>
    </w:p>
    <w:p w:rsidR="00B06ADD" w:rsidRPr="006B2FCC" w:rsidRDefault="00B06ADD" w:rsidP="00403BB0">
      <w:pPr>
        <w:pStyle w:val="BodyText6"/>
      </w:pPr>
    </w:p>
    <w:p w:rsidR="00B06ADD" w:rsidRPr="006B2FCC" w:rsidRDefault="00B06ADD" w:rsidP="00483730">
      <w:pPr>
        <w:pStyle w:val="BodyText"/>
      </w:pPr>
      <w:r w:rsidRPr="006B2FCC">
        <w:t xml:space="preserve">In this example, </w:t>
      </w:r>
      <w:smartTag w:uri="urn:schemas-microsoft-com:office:smarttags" w:element="stockticker">
        <w:r w:rsidR="00AD0821" w:rsidRPr="00755F67">
          <w:rPr>
            <w:b/>
          </w:rPr>
          <w:t>ION</w:t>
        </w:r>
      </w:smartTag>
      <w:r w:rsidRPr="006B2FCC">
        <w:t xml:space="preserve"> is the local </w:t>
      </w:r>
      <w:r w:rsidR="00E61029" w:rsidRPr="006B2FCC">
        <w:t>variable</w:t>
      </w:r>
      <w:r w:rsidRPr="006B2FCC">
        <w:t xml:space="preserve"> that contains the name of the device to be opened and the </w:t>
      </w:r>
      <w:smartTag w:uri="urn:schemas-microsoft-com:office:smarttags" w:element="stockticker">
        <w:r w:rsidR="00AD0821" w:rsidRPr="00755F67">
          <w:rPr>
            <w:b/>
          </w:rPr>
          <w:t>IOM</w:t>
        </w:r>
      </w:smartTag>
      <w:r w:rsidRPr="006B2FCC">
        <w:t xml:space="preserve"> </w:t>
      </w:r>
      <w:r w:rsidR="00E61029" w:rsidRPr="006B2FCC">
        <w:t>variable</w:t>
      </w:r>
      <w:r w:rsidRPr="006B2FCC">
        <w:t xml:space="preserve"> contains the value of the desired right margin.</w:t>
      </w:r>
    </w:p>
    <w:p w:rsidR="00B06ADD" w:rsidRPr="006B2FCC" w:rsidRDefault="00CF001D" w:rsidP="00485FBB">
      <w:pPr>
        <w:pStyle w:val="Heading5"/>
      </w:pPr>
      <w:r>
        <w:t>Example</w:t>
      </w:r>
      <w:r w:rsidR="00B06ADD" w:rsidRPr="006B2FCC">
        <w:t xml:space="preserve"> 6</w:t>
      </w:r>
    </w:p>
    <w:p w:rsidR="00B06ADD" w:rsidRPr="006B2FCC" w:rsidRDefault="00B06ADD" w:rsidP="00483730">
      <w:pPr>
        <w:pStyle w:val="BodyText"/>
        <w:keepNext/>
        <w:keepLines/>
      </w:pPr>
      <w:r w:rsidRPr="006B2FCC">
        <w:t xml:space="preserve">The </w:t>
      </w:r>
      <w:r w:rsidR="00AD0821" w:rsidRPr="00755F67">
        <w:rPr>
          <w:b/>
        </w:rPr>
        <w:t>IOP</w:t>
      </w:r>
      <w:r w:rsidRPr="006B2FCC">
        <w:t xml:space="preserve"> </w:t>
      </w:r>
      <w:r w:rsidR="00E61029" w:rsidRPr="006B2FCC">
        <w:t>variable</w:t>
      </w:r>
      <w:r w:rsidRPr="006B2FCC">
        <w:t xml:space="preserve"> can be set to </w:t>
      </w:r>
      <w:r w:rsidR="00CE430F" w:rsidRPr="006B2FCC">
        <w:rPr>
          <w:bCs/>
          <w:iCs/>
        </w:rPr>
        <w:t>FORCE</w:t>
      </w:r>
      <w:r w:rsidR="00114EC1" w:rsidRPr="006B2FCC">
        <w:rPr>
          <w:bCs/>
          <w:iCs/>
        </w:rPr>
        <w:t>D queuing</w:t>
      </w:r>
      <w:r w:rsidRPr="006B2FCC">
        <w:fldChar w:fldCharType="begin"/>
      </w:r>
      <w:r w:rsidRPr="006B2FCC">
        <w:instrText xml:space="preserve">XE </w:instrText>
      </w:r>
      <w:r w:rsidR="009F58E4">
        <w:instrText>“</w:instrText>
      </w:r>
      <w:r w:rsidRPr="006B2FCC">
        <w:instrText>Forced Queuing</w:instrText>
      </w:r>
      <w:r w:rsidR="009F58E4">
        <w:instrText>”</w:instrText>
      </w:r>
      <w:r w:rsidRPr="006B2FCC">
        <w:fldChar w:fldCharType="end"/>
      </w:r>
      <w:r w:rsidRPr="006B2FCC">
        <w:t xml:space="preserve"> by starting the string with </w:t>
      </w:r>
      <w:r w:rsidRPr="002944D5">
        <w:rPr>
          <w:b/>
        </w:rPr>
        <w:t>Q</w:t>
      </w:r>
      <w:r w:rsidRPr="006B2FCC">
        <w:t>:</w:t>
      </w:r>
    </w:p>
    <w:p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_</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 etc.</w:t>
      </w:r>
    </w:p>
    <w:p w:rsidR="00403BB0" w:rsidRPr="006B2FCC" w:rsidRDefault="00403BB0" w:rsidP="00403BB0">
      <w:pPr>
        <w:pStyle w:val="BodyText6"/>
        <w:keepNext/>
        <w:keepLines/>
      </w:pPr>
    </w:p>
    <w:p w:rsidR="00B06ADD" w:rsidRPr="006B2FCC" w:rsidRDefault="00B06ADD" w:rsidP="00483730">
      <w:pPr>
        <w:pStyle w:val="BodyText"/>
        <w:keepNext/>
        <w:keepLines/>
      </w:pPr>
      <w:r w:rsidRPr="006B2FCC">
        <w:t>In order to force queuing and prompt the user for a device:</w:t>
      </w:r>
    </w:p>
    <w:p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 xml:space="preserve"> D ^%ZIS Q:</w:t>
      </w:r>
      <w:smartTag w:uri="urn:schemas-microsoft-com:office:smarttags" w:element="stockticker">
        <w:r w:rsidRPr="006B2FCC">
          <w:rPr>
            <w:b/>
          </w:rPr>
          <w:t>POP</w:t>
        </w:r>
      </w:smartTag>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7</w:t>
      </w:r>
    </w:p>
    <w:p w:rsidR="00B06ADD" w:rsidRPr="006B2FCC" w:rsidRDefault="00B06ADD" w:rsidP="005F147E">
      <w:pPr>
        <w:pStyle w:val="BodyText"/>
        <w:keepNext/>
        <w:keepLines/>
      </w:pPr>
      <w:r w:rsidRPr="006B2FCC">
        <w:t xml:space="preserve">A </w:t>
      </w:r>
      <w:r w:rsidRPr="006B2FCC">
        <w:rPr>
          <w:bCs/>
          <w:i/>
          <w:iCs/>
        </w:rPr>
        <w:t>spool document name</w:t>
      </w:r>
      <w:r w:rsidRPr="006B2FCC">
        <w:t xml:space="preserve"> can be passed to the Device Handler:</w:t>
      </w:r>
    </w:p>
    <w:p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 D ^%ZIS Q:</w:t>
      </w:r>
      <w:smartTag w:uri="urn:schemas-microsoft-com:office:smarttags" w:element="stockticker">
        <w:r w:rsidRPr="006B2FCC">
          <w:rPr>
            <w:b/>
          </w:rPr>
          <w:t>POP</w:t>
        </w:r>
      </w:smartTag>
    </w:p>
    <w:p w:rsidR="00403BB0" w:rsidRPr="006B2FCC" w:rsidRDefault="00403BB0" w:rsidP="00403BB0">
      <w:pPr>
        <w:pStyle w:val="BodyText6"/>
        <w:keepNext/>
        <w:keepLines/>
      </w:pPr>
    </w:p>
    <w:p w:rsidR="00B06ADD"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w:t>
      </w:r>
      <w:r w:rsidR="00FF3F33">
        <w:rPr>
          <w:b/>
        </w:rPr>
        <w:t>“</w:t>
      </w:r>
      <w:r w:rsidRPr="006B2FCC">
        <w:rPr>
          <w:b/>
        </w:rPr>
        <w:t>SPOOL;</w:t>
      </w:r>
      <w:r w:rsidR="00FF3F33">
        <w:rPr>
          <w:b/>
        </w:rPr>
        <w:t>”</w:t>
      </w:r>
      <w:r w:rsidRPr="006B2FCC">
        <w:rPr>
          <w:b/>
        </w:rPr>
        <w:t>_IO(</w:t>
      </w:r>
      <w:r w:rsidR="00FF3F33">
        <w:rPr>
          <w:b/>
        </w:rPr>
        <w:t>“</w:t>
      </w:r>
      <w:r w:rsidRPr="006B2FCC">
        <w:rPr>
          <w:b/>
        </w:rPr>
        <w:t>DOC</w:t>
      </w:r>
      <w:r w:rsidR="00FF3F33">
        <w:rPr>
          <w:b/>
        </w:rPr>
        <w:t>”</w:t>
      </w:r>
      <w:r w:rsidRPr="006B2FCC">
        <w:rPr>
          <w:b/>
        </w:rPr>
        <w:t>)</w:t>
      </w:r>
    </w:p>
    <w:p w:rsidR="00403BB0" w:rsidRPr="006B2FCC" w:rsidRDefault="00403BB0" w:rsidP="00403BB0">
      <w:pPr>
        <w:pStyle w:val="BodyText6"/>
        <w:keepNext/>
        <w:keepLines/>
      </w:pPr>
    </w:p>
    <w:p w:rsidR="00483730"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ST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w:t>
      </w:r>
    </w:p>
    <w:p w:rsidR="00403BB0" w:rsidRPr="006B2FCC" w:rsidRDefault="00403BB0" w:rsidP="00403BB0">
      <w:pPr>
        <w:pStyle w:val="BodyText6"/>
        <w:keepNext/>
        <w:keepLines/>
      </w:pPr>
    </w:p>
    <w:p w:rsidR="00483730"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w:t>
      </w:r>
      <w:r w:rsidR="00FF3F33">
        <w:rPr>
          <w:b/>
        </w:rPr>
        <w:t>“</w:t>
      </w:r>
      <w:r w:rsidRPr="006B2FCC">
        <w:rPr>
          <w:b/>
        </w:rPr>
        <w:t>SPOOL;P-OTHER;MYDOC</w:t>
      </w:r>
      <w:r w:rsidR="00FF3F33">
        <w:rPr>
          <w:b/>
        </w:rPr>
        <w:t>”</w:t>
      </w:r>
    </w:p>
    <w:p w:rsidR="00B06ADD" w:rsidRPr="006B2FCC" w:rsidRDefault="00F223BA" w:rsidP="00403BB0">
      <w:pPr>
        <w:pStyle w:val="Note"/>
      </w:pPr>
      <w:r>
        <w:rPr>
          <w:noProof/>
          <w:lang w:eastAsia="en-US"/>
        </w:rPr>
        <w:drawing>
          <wp:inline distT="0" distB="0" distL="0" distR="0" wp14:anchorId="55A7F8B4" wp14:editId="27FCF51F">
            <wp:extent cx="285750" cy="285750"/>
            <wp:effectExtent l="0" t="0" r="0" b="0"/>
            <wp:docPr id="536" name="Picture 5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 xml:space="preserve">For more information, see the </w:t>
      </w:r>
      <w:r w:rsidR="00FF3F33">
        <w:t>“</w:t>
      </w:r>
      <w:r w:rsidR="00403BB0" w:rsidRPr="006B2FCC">
        <w:t>Spooling</w:t>
      </w:r>
      <w:r w:rsidR="00FF3F33">
        <w:t>”</w:t>
      </w:r>
      <w:r w:rsidR="00403BB0" w:rsidRPr="006B2FCC">
        <w:t xml:space="preserve"> </w:t>
      </w:r>
      <w:r w:rsidR="002E3D91">
        <w:t>section</w:t>
      </w:r>
      <w:r w:rsidR="00403BB0" w:rsidRPr="006B2FCC">
        <w:t xml:space="preserve"> in the </w:t>
      </w:r>
      <w:r w:rsidR="004741D4">
        <w:rPr>
          <w:i/>
          <w:iCs/>
        </w:rPr>
        <w:t>Kernel 8.0 &amp; Kernel Toolkit 7.3</w:t>
      </w:r>
      <w:r w:rsidR="00C23382">
        <w:rPr>
          <w:i/>
          <w:iCs/>
        </w:rPr>
        <w:t xml:space="preserve"> Systems Management Guide</w:t>
      </w:r>
      <w:r w:rsidR="00403BB0" w:rsidRPr="006B2FCC">
        <w:t>.</w:t>
      </w:r>
    </w:p>
    <w:p w:rsidR="00755F67" w:rsidRDefault="00B06ADD" w:rsidP="00755F67">
      <w:pPr>
        <w:pStyle w:val="BodyText"/>
        <w:keepNext/>
        <w:keepLines/>
      </w:pPr>
      <w:r w:rsidRPr="006B2FCC">
        <w:t>In this example</w:t>
      </w:r>
      <w:r w:rsidR="00755F67">
        <w:t>:</w:t>
      </w:r>
    </w:p>
    <w:p w:rsidR="00755F67" w:rsidRDefault="00B06ADD" w:rsidP="00755F67">
      <w:pPr>
        <w:pStyle w:val="ListBullet"/>
        <w:keepNext/>
        <w:keepLines/>
      </w:pPr>
      <w:r w:rsidRPr="00755F67">
        <w:rPr>
          <w:b/>
        </w:rPr>
        <w:t>DEVNAM</w:t>
      </w:r>
      <w:r w:rsidRPr="006B2FCC">
        <w:t xml:space="preserve"> contains the n</w:t>
      </w:r>
      <w:r w:rsidR="00755F67">
        <w:t>ame of the device to be opened.</w:t>
      </w:r>
    </w:p>
    <w:p w:rsidR="00755F67" w:rsidRDefault="00B06ADD" w:rsidP="00755F67">
      <w:pPr>
        <w:pStyle w:val="ListBullet"/>
        <w:keepNext/>
        <w:keepLines/>
      </w:pPr>
      <w:r w:rsidRPr="00755F67">
        <w:rPr>
          <w:b/>
        </w:rPr>
        <w:t>IO(</w:t>
      </w:r>
      <w:r w:rsidR="00FF3F33" w:rsidRPr="00755F67">
        <w:rPr>
          <w:b/>
        </w:rPr>
        <w:t>“</w:t>
      </w:r>
      <w:r w:rsidRPr="00755F67">
        <w:rPr>
          <w:b/>
        </w:rPr>
        <w:t>DOC</w:t>
      </w:r>
      <w:r w:rsidR="00FF3F33" w:rsidRPr="00755F67">
        <w:rPr>
          <w:b/>
        </w:rPr>
        <w:t>”</w:t>
      </w:r>
      <w:r w:rsidRPr="00755F67">
        <w:rPr>
          <w:b/>
        </w:rPr>
        <w:t>)</w:t>
      </w:r>
      <w:r w:rsidRPr="006B2FCC">
        <w:t xml:space="preserve"> contains the spool document name</w:t>
      </w:r>
      <w:r w:rsidR="00755F67">
        <w:t>.</w:t>
      </w:r>
    </w:p>
    <w:p w:rsidR="00755F67" w:rsidRDefault="00B06ADD" w:rsidP="00755F67">
      <w:pPr>
        <w:pStyle w:val="ListBullet"/>
      </w:pPr>
      <w:r w:rsidRPr="00755F67">
        <w:rPr>
          <w:b/>
        </w:rPr>
        <w:t>IOST</w:t>
      </w:r>
      <w:r w:rsidRPr="006B2FCC">
        <w:t xml:space="preserve"> contains the nam</w:t>
      </w:r>
      <w:r w:rsidR="00755F67">
        <w:t>e of the desired subtype.</w:t>
      </w:r>
    </w:p>
    <w:p w:rsidR="00755F67" w:rsidRDefault="00FF3F33" w:rsidP="00755F67">
      <w:pPr>
        <w:pStyle w:val="ListBullet"/>
      </w:pPr>
      <w:r w:rsidRPr="00755F67">
        <w:rPr>
          <w:b/>
        </w:rPr>
        <w:t>“</w:t>
      </w:r>
      <w:r w:rsidR="00B06ADD" w:rsidRPr="00755F67">
        <w:rPr>
          <w:b/>
        </w:rPr>
        <w:t>SPOOL</w:t>
      </w:r>
      <w:r w:rsidRPr="00755F67">
        <w:rPr>
          <w:b/>
        </w:rPr>
        <w:t>”</w:t>
      </w:r>
      <w:r w:rsidR="00B06ADD" w:rsidRPr="006B2FCC">
        <w:t xml:space="preserve"> is the actual name of a device entry that corresponds to the spool device</w:t>
      </w:r>
      <w:r w:rsidR="00755F67">
        <w:t>.</w:t>
      </w:r>
    </w:p>
    <w:p w:rsidR="00755F67" w:rsidRDefault="00FF3F33" w:rsidP="00755F67">
      <w:pPr>
        <w:pStyle w:val="ListBullet"/>
      </w:pPr>
      <w:r w:rsidRPr="00755F67">
        <w:rPr>
          <w:b/>
        </w:rPr>
        <w:lastRenderedPageBreak/>
        <w:t>“</w:t>
      </w:r>
      <w:r w:rsidR="00B06ADD" w:rsidRPr="00755F67">
        <w:rPr>
          <w:b/>
        </w:rPr>
        <w:t>P-OTHER</w:t>
      </w:r>
      <w:r w:rsidRPr="00755F67">
        <w:rPr>
          <w:b/>
        </w:rPr>
        <w:t>”</w:t>
      </w:r>
      <w:r w:rsidR="00B06ADD" w:rsidRPr="006B2FCC">
        <w:t xml:space="preserve"> is the desired subtype</w:t>
      </w:r>
      <w:r w:rsidR="00755F67">
        <w:t>.</w:t>
      </w:r>
    </w:p>
    <w:p w:rsidR="00B06ADD" w:rsidRPr="006B2FCC" w:rsidRDefault="00FF3F33" w:rsidP="00755F67">
      <w:pPr>
        <w:pStyle w:val="ListBullet"/>
      </w:pPr>
      <w:r w:rsidRPr="00755F67">
        <w:rPr>
          <w:b/>
        </w:rPr>
        <w:t>“</w:t>
      </w:r>
      <w:r w:rsidR="00B06ADD" w:rsidRPr="00755F67">
        <w:rPr>
          <w:b/>
        </w:rPr>
        <w:t>MYDOC</w:t>
      </w:r>
      <w:r w:rsidRPr="00755F67">
        <w:rPr>
          <w:b/>
        </w:rPr>
        <w:t>”</w:t>
      </w:r>
      <w:r w:rsidR="00B06ADD" w:rsidRPr="006B2FCC">
        <w:t xml:space="preserve"> is the name of the spool document.</w:t>
      </w:r>
    </w:p>
    <w:p w:rsidR="00B06ADD" w:rsidRPr="006B2FCC" w:rsidRDefault="00CF001D" w:rsidP="00485FBB">
      <w:pPr>
        <w:pStyle w:val="Heading5"/>
      </w:pPr>
      <w:r>
        <w:t>Example</w:t>
      </w:r>
      <w:r w:rsidR="00B06ADD" w:rsidRPr="006B2FCC">
        <w:t xml:space="preserve"> 8</w:t>
      </w:r>
    </w:p>
    <w:p w:rsidR="00B06ADD" w:rsidRPr="006B2FCC" w:rsidRDefault="00B06ADD" w:rsidP="005F147E">
      <w:pPr>
        <w:pStyle w:val="BodyText"/>
        <w:keepNext/>
        <w:keepLines/>
      </w:pPr>
      <w:r w:rsidRPr="006B2FCC">
        <w:t xml:space="preserve">Finally, the </w:t>
      </w:r>
      <w:r w:rsidR="00AD0821" w:rsidRPr="00755F67">
        <w:rPr>
          <w:b/>
        </w:rPr>
        <w:t>IOP</w:t>
      </w:r>
      <w:r w:rsidRPr="006B2FCC">
        <w:t xml:space="preserve"> </w:t>
      </w:r>
      <w:r w:rsidR="00E61029" w:rsidRPr="006B2FCC">
        <w:t>variable</w:t>
      </w:r>
      <w:r w:rsidRPr="006B2FCC">
        <w:t xml:space="preserve"> can be used to select a device by the device</w:t>
      </w:r>
      <w:r w:rsidR="00FF3F33">
        <w:t>’</w:t>
      </w:r>
      <w:r w:rsidRPr="006B2FCC">
        <w:t xml:space="preserve">s Internal Entry Number (IEN). To select a device with an IEN of 202, set </w:t>
      </w:r>
      <w:r w:rsidRPr="00755F67">
        <w:rPr>
          <w:b/>
        </w:rPr>
        <w:t>IOP</w:t>
      </w:r>
      <w:r w:rsidR="004F2AC6">
        <w:t xml:space="preserve"> to a</w:t>
      </w:r>
      <w:r w:rsidR="00755F67" w:rsidRPr="006B2FCC">
        <w:t xml:space="preserve"> grave</w:t>
      </w:r>
      <w:r w:rsidRPr="006B2FCC">
        <w:t xml:space="preserve"> accent character </w:t>
      </w:r>
      <w:r w:rsidR="00755F67">
        <w:t>(</w:t>
      </w:r>
      <w:r w:rsidR="00755F67" w:rsidRPr="00755F67">
        <w:rPr>
          <w:b/>
        </w:rPr>
        <w:t>`</w:t>
      </w:r>
      <w:r w:rsidR="00755F67">
        <w:t xml:space="preserve">) </w:t>
      </w:r>
      <w:r w:rsidRPr="006B2FCC">
        <w:t>followed by the IEN value of 202:</w:t>
      </w:r>
    </w:p>
    <w:p w:rsidR="00B06ADD" w:rsidRPr="006B2FCC" w:rsidRDefault="00B06ADD" w:rsidP="005F147E">
      <w:pPr>
        <w:pStyle w:val="CodeExample"/>
        <w:rPr>
          <w:b/>
        </w:rPr>
      </w:pPr>
      <w:r w:rsidRPr="006B2FCC">
        <w:t>&gt;</w:t>
      </w:r>
      <w:r w:rsidRPr="006B2FCC">
        <w:rPr>
          <w:b/>
        </w:rPr>
        <w:t>S IOP=</w:t>
      </w:r>
      <w:r w:rsidR="00FF3F33">
        <w:rPr>
          <w:b/>
        </w:rPr>
        <w:t>“</w:t>
      </w:r>
      <w:r w:rsidRPr="006B2FCC">
        <w:rPr>
          <w:b/>
        </w:rPr>
        <w:t>`202</w:t>
      </w:r>
      <w:r w:rsidR="00FF3F33">
        <w:rPr>
          <w:b/>
        </w:rPr>
        <w:t>”</w:t>
      </w:r>
      <w:r w:rsidRPr="006B2FCC">
        <w:rPr>
          <w:b/>
        </w:rPr>
        <w:t xml:space="preserve"> D ^%ZIS</w:t>
      </w:r>
    </w:p>
    <w:p w:rsidR="00B06ADD" w:rsidRPr="006B2FCC" w:rsidRDefault="00B06ADD" w:rsidP="00403BB0">
      <w:pPr>
        <w:pStyle w:val="BodyText6"/>
      </w:pPr>
    </w:p>
    <w:p w:rsidR="00B06ADD" w:rsidRPr="006B2FCC" w:rsidRDefault="00B06ADD" w:rsidP="0075488D">
      <w:pPr>
        <w:pStyle w:val="Heading4"/>
      </w:pPr>
      <w:r w:rsidRPr="006B2FCC">
        <w:t>Multiple Devices and ^%ZIS</w:t>
      </w:r>
    </w:p>
    <w:p w:rsidR="00B06ADD" w:rsidRPr="006B2FCC" w:rsidRDefault="00403BB0" w:rsidP="005F147E">
      <w:pPr>
        <w:pStyle w:val="BodyText"/>
        <w:keepNext/>
        <w:keepLines/>
      </w:pPr>
      <w:r w:rsidRPr="006B2FCC">
        <w:fldChar w:fldCharType="begin"/>
      </w:r>
      <w:r w:rsidRPr="006B2FCC">
        <w:instrText xml:space="preserve">XE </w:instrText>
      </w:r>
      <w:r w:rsidR="009F58E4">
        <w:instrText>“</w:instrText>
      </w:r>
      <w:r w:rsidRPr="006B2FCC">
        <w:instrText>Device Handler:Multiple Devices and ^%ZIS</w:instrText>
      </w:r>
      <w:r w:rsidR="009F58E4">
        <w:instrText>”</w:instrText>
      </w:r>
      <w:r w:rsidRPr="006B2FCC">
        <w:fldChar w:fldCharType="end"/>
      </w:r>
      <w:r w:rsidR="00B06ADD" w:rsidRPr="006B2FCC">
        <w:t>Beyond the home device, the ^%ZIS</w:t>
      </w:r>
      <w:r w:rsidR="00DD2EAB">
        <w:t xml:space="preserve"> API</w:t>
      </w:r>
      <w:r w:rsidR="00B06ADD" w:rsidRPr="006B2FCC">
        <w:t xml:space="preserve"> is </w:t>
      </w:r>
      <w:r w:rsidR="00B06ADD" w:rsidRPr="00DE196A">
        <w:rPr>
          <w:i/>
        </w:rPr>
        <w:t>not</w:t>
      </w:r>
      <w:r w:rsidR="00B06ADD" w:rsidRPr="006B2FCC">
        <w:t xml:space="preserve"> designed to open more than one additional device at a time.</w:t>
      </w:r>
    </w:p>
    <w:p w:rsidR="00B06ADD" w:rsidRPr="006B2FCC" w:rsidRDefault="00B06ADD" w:rsidP="005F147E">
      <w:pPr>
        <w:pStyle w:val="BodyText"/>
        <w:keepNext/>
        <w:keepLines/>
      </w:pPr>
      <w:r w:rsidRPr="006B2FCC">
        <w:t>For interactive users, the home device should already be open and defined in the Kernel environment. ^%ZIS should only be used to open one additional device at a time for interactive users. For a task, you can use ^%ZIS to open one additional device beyond the task</w:t>
      </w:r>
      <w:r w:rsidR="00FF3F33">
        <w:t>’</w:t>
      </w:r>
      <w:r w:rsidRPr="006B2FCC">
        <w:t>s assigned device.</w:t>
      </w:r>
    </w:p>
    <w:p w:rsidR="00B06ADD" w:rsidRPr="006B2FCC" w:rsidRDefault="00B06ADD" w:rsidP="005F147E">
      <w:pPr>
        <w:pStyle w:val="BodyText"/>
        <w:keepNext/>
        <w:keepLines/>
      </w:pPr>
      <w:r w:rsidRPr="006B2FCC">
        <w:t xml:space="preserve">Beginning with Kernel 8.0, there are three </w:t>
      </w:r>
      <w:r w:rsidR="00F92D1F">
        <w:t>APIs</w:t>
      </w:r>
      <w:r w:rsidRPr="006B2FCC">
        <w:t xml:space="preserve"> to support using more than one additional device simultaneously:</w:t>
      </w:r>
    </w:p>
    <w:p w:rsidR="0066526F" w:rsidRPr="0066526F" w:rsidRDefault="0066526F" w:rsidP="005F147E">
      <w:pPr>
        <w:pStyle w:val="ListBullet"/>
        <w:keepNext/>
        <w:keepLines/>
        <w:rPr>
          <w:color w:val="000000" w:themeColor="text1"/>
        </w:rPr>
      </w:pPr>
      <w:r w:rsidRPr="0066526F">
        <w:rPr>
          <w:color w:val="0000FF"/>
          <w:u w:val="single"/>
        </w:rPr>
        <w:fldChar w:fldCharType="begin"/>
      </w:r>
      <w:r w:rsidRPr="0066526F">
        <w:rPr>
          <w:color w:val="0000FF"/>
          <w:u w:val="single"/>
        </w:rPr>
        <w:instrText xml:space="preserve"> REF _Ref500423008 \h </w:instrText>
      </w:r>
      <w:r>
        <w:rPr>
          <w:color w:val="0000FF"/>
          <w:u w:val="single"/>
        </w:rPr>
        <w:instrText xml:space="preserve"> \* MERGEFORMAT </w:instrText>
      </w:r>
      <w:r w:rsidRPr="0066526F">
        <w:rPr>
          <w:color w:val="0000FF"/>
          <w:u w:val="single"/>
        </w:rPr>
      </w:r>
      <w:r w:rsidRPr="0066526F">
        <w:rPr>
          <w:color w:val="0000FF"/>
          <w:u w:val="single"/>
        </w:rPr>
        <w:fldChar w:fldCharType="separate"/>
      </w:r>
      <w:r w:rsidR="005603FB" w:rsidRPr="005603FB">
        <w:rPr>
          <w:color w:val="0000FF"/>
          <w:u w:val="single"/>
        </w:rPr>
        <w:t>OPEN^%ZISUTL(): Open Device with Handle</w:t>
      </w:r>
      <w:r w:rsidRPr="0066526F">
        <w:rPr>
          <w:color w:val="0000FF"/>
          <w:u w:val="single"/>
        </w:rPr>
        <w:fldChar w:fldCharType="end"/>
      </w:r>
    </w:p>
    <w:p w:rsidR="00B06ADD" w:rsidRPr="00BD18AE" w:rsidRDefault="00BD18AE" w:rsidP="005F147E">
      <w:pPr>
        <w:pStyle w:val="ListBullet"/>
        <w:keepNext/>
        <w:keepLines/>
        <w:rPr>
          <w:color w:val="000000" w:themeColor="text1"/>
        </w:rPr>
      </w:pPr>
      <w:r w:rsidRPr="00BD18AE">
        <w:rPr>
          <w:color w:val="0000FF"/>
          <w:u w:val="single"/>
        </w:rPr>
        <w:fldChar w:fldCharType="begin"/>
      </w:r>
      <w:r w:rsidRPr="00BD18AE">
        <w:rPr>
          <w:color w:val="0000FF"/>
          <w:u w:val="single"/>
        </w:rPr>
        <w:instrText xml:space="preserve"> REF _Ref500422909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5603FB" w:rsidRPr="005603FB">
        <w:rPr>
          <w:color w:val="0000FF"/>
          <w:u w:val="single"/>
        </w:rPr>
        <w:t>USE^%ZISUTL(): Use Device Given a Handle</w:t>
      </w:r>
      <w:r w:rsidRPr="00BD18AE">
        <w:rPr>
          <w:color w:val="0000FF"/>
          <w:u w:val="single"/>
        </w:rPr>
        <w:fldChar w:fldCharType="end"/>
      </w:r>
    </w:p>
    <w:p w:rsidR="00B06ADD" w:rsidRPr="00BD18AE" w:rsidRDefault="00BD18AE" w:rsidP="005F147E">
      <w:pPr>
        <w:pStyle w:val="ListBullet"/>
        <w:rPr>
          <w:color w:val="000000" w:themeColor="text1"/>
        </w:rPr>
      </w:pPr>
      <w:r w:rsidRPr="00BD18AE">
        <w:rPr>
          <w:color w:val="0000FF"/>
          <w:u w:val="single"/>
        </w:rPr>
        <w:fldChar w:fldCharType="begin"/>
      </w:r>
      <w:r w:rsidRPr="00BD18AE">
        <w:rPr>
          <w:color w:val="0000FF"/>
          <w:u w:val="single"/>
        </w:rPr>
        <w:instrText xml:space="preserve"> REF _Ref500422924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5603FB" w:rsidRPr="005603FB">
        <w:rPr>
          <w:color w:val="0000FF"/>
          <w:u w:val="single"/>
        </w:rPr>
        <w:t>CLOSE^%ZISUTL(): Close Device with Handle</w:t>
      </w:r>
      <w:r w:rsidRPr="00BD18AE">
        <w:rPr>
          <w:color w:val="0000FF"/>
          <w:u w:val="single"/>
        </w:rPr>
        <w:fldChar w:fldCharType="end"/>
      </w:r>
    </w:p>
    <w:p w:rsidR="00B06ADD" w:rsidRPr="006B2FCC" w:rsidRDefault="00B06ADD" w:rsidP="005F147E">
      <w:pPr>
        <w:pStyle w:val="BodyText"/>
      </w:pPr>
      <w:r w:rsidRPr="006B2FCC">
        <w:t xml:space="preserve">These </w:t>
      </w:r>
      <w:r w:rsidR="00FF3F33">
        <w:t>“</w:t>
      </w:r>
      <w:r w:rsidRPr="006B2FCC">
        <w:t>multiple device</w:t>
      </w:r>
      <w:r w:rsidR="00FF3F33">
        <w:t>”</w:t>
      </w:r>
      <w:r w:rsidRPr="006B2FCC">
        <w:t xml:space="preserve"> </w:t>
      </w:r>
      <w:r w:rsidR="00F92D1F">
        <w:t>APIs</w:t>
      </w:r>
      <w:r w:rsidRPr="006B2FCC">
        <w:t xml:space="preserve"> are described later in this </w:t>
      </w:r>
      <w:r w:rsidR="002E3D91">
        <w:t>section</w:t>
      </w:r>
      <w:r w:rsidRPr="006B2FCC">
        <w:t>.</w:t>
      </w:r>
    </w:p>
    <w:p w:rsidR="00B06ADD" w:rsidRPr="006B2FCC" w:rsidRDefault="00B06ADD" w:rsidP="0075488D">
      <w:pPr>
        <w:pStyle w:val="Heading4"/>
      </w:pPr>
      <w:r w:rsidRPr="006B2FCC">
        <w:t>Host Files and ^%ZIS</w:t>
      </w:r>
    </w:p>
    <w:p w:rsidR="00B06ADD" w:rsidRPr="006B2FCC" w:rsidRDefault="00B06ADD" w:rsidP="005F147E">
      <w:pPr>
        <w:pStyle w:val="BodyText"/>
        <w:keepNext/>
        <w:keepLines/>
      </w:pPr>
      <w:r w:rsidRPr="006B2FCC">
        <w:t>Although it is possible to use the ^%ZIS</w:t>
      </w:r>
      <w:r w:rsidR="00DD2EAB">
        <w:t xml:space="preserve"> API</w:t>
      </w:r>
      <w:r w:rsidRPr="006B2FCC">
        <w:t xml:space="preserve"> to manipulate Host files, the Host file</w:t>
      </w:r>
      <w:r w:rsidR="00DD2EAB">
        <w:t xml:space="preserve"> API</w:t>
      </w:r>
      <w:r w:rsidRPr="006B2FCC">
        <w:t xml:space="preserve"> (in ^%ZISH) offers more robust Host file functionality.</w:t>
      </w:r>
    </w:p>
    <w:p w:rsidR="00B06ADD" w:rsidRPr="006B2FCC" w:rsidRDefault="00F223BA" w:rsidP="00403BB0">
      <w:pPr>
        <w:pStyle w:val="Note"/>
      </w:pPr>
      <w:r>
        <w:rPr>
          <w:noProof/>
          <w:lang w:eastAsia="en-US"/>
        </w:rPr>
        <w:drawing>
          <wp:inline distT="0" distB="0" distL="0" distR="0" wp14:anchorId="2E547709" wp14:editId="796766C3">
            <wp:extent cx="285750" cy="285750"/>
            <wp:effectExtent l="0" t="0" r="0" b="0"/>
            <wp:docPr id="537" name="Picture 5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For more information on using the Host file</w:t>
      </w:r>
      <w:r w:rsidR="00DD2EAB">
        <w:t xml:space="preserve"> API</w:t>
      </w:r>
      <w:r w:rsidR="00403BB0" w:rsidRPr="006B2FCC">
        <w:t xml:space="preserve">, see the </w:t>
      </w:r>
      <w:r w:rsidR="00FF3F33">
        <w:t>“</w:t>
      </w:r>
      <w:r w:rsidR="00403BB0" w:rsidRPr="007D1754">
        <w:rPr>
          <w:color w:val="0000FF"/>
        </w:rPr>
        <w:fldChar w:fldCharType="begin" w:fldLock="1"/>
      </w:r>
      <w:r w:rsidR="00403BB0" w:rsidRPr="007D1754">
        <w:rPr>
          <w:color w:val="0000FF"/>
        </w:rPr>
        <w:instrText xml:space="preserve"> REF _Ref20101134 \h  \* MERGEFORMAT </w:instrText>
      </w:r>
      <w:r w:rsidR="00403BB0" w:rsidRPr="007D1754">
        <w:rPr>
          <w:color w:val="0000FF"/>
        </w:rPr>
      </w:r>
      <w:r w:rsidR="00403BB0" w:rsidRPr="007D1754">
        <w:rPr>
          <w:color w:val="0000FF"/>
        </w:rPr>
        <w:fldChar w:fldCharType="separate"/>
      </w:r>
      <w:r w:rsidR="00EB0586" w:rsidRPr="00EB0586">
        <w:rPr>
          <w:color w:val="0000FF"/>
          <w:u w:val="single"/>
        </w:rPr>
        <w:t>Host Files</w:t>
      </w:r>
      <w:r w:rsidR="00403BB0" w:rsidRPr="007D1754">
        <w:rPr>
          <w:color w:val="0000FF"/>
        </w:rPr>
        <w:fldChar w:fldCharType="end"/>
      </w:r>
      <w:r w:rsidR="00CC6A5D">
        <w:t>”</w:t>
      </w:r>
      <w:r w:rsidR="00403BB0" w:rsidRPr="006B2FCC">
        <w:t xml:space="preserve"> </w:t>
      </w:r>
      <w:r w:rsidR="002E3D91">
        <w:t>section</w:t>
      </w:r>
      <w:r w:rsidR="00403BB0" w:rsidRPr="006B2FCC">
        <w:t>.</w:t>
      </w:r>
    </w:p>
    <w:p w:rsidR="00B06ADD" w:rsidRPr="006B2FCC" w:rsidRDefault="00B06ADD" w:rsidP="00C54011">
      <w:pPr>
        <w:pStyle w:val="Heading3"/>
      </w:pPr>
      <w:bookmarkStart w:id="320" w:name="help1_zis"/>
      <w:bookmarkStart w:id="321" w:name="_Toc514938228"/>
      <w:r w:rsidRPr="006B2FCC">
        <w:t>HLP1^%ZIS</w:t>
      </w:r>
      <w:bookmarkEnd w:id="320"/>
      <w:r w:rsidRPr="006B2FCC">
        <w:t>: Display Brief Device Help</w:t>
      </w:r>
      <w:bookmarkEnd w:id="321"/>
    </w:p>
    <w:p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1^%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1^%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3715D9">
        <w:t xml:space="preserve">The </w:t>
      </w:r>
      <w:r w:rsidR="003715D9" w:rsidRPr="006B2FCC">
        <w:t>HLP1^%ZIS</w:t>
      </w:r>
      <w:r w:rsidR="00741184">
        <w:t xml:space="preserve"> API</w:t>
      </w:r>
      <w:r w:rsidR="00741184" w:rsidRPr="006B2FCC">
        <w:t xml:space="preserve"> displays brief help</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xml:space="preserve"> about device selection. There are no input parameters.</w:t>
      </w:r>
    </w:p>
    <w:p w:rsidR="00741184" w:rsidRPr="0084064A" w:rsidRDefault="00741184" w:rsidP="00741184">
      <w:pPr>
        <w:pStyle w:val="APIDescriptionText"/>
      </w:pPr>
      <w:r w:rsidRPr="006B2FCC">
        <w:t xml:space="preserve">While invoking the Help Processor involves a straightforward call in the production account (the </w:t>
      </w:r>
      <w:hyperlink w:anchor="en_xqh" w:history="1">
        <w:r w:rsidRPr="003715D9">
          <w:rPr>
            <w:rStyle w:val="Hyperlink"/>
          </w:rPr>
          <w:t>EN^XQH</w:t>
        </w:r>
      </w:hyperlink>
      <w:r w:rsidRPr="006B2FCC">
        <w:t xml:space="preserve"> or </w:t>
      </w:r>
      <w:hyperlink w:anchor="en1_xqh" w:history="1">
        <w:r w:rsidRPr="003715D9">
          <w:rPr>
            <w:rStyle w:val="Hyperlink"/>
          </w:rPr>
          <w:t>EN1^XQH</w:t>
        </w:r>
      </w:hyperlink>
      <w:r w:rsidRPr="006B2FCC">
        <w:t xml:space="preserve"> calls), it is a more </w:t>
      </w:r>
      <w:r w:rsidRPr="006B2FCC">
        <w:lastRenderedPageBreak/>
        <w:t xml:space="preserve">complex matter in the Manager account where </w:t>
      </w:r>
      <w:r w:rsidRPr="00A61AE5">
        <w:rPr>
          <w:b/>
        </w:rPr>
        <w:t>^%ZIS</w:t>
      </w:r>
      <w:r w:rsidRPr="006B2FCC">
        <w:t xml:space="preserve"> resides. Hence, this call is provided.</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910BC7" w:rsidRPr="000B37D9">
        <w:rPr>
          <w:rFonts w:ascii="Courier New" w:hAnsi="Courier New" w:cs="Courier New"/>
          <w:sz w:val="20"/>
          <w:szCs w:val="18"/>
        </w:rPr>
        <w:t>hlp</w:t>
      </w:r>
      <w:r w:rsidR="00741184" w:rsidRPr="000B37D9">
        <w:rPr>
          <w:rFonts w:ascii="Courier New" w:hAnsi="Courier New" w:cs="Courier New"/>
          <w:sz w:val="20"/>
          <w:szCs w:val="18"/>
        </w:rPr>
        <w:t>1^%</w:t>
      </w:r>
      <w:r w:rsidR="00910BC7" w:rsidRPr="000B37D9">
        <w:rPr>
          <w:rFonts w:ascii="Courier New" w:hAnsi="Courier New" w:cs="Courier New"/>
          <w:sz w:val="20"/>
          <w:szCs w:val="18"/>
        </w:rPr>
        <w:t>zis</w:t>
      </w:r>
    </w:p>
    <w:p w:rsidR="00F426A6" w:rsidRPr="00741184" w:rsidRDefault="00F426A6" w:rsidP="00B46F1A">
      <w:pPr>
        <w:pStyle w:val="APIParameters"/>
      </w:pPr>
      <w:r w:rsidRPr="0056392F">
        <w:rPr>
          <w:b/>
        </w:rPr>
        <w:t>Input Parameters:</w:t>
      </w:r>
      <w:r w:rsidRPr="0056392F">
        <w:rPr>
          <w:b/>
        </w:rPr>
        <w:tab/>
      </w:r>
      <w:r w:rsidR="00741184" w:rsidRPr="00741184">
        <w:t>none.</w:t>
      </w:r>
    </w:p>
    <w:p w:rsidR="00F426A6" w:rsidRPr="00741184" w:rsidRDefault="00F426A6" w:rsidP="00B46F1A">
      <w:pPr>
        <w:pStyle w:val="APIParameters"/>
        <w:rPr>
          <w:rFonts w:eastAsia="Times New Roman"/>
          <w:szCs w:val="22"/>
          <w:lang w:eastAsia="en-US"/>
        </w:rPr>
      </w:pPr>
      <w:r w:rsidRPr="00741184">
        <w:rPr>
          <w:b/>
          <w:szCs w:val="22"/>
        </w:rPr>
        <w:t>Output:</w:t>
      </w:r>
      <w:r w:rsidRPr="00741184">
        <w:rPr>
          <w:szCs w:val="22"/>
        </w:rPr>
        <w:tab/>
      </w:r>
      <w:r w:rsidR="00741184" w:rsidRPr="00741184">
        <w:rPr>
          <w:rFonts w:eastAsia="Times New Roman"/>
          <w:szCs w:val="22"/>
          <w:lang w:eastAsia="en-US"/>
        </w:rPr>
        <w:t>none.</w:t>
      </w:r>
    </w:p>
    <w:p w:rsidR="000A1C2C" w:rsidRDefault="000A1C2C" w:rsidP="000A1C2C">
      <w:pPr>
        <w:pStyle w:val="BodyText6"/>
      </w:pPr>
    </w:p>
    <w:p w:rsidR="00B06ADD" w:rsidRPr="006B2FCC" w:rsidRDefault="00B06ADD" w:rsidP="00C54011">
      <w:pPr>
        <w:pStyle w:val="Heading3"/>
      </w:pPr>
      <w:bookmarkStart w:id="322" w:name="hlp2_zis"/>
      <w:bookmarkStart w:id="323" w:name="_Toc514938229"/>
      <w:r w:rsidRPr="006B2FCC">
        <w:t>HLP2^%ZIS</w:t>
      </w:r>
      <w:bookmarkEnd w:id="322"/>
      <w:r w:rsidRPr="006B2FCC">
        <w:t>: Display Device Help Frames</w:t>
      </w:r>
      <w:bookmarkEnd w:id="323"/>
    </w:p>
    <w:p w:rsidR="00F426A6" w:rsidRDefault="00F426A6" w:rsidP="00F426A6">
      <w:pPr>
        <w:pStyle w:val="APIText"/>
        <w:keepNext/>
        <w:keepLines/>
      </w:pPr>
      <w:bookmarkStart w:id="324" w:name="_Ref36968569"/>
      <w:bookmarkStart w:id="325" w:name="_Ref36968600"/>
      <w:bookmarkStart w:id="326" w:name="_Ref36968645"/>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2^%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2^%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ED3080">
        <w:t xml:space="preserve">The </w:t>
      </w:r>
      <w:r w:rsidR="00ED3080" w:rsidRPr="006B2FCC">
        <w:t>HLP2^%ZIS</w:t>
      </w:r>
      <w:r w:rsidR="00741184">
        <w:t xml:space="preserve"> API</w:t>
      </w:r>
      <w:r w:rsidR="00741184" w:rsidRPr="006B2FCC">
        <w:t xml:space="preserve"> allows you to display exten</w:t>
      </w:r>
      <w:r w:rsidR="00D764D0">
        <w:t>ded help about device selection</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The Help Processor is invoked to display a series of help frames. There are no input parameters.</w:t>
      </w:r>
    </w:p>
    <w:p w:rsidR="00741184" w:rsidRPr="0084064A" w:rsidRDefault="00741184" w:rsidP="00741184">
      <w:pPr>
        <w:pStyle w:val="APIDescriptionText"/>
      </w:pPr>
      <w:r w:rsidRPr="006B2FCC">
        <w:t xml:space="preserve">While invoking the Help Processor involves a straightforward call in the production account (the </w:t>
      </w:r>
      <w:r w:rsidRPr="00650CD8">
        <w:rPr>
          <w:color w:val="0000FF"/>
          <w:u w:val="single"/>
        </w:rPr>
        <w:fldChar w:fldCharType="begin" w:fldLock="1"/>
      </w:r>
      <w:r w:rsidRPr="00650CD8">
        <w:rPr>
          <w:color w:val="0000FF"/>
          <w:u w:val="single"/>
        </w:rPr>
        <w:instrText xml:space="preserve"> REF _Ref37755725 \h  \* MERGEFORMAT </w:instrText>
      </w:r>
      <w:r w:rsidRPr="00650CD8">
        <w:rPr>
          <w:color w:val="0000FF"/>
          <w:u w:val="single"/>
        </w:rPr>
      </w:r>
      <w:r w:rsidRPr="00650CD8">
        <w:rPr>
          <w:color w:val="0000FF"/>
          <w:u w:val="single"/>
        </w:rPr>
        <w:fldChar w:fldCharType="separate"/>
      </w:r>
      <w:r w:rsidRPr="00EB0586">
        <w:rPr>
          <w:color w:val="0000FF"/>
          <w:u w:val="single"/>
        </w:rPr>
        <w:t>ACTION^XQH4(): Print Help Frame Tree</w:t>
      </w:r>
      <w:r w:rsidRPr="00650CD8">
        <w:rPr>
          <w:color w:val="0000FF"/>
          <w:u w:val="single"/>
        </w:rPr>
        <w:fldChar w:fldCharType="end"/>
      </w:r>
      <w:r w:rsidRPr="006B2FCC">
        <w:t xml:space="preserve"> or </w:t>
      </w:r>
      <w:r w:rsidRPr="00650CD8">
        <w:rPr>
          <w:color w:val="0000FF"/>
          <w:u w:val="single"/>
        </w:rPr>
        <w:fldChar w:fldCharType="begin" w:fldLock="1"/>
      </w:r>
      <w:r w:rsidRPr="00650CD8">
        <w:rPr>
          <w:color w:val="0000FF"/>
          <w:u w:val="single"/>
        </w:rPr>
        <w:instrText xml:space="preserve"> REF _Ref36527134 \h  \* MERGEFORMAT </w:instrText>
      </w:r>
      <w:r w:rsidRPr="00650CD8">
        <w:rPr>
          <w:color w:val="0000FF"/>
          <w:u w:val="single"/>
        </w:rPr>
      </w:r>
      <w:r w:rsidRPr="00650CD8">
        <w:rPr>
          <w:color w:val="0000FF"/>
          <w:u w:val="single"/>
        </w:rPr>
        <w:fldChar w:fldCharType="separate"/>
      </w:r>
      <w:r w:rsidRPr="00EB0586">
        <w:rPr>
          <w:color w:val="0000FF"/>
          <w:u w:val="single"/>
        </w:rPr>
        <w:t>EN1^XQH: Display Help Frames</w:t>
      </w:r>
      <w:r w:rsidRPr="00650CD8">
        <w:rPr>
          <w:color w:val="0000FF"/>
          <w:u w:val="single"/>
        </w:rPr>
        <w:fldChar w:fldCharType="end"/>
      </w:r>
      <w:r w:rsidRPr="006B2FCC">
        <w:t xml:space="preserve"> </w:t>
      </w:r>
      <w:r>
        <w:t>APIs</w:t>
      </w:r>
      <w:r w:rsidRPr="006B2FCC">
        <w:t xml:space="preserve">), it is a more complex matter in the Manager account where </w:t>
      </w:r>
      <w:r w:rsidRPr="00ED3080">
        <w:rPr>
          <w:b/>
        </w:rPr>
        <w:t>^%ZIS</w:t>
      </w:r>
      <w:r w:rsidRPr="006B2FCC">
        <w:t xml:space="preserve"> resides. Hence, this call is provided.</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741184" w:rsidRPr="000B37D9">
        <w:rPr>
          <w:rFonts w:ascii="Courier New" w:hAnsi="Courier New" w:cs="Courier New"/>
          <w:sz w:val="20"/>
          <w:szCs w:val="18"/>
        </w:rPr>
        <w:t>HLP2^%ZIS</w:t>
      </w:r>
    </w:p>
    <w:p w:rsidR="00F426A6" w:rsidRPr="00741184" w:rsidRDefault="00741184" w:rsidP="00B46F1A">
      <w:pPr>
        <w:pStyle w:val="APIParameters"/>
      </w:pPr>
      <w:r>
        <w:rPr>
          <w:b/>
        </w:rPr>
        <w:t>Input Parameters:</w:t>
      </w:r>
      <w:r w:rsidRPr="00741184">
        <w:tab/>
        <w:t>none.</w:t>
      </w:r>
    </w:p>
    <w:p w:rsidR="00F426A6" w:rsidRPr="00741184" w:rsidRDefault="00741184" w:rsidP="00B46F1A">
      <w:pPr>
        <w:pStyle w:val="APIParameters"/>
      </w:pPr>
      <w:r>
        <w:rPr>
          <w:b/>
        </w:rPr>
        <w:t>Output:</w:t>
      </w:r>
      <w:r w:rsidRPr="00741184">
        <w:tab/>
        <w:t>none.</w:t>
      </w:r>
    </w:p>
    <w:p w:rsidR="000A1C2C" w:rsidRDefault="000A1C2C" w:rsidP="000A1C2C">
      <w:pPr>
        <w:pStyle w:val="BodyText6"/>
      </w:pPr>
      <w:bookmarkStart w:id="327" w:name="_Ref421609204"/>
    </w:p>
    <w:p w:rsidR="00B06ADD" w:rsidRPr="006B2FCC" w:rsidRDefault="00B06ADD" w:rsidP="00C54011">
      <w:pPr>
        <w:pStyle w:val="Heading3"/>
      </w:pPr>
      <w:bookmarkStart w:id="328" w:name="home_zis"/>
      <w:bookmarkStart w:id="329" w:name="_Ref458603848"/>
      <w:bookmarkStart w:id="330" w:name="_Toc514938230"/>
      <w:r w:rsidRPr="006B2FCC">
        <w:t>HOME^%ZIS</w:t>
      </w:r>
      <w:bookmarkEnd w:id="328"/>
      <w:r w:rsidRPr="006B2FCC">
        <w:t>: Reset Home Device IO Variables</w:t>
      </w:r>
      <w:bookmarkEnd w:id="324"/>
      <w:bookmarkEnd w:id="325"/>
      <w:bookmarkEnd w:id="326"/>
      <w:bookmarkEnd w:id="327"/>
      <w:bookmarkEnd w:id="329"/>
      <w:bookmarkEnd w:id="330"/>
    </w:p>
    <w:p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OME^%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OME^%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8C3B68" w:rsidRDefault="00F426A6" w:rsidP="00F426A6">
      <w:pPr>
        <w:pStyle w:val="APIText"/>
        <w:keepNext/>
        <w:keepLines/>
      </w:pPr>
      <w:r w:rsidRPr="006B2FCC">
        <w:rPr>
          <w:b/>
        </w:rPr>
        <w:t>Description</w:t>
      </w:r>
      <w:r>
        <w:rPr>
          <w:b/>
        </w:rPr>
        <w:t>:</w:t>
      </w:r>
      <w:r w:rsidRPr="0084064A">
        <w:tab/>
      </w:r>
      <w:r w:rsidR="008C3B68">
        <w:t xml:space="preserve">The </w:t>
      </w:r>
      <w:r w:rsidR="008C3B68" w:rsidRPr="006B2FCC">
        <w:t>HOME^%ZIS</w:t>
      </w:r>
      <w:r w:rsidR="00741184">
        <w:t xml:space="preserve"> API</w:t>
      </w:r>
      <w:r w:rsidR="00741184" w:rsidRPr="006B2FCC">
        <w:t xml:space="preserve"> sets the key </w:t>
      </w:r>
      <w:r w:rsidR="00741184" w:rsidRPr="008C3B68">
        <w:rPr>
          <w:b/>
        </w:rPr>
        <w:t>IO</w:t>
      </w:r>
      <w:r w:rsidR="00741184" w:rsidRPr="006B2FCC">
        <w:t xml:space="preserve"> variables to match the characteristics of the home device. The HOME^%ZIS</w:t>
      </w:r>
      <w:r w:rsidR="00741184">
        <w:t xml:space="preserve"> API</w:t>
      </w:r>
      <w:r w:rsidR="00741184" w:rsidRPr="006B2FCC">
        <w:t xml:space="preserve"> performs the same function as the </w:t>
      </w:r>
      <w:r w:rsidR="00741184" w:rsidRPr="00F35E9B">
        <w:rPr>
          <w:b/>
          <w:i/>
        </w:rPr>
        <w:t>obsolete</w:t>
      </w:r>
      <w:r w:rsidR="00741184" w:rsidRPr="006B2FCC">
        <w:t xml:space="preserve"> CURRENT^%ZIS</w:t>
      </w:r>
      <w:r w:rsidR="00741184">
        <w:t xml:space="preserve"> API</w:t>
      </w:r>
      <w:r w:rsidR="008C3B68">
        <w:t>.</w:t>
      </w:r>
    </w:p>
    <w:p w:rsidR="00F426A6" w:rsidRDefault="008C3B68" w:rsidP="00AA1F90">
      <w:pPr>
        <w:pStyle w:val="APIDescriptionNote"/>
      </w:pPr>
      <w:r>
        <w:drawing>
          <wp:inline distT="0" distB="0" distL="0" distR="0" wp14:anchorId="0EDE4685" wp14:editId="00442394">
            <wp:extent cx="285750" cy="285750"/>
            <wp:effectExtent l="0" t="0" r="0" b="0"/>
            <wp:docPr id="201" name="Picture 2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C3B68">
        <w:rPr>
          <w:b/>
        </w:rPr>
        <w:t>NOTE:</w:t>
      </w:r>
      <w:r>
        <w:t xml:space="preserve"> </w:t>
      </w:r>
      <w:r w:rsidR="00741184" w:rsidRPr="006B2FCC">
        <w:t xml:space="preserve">Developers have been advised that Kernel 8.0 is the last version of Kernel to support </w:t>
      </w:r>
      <w:r>
        <w:t xml:space="preserve">the </w:t>
      </w:r>
      <w:r w:rsidRPr="00F35E9B">
        <w:rPr>
          <w:b/>
          <w:i/>
        </w:rPr>
        <w:t>obsolete</w:t>
      </w:r>
      <w:r>
        <w:t xml:space="preserve"> </w:t>
      </w:r>
      <w:r w:rsidR="00741184" w:rsidRPr="006B2FCC">
        <w:t>CURRENT^%ZIS.</w:t>
      </w:r>
    </w:p>
    <w:p w:rsidR="00741184" w:rsidRPr="0084064A" w:rsidRDefault="00741184" w:rsidP="00741184">
      <w:pPr>
        <w:pStyle w:val="APIDescriptionText"/>
      </w:pPr>
      <w:r w:rsidRPr="006B2FCC">
        <w:t>HOME^%ZIS, beyond updating the set of variables for the home device, also updates the active right margin sys</w:t>
      </w:r>
      <w:r w:rsidR="008C3B68">
        <w:t>tem setting for the home device</w:t>
      </w:r>
      <w:r w:rsidRPr="006B2FCC">
        <w:t xml:space="preserve"> by executing </w:t>
      </w:r>
      <w:r w:rsidRPr="008C3B68">
        <w:rPr>
          <w:b/>
        </w:rPr>
        <w:t>^%ZOSF(“RM”)</w:t>
      </w:r>
      <w:r w:rsidRPr="006B2FCC">
        <w:t xml:space="preserve"> based on the home device</w:t>
      </w:r>
      <w:r>
        <w:t>’</w:t>
      </w:r>
      <w:r w:rsidRPr="006B2FCC">
        <w:t xml:space="preserve">s </w:t>
      </w:r>
      <w:smartTag w:uri="urn:schemas-microsoft-com:office:smarttags" w:element="stockticker">
        <w:r w:rsidRPr="008C3B68">
          <w:rPr>
            <w:b/>
          </w:rPr>
          <w:t>IOM</w:t>
        </w:r>
      </w:smartTag>
      <w:r w:rsidRPr="006B2FCC">
        <w:t xml:space="preserve"> value.</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741184" w:rsidRPr="000B37D9">
        <w:rPr>
          <w:rFonts w:ascii="Courier New" w:hAnsi="Courier New" w:cs="Courier New"/>
          <w:sz w:val="20"/>
          <w:szCs w:val="18"/>
        </w:rPr>
        <w:t>HOME^%ZIS</w:t>
      </w:r>
    </w:p>
    <w:p w:rsidR="00741184" w:rsidRDefault="00741184" w:rsidP="00741184">
      <w:pPr>
        <w:pStyle w:val="BodyText"/>
        <w:keepNext/>
        <w:keepLines/>
      </w:pPr>
      <w:r w:rsidRPr="006B2FCC">
        <w:lastRenderedPageBreak/>
        <w:t>Make sure to perform the following steps before calling this</w:t>
      </w:r>
      <w:r>
        <w:t xml:space="preserve"> API</w:t>
      </w:r>
      <w:r w:rsidRPr="006B2FCC">
        <w:t>:</w:t>
      </w:r>
    </w:p>
    <w:p w:rsidR="00741184" w:rsidRPr="006B2FCC" w:rsidRDefault="00741184" w:rsidP="003B603E">
      <w:pPr>
        <w:pStyle w:val="ListNumber"/>
        <w:keepNext/>
        <w:keepLines/>
        <w:numPr>
          <w:ilvl w:val="0"/>
          <w:numId w:val="80"/>
        </w:numPr>
        <w:ind w:left="720"/>
      </w:pPr>
      <w:r w:rsidRPr="00A742B9">
        <w:rPr>
          <w:b/>
        </w:rPr>
        <w:t>NEW</w:t>
      </w:r>
      <w:r w:rsidRPr="006B2FCC">
        <w:t xml:space="preserve"> all </w:t>
      </w:r>
      <w:r w:rsidRPr="000E06BB">
        <w:rPr>
          <w:i/>
        </w:rPr>
        <w:t>non</w:t>
      </w:r>
      <w:r w:rsidRPr="006B2FCC">
        <w:t>-namespaced variables.</w:t>
      </w:r>
    </w:p>
    <w:p w:rsidR="00741184" w:rsidRPr="006B2FCC" w:rsidRDefault="00741184" w:rsidP="00B0233E">
      <w:pPr>
        <w:pStyle w:val="ListNumber"/>
        <w:keepNext/>
        <w:keepLines/>
      </w:pPr>
      <w:r w:rsidRPr="006B2FCC">
        <w:t>Set all input variables.</w:t>
      </w:r>
    </w:p>
    <w:p w:rsidR="00741184" w:rsidRDefault="00741184" w:rsidP="00B0233E">
      <w:pPr>
        <w:pStyle w:val="ListNumber"/>
      </w:pPr>
      <w:r w:rsidRPr="006B2FCC">
        <w:t>Call the</w:t>
      </w:r>
      <w:r>
        <w:t xml:space="preserve"> API</w:t>
      </w:r>
      <w:r w:rsidRPr="006B2FCC">
        <w:t>.</w:t>
      </w:r>
    </w:p>
    <w:p w:rsidR="00F426A6" w:rsidRPr="00741184" w:rsidRDefault="00F426A6" w:rsidP="00B46F1A">
      <w:pPr>
        <w:pStyle w:val="APIParameters"/>
      </w:pPr>
      <w:r w:rsidRPr="009814EF">
        <w:rPr>
          <w:b/>
        </w:rPr>
        <w:t xml:space="preserve">Input </w:t>
      </w:r>
      <w:r w:rsidR="00741184">
        <w:rPr>
          <w:b/>
        </w:rPr>
        <w:t>Variables</w:t>
      </w:r>
      <w:r w:rsidRPr="009814EF">
        <w:rPr>
          <w:b/>
        </w:rPr>
        <w:t>:</w:t>
      </w:r>
      <w:r w:rsidRPr="00741184">
        <w:tab/>
      </w:r>
      <w:r w:rsidR="00741184" w:rsidRPr="00741184">
        <w:t>none.</w:t>
      </w:r>
    </w:p>
    <w:p w:rsidR="00F426A6" w:rsidRDefault="00F426A6" w:rsidP="00741184">
      <w:pPr>
        <w:pStyle w:val="APIParameters"/>
        <w:keepNext/>
        <w:keepLines/>
        <w:ind w:left="4147" w:hanging="4147"/>
      </w:pPr>
      <w:r w:rsidRPr="009814EF">
        <w:rPr>
          <w:b/>
        </w:rPr>
        <w:t>Output</w:t>
      </w:r>
      <w:r w:rsidR="00741184">
        <w:rPr>
          <w:b/>
        </w:rPr>
        <w:t xml:space="preserve"> Variables</w:t>
      </w:r>
      <w:r w:rsidRPr="009814EF">
        <w:rPr>
          <w:b/>
        </w:rPr>
        <w:t>:</w:t>
      </w:r>
      <w:r w:rsidRPr="009814EF">
        <w:rPr>
          <w:b/>
        </w:rPr>
        <w:tab/>
      </w:r>
      <w:r w:rsidR="00741184" w:rsidRPr="00F93B7E">
        <w:rPr>
          <w:b/>
        </w:rPr>
        <w:t>IO:</w:t>
      </w:r>
      <w:r w:rsidRPr="009814EF">
        <w:rPr>
          <w:b/>
        </w:rPr>
        <w:tab/>
      </w:r>
      <w:r w:rsidR="00741184" w:rsidRPr="006B2FCC">
        <w:t xml:space="preserve">Device </w:t>
      </w:r>
      <w:r w:rsidR="00741184" w:rsidRPr="008C3B68">
        <w:rPr>
          <w:b/>
        </w:rPr>
        <w:t>$I</w:t>
      </w:r>
      <w:r w:rsidR="00741184" w:rsidRPr="006B2FCC">
        <w:t>.</w:t>
      </w:r>
    </w:p>
    <w:p w:rsidR="00741184" w:rsidRDefault="00741184" w:rsidP="00741184">
      <w:pPr>
        <w:pStyle w:val="APIParameters"/>
        <w:keepNext/>
        <w:keepLines/>
        <w:ind w:left="4147" w:hanging="4147"/>
      </w:pPr>
      <w:r>
        <w:tab/>
      </w:r>
      <w:r w:rsidRPr="00F93B7E">
        <w:rPr>
          <w:b/>
        </w:rPr>
        <w:t>IO(0):</w:t>
      </w:r>
      <w:r>
        <w:tab/>
      </w:r>
      <w:r w:rsidRPr="006B2FCC">
        <w:t xml:space="preserve">Home device at the time of the call to </w:t>
      </w:r>
      <w:hyperlink w:anchor="zis" w:history="1">
        <w:r w:rsidRPr="008C3B68">
          <w:rPr>
            <w:rStyle w:val="Hyperlink"/>
          </w:rPr>
          <w:t>^%ZIS</w:t>
        </w:r>
      </w:hyperlink>
      <w:r w:rsidRPr="006B2FCC">
        <w:t>.</w:t>
      </w:r>
    </w:p>
    <w:p w:rsidR="00741184" w:rsidRDefault="00741184" w:rsidP="00741184">
      <w:pPr>
        <w:pStyle w:val="APIParameters"/>
        <w:keepNext/>
        <w:keepLines/>
        <w:ind w:left="4147" w:hanging="4147"/>
      </w:pPr>
      <w:r>
        <w:tab/>
      </w:r>
      <w:r w:rsidRPr="00F93B7E">
        <w:rPr>
          <w:b/>
        </w:rPr>
        <w:t>IOBS:</w:t>
      </w:r>
      <w:r>
        <w:tab/>
      </w:r>
      <w:r w:rsidRPr="006B2FCC">
        <w:t>Backspace code.</w:t>
      </w:r>
    </w:p>
    <w:p w:rsidR="00741184" w:rsidRDefault="00741184" w:rsidP="00741184">
      <w:pPr>
        <w:pStyle w:val="APIParameters"/>
        <w:keepNext/>
        <w:keepLines/>
        <w:ind w:left="4147" w:hanging="4147"/>
      </w:pPr>
      <w:r>
        <w:tab/>
      </w:r>
      <w:r w:rsidRPr="00F93B7E">
        <w:rPr>
          <w:b/>
        </w:rPr>
        <w:t>IOF:</w:t>
      </w:r>
      <w:r>
        <w:tab/>
      </w:r>
      <w:r w:rsidRPr="006B2FCC">
        <w:t>Form Feed code.</w:t>
      </w:r>
    </w:p>
    <w:p w:rsidR="00741184" w:rsidRDefault="00741184" w:rsidP="00B46F1A">
      <w:pPr>
        <w:pStyle w:val="APIParameters"/>
      </w:pPr>
      <w:r>
        <w:tab/>
      </w:r>
      <w:smartTag w:uri="urn:schemas-microsoft-com:office:smarttags" w:element="stockticker">
        <w:r w:rsidRPr="00F93B7E">
          <w:rPr>
            <w:b/>
          </w:rPr>
          <w:t>IOM</w:t>
        </w:r>
      </w:smartTag>
      <w:r w:rsidRPr="00F93B7E">
        <w:rPr>
          <w:b/>
        </w:rPr>
        <w:t>:</w:t>
      </w:r>
      <w:r>
        <w:tab/>
      </w:r>
      <w:r w:rsidRPr="006B2FCC">
        <w:t>Right Margin length.</w:t>
      </w:r>
    </w:p>
    <w:p w:rsidR="00741184" w:rsidRDefault="00741184" w:rsidP="00B46F1A">
      <w:pPr>
        <w:pStyle w:val="APIParameters"/>
      </w:pPr>
      <w:r>
        <w:tab/>
      </w:r>
      <w:smartTag w:uri="urn:schemas-microsoft-com:office:smarttags" w:element="stockticker">
        <w:r w:rsidRPr="00F93B7E">
          <w:rPr>
            <w:b/>
          </w:rPr>
          <w:t>ION</w:t>
        </w:r>
      </w:smartTag>
      <w:r w:rsidRPr="00F93B7E">
        <w:rPr>
          <w:b/>
        </w:rPr>
        <w:t>:</w:t>
      </w:r>
      <w:r>
        <w:tab/>
      </w:r>
      <w:r w:rsidRPr="006B2FCC">
        <w:t>Name of last selected input/output device from the DEVICE</w:t>
      </w:r>
      <w:r w:rsidR="00300CFC"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300CFC"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741184" w:rsidRDefault="00741184" w:rsidP="00B46F1A">
      <w:pPr>
        <w:pStyle w:val="APIParameters"/>
      </w:pPr>
      <w:r>
        <w:tab/>
      </w:r>
      <w:r w:rsidRPr="00F93B7E">
        <w:rPr>
          <w:b/>
        </w:rPr>
        <w:t>IOS:</w:t>
      </w:r>
      <w:r>
        <w:tab/>
      </w:r>
      <w:r w:rsidRPr="006B2FCC">
        <w:t>Internal Entry Number (IEN) of last selected input/output device from the DEVICE</w:t>
      </w:r>
      <w:r w:rsidR="00300CFC"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300CFC"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741184" w:rsidRDefault="00741184" w:rsidP="00B46F1A">
      <w:pPr>
        <w:pStyle w:val="APIParameters"/>
      </w:pPr>
      <w:r>
        <w:tab/>
      </w:r>
      <w:r w:rsidRPr="00F93B7E">
        <w:rPr>
          <w:b/>
        </w:rPr>
        <w:t>IOSL:</w:t>
      </w:r>
      <w:r>
        <w:tab/>
      </w:r>
      <w:r w:rsidRPr="006B2FCC">
        <w:t>Screen or page length.</w:t>
      </w:r>
    </w:p>
    <w:p w:rsidR="00741184" w:rsidRDefault="00741184" w:rsidP="00B46F1A">
      <w:pPr>
        <w:pStyle w:val="APIParameters"/>
      </w:pPr>
      <w:r>
        <w:tab/>
      </w:r>
      <w:r w:rsidRPr="00F93B7E">
        <w:rPr>
          <w:b/>
        </w:rPr>
        <w:t>IOST:</w:t>
      </w:r>
      <w:r>
        <w:tab/>
      </w:r>
      <w:r w:rsidRPr="006B2FCC">
        <w:t>Subtype of the selected device.</w:t>
      </w:r>
    </w:p>
    <w:p w:rsidR="00741184" w:rsidRDefault="00741184" w:rsidP="00B46F1A">
      <w:pPr>
        <w:pStyle w:val="APIParameters"/>
      </w:pPr>
      <w:r>
        <w:tab/>
      </w:r>
      <w:r w:rsidRPr="00F93B7E">
        <w:rPr>
          <w:b/>
        </w:rPr>
        <w:t>IOST(0):</w:t>
      </w:r>
      <w:r>
        <w:tab/>
      </w:r>
      <w:r w:rsidRPr="006B2FCC">
        <w:t>Subtype Internal Entry Number (IEN).</w:t>
      </w:r>
    </w:p>
    <w:p w:rsidR="00741184" w:rsidRDefault="00741184" w:rsidP="00B46F1A">
      <w:pPr>
        <w:pStyle w:val="APIParameters"/>
      </w:pPr>
      <w:r>
        <w:tab/>
      </w:r>
      <w:smartTag w:uri="urn:schemas-microsoft-com:office:smarttags" w:element="stockticker">
        <w:r w:rsidRPr="00F93B7E">
          <w:rPr>
            <w:b/>
          </w:rPr>
          <w:t>IOT</w:t>
        </w:r>
      </w:smartTag>
      <w:r w:rsidRPr="00F93B7E">
        <w:rPr>
          <w:b/>
        </w:rPr>
        <w:t>:</w:t>
      </w:r>
      <w:r>
        <w:tab/>
      </w:r>
      <w:r w:rsidRPr="006B2FCC">
        <w:t xml:space="preserve">Type of device, such as </w:t>
      </w:r>
      <w:r w:rsidRPr="008C3B68">
        <w:rPr>
          <w:b/>
        </w:rPr>
        <w:t>TRM</w:t>
      </w:r>
      <w:r w:rsidRPr="006B2FCC">
        <w:t xml:space="preserve"> for terminal.</w:t>
      </w:r>
    </w:p>
    <w:p w:rsidR="00741184" w:rsidRPr="00741184" w:rsidRDefault="00741184" w:rsidP="00B46F1A">
      <w:pPr>
        <w:pStyle w:val="APIParameters"/>
      </w:pPr>
      <w:r>
        <w:tab/>
      </w:r>
      <w:r w:rsidRPr="00F93B7E">
        <w:rPr>
          <w:b/>
        </w:rPr>
        <w:t>IOXY:</w:t>
      </w:r>
      <w:r>
        <w:tab/>
      </w:r>
      <w:r w:rsidRPr="006B2FCC">
        <w:t>Executable M code for cursor control.</w:t>
      </w:r>
    </w:p>
    <w:p w:rsidR="000A1C2C" w:rsidRDefault="000A1C2C" w:rsidP="000A1C2C">
      <w:pPr>
        <w:pStyle w:val="BodyText6"/>
      </w:pPr>
    </w:p>
    <w:p w:rsidR="006C202A" w:rsidRPr="006B2FCC" w:rsidRDefault="006C202A" w:rsidP="00C54011">
      <w:pPr>
        <w:pStyle w:val="Heading3"/>
      </w:pPr>
      <w:bookmarkStart w:id="331" w:name="rewind_zis"/>
      <w:bookmarkStart w:id="332" w:name="_Toc514938231"/>
      <w:r w:rsidRPr="006B2FCC">
        <w:t>$$REWIND^%ZIS</w:t>
      </w:r>
      <w:bookmarkEnd w:id="331"/>
      <w:r w:rsidRPr="006B2FCC">
        <w:t>(): Rewind Devices</w:t>
      </w:r>
      <w:bookmarkEnd w:id="332"/>
    </w:p>
    <w:p w:rsidR="00F426A6" w:rsidRDefault="00F426A6" w:rsidP="00F426A6">
      <w:pPr>
        <w:pStyle w:val="APIText"/>
        <w:keepNext/>
        <w:keepLines/>
      </w:pPr>
      <w:bookmarkStart w:id="333" w:name="_Ref59250918"/>
      <w:bookmarkStart w:id="334" w:name="_Ref59348188"/>
      <w:bookmarkEnd w:id="295"/>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REWIND^%ZIS</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REWIND^%ZIS</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10086</w:t>
      </w:r>
    </w:p>
    <w:p w:rsidR="00F426A6" w:rsidRDefault="00F426A6" w:rsidP="006474C3">
      <w:pPr>
        <w:pStyle w:val="APIText"/>
        <w:keepNext/>
        <w:keepLines/>
      </w:pPr>
      <w:r w:rsidRPr="006B2FCC">
        <w:rPr>
          <w:b/>
        </w:rPr>
        <w:t>Description</w:t>
      </w:r>
      <w:r>
        <w:rPr>
          <w:b/>
        </w:rPr>
        <w:t>:</w:t>
      </w:r>
      <w:r w:rsidRPr="0084064A">
        <w:tab/>
      </w:r>
      <w:r w:rsidR="006474C3" w:rsidRPr="006B2FCC">
        <w:t>Th</w:t>
      </w:r>
      <w:r w:rsidR="004F2AC6">
        <w:t xml:space="preserve">e </w:t>
      </w:r>
      <w:r w:rsidR="004F2AC6" w:rsidRPr="006B2FCC">
        <w:t>$$REWIND^%ZIS</w:t>
      </w:r>
      <w:r w:rsidR="006474C3" w:rsidRPr="006B2FCC">
        <w:t xml:space="preserve"> extrinsic function rewinds special devices</w:t>
      </w:r>
      <w:r w:rsidR="006474C3" w:rsidRPr="006B2FCC">
        <w:fldChar w:fldCharType="begin"/>
      </w:r>
      <w:r w:rsidR="006474C3" w:rsidRPr="006B2FCC">
        <w:instrText xml:space="preserve">XE </w:instrText>
      </w:r>
      <w:r w:rsidR="006474C3">
        <w:instrText>“</w:instrText>
      </w:r>
      <w:r w:rsidR="006474C3" w:rsidRPr="006B2FCC">
        <w:instrText>Rewinding Device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s:Rewinding</w:instrText>
      </w:r>
      <w:r w:rsidR="006474C3">
        <w:instrText>”</w:instrText>
      </w:r>
      <w:r w:rsidR="006474C3" w:rsidRPr="006B2FCC">
        <w:fldChar w:fldCharType="end"/>
      </w:r>
      <w:r w:rsidR="006474C3" w:rsidRPr="006B2FCC">
        <w:t>. These devices may be of the following types:</w:t>
      </w:r>
    </w:p>
    <w:p w:rsidR="006474C3" w:rsidRPr="006B2FCC" w:rsidRDefault="006474C3" w:rsidP="006474C3">
      <w:pPr>
        <w:pStyle w:val="APIDescriptionListBullet"/>
        <w:keepNext/>
        <w:keepLines/>
      </w:pPr>
      <w:r w:rsidRPr="006B2FCC">
        <w:t>Magt</w:t>
      </w:r>
      <w:r>
        <w:t>ap</w:t>
      </w:r>
      <w:r w:rsidRPr="006B2FCC">
        <w:t>e</w:t>
      </w:r>
    </w:p>
    <w:p w:rsidR="006474C3" w:rsidRPr="006B2FCC" w:rsidRDefault="006474C3" w:rsidP="006474C3">
      <w:pPr>
        <w:pStyle w:val="APIDescriptionListBullet"/>
        <w:keepNext/>
        <w:keepLines/>
      </w:pPr>
      <w:r w:rsidRPr="006B2FCC">
        <w:t>Sequential Disk Processor</w:t>
      </w:r>
    </w:p>
    <w:p w:rsidR="006474C3" w:rsidRPr="0084064A" w:rsidRDefault="006474C3" w:rsidP="006474C3">
      <w:pPr>
        <w:pStyle w:val="APIDescriptionListBullet"/>
      </w:pPr>
      <w:r w:rsidRPr="006B2FCC">
        <w:t>Host File Server</w:t>
      </w:r>
    </w:p>
    <w:p w:rsidR="006474C3" w:rsidRDefault="00F426A6" w:rsidP="006474C3">
      <w:pPr>
        <w:pStyle w:val="APIText"/>
      </w:pPr>
      <w:r w:rsidRPr="006B2FCC">
        <w:rPr>
          <w:b/>
        </w:rPr>
        <w:t>Format</w:t>
      </w:r>
      <w:r>
        <w:rPr>
          <w:b/>
        </w:rPr>
        <w:t>:</w:t>
      </w:r>
      <w:r w:rsidRPr="0084064A">
        <w:tab/>
      </w:r>
      <w:r w:rsidR="006474C3" w:rsidRPr="000B37D9">
        <w:rPr>
          <w:rFonts w:ascii="Courier New" w:hAnsi="Courier New" w:cs="Courier New"/>
          <w:sz w:val="20"/>
          <w:szCs w:val="18"/>
        </w:rPr>
        <w:t>$$REWIND^%ZIS(io,iot,iopar)</w:t>
      </w:r>
    </w:p>
    <w:p w:rsidR="00F426A6" w:rsidRDefault="00F426A6" w:rsidP="006474C3">
      <w:pPr>
        <w:pStyle w:val="APIParameters"/>
        <w:keepNext/>
        <w:keepLines/>
        <w:ind w:left="4147" w:hanging="4147"/>
      </w:pPr>
      <w:r w:rsidRPr="009814EF">
        <w:rPr>
          <w:b/>
        </w:rPr>
        <w:lastRenderedPageBreak/>
        <w:t>Input Parameters:</w:t>
      </w:r>
      <w:r w:rsidRPr="009814EF">
        <w:rPr>
          <w:b/>
        </w:rPr>
        <w:tab/>
      </w:r>
      <w:r w:rsidR="006474C3" w:rsidRPr="006B2FCC">
        <w:t>io:</w:t>
      </w:r>
      <w:r w:rsidRPr="009814EF">
        <w:rPr>
          <w:b/>
        </w:rPr>
        <w:tab/>
      </w:r>
      <w:r w:rsidR="006474C3" w:rsidRPr="006B2FCC">
        <w:t xml:space="preserve">(required) The </w:t>
      </w:r>
      <w:r w:rsidR="006474C3" w:rsidRPr="004F2AC6">
        <w:rPr>
          <w:b/>
        </w:rPr>
        <w:t>$IO</w:t>
      </w:r>
      <w:r w:rsidR="006474C3" w:rsidRPr="006B2FCC">
        <w:t xml:space="preserve"> representation of the device to be rewound, in the same format as</w:t>
      </w:r>
      <w:r w:rsidR="004F2AC6">
        <w:t xml:space="preserve"> the</w:t>
      </w:r>
      <w:r w:rsidR="006474C3" w:rsidRPr="006B2FCC">
        <w:t xml:space="preserve"> </w:t>
      </w:r>
      <w:r w:rsidR="006474C3" w:rsidRPr="004F2AC6">
        <w:rPr>
          <w:b/>
        </w:rPr>
        <w:t>IO</w:t>
      </w:r>
      <w:r w:rsidR="004F2AC6" w:rsidRPr="004F2AC6">
        <w:t xml:space="preserve"> variable</w:t>
      </w:r>
      <w:r w:rsidR="006474C3" w:rsidRPr="006B2FCC">
        <w:t xml:space="preserve">, which is returned by </w:t>
      </w:r>
      <w:hyperlink w:anchor="zis" w:history="1">
        <w:r w:rsidR="006474C3" w:rsidRPr="004F2AC6">
          <w:rPr>
            <w:rStyle w:val="Hyperlink"/>
          </w:rPr>
          <w:t>^%ZIS</w:t>
        </w:r>
      </w:hyperlink>
      <w:r w:rsidR="006474C3" w:rsidRPr="006B2FCC">
        <w:t>.</w:t>
      </w:r>
    </w:p>
    <w:p w:rsidR="006474C3" w:rsidRDefault="006474C3" w:rsidP="006474C3">
      <w:pPr>
        <w:pStyle w:val="APIParameters"/>
        <w:keepNext/>
        <w:keepLines/>
        <w:ind w:left="4147" w:hanging="4147"/>
      </w:pPr>
      <w:r>
        <w:tab/>
      </w:r>
      <w:r w:rsidRPr="006B2FCC">
        <w:t>iot:</w:t>
      </w:r>
      <w:r>
        <w:tab/>
      </w:r>
      <w:r w:rsidRPr="006B2FCC">
        <w:t xml:space="preserve">(required) The </w:t>
      </w:r>
      <w:r>
        <w:t>“</w:t>
      </w:r>
      <w:r w:rsidRPr="006B2FCC">
        <w:t>Type</w:t>
      </w:r>
      <w:r>
        <w:t>”</w:t>
      </w:r>
      <w:r w:rsidRPr="006B2FCC">
        <w:t xml:space="preserve"> of device to be rewound, in the same format as</w:t>
      </w:r>
      <w:r w:rsidR="004F2AC6">
        <w:t xml:space="preserve"> the</w:t>
      </w:r>
      <w:r w:rsidRPr="006B2FCC">
        <w:t xml:space="preserve"> </w:t>
      </w:r>
      <w:smartTag w:uri="urn:schemas-microsoft-com:office:smarttags" w:element="stockticker">
        <w:r w:rsidRPr="004F2AC6">
          <w:rPr>
            <w:b/>
          </w:rPr>
          <w:t>IOT</w:t>
        </w:r>
        <w:r w:rsidR="004F2AC6" w:rsidRPr="004F2AC6">
          <w:t xml:space="preserve"> variable</w:t>
        </w:r>
      </w:smartTag>
      <w:r w:rsidRPr="006B2FCC">
        <w:t xml:space="preserve">, which is returned by </w:t>
      </w:r>
      <w:hyperlink w:anchor="zis" w:history="1">
        <w:r w:rsidR="004F2AC6" w:rsidRPr="004F2AC6">
          <w:rPr>
            <w:rStyle w:val="Hyperlink"/>
          </w:rPr>
          <w:t>^%ZIS</w:t>
        </w:r>
      </w:hyperlink>
      <w:r w:rsidRPr="006B2FCC">
        <w:t>.</w:t>
      </w:r>
    </w:p>
    <w:p w:rsidR="006474C3" w:rsidRPr="006474C3" w:rsidRDefault="006474C3" w:rsidP="00B46F1A">
      <w:pPr>
        <w:pStyle w:val="APIParameters"/>
      </w:pPr>
      <w:r>
        <w:tab/>
      </w:r>
      <w:r w:rsidRPr="006B2FCC">
        <w:t>iopar:</w:t>
      </w:r>
      <w:r>
        <w:tab/>
      </w:r>
      <w:r w:rsidRPr="006B2FCC">
        <w:t xml:space="preserve">(required) The </w:t>
      </w:r>
      <w:r>
        <w:t>“</w:t>
      </w:r>
      <w:r w:rsidRPr="006B2FCC">
        <w:t>Open Parameters</w:t>
      </w:r>
      <w:r>
        <w:t>”</w:t>
      </w:r>
      <w:r w:rsidRPr="006B2FCC">
        <w:t xml:space="preserve"> for the selected device, in the same format as</w:t>
      </w:r>
      <w:r w:rsidR="004F2AC6">
        <w:t xml:space="preserve"> the</w:t>
      </w:r>
      <w:r w:rsidRPr="006B2FCC">
        <w:t xml:space="preserve"> </w:t>
      </w:r>
      <w:r w:rsidRPr="004F2AC6">
        <w:rPr>
          <w:b/>
        </w:rPr>
        <w:t>IOPAR</w:t>
      </w:r>
      <w:r w:rsidRPr="006B2FCC">
        <w:t xml:space="preserve"> </w:t>
      </w:r>
      <w:r w:rsidR="004F2AC6">
        <w:t xml:space="preserve">variable, </w:t>
      </w:r>
      <w:r w:rsidRPr="006B2FCC">
        <w:t xml:space="preserve">which is returned by </w:t>
      </w:r>
      <w:hyperlink w:anchor="zis" w:history="1">
        <w:r w:rsidR="004F2AC6" w:rsidRPr="004F2AC6">
          <w:rPr>
            <w:rStyle w:val="Hyperlink"/>
          </w:rPr>
          <w:t>^%ZIS</w:t>
        </w:r>
      </w:hyperlink>
      <w:r w:rsidRPr="006B2FCC">
        <w:t>.</w:t>
      </w:r>
    </w:p>
    <w:p w:rsidR="00F426A6" w:rsidRDefault="00F426A6" w:rsidP="006474C3">
      <w:pPr>
        <w:pStyle w:val="APIParameters"/>
        <w:keepNext/>
        <w:keepLines/>
      </w:pPr>
      <w:r w:rsidRPr="009814EF">
        <w:rPr>
          <w:b/>
        </w:rPr>
        <w:t>Output:</w:t>
      </w:r>
      <w:r w:rsidRPr="009814EF">
        <w:rPr>
          <w:b/>
        </w:rPr>
        <w:tab/>
      </w:r>
      <w:r w:rsidR="006474C3" w:rsidRPr="006B2FCC">
        <w:t>returns:</w:t>
      </w:r>
      <w:r w:rsidRPr="009814EF">
        <w:rPr>
          <w:b/>
        </w:rPr>
        <w:tab/>
      </w:r>
      <w:r w:rsidR="006474C3" w:rsidRPr="006B2FCC">
        <w:t>Returns:</w:t>
      </w:r>
    </w:p>
    <w:p w:rsidR="006474C3" w:rsidRPr="006B2FCC" w:rsidRDefault="006474C3" w:rsidP="006474C3">
      <w:pPr>
        <w:pStyle w:val="APIParametersListBullet"/>
        <w:keepNext/>
        <w:keepLines/>
      </w:pPr>
      <w:r w:rsidRPr="0095662E">
        <w:rPr>
          <w:b/>
        </w:rPr>
        <w:t>1—</w:t>
      </w:r>
      <w:r w:rsidRPr="006B2FCC">
        <w:t>Device was rewound successfully.</w:t>
      </w:r>
    </w:p>
    <w:p w:rsidR="006474C3" w:rsidRPr="006474C3" w:rsidRDefault="006474C3" w:rsidP="006474C3">
      <w:pPr>
        <w:pStyle w:val="APIParametersListBullet"/>
      </w:pPr>
      <w:r w:rsidRPr="0095662E">
        <w:rPr>
          <w:b/>
        </w:rPr>
        <w:t>0—</w:t>
      </w:r>
      <w:r w:rsidRPr="006B2FCC">
        <w:t xml:space="preserve">Device was </w:t>
      </w:r>
      <w:r w:rsidRPr="006B2FCC">
        <w:rPr>
          <w:i/>
          <w:iCs/>
        </w:rPr>
        <w:t>not</w:t>
      </w:r>
      <w:r w:rsidRPr="006B2FCC">
        <w:t xml:space="preserve"> rewound successfully.</w:t>
      </w:r>
    </w:p>
    <w:p w:rsidR="000A1C2C" w:rsidRDefault="000A1C2C" w:rsidP="000A1C2C">
      <w:pPr>
        <w:pStyle w:val="BodyText6"/>
      </w:pPr>
    </w:p>
    <w:p w:rsidR="006474C3" w:rsidRDefault="00CF001D" w:rsidP="0075488D">
      <w:pPr>
        <w:pStyle w:val="Heading4"/>
      </w:pPr>
      <w:r>
        <w:t>Example</w:t>
      </w:r>
    </w:p>
    <w:p w:rsidR="00910BC7" w:rsidRPr="00910BC7" w:rsidRDefault="00910BC7" w:rsidP="00910BC7">
      <w:pPr>
        <w:pStyle w:val="Caption"/>
      </w:pPr>
      <w:bookmarkStart w:id="335" w:name="_Toc514938915"/>
      <w:r>
        <w:t xml:space="preserve">Figure </w:t>
      </w:r>
      <w:r w:rsidR="001D0A4A">
        <w:fldChar w:fldCharType="begin"/>
      </w:r>
      <w:r w:rsidR="001D0A4A">
        <w:instrText xml:space="preserve"> SEQ Figure \* ARABIC </w:instrText>
      </w:r>
      <w:r w:rsidR="001D0A4A">
        <w:fldChar w:fldCharType="separate"/>
      </w:r>
      <w:r w:rsidR="005603FB">
        <w:rPr>
          <w:noProof/>
        </w:rPr>
        <w:t>54</w:t>
      </w:r>
      <w:r w:rsidR="001D0A4A">
        <w:rPr>
          <w:noProof/>
        </w:rPr>
        <w:fldChar w:fldCharType="end"/>
      </w:r>
      <w:r>
        <w:t xml:space="preserve">: </w:t>
      </w:r>
      <w:r w:rsidRPr="006B2FCC">
        <w:t>$$REWIND^%ZIS</w:t>
      </w:r>
      <w:r>
        <w:t xml:space="preserve"> API—Example</w:t>
      </w:r>
      <w:bookmarkEnd w:id="335"/>
    </w:p>
    <w:p w:rsidR="006474C3" w:rsidRPr="006B2FCC" w:rsidRDefault="006474C3" w:rsidP="00910BC7">
      <w:pPr>
        <w:pStyle w:val="CodeExamplewBox"/>
      </w:pPr>
      <w:r w:rsidRPr="006B2FCC">
        <w:t>&gt;</w:t>
      </w:r>
      <w:r w:rsidRPr="00910BC7">
        <w:rPr>
          <w:b/>
        </w:rPr>
        <w:t>S Y=$$REWIND^%ZIS(IO,</w:t>
      </w:r>
      <w:smartTag w:uri="urn:schemas-microsoft-com:office:smarttags" w:element="stockticker">
        <w:r w:rsidRPr="00910BC7">
          <w:rPr>
            <w:b/>
          </w:rPr>
          <w:t>IOT</w:t>
        </w:r>
      </w:smartTag>
      <w:r w:rsidRPr="00910BC7">
        <w:rPr>
          <w:b/>
        </w:rPr>
        <w:t>,IOPAR)</w:t>
      </w:r>
    </w:p>
    <w:p w:rsidR="006474C3" w:rsidRPr="006B2FCC" w:rsidRDefault="006474C3" w:rsidP="006474C3">
      <w:pPr>
        <w:pStyle w:val="BodyText6"/>
      </w:pPr>
    </w:p>
    <w:p w:rsidR="006C202A" w:rsidRPr="006B2FCC" w:rsidRDefault="00F97F6A" w:rsidP="00C54011">
      <w:pPr>
        <w:pStyle w:val="Heading3"/>
      </w:pPr>
      <w:bookmarkStart w:id="336" w:name="zisc"/>
      <w:bookmarkStart w:id="337" w:name="_Toc514938232"/>
      <w:r w:rsidRPr="006B2FCC">
        <w:t>^%ZISC</w:t>
      </w:r>
      <w:bookmarkEnd w:id="336"/>
      <w:r w:rsidR="006C202A" w:rsidRPr="006B2FCC">
        <w:t>: Close Device</w:t>
      </w:r>
      <w:bookmarkEnd w:id="333"/>
      <w:bookmarkEnd w:id="334"/>
      <w:bookmarkEnd w:id="337"/>
    </w:p>
    <w:p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C:^%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ZISC</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ZISC</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10089</w:t>
      </w:r>
    </w:p>
    <w:p w:rsidR="00F426A6" w:rsidRDefault="00F426A6" w:rsidP="006474C3">
      <w:pPr>
        <w:pStyle w:val="APIText"/>
        <w:keepNext/>
        <w:keepLines/>
        <w:rPr>
          <w:szCs w:val="22"/>
        </w:rPr>
      </w:pPr>
      <w:r w:rsidRPr="006B2FCC">
        <w:rPr>
          <w:b/>
        </w:rPr>
        <w:t>Description</w:t>
      </w:r>
      <w:r>
        <w:rPr>
          <w:b/>
        </w:rPr>
        <w:t>:</w:t>
      </w:r>
      <w:r w:rsidRPr="0084064A">
        <w:tab/>
      </w:r>
      <w:r w:rsidR="00556237">
        <w:t xml:space="preserve">The </w:t>
      </w:r>
      <w:r w:rsidR="00556237" w:rsidRPr="00556237">
        <w:t>$$XMLHDR^MXMLUTL</w:t>
      </w:r>
      <w:r w:rsidR="006474C3">
        <w:t xml:space="preserve"> API</w:t>
      </w:r>
      <w:r w:rsidR="006474C3" w:rsidRPr="006B2FCC">
        <w:t xml:space="preserve"> closes a device opened with a call to the ^%ZIS</w:t>
      </w:r>
      <w:r w:rsidR="006474C3">
        <w:t xml:space="preserve"> API</w:t>
      </w:r>
      <w:r w:rsidR="006474C3" w:rsidRPr="006B2FCC">
        <w:rPr>
          <w:szCs w:val="22"/>
        </w:rPr>
        <w:t xml:space="preserve"> and restores the home device.</w:t>
      </w:r>
    </w:p>
    <w:p w:rsidR="006474C3" w:rsidRDefault="006474C3" w:rsidP="006474C3">
      <w:pPr>
        <w:pStyle w:val="APIDescriptionText"/>
        <w:keepNext/>
        <w:keepLines/>
      </w:pPr>
      <w:r w:rsidRPr="006B2FCC">
        <w:t xml:space="preserve">Do </w:t>
      </w:r>
      <w:r w:rsidRPr="006B2FCC">
        <w:rPr>
          <w:i/>
        </w:rPr>
        <w:t>not</w:t>
      </w:r>
      <w:r w:rsidRPr="006B2FCC">
        <w:t xml:space="preserve"> issu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calling ^%ZISC. The Device Handler takes care of issuing a form feed if necessary (i.e., if </w:t>
      </w:r>
      <w:r w:rsidRPr="00556237">
        <w:rPr>
          <w:b/>
        </w:rPr>
        <w:t>$Y&gt;0</w:t>
      </w:r>
      <w:r w:rsidRPr="006B2FCC">
        <w:t xml:space="preserve">, indicating the cursor or print head is </w:t>
      </w:r>
      <w:r w:rsidR="004117F1" w:rsidRPr="004117F1">
        <w:rPr>
          <w:i/>
        </w:rPr>
        <w:t>not</w:t>
      </w:r>
      <w:r w:rsidRPr="006B2FCC">
        <w:t xml:space="preserve"> at the top of form). To prevent the Device Handler from issuing this form feed, as </w:t>
      </w:r>
      <w:r>
        <w:t>ap</w:t>
      </w:r>
      <w:r w:rsidRPr="006B2FCC">
        <w:t xml:space="preserve">propriate for continuous printing of labels, for example, define the </w:t>
      </w:r>
      <w:r w:rsidRPr="00556237">
        <w:rPr>
          <w:b/>
        </w:rPr>
        <w:t>IONOFF</w:t>
      </w:r>
      <w:r w:rsidRPr="006B2FCC">
        <w:t xml:space="preserve"> input variable before calling ^%ZISC.</w:t>
      </w:r>
    </w:p>
    <w:p w:rsidR="006474C3" w:rsidRPr="0084064A" w:rsidRDefault="006474C3" w:rsidP="006474C3">
      <w:pPr>
        <w:pStyle w:val="APIDescriptionText"/>
      </w:pPr>
      <w:r w:rsidRPr="006B2FCC">
        <w:t>Before the ^%ZISC</w:t>
      </w:r>
      <w:r>
        <w:t xml:space="preserve"> API</w:t>
      </w:r>
      <w:r w:rsidRPr="006B2FCC">
        <w:t xml:space="preserve"> existed, close logic was executed with the command </w:t>
      </w:r>
      <w:r w:rsidRPr="00556237">
        <w:rPr>
          <w:b/>
        </w:rPr>
        <w:t>X ^%ZIS(“C”)</w:t>
      </w:r>
      <w:r w:rsidRPr="006B2FCC">
        <w:t xml:space="preserve">. Developers have been advised that </w:t>
      </w:r>
      <w:r w:rsidRPr="00556237">
        <w:rPr>
          <w:b/>
        </w:rPr>
        <w:t>X ^%ZIS(“C”)</w:t>
      </w:r>
      <w:r w:rsidRPr="006B2FCC">
        <w:t xml:space="preserve"> </w:t>
      </w:r>
      <w:r w:rsidR="0074327E">
        <w:t>is no longer</w:t>
      </w:r>
      <w:r w:rsidRPr="006B2FCC">
        <w:t xml:space="preserve"> supported and that the ^%ZISC</w:t>
      </w:r>
      <w:r>
        <w:t xml:space="preserve"> API</w:t>
      </w:r>
      <w:r w:rsidRPr="006B2FCC">
        <w:t xml:space="preserve"> should be used instead. In the current version of Kernel, the </w:t>
      </w:r>
      <w:r w:rsidRPr="00556237">
        <w:rPr>
          <w:b/>
        </w:rPr>
        <w:t>^%ZIS(“C”)</w:t>
      </w:r>
      <w:r w:rsidRPr="006B2FCC">
        <w:t xml:space="preserve"> node only holds a call to the ^%ZISC routine. </w:t>
      </w:r>
      <w:r w:rsidR="000B4B2A">
        <w:t>Kernel v</w:t>
      </w:r>
      <w:r w:rsidRPr="006B2FCC">
        <w:t xml:space="preserve">ersions </w:t>
      </w:r>
      <w:r w:rsidR="000B4B2A">
        <w:t>beyond</w:t>
      </w:r>
      <w:r w:rsidRPr="006B2FCC">
        <w:t xml:space="preserve"> Kernel 8.0 will </w:t>
      </w:r>
      <w:r w:rsidRPr="0082771D">
        <w:rPr>
          <w:i/>
        </w:rPr>
        <w:t>not</w:t>
      </w:r>
      <w:r w:rsidRPr="006B2FCC">
        <w:t xml:space="preserve"> export </w:t>
      </w:r>
      <w:r w:rsidRPr="00556237">
        <w:rPr>
          <w:b/>
        </w:rPr>
        <w:t>^%ZIS(“C”)</w:t>
      </w:r>
      <w:r w:rsidRPr="006B2FCC">
        <w:t>.</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474C3" w:rsidRPr="000B37D9">
        <w:rPr>
          <w:rFonts w:ascii="Courier New" w:hAnsi="Courier New" w:cs="Courier New"/>
          <w:sz w:val="20"/>
          <w:szCs w:val="18"/>
        </w:rPr>
        <w:t>^%ZISC</w:t>
      </w:r>
    </w:p>
    <w:p w:rsidR="000E06BB" w:rsidRDefault="000E06BB" w:rsidP="000E06BB">
      <w:pPr>
        <w:pStyle w:val="BodyText"/>
        <w:keepNext/>
        <w:keepLines/>
      </w:pPr>
      <w:r w:rsidRPr="006B2FCC">
        <w:lastRenderedPageBreak/>
        <w:t>Make sure to perform the following steps before calling this</w:t>
      </w:r>
      <w:r>
        <w:t xml:space="preserve"> API</w:t>
      </w:r>
      <w:r w:rsidRPr="006B2FCC">
        <w:t>:</w:t>
      </w:r>
    </w:p>
    <w:p w:rsidR="000E06BB" w:rsidRPr="006B2FCC" w:rsidRDefault="000E06BB" w:rsidP="003B603E">
      <w:pPr>
        <w:pStyle w:val="ListNumber"/>
        <w:keepNext/>
        <w:keepLines/>
        <w:numPr>
          <w:ilvl w:val="0"/>
          <w:numId w:val="81"/>
        </w:numPr>
        <w:ind w:left="720"/>
      </w:pPr>
      <w:r w:rsidRPr="00A742B9">
        <w:rPr>
          <w:b/>
        </w:rPr>
        <w:t>NEW</w:t>
      </w:r>
      <w:r w:rsidRPr="006B2FCC">
        <w:t xml:space="preserve"> all </w:t>
      </w:r>
      <w:r w:rsidRPr="000E06BB">
        <w:rPr>
          <w:i/>
        </w:rPr>
        <w:t>non</w:t>
      </w:r>
      <w:r w:rsidRPr="006B2FCC">
        <w:t>-namespaced variables.</w:t>
      </w:r>
    </w:p>
    <w:p w:rsidR="000E06BB" w:rsidRPr="006B2FCC" w:rsidRDefault="000E06BB" w:rsidP="000E06BB">
      <w:pPr>
        <w:pStyle w:val="ListNumber"/>
        <w:keepNext/>
        <w:keepLines/>
      </w:pPr>
      <w:r w:rsidRPr="006B2FCC">
        <w:t>Set all input variables.</w:t>
      </w:r>
    </w:p>
    <w:p w:rsidR="000E06BB" w:rsidRDefault="000E06BB" w:rsidP="000E06BB">
      <w:pPr>
        <w:pStyle w:val="ListNumber"/>
      </w:pPr>
      <w:r w:rsidRPr="006B2FCC">
        <w:t>Call the</w:t>
      </w:r>
      <w:r>
        <w:t xml:space="preserve"> API</w:t>
      </w:r>
      <w:r w:rsidRPr="006B2FCC">
        <w:t>.</w:t>
      </w:r>
    </w:p>
    <w:p w:rsidR="00F426A6" w:rsidRPr="006474C3" w:rsidRDefault="00F426A6" w:rsidP="00B46F1A">
      <w:pPr>
        <w:pStyle w:val="APIParameters"/>
      </w:pPr>
      <w:r w:rsidRPr="009814EF">
        <w:rPr>
          <w:b/>
        </w:rPr>
        <w:t xml:space="preserve">Input </w:t>
      </w:r>
      <w:r w:rsidR="000E06BB">
        <w:rPr>
          <w:b/>
        </w:rPr>
        <w:t>Variables</w:t>
      </w:r>
      <w:r w:rsidRPr="009814EF">
        <w:rPr>
          <w:b/>
        </w:rPr>
        <w:t>:</w:t>
      </w:r>
      <w:r w:rsidRPr="009814EF">
        <w:rPr>
          <w:b/>
        </w:rPr>
        <w:tab/>
      </w:r>
      <w:r w:rsidR="000E06BB">
        <w:rPr>
          <w:szCs w:val="22"/>
        </w:rPr>
        <w:t xml:space="preserve">See </w:t>
      </w:r>
      <w:hyperlink w:anchor="zis" w:history="1">
        <w:r w:rsidR="000E06BB" w:rsidRPr="0091157F">
          <w:rPr>
            <w:rStyle w:val="Hyperlink"/>
            <w:szCs w:val="22"/>
          </w:rPr>
          <w:t>^%ZIS</w:t>
        </w:r>
      </w:hyperlink>
      <w:r w:rsidR="006474C3" w:rsidRPr="006B2FCC">
        <w:rPr>
          <w:szCs w:val="22"/>
        </w:rPr>
        <w:t>:</w:t>
      </w:r>
      <w:r w:rsidRPr="009814EF">
        <w:rPr>
          <w:b/>
        </w:rPr>
        <w:tab/>
      </w:r>
      <w:r w:rsidR="006474C3" w:rsidRPr="006B2FCC">
        <w:rPr>
          <w:szCs w:val="22"/>
        </w:rPr>
        <w:t xml:space="preserve">For a list of in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474C3">
        <w:rPr>
          <w:szCs w:val="22"/>
        </w:rPr>
        <w:t>.</w:t>
      </w:r>
    </w:p>
    <w:p w:rsidR="00F426A6" w:rsidRPr="006474C3" w:rsidRDefault="00F426A6" w:rsidP="00B46F1A">
      <w:pPr>
        <w:pStyle w:val="APIParameters"/>
      </w:pPr>
      <w:r w:rsidRPr="009814EF">
        <w:rPr>
          <w:b/>
        </w:rPr>
        <w:t>Output</w:t>
      </w:r>
      <w:r w:rsidR="000E06BB">
        <w:rPr>
          <w:b/>
        </w:rPr>
        <w:t xml:space="preserve"> Variables</w:t>
      </w:r>
      <w:r w:rsidRPr="009814EF">
        <w:rPr>
          <w:b/>
        </w:rPr>
        <w:t>:</w:t>
      </w:r>
      <w:r w:rsidRPr="006474C3">
        <w:tab/>
      </w:r>
      <w:r w:rsidR="000E06BB">
        <w:rPr>
          <w:szCs w:val="22"/>
        </w:rPr>
        <w:t xml:space="preserve">See </w:t>
      </w:r>
      <w:hyperlink w:anchor="zis" w:history="1">
        <w:r w:rsidR="0091157F" w:rsidRPr="0091157F">
          <w:rPr>
            <w:rStyle w:val="Hyperlink"/>
            <w:szCs w:val="22"/>
          </w:rPr>
          <w:t>^%ZIS</w:t>
        </w:r>
      </w:hyperlink>
      <w:r w:rsidR="006474C3" w:rsidRPr="006B2FCC">
        <w:rPr>
          <w:szCs w:val="22"/>
        </w:rPr>
        <w:t>:</w:t>
      </w:r>
      <w:r w:rsidRPr="006474C3">
        <w:tab/>
      </w:r>
      <w:r w:rsidR="006474C3" w:rsidRPr="006B2FCC">
        <w:rPr>
          <w:szCs w:val="22"/>
        </w:rPr>
        <w:t xml:space="preserve">For a list of out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B2FCC">
        <w:rPr>
          <w:szCs w:val="22"/>
        </w:rPr>
        <w:t>.</w:t>
      </w:r>
    </w:p>
    <w:p w:rsidR="000A1C2C" w:rsidRDefault="000A1C2C" w:rsidP="000A1C2C">
      <w:pPr>
        <w:pStyle w:val="BodyText6"/>
      </w:pPr>
    </w:p>
    <w:p w:rsidR="006C202A" w:rsidRDefault="00CF001D" w:rsidP="0075488D">
      <w:pPr>
        <w:pStyle w:val="Heading4"/>
      </w:pPr>
      <w:r>
        <w:t>Example</w:t>
      </w:r>
    </w:p>
    <w:p w:rsidR="00910BC7" w:rsidRPr="00910BC7" w:rsidRDefault="00910BC7" w:rsidP="00910BC7">
      <w:pPr>
        <w:pStyle w:val="Caption"/>
      </w:pPr>
      <w:bookmarkStart w:id="338" w:name="_Toc514938916"/>
      <w:r>
        <w:t xml:space="preserve">Figure </w:t>
      </w:r>
      <w:r w:rsidR="001D0A4A">
        <w:fldChar w:fldCharType="begin"/>
      </w:r>
      <w:r w:rsidR="001D0A4A">
        <w:instrText xml:space="preserve"> SEQ Figure \* ARABIC</w:instrText>
      </w:r>
      <w:r w:rsidR="001D0A4A">
        <w:instrText xml:space="preserve"> </w:instrText>
      </w:r>
      <w:r w:rsidR="001D0A4A">
        <w:fldChar w:fldCharType="separate"/>
      </w:r>
      <w:r w:rsidR="005603FB">
        <w:rPr>
          <w:noProof/>
        </w:rPr>
        <w:t>55</w:t>
      </w:r>
      <w:r w:rsidR="001D0A4A">
        <w:rPr>
          <w:noProof/>
        </w:rPr>
        <w:fldChar w:fldCharType="end"/>
      </w:r>
      <w:r>
        <w:t xml:space="preserve">: </w:t>
      </w:r>
      <w:r w:rsidRPr="006B2FCC">
        <w:t>^%ZISC</w:t>
      </w:r>
      <w:r>
        <w:t xml:space="preserve"> API—Example</w:t>
      </w:r>
      <w:bookmarkEnd w:id="338"/>
    </w:p>
    <w:p w:rsidR="006C202A" w:rsidRPr="006B2FCC" w:rsidRDefault="00F97F6A" w:rsidP="00910BC7">
      <w:pPr>
        <w:pStyle w:val="CodeExamplewBox"/>
      </w:pPr>
      <w:r w:rsidRPr="006B2FCC">
        <w:t>&gt;</w:t>
      </w:r>
      <w:r w:rsidRPr="00910BC7">
        <w:rPr>
          <w:b/>
        </w:rPr>
        <w:t>D ^%ZISC</w:t>
      </w:r>
    </w:p>
    <w:p w:rsidR="006C202A" w:rsidRPr="006B2FCC" w:rsidRDefault="006C202A" w:rsidP="00774217">
      <w:pPr>
        <w:pStyle w:val="BodyText6"/>
      </w:pPr>
    </w:p>
    <w:p w:rsidR="00B06ADD" w:rsidRPr="006B2FCC" w:rsidRDefault="00B06ADD" w:rsidP="00C54011">
      <w:pPr>
        <w:pStyle w:val="Heading3"/>
      </w:pPr>
      <w:bookmarkStart w:id="339" w:name="pkill_zisp"/>
      <w:bookmarkStart w:id="340" w:name="_Toc514938233"/>
      <w:bookmarkStart w:id="341" w:name="_Ref38248121"/>
      <w:bookmarkStart w:id="342" w:name="_Ref59250954"/>
      <w:bookmarkStart w:id="343" w:name="_Ref36527618"/>
      <w:bookmarkStart w:id="344" w:name="_Ref36527700"/>
      <w:r w:rsidRPr="006B2FCC">
        <w:t>PKILL^%ZISP</w:t>
      </w:r>
      <w:bookmarkEnd w:id="339"/>
      <w:r w:rsidRPr="006B2FCC">
        <w:t>: Kill Special Printer Variables</w:t>
      </w:r>
      <w:bookmarkEnd w:id="340"/>
    </w:p>
    <w:p w:rsidR="00F426A6" w:rsidRDefault="00F426A6" w:rsidP="00F426A6">
      <w:pPr>
        <w:pStyle w:val="APIText"/>
        <w:keepNext/>
        <w:keepLines/>
      </w:pPr>
      <w:bookmarkStart w:id="345" w:name="_Ref59347849"/>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PKILL^%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KILL^%ZISP</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3172</w:t>
      </w:r>
    </w:p>
    <w:p w:rsidR="00F426A6" w:rsidRPr="0084064A" w:rsidRDefault="00F426A6" w:rsidP="00F426A6">
      <w:pPr>
        <w:pStyle w:val="APIText"/>
        <w:keepNext/>
        <w:keepLines/>
      </w:pPr>
      <w:r w:rsidRPr="006B2FCC">
        <w:rPr>
          <w:b/>
        </w:rPr>
        <w:t>Description</w:t>
      </w:r>
      <w:r>
        <w:rPr>
          <w:b/>
        </w:rPr>
        <w:t>:</w:t>
      </w:r>
      <w:r w:rsidRPr="0084064A">
        <w:tab/>
      </w:r>
      <w:r w:rsidR="00B73FC0">
        <w:t xml:space="preserve">The </w:t>
      </w:r>
      <w:r w:rsidR="00B73FC0" w:rsidRPr="006B2FCC">
        <w:t>PKILL^%ZISP</w:t>
      </w:r>
      <w:r w:rsidR="006474C3">
        <w:t xml:space="preserve"> API</w:t>
      </w:r>
      <w:r w:rsidR="006474C3" w:rsidRPr="006B2FCC">
        <w:t xml:space="preserve"> </w:t>
      </w:r>
      <w:r w:rsidR="006474C3" w:rsidRPr="00F75315">
        <w:rPr>
          <w:b/>
        </w:rPr>
        <w:t>KILL</w:t>
      </w:r>
      <w:r w:rsidR="006474C3" w:rsidRPr="006B2FCC">
        <w:t xml:space="preserve">s printer-specific Device Handler variables. All output parameters defined by the </w:t>
      </w:r>
      <w:r w:rsidR="006474C3" w:rsidRPr="006474C3">
        <w:rPr>
          <w:color w:val="0000FF"/>
          <w:u w:val="single"/>
        </w:rPr>
        <w:fldChar w:fldCharType="begin" w:fldLock="1"/>
      </w:r>
      <w:r w:rsidR="006474C3" w:rsidRPr="006474C3">
        <w:rPr>
          <w:color w:val="0000FF"/>
          <w:u w:val="single"/>
        </w:rPr>
        <w:instrText xml:space="preserve"> REF _Ref59347849 \h </w:instrText>
      </w:r>
      <w:r w:rsidR="006474C3">
        <w:rPr>
          <w:color w:val="0000FF"/>
          <w:u w:val="single"/>
        </w:rPr>
        <w:instrText xml:space="preserve"> \* MERGEFORMAT </w:instrText>
      </w:r>
      <w:r w:rsidR="006474C3" w:rsidRPr="006474C3">
        <w:rPr>
          <w:color w:val="0000FF"/>
          <w:u w:val="single"/>
        </w:rPr>
      </w:r>
      <w:r w:rsidR="006474C3" w:rsidRPr="006474C3">
        <w:rPr>
          <w:color w:val="0000FF"/>
          <w:u w:val="single"/>
        </w:rPr>
        <w:fldChar w:fldCharType="separate"/>
      </w:r>
      <w:r w:rsidR="006474C3" w:rsidRPr="006474C3">
        <w:rPr>
          <w:color w:val="0000FF"/>
          <w:u w:val="single"/>
        </w:rPr>
        <w:t>PSET^%ZISP: Set Up Special Printer Variables</w:t>
      </w:r>
      <w:r w:rsidR="006474C3" w:rsidRPr="006474C3">
        <w:rPr>
          <w:color w:val="0000FF"/>
          <w:u w:val="single"/>
        </w:rPr>
        <w:fldChar w:fldCharType="end"/>
      </w:r>
      <w:r w:rsidR="006474C3">
        <w:t xml:space="preserve"> API</w:t>
      </w:r>
      <w:r w:rsidR="006474C3" w:rsidRPr="006B2FCC">
        <w:t xml:space="preserve"> are </w:t>
      </w:r>
      <w:r w:rsidR="006474C3" w:rsidRPr="00F75315">
        <w:rPr>
          <w:b/>
        </w:rPr>
        <w:t>KILL</w:t>
      </w:r>
      <w:r w:rsidR="006474C3" w:rsidRPr="006B2FCC">
        <w:t>ed.</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474C3" w:rsidRPr="006B2FCC">
        <w:t>PKILL^%ZISP</w:t>
      </w:r>
    </w:p>
    <w:p w:rsidR="00F426A6" w:rsidRPr="006474C3" w:rsidRDefault="00F426A6" w:rsidP="00B46F1A">
      <w:pPr>
        <w:pStyle w:val="APIParameters"/>
      </w:pPr>
      <w:r w:rsidRPr="009814EF">
        <w:rPr>
          <w:b/>
        </w:rPr>
        <w:t>Input Parameters:</w:t>
      </w:r>
      <w:r w:rsidRPr="009814EF">
        <w:rPr>
          <w:b/>
        </w:rPr>
        <w:tab/>
      </w:r>
      <w:r w:rsidR="006474C3" w:rsidRPr="006B2FCC">
        <w:t>none</w:t>
      </w:r>
      <w:r w:rsidR="006474C3">
        <w:t>.</w:t>
      </w:r>
    </w:p>
    <w:p w:rsidR="00F426A6" w:rsidRPr="006474C3" w:rsidRDefault="00F426A6" w:rsidP="00B46F1A">
      <w:pPr>
        <w:pStyle w:val="APIParameters"/>
      </w:pPr>
      <w:r w:rsidRPr="009814EF">
        <w:rPr>
          <w:b/>
        </w:rPr>
        <w:t>Outp</w:t>
      </w:r>
      <w:r w:rsidR="006474C3">
        <w:rPr>
          <w:b/>
        </w:rPr>
        <w:t>ut:</w:t>
      </w:r>
      <w:r w:rsidR="006474C3">
        <w:rPr>
          <w:b/>
        </w:rPr>
        <w:tab/>
      </w:r>
      <w:r w:rsidR="006474C3" w:rsidRPr="006B2FCC">
        <w:t>none</w:t>
      </w:r>
      <w:r w:rsidR="006474C3">
        <w:t>.</w:t>
      </w:r>
    </w:p>
    <w:p w:rsidR="000A1C2C" w:rsidRDefault="000A1C2C" w:rsidP="000A1C2C">
      <w:pPr>
        <w:pStyle w:val="BodyText6"/>
      </w:pPr>
    </w:p>
    <w:p w:rsidR="00B06ADD" w:rsidRPr="006B2FCC" w:rsidRDefault="00B06ADD" w:rsidP="00C54011">
      <w:pPr>
        <w:pStyle w:val="Heading3"/>
      </w:pPr>
      <w:bookmarkStart w:id="346" w:name="pset_zisp"/>
      <w:bookmarkStart w:id="347" w:name="_Toc514938234"/>
      <w:r w:rsidRPr="006B2FCC">
        <w:lastRenderedPageBreak/>
        <w:t>PSET^%ZISP</w:t>
      </w:r>
      <w:bookmarkEnd w:id="346"/>
      <w:r w:rsidRPr="006B2FCC">
        <w:t>: Set Up Special Printer Variables</w:t>
      </w:r>
      <w:bookmarkEnd w:id="345"/>
      <w:bookmarkEnd w:id="347"/>
    </w:p>
    <w:p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SET^%ZISP</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3172</w:t>
      </w:r>
    </w:p>
    <w:p w:rsidR="00F426A6" w:rsidRPr="0084064A" w:rsidRDefault="00F426A6" w:rsidP="00F426A6">
      <w:pPr>
        <w:pStyle w:val="APIText"/>
        <w:keepNext/>
        <w:keepLines/>
      </w:pPr>
      <w:r w:rsidRPr="006B2FCC">
        <w:rPr>
          <w:b/>
        </w:rPr>
        <w:t>Description</w:t>
      </w:r>
      <w:r>
        <w:rPr>
          <w:b/>
        </w:rPr>
        <w:t>:</w:t>
      </w:r>
      <w:r w:rsidRPr="0084064A">
        <w:tab/>
      </w:r>
      <w:r w:rsidR="006474C3">
        <w:t>Th</w:t>
      </w:r>
      <w:r w:rsidR="005A59FA">
        <w:t xml:space="preserve">e </w:t>
      </w:r>
      <w:r w:rsidR="005A59FA" w:rsidRPr="006B2FCC">
        <w:t>PSET^%ZISP</w:t>
      </w:r>
      <w:r w:rsidR="006474C3">
        <w:t xml:space="preserve"> API</w:t>
      </w:r>
      <w:r w:rsidR="006474C3" w:rsidRPr="006B2FCC">
        <w:t xml:space="preserve"> defines a set of variables that toggle special printer modes. The corresponding fields in the TERMINAL TYPE</w:t>
      </w:r>
      <w:r w:rsidR="00300CFC" w:rsidRPr="006B2FCC">
        <w:t xml:space="preserve"> (#3.2)</w:t>
      </w:r>
      <w:r w:rsidR="006474C3" w:rsidRPr="006B2FCC">
        <w:t xml:space="preserve"> file</w:t>
      </w:r>
      <w:r w:rsidR="006474C3" w:rsidRPr="006B2FCC">
        <w:fldChar w:fldCharType="begin"/>
      </w:r>
      <w:r w:rsidR="006474C3" w:rsidRPr="006B2FCC">
        <w:instrText xml:space="preserve"> XE </w:instrText>
      </w:r>
      <w:r w:rsidR="006474C3">
        <w:instrText>“</w:instrText>
      </w:r>
      <w:r w:rsidR="006474C3" w:rsidRPr="006B2FCC">
        <w:instrText>TERMINAL TYPE</w:instrText>
      </w:r>
      <w:r w:rsidR="00300CFC" w:rsidRPr="006B2FCC">
        <w:instrText xml:space="preserve"> (#3.2)</w:instrText>
      </w:r>
      <w:r w:rsidR="006474C3" w:rsidRPr="006B2FCC">
        <w:instrText xml:space="preserve"> File</w:instrText>
      </w:r>
      <w:r w:rsidR="006474C3">
        <w:instrText>”</w:instrText>
      </w:r>
      <w:r w:rsidR="006474C3" w:rsidRPr="006B2FCC">
        <w:instrText xml:space="preserve"> </w:instrText>
      </w:r>
      <w:r w:rsidR="006474C3" w:rsidRPr="006B2FCC">
        <w:fldChar w:fldCharType="end"/>
      </w:r>
      <w:r w:rsidR="006474C3" w:rsidRPr="006B2FCC">
        <w:fldChar w:fldCharType="begin"/>
      </w:r>
      <w:r w:rsidR="006474C3" w:rsidRPr="006B2FCC">
        <w:instrText xml:space="preserve"> XE </w:instrText>
      </w:r>
      <w:r w:rsidR="006474C3">
        <w:instrText>“</w:instrText>
      </w:r>
      <w:r w:rsidR="006474C3" w:rsidRPr="006B2FCC">
        <w:instrText>Files:TERMINAL TYPE (#3.2)</w:instrText>
      </w:r>
      <w:r w:rsidR="006474C3">
        <w:instrText>”</w:instrText>
      </w:r>
      <w:r w:rsidR="006474C3" w:rsidRPr="006B2FCC">
        <w:instrText xml:space="preserve"> </w:instrText>
      </w:r>
      <w:r w:rsidR="006474C3" w:rsidRPr="006B2FCC">
        <w:fldChar w:fldCharType="end"/>
      </w:r>
      <w:r w:rsidR="006474C3" w:rsidRPr="006B2FCC">
        <w:t xml:space="preserve"> entry for the terminal type in question </w:t>
      </w:r>
      <w:r w:rsidR="006474C3" w:rsidRPr="006B2FCC">
        <w:rPr>
          <w:i/>
        </w:rPr>
        <w:t>must</w:t>
      </w:r>
      <w:r w:rsidR="006474C3" w:rsidRPr="006B2FCC">
        <w:t xml:space="preserve"> be correctly set up, however; that is where PSET^%ZISP retrieves its output values.</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474C3" w:rsidRPr="000B37D9">
        <w:rPr>
          <w:rFonts w:ascii="Courier New" w:hAnsi="Courier New" w:cs="Courier New"/>
          <w:sz w:val="20"/>
          <w:szCs w:val="18"/>
        </w:rPr>
        <w:t>PSET^%ZISP</w:t>
      </w:r>
    </w:p>
    <w:p w:rsidR="006474C3" w:rsidRDefault="006474C3" w:rsidP="006474C3">
      <w:pPr>
        <w:pStyle w:val="BodyText"/>
        <w:keepNext/>
        <w:keepLines/>
      </w:pPr>
      <w:r w:rsidRPr="006B2FCC">
        <w:t>Make sure to perform the following steps before calling this</w:t>
      </w:r>
      <w:r>
        <w:t xml:space="preserve"> API</w:t>
      </w:r>
      <w:r w:rsidRPr="006B2FCC">
        <w:t>:</w:t>
      </w:r>
    </w:p>
    <w:p w:rsidR="006474C3" w:rsidRPr="006B2FCC" w:rsidRDefault="006474C3" w:rsidP="003B603E">
      <w:pPr>
        <w:pStyle w:val="ListNumber"/>
        <w:keepNext/>
        <w:keepLines/>
        <w:numPr>
          <w:ilvl w:val="0"/>
          <w:numId w:val="31"/>
        </w:numPr>
        <w:ind w:left="720"/>
      </w:pPr>
      <w:r w:rsidRPr="00A742B9">
        <w:rPr>
          <w:b/>
        </w:rPr>
        <w:t>NEW</w:t>
      </w:r>
      <w:r w:rsidRPr="006B2FCC">
        <w:t xml:space="preserve"> all </w:t>
      </w:r>
      <w:r w:rsidRPr="00B0233E">
        <w:rPr>
          <w:i/>
        </w:rPr>
        <w:t>non</w:t>
      </w:r>
      <w:r w:rsidRPr="006B2FCC">
        <w:t>-namespaced variables.</w:t>
      </w:r>
    </w:p>
    <w:p w:rsidR="006474C3" w:rsidRPr="006B2FCC" w:rsidRDefault="006474C3" w:rsidP="00B0233E">
      <w:pPr>
        <w:pStyle w:val="ListNumber"/>
        <w:keepNext/>
        <w:keepLines/>
      </w:pPr>
      <w:r w:rsidRPr="006B2FCC">
        <w:t>Set all input variables.</w:t>
      </w:r>
    </w:p>
    <w:p w:rsidR="006474C3" w:rsidRDefault="006474C3" w:rsidP="00B0233E">
      <w:pPr>
        <w:pStyle w:val="ListNumber"/>
      </w:pPr>
      <w:r w:rsidRPr="006B2FCC">
        <w:t>Call the</w:t>
      </w:r>
      <w:r>
        <w:t xml:space="preserve"> API</w:t>
      </w:r>
      <w:r w:rsidRPr="006B2FCC">
        <w:t>.</w:t>
      </w:r>
    </w:p>
    <w:p w:rsidR="00F426A6" w:rsidRPr="006474C3" w:rsidRDefault="00F426A6" w:rsidP="00B46F1A">
      <w:pPr>
        <w:pStyle w:val="APIParameters"/>
      </w:pPr>
      <w:r w:rsidRPr="009814EF">
        <w:rPr>
          <w:b/>
        </w:rPr>
        <w:t xml:space="preserve">Input </w:t>
      </w:r>
      <w:r w:rsidR="006474C3">
        <w:rPr>
          <w:b/>
        </w:rPr>
        <w:t>Variables</w:t>
      </w:r>
      <w:r w:rsidRPr="009814EF">
        <w:rPr>
          <w:b/>
        </w:rPr>
        <w:t>:</w:t>
      </w:r>
      <w:r w:rsidRPr="009814EF">
        <w:rPr>
          <w:b/>
        </w:rPr>
        <w:tab/>
      </w:r>
      <w:r w:rsidR="006474C3" w:rsidRPr="008744E9">
        <w:rPr>
          <w:b/>
        </w:rPr>
        <w:t>IOST(0):</w:t>
      </w:r>
      <w:r w:rsidRPr="009814EF">
        <w:rPr>
          <w:b/>
        </w:rPr>
        <w:tab/>
      </w:r>
      <w:r w:rsidR="006474C3" w:rsidRPr="006B2FCC">
        <w:t>(required) Pointer to the TERMINAL TYPE entry for the printer in question, as set up by the Device Handler.</w:t>
      </w:r>
    </w:p>
    <w:p w:rsidR="00F426A6" w:rsidRDefault="00F426A6" w:rsidP="00C372B2">
      <w:pPr>
        <w:pStyle w:val="APIParameters"/>
        <w:keepNext/>
        <w:keepLines/>
        <w:ind w:left="4147" w:hanging="4147"/>
      </w:pPr>
      <w:r w:rsidRPr="009814EF">
        <w:rPr>
          <w:b/>
        </w:rPr>
        <w:t>Output</w:t>
      </w:r>
      <w:r w:rsidR="006474C3">
        <w:rPr>
          <w:b/>
        </w:rPr>
        <w:t xml:space="preserve"> Variables</w:t>
      </w:r>
      <w:r w:rsidRPr="009814EF">
        <w:rPr>
          <w:b/>
        </w:rPr>
        <w:t>:</w:t>
      </w:r>
      <w:r w:rsidRPr="006474C3">
        <w:tab/>
      </w:r>
      <w:r w:rsidR="006474C3" w:rsidRPr="008744E9">
        <w:rPr>
          <w:b/>
        </w:rPr>
        <w:t>IOBAROFF:</w:t>
      </w:r>
      <w:r w:rsidRPr="006474C3">
        <w:rPr>
          <w:rFonts w:eastAsia="Times New Roman"/>
          <w:b/>
          <w:szCs w:val="20"/>
          <w:lang w:eastAsia="en-US"/>
        </w:rPr>
        <w:tab/>
      </w:r>
      <w:r w:rsidR="006474C3" w:rsidRPr="006B2FCC">
        <w:t>Bar code off.</w:t>
      </w:r>
    </w:p>
    <w:p w:rsidR="006474C3" w:rsidRDefault="006474C3" w:rsidP="00C372B2">
      <w:pPr>
        <w:pStyle w:val="APIParameters"/>
        <w:keepNext/>
        <w:keepLines/>
        <w:ind w:left="4147" w:hanging="4147"/>
      </w:pPr>
      <w:r>
        <w:tab/>
      </w:r>
      <w:r w:rsidRPr="008744E9">
        <w:rPr>
          <w:b/>
        </w:rPr>
        <w:t>IOBARON:</w:t>
      </w:r>
      <w:r>
        <w:tab/>
      </w:r>
      <w:r w:rsidRPr="006B2FCC">
        <w:t>Bar code on.</w:t>
      </w:r>
    </w:p>
    <w:p w:rsidR="006474C3" w:rsidRDefault="006474C3" w:rsidP="00C372B2">
      <w:pPr>
        <w:pStyle w:val="APIParameters"/>
        <w:keepNext/>
        <w:keepLines/>
        <w:ind w:left="4147" w:hanging="4147"/>
      </w:pPr>
      <w:r>
        <w:tab/>
      </w:r>
      <w:r w:rsidRPr="008744E9">
        <w:rPr>
          <w:b/>
        </w:rPr>
        <w:t>IOCLROFF:</w:t>
      </w:r>
      <w:r>
        <w:tab/>
      </w:r>
      <w:r w:rsidRPr="006B2FCC">
        <w:t>Color off.</w:t>
      </w:r>
    </w:p>
    <w:p w:rsidR="006474C3" w:rsidRDefault="006474C3" w:rsidP="00C372B2">
      <w:pPr>
        <w:pStyle w:val="APIParameters"/>
        <w:keepNext/>
        <w:keepLines/>
        <w:ind w:left="4147" w:hanging="4147"/>
      </w:pPr>
      <w:r>
        <w:tab/>
      </w:r>
      <w:r w:rsidRPr="008744E9">
        <w:rPr>
          <w:b/>
        </w:rPr>
        <w:t>IOCLRON:</w:t>
      </w:r>
      <w:r>
        <w:tab/>
      </w:r>
      <w:r w:rsidRPr="006B2FCC">
        <w:t>Color on.</w:t>
      </w:r>
    </w:p>
    <w:p w:rsidR="006474C3" w:rsidRDefault="006474C3" w:rsidP="00B46F1A">
      <w:pPr>
        <w:pStyle w:val="APIParameters"/>
      </w:pPr>
      <w:r>
        <w:tab/>
      </w:r>
      <w:r w:rsidRPr="008744E9">
        <w:rPr>
          <w:b/>
        </w:rPr>
        <w:t>IODPLXL:</w:t>
      </w:r>
      <w:r>
        <w:tab/>
      </w:r>
      <w:r w:rsidRPr="006B2FCC">
        <w:t>Duplex, long edge binding.</w:t>
      </w:r>
    </w:p>
    <w:p w:rsidR="006474C3" w:rsidRDefault="006474C3" w:rsidP="00B46F1A">
      <w:pPr>
        <w:pStyle w:val="APIParameters"/>
      </w:pPr>
      <w:r>
        <w:tab/>
      </w:r>
      <w:r w:rsidRPr="008744E9">
        <w:rPr>
          <w:b/>
        </w:rPr>
        <w:t>IODPLXS:</w:t>
      </w:r>
      <w:r>
        <w:tab/>
      </w:r>
      <w:r w:rsidRPr="006B2FCC">
        <w:t>Duplex, short edge binding.</w:t>
      </w:r>
    </w:p>
    <w:p w:rsidR="006474C3" w:rsidRDefault="006474C3" w:rsidP="00B46F1A">
      <w:pPr>
        <w:pStyle w:val="APIParameters"/>
      </w:pPr>
      <w:r>
        <w:tab/>
      </w:r>
      <w:r w:rsidRPr="008744E9">
        <w:rPr>
          <w:b/>
        </w:rPr>
        <w:t>IOITLOFF:</w:t>
      </w:r>
      <w:r>
        <w:tab/>
      </w:r>
      <w:r w:rsidRPr="006B2FCC">
        <w:t>Italics off.</w:t>
      </w:r>
    </w:p>
    <w:p w:rsidR="006474C3" w:rsidRDefault="006474C3" w:rsidP="00B46F1A">
      <w:pPr>
        <w:pStyle w:val="APIParameters"/>
      </w:pPr>
      <w:r>
        <w:tab/>
      </w:r>
      <w:r w:rsidRPr="008744E9">
        <w:rPr>
          <w:b/>
        </w:rPr>
        <w:t>IOITLON:</w:t>
      </w:r>
      <w:r>
        <w:tab/>
      </w:r>
      <w:r w:rsidRPr="006B2FCC">
        <w:t>Italics on.</w:t>
      </w:r>
    </w:p>
    <w:p w:rsidR="006474C3" w:rsidRDefault="006474C3" w:rsidP="00B46F1A">
      <w:pPr>
        <w:pStyle w:val="APIParameters"/>
      </w:pPr>
      <w:r>
        <w:tab/>
      </w:r>
      <w:r w:rsidRPr="008744E9">
        <w:rPr>
          <w:b/>
        </w:rPr>
        <w:t>IOSMPLX:</w:t>
      </w:r>
      <w:r>
        <w:tab/>
      </w:r>
      <w:r w:rsidRPr="006B2FCC">
        <w:t>Simplex.</w:t>
      </w:r>
    </w:p>
    <w:p w:rsidR="006474C3" w:rsidRDefault="006474C3" w:rsidP="00B46F1A">
      <w:pPr>
        <w:pStyle w:val="APIParameters"/>
      </w:pPr>
      <w:r>
        <w:tab/>
      </w:r>
      <w:r w:rsidRPr="008744E9">
        <w:rPr>
          <w:b/>
        </w:rPr>
        <w:t>IOSPROFF:</w:t>
      </w:r>
      <w:r>
        <w:tab/>
      </w:r>
      <w:r w:rsidRPr="006B2FCC">
        <w:t>Superscript off.</w:t>
      </w:r>
    </w:p>
    <w:p w:rsidR="006474C3" w:rsidRDefault="006474C3" w:rsidP="00B46F1A">
      <w:pPr>
        <w:pStyle w:val="APIParameters"/>
      </w:pPr>
      <w:r>
        <w:tab/>
      </w:r>
      <w:r w:rsidRPr="008744E9">
        <w:rPr>
          <w:b/>
        </w:rPr>
        <w:t>IOSPRON:</w:t>
      </w:r>
      <w:r>
        <w:tab/>
      </w:r>
      <w:r w:rsidRPr="006B2FCC">
        <w:t>Superscript on.</w:t>
      </w:r>
    </w:p>
    <w:p w:rsidR="006474C3" w:rsidRDefault="006474C3" w:rsidP="00B46F1A">
      <w:pPr>
        <w:pStyle w:val="APIParameters"/>
      </w:pPr>
      <w:r>
        <w:tab/>
      </w:r>
      <w:r w:rsidRPr="008744E9">
        <w:rPr>
          <w:b/>
        </w:rPr>
        <w:t>IOSUBOFF:</w:t>
      </w:r>
      <w:r>
        <w:tab/>
      </w:r>
      <w:r w:rsidRPr="006B2FCC">
        <w:t>Subscript off.</w:t>
      </w:r>
    </w:p>
    <w:p w:rsidR="006474C3" w:rsidRPr="006474C3" w:rsidRDefault="006474C3" w:rsidP="00B46F1A">
      <w:pPr>
        <w:pStyle w:val="APIParameters"/>
        <w:rPr>
          <w:rFonts w:eastAsia="Times New Roman"/>
          <w:szCs w:val="20"/>
          <w:lang w:eastAsia="en-US"/>
        </w:rPr>
      </w:pPr>
      <w:r>
        <w:tab/>
      </w:r>
      <w:r w:rsidRPr="008744E9">
        <w:rPr>
          <w:b/>
        </w:rPr>
        <w:t>IOSUBON:</w:t>
      </w:r>
      <w:r>
        <w:tab/>
      </w:r>
      <w:r w:rsidRPr="006B2FCC">
        <w:t>Subscript on.</w:t>
      </w:r>
    </w:p>
    <w:p w:rsidR="000A1C2C" w:rsidRDefault="000A1C2C" w:rsidP="000A1C2C">
      <w:pPr>
        <w:pStyle w:val="BodyText6"/>
      </w:pPr>
    </w:p>
    <w:p w:rsidR="00B06ADD" w:rsidRPr="006B2FCC" w:rsidRDefault="00CF001D" w:rsidP="0075488D">
      <w:pPr>
        <w:pStyle w:val="Heading4"/>
      </w:pPr>
      <w:r>
        <w:lastRenderedPageBreak/>
        <w:t>Example</w:t>
      </w:r>
    </w:p>
    <w:p w:rsidR="005478C5" w:rsidRDefault="005478C5" w:rsidP="005F147E">
      <w:pPr>
        <w:pStyle w:val="BodyText"/>
        <w:keepNext/>
        <w:keepLines/>
      </w:pPr>
      <w:r w:rsidRPr="006B2FCC">
        <w:t>To toggle a printer mode with one of PSET^%ZISP</w:t>
      </w:r>
      <w:r w:rsidR="00FF3F33">
        <w:t>’</w:t>
      </w:r>
      <w:r w:rsidRPr="006B2FCC">
        <w:t xml:space="preserve">s output variables, </w:t>
      </w:r>
      <w:r w:rsidRPr="005A59FA">
        <w:rPr>
          <w:b/>
        </w:rPr>
        <w:t>WRITE</w:t>
      </w:r>
      <w:r w:rsidRPr="006B2FCC">
        <w:t xml:space="preserve"> the variable to the printer using indirection, as follows:</w:t>
      </w:r>
    </w:p>
    <w:p w:rsidR="00D402E2" w:rsidRPr="006B2FCC" w:rsidRDefault="00D402E2" w:rsidP="00D402E2">
      <w:pPr>
        <w:pStyle w:val="Caption"/>
      </w:pPr>
      <w:bookmarkStart w:id="348" w:name="_Toc514938917"/>
      <w:r>
        <w:t xml:space="preserve">Figure </w:t>
      </w:r>
      <w:r w:rsidR="001D0A4A">
        <w:fldChar w:fldCharType="begin"/>
      </w:r>
      <w:r w:rsidR="001D0A4A">
        <w:instrText xml:space="preserve"> SEQ Figure \* ARABIC </w:instrText>
      </w:r>
      <w:r w:rsidR="001D0A4A">
        <w:fldChar w:fldCharType="separate"/>
      </w:r>
      <w:r w:rsidR="005603FB">
        <w:rPr>
          <w:noProof/>
        </w:rPr>
        <w:t>56</w:t>
      </w:r>
      <w:r w:rsidR="001D0A4A">
        <w:rPr>
          <w:noProof/>
        </w:rPr>
        <w:fldChar w:fldCharType="end"/>
      </w:r>
      <w:r>
        <w:t xml:space="preserve">: </w:t>
      </w:r>
      <w:r w:rsidRPr="006B2FCC">
        <w:t>PSET^%ZISP</w:t>
      </w:r>
      <w:r>
        <w:t xml:space="preserve"> API—Example</w:t>
      </w:r>
      <w:bookmarkEnd w:id="348"/>
    </w:p>
    <w:p w:rsidR="005478C5" w:rsidRPr="006B2FCC" w:rsidRDefault="005478C5" w:rsidP="00D402E2">
      <w:pPr>
        <w:pStyle w:val="CodeExamplewBox"/>
      </w:pPr>
      <w:r w:rsidRPr="006B2FCC">
        <w:t>&gt;</w:t>
      </w:r>
      <w:r w:rsidRPr="00D402E2">
        <w:rPr>
          <w:b/>
        </w:rPr>
        <w:t>D PSET^%ZISP</w:t>
      </w:r>
    </w:p>
    <w:p w:rsidR="00B06ADD" w:rsidRPr="006B2FCC" w:rsidRDefault="005478C5" w:rsidP="00D402E2">
      <w:pPr>
        <w:pStyle w:val="CodeExamplewBox"/>
      </w:pPr>
      <w:r w:rsidRPr="006B2FCC">
        <w:t>&gt;</w:t>
      </w:r>
      <w:r w:rsidRPr="00D402E2">
        <w:rPr>
          <w:b/>
        </w:rPr>
        <w:t>W @IOBARON</w:t>
      </w:r>
    </w:p>
    <w:p w:rsidR="00B06ADD" w:rsidRPr="006B2FCC" w:rsidRDefault="00B06ADD" w:rsidP="00774217">
      <w:pPr>
        <w:pStyle w:val="BodyText6"/>
      </w:pPr>
    </w:p>
    <w:p w:rsidR="00B06ADD" w:rsidRPr="006B2FCC" w:rsidRDefault="00B06ADD" w:rsidP="00C54011">
      <w:pPr>
        <w:pStyle w:val="Heading3"/>
      </w:pPr>
      <w:bookmarkStart w:id="349" w:name="endr_ziss"/>
      <w:bookmarkStart w:id="350" w:name="_Ref36527469"/>
      <w:bookmarkStart w:id="351" w:name="_Toc514938235"/>
      <w:r w:rsidRPr="006B2FCC">
        <w:t>ENDR^%ZISS</w:t>
      </w:r>
      <w:bookmarkEnd w:id="349"/>
      <w:r w:rsidRPr="006B2FCC">
        <w:t>: Set Up Specific Screen Handling Variables</w:t>
      </w:r>
      <w:bookmarkEnd w:id="350"/>
      <w:bookmarkEnd w:id="351"/>
    </w:p>
    <w:p w:rsidR="00F426A6" w:rsidRDefault="00F426A6" w:rsidP="00F426A6">
      <w:pPr>
        <w:pStyle w:val="APIText"/>
        <w:keepNext/>
        <w:keepLines/>
      </w:pPr>
      <w:bookmarkStart w:id="352" w:name="_Ref36527279"/>
      <w:bookmarkStart w:id="353" w:name="_Ref36527441"/>
      <w:bookmarkStart w:id="354" w:name="_Ref36528711"/>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DR^%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DR^%ZISS</w:instrText>
      </w:r>
      <w:r w:rsidR="001666D8">
        <w:instrText>”</w:instrText>
      </w:r>
      <w:r w:rsidR="001666D8" w:rsidRPr="006B2FCC">
        <w:instrText xml:space="preserve"> </w:instrText>
      </w:r>
      <w:r w:rsidR="001666D8"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666D8"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1666D8" w:rsidRPr="006B2FCC">
        <w:t>10088</w:t>
      </w:r>
    </w:p>
    <w:p w:rsidR="00F426A6" w:rsidRPr="0084064A" w:rsidRDefault="00F426A6" w:rsidP="00F426A6">
      <w:pPr>
        <w:pStyle w:val="APIText"/>
        <w:keepNext/>
        <w:keepLines/>
      </w:pPr>
      <w:r w:rsidRPr="006B2FCC">
        <w:rPr>
          <w:b/>
        </w:rPr>
        <w:t>Description</w:t>
      </w:r>
      <w:r>
        <w:rPr>
          <w:b/>
        </w:rPr>
        <w:t>:</w:t>
      </w:r>
      <w:r w:rsidRPr="0084064A">
        <w:tab/>
      </w:r>
      <w:r w:rsidR="009E5D84">
        <w:t xml:space="preserve">The </w:t>
      </w:r>
      <w:r w:rsidR="009E5D84" w:rsidRPr="006B2FCC">
        <w:t>ENDR^%ZISS</w:t>
      </w:r>
      <w:r w:rsidR="001666D8">
        <w:t xml:space="preserve"> API</w:t>
      </w:r>
      <w:r w:rsidR="001666D8" w:rsidRPr="006B2FCC">
        <w:t xml:space="preserve"> sets up specific screen-handling variables and other terminal type attributes. Unlike the </w:t>
      </w:r>
      <w:r w:rsidR="009E5D84" w:rsidRPr="009E5D84">
        <w:rPr>
          <w:color w:val="0000FF"/>
          <w:u w:val="single"/>
        </w:rPr>
        <w:fldChar w:fldCharType="begin"/>
      </w:r>
      <w:r w:rsidR="009E5D84" w:rsidRPr="009E5D84">
        <w:rPr>
          <w:color w:val="0000FF"/>
          <w:u w:val="single"/>
        </w:rPr>
        <w:instrText xml:space="preserve"> REF _Ref501376635 \h </w:instrText>
      </w:r>
      <w:r w:rsidR="009E5D84">
        <w:rPr>
          <w:color w:val="0000FF"/>
          <w:u w:val="single"/>
        </w:rPr>
        <w:instrText xml:space="preserve"> \* MERGEFORMAT </w:instrText>
      </w:r>
      <w:r w:rsidR="009E5D84" w:rsidRPr="009E5D84">
        <w:rPr>
          <w:color w:val="0000FF"/>
          <w:u w:val="single"/>
        </w:rPr>
      </w:r>
      <w:r w:rsidR="009E5D84" w:rsidRPr="009E5D84">
        <w:rPr>
          <w:color w:val="0000FF"/>
          <w:u w:val="single"/>
        </w:rPr>
        <w:fldChar w:fldCharType="separate"/>
      </w:r>
      <w:r w:rsidR="005603FB" w:rsidRPr="005603FB">
        <w:rPr>
          <w:color w:val="0000FF"/>
          <w:u w:val="single"/>
        </w:rPr>
        <w:t>ENS^%ZISS: Set Up Screen-handling Variables</w:t>
      </w:r>
      <w:r w:rsidR="009E5D84" w:rsidRPr="009E5D84">
        <w:rPr>
          <w:color w:val="0000FF"/>
          <w:u w:val="single"/>
        </w:rPr>
        <w:fldChar w:fldCharType="end"/>
      </w:r>
      <w:r w:rsidR="001666D8">
        <w:t xml:space="preserve"> API</w:t>
      </w:r>
      <w:r w:rsidR="001666D8" w:rsidRPr="006B2FCC">
        <w:t>, which sets up all screen-handling variables, you specify which ones to set up with ENDR^%ZISS.</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666D8" w:rsidRPr="000B37D9">
        <w:rPr>
          <w:rFonts w:ascii="Courier New" w:hAnsi="Courier New" w:cs="Courier New"/>
          <w:sz w:val="20"/>
          <w:szCs w:val="18"/>
        </w:rPr>
        <w:t>ENDR^%ZISS</w:t>
      </w:r>
    </w:p>
    <w:p w:rsidR="001666D8" w:rsidRDefault="001666D8" w:rsidP="001666D8">
      <w:pPr>
        <w:pStyle w:val="BodyText"/>
        <w:keepNext/>
        <w:keepLines/>
      </w:pPr>
      <w:r w:rsidRPr="006B2FCC">
        <w:t>Make sure to perform the following steps before calling this</w:t>
      </w:r>
      <w:r>
        <w:t xml:space="preserve"> API</w:t>
      </w:r>
      <w:r w:rsidRPr="006B2FCC">
        <w:t>:</w:t>
      </w:r>
    </w:p>
    <w:p w:rsidR="001666D8" w:rsidRPr="0091719D" w:rsidRDefault="001666D8" w:rsidP="003B603E">
      <w:pPr>
        <w:pStyle w:val="ListNumber"/>
        <w:keepNext/>
        <w:keepLines/>
        <w:numPr>
          <w:ilvl w:val="0"/>
          <w:numId w:val="32"/>
        </w:numPr>
        <w:ind w:left="720"/>
      </w:pPr>
      <w:r w:rsidRPr="00A742B9">
        <w:rPr>
          <w:b/>
        </w:rPr>
        <w:t>NEW</w:t>
      </w:r>
      <w:r w:rsidRPr="0091719D">
        <w:t xml:space="preserve"> all </w:t>
      </w:r>
      <w:r w:rsidRPr="00B0233E">
        <w:rPr>
          <w:i/>
        </w:rPr>
        <w:t>non</w:t>
      </w:r>
      <w:r w:rsidRPr="0091719D">
        <w:t>-namespaced variables.</w:t>
      </w:r>
    </w:p>
    <w:p w:rsidR="001666D8" w:rsidRPr="0091719D" w:rsidRDefault="001666D8" w:rsidP="00B0233E">
      <w:pPr>
        <w:pStyle w:val="ListNumber"/>
        <w:keepNext/>
        <w:keepLines/>
      </w:pPr>
      <w:r w:rsidRPr="0091719D">
        <w:t>Set all input variables.</w:t>
      </w:r>
    </w:p>
    <w:p w:rsidR="001666D8" w:rsidRPr="0091719D" w:rsidRDefault="001666D8" w:rsidP="00B0233E">
      <w:pPr>
        <w:pStyle w:val="ListNumber"/>
      </w:pPr>
      <w:r w:rsidRPr="0091719D">
        <w:t>Call the API.</w:t>
      </w:r>
    </w:p>
    <w:p w:rsidR="00F426A6" w:rsidRDefault="00F426A6" w:rsidP="001666D8">
      <w:pPr>
        <w:pStyle w:val="APIParameters"/>
        <w:keepNext/>
        <w:keepLines/>
        <w:ind w:left="4147" w:hanging="4147"/>
      </w:pPr>
      <w:r w:rsidRPr="009814EF">
        <w:rPr>
          <w:b/>
        </w:rPr>
        <w:t xml:space="preserve">Input </w:t>
      </w:r>
      <w:r w:rsidR="001666D8">
        <w:rPr>
          <w:b/>
        </w:rPr>
        <w:t>Variables</w:t>
      </w:r>
      <w:r w:rsidRPr="009814EF">
        <w:rPr>
          <w:b/>
        </w:rPr>
        <w:t>:</w:t>
      </w:r>
      <w:r w:rsidRPr="001666D8">
        <w:tab/>
      </w:r>
      <w:r w:rsidR="001666D8" w:rsidRPr="008744E9">
        <w:rPr>
          <w:b/>
        </w:rPr>
        <w:t>IOST(0):</w:t>
      </w:r>
      <w:r w:rsidRPr="001666D8">
        <w:tab/>
      </w:r>
      <w:r w:rsidR="001666D8" w:rsidRPr="006B2FCC">
        <w:t>(required) Internal entry number (IEN) of the selected device</w:t>
      </w:r>
      <w:r w:rsidR="001666D8">
        <w:t>’</w:t>
      </w:r>
      <w:r w:rsidR="001666D8" w:rsidRPr="006B2FCC">
        <w:t>s subtype as recorded in the TERMINAL TYPE</w:t>
      </w:r>
      <w:r w:rsidR="00300CFC" w:rsidRPr="006B2FCC">
        <w:t xml:space="preserve"> (#3.2)</w:t>
      </w:r>
      <w:r w:rsidR="001666D8" w:rsidRPr="006B2FCC">
        <w:t xml:space="preserve"> file</w:t>
      </w:r>
      <w:r w:rsidR="001666D8" w:rsidRPr="006B2FCC">
        <w:fldChar w:fldCharType="begin"/>
      </w:r>
      <w:r w:rsidR="001666D8" w:rsidRPr="006B2FCC">
        <w:instrText xml:space="preserve"> XE </w:instrText>
      </w:r>
      <w:r w:rsidR="001666D8">
        <w:instrText>“</w:instrText>
      </w:r>
      <w:r w:rsidR="001666D8" w:rsidRPr="006B2FCC">
        <w:instrText>TERMINAL TYPE</w:instrText>
      </w:r>
      <w:r w:rsidR="00300CFC" w:rsidRPr="006B2FCC">
        <w:instrText xml:space="preserve"> (#3.2)</w:instrText>
      </w:r>
      <w:r w:rsidR="001666D8" w:rsidRPr="006B2FCC">
        <w:instrText xml:space="preserve"> File</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rsidR="001666D8" w:rsidRDefault="001666D8" w:rsidP="001666D8">
      <w:pPr>
        <w:pStyle w:val="APIParameters"/>
        <w:keepNext/>
        <w:keepLines/>
        <w:ind w:left="4147" w:hanging="4147"/>
      </w:pPr>
      <w:r>
        <w:tab/>
      </w:r>
      <w:r w:rsidRPr="008744E9">
        <w:rPr>
          <w:b/>
        </w:rPr>
        <w:t>X:</w:t>
      </w:r>
      <w:r>
        <w:tab/>
      </w:r>
      <w:r w:rsidRPr="006B2FCC">
        <w:t xml:space="preserve">(required) Use this input variable to select the </w:t>
      </w:r>
      <w:hyperlink w:anchor="ens_ziss" w:history="1">
        <w:r w:rsidRPr="009E5D84">
          <w:rPr>
            <w:rStyle w:val="Hyperlink"/>
          </w:rPr>
          <w:t>ENS^%ZISS</w:t>
        </w:r>
      </w:hyperlink>
      <w:r w:rsidRPr="006B2FCC">
        <w:t xml:space="preserve"> screen-handling variables to define. It should be a semicolon-delimited list of the variables to define. For example:</w:t>
      </w:r>
    </w:p>
    <w:p w:rsidR="001666D8" w:rsidRDefault="001666D8" w:rsidP="001666D8">
      <w:pPr>
        <w:pStyle w:val="APIParametersCode"/>
        <w:rPr>
          <w:b/>
          <w:bCs w:val="0"/>
        </w:rPr>
      </w:pPr>
      <w:r w:rsidRPr="006B2FCC">
        <w:t>&gt;</w:t>
      </w:r>
      <w:r w:rsidRPr="006B2FCC">
        <w:rPr>
          <w:b/>
          <w:bCs w:val="0"/>
        </w:rPr>
        <w:t>S X=</w:t>
      </w:r>
      <w:r>
        <w:rPr>
          <w:b/>
          <w:bCs w:val="0"/>
        </w:rPr>
        <w:t>“</w:t>
      </w:r>
      <w:r w:rsidRPr="006B2FCC">
        <w:rPr>
          <w:b/>
          <w:bCs w:val="0"/>
        </w:rPr>
        <w:t>IORVON;IORVOFF;IOUON;IOUOFF</w:t>
      </w:r>
      <w:r>
        <w:rPr>
          <w:b/>
          <w:bCs w:val="0"/>
        </w:rPr>
        <w:t>”</w:t>
      </w:r>
    </w:p>
    <w:p w:rsidR="001666D8" w:rsidRDefault="001666D8" w:rsidP="001666D8">
      <w:pPr>
        <w:pStyle w:val="APIParametersText"/>
      </w:pPr>
      <w:r w:rsidRPr="006B2FCC">
        <w:t xml:space="preserve">If more than </w:t>
      </w:r>
      <w:r w:rsidRPr="009E5D84">
        <w:rPr>
          <w:b/>
        </w:rPr>
        <w:t>255</w:t>
      </w:r>
      <w:r w:rsidRPr="006B2FCC">
        <w:t xml:space="preserve"> characters are needed to define the </w:t>
      </w:r>
      <w:r w:rsidR="000376E5" w:rsidRPr="009E5D84">
        <w:rPr>
          <w:b/>
        </w:rPr>
        <w:t>X</w:t>
      </w:r>
      <w:r w:rsidRPr="006B2FCC">
        <w:t xml:space="preserve"> variable, make two or more calls to ENDR^%ZISS, each with a partial list of the variable settings for </w:t>
      </w:r>
      <w:r w:rsidR="0076184A" w:rsidRPr="009E5D84">
        <w:rPr>
          <w:b/>
        </w:rPr>
        <w:t>X</w:t>
      </w:r>
      <w:r w:rsidRPr="006B2FCC">
        <w:t>.</w:t>
      </w:r>
    </w:p>
    <w:p w:rsidR="001666D8" w:rsidRDefault="001666D8" w:rsidP="001666D8">
      <w:pPr>
        <w:pStyle w:val="APIParameters"/>
        <w:keepNext/>
        <w:keepLines/>
      </w:pPr>
      <w:r>
        <w:lastRenderedPageBreak/>
        <w:tab/>
      </w:r>
      <w:r w:rsidRPr="008744E9">
        <w:rPr>
          <w:b/>
        </w:rPr>
        <w:t>%ZIS:</w:t>
      </w:r>
      <w:r>
        <w:tab/>
      </w:r>
      <w:r w:rsidRPr="006B2FCC">
        <w:t xml:space="preserve">(optional) If you define </w:t>
      </w:r>
      <w:r w:rsidRPr="009E5D84">
        <w:rPr>
          <w:b/>
        </w:rPr>
        <w:t>%ZIS=“I”</w:t>
      </w:r>
      <w:r w:rsidRPr="006B2FCC">
        <w:t xml:space="preserve">, the output array </w:t>
      </w:r>
      <w:r w:rsidRPr="009E5D84">
        <w:rPr>
          <w:b/>
        </w:rPr>
        <w:t>IOIS</w:t>
      </w:r>
      <w:r w:rsidRPr="006B2FCC">
        <w:t xml:space="preserve"> is created. The format of </w:t>
      </w:r>
      <w:r w:rsidRPr="009E5D84">
        <w:rPr>
          <w:b/>
        </w:rPr>
        <w:t>IOIS</w:t>
      </w:r>
      <w:r w:rsidRPr="006B2FCC">
        <w:t xml:space="preserve"> is as follows:</w:t>
      </w:r>
    </w:p>
    <w:p w:rsidR="001666D8" w:rsidRDefault="001666D8" w:rsidP="001666D8">
      <w:pPr>
        <w:pStyle w:val="APIParametersCode"/>
        <w:keepNext/>
        <w:keepLines/>
      </w:pPr>
      <w:r w:rsidRPr="006B2FCC">
        <w:t>IOIS(ASCII value of first character followed by remaining characters)=output variable</w:t>
      </w:r>
    </w:p>
    <w:p w:rsidR="001666D8" w:rsidRDefault="001666D8" w:rsidP="001666D8">
      <w:pPr>
        <w:pStyle w:val="APIParametersText"/>
        <w:keepNext/>
        <w:keepLines/>
      </w:pPr>
      <w:r w:rsidRPr="006B2FCC">
        <w:t>For example:</w:t>
      </w:r>
    </w:p>
    <w:p w:rsidR="001666D8" w:rsidRDefault="001666D8" w:rsidP="001666D8">
      <w:pPr>
        <w:pStyle w:val="APIParametersCode"/>
      </w:pPr>
      <w:r w:rsidRPr="006B2FCC">
        <w:t>IOIS(</w:t>
      </w:r>
      <w:r>
        <w:t>“</w:t>
      </w:r>
      <w:r w:rsidRPr="006B2FCC">
        <w:t>27[C</w:t>
      </w:r>
      <w:r>
        <w:t>”</w:t>
      </w:r>
      <w:r w:rsidRPr="006B2FCC">
        <w:t>)=IOCUF</w:t>
      </w:r>
    </w:p>
    <w:p w:rsidR="001666D8" w:rsidRDefault="001666D8" w:rsidP="001666D8">
      <w:pPr>
        <w:pStyle w:val="APIParametersText"/>
      </w:pPr>
      <w:r w:rsidRPr="006B2FCC">
        <w:t xml:space="preserve">Not every screen-handling variable has a corresponding </w:t>
      </w:r>
      <w:r w:rsidRPr="009E5D84">
        <w:rPr>
          <w:b/>
        </w:rPr>
        <w:t>IOIS</w:t>
      </w:r>
      <w:r w:rsidRPr="006B2FCC">
        <w:t xml:space="preserve"> node. Also, only the nodes in the </w:t>
      </w:r>
      <w:r w:rsidRPr="009E5D84">
        <w:rPr>
          <w:b/>
        </w:rPr>
        <w:t>IOIS</w:t>
      </w:r>
      <w:r w:rsidRPr="006B2FCC">
        <w:t xml:space="preserve"> array that correspond to screen-handling variables specified in the </w:t>
      </w:r>
      <w:r w:rsidR="000376E5" w:rsidRPr="009E5D84">
        <w:rPr>
          <w:b/>
        </w:rPr>
        <w:t>X</w:t>
      </w:r>
      <w:r w:rsidRPr="006B2FCC">
        <w:t xml:space="preserve"> input variable </w:t>
      </w:r>
      <w:r w:rsidR="0082771D">
        <w:t>are</w:t>
      </w:r>
      <w:r w:rsidRPr="006B2FCC">
        <w:t xml:space="preserve"> created.</w:t>
      </w:r>
    </w:p>
    <w:p w:rsidR="00F426A6" w:rsidRPr="001666D8" w:rsidRDefault="00F426A6" w:rsidP="00B46F1A">
      <w:pPr>
        <w:pStyle w:val="APIParameters"/>
      </w:pPr>
      <w:r w:rsidRPr="009814EF">
        <w:rPr>
          <w:b/>
        </w:rPr>
        <w:t>Output</w:t>
      </w:r>
      <w:r w:rsidR="001666D8">
        <w:rPr>
          <w:b/>
        </w:rPr>
        <w:t xml:space="preserve"> Variables</w:t>
      </w:r>
      <w:r w:rsidRPr="009814EF">
        <w:rPr>
          <w:b/>
        </w:rPr>
        <w:t>:</w:t>
      </w:r>
      <w:r w:rsidRPr="001666D8">
        <w:tab/>
      </w:r>
      <w:r w:rsidR="009C36BB">
        <w:t xml:space="preserve">See </w:t>
      </w:r>
      <w:hyperlink w:anchor="ens_ziss" w:history="1">
        <w:r w:rsidR="009C36BB" w:rsidRPr="009E5D84">
          <w:rPr>
            <w:rStyle w:val="Hyperlink"/>
          </w:rPr>
          <w:t>ENS^%ZISS</w:t>
        </w:r>
      </w:hyperlink>
      <w:r w:rsidR="009C36BB">
        <w:t>:</w:t>
      </w:r>
      <w:r w:rsidRPr="001666D8">
        <w:tab/>
      </w:r>
      <w:r w:rsidR="001666D8" w:rsidRPr="006B2FCC">
        <w:t xml:space="preserve">A subset of the output variables returned by </w:t>
      </w:r>
      <w:r w:rsidR="001666D8" w:rsidRPr="001666D8">
        <w:rPr>
          <w:color w:val="0000FF"/>
          <w:u w:val="single"/>
        </w:rPr>
        <w:fldChar w:fldCharType="begin" w:fldLock="1"/>
      </w:r>
      <w:r w:rsidR="001666D8" w:rsidRPr="001666D8">
        <w:rPr>
          <w:color w:val="0000FF"/>
          <w:u w:val="single"/>
        </w:rPr>
        <w:instrText xml:space="preserve"> REF _Ref36527279 \h  \* MERGEFORMAT </w:instrText>
      </w:r>
      <w:r w:rsidR="001666D8" w:rsidRPr="001666D8">
        <w:rPr>
          <w:color w:val="0000FF"/>
          <w:u w:val="single"/>
        </w:rPr>
      </w:r>
      <w:r w:rsidR="001666D8" w:rsidRPr="001666D8">
        <w:rPr>
          <w:color w:val="0000FF"/>
          <w:u w:val="single"/>
        </w:rPr>
        <w:fldChar w:fldCharType="separate"/>
      </w:r>
      <w:r w:rsidR="001666D8" w:rsidRPr="001666D8">
        <w:rPr>
          <w:color w:val="0000FF"/>
          <w:u w:val="single"/>
        </w:rPr>
        <w:t>ENS^%ZISS: Set Up Screen-handling Variables</w:t>
      </w:r>
      <w:r w:rsidR="001666D8" w:rsidRPr="001666D8">
        <w:rPr>
          <w:color w:val="0000FF"/>
          <w:u w:val="single"/>
        </w:rPr>
        <w:fldChar w:fldCharType="end"/>
      </w:r>
      <w:r w:rsidR="001666D8">
        <w:t xml:space="preserve"> API</w:t>
      </w:r>
      <w:r w:rsidR="001666D8" w:rsidRPr="006B2FCC">
        <w:t xml:space="preserve"> are returned by ENDR^%ZISS, depending on what screen-handling variables are requested in the </w:t>
      </w:r>
      <w:r w:rsidR="009E5D84" w:rsidRPr="009E5D84">
        <w:rPr>
          <w:b/>
        </w:rPr>
        <w:t>X</w:t>
      </w:r>
      <w:r w:rsidR="001666D8" w:rsidRPr="006B2FCC">
        <w:t xml:space="preserve"> input variable.</w:t>
      </w:r>
    </w:p>
    <w:p w:rsidR="000A1C2C" w:rsidRDefault="000A1C2C" w:rsidP="000A1C2C">
      <w:pPr>
        <w:pStyle w:val="BodyText6"/>
      </w:pPr>
    </w:p>
    <w:p w:rsidR="00B06ADD" w:rsidRPr="006B2FCC" w:rsidRDefault="00B06ADD" w:rsidP="00C54011">
      <w:pPr>
        <w:pStyle w:val="Heading3"/>
      </w:pPr>
      <w:bookmarkStart w:id="355" w:name="ens_ziss"/>
      <w:bookmarkStart w:id="356" w:name="_Ref501376635"/>
      <w:bookmarkStart w:id="357" w:name="_Toc514938236"/>
      <w:r w:rsidRPr="006B2FCC">
        <w:t>ENS^%ZISS</w:t>
      </w:r>
      <w:bookmarkEnd w:id="355"/>
      <w:r w:rsidRPr="006B2FCC">
        <w:t>: Set Up Screen-handling Variables</w:t>
      </w:r>
      <w:bookmarkEnd w:id="352"/>
      <w:bookmarkEnd w:id="353"/>
      <w:bookmarkEnd w:id="354"/>
      <w:bookmarkEnd w:id="356"/>
      <w:bookmarkEnd w:id="357"/>
    </w:p>
    <w:p w:rsidR="00F426A6" w:rsidRDefault="00F426A6" w:rsidP="00F426A6">
      <w:pPr>
        <w:pStyle w:val="APIText"/>
        <w:keepNext/>
        <w:keepLines/>
      </w:pPr>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S^%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S^%ZISS</w:instrText>
      </w:r>
      <w:r w:rsidR="001666D8">
        <w:instrText>”</w:instrText>
      </w:r>
      <w:r w:rsidR="001666D8" w:rsidRPr="006B2FCC">
        <w:instrText xml:space="preserve"> </w:instrText>
      </w:r>
      <w:r w:rsidR="001666D8"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666D8"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1666D8" w:rsidRPr="006B2FCC">
        <w:t>10088</w:t>
      </w:r>
    </w:p>
    <w:p w:rsidR="00F426A6" w:rsidRPr="0084064A" w:rsidRDefault="00F426A6" w:rsidP="00F426A6">
      <w:pPr>
        <w:pStyle w:val="APIText"/>
        <w:keepNext/>
        <w:keepLines/>
      </w:pPr>
      <w:r w:rsidRPr="006B2FCC">
        <w:rPr>
          <w:b/>
        </w:rPr>
        <w:t>Description</w:t>
      </w:r>
      <w:r>
        <w:rPr>
          <w:b/>
        </w:rPr>
        <w:t>:</w:t>
      </w:r>
      <w:r w:rsidRPr="0084064A">
        <w:tab/>
      </w:r>
      <w:r w:rsidR="00837424">
        <w:t xml:space="preserve">The </w:t>
      </w:r>
      <w:r w:rsidR="00837424" w:rsidRPr="006B2FCC">
        <w:t>ENS^%ZISS</w:t>
      </w:r>
      <w:r w:rsidR="001666D8">
        <w:t xml:space="preserve"> </w:t>
      </w:r>
      <w:r w:rsidR="00837424">
        <w:t xml:space="preserve">API </w:t>
      </w:r>
      <w:r w:rsidR="001666D8">
        <w:t xml:space="preserve">is </w:t>
      </w:r>
      <w:r w:rsidR="00FC0E24">
        <w:t>used for</w:t>
      </w:r>
      <w:r w:rsidR="001666D8">
        <w:t xml:space="preserve"> </w:t>
      </w:r>
      <w:r w:rsidR="001666D8" w:rsidRPr="006B2FCC">
        <w:t xml:space="preserve">screen management. </w:t>
      </w:r>
      <w:r w:rsidR="001666D8">
        <w:t>It</w:t>
      </w:r>
      <w:r w:rsidR="001666D8" w:rsidRPr="006B2FCC">
        <w:t xml:space="preserve"> sets up screen handling variables and other terminal type attributes.</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666D8" w:rsidRPr="000B37D9">
        <w:rPr>
          <w:rFonts w:ascii="Courier New" w:hAnsi="Courier New" w:cs="Courier New"/>
          <w:sz w:val="20"/>
          <w:szCs w:val="18"/>
        </w:rPr>
        <w:t>ENS^%ZISS</w:t>
      </w:r>
    </w:p>
    <w:p w:rsidR="001666D8" w:rsidRDefault="001666D8" w:rsidP="001666D8">
      <w:pPr>
        <w:pStyle w:val="BodyText"/>
        <w:keepNext/>
        <w:keepLines/>
      </w:pPr>
      <w:r w:rsidRPr="006B2FCC">
        <w:t>Make sure to perform the following steps before calling this</w:t>
      </w:r>
      <w:r>
        <w:t xml:space="preserve"> API</w:t>
      </w:r>
      <w:r w:rsidRPr="006B2FCC">
        <w:t>:</w:t>
      </w:r>
    </w:p>
    <w:p w:rsidR="001666D8" w:rsidRPr="006B2FCC" w:rsidRDefault="001666D8" w:rsidP="003B603E">
      <w:pPr>
        <w:pStyle w:val="ListNumber"/>
        <w:keepNext/>
        <w:keepLines/>
        <w:numPr>
          <w:ilvl w:val="0"/>
          <w:numId w:val="33"/>
        </w:numPr>
        <w:ind w:left="720"/>
      </w:pPr>
      <w:r w:rsidRPr="00A742B9">
        <w:rPr>
          <w:b/>
        </w:rPr>
        <w:t>NEW</w:t>
      </w:r>
      <w:r w:rsidRPr="006B2FCC">
        <w:t xml:space="preserve"> all </w:t>
      </w:r>
      <w:r w:rsidRPr="00B0233E">
        <w:rPr>
          <w:i/>
        </w:rPr>
        <w:t>non</w:t>
      </w:r>
      <w:r w:rsidRPr="006B2FCC">
        <w:t>-namespaced variables.</w:t>
      </w:r>
    </w:p>
    <w:p w:rsidR="001666D8" w:rsidRPr="006B2FCC" w:rsidRDefault="001666D8" w:rsidP="00B0233E">
      <w:pPr>
        <w:pStyle w:val="ListNumber"/>
        <w:keepNext/>
        <w:keepLines/>
      </w:pPr>
      <w:r w:rsidRPr="006B2FCC">
        <w:t>Set all input variables.</w:t>
      </w:r>
    </w:p>
    <w:p w:rsidR="001666D8" w:rsidRDefault="001666D8" w:rsidP="00B0233E">
      <w:pPr>
        <w:pStyle w:val="ListNumber"/>
      </w:pPr>
      <w:r w:rsidRPr="006B2FCC">
        <w:t>Call the</w:t>
      </w:r>
      <w:r>
        <w:t xml:space="preserve"> API</w:t>
      </w:r>
      <w:r w:rsidRPr="006B2FCC">
        <w:t>.</w:t>
      </w:r>
    </w:p>
    <w:p w:rsidR="00F426A6" w:rsidRDefault="00F426A6" w:rsidP="00AB528F">
      <w:pPr>
        <w:pStyle w:val="APIParameters"/>
        <w:keepNext/>
        <w:keepLines/>
        <w:ind w:left="4147" w:hanging="4147"/>
      </w:pPr>
      <w:r w:rsidRPr="009814EF">
        <w:rPr>
          <w:b/>
        </w:rPr>
        <w:t xml:space="preserve">Input </w:t>
      </w:r>
      <w:r w:rsidR="001666D8">
        <w:rPr>
          <w:b/>
        </w:rPr>
        <w:t>Variables</w:t>
      </w:r>
      <w:r w:rsidRPr="009814EF">
        <w:rPr>
          <w:b/>
        </w:rPr>
        <w:t>:</w:t>
      </w:r>
      <w:r w:rsidRPr="009814EF">
        <w:rPr>
          <w:b/>
        </w:rPr>
        <w:tab/>
      </w:r>
      <w:r w:rsidR="001666D8" w:rsidRPr="008744E9">
        <w:rPr>
          <w:b/>
        </w:rPr>
        <w:t>IOST(0):</w:t>
      </w:r>
      <w:r w:rsidRPr="009814EF">
        <w:rPr>
          <w:b/>
        </w:rPr>
        <w:tab/>
      </w:r>
      <w:r w:rsidR="001666D8" w:rsidRPr="006B2FCC">
        <w:t>(required) Internal entry number of the selected device</w:t>
      </w:r>
      <w:r w:rsidR="001666D8">
        <w:t>’</w:t>
      </w:r>
      <w:r w:rsidR="001666D8" w:rsidRPr="006B2FCC">
        <w:t>s subtype as recorded in the TERMINAL TYPE</w:t>
      </w:r>
      <w:r w:rsidR="00300CFC" w:rsidRPr="006B2FCC">
        <w:t xml:space="preserve"> (#3.2)</w:t>
      </w:r>
      <w:r w:rsidR="001666D8" w:rsidRPr="006B2FCC">
        <w:t xml:space="preserve"> file</w:t>
      </w:r>
      <w:r w:rsidR="001666D8" w:rsidRPr="006B2FCC">
        <w:fldChar w:fldCharType="begin"/>
      </w:r>
      <w:r w:rsidR="001666D8" w:rsidRPr="006B2FCC">
        <w:instrText xml:space="preserve"> XE </w:instrText>
      </w:r>
      <w:r w:rsidR="001666D8">
        <w:instrText>“</w:instrText>
      </w:r>
      <w:r w:rsidR="001666D8" w:rsidRPr="006B2FCC">
        <w:instrText>TERMINAL TYPE</w:instrText>
      </w:r>
      <w:r w:rsidR="00300CFC" w:rsidRPr="006B2FCC">
        <w:instrText xml:space="preserve"> (#3.2)</w:instrText>
      </w:r>
      <w:r w:rsidR="001666D8" w:rsidRPr="006B2FCC">
        <w:instrText xml:space="preserve"> File</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rsidR="001666D8" w:rsidRDefault="001666D8" w:rsidP="00AB528F">
      <w:pPr>
        <w:pStyle w:val="APIParameters"/>
        <w:keepNext/>
        <w:keepLines/>
        <w:ind w:left="4147" w:hanging="4147"/>
      </w:pPr>
      <w:r>
        <w:tab/>
      </w:r>
      <w:r w:rsidRPr="008744E9">
        <w:rPr>
          <w:b/>
        </w:rPr>
        <w:t>%ZIS:</w:t>
      </w:r>
      <w:r>
        <w:tab/>
      </w:r>
      <w:r w:rsidRPr="006B2FCC">
        <w:t xml:space="preserve">(optional) If you define </w:t>
      </w:r>
      <w:r w:rsidRPr="00837424">
        <w:rPr>
          <w:b/>
        </w:rPr>
        <w:t>%ZIS = “I”</w:t>
      </w:r>
      <w:r w:rsidRPr="006B2FCC">
        <w:t xml:space="preserve">, the output array </w:t>
      </w:r>
      <w:r w:rsidRPr="00837424">
        <w:rPr>
          <w:b/>
        </w:rPr>
        <w:t>IOIS</w:t>
      </w:r>
      <w:r w:rsidRPr="006B2FCC">
        <w:t xml:space="preserve"> (m</w:t>
      </w:r>
      <w:r>
        <w:t>ap</w:t>
      </w:r>
      <w:r w:rsidRPr="006B2FCC">
        <w:t>ping esc</w:t>
      </w:r>
      <w:r>
        <w:t>ap</w:t>
      </w:r>
      <w:r w:rsidRPr="006B2FCC">
        <w:t>e codes sent by input keys to input keys) is created.</w:t>
      </w:r>
    </w:p>
    <w:p w:rsidR="001666D8" w:rsidRPr="001666D8" w:rsidRDefault="00F223BA" w:rsidP="001666D8">
      <w:pPr>
        <w:pStyle w:val="APIParametersNote"/>
      </w:pPr>
      <w:r>
        <w:drawing>
          <wp:inline distT="0" distB="0" distL="0" distR="0" wp14:anchorId="51158E46" wp14:editId="43000566">
            <wp:extent cx="285750" cy="285750"/>
            <wp:effectExtent l="0" t="0" r="0" b="0"/>
            <wp:docPr id="538" name="Picture 5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666D8">
        <w:tab/>
      </w:r>
      <w:smartTag w:uri="urn:schemas-microsoft-com:office:smarttags" w:element="stockticker">
        <w:r w:rsidR="001666D8" w:rsidRPr="006B2FCC">
          <w:rPr>
            <w:b/>
            <w:iCs/>
          </w:rPr>
          <w:t>REF</w:t>
        </w:r>
      </w:smartTag>
      <w:r w:rsidR="001666D8" w:rsidRPr="006B2FCC">
        <w:rPr>
          <w:b/>
          <w:iCs/>
        </w:rPr>
        <w:t xml:space="preserve">: </w:t>
      </w:r>
      <w:r w:rsidR="001666D8" w:rsidRPr="006B2FCC">
        <w:t xml:space="preserve">For a description of the </w:t>
      </w:r>
      <w:r w:rsidR="001666D8" w:rsidRPr="00837424">
        <w:rPr>
          <w:b/>
        </w:rPr>
        <w:t>IOIS</w:t>
      </w:r>
      <w:r w:rsidR="001666D8" w:rsidRPr="006B2FCC">
        <w:t xml:space="preserve"> nodes created, see the </w:t>
      </w:r>
      <w:r w:rsidR="001666D8">
        <w:t>“</w:t>
      </w:r>
      <w:hyperlink w:anchor="ens_ziss_output_variables" w:history="1">
        <w:r w:rsidR="001666D8" w:rsidRPr="00837424">
          <w:rPr>
            <w:rStyle w:val="Hyperlink"/>
          </w:rPr>
          <w:t>Output Variables</w:t>
        </w:r>
      </w:hyperlink>
      <w:r w:rsidR="001666D8">
        <w:t>”</w:t>
      </w:r>
      <w:r w:rsidR="001666D8" w:rsidRPr="006B2FCC">
        <w:t xml:space="preserve"> </w:t>
      </w:r>
      <w:r w:rsidR="001666D8">
        <w:t>section</w:t>
      </w:r>
      <w:r w:rsidR="001666D8" w:rsidRPr="006B2FCC">
        <w:t>.</w:t>
      </w:r>
    </w:p>
    <w:p w:rsidR="001F1FA6" w:rsidRDefault="001F1FA6" w:rsidP="001F1FA6">
      <w:pPr>
        <w:pStyle w:val="Note"/>
      </w:pPr>
      <w:r>
        <w:rPr>
          <w:noProof/>
          <w:lang w:eastAsia="en-US"/>
        </w:rPr>
        <w:lastRenderedPageBreak/>
        <w:drawing>
          <wp:inline distT="0" distB="0" distL="0" distR="0" wp14:anchorId="72DBE67B" wp14:editId="7925E102">
            <wp:extent cx="285750" cy="285750"/>
            <wp:effectExtent l="0" t="0" r="0" b="0"/>
            <wp:docPr id="391" name="Picture 3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Not all characteristics are possible on all terminal types</w:t>
      </w:r>
      <w:r>
        <w:t xml:space="preserve"> for </w:t>
      </w:r>
      <w:r w:rsidR="00C7423D">
        <w:t>all</w:t>
      </w:r>
      <w:r>
        <w:t xml:space="preserve"> output variables</w:t>
      </w:r>
      <w:r w:rsidRPr="006B2FCC">
        <w:t xml:space="preserve">. The </w:t>
      </w:r>
      <w:r w:rsidRPr="00837424">
        <w:rPr>
          <w:b/>
        </w:rPr>
        <w:t>IOEFLD</w:t>
      </w:r>
      <w:r w:rsidRPr="006B2FCC">
        <w:t xml:space="preserve"> and </w:t>
      </w:r>
      <w:r w:rsidRPr="00837424">
        <w:rPr>
          <w:b/>
        </w:rPr>
        <w:t>IOSTBM</w:t>
      </w:r>
      <w:r w:rsidRPr="006B2FCC">
        <w:t xml:space="preserve"> variables are used with indirection. Also, </w:t>
      </w:r>
      <w:r w:rsidRPr="00837424">
        <w:rPr>
          <w:b/>
        </w:rPr>
        <w:t>IOSTBM</w:t>
      </w:r>
      <w:r w:rsidRPr="006B2FCC">
        <w:t xml:space="preserve"> requires the setting of </w:t>
      </w:r>
      <w:r w:rsidRPr="00837424">
        <w:rPr>
          <w:b/>
        </w:rPr>
        <w:t>IOTM</w:t>
      </w:r>
      <w:r w:rsidRPr="006B2FCC">
        <w:t xml:space="preserve"> and </w:t>
      </w:r>
      <w:r w:rsidRPr="00837424">
        <w:rPr>
          <w:b/>
        </w:rPr>
        <w:t>IOBM</w:t>
      </w:r>
      <w:r w:rsidRPr="006B2FCC">
        <w:t xml:space="preserve"> as input variables for the top and bottom margins.</w:t>
      </w:r>
    </w:p>
    <w:p w:rsidR="009C36BB" w:rsidRDefault="00F426A6" w:rsidP="009C36BB">
      <w:pPr>
        <w:pStyle w:val="APIParameters"/>
        <w:keepNext/>
        <w:keepLines/>
      </w:pPr>
      <w:bookmarkStart w:id="358" w:name="ens_ziss_output_variables"/>
      <w:r w:rsidRPr="009814EF">
        <w:rPr>
          <w:b/>
        </w:rPr>
        <w:t>Output</w:t>
      </w:r>
      <w:r w:rsidR="001666D8">
        <w:rPr>
          <w:b/>
        </w:rPr>
        <w:t xml:space="preserve"> Variables</w:t>
      </w:r>
      <w:bookmarkEnd w:id="358"/>
      <w:r w:rsidRPr="009814EF">
        <w:rPr>
          <w:b/>
        </w:rPr>
        <w:t>:</w:t>
      </w:r>
      <w:r w:rsidRPr="001666D8">
        <w:tab/>
      </w:r>
      <w:r w:rsidR="001F1FA6" w:rsidRPr="008744E9">
        <w:rPr>
          <w:b/>
        </w:rPr>
        <w:t>IOARM0:</w:t>
      </w:r>
      <w:r w:rsidRPr="001666D8">
        <w:tab/>
      </w:r>
      <w:r w:rsidR="001F1FA6" w:rsidRPr="006B2FCC">
        <w:t>Auto repeat mode off.</w:t>
      </w:r>
    </w:p>
    <w:p w:rsidR="001F1FA6" w:rsidRDefault="001F1FA6" w:rsidP="009C36BB">
      <w:pPr>
        <w:pStyle w:val="APIParameters"/>
        <w:keepNext/>
        <w:keepLines/>
      </w:pPr>
      <w:r>
        <w:tab/>
      </w:r>
      <w:r w:rsidRPr="008744E9">
        <w:rPr>
          <w:b/>
        </w:rPr>
        <w:t>IOARM1:</w:t>
      </w:r>
      <w:r>
        <w:tab/>
      </w:r>
      <w:r w:rsidRPr="006B2FCC">
        <w:t>Auto repeat mode on.</w:t>
      </w:r>
    </w:p>
    <w:p w:rsidR="001F1FA6" w:rsidRDefault="001F1FA6" w:rsidP="009C36BB">
      <w:pPr>
        <w:pStyle w:val="APIParameters"/>
        <w:keepNext/>
        <w:keepLines/>
      </w:pPr>
      <w:r>
        <w:tab/>
      </w:r>
      <w:r w:rsidRPr="008744E9">
        <w:rPr>
          <w:b/>
        </w:rPr>
        <w:t>IOAWM0:</w:t>
      </w:r>
      <w:r>
        <w:tab/>
      </w:r>
      <w:r w:rsidRPr="006B2FCC">
        <w:t>Auto wrap mode off.</w:t>
      </w:r>
    </w:p>
    <w:p w:rsidR="001F1FA6" w:rsidRDefault="001F1FA6" w:rsidP="009C36BB">
      <w:pPr>
        <w:pStyle w:val="APIParameters"/>
        <w:keepNext/>
        <w:keepLines/>
      </w:pPr>
      <w:r>
        <w:tab/>
      </w:r>
      <w:r w:rsidRPr="008744E9">
        <w:rPr>
          <w:b/>
        </w:rPr>
        <w:t>IOAWM1:</w:t>
      </w:r>
      <w:r>
        <w:tab/>
      </w:r>
      <w:r w:rsidRPr="006B2FCC">
        <w:t>Auto wrap mode on.</w:t>
      </w:r>
    </w:p>
    <w:p w:rsidR="001F1FA6" w:rsidRDefault="001F1FA6" w:rsidP="001F1FA6">
      <w:pPr>
        <w:pStyle w:val="APIParameters"/>
        <w:ind w:left="4147" w:hanging="4147"/>
      </w:pPr>
      <w:r>
        <w:tab/>
      </w:r>
      <w:r w:rsidRPr="008744E9">
        <w:rPr>
          <w:b/>
        </w:rPr>
        <w:t>IOBOFF:</w:t>
      </w:r>
      <w:r>
        <w:tab/>
      </w:r>
      <w:r w:rsidRPr="006B2FCC">
        <w:t>Blink off.</w:t>
      </w:r>
    </w:p>
    <w:p w:rsidR="001F1FA6" w:rsidRDefault="001F1FA6" w:rsidP="001F1FA6">
      <w:pPr>
        <w:pStyle w:val="APIParameters"/>
        <w:ind w:left="4147" w:hanging="4147"/>
      </w:pPr>
      <w:r>
        <w:tab/>
      </w:r>
      <w:r w:rsidRPr="008744E9">
        <w:rPr>
          <w:b/>
        </w:rPr>
        <w:t>IOBON:</w:t>
      </w:r>
      <w:r>
        <w:tab/>
      </w:r>
      <w:r w:rsidRPr="006B2FCC">
        <w:t>Blink on.</w:t>
      </w:r>
    </w:p>
    <w:p w:rsidR="001F1FA6" w:rsidRDefault="001F1FA6" w:rsidP="001F1FA6">
      <w:pPr>
        <w:pStyle w:val="APIParameters"/>
        <w:ind w:left="4147" w:hanging="4147"/>
      </w:pPr>
      <w:r>
        <w:tab/>
      </w:r>
      <w:r w:rsidRPr="008744E9">
        <w:rPr>
          <w:b/>
        </w:rPr>
        <w:t>IOCOMMA:</w:t>
      </w:r>
      <w:r>
        <w:tab/>
      </w:r>
      <w:r w:rsidRPr="006B2FCC">
        <w:t>Keypad</w:t>
      </w:r>
      <w:r>
        <w:t>’</w:t>
      </w:r>
      <w:r w:rsidRPr="006B2FCC">
        <w:t>s comma.</w:t>
      </w:r>
    </w:p>
    <w:p w:rsidR="001F1FA6" w:rsidRDefault="001F1FA6" w:rsidP="001F1FA6">
      <w:pPr>
        <w:pStyle w:val="APIParameters"/>
        <w:ind w:left="4147" w:hanging="4147"/>
      </w:pPr>
      <w:r>
        <w:tab/>
      </w:r>
      <w:r w:rsidRPr="008744E9">
        <w:rPr>
          <w:b/>
        </w:rPr>
        <w:t>IOCUB:</w:t>
      </w:r>
      <w:r>
        <w:tab/>
      </w:r>
      <w:r w:rsidRPr="006B2FCC">
        <w:t>Cursor backward.</w:t>
      </w:r>
    </w:p>
    <w:p w:rsidR="001F1FA6" w:rsidRDefault="001F1FA6" w:rsidP="001F1FA6">
      <w:pPr>
        <w:pStyle w:val="APIParameters"/>
        <w:ind w:left="4147" w:hanging="4147"/>
      </w:pPr>
      <w:r>
        <w:tab/>
      </w:r>
      <w:r w:rsidRPr="008744E9">
        <w:rPr>
          <w:b/>
        </w:rPr>
        <w:t>IOCUD:</w:t>
      </w:r>
      <w:r>
        <w:tab/>
      </w:r>
      <w:r w:rsidRPr="006B2FCC">
        <w:t>Cursor down.</w:t>
      </w:r>
    </w:p>
    <w:p w:rsidR="001F1FA6" w:rsidRDefault="001F1FA6" w:rsidP="001F1FA6">
      <w:pPr>
        <w:pStyle w:val="APIParameters"/>
        <w:ind w:left="4147" w:hanging="4147"/>
      </w:pPr>
      <w:r>
        <w:tab/>
      </w:r>
      <w:r w:rsidRPr="008744E9">
        <w:rPr>
          <w:b/>
        </w:rPr>
        <w:t>IOCUF:</w:t>
      </w:r>
      <w:r>
        <w:tab/>
      </w:r>
      <w:r w:rsidRPr="006B2FCC">
        <w:t>Cursor forward.</w:t>
      </w:r>
    </w:p>
    <w:p w:rsidR="001F1FA6" w:rsidRDefault="001F1FA6" w:rsidP="001F1FA6">
      <w:pPr>
        <w:pStyle w:val="APIParameters"/>
        <w:ind w:left="4147" w:hanging="4147"/>
      </w:pPr>
      <w:r>
        <w:tab/>
      </w:r>
      <w:r w:rsidRPr="008744E9">
        <w:rPr>
          <w:b/>
        </w:rPr>
        <w:t>IOCUON:</w:t>
      </w:r>
      <w:r>
        <w:tab/>
      </w:r>
      <w:r w:rsidRPr="006B2FCC">
        <w:t>Cursor on.</w:t>
      </w:r>
    </w:p>
    <w:p w:rsidR="001F1FA6" w:rsidRDefault="001F1FA6" w:rsidP="001F1FA6">
      <w:pPr>
        <w:pStyle w:val="APIParameters"/>
        <w:ind w:left="4147" w:hanging="4147"/>
      </w:pPr>
      <w:r>
        <w:tab/>
      </w:r>
      <w:r w:rsidRPr="008744E9">
        <w:rPr>
          <w:b/>
        </w:rPr>
        <w:t>IOCUOFF:</w:t>
      </w:r>
      <w:r>
        <w:tab/>
      </w:r>
      <w:r w:rsidRPr="006B2FCC">
        <w:t>Cursor off.</w:t>
      </w:r>
    </w:p>
    <w:p w:rsidR="001F1FA6" w:rsidRDefault="001F1FA6" w:rsidP="001F1FA6">
      <w:pPr>
        <w:pStyle w:val="APIParameters"/>
        <w:ind w:left="4147" w:hanging="4147"/>
      </w:pPr>
      <w:r>
        <w:tab/>
      </w:r>
      <w:r w:rsidRPr="008744E9">
        <w:rPr>
          <w:b/>
        </w:rPr>
        <w:t>IOCUU:</w:t>
      </w:r>
      <w:r>
        <w:tab/>
      </w:r>
      <w:r w:rsidRPr="006B2FCC">
        <w:t>Cursor up.</w:t>
      </w:r>
    </w:p>
    <w:p w:rsidR="001F1FA6" w:rsidRDefault="001F1FA6" w:rsidP="001F1FA6">
      <w:pPr>
        <w:pStyle w:val="APIParameters"/>
        <w:ind w:left="4147" w:hanging="4147"/>
      </w:pPr>
      <w:r>
        <w:tab/>
      </w:r>
      <w:r w:rsidRPr="008744E9">
        <w:rPr>
          <w:b/>
        </w:rPr>
        <w:t>IODCH:</w:t>
      </w:r>
      <w:r>
        <w:tab/>
      </w:r>
      <w:r w:rsidRPr="006B2FCC">
        <w:t>Delete character.</w:t>
      </w:r>
    </w:p>
    <w:p w:rsidR="001F1FA6" w:rsidRDefault="001F1FA6" w:rsidP="001F1FA6">
      <w:pPr>
        <w:pStyle w:val="APIParameters"/>
        <w:ind w:left="4147" w:hanging="4147"/>
      </w:pPr>
      <w:r>
        <w:tab/>
      </w:r>
      <w:r w:rsidRPr="008744E9">
        <w:rPr>
          <w:b/>
        </w:rPr>
        <w:t>IODHLB:</w:t>
      </w:r>
      <w:r>
        <w:tab/>
      </w:r>
      <w:r w:rsidRPr="006B2FCC">
        <w:t>Double-high/wide bottom.</w:t>
      </w:r>
    </w:p>
    <w:p w:rsidR="001F1FA6" w:rsidRDefault="001F1FA6" w:rsidP="001F1FA6">
      <w:pPr>
        <w:pStyle w:val="APIParameters"/>
        <w:ind w:left="4147" w:hanging="4147"/>
      </w:pPr>
      <w:r>
        <w:tab/>
      </w:r>
      <w:r w:rsidRPr="008744E9">
        <w:rPr>
          <w:b/>
        </w:rPr>
        <w:t>IODHLT:</w:t>
      </w:r>
      <w:r>
        <w:tab/>
      </w:r>
      <w:r w:rsidRPr="006B2FCC">
        <w:t>Double-high/wide top.</w:t>
      </w:r>
    </w:p>
    <w:p w:rsidR="001F1FA6" w:rsidRDefault="001F1FA6" w:rsidP="001F1FA6">
      <w:pPr>
        <w:pStyle w:val="APIParameters"/>
        <w:ind w:left="4147" w:hanging="4147"/>
      </w:pPr>
      <w:r>
        <w:tab/>
      </w:r>
      <w:r w:rsidRPr="008744E9">
        <w:rPr>
          <w:b/>
        </w:rPr>
        <w:t>IODL:</w:t>
      </w:r>
      <w:r>
        <w:tab/>
      </w:r>
      <w:r w:rsidRPr="006B2FCC">
        <w:t>Delete line.</w:t>
      </w:r>
    </w:p>
    <w:p w:rsidR="001F1FA6" w:rsidRDefault="001F1FA6" w:rsidP="001F1FA6">
      <w:pPr>
        <w:pStyle w:val="APIParameters"/>
        <w:ind w:left="4147" w:hanging="4147"/>
      </w:pPr>
      <w:r>
        <w:tab/>
      </w:r>
      <w:r w:rsidRPr="008744E9">
        <w:rPr>
          <w:b/>
        </w:rPr>
        <w:t>IODWl:</w:t>
      </w:r>
      <w:r>
        <w:tab/>
      </w:r>
      <w:r w:rsidRPr="006B2FCC">
        <w:t>Doublewide length.</w:t>
      </w:r>
    </w:p>
    <w:p w:rsidR="001F1FA6" w:rsidRDefault="001F1FA6" w:rsidP="001F1FA6">
      <w:pPr>
        <w:pStyle w:val="APIParameters"/>
        <w:ind w:left="4147" w:hanging="4147"/>
      </w:pPr>
      <w:r>
        <w:tab/>
      </w:r>
      <w:r w:rsidRPr="008744E9">
        <w:rPr>
          <w:b/>
        </w:rPr>
        <w:t>IOECH:</w:t>
      </w:r>
      <w:r>
        <w:tab/>
      </w:r>
      <w:r w:rsidRPr="006B2FCC">
        <w:t>Erase character.</w:t>
      </w:r>
    </w:p>
    <w:p w:rsidR="001F1FA6" w:rsidRDefault="001F1FA6" w:rsidP="001F1FA6">
      <w:pPr>
        <w:pStyle w:val="APIParameters"/>
        <w:ind w:left="4147" w:hanging="4147"/>
      </w:pPr>
      <w:r>
        <w:tab/>
      </w:r>
      <w:r w:rsidRPr="008744E9">
        <w:rPr>
          <w:b/>
        </w:rPr>
        <w:t>IOEDALL:</w:t>
      </w:r>
      <w:r>
        <w:tab/>
      </w:r>
      <w:r w:rsidRPr="006B2FCC">
        <w:t>Erase in display entire page.</w:t>
      </w:r>
    </w:p>
    <w:p w:rsidR="001F1FA6" w:rsidRDefault="001F1FA6" w:rsidP="001F1FA6">
      <w:pPr>
        <w:pStyle w:val="APIParameters"/>
        <w:ind w:left="4147" w:hanging="4147"/>
      </w:pPr>
      <w:r>
        <w:tab/>
      </w:r>
      <w:r w:rsidRPr="008744E9">
        <w:rPr>
          <w:b/>
        </w:rPr>
        <w:t>IOEDBOP:</w:t>
      </w:r>
      <w:r>
        <w:tab/>
      </w:r>
      <w:r w:rsidRPr="006B2FCC">
        <w:t>Erase in display from beginning of page to cursor.</w:t>
      </w:r>
    </w:p>
    <w:p w:rsidR="001F1FA6" w:rsidRDefault="001F1FA6" w:rsidP="001F1FA6">
      <w:pPr>
        <w:pStyle w:val="APIParameters"/>
        <w:ind w:left="4147" w:hanging="4147"/>
      </w:pPr>
      <w:r>
        <w:tab/>
      </w:r>
      <w:r w:rsidRPr="008744E9">
        <w:rPr>
          <w:b/>
        </w:rPr>
        <w:t>IOEDEOP:</w:t>
      </w:r>
      <w:r>
        <w:tab/>
      </w:r>
      <w:r w:rsidRPr="006B2FCC">
        <w:t>Erase in display from cursor to end of page.</w:t>
      </w:r>
    </w:p>
    <w:p w:rsidR="001F1FA6" w:rsidRDefault="001F1FA6" w:rsidP="001F1FA6">
      <w:pPr>
        <w:pStyle w:val="APIParameters"/>
        <w:ind w:left="4147" w:hanging="4147"/>
      </w:pPr>
      <w:r>
        <w:tab/>
      </w:r>
      <w:r w:rsidRPr="008744E9">
        <w:rPr>
          <w:b/>
        </w:rPr>
        <w:t>IOEFLD:</w:t>
      </w:r>
      <w:r>
        <w:tab/>
      </w:r>
      <w:r w:rsidRPr="006B2FCC">
        <w:t>Erase field (</w:t>
      </w:r>
      <w:r w:rsidRPr="006B2FCC">
        <w:rPr>
          <w:b/>
          <w:vertAlign w:val="superscript"/>
        </w:rPr>
        <w:t>*</w:t>
      </w:r>
      <w:r w:rsidRPr="006B2FCC">
        <w:t xml:space="preserve">use through indirection, such as, </w:t>
      </w:r>
      <w:r w:rsidRPr="00837424">
        <w:rPr>
          <w:b/>
        </w:rPr>
        <w:t>W @IOEFLD</w:t>
      </w:r>
      <w:r w:rsidRPr="006B2FCC">
        <w:t>).</w:t>
      </w:r>
    </w:p>
    <w:p w:rsidR="001F1FA6" w:rsidRDefault="001F1FA6" w:rsidP="001F1FA6">
      <w:pPr>
        <w:pStyle w:val="APIParameters"/>
        <w:ind w:left="4147" w:hanging="4147"/>
      </w:pPr>
      <w:r>
        <w:tab/>
      </w:r>
      <w:r w:rsidRPr="008744E9">
        <w:rPr>
          <w:b/>
        </w:rPr>
        <w:t>IOELALL:</w:t>
      </w:r>
      <w:r>
        <w:tab/>
      </w:r>
      <w:r w:rsidRPr="006B2FCC">
        <w:t>Erase in line entire line.</w:t>
      </w:r>
    </w:p>
    <w:p w:rsidR="001F1FA6" w:rsidRDefault="001F1FA6" w:rsidP="001F1FA6">
      <w:pPr>
        <w:pStyle w:val="APIParameters"/>
        <w:ind w:left="4147" w:hanging="4147"/>
      </w:pPr>
      <w:r>
        <w:tab/>
      </w:r>
      <w:r w:rsidRPr="008744E9">
        <w:rPr>
          <w:b/>
        </w:rPr>
        <w:t>IOELBOL:</w:t>
      </w:r>
      <w:r>
        <w:tab/>
      </w:r>
      <w:r w:rsidRPr="006B2FCC">
        <w:t>Erase in line from beginning of line to cursor.</w:t>
      </w:r>
    </w:p>
    <w:p w:rsidR="001F1FA6" w:rsidRDefault="001F1FA6" w:rsidP="001F1FA6">
      <w:pPr>
        <w:pStyle w:val="APIParameters"/>
        <w:ind w:left="4147" w:hanging="4147"/>
      </w:pPr>
      <w:r>
        <w:tab/>
      </w:r>
      <w:r w:rsidRPr="008744E9">
        <w:rPr>
          <w:b/>
        </w:rPr>
        <w:t>IOELEOL:</w:t>
      </w:r>
      <w:r>
        <w:tab/>
      </w:r>
      <w:r w:rsidRPr="006B2FCC">
        <w:t>Erase in line from cursor to end of line.</w:t>
      </w:r>
    </w:p>
    <w:p w:rsidR="001F1FA6" w:rsidRDefault="001F1FA6" w:rsidP="001F1FA6">
      <w:pPr>
        <w:pStyle w:val="APIParameters"/>
        <w:ind w:left="4147" w:hanging="4147"/>
      </w:pPr>
      <w:r>
        <w:tab/>
      </w:r>
      <w:r w:rsidRPr="008744E9">
        <w:rPr>
          <w:b/>
        </w:rPr>
        <w:t>IOENTER:</w:t>
      </w:r>
      <w:r>
        <w:tab/>
      </w:r>
      <w:r w:rsidRPr="006B2FCC">
        <w:t>Keypad</w:t>
      </w:r>
      <w:r>
        <w:t>’</w:t>
      </w:r>
      <w:r w:rsidRPr="006B2FCC">
        <w:t>s Enter.</w:t>
      </w:r>
    </w:p>
    <w:p w:rsidR="001F1FA6" w:rsidRDefault="001F1FA6" w:rsidP="001F1FA6">
      <w:pPr>
        <w:pStyle w:val="APIParameters"/>
        <w:ind w:left="4147" w:hanging="4147"/>
      </w:pPr>
      <w:r>
        <w:tab/>
      </w:r>
      <w:r w:rsidRPr="008744E9">
        <w:rPr>
          <w:b/>
        </w:rPr>
        <w:t>IOFIND:</w:t>
      </w:r>
      <w:r>
        <w:tab/>
      </w:r>
      <w:r w:rsidRPr="006B2FCC">
        <w:t>Find key.</w:t>
      </w:r>
    </w:p>
    <w:p w:rsidR="001F1FA6" w:rsidRDefault="001F1FA6" w:rsidP="001F1FA6">
      <w:pPr>
        <w:pStyle w:val="APIParameters"/>
        <w:ind w:left="4147" w:hanging="4147"/>
      </w:pPr>
      <w:r>
        <w:tab/>
      </w:r>
      <w:r w:rsidRPr="008744E9">
        <w:rPr>
          <w:b/>
        </w:rPr>
        <w:t>IOHDWN:</w:t>
      </w:r>
      <w:r>
        <w:tab/>
      </w:r>
      <w:r w:rsidRPr="006B2FCC">
        <w:t>Half down.</w:t>
      </w:r>
    </w:p>
    <w:p w:rsidR="001F1FA6" w:rsidRDefault="001F1FA6" w:rsidP="001F1FA6">
      <w:pPr>
        <w:pStyle w:val="APIParameters"/>
        <w:ind w:left="4147" w:hanging="4147"/>
      </w:pPr>
      <w:r>
        <w:lastRenderedPageBreak/>
        <w:tab/>
      </w:r>
      <w:r w:rsidRPr="008744E9">
        <w:rPr>
          <w:b/>
        </w:rPr>
        <w:t>IOHOME:</w:t>
      </w:r>
      <w:r>
        <w:tab/>
      </w:r>
      <w:r w:rsidRPr="006B2FCC">
        <w:t>Home cursor.</w:t>
      </w:r>
    </w:p>
    <w:p w:rsidR="001F1FA6" w:rsidRDefault="001F1FA6" w:rsidP="001F1FA6">
      <w:pPr>
        <w:pStyle w:val="APIParameters"/>
        <w:ind w:left="4147" w:hanging="4147"/>
      </w:pPr>
      <w:r>
        <w:tab/>
      </w:r>
      <w:r w:rsidRPr="008744E9">
        <w:rPr>
          <w:b/>
        </w:rPr>
        <w:t>IOHTS:</w:t>
      </w:r>
      <w:r>
        <w:tab/>
      </w:r>
      <w:r w:rsidRPr="006B2FCC">
        <w:t>Horizontal tab set.</w:t>
      </w:r>
    </w:p>
    <w:p w:rsidR="001F1FA6" w:rsidRDefault="001F1FA6" w:rsidP="001F1FA6">
      <w:pPr>
        <w:pStyle w:val="APIParameters"/>
        <w:ind w:left="4147" w:hanging="4147"/>
      </w:pPr>
      <w:r>
        <w:tab/>
      </w:r>
      <w:r w:rsidRPr="008744E9">
        <w:rPr>
          <w:b/>
        </w:rPr>
        <w:t>IOHUP:</w:t>
      </w:r>
      <w:r>
        <w:tab/>
      </w:r>
      <w:r w:rsidRPr="006B2FCC">
        <w:t>Half up.</w:t>
      </w:r>
    </w:p>
    <w:p w:rsidR="001F1FA6" w:rsidRDefault="001F1FA6" w:rsidP="001F1FA6">
      <w:pPr>
        <w:pStyle w:val="APIParameters"/>
        <w:ind w:left="4147" w:hanging="4147"/>
      </w:pPr>
      <w:r>
        <w:tab/>
      </w:r>
      <w:r w:rsidRPr="008744E9">
        <w:rPr>
          <w:b/>
        </w:rPr>
        <w:t>IOICH:</w:t>
      </w:r>
      <w:r>
        <w:tab/>
      </w:r>
      <w:r w:rsidRPr="006B2FCC">
        <w:t>Insert character.</w:t>
      </w:r>
    </w:p>
    <w:p w:rsidR="001F1FA6" w:rsidRDefault="001F1FA6" w:rsidP="001F1FA6">
      <w:pPr>
        <w:pStyle w:val="APIParameters"/>
        <w:ind w:left="4147" w:hanging="4147"/>
      </w:pPr>
      <w:r>
        <w:tab/>
      </w:r>
      <w:r w:rsidRPr="008744E9">
        <w:rPr>
          <w:b/>
        </w:rPr>
        <w:t>IOIL:</w:t>
      </w:r>
      <w:r>
        <w:tab/>
      </w:r>
      <w:r w:rsidRPr="006B2FCC">
        <w:t>Insert line.</w:t>
      </w:r>
    </w:p>
    <w:p w:rsidR="001F1FA6" w:rsidRDefault="001F1FA6" w:rsidP="001F1FA6">
      <w:pPr>
        <w:pStyle w:val="APIParameters"/>
        <w:ind w:left="4147" w:hanging="4147"/>
      </w:pPr>
      <w:r>
        <w:tab/>
      </w:r>
      <w:r w:rsidRPr="008744E9">
        <w:rPr>
          <w:b/>
        </w:rPr>
        <w:t>IOIND:</w:t>
      </w:r>
      <w:r>
        <w:tab/>
      </w:r>
      <w:r w:rsidRPr="006B2FCC">
        <w:t>Index.</w:t>
      </w:r>
    </w:p>
    <w:p w:rsidR="001F1FA6" w:rsidRDefault="001F1FA6" w:rsidP="001F1FA6">
      <w:pPr>
        <w:pStyle w:val="APIParameters"/>
        <w:ind w:left="4147" w:hanging="4147"/>
      </w:pPr>
      <w:r>
        <w:tab/>
      </w:r>
      <w:r w:rsidRPr="008744E9">
        <w:rPr>
          <w:b/>
        </w:rPr>
        <w:t>IOINHI:</w:t>
      </w:r>
      <w:r>
        <w:tab/>
      </w:r>
      <w:r w:rsidRPr="006B2FCC">
        <w:t>High intensity.</w:t>
      </w:r>
    </w:p>
    <w:p w:rsidR="001F1FA6" w:rsidRDefault="001F1FA6" w:rsidP="001F1FA6">
      <w:pPr>
        <w:pStyle w:val="APIParameters"/>
        <w:ind w:left="4147" w:hanging="4147"/>
      </w:pPr>
      <w:r>
        <w:tab/>
      </w:r>
      <w:r w:rsidRPr="008744E9">
        <w:rPr>
          <w:b/>
        </w:rPr>
        <w:t>IOINLOW:</w:t>
      </w:r>
      <w:r>
        <w:tab/>
      </w:r>
      <w:r w:rsidRPr="006B2FCC">
        <w:t>Low intensity.</w:t>
      </w:r>
    </w:p>
    <w:p w:rsidR="001F1FA6" w:rsidRDefault="001F1FA6" w:rsidP="001F1FA6">
      <w:pPr>
        <w:pStyle w:val="APIParameters"/>
        <w:ind w:left="4147" w:hanging="4147"/>
      </w:pPr>
      <w:r>
        <w:tab/>
      </w:r>
      <w:r w:rsidRPr="008744E9">
        <w:rPr>
          <w:b/>
        </w:rPr>
        <w:t>IOINORM:</w:t>
      </w:r>
      <w:r>
        <w:tab/>
      </w:r>
      <w:r w:rsidRPr="006B2FCC">
        <w:t>Normal intensity.</w:t>
      </w:r>
    </w:p>
    <w:p w:rsidR="001F1FA6" w:rsidRDefault="001F1FA6" w:rsidP="001F1FA6">
      <w:pPr>
        <w:pStyle w:val="APIParameters"/>
        <w:ind w:left="4147" w:hanging="4147"/>
      </w:pPr>
      <w:r>
        <w:tab/>
      </w:r>
      <w:r w:rsidRPr="008744E9">
        <w:rPr>
          <w:b/>
        </w:rPr>
        <w:t>IOINSERT:</w:t>
      </w:r>
      <w:r>
        <w:tab/>
      </w:r>
      <w:r w:rsidRPr="006B2FCC">
        <w:t>Insert key.</w:t>
      </w:r>
    </w:p>
    <w:p w:rsidR="001F1FA6" w:rsidRDefault="001F1FA6" w:rsidP="001F1FA6">
      <w:pPr>
        <w:pStyle w:val="APIParameters"/>
        <w:ind w:left="4147" w:hanging="4147"/>
      </w:pPr>
      <w:r>
        <w:tab/>
      </w:r>
      <w:r w:rsidRPr="008744E9">
        <w:rPr>
          <w:b/>
        </w:rPr>
        <w:t>IOKP0:</w:t>
      </w:r>
      <w:r>
        <w:tab/>
      </w:r>
      <w:r w:rsidRPr="006B2FCC">
        <w:t xml:space="preserve">Keypad </w:t>
      </w:r>
      <w:r w:rsidRPr="00837424">
        <w:rPr>
          <w:b/>
        </w:rPr>
        <w:t>0</w:t>
      </w:r>
      <w:r w:rsidRPr="006B2FCC">
        <w:t>.</w:t>
      </w:r>
    </w:p>
    <w:p w:rsidR="001F1FA6" w:rsidRDefault="001F1FA6" w:rsidP="001F1FA6">
      <w:pPr>
        <w:pStyle w:val="APIParameters"/>
        <w:ind w:left="4147" w:hanging="4147"/>
      </w:pPr>
      <w:r>
        <w:tab/>
      </w:r>
      <w:r w:rsidRPr="008744E9">
        <w:rPr>
          <w:b/>
        </w:rPr>
        <w:t>IOKP1:</w:t>
      </w:r>
      <w:r>
        <w:tab/>
      </w:r>
      <w:r w:rsidRPr="006B2FCC">
        <w:t xml:space="preserve">Keypad </w:t>
      </w:r>
      <w:r w:rsidRPr="00837424">
        <w:rPr>
          <w:b/>
        </w:rPr>
        <w:t>1</w:t>
      </w:r>
      <w:r w:rsidRPr="006B2FCC">
        <w:t>.</w:t>
      </w:r>
    </w:p>
    <w:p w:rsidR="001F1FA6" w:rsidRDefault="001F1FA6" w:rsidP="001F1FA6">
      <w:pPr>
        <w:pStyle w:val="APIParameters"/>
        <w:ind w:left="4147" w:hanging="4147"/>
      </w:pPr>
      <w:r>
        <w:tab/>
      </w:r>
      <w:r w:rsidRPr="008744E9">
        <w:rPr>
          <w:b/>
        </w:rPr>
        <w:t>IOKP2:</w:t>
      </w:r>
      <w:r>
        <w:tab/>
      </w:r>
      <w:r w:rsidRPr="006B2FCC">
        <w:t xml:space="preserve">Keypad </w:t>
      </w:r>
      <w:r w:rsidRPr="00837424">
        <w:rPr>
          <w:b/>
        </w:rPr>
        <w:t>2</w:t>
      </w:r>
      <w:r w:rsidRPr="006B2FCC">
        <w:t>.</w:t>
      </w:r>
    </w:p>
    <w:p w:rsidR="001F1FA6" w:rsidRDefault="001F1FA6" w:rsidP="001F1FA6">
      <w:pPr>
        <w:pStyle w:val="APIParameters"/>
        <w:ind w:left="4147" w:hanging="4147"/>
      </w:pPr>
      <w:r>
        <w:tab/>
      </w:r>
      <w:r w:rsidRPr="008744E9">
        <w:rPr>
          <w:b/>
        </w:rPr>
        <w:t>IOKP3:</w:t>
      </w:r>
      <w:r>
        <w:tab/>
      </w:r>
      <w:r w:rsidRPr="006B2FCC">
        <w:t xml:space="preserve">Keypad </w:t>
      </w:r>
      <w:r w:rsidRPr="00837424">
        <w:rPr>
          <w:b/>
        </w:rPr>
        <w:t>3</w:t>
      </w:r>
      <w:r w:rsidRPr="006B2FCC">
        <w:t>.</w:t>
      </w:r>
    </w:p>
    <w:p w:rsidR="001F1FA6" w:rsidRDefault="001F1FA6" w:rsidP="001F1FA6">
      <w:pPr>
        <w:pStyle w:val="APIParameters"/>
        <w:ind w:left="4147" w:hanging="4147"/>
      </w:pPr>
      <w:r>
        <w:tab/>
      </w:r>
      <w:r w:rsidRPr="008744E9">
        <w:rPr>
          <w:b/>
        </w:rPr>
        <w:t>IOKP4:</w:t>
      </w:r>
      <w:r>
        <w:tab/>
      </w:r>
      <w:r w:rsidRPr="006B2FCC">
        <w:t xml:space="preserve">Keypad </w:t>
      </w:r>
      <w:r w:rsidRPr="00837424">
        <w:rPr>
          <w:b/>
        </w:rPr>
        <w:t>4</w:t>
      </w:r>
      <w:r w:rsidRPr="006B2FCC">
        <w:t>.</w:t>
      </w:r>
    </w:p>
    <w:p w:rsidR="001F1FA6" w:rsidRDefault="001F1FA6" w:rsidP="001F1FA6">
      <w:pPr>
        <w:pStyle w:val="APIParameters"/>
        <w:ind w:left="4147" w:hanging="4147"/>
      </w:pPr>
      <w:r>
        <w:tab/>
      </w:r>
      <w:r w:rsidRPr="008744E9">
        <w:rPr>
          <w:b/>
        </w:rPr>
        <w:t>IOKP5:</w:t>
      </w:r>
      <w:r>
        <w:tab/>
      </w:r>
      <w:r w:rsidRPr="006B2FCC">
        <w:t xml:space="preserve">Keypad </w:t>
      </w:r>
      <w:r w:rsidRPr="00837424">
        <w:rPr>
          <w:b/>
        </w:rPr>
        <w:t>5</w:t>
      </w:r>
      <w:r w:rsidRPr="006B2FCC">
        <w:t>.</w:t>
      </w:r>
    </w:p>
    <w:p w:rsidR="001F1FA6" w:rsidRDefault="001F1FA6" w:rsidP="001F1FA6">
      <w:pPr>
        <w:pStyle w:val="APIParameters"/>
        <w:ind w:left="4147" w:hanging="4147"/>
      </w:pPr>
      <w:r>
        <w:tab/>
      </w:r>
      <w:r w:rsidRPr="008744E9">
        <w:rPr>
          <w:b/>
        </w:rPr>
        <w:t>IOKP6:</w:t>
      </w:r>
      <w:r>
        <w:tab/>
      </w:r>
      <w:r w:rsidRPr="006B2FCC">
        <w:t xml:space="preserve">Keypad </w:t>
      </w:r>
      <w:r w:rsidRPr="00837424">
        <w:rPr>
          <w:b/>
        </w:rPr>
        <w:t>6</w:t>
      </w:r>
      <w:r w:rsidRPr="006B2FCC">
        <w:t>.</w:t>
      </w:r>
    </w:p>
    <w:p w:rsidR="001F1FA6" w:rsidRDefault="001F1FA6" w:rsidP="001F1FA6">
      <w:pPr>
        <w:pStyle w:val="APIParameters"/>
        <w:ind w:left="4147" w:hanging="4147"/>
      </w:pPr>
      <w:r>
        <w:tab/>
      </w:r>
      <w:r w:rsidRPr="008744E9">
        <w:rPr>
          <w:b/>
        </w:rPr>
        <w:t>IOKP7:</w:t>
      </w:r>
      <w:r>
        <w:tab/>
      </w:r>
      <w:r w:rsidRPr="006B2FCC">
        <w:t xml:space="preserve">Keypad </w:t>
      </w:r>
      <w:r w:rsidRPr="00837424">
        <w:rPr>
          <w:b/>
        </w:rPr>
        <w:t>7</w:t>
      </w:r>
      <w:r w:rsidRPr="006B2FCC">
        <w:t>.</w:t>
      </w:r>
    </w:p>
    <w:p w:rsidR="001F1FA6" w:rsidRDefault="001F1FA6" w:rsidP="001F1FA6">
      <w:pPr>
        <w:pStyle w:val="APIParameters"/>
        <w:ind w:left="4147" w:hanging="4147"/>
      </w:pPr>
      <w:r>
        <w:tab/>
      </w:r>
      <w:r w:rsidRPr="008744E9">
        <w:rPr>
          <w:b/>
        </w:rPr>
        <w:t>IOKP8:</w:t>
      </w:r>
      <w:r>
        <w:tab/>
      </w:r>
      <w:r w:rsidRPr="006B2FCC">
        <w:t xml:space="preserve">Keypad </w:t>
      </w:r>
      <w:r w:rsidRPr="00837424">
        <w:rPr>
          <w:b/>
        </w:rPr>
        <w:t>8</w:t>
      </w:r>
      <w:r w:rsidRPr="006B2FCC">
        <w:t>.</w:t>
      </w:r>
    </w:p>
    <w:p w:rsidR="001666D8" w:rsidRDefault="001F1FA6" w:rsidP="001F1FA6">
      <w:pPr>
        <w:pStyle w:val="APIParameters"/>
        <w:ind w:left="4147" w:hanging="4147"/>
      </w:pPr>
      <w:r>
        <w:tab/>
      </w:r>
      <w:r w:rsidRPr="008744E9">
        <w:rPr>
          <w:b/>
        </w:rPr>
        <w:t>IOKP9:</w:t>
      </w:r>
      <w:r>
        <w:tab/>
      </w:r>
      <w:r w:rsidRPr="006B2FCC">
        <w:t xml:space="preserve">Keypad </w:t>
      </w:r>
      <w:r w:rsidRPr="00837424">
        <w:rPr>
          <w:b/>
        </w:rPr>
        <w:t>9</w:t>
      </w:r>
      <w:r w:rsidRPr="006B2FCC">
        <w:t>.</w:t>
      </w:r>
    </w:p>
    <w:p w:rsidR="001F1FA6" w:rsidRDefault="001F1FA6" w:rsidP="001F1FA6">
      <w:pPr>
        <w:pStyle w:val="APIParameters"/>
        <w:ind w:left="4147" w:hanging="4147"/>
      </w:pPr>
      <w:r>
        <w:tab/>
      </w:r>
      <w:r w:rsidRPr="008744E9">
        <w:rPr>
          <w:b/>
        </w:rPr>
        <w:t>IOIRM0:</w:t>
      </w:r>
      <w:r>
        <w:tab/>
      </w:r>
      <w:r w:rsidRPr="006B2FCC">
        <w:t>Replace mode.</w:t>
      </w:r>
    </w:p>
    <w:p w:rsidR="001F1FA6" w:rsidRDefault="001F1FA6" w:rsidP="001F1FA6">
      <w:pPr>
        <w:pStyle w:val="APIParameters"/>
        <w:ind w:left="4147" w:hanging="4147"/>
      </w:pPr>
      <w:r>
        <w:tab/>
      </w:r>
      <w:r w:rsidRPr="008744E9">
        <w:rPr>
          <w:b/>
        </w:rPr>
        <w:t>IOIRM1:</w:t>
      </w:r>
      <w:r>
        <w:tab/>
      </w:r>
      <w:r w:rsidRPr="006B2FCC">
        <w:t>Insert mode.</w:t>
      </w:r>
    </w:p>
    <w:p w:rsidR="00AB528F" w:rsidRDefault="001F1FA6" w:rsidP="001F1FA6">
      <w:pPr>
        <w:pStyle w:val="APIParameters"/>
        <w:ind w:left="4147" w:hanging="4147"/>
      </w:pPr>
      <w:r>
        <w:tab/>
      </w:r>
      <w:r w:rsidR="00AB528F" w:rsidRPr="008744E9">
        <w:rPr>
          <w:b/>
        </w:rPr>
        <w:t>IOKPAM:</w:t>
      </w:r>
      <w:r>
        <w:tab/>
      </w:r>
      <w:r w:rsidR="00AB528F" w:rsidRPr="006B2FCC">
        <w:t>Keypad</w:t>
      </w:r>
      <w:r w:rsidR="00AB528F">
        <w:t xml:space="preserve"> application</w:t>
      </w:r>
      <w:r w:rsidR="00AB528F" w:rsidRPr="006B2FCC">
        <w:t xml:space="preserve"> mode on.</w:t>
      </w:r>
    </w:p>
    <w:p w:rsidR="00AB528F" w:rsidRDefault="001F1FA6" w:rsidP="001F1FA6">
      <w:pPr>
        <w:pStyle w:val="APIParameters"/>
      </w:pPr>
      <w:r>
        <w:tab/>
      </w:r>
      <w:r w:rsidR="00AB528F" w:rsidRPr="008744E9">
        <w:rPr>
          <w:b/>
        </w:rPr>
        <w:t>IOKPNM:</w:t>
      </w:r>
      <w:r>
        <w:tab/>
      </w:r>
      <w:r w:rsidR="00AB528F" w:rsidRPr="006B2FCC">
        <w:t>Keypad numeric mode on.</w:t>
      </w:r>
    </w:p>
    <w:p w:rsidR="00AB528F" w:rsidRDefault="001F1FA6" w:rsidP="001F1FA6">
      <w:pPr>
        <w:pStyle w:val="APIParameters"/>
      </w:pPr>
      <w:r>
        <w:tab/>
      </w:r>
      <w:r w:rsidR="00AB528F" w:rsidRPr="008744E9">
        <w:rPr>
          <w:b/>
        </w:rPr>
        <w:t>IOMC:</w:t>
      </w:r>
      <w:r>
        <w:tab/>
      </w:r>
      <w:r w:rsidR="009C36BB">
        <w:t>P</w:t>
      </w:r>
      <w:r w:rsidR="00AB528F" w:rsidRPr="006B2FCC">
        <w:t>rint screen.</w:t>
      </w:r>
    </w:p>
    <w:p w:rsidR="00AB528F" w:rsidRDefault="001F1FA6" w:rsidP="001F1FA6">
      <w:pPr>
        <w:pStyle w:val="APIParameters"/>
      </w:pPr>
      <w:r>
        <w:tab/>
      </w:r>
      <w:r w:rsidR="00AB528F" w:rsidRPr="008744E9">
        <w:rPr>
          <w:b/>
        </w:rPr>
        <w:t>IOMINUS:</w:t>
      </w:r>
      <w:r>
        <w:tab/>
      </w:r>
      <w:r w:rsidR="00AB528F" w:rsidRPr="006B2FCC">
        <w:t>Keypad</w:t>
      </w:r>
      <w:r w:rsidR="00AB528F">
        <w:t>’</w:t>
      </w:r>
      <w:r w:rsidR="00AB528F" w:rsidRPr="006B2FCC">
        <w:t>s minus.</w:t>
      </w:r>
    </w:p>
    <w:p w:rsidR="00AB528F" w:rsidRDefault="001F1FA6" w:rsidP="001F1FA6">
      <w:pPr>
        <w:pStyle w:val="APIParameters"/>
      </w:pPr>
      <w:r>
        <w:tab/>
      </w:r>
      <w:r w:rsidR="00AB528F" w:rsidRPr="008744E9">
        <w:rPr>
          <w:b/>
        </w:rPr>
        <w:t>IONEL:</w:t>
      </w:r>
      <w:r>
        <w:tab/>
      </w:r>
      <w:r w:rsidR="00AB528F" w:rsidRPr="006B2FCC">
        <w:t>Next line.</w:t>
      </w:r>
    </w:p>
    <w:p w:rsidR="00AB528F" w:rsidRDefault="001F1FA6" w:rsidP="001F1FA6">
      <w:pPr>
        <w:pStyle w:val="APIParameters"/>
      </w:pPr>
      <w:r>
        <w:tab/>
      </w:r>
      <w:r w:rsidR="00AB528F" w:rsidRPr="008744E9">
        <w:rPr>
          <w:b/>
        </w:rPr>
        <w:t>IONEXTSC:</w:t>
      </w:r>
      <w:r>
        <w:tab/>
      </w:r>
      <w:r w:rsidR="00AB528F" w:rsidRPr="006B2FCC">
        <w:t>Next screen.</w:t>
      </w:r>
    </w:p>
    <w:p w:rsidR="00AB528F" w:rsidRDefault="001F1FA6" w:rsidP="001F1FA6">
      <w:pPr>
        <w:pStyle w:val="APIParameters"/>
      </w:pPr>
      <w:r>
        <w:tab/>
      </w:r>
      <w:r w:rsidR="00AB528F" w:rsidRPr="008744E9">
        <w:rPr>
          <w:b/>
        </w:rPr>
        <w:t>IOPERIOD:</w:t>
      </w:r>
      <w:r>
        <w:tab/>
      </w:r>
      <w:r w:rsidR="00AB528F" w:rsidRPr="006B2FCC">
        <w:t>Keypad</w:t>
      </w:r>
      <w:r w:rsidR="00AB528F">
        <w:t>’</w:t>
      </w:r>
      <w:r w:rsidR="00AB528F" w:rsidRPr="006B2FCC">
        <w:t>s period.</w:t>
      </w:r>
    </w:p>
    <w:p w:rsidR="00AB528F" w:rsidRDefault="001F1FA6" w:rsidP="001F1FA6">
      <w:pPr>
        <w:pStyle w:val="APIParameters"/>
      </w:pPr>
      <w:r>
        <w:tab/>
      </w:r>
      <w:r w:rsidR="00AB528F" w:rsidRPr="0048070B">
        <w:rPr>
          <w:b/>
        </w:rPr>
        <w:t>IOPF1:</w:t>
      </w:r>
      <w:r>
        <w:tab/>
      </w:r>
      <w:r w:rsidR="00AB528F" w:rsidRPr="006B2FCC">
        <w:t xml:space="preserve">Function key </w:t>
      </w:r>
      <w:r w:rsidR="00AB528F" w:rsidRPr="00837424">
        <w:rPr>
          <w:b/>
        </w:rPr>
        <w:t>1</w:t>
      </w:r>
      <w:r w:rsidR="00AB528F" w:rsidRPr="006B2FCC">
        <w:t>.</w:t>
      </w:r>
    </w:p>
    <w:p w:rsidR="00AB528F" w:rsidRDefault="001F1FA6" w:rsidP="001F1FA6">
      <w:pPr>
        <w:pStyle w:val="APIParameters"/>
      </w:pPr>
      <w:r>
        <w:tab/>
      </w:r>
      <w:r w:rsidR="00AB528F" w:rsidRPr="0048070B">
        <w:rPr>
          <w:b/>
        </w:rPr>
        <w:t>IOPF2:</w:t>
      </w:r>
      <w:r>
        <w:tab/>
      </w:r>
      <w:r w:rsidR="00AB528F" w:rsidRPr="006B2FCC">
        <w:t xml:space="preserve">Function key </w:t>
      </w:r>
      <w:r w:rsidR="00AB528F" w:rsidRPr="00837424">
        <w:rPr>
          <w:b/>
        </w:rPr>
        <w:t>2</w:t>
      </w:r>
      <w:r w:rsidR="00AB528F" w:rsidRPr="006B2FCC">
        <w:t>.</w:t>
      </w:r>
    </w:p>
    <w:p w:rsidR="00AB528F" w:rsidRDefault="001F1FA6" w:rsidP="001F1FA6">
      <w:pPr>
        <w:pStyle w:val="APIParameters"/>
      </w:pPr>
      <w:r>
        <w:tab/>
      </w:r>
      <w:r w:rsidR="00AB528F" w:rsidRPr="0048070B">
        <w:rPr>
          <w:b/>
        </w:rPr>
        <w:t>IOPF3:</w:t>
      </w:r>
      <w:r>
        <w:tab/>
      </w:r>
      <w:r w:rsidR="00AB528F" w:rsidRPr="006B2FCC">
        <w:t xml:space="preserve">Function key </w:t>
      </w:r>
      <w:r w:rsidR="00AB528F" w:rsidRPr="00837424">
        <w:rPr>
          <w:b/>
        </w:rPr>
        <w:t>3</w:t>
      </w:r>
      <w:r w:rsidR="00AB528F" w:rsidRPr="006B2FCC">
        <w:t>.</w:t>
      </w:r>
    </w:p>
    <w:p w:rsidR="00AB528F" w:rsidRDefault="001F1FA6" w:rsidP="001F1FA6">
      <w:pPr>
        <w:pStyle w:val="APIParameters"/>
      </w:pPr>
      <w:r>
        <w:tab/>
      </w:r>
      <w:r w:rsidR="00AB528F" w:rsidRPr="0048070B">
        <w:rPr>
          <w:b/>
        </w:rPr>
        <w:t>IOPF4:</w:t>
      </w:r>
      <w:r>
        <w:tab/>
      </w:r>
      <w:r w:rsidR="00AB528F" w:rsidRPr="006B2FCC">
        <w:t xml:space="preserve">Function key </w:t>
      </w:r>
      <w:r w:rsidR="00AB528F" w:rsidRPr="00837424">
        <w:rPr>
          <w:b/>
        </w:rPr>
        <w:t>4</w:t>
      </w:r>
      <w:r w:rsidR="00AB528F" w:rsidRPr="006B2FCC">
        <w:t>.</w:t>
      </w:r>
    </w:p>
    <w:p w:rsidR="00AB528F" w:rsidRDefault="001F1FA6" w:rsidP="001F1FA6">
      <w:pPr>
        <w:pStyle w:val="APIParameters"/>
      </w:pPr>
      <w:r>
        <w:lastRenderedPageBreak/>
        <w:tab/>
      </w:r>
      <w:r w:rsidR="00AB528F" w:rsidRPr="0048070B">
        <w:rPr>
          <w:b/>
        </w:rPr>
        <w:t>IOPREVSC:</w:t>
      </w:r>
      <w:r>
        <w:tab/>
      </w:r>
      <w:r w:rsidR="00AB528F" w:rsidRPr="006B2FCC">
        <w:t>Previous screen.</w:t>
      </w:r>
    </w:p>
    <w:p w:rsidR="00AB528F" w:rsidRDefault="001F1FA6" w:rsidP="001F1FA6">
      <w:pPr>
        <w:pStyle w:val="APIParameters"/>
      </w:pPr>
      <w:r>
        <w:tab/>
      </w:r>
      <w:r w:rsidR="00AB528F" w:rsidRPr="0048070B">
        <w:rPr>
          <w:b/>
        </w:rPr>
        <w:t>IOPROP:</w:t>
      </w:r>
      <w:r>
        <w:tab/>
      </w:r>
      <w:r w:rsidR="00AB528F" w:rsidRPr="006B2FCC">
        <w:t>Proportional spacing.</w:t>
      </w:r>
    </w:p>
    <w:p w:rsidR="00AB528F" w:rsidRDefault="001F1FA6" w:rsidP="001F1FA6">
      <w:pPr>
        <w:pStyle w:val="APIParameters"/>
      </w:pPr>
      <w:r>
        <w:tab/>
      </w:r>
      <w:r w:rsidR="00AB528F" w:rsidRPr="0048070B">
        <w:rPr>
          <w:b/>
        </w:rPr>
        <w:t>IOPTCH10:</w:t>
      </w:r>
      <w:r>
        <w:tab/>
      </w:r>
      <w:r w:rsidR="00AB528F" w:rsidRPr="00837424">
        <w:rPr>
          <w:b/>
        </w:rPr>
        <w:t>10</w:t>
      </w:r>
      <w:r w:rsidR="00AB528F" w:rsidRPr="006B2FCC">
        <w:t xml:space="preserve"> Pitch.</w:t>
      </w:r>
    </w:p>
    <w:p w:rsidR="00AB528F" w:rsidRDefault="001F1FA6" w:rsidP="001F1FA6">
      <w:pPr>
        <w:pStyle w:val="APIParameters"/>
      </w:pPr>
      <w:r>
        <w:tab/>
      </w:r>
      <w:r w:rsidR="00AB528F" w:rsidRPr="0048070B">
        <w:rPr>
          <w:b/>
        </w:rPr>
        <w:t>IOPTCH12:</w:t>
      </w:r>
      <w:r>
        <w:tab/>
      </w:r>
      <w:r w:rsidR="00AB528F" w:rsidRPr="00837424">
        <w:rPr>
          <w:b/>
        </w:rPr>
        <w:t>12</w:t>
      </w:r>
      <w:r w:rsidR="00AB528F" w:rsidRPr="006B2FCC">
        <w:t xml:space="preserve"> Pitch.</w:t>
      </w:r>
    </w:p>
    <w:p w:rsidR="00AB528F" w:rsidRDefault="001F1FA6" w:rsidP="001F1FA6">
      <w:pPr>
        <w:pStyle w:val="APIParameters"/>
      </w:pPr>
      <w:r>
        <w:tab/>
      </w:r>
      <w:r w:rsidR="00AB528F" w:rsidRPr="0048070B">
        <w:rPr>
          <w:b/>
        </w:rPr>
        <w:t>IOPTCH16:</w:t>
      </w:r>
      <w:r>
        <w:tab/>
      </w:r>
      <w:r w:rsidR="00AB528F" w:rsidRPr="00837424">
        <w:rPr>
          <w:b/>
        </w:rPr>
        <w:t>16</w:t>
      </w:r>
      <w:r w:rsidR="00AB528F" w:rsidRPr="006B2FCC">
        <w:t xml:space="preserve"> Pitch.</w:t>
      </w:r>
    </w:p>
    <w:p w:rsidR="00AB528F" w:rsidRDefault="001F1FA6" w:rsidP="001F1FA6">
      <w:pPr>
        <w:pStyle w:val="APIParameters"/>
      </w:pPr>
      <w:r>
        <w:tab/>
      </w:r>
      <w:r w:rsidR="00AB528F" w:rsidRPr="0048070B">
        <w:rPr>
          <w:b/>
        </w:rPr>
        <w:t>IORC:</w:t>
      </w:r>
      <w:r>
        <w:tab/>
      </w:r>
      <w:r w:rsidR="00AB528F" w:rsidRPr="006B2FCC">
        <w:t>Restore cursor.</w:t>
      </w:r>
    </w:p>
    <w:p w:rsidR="00AB528F" w:rsidRDefault="001F1FA6" w:rsidP="001F1FA6">
      <w:pPr>
        <w:pStyle w:val="APIParameters"/>
      </w:pPr>
      <w:r>
        <w:tab/>
      </w:r>
      <w:r w:rsidR="00AB528F" w:rsidRPr="0048070B">
        <w:rPr>
          <w:b/>
        </w:rPr>
        <w:t>IOREMOVE:</w:t>
      </w:r>
      <w:r>
        <w:tab/>
      </w:r>
      <w:r w:rsidR="00AB528F" w:rsidRPr="006B2FCC">
        <w:t>Keypad</w:t>
      </w:r>
      <w:r w:rsidR="00AB528F">
        <w:t>’</w:t>
      </w:r>
      <w:r w:rsidR="00AB528F" w:rsidRPr="006B2FCC">
        <w:t>s Remove.</w:t>
      </w:r>
    </w:p>
    <w:p w:rsidR="00AB528F" w:rsidRDefault="001F1FA6" w:rsidP="001F1FA6">
      <w:pPr>
        <w:pStyle w:val="APIParameters"/>
      </w:pPr>
      <w:r>
        <w:tab/>
      </w:r>
      <w:r w:rsidR="00AB528F" w:rsidRPr="0048070B">
        <w:rPr>
          <w:b/>
        </w:rPr>
        <w:t>IORESET:</w:t>
      </w:r>
      <w:r>
        <w:tab/>
      </w:r>
      <w:r w:rsidR="00AB528F" w:rsidRPr="006B2FCC">
        <w:t>Reset.</w:t>
      </w:r>
    </w:p>
    <w:p w:rsidR="00AB528F" w:rsidRDefault="001F1FA6" w:rsidP="001F1FA6">
      <w:pPr>
        <w:pStyle w:val="APIParameters"/>
      </w:pPr>
      <w:r>
        <w:tab/>
      </w:r>
      <w:r w:rsidR="00AB528F" w:rsidRPr="0048070B">
        <w:rPr>
          <w:b/>
        </w:rPr>
        <w:t>IORI:</w:t>
      </w:r>
      <w:r>
        <w:tab/>
      </w:r>
      <w:r w:rsidR="00AB528F" w:rsidRPr="006B2FCC">
        <w:t>Reverse index.</w:t>
      </w:r>
    </w:p>
    <w:p w:rsidR="00AB528F" w:rsidRDefault="001F1FA6" w:rsidP="001F1FA6">
      <w:pPr>
        <w:pStyle w:val="APIParameters"/>
      </w:pPr>
      <w:r>
        <w:tab/>
      </w:r>
      <w:r w:rsidR="00AB528F" w:rsidRPr="0048070B">
        <w:rPr>
          <w:b/>
        </w:rPr>
        <w:t>IORLF:</w:t>
      </w:r>
      <w:r>
        <w:tab/>
      </w:r>
      <w:r w:rsidR="00AB528F" w:rsidRPr="006B2FCC">
        <w:t>Reverse line feed.</w:t>
      </w:r>
    </w:p>
    <w:p w:rsidR="00AB528F" w:rsidRDefault="001F1FA6" w:rsidP="001F1FA6">
      <w:pPr>
        <w:pStyle w:val="APIParameters"/>
      </w:pPr>
      <w:r>
        <w:tab/>
      </w:r>
      <w:r w:rsidR="00AB528F" w:rsidRPr="0048070B">
        <w:rPr>
          <w:b/>
        </w:rPr>
        <w:t>IORVOFF:</w:t>
      </w:r>
      <w:r>
        <w:tab/>
      </w:r>
      <w:r w:rsidR="00AB528F" w:rsidRPr="006B2FCC">
        <w:t>Reverse video off.</w:t>
      </w:r>
    </w:p>
    <w:p w:rsidR="00AB528F" w:rsidRDefault="001F1FA6" w:rsidP="001F1FA6">
      <w:pPr>
        <w:pStyle w:val="APIParameters"/>
      </w:pPr>
      <w:r>
        <w:tab/>
      </w:r>
      <w:r w:rsidR="00AB528F" w:rsidRPr="0048070B">
        <w:rPr>
          <w:b/>
        </w:rPr>
        <w:t>IORVON:</w:t>
      </w:r>
      <w:r>
        <w:tab/>
      </w:r>
      <w:r w:rsidR="00AB528F" w:rsidRPr="006B2FCC">
        <w:t>Reverse video on.</w:t>
      </w:r>
    </w:p>
    <w:p w:rsidR="00AB528F" w:rsidRDefault="001F1FA6" w:rsidP="001F1FA6">
      <w:pPr>
        <w:pStyle w:val="APIParameters"/>
      </w:pPr>
      <w:r>
        <w:tab/>
      </w:r>
      <w:r w:rsidR="00AB528F" w:rsidRPr="0048070B">
        <w:rPr>
          <w:b/>
        </w:rPr>
        <w:t>IOSC:</w:t>
      </w:r>
      <w:r>
        <w:tab/>
      </w:r>
      <w:r w:rsidR="00AB528F" w:rsidRPr="006B2FCC">
        <w:t>Save cursor.</w:t>
      </w:r>
    </w:p>
    <w:p w:rsidR="00AB528F" w:rsidRDefault="000F2C2F" w:rsidP="001F1FA6">
      <w:pPr>
        <w:pStyle w:val="APIParameters"/>
      </w:pPr>
      <w:r>
        <w:tab/>
      </w:r>
      <w:r w:rsidR="00AB528F" w:rsidRPr="0048070B">
        <w:rPr>
          <w:b/>
        </w:rPr>
        <w:t>IOSGR0:</w:t>
      </w:r>
      <w:r>
        <w:tab/>
      </w:r>
      <w:r w:rsidR="00AB528F" w:rsidRPr="006B2FCC">
        <w:t>Turn off select gr</w:t>
      </w:r>
      <w:r w:rsidR="00AB528F">
        <w:t>ap</w:t>
      </w:r>
      <w:r w:rsidR="00AB528F" w:rsidRPr="006B2FCC">
        <w:t>hic rendition attributes.</w:t>
      </w:r>
    </w:p>
    <w:p w:rsidR="00AB528F" w:rsidRDefault="000F2C2F" w:rsidP="001F1FA6">
      <w:pPr>
        <w:pStyle w:val="APIParameters"/>
      </w:pPr>
      <w:r>
        <w:tab/>
      </w:r>
      <w:r w:rsidR="00AB528F" w:rsidRPr="0048070B">
        <w:rPr>
          <w:b/>
        </w:rPr>
        <w:t>IOSELECT:</w:t>
      </w:r>
      <w:r>
        <w:tab/>
      </w:r>
      <w:r w:rsidR="00AB528F" w:rsidRPr="006B2FCC">
        <w:t>Keypad</w:t>
      </w:r>
      <w:r w:rsidR="00AB528F">
        <w:t>’</w:t>
      </w:r>
      <w:r w:rsidR="00AB528F" w:rsidRPr="006B2FCC">
        <w:t>s Select.</w:t>
      </w:r>
    </w:p>
    <w:p w:rsidR="00AB528F" w:rsidRDefault="000F2C2F" w:rsidP="001F1FA6">
      <w:pPr>
        <w:pStyle w:val="APIParameters"/>
      </w:pPr>
      <w:r>
        <w:tab/>
      </w:r>
      <w:r w:rsidR="00AB528F" w:rsidRPr="0048070B">
        <w:rPr>
          <w:b/>
        </w:rPr>
        <w:t>IOSTBM:</w:t>
      </w:r>
      <w:r>
        <w:tab/>
      </w:r>
      <w:r w:rsidR="00AB528F" w:rsidRPr="006B2FCC">
        <w:t>Set top and bottom margins (</w:t>
      </w:r>
      <w:r w:rsidR="00AB528F" w:rsidRPr="006B2FCC">
        <w:rPr>
          <w:b/>
          <w:vertAlign w:val="superscript"/>
        </w:rPr>
        <w:t>*</w:t>
      </w:r>
      <w:r w:rsidR="00AB528F" w:rsidRPr="006B2FCC">
        <w:t xml:space="preserve">use through indirection, such as, </w:t>
      </w:r>
      <w:r w:rsidR="00AB528F" w:rsidRPr="00837424">
        <w:rPr>
          <w:b/>
        </w:rPr>
        <w:t>W @IOSTBM</w:t>
      </w:r>
      <w:r w:rsidR="00AB528F" w:rsidRPr="006B2FCC">
        <w:t xml:space="preserve">; </w:t>
      </w:r>
      <w:r w:rsidR="00AB528F" w:rsidRPr="00837424">
        <w:rPr>
          <w:b/>
        </w:rPr>
        <w:t>IOTM</w:t>
      </w:r>
      <w:r w:rsidR="00AB528F" w:rsidRPr="006B2FCC">
        <w:t xml:space="preserve"> and </w:t>
      </w:r>
      <w:r w:rsidR="00AB528F" w:rsidRPr="00837424">
        <w:rPr>
          <w:b/>
        </w:rPr>
        <w:t>IOBM</w:t>
      </w:r>
      <w:r w:rsidR="00AB528F" w:rsidRPr="006B2FCC">
        <w:t xml:space="preserve"> </w:t>
      </w:r>
      <w:r w:rsidR="00AB528F" w:rsidRPr="006B2FCC">
        <w:rPr>
          <w:i/>
        </w:rPr>
        <w:t>must</w:t>
      </w:r>
      <w:r w:rsidR="00AB528F" w:rsidRPr="006B2FCC">
        <w:t xml:space="preserve"> be define</w:t>
      </w:r>
      <w:r w:rsidR="000C0F9F">
        <w:t>d as the top and bottom margins</w:t>
      </w:r>
      <w:r w:rsidR="00AB528F" w:rsidRPr="006B2FCC">
        <w:t>)</w:t>
      </w:r>
      <w:r w:rsidR="000C0F9F">
        <w:t>.</w:t>
      </w:r>
    </w:p>
    <w:p w:rsidR="00AB528F" w:rsidRDefault="000F2C2F" w:rsidP="001F1FA6">
      <w:pPr>
        <w:pStyle w:val="APIParameters"/>
      </w:pPr>
      <w:r>
        <w:tab/>
      </w:r>
      <w:r w:rsidR="00AB528F" w:rsidRPr="0048070B">
        <w:rPr>
          <w:b/>
        </w:rPr>
        <w:t>IOSWL:</w:t>
      </w:r>
      <w:r>
        <w:tab/>
      </w:r>
      <w:r w:rsidR="00AB528F" w:rsidRPr="006B2FCC">
        <w:t>Singlewide length.</w:t>
      </w:r>
    </w:p>
    <w:p w:rsidR="00AB528F" w:rsidRDefault="000F2C2F" w:rsidP="001F1FA6">
      <w:pPr>
        <w:pStyle w:val="APIParameters"/>
      </w:pPr>
      <w:r>
        <w:tab/>
      </w:r>
      <w:r w:rsidR="00AB528F" w:rsidRPr="0048070B">
        <w:rPr>
          <w:b/>
        </w:rPr>
        <w:t>IOTBC:</w:t>
      </w:r>
      <w:r>
        <w:tab/>
      </w:r>
      <w:r w:rsidR="00AB528F" w:rsidRPr="006B2FCC">
        <w:t>Tab clear.</w:t>
      </w:r>
    </w:p>
    <w:p w:rsidR="00AB528F" w:rsidRDefault="000F2C2F" w:rsidP="001F1FA6">
      <w:pPr>
        <w:pStyle w:val="APIParameters"/>
      </w:pPr>
      <w:r>
        <w:tab/>
      </w:r>
      <w:r w:rsidR="00AB528F" w:rsidRPr="0048070B">
        <w:rPr>
          <w:b/>
        </w:rPr>
        <w:t>IOTBCALL:</w:t>
      </w:r>
      <w:r>
        <w:tab/>
      </w:r>
      <w:r w:rsidR="00AB528F" w:rsidRPr="006B2FCC">
        <w:t>Clear all tabs.</w:t>
      </w:r>
    </w:p>
    <w:p w:rsidR="00AB528F" w:rsidRDefault="000F2C2F" w:rsidP="001F1FA6">
      <w:pPr>
        <w:pStyle w:val="APIParameters"/>
      </w:pPr>
      <w:r>
        <w:tab/>
      </w:r>
      <w:r w:rsidR="00AB528F" w:rsidRPr="0048070B">
        <w:rPr>
          <w:b/>
        </w:rPr>
        <w:t>IOUOFF:</w:t>
      </w:r>
      <w:r>
        <w:tab/>
      </w:r>
      <w:r w:rsidR="00AB528F" w:rsidRPr="006B2FCC">
        <w:t>Underline off.</w:t>
      </w:r>
    </w:p>
    <w:p w:rsidR="00AB528F" w:rsidRDefault="000F2C2F" w:rsidP="001F1FA6">
      <w:pPr>
        <w:pStyle w:val="APIParameters"/>
      </w:pPr>
      <w:r>
        <w:tab/>
      </w:r>
      <w:r w:rsidR="00AB528F" w:rsidRPr="0048070B">
        <w:rPr>
          <w:b/>
        </w:rPr>
        <w:t>IOUON:</w:t>
      </w:r>
      <w:r>
        <w:tab/>
      </w:r>
      <w:r w:rsidR="00AB528F" w:rsidRPr="006B2FCC">
        <w:t>Underline on.</w:t>
      </w:r>
    </w:p>
    <w:p w:rsidR="00AB528F" w:rsidRDefault="000F2C2F" w:rsidP="000F2C2F">
      <w:pPr>
        <w:pStyle w:val="APIParameters"/>
        <w:keepNext/>
        <w:keepLines/>
      </w:pPr>
      <w:r>
        <w:lastRenderedPageBreak/>
        <w:tab/>
      </w:r>
      <w:r w:rsidR="00AB528F" w:rsidRPr="0048070B">
        <w:rPr>
          <w:b/>
        </w:rPr>
        <w:t>IOIS:</w:t>
      </w:r>
      <w:r>
        <w:tab/>
      </w:r>
      <w:r w:rsidR="00AB528F" w:rsidRPr="006B2FCC">
        <w:t>This array is created as follows:</w:t>
      </w:r>
    </w:p>
    <w:p w:rsidR="00AB528F" w:rsidRDefault="00AB528F" w:rsidP="000F2C2F">
      <w:pPr>
        <w:pStyle w:val="APIParametersCode"/>
        <w:keepNext/>
        <w:keepLines/>
      </w:pPr>
      <w:r w:rsidRPr="006B2FCC">
        <w:t>IOIS(esc</w:t>
      </w:r>
      <w:r>
        <w:t>ap</w:t>
      </w:r>
      <w:r w:rsidRPr="006B2FCC">
        <w:t>e_code)=KEYNAME</w:t>
      </w:r>
    </w:p>
    <w:p w:rsidR="00AB528F" w:rsidRDefault="00AB528F" w:rsidP="000F2C2F">
      <w:pPr>
        <w:pStyle w:val="APIParametersText"/>
        <w:keepNext/>
        <w:keepLines/>
      </w:pPr>
      <w:r w:rsidRPr="006B2FCC">
        <w:t xml:space="preserve">Where </w:t>
      </w:r>
      <w:r w:rsidRPr="000B2E17">
        <w:rPr>
          <w:b/>
        </w:rPr>
        <w:t>escape_code</w:t>
      </w:r>
      <w:r w:rsidRPr="006B2FCC">
        <w:t xml:space="preserve"> is the esc</w:t>
      </w:r>
      <w:r>
        <w:t>ap</w:t>
      </w:r>
      <w:r w:rsidRPr="006B2FCC">
        <w:t xml:space="preserve">e code generated by pressing the key </w:t>
      </w:r>
      <w:r w:rsidRPr="000B2E17">
        <w:rPr>
          <w:b/>
        </w:rPr>
        <w:t>KEYNAME</w:t>
      </w:r>
      <w:r w:rsidRPr="006B2FCC">
        <w:t xml:space="preserve"> on the selected terminal, and </w:t>
      </w:r>
      <w:r w:rsidRPr="000B2E17">
        <w:rPr>
          <w:b/>
        </w:rPr>
        <w:t>KEYNAME</w:t>
      </w:r>
      <w:r w:rsidRPr="006B2FCC">
        <w:t xml:space="preserve"> can be one of the following:</w:t>
      </w:r>
    </w:p>
    <w:p w:rsidR="00AB528F" w:rsidRPr="00837424" w:rsidRDefault="00AB528F" w:rsidP="000F2C2F">
      <w:pPr>
        <w:pStyle w:val="APIParametersListBullet"/>
        <w:keepNext/>
        <w:keepLines/>
        <w:rPr>
          <w:b/>
        </w:rPr>
      </w:pPr>
      <w:r w:rsidRPr="00837424">
        <w:rPr>
          <w:b/>
        </w:rPr>
        <w:t>COMMA</w:t>
      </w:r>
    </w:p>
    <w:p w:rsidR="00AB528F" w:rsidRPr="00837424" w:rsidRDefault="00AB528F" w:rsidP="000F2C2F">
      <w:pPr>
        <w:pStyle w:val="APIParametersListBullet"/>
        <w:keepNext/>
        <w:keepLines/>
        <w:rPr>
          <w:b/>
        </w:rPr>
      </w:pPr>
      <w:r w:rsidRPr="00837424">
        <w:rPr>
          <w:b/>
        </w:rPr>
        <w:t>DO</w:t>
      </w:r>
    </w:p>
    <w:p w:rsidR="00AB528F" w:rsidRPr="00837424" w:rsidRDefault="00AB528F" w:rsidP="000F2C2F">
      <w:pPr>
        <w:pStyle w:val="APIParametersListBullet"/>
        <w:keepNext/>
        <w:keepLines/>
        <w:rPr>
          <w:b/>
        </w:rPr>
      </w:pPr>
      <w:r w:rsidRPr="00837424">
        <w:rPr>
          <w:b/>
        </w:rPr>
        <w:t>ENTER</w:t>
      </w:r>
    </w:p>
    <w:p w:rsidR="00AB528F" w:rsidRPr="00837424" w:rsidRDefault="00AB528F" w:rsidP="000F2C2F">
      <w:pPr>
        <w:pStyle w:val="APIParametersListBullet"/>
        <w:keepNext/>
        <w:keepLines/>
        <w:rPr>
          <w:b/>
        </w:rPr>
      </w:pPr>
      <w:r w:rsidRPr="00837424">
        <w:rPr>
          <w:b/>
        </w:rPr>
        <w:t>FIND</w:t>
      </w:r>
    </w:p>
    <w:p w:rsidR="00AB528F" w:rsidRPr="00837424" w:rsidRDefault="00AB528F" w:rsidP="000F2C2F">
      <w:pPr>
        <w:pStyle w:val="APIParametersListBullet"/>
        <w:keepNext/>
        <w:keepLines/>
        <w:rPr>
          <w:b/>
        </w:rPr>
      </w:pPr>
      <w:r w:rsidRPr="00837424">
        <w:rPr>
          <w:b/>
        </w:rPr>
        <w:t>HELP</w:t>
      </w:r>
    </w:p>
    <w:p w:rsidR="00AB528F" w:rsidRPr="00837424" w:rsidRDefault="00AB528F" w:rsidP="000F2C2F">
      <w:pPr>
        <w:pStyle w:val="APIParametersListBullet"/>
        <w:rPr>
          <w:b/>
        </w:rPr>
      </w:pPr>
      <w:r w:rsidRPr="00837424">
        <w:rPr>
          <w:b/>
        </w:rPr>
        <w:t>INSERT</w:t>
      </w:r>
    </w:p>
    <w:p w:rsidR="00AB528F" w:rsidRPr="00837424" w:rsidRDefault="00AB528F" w:rsidP="000F2C2F">
      <w:pPr>
        <w:pStyle w:val="APIParametersListBullet"/>
        <w:rPr>
          <w:b/>
        </w:rPr>
      </w:pPr>
      <w:r w:rsidRPr="00837424">
        <w:rPr>
          <w:b/>
        </w:rPr>
        <w:t>IOCUB</w:t>
      </w:r>
    </w:p>
    <w:p w:rsidR="00AB528F" w:rsidRPr="00837424" w:rsidRDefault="00AB528F" w:rsidP="000F2C2F">
      <w:pPr>
        <w:pStyle w:val="APIParametersListBullet"/>
        <w:rPr>
          <w:b/>
        </w:rPr>
      </w:pPr>
      <w:r w:rsidRPr="00837424">
        <w:rPr>
          <w:b/>
        </w:rPr>
        <w:t>IOCUD</w:t>
      </w:r>
    </w:p>
    <w:p w:rsidR="00AB528F" w:rsidRPr="00837424" w:rsidRDefault="00AB528F" w:rsidP="000F2C2F">
      <w:pPr>
        <w:pStyle w:val="APIParametersListBullet"/>
        <w:rPr>
          <w:b/>
        </w:rPr>
      </w:pPr>
      <w:r w:rsidRPr="00837424">
        <w:rPr>
          <w:b/>
        </w:rPr>
        <w:t>IOCUF</w:t>
      </w:r>
    </w:p>
    <w:p w:rsidR="00AB528F" w:rsidRPr="00837424" w:rsidRDefault="00AB528F" w:rsidP="000F2C2F">
      <w:pPr>
        <w:pStyle w:val="APIParametersListBullet"/>
        <w:rPr>
          <w:b/>
        </w:rPr>
      </w:pPr>
      <w:r w:rsidRPr="00837424">
        <w:rPr>
          <w:b/>
        </w:rPr>
        <w:t>IOCUU</w:t>
      </w:r>
    </w:p>
    <w:p w:rsidR="00AB528F" w:rsidRPr="00837424" w:rsidRDefault="00AB528F" w:rsidP="000F2C2F">
      <w:pPr>
        <w:pStyle w:val="APIParametersListBullet"/>
        <w:rPr>
          <w:b/>
        </w:rPr>
      </w:pPr>
      <w:r w:rsidRPr="00837424">
        <w:rPr>
          <w:b/>
        </w:rPr>
        <w:t>KP0</w:t>
      </w:r>
    </w:p>
    <w:p w:rsidR="00AB528F" w:rsidRPr="00837424" w:rsidRDefault="00AB528F" w:rsidP="000F2C2F">
      <w:pPr>
        <w:pStyle w:val="APIParametersListBullet"/>
        <w:rPr>
          <w:b/>
        </w:rPr>
      </w:pPr>
      <w:r w:rsidRPr="00837424">
        <w:rPr>
          <w:b/>
        </w:rPr>
        <w:t>KP1</w:t>
      </w:r>
    </w:p>
    <w:p w:rsidR="00AB528F" w:rsidRPr="00837424" w:rsidRDefault="00AB528F" w:rsidP="000F2C2F">
      <w:pPr>
        <w:pStyle w:val="APIParametersListBullet"/>
        <w:rPr>
          <w:b/>
        </w:rPr>
      </w:pPr>
      <w:r w:rsidRPr="00837424">
        <w:rPr>
          <w:b/>
        </w:rPr>
        <w:t>KP2</w:t>
      </w:r>
    </w:p>
    <w:p w:rsidR="00AB528F" w:rsidRPr="00837424" w:rsidRDefault="00AB528F" w:rsidP="000F2C2F">
      <w:pPr>
        <w:pStyle w:val="APIParametersListBullet"/>
        <w:rPr>
          <w:b/>
        </w:rPr>
      </w:pPr>
      <w:r w:rsidRPr="00837424">
        <w:rPr>
          <w:b/>
        </w:rPr>
        <w:t>KP3</w:t>
      </w:r>
    </w:p>
    <w:p w:rsidR="00AB528F" w:rsidRPr="00837424" w:rsidRDefault="00AB528F" w:rsidP="000F2C2F">
      <w:pPr>
        <w:pStyle w:val="APIParametersListBullet"/>
        <w:rPr>
          <w:b/>
        </w:rPr>
      </w:pPr>
      <w:r w:rsidRPr="00837424">
        <w:rPr>
          <w:b/>
        </w:rPr>
        <w:t>KP4</w:t>
      </w:r>
    </w:p>
    <w:p w:rsidR="00AB528F" w:rsidRPr="00837424" w:rsidRDefault="00AB528F" w:rsidP="000F2C2F">
      <w:pPr>
        <w:pStyle w:val="APIParametersListBullet"/>
        <w:rPr>
          <w:b/>
        </w:rPr>
      </w:pPr>
      <w:r w:rsidRPr="00837424">
        <w:rPr>
          <w:b/>
        </w:rPr>
        <w:t>KP5</w:t>
      </w:r>
    </w:p>
    <w:p w:rsidR="00AB528F" w:rsidRPr="00837424" w:rsidRDefault="00AB528F" w:rsidP="000F2C2F">
      <w:pPr>
        <w:pStyle w:val="APIParametersListBullet"/>
        <w:rPr>
          <w:b/>
        </w:rPr>
      </w:pPr>
      <w:r w:rsidRPr="00837424">
        <w:rPr>
          <w:b/>
        </w:rPr>
        <w:t>KP6</w:t>
      </w:r>
    </w:p>
    <w:p w:rsidR="00AB528F" w:rsidRPr="00837424" w:rsidRDefault="00AB528F" w:rsidP="000F2C2F">
      <w:pPr>
        <w:pStyle w:val="APIParametersListBullet"/>
        <w:rPr>
          <w:b/>
        </w:rPr>
      </w:pPr>
      <w:r w:rsidRPr="00837424">
        <w:rPr>
          <w:b/>
        </w:rPr>
        <w:t>KP7</w:t>
      </w:r>
    </w:p>
    <w:p w:rsidR="00AB528F" w:rsidRPr="00837424" w:rsidRDefault="00AB528F" w:rsidP="000F2C2F">
      <w:pPr>
        <w:pStyle w:val="APIParametersListBullet"/>
        <w:rPr>
          <w:b/>
        </w:rPr>
      </w:pPr>
      <w:r w:rsidRPr="00837424">
        <w:rPr>
          <w:b/>
        </w:rPr>
        <w:t>KP8</w:t>
      </w:r>
    </w:p>
    <w:p w:rsidR="00AB528F" w:rsidRPr="00837424" w:rsidRDefault="00AB528F" w:rsidP="000F2C2F">
      <w:pPr>
        <w:pStyle w:val="APIParametersListBullet"/>
        <w:rPr>
          <w:b/>
        </w:rPr>
      </w:pPr>
      <w:r w:rsidRPr="00837424">
        <w:rPr>
          <w:b/>
        </w:rPr>
        <w:t>KP9</w:t>
      </w:r>
    </w:p>
    <w:p w:rsidR="00AB528F" w:rsidRPr="00837424" w:rsidRDefault="00AB528F" w:rsidP="000F2C2F">
      <w:pPr>
        <w:pStyle w:val="APIParametersListBullet"/>
        <w:rPr>
          <w:b/>
        </w:rPr>
      </w:pPr>
      <w:r w:rsidRPr="00837424">
        <w:rPr>
          <w:b/>
        </w:rPr>
        <w:t>MINUS</w:t>
      </w:r>
    </w:p>
    <w:p w:rsidR="00AB528F" w:rsidRPr="00837424" w:rsidRDefault="00AB528F" w:rsidP="000F2C2F">
      <w:pPr>
        <w:pStyle w:val="APIParametersListBullet"/>
        <w:rPr>
          <w:b/>
        </w:rPr>
      </w:pPr>
      <w:r w:rsidRPr="00837424">
        <w:rPr>
          <w:b/>
        </w:rPr>
        <w:t>NEXTSCRN</w:t>
      </w:r>
    </w:p>
    <w:p w:rsidR="00AB528F" w:rsidRPr="00837424" w:rsidRDefault="00AB528F" w:rsidP="000F2C2F">
      <w:pPr>
        <w:pStyle w:val="APIParametersListBullet"/>
        <w:rPr>
          <w:b/>
        </w:rPr>
      </w:pPr>
      <w:r w:rsidRPr="00837424">
        <w:rPr>
          <w:b/>
        </w:rPr>
        <w:t>PERIOD</w:t>
      </w:r>
    </w:p>
    <w:p w:rsidR="00AB528F" w:rsidRPr="00837424" w:rsidRDefault="00AB528F" w:rsidP="000F2C2F">
      <w:pPr>
        <w:pStyle w:val="APIParametersListBullet"/>
        <w:rPr>
          <w:b/>
        </w:rPr>
      </w:pPr>
      <w:r w:rsidRPr="00837424">
        <w:rPr>
          <w:b/>
        </w:rPr>
        <w:t>PF1</w:t>
      </w:r>
    </w:p>
    <w:p w:rsidR="00AB528F" w:rsidRPr="00837424" w:rsidRDefault="00AB528F" w:rsidP="000F2C2F">
      <w:pPr>
        <w:pStyle w:val="APIParametersListBullet"/>
        <w:rPr>
          <w:b/>
        </w:rPr>
      </w:pPr>
      <w:r w:rsidRPr="00837424">
        <w:rPr>
          <w:b/>
        </w:rPr>
        <w:t>PF2</w:t>
      </w:r>
    </w:p>
    <w:p w:rsidR="00AB528F" w:rsidRPr="00837424" w:rsidRDefault="00AB528F" w:rsidP="000F2C2F">
      <w:pPr>
        <w:pStyle w:val="APIParametersListBullet"/>
        <w:rPr>
          <w:b/>
        </w:rPr>
      </w:pPr>
      <w:r w:rsidRPr="00837424">
        <w:rPr>
          <w:b/>
        </w:rPr>
        <w:t>PF3</w:t>
      </w:r>
    </w:p>
    <w:p w:rsidR="00AB528F" w:rsidRPr="00837424" w:rsidRDefault="00AB528F" w:rsidP="000F2C2F">
      <w:pPr>
        <w:pStyle w:val="APIParametersListBullet"/>
        <w:rPr>
          <w:b/>
        </w:rPr>
      </w:pPr>
      <w:r w:rsidRPr="00837424">
        <w:rPr>
          <w:b/>
        </w:rPr>
        <w:lastRenderedPageBreak/>
        <w:t>PF4</w:t>
      </w:r>
    </w:p>
    <w:p w:rsidR="00AB528F" w:rsidRPr="00837424" w:rsidRDefault="00AB528F" w:rsidP="000F2C2F">
      <w:pPr>
        <w:pStyle w:val="APIParametersListBullet"/>
        <w:rPr>
          <w:b/>
        </w:rPr>
      </w:pPr>
      <w:r w:rsidRPr="00837424">
        <w:rPr>
          <w:b/>
        </w:rPr>
        <w:t>PREVSCRN</w:t>
      </w:r>
    </w:p>
    <w:p w:rsidR="00AB528F" w:rsidRPr="00837424" w:rsidRDefault="00AB528F" w:rsidP="000F2C2F">
      <w:pPr>
        <w:pStyle w:val="APIParametersListBullet"/>
        <w:rPr>
          <w:b/>
        </w:rPr>
      </w:pPr>
      <w:r w:rsidRPr="00837424">
        <w:rPr>
          <w:b/>
        </w:rPr>
        <w:t>REMOVE</w:t>
      </w:r>
    </w:p>
    <w:p w:rsidR="00AB528F" w:rsidRPr="00837424" w:rsidRDefault="00AB528F" w:rsidP="000F2C2F">
      <w:pPr>
        <w:pStyle w:val="APIParametersListBullet"/>
        <w:rPr>
          <w:b/>
        </w:rPr>
      </w:pPr>
      <w:r w:rsidRPr="00837424">
        <w:rPr>
          <w:b/>
        </w:rPr>
        <w:t>SELECT</w:t>
      </w:r>
    </w:p>
    <w:p w:rsidR="000A1C2C" w:rsidRDefault="000A1C2C" w:rsidP="000A1C2C">
      <w:pPr>
        <w:pStyle w:val="BodyText6"/>
      </w:pPr>
    </w:p>
    <w:p w:rsidR="00B06ADD" w:rsidRPr="006B2FCC" w:rsidRDefault="00B06ADD" w:rsidP="00C54011">
      <w:pPr>
        <w:pStyle w:val="Heading3"/>
      </w:pPr>
      <w:bookmarkStart w:id="359" w:name="gkill_ziss"/>
      <w:bookmarkStart w:id="360" w:name="_Toc514938237"/>
      <w:r w:rsidRPr="006B2FCC">
        <w:t>GKILL^%ZISS</w:t>
      </w:r>
      <w:bookmarkEnd w:id="359"/>
      <w:r w:rsidRPr="006B2FCC">
        <w:t>: KILL Gr</w:t>
      </w:r>
      <w:r w:rsidR="00327A10">
        <w:t>ap</w:t>
      </w:r>
      <w:r w:rsidRPr="006B2FCC">
        <w:t>hic Variables</w:t>
      </w:r>
      <w:bookmarkEnd w:id="360"/>
    </w:p>
    <w:p w:rsidR="00F426A6" w:rsidRDefault="00F426A6" w:rsidP="00F426A6">
      <w:pPr>
        <w:pStyle w:val="APIText"/>
        <w:keepNext/>
        <w:keepLines/>
      </w:pPr>
      <w:bookmarkStart w:id="361" w:name="_Ref59346833"/>
      <w:r w:rsidRPr="006B2FCC">
        <w:rPr>
          <w:b/>
        </w:rPr>
        <w:t>Reference Type</w:t>
      </w:r>
      <w:r>
        <w:rPr>
          <w:b/>
        </w:rPr>
        <w:t>:</w:t>
      </w:r>
      <w:r>
        <w:rPr>
          <w:b/>
        </w:rPr>
        <w:tab/>
      </w:r>
      <w:r w:rsidR="0039210B" w:rsidRPr="006B2FCC">
        <w:t>Supported</w:t>
      </w:r>
      <w:r w:rsidR="0039210B" w:rsidRPr="006B2FCC">
        <w:fldChar w:fldCharType="begin"/>
      </w:r>
      <w:r w:rsidR="0039210B" w:rsidRPr="006B2FCC">
        <w:instrText xml:space="preserve">XE </w:instrText>
      </w:r>
      <w:r w:rsidR="0039210B">
        <w:instrText>“</w:instrText>
      </w:r>
      <w:r w:rsidR="0039210B" w:rsidRPr="006B2FCC">
        <w:instrText>ZISS: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Device Handler:GKILL^%ZISS</w:instrText>
      </w:r>
      <w:r w:rsidR="0039210B">
        <w:instrText>”</w:instrText>
      </w:r>
      <w:r w:rsidR="0039210B" w:rsidRPr="006B2FCC">
        <w:fldChar w:fldCharType="end"/>
      </w:r>
      <w:r w:rsidR="0039210B" w:rsidRPr="006B2FCC">
        <w:rPr>
          <w:vanish/>
        </w:rPr>
        <w:fldChar w:fldCharType="begin"/>
      </w:r>
      <w:r w:rsidR="0039210B" w:rsidRPr="006B2FCC">
        <w:rPr>
          <w:vanish/>
        </w:rPr>
        <w:instrText xml:space="preserve"> XE </w:instrText>
      </w:r>
      <w:r w:rsidR="0039210B">
        <w:rPr>
          <w:vanish/>
        </w:rPr>
        <w:instrText>“</w:instrText>
      </w:r>
      <w:r w:rsidR="0039210B" w:rsidRPr="006B2FCC">
        <w:instrText>Reference Type:Supported:GKILL^%ZISS</w:instrText>
      </w:r>
      <w:r w:rsidR="0039210B">
        <w:instrText>”</w:instrText>
      </w:r>
      <w:r w:rsidR="0039210B" w:rsidRPr="006B2FCC">
        <w:instrText xml:space="preserve"> </w:instrText>
      </w:r>
      <w:r w:rsidR="0039210B"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39210B"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39210B" w:rsidRPr="006B2FCC">
        <w:t>10088</w:t>
      </w:r>
    </w:p>
    <w:p w:rsidR="00F426A6" w:rsidRPr="0084064A" w:rsidRDefault="00F426A6" w:rsidP="00F426A6">
      <w:pPr>
        <w:pStyle w:val="APIText"/>
        <w:keepNext/>
        <w:keepLines/>
      </w:pPr>
      <w:r w:rsidRPr="006B2FCC">
        <w:rPr>
          <w:b/>
        </w:rPr>
        <w:t>Description</w:t>
      </w:r>
      <w:r>
        <w:rPr>
          <w:b/>
        </w:rPr>
        <w:t>:</w:t>
      </w:r>
      <w:r w:rsidRPr="0084064A">
        <w:tab/>
      </w:r>
      <w:r w:rsidR="006300EB">
        <w:t xml:space="preserve">The </w:t>
      </w:r>
      <w:r w:rsidR="006300EB" w:rsidRPr="006B2FCC">
        <w:t>GKILL^%ZISS</w:t>
      </w:r>
      <w:r w:rsidR="006300EB">
        <w:t xml:space="preserve"> API is used for</w:t>
      </w:r>
      <w:r w:rsidR="0039210B">
        <w:t xml:space="preserve"> </w:t>
      </w:r>
      <w:r w:rsidR="0039210B" w:rsidRPr="006B2FCC">
        <w:t xml:space="preserve">screen management. It </w:t>
      </w:r>
      <w:r w:rsidR="0039210B" w:rsidRPr="0082634A">
        <w:rPr>
          <w:b/>
        </w:rPr>
        <w:t>KILL</w:t>
      </w:r>
      <w:r w:rsidR="0039210B" w:rsidRPr="006B2FCC">
        <w:t>s gr</w:t>
      </w:r>
      <w:r w:rsidR="0039210B">
        <w:t>ap</w:t>
      </w:r>
      <w:r w:rsidR="0039210B" w:rsidRPr="006B2FCC">
        <w:t xml:space="preserve">hic variables used in screen handling. All output parameters set up by the </w:t>
      </w:r>
      <w:r w:rsidR="0039210B" w:rsidRPr="00AB77B4">
        <w:rPr>
          <w:color w:val="0000FF"/>
          <w:u w:val="single"/>
        </w:rPr>
        <w:fldChar w:fldCharType="begin" w:fldLock="1"/>
      </w:r>
      <w:r w:rsidR="0039210B" w:rsidRPr="00AB77B4">
        <w:rPr>
          <w:color w:val="0000FF"/>
          <w:u w:val="single"/>
        </w:rPr>
        <w:instrText xml:space="preserve"> REF _Ref59346833 \h  \* MERGEFORMAT </w:instrText>
      </w:r>
      <w:r w:rsidR="0039210B" w:rsidRPr="00AB77B4">
        <w:rPr>
          <w:color w:val="0000FF"/>
          <w:u w:val="single"/>
        </w:rPr>
      </w:r>
      <w:r w:rsidR="0039210B" w:rsidRPr="00AB77B4">
        <w:rPr>
          <w:color w:val="0000FF"/>
          <w:u w:val="single"/>
        </w:rPr>
        <w:fldChar w:fldCharType="separate"/>
      </w:r>
      <w:r w:rsidR="0039210B" w:rsidRPr="00EB0586">
        <w:rPr>
          <w:color w:val="0000FF"/>
          <w:u w:val="single"/>
        </w:rPr>
        <w:t>GSET^%ZISS: Set Up Graphic Variables</w:t>
      </w:r>
      <w:r w:rsidR="0039210B" w:rsidRPr="00AB77B4">
        <w:rPr>
          <w:color w:val="0000FF"/>
          <w:u w:val="single"/>
        </w:rPr>
        <w:fldChar w:fldCharType="end"/>
      </w:r>
      <w:r w:rsidR="0039210B">
        <w:t xml:space="preserve"> API</w:t>
      </w:r>
      <w:r w:rsidR="0039210B" w:rsidRPr="006B2FCC">
        <w:t xml:space="preserve"> are </w:t>
      </w:r>
      <w:r w:rsidR="0039210B" w:rsidRPr="0082634A">
        <w:rPr>
          <w:b/>
        </w:rPr>
        <w:t>KILL</w:t>
      </w:r>
      <w:r w:rsidR="0039210B" w:rsidRPr="006B2FCC">
        <w:t>ed.</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39210B" w:rsidRPr="000B37D9">
        <w:rPr>
          <w:rFonts w:ascii="Courier New" w:hAnsi="Courier New" w:cs="Courier New"/>
          <w:sz w:val="20"/>
          <w:szCs w:val="18"/>
        </w:rPr>
        <w:t>GKILL^%ZISS</w:t>
      </w:r>
    </w:p>
    <w:p w:rsidR="00F426A6" w:rsidRPr="0039210B" w:rsidRDefault="00F426A6" w:rsidP="00B46F1A">
      <w:pPr>
        <w:pStyle w:val="APIParameters"/>
      </w:pPr>
      <w:r w:rsidRPr="009814EF">
        <w:rPr>
          <w:b/>
        </w:rPr>
        <w:t>Input Parameters:</w:t>
      </w:r>
      <w:r w:rsidRPr="009814EF">
        <w:rPr>
          <w:b/>
        </w:rPr>
        <w:tab/>
      </w:r>
      <w:r w:rsidR="0039210B" w:rsidRPr="006B2FCC">
        <w:t>none</w:t>
      </w:r>
      <w:r w:rsidR="0039210B">
        <w:t>.</w:t>
      </w:r>
    </w:p>
    <w:p w:rsidR="00F426A6" w:rsidRPr="0039210B" w:rsidRDefault="0039210B" w:rsidP="00B46F1A">
      <w:pPr>
        <w:pStyle w:val="APIParameters"/>
      </w:pPr>
      <w:r>
        <w:rPr>
          <w:b/>
        </w:rPr>
        <w:t>Output:</w:t>
      </w:r>
      <w:r>
        <w:rPr>
          <w:b/>
        </w:rPr>
        <w:tab/>
      </w:r>
      <w:r w:rsidRPr="006B2FCC">
        <w:t>none</w:t>
      </w:r>
      <w:r>
        <w:t>.</w:t>
      </w:r>
    </w:p>
    <w:p w:rsidR="000A1C2C" w:rsidRDefault="000A1C2C" w:rsidP="000A1C2C">
      <w:pPr>
        <w:pStyle w:val="BodyText6"/>
      </w:pPr>
    </w:p>
    <w:p w:rsidR="00B06ADD" w:rsidRPr="006B2FCC" w:rsidRDefault="00B06ADD" w:rsidP="00C54011">
      <w:pPr>
        <w:pStyle w:val="Heading3"/>
      </w:pPr>
      <w:bookmarkStart w:id="362" w:name="gset_ziss"/>
      <w:bookmarkStart w:id="363" w:name="_Ref501462348"/>
      <w:bookmarkStart w:id="364" w:name="_Toc514938238"/>
      <w:r w:rsidRPr="006B2FCC">
        <w:t>GSET^%ZISS</w:t>
      </w:r>
      <w:bookmarkEnd w:id="362"/>
      <w:r w:rsidRPr="006B2FCC">
        <w:t>: Set Up Gr</w:t>
      </w:r>
      <w:r w:rsidR="00327A10">
        <w:t>ap</w:t>
      </w:r>
      <w:r w:rsidRPr="006B2FCC">
        <w:t>hic Variables</w:t>
      </w:r>
      <w:bookmarkEnd w:id="361"/>
      <w:bookmarkEnd w:id="363"/>
      <w:bookmarkEnd w:id="364"/>
    </w:p>
    <w:p w:rsidR="00F426A6" w:rsidRDefault="00F426A6" w:rsidP="00F426A6">
      <w:pPr>
        <w:pStyle w:val="APIText"/>
        <w:keepNext/>
        <w:keepLines/>
      </w:pPr>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GSET^%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GSET^%ZISS</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10088</w:t>
      </w:r>
    </w:p>
    <w:p w:rsidR="00F426A6" w:rsidRPr="0084064A" w:rsidRDefault="00F426A6" w:rsidP="00F426A6">
      <w:pPr>
        <w:pStyle w:val="APIText"/>
        <w:keepNext/>
        <w:keepLines/>
      </w:pPr>
      <w:r w:rsidRPr="006B2FCC">
        <w:rPr>
          <w:b/>
        </w:rPr>
        <w:t>Description</w:t>
      </w:r>
      <w:r>
        <w:rPr>
          <w:b/>
        </w:rPr>
        <w:t>:</w:t>
      </w:r>
      <w:r w:rsidRPr="0084064A">
        <w:tab/>
      </w:r>
      <w:r w:rsidR="003C735F">
        <w:t xml:space="preserve">The </w:t>
      </w:r>
      <w:r w:rsidR="003C735F" w:rsidRPr="006B2FCC">
        <w:t>GSET^%ZISS</w:t>
      </w:r>
      <w:r w:rsidR="003C735F">
        <w:t xml:space="preserve"> API is used for</w:t>
      </w:r>
      <w:r w:rsidR="00512527">
        <w:t xml:space="preserve"> </w:t>
      </w:r>
      <w:r w:rsidR="003C735F">
        <w:t>screen management</w:t>
      </w:r>
      <w:r w:rsidR="00512527" w:rsidRPr="006B2FCC">
        <w:t>. It sets up gr</w:t>
      </w:r>
      <w:r w:rsidR="00512527">
        <w:t>ap</w:t>
      </w:r>
      <w:r w:rsidR="00512527" w:rsidRPr="006B2FCC">
        <w:t>hic variables for screen handling. Gr</w:t>
      </w:r>
      <w:r w:rsidR="00512527">
        <w:t>ap</w:t>
      </w:r>
      <w:r w:rsidR="00512527" w:rsidRPr="006B2FCC">
        <w:t>hics on/off is a toggle that rem</w:t>
      </w:r>
      <w:r w:rsidR="00512527">
        <w:t>ap</w:t>
      </w:r>
      <w:r w:rsidR="00512527" w:rsidRPr="006B2FCC">
        <w:t>s characters for use as gr</w:t>
      </w:r>
      <w:r w:rsidR="00512527">
        <w:t>ap</w:t>
      </w:r>
      <w:r w:rsidR="00512527" w:rsidRPr="006B2FCC">
        <w:t>hics. Not all terminals need rem</w:t>
      </w:r>
      <w:r w:rsidR="00512527">
        <w:t>ap</w:t>
      </w:r>
      <w:r w:rsidR="00512527" w:rsidRPr="006B2FCC">
        <w:t>ping, since they already have the high range of ASCII codes.</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12527" w:rsidRPr="000B37D9">
        <w:rPr>
          <w:rFonts w:ascii="Courier New" w:hAnsi="Courier New" w:cs="Courier New"/>
          <w:sz w:val="20"/>
          <w:szCs w:val="18"/>
        </w:rPr>
        <w:t>GSET^%ZISS</w:t>
      </w:r>
    </w:p>
    <w:p w:rsidR="00512527" w:rsidRDefault="00512527" w:rsidP="00512527">
      <w:pPr>
        <w:pStyle w:val="BodyText"/>
        <w:keepNext/>
        <w:keepLines/>
      </w:pPr>
      <w:r w:rsidRPr="006B2FCC">
        <w:t>Make sure to perform the following steps before calling this</w:t>
      </w:r>
      <w:r>
        <w:t xml:space="preserve"> API</w:t>
      </w:r>
      <w:r w:rsidRPr="006B2FCC">
        <w:t>:</w:t>
      </w:r>
    </w:p>
    <w:p w:rsidR="00512527" w:rsidRPr="006B2FCC" w:rsidRDefault="00512527" w:rsidP="003B603E">
      <w:pPr>
        <w:pStyle w:val="ListNumber"/>
        <w:keepNext/>
        <w:keepLines/>
        <w:numPr>
          <w:ilvl w:val="0"/>
          <w:numId w:val="34"/>
        </w:numPr>
        <w:ind w:left="720"/>
      </w:pPr>
      <w:r w:rsidRPr="00A742B9">
        <w:rPr>
          <w:b/>
        </w:rPr>
        <w:t>NEW</w:t>
      </w:r>
      <w:r w:rsidRPr="006B2FCC">
        <w:t xml:space="preserve"> all </w:t>
      </w:r>
      <w:r w:rsidRPr="00B0233E">
        <w:rPr>
          <w:i/>
        </w:rPr>
        <w:t>non</w:t>
      </w:r>
      <w:r w:rsidRPr="006B2FCC">
        <w:t>-namespaced variables.</w:t>
      </w:r>
    </w:p>
    <w:p w:rsidR="00512527" w:rsidRPr="006B2FCC" w:rsidRDefault="00512527" w:rsidP="00B0233E">
      <w:pPr>
        <w:pStyle w:val="ListNumber"/>
        <w:keepNext/>
        <w:keepLines/>
      </w:pPr>
      <w:r w:rsidRPr="006B2FCC">
        <w:t>Set all input variables.</w:t>
      </w:r>
    </w:p>
    <w:p w:rsidR="00512527" w:rsidRDefault="00512527" w:rsidP="00B0233E">
      <w:pPr>
        <w:pStyle w:val="ListNumber"/>
      </w:pPr>
      <w:r w:rsidRPr="006B2FCC">
        <w:t>Call the</w:t>
      </w:r>
      <w:r>
        <w:t xml:space="preserve"> API</w:t>
      </w:r>
      <w:r w:rsidRPr="006B2FCC">
        <w:t>.</w:t>
      </w:r>
    </w:p>
    <w:p w:rsidR="00F426A6" w:rsidRPr="00512527" w:rsidRDefault="00F426A6" w:rsidP="00B46F1A">
      <w:pPr>
        <w:pStyle w:val="APIParameters"/>
      </w:pPr>
      <w:r w:rsidRPr="009814EF">
        <w:rPr>
          <w:b/>
        </w:rPr>
        <w:t xml:space="preserve">Input </w:t>
      </w:r>
      <w:r w:rsidR="00512527">
        <w:rPr>
          <w:b/>
        </w:rPr>
        <w:t>Variables</w:t>
      </w:r>
      <w:r w:rsidRPr="009814EF">
        <w:rPr>
          <w:b/>
        </w:rPr>
        <w:t>:</w:t>
      </w:r>
      <w:r w:rsidRPr="009814EF">
        <w:rPr>
          <w:b/>
        </w:rPr>
        <w:tab/>
      </w:r>
      <w:r w:rsidR="00512527" w:rsidRPr="0048070B">
        <w:rPr>
          <w:b/>
        </w:rPr>
        <w:t>IOST(0):</w:t>
      </w:r>
      <w:r w:rsidRPr="009814EF">
        <w:rPr>
          <w:b/>
        </w:rPr>
        <w:tab/>
      </w:r>
      <w:r w:rsidR="00512527" w:rsidRPr="006B2FCC">
        <w:t>(required) Terminal Type.</w:t>
      </w:r>
    </w:p>
    <w:p w:rsidR="00F426A6" w:rsidRDefault="00F426A6" w:rsidP="00512527">
      <w:pPr>
        <w:pStyle w:val="APIParameters"/>
        <w:keepNext/>
        <w:keepLines/>
        <w:ind w:left="4147" w:hanging="4147"/>
      </w:pPr>
      <w:r w:rsidRPr="009814EF">
        <w:rPr>
          <w:b/>
        </w:rPr>
        <w:lastRenderedPageBreak/>
        <w:t>Output</w:t>
      </w:r>
      <w:r w:rsidR="00512527" w:rsidRPr="009814EF">
        <w:rPr>
          <w:b/>
        </w:rPr>
        <w:t xml:space="preserve"> </w:t>
      </w:r>
      <w:r w:rsidR="00512527">
        <w:rPr>
          <w:b/>
        </w:rPr>
        <w:t>Variables</w:t>
      </w:r>
      <w:r w:rsidRPr="009814EF">
        <w:rPr>
          <w:b/>
        </w:rPr>
        <w:t>:</w:t>
      </w:r>
      <w:r w:rsidRPr="009814EF">
        <w:rPr>
          <w:b/>
        </w:rPr>
        <w:tab/>
      </w:r>
      <w:r w:rsidR="00512527" w:rsidRPr="0048070B">
        <w:rPr>
          <w:b/>
        </w:rPr>
        <w:t>IOBLC:</w:t>
      </w:r>
      <w:r w:rsidRPr="00512527">
        <w:tab/>
      </w:r>
      <w:r w:rsidR="00512527" w:rsidRPr="006B2FCC">
        <w:t>Bottom left corner.</w:t>
      </w:r>
    </w:p>
    <w:p w:rsidR="00512527" w:rsidRDefault="00512527" w:rsidP="00512527">
      <w:pPr>
        <w:pStyle w:val="APIParameters"/>
        <w:keepNext/>
        <w:keepLines/>
        <w:ind w:left="4147" w:hanging="4147"/>
      </w:pPr>
      <w:r>
        <w:tab/>
      </w:r>
      <w:r w:rsidRPr="0048070B">
        <w:rPr>
          <w:b/>
        </w:rPr>
        <w:t>IOBRC:</w:t>
      </w:r>
      <w:r>
        <w:tab/>
      </w:r>
      <w:r w:rsidRPr="006B2FCC">
        <w:t>Bottom right corner.</w:t>
      </w:r>
    </w:p>
    <w:p w:rsidR="00512527" w:rsidRDefault="00512527" w:rsidP="00512527">
      <w:pPr>
        <w:pStyle w:val="APIParameters"/>
        <w:keepNext/>
        <w:keepLines/>
        <w:ind w:left="4147" w:hanging="4147"/>
      </w:pPr>
      <w:r>
        <w:tab/>
      </w:r>
      <w:r w:rsidRPr="0048070B">
        <w:rPr>
          <w:b/>
        </w:rPr>
        <w:t>IOBT:</w:t>
      </w:r>
      <w:r>
        <w:tab/>
      </w:r>
      <w:r w:rsidRPr="006B2FCC">
        <w:t xml:space="preserve">Bottom </w:t>
      </w:r>
      <w:r>
        <w:t>“</w:t>
      </w:r>
      <w:r w:rsidRPr="003C735F">
        <w:rPr>
          <w:b/>
        </w:rPr>
        <w:t>T</w:t>
      </w:r>
      <w:r>
        <w:t>”</w:t>
      </w:r>
      <w:r w:rsidRPr="006B2FCC">
        <w:t>.</w:t>
      </w:r>
    </w:p>
    <w:p w:rsidR="00512527" w:rsidRDefault="00512527" w:rsidP="00512527">
      <w:pPr>
        <w:pStyle w:val="APIParameters"/>
        <w:keepNext/>
        <w:keepLines/>
        <w:ind w:left="4147" w:hanging="4147"/>
      </w:pPr>
      <w:r>
        <w:tab/>
      </w:r>
      <w:smartTag w:uri="urn:schemas-microsoft-com:office:smarttags" w:element="stockticker">
        <w:r w:rsidRPr="0048070B">
          <w:rPr>
            <w:b/>
          </w:rPr>
          <w:t>IOG</w:t>
        </w:r>
      </w:smartTag>
      <w:r w:rsidRPr="0048070B">
        <w:rPr>
          <w:b/>
        </w:rPr>
        <w:t>1:</w:t>
      </w:r>
      <w:r>
        <w:tab/>
      </w:r>
      <w:r w:rsidRPr="006B2FCC">
        <w:t>Gr</w:t>
      </w:r>
      <w:r>
        <w:t>ap</w:t>
      </w:r>
      <w:r w:rsidRPr="006B2FCC">
        <w:t>hics on.</w:t>
      </w:r>
    </w:p>
    <w:p w:rsidR="00512527" w:rsidRDefault="00512527" w:rsidP="00B46F1A">
      <w:pPr>
        <w:pStyle w:val="APIParameters"/>
      </w:pPr>
      <w:r>
        <w:tab/>
      </w:r>
      <w:smartTag w:uri="urn:schemas-microsoft-com:office:smarttags" w:element="stockticker">
        <w:r w:rsidRPr="0048070B">
          <w:rPr>
            <w:b/>
          </w:rPr>
          <w:t>IOG</w:t>
        </w:r>
      </w:smartTag>
      <w:r w:rsidRPr="0048070B">
        <w:rPr>
          <w:b/>
        </w:rPr>
        <w:t>0:</w:t>
      </w:r>
      <w:r>
        <w:tab/>
      </w:r>
      <w:r w:rsidRPr="006B2FCC">
        <w:t>Gr</w:t>
      </w:r>
      <w:r>
        <w:t>ap</w:t>
      </w:r>
      <w:r w:rsidRPr="006B2FCC">
        <w:t>hics off.</w:t>
      </w:r>
    </w:p>
    <w:p w:rsidR="00512527" w:rsidRDefault="00512527" w:rsidP="00B46F1A">
      <w:pPr>
        <w:pStyle w:val="APIParameters"/>
      </w:pPr>
      <w:r>
        <w:tab/>
      </w:r>
      <w:r w:rsidRPr="0048070B">
        <w:rPr>
          <w:b/>
        </w:rPr>
        <w:t>IOHL:</w:t>
      </w:r>
      <w:r>
        <w:tab/>
      </w:r>
      <w:r w:rsidRPr="006B2FCC">
        <w:t>Horizontal line.</w:t>
      </w:r>
    </w:p>
    <w:p w:rsidR="00512527" w:rsidRDefault="00512527" w:rsidP="00B46F1A">
      <w:pPr>
        <w:pStyle w:val="APIParameters"/>
      </w:pPr>
      <w:r>
        <w:tab/>
      </w:r>
      <w:r w:rsidRPr="0048070B">
        <w:rPr>
          <w:b/>
        </w:rPr>
        <w:t>IOLT:</w:t>
      </w:r>
      <w:r>
        <w:tab/>
      </w:r>
      <w:r w:rsidRPr="006B2FCC">
        <w:t xml:space="preserve">Left </w:t>
      </w:r>
      <w:r>
        <w:t>“</w:t>
      </w:r>
      <w:r w:rsidRPr="003C735F">
        <w:rPr>
          <w:b/>
        </w:rPr>
        <w:t>T</w:t>
      </w:r>
      <w:r>
        <w:t>”</w:t>
      </w:r>
      <w:r w:rsidRPr="006B2FCC">
        <w:t>.</w:t>
      </w:r>
    </w:p>
    <w:p w:rsidR="00512527" w:rsidRDefault="00512527" w:rsidP="00B46F1A">
      <w:pPr>
        <w:pStyle w:val="APIParameters"/>
      </w:pPr>
      <w:r>
        <w:tab/>
      </w:r>
      <w:smartTag w:uri="urn:schemas-microsoft-com:office:smarttags" w:element="stockticker">
        <w:r w:rsidRPr="0048070B">
          <w:rPr>
            <w:b/>
          </w:rPr>
          <w:t>IOMT</w:t>
        </w:r>
      </w:smartTag>
      <w:r w:rsidRPr="0048070B">
        <w:rPr>
          <w:b/>
        </w:rPr>
        <w:t>:</w:t>
      </w:r>
      <w:r>
        <w:tab/>
      </w:r>
      <w:r w:rsidRPr="006B2FCC">
        <w:t xml:space="preserve">Middle </w:t>
      </w:r>
      <w:r>
        <w:t>“</w:t>
      </w:r>
      <w:r w:rsidRPr="003C735F">
        <w:rPr>
          <w:b/>
        </w:rPr>
        <w:t>T</w:t>
      </w:r>
      <w:r>
        <w:t>”</w:t>
      </w:r>
      <w:r w:rsidRPr="006B2FCC">
        <w:t>, or cross hair (</w:t>
      </w:r>
      <w:r>
        <w:t>“</w:t>
      </w:r>
      <w:r w:rsidRPr="006B2FCC">
        <w:rPr>
          <w:b/>
        </w:rPr>
        <w:t>+</w:t>
      </w:r>
      <w:r>
        <w:t>”</w:t>
      </w:r>
      <w:r w:rsidRPr="006B2FCC">
        <w:t>).</w:t>
      </w:r>
    </w:p>
    <w:p w:rsidR="00512527" w:rsidRDefault="00512527" w:rsidP="00B46F1A">
      <w:pPr>
        <w:pStyle w:val="APIParameters"/>
      </w:pPr>
      <w:r>
        <w:tab/>
      </w:r>
      <w:r w:rsidRPr="0048070B">
        <w:rPr>
          <w:b/>
        </w:rPr>
        <w:t>IORT:</w:t>
      </w:r>
      <w:r>
        <w:tab/>
      </w:r>
      <w:r w:rsidRPr="006B2FCC">
        <w:t xml:space="preserve">Right </w:t>
      </w:r>
      <w:r>
        <w:t>“</w:t>
      </w:r>
      <w:r w:rsidRPr="003C735F">
        <w:rPr>
          <w:b/>
        </w:rPr>
        <w:t>T</w:t>
      </w:r>
      <w:r>
        <w:t>”</w:t>
      </w:r>
      <w:r w:rsidRPr="006B2FCC">
        <w:t>.</w:t>
      </w:r>
    </w:p>
    <w:p w:rsidR="00512527" w:rsidRDefault="00512527" w:rsidP="00B46F1A">
      <w:pPr>
        <w:pStyle w:val="APIParameters"/>
      </w:pPr>
      <w:r>
        <w:tab/>
      </w:r>
      <w:r w:rsidRPr="0048070B">
        <w:rPr>
          <w:b/>
        </w:rPr>
        <w:t>IOTLC:</w:t>
      </w:r>
      <w:r>
        <w:tab/>
      </w:r>
      <w:r w:rsidRPr="006B2FCC">
        <w:t>Top left corner.</w:t>
      </w:r>
    </w:p>
    <w:p w:rsidR="00512527" w:rsidRDefault="00512527" w:rsidP="00B46F1A">
      <w:pPr>
        <w:pStyle w:val="APIParameters"/>
      </w:pPr>
      <w:r>
        <w:tab/>
      </w:r>
      <w:r w:rsidRPr="0048070B">
        <w:rPr>
          <w:b/>
        </w:rPr>
        <w:t>IOTRC:</w:t>
      </w:r>
      <w:r>
        <w:tab/>
      </w:r>
      <w:r w:rsidRPr="006B2FCC">
        <w:t>Top right corner.</w:t>
      </w:r>
    </w:p>
    <w:p w:rsidR="00512527" w:rsidRDefault="00512527" w:rsidP="00B46F1A">
      <w:pPr>
        <w:pStyle w:val="APIParameters"/>
      </w:pPr>
      <w:r>
        <w:tab/>
      </w:r>
      <w:r w:rsidRPr="0048070B">
        <w:rPr>
          <w:b/>
        </w:rPr>
        <w:t>IOTT:</w:t>
      </w:r>
      <w:r>
        <w:tab/>
      </w:r>
      <w:r w:rsidRPr="006B2FCC">
        <w:t xml:space="preserve">Top </w:t>
      </w:r>
      <w:r>
        <w:t>“</w:t>
      </w:r>
      <w:r w:rsidRPr="003C735F">
        <w:rPr>
          <w:b/>
        </w:rPr>
        <w:t>T</w:t>
      </w:r>
      <w:r>
        <w:t>”</w:t>
      </w:r>
      <w:r w:rsidRPr="006B2FCC">
        <w:t>.</w:t>
      </w:r>
    </w:p>
    <w:p w:rsidR="00512527" w:rsidRPr="00512527" w:rsidRDefault="00512527" w:rsidP="00B46F1A">
      <w:pPr>
        <w:pStyle w:val="APIParameters"/>
      </w:pPr>
      <w:r>
        <w:tab/>
      </w:r>
      <w:r w:rsidRPr="0048070B">
        <w:rPr>
          <w:b/>
        </w:rPr>
        <w:t>IOVL:</w:t>
      </w:r>
      <w:r>
        <w:tab/>
      </w:r>
      <w:r w:rsidRPr="006B2FCC">
        <w:t>Vertical line.</w:t>
      </w:r>
    </w:p>
    <w:p w:rsidR="000A1C2C" w:rsidRDefault="000A1C2C" w:rsidP="000A1C2C">
      <w:pPr>
        <w:pStyle w:val="BodyText6"/>
      </w:pPr>
    </w:p>
    <w:p w:rsidR="00B06ADD" w:rsidRPr="006B2FCC" w:rsidRDefault="00CF001D" w:rsidP="0075488D">
      <w:pPr>
        <w:pStyle w:val="Heading4"/>
      </w:pPr>
      <w:r>
        <w:t>Example</w:t>
      </w:r>
    </w:p>
    <w:p w:rsidR="00F12A7B" w:rsidRPr="006B2FCC" w:rsidRDefault="00F12A7B" w:rsidP="00BC5B57">
      <w:pPr>
        <w:pStyle w:val="Caption"/>
      </w:pPr>
      <w:bookmarkStart w:id="365" w:name="_Toc200269962"/>
      <w:bookmarkStart w:id="366" w:name="_Toc514938918"/>
      <w:r w:rsidRPr="006B2FCC">
        <w:t xml:space="preserve">Figure </w:t>
      </w:r>
      <w:r w:rsidR="001D0A4A">
        <w:fldChar w:fldCharType="begin"/>
      </w:r>
      <w:r w:rsidR="001D0A4A">
        <w:instrText xml:space="preserve"> SEQ Figure \* ARABIC </w:instrText>
      </w:r>
      <w:r w:rsidR="001D0A4A">
        <w:fldChar w:fldCharType="separate"/>
      </w:r>
      <w:r w:rsidR="005603FB">
        <w:rPr>
          <w:noProof/>
        </w:rPr>
        <w:t>57</w:t>
      </w:r>
      <w:r w:rsidR="001D0A4A">
        <w:rPr>
          <w:noProof/>
        </w:rPr>
        <w:fldChar w:fldCharType="end"/>
      </w:r>
      <w:r w:rsidR="00844A43">
        <w:t>:</w:t>
      </w:r>
      <w:r w:rsidRPr="006B2FCC">
        <w:t xml:space="preserve"> GSET^%ZISS</w:t>
      </w:r>
      <w:r w:rsidR="00EF784D">
        <w:t xml:space="preserve"> API—</w:t>
      </w:r>
      <w:r w:rsidRPr="006B2FCC">
        <w:t>Example</w:t>
      </w:r>
      <w:bookmarkEnd w:id="365"/>
      <w:bookmarkEnd w:id="366"/>
    </w:p>
    <w:p w:rsidR="00B06ADD" w:rsidRPr="006B2FCC" w:rsidRDefault="00B06ADD" w:rsidP="00B06ADD">
      <w:pPr>
        <w:pStyle w:val="Code"/>
      </w:pPr>
      <w:r w:rsidRPr="006B2FCC">
        <w:t>; write a horizontal line</w:t>
      </w:r>
    </w:p>
    <w:p w:rsidR="00B06ADD" w:rsidRPr="006B2FCC" w:rsidRDefault="00B06ADD" w:rsidP="00B06ADD">
      <w:pPr>
        <w:pStyle w:val="Code"/>
      </w:pPr>
      <w:r w:rsidRPr="006B2FCC">
        <w:t>D GSET^%ZISS</w:t>
      </w:r>
    </w:p>
    <w:p w:rsidR="00B06ADD" w:rsidRPr="006B2FCC" w:rsidRDefault="00B06ADD" w:rsidP="00B06ADD">
      <w:pPr>
        <w:pStyle w:val="Code"/>
      </w:pPr>
      <w:r w:rsidRPr="006B2FCC">
        <w:t xml:space="preserve">W </w:t>
      </w:r>
      <w:smartTag w:uri="urn:schemas-microsoft-com:office:smarttags" w:element="stockticker">
        <w:r w:rsidRPr="006B2FCC">
          <w:t>IOG</w:t>
        </w:r>
      </w:smartTag>
      <w:r w:rsidRPr="006B2FCC">
        <w:t>1</w:t>
      </w:r>
    </w:p>
    <w:p w:rsidR="00B06ADD" w:rsidRPr="006B2FCC" w:rsidRDefault="00B06ADD" w:rsidP="00B06ADD">
      <w:pPr>
        <w:pStyle w:val="Code"/>
      </w:pPr>
      <w:r w:rsidRPr="006B2FCC">
        <w:t>F I=1:1:20 W IOHL</w:t>
      </w:r>
    </w:p>
    <w:p w:rsidR="00B06ADD" w:rsidRPr="006B2FCC" w:rsidRDefault="00B06ADD" w:rsidP="00B06ADD">
      <w:pPr>
        <w:pStyle w:val="Code"/>
      </w:pPr>
      <w:r w:rsidRPr="006B2FCC">
        <w:t xml:space="preserve">W </w:t>
      </w:r>
      <w:smartTag w:uri="urn:schemas-microsoft-com:office:smarttags" w:element="stockticker">
        <w:r w:rsidRPr="006B2FCC">
          <w:t>IOG</w:t>
        </w:r>
      </w:smartTag>
      <w:r w:rsidRPr="006B2FCC">
        <w:t>0</w:t>
      </w:r>
    </w:p>
    <w:p w:rsidR="00B06ADD" w:rsidRPr="006B2FCC" w:rsidRDefault="00B06ADD" w:rsidP="00B06ADD">
      <w:pPr>
        <w:pStyle w:val="Code"/>
      </w:pPr>
      <w:r w:rsidRPr="006B2FCC">
        <w:t>D GKILL^%ZISS</w:t>
      </w:r>
    </w:p>
    <w:p w:rsidR="00B06ADD" w:rsidRPr="006B2FCC" w:rsidRDefault="00B06ADD" w:rsidP="00774217">
      <w:pPr>
        <w:pStyle w:val="BodyText6"/>
      </w:pPr>
    </w:p>
    <w:p w:rsidR="00B06ADD" w:rsidRPr="006B2FCC" w:rsidRDefault="00B06ADD" w:rsidP="00C54011">
      <w:pPr>
        <w:pStyle w:val="Heading3"/>
      </w:pPr>
      <w:bookmarkStart w:id="367" w:name="kill_ziss"/>
      <w:bookmarkStart w:id="368" w:name="_Toc514938239"/>
      <w:r w:rsidRPr="006B2FCC">
        <w:t>KILL^%ZISS</w:t>
      </w:r>
      <w:bookmarkEnd w:id="367"/>
      <w:r w:rsidRPr="006B2FCC">
        <w:t>: KILL Screen Handling Variables</w:t>
      </w:r>
      <w:bookmarkEnd w:id="368"/>
    </w:p>
    <w:p w:rsidR="00F426A6" w:rsidRDefault="00F426A6" w:rsidP="00F426A6">
      <w:pPr>
        <w:pStyle w:val="APIText"/>
        <w:keepNext/>
        <w:keepLines/>
      </w:pPr>
      <w:bookmarkStart w:id="369" w:name="_Ref97637179"/>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KILL^%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KILL^%ZISS</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10088</w:t>
      </w:r>
    </w:p>
    <w:p w:rsidR="00F426A6" w:rsidRPr="0084064A" w:rsidRDefault="00F426A6" w:rsidP="00F426A6">
      <w:pPr>
        <w:pStyle w:val="APIText"/>
        <w:keepNext/>
        <w:keepLines/>
      </w:pPr>
      <w:r w:rsidRPr="006B2FCC">
        <w:rPr>
          <w:b/>
        </w:rPr>
        <w:t>Description</w:t>
      </w:r>
      <w:r>
        <w:rPr>
          <w:b/>
        </w:rPr>
        <w:t>:</w:t>
      </w:r>
      <w:r w:rsidRPr="0084064A">
        <w:tab/>
      </w:r>
      <w:r w:rsidR="00FD1510">
        <w:t xml:space="preserve">The </w:t>
      </w:r>
      <w:r w:rsidR="00FD1510" w:rsidRPr="006B2FCC">
        <w:t>KILL^%ZISS</w:t>
      </w:r>
      <w:r w:rsidR="00FD1510">
        <w:t xml:space="preserve"> API</w:t>
      </w:r>
      <w:r w:rsidR="00512527">
        <w:t xml:space="preserve"> is </w:t>
      </w:r>
      <w:r w:rsidR="00FD1510">
        <w:t>used for</w:t>
      </w:r>
      <w:r w:rsidR="00512527">
        <w:t xml:space="preserve"> </w:t>
      </w:r>
      <w:r w:rsidR="00512527" w:rsidRPr="006B2FCC">
        <w:t xml:space="preserve">screen management. It </w:t>
      </w:r>
      <w:r w:rsidR="00512527" w:rsidRPr="0082634A">
        <w:rPr>
          <w:b/>
        </w:rPr>
        <w:t>KILL</w:t>
      </w:r>
      <w:r w:rsidR="00512527" w:rsidRPr="006B2FCC">
        <w:t>s gr</w:t>
      </w:r>
      <w:r w:rsidR="00512527">
        <w:t>ap</w:t>
      </w:r>
      <w:r w:rsidR="00512527" w:rsidRPr="006B2FCC">
        <w:t xml:space="preserve">hic variables used in screen handling. Only the output parameters set up by the </w:t>
      </w:r>
      <w:r w:rsidR="00512527" w:rsidRPr="00327A10">
        <w:rPr>
          <w:color w:val="0000FF"/>
          <w:u w:val="single"/>
        </w:rPr>
        <w:fldChar w:fldCharType="begin" w:fldLock="1"/>
      </w:r>
      <w:r w:rsidR="00512527" w:rsidRPr="00327A10">
        <w:rPr>
          <w:color w:val="0000FF"/>
          <w:u w:val="single"/>
        </w:rPr>
        <w:instrText xml:space="preserve"> REF _Ref36527441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S^%ZISS: Set Up Screen-handling Variables</w:t>
      </w:r>
      <w:r w:rsidR="00512527" w:rsidRPr="00327A10">
        <w:rPr>
          <w:color w:val="0000FF"/>
          <w:u w:val="single"/>
        </w:rPr>
        <w:fldChar w:fldCharType="end"/>
      </w:r>
      <w:r w:rsidR="00512527" w:rsidRPr="006B2FCC">
        <w:t xml:space="preserve"> and </w:t>
      </w:r>
      <w:r w:rsidR="00512527" w:rsidRPr="00327A10">
        <w:rPr>
          <w:color w:val="0000FF"/>
          <w:u w:val="single"/>
        </w:rPr>
        <w:fldChar w:fldCharType="begin" w:fldLock="1"/>
      </w:r>
      <w:r w:rsidR="00512527" w:rsidRPr="00327A10">
        <w:rPr>
          <w:color w:val="0000FF"/>
          <w:u w:val="single"/>
        </w:rPr>
        <w:instrText xml:space="preserve"> REF _Ref36527469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DR^%ZISS: Set Up Specific Screen Handling Variables</w:t>
      </w:r>
      <w:r w:rsidR="00512527" w:rsidRPr="00327A10">
        <w:rPr>
          <w:color w:val="0000FF"/>
          <w:u w:val="single"/>
        </w:rPr>
        <w:fldChar w:fldCharType="end"/>
      </w:r>
      <w:r w:rsidR="00512527" w:rsidRPr="006B2FCC">
        <w:t xml:space="preserve"> </w:t>
      </w:r>
      <w:r w:rsidR="00512527">
        <w:t>APIs</w:t>
      </w:r>
      <w:r w:rsidR="00512527" w:rsidRPr="006B2FCC">
        <w:t xml:space="preserve"> are </w:t>
      </w:r>
      <w:r w:rsidR="00512527" w:rsidRPr="0082634A">
        <w:rPr>
          <w:b/>
        </w:rPr>
        <w:t>KILL</w:t>
      </w:r>
      <w:r w:rsidR="00512527" w:rsidRPr="006B2FCC">
        <w:t>ed by this call.</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12527" w:rsidRPr="000B37D9">
        <w:rPr>
          <w:rFonts w:ascii="Courier New" w:hAnsi="Courier New" w:cs="Courier New"/>
          <w:sz w:val="20"/>
          <w:szCs w:val="18"/>
        </w:rPr>
        <w:t>KILL^%ZISS</w:t>
      </w:r>
    </w:p>
    <w:p w:rsidR="00F426A6" w:rsidRPr="00512527" w:rsidRDefault="00F426A6" w:rsidP="00B46F1A">
      <w:pPr>
        <w:pStyle w:val="APIParameters"/>
      </w:pPr>
      <w:r w:rsidRPr="009814EF">
        <w:rPr>
          <w:b/>
        </w:rPr>
        <w:t>Input Parameters:</w:t>
      </w:r>
      <w:r w:rsidRPr="009814EF">
        <w:rPr>
          <w:b/>
        </w:rPr>
        <w:tab/>
      </w:r>
      <w:r w:rsidR="00512527" w:rsidRPr="00512527">
        <w:t>none.</w:t>
      </w:r>
    </w:p>
    <w:p w:rsidR="00F426A6" w:rsidRPr="00512527" w:rsidRDefault="00512527" w:rsidP="00B46F1A">
      <w:pPr>
        <w:pStyle w:val="APIParameters"/>
      </w:pPr>
      <w:r>
        <w:rPr>
          <w:b/>
        </w:rPr>
        <w:t>Output:</w:t>
      </w:r>
      <w:r>
        <w:rPr>
          <w:b/>
        </w:rPr>
        <w:tab/>
      </w:r>
      <w:r w:rsidRPr="00512527">
        <w:t>none.</w:t>
      </w:r>
    </w:p>
    <w:p w:rsidR="000A1C2C" w:rsidRDefault="000A1C2C" w:rsidP="000A1C2C">
      <w:pPr>
        <w:pStyle w:val="BodyText6"/>
      </w:pPr>
    </w:p>
    <w:p w:rsidR="006C202A" w:rsidRPr="006B2FCC" w:rsidRDefault="006C202A" w:rsidP="00C54011">
      <w:pPr>
        <w:pStyle w:val="Heading3"/>
      </w:pPr>
      <w:bookmarkStart w:id="370" w:name="call_zistcp"/>
      <w:bookmarkStart w:id="371" w:name="_Ref458598401"/>
      <w:bookmarkStart w:id="372" w:name="_Toc514938240"/>
      <w:r w:rsidRPr="006B2FCC">
        <w:lastRenderedPageBreak/>
        <w:t>CALL^%ZISTCP</w:t>
      </w:r>
      <w:bookmarkEnd w:id="370"/>
      <w:r w:rsidRPr="006B2FCC">
        <w:t xml:space="preserve">: </w:t>
      </w:r>
      <w:bookmarkEnd w:id="341"/>
      <w:r w:rsidRPr="006B2FCC">
        <w:t xml:space="preserve">Make </w:t>
      </w:r>
      <w:smartTag w:uri="urn:schemas-microsoft-com:office:smarttags" w:element="stockticker">
        <w:r w:rsidRPr="006B2FCC">
          <w:t>TCP</w:t>
        </w:r>
      </w:smartTag>
      <w:r w:rsidRPr="006B2FCC">
        <w:t>/IP Connection (Remote System)</w:t>
      </w:r>
      <w:bookmarkEnd w:id="342"/>
      <w:bookmarkEnd w:id="369"/>
      <w:bookmarkEnd w:id="371"/>
      <w:bookmarkEnd w:id="372"/>
    </w:p>
    <w:p w:rsidR="00F426A6" w:rsidRDefault="00F426A6" w:rsidP="00F426A6">
      <w:pPr>
        <w:pStyle w:val="APIText"/>
        <w:keepNext/>
        <w:keepLines/>
      </w:pPr>
      <w:bookmarkStart w:id="373" w:name="_Ref38247838"/>
      <w:bookmarkStart w:id="374" w:name="_Ref38247860"/>
      <w:bookmarkStart w:id="375" w:name="_Ref61679636"/>
      <w:bookmarkStart w:id="376" w:name="_Ref61679637"/>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TCP: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CALL^%ZISTCP</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CALL^%ZISTCP</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2118</w:t>
      </w:r>
    </w:p>
    <w:p w:rsidR="00F426A6" w:rsidRDefault="00F426A6" w:rsidP="00F426A6">
      <w:pPr>
        <w:pStyle w:val="APIText"/>
        <w:keepNext/>
        <w:keepLines/>
      </w:pPr>
      <w:r w:rsidRPr="006B2FCC">
        <w:rPr>
          <w:b/>
        </w:rPr>
        <w:t>Description</w:t>
      </w:r>
      <w:r>
        <w:rPr>
          <w:b/>
        </w:rPr>
        <w:t>:</w:t>
      </w:r>
      <w:r w:rsidRPr="0084064A">
        <w:tab/>
      </w:r>
      <w:r w:rsidR="00512527">
        <w:t>Th</w:t>
      </w:r>
      <w:r w:rsidR="005F7ADA">
        <w:t xml:space="preserve">e </w:t>
      </w:r>
      <w:r w:rsidR="005F7ADA" w:rsidRPr="006B2FCC">
        <w:t>CALL^%ZISTCP</w:t>
      </w:r>
      <w:r w:rsidR="00512527">
        <w:t xml:space="preserve"> API</w:t>
      </w:r>
      <w:r w:rsidR="00512527" w:rsidRPr="006B2FCC">
        <w:t xml:space="preserve"> make</w:t>
      </w:r>
      <w:r w:rsidR="00512527">
        <w:t>s</w:t>
      </w:r>
      <w:r w:rsidR="00512527" w:rsidRPr="006B2FCC">
        <w:t xml:space="preserve"> a </w:t>
      </w:r>
      <w:smartTag w:uri="urn:schemas-microsoft-com:office:smarttags" w:element="stockticker">
        <w:r w:rsidR="00512527" w:rsidRPr="006B2FCC">
          <w:t>TCP</w:t>
        </w:r>
      </w:smartTag>
      <w:r w:rsidR="00512527" w:rsidRPr="006B2FCC">
        <w:t>/IP connection to a remote system.</w:t>
      </w:r>
    </w:p>
    <w:p w:rsidR="008E3ABF" w:rsidRPr="0084064A" w:rsidRDefault="008E3ABF" w:rsidP="00AA1F90">
      <w:pPr>
        <w:pStyle w:val="APIDescriptionNote"/>
      </w:pPr>
      <w:r>
        <w:drawing>
          <wp:inline distT="0" distB="0" distL="0" distR="0" wp14:anchorId="3D361252" wp14:editId="5E69B2B9">
            <wp:extent cx="285750" cy="285750"/>
            <wp:effectExtent l="0" t="0" r="0" b="0"/>
            <wp:docPr id="6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5F7ADA">
        <w:rPr>
          <w:b/>
        </w:rPr>
        <w:t>IPv6</w:t>
      </w:r>
      <w:r w:rsidRPr="006C2C45">
        <w:t xml:space="preserve"> compliant.</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12527" w:rsidRPr="000B37D9">
        <w:rPr>
          <w:rFonts w:ascii="Courier New" w:hAnsi="Courier New" w:cs="Courier New"/>
          <w:sz w:val="20"/>
          <w:szCs w:val="18"/>
        </w:rPr>
        <w:t>CALL^%ZISTCP</w:t>
      </w:r>
    </w:p>
    <w:p w:rsidR="00512527" w:rsidRDefault="00512527" w:rsidP="00512527">
      <w:pPr>
        <w:pStyle w:val="BodyText"/>
        <w:keepNext/>
        <w:keepLines/>
      </w:pPr>
      <w:r w:rsidRPr="006B2FCC">
        <w:t>Make sure to perform the following steps before calling this</w:t>
      </w:r>
      <w:r>
        <w:t xml:space="preserve"> API</w:t>
      </w:r>
      <w:r w:rsidRPr="006B2FCC">
        <w:t>:</w:t>
      </w:r>
    </w:p>
    <w:p w:rsidR="00512527" w:rsidRPr="006B2FCC" w:rsidRDefault="00512527" w:rsidP="003B603E">
      <w:pPr>
        <w:pStyle w:val="ListNumber"/>
        <w:keepNext/>
        <w:keepLines/>
        <w:numPr>
          <w:ilvl w:val="0"/>
          <w:numId w:val="35"/>
        </w:numPr>
        <w:ind w:left="720"/>
      </w:pPr>
      <w:r w:rsidRPr="00A742B9">
        <w:rPr>
          <w:b/>
        </w:rPr>
        <w:t>NEW</w:t>
      </w:r>
      <w:r w:rsidRPr="006B2FCC">
        <w:t xml:space="preserve"> all </w:t>
      </w:r>
      <w:r w:rsidRPr="00B0233E">
        <w:rPr>
          <w:i/>
        </w:rPr>
        <w:t>non</w:t>
      </w:r>
      <w:r w:rsidRPr="006B2FCC">
        <w:t>-namespaced variables.</w:t>
      </w:r>
    </w:p>
    <w:p w:rsidR="00512527" w:rsidRPr="006B2FCC" w:rsidRDefault="00512527" w:rsidP="00B0233E">
      <w:pPr>
        <w:pStyle w:val="ListNumber"/>
        <w:keepNext/>
        <w:keepLines/>
      </w:pPr>
      <w:r w:rsidRPr="006B2FCC">
        <w:t>Set all input variables.</w:t>
      </w:r>
    </w:p>
    <w:p w:rsidR="00512527" w:rsidRDefault="00512527" w:rsidP="00B0233E">
      <w:pPr>
        <w:pStyle w:val="ListNumber"/>
      </w:pPr>
      <w:r w:rsidRPr="006B2FCC">
        <w:t>Call the</w:t>
      </w:r>
      <w:r>
        <w:t xml:space="preserve"> API</w:t>
      </w:r>
      <w:r w:rsidRPr="006B2FCC">
        <w:t>.</w:t>
      </w:r>
    </w:p>
    <w:p w:rsidR="005F7ADA" w:rsidRDefault="00F426A6" w:rsidP="005F7ADA">
      <w:pPr>
        <w:pStyle w:val="APIParameters"/>
        <w:keepNext/>
        <w:keepLines/>
        <w:ind w:left="4147" w:hanging="4147"/>
      </w:pPr>
      <w:r w:rsidRPr="009814EF">
        <w:rPr>
          <w:b/>
        </w:rPr>
        <w:t xml:space="preserve">Input </w:t>
      </w:r>
      <w:r w:rsidR="00512527">
        <w:rPr>
          <w:b/>
        </w:rPr>
        <w:t>Variables</w:t>
      </w:r>
      <w:r w:rsidRPr="009814EF">
        <w:rPr>
          <w:b/>
        </w:rPr>
        <w:t>:</w:t>
      </w:r>
      <w:r w:rsidRPr="009814EF">
        <w:rPr>
          <w:b/>
        </w:rPr>
        <w:tab/>
      </w:r>
      <w:r w:rsidR="00512527" w:rsidRPr="0048070B">
        <w:rPr>
          <w:b/>
        </w:rPr>
        <w:t>IPADDRESS:</w:t>
      </w:r>
      <w:r w:rsidRPr="009814EF">
        <w:rPr>
          <w:b/>
        </w:rPr>
        <w:tab/>
      </w:r>
      <w:r w:rsidR="00512527" w:rsidRPr="006B2FCC">
        <w:t xml:space="preserve">(required) </w:t>
      </w:r>
      <w:r w:rsidR="008E3ABF" w:rsidRPr="008E3ABF">
        <w:t xml:space="preserve">This is the Internet Protocol (IP) address of the Host system to which it connects. It </w:t>
      </w:r>
      <w:r w:rsidR="008E3ABF" w:rsidRPr="008E3ABF">
        <w:rPr>
          <w:i/>
        </w:rPr>
        <w:t>must</w:t>
      </w:r>
      <w:r w:rsidR="008E3ABF" w:rsidRPr="008E3ABF">
        <w:t xml:space="preserve"> be in </w:t>
      </w:r>
      <w:r w:rsidR="005F7ADA">
        <w:t>either of the following formats:</w:t>
      </w:r>
    </w:p>
    <w:p w:rsidR="005F7ADA" w:rsidRDefault="008E3ABF" w:rsidP="005F7ADA">
      <w:pPr>
        <w:pStyle w:val="APIParametersListBullet"/>
        <w:keepNext/>
        <w:keepLines/>
      </w:pPr>
      <w:r w:rsidRPr="005F7ADA">
        <w:rPr>
          <w:b/>
        </w:rPr>
        <w:t>IPv4</w:t>
      </w:r>
      <w:r w:rsidR="005F7ADA">
        <w:t>—F</w:t>
      </w:r>
      <w:r w:rsidRPr="008E3ABF">
        <w:t>ormat of four numbers separated by dots (e.g.,</w:t>
      </w:r>
      <w:r>
        <w:t> </w:t>
      </w:r>
      <w:r w:rsidRPr="008E3ABF">
        <w:t>99.99.9.999)</w:t>
      </w:r>
    </w:p>
    <w:p w:rsidR="00F426A6" w:rsidRDefault="008E3ABF" w:rsidP="005F7ADA">
      <w:pPr>
        <w:pStyle w:val="APIParametersListBullet"/>
      </w:pPr>
      <w:r w:rsidRPr="005F7ADA">
        <w:rPr>
          <w:b/>
        </w:rPr>
        <w:t>IPv6</w:t>
      </w:r>
      <w:r w:rsidR="005F7ADA">
        <w:t>—F</w:t>
      </w:r>
      <w:r w:rsidRPr="008E3ABF">
        <w:t>ormat</w:t>
      </w:r>
      <w:r w:rsidR="005F7ADA" w:rsidRPr="008E3ABF">
        <w:t xml:space="preserve"> of </w:t>
      </w:r>
      <w:r w:rsidR="005F7ADA">
        <w:t>six</w:t>
      </w:r>
      <w:r w:rsidR="005F7ADA" w:rsidRPr="008E3ABF">
        <w:t xml:space="preserve"> numbers separated by </w:t>
      </w:r>
      <w:r w:rsidR="005F7ADA">
        <w:t>colons</w:t>
      </w:r>
      <w:r w:rsidRPr="008E3ABF">
        <w:t xml:space="preserve"> (e.g.,</w:t>
      </w:r>
      <w:r>
        <w:t> </w:t>
      </w:r>
      <w:r w:rsidRPr="008E3ABF">
        <w:t>fe80::206a:b21b:fbd5:c93).</w:t>
      </w:r>
    </w:p>
    <w:p w:rsidR="00512527" w:rsidRDefault="00512527" w:rsidP="00B46F1A">
      <w:pPr>
        <w:pStyle w:val="APIParameters"/>
      </w:pPr>
      <w:r>
        <w:tab/>
      </w:r>
      <w:r w:rsidRPr="0048070B">
        <w:rPr>
          <w:b/>
        </w:rPr>
        <w:t>SOCKET:</w:t>
      </w:r>
      <w:r>
        <w:tab/>
      </w:r>
      <w:r w:rsidRPr="006B2FCC">
        <w:t xml:space="preserve">(required) This is the socket to connect to on the remote host. It is an integer from </w:t>
      </w:r>
      <w:r w:rsidRPr="005F7ADA">
        <w:rPr>
          <w:b/>
        </w:rPr>
        <w:t>1-65535</w:t>
      </w:r>
      <w:r w:rsidRPr="006B2FCC">
        <w:t xml:space="preserve">. Values below </w:t>
      </w:r>
      <w:r w:rsidRPr="005F7ADA">
        <w:rPr>
          <w:b/>
        </w:rPr>
        <w:t>5000</w:t>
      </w:r>
      <w:r w:rsidRPr="006B2FCC">
        <w:t xml:space="preserve"> are reserved for standard Internet services (e.g., SMTP mail).</w:t>
      </w:r>
    </w:p>
    <w:p w:rsidR="00512527" w:rsidRPr="009814EF" w:rsidRDefault="00512527" w:rsidP="00B46F1A">
      <w:pPr>
        <w:pStyle w:val="APIParameters"/>
        <w:rPr>
          <w:b/>
        </w:rPr>
      </w:pPr>
      <w:r>
        <w:tab/>
      </w:r>
      <w:r w:rsidRPr="0048070B">
        <w:rPr>
          <w:b/>
        </w:rPr>
        <w:t>TIMEOUT:</w:t>
      </w:r>
      <w:r>
        <w:tab/>
      </w:r>
      <w:r w:rsidRPr="006B2FCC">
        <w:t xml:space="preserve">(optional) This is the timeout to </w:t>
      </w:r>
      <w:r>
        <w:t>ap</w:t>
      </w:r>
      <w:r w:rsidRPr="006B2FCC">
        <w:t>ply to the Open.</w:t>
      </w:r>
    </w:p>
    <w:p w:rsidR="00F426A6" w:rsidRDefault="00F426A6" w:rsidP="00D70786">
      <w:pPr>
        <w:pStyle w:val="APIParameters"/>
        <w:keepNext/>
        <w:keepLines/>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48070B">
        <w:rPr>
          <w:b/>
        </w:rPr>
        <w:t>IO:</w:t>
      </w:r>
      <w:r w:rsidRPr="009814EF">
        <w:rPr>
          <w:b/>
        </w:rPr>
        <w:tab/>
      </w:r>
      <w:r w:rsidR="00512527" w:rsidRPr="006B2FCC">
        <w:t xml:space="preserve">If the connection is made then </w:t>
      </w:r>
      <w:r w:rsidR="0082771D">
        <w:t xml:space="preserve">the </w:t>
      </w:r>
      <w:r w:rsidR="00512527" w:rsidRPr="005F7ADA">
        <w:rPr>
          <w:b/>
        </w:rPr>
        <w:t>IO</w:t>
      </w:r>
      <w:r w:rsidR="00512527" w:rsidRPr="006B2FCC">
        <w:t xml:space="preserve"> variable hold</w:t>
      </w:r>
      <w:r w:rsidR="0082771D">
        <w:t>s</w:t>
      </w:r>
      <w:r w:rsidR="00512527" w:rsidRPr="006B2FCC">
        <w:t xml:space="preserve"> the implementation value that reference</w:t>
      </w:r>
      <w:r w:rsidR="00512527">
        <w:t>s</w:t>
      </w:r>
      <w:r w:rsidR="00512527" w:rsidRPr="006B2FCC">
        <w:t xml:space="preserve"> the connection.</w:t>
      </w:r>
    </w:p>
    <w:p w:rsidR="00512527" w:rsidRDefault="00512527" w:rsidP="00D70786">
      <w:pPr>
        <w:pStyle w:val="APIParameters"/>
        <w:keepNext/>
        <w:keepLines/>
      </w:pPr>
      <w:r>
        <w:tab/>
      </w:r>
      <w:smartTag w:uri="urn:schemas-microsoft-com:office:smarttags" w:element="stockticker">
        <w:r w:rsidRPr="0048070B">
          <w:rPr>
            <w:b/>
          </w:rPr>
          <w:t>POP</w:t>
        </w:r>
      </w:smartTag>
      <w:r w:rsidRPr="0048070B">
        <w:rPr>
          <w:b/>
        </w:rPr>
        <w:t>:</w:t>
      </w:r>
      <w:r>
        <w:tab/>
      </w:r>
      <w:r w:rsidRPr="006B2FCC">
        <w:t>This output variable reports the connection status:</w:t>
      </w:r>
    </w:p>
    <w:p w:rsidR="00512527" w:rsidRPr="006B2FCC" w:rsidRDefault="00512527" w:rsidP="00D70786">
      <w:pPr>
        <w:pStyle w:val="APIParametersListBullet"/>
        <w:keepNext/>
        <w:keepLines/>
      </w:pPr>
      <w:r w:rsidRPr="00AC345F">
        <w:rPr>
          <w:b/>
        </w:rPr>
        <w:t>Successful—</w:t>
      </w:r>
      <w:r w:rsidRPr="006B2FCC">
        <w:t xml:space="preserve">A value of </w:t>
      </w:r>
      <w:r w:rsidRPr="0082634A">
        <w:rPr>
          <w:b/>
        </w:rPr>
        <w:t>zero</w:t>
      </w:r>
      <w:r w:rsidRPr="006B2FCC">
        <w:t xml:space="preserve"> (</w:t>
      </w:r>
      <w:r w:rsidRPr="005F7ADA">
        <w:rPr>
          <w:b/>
        </w:rPr>
        <w:t>0</w:t>
      </w:r>
      <w:r w:rsidRPr="006B2FCC">
        <w:t>) means the connection was successful.</w:t>
      </w:r>
    </w:p>
    <w:p w:rsidR="00512527" w:rsidRDefault="00512527" w:rsidP="00512527">
      <w:pPr>
        <w:pStyle w:val="APIParametersListBullet"/>
      </w:pPr>
      <w:r w:rsidRPr="00AC345F">
        <w:rPr>
          <w:b/>
        </w:rPr>
        <w:t>Unsuccessful—</w:t>
      </w:r>
      <w:r w:rsidRPr="006B2FCC">
        <w:t>A positive value means the connection failed.</w:t>
      </w:r>
    </w:p>
    <w:p w:rsidR="00512527" w:rsidRPr="00512527" w:rsidRDefault="00512527" w:rsidP="00512527">
      <w:pPr>
        <w:pStyle w:val="APIParametersText"/>
      </w:pPr>
      <w:r w:rsidRPr="006B2FCC">
        <w:t>It works the same as a call to</w:t>
      </w:r>
      <w:r>
        <w:t xml:space="preserve"> the </w:t>
      </w:r>
      <w:r w:rsidRPr="00512527">
        <w:rPr>
          <w:color w:val="0000FF"/>
          <w:u w:val="single"/>
        </w:rPr>
        <w:fldChar w:fldCharType="begin" w:fldLock="1"/>
      </w:r>
      <w:r w:rsidRPr="00512527">
        <w:rPr>
          <w:color w:val="0000FF"/>
          <w:u w:val="single"/>
        </w:rPr>
        <w:instrText xml:space="preserve"> REF _Ref59250821 \h </w:instrText>
      </w:r>
      <w:r>
        <w:rPr>
          <w:color w:val="0000FF"/>
          <w:u w:val="single"/>
        </w:rPr>
        <w:instrText xml:space="preserve"> \* MERGEFORMAT </w:instrText>
      </w:r>
      <w:r w:rsidRPr="00512527">
        <w:rPr>
          <w:color w:val="0000FF"/>
          <w:u w:val="single"/>
        </w:rPr>
      </w:r>
      <w:r w:rsidRPr="00512527">
        <w:rPr>
          <w:color w:val="0000FF"/>
          <w:u w:val="single"/>
        </w:rPr>
        <w:fldChar w:fldCharType="separate"/>
      </w:r>
      <w:r w:rsidRPr="00512527">
        <w:rPr>
          <w:color w:val="0000FF"/>
          <w:u w:val="single"/>
        </w:rPr>
        <w:t>^%ZIS: Standard Device Call</w:t>
      </w:r>
      <w:r w:rsidRPr="00512527">
        <w:rPr>
          <w:color w:val="0000FF"/>
          <w:u w:val="single"/>
        </w:rPr>
        <w:fldChar w:fldCharType="end"/>
      </w:r>
      <w:r w:rsidR="00D70786">
        <w:t xml:space="preserve"> </w:t>
      </w:r>
      <w:r>
        <w:t>API.</w:t>
      </w:r>
    </w:p>
    <w:p w:rsidR="000A1C2C" w:rsidRDefault="000A1C2C" w:rsidP="000A1C2C">
      <w:pPr>
        <w:pStyle w:val="BodyText6"/>
      </w:pPr>
    </w:p>
    <w:p w:rsidR="006C202A" w:rsidRPr="006B2FCC" w:rsidRDefault="006C202A" w:rsidP="00C54011">
      <w:pPr>
        <w:pStyle w:val="Heading3"/>
      </w:pPr>
      <w:bookmarkStart w:id="377" w:name="close_zistcp"/>
      <w:bookmarkStart w:id="378" w:name="_Ref458598634"/>
      <w:bookmarkStart w:id="379" w:name="_Toc514938241"/>
      <w:r w:rsidRPr="006B2FCC">
        <w:lastRenderedPageBreak/>
        <w:t>CLOSE^%ZISTCP</w:t>
      </w:r>
      <w:bookmarkEnd w:id="377"/>
      <w:r w:rsidRPr="006B2FCC">
        <w:t xml:space="preserve">: </w:t>
      </w:r>
      <w:bookmarkEnd w:id="373"/>
      <w:bookmarkEnd w:id="374"/>
      <w:r w:rsidRPr="006B2FCC">
        <w:t xml:space="preserve">Close </w:t>
      </w:r>
      <w:smartTag w:uri="urn:schemas-microsoft-com:office:smarttags" w:element="stockticker">
        <w:r w:rsidRPr="006B2FCC">
          <w:t>TCP</w:t>
        </w:r>
      </w:smartTag>
      <w:r w:rsidRPr="006B2FCC">
        <w:t>/IP Connection (Remote System)</w:t>
      </w:r>
      <w:bookmarkEnd w:id="375"/>
      <w:bookmarkEnd w:id="376"/>
      <w:bookmarkEnd w:id="378"/>
      <w:bookmarkEnd w:id="379"/>
    </w:p>
    <w:p w:rsidR="00F426A6" w:rsidRDefault="00F426A6" w:rsidP="00F426A6">
      <w:pPr>
        <w:pStyle w:val="APIText"/>
        <w:keepNext/>
        <w:keepLines/>
      </w:pPr>
      <w:bookmarkStart w:id="380" w:name="_Ref59343582"/>
      <w:bookmarkStart w:id="381" w:name="_Ref36527542"/>
      <w:bookmarkStart w:id="382" w:name="_Ref36527686"/>
      <w:bookmarkEnd w:id="343"/>
      <w:bookmarkEnd w:id="344"/>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TCP: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CLOSE^%ZISTCP</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CLOSE^%ZISTCP</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BF1580" w:rsidRPr="006B2FCC">
        <w:t>2118</w:t>
      </w:r>
    </w:p>
    <w:p w:rsidR="00F426A6" w:rsidRDefault="00F426A6" w:rsidP="00F426A6">
      <w:pPr>
        <w:pStyle w:val="APIText"/>
        <w:keepNext/>
        <w:keepLines/>
        <w:rPr>
          <w:szCs w:val="22"/>
        </w:rPr>
      </w:pPr>
      <w:r w:rsidRPr="006B2FCC">
        <w:rPr>
          <w:b/>
        </w:rPr>
        <w:t>Description</w:t>
      </w:r>
      <w:r>
        <w:rPr>
          <w:b/>
        </w:rPr>
        <w:t>:</w:t>
      </w:r>
      <w:r w:rsidRPr="0084064A">
        <w:tab/>
      </w:r>
      <w:r w:rsidR="002328EB">
        <w:rPr>
          <w:szCs w:val="22"/>
        </w:rPr>
        <w:t xml:space="preserve">The </w:t>
      </w:r>
      <w:r w:rsidR="002328EB" w:rsidRPr="006B2FCC">
        <w:t>CLOSE^%ZISTCP</w:t>
      </w:r>
      <w:r w:rsidR="00BF1580">
        <w:rPr>
          <w:szCs w:val="22"/>
        </w:rPr>
        <w:t xml:space="preserve"> API</w:t>
      </w:r>
      <w:r w:rsidR="00BF1580" w:rsidRPr="006B2FCC">
        <w:rPr>
          <w:szCs w:val="22"/>
        </w:rPr>
        <w:t xml:space="preserve"> close</w:t>
      </w:r>
      <w:r w:rsidR="00BF1580">
        <w:rPr>
          <w:szCs w:val="22"/>
        </w:rPr>
        <w:t>s</w:t>
      </w:r>
      <w:r w:rsidR="00BF1580" w:rsidRPr="006B2FCC">
        <w:rPr>
          <w:szCs w:val="22"/>
        </w:rPr>
        <w:t xml:space="preserve"> the connection opened with the </w:t>
      </w:r>
      <w:r w:rsidR="00BF1580" w:rsidRPr="00BF1580">
        <w:rPr>
          <w:color w:val="0000FF"/>
          <w:szCs w:val="22"/>
          <w:u w:val="single"/>
        </w:rPr>
        <w:fldChar w:fldCharType="begin" w:fldLock="1"/>
      </w:r>
      <w:r w:rsidR="00BF1580" w:rsidRPr="00BF1580">
        <w:rPr>
          <w:color w:val="0000FF"/>
          <w:szCs w:val="22"/>
          <w:u w:val="single"/>
        </w:rPr>
        <w:instrText xml:space="preserve"> REF _Ref97637179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CALL^%ZISTCP: Make TCP/IP Connection (Remote System)</w:t>
      </w:r>
      <w:r w:rsidR="00BF1580" w:rsidRPr="00BF1580">
        <w:rPr>
          <w:color w:val="0000FF"/>
          <w:szCs w:val="22"/>
          <w:u w:val="single"/>
        </w:rPr>
        <w:fldChar w:fldCharType="end"/>
      </w:r>
      <w:r w:rsidR="00BF1580">
        <w:rPr>
          <w:szCs w:val="22"/>
        </w:rPr>
        <w:t xml:space="preserve"> API</w:t>
      </w:r>
      <w:r w:rsidR="00BF1580" w:rsidRPr="006B2FCC">
        <w:rPr>
          <w:szCs w:val="22"/>
        </w:rPr>
        <w:t>. It works like a call to the</w:t>
      </w:r>
      <w:r w:rsidR="00BF1580" w:rsidRPr="00BF1580">
        <w:rPr>
          <w:color w:val="0000FF"/>
          <w:szCs w:val="22"/>
          <w:u w:val="single"/>
        </w:rPr>
        <w:t xml:space="preserve"> </w:t>
      </w:r>
      <w:r w:rsidR="00BF1580" w:rsidRPr="00BF1580">
        <w:rPr>
          <w:color w:val="0000FF"/>
          <w:szCs w:val="22"/>
          <w:u w:val="single"/>
        </w:rPr>
        <w:fldChar w:fldCharType="begin" w:fldLock="1"/>
      </w:r>
      <w:r w:rsidR="00BF1580" w:rsidRPr="00BF1580">
        <w:rPr>
          <w:color w:val="0000FF"/>
          <w:szCs w:val="22"/>
          <w:u w:val="single"/>
        </w:rPr>
        <w:instrText xml:space="preserve"> REF _Ref59250918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ZISC: Close Device</w:t>
      </w:r>
      <w:r w:rsidR="00BF1580" w:rsidRPr="00BF1580">
        <w:rPr>
          <w:color w:val="0000FF"/>
          <w:szCs w:val="22"/>
          <w:u w:val="single"/>
        </w:rPr>
        <w:fldChar w:fldCharType="end"/>
      </w:r>
      <w:r w:rsidR="00BF1580" w:rsidRPr="00BF1580">
        <w:rPr>
          <w:color w:val="0000FF"/>
          <w:szCs w:val="22"/>
          <w:u w:val="single"/>
        </w:rPr>
        <w:t xml:space="preserve"> </w:t>
      </w:r>
      <w:r w:rsidR="00BF1580">
        <w:rPr>
          <w:szCs w:val="22"/>
        </w:rPr>
        <w:t>API</w:t>
      </w:r>
      <w:r w:rsidR="00BF1580" w:rsidRPr="006B2FCC">
        <w:rPr>
          <w:szCs w:val="22"/>
        </w:rPr>
        <w:t>.</w:t>
      </w:r>
    </w:p>
    <w:p w:rsidR="008E3ABF" w:rsidRPr="0084064A" w:rsidRDefault="008E3ABF" w:rsidP="00AA1F90">
      <w:pPr>
        <w:pStyle w:val="APIDescriptionNote"/>
      </w:pPr>
      <w:r>
        <w:drawing>
          <wp:inline distT="0" distB="0" distL="0" distR="0" wp14:anchorId="17FA425E" wp14:editId="76D0DDD9">
            <wp:extent cx="285750" cy="285750"/>
            <wp:effectExtent l="0" t="0" r="0" b="0"/>
            <wp:docPr id="62"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2328EB">
        <w:rPr>
          <w:b/>
        </w:rPr>
        <w:t>IPv6</w:t>
      </w:r>
      <w:r w:rsidRPr="006C2C45">
        <w:t xml:space="preserve"> compliant.</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BF1580" w:rsidRPr="000B37D9">
        <w:rPr>
          <w:rFonts w:ascii="Courier New" w:hAnsi="Courier New" w:cs="Courier New"/>
          <w:sz w:val="20"/>
          <w:szCs w:val="18"/>
        </w:rPr>
        <w:t>CLOSE^%ZISTCP</w:t>
      </w:r>
    </w:p>
    <w:p w:rsidR="003D0425" w:rsidRDefault="003D0425" w:rsidP="003D0425">
      <w:pPr>
        <w:pStyle w:val="BodyText"/>
        <w:keepNext/>
        <w:keepLines/>
      </w:pPr>
      <w:r w:rsidRPr="006B2FCC">
        <w:t>Make sure to perform the following steps before calling this</w:t>
      </w:r>
      <w:r>
        <w:t xml:space="preserve"> API</w:t>
      </w:r>
      <w:r w:rsidRPr="006B2FCC">
        <w:t>:</w:t>
      </w:r>
    </w:p>
    <w:p w:rsidR="003D0425" w:rsidRPr="006B2FCC" w:rsidRDefault="003D0425" w:rsidP="003B603E">
      <w:pPr>
        <w:pStyle w:val="ListNumber"/>
        <w:keepNext/>
        <w:keepLines/>
        <w:numPr>
          <w:ilvl w:val="0"/>
          <w:numId w:val="82"/>
        </w:numPr>
        <w:ind w:left="720"/>
      </w:pPr>
      <w:r w:rsidRPr="00A742B9">
        <w:rPr>
          <w:b/>
        </w:rPr>
        <w:t>NEW</w:t>
      </w:r>
      <w:r w:rsidRPr="006B2FCC">
        <w:t xml:space="preserve"> all </w:t>
      </w:r>
      <w:r w:rsidRPr="003D0425">
        <w:rPr>
          <w:i/>
        </w:rPr>
        <w:t>non</w:t>
      </w:r>
      <w:r w:rsidRPr="006B2FCC">
        <w:t>-namespaced variables.</w:t>
      </w:r>
    </w:p>
    <w:p w:rsidR="003D0425" w:rsidRPr="006B2FCC" w:rsidRDefault="003D0425" w:rsidP="003D0425">
      <w:pPr>
        <w:pStyle w:val="ListNumber"/>
        <w:keepNext/>
        <w:keepLines/>
      </w:pPr>
      <w:r w:rsidRPr="006B2FCC">
        <w:t>Set all input variables.</w:t>
      </w:r>
    </w:p>
    <w:p w:rsidR="003D0425" w:rsidRDefault="003D0425" w:rsidP="003D0425">
      <w:pPr>
        <w:pStyle w:val="ListNumber"/>
      </w:pPr>
      <w:r w:rsidRPr="006B2FCC">
        <w:t>Call the</w:t>
      </w:r>
      <w:r>
        <w:t xml:space="preserve"> API</w:t>
      </w:r>
      <w:r w:rsidRPr="006B2FCC">
        <w:t>.</w:t>
      </w:r>
    </w:p>
    <w:p w:rsidR="00F426A6" w:rsidRPr="00BF1580" w:rsidRDefault="00F426A6" w:rsidP="00AC345F">
      <w:pPr>
        <w:pStyle w:val="APIParameters"/>
        <w:tabs>
          <w:tab w:val="clear" w:pos="2160"/>
          <w:tab w:val="left" w:pos="1980"/>
        </w:tabs>
      </w:pPr>
      <w:r w:rsidRPr="009814EF">
        <w:rPr>
          <w:b/>
        </w:rPr>
        <w:t xml:space="preserve">Input </w:t>
      </w:r>
      <w:r w:rsidR="003D0425">
        <w:rPr>
          <w:b/>
        </w:rPr>
        <w:t>Variables</w:t>
      </w:r>
      <w:r w:rsidRPr="009814EF">
        <w:rPr>
          <w:b/>
        </w:rPr>
        <w:t>:</w:t>
      </w:r>
      <w:r w:rsidRPr="009814EF">
        <w:rPr>
          <w:b/>
        </w:rPr>
        <w:tab/>
      </w:r>
      <w:r w:rsidR="00AC345F">
        <w:t xml:space="preserve">See </w:t>
      </w:r>
      <w:hyperlink w:anchor="call_zistcp" w:history="1">
        <w:r w:rsidR="00AC345F" w:rsidRPr="0091157F">
          <w:rPr>
            <w:rStyle w:val="Hyperlink"/>
          </w:rPr>
          <w:t>CALL^%ZISTCP</w:t>
        </w:r>
      </w:hyperlink>
      <w:r w:rsidR="00BF1580" w:rsidRPr="006B2FCC">
        <w:t>:</w:t>
      </w:r>
      <w:r w:rsidRPr="009814EF">
        <w:rPr>
          <w:b/>
        </w:rPr>
        <w:tab/>
      </w:r>
      <w:r w:rsidR="00BF1580" w:rsidRPr="006B2FCC">
        <w:rPr>
          <w:szCs w:val="22"/>
        </w:rPr>
        <w:t xml:space="preserve">For a list of in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rsidR="00F426A6" w:rsidRPr="00BF1580" w:rsidRDefault="00F426A6" w:rsidP="00AC345F">
      <w:pPr>
        <w:pStyle w:val="APIParameters"/>
        <w:tabs>
          <w:tab w:val="clear" w:pos="2160"/>
          <w:tab w:val="left" w:pos="1980"/>
        </w:tabs>
      </w:pPr>
      <w:r w:rsidRPr="009814EF">
        <w:rPr>
          <w:b/>
        </w:rPr>
        <w:t>Output</w:t>
      </w:r>
      <w:r w:rsidR="003D0425" w:rsidRPr="009814EF">
        <w:rPr>
          <w:b/>
        </w:rPr>
        <w:t xml:space="preserve"> </w:t>
      </w:r>
      <w:r w:rsidR="003D0425">
        <w:rPr>
          <w:b/>
        </w:rPr>
        <w:t>Variables</w:t>
      </w:r>
      <w:r w:rsidRPr="009814EF">
        <w:rPr>
          <w:b/>
        </w:rPr>
        <w:t>:</w:t>
      </w:r>
      <w:r w:rsidRPr="00BF1580">
        <w:tab/>
      </w:r>
      <w:r w:rsidR="00AC345F">
        <w:t xml:space="preserve">See </w:t>
      </w:r>
      <w:hyperlink w:anchor="call_zistcp" w:history="1">
        <w:r w:rsidR="0091157F" w:rsidRPr="0091157F">
          <w:rPr>
            <w:rStyle w:val="Hyperlink"/>
          </w:rPr>
          <w:t>CALL^%ZISTCP</w:t>
        </w:r>
      </w:hyperlink>
      <w:r w:rsidR="00BF1580">
        <w:t>:</w:t>
      </w:r>
      <w:r w:rsidRPr="00BF1580">
        <w:tab/>
      </w:r>
      <w:r w:rsidR="00BF1580" w:rsidRPr="006B2FCC">
        <w:rPr>
          <w:szCs w:val="22"/>
        </w:rPr>
        <w:t xml:space="preserve">For a list of out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rsidR="000A1C2C" w:rsidRDefault="000A1C2C" w:rsidP="000A1C2C">
      <w:pPr>
        <w:pStyle w:val="BodyText6"/>
      </w:pPr>
    </w:p>
    <w:p w:rsidR="00670774" w:rsidRPr="006B2FCC" w:rsidRDefault="00670774" w:rsidP="00C54011">
      <w:pPr>
        <w:pStyle w:val="Heading3"/>
      </w:pPr>
      <w:bookmarkStart w:id="383" w:name="close_zisutl"/>
      <w:bookmarkStart w:id="384" w:name="_Ref500422924"/>
      <w:bookmarkStart w:id="385" w:name="_Ref500423096"/>
      <w:bookmarkStart w:id="386" w:name="_Toc514938242"/>
      <w:r w:rsidRPr="006B2FCC">
        <w:t>CLOSE^%ZISUTL</w:t>
      </w:r>
      <w:bookmarkEnd w:id="383"/>
      <w:r w:rsidRPr="006B2FCC">
        <w:t>(): Close Device with Handle</w:t>
      </w:r>
      <w:bookmarkEnd w:id="380"/>
      <w:bookmarkEnd w:id="384"/>
      <w:bookmarkEnd w:id="385"/>
      <w:bookmarkEnd w:id="386"/>
    </w:p>
    <w:p w:rsidR="00BD18AE" w:rsidRDefault="00BD18AE" w:rsidP="00BD18AE">
      <w:pPr>
        <w:pStyle w:val="APIText"/>
        <w:keepNext/>
        <w:keepLines/>
      </w:pPr>
      <w:bookmarkStart w:id="387" w:name="open_zisutl"/>
      <w:bookmarkStart w:id="388" w:name="_Ref97637177"/>
      <w:bookmarkStart w:id="389" w:name="_Ref97637178"/>
      <w:bookmarkStart w:id="390" w:name="_Ref97637180"/>
      <w:bookmarkStart w:id="391" w:name="_Ref500422895"/>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ZISUTL:CLOSE^%ZISUTL</w:instrText>
      </w:r>
      <w:r>
        <w:instrText>”</w:instrText>
      </w:r>
      <w:r w:rsidRPr="006B2FCC">
        <w:fldChar w:fldCharType="end"/>
      </w:r>
      <w:r w:rsidRPr="006B2FCC">
        <w:fldChar w:fldCharType="begin"/>
      </w:r>
      <w:r w:rsidRPr="006B2FCC">
        <w:instrText xml:space="preserve">XE </w:instrText>
      </w:r>
      <w:r>
        <w:instrText>“</w:instrText>
      </w:r>
      <w:r w:rsidRPr="006B2FCC">
        <w:instrText>CLOSE^%ZISUTL</w:instrText>
      </w:r>
      <w:r>
        <w:instrText>”</w:instrText>
      </w:r>
      <w:r w:rsidRPr="006B2FCC">
        <w:fldChar w:fldCharType="end"/>
      </w:r>
      <w:r w:rsidRPr="006B2FCC">
        <w:fldChar w:fldCharType="begin"/>
      </w:r>
      <w:r w:rsidRPr="006B2FCC">
        <w:instrText xml:space="preserve">XE </w:instrText>
      </w:r>
      <w:r>
        <w:instrText>“</w:instrText>
      </w:r>
      <w:r w:rsidRPr="006B2FCC">
        <w:instrText>Device Handler:CLOSE^%ZISUTL</w:instrText>
      </w:r>
      <w:r>
        <w:instrText>”</w:instrText>
      </w:r>
      <w:r w:rsidRPr="006B2FCC">
        <w:fldChar w:fldCharType="end"/>
      </w:r>
      <w:r w:rsidRPr="006B2FCC">
        <w:rPr>
          <w:vanish/>
        </w:rPr>
        <w:fldChar w:fldCharType="begin"/>
      </w:r>
      <w:r w:rsidRPr="006B2FCC">
        <w:rPr>
          <w:vanish/>
        </w:rPr>
        <w:instrText xml:space="preserve"> XE </w:instrText>
      </w:r>
      <w:r>
        <w:rPr>
          <w:vanish/>
        </w:rPr>
        <w:instrText>“</w:instrText>
      </w:r>
      <w:r w:rsidRPr="006B2FCC">
        <w:instrText>Reference Type:Supported:CLOSE^%ZISUTL</w:instrText>
      </w:r>
      <w:r>
        <w:instrText>”</w:instrText>
      </w:r>
      <w:r w:rsidRPr="006B2FCC">
        <w:instrText xml:space="preserve"> </w:instrText>
      </w:r>
      <w:r w:rsidRPr="006B2FCC">
        <w:rPr>
          <w:vanish/>
        </w:rPr>
        <w:fldChar w:fldCharType="end"/>
      </w:r>
    </w:p>
    <w:p w:rsidR="00BD18AE" w:rsidRDefault="00BD18AE" w:rsidP="00BD18AE">
      <w:pPr>
        <w:pStyle w:val="APIText"/>
        <w:keepNext/>
        <w:keepLines/>
      </w:pPr>
      <w:r w:rsidRPr="006B2FCC">
        <w:rPr>
          <w:b/>
        </w:rPr>
        <w:t>Category</w:t>
      </w:r>
      <w:r>
        <w:rPr>
          <w:b/>
        </w:rPr>
        <w:t>:</w:t>
      </w:r>
      <w:r>
        <w:rPr>
          <w:b/>
        </w:rPr>
        <w:tab/>
      </w:r>
      <w:r w:rsidRPr="006B2FCC">
        <w:t>Device Handler</w:t>
      </w:r>
    </w:p>
    <w:p w:rsidR="00BD18AE" w:rsidRPr="0084064A" w:rsidRDefault="00BD18AE" w:rsidP="00BD18AE">
      <w:pPr>
        <w:pStyle w:val="APIText"/>
        <w:keepNext/>
        <w:keepLines/>
      </w:pPr>
      <w:r>
        <w:rPr>
          <w:b/>
        </w:rPr>
        <w:t>ICR #:</w:t>
      </w:r>
      <w:r w:rsidRPr="0084064A">
        <w:tab/>
      </w:r>
      <w:r w:rsidRPr="006B2FCC">
        <w:t>2119</w:t>
      </w:r>
    </w:p>
    <w:p w:rsidR="00BD18AE" w:rsidRDefault="00BD18AE" w:rsidP="00BD18AE">
      <w:pPr>
        <w:pStyle w:val="APIText"/>
        <w:keepNext/>
        <w:keepLines/>
      </w:pPr>
      <w:r w:rsidRPr="006B2FCC">
        <w:rPr>
          <w:b/>
        </w:rPr>
        <w:t>Description</w:t>
      </w:r>
      <w:r>
        <w:rPr>
          <w:b/>
        </w:rPr>
        <w:t>:</w:t>
      </w:r>
      <w:r w:rsidRPr="0084064A">
        <w:tab/>
      </w:r>
      <w:r w:rsidR="002328EB">
        <w:t xml:space="preserve">The </w:t>
      </w:r>
      <w:r w:rsidR="002328EB" w:rsidRPr="006B2FCC">
        <w:t>CLOSE^%ZISUTL</w:t>
      </w:r>
      <w:r>
        <w:t xml:space="preserve"> API</w:t>
      </w:r>
      <w:r w:rsidRPr="006B2FCC">
        <w:t xml:space="preserve"> closes a device opened with the </w:t>
      </w:r>
      <w:r w:rsidRPr="00BD18AE">
        <w:rPr>
          <w:color w:val="0000FF"/>
          <w:u w:val="single"/>
        </w:rPr>
        <w:fldChar w:fldCharType="begin"/>
      </w:r>
      <w:r w:rsidRPr="00BD18AE">
        <w:rPr>
          <w:color w:val="0000FF"/>
          <w:u w:val="single"/>
        </w:rPr>
        <w:instrText xml:space="preserve"> REF _Ref500423008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5603FB" w:rsidRPr="005603FB">
        <w:rPr>
          <w:color w:val="0000FF"/>
          <w:u w:val="single"/>
        </w:rPr>
        <w:t>OPEN^%ZISUTL(): Open Device with Handle</w:t>
      </w:r>
      <w:r w:rsidRPr="00BD18AE">
        <w:rPr>
          <w:color w:val="0000FF"/>
          <w:u w:val="single"/>
        </w:rPr>
        <w:fldChar w:fldCharType="end"/>
      </w:r>
      <w:r>
        <w:t xml:space="preserve"> API</w:t>
      </w:r>
      <w:r w:rsidRPr="006B2FCC">
        <w:t xml:space="preserve">. When you close a device with CLOSE^%ZISUTL, the </w:t>
      </w:r>
      <w:r w:rsidRPr="009D2452">
        <w:rPr>
          <w:b/>
        </w:rPr>
        <w:t>IO</w:t>
      </w:r>
      <w:r w:rsidRPr="006B2FCC">
        <w:t xml:space="preserve"> variables are set back to the home device</w:t>
      </w:r>
      <w:r>
        <w:t>’</w:t>
      </w:r>
      <w:r w:rsidRPr="006B2FCC">
        <w:t>s and the home device is made the current device. One of three functions that support using multiple devices at the same time.</w:t>
      </w:r>
    </w:p>
    <w:p w:rsidR="00BD18AE" w:rsidRPr="0084064A" w:rsidRDefault="00BD18AE" w:rsidP="00AA1F90">
      <w:pPr>
        <w:pStyle w:val="APIDescriptionNote"/>
      </w:pPr>
      <w:r>
        <w:drawing>
          <wp:inline distT="0" distB="0" distL="0" distR="0" wp14:anchorId="45DBB588" wp14:editId="18D00B3C">
            <wp:extent cx="285750" cy="285750"/>
            <wp:effectExtent l="0" t="0" r="0" b="0"/>
            <wp:docPr id="539" name="Picture 5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5603FB">
        <w:rPr>
          <w:color w:val="0000FF"/>
          <w:u w:val="single"/>
        </w:rPr>
        <w:fldChar w:fldCharType="begin"/>
      </w:r>
      <w:r w:rsidRPr="005603FB">
        <w:rPr>
          <w:color w:val="0000FF"/>
          <w:u w:val="single"/>
        </w:rPr>
        <w:instrText xml:space="preserve"> REF _Ref500423008 \h  \* MERGEFORMAT </w:instrText>
      </w:r>
      <w:r w:rsidRPr="005603FB">
        <w:rPr>
          <w:color w:val="0000FF"/>
          <w:u w:val="single"/>
        </w:rPr>
      </w:r>
      <w:r w:rsidRPr="005603FB">
        <w:rPr>
          <w:color w:val="0000FF"/>
          <w:u w:val="single"/>
        </w:rPr>
        <w:fldChar w:fldCharType="separate"/>
      </w:r>
      <w:r w:rsidR="005603FB" w:rsidRPr="005603FB">
        <w:rPr>
          <w:color w:val="0000FF"/>
          <w:u w:val="single"/>
        </w:rPr>
        <w:t>OPEN^%ZISUTL(): Open Device with Handle</w:t>
      </w:r>
      <w:r w:rsidRPr="005603FB">
        <w:rPr>
          <w:color w:val="0000FF"/>
          <w:u w:val="single"/>
        </w:rPr>
        <w:fldChar w:fldCharType="end"/>
      </w:r>
      <w:r w:rsidRPr="005603FB">
        <w:rPr>
          <w:color w:val="0000FF"/>
          <w:u w:val="single"/>
        </w:rPr>
        <w:t xml:space="preserve"> and </w:t>
      </w:r>
      <w:r w:rsidRPr="005603FB">
        <w:rPr>
          <w:color w:val="0000FF"/>
          <w:u w:val="single"/>
        </w:rPr>
        <w:fldChar w:fldCharType="begin"/>
      </w:r>
      <w:r w:rsidRPr="005603FB">
        <w:rPr>
          <w:color w:val="0000FF"/>
          <w:u w:val="single"/>
        </w:rPr>
        <w:instrText xml:space="preserve"> REF _Ref500423049 \h  \* MERGEFORMAT </w:instrText>
      </w:r>
      <w:r w:rsidRPr="005603FB">
        <w:rPr>
          <w:color w:val="0000FF"/>
          <w:u w:val="single"/>
        </w:rPr>
      </w:r>
      <w:r w:rsidRPr="005603FB">
        <w:rPr>
          <w:color w:val="0000FF"/>
          <w:u w:val="single"/>
        </w:rPr>
        <w:fldChar w:fldCharType="separate"/>
      </w:r>
      <w:r w:rsidR="005603FB" w:rsidRPr="005603FB">
        <w:rPr>
          <w:color w:val="0000FF"/>
          <w:u w:val="single"/>
        </w:rPr>
        <w:t>USE^%ZISUTL(): Use Device Given a Handle</w:t>
      </w:r>
      <w:r w:rsidRPr="005603FB">
        <w:rPr>
          <w:color w:val="0000FF"/>
          <w:u w:val="single"/>
        </w:rPr>
        <w:fldChar w:fldCharType="end"/>
      </w:r>
      <w:r w:rsidRPr="006B2FCC">
        <w:t xml:space="preserve"> </w:t>
      </w:r>
      <w:r>
        <w:t>APIs</w:t>
      </w:r>
      <w:r w:rsidRPr="006B2FCC">
        <w:t>.</w:t>
      </w:r>
    </w:p>
    <w:p w:rsidR="00BD18AE" w:rsidRPr="000B37D9" w:rsidRDefault="00BD18AE" w:rsidP="00BD18AE">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CLOSE^%ZISUTL(handle)</w:t>
      </w:r>
    </w:p>
    <w:p w:rsidR="00BD18AE" w:rsidRPr="009814EF" w:rsidRDefault="00BD18AE" w:rsidP="00BD18AE">
      <w:pPr>
        <w:pStyle w:val="APIParameters"/>
        <w:rPr>
          <w:b/>
        </w:rPr>
      </w:pPr>
      <w:r w:rsidRPr="009814EF">
        <w:rPr>
          <w:b/>
        </w:rPr>
        <w:t>Input Parameters:</w:t>
      </w:r>
      <w:r w:rsidRPr="009814EF">
        <w:rPr>
          <w:b/>
        </w:rPr>
        <w:tab/>
      </w:r>
      <w:r w:rsidRPr="006B2FCC">
        <w:t>handle:</w:t>
      </w:r>
      <w:r w:rsidRPr="009814EF">
        <w:rPr>
          <w:b/>
        </w:rPr>
        <w:tab/>
      </w:r>
      <w:r w:rsidRPr="006B2FCC">
        <w:t xml:space="preserve">(required) The handle of a device opened with the </w:t>
      </w:r>
      <w:r w:rsidRPr="00BD18AE">
        <w:rPr>
          <w:color w:val="0000FF"/>
          <w:u w:val="single"/>
        </w:rPr>
        <w:fldChar w:fldCharType="begin"/>
      </w:r>
      <w:r w:rsidRPr="00BD18AE">
        <w:rPr>
          <w:color w:val="0000FF"/>
          <w:u w:val="single"/>
        </w:rPr>
        <w:instrText xml:space="preserve"> REF _Ref500423008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5603FB" w:rsidRPr="005603FB">
        <w:rPr>
          <w:color w:val="0000FF"/>
          <w:u w:val="single"/>
        </w:rPr>
        <w:t>OPEN^%ZISUTL(): Open Device with Handle</w:t>
      </w:r>
      <w:r w:rsidRPr="00BD18AE">
        <w:rPr>
          <w:color w:val="0000FF"/>
          <w:u w:val="single"/>
        </w:rPr>
        <w:fldChar w:fldCharType="end"/>
      </w:r>
      <w:r>
        <w:t xml:space="preserve"> API</w:t>
      </w:r>
      <w:r w:rsidRPr="006B2FCC">
        <w:t>.</w:t>
      </w:r>
    </w:p>
    <w:p w:rsidR="00BD18AE" w:rsidRPr="0005355F" w:rsidRDefault="00BD18AE" w:rsidP="00BD18AE">
      <w:pPr>
        <w:pStyle w:val="APIParameters"/>
      </w:pPr>
      <w:r w:rsidRPr="009814EF">
        <w:rPr>
          <w:b/>
        </w:rPr>
        <w:t>Output:</w:t>
      </w:r>
      <w:r w:rsidRPr="009814EF">
        <w:rPr>
          <w:b/>
        </w:rPr>
        <w:tab/>
      </w:r>
      <w:r w:rsidRPr="006B2FCC">
        <w:t>none</w:t>
      </w:r>
      <w:r>
        <w:t>.</w:t>
      </w:r>
    </w:p>
    <w:p w:rsidR="00BD18AE" w:rsidRDefault="00BD18AE" w:rsidP="00BD18AE">
      <w:pPr>
        <w:pStyle w:val="BodyText6"/>
      </w:pPr>
    </w:p>
    <w:p w:rsidR="006C202A" w:rsidRPr="006B2FCC" w:rsidRDefault="006C202A" w:rsidP="00C54011">
      <w:pPr>
        <w:pStyle w:val="Heading3"/>
      </w:pPr>
      <w:bookmarkStart w:id="392" w:name="_Ref500423008"/>
      <w:bookmarkStart w:id="393" w:name="_Toc514938243"/>
      <w:r w:rsidRPr="006B2FCC">
        <w:lastRenderedPageBreak/>
        <w:t>OPEN^%ZISUTL</w:t>
      </w:r>
      <w:bookmarkEnd w:id="387"/>
      <w:r w:rsidRPr="006B2FCC">
        <w:t>(): Open Device with Handle</w:t>
      </w:r>
      <w:bookmarkEnd w:id="381"/>
      <w:bookmarkEnd w:id="382"/>
      <w:bookmarkEnd w:id="388"/>
      <w:bookmarkEnd w:id="389"/>
      <w:bookmarkEnd w:id="390"/>
      <w:bookmarkEnd w:id="391"/>
      <w:bookmarkEnd w:id="392"/>
      <w:bookmarkEnd w:id="393"/>
    </w:p>
    <w:p w:rsidR="00F426A6" w:rsidRDefault="00F426A6" w:rsidP="00F426A6">
      <w:pPr>
        <w:pStyle w:val="APIText"/>
        <w:keepNext/>
        <w:keepLines/>
      </w:pPr>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UTL: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OPEN^%ZISUTL</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OPEN^%ZISUTL</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BF1580" w:rsidRPr="006B2FCC">
        <w:t>2119</w:t>
      </w:r>
    </w:p>
    <w:p w:rsidR="00F426A6" w:rsidRDefault="00F426A6" w:rsidP="00BF1580">
      <w:pPr>
        <w:pStyle w:val="APIText"/>
        <w:keepNext/>
        <w:keepLines/>
      </w:pPr>
      <w:r w:rsidRPr="006B2FCC">
        <w:rPr>
          <w:b/>
        </w:rPr>
        <w:t>Description</w:t>
      </w:r>
      <w:r>
        <w:rPr>
          <w:b/>
        </w:rPr>
        <w:t>:</w:t>
      </w:r>
      <w:r w:rsidRPr="0084064A">
        <w:tab/>
      </w:r>
      <w:r w:rsidR="00BF1580">
        <w:t>Use th</w:t>
      </w:r>
      <w:r w:rsidR="005F7ADA">
        <w:t xml:space="preserve">e </w:t>
      </w:r>
      <w:r w:rsidR="005F7ADA" w:rsidRPr="006B2FCC">
        <w:t>OPEN^%ZISUTL</w:t>
      </w:r>
      <w:r w:rsidR="00BF1580">
        <w:t xml:space="preserve"> API</w:t>
      </w:r>
      <w:r w:rsidR="00BF1580" w:rsidRPr="006B2FCC">
        <w:t xml:space="preserve"> when you expect to be using multiple output devices. </w:t>
      </w:r>
      <w:r w:rsidR="00BF1580">
        <w:t>This API</w:t>
      </w:r>
      <w:r w:rsidR="00BF1580" w:rsidRPr="006B2FCC">
        <w:t xml:space="preserve">, as well as its two companion </w:t>
      </w:r>
      <w:r w:rsidR="00BF1580">
        <w:t>APIs</w:t>
      </w:r>
      <w:r w:rsidR="00BF1580" w:rsidRPr="006B2FCC">
        <w:t xml:space="preserve">: </w:t>
      </w:r>
      <w:r w:rsidR="00BF1580" w:rsidRPr="00327A10">
        <w:rPr>
          <w:color w:val="0000FF"/>
          <w:u w:val="single"/>
        </w:rPr>
        <w:fldChar w:fldCharType="begin" w:fldLock="1"/>
      </w:r>
      <w:r w:rsidR="00BF1580" w:rsidRPr="00327A10">
        <w:rPr>
          <w:color w:val="0000FF"/>
          <w:u w:val="single"/>
        </w:rPr>
        <w:instrText xml:space="preserve"> REF _Ref61679635 \h  \* MERGEFORMAT </w:instrText>
      </w:r>
      <w:r w:rsidR="00BF1580" w:rsidRPr="00327A10">
        <w:rPr>
          <w:color w:val="0000FF"/>
          <w:u w:val="single"/>
        </w:rPr>
      </w:r>
      <w:r w:rsidR="00BF1580" w:rsidRPr="00327A10">
        <w:rPr>
          <w:color w:val="0000FF"/>
          <w:u w:val="single"/>
        </w:rPr>
        <w:fldChar w:fldCharType="separate"/>
      </w:r>
      <w:r w:rsidR="00BF1580" w:rsidRPr="00EB0586">
        <w:rPr>
          <w:color w:val="0000FF"/>
          <w:u w:val="single"/>
        </w:rPr>
        <w:t>RMDEV^%ZISUTL(): Delete Data Given a Handle</w:t>
      </w:r>
      <w:r w:rsidR="00BF1580" w:rsidRPr="00327A10">
        <w:rPr>
          <w:color w:val="0000FF"/>
          <w:u w:val="single"/>
        </w:rPr>
        <w:fldChar w:fldCharType="end"/>
      </w:r>
      <w:r w:rsidR="00BF1580" w:rsidRPr="006B2FCC">
        <w:t xml:space="preserve"> and</w:t>
      </w:r>
      <w:r w:rsidR="00BF1580">
        <w:t xml:space="preserve"> </w:t>
      </w:r>
      <w:r w:rsidR="00BD18AE" w:rsidRPr="00BD18AE">
        <w:rPr>
          <w:color w:val="0000FF"/>
          <w:u w:val="single"/>
        </w:rPr>
        <w:fldChar w:fldCharType="begin"/>
      </w:r>
      <w:r w:rsidR="00BD18AE" w:rsidRPr="00BD18AE">
        <w:rPr>
          <w:color w:val="0000FF"/>
          <w:u w:val="single"/>
        </w:rPr>
        <w:instrText xml:space="preserve"> REF _Ref500423096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5603FB" w:rsidRPr="005603FB">
        <w:rPr>
          <w:color w:val="0000FF"/>
          <w:u w:val="single"/>
        </w:rPr>
        <w:t>CLOSE^%ZISUTL(): Close Device with Handle</w:t>
      </w:r>
      <w:r w:rsidR="00BD18AE" w:rsidRPr="00BD18AE">
        <w:rPr>
          <w:color w:val="0000FF"/>
          <w:u w:val="single"/>
        </w:rPr>
        <w:fldChar w:fldCharType="end"/>
      </w:r>
      <w:r w:rsidR="00BF1580" w:rsidRPr="006B2FCC">
        <w:t>, makes use of handles to refer to a device. A handle is a unique string identifying the device.</w:t>
      </w:r>
    </w:p>
    <w:p w:rsidR="00BF1580" w:rsidRDefault="00BF1580" w:rsidP="00BF1580">
      <w:pPr>
        <w:pStyle w:val="APIDescriptionText"/>
        <w:keepNext/>
        <w:keepLines/>
      </w:pPr>
      <w:r w:rsidRPr="006B2FCC">
        <w:t xml:space="preserve">The three ^%ZISUTL </w:t>
      </w:r>
      <w:r>
        <w:t>APIs</w:t>
      </w:r>
      <w:r w:rsidRPr="006B2FCC">
        <w:t xml:space="preserve"> are essentially wrappers around the</w:t>
      </w:r>
      <w:hyperlink w:anchor="zis" w:history="1">
        <w:r w:rsidRPr="005F7ADA">
          <w:rPr>
            <w:rStyle w:val="Hyperlink"/>
          </w:rPr>
          <w:t xml:space="preserve"> ^%ZIS</w:t>
        </w:r>
      </w:hyperlink>
      <w:r>
        <w:t xml:space="preserve"> API</w:t>
      </w:r>
      <w:r w:rsidRPr="006B2FCC">
        <w:t xml:space="preserve">. They provide enhanced management of </w:t>
      </w:r>
      <w:r w:rsidRPr="00C03415">
        <w:rPr>
          <w:b/>
        </w:rPr>
        <w:t>IO</w:t>
      </w:r>
      <w:r w:rsidRPr="006B2FCC">
        <w:t xml:space="preserve"> variables and the current device, especially when working with multiple open devices. One of three functions that support using multiple devices at the same time.</w:t>
      </w:r>
    </w:p>
    <w:p w:rsidR="00BF1580" w:rsidRPr="0084064A" w:rsidRDefault="00F223BA" w:rsidP="00AA1F90">
      <w:pPr>
        <w:pStyle w:val="APIDescriptionNote"/>
      </w:pPr>
      <w:r>
        <w:drawing>
          <wp:inline distT="0" distB="0" distL="0" distR="0" wp14:anchorId="004BB4B3" wp14:editId="735FD778">
            <wp:extent cx="285750" cy="285750"/>
            <wp:effectExtent l="0" t="0" r="0" b="0"/>
            <wp:docPr id="540" name="Picture 5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446426">
          <w:rPr>
            <w:b/>
            <w:iCs/>
          </w:rPr>
          <w:t>REF</w:t>
        </w:r>
      </w:smartTag>
      <w:r w:rsidR="00BF1580" w:rsidRPr="006B2FCC">
        <w:rPr>
          <w:iCs/>
        </w:rPr>
        <w:t xml:space="preserve">: </w:t>
      </w:r>
      <w:r w:rsidR="00BF1580" w:rsidRPr="006B2FCC">
        <w:t xml:space="preserve">See also </w:t>
      </w:r>
      <w:r w:rsidR="00BF1580" w:rsidRPr="005603FB">
        <w:rPr>
          <w:color w:val="0000FF"/>
          <w:u w:val="single"/>
        </w:rPr>
        <w:fldChar w:fldCharType="begin" w:fldLock="1"/>
      </w:r>
      <w:r w:rsidR="00BF1580" w:rsidRPr="005603FB">
        <w:rPr>
          <w:color w:val="0000FF"/>
          <w:u w:val="single"/>
        </w:rPr>
        <w:instrText xml:space="preserve"> REF _Ref61679638 \h  \* MERGEFORMAT </w:instrText>
      </w:r>
      <w:r w:rsidR="00BF1580" w:rsidRPr="005603FB">
        <w:rPr>
          <w:color w:val="0000FF"/>
          <w:u w:val="single"/>
        </w:rPr>
      </w:r>
      <w:r w:rsidR="00BF1580" w:rsidRPr="005603FB">
        <w:rPr>
          <w:color w:val="0000FF"/>
          <w:u w:val="single"/>
        </w:rPr>
        <w:fldChar w:fldCharType="separate"/>
      </w:r>
      <w:r w:rsidR="00BF1580" w:rsidRPr="005603FB">
        <w:rPr>
          <w:color w:val="0000FF"/>
          <w:u w:val="single"/>
        </w:rPr>
        <w:t>RMDEV^%ZISUTL(): Delete Data Given a Handle</w:t>
      </w:r>
      <w:r w:rsidR="00BF1580" w:rsidRPr="005603FB">
        <w:rPr>
          <w:color w:val="0000FF"/>
          <w:u w:val="single"/>
        </w:rPr>
        <w:fldChar w:fldCharType="end"/>
      </w:r>
      <w:r w:rsidR="00BF1580" w:rsidRPr="005603FB">
        <w:rPr>
          <w:color w:val="0000FF"/>
          <w:u w:val="single"/>
        </w:rPr>
        <w:t xml:space="preserve"> and </w:t>
      </w:r>
      <w:r w:rsidR="00BD18AE" w:rsidRPr="005603FB">
        <w:rPr>
          <w:color w:val="0000FF"/>
          <w:u w:val="single"/>
        </w:rPr>
        <w:fldChar w:fldCharType="begin"/>
      </w:r>
      <w:r w:rsidR="00BD18AE" w:rsidRPr="005603FB">
        <w:rPr>
          <w:color w:val="0000FF"/>
          <w:u w:val="single"/>
        </w:rPr>
        <w:instrText xml:space="preserve"> REF _Ref500423096 \h  \* MERGEFORMAT </w:instrText>
      </w:r>
      <w:r w:rsidR="00BD18AE" w:rsidRPr="005603FB">
        <w:rPr>
          <w:color w:val="0000FF"/>
          <w:u w:val="single"/>
        </w:rPr>
      </w:r>
      <w:r w:rsidR="00BD18AE" w:rsidRPr="005603FB">
        <w:rPr>
          <w:color w:val="0000FF"/>
          <w:u w:val="single"/>
        </w:rPr>
        <w:fldChar w:fldCharType="separate"/>
      </w:r>
      <w:r w:rsidR="005603FB" w:rsidRPr="005603FB">
        <w:rPr>
          <w:color w:val="0000FF"/>
          <w:u w:val="single"/>
        </w:rPr>
        <w:t>CLOSE^%ZISUTL(): Close Device with Handle</w:t>
      </w:r>
      <w:r w:rsidR="00BD18AE" w:rsidRPr="005603FB">
        <w:rPr>
          <w:color w:val="0000FF"/>
          <w:u w:val="single"/>
        </w:rPr>
        <w:fldChar w:fldCharType="end"/>
      </w:r>
      <w:r w:rsidR="00BF1580" w:rsidRPr="006B2FCC">
        <w:t xml:space="preserve"> </w:t>
      </w:r>
      <w:r w:rsidR="00BF1580">
        <w:t>APIs</w:t>
      </w:r>
      <w:r w:rsidR="00BF1580" w:rsidRPr="006B2FCC">
        <w:t>.</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BF1580" w:rsidRPr="000B37D9">
        <w:rPr>
          <w:rFonts w:ascii="Courier New" w:hAnsi="Courier New" w:cs="Courier New"/>
          <w:sz w:val="20"/>
          <w:szCs w:val="18"/>
        </w:rPr>
        <w:t>OPEN^%ZISUTL(handle[,valiop][,.valzis])</w:t>
      </w:r>
    </w:p>
    <w:p w:rsidR="00F426A6" w:rsidRDefault="00F426A6" w:rsidP="00BF1580">
      <w:pPr>
        <w:pStyle w:val="APIParameters"/>
        <w:keepNext/>
        <w:keepLines/>
        <w:ind w:left="4147" w:hanging="4147"/>
      </w:pPr>
      <w:r w:rsidRPr="009814EF">
        <w:rPr>
          <w:b/>
        </w:rPr>
        <w:t>Input Parameters:</w:t>
      </w:r>
      <w:r w:rsidRPr="009814EF">
        <w:rPr>
          <w:b/>
        </w:rPr>
        <w:tab/>
      </w:r>
      <w:r w:rsidR="00BF1580" w:rsidRPr="006B2FCC">
        <w:t>handle:</w:t>
      </w:r>
      <w:r w:rsidRPr="009814EF">
        <w:rPr>
          <w:b/>
        </w:rPr>
        <w:tab/>
      </w:r>
      <w:r w:rsidR="00BF1580" w:rsidRPr="006B2FCC">
        <w:t xml:space="preserve">(required) A unique </w:t>
      </w:r>
      <w:smartTag w:uri="urn:schemas-microsoft-com:office:smarttags" w:element="stockticker">
        <w:r w:rsidR="00BF1580" w:rsidRPr="006B2FCC">
          <w:t>FREE</w:t>
        </w:r>
      </w:smartTag>
      <w:r w:rsidR="00BF1580" w:rsidRPr="006B2FCC">
        <w:t xml:space="preserve"> TEXT name to associate with a device you want to open.</w:t>
      </w:r>
    </w:p>
    <w:p w:rsidR="00BF1580" w:rsidRDefault="00BF1580" w:rsidP="00BF1580">
      <w:pPr>
        <w:pStyle w:val="APIParameters"/>
        <w:keepNext/>
        <w:keepLines/>
        <w:ind w:left="4147" w:hanging="4147"/>
      </w:pPr>
      <w:r>
        <w:tab/>
      </w:r>
      <w:r w:rsidRPr="006B2FCC">
        <w:t>valiop:</w:t>
      </w:r>
      <w:r>
        <w:tab/>
      </w:r>
      <w:r w:rsidRPr="006B2FCC">
        <w:t xml:space="preserve">(optional) Output device specification, in the same format as the </w:t>
      </w:r>
      <w:r w:rsidRPr="005F7ADA">
        <w:rPr>
          <w:b/>
        </w:rPr>
        <w:t>IOP</w:t>
      </w:r>
      <w:r w:rsidRPr="006B2FCC">
        <w:t xml:space="preserve"> input variable for the </w:t>
      </w:r>
      <w:r w:rsidR="00BD18AE" w:rsidRPr="00BD18AE">
        <w:rPr>
          <w:color w:val="0000FF"/>
          <w:u w:val="single"/>
        </w:rPr>
        <w:fldChar w:fldCharType="begin"/>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5603FB" w:rsidRPr="005603FB">
        <w:rPr>
          <w:color w:val="0000FF"/>
          <w:u w:val="single"/>
        </w:rPr>
        <w:t>^%ZIS: Standard Device Call</w:t>
      </w:r>
      <w:r w:rsidR="00BD18AE" w:rsidRPr="00BD18AE">
        <w:rPr>
          <w:color w:val="0000FF"/>
          <w:u w:val="single"/>
        </w:rPr>
        <w:fldChar w:fldCharType="end"/>
      </w:r>
      <w:r w:rsidRPr="006B2FCC">
        <w:t xml:space="preserve"> </w:t>
      </w:r>
      <w:r>
        <w:t>AP</w:t>
      </w:r>
      <w:r w:rsidRPr="006B2FCC">
        <w:t xml:space="preserve">I. The one exception to this is passing a value of </w:t>
      </w:r>
      <w:r w:rsidRPr="005D49B0">
        <w:rPr>
          <w:b/>
        </w:rPr>
        <w:t>NULL</w:t>
      </w:r>
      <w:r w:rsidRPr="006B2FCC">
        <w:t xml:space="preserve">; this is like leaving </w:t>
      </w:r>
      <w:r w:rsidRPr="005F7ADA">
        <w:rPr>
          <w:b/>
        </w:rPr>
        <w:t>IOP</w:t>
      </w:r>
      <w:r w:rsidRPr="006B2FCC">
        <w:t xml:space="preserve"> undefined. With </w:t>
      </w:r>
      <w:hyperlink w:anchor="zis" w:history="1">
        <w:r w:rsidRPr="005D49B0">
          <w:rPr>
            <w:rStyle w:val="Hyperlink"/>
          </w:rPr>
          <w:t>^%ZIS</w:t>
        </w:r>
      </w:hyperlink>
      <w:r w:rsidRPr="006B2FCC">
        <w:t xml:space="preserve">, on the other hand, setting </w:t>
      </w:r>
      <w:r w:rsidRPr="005F7ADA">
        <w:rPr>
          <w:b/>
        </w:rPr>
        <w:t>IOP</w:t>
      </w:r>
      <w:r w:rsidRPr="006B2FCC">
        <w:t xml:space="preserve"> to </w:t>
      </w:r>
      <w:r w:rsidRPr="005D49B0">
        <w:rPr>
          <w:b/>
        </w:rPr>
        <w:t>NULL</w:t>
      </w:r>
      <w:r w:rsidRPr="006B2FCC">
        <w:t xml:space="preserve"> specifies the home device. To request the home device, pass a value of </w:t>
      </w:r>
      <w:r>
        <w:t>“</w:t>
      </w:r>
      <w:r w:rsidRPr="005F7ADA">
        <w:rPr>
          <w:b/>
        </w:rPr>
        <w:t>HOME</w:t>
      </w:r>
      <w:r>
        <w:t>”</w:t>
      </w:r>
      <w:r w:rsidRPr="006B2FCC">
        <w:t xml:space="preserve"> instead.</w:t>
      </w:r>
    </w:p>
    <w:p w:rsidR="00BF1580" w:rsidRDefault="00BF1580" w:rsidP="00B46F1A">
      <w:pPr>
        <w:pStyle w:val="APIParameters"/>
      </w:pPr>
      <w:r>
        <w:tab/>
      </w:r>
      <w:r w:rsidRPr="006B2FCC">
        <w:t>.valzis:</w:t>
      </w:r>
      <w:r>
        <w:tab/>
      </w:r>
      <w:r w:rsidRPr="006B2FCC">
        <w:t xml:space="preserve">(optional) Input specification array, in the same format (and with the same meanings) as the </w:t>
      </w:r>
      <w:r w:rsidRPr="005F7ADA">
        <w:rPr>
          <w:b/>
        </w:rPr>
        <w:t>%ZIS</w:t>
      </w:r>
      <w:r w:rsidRPr="006B2FCC">
        <w:t xml:space="preserve"> input specification array for the </w:t>
      </w:r>
      <w:r w:rsidR="00BD18AE" w:rsidRPr="00BD18AE">
        <w:rPr>
          <w:color w:val="0000FF"/>
          <w:u w:val="single"/>
        </w:rPr>
        <w:fldChar w:fldCharType="begin"/>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5603FB" w:rsidRPr="005603FB">
        <w:rPr>
          <w:color w:val="0000FF"/>
          <w:u w:val="single"/>
        </w:rPr>
        <w:t>^%ZIS: Standard Device Call</w:t>
      </w:r>
      <w:r w:rsidR="00BD18AE" w:rsidRPr="00BD18AE">
        <w:rPr>
          <w:color w:val="0000FF"/>
          <w:u w:val="single"/>
        </w:rPr>
        <w:fldChar w:fldCharType="end"/>
      </w:r>
      <w:r>
        <w:t xml:space="preserve"> API</w:t>
      </w:r>
      <w:r w:rsidRPr="006B2FCC">
        <w:t xml:space="preserve">. </w:t>
      </w:r>
      <w:r w:rsidRPr="006B2FCC">
        <w:rPr>
          <w:i/>
        </w:rPr>
        <w:t>Must</w:t>
      </w:r>
      <w:r w:rsidRPr="006B2FCC">
        <w:t xml:space="preserve"> be passed by reference.</w:t>
      </w:r>
    </w:p>
    <w:p w:rsidR="00BF1580" w:rsidRPr="00BF1580" w:rsidRDefault="00F223BA" w:rsidP="00BF1580">
      <w:pPr>
        <w:pStyle w:val="APIParametersNote"/>
      </w:pPr>
      <w:r>
        <w:drawing>
          <wp:inline distT="0" distB="0" distL="0" distR="0" wp14:anchorId="3EDA0963" wp14:editId="4DA6E751">
            <wp:extent cx="285750" cy="285750"/>
            <wp:effectExtent l="0" t="0" r="0" b="0"/>
            <wp:docPr id="541" name="Picture 5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For more information, see the </w:t>
      </w:r>
      <w:hyperlink w:anchor="zis" w:history="1">
        <w:r w:rsidR="005F7ADA" w:rsidRPr="005F7ADA">
          <w:rPr>
            <w:rStyle w:val="Hyperlink"/>
          </w:rPr>
          <w:t>^%ZIS</w:t>
        </w:r>
      </w:hyperlink>
      <w:r w:rsidR="00BF1580" w:rsidRPr="006B2FCC">
        <w:t xml:space="preserve"> </w:t>
      </w:r>
      <w:r w:rsidR="005F7ADA">
        <w:t>API</w:t>
      </w:r>
      <w:r w:rsidR="00BF1580" w:rsidRPr="006B2FCC">
        <w:t xml:space="preserve"> documentation.</w:t>
      </w:r>
    </w:p>
    <w:p w:rsidR="00F426A6" w:rsidRDefault="00F426A6" w:rsidP="00BF1580">
      <w:pPr>
        <w:pStyle w:val="APIParameters"/>
        <w:keepNext/>
        <w:keepLines/>
      </w:pPr>
      <w:r w:rsidRPr="009814EF">
        <w:rPr>
          <w:b/>
        </w:rPr>
        <w:lastRenderedPageBreak/>
        <w:t>Output</w:t>
      </w:r>
      <w:r w:rsidR="00BF1580">
        <w:rPr>
          <w:b/>
        </w:rPr>
        <w:t xml:space="preserve"> Variables</w:t>
      </w:r>
      <w:r w:rsidRPr="009814EF">
        <w:rPr>
          <w:b/>
        </w:rPr>
        <w:t>:</w:t>
      </w:r>
      <w:r w:rsidRPr="00BF1580">
        <w:tab/>
      </w:r>
      <w:r w:rsidR="00BF1580" w:rsidRPr="0082634A">
        <w:rPr>
          <w:b/>
        </w:rPr>
        <w:t>IOF:</w:t>
      </w:r>
      <w:r w:rsidRPr="00BF1580">
        <w:tab/>
      </w:r>
      <w:r w:rsidR="00BF1580" w:rsidRPr="006B2FCC">
        <w:t xml:space="preserve">OPEN^%ZISUTL returns all the same output variables as the </w:t>
      </w:r>
      <w:r w:rsidR="00BD18AE" w:rsidRPr="00BD18AE">
        <w:rPr>
          <w:color w:val="0000FF"/>
          <w:u w:val="single"/>
        </w:rPr>
        <w:fldChar w:fldCharType="begin"/>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5603FB" w:rsidRPr="005603FB">
        <w:rPr>
          <w:color w:val="0000FF"/>
          <w:u w:val="single"/>
        </w:rPr>
        <w:t>^%ZIS: Standard Device Call</w:t>
      </w:r>
      <w:r w:rsidR="00BD18AE" w:rsidRPr="00BD18AE">
        <w:rPr>
          <w:color w:val="0000FF"/>
          <w:u w:val="single"/>
        </w:rPr>
        <w:fldChar w:fldCharType="end"/>
      </w:r>
      <w:r w:rsidR="00BF1580">
        <w:t xml:space="preserve"> API</w:t>
      </w:r>
      <w:r w:rsidR="00BF1580" w:rsidRPr="006B2FCC">
        <w:t xml:space="preserve">. OPEN^%ZISUTL serves as a </w:t>
      </w:r>
      <w:r w:rsidR="00BF1580">
        <w:t>“</w:t>
      </w:r>
      <w:r w:rsidR="00BF1580" w:rsidRPr="006B2FCC">
        <w:t>wrapper</w:t>
      </w:r>
      <w:r w:rsidR="00BF1580">
        <w:t>”</w:t>
      </w:r>
      <w:r w:rsidR="00BF1580" w:rsidRPr="006B2FCC">
        <w:t xml:space="preserve"> around the</w:t>
      </w:r>
      <w:r w:rsidR="00BD18AE" w:rsidRPr="00BD18AE">
        <w:rPr>
          <w:color w:val="0000FF"/>
          <w:u w:val="single"/>
        </w:rPr>
        <w:fldChar w:fldCharType="begin"/>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5603FB" w:rsidRPr="005603FB">
        <w:rPr>
          <w:color w:val="0000FF"/>
          <w:u w:val="single"/>
        </w:rPr>
        <w:t>^%ZIS: Standard Device Call</w:t>
      </w:r>
      <w:r w:rsidR="00BD18AE" w:rsidRPr="00BD18AE">
        <w:rPr>
          <w:color w:val="0000FF"/>
          <w:u w:val="single"/>
        </w:rPr>
        <w:fldChar w:fldCharType="end"/>
      </w:r>
      <w:r w:rsidR="00BF1580">
        <w:t xml:space="preserve"> API</w:t>
      </w:r>
      <w:r w:rsidR="00BF1580" w:rsidRPr="006B2FCC">
        <w:t xml:space="preserve">, providing additional management of </w:t>
      </w:r>
      <w:r w:rsidR="00BF1580" w:rsidRPr="00EC19BB">
        <w:rPr>
          <w:b/>
        </w:rPr>
        <w:t>IO</w:t>
      </w:r>
      <w:r w:rsidR="00BF1580" w:rsidRPr="006B2FCC">
        <w:t xml:space="preserve"> output variables that ^%ZIS does </w:t>
      </w:r>
      <w:r w:rsidR="004117F1" w:rsidRPr="004117F1">
        <w:rPr>
          <w:i/>
        </w:rPr>
        <w:t>not</w:t>
      </w:r>
      <w:r w:rsidR="00BF1580" w:rsidRPr="006B2FCC">
        <w:t xml:space="preserve"> (principally to support opening multiple devices simultaneously).</w:t>
      </w:r>
    </w:p>
    <w:p w:rsidR="00BF1580" w:rsidRDefault="00F223BA" w:rsidP="00BF1580">
      <w:pPr>
        <w:pStyle w:val="APIParametersNote"/>
        <w:keepNext/>
        <w:keepLines/>
      </w:pPr>
      <w:r>
        <w:drawing>
          <wp:inline distT="0" distB="0" distL="0" distR="0" wp14:anchorId="1704EBCA" wp14:editId="32D6644C">
            <wp:extent cx="285750" cy="285750"/>
            <wp:effectExtent l="0" t="0" r="0" b="0"/>
            <wp:docPr id="542" name="Picture 5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For more information on these </w:t>
      </w:r>
      <w:r w:rsidR="0005355F">
        <w:t>variables</w:t>
      </w:r>
      <w:r w:rsidR="00BF1580" w:rsidRPr="006B2FCC">
        <w:t xml:space="preserve">, see the </w:t>
      </w:r>
      <w:hyperlink w:anchor="zis" w:history="1">
        <w:r w:rsidR="005F7ADA" w:rsidRPr="005F7ADA">
          <w:rPr>
            <w:rStyle w:val="Hyperlink"/>
          </w:rPr>
          <w:t>^%ZIS</w:t>
        </w:r>
      </w:hyperlink>
      <w:r w:rsidR="00BF1580" w:rsidRPr="006B2FCC">
        <w:t xml:space="preserve"> documentation.</w:t>
      </w:r>
    </w:p>
    <w:p w:rsidR="00BF1580" w:rsidRPr="0082634A" w:rsidRDefault="00BF1580" w:rsidP="00BF1580">
      <w:pPr>
        <w:pStyle w:val="APIParameters"/>
        <w:keepNext/>
        <w:keepLines/>
        <w:rPr>
          <w:b/>
        </w:rPr>
      </w:pPr>
      <w:r>
        <w:tab/>
      </w:r>
      <w:r w:rsidRPr="0082634A">
        <w:rPr>
          <w:b/>
        </w:rPr>
        <w:t>IOM</w:t>
      </w:r>
    </w:p>
    <w:p w:rsidR="00BF1580" w:rsidRPr="0082634A" w:rsidRDefault="00BF1580" w:rsidP="00BF1580">
      <w:pPr>
        <w:pStyle w:val="APIParameters"/>
        <w:keepNext/>
        <w:keepLines/>
        <w:rPr>
          <w:b/>
        </w:rPr>
      </w:pPr>
      <w:r>
        <w:tab/>
      </w:r>
      <w:r w:rsidRPr="0082634A">
        <w:rPr>
          <w:b/>
        </w:rPr>
        <w:t>IOSL</w:t>
      </w:r>
    </w:p>
    <w:p w:rsidR="00BF1580" w:rsidRPr="0082634A" w:rsidRDefault="00BF1580" w:rsidP="00B46F1A">
      <w:pPr>
        <w:pStyle w:val="APIParameters"/>
        <w:rPr>
          <w:b/>
        </w:rPr>
      </w:pPr>
      <w:r>
        <w:tab/>
      </w:r>
      <w:r w:rsidRPr="0082634A">
        <w:rPr>
          <w:b/>
        </w:rPr>
        <w:t>IO</w:t>
      </w:r>
    </w:p>
    <w:p w:rsidR="00BF1580" w:rsidRPr="0082634A" w:rsidRDefault="00BF1580" w:rsidP="00B46F1A">
      <w:pPr>
        <w:pStyle w:val="APIParameters"/>
        <w:rPr>
          <w:b/>
        </w:rPr>
      </w:pPr>
      <w:r>
        <w:tab/>
      </w:r>
      <w:r w:rsidRPr="0082634A">
        <w:rPr>
          <w:b/>
        </w:rPr>
        <w:t>IO(0)</w:t>
      </w:r>
    </w:p>
    <w:p w:rsidR="00BF1580" w:rsidRPr="0082634A" w:rsidRDefault="00BF1580" w:rsidP="00B46F1A">
      <w:pPr>
        <w:pStyle w:val="APIParameters"/>
        <w:rPr>
          <w:b/>
        </w:rPr>
      </w:pPr>
      <w:r>
        <w:tab/>
      </w:r>
      <w:r w:rsidRPr="0082634A">
        <w:rPr>
          <w:b/>
        </w:rPr>
        <w:t>IO(“Q”)</w:t>
      </w:r>
    </w:p>
    <w:p w:rsidR="00BF1580" w:rsidRPr="0082634A" w:rsidRDefault="00BF1580" w:rsidP="00B46F1A">
      <w:pPr>
        <w:pStyle w:val="APIParameters"/>
        <w:rPr>
          <w:b/>
        </w:rPr>
      </w:pPr>
      <w:r>
        <w:tab/>
      </w:r>
      <w:r w:rsidRPr="0082634A">
        <w:rPr>
          <w:b/>
        </w:rPr>
        <w:t>IO(“S”)</w:t>
      </w:r>
    </w:p>
    <w:p w:rsidR="00BF1580" w:rsidRPr="0082634A" w:rsidRDefault="00BF1580" w:rsidP="00B46F1A">
      <w:pPr>
        <w:pStyle w:val="APIParameters"/>
        <w:rPr>
          <w:b/>
        </w:rPr>
      </w:pPr>
      <w:r>
        <w:tab/>
      </w:r>
      <w:r w:rsidRPr="0082634A">
        <w:rPr>
          <w:b/>
        </w:rPr>
        <w:t>IO(“DOC”)</w:t>
      </w:r>
    </w:p>
    <w:p w:rsidR="00BF1580" w:rsidRPr="0082634A" w:rsidRDefault="00BF1580" w:rsidP="00B46F1A">
      <w:pPr>
        <w:pStyle w:val="APIParameters"/>
        <w:rPr>
          <w:b/>
        </w:rPr>
      </w:pPr>
      <w:r>
        <w:tab/>
      </w:r>
      <w:r w:rsidRPr="0082634A">
        <w:rPr>
          <w:b/>
        </w:rPr>
        <w:t>IO(“SPOOL”)</w:t>
      </w:r>
    </w:p>
    <w:p w:rsidR="00BF1580" w:rsidRPr="0082634A" w:rsidRDefault="00BF1580" w:rsidP="00B46F1A">
      <w:pPr>
        <w:pStyle w:val="APIParameters"/>
        <w:rPr>
          <w:b/>
        </w:rPr>
      </w:pPr>
      <w:r>
        <w:tab/>
      </w:r>
      <w:r w:rsidRPr="0082634A">
        <w:rPr>
          <w:b/>
        </w:rPr>
        <w:t>IO(“ZIO”)</w:t>
      </w:r>
    </w:p>
    <w:p w:rsidR="00BF1580" w:rsidRPr="0082634A" w:rsidRDefault="00BF1580" w:rsidP="00B46F1A">
      <w:pPr>
        <w:pStyle w:val="APIParameters"/>
        <w:rPr>
          <w:b/>
        </w:rPr>
      </w:pPr>
      <w:r>
        <w:tab/>
      </w:r>
      <w:r w:rsidRPr="0082634A">
        <w:rPr>
          <w:b/>
        </w:rPr>
        <w:t>IO(“HFSIO”)</w:t>
      </w:r>
    </w:p>
    <w:p w:rsidR="00BF1580" w:rsidRPr="0082634A" w:rsidRDefault="00BF1580" w:rsidP="00B46F1A">
      <w:pPr>
        <w:pStyle w:val="APIParameters"/>
        <w:rPr>
          <w:b/>
        </w:rPr>
      </w:pPr>
      <w:r>
        <w:tab/>
      </w:r>
      <w:r w:rsidRPr="0082634A">
        <w:rPr>
          <w:b/>
        </w:rPr>
        <w:t>IO(1,$I)</w:t>
      </w:r>
    </w:p>
    <w:p w:rsidR="00BF1580" w:rsidRPr="0082634A" w:rsidRDefault="00BF1580" w:rsidP="00B46F1A">
      <w:pPr>
        <w:pStyle w:val="APIParameters"/>
        <w:rPr>
          <w:b/>
        </w:rPr>
      </w:pPr>
      <w:r>
        <w:tab/>
      </w:r>
      <w:r w:rsidRPr="0082634A">
        <w:rPr>
          <w:b/>
        </w:rPr>
        <w:t>IOST</w:t>
      </w:r>
    </w:p>
    <w:p w:rsidR="00BF1580" w:rsidRPr="0082634A" w:rsidRDefault="00BF1580" w:rsidP="00B46F1A">
      <w:pPr>
        <w:pStyle w:val="APIParameters"/>
        <w:rPr>
          <w:b/>
        </w:rPr>
      </w:pPr>
      <w:r>
        <w:tab/>
      </w:r>
      <w:r w:rsidRPr="0082634A">
        <w:rPr>
          <w:b/>
        </w:rPr>
        <w:t>IOST(0)</w:t>
      </w:r>
    </w:p>
    <w:p w:rsidR="00BF1580" w:rsidRPr="0082634A" w:rsidRDefault="00BF1580" w:rsidP="00B46F1A">
      <w:pPr>
        <w:pStyle w:val="APIParameters"/>
        <w:rPr>
          <w:b/>
        </w:rPr>
      </w:pPr>
      <w:r>
        <w:tab/>
      </w:r>
      <w:smartTag w:uri="urn:schemas-microsoft-com:office:smarttags" w:element="stockticker">
        <w:r w:rsidRPr="0082634A">
          <w:rPr>
            <w:b/>
          </w:rPr>
          <w:t>IOT</w:t>
        </w:r>
      </w:smartTag>
    </w:p>
    <w:p w:rsidR="00BF1580" w:rsidRPr="0082634A" w:rsidRDefault="00BF1580" w:rsidP="00B46F1A">
      <w:pPr>
        <w:pStyle w:val="APIParameters"/>
        <w:rPr>
          <w:b/>
        </w:rPr>
      </w:pPr>
      <w:r>
        <w:tab/>
      </w:r>
      <w:smartTag w:uri="urn:schemas-microsoft-com:office:smarttags" w:element="stockticker">
        <w:r w:rsidRPr="0082634A">
          <w:rPr>
            <w:b/>
          </w:rPr>
          <w:t>ION</w:t>
        </w:r>
      </w:smartTag>
    </w:p>
    <w:p w:rsidR="00BF1580" w:rsidRPr="0082634A" w:rsidRDefault="00BF1580" w:rsidP="00B46F1A">
      <w:pPr>
        <w:pStyle w:val="APIParameters"/>
        <w:rPr>
          <w:b/>
        </w:rPr>
      </w:pPr>
      <w:r>
        <w:tab/>
      </w:r>
      <w:r w:rsidRPr="0082634A">
        <w:rPr>
          <w:b/>
        </w:rPr>
        <w:t>IOBS</w:t>
      </w:r>
    </w:p>
    <w:p w:rsidR="00BF1580" w:rsidRPr="0082634A" w:rsidRDefault="00BF1580" w:rsidP="00B46F1A">
      <w:pPr>
        <w:pStyle w:val="APIParameters"/>
        <w:rPr>
          <w:b/>
        </w:rPr>
      </w:pPr>
      <w:r>
        <w:tab/>
      </w:r>
      <w:r w:rsidRPr="0082634A">
        <w:rPr>
          <w:b/>
        </w:rPr>
        <w:t>IOPAR</w:t>
      </w:r>
    </w:p>
    <w:p w:rsidR="00BF1580" w:rsidRPr="0082634A" w:rsidRDefault="00BF1580" w:rsidP="00B46F1A">
      <w:pPr>
        <w:pStyle w:val="APIParameters"/>
        <w:rPr>
          <w:b/>
        </w:rPr>
      </w:pPr>
      <w:r>
        <w:tab/>
      </w:r>
      <w:r w:rsidRPr="0082634A">
        <w:rPr>
          <w:b/>
        </w:rPr>
        <w:t>IOUPAR</w:t>
      </w:r>
    </w:p>
    <w:p w:rsidR="00BF1580" w:rsidRPr="0082634A" w:rsidRDefault="00BF1580" w:rsidP="00B46F1A">
      <w:pPr>
        <w:pStyle w:val="APIParameters"/>
        <w:rPr>
          <w:b/>
        </w:rPr>
      </w:pPr>
      <w:r>
        <w:tab/>
      </w:r>
      <w:r w:rsidRPr="0082634A">
        <w:rPr>
          <w:b/>
        </w:rPr>
        <w:t>IOS</w:t>
      </w:r>
    </w:p>
    <w:p w:rsidR="00BF1580" w:rsidRPr="0082634A" w:rsidRDefault="00BF1580" w:rsidP="00B46F1A">
      <w:pPr>
        <w:pStyle w:val="APIParameters"/>
        <w:rPr>
          <w:b/>
        </w:rPr>
      </w:pPr>
      <w:r>
        <w:tab/>
      </w:r>
      <w:r w:rsidRPr="0082634A">
        <w:rPr>
          <w:b/>
        </w:rPr>
        <w:t>IOHG</w:t>
      </w:r>
    </w:p>
    <w:p w:rsidR="00BF1580" w:rsidRPr="0082634A" w:rsidRDefault="00BF1580" w:rsidP="00B46F1A">
      <w:pPr>
        <w:pStyle w:val="APIParameters"/>
        <w:rPr>
          <w:b/>
        </w:rPr>
      </w:pPr>
      <w:r>
        <w:tab/>
      </w:r>
      <w:r w:rsidRPr="0082634A">
        <w:rPr>
          <w:b/>
        </w:rPr>
        <w:t>IOXY</w:t>
      </w:r>
    </w:p>
    <w:p w:rsidR="00BF1580" w:rsidRPr="0082634A" w:rsidRDefault="00BF1580" w:rsidP="00B46F1A">
      <w:pPr>
        <w:pStyle w:val="APIParameters"/>
        <w:rPr>
          <w:b/>
        </w:rPr>
      </w:pPr>
      <w:r>
        <w:tab/>
      </w:r>
      <w:smartTag w:uri="urn:schemas-microsoft-com:office:smarttags" w:element="stockticker">
        <w:r w:rsidRPr="0082634A">
          <w:rPr>
            <w:b/>
          </w:rPr>
          <w:t>POP</w:t>
        </w:r>
      </w:smartTag>
    </w:p>
    <w:p w:rsidR="000A1C2C" w:rsidRDefault="000A1C2C" w:rsidP="000A1C2C">
      <w:pPr>
        <w:pStyle w:val="BodyText6"/>
      </w:pPr>
    </w:p>
    <w:p w:rsidR="006C202A" w:rsidRPr="006B2FCC" w:rsidRDefault="00CF001D" w:rsidP="0075488D">
      <w:pPr>
        <w:pStyle w:val="Heading4"/>
      </w:pPr>
      <w:r>
        <w:lastRenderedPageBreak/>
        <w:t>Example</w:t>
      </w:r>
    </w:p>
    <w:p w:rsidR="00F12A7B" w:rsidRPr="006B2FCC" w:rsidRDefault="00F12A7B" w:rsidP="00BC5B57">
      <w:pPr>
        <w:pStyle w:val="Caption"/>
      </w:pPr>
      <w:bookmarkStart w:id="394" w:name="_Toc200269963"/>
      <w:bookmarkStart w:id="395" w:name="_Toc514938919"/>
      <w:r w:rsidRPr="006B2FCC">
        <w:t xml:space="preserve">Figure </w:t>
      </w:r>
      <w:r w:rsidR="001D0A4A">
        <w:fldChar w:fldCharType="begin"/>
      </w:r>
      <w:r w:rsidR="001D0A4A">
        <w:instrText xml:space="preserve"> SEQ Figure \* ARABIC </w:instrText>
      </w:r>
      <w:r w:rsidR="001D0A4A">
        <w:fldChar w:fldCharType="separate"/>
      </w:r>
      <w:r w:rsidR="005603FB">
        <w:rPr>
          <w:noProof/>
        </w:rPr>
        <w:t>58</w:t>
      </w:r>
      <w:r w:rsidR="001D0A4A">
        <w:rPr>
          <w:noProof/>
        </w:rPr>
        <w:fldChar w:fldCharType="end"/>
      </w:r>
      <w:r w:rsidR="00844A43">
        <w:t>:</w:t>
      </w:r>
      <w:r w:rsidRPr="006B2FCC">
        <w:t xml:space="preserve"> OPEN^%ZISUTL</w:t>
      </w:r>
      <w:r w:rsidR="00EF784D">
        <w:t xml:space="preserve"> API—</w:t>
      </w:r>
      <w:r w:rsidRPr="006B2FCC">
        <w:t>Example</w:t>
      </w:r>
      <w:bookmarkEnd w:id="394"/>
      <w:bookmarkEnd w:id="395"/>
    </w:p>
    <w:p w:rsidR="006C202A" w:rsidRPr="006B2FCC" w:rsidRDefault="006C202A">
      <w:pPr>
        <w:pStyle w:val="Code"/>
      </w:pPr>
      <w:r w:rsidRPr="006B2FCC">
        <w:t>ZXGTMP  ; ISC-SF/doc %ZISUTL sample ;11-oct-94</w:t>
      </w:r>
    </w:p>
    <w:p w:rsidR="006C202A" w:rsidRPr="006B2FCC" w:rsidRDefault="006C202A">
      <w:pPr>
        <w:pStyle w:val="Code"/>
      </w:pPr>
      <w:r w:rsidRPr="006B2FCC">
        <w:t xml:space="preserve">        ;;1.0;;</w:t>
      </w:r>
    </w:p>
    <w:p w:rsidR="006C202A" w:rsidRPr="006B2FCC" w:rsidRDefault="006C202A">
      <w:pPr>
        <w:pStyle w:val="Code"/>
      </w:pPr>
      <w:r w:rsidRPr="006B2FCC">
        <w:t>EN      ;</w:t>
      </w:r>
    </w:p>
    <w:p w:rsidR="006C202A" w:rsidRPr="00285671" w:rsidRDefault="006C202A">
      <w:pPr>
        <w:pStyle w:val="Code"/>
        <w:rPr>
          <w:b/>
        </w:rPr>
      </w:pPr>
      <w:r w:rsidRPr="006B2FCC">
        <w:t xml:space="preserve">        K A6AZIS S A6AZIS(</w:t>
      </w:r>
      <w:r w:rsidR="00FF3F33">
        <w:t>“</w:t>
      </w:r>
      <w:r w:rsidRPr="006B2FCC">
        <w:t>A</w:t>
      </w:r>
      <w:r w:rsidR="00FF3F33">
        <w:t>”</w:t>
      </w:r>
      <w:r w:rsidRPr="006B2FCC">
        <w:t>)=</w:t>
      </w:r>
      <w:r w:rsidR="00FF3F33">
        <w:t>“</w:t>
      </w:r>
      <w:r w:rsidRPr="006B2FCC">
        <w:t xml:space="preserve">Enter the printer to output first 40 chars in each line: </w:t>
      </w:r>
      <w:r w:rsidR="00285671">
        <w:t>”</w:t>
      </w:r>
    </w:p>
    <w:p w:rsidR="006C202A" w:rsidRPr="006B2FCC" w:rsidRDefault="006C202A">
      <w:pPr>
        <w:pStyle w:val="Code"/>
      </w:pPr>
      <w:r w:rsidRPr="006B2FCC">
        <w:t xml:space="preserve">        D OPEN^%ZISUTL(</w:t>
      </w:r>
      <w:r w:rsidR="00FF3F33">
        <w:t>“</w:t>
      </w:r>
      <w:r w:rsidRPr="006B2FCC">
        <w:t>PRT1</w:t>
      </w:r>
      <w:r w:rsidR="00FF3F33">
        <w:t>”</w:t>
      </w:r>
      <w:r w:rsidRPr="006B2FCC">
        <w:t>,</w:t>
      </w:r>
      <w:r w:rsidR="00D17892">
        <w:t>“”</w:t>
      </w:r>
      <w:r w:rsidRPr="006B2FCC">
        <w:t>,.A6AZIS) Q:</w:t>
      </w:r>
      <w:smartTag w:uri="urn:schemas-microsoft-com:office:smarttags" w:element="stockticker">
        <w:r w:rsidRPr="006B2FCC">
          <w:t>POP</w:t>
        </w:r>
      </w:smartTag>
    </w:p>
    <w:p w:rsidR="006C202A" w:rsidRPr="006B2FCC" w:rsidRDefault="006C202A">
      <w:pPr>
        <w:pStyle w:val="Code"/>
      </w:pPr>
      <w:r w:rsidRPr="006B2FCC">
        <w:t xml:space="preserve">        K A6AZIS S A6AZIS(</w:t>
      </w:r>
      <w:r w:rsidR="00FF3F33">
        <w:t>“</w:t>
      </w:r>
      <w:r w:rsidRPr="006B2FCC">
        <w:t>A</w:t>
      </w:r>
      <w:r w:rsidR="00FF3F33">
        <w:t>”</w:t>
      </w:r>
      <w:r w:rsidRPr="006B2FCC">
        <w:t>)=</w:t>
      </w:r>
      <w:r w:rsidR="00FF3F33">
        <w:t>“</w:t>
      </w:r>
      <w:r w:rsidRPr="006B2FCC">
        <w:t>Enter the printer to output chars 41</w:t>
      </w:r>
    </w:p>
    <w:p w:rsidR="006C202A" w:rsidRPr="006B2FCC" w:rsidRDefault="006C202A">
      <w:pPr>
        <w:pStyle w:val="Code"/>
      </w:pPr>
      <w:r w:rsidRPr="006B2FCC">
        <w:t xml:space="preserve">to end of line: </w:t>
      </w:r>
      <w:r w:rsidR="00285671">
        <w:t>”</w:t>
      </w:r>
    </w:p>
    <w:p w:rsidR="006C202A" w:rsidRPr="006B2FCC" w:rsidRDefault="006C202A">
      <w:pPr>
        <w:pStyle w:val="Code"/>
      </w:pPr>
      <w:r w:rsidRPr="006B2FCC">
        <w:t xml:space="preserve">        D OPEN^%ZISUTL(</w:t>
      </w:r>
      <w:r w:rsidR="00FF3F33">
        <w:t>“</w:t>
      </w:r>
      <w:r w:rsidRPr="006B2FCC">
        <w:t>PRT2</w:t>
      </w:r>
      <w:r w:rsidR="00FF3F33">
        <w:t>”</w:t>
      </w:r>
      <w:r w:rsidRPr="006B2FCC">
        <w:t>,</w:t>
      </w:r>
      <w:r w:rsidR="00D17892">
        <w:t>“”</w:t>
      </w:r>
      <w:r w:rsidRPr="006B2FCC">
        <w:t xml:space="preserve">,.A6AZIS) I </w:t>
      </w:r>
      <w:smartTag w:uri="urn:schemas-microsoft-com:office:smarttags" w:element="stockticker">
        <w:r w:rsidRPr="006B2FCC">
          <w:t>POP</w:t>
        </w:r>
      </w:smartTag>
      <w:r w:rsidRPr="006B2FCC">
        <w:t xml:space="preserve"> D CLOSE^%ZISUTL(</w:t>
      </w:r>
      <w:r w:rsidR="00FF3F33">
        <w:t>“</w:t>
      </w:r>
      <w:r w:rsidRPr="006B2FCC">
        <w:t>PRT1</w:t>
      </w:r>
      <w:r w:rsidR="00FF3F33">
        <w:t>”</w:t>
      </w:r>
      <w:r w:rsidRPr="006B2FCC">
        <w:t>) Q</w:t>
      </w:r>
    </w:p>
    <w:p w:rsidR="006C202A" w:rsidRPr="006B2FCC" w:rsidRDefault="006C202A">
      <w:pPr>
        <w:pStyle w:val="Code"/>
      </w:pPr>
      <w:r w:rsidRPr="006B2FCC">
        <w:t xml:space="preserve">        S I=</w:t>
      </w:r>
      <w:r w:rsidR="00D17892">
        <w:t>“”</w:t>
      </w:r>
      <w:r w:rsidRPr="006B2FCC">
        <w:t xml:space="preserve">  F  S I=$O(^</w:t>
      </w:r>
      <w:smartTag w:uri="urn:schemas-microsoft-com:office:smarttags" w:element="stockticker">
        <w:r w:rsidRPr="006B2FCC">
          <w:t>TMP</w:t>
        </w:r>
      </w:smartTag>
      <w:r w:rsidRPr="006B2FCC">
        <w:t>($J,</w:t>
      </w:r>
      <w:r w:rsidR="00285671">
        <w:t>“</w:t>
      </w:r>
      <w:r w:rsidRPr="006B2FCC">
        <w:t>DOC</w:t>
      </w:r>
      <w:r w:rsidR="00FF3F33">
        <w:t>”</w:t>
      </w:r>
      <w:r w:rsidRPr="006B2FCC">
        <w:t>,I)) Q:I</w:t>
      </w:r>
      <w:r w:rsidR="00FF3F33">
        <w:t>’</w:t>
      </w:r>
      <w:r w:rsidRPr="006B2FCC">
        <w:t>]</w:t>
      </w:r>
      <w:r w:rsidR="00D17892">
        <w:t>“”</w:t>
      </w:r>
      <w:r w:rsidRPr="006B2FCC">
        <w:t xml:space="preserve">  S X=^(I) D</w:t>
      </w:r>
    </w:p>
    <w:p w:rsidR="006C202A" w:rsidRPr="006B2FCC" w:rsidRDefault="006C202A">
      <w:pPr>
        <w:pStyle w:val="Code"/>
      </w:pPr>
      <w:r w:rsidRPr="006B2FCC">
        <w:t xml:space="preserve">        .D USE^%ZISUTL(</w:t>
      </w:r>
      <w:r w:rsidR="00FF3F33">
        <w:t>“</w:t>
      </w:r>
      <w:r w:rsidRPr="006B2FCC">
        <w:t>PRT1</w:t>
      </w:r>
      <w:r w:rsidR="00FF3F33">
        <w:t>”</w:t>
      </w:r>
      <w:r w:rsidRPr="006B2FCC">
        <w:t>) U IO W $E(X,1,40),!</w:t>
      </w:r>
    </w:p>
    <w:p w:rsidR="006C202A" w:rsidRPr="006B2FCC" w:rsidRDefault="006C202A">
      <w:pPr>
        <w:pStyle w:val="Code"/>
      </w:pPr>
      <w:r w:rsidRPr="006B2FCC">
        <w:t xml:space="preserve">        .D USE^%ZISUTL(</w:t>
      </w:r>
      <w:r w:rsidR="00FF3F33">
        <w:t>“</w:t>
      </w:r>
      <w:r w:rsidRPr="006B2FCC">
        <w:t>PRT2</w:t>
      </w:r>
      <w:r w:rsidR="00FF3F33">
        <w:t>”</w:t>
      </w:r>
      <w:r w:rsidRPr="006B2FCC">
        <w:t>) U IO W $E(X,41,$L(X)),!</w:t>
      </w:r>
    </w:p>
    <w:p w:rsidR="006C202A" w:rsidRPr="006B2FCC" w:rsidRDefault="006C202A">
      <w:pPr>
        <w:pStyle w:val="Code"/>
      </w:pPr>
      <w:r w:rsidRPr="006B2FCC">
        <w:t xml:space="preserve">        D CLOSE^%ZISUTL(</w:t>
      </w:r>
      <w:r w:rsidR="00FF3F33">
        <w:t>“</w:t>
      </w:r>
      <w:r w:rsidRPr="006B2FCC">
        <w:t>PRT1</w:t>
      </w:r>
      <w:r w:rsidR="00FF3F33">
        <w:t>”</w:t>
      </w:r>
      <w:r w:rsidRPr="006B2FCC">
        <w:t>),CLOSE^%ZISUTL(</w:t>
      </w:r>
      <w:r w:rsidR="00FF3F33">
        <w:t>“</w:t>
      </w:r>
      <w:r w:rsidRPr="006B2FCC">
        <w:t>PRT2</w:t>
      </w:r>
      <w:r w:rsidR="00FF3F33">
        <w:t>”</w:t>
      </w:r>
      <w:r w:rsidRPr="006B2FCC">
        <w:t>)</w:t>
      </w:r>
    </w:p>
    <w:p w:rsidR="006C202A" w:rsidRPr="006B2FCC" w:rsidRDefault="006C202A" w:rsidP="00D54AF1">
      <w:pPr>
        <w:pStyle w:val="Code"/>
        <w:tabs>
          <w:tab w:val="right" w:pos="9180"/>
        </w:tabs>
      </w:pPr>
      <w:r w:rsidRPr="006B2FCC">
        <w:t xml:space="preserve">        Q</w:t>
      </w:r>
    </w:p>
    <w:p w:rsidR="006C202A" w:rsidRPr="006B2FCC" w:rsidRDefault="006C202A" w:rsidP="00774217">
      <w:pPr>
        <w:pStyle w:val="BodyText6"/>
      </w:pPr>
    </w:p>
    <w:p w:rsidR="006C202A" w:rsidRPr="006B2FCC" w:rsidRDefault="006C202A" w:rsidP="00C54011">
      <w:pPr>
        <w:pStyle w:val="Heading3"/>
      </w:pPr>
      <w:bookmarkStart w:id="396" w:name="rmdev_zisutl"/>
      <w:bookmarkStart w:id="397" w:name="_Ref38247802"/>
      <w:bookmarkStart w:id="398" w:name="_Ref38247881"/>
      <w:bookmarkStart w:id="399" w:name="_Ref61679635"/>
      <w:bookmarkStart w:id="400" w:name="_Ref61679638"/>
      <w:bookmarkStart w:id="401" w:name="_Toc514938244"/>
      <w:bookmarkStart w:id="402" w:name="_Ref36527597"/>
      <w:r w:rsidRPr="006B2FCC">
        <w:t>RMDEV^%ZISUTL</w:t>
      </w:r>
      <w:bookmarkEnd w:id="396"/>
      <w:r w:rsidRPr="006B2FCC">
        <w:t xml:space="preserve">(): </w:t>
      </w:r>
      <w:bookmarkEnd w:id="397"/>
      <w:bookmarkEnd w:id="398"/>
      <w:r w:rsidRPr="006B2FCC">
        <w:t>Delete Data Given a Handle</w:t>
      </w:r>
      <w:bookmarkEnd w:id="399"/>
      <w:bookmarkEnd w:id="400"/>
      <w:bookmarkEnd w:id="401"/>
    </w:p>
    <w:p w:rsidR="00F426A6" w:rsidRDefault="00F426A6" w:rsidP="00F426A6">
      <w:pPr>
        <w:pStyle w:val="APIText"/>
        <w:keepNext/>
        <w:keepLines/>
      </w:pPr>
      <w:bookmarkStart w:id="403" w:name="_Ref59252442"/>
      <w:r w:rsidRPr="006B2FCC">
        <w:rPr>
          <w:b/>
        </w:rPr>
        <w:t>Reference Type</w:t>
      </w:r>
      <w:r>
        <w:rPr>
          <w:b/>
        </w:rPr>
        <w:t>:</w:t>
      </w:r>
      <w:r>
        <w:rPr>
          <w:b/>
        </w:rPr>
        <w:tab/>
      </w:r>
      <w:r w:rsidR="006342EA" w:rsidRPr="006B2FCC">
        <w:t>Supported</w:t>
      </w:r>
      <w:r w:rsidR="006342EA" w:rsidRPr="006B2FCC">
        <w:fldChar w:fldCharType="begin"/>
      </w:r>
      <w:r w:rsidR="006342EA" w:rsidRPr="006B2FCC">
        <w:instrText xml:space="preserve">XE </w:instrText>
      </w:r>
      <w:r w:rsidR="006342EA">
        <w:instrText>“</w:instrText>
      </w:r>
      <w:r w:rsidR="006342EA" w:rsidRPr="006B2FCC">
        <w:instrText>ZISUTL: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Device Handler:RMDEV^%ZISUTL</w:instrText>
      </w:r>
      <w:r w:rsidR="006342EA">
        <w:instrText>”</w:instrText>
      </w:r>
      <w:r w:rsidR="006342EA" w:rsidRPr="006B2FCC">
        <w:fldChar w:fldCharType="end"/>
      </w:r>
      <w:r w:rsidR="006342EA" w:rsidRPr="006B2FCC">
        <w:rPr>
          <w:vanish/>
        </w:rPr>
        <w:fldChar w:fldCharType="begin"/>
      </w:r>
      <w:r w:rsidR="006342EA" w:rsidRPr="006B2FCC">
        <w:rPr>
          <w:vanish/>
        </w:rPr>
        <w:instrText xml:space="preserve"> XE </w:instrText>
      </w:r>
      <w:r w:rsidR="006342EA">
        <w:rPr>
          <w:vanish/>
        </w:rPr>
        <w:instrText>“</w:instrText>
      </w:r>
      <w:r w:rsidR="006342EA" w:rsidRPr="006B2FCC">
        <w:instrText>Reference Type:Supported:RMDEV^%ZISUTL</w:instrText>
      </w:r>
      <w:r w:rsidR="006342EA">
        <w:instrText>”</w:instrText>
      </w:r>
      <w:r w:rsidR="006342EA" w:rsidRPr="006B2FCC">
        <w:instrText xml:space="preserve"> </w:instrText>
      </w:r>
      <w:r w:rsidR="006342EA"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342EA"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342EA" w:rsidRPr="006B2FCC">
        <w:t>2119</w:t>
      </w:r>
    </w:p>
    <w:p w:rsidR="00F426A6" w:rsidRPr="0084064A" w:rsidRDefault="00F426A6" w:rsidP="00F426A6">
      <w:pPr>
        <w:pStyle w:val="APIText"/>
        <w:keepNext/>
        <w:keepLines/>
      </w:pPr>
      <w:r w:rsidRPr="006B2FCC">
        <w:rPr>
          <w:b/>
        </w:rPr>
        <w:t>Description</w:t>
      </w:r>
      <w:r>
        <w:rPr>
          <w:b/>
        </w:rPr>
        <w:t>:</w:t>
      </w:r>
      <w:r w:rsidRPr="0084064A">
        <w:tab/>
      </w:r>
      <w:r w:rsidR="00605A55">
        <w:t xml:space="preserve">The </w:t>
      </w:r>
      <w:r w:rsidR="00605A55" w:rsidRPr="006B2FCC">
        <w:t>RMDEV^%ZISUTL</w:t>
      </w:r>
      <w:r w:rsidR="006342EA">
        <w:t xml:space="preserve"> API</w:t>
      </w:r>
      <w:r w:rsidR="006342EA" w:rsidRPr="006B2FCC">
        <w:t xml:space="preserve"> deletes the data associated with the handle. It does </w:t>
      </w:r>
      <w:r w:rsidR="006342EA" w:rsidRPr="006B2FCC">
        <w:rPr>
          <w:i/>
          <w:iCs/>
        </w:rPr>
        <w:t>not</w:t>
      </w:r>
      <w:r w:rsidR="006342EA" w:rsidRPr="006B2FCC">
        <w:t xml:space="preserve"> change any of the </w:t>
      </w:r>
      <w:r w:rsidR="006342EA" w:rsidRPr="00605A55">
        <w:rPr>
          <w:b/>
        </w:rPr>
        <w:t>IO*</w:t>
      </w:r>
      <w:r w:rsidR="006342EA" w:rsidRPr="006B2FCC">
        <w:t xml:space="preserve"> variables.</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342EA" w:rsidRPr="000B37D9">
        <w:rPr>
          <w:rFonts w:ascii="Courier New" w:hAnsi="Courier New" w:cs="Courier New"/>
          <w:sz w:val="20"/>
          <w:szCs w:val="18"/>
        </w:rPr>
        <w:t>RMDEV^%ZISUTL(handle)</w:t>
      </w:r>
    </w:p>
    <w:p w:rsidR="00F426A6" w:rsidRPr="006342EA" w:rsidRDefault="00F426A6" w:rsidP="00B46F1A">
      <w:pPr>
        <w:pStyle w:val="APIParameters"/>
      </w:pPr>
      <w:r w:rsidRPr="009814EF">
        <w:rPr>
          <w:b/>
        </w:rPr>
        <w:t>Input Parameters:</w:t>
      </w:r>
      <w:r w:rsidRPr="009814EF">
        <w:rPr>
          <w:b/>
        </w:rPr>
        <w:tab/>
      </w:r>
      <w:r w:rsidR="006342EA" w:rsidRPr="006B2FCC">
        <w:t>handle:</w:t>
      </w:r>
      <w:r w:rsidRPr="009814EF">
        <w:rPr>
          <w:b/>
        </w:rPr>
        <w:tab/>
      </w:r>
      <w:r w:rsidR="006342EA" w:rsidRPr="006B2FCC">
        <w:t>(required) A unique Free Text name to associate with a device that you want to delete.</w:t>
      </w:r>
    </w:p>
    <w:p w:rsidR="00F426A6" w:rsidRPr="006342EA" w:rsidRDefault="00F426A6" w:rsidP="00B46F1A">
      <w:pPr>
        <w:pStyle w:val="APIParameters"/>
      </w:pPr>
      <w:r w:rsidRPr="009814EF">
        <w:rPr>
          <w:b/>
        </w:rPr>
        <w:t>Output:</w:t>
      </w:r>
      <w:r w:rsidRPr="006342EA">
        <w:tab/>
      </w:r>
      <w:r w:rsidR="005C6EFC" w:rsidRPr="006B2FCC">
        <w:t>none</w:t>
      </w:r>
      <w:r w:rsidR="005C6EFC">
        <w:t>.</w:t>
      </w:r>
    </w:p>
    <w:p w:rsidR="000A1C2C" w:rsidRDefault="000A1C2C" w:rsidP="000A1C2C">
      <w:pPr>
        <w:pStyle w:val="BodyText6"/>
      </w:pPr>
    </w:p>
    <w:p w:rsidR="006C202A" w:rsidRPr="006B2FCC" w:rsidRDefault="006C202A" w:rsidP="00C54011">
      <w:pPr>
        <w:pStyle w:val="Heading3"/>
      </w:pPr>
      <w:bookmarkStart w:id="404" w:name="savdev_zisutl"/>
      <w:bookmarkStart w:id="405" w:name="_Toc514938245"/>
      <w:r w:rsidRPr="006B2FCC">
        <w:t>SAVDEV^%ZISUTL</w:t>
      </w:r>
      <w:bookmarkEnd w:id="404"/>
      <w:r w:rsidRPr="006B2FCC">
        <w:t>(): Save Data Given a Handle</w:t>
      </w:r>
      <w:bookmarkEnd w:id="403"/>
      <w:bookmarkEnd w:id="405"/>
    </w:p>
    <w:p w:rsidR="00F426A6" w:rsidRDefault="00F426A6" w:rsidP="00F426A6">
      <w:pPr>
        <w:pStyle w:val="APIText"/>
        <w:keepNext/>
        <w:keepLines/>
      </w:pPr>
      <w:bookmarkStart w:id="406" w:name="_Ref59343566"/>
      <w:bookmarkStart w:id="407" w:name="_Ref59343761"/>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SAVDEV^%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SAVDEV^%ZISUTL</w:instrText>
      </w:r>
      <w:r w:rsidR="005C6EFC">
        <w:instrText>”</w:instrText>
      </w:r>
      <w:r w:rsidR="005C6EFC" w:rsidRPr="006B2FCC">
        <w:instrText xml:space="preserve"> </w:instrText>
      </w:r>
      <w:r w:rsidR="005C6EF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C6EFC"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C6EFC" w:rsidRPr="006B2FCC">
        <w:t>2119</w:t>
      </w:r>
    </w:p>
    <w:p w:rsidR="00F426A6" w:rsidRPr="0084064A" w:rsidRDefault="00F426A6" w:rsidP="00F426A6">
      <w:pPr>
        <w:pStyle w:val="APIText"/>
        <w:keepNext/>
        <w:keepLines/>
      </w:pPr>
      <w:r w:rsidRPr="006B2FCC">
        <w:rPr>
          <w:b/>
        </w:rPr>
        <w:t>Description</w:t>
      </w:r>
      <w:r>
        <w:rPr>
          <w:b/>
        </w:rPr>
        <w:t>:</w:t>
      </w:r>
      <w:r w:rsidRPr="0084064A">
        <w:tab/>
      </w:r>
      <w:r w:rsidR="000162C6">
        <w:t xml:space="preserve">The </w:t>
      </w:r>
      <w:r w:rsidR="000162C6" w:rsidRPr="006B2FCC">
        <w:t>SAVDEV^%ZISUTL</w:t>
      </w:r>
      <w:r w:rsidR="005C6EFC">
        <w:t xml:space="preserve"> API</w:t>
      </w:r>
      <w:r w:rsidR="005C6EFC" w:rsidRPr="006B2FCC">
        <w:t xml:space="preserve"> saves the current device </w:t>
      </w:r>
      <w:r w:rsidR="005C6EFC" w:rsidRPr="000162C6">
        <w:rPr>
          <w:b/>
        </w:rPr>
        <w:t>IO*</w:t>
      </w:r>
      <w:r w:rsidR="005C6EFC" w:rsidRPr="006B2FCC">
        <w:t xml:space="preserve"> variables under the handle name.</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C6EFC" w:rsidRPr="000B37D9">
        <w:rPr>
          <w:rFonts w:ascii="Courier New" w:hAnsi="Courier New" w:cs="Courier New"/>
          <w:sz w:val="20"/>
          <w:szCs w:val="18"/>
        </w:rPr>
        <w:t>SAVDEV^%ZISUTL(handle)</w:t>
      </w:r>
    </w:p>
    <w:p w:rsidR="00F426A6" w:rsidRPr="005C6EFC" w:rsidRDefault="00F426A6" w:rsidP="00B46F1A">
      <w:pPr>
        <w:pStyle w:val="APIParameters"/>
      </w:pPr>
      <w:r w:rsidRPr="00D92140">
        <w:rPr>
          <w:b/>
        </w:rPr>
        <w:t>Input Parameters:</w:t>
      </w:r>
      <w:r w:rsidRPr="00D92140">
        <w:rPr>
          <w:b/>
        </w:rPr>
        <w:tab/>
      </w:r>
      <w:r w:rsidR="005C6EFC" w:rsidRPr="006B2FCC">
        <w:t>handle:</w:t>
      </w:r>
      <w:r w:rsidRPr="00D92140">
        <w:rPr>
          <w:b/>
        </w:rPr>
        <w:tab/>
      </w:r>
      <w:r w:rsidR="005C6EFC" w:rsidRPr="006B2FCC">
        <w:t xml:space="preserve">(required) A unique </w:t>
      </w:r>
      <w:r w:rsidR="000162C6">
        <w:t>FREE T</w:t>
      </w:r>
      <w:r w:rsidR="000162C6" w:rsidRPr="006B2FCC">
        <w:t>EXT</w:t>
      </w:r>
      <w:r w:rsidR="005C6EFC" w:rsidRPr="006B2FCC">
        <w:t xml:space="preserve"> name to associate with a device that you want to save.</w:t>
      </w:r>
    </w:p>
    <w:p w:rsidR="00F426A6" w:rsidRPr="005C6EFC" w:rsidRDefault="00F426A6" w:rsidP="00B46F1A">
      <w:pPr>
        <w:pStyle w:val="APIParameters"/>
      </w:pPr>
      <w:r w:rsidRPr="00D92140">
        <w:rPr>
          <w:b/>
        </w:rPr>
        <w:t>Output:</w:t>
      </w:r>
      <w:r w:rsidRPr="005C6EFC">
        <w:tab/>
      </w:r>
      <w:r w:rsidR="005C6EFC" w:rsidRPr="006B2FCC">
        <w:t>none</w:t>
      </w:r>
      <w:r w:rsidR="005C6EFC">
        <w:t>.</w:t>
      </w:r>
    </w:p>
    <w:p w:rsidR="000A1C2C" w:rsidRDefault="000A1C2C" w:rsidP="000A1C2C">
      <w:pPr>
        <w:pStyle w:val="BodyText6"/>
      </w:pPr>
    </w:p>
    <w:p w:rsidR="006C202A" w:rsidRPr="006B2FCC" w:rsidRDefault="006C202A" w:rsidP="00C54011">
      <w:pPr>
        <w:pStyle w:val="Heading3"/>
      </w:pPr>
      <w:bookmarkStart w:id="408" w:name="use_zisutl"/>
      <w:bookmarkStart w:id="409" w:name="_Ref500422909"/>
      <w:bookmarkStart w:id="410" w:name="_Ref500423049"/>
      <w:bookmarkStart w:id="411" w:name="_Toc514938246"/>
      <w:r w:rsidRPr="006B2FCC">
        <w:t>USE^%ZISUTL</w:t>
      </w:r>
      <w:bookmarkEnd w:id="408"/>
      <w:r w:rsidRPr="006B2FCC">
        <w:t>(): Use Device Given a Handle</w:t>
      </w:r>
      <w:bookmarkEnd w:id="402"/>
      <w:bookmarkEnd w:id="406"/>
      <w:bookmarkEnd w:id="407"/>
      <w:bookmarkEnd w:id="409"/>
      <w:bookmarkEnd w:id="410"/>
      <w:bookmarkEnd w:id="411"/>
    </w:p>
    <w:p w:rsidR="00F426A6" w:rsidRDefault="00F426A6" w:rsidP="00F426A6">
      <w:pPr>
        <w:pStyle w:val="APIText"/>
        <w:keepNext/>
        <w:keepLines/>
      </w:pPr>
      <w:bookmarkStart w:id="412" w:name="_Ref20100559"/>
      <w:bookmarkStart w:id="413" w:name="_Ref20101057"/>
      <w:bookmarkStart w:id="414" w:name="_Ref20101597"/>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USE^%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USE^%ZISUTL</w:instrText>
      </w:r>
      <w:r w:rsidR="005C6EFC">
        <w:instrText>”</w:instrText>
      </w:r>
      <w:r w:rsidR="005C6EFC" w:rsidRPr="006B2FCC">
        <w:instrText xml:space="preserve"> </w:instrText>
      </w:r>
      <w:r w:rsidR="005C6EF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C6EFC"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C6EFC" w:rsidRPr="006B2FCC">
        <w:t>2119</w:t>
      </w:r>
    </w:p>
    <w:p w:rsidR="00F426A6" w:rsidRDefault="00F426A6" w:rsidP="005C6EFC">
      <w:pPr>
        <w:pStyle w:val="APIText"/>
        <w:keepNext/>
        <w:keepLines/>
      </w:pPr>
      <w:r w:rsidRPr="006B2FCC">
        <w:rPr>
          <w:b/>
        </w:rPr>
        <w:t>Description</w:t>
      </w:r>
      <w:r>
        <w:rPr>
          <w:b/>
        </w:rPr>
        <w:t>:</w:t>
      </w:r>
      <w:r w:rsidRPr="0084064A">
        <w:tab/>
      </w:r>
      <w:r w:rsidR="00412A45">
        <w:t xml:space="preserve">The </w:t>
      </w:r>
      <w:r w:rsidR="00412A45" w:rsidRPr="006B2FCC">
        <w:t>USE^%ZISUTL</w:t>
      </w:r>
      <w:r w:rsidR="005C6EFC">
        <w:t xml:space="preserve"> API</w:t>
      </w:r>
      <w:r w:rsidR="005C6EFC" w:rsidRPr="006B2FCC">
        <w:t xml:space="preserve"> restores the </w:t>
      </w:r>
      <w:r w:rsidR="005C6EFC" w:rsidRPr="00412A45">
        <w:rPr>
          <w:b/>
        </w:rPr>
        <w:t>IO</w:t>
      </w:r>
      <w:r w:rsidR="005C6EFC" w:rsidRPr="006B2FCC">
        <w:t xml:space="preserve"> variables for a device saved with the </w:t>
      </w:r>
      <w:r w:rsidR="005C6EFC" w:rsidRPr="005C6EFC">
        <w:rPr>
          <w:color w:val="0000FF"/>
          <w:u w:val="single"/>
        </w:rPr>
        <w:fldChar w:fldCharType="begin" w:fldLock="1"/>
      </w:r>
      <w:r w:rsidR="005C6EFC" w:rsidRPr="005C6EFC">
        <w:rPr>
          <w:color w:val="0000FF"/>
          <w:u w:val="single"/>
        </w:rPr>
        <w:instrText xml:space="preserve"> REF _Ref97637177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ZISUTL(): Open Device with Handle</w:t>
      </w:r>
      <w:r w:rsidR="005C6EFC" w:rsidRPr="005C6EFC">
        <w:rPr>
          <w:color w:val="0000FF"/>
          <w:u w:val="single"/>
        </w:rPr>
        <w:fldChar w:fldCharType="end"/>
      </w:r>
      <w:r w:rsidR="005C6EFC" w:rsidRPr="006B2FCC">
        <w:t xml:space="preserve"> or </w:t>
      </w:r>
      <w:r w:rsidR="005C6EFC" w:rsidRPr="005C6EFC">
        <w:rPr>
          <w:color w:val="0000FF"/>
          <w:u w:val="single"/>
        </w:rPr>
        <w:fldChar w:fldCharType="begin" w:fldLock="1"/>
      </w:r>
      <w:r w:rsidR="005C6EFC" w:rsidRPr="005C6EFC">
        <w:rPr>
          <w:color w:val="0000FF"/>
          <w:u w:val="single"/>
        </w:rPr>
        <w:instrText xml:space="preserve"> REF _Ref59252442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SAVDEV^%ZISUTL(): Save Data Given a Handle</w:t>
      </w:r>
      <w:r w:rsidR="005C6EFC" w:rsidRPr="005C6EFC">
        <w:rPr>
          <w:color w:val="0000FF"/>
          <w:u w:val="single"/>
        </w:rPr>
        <w:fldChar w:fldCharType="end"/>
      </w:r>
      <w:r w:rsidR="005C6EFC" w:rsidRPr="006B2FCC">
        <w:t xml:space="preserve"> </w:t>
      </w:r>
      <w:r w:rsidR="005C6EFC">
        <w:t>APIs</w:t>
      </w:r>
      <w:r w:rsidR="005C6EFC" w:rsidRPr="006B2FCC">
        <w:t xml:space="preserve">. It then does a </w:t>
      </w:r>
      <w:r w:rsidR="005C6EFC" w:rsidRPr="00412A45">
        <w:rPr>
          <w:b/>
        </w:rPr>
        <w:t>USE</w:t>
      </w:r>
      <w:r w:rsidR="005C6EFC" w:rsidRPr="006B2FCC">
        <w:t xml:space="preserve"> of the device if it is open. The same as:</w:t>
      </w:r>
    </w:p>
    <w:p w:rsidR="005C6EFC" w:rsidRDefault="005C6EFC" w:rsidP="005C6EFC">
      <w:pPr>
        <w:pStyle w:val="APIDescriptionCode"/>
        <w:keepNext/>
        <w:keepLines/>
        <w:rPr>
          <w:b/>
          <w:bCs w:val="0"/>
        </w:rPr>
      </w:pPr>
      <w:r w:rsidRPr="006B2FCC">
        <w:t>&gt;</w:t>
      </w:r>
      <w:r w:rsidRPr="006B2FCC">
        <w:rPr>
          <w:b/>
          <w:bCs w:val="0"/>
        </w:rPr>
        <w:t>DO USE^%ZISUTL(handle) U IO</w:t>
      </w:r>
    </w:p>
    <w:p w:rsidR="005C6EFC" w:rsidRPr="0084064A" w:rsidRDefault="00F223BA" w:rsidP="00AA1F90">
      <w:pPr>
        <w:pStyle w:val="APIDescriptionNote"/>
      </w:pPr>
      <w:bookmarkStart w:id="415" w:name="_Toc97636623"/>
      <w:r>
        <w:drawing>
          <wp:inline distT="0" distB="0" distL="0" distR="0" wp14:anchorId="65D28F20" wp14:editId="59C99E75">
            <wp:extent cx="285750" cy="285750"/>
            <wp:effectExtent l="0" t="0" r="0" b="0"/>
            <wp:docPr id="543" name="Picture 5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5C6EFC" w:rsidRPr="006B2FCC">
          <w:rPr>
            <w:b/>
            <w:iCs/>
          </w:rPr>
          <w:t>REF</w:t>
        </w:r>
      </w:smartTag>
      <w:r w:rsidR="005C6EFC" w:rsidRPr="006B2FCC">
        <w:rPr>
          <w:b/>
          <w:iCs/>
        </w:rPr>
        <w:t xml:space="preserve">: </w:t>
      </w:r>
      <w:r w:rsidR="005C6EFC" w:rsidRPr="006B2FCC">
        <w:t xml:space="preserve">See also </w:t>
      </w:r>
      <w:bookmarkEnd w:id="415"/>
      <w:r w:rsidR="005C6EFC" w:rsidRPr="005603FB">
        <w:rPr>
          <w:color w:val="0000FF"/>
          <w:u w:val="single"/>
        </w:rPr>
        <w:fldChar w:fldCharType="begin" w:fldLock="1"/>
      </w:r>
      <w:r w:rsidR="005C6EFC" w:rsidRPr="005603FB">
        <w:rPr>
          <w:color w:val="0000FF"/>
          <w:u w:val="single"/>
        </w:rPr>
        <w:instrText xml:space="preserve"> REF _Ref97637178 \h  \* MERGEFORMAT </w:instrText>
      </w:r>
      <w:r w:rsidR="005C6EFC" w:rsidRPr="005603FB">
        <w:rPr>
          <w:color w:val="0000FF"/>
          <w:u w:val="single"/>
        </w:rPr>
      </w:r>
      <w:r w:rsidR="005C6EFC" w:rsidRPr="005603FB">
        <w:rPr>
          <w:color w:val="0000FF"/>
          <w:u w:val="single"/>
        </w:rPr>
        <w:fldChar w:fldCharType="separate"/>
      </w:r>
      <w:r w:rsidR="005C6EFC" w:rsidRPr="005603FB">
        <w:rPr>
          <w:color w:val="0000FF"/>
          <w:u w:val="single"/>
        </w:rPr>
        <w:t>OPEN^%ZISUTL(): Open Device with Handle</w:t>
      </w:r>
      <w:r w:rsidR="005C6EFC" w:rsidRPr="005603FB">
        <w:rPr>
          <w:color w:val="0000FF"/>
          <w:u w:val="single"/>
        </w:rPr>
        <w:fldChar w:fldCharType="end"/>
      </w:r>
      <w:r w:rsidR="005C6EFC" w:rsidRPr="006B2FCC">
        <w:t xml:space="preserve"> and </w:t>
      </w:r>
      <w:r w:rsidR="005C6EFC" w:rsidRPr="005603FB">
        <w:rPr>
          <w:color w:val="0000FF"/>
          <w:u w:val="single"/>
        </w:rPr>
        <w:fldChar w:fldCharType="begin" w:fldLock="1"/>
      </w:r>
      <w:r w:rsidR="005C6EFC" w:rsidRPr="005603FB">
        <w:rPr>
          <w:color w:val="0000FF"/>
          <w:u w:val="single"/>
        </w:rPr>
        <w:instrText xml:space="preserve"> REF _Ref97637179 \h  \* MERGEFORMAT </w:instrText>
      </w:r>
      <w:r w:rsidR="005C6EFC" w:rsidRPr="005603FB">
        <w:rPr>
          <w:color w:val="0000FF"/>
          <w:u w:val="single"/>
        </w:rPr>
      </w:r>
      <w:r w:rsidR="005C6EFC" w:rsidRPr="005603FB">
        <w:rPr>
          <w:color w:val="0000FF"/>
          <w:u w:val="single"/>
        </w:rPr>
        <w:fldChar w:fldCharType="separate"/>
      </w:r>
      <w:r w:rsidR="005C6EFC" w:rsidRPr="005603FB">
        <w:rPr>
          <w:color w:val="0000FF"/>
          <w:u w:val="single"/>
        </w:rPr>
        <w:t>CALL^%ZISTCP: Make TCP/IP Connection (Remote System)</w:t>
      </w:r>
      <w:r w:rsidR="005C6EFC" w:rsidRPr="005603FB">
        <w:rPr>
          <w:color w:val="0000FF"/>
          <w:u w:val="single"/>
        </w:rPr>
        <w:fldChar w:fldCharType="end"/>
      </w:r>
      <w:r w:rsidR="005C6EFC" w:rsidRPr="006B2FCC">
        <w:t xml:space="preserve"> </w:t>
      </w:r>
      <w:r w:rsidR="005C6EFC">
        <w:t>APIs</w:t>
      </w:r>
      <w:r w:rsidR="005C6EFC" w:rsidRPr="006B2FCC">
        <w:t>.</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C6EFC" w:rsidRPr="000B37D9">
        <w:rPr>
          <w:rFonts w:ascii="Courier New" w:hAnsi="Courier New" w:cs="Courier New"/>
          <w:sz w:val="20"/>
          <w:szCs w:val="18"/>
        </w:rPr>
        <w:t>USE^%ZISUTL(handle)</w:t>
      </w:r>
    </w:p>
    <w:p w:rsidR="00F426A6" w:rsidRPr="005C6EFC" w:rsidRDefault="00F426A6" w:rsidP="00B46F1A">
      <w:pPr>
        <w:pStyle w:val="APIParameters"/>
      </w:pPr>
      <w:r w:rsidRPr="00D92140">
        <w:rPr>
          <w:b/>
        </w:rPr>
        <w:t>Input Parameters:</w:t>
      </w:r>
      <w:r w:rsidRPr="00D92140">
        <w:rPr>
          <w:b/>
        </w:rPr>
        <w:tab/>
      </w:r>
      <w:r w:rsidR="005C6EFC" w:rsidRPr="006B2FCC">
        <w:t>handle:</w:t>
      </w:r>
      <w:r w:rsidRPr="00D92140">
        <w:rPr>
          <w:b/>
        </w:rPr>
        <w:tab/>
      </w:r>
      <w:r w:rsidR="005C6EFC" w:rsidRPr="006B2FCC">
        <w:t xml:space="preserve">(required) A unique </w:t>
      </w:r>
      <w:r w:rsidR="00412A45">
        <w:t>FREE TEXT</w:t>
      </w:r>
      <w:r w:rsidR="005C6EFC" w:rsidRPr="006B2FCC">
        <w:t xml:space="preserve"> name to associate with the device that was opened with the </w:t>
      </w:r>
      <w:r w:rsidR="005C6EFC" w:rsidRPr="005C6EFC">
        <w:rPr>
          <w:color w:val="0000FF"/>
          <w:u w:val="single"/>
        </w:rPr>
        <w:fldChar w:fldCharType="begin" w:fldLock="1"/>
      </w:r>
      <w:r w:rsidR="005C6EFC" w:rsidRPr="005C6EFC">
        <w:rPr>
          <w:color w:val="0000FF"/>
          <w:u w:val="single"/>
        </w:rPr>
        <w:instrText xml:space="preserve"> REF _Ref97637180 \h </w:instrText>
      </w:r>
      <w:r w:rsidR="005C6EFC">
        <w:rPr>
          <w:color w:val="0000FF"/>
          <w:u w:val="single"/>
        </w:rPr>
        <w:instrText xml:space="preserve">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ZISUTL(): Open Device with Handle</w:t>
      </w:r>
      <w:r w:rsidR="005C6EFC" w:rsidRPr="005C6EFC">
        <w:rPr>
          <w:color w:val="0000FF"/>
          <w:u w:val="single"/>
        </w:rPr>
        <w:fldChar w:fldCharType="end"/>
      </w:r>
      <w:r w:rsidR="005C6EFC">
        <w:t xml:space="preserve"> API</w:t>
      </w:r>
      <w:r w:rsidR="005C6EFC" w:rsidRPr="006B2FCC">
        <w:t>.</w:t>
      </w:r>
    </w:p>
    <w:p w:rsidR="00F426A6" w:rsidRPr="005C6EFC" w:rsidRDefault="00F426A6" w:rsidP="00B46F1A">
      <w:pPr>
        <w:pStyle w:val="APIParameters"/>
      </w:pPr>
      <w:r w:rsidRPr="00D92140">
        <w:rPr>
          <w:b/>
        </w:rPr>
        <w:t>Output</w:t>
      </w:r>
      <w:r w:rsidR="005C6EFC">
        <w:rPr>
          <w:b/>
        </w:rPr>
        <w:t xml:space="preserve"> Variables</w:t>
      </w:r>
      <w:r w:rsidRPr="00D92140">
        <w:rPr>
          <w:b/>
        </w:rPr>
        <w:t>:</w:t>
      </w:r>
      <w:r w:rsidRPr="005C6EFC">
        <w:tab/>
      </w:r>
      <w:r w:rsidR="005C6EFC" w:rsidRPr="0082634A">
        <w:rPr>
          <w:b/>
        </w:rPr>
        <w:t>IO*:</w:t>
      </w:r>
      <w:r w:rsidRPr="005C6EFC">
        <w:tab/>
      </w:r>
      <w:r w:rsidR="005C6EFC" w:rsidRPr="006B2FCC">
        <w:t xml:space="preserve">Standard </w:t>
      </w:r>
      <w:r w:rsidR="005C6EFC" w:rsidRPr="00412A45">
        <w:rPr>
          <w:b/>
        </w:rPr>
        <w:t>IO</w:t>
      </w:r>
      <w:r w:rsidR="005C6EFC" w:rsidRPr="006B2FCC">
        <w:t xml:space="preserve"> variables.</w:t>
      </w:r>
    </w:p>
    <w:p w:rsidR="000A1C2C" w:rsidRDefault="000A1C2C" w:rsidP="000A1C2C">
      <w:pPr>
        <w:pStyle w:val="BodyText6"/>
      </w:pPr>
    </w:p>
    <w:p w:rsidR="006C202A" w:rsidRPr="006B2FCC" w:rsidRDefault="006C202A" w:rsidP="002A3730">
      <w:pPr>
        <w:pStyle w:val="Heading2"/>
      </w:pPr>
      <w:bookmarkStart w:id="416" w:name="_Toc514938247"/>
      <w:r w:rsidRPr="006B2FCC">
        <w:t>Special Device Issues</w:t>
      </w:r>
      <w:bookmarkEnd w:id="412"/>
      <w:bookmarkEnd w:id="413"/>
      <w:bookmarkEnd w:id="414"/>
      <w:bookmarkEnd w:id="416"/>
    </w:p>
    <w:p w:rsidR="006C202A" w:rsidRPr="006B2FCC" w:rsidRDefault="006C202A" w:rsidP="007C5BA9">
      <w:pPr>
        <w:pStyle w:val="BodyText"/>
        <w:keepNext/>
        <w:keepLines/>
      </w:pPr>
      <w:r w:rsidRPr="006B2FCC">
        <w:t xml:space="preserve">This </w:t>
      </w:r>
      <w:r w:rsidR="00BE6899">
        <w:t>section</w:t>
      </w:r>
      <w:r w:rsidRPr="006B2FCC">
        <w:t xml:space="preserve"> discusses the following special devices and device issues:</w:t>
      </w:r>
    </w:p>
    <w:p w:rsidR="006C202A" w:rsidRPr="007A3F85" w:rsidRDefault="007A3F85" w:rsidP="007C5BA9">
      <w:pPr>
        <w:pStyle w:val="ListBullet"/>
        <w:keepNext/>
        <w:keepLines/>
        <w:rPr>
          <w:color w:val="000000" w:themeColor="text1"/>
        </w:rPr>
      </w:pPr>
      <w:r w:rsidRPr="007A3F85">
        <w:rPr>
          <w:color w:val="0000FF"/>
          <w:u w:val="single"/>
        </w:rPr>
        <w:fldChar w:fldCharType="begin"/>
      </w:r>
      <w:r w:rsidRPr="007A3F85">
        <w:rPr>
          <w:color w:val="0000FF"/>
          <w:u w:val="single"/>
        </w:rPr>
        <w:instrText xml:space="preserve"> REF _Ref20101038 \h </w:instrText>
      </w:r>
      <w:r>
        <w:rPr>
          <w:color w:val="0000FF"/>
          <w:u w:val="single"/>
        </w:rPr>
        <w:instrText xml:space="preserve"> \* MERGEFORMAT </w:instrText>
      </w:r>
      <w:r w:rsidRPr="007A3F85">
        <w:rPr>
          <w:color w:val="0000FF"/>
          <w:u w:val="single"/>
        </w:rPr>
      </w:r>
      <w:r w:rsidRPr="007A3F85">
        <w:rPr>
          <w:color w:val="0000FF"/>
          <w:u w:val="single"/>
        </w:rPr>
        <w:fldChar w:fldCharType="separate"/>
      </w:r>
      <w:r w:rsidR="005603FB" w:rsidRPr="005603FB">
        <w:rPr>
          <w:color w:val="0000FF"/>
          <w:u w:val="single"/>
        </w:rPr>
        <w:t>Form Feeds</w:t>
      </w:r>
      <w:r w:rsidRPr="007A3F85">
        <w:rPr>
          <w:color w:val="0000FF"/>
          <w:u w:val="single"/>
        </w:rPr>
        <w:fldChar w:fldCharType="end"/>
      </w:r>
    </w:p>
    <w:p w:rsidR="006C202A" w:rsidRPr="007A3F85" w:rsidRDefault="007A3F85" w:rsidP="007C5BA9">
      <w:pPr>
        <w:pStyle w:val="ListBullet"/>
        <w:rPr>
          <w:color w:val="000000" w:themeColor="text1"/>
        </w:rPr>
      </w:pPr>
      <w:r w:rsidRPr="007A3F85">
        <w:rPr>
          <w:color w:val="0000FF"/>
          <w:u w:val="single"/>
        </w:rPr>
        <w:fldChar w:fldCharType="begin"/>
      </w:r>
      <w:r w:rsidRPr="007A3F85">
        <w:rPr>
          <w:color w:val="0000FF"/>
          <w:u w:val="single"/>
        </w:rPr>
        <w:instrText xml:space="preserve"> REF _Ref503180732 \h </w:instrText>
      </w:r>
      <w:r>
        <w:rPr>
          <w:color w:val="0000FF"/>
          <w:u w:val="single"/>
        </w:rPr>
        <w:instrText xml:space="preserve"> \* MERGEFORMAT </w:instrText>
      </w:r>
      <w:r w:rsidRPr="007A3F85">
        <w:rPr>
          <w:color w:val="0000FF"/>
          <w:u w:val="single"/>
        </w:rPr>
      </w:r>
      <w:r w:rsidRPr="007A3F85">
        <w:rPr>
          <w:color w:val="0000FF"/>
          <w:u w:val="single"/>
        </w:rPr>
        <w:fldChar w:fldCharType="separate"/>
      </w:r>
      <w:r w:rsidR="005603FB" w:rsidRPr="005603FB">
        <w:rPr>
          <w:color w:val="0000FF"/>
          <w:u w:val="single"/>
        </w:rPr>
        <w:t>Resources</w:t>
      </w:r>
      <w:r w:rsidRPr="007A3F85">
        <w:rPr>
          <w:color w:val="0000FF"/>
          <w:u w:val="single"/>
        </w:rPr>
        <w:fldChar w:fldCharType="end"/>
      </w:r>
    </w:p>
    <w:p w:rsidR="006C202A" w:rsidRPr="006B2FCC" w:rsidRDefault="006C202A" w:rsidP="00C54011">
      <w:pPr>
        <w:pStyle w:val="Heading3"/>
      </w:pPr>
      <w:bookmarkStart w:id="417" w:name="_Ref20101038"/>
      <w:bookmarkStart w:id="418" w:name="_Ref20101555"/>
      <w:bookmarkStart w:id="419" w:name="_Toc514938248"/>
      <w:r w:rsidRPr="006B2FCC">
        <w:t>Form Feeds</w:t>
      </w:r>
      <w:bookmarkEnd w:id="417"/>
      <w:bookmarkEnd w:id="418"/>
      <w:bookmarkEnd w:id="419"/>
    </w:p>
    <w:p w:rsidR="006C202A" w:rsidRPr="006B2FCC" w:rsidRDefault="006C202A" w:rsidP="007C5BA9">
      <w:pPr>
        <w:pStyle w:val="BodyText"/>
        <w:keepNext/>
        <w:keepLines/>
      </w:pPr>
      <w:r w:rsidRPr="006B2FCC">
        <w:t>The Device Handler has a method for issuing a form feed at the point when it closes the device. The purpose for this utility is to eliminate unnecessary page feeds at the beginning or end of a report. Extra page feeds result when an</w:t>
      </w:r>
      <w:r w:rsidR="008F7BE9">
        <w:t xml:space="preserve"> application</w:t>
      </w:r>
      <w:r w:rsidRPr="006B2FCC">
        <w:t xml:space="preserve"> issues its own form feed at the beginning of a report and then VA FileMan issues another pair, one at the beginning and one at the end. An additional problem is laser printers that also generate an extra form feed to clear the print buffer.</w:t>
      </w:r>
    </w:p>
    <w:p w:rsidR="006C202A" w:rsidRPr="006B2FCC" w:rsidRDefault="006C202A" w:rsidP="007C5BA9">
      <w:pPr>
        <w:pStyle w:val="BodyText"/>
      </w:pPr>
      <w:r w:rsidRPr="006B2FCC">
        <w:t xml:space="preserve">When closing a device, </w:t>
      </w:r>
      <w:hyperlink w:anchor="zisc" w:history="1">
        <w:r w:rsidRPr="0082634A">
          <w:rPr>
            <w:rStyle w:val="Hyperlink"/>
          </w:rPr>
          <w:t>^%ZISC</w:t>
        </w:r>
      </w:hyperlink>
      <w:r w:rsidRPr="006B2FCC">
        <w:t xml:space="preserve"> checks the value of </w:t>
      </w:r>
      <w:r w:rsidRPr="0082634A">
        <w:rPr>
          <w:b/>
        </w:rPr>
        <w:t>$Y</w:t>
      </w:r>
      <w:r w:rsidRPr="006B2FCC">
        <w:t xml:space="preserve"> to determine the cursor or print head</w:t>
      </w:r>
      <w:r w:rsidR="00FF3F33">
        <w:t>’</w:t>
      </w:r>
      <w:r w:rsidRPr="006B2FCC">
        <w:t xml:space="preserve">s vertical line location. If </w:t>
      </w:r>
      <w:r w:rsidRPr="0082634A">
        <w:rPr>
          <w:b/>
        </w:rPr>
        <w:t>$Y</w:t>
      </w:r>
      <w:r w:rsidRPr="006B2FCC">
        <w:t xml:space="preserve"> is greater than </w:t>
      </w:r>
      <w:r w:rsidRPr="00DE20FF">
        <w:rPr>
          <w:b/>
        </w:rPr>
        <w:t>zero</w:t>
      </w:r>
      <w:r w:rsidRPr="006B2FCC">
        <w:t xml:space="preserve">, the Device Handler </w:t>
      </w:r>
      <w:r w:rsidRPr="0082634A">
        <w:rPr>
          <w:b/>
        </w:rPr>
        <w:t>WRITE</w:t>
      </w:r>
      <w:r w:rsidRPr="006B2FCC">
        <w:t>s a form feed (</w:t>
      </w:r>
      <w:r w:rsidRPr="0082634A">
        <w:rPr>
          <w:b/>
        </w:rPr>
        <w:t>W @IOF</w:t>
      </w:r>
      <w:r w:rsidRPr="006B2FCC">
        <w:t xml:space="preserve">) to reset the value of </w:t>
      </w:r>
      <w:r w:rsidRPr="0082634A">
        <w:rPr>
          <w:b/>
        </w:rPr>
        <w:t>$Y</w:t>
      </w:r>
      <w:r w:rsidRPr="006B2FCC">
        <w:t xml:space="preserve"> to </w:t>
      </w:r>
      <w:r w:rsidRPr="0082634A">
        <w:rPr>
          <w:b/>
        </w:rPr>
        <w:t>zero</w:t>
      </w:r>
      <w:r w:rsidRPr="006B2FCC">
        <w:t>.</w:t>
      </w:r>
      <w:r w:rsidR="00EF784D">
        <w:t xml:space="preserve"> Therefore, a</w:t>
      </w:r>
      <w:r w:rsidR="008F7BE9">
        <w:t>pplication</w:t>
      </w:r>
      <w:r w:rsidRPr="006B2FCC">
        <w:t xml:space="preserve">s should </w:t>
      </w:r>
      <w:r w:rsidR="004117F1" w:rsidRPr="004117F1">
        <w:rPr>
          <w:i/>
        </w:rPr>
        <w:t>not</w:t>
      </w:r>
      <w:r w:rsidRPr="006B2FCC">
        <w:t xml:space="preserve"> issue any form feeds when calling the Device Handler to open or close a device.</w:t>
      </w:r>
    </w:p>
    <w:p w:rsidR="006C202A" w:rsidRPr="006B2FCC" w:rsidRDefault="006C202A" w:rsidP="007C5BA9">
      <w:pPr>
        <w:pStyle w:val="BodyText"/>
      </w:pPr>
      <w:r w:rsidRPr="006B2FCC">
        <w:t xml:space="preserve">VA FileMan has already removed its initial form feed. For the benefit of those who use VA FileMan without Kernel and its Device Handler, VA FileMan continues to issue a form feed at </w:t>
      </w:r>
      <w:r w:rsidRPr="006B2FCC">
        <w:lastRenderedPageBreak/>
        <w:t xml:space="preserve">the end when the device is closed. Since this procedure resets the </w:t>
      </w:r>
      <w:r w:rsidRPr="0082634A">
        <w:rPr>
          <w:b/>
        </w:rPr>
        <w:t>$Y</w:t>
      </w:r>
      <w:r w:rsidRPr="006B2FCC">
        <w:t xml:space="preserve"> special variable to </w:t>
      </w:r>
      <w:r w:rsidRPr="0082634A">
        <w:rPr>
          <w:b/>
        </w:rPr>
        <w:t>zero</w:t>
      </w:r>
      <w:r w:rsidRPr="006B2FCC">
        <w:t xml:space="preserve">, the Device Handler does </w:t>
      </w:r>
      <w:r w:rsidR="004117F1" w:rsidRPr="004117F1">
        <w:rPr>
          <w:i/>
        </w:rPr>
        <w:t>not</w:t>
      </w:r>
      <w:r w:rsidRPr="006B2FCC">
        <w:t xml:space="preserve"> send an additional form feed when VA FileMan is used with Kernel.</w:t>
      </w:r>
    </w:p>
    <w:p w:rsidR="006C202A" w:rsidRPr="006B2FCC" w:rsidRDefault="006C202A" w:rsidP="007C5BA9">
      <w:pPr>
        <w:pStyle w:val="BodyText"/>
      </w:pPr>
      <w:r w:rsidRPr="006B2FCC">
        <w:t xml:space="preserve">Device Handler also checks for the existence of the </w:t>
      </w:r>
      <w:r w:rsidR="000F47F9" w:rsidRPr="0082634A">
        <w:rPr>
          <w:b/>
        </w:rPr>
        <w:t>IONOFF</w:t>
      </w:r>
      <w:r w:rsidR="000F47F9" w:rsidRPr="006B2FCC">
        <w:t xml:space="preserve"> variable</w:t>
      </w:r>
      <w:r w:rsidRPr="006B2FCC">
        <w:t xml:space="preserve"> when closing the device. Thus,</w:t>
      </w:r>
      <w:r w:rsidR="008F7BE9">
        <w:t xml:space="preserve"> application</w:t>
      </w:r>
      <w:r w:rsidRPr="006B2FCC">
        <w:t xml:space="preserve"> </w:t>
      </w:r>
      <w:r w:rsidR="00575A73" w:rsidRPr="006B2FCC">
        <w:t>developer</w:t>
      </w:r>
      <w:r w:rsidRPr="006B2FCC">
        <w:t xml:space="preserve">s can use the </w:t>
      </w:r>
      <w:r w:rsidR="000F47F9" w:rsidRPr="0082634A">
        <w:rPr>
          <w:b/>
        </w:rPr>
        <w:t>IONOFF</w:t>
      </w:r>
      <w:r w:rsidR="000F47F9" w:rsidRPr="006B2FCC">
        <w:t xml:space="preserve"> variable</w:t>
      </w:r>
      <w:r w:rsidRPr="006B2FCC">
        <w:t xml:space="preserve"> to suppress form feeds by setting it just before calling </w:t>
      </w:r>
      <w:r w:rsidRPr="00C636E1">
        <w:rPr>
          <w:color w:val="0000FF"/>
          <w:u w:val="single"/>
        </w:rPr>
        <w:fldChar w:fldCharType="begin" w:fldLock="1"/>
      </w:r>
      <w:r w:rsidRPr="00C636E1">
        <w:rPr>
          <w:color w:val="0000FF"/>
          <w:u w:val="single"/>
        </w:rPr>
        <w:instrText xml:space="preserve"> REF _Ref59348188 \h </w:instrText>
      </w:r>
      <w:r w:rsidR="007C5BA9"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ZISC: Close Device</w:t>
      </w:r>
      <w:r w:rsidRPr="00C636E1">
        <w:rPr>
          <w:color w:val="0000FF"/>
          <w:u w:val="single"/>
        </w:rPr>
        <w:fldChar w:fldCharType="end"/>
      </w:r>
      <w:r w:rsidR="00DD2EAB">
        <w:t xml:space="preserve"> API</w:t>
      </w:r>
      <w:r w:rsidRPr="006B2FCC">
        <w:t xml:space="preserve"> to close the device.</w:t>
      </w:r>
    </w:p>
    <w:p w:rsidR="006C202A" w:rsidRPr="006B2FCC" w:rsidRDefault="006C202A" w:rsidP="0075488D">
      <w:pPr>
        <w:pStyle w:val="Heading4"/>
      </w:pPr>
      <w:r w:rsidRPr="006B2FCC">
        <w:t xml:space="preserve">How to Check if Current Device is a </w:t>
      </w:r>
      <w:smartTag w:uri="urn:schemas-microsoft-com:office:smarttags" w:element="stockticker">
        <w:r w:rsidRPr="006B2FCC">
          <w:t>CRT</w:t>
        </w:r>
      </w:smartTag>
    </w:p>
    <w:p w:rsidR="006C202A" w:rsidRPr="006B2FCC" w:rsidRDefault="006C202A" w:rsidP="0082634A">
      <w:pPr>
        <w:pStyle w:val="BodyText"/>
        <w:keepNext/>
        <w:keepLines/>
      </w:pPr>
      <w:r w:rsidRPr="006B2FCC">
        <w:t>You should use the following code to test if the current device is a</w:t>
      </w:r>
      <w:r w:rsidRPr="0082634A">
        <w:t xml:space="preserve"> </w:t>
      </w:r>
      <w:smartTag w:uri="urn:schemas-microsoft-com:office:smarttags" w:element="stockticker">
        <w:r w:rsidRPr="0082634A">
          <w:t>CRT</w:t>
        </w:r>
      </w:smartTag>
      <w:r w:rsidRPr="006B2FCC">
        <w:t>:</w:t>
      </w:r>
    </w:p>
    <w:p w:rsidR="006C202A" w:rsidRPr="000B37D9" w:rsidRDefault="006C202A" w:rsidP="0082634A">
      <w:pPr>
        <w:pStyle w:val="BodyTextIndent"/>
        <w:keepNext/>
        <w:keepLines/>
        <w:rPr>
          <w:rFonts w:ascii="Courier New" w:hAnsi="Courier New" w:cs="Courier New"/>
          <w:b/>
          <w:sz w:val="20"/>
          <w:szCs w:val="18"/>
        </w:rPr>
      </w:pPr>
      <w:r w:rsidRPr="000B37D9">
        <w:rPr>
          <w:rFonts w:ascii="Courier New" w:hAnsi="Courier New" w:cs="Courier New"/>
          <w:sz w:val="20"/>
          <w:szCs w:val="18"/>
        </w:rPr>
        <w:t>&gt;</w:t>
      </w:r>
      <w:r w:rsidRPr="000B37D9">
        <w:rPr>
          <w:rFonts w:ascii="Courier New" w:hAnsi="Courier New" w:cs="Courier New"/>
          <w:b/>
          <w:sz w:val="20"/>
          <w:szCs w:val="18"/>
        </w:rPr>
        <w:t>I $E(IOST,1,2)</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C-</w:t>
      </w:r>
      <w:r w:rsidR="00FF3F33" w:rsidRPr="000B37D9">
        <w:rPr>
          <w:rFonts w:ascii="Courier New" w:hAnsi="Courier New" w:cs="Courier New"/>
          <w:b/>
          <w:sz w:val="20"/>
          <w:szCs w:val="18"/>
        </w:rPr>
        <w:t>”</w:t>
      </w:r>
    </w:p>
    <w:p w:rsidR="0082634A" w:rsidRDefault="0082634A" w:rsidP="0082634A">
      <w:pPr>
        <w:pStyle w:val="BodyText"/>
        <w:keepNext/>
        <w:keepLines/>
      </w:pPr>
      <w:r>
        <w:t>I</w:t>
      </w:r>
      <w:r w:rsidRPr="006B2FCC">
        <w:t>f it returns</w:t>
      </w:r>
      <w:r>
        <w:t>:</w:t>
      </w:r>
    </w:p>
    <w:p w:rsidR="0082634A" w:rsidRDefault="0082634A" w:rsidP="0082634A">
      <w:pPr>
        <w:pStyle w:val="ListBullet"/>
        <w:keepNext/>
        <w:keepLines/>
      </w:pPr>
      <w:r>
        <w:rPr>
          <w:b/>
        </w:rPr>
        <w:t>F</w:t>
      </w:r>
      <w:r w:rsidRPr="0082634A">
        <w:rPr>
          <w:b/>
        </w:rPr>
        <w:t>alse</w:t>
      </w:r>
      <w:r>
        <w:t>—C</w:t>
      </w:r>
      <w:r w:rsidRPr="006B2FCC">
        <w:t>urrent device is a</w:t>
      </w:r>
      <w:r w:rsidRPr="0082634A">
        <w:t xml:space="preserve"> CRT</w:t>
      </w:r>
      <w:r>
        <w:t>.</w:t>
      </w:r>
    </w:p>
    <w:p w:rsidR="0082634A" w:rsidRPr="006B2FCC" w:rsidRDefault="0082634A" w:rsidP="0082634A">
      <w:pPr>
        <w:pStyle w:val="ListBullet"/>
      </w:pPr>
      <w:r w:rsidRPr="0082634A">
        <w:rPr>
          <w:b/>
        </w:rPr>
        <w:t>True</w:t>
      </w:r>
      <w:r>
        <w:t>—A</w:t>
      </w:r>
      <w:r w:rsidRPr="006B2FCC">
        <w:t>ssume that the c</w:t>
      </w:r>
      <w:r>
        <w:t>urrent device is a printer.</w:t>
      </w:r>
    </w:p>
    <w:p w:rsidR="006C202A" w:rsidRPr="006B2FCC" w:rsidRDefault="006C202A" w:rsidP="0075488D">
      <w:pPr>
        <w:pStyle w:val="Heading4"/>
      </w:pPr>
      <w:r w:rsidRPr="006B2FCC">
        <w:t>Guidelines for Form Issuing Form Feeds</w:t>
      </w:r>
    </w:p>
    <w:p w:rsidR="006C202A" w:rsidRPr="006B2FCC" w:rsidRDefault="006C202A" w:rsidP="00774217">
      <w:pPr>
        <w:pStyle w:val="BodyText"/>
        <w:keepNext/>
        <w:keepLines/>
      </w:pPr>
      <w:r w:rsidRPr="006B2FCC">
        <w:t xml:space="preserve">In most cases, a form feed before the first page is only needed for reports to CRTs. When directing reports to a printer, do </w:t>
      </w:r>
      <w:r w:rsidR="004117F1" w:rsidRPr="004117F1">
        <w:rPr>
          <w:i/>
        </w:rPr>
        <w:t>not</w:t>
      </w:r>
      <w:r w:rsidRPr="006B2FCC">
        <w:t xml:space="preserve"> issue an initial form feed before the first page; it is </w:t>
      </w:r>
      <w:r w:rsidR="004117F1" w:rsidRPr="004117F1">
        <w:rPr>
          <w:i/>
        </w:rPr>
        <w:t>not</w:t>
      </w:r>
      <w:r w:rsidRPr="006B2FCC">
        <w:t xml:space="preserve"> needed. However, you should print the heading (if used) on the first page. You do need to issue a form feed between pages, regardless of whether the report is directed to a </w:t>
      </w:r>
      <w:smartTag w:uri="urn:schemas-microsoft-com:office:smarttags" w:element="stockticker">
        <w:r w:rsidRPr="006B2FCC">
          <w:t>CRT</w:t>
        </w:r>
      </w:smartTag>
      <w:r w:rsidRPr="006B2FCC">
        <w:t xml:space="preserve"> or to a printer.</w:t>
      </w:r>
    </w:p>
    <w:p w:rsidR="006C202A" w:rsidRPr="006B2FCC" w:rsidRDefault="006C202A" w:rsidP="007C5BA9">
      <w:pPr>
        <w:pStyle w:val="BodyText"/>
        <w:keepNext/>
        <w:keepLines/>
      </w:pPr>
      <w:r w:rsidRPr="006B2FCC">
        <w:t>The following summarizes the current guidelines for issuing form feeds for CRTs and printers:</w:t>
      </w:r>
    </w:p>
    <w:p w:rsidR="006C202A" w:rsidRPr="006B2FCC" w:rsidRDefault="006C202A" w:rsidP="00485FBB">
      <w:pPr>
        <w:pStyle w:val="Heading5"/>
      </w:pPr>
      <w:r w:rsidRPr="006B2FCC">
        <w:t>CRTs</w:t>
      </w:r>
    </w:p>
    <w:p w:rsidR="006C202A" w:rsidRDefault="006C202A" w:rsidP="003B603E">
      <w:pPr>
        <w:pStyle w:val="ListNumber"/>
        <w:keepNext/>
        <w:keepLines/>
        <w:numPr>
          <w:ilvl w:val="0"/>
          <w:numId w:val="36"/>
        </w:numPr>
        <w:ind w:left="720"/>
      </w:pPr>
      <w:r w:rsidRPr="00373349">
        <w:t>Issue the initial form feed before the first page of a report as before.</w:t>
      </w:r>
    </w:p>
    <w:p w:rsidR="006C202A" w:rsidRDefault="006C202A" w:rsidP="00B0233E">
      <w:pPr>
        <w:pStyle w:val="ListNumber"/>
        <w:keepNext/>
        <w:keepLines/>
      </w:pPr>
      <w:r w:rsidRPr="00373349">
        <w:t>Print a heading on the first page if headings are used.</w:t>
      </w:r>
    </w:p>
    <w:p w:rsidR="006C202A" w:rsidRDefault="006C202A" w:rsidP="00B0233E">
      <w:pPr>
        <w:pStyle w:val="ListNumber"/>
        <w:keepNext/>
        <w:keepLines/>
      </w:pPr>
      <w:r w:rsidRPr="00373349">
        <w:t>Print the lines of the report while checking the value of the vertical position (</w:t>
      </w:r>
      <w:r w:rsidRPr="007A3F85">
        <w:rPr>
          <w:b/>
        </w:rPr>
        <w:t>$Y</w:t>
      </w:r>
      <w:r w:rsidRPr="00373349">
        <w:t>).</w:t>
      </w:r>
    </w:p>
    <w:p w:rsidR="006C202A" w:rsidRDefault="006C202A" w:rsidP="00B0233E">
      <w:pPr>
        <w:pStyle w:val="ListNumber"/>
      </w:pPr>
      <w:r w:rsidRPr="00373349">
        <w:t>If there is no more da</w:t>
      </w:r>
      <w:r w:rsidR="007A3F85">
        <w:t xml:space="preserve">ta to process, then </w:t>
      </w:r>
      <w:r w:rsidR="007A3F85" w:rsidRPr="007A3F85">
        <w:rPr>
          <w:b/>
        </w:rPr>
        <w:t xml:space="preserve">GO TO STEP </w:t>
      </w:r>
      <w:r w:rsidRPr="007A3F85">
        <w:rPr>
          <w:b/>
        </w:rPr>
        <w:t>9</w:t>
      </w:r>
      <w:r w:rsidRPr="00373349">
        <w:t>.</w:t>
      </w:r>
    </w:p>
    <w:p w:rsidR="006C202A" w:rsidRDefault="006C202A" w:rsidP="00B0233E">
      <w:pPr>
        <w:pStyle w:val="ListNumber"/>
      </w:pPr>
      <w:r w:rsidRPr="00373349">
        <w:t xml:space="preserve">If the value of the vertical position plus a predetermined number to serve as a buffer exceeds the screen length, prompt the user to press </w:t>
      </w:r>
      <w:r w:rsidRPr="007A3F85">
        <w:rPr>
          <w:b/>
        </w:rPr>
        <w:t>&lt;Enter&gt;</w:t>
      </w:r>
      <w:r w:rsidRPr="00373349">
        <w:t xml:space="preserve"> to continue.</w:t>
      </w:r>
    </w:p>
    <w:p w:rsidR="006C202A" w:rsidRDefault="006C202A" w:rsidP="00B0233E">
      <w:pPr>
        <w:pStyle w:val="ListNumber"/>
      </w:pPr>
      <w:r w:rsidRPr="00373349">
        <w:t xml:space="preserve">A time-out at the </w:t>
      </w:r>
      <w:r w:rsidRPr="007A3F85">
        <w:rPr>
          <w:b/>
        </w:rPr>
        <w:t>READ</w:t>
      </w:r>
      <w:r w:rsidRPr="00373349">
        <w:t xml:space="preserve"> or a caret (</w:t>
      </w:r>
      <w:r w:rsidRPr="007A3F85">
        <w:rPr>
          <w:b/>
        </w:rPr>
        <w:t>^</w:t>
      </w:r>
      <w:r w:rsidRPr="00373349">
        <w:t>) response to the continue prompt represents a request to terminate the displa</w:t>
      </w:r>
      <w:r w:rsidR="0005355F">
        <w:t xml:space="preserve">y. </w:t>
      </w:r>
      <w:r w:rsidR="0005355F" w:rsidRPr="007A3F85">
        <w:rPr>
          <w:b/>
        </w:rPr>
        <w:t xml:space="preserve">GO TO STEP </w:t>
      </w:r>
      <w:r w:rsidRPr="007A3F85">
        <w:rPr>
          <w:b/>
        </w:rPr>
        <w:t>9</w:t>
      </w:r>
      <w:r w:rsidRPr="00373349">
        <w:t>.</w:t>
      </w:r>
    </w:p>
    <w:p w:rsidR="006C202A" w:rsidRDefault="006C202A" w:rsidP="00B0233E">
      <w:pPr>
        <w:pStyle w:val="ListNumber"/>
      </w:pPr>
      <w:r w:rsidRPr="00373349">
        <w:t xml:space="preserve">If the user presses </w:t>
      </w:r>
      <w:r w:rsidRPr="007A3F85">
        <w:rPr>
          <w:b/>
        </w:rPr>
        <w:t>&lt;Enter&gt;</w:t>
      </w:r>
      <w:r w:rsidRPr="00373349">
        <w:t xml:space="preserve"> in response to the prompt, issue a form feed followed by a heading (if used).</w:t>
      </w:r>
    </w:p>
    <w:p w:rsidR="006C202A" w:rsidRDefault="0005355F" w:rsidP="00B0233E">
      <w:pPr>
        <w:pStyle w:val="ListNumber"/>
      </w:pPr>
      <w:r w:rsidRPr="007A3F85">
        <w:rPr>
          <w:b/>
        </w:rPr>
        <w:t xml:space="preserve">GO TO STEP </w:t>
      </w:r>
      <w:r w:rsidR="006C202A" w:rsidRPr="007A3F85">
        <w:rPr>
          <w:b/>
        </w:rPr>
        <w:t>3</w:t>
      </w:r>
      <w:r w:rsidR="006C202A" w:rsidRPr="00373349">
        <w:t>.</w:t>
      </w:r>
    </w:p>
    <w:p w:rsidR="006C202A" w:rsidRDefault="006C202A" w:rsidP="00B0233E">
      <w:pPr>
        <w:pStyle w:val="ListNumber"/>
      </w:pPr>
      <w:r w:rsidRPr="00373349">
        <w:t>The</w:t>
      </w:r>
      <w:r w:rsidR="008F7BE9" w:rsidRPr="00373349">
        <w:t xml:space="preserve"> application</w:t>
      </w:r>
      <w:r w:rsidRPr="00373349">
        <w:t xml:space="preserve"> should terminate the display of the report.</w:t>
      </w:r>
    </w:p>
    <w:p w:rsidR="006C202A" w:rsidRPr="00373349" w:rsidRDefault="006C202A" w:rsidP="00B0233E">
      <w:pPr>
        <w:pStyle w:val="ListNumber"/>
      </w:pPr>
      <w:r w:rsidRPr="007A3F85">
        <w:rPr>
          <w:b/>
        </w:rPr>
        <w:t>END</w:t>
      </w:r>
      <w:r w:rsidR="00B0233E">
        <w:t>.</w:t>
      </w:r>
    </w:p>
    <w:p w:rsidR="006C202A" w:rsidRPr="006B2FCC" w:rsidRDefault="006C202A" w:rsidP="00485FBB">
      <w:pPr>
        <w:pStyle w:val="Heading5"/>
      </w:pPr>
      <w:r w:rsidRPr="006B2FCC">
        <w:lastRenderedPageBreak/>
        <w:t>Printers</w:t>
      </w:r>
    </w:p>
    <w:p w:rsidR="006C202A" w:rsidRDefault="006C202A" w:rsidP="003B603E">
      <w:pPr>
        <w:pStyle w:val="ListNumber"/>
        <w:keepNext/>
        <w:keepLines/>
        <w:numPr>
          <w:ilvl w:val="0"/>
          <w:numId w:val="59"/>
        </w:numPr>
        <w:ind w:left="720"/>
      </w:pPr>
      <w:r w:rsidRPr="00F426A6">
        <w:t xml:space="preserve">Do </w:t>
      </w:r>
      <w:r w:rsidR="004117F1" w:rsidRPr="00B0233E">
        <w:rPr>
          <w:i/>
        </w:rPr>
        <w:t>not</w:t>
      </w:r>
      <w:r w:rsidRPr="00F426A6">
        <w:t xml:space="preserve"> issue a form feed before the first page of a report.</w:t>
      </w:r>
    </w:p>
    <w:p w:rsidR="006C202A" w:rsidRDefault="006C202A" w:rsidP="00B0233E">
      <w:pPr>
        <w:pStyle w:val="ListNumber"/>
        <w:keepNext/>
        <w:keepLines/>
      </w:pPr>
      <w:r w:rsidRPr="00F426A6">
        <w:t>Print a heading on the first page if headings are used.</w:t>
      </w:r>
    </w:p>
    <w:p w:rsidR="006C202A" w:rsidRDefault="006C202A" w:rsidP="00B0233E">
      <w:pPr>
        <w:pStyle w:val="ListNumber"/>
        <w:keepNext/>
        <w:keepLines/>
      </w:pPr>
      <w:r w:rsidRPr="00F426A6">
        <w:t>Print the lines of the report while checking the value of the vertical position (</w:t>
      </w:r>
      <w:r w:rsidRPr="007A3F85">
        <w:rPr>
          <w:b/>
        </w:rPr>
        <w:t>$Y</w:t>
      </w:r>
      <w:r w:rsidRPr="00F426A6">
        <w:t>).</w:t>
      </w:r>
    </w:p>
    <w:p w:rsidR="006C202A" w:rsidRDefault="006C202A" w:rsidP="00B0233E">
      <w:pPr>
        <w:pStyle w:val="ListNumber"/>
      </w:pPr>
      <w:r w:rsidRPr="00F426A6">
        <w:t>If there is no more da</w:t>
      </w:r>
      <w:r w:rsidR="0005355F">
        <w:t xml:space="preserve">ta to process, then </w:t>
      </w:r>
      <w:r w:rsidR="0005355F" w:rsidRPr="007A3F85">
        <w:rPr>
          <w:b/>
        </w:rPr>
        <w:t xml:space="preserve">GO TO STEP </w:t>
      </w:r>
      <w:r w:rsidRPr="007A3F85">
        <w:rPr>
          <w:b/>
        </w:rPr>
        <w:t>7</w:t>
      </w:r>
      <w:r w:rsidRPr="00F426A6">
        <w:t>.</w:t>
      </w:r>
    </w:p>
    <w:p w:rsidR="006C202A" w:rsidRDefault="006C202A" w:rsidP="00B0233E">
      <w:pPr>
        <w:pStyle w:val="ListNumber"/>
      </w:pPr>
      <w:r w:rsidRPr="00F426A6">
        <w:t>If the value of the vertical position plus a predetermined number to serve as a buffer exceeds the page line limit, issue a form feed.</w:t>
      </w:r>
    </w:p>
    <w:p w:rsidR="006C202A" w:rsidRDefault="0005355F" w:rsidP="00B0233E">
      <w:pPr>
        <w:pStyle w:val="ListNumber"/>
      </w:pPr>
      <w:r w:rsidRPr="007A3F85">
        <w:rPr>
          <w:b/>
        </w:rPr>
        <w:t xml:space="preserve">GO TO STEP </w:t>
      </w:r>
      <w:r w:rsidR="006C202A" w:rsidRPr="007A3F85">
        <w:rPr>
          <w:b/>
        </w:rPr>
        <w:t>3</w:t>
      </w:r>
      <w:r w:rsidR="006C202A" w:rsidRPr="00F426A6">
        <w:t>.</w:t>
      </w:r>
    </w:p>
    <w:p w:rsidR="006C202A" w:rsidRDefault="006C202A" w:rsidP="00B0233E">
      <w:pPr>
        <w:pStyle w:val="ListNumber"/>
      </w:pPr>
      <w:r w:rsidRPr="00F426A6">
        <w:t>The</w:t>
      </w:r>
      <w:r w:rsidR="008F7BE9" w:rsidRPr="00F426A6">
        <w:t xml:space="preserve"> application</w:t>
      </w:r>
      <w:r w:rsidRPr="00F426A6">
        <w:t xml:space="preserve"> should terminate the printout of the report.</w:t>
      </w:r>
    </w:p>
    <w:p w:rsidR="006C202A" w:rsidRPr="00F426A6" w:rsidRDefault="006C202A" w:rsidP="00B0233E">
      <w:pPr>
        <w:pStyle w:val="ListNumber"/>
      </w:pPr>
      <w:r w:rsidRPr="007A3F85">
        <w:rPr>
          <w:b/>
        </w:rPr>
        <w:t>END</w:t>
      </w:r>
      <w:r w:rsidR="00B0233E">
        <w:t>.</w:t>
      </w:r>
    </w:p>
    <w:p w:rsidR="006C202A" w:rsidRPr="006B2FCC" w:rsidRDefault="006C202A" w:rsidP="00373349">
      <w:pPr>
        <w:pStyle w:val="BodyText"/>
        <w:keepNext/>
        <w:keepLines/>
      </w:pPr>
      <w:r w:rsidRPr="006B2FCC">
        <w:t xml:space="preserve">The sample routines </w:t>
      </w:r>
      <w:r w:rsidR="00F426A6" w:rsidRPr="00373349">
        <w:rPr>
          <w:color w:val="0000FF"/>
          <w:u w:val="single"/>
        </w:rPr>
        <w:fldChar w:fldCharType="begin"/>
      </w:r>
      <w:r w:rsidR="00F426A6" w:rsidRPr="00373349">
        <w:rPr>
          <w:color w:val="0000FF"/>
          <w:u w:val="single"/>
        </w:rPr>
        <w:instrText xml:space="preserve"> REF _Ref410971290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5603FB" w:rsidRPr="005603FB">
        <w:rPr>
          <w:color w:val="0000FF"/>
          <w:u w:val="single"/>
        </w:rPr>
        <w:t xml:space="preserve">Figure </w:t>
      </w:r>
      <w:r w:rsidR="005603FB" w:rsidRPr="005603FB">
        <w:rPr>
          <w:noProof/>
          <w:color w:val="0000FF"/>
          <w:u w:val="single"/>
        </w:rPr>
        <w:t>59</w:t>
      </w:r>
      <w:r w:rsidR="00F426A6" w:rsidRPr="00373349">
        <w:rPr>
          <w:color w:val="0000FF"/>
          <w:u w:val="single"/>
        </w:rPr>
        <w:fldChar w:fldCharType="end"/>
      </w:r>
      <w:r w:rsidR="00F426A6">
        <w:t xml:space="preserve"> and </w:t>
      </w:r>
      <w:r w:rsidR="00F426A6" w:rsidRPr="00373349">
        <w:rPr>
          <w:color w:val="0000FF"/>
          <w:u w:val="single"/>
        </w:rPr>
        <w:fldChar w:fldCharType="begin"/>
      </w:r>
      <w:r w:rsidR="00F426A6" w:rsidRPr="00373349">
        <w:rPr>
          <w:color w:val="0000FF"/>
          <w:u w:val="single"/>
        </w:rPr>
        <w:instrText xml:space="preserve"> REF _Ref410971301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5603FB" w:rsidRPr="005603FB">
        <w:rPr>
          <w:color w:val="0000FF"/>
          <w:u w:val="single"/>
        </w:rPr>
        <w:t xml:space="preserve">Figure </w:t>
      </w:r>
      <w:r w:rsidR="005603FB" w:rsidRPr="005603FB">
        <w:rPr>
          <w:noProof/>
          <w:color w:val="0000FF"/>
          <w:u w:val="single"/>
        </w:rPr>
        <w:t>60</w:t>
      </w:r>
      <w:r w:rsidR="00F426A6" w:rsidRPr="00373349">
        <w:rPr>
          <w:color w:val="0000FF"/>
          <w:u w:val="single"/>
        </w:rPr>
        <w:fldChar w:fldCharType="end"/>
      </w:r>
      <w:r w:rsidRPr="006B2FCC">
        <w:t xml:space="preserve"> provide two examples of how to output a report following current guidelines for form feeds. In the examples, a series of three vertical </w:t>
      </w:r>
      <w:r w:rsidRPr="007A3F85">
        <w:rPr>
          <w:b/>
        </w:rPr>
        <w:t>dots</w:t>
      </w:r>
      <w:r w:rsidRPr="006B2FCC">
        <w:t xml:space="preserve"> indicates omitted information.</w:t>
      </w:r>
    </w:p>
    <w:p w:rsidR="00F12A7B" w:rsidRPr="006B2FCC" w:rsidRDefault="00F12A7B" w:rsidP="00BC5B57">
      <w:pPr>
        <w:pStyle w:val="Caption"/>
      </w:pPr>
      <w:bookmarkStart w:id="420" w:name="_Ref410971290"/>
      <w:bookmarkStart w:id="421" w:name="_Toc200269964"/>
      <w:bookmarkStart w:id="422" w:name="_Toc514938920"/>
      <w:r w:rsidRPr="006B2FCC">
        <w:t xml:space="preserve">Figure </w:t>
      </w:r>
      <w:r w:rsidR="001D0A4A">
        <w:fldChar w:fldCharType="begin"/>
      </w:r>
      <w:r w:rsidR="001D0A4A">
        <w:instrText xml:space="preserve"> SEQ Figur</w:instrText>
      </w:r>
      <w:r w:rsidR="001D0A4A">
        <w:instrText xml:space="preserve">e \* ARABIC </w:instrText>
      </w:r>
      <w:r w:rsidR="001D0A4A">
        <w:fldChar w:fldCharType="separate"/>
      </w:r>
      <w:r w:rsidR="005603FB">
        <w:rPr>
          <w:noProof/>
        </w:rPr>
        <w:t>59</w:t>
      </w:r>
      <w:r w:rsidR="001D0A4A">
        <w:rPr>
          <w:noProof/>
        </w:rPr>
        <w:fldChar w:fldCharType="end"/>
      </w:r>
      <w:bookmarkEnd w:id="420"/>
      <w:r w:rsidR="00844A43">
        <w:t>:</w:t>
      </w:r>
      <w:r w:rsidRPr="006B2FCC">
        <w:t xml:space="preserve"> Device Handler</w:t>
      </w:r>
      <w:r w:rsidR="00AD6FFC">
        <w:t>—</w:t>
      </w:r>
      <w:r w:rsidR="00AF6750">
        <w:t>Issuing Form Feeds following Current G</w:t>
      </w:r>
      <w:r w:rsidRPr="006B2FCC">
        <w:t>uidelines</w:t>
      </w:r>
      <w:bookmarkEnd w:id="421"/>
      <w:bookmarkEnd w:id="422"/>
    </w:p>
    <w:p w:rsidR="006C202A" w:rsidRPr="006B2FCC" w:rsidRDefault="006C202A">
      <w:pPr>
        <w:pStyle w:val="Code"/>
      </w:pPr>
      <w:smartTag w:uri="urn:schemas-microsoft-com:office:smarttags" w:element="stockticker">
        <w:r w:rsidRPr="006B2FCC">
          <w:t>ROU</w:t>
        </w:r>
      </w:smartTag>
      <w:r w:rsidRPr="006B2FCC">
        <w:t xml:space="preserve">      ;SAMPLE ROUTINE</w:t>
      </w:r>
    </w:p>
    <w:p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DQ       ;SAMPLE REPORT</w:t>
      </w:r>
    </w:p>
    <w:p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rsidR="006C202A" w:rsidRPr="006B2FCC" w:rsidRDefault="006C202A">
      <w:pPr>
        <w:pStyle w:val="Code"/>
      </w:pPr>
      <w:r w:rsidRPr="006B2FCC">
        <w:t xml:space="preserve">         U IO D @(</w:t>
      </w:r>
      <w:r w:rsidR="00FF3F33">
        <w:t>“</w:t>
      </w:r>
      <w:r w:rsidRPr="006B2FCC">
        <w:t>HDR</w:t>
      </w:r>
      <w:r w:rsidR="00FF3F33">
        <w:t>”</w:t>
      </w:r>
      <w:r w:rsidRPr="006B2FCC">
        <w:t>_(2-($E(IOST,1,2)=</w:t>
      </w:r>
      <w:r w:rsidR="00FF3F33">
        <w:t>“</w:t>
      </w:r>
      <w:r w:rsidRPr="006B2FCC">
        <w:t>C-</w:t>
      </w:r>
      <w:r w:rsidR="00FF3F33">
        <w:t>”</w:t>
      </w:r>
      <w:r w:rsidRPr="006B2FCC">
        <w:t>))) F  Q:END  D</w:t>
      </w:r>
    </w:p>
    <w:p w:rsidR="006C202A" w:rsidRPr="006B2FCC" w:rsidRDefault="006C202A">
      <w:pPr>
        <w:pStyle w:val="Code"/>
      </w:pPr>
      <w:r w:rsidRPr="006B2FCC">
        <w:t xml:space="preserve">         .W !,....</w:t>
      </w:r>
    </w:p>
    <w:p w:rsidR="006C202A" w:rsidRPr="006B2FCC" w:rsidRDefault="006C202A">
      <w:pPr>
        <w:pStyle w:val="Code"/>
      </w:pPr>
      <w:r w:rsidRPr="006B2FCC">
        <w:t xml:space="preserve">         .W !,...</w:t>
      </w:r>
    </w:p>
    <w:p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D ^%ZISC Q</w:t>
      </w:r>
    </w:p>
    <w:p w:rsidR="006C202A" w:rsidRPr="006B2FCC" w:rsidRDefault="006C202A">
      <w:pPr>
        <w:pStyle w:val="Code"/>
      </w:pPr>
      <w:smartTag w:uri="urn:schemas-microsoft-com:office:smarttags" w:element="stockticker">
        <w:r w:rsidRPr="006B2FCC">
          <w:t>HDR</w:t>
        </w:r>
      </w:smartTag>
      <w:r w:rsidRPr="006B2FCC">
        <w:t xml:space="preserve">      ;SAMPLE HEADER</w:t>
      </w:r>
    </w:p>
    <w:p w:rsidR="006C202A" w:rsidRPr="006B2FCC" w:rsidRDefault="006C202A">
      <w:pPr>
        <w:pStyle w:val="Code"/>
      </w:pPr>
      <w:r w:rsidRPr="006B2FCC">
        <w:t xml:space="preserve">         I $E(IOST,1,2)=</w:t>
      </w:r>
      <w:r w:rsidR="00FF3F33">
        <w:t>“</w:t>
      </w:r>
      <w:r w:rsidRPr="006B2FCC">
        <w:t>C-</w:t>
      </w:r>
      <w:r w:rsidR="00FF3F33">
        <w:t>”</w:t>
      </w:r>
      <w:r w:rsidRPr="006B2FCC">
        <w:t xml:space="preserve"> W !,</w:t>
      </w:r>
      <w:r w:rsidR="00285671">
        <w:t>“</w:t>
      </w:r>
      <w:r w:rsidRPr="006B2FCC">
        <w:t xml:space="preserve">Press RETURN to continue or </w:t>
      </w:r>
      <w:r w:rsidR="00FF3F33">
        <w:t>‘</w:t>
      </w:r>
      <w:r w:rsidRPr="006B2FCC">
        <w:t>^</w:t>
      </w:r>
      <w:r w:rsidR="00FF3F33">
        <w:t>’</w:t>
      </w:r>
      <w:r w:rsidRPr="006B2FCC">
        <w:t xml:space="preserve"> to exit: </w:t>
      </w:r>
      <w:r w:rsidR="00285671">
        <w:t>”</w:t>
      </w:r>
      <w:r w:rsidRPr="006B2FCC">
        <w:t xml:space="preserve"> R X:DTIME S END=</w:t>
      </w:r>
      <w:r w:rsidR="00FF3F33">
        <w:t>‘</w:t>
      </w:r>
      <w:r w:rsidRPr="006B2FCC">
        <w:t>$T!(X=</w:t>
      </w:r>
      <w:r w:rsidR="00FF3F33">
        <w:t>“</w:t>
      </w:r>
      <w:r w:rsidRPr="006B2FCC">
        <w:t>^</w:t>
      </w:r>
      <w:r w:rsidR="00FF3F33">
        <w:t>”</w:t>
      </w:r>
      <w:r w:rsidRPr="006B2FCC">
        <w:t>) Q:END</w:t>
      </w:r>
    </w:p>
    <w:p w:rsidR="006C202A" w:rsidRPr="006B2FCC" w:rsidRDefault="006C202A">
      <w:pPr>
        <w:pStyle w:val="Code"/>
      </w:pPr>
      <w:smartTag w:uri="urn:schemas-microsoft-com:office:smarttags" w:element="stockticker">
        <w:r w:rsidRPr="006B2FCC">
          <w:t>HDR</w:t>
        </w:r>
      </w:smartTag>
      <w:r w:rsidRPr="006B2FCC">
        <w:t>1     W @IOF</w:t>
      </w:r>
    </w:p>
    <w:p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285671">
        <w:t>“</w:t>
      </w:r>
      <w:r w:rsidRPr="006B2FCC">
        <w:t>SAMPLE HEADING</w:t>
      </w:r>
      <w:r w:rsidR="00FF3F33">
        <w:t>”</w:t>
      </w:r>
      <w:r w:rsidRPr="006B2FCC">
        <w:t>,?(</w:t>
      </w:r>
      <w:smartTag w:uri="urn:schemas-microsoft-com:office:smarttags" w:element="stockticker">
        <w:r w:rsidRPr="006B2FCC">
          <w:t>IOM</w:t>
        </w:r>
      </w:smartTag>
      <w:r w:rsidRPr="006B2FCC">
        <w:t>-10),</w:t>
      </w:r>
      <w:r w:rsidR="00285671">
        <w:t>“</w:t>
      </w:r>
      <w:r w:rsidRPr="006B2FCC">
        <w:t xml:space="preserve">PAGE:  </w:t>
      </w:r>
      <w:r w:rsidR="00285671">
        <w:t>”</w:t>
      </w:r>
      <w:r w:rsidRPr="006B2FCC">
        <w:t>,$J(</w:t>
      </w:r>
      <w:smartTag w:uri="urn:schemas-microsoft-com:office:smarttags" w:element="stockticker">
        <w:r w:rsidRPr="006B2FCC">
          <w:t>PAGE</w:t>
        </w:r>
      </w:smartTag>
      <w:r w:rsidRPr="006B2FCC">
        <w:t>,3)</w:t>
      </w:r>
    </w:p>
    <w:p w:rsidR="006C202A" w:rsidRPr="006B2FCC" w:rsidRDefault="006C202A" w:rsidP="00774217">
      <w:pPr>
        <w:pStyle w:val="BodyText6"/>
      </w:pPr>
    </w:p>
    <w:p w:rsidR="00F12A7B" w:rsidRPr="006B2FCC" w:rsidRDefault="00F12A7B" w:rsidP="00BC5B57">
      <w:pPr>
        <w:pStyle w:val="Caption"/>
      </w:pPr>
      <w:bookmarkStart w:id="423" w:name="_Ref410971301"/>
      <w:bookmarkStart w:id="424" w:name="_Toc200269965"/>
      <w:bookmarkStart w:id="425" w:name="_Toc514938921"/>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60</w:t>
      </w:r>
      <w:r w:rsidR="001D0A4A">
        <w:rPr>
          <w:noProof/>
        </w:rPr>
        <w:fldChar w:fldCharType="end"/>
      </w:r>
      <w:bookmarkEnd w:id="423"/>
      <w:r w:rsidR="00844A43">
        <w:t>:</w:t>
      </w:r>
      <w:r w:rsidRPr="006B2FCC">
        <w:t xml:space="preserve"> Device Handler</w:t>
      </w:r>
      <w:r w:rsidR="00AD6FFC">
        <w:t>—</w:t>
      </w:r>
      <w:r w:rsidRPr="006B2FCC">
        <w:t xml:space="preserve">Alternate </w:t>
      </w:r>
      <w:r w:rsidR="00AF6750">
        <w:t>A</w:t>
      </w:r>
      <w:r w:rsidR="00650CD8">
        <w:t>p</w:t>
      </w:r>
      <w:r w:rsidR="00650CD8" w:rsidRPr="006B2FCC">
        <w:t>proach</w:t>
      </w:r>
      <w:r w:rsidR="00AF6750">
        <w:t xml:space="preserve"> following Current G</w:t>
      </w:r>
      <w:r w:rsidRPr="006B2FCC">
        <w:t>uidelines</w:t>
      </w:r>
      <w:bookmarkEnd w:id="424"/>
      <w:bookmarkEnd w:id="425"/>
    </w:p>
    <w:p w:rsidR="006C202A" w:rsidRPr="006B2FCC" w:rsidRDefault="006C202A">
      <w:pPr>
        <w:pStyle w:val="Code"/>
      </w:pPr>
      <w:smartTag w:uri="urn:schemas-microsoft-com:office:smarttags" w:element="stockticker">
        <w:r w:rsidRPr="006B2FCC">
          <w:t>ROU</w:t>
        </w:r>
      </w:smartTag>
      <w:r w:rsidRPr="006B2FCC">
        <w:t xml:space="preserve">      ;SAMPLE ROUTINE</w:t>
      </w:r>
    </w:p>
    <w:p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DQ       ;SAMPLE REPORT</w:t>
      </w:r>
    </w:p>
    <w:p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rsidR="006C202A" w:rsidRPr="006B2FCC" w:rsidRDefault="006C202A">
      <w:pPr>
        <w:pStyle w:val="Code"/>
      </w:pPr>
      <w:r w:rsidRPr="006B2FCC">
        <w:t xml:space="preserve">         U IO F  Q:END  D</w:t>
      </w:r>
    </w:p>
    <w:p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rsidR="006C202A" w:rsidRPr="006B2FCC" w:rsidRDefault="006C202A">
      <w:pPr>
        <w:pStyle w:val="Code"/>
      </w:pPr>
      <w:r w:rsidRPr="006B2FCC">
        <w:t xml:space="preserve">         .W !,....</w:t>
      </w:r>
    </w:p>
    <w:p w:rsidR="006C202A" w:rsidRPr="006B2FCC" w:rsidRDefault="006C202A">
      <w:pPr>
        <w:pStyle w:val="Code"/>
      </w:pPr>
      <w:r w:rsidRPr="006B2FCC">
        <w:t xml:space="preserve">         .W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D ^%ZISC Q</w:t>
      </w:r>
    </w:p>
    <w:p w:rsidR="006C202A" w:rsidRPr="006B2FCC" w:rsidRDefault="006C202A">
      <w:pPr>
        <w:pStyle w:val="Code"/>
      </w:pPr>
      <w:smartTag w:uri="urn:schemas-microsoft-com:office:smarttags" w:element="stockticker">
        <w:r w:rsidRPr="006B2FCC">
          <w:t>HDR</w:t>
        </w:r>
      </w:smartTag>
      <w:r w:rsidRPr="006B2FCC">
        <w:t xml:space="preserve">      ;SAMPLE HEADER</w:t>
      </w:r>
    </w:p>
    <w:p w:rsidR="006C202A" w:rsidRPr="006B2FCC" w:rsidRDefault="006C202A">
      <w:pPr>
        <w:pStyle w:val="Code"/>
      </w:pPr>
      <w:r w:rsidRPr="006B2FCC">
        <w:t xml:space="preserve">         I </w:t>
      </w:r>
      <w:smartTag w:uri="urn:schemas-microsoft-com:office:smarttags" w:element="stockticker">
        <w:r w:rsidRPr="006B2FCC">
          <w:t>PAGE</w:t>
        </w:r>
      </w:smartTag>
      <w:r w:rsidRPr="006B2FCC">
        <w:t>,$E(IOST,1,2)=</w:t>
      </w:r>
      <w:r w:rsidR="00FF3F33">
        <w:t>“</w:t>
      </w:r>
      <w:r w:rsidRPr="006B2FCC">
        <w:t>C-</w:t>
      </w:r>
      <w:r w:rsidR="00FF3F33">
        <w:t>”</w:t>
      </w:r>
      <w:r w:rsidRPr="006B2FCC">
        <w:t xml:space="preserve"> W !,</w:t>
      </w:r>
      <w:r w:rsidR="00285671">
        <w:t>“</w:t>
      </w:r>
      <w:r w:rsidRPr="006B2FCC">
        <w:t xml:space="preserve">Press RETURN to continue or </w:t>
      </w:r>
      <w:r w:rsidR="00FF3F33">
        <w:t>‘</w:t>
      </w:r>
      <w:r w:rsidRPr="006B2FCC">
        <w:t>^</w:t>
      </w:r>
      <w:r w:rsidR="00FF3F33">
        <w:t>’</w:t>
      </w:r>
      <w:r w:rsidRPr="006B2FCC">
        <w:t xml:space="preserve"> to exit: </w:t>
      </w:r>
      <w:r w:rsidR="00285671">
        <w:t>”</w:t>
      </w:r>
      <w:r w:rsidRPr="006B2FCC">
        <w:t xml:space="preserve"> R X:DTIME S END=</w:t>
      </w:r>
      <w:r w:rsidR="00FF3F33">
        <w:t>‘</w:t>
      </w:r>
      <w:r w:rsidRPr="006B2FCC">
        <w:t>$T!(X=</w:t>
      </w:r>
      <w:r w:rsidR="00FF3F33">
        <w:t>“</w:t>
      </w:r>
      <w:r w:rsidRPr="006B2FCC">
        <w:t>^</w:t>
      </w:r>
      <w:r w:rsidR="00FF3F33">
        <w:t>”</w:t>
      </w:r>
      <w:r w:rsidRPr="006B2FCC">
        <w:t>) Q:END</w:t>
      </w:r>
    </w:p>
    <w:p w:rsidR="006C202A" w:rsidRPr="006B2FCC" w:rsidRDefault="006C202A">
      <w:pPr>
        <w:pStyle w:val="Code"/>
      </w:pPr>
      <w:smartTag w:uri="urn:schemas-microsoft-com:office:smarttags" w:element="stockticker">
        <w:r w:rsidRPr="006B2FCC">
          <w:t>HDR</w:t>
        </w:r>
      </w:smartTag>
      <w:r w:rsidRPr="006B2FCC">
        <w:t>1     W:</w:t>
      </w:r>
      <w:r w:rsidR="00FF3F33">
        <w:t>’</w:t>
      </w:r>
      <w:r w:rsidRPr="006B2FCC">
        <w:t>($E(IOST,1,2)</w:t>
      </w:r>
      <w:r w:rsidR="00FF3F33">
        <w:t>’</w:t>
      </w:r>
      <w:r w:rsidRPr="006B2FCC">
        <w:t>=</w:t>
      </w:r>
      <w:r w:rsidR="00FF3F33">
        <w:t>“</w:t>
      </w:r>
      <w:r w:rsidRPr="006B2FCC">
        <w:t>C-</w:t>
      </w:r>
      <w:r w:rsidR="00FF3F33">
        <w:t>”</w:t>
      </w:r>
      <w:r w:rsidRPr="006B2FCC">
        <w:t>&amp;</w:t>
      </w:r>
      <w:r w:rsidR="00FF3F33">
        <w:t>’</w:t>
      </w:r>
      <w:r w:rsidRPr="006B2FCC">
        <w:t>PAGE) @IOF</w:t>
      </w:r>
    </w:p>
    <w:p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285671">
        <w:t>“</w:t>
      </w:r>
      <w:r w:rsidRPr="006B2FCC">
        <w:t>SAMPLE HEADING</w:t>
      </w:r>
      <w:r w:rsidR="00FF3F33">
        <w:t>”</w:t>
      </w:r>
      <w:r w:rsidRPr="006B2FCC">
        <w:t>,?(</w:t>
      </w:r>
      <w:smartTag w:uri="urn:schemas-microsoft-com:office:smarttags" w:element="stockticker">
        <w:r w:rsidRPr="006B2FCC">
          <w:t>IOM</w:t>
        </w:r>
      </w:smartTag>
      <w:r w:rsidRPr="006B2FCC">
        <w:t>-10),</w:t>
      </w:r>
      <w:r w:rsidR="00285671">
        <w:t>“</w:t>
      </w:r>
      <w:r w:rsidRPr="006B2FCC">
        <w:t xml:space="preserve">PAGE:  </w:t>
      </w:r>
      <w:r w:rsidR="00285671">
        <w:t>”</w:t>
      </w:r>
      <w:r w:rsidRPr="006B2FCC">
        <w:t>,$J(</w:t>
      </w:r>
      <w:smartTag w:uri="urn:schemas-microsoft-com:office:smarttags" w:element="stockticker">
        <w:r w:rsidRPr="006B2FCC">
          <w:t>PAGE</w:t>
        </w:r>
      </w:smartTag>
      <w:r w:rsidRPr="006B2FCC">
        <w:t>,3)</w:t>
      </w:r>
    </w:p>
    <w:p w:rsidR="006C202A" w:rsidRPr="006B2FCC" w:rsidRDefault="006C202A" w:rsidP="00774217">
      <w:pPr>
        <w:pStyle w:val="BodyText6"/>
      </w:pPr>
    </w:p>
    <w:p w:rsidR="006C202A" w:rsidRPr="006B2FCC" w:rsidRDefault="006C202A" w:rsidP="00C54011">
      <w:pPr>
        <w:pStyle w:val="Heading3"/>
      </w:pPr>
      <w:bookmarkStart w:id="426" w:name="_Ref503180732"/>
      <w:bookmarkStart w:id="427" w:name="_Toc514938249"/>
      <w:r w:rsidRPr="006B2FCC">
        <w:t>Resources</w:t>
      </w:r>
      <w:bookmarkEnd w:id="426"/>
      <w:bookmarkEnd w:id="427"/>
    </w:p>
    <w:p w:rsidR="006C202A" w:rsidRPr="006B2FCC" w:rsidRDefault="006C202A" w:rsidP="0075488D">
      <w:pPr>
        <w:pStyle w:val="Heading4"/>
      </w:pPr>
      <w:bookmarkStart w:id="428" w:name="_Ref282581397"/>
      <w:bookmarkStart w:id="429" w:name="_Ref282581424"/>
      <w:r w:rsidRPr="006B2FCC">
        <w:t>Queuing to a Resource</w:t>
      </w:r>
      <w:bookmarkEnd w:id="428"/>
      <w:bookmarkEnd w:id="429"/>
    </w:p>
    <w:p w:rsidR="006C202A" w:rsidRPr="006B2FCC" w:rsidRDefault="00774217" w:rsidP="007C5BA9">
      <w:pPr>
        <w:pStyle w:val="BodyText"/>
        <w:keepNext/>
        <w:keepLines/>
      </w:pPr>
      <w:r w:rsidRPr="006B2FCC">
        <w:fldChar w:fldCharType="begin"/>
      </w:r>
      <w:r w:rsidRPr="006B2FCC">
        <w:instrText xml:space="preserve">XE </w:instrText>
      </w:r>
      <w:r w:rsidR="009F58E4">
        <w:instrText>“</w:instrText>
      </w:r>
      <w:r w:rsidRPr="006B2FCC">
        <w:instrText>TaskMan:^%ZTLOAD</w:instrText>
      </w:r>
      <w:r w:rsidR="009F58E4">
        <w:instrText>”</w:instrText>
      </w:r>
      <w:r w:rsidRPr="006B2FCC">
        <w:fldChar w:fldCharType="end"/>
      </w:r>
      <w:r w:rsidR="006C202A" w:rsidRPr="006B2FCC">
        <w:t xml:space="preserve">You can only use resources through calls to </w:t>
      </w:r>
      <w:hyperlink w:anchor="ztload" w:history="1">
        <w:r w:rsidR="006C202A" w:rsidRPr="0048070B">
          <w:rPr>
            <w:rStyle w:val="Hyperlink"/>
          </w:rPr>
          <w:t>^%ZTLOAD</w:t>
        </w:r>
      </w:hyperlink>
      <w:r w:rsidR="006C202A" w:rsidRPr="006B2FCC">
        <w:fldChar w:fldCharType="begin"/>
      </w:r>
      <w:r w:rsidR="006C202A" w:rsidRPr="006B2FCC">
        <w:instrText xml:space="preserve">XE </w:instrText>
      </w:r>
      <w:r w:rsidR="009F58E4">
        <w:instrText>“</w:instrText>
      </w:r>
      <w:r w:rsidR="006C202A" w:rsidRPr="006B2FCC">
        <w:instrText>ZTLOAD</w:instrText>
      </w:r>
      <w:r w:rsidR="009F58E4">
        <w:instrText>”</w:instrText>
      </w:r>
      <w:r w:rsidR="006C202A" w:rsidRPr="006B2FCC">
        <w:fldChar w:fldCharType="end"/>
      </w:r>
      <w:r w:rsidR="006C202A" w:rsidRPr="006B2FCC">
        <w:t xml:space="preserve">. They </w:t>
      </w:r>
      <w:r w:rsidR="006C202A" w:rsidRPr="0048070B">
        <w:rPr>
          <w:i/>
        </w:rPr>
        <w:t>cannot</w:t>
      </w:r>
      <w:r w:rsidR="006C202A" w:rsidRPr="006B2FCC">
        <w:t xml:space="preserve"> be directly manipulated (except by TaskMan). To use a re</w:t>
      </w:r>
      <w:r w:rsidR="0022488F" w:rsidRPr="006B2FCC">
        <w:t xml:space="preserve">source, you need to set the </w:t>
      </w:r>
      <w:r w:rsidR="0022488F" w:rsidRPr="0048070B">
        <w:rPr>
          <w:b/>
        </w:rPr>
        <w:t>ZTIO</w:t>
      </w:r>
      <w:r w:rsidR="006C202A" w:rsidRPr="006B2FCC">
        <w:t xml:space="preserve"> input </w:t>
      </w:r>
      <w:r w:rsidR="0022488F" w:rsidRPr="006B2FCC">
        <w:t>variable</w:t>
      </w:r>
      <w:r w:rsidR="006C202A" w:rsidRPr="006B2FCC">
        <w:t xml:space="preserve"> to the name of the resource. For example:</w:t>
      </w:r>
    </w:p>
    <w:p w:rsidR="006C202A" w:rsidRPr="006B2FCC" w:rsidRDefault="006C202A" w:rsidP="007C5BA9">
      <w:pPr>
        <w:pStyle w:val="CodeExample"/>
        <w:rPr>
          <w:b/>
        </w:rPr>
      </w:pPr>
      <w:r w:rsidRPr="006B2FCC">
        <w:t>&gt;</w:t>
      </w:r>
      <w:r w:rsidRPr="006B2FCC">
        <w:rPr>
          <w:b/>
        </w:rPr>
        <w:t>S ZTIO=</w:t>
      </w:r>
      <w:r w:rsidR="00FF3F33">
        <w:rPr>
          <w:b/>
        </w:rPr>
        <w:t>“</w:t>
      </w:r>
      <w:r w:rsidRPr="006B2FCC">
        <w:rPr>
          <w:b/>
        </w:rPr>
        <w:t>ZZRES</w:t>
      </w:r>
      <w:r w:rsidR="00FF3F33">
        <w:rPr>
          <w:b/>
        </w:rPr>
        <w:t>”</w:t>
      </w:r>
      <w:r w:rsidRPr="006B2FCC">
        <w:rPr>
          <w:b/>
        </w:rPr>
        <w:t>,ZTRTN=</w:t>
      </w:r>
      <w:r w:rsidR="00FF3F33">
        <w:rPr>
          <w:b/>
        </w:rPr>
        <w:t>“</w:t>
      </w:r>
      <w:r w:rsidRPr="006B2FCC">
        <w:rPr>
          <w:b/>
        </w:rPr>
        <w:t>tag^routine</w:t>
      </w:r>
      <w:r w:rsidR="00FF3F33">
        <w:rPr>
          <w:b/>
        </w:rPr>
        <w:t>”</w:t>
      </w:r>
      <w:r w:rsidRPr="006B2FCC">
        <w:rPr>
          <w:b/>
        </w:rPr>
        <w:t>,ZTDTH=$H</w:t>
      </w:r>
    </w:p>
    <w:p w:rsidR="006C202A" w:rsidRPr="006B2FCC" w:rsidRDefault="006C202A" w:rsidP="007C5BA9">
      <w:pPr>
        <w:pStyle w:val="CodeExample"/>
        <w:rPr>
          <w:b/>
        </w:rPr>
      </w:pPr>
      <w:r w:rsidRPr="006B2FCC">
        <w:t>&gt;</w:t>
      </w:r>
      <w:r w:rsidRPr="006B2FCC">
        <w:rPr>
          <w:b/>
        </w:rPr>
        <w:t>S ZTDESC=</w:t>
      </w:r>
      <w:r w:rsidR="00FF3F33">
        <w:rPr>
          <w:b/>
        </w:rPr>
        <w:t>“</w:t>
      </w:r>
      <w:r w:rsidRPr="006B2FCC">
        <w:rPr>
          <w:b/>
        </w:rPr>
        <w:t>First task in a series</w:t>
      </w:r>
      <w:r w:rsidR="00FF3F33">
        <w:rPr>
          <w:b/>
        </w:rPr>
        <w:t>”</w:t>
      </w:r>
    </w:p>
    <w:p w:rsidR="006C202A" w:rsidRPr="006B2FCC" w:rsidRDefault="006C202A" w:rsidP="007C5BA9">
      <w:pPr>
        <w:pStyle w:val="CodeExample"/>
        <w:rPr>
          <w:b/>
        </w:rPr>
      </w:pPr>
      <w:r w:rsidRPr="006B2FCC">
        <w:t>&gt;</w:t>
      </w:r>
      <w:r w:rsidRPr="006B2FCC">
        <w:rPr>
          <w:b/>
        </w:rPr>
        <w:t>D ^%ZTLOAD</w:t>
      </w:r>
    </w:p>
    <w:p w:rsidR="006C202A" w:rsidRPr="006B2FCC" w:rsidRDefault="006C202A" w:rsidP="00774217">
      <w:pPr>
        <w:pStyle w:val="BodyText6"/>
      </w:pPr>
    </w:p>
    <w:p w:rsidR="006C202A" w:rsidRPr="006B2FCC" w:rsidRDefault="006C202A" w:rsidP="007C5BA9">
      <w:pPr>
        <w:pStyle w:val="BodyText"/>
      </w:pPr>
      <w:r w:rsidRPr="006B2FCC">
        <w:t>Since the name of the resource is part of the call,</w:t>
      </w:r>
      <w:r w:rsidR="008F7BE9">
        <w:t xml:space="preserve"> application</w:t>
      </w:r>
      <w:r w:rsidRPr="006B2FCC">
        <w:t xml:space="preserve"> developers </w:t>
      </w:r>
      <w:r w:rsidRPr="006B2FCC">
        <w:rPr>
          <w:i/>
        </w:rPr>
        <w:t>must</w:t>
      </w:r>
      <w:r w:rsidRPr="006B2FCC">
        <w:t xml:space="preserve"> include installation procedures so that </w:t>
      </w:r>
      <w:r w:rsidR="00ED2EB9">
        <w:t>system administrators are</w:t>
      </w:r>
      <w:r w:rsidRPr="006B2FCC">
        <w:t xml:space="preserve"> able to create the resources using the correct names and other attributes.</w:t>
      </w:r>
    </w:p>
    <w:p w:rsidR="006C202A" w:rsidRPr="006B2FCC" w:rsidRDefault="00774217" w:rsidP="007C5BA9">
      <w:pPr>
        <w:pStyle w:val="BodyText"/>
      </w:pPr>
      <w:r w:rsidRPr="006B2FCC">
        <w:fldChar w:fldCharType="begin"/>
      </w:r>
      <w:r w:rsidRPr="006B2FCC">
        <w:instrText xml:space="preserve">XE </w:instrText>
      </w:r>
      <w:r w:rsidR="009F58E4">
        <w:instrText>“</w:instrText>
      </w:r>
      <w:r w:rsidRPr="006B2FCC">
        <w:instrText>SYNC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source Device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optionally use a </w:t>
      </w:r>
      <w:smartTag w:uri="urn:schemas-microsoft-com:office:smarttags" w:element="stockticker">
        <w:r w:rsidR="006C202A" w:rsidRPr="0048070B">
          <w:rPr>
            <w:b/>
          </w:rPr>
          <w:t>SYNC</w:t>
        </w:r>
      </w:smartTag>
      <w:r w:rsidR="006C202A" w:rsidRPr="0048070B">
        <w:rPr>
          <w:b/>
        </w:rPr>
        <w:t xml:space="preserve"> </w:t>
      </w:r>
      <w:smartTag w:uri="urn:schemas-microsoft-com:office:smarttags" w:element="stockticker">
        <w:r w:rsidR="006C202A" w:rsidRPr="0048070B">
          <w:rPr>
            <w:b/>
          </w:rPr>
          <w:t>FLAG</w:t>
        </w:r>
      </w:smartTag>
      <w:r w:rsidR="006C202A" w:rsidRPr="006B2FCC">
        <w:t xml:space="preserve"> when queuing to a Resource type device. Using a </w:t>
      </w:r>
      <w:smartTag w:uri="urn:schemas-microsoft-com:office:smarttags" w:element="stockticker">
        <w:r w:rsidR="006C202A" w:rsidRPr="0048070B">
          <w:rPr>
            <w:b/>
          </w:rPr>
          <w:t>SYNC</w:t>
        </w:r>
      </w:smartTag>
      <w:r w:rsidR="006C202A" w:rsidRPr="0048070B">
        <w:rPr>
          <w:b/>
        </w:rPr>
        <w:t xml:space="preserve"> </w:t>
      </w:r>
      <w:smartTag w:uri="urn:schemas-microsoft-com:office:smarttags" w:element="stockticker">
        <w:r w:rsidR="006C202A" w:rsidRPr="0048070B">
          <w:rPr>
            <w:b/>
          </w:rPr>
          <w:t>FLAG</w:t>
        </w:r>
      </w:smartTag>
      <w:r w:rsidR="006C202A" w:rsidRPr="006B2FCC">
        <w:t xml:space="preserve"> helps to ensure that sequential tasks queued to a resource only run if the preceding task in the series has completed successfully.</w:t>
      </w:r>
    </w:p>
    <w:p w:rsidR="006C202A" w:rsidRPr="006B2FCC" w:rsidRDefault="00F223BA" w:rsidP="00774217">
      <w:pPr>
        <w:pStyle w:val="Note"/>
      </w:pPr>
      <w:r>
        <w:rPr>
          <w:noProof/>
          <w:lang w:eastAsia="en-US"/>
        </w:rPr>
        <w:drawing>
          <wp:inline distT="0" distB="0" distL="0" distR="0" wp14:anchorId="26D0D48F" wp14:editId="34773490">
            <wp:extent cx="285750" cy="285750"/>
            <wp:effectExtent l="0" t="0" r="0" b="0"/>
            <wp:docPr id="544" name="Picture 5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74217">
        <w:tab/>
      </w:r>
      <w:smartTag w:uri="urn:schemas-microsoft-com:office:smarttags" w:element="stockticker">
        <w:r w:rsidR="00774217" w:rsidRPr="006B2FCC">
          <w:rPr>
            <w:b/>
            <w:iCs/>
          </w:rPr>
          <w:t>REF</w:t>
        </w:r>
      </w:smartTag>
      <w:r w:rsidR="00774217" w:rsidRPr="006B2FCC">
        <w:rPr>
          <w:b/>
          <w:iCs/>
        </w:rPr>
        <w:t xml:space="preserve">: </w:t>
      </w:r>
      <w:r w:rsidR="00774217" w:rsidRPr="006B2FCC">
        <w:t xml:space="preserve">For more information on using </w:t>
      </w:r>
      <w:smartTag w:uri="urn:schemas-microsoft-com:office:smarttags" w:element="stockticker">
        <w:r w:rsidR="00774217" w:rsidRPr="0048070B">
          <w:rPr>
            <w:b/>
          </w:rPr>
          <w:t>SYNC</w:t>
        </w:r>
      </w:smartTag>
      <w:r w:rsidR="00774217" w:rsidRPr="0048070B">
        <w:rPr>
          <w:b/>
        </w:rPr>
        <w:t xml:space="preserve"> FLAG</w:t>
      </w:r>
      <w:r w:rsidR="00774217" w:rsidRPr="006B2FCC">
        <w:t xml:space="preserve">s, see the </w:t>
      </w:r>
      <w:r w:rsidR="00FF3F33">
        <w:t>“</w:t>
      </w:r>
      <w:r w:rsidR="00774217" w:rsidRPr="007D1754">
        <w:rPr>
          <w:color w:val="0000FF"/>
        </w:rPr>
        <w:fldChar w:fldCharType="begin" w:fldLock="1"/>
      </w:r>
      <w:r w:rsidR="00774217" w:rsidRPr="007D1754">
        <w:rPr>
          <w:color w:val="0000FF"/>
        </w:rPr>
        <w:instrText xml:space="preserve"> REF _Ref20101928 \h  \* MERGEFORMAT </w:instrText>
      </w:r>
      <w:r w:rsidR="00774217" w:rsidRPr="007D1754">
        <w:rPr>
          <w:color w:val="0000FF"/>
        </w:rPr>
      </w:r>
      <w:r w:rsidR="00774217" w:rsidRPr="007D1754">
        <w:rPr>
          <w:color w:val="0000FF"/>
        </w:rPr>
        <w:fldChar w:fldCharType="separate"/>
      </w:r>
      <w:r w:rsidR="00EB0586" w:rsidRPr="00EB0586">
        <w:rPr>
          <w:color w:val="0000FF"/>
          <w:u w:val="single"/>
        </w:rPr>
        <w:t>TaskMan: Developer Tools</w:t>
      </w:r>
      <w:r w:rsidR="00774217" w:rsidRPr="007D1754">
        <w:rPr>
          <w:color w:val="0000FF"/>
        </w:rPr>
        <w:fldChar w:fldCharType="end"/>
      </w:r>
      <w:r w:rsidR="00CC6A5D">
        <w:t>”</w:t>
      </w:r>
      <w:r w:rsidR="00774217" w:rsidRPr="006B2FCC">
        <w:t xml:space="preserve"> </w:t>
      </w:r>
      <w:r w:rsidR="002E3D91">
        <w:t>section</w:t>
      </w:r>
      <w:r w:rsidR="00774217" w:rsidRPr="006B2FCC">
        <w:t>.</w:t>
      </w:r>
    </w:p>
    <w:p w:rsidR="001F2D4D" w:rsidRPr="006B2FCC" w:rsidRDefault="001F2D4D" w:rsidP="007C5BA9">
      <w:pPr>
        <w:pStyle w:val="BodyText"/>
      </w:pPr>
    </w:p>
    <w:p w:rsidR="00EA44CE" w:rsidRPr="006B2FCC" w:rsidRDefault="00EA44CE" w:rsidP="007C5BA9">
      <w:pPr>
        <w:pStyle w:val="BodyText"/>
        <w:sectPr w:rsidR="00EA44CE" w:rsidRPr="006B2FCC" w:rsidSect="00325B62">
          <w:headerReference w:type="even" r:id="rId37"/>
          <w:headerReference w:type="default" r:id="rId38"/>
          <w:pgSz w:w="12240" w:h="15840" w:code="1"/>
          <w:pgMar w:top="1440" w:right="1440" w:bottom="1440" w:left="1440" w:header="720" w:footer="720" w:gutter="0"/>
          <w:cols w:space="720"/>
        </w:sectPr>
      </w:pPr>
    </w:p>
    <w:p w:rsidR="006C202A" w:rsidRPr="006B2FCC" w:rsidRDefault="006C202A" w:rsidP="00246B1E">
      <w:pPr>
        <w:pStyle w:val="Heading1"/>
      </w:pPr>
      <w:bookmarkStart w:id="430" w:name="_Ref303842664"/>
      <w:bookmarkStart w:id="431" w:name="_Toc514938250"/>
      <w:r w:rsidRPr="006B2FCC">
        <w:lastRenderedPageBreak/>
        <w:t xml:space="preserve">Domain Name Service (DNS): </w:t>
      </w:r>
      <w:r w:rsidR="00575A73" w:rsidRPr="006B2FCC">
        <w:t>Developer</w:t>
      </w:r>
      <w:r w:rsidRPr="006B2FCC">
        <w:t xml:space="preserve"> Tools</w:t>
      </w:r>
      <w:bookmarkEnd w:id="430"/>
      <w:bookmarkEnd w:id="431"/>
    </w:p>
    <w:p w:rsidR="006C202A" w:rsidRPr="006B2FCC" w:rsidRDefault="00740B85" w:rsidP="004E1639">
      <w:pPr>
        <w:pStyle w:val="Heading2"/>
      </w:pPr>
      <w:bookmarkStart w:id="432" w:name="_Toc514938251"/>
      <w:r>
        <w:t>Application Programming Interface</w:t>
      </w:r>
      <w:r w:rsidR="006C202A" w:rsidRPr="006B2FCC">
        <w:t xml:space="preserve"> (</w:t>
      </w:r>
      <w:r w:rsidR="00F45DA7">
        <w:t>AP</w:t>
      </w:r>
      <w:r w:rsidR="006C202A" w:rsidRPr="006B2FCC">
        <w:t>I)</w:t>
      </w:r>
      <w:bookmarkEnd w:id="432"/>
    </w:p>
    <w:p w:rsidR="006C202A" w:rsidRPr="006B2FCC" w:rsidRDefault="00B50C22" w:rsidP="004E1639">
      <w:pPr>
        <w:pStyle w:val="BodyText"/>
        <w:keepNext/>
        <w:keepLines/>
      </w:pPr>
      <w:r w:rsidRPr="006B2FCC">
        <w:fldChar w:fldCharType="begin"/>
      </w:r>
      <w:r w:rsidRPr="006B2FCC">
        <w:instrText xml:space="preserve"> XE </w:instrText>
      </w:r>
      <w:r w:rsidR="009F58E4">
        <w:instrText>“</w:instrText>
      </w:r>
      <w:r w:rsidRPr="006B2FCC">
        <w:instrText>Domain Name Service (D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Domain Name Service (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N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omain Name Service (DNS). These </w:t>
      </w:r>
      <w:r w:rsidR="00F92D1F">
        <w:t>APIs</w:t>
      </w:r>
      <w:r w:rsidR="006C202A" w:rsidRPr="006B2FCC">
        <w:t xml:space="preserve"> are described below.</w:t>
      </w:r>
    </w:p>
    <w:p w:rsidR="006C202A" w:rsidRPr="006B2FCC" w:rsidRDefault="006C202A" w:rsidP="00C54011">
      <w:pPr>
        <w:pStyle w:val="Heading3"/>
      </w:pPr>
      <w:bookmarkStart w:id="433" w:name="address_xlfnslk"/>
      <w:bookmarkStart w:id="434" w:name="_Ref413140902"/>
      <w:bookmarkStart w:id="435" w:name="_Toc514938252"/>
      <w:r w:rsidRPr="006B2FCC">
        <w:t>$$ADDRESS^XLFNSLK</w:t>
      </w:r>
      <w:bookmarkEnd w:id="433"/>
      <w:r w:rsidRPr="006B2FCC">
        <w:t>(): Conver</w:t>
      </w:r>
      <w:r w:rsidR="00A83927" w:rsidRPr="006B2FCC">
        <w:t xml:space="preserve">t </w:t>
      </w:r>
      <w:r w:rsidRPr="006B2FCC">
        <w:t>Domain Name to IP Addresses</w:t>
      </w:r>
      <w:bookmarkEnd w:id="434"/>
      <w:bookmarkEnd w:id="435"/>
    </w:p>
    <w:p w:rsidR="00FF7371" w:rsidRDefault="00FF7371" w:rsidP="00FF7371">
      <w:pPr>
        <w:pStyle w:val="APIText"/>
        <w:keepNext/>
        <w:keepLines/>
      </w:pPr>
      <w:r w:rsidRPr="006B2FCC">
        <w:rPr>
          <w:b/>
        </w:rPr>
        <w:t>Reference Type</w:t>
      </w:r>
      <w:r>
        <w:rPr>
          <w:b/>
        </w:rPr>
        <w:t>:</w:t>
      </w:r>
      <w:r>
        <w:rPr>
          <w:b/>
        </w:rPr>
        <w:tab/>
      </w:r>
      <w:r w:rsidR="0010056C" w:rsidRPr="006B2FCC">
        <w:t>Supported</w:t>
      </w:r>
      <w:r w:rsidR="0010056C" w:rsidRPr="006B2FCC">
        <w:fldChar w:fldCharType="begin"/>
      </w:r>
      <w:r w:rsidR="0010056C" w:rsidRPr="006B2FCC">
        <w:instrText xml:space="preserve">XE </w:instrText>
      </w:r>
      <w:r w:rsidR="0010056C">
        <w:instrText>“</w:instrText>
      </w:r>
      <w:r w:rsidR="0010056C" w:rsidRPr="006B2FCC">
        <w:instrText>XLFNSLK:$$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Domain Name Service (DNS):$$ADDRESS^XLFNSLK</w:instrText>
      </w:r>
      <w:r w:rsidR="0010056C">
        <w:instrText>”</w:instrText>
      </w:r>
      <w:r w:rsidR="0010056C" w:rsidRPr="006B2FCC">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ADDRESS^XLFNSLK</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Convert:Domain Name to IP Addresses</w:instrText>
      </w:r>
      <w:r w:rsidR="0010056C">
        <w:instrText>”</w:instrText>
      </w:r>
      <w:r w:rsidR="0010056C" w:rsidRPr="006B2FCC">
        <w:instrText xml:space="preserve"> </w:instrText>
      </w:r>
      <w:r w:rsidR="0010056C" w:rsidRPr="006B2FCC">
        <w:rPr>
          <w:vanish/>
        </w:rPr>
        <w:fldChar w:fldCharType="end"/>
      </w:r>
    </w:p>
    <w:p w:rsidR="00FF7371" w:rsidRDefault="00FF7371" w:rsidP="00FF7371">
      <w:pPr>
        <w:pStyle w:val="APIText"/>
        <w:keepNext/>
        <w:keepLines/>
      </w:pPr>
      <w:r w:rsidRPr="006B2FCC">
        <w:rPr>
          <w:b/>
        </w:rPr>
        <w:t>Category</w:t>
      </w:r>
      <w:r>
        <w:rPr>
          <w:b/>
        </w:rPr>
        <w:t>:</w:t>
      </w:r>
      <w:r>
        <w:rPr>
          <w:b/>
        </w:rPr>
        <w:tab/>
      </w:r>
      <w:r w:rsidR="0010056C" w:rsidRPr="006B2FCC">
        <w:t>Domain Name Service (DNS)</w:t>
      </w:r>
    </w:p>
    <w:p w:rsidR="00FF7371" w:rsidRPr="0084064A" w:rsidRDefault="006205D0" w:rsidP="00FF7371">
      <w:pPr>
        <w:pStyle w:val="APIText"/>
        <w:keepNext/>
        <w:keepLines/>
      </w:pPr>
      <w:r>
        <w:rPr>
          <w:b/>
        </w:rPr>
        <w:t>ICR #</w:t>
      </w:r>
      <w:r w:rsidR="00FF7371">
        <w:rPr>
          <w:b/>
        </w:rPr>
        <w:t>:</w:t>
      </w:r>
      <w:r w:rsidR="00FF7371" w:rsidRPr="0084064A">
        <w:tab/>
      </w:r>
      <w:r w:rsidR="0010056C" w:rsidRPr="006B2FCC">
        <w:t>3056</w:t>
      </w:r>
    </w:p>
    <w:p w:rsidR="00FF7371" w:rsidRDefault="00FF7371" w:rsidP="00FF7371">
      <w:pPr>
        <w:pStyle w:val="APIText"/>
        <w:keepNext/>
        <w:keepLines/>
      </w:pPr>
      <w:r w:rsidRPr="006B2FCC">
        <w:rPr>
          <w:b/>
        </w:rPr>
        <w:t>Description</w:t>
      </w:r>
      <w:r>
        <w:rPr>
          <w:b/>
        </w:rPr>
        <w:t>:</w:t>
      </w:r>
      <w:r w:rsidRPr="0084064A">
        <w:tab/>
      </w:r>
      <w:r w:rsidR="00A97FF6">
        <w:t xml:space="preserve">The </w:t>
      </w:r>
      <w:r w:rsidR="00A97FF6" w:rsidRPr="006B2FCC">
        <w:t>$$ADDRESS^XLFNSLK</w:t>
      </w:r>
      <w:r w:rsidR="0010056C" w:rsidRPr="006B2FCC">
        <w:t xml:space="preserve"> extrinsic function calls the Domain Name Service (DNS) to convert a domain name into its IP addresses. The IP addresses of the DNS being called are in the DNS IP</w:t>
      </w:r>
      <w:r w:rsidR="00361EF0" w:rsidRPr="006B2FCC">
        <w:t xml:space="preserve"> (#8989.3,51)</w:t>
      </w:r>
      <w:r w:rsidR="0010056C" w:rsidRPr="006B2FCC">
        <w:t xml:space="preserve"> field</w:t>
      </w:r>
      <w:r w:rsidR="0010056C" w:rsidRPr="006B2FCC">
        <w:fldChar w:fldCharType="begin"/>
      </w:r>
      <w:r w:rsidR="0010056C" w:rsidRPr="006B2FCC">
        <w:instrText xml:space="preserve"> XE </w:instrText>
      </w:r>
      <w:r w:rsidR="0010056C">
        <w:instrText>“</w:instrText>
      </w:r>
      <w:r w:rsidR="0010056C" w:rsidRPr="006B2FCC">
        <w:instrText>DNS IP</w:instrText>
      </w:r>
      <w:r w:rsidR="00361EF0" w:rsidRPr="006B2FCC">
        <w:instrText xml:space="preserve"> (#8989.3,51)</w:instrText>
      </w:r>
      <w:r w:rsidR="0010056C" w:rsidRPr="006B2FCC">
        <w:instrText xml:space="preserve"> Field</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elds:DNS IP (#8989.3,51)</w:instrText>
      </w:r>
      <w:r w:rsidR="0010056C">
        <w:instrText>”</w:instrText>
      </w:r>
      <w:r w:rsidR="0010056C" w:rsidRPr="006B2FCC">
        <w:instrText xml:space="preserve"> </w:instrText>
      </w:r>
      <w:r w:rsidR="0010056C" w:rsidRPr="006B2FCC">
        <w:fldChar w:fldCharType="end"/>
      </w:r>
      <w:r w:rsidR="0010056C" w:rsidRPr="006B2FCC">
        <w:t xml:space="preserve"> in the KERNEL SYSTEM PARAMETERS</w:t>
      </w:r>
      <w:r w:rsidR="00300CFC" w:rsidRPr="006B2FCC">
        <w:t xml:space="preserve"> (#8989.3)</w:t>
      </w:r>
      <w:r w:rsidR="0010056C" w:rsidRPr="006B2FCC">
        <w:t xml:space="preserve"> file</w:t>
      </w:r>
      <w:r w:rsidR="0010056C" w:rsidRPr="006B2FCC">
        <w:fldChar w:fldCharType="begin"/>
      </w:r>
      <w:r w:rsidR="0010056C" w:rsidRPr="006B2FCC">
        <w:instrText xml:space="preserve"> XE </w:instrText>
      </w:r>
      <w:r w:rsidR="0010056C">
        <w:instrText>“</w:instrText>
      </w:r>
      <w:r w:rsidR="0010056C" w:rsidRPr="006B2FCC">
        <w:instrText>KERNEL SYSTEM PARAMETERS</w:instrText>
      </w:r>
      <w:r w:rsidR="00300CFC" w:rsidRPr="006B2FCC">
        <w:instrText xml:space="preserve"> (#8989.3)</w:instrText>
      </w:r>
      <w:r w:rsidR="0010056C" w:rsidRPr="006B2FCC">
        <w:instrText xml:space="preserve"> File</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les:KERNEL SYSTEM PARAMETERS (#8989.3)</w:instrText>
      </w:r>
      <w:r w:rsidR="0010056C">
        <w:instrText>”</w:instrText>
      </w:r>
      <w:r w:rsidR="0010056C" w:rsidRPr="006B2FCC">
        <w:instrText xml:space="preserve"> </w:instrText>
      </w:r>
      <w:r w:rsidR="0010056C" w:rsidRPr="006B2FCC">
        <w:fldChar w:fldCharType="end"/>
      </w:r>
      <w:r w:rsidR="0010056C" w:rsidRPr="006B2FCC">
        <w:t>.</w:t>
      </w:r>
    </w:p>
    <w:p w:rsidR="006C2C45" w:rsidRPr="0084064A" w:rsidRDefault="006C2C45" w:rsidP="00AA1F90">
      <w:pPr>
        <w:pStyle w:val="APIDescriptionNote"/>
      </w:pPr>
      <w:r>
        <w:drawing>
          <wp:inline distT="0" distB="0" distL="0" distR="0" wp14:anchorId="5C283E25" wp14:editId="0EE4F660">
            <wp:extent cx="285750" cy="285750"/>
            <wp:effectExtent l="0" t="0" r="0" b="0"/>
            <wp:docPr id="59" name="Picture 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A97FF6">
        <w:rPr>
          <w:b/>
        </w:rPr>
        <w:t>IPv6</w:t>
      </w:r>
      <w:r w:rsidRPr="006C2C45">
        <w:t xml:space="preserve"> compliant.</w:t>
      </w:r>
    </w:p>
    <w:p w:rsidR="00FF7371" w:rsidRDefault="00FF7371" w:rsidP="0010056C">
      <w:pPr>
        <w:pStyle w:val="APIText"/>
      </w:pPr>
      <w:r w:rsidRPr="006B2FCC">
        <w:rPr>
          <w:b/>
        </w:rPr>
        <w:t>Format</w:t>
      </w:r>
      <w:r>
        <w:rPr>
          <w:b/>
        </w:rPr>
        <w:t>:</w:t>
      </w:r>
      <w:r w:rsidRPr="0084064A">
        <w:tab/>
      </w:r>
      <w:r w:rsidR="0010056C" w:rsidRPr="0010056C">
        <w:t>$$ADDRESS^XLFNSLK(domain_name[,type])</w:t>
      </w:r>
    </w:p>
    <w:p w:rsidR="00FF7371" w:rsidRDefault="00FF7371" w:rsidP="0005355F">
      <w:pPr>
        <w:pStyle w:val="APIParameters"/>
        <w:keepNext/>
        <w:keepLines/>
        <w:ind w:left="4147" w:hanging="4147"/>
      </w:pPr>
      <w:r w:rsidRPr="00EF024E">
        <w:rPr>
          <w:b/>
        </w:rPr>
        <w:t>Input Parameters:</w:t>
      </w:r>
      <w:r w:rsidRPr="00EF024E">
        <w:rPr>
          <w:b/>
        </w:rPr>
        <w:tab/>
      </w:r>
      <w:r w:rsidR="0010056C" w:rsidRPr="006B2FCC">
        <w:t>domain_name:</w:t>
      </w:r>
      <w:r w:rsidRPr="00EF024E">
        <w:rPr>
          <w:b/>
        </w:rPr>
        <w:tab/>
      </w:r>
      <w:r w:rsidR="0010056C" w:rsidRPr="006B2FCC">
        <w:t>(required) This is the fully qualified domain name (e.g., FORUM.VA.</w:t>
      </w:r>
      <w:smartTag w:uri="urn:schemas-microsoft-com:office:smarttags" w:element="stockticker">
        <w:r w:rsidR="0010056C" w:rsidRPr="006B2FCC">
          <w:t>GOV</w:t>
        </w:r>
      </w:smartTag>
      <w:r w:rsidR="0010056C" w:rsidRPr="006B2FCC">
        <w:t>).</w:t>
      </w:r>
    </w:p>
    <w:p w:rsidR="0010056C" w:rsidRPr="0010056C" w:rsidRDefault="0010056C" w:rsidP="00B46F1A">
      <w:pPr>
        <w:pStyle w:val="APIParameters"/>
      </w:pPr>
      <w:r>
        <w:tab/>
      </w:r>
      <w:r w:rsidRPr="006B2FCC">
        <w:t>type:</w:t>
      </w:r>
      <w:r>
        <w:tab/>
      </w:r>
      <w:r w:rsidRPr="006B2FCC">
        <w:t xml:space="preserve">(optional) This input parameter is from the set A: </w:t>
      </w:r>
      <w:r w:rsidRPr="00E42B84">
        <w:rPr>
          <w:b/>
        </w:rPr>
        <w:t>IPv4</w:t>
      </w:r>
      <w:r>
        <w:t xml:space="preserve"> </w:t>
      </w:r>
      <w:r w:rsidRPr="006B2FCC">
        <w:t xml:space="preserve">address (the default), </w:t>
      </w:r>
      <w:r>
        <w:t xml:space="preserve">AAAA: </w:t>
      </w:r>
      <w:r w:rsidRPr="00E42B84">
        <w:rPr>
          <w:b/>
        </w:rPr>
        <w:t>IPv6</w:t>
      </w:r>
      <w:r>
        <w:t xml:space="preserve"> address, </w:t>
      </w:r>
      <w:r w:rsidRPr="006B2FCC">
        <w:t>CNAME: alias.</w:t>
      </w:r>
    </w:p>
    <w:p w:rsidR="00FF7371" w:rsidRPr="0010056C" w:rsidRDefault="00FF7371" w:rsidP="00B46F1A">
      <w:pPr>
        <w:pStyle w:val="APIParameters"/>
      </w:pPr>
      <w:r w:rsidRPr="00EF024E">
        <w:rPr>
          <w:b/>
        </w:rPr>
        <w:t>Output:</w:t>
      </w:r>
      <w:r w:rsidRPr="00EF024E">
        <w:rPr>
          <w:b/>
        </w:rPr>
        <w:tab/>
      </w:r>
      <w:r w:rsidR="0010056C" w:rsidRPr="006B2FCC">
        <w:t>returns:</w:t>
      </w:r>
      <w:r w:rsidRPr="00EF024E">
        <w:rPr>
          <w:b/>
        </w:rPr>
        <w:tab/>
      </w:r>
      <w:r w:rsidR="0010056C" w:rsidRPr="006B2FCC">
        <w:t>Returns a comma-separated list of IP addresses that are associated with the input domain.</w:t>
      </w:r>
    </w:p>
    <w:p w:rsidR="000A1C2C" w:rsidRDefault="000A1C2C" w:rsidP="000A1C2C">
      <w:pPr>
        <w:pStyle w:val="BodyText6"/>
      </w:pPr>
    </w:p>
    <w:p w:rsidR="006C202A" w:rsidRDefault="00CF001D" w:rsidP="0075488D">
      <w:pPr>
        <w:pStyle w:val="Heading4"/>
      </w:pPr>
      <w:r>
        <w:t>Example</w:t>
      </w:r>
      <w:r w:rsidR="003676CA">
        <w:t>s</w:t>
      </w:r>
    </w:p>
    <w:p w:rsidR="00D402E2" w:rsidRDefault="00D402E2" w:rsidP="00D402E2">
      <w:pPr>
        <w:pStyle w:val="Heading5"/>
      </w:pPr>
      <w:r>
        <w:t>Example 1</w:t>
      </w:r>
    </w:p>
    <w:p w:rsidR="00D402E2" w:rsidRPr="00D402E2" w:rsidRDefault="00D402E2" w:rsidP="00D402E2">
      <w:pPr>
        <w:pStyle w:val="Caption"/>
      </w:pPr>
      <w:bookmarkStart w:id="436" w:name="_Toc514938922"/>
      <w:r>
        <w:t xml:space="preserve">Figure </w:t>
      </w:r>
      <w:r w:rsidR="001D0A4A">
        <w:fldChar w:fldCharType="begin"/>
      </w:r>
      <w:r w:rsidR="001D0A4A">
        <w:instrText xml:space="preserve"> SEQ Figure \* ARABIC </w:instrText>
      </w:r>
      <w:r w:rsidR="001D0A4A">
        <w:fldChar w:fldCharType="separate"/>
      </w:r>
      <w:r w:rsidR="005603FB">
        <w:rPr>
          <w:noProof/>
        </w:rPr>
        <w:t>61</w:t>
      </w:r>
      <w:r w:rsidR="001D0A4A">
        <w:rPr>
          <w:noProof/>
        </w:rPr>
        <w:fldChar w:fldCharType="end"/>
      </w:r>
      <w:r>
        <w:t xml:space="preserve">: </w:t>
      </w:r>
      <w:r w:rsidRPr="006B2FCC">
        <w:t>$$ADDRESS^XLFNSLK</w:t>
      </w:r>
      <w:r>
        <w:t xml:space="preserve"> API—Example 1</w:t>
      </w:r>
      <w:bookmarkEnd w:id="436"/>
    </w:p>
    <w:p w:rsidR="006C202A" w:rsidRPr="006B2FCC" w:rsidRDefault="006C202A" w:rsidP="00D402E2">
      <w:pPr>
        <w:pStyle w:val="CodeExamplewBox"/>
      </w:pPr>
      <w:r w:rsidRPr="006B2FCC">
        <w:t>&gt;</w:t>
      </w:r>
      <w:r w:rsidRPr="00D402E2">
        <w:rPr>
          <w:b/>
        </w:rPr>
        <w:t>S X=$$ADDRESS^XLFNSLK(</w:t>
      </w:r>
      <w:r w:rsidR="00FF3F33" w:rsidRPr="00D402E2">
        <w:rPr>
          <w:b/>
        </w:rPr>
        <w:t>“</w:t>
      </w:r>
      <w:r w:rsidRPr="00D402E2">
        <w:rPr>
          <w:b/>
        </w:rPr>
        <w:t>FORUM.VA.GOV</w:t>
      </w:r>
      <w:r w:rsidR="00FF3F33" w:rsidRPr="00D402E2">
        <w:rPr>
          <w:b/>
        </w:rPr>
        <w:t>”</w:t>
      </w:r>
      <w:r w:rsidRPr="00D402E2">
        <w:rPr>
          <w:b/>
        </w:rPr>
        <w:t>)</w:t>
      </w:r>
    </w:p>
    <w:p w:rsidR="006C202A" w:rsidRPr="006B2FCC" w:rsidRDefault="006C202A" w:rsidP="00D402E2">
      <w:pPr>
        <w:pStyle w:val="CodeExamplewBox"/>
      </w:pPr>
    </w:p>
    <w:p w:rsidR="006C202A" w:rsidRPr="006B2FCC" w:rsidRDefault="006C202A" w:rsidP="00D402E2">
      <w:pPr>
        <w:pStyle w:val="CodeExamplewBox"/>
      </w:pPr>
      <w:r w:rsidRPr="006B2FCC">
        <w:t>&gt;</w:t>
      </w:r>
      <w:r w:rsidRPr="00D402E2">
        <w:rPr>
          <w:b/>
        </w:rPr>
        <w:t>W X</w:t>
      </w:r>
    </w:p>
    <w:p w:rsidR="006C202A" w:rsidRPr="006B2FCC" w:rsidRDefault="00BA4661" w:rsidP="00D402E2">
      <w:pPr>
        <w:pStyle w:val="CodeExamplewBox"/>
      </w:pPr>
      <w:r>
        <w:t>99</w:t>
      </w:r>
      <w:r w:rsidR="006C202A" w:rsidRPr="006B2FCC">
        <w:t>.</w:t>
      </w:r>
      <w:r>
        <w:t>9</w:t>
      </w:r>
      <w:r w:rsidR="006C202A" w:rsidRPr="006B2FCC">
        <w:t>.</w:t>
      </w:r>
      <w:r>
        <w:t>99</w:t>
      </w:r>
      <w:r w:rsidR="006C202A" w:rsidRPr="006B2FCC">
        <w:t>.</w:t>
      </w:r>
      <w:r>
        <w:t>999</w:t>
      </w:r>
    </w:p>
    <w:p w:rsidR="006C202A" w:rsidRDefault="006C202A" w:rsidP="00B50C22">
      <w:pPr>
        <w:pStyle w:val="BodyText6"/>
      </w:pPr>
    </w:p>
    <w:p w:rsidR="00D402E2" w:rsidRDefault="00D402E2" w:rsidP="00D402E2">
      <w:pPr>
        <w:pStyle w:val="Heading5"/>
      </w:pPr>
      <w:r>
        <w:lastRenderedPageBreak/>
        <w:t>Example 2</w:t>
      </w:r>
    </w:p>
    <w:p w:rsidR="00D402E2" w:rsidRDefault="00D402E2" w:rsidP="00D402E2">
      <w:pPr>
        <w:pStyle w:val="Caption"/>
      </w:pPr>
      <w:bookmarkStart w:id="437" w:name="_Toc514938923"/>
      <w:r>
        <w:t xml:space="preserve">Figure </w:t>
      </w:r>
      <w:r w:rsidR="001D0A4A">
        <w:fldChar w:fldCharType="begin"/>
      </w:r>
      <w:r w:rsidR="001D0A4A">
        <w:instrText xml:space="preserve"> SEQ Figure \* ARABIC </w:instrText>
      </w:r>
      <w:r w:rsidR="001D0A4A">
        <w:fldChar w:fldCharType="separate"/>
      </w:r>
      <w:r w:rsidR="005603FB">
        <w:rPr>
          <w:noProof/>
        </w:rPr>
        <w:t>62</w:t>
      </w:r>
      <w:r w:rsidR="001D0A4A">
        <w:rPr>
          <w:noProof/>
        </w:rPr>
        <w:fldChar w:fldCharType="end"/>
      </w:r>
      <w:r>
        <w:t xml:space="preserve">: </w:t>
      </w:r>
      <w:r w:rsidRPr="006B2FCC">
        <w:t>$$ADDRESS^XLFNSLK</w:t>
      </w:r>
      <w:r>
        <w:t xml:space="preserve"> API—Example 2</w:t>
      </w:r>
      <w:bookmarkEnd w:id="437"/>
    </w:p>
    <w:p w:rsidR="003676CA" w:rsidRPr="006B2FCC" w:rsidRDefault="003676CA" w:rsidP="00D402E2">
      <w:pPr>
        <w:pStyle w:val="CodeExamplewBox"/>
      </w:pPr>
      <w:r w:rsidRPr="006B2FCC">
        <w:t>&gt;</w:t>
      </w:r>
      <w:r w:rsidRPr="00D402E2">
        <w:rPr>
          <w:b/>
        </w:rPr>
        <w:t>S X=$$ADDRESS^XLFNSLK(“www.google.com”,</w:t>
      </w:r>
      <w:r w:rsidR="00285671" w:rsidRPr="00D402E2">
        <w:rPr>
          <w:b/>
        </w:rPr>
        <w:t>“</w:t>
      </w:r>
      <w:r w:rsidRPr="00D402E2">
        <w:rPr>
          <w:b/>
        </w:rPr>
        <w:t>AAAA” )</w:t>
      </w:r>
    </w:p>
    <w:p w:rsidR="003676CA" w:rsidRPr="006B2FCC" w:rsidRDefault="003676CA" w:rsidP="00D402E2">
      <w:pPr>
        <w:pStyle w:val="CodeExamplewBox"/>
      </w:pPr>
    </w:p>
    <w:p w:rsidR="003676CA" w:rsidRPr="006B2FCC" w:rsidRDefault="003676CA" w:rsidP="00D402E2">
      <w:pPr>
        <w:pStyle w:val="CodeExamplewBox"/>
      </w:pPr>
      <w:r w:rsidRPr="006B2FCC">
        <w:t>&gt;</w:t>
      </w:r>
      <w:r w:rsidRPr="00D402E2">
        <w:rPr>
          <w:b/>
        </w:rPr>
        <w:t>W X</w:t>
      </w:r>
    </w:p>
    <w:p w:rsidR="003676CA" w:rsidRPr="006B2FCC" w:rsidRDefault="003676CA" w:rsidP="00D402E2">
      <w:pPr>
        <w:pStyle w:val="CodeExamplewBox"/>
      </w:pPr>
      <w:r w:rsidRPr="003676CA">
        <w:t>2607:F8B0:400E:0C02:0000:0000:0000:0067</w:t>
      </w:r>
    </w:p>
    <w:p w:rsidR="003676CA" w:rsidRDefault="003676CA" w:rsidP="00B50C22">
      <w:pPr>
        <w:pStyle w:val="BodyText6"/>
      </w:pPr>
    </w:p>
    <w:p w:rsidR="006C202A" w:rsidRPr="006B2FCC" w:rsidRDefault="006C202A" w:rsidP="00C54011">
      <w:pPr>
        <w:pStyle w:val="Heading3"/>
      </w:pPr>
      <w:bookmarkStart w:id="438" w:name="mail_xlfnslk"/>
      <w:bookmarkStart w:id="439" w:name="_Ref458598073"/>
      <w:bookmarkStart w:id="440" w:name="_Toc514938253"/>
      <w:r w:rsidRPr="006B2FCC">
        <w:t>MAIL^XLFNSLK</w:t>
      </w:r>
      <w:bookmarkEnd w:id="438"/>
      <w:r w:rsidRPr="006B2FCC">
        <w:t>(): Get IP Addresses for a Domain Name</w:t>
      </w:r>
      <w:bookmarkEnd w:id="439"/>
      <w:bookmarkEnd w:id="440"/>
    </w:p>
    <w:p w:rsidR="00203D7E" w:rsidRDefault="00203D7E" w:rsidP="00203D7E">
      <w:pPr>
        <w:pStyle w:val="APIText"/>
        <w:keepNext/>
        <w:keepLines/>
      </w:pPr>
      <w:r w:rsidRPr="006B2FCC">
        <w:rPr>
          <w:b/>
        </w:rPr>
        <w:t>Reference Type</w:t>
      </w:r>
      <w:r>
        <w:rPr>
          <w:b/>
        </w:rPr>
        <w:t>:</w:t>
      </w:r>
      <w:r>
        <w:rPr>
          <w:b/>
        </w:rPr>
        <w:tab/>
      </w:r>
      <w:r w:rsidR="000F64F1" w:rsidRPr="006B2FCC">
        <w:t>Supported</w:t>
      </w:r>
      <w:r w:rsidR="000F64F1" w:rsidRPr="006B2FCC">
        <w:fldChar w:fldCharType="begin"/>
      </w:r>
      <w:r w:rsidR="000F64F1" w:rsidRPr="006B2FCC">
        <w:instrText xml:space="preserve">XE </w:instrText>
      </w:r>
      <w:r w:rsidR="000F64F1">
        <w:instrText>“</w:instrText>
      </w:r>
      <w:r w:rsidR="000F64F1" w:rsidRPr="006B2FCC">
        <w:instrText>XLFNSLK: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Domain Name Service (DNS):MAIL^XLFNSLK</w:instrText>
      </w:r>
      <w:r w:rsidR="000F64F1">
        <w:instrText>”</w:instrText>
      </w:r>
      <w:r w:rsidR="000F64F1" w:rsidRPr="006B2FCC">
        <w:fldChar w:fldCharType="end"/>
      </w:r>
      <w:r w:rsidR="000F64F1" w:rsidRPr="006B2FCC">
        <w:rPr>
          <w:vanish/>
        </w:rPr>
        <w:fldChar w:fldCharType="begin"/>
      </w:r>
      <w:r w:rsidR="000F64F1" w:rsidRPr="006B2FCC">
        <w:rPr>
          <w:vanish/>
        </w:rPr>
        <w:instrText xml:space="preserve"> XE </w:instrText>
      </w:r>
      <w:r w:rsidR="000F64F1">
        <w:rPr>
          <w:vanish/>
        </w:rPr>
        <w:instrText>“</w:instrText>
      </w:r>
      <w:r w:rsidR="000F64F1" w:rsidRPr="006B2FCC">
        <w:instrText>Reference Type:Supported:MAIL^XLFNSLK</w:instrText>
      </w:r>
      <w:r w:rsidR="000F64F1">
        <w:instrText>”</w:instrText>
      </w:r>
      <w:r w:rsidR="000F64F1" w:rsidRPr="006B2FCC">
        <w:instrText xml:space="preserve"> </w:instrText>
      </w:r>
      <w:r w:rsidR="000F64F1" w:rsidRPr="006B2FCC">
        <w:rPr>
          <w:vanish/>
        </w:rPr>
        <w:fldChar w:fldCharType="end"/>
      </w:r>
    </w:p>
    <w:p w:rsidR="00203D7E" w:rsidRDefault="00203D7E" w:rsidP="00203D7E">
      <w:pPr>
        <w:pStyle w:val="APIText"/>
        <w:keepNext/>
        <w:keepLines/>
      </w:pPr>
      <w:r w:rsidRPr="006B2FCC">
        <w:rPr>
          <w:b/>
        </w:rPr>
        <w:t>Category</w:t>
      </w:r>
      <w:r>
        <w:rPr>
          <w:b/>
        </w:rPr>
        <w:t>:</w:t>
      </w:r>
      <w:r>
        <w:rPr>
          <w:b/>
        </w:rPr>
        <w:tab/>
      </w:r>
      <w:r w:rsidR="000F64F1" w:rsidRPr="006B2FCC">
        <w:t>Domain Name Service (DNS)</w:t>
      </w:r>
    </w:p>
    <w:p w:rsidR="00203D7E" w:rsidRPr="0084064A" w:rsidRDefault="006205D0" w:rsidP="00203D7E">
      <w:pPr>
        <w:pStyle w:val="APIText"/>
        <w:keepNext/>
        <w:keepLines/>
      </w:pPr>
      <w:r>
        <w:rPr>
          <w:b/>
        </w:rPr>
        <w:t>ICR #</w:t>
      </w:r>
      <w:r w:rsidR="00203D7E">
        <w:rPr>
          <w:b/>
        </w:rPr>
        <w:t>:</w:t>
      </w:r>
      <w:r w:rsidR="00203D7E" w:rsidRPr="0084064A">
        <w:tab/>
      </w:r>
      <w:r w:rsidR="000F64F1" w:rsidRPr="006B2FCC">
        <w:t>3056</w:t>
      </w:r>
    </w:p>
    <w:p w:rsidR="00203D7E" w:rsidRDefault="00203D7E" w:rsidP="00203D7E">
      <w:pPr>
        <w:pStyle w:val="APIText"/>
        <w:keepNext/>
        <w:keepLines/>
      </w:pPr>
      <w:r w:rsidRPr="006B2FCC">
        <w:rPr>
          <w:b/>
        </w:rPr>
        <w:t>Description</w:t>
      </w:r>
      <w:r>
        <w:rPr>
          <w:b/>
        </w:rPr>
        <w:t>:</w:t>
      </w:r>
      <w:r w:rsidRPr="0084064A">
        <w:tab/>
      </w:r>
      <w:r w:rsidR="009B3B08">
        <w:t xml:space="preserve">The </w:t>
      </w:r>
      <w:r w:rsidR="009B3B08" w:rsidRPr="006B2FCC">
        <w:t>MAIL^XLFNSLK</w:t>
      </w:r>
      <w:r w:rsidR="000F64F1">
        <w:t xml:space="preserve"> API</w:t>
      </w:r>
      <w:r w:rsidR="000F64F1" w:rsidRPr="006B2FCC">
        <w:t xml:space="preserve"> calls the Domain Name Service (DNS) to get the </w:t>
      </w:r>
      <w:r w:rsidR="000F64F1" w:rsidRPr="009B3B08">
        <w:rPr>
          <w:b/>
        </w:rPr>
        <w:t>MX</w:t>
      </w:r>
      <w:r w:rsidR="000F64F1" w:rsidRPr="006B2FCC">
        <w:t xml:space="preserve"> records for a domain name with its IP addresses.</w:t>
      </w:r>
    </w:p>
    <w:p w:rsidR="006C2C45" w:rsidRPr="0084064A" w:rsidRDefault="006C2C45" w:rsidP="00AA1F90">
      <w:pPr>
        <w:pStyle w:val="APIDescriptionNote"/>
      </w:pPr>
      <w:r>
        <w:drawing>
          <wp:inline distT="0" distB="0" distL="0" distR="0" wp14:anchorId="00CC67B1" wp14:editId="3CB2A839">
            <wp:extent cx="285750" cy="285750"/>
            <wp:effectExtent l="0" t="0" r="0" b="0"/>
            <wp:docPr id="6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9B3B08">
        <w:rPr>
          <w:b/>
        </w:rPr>
        <w:t>IPv6</w:t>
      </w:r>
      <w:r w:rsidRPr="006C2C45">
        <w:t xml:space="preserve"> compliant.</w:t>
      </w:r>
    </w:p>
    <w:p w:rsidR="00203D7E" w:rsidRPr="000B37D9" w:rsidRDefault="00203D7E" w:rsidP="00203D7E">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0F64F1" w:rsidRPr="000B37D9">
          <w:rPr>
            <w:rFonts w:ascii="Courier New" w:hAnsi="Courier New" w:cs="Courier New"/>
            <w:sz w:val="20"/>
            <w:szCs w:val="18"/>
          </w:rPr>
          <w:t>MAIL</w:t>
        </w:r>
      </w:smartTag>
      <w:r w:rsidR="000F64F1" w:rsidRPr="000B37D9">
        <w:rPr>
          <w:rFonts w:ascii="Courier New" w:hAnsi="Courier New" w:cs="Courier New"/>
          <w:sz w:val="20"/>
          <w:szCs w:val="18"/>
        </w:rPr>
        <w:t>^XLFNSLK(.return,domain_name)</w:t>
      </w:r>
    </w:p>
    <w:p w:rsidR="00203D7E" w:rsidRDefault="00203D7E" w:rsidP="000F64F1">
      <w:pPr>
        <w:pStyle w:val="APIParameters"/>
        <w:keepNext/>
        <w:keepLines/>
        <w:ind w:left="4147" w:hanging="4147"/>
      </w:pPr>
      <w:r w:rsidRPr="00EF024E">
        <w:rPr>
          <w:b/>
        </w:rPr>
        <w:t>Input Parameters:</w:t>
      </w:r>
      <w:r w:rsidRPr="00EF024E">
        <w:rPr>
          <w:b/>
        </w:rPr>
        <w:tab/>
      </w:r>
      <w:r w:rsidR="000F64F1" w:rsidRPr="006B2FCC">
        <w:t>.return:</w:t>
      </w:r>
      <w:r w:rsidRPr="000F64F1">
        <w:tab/>
      </w:r>
      <w:r w:rsidR="000F64F1" w:rsidRPr="006B2FCC">
        <w:t xml:space="preserve">(required) A local variable passed by reference to hold the </w:t>
      </w:r>
      <w:r w:rsidR="000F64F1" w:rsidRPr="009B3B08">
        <w:rPr>
          <w:b/>
        </w:rPr>
        <w:t>return</w:t>
      </w:r>
      <w:r w:rsidR="000F64F1" w:rsidRPr="006B2FCC">
        <w:t xml:space="preserve"> array.</w:t>
      </w:r>
    </w:p>
    <w:p w:rsidR="000F64F1" w:rsidRPr="000F64F1" w:rsidRDefault="000F64F1" w:rsidP="00203D7E">
      <w:pPr>
        <w:pStyle w:val="APIParameters"/>
      </w:pPr>
      <w:r>
        <w:tab/>
      </w:r>
      <w:r w:rsidRPr="006B2FCC">
        <w:t>domain_name:</w:t>
      </w:r>
      <w:r>
        <w:tab/>
      </w:r>
      <w:r w:rsidRPr="006B2FCC">
        <w:t>(required) This parameter is a fully qualified domain name (e.g., FORUM.VA.</w:t>
      </w:r>
      <w:smartTag w:uri="urn:schemas-microsoft-com:office:smarttags" w:element="stockticker">
        <w:r w:rsidRPr="006B2FCC">
          <w:t>GOV</w:t>
        </w:r>
      </w:smartTag>
      <w:r w:rsidRPr="006B2FCC">
        <w:t>).</w:t>
      </w:r>
    </w:p>
    <w:p w:rsidR="00203D7E" w:rsidRPr="000F64F1" w:rsidRDefault="00203D7E" w:rsidP="00203D7E">
      <w:pPr>
        <w:pStyle w:val="APIParameters"/>
      </w:pPr>
      <w:r w:rsidRPr="00EF024E">
        <w:rPr>
          <w:b/>
        </w:rPr>
        <w:t>Output</w:t>
      </w:r>
      <w:r w:rsidR="000F64F1" w:rsidRPr="006B2FCC">
        <w:rPr>
          <w:b/>
          <w:bCs w:val="0"/>
        </w:rPr>
        <w:t xml:space="preserve"> Parameters</w:t>
      </w:r>
      <w:r w:rsidRPr="00EF024E">
        <w:rPr>
          <w:b/>
        </w:rPr>
        <w:t>:</w:t>
      </w:r>
      <w:r w:rsidRPr="000F64F1">
        <w:tab/>
      </w:r>
      <w:r w:rsidR="000F64F1" w:rsidRPr="006B2FCC">
        <w:t>.return:</w:t>
      </w:r>
      <w:r w:rsidRPr="000F64F1">
        <w:tab/>
      </w:r>
      <w:r w:rsidR="000F64F1" w:rsidRPr="006B2FCC">
        <w:t xml:space="preserve">Returns data in the array passed in by reference. The data is subscripted by priority. The </w:t>
      </w:r>
      <w:r w:rsidR="000F64F1" w:rsidRPr="009B3B08">
        <w:rPr>
          <w:b/>
        </w:rPr>
        <w:t>domain_name</w:t>
      </w:r>
      <w:r w:rsidR="000F64F1" w:rsidRPr="006B2FCC">
        <w:t xml:space="preserve"> parameter is a fully qualified domain name (e.g., FORUM.VA.</w:t>
      </w:r>
      <w:smartTag w:uri="urn:schemas-microsoft-com:office:smarttags" w:element="stockticker">
        <w:r w:rsidR="000F64F1" w:rsidRPr="006B2FCC">
          <w:t>GOV</w:t>
        </w:r>
      </w:smartTag>
      <w:r w:rsidR="000F64F1" w:rsidRPr="006B2FCC">
        <w:t>).</w:t>
      </w:r>
    </w:p>
    <w:p w:rsidR="006C2C45" w:rsidRDefault="006C2C45" w:rsidP="0075488D">
      <w:pPr>
        <w:pStyle w:val="Heading4"/>
      </w:pPr>
      <w:r>
        <w:lastRenderedPageBreak/>
        <w:t>Examples</w:t>
      </w:r>
    </w:p>
    <w:p w:rsidR="006C202A" w:rsidRDefault="006C2C45" w:rsidP="00485FBB">
      <w:pPr>
        <w:pStyle w:val="Heading5"/>
      </w:pPr>
      <w:r>
        <w:t xml:space="preserve">IPv4 </w:t>
      </w:r>
      <w:r w:rsidR="00CF001D">
        <w:t>Example</w:t>
      </w:r>
    </w:p>
    <w:p w:rsidR="00D402E2" w:rsidRPr="00D402E2" w:rsidRDefault="00D402E2" w:rsidP="00D402E2">
      <w:pPr>
        <w:pStyle w:val="Caption"/>
      </w:pPr>
      <w:bookmarkStart w:id="441" w:name="_Toc514938924"/>
      <w:r>
        <w:t xml:space="preserve">Figure </w:t>
      </w:r>
      <w:r w:rsidR="001D0A4A">
        <w:fldChar w:fldCharType="begin"/>
      </w:r>
      <w:r w:rsidR="001D0A4A">
        <w:instrText xml:space="preserve"> SEQ Figure \* ARABIC </w:instrText>
      </w:r>
      <w:r w:rsidR="001D0A4A">
        <w:fldChar w:fldCharType="separate"/>
      </w:r>
      <w:r w:rsidR="005603FB">
        <w:rPr>
          <w:noProof/>
        </w:rPr>
        <w:t>63</w:t>
      </w:r>
      <w:r w:rsidR="001D0A4A">
        <w:rPr>
          <w:noProof/>
        </w:rPr>
        <w:fldChar w:fldCharType="end"/>
      </w:r>
      <w:r>
        <w:t xml:space="preserve">: </w:t>
      </w:r>
      <w:r w:rsidRPr="006B2FCC">
        <w:t>MAIL^XLFNSLK</w:t>
      </w:r>
      <w:r>
        <w:t xml:space="preserve"> API Example: IPv4</w:t>
      </w:r>
      <w:bookmarkEnd w:id="441"/>
    </w:p>
    <w:p w:rsidR="006C202A" w:rsidRPr="00D402E2" w:rsidRDefault="006C202A" w:rsidP="00D402E2">
      <w:pPr>
        <w:pStyle w:val="CodeExamplewBox"/>
        <w:rPr>
          <w:b/>
        </w:rPr>
      </w:pPr>
      <w:r w:rsidRPr="006B2FCC">
        <w:t>&gt;</w:t>
      </w:r>
      <w:r w:rsidRPr="00D402E2">
        <w:rPr>
          <w:b/>
        </w:rPr>
        <w:t xml:space="preserve">K ZX D </w:t>
      </w:r>
      <w:smartTag w:uri="urn:schemas-microsoft-com:office:smarttags" w:element="stockticker">
        <w:r w:rsidRPr="00D402E2">
          <w:rPr>
            <w:b/>
          </w:rPr>
          <w:t>MAIL</w:t>
        </w:r>
      </w:smartTag>
      <w:r w:rsidRPr="00D402E2">
        <w:rPr>
          <w:b/>
        </w:rPr>
        <w:t>^XLFNSLK(.ZX,</w:t>
      </w:r>
      <w:r w:rsidR="00285671" w:rsidRPr="00D402E2">
        <w:rPr>
          <w:b/>
        </w:rPr>
        <w:t>“</w:t>
      </w:r>
      <w:r w:rsidRPr="00D402E2">
        <w:rPr>
          <w:b/>
        </w:rPr>
        <w:t>ISC-SF.</w:t>
      </w:r>
      <w:smartTag w:uri="urn:schemas-microsoft-com:office:smarttags" w:element="stockticker">
        <w:r w:rsidRPr="00D402E2">
          <w:rPr>
            <w:b/>
          </w:rPr>
          <w:t>MED</w:t>
        </w:r>
      </w:smartTag>
      <w:r w:rsidRPr="00D402E2">
        <w:rPr>
          <w:b/>
        </w:rPr>
        <w:t>.VA.GOV</w:t>
      </w:r>
      <w:r w:rsidR="00FF3F33" w:rsidRPr="00D402E2">
        <w:rPr>
          <w:b/>
        </w:rPr>
        <w:t>”</w:t>
      </w:r>
      <w:r w:rsidRPr="00D402E2">
        <w:rPr>
          <w:b/>
        </w:rPr>
        <w:t>) ZW ZX</w:t>
      </w:r>
    </w:p>
    <w:p w:rsidR="006C202A" w:rsidRPr="0023487D" w:rsidRDefault="006C202A" w:rsidP="00D402E2">
      <w:pPr>
        <w:pStyle w:val="CodeExamplewBox"/>
      </w:pPr>
      <w:r w:rsidRPr="0023487D">
        <w:t>ZX=2</w:t>
      </w:r>
    </w:p>
    <w:p w:rsidR="006C202A" w:rsidRPr="0023487D" w:rsidRDefault="006C202A" w:rsidP="00D402E2">
      <w:pPr>
        <w:pStyle w:val="CodeExamplewBox"/>
      </w:pPr>
      <w:r w:rsidRPr="0023487D">
        <w:t>ZX(5)=a2.ISC-SF.</w:t>
      </w:r>
      <w:smartTag w:uri="urn:schemas-microsoft-com:office:smarttags" w:element="stockticker">
        <w:r w:rsidRPr="0023487D">
          <w:t>MED</w:t>
        </w:r>
      </w:smartTag>
      <w:r w:rsidRPr="0023487D">
        <w:t>.VA.</w:t>
      </w:r>
      <w:smartTag w:uri="urn:schemas-microsoft-com:office:smarttags" w:element="stockticker">
        <w:r w:rsidRPr="0023487D">
          <w:t>GOV</w:t>
        </w:r>
      </w:smartTag>
      <w:r w:rsidRPr="0023487D">
        <w:t>.^</w:t>
      </w:r>
      <w:r w:rsidR="00BA4661" w:rsidRPr="0023487D">
        <w:t>99</w:t>
      </w:r>
      <w:r w:rsidRPr="0023487D">
        <w:t>.</w:t>
      </w:r>
      <w:r w:rsidR="00BA4661" w:rsidRPr="0023487D">
        <w:t>9</w:t>
      </w:r>
      <w:r w:rsidRPr="0023487D">
        <w:t>.</w:t>
      </w:r>
      <w:r w:rsidR="00BA4661" w:rsidRPr="0023487D">
        <w:t>99</w:t>
      </w:r>
      <w:r w:rsidRPr="0023487D">
        <w:t>.</w:t>
      </w:r>
      <w:r w:rsidR="00BA4661" w:rsidRPr="0023487D">
        <w:t>99</w:t>
      </w:r>
    </w:p>
    <w:p w:rsidR="006C202A" w:rsidRPr="0023487D" w:rsidRDefault="006C202A" w:rsidP="00D402E2">
      <w:pPr>
        <w:pStyle w:val="CodeExamplewBox"/>
      </w:pPr>
      <w:r w:rsidRPr="0023487D">
        <w:t>ZX(10)=a1.ISC-SF.</w:t>
      </w:r>
      <w:smartTag w:uri="urn:schemas-microsoft-com:office:smarttags" w:element="stockticker">
        <w:r w:rsidRPr="0023487D">
          <w:t>MED</w:t>
        </w:r>
      </w:smartTag>
      <w:r w:rsidRPr="0023487D">
        <w:t>.VA.</w:t>
      </w:r>
      <w:smartTag w:uri="urn:schemas-microsoft-com:office:smarttags" w:element="stockticker">
        <w:r w:rsidRPr="0023487D">
          <w:t>GOV</w:t>
        </w:r>
      </w:smartTag>
      <w:r w:rsidRPr="0023487D">
        <w:t>.^</w:t>
      </w:r>
      <w:r w:rsidR="00BA4661" w:rsidRPr="0023487D">
        <w:t>99</w:t>
      </w:r>
      <w:r w:rsidRPr="0023487D">
        <w:t>.</w:t>
      </w:r>
      <w:r w:rsidR="00BA4661" w:rsidRPr="0023487D">
        <w:t>9</w:t>
      </w:r>
      <w:r w:rsidRPr="0023487D">
        <w:t>.</w:t>
      </w:r>
      <w:r w:rsidR="00BA4661" w:rsidRPr="0023487D">
        <w:t>99</w:t>
      </w:r>
      <w:r w:rsidRPr="0023487D">
        <w:t>.</w:t>
      </w:r>
      <w:r w:rsidR="00BA4661" w:rsidRPr="0023487D">
        <w:t>99</w:t>
      </w:r>
    </w:p>
    <w:p w:rsidR="006C202A" w:rsidRDefault="006C2C45" w:rsidP="00485FBB">
      <w:pPr>
        <w:pStyle w:val="Heading5"/>
      </w:pPr>
      <w:r>
        <w:t>IPv6 Example</w:t>
      </w:r>
    </w:p>
    <w:p w:rsidR="00D402E2" w:rsidRPr="00D402E2" w:rsidRDefault="00D402E2" w:rsidP="00D402E2">
      <w:pPr>
        <w:pStyle w:val="Caption"/>
      </w:pPr>
      <w:bookmarkStart w:id="442" w:name="_Toc514938925"/>
      <w:r>
        <w:t xml:space="preserve">Figure </w:t>
      </w:r>
      <w:r w:rsidR="001D0A4A">
        <w:fldChar w:fldCharType="begin"/>
      </w:r>
      <w:r w:rsidR="001D0A4A">
        <w:instrText xml:space="preserve"> SEQ Figure \* ARABIC </w:instrText>
      </w:r>
      <w:r w:rsidR="001D0A4A">
        <w:fldChar w:fldCharType="separate"/>
      </w:r>
      <w:r w:rsidR="005603FB">
        <w:rPr>
          <w:noProof/>
        </w:rPr>
        <w:t>64</w:t>
      </w:r>
      <w:r w:rsidR="001D0A4A">
        <w:rPr>
          <w:noProof/>
        </w:rPr>
        <w:fldChar w:fldCharType="end"/>
      </w:r>
      <w:r>
        <w:t xml:space="preserve">: </w:t>
      </w:r>
      <w:r w:rsidRPr="006B2FCC">
        <w:t>MAIL^XLFNSLK</w:t>
      </w:r>
      <w:r>
        <w:t xml:space="preserve"> API Example: IPv6</w:t>
      </w:r>
      <w:bookmarkEnd w:id="442"/>
    </w:p>
    <w:p w:rsidR="006C2C45" w:rsidRPr="00D402E2" w:rsidRDefault="006C2C45" w:rsidP="00D402E2">
      <w:pPr>
        <w:pStyle w:val="CodeExamplewBox"/>
        <w:rPr>
          <w:b/>
        </w:rPr>
      </w:pPr>
      <w:r>
        <w:t>&gt;</w:t>
      </w:r>
      <w:r w:rsidRPr="00D402E2">
        <w:rPr>
          <w:b/>
        </w:rPr>
        <w:t>K ZX D MAIL^XLFNSLK(.ZX,"GMAIL.COM") ZW ZX</w:t>
      </w:r>
    </w:p>
    <w:p w:rsidR="006C2C45" w:rsidRDefault="006C2C45" w:rsidP="00D402E2">
      <w:pPr>
        <w:pStyle w:val="CodeExamplewBox"/>
      </w:pPr>
      <w:r>
        <w:t>ZX=5</w:t>
      </w:r>
    </w:p>
    <w:p w:rsidR="006C2C45" w:rsidRDefault="006C2C45" w:rsidP="00D402E2">
      <w:pPr>
        <w:pStyle w:val="CodeExamplewBox"/>
      </w:pPr>
      <w:r>
        <w:t>ZX(5)="gmail-smtp-in.l.google.COM.^2607:F8B0:4001:0C0E:0000:0000:0000:001A"</w:t>
      </w:r>
    </w:p>
    <w:p w:rsidR="006C2C45" w:rsidRDefault="006C2C45" w:rsidP="00D402E2">
      <w:pPr>
        <w:pStyle w:val="CodeExamplewBox"/>
      </w:pPr>
      <w:r>
        <w:t>ZX(10)="alt1.gmail-smtp-in.l.google.COM.^2607:F8B0:400D:0C0C:0000:0000:0000:001B"</w:t>
      </w:r>
    </w:p>
    <w:p w:rsidR="006C2C45" w:rsidRDefault="006C2C45" w:rsidP="00D402E2">
      <w:pPr>
        <w:pStyle w:val="CodeExamplewBox"/>
      </w:pPr>
      <w:r>
        <w:t>ZX(20)="alt2.gmail-smtp-in.l.google.COM.^2607:F8B0:400C:0C0A:0000:0000:0000:001B"</w:t>
      </w:r>
    </w:p>
    <w:p w:rsidR="006C2C45" w:rsidRDefault="006C2C45" w:rsidP="00D402E2">
      <w:pPr>
        <w:pStyle w:val="CodeExamplewBox"/>
      </w:pPr>
      <w:r>
        <w:t>ZX(30)="alt3.gmail-smtp-in.l.google.COM.^2A00:1450:400C:0C08:0000:0000:0000:001B"</w:t>
      </w:r>
    </w:p>
    <w:p w:rsidR="006C2C45" w:rsidRDefault="006C2C45" w:rsidP="00D402E2">
      <w:pPr>
        <w:pStyle w:val="CodeExamplewBox"/>
        <w:rPr>
          <w:color w:val="1F497D"/>
        </w:rPr>
      </w:pPr>
      <w:r>
        <w:t>ZX(40)="alt4.gmail-smtp-in.l.google.COM.^2A00:1450:400B:0C03:0000:0000:0000:001B"</w:t>
      </w:r>
    </w:p>
    <w:p w:rsidR="006C2C45" w:rsidRPr="006C2C45" w:rsidRDefault="006C2C45" w:rsidP="006C2C45"/>
    <w:p w:rsidR="006C202A" w:rsidRPr="006B2FCC" w:rsidRDefault="006C202A" w:rsidP="004E1639">
      <w:pPr>
        <w:pStyle w:val="BodyText"/>
      </w:pPr>
    </w:p>
    <w:p w:rsidR="006C202A" w:rsidRPr="006B2FCC" w:rsidRDefault="006C202A" w:rsidP="004E1639">
      <w:pPr>
        <w:pStyle w:val="BodyText"/>
        <w:sectPr w:rsidR="006C202A" w:rsidRPr="006B2FCC" w:rsidSect="00325B62">
          <w:headerReference w:type="even" r:id="rId39"/>
          <w:pgSz w:w="12240" w:h="15840" w:code="1"/>
          <w:pgMar w:top="1440" w:right="1440" w:bottom="1440" w:left="1440" w:header="720" w:footer="720" w:gutter="0"/>
          <w:cols w:space="720"/>
        </w:sectPr>
      </w:pPr>
    </w:p>
    <w:p w:rsidR="006C202A" w:rsidRPr="006B2FCC" w:rsidRDefault="006C202A" w:rsidP="00246B1E">
      <w:pPr>
        <w:pStyle w:val="Heading1"/>
      </w:pPr>
      <w:bookmarkStart w:id="443" w:name="_Ref303842680"/>
      <w:bookmarkStart w:id="444" w:name="_Toc514938254"/>
      <w:r w:rsidRPr="006B2FCC">
        <w:lastRenderedPageBreak/>
        <w:t xml:space="preserve">Electronic Signatures: </w:t>
      </w:r>
      <w:r w:rsidR="00575A73" w:rsidRPr="006B2FCC">
        <w:t>Developer</w:t>
      </w:r>
      <w:r w:rsidRPr="006B2FCC">
        <w:t xml:space="preserve"> Tools</w:t>
      </w:r>
      <w:bookmarkEnd w:id="443"/>
      <w:bookmarkEnd w:id="444"/>
    </w:p>
    <w:p w:rsidR="006C202A" w:rsidRPr="006B2FCC" w:rsidRDefault="00740B85" w:rsidP="004E1639">
      <w:pPr>
        <w:pStyle w:val="Heading2"/>
      </w:pPr>
      <w:bookmarkStart w:id="445" w:name="_Toc514938255"/>
      <w:r>
        <w:t>Application Programming Interface</w:t>
      </w:r>
      <w:r w:rsidR="006C202A" w:rsidRPr="006B2FCC">
        <w:t xml:space="preserve"> (</w:t>
      </w:r>
      <w:r w:rsidR="00F45DA7">
        <w:t>AP</w:t>
      </w:r>
      <w:r w:rsidR="006C202A" w:rsidRPr="006B2FCC">
        <w:t>I)</w:t>
      </w:r>
      <w:bookmarkEnd w:id="445"/>
    </w:p>
    <w:p w:rsidR="006C202A" w:rsidRPr="006B2FCC" w:rsidRDefault="001C52DF" w:rsidP="004E1639">
      <w:pPr>
        <w:pStyle w:val="BodyText"/>
        <w:keepNext/>
        <w:keepLines/>
      </w:pPr>
      <w:r w:rsidRPr="006B2FCC">
        <w:fldChar w:fldCharType="begin"/>
      </w:r>
      <w:r w:rsidRPr="006B2FCC">
        <w:instrText xml:space="preserve"> XE </w:instrText>
      </w:r>
      <w:r w:rsidR="009F58E4">
        <w:instrText>“</w:instrText>
      </w:r>
      <w:r w:rsidRPr="006B2FCC">
        <w:instrText>Electronic Signatur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lectronic Signatur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lectronic signatures. These </w:t>
      </w:r>
      <w:r w:rsidR="00F92D1F">
        <w:t>APIs</w:t>
      </w:r>
      <w:r w:rsidR="006C202A" w:rsidRPr="006B2FCC">
        <w:t xml:space="preserve"> are described below.</w:t>
      </w:r>
    </w:p>
    <w:p w:rsidR="00B06ADD" w:rsidRPr="006B2FCC" w:rsidRDefault="00B06ADD" w:rsidP="00C54011">
      <w:pPr>
        <w:pStyle w:val="Heading3"/>
      </w:pPr>
      <w:bookmarkStart w:id="446" w:name="xusesig"/>
      <w:bookmarkStart w:id="447" w:name="_Toc514938256"/>
      <w:bookmarkStart w:id="448" w:name="_Ref55627653"/>
      <w:r w:rsidRPr="006B2FCC">
        <w:t>^XUSESIG</w:t>
      </w:r>
      <w:bookmarkEnd w:id="446"/>
      <w:r w:rsidRPr="006B2FCC">
        <w:t>: Set Up Electronic Signature Code</w:t>
      </w:r>
      <w:bookmarkEnd w:id="447"/>
    </w:p>
    <w:p w:rsidR="00203D7E" w:rsidRDefault="00203D7E" w:rsidP="00203D7E">
      <w:pPr>
        <w:pStyle w:val="APIText"/>
        <w:keepNext/>
        <w:keepLines/>
      </w:pPr>
      <w:r w:rsidRPr="006B2FCC">
        <w:rPr>
          <w:b/>
        </w:rPr>
        <w:t>Reference Type</w:t>
      </w:r>
      <w:r>
        <w:rPr>
          <w:b/>
        </w:rPr>
        <w:t>:</w:t>
      </w:r>
      <w:r>
        <w:rPr>
          <w:b/>
        </w:rPr>
        <w:tab/>
      </w:r>
      <w:r w:rsidR="00CD4772" w:rsidRPr="006B2FCC">
        <w:t>Controlled Subscription</w:t>
      </w:r>
      <w:r w:rsidR="00CD4772" w:rsidRPr="006B2FCC">
        <w:fldChar w:fldCharType="begin"/>
      </w:r>
      <w:r w:rsidR="00CD4772" w:rsidRPr="006B2FCC">
        <w:instrText xml:space="preserve">XE </w:instrText>
      </w:r>
      <w:r w:rsidR="00CD4772">
        <w:instrText>“</w:instrText>
      </w:r>
      <w:r w:rsidR="00CD4772" w:rsidRPr="006B2FCC">
        <w:instrText>XUSE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XUSESIG</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Controlled Subscription:^XUSESIG</w:instrText>
      </w:r>
      <w:r w:rsidR="00CD4772">
        <w:instrText>”</w:instrText>
      </w:r>
      <w:r w:rsidR="00CD4772" w:rsidRPr="006B2FCC">
        <w:instrText xml:space="preserve"> </w:instrText>
      </w:r>
      <w:r w:rsidR="00CD4772" w:rsidRPr="006B2FCC">
        <w:rPr>
          <w:vanish/>
        </w:rPr>
        <w:fldChar w:fldCharType="end"/>
      </w:r>
    </w:p>
    <w:p w:rsidR="00203D7E" w:rsidRDefault="00203D7E" w:rsidP="00203D7E">
      <w:pPr>
        <w:pStyle w:val="APIText"/>
        <w:keepNext/>
        <w:keepLines/>
      </w:pPr>
      <w:r w:rsidRPr="006B2FCC">
        <w:rPr>
          <w:b/>
        </w:rPr>
        <w:t>Category</w:t>
      </w:r>
      <w:r>
        <w:rPr>
          <w:b/>
        </w:rPr>
        <w:t>:</w:t>
      </w:r>
      <w:r>
        <w:rPr>
          <w:b/>
        </w:rPr>
        <w:tab/>
      </w:r>
      <w:r w:rsidR="00CD4772" w:rsidRPr="006B2FCC">
        <w:t>Electronic Signatures</w:t>
      </w:r>
    </w:p>
    <w:p w:rsidR="00203D7E" w:rsidRPr="0084064A" w:rsidRDefault="006205D0" w:rsidP="00203D7E">
      <w:pPr>
        <w:pStyle w:val="APIText"/>
        <w:keepNext/>
        <w:keepLines/>
      </w:pPr>
      <w:r>
        <w:rPr>
          <w:b/>
        </w:rPr>
        <w:t>ICR #</w:t>
      </w:r>
      <w:r w:rsidR="00203D7E">
        <w:rPr>
          <w:b/>
        </w:rPr>
        <w:t>:</w:t>
      </w:r>
      <w:r w:rsidR="00203D7E" w:rsidRPr="0084064A">
        <w:tab/>
      </w:r>
      <w:r w:rsidR="00CD4772" w:rsidRPr="006B2FCC">
        <w:t>936</w:t>
      </w:r>
    </w:p>
    <w:p w:rsidR="00203D7E" w:rsidRPr="0084064A" w:rsidRDefault="00203D7E" w:rsidP="00203D7E">
      <w:pPr>
        <w:pStyle w:val="APIText"/>
        <w:keepNext/>
        <w:keepLines/>
      </w:pPr>
      <w:r w:rsidRPr="006B2FCC">
        <w:rPr>
          <w:b/>
        </w:rPr>
        <w:t>Description</w:t>
      </w:r>
      <w:r>
        <w:rPr>
          <w:b/>
        </w:rPr>
        <w:t>:</w:t>
      </w:r>
      <w:r w:rsidRPr="0084064A">
        <w:tab/>
      </w:r>
      <w:r w:rsidR="00327D83">
        <w:t xml:space="preserve">The </w:t>
      </w:r>
      <w:r w:rsidR="00327D83" w:rsidRPr="006B2FCC">
        <w:t>^XUSESIG</w:t>
      </w:r>
      <w:r w:rsidR="00CD4772">
        <w:t xml:space="preserve"> API</w:t>
      </w:r>
      <w:r w:rsidR="00CD4772" w:rsidRPr="006B2FCC">
        <w:t>, when called from the top, allows the user to set up a personal electronic signature code. It is used within</w:t>
      </w:r>
      <w:r w:rsidR="00CD4772">
        <w:t xml:space="preserve"> application</w:t>
      </w:r>
      <w:r w:rsidR="00CD4772" w:rsidRPr="006B2FCC">
        <w:t xml:space="preserve"> code to allow the user immediate on-the-fly access to set up the electronic signature, rather than force the user to leave the</w:t>
      </w:r>
      <w:r w:rsidR="00CD4772">
        <w:t xml:space="preserve"> application</w:t>
      </w:r>
      <w:r w:rsidR="00CD4772" w:rsidRPr="006B2FCC">
        <w:t xml:space="preserve"> and enter a different option to do the same.</w:t>
      </w:r>
    </w:p>
    <w:p w:rsidR="00203D7E" w:rsidRPr="000B37D9" w:rsidRDefault="00203D7E" w:rsidP="00203D7E">
      <w:pPr>
        <w:pStyle w:val="APIText"/>
        <w:rPr>
          <w:rFonts w:ascii="Courier New" w:hAnsi="Courier New" w:cs="Courier New"/>
          <w:sz w:val="20"/>
          <w:szCs w:val="18"/>
        </w:rPr>
      </w:pPr>
      <w:r w:rsidRPr="006B2FCC">
        <w:rPr>
          <w:b/>
        </w:rPr>
        <w:t>Format</w:t>
      </w:r>
      <w:r>
        <w:rPr>
          <w:b/>
        </w:rPr>
        <w:t>:</w:t>
      </w:r>
      <w:r w:rsidRPr="0084064A">
        <w:tab/>
      </w:r>
      <w:r w:rsidR="00CD4772" w:rsidRPr="000B37D9">
        <w:rPr>
          <w:rFonts w:ascii="Courier New" w:hAnsi="Courier New" w:cs="Courier New"/>
          <w:sz w:val="20"/>
          <w:szCs w:val="18"/>
        </w:rPr>
        <w:t>^XUSESIG</w:t>
      </w:r>
    </w:p>
    <w:p w:rsidR="00203D7E" w:rsidRPr="00CD4772" w:rsidRDefault="00203D7E" w:rsidP="00203D7E">
      <w:pPr>
        <w:pStyle w:val="APIParameters"/>
      </w:pPr>
      <w:r w:rsidRPr="00EF024E">
        <w:rPr>
          <w:b/>
        </w:rPr>
        <w:t>Input Parameters:</w:t>
      </w:r>
      <w:r w:rsidRPr="00EF024E">
        <w:rPr>
          <w:b/>
        </w:rPr>
        <w:tab/>
      </w:r>
      <w:r w:rsidR="00CD4772" w:rsidRPr="006B2FCC">
        <w:t>none</w:t>
      </w:r>
      <w:r w:rsidR="00CD4772">
        <w:t>.</w:t>
      </w:r>
    </w:p>
    <w:p w:rsidR="00203D7E" w:rsidRPr="00CD4772" w:rsidRDefault="00CD4772" w:rsidP="00203D7E">
      <w:pPr>
        <w:pStyle w:val="APIParameters"/>
      </w:pPr>
      <w:r>
        <w:rPr>
          <w:b/>
        </w:rPr>
        <w:t>Output:</w:t>
      </w:r>
      <w:r w:rsidRPr="00CD4772">
        <w:tab/>
        <w:t>none.</w:t>
      </w:r>
    </w:p>
    <w:p w:rsidR="000A1C2C" w:rsidRDefault="000A1C2C" w:rsidP="000A1C2C">
      <w:pPr>
        <w:pStyle w:val="BodyText6"/>
      </w:pPr>
    </w:p>
    <w:p w:rsidR="00B06ADD" w:rsidRPr="006B2FCC" w:rsidRDefault="00B06ADD" w:rsidP="00C54011">
      <w:pPr>
        <w:pStyle w:val="Heading3"/>
      </w:pPr>
      <w:bookmarkStart w:id="449" w:name="sig_xusesig"/>
      <w:bookmarkStart w:id="450" w:name="_Toc514938257"/>
      <w:r w:rsidRPr="006B2FCC">
        <w:t>SIG^XUSESIG</w:t>
      </w:r>
      <w:bookmarkEnd w:id="449"/>
      <w:r w:rsidRPr="006B2FCC">
        <w:t>(): Verify Electronic Signature Code</w:t>
      </w:r>
      <w:bookmarkEnd w:id="450"/>
    </w:p>
    <w:p w:rsidR="0042275D" w:rsidRDefault="0042275D" w:rsidP="0042275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SESIG:SIG^XUSESIG</w:instrText>
      </w:r>
      <w:r>
        <w:instrText>”</w:instrText>
      </w:r>
      <w:r w:rsidRPr="006B2FCC">
        <w:fldChar w:fldCharType="end"/>
      </w:r>
      <w:r w:rsidRPr="006B2FCC">
        <w:fldChar w:fldCharType="begin"/>
      </w:r>
      <w:r w:rsidRPr="006B2FCC">
        <w:instrText xml:space="preserve">XE </w:instrText>
      </w:r>
      <w:r>
        <w:instrText>“</w:instrText>
      </w:r>
      <w:r w:rsidRPr="006B2FCC">
        <w:instrText>SIG^XUSESIG</w:instrText>
      </w:r>
      <w:r>
        <w:instrText>”</w:instrText>
      </w:r>
      <w:r w:rsidRPr="006B2FCC">
        <w:fldChar w:fldCharType="end"/>
      </w:r>
      <w:r w:rsidRPr="006B2FCC">
        <w:fldChar w:fldCharType="begin"/>
      </w:r>
      <w:r w:rsidRPr="006B2FCC">
        <w:instrText xml:space="preserve">XE </w:instrText>
      </w:r>
      <w:r>
        <w:instrText>“</w:instrText>
      </w:r>
      <w:r w:rsidRPr="006B2FCC">
        <w:instrText>Electronic Signatures:SIG^XUSEIG</w:instrText>
      </w:r>
      <w:r>
        <w:instrText>”</w:instrText>
      </w:r>
      <w:r w:rsidRPr="006B2FCC">
        <w:fldChar w:fldCharType="end"/>
      </w:r>
      <w:r w:rsidRPr="006B2FCC">
        <w:fldChar w:fldCharType="begin"/>
      </w:r>
      <w:r w:rsidRPr="006B2FCC">
        <w:instrText xml:space="preserve">XE </w:instrText>
      </w:r>
      <w:r>
        <w:instrText>“</w:instrText>
      </w:r>
      <w:r w:rsidRPr="006B2FCC">
        <w:instrText>Signon/security Functions:SIG^XUSESIG</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SIG^XUSESIG</w:instrText>
      </w:r>
      <w:r>
        <w:instrText>”</w:instrText>
      </w:r>
      <w:r w:rsidRPr="006B2FCC">
        <w:fldChar w:fldCharType="end"/>
      </w:r>
    </w:p>
    <w:p w:rsidR="0042275D" w:rsidRDefault="0042275D" w:rsidP="0042275D">
      <w:pPr>
        <w:pStyle w:val="APIText"/>
        <w:keepNext/>
        <w:keepLines/>
      </w:pPr>
      <w:r w:rsidRPr="006B2FCC">
        <w:rPr>
          <w:b/>
        </w:rPr>
        <w:t>Category</w:t>
      </w:r>
      <w:r>
        <w:rPr>
          <w:b/>
        </w:rPr>
        <w:t>:</w:t>
      </w:r>
      <w:r>
        <w:rPr>
          <w:b/>
        </w:rPr>
        <w:tab/>
      </w:r>
      <w:r w:rsidRPr="006B2FCC">
        <w:t>Electronic Signatures</w:t>
      </w:r>
    </w:p>
    <w:p w:rsidR="0042275D" w:rsidRPr="0084064A" w:rsidRDefault="0042275D" w:rsidP="0042275D">
      <w:pPr>
        <w:pStyle w:val="APIText"/>
        <w:keepNext/>
        <w:keepLines/>
      </w:pPr>
      <w:r>
        <w:rPr>
          <w:b/>
        </w:rPr>
        <w:t>ICR #:</w:t>
      </w:r>
      <w:r w:rsidRPr="0084064A">
        <w:tab/>
      </w:r>
      <w:r w:rsidRPr="006B2FCC">
        <w:t>10050</w:t>
      </w:r>
    </w:p>
    <w:p w:rsidR="0042275D" w:rsidRPr="0084064A" w:rsidRDefault="0042275D" w:rsidP="0042275D">
      <w:pPr>
        <w:pStyle w:val="APIText"/>
        <w:keepNext/>
        <w:keepLines/>
      </w:pPr>
      <w:r w:rsidRPr="006B2FCC">
        <w:rPr>
          <w:b/>
        </w:rPr>
        <w:t>Description</w:t>
      </w:r>
      <w:r>
        <w:rPr>
          <w:b/>
        </w:rPr>
        <w:t>:</w:t>
      </w:r>
      <w:r w:rsidRPr="0084064A">
        <w:tab/>
      </w:r>
      <w:r w:rsidR="00AD778D">
        <w:t xml:space="preserve">The </w:t>
      </w:r>
      <w:r w:rsidR="00AD778D" w:rsidRPr="006B2FCC">
        <w:t>SIG^XUSESIG</w:t>
      </w:r>
      <w:r>
        <w:t xml:space="preserve"> API</w:t>
      </w:r>
      <w:r w:rsidRPr="006B2FCC">
        <w:t xml:space="preserve"> requests and verifies the electronic signature code of the current user.</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IG^XUSESIG(duz,x1)</w:t>
      </w:r>
    </w:p>
    <w:p w:rsidR="0042275D" w:rsidRDefault="0042275D" w:rsidP="00674E08">
      <w:pPr>
        <w:pStyle w:val="APIParameters"/>
        <w:ind w:left="4147" w:hanging="4147"/>
      </w:pPr>
      <w:r w:rsidRPr="009D2D3D">
        <w:rPr>
          <w:b/>
        </w:rPr>
        <w:t>Input Parameters:</w:t>
      </w:r>
      <w:r w:rsidRPr="009D2D3D">
        <w:rPr>
          <w:b/>
        </w:rPr>
        <w:tab/>
      </w:r>
      <w:r w:rsidRPr="006B2FCC">
        <w:t>duz:</w:t>
      </w:r>
      <w:r w:rsidRPr="009D2D3D">
        <w:rPr>
          <w:b/>
        </w:rPr>
        <w:tab/>
      </w:r>
      <w:r w:rsidRPr="006B2FCC">
        <w:t>(required) User number.</w:t>
      </w:r>
    </w:p>
    <w:p w:rsidR="0042275D" w:rsidRDefault="0042275D" w:rsidP="0042275D">
      <w:pPr>
        <w:pStyle w:val="APIParameters"/>
        <w:ind w:left="4147" w:hanging="4147"/>
      </w:pPr>
      <w:r w:rsidRPr="009D2D3D">
        <w:rPr>
          <w:b/>
        </w:rPr>
        <w:t>Output</w:t>
      </w:r>
      <w:r>
        <w:rPr>
          <w:b/>
        </w:rPr>
        <w:t xml:space="preserve"> Parameters</w:t>
      </w:r>
      <w:r w:rsidRPr="009D2D3D">
        <w:rPr>
          <w:b/>
        </w:rPr>
        <w:t>:</w:t>
      </w:r>
      <w:r w:rsidRPr="009D2D3D">
        <w:rPr>
          <w:b/>
        </w:rPr>
        <w:tab/>
      </w:r>
      <w:r w:rsidRPr="006B2FCC">
        <w:t>x1:</w:t>
      </w:r>
      <w:r w:rsidRPr="009D2D3D">
        <w:rPr>
          <w:b/>
        </w:rPr>
        <w:tab/>
      </w:r>
      <w:r w:rsidRPr="006B2FCC">
        <w:t xml:space="preserve">If the user entered the correct electronic signature code, the encrypted electronic signature code as stored in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s returned in </w:t>
      </w:r>
      <w:r w:rsidRPr="00AD778D">
        <w:rPr>
          <w:b/>
        </w:rPr>
        <w:t>x1</w:t>
      </w:r>
      <w:r w:rsidRPr="006B2FCC">
        <w:t xml:space="preserve">. Otherwise, </w:t>
      </w:r>
      <w:r w:rsidRPr="00AD778D">
        <w:rPr>
          <w:b/>
        </w:rPr>
        <w:t>x1</w:t>
      </w:r>
      <w:r w:rsidRPr="006B2FCC">
        <w:t xml:space="preserve"> is returned as </w:t>
      </w:r>
      <w:r w:rsidRPr="005D49B0">
        <w:rPr>
          <w:b/>
        </w:rPr>
        <w:t>NULL</w:t>
      </w:r>
      <w:r w:rsidRPr="006B2FCC">
        <w:t>.</w:t>
      </w:r>
    </w:p>
    <w:p w:rsidR="006C202A" w:rsidRPr="006B2FCC" w:rsidRDefault="006C202A" w:rsidP="00C54011">
      <w:pPr>
        <w:pStyle w:val="Heading3"/>
      </w:pPr>
      <w:bookmarkStart w:id="451" w:name="chksum_xusesig1"/>
      <w:bookmarkStart w:id="452" w:name="_Ref97637692"/>
      <w:bookmarkStart w:id="453" w:name="_Ref97637695"/>
      <w:bookmarkStart w:id="454" w:name="_Toc514938258"/>
      <w:r w:rsidRPr="006B2FCC">
        <w:rPr>
          <w:smallCaps/>
        </w:rPr>
        <w:lastRenderedPageBreak/>
        <w:t>$$CHKSUM</w:t>
      </w:r>
      <w:r w:rsidRPr="006B2FCC">
        <w:t>^XUSESIG1</w:t>
      </w:r>
      <w:bookmarkEnd w:id="451"/>
      <w:r w:rsidRPr="006B2FCC">
        <w:t>(): Build Checksum for Global Root</w:t>
      </w:r>
      <w:bookmarkEnd w:id="448"/>
      <w:bookmarkEnd w:id="452"/>
      <w:bookmarkEnd w:id="453"/>
      <w:bookmarkEnd w:id="454"/>
    </w:p>
    <w:p w:rsidR="0042275D" w:rsidRDefault="0042275D" w:rsidP="0042275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SESIG1:$$</w:instrText>
      </w:r>
      <w:r w:rsidRPr="006B2FCC">
        <w:rPr>
          <w:smallCaps/>
        </w:rPr>
        <w:instrText>CHKSUM</w:instrText>
      </w:r>
      <w:r w:rsidRPr="006B2FCC">
        <w:instrText>^XUSESIG1</w:instrText>
      </w:r>
      <w:r>
        <w:instrText>”</w:instrText>
      </w:r>
      <w:r w:rsidRPr="006B2FCC">
        <w:fldChar w:fldCharType="end"/>
      </w:r>
      <w:r w:rsidRPr="006B2FCC">
        <w:fldChar w:fldCharType="begin"/>
      </w:r>
      <w:r w:rsidRPr="006B2FCC">
        <w:instrText xml:space="preserve">XE </w:instrText>
      </w:r>
      <w:r>
        <w:instrText>“</w:instrText>
      </w:r>
      <w:r w:rsidRPr="006B2FCC">
        <w:instrText>$$</w:instrText>
      </w:r>
      <w:r w:rsidRPr="006B2FCC">
        <w:rPr>
          <w:smallCaps/>
        </w:rPr>
        <w:instrText>CHKSUM</w:instrText>
      </w:r>
      <w:r w:rsidRPr="006B2FCC">
        <w:instrText>^XUSESIG1</w:instrText>
      </w:r>
      <w:r>
        <w:instrText>”</w:instrText>
      </w:r>
      <w:r w:rsidRPr="006B2FCC">
        <w:fldChar w:fldCharType="end"/>
      </w:r>
      <w:r w:rsidRPr="006B2FCC">
        <w:fldChar w:fldCharType="begin"/>
      </w:r>
      <w:r w:rsidRPr="006B2FCC">
        <w:instrText xml:space="preserve">XE </w:instrText>
      </w:r>
      <w:r>
        <w:instrText>“</w:instrText>
      </w:r>
      <w:r w:rsidRPr="006B2FCC">
        <w:instrText>Electronic Signatures:$$</w:instrText>
      </w:r>
      <w:r w:rsidRPr="006B2FCC">
        <w:rPr>
          <w:smallCaps/>
        </w:rPr>
        <w:instrText>CHKSUM</w:instrText>
      </w:r>
      <w:r w:rsidRPr="006B2FCC">
        <w:instrText>^XUSESIG1</w:instrText>
      </w:r>
      <w:r>
        <w:instrText>”</w:instrText>
      </w:r>
      <w:r w:rsidRPr="006B2FCC">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B2FCC">
        <w:rPr>
          <w:smallCaps/>
        </w:rPr>
        <w:instrText>CHKSUM</w:instrText>
      </w:r>
      <w:r w:rsidRPr="006B2FCC">
        <w:instrText>^XUSESIG1</w:instrText>
      </w:r>
      <w:r>
        <w:instrText>”</w:instrText>
      </w:r>
      <w:r w:rsidRPr="006B2FCC">
        <w:instrText xml:space="preserve"> </w:instrText>
      </w:r>
      <w:r w:rsidRPr="006B2FCC">
        <w:rPr>
          <w:vanish/>
        </w:rPr>
        <w:fldChar w:fldCharType="end"/>
      </w:r>
    </w:p>
    <w:p w:rsidR="0042275D" w:rsidRDefault="0042275D" w:rsidP="0042275D">
      <w:pPr>
        <w:pStyle w:val="APIText"/>
        <w:keepNext/>
        <w:keepLines/>
      </w:pPr>
      <w:r w:rsidRPr="006B2FCC">
        <w:rPr>
          <w:b/>
        </w:rPr>
        <w:t>Category</w:t>
      </w:r>
      <w:r>
        <w:rPr>
          <w:b/>
        </w:rPr>
        <w:t>:</w:t>
      </w:r>
      <w:r>
        <w:rPr>
          <w:b/>
        </w:rPr>
        <w:tab/>
      </w:r>
      <w:r w:rsidRPr="006B2FCC">
        <w:t>Electronic Signatures</w:t>
      </w:r>
    </w:p>
    <w:p w:rsidR="0042275D" w:rsidRPr="0084064A" w:rsidRDefault="0042275D" w:rsidP="0042275D">
      <w:pPr>
        <w:pStyle w:val="APIText"/>
        <w:keepNext/>
        <w:keepLines/>
      </w:pPr>
      <w:r>
        <w:rPr>
          <w:b/>
        </w:rPr>
        <w:t>ICR #:</w:t>
      </w:r>
      <w:r w:rsidRPr="0084064A">
        <w:tab/>
      </w:r>
      <w:r w:rsidRPr="006B2FCC">
        <w:t>1557</w:t>
      </w:r>
    </w:p>
    <w:p w:rsidR="0042275D" w:rsidRDefault="0042275D" w:rsidP="0042275D">
      <w:pPr>
        <w:pStyle w:val="APIText"/>
        <w:keepNext/>
        <w:keepLines/>
      </w:pPr>
      <w:r w:rsidRPr="006B2FCC">
        <w:rPr>
          <w:b/>
        </w:rPr>
        <w:t>Description</w:t>
      </w:r>
      <w:r>
        <w:rPr>
          <w:b/>
        </w:rPr>
        <w:t>:</w:t>
      </w:r>
      <w:r w:rsidRPr="0084064A">
        <w:tab/>
      </w:r>
      <w:r w:rsidR="00FD48A7">
        <w:t xml:space="preserve">The </w:t>
      </w:r>
      <w:r w:rsidR="00FD48A7" w:rsidRPr="006B2FCC">
        <w:rPr>
          <w:smallCaps/>
        </w:rPr>
        <w:t>$$CHKSUM</w:t>
      </w:r>
      <w:r w:rsidR="00FD48A7" w:rsidRPr="006B2FCC">
        <w:t>^XUSESIG1</w:t>
      </w:r>
      <w:r w:rsidRPr="006B2FCC">
        <w:t xml:space="preserve"> extrinsic function takes a global root (</w:t>
      </w:r>
      <w:r w:rsidRPr="00FD48A7">
        <w:rPr>
          <w:b/>
        </w:rPr>
        <w:t>$name_value</w:t>
      </w:r>
      <w:r w:rsidRPr="006B2FCC">
        <w:t>) and builds a checksum for all data in the root.</w:t>
      </w:r>
    </w:p>
    <w:p w:rsidR="0042275D" w:rsidRPr="0084064A" w:rsidRDefault="0042275D" w:rsidP="00AA1F90">
      <w:pPr>
        <w:pStyle w:val="APIDescriptionNote"/>
      </w:pPr>
      <w:r>
        <w:drawing>
          <wp:inline distT="0" distB="0" distL="0" distR="0" wp14:anchorId="2CEC7205" wp14:editId="05DEEA8F">
            <wp:extent cx="285750" cy="285750"/>
            <wp:effectExtent l="0" t="0" r="0" b="0"/>
            <wp:docPr id="392" name="Picture 3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he </w:t>
      </w:r>
      <w:r w:rsidRPr="00FD48A7">
        <w:rPr>
          <w:b/>
        </w:rPr>
        <w:t>flag</w:t>
      </w:r>
      <w:r w:rsidRPr="006B2FCC">
        <w:t xml:space="preserve"> input parameter is no longer used. Previously, It was used when there was more than one checksum algorithm.</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CHKSUM^XUSESIG1($name_value[,flag])</w:t>
      </w:r>
    </w:p>
    <w:p w:rsidR="0042275D" w:rsidRDefault="0042275D" w:rsidP="0042275D">
      <w:pPr>
        <w:pStyle w:val="APIParameters"/>
        <w:keepNext/>
        <w:keepLines/>
        <w:ind w:left="4147" w:hanging="4147"/>
      </w:pPr>
      <w:r w:rsidRPr="009D2D3D">
        <w:rPr>
          <w:b/>
        </w:rPr>
        <w:t>Input Parameters:</w:t>
      </w:r>
      <w:r w:rsidRPr="009D2D3D">
        <w:rPr>
          <w:b/>
        </w:rPr>
        <w:tab/>
      </w:r>
      <w:r w:rsidRPr="006B2FCC">
        <w:t>$name_value:</w:t>
      </w:r>
      <w:r w:rsidRPr="009D2D3D">
        <w:rPr>
          <w:b/>
        </w:rPr>
        <w:tab/>
      </w:r>
      <w:r w:rsidRPr="006B2FCC">
        <w:t xml:space="preserve">(required) This is a global root as would be returned from </w:t>
      </w:r>
      <w:r w:rsidRPr="00FD48A7">
        <w:rPr>
          <w:b/>
        </w:rPr>
        <w:t>$NAME</w:t>
      </w:r>
      <w:r w:rsidRPr="006B2FCC">
        <w:t>.</w:t>
      </w:r>
    </w:p>
    <w:p w:rsidR="0042275D" w:rsidRDefault="0042275D" w:rsidP="00674E08">
      <w:pPr>
        <w:pStyle w:val="APIParameters"/>
        <w:ind w:left="4147" w:hanging="4147"/>
      </w:pPr>
      <w:r>
        <w:tab/>
      </w:r>
      <w:r w:rsidRPr="006B2FCC">
        <w:t>flag:</w:t>
      </w:r>
      <w:r>
        <w:tab/>
      </w:r>
      <w:r w:rsidRPr="006B2FCC">
        <w:t>(obsolete) Not used at this time.</w:t>
      </w:r>
    </w:p>
    <w:p w:rsidR="0042275D" w:rsidRDefault="0042275D" w:rsidP="00CB7055">
      <w:pPr>
        <w:pStyle w:val="APIParameters"/>
        <w:ind w:left="4147" w:hanging="4147"/>
      </w:pPr>
      <w:r w:rsidRPr="009D2D3D">
        <w:rPr>
          <w:b/>
        </w:rPr>
        <w:t>Output:</w:t>
      </w:r>
      <w:r w:rsidRPr="009D2D3D">
        <w:rPr>
          <w:b/>
        </w:rPr>
        <w:tab/>
      </w:r>
      <w:r w:rsidRPr="006B2FCC">
        <w:t>returns</w:t>
      </w:r>
      <w:r>
        <w:t>:</w:t>
      </w:r>
      <w:r w:rsidRPr="009D2D3D">
        <w:rPr>
          <w:b/>
        </w:rPr>
        <w:tab/>
      </w:r>
      <w:r w:rsidRPr="006B2FCC">
        <w:t>Returns the checksum for the global root.</w:t>
      </w:r>
    </w:p>
    <w:p w:rsidR="0042275D" w:rsidRPr="0042275D" w:rsidRDefault="0042275D" w:rsidP="0042275D">
      <w:pPr>
        <w:pStyle w:val="BodyText6"/>
      </w:pPr>
    </w:p>
    <w:p w:rsidR="006C202A" w:rsidRPr="006B2FCC" w:rsidRDefault="006C202A" w:rsidP="00C54011">
      <w:pPr>
        <w:pStyle w:val="Heading3"/>
      </w:pPr>
      <w:bookmarkStart w:id="455" w:name="cmp_xusesig1"/>
      <w:bookmarkStart w:id="456" w:name="_Toc514938259"/>
      <w:r w:rsidRPr="006B2FCC">
        <w:rPr>
          <w:smallCaps/>
        </w:rPr>
        <w:t>$$CMP</w:t>
      </w:r>
      <w:r w:rsidRPr="006B2FCC">
        <w:t>^XUSESIG1</w:t>
      </w:r>
      <w:bookmarkEnd w:id="455"/>
      <w:r w:rsidRPr="006B2FCC">
        <w:t>(): Compare Checksum to $Name_Value</w:t>
      </w:r>
      <w:bookmarkEnd w:id="456"/>
    </w:p>
    <w:p w:rsidR="0042275D" w:rsidRDefault="0042275D" w:rsidP="0042275D">
      <w:pPr>
        <w:pStyle w:val="APIText"/>
        <w:keepNext/>
        <w:keepLines/>
      </w:pPr>
      <w:r w:rsidRPr="006B2FCC">
        <w:rPr>
          <w:b/>
        </w:rPr>
        <w:t>Reference Type</w:t>
      </w:r>
      <w:r>
        <w:rPr>
          <w:b/>
        </w:rPr>
        <w:t>:</w:t>
      </w:r>
      <w:r>
        <w:rPr>
          <w:b/>
        </w:rPr>
        <w:tab/>
      </w:r>
      <w:r w:rsidR="00CA12BC" w:rsidRPr="006B2FCC">
        <w:t>Supported</w:t>
      </w:r>
      <w:r w:rsidR="00CA12BC" w:rsidRPr="006B2FCC">
        <w:fldChar w:fldCharType="begin"/>
      </w:r>
      <w:r w:rsidR="00CA12BC" w:rsidRPr="006B2FCC">
        <w:instrText xml:space="preserve">XE </w:instrText>
      </w:r>
      <w:r w:rsidR="00CA12BC">
        <w:instrText>“</w:instrText>
      </w:r>
      <w:r w:rsidR="00CA12BC" w:rsidRPr="006B2FCC">
        <w:instrText>XUSESIG1:$$</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fldChar w:fldCharType="begin"/>
      </w:r>
      <w:r w:rsidR="00CA12BC" w:rsidRPr="006B2FCC">
        <w:instrText xml:space="preserve">XE </w:instrText>
      </w:r>
      <w:r w:rsidR="00CA12BC">
        <w:instrText>“</w:instrText>
      </w:r>
      <w:r w:rsidR="00CA12BC" w:rsidRPr="006B2FCC">
        <w:instrText>$$</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fldChar w:fldCharType="begin"/>
      </w:r>
      <w:r w:rsidR="00CA12BC" w:rsidRPr="006B2FCC">
        <w:instrText xml:space="preserve">XE </w:instrText>
      </w:r>
      <w:r w:rsidR="00CA12BC">
        <w:instrText>“</w:instrText>
      </w:r>
      <w:r w:rsidR="00CA12BC" w:rsidRPr="006B2FCC">
        <w:instrText>Electronic Signatures:$$</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rPr>
          <w:vanish/>
        </w:rPr>
        <w:fldChar w:fldCharType="begin"/>
      </w:r>
      <w:r w:rsidR="00CA12BC" w:rsidRPr="006B2FCC">
        <w:rPr>
          <w:vanish/>
        </w:rPr>
        <w:instrText xml:space="preserve"> XE </w:instrText>
      </w:r>
      <w:r w:rsidR="00CA12BC">
        <w:rPr>
          <w:vanish/>
        </w:rPr>
        <w:instrText>“</w:instrText>
      </w:r>
      <w:r w:rsidR="00CA12BC" w:rsidRPr="006B2FCC">
        <w:instrText>Reference Type:Supported:$$</w:instrText>
      </w:r>
      <w:r w:rsidR="00CA12BC" w:rsidRPr="006B2FCC">
        <w:rPr>
          <w:smallCaps/>
        </w:rPr>
        <w:instrText>CMP</w:instrText>
      </w:r>
      <w:r w:rsidR="00CA12BC" w:rsidRPr="006B2FCC">
        <w:instrText>^XUSESIG1</w:instrText>
      </w:r>
      <w:r w:rsidR="00CA12BC">
        <w:instrText>”</w:instrText>
      </w:r>
      <w:r w:rsidR="00CA12BC" w:rsidRPr="006B2FCC">
        <w:instrText xml:space="preserve"> </w:instrText>
      </w:r>
      <w:r w:rsidR="00CA12BC"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CA12BC" w:rsidRPr="006B2FCC">
        <w:t>Electronic Signatures</w:t>
      </w:r>
    </w:p>
    <w:p w:rsidR="0042275D" w:rsidRPr="0084064A" w:rsidRDefault="0042275D" w:rsidP="0042275D">
      <w:pPr>
        <w:pStyle w:val="APIText"/>
        <w:keepNext/>
        <w:keepLines/>
      </w:pPr>
      <w:r>
        <w:rPr>
          <w:b/>
        </w:rPr>
        <w:t>ICR #:</w:t>
      </w:r>
      <w:r w:rsidRPr="0084064A">
        <w:tab/>
      </w:r>
      <w:r w:rsidR="00CA12BC" w:rsidRPr="006B2FCC">
        <w:t>1557</w:t>
      </w:r>
    </w:p>
    <w:p w:rsidR="0042275D" w:rsidRDefault="0042275D" w:rsidP="0042275D">
      <w:pPr>
        <w:pStyle w:val="APIText"/>
        <w:keepNext/>
        <w:keepLines/>
      </w:pPr>
      <w:r w:rsidRPr="006B2FCC">
        <w:rPr>
          <w:b/>
        </w:rPr>
        <w:t>Description</w:t>
      </w:r>
      <w:r>
        <w:rPr>
          <w:b/>
        </w:rPr>
        <w:t>:</w:t>
      </w:r>
      <w:r w:rsidRPr="0084064A">
        <w:tab/>
      </w:r>
      <w:r w:rsidR="00CA12BC" w:rsidRPr="006B2FCC">
        <w:t>Th</w:t>
      </w:r>
      <w:r w:rsidR="00D22984">
        <w:t xml:space="preserve">e </w:t>
      </w:r>
      <w:r w:rsidR="00D22984" w:rsidRPr="006B2FCC">
        <w:rPr>
          <w:smallCaps/>
        </w:rPr>
        <w:t>$$CMP</w:t>
      </w:r>
      <w:r w:rsidR="00D22984" w:rsidRPr="006B2FCC">
        <w:t>^XUSESIG1</w:t>
      </w:r>
      <w:r w:rsidR="00CA12BC" w:rsidRPr="006B2FCC">
        <w:t xml:space="preserve"> extrinsic function compares the checksum passed in to the calculated value from the </w:t>
      </w:r>
      <w:r w:rsidR="005F7ADA" w:rsidRPr="005F7ADA">
        <w:rPr>
          <w:b/>
        </w:rPr>
        <w:t>$name_value</w:t>
      </w:r>
      <w:r w:rsidR="00EC7913" w:rsidRPr="00EC7913">
        <w:t xml:space="preserve"> input parameter</w:t>
      </w:r>
      <w:r w:rsidR="00CA12BC" w:rsidRPr="006B2FCC">
        <w:t>. It Returns the following:</w:t>
      </w:r>
    </w:p>
    <w:p w:rsidR="00CA12BC" w:rsidRDefault="00CA12BC" w:rsidP="00CA12BC">
      <w:pPr>
        <w:pStyle w:val="APIDescriptionListBullet"/>
      </w:pPr>
      <w:r w:rsidRPr="0095662E">
        <w:rPr>
          <w:b/>
        </w:rPr>
        <w:t>1—</w:t>
      </w:r>
      <w:r w:rsidRPr="006B2FCC">
        <w:t>Match.</w:t>
      </w:r>
    </w:p>
    <w:p w:rsidR="00CA12BC" w:rsidRPr="0084064A" w:rsidRDefault="00CA12BC" w:rsidP="00CA12BC">
      <w:pPr>
        <w:pStyle w:val="APIDescriptionListBullet"/>
      </w:pPr>
      <w:r w:rsidRPr="0095662E">
        <w:rPr>
          <w:b/>
        </w:rPr>
        <w:t>0—</w:t>
      </w:r>
      <w:r w:rsidRPr="006B2FCC">
        <w:t>No match.</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CA12BC" w:rsidRPr="000B37D9">
        <w:rPr>
          <w:rFonts w:ascii="Courier New" w:hAnsi="Courier New" w:cs="Courier New"/>
          <w:sz w:val="20"/>
          <w:szCs w:val="18"/>
        </w:rPr>
        <w:t>$$CMP^XUSESIG1(checksum,$name_value)</w:t>
      </w:r>
    </w:p>
    <w:p w:rsidR="0042275D" w:rsidRDefault="0042275D" w:rsidP="0042275D">
      <w:pPr>
        <w:pStyle w:val="APIParameters"/>
        <w:keepNext/>
        <w:keepLines/>
        <w:ind w:left="4147" w:hanging="4147"/>
      </w:pPr>
      <w:r w:rsidRPr="009D2D3D">
        <w:rPr>
          <w:b/>
        </w:rPr>
        <w:t>Input Parameters:</w:t>
      </w:r>
      <w:r w:rsidRPr="009D2D3D">
        <w:rPr>
          <w:b/>
        </w:rPr>
        <w:tab/>
      </w:r>
      <w:r w:rsidR="00CA12BC" w:rsidRPr="006B2FCC">
        <w:t>checksum:</w:t>
      </w:r>
      <w:r w:rsidRPr="009D2D3D">
        <w:rPr>
          <w:b/>
        </w:rPr>
        <w:tab/>
      </w:r>
      <w:r w:rsidR="00CA12BC" w:rsidRPr="006B2FCC">
        <w:t xml:space="preserve">(required) The output from the </w:t>
      </w:r>
      <w:r w:rsidR="00CA12BC" w:rsidRPr="00C636E1">
        <w:rPr>
          <w:color w:val="0000FF"/>
          <w:u w:val="single"/>
        </w:rPr>
        <w:fldChar w:fldCharType="begin" w:fldLock="1"/>
      </w:r>
      <w:r w:rsidR="00CA12BC" w:rsidRPr="00C636E1">
        <w:rPr>
          <w:color w:val="0000FF"/>
          <w:u w:val="single"/>
        </w:rPr>
        <w:instrText xml:space="preserve"> REF _Ref97637692 \h </w:instrText>
      </w:r>
      <w:r w:rsidR="00CA12BC">
        <w:rPr>
          <w:color w:val="0000FF"/>
          <w:u w:val="single"/>
        </w:rPr>
        <w:instrText xml:space="preserve"> \* MERGEFORMAT </w:instrText>
      </w:r>
      <w:r w:rsidR="00CA12BC" w:rsidRPr="00C636E1">
        <w:rPr>
          <w:color w:val="0000FF"/>
          <w:u w:val="single"/>
        </w:rPr>
      </w:r>
      <w:r w:rsidR="00CA12BC" w:rsidRPr="00C636E1">
        <w:rPr>
          <w:color w:val="0000FF"/>
          <w:u w:val="single"/>
        </w:rPr>
        <w:fldChar w:fldCharType="separate"/>
      </w:r>
      <w:r w:rsidR="00CA12BC" w:rsidRPr="00C636E1">
        <w:rPr>
          <w:color w:val="0000FF"/>
          <w:u w:val="single"/>
        </w:rPr>
        <w:t>$$CHKSUM^XUSESIG1(): Build Checksum for Global Root</w:t>
      </w:r>
      <w:r w:rsidR="00CA12BC" w:rsidRPr="00C636E1">
        <w:rPr>
          <w:color w:val="0000FF"/>
          <w:u w:val="single"/>
        </w:rPr>
        <w:fldChar w:fldCharType="end"/>
      </w:r>
      <w:r w:rsidR="00CA12BC">
        <w:t xml:space="preserve"> API</w:t>
      </w:r>
      <w:r w:rsidR="00CA12BC" w:rsidRPr="006B2FCC">
        <w:t>.</w:t>
      </w:r>
    </w:p>
    <w:p w:rsidR="0042275D" w:rsidRDefault="0042275D" w:rsidP="00674E08">
      <w:pPr>
        <w:pStyle w:val="APIParameters"/>
        <w:ind w:left="4147" w:hanging="4147"/>
      </w:pPr>
      <w:r>
        <w:tab/>
      </w:r>
      <w:r w:rsidR="00CA12BC" w:rsidRPr="006B2FCC">
        <w:t>$name_value:</w:t>
      </w:r>
      <w:r>
        <w:tab/>
      </w:r>
      <w:r w:rsidR="00CA12BC" w:rsidRPr="006B2FCC">
        <w:t xml:space="preserve">(required) This is a global root as would be returned from </w:t>
      </w:r>
      <w:r w:rsidR="00CA12BC" w:rsidRPr="005F7ADA">
        <w:rPr>
          <w:b/>
        </w:rPr>
        <w:t>$NAME</w:t>
      </w:r>
      <w:r w:rsidR="00CA12BC" w:rsidRPr="006B2FCC">
        <w:t>.</w:t>
      </w:r>
    </w:p>
    <w:p w:rsidR="0042275D" w:rsidRDefault="0042275D" w:rsidP="0042275D">
      <w:pPr>
        <w:pStyle w:val="APIParameters"/>
        <w:keepNext/>
        <w:keepLines/>
      </w:pPr>
      <w:r w:rsidRPr="009D2D3D">
        <w:rPr>
          <w:b/>
        </w:rPr>
        <w:t>Output:</w:t>
      </w:r>
      <w:r w:rsidRPr="009D2D3D">
        <w:rPr>
          <w:b/>
        </w:rPr>
        <w:tab/>
      </w:r>
      <w:r w:rsidR="00B90521" w:rsidRPr="006B2FCC">
        <w:t>returns:</w:t>
      </w:r>
      <w:r w:rsidRPr="009D2D3D">
        <w:rPr>
          <w:b/>
        </w:rPr>
        <w:tab/>
      </w:r>
      <w:r w:rsidR="00B90521" w:rsidRPr="006B2FCC">
        <w:t>Returns:</w:t>
      </w:r>
    </w:p>
    <w:p w:rsidR="0042275D" w:rsidRPr="00080F80" w:rsidRDefault="00B90521" w:rsidP="0042275D">
      <w:pPr>
        <w:pStyle w:val="APIParametersListBullet"/>
        <w:keepNext/>
        <w:keepLines/>
      </w:pPr>
      <w:r w:rsidRPr="0095662E">
        <w:rPr>
          <w:b/>
        </w:rPr>
        <w:t>1—</w:t>
      </w:r>
      <w:r w:rsidRPr="006B2FCC">
        <w:t>Match.</w:t>
      </w:r>
    </w:p>
    <w:p w:rsidR="0042275D" w:rsidRDefault="00B90521" w:rsidP="0042275D">
      <w:pPr>
        <w:pStyle w:val="APIParametersListBullet"/>
      </w:pPr>
      <w:r w:rsidRPr="0095662E">
        <w:rPr>
          <w:b/>
        </w:rPr>
        <w:t>0—</w:t>
      </w:r>
      <w:r w:rsidRPr="006B2FCC">
        <w:t>No match.</w:t>
      </w:r>
    </w:p>
    <w:p w:rsidR="00B90521" w:rsidRPr="00B90521" w:rsidRDefault="00B90521" w:rsidP="00B90521">
      <w:pPr>
        <w:pStyle w:val="BodyText6"/>
      </w:pPr>
    </w:p>
    <w:p w:rsidR="006C202A" w:rsidRPr="006B2FCC" w:rsidRDefault="006C202A" w:rsidP="00C54011">
      <w:pPr>
        <w:pStyle w:val="Heading3"/>
      </w:pPr>
      <w:bookmarkStart w:id="457" w:name="de_xusesig1"/>
      <w:bookmarkStart w:id="458" w:name="_Toc514938260"/>
      <w:r w:rsidRPr="006B2FCC">
        <w:rPr>
          <w:smallCaps/>
        </w:rPr>
        <w:lastRenderedPageBreak/>
        <w:t>$$DE</w:t>
      </w:r>
      <w:r w:rsidRPr="006B2FCC">
        <w:t>^XUSESIG1</w:t>
      </w:r>
      <w:bookmarkEnd w:id="457"/>
      <w:r w:rsidRPr="006B2FCC">
        <w:t>(): Decode String</w:t>
      </w:r>
      <w:bookmarkEnd w:id="458"/>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DE</w:instrText>
      </w:r>
      <w:r w:rsidR="00FB3D3D" w:rsidRPr="006B2FCC">
        <w:instrText>^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Pr="0084064A" w:rsidRDefault="0042275D" w:rsidP="0042275D">
      <w:pPr>
        <w:pStyle w:val="APIText"/>
        <w:keepNext/>
        <w:keepLines/>
      </w:pPr>
      <w:r w:rsidRPr="006B2FCC">
        <w:rPr>
          <w:b/>
        </w:rPr>
        <w:t>Description</w:t>
      </w:r>
      <w:r>
        <w:rPr>
          <w:b/>
        </w:rPr>
        <w:t>:</w:t>
      </w:r>
      <w:r w:rsidRPr="0084064A">
        <w:tab/>
      </w:r>
      <w:r w:rsidR="00FB3D3D" w:rsidRPr="006B2FCC">
        <w:t>Th</w:t>
      </w:r>
      <w:r w:rsidR="005F7ADA">
        <w:t xml:space="preserve">e </w:t>
      </w:r>
      <w:r w:rsidR="005F7ADA" w:rsidRPr="006B2FCC">
        <w:rPr>
          <w:smallCaps/>
        </w:rPr>
        <w:t>$$DE</w:t>
      </w:r>
      <w:r w:rsidR="005F7ADA" w:rsidRPr="006B2FCC">
        <w:t>^XUSESIG1</w:t>
      </w:r>
      <w:r w:rsidR="00FB3D3D" w:rsidRPr="006B2FCC">
        <w:t xml:space="preserve"> extrinsic function decodes the input string using the checksum as the key.</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DE^XUSESIG1(checksum,encoded_string)</w:t>
      </w:r>
    </w:p>
    <w:p w:rsidR="0042275D" w:rsidRDefault="0042275D" w:rsidP="0042275D">
      <w:pPr>
        <w:pStyle w:val="APIParameters"/>
        <w:keepNext/>
        <w:keepLines/>
        <w:ind w:left="4147" w:hanging="4147"/>
      </w:pPr>
      <w:r w:rsidRPr="009D2D3D">
        <w:rPr>
          <w:b/>
        </w:rPr>
        <w:t>Input Parameters:</w:t>
      </w:r>
      <w:r w:rsidRPr="009D2D3D">
        <w:rPr>
          <w:b/>
        </w:rPr>
        <w:tab/>
      </w:r>
      <w:r w:rsidR="00FB3D3D" w:rsidRPr="006B2FCC">
        <w:t>checksum:</w:t>
      </w:r>
      <w:r w:rsidRPr="009D2D3D">
        <w:rPr>
          <w:b/>
        </w:rPr>
        <w:tab/>
      </w:r>
      <w:r w:rsidR="00FB3D3D" w:rsidRPr="006B2FCC">
        <w:t xml:space="preserve">(required) The output from the </w:t>
      </w:r>
      <w:r w:rsidR="00FB3D3D" w:rsidRPr="00C636E1">
        <w:rPr>
          <w:color w:val="0000FF"/>
          <w:u w:val="single"/>
        </w:rPr>
        <w:fldChar w:fldCharType="begin" w:fldLock="1"/>
      </w:r>
      <w:r w:rsidR="00FB3D3D" w:rsidRPr="00C636E1">
        <w:rPr>
          <w:color w:val="0000FF"/>
          <w:u w:val="single"/>
        </w:rPr>
        <w:instrText xml:space="preserve"> REF _Ref97637695 \h </w:instrText>
      </w:r>
      <w:r w:rsidR="00FB3D3D">
        <w:rPr>
          <w:color w:val="0000FF"/>
          <w:u w:val="single"/>
        </w:rPr>
        <w:instrText xml:space="preserve"> \* MERGEFORMAT </w:instrText>
      </w:r>
      <w:r w:rsidR="00FB3D3D" w:rsidRPr="00C636E1">
        <w:rPr>
          <w:color w:val="0000FF"/>
          <w:u w:val="single"/>
        </w:rPr>
      </w:r>
      <w:r w:rsidR="00FB3D3D" w:rsidRPr="00C636E1">
        <w:rPr>
          <w:color w:val="0000FF"/>
          <w:u w:val="single"/>
        </w:rPr>
        <w:fldChar w:fldCharType="separate"/>
      </w:r>
      <w:r w:rsidR="00FB3D3D" w:rsidRPr="00C636E1">
        <w:rPr>
          <w:color w:val="0000FF"/>
          <w:u w:val="single"/>
        </w:rPr>
        <w:t>$$CHKSUM^XUSESIG1(): Build Checksum for Global Root</w:t>
      </w:r>
      <w:r w:rsidR="00FB3D3D" w:rsidRPr="00C636E1">
        <w:rPr>
          <w:color w:val="0000FF"/>
          <w:u w:val="single"/>
        </w:rPr>
        <w:fldChar w:fldCharType="end"/>
      </w:r>
      <w:r w:rsidR="00FB3D3D">
        <w:t xml:space="preserve"> API</w:t>
      </w:r>
      <w:r w:rsidR="00FB3D3D" w:rsidRPr="006B2FCC">
        <w:t>.</w:t>
      </w:r>
    </w:p>
    <w:p w:rsidR="0042275D" w:rsidRDefault="0042275D" w:rsidP="00674E08">
      <w:pPr>
        <w:pStyle w:val="APIParameters"/>
        <w:ind w:left="4147" w:hanging="4147"/>
      </w:pPr>
      <w:r>
        <w:tab/>
      </w:r>
      <w:r w:rsidR="00FB3D3D" w:rsidRPr="006B2FCC">
        <w:t>encoded_string:</w:t>
      </w:r>
      <w:r>
        <w:tab/>
      </w:r>
      <w:r w:rsidR="00FB3D3D" w:rsidRPr="006B2FCC">
        <w:t xml:space="preserve">(required) The output from the </w:t>
      </w:r>
      <w:r w:rsidR="005F7ADA" w:rsidRPr="005F7ADA">
        <w:rPr>
          <w:color w:val="0000FF"/>
          <w:u w:val="single"/>
        </w:rPr>
        <w:fldChar w:fldCharType="begin"/>
      </w:r>
      <w:r w:rsidR="005F7ADA" w:rsidRPr="005F7ADA">
        <w:rPr>
          <w:color w:val="0000FF"/>
          <w:u w:val="single"/>
        </w:rPr>
        <w:instrText xml:space="preserve"> REF _Ref500328489 \h </w:instrText>
      </w:r>
      <w:r w:rsidR="005F7ADA">
        <w:rPr>
          <w:color w:val="0000FF"/>
          <w:u w:val="single"/>
        </w:rPr>
        <w:instrText xml:space="preserve"> \* MERGEFORMAT </w:instrText>
      </w:r>
      <w:r w:rsidR="005F7ADA" w:rsidRPr="005F7ADA">
        <w:rPr>
          <w:color w:val="0000FF"/>
          <w:u w:val="single"/>
        </w:rPr>
      </w:r>
      <w:r w:rsidR="005F7ADA" w:rsidRPr="005F7ADA">
        <w:rPr>
          <w:color w:val="0000FF"/>
          <w:u w:val="single"/>
        </w:rPr>
        <w:fldChar w:fldCharType="separate"/>
      </w:r>
      <w:r w:rsidR="005603FB" w:rsidRPr="005603FB">
        <w:rPr>
          <w:smallCaps/>
          <w:color w:val="0000FF"/>
          <w:u w:val="single"/>
        </w:rPr>
        <w:t>$$EN</w:t>
      </w:r>
      <w:r w:rsidR="005603FB" w:rsidRPr="005603FB">
        <w:rPr>
          <w:color w:val="0000FF"/>
          <w:u w:val="single"/>
        </w:rPr>
        <w:t>^XUSESIG1(): Encode ESBLOCK</w:t>
      </w:r>
      <w:r w:rsidR="005F7ADA" w:rsidRPr="005F7ADA">
        <w:rPr>
          <w:color w:val="0000FF"/>
          <w:u w:val="single"/>
        </w:rPr>
        <w:fldChar w:fldCharType="end"/>
      </w:r>
      <w:r w:rsidR="00FB3D3D">
        <w:t xml:space="preserve"> API</w:t>
      </w:r>
      <w:r w:rsidR="00FB3D3D" w:rsidRPr="006B2FCC">
        <w:t>.</w:t>
      </w:r>
    </w:p>
    <w:p w:rsidR="0042275D" w:rsidRDefault="0042275D" w:rsidP="00674E08">
      <w:pPr>
        <w:pStyle w:val="APIParameters"/>
        <w:ind w:left="4147" w:hanging="4147"/>
      </w:pPr>
      <w:r w:rsidRPr="009D2D3D">
        <w:rPr>
          <w:b/>
        </w:rPr>
        <w:t>Output:</w:t>
      </w:r>
      <w:r w:rsidRPr="009D2D3D">
        <w:rPr>
          <w:b/>
        </w:rPr>
        <w:tab/>
      </w:r>
      <w:r w:rsidR="00FB3D3D" w:rsidRPr="006B2FCC">
        <w:t>returns:</w:t>
      </w:r>
      <w:r w:rsidRPr="009D2D3D">
        <w:rPr>
          <w:b/>
        </w:rPr>
        <w:tab/>
      </w:r>
      <w:r w:rsidR="00FB3D3D" w:rsidRPr="006B2FCC">
        <w:t>Returns the decoded string.</w:t>
      </w:r>
    </w:p>
    <w:p w:rsidR="00FB3D3D" w:rsidRPr="00FB3D3D" w:rsidRDefault="00FB3D3D" w:rsidP="00FB3D3D">
      <w:pPr>
        <w:pStyle w:val="BodyText6"/>
      </w:pPr>
      <w:bookmarkStart w:id="459" w:name="_Ref55627834"/>
    </w:p>
    <w:p w:rsidR="006C202A" w:rsidRPr="006B2FCC" w:rsidRDefault="006C202A" w:rsidP="00C54011">
      <w:pPr>
        <w:pStyle w:val="Heading3"/>
      </w:pPr>
      <w:bookmarkStart w:id="460" w:name="en_xusesig1"/>
      <w:bookmarkStart w:id="461" w:name="_Ref500328489"/>
      <w:bookmarkStart w:id="462" w:name="_Toc514938261"/>
      <w:r w:rsidRPr="006B2FCC">
        <w:rPr>
          <w:smallCaps/>
        </w:rPr>
        <w:t>$$E</w:t>
      </w:r>
      <w:r w:rsidRPr="006B2FCC">
        <w:t>N^XUSESIG1</w:t>
      </w:r>
      <w:bookmarkEnd w:id="460"/>
      <w:r w:rsidRPr="006B2FCC">
        <w:t xml:space="preserve">(): Encode </w:t>
      </w:r>
      <w:r w:rsidR="009C5319" w:rsidRPr="006B2FCC">
        <w:t>ESBLOCK</w:t>
      </w:r>
      <w:bookmarkEnd w:id="459"/>
      <w:bookmarkEnd w:id="461"/>
      <w:bookmarkEnd w:id="462"/>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E</w:instrText>
      </w:r>
      <w:r w:rsidR="00FB3D3D" w:rsidRPr="006B2FCC">
        <w:instrText>N^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Pr="0084064A" w:rsidRDefault="0042275D" w:rsidP="0042275D">
      <w:pPr>
        <w:pStyle w:val="APIText"/>
        <w:keepNext/>
        <w:keepLines/>
      </w:pPr>
      <w:r w:rsidRPr="006B2FCC">
        <w:rPr>
          <w:b/>
        </w:rPr>
        <w:t>Description</w:t>
      </w:r>
      <w:r>
        <w:rPr>
          <w:b/>
        </w:rPr>
        <w:t>:</w:t>
      </w:r>
      <w:r w:rsidRPr="0084064A">
        <w:tab/>
      </w:r>
      <w:r w:rsidR="00FB3D3D" w:rsidRPr="006B2FCC">
        <w:t>Th</w:t>
      </w:r>
      <w:r w:rsidR="005F7ADA">
        <w:t xml:space="preserve">e </w:t>
      </w:r>
      <w:r w:rsidR="005F7ADA" w:rsidRPr="006B2FCC">
        <w:rPr>
          <w:smallCaps/>
        </w:rPr>
        <w:t>$$E</w:t>
      </w:r>
      <w:r w:rsidR="005F7ADA" w:rsidRPr="006B2FCC">
        <w:t>N^XUSESIG1</w:t>
      </w:r>
      <w:r w:rsidR="00FB3D3D" w:rsidRPr="006B2FCC">
        <w:t xml:space="preserve"> extrinsic function encodes the </w:t>
      </w:r>
      <w:r w:rsidR="00FB3D3D" w:rsidRPr="005F7ADA">
        <w:rPr>
          <w:b/>
        </w:rPr>
        <w:t>ESBLOCK</w:t>
      </w:r>
      <w:r w:rsidR="00FB3D3D" w:rsidRPr="006B2FCC">
        <w:t xml:space="preserve"> using the checksum as the key.</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EN^XUSESIG1(checksum,esblock)</w:t>
      </w:r>
    </w:p>
    <w:p w:rsidR="0042275D" w:rsidRDefault="0042275D" w:rsidP="0042275D">
      <w:pPr>
        <w:pStyle w:val="APIParameters"/>
        <w:keepNext/>
        <w:keepLines/>
        <w:ind w:left="4147" w:hanging="4147"/>
      </w:pPr>
      <w:r w:rsidRPr="009D2D3D">
        <w:rPr>
          <w:b/>
        </w:rPr>
        <w:t>Input Parameters:</w:t>
      </w:r>
      <w:r w:rsidRPr="009D2D3D">
        <w:rPr>
          <w:b/>
        </w:rPr>
        <w:tab/>
      </w:r>
      <w:r w:rsidR="00FB3D3D" w:rsidRPr="006B2FCC">
        <w:t>checksum:</w:t>
      </w:r>
      <w:r w:rsidRPr="009D2D3D">
        <w:rPr>
          <w:b/>
        </w:rPr>
        <w:tab/>
      </w:r>
      <w:r w:rsidR="00FB3D3D" w:rsidRPr="006B2FCC">
        <w:t>(required) A number that reveals if the data in the root has been changed.</w:t>
      </w:r>
    </w:p>
    <w:p w:rsidR="0042275D" w:rsidRDefault="0042275D" w:rsidP="00FB3D3D">
      <w:pPr>
        <w:pStyle w:val="APIParameters"/>
        <w:ind w:left="4147" w:hanging="4147"/>
      </w:pPr>
      <w:r>
        <w:tab/>
      </w:r>
      <w:r w:rsidR="00FB3D3D" w:rsidRPr="006B2FCC">
        <w:t>esblock:</w:t>
      </w:r>
      <w:r>
        <w:tab/>
      </w:r>
      <w:r w:rsidR="00FB3D3D" w:rsidRPr="006B2FCC">
        <w:t xml:space="preserve">(optional) This should be the data returned from the </w:t>
      </w:r>
      <w:r w:rsidR="005F7ADA" w:rsidRPr="005F7ADA">
        <w:rPr>
          <w:color w:val="0000FF"/>
          <w:u w:val="single"/>
        </w:rPr>
        <w:fldChar w:fldCharType="begin"/>
      </w:r>
      <w:r w:rsidR="005F7ADA" w:rsidRPr="005F7ADA">
        <w:rPr>
          <w:color w:val="0000FF"/>
          <w:u w:val="single"/>
        </w:rPr>
        <w:instrText xml:space="preserve"> REF _Ref500328407 \h </w:instrText>
      </w:r>
      <w:r w:rsidR="005F7ADA">
        <w:rPr>
          <w:color w:val="0000FF"/>
          <w:u w:val="single"/>
        </w:rPr>
        <w:instrText xml:space="preserve"> \* MERGEFORMAT </w:instrText>
      </w:r>
      <w:r w:rsidR="005F7ADA" w:rsidRPr="005F7ADA">
        <w:rPr>
          <w:color w:val="0000FF"/>
          <w:u w:val="single"/>
        </w:rPr>
      </w:r>
      <w:r w:rsidR="005F7ADA" w:rsidRPr="005F7ADA">
        <w:rPr>
          <w:color w:val="0000FF"/>
          <w:u w:val="single"/>
        </w:rPr>
        <w:fldChar w:fldCharType="separate"/>
      </w:r>
      <w:r w:rsidR="005603FB" w:rsidRPr="005603FB">
        <w:rPr>
          <w:smallCaps/>
          <w:color w:val="0000FF"/>
          <w:u w:val="single"/>
        </w:rPr>
        <w:t>$$ESBLOCK</w:t>
      </w:r>
      <w:r w:rsidR="005603FB" w:rsidRPr="005603FB">
        <w:rPr>
          <w:color w:val="0000FF"/>
          <w:u w:val="single"/>
        </w:rPr>
        <w:t>^XUSESIG1(): E-Sig Fields Required for Hash</w:t>
      </w:r>
      <w:r w:rsidR="005F7ADA" w:rsidRPr="005F7ADA">
        <w:rPr>
          <w:color w:val="0000FF"/>
          <w:u w:val="single"/>
        </w:rPr>
        <w:fldChar w:fldCharType="end"/>
      </w:r>
      <w:r w:rsidR="00FB3D3D">
        <w:t xml:space="preserve"> API</w:t>
      </w:r>
      <w:r w:rsidR="00FB3D3D" w:rsidRPr="006B2FCC">
        <w:t>.</w:t>
      </w:r>
    </w:p>
    <w:p w:rsidR="00FB3D3D" w:rsidRPr="00FB3D3D" w:rsidRDefault="0042275D" w:rsidP="0005355F">
      <w:pPr>
        <w:pStyle w:val="APIParameters"/>
        <w:ind w:left="4147" w:hanging="4147"/>
      </w:pPr>
      <w:r w:rsidRPr="009D2D3D">
        <w:rPr>
          <w:b/>
        </w:rPr>
        <w:t>Output:</w:t>
      </w:r>
      <w:r w:rsidRPr="009D2D3D">
        <w:rPr>
          <w:b/>
        </w:rPr>
        <w:tab/>
      </w:r>
      <w:r w:rsidR="00FB3D3D" w:rsidRPr="006B2FCC">
        <w:t>returns:</w:t>
      </w:r>
      <w:r w:rsidRPr="009D2D3D">
        <w:rPr>
          <w:b/>
        </w:rPr>
        <w:tab/>
      </w:r>
      <w:r w:rsidR="00FB3D3D" w:rsidRPr="006B2FCC">
        <w:t xml:space="preserve">Returns encoded </w:t>
      </w:r>
      <w:r w:rsidR="00FB3D3D" w:rsidRPr="005F7ADA">
        <w:rPr>
          <w:b/>
        </w:rPr>
        <w:t>ESBLOCK</w:t>
      </w:r>
      <w:r w:rsidR="00FB3D3D" w:rsidRPr="006B2FCC">
        <w:t>.</w:t>
      </w:r>
      <w:bookmarkStart w:id="463" w:name="_Ref55627466"/>
    </w:p>
    <w:p w:rsidR="006C202A" w:rsidRPr="006B2FCC" w:rsidRDefault="006C202A" w:rsidP="00C54011">
      <w:pPr>
        <w:pStyle w:val="Heading3"/>
      </w:pPr>
      <w:bookmarkStart w:id="464" w:name="esblock_xusesig1"/>
      <w:bookmarkStart w:id="465" w:name="_Ref500328407"/>
      <w:bookmarkStart w:id="466" w:name="_Toc514938262"/>
      <w:r w:rsidRPr="006B2FCC">
        <w:rPr>
          <w:smallCaps/>
        </w:rPr>
        <w:lastRenderedPageBreak/>
        <w:t>$$E</w:t>
      </w:r>
      <w:r w:rsidRPr="006B2FCC">
        <w:t>SBLOCK^XUSESIG1</w:t>
      </w:r>
      <w:bookmarkEnd w:id="464"/>
      <w:r w:rsidRPr="006B2FCC">
        <w:t>(): E-Sig Fields Required for Hash</w:t>
      </w:r>
      <w:bookmarkEnd w:id="463"/>
      <w:bookmarkEnd w:id="465"/>
      <w:bookmarkEnd w:id="466"/>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E</w:instrText>
      </w:r>
      <w:r w:rsidR="00FB3D3D" w:rsidRPr="006B2FCC">
        <w:instrText>SBLOCK^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Default="0042275D" w:rsidP="00FB3D3D">
      <w:pPr>
        <w:pStyle w:val="APIText"/>
        <w:keepNext/>
        <w:keepLines/>
      </w:pPr>
      <w:r w:rsidRPr="006B2FCC">
        <w:rPr>
          <w:b/>
        </w:rPr>
        <w:t>Description</w:t>
      </w:r>
      <w:r>
        <w:rPr>
          <w:b/>
        </w:rPr>
        <w:t>:</w:t>
      </w:r>
      <w:r w:rsidRPr="0084064A">
        <w:tab/>
      </w:r>
      <w:r w:rsidR="00B93D56">
        <w:t xml:space="preserve">The </w:t>
      </w:r>
      <w:r w:rsidR="00B93D56" w:rsidRPr="006B2FCC">
        <w:rPr>
          <w:smallCaps/>
        </w:rPr>
        <w:t>$$E</w:t>
      </w:r>
      <w:r w:rsidR="00B93D56" w:rsidRPr="006B2FCC">
        <w:t>SBLOCK^XUSESIG1</w:t>
      </w:r>
      <w:r w:rsidR="00FB3D3D" w:rsidRPr="006B2FCC">
        <w:t xml:space="preserve"> extrinsic function returns the set of fields from the </w:t>
      </w:r>
      <w:r w:rsidR="00CE1AF4">
        <w:t>NEW PERSON (#200) file</w:t>
      </w:r>
      <w:r w:rsidR="00FB3D3D" w:rsidRPr="006B2FCC">
        <w:fldChar w:fldCharType="begin"/>
      </w:r>
      <w:r w:rsidR="00FB3D3D" w:rsidRPr="006B2FCC">
        <w:instrText xml:space="preserve"> XE </w:instrText>
      </w:r>
      <w:r w:rsidR="00FB3D3D">
        <w:instrText>“</w:instrText>
      </w:r>
      <w:r w:rsidR="00FB3D3D" w:rsidRPr="006B2FCC">
        <w:instrText>NEW PERSON</w:instrText>
      </w:r>
      <w:r w:rsidR="00300CFC" w:rsidRPr="006B2FCC">
        <w:instrText xml:space="preserve"> (#200)</w:instrText>
      </w:r>
      <w:r w:rsidR="00FB3D3D" w:rsidRPr="006B2FCC">
        <w:instrText xml:space="preserve"> File</w:instrText>
      </w:r>
      <w:r w:rsidR="00FB3D3D">
        <w:instrText>”</w:instrText>
      </w:r>
      <w:r w:rsidR="00FB3D3D" w:rsidRPr="006B2FCC">
        <w:instrText xml:space="preserve"> </w:instrText>
      </w:r>
      <w:r w:rsidR="00FB3D3D" w:rsidRPr="006B2FCC">
        <w:fldChar w:fldCharType="end"/>
      </w:r>
      <w:r w:rsidR="00FB3D3D" w:rsidRPr="006B2FCC">
        <w:fldChar w:fldCharType="begin"/>
      </w:r>
      <w:r w:rsidR="00FB3D3D" w:rsidRPr="006B2FCC">
        <w:instrText xml:space="preserve"> XE </w:instrText>
      </w:r>
      <w:r w:rsidR="00FB3D3D">
        <w:instrText>“</w:instrText>
      </w:r>
      <w:r w:rsidR="00FB3D3D" w:rsidRPr="006B2FCC">
        <w:instrText>Files:NEW PERSON (#200)</w:instrText>
      </w:r>
      <w:r w:rsidR="00FB3D3D">
        <w:instrText>”</w:instrText>
      </w:r>
      <w:r w:rsidR="00FB3D3D" w:rsidRPr="006B2FCC">
        <w:instrText xml:space="preserve"> </w:instrText>
      </w:r>
      <w:r w:rsidR="00FB3D3D" w:rsidRPr="006B2FCC">
        <w:fldChar w:fldCharType="end"/>
      </w:r>
      <w:r w:rsidR="00FB3D3D" w:rsidRPr="006B2FCC">
        <w:t xml:space="preserve"> that are needed as part of the hash for an acceptable electronic signature (E-Sig). These fields include the following:</w:t>
      </w:r>
    </w:p>
    <w:p w:rsidR="00FB3D3D" w:rsidRDefault="00FB3D3D" w:rsidP="00FB3D3D">
      <w:pPr>
        <w:pStyle w:val="APIDescriptionListBullet"/>
        <w:keepNext/>
        <w:keepLines/>
      </w:pPr>
      <w:r w:rsidRPr="006B2FCC">
        <w:t>E-Sig Block</w:t>
      </w:r>
    </w:p>
    <w:p w:rsidR="00FB3D3D" w:rsidRDefault="00FB3D3D" w:rsidP="00FB3D3D">
      <w:pPr>
        <w:pStyle w:val="APIDescriptionListBullet"/>
        <w:keepNext/>
        <w:keepLines/>
      </w:pPr>
      <w:r w:rsidRPr="006B2FCC">
        <w:t>E-Sig Title</w:t>
      </w:r>
    </w:p>
    <w:p w:rsidR="00FB3D3D" w:rsidRDefault="00FB3D3D" w:rsidP="00FB3D3D">
      <w:pPr>
        <w:pStyle w:val="APIDescriptionListBullet"/>
        <w:keepNext/>
        <w:keepLines/>
      </w:pPr>
      <w:r w:rsidRPr="006B2FCC">
        <w:t>Degree</w:t>
      </w:r>
    </w:p>
    <w:p w:rsidR="00FB3D3D" w:rsidRDefault="00FB3D3D" w:rsidP="00FB3D3D">
      <w:pPr>
        <w:pStyle w:val="APIDescriptionListBullet"/>
      </w:pPr>
      <w:r w:rsidRPr="006B2FCC">
        <w:t>Current Date/Time</w:t>
      </w:r>
    </w:p>
    <w:p w:rsidR="00FB3D3D" w:rsidRPr="0084064A" w:rsidRDefault="00FB3D3D" w:rsidP="00FB3D3D">
      <w:pPr>
        <w:pStyle w:val="APIDescriptionText"/>
      </w:pPr>
      <w:r w:rsidRPr="006B2FCC">
        <w:t xml:space="preserve">If the Internal Entry Number (IEN) is </w:t>
      </w:r>
      <w:r w:rsidRPr="006B2FCC">
        <w:rPr>
          <w:i/>
          <w:iCs/>
        </w:rPr>
        <w:t>not</w:t>
      </w:r>
      <w:r w:rsidRPr="006B2FCC">
        <w:t xml:space="preserve"> passed in</w:t>
      </w:r>
      <w:r>
        <w:t>, then it uses</w:t>
      </w:r>
      <w:r w:rsidRPr="006B2FCC">
        <w:t xml:space="preserve"> the </w:t>
      </w:r>
      <w:r w:rsidRPr="00B93D56">
        <w:rPr>
          <w:b/>
        </w:rPr>
        <w:t>DUZ</w:t>
      </w:r>
      <w:r w:rsidRPr="006B2FCC">
        <w:t>.</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ESBLOCK^XUSESIG1([ien])</w:t>
      </w:r>
    </w:p>
    <w:p w:rsidR="0042275D" w:rsidRDefault="0042275D" w:rsidP="00FB3D3D">
      <w:pPr>
        <w:pStyle w:val="APIParameters"/>
        <w:ind w:left="4147" w:hanging="4147"/>
      </w:pPr>
      <w:r w:rsidRPr="009D2D3D">
        <w:rPr>
          <w:b/>
        </w:rPr>
        <w:t>Input Parameters:</w:t>
      </w:r>
      <w:r w:rsidRPr="009D2D3D">
        <w:rPr>
          <w:b/>
        </w:rPr>
        <w:tab/>
      </w:r>
      <w:r w:rsidR="00FB3D3D" w:rsidRPr="006B2FCC">
        <w:t>ien:</w:t>
      </w:r>
      <w:r w:rsidRPr="009D2D3D">
        <w:rPr>
          <w:b/>
        </w:rPr>
        <w:tab/>
      </w:r>
      <w:r w:rsidR="00FB3D3D" w:rsidRPr="006B2FCC">
        <w:t xml:space="preserve">(optional) This is the Internal Entry Number (IEN) of the </w:t>
      </w:r>
      <w:r w:rsidR="00CE1AF4">
        <w:t>NEW PERSON (#200) file</w:t>
      </w:r>
      <w:r w:rsidR="00FB3D3D" w:rsidRPr="006B2FCC">
        <w:fldChar w:fldCharType="begin"/>
      </w:r>
      <w:r w:rsidR="00FB3D3D" w:rsidRPr="006B2FCC">
        <w:instrText xml:space="preserve"> XE </w:instrText>
      </w:r>
      <w:r w:rsidR="00FB3D3D">
        <w:instrText>“</w:instrText>
      </w:r>
      <w:r w:rsidR="00FB3D3D" w:rsidRPr="006B2FCC">
        <w:instrText>NEW PERSON</w:instrText>
      </w:r>
      <w:r w:rsidR="00300CFC" w:rsidRPr="006B2FCC">
        <w:instrText xml:space="preserve"> (#200)</w:instrText>
      </w:r>
      <w:r w:rsidR="00FB3D3D" w:rsidRPr="006B2FCC">
        <w:instrText xml:space="preserve"> File</w:instrText>
      </w:r>
      <w:r w:rsidR="00FB3D3D">
        <w:instrText>”</w:instrText>
      </w:r>
      <w:r w:rsidR="00FB3D3D" w:rsidRPr="006B2FCC">
        <w:instrText xml:space="preserve"> </w:instrText>
      </w:r>
      <w:r w:rsidR="00FB3D3D" w:rsidRPr="006B2FCC">
        <w:fldChar w:fldCharType="end"/>
      </w:r>
      <w:r w:rsidR="00FB3D3D" w:rsidRPr="006B2FCC">
        <w:fldChar w:fldCharType="begin"/>
      </w:r>
      <w:r w:rsidR="00FB3D3D" w:rsidRPr="006B2FCC">
        <w:instrText xml:space="preserve"> XE </w:instrText>
      </w:r>
      <w:r w:rsidR="00FB3D3D">
        <w:instrText>“</w:instrText>
      </w:r>
      <w:r w:rsidR="00FB3D3D" w:rsidRPr="006B2FCC">
        <w:instrText>Files:NEW PERSON (#200)</w:instrText>
      </w:r>
      <w:r w:rsidR="00FB3D3D">
        <w:instrText>”</w:instrText>
      </w:r>
      <w:r w:rsidR="00FB3D3D" w:rsidRPr="006B2FCC">
        <w:instrText xml:space="preserve"> </w:instrText>
      </w:r>
      <w:r w:rsidR="00FB3D3D" w:rsidRPr="006B2FCC">
        <w:fldChar w:fldCharType="end"/>
      </w:r>
      <w:r w:rsidR="00FB3D3D" w:rsidRPr="006B2FCC">
        <w:t xml:space="preserve"> entry for which data is requested. The default is to use the </w:t>
      </w:r>
      <w:r w:rsidR="00FB3D3D" w:rsidRPr="00B93D56">
        <w:rPr>
          <w:b/>
        </w:rPr>
        <w:t>DUZ</w:t>
      </w:r>
      <w:r w:rsidR="00FB3D3D" w:rsidRPr="006B2FCC">
        <w:t xml:space="preserve"> of the current user.</w:t>
      </w:r>
    </w:p>
    <w:p w:rsidR="0042275D" w:rsidRDefault="0042275D" w:rsidP="0042275D">
      <w:pPr>
        <w:pStyle w:val="APIParameters"/>
        <w:keepNext/>
        <w:keepLines/>
      </w:pPr>
      <w:r w:rsidRPr="009D2D3D">
        <w:rPr>
          <w:b/>
        </w:rPr>
        <w:t>Output:</w:t>
      </w:r>
      <w:r w:rsidRPr="009D2D3D">
        <w:rPr>
          <w:b/>
        </w:rPr>
        <w:tab/>
      </w:r>
      <w:r w:rsidR="00FB3D3D" w:rsidRPr="006B2FCC">
        <w:t>returns:</w:t>
      </w:r>
      <w:r w:rsidRPr="009D2D3D">
        <w:rPr>
          <w:b/>
        </w:rPr>
        <w:tab/>
      </w:r>
      <w:r w:rsidR="00FB3D3D" w:rsidRPr="006B2FCC">
        <w:t>Returns the following fields:</w:t>
      </w:r>
    </w:p>
    <w:p w:rsidR="0042275D" w:rsidRPr="00080F80" w:rsidRDefault="00FB3D3D" w:rsidP="00FB3D3D">
      <w:pPr>
        <w:pStyle w:val="APIParametersListBullet"/>
        <w:keepNext/>
        <w:keepLines/>
        <w:ind w:left="4867"/>
      </w:pPr>
      <w:r w:rsidRPr="006B2FCC">
        <w:t>E-Sig Block</w:t>
      </w:r>
    </w:p>
    <w:p w:rsidR="0042275D" w:rsidRDefault="00FB3D3D" w:rsidP="00FB3D3D">
      <w:pPr>
        <w:pStyle w:val="APIParametersListBullet"/>
        <w:keepNext/>
        <w:keepLines/>
        <w:ind w:left="4867"/>
      </w:pPr>
      <w:r w:rsidRPr="006B2FCC">
        <w:t>E-Sig Title</w:t>
      </w:r>
    </w:p>
    <w:p w:rsidR="00FB3D3D" w:rsidRDefault="00FB3D3D" w:rsidP="00FB3D3D">
      <w:pPr>
        <w:pStyle w:val="APIParametersListBullet"/>
        <w:keepNext/>
        <w:keepLines/>
        <w:ind w:left="4867"/>
      </w:pPr>
      <w:r w:rsidRPr="006B2FCC">
        <w:t>Degree</w:t>
      </w:r>
    </w:p>
    <w:p w:rsidR="0042275D" w:rsidRPr="00080F80" w:rsidRDefault="00FB3D3D" w:rsidP="0042275D">
      <w:pPr>
        <w:pStyle w:val="APIParametersListBullet"/>
      </w:pPr>
      <w:r w:rsidRPr="006B2FCC">
        <w:t>Current Date/Time</w:t>
      </w:r>
    </w:p>
    <w:p w:rsidR="006C202A" w:rsidRPr="006B2FCC" w:rsidRDefault="006C202A" w:rsidP="00C54011">
      <w:pPr>
        <w:pStyle w:val="Heading3"/>
      </w:pPr>
      <w:bookmarkStart w:id="467" w:name="de_xushshp"/>
      <w:bookmarkStart w:id="468" w:name="_Ref61686880"/>
      <w:bookmarkStart w:id="469" w:name="_Toc514938263"/>
      <w:r w:rsidRPr="006B2FCC">
        <w:rPr>
          <w:smallCaps/>
        </w:rPr>
        <w:t>D</w:t>
      </w:r>
      <w:r w:rsidRPr="006B2FCC">
        <w:t>E^XUSHSHP</w:t>
      </w:r>
      <w:bookmarkEnd w:id="467"/>
      <w:r w:rsidRPr="006B2FCC">
        <w:t>: Decrypt Data String</w:t>
      </w:r>
      <w:bookmarkEnd w:id="468"/>
      <w:bookmarkEnd w:id="469"/>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HSHP:</w:instrText>
      </w:r>
      <w:r w:rsidR="00FB3D3D" w:rsidRPr="006B2FCC">
        <w:rPr>
          <w:smallCaps/>
        </w:rPr>
        <w:instrText>D</w:instrText>
      </w:r>
      <w:r w:rsidR="00FB3D3D" w:rsidRPr="006B2FCC">
        <w:instrText>E^XUSHSHP</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rPr>
          <w:smallCaps/>
        </w:rPr>
        <w:instrText>D</w:instrText>
      </w:r>
      <w:r w:rsidR="00FB3D3D" w:rsidRPr="006B2FCC">
        <w:instrText>E^XUSHSHP</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DE^XUSHSHP</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D</w:instrText>
      </w:r>
      <w:r w:rsidR="00FB3D3D" w:rsidRPr="006B2FCC">
        <w:instrText>E^XUSHSHP</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0045</w:t>
      </w:r>
    </w:p>
    <w:p w:rsidR="0042275D" w:rsidRPr="0084064A" w:rsidRDefault="0042275D" w:rsidP="0042275D">
      <w:pPr>
        <w:pStyle w:val="APIText"/>
        <w:keepNext/>
        <w:keepLines/>
      </w:pPr>
      <w:r w:rsidRPr="006B2FCC">
        <w:rPr>
          <w:b/>
        </w:rPr>
        <w:t>Description</w:t>
      </w:r>
      <w:r>
        <w:rPr>
          <w:b/>
        </w:rPr>
        <w:t>:</w:t>
      </w:r>
      <w:r w:rsidRPr="0084064A">
        <w:tab/>
      </w:r>
      <w:r w:rsidR="00A65013">
        <w:t xml:space="preserve">The </w:t>
      </w:r>
      <w:r w:rsidR="00A65013" w:rsidRPr="006B2FCC">
        <w:rPr>
          <w:smallCaps/>
        </w:rPr>
        <w:t>D</w:t>
      </w:r>
      <w:r w:rsidR="00A65013" w:rsidRPr="006B2FCC">
        <w:t>E^XUSHSHP</w:t>
      </w:r>
      <w:r w:rsidR="00FB3D3D">
        <w:t xml:space="preserve"> API</w:t>
      </w:r>
      <w:r w:rsidR="00FB3D3D" w:rsidRPr="006B2FCC">
        <w:t xml:space="preserve"> decrypts a string encrypted by a call to the </w:t>
      </w:r>
      <w:r w:rsidR="00FB3D3D" w:rsidRPr="00C636E1">
        <w:rPr>
          <w:color w:val="0000FF"/>
          <w:u w:val="single"/>
        </w:rPr>
        <w:fldChar w:fldCharType="begin" w:fldLock="1"/>
      </w:r>
      <w:r w:rsidR="00FB3D3D" w:rsidRPr="00C636E1">
        <w:rPr>
          <w:color w:val="0000FF"/>
          <w:u w:val="single"/>
        </w:rPr>
        <w:instrText xml:space="preserve"> REF _Ref59348477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 Encrypt</w:t>
      </w:r>
      <w:r w:rsidR="00FB3D3D" w:rsidRPr="00C636E1">
        <w:rPr>
          <w:color w:val="0000FF"/>
          <w:u w:val="single"/>
        </w:rPr>
        <w:t xml:space="preserve"> Data String</w:t>
      </w:r>
      <w:r w:rsidR="00FB3D3D" w:rsidRPr="00C636E1">
        <w:rPr>
          <w:color w:val="0000FF"/>
          <w:u w:val="single"/>
        </w:rPr>
        <w:fldChar w:fldCharType="end"/>
      </w:r>
      <w:r w:rsidR="00FB3D3D">
        <w:t xml:space="preserve"> API</w:t>
      </w:r>
      <w:r w:rsidR="00FB3D3D" w:rsidRPr="006B2FCC">
        <w:t>. Typically, this</w:t>
      </w:r>
      <w:r w:rsidR="00FB3D3D">
        <w:t xml:space="preserve"> API</w:t>
      </w:r>
      <w:r w:rsidR="00FB3D3D" w:rsidRPr="006B2FCC">
        <w:t xml:space="preserve"> would be used to decrypt strings when printing a document containing encrypted strings.</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DE^XUSHSHP</w:t>
      </w:r>
    </w:p>
    <w:p w:rsidR="00FB3D3D" w:rsidRDefault="00FB3D3D" w:rsidP="00FF30DD">
      <w:pPr>
        <w:pStyle w:val="BodyText"/>
        <w:keepNext/>
        <w:keepLines/>
      </w:pPr>
      <w:r w:rsidRPr="006B2FCC">
        <w:lastRenderedPageBreak/>
        <w:t>Make sure to perform the following steps before calling this</w:t>
      </w:r>
      <w:r>
        <w:t xml:space="preserve"> API</w:t>
      </w:r>
      <w:r w:rsidRPr="006B2FCC">
        <w:t>:</w:t>
      </w:r>
    </w:p>
    <w:p w:rsidR="00FB3D3D" w:rsidRDefault="00FB3D3D" w:rsidP="003B603E">
      <w:pPr>
        <w:pStyle w:val="ListNumber"/>
        <w:keepNext/>
        <w:keepLines/>
        <w:numPr>
          <w:ilvl w:val="0"/>
          <w:numId w:val="41"/>
        </w:numPr>
        <w:ind w:left="720"/>
      </w:pPr>
      <w:r w:rsidRPr="00A742B9">
        <w:rPr>
          <w:b/>
        </w:rPr>
        <w:t>NEW</w:t>
      </w:r>
      <w:r w:rsidRPr="00233F86">
        <w:t xml:space="preserve"> all </w:t>
      </w:r>
      <w:r w:rsidRPr="00B0233E">
        <w:rPr>
          <w:i/>
        </w:rPr>
        <w:t>non</w:t>
      </w:r>
      <w:r w:rsidRPr="00233F86">
        <w:t>-namespaced variables.</w:t>
      </w:r>
    </w:p>
    <w:p w:rsidR="00FB3D3D" w:rsidRDefault="00FB3D3D" w:rsidP="003B603E">
      <w:pPr>
        <w:pStyle w:val="ListNumber"/>
        <w:keepNext/>
        <w:keepLines/>
        <w:numPr>
          <w:ilvl w:val="0"/>
          <w:numId w:val="41"/>
        </w:numPr>
        <w:ind w:left="720"/>
      </w:pPr>
      <w:r w:rsidRPr="006B2FCC">
        <w:t>Set all input variables.</w:t>
      </w:r>
    </w:p>
    <w:p w:rsidR="00FB3D3D" w:rsidRDefault="00FB3D3D" w:rsidP="003B603E">
      <w:pPr>
        <w:pStyle w:val="ListNumber"/>
        <w:numPr>
          <w:ilvl w:val="0"/>
          <w:numId w:val="4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t xml:space="preserve">Input </w:t>
      </w:r>
      <w:r w:rsidR="00FB3D3D">
        <w:rPr>
          <w:b/>
        </w:rPr>
        <w:t>Variables</w:t>
      </w:r>
      <w:r w:rsidRPr="009D2D3D">
        <w:rPr>
          <w:b/>
        </w:rPr>
        <w:t>:</w:t>
      </w:r>
      <w:r w:rsidRPr="009D2D3D">
        <w:rPr>
          <w:b/>
        </w:rPr>
        <w:tab/>
      </w:r>
      <w:r w:rsidR="00FB3D3D" w:rsidRPr="0048070B">
        <w:rPr>
          <w:b/>
        </w:rPr>
        <w:t>X:</w:t>
      </w:r>
      <w:r w:rsidRPr="009D2D3D">
        <w:rPr>
          <w:b/>
        </w:rPr>
        <w:tab/>
      </w:r>
      <w:r w:rsidR="00FB3D3D" w:rsidRPr="006B2FCC">
        <w:t xml:space="preserve">(required) Encrypted string generated by a call to the </w:t>
      </w:r>
      <w:r w:rsidR="00FB3D3D" w:rsidRPr="00C636E1">
        <w:rPr>
          <w:color w:val="0000FF"/>
          <w:u w:val="single"/>
        </w:rPr>
        <w:fldChar w:fldCharType="begin" w:fldLock="1"/>
      </w:r>
      <w:r w:rsidR="00FB3D3D" w:rsidRPr="00C636E1">
        <w:rPr>
          <w:color w:val="0000FF"/>
          <w:u w:val="single"/>
        </w:rPr>
        <w:instrText xml:space="preserve"> REF _Ref59348477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w:t>
      </w:r>
      <w:r w:rsidR="00FB3D3D" w:rsidRPr="00C636E1">
        <w:rPr>
          <w:color w:val="0000FF"/>
          <w:u w:val="single"/>
        </w:rPr>
        <w:t xml:space="preserve"> Encrypt Data String</w:t>
      </w:r>
      <w:r w:rsidR="00FB3D3D" w:rsidRPr="00C636E1">
        <w:rPr>
          <w:color w:val="0000FF"/>
          <w:u w:val="single"/>
        </w:rPr>
        <w:fldChar w:fldCharType="end"/>
      </w:r>
      <w:r w:rsidR="00FB3D3D">
        <w:t xml:space="preserve"> API</w:t>
      </w:r>
      <w:r w:rsidR="00FB3D3D" w:rsidRPr="006B2FCC">
        <w:t>.</w:t>
      </w:r>
    </w:p>
    <w:p w:rsidR="0042275D" w:rsidRDefault="0042275D" w:rsidP="0042275D">
      <w:pPr>
        <w:pStyle w:val="APIParameters"/>
        <w:keepNext/>
        <w:keepLines/>
      </w:pPr>
      <w:r>
        <w:tab/>
      </w:r>
      <w:r w:rsidR="00FB3D3D" w:rsidRPr="0048070B">
        <w:rPr>
          <w:b/>
        </w:rPr>
        <w:t>X1:</w:t>
      </w:r>
      <w:r>
        <w:tab/>
      </w:r>
      <w:r w:rsidR="00FB3D3D" w:rsidRPr="006B2FCC">
        <w:t xml:space="preserve">(required) Identification number used as the </w:t>
      </w:r>
      <w:r w:rsidR="00FB3D3D" w:rsidRPr="00A65013">
        <w:rPr>
          <w:b/>
        </w:rPr>
        <w:t>X1</w:t>
      </w:r>
      <w:r w:rsidR="00FB3D3D" w:rsidRPr="006B2FCC">
        <w:t xml:space="preserve"> input variable in the </w:t>
      </w:r>
      <w:r w:rsidR="00FB3D3D" w:rsidRPr="00C636E1">
        <w:rPr>
          <w:color w:val="0000FF"/>
          <w:u w:val="single"/>
        </w:rPr>
        <w:fldChar w:fldCharType="begin" w:fldLock="1"/>
      </w:r>
      <w:r w:rsidR="00FB3D3D" w:rsidRPr="00C636E1">
        <w:rPr>
          <w:color w:val="0000FF"/>
          <w:u w:val="single"/>
        </w:rPr>
        <w:instrText xml:space="preserve"> REF _Ref59348545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w:t>
      </w:r>
      <w:r w:rsidR="00FB3D3D" w:rsidRPr="00C636E1">
        <w:rPr>
          <w:color w:val="0000FF"/>
          <w:u w:val="single"/>
        </w:rPr>
        <w:t xml:space="preserve"> Encrypt Data String</w:t>
      </w:r>
      <w:r w:rsidR="00FB3D3D" w:rsidRPr="00C636E1">
        <w:rPr>
          <w:color w:val="0000FF"/>
          <w:u w:val="single"/>
        </w:rPr>
        <w:fldChar w:fldCharType="end"/>
      </w:r>
      <w:r w:rsidR="00FB3D3D">
        <w:t xml:space="preserve"> API</w:t>
      </w:r>
      <w:r w:rsidR="00FB3D3D" w:rsidRPr="006B2FCC">
        <w:t>.</w:t>
      </w:r>
    </w:p>
    <w:p w:rsidR="00FB3D3D" w:rsidRDefault="00FB3D3D" w:rsidP="00FB3D3D">
      <w:pPr>
        <w:pStyle w:val="APIParameters"/>
        <w:ind w:left="4147" w:hanging="4147"/>
      </w:pPr>
      <w:r>
        <w:tab/>
      </w:r>
      <w:r w:rsidRPr="0048070B">
        <w:rPr>
          <w:b/>
        </w:rPr>
        <w:t>X2:</w:t>
      </w:r>
      <w:r>
        <w:tab/>
      </w:r>
      <w:r w:rsidRPr="006B2FCC">
        <w:t xml:space="preserve">(required) Number used as the </w:t>
      </w:r>
      <w:r w:rsidRPr="00A65013">
        <w:rPr>
          <w:b/>
        </w:rPr>
        <w:t>X2</w:t>
      </w:r>
      <w:r w:rsidRPr="006B2FCC">
        <w:t xml:space="preserve"> input variable in the </w:t>
      </w:r>
      <w:r w:rsidRPr="00C636E1">
        <w:rPr>
          <w:color w:val="0000FF"/>
          <w:u w:val="single"/>
        </w:rPr>
        <w:fldChar w:fldCharType="begin" w:fldLock="1"/>
      </w:r>
      <w:r w:rsidRPr="00C636E1">
        <w:rPr>
          <w:color w:val="0000FF"/>
          <w:u w:val="single"/>
        </w:rPr>
        <w:instrText xml:space="preserve"> REF _Ref59348576 \h  \* MERGEFORMAT </w:instrText>
      </w:r>
      <w:r w:rsidRPr="00C636E1">
        <w:rPr>
          <w:color w:val="0000FF"/>
          <w:u w:val="single"/>
        </w:rPr>
      </w:r>
      <w:r w:rsidRPr="00C636E1">
        <w:rPr>
          <w:color w:val="0000FF"/>
          <w:u w:val="single"/>
        </w:rPr>
        <w:fldChar w:fldCharType="separate"/>
      </w:r>
      <w:r w:rsidRPr="00C636E1">
        <w:rPr>
          <w:smallCaps/>
          <w:color w:val="0000FF"/>
          <w:u w:val="single"/>
        </w:rPr>
        <w:t>EN^XUSHSHP:</w:t>
      </w:r>
      <w:r w:rsidRPr="00C636E1">
        <w:rPr>
          <w:color w:val="0000FF"/>
          <w:u w:val="single"/>
        </w:rPr>
        <w:t xml:space="preserve"> Encrypt Data String</w:t>
      </w:r>
      <w:r w:rsidRPr="00C636E1">
        <w:rPr>
          <w:color w:val="0000FF"/>
          <w:u w:val="single"/>
        </w:rPr>
        <w:fldChar w:fldCharType="end"/>
      </w:r>
      <w:r>
        <w:t xml:space="preserve"> API</w:t>
      </w:r>
      <w:r w:rsidRPr="006B2FCC">
        <w:t>.</w:t>
      </w:r>
    </w:p>
    <w:p w:rsidR="0042275D" w:rsidRPr="00080F80" w:rsidRDefault="0042275D" w:rsidP="0005355F">
      <w:pPr>
        <w:pStyle w:val="APIParameters"/>
        <w:ind w:left="4147" w:hanging="4147"/>
      </w:pPr>
      <w:r w:rsidRPr="009D2D3D">
        <w:rPr>
          <w:b/>
        </w:rPr>
        <w:t>Output</w:t>
      </w:r>
      <w:r w:rsidR="0005355F">
        <w:rPr>
          <w:b/>
        </w:rPr>
        <w:t xml:space="preserve"> Variables</w:t>
      </w:r>
      <w:r w:rsidRPr="009D2D3D">
        <w:rPr>
          <w:b/>
        </w:rPr>
        <w:t>:</w:t>
      </w:r>
      <w:r w:rsidRPr="009D2D3D">
        <w:rPr>
          <w:b/>
        </w:rPr>
        <w:tab/>
      </w:r>
      <w:r w:rsidR="00FB3D3D" w:rsidRPr="0048070B">
        <w:rPr>
          <w:b/>
        </w:rPr>
        <w:t>X:</w:t>
      </w:r>
      <w:r w:rsidRPr="009D2D3D">
        <w:rPr>
          <w:b/>
        </w:rPr>
        <w:tab/>
      </w:r>
      <w:r w:rsidR="00FB3D3D" w:rsidRPr="006B2FCC">
        <w:t>The decrypted string (can be printed).</w:t>
      </w:r>
    </w:p>
    <w:p w:rsidR="000A1C2C" w:rsidRDefault="000A1C2C" w:rsidP="000A1C2C">
      <w:pPr>
        <w:pStyle w:val="BodyText6"/>
      </w:pPr>
      <w:bookmarkStart w:id="470" w:name="_Ref59348477"/>
      <w:bookmarkStart w:id="471" w:name="_Ref59348545"/>
      <w:bookmarkStart w:id="472" w:name="_Ref59348576"/>
    </w:p>
    <w:p w:rsidR="006C202A" w:rsidRPr="006B2FCC" w:rsidRDefault="006C202A" w:rsidP="00C54011">
      <w:pPr>
        <w:pStyle w:val="Heading3"/>
      </w:pPr>
      <w:bookmarkStart w:id="473" w:name="en_xushshp"/>
      <w:bookmarkStart w:id="474" w:name="_Ref501373659"/>
      <w:bookmarkStart w:id="475" w:name="_Toc514938264"/>
      <w:r w:rsidRPr="006B2FCC">
        <w:rPr>
          <w:smallCaps/>
        </w:rPr>
        <w:t>E</w:t>
      </w:r>
      <w:r w:rsidR="00F906CF" w:rsidRPr="006B2FCC">
        <w:t>N^XUSHSHP</w:t>
      </w:r>
      <w:bookmarkEnd w:id="473"/>
      <w:r w:rsidRPr="006B2FCC">
        <w:t>: Encrypt Data String</w:t>
      </w:r>
      <w:bookmarkEnd w:id="470"/>
      <w:bookmarkEnd w:id="471"/>
      <w:bookmarkEnd w:id="472"/>
      <w:bookmarkEnd w:id="474"/>
      <w:bookmarkEnd w:id="475"/>
    </w:p>
    <w:p w:rsidR="0042275D" w:rsidRDefault="0042275D" w:rsidP="0042275D">
      <w:pPr>
        <w:pStyle w:val="APIText"/>
        <w:keepNext/>
        <w:keepLines/>
      </w:pPr>
      <w:r w:rsidRPr="006B2FCC">
        <w:rPr>
          <w:b/>
        </w:rPr>
        <w:t>Reference Type</w:t>
      </w:r>
      <w:r>
        <w:rPr>
          <w:b/>
        </w:rPr>
        <w:t>:</w:t>
      </w:r>
      <w:r>
        <w:rPr>
          <w:b/>
        </w:rPr>
        <w:tab/>
      </w:r>
      <w:r w:rsidR="00FF30DD" w:rsidRPr="006B2FCC">
        <w:t>Supported</w:t>
      </w:r>
      <w:r w:rsidR="00FF30DD" w:rsidRPr="006B2FCC">
        <w:fldChar w:fldCharType="begin"/>
      </w:r>
      <w:r w:rsidR="00FF30DD" w:rsidRPr="006B2FCC">
        <w:instrText xml:space="preserve">XE </w:instrText>
      </w:r>
      <w:r w:rsidR="00FF30DD">
        <w:instrText>“</w:instrText>
      </w:r>
      <w:r w:rsidR="00FF30DD" w:rsidRPr="006B2FCC">
        <w:instrText>XUSHSHP:</w:instrText>
      </w:r>
      <w:r w:rsidR="00FF30DD" w:rsidRPr="006B2FCC">
        <w:rPr>
          <w:smallCaps/>
        </w:rPr>
        <w:instrText>E</w:instrText>
      </w:r>
      <w:r w:rsidR="00FF30DD" w:rsidRPr="006B2FCC">
        <w:instrText>N^XUSHSHP</w:instrText>
      </w:r>
      <w:r w:rsidR="00FF30DD">
        <w:instrText>”</w:instrText>
      </w:r>
      <w:r w:rsidR="00FF30DD" w:rsidRPr="006B2FCC">
        <w:fldChar w:fldCharType="end"/>
      </w:r>
      <w:r w:rsidR="00FF30DD" w:rsidRPr="006B2FCC">
        <w:fldChar w:fldCharType="begin"/>
      </w:r>
      <w:r w:rsidR="00FF30DD" w:rsidRPr="006B2FCC">
        <w:instrText xml:space="preserve">XE </w:instrText>
      </w:r>
      <w:r w:rsidR="00FF30DD">
        <w:instrText>“</w:instrText>
      </w:r>
      <w:r w:rsidR="00FF30DD" w:rsidRPr="006B2FCC">
        <w:rPr>
          <w:smallCaps/>
        </w:rPr>
        <w:instrText>E</w:instrText>
      </w:r>
      <w:r w:rsidR="00FF30DD" w:rsidRPr="006B2FCC">
        <w:instrText>N^XUSHSHP</w:instrText>
      </w:r>
      <w:r w:rsidR="00FF30DD">
        <w:instrText>”</w:instrText>
      </w:r>
      <w:r w:rsidR="00FF30DD" w:rsidRPr="006B2FCC">
        <w:fldChar w:fldCharType="end"/>
      </w:r>
      <w:r w:rsidR="00FF30DD" w:rsidRPr="006B2FCC">
        <w:fldChar w:fldCharType="begin"/>
      </w:r>
      <w:r w:rsidR="00FF30DD" w:rsidRPr="006B2FCC">
        <w:instrText xml:space="preserve">XE </w:instrText>
      </w:r>
      <w:r w:rsidR="00FF30DD">
        <w:instrText>“</w:instrText>
      </w:r>
      <w:r w:rsidR="00FF30DD" w:rsidRPr="006B2FCC">
        <w:instrText>Electronic Signatures:EN^XUSHSHP</w:instrText>
      </w:r>
      <w:r w:rsidR="00FF30DD">
        <w:instrText>”</w:instrText>
      </w:r>
      <w:r w:rsidR="00FF30DD" w:rsidRPr="006B2FCC">
        <w:fldChar w:fldCharType="end"/>
      </w:r>
      <w:r w:rsidR="00FF30DD" w:rsidRPr="006B2FCC">
        <w:rPr>
          <w:vanish/>
        </w:rPr>
        <w:fldChar w:fldCharType="begin"/>
      </w:r>
      <w:r w:rsidR="00FF30DD" w:rsidRPr="006B2FCC">
        <w:rPr>
          <w:vanish/>
        </w:rPr>
        <w:instrText xml:space="preserve"> XE </w:instrText>
      </w:r>
      <w:r w:rsidR="00FF30DD">
        <w:rPr>
          <w:vanish/>
        </w:rPr>
        <w:instrText>“</w:instrText>
      </w:r>
      <w:r w:rsidR="00FF30DD" w:rsidRPr="006B2FCC">
        <w:instrText>Reference Type:Supported:</w:instrText>
      </w:r>
      <w:r w:rsidR="00FF30DD" w:rsidRPr="006B2FCC">
        <w:rPr>
          <w:smallCaps/>
        </w:rPr>
        <w:instrText>E</w:instrText>
      </w:r>
      <w:r w:rsidR="00FF30DD" w:rsidRPr="006B2FCC">
        <w:instrText>N^XUSHSHP</w:instrText>
      </w:r>
      <w:r w:rsidR="00FF30DD">
        <w:instrText>”</w:instrText>
      </w:r>
      <w:r w:rsidR="00FF30DD" w:rsidRPr="006B2FCC">
        <w:instrText xml:space="preserve"> </w:instrText>
      </w:r>
      <w:r w:rsidR="00FF30D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F30DD" w:rsidRPr="006B2FCC">
        <w:t>Electronic Signatures</w:t>
      </w:r>
    </w:p>
    <w:p w:rsidR="0042275D" w:rsidRPr="0084064A" w:rsidRDefault="0042275D" w:rsidP="0042275D">
      <w:pPr>
        <w:pStyle w:val="APIText"/>
        <w:keepNext/>
        <w:keepLines/>
      </w:pPr>
      <w:r>
        <w:rPr>
          <w:b/>
        </w:rPr>
        <w:t>ICR #:</w:t>
      </w:r>
      <w:r w:rsidRPr="0084064A">
        <w:tab/>
      </w:r>
      <w:r w:rsidR="00FF30DD" w:rsidRPr="006B2FCC">
        <w:t>10045</w:t>
      </w:r>
    </w:p>
    <w:p w:rsidR="0042275D" w:rsidRPr="0084064A" w:rsidRDefault="0042275D" w:rsidP="0042275D">
      <w:pPr>
        <w:pStyle w:val="APIText"/>
        <w:keepNext/>
        <w:keepLines/>
      </w:pPr>
      <w:r w:rsidRPr="006B2FCC">
        <w:rPr>
          <w:b/>
        </w:rPr>
        <w:t>Description</w:t>
      </w:r>
      <w:r>
        <w:rPr>
          <w:b/>
        </w:rPr>
        <w:t>:</w:t>
      </w:r>
      <w:r w:rsidRPr="0084064A">
        <w:tab/>
      </w:r>
      <w:r w:rsidR="002C3474">
        <w:t xml:space="preserve">The </w:t>
      </w:r>
      <w:r w:rsidR="002C3474" w:rsidRPr="006B2FCC">
        <w:rPr>
          <w:smallCaps/>
        </w:rPr>
        <w:t>E</w:t>
      </w:r>
      <w:r w:rsidR="002C3474" w:rsidRPr="006B2FCC">
        <w:t>N^XUSHSHP</w:t>
      </w:r>
      <w:r w:rsidR="00FF30DD">
        <w:t xml:space="preserve"> API</w:t>
      </w:r>
      <w:r w:rsidR="00FF30DD" w:rsidRPr="006B2FCC">
        <w:t xml:space="preserve"> encrypts a string, and associates the encrypted string with an identification number and a document number. To decrypt the string, a call </w:t>
      </w:r>
      <w:r w:rsidR="00FF30DD" w:rsidRPr="006B2FCC">
        <w:rPr>
          <w:i/>
        </w:rPr>
        <w:t>must</w:t>
      </w:r>
      <w:r w:rsidR="00FF30DD" w:rsidRPr="006B2FCC">
        <w:t xml:space="preserve"> be made to the </w:t>
      </w:r>
      <w:r w:rsidR="00FF30DD" w:rsidRPr="00C636E1">
        <w:rPr>
          <w:color w:val="0000FF"/>
          <w:u w:val="single"/>
        </w:rPr>
        <w:fldChar w:fldCharType="begin" w:fldLock="1"/>
      </w:r>
      <w:r w:rsidR="00FF30DD" w:rsidRPr="00C636E1">
        <w:rPr>
          <w:color w:val="0000FF"/>
          <w:u w:val="single"/>
        </w:rPr>
        <w:instrText xml:space="preserve"> REF _Ref61686880 \h  \* MERGEFORMAT </w:instrText>
      </w:r>
      <w:r w:rsidR="00FF30DD" w:rsidRPr="00C636E1">
        <w:rPr>
          <w:color w:val="0000FF"/>
          <w:u w:val="single"/>
        </w:rPr>
      </w:r>
      <w:r w:rsidR="00FF30DD" w:rsidRPr="00C636E1">
        <w:rPr>
          <w:color w:val="0000FF"/>
          <w:u w:val="single"/>
        </w:rPr>
        <w:fldChar w:fldCharType="separate"/>
      </w:r>
      <w:r w:rsidR="00FF30DD" w:rsidRPr="00C636E1">
        <w:rPr>
          <w:smallCaps/>
          <w:color w:val="0000FF"/>
          <w:u w:val="single"/>
        </w:rPr>
        <w:t>DE^XUSHSHP:</w:t>
      </w:r>
      <w:r w:rsidR="00FF30DD" w:rsidRPr="00C636E1">
        <w:rPr>
          <w:color w:val="0000FF"/>
          <w:u w:val="single"/>
        </w:rPr>
        <w:t xml:space="preserve"> Decrypt Data String</w:t>
      </w:r>
      <w:r w:rsidR="00FF30DD" w:rsidRPr="00C636E1">
        <w:rPr>
          <w:color w:val="0000FF"/>
          <w:u w:val="single"/>
        </w:rPr>
        <w:fldChar w:fldCharType="end"/>
      </w:r>
      <w:r w:rsidR="00FF30DD">
        <w:t xml:space="preserve"> API</w:t>
      </w:r>
      <w:r w:rsidR="00FF30DD" w:rsidRPr="006B2FCC">
        <w:t>, with the encrypted string, identification number, and document number as input variables. Typically, this</w:t>
      </w:r>
      <w:r w:rsidR="00FF30DD">
        <w:t xml:space="preserve"> API</w:t>
      </w:r>
      <w:r w:rsidR="00FF30DD" w:rsidRPr="006B2FCC">
        <w:t xml:space="preserve"> would be used to encrypt strings within a document.</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F30DD" w:rsidRPr="006B2FCC">
        <w:t>EN^XUSHSHP</w:t>
      </w:r>
    </w:p>
    <w:p w:rsidR="00FF30DD" w:rsidRDefault="00FF30DD" w:rsidP="00FF30DD">
      <w:pPr>
        <w:pStyle w:val="BodyText"/>
        <w:keepNext/>
        <w:keepLines/>
      </w:pPr>
      <w:r w:rsidRPr="006B2FCC">
        <w:t>Make sure to perform the following steps before calling this</w:t>
      </w:r>
      <w:r>
        <w:t xml:space="preserve"> API</w:t>
      </w:r>
      <w:r w:rsidRPr="006B2FCC">
        <w:t>:</w:t>
      </w:r>
    </w:p>
    <w:p w:rsidR="00FF30DD" w:rsidRDefault="00FF30DD" w:rsidP="003B603E">
      <w:pPr>
        <w:pStyle w:val="ListNumber"/>
        <w:keepNext/>
        <w:keepLines/>
        <w:numPr>
          <w:ilvl w:val="0"/>
          <w:numId w:val="42"/>
        </w:numPr>
        <w:ind w:left="720"/>
      </w:pPr>
      <w:r w:rsidRPr="00A742B9">
        <w:rPr>
          <w:b/>
        </w:rPr>
        <w:t>NEW</w:t>
      </w:r>
      <w:r w:rsidRPr="00233F86">
        <w:t xml:space="preserve"> all </w:t>
      </w:r>
      <w:r w:rsidRPr="00B0233E">
        <w:rPr>
          <w:i/>
        </w:rPr>
        <w:t>non</w:t>
      </w:r>
      <w:r w:rsidRPr="00233F86">
        <w:t>-namespaced variables.</w:t>
      </w:r>
    </w:p>
    <w:p w:rsidR="00FF30DD" w:rsidRDefault="00FF30DD" w:rsidP="003B603E">
      <w:pPr>
        <w:pStyle w:val="ListNumber"/>
        <w:keepNext/>
        <w:keepLines/>
        <w:numPr>
          <w:ilvl w:val="0"/>
          <w:numId w:val="41"/>
        </w:numPr>
        <w:ind w:left="720"/>
      </w:pPr>
      <w:r w:rsidRPr="006B2FCC">
        <w:t>Set all input variables.</w:t>
      </w:r>
    </w:p>
    <w:p w:rsidR="00FF30DD" w:rsidRDefault="00FF30DD" w:rsidP="003B603E">
      <w:pPr>
        <w:pStyle w:val="ListNumber"/>
        <w:numPr>
          <w:ilvl w:val="0"/>
          <w:numId w:val="4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t xml:space="preserve">Input </w:t>
      </w:r>
      <w:r w:rsidR="00DF6281" w:rsidRPr="006B2FCC">
        <w:rPr>
          <w:b/>
          <w:bCs w:val="0"/>
        </w:rPr>
        <w:t>Variables</w:t>
      </w:r>
      <w:r w:rsidRPr="009D2D3D">
        <w:rPr>
          <w:b/>
        </w:rPr>
        <w:t>:</w:t>
      </w:r>
      <w:r w:rsidRPr="009D2D3D">
        <w:rPr>
          <w:b/>
        </w:rPr>
        <w:tab/>
      </w:r>
      <w:r w:rsidR="00DF6281" w:rsidRPr="0048070B">
        <w:rPr>
          <w:b/>
        </w:rPr>
        <w:t>X:</w:t>
      </w:r>
      <w:r w:rsidRPr="009D2D3D">
        <w:rPr>
          <w:b/>
        </w:rPr>
        <w:tab/>
      </w:r>
      <w:r w:rsidR="00DF6281" w:rsidRPr="006B2FCC">
        <w:t xml:space="preserve">(required) The string to be encrypted (e.g., the contents of the SIGNATURE BLOCK PRINTED NAME field in the </w:t>
      </w:r>
      <w:r w:rsidR="00CE1AF4">
        <w:t>NEW PERSON [#200] file</w:t>
      </w:r>
      <w:r w:rsidR="00DF6281" w:rsidRPr="006B2FCC">
        <w:fldChar w:fldCharType="begin"/>
      </w:r>
      <w:r w:rsidR="00DF6281" w:rsidRPr="006B2FCC">
        <w:instrText xml:space="preserve"> XE </w:instrText>
      </w:r>
      <w:r w:rsidR="00DF6281">
        <w:instrText>“</w:instrText>
      </w:r>
      <w:r w:rsidR="00DF6281" w:rsidRPr="006B2FCC">
        <w:instrText>NEW PERSON</w:instrText>
      </w:r>
      <w:r w:rsidR="00300CFC" w:rsidRPr="006B2FCC">
        <w:instrText xml:space="preserve"> (#200)</w:instrText>
      </w:r>
      <w:r w:rsidR="00DF6281" w:rsidRPr="006B2FCC">
        <w:instrText xml:space="preserve"> File</w:instrText>
      </w:r>
      <w:r w:rsidR="00DF6281">
        <w:instrText>”</w:instrText>
      </w:r>
      <w:r w:rsidR="00DF6281" w:rsidRPr="006B2FCC">
        <w:instrText xml:space="preserve"> </w:instrText>
      </w:r>
      <w:r w:rsidR="00DF6281" w:rsidRPr="006B2FCC">
        <w:fldChar w:fldCharType="end"/>
      </w:r>
      <w:r w:rsidR="00DF6281" w:rsidRPr="006B2FCC">
        <w:fldChar w:fldCharType="begin"/>
      </w:r>
      <w:r w:rsidR="00DF6281" w:rsidRPr="006B2FCC">
        <w:instrText xml:space="preserve"> XE </w:instrText>
      </w:r>
      <w:r w:rsidR="00DF6281">
        <w:instrText>“</w:instrText>
      </w:r>
      <w:r w:rsidR="00DF6281" w:rsidRPr="006B2FCC">
        <w:instrText>Files:NEW PERSON (#200)</w:instrText>
      </w:r>
      <w:r w:rsidR="00DF6281">
        <w:instrText>”</w:instrText>
      </w:r>
      <w:r w:rsidR="00DF6281" w:rsidRPr="006B2FCC">
        <w:instrText xml:space="preserve"> </w:instrText>
      </w:r>
      <w:r w:rsidR="00DF6281" w:rsidRPr="006B2FCC">
        <w:fldChar w:fldCharType="end"/>
      </w:r>
      <w:r w:rsidR="00DF6281" w:rsidRPr="006B2FCC">
        <w:t>).</w:t>
      </w:r>
    </w:p>
    <w:p w:rsidR="0042275D" w:rsidRDefault="0042275D" w:rsidP="0042275D">
      <w:pPr>
        <w:pStyle w:val="APIParameters"/>
        <w:keepNext/>
        <w:keepLines/>
      </w:pPr>
      <w:r>
        <w:tab/>
      </w:r>
      <w:r w:rsidR="00DF6281" w:rsidRPr="0048070B">
        <w:rPr>
          <w:b/>
        </w:rPr>
        <w:t>X1:</w:t>
      </w:r>
      <w:r>
        <w:tab/>
      </w:r>
      <w:r w:rsidR="00DF6281" w:rsidRPr="006B2FCC">
        <w:t>(required) An identification number (e.g., </w:t>
      </w:r>
      <w:r w:rsidR="00DF6281" w:rsidRPr="002C3474">
        <w:rPr>
          <w:b/>
        </w:rPr>
        <w:t>DUZ</w:t>
      </w:r>
      <w:r w:rsidR="00DF6281" w:rsidRPr="006B2FCC">
        <w:t>).</w:t>
      </w:r>
    </w:p>
    <w:p w:rsidR="00DF6281" w:rsidRDefault="00DF6281" w:rsidP="00DF6281">
      <w:pPr>
        <w:pStyle w:val="APIParameters"/>
        <w:ind w:left="4147" w:hanging="4147"/>
      </w:pPr>
      <w:r>
        <w:tab/>
      </w:r>
      <w:r w:rsidRPr="0048070B">
        <w:rPr>
          <w:b/>
        </w:rPr>
        <w:t>X2:</w:t>
      </w:r>
      <w:r>
        <w:tab/>
      </w:r>
      <w:r w:rsidRPr="006B2FCC">
        <w:t>(required) A document number (or the number one).</w:t>
      </w:r>
    </w:p>
    <w:p w:rsidR="0042275D" w:rsidRDefault="0042275D" w:rsidP="00DF6281">
      <w:pPr>
        <w:pStyle w:val="APIParameters"/>
        <w:ind w:left="4147" w:hanging="4147"/>
      </w:pPr>
      <w:r w:rsidRPr="009D2D3D">
        <w:rPr>
          <w:b/>
        </w:rPr>
        <w:t>Output</w:t>
      </w:r>
      <w:r w:rsidR="0005355F" w:rsidRPr="009D2D3D">
        <w:rPr>
          <w:b/>
        </w:rPr>
        <w:t xml:space="preserve"> </w:t>
      </w:r>
      <w:r w:rsidR="0005355F" w:rsidRPr="006B2FCC">
        <w:rPr>
          <w:b/>
          <w:bCs w:val="0"/>
        </w:rPr>
        <w:t>Variables</w:t>
      </w:r>
      <w:r w:rsidRPr="009D2D3D">
        <w:rPr>
          <w:b/>
        </w:rPr>
        <w:t>:</w:t>
      </w:r>
      <w:r w:rsidRPr="009D2D3D">
        <w:rPr>
          <w:b/>
        </w:rPr>
        <w:tab/>
      </w:r>
      <w:r w:rsidR="00DF6281" w:rsidRPr="0048070B">
        <w:rPr>
          <w:b/>
        </w:rPr>
        <w:t>X:</w:t>
      </w:r>
      <w:r w:rsidRPr="009D2D3D">
        <w:rPr>
          <w:b/>
        </w:rPr>
        <w:tab/>
      </w:r>
      <w:r w:rsidR="00DF6281" w:rsidRPr="006B2FCC">
        <w:t>Encrypted string.</w:t>
      </w:r>
    </w:p>
    <w:p w:rsidR="0042275D" w:rsidRPr="00080F80" w:rsidRDefault="0042275D" w:rsidP="0042275D">
      <w:pPr>
        <w:pStyle w:val="BodyText6"/>
      </w:pPr>
    </w:p>
    <w:p w:rsidR="006C202A" w:rsidRPr="006B2FCC" w:rsidRDefault="006C202A" w:rsidP="00C54011">
      <w:pPr>
        <w:pStyle w:val="Heading3"/>
      </w:pPr>
      <w:bookmarkStart w:id="476" w:name="hash_xushshp"/>
      <w:bookmarkStart w:id="477" w:name="_Ref61686529"/>
      <w:bookmarkStart w:id="478" w:name="_Toc514938265"/>
      <w:r w:rsidRPr="006B2FCC">
        <w:rPr>
          <w:smallCaps/>
        </w:rPr>
        <w:lastRenderedPageBreak/>
        <w:t>H</w:t>
      </w:r>
      <w:r w:rsidRPr="006B2FCC">
        <w:t>ASH^XUSHSHP</w:t>
      </w:r>
      <w:bookmarkEnd w:id="476"/>
      <w:r w:rsidRPr="006B2FCC">
        <w:t>: Hash Electronic Signature Code</w:t>
      </w:r>
      <w:bookmarkEnd w:id="477"/>
      <w:bookmarkEnd w:id="478"/>
    </w:p>
    <w:p w:rsidR="0042275D" w:rsidRDefault="0042275D" w:rsidP="0042275D">
      <w:pPr>
        <w:pStyle w:val="APIText"/>
        <w:keepNext/>
        <w:keepLines/>
      </w:pPr>
      <w:r w:rsidRPr="006B2FCC">
        <w:rPr>
          <w:b/>
        </w:rPr>
        <w:t>Reference Type</w:t>
      </w:r>
      <w:r>
        <w:rPr>
          <w:b/>
        </w:rPr>
        <w:t>:</w:t>
      </w:r>
      <w:r>
        <w:rPr>
          <w:b/>
        </w:rPr>
        <w:tab/>
      </w:r>
      <w:r w:rsidR="007E269B" w:rsidRPr="006B2FCC">
        <w:t>Supported</w:t>
      </w:r>
      <w:r w:rsidR="007E269B" w:rsidRPr="006B2FCC">
        <w:fldChar w:fldCharType="begin"/>
      </w:r>
      <w:r w:rsidR="007E269B" w:rsidRPr="006B2FCC">
        <w:instrText xml:space="preserve">XE </w:instrText>
      </w:r>
      <w:r w:rsidR="007E269B">
        <w:instrText>“</w:instrText>
      </w:r>
      <w:r w:rsidR="007E269B" w:rsidRPr="006B2FCC">
        <w:instrText>XUSHSHP:</w:instrText>
      </w:r>
      <w:r w:rsidR="007E269B" w:rsidRPr="006B2FCC">
        <w:rPr>
          <w:smallCaps/>
        </w:rPr>
        <w:instrText>H</w:instrText>
      </w:r>
      <w:r w:rsidR="007E269B" w:rsidRPr="006B2FCC">
        <w:instrText>ASH^XUSHSHP</w:instrText>
      </w:r>
      <w:r w:rsidR="007E269B">
        <w:instrText>”</w:instrText>
      </w:r>
      <w:r w:rsidR="007E269B" w:rsidRPr="006B2FCC">
        <w:fldChar w:fldCharType="end"/>
      </w:r>
      <w:r w:rsidR="007E269B" w:rsidRPr="006B2FCC">
        <w:fldChar w:fldCharType="begin"/>
      </w:r>
      <w:r w:rsidR="007E269B" w:rsidRPr="006B2FCC">
        <w:instrText xml:space="preserve">XE </w:instrText>
      </w:r>
      <w:r w:rsidR="007E269B">
        <w:instrText>“</w:instrText>
      </w:r>
      <w:r w:rsidR="007E269B" w:rsidRPr="006B2FCC">
        <w:rPr>
          <w:smallCaps/>
        </w:rPr>
        <w:instrText>H</w:instrText>
      </w:r>
      <w:r w:rsidR="007E269B" w:rsidRPr="006B2FCC">
        <w:instrText>ASH^XUSHSHP</w:instrText>
      </w:r>
      <w:r w:rsidR="007E269B">
        <w:instrText>”</w:instrText>
      </w:r>
      <w:r w:rsidR="007E269B" w:rsidRPr="006B2FCC">
        <w:fldChar w:fldCharType="end"/>
      </w:r>
      <w:r w:rsidR="007E269B" w:rsidRPr="006B2FCC">
        <w:fldChar w:fldCharType="begin"/>
      </w:r>
      <w:r w:rsidR="007E269B" w:rsidRPr="006B2FCC">
        <w:instrText xml:space="preserve">XE </w:instrText>
      </w:r>
      <w:r w:rsidR="007E269B">
        <w:instrText>“</w:instrText>
      </w:r>
      <w:r w:rsidR="007E269B" w:rsidRPr="006B2FCC">
        <w:instrText>Electronic Signatures:HASH^XUSHSHP</w:instrText>
      </w:r>
      <w:r w:rsidR="007E269B">
        <w:instrText>”</w:instrText>
      </w:r>
      <w:r w:rsidR="007E269B" w:rsidRPr="006B2FCC">
        <w:fldChar w:fldCharType="end"/>
      </w:r>
      <w:r w:rsidR="007E269B" w:rsidRPr="006B2FCC">
        <w:rPr>
          <w:vanish/>
        </w:rPr>
        <w:fldChar w:fldCharType="begin"/>
      </w:r>
      <w:r w:rsidR="007E269B" w:rsidRPr="006B2FCC">
        <w:rPr>
          <w:vanish/>
        </w:rPr>
        <w:instrText xml:space="preserve"> XE </w:instrText>
      </w:r>
      <w:r w:rsidR="007E269B">
        <w:rPr>
          <w:vanish/>
        </w:rPr>
        <w:instrText>“</w:instrText>
      </w:r>
      <w:r w:rsidR="007E269B" w:rsidRPr="006B2FCC">
        <w:instrText>Reference Type:Supported:</w:instrText>
      </w:r>
      <w:r w:rsidR="007E269B" w:rsidRPr="006B2FCC">
        <w:rPr>
          <w:smallCaps/>
        </w:rPr>
        <w:instrText>H</w:instrText>
      </w:r>
      <w:r w:rsidR="007E269B" w:rsidRPr="006B2FCC">
        <w:instrText>ASH^XUSHSHP</w:instrText>
      </w:r>
      <w:r w:rsidR="007E269B">
        <w:instrText>”</w:instrText>
      </w:r>
      <w:r w:rsidR="007E269B" w:rsidRPr="006B2FCC">
        <w:instrText xml:space="preserve"> </w:instrText>
      </w:r>
      <w:r w:rsidR="007E269B"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7E269B" w:rsidRPr="006B2FCC">
        <w:t>Electronic Signatures</w:t>
      </w:r>
    </w:p>
    <w:p w:rsidR="0042275D" w:rsidRPr="0084064A" w:rsidRDefault="0042275D" w:rsidP="0042275D">
      <w:pPr>
        <w:pStyle w:val="APIText"/>
        <w:keepNext/>
        <w:keepLines/>
      </w:pPr>
      <w:r>
        <w:rPr>
          <w:b/>
        </w:rPr>
        <w:t>ICR #:</w:t>
      </w:r>
      <w:r w:rsidRPr="0084064A">
        <w:tab/>
      </w:r>
      <w:r w:rsidR="007E269B" w:rsidRPr="006B2FCC">
        <w:t>10045</w:t>
      </w:r>
    </w:p>
    <w:p w:rsidR="0042275D" w:rsidRPr="0084064A" w:rsidRDefault="0042275D" w:rsidP="0042275D">
      <w:pPr>
        <w:pStyle w:val="APIText"/>
        <w:keepNext/>
        <w:keepLines/>
      </w:pPr>
      <w:r w:rsidRPr="006B2FCC">
        <w:rPr>
          <w:b/>
        </w:rPr>
        <w:t>Description</w:t>
      </w:r>
      <w:r>
        <w:rPr>
          <w:b/>
        </w:rPr>
        <w:t>:</w:t>
      </w:r>
      <w:r w:rsidRPr="0084064A">
        <w:tab/>
      </w:r>
      <w:r w:rsidR="00F200EB">
        <w:t xml:space="preserve">The </w:t>
      </w:r>
      <w:r w:rsidR="00F200EB" w:rsidRPr="006B2FCC">
        <w:rPr>
          <w:smallCaps/>
        </w:rPr>
        <w:t>H</w:t>
      </w:r>
      <w:r w:rsidR="00F200EB" w:rsidRPr="006B2FCC">
        <w:t>ASH^XUSHSHP</w:t>
      </w:r>
      <w:r w:rsidR="007E269B">
        <w:t xml:space="preserve"> API</w:t>
      </w:r>
      <w:r w:rsidR="007E269B" w:rsidRPr="006B2FCC">
        <w:t xml:space="preserve"> uses as input the text string (signature) entered by the user. The routine then hashes the string. The hashed result can then be used to verify the user</w:t>
      </w:r>
      <w:r w:rsidR="007E269B">
        <w:t>’</w:t>
      </w:r>
      <w:r w:rsidR="007E269B" w:rsidRPr="006B2FCC">
        <w:t xml:space="preserve">s identity by comparison with the stored electronic signature code (in the </w:t>
      </w:r>
      <w:r w:rsidR="00CE1AF4">
        <w:t>NEW PERSON [#200] file</w:t>
      </w:r>
      <w:r w:rsidR="007E269B" w:rsidRPr="006B2FCC">
        <w:fldChar w:fldCharType="begin"/>
      </w:r>
      <w:r w:rsidR="007E269B" w:rsidRPr="006B2FCC">
        <w:instrText xml:space="preserve"> XE </w:instrText>
      </w:r>
      <w:r w:rsidR="007E269B">
        <w:instrText>“</w:instrText>
      </w:r>
      <w:r w:rsidR="007E269B" w:rsidRPr="006B2FCC">
        <w:instrText>NEW PERSON</w:instrText>
      </w:r>
      <w:r w:rsidR="00300CFC" w:rsidRPr="006B2FCC">
        <w:instrText xml:space="preserve"> (#200)</w:instrText>
      </w:r>
      <w:r w:rsidR="007E269B" w:rsidRPr="006B2FCC">
        <w:instrText xml:space="preserve"> File</w:instrText>
      </w:r>
      <w:r w:rsidR="007E269B">
        <w:instrText>”</w:instrText>
      </w:r>
      <w:r w:rsidR="007E269B" w:rsidRPr="006B2FCC">
        <w:instrText xml:space="preserve"> </w:instrText>
      </w:r>
      <w:r w:rsidR="007E269B" w:rsidRPr="006B2FCC">
        <w:fldChar w:fldCharType="end"/>
      </w:r>
      <w:r w:rsidR="007E269B" w:rsidRPr="006B2FCC">
        <w:fldChar w:fldCharType="begin"/>
      </w:r>
      <w:r w:rsidR="007E269B" w:rsidRPr="006B2FCC">
        <w:instrText xml:space="preserve"> XE </w:instrText>
      </w:r>
      <w:r w:rsidR="007E269B">
        <w:instrText>“</w:instrText>
      </w:r>
      <w:r w:rsidR="007E269B" w:rsidRPr="006B2FCC">
        <w:instrText>Files:NEW PERSON (#200)</w:instrText>
      </w:r>
      <w:r w:rsidR="007E269B">
        <w:instrText>”</w:instrText>
      </w:r>
      <w:r w:rsidR="007E269B" w:rsidRPr="006B2FCC">
        <w:instrText xml:space="preserve"> </w:instrText>
      </w:r>
      <w:r w:rsidR="007E269B" w:rsidRPr="006B2FCC">
        <w:fldChar w:fldCharType="end"/>
      </w:r>
      <w:r w:rsidR="007E269B" w:rsidRPr="006B2FCC">
        <w:t>).</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7E269B" w:rsidRPr="000B37D9">
        <w:rPr>
          <w:rFonts w:ascii="Courier New" w:hAnsi="Courier New" w:cs="Courier New"/>
          <w:sz w:val="20"/>
          <w:szCs w:val="18"/>
        </w:rPr>
        <w:t>HASH^XUSHSHP</w:t>
      </w:r>
    </w:p>
    <w:p w:rsidR="007E269B" w:rsidRDefault="007E269B" w:rsidP="007E269B">
      <w:pPr>
        <w:pStyle w:val="BodyText"/>
        <w:keepNext/>
        <w:keepLines/>
      </w:pPr>
      <w:r w:rsidRPr="006B2FCC">
        <w:t>Make sure to perform the following steps before calling this</w:t>
      </w:r>
      <w:r>
        <w:t xml:space="preserve"> API</w:t>
      </w:r>
      <w:r w:rsidRPr="006B2FCC">
        <w:t>:</w:t>
      </w:r>
    </w:p>
    <w:p w:rsidR="007E269B" w:rsidRDefault="007E269B" w:rsidP="003B603E">
      <w:pPr>
        <w:pStyle w:val="ListNumber"/>
        <w:keepNext/>
        <w:keepLines/>
        <w:numPr>
          <w:ilvl w:val="0"/>
          <w:numId w:val="43"/>
        </w:numPr>
        <w:ind w:left="720"/>
      </w:pPr>
      <w:r w:rsidRPr="00A742B9">
        <w:rPr>
          <w:b/>
        </w:rPr>
        <w:t>NEW</w:t>
      </w:r>
      <w:r w:rsidRPr="00233F86">
        <w:t xml:space="preserve"> all </w:t>
      </w:r>
      <w:r w:rsidRPr="00B0233E">
        <w:rPr>
          <w:i/>
        </w:rPr>
        <w:t>non</w:t>
      </w:r>
      <w:r w:rsidRPr="00233F86">
        <w:t>-namespaced variables.</w:t>
      </w:r>
    </w:p>
    <w:p w:rsidR="007E269B" w:rsidRDefault="007E269B" w:rsidP="003B603E">
      <w:pPr>
        <w:pStyle w:val="ListNumber"/>
        <w:keepNext/>
        <w:keepLines/>
        <w:numPr>
          <w:ilvl w:val="0"/>
          <w:numId w:val="41"/>
        </w:numPr>
        <w:ind w:left="720"/>
      </w:pPr>
      <w:r w:rsidRPr="006B2FCC">
        <w:t>Set all input variables.</w:t>
      </w:r>
    </w:p>
    <w:p w:rsidR="007E269B" w:rsidRDefault="007E269B" w:rsidP="003B603E">
      <w:pPr>
        <w:pStyle w:val="ListNumber"/>
        <w:numPr>
          <w:ilvl w:val="0"/>
          <w:numId w:val="4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t xml:space="preserve">Input </w:t>
      </w:r>
      <w:r w:rsidR="007E269B" w:rsidRPr="006B2FCC">
        <w:rPr>
          <w:b/>
          <w:bCs w:val="0"/>
        </w:rPr>
        <w:t>Variables</w:t>
      </w:r>
      <w:r w:rsidRPr="009D2D3D">
        <w:rPr>
          <w:b/>
        </w:rPr>
        <w:t>:</w:t>
      </w:r>
      <w:r w:rsidRPr="009D2D3D">
        <w:rPr>
          <w:b/>
        </w:rPr>
        <w:tab/>
      </w:r>
      <w:r w:rsidR="007E269B" w:rsidRPr="0048070B">
        <w:rPr>
          <w:b/>
        </w:rPr>
        <w:t>X:</w:t>
      </w:r>
      <w:r w:rsidRPr="009D2D3D">
        <w:rPr>
          <w:b/>
        </w:rPr>
        <w:tab/>
      </w:r>
      <w:r w:rsidR="007E269B" w:rsidRPr="006B2FCC">
        <w:t>(required) Electronic Signature code as entered by the user.</w:t>
      </w:r>
    </w:p>
    <w:p w:rsidR="0042275D" w:rsidRDefault="0042275D" w:rsidP="00B02503">
      <w:pPr>
        <w:pStyle w:val="APIParameters"/>
        <w:ind w:left="4147" w:hanging="4147"/>
      </w:pPr>
      <w:r w:rsidRPr="009D2D3D">
        <w:rPr>
          <w:b/>
        </w:rPr>
        <w:t>Output</w:t>
      </w:r>
      <w:r w:rsidR="00B0233E">
        <w:rPr>
          <w:b/>
        </w:rPr>
        <w:t xml:space="preserve"> Variables</w:t>
      </w:r>
      <w:r w:rsidRPr="009D2D3D">
        <w:rPr>
          <w:b/>
        </w:rPr>
        <w:t>:</w:t>
      </w:r>
      <w:r w:rsidRPr="009D2D3D">
        <w:rPr>
          <w:b/>
        </w:rPr>
        <w:tab/>
      </w:r>
      <w:r w:rsidR="007E269B" w:rsidRPr="0048070B">
        <w:rPr>
          <w:b/>
        </w:rPr>
        <w:t>X:</w:t>
      </w:r>
      <w:r w:rsidRPr="009D2D3D">
        <w:rPr>
          <w:b/>
        </w:rPr>
        <w:tab/>
      </w:r>
      <w:r w:rsidR="007E269B" w:rsidRPr="006B2FCC">
        <w:t>Hashed form of the electronic signature code submitted as input to function.</w:t>
      </w:r>
    </w:p>
    <w:p w:rsidR="00E21ABA" w:rsidRPr="006B2FCC" w:rsidRDefault="00E21ABA" w:rsidP="001D3381">
      <w:pPr>
        <w:pStyle w:val="BodyText"/>
      </w:pPr>
    </w:p>
    <w:p w:rsidR="00D04501" w:rsidRPr="006B2FCC" w:rsidRDefault="00D04501" w:rsidP="00143967">
      <w:pPr>
        <w:pStyle w:val="BodyText"/>
        <w:sectPr w:rsidR="00D04501" w:rsidRPr="006B2FCC" w:rsidSect="00325B62">
          <w:headerReference w:type="even" r:id="rId40"/>
          <w:headerReference w:type="default" r:id="rId41"/>
          <w:pgSz w:w="12240" w:h="15840" w:code="1"/>
          <w:pgMar w:top="1440" w:right="1440" w:bottom="1440" w:left="1440" w:header="720" w:footer="720" w:gutter="0"/>
          <w:cols w:space="720"/>
        </w:sectPr>
      </w:pPr>
      <w:bookmarkStart w:id="479" w:name="_Ref20098019"/>
    </w:p>
    <w:p w:rsidR="006C202A" w:rsidRPr="006B2FCC" w:rsidRDefault="006C202A" w:rsidP="00246B1E">
      <w:pPr>
        <w:pStyle w:val="Heading1"/>
      </w:pPr>
      <w:bookmarkStart w:id="480" w:name="_Ref303842688"/>
      <w:bookmarkStart w:id="481" w:name="_Toc514938266"/>
      <w:r w:rsidRPr="006B2FCC">
        <w:lastRenderedPageBreak/>
        <w:t xml:space="preserve">Error Processing: </w:t>
      </w:r>
      <w:r w:rsidR="00575A73" w:rsidRPr="006B2FCC">
        <w:t>Developer</w:t>
      </w:r>
      <w:r w:rsidRPr="006B2FCC">
        <w:t xml:space="preserve"> Tools</w:t>
      </w:r>
      <w:bookmarkEnd w:id="480"/>
      <w:bookmarkEnd w:id="481"/>
    </w:p>
    <w:p w:rsidR="00965B4A" w:rsidRPr="006B2FCC" w:rsidRDefault="00965B4A" w:rsidP="004E1639">
      <w:pPr>
        <w:pStyle w:val="Heading2"/>
      </w:pPr>
      <w:bookmarkStart w:id="482" w:name="_Toc21752692"/>
      <w:bookmarkStart w:id="483" w:name="_Toc152468216"/>
      <w:bookmarkStart w:id="484" w:name="_Toc514938267"/>
      <w:r w:rsidRPr="006B2FCC">
        <w:t>Direct Mode Utilities</w:t>
      </w:r>
      <w:bookmarkEnd w:id="482"/>
      <w:bookmarkEnd w:id="483"/>
      <w:bookmarkEnd w:id="484"/>
    </w:p>
    <w:p w:rsidR="00965B4A" w:rsidRPr="006B2FCC" w:rsidRDefault="001C52DF" w:rsidP="004E1639">
      <w:pPr>
        <w:pStyle w:val="BodyText"/>
      </w:pPr>
      <w:r w:rsidRPr="006B2FCC">
        <w:fldChar w:fldCharType="begin"/>
      </w:r>
      <w:r w:rsidRPr="006B2FCC">
        <w:instrText xml:space="preserve"> XE </w:instrText>
      </w:r>
      <w:r w:rsidR="009F58E4">
        <w:instrText>“</w:instrText>
      </w:r>
      <w:r w:rsidRPr="006B2FCC">
        <w:instrText>Error Process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rror Process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irect Mode Utilities:Error Process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Direct Mode Utilities</w:instrText>
      </w:r>
      <w:r w:rsidR="009F58E4">
        <w:instrText>”</w:instrText>
      </w:r>
      <w:r w:rsidRPr="006B2FCC">
        <w:fldChar w:fldCharType="end"/>
      </w:r>
      <w:r w:rsidR="00965B4A" w:rsidRPr="006B2FCC">
        <w:t xml:space="preserve">These direct mode utilities can be run from </w:t>
      </w:r>
      <w:r w:rsidR="00FA5220" w:rsidRPr="006B2FCC">
        <w:t>Programmer mode</w:t>
      </w:r>
      <w:r w:rsidR="00965B4A" w:rsidRPr="006B2FCC">
        <w:t xml:space="preserve">. They are </w:t>
      </w:r>
      <w:r w:rsidR="004117F1" w:rsidRPr="004117F1">
        <w:rPr>
          <w:i/>
        </w:rPr>
        <w:t>not</w:t>
      </w:r>
      <w:r w:rsidR="00965B4A" w:rsidRPr="006B2FCC">
        <w:t xml:space="preserve">, however, </w:t>
      </w:r>
      <w:r w:rsidR="00F92D1F">
        <w:t>APIs</w:t>
      </w:r>
      <w:r w:rsidR="00965B4A" w:rsidRPr="006B2FCC">
        <w:t>; instead, they are provided for convenience.</w:t>
      </w:r>
    </w:p>
    <w:p w:rsidR="00965B4A" w:rsidRPr="006B2FCC" w:rsidRDefault="00965B4A" w:rsidP="00C54011">
      <w:pPr>
        <w:pStyle w:val="Heading3"/>
      </w:pPr>
      <w:bookmarkStart w:id="485" w:name="_Toc514938268"/>
      <w:r w:rsidRPr="006B2FCC">
        <w:t>&gt;D ^XTER</w:t>
      </w:r>
      <w:bookmarkEnd w:id="485"/>
    </w:p>
    <w:p w:rsidR="00965B4A" w:rsidRPr="006B2FCC" w:rsidRDefault="001C52DF" w:rsidP="004E1639">
      <w:pPr>
        <w:pStyle w:val="BodyText"/>
      </w:pPr>
      <w:r w:rsidRPr="006B2FCC">
        <w:fldChar w:fldCharType="begin"/>
      </w:r>
      <w:r w:rsidRPr="006B2FCC">
        <w:instrText xml:space="preserve">XE </w:instrText>
      </w:r>
      <w:r w:rsidR="009F58E4">
        <w:instrText>“</w:instrText>
      </w:r>
      <w:r w:rsidRPr="006B2FCC">
        <w:instrText>XTE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w:instrText>
      </w:r>
      <w:r w:rsidR="009F58E4">
        <w:instrText>”</w:instrText>
      </w:r>
      <w:r w:rsidRPr="006B2FCC">
        <w:fldChar w:fldCharType="end"/>
      </w:r>
      <w:r w:rsidR="00965B4A" w:rsidRPr="006B2FCC">
        <w:t xml:space="preserve">You can call the </w:t>
      </w:r>
      <w:r w:rsidR="00965B4A" w:rsidRPr="005E0063">
        <w:rPr>
          <w:b/>
        </w:rPr>
        <w:t>^XTER</w:t>
      </w:r>
      <w:r w:rsidR="00965B4A" w:rsidRPr="006B2FCC">
        <w:t xml:space="preserve"> direct mode utility from </w:t>
      </w:r>
      <w:r w:rsidR="00FA5220" w:rsidRPr="006B2FCC">
        <w:t>Programmer mode</w:t>
      </w:r>
      <w:r w:rsidR="00965B4A" w:rsidRPr="006B2FCC">
        <w:t xml:space="preserve">. It is the same as using the </w:t>
      </w:r>
      <w:r w:rsidR="00965B4A" w:rsidRPr="00D355F9">
        <w:rPr>
          <w:b/>
        </w:rPr>
        <w:t>Error Tr</w:t>
      </w:r>
      <w:r w:rsidR="009039A9" w:rsidRPr="00D355F9">
        <w:rPr>
          <w:b/>
        </w:rPr>
        <w:t>ap</w:t>
      </w:r>
      <w:r w:rsidR="00965B4A" w:rsidRPr="00D355F9">
        <w:rPr>
          <w:b/>
        </w:rPr>
        <w:t xml:space="preserve"> Display</w:t>
      </w:r>
      <w:r w:rsidR="00965B4A" w:rsidRPr="006B2FCC">
        <w:fldChar w:fldCharType="begin"/>
      </w:r>
      <w:r w:rsidR="00965B4A" w:rsidRPr="006B2FCC">
        <w:instrText xml:space="preserve"> XE </w:instrText>
      </w:r>
      <w:r w:rsidR="009F58E4">
        <w:instrText>“</w:instrText>
      </w:r>
      <w:r w:rsidR="00965B4A" w:rsidRPr="006B2FCC">
        <w:instrText>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5E0063">
        <w:t xml:space="preserve"> [</w:t>
      </w:r>
      <w:r w:rsidR="005E0063" w:rsidRPr="005E0063">
        <w:rPr>
          <w:color w:val="auto"/>
          <w:szCs w:val="22"/>
        </w:rPr>
        <w:t>XUERTRAP</w:t>
      </w:r>
      <w:r w:rsidR="005E0063">
        <w:rPr>
          <w:color w:val="auto"/>
          <w:szCs w:val="22"/>
        </w:rPr>
        <w:fldChar w:fldCharType="begin"/>
      </w:r>
      <w:r w:rsidR="005E0063">
        <w:instrText xml:space="preserve"> XE "</w:instrText>
      </w:r>
      <w:r w:rsidR="005E0063" w:rsidRPr="00A8707F">
        <w:rPr>
          <w:color w:val="auto"/>
          <w:szCs w:val="22"/>
        </w:rPr>
        <w:instrText>XUERTRAP</w:instrText>
      </w:r>
      <w:r w:rsidR="005E0063">
        <w:rPr>
          <w:color w:val="auto"/>
          <w:szCs w:val="22"/>
        </w:rPr>
        <w:instrText xml:space="preserve"> Option</w:instrText>
      </w:r>
      <w:r w:rsidR="005E0063">
        <w:instrText xml:space="preserve">" </w:instrText>
      </w:r>
      <w:r w:rsidR="005E0063">
        <w:rPr>
          <w:color w:val="auto"/>
          <w:szCs w:val="22"/>
        </w:rPr>
        <w:fldChar w:fldCharType="end"/>
      </w:r>
      <w:r w:rsidR="005E0063">
        <w:rPr>
          <w:color w:val="auto"/>
          <w:szCs w:val="22"/>
        </w:rPr>
        <w:fldChar w:fldCharType="begin"/>
      </w:r>
      <w:r w:rsidR="005E0063">
        <w:instrText xml:space="preserve"> XE "Options:</w:instrText>
      </w:r>
      <w:r w:rsidR="005E0063" w:rsidRPr="00A8707F">
        <w:rPr>
          <w:color w:val="auto"/>
          <w:szCs w:val="22"/>
        </w:rPr>
        <w:instrText>XUERTRAP</w:instrText>
      </w:r>
      <w:r w:rsidR="005E0063">
        <w:instrText xml:space="preserve">" </w:instrText>
      </w:r>
      <w:r w:rsidR="005E0063">
        <w:rPr>
          <w:color w:val="auto"/>
          <w:szCs w:val="22"/>
        </w:rPr>
        <w:fldChar w:fldCharType="end"/>
      </w:r>
      <w:r w:rsidR="005E0063">
        <w:t>]</w:t>
      </w:r>
      <w:r w:rsidR="00D355F9" w:rsidRPr="006B2FCC">
        <w:t xml:space="preserve"> option</w:t>
      </w:r>
      <w:r w:rsidR="00965B4A" w:rsidRPr="006B2FCC">
        <w:t>.</w:t>
      </w:r>
    </w:p>
    <w:p w:rsidR="00965B4A" w:rsidRPr="006B2FCC" w:rsidRDefault="00965B4A" w:rsidP="00C54011">
      <w:pPr>
        <w:pStyle w:val="Heading3"/>
      </w:pPr>
      <w:bookmarkStart w:id="486" w:name="_Toc514938269"/>
      <w:r w:rsidRPr="006B2FCC">
        <w:t>&gt;D ^XTERPUR</w:t>
      </w:r>
      <w:bookmarkEnd w:id="486"/>
    </w:p>
    <w:p w:rsidR="00965B4A" w:rsidRPr="006B2FCC" w:rsidRDefault="001C52DF" w:rsidP="00110343">
      <w:pPr>
        <w:pStyle w:val="BodyText"/>
      </w:pPr>
      <w:r w:rsidRPr="006B2FCC">
        <w:fldChar w:fldCharType="begin"/>
      </w:r>
      <w:r w:rsidRPr="006B2FCC">
        <w:instrText xml:space="preserve">XE </w:instrText>
      </w:r>
      <w:r w:rsidR="009F58E4">
        <w:instrText>“</w:instrText>
      </w:r>
      <w:r w:rsidRPr="006B2FCC">
        <w:instrText>XTERPU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PU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PUR</w:instrText>
      </w:r>
      <w:r w:rsidR="009F58E4">
        <w:instrText>”</w:instrText>
      </w:r>
      <w:r w:rsidRPr="006B2FCC">
        <w:fldChar w:fldCharType="end"/>
      </w:r>
      <w:r w:rsidR="00965B4A" w:rsidRPr="006B2FCC">
        <w:t>You can call the</w:t>
      </w:r>
      <w:r w:rsidR="00965B4A" w:rsidRPr="00CE7385">
        <w:rPr>
          <w:b/>
        </w:rPr>
        <w:t xml:space="preserve"> ^XTERPUR</w:t>
      </w:r>
      <w:r w:rsidR="00965B4A" w:rsidRPr="006B2FCC">
        <w:t xml:space="preserve"> direct mode utility from </w:t>
      </w:r>
      <w:r w:rsidR="00FA5220" w:rsidRPr="006B2FCC">
        <w:t>Programmer mode</w:t>
      </w:r>
      <w:r w:rsidR="00965B4A" w:rsidRPr="006B2FCC">
        <w:t xml:space="preserve">. It is the same as using the </w:t>
      </w:r>
      <w:r w:rsidR="00965B4A" w:rsidRPr="00D355F9">
        <w:rPr>
          <w:b/>
        </w:rPr>
        <w:t>Clean Error Tr</w:t>
      </w:r>
      <w:r w:rsidR="009039A9" w:rsidRPr="00D355F9">
        <w:rPr>
          <w:b/>
        </w:rPr>
        <w:t>ap</w:t>
      </w:r>
      <w:r w:rsidR="00965B4A" w:rsidRPr="006B2FCC">
        <w:fldChar w:fldCharType="begin"/>
      </w:r>
      <w:r w:rsidR="00965B4A" w:rsidRPr="006B2FCC">
        <w:instrText xml:space="preserve"> XE </w:instrText>
      </w:r>
      <w:r w:rsidR="009F58E4">
        <w:instrText>“</w:instrText>
      </w:r>
      <w:r w:rsidR="00965B4A" w:rsidRPr="006B2FCC">
        <w:instrText>Clean Error Tr</w:instrText>
      </w:r>
      <w:r w:rsidR="009039A9">
        <w:instrText>ap</w:instrText>
      </w:r>
      <w:r w:rsidR="00965B4A" w:rsidRPr="006B2FCC">
        <w:instrText xml:space="preserv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Clean Error Tr</w:instrText>
      </w:r>
      <w:r w:rsidR="009039A9">
        <w:instrText>ap</w:instrText>
      </w:r>
      <w:r w:rsidR="009F58E4">
        <w:instrText>”</w:instrText>
      </w:r>
      <w:r w:rsidR="00965B4A" w:rsidRPr="006B2FCC">
        <w:instrText xml:space="preserve"> </w:instrText>
      </w:r>
      <w:r w:rsidR="00965B4A" w:rsidRPr="006B2FCC">
        <w:fldChar w:fldCharType="end"/>
      </w:r>
      <w:r w:rsidR="00CE7385">
        <w:t xml:space="preserve"> [</w:t>
      </w:r>
      <w:r w:rsidR="00CE7385" w:rsidRPr="00CE7385">
        <w:rPr>
          <w:color w:val="auto"/>
          <w:szCs w:val="22"/>
        </w:rPr>
        <w:t>XUERTRP CLEAN</w:t>
      </w:r>
      <w:r w:rsidR="00CE7385">
        <w:rPr>
          <w:color w:val="auto"/>
          <w:szCs w:val="22"/>
        </w:rPr>
        <w:fldChar w:fldCharType="begin"/>
      </w:r>
      <w:r w:rsidR="00CE7385">
        <w:instrText xml:space="preserve"> XE "</w:instrText>
      </w:r>
      <w:r w:rsidR="00CE7385" w:rsidRPr="008E2E90">
        <w:rPr>
          <w:color w:val="auto"/>
          <w:szCs w:val="22"/>
        </w:rPr>
        <w:instrText>XUERTRP CLEAN</w:instrText>
      </w:r>
      <w:r w:rsidR="00CE7385">
        <w:rPr>
          <w:color w:val="auto"/>
          <w:szCs w:val="22"/>
        </w:rPr>
        <w:instrText xml:space="preserve"> Option</w:instrText>
      </w:r>
      <w:r w:rsidR="00CE7385">
        <w:instrText xml:space="preserve">" </w:instrText>
      </w:r>
      <w:r w:rsidR="00CE7385">
        <w:rPr>
          <w:color w:val="auto"/>
          <w:szCs w:val="22"/>
        </w:rPr>
        <w:fldChar w:fldCharType="end"/>
      </w:r>
      <w:r w:rsidR="00CE7385">
        <w:rPr>
          <w:color w:val="auto"/>
          <w:szCs w:val="22"/>
        </w:rPr>
        <w:fldChar w:fldCharType="begin"/>
      </w:r>
      <w:r w:rsidR="00CE7385">
        <w:instrText xml:space="preserve"> XE "Options:</w:instrText>
      </w:r>
      <w:r w:rsidR="00CE7385" w:rsidRPr="008E2E90">
        <w:rPr>
          <w:color w:val="auto"/>
          <w:szCs w:val="22"/>
        </w:rPr>
        <w:instrText>XUERTRP CLEAN</w:instrText>
      </w:r>
      <w:r w:rsidR="00CE7385">
        <w:instrText xml:space="preserve">" </w:instrText>
      </w:r>
      <w:r w:rsidR="00CE7385">
        <w:rPr>
          <w:color w:val="auto"/>
          <w:szCs w:val="22"/>
        </w:rPr>
        <w:fldChar w:fldCharType="end"/>
      </w:r>
      <w:r w:rsidR="00CE7385">
        <w:t>]</w:t>
      </w:r>
      <w:r w:rsidR="00D355F9" w:rsidRPr="006B2FCC">
        <w:t xml:space="preserve"> option</w:t>
      </w:r>
      <w:r w:rsidR="00965B4A" w:rsidRPr="006B2FCC">
        <w:t>.</w:t>
      </w:r>
    </w:p>
    <w:p w:rsidR="006C202A" w:rsidRPr="006B2FCC" w:rsidRDefault="00740B85" w:rsidP="002A3730">
      <w:pPr>
        <w:pStyle w:val="Heading2"/>
      </w:pPr>
      <w:bookmarkStart w:id="487" w:name="_Toc514938270"/>
      <w:r>
        <w:t>Application Programming Interface</w:t>
      </w:r>
      <w:r w:rsidR="006C202A" w:rsidRPr="006B2FCC">
        <w:t xml:space="preserve"> (</w:t>
      </w:r>
      <w:r w:rsidR="000254B1">
        <w:t>AP</w:t>
      </w:r>
      <w:r w:rsidR="006C202A" w:rsidRPr="006B2FCC">
        <w:t>I)</w:t>
      </w:r>
      <w:bookmarkEnd w:id="487"/>
    </w:p>
    <w:p w:rsidR="006C202A" w:rsidRPr="006B2FCC" w:rsidRDefault="00AF55A8"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rror Process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 Process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rror processing. These </w:t>
      </w:r>
      <w:r w:rsidR="00F92D1F">
        <w:t>APIs</w:t>
      </w:r>
      <w:r w:rsidR="006C202A" w:rsidRPr="006B2FCC">
        <w:t xml:space="preserve"> are described below.</w:t>
      </w:r>
    </w:p>
    <w:p w:rsidR="00B06ADD" w:rsidRPr="006B2FCC" w:rsidRDefault="00B06ADD" w:rsidP="00C54011">
      <w:pPr>
        <w:pStyle w:val="Heading3"/>
      </w:pPr>
      <w:bookmarkStart w:id="488" w:name="ec_zosv"/>
      <w:bookmarkStart w:id="489" w:name="_Toc514938271"/>
      <w:r w:rsidRPr="006B2FCC">
        <w:t>$$EC^%ZOSV</w:t>
      </w:r>
      <w:bookmarkEnd w:id="488"/>
      <w:r w:rsidRPr="006B2FCC">
        <w:t>: Get Error Code</w:t>
      </w:r>
      <w:bookmarkEnd w:id="489"/>
    </w:p>
    <w:p w:rsidR="0042275D" w:rsidRDefault="0042275D" w:rsidP="0042275D">
      <w:pPr>
        <w:pStyle w:val="APIText"/>
        <w:keepNext/>
        <w:keepLines/>
      </w:pPr>
      <w:r w:rsidRPr="006B2FCC">
        <w:rPr>
          <w:b/>
        </w:rPr>
        <w:t>Reference Type</w:t>
      </w:r>
      <w:r>
        <w:rPr>
          <w:b/>
        </w:rPr>
        <w:t>:</w:t>
      </w:r>
      <w:r>
        <w:rPr>
          <w:b/>
        </w:rPr>
        <w:tab/>
      </w:r>
      <w:r w:rsidR="00AC7353" w:rsidRPr="006B2FCC">
        <w:t>Supported</w:t>
      </w:r>
      <w:r w:rsidR="00AC7353" w:rsidRPr="006B2FCC">
        <w:fldChar w:fldCharType="begin"/>
      </w:r>
      <w:r w:rsidR="00AC7353" w:rsidRPr="006B2FCC">
        <w:instrText xml:space="preserve">XE </w:instrText>
      </w:r>
      <w:r w:rsidR="00AC7353">
        <w:instrText>“</w:instrText>
      </w:r>
      <w:r w:rsidR="00AC7353" w:rsidRPr="006B2FCC">
        <w:instrText>ZOSV:$$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Operating System Interface:$$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Reference Type:Supported:$$EC^%ZOSV</w:instrText>
      </w:r>
      <w:r w:rsidR="00AC7353">
        <w:instrText>”</w:instrText>
      </w:r>
      <w:r w:rsidR="00AC7353" w:rsidRPr="006B2FCC">
        <w:fldChar w:fldCharType="end"/>
      </w:r>
    </w:p>
    <w:p w:rsidR="0042275D" w:rsidRDefault="0042275D" w:rsidP="0042275D">
      <w:pPr>
        <w:pStyle w:val="APIText"/>
        <w:keepNext/>
        <w:keepLines/>
      </w:pPr>
      <w:r w:rsidRPr="006B2FCC">
        <w:rPr>
          <w:b/>
        </w:rPr>
        <w:t>Category</w:t>
      </w:r>
      <w:r>
        <w:rPr>
          <w:b/>
        </w:rPr>
        <w:t>:</w:t>
      </w:r>
      <w:r>
        <w:rPr>
          <w:b/>
        </w:rPr>
        <w:tab/>
      </w:r>
      <w:r w:rsidR="00AC7353" w:rsidRPr="006B2FCC">
        <w:t>Operating System Interface</w:t>
      </w:r>
    </w:p>
    <w:p w:rsidR="0042275D" w:rsidRPr="0084064A" w:rsidRDefault="0042275D" w:rsidP="0042275D">
      <w:pPr>
        <w:pStyle w:val="APIText"/>
        <w:keepNext/>
        <w:keepLines/>
      </w:pPr>
      <w:r>
        <w:rPr>
          <w:b/>
        </w:rPr>
        <w:t>ICR #:</w:t>
      </w:r>
      <w:r w:rsidRPr="0084064A">
        <w:tab/>
      </w:r>
      <w:r w:rsidR="00AC7353" w:rsidRPr="006B2FCC">
        <w:t>10097</w:t>
      </w:r>
    </w:p>
    <w:p w:rsidR="0042275D" w:rsidRPr="0084064A" w:rsidRDefault="0042275D" w:rsidP="0042275D">
      <w:pPr>
        <w:pStyle w:val="APIText"/>
        <w:keepNext/>
        <w:keepLines/>
      </w:pPr>
      <w:r w:rsidRPr="006B2FCC">
        <w:rPr>
          <w:b/>
        </w:rPr>
        <w:t>Description</w:t>
      </w:r>
      <w:r>
        <w:rPr>
          <w:b/>
        </w:rPr>
        <w:t>:</w:t>
      </w:r>
      <w:r w:rsidRPr="0084064A">
        <w:tab/>
      </w:r>
      <w:r w:rsidR="004F16BA">
        <w:t xml:space="preserve">The </w:t>
      </w:r>
      <w:r w:rsidR="004F16BA" w:rsidRPr="006B2FCC">
        <w:t>$$EC^%ZOSV</w:t>
      </w:r>
      <w:r w:rsidR="00AC7353" w:rsidRPr="006B2FCC">
        <w:t xml:space="preserve"> extrinsic function returns the most recent error message recorded by the operating system.</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AC7353" w:rsidRPr="000B37D9">
        <w:rPr>
          <w:rFonts w:ascii="Courier New" w:hAnsi="Courier New" w:cs="Courier New"/>
          <w:sz w:val="20"/>
          <w:szCs w:val="18"/>
        </w:rPr>
        <w:t>$$EC^%ZOSV</w:t>
      </w:r>
    </w:p>
    <w:p w:rsidR="0042275D" w:rsidRDefault="0042275D" w:rsidP="0042275D">
      <w:pPr>
        <w:pStyle w:val="APIParameters"/>
        <w:keepNext/>
        <w:keepLines/>
        <w:ind w:left="4147" w:hanging="4147"/>
      </w:pPr>
      <w:r w:rsidRPr="009D2D3D">
        <w:rPr>
          <w:b/>
        </w:rPr>
        <w:t>Input Parameters:</w:t>
      </w:r>
      <w:r w:rsidRPr="009D2D3D">
        <w:rPr>
          <w:b/>
        </w:rPr>
        <w:tab/>
      </w:r>
      <w:r w:rsidR="00AC7353" w:rsidRPr="006B2FCC">
        <w:t>none</w:t>
      </w:r>
      <w:r w:rsidR="00AC7353">
        <w:t>.</w:t>
      </w:r>
    </w:p>
    <w:p w:rsidR="0042275D" w:rsidRPr="00080F80" w:rsidRDefault="0042275D" w:rsidP="0005355F">
      <w:pPr>
        <w:pStyle w:val="APIParameters"/>
        <w:keepNext/>
        <w:keepLines/>
      </w:pPr>
      <w:r w:rsidRPr="009D2D3D">
        <w:rPr>
          <w:b/>
        </w:rPr>
        <w:t>Output:</w:t>
      </w:r>
      <w:r w:rsidRPr="009D2D3D">
        <w:rPr>
          <w:b/>
        </w:rPr>
        <w:tab/>
      </w:r>
      <w:r w:rsidR="00AC7353" w:rsidRPr="006B2FCC">
        <w:t>returns:</w:t>
      </w:r>
      <w:r w:rsidRPr="009D2D3D">
        <w:rPr>
          <w:b/>
        </w:rPr>
        <w:tab/>
      </w:r>
      <w:r w:rsidR="006F6671" w:rsidRPr="006B2FCC">
        <w:t>Returns the most recent error code/message.</w:t>
      </w:r>
    </w:p>
    <w:p w:rsidR="00B06ADD" w:rsidRPr="006B2FCC" w:rsidRDefault="00CF001D" w:rsidP="0075488D">
      <w:pPr>
        <w:pStyle w:val="Heading4"/>
      </w:pPr>
      <w:r>
        <w:t>Example</w:t>
      </w:r>
    </w:p>
    <w:p w:rsidR="00B06ADD" w:rsidRPr="006B2FCC" w:rsidRDefault="00B06ADD" w:rsidP="00110343">
      <w:pPr>
        <w:pStyle w:val="CodeExample"/>
        <w:rPr>
          <w:b/>
        </w:rPr>
      </w:pPr>
      <w:r w:rsidRPr="006B2FCC">
        <w:t>&gt;</w:t>
      </w:r>
      <w:r w:rsidRPr="006B2FCC">
        <w:rPr>
          <w:b/>
        </w:rPr>
        <w:t>S X=$$EC^%ZOSV</w:t>
      </w:r>
    </w:p>
    <w:p w:rsidR="00110343" w:rsidRPr="006B2FCC" w:rsidRDefault="00110343" w:rsidP="00AF55A8">
      <w:pPr>
        <w:pStyle w:val="BodyText6"/>
      </w:pPr>
    </w:p>
    <w:p w:rsidR="00B06ADD" w:rsidRPr="006B2FCC" w:rsidRDefault="00B06ADD" w:rsidP="00C54011">
      <w:pPr>
        <w:pStyle w:val="Heading3"/>
      </w:pPr>
      <w:bookmarkStart w:id="490" w:name="zter"/>
      <w:bookmarkStart w:id="491" w:name="_Ref237844153"/>
      <w:bookmarkStart w:id="492" w:name="_Toc514938272"/>
      <w:r w:rsidRPr="006B2FCC">
        <w:lastRenderedPageBreak/>
        <w:t>^%ZTER</w:t>
      </w:r>
      <w:bookmarkEnd w:id="490"/>
      <w:r w:rsidRPr="006B2FCC">
        <w:t>: Kernel Standard Error Recording Routine</w:t>
      </w:r>
      <w:bookmarkEnd w:id="491"/>
      <w:bookmarkEnd w:id="492"/>
    </w:p>
    <w:p w:rsidR="00AC7353" w:rsidRDefault="00AC7353" w:rsidP="00AC7353">
      <w:pPr>
        <w:pStyle w:val="APIText"/>
        <w:keepNext/>
        <w:keepLines/>
      </w:pPr>
      <w:r w:rsidRPr="006B2FCC">
        <w:rPr>
          <w:b/>
        </w:rPr>
        <w:t>Reference Type</w:t>
      </w:r>
      <w:r>
        <w:rPr>
          <w:b/>
        </w:rPr>
        <w:t>:</w:t>
      </w:r>
      <w:r>
        <w:rPr>
          <w:b/>
        </w:rPr>
        <w:tab/>
      </w:r>
      <w:r w:rsidR="00B02503" w:rsidRPr="006B2FCC">
        <w:t>Supported</w:t>
      </w:r>
      <w:r w:rsidR="00B02503" w:rsidRPr="006B2FCC">
        <w:fldChar w:fldCharType="begin"/>
      </w:r>
      <w:r w:rsidR="00B02503" w:rsidRPr="006B2FCC">
        <w:instrText xml:space="preserve">XE </w:instrText>
      </w:r>
      <w:r w:rsidR="00B02503">
        <w:instrText>“</w:instrText>
      </w:r>
      <w:r w:rsidR="00B02503" w:rsidRPr="006B2FCC">
        <w:instrText>ZTER:^%ZTER</w:instrText>
      </w:r>
      <w:r w:rsidR="00B02503">
        <w:instrText>”</w:instrText>
      </w:r>
      <w:r w:rsidR="00B02503" w:rsidRPr="006B2FCC">
        <w:fldChar w:fldCharType="end"/>
      </w:r>
      <w:r w:rsidR="00B02503" w:rsidRPr="006B2FCC">
        <w:fldChar w:fldCharType="begin"/>
      </w:r>
      <w:r w:rsidR="00B02503" w:rsidRPr="006B2FCC">
        <w:instrText xml:space="preserve">XE </w:instrText>
      </w:r>
      <w:r w:rsidR="00B02503">
        <w:instrText>“</w:instrText>
      </w:r>
      <w:r w:rsidR="00B02503" w:rsidRPr="006B2FCC">
        <w:instrText>^%ZTER</w:instrText>
      </w:r>
      <w:r w:rsidR="00B02503">
        <w:instrText>”</w:instrText>
      </w:r>
      <w:r w:rsidR="00B02503" w:rsidRPr="006B2FCC">
        <w:fldChar w:fldCharType="end"/>
      </w:r>
      <w:r w:rsidR="00B02503" w:rsidRPr="006B2FCC">
        <w:fldChar w:fldCharType="begin"/>
      </w:r>
      <w:r w:rsidR="00B02503" w:rsidRPr="006B2FCC">
        <w:instrText xml:space="preserve">XE </w:instrText>
      </w:r>
      <w:r w:rsidR="00B02503">
        <w:instrText>“</w:instrText>
      </w:r>
      <w:r w:rsidR="00B02503" w:rsidRPr="006B2FCC">
        <w:instrText>Error Processing:^%ZTER</w:instrText>
      </w:r>
      <w:r w:rsidR="00B02503">
        <w:instrText>”</w:instrText>
      </w:r>
      <w:r w:rsidR="00B02503" w:rsidRPr="006B2FCC">
        <w:fldChar w:fldCharType="end"/>
      </w:r>
      <w:r w:rsidR="00B02503" w:rsidRPr="006B2FCC">
        <w:rPr>
          <w:vanish/>
        </w:rPr>
        <w:fldChar w:fldCharType="begin"/>
      </w:r>
      <w:r w:rsidR="00B02503" w:rsidRPr="006B2FCC">
        <w:rPr>
          <w:vanish/>
        </w:rPr>
        <w:instrText xml:space="preserve"> XE </w:instrText>
      </w:r>
      <w:r w:rsidR="00B02503">
        <w:rPr>
          <w:vanish/>
        </w:rPr>
        <w:instrText>“</w:instrText>
      </w:r>
      <w:r w:rsidR="00B02503" w:rsidRPr="006B2FCC">
        <w:instrText>Reference Type:Supported:^%ZTER</w:instrText>
      </w:r>
      <w:r w:rsidR="00B02503">
        <w:instrText>”</w:instrText>
      </w:r>
      <w:r w:rsidR="00B02503" w:rsidRPr="006B2FCC">
        <w:instrText xml:space="preserve"> </w:instrText>
      </w:r>
      <w:r w:rsidR="00B02503"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02503" w:rsidRPr="006B2FCC">
        <w:t>Error Processing</w:t>
      </w:r>
    </w:p>
    <w:p w:rsidR="00AC7353" w:rsidRPr="0084064A" w:rsidRDefault="00AC7353" w:rsidP="00AC7353">
      <w:pPr>
        <w:pStyle w:val="APIText"/>
        <w:keepNext/>
        <w:keepLines/>
      </w:pPr>
      <w:r>
        <w:rPr>
          <w:b/>
        </w:rPr>
        <w:t>ICR #:</w:t>
      </w:r>
      <w:r w:rsidRPr="0084064A">
        <w:tab/>
      </w:r>
      <w:r w:rsidR="00B02503" w:rsidRPr="006B2FCC">
        <w:t>1621</w:t>
      </w:r>
    </w:p>
    <w:p w:rsidR="00AC7353" w:rsidRDefault="00AC7353" w:rsidP="00AC7353">
      <w:pPr>
        <w:pStyle w:val="APIText"/>
        <w:keepNext/>
        <w:keepLines/>
      </w:pPr>
      <w:r w:rsidRPr="006B2FCC">
        <w:rPr>
          <w:b/>
        </w:rPr>
        <w:t>Description</w:t>
      </w:r>
      <w:r>
        <w:rPr>
          <w:b/>
        </w:rPr>
        <w:t>:</w:t>
      </w:r>
      <w:r w:rsidRPr="0084064A">
        <w:tab/>
      </w:r>
      <w:r w:rsidR="00B02503">
        <w:t>Kernel sets the Error T</w:t>
      </w:r>
      <w:r w:rsidR="00B02503" w:rsidRPr="006B2FCC">
        <w:t>r</w:t>
      </w:r>
      <w:r w:rsidR="00B02503">
        <w:t>ap</w:t>
      </w:r>
      <w:r w:rsidR="00B02503" w:rsidRPr="006B2FCC">
        <w:t xml:space="preserve"> in </w:t>
      </w:r>
      <w:r w:rsidR="00B02503" w:rsidRPr="00FF4020">
        <w:rPr>
          <w:b/>
        </w:rPr>
        <w:t>ZU</w:t>
      </w:r>
      <w:r w:rsidR="00B02503" w:rsidRPr="006B2FCC">
        <w:t xml:space="preserve"> so that all user errors are tr</w:t>
      </w:r>
      <w:r w:rsidR="00B02503">
        <w:t>ap</w:t>
      </w:r>
      <w:r w:rsidR="00B02503" w:rsidRPr="006B2FCC">
        <w:t xml:space="preserve">ped. In this context, when an error occurs, the optional </w:t>
      </w:r>
      <w:r w:rsidR="00B02503" w:rsidRPr="00FF4020">
        <w:rPr>
          <w:b/>
        </w:rPr>
        <w:t>%ZT</w:t>
      </w:r>
      <w:r w:rsidR="00B02503" w:rsidRPr="006B2FCC">
        <w:t xml:space="preserve"> input array is set to indicate the user</w:t>
      </w:r>
      <w:r w:rsidR="00B02503">
        <w:t>’</w:t>
      </w:r>
      <w:r w:rsidR="00B02503" w:rsidRPr="006B2FCC">
        <w:t>s location in the menu system. Then ^%ZTER is called to record this information in the ERROR LOG</w:t>
      </w:r>
      <w:r w:rsidR="00300CFC" w:rsidRPr="006B2FCC">
        <w:t xml:space="preserve"> (#3.075)</w:t>
      </w:r>
      <w:r w:rsidR="00B02503" w:rsidRPr="006B2FCC">
        <w:t xml:space="preserve"> file</w:t>
      </w:r>
      <w:r w:rsidR="00B02503" w:rsidRPr="006B2FCC">
        <w:fldChar w:fldCharType="begin"/>
      </w:r>
      <w:r w:rsidR="00B02503" w:rsidRPr="006B2FCC">
        <w:instrText xml:space="preserve"> XE </w:instrText>
      </w:r>
      <w:r w:rsidR="00B02503">
        <w:instrText>“</w:instrText>
      </w:r>
      <w:r w:rsidR="00B02503" w:rsidRPr="006B2FCC">
        <w:instrText>ERROR LOG</w:instrText>
      </w:r>
      <w:r w:rsidR="00300CFC" w:rsidRPr="006B2FCC">
        <w:instrText xml:space="preserve"> (#3.075)</w:instrText>
      </w:r>
      <w:r w:rsidR="00B02503" w:rsidRPr="006B2FCC">
        <w:instrText xml:space="preserve"> File</w:instrText>
      </w:r>
      <w:r w:rsidR="00B02503">
        <w:instrText>”</w:instrText>
      </w:r>
      <w:r w:rsidR="00B02503" w:rsidRPr="006B2FCC">
        <w:instrText xml:space="preserve"> </w:instrText>
      </w:r>
      <w:r w:rsidR="00B02503" w:rsidRPr="006B2FCC">
        <w:fldChar w:fldCharType="end"/>
      </w:r>
      <w:r w:rsidR="00B02503" w:rsidRPr="006B2FCC">
        <w:fldChar w:fldCharType="begin"/>
      </w:r>
      <w:r w:rsidR="00B02503" w:rsidRPr="006B2FCC">
        <w:instrText xml:space="preserve"> XE </w:instrText>
      </w:r>
      <w:r w:rsidR="00B02503">
        <w:instrText>“</w:instrText>
      </w:r>
      <w:r w:rsidR="00B02503" w:rsidRPr="006B2FCC">
        <w:instrText>Files:ERROR LOG (#3.075)</w:instrText>
      </w:r>
      <w:r w:rsidR="00B02503">
        <w:instrText>”</w:instrText>
      </w:r>
      <w:r w:rsidR="00B02503" w:rsidRPr="006B2FCC">
        <w:instrText xml:space="preserve"> </w:instrText>
      </w:r>
      <w:r w:rsidR="00B02503" w:rsidRPr="006B2FCC">
        <w:fldChar w:fldCharType="end"/>
      </w:r>
      <w:r w:rsidR="00B02503" w:rsidRPr="006B2FCC">
        <w:t>.</w:t>
      </w:r>
    </w:p>
    <w:p w:rsidR="00B02503" w:rsidRPr="006B2FCC" w:rsidRDefault="00B02503" w:rsidP="00B02503">
      <w:pPr>
        <w:pStyle w:val="APIDescriptionText"/>
      </w:pPr>
      <w:r w:rsidRPr="006B2FCC">
        <w:t>The</w:t>
      </w:r>
      <w:r>
        <w:t xml:space="preserve"> application-specific Error Trap</w:t>
      </w:r>
      <w:r w:rsidRPr="006B2FCC">
        <w:t xml:space="preserve"> routine, when it is called as a result of an error, can then use the ^%ZTER</w:t>
      </w:r>
      <w:r>
        <w:t xml:space="preserve"> API</w:t>
      </w:r>
      <w:r w:rsidRPr="006B2FCC">
        <w:t xml:space="preserve"> to record error information in the ERROR LOG</w:t>
      </w:r>
      <w:r w:rsidR="00300CFC" w:rsidRPr="006B2FCC">
        <w:t xml:space="preserve"> (#3.075)</w:t>
      </w:r>
      <w:r w:rsidRPr="006B2FCC">
        <w:t xml:space="preserve"> file</w:t>
      </w:r>
      <w:r w:rsidRPr="006B2FCC">
        <w:fldChar w:fldCharType="begin"/>
      </w:r>
      <w:r w:rsidRPr="006B2FCC">
        <w:instrText xml:space="preserve"> XE </w:instrText>
      </w:r>
      <w:r>
        <w:instrText>“</w:instrText>
      </w:r>
      <w:r w:rsidRPr="006B2FCC">
        <w:instrText>ERROR LOG</w:instrText>
      </w:r>
      <w:r w:rsidR="00300CFC" w:rsidRPr="006B2FCC">
        <w:instrText xml:space="preserve"> (#3.07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ERROR LOG (#3.075)</w:instrText>
      </w:r>
      <w:r>
        <w:instrText>”</w:instrText>
      </w:r>
      <w:r w:rsidRPr="006B2FCC">
        <w:instrText xml:space="preserve"> </w:instrText>
      </w:r>
      <w:r w:rsidRPr="006B2FCC">
        <w:fldChar w:fldCharType="end"/>
      </w:r>
      <w:r w:rsidRPr="006B2FCC">
        <w:t xml:space="preserve"> if it decides that it needs to. ^%ZTER gathers all available information such as local symbols and last global reference and stores that information in an entry in the ERROR LOG</w:t>
      </w:r>
      <w:r w:rsidR="00300CFC" w:rsidRPr="006B2FCC">
        <w:t xml:space="preserve"> (#3.075)</w:t>
      </w:r>
      <w:r w:rsidRPr="006B2FCC">
        <w:t xml:space="preserve"> file</w:t>
      </w:r>
      <w:r w:rsidRPr="006B2FCC">
        <w:fldChar w:fldCharType="begin"/>
      </w:r>
      <w:r w:rsidRPr="006B2FCC">
        <w:instrText xml:space="preserve"> XE </w:instrText>
      </w:r>
      <w:r>
        <w:instrText>“</w:instrText>
      </w:r>
      <w:r w:rsidRPr="006B2FCC">
        <w:instrText>ERROR LOG</w:instrText>
      </w:r>
      <w:r w:rsidR="00300CFC" w:rsidRPr="006B2FCC">
        <w:instrText xml:space="preserve"> (#3.07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ERROR LOG (#3.075)</w:instrText>
      </w:r>
      <w:r>
        <w:instrText>”</w:instrText>
      </w:r>
      <w:r w:rsidRPr="006B2FCC">
        <w:instrText xml:space="preserve"> </w:instrText>
      </w:r>
      <w:r w:rsidRPr="006B2FCC">
        <w:fldChar w:fldCharType="end"/>
      </w:r>
      <w:r w:rsidRPr="006B2FCC">
        <w:t>.</w:t>
      </w:r>
    </w:p>
    <w:p w:rsidR="00B02503" w:rsidRDefault="00B02503" w:rsidP="00B02503">
      <w:pPr>
        <w:pStyle w:val="APIDescriptionText"/>
      </w:pPr>
      <w:r w:rsidRPr="006B2FCC">
        <w:t>The simple example below shows an</w:t>
      </w:r>
      <w:r>
        <w:t xml:space="preserve"> application</w:t>
      </w:r>
      <w:r w:rsidRPr="006B2FCC">
        <w:t xml:space="preserve"> tha</w:t>
      </w:r>
      <w:r>
        <w:t>t replaces the standard Kernel Error T</w:t>
      </w:r>
      <w:r w:rsidRPr="006B2FCC">
        <w:t>r</w:t>
      </w:r>
      <w:r>
        <w:t>ap with its own Error T</w:t>
      </w:r>
      <w:r w:rsidRPr="006B2FCC">
        <w:t>r</w:t>
      </w:r>
      <w:r>
        <w:t>ap</w:t>
      </w:r>
      <w:r w:rsidRPr="006B2FCC">
        <w:t>. When an error occurs, and the</w:t>
      </w:r>
      <w:r>
        <w:t xml:space="preserve"> application’s Error T</w:t>
      </w:r>
      <w:r w:rsidRPr="006B2FCC">
        <w:t>r</w:t>
      </w:r>
      <w:r>
        <w:t>ap</w:t>
      </w:r>
      <w:r w:rsidRPr="006B2FCC">
        <w:t xml:space="preserve"> routine is called, it calls </w:t>
      </w:r>
      <w:hyperlink w:anchor="ec_zosv" w:history="1">
        <w:r w:rsidRPr="007169A3">
          <w:rPr>
            <w:rStyle w:val="Hyperlink"/>
          </w:rPr>
          <w:t>$$EC^%ZOSV</w:t>
        </w:r>
      </w:hyperlink>
      <w:r w:rsidRPr="006B2FCC">
        <w:t xml:space="preserve"> to see what type of error occurred. If an end-of-file (EOF) error occurs, it lets the</w:t>
      </w:r>
      <w:r>
        <w:t xml:space="preserve"> application</w:t>
      </w:r>
      <w:r w:rsidRPr="006B2FCC">
        <w:t xml:space="preserve"> continue. Otherwise, it calls ^%ZTER to record the error, and then quits to terminate the</w:t>
      </w:r>
      <w:r>
        <w:t xml:space="preserve"> application</w:t>
      </w:r>
      <w:r w:rsidRPr="006B2FCC">
        <w:t>.</w:t>
      </w:r>
    </w:p>
    <w:p w:rsidR="00B02503" w:rsidRDefault="00B02503" w:rsidP="00AA1F90">
      <w:pPr>
        <w:pStyle w:val="APIDescriptionNote"/>
      </w:pPr>
      <w:r>
        <w:drawing>
          <wp:inline distT="0" distB="0" distL="0" distR="0" wp14:anchorId="53D92107" wp14:editId="4BD4E268">
            <wp:extent cx="285750" cy="285750"/>
            <wp:effectExtent l="0" t="0" r="0" b="0"/>
            <wp:docPr id="393" name="Picture 3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6B2FCC">
        <w:rPr>
          <w:b/>
          <w:iCs/>
        </w:rPr>
        <w:t>NOTE:</w:t>
      </w:r>
      <w:r w:rsidRPr="006B2FCC">
        <w:rPr>
          <w:iCs/>
        </w:rPr>
        <w:t xml:space="preserve"> </w:t>
      </w:r>
      <w:r w:rsidRPr="006B2FCC">
        <w:t>The recording mechanism of ^%ZTER also functions in the absence of an error. In a debug mode, this would enable a developer to record local symbols and global structures at predetermined places within code execution for later checking.</w:t>
      </w:r>
    </w:p>
    <w:p w:rsidR="00FF4020" w:rsidRPr="00FF4020" w:rsidRDefault="00FF4020" w:rsidP="00AA1F90">
      <w:pPr>
        <w:pStyle w:val="APIDescriptionNote"/>
      </w:pPr>
      <w:r>
        <w:drawing>
          <wp:inline distT="0" distB="0" distL="0" distR="0" wp14:anchorId="40FE99F4" wp14:editId="02650E3F">
            <wp:extent cx="285750" cy="285750"/>
            <wp:effectExtent l="0" t="0" r="0" b="0"/>
            <wp:docPr id="148" name="Picture 1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F4020">
        <w:tab/>
      </w:r>
      <w:r w:rsidRPr="00FF4020">
        <w:rPr>
          <w:b/>
        </w:rPr>
        <w:t>NOTE:</w:t>
      </w:r>
      <w:r w:rsidRPr="00FF4020">
        <w:t xml:space="preserve"> As of Kernel Patch XU*8.0*431, the ^%ZTER error trap routine checks a count (limit) in the ERROR TRAP SUMMARY (#3.077) file and stops recording errors once this limit has been reached. This limit is initialized to </w:t>
      </w:r>
      <w:r w:rsidRPr="00FF4020">
        <w:rPr>
          <w:rStyle w:val="Strong"/>
          <w:szCs w:val="22"/>
        </w:rPr>
        <w:t>10</w:t>
      </w:r>
      <w:r w:rsidRPr="00FF4020">
        <w:t xml:space="preserve"> but can be changed by the sites. To change the value, use VA FileMan to edit the ERROR LIMIT (#520.1) field in the KERNEL SYSTEM PARAMETERS (#8989.3) file.</w:t>
      </w:r>
    </w:p>
    <w:p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B02503" w:rsidRPr="000B37D9">
        <w:rPr>
          <w:rFonts w:ascii="Courier New" w:hAnsi="Courier New" w:cs="Courier New"/>
          <w:sz w:val="20"/>
          <w:szCs w:val="18"/>
        </w:rPr>
        <w:t>^%ZTER</w:t>
      </w:r>
    </w:p>
    <w:p w:rsidR="00B02503" w:rsidRDefault="00B02503" w:rsidP="00B02503">
      <w:pPr>
        <w:pStyle w:val="BodyText"/>
        <w:keepNext/>
        <w:keepLines/>
      </w:pPr>
      <w:r w:rsidRPr="006B2FCC">
        <w:t>Make sure to perform the following steps before calling this</w:t>
      </w:r>
      <w:r>
        <w:t xml:space="preserve"> API</w:t>
      </w:r>
      <w:r w:rsidRPr="006B2FCC">
        <w:t>:</w:t>
      </w:r>
    </w:p>
    <w:p w:rsidR="00B02503" w:rsidRDefault="00B02503" w:rsidP="003B603E">
      <w:pPr>
        <w:pStyle w:val="ListNumber"/>
        <w:keepNext/>
        <w:keepLines/>
        <w:numPr>
          <w:ilvl w:val="0"/>
          <w:numId w:val="44"/>
        </w:numPr>
        <w:ind w:left="720"/>
      </w:pPr>
      <w:r w:rsidRPr="00A742B9">
        <w:rPr>
          <w:b/>
        </w:rPr>
        <w:t>NEW</w:t>
      </w:r>
      <w:r w:rsidRPr="00233F86">
        <w:t xml:space="preserve"> all </w:t>
      </w:r>
      <w:r w:rsidRPr="00B0233E">
        <w:rPr>
          <w:i/>
        </w:rPr>
        <w:t>non</w:t>
      </w:r>
      <w:r w:rsidRPr="00233F86">
        <w:t>-namespaced variables.</w:t>
      </w:r>
    </w:p>
    <w:p w:rsidR="00B02503" w:rsidRDefault="00B02503" w:rsidP="00B0233E">
      <w:pPr>
        <w:pStyle w:val="ListNumber"/>
        <w:keepNext/>
        <w:keepLines/>
      </w:pPr>
      <w:r w:rsidRPr="006B2FCC">
        <w:t>Set all input variables.</w:t>
      </w:r>
    </w:p>
    <w:p w:rsidR="00B02503" w:rsidRDefault="00B02503" w:rsidP="00B02503">
      <w:pPr>
        <w:pStyle w:val="ListNumber"/>
      </w:pPr>
      <w:r w:rsidRPr="006B2FCC">
        <w:t>Call the</w:t>
      </w:r>
      <w:r>
        <w:t xml:space="preserve"> API</w:t>
      </w:r>
      <w:r w:rsidRPr="006B2FCC">
        <w:t>.</w:t>
      </w:r>
    </w:p>
    <w:p w:rsidR="00AC7353" w:rsidRDefault="00AC7353" w:rsidP="0005355F">
      <w:pPr>
        <w:pStyle w:val="APIParameters"/>
        <w:keepNext/>
        <w:keepLines/>
        <w:ind w:left="4147" w:hanging="4147"/>
        <w:rPr>
          <w:szCs w:val="22"/>
        </w:rPr>
      </w:pPr>
      <w:r w:rsidRPr="009D2D3D">
        <w:rPr>
          <w:b/>
        </w:rPr>
        <w:lastRenderedPageBreak/>
        <w:t xml:space="preserve">Input </w:t>
      </w:r>
      <w:r w:rsidR="00B02503" w:rsidRPr="006B2FCC">
        <w:rPr>
          <w:b/>
          <w:bCs w:val="0"/>
        </w:rPr>
        <w:t>Variable</w:t>
      </w:r>
      <w:r w:rsidR="0005355F">
        <w:rPr>
          <w:b/>
          <w:bCs w:val="0"/>
        </w:rPr>
        <w:t>s</w:t>
      </w:r>
      <w:r w:rsidRPr="009D2D3D">
        <w:rPr>
          <w:b/>
        </w:rPr>
        <w:t>:</w:t>
      </w:r>
      <w:r w:rsidRPr="009D2D3D">
        <w:rPr>
          <w:b/>
        </w:rPr>
        <w:tab/>
      </w:r>
      <w:r w:rsidR="00B02503" w:rsidRPr="0048070B">
        <w:rPr>
          <w:b/>
        </w:rPr>
        <w:t>%ZT:</w:t>
      </w:r>
      <w:r w:rsidRPr="009D2D3D">
        <w:rPr>
          <w:b/>
        </w:rPr>
        <w:tab/>
      </w:r>
      <w:r w:rsidR="00B02503" w:rsidRPr="006B2FCC">
        <w:rPr>
          <w:szCs w:val="22"/>
        </w:rPr>
        <w:t xml:space="preserve">(optional) The </w:t>
      </w:r>
      <w:r w:rsidR="00B02503" w:rsidRPr="00FF4020">
        <w:rPr>
          <w:b/>
          <w:szCs w:val="22"/>
        </w:rPr>
        <w:t>%ZT</w:t>
      </w:r>
      <w:r w:rsidR="00B02503" w:rsidRPr="006B2FCC">
        <w:rPr>
          <w:szCs w:val="22"/>
        </w:rPr>
        <w:t xml:space="preserve"> array can be used to identify a global node whose descendants should be recorded in the error log. When called wi</w:t>
      </w:r>
      <w:r w:rsidR="00B02503">
        <w:rPr>
          <w:szCs w:val="22"/>
        </w:rPr>
        <w:t>thin the standard Kernel Error T</w:t>
      </w:r>
      <w:r w:rsidR="00B02503" w:rsidRPr="006B2FCC">
        <w:rPr>
          <w:szCs w:val="22"/>
        </w:rPr>
        <w:t>r</w:t>
      </w:r>
      <w:r w:rsidR="00B02503">
        <w:rPr>
          <w:szCs w:val="22"/>
        </w:rPr>
        <w:t>ap</w:t>
      </w:r>
      <w:r w:rsidR="00B02503" w:rsidRPr="006B2FCC">
        <w:rPr>
          <w:szCs w:val="22"/>
        </w:rPr>
        <w:t xml:space="preserve">, </w:t>
      </w:r>
      <w:r w:rsidR="00B02503" w:rsidRPr="00FF4020">
        <w:rPr>
          <w:b/>
          <w:szCs w:val="22"/>
        </w:rPr>
        <w:t>%ZT</w:t>
      </w:r>
      <w:r w:rsidR="00B02503" w:rsidRPr="006B2FCC">
        <w:rPr>
          <w:szCs w:val="22"/>
        </w:rPr>
        <w:t xml:space="preserve"> is set to record the user</w:t>
      </w:r>
      <w:r w:rsidR="00B02503">
        <w:rPr>
          <w:szCs w:val="22"/>
        </w:rPr>
        <w:t>’</w:t>
      </w:r>
      <w:r w:rsidR="00B02503" w:rsidRPr="006B2FCC">
        <w:rPr>
          <w:szCs w:val="22"/>
        </w:rPr>
        <w:t>s location in the menu system:</w:t>
      </w:r>
    </w:p>
    <w:p w:rsidR="00B02503" w:rsidRDefault="00B02503" w:rsidP="00B02503">
      <w:pPr>
        <w:pStyle w:val="APIParametersCode"/>
      </w:pPr>
      <w:r w:rsidRPr="006B2FCC">
        <w:t>&gt;</w:t>
      </w:r>
      <w:r w:rsidRPr="006B2FCC">
        <w:rPr>
          <w:b/>
          <w:bCs w:val="0"/>
        </w:rPr>
        <w:t>S %ZT(</w:t>
      </w:r>
      <w:r>
        <w:rPr>
          <w:b/>
          <w:bCs w:val="0"/>
        </w:rPr>
        <w:t>“</w:t>
      </w:r>
      <w:r w:rsidRPr="006B2FCC">
        <w:rPr>
          <w:b/>
          <w:bCs w:val="0"/>
        </w:rPr>
        <w:t>^</w:t>
      </w:r>
      <w:smartTag w:uri="urn:schemas-microsoft-com:office:smarttags" w:element="stockticker">
        <w:r w:rsidRPr="006B2FCC">
          <w:rPr>
            <w:b/>
            <w:bCs w:val="0"/>
          </w:rPr>
          <w:t>TMP</w:t>
        </w:r>
      </w:smartTag>
      <w:r w:rsidRPr="006B2FCC">
        <w:rPr>
          <w:b/>
          <w:bCs w:val="0"/>
        </w:rPr>
        <w:t>($J)</w:t>
      </w:r>
      <w:r>
        <w:rPr>
          <w:b/>
          <w:bCs w:val="0"/>
        </w:rPr>
        <w:t>”</w:t>
      </w:r>
      <w:r w:rsidRPr="006B2FCC">
        <w:rPr>
          <w:b/>
          <w:bCs w:val="0"/>
        </w:rPr>
        <w:t>)=</w:t>
      </w:r>
      <w:r>
        <w:rPr>
          <w:b/>
          <w:bCs w:val="0"/>
        </w:rPr>
        <w:t>“”</w:t>
      </w:r>
      <w:r w:rsidRPr="006B2FCC">
        <w:br/>
        <w:t>&gt;</w:t>
      </w:r>
      <w:r w:rsidRPr="006B2FCC">
        <w:rPr>
          <w:b/>
          <w:bCs w:val="0"/>
        </w:rPr>
        <w:t>D ^%ZTER</w:t>
      </w:r>
    </w:p>
    <w:p w:rsidR="00AC7353" w:rsidRPr="00080F80" w:rsidRDefault="00AC7353" w:rsidP="0005355F">
      <w:pPr>
        <w:pStyle w:val="APIParameters"/>
        <w:ind w:left="4147" w:hanging="4147"/>
      </w:pPr>
      <w:r w:rsidRPr="009D2D3D">
        <w:rPr>
          <w:b/>
        </w:rPr>
        <w:t>Output</w:t>
      </w:r>
      <w:r w:rsidR="00B0233E">
        <w:rPr>
          <w:b/>
        </w:rPr>
        <w:t xml:space="preserve"> Variables</w:t>
      </w:r>
      <w:r w:rsidRPr="009D2D3D">
        <w:rPr>
          <w:b/>
        </w:rPr>
        <w:t>:</w:t>
      </w:r>
      <w:r w:rsidRPr="009D2D3D">
        <w:rPr>
          <w:b/>
        </w:rPr>
        <w:tab/>
      </w:r>
      <w:r w:rsidR="00B02503" w:rsidRPr="0048070B">
        <w:rPr>
          <w:b/>
        </w:rPr>
        <w:t>%ZTERROR:</w:t>
      </w:r>
      <w:r w:rsidRPr="009D2D3D">
        <w:rPr>
          <w:b/>
        </w:rPr>
        <w:tab/>
      </w:r>
      <w:r w:rsidR="00B02503" w:rsidRPr="006B2FCC">
        <w:t xml:space="preserve">Calls to the error recorder always return this </w:t>
      </w:r>
      <w:r w:rsidR="00B0233E">
        <w:t>variable</w:t>
      </w:r>
      <w:r w:rsidR="00B02503" w:rsidRPr="006B2FCC">
        <w:t>. It has the error name and error type as its first and second caret-delimited (</w:t>
      </w:r>
      <w:r w:rsidR="00B02503" w:rsidRPr="006B2FCC">
        <w:rPr>
          <w:b/>
        </w:rPr>
        <w:t>^</w:t>
      </w:r>
      <w:r w:rsidR="00B02503" w:rsidRPr="006B2FCC">
        <w:t xml:space="preserve">) pieces, for example, </w:t>
      </w:r>
      <w:r w:rsidR="00B02503" w:rsidRPr="00FF4020">
        <w:rPr>
          <w:b/>
        </w:rPr>
        <w:t>%ZTERROR=UNDEF^P</w:t>
      </w:r>
      <w:r w:rsidR="00B02503" w:rsidRPr="006B2FCC">
        <w:t>. While the first piece is always defined since it is retrieved from the operating system, the second piece could be missing if unavailable from the ERROR MESSAGES</w:t>
      </w:r>
      <w:r w:rsidR="00300CFC" w:rsidRPr="006B2FCC">
        <w:t xml:space="preserve"> (#3.076)</w:t>
      </w:r>
      <w:r w:rsidR="00B02503" w:rsidRPr="006B2FCC">
        <w:t xml:space="preserve"> file</w:t>
      </w:r>
      <w:r w:rsidR="00B02503" w:rsidRPr="006B2FCC">
        <w:fldChar w:fldCharType="begin"/>
      </w:r>
      <w:r w:rsidR="00B02503" w:rsidRPr="006B2FCC">
        <w:instrText xml:space="preserve"> XE </w:instrText>
      </w:r>
      <w:r w:rsidR="00B02503">
        <w:instrText>“</w:instrText>
      </w:r>
      <w:r w:rsidR="00B02503" w:rsidRPr="006B2FCC">
        <w:instrText>ERROR MESSAGES</w:instrText>
      </w:r>
      <w:r w:rsidR="00300CFC" w:rsidRPr="006B2FCC">
        <w:instrText xml:space="preserve"> (#3.076)</w:instrText>
      </w:r>
      <w:r w:rsidR="00B02503" w:rsidRPr="006B2FCC">
        <w:instrText xml:space="preserve"> File</w:instrText>
      </w:r>
      <w:r w:rsidR="00B02503">
        <w:instrText>”</w:instrText>
      </w:r>
      <w:r w:rsidR="00B02503" w:rsidRPr="006B2FCC">
        <w:instrText xml:space="preserve"> </w:instrText>
      </w:r>
      <w:r w:rsidR="00B02503" w:rsidRPr="006B2FCC">
        <w:fldChar w:fldCharType="end"/>
      </w:r>
      <w:r w:rsidR="00B02503" w:rsidRPr="006B2FCC">
        <w:fldChar w:fldCharType="begin"/>
      </w:r>
      <w:r w:rsidR="00B02503" w:rsidRPr="006B2FCC">
        <w:instrText xml:space="preserve"> XE </w:instrText>
      </w:r>
      <w:r w:rsidR="00B02503">
        <w:instrText>“</w:instrText>
      </w:r>
      <w:r w:rsidR="00B02503" w:rsidRPr="006B2FCC">
        <w:instrText>Files:ERROR MESSAGES (#3.076)</w:instrText>
      </w:r>
      <w:r w:rsidR="00B02503">
        <w:instrText>”</w:instrText>
      </w:r>
      <w:r w:rsidR="00B02503" w:rsidRPr="006B2FCC">
        <w:instrText xml:space="preserve"> </w:instrText>
      </w:r>
      <w:r w:rsidR="00B02503" w:rsidRPr="006B2FCC">
        <w:fldChar w:fldCharType="end"/>
      </w:r>
      <w:r w:rsidR="00B02503" w:rsidRPr="006B2FCC">
        <w:t>.</w:t>
      </w:r>
    </w:p>
    <w:p w:rsidR="000A1C2C" w:rsidRDefault="000A1C2C" w:rsidP="000A1C2C">
      <w:pPr>
        <w:pStyle w:val="BodyText6"/>
      </w:pPr>
    </w:p>
    <w:p w:rsidR="00F53111" w:rsidRDefault="00F53111" w:rsidP="00D42E11">
      <w:pPr>
        <w:pStyle w:val="Heading4"/>
        <w:numPr>
          <w:ilvl w:val="3"/>
          <w:numId w:val="108"/>
        </w:numPr>
        <w:tabs>
          <w:tab w:val="num" w:pos="1260"/>
        </w:tabs>
        <w:ind w:left="1260" w:hanging="1260"/>
      </w:pPr>
      <w:r>
        <w:lastRenderedPageBreak/>
        <w:t>Examples</w:t>
      </w:r>
    </w:p>
    <w:p w:rsidR="00F53111" w:rsidRDefault="00F53111" w:rsidP="00D42E11">
      <w:pPr>
        <w:pStyle w:val="Heading5"/>
        <w:numPr>
          <w:ilvl w:val="4"/>
          <w:numId w:val="108"/>
        </w:numPr>
        <w:tabs>
          <w:tab w:val="clear" w:pos="1008"/>
          <w:tab w:val="num" w:pos="1440"/>
        </w:tabs>
        <w:ind w:left="1440" w:hanging="1440"/>
      </w:pPr>
      <w:r>
        <w:t>Example 1</w:t>
      </w:r>
    </w:p>
    <w:p w:rsidR="00F53111" w:rsidRDefault="00F53111" w:rsidP="00F53111">
      <w:pPr>
        <w:pStyle w:val="BodyText"/>
        <w:keepNext/>
        <w:keepLines/>
      </w:pPr>
      <w:r>
        <w:rPr>
          <w:color w:val="0000FF"/>
          <w:u w:val="single"/>
        </w:rPr>
        <w:fldChar w:fldCharType="begin"/>
      </w:r>
      <w:r>
        <w:rPr>
          <w:color w:val="0000FF"/>
          <w:u w:val="single"/>
        </w:rPr>
        <w:instrText xml:space="preserve"> REF _Ref454198444 \h  \* MERGEFORMAT </w:instrText>
      </w:r>
      <w:r>
        <w:rPr>
          <w:color w:val="0000FF"/>
          <w:u w:val="single"/>
        </w:rPr>
      </w:r>
      <w:r>
        <w:rPr>
          <w:color w:val="0000FF"/>
          <w:u w:val="single"/>
        </w:rPr>
        <w:fldChar w:fldCharType="separate"/>
      </w:r>
      <w:r w:rsidR="005603FB" w:rsidRPr="005603FB">
        <w:rPr>
          <w:color w:val="0000FF"/>
          <w:u w:val="single"/>
        </w:rPr>
        <w:t xml:space="preserve">Figure </w:t>
      </w:r>
      <w:r w:rsidR="005603FB" w:rsidRPr="005603FB">
        <w:rPr>
          <w:noProof/>
          <w:color w:val="0000FF"/>
          <w:u w:val="single"/>
        </w:rPr>
        <w:t>65</w:t>
      </w:r>
      <w:r>
        <w:rPr>
          <w:color w:val="0000FF"/>
          <w:u w:val="single"/>
        </w:rPr>
        <w:fldChar w:fldCharType="end"/>
      </w:r>
      <w:r>
        <w:t xml:space="preserve"> is an example of the Error Trap:</w:t>
      </w:r>
    </w:p>
    <w:p w:rsidR="00F53111" w:rsidRDefault="00F53111" w:rsidP="00F53111">
      <w:pPr>
        <w:pStyle w:val="Caption"/>
      </w:pPr>
      <w:bookmarkStart w:id="493" w:name="_Ref454198444"/>
      <w:bookmarkStart w:id="494" w:name="_Toc499706932"/>
      <w:bookmarkStart w:id="495" w:name="_Toc200269966"/>
      <w:bookmarkStart w:id="496" w:name="_Toc514938926"/>
      <w:r>
        <w:t xml:space="preserve">Figure </w:t>
      </w:r>
      <w:r w:rsidR="001D0A4A">
        <w:fldChar w:fldCharType="begin"/>
      </w:r>
      <w:r w:rsidR="001D0A4A">
        <w:instrText xml:space="preserve"> SEQ Figure \* ARABIC </w:instrText>
      </w:r>
      <w:r w:rsidR="001D0A4A">
        <w:fldChar w:fldCharType="separate"/>
      </w:r>
      <w:r w:rsidR="005603FB">
        <w:rPr>
          <w:noProof/>
        </w:rPr>
        <w:t>65</w:t>
      </w:r>
      <w:r w:rsidR="001D0A4A">
        <w:rPr>
          <w:noProof/>
        </w:rPr>
        <w:fldChar w:fldCharType="end"/>
      </w:r>
      <w:bookmarkEnd w:id="493"/>
      <w:r>
        <w:t>: Error Trap—Example</w:t>
      </w:r>
      <w:bookmarkEnd w:id="494"/>
      <w:bookmarkEnd w:id="495"/>
      <w:bookmarkEnd w:id="496"/>
    </w:p>
    <w:p w:rsidR="00F53111" w:rsidRDefault="00F53111" w:rsidP="00F53111">
      <w:pPr>
        <w:pStyle w:val="Code"/>
      </w:pPr>
      <w:r>
        <w:t>ZXGP ; 999/NV - sample routine ; 23-FEB-95</w:t>
      </w:r>
    </w:p>
    <w:p w:rsidR="00F53111" w:rsidRDefault="00F53111" w:rsidP="00F53111">
      <w:pPr>
        <w:pStyle w:val="Code"/>
      </w:pPr>
      <w:r>
        <w:t xml:space="preserve">         ;;1.0;;</w:t>
      </w:r>
    </w:p>
    <w:p w:rsidR="00F53111" w:rsidRDefault="00F53111" w:rsidP="00F53111">
      <w:pPr>
        <w:pStyle w:val="Code"/>
      </w:pPr>
      <w:r>
        <w:t xml:space="preserve">         ;</w:t>
      </w:r>
    </w:p>
    <w:p w:rsidR="00F53111" w:rsidRDefault="00F53111" w:rsidP="00F53111">
      <w:pPr>
        <w:pStyle w:val="Code"/>
      </w:pPr>
      <w:r>
        <w:t>FILEOPEN</w:t>
      </w:r>
      <w:r>
        <w:tab/>
        <w:t>;</w:t>
      </w:r>
    </w:p>
    <w:p w:rsidR="00F53111" w:rsidRDefault="00F53111" w:rsidP="00F53111">
      <w:pPr>
        <w:pStyle w:val="Code"/>
      </w:pPr>
      <w:r>
        <w:t xml:space="preserve">         ;</w:t>
      </w:r>
    </w:p>
    <w:p w:rsidR="00F53111" w:rsidRDefault="00F53111" w:rsidP="00F53111">
      <w:pPr>
        <w:pStyle w:val="Code"/>
      </w:pPr>
      <w:r>
        <w:t xml:space="preserve">         ; This code resets the error trap routine that is stepped to </w:t>
      </w:r>
    </w:p>
    <w:p w:rsidR="00F53111" w:rsidRDefault="00F53111" w:rsidP="00F53111">
      <w:pPr>
        <w:pStyle w:val="Code"/>
      </w:pPr>
      <w:r>
        <w:t xml:space="preserve">         ; when an error occurs.</w:t>
      </w:r>
    </w:p>
    <w:p w:rsidR="00F53111" w:rsidRDefault="00F53111" w:rsidP="00F53111">
      <w:pPr>
        <w:pStyle w:val="Code"/>
      </w:pPr>
      <w:r>
        <w:t xml:space="preserve">         ;</w:t>
      </w:r>
    </w:p>
    <w:p w:rsidR="00F53111" w:rsidRDefault="00F53111" w:rsidP="00F53111">
      <w:pPr>
        <w:pStyle w:val="Code"/>
      </w:pPr>
      <w:r>
        <w:t xml:space="preserve">         N $ESTACK,$ETRAP S $ETRAP=“D ERR^ZXGP”</w:t>
      </w:r>
    </w:p>
    <w:p w:rsidR="00F53111" w:rsidRDefault="00F53111" w:rsidP="00F53111">
      <w:pPr>
        <w:pStyle w:val="Code"/>
      </w:pPr>
      <w:r>
        <w:t xml:space="preserve">         ;</w:t>
      </w:r>
    </w:p>
    <w:p w:rsidR="00F53111" w:rsidRDefault="00F53111" w:rsidP="00F53111">
      <w:pPr>
        <w:pStyle w:val="Code"/>
      </w:pPr>
      <w:r>
        <w:t xml:space="preserve">         ; Open a file, and read lines from it until End-of-file (EOF)</w:t>
      </w:r>
    </w:p>
    <w:p w:rsidR="00F53111" w:rsidRDefault="00F53111" w:rsidP="00F53111">
      <w:pPr>
        <w:pStyle w:val="Code"/>
      </w:pPr>
      <w:r>
        <w:t xml:space="preserve">         ; is reached.</w:t>
      </w:r>
    </w:p>
    <w:p w:rsidR="00F53111" w:rsidRDefault="00F53111" w:rsidP="00F53111">
      <w:pPr>
        <w:pStyle w:val="Code"/>
      </w:pPr>
      <w:r>
        <w:t xml:space="preserve">         ;</w:t>
      </w:r>
    </w:p>
    <w:p w:rsidR="00F53111" w:rsidRDefault="00F53111" w:rsidP="00F53111">
      <w:pPr>
        <w:pStyle w:val="Code"/>
      </w:pPr>
      <w:r>
        <w:t xml:space="preserve">         K %ZIS S %ZIS=“”</w:t>
      </w:r>
    </w:p>
    <w:p w:rsidR="00F53111" w:rsidRDefault="00F53111" w:rsidP="00F53111">
      <w:pPr>
        <w:pStyle w:val="Code"/>
      </w:pPr>
      <w:r>
        <w:t xml:space="preserve">         S %ZIS(“HFSNAME”)=“MYFILE.DAT”,%ZIS(“HFSMODE”)=“RW”</w:t>
      </w:r>
    </w:p>
    <w:p w:rsidR="00F53111" w:rsidRDefault="00F53111" w:rsidP="00F53111">
      <w:pPr>
        <w:pStyle w:val="Code"/>
      </w:pPr>
      <w:r>
        <w:t xml:space="preserve">         D ^%ZIS Q:</w:t>
      </w:r>
      <w:smartTag w:uri="urn:schemas-microsoft-com:office:smarttags" w:element="stockticker">
        <w:r>
          <w:t>POP</w:t>
        </w:r>
      </w:smartTag>
    </w:p>
    <w:p w:rsidR="00F53111" w:rsidRDefault="00F53111" w:rsidP="00F53111">
      <w:pPr>
        <w:pStyle w:val="Code"/>
      </w:pPr>
      <w:r>
        <w:t xml:space="preserve">         F  U IO R </w:t>
      </w:r>
      <w:smartTag w:uri="urn:schemas-microsoft-com:office:smarttags" w:element="stockticker">
        <w:r>
          <w:t>LINE</w:t>
        </w:r>
      </w:smartTag>
      <w:r>
        <w:t>:DTIME U IO(0) W !,</w:t>
      </w:r>
      <w:smartTag w:uri="urn:schemas-microsoft-com:office:smarttags" w:element="stockticker">
        <w:r>
          <w:t>LINE</w:t>
        </w:r>
      </w:smartTag>
    </w:p>
    <w:p w:rsidR="00F53111" w:rsidRDefault="00F53111" w:rsidP="00F53111">
      <w:pPr>
        <w:pStyle w:val="Code"/>
      </w:pPr>
      <w:r>
        <w:t xml:space="preserve">         ;</w:t>
      </w:r>
    </w:p>
    <w:p w:rsidR="00F53111" w:rsidRDefault="00F53111" w:rsidP="00F53111">
      <w:pPr>
        <w:pStyle w:val="Code"/>
      </w:pPr>
      <w:r>
        <w:t>FILECLOS</w:t>
      </w:r>
      <w:r>
        <w:tab/>
        <w:t>;</w:t>
      </w:r>
    </w:p>
    <w:p w:rsidR="00F53111" w:rsidRDefault="00F53111" w:rsidP="00F53111">
      <w:pPr>
        <w:pStyle w:val="Code"/>
      </w:pPr>
      <w:r>
        <w:t xml:space="preserve">         ;</w:t>
      </w:r>
    </w:p>
    <w:p w:rsidR="00F53111" w:rsidRDefault="00F53111" w:rsidP="00F53111">
      <w:pPr>
        <w:pStyle w:val="Code"/>
      </w:pPr>
      <w:r>
        <w:t xml:space="preserve">         D ^%ZISC Q</w:t>
      </w:r>
    </w:p>
    <w:p w:rsidR="00F53111" w:rsidRDefault="00F53111" w:rsidP="00F53111">
      <w:pPr>
        <w:pStyle w:val="Code"/>
      </w:pPr>
      <w:r>
        <w:t xml:space="preserve">         ;</w:t>
      </w:r>
    </w:p>
    <w:p w:rsidR="00F53111" w:rsidRDefault="00F53111" w:rsidP="00F53111">
      <w:pPr>
        <w:pStyle w:val="Code"/>
      </w:pPr>
      <w:r>
        <w:t>ERR      ;</w:t>
      </w:r>
    </w:p>
    <w:p w:rsidR="00F53111" w:rsidRDefault="00F53111" w:rsidP="00F53111">
      <w:pPr>
        <w:pStyle w:val="Code"/>
      </w:pPr>
      <w:r>
        <w:t xml:space="preserve">         ; This is the application specific error trap.</w:t>
      </w:r>
    </w:p>
    <w:p w:rsidR="00F53111" w:rsidRDefault="00F53111" w:rsidP="00F53111">
      <w:pPr>
        <w:pStyle w:val="Code"/>
      </w:pPr>
      <w:r>
        <w:t xml:space="preserve">         ;</w:t>
      </w:r>
    </w:p>
    <w:p w:rsidR="00F53111" w:rsidRDefault="00F53111" w:rsidP="00F53111">
      <w:pPr>
        <w:pStyle w:val="Code"/>
      </w:pPr>
      <w:r>
        <w:t xml:space="preserve">         I $$EC^%ZOSV[“ENDOFILE” S $ECODE=“” G FILECLOS ; continue if EOF error</w:t>
      </w:r>
    </w:p>
    <w:p w:rsidR="00F53111" w:rsidRDefault="00F53111" w:rsidP="00F53111">
      <w:pPr>
        <w:pStyle w:val="Code"/>
      </w:pPr>
      <w:r>
        <w:t xml:space="preserve">         D ^%ZTER ; record the error if anything other than EOF</w:t>
      </w:r>
    </w:p>
    <w:p w:rsidR="00F53111" w:rsidRDefault="00F53111" w:rsidP="00F53111">
      <w:pPr>
        <w:pStyle w:val="Code"/>
      </w:pPr>
      <w:r>
        <w:t xml:space="preserve">         D UNWIND^%ZTER ; unwind the stack, return to caller.</w:t>
      </w:r>
    </w:p>
    <w:p w:rsidR="00F53111" w:rsidRDefault="00F53111" w:rsidP="00F53111">
      <w:pPr>
        <w:pStyle w:val="Code"/>
      </w:pPr>
      <w:r>
        <w:t xml:space="preserve">         Q</w:t>
      </w:r>
    </w:p>
    <w:p w:rsidR="00F53111" w:rsidRDefault="00F53111" w:rsidP="00F53111">
      <w:pPr>
        <w:pStyle w:val="Code"/>
      </w:pPr>
      <w:r>
        <w:t xml:space="preserve">         ;</w:t>
      </w:r>
    </w:p>
    <w:p w:rsidR="00F53111" w:rsidRDefault="00F53111" w:rsidP="00F53111">
      <w:pPr>
        <w:pStyle w:val="BodyText6"/>
      </w:pPr>
    </w:p>
    <w:p w:rsidR="00F53111" w:rsidRDefault="00F53111" w:rsidP="00D42E11">
      <w:pPr>
        <w:pStyle w:val="Heading5"/>
        <w:numPr>
          <w:ilvl w:val="4"/>
          <w:numId w:val="108"/>
        </w:numPr>
        <w:tabs>
          <w:tab w:val="clear" w:pos="1008"/>
          <w:tab w:val="num" w:pos="1440"/>
        </w:tabs>
        <w:ind w:left="1440" w:hanging="1440"/>
      </w:pPr>
      <w:r>
        <w:t>Example 2</w:t>
      </w:r>
    </w:p>
    <w:p w:rsidR="00F53111" w:rsidRDefault="00F53111" w:rsidP="00F53111">
      <w:pPr>
        <w:pStyle w:val="BodyText"/>
        <w:keepNext/>
        <w:keepLines/>
      </w:pPr>
      <w:r>
        <w:t>To test the error limit set in the ERROR LIMIT (#520.1) field in the KERNEL SYSTEM PARAMETERS (#8989.3) file, run the following:</w:t>
      </w:r>
    </w:p>
    <w:p w:rsidR="00F53111" w:rsidRDefault="00F53111" w:rsidP="00F53111">
      <w:pPr>
        <w:pStyle w:val="CodeExample"/>
      </w:pPr>
      <w:r>
        <w:t>&gt;</w:t>
      </w:r>
      <w:r>
        <w:rPr>
          <w:b/>
        </w:rPr>
        <w:t>F I=1:1:20 D APPERROR^%ZTER("My Application Error")</w:t>
      </w:r>
    </w:p>
    <w:p w:rsidR="00F53111" w:rsidRDefault="00F53111" w:rsidP="00F53111">
      <w:pPr>
        <w:pStyle w:val="BodyText"/>
      </w:pPr>
      <w:r>
        <w:t xml:space="preserve">Check the error trap and see how many errors with "My Application Error" get recorded in the Kernel error log (i.e., ERROR LOG [#3.075] file). If the value in the ERROR LIMIT (#520.1) field is set to </w:t>
      </w:r>
      <w:r>
        <w:rPr>
          <w:b/>
        </w:rPr>
        <w:t>10</w:t>
      </w:r>
      <w:r>
        <w:t xml:space="preserve">, there should just be </w:t>
      </w:r>
      <w:r>
        <w:rPr>
          <w:b/>
        </w:rPr>
        <w:t>10</w:t>
      </w:r>
      <w:r>
        <w:t xml:space="preserve"> occurrences of the “My Error” error in the Kernel error log.</w:t>
      </w:r>
    </w:p>
    <w:p w:rsidR="00F53111" w:rsidRDefault="00F53111" w:rsidP="00F53111">
      <w:pPr>
        <w:pStyle w:val="Note"/>
      </w:pPr>
      <w:r>
        <w:rPr>
          <w:noProof/>
          <w:lang w:eastAsia="en-US"/>
        </w:rPr>
        <w:drawing>
          <wp:inline distT="0" distB="0" distL="0" distR="0" wp14:anchorId="79E029E0" wp14:editId="27B36FEA">
            <wp:extent cx="289560" cy="289560"/>
            <wp:effectExtent l="0" t="0" r="0" b="0"/>
            <wp:docPr id="156" name="Picture 156" descr="Note" title="Note"/>
            <wp:cNvGraphicFramePr/>
            <a:graphic xmlns:a="http://schemas.openxmlformats.org/drawingml/2006/main">
              <a:graphicData uri="http://schemas.openxmlformats.org/drawingml/2006/picture">
                <pic:pic xmlns:pic="http://schemas.openxmlformats.org/drawingml/2006/picture">
                  <pic:nvPicPr>
                    <pic:cNvPr id="156" name="Picture 156" descr="Note" title="No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bCs/>
        </w:rPr>
        <w:tab/>
        <w:t>NOTE:</w:t>
      </w:r>
      <w:r w:rsidR="00D75D8A">
        <w:t xml:space="preserve"> For more information, see the “</w:t>
      </w:r>
      <w:hyperlink w:anchor="apperr_zter" w:history="1">
        <w:r w:rsidR="00D75D8A" w:rsidRPr="00D75D8A">
          <w:rPr>
            <w:rStyle w:val="Hyperlink"/>
          </w:rPr>
          <w:t>APPERROR^%ZTER</w:t>
        </w:r>
      </w:hyperlink>
      <w:r w:rsidR="00D75D8A">
        <w:t xml:space="preserve">” </w:t>
      </w:r>
      <w:r>
        <w:t>API.</w:t>
      </w:r>
    </w:p>
    <w:p w:rsidR="00F53111" w:rsidRDefault="00F53111" w:rsidP="00F53111">
      <w:pPr>
        <w:pStyle w:val="BodyText6"/>
      </w:pPr>
    </w:p>
    <w:p w:rsidR="006C202A" w:rsidRPr="006B2FCC" w:rsidRDefault="009B639B" w:rsidP="00C54011">
      <w:pPr>
        <w:pStyle w:val="Heading3"/>
      </w:pPr>
      <w:bookmarkStart w:id="497" w:name="apperr_zter"/>
      <w:bookmarkStart w:id="498" w:name="_Toc514938273"/>
      <w:r>
        <w:t>APP</w:t>
      </w:r>
      <w:r w:rsidR="006C202A" w:rsidRPr="006B2FCC">
        <w:t>ERR^%ZTER</w:t>
      </w:r>
      <w:bookmarkEnd w:id="497"/>
      <w:r w:rsidR="006C202A" w:rsidRPr="006B2FCC">
        <w:t xml:space="preserve">: </w:t>
      </w:r>
      <w:r w:rsidRPr="009B639B">
        <w:t>Set Application Error Name in Kernel Error Trap Log</w:t>
      </w:r>
      <w:bookmarkEnd w:id="498"/>
    </w:p>
    <w:p w:rsidR="00AC7353" w:rsidRDefault="00AC7353" w:rsidP="00AC7353">
      <w:pPr>
        <w:pStyle w:val="APIText"/>
        <w:keepNext/>
        <w:keepLines/>
      </w:pPr>
      <w:r w:rsidRPr="006B2FCC">
        <w:rPr>
          <w:b/>
        </w:rPr>
        <w:t>Reference Type</w:t>
      </w:r>
      <w:r>
        <w:rPr>
          <w:b/>
        </w:rPr>
        <w:t>:</w:t>
      </w:r>
      <w:r>
        <w:rPr>
          <w:b/>
        </w:rPr>
        <w:tab/>
      </w:r>
      <w:r w:rsidR="008D5BB9" w:rsidRPr="006B2FCC">
        <w:t>Supported</w:t>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rPr>
          <w:vanish/>
        </w:rPr>
        <w:instrText>ZTER:</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Error Processing:</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Reference Type:Supported:</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8D5BB9" w:rsidRPr="006B2FCC">
        <w:t>Error Processing</w:t>
      </w:r>
    </w:p>
    <w:p w:rsidR="00AC7353" w:rsidRPr="0084064A" w:rsidRDefault="00AC7353" w:rsidP="00AC7353">
      <w:pPr>
        <w:pStyle w:val="APIText"/>
        <w:keepNext/>
        <w:keepLines/>
      </w:pPr>
      <w:r>
        <w:rPr>
          <w:b/>
        </w:rPr>
        <w:t>ICR #:</w:t>
      </w:r>
      <w:r w:rsidRPr="0084064A">
        <w:tab/>
      </w:r>
      <w:r w:rsidR="008D5BB9" w:rsidRPr="006B2FCC">
        <w:t>1621</w:t>
      </w:r>
    </w:p>
    <w:p w:rsidR="00AC7353" w:rsidRDefault="00AC7353" w:rsidP="0005355F">
      <w:pPr>
        <w:pStyle w:val="APIText"/>
        <w:keepNext/>
        <w:keepLines/>
        <w:rPr>
          <w:szCs w:val="22"/>
        </w:rPr>
      </w:pPr>
      <w:r w:rsidRPr="006B2FCC">
        <w:rPr>
          <w:b/>
        </w:rPr>
        <w:t>Description</w:t>
      </w:r>
      <w:r>
        <w:rPr>
          <w:b/>
        </w:rPr>
        <w:t>:</w:t>
      </w:r>
      <w:r w:rsidRPr="0084064A">
        <w:tab/>
      </w:r>
      <w:r w:rsidR="00D75D8A">
        <w:rPr>
          <w:szCs w:val="22"/>
        </w:rPr>
        <w:t xml:space="preserve">The </w:t>
      </w:r>
      <w:r w:rsidR="00D75D8A">
        <w:t>APP</w:t>
      </w:r>
      <w:r w:rsidR="00D75D8A" w:rsidRPr="006B2FCC">
        <w:t>ERR^%ZTER</w:t>
      </w:r>
      <w:r w:rsidR="008D5BB9" w:rsidRPr="009B639B">
        <w:rPr>
          <w:szCs w:val="22"/>
        </w:rPr>
        <w:t xml:space="preserve"> </w:t>
      </w:r>
      <w:r w:rsidR="00BE3DC6">
        <w:rPr>
          <w:szCs w:val="22"/>
        </w:rPr>
        <w:t>API</w:t>
      </w:r>
      <w:r w:rsidR="008D5BB9" w:rsidRPr="009B639B">
        <w:rPr>
          <w:szCs w:val="22"/>
        </w:rPr>
        <w:t xml:space="preserve"> sets the "application error" text passed in as the error name in the Kernel error trap log (i.e.,</w:t>
      </w:r>
      <w:r w:rsidR="00D75D8A">
        <w:rPr>
          <w:szCs w:val="22"/>
        </w:rPr>
        <w:t> </w:t>
      </w:r>
      <w:r w:rsidR="008D5BB9" w:rsidRPr="009B639B">
        <w:rPr>
          <w:szCs w:val="22"/>
        </w:rPr>
        <w:t>ERROR LOG</w:t>
      </w:r>
      <w:r w:rsidR="00063B07" w:rsidRPr="009B639B">
        <w:rPr>
          <w:szCs w:val="22"/>
        </w:rPr>
        <w:t xml:space="preserve"> [#3.075]</w:t>
      </w:r>
      <w:r w:rsidR="008D5BB9" w:rsidRPr="009B639B">
        <w:rPr>
          <w:szCs w:val="22"/>
        </w:rPr>
        <w:t xml:space="preserve"> file</w:t>
      </w:r>
      <w:r w:rsidR="00063B07">
        <w:rPr>
          <w:szCs w:val="22"/>
        </w:rPr>
        <w:fldChar w:fldCharType="begin"/>
      </w:r>
      <w:r w:rsidR="00063B07">
        <w:instrText xml:space="preserve"> XE "E</w:instrText>
      </w:r>
      <w:r w:rsidR="00063B07" w:rsidRPr="007D4A74">
        <w:rPr>
          <w:szCs w:val="22"/>
        </w:rPr>
        <w:instrText>RROR LOG</w:instrText>
      </w:r>
      <w:r w:rsidR="00063B07">
        <w:rPr>
          <w:szCs w:val="22"/>
        </w:rPr>
        <w:instrText xml:space="preserve"> (#3.075) F</w:instrText>
      </w:r>
      <w:r w:rsidR="00063B07" w:rsidRPr="007D4A74">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E</w:instrText>
      </w:r>
      <w:r w:rsidR="00063B07" w:rsidRPr="007D4A74">
        <w:rPr>
          <w:szCs w:val="22"/>
        </w:rPr>
        <w:instrText>RROR LOG</w:instrText>
      </w:r>
      <w:r w:rsidR="00063B07">
        <w:rPr>
          <w:szCs w:val="22"/>
        </w:rPr>
        <w:instrText xml:space="preserve"> (#3.075)</w:instrText>
      </w:r>
      <w:r w:rsidR="00063B07">
        <w:instrText xml:space="preserve">" </w:instrText>
      </w:r>
      <w:r w:rsidR="00063B07">
        <w:rPr>
          <w:szCs w:val="22"/>
        </w:rPr>
        <w:fldChar w:fldCharType="end"/>
      </w:r>
      <w:r w:rsidR="008D5BB9" w:rsidRPr="009B639B">
        <w:rPr>
          <w:szCs w:val="22"/>
        </w:rPr>
        <w:t>).</w:t>
      </w:r>
    </w:p>
    <w:p w:rsidR="008D5BB9" w:rsidRDefault="008D5BB9" w:rsidP="00AA1F90">
      <w:pPr>
        <w:pStyle w:val="APIDescriptionNote"/>
      </w:pPr>
      <w:r>
        <w:drawing>
          <wp:inline distT="0" distB="0" distL="0" distR="0" wp14:anchorId="29D91FE1" wp14:editId="09A8B33D">
            <wp:extent cx="285750" cy="285750"/>
            <wp:effectExtent l="0" t="0" r="0" b="0"/>
            <wp:docPr id="394" name="Picture 3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8E11E7">
        <w:t>Th</w:t>
      </w:r>
      <w:r w:rsidR="003D5DE0">
        <w:t>e APP</w:t>
      </w:r>
      <w:r w:rsidR="003D5DE0" w:rsidRPr="006B2FCC">
        <w:t>ERR^%ZTER</w:t>
      </w:r>
      <w:r w:rsidRPr="008E11E7">
        <w:t xml:space="preserve"> API replaces the need to set </w:t>
      </w:r>
      <w:r w:rsidRPr="00D75D8A">
        <w:rPr>
          <w:b/>
        </w:rPr>
        <w:t>$ZE</w:t>
      </w:r>
      <w:r w:rsidRPr="008E11E7">
        <w:t xml:space="preserve"> before calling</w:t>
      </w:r>
      <w:r>
        <w:t xml:space="preserve"> the</w:t>
      </w:r>
      <w:r w:rsidRPr="008E11E7">
        <w:t xml:space="preserve"> </w:t>
      </w:r>
      <w:r w:rsidRPr="005603FB">
        <w:rPr>
          <w:color w:val="0000FF"/>
          <w:u w:val="single"/>
        </w:rPr>
        <w:fldChar w:fldCharType="begin"/>
      </w:r>
      <w:r w:rsidRPr="005603FB">
        <w:rPr>
          <w:color w:val="0000FF"/>
          <w:u w:val="single"/>
        </w:rPr>
        <w:instrText xml:space="preserve"> REF _Ref237844153 \h  \* MERGEFORMAT </w:instrText>
      </w:r>
      <w:r w:rsidRPr="005603FB">
        <w:rPr>
          <w:color w:val="0000FF"/>
          <w:u w:val="single"/>
        </w:rPr>
      </w:r>
      <w:r w:rsidRPr="005603FB">
        <w:rPr>
          <w:color w:val="0000FF"/>
          <w:u w:val="single"/>
        </w:rPr>
        <w:fldChar w:fldCharType="separate"/>
      </w:r>
      <w:r w:rsidR="005603FB" w:rsidRPr="005603FB">
        <w:rPr>
          <w:color w:val="0000FF"/>
          <w:u w:val="single"/>
        </w:rPr>
        <w:t>^%ZTER: Kernel Standard Error Recording Routine</w:t>
      </w:r>
      <w:r w:rsidRPr="005603FB">
        <w:rPr>
          <w:color w:val="0000FF"/>
          <w:u w:val="single"/>
        </w:rPr>
        <w:fldChar w:fldCharType="end"/>
      </w:r>
      <w:r>
        <w:t xml:space="preserve"> API</w:t>
      </w:r>
      <w:r w:rsidRPr="008E11E7">
        <w:t>:</w:t>
      </w:r>
    </w:p>
    <w:p w:rsidR="008D5BB9" w:rsidRDefault="008D5BB9" w:rsidP="00AA1F90">
      <w:pPr>
        <w:pStyle w:val="APIDescriptionNoteText"/>
      </w:pPr>
      <w:r>
        <w:t>Before:</w:t>
      </w:r>
    </w:p>
    <w:p w:rsidR="008D5BB9" w:rsidRPr="008D5BB9" w:rsidRDefault="008D5BB9" w:rsidP="00AA1F90">
      <w:pPr>
        <w:pStyle w:val="APIDescriptionNoteCode"/>
      </w:pPr>
      <w:r w:rsidRPr="008E11E7">
        <w:t>&gt;S $ZE=”application error” D ^%ZTER</w:t>
      </w:r>
    </w:p>
    <w:p w:rsidR="008D5BB9" w:rsidRDefault="008D5BB9" w:rsidP="00AA1F90">
      <w:pPr>
        <w:pStyle w:val="APIDescriptionNoteText"/>
      </w:pPr>
      <w:r>
        <w:t>After:</w:t>
      </w:r>
    </w:p>
    <w:p w:rsidR="008D5BB9" w:rsidRDefault="008D5BB9" w:rsidP="00AA1F90">
      <w:pPr>
        <w:pStyle w:val="APIDescriptionNoteCode"/>
      </w:pPr>
      <w:r w:rsidRPr="008E11E7">
        <w:t>&gt;D APPERROR^%ZTER(“application error”)</w:t>
      </w:r>
    </w:p>
    <w:p w:rsidR="00D75D8A" w:rsidRPr="0084064A" w:rsidRDefault="00D75D8A" w:rsidP="00AA1F90">
      <w:pPr>
        <w:pStyle w:val="APIDescriptionNote"/>
      </w:pPr>
      <w:r>
        <w:drawing>
          <wp:inline distT="0" distB="0" distL="0" distR="0" wp14:anchorId="27F0DCFD" wp14:editId="5E5AA7BB">
            <wp:extent cx="285750" cy="285750"/>
            <wp:effectExtent l="0" t="0" r="0" b="0"/>
            <wp:docPr id="200" name="Picture 2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t xml:space="preserve">This API </w:t>
      </w:r>
      <w:r w:rsidRPr="009B639B">
        <w:t xml:space="preserve">was </w:t>
      </w:r>
      <w:r w:rsidR="003D5DE0">
        <w:t>released</w:t>
      </w:r>
      <w:r w:rsidRPr="009B639B">
        <w:t xml:space="preserve"> with </w:t>
      </w:r>
      <w:r>
        <w:t>Kernel Patch X</w:t>
      </w:r>
      <w:r w:rsidRPr="009B639B">
        <w:t>U*8.0*431.</w:t>
      </w:r>
    </w:p>
    <w:p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8D5BB9" w:rsidRPr="000B37D9">
        <w:rPr>
          <w:rFonts w:ascii="Courier New" w:hAnsi="Courier New" w:cs="Courier New"/>
          <w:sz w:val="20"/>
          <w:szCs w:val="18"/>
        </w:rPr>
        <w:t>APPERROR^%ZTER("application error")</w:t>
      </w:r>
    </w:p>
    <w:p w:rsidR="00AC7353" w:rsidRDefault="00AC7353" w:rsidP="0005355F">
      <w:pPr>
        <w:pStyle w:val="APIParameters"/>
        <w:ind w:left="4147" w:hanging="4147"/>
      </w:pPr>
      <w:r w:rsidRPr="009D2D3D">
        <w:rPr>
          <w:b/>
        </w:rPr>
        <w:t>Input Parameters:</w:t>
      </w:r>
      <w:r w:rsidRPr="009D2D3D">
        <w:rPr>
          <w:b/>
        </w:rPr>
        <w:tab/>
      </w:r>
      <w:r w:rsidR="008D5BB9">
        <w:t>“application error”:</w:t>
      </w:r>
      <w:r w:rsidRPr="009D2D3D">
        <w:rPr>
          <w:b/>
        </w:rPr>
        <w:tab/>
      </w:r>
      <w:r w:rsidR="008D5BB9" w:rsidRPr="008E11E7">
        <w:t>This input parameter is the "application error" name that gets displayed in the Kernel error trap log (i.e.,</w:t>
      </w:r>
      <w:r w:rsidR="00D75D8A">
        <w:t> </w:t>
      </w:r>
      <w:r w:rsidR="008D5BB9" w:rsidRPr="008E11E7">
        <w:t>ERROR LOG</w:t>
      </w:r>
      <w:r w:rsidR="00063B07">
        <w:t xml:space="preserve"> </w:t>
      </w:r>
      <w:r w:rsidR="00063B07" w:rsidRPr="008E11E7">
        <w:t>[#3.075]</w:t>
      </w:r>
      <w:r w:rsidR="008D5BB9" w:rsidRPr="008E11E7">
        <w:t xml:space="preserve"> file</w:t>
      </w:r>
      <w:r w:rsidR="00063B07">
        <w:fldChar w:fldCharType="begin"/>
      </w:r>
      <w:r w:rsidR="00063B07">
        <w:instrText xml:space="preserve"> XE "</w:instrText>
      </w:r>
      <w:r w:rsidR="00063B07" w:rsidRPr="003A14B6">
        <w:instrText>ERROR LOG</w:instrText>
      </w:r>
      <w:r w:rsidR="00063B07">
        <w:instrText xml:space="preserve"> (#3.075) F</w:instrText>
      </w:r>
      <w:r w:rsidR="00063B07" w:rsidRPr="003A14B6">
        <w:instrText>ile</w:instrText>
      </w:r>
      <w:r w:rsidR="00063B07">
        <w:instrText xml:space="preserve">" </w:instrText>
      </w:r>
      <w:r w:rsidR="00063B07">
        <w:fldChar w:fldCharType="end"/>
      </w:r>
      <w:r w:rsidR="00063B07">
        <w:fldChar w:fldCharType="begin"/>
      </w:r>
      <w:r w:rsidR="00063B07">
        <w:instrText xml:space="preserve"> XE "Files:</w:instrText>
      </w:r>
      <w:r w:rsidR="00063B07" w:rsidRPr="003A14B6">
        <w:instrText>ERROR LOG</w:instrText>
      </w:r>
      <w:r w:rsidR="00063B07">
        <w:instrText xml:space="preserve"> (#3.075)" </w:instrText>
      </w:r>
      <w:r w:rsidR="00063B07">
        <w:fldChar w:fldCharType="end"/>
      </w:r>
      <w:r w:rsidR="008D5BB9" w:rsidRPr="008E11E7">
        <w:t>).</w:t>
      </w:r>
    </w:p>
    <w:p w:rsidR="008E11E7" w:rsidRDefault="00AC7353" w:rsidP="0005355F">
      <w:pPr>
        <w:pStyle w:val="APIParameters"/>
        <w:ind w:left="4147" w:hanging="4147"/>
      </w:pPr>
      <w:r w:rsidRPr="009D2D3D">
        <w:rPr>
          <w:b/>
        </w:rPr>
        <w:t>Output:</w:t>
      </w:r>
      <w:r w:rsidRPr="009D2D3D">
        <w:rPr>
          <w:b/>
        </w:rPr>
        <w:tab/>
      </w:r>
      <w:r w:rsidR="008D5BB9" w:rsidRPr="006B2FCC">
        <w:t>returns:</w:t>
      </w:r>
      <w:r w:rsidRPr="009D2D3D">
        <w:rPr>
          <w:b/>
        </w:rPr>
        <w:tab/>
      </w:r>
      <w:r w:rsidR="008D5BB9" w:rsidRPr="008E11E7">
        <w:t>Displays the "application error" text passed in as the error name in the Kernel error trap log (i.e.,</w:t>
      </w:r>
      <w:r w:rsidR="00063B07">
        <w:t> </w:t>
      </w:r>
      <w:r w:rsidR="008D5BB9" w:rsidRPr="008E11E7">
        <w:t>ERROR LOG</w:t>
      </w:r>
      <w:r w:rsidR="00063B07" w:rsidRPr="008E11E7">
        <w:t xml:space="preserve"> [#3.075]</w:t>
      </w:r>
      <w:r w:rsidR="008D5BB9" w:rsidRPr="008E11E7">
        <w:t xml:space="preserve"> file</w:t>
      </w:r>
      <w:r w:rsidR="00063B07">
        <w:fldChar w:fldCharType="begin"/>
      </w:r>
      <w:r w:rsidR="00063B07">
        <w:instrText xml:space="preserve"> XE "</w:instrText>
      </w:r>
      <w:r w:rsidR="00063B07" w:rsidRPr="003A14B6">
        <w:instrText>ERROR LOG</w:instrText>
      </w:r>
      <w:r w:rsidR="00063B07">
        <w:instrText xml:space="preserve"> (#3.075) F</w:instrText>
      </w:r>
      <w:r w:rsidR="00063B07" w:rsidRPr="003A14B6">
        <w:instrText>ile</w:instrText>
      </w:r>
      <w:r w:rsidR="00063B07">
        <w:instrText xml:space="preserve">" </w:instrText>
      </w:r>
      <w:r w:rsidR="00063B07">
        <w:fldChar w:fldCharType="end"/>
      </w:r>
      <w:r w:rsidR="00063B07">
        <w:fldChar w:fldCharType="begin"/>
      </w:r>
      <w:r w:rsidR="00063B07">
        <w:instrText xml:space="preserve"> XE "Files:</w:instrText>
      </w:r>
      <w:r w:rsidR="00063B07" w:rsidRPr="003A14B6">
        <w:instrText>ERROR LOG</w:instrText>
      </w:r>
      <w:r w:rsidR="00063B07">
        <w:instrText xml:space="preserve"> (#3.075)" </w:instrText>
      </w:r>
      <w:r w:rsidR="00063B07">
        <w:fldChar w:fldCharType="end"/>
      </w:r>
      <w:r w:rsidR="008D5BB9" w:rsidRPr="008E11E7">
        <w:t>).</w:t>
      </w:r>
    </w:p>
    <w:p w:rsidR="008E11E7" w:rsidRDefault="00CF001D" w:rsidP="0075488D">
      <w:pPr>
        <w:pStyle w:val="Heading4"/>
      </w:pPr>
      <w:r>
        <w:t>Example</w:t>
      </w:r>
    </w:p>
    <w:p w:rsidR="008E11E7" w:rsidRDefault="008E11E7" w:rsidP="008E11E7">
      <w:pPr>
        <w:pStyle w:val="CodeExample"/>
      </w:pPr>
      <w:r>
        <w:t>&gt;</w:t>
      </w:r>
      <w:r w:rsidRPr="008E11E7">
        <w:rPr>
          <w:b/>
        </w:rPr>
        <w:t>DO APPERROR^%ZTER("My Application Error")</w:t>
      </w:r>
    </w:p>
    <w:p w:rsidR="008E11E7" w:rsidRDefault="008E11E7" w:rsidP="008E11E7">
      <w:pPr>
        <w:pStyle w:val="BodyText"/>
      </w:pPr>
      <w:r>
        <w:t>Check the Kernel error trap and see if there is an error called "My Application Error".</w:t>
      </w:r>
    </w:p>
    <w:p w:rsidR="009B639B" w:rsidRPr="006B2FCC" w:rsidRDefault="009B639B" w:rsidP="00C54011">
      <w:pPr>
        <w:pStyle w:val="Heading3"/>
      </w:pPr>
      <w:bookmarkStart w:id="499" w:name="newerr_zter"/>
      <w:bookmarkStart w:id="500" w:name="_Toc514938274"/>
      <w:r w:rsidRPr="006B2FCC">
        <w:lastRenderedPageBreak/>
        <w:t>$$NEWERR^%ZTER</w:t>
      </w:r>
      <w:bookmarkEnd w:id="499"/>
      <w:r w:rsidRPr="006B2FCC">
        <w:t>: Verify Support of Standard Error Trapping (Obsolete)</w:t>
      </w:r>
      <w:bookmarkEnd w:id="500"/>
    </w:p>
    <w:p w:rsidR="009B639B" w:rsidRDefault="004B7C96" w:rsidP="009B639B">
      <w:pPr>
        <w:pStyle w:val="Note"/>
        <w:keepNext/>
        <w:keepLines/>
      </w:pPr>
      <w:r>
        <w:rPr>
          <w:noProof/>
          <w:lang w:eastAsia="en-US"/>
        </w:rPr>
        <w:drawing>
          <wp:inline distT="0" distB="0" distL="0" distR="0" wp14:anchorId="56E19842" wp14:editId="279B0853">
            <wp:extent cx="285750" cy="285750"/>
            <wp:effectExtent l="0" t="0" r="0" b="0"/>
            <wp:docPr id="395" name="Picture 3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B639B">
        <w:tab/>
      </w:r>
      <w:r w:rsidR="009B639B" w:rsidRPr="006B2FCC">
        <w:rPr>
          <w:b/>
          <w:iCs/>
        </w:rPr>
        <w:t xml:space="preserve">NOTE: </w:t>
      </w:r>
      <w:r w:rsidR="005A59FA">
        <w:t xml:space="preserve">The </w:t>
      </w:r>
      <w:r w:rsidR="005A59FA" w:rsidRPr="006B2FCC">
        <w:t>$$NEWERR^%ZTER</w:t>
      </w:r>
      <w:r w:rsidR="009B639B">
        <w:t xml:space="preserve"> API</w:t>
      </w:r>
      <w:r w:rsidR="009B639B" w:rsidRPr="006B2FCC">
        <w:t xml:space="preserve"> is obsolete, because all VA systems support the standard error trapping.</w:t>
      </w:r>
    </w:p>
    <w:p w:rsidR="00AC7353" w:rsidRDefault="00AC7353" w:rsidP="00AC7353">
      <w:pPr>
        <w:pStyle w:val="APIText"/>
        <w:keepNext/>
        <w:keepLines/>
      </w:pPr>
      <w:r w:rsidRPr="006B2FCC">
        <w:rPr>
          <w:b/>
        </w:rPr>
        <w:t>Reference Type</w:t>
      </w:r>
      <w:r>
        <w:rPr>
          <w:b/>
        </w:rPr>
        <w:t>:</w:t>
      </w:r>
      <w:r>
        <w:rPr>
          <w:b/>
        </w:rPr>
        <w:tab/>
      </w:r>
      <w:r w:rsidR="00B12B7A" w:rsidRPr="006B2FCC">
        <w:t>Supported</w:t>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rPr>
          <w:vanish/>
        </w:rPr>
        <w:instrText>ZTER:</w:instrText>
      </w:r>
      <w:r w:rsidR="00B12B7A" w:rsidRPr="006B2FCC">
        <w:instrText>$$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Error Processing:$$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Reference Type:Supported:$$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Obsolete:$$NEWERR^%ZTER</w:instrText>
      </w:r>
      <w:r w:rsidR="00B12B7A">
        <w:instrText>”</w:instrText>
      </w:r>
      <w:r w:rsidR="00B12B7A" w:rsidRPr="006B2FCC">
        <w:instrText xml:space="preserve"> </w:instrText>
      </w:r>
      <w:r w:rsidR="00B12B7A"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12B7A" w:rsidRPr="006B2FCC">
        <w:t>Error Processing</w:t>
      </w:r>
    </w:p>
    <w:p w:rsidR="00AC7353" w:rsidRPr="0084064A" w:rsidRDefault="00AC7353" w:rsidP="00AC7353">
      <w:pPr>
        <w:pStyle w:val="APIText"/>
        <w:keepNext/>
        <w:keepLines/>
      </w:pPr>
      <w:r>
        <w:rPr>
          <w:b/>
        </w:rPr>
        <w:t>ICR #:</w:t>
      </w:r>
      <w:r w:rsidRPr="0084064A">
        <w:tab/>
      </w:r>
      <w:r w:rsidR="00B12B7A" w:rsidRPr="006B2FCC">
        <w:t>1621</w:t>
      </w:r>
    </w:p>
    <w:p w:rsidR="00AC7353" w:rsidRDefault="00AC7353" w:rsidP="0005355F">
      <w:pPr>
        <w:pStyle w:val="APIText"/>
        <w:keepNext/>
        <w:keepLines/>
      </w:pPr>
      <w:r w:rsidRPr="006B2FCC">
        <w:rPr>
          <w:b/>
        </w:rPr>
        <w:t>Description</w:t>
      </w:r>
      <w:r>
        <w:rPr>
          <w:b/>
        </w:rPr>
        <w:t>:</w:t>
      </w:r>
      <w:r w:rsidRPr="0084064A">
        <w:tab/>
      </w:r>
      <w:r w:rsidR="003D6067">
        <w:t xml:space="preserve">The </w:t>
      </w:r>
      <w:r w:rsidR="003D6067" w:rsidRPr="006B2FCC">
        <w:t>$$NEWERR^%ZTER</w:t>
      </w:r>
      <w:r w:rsidR="00B12B7A" w:rsidRPr="006B2FCC">
        <w:t xml:space="preserve"> extrinsic function reports if the current platform supports the standard error trapping. It returns:</w:t>
      </w:r>
    </w:p>
    <w:p w:rsidR="00B12B7A" w:rsidRDefault="00B12B7A" w:rsidP="0005355F">
      <w:pPr>
        <w:pStyle w:val="APIDescriptionListBullet"/>
        <w:keepNext/>
        <w:keepLines/>
      </w:pPr>
      <w:r w:rsidRPr="0095662E">
        <w:rPr>
          <w:b/>
        </w:rPr>
        <w:t>1—</w:t>
      </w:r>
      <w:r w:rsidRPr="006B2FCC">
        <w:t>If the standard error trapping is supported.</w:t>
      </w:r>
    </w:p>
    <w:p w:rsidR="00B12B7A" w:rsidRPr="0084064A" w:rsidRDefault="00B12B7A" w:rsidP="00B12B7A">
      <w:pPr>
        <w:pStyle w:val="APIDescriptionListBullet"/>
      </w:pPr>
      <w:r w:rsidRPr="0095662E">
        <w:rPr>
          <w:b/>
        </w:rPr>
        <w:t>0—</w:t>
      </w:r>
      <w:r w:rsidRPr="006B2FCC">
        <w:t>For all other cases.</w:t>
      </w:r>
    </w:p>
    <w:p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B12B7A" w:rsidRPr="000B37D9">
        <w:rPr>
          <w:rFonts w:ascii="Courier New" w:hAnsi="Courier New" w:cs="Courier New"/>
          <w:sz w:val="20"/>
          <w:szCs w:val="18"/>
        </w:rPr>
        <w:t>$$NEWERR^%ZTER</w:t>
      </w:r>
    </w:p>
    <w:p w:rsidR="00AC7353" w:rsidRDefault="00AC7353" w:rsidP="00B12B7A">
      <w:pPr>
        <w:pStyle w:val="APIParameters"/>
        <w:ind w:left="4147" w:hanging="4147"/>
      </w:pPr>
      <w:r w:rsidRPr="009D2D3D">
        <w:rPr>
          <w:b/>
        </w:rPr>
        <w:t>Input Parameters:</w:t>
      </w:r>
      <w:r w:rsidRPr="009D2D3D">
        <w:rPr>
          <w:b/>
        </w:rPr>
        <w:tab/>
      </w:r>
      <w:r w:rsidR="00B12B7A" w:rsidRPr="006B2FCC">
        <w:t>none</w:t>
      </w:r>
      <w:r w:rsidR="00B12B7A">
        <w:t>.</w:t>
      </w:r>
    </w:p>
    <w:p w:rsidR="00AC7353" w:rsidRDefault="00AC7353" w:rsidP="00AC7353">
      <w:pPr>
        <w:pStyle w:val="APIParameters"/>
        <w:keepNext/>
        <w:keepLines/>
      </w:pPr>
      <w:r w:rsidRPr="009D2D3D">
        <w:rPr>
          <w:b/>
        </w:rPr>
        <w:t>Output:</w:t>
      </w:r>
      <w:r w:rsidRPr="009D2D3D">
        <w:rPr>
          <w:b/>
        </w:rPr>
        <w:tab/>
      </w:r>
      <w:r w:rsidR="00B12B7A" w:rsidRPr="006B2FCC">
        <w:t>returns:</w:t>
      </w:r>
      <w:r w:rsidRPr="009D2D3D">
        <w:rPr>
          <w:b/>
        </w:rPr>
        <w:tab/>
      </w:r>
      <w:r w:rsidR="00B12B7A" w:rsidRPr="006B2FCC">
        <w:t>Returns:</w:t>
      </w:r>
    </w:p>
    <w:p w:rsidR="00AC7353" w:rsidRPr="00080F80" w:rsidRDefault="00B12B7A" w:rsidP="00AC7353">
      <w:pPr>
        <w:pStyle w:val="APIParametersListBullet"/>
        <w:keepNext/>
        <w:keepLines/>
      </w:pPr>
      <w:r w:rsidRPr="0095662E">
        <w:rPr>
          <w:b/>
        </w:rPr>
        <w:t>1—</w:t>
      </w:r>
      <w:r w:rsidRPr="006B2FCC">
        <w:t>If the standard error trapping is supported.</w:t>
      </w:r>
    </w:p>
    <w:p w:rsidR="00AC7353" w:rsidRPr="00080F80" w:rsidRDefault="00B12B7A" w:rsidP="00AC7353">
      <w:pPr>
        <w:pStyle w:val="APIParametersListBullet"/>
      </w:pPr>
      <w:r w:rsidRPr="0095662E">
        <w:rPr>
          <w:b/>
        </w:rPr>
        <w:t>0—</w:t>
      </w:r>
      <w:r w:rsidRPr="006B2FCC">
        <w:t>For all other cases.</w:t>
      </w:r>
    </w:p>
    <w:p w:rsidR="006C202A" w:rsidRPr="006B2FCC" w:rsidRDefault="006C202A" w:rsidP="00C54011">
      <w:pPr>
        <w:pStyle w:val="Heading3"/>
      </w:pPr>
      <w:bookmarkStart w:id="501" w:name="unwind_zter"/>
      <w:bookmarkStart w:id="502" w:name="_Toc514938275"/>
      <w:r w:rsidRPr="006B2FCC">
        <w:t>UNWIND^%ZTER</w:t>
      </w:r>
      <w:bookmarkEnd w:id="501"/>
      <w:r w:rsidRPr="006B2FCC">
        <w:t>: Quit Back to Calling Routine</w:t>
      </w:r>
      <w:bookmarkEnd w:id="502"/>
    </w:p>
    <w:p w:rsidR="00AC7353" w:rsidRDefault="00AC7353" w:rsidP="00AC7353">
      <w:pPr>
        <w:pStyle w:val="APIText"/>
        <w:keepNext/>
        <w:keepLines/>
      </w:pPr>
      <w:r w:rsidRPr="006B2FCC">
        <w:rPr>
          <w:b/>
        </w:rPr>
        <w:t>Reference Type</w:t>
      </w:r>
      <w:r>
        <w:rPr>
          <w:b/>
        </w:rPr>
        <w:t>:</w:t>
      </w:r>
      <w:r>
        <w:rPr>
          <w:b/>
        </w:rPr>
        <w:tab/>
      </w:r>
      <w:r w:rsidR="00B12B7A" w:rsidRPr="006B2FCC">
        <w:t>Supported</w:t>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rPr>
          <w:vanish/>
        </w:rPr>
        <w:instrText>ZTER:</w:instrText>
      </w:r>
      <w:r w:rsidR="00B12B7A" w:rsidRPr="006B2FCC">
        <w:instrText>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Error Processing: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Reference Type:Supported:UNWIND^%ZTER</w:instrText>
      </w:r>
      <w:r w:rsidR="00B12B7A">
        <w:instrText>”</w:instrText>
      </w:r>
      <w:r w:rsidR="00B12B7A" w:rsidRPr="006B2FCC">
        <w:instrText xml:space="preserve"> </w:instrText>
      </w:r>
      <w:r w:rsidR="00B12B7A"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12B7A" w:rsidRPr="006B2FCC">
        <w:t>Error Processing</w:t>
      </w:r>
    </w:p>
    <w:p w:rsidR="00AC7353" w:rsidRPr="0084064A" w:rsidRDefault="00AC7353" w:rsidP="00AC7353">
      <w:pPr>
        <w:pStyle w:val="APIText"/>
        <w:keepNext/>
        <w:keepLines/>
      </w:pPr>
      <w:r>
        <w:rPr>
          <w:b/>
        </w:rPr>
        <w:t>ICR #:</w:t>
      </w:r>
      <w:r w:rsidRPr="0084064A">
        <w:tab/>
      </w:r>
      <w:r w:rsidR="00B12B7A" w:rsidRPr="006B2FCC">
        <w:t>1621</w:t>
      </w:r>
    </w:p>
    <w:p w:rsidR="00AC7353" w:rsidRPr="0084064A" w:rsidRDefault="00AC7353" w:rsidP="00AC7353">
      <w:pPr>
        <w:pStyle w:val="APIText"/>
        <w:keepNext/>
        <w:keepLines/>
      </w:pPr>
      <w:r w:rsidRPr="006B2FCC">
        <w:rPr>
          <w:b/>
        </w:rPr>
        <w:t>Description</w:t>
      </w:r>
      <w:r>
        <w:rPr>
          <w:b/>
        </w:rPr>
        <w:t>:</w:t>
      </w:r>
      <w:r w:rsidRPr="0084064A">
        <w:tab/>
      </w:r>
      <w:r w:rsidR="00A23F80">
        <w:t xml:space="preserve">Use the </w:t>
      </w:r>
      <w:r w:rsidR="00A23F80" w:rsidRPr="006B2FCC">
        <w:t>UNWIND^%ZTER</w:t>
      </w:r>
      <w:r w:rsidR="00B12B7A">
        <w:t xml:space="preserve"> API</w:t>
      </w:r>
      <w:r w:rsidR="00B12B7A" w:rsidRPr="006B2FCC">
        <w:t xml:space="preserve"> </w:t>
      </w:r>
      <w:r w:rsidR="00B12B7A">
        <w:t>after a package Error T</w:t>
      </w:r>
      <w:r w:rsidR="00B12B7A" w:rsidRPr="006B2FCC">
        <w:t>r</w:t>
      </w:r>
      <w:r w:rsidR="00B12B7A">
        <w:t>ap</w:t>
      </w:r>
      <w:r w:rsidR="00B12B7A" w:rsidRPr="006B2FCC">
        <w:t xml:space="preserve"> to quit back to the calling routine. Control returns to the level above the one that NEW</w:t>
      </w:r>
      <w:r w:rsidR="00A23F80">
        <w:t>ed</w:t>
      </w:r>
      <w:r w:rsidR="00B12B7A" w:rsidRPr="006B2FCC">
        <w:t xml:space="preserve"> </w:t>
      </w:r>
      <w:r w:rsidR="00B12B7A" w:rsidRPr="00A23F80">
        <w:rPr>
          <w:b/>
        </w:rPr>
        <w:t>$ESTACK</w:t>
      </w:r>
      <w:r w:rsidR="00B12B7A" w:rsidRPr="006B2FCC">
        <w:t>.</w:t>
      </w:r>
    </w:p>
    <w:p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B12B7A" w:rsidRPr="000B37D9">
        <w:rPr>
          <w:rFonts w:ascii="Courier New" w:hAnsi="Courier New" w:cs="Courier New"/>
          <w:sz w:val="20"/>
          <w:szCs w:val="18"/>
        </w:rPr>
        <w:t>UNWIND^%ZTER</w:t>
      </w:r>
    </w:p>
    <w:p w:rsidR="00AC7353" w:rsidRDefault="00AC7353" w:rsidP="00B12B7A">
      <w:pPr>
        <w:pStyle w:val="APIParameters"/>
        <w:ind w:left="4147" w:hanging="4147"/>
      </w:pPr>
      <w:r w:rsidRPr="009D2D3D">
        <w:rPr>
          <w:b/>
        </w:rPr>
        <w:t>Input Parameters:</w:t>
      </w:r>
      <w:r w:rsidRPr="009D2D3D">
        <w:rPr>
          <w:b/>
        </w:rPr>
        <w:tab/>
      </w:r>
      <w:r w:rsidR="00B12B7A" w:rsidRPr="006B2FCC">
        <w:t>none</w:t>
      </w:r>
      <w:r w:rsidR="00B12B7A">
        <w:t>.</w:t>
      </w:r>
    </w:p>
    <w:p w:rsidR="00AC7353" w:rsidRPr="00080F80" w:rsidRDefault="00AC7353" w:rsidP="0005355F">
      <w:pPr>
        <w:pStyle w:val="APIParameters"/>
      </w:pPr>
      <w:r w:rsidRPr="009D2D3D">
        <w:rPr>
          <w:b/>
        </w:rPr>
        <w:t>Output:</w:t>
      </w:r>
      <w:r w:rsidRPr="009D2D3D">
        <w:rPr>
          <w:b/>
        </w:rPr>
        <w:tab/>
      </w:r>
      <w:r w:rsidR="00B12B7A" w:rsidRPr="006B2FCC">
        <w:t>none</w:t>
      </w:r>
      <w:r w:rsidR="00B12B7A">
        <w:t>.</w:t>
      </w:r>
    </w:p>
    <w:p w:rsidR="006C202A" w:rsidRPr="006B2FCC" w:rsidRDefault="00CF001D" w:rsidP="0075488D">
      <w:pPr>
        <w:pStyle w:val="Heading4"/>
      </w:pPr>
      <w:r>
        <w:lastRenderedPageBreak/>
        <w:t>Example</w:t>
      </w:r>
    </w:p>
    <w:p w:rsidR="006C202A" w:rsidRPr="006B2FCC" w:rsidRDefault="006C202A" w:rsidP="00110343">
      <w:pPr>
        <w:pStyle w:val="BodyText"/>
        <w:keepNext/>
        <w:keepLines/>
      </w:pPr>
      <w:r w:rsidRPr="006B2FCC">
        <w:t>Main:</w:t>
      </w:r>
    </w:p>
    <w:p w:rsidR="00F12A7B" w:rsidRPr="006B2FCC" w:rsidRDefault="00F12A7B" w:rsidP="00BC5B57">
      <w:pPr>
        <w:pStyle w:val="Caption"/>
      </w:pPr>
      <w:bookmarkStart w:id="503" w:name="_Toc200269967"/>
      <w:bookmarkStart w:id="504" w:name="_Toc514938927"/>
      <w:r w:rsidRPr="006B2FCC">
        <w:t xml:space="preserve">Figure </w:t>
      </w:r>
      <w:r w:rsidR="001D0A4A">
        <w:fldChar w:fldCharType="begin"/>
      </w:r>
      <w:r w:rsidR="001D0A4A">
        <w:instrText xml:space="preserve"> SEQ Figure \* ARABIC </w:instrText>
      </w:r>
      <w:r w:rsidR="001D0A4A">
        <w:fldChar w:fldCharType="separate"/>
      </w:r>
      <w:r w:rsidR="005603FB">
        <w:rPr>
          <w:noProof/>
        </w:rPr>
        <w:t>66</w:t>
      </w:r>
      <w:r w:rsidR="001D0A4A">
        <w:rPr>
          <w:noProof/>
        </w:rPr>
        <w:fldChar w:fldCharType="end"/>
      </w:r>
      <w:r w:rsidR="00844A43">
        <w:t>:</w:t>
      </w:r>
      <w:r w:rsidRPr="006B2FCC">
        <w:t xml:space="preserve"> UNWIND^%ZTER</w:t>
      </w:r>
      <w:r w:rsidR="00EF784D">
        <w:t xml:space="preserve"> API—</w:t>
      </w:r>
      <w:r w:rsidR="00AF6750">
        <w:t>Main Code E</w:t>
      </w:r>
      <w:r w:rsidRPr="006B2FCC">
        <w:t>xample</w:t>
      </w:r>
      <w:bookmarkEnd w:id="503"/>
      <w:bookmarkEnd w:id="504"/>
    </w:p>
    <w:p w:rsidR="006C202A" w:rsidRPr="006B2FCC" w:rsidRDefault="006C202A">
      <w:pPr>
        <w:pStyle w:val="Code"/>
        <w:rPr>
          <w:b/>
          <w:bCs/>
        </w:rPr>
      </w:pPr>
      <w:r w:rsidRPr="006B2FCC">
        <w:rPr>
          <w:b/>
          <w:bCs/>
        </w:rPr>
        <w:t xml:space="preserve">S X=1 D </w:t>
      </w:r>
      <w:smartTag w:uri="urn:schemas-microsoft-com:office:smarttags" w:element="stockticker">
        <w:r w:rsidRPr="006B2FCC">
          <w:rPr>
            <w:b/>
            <w:bCs/>
          </w:rPr>
          <w:t>SUB</w:t>
        </w:r>
      </w:smartTag>
    </w:p>
    <w:p w:rsidR="006C202A" w:rsidRPr="006B2FCC" w:rsidRDefault="006C202A">
      <w:pPr>
        <w:pStyle w:val="Code"/>
        <w:rPr>
          <w:b/>
          <w:bCs/>
        </w:rPr>
      </w:pPr>
      <w:r w:rsidRPr="006B2FCC">
        <w:rPr>
          <w:b/>
          <w:bCs/>
        </w:rPr>
        <w:t>W X</w:t>
      </w:r>
    </w:p>
    <w:p w:rsidR="006C202A" w:rsidRPr="006B2FCC" w:rsidRDefault="006C202A">
      <w:pPr>
        <w:pStyle w:val="Code"/>
        <w:rPr>
          <w:b/>
          <w:bCs/>
        </w:rPr>
      </w:pPr>
      <w:r w:rsidRPr="006B2FCC">
        <w:rPr>
          <w:b/>
          <w:bCs/>
        </w:rPr>
        <w:t xml:space="preserve">Q </w:t>
      </w:r>
      <w:smartTag w:uri="urn:schemas-microsoft-com:office:smarttags" w:element="stockticker">
        <w:r w:rsidRPr="006B2FCC">
          <w:rPr>
            <w:b/>
            <w:bCs/>
          </w:rPr>
          <w:t>SUB</w:t>
        </w:r>
      </w:smartTag>
      <w:r w:rsidRPr="006B2FCC">
        <w:rPr>
          <w:b/>
          <w:bCs/>
        </w:rPr>
        <w:t xml:space="preserve">    N $ESTACK,$ETR</w:t>
      </w:r>
      <w:r w:rsidR="00D76B9B">
        <w:rPr>
          <w:b/>
          <w:bCs/>
        </w:rPr>
        <w:t>AP</w:t>
      </w:r>
      <w:r w:rsidRPr="006B2FCC">
        <w:rPr>
          <w:b/>
          <w:bCs/>
        </w:rPr>
        <w:t xml:space="preserve"> S $ETR=</w:t>
      </w:r>
      <w:r w:rsidR="00FF3F33">
        <w:rPr>
          <w:b/>
          <w:bCs/>
        </w:rPr>
        <w:t>“</w:t>
      </w:r>
      <w:r w:rsidRPr="006B2FCC">
        <w:rPr>
          <w:b/>
          <w:bCs/>
        </w:rPr>
        <w:t>D ERROR</w:t>
      </w:r>
      <w:r w:rsidR="00FF3F33">
        <w:rPr>
          <w:b/>
          <w:bCs/>
        </w:rPr>
        <w:t>”</w:t>
      </w:r>
    </w:p>
    <w:p w:rsidR="006C202A" w:rsidRPr="006B2FCC" w:rsidRDefault="006C202A">
      <w:pPr>
        <w:pStyle w:val="Code"/>
        <w:rPr>
          <w:b/>
          <w:bCs/>
        </w:rPr>
      </w:pPr>
      <w:r w:rsidRPr="006B2FCC">
        <w:rPr>
          <w:b/>
          <w:bCs/>
        </w:rPr>
        <w:t>S X=1/0</w:t>
      </w:r>
    </w:p>
    <w:p w:rsidR="006C202A" w:rsidRPr="006B2FCC" w:rsidRDefault="006C202A">
      <w:pPr>
        <w:pStyle w:val="Code"/>
        <w:rPr>
          <w:b/>
          <w:bCs/>
        </w:rPr>
      </w:pPr>
      <w:r w:rsidRPr="006B2FCC">
        <w:rPr>
          <w:b/>
          <w:bCs/>
        </w:rPr>
        <w:t>Q</w:t>
      </w:r>
    </w:p>
    <w:p w:rsidR="006C202A" w:rsidRPr="006B2FCC" w:rsidRDefault="006C202A" w:rsidP="000B6727">
      <w:pPr>
        <w:pStyle w:val="BodyText6"/>
      </w:pPr>
    </w:p>
    <w:p w:rsidR="006C202A" w:rsidRPr="006B2FCC" w:rsidRDefault="006C202A" w:rsidP="00110343">
      <w:pPr>
        <w:pStyle w:val="BodyText"/>
        <w:keepNext/>
        <w:keepLines/>
      </w:pPr>
      <w:r w:rsidRPr="006B2FCC">
        <w:t>Usage:</w:t>
      </w:r>
    </w:p>
    <w:p w:rsidR="00F12A7B" w:rsidRPr="006B2FCC" w:rsidRDefault="00F12A7B" w:rsidP="00BC5B57">
      <w:pPr>
        <w:pStyle w:val="Caption"/>
      </w:pPr>
      <w:bookmarkStart w:id="505" w:name="_Toc200269968"/>
      <w:bookmarkStart w:id="506" w:name="_Toc514938928"/>
      <w:r w:rsidRPr="006B2FCC">
        <w:t xml:space="preserve">Figure </w:t>
      </w:r>
      <w:r w:rsidR="001D0A4A">
        <w:fldChar w:fldCharType="begin"/>
      </w:r>
      <w:r w:rsidR="001D0A4A">
        <w:instrText xml:space="preserve"> SEQ Figure \* ARABIC </w:instrText>
      </w:r>
      <w:r w:rsidR="001D0A4A">
        <w:fldChar w:fldCharType="separate"/>
      </w:r>
      <w:r w:rsidR="005603FB">
        <w:rPr>
          <w:noProof/>
        </w:rPr>
        <w:t>67</w:t>
      </w:r>
      <w:r w:rsidR="001D0A4A">
        <w:rPr>
          <w:noProof/>
        </w:rPr>
        <w:fldChar w:fldCharType="end"/>
      </w:r>
      <w:r w:rsidR="00844A43">
        <w:t>:</w:t>
      </w:r>
      <w:r w:rsidRPr="006B2FCC">
        <w:t xml:space="preserve"> UNWIND^%ZTER</w:t>
      </w:r>
      <w:r w:rsidR="00EF784D">
        <w:t xml:space="preserve"> API—</w:t>
      </w:r>
      <w:r w:rsidRPr="006B2FCC">
        <w:t>Usage</w:t>
      </w:r>
      <w:bookmarkEnd w:id="505"/>
      <w:bookmarkEnd w:id="506"/>
    </w:p>
    <w:p w:rsidR="006C202A" w:rsidRPr="006B2FCC" w:rsidRDefault="006C202A">
      <w:pPr>
        <w:pStyle w:val="Code"/>
        <w:rPr>
          <w:b/>
          <w:bCs/>
        </w:rPr>
      </w:pPr>
      <w:r w:rsidRPr="006B2FCC">
        <w:rPr>
          <w:b/>
          <w:bCs/>
        </w:rPr>
        <w:t>D ^%ZTER ;This will record the error info and clear $ECODE</w:t>
      </w:r>
    </w:p>
    <w:p w:rsidR="006C202A" w:rsidRPr="006B2FCC" w:rsidRDefault="006C202A">
      <w:pPr>
        <w:pStyle w:val="Code"/>
        <w:rPr>
          <w:b/>
          <w:bCs/>
        </w:rPr>
      </w:pPr>
      <w:r w:rsidRPr="006B2FCC">
        <w:rPr>
          <w:b/>
          <w:bCs/>
        </w:rPr>
        <w:t>S ^XXX=</w:t>
      </w:r>
      <w:r w:rsidR="00FF3F33">
        <w:rPr>
          <w:b/>
          <w:bCs/>
        </w:rPr>
        <w:t>“</w:t>
      </w:r>
      <w:r w:rsidRPr="006B2FCC">
        <w:rPr>
          <w:b/>
          <w:bCs/>
        </w:rPr>
        <w:t>Incomplete record</w:t>
      </w:r>
      <w:r w:rsidR="00FF3F33">
        <w:rPr>
          <w:b/>
          <w:bCs/>
        </w:rPr>
        <w:t>”</w:t>
      </w:r>
    </w:p>
    <w:p w:rsidR="006C202A" w:rsidRPr="006B2FCC" w:rsidRDefault="006C202A">
      <w:pPr>
        <w:pStyle w:val="Code"/>
        <w:rPr>
          <w:b/>
          <w:bCs/>
        </w:rPr>
      </w:pPr>
      <w:r w:rsidRPr="006B2FCC">
        <w:rPr>
          <w:b/>
          <w:bCs/>
        </w:rPr>
        <w:t>G UNWIND^%ZTER</w:t>
      </w:r>
    </w:p>
    <w:p w:rsidR="00766B6D" w:rsidRDefault="00766B6D" w:rsidP="00110343">
      <w:pPr>
        <w:pStyle w:val="BodyText"/>
      </w:pPr>
    </w:p>
    <w:p w:rsidR="000B6727" w:rsidRPr="006B2FCC" w:rsidRDefault="000B6727" w:rsidP="00110343">
      <w:pPr>
        <w:pStyle w:val="BodyText"/>
      </w:pPr>
    </w:p>
    <w:p w:rsidR="006C202A" w:rsidRPr="006B2FCC" w:rsidRDefault="006C202A" w:rsidP="00110343">
      <w:pPr>
        <w:pStyle w:val="BodyText"/>
        <w:sectPr w:rsidR="006C202A" w:rsidRPr="006B2FCC" w:rsidSect="00325B62">
          <w:headerReference w:type="even" r:id="rId42"/>
          <w:headerReference w:type="default" r:id="rId43"/>
          <w:pgSz w:w="12240" w:h="15840" w:code="1"/>
          <w:pgMar w:top="1440" w:right="1440" w:bottom="1440" w:left="1440" w:header="720" w:footer="720" w:gutter="0"/>
          <w:cols w:space="720"/>
        </w:sectPr>
      </w:pPr>
    </w:p>
    <w:p w:rsidR="006C202A" w:rsidRPr="006B2FCC" w:rsidRDefault="006C202A" w:rsidP="00246B1E">
      <w:pPr>
        <w:pStyle w:val="Heading1"/>
      </w:pPr>
      <w:bookmarkStart w:id="507" w:name="_Ref303842698"/>
      <w:bookmarkStart w:id="508" w:name="_Toc514938276"/>
      <w:r w:rsidRPr="006B2FCC">
        <w:lastRenderedPageBreak/>
        <w:t xml:space="preserve">Field Monitoring: </w:t>
      </w:r>
      <w:r w:rsidR="00575A73" w:rsidRPr="006B2FCC">
        <w:t>Developer</w:t>
      </w:r>
      <w:r w:rsidRPr="006B2FCC">
        <w:t xml:space="preserve"> Tools</w:t>
      </w:r>
      <w:bookmarkEnd w:id="507"/>
      <w:bookmarkEnd w:id="508"/>
    </w:p>
    <w:p w:rsidR="006C202A" w:rsidRPr="006B2FCC" w:rsidRDefault="00740B85" w:rsidP="002A3730">
      <w:pPr>
        <w:pStyle w:val="Heading2"/>
      </w:pPr>
      <w:bookmarkStart w:id="509" w:name="_Toc514938277"/>
      <w:r>
        <w:t>Application Programming Interface</w:t>
      </w:r>
      <w:r w:rsidR="006C202A" w:rsidRPr="006B2FCC">
        <w:t xml:space="preserve"> (</w:t>
      </w:r>
      <w:r w:rsidR="000254B1">
        <w:t>AP</w:t>
      </w:r>
      <w:r w:rsidR="006C202A" w:rsidRPr="006B2FCC">
        <w:t>I)</w:t>
      </w:r>
      <w:bookmarkEnd w:id="509"/>
    </w:p>
    <w:p w:rsidR="006C202A" w:rsidRPr="006B2FCC" w:rsidRDefault="000B6727" w:rsidP="00110343">
      <w:pPr>
        <w:pStyle w:val="BodyText"/>
        <w:keepNext/>
        <w:keepLines/>
      </w:pPr>
      <w:r w:rsidRPr="006B2FCC">
        <w:fldChar w:fldCharType="begin"/>
      </w:r>
      <w:r w:rsidRPr="006B2FCC">
        <w:instrText xml:space="preserve"> XE </w:instrText>
      </w:r>
      <w:r w:rsidR="009F58E4">
        <w:instrText>“</w:instrText>
      </w:r>
      <w:r w:rsidRPr="006B2FCC">
        <w:instrText>Field Monitor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 Monitoring:</w:instrText>
      </w:r>
      <w:r w:rsidR="00F92D1F">
        <w:instrText>APIs</w:instrText>
      </w:r>
      <w:r w:rsidR="009F58E4">
        <w:instrText>”</w:instrText>
      </w:r>
      <w:r w:rsidRPr="006B2FCC">
        <w:instrText xml:space="preserve"> </w:instrText>
      </w:r>
      <w:r w:rsidRPr="006B2FCC">
        <w:fldChar w:fldCharType="end"/>
      </w:r>
      <w:r w:rsidR="00194F46">
        <w:t xml:space="preserve">The </w:t>
      </w:r>
      <w:hyperlink w:anchor="opkg_xuhui" w:history="1">
        <w:r w:rsidR="00194F46" w:rsidRPr="00194F46">
          <w:rPr>
            <w:rStyle w:val="Hyperlink"/>
          </w:rPr>
          <w:t>OPKG^XUHUI</w:t>
        </w:r>
      </w:hyperlink>
      <w:r w:rsidR="00DD2EAB">
        <w:t xml:space="preserve"> API</w:t>
      </w:r>
      <w:r w:rsidR="006C202A" w:rsidRPr="006B2FCC">
        <w:t xml:space="preserve"> is available for </w:t>
      </w:r>
      <w:r w:rsidR="00575A73" w:rsidRPr="006B2FCC">
        <w:t>developer</w:t>
      </w:r>
      <w:r w:rsidR="006C202A" w:rsidRPr="006B2FCC">
        <w:t>s to work with field monitoring</w:t>
      </w:r>
      <w:r w:rsidR="00194F46">
        <w:t>, which</w:t>
      </w:r>
      <w:r w:rsidR="006C202A" w:rsidRPr="006B2FCC">
        <w:t xml:space="preserve"> is described below.</w:t>
      </w:r>
    </w:p>
    <w:p w:rsidR="006C202A" w:rsidRPr="006B2FCC" w:rsidRDefault="006C202A" w:rsidP="00C54011">
      <w:pPr>
        <w:pStyle w:val="Heading3"/>
      </w:pPr>
      <w:bookmarkStart w:id="510" w:name="opkg_xuhui"/>
      <w:bookmarkStart w:id="511" w:name="_Toc514938278"/>
      <w:r w:rsidRPr="006B2FCC">
        <w:t>OPKG^XUHUI</w:t>
      </w:r>
      <w:bookmarkEnd w:id="510"/>
      <w:r w:rsidRPr="006B2FCC">
        <w:t>(): Monitor New Style Cross-referenced Fields</w:t>
      </w:r>
      <w:bookmarkEnd w:id="511"/>
    </w:p>
    <w:p w:rsidR="00AC7353" w:rsidRDefault="00AC7353" w:rsidP="00AC7353">
      <w:pPr>
        <w:pStyle w:val="APIText"/>
        <w:keepNext/>
        <w:keepLines/>
      </w:pPr>
      <w:r w:rsidRPr="006B2FCC">
        <w:rPr>
          <w:b/>
        </w:rPr>
        <w:t>Reference Type</w:t>
      </w:r>
      <w:r>
        <w:rPr>
          <w:b/>
        </w:rPr>
        <w:t>:</w:t>
      </w:r>
      <w:r>
        <w:rPr>
          <w:b/>
        </w:rPr>
        <w:tab/>
      </w:r>
      <w:r w:rsidR="00016FDA" w:rsidRPr="006B2FCC">
        <w:t>Supported</w:t>
      </w:r>
      <w:r w:rsidR="00016FDA" w:rsidRPr="006B2FCC">
        <w:fldChar w:fldCharType="begin"/>
      </w:r>
      <w:r w:rsidR="00016FDA" w:rsidRPr="006B2FCC">
        <w:instrText xml:space="preserve">XE </w:instrText>
      </w:r>
      <w:r w:rsidR="00016FDA">
        <w:instrText>“</w:instrText>
      </w:r>
      <w:r w:rsidR="00016FDA" w:rsidRPr="006B2FCC">
        <w:instrText>XUHUI: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Field Monitoring: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Reference Type:Supported:OPKG^XUHUI</w:instrText>
      </w:r>
      <w:r w:rsidR="00016FDA">
        <w:instrText>”</w:instrText>
      </w:r>
      <w:r w:rsidR="00016FDA" w:rsidRPr="006B2FCC">
        <w:fldChar w:fldCharType="end"/>
      </w:r>
    </w:p>
    <w:p w:rsidR="00AC7353" w:rsidRDefault="00AC7353" w:rsidP="00AC7353">
      <w:pPr>
        <w:pStyle w:val="APIText"/>
        <w:keepNext/>
        <w:keepLines/>
      </w:pPr>
      <w:r w:rsidRPr="006B2FCC">
        <w:rPr>
          <w:b/>
        </w:rPr>
        <w:t>Category</w:t>
      </w:r>
      <w:r>
        <w:rPr>
          <w:b/>
        </w:rPr>
        <w:t>:</w:t>
      </w:r>
      <w:r>
        <w:rPr>
          <w:b/>
        </w:rPr>
        <w:tab/>
      </w:r>
      <w:r w:rsidR="00016FDA" w:rsidRPr="006B2FCC">
        <w:t>Field Monitoring</w:t>
      </w:r>
    </w:p>
    <w:p w:rsidR="00AC7353" w:rsidRPr="0084064A" w:rsidRDefault="00AC7353" w:rsidP="00AC7353">
      <w:pPr>
        <w:pStyle w:val="APIText"/>
        <w:keepNext/>
        <w:keepLines/>
      </w:pPr>
      <w:r>
        <w:rPr>
          <w:b/>
        </w:rPr>
        <w:t>ICR #:</w:t>
      </w:r>
      <w:r w:rsidRPr="0084064A">
        <w:tab/>
      </w:r>
      <w:r w:rsidR="00016FDA" w:rsidRPr="006B2FCC">
        <w:t>3589</w:t>
      </w:r>
    </w:p>
    <w:p w:rsidR="00AC7353" w:rsidRPr="0084064A" w:rsidRDefault="00AC7353" w:rsidP="00AC7353">
      <w:pPr>
        <w:pStyle w:val="APIText"/>
        <w:keepNext/>
        <w:keepLines/>
      </w:pPr>
      <w:r w:rsidRPr="006B2FCC">
        <w:rPr>
          <w:b/>
        </w:rPr>
        <w:t>Description</w:t>
      </w:r>
      <w:r>
        <w:rPr>
          <w:b/>
        </w:rPr>
        <w:t>:</w:t>
      </w:r>
      <w:r w:rsidRPr="0084064A">
        <w:tab/>
      </w:r>
      <w:r w:rsidR="00016FDA">
        <w:rPr>
          <w:szCs w:val="17"/>
        </w:rPr>
        <w:t>Th</w:t>
      </w:r>
      <w:r w:rsidR="00751092">
        <w:rPr>
          <w:szCs w:val="17"/>
        </w:rPr>
        <w:t xml:space="preserve">e </w:t>
      </w:r>
      <w:r w:rsidR="00751092" w:rsidRPr="006B2FCC">
        <w:t>OPKG^XUHUI</w:t>
      </w:r>
      <w:r w:rsidR="00016FDA">
        <w:rPr>
          <w:szCs w:val="17"/>
        </w:rPr>
        <w:t xml:space="preserve"> API</w:t>
      </w:r>
      <w:r w:rsidR="00016FDA" w:rsidRPr="006B2FCC">
        <w:rPr>
          <w:szCs w:val="17"/>
        </w:rPr>
        <w:t xml:space="preserve"> allows other packages to task an Option or Protocol from a New Style cross-reference. </w:t>
      </w:r>
      <w:r w:rsidR="00016FDA">
        <w:rPr>
          <w:szCs w:val="17"/>
        </w:rPr>
        <w:t>This API</w:t>
      </w:r>
      <w:r w:rsidR="00016FDA" w:rsidRPr="006B2FCC">
        <w:rPr>
          <w:szCs w:val="17"/>
        </w:rPr>
        <w:t xml:space="preserve"> can be used to monitor any field or fields in any file using a New Style cross-reference.</w:t>
      </w:r>
    </w:p>
    <w:p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016FDA" w:rsidRPr="000B37D9">
        <w:rPr>
          <w:rFonts w:ascii="Courier New" w:hAnsi="Courier New" w:cs="Courier New"/>
          <w:sz w:val="20"/>
          <w:szCs w:val="18"/>
        </w:rPr>
        <w:t>OPKG^XUHUI([xuhuiop,]xuhuinm[,xuhuia],xuhuixr)</w:t>
      </w:r>
    </w:p>
    <w:p w:rsidR="00AC7353" w:rsidRDefault="00AC7353" w:rsidP="00016FDA">
      <w:pPr>
        <w:pStyle w:val="APIParameters"/>
        <w:keepNext/>
        <w:keepLines/>
        <w:ind w:left="4147" w:hanging="4147"/>
      </w:pPr>
      <w:r w:rsidRPr="009D2D3D">
        <w:rPr>
          <w:b/>
        </w:rPr>
        <w:t>Input Parameters:</w:t>
      </w:r>
      <w:r w:rsidRPr="009D2D3D">
        <w:rPr>
          <w:b/>
        </w:rPr>
        <w:tab/>
      </w:r>
      <w:r w:rsidR="00016FDA" w:rsidRPr="006B2FCC">
        <w:t>xuhuiop</w:t>
      </w:r>
      <w:r w:rsidR="00016FDA">
        <w:t>:</w:t>
      </w:r>
      <w:r w:rsidRPr="009D2D3D">
        <w:rPr>
          <w:b/>
        </w:rPr>
        <w:tab/>
      </w:r>
      <w:r w:rsidR="00016FDA" w:rsidRPr="006B2FCC">
        <w:t xml:space="preserve">(optional) This parameter is a set of </w:t>
      </w:r>
      <w:r w:rsidR="00751092" w:rsidRPr="006B2FCC">
        <w:t>NUMERIC</w:t>
      </w:r>
      <w:r w:rsidR="00016FDA" w:rsidRPr="006B2FCC">
        <w:t xml:space="preserve"> codes that tells the Unwinder to use the PROTOCOL</w:t>
      </w:r>
      <w:r w:rsidR="00300CFC" w:rsidRPr="006B2FCC">
        <w:t xml:space="preserve"> (#101)</w:t>
      </w:r>
      <w:r w:rsidR="00016FDA" w:rsidRPr="006B2FCC">
        <w:t xml:space="preserve"> file</w:t>
      </w:r>
      <w:r w:rsidR="00016FDA" w:rsidRPr="006B2FCC">
        <w:fldChar w:fldCharType="begin"/>
      </w:r>
      <w:r w:rsidR="00016FDA" w:rsidRPr="006B2FCC">
        <w:instrText xml:space="preserve"> XE </w:instrText>
      </w:r>
      <w:r w:rsidR="00016FDA">
        <w:instrText>“</w:instrText>
      </w:r>
      <w:r w:rsidR="00016FDA" w:rsidRPr="006B2FCC">
        <w:instrText>PROTOCOL</w:instrText>
      </w:r>
      <w:r w:rsidR="00300CFC" w:rsidRPr="006B2FCC">
        <w:instrText xml:space="preserve"> (#101)</w:instrText>
      </w:r>
      <w:r w:rsidR="00016FDA" w:rsidRPr="006B2FCC">
        <w:instrText xml:space="preserve"> File</w:instrText>
      </w:r>
      <w:r w:rsidR="00016FDA">
        <w:instrText>”</w:instrText>
      </w:r>
      <w:r w:rsidR="00016FDA" w:rsidRPr="006B2FCC">
        <w:instrText xml:space="preserve"> </w:instrText>
      </w:r>
      <w:r w:rsidR="00016FDA" w:rsidRPr="006B2FCC">
        <w:fldChar w:fldCharType="end"/>
      </w:r>
      <w:r w:rsidR="00016FDA" w:rsidRPr="006B2FCC">
        <w:fldChar w:fldCharType="begin"/>
      </w:r>
      <w:r w:rsidR="00016FDA" w:rsidRPr="006B2FCC">
        <w:instrText xml:space="preserve"> XE </w:instrText>
      </w:r>
      <w:r w:rsidR="00016FDA">
        <w:instrText>“</w:instrText>
      </w:r>
      <w:r w:rsidR="00016FDA" w:rsidRPr="006B2FCC">
        <w:instrText>Files:PROTOCOL (#101)</w:instrText>
      </w:r>
      <w:r w:rsidR="00016FDA">
        <w:instrText>”</w:instrText>
      </w:r>
      <w:r w:rsidR="00016FDA" w:rsidRPr="006B2FCC">
        <w:instrText xml:space="preserve"> </w:instrText>
      </w:r>
      <w:r w:rsidR="00016FDA" w:rsidRPr="006B2FCC">
        <w:fldChar w:fldCharType="end"/>
      </w:r>
      <w:r w:rsidR="00016FDA" w:rsidRPr="006B2FCC">
        <w:t xml:space="preserve"> or the OPTION</w:t>
      </w:r>
      <w:r w:rsidR="00300CFC" w:rsidRPr="006B2FCC">
        <w:t xml:space="preserve"> (#19)</w:t>
      </w:r>
      <w:r w:rsidR="00016FDA" w:rsidRPr="006B2FCC">
        <w:t xml:space="preserve"> file</w:t>
      </w:r>
      <w:r w:rsidR="00016FDA" w:rsidRPr="006B2FCC">
        <w:fldChar w:fldCharType="begin"/>
      </w:r>
      <w:r w:rsidR="00016FDA" w:rsidRPr="006B2FCC">
        <w:instrText xml:space="preserve"> XE </w:instrText>
      </w:r>
      <w:r w:rsidR="00016FDA">
        <w:instrText>“</w:instrText>
      </w:r>
      <w:r w:rsidR="00016FDA" w:rsidRPr="006B2FCC">
        <w:instrText>OPTION</w:instrText>
      </w:r>
      <w:r w:rsidR="00300CFC" w:rsidRPr="006B2FCC">
        <w:instrText xml:space="preserve"> (#19)</w:instrText>
      </w:r>
      <w:r w:rsidR="00016FDA" w:rsidRPr="006B2FCC">
        <w:instrText xml:space="preserve"> File</w:instrText>
      </w:r>
      <w:r w:rsidR="00016FDA">
        <w:instrText>”</w:instrText>
      </w:r>
      <w:r w:rsidR="00016FDA" w:rsidRPr="006B2FCC">
        <w:instrText xml:space="preserve"> </w:instrText>
      </w:r>
      <w:r w:rsidR="00016FDA" w:rsidRPr="006B2FCC">
        <w:fldChar w:fldCharType="end"/>
      </w:r>
      <w:r w:rsidR="00016FDA" w:rsidRPr="006B2FCC">
        <w:fldChar w:fldCharType="begin"/>
      </w:r>
      <w:r w:rsidR="00016FDA" w:rsidRPr="006B2FCC">
        <w:instrText xml:space="preserve"> XE </w:instrText>
      </w:r>
      <w:r w:rsidR="00016FDA">
        <w:instrText>“</w:instrText>
      </w:r>
      <w:r w:rsidR="00016FDA" w:rsidRPr="006B2FCC">
        <w:instrText>Files:OPTION (#19)</w:instrText>
      </w:r>
      <w:r w:rsidR="00016FDA">
        <w:instrText>”</w:instrText>
      </w:r>
      <w:r w:rsidR="00016FDA" w:rsidRPr="006B2FCC">
        <w:instrText xml:space="preserve"> </w:instrText>
      </w:r>
      <w:r w:rsidR="00016FDA" w:rsidRPr="006B2FCC">
        <w:fldChar w:fldCharType="end"/>
      </w:r>
      <w:r w:rsidR="00016FDA" w:rsidRPr="006B2FCC">
        <w:t xml:space="preserve">. If this parameter is </w:t>
      </w:r>
      <w:r w:rsidR="0017740C" w:rsidRPr="0017740C">
        <w:rPr>
          <w:b/>
        </w:rPr>
        <w:t>NULL</w:t>
      </w:r>
      <w:r w:rsidR="00016FDA" w:rsidRPr="006B2FCC">
        <w:t xml:space="preserve">, the default value </w:t>
      </w:r>
      <w:r w:rsidR="00016FDA">
        <w:t>is</w:t>
      </w:r>
      <w:r w:rsidR="00016FDA" w:rsidRPr="006B2FCC">
        <w:t xml:space="preserve"> used (i.e., </w:t>
      </w:r>
      <w:r w:rsidR="00016FDA" w:rsidRPr="00751092">
        <w:rPr>
          <w:b/>
        </w:rPr>
        <w:t>101</w:t>
      </w:r>
      <w:r w:rsidR="00016FDA" w:rsidRPr="006B2FCC">
        <w:t>):</w:t>
      </w:r>
    </w:p>
    <w:p w:rsidR="00016FDA" w:rsidRDefault="00016FDA" w:rsidP="00016FDA">
      <w:pPr>
        <w:pStyle w:val="APIParametersListBullet"/>
        <w:keepNext/>
        <w:keepLines/>
      </w:pPr>
      <w:r w:rsidRPr="00751092">
        <w:rPr>
          <w:b/>
        </w:rPr>
        <w:t>101 (default)—</w:t>
      </w:r>
      <w:r w:rsidRPr="006B2FCC">
        <w:t>PROTOCOL</w:t>
      </w:r>
      <w:r w:rsidR="00300CFC" w:rsidRPr="006B2FCC">
        <w:t xml:space="preserve"> (#101)</w:t>
      </w:r>
      <w:r w:rsidRPr="006B2FCC">
        <w:t xml:space="preserve"> file</w:t>
      </w:r>
      <w:r w:rsidRPr="006B2FCC">
        <w:fldChar w:fldCharType="begin"/>
      </w:r>
      <w:r w:rsidRPr="006B2FCC">
        <w:instrText xml:space="preserve"> XE </w:instrText>
      </w:r>
      <w:r>
        <w:instrText>“</w:instrText>
      </w:r>
      <w:r w:rsidRPr="006B2FCC">
        <w:instrText>PROTOCOL</w:instrText>
      </w:r>
      <w:r w:rsidR="00300CFC" w:rsidRPr="006B2FCC">
        <w:instrText xml:space="preserve"> (#1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 xml:space="preserve"> </w:t>
      </w:r>
      <w:r>
        <w:t>is</w:t>
      </w:r>
      <w:r w:rsidRPr="006B2FCC">
        <w:t xml:space="preserve"> used.</w:t>
      </w:r>
    </w:p>
    <w:p w:rsidR="00016FDA" w:rsidRDefault="00016FDA" w:rsidP="00016FDA">
      <w:pPr>
        <w:pStyle w:val="APIParametersListBullet"/>
        <w:keepNext/>
        <w:keepLines/>
      </w:pPr>
      <w:r w:rsidRPr="00751092">
        <w:rPr>
          <w:b/>
        </w:rPr>
        <w:t>19—</w:t>
      </w:r>
      <w:r w:rsidRPr="006B2FCC">
        <w:t>The OPTION</w:t>
      </w:r>
      <w:r w:rsidR="00300CFC" w:rsidRPr="006B2FCC">
        <w:t xml:space="preserve"> (#19)</w:t>
      </w:r>
      <w:r w:rsidRPr="006B2FCC">
        <w:t xml:space="preserve"> file</w:t>
      </w:r>
      <w:r w:rsidRPr="006B2FCC">
        <w:fldChar w:fldCharType="begin"/>
      </w:r>
      <w:r w:rsidRPr="006B2FCC">
        <w:instrText xml:space="preserve"> XE </w:instrText>
      </w:r>
      <w:r>
        <w:instrText>“</w:instrText>
      </w:r>
      <w:r w:rsidRPr="006B2FCC">
        <w:instrText>OPTION</w:instrText>
      </w:r>
      <w:r w:rsidR="00300CFC" w:rsidRPr="006B2FCC">
        <w:instrText xml:space="preserve"> (#19)</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OPTION (#19)</w:instrText>
      </w:r>
      <w:r>
        <w:instrText>”</w:instrText>
      </w:r>
      <w:r w:rsidRPr="006B2FCC">
        <w:instrText xml:space="preserve"> </w:instrText>
      </w:r>
      <w:r w:rsidRPr="006B2FCC">
        <w:fldChar w:fldCharType="end"/>
      </w:r>
      <w:r w:rsidRPr="006B2FCC">
        <w:t xml:space="preserve"> </w:t>
      </w:r>
      <w:r>
        <w:t>is</w:t>
      </w:r>
      <w:r w:rsidRPr="006B2FCC">
        <w:t xml:space="preserve"> used.</w:t>
      </w:r>
    </w:p>
    <w:p w:rsidR="00AC7353" w:rsidRDefault="00AC7353" w:rsidP="00016FDA">
      <w:pPr>
        <w:pStyle w:val="APIParameters"/>
        <w:ind w:left="4147" w:hanging="4147"/>
      </w:pPr>
      <w:r>
        <w:tab/>
      </w:r>
      <w:r w:rsidR="00016FDA" w:rsidRPr="006B2FCC">
        <w:t>xuhuinm</w:t>
      </w:r>
      <w:r w:rsidR="00016FDA">
        <w:t>:</w:t>
      </w:r>
      <w:r>
        <w:tab/>
      </w:r>
      <w:r w:rsidR="00016FDA" w:rsidRPr="006B2FCC">
        <w:t>(required) This parameter i</w:t>
      </w:r>
      <w:r w:rsidR="00751092">
        <w:t>s the NAME (#.01) value of the protocol or o</w:t>
      </w:r>
      <w:r w:rsidR="00016FDA" w:rsidRPr="006B2FCC">
        <w:t>ption that is to be launched.</w:t>
      </w:r>
    </w:p>
    <w:p w:rsidR="00016FDA" w:rsidRDefault="00016FDA" w:rsidP="0005355F">
      <w:pPr>
        <w:pStyle w:val="APIParameters"/>
        <w:keepNext/>
        <w:keepLines/>
        <w:ind w:left="4147" w:hanging="4147"/>
      </w:pPr>
      <w:r>
        <w:tab/>
      </w:r>
      <w:r w:rsidRPr="006B2FCC">
        <w:t>xuhuia</w:t>
      </w:r>
      <w:r>
        <w:t>:</w:t>
      </w:r>
      <w:r>
        <w:tab/>
      </w:r>
      <w:r w:rsidRPr="006B2FCC">
        <w:t xml:space="preserve">(optional) This parameter is a </w:t>
      </w:r>
      <w:r w:rsidR="00751092" w:rsidRPr="006B2FCC">
        <w:t>SET OF CODES</w:t>
      </w:r>
      <w:r w:rsidRPr="006B2FCC">
        <w:t xml:space="preserve">. If this input parameter is </w:t>
      </w:r>
      <w:r w:rsidR="0017740C" w:rsidRPr="0017740C">
        <w:rPr>
          <w:b/>
        </w:rPr>
        <w:t>NULL</w:t>
      </w:r>
      <w:r w:rsidRPr="006B2FCC">
        <w:t xml:space="preserve">, the default value </w:t>
      </w:r>
      <w:r>
        <w:t>is</w:t>
      </w:r>
      <w:r w:rsidRPr="006B2FCC">
        <w:t xml:space="preserve"> used (i.e., </w:t>
      </w:r>
      <w:r w:rsidRPr="00751092">
        <w:rPr>
          <w:b/>
        </w:rPr>
        <w:t>S</w:t>
      </w:r>
      <w:r w:rsidRPr="006B2FCC">
        <w:t>):</w:t>
      </w:r>
    </w:p>
    <w:p w:rsidR="00016FDA" w:rsidRDefault="00016FDA" w:rsidP="0005355F">
      <w:pPr>
        <w:pStyle w:val="APIParametersListBullet"/>
        <w:keepNext/>
        <w:keepLines/>
      </w:pPr>
      <w:r w:rsidRPr="00016FDA">
        <w:rPr>
          <w:b/>
        </w:rPr>
        <w:t>S (default)—</w:t>
      </w:r>
      <w:r w:rsidRPr="006B2FCC">
        <w:t xml:space="preserve">The data being passed is from the </w:t>
      </w:r>
      <w:r w:rsidRPr="00F75315">
        <w:rPr>
          <w:b/>
        </w:rPr>
        <w:t>SET</w:t>
      </w:r>
      <w:r w:rsidRPr="006B2FCC">
        <w:t>ting of the cross-reference</w:t>
      </w:r>
      <w:r w:rsidR="0005355F">
        <w:t>.</w:t>
      </w:r>
    </w:p>
    <w:p w:rsidR="00016FDA" w:rsidRDefault="00016FDA" w:rsidP="00016FDA">
      <w:pPr>
        <w:pStyle w:val="APIParametersListBullet"/>
      </w:pPr>
      <w:r w:rsidRPr="00016FDA">
        <w:rPr>
          <w:b/>
        </w:rPr>
        <w:t>K—</w:t>
      </w:r>
      <w:r w:rsidRPr="006B2FCC">
        <w:t xml:space="preserve">The data being passed is from the </w:t>
      </w:r>
      <w:r w:rsidRPr="00F75315">
        <w:rPr>
          <w:b/>
        </w:rPr>
        <w:t>KILL</w:t>
      </w:r>
      <w:r w:rsidRPr="006B2FCC">
        <w:t>ing of the cross-reference.</w:t>
      </w:r>
    </w:p>
    <w:p w:rsidR="00016FDA" w:rsidRDefault="00016FDA" w:rsidP="00016FDA">
      <w:pPr>
        <w:pStyle w:val="APIParameters"/>
      </w:pPr>
      <w:r>
        <w:tab/>
      </w:r>
      <w:r w:rsidRPr="006B2FCC">
        <w:t>xuhuixr</w:t>
      </w:r>
      <w:r>
        <w:t>:</w:t>
      </w:r>
      <w:r w:rsidRPr="00016FDA">
        <w:t xml:space="preserve"> </w:t>
      </w:r>
      <w:r>
        <w:tab/>
      </w:r>
      <w:r w:rsidRPr="006B2FCC">
        <w:t>(required) This parameter is the name of the cross-reference.</w:t>
      </w:r>
    </w:p>
    <w:p w:rsidR="00AC7353" w:rsidRPr="00080F80" w:rsidRDefault="00AC7353" w:rsidP="0005355F">
      <w:pPr>
        <w:pStyle w:val="APIParameters"/>
        <w:ind w:left="4147" w:hanging="4147"/>
      </w:pPr>
      <w:r w:rsidRPr="009D2D3D">
        <w:rPr>
          <w:b/>
        </w:rPr>
        <w:t>Output:</w:t>
      </w:r>
      <w:r w:rsidRPr="009D2D3D">
        <w:rPr>
          <w:b/>
        </w:rPr>
        <w:tab/>
      </w:r>
      <w:r w:rsidR="00016FDA" w:rsidRPr="006B2FCC">
        <w:t xml:space="preserve">See </w:t>
      </w:r>
      <w:r w:rsidR="00016FDA" w:rsidRPr="00016FDA">
        <w:rPr>
          <w:color w:val="0000FF"/>
          <w:u w:val="single"/>
        </w:rPr>
        <w:fldChar w:fldCharType="begin"/>
      </w:r>
      <w:r w:rsidR="00016FDA" w:rsidRPr="00016FDA">
        <w:rPr>
          <w:color w:val="0000FF"/>
          <w:u w:val="single"/>
        </w:rPr>
        <w:instrText xml:space="preserve"> REF _Ref454199213 \h </w:instrText>
      </w:r>
      <w:r w:rsidR="00016FDA">
        <w:rPr>
          <w:color w:val="0000FF"/>
          <w:u w:val="single"/>
        </w:rPr>
        <w:instrText xml:space="preserve"> \* MERGEFORMAT </w:instrText>
      </w:r>
      <w:r w:rsidR="00016FDA" w:rsidRPr="00016FDA">
        <w:rPr>
          <w:color w:val="0000FF"/>
          <w:u w:val="single"/>
        </w:rPr>
      </w:r>
      <w:r w:rsidR="00016FDA" w:rsidRPr="00016FDA">
        <w:rPr>
          <w:color w:val="0000FF"/>
          <w:u w:val="single"/>
        </w:rPr>
        <w:fldChar w:fldCharType="separate"/>
      </w:r>
      <w:r w:rsidR="005603FB" w:rsidRPr="005603FB">
        <w:rPr>
          <w:color w:val="0000FF"/>
          <w:u w:val="single"/>
        </w:rPr>
        <w:t>Example</w:t>
      </w:r>
      <w:r w:rsidR="00016FDA" w:rsidRPr="00016FDA">
        <w:rPr>
          <w:color w:val="0000FF"/>
          <w:u w:val="single"/>
        </w:rPr>
        <w:fldChar w:fldCharType="end"/>
      </w:r>
      <w:r w:rsidR="00016FDA">
        <w:t>:</w:t>
      </w:r>
      <w:r w:rsidRPr="009D2D3D">
        <w:rPr>
          <w:b/>
        </w:rPr>
        <w:tab/>
      </w:r>
      <w:r w:rsidR="00016FDA" w:rsidRPr="006B2FCC">
        <w:t>Monitored fields with a New Style cross-reference.</w:t>
      </w:r>
    </w:p>
    <w:p w:rsidR="006C202A" w:rsidRPr="006B2FCC" w:rsidRDefault="00CF001D" w:rsidP="0075488D">
      <w:pPr>
        <w:pStyle w:val="Heading4"/>
      </w:pPr>
      <w:bookmarkStart w:id="512" w:name="_Ref454199213"/>
      <w:r>
        <w:lastRenderedPageBreak/>
        <w:t>Example</w:t>
      </w:r>
      <w:bookmarkEnd w:id="512"/>
    </w:p>
    <w:p w:rsidR="006C202A" w:rsidRPr="006B2FCC" w:rsidRDefault="006C202A" w:rsidP="00110343">
      <w:pPr>
        <w:pStyle w:val="BodyText"/>
        <w:keepNext/>
        <w:keepLines/>
      </w:pPr>
      <w:r w:rsidRPr="006B2FCC">
        <w:t xml:space="preserve">The Hui Project needs to monitor the following fields at the top level of the </w:t>
      </w:r>
      <w:r w:rsidR="00CE1AF4">
        <w:t>NEW PERSON (#200) file</w:t>
      </w:r>
      <w:r w:rsidRPr="006B2FCC">
        <w:fldChar w:fldCharType="begin"/>
      </w:r>
      <w:r w:rsidRPr="006B2FCC">
        <w:instrText xml:space="preserve"> XE </w:instrText>
      </w:r>
      <w:r w:rsidR="009F58E4">
        <w:instrText>“</w:instrText>
      </w:r>
      <w:r w:rsidRPr="006B2FCC">
        <w:instrText>NEW PERSON</w:instrText>
      </w:r>
      <w:r w:rsidR="00300CFC"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for changes in value, in the order listed:</w:t>
      </w:r>
    </w:p>
    <w:p w:rsidR="006C202A" w:rsidRPr="006B2FCC" w:rsidRDefault="006C202A" w:rsidP="00110343">
      <w:pPr>
        <w:pStyle w:val="ListBullet"/>
        <w:keepNext/>
        <w:keepLines/>
      </w:pPr>
      <w:r w:rsidRPr="006B2FCC">
        <w:t>NAME (#.01)</w:t>
      </w:r>
    </w:p>
    <w:p w:rsidR="006C202A" w:rsidRPr="006B2FCC" w:rsidRDefault="006C202A" w:rsidP="00110343">
      <w:pPr>
        <w:pStyle w:val="ListBullet"/>
        <w:keepNext/>
        <w:keepLines/>
      </w:pPr>
      <w:r w:rsidRPr="006B2FCC">
        <w:t>TERMINATION DATE (#9.2)</w:t>
      </w:r>
    </w:p>
    <w:p w:rsidR="006C202A" w:rsidRPr="006B2FCC" w:rsidRDefault="006C202A" w:rsidP="00110343">
      <w:pPr>
        <w:pStyle w:val="ListBullet"/>
        <w:keepNext/>
        <w:keepLines/>
      </w:pPr>
      <w:r w:rsidRPr="006B2FCC">
        <w:t>DOB (#5)</w:t>
      </w:r>
    </w:p>
    <w:p w:rsidR="006C202A" w:rsidRPr="006B2FCC" w:rsidRDefault="006C202A" w:rsidP="00110343">
      <w:pPr>
        <w:pStyle w:val="ListBullet"/>
      </w:pPr>
      <w:smartTag w:uri="urn:schemas-microsoft-com:office:smarttags" w:element="stockticker">
        <w:r w:rsidRPr="006B2FCC">
          <w:t>SSN</w:t>
        </w:r>
      </w:smartTag>
      <w:r w:rsidRPr="006B2FCC">
        <w:t xml:space="preserve"> (#9)</w:t>
      </w:r>
    </w:p>
    <w:p w:rsidR="006C202A" w:rsidRPr="006B2FCC" w:rsidRDefault="006C202A" w:rsidP="00485FBB">
      <w:pPr>
        <w:pStyle w:val="Heading5"/>
      </w:pPr>
      <w:bookmarkStart w:id="513" w:name="_Ref500328869"/>
      <w:r w:rsidRPr="006B2FCC">
        <w:lastRenderedPageBreak/>
        <w:t>Create New Style Cross-</w:t>
      </w:r>
      <w:r w:rsidR="00751092">
        <w:t>R</w:t>
      </w:r>
      <w:r w:rsidRPr="006B2FCC">
        <w:t>eferences</w:t>
      </w:r>
      <w:bookmarkEnd w:id="513"/>
    </w:p>
    <w:p w:rsidR="006C202A" w:rsidRPr="006B2FCC" w:rsidRDefault="006C202A" w:rsidP="00110343">
      <w:pPr>
        <w:pStyle w:val="BodyText"/>
        <w:keepNext/>
        <w:keepLines/>
      </w:pPr>
      <w:r w:rsidRPr="006B2FCC">
        <w:t xml:space="preserve">Create a MUMPS New Style cross-reference for the fields that are to be monitored for value changes, as shown </w:t>
      </w:r>
      <w:r w:rsidR="00FE19BF">
        <w:t xml:space="preserve">in </w:t>
      </w:r>
      <w:r w:rsidR="00FE19BF" w:rsidRPr="00FE19BF">
        <w:rPr>
          <w:color w:val="0000FF"/>
          <w:u w:val="single"/>
        </w:rPr>
        <w:fldChar w:fldCharType="begin"/>
      </w:r>
      <w:r w:rsidR="00FE19BF" w:rsidRPr="00FE19BF">
        <w:rPr>
          <w:color w:val="0000FF"/>
          <w:u w:val="single"/>
        </w:rPr>
        <w:instrText xml:space="preserve"> REF _Ref499704310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5603FB" w:rsidRPr="005603FB">
        <w:rPr>
          <w:color w:val="0000FF"/>
          <w:u w:val="single"/>
        </w:rPr>
        <w:t xml:space="preserve">Figure </w:t>
      </w:r>
      <w:r w:rsidR="005603FB" w:rsidRPr="005603FB">
        <w:rPr>
          <w:noProof/>
          <w:color w:val="0000FF"/>
          <w:u w:val="single"/>
        </w:rPr>
        <w:t>68</w:t>
      </w:r>
      <w:r w:rsidR="00FE19BF" w:rsidRPr="00FE19BF">
        <w:rPr>
          <w:color w:val="0000FF"/>
          <w:u w:val="single"/>
        </w:rPr>
        <w:fldChar w:fldCharType="end"/>
      </w:r>
      <w:r w:rsidRPr="006B2FCC">
        <w:t>:</w:t>
      </w:r>
    </w:p>
    <w:p w:rsidR="00F12A7B" w:rsidRPr="006B2FCC" w:rsidRDefault="00F12A7B" w:rsidP="00BC5B57">
      <w:pPr>
        <w:pStyle w:val="Caption"/>
      </w:pPr>
      <w:bookmarkStart w:id="514" w:name="_Ref499704310"/>
      <w:bookmarkStart w:id="515" w:name="_Toc200269969"/>
      <w:bookmarkStart w:id="516" w:name="_Toc514938929"/>
      <w:r w:rsidRPr="006B2FCC">
        <w:t xml:space="preserve">Figure </w:t>
      </w:r>
      <w:r w:rsidR="001D0A4A">
        <w:fldChar w:fldCharType="begin"/>
      </w:r>
      <w:r w:rsidR="001D0A4A">
        <w:instrText xml:space="preserve"> SEQ Figure \* ARAB</w:instrText>
      </w:r>
      <w:r w:rsidR="001D0A4A">
        <w:instrText xml:space="preserve">IC </w:instrText>
      </w:r>
      <w:r w:rsidR="001D0A4A">
        <w:fldChar w:fldCharType="separate"/>
      </w:r>
      <w:r w:rsidR="005603FB">
        <w:rPr>
          <w:noProof/>
        </w:rPr>
        <w:t>68</w:t>
      </w:r>
      <w:r w:rsidR="001D0A4A">
        <w:rPr>
          <w:noProof/>
        </w:rPr>
        <w:fldChar w:fldCharType="end"/>
      </w:r>
      <w:bookmarkEnd w:id="514"/>
      <w:r w:rsidR="00844A43">
        <w:t>:</w:t>
      </w:r>
      <w:r w:rsidRPr="006B2FCC">
        <w:t xml:space="preserve"> OPKG^XUHUI</w:t>
      </w:r>
      <w:r w:rsidR="00EF784D">
        <w:t xml:space="preserve"> API—</w:t>
      </w:r>
      <w:r w:rsidR="00AF6750">
        <w:t>Example of C</w:t>
      </w:r>
      <w:r w:rsidRPr="006B2FCC">
        <w:t>reating New Style Cross-references</w:t>
      </w:r>
      <w:bookmarkEnd w:id="515"/>
      <w:bookmarkEnd w:id="516"/>
    </w:p>
    <w:p w:rsidR="006C202A" w:rsidRPr="006B2FCC" w:rsidRDefault="006C202A">
      <w:pPr>
        <w:pStyle w:val="Dialogue"/>
      </w:pPr>
      <w:r w:rsidRPr="006B2FCC">
        <w:t>Index Name: AXUHUI (#n)</w:t>
      </w:r>
    </w:p>
    <w:p w:rsidR="006C202A" w:rsidRPr="006B2FCC" w:rsidRDefault="006C202A">
      <w:pPr>
        <w:pStyle w:val="Dialogue"/>
      </w:pPr>
    </w:p>
    <w:p w:rsidR="006C202A" w:rsidRPr="006B2FCC" w:rsidRDefault="006C202A">
      <w:pPr>
        <w:pStyle w:val="Dialogue"/>
      </w:pPr>
      <w:r w:rsidRPr="006B2FCC">
        <w:t>Short Description: Hui Project Top File Cross-reference</w:t>
      </w:r>
    </w:p>
    <w:p w:rsidR="006C202A" w:rsidRPr="006B2FCC" w:rsidRDefault="006C202A">
      <w:pPr>
        <w:pStyle w:val="Dialogue"/>
      </w:pPr>
    </w:p>
    <w:p w:rsidR="006C202A" w:rsidRPr="006B2FCC" w:rsidRDefault="006C202A">
      <w:pPr>
        <w:pStyle w:val="Dialogue"/>
      </w:pPr>
      <w:r w:rsidRPr="006B2FCC">
        <w:t xml:space="preserve">      Description: This MUMPS New Style cross-reference is on non-multiple</w:t>
      </w:r>
    </w:p>
    <w:p w:rsidR="006C202A" w:rsidRPr="006B2FCC" w:rsidRDefault="006C202A">
      <w:pPr>
        <w:pStyle w:val="Dialogue"/>
      </w:pPr>
      <w:r w:rsidRPr="006B2FCC">
        <w:t xml:space="preserve">                   fields in the </w:t>
      </w:r>
      <w:r w:rsidR="00CE1AF4">
        <w:t>NEW PERSON (#200) file</w:t>
      </w:r>
      <w:r w:rsidRPr="006B2FCC">
        <w:t xml:space="preserve"> that the Hui Project</w:t>
      </w:r>
    </w:p>
    <w:p w:rsidR="006C202A" w:rsidRPr="006B2FCC" w:rsidRDefault="006C202A">
      <w:pPr>
        <w:pStyle w:val="Dialogue"/>
      </w:pPr>
      <w:r w:rsidRPr="006B2FCC">
        <w:t xml:space="preserve">                   needs to monitor for changes in value.  The following fields</w:t>
      </w:r>
    </w:p>
    <w:p w:rsidR="006C202A" w:rsidRPr="006B2FCC" w:rsidRDefault="006C202A">
      <w:pPr>
        <w:pStyle w:val="Dialogue"/>
      </w:pPr>
      <w:r w:rsidRPr="006B2FCC">
        <w:t xml:space="preserve">                   are being monitored in the order listed: </w:t>
      </w:r>
    </w:p>
    <w:p w:rsidR="006C202A" w:rsidRPr="006B2FCC" w:rsidRDefault="006C202A">
      <w:pPr>
        <w:pStyle w:val="Dialogue"/>
      </w:pPr>
    </w:p>
    <w:p w:rsidR="006C202A" w:rsidRPr="006B2FCC" w:rsidRDefault="006C202A">
      <w:pPr>
        <w:pStyle w:val="Dialogue"/>
      </w:pPr>
      <w:r w:rsidRPr="006B2FCC">
        <w:t xml:space="preserve">                          .01 (NAME) </w:t>
      </w:r>
    </w:p>
    <w:p w:rsidR="006C202A" w:rsidRPr="006B2FCC" w:rsidRDefault="006C202A">
      <w:pPr>
        <w:pStyle w:val="Dialogue"/>
      </w:pPr>
      <w:r w:rsidRPr="006B2FCC">
        <w:t xml:space="preserve">                           9.2 (TERMINATION DATE) </w:t>
      </w:r>
    </w:p>
    <w:p w:rsidR="006C202A" w:rsidRPr="006B2FCC" w:rsidRDefault="006C202A">
      <w:pPr>
        <w:pStyle w:val="Dialogue"/>
      </w:pPr>
      <w:r w:rsidRPr="006B2FCC">
        <w:t xml:space="preserve">                           5 (DOB) </w:t>
      </w:r>
    </w:p>
    <w:p w:rsidR="006C202A" w:rsidRPr="006B2FCC" w:rsidRDefault="006C202A">
      <w:pPr>
        <w:pStyle w:val="Dialogue"/>
      </w:pPr>
      <w:r w:rsidRPr="006B2FCC">
        <w:t xml:space="preserve">                           9 (</w:t>
      </w:r>
      <w:smartTag w:uri="urn:schemas-microsoft-com:office:smarttags" w:element="stockticker">
        <w:r w:rsidRPr="006B2FCC">
          <w:t>SSN</w:t>
        </w:r>
      </w:smartTag>
      <w:r w:rsidRPr="006B2FCC">
        <w:t xml:space="preserve">) </w:t>
      </w:r>
    </w:p>
    <w:p w:rsidR="006C202A" w:rsidRPr="006B2FCC" w:rsidRDefault="006C202A">
      <w:pPr>
        <w:pStyle w:val="Dialogue"/>
      </w:pPr>
      <w:r w:rsidRPr="006B2FCC">
        <w:t xml:space="preserve">                   For details on how this cross-reference processes changes,</w:t>
      </w:r>
    </w:p>
    <w:p w:rsidR="006C202A" w:rsidRPr="006B2FCC" w:rsidRDefault="006C202A">
      <w:pPr>
        <w:pStyle w:val="Dialogue"/>
      </w:pPr>
      <w:r w:rsidRPr="006B2FCC">
        <w:t xml:space="preserve">                   please refer to the patch description for Kernel Patch XU*8*236.</w:t>
      </w:r>
    </w:p>
    <w:p w:rsidR="006C202A" w:rsidRPr="006B2FCC" w:rsidRDefault="006C202A">
      <w:pPr>
        <w:pStyle w:val="Dialogue"/>
      </w:pPr>
      <w:r w:rsidRPr="006B2FCC">
        <w:t xml:space="preserve">                   For more detailed information about the MUMPS New Style </w:t>
      </w:r>
    </w:p>
    <w:p w:rsidR="006C202A" w:rsidRPr="006B2FCC" w:rsidRDefault="006C202A">
      <w:pPr>
        <w:pStyle w:val="Dialogue"/>
      </w:pPr>
      <w:r w:rsidRPr="006B2FCC">
        <w:t xml:space="preserve">                   cross-reference, please refer to the </w:t>
      </w:r>
      <w:r w:rsidR="00FF3F33">
        <w:t>“</w:t>
      </w:r>
      <w:r w:rsidRPr="006B2FCC">
        <w:t xml:space="preserve">VA FileMan V. 22.0 Key  </w:t>
      </w:r>
    </w:p>
    <w:p w:rsidR="006C202A" w:rsidRPr="006B2FCC" w:rsidRDefault="006C202A">
      <w:pPr>
        <w:pStyle w:val="Dialogue"/>
      </w:pPr>
      <w:r w:rsidRPr="006B2FCC">
        <w:t xml:space="preserve">     </w:t>
      </w:r>
      <w:r w:rsidR="008459A5">
        <w:t xml:space="preserve">              and Index Tutorial</w:t>
      </w:r>
      <w:r w:rsidR="00FF3F33">
        <w:t>”</w:t>
      </w:r>
      <w:r w:rsidR="008459A5">
        <w:t xml:space="preserve"> </w:t>
      </w:r>
      <w:r w:rsidRPr="006B2FCC">
        <w:t>(see Lessons #5 and #6)</w:t>
      </w:r>
    </w:p>
    <w:p w:rsidR="006C202A" w:rsidRPr="006B2FCC" w:rsidRDefault="006C202A">
      <w:pPr>
        <w:pStyle w:val="Dialogue"/>
      </w:pPr>
    </w:p>
    <w:p w:rsidR="006C202A" w:rsidRPr="006B2FCC" w:rsidRDefault="006C202A">
      <w:pPr>
        <w:pStyle w:val="Dialogue"/>
      </w:pPr>
      <w:r w:rsidRPr="006B2FCC">
        <w:t xml:space="preserve">               Type: MUMPS</w:t>
      </w:r>
    </w:p>
    <w:p w:rsidR="006C202A" w:rsidRPr="006B2FCC" w:rsidRDefault="006C202A">
      <w:pPr>
        <w:pStyle w:val="Dialogue"/>
      </w:pPr>
    </w:p>
    <w:p w:rsidR="006C202A" w:rsidRPr="006B2FCC" w:rsidRDefault="006C202A">
      <w:pPr>
        <w:pStyle w:val="Dialogue"/>
      </w:pPr>
      <w:r w:rsidRPr="006B2FCC">
        <w:t xml:space="preserve">          EXECUTION: RECORD</w:t>
      </w:r>
    </w:p>
    <w:p w:rsidR="006C202A" w:rsidRPr="006B2FCC" w:rsidRDefault="006C202A">
      <w:pPr>
        <w:pStyle w:val="Dialogue"/>
      </w:pPr>
    </w:p>
    <w:p w:rsidR="006C202A" w:rsidRPr="006B2FCC" w:rsidRDefault="006C202A">
      <w:pPr>
        <w:pStyle w:val="Dialogue"/>
      </w:pPr>
      <w:r w:rsidRPr="006B2FCC">
        <w:t xml:space="preserve">                Use: ACTION</w:t>
      </w:r>
    </w:p>
    <w:p w:rsidR="006C202A" w:rsidRPr="006B2FCC" w:rsidRDefault="006C202A">
      <w:pPr>
        <w:pStyle w:val="Dialogue"/>
      </w:pPr>
    </w:p>
    <w:p w:rsidR="006C202A" w:rsidRPr="006B2FCC" w:rsidRDefault="006C202A">
      <w:pPr>
        <w:pStyle w:val="Dialogue"/>
      </w:pPr>
      <w:r w:rsidRPr="006B2FCC">
        <w:t xml:space="preserve">      Set Logic:  D OPKG^XUHUI(</w:t>
      </w:r>
      <w:r w:rsidR="00027BB2">
        <w:t>“”</w:t>
      </w:r>
      <w:r w:rsidRPr="006B2FCC">
        <w:t>,</w:t>
      </w:r>
      <w:r w:rsidR="00D17892">
        <w:t>“</w:t>
      </w:r>
      <w:r w:rsidRPr="006B2FCC">
        <w:t>XUHUI FIELD CHANGE EVENT</w:t>
      </w:r>
      <w:r w:rsidR="00FF3F33">
        <w:t>”</w:t>
      </w:r>
      <w:r w:rsidRPr="006B2FCC">
        <w:t>,</w:t>
      </w:r>
      <w:r w:rsidR="00D17892">
        <w:t>“”</w:t>
      </w:r>
      <w:r w:rsidRPr="006B2FCC">
        <w:t>,</w:t>
      </w:r>
      <w:r w:rsidR="00D17892">
        <w:t>“</w:t>
      </w:r>
      <w:r w:rsidRPr="006B2FCC">
        <w:t>AXUHUI</w:t>
      </w:r>
      <w:r w:rsidR="00FF3F33">
        <w:t>”</w:t>
      </w:r>
      <w:r w:rsidRPr="006B2FCC">
        <w:t xml:space="preserve">) Q </w:t>
      </w:r>
    </w:p>
    <w:p w:rsidR="006C202A" w:rsidRPr="006B2FCC" w:rsidRDefault="00D17892">
      <w:pPr>
        <w:pStyle w:val="Dialogue"/>
      </w:pPr>
      <w:r>
        <w:t xml:space="preserve">     Kill Logic:  Q</w:t>
      </w:r>
    </w:p>
    <w:p w:rsidR="006C202A" w:rsidRPr="006B2FCC" w:rsidRDefault="00D17892">
      <w:pPr>
        <w:pStyle w:val="Dialogue"/>
      </w:pPr>
      <w:r>
        <w:t xml:space="preserve">     Whole Kill:  Q</w:t>
      </w:r>
    </w:p>
    <w:p w:rsidR="006C202A" w:rsidRPr="006B2FCC" w:rsidRDefault="006C202A">
      <w:pPr>
        <w:pStyle w:val="Dialogue"/>
      </w:pPr>
      <w:r w:rsidRPr="006B2FCC">
        <w:t xml:space="preserve">           X(1):  NAME  (200,.01)  (forwards) </w:t>
      </w:r>
    </w:p>
    <w:p w:rsidR="006C202A" w:rsidRPr="006B2FCC" w:rsidRDefault="006C202A">
      <w:pPr>
        <w:pStyle w:val="Dialogue"/>
      </w:pPr>
      <w:r w:rsidRPr="006B2FCC">
        <w:t xml:space="preserve">           X(2):  TERMINATION DATE  (200,9.2)  (forwards) </w:t>
      </w:r>
    </w:p>
    <w:p w:rsidR="006C202A" w:rsidRPr="006B2FCC" w:rsidRDefault="006C202A">
      <w:pPr>
        <w:pStyle w:val="Dialogue"/>
      </w:pPr>
      <w:r w:rsidRPr="006B2FCC">
        <w:t xml:space="preserve">           X(3):  DOB  (200,5)  (forwards) </w:t>
      </w:r>
    </w:p>
    <w:p w:rsidR="006C202A" w:rsidRPr="006B2FCC" w:rsidRDefault="006C202A">
      <w:pPr>
        <w:pStyle w:val="Dialogue"/>
      </w:pPr>
      <w:r w:rsidRPr="006B2FCC">
        <w:t xml:space="preserve">           X(4):  </w:t>
      </w:r>
      <w:smartTag w:uri="urn:schemas-microsoft-com:office:smarttags" w:element="stockticker">
        <w:r w:rsidRPr="006B2FCC">
          <w:t>SSN</w:t>
        </w:r>
      </w:smartTag>
      <w:r w:rsidRPr="006B2FCC">
        <w:t>  (200,9)  (forwards)</w:t>
      </w:r>
    </w:p>
    <w:p w:rsidR="006C202A" w:rsidRPr="006B2FCC" w:rsidRDefault="006C202A" w:rsidP="00C2659F">
      <w:pPr>
        <w:pStyle w:val="BodyText6"/>
      </w:pPr>
    </w:p>
    <w:p w:rsidR="006C202A" w:rsidRPr="006B2FCC" w:rsidRDefault="006C202A" w:rsidP="00485FBB">
      <w:pPr>
        <w:pStyle w:val="Heading5"/>
      </w:pPr>
      <w:r w:rsidRPr="006B2FCC">
        <w:lastRenderedPageBreak/>
        <w:t>Sample Scenario</w:t>
      </w:r>
    </w:p>
    <w:p w:rsidR="006C202A" w:rsidRPr="006B2FCC" w:rsidRDefault="006C202A" w:rsidP="00110343">
      <w:pPr>
        <w:pStyle w:val="BodyText"/>
        <w:keepNext/>
        <w:keepLines/>
      </w:pPr>
      <w:r w:rsidRPr="006B2FCC">
        <w:t>Change a monit</w:t>
      </w:r>
      <w:r w:rsidR="00D54AF1" w:rsidRPr="006B2FCC">
        <w:t>ored (cross-referenced) field</w:t>
      </w:r>
      <w:r w:rsidRPr="006B2FCC">
        <w:t xml:space="preserve"> value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300CFC"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as shown </w:t>
      </w:r>
      <w:r w:rsidR="001A0F10">
        <w:t xml:space="preserve">in </w:t>
      </w:r>
      <w:r w:rsidR="001A0F10" w:rsidRPr="001A0F10">
        <w:rPr>
          <w:color w:val="0000FF"/>
          <w:u w:val="single"/>
        </w:rPr>
        <w:fldChar w:fldCharType="begin"/>
      </w:r>
      <w:r w:rsidR="001A0F10" w:rsidRPr="001A0F10">
        <w:rPr>
          <w:color w:val="0000FF"/>
          <w:u w:val="single"/>
        </w:rPr>
        <w:instrText xml:space="preserve"> REF _Ref499704347 \h </w:instrText>
      </w:r>
      <w:r w:rsidR="001A0F10">
        <w:rPr>
          <w:color w:val="0000FF"/>
          <w:u w:val="single"/>
        </w:rPr>
        <w:instrText xml:space="preserve"> \* MERGEFORMAT </w:instrText>
      </w:r>
      <w:r w:rsidR="001A0F10" w:rsidRPr="001A0F10">
        <w:rPr>
          <w:color w:val="0000FF"/>
          <w:u w:val="single"/>
        </w:rPr>
      </w:r>
      <w:r w:rsidR="001A0F10" w:rsidRPr="001A0F10">
        <w:rPr>
          <w:color w:val="0000FF"/>
          <w:u w:val="single"/>
        </w:rPr>
        <w:fldChar w:fldCharType="separate"/>
      </w:r>
      <w:r w:rsidR="005603FB" w:rsidRPr="005603FB">
        <w:rPr>
          <w:color w:val="0000FF"/>
          <w:u w:val="single"/>
        </w:rPr>
        <w:t xml:space="preserve">Figure </w:t>
      </w:r>
      <w:r w:rsidR="005603FB" w:rsidRPr="005603FB">
        <w:rPr>
          <w:noProof/>
          <w:color w:val="0000FF"/>
          <w:u w:val="single"/>
        </w:rPr>
        <w:t>69</w:t>
      </w:r>
      <w:r w:rsidR="001A0F10" w:rsidRPr="001A0F10">
        <w:rPr>
          <w:color w:val="0000FF"/>
          <w:u w:val="single"/>
        </w:rPr>
        <w:fldChar w:fldCharType="end"/>
      </w:r>
      <w:r w:rsidRPr="006B2FCC">
        <w:t>:</w:t>
      </w:r>
    </w:p>
    <w:p w:rsidR="00F12A7B" w:rsidRPr="006B2FCC" w:rsidRDefault="00F12A7B" w:rsidP="00BC5B57">
      <w:pPr>
        <w:pStyle w:val="Caption"/>
      </w:pPr>
      <w:bookmarkStart w:id="517" w:name="_Ref499704347"/>
      <w:bookmarkStart w:id="518" w:name="_Toc200269970"/>
      <w:bookmarkStart w:id="519" w:name="_Toc514938930"/>
      <w:r w:rsidRPr="006B2FCC">
        <w:t xml:space="preserve">Figure </w:t>
      </w:r>
      <w:r w:rsidR="001D0A4A">
        <w:fldChar w:fldCharType="begin"/>
      </w:r>
      <w:r w:rsidR="001D0A4A">
        <w:instrText xml:space="preserve"> SEQ Figure \* ARABIC </w:instrText>
      </w:r>
      <w:r w:rsidR="001D0A4A">
        <w:fldChar w:fldCharType="separate"/>
      </w:r>
      <w:r w:rsidR="005603FB">
        <w:rPr>
          <w:noProof/>
        </w:rPr>
        <w:t>69</w:t>
      </w:r>
      <w:r w:rsidR="001D0A4A">
        <w:rPr>
          <w:noProof/>
        </w:rPr>
        <w:fldChar w:fldCharType="end"/>
      </w:r>
      <w:bookmarkEnd w:id="517"/>
      <w:r w:rsidR="00844A43">
        <w:t>:</w:t>
      </w:r>
      <w:r w:rsidRPr="006B2FCC">
        <w:t xml:space="preserve"> OPKG^XUHUI</w:t>
      </w:r>
      <w:r w:rsidR="00EF784D">
        <w:t xml:space="preserve"> API—</w:t>
      </w:r>
      <w:r w:rsidR="00AF6750">
        <w:t>Sample S</w:t>
      </w:r>
      <w:r w:rsidRPr="006B2FCC">
        <w:t>cenario</w:t>
      </w:r>
      <w:bookmarkEnd w:id="518"/>
      <w:bookmarkEnd w:id="519"/>
    </w:p>
    <w:p w:rsidR="006C202A" w:rsidRPr="006B2FCC" w:rsidRDefault="006C202A">
      <w:pPr>
        <w:pStyle w:val="Dialogue"/>
        <w:ind w:left="187"/>
      </w:pPr>
      <w:r w:rsidRPr="006B2FCC">
        <w:t xml:space="preserve">INPUT TO WHAT </w:t>
      </w:r>
      <w:smartTag w:uri="urn:schemas-microsoft-com:office:smarttags" w:element="stockticker">
        <w:r w:rsidRPr="006B2FCC">
          <w:t>FILE</w:t>
        </w:r>
      </w:smartTag>
      <w:r w:rsidRPr="006B2FCC">
        <w:t xml:space="preserve">: </w:t>
      </w:r>
      <w:smartTag w:uri="urn:schemas-microsoft-com:office:smarttags" w:element="stockticker">
        <w:r w:rsidRPr="006B2FCC">
          <w:t>NEW</w:t>
        </w:r>
      </w:smartTag>
      <w:r w:rsidRPr="006B2FCC">
        <w:t xml:space="preserve"> PERSON// </w:t>
      </w:r>
      <w:r w:rsidRPr="00300D29">
        <w:rPr>
          <w:b/>
          <w:bCs/>
          <w:highlight w:val="yellow"/>
        </w:rPr>
        <w:t>&lt;Enter&gt;</w:t>
      </w:r>
    </w:p>
    <w:p w:rsidR="006C202A" w:rsidRPr="006B2FCC" w:rsidRDefault="006C202A">
      <w:pPr>
        <w:pStyle w:val="Dialogue"/>
        <w:ind w:left="187"/>
      </w:pPr>
      <w:r w:rsidRPr="006B2FCC">
        <w:t xml:space="preserve">EDIT WHICH FIELD: </w:t>
      </w:r>
      <w:smartTag w:uri="urn:schemas-microsoft-com:office:smarttags" w:element="stockticker">
        <w:r w:rsidRPr="006B2FCC">
          <w:t>ALL</w:t>
        </w:r>
      </w:smartTag>
      <w:r w:rsidRPr="006B2FCC">
        <w:t xml:space="preserve">// </w:t>
      </w:r>
      <w:r w:rsidRPr="00300D29">
        <w:rPr>
          <w:b/>
          <w:bCs/>
          <w:highlight w:val="yellow"/>
        </w:rPr>
        <w:t>DOB</w:t>
      </w:r>
    </w:p>
    <w:p w:rsidR="006C202A" w:rsidRPr="006B2FCC" w:rsidRDefault="006C202A">
      <w:pPr>
        <w:pStyle w:val="Dialogue"/>
        <w:ind w:left="187"/>
      </w:pPr>
      <w:r w:rsidRPr="006B2FCC">
        <w:t xml:space="preserve">THEN EDIT FIELD: </w:t>
      </w:r>
      <w:smartTag w:uri="urn:schemas-microsoft-com:office:smarttags" w:element="stockticker">
        <w:r w:rsidRPr="00300D29">
          <w:rPr>
            <w:b/>
            <w:bCs/>
            <w:highlight w:val="yellow"/>
          </w:rPr>
          <w:t>SSN</w:t>
        </w:r>
      </w:smartTag>
    </w:p>
    <w:p w:rsidR="006C202A" w:rsidRPr="006B2FCC" w:rsidRDefault="006C202A">
      <w:pPr>
        <w:pStyle w:val="Dialogue"/>
        <w:ind w:left="187"/>
      </w:pPr>
      <w:r w:rsidRPr="006B2FCC">
        <w:t xml:space="preserve">THEN EDIT FIELD: </w:t>
      </w:r>
      <w:r w:rsidRPr="00300D29">
        <w:rPr>
          <w:b/>
          <w:bCs/>
          <w:highlight w:val="yellow"/>
        </w:rPr>
        <w:t>&lt;Enter&gt;</w:t>
      </w:r>
    </w:p>
    <w:p w:rsidR="006C202A" w:rsidRPr="006B2FCC" w:rsidRDefault="006C202A">
      <w:pPr>
        <w:pStyle w:val="Dialogue"/>
        <w:ind w:left="187"/>
      </w:pPr>
    </w:p>
    <w:p w:rsidR="006C202A" w:rsidRPr="006B2FCC" w:rsidRDefault="006C202A">
      <w:pPr>
        <w:pStyle w:val="Dialogue"/>
        <w:ind w:left="187"/>
      </w:pPr>
      <w:r w:rsidRPr="006B2FCC">
        <w:t xml:space="preserve">Select </w:t>
      </w:r>
      <w:smartTag w:uri="urn:schemas-microsoft-com:office:smarttags" w:element="stockticker">
        <w:r w:rsidRPr="006B2FCC">
          <w:t>NEW</w:t>
        </w:r>
      </w:smartTag>
      <w:r w:rsidRPr="006B2FCC">
        <w:t xml:space="preserve"> PERSON NAME: </w:t>
      </w:r>
      <w:r w:rsidR="002F492D" w:rsidRPr="00300D29">
        <w:rPr>
          <w:b/>
          <w:bCs/>
          <w:highlight w:val="yellow"/>
        </w:rPr>
        <w:t>XU</w:t>
      </w:r>
      <w:r w:rsidR="006424A6" w:rsidRPr="00300D29">
        <w:rPr>
          <w:b/>
          <w:bCs/>
          <w:highlight w:val="yellow"/>
        </w:rPr>
        <w:t>USER</w:t>
      </w:r>
      <w:r w:rsidRPr="00300D29">
        <w:rPr>
          <w:b/>
          <w:bCs/>
          <w:highlight w:val="yellow"/>
        </w:rPr>
        <w:t xml:space="preserve"> &lt;Enter&gt;</w:t>
      </w:r>
      <w:r w:rsidR="00330FDA" w:rsidRPr="006B2FCC">
        <w:t xml:space="preserve">    </w:t>
      </w:r>
      <w:r w:rsidR="002F492D" w:rsidRPr="006B2FCC">
        <w:t>XU</w:t>
      </w:r>
      <w:r w:rsidR="006424A6" w:rsidRPr="006B2FCC">
        <w:t>USER</w:t>
      </w:r>
      <w:r w:rsidR="00330FDA" w:rsidRPr="006B2FCC">
        <w:t>,</w:t>
      </w:r>
      <w:smartTag w:uri="urn:schemas-microsoft-com:office:smarttags" w:element="stockticker">
        <w:r w:rsidR="0015356A" w:rsidRPr="006B2FCC">
          <w:t>ONE</w:t>
        </w:r>
      </w:smartTag>
      <w:r w:rsidR="00330FDA" w:rsidRPr="006B2FCC">
        <w:t xml:space="preserve">    </w:t>
      </w:r>
      <w:r w:rsidRPr="006B2FCC">
        <w:t xml:space="preserve"> </w:t>
      </w:r>
      <w:r w:rsidR="005A420E" w:rsidRPr="006B2FCC">
        <w:t>O</w:t>
      </w:r>
      <w:r w:rsidR="001F7C2C">
        <w:t>X</w:t>
      </w:r>
    </w:p>
    <w:p w:rsidR="006C202A" w:rsidRPr="006B2FCC" w:rsidRDefault="006C202A">
      <w:pPr>
        <w:pStyle w:val="Dialogue"/>
        <w:ind w:left="187"/>
      </w:pPr>
      <w:r w:rsidRPr="006B2FCC">
        <w:t xml:space="preserve">DOB: JUL 4,1950// </w:t>
      </w:r>
      <w:r w:rsidRPr="00300D29">
        <w:rPr>
          <w:b/>
          <w:bCs/>
          <w:highlight w:val="yellow"/>
        </w:rPr>
        <w:t>12.24.49 &lt;Enter&gt;</w:t>
      </w:r>
      <w:r w:rsidRPr="006B2FCC">
        <w:t xml:space="preserve"> (DEC 24, 1949)</w:t>
      </w:r>
    </w:p>
    <w:p w:rsidR="006C202A" w:rsidRPr="006B2FCC" w:rsidRDefault="006C202A">
      <w:pPr>
        <w:pStyle w:val="Dialogue"/>
        <w:ind w:left="187"/>
      </w:pPr>
      <w:smartTag w:uri="urn:schemas-microsoft-com:office:smarttags" w:element="stockticker">
        <w:r w:rsidRPr="006B2FCC">
          <w:t>SSN</w:t>
        </w:r>
      </w:smartTag>
      <w:r w:rsidRPr="006B2FCC">
        <w:t xml:space="preserve">: </w:t>
      </w:r>
      <w:r w:rsidR="0015356A" w:rsidRPr="006B2FCC">
        <w:t>000</w:t>
      </w:r>
      <w:r w:rsidRPr="006B2FCC">
        <w:t xml:space="preserve">220000// </w:t>
      </w:r>
      <w:r w:rsidR="0015356A" w:rsidRPr="00300D29">
        <w:rPr>
          <w:b/>
          <w:bCs/>
          <w:highlight w:val="yellow"/>
        </w:rPr>
        <w:t>000</w:t>
      </w:r>
      <w:r w:rsidRPr="00300D29">
        <w:rPr>
          <w:b/>
          <w:bCs/>
          <w:highlight w:val="yellow"/>
        </w:rPr>
        <w:t>558888</w:t>
      </w:r>
    </w:p>
    <w:p w:rsidR="006C202A" w:rsidRPr="006B2FCC" w:rsidRDefault="006C202A" w:rsidP="00C2659F">
      <w:pPr>
        <w:pStyle w:val="BodyText6"/>
      </w:pPr>
    </w:p>
    <w:p w:rsidR="006C202A" w:rsidRPr="006B2FCC" w:rsidRDefault="004D1C23" w:rsidP="00751092">
      <w:pPr>
        <w:pStyle w:val="BodyText"/>
        <w:keepNext/>
        <w:keepLines/>
      </w:pPr>
      <w:r>
        <w:lastRenderedPageBreak/>
        <w:t xml:space="preserve">In this </w:t>
      </w:r>
      <w:r w:rsidR="0082654A">
        <w:t>example,</w:t>
      </w:r>
      <w:r>
        <w:t xml:space="preserve"> the</w:t>
      </w:r>
      <w:r w:rsidR="00C91C44">
        <w:t xml:space="preserve"> </w:t>
      </w:r>
      <w:smartTag w:uri="urn:schemas-microsoft-com:office:smarttags" w:element="stockticker">
        <w:r w:rsidR="0015356A" w:rsidRPr="006B2FCC">
          <w:t>ONE</w:t>
        </w:r>
      </w:smartTag>
      <w:r w:rsidR="006C202A" w:rsidRPr="006B2FCC">
        <w:t xml:space="preserve"> </w:t>
      </w:r>
      <w:r w:rsidR="002F492D" w:rsidRPr="006B2FCC">
        <w:t>XU</w:t>
      </w:r>
      <w:r w:rsidR="006424A6" w:rsidRPr="006B2FCC">
        <w:t>USER</w:t>
      </w:r>
      <w:r w:rsidR="00FF3F33">
        <w:t>’</w:t>
      </w:r>
      <w:r w:rsidR="006C202A" w:rsidRPr="006B2FCC">
        <w:t xml:space="preserve">s Date of Birth (DOB) </w:t>
      </w:r>
      <w:r>
        <w:t xml:space="preserve">was changed </w:t>
      </w:r>
      <w:r w:rsidR="006C202A" w:rsidRPr="006B2FCC">
        <w:t xml:space="preserve">from 07/04/50 to </w:t>
      </w:r>
      <w:smartTag w:uri="urn:schemas-microsoft-com:office:smarttags" w:element="date">
        <w:smartTagPr>
          <w:attr w:name="Year" w:val="49"/>
          <w:attr w:name="Day" w:val="24"/>
          <w:attr w:name="Month" w:val="12"/>
          <w:attr w:name="ls" w:val="trans"/>
        </w:smartTagPr>
        <w:r w:rsidR="006C202A" w:rsidRPr="006B2FCC">
          <w:t>12/24/49</w:t>
        </w:r>
      </w:smartTag>
      <w:r w:rsidR="006C202A" w:rsidRPr="006B2FCC">
        <w:t xml:space="preserve"> and </w:t>
      </w:r>
      <w:r>
        <w:t xml:space="preserve">also </w:t>
      </w:r>
      <w:r w:rsidR="006C202A" w:rsidRPr="006B2FCC">
        <w:t xml:space="preserve">changed </w:t>
      </w:r>
      <w:r>
        <w:t>the</w:t>
      </w:r>
      <w:r w:rsidR="006C202A" w:rsidRPr="006B2FCC">
        <w:t xml:space="preserve"> Social Security Number (</w:t>
      </w:r>
      <w:smartTag w:uri="urn:schemas-microsoft-com:office:smarttags" w:element="stockticker">
        <w:r w:rsidR="006C202A" w:rsidRPr="006B2FCC">
          <w:t>SSN</w:t>
        </w:r>
      </w:smartTag>
      <w:r w:rsidR="006C202A" w:rsidRPr="006B2FCC">
        <w:t xml:space="preserve">) from </w:t>
      </w:r>
      <w:r w:rsidR="0015356A" w:rsidRPr="006B2FCC">
        <w:t>000</w:t>
      </w:r>
      <w:r w:rsidR="006C202A" w:rsidRPr="006B2FCC">
        <w:t xml:space="preserve">-22-0000 to </w:t>
      </w:r>
      <w:r w:rsidR="0015356A" w:rsidRPr="006B2FCC">
        <w:t>000</w:t>
      </w:r>
      <w:r w:rsidR="006C202A" w:rsidRPr="006B2FCC">
        <w:t>-55-8888. Since these fields are being monitored (i.e.,</w:t>
      </w:r>
      <w:r w:rsidR="00802CBF" w:rsidRPr="006B2FCC">
        <w:t> </w:t>
      </w:r>
      <w:r w:rsidR="006C202A" w:rsidRPr="006B2FCC">
        <w:t xml:space="preserve">MUMPS New Style cross-reference, see the </w:t>
      </w:r>
      <w:r w:rsidR="00FF3F33">
        <w:t>“</w:t>
      </w:r>
      <w:r w:rsidR="006C202A" w:rsidRPr="006B2FCC">
        <w:t>Create Cross-references</w:t>
      </w:r>
      <w:r w:rsidR="00FF3F33">
        <w:t>”</w:t>
      </w:r>
      <w:r w:rsidR="006C202A" w:rsidRPr="006B2FCC">
        <w:t xml:space="preserve"> previous </w:t>
      </w:r>
      <w:r w:rsidR="00BE6899">
        <w:t>section</w:t>
      </w:r>
      <w:r w:rsidR="006C202A" w:rsidRPr="006B2FCC">
        <w:t xml:space="preserve">), </w:t>
      </w:r>
      <w:r>
        <w:t>you</w:t>
      </w:r>
      <w:r w:rsidR="006C202A" w:rsidRPr="006B2FCC">
        <w:t xml:space="preserve"> should see this data passed to the </w:t>
      </w:r>
      <w:r w:rsidR="00FF3F33">
        <w:t>“</w:t>
      </w:r>
      <w:r w:rsidR="006C202A" w:rsidRPr="006B2FCC">
        <w:t>XUHUI FIELD CHANGE EVENT</w:t>
      </w:r>
      <w:r w:rsidR="00FF3F33">
        <w:t>”</w:t>
      </w:r>
      <w:r w:rsidR="006C202A" w:rsidRPr="006B2FCC">
        <w:t xml:space="preserve"> protocol (see the </w:t>
      </w:r>
      <w:r w:rsidR="00FF3F33">
        <w:t>“</w:t>
      </w:r>
      <w:r w:rsidR="00751092" w:rsidRPr="00751092">
        <w:rPr>
          <w:color w:val="0000FF"/>
          <w:u w:val="single"/>
        </w:rPr>
        <w:fldChar w:fldCharType="begin"/>
      </w:r>
      <w:r w:rsidR="00751092" w:rsidRPr="00751092">
        <w:rPr>
          <w:color w:val="0000FF"/>
          <w:u w:val="single"/>
        </w:rPr>
        <w:instrText xml:space="preserve"> REF _Ref500328776 \h </w:instrText>
      </w:r>
      <w:r w:rsidR="00751092">
        <w:rPr>
          <w:color w:val="0000FF"/>
          <w:u w:val="single"/>
        </w:rPr>
        <w:instrText xml:space="preserve"> \* MERGEFORMAT </w:instrText>
      </w:r>
      <w:r w:rsidR="00751092" w:rsidRPr="00751092">
        <w:rPr>
          <w:color w:val="0000FF"/>
          <w:u w:val="single"/>
        </w:rPr>
      </w:r>
      <w:r w:rsidR="00751092" w:rsidRPr="00751092">
        <w:rPr>
          <w:color w:val="0000FF"/>
          <w:u w:val="single"/>
        </w:rPr>
        <w:fldChar w:fldCharType="separate"/>
      </w:r>
      <w:r w:rsidR="005603FB" w:rsidRPr="005603FB">
        <w:rPr>
          <w:color w:val="0000FF"/>
          <w:u w:val="single"/>
        </w:rPr>
        <w:t>Internal Results for Developers</w:t>
      </w:r>
      <w:r w:rsidR="00751092" w:rsidRPr="00751092">
        <w:rPr>
          <w:color w:val="0000FF"/>
          <w:u w:val="single"/>
        </w:rPr>
        <w:fldChar w:fldCharType="end"/>
      </w:r>
      <w:r w:rsidR="00FF3F33">
        <w:t>”</w:t>
      </w:r>
      <w:r w:rsidR="006C202A" w:rsidRPr="006B2FCC">
        <w:t xml:space="preserve"> </w:t>
      </w:r>
      <w:r w:rsidR="00BE6899">
        <w:t>section</w:t>
      </w:r>
      <w:r w:rsidR="006C202A" w:rsidRPr="006B2FCC">
        <w:t>).</w:t>
      </w:r>
    </w:p>
    <w:p w:rsidR="006C202A" w:rsidRPr="006B2FCC" w:rsidRDefault="006C202A" w:rsidP="00485FBB">
      <w:pPr>
        <w:pStyle w:val="Heading5"/>
      </w:pPr>
      <w:bookmarkStart w:id="520" w:name="_Ref500328776"/>
      <w:r w:rsidRPr="006B2FCC">
        <w:t>Internal Results for Developer</w:t>
      </w:r>
      <w:r w:rsidR="00513482" w:rsidRPr="006B2FCC">
        <w:t>s</w:t>
      </w:r>
      <w:bookmarkEnd w:id="520"/>
    </w:p>
    <w:p w:rsidR="006C202A" w:rsidRPr="006B2FCC" w:rsidRDefault="006C202A" w:rsidP="00110343">
      <w:pPr>
        <w:pStyle w:val="BodyText"/>
        <w:keepNext/>
        <w:keepLines/>
      </w:pPr>
      <w:r w:rsidRPr="006B2FCC">
        <w:t xml:space="preserve">The following data is passed to the </w:t>
      </w:r>
      <w:r w:rsidR="00FF3F33">
        <w:t>“</w:t>
      </w:r>
      <w:r w:rsidRPr="006B2FCC">
        <w:t>XUHUI FIELD CHANGE EVENT</w:t>
      </w:r>
      <w:r w:rsidR="00FF3F33">
        <w:t>”</w:t>
      </w:r>
      <w:r w:rsidRPr="006B2FCC">
        <w:t xml:space="preserve"> Protocol via the Kernel OPKG^XUHUI</w:t>
      </w:r>
      <w:r w:rsidR="00DD2EAB">
        <w:t xml:space="preserve"> API</w:t>
      </w:r>
      <w:r w:rsidRPr="006B2FCC">
        <w:t xml:space="preserve"> that is called in the AXUHUI cross-reference (see the </w:t>
      </w:r>
      <w:r w:rsidR="00FF3F33">
        <w:t>“</w:t>
      </w:r>
      <w:r w:rsidR="00751092" w:rsidRPr="00751092">
        <w:rPr>
          <w:color w:val="0000FF"/>
          <w:u w:val="single"/>
        </w:rPr>
        <w:fldChar w:fldCharType="begin"/>
      </w:r>
      <w:r w:rsidR="00751092" w:rsidRPr="00751092">
        <w:rPr>
          <w:color w:val="0000FF"/>
          <w:u w:val="single"/>
        </w:rPr>
        <w:instrText xml:space="preserve"> REF _Ref500328869 \h </w:instrText>
      </w:r>
      <w:r w:rsidR="00751092">
        <w:rPr>
          <w:color w:val="0000FF"/>
          <w:u w:val="single"/>
        </w:rPr>
        <w:instrText xml:space="preserve"> \* MERGEFORMAT </w:instrText>
      </w:r>
      <w:r w:rsidR="00751092" w:rsidRPr="00751092">
        <w:rPr>
          <w:color w:val="0000FF"/>
          <w:u w:val="single"/>
        </w:rPr>
      </w:r>
      <w:r w:rsidR="00751092" w:rsidRPr="00751092">
        <w:rPr>
          <w:color w:val="0000FF"/>
          <w:u w:val="single"/>
        </w:rPr>
        <w:fldChar w:fldCharType="separate"/>
      </w:r>
      <w:r w:rsidR="005603FB" w:rsidRPr="005603FB">
        <w:rPr>
          <w:color w:val="0000FF"/>
          <w:u w:val="single"/>
        </w:rPr>
        <w:t>Create New Style Cross-References</w:t>
      </w:r>
      <w:r w:rsidR="00751092" w:rsidRPr="00751092">
        <w:rPr>
          <w:color w:val="0000FF"/>
          <w:u w:val="single"/>
        </w:rPr>
        <w:fldChar w:fldCharType="end"/>
      </w:r>
      <w:r w:rsidR="00FF3F33">
        <w:t>”</w:t>
      </w:r>
      <w:r w:rsidRPr="006B2FCC">
        <w:t xml:space="preserve"> </w:t>
      </w:r>
      <w:r w:rsidR="00BE6899">
        <w:t>section</w:t>
      </w:r>
      <w:r w:rsidRPr="006B2FCC">
        <w:t>).</w:t>
      </w:r>
    </w:p>
    <w:p w:rsidR="00F12A7B" w:rsidRPr="006B2FCC" w:rsidRDefault="00F12A7B" w:rsidP="00BC5B57">
      <w:pPr>
        <w:pStyle w:val="Caption"/>
      </w:pPr>
      <w:bookmarkStart w:id="521" w:name="_Toc200269971"/>
      <w:bookmarkStart w:id="522" w:name="_Toc514938931"/>
      <w:r w:rsidRPr="006B2FCC">
        <w:t xml:space="preserve">Figure </w:t>
      </w:r>
      <w:r w:rsidR="001D0A4A">
        <w:fldChar w:fldCharType="begin"/>
      </w:r>
      <w:r w:rsidR="001D0A4A">
        <w:instrText xml:space="preserve"> SEQ Figure \* ARABIC </w:instrText>
      </w:r>
      <w:r w:rsidR="001D0A4A">
        <w:fldChar w:fldCharType="separate"/>
      </w:r>
      <w:r w:rsidR="005603FB">
        <w:rPr>
          <w:noProof/>
        </w:rPr>
        <w:t>70</w:t>
      </w:r>
      <w:r w:rsidR="001D0A4A">
        <w:rPr>
          <w:noProof/>
        </w:rPr>
        <w:fldChar w:fldCharType="end"/>
      </w:r>
      <w:r w:rsidR="00844A43">
        <w:t>:</w:t>
      </w:r>
      <w:r w:rsidRPr="006B2FCC">
        <w:t xml:space="preserve"> OPKG^XUHUI</w:t>
      </w:r>
      <w:r w:rsidR="00EF784D">
        <w:t xml:space="preserve"> API—</w:t>
      </w:r>
      <w:r w:rsidR="00AF6750">
        <w:t>Example of Internal R</w:t>
      </w:r>
      <w:r w:rsidRPr="006B2FCC">
        <w:t>esults</w:t>
      </w:r>
      <w:bookmarkEnd w:id="521"/>
      <w:bookmarkEnd w:id="522"/>
    </w:p>
    <w:p w:rsidR="006C202A" w:rsidRPr="006B2FCC" w:rsidRDefault="006C202A">
      <w:pPr>
        <w:pStyle w:val="Code"/>
      </w:pPr>
      <w:r w:rsidRPr="006B2FCC">
        <w:t>-------------------------------------------------------------------------</w:t>
      </w:r>
    </w:p>
    <w:p w:rsidR="006C202A" w:rsidRPr="006B2FCC" w:rsidRDefault="006C202A">
      <w:pPr>
        <w:pStyle w:val="Code"/>
      </w:pPr>
      <w:r w:rsidRPr="006B2FCC">
        <w:t xml:space="preserve">If executing the Kill logic, then the </w:t>
      </w:r>
      <w:r w:rsidR="00FF3F33">
        <w:t>‘</w:t>
      </w:r>
      <w:r w:rsidRPr="006B2FCC">
        <w:t>X</w:t>
      </w:r>
      <w:r w:rsidR="00FF3F33">
        <w:t>’</w:t>
      </w:r>
      <w:r w:rsidRPr="006B2FCC">
        <w:t xml:space="preserve"> array will be equal to the </w:t>
      </w:r>
      <w:r w:rsidR="00FF3F33">
        <w:t>‘</w:t>
      </w:r>
      <w:r w:rsidRPr="006B2FCC">
        <w:t>X1</w:t>
      </w:r>
      <w:r w:rsidR="00FF3F33">
        <w:t>’</w:t>
      </w:r>
    </w:p>
    <w:p w:rsidR="006C202A" w:rsidRPr="006B2FCC" w:rsidRDefault="006C202A">
      <w:pPr>
        <w:pStyle w:val="Code"/>
      </w:pPr>
      <w:r w:rsidRPr="006B2FCC">
        <w:t xml:space="preserve">array.  If executing the Set logic, then the </w:t>
      </w:r>
      <w:r w:rsidR="00FF3F33">
        <w:t>‘</w:t>
      </w:r>
      <w:r w:rsidRPr="006B2FCC">
        <w:t>X</w:t>
      </w:r>
      <w:r w:rsidR="00FF3F33">
        <w:t>’</w:t>
      </w:r>
      <w:r w:rsidRPr="006B2FCC">
        <w:t xml:space="preserve"> array will be equal to</w:t>
      </w:r>
    </w:p>
    <w:p w:rsidR="006C202A" w:rsidRPr="006B2FCC" w:rsidRDefault="006C202A">
      <w:pPr>
        <w:pStyle w:val="Code"/>
      </w:pPr>
      <w:r w:rsidRPr="006B2FCC">
        <w:t xml:space="preserve">the </w:t>
      </w:r>
      <w:r w:rsidR="00FF3F33">
        <w:t>‘</w:t>
      </w:r>
      <w:r w:rsidRPr="006B2FCC">
        <w:t>X2</w:t>
      </w:r>
      <w:r w:rsidR="00FF3F33">
        <w:t>’</w:t>
      </w:r>
      <w:r w:rsidRPr="006B2FCC">
        <w:t xml:space="preserve"> array.</w:t>
      </w:r>
    </w:p>
    <w:p w:rsidR="006C202A" w:rsidRPr="006B2FCC" w:rsidRDefault="006C202A">
      <w:pPr>
        <w:pStyle w:val="Code"/>
      </w:pPr>
      <w:r w:rsidRPr="006B2FCC">
        <w:t>-------------------------------------------------------------------------</w:t>
      </w:r>
    </w:p>
    <w:p w:rsidR="006C202A" w:rsidRPr="006B2FCC" w:rsidRDefault="006C202A">
      <w:pPr>
        <w:pStyle w:val="Code"/>
      </w:pPr>
      <w:r w:rsidRPr="006B2FCC">
        <w:t>X=</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2)= </w:t>
      </w:r>
    </w:p>
    <w:p w:rsidR="006C202A" w:rsidRPr="006B2FCC" w:rsidRDefault="006C202A">
      <w:pPr>
        <w:pStyle w:val="Code"/>
      </w:pPr>
      <w:r w:rsidRPr="006B2FCC">
        <w:t xml:space="preserve">X(3)=2491224 </w:t>
      </w:r>
    </w:p>
    <w:p w:rsidR="006C202A" w:rsidRPr="006B2FCC" w:rsidRDefault="006C202A">
      <w:pPr>
        <w:pStyle w:val="Code"/>
      </w:pPr>
      <w:r w:rsidRPr="006B2FCC">
        <w:t>X(4)=</w:t>
      </w:r>
      <w:r w:rsidR="0015356A" w:rsidRPr="006B2FCC">
        <w:t>000</w:t>
      </w:r>
      <w:r w:rsidRPr="006B2FCC">
        <w:t xml:space="preserve">558888 </w:t>
      </w:r>
    </w:p>
    <w:p w:rsidR="00A23115"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019B24A9" wp14:editId="37DA05F7">
                <wp:extent cx="2143125" cy="314325"/>
                <wp:effectExtent l="0" t="0" r="28575" b="238125"/>
                <wp:docPr id="327" name="AutoShape 63" descr="Old values are in this array." title="Old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wedgeRoundRectCallout">
                          <a:avLst>
                            <a:gd name="adj1" fmla="val -41287"/>
                            <a:gd name="adj2" fmla="val 111537"/>
                            <a:gd name="adj3" fmla="val 16667"/>
                          </a:avLst>
                        </a:prstGeom>
                        <a:solidFill>
                          <a:srgbClr val="FFFFFF"/>
                        </a:solidFill>
                        <a:ln w="12700">
                          <a:solidFill>
                            <a:srgbClr val="000000"/>
                          </a:solidFill>
                          <a:miter lim="800000"/>
                          <a:headEnd/>
                          <a:tailEnd/>
                        </a:ln>
                      </wps:spPr>
                      <wps:txbx>
                        <w:txbxContent>
                          <w:p w:rsidR="000B421F" w:rsidRDefault="000B421F" w:rsidP="001D75A1">
                            <w:pPr>
                              <w:pStyle w:val="CalloutText"/>
                            </w:pPr>
                            <w:r>
                              <w:t>Old values are in this array.</w:t>
                            </w:r>
                          </w:p>
                        </w:txbxContent>
                      </wps:txbx>
                      <wps:bodyPr rot="0" vert="horz" wrap="square" lIns="91440" tIns="45720" rIns="91440" bIns="45720" anchor="t" anchorCtr="0" upright="1">
                        <a:noAutofit/>
                      </wps:bodyPr>
                    </wps:wsp>
                  </a:graphicData>
                </a:graphic>
              </wp:inline>
            </w:drawing>
          </mc:Choice>
          <mc:Fallback>
            <w:pict>
              <v:shapetype w14:anchorId="019B24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26" type="#_x0000_t62" alt="Title: Old values are in this array. - Description: Old values are in this array." style="width:16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" adj="1882,34892" strokeweight="1pt">
                <v:textbox>
                  <w:txbxContent>
                    <w:p w:rsidR="000B421F" w:rsidRDefault="000B421F" w:rsidP="001D75A1">
                      <w:pPr>
                        <w:pStyle w:val="CalloutText"/>
                      </w:pPr>
                      <w:r>
                        <w:t>Old values are in this array.</w:t>
                      </w:r>
                    </w:p>
                  </w:txbxContent>
                </v:textbox>
                <w10:anchorlock/>
              </v:shape>
            </w:pict>
          </mc:Fallback>
        </mc:AlternateContent>
      </w:r>
    </w:p>
    <w:p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1(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1(2)= </w:t>
      </w:r>
    </w:p>
    <w:p w:rsidR="006C202A" w:rsidRPr="006B2FCC" w:rsidRDefault="006C202A">
      <w:pPr>
        <w:pStyle w:val="Code"/>
      </w:pPr>
      <w:r w:rsidRPr="006B2FCC">
        <w:t xml:space="preserve">X1(3)=2500704 </w:t>
      </w:r>
    </w:p>
    <w:p w:rsidR="006C202A" w:rsidRPr="006B2FCC" w:rsidRDefault="002749A1">
      <w:pPr>
        <w:pStyle w:val="Code"/>
      </w:pPr>
      <w:r w:rsidRPr="006B2FCC">
        <w:t>X1(4)=</w:t>
      </w:r>
      <w:r w:rsidR="0015356A" w:rsidRPr="006B2FCC">
        <w:t>000</w:t>
      </w:r>
      <w:r w:rsidRPr="006B2FCC">
        <w:t>220000</w:t>
      </w:r>
    </w:p>
    <w:p w:rsidR="001D75A1"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4223B2C4" wp14:editId="6E8DECEE">
                <wp:extent cx="2143125" cy="304800"/>
                <wp:effectExtent l="0" t="0" r="28575" b="304800"/>
                <wp:docPr id="37" name="AutoShape 64" descr="New values are in this array." title="New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4800"/>
                        </a:xfrm>
                        <a:prstGeom prst="wedgeRoundRectCallout">
                          <a:avLst>
                            <a:gd name="adj1" fmla="val -44398"/>
                            <a:gd name="adj2" fmla="val 138463"/>
                            <a:gd name="adj3" fmla="val 16667"/>
                          </a:avLst>
                        </a:prstGeom>
                        <a:solidFill>
                          <a:srgbClr val="FFFFFF"/>
                        </a:solidFill>
                        <a:ln w="12700">
                          <a:solidFill>
                            <a:srgbClr val="000000"/>
                          </a:solidFill>
                          <a:miter lim="800000"/>
                          <a:headEnd/>
                          <a:tailEnd/>
                        </a:ln>
                      </wps:spPr>
                      <wps:txbx>
                        <w:txbxContent>
                          <w:p w:rsidR="000B421F" w:rsidRDefault="000B421F" w:rsidP="001D75A1">
                            <w:pPr>
                              <w:pStyle w:val="CalloutText"/>
                            </w:pPr>
                            <w:r>
                              <w:t>New values are in this array.</w:t>
                            </w:r>
                          </w:p>
                        </w:txbxContent>
                      </wps:txbx>
                      <wps:bodyPr rot="0" vert="horz" wrap="square" lIns="91440" tIns="45720" rIns="91440" bIns="45720" anchor="t" anchorCtr="0" upright="1">
                        <a:noAutofit/>
                      </wps:bodyPr>
                    </wps:wsp>
                  </a:graphicData>
                </a:graphic>
              </wp:inline>
            </w:drawing>
          </mc:Choice>
          <mc:Fallback>
            <w:pict>
              <v:shape w14:anchorId="4223B2C4" id="AutoShape 64" o:spid="_x0000_s1027" type="#_x0000_t62" alt="Title: New values are in this array. - Description: New values are in this array." style="width:168.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" adj="1210,40708" strokeweight="1pt">
                <v:textbox>
                  <w:txbxContent>
                    <w:p w:rsidR="000B421F" w:rsidRDefault="000B421F" w:rsidP="001D75A1">
                      <w:pPr>
                        <w:pStyle w:val="CalloutText"/>
                      </w:pPr>
                      <w:r>
                        <w:t>New values are in this array.</w:t>
                      </w:r>
                    </w:p>
                  </w:txbxContent>
                </v:textbox>
                <w10:anchorlock/>
              </v:shape>
            </w:pict>
          </mc:Fallback>
        </mc:AlternateContent>
      </w:r>
    </w:p>
    <w:p w:rsidR="006C202A" w:rsidRPr="006B2FCC" w:rsidRDefault="006C202A">
      <w:pPr>
        <w:pStyle w:val="Code"/>
      </w:pPr>
      <w:r w:rsidRPr="006B2FCC">
        <w:t>X2=</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2(2)= </w:t>
      </w:r>
    </w:p>
    <w:p w:rsidR="006C202A" w:rsidRPr="006B2FCC" w:rsidRDefault="006C202A">
      <w:pPr>
        <w:pStyle w:val="Code"/>
      </w:pPr>
      <w:r w:rsidRPr="006B2FCC">
        <w:t xml:space="preserve">X2(3)=2491224 </w:t>
      </w:r>
    </w:p>
    <w:p w:rsidR="006C202A" w:rsidRPr="006B2FCC" w:rsidRDefault="006C202A">
      <w:pPr>
        <w:pStyle w:val="Code"/>
      </w:pPr>
      <w:r w:rsidRPr="006B2FCC">
        <w:t>X2(4)=</w:t>
      </w:r>
      <w:r w:rsidR="0015356A" w:rsidRPr="006B2FCC">
        <w:t>000</w:t>
      </w:r>
      <w:r w:rsidRPr="006B2FCC">
        <w:t xml:space="preserve">558888 </w:t>
      </w:r>
    </w:p>
    <w:p w:rsidR="001D75A1"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55C75D99" wp14:editId="5C5E8914">
                <wp:extent cx="4572000" cy="311150"/>
                <wp:effectExtent l="9525" t="9525" r="9525" b="117475"/>
                <wp:docPr id="36" name="AutoShape 65" descr="“S” = Set Logic is being executed, “K” = Kill logic being executed." title="“S” = Set Logic is being executed, “K” = Kill logic being execu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11150"/>
                        </a:xfrm>
                        <a:prstGeom prst="wedgeRoundRectCallout">
                          <a:avLst>
                            <a:gd name="adj1" fmla="val -34458"/>
                            <a:gd name="adj2" fmla="val 84694"/>
                            <a:gd name="adj3" fmla="val 16667"/>
                          </a:avLst>
                        </a:prstGeom>
                        <a:solidFill>
                          <a:srgbClr val="FFFFFF"/>
                        </a:solidFill>
                        <a:ln w="12700">
                          <a:solidFill>
                            <a:srgbClr val="000000"/>
                          </a:solidFill>
                          <a:miter lim="800000"/>
                          <a:headEnd/>
                          <a:tailEnd/>
                        </a:ln>
                      </wps:spPr>
                      <wps:txbx>
                        <w:txbxContent>
                          <w:p w:rsidR="000B421F" w:rsidRDefault="000B421F" w:rsidP="001D75A1">
                            <w:pPr>
                              <w:pStyle w:val="CalloutText"/>
                            </w:pPr>
                            <w:r>
                              <w:t>“S” = Set Logic is being executed, “K” = Kill logic being executed.</w:t>
                            </w:r>
                          </w:p>
                        </w:txbxContent>
                      </wps:txbx>
                      <wps:bodyPr rot="0" vert="horz" wrap="square" lIns="91440" tIns="45720" rIns="91440" bIns="45720" anchor="t" anchorCtr="0" upright="1">
                        <a:noAutofit/>
                      </wps:bodyPr>
                    </wps:wsp>
                  </a:graphicData>
                </a:graphic>
              </wp:inline>
            </w:drawing>
          </mc:Choice>
          <mc:Fallback>
            <w:pict>
              <v:shape w14:anchorId="55C75D99" id="AutoShape 65" o:spid="_x0000_s1028" type="#_x0000_t62" alt="Title: “S” = Set Logic is being executed, “K” = Kill logic being executed. - Description: “S” = Set Logic is being executed, “K” = Kill logic being executed." style="width:5in;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" adj="3357,29094" strokeweight="1pt">
                <v:textbox>
                  <w:txbxContent>
                    <w:p w:rsidR="000B421F" w:rsidRDefault="000B421F" w:rsidP="001D75A1">
                      <w:pPr>
                        <w:pStyle w:val="CalloutText"/>
                      </w:pPr>
                      <w:r>
                        <w:t>“S” = Set Logic is being executed, “K” = Kill logic being executed.</w:t>
                      </w:r>
                    </w:p>
                  </w:txbxContent>
                </v:textbox>
                <w10:anchorlock/>
              </v:shape>
            </w:pict>
          </mc:Fallback>
        </mc:AlternateContent>
      </w:r>
    </w:p>
    <w:p w:rsidR="006C202A" w:rsidRPr="006B2FCC" w:rsidRDefault="006C202A">
      <w:pPr>
        <w:pStyle w:val="Code"/>
      </w:pPr>
      <w:r w:rsidRPr="006B2FCC">
        <w:t>XUHUIA=S</w:t>
      </w:r>
    </w:p>
    <w:p w:rsidR="006C202A" w:rsidRPr="006B2FCC" w:rsidRDefault="006C202A">
      <w:pPr>
        <w:pStyle w:val="Code"/>
      </w:pPr>
      <w:r w:rsidRPr="006B2FCC">
        <w:t>XUHUIDA=70</w:t>
      </w:r>
    </w:p>
    <w:p w:rsidR="006C202A" w:rsidRPr="006B2FCC" w:rsidRDefault="006C202A">
      <w:pPr>
        <w:pStyle w:val="Code"/>
      </w:pPr>
      <w:r w:rsidRPr="006B2FCC">
        <w:t>XUHUIFIL=200</w:t>
      </w:r>
    </w:p>
    <w:p w:rsidR="006C202A" w:rsidRPr="006B2FCC" w:rsidRDefault="006C202A">
      <w:pPr>
        <w:pStyle w:val="Code"/>
      </w:pPr>
      <w:r w:rsidRPr="006B2FCC">
        <w:t>XUHUIFLD=</w:t>
      </w:r>
    </w:p>
    <w:p w:rsidR="009F464D" w:rsidRDefault="00851795">
      <w:pPr>
        <w:pStyle w:val="Code"/>
      </w:pPr>
      <w:r>
        <w:rPr>
          <w:noProof/>
        </w:rPr>
        <mc:AlternateContent>
          <mc:Choice Requires="wps">
            <w:drawing>
              <wp:inline distT="0" distB="0" distL="0" distR="0" wp14:anchorId="31BD9D95" wp14:editId="52532463">
                <wp:extent cx="4362450" cy="292735"/>
                <wp:effectExtent l="9525" t="171450" r="9525" b="12065"/>
                <wp:docPr id="35" name="AutoShape 69" descr="“DA” array, File number, and Field numbers if available." title="“DA” array, File number, and Field numbers if avail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92735"/>
                        </a:xfrm>
                        <a:prstGeom prst="wedgeRoundRectCallout">
                          <a:avLst>
                            <a:gd name="adj1" fmla="val -31963"/>
                            <a:gd name="adj2" fmla="val -102060"/>
                            <a:gd name="adj3" fmla="val 16667"/>
                          </a:avLst>
                        </a:prstGeom>
                        <a:solidFill>
                          <a:srgbClr val="FFFFFF"/>
                        </a:solidFill>
                        <a:ln w="12700">
                          <a:solidFill>
                            <a:srgbClr val="000000"/>
                          </a:solidFill>
                          <a:miter lim="800000"/>
                          <a:headEnd/>
                          <a:tailEnd/>
                        </a:ln>
                      </wps:spPr>
                      <wps:txbx>
                        <w:txbxContent>
                          <w:p w:rsidR="000B421F" w:rsidRDefault="000B421F" w:rsidP="009F464D">
                            <w:pPr>
                              <w:pStyle w:val="CalloutText"/>
                            </w:pPr>
                            <w:r>
                              <w:t>“DA” array, File number, and Field numbers if available.</w:t>
                            </w:r>
                          </w:p>
                        </w:txbxContent>
                      </wps:txbx>
                      <wps:bodyPr rot="0" vert="horz" wrap="square" lIns="91440" tIns="45720" rIns="91440" bIns="45720" anchor="t" anchorCtr="0" upright="1">
                        <a:noAutofit/>
                      </wps:bodyPr>
                    </wps:wsp>
                  </a:graphicData>
                </a:graphic>
              </wp:inline>
            </w:drawing>
          </mc:Choice>
          <mc:Fallback>
            <w:pict>
              <v:shape w14:anchorId="31BD9D95" id="AutoShape 69" o:spid="_x0000_s1029" type="#_x0000_t62" alt="Title: “DA” array, File number, and Field numbers if available. - Description: “DA” array, File number, and Field numbers if available." style="width:343.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" adj="3896,-11245" strokeweight="1pt">
                <v:textbox>
                  <w:txbxContent>
                    <w:p w:rsidR="000B421F" w:rsidRDefault="000B421F" w:rsidP="009F464D">
                      <w:pPr>
                        <w:pStyle w:val="CalloutText"/>
                      </w:pPr>
                      <w:r>
                        <w:t>“DA” array, File number, and Field numbers if available.</w:t>
                      </w:r>
                    </w:p>
                  </w:txbxContent>
                </v:textbox>
                <w10:anchorlock/>
              </v:shape>
            </w:pict>
          </mc:Fallback>
        </mc:AlternateContent>
      </w:r>
    </w:p>
    <w:p w:rsidR="009F464D" w:rsidRDefault="006C202A">
      <w:pPr>
        <w:pStyle w:val="Code"/>
      </w:pPr>
      <w:r w:rsidRPr="006B2FCC">
        <w:lastRenderedPageBreak/>
        <w:t>XUHUINM=XUHUI FIELD CHANGE EVENT</w:t>
      </w:r>
    </w:p>
    <w:p w:rsidR="009F464D" w:rsidRDefault="00851795">
      <w:pPr>
        <w:pStyle w:val="Code"/>
      </w:pPr>
      <w:r>
        <w:rPr>
          <w:noProof/>
        </w:rPr>
        <mc:AlternateContent>
          <mc:Choice Requires="wps">
            <w:drawing>
              <wp:inline distT="0" distB="0" distL="0" distR="0" wp14:anchorId="5AA7B9D6" wp14:editId="6F9138B5">
                <wp:extent cx="3971925" cy="289560"/>
                <wp:effectExtent l="9525" t="190500" r="9525" b="15240"/>
                <wp:docPr id="34" name="AutoShape 68" descr="Name of Extended Action entry in File #101 or in File #19." title="Name of Extended Action entry in File #101 or in Fi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89560"/>
                        </a:xfrm>
                        <a:prstGeom prst="wedgeRoundRectCallout">
                          <a:avLst>
                            <a:gd name="adj1" fmla="val -30912"/>
                            <a:gd name="adj2" fmla="val -109208"/>
                            <a:gd name="adj3" fmla="val 16667"/>
                          </a:avLst>
                        </a:prstGeom>
                        <a:solidFill>
                          <a:srgbClr val="FFFFFF"/>
                        </a:solidFill>
                        <a:ln w="12700">
                          <a:solidFill>
                            <a:srgbClr val="000000"/>
                          </a:solidFill>
                          <a:miter lim="800000"/>
                          <a:headEnd/>
                          <a:tailEnd/>
                        </a:ln>
                      </wps:spPr>
                      <wps:txbx>
                        <w:txbxContent>
                          <w:p w:rsidR="000B421F" w:rsidRDefault="000B421F" w:rsidP="009F464D">
                            <w:pPr>
                              <w:pStyle w:val="CalloutText"/>
                            </w:pPr>
                            <w:r>
                              <w:t>Name of Extended Action entry in File #101 or in File #19.</w:t>
                            </w:r>
                          </w:p>
                        </w:txbxContent>
                      </wps:txbx>
                      <wps:bodyPr rot="0" vert="horz" wrap="square" lIns="91440" tIns="45720" rIns="91440" bIns="45720" anchor="t" anchorCtr="0" upright="1">
                        <a:noAutofit/>
                      </wps:bodyPr>
                    </wps:wsp>
                  </a:graphicData>
                </a:graphic>
              </wp:inline>
            </w:drawing>
          </mc:Choice>
          <mc:Fallback>
            <w:pict>
              <v:shape w14:anchorId="5AA7B9D6" id="AutoShape 68" o:spid="_x0000_s1030" type="#_x0000_t62" alt="Title: Name of Extended Action entry in File #101 or in File #19. - Description: Name of Extended Action entry in File #101 or in File #19." style="width:312.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" adj="4123,-12789" strokeweight="1pt">
                <v:textbox>
                  <w:txbxContent>
                    <w:p w:rsidR="000B421F" w:rsidRDefault="000B421F" w:rsidP="009F464D">
                      <w:pPr>
                        <w:pStyle w:val="CalloutText"/>
                      </w:pPr>
                      <w:r>
                        <w:t>Name of Extended Action entry in File #101 or in File #19.</w:t>
                      </w:r>
                    </w:p>
                  </w:txbxContent>
                </v:textbox>
                <w10:anchorlock/>
              </v:shape>
            </w:pict>
          </mc:Fallback>
        </mc:AlternateContent>
      </w:r>
    </w:p>
    <w:p w:rsidR="009F464D" w:rsidRDefault="009F464D">
      <w:pPr>
        <w:pStyle w:val="Code"/>
      </w:pPr>
      <w:r>
        <w:t>XUHUIOP=101</w:t>
      </w:r>
    </w:p>
    <w:p w:rsidR="008E0664" w:rsidRDefault="00851795">
      <w:pPr>
        <w:pStyle w:val="Code"/>
      </w:pPr>
      <w:r>
        <w:rPr>
          <w:noProof/>
        </w:rPr>
        <mc:AlternateContent>
          <mc:Choice Requires="wps">
            <w:drawing>
              <wp:inline distT="0" distB="0" distL="0" distR="0" wp14:anchorId="31395C29" wp14:editId="009153A9">
                <wp:extent cx="3895725" cy="244475"/>
                <wp:effectExtent l="9525" t="171450" r="9525" b="12700"/>
                <wp:docPr id="33" name="AutoShape 12" descr="File number of where to find the Extended Action." title="File number of where to find the Extended A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44475"/>
                        </a:xfrm>
                        <a:prstGeom prst="wedgeRoundRectCallout">
                          <a:avLst>
                            <a:gd name="adj1" fmla="val -32005"/>
                            <a:gd name="adj2" fmla="val -112338"/>
                            <a:gd name="adj3" fmla="val 16667"/>
                          </a:avLst>
                        </a:prstGeom>
                        <a:solidFill>
                          <a:srgbClr val="FFFFFF"/>
                        </a:solidFill>
                        <a:ln w="12700">
                          <a:solidFill>
                            <a:srgbClr val="000000"/>
                          </a:solidFill>
                          <a:miter lim="800000"/>
                          <a:headEnd/>
                          <a:tailEnd/>
                        </a:ln>
                      </wps:spPr>
                      <wps:txbx>
                        <w:txbxContent>
                          <w:p w:rsidR="000B421F" w:rsidRDefault="000B421F" w:rsidP="00335B69">
                            <w:pPr>
                              <w:pStyle w:val="CalloutText"/>
                            </w:pPr>
                            <w:r>
                              <w:t>File number of where to find the Extended Action.</w:t>
                            </w:r>
                          </w:p>
                        </w:txbxContent>
                      </wps:txbx>
                      <wps:bodyPr rot="0" vert="horz" wrap="square" lIns="91440" tIns="45720" rIns="91440" bIns="45720" anchor="t" anchorCtr="0" upright="1">
                        <a:noAutofit/>
                      </wps:bodyPr>
                    </wps:wsp>
                  </a:graphicData>
                </a:graphic>
              </wp:inline>
            </w:drawing>
          </mc:Choice>
          <mc:Fallback>
            <w:pict>
              <v:shape w14:anchorId="31395C29" id="AutoShape 12" o:spid="_x0000_s1031" type="#_x0000_t62" alt="Title: File number of where to find the Extended Action. - Description: File number of where to find the Extended Action." style="width:306.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" adj="3887,-13465" strokeweight="1pt">
                <v:textbox>
                  <w:txbxContent>
                    <w:p w:rsidR="000B421F" w:rsidRDefault="000B421F" w:rsidP="00335B69">
                      <w:pPr>
                        <w:pStyle w:val="CalloutText"/>
                      </w:pPr>
                      <w:r>
                        <w:t>File number of where to find the Extended Action.</w:t>
                      </w:r>
                    </w:p>
                  </w:txbxContent>
                </v:textbox>
                <w10:anchorlock/>
              </v:shape>
            </w:pict>
          </mc:Fallback>
        </mc:AlternateContent>
      </w:r>
    </w:p>
    <w:p w:rsidR="008E0664" w:rsidRDefault="00851795">
      <w:pPr>
        <w:pStyle w:val="Code"/>
      </w:pPr>
      <w:r>
        <w:rPr>
          <w:noProof/>
        </w:rPr>
        <mc:AlternateContent>
          <mc:Choice Requires="wps">
            <w:drawing>
              <wp:inline distT="0" distB="0" distL="0" distR="0" wp14:anchorId="624327CD" wp14:editId="455AC029">
                <wp:extent cx="1295400" cy="323850"/>
                <wp:effectExtent l="0" t="0" r="19050" b="304800"/>
                <wp:docPr id="32" name="AutoShape 13" descr="The “X” array." title="The “X”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19412"/>
                            <a:gd name="adj2" fmla="val 130769"/>
                            <a:gd name="adj3" fmla="val 16667"/>
                          </a:avLst>
                        </a:prstGeom>
                        <a:solidFill>
                          <a:srgbClr val="FFFFFF"/>
                        </a:solidFill>
                        <a:ln w="12700">
                          <a:solidFill>
                            <a:srgbClr val="000000"/>
                          </a:solidFill>
                          <a:miter lim="800000"/>
                          <a:headEnd/>
                          <a:tailEnd/>
                        </a:ln>
                      </wps:spPr>
                      <wps:txbx>
                        <w:txbxContent>
                          <w:p w:rsidR="000B421F" w:rsidRDefault="000B421F" w:rsidP="00335B69">
                            <w:pPr>
                              <w:pStyle w:val="CalloutText"/>
                            </w:pPr>
                            <w:r>
                              <w:t>The “X” array.</w:t>
                            </w:r>
                          </w:p>
                        </w:txbxContent>
                      </wps:txbx>
                      <wps:bodyPr rot="0" vert="horz" wrap="square" lIns="91440" tIns="45720" rIns="91440" bIns="45720" anchor="t" anchorCtr="0" upright="1">
                        <a:noAutofit/>
                      </wps:bodyPr>
                    </wps:wsp>
                  </a:graphicData>
                </a:graphic>
              </wp:inline>
            </w:drawing>
          </mc:Choice>
          <mc:Fallback>
            <w:pict>
              <v:shape w14:anchorId="624327CD" id="AutoShape 13" o:spid="_x0000_s1032" type="#_x0000_t62" alt="Title: The “X” array. - Description: The “X”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" adj="6607,39046" strokeweight="1pt">
                <v:textbox>
                  <w:txbxContent>
                    <w:p w:rsidR="000B421F" w:rsidRDefault="000B421F" w:rsidP="00335B69">
                      <w:pPr>
                        <w:pStyle w:val="CalloutText"/>
                      </w:pPr>
                      <w:r>
                        <w:t>The “X” array.</w:t>
                      </w:r>
                    </w:p>
                  </w:txbxContent>
                </v:textbox>
                <w10:anchorlock/>
              </v:shape>
            </w:pict>
          </mc:Fallback>
        </mc:AlternateContent>
      </w:r>
    </w:p>
    <w:p w:rsidR="006C202A" w:rsidRPr="006B2FCC" w:rsidRDefault="006C202A">
      <w:pPr>
        <w:pStyle w:val="Code"/>
      </w:pPr>
      <w:r w:rsidRPr="006B2FCC">
        <w:t>XUHUIX=</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 xml:space="preserve">XUHUIX(2)= </w:t>
      </w:r>
    </w:p>
    <w:p w:rsidR="006C202A" w:rsidRPr="006B2FCC" w:rsidRDefault="006C202A">
      <w:pPr>
        <w:pStyle w:val="Code"/>
      </w:pPr>
      <w:r w:rsidRPr="006B2FCC">
        <w:t xml:space="preserve">XUHUIX(3)=2491224 </w:t>
      </w:r>
    </w:p>
    <w:p w:rsidR="001D75A1" w:rsidRDefault="006C202A">
      <w:pPr>
        <w:pStyle w:val="Code"/>
      </w:pPr>
      <w:r w:rsidRPr="006B2FCC">
        <w:t>XUHUIX(4)=</w:t>
      </w:r>
      <w:r w:rsidR="0015356A" w:rsidRPr="006B2FCC">
        <w:t>000</w:t>
      </w:r>
      <w:r w:rsidR="001D75A1">
        <w:t>558888</w:t>
      </w:r>
    </w:p>
    <w:p w:rsidR="001D75A1" w:rsidRDefault="00851795">
      <w:pPr>
        <w:pStyle w:val="Code"/>
      </w:pPr>
      <w:r>
        <w:rPr>
          <w:noProof/>
        </w:rPr>
        <mc:AlternateContent>
          <mc:Choice Requires="wps">
            <w:drawing>
              <wp:inline distT="0" distB="0" distL="0" distR="0" wp14:anchorId="458ABE49" wp14:editId="76B2C4BE">
                <wp:extent cx="1295400" cy="342900"/>
                <wp:effectExtent l="0" t="0" r="19050" b="228600"/>
                <wp:docPr id="31" name="AutoShape 9" descr="The “X1” array." title="The “X1”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0884"/>
                            <a:gd name="adj2" fmla="val 107694"/>
                            <a:gd name="adj3" fmla="val 16667"/>
                          </a:avLst>
                        </a:prstGeom>
                        <a:solidFill>
                          <a:srgbClr val="FFFFFF"/>
                        </a:solidFill>
                        <a:ln w="12700">
                          <a:solidFill>
                            <a:srgbClr val="000000"/>
                          </a:solidFill>
                          <a:miter lim="800000"/>
                          <a:headEnd/>
                          <a:tailEnd/>
                        </a:ln>
                      </wps:spPr>
                      <wps:txbx>
                        <w:txbxContent>
                          <w:p w:rsidR="000B421F" w:rsidRDefault="000B421F" w:rsidP="00335B69">
                            <w:pPr>
                              <w:pStyle w:val="CalloutText"/>
                            </w:pPr>
                            <w:r>
                              <w:t>The “X1” array.</w:t>
                            </w:r>
                          </w:p>
                        </w:txbxContent>
                      </wps:txbx>
                      <wps:bodyPr rot="0" vert="horz" wrap="square" lIns="91440" tIns="45720" rIns="91440" bIns="45720" anchor="t" anchorCtr="0" upright="1">
                        <a:noAutofit/>
                      </wps:bodyPr>
                    </wps:wsp>
                  </a:graphicData>
                </a:graphic>
              </wp:inline>
            </w:drawing>
          </mc:Choice>
          <mc:Fallback>
            <w:pict>
              <v:shape w14:anchorId="458ABE49" id="AutoShape 9" o:spid="_x0000_s1033" type="#_x0000_t62" alt="Title: The “X1” array. - Description: The “X1” array." style="width:10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" adj="6289,34062" strokeweight="1pt">
                <v:textbox>
                  <w:txbxContent>
                    <w:p w:rsidR="000B421F" w:rsidRDefault="000B421F" w:rsidP="00335B69">
                      <w:pPr>
                        <w:pStyle w:val="CalloutText"/>
                      </w:pPr>
                      <w:r>
                        <w:t>The “X1” array.</w:t>
                      </w:r>
                    </w:p>
                  </w:txbxContent>
                </v:textbox>
                <w10:anchorlock/>
              </v:shape>
            </w:pict>
          </mc:Fallback>
        </mc:AlternateContent>
      </w:r>
    </w:p>
    <w:p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2)=</w:t>
      </w:r>
    </w:p>
    <w:p w:rsidR="006C202A" w:rsidRPr="006B2FCC" w:rsidRDefault="006C202A">
      <w:pPr>
        <w:pStyle w:val="Code"/>
      </w:pPr>
      <w:r w:rsidRPr="006B2FCC">
        <w:t xml:space="preserve">XUHUIX1(3)=2500704 </w:t>
      </w:r>
    </w:p>
    <w:p w:rsidR="001D75A1" w:rsidRDefault="002749A1">
      <w:pPr>
        <w:pStyle w:val="Code"/>
      </w:pPr>
      <w:r w:rsidRPr="006B2FCC">
        <w:t>XUHUIX1(4)=</w:t>
      </w:r>
      <w:r w:rsidR="0015356A" w:rsidRPr="006B2FCC">
        <w:t>000</w:t>
      </w:r>
      <w:r w:rsidRPr="006B2FCC">
        <w:t>220000</w:t>
      </w:r>
    </w:p>
    <w:p w:rsidR="001D75A1" w:rsidRDefault="00851795">
      <w:pPr>
        <w:pStyle w:val="Code"/>
      </w:pPr>
      <w:r>
        <w:rPr>
          <w:noProof/>
        </w:rPr>
        <mc:AlternateContent>
          <mc:Choice Requires="wps">
            <w:drawing>
              <wp:inline distT="0" distB="0" distL="0" distR="0" wp14:anchorId="43329F24" wp14:editId="080FF422">
                <wp:extent cx="1295400" cy="323850"/>
                <wp:effectExtent l="0" t="0" r="19050" b="209550"/>
                <wp:docPr id="30" name="AutoShape 67" descr="The “X2” array." title="The “X2”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23824"/>
                            <a:gd name="adj2" fmla="val 103847"/>
                            <a:gd name="adj3" fmla="val 16667"/>
                          </a:avLst>
                        </a:prstGeom>
                        <a:solidFill>
                          <a:srgbClr val="FFFFFF"/>
                        </a:solidFill>
                        <a:ln w="12700">
                          <a:solidFill>
                            <a:srgbClr val="000000"/>
                          </a:solidFill>
                          <a:miter lim="800000"/>
                          <a:headEnd/>
                          <a:tailEnd/>
                        </a:ln>
                      </wps:spPr>
                      <wps:txbx>
                        <w:txbxContent>
                          <w:p w:rsidR="000B421F" w:rsidRPr="00335B69" w:rsidRDefault="000B421F" w:rsidP="001D75A1">
                            <w:pPr>
                              <w:pStyle w:val="CalloutText"/>
                            </w:pPr>
                            <w:r w:rsidRPr="00335B69">
                              <w:t xml:space="preserve">The </w:t>
                            </w:r>
                            <w:r>
                              <w:t>“</w:t>
                            </w:r>
                            <w:r w:rsidRPr="00335B69">
                              <w:t>X2</w:t>
                            </w:r>
                            <w:r>
                              <w:t>”</w:t>
                            </w:r>
                            <w:r w:rsidRPr="00335B69">
                              <w:t xml:space="preserve"> array.</w:t>
                            </w:r>
                          </w:p>
                        </w:txbxContent>
                      </wps:txbx>
                      <wps:bodyPr rot="0" vert="horz" wrap="square" lIns="91440" tIns="45720" rIns="91440" bIns="45720" anchor="t" anchorCtr="0" upright="1">
                        <a:noAutofit/>
                      </wps:bodyPr>
                    </wps:wsp>
                  </a:graphicData>
                </a:graphic>
              </wp:inline>
            </w:drawing>
          </mc:Choice>
          <mc:Fallback>
            <w:pict>
              <v:shape w14:anchorId="43329F24" id="AutoShape 67" o:spid="_x0000_s1034" type="#_x0000_t62" alt="Title: The “X2” array. - Description: The “X2”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" adj="5654,33231" strokeweight="1pt">
                <v:textbox>
                  <w:txbxContent>
                    <w:p w:rsidR="000B421F" w:rsidRPr="00335B69" w:rsidRDefault="000B421F" w:rsidP="001D75A1">
                      <w:pPr>
                        <w:pStyle w:val="CalloutText"/>
                      </w:pPr>
                      <w:r w:rsidRPr="00335B69">
                        <w:t xml:space="preserve">The </w:t>
                      </w:r>
                      <w:r>
                        <w:t>“</w:t>
                      </w:r>
                      <w:r w:rsidRPr="00335B69">
                        <w:t>X2</w:t>
                      </w:r>
                      <w:r>
                        <w:t>”</w:t>
                      </w:r>
                      <w:r w:rsidRPr="00335B69">
                        <w:t xml:space="preserve"> array.</w:t>
                      </w:r>
                    </w:p>
                  </w:txbxContent>
                </v:textbox>
                <w10:anchorlock/>
              </v:shape>
            </w:pict>
          </mc:Fallback>
        </mc:AlternateContent>
      </w:r>
    </w:p>
    <w:p w:rsidR="006C202A" w:rsidRPr="006B2FCC" w:rsidRDefault="006C202A">
      <w:pPr>
        <w:pStyle w:val="Code"/>
        <w:rPr>
          <w:rFonts w:ascii="Arial" w:hAnsi="Arial" w:cs="Arial"/>
        </w:rPr>
      </w:pPr>
      <w:r w:rsidRPr="006B2FCC">
        <w:t>XUHUIX2=</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UHUIX2(2)= </w:t>
      </w:r>
    </w:p>
    <w:p w:rsidR="006C202A" w:rsidRPr="006B2FCC" w:rsidRDefault="006C202A">
      <w:pPr>
        <w:pStyle w:val="Code"/>
      </w:pPr>
      <w:r w:rsidRPr="006B2FCC">
        <w:t xml:space="preserve">XUHUIX2(3)=2491224 </w:t>
      </w:r>
    </w:p>
    <w:p w:rsidR="006C202A" w:rsidRPr="006B2FCC" w:rsidRDefault="006C202A">
      <w:pPr>
        <w:pStyle w:val="Code"/>
      </w:pPr>
      <w:r w:rsidRPr="006B2FCC">
        <w:t>XUHUIX2(4)=</w:t>
      </w:r>
      <w:r w:rsidR="0015356A" w:rsidRPr="006B2FCC">
        <w:t>000</w:t>
      </w:r>
      <w:r w:rsidRPr="006B2FCC">
        <w:t xml:space="preserve">558888 </w:t>
      </w:r>
    </w:p>
    <w:p w:rsidR="001D75A1" w:rsidRDefault="006C202A">
      <w:pPr>
        <w:pStyle w:val="Code"/>
      </w:pPr>
      <w:r w:rsidRPr="006B2FCC">
        <w:t>XUHUIXR=AXUHUI</w:t>
      </w:r>
    </w:p>
    <w:p w:rsidR="001D75A1" w:rsidRDefault="00851795">
      <w:pPr>
        <w:pStyle w:val="Code"/>
      </w:pPr>
      <w:r>
        <w:rPr>
          <w:noProof/>
        </w:rPr>
        <mc:AlternateContent>
          <mc:Choice Requires="wps">
            <w:drawing>
              <wp:inline distT="0" distB="0" distL="0" distR="0" wp14:anchorId="67157DD6" wp14:editId="3E897181">
                <wp:extent cx="4267200" cy="314960"/>
                <wp:effectExtent l="9525" t="209550" r="9525" b="8890"/>
                <wp:docPr id="29" name="AutoShape 66" descr="Name of cross-reference being executed by DIK." title="Name of cross-reference being executed by DI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4960"/>
                        </a:xfrm>
                        <a:prstGeom prst="wedgeRoundRectCallout">
                          <a:avLst>
                            <a:gd name="adj1" fmla="val -30894"/>
                            <a:gd name="adj2" fmla="val -110486"/>
                            <a:gd name="adj3" fmla="val 16667"/>
                          </a:avLst>
                        </a:prstGeom>
                        <a:solidFill>
                          <a:srgbClr val="FFFFFF"/>
                        </a:solidFill>
                        <a:ln w="12700">
                          <a:solidFill>
                            <a:srgbClr val="000000"/>
                          </a:solidFill>
                          <a:miter lim="800000"/>
                          <a:headEnd/>
                          <a:tailEnd/>
                        </a:ln>
                      </wps:spPr>
                      <wps:txbx>
                        <w:txbxContent>
                          <w:p w:rsidR="000B421F" w:rsidRDefault="000B421F" w:rsidP="001D75A1">
                            <w:pPr>
                              <w:pStyle w:val="CalloutText"/>
                            </w:pPr>
                            <w:r>
                              <w:t>Name of cross-reference being executed by DIK.</w:t>
                            </w:r>
                          </w:p>
                        </w:txbxContent>
                      </wps:txbx>
                      <wps:bodyPr rot="0" vert="horz" wrap="square" lIns="91440" tIns="45720" rIns="91440" bIns="45720" anchor="t" anchorCtr="0" upright="1">
                        <a:noAutofit/>
                      </wps:bodyPr>
                    </wps:wsp>
                  </a:graphicData>
                </a:graphic>
              </wp:inline>
            </w:drawing>
          </mc:Choice>
          <mc:Fallback>
            <w:pict>
              <v:shape w14:anchorId="67157DD6" id="AutoShape 66" o:spid="_x0000_s1035" type="#_x0000_t62" alt="Title: Name of cross-reference being executed by DIK. - Description: Name of cross-reference being executed by DIK." style="width:336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" adj="4127,-13065" strokeweight="1pt">
                <v:textbox>
                  <w:txbxContent>
                    <w:p w:rsidR="000B421F" w:rsidRDefault="000B421F" w:rsidP="001D75A1">
                      <w:pPr>
                        <w:pStyle w:val="CalloutText"/>
                      </w:pPr>
                      <w:r>
                        <w:t>Name of cross-reference being executed by DIK.</w:t>
                      </w:r>
                    </w:p>
                  </w:txbxContent>
                </v:textbox>
                <w10:anchorlock/>
              </v:shape>
            </w:pict>
          </mc:Fallback>
        </mc:AlternateContent>
      </w:r>
    </w:p>
    <w:p w:rsidR="001D75A1" w:rsidRPr="006B2FCC" w:rsidRDefault="001D75A1" w:rsidP="001D75A1">
      <w:pPr>
        <w:pStyle w:val="BodyText"/>
      </w:pPr>
    </w:p>
    <w:p w:rsidR="00147155" w:rsidRDefault="00147155" w:rsidP="001D75A1">
      <w:pPr>
        <w:pStyle w:val="BodyText"/>
      </w:pPr>
    </w:p>
    <w:p w:rsidR="008E0664" w:rsidRPr="006B2FCC" w:rsidRDefault="008E0664" w:rsidP="001D75A1">
      <w:pPr>
        <w:pStyle w:val="BodyText"/>
        <w:sectPr w:rsidR="008E0664" w:rsidRPr="006B2FCC" w:rsidSect="00325B62">
          <w:headerReference w:type="even" r:id="rId44"/>
          <w:headerReference w:type="default" r:id="rId45"/>
          <w:pgSz w:w="12240" w:h="15840" w:code="1"/>
          <w:pgMar w:top="1440" w:right="1440" w:bottom="1440" w:left="1440" w:header="720" w:footer="720" w:gutter="0"/>
          <w:cols w:space="0"/>
        </w:sectPr>
      </w:pPr>
    </w:p>
    <w:p w:rsidR="006C202A" w:rsidRPr="006B2FCC" w:rsidRDefault="006C202A" w:rsidP="00246B1E">
      <w:pPr>
        <w:pStyle w:val="Heading1"/>
      </w:pPr>
      <w:bookmarkStart w:id="523" w:name="_Ref303842710"/>
      <w:bookmarkStart w:id="524" w:name="_Toc514938279"/>
      <w:r w:rsidRPr="006B2FCC">
        <w:lastRenderedPageBreak/>
        <w:t>File Access Security</w:t>
      </w:r>
      <w:bookmarkEnd w:id="479"/>
      <w:r w:rsidRPr="006B2FCC">
        <w:t xml:space="preserve">: </w:t>
      </w:r>
      <w:r w:rsidR="00575A73" w:rsidRPr="006B2FCC">
        <w:t>Developer</w:t>
      </w:r>
      <w:r w:rsidRPr="006B2FCC">
        <w:t xml:space="preserve"> Tools</w:t>
      </w:r>
      <w:bookmarkEnd w:id="523"/>
      <w:bookmarkEnd w:id="524"/>
    </w:p>
    <w:p w:rsidR="0072540F" w:rsidRDefault="0072540F" w:rsidP="0072540F">
      <w:pPr>
        <w:pStyle w:val="Heading2"/>
      </w:pPr>
      <w:bookmarkStart w:id="525" w:name="_Toc514938280"/>
      <w:r>
        <w:t>Overview</w:t>
      </w:r>
      <w:bookmarkEnd w:id="525"/>
    </w:p>
    <w:p w:rsidR="006C202A" w:rsidRPr="006B2FCC" w:rsidRDefault="0072540F" w:rsidP="00110343">
      <w:pPr>
        <w:pStyle w:val="BodyText"/>
        <w:keepNext/>
        <w:keepLines/>
      </w:pPr>
      <w:r w:rsidRPr="006B2FCC">
        <w:fldChar w:fldCharType="begin"/>
      </w:r>
      <w:r w:rsidRPr="006B2FCC">
        <w:instrText xml:space="preserve">XE </w:instrText>
      </w:r>
      <w:r w:rsidR="009F58E4">
        <w:instrText>“</w:instrText>
      </w:r>
      <w:r>
        <w:instrText>Overview:</w:instrText>
      </w:r>
      <w:r w:rsidRPr="006B2FCC">
        <w:instrText>File Access Security:Developer Tools</w:instrText>
      </w:r>
      <w:r w:rsidR="009F58E4">
        <w:instrText>”</w:instrText>
      </w:r>
      <w:r w:rsidRPr="006B2FCC">
        <w:fldChar w:fldCharType="end"/>
      </w:r>
      <w:r w:rsidR="00C2659F" w:rsidRPr="006B2FCC">
        <w:fldChar w:fldCharType="begin"/>
      </w:r>
      <w:r w:rsidR="00C2659F" w:rsidRPr="006B2FCC">
        <w:instrText xml:space="preserve">XE </w:instrText>
      </w:r>
      <w:r w:rsidR="009F58E4">
        <w:instrText>“</w:instrText>
      </w:r>
      <w:r w:rsidR="00C2659F" w:rsidRPr="006B2FCC">
        <w:instrText>File Access Security:Developer Tools</w:instrText>
      </w:r>
      <w:r>
        <w:instrText>:Overview</w:instrText>
      </w:r>
      <w:r w:rsidR="009F58E4">
        <w:instrText>”</w:instrText>
      </w:r>
      <w:r w:rsidR="00C2659F" w:rsidRPr="006B2FCC">
        <w:fldChar w:fldCharType="end"/>
      </w:r>
      <w:r w:rsidR="00C2659F" w:rsidRPr="006B2FCC">
        <w:fldChar w:fldCharType="begin"/>
      </w:r>
      <w:r w:rsidR="00C2659F" w:rsidRPr="006B2FCC">
        <w:instrText xml:space="preserve">XE </w:instrText>
      </w:r>
      <w:r w:rsidR="009F58E4">
        <w:instrText>“</w:instrText>
      </w:r>
      <w:r w:rsidR="00C2659F" w:rsidRPr="006B2FCC">
        <w:instrText>Developer Tools:File Access Security</w:instrText>
      </w:r>
      <w:r>
        <w:instrText>:Overview</w:instrText>
      </w:r>
      <w:r w:rsidR="009F58E4">
        <w:instrText>”</w:instrText>
      </w:r>
      <w:r w:rsidR="00C2659F" w:rsidRPr="006B2FCC">
        <w:fldChar w:fldCharType="end"/>
      </w:r>
      <w:r w:rsidR="006C202A" w:rsidRPr="006B2FCC">
        <w:t>The File Access Security system is an optional Kernel module. It provides an enhanced security mechanism for controlling user access to VA FileMan files.</w:t>
      </w:r>
    </w:p>
    <w:p w:rsidR="006C202A" w:rsidRPr="006B2FCC" w:rsidRDefault="00F223BA" w:rsidP="00C2659F">
      <w:pPr>
        <w:pStyle w:val="Note"/>
      </w:pPr>
      <w:r>
        <w:rPr>
          <w:noProof/>
          <w:lang w:eastAsia="en-US"/>
        </w:rPr>
        <w:drawing>
          <wp:inline distT="0" distB="0" distL="0" distR="0" wp14:anchorId="39D437E2" wp14:editId="1D70A0A9">
            <wp:extent cx="285750" cy="285750"/>
            <wp:effectExtent l="0" t="0" r="0" b="0"/>
            <wp:docPr id="545" name="Picture 5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an overview of the functionality provided by the File Access Security system, see the </w:t>
      </w:r>
      <w:r w:rsidR="00FF3F33">
        <w:t>“</w:t>
      </w:r>
      <w:r w:rsidR="00C2659F" w:rsidRPr="006B2FCC">
        <w:t>File Access Security</w:t>
      </w:r>
      <w:r w:rsidR="00FF3F33">
        <w:t>”</w:t>
      </w:r>
      <w:r w:rsidR="00C2659F" w:rsidRPr="006B2FCC">
        <w:t xml:space="preserve"> </w:t>
      </w:r>
      <w:r w:rsidR="002E3D91">
        <w:t>section</w:t>
      </w:r>
      <w:r w:rsidR="00C2659F" w:rsidRPr="006B2FCC">
        <w:t xml:space="preserve"> in the </w:t>
      </w:r>
      <w:r w:rsidR="004741D4">
        <w:rPr>
          <w:i/>
          <w:iCs/>
        </w:rPr>
        <w:t>Kernel 8.0 &amp; Kernel Toolkit 7.3</w:t>
      </w:r>
      <w:r w:rsidR="00C23382">
        <w:rPr>
          <w:i/>
          <w:iCs/>
        </w:rPr>
        <w:t xml:space="preserve"> Systems Management Guide</w:t>
      </w:r>
      <w:r w:rsidR="00C2659F" w:rsidRPr="006B2FCC">
        <w:t>.</w:t>
      </w:r>
    </w:p>
    <w:p w:rsidR="006C202A" w:rsidRPr="006B2FCC" w:rsidRDefault="006C202A" w:rsidP="00110343">
      <w:pPr>
        <w:pStyle w:val="Heading2"/>
      </w:pPr>
      <w:bookmarkStart w:id="526" w:name="_Toc514938281"/>
      <w:r w:rsidRPr="006B2FCC">
        <w:t>Field Level Protection</w:t>
      </w:r>
      <w:bookmarkEnd w:id="526"/>
    </w:p>
    <w:p w:rsidR="006C202A" w:rsidRPr="006B2FCC" w:rsidRDefault="00C2659F" w:rsidP="00110343">
      <w:pPr>
        <w:pStyle w:val="BodyText"/>
      </w:pPr>
      <w:r w:rsidRPr="006B2FCC">
        <w:fldChar w:fldCharType="begin"/>
      </w:r>
      <w:r w:rsidRPr="006B2FCC">
        <w:instrText xml:space="preserve"> XE </w:instrText>
      </w:r>
      <w:r w:rsidR="009F58E4">
        <w:instrText>“</w:instrText>
      </w:r>
      <w:r w:rsidRPr="006B2FCC">
        <w:instrText>Field Level Prote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Protectio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eld Level Protection</w:instrText>
      </w:r>
      <w:r w:rsidR="009F58E4">
        <w:instrText>”</w:instrText>
      </w:r>
      <w:r w:rsidRPr="006B2FCC">
        <w:fldChar w:fldCharType="end"/>
      </w:r>
      <w:r w:rsidR="009C5319" w:rsidRPr="006B2FCC">
        <w:t xml:space="preserve">As before, the </w:t>
      </w:r>
      <w:r w:rsidR="009C5319" w:rsidRPr="00B1043C">
        <w:rPr>
          <w:b/>
        </w:rPr>
        <w:t>DUZ(0)</w:t>
      </w:r>
      <w:r w:rsidR="009C5319" w:rsidRPr="006B2FCC">
        <w:t xml:space="preserve"> check is </w:t>
      </w:r>
      <w:r w:rsidR="004117F1" w:rsidRPr="004117F1">
        <w:rPr>
          <w:i/>
        </w:rPr>
        <w:t>not</w:t>
      </w:r>
      <w:r w:rsidR="009C5319" w:rsidRPr="006B2FCC">
        <w:t xml:space="preserve"> performed when a user traverses fields in a </w:t>
      </w:r>
      <w:r w:rsidR="009C5319" w:rsidRPr="00B1043C">
        <w:rPr>
          <w:b/>
        </w:rPr>
        <w:t>DR</w:t>
      </w:r>
      <w:r w:rsidR="009C5319" w:rsidRPr="006B2FCC">
        <w:t xml:space="preserve"> string or in a templ</w:t>
      </w:r>
      <w:r w:rsidR="009C5319">
        <w:t xml:space="preserve">ate; </w:t>
      </w:r>
      <w:r w:rsidR="009C5319" w:rsidRPr="006B2FCC">
        <w:t xml:space="preserve">field-level protection is checked during the template-building process, but </w:t>
      </w:r>
      <w:r w:rsidR="004117F1" w:rsidRPr="004117F1">
        <w:rPr>
          <w:i/>
        </w:rPr>
        <w:t>not</w:t>
      </w:r>
      <w:r w:rsidR="009C5319" w:rsidRPr="006B2FCC">
        <w:t xml:space="preserve"> subsequently when the</w:t>
      </w:r>
      <w:r w:rsidR="009C5319">
        <w:t xml:space="preserve"> template is invoked by a user.</w:t>
      </w:r>
      <w:r w:rsidR="009C5319" w:rsidRPr="006B2FCC">
        <w:t xml:space="preserve"> </w:t>
      </w:r>
      <w:r w:rsidR="006C202A" w:rsidRPr="006B2FCC">
        <w:t>If you want to make the presentation of fields conditional, based on a user</w:t>
      </w:r>
      <w:r w:rsidR="00FF3F33">
        <w:t>’</w:t>
      </w:r>
      <w:r w:rsidR="006C202A" w:rsidRPr="006B2FCC">
        <w:t xml:space="preserve">s </w:t>
      </w:r>
      <w:r w:rsidR="006C202A" w:rsidRPr="00B1043C">
        <w:rPr>
          <w:b/>
        </w:rPr>
        <w:t>DUZ(0)</w:t>
      </w:r>
      <w:r w:rsidR="006C202A" w:rsidRPr="006B2FCC">
        <w:t xml:space="preserve">, branching logic may be used as described in the </w:t>
      </w:r>
      <w:r w:rsidR="006C202A" w:rsidRPr="006B2FCC">
        <w:rPr>
          <w:i/>
          <w:iCs/>
        </w:rPr>
        <w:t xml:space="preserve">VA FileMan </w:t>
      </w:r>
      <w:r w:rsidR="00513482" w:rsidRPr="006B2FCC">
        <w:rPr>
          <w:i/>
          <w:iCs/>
        </w:rPr>
        <w:t>Programmer</w:t>
      </w:r>
      <w:r w:rsidR="006C202A" w:rsidRPr="006B2FCC">
        <w:rPr>
          <w:i/>
          <w:iCs/>
        </w:rPr>
        <w:t>s Manual</w:t>
      </w:r>
      <w:r w:rsidR="006C202A" w:rsidRPr="006B2FCC">
        <w:t>.</w:t>
      </w:r>
    </w:p>
    <w:p w:rsidR="006C202A" w:rsidRPr="006B2FCC" w:rsidRDefault="006C202A" w:rsidP="002A3730">
      <w:pPr>
        <w:pStyle w:val="Heading2"/>
      </w:pPr>
      <w:bookmarkStart w:id="527" w:name="_Toc514938282"/>
      <w:r w:rsidRPr="006B2FCC">
        <w:t>File Navigation</w:t>
      </w:r>
      <w:bookmarkEnd w:id="527"/>
    </w:p>
    <w:p w:rsidR="00B1043C" w:rsidRDefault="00C2659F" w:rsidP="00B1043C">
      <w:pPr>
        <w:pStyle w:val="BodyText"/>
        <w:keepNext/>
        <w:keepLines/>
      </w:pPr>
      <w:r w:rsidRPr="006B2FCC">
        <w:fldChar w:fldCharType="begin"/>
      </w:r>
      <w:r w:rsidRPr="006B2FCC">
        <w:instrText xml:space="preserve"> XE </w:instrText>
      </w:r>
      <w:r w:rsidR="009F58E4">
        <w:instrText>“</w:instrText>
      </w:r>
      <w:r w:rsidRPr="006B2FCC">
        <w:instrText>File Navig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vigation: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le Navigation</w:instrText>
      </w:r>
      <w:r w:rsidR="009F58E4">
        <w:instrText>”</w:instrText>
      </w:r>
      <w:r w:rsidRPr="006B2FCC">
        <w:fldChar w:fldCharType="end"/>
      </w:r>
      <w:r w:rsidR="006C202A" w:rsidRPr="006B2FCC">
        <w:t>Edit-type options that navigate to a second file do so by calling VA FileMan and, hence, depending on the type of navigation and the</w:t>
      </w:r>
      <w:r w:rsidR="0082771D">
        <w:t xml:space="preserve"> existing file protection, </w:t>
      </w:r>
      <w:r w:rsidR="006C202A" w:rsidRPr="006B2FCC">
        <w:t>require</w:t>
      </w:r>
      <w:r w:rsidR="0082771D">
        <w:t>s</w:t>
      </w:r>
      <w:r w:rsidR="006C202A" w:rsidRPr="006B2FCC">
        <w:t xml:space="preserve"> that the user have</w:t>
      </w:r>
      <w:r w:rsidR="00B1043C">
        <w:t>:</w:t>
      </w:r>
    </w:p>
    <w:p w:rsidR="00B1043C" w:rsidRDefault="006C202A" w:rsidP="00B1043C">
      <w:pPr>
        <w:pStyle w:val="ListBullet"/>
        <w:keepNext/>
        <w:keepLines/>
      </w:pPr>
      <w:r w:rsidRPr="00B1043C">
        <w:rPr>
          <w:b/>
        </w:rPr>
        <w:t>WRITE</w:t>
      </w:r>
      <w:r w:rsidRPr="006B2FCC">
        <w:t xml:space="preserve"> access to change data in the pointed-to file</w:t>
      </w:r>
      <w:r w:rsidR="00B1043C">
        <w:t>.</w:t>
      </w:r>
    </w:p>
    <w:p w:rsidR="00B1043C" w:rsidRDefault="006C202A" w:rsidP="00B1043C">
      <w:pPr>
        <w:pStyle w:val="ListBullet"/>
        <w:keepNext/>
        <w:keepLines/>
      </w:pPr>
      <w:r w:rsidRPr="00B1043C">
        <w:rPr>
          <w:b/>
        </w:rPr>
        <w:t>DELETE</w:t>
      </w:r>
      <w:r w:rsidRPr="006B2FCC">
        <w:t xml:space="preserve"> access to delete an entry</w:t>
      </w:r>
      <w:r w:rsidR="00B1043C">
        <w:t>.</w:t>
      </w:r>
    </w:p>
    <w:p w:rsidR="006C202A" w:rsidRPr="006B2FCC" w:rsidRDefault="00B1043C" w:rsidP="00B1043C">
      <w:pPr>
        <w:pStyle w:val="ListBullet"/>
      </w:pPr>
      <w:r w:rsidRPr="00B1043C">
        <w:t xml:space="preserve">(Perhaps) </w:t>
      </w:r>
      <w:r w:rsidR="006C202A" w:rsidRPr="00B1043C">
        <w:rPr>
          <w:b/>
        </w:rPr>
        <w:t>LAYGO</w:t>
      </w:r>
      <w:r w:rsidR="006C202A" w:rsidRPr="006B2FCC">
        <w:t xml:space="preserve"> access to add a new entry.</w:t>
      </w:r>
    </w:p>
    <w:p w:rsidR="006C202A" w:rsidRPr="006B2FCC" w:rsidRDefault="006C202A" w:rsidP="00110343">
      <w:pPr>
        <w:pStyle w:val="BodyText"/>
      </w:pPr>
      <w:r w:rsidRPr="006B2FCC">
        <w:t xml:space="preserve">Adding new entries when navigating to a file is controlled by </w:t>
      </w:r>
      <w:r w:rsidRPr="00B1043C">
        <w:rPr>
          <w:b/>
        </w:rPr>
        <w:t>LAYGO</w:t>
      </w:r>
      <w:r w:rsidRPr="006B2FCC">
        <w:t xml:space="preserve"> access. If a pointing field allows </w:t>
      </w:r>
      <w:r w:rsidR="00B1043C">
        <w:t>Learn As You Go (</w:t>
      </w:r>
      <w:r w:rsidRPr="006B2FCC">
        <w:t>LAYGO</w:t>
      </w:r>
      <w:r w:rsidR="00B1043C">
        <w:t>)</w:t>
      </w:r>
      <w:r w:rsidRPr="006B2FCC">
        <w:t xml:space="preserve">, as specified in the data dictionary, and the pointed-to file also allows LAYGO, the user </w:t>
      </w:r>
      <w:r w:rsidR="0082771D">
        <w:t>does</w:t>
      </w:r>
      <w:r w:rsidRPr="006B2FCC">
        <w:t xml:space="preserve"> </w:t>
      </w:r>
      <w:r w:rsidRPr="0082771D">
        <w:rPr>
          <w:i/>
        </w:rPr>
        <w:t>not</w:t>
      </w:r>
      <w:r w:rsidRPr="006B2FCC">
        <w:t xml:space="preserve"> need explicit file access to add entries. If the pointed-to file is protected, however, the user need</w:t>
      </w:r>
      <w:r w:rsidR="0082771D">
        <w:t>s</w:t>
      </w:r>
      <w:r w:rsidRPr="006B2FCC">
        <w:t xml:space="preserve"> explicit </w:t>
      </w:r>
      <w:r w:rsidRPr="00B1043C">
        <w:rPr>
          <w:b/>
        </w:rPr>
        <w:t>LAYGO</w:t>
      </w:r>
      <w:r w:rsidRPr="006B2FCC">
        <w:t xml:space="preserve"> access to the file. </w:t>
      </w:r>
      <w:r w:rsidRPr="00B1043C">
        <w:rPr>
          <w:b/>
        </w:rPr>
        <w:t>DELETE</w:t>
      </w:r>
      <w:r w:rsidRPr="006B2FCC">
        <w:t xml:space="preserve"> access is checked at the moment the user tries to delete a file entry.</w:t>
      </w:r>
    </w:p>
    <w:p w:rsidR="006C202A" w:rsidRPr="006B2FCC" w:rsidRDefault="006C202A" w:rsidP="00110343">
      <w:pPr>
        <w:pStyle w:val="BodyText"/>
        <w:keepNext/>
        <w:keepLines/>
      </w:pPr>
      <w:r w:rsidRPr="006B2FCC">
        <w:t xml:space="preserve">When coding calls, if </w:t>
      </w:r>
      <w:r w:rsidRPr="00B1043C">
        <w:rPr>
          <w:b/>
        </w:rPr>
        <w:t>DIC(0)</w:t>
      </w:r>
      <w:r w:rsidRPr="006B2FCC">
        <w:t xml:space="preserve"> contains </w:t>
      </w:r>
      <w:r w:rsidRPr="00B1043C">
        <w:rPr>
          <w:b/>
        </w:rPr>
        <w:t>L</w:t>
      </w:r>
      <w:r w:rsidRPr="006B2FCC">
        <w:t>, DIC allows the user to add a new entry if one of three conditions is met:</w:t>
      </w:r>
    </w:p>
    <w:p w:rsidR="006C202A" w:rsidRPr="006B2FCC" w:rsidRDefault="006C202A" w:rsidP="00110343">
      <w:pPr>
        <w:pStyle w:val="ListBullet"/>
        <w:keepNext/>
        <w:keepLines/>
      </w:pPr>
      <w:r w:rsidRPr="006B2FCC">
        <w:t xml:space="preserve">The user has been granted </w:t>
      </w:r>
      <w:r w:rsidRPr="00B1043C">
        <w:rPr>
          <w:b/>
        </w:rPr>
        <w:t>LAYGO</w:t>
      </w:r>
      <w:r w:rsidRPr="006B2FCC">
        <w:t xml:space="preserve"> access to the file.</w:t>
      </w:r>
    </w:p>
    <w:p w:rsidR="006C202A" w:rsidRPr="006B2FCC" w:rsidRDefault="006C202A" w:rsidP="00110343">
      <w:pPr>
        <w:pStyle w:val="ListBullet"/>
        <w:keepNext/>
        <w:keepLines/>
      </w:pPr>
      <w:r w:rsidRPr="006B2FCC">
        <w:t>The user</w:t>
      </w:r>
      <w:r w:rsidR="00FF3F33">
        <w:t>’</w:t>
      </w:r>
      <w:r w:rsidRPr="006B2FCC">
        <w:t xml:space="preserve">s </w:t>
      </w:r>
      <w:r w:rsidRPr="00B1043C">
        <w:rPr>
          <w:b/>
        </w:rPr>
        <w:t>DUZ(0)</w:t>
      </w:r>
      <w:r w:rsidRPr="006B2FCC">
        <w:fldChar w:fldCharType="begin"/>
      </w:r>
      <w:r w:rsidRPr="006B2FCC">
        <w:instrText xml:space="preserve">XE </w:instrText>
      </w:r>
      <w:r w:rsidR="009F58E4">
        <w:instrText>“</w:instrText>
      </w:r>
      <w:r w:rsidRPr="006B2FCC">
        <w:instrText>DUZ(0)</w:instrText>
      </w:r>
      <w:r w:rsidR="009F58E4">
        <w:instrText>”</w:instrText>
      </w:r>
      <w:r w:rsidRPr="006B2FCC">
        <w:fldChar w:fldCharType="end"/>
      </w:r>
      <w:r w:rsidRPr="006B2FCC">
        <w:t xml:space="preserve"> is equal to </w:t>
      </w:r>
      <w:r w:rsidRPr="006B2FCC">
        <w:rPr>
          <w:b/>
          <w:bCs/>
        </w:rPr>
        <w:t>@</w:t>
      </w:r>
      <w:r w:rsidRPr="006B2FCC">
        <w:t>.</w:t>
      </w:r>
    </w:p>
    <w:p w:rsidR="006C202A" w:rsidRPr="006B2FCC" w:rsidRDefault="006C202A" w:rsidP="00110343">
      <w:pPr>
        <w:pStyle w:val="ListBullet"/>
      </w:pPr>
      <w:r w:rsidRPr="006B2FCC">
        <w:t xml:space="preserve">The </w:t>
      </w:r>
      <w:r w:rsidRPr="00B1043C">
        <w:rPr>
          <w:b/>
        </w:rPr>
        <w:t>DLAYGO</w:t>
      </w:r>
      <w:r w:rsidRPr="006B2FCC">
        <w:t xml:space="preserve"> variable is defined equal to the file number.</w:t>
      </w:r>
    </w:p>
    <w:p w:rsidR="006C202A" w:rsidRPr="006B2FCC" w:rsidRDefault="006C202A" w:rsidP="002A3730">
      <w:pPr>
        <w:pStyle w:val="Heading2"/>
      </w:pPr>
      <w:bookmarkStart w:id="528" w:name="_Toc514938283"/>
      <w:r w:rsidRPr="006B2FCC">
        <w:lastRenderedPageBreak/>
        <w:t>Use of DLAYGO When Navigating to Files</w:t>
      </w:r>
      <w:bookmarkEnd w:id="528"/>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When Navigating to 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LAYGO:When Navigating to Fi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 Access Security:DLAYGO:When Navigating to Fil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Navigation:DLAYGO</w:instrText>
      </w:r>
      <w:r w:rsidR="009F58E4">
        <w:instrText>”</w:instrText>
      </w:r>
      <w:r w:rsidRPr="006B2FCC">
        <w:instrText xml:space="preserve"> </w:instrText>
      </w:r>
      <w:r w:rsidRPr="006B2FCC">
        <w:fldChar w:fldCharType="end"/>
      </w:r>
      <w:r w:rsidR="006C202A" w:rsidRPr="006B2FCC">
        <w:t xml:space="preserve">Use of input templates or </w:t>
      </w:r>
      <w:r w:rsidR="00883148">
        <w:t xml:space="preserve">VA FileMan </w:t>
      </w:r>
      <w:r w:rsidR="006C202A" w:rsidRPr="006B2FCC">
        <w:t xml:space="preserve">^DIE calls as part of edit-type options permits user access to the first file. </w:t>
      </w:r>
      <w:r w:rsidR="00F63D44" w:rsidRPr="006B2FCC">
        <w:t xml:space="preserve">However, if navigation to a second file is involved, </w:t>
      </w:r>
      <w:r w:rsidR="00F63D44" w:rsidRPr="00B1043C">
        <w:rPr>
          <w:b/>
        </w:rPr>
        <w:t>LAYGO</w:t>
      </w:r>
      <w:r w:rsidR="00F63D44" w:rsidRPr="006B2FCC">
        <w:t xml:space="preserve"> </w:t>
      </w:r>
      <w:r w:rsidR="00B1043C">
        <w:t xml:space="preserve">access </w:t>
      </w:r>
      <w:r w:rsidR="00F63D44" w:rsidRPr="006B2FCC">
        <w:t xml:space="preserve">is </w:t>
      </w:r>
      <w:r w:rsidR="004117F1" w:rsidRPr="004117F1">
        <w:rPr>
          <w:i/>
        </w:rPr>
        <w:t>not</w:t>
      </w:r>
      <w:r w:rsidR="00F63D44" w:rsidRPr="006B2FCC">
        <w:t xml:space="preserve"> automatically granted. </w:t>
      </w:r>
      <w:r w:rsidR="006C202A" w:rsidRPr="006B2FCC">
        <w:t xml:space="preserve">One of the three conditions mentioned above </w:t>
      </w:r>
      <w:r w:rsidR="00A9373B" w:rsidRPr="006B2FCC">
        <w:rPr>
          <w:i/>
        </w:rPr>
        <w:t>must</w:t>
      </w:r>
      <w:r w:rsidR="006C202A" w:rsidRPr="006B2FCC">
        <w:t xml:space="preserve"> be met to allow navigation to the second file:</w:t>
      </w:r>
    </w:p>
    <w:p w:rsidR="006C202A" w:rsidRPr="006B2FCC" w:rsidRDefault="006C202A" w:rsidP="00110343">
      <w:pPr>
        <w:pStyle w:val="ListBullet"/>
        <w:keepNext/>
        <w:keepLines/>
      </w:pPr>
      <w:r w:rsidRPr="00B1043C">
        <w:rPr>
          <w:b/>
        </w:rPr>
        <w:t>LAYGO</w:t>
      </w:r>
      <w:r w:rsidRPr="006B2FCC">
        <w:t xml:space="preserve"> access is granted.</w:t>
      </w:r>
    </w:p>
    <w:p w:rsidR="006C202A" w:rsidRPr="006B2FCC" w:rsidRDefault="006C202A" w:rsidP="00110343">
      <w:pPr>
        <w:pStyle w:val="ListBullet"/>
        <w:keepNext/>
        <w:keepLines/>
      </w:pPr>
      <w:r w:rsidRPr="00B1043C">
        <w:rPr>
          <w:b/>
        </w:rPr>
        <w:t>DUZ(0)=</w:t>
      </w:r>
      <w:r w:rsidRPr="00B1043C">
        <w:rPr>
          <w:b/>
          <w:bCs/>
        </w:rPr>
        <w:t>@</w:t>
      </w:r>
      <w:r w:rsidRPr="00B1043C">
        <w:rPr>
          <w:bCs/>
        </w:rPr>
        <w:t>.</w:t>
      </w:r>
    </w:p>
    <w:p w:rsidR="006C202A" w:rsidRPr="006B2FCC" w:rsidRDefault="006C202A" w:rsidP="00110343">
      <w:pPr>
        <w:pStyle w:val="ListBullet"/>
      </w:pPr>
      <w:r w:rsidRPr="00B1043C">
        <w:rPr>
          <w:b/>
        </w:rPr>
        <w:t>DLAYGO</w:t>
      </w:r>
      <w:r w:rsidRPr="006B2FCC">
        <w:t xml:space="preserve"> variable is set.</w:t>
      </w:r>
    </w:p>
    <w:p w:rsidR="006C202A" w:rsidRPr="006B2FCC" w:rsidRDefault="006C202A" w:rsidP="00C2659F">
      <w:pPr>
        <w:pStyle w:val="BodyText"/>
        <w:keepNext/>
        <w:keepLines/>
      </w:pPr>
      <w:r w:rsidRPr="006B2FCC">
        <w:t xml:space="preserve">Providing </w:t>
      </w:r>
      <w:r w:rsidRPr="00B1043C">
        <w:rPr>
          <w:b/>
        </w:rPr>
        <w:t>LAYGO</w:t>
      </w:r>
      <w:r w:rsidRPr="006B2FCC">
        <w:t xml:space="preserve"> access by using the </w:t>
      </w:r>
      <w:r w:rsidRPr="00B1043C">
        <w:rPr>
          <w:b/>
        </w:rPr>
        <w:t>DLAYGO</w:t>
      </w:r>
      <w:r w:rsidRPr="006B2FCC">
        <w:t xml:space="preserve"> variable obviates the need for </w:t>
      </w:r>
      <w:r w:rsidR="00ED2EB9">
        <w:t>system administrators</w:t>
      </w:r>
      <w:r w:rsidRPr="006B2FCC">
        <w:t xml:space="preserve"> to grant LAYGO file access to the pointed-to file via the File Access system. An example of setting </w:t>
      </w:r>
      <w:r w:rsidRPr="00B1043C">
        <w:rPr>
          <w:b/>
        </w:rPr>
        <w:t>DLAYGO</w:t>
      </w:r>
      <w:r w:rsidRPr="006B2FCC">
        <w:t xml:space="preserve"> in a template is shown </w:t>
      </w:r>
      <w:r w:rsidR="001A0F10">
        <w:t xml:space="preserve">in </w:t>
      </w:r>
      <w:r w:rsidR="001A0F10" w:rsidRPr="001A0F10">
        <w:rPr>
          <w:color w:val="0000FF"/>
          <w:u w:val="single"/>
        </w:rPr>
        <w:fldChar w:fldCharType="begin"/>
      </w:r>
      <w:r w:rsidR="001A0F10" w:rsidRPr="001A0F10">
        <w:rPr>
          <w:color w:val="0000FF"/>
          <w:u w:val="single"/>
        </w:rPr>
        <w:instrText xml:space="preserve"> REF _Ref499704376 \h </w:instrText>
      </w:r>
      <w:r w:rsidR="001A0F10">
        <w:rPr>
          <w:color w:val="0000FF"/>
          <w:u w:val="single"/>
        </w:rPr>
        <w:instrText xml:space="preserve"> \* MERGEFORMAT </w:instrText>
      </w:r>
      <w:r w:rsidR="001A0F10" w:rsidRPr="001A0F10">
        <w:rPr>
          <w:color w:val="0000FF"/>
          <w:u w:val="single"/>
        </w:rPr>
      </w:r>
      <w:r w:rsidR="001A0F10" w:rsidRPr="001A0F10">
        <w:rPr>
          <w:color w:val="0000FF"/>
          <w:u w:val="single"/>
        </w:rPr>
        <w:fldChar w:fldCharType="separate"/>
      </w:r>
      <w:r w:rsidR="005603FB" w:rsidRPr="005603FB">
        <w:rPr>
          <w:color w:val="0000FF"/>
          <w:u w:val="single"/>
        </w:rPr>
        <w:t xml:space="preserve">Figure </w:t>
      </w:r>
      <w:r w:rsidR="005603FB" w:rsidRPr="005603FB">
        <w:rPr>
          <w:noProof/>
          <w:color w:val="0000FF"/>
          <w:u w:val="single"/>
        </w:rPr>
        <w:t>71</w:t>
      </w:r>
      <w:r w:rsidR="001A0F10" w:rsidRPr="001A0F10">
        <w:rPr>
          <w:color w:val="0000FF"/>
          <w:u w:val="single"/>
        </w:rPr>
        <w:fldChar w:fldCharType="end"/>
      </w:r>
      <w:r w:rsidRPr="006B2FCC">
        <w:t>:</w:t>
      </w:r>
    </w:p>
    <w:p w:rsidR="00F12A7B" w:rsidRPr="006B2FCC" w:rsidRDefault="00F12A7B" w:rsidP="00BC5B57">
      <w:pPr>
        <w:pStyle w:val="Caption"/>
      </w:pPr>
      <w:bookmarkStart w:id="529" w:name="_Ref499704376"/>
      <w:bookmarkStart w:id="530" w:name="_Toc200269972"/>
      <w:bookmarkStart w:id="531" w:name="_Toc514938932"/>
      <w:r w:rsidRPr="006B2FCC">
        <w:t xml:space="preserve">Figure </w:t>
      </w:r>
      <w:r w:rsidR="001D0A4A">
        <w:fldChar w:fldCharType="begin"/>
      </w:r>
      <w:r w:rsidR="001D0A4A">
        <w:instrText xml:space="preserve"> SEQ Figure \* ARABIC </w:instrText>
      </w:r>
      <w:r w:rsidR="001D0A4A">
        <w:fldChar w:fldCharType="separate"/>
      </w:r>
      <w:r w:rsidR="005603FB">
        <w:rPr>
          <w:noProof/>
        </w:rPr>
        <w:t>71</w:t>
      </w:r>
      <w:r w:rsidR="001D0A4A">
        <w:rPr>
          <w:noProof/>
        </w:rPr>
        <w:fldChar w:fldCharType="end"/>
      </w:r>
      <w:bookmarkEnd w:id="529"/>
      <w:r w:rsidR="00844A43">
        <w:t>:</w:t>
      </w:r>
      <w:r w:rsidRPr="006B2FCC">
        <w:t xml:space="preserve"> File Access Security</w:t>
      </w:r>
      <w:r w:rsidR="00C135D7">
        <w:t>—</w:t>
      </w:r>
      <w:r w:rsidR="00AF6750">
        <w:t>Setting DLAYGO in a T</w:t>
      </w:r>
      <w:r w:rsidRPr="006B2FCC">
        <w:t>emplate</w:t>
      </w:r>
      <w:bookmarkEnd w:id="530"/>
      <w:bookmarkEnd w:id="531"/>
    </w:p>
    <w:p w:rsidR="006C202A" w:rsidRPr="006B2FCC" w:rsidRDefault="00851795">
      <w:pPr>
        <w:pStyle w:val="Dialogue"/>
      </w:pPr>
      <w:r>
        <w:rPr>
          <w:noProof/>
        </w:rPr>
        <mc:AlternateContent>
          <mc:Choice Requires="wps">
            <w:drawing>
              <wp:inline distT="0" distB="0" distL="0" distR="0" wp14:anchorId="04D038C8" wp14:editId="431F0BC6">
                <wp:extent cx="2838450" cy="281305"/>
                <wp:effectExtent l="9525" t="9525" r="9525" b="185420"/>
                <wp:docPr id="28" name="AutoShape 4" descr="A file pointed-to by the Line Item file." title="A file pointed-to by the Line Item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81305"/>
                        </a:xfrm>
                        <a:prstGeom prst="wedgeRoundRectCallout">
                          <a:avLst>
                            <a:gd name="adj1" fmla="val -4454"/>
                            <a:gd name="adj2" fmla="val 109819"/>
                            <a:gd name="adj3" fmla="val 16667"/>
                          </a:avLst>
                        </a:prstGeom>
                        <a:solidFill>
                          <a:srgbClr val="FFFFFF"/>
                        </a:solidFill>
                        <a:ln w="9525">
                          <a:solidFill>
                            <a:srgbClr val="000000"/>
                          </a:solidFill>
                          <a:miter lim="800000"/>
                          <a:headEnd/>
                          <a:tailEnd/>
                        </a:ln>
                      </wps:spPr>
                      <wps:txbx>
                        <w:txbxContent>
                          <w:p w:rsidR="000B421F" w:rsidRDefault="000B421F" w:rsidP="00335B69">
                            <w:pPr>
                              <w:pStyle w:val="CalloutText"/>
                            </w:pPr>
                            <w:r>
                              <w:t>A file pointed-to by the Line Item file.</w:t>
                            </w:r>
                          </w:p>
                        </w:txbxContent>
                      </wps:txbx>
                      <wps:bodyPr rot="0" vert="horz" wrap="square" lIns="91440" tIns="45720" rIns="91440" bIns="45720" anchor="t" anchorCtr="0" upright="1">
                        <a:noAutofit/>
                      </wps:bodyPr>
                    </wps:wsp>
                  </a:graphicData>
                </a:graphic>
              </wp:inline>
            </w:drawing>
          </mc:Choice>
          <mc:Fallback>
            <w:pict>
              <v:shape w14:anchorId="04D038C8" id="AutoShape 4" o:spid="_x0000_s1036" type="#_x0000_t62" alt="Title: A file pointed-to by the Line Item file. - Description: A file pointed-to by the Line Item file." style="width:223.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" adj="9838,34521">
                <v:textbox>
                  <w:txbxContent>
                    <w:p w:rsidR="000B421F" w:rsidRDefault="000B421F" w:rsidP="00335B69">
                      <w:pPr>
                        <w:pStyle w:val="CalloutText"/>
                      </w:pPr>
                      <w:r>
                        <w:t>A file pointed-to by the Line Item file.</w:t>
                      </w:r>
                    </w:p>
                  </w:txbxContent>
                </v:textbox>
                <w10:anchorlock/>
              </v:shape>
            </w:pict>
          </mc:Fallback>
        </mc:AlternateContent>
      </w:r>
    </w:p>
    <w:p w:rsidR="006C202A" w:rsidRPr="00300D29" w:rsidRDefault="006C202A">
      <w:pPr>
        <w:pStyle w:val="Dialogue"/>
        <w:rPr>
          <w:bCs/>
          <w:i/>
          <w:iCs/>
        </w:rPr>
      </w:pPr>
      <w:r w:rsidRPr="006B2FCC">
        <w:t xml:space="preserve">INPUT TO WHAT </w:t>
      </w:r>
      <w:smartTag w:uri="urn:schemas-microsoft-com:office:smarttags" w:element="stockticker">
        <w:r w:rsidRPr="006B2FCC">
          <w:t>FILE</w:t>
        </w:r>
      </w:smartTag>
      <w:r w:rsidRPr="006B2FCC">
        <w:t xml:space="preserve">: </w:t>
      </w:r>
      <w:r w:rsidRPr="00300D29">
        <w:rPr>
          <w:b/>
          <w:highlight w:val="yellow"/>
        </w:rPr>
        <w:t>RENTAL</w:t>
      </w:r>
    </w:p>
    <w:p w:rsidR="006C202A" w:rsidRPr="006B2FCC" w:rsidRDefault="006C202A">
      <w:pPr>
        <w:pStyle w:val="Dialogue"/>
      </w:pPr>
      <w:r w:rsidRPr="006B2FCC">
        <w:t xml:space="preserve">EDIT WHICH FIELD: </w:t>
      </w:r>
      <w:r w:rsidRPr="00300D29">
        <w:rPr>
          <w:b/>
          <w:highlight w:val="yellow"/>
        </w:rPr>
        <w:t>TRANSACTION NUMBER</w:t>
      </w:r>
    </w:p>
    <w:p w:rsidR="006C202A" w:rsidRPr="006B2FCC" w:rsidRDefault="006C202A">
      <w:pPr>
        <w:pStyle w:val="Dialogue"/>
      </w:pPr>
      <w:r w:rsidRPr="006B2FCC">
        <w:t xml:space="preserve">THEN EDIT FIELD: </w:t>
      </w:r>
      <w:r w:rsidRPr="00300D29">
        <w:rPr>
          <w:b/>
          <w:highlight w:val="yellow"/>
        </w:rPr>
        <w:t>DATE RENTED</w:t>
      </w:r>
    </w:p>
    <w:p w:rsidR="008E0664" w:rsidRPr="008E0664" w:rsidRDefault="006C202A">
      <w:pPr>
        <w:pStyle w:val="Dialogue"/>
        <w:rPr>
          <w:bCs/>
          <w:iCs/>
          <w:spacing w:val="-30"/>
        </w:rPr>
      </w:pPr>
      <w:r w:rsidRPr="006B2FCC">
        <w:t xml:space="preserve">THEN EDIT FIELD: </w:t>
      </w:r>
      <w:r w:rsidRPr="00300D29">
        <w:rPr>
          <w:b/>
          <w:highlight w:val="yellow"/>
        </w:rPr>
        <w:t>S DLAYGO=800265</w:t>
      </w:r>
    </w:p>
    <w:p w:rsidR="008E0664" w:rsidRDefault="00851795">
      <w:pPr>
        <w:pStyle w:val="Dialogue"/>
      </w:pPr>
      <w:r>
        <w:rPr>
          <w:noProof/>
        </w:rPr>
        <mc:AlternateContent>
          <mc:Choice Requires="wps">
            <w:drawing>
              <wp:inline distT="0" distB="0" distL="0" distR="0" wp14:anchorId="191390D6" wp14:editId="1EA8166B">
                <wp:extent cx="5514975" cy="282575"/>
                <wp:effectExtent l="9525" t="219075" r="9525" b="12700"/>
                <wp:docPr id="27" name="AutoShape 70" descr="Set DLAYGO to the number of the file to be navigated-to via backward pointing." title="Set DLAYGO to the number of the file to be navigated-to via backward poin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82575"/>
                        </a:xfrm>
                        <a:prstGeom prst="wedgeRoundRectCallout">
                          <a:avLst>
                            <a:gd name="adj1" fmla="val -19995"/>
                            <a:gd name="adj2" fmla="val -123481"/>
                            <a:gd name="adj3" fmla="val 16667"/>
                          </a:avLst>
                        </a:prstGeom>
                        <a:solidFill>
                          <a:srgbClr val="FFFFFF"/>
                        </a:solidFill>
                        <a:ln w="9525">
                          <a:solidFill>
                            <a:srgbClr val="000000"/>
                          </a:solidFill>
                          <a:miter lim="800000"/>
                          <a:headEnd/>
                          <a:tailEnd/>
                        </a:ln>
                      </wps:spPr>
                      <wps:txbx>
                        <w:txbxContent>
                          <w:p w:rsidR="000B421F" w:rsidRPr="00335B69" w:rsidRDefault="000B421F" w:rsidP="008E0664">
                            <w:pPr>
                              <w:pStyle w:val="CalloutText"/>
                            </w:pPr>
                            <w:r w:rsidRPr="00335B69">
                              <w:t>Set DLAYGO to the number of the file to be navigated-to via backward pointing.</w:t>
                            </w:r>
                          </w:p>
                        </w:txbxContent>
                      </wps:txbx>
                      <wps:bodyPr rot="0" vert="horz" wrap="square" lIns="91440" tIns="45720" rIns="91440" bIns="45720" anchor="t" anchorCtr="0" upright="1">
                        <a:noAutofit/>
                      </wps:bodyPr>
                    </wps:wsp>
                  </a:graphicData>
                </a:graphic>
              </wp:inline>
            </w:drawing>
          </mc:Choice>
          <mc:Fallback>
            <w:pict>
              <v:shape w14:anchorId="191390D6" id="AutoShape 70" o:spid="_x0000_s1037" type="#_x0000_t62" alt="Title: Set DLAYGO to the number of the file to be navigated-to via backward pointing. - Description: Set DLAYGO to the number of the file to be navigated-to via backward pointing." style="width:434.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" adj="6481,-15872">
                <v:textbox>
                  <w:txbxContent>
                    <w:p w:rsidR="000B421F" w:rsidRPr="00335B69" w:rsidRDefault="000B421F" w:rsidP="008E0664">
                      <w:pPr>
                        <w:pStyle w:val="CalloutText"/>
                      </w:pPr>
                      <w:r w:rsidRPr="00335B69">
                        <w:t>Set DLAYGO to the number of the file to be navigated-to via backward pointing.</w:t>
                      </w:r>
                    </w:p>
                  </w:txbxContent>
                </v:textbox>
                <w10:anchorlock/>
              </v:shape>
            </w:pict>
          </mc:Fallback>
        </mc:AlternateContent>
      </w:r>
    </w:p>
    <w:p w:rsidR="006C202A" w:rsidRPr="006B2FCC" w:rsidRDefault="006C202A">
      <w:pPr>
        <w:pStyle w:val="Dialogue"/>
      </w:pPr>
      <w:r w:rsidRPr="006B2FCC">
        <w:t xml:space="preserve">THEN EDIT FIELD: </w:t>
      </w:r>
      <w:smartTag w:uri="urn:schemas-microsoft-com:office:smarttags" w:element="stockticker">
        <w:r w:rsidRPr="00300D29">
          <w:rPr>
            <w:b/>
            <w:highlight w:val="yellow"/>
          </w:rPr>
          <w:t>LINE</w:t>
        </w:r>
      </w:smartTag>
      <w:r w:rsidRPr="00300D29">
        <w:rPr>
          <w:b/>
          <w:highlight w:val="yellow"/>
        </w:rPr>
        <w:t xml:space="preserve"> ITEM:</w:t>
      </w:r>
    </w:p>
    <w:p w:rsidR="006C202A" w:rsidRPr="006B2FCC" w:rsidRDefault="006C202A">
      <w:pPr>
        <w:pStyle w:val="Dialogue"/>
      </w:pPr>
      <w:r w:rsidRPr="006B2FCC">
        <w:t xml:space="preserve">   By </w:t>
      </w:r>
      <w:r w:rsidR="00FF3F33">
        <w:t>‘</w:t>
      </w:r>
      <w:r w:rsidRPr="006B2FCC">
        <w:t>LINE ITEM</w:t>
      </w:r>
      <w:r w:rsidR="00FF3F33">
        <w:t>’</w:t>
      </w:r>
      <w:r w:rsidRPr="006B2FCC">
        <w:t xml:space="preserve">, do you mean the </w:t>
      </w:r>
      <w:smartTag w:uri="urn:schemas-microsoft-com:office:smarttags" w:element="stockticker">
        <w:r w:rsidRPr="006B2FCC">
          <w:t>LINE</w:t>
        </w:r>
      </w:smartTag>
      <w:r w:rsidRPr="006B2FCC">
        <w:t xml:space="preserve"> ITEM File,</w:t>
      </w:r>
    </w:p>
    <w:p w:rsidR="006C202A" w:rsidRPr="006B2FCC" w:rsidRDefault="006C202A">
      <w:pPr>
        <w:pStyle w:val="Dialogue"/>
      </w:pPr>
      <w:r w:rsidRPr="006B2FCC">
        <w:t xml:space="preserve">       pointing via its </w:t>
      </w:r>
      <w:r w:rsidR="00FF3F33">
        <w:t>‘</w:t>
      </w:r>
      <w:r w:rsidRPr="006B2FCC">
        <w:t>RENTAL TRANSACTION</w:t>
      </w:r>
      <w:r w:rsidR="00FF3F33">
        <w:t>’</w:t>
      </w:r>
      <w:r w:rsidRPr="006B2FCC">
        <w:t xml:space="preserve"> Field? YES// </w:t>
      </w:r>
      <w:r w:rsidRPr="00300D29">
        <w:rPr>
          <w:b/>
          <w:highlight w:val="yellow"/>
        </w:rPr>
        <w:t>Y &lt;Enter&gt;</w:t>
      </w:r>
      <w:r w:rsidRPr="006B2FCC">
        <w:t xml:space="preserve"> (YES)</w:t>
      </w:r>
    </w:p>
    <w:p w:rsidR="006C202A" w:rsidRPr="006B2FCC" w:rsidRDefault="006C202A">
      <w:pPr>
        <w:pStyle w:val="Dialogue"/>
      </w:pPr>
      <w:r w:rsidRPr="006B2FCC">
        <w:t xml:space="preserve">WILL TERMINAL USER BE ALLOWED TO SELECT PROPER ENTRY IN </w:t>
      </w:r>
      <w:r w:rsidR="00FF3F33">
        <w:t>‘</w:t>
      </w:r>
      <w:r w:rsidRPr="006B2FCC">
        <w:t>LINE ITEM</w:t>
      </w:r>
      <w:r w:rsidR="00FF3F33">
        <w:t>’</w:t>
      </w:r>
      <w:r w:rsidRPr="006B2FCC">
        <w:t xml:space="preserve"> </w:t>
      </w:r>
      <w:smartTag w:uri="urn:schemas-microsoft-com:office:smarttags" w:element="stockticker">
        <w:r w:rsidRPr="006B2FCC">
          <w:t>FILE</w:t>
        </w:r>
      </w:smartTag>
      <w:r w:rsidRPr="006B2FCC">
        <w:t xml:space="preserve">? YES// </w:t>
      </w:r>
      <w:r w:rsidRPr="00300D29">
        <w:rPr>
          <w:b/>
          <w:highlight w:val="yellow"/>
        </w:rPr>
        <w:t>&lt;Enter&gt;</w:t>
      </w:r>
      <w:r w:rsidRPr="006B2FCC">
        <w:t xml:space="preserve"> (YES)</w:t>
      </w:r>
    </w:p>
    <w:p w:rsidR="006C202A" w:rsidRPr="006B2FCC" w:rsidRDefault="006C202A">
      <w:pPr>
        <w:pStyle w:val="Dialogue"/>
      </w:pPr>
      <w:r w:rsidRPr="006B2FCC">
        <w:t xml:space="preserve">DO YOU WANT TO PERMIT ADDING A </w:t>
      </w:r>
      <w:smartTag w:uri="urn:schemas-microsoft-com:office:smarttags" w:element="stockticker">
        <w:r w:rsidRPr="006B2FCC">
          <w:t>NEW</w:t>
        </w:r>
      </w:smartTag>
      <w:r w:rsidRPr="006B2FCC">
        <w:t xml:space="preserve"> </w:t>
      </w:r>
      <w:r w:rsidR="00FF3F33">
        <w:t>‘</w:t>
      </w:r>
      <w:r w:rsidRPr="006B2FCC">
        <w:t>LINE ITEM</w:t>
      </w:r>
      <w:r w:rsidR="00FF3F33">
        <w:t>’</w:t>
      </w:r>
      <w:r w:rsidRPr="006B2FCC">
        <w:t xml:space="preserve"> ENTRY? NO// </w:t>
      </w:r>
      <w:r w:rsidRPr="00300D29">
        <w:rPr>
          <w:b/>
          <w:highlight w:val="yellow"/>
        </w:rPr>
        <w:t>Y &lt;Enter&gt;</w:t>
      </w:r>
      <w:r w:rsidRPr="006B2FCC">
        <w:t xml:space="preserve"> (YES)</w:t>
      </w:r>
    </w:p>
    <w:p w:rsidR="006C202A" w:rsidRPr="006B2FCC" w:rsidRDefault="006C202A">
      <w:pPr>
        <w:pStyle w:val="Dialogue"/>
      </w:pPr>
      <w:smartTag w:uri="urn:schemas-microsoft-com:office:smarttags" w:element="stockticker">
        <w:r w:rsidRPr="006B2FCC">
          <w:t>WELL</w:t>
        </w:r>
      </w:smartTag>
      <w:r w:rsidRPr="006B2FCC">
        <w:t xml:space="preserve"> THEN, DO YOU WANT TO **FORCE** ADDING A </w:t>
      </w:r>
      <w:smartTag w:uri="urn:schemas-microsoft-com:office:smarttags" w:element="stockticker">
        <w:r w:rsidRPr="006B2FCC">
          <w:t>NEW</w:t>
        </w:r>
      </w:smartTag>
      <w:r w:rsidRPr="006B2FCC">
        <w:t xml:space="preserve"> ENTRY EVERY TIME? NO// </w:t>
      </w:r>
      <w:r w:rsidRPr="00300D29">
        <w:rPr>
          <w:b/>
          <w:highlight w:val="yellow"/>
        </w:rPr>
        <w:t>&lt;Enter&gt;</w:t>
      </w:r>
      <w:r w:rsidRPr="00300D29">
        <w:t xml:space="preserve"> </w:t>
      </w:r>
      <w:r w:rsidRPr="006B2FCC">
        <w:t>(NO)</w:t>
      </w:r>
    </w:p>
    <w:p w:rsidR="006C202A" w:rsidRPr="006B2FCC" w:rsidRDefault="006C202A">
      <w:pPr>
        <w:pStyle w:val="Dialogue"/>
      </w:pPr>
      <w:r w:rsidRPr="006B2FCC">
        <w:t xml:space="preserve">DO YOU WANT AN </w:t>
      </w:r>
      <w:r w:rsidR="00FF3F33">
        <w:t>‘</w:t>
      </w:r>
      <w:r w:rsidRPr="006B2FCC">
        <w:t xml:space="preserve">ADDING A </w:t>
      </w:r>
      <w:smartTag w:uri="urn:schemas-microsoft-com:office:smarttags" w:element="stockticker">
        <w:r w:rsidRPr="006B2FCC">
          <w:t>NEW</w:t>
        </w:r>
      </w:smartTag>
      <w:r w:rsidRPr="006B2FCC">
        <w:t xml:space="preserve"> </w:t>
      </w:r>
      <w:smartTag w:uri="urn:schemas-microsoft-com:office:smarttags" w:element="stockticker">
        <w:r w:rsidRPr="006B2FCC">
          <w:t>LINE</w:t>
        </w:r>
      </w:smartTag>
      <w:r w:rsidRPr="006B2FCC">
        <w:t xml:space="preserve"> ITEM</w:t>
      </w:r>
      <w:r w:rsidR="00FF3F33">
        <w:t>’</w:t>
      </w:r>
      <w:r w:rsidRPr="006B2FCC">
        <w:t xml:space="preserve"> MESSAGE? NO// </w:t>
      </w:r>
      <w:r w:rsidRPr="00300D29">
        <w:rPr>
          <w:b/>
          <w:highlight w:val="yellow"/>
        </w:rPr>
        <w:t>N &lt;Enter&gt;</w:t>
      </w:r>
      <w:r w:rsidRPr="006B2FCC">
        <w:t xml:space="preserve"> (NO)</w:t>
      </w:r>
    </w:p>
    <w:p w:rsidR="006C202A" w:rsidRPr="006B2FCC" w:rsidRDefault="006C202A">
      <w:pPr>
        <w:pStyle w:val="Dialogue"/>
      </w:pPr>
      <w:r w:rsidRPr="006B2FCC">
        <w:t xml:space="preserve">   EDIT WHICH </w:t>
      </w:r>
      <w:smartTag w:uri="urn:schemas-microsoft-com:office:smarttags" w:element="stockticker">
        <w:r w:rsidRPr="006B2FCC">
          <w:t>LINE</w:t>
        </w:r>
      </w:smartTag>
      <w:r w:rsidRPr="006B2FCC">
        <w:t xml:space="preserve"> ITEM FIELD: </w:t>
      </w:r>
      <w:smartTag w:uri="urn:schemas-microsoft-com:office:smarttags" w:element="stockticker">
        <w:r w:rsidRPr="00300D29">
          <w:rPr>
            <w:b/>
            <w:highlight w:val="yellow"/>
          </w:rPr>
          <w:t>LINE</w:t>
        </w:r>
      </w:smartTag>
      <w:r w:rsidRPr="00300D29">
        <w:rPr>
          <w:b/>
          <w:highlight w:val="yellow"/>
        </w:rPr>
        <w:t xml:space="preserve"> ITEM</w:t>
      </w:r>
    </w:p>
    <w:p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RENTAL TRANSACTION</w:t>
      </w:r>
    </w:p>
    <w:p w:rsidR="008E0664"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K DLAYGO</w:t>
      </w:r>
    </w:p>
    <w:p w:rsidR="008E0664" w:rsidRDefault="00851795">
      <w:pPr>
        <w:pStyle w:val="Dialogue"/>
      </w:pPr>
      <w:r>
        <w:rPr>
          <w:noProof/>
        </w:rPr>
        <mc:AlternateContent>
          <mc:Choice Requires="wps">
            <w:drawing>
              <wp:inline distT="0" distB="0" distL="0" distR="0" wp14:anchorId="3170D4F3" wp14:editId="50A62C18">
                <wp:extent cx="2276475" cy="285750"/>
                <wp:effectExtent l="9525" t="123825" r="9525" b="9525"/>
                <wp:docPr id="26" name="AutoShape 71" descr="KILL DLAYGO upon exit." title="KILL DLAYGO upon ex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85750"/>
                        </a:xfrm>
                        <a:prstGeom prst="wedgeRoundRectCallout">
                          <a:avLst>
                            <a:gd name="adj1" fmla="val 40264"/>
                            <a:gd name="adj2" fmla="val -86000"/>
                            <a:gd name="adj3" fmla="val 16667"/>
                          </a:avLst>
                        </a:prstGeom>
                        <a:solidFill>
                          <a:srgbClr val="FFFFFF"/>
                        </a:solidFill>
                        <a:ln w="9525">
                          <a:solidFill>
                            <a:srgbClr val="000000"/>
                          </a:solidFill>
                          <a:miter lim="800000"/>
                          <a:headEnd/>
                          <a:tailEnd/>
                        </a:ln>
                      </wps:spPr>
                      <wps:txbx>
                        <w:txbxContent>
                          <w:p w:rsidR="000B421F" w:rsidRDefault="000B421F" w:rsidP="008E0664">
                            <w:pPr>
                              <w:pStyle w:val="CalloutText"/>
                            </w:pPr>
                            <w:r>
                              <w:t>KILL DLAYGO upon exit.</w:t>
                            </w:r>
                          </w:p>
                        </w:txbxContent>
                      </wps:txbx>
                      <wps:bodyPr rot="0" vert="horz" wrap="square" lIns="91440" tIns="45720" rIns="91440" bIns="45720" anchor="t" anchorCtr="0" upright="1">
                        <a:noAutofit/>
                      </wps:bodyPr>
                    </wps:wsp>
                  </a:graphicData>
                </a:graphic>
              </wp:inline>
            </w:drawing>
          </mc:Choice>
          <mc:Fallback>
            <w:pict>
              <v:shape w14:anchorId="3170D4F3" id="AutoShape 71" o:spid="_x0000_s1038" type="#_x0000_t62" alt="Title: KILL DLAYGO upon exit. - Description: KILL DLAYGO upon exit." style="width:17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" adj="19497,-7776">
                <v:textbox>
                  <w:txbxContent>
                    <w:p w:rsidR="000B421F" w:rsidRDefault="000B421F" w:rsidP="008E0664">
                      <w:pPr>
                        <w:pStyle w:val="CalloutText"/>
                      </w:pPr>
                      <w:r>
                        <w:t>KILL DLAYGO upon exit.</w:t>
                      </w:r>
                    </w:p>
                  </w:txbxContent>
                </v:textbox>
                <w10:anchorlock/>
              </v:shape>
            </w:pict>
          </mc:Fallback>
        </mc:AlternateContent>
      </w:r>
    </w:p>
    <w:p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p>
    <w:p w:rsidR="006C202A" w:rsidRPr="006B2FCC" w:rsidRDefault="006C202A" w:rsidP="00C2659F">
      <w:pPr>
        <w:pStyle w:val="BodyText6"/>
      </w:pPr>
    </w:p>
    <w:p w:rsidR="006C202A" w:rsidRPr="006B2FCC" w:rsidRDefault="006C202A" w:rsidP="002A3730">
      <w:pPr>
        <w:pStyle w:val="Heading2"/>
      </w:pPr>
      <w:bookmarkStart w:id="532" w:name="_Toc514938284"/>
      <w:r w:rsidRPr="006B2FCC">
        <w:lastRenderedPageBreak/>
        <w:t>Use of DLAYGO in ^DIC Calls</w:t>
      </w:r>
      <w:bookmarkEnd w:id="532"/>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in ^DIC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C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C Calls</w:instrText>
      </w:r>
      <w:r w:rsidR="009F58E4">
        <w:instrText>”</w:instrText>
      </w:r>
      <w:r w:rsidRPr="006B2FCC">
        <w:instrText xml:space="preserve"> </w:instrText>
      </w:r>
      <w:r w:rsidRPr="006B2FCC">
        <w:fldChar w:fldCharType="end"/>
      </w:r>
      <w:r w:rsidR="006C202A" w:rsidRPr="006B2FCC">
        <w:t xml:space="preserve">When a user attempts to add an entry at the top level of a file in a </w:t>
      </w:r>
      <w:r w:rsidR="00883148">
        <w:t xml:space="preserve">VA FileMan </w:t>
      </w:r>
      <w:r w:rsidR="006C202A" w:rsidRPr="006B2FCC">
        <w:t xml:space="preserve">^DIC call, their file access security is checked for </w:t>
      </w:r>
      <w:r w:rsidR="006C202A" w:rsidRPr="00B1043C">
        <w:rPr>
          <w:b/>
        </w:rPr>
        <w:t>LAYGO</w:t>
      </w:r>
      <w:r w:rsidR="006C202A" w:rsidRPr="006B2FCC">
        <w:t xml:space="preserve"> access to the file. </w:t>
      </w:r>
      <w:r w:rsidR="00575A73" w:rsidRPr="006B2FCC">
        <w:t>Developer</w:t>
      </w:r>
      <w:r w:rsidR="006C202A" w:rsidRPr="006B2FCC">
        <w:t xml:space="preserve">s can override this check (and save the site from having to grant explicit </w:t>
      </w:r>
      <w:r w:rsidR="006C202A" w:rsidRPr="00B1043C">
        <w:rPr>
          <w:b/>
        </w:rPr>
        <w:t>LAYGO</w:t>
      </w:r>
      <w:r w:rsidR="006C202A" w:rsidRPr="006B2FCC">
        <w:t xml:space="preserve"> access) by setting </w:t>
      </w:r>
      <w:r w:rsidR="006C202A" w:rsidRPr="00B1043C">
        <w:rPr>
          <w:b/>
        </w:rPr>
        <w:t>DLAYGO</w:t>
      </w:r>
      <w:r w:rsidR="006C202A" w:rsidRPr="006B2FCC">
        <w:t xml:space="preserve"> to the file number in question.</w:t>
      </w:r>
    </w:p>
    <w:p w:rsidR="006C202A" w:rsidRPr="006B2FCC" w:rsidRDefault="00F223BA" w:rsidP="00C2659F">
      <w:pPr>
        <w:pStyle w:val="Note"/>
      </w:pPr>
      <w:r>
        <w:rPr>
          <w:noProof/>
          <w:lang w:eastAsia="en-US"/>
        </w:rPr>
        <w:drawing>
          <wp:inline distT="0" distB="0" distL="0" distR="0" wp14:anchorId="11F668F1" wp14:editId="35249F52">
            <wp:extent cx="285750" cy="285750"/>
            <wp:effectExtent l="0" t="0" r="0" b="0"/>
            <wp:docPr id="546" name="Picture 5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w:t>
      </w:r>
      <w:r w:rsidR="00C2659F" w:rsidRPr="00B1043C">
        <w:rPr>
          <w:b/>
        </w:rPr>
        <w:t>DLAYGO</w:t>
      </w:r>
      <w:r w:rsidR="00C2659F" w:rsidRPr="006B2FCC">
        <w:t xml:space="preserve"> as used in ^DIC calls, see the </w:t>
      </w:r>
      <w:r w:rsidR="00C2659F" w:rsidRPr="006B2FCC">
        <w:rPr>
          <w:i/>
        </w:rPr>
        <w:t xml:space="preserve">VA FileMan </w:t>
      </w:r>
      <w:r w:rsidR="00376F27">
        <w:rPr>
          <w:i/>
        </w:rPr>
        <w:t>Developer’s Guide</w:t>
      </w:r>
      <w:r w:rsidR="00C2659F" w:rsidRPr="006B2FCC">
        <w:t>.</w:t>
      </w:r>
    </w:p>
    <w:p w:rsidR="006C202A" w:rsidRPr="006B2FCC" w:rsidRDefault="006C202A" w:rsidP="002A3730">
      <w:pPr>
        <w:pStyle w:val="Heading2"/>
      </w:pPr>
      <w:bookmarkStart w:id="533" w:name="_Toc514938285"/>
      <w:r w:rsidRPr="006B2FCC">
        <w:t>Use of DIDEL in ^DIE Calls</w:t>
      </w:r>
      <w:bookmarkEnd w:id="533"/>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IDEL in ^DIE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E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E Calls</w:instrText>
      </w:r>
      <w:r w:rsidR="009F58E4">
        <w:instrText>”</w:instrText>
      </w:r>
      <w:r w:rsidRPr="006B2FCC">
        <w:instrText xml:space="preserve"> </w:instrText>
      </w:r>
      <w:r w:rsidRPr="006B2FCC">
        <w:fldChar w:fldCharType="end"/>
      </w:r>
      <w:r w:rsidR="006C202A" w:rsidRPr="006B2FCC">
        <w:t xml:space="preserve">When a user attempts to delete an entry at the top level of a file in a </w:t>
      </w:r>
      <w:r w:rsidR="00883148">
        <w:t xml:space="preserve">VA FileMan </w:t>
      </w:r>
      <w:r w:rsidR="006C202A" w:rsidRPr="006B2FCC">
        <w:t xml:space="preserve">^DIE call, their file access security is checked for </w:t>
      </w:r>
      <w:r w:rsidR="006C202A" w:rsidRPr="00B1043C">
        <w:rPr>
          <w:b/>
        </w:rPr>
        <w:t>DELETE</w:t>
      </w:r>
      <w:r w:rsidR="006C202A" w:rsidRPr="006B2FCC">
        <w:t xml:space="preserve"> access to the file. </w:t>
      </w:r>
      <w:r w:rsidR="00575A73" w:rsidRPr="006B2FCC">
        <w:t>Developer</w:t>
      </w:r>
      <w:r w:rsidR="006C202A" w:rsidRPr="006B2FCC">
        <w:t xml:space="preserve">s can override this check (and save the site from having to grant explicit </w:t>
      </w:r>
      <w:r w:rsidR="006C202A" w:rsidRPr="00B1043C">
        <w:rPr>
          <w:b/>
        </w:rPr>
        <w:t>DELETE</w:t>
      </w:r>
      <w:r w:rsidR="006C202A" w:rsidRPr="006B2FCC">
        <w:t xml:space="preserve"> access) by setting </w:t>
      </w:r>
      <w:r w:rsidR="006C202A" w:rsidRPr="00B1043C">
        <w:rPr>
          <w:b/>
        </w:rPr>
        <w:t>DIDEL</w:t>
      </w:r>
      <w:r w:rsidR="006C202A" w:rsidRPr="006B2FCC">
        <w:t xml:space="preserve"> to the file number in question. Use of </w:t>
      </w:r>
      <w:r w:rsidR="006C202A" w:rsidRPr="00B1043C">
        <w:rPr>
          <w:b/>
        </w:rPr>
        <w:t>DIDEL</w:t>
      </w:r>
      <w:r w:rsidR="006C202A" w:rsidRPr="006B2FCC">
        <w:t xml:space="preserve"> does </w:t>
      </w:r>
      <w:r w:rsidR="004117F1" w:rsidRPr="004117F1">
        <w:rPr>
          <w:i/>
        </w:rPr>
        <w:t>not</w:t>
      </w:r>
      <w:r w:rsidR="006C202A" w:rsidRPr="006B2FCC">
        <w:t xml:space="preserve"> override a file</w:t>
      </w:r>
      <w:r w:rsidR="00FF3F33">
        <w:t>’</w:t>
      </w:r>
      <w:r w:rsidR="006C202A" w:rsidRPr="006B2FCC">
        <w:t xml:space="preserve">s </w:t>
      </w:r>
      <w:r w:rsidR="00FF3F33">
        <w:t>“</w:t>
      </w:r>
      <w:r w:rsidR="006C202A" w:rsidRPr="00B1043C">
        <w:rPr>
          <w:b/>
        </w:rPr>
        <w:t>DEL</w:t>
      </w:r>
      <w:r w:rsidR="00FF3F33">
        <w:t>”</w:t>
      </w:r>
      <w:r w:rsidR="006C202A" w:rsidRPr="006B2FCC">
        <w:t xml:space="preserve"> nodes, however.</w:t>
      </w:r>
    </w:p>
    <w:p w:rsidR="006C202A" w:rsidRPr="006B2FCC" w:rsidRDefault="00F223BA" w:rsidP="00C2659F">
      <w:pPr>
        <w:pStyle w:val="Note"/>
      </w:pPr>
      <w:r>
        <w:rPr>
          <w:noProof/>
          <w:lang w:eastAsia="en-US"/>
        </w:rPr>
        <w:drawing>
          <wp:inline distT="0" distB="0" distL="0" distR="0" wp14:anchorId="5900E85A" wp14:editId="12DE9D30">
            <wp:extent cx="285750" cy="285750"/>
            <wp:effectExtent l="0" t="0" r="0" b="0"/>
            <wp:docPr id="547" name="Picture 5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w:t>
      </w:r>
      <w:r w:rsidR="00C2659F" w:rsidRPr="00B1043C">
        <w:rPr>
          <w:b/>
        </w:rPr>
        <w:t>DIDEL</w:t>
      </w:r>
      <w:r w:rsidR="00C2659F" w:rsidRPr="006B2FCC">
        <w:t xml:space="preserve"> as used in ^DIE calls, see the </w:t>
      </w:r>
      <w:r w:rsidR="00C2659F" w:rsidRPr="006B2FCC">
        <w:rPr>
          <w:i/>
        </w:rPr>
        <w:t xml:space="preserve">VA FileMan </w:t>
      </w:r>
      <w:r w:rsidR="00376F27">
        <w:rPr>
          <w:i/>
        </w:rPr>
        <w:t>Developer’s Guide</w:t>
      </w:r>
      <w:r w:rsidR="00C2659F" w:rsidRPr="006B2FCC">
        <w:t>.</w:t>
      </w:r>
    </w:p>
    <w:p w:rsidR="006C202A" w:rsidRDefault="006C202A" w:rsidP="00143967">
      <w:pPr>
        <w:pStyle w:val="BodyText"/>
      </w:pPr>
    </w:p>
    <w:p w:rsidR="005E2CE1" w:rsidRPr="006B2FCC" w:rsidRDefault="005E2CE1" w:rsidP="00143967">
      <w:pPr>
        <w:pStyle w:val="BodyText"/>
        <w:sectPr w:rsidR="005E2CE1" w:rsidRPr="006B2FCC" w:rsidSect="00325B62">
          <w:headerReference w:type="even" r:id="rId46"/>
          <w:headerReference w:type="default" r:id="rId47"/>
          <w:pgSz w:w="12240" w:h="15840" w:code="1"/>
          <w:pgMar w:top="1440" w:right="1440" w:bottom="1440" w:left="1440" w:header="720" w:footer="720" w:gutter="0"/>
          <w:cols w:space="720"/>
        </w:sectPr>
      </w:pPr>
    </w:p>
    <w:p w:rsidR="006C202A" w:rsidRPr="006B2FCC" w:rsidRDefault="006C202A" w:rsidP="00246B1E">
      <w:pPr>
        <w:pStyle w:val="Heading1"/>
      </w:pPr>
      <w:bookmarkStart w:id="534" w:name="_Ref303842720"/>
      <w:bookmarkStart w:id="535" w:name="_Toc514938286"/>
      <w:bookmarkStart w:id="536" w:name="_Ref20098928"/>
      <w:r w:rsidRPr="006B2FCC">
        <w:lastRenderedPageBreak/>
        <w:t xml:space="preserve">Help Processor: </w:t>
      </w:r>
      <w:r w:rsidR="00575A73" w:rsidRPr="006B2FCC">
        <w:t>Developer</w:t>
      </w:r>
      <w:r w:rsidRPr="006B2FCC">
        <w:t xml:space="preserve"> Tools</w:t>
      </w:r>
      <w:bookmarkEnd w:id="534"/>
      <w:bookmarkEnd w:id="535"/>
    </w:p>
    <w:p w:rsidR="006C202A" w:rsidRPr="006B2FCC" w:rsidRDefault="006C202A" w:rsidP="00110343">
      <w:pPr>
        <w:pStyle w:val="Heading2"/>
      </w:pPr>
      <w:bookmarkStart w:id="537" w:name="_Toc514938287"/>
      <w:r w:rsidRPr="006B2FCC">
        <w:t>Entry and Exit Execute Statements</w:t>
      </w:r>
      <w:bookmarkEnd w:id="537"/>
    </w:p>
    <w:p w:rsidR="00883148" w:rsidRDefault="00C2659F" w:rsidP="00883148">
      <w:pPr>
        <w:pStyle w:val="BodyText"/>
        <w:keepNext/>
        <w:keepLines/>
      </w:pPr>
      <w:r w:rsidRPr="006B2FCC">
        <w:fldChar w:fldCharType="begin"/>
      </w:r>
      <w:r w:rsidRPr="006B2FCC">
        <w:instrText xml:space="preserve"> XE </w:instrText>
      </w:r>
      <w:r w:rsidR="009F58E4">
        <w:instrText>“</w:instrText>
      </w:r>
      <w:r w:rsidRPr="006B2FCC">
        <w:instrText>Help Processo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ntry and Exit Execute Statemen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Entry and Exit Execute Statements</w:instrText>
      </w:r>
      <w:r w:rsidR="009F58E4">
        <w:instrText>”</w:instrText>
      </w:r>
      <w:r w:rsidRPr="006B2FCC">
        <w:instrText xml:space="preserve"> </w:instrText>
      </w:r>
      <w:r w:rsidRPr="006B2FCC">
        <w:fldChar w:fldCharType="end"/>
      </w:r>
      <w:r w:rsidR="006C202A" w:rsidRPr="006B2FCC">
        <w:t>The HELP FRAME</w:t>
      </w:r>
      <w:r w:rsidR="00300CFC" w:rsidRPr="006B2FCC">
        <w:t xml:space="preserve"> (#9.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HELP FRAME</w:instrText>
      </w:r>
      <w:r w:rsidR="00300CFC" w:rsidRPr="006B2FCC">
        <w:instrText xml:space="preserve"> (#9.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HELP FRAME (#9.2)</w:instrText>
      </w:r>
      <w:r w:rsidR="009F58E4">
        <w:instrText>”</w:instrText>
      </w:r>
      <w:r w:rsidR="006C202A" w:rsidRPr="006B2FCC">
        <w:instrText xml:space="preserve"> </w:instrText>
      </w:r>
      <w:r w:rsidR="006C202A" w:rsidRPr="006B2FCC">
        <w:fldChar w:fldCharType="end"/>
      </w:r>
      <w:r w:rsidR="006C202A" w:rsidRPr="006B2FCC">
        <w:t xml:space="preserve"> contains two fields for the entry of M code</w:t>
      </w:r>
      <w:r w:rsidR="00883148">
        <w:t>:</w:t>
      </w:r>
    </w:p>
    <w:p w:rsidR="00883148" w:rsidRDefault="00883148" w:rsidP="00883148">
      <w:pPr>
        <w:pStyle w:val="ListBullet"/>
        <w:keepNext/>
        <w:keepLines/>
      </w:pPr>
      <w:r w:rsidRPr="00883148">
        <w:rPr>
          <w:b/>
        </w:rPr>
        <w:t>Entry Execute Statement—</w:t>
      </w:r>
      <w:r w:rsidR="006C202A" w:rsidRPr="006B2FCC">
        <w:t>Code in the Entry Execute Statement is executed just befo</w:t>
      </w:r>
      <w:r>
        <w:t>re the help frame is displayed.</w:t>
      </w:r>
    </w:p>
    <w:p w:rsidR="006C202A" w:rsidRPr="006B2FCC" w:rsidRDefault="00883148" w:rsidP="00883148">
      <w:pPr>
        <w:pStyle w:val="ListBullet"/>
      </w:pPr>
      <w:r w:rsidRPr="00883148">
        <w:rPr>
          <w:b/>
        </w:rPr>
        <w:t>Exit Execute Statement—</w:t>
      </w:r>
      <w:r w:rsidR="006C202A" w:rsidRPr="006B2FCC">
        <w:t>Code in the Exit Execute Statement is executed afterwards.</w:t>
      </w:r>
    </w:p>
    <w:p w:rsidR="006C202A" w:rsidRPr="006B2FCC" w:rsidRDefault="00740B85" w:rsidP="00110343">
      <w:pPr>
        <w:pStyle w:val="Heading2"/>
      </w:pPr>
      <w:bookmarkStart w:id="538" w:name="_Toc514938288"/>
      <w:r>
        <w:t>Application Programming Interface</w:t>
      </w:r>
      <w:r w:rsidR="006C202A" w:rsidRPr="006B2FCC">
        <w:t xml:space="preserve"> (</w:t>
      </w:r>
      <w:r w:rsidR="000254B1">
        <w:t>AP</w:t>
      </w:r>
      <w:r w:rsidR="006C202A" w:rsidRPr="006B2FCC">
        <w:t>I)</w:t>
      </w:r>
      <w:bookmarkEnd w:id="538"/>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elp processing. These </w:t>
      </w:r>
      <w:r w:rsidR="00F92D1F">
        <w:t>APIs</w:t>
      </w:r>
      <w:r w:rsidR="006C202A" w:rsidRPr="006B2FCC">
        <w:t xml:space="preserve"> are described below.</w:t>
      </w:r>
    </w:p>
    <w:p w:rsidR="006C202A" w:rsidRPr="006B2FCC" w:rsidRDefault="006C202A" w:rsidP="00C54011">
      <w:pPr>
        <w:pStyle w:val="Heading3"/>
      </w:pPr>
      <w:bookmarkStart w:id="539" w:name="en_xqh"/>
      <w:bookmarkStart w:id="540" w:name="_Ref36526682"/>
      <w:bookmarkStart w:id="541" w:name="_Ref36527120"/>
      <w:bookmarkStart w:id="542" w:name="_Toc514938289"/>
      <w:r w:rsidRPr="006B2FCC">
        <w:t>EN^XQ</w:t>
      </w:r>
      <w:r w:rsidR="007E0828" w:rsidRPr="006B2FCC">
        <w:t>H</w:t>
      </w:r>
      <w:bookmarkEnd w:id="539"/>
      <w:r w:rsidRPr="006B2FCC">
        <w:t>: Display Help Frames</w:t>
      </w:r>
      <w:bookmarkEnd w:id="540"/>
      <w:bookmarkEnd w:id="541"/>
      <w:bookmarkEnd w:id="542"/>
    </w:p>
    <w:p w:rsidR="00016FDA" w:rsidRDefault="00016FDA" w:rsidP="00016FDA">
      <w:pPr>
        <w:pStyle w:val="APIText"/>
        <w:keepNext/>
        <w:keepLines/>
      </w:pPr>
      <w:r w:rsidRPr="006B2FCC">
        <w:rPr>
          <w:b/>
        </w:rPr>
        <w:t>Reference Type</w:t>
      </w:r>
      <w:r>
        <w:rPr>
          <w:b/>
        </w:rPr>
        <w:t>:</w:t>
      </w:r>
      <w:r>
        <w:rPr>
          <w:b/>
        </w:rPr>
        <w:tab/>
      </w:r>
      <w:r w:rsidR="00703EAD" w:rsidRPr="006B2FCC">
        <w:t>Supported</w:t>
      </w:r>
      <w:r w:rsidR="00703EAD" w:rsidRPr="006B2FCC">
        <w:fldChar w:fldCharType="begin"/>
      </w:r>
      <w:r w:rsidR="00703EAD" w:rsidRPr="006B2FCC">
        <w:instrText xml:space="preserve">XE </w:instrText>
      </w:r>
      <w:r w:rsidR="00703EAD">
        <w:instrText>“</w:instrText>
      </w:r>
      <w:r w:rsidR="00703EAD" w:rsidRPr="006B2FCC">
        <w:instrText>XQH:EN^XQH</w:instrText>
      </w:r>
      <w:r w:rsidR="00703EAD">
        <w:instrText>”</w:instrText>
      </w:r>
      <w:r w:rsidR="00703EAD" w:rsidRPr="006B2FCC">
        <w:fldChar w:fldCharType="end"/>
      </w:r>
      <w:r w:rsidR="00703EAD" w:rsidRPr="006B2FCC">
        <w:fldChar w:fldCharType="begin"/>
      </w:r>
      <w:r w:rsidR="00703EAD" w:rsidRPr="006B2FCC">
        <w:instrText xml:space="preserve">XE </w:instrText>
      </w:r>
      <w:r w:rsidR="00703EAD">
        <w:instrText>“</w:instrText>
      </w:r>
      <w:r w:rsidR="00703EAD" w:rsidRPr="006B2FCC">
        <w:instrText>EN^XQH</w:instrText>
      </w:r>
      <w:r w:rsidR="00703EAD">
        <w:instrText>”</w:instrText>
      </w:r>
      <w:r w:rsidR="00703EAD" w:rsidRPr="006B2FCC">
        <w:fldChar w:fldCharType="end"/>
      </w:r>
      <w:r w:rsidR="00703EAD" w:rsidRPr="006B2FCC">
        <w:fldChar w:fldCharType="begin"/>
      </w:r>
      <w:r w:rsidR="00703EAD" w:rsidRPr="006B2FCC">
        <w:instrText xml:space="preserve">XE </w:instrText>
      </w:r>
      <w:r w:rsidR="00703EAD">
        <w:instrText>“</w:instrText>
      </w:r>
      <w:r w:rsidR="00703EAD" w:rsidRPr="006B2FCC">
        <w:instrText>Help processor:EN^XQH</w:instrText>
      </w:r>
      <w:r w:rsidR="00703EAD">
        <w:instrText>”</w:instrText>
      </w:r>
      <w:r w:rsidR="00703EAD" w:rsidRPr="006B2FCC">
        <w:fldChar w:fldCharType="end"/>
      </w:r>
      <w:r w:rsidR="00703EAD" w:rsidRPr="006B2FCC">
        <w:rPr>
          <w:vanish/>
        </w:rPr>
        <w:fldChar w:fldCharType="begin"/>
      </w:r>
      <w:r w:rsidR="00703EAD" w:rsidRPr="006B2FCC">
        <w:rPr>
          <w:vanish/>
        </w:rPr>
        <w:instrText xml:space="preserve"> XE </w:instrText>
      </w:r>
      <w:r w:rsidR="00703EAD">
        <w:rPr>
          <w:vanish/>
        </w:rPr>
        <w:instrText>“</w:instrText>
      </w:r>
      <w:r w:rsidR="00703EAD" w:rsidRPr="006B2FCC">
        <w:instrText>Reference Type:Supported:EN^XQH</w:instrText>
      </w:r>
      <w:r w:rsidR="00703EAD">
        <w:instrText>”</w:instrText>
      </w:r>
      <w:r w:rsidR="00703EAD" w:rsidRPr="006B2FCC">
        <w:instrText xml:space="preserve"> </w:instrText>
      </w:r>
      <w:r w:rsidR="00703EAD" w:rsidRPr="006B2FCC">
        <w:rPr>
          <w:vanish/>
        </w:rPr>
        <w:fldChar w:fldCharType="end"/>
      </w:r>
    </w:p>
    <w:p w:rsidR="00016FDA" w:rsidRDefault="00016FDA" w:rsidP="00016FDA">
      <w:pPr>
        <w:pStyle w:val="APIText"/>
        <w:keepNext/>
        <w:keepLines/>
      </w:pPr>
      <w:r w:rsidRPr="006B2FCC">
        <w:rPr>
          <w:b/>
        </w:rPr>
        <w:t>Category</w:t>
      </w:r>
      <w:r>
        <w:rPr>
          <w:b/>
        </w:rPr>
        <w:t>:</w:t>
      </w:r>
      <w:r>
        <w:rPr>
          <w:b/>
        </w:rPr>
        <w:tab/>
      </w:r>
      <w:r w:rsidR="00703EAD" w:rsidRPr="006B2FCC">
        <w:t>Help Processor</w:t>
      </w:r>
    </w:p>
    <w:p w:rsidR="00016FDA" w:rsidRPr="0084064A" w:rsidRDefault="00016FDA" w:rsidP="00016FDA">
      <w:pPr>
        <w:pStyle w:val="APIText"/>
        <w:keepNext/>
        <w:keepLines/>
      </w:pPr>
      <w:r>
        <w:rPr>
          <w:b/>
        </w:rPr>
        <w:t>ICR #:</w:t>
      </w:r>
      <w:r w:rsidRPr="0084064A">
        <w:tab/>
      </w:r>
      <w:r w:rsidR="00703EAD" w:rsidRPr="006B2FCC">
        <w:t>10074</w:t>
      </w:r>
    </w:p>
    <w:p w:rsidR="00016FDA" w:rsidRPr="0084064A" w:rsidRDefault="00016FDA" w:rsidP="00016FDA">
      <w:pPr>
        <w:pStyle w:val="APIText"/>
        <w:keepNext/>
        <w:keepLines/>
      </w:pPr>
      <w:r w:rsidRPr="006B2FCC">
        <w:rPr>
          <w:b/>
        </w:rPr>
        <w:t>Description</w:t>
      </w:r>
      <w:r>
        <w:rPr>
          <w:b/>
        </w:rPr>
        <w:t>:</w:t>
      </w:r>
      <w:r w:rsidRPr="0084064A">
        <w:tab/>
      </w:r>
      <w:r w:rsidR="00B6623A">
        <w:t xml:space="preserve">The </w:t>
      </w:r>
      <w:r w:rsidR="00B6623A" w:rsidRPr="006B2FCC">
        <w:t>EN^XQH</w:t>
      </w:r>
      <w:r w:rsidR="00703EAD">
        <w:t xml:space="preserve"> API</w:t>
      </w:r>
      <w:r w:rsidR="00703EAD" w:rsidRPr="006B2FCC">
        <w:t xml:space="preserve"> displays a help frame. It immediately clears the screen and displays the help frame (unlike the </w:t>
      </w:r>
      <w:r w:rsidR="00703EAD" w:rsidRPr="00C636E1">
        <w:rPr>
          <w:color w:val="0000FF"/>
          <w:u w:val="single"/>
        </w:rPr>
        <w:fldChar w:fldCharType="begin" w:fldLock="1"/>
      </w:r>
      <w:r w:rsidR="00703EAD" w:rsidRPr="00C636E1">
        <w:rPr>
          <w:color w:val="0000FF"/>
          <w:u w:val="single"/>
        </w:rPr>
        <w:instrText xml:space="preserve"> REF _Ref36526707 \h  \* MERGEFORMAT </w:instrText>
      </w:r>
      <w:r w:rsidR="00703EAD" w:rsidRPr="00C636E1">
        <w:rPr>
          <w:color w:val="0000FF"/>
          <w:u w:val="single"/>
        </w:rPr>
      </w:r>
      <w:r w:rsidR="00703EAD" w:rsidRPr="00C636E1">
        <w:rPr>
          <w:color w:val="0000FF"/>
          <w:u w:val="single"/>
        </w:rPr>
        <w:fldChar w:fldCharType="separate"/>
      </w:r>
      <w:r w:rsidR="00703EAD" w:rsidRPr="00C636E1">
        <w:rPr>
          <w:color w:val="0000FF"/>
          <w:u w:val="single"/>
        </w:rPr>
        <w:t>EN1^XQH: Display Help Frames</w:t>
      </w:r>
      <w:r w:rsidR="00703EAD" w:rsidRPr="00C636E1">
        <w:rPr>
          <w:color w:val="0000FF"/>
          <w:u w:val="single"/>
        </w:rPr>
        <w:fldChar w:fldCharType="end"/>
      </w:r>
      <w:r w:rsidR="00703EAD">
        <w:t xml:space="preserve"> API</w:t>
      </w:r>
      <w:r w:rsidR="00703EAD" w:rsidRPr="006B2FCC">
        <w:t xml:space="preserve">, which does </w:t>
      </w:r>
      <w:r w:rsidR="00703EAD" w:rsidRPr="006B2FCC">
        <w:rPr>
          <w:i/>
          <w:iCs/>
        </w:rPr>
        <w:t>not</w:t>
      </w:r>
      <w:r w:rsidR="00703EAD" w:rsidRPr="006B2FCC">
        <w:t xml:space="preserve"> clear the screen and offers the user a choice of whether to load the help frame).</w:t>
      </w:r>
    </w:p>
    <w:p w:rsidR="00016FDA" w:rsidRPr="000B37D9" w:rsidRDefault="00016FDA" w:rsidP="00016FDA">
      <w:pPr>
        <w:pStyle w:val="APIText"/>
        <w:rPr>
          <w:rFonts w:ascii="Courier New" w:hAnsi="Courier New" w:cs="Courier New"/>
          <w:sz w:val="20"/>
          <w:szCs w:val="18"/>
        </w:rPr>
      </w:pPr>
      <w:r w:rsidRPr="006B2FCC">
        <w:rPr>
          <w:b/>
        </w:rPr>
        <w:t>Format</w:t>
      </w:r>
      <w:r>
        <w:rPr>
          <w:b/>
        </w:rPr>
        <w:t>:</w:t>
      </w:r>
      <w:r w:rsidRPr="0084064A">
        <w:tab/>
      </w:r>
      <w:r w:rsidR="00703EAD" w:rsidRPr="000B37D9">
        <w:rPr>
          <w:rFonts w:ascii="Courier New" w:hAnsi="Courier New" w:cs="Courier New"/>
          <w:sz w:val="20"/>
          <w:szCs w:val="18"/>
        </w:rPr>
        <w:t>EN^XQH</w:t>
      </w:r>
    </w:p>
    <w:p w:rsidR="00703EAD" w:rsidRDefault="00703EAD" w:rsidP="00B0233E">
      <w:pPr>
        <w:pStyle w:val="BodyText"/>
        <w:keepNext/>
        <w:keepLines/>
      </w:pPr>
      <w:r w:rsidRPr="006B2FCC">
        <w:t>Make sure to perform the following steps before calling this</w:t>
      </w:r>
      <w:r>
        <w:t xml:space="preserve"> API</w:t>
      </w:r>
      <w:r w:rsidRPr="006B2FCC">
        <w:t>:</w:t>
      </w:r>
    </w:p>
    <w:p w:rsidR="00703EAD" w:rsidRDefault="00703EAD" w:rsidP="003B603E">
      <w:pPr>
        <w:pStyle w:val="ListNumber"/>
        <w:keepNext/>
        <w:keepLines/>
        <w:numPr>
          <w:ilvl w:val="0"/>
          <w:numId w:val="45"/>
        </w:numPr>
        <w:ind w:left="720"/>
      </w:pPr>
      <w:r w:rsidRPr="00A742B9">
        <w:rPr>
          <w:b/>
        </w:rPr>
        <w:t>NEW</w:t>
      </w:r>
      <w:r w:rsidRPr="006B2FCC">
        <w:t xml:space="preserve"> all </w:t>
      </w:r>
      <w:r w:rsidRPr="00B0233E">
        <w:rPr>
          <w:i/>
        </w:rPr>
        <w:t>non</w:t>
      </w:r>
      <w:r w:rsidRPr="006B2FCC">
        <w:t>-namespaced variables.</w:t>
      </w:r>
    </w:p>
    <w:p w:rsidR="00703EAD" w:rsidRDefault="00703EAD" w:rsidP="003B603E">
      <w:pPr>
        <w:pStyle w:val="ListNumber"/>
        <w:keepNext/>
        <w:keepLines/>
        <w:numPr>
          <w:ilvl w:val="0"/>
          <w:numId w:val="45"/>
        </w:numPr>
        <w:ind w:left="720"/>
      </w:pPr>
      <w:r w:rsidRPr="006B2FCC">
        <w:t>Set all input variables.</w:t>
      </w:r>
    </w:p>
    <w:p w:rsidR="00703EAD" w:rsidRDefault="00703EAD" w:rsidP="003B603E">
      <w:pPr>
        <w:pStyle w:val="ListNumber"/>
        <w:numPr>
          <w:ilvl w:val="0"/>
          <w:numId w:val="45"/>
        </w:numPr>
        <w:ind w:left="720"/>
      </w:pPr>
      <w:r w:rsidRPr="006B2FCC">
        <w:t>Call the</w:t>
      </w:r>
      <w:r>
        <w:t xml:space="preserve"> API</w:t>
      </w:r>
      <w:r w:rsidRPr="006B2FCC">
        <w:t>.</w:t>
      </w:r>
    </w:p>
    <w:p w:rsidR="00016FDA" w:rsidRDefault="00016FDA" w:rsidP="00DE19C1">
      <w:pPr>
        <w:pStyle w:val="APIParameters"/>
        <w:ind w:left="4147" w:hanging="4147"/>
      </w:pPr>
      <w:r w:rsidRPr="009D2D3D">
        <w:rPr>
          <w:b/>
        </w:rPr>
        <w:t xml:space="preserve">Input </w:t>
      </w:r>
      <w:r w:rsidR="008C0DE9">
        <w:rPr>
          <w:b/>
        </w:rPr>
        <w:t>Variable</w:t>
      </w:r>
      <w:r w:rsidRPr="009D2D3D">
        <w:rPr>
          <w:b/>
        </w:rPr>
        <w:t>s:</w:t>
      </w:r>
      <w:r w:rsidRPr="009D2D3D">
        <w:rPr>
          <w:b/>
        </w:rPr>
        <w:tab/>
      </w:r>
      <w:r w:rsidR="00703EAD" w:rsidRPr="0048070B">
        <w:rPr>
          <w:b/>
        </w:rPr>
        <w:t>XQH:</w:t>
      </w:r>
      <w:r w:rsidRPr="009D2D3D">
        <w:rPr>
          <w:b/>
        </w:rPr>
        <w:tab/>
      </w:r>
      <w:r w:rsidR="00703EAD" w:rsidRPr="006B2FCC">
        <w:t xml:space="preserve">(required) Help Frame name (the </w:t>
      </w:r>
      <w:r w:rsidR="00703EAD" w:rsidRPr="00B6623A">
        <w:rPr>
          <w:b/>
        </w:rPr>
        <w:t>.01</w:t>
      </w:r>
      <w:r w:rsidR="00703EAD" w:rsidRPr="006B2FCC">
        <w:t xml:space="preserve"> value from the HELP FRAME</w:t>
      </w:r>
      <w:r w:rsidR="00063B07" w:rsidRPr="006B2FCC">
        <w:t xml:space="preserve"> [#9.2]</w:t>
      </w:r>
      <w:r w:rsidR="00703EAD" w:rsidRPr="006B2FCC">
        <w:t xml:space="preserve"> file</w:t>
      </w:r>
      <w:r w:rsidR="00703EAD" w:rsidRPr="006B2FCC">
        <w:fldChar w:fldCharType="begin"/>
      </w:r>
      <w:r w:rsidR="00703EAD" w:rsidRPr="006B2FCC">
        <w:instrText xml:space="preserve"> XE </w:instrText>
      </w:r>
      <w:r w:rsidR="00703EAD">
        <w:instrText>“</w:instrText>
      </w:r>
      <w:r w:rsidR="00703EAD" w:rsidRPr="006B2FCC">
        <w:instrText>HELP FRAME</w:instrText>
      </w:r>
      <w:r w:rsidR="00300CFC" w:rsidRPr="006B2FCC">
        <w:instrText xml:space="preserve"> (#9.2)</w:instrText>
      </w:r>
      <w:r w:rsidR="00703EAD" w:rsidRPr="006B2FCC">
        <w:instrText xml:space="preserve"> File</w:instrText>
      </w:r>
      <w:r w:rsidR="00703EAD">
        <w:instrText>”</w:instrText>
      </w:r>
      <w:r w:rsidR="00703EAD" w:rsidRPr="006B2FCC">
        <w:instrText xml:space="preserve"> </w:instrText>
      </w:r>
      <w:r w:rsidR="00703EAD" w:rsidRPr="006B2FCC">
        <w:fldChar w:fldCharType="end"/>
      </w:r>
      <w:r w:rsidR="00703EAD" w:rsidRPr="006B2FCC">
        <w:fldChar w:fldCharType="begin"/>
      </w:r>
      <w:r w:rsidR="00703EAD" w:rsidRPr="006B2FCC">
        <w:instrText xml:space="preserve"> XE </w:instrText>
      </w:r>
      <w:r w:rsidR="00703EAD">
        <w:instrText>“</w:instrText>
      </w:r>
      <w:r w:rsidR="00703EAD" w:rsidRPr="006B2FCC">
        <w:instrText>Files:HELP FRAME (#9.2)</w:instrText>
      </w:r>
      <w:r w:rsidR="00703EAD">
        <w:instrText>”</w:instrText>
      </w:r>
      <w:r w:rsidR="00703EAD" w:rsidRPr="006B2FCC">
        <w:instrText xml:space="preserve"> </w:instrText>
      </w:r>
      <w:r w:rsidR="00703EAD" w:rsidRPr="006B2FCC">
        <w:fldChar w:fldCharType="end"/>
      </w:r>
      <w:r w:rsidR="00703EAD" w:rsidRPr="006B2FCC">
        <w:t>).</w:t>
      </w:r>
    </w:p>
    <w:p w:rsidR="00016FDA" w:rsidRPr="00080F80" w:rsidRDefault="00016FDA" w:rsidP="0005355F">
      <w:pPr>
        <w:pStyle w:val="APIParameters"/>
      </w:pPr>
      <w:r w:rsidRPr="009D2D3D">
        <w:rPr>
          <w:b/>
        </w:rPr>
        <w:t>Output:</w:t>
      </w:r>
      <w:r w:rsidRPr="009D2D3D">
        <w:rPr>
          <w:b/>
        </w:rPr>
        <w:tab/>
      </w:r>
      <w:r w:rsidR="00703EAD" w:rsidRPr="008C0DE9">
        <w:t>none.</w:t>
      </w:r>
    </w:p>
    <w:p w:rsidR="006C202A" w:rsidRPr="006B2FCC" w:rsidRDefault="007E0828" w:rsidP="00C54011">
      <w:pPr>
        <w:pStyle w:val="Heading3"/>
      </w:pPr>
      <w:bookmarkStart w:id="543" w:name="en1_xqh"/>
      <w:bookmarkStart w:id="544" w:name="_Ref36526707"/>
      <w:bookmarkStart w:id="545" w:name="_Ref36527134"/>
      <w:bookmarkStart w:id="546" w:name="_Toc514938290"/>
      <w:r w:rsidRPr="006B2FCC">
        <w:lastRenderedPageBreak/>
        <w:t>EN1^XQH</w:t>
      </w:r>
      <w:bookmarkEnd w:id="543"/>
      <w:r w:rsidR="006C202A" w:rsidRPr="006B2FCC">
        <w:t>: Display Help Frames</w:t>
      </w:r>
      <w:bookmarkEnd w:id="544"/>
      <w:bookmarkEnd w:id="545"/>
      <w:bookmarkEnd w:id="546"/>
    </w:p>
    <w:p w:rsidR="00392534" w:rsidRDefault="00392534" w:rsidP="00392534">
      <w:pPr>
        <w:pStyle w:val="APIText"/>
        <w:keepNext/>
        <w:keepLines/>
      </w:pPr>
      <w:r w:rsidRPr="006B2FCC">
        <w:rPr>
          <w:b/>
        </w:rPr>
        <w:t>Reference Type</w:t>
      </w:r>
      <w:r>
        <w:rPr>
          <w:b/>
        </w:rPr>
        <w:t>:</w:t>
      </w:r>
      <w:r>
        <w:rPr>
          <w:b/>
        </w:rPr>
        <w:tab/>
      </w:r>
      <w:r w:rsidR="008C0DE9" w:rsidRPr="006B2FCC">
        <w:t>Supported</w:t>
      </w:r>
      <w:r w:rsidR="008C0DE9" w:rsidRPr="006B2FCC">
        <w:fldChar w:fldCharType="begin"/>
      </w:r>
      <w:r w:rsidR="008C0DE9" w:rsidRPr="006B2FCC">
        <w:instrText xml:space="preserve">XE </w:instrText>
      </w:r>
      <w:r w:rsidR="008C0DE9">
        <w:instrText>“</w:instrText>
      </w:r>
      <w:r w:rsidR="008C0DE9" w:rsidRPr="006B2FCC">
        <w:instrText>XQH:EN1^XQH</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EN1^XQH</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Help processor:EN1^XQH</w:instrText>
      </w:r>
      <w:r w:rsidR="008C0DE9">
        <w:instrText>”</w:instrText>
      </w:r>
      <w:r w:rsidR="008C0DE9" w:rsidRPr="006B2FCC">
        <w:fldChar w:fldCharType="end"/>
      </w:r>
      <w:r w:rsidR="008C0DE9" w:rsidRPr="006B2FCC">
        <w:rPr>
          <w:vanish/>
        </w:rPr>
        <w:fldChar w:fldCharType="begin"/>
      </w:r>
      <w:r w:rsidR="008C0DE9" w:rsidRPr="006B2FCC">
        <w:rPr>
          <w:vanish/>
        </w:rPr>
        <w:instrText xml:space="preserve"> XE </w:instrText>
      </w:r>
      <w:r w:rsidR="008C0DE9">
        <w:rPr>
          <w:vanish/>
        </w:rPr>
        <w:instrText>“</w:instrText>
      </w:r>
      <w:r w:rsidR="008C0DE9" w:rsidRPr="006B2FCC">
        <w:instrText>Reference Type:Supported:EN1^XQH</w:instrText>
      </w:r>
      <w:r w:rsidR="008C0DE9">
        <w:instrText>”</w:instrText>
      </w:r>
      <w:r w:rsidR="008C0DE9" w:rsidRPr="006B2FCC">
        <w:instrText xml:space="preserve"> </w:instrText>
      </w:r>
      <w:r w:rsidR="008C0DE9"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8C0DE9" w:rsidRPr="006B2FCC">
        <w:t>Help Processor</w:t>
      </w:r>
    </w:p>
    <w:p w:rsidR="00392534" w:rsidRPr="0084064A" w:rsidRDefault="00392534" w:rsidP="00392534">
      <w:pPr>
        <w:pStyle w:val="APIText"/>
        <w:keepNext/>
        <w:keepLines/>
      </w:pPr>
      <w:r>
        <w:rPr>
          <w:b/>
        </w:rPr>
        <w:t>ICR #:</w:t>
      </w:r>
      <w:r w:rsidRPr="0084064A">
        <w:tab/>
      </w:r>
      <w:r w:rsidR="008C0DE9" w:rsidRPr="006B2FCC">
        <w:t>10074</w:t>
      </w:r>
    </w:p>
    <w:p w:rsidR="00392534" w:rsidRPr="0084064A" w:rsidRDefault="00392534" w:rsidP="00392534">
      <w:pPr>
        <w:pStyle w:val="APIText"/>
        <w:keepNext/>
        <w:keepLines/>
      </w:pPr>
      <w:r w:rsidRPr="006B2FCC">
        <w:rPr>
          <w:b/>
        </w:rPr>
        <w:t>Description</w:t>
      </w:r>
      <w:r>
        <w:rPr>
          <w:b/>
        </w:rPr>
        <w:t>:</w:t>
      </w:r>
      <w:r w:rsidRPr="0084064A">
        <w:tab/>
      </w:r>
      <w:r w:rsidR="008C0DE9">
        <w:t>Th</w:t>
      </w:r>
      <w:r w:rsidR="00931C7B">
        <w:t>e EN1^XQH</w:t>
      </w:r>
      <w:r w:rsidR="008C0DE9">
        <w:t xml:space="preserve"> API</w:t>
      </w:r>
      <w:r w:rsidR="008C0DE9" w:rsidRPr="006B2FCC">
        <w:t xml:space="preserve"> displays a help frame as </w:t>
      </w:r>
      <w:r w:rsidR="008C0DE9" w:rsidRPr="00C636E1">
        <w:rPr>
          <w:color w:val="0000FF"/>
          <w:u w:val="single"/>
        </w:rPr>
        <w:fldChar w:fldCharType="begin" w:fldLock="1"/>
      </w:r>
      <w:r w:rsidR="008C0DE9" w:rsidRPr="00C636E1">
        <w:rPr>
          <w:color w:val="0000FF"/>
          <w:u w:val="single"/>
        </w:rPr>
        <w:instrText xml:space="preserve"> REF _Ref37753594 \h  \* MERGEFORMAT </w:instrText>
      </w:r>
      <w:r w:rsidR="008C0DE9" w:rsidRPr="00C636E1">
        <w:rPr>
          <w:color w:val="0000FF"/>
          <w:u w:val="single"/>
        </w:rPr>
      </w:r>
      <w:r w:rsidR="008C0DE9" w:rsidRPr="00C636E1">
        <w:rPr>
          <w:color w:val="0000FF"/>
          <w:u w:val="single"/>
        </w:rPr>
        <w:fldChar w:fldCharType="separate"/>
      </w:r>
      <w:r w:rsidR="008C0DE9" w:rsidRPr="00C636E1">
        <w:rPr>
          <w:color w:val="0000FF"/>
          <w:u w:val="single"/>
        </w:rPr>
        <w:t>ACTION^XQH4(): Print Help Frame Tree</w:t>
      </w:r>
      <w:r w:rsidR="008C0DE9" w:rsidRPr="00C636E1">
        <w:rPr>
          <w:color w:val="0000FF"/>
          <w:u w:val="single"/>
        </w:rPr>
        <w:fldChar w:fldCharType="end"/>
      </w:r>
      <w:r w:rsidR="008C0DE9" w:rsidRPr="006B2FCC">
        <w:t xml:space="preserve"> does, except that it does </w:t>
      </w:r>
      <w:r w:rsidR="008C0DE9" w:rsidRPr="004117F1">
        <w:rPr>
          <w:i/>
        </w:rPr>
        <w:t>not</w:t>
      </w:r>
      <w:r w:rsidR="008C0DE9" w:rsidRPr="006B2FCC">
        <w:t xml:space="preserve"> clear the screen beforehand, and prior to loading the help frame, EN1^XQH invokes end of page handling (i.e., prompting the user </w:t>
      </w:r>
      <w:r w:rsidR="008C0DE9">
        <w:t>“</w:t>
      </w:r>
      <w:r w:rsidR="008C0DE9" w:rsidRPr="006B2FCC">
        <w:t xml:space="preserve">Enter return to continue or </w:t>
      </w:r>
      <w:r w:rsidR="008C0DE9">
        <w:t>‘</w:t>
      </w:r>
      <w:r w:rsidR="008C0DE9" w:rsidRPr="006B2FCC">
        <w:rPr>
          <w:b/>
          <w:bCs w:val="0"/>
        </w:rPr>
        <w:t>^</w:t>
      </w:r>
      <w:r w:rsidR="008C0DE9">
        <w:t>’</w:t>
      </w:r>
      <w:r w:rsidR="008C0DE9" w:rsidRPr="006B2FCC">
        <w:t xml:space="preserve"> to quit</w:t>
      </w:r>
      <w:r w:rsidR="008C0DE9">
        <w:t>”</w:t>
      </w:r>
      <w:r w:rsidR="008C0DE9" w:rsidRPr="006B2FCC">
        <w:t xml:space="preserve">). If the user enters an </w:t>
      </w:r>
      <w:r w:rsidR="008C0DE9" w:rsidRPr="006B2FCC">
        <w:rPr>
          <w:b/>
          <w:bCs w:val="0"/>
        </w:rPr>
        <w:t>^</w:t>
      </w:r>
      <w:r w:rsidR="008C0DE9" w:rsidRPr="006B2FCC">
        <w:t xml:space="preserve">, the help frame is </w:t>
      </w:r>
      <w:r w:rsidR="008C0DE9" w:rsidRPr="006B2FCC">
        <w:rPr>
          <w:i/>
        </w:rPr>
        <w:t>not</w:t>
      </w:r>
      <w:r w:rsidR="008C0DE9" w:rsidRPr="006B2FCC">
        <w:t xml:space="preserve"> displayed. If they press </w:t>
      </w:r>
      <w:r w:rsidR="008C0DE9" w:rsidRPr="006B2FCC">
        <w:rPr>
          <w:b/>
          <w:bCs w:val="0"/>
        </w:rPr>
        <w:t>&lt;Enter&gt;</w:t>
      </w:r>
      <w:r w:rsidR="008C0DE9" w:rsidRPr="006B2FCC">
        <w:t>, the help frame is displayed.</w:t>
      </w:r>
    </w:p>
    <w:p w:rsidR="00392534" w:rsidRPr="000B37D9" w:rsidRDefault="00392534" w:rsidP="00392534">
      <w:pPr>
        <w:pStyle w:val="APIText"/>
        <w:rPr>
          <w:rFonts w:ascii="Courier New" w:hAnsi="Courier New" w:cs="Courier New"/>
          <w:sz w:val="20"/>
          <w:szCs w:val="18"/>
        </w:rPr>
      </w:pPr>
      <w:r w:rsidRPr="006B2FCC">
        <w:rPr>
          <w:b/>
        </w:rPr>
        <w:t>Format</w:t>
      </w:r>
      <w:r>
        <w:rPr>
          <w:b/>
        </w:rPr>
        <w:t>:</w:t>
      </w:r>
      <w:r w:rsidRPr="0084064A">
        <w:tab/>
      </w:r>
      <w:r w:rsidR="008C0DE9" w:rsidRPr="000B37D9">
        <w:rPr>
          <w:rFonts w:ascii="Courier New" w:hAnsi="Courier New" w:cs="Courier New"/>
          <w:sz w:val="20"/>
          <w:szCs w:val="18"/>
        </w:rPr>
        <w:t>EN1^XQH</w:t>
      </w:r>
    </w:p>
    <w:p w:rsidR="00392534" w:rsidRDefault="00392534" w:rsidP="00392534">
      <w:pPr>
        <w:pStyle w:val="BodyText"/>
        <w:keepNext/>
        <w:keepLines/>
      </w:pPr>
      <w:r w:rsidRPr="006B2FCC">
        <w:t>Make sure to perform the following steps before calling this</w:t>
      </w:r>
      <w:r>
        <w:t xml:space="preserve"> API</w:t>
      </w:r>
      <w:r w:rsidRPr="006B2FCC">
        <w:t>:</w:t>
      </w:r>
    </w:p>
    <w:p w:rsidR="00392534" w:rsidRDefault="00392534" w:rsidP="003B603E">
      <w:pPr>
        <w:pStyle w:val="ListNumber"/>
        <w:keepNext/>
        <w:keepLines/>
        <w:numPr>
          <w:ilvl w:val="0"/>
          <w:numId w:val="46"/>
        </w:numPr>
        <w:ind w:left="720"/>
      </w:pPr>
      <w:r w:rsidRPr="00A742B9">
        <w:rPr>
          <w:b/>
        </w:rPr>
        <w:t>NEW</w:t>
      </w:r>
      <w:r w:rsidRPr="006B2FCC">
        <w:t xml:space="preserve"> all </w:t>
      </w:r>
      <w:r w:rsidRPr="00B0233E">
        <w:rPr>
          <w:i/>
        </w:rPr>
        <w:t>non</w:t>
      </w:r>
      <w:r w:rsidRPr="006B2FCC">
        <w:t>-namespaced variables.</w:t>
      </w:r>
    </w:p>
    <w:p w:rsidR="00392534" w:rsidRDefault="00392534" w:rsidP="003B603E">
      <w:pPr>
        <w:pStyle w:val="ListNumber"/>
        <w:keepNext/>
        <w:keepLines/>
        <w:numPr>
          <w:ilvl w:val="0"/>
          <w:numId w:val="45"/>
        </w:numPr>
        <w:ind w:left="720"/>
      </w:pPr>
      <w:r w:rsidRPr="006B2FCC">
        <w:t>Set all input variables.</w:t>
      </w:r>
    </w:p>
    <w:p w:rsidR="00392534" w:rsidRDefault="00392534" w:rsidP="003B603E">
      <w:pPr>
        <w:pStyle w:val="ListNumber"/>
        <w:numPr>
          <w:ilvl w:val="0"/>
          <w:numId w:val="45"/>
        </w:numPr>
        <w:ind w:left="720"/>
      </w:pPr>
      <w:r w:rsidRPr="006B2FCC">
        <w:t>Call the</w:t>
      </w:r>
      <w:r>
        <w:t xml:space="preserve"> API</w:t>
      </w:r>
      <w:r w:rsidRPr="006B2FCC">
        <w:t>.</w:t>
      </w:r>
    </w:p>
    <w:p w:rsidR="00392534" w:rsidRDefault="00392534" w:rsidP="00392534">
      <w:pPr>
        <w:pStyle w:val="APIParameters"/>
        <w:keepNext/>
        <w:keepLines/>
        <w:ind w:left="4147" w:hanging="4147"/>
        <w:rPr>
          <w:b/>
        </w:rPr>
      </w:pPr>
      <w:r w:rsidRPr="009D2D3D">
        <w:rPr>
          <w:b/>
        </w:rPr>
        <w:t xml:space="preserve">Input </w:t>
      </w:r>
      <w:r w:rsidR="008C0DE9" w:rsidRPr="006B2FCC">
        <w:rPr>
          <w:b/>
          <w:bCs w:val="0"/>
        </w:rPr>
        <w:t>Variable</w:t>
      </w:r>
      <w:r w:rsidRPr="009D2D3D">
        <w:rPr>
          <w:b/>
        </w:rPr>
        <w:t>:</w:t>
      </w:r>
      <w:r w:rsidRPr="009D2D3D">
        <w:rPr>
          <w:b/>
        </w:rPr>
        <w:tab/>
      </w:r>
      <w:r w:rsidR="008C0DE9" w:rsidRPr="0048070B">
        <w:rPr>
          <w:b/>
        </w:rPr>
        <w:t>XQH:</w:t>
      </w:r>
      <w:r w:rsidRPr="009D2D3D">
        <w:rPr>
          <w:b/>
        </w:rPr>
        <w:tab/>
      </w:r>
      <w:r w:rsidR="008C0DE9" w:rsidRPr="006B2FCC">
        <w:t xml:space="preserve">(required) Help Frame name (the </w:t>
      </w:r>
      <w:r w:rsidR="008C0DE9" w:rsidRPr="00931C7B">
        <w:rPr>
          <w:b/>
        </w:rPr>
        <w:t>.01</w:t>
      </w:r>
      <w:r w:rsidR="008C0DE9" w:rsidRPr="006B2FCC">
        <w:t xml:space="preserve"> value from the HELP FRAME</w:t>
      </w:r>
      <w:r w:rsidR="00063B07" w:rsidRPr="006B2FCC">
        <w:t xml:space="preserve"> [#9.2]</w:t>
      </w:r>
      <w:r w:rsidR="008C0DE9" w:rsidRPr="006B2FCC">
        <w:t xml:space="preserve"> file</w:t>
      </w:r>
      <w:r w:rsidR="008C0DE9" w:rsidRPr="006B2FCC">
        <w:fldChar w:fldCharType="begin"/>
      </w:r>
      <w:r w:rsidR="008C0DE9" w:rsidRPr="006B2FCC">
        <w:instrText xml:space="preserve"> XE </w:instrText>
      </w:r>
      <w:r w:rsidR="008C0DE9">
        <w:instrText>“</w:instrText>
      </w:r>
      <w:r w:rsidR="008C0DE9" w:rsidRPr="006B2FCC">
        <w:instrText>HELP FRAME</w:instrText>
      </w:r>
      <w:r w:rsidR="00300CFC" w:rsidRPr="006B2FCC">
        <w:instrText xml:space="preserve"> (#9.2)</w:instrText>
      </w:r>
      <w:r w:rsidR="008C0DE9" w:rsidRPr="006B2FCC">
        <w:instrText xml:space="preserve"> File</w:instrText>
      </w:r>
      <w:r w:rsidR="008C0DE9">
        <w:instrText>”</w:instrText>
      </w:r>
      <w:r w:rsidR="008C0DE9" w:rsidRPr="006B2FCC">
        <w:instrText xml:space="preserve"> </w:instrText>
      </w:r>
      <w:r w:rsidR="008C0DE9" w:rsidRPr="006B2FCC">
        <w:fldChar w:fldCharType="end"/>
      </w:r>
      <w:r w:rsidR="008C0DE9" w:rsidRPr="006B2FCC">
        <w:fldChar w:fldCharType="begin"/>
      </w:r>
      <w:r w:rsidR="008C0DE9" w:rsidRPr="006B2FCC">
        <w:instrText xml:space="preserve"> XE </w:instrText>
      </w:r>
      <w:r w:rsidR="008C0DE9">
        <w:instrText>“</w:instrText>
      </w:r>
      <w:r w:rsidR="008C0DE9" w:rsidRPr="006B2FCC">
        <w:instrText>Files:HELP FRAME (#9.2)</w:instrText>
      </w:r>
      <w:r w:rsidR="008C0DE9">
        <w:instrText>”</w:instrText>
      </w:r>
      <w:r w:rsidR="008C0DE9" w:rsidRPr="006B2FCC">
        <w:instrText xml:space="preserve"> </w:instrText>
      </w:r>
      <w:r w:rsidR="008C0DE9" w:rsidRPr="006B2FCC">
        <w:fldChar w:fldCharType="end"/>
      </w:r>
      <w:r w:rsidR="008C0DE9" w:rsidRPr="006B2FCC">
        <w:t>).</w:t>
      </w:r>
    </w:p>
    <w:p w:rsidR="000A1C2C" w:rsidRPr="00392534" w:rsidRDefault="00392534" w:rsidP="000A1C2C">
      <w:pPr>
        <w:pStyle w:val="APIParameters"/>
      </w:pPr>
      <w:r w:rsidRPr="009D2D3D">
        <w:rPr>
          <w:b/>
        </w:rPr>
        <w:t>Output:</w:t>
      </w:r>
      <w:r w:rsidRPr="009D2D3D">
        <w:rPr>
          <w:b/>
        </w:rPr>
        <w:tab/>
      </w:r>
      <w:r w:rsidR="008C0DE9" w:rsidRPr="008C0DE9">
        <w:t>none.</w:t>
      </w:r>
    </w:p>
    <w:p w:rsidR="00B06ADD" w:rsidRPr="006B2FCC" w:rsidRDefault="00B06ADD" w:rsidP="00C54011">
      <w:pPr>
        <w:pStyle w:val="Heading3"/>
      </w:pPr>
      <w:bookmarkStart w:id="547" w:name="action_xqh4"/>
      <w:bookmarkStart w:id="548" w:name="_Ref37753594"/>
      <w:bookmarkStart w:id="549" w:name="_Ref37755725"/>
      <w:bookmarkStart w:id="550" w:name="_Toc514938291"/>
      <w:r w:rsidRPr="006B2FCC">
        <w:t>ACTION^XQH4</w:t>
      </w:r>
      <w:bookmarkEnd w:id="547"/>
      <w:r w:rsidRPr="006B2FCC">
        <w:t>(): Print Help Frame Tree</w:t>
      </w:r>
      <w:bookmarkEnd w:id="548"/>
      <w:bookmarkEnd w:id="549"/>
      <w:bookmarkEnd w:id="550"/>
    </w:p>
    <w:p w:rsidR="00392534" w:rsidRDefault="00392534" w:rsidP="00392534">
      <w:pPr>
        <w:pStyle w:val="APIText"/>
        <w:keepNext/>
        <w:keepLines/>
      </w:pPr>
      <w:r w:rsidRPr="006B2FCC">
        <w:rPr>
          <w:b/>
        </w:rPr>
        <w:t>Reference Type</w:t>
      </w:r>
      <w:r>
        <w:rPr>
          <w:b/>
        </w:rPr>
        <w:t>:</w:t>
      </w:r>
      <w:r>
        <w:rPr>
          <w:b/>
        </w:rPr>
        <w:tab/>
      </w:r>
      <w:r w:rsidR="008C0DE9" w:rsidRPr="006B2FCC">
        <w:t>Supported</w:t>
      </w:r>
      <w:r w:rsidR="008C0DE9" w:rsidRPr="006B2FCC">
        <w:fldChar w:fldCharType="begin"/>
      </w:r>
      <w:r w:rsidR="008C0DE9" w:rsidRPr="006B2FCC">
        <w:instrText xml:space="preserve">XE </w:instrText>
      </w:r>
      <w:r w:rsidR="008C0DE9">
        <w:instrText>“</w:instrText>
      </w:r>
      <w:r w:rsidR="008C0DE9" w:rsidRPr="006B2FCC">
        <w:instrText>XQH4:ACTION^XQH4</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ACTION^XQH4</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Help processor:ACTION^XQH4</w:instrText>
      </w:r>
      <w:r w:rsidR="008C0DE9">
        <w:instrText>”</w:instrText>
      </w:r>
      <w:r w:rsidR="008C0DE9" w:rsidRPr="006B2FCC">
        <w:fldChar w:fldCharType="end"/>
      </w:r>
      <w:r w:rsidR="008C0DE9" w:rsidRPr="006B2FCC">
        <w:rPr>
          <w:vanish/>
        </w:rPr>
        <w:fldChar w:fldCharType="begin"/>
      </w:r>
      <w:r w:rsidR="008C0DE9" w:rsidRPr="006B2FCC">
        <w:rPr>
          <w:vanish/>
        </w:rPr>
        <w:instrText xml:space="preserve"> XE </w:instrText>
      </w:r>
      <w:r w:rsidR="008C0DE9">
        <w:rPr>
          <w:vanish/>
        </w:rPr>
        <w:instrText>“</w:instrText>
      </w:r>
      <w:r w:rsidR="008C0DE9" w:rsidRPr="006B2FCC">
        <w:instrText>Reference Type:Supported:ACTION^XQH4</w:instrText>
      </w:r>
      <w:r w:rsidR="008C0DE9">
        <w:instrText>”</w:instrText>
      </w:r>
      <w:r w:rsidR="008C0DE9" w:rsidRPr="006B2FCC">
        <w:instrText xml:space="preserve"> </w:instrText>
      </w:r>
      <w:r w:rsidR="008C0DE9"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8C0DE9" w:rsidRPr="006B2FCC">
        <w:t>Help Processor</w:t>
      </w:r>
    </w:p>
    <w:p w:rsidR="00392534" w:rsidRPr="0084064A" w:rsidRDefault="00392534" w:rsidP="00392534">
      <w:pPr>
        <w:pStyle w:val="APIText"/>
        <w:keepNext/>
        <w:keepLines/>
      </w:pPr>
      <w:r>
        <w:rPr>
          <w:b/>
        </w:rPr>
        <w:t>ICR #:</w:t>
      </w:r>
      <w:r w:rsidRPr="0084064A">
        <w:tab/>
      </w:r>
      <w:r w:rsidR="008C0DE9" w:rsidRPr="006B2FCC">
        <w:t>10080</w:t>
      </w:r>
    </w:p>
    <w:p w:rsidR="00392534" w:rsidRPr="0084064A" w:rsidRDefault="00392534" w:rsidP="00392534">
      <w:pPr>
        <w:pStyle w:val="APIText"/>
        <w:keepNext/>
        <w:keepLines/>
      </w:pPr>
      <w:r w:rsidRPr="006B2FCC">
        <w:rPr>
          <w:b/>
        </w:rPr>
        <w:t>Description</w:t>
      </w:r>
      <w:r>
        <w:rPr>
          <w:b/>
        </w:rPr>
        <w:t>:</w:t>
      </w:r>
      <w:r w:rsidRPr="0084064A">
        <w:tab/>
      </w:r>
      <w:r w:rsidR="008C0DE9">
        <w:t>Th</w:t>
      </w:r>
      <w:r w:rsidR="00751092">
        <w:t xml:space="preserve">e </w:t>
      </w:r>
      <w:r w:rsidR="00751092" w:rsidRPr="006B2FCC">
        <w:t>ACTION^XQH4</w:t>
      </w:r>
      <w:r w:rsidR="008C0DE9">
        <w:t xml:space="preserve"> API</w:t>
      </w:r>
      <w:r w:rsidR="008C0DE9" w:rsidRPr="006B2FCC">
        <w:t xml:space="preserve"> prints out all the help frames in a help frame tree, including a table of contents showing the relationships between help frames and the page of the printout where each help frame is found. Since help frames can be referenced by more than one help frame, any help frame referenced multiple times </w:t>
      </w:r>
      <w:r w:rsidR="008C0DE9">
        <w:t>ap</w:t>
      </w:r>
      <w:r w:rsidR="008C0DE9" w:rsidRPr="006B2FCC">
        <w:t xml:space="preserve">pears in the table of contents in each </w:t>
      </w:r>
      <w:r w:rsidR="008C0DE9">
        <w:t>ap</w:t>
      </w:r>
      <w:r w:rsidR="008C0DE9" w:rsidRPr="006B2FCC">
        <w:t xml:space="preserve">propriate location, but the help text itself is printed only once. You can alter the format of the output with the </w:t>
      </w:r>
      <w:r w:rsidR="008C0DE9" w:rsidRPr="00751092">
        <w:rPr>
          <w:b/>
        </w:rPr>
        <w:t>xqfmt</w:t>
      </w:r>
      <w:r w:rsidR="008C0DE9" w:rsidRPr="006B2FCC">
        <w:t xml:space="preserve"> input parameter.</w:t>
      </w:r>
    </w:p>
    <w:p w:rsidR="00392534" w:rsidRPr="000B37D9" w:rsidRDefault="00392534" w:rsidP="00392534">
      <w:pPr>
        <w:pStyle w:val="APIText"/>
        <w:rPr>
          <w:rFonts w:ascii="Courier New" w:hAnsi="Courier New" w:cs="Courier New"/>
          <w:sz w:val="20"/>
          <w:szCs w:val="18"/>
        </w:rPr>
      </w:pPr>
      <w:r w:rsidRPr="006B2FCC">
        <w:rPr>
          <w:b/>
        </w:rPr>
        <w:t>Format</w:t>
      </w:r>
      <w:r>
        <w:rPr>
          <w:b/>
        </w:rPr>
        <w:t>:</w:t>
      </w:r>
      <w:r w:rsidRPr="0084064A">
        <w:tab/>
      </w:r>
      <w:r w:rsidR="008C0DE9" w:rsidRPr="000B37D9">
        <w:rPr>
          <w:rFonts w:ascii="Courier New" w:hAnsi="Courier New" w:cs="Courier New"/>
          <w:sz w:val="20"/>
          <w:szCs w:val="18"/>
        </w:rPr>
        <w:t>ACTION^XQH4(xqhfy[,xqfmt])</w:t>
      </w:r>
    </w:p>
    <w:p w:rsidR="00392534" w:rsidRDefault="00392534" w:rsidP="00392534">
      <w:pPr>
        <w:pStyle w:val="APIParameters"/>
        <w:keepNext/>
        <w:keepLines/>
        <w:ind w:left="4147" w:hanging="4147"/>
        <w:rPr>
          <w:b/>
        </w:rPr>
      </w:pPr>
      <w:r w:rsidRPr="009D2D3D">
        <w:rPr>
          <w:b/>
        </w:rPr>
        <w:lastRenderedPageBreak/>
        <w:t>Input Parameters:</w:t>
      </w:r>
      <w:r w:rsidRPr="009D2D3D">
        <w:rPr>
          <w:b/>
        </w:rPr>
        <w:tab/>
      </w:r>
      <w:r w:rsidR="008C0DE9" w:rsidRPr="006B2FCC">
        <w:t>xqhfy:</w:t>
      </w:r>
      <w:r w:rsidRPr="009D2D3D">
        <w:rPr>
          <w:b/>
        </w:rPr>
        <w:tab/>
      </w:r>
      <w:r w:rsidR="008C0DE9" w:rsidRPr="006B2FCC">
        <w:t xml:space="preserve">(required) Help frame name, equal to the </w:t>
      </w:r>
      <w:r w:rsidR="008C0DE9" w:rsidRPr="00751092">
        <w:rPr>
          <w:b/>
        </w:rPr>
        <w:t>.01</w:t>
      </w:r>
      <w:r w:rsidR="008C0DE9" w:rsidRPr="006B2FCC">
        <w:t xml:space="preserve"> field of the desired entry in the HELP FRAME</w:t>
      </w:r>
      <w:r w:rsidR="00300CFC" w:rsidRPr="006B2FCC">
        <w:t xml:space="preserve"> (#9.2)</w:t>
      </w:r>
      <w:r w:rsidR="008C0DE9" w:rsidRPr="006B2FCC">
        <w:t xml:space="preserve"> file</w:t>
      </w:r>
      <w:r w:rsidR="008C0DE9" w:rsidRPr="006B2FCC">
        <w:fldChar w:fldCharType="begin"/>
      </w:r>
      <w:r w:rsidR="008C0DE9" w:rsidRPr="006B2FCC">
        <w:instrText xml:space="preserve"> XE </w:instrText>
      </w:r>
      <w:r w:rsidR="008C0DE9">
        <w:instrText>“</w:instrText>
      </w:r>
      <w:r w:rsidR="008C0DE9" w:rsidRPr="006B2FCC">
        <w:instrText>HELP FRAME</w:instrText>
      </w:r>
      <w:r w:rsidR="00300CFC" w:rsidRPr="006B2FCC">
        <w:instrText xml:space="preserve"> (#9.2)</w:instrText>
      </w:r>
      <w:r w:rsidR="008C0DE9" w:rsidRPr="006B2FCC">
        <w:instrText xml:space="preserve"> File</w:instrText>
      </w:r>
      <w:r w:rsidR="008C0DE9">
        <w:instrText>”</w:instrText>
      </w:r>
      <w:r w:rsidR="008C0DE9" w:rsidRPr="006B2FCC">
        <w:instrText xml:space="preserve"> </w:instrText>
      </w:r>
      <w:r w:rsidR="008C0DE9" w:rsidRPr="006B2FCC">
        <w:fldChar w:fldCharType="end"/>
      </w:r>
      <w:r w:rsidR="008C0DE9" w:rsidRPr="006B2FCC">
        <w:fldChar w:fldCharType="begin"/>
      </w:r>
      <w:r w:rsidR="008C0DE9" w:rsidRPr="006B2FCC">
        <w:instrText xml:space="preserve"> XE </w:instrText>
      </w:r>
      <w:r w:rsidR="008C0DE9">
        <w:instrText>“</w:instrText>
      </w:r>
      <w:r w:rsidR="008C0DE9" w:rsidRPr="006B2FCC">
        <w:instrText>Files:HELP FRAME (#9.2)</w:instrText>
      </w:r>
      <w:r w:rsidR="008C0DE9">
        <w:instrText>”</w:instrText>
      </w:r>
      <w:r w:rsidR="008C0DE9" w:rsidRPr="006B2FCC">
        <w:instrText xml:space="preserve"> </w:instrText>
      </w:r>
      <w:r w:rsidR="008C0DE9" w:rsidRPr="006B2FCC">
        <w:fldChar w:fldCharType="end"/>
      </w:r>
      <w:r w:rsidR="008C0DE9" w:rsidRPr="006B2FCC">
        <w:t xml:space="preserve">. Should be set to the </w:t>
      </w:r>
      <w:r w:rsidR="008C0DE9" w:rsidRPr="00751092">
        <w:rPr>
          <w:b/>
        </w:rPr>
        <w:t>NAME</w:t>
      </w:r>
      <w:r w:rsidR="008C0DE9" w:rsidRPr="006B2FCC">
        <w:t xml:space="preserve"> of the top-level help frame for which a listing is desired.</w:t>
      </w:r>
    </w:p>
    <w:p w:rsidR="00392534" w:rsidRDefault="00392534" w:rsidP="008C0DE9">
      <w:pPr>
        <w:pStyle w:val="APIParameters"/>
        <w:keepNext/>
        <w:keepLines/>
        <w:ind w:left="4147" w:hanging="4147"/>
      </w:pPr>
      <w:r>
        <w:rPr>
          <w:b/>
        </w:rPr>
        <w:tab/>
      </w:r>
      <w:r w:rsidR="008C0DE9" w:rsidRPr="006B2FCC">
        <w:t>xqfmt:</w:t>
      </w:r>
      <w:r>
        <w:rPr>
          <w:b/>
        </w:rPr>
        <w:tab/>
      </w:r>
      <w:r w:rsidR="008C0DE9" w:rsidRPr="006B2FCC">
        <w:t xml:space="preserve">(optional) Specifies the output format. Value of </w:t>
      </w:r>
      <w:r w:rsidR="008C0DE9" w:rsidRPr="00751092">
        <w:rPr>
          <w:b/>
        </w:rPr>
        <w:t>xqfmt</w:t>
      </w:r>
      <w:r w:rsidR="008C0DE9" w:rsidRPr="006B2FCC">
        <w:t xml:space="preserve"> can be:</w:t>
      </w:r>
    </w:p>
    <w:p w:rsidR="008C0DE9" w:rsidRDefault="008C0DE9" w:rsidP="008C0DE9">
      <w:pPr>
        <w:pStyle w:val="APIParametersListBullet"/>
        <w:keepNext/>
        <w:keepLines/>
      </w:pPr>
      <w:r w:rsidRPr="008C0DE9">
        <w:rPr>
          <w:b/>
        </w:rPr>
        <w:t>T</w:t>
      </w:r>
      <w:r w:rsidRPr="008C0DE9">
        <w:rPr>
          <w:rFonts w:ascii="Arial" w:hAnsi="Arial" w:cs="Arial"/>
          <w:b/>
          <w:sz w:val="20"/>
        </w:rPr>
        <w:t>—</w:t>
      </w:r>
      <w:r w:rsidRPr="006B2FCC">
        <w:t>Text of help frames only (default).</w:t>
      </w:r>
    </w:p>
    <w:p w:rsidR="008C0DE9" w:rsidRDefault="008C0DE9" w:rsidP="008C0DE9">
      <w:pPr>
        <w:pStyle w:val="APIParametersListBullet"/>
        <w:keepNext/>
        <w:keepLines/>
      </w:pPr>
      <w:r w:rsidRPr="008C0DE9">
        <w:rPr>
          <w:b/>
        </w:rPr>
        <w:t>R</w:t>
      </w:r>
      <w:r w:rsidRPr="008C0DE9">
        <w:rPr>
          <w:rFonts w:ascii="Arial" w:hAnsi="Arial" w:cs="Arial"/>
          <w:b/>
          <w:sz w:val="20"/>
        </w:rPr>
        <w:t>—</w:t>
      </w:r>
      <w:r w:rsidRPr="006B2FCC">
        <w:t>Text of help frames, plus a table of related frames and keywords (if any) for each help frame.</w:t>
      </w:r>
    </w:p>
    <w:p w:rsidR="008C0DE9" w:rsidRDefault="008C0DE9" w:rsidP="008C0DE9">
      <w:pPr>
        <w:pStyle w:val="APIParametersListBullet"/>
      </w:pPr>
      <w:r w:rsidRPr="008C0DE9">
        <w:rPr>
          <w:b/>
        </w:rPr>
        <w:t>C</w:t>
      </w:r>
      <w:r w:rsidRPr="008C0DE9">
        <w:rPr>
          <w:rFonts w:ascii="Arial" w:hAnsi="Arial" w:cs="Arial"/>
          <w:b/>
          <w:sz w:val="20"/>
        </w:rPr>
        <w:t>—</w:t>
      </w:r>
      <w:r w:rsidRPr="006B2FCC">
        <w:t>Complete listing (text of help frames, table of related frames for each help frame, and internal help frame names).</w:t>
      </w:r>
    </w:p>
    <w:p w:rsidR="00392534" w:rsidRPr="008C0DE9" w:rsidRDefault="00392534" w:rsidP="00392534">
      <w:pPr>
        <w:pStyle w:val="APIParameters"/>
      </w:pPr>
      <w:r w:rsidRPr="009D2D3D">
        <w:rPr>
          <w:b/>
        </w:rPr>
        <w:t>Output:</w:t>
      </w:r>
      <w:r w:rsidRPr="009D2D3D">
        <w:rPr>
          <w:b/>
        </w:rPr>
        <w:tab/>
      </w:r>
      <w:r w:rsidR="008C0DE9" w:rsidRPr="008C0DE9">
        <w:t>none.</w:t>
      </w:r>
    </w:p>
    <w:p w:rsidR="001F2D4D" w:rsidRPr="006B2FCC" w:rsidRDefault="001F2D4D" w:rsidP="00484B5E">
      <w:pPr>
        <w:pStyle w:val="BodyText"/>
      </w:pPr>
    </w:p>
    <w:p w:rsidR="006C202A" w:rsidRPr="006B2FCC" w:rsidRDefault="006C202A" w:rsidP="00143967">
      <w:pPr>
        <w:pStyle w:val="BodyText"/>
        <w:sectPr w:rsidR="006C202A" w:rsidRPr="006B2FCC" w:rsidSect="00325B62">
          <w:headerReference w:type="even" r:id="rId48"/>
          <w:headerReference w:type="default" r:id="rId49"/>
          <w:pgSz w:w="12240" w:h="15840" w:code="1"/>
          <w:pgMar w:top="1440" w:right="1440" w:bottom="1440" w:left="1440" w:header="720" w:footer="720" w:gutter="0"/>
          <w:cols w:space="720"/>
        </w:sectPr>
      </w:pPr>
    </w:p>
    <w:p w:rsidR="006C202A" w:rsidRPr="006B2FCC" w:rsidRDefault="006C202A" w:rsidP="00246B1E">
      <w:pPr>
        <w:pStyle w:val="Heading1"/>
      </w:pPr>
      <w:bookmarkStart w:id="551" w:name="_Ref20100586"/>
      <w:bookmarkStart w:id="552" w:name="_Ref20101134"/>
      <w:bookmarkStart w:id="553" w:name="_Ref303842731"/>
      <w:bookmarkStart w:id="554" w:name="_Toc514938292"/>
      <w:r w:rsidRPr="006B2FCC">
        <w:lastRenderedPageBreak/>
        <w:t>Host Files</w:t>
      </w:r>
      <w:bookmarkEnd w:id="551"/>
      <w:bookmarkEnd w:id="552"/>
      <w:r w:rsidRPr="006B2FCC">
        <w:t xml:space="preserve">: </w:t>
      </w:r>
      <w:r w:rsidR="00575A73" w:rsidRPr="006B2FCC">
        <w:t>Developer</w:t>
      </w:r>
      <w:r w:rsidRPr="006B2FCC">
        <w:t xml:space="preserve"> Tools</w:t>
      </w:r>
      <w:bookmarkEnd w:id="553"/>
      <w:bookmarkEnd w:id="554"/>
    </w:p>
    <w:p w:rsidR="006C202A" w:rsidRPr="006B2FCC" w:rsidRDefault="00740B85" w:rsidP="00563079">
      <w:pPr>
        <w:pStyle w:val="Heading2"/>
      </w:pPr>
      <w:bookmarkStart w:id="555" w:name="_Toc514938293"/>
      <w:r>
        <w:t>Application Programming Interface</w:t>
      </w:r>
      <w:r w:rsidR="006C202A" w:rsidRPr="006B2FCC">
        <w:t xml:space="preserve"> (</w:t>
      </w:r>
      <w:r w:rsidR="000254B1">
        <w:t>AP</w:t>
      </w:r>
      <w:r w:rsidR="006C202A" w:rsidRPr="006B2FCC">
        <w:t>I)</w:t>
      </w:r>
      <w:bookmarkEnd w:id="555"/>
    </w:p>
    <w:p w:rsidR="006C202A" w:rsidRPr="006B2FCC" w:rsidRDefault="000F3A33" w:rsidP="00563079">
      <w:pPr>
        <w:pStyle w:val="BodyText"/>
        <w:keepNext/>
        <w:keepLines/>
      </w:pPr>
      <w:r w:rsidRPr="006B2FCC">
        <w:fldChar w:fldCharType="begin"/>
      </w:r>
      <w:r w:rsidRPr="006B2FCC">
        <w:instrText xml:space="preserve"> XE </w:instrText>
      </w:r>
      <w:r w:rsidR="009F58E4">
        <w:instrText>“</w:instrText>
      </w:r>
      <w:r w:rsidRPr="006B2FCC">
        <w:instrText>Host Fil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st Fil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ost files. These </w:t>
      </w:r>
      <w:r w:rsidR="00F92D1F">
        <w:t>APIs</w:t>
      </w:r>
      <w:r w:rsidR="006C202A" w:rsidRPr="006B2FCC">
        <w:t xml:space="preserve"> are described below.</w:t>
      </w:r>
    </w:p>
    <w:p w:rsidR="006C202A" w:rsidRPr="006B2FCC" w:rsidRDefault="006C202A" w:rsidP="00563079">
      <w:pPr>
        <w:pStyle w:val="BodyText"/>
        <w:keepNext/>
        <w:keepLines/>
      </w:pPr>
      <w:r w:rsidRPr="006B2FCC">
        <w:t xml:space="preserve">The traditional method of working with Host File System (HFS) files prior to Kernel 8.0 was to use the </w:t>
      </w:r>
      <w:r w:rsidR="00EF4BB0" w:rsidRPr="006B2FCC">
        <w:t>Device Handler</w:t>
      </w:r>
      <w:r w:rsidRPr="006B2FCC">
        <w:t xml:space="preserve"> </w:t>
      </w:r>
      <w:r w:rsidR="000254B1">
        <w:t>AP</w:t>
      </w:r>
      <w:r w:rsidRPr="006B2FCC">
        <w:t>I (</w:t>
      </w:r>
      <w:hyperlink w:anchor="zis" w:history="1">
        <w:r w:rsidRPr="00883148">
          <w:rPr>
            <w:rStyle w:val="Hyperlink"/>
          </w:rPr>
          <w:t>^%ZIS</w:t>
        </w:r>
      </w:hyperlink>
      <w:r w:rsidRPr="006B2FCC">
        <w:t>). Using several input parameters, you could open a Host file (given a Host file device entry in the DEVICE</w:t>
      </w:r>
      <w:r w:rsidR="004047C8" w:rsidRPr="006B2FCC">
        <w:t xml:space="preserve"> [#3.5]</w:t>
      </w:r>
      <w:r w:rsidRPr="006B2FCC">
        <w:t xml:space="preserve"> file</w:t>
      </w:r>
      <w:r w:rsidRPr="006B2FCC">
        <w:fldChar w:fldCharType="begin"/>
      </w:r>
      <w:r w:rsidRPr="006B2FCC">
        <w:instrText xml:space="preserve"> XE </w:instrText>
      </w:r>
      <w:r w:rsidR="009F58E4">
        <w:instrText>“</w:instrText>
      </w:r>
      <w:r w:rsidRPr="006B2FCC">
        <w:instrText>DEVICE</w:instrText>
      </w:r>
      <w:r w:rsidR="004047C8" w:rsidRPr="006B2FCC">
        <w:instrText xml:space="preserve"> (#3.5)</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For example:</w:t>
      </w:r>
    </w:p>
    <w:p w:rsidR="00F12A7B" w:rsidRPr="006B2FCC" w:rsidRDefault="00F12A7B" w:rsidP="00BC5B57">
      <w:pPr>
        <w:pStyle w:val="Caption"/>
      </w:pPr>
      <w:bookmarkStart w:id="556" w:name="_Toc200269973"/>
      <w:bookmarkStart w:id="557" w:name="_Toc514938933"/>
      <w:r w:rsidRPr="006B2FCC">
        <w:t xml:space="preserve">Figure </w:t>
      </w:r>
      <w:r w:rsidR="001D0A4A">
        <w:fldChar w:fldCharType="begin"/>
      </w:r>
      <w:r w:rsidR="001D0A4A">
        <w:instrText xml:space="preserve"> SEQ Figure \* ARABIC </w:instrText>
      </w:r>
      <w:r w:rsidR="001D0A4A">
        <w:fldChar w:fldCharType="separate"/>
      </w:r>
      <w:r w:rsidR="005603FB">
        <w:rPr>
          <w:noProof/>
        </w:rPr>
        <w:t>72</w:t>
      </w:r>
      <w:r w:rsidR="001D0A4A">
        <w:rPr>
          <w:noProof/>
        </w:rPr>
        <w:fldChar w:fldCharType="end"/>
      </w:r>
      <w:r w:rsidR="00844A43">
        <w:t>:</w:t>
      </w:r>
      <w:r w:rsidRPr="006B2FCC">
        <w:t xml:space="preserve"> Host Files</w:t>
      </w:r>
      <w:r w:rsidR="00C135D7">
        <w:t>—</w:t>
      </w:r>
      <w:r w:rsidR="00AF6750">
        <w:t>Opening a Host File U</w:t>
      </w:r>
      <w:r w:rsidRPr="006B2FCC">
        <w:t>sing the ^%ZIS</w:t>
      </w:r>
      <w:r w:rsidR="00DD2EAB">
        <w:t xml:space="preserve"> API</w:t>
      </w:r>
      <w:bookmarkEnd w:id="556"/>
      <w:bookmarkEnd w:id="557"/>
    </w:p>
    <w:p w:rsidR="006C202A" w:rsidRPr="006B2FCC" w:rsidRDefault="006C202A">
      <w:pPr>
        <w:pStyle w:val="Code"/>
      </w:pPr>
      <w:r w:rsidRPr="006B2FCC">
        <w:t>S %ZIS(</w:t>
      </w:r>
      <w:r w:rsidR="00FF3F33">
        <w:t>“</w:t>
      </w:r>
      <w:r w:rsidRPr="006B2FCC">
        <w:t>HFSNAME</w:t>
      </w:r>
      <w:r w:rsidR="00FF3F33">
        <w:t>”</w:t>
      </w:r>
      <w:r w:rsidRPr="006B2FCC">
        <w:t>)=</w:t>
      </w:r>
      <w:r w:rsidR="00FF3F33">
        <w:t>“</w:t>
      </w:r>
      <w:r w:rsidRPr="006B2FCC">
        <w:t>ARCHIVE.DAT</w:t>
      </w:r>
      <w:r w:rsidR="00FF3F33">
        <w:t>”</w:t>
      </w:r>
    </w:p>
    <w:p w:rsidR="006C202A" w:rsidRPr="006B2FCC" w:rsidRDefault="006C202A">
      <w:pPr>
        <w:pStyle w:val="Code"/>
      </w:pPr>
      <w:r w:rsidRPr="006B2FCC">
        <w:t>S %ZIS(</w:t>
      </w:r>
      <w:r w:rsidR="00FF3F33">
        <w:t>“</w:t>
      </w:r>
      <w:r w:rsidRPr="006B2FCC">
        <w:t>HFSMODE</w:t>
      </w:r>
      <w:r w:rsidR="00FF3F33">
        <w:t>”</w:t>
      </w:r>
      <w:r w:rsidRPr="006B2FCC">
        <w:t>)=</w:t>
      </w:r>
      <w:r w:rsidR="00FF3F33">
        <w:t>“</w:t>
      </w:r>
      <w:r w:rsidRPr="006B2FCC">
        <w:t>W</w:t>
      </w:r>
      <w:r w:rsidR="00FF3F33">
        <w:t>”</w:t>
      </w:r>
    </w:p>
    <w:p w:rsidR="006C202A" w:rsidRPr="006B2FCC" w:rsidRDefault="006C202A">
      <w:pPr>
        <w:pStyle w:val="Code"/>
      </w:pPr>
      <w:r w:rsidRPr="006B2FCC">
        <w:t>S IOP=</w:t>
      </w:r>
      <w:r w:rsidR="00FF3F33">
        <w:t>“</w:t>
      </w:r>
      <w:r w:rsidRPr="006B2FCC">
        <w:t>HFS</w:t>
      </w:r>
      <w:r w:rsidR="00FF3F33">
        <w:t>”</w:t>
      </w:r>
      <w:r w:rsidRPr="006B2FCC">
        <w:t xml:space="preserve"> D ^%ZIS Q:</w:t>
      </w:r>
      <w:smartTag w:uri="urn:schemas-microsoft-com:office:smarttags" w:element="stockticker">
        <w:r w:rsidRPr="006B2FCC">
          <w:t>POP</w:t>
        </w:r>
      </w:smartTag>
    </w:p>
    <w:p w:rsidR="006C202A" w:rsidRPr="006B2FCC" w:rsidRDefault="006C202A">
      <w:pPr>
        <w:pStyle w:val="Code"/>
      </w:pPr>
      <w:r w:rsidRPr="006B2FCC">
        <w:t>U IO D...</w:t>
      </w:r>
    </w:p>
    <w:p w:rsidR="006C202A" w:rsidRPr="006B2FCC" w:rsidRDefault="006C202A" w:rsidP="000F3A33">
      <w:pPr>
        <w:pStyle w:val="BodyText6"/>
      </w:pPr>
    </w:p>
    <w:p w:rsidR="006C202A" w:rsidRPr="006B2FCC" w:rsidRDefault="006C202A" w:rsidP="00563079">
      <w:pPr>
        <w:pStyle w:val="BodyText"/>
        <w:keepNext/>
        <w:keepLines/>
      </w:pPr>
      <w:r w:rsidRPr="006B2FCC">
        <w:t xml:space="preserve">Kernel 8.0 provides a set of </w:t>
      </w:r>
      <w:r w:rsidR="00F92D1F">
        <w:t>APIs</w:t>
      </w:r>
      <w:r w:rsidRPr="006B2FCC">
        <w:t xml:space="preserve"> for working with Host files. The Host file </w:t>
      </w:r>
      <w:r w:rsidR="00F92D1F">
        <w:t>APIs</w:t>
      </w:r>
      <w:r w:rsidRPr="006B2FCC">
        <w:t xml:space="preserve"> are:</w:t>
      </w:r>
    </w:p>
    <w:p w:rsidR="006C202A" w:rsidRPr="006B2FCC" w:rsidRDefault="001D0A4A" w:rsidP="00563079">
      <w:pPr>
        <w:pStyle w:val="ListBullet"/>
        <w:keepNext/>
        <w:keepLines/>
        <w:tabs>
          <w:tab w:val="left" w:pos="3600"/>
        </w:tabs>
      </w:pPr>
      <w:hyperlink w:anchor="close_zish" w:history="1">
        <w:r w:rsidR="006C202A" w:rsidRPr="00883148">
          <w:rPr>
            <w:rStyle w:val="Hyperlink"/>
          </w:rPr>
          <w:t>CLOSE^%ZISH</w:t>
        </w:r>
      </w:hyperlink>
      <w:r w:rsidR="006C202A" w:rsidRPr="006B2FCC">
        <w:tab/>
        <w:t>Close Host file opened by OPEN^%ZISH.</w:t>
      </w:r>
    </w:p>
    <w:p w:rsidR="006C202A" w:rsidRPr="006B2FCC" w:rsidRDefault="001D0A4A" w:rsidP="00563079">
      <w:pPr>
        <w:pStyle w:val="ListBullet"/>
        <w:keepNext/>
        <w:keepLines/>
        <w:tabs>
          <w:tab w:val="left" w:pos="3600"/>
        </w:tabs>
      </w:pPr>
      <w:hyperlink w:anchor="del_zish" w:history="1">
        <w:r w:rsidR="006C202A" w:rsidRPr="00883148">
          <w:rPr>
            <w:rStyle w:val="Hyperlink"/>
          </w:rPr>
          <w:t>$$DEL^%ZISH</w:t>
        </w:r>
      </w:hyperlink>
      <w:r w:rsidR="006C202A" w:rsidRPr="006B2FCC">
        <w:tab/>
        <w:t>Delete Host file.</w:t>
      </w:r>
    </w:p>
    <w:p w:rsidR="006C202A" w:rsidRPr="006B2FCC" w:rsidRDefault="001D0A4A" w:rsidP="00563079">
      <w:pPr>
        <w:pStyle w:val="ListBullet"/>
        <w:keepNext/>
        <w:keepLines/>
        <w:tabs>
          <w:tab w:val="left" w:pos="3600"/>
        </w:tabs>
      </w:pPr>
      <w:hyperlink w:anchor="ftg_zish" w:history="1">
        <w:r w:rsidR="006C202A" w:rsidRPr="00883148">
          <w:rPr>
            <w:rStyle w:val="Hyperlink"/>
          </w:rPr>
          <w:t>$$FTG^%ZISH</w:t>
        </w:r>
      </w:hyperlink>
      <w:r w:rsidR="006C202A" w:rsidRPr="006B2FCC">
        <w:tab/>
        <w:t>Copy lines from a Host file into a global.</w:t>
      </w:r>
    </w:p>
    <w:p w:rsidR="006C202A" w:rsidRPr="006B2FCC" w:rsidRDefault="001D0A4A" w:rsidP="00563079">
      <w:pPr>
        <w:pStyle w:val="ListBullet"/>
        <w:keepNext/>
        <w:keepLines/>
        <w:tabs>
          <w:tab w:val="left" w:pos="3600"/>
        </w:tabs>
      </w:pPr>
      <w:hyperlink w:anchor="gatf_zish" w:history="1">
        <w:r w:rsidR="006C202A" w:rsidRPr="00883148">
          <w:rPr>
            <w:rStyle w:val="Hyperlink"/>
          </w:rPr>
          <w:t>$$GATF^%ZISH</w:t>
        </w:r>
      </w:hyperlink>
      <w:r w:rsidR="006C202A" w:rsidRPr="006B2FCC">
        <w:tab/>
        <w:t>pend records from a global to a Host file.</w:t>
      </w:r>
    </w:p>
    <w:p w:rsidR="006C202A" w:rsidRPr="006B2FCC" w:rsidRDefault="001D0A4A" w:rsidP="00563079">
      <w:pPr>
        <w:pStyle w:val="ListBullet"/>
        <w:keepNext/>
        <w:keepLines/>
        <w:tabs>
          <w:tab w:val="left" w:pos="3600"/>
        </w:tabs>
      </w:pPr>
      <w:hyperlink w:anchor="gtf_zish" w:history="1">
        <w:r w:rsidR="006C202A" w:rsidRPr="00883148">
          <w:rPr>
            <w:rStyle w:val="Hyperlink"/>
          </w:rPr>
          <w:t>$$GTF^%ZISH</w:t>
        </w:r>
      </w:hyperlink>
      <w:r w:rsidR="006C202A" w:rsidRPr="006B2FCC">
        <w:tab/>
        <w:t>Copy records from a global into a Host file.</w:t>
      </w:r>
    </w:p>
    <w:p w:rsidR="006C202A" w:rsidRPr="006B2FCC" w:rsidRDefault="001D0A4A" w:rsidP="00563079">
      <w:pPr>
        <w:pStyle w:val="ListBullet"/>
        <w:keepNext/>
        <w:keepLines/>
        <w:tabs>
          <w:tab w:val="left" w:pos="3600"/>
        </w:tabs>
      </w:pPr>
      <w:hyperlink w:anchor="list_zish" w:history="1">
        <w:r w:rsidR="006C202A" w:rsidRPr="00717FA9">
          <w:rPr>
            <w:rStyle w:val="Hyperlink"/>
          </w:rPr>
          <w:t>$$LIST^%ZISH</w:t>
        </w:r>
      </w:hyperlink>
      <w:r w:rsidR="006C202A" w:rsidRPr="006B2FCC">
        <w:tab/>
        <w:t>Get a list of files in a directory.</w:t>
      </w:r>
    </w:p>
    <w:p w:rsidR="006C202A" w:rsidRPr="006B2FCC" w:rsidRDefault="001D0A4A" w:rsidP="00563079">
      <w:pPr>
        <w:pStyle w:val="ListBullet"/>
        <w:keepNext/>
        <w:keepLines/>
        <w:tabs>
          <w:tab w:val="left" w:pos="3600"/>
        </w:tabs>
      </w:pPr>
      <w:hyperlink w:anchor="mv_zish" w:history="1">
        <w:r w:rsidR="006C202A" w:rsidRPr="00717FA9">
          <w:rPr>
            <w:rStyle w:val="Hyperlink"/>
          </w:rPr>
          <w:t>$$MV^%ZISH</w:t>
        </w:r>
      </w:hyperlink>
      <w:r w:rsidR="006C202A" w:rsidRPr="006B2FCC">
        <w:tab/>
        <w:t>Rename Host file.</w:t>
      </w:r>
    </w:p>
    <w:p w:rsidR="006C202A" w:rsidRPr="006B2FCC" w:rsidRDefault="001D0A4A" w:rsidP="00563079">
      <w:pPr>
        <w:pStyle w:val="ListBullet"/>
        <w:keepNext/>
        <w:keepLines/>
        <w:tabs>
          <w:tab w:val="left" w:pos="3600"/>
        </w:tabs>
      </w:pPr>
      <w:hyperlink w:anchor="open_zish" w:history="1">
        <w:r w:rsidR="006C202A" w:rsidRPr="00717FA9">
          <w:rPr>
            <w:rStyle w:val="Hyperlink"/>
          </w:rPr>
          <w:t>OPEN^%ZISH</w:t>
        </w:r>
      </w:hyperlink>
      <w:r w:rsidR="006C202A" w:rsidRPr="006B2FCC">
        <w:tab/>
        <w:t xml:space="preserve">Open Host file (bypass </w:t>
      </w:r>
      <w:r w:rsidR="00EF4BB0" w:rsidRPr="006B2FCC">
        <w:t>Device Handler</w:t>
      </w:r>
      <w:r w:rsidR="006C202A" w:rsidRPr="006B2FCC">
        <w:t>).</w:t>
      </w:r>
    </w:p>
    <w:p w:rsidR="006C202A" w:rsidRPr="006B2FCC" w:rsidRDefault="001D0A4A" w:rsidP="00563079">
      <w:pPr>
        <w:pStyle w:val="ListBullet"/>
        <w:keepNext/>
        <w:keepLines/>
        <w:tabs>
          <w:tab w:val="left" w:pos="3600"/>
        </w:tabs>
      </w:pPr>
      <w:hyperlink w:anchor="pwd_zish" w:history="1">
        <w:r w:rsidR="006C202A" w:rsidRPr="00717FA9">
          <w:rPr>
            <w:rStyle w:val="Hyperlink"/>
          </w:rPr>
          <w:t>$$PWD^%ZISH</w:t>
        </w:r>
      </w:hyperlink>
      <w:r w:rsidR="006C202A" w:rsidRPr="006B2FCC">
        <w:tab/>
        <w:t>Get name of current directory.</w:t>
      </w:r>
    </w:p>
    <w:p w:rsidR="006C202A" w:rsidRPr="006B2FCC" w:rsidRDefault="001D0A4A" w:rsidP="00563079">
      <w:pPr>
        <w:pStyle w:val="ListBullet"/>
        <w:tabs>
          <w:tab w:val="left" w:pos="3600"/>
        </w:tabs>
      </w:pPr>
      <w:hyperlink w:anchor="status_zish" w:history="1">
        <w:r w:rsidR="006C202A" w:rsidRPr="00717FA9">
          <w:rPr>
            <w:rStyle w:val="Hyperlink"/>
          </w:rPr>
          <w:t>$$STATUS^%ZISH</w:t>
        </w:r>
      </w:hyperlink>
      <w:r w:rsidR="006C202A" w:rsidRPr="006B2FCC">
        <w:tab/>
        <w:t>Return end-of-file status.</w:t>
      </w:r>
    </w:p>
    <w:p w:rsidR="006C202A" w:rsidRDefault="00392534" w:rsidP="00563079">
      <w:pPr>
        <w:pStyle w:val="BodyText"/>
        <w:keepNext/>
        <w:keepLines/>
      </w:pPr>
      <w:r w:rsidRPr="00392534">
        <w:rPr>
          <w:color w:val="0000FF"/>
          <w:u w:val="single"/>
        </w:rPr>
        <w:lastRenderedPageBreak/>
        <w:fldChar w:fldCharType="begin"/>
      </w:r>
      <w:r w:rsidRPr="00392534">
        <w:rPr>
          <w:color w:val="0000FF"/>
          <w:u w:val="single"/>
        </w:rPr>
        <w:instrText xml:space="preserve"> REF _Ref454199809 \h </w:instrText>
      </w:r>
      <w:r>
        <w:rPr>
          <w:color w:val="0000FF"/>
          <w:u w:val="single"/>
        </w:rPr>
        <w:instrText xml:space="preserve"> \* MERGEFORMAT </w:instrText>
      </w:r>
      <w:r w:rsidRPr="00392534">
        <w:rPr>
          <w:color w:val="0000FF"/>
          <w:u w:val="single"/>
        </w:rPr>
      </w:r>
      <w:r w:rsidRPr="00392534">
        <w:rPr>
          <w:color w:val="0000FF"/>
          <w:u w:val="single"/>
        </w:rPr>
        <w:fldChar w:fldCharType="separate"/>
      </w:r>
      <w:r w:rsidR="005603FB" w:rsidRPr="005603FB">
        <w:rPr>
          <w:color w:val="0000FF"/>
          <w:u w:val="single"/>
        </w:rPr>
        <w:t xml:space="preserve">Table </w:t>
      </w:r>
      <w:r w:rsidR="005603FB" w:rsidRPr="005603FB">
        <w:rPr>
          <w:noProof/>
          <w:color w:val="0000FF"/>
          <w:u w:val="single"/>
        </w:rPr>
        <w:t>3</w:t>
      </w:r>
      <w:r w:rsidRPr="00392534">
        <w:rPr>
          <w:color w:val="0000FF"/>
          <w:u w:val="single"/>
        </w:rPr>
        <w:fldChar w:fldCharType="end"/>
      </w:r>
      <w:r>
        <w:t xml:space="preserve"> lists </w:t>
      </w:r>
      <w:r w:rsidR="006C202A" w:rsidRPr="006B2FCC">
        <w:t xml:space="preserve">definitions </w:t>
      </w:r>
      <w:r>
        <w:t xml:space="preserve">that </w:t>
      </w:r>
      <w:r w:rsidR="00DD2EAB">
        <w:t>ap</w:t>
      </w:r>
      <w:r w:rsidR="006C202A" w:rsidRPr="006B2FCC">
        <w:t xml:space="preserve">ply for the Host file </w:t>
      </w:r>
      <w:r w:rsidR="00F92D1F">
        <w:t>APIs</w:t>
      </w:r>
      <w:r w:rsidR="006C202A" w:rsidRPr="006B2FCC">
        <w:t>:</w:t>
      </w:r>
    </w:p>
    <w:p w:rsidR="00392534" w:rsidRDefault="00392534" w:rsidP="00392534">
      <w:pPr>
        <w:pStyle w:val="Caption"/>
      </w:pPr>
      <w:bookmarkStart w:id="558" w:name="_Ref454199809"/>
      <w:bookmarkStart w:id="559" w:name="_Toc514939385"/>
      <w:r>
        <w:t xml:space="preserve">Table </w:t>
      </w:r>
      <w:r w:rsidR="001D0A4A">
        <w:fldChar w:fldCharType="begin"/>
      </w:r>
      <w:r w:rsidR="001D0A4A">
        <w:instrText xml:space="preserve"> SEQ Table \* ARABIC </w:instrText>
      </w:r>
      <w:r w:rsidR="001D0A4A">
        <w:fldChar w:fldCharType="separate"/>
      </w:r>
      <w:r w:rsidR="005603FB">
        <w:rPr>
          <w:noProof/>
        </w:rPr>
        <w:t>3</w:t>
      </w:r>
      <w:r w:rsidR="001D0A4A">
        <w:rPr>
          <w:noProof/>
        </w:rPr>
        <w:fldChar w:fldCharType="end"/>
      </w:r>
      <w:bookmarkEnd w:id="558"/>
      <w:r>
        <w:t>: Host file APIs—Definitions</w:t>
      </w:r>
      <w:bookmarkEnd w:id="55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880"/>
        <w:gridCol w:w="7470"/>
      </w:tblGrid>
      <w:tr w:rsidR="00392534" w:rsidRPr="00080F80" w:rsidTr="00392534">
        <w:trPr>
          <w:cantSplit/>
          <w:tblHeader/>
        </w:trPr>
        <w:tc>
          <w:tcPr>
            <w:tcW w:w="1880" w:type="dxa"/>
            <w:shd w:val="pct12" w:color="auto" w:fill="auto"/>
          </w:tcPr>
          <w:p w:rsidR="00392534" w:rsidRPr="006B2FCC" w:rsidRDefault="00392534" w:rsidP="00392534">
            <w:pPr>
              <w:pStyle w:val="TableHeading"/>
            </w:pPr>
            <w:r>
              <w:t>Term</w:t>
            </w:r>
          </w:p>
        </w:tc>
        <w:tc>
          <w:tcPr>
            <w:tcW w:w="7470" w:type="dxa"/>
            <w:shd w:val="pct12" w:color="auto" w:fill="auto"/>
          </w:tcPr>
          <w:p w:rsidR="00392534" w:rsidRPr="006B2FCC" w:rsidRDefault="00392534" w:rsidP="00392534">
            <w:pPr>
              <w:pStyle w:val="TableHeading"/>
            </w:pPr>
            <w:r>
              <w:t>Definition</w:t>
            </w:r>
          </w:p>
        </w:tc>
      </w:tr>
      <w:tr w:rsidR="006C202A" w:rsidRPr="00080F80" w:rsidTr="00392534">
        <w:trPr>
          <w:cantSplit/>
        </w:trPr>
        <w:tc>
          <w:tcPr>
            <w:tcW w:w="1880" w:type="dxa"/>
          </w:tcPr>
          <w:p w:rsidR="006C202A" w:rsidRPr="006B2FCC" w:rsidRDefault="006C202A" w:rsidP="00392534">
            <w:pPr>
              <w:pStyle w:val="TableText"/>
              <w:keepNext/>
              <w:keepLines/>
              <w:rPr>
                <w:b/>
                <w:bCs/>
              </w:rPr>
            </w:pPr>
            <w:r w:rsidRPr="006B2FCC">
              <w:t>Path:</w:t>
            </w:r>
          </w:p>
        </w:tc>
        <w:tc>
          <w:tcPr>
            <w:tcW w:w="7470" w:type="dxa"/>
          </w:tcPr>
          <w:p w:rsidR="006C202A" w:rsidRPr="006B2FCC" w:rsidRDefault="006C202A" w:rsidP="00392534">
            <w:pPr>
              <w:pStyle w:val="TableText"/>
              <w:keepNext/>
              <w:keepLines/>
            </w:pPr>
            <w:r w:rsidRPr="006B2FCC">
              <w:t xml:space="preserve">Full path specification up to, but </w:t>
            </w:r>
            <w:r w:rsidR="004117F1" w:rsidRPr="004117F1">
              <w:rPr>
                <w:i/>
              </w:rPr>
              <w:t>not</w:t>
            </w:r>
            <w:r w:rsidRPr="006B2FCC">
              <w:t xml:space="preserve"> including, the filename. This includes any trailing slashes or brackets. If the operating system allows shortcuts, you can use them. Examples of valid paths include:</w:t>
            </w:r>
          </w:p>
          <w:p w:rsidR="006C202A" w:rsidRPr="006B2FCC" w:rsidRDefault="006C202A" w:rsidP="00392534">
            <w:pPr>
              <w:pStyle w:val="TableListBullet"/>
              <w:keepNext/>
              <w:keepLines/>
            </w:pPr>
            <w:r w:rsidRPr="006B2FCC">
              <w:t>DOS</w:t>
            </w:r>
            <w:r w:rsidRPr="006B2FCC">
              <w:tab/>
              <w:t>c:\scratch\</w:t>
            </w:r>
          </w:p>
          <w:p w:rsidR="006C202A" w:rsidRPr="006B2FCC" w:rsidRDefault="006C202A" w:rsidP="00392534">
            <w:pPr>
              <w:pStyle w:val="TableListBullet"/>
              <w:keepNext/>
              <w:keepLines/>
            </w:pPr>
            <w:r w:rsidRPr="006B2FCC">
              <w:t>UNIX</w:t>
            </w:r>
            <w:r w:rsidRPr="006B2FCC">
              <w:tab/>
              <w:t>/home/scratch/</w:t>
            </w:r>
          </w:p>
          <w:p w:rsidR="006C202A" w:rsidRPr="006B2FCC" w:rsidRDefault="006C202A" w:rsidP="00392534">
            <w:pPr>
              <w:pStyle w:val="TableListBullet"/>
              <w:keepNext/>
              <w:keepLines/>
            </w:pPr>
            <w:r w:rsidRPr="006B2FCC">
              <w:t>VMS</w:t>
            </w:r>
            <w:r w:rsidRPr="006B2FCC">
              <w:tab/>
              <w:t>USER$:[SCRATCH]</w:t>
            </w:r>
          </w:p>
          <w:p w:rsidR="006C202A" w:rsidRPr="006B2FCC" w:rsidRDefault="006C202A" w:rsidP="00392534">
            <w:pPr>
              <w:pStyle w:val="TableText"/>
              <w:keepNext/>
              <w:keepLines/>
            </w:pPr>
            <w:r w:rsidRPr="006B2FCC">
              <w:t xml:space="preserve">To specify the current directory, use a path of </w:t>
            </w:r>
            <w:r w:rsidRPr="00594C9D">
              <w:rPr>
                <w:b/>
              </w:rPr>
              <w:t>NULL</w:t>
            </w:r>
            <w:r w:rsidRPr="006B2FCC">
              <w:t xml:space="preserve"> (</w:t>
            </w:r>
            <w:r w:rsidR="00027BB2">
              <w:t>“”</w:t>
            </w:r>
            <w:r w:rsidRPr="006B2FCC">
              <w:t>).</w:t>
            </w:r>
          </w:p>
        </w:tc>
      </w:tr>
      <w:tr w:rsidR="006C202A" w:rsidRPr="00080F80" w:rsidTr="00392534">
        <w:trPr>
          <w:cantSplit/>
        </w:trPr>
        <w:tc>
          <w:tcPr>
            <w:tcW w:w="1880" w:type="dxa"/>
          </w:tcPr>
          <w:p w:rsidR="006C202A" w:rsidRPr="006B2FCC" w:rsidRDefault="006C202A" w:rsidP="00392534">
            <w:pPr>
              <w:pStyle w:val="TableText"/>
              <w:rPr>
                <w:b/>
                <w:bCs/>
              </w:rPr>
            </w:pPr>
            <w:r w:rsidRPr="006B2FCC">
              <w:t>Filename:</w:t>
            </w:r>
          </w:p>
        </w:tc>
        <w:tc>
          <w:tcPr>
            <w:tcW w:w="7470" w:type="dxa"/>
          </w:tcPr>
          <w:p w:rsidR="006C202A" w:rsidRPr="006B2FCC" w:rsidRDefault="006C202A" w:rsidP="00392534">
            <w:pPr>
              <w:pStyle w:val="TableText"/>
            </w:pPr>
            <w:r w:rsidRPr="006B2FCC">
              <w:t xml:space="preserve">Filename of the file only. Do </w:t>
            </w:r>
            <w:r w:rsidR="004117F1" w:rsidRPr="004117F1">
              <w:rPr>
                <w:i/>
              </w:rPr>
              <w:t>not</w:t>
            </w:r>
            <w:r w:rsidRPr="006B2FCC">
              <w:t xml:space="preserve"> include device or directory specifications.</w:t>
            </w:r>
          </w:p>
        </w:tc>
      </w:tr>
      <w:tr w:rsidR="006C202A" w:rsidRPr="00080F80" w:rsidTr="00392534">
        <w:trPr>
          <w:cantSplit/>
        </w:trPr>
        <w:tc>
          <w:tcPr>
            <w:tcW w:w="1880" w:type="dxa"/>
          </w:tcPr>
          <w:p w:rsidR="006C202A" w:rsidRPr="006B2FCC" w:rsidRDefault="006C202A" w:rsidP="00392534">
            <w:pPr>
              <w:pStyle w:val="TableText"/>
              <w:rPr>
                <w:b/>
                <w:bCs/>
              </w:rPr>
            </w:pPr>
            <w:r w:rsidRPr="006B2FCC">
              <w:t>Access mode:</w:t>
            </w:r>
          </w:p>
        </w:tc>
        <w:tc>
          <w:tcPr>
            <w:tcW w:w="7470" w:type="dxa"/>
          </w:tcPr>
          <w:p w:rsidR="006C202A" w:rsidRPr="006B2FCC" w:rsidRDefault="006C202A" w:rsidP="00392534">
            <w:pPr>
              <w:pStyle w:val="TableText"/>
            </w:pPr>
            <w:r w:rsidRPr="006B2FCC">
              <w:t>Access mode when opening files. It can be one of the following codes:</w:t>
            </w:r>
          </w:p>
          <w:p w:rsidR="006C202A" w:rsidRPr="006B2FCC" w:rsidRDefault="006C202A" w:rsidP="00392534">
            <w:pPr>
              <w:pStyle w:val="TableListBullet"/>
            </w:pPr>
            <w:r w:rsidRPr="00392534">
              <w:rPr>
                <w:b/>
              </w:rPr>
              <w:t>R</w:t>
            </w:r>
            <w:r w:rsidR="00613FCD" w:rsidRPr="00392534">
              <w:rPr>
                <w:b/>
              </w:rPr>
              <w:t>—</w:t>
            </w:r>
            <w:r w:rsidRPr="007F2EFA">
              <w:rPr>
                <w:b/>
              </w:rPr>
              <w:t>READ</w:t>
            </w:r>
            <w:r w:rsidR="00A15186" w:rsidRPr="006B2FCC">
              <w:t>;</w:t>
            </w:r>
            <w:r w:rsidRPr="006B2FCC">
              <w:t xml:space="preserve"> use the file for </w:t>
            </w:r>
            <w:r w:rsidRPr="007F2EFA">
              <w:rPr>
                <w:b/>
              </w:rPr>
              <w:t>READ</w:t>
            </w:r>
            <w:r w:rsidRPr="006B2FCC">
              <w:t>s only.</w:t>
            </w:r>
          </w:p>
          <w:p w:rsidR="006C202A" w:rsidRPr="006B2FCC" w:rsidRDefault="006C202A" w:rsidP="00392534">
            <w:pPr>
              <w:pStyle w:val="TableListBullet"/>
            </w:pPr>
            <w:r w:rsidRPr="00392534">
              <w:rPr>
                <w:b/>
              </w:rPr>
              <w:t>W</w:t>
            </w:r>
            <w:r w:rsidR="00613FCD" w:rsidRPr="00392534">
              <w:rPr>
                <w:b/>
              </w:rPr>
              <w:t>—</w:t>
            </w:r>
            <w:r w:rsidR="00A15186" w:rsidRPr="007F2EFA">
              <w:rPr>
                <w:b/>
              </w:rPr>
              <w:t>WRITE</w:t>
            </w:r>
            <w:r w:rsidR="00A15186" w:rsidRPr="006B2FCC">
              <w:t>;</w:t>
            </w:r>
            <w:r w:rsidRPr="006B2FCC">
              <w:t xml:space="preserve"> use the file for writing. If the file exists, it is truncated to a length of </w:t>
            </w:r>
            <w:r w:rsidR="002749A1" w:rsidRPr="007F2EFA">
              <w:rPr>
                <w:b/>
              </w:rPr>
              <w:t>zero</w:t>
            </w:r>
            <w:r w:rsidR="002749A1" w:rsidRPr="006B2FCC">
              <w:t xml:space="preserve"> (</w:t>
            </w:r>
            <w:r w:rsidRPr="007F2EFA">
              <w:rPr>
                <w:b/>
              </w:rPr>
              <w:t>0</w:t>
            </w:r>
            <w:r w:rsidR="002749A1" w:rsidRPr="006B2FCC">
              <w:t>)</w:t>
            </w:r>
            <w:r w:rsidRPr="006B2FCC">
              <w:t xml:space="preserve"> first. If the file does</w:t>
            </w:r>
            <w:r w:rsidR="00CD6DD8" w:rsidRPr="006B2FCC">
              <w:t xml:space="preserve"> </w:t>
            </w:r>
            <w:r w:rsidR="004117F1" w:rsidRPr="004117F1">
              <w:rPr>
                <w:i/>
              </w:rPr>
              <w:t>not</w:t>
            </w:r>
            <w:r w:rsidRPr="006B2FCC">
              <w:t xml:space="preserve"> exist, it is created.</w:t>
            </w:r>
          </w:p>
          <w:p w:rsidR="006C202A" w:rsidRPr="006B2FCC" w:rsidRDefault="006C202A" w:rsidP="00392534">
            <w:pPr>
              <w:pStyle w:val="TableListBullet"/>
            </w:pPr>
            <w:r w:rsidRPr="00392534">
              <w:rPr>
                <w:b/>
              </w:rPr>
              <w:t>A</w:t>
            </w:r>
            <w:r w:rsidR="00613FCD" w:rsidRPr="00392534">
              <w:rPr>
                <w:b/>
              </w:rPr>
              <w:t>—</w:t>
            </w:r>
            <w:r w:rsidR="00A15186" w:rsidRPr="007F2EFA">
              <w:rPr>
                <w:b/>
              </w:rPr>
              <w:t>PEND</w:t>
            </w:r>
            <w:r w:rsidR="00A15186" w:rsidRPr="006B2FCC">
              <w:t>;</w:t>
            </w:r>
            <w:r w:rsidRPr="006B2FCC">
              <w:t xml:space="preserve"> use the file for writing but start writing at the end of the current file. If the file does</w:t>
            </w:r>
            <w:r w:rsidR="00CD6DD8" w:rsidRPr="006B2FCC">
              <w:t xml:space="preserve"> </w:t>
            </w:r>
            <w:r w:rsidR="004117F1" w:rsidRPr="004117F1">
              <w:rPr>
                <w:i/>
              </w:rPr>
              <w:t>not</w:t>
            </w:r>
            <w:r w:rsidRPr="006B2FCC">
              <w:t xml:space="preserve"> exist, it is created.</w:t>
            </w:r>
          </w:p>
          <w:p w:rsidR="00CA1B62" w:rsidRPr="006B2FCC" w:rsidRDefault="00CA1B62" w:rsidP="00392534">
            <w:pPr>
              <w:pStyle w:val="TableListBullet"/>
            </w:pPr>
            <w:r w:rsidRPr="00392534">
              <w:rPr>
                <w:b/>
              </w:rPr>
              <w:t>B</w:t>
            </w:r>
            <w:r w:rsidR="00613FCD" w:rsidRPr="00392534">
              <w:rPr>
                <w:b/>
              </w:rPr>
              <w:t>—</w:t>
            </w:r>
            <w:r w:rsidRPr="007F2EFA">
              <w:rPr>
                <w:b/>
              </w:rPr>
              <w:t>BINARY</w:t>
            </w:r>
            <w:r w:rsidRPr="006B2FCC">
              <w:t xml:space="preserve"> file.</w:t>
            </w:r>
          </w:p>
        </w:tc>
      </w:tr>
    </w:tbl>
    <w:p w:rsidR="00392534" w:rsidRDefault="00392534" w:rsidP="00392534">
      <w:pPr>
        <w:pStyle w:val="BodyText6"/>
      </w:pPr>
    </w:p>
    <w:p w:rsidR="00AD3996" w:rsidRPr="006B2FCC" w:rsidRDefault="00AD3996" w:rsidP="00C54011">
      <w:pPr>
        <w:pStyle w:val="Heading3"/>
      </w:pPr>
      <w:bookmarkStart w:id="560" w:name="close_zish"/>
      <w:bookmarkStart w:id="561" w:name="_Toc514938294"/>
      <w:r w:rsidRPr="006B2FCC">
        <w:t>CLOSE^%ZISH</w:t>
      </w:r>
      <w:bookmarkEnd w:id="560"/>
      <w:r w:rsidRPr="006B2FCC">
        <w:t>(): Close Host File</w:t>
      </w:r>
      <w:bookmarkEnd w:id="561"/>
    </w:p>
    <w:p w:rsidR="00392534" w:rsidRDefault="00392534" w:rsidP="00392534">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CLOSE^%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CLOSE^%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CLOSE^%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CLOSE^%ZISH</w:instrText>
      </w:r>
      <w:r w:rsidR="00672B04">
        <w:instrText>”</w:instrText>
      </w:r>
      <w:r w:rsidR="00672B04" w:rsidRPr="006B2FCC">
        <w:instrText xml:space="preserve"> </w:instrText>
      </w:r>
      <w:r w:rsidR="00672B04"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672B04" w:rsidRPr="006B2FCC">
        <w:t>Host Files</w:t>
      </w:r>
    </w:p>
    <w:p w:rsidR="00392534" w:rsidRPr="0084064A" w:rsidRDefault="00392534" w:rsidP="00392534">
      <w:pPr>
        <w:pStyle w:val="APIText"/>
        <w:keepNext/>
        <w:keepLines/>
      </w:pPr>
      <w:r>
        <w:rPr>
          <w:b/>
        </w:rPr>
        <w:t>ICR #:</w:t>
      </w:r>
      <w:r w:rsidRPr="0084064A">
        <w:tab/>
      </w:r>
      <w:r w:rsidR="00672B04" w:rsidRPr="006B2FCC">
        <w:t>2320</w:t>
      </w:r>
    </w:p>
    <w:p w:rsidR="00392534" w:rsidRPr="0084064A" w:rsidRDefault="00392534" w:rsidP="00392534">
      <w:pPr>
        <w:pStyle w:val="APIText"/>
        <w:keepNext/>
        <w:keepLines/>
      </w:pPr>
      <w:r w:rsidRPr="006B2FCC">
        <w:rPr>
          <w:b/>
        </w:rPr>
        <w:t>Description</w:t>
      </w:r>
      <w:r>
        <w:rPr>
          <w:b/>
        </w:rPr>
        <w:t>:</w:t>
      </w:r>
      <w:r w:rsidRPr="0084064A">
        <w:tab/>
      </w:r>
      <w:r w:rsidR="0076228B">
        <w:t xml:space="preserve">The </w:t>
      </w:r>
      <w:r w:rsidR="0076228B" w:rsidRPr="006B2FCC">
        <w:t>CLOSE^%ZISH</w:t>
      </w:r>
      <w:r w:rsidR="00672B04">
        <w:t xml:space="preserve"> API</w:t>
      </w:r>
      <w:r w:rsidR="00672B04" w:rsidRPr="006B2FCC">
        <w:t xml:space="preserve"> closes a Host file that was opened with the </w:t>
      </w:r>
      <w:r w:rsidR="00672B04" w:rsidRPr="00C636E1">
        <w:rPr>
          <w:color w:val="0000FF"/>
          <w:u w:val="single"/>
        </w:rPr>
        <w:fldChar w:fldCharType="begin" w:fldLock="1"/>
      </w:r>
      <w:r w:rsidR="00672B04" w:rsidRPr="00C636E1">
        <w:rPr>
          <w:color w:val="0000FF"/>
          <w:u w:val="single"/>
        </w:rPr>
        <w:instrText xml:space="preserve"> REF _Ref38249081 \h </w:instrText>
      </w:r>
      <w:r w:rsidR="00672B04">
        <w:rPr>
          <w:color w:val="0000FF"/>
          <w:u w:val="single"/>
        </w:rPr>
        <w:instrText xml:space="preserve"> \* MERGEFORMAT </w:instrText>
      </w:r>
      <w:r w:rsidR="00672B04" w:rsidRPr="00C636E1">
        <w:rPr>
          <w:color w:val="0000FF"/>
          <w:u w:val="single"/>
        </w:rPr>
      </w:r>
      <w:r w:rsidR="00672B04" w:rsidRPr="00C636E1">
        <w:rPr>
          <w:color w:val="0000FF"/>
          <w:u w:val="single"/>
        </w:rPr>
        <w:fldChar w:fldCharType="separate"/>
      </w:r>
      <w:r w:rsidR="00672B04" w:rsidRPr="00C636E1">
        <w:rPr>
          <w:color w:val="0000FF"/>
          <w:u w:val="single"/>
        </w:rPr>
        <w:t>OPEN^%ZISH(): Open Host File</w:t>
      </w:r>
      <w:r w:rsidR="00672B04" w:rsidRPr="00C636E1">
        <w:rPr>
          <w:color w:val="0000FF"/>
          <w:u w:val="single"/>
        </w:rPr>
        <w:fldChar w:fldCharType="end"/>
      </w:r>
      <w:r w:rsidR="00672B04">
        <w:t xml:space="preserve"> API</w:t>
      </w:r>
      <w:r w:rsidR="00672B04" w:rsidRPr="006B2FCC">
        <w:t>.</w:t>
      </w:r>
    </w:p>
    <w:p w:rsidR="00392534" w:rsidRPr="000B37D9" w:rsidRDefault="00392534" w:rsidP="00392534">
      <w:pPr>
        <w:pStyle w:val="APIText"/>
        <w:rPr>
          <w:rFonts w:ascii="Courier New" w:hAnsi="Courier New" w:cs="Courier New"/>
          <w:sz w:val="20"/>
          <w:szCs w:val="18"/>
        </w:rPr>
      </w:pPr>
      <w:r w:rsidRPr="006B2FCC">
        <w:rPr>
          <w:b/>
        </w:rPr>
        <w:t>Format</w:t>
      </w:r>
      <w:r>
        <w:rPr>
          <w:b/>
        </w:rPr>
        <w:t>:</w:t>
      </w:r>
      <w:r w:rsidRPr="0084064A">
        <w:tab/>
      </w:r>
      <w:r w:rsidR="00672B04" w:rsidRPr="000B37D9">
        <w:rPr>
          <w:rFonts w:ascii="Courier New" w:hAnsi="Courier New" w:cs="Courier New"/>
          <w:sz w:val="20"/>
          <w:szCs w:val="18"/>
        </w:rPr>
        <w:t>CLOSE^%ZISH(handle)</w:t>
      </w:r>
    </w:p>
    <w:p w:rsidR="00392534" w:rsidRPr="00672B04" w:rsidRDefault="00392534" w:rsidP="00672B04">
      <w:pPr>
        <w:pStyle w:val="APIParameters"/>
        <w:ind w:left="4147" w:hanging="4147"/>
        <w:rPr>
          <w:b/>
        </w:rPr>
      </w:pPr>
      <w:r w:rsidRPr="009D2D3D">
        <w:rPr>
          <w:b/>
        </w:rPr>
        <w:t>Input Parameters:</w:t>
      </w:r>
      <w:r w:rsidRPr="009D2D3D">
        <w:rPr>
          <w:b/>
        </w:rPr>
        <w:tab/>
      </w:r>
      <w:r w:rsidR="00672B04" w:rsidRPr="006B2FCC">
        <w:t>handle:</w:t>
      </w:r>
      <w:r w:rsidRPr="00672B04">
        <w:rPr>
          <w:b/>
        </w:rPr>
        <w:tab/>
      </w:r>
      <w:r w:rsidR="00672B04" w:rsidRPr="006B2FCC">
        <w:t xml:space="preserve">(required) Handle used when file was opened with the </w:t>
      </w:r>
      <w:r w:rsidR="00672B04" w:rsidRPr="00C636E1">
        <w:rPr>
          <w:color w:val="0000FF"/>
          <w:u w:val="single"/>
        </w:rPr>
        <w:fldChar w:fldCharType="begin" w:fldLock="1"/>
      </w:r>
      <w:r w:rsidR="00672B04" w:rsidRPr="00C636E1">
        <w:rPr>
          <w:color w:val="0000FF"/>
          <w:u w:val="single"/>
        </w:rPr>
        <w:instrText xml:space="preserve"> REF _Ref38249129 \h </w:instrText>
      </w:r>
      <w:r w:rsidR="00672B04">
        <w:rPr>
          <w:color w:val="0000FF"/>
          <w:u w:val="single"/>
        </w:rPr>
        <w:instrText xml:space="preserve"> \* MERGEFORMAT </w:instrText>
      </w:r>
      <w:r w:rsidR="00672B04" w:rsidRPr="00C636E1">
        <w:rPr>
          <w:color w:val="0000FF"/>
          <w:u w:val="single"/>
        </w:rPr>
      </w:r>
      <w:r w:rsidR="00672B04" w:rsidRPr="00C636E1">
        <w:rPr>
          <w:color w:val="0000FF"/>
          <w:u w:val="single"/>
        </w:rPr>
        <w:fldChar w:fldCharType="separate"/>
      </w:r>
      <w:r w:rsidR="00672B04" w:rsidRPr="00C636E1">
        <w:rPr>
          <w:color w:val="0000FF"/>
          <w:u w:val="single"/>
        </w:rPr>
        <w:t>OPEN^%ZISH(): Open Host File</w:t>
      </w:r>
      <w:r w:rsidR="00672B04" w:rsidRPr="00C636E1">
        <w:rPr>
          <w:color w:val="0000FF"/>
          <w:u w:val="single"/>
        </w:rPr>
        <w:fldChar w:fldCharType="end"/>
      </w:r>
      <w:r w:rsidR="00672B04">
        <w:t xml:space="preserve"> API</w:t>
      </w:r>
      <w:r w:rsidR="00672B04" w:rsidRPr="006B2FCC">
        <w:t>.</w:t>
      </w:r>
    </w:p>
    <w:p w:rsidR="00392534" w:rsidRPr="00672B04" w:rsidRDefault="00392534" w:rsidP="00392534">
      <w:pPr>
        <w:pStyle w:val="APIParameters"/>
      </w:pPr>
      <w:r w:rsidRPr="009D2D3D">
        <w:rPr>
          <w:b/>
        </w:rPr>
        <w:t>Output:</w:t>
      </w:r>
      <w:r w:rsidRPr="009D2D3D">
        <w:rPr>
          <w:b/>
        </w:rPr>
        <w:tab/>
      </w:r>
      <w:r w:rsidR="00672B04" w:rsidRPr="006B2FCC">
        <w:t>none</w:t>
      </w:r>
      <w:r w:rsidR="00672B04">
        <w:t>.</w:t>
      </w:r>
    </w:p>
    <w:p w:rsidR="00392534" w:rsidRPr="00392534" w:rsidRDefault="00392534" w:rsidP="00392534">
      <w:pPr>
        <w:pStyle w:val="BodyText6"/>
      </w:pPr>
    </w:p>
    <w:p w:rsidR="00AD3996" w:rsidRPr="006B2FCC" w:rsidRDefault="00CF001D" w:rsidP="0075488D">
      <w:pPr>
        <w:pStyle w:val="Heading4"/>
      </w:pPr>
      <w:r>
        <w:t>Example</w:t>
      </w:r>
    </w:p>
    <w:p w:rsidR="00F12A7B" w:rsidRPr="006B2FCC" w:rsidRDefault="00F12A7B" w:rsidP="00BC5B57">
      <w:pPr>
        <w:pStyle w:val="Caption"/>
      </w:pPr>
      <w:bookmarkStart w:id="562" w:name="_Toc200269974"/>
      <w:bookmarkStart w:id="563" w:name="_Toc514938934"/>
      <w:r w:rsidRPr="006B2FCC">
        <w:t xml:space="preserve">Figure </w:t>
      </w:r>
      <w:r w:rsidR="001D0A4A">
        <w:fldChar w:fldCharType="begin"/>
      </w:r>
      <w:r w:rsidR="001D0A4A">
        <w:instrText xml:space="preserve"> SEQ Figure \* ARABIC </w:instrText>
      </w:r>
      <w:r w:rsidR="001D0A4A">
        <w:fldChar w:fldCharType="separate"/>
      </w:r>
      <w:r w:rsidR="005603FB">
        <w:rPr>
          <w:noProof/>
        </w:rPr>
        <w:t>73</w:t>
      </w:r>
      <w:r w:rsidR="001D0A4A">
        <w:rPr>
          <w:noProof/>
        </w:rPr>
        <w:fldChar w:fldCharType="end"/>
      </w:r>
      <w:r w:rsidR="00844A43">
        <w:t>:</w:t>
      </w:r>
      <w:r w:rsidRPr="006B2FCC">
        <w:t xml:space="preserve"> CLOSE^%ZISH</w:t>
      </w:r>
      <w:r w:rsidR="00EF784D">
        <w:t xml:space="preserve"> API—</w:t>
      </w:r>
      <w:r w:rsidRPr="006B2FCC">
        <w:t>Example</w:t>
      </w:r>
      <w:bookmarkEnd w:id="562"/>
      <w:bookmarkEnd w:id="563"/>
    </w:p>
    <w:p w:rsidR="00AD3996" w:rsidRPr="006B2FCC" w:rsidRDefault="00AD3996" w:rsidP="00AD3996">
      <w:pPr>
        <w:pStyle w:val="Code"/>
      </w:pPr>
      <w:r w:rsidRPr="006B2FCC">
        <w:t>D OPEN^%ZISH(</w:t>
      </w:r>
      <w:r w:rsidR="00FF3F33">
        <w:t>“</w:t>
      </w:r>
      <w:r w:rsidRPr="006B2FCC">
        <w:t>OUTFILE</w:t>
      </w:r>
      <w:r w:rsidR="00FF3F33">
        <w:t>”</w:t>
      </w:r>
      <w:r w:rsidRPr="006B2FCC">
        <w:t>,</w:t>
      </w:r>
      <w:r w:rsidR="00285671">
        <w:t>“</w:t>
      </w:r>
      <w:r w:rsidRPr="006B2FCC">
        <w:t>USER$:[ANONYMOUS]</w:t>
      </w:r>
      <w:r w:rsidR="00FF3F33">
        <w:t>”</w:t>
      </w:r>
      <w:r w:rsidRPr="006B2FCC">
        <w:t>,</w:t>
      </w:r>
      <w:r w:rsidR="00285671">
        <w:t>“</w:t>
      </w:r>
      <w:r w:rsidRPr="006B2FCC">
        <w:t>ARCHIVE.DAT</w:t>
      </w:r>
      <w:r w:rsidR="00FF3F33">
        <w:t>”</w:t>
      </w:r>
      <w:r w:rsidRPr="006B2FCC">
        <w:t>,</w:t>
      </w:r>
      <w:r w:rsidR="00285671">
        <w:t>“</w:t>
      </w:r>
      <w:r w:rsidRPr="006B2FCC">
        <w:t>W</w:t>
      </w:r>
      <w:r w:rsidR="00FF3F33">
        <w:t>”</w:t>
      </w:r>
      <w:r w:rsidRPr="006B2FCC">
        <w:t>)</w:t>
      </w:r>
    </w:p>
    <w:p w:rsidR="00AD3996" w:rsidRPr="006B2FCC" w:rsidRDefault="00AD3996" w:rsidP="00AD3996">
      <w:pPr>
        <w:pStyle w:val="Code"/>
      </w:pPr>
      <w:r w:rsidRPr="006B2FCC">
        <w:t>Q:</w:t>
      </w:r>
      <w:smartTag w:uri="urn:schemas-microsoft-com:office:smarttags" w:element="stockticker">
        <w:r w:rsidRPr="006B2FCC">
          <w:t>POP</w:t>
        </w:r>
      </w:smartTag>
    </w:p>
    <w:p w:rsidR="00AD3996" w:rsidRPr="006B2FCC" w:rsidRDefault="00AD3996" w:rsidP="00AD3996">
      <w:pPr>
        <w:pStyle w:val="Code"/>
      </w:pPr>
      <w:r w:rsidRPr="006B2FCC">
        <w:t>U IO F I=1:1:100 W I,</w:t>
      </w:r>
      <w:r w:rsidR="00285671">
        <w:t>“</w:t>
      </w:r>
      <w:r w:rsidRPr="006B2FCC">
        <w:t xml:space="preserve">: </w:t>
      </w:r>
      <w:r w:rsidR="00285671">
        <w:t>”</w:t>
      </w:r>
      <w:r w:rsidRPr="006B2FCC">
        <w:t>,ARRAY(I),!</w:t>
      </w:r>
    </w:p>
    <w:p w:rsidR="00AD3996" w:rsidRPr="006B2FCC" w:rsidRDefault="00AD3996" w:rsidP="00AD3996">
      <w:pPr>
        <w:pStyle w:val="Code"/>
      </w:pPr>
      <w:r w:rsidRPr="006B2FCC">
        <w:t>D CLOSE^%ZISH(</w:t>
      </w:r>
      <w:r w:rsidR="00FF3F33">
        <w:t>“</w:t>
      </w:r>
      <w:r w:rsidRPr="006B2FCC">
        <w:t>OUTFILE</w:t>
      </w:r>
      <w:r w:rsidR="00FF3F33">
        <w:t>”</w:t>
      </w:r>
      <w:r w:rsidRPr="006B2FCC">
        <w:t>)</w:t>
      </w:r>
    </w:p>
    <w:p w:rsidR="00AD3996" w:rsidRPr="006B2FCC" w:rsidRDefault="00AD3996" w:rsidP="000F3A33">
      <w:pPr>
        <w:pStyle w:val="BodyText6"/>
      </w:pPr>
    </w:p>
    <w:p w:rsidR="006C202A" w:rsidRPr="006B2FCC" w:rsidRDefault="006C202A" w:rsidP="00C54011">
      <w:pPr>
        <w:pStyle w:val="Heading3"/>
      </w:pPr>
      <w:bookmarkStart w:id="564" w:name="defdir_zish"/>
      <w:bookmarkStart w:id="565" w:name="_Ref488661223"/>
      <w:bookmarkStart w:id="566" w:name="_Ref488661626"/>
      <w:bookmarkStart w:id="567" w:name="_Toc514938295"/>
      <w:r w:rsidRPr="006B2FCC">
        <w:lastRenderedPageBreak/>
        <w:t>$$DEFDIR^%ZISH</w:t>
      </w:r>
      <w:bookmarkEnd w:id="564"/>
      <w:r w:rsidRPr="006B2FCC">
        <w:t>(): Get Default Host File Directory</w:t>
      </w:r>
      <w:bookmarkEnd w:id="565"/>
      <w:bookmarkEnd w:id="566"/>
      <w:bookmarkEnd w:id="567"/>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DEFDIR^%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DEFDIR^%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DEFDIR^%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DEFDIR^%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Default="009D589D" w:rsidP="00751092">
      <w:pPr>
        <w:pStyle w:val="APIText"/>
        <w:keepNext/>
        <w:keepLines/>
      </w:pPr>
      <w:r w:rsidRPr="006B2FCC">
        <w:rPr>
          <w:b/>
        </w:rPr>
        <w:t>Description</w:t>
      </w:r>
      <w:r>
        <w:rPr>
          <w:b/>
        </w:rPr>
        <w:t>:</w:t>
      </w:r>
      <w:r w:rsidRPr="0084064A">
        <w:tab/>
      </w:r>
      <w:r w:rsidR="00672B04">
        <w:t>T</w:t>
      </w:r>
      <w:r w:rsidR="00672B04" w:rsidRPr="006B2FCC">
        <w:t>h</w:t>
      </w:r>
      <w:r w:rsidR="00751092">
        <w:t xml:space="preserve">e </w:t>
      </w:r>
      <w:r w:rsidR="00751092" w:rsidRPr="006B2FCC">
        <w:t>$$DEFDIR^%ZISH</w:t>
      </w:r>
      <w:r w:rsidR="00672B04" w:rsidRPr="006B2FCC">
        <w:t xml:space="preserve"> extrinsic function gets the default Host file directory. It has two modes:</w:t>
      </w:r>
    </w:p>
    <w:p w:rsidR="00672B04" w:rsidRDefault="00672B04" w:rsidP="00751092">
      <w:pPr>
        <w:pStyle w:val="APIDescriptionListBullet"/>
        <w:keepNext/>
        <w:keepLines/>
      </w:pPr>
      <w:r w:rsidRPr="00751092">
        <w:rPr>
          <w:b/>
        </w:rPr>
        <w:t>NULL/Missing Parameter—</w:t>
      </w:r>
      <w:r w:rsidRPr="006B2FCC">
        <w:t xml:space="preserve">If it is called with a </w:t>
      </w:r>
      <w:r w:rsidRPr="00CF10D0">
        <w:rPr>
          <w:b/>
        </w:rPr>
        <w:t>NULL</w:t>
      </w:r>
      <w:r w:rsidRPr="006B2FCC">
        <w:t xml:space="preserve">/missing parameter, it returns the </w:t>
      </w:r>
      <w:r>
        <w:t>“</w:t>
      </w:r>
      <w:r w:rsidRPr="006B2FCC">
        <w:t>default directory for HFS files</w:t>
      </w:r>
      <w:r>
        <w:t>”</w:t>
      </w:r>
      <w:r w:rsidRPr="006B2FCC">
        <w:t xml:space="preserve"> from the </w:t>
      </w:r>
      <w:r w:rsidR="00300CFC">
        <w:t>KERNEL SYSTEM PARAMETERS (#8989.3) file</w:t>
      </w:r>
      <w:r w:rsidRPr="006B2FCC">
        <w:fldChar w:fldCharType="begin"/>
      </w:r>
      <w:r w:rsidRPr="006B2FCC">
        <w:instrText xml:space="preserve"> XE </w:instrText>
      </w:r>
      <w:r>
        <w:instrText>“</w:instrText>
      </w:r>
      <w:r w:rsidRPr="006B2FCC">
        <w:instrText>KERNEL SYSTEM PARAMETERS</w:instrText>
      </w:r>
      <w:r w:rsidR="004047C8" w:rsidRPr="006B2FCC">
        <w:instrText xml:space="preserve"> (#8989.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NEL SYSTEM PARAMETERS (#8989.3)</w:instrText>
      </w:r>
      <w:r>
        <w:instrText>”</w:instrText>
      </w:r>
      <w:r w:rsidRPr="006B2FCC">
        <w:instrText xml:space="preserve"> </w:instrText>
      </w:r>
      <w:r w:rsidRPr="006B2FCC">
        <w:fldChar w:fldCharType="end"/>
      </w:r>
      <w:r w:rsidRPr="006B2FCC">
        <w:t>.</w:t>
      </w:r>
    </w:p>
    <w:p w:rsidR="00672B04" w:rsidRPr="0084064A" w:rsidRDefault="00672B04" w:rsidP="00672B04">
      <w:pPr>
        <w:pStyle w:val="APIDescriptionListBullet"/>
      </w:pPr>
      <w:r w:rsidRPr="00751092">
        <w:rPr>
          <w:b/>
        </w:rPr>
        <w:t>Directory Parameter—</w:t>
      </w:r>
      <w:r w:rsidRPr="006B2FCC">
        <w:t xml:space="preserve">If it is called with a parameter, it </w:t>
      </w:r>
      <w:r w:rsidRPr="006B2FCC">
        <w:rPr>
          <w:i/>
        </w:rPr>
        <w:t>must</w:t>
      </w:r>
      <w:r w:rsidRPr="006B2FCC">
        <w:t xml:space="preserve"> be the directory for a file. This parameter is checked to see that it is in the correct format for the operating system in question.</w:t>
      </w: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72B04" w:rsidRPr="000B37D9">
        <w:rPr>
          <w:rFonts w:ascii="Courier New" w:hAnsi="Courier New" w:cs="Courier New"/>
          <w:sz w:val="20"/>
          <w:szCs w:val="18"/>
        </w:rPr>
        <w:t>$$DEFDIR^%ZISH([df])</w:t>
      </w:r>
    </w:p>
    <w:p w:rsidR="009D589D" w:rsidRPr="00672B04" w:rsidRDefault="009D589D" w:rsidP="009D589D">
      <w:pPr>
        <w:pStyle w:val="APIParameters"/>
        <w:keepNext/>
        <w:keepLines/>
        <w:ind w:left="4147" w:hanging="4147"/>
      </w:pPr>
      <w:r w:rsidRPr="009D2D3D">
        <w:rPr>
          <w:b/>
        </w:rPr>
        <w:t>Input Parameters:</w:t>
      </w:r>
      <w:r w:rsidRPr="009D2D3D">
        <w:rPr>
          <w:b/>
        </w:rPr>
        <w:tab/>
      </w:r>
      <w:r w:rsidR="00672B04" w:rsidRPr="006B2FCC">
        <w:t>df:</w:t>
      </w:r>
      <w:r w:rsidRPr="00672B04">
        <w:tab/>
      </w:r>
      <w:r w:rsidR="00672B04" w:rsidRPr="006B2FCC">
        <w:t xml:space="preserve">(optional) This is the directory path upon which a simple format check is made. For the </w:t>
      </w:r>
      <w:r w:rsidR="009379E2">
        <w:t>Windows</w:t>
      </w:r>
      <w:r w:rsidR="00672B04" w:rsidRPr="006B2FCC">
        <w:t xml:space="preserve"> operating system it changes </w:t>
      </w:r>
      <w:r w:rsidR="00672B04" w:rsidRPr="006B2FCC">
        <w:rPr>
          <w:b/>
          <w:bCs w:val="0"/>
        </w:rPr>
        <w:t>/</w:t>
      </w:r>
      <w:r w:rsidR="00672B04" w:rsidRPr="006B2FCC">
        <w:t xml:space="preserve"> to </w:t>
      </w:r>
      <w:r w:rsidR="00672B04" w:rsidRPr="006B2FCC">
        <w:rPr>
          <w:b/>
          <w:bCs w:val="0"/>
        </w:rPr>
        <w:t>\</w:t>
      </w:r>
      <w:r w:rsidR="00672B04" w:rsidRPr="006B2FCC">
        <w:t xml:space="preserve"> and makes sure that there is a trailing </w:t>
      </w:r>
      <w:r w:rsidR="00672B04" w:rsidRPr="006B2FCC">
        <w:rPr>
          <w:b/>
          <w:bCs w:val="0"/>
        </w:rPr>
        <w:t>\</w:t>
      </w:r>
      <w:r w:rsidR="00672B04" w:rsidRPr="006B2FCC">
        <w:t>. There is no error response.</w:t>
      </w:r>
    </w:p>
    <w:p w:rsidR="009D589D" w:rsidRPr="00672B04" w:rsidRDefault="009D589D" w:rsidP="009D589D">
      <w:pPr>
        <w:pStyle w:val="APIParameters"/>
      </w:pPr>
      <w:r w:rsidRPr="009D2D3D">
        <w:rPr>
          <w:b/>
        </w:rPr>
        <w:t>Output:</w:t>
      </w:r>
      <w:r w:rsidRPr="009D2D3D">
        <w:rPr>
          <w:b/>
        </w:rPr>
        <w:tab/>
      </w:r>
      <w:r w:rsidR="00672B04" w:rsidRPr="006B2FCC">
        <w:t>returns:</w:t>
      </w:r>
      <w:r w:rsidRPr="00672B04">
        <w:tab/>
      </w:r>
      <w:r w:rsidR="00672B04" w:rsidRPr="006B2FCC">
        <w:t>Returns the default Host file directory.</w:t>
      </w:r>
    </w:p>
    <w:p w:rsidR="009D589D" w:rsidRPr="00392534" w:rsidRDefault="009D589D" w:rsidP="009D589D">
      <w:pPr>
        <w:pStyle w:val="BodyText6"/>
      </w:pPr>
    </w:p>
    <w:p w:rsidR="006C202A" w:rsidRPr="006B2FCC" w:rsidRDefault="006C202A" w:rsidP="00C54011">
      <w:pPr>
        <w:pStyle w:val="Heading3"/>
      </w:pPr>
      <w:bookmarkStart w:id="568" w:name="del_zish"/>
      <w:bookmarkStart w:id="569" w:name="_Toc514938296"/>
      <w:r w:rsidRPr="006B2FCC">
        <w:t>$$</w:t>
      </w:r>
      <w:smartTag w:uri="urn:schemas-microsoft-com:office:smarttags" w:element="stockticker">
        <w:r w:rsidRPr="006B2FCC">
          <w:t>DEL</w:t>
        </w:r>
      </w:smartTag>
      <w:r w:rsidRPr="006B2FCC">
        <w:t>^%ZISH</w:t>
      </w:r>
      <w:bookmarkEnd w:id="568"/>
      <w:r w:rsidRPr="006B2FCC">
        <w:t>(): Delete Host File</w:t>
      </w:r>
      <w:bookmarkEnd w:id="569"/>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Pr="0084064A" w:rsidRDefault="009D589D" w:rsidP="009D589D">
      <w:pPr>
        <w:pStyle w:val="APIText"/>
        <w:keepNext/>
        <w:keepLines/>
      </w:pPr>
      <w:r w:rsidRPr="006B2FCC">
        <w:rPr>
          <w:b/>
        </w:rPr>
        <w:t>Description</w:t>
      </w:r>
      <w:r>
        <w:rPr>
          <w:b/>
        </w:rPr>
        <w:t>:</w:t>
      </w:r>
      <w:r w:rsidRPr="0084064A">
        <w:tab/>
      </w:r>
      <w:r w:rsidR="00672B04" w:rsidRPr="006B2FCC">
        <w:t>Th</w:t>
      </w:r>
      <w:r w:rsidR="002236DE">
        <w:t xml:space="preserve">e </w:t>
      </w:r>
      <w:r w:rsidR="002236DE" w:rsidRPr="006B2FCC">
        <w:t>$$</w:t>
      </w:r>
      <w:smartTag w:uri="urn:schemas-microsoft-com:office:smarttags" w:element="stockticker">
        <w:r w:rsidR="002236DE" w:rsidRPr="006B2FCC">
          <w:t>DEL</w:t>
        </w:r>
      </w:smartTag>
      <w:r w:rsidR="002236DE" w:rsidRPr="006B2FCC">
        <w:t>^%ZISH</w:t>
      </w:r>
      <w:r w:rsidR="00672B04" w:rsidRPr="006B2FCC">
        <w:t xml:space="preserve"> extrinsic function deletes Host files. You can delete one or many Host files, depending on how you set up the array whose name you pass as the second input parameter.</w:t>
      </w: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72B04" w:rsidRPr="000B37D9">
        <w:rPr>
          <w:rFonts w:ascii="Courier New" w:hAnsi="Courier New" w:cs="Courier New"/>
          <w:sz w:val="20"/>
          <w:szCs w:val="18"/>
        </w:rPr>
        <w:t>$$</w:t>
      </w:r>
      <w:smartTag w:uri="urn:schemas-microsoft-com:office:smarttags" w:element="stockticker">
        <w:r w:rsidR="00672B04" w:rsidRPr="000B37D9">
          <w:rPr>
            <w:rFonts w:ascii="Courier New" w:hAnsi="Courier New" w:cs="Courier New"/>
            <w:sz w:val="20"/>
            <w:szCs w:val="18"/>
          </w:rPr>
          <w:t>DEL</w:t>
        </w:r>
      </w:smartTag>
      <w:r w:rsidR="00672B04" w:rsidRPr="000B37D9">
        <w:rPr>
          <w:rFonts w:ascii="Courier New" w:hAnsi="Courier New" w:cs="Courier New"/>
          <w:sz w:val="20"/>
          <w:szCs w:val="18"/>
        </w:rPr>
        <w:t>^%ZISH(path,arrname)</w:t>
      </w:r>
    </w:p>
    <w:p w:rsidR="009D589D" w:rsidRPr="00672B04" w:rsidRDefault="009D589D" w:rsidP="00672B04">
      <w:pPr>
        <w:pStyle w:val="APIParameters"/>
        <w:keepNext/>
        <w:keepLines/>
        <w:ind w:left="4147" w:hanging="4147"/>
      </w:pPr>
      <w:r w:rsidRPr="009D2D3D">
        <w:rPr>
          <w:b/>
        </w:rPr>
        <w:t>Input Parameters:</w:t>
      </w:r>
      <w:r w:rsidRPr="009D2D3D">
        <w:rPr>
          <w:b/>
        </w:rPr>
        <w:tab/>
      </w:r>
      <w:r w:rsidR="00672B04" w:rsidRPr="006B2FCC">
        <w:t>path:</w:t>
      </w:r>
      <w:r w:rsidRPr="00672B04">
        <w:tab/>
      </w:r>
      <w:r w:rsidR="00672B04" w:rsidRPr="006B2FCC">
        <w:t xml:space="preserve">(required) Full path, up to but </w:t>
      </w:r>
      <w:r w:rsidR="00672B04" w:rsidRPr="004117F1">
        <w:rPr>
          <w:i/>
        </w:rPr>
        <w:t>not</w:t>
      </w:r>
      <w:r w:rsidR="00672B04" w:rsidRPr="006B2FCC">
        <w:t xml:space="preserve"> including the filename.</w:t>
      </w:r>
    </w:p>
    <w:p w:rsidR="009D589D" w:rsidRDefault="009D589D" w:rsidP="00672B04">
      <w:pPr>
        <w:pStyle w:val="APIParameters"/>
        <w:keepNext/>
        <w:keepLines/>
        <w:ind w:left="4147" w:hanging="4147"/>
      </w:pPr>
      <w:r>
        <w:rPr>
          <w:b/>
        </w:rPr>
        <w:tab/>
      </w:r>
      <w:r w:rsidR="00672B04" w:rsidRPr="006B2FCC">
        <w:t>arrname:</w:t>
      </w:r>
      <w:r>
        <w:rPr>
          <w:b/>
        </w:rPr>
        <w:tab/>
      </w:r>
      <w:r w:rsidR="00672B04" w:rsidRPr="006B2FCC">
        <w:t xml:space="preserve">(required) Fully resolved array </w:t>
      </w:r>
      <w:r w:rsidR="00672B04" w:rsidRPr="006B2FCC">
        <w:rPr>
          <w:iCs/>
        </w:rPr>
        <w:t>name</w:t>
      </w:r>
      <w:r w:rsidR="00672B04" w:rsidRPr="006B2FCC">
        <w:t xml:space="preserve"> containing the files to delete as subscripts at the next descendent subscript level. For example, to delete two files, </w:t>
      </w:r>
      <w:smartTag w:uri="urn:schemas-microsoft-com:office:smarttags" w:element="stockticker">
        <w:r w:rsidR="00672B04" w:rsidRPr="006B2FCC">
          <w:t>FILE</w:t>
        </w:r>
      </w:smartTag>
      <w:r w:rsidR="00672B04" w:rsidRPr="006B2FCC">
        <w:t xml:space="preserve">1.DAT and </w:t>
      </w:r>
      <w:smartTag w:uri="urn:schemas-microsoft-com:office:smarttags" w:element="stockticker">
        <w:r w:rsidR="00672B04" w:rsidRPr="006B2FCC">
          <w:t>FILE</w:t>
        </w:r>
      </w:smartTag>
      <w:r w:rsidR="00672B04" w:rsidRPr="006B2FCC">
        <w:t>2.DAT, set up the array as:</w:t>
      </w:r>
    </w:p>
    <w:p w:rsidR="00672B04" w:rsidRDefault="00672B04" w:rsidP="00672B04">
      <w:pPr>
        <w:pStyle w:val="APIParametersCode"/>
        <w:keepNext/>
        <w:keepLines/>
      </w:pPr>
      <w:r w:rsidRPr="006B2FCC">
        <w:t>ARRAY(</w:t>
      </w:r>
      <w:r>
        <w:t>“</w:t>
      </w:r>
      <w:r w:rsidRPr="006B2FCC">
        <w:t>FILE1.DAT</w:t>
      </w:r>
      <w:r>
        <w:t>”</w:t>
      </w:r>
      <w:r w:rsidRPr="006B2FCC">
        <w:t>)=</w:t>
      </w:r>
      <w:r>
        <w:t>“”</w:t>
      </w:r>
    </w:p>
    <w:p w:rsidR="00672B04" w:rsidRDefault="00672B04" w:rsidP="00672B04">
      <w:pPr>
        <w:pStyle w:val="APIParametersCode"/>
      </w:pPr>
      <w:r w:rsidRPr="006B2FCC">
        <w:t>ARRAY(</w:t>
      </w:r>
      <w:r>
        <w:t>“</w:t>
      </w:r>
      <w:r w:rsidRPr="006B2FCC">
        <w:t>FILE2.DAT</w:t>
      </w:r>
      <w:r>
        <w:t>”</w:t>
      </w:r>
      <w:r w:rsidRPr="006B2FCC">
        <w:t>)=</w:t>
      </w:r>
      <w:r>
        <w:t>“”</w:t>
      </w:r>
    </w:p>
    <w:p w:rsidR="00672B04" w:rsidRDefault="00672B04" w:rsidP="00672B04">
      <w:pPr>
        <w:pStyle w:val="APIParametersText"/>
      </w:pPr>
      <w:r w:rsidRPr="006B2FCC">
        <w:lastRenderedPageBreak/>
        <w:t xml:space="preserve">Pass the array name </w:t>
      </w:r>
      <w:r w:rsidRPr="002236DE">
        <w:rPr>
          <w:b/>
        </w:rPr>
        <w:t>ARRAY</w:t>
      </w:r>
      <w:r w:rsidRPr="006B2FCC">
        <w:t xml:space="preserve"> as the </w:t>
      </w:r>
      <w:r w:rsidRPr="00462097">
        <w:rPr>
          <w:b/>
        </w:rPr>
        <w:t>arrname</w:t>
      </w:r>
      <w:r w:rsidRPr="006B2FCC">
        <w:t xml:space="preserve"> parameter. Wildcard specifications </w:t>
      </w:r>
      <w:r w:rsidRPr="00462097">
        <w:rPr>
          <w:i/>
        </w:rPr>
        <w:t>cannot</w:t>
      </w:r>
      <w:r w:rsidRPr="006B2FCC">
        <w:t xml:space="preserve"> be used with this function.</w:t>
      </w:r>
    </w:p>
    <w:p w:rsidR="009D589D" w:rsidRPr="00672B04" w:rsidRDefault="009D589D" w:rsidP="00672B04">
      <w:pPr>
        <w:pStyle w:val="APIParameters"/>
        <w:keepNext/>
        <w:keepLines/>
      </w:pPr>
      <w:r w:rsidRPr="009D2D3D">
        <w:rPr>
          <w:b/>
        </w:rPr>
        <w:t>Output:</w:t>
      </w:r>
      <w:r w:rsidRPr="009D2D3D">
        <w:rPr>
          <w:b/>
        </w:rPr>
        <w:tab/>
      </w:r>
      <w:r w:rsidR="00672B04" w:rsidRPr="006B2FCC">
        <w:t>returns:</w:t>
      </w:r>
      <w:r w:rsidRPr="00672B04">
        <w:tab/>
      </w:r>
      <w:r w:rsidR="00672B04" w:rsidRPr="006B2FCC">
        <w:t>Returns:</w:t>
      </w:r>
    </w:p>
    <w:p w:rsidR="009D589D" w:rsidRDefault="00672B04" w:rsidP="00672B04">
      <w:pPr>
        <w:pStyle w:val="APIParametersListBullet"/>
        <w:keepNext/>
        <w:keepLines/>
      </w:pPr>
      <w:r w:rsidRPr="00672B04">
        <w:rPr>
          <w:b/>
        </w:rPr>
        <w:t>1—</w:t>
      </w:r>
      <w:r w:rsidRPr="006B2FCC">
        <w:t>Success for all deletions.</w:t>
      </w:r>
    </w:p>
    <w:p w:rsidR="009D589D" w:rsidRDefault="00672B04" w:rsidP="009D589D">
      <w:pPr>
        <w:pStyle w:val="APIParametersListBullet"/>
      </w:pPr>
      <w:r w:rsidRPr="00672B04">
        <w:rPr>
          <w:b/>
        </w:rPr>
        <w:t>0—</w:t>
      </w:r>
      <w:r w:rsidRPr="006B2FCC">
        <w:t>Failure on at least one deletion.</w:t>
      </w:r>
    </w:p>
    <w:p w:rsidR="009D589D" w:rsidRPr="00392534" w:rsidRDefault="009D589D" w:rsidP="009D589D">
      <w:pPr>
        <w:pStyle w:val="BodyText6"/>
      </w:pPr>
    </w:p>
    <w:p w:rsidR="006C202A" w:rsidRDefault="00CF001D" w:rsidP="0075488D">
      <w:pPr>
        <w:pStyle w:val="Heading4"/>
      </w:pPr>
      <w:r>
        <w:t>Example</w:t>
      </w:r>
    </w:p>
    <w:p w:rsidR="00C01951" w:rsidRPr="00C01951" w:rsidRDefault="00C01951" w:rsidP="00C01951">
      <w:pPr>
        <w:pStyle w:val="Caption"/>
      </w:pPr>
      <w:bookmarkStart w:id="570" w:name="_Toc514938935"/>
      <w:r>
        <w:t xml:space="preserve">Figure </w:t>
      </w:r>
      <w:r w:rsidR="001D0A4A">
        <w:fldChar w:fldCharType="begin"/>
      </w:r>
      <w:r w:rsidR="001D0A4A">
        <w:instrText xml:space="preserve"> SEQ Figure \* ARABIC </w:instrText>
      </w:r>
      <w:r w:rsidR="001D0A4A">
        <w:fldChar w:fldCharType="separate"/>
      </w:r>
      <w:r w:rsidR="005603FB">
        <w:rPr>
          <w:noProof/>
        </w:rPr>
        <w:t>74</w:t>
      </w:r>
      <w:r w:rsidR="001D0A4A">
        <w:rPr>
          <w:noProof/>
        </w:rPr>
        <w:fldChar w:fldCharType="end"/>
      </w:r>
      <w:r>
        <w:t xml:space="preserve">: </w:t>
      </w:r>
      <w:r w:rsidRPr="006B2FCC">
        <w:t>$$</w:t>
      </w:r>
      <w:smartTag w:uri="urn:schemas-microsoft-com:office:smarttags" w:element="stockticker">
        <w:r w:rsidRPr="006B2FCC">
          <w:t>DEL</w:t>
        </w:r>
      </w:smartTag>
      <w:r w:rsidRPr="006B2FCC">
        <w:t>^%ZISH</w:t>
      </w:r>
      <w:r>
        <w:t xml:space="preserve"> API—Example</w:t>
      </w:r>
      <w:bookmarkEnd w:id="570"/>
    </w:p>
    <w:p w:rsidR="006C202A" w:rsidRPr="006B2FCC" w:rsidRDefault="006C202A" w:rsidP="00C01951">
      <w:pPr>
        <w:pStyle w:val="CodeExamplewBox"/>
      </w:pPr>
      <w:r w:rsidRPr="006B2FCC">
        <w:t>&gt;</w:t>
      </w:r>
      <w:r w:rsidRPr="00C01951">
        <w:rPr>
          <w:b/>
        </w:rPr>
        <w:t>K FILESPEC</w:t>
      </w:r>
    </w:p>
    <w:p w:rsidR="006C202A" w:rsidRPr="006B2FCC" w:rsidRDefault="006C202A" w:rsidP="00C01951">
      <w:pPr>
        <w:pStyle w:val="CodeExamplewBox"/>
      </w:pPr>
      <w:r w:rsidRPr="006B2FCC">
        <w:t>&gt;</w:t>
      </w:r>
      <w:r w:rsidRPr="00C01951">
        <w:rPr>
          <w:b/>
        </w:rPr>
        <w:t>S FILESPEC(</w:t>
      </w:r>
      <w:r w:rsidR="00FF3F33" w:rsidRPr="00C01951">
        <w:rPr>
          <w:b/>
        </w:rPr>
        <w:t>“</w:t>
      </w:r>
      <w:r w:rsidRPr="00C01951">
        <w:rPr>
          <w:b/>
        </w:rPr>
        <w:t>TMP.DAT</w:t>
      </w:r>
      <w:r w:rsidR="00FF3F33" w:rsidRPr="00C01951">
        <w:rPr>
          <w:b/>
        </w:rPr>
        <w:t>”</w:t>
      </w:r>
      <w:r w:rsidRPr="00C01951">
        <w:rPr>
          <w:b/>
        </w:rPr>
        <w:t>)=</w:t>
      </w:r>
      <w:r w:rsidR="00027BB2" w:rsidRPr="00C01951">
        <w:rPr>
          <w:b/>
        </w:rPr>
        <w:t>“”</w:t>
      </w:r>
    </w:p>
    <w:p w:rsidR="006C202A" w:rsidRPr="006B2FCC" w:rsidRDefault="006C202A" w:rsidP="00C01951">
      <w:pPr>
        <w:pStyle w:val="CodeExamplewBox"/>
      </w:pPr>
      <w:r w:rsidRPr="006B2FCC">
        <w:t>&gt;</w:t>
      </w:r>
      <w:r w:rsidRPr="00C01951">
        <w:rPr>
          <w:b/>
        </w:rPr>
        <w:t>S Y=$$</w:t>
      </w:r>
      <w:smartTag w:uri="urn:schemas-microsoft-com:office:smarttags" w:element="stockticker">
        <w:r w:rsidRPr="00C01951">
          <w:rPr>
            <w:b/>
          </w:rPr>
          <w:t>DEL</w:t>
        </w:r>
      </w:smartTag>
      <w:r w:rsidRPr="00C01951">
        <w:rPr>
          <w:b/>
        </w:rPr>
        <w:t>^%ZISH(</w:t>
      </w:r>
      <w:r w:rsidR="00FF3F33" w:rsidRPr="00C01951">
        <w:rPr>
          <w:b/>
        </w:rPr>
        <w:t>“</w:t>
      </w:r>
      <w:r w:rsidRPr="00C01951">
        <w:rPr>
          <w:b/>
        </w:rPr>
        <w:t>\MYDIR\</w:t>
      </w:r>
      <w:r w:rsidR="00FF3F33" w:rsidRPr="00C01951">
        <w:rPr>
          <w:b/>
        </w:rPr>
        <w:t>”</w:t>
      </w:r>
      <w:r w:rsidRPr="00C01951">
        <w:rPr>
          <w:b/>
        </w:rPr>
        <w:t>,$</w:t>
      </w:r>
      <w:smartTag w:uri="urn:schemas-microsoft-com:office:smarttags" w:element="stockticker">
        <w:r w:rsidRPr="00C01951">
          <w:rPr>
            <w:b/>
          </w:rPr>
          <w:t>NA</w:t>
        </w:r>
      </w:smartTag>
      <w:r w:rsidRPr="00C01951">
        <w:rPr>
          <w:b/>
        </w:rPr>
        <w:t>(FILESPEC))</w:t>
      </w:r>
    </w:p>
    <w:p w:rsidR="00F12A7B" w:rsidRPr="006B2FCC" w:rsidRDefault="00F12A7B" w:rsidP="000F3A33">
      <w:pPr>
        <w:pStyle w:val="BodyText6"/>
      </w:pPr>
    </w:p>
    <w:p w:rsidR="006C202A" w:rsidRPr="006B2FCC" w:rsidRDefault="006C202A" w:rsidP="00C54011">
      <w:pPr>
        <w:pStyle w:val="Heading3"/>
      </w:pPr>
      <w:bookmarkStart w:id="571" w:name="ftg_zish"/>
      <w:bookmarkStart w:id="572" w:name="_Toc514938297"/>
      <w:r w:rsidRPr="006B2FCC">
        <w:t>$$</w:t>
      </w:r>
      <w:smartTag w:uri="urn:schemas-microsoft-com:office:smarttags" w:element="stockticker">
        <w:r w:rsidRPr="006B2FCC">
          <w:t>FTG</w:t>
        </w:r>
      </w:smartTag>
      <w:r w:rsidRPr="006B2FCC">
        <w:t>^%ZISH</w:t>
      </w:r>
      <w:bookmarkEnd w:id="571"/>
      <w:r w:rsidRPr="006B2FCC">
        <w:t xml:space="preserve">(): Load </w:t>
      </w:r>
      <w:r w:rsidR="00541BC5" w:rsidRPr="006B2FCC">
        <w:t xml:space="preserve">Host </w:t>
      </w:r>
      <w:r w:rsidRPr="006B2FCC">
        <w:t>File into Global</w:t>
      </w:r>
      <w:bookmarkEnd w:id="572"/>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Default="009D589D" w:rsidP="009D589D">
      <w:pPr>
        <w:pStyle w:val="APIText"/>
        <w:keepNext/>
        <w:keepLines/>
      </w:pPr>
      <w:r w:rsidRPr="006B2FCC">
        <w:rPr>
          <w:b/>
        </w:rPr>
        <w:t>Description</w:t>
      </w:r>
      <w:r>
        <w:rPr>
          <w:b/>
        </w:rPr>
        <w:t>:</w:t>
      </w:r>
      <w:r w:rsidRPr="0084064A">
        <w:tab/>
      </w:r>
      <w:r w:rsidR="00672B04" w:rsidRPr="006B2FCC">
        <w:t>Th</w:t>
      </w:r>
      <w:r w:rsidR="002236DE">
        <w:t xml:space="preserve">e </w:t>
      </w:r>
      <w:r w:rsidR="002236DE" w:rsidRPr="006B2FCC">
        <w:t>$$</w:t>
      </w:r>
      <w:smartTag w:uri="urn:schemas-microsoft-com:office:smarttags" w:element="stockticker">
        <w:r w:rsidR="002236DE" w:rsidRPr="006B2FCC">
          <w:t>FTG</w:t>
        </w:r>
      </w:smartTag>
      <w:r w:rsidR="002236DE" w:rsidRPr="006B2FCC">
        <w:t>^%ZISH</w:t>
      </w:r>
      <w:r w:rsidR="00672B04" w:rsidRPr="006B2FCC">
        <w:t xml:space="preserve"> extrinsic function loads a Host file into a global. Each line of the Host file becomes the value of one node in the global. You do </w:t>
      </w:r>
      <w:r w:rsidR="00672B04" w:rsidRPr="00F32931">
        <w:rPr>
          <w:i/>
        </w:rPr>
        <w:t>not</w:t>
      </w:r>
      <w:r w:rsidR="00672B04" w:rsidRPr="006B2FCC">
        <w:t xml:space="preserve"> need to open the Host file before making this call; it is opened and closed by $$</w:t>
      </w:r>
      <w:smartTag w:uri="urn:schemas-microsoft-com:office:smarttags" w:element="stockticker">
        <w:r w:rsidR="00672B04" w:rsidRPr="006B2FCC">
          <w:t>FTG</w:t>
        </w:r>
      </w:smartTag>
      <w:r w:rsidR="00672B04" w:rsidRPr="006B2FCC">
        <w:t>^%ZISH.</w:t>
      </w:r>
    </w:p>
    <w:p w:rsidR="00672B04" w:rsidRDefault="00672B04" w:rsidP="00672B04">
      <w:pPr>
        <w:pStyle w:val="APIDescriptionText"/>
      </w:pPr>
      <w:r w:rsidRPr="006B2FCC">
        <w:t xml:space="preserve">If a line from a Host file exceeds </w:t>
      </w:r>
      <w:r w:rsidRPr="002236DE">
        <w:rPr>
          <w:b/>
        </w:rPr>
        <w:t>255</w:t>
      </w:r>
      <w:r w:rsidRPr="006B2FCC">
        <w:t xml:space="preserve"> characters in length, the overflows are stored in overflow nodes for that line, as follows:</w:t>
      </w:r>
    </w:p>
    <w:p w:rsidR="00672B04" w:rsidRPr="006B2FCC" w:rsidRDefault="00672B04" w:rsidP="00672B04">
      <w:pPr>
        <w:pStyle w:val="Caption"/>
        <w:ind w:left="2160"/>
      </w:pPr>
      <w:bookmarkStart w:id="573" w:name="_Toc200269975"/>
      <w:bookmarkStart w:id="574" w:name="_Toc514938936"/>
      <w:r w:rsidRPr="006B2FCC">
        <w:t xml:space="preserve">Figure </w:t>
      </w:r>
      <w:r w:rsidR="001D0A4A">
        <w:fldChar w:fldCharType="begin"/>
      </w:r>
      <w:r w:rsidR="001D0A4A">
        <w:instrText xml:space="preserve"> SEQ Figure \* AR</w:instrText>
      </w:r>
      <w:r w:rsidR="001D0A4A">
        <w:instrText xml:space="preserve">ABIC </w:instrText>
      </w:r>
      <w:r w:rsidR="001D0A4A">
        <w:fldChar w:fldCharType="separate"/>
      </w:r>
      <w:r w:rsidR="005603FB">
        <w:rPr>
          <w:noProof/>
        </w:rPr>
        <w:t>75</w:t>
      </w:r>
      <w:r w:rsidR="001D0A4A">
        <w:rPr>
          <w:noProof/>
        </w:rPr>
        <w:fldChar w:fldCharType="end"/>
      </w:r>
      <w:r>
        <w:t>:</w:t>
      </w:r>
      <w:r w:rsidRPr="006B2FCC">
        <w:t xml:space="preserve"> Host Files</w:t>
      </w:r>
      <w:r>
        <w:t>—</w:t>
      </w:r>
      <w:r w:rsidR="00AF6750">
        <w:t>Overflow Lines in a Host File S</w:t>
      </w:r>
      <w:r w:rsidRPr="006B2FCC">
        <w:t>ample</w:t>
      </w:r>
      <w:bookmarkEnd w:id="573"/>
      <w:bookmarkEnd w:id="574"/>
    </w:p>
    <w:bookmarkStart w:id="575" w:name="_MON_1230553453"/>
    <w:bookmarkStart w:id="576" w:name="_MON_1232369125"/>
    <w:bookmarkStart w:id="577" w:name="_MON_1260948301"/>
    <w:bookmarkStart w:id="578" w:name="_MON_1266149497"/>
    <w:bookmarkStart w:id="579" w:name="_MON_1274008913"/>
    <w:bookmarkStart w:id="580" w:name="_MON_1274010375"/>
    <w:bookmarkStart w:id="581" w:name="_MON_1274011309"/>
    <w:bookmarkStart w:id="582" w:name="_MON_1274012028"/>
    <w:bookmarkStart w:id="583" w:name="_MON_1278151171"/>
    <w:bookmarkStart w:id="584" w:name="_MON_1279608048"/>
    <w:bookmarkStart w:id="585" w:name="_MON_1316936113"/>
    <w:bookmarkStart w:id="586" w:name="_MON_949388424"/>
    <w:bookmarkStart w:id="587" w:name="_MON_1026904673"/>
    <w:bookmarkStart w:id="588" w:name="_MON_1095500840"/>
    <w:bookmarkStart w:id="589" w:name="_MON_1110083296"/>
    <w:bookmarkStart w:id="590" w:name="_MON_1110187202"/>
    <w:bookmarkStart w:id="591" w:name="_MON_1112420800"/>
    <w:bookmarkStart w:id="592" w:name="_MON_1122879570"/>
    <w:bookmarkStart w:id="593" w:name="_MON_1136706298"/>
    <w:bookmarkStart w:id="594" w:name="_MON_1165040217"/>
    <w:bookmarkStart w:id="595" w:name="_MON_1165040257"/>
    <w:bookmarkStart w:id="596" w:name="_MON_1165040281"/>
    <w:bookmarkStart w:id="597" w:name="_MON_1165042766"/>
    <w:bookmarkStart w:id="598" w:name="_MON_1166257819"/>
    <w:bookmarkStart w:id="599" w:name="_MON_1169551634"/>
    <w:bookmarkStart w:id="600" w:name="_MON_1169557510"/>
    <w:bookmarkStart w:id="601" w:name="_MON_1171374356"/>
    <w:bookmarkStart w:id="602" w:name="_MON_1171375087"/>
    <w:bookmarkStart w:id="603" w:name="_MON_1171376676"/>
    <w:bookmarkStart w:id="604" w:name="_MON_1171377541"/>
    <w:bookmarkStart w:id="605" w:name="_MON_1171378132"/>
    <w:bookmarkStart w:id="606" w:name="_MON_1171429172"/>
    <w:bookmarkStart w:id="607" w:name="_MON_1171432639"/>
    <w:bookmarkStart w:id="608" w:name="_MON_1176715825"/>
    <w:bookmarkStart w:id="609" w:name="_MON_1176796252"/>
    <w:bookmarkStart w:id="610" w:name="_MON_1177155903"/>
    <w:bookmarkStart w:id="611" w:name="_MON_1188913406"/>
    <w:bookmarkStart w:id="612" w:name="_MON_1188914634"/>
    <w:bookmarkStart w:id="613" w:name="_MON_1194768805"/>
    <w:bookmarkStart w:id="614" w:name="_MON_1194771810"/>
    <w:bookmarkStart w:id="615" w:name="_MON_1194848109"/>
    <w:bookmarkStart w:id="616" w:name="_MON_1194951336"/>
    <w:bookmarkStart w:id="617" w:name="_MON_1196151652"/>
    <w:bookmarkStart w:id="618" w:name="_MON_1199255729"/>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MON_1225023771"/>
    <w:bookmarkEnd w:id="619"/>
    <w:p w:rsidR="00672B04" w:rsidRDefault="00672B04" w:rsidP="00672B04">
      <w:pPr>
        <w:pStyle w:val="GraphicInsert"/>
        <w:ind w:left="2160"/>
      </w:pPr>
      <w:r w:rsidRPr="006B2FCC">
        <w:object w:dxaOrig="7641" w:dyaOrig="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st Files: Overflow lines in a Host file sample:&#10;&#10;^TMP($J,35,0)=&quot;1st 255 of host file line...&quot;&#10;^TMP($J,35,&quot;OVF&quot;,1)=&quot;next 255 chars of host file line...&quot;&#10;^TMP($J,35,&quot;OVF&quot;,2)=&quot;next 255 characters of line etc.&quot; &#10;&#10;35 - Incrementing subscript for line&#10;&quot;OVF&quot; - Overflow subscript level for line&#10;1 or 2 - Incrementing subscript for overflows" style="width:339.6pt;height:120.6pt" o:ole="" o:bordertopcolor="this" o:borderleftcolor="this" o:borderbottomcolor="this" o:borderrightcolor="this" fillcolor="window">
            <v:imagedata r:id="rId50" o:title=""/>
            <w10:bordertop type="single" width="8"/>
            <w10:borderleft type="single" width="8"/>
            <w10:borderbottom type="single" width="8"/>
            <w10:borderright type="single" width="8"/>
          </v:shape>
          <o:OLEObject Type="Embed" ProgID="Word.Picture.8" ShapeID="_x0000_i1025" DrawAspect="Content" ObjectID="_1600596075" r:id="rId51"/>
        </w:object>
      </w:r>
    </w:p>
    <w:p w:rsidR="00672B04" w:rsidRPr="0084064A" w:rsidRDefault="00672B04" w:rsidP="00672B04">
      <w:pPr>
        <w:pStyle w:val="BodyText6"/>
      </w:pP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D4402C" w:rsidRPr="000B37D9">
        <w:rPr>
          <w:rFonts w:ascii="Courier New" w:hAnsi="Courier New" w:cs="Courier New"/>
          <w:sz w:val="20"/>
          <w:szCs w:val="18"/>
        </w:rPr>
        <w:t>$$</w:t>
      </w:r>
      <w:smartTag w:uri="urn:schemas-microsoft-com:office:smarttags" w:element="stockticker">
        <w:r w:rsidR="00D4402C" w:rsidRPr="000B37D9">
          <w:rPr>
            <w:rFonts w:ascii="Courier New" w:hAnsi="Courier New" w:cs="Courier New"/>
            <w:sz w:val="20"/>
            <w:szCs w:val="18"/>
          </w:rPr>
          <w:t>FTG</w:t>
        </w:r>
      </w:smartTag>
      <w:r w:rsidR="00D4402C" w:rsidRPr="000B37D9">
        <w:rPr>
          <w:rFonts w:ascii="Courier New" w:hAnsi="Courier New" w:cs="Courier New"/>
          <w:sz w:val="20"/>
          <w:szCs w:val="18"/>
        </w:rPr>
        <w:t>^%ZISH(path,filename,global_ref,inc_subscr[,ovfsub])</w:t>
      </w:r>
    </w:p>
    <w:p w:rsidR="009D589D" w:rsidRPr="00672B04" w:rsidRDefault="009D589D" w:rsidP="00D4402C">
      <w:pPr>
        <w:pStyle w:val="APIParameters"/>
        <w:keepNext/>
        <w:keepLines/>
        <w:ind w:left="4147" w:hanging="4147"/>
      </w:pPr>
      <w:r w:rsidRPr="009D2D3D">
        <w:rPr>
          <w:b/>
        </w:rPr>
        <w:lastRenderedPageBreak/>
        <w:t>Input Parameters:</w:t>
      </w:r>
      <w:r w:rsidRPr="009D2D3D">
        <w:rPr>
          <w:b/>
        </w:rPr>
        <w:tab/>
      </w:r>
      <w:r w:rsidR="00D4402C" w:rsidRPr="006B2FCC">
        <w:t>path:</w:t>
      </w:r>
      <w:r w:rsidRPr="00672B04">
        <w:tab/>
      </w:r>
      <w:r w:rsidR="00D4402C" w:rsidRPr="006B2FCC">
        <w:t xml:space="preserve">(required) Full path, up to but </w:t>
      </w:r>
      <w:r w:rsidR="00D4402C" w:rsidRPr="00F32931">
        <w:rPr>
          <w:i/>
        </w:rPr>
        <w:t>not</w:t>
      </w:r>
      <w:r w:rsidR="00D4402C" w:rsidRPr="006B2FCC">
        <w:t xml:space="preserve"> including the filename.</w:t>
      </w:r>
    </w:p>
    <w:p w:rsidR="009D589D" w:rsidRDefault="009D589D" w:rsidP="00D4402C">
      <w:pPr>
        <w:pStyle w:val="APIParameters"/>
        <w:keepNext/>
        <w:keepLines/>
        <w:ind w:left="4147" w:hanging="4147"/>
      </w:pPr>
      <w:r>
        <w:rPr>
          <w:b/>
        </w:rPr>
        <w:tab/>
      </w:r>
      <w:r w:rsidR="00D4402C" w:rsidRPr="006B2FCC">
        <w:t>filename:</w:t>
      </w:r>
      <w:r>
        <w:rPr>
          <w:b/>
        </w:rPr>
        <w:tab/>
      </w:r>
      <w:r w:rsidR="00D4402C" w:rsidRPr="006B2FCC">
        <w:t>(required) Name of the file to open.</w:t>
      </w:r>
    </w:p>
    <w:p w:rsidR="00D4402C" w:rsidRDefault="00D4402C" w:rsidP="009D589D">
      <w:pPr>
        <w:pStyle w:val="APIParameters"/>
        <w:ind w:left="4147" w:hanging="4147"/>
      </w:pPr>
      <w:r>
        <w:tab/>
      </w:r>
      <w:r w:rsidRPr="006B2FCC">
        <w:t>global_ref:</w:t>
      </w:r>
      <w:r>
        <w:tab/>
      </w:r>
      <w:r w:rsidRPr="006B2FCC">
        <w:t xml:space="preserve">(required) Global reference to </w:t>
      </w:r>
      <w:r w:rsidRPr="00281182">
        <w:rPr>
          <w:b/>
        </w:rPr>
        <w:t>WRITE</w:t>
      </w:r>
      <w:r w:rsidRPr="006B2FCC">
        <w:t xml:space="preserve"> Host file to, in fully resolved (closed root) format. This function does </w:t>
      </w:r>
      <w:r w:rsidRPr="00F32931">
        <w:rPr>
          <w:i/>
        </w:rPr>
        <w:t>not</w:t>
      </w:r>
      <w:r w:rsidRPr="006B2FCC">
        <w:t xml:space="preserve"> </w:t>
      </w:r>
      <w:r w:rsidRPr="002236DE">
        <w:rPr>
          <w:b/>
        </w:rPr>
        <w:t>KILL</w:t>
      </w:r>
      <w:r w:rsidRPr="006B2FCC">
        <w:t xml:space="preserve"> the global before writing to it.</w:t>
      </w:r>
    </w:p>
    <w:p w:rsidR="00D4402C" w:rsidRDefault="00D4402C" w:rsidP="00D4402C">
      <w:pPr>
        <w:pStyle w:val="APIParametersText"/>
      </w:pPr>
      <w:r w:rsidRPr="006B2FCC">
        <w:t xml:space="preserve">At least one subscript </w:t>
      </w:r>
      <w:r w:rsidRPr="006B2FCC">
        <w:rPr>
          <w:i/>
        </w:rPr>
        <w:t>must</w:t>
      </w:r>
      <w:r w:rsidRPr="006B2FCC">
        <w:t xml:space="preserve"> be numeric. This </w:t>
      </w:r>
      <w:r>
        <w:t>is</w:t>
      </w:r>
      <w:r w:rsidRPr="006B2FCC">
        <w:t xml:space="preserve"> the incrementing subscript (i.e., the subscript that $$</w:t>
      </w:r>
      <w:smartTag w:uri="urn:schemas-microsoft-com:office:smarttags" w:element="stockticker">
        <w:r w:rsidRPr="006B2FCC">
          <w:t>FTG</w:t>
        </w:r>
      </w:smartTag>
      <w:r w:rsidRPr="006B2FCC">
        <w:t>^%ZISH increment</w:t>
      </w:r>
      <w:r>
        <w:t>s</w:t>
      </w:r>
      <w:r w:rsidRPr="006B2FCC">
        <w:t xml:space="preserve"> to store each new global node). This subscript need </w:t>
      </w:r>
      <w:r w:rsidRPr="00F32931">
        <w:rPr>
          <w:i/>
        </w:rPr>
        <w:t>not</w:t>
      </w:r>
      <w:r w:rsidRPr="006B2FCC">
        <w:t xml:space="preserve"> be the final subscript. For example, to load into a WORD PROCESSING field, the incrementing node is the second-to-last subscript; the final subscript is always </w:t>
      </w:r>
      <w:r w:rsidRPr="00DE20FF">
        <w:rPr>
          <w:b/>
        </w:rPr>
        <w:t>zero</w:t>
      </w:r>
      <w:r w:rsidRPr="006B2FCC">
        <w:t>.</w:t>
      </w:r>
    </w:p>
    <w:p w:rsidR="00D4402C" w:rsidRPr="002236DE" w:rsidRDefault="00D4402C" w:rsidP="00D4402C">
      <w:pPr>
        <w:pStyle w:val="APIParameters"/>
      </w:pPr>
      <w:r>
        <w:tab/>
      </w:r>
      <w:r w:rsidRPr="006B2FCC">
        <w:t>inc_subscr:</w:t>
      </w:r>
      <w:r>
        <w:tab/>
      </w:r>
      <w:r w:rsidRPr="006B2FCC">
        <w:t xml:space="preserve">(required) Identifies the incrementing subscript level. For example, if you pass </w:t>
      </w:r>
      <w:r w:rsidRPr="002236DE">
        <w:rPr>
          <w:b/>
        </w:rPr>
        <w:t>^</w:t>
      </w:r>
      <w:smartTag w:uri="urn:schemas-microsoft-com:office:smarttags" w:element="stockticker">
        <w:r w:rsidRPr="002236DE">
          <w:rPr>
            <w:b/>
          </w:rPr>
          <w:t>TMP</w:t>
        </w:r>
      </w:smartTag>
      <w:r w:rsidRPr="002236DE">
        <w:rPr>
          <w:b/>
        </w:rPr>
        <w:t>(115,1,1,0)</w:t>
      </w:r>
      <w:r w:rsidRPr="006B2FCC">
        <w:t xml:space="preserve"> as the </w:t>
      </w:r>
      <w:r w:rsidRPr="002236DE">
        <w:rPr>
          <w:b/>
        </w:rPr>
        <w:t>global_ref</w:t>
      </w:r>
      <w:r w:rsidRPr="006B2FCC">
        <w:t xml:space="preserve"> parameter and pass </w:t>
      </w:r>
      <w:r w:rsidRPr="002236DE">
        <w:rPr>
          <w:b/>
        </w:rPr>
        <w:t>3</w:t>
      </w:r>
      <w:r w:rsidRPr="006B2FCC">
        <w:t xml:space="preserve"> as the </w:t>
      </w:r>
      <w:r w:rsidRPr="002236DE">
        <w:rPr>
          <w:b/>
        </w:rPr>
        <w:t>inc_subscr</w:t>
      </w:r>
      <w:r w:rsidRPr="006B2FCC">
        <w:t xml:space="preserve"> parameter, $$</w:t>
      </w:r>
      <w:smartTag w:uri="urn:schemas-microsoft-com:office:smarttags" w:element="stockticker">
        <w:r w:rsidRPr="006B2FCC">
          <w:t>FTG</w:t>
        </w:r>
      </w:smartTag>
      <w:r w:rsidRPr="006B2FCC">
        <w:t>^%ZISH increment</w:t>
      </w:r>
      <w:r>
        <w:t>s</w:t>
      </w:r>
      <w:r w:rsidRPr="006B2FCC">
        <w:t xml:space="preserve"> the third subscript</w:t>
      </w:r>
      <w:r w:rsidR="002236DE">
        <w:t xml:space="preserve"> [e.g., </w:t>
      </w:r>
      <w:r w:rsidRPr="002236DE">
        <w:rPr>
          <w:b/>
        </w:rPr>
        <w:t>^</w:t>
      </w:r>
      <w:smartTag w:uri="urn:schemas-microsoft-com:office:smarttags" w:element="stockticker">
        <w:r w:rsidRPr="002236DE">
          <w:rPr>
            <w:b/>
          </w:rPr>
          <w:t>TMP</w:t>
        </w:r>
      </w:smartTag>
      <w:r w:rsidR="002236DE">
        <w:rPr>
          <w:b/>
        </w:rPr>
        <w:t>(115,1,x)</w:t>
      </w:r>
      <w:r w:rsidR="002236DE" w:rsidRPr="002236DE">
        <w:t>]</w:t>
      </w:r>
      <w:r>
        <w:t>, but</w:t>
      </w:r>
      <w:r w:rsidRPr="006B2FCC">
        <w:t xml:space="preserve"> </w:t>
      </w:r>
      <w:r w:rsidRPr="00281182">
        <w:rPr>
          <w:b/>
        </w:rPr>
        <w:t>WRITE</w:t>
      </w:r>
      <w:r>
        <w:t>s</w:t>
      </w:r>
      <w:r w:rsidRPr="006B2FCC">
        <w:t xml:space="preserve"> nodes at the full global reference</w:t>
      </w:r>
      <w:r w:rsidR="002236DE">
        <w:t xml:space="preserve"> [e.g., </w:t>
      </w:r>
      <w:r w:rsidRPr="002236DE">
        <w:rPr>
          <w:b/>
        </w:rPr>
        <w:t>^</w:t>
      </w:r>
      <w:smartTag w:uri="urn:schemas-microsoft-com:office:smarttags" w:element="stockticker">
        <w:r w:rsidRPr="002236DE">
          <w:rPr>
            <w:b/>
          </w:rPr>
          <w:t>TMP</w:t>
        </w:r>
      </w:smartTag>
      <w:r w:rsidRPr="002236DE">
        <w:rPr>
          <w:b/>
        </w:rPr>
        <w:t>(115,1,x,0)</w:t>
      </w:r>
      <w:r w:rsidR="002236DE" w:rsidRPr="002236DE">
        <w:t>]</w:t>
      </w:r>
      <w:r w:rsidRPr="002236DE">
        <w:t>.</w:t>
      </w:r>
    </w:p>
    <w:p w:rsidR="00D4402C" w:rsidRDefault="00D4402C" w:rsidP="00D4402C">
      <w:pPr>
        <w:pStyle w:val="APIParameters"/>
      </w:pPr>
      <w:r>
        <w:tab/>
      </w:r>
      <w:r w:rsidRPr="006B2FCC">
        <w:t>ovfsub:</w:t>
      </w:r>
      <w:r>
        <w:tab/>
      </w:r>
      <w:r w:rsidRPr="006B2FCC">
        <w:t xml:space="preserve">(optional) Name of subscript level at which overflow nodes for lines (if any) should be stored. Overflows occur if a line is greater than </w:t>
      </w:r>
      <w:r w:rsidRPr="002236DE">
        <w:rPr>
          <w:b/>
        </w:rPr>
        <w:t>255</w:t>
      </w:r>
      <w:r w:rsidRPr="006B2FCC">
        <w:t xml:space="preserve"> characters. Further overflows occur for every additional </w:t>
      </w:r>
      <w:r w:rsidRPr="002236DE">
        <w:rPr>
          <w:b/>
        </w:rPr>
        <w:t>255</w:t>
      </w:r>
      <w:r w:rsidRPr="006B2FCC">
        <w:t xml:space="preserve"> characters. The default subscript name at which overflows are stored for a line is </w:t>
      </w:r>
      <w:r>
        <w:t>“</w:t>
      </w:r>
      <w:r w:rsidRPr="002236DE">
        <w:rPr>
          <w:b/>
        </w:rPr>
        <w:t>OVF</w:t>
      </w:r>
      <w:r>
        <w:t>”</w:t>
      </w:r>
      <w:r w:rsidRPr="006B2FCC">
        <w:t>.</w:t>
      </w:r>
    </w:p>
    <w:p w:rsidR="009D589D" w:rsidRPr="00672B04" w:rsidRDefault="009D589D" w:rsidP="00D4402C">
      <w:pPr>
        <w:pStyle w:val="APIParameters"/>
        <w:keepNext/>
        <w:keepLines/>
      </w:pPr>
      <w:r w:rsidRPr="009D2D3D">
        <w:rPr>
          <w:b/>
        </w:rPr>
        <w:t>Output:</w:t>
      </w:r>
      <w:r w:rsidRPr="009D2D3D">
        <w:rPr>
          <w:b/>
        </w:rPr>
        <w:tab/>
      </w:r>
      <w:r w:rsidR="00D4402C" w:rsidRPr="006B2FCC">
        <w:t>returns:</w:t>
      </w:r>
      <w:r w:rsidRPr="00672B04">
        <w:tab/>
      </w:r>
      <w:r w:rsidR="00D4402C" w:rsidRPr="006B2FCC">
        <w:t>Returns:</w:t>
      </w:r>
    </w:p>
    <w:p w:rsidR="009D589D" w:rsidRDefault="00D4402C" w:rsidP="00D4402C">
      <w:pPr>
        <w:pStyle w:val="APIParametersListBullet"/>
        <w:keepNext/>
        <w:keepLines/>
      </w:pPr>
      <w:r w:rsidRPr="00D4402C">
        <w:rPr>
          <w:b/>
        </w:rPr>
        <w:t>1—</w:t>
      </w:r>
      <w:r w:rsidRPr="006B2FCC">
        <w:t>Success.</w:t>
      </w:r>
    </w:p>
    <w:p w:rsidR="009D589D" w:rsidRDefault="00D4402C" w:rsidP="009D589D">
      <w:pPr>
        <w:pStyle w:val="APIParametersListBullet"/>
      </w:pPr>
      <w:r w:rsidRPr="00D4402C">
        <w:rPr>
          <w:b/>
        </w:rPr>
        <w:t>0—</w:t>
      </w:r>
      <w:r w:rsidRPr="006B2FCC">
        <w:t>Failure.</w:t>
      </w:r>
    </w:p>
    <w:p w:rsidR="009D589D" w:rsidRPr="00392534" w:rsidRDefault="009D589D" w:rsidP="009D589D">
      <w:pPr>
        <w:pStyle w:val="BodyText6"/>
      </w:pPr>
    </w:p>
    <w:p w:rsidR="006C202A" w:rsidRDefault="00CF001D" w:rsidP="0075488D">
      <w:pPr>
        <w:pStyle w:val="Heading4"/>
      </w:pPr>
      <w:r>
        <w:t>Example</w:t>
      </w:r>
    </w:p>
    <w:p w:rsidR="00EF12A6" w:rsidRPr="00EF12A6" w:rsidRDefault="00EF12A6" w:rsidP="00EF12A6">
      <w:pPr>
        <w:pStyle w:val="Caption"/>
      </w:pPr>
      <w:bookmarkStart w:id="620" w:name="_Toc514938937"/>
      <w:r>
        <w:t xml:space="preserve">Figure </w:t>
      </w:r>
      <w:r w:rsidR="001D0A4A">
        <w:fldChar w:fldCharType="begin"/>
      </w:r>
      <w:r w:rsidR="001D0A4A">
        <w:instrText xml:space="preserve"> SEQ Figure \* ARABIC </w:instrText>
      </w:r>
      <w:r w:rsidR="001D0A4A">
        <w:fldChar w:fldCharType="separate"/>
      </w:r>
      <w:r w:rsidR="005603FB">
        <w:rPr>
          <w:noProof/>
        </w:rPr>
        <w:t>76</w:t>
      </w:r>
      <w:r w:rsidR="001D0A4A">
        <w:rPr>
          <w:noProof/>
        </w:rPr>
        <w:fldChar w:fldCharType="end"/>
      </w:r>
      <w:r>
        <w:t xml:space="preserve">: </w:t>
      </w:r>
      <w:r w:rsidRPr="006B2FCC">
        <w:t>$$</w:t>
      </w:r>
      <w:smartTag w:uri="urn:schemas-microsoft-com:office:smarttags" w:element="stockticker">
        <w:r w:rsidRPr="006B2FCC">
          <w:t>FTG</w:t>
        </w:r>
      </w:smartTag>
      <w:r w:rsidRPr="006B2FCC">
        <w:t>^%ZISH</w:t>
      </w:r>
      <w:r>
        <w:t xml:space="preserve"> API—Example</w:t>
      </w:r>
      <w:bookmarkEnd w:id="620"/>
    </w:p>
    <w:p w:rsidR="006C202A" w:rsidRPr="006B2FCC" w:rsidRDefault="006C202A" w:rsidP="00EF12A6">
      <w:pPr>
        <w:pStyle w:val="CodeExamplewBox"/>
      </w:pPr>
      <w:r w:rsidRPr="006B2FCC">
        <w:t>&gt;</w:t>
      </w:r>
      <w:r w:rsidRPr="00EF12A6">
        <w:rPr>
          <w:b/>
        </w:rPr>
        <w:t>S Y=$$</w:t>
      </w:r>
      <w:smartTag w:uri="urn:schemas-microsoft-com:office:smarttags" w:element="stockticker">
        <w:r w:rsidRPr="00EF12A6">
          <w:rPr>
            <w:b/>
          </w:rPr>
          <w:t>FTG</w:t>
        </w:r>
      </w:smartTag>
      <w:r w:rsidR="00D70F05" w:rsidRPr="00EF12A6">
        <w:rPr>
          <w:b/>
        </w:rPr>
        <w:t>^%ZISH</w:t>
      </w:r>
      <w:r w:rsidRPr="00EF12A6">
        <w:rPr>
          <w:b/>
        </w:rPr>
        <w:t>(</w:t>
      </w:r>
      <w:r w:rsidR="00FF3F33" w:rsidRPr="00EF12A6">
        <w:rPr>
          <w:b/>
        </w:rPr>
        <w:t>“</w:t>
      </w:r>
      <w:r w:rsidRPr="00EF12A6">
        <w:rPr>
          <w:b/>
        </w:rPr>
        <w:t>USER$:[COMMON]</w:t>
      </w:r>
      <w:r w:rsidR="00FF3F33" w:rsidRPr="00EF12A6">
        <w:rPr>
          <w:b/>
        </w:rPr>
        <w:t>”</w:t>
      </w:r>
      <w:r w:rsidRPr="00EF12A6">
        <w:rPr>
          <w:b/>
        </w:rPr>
        <w:t>,</w:t>
      </w:r>
      <w:r w:rsidR="00285671" w:rsidRPr="00EF12A6">
        <w:rPr>
          <w:b/>
        </w:rPr>
        <w:t>“</w:t>
      </w:r>
      <w:r w:rsidRPr="00EF12A6">
        <w:rPr>
          <w:b/>
        </w:rPr>
        <w:t>MYFILE.DAT</w:t>
      </w:r>
      <w:r w:rsidR="00FF3F33" w:rsidRPr="00EF12A6">
        <w:rPr>
          <w:b/>
        </w:rPr>
        <w:t>”</w:t>
      </w:r>
      <w:r w:rsidRPr="00EF12A6">
        <w:rPr>
          <w:b/>
        </w:rPr>
        <w:t>,$</w:t>
      </w:r>
      <w:smartTag w:uri="urn:schemas-microsoft-com:office:smarttags" w:element="stockticker">
        <w:r w:rsidRPr="00EF12A6">
          <w:rPr>
            <w:b/>
          </w:rPr>
          <w:t>NA</w:t>
        </w:r>
      </w:smartTag>
      <w:r w:rsidRPr="00EF12A6">
        <w:rPr>
          <w:b/>
        </w:rPr>
        <w:t>(^MYGLOBAL(612,1,0)),2)</w:t>
      </w:r>
    </w:p>
    <w:p w:rsidR="006C202A" w:rsidRPr="006B2FCC" w:rsidRDefault="006C202A" w:rsidP="000F3A33">
      <w:pPr>
        <w:pStyle w:val="BodyText6"/>
      </w:pPr>
    </w:p>
    <w:p w:rsidR="006C202A" w:rsidRPr="006B2FCC" w:rsidRDefault="006C202A" w:rsidP="00C54011">
      <w:pPr>
        <w:pStyle w:val="Heading3"/>
      </w:pPr>
      <w:bookmarkStart w:id="621" w:name="gatf_zish"/>
      <w:bookmarkStart w:id="622" w:name="_Toc514938298"/>
      <w:r w:rsidRPr="006B2FCC">
        <w:lastRenderedPageBreak/>
        <w:t>$$GATF^%ZISH</w:t>
      </w:r>
      <w:bookmarkEnd w:id="621"/>
      <w:r w:rsidRPr="006B2FCC">
        <w:t>(): Copy Global to Host File</w:t>
      </w:r>
      <w:bookmarkEnd w:id="622"/>
    </w:p>
    <w:p w:rsidR="009D589D" w:rsidRDefault="009D589D" w:rsidP="009D589D">
      <w:pPr>
        <w:pStyle w:val="APIText"/>
        <w:keepNext/>
        <w:keepLines/>
      </w:pPr>
      <w:r w:rsidRPr="006B2FCC">
        <w:rPr>
          <w:b/>
        </w:rPr>
        <w:t>Reference Type</w:t>
      </w:r>
      <w:r>
        <w:rPr>
          <w:b/>
        </w:rPr>
        <w:t>:</w:t>
      </w:r>
      <w:r>
        <w:rPr>
          <w:b/>
        </w:rPr>
        <w:tab/>
      </w:r>
      <w:r w:rsidR="003D3565" w:rsidRPr="006B2FCC">
        <w:t>Supported</w:t>
      </w:r>
      <w:r w:rsidR="003D3565" w:rsidRPr="006B2FCC">
        <w:fldChar w:fldCharType="begin"/>
      </w:r>
      <w:r w:rsidR="003D3565" w:rsidRPr="006B2FCC">
        <w:instrText xml:space="preserve">XE </w:instrText>
      </w:r>
      <w:r w:rsidR="003D3565">
        <w:instrText>“</w:instrText>
      </w:r>
      <w:r w:rsidR="003D3565" w:rsidRPr="006B2FCC">
        <w:instrText>ZISH:$$GATF^%ZISH</w:instrText>
      </w:r>
      <w:r w:rsidR="003D3565">
        <w:instrText>”</w:instrText>
      </w:r>
      <w:r w:rsidR="003D3565" w:rsidRPr="006B2FCC">
        <w:fldChar w:fldCharType="end"/>
      </w:r>
      <w:r w:rsidR="003D3565" w:rsidRPr="006B2FCC">
        <w:fldChar w:fldCharType="begin"/>
      </w:r>
      <w:r w:rsidR="003D3565" w:rsidRPr="006B2FCC">
        <w:instrText xml:space="preserve">XE </w:instrText>
      </w:r>
      <w:r w:rsidR="003D3565">
        <w:instrText>“</w:instrText>
      </w:r>
      <w:r w:rsidR="003D3565" w:rsidRPr="006B2FCC">
        <w:instrText>$$GATF^%ZISH</w:instrText>
      </w:r>
      <w:r w:rsidR="003D3565">
        <w:instrText>”</w:instrText>
      </w:r>
      <w:r w:rsidR="003D3565" w:rsidRPr="006B2FCC">
        <w:fldChar w:fldCharType="end"/>
      </w:r>
      <w:r w:rsidR="003D3565" w:rsidRPr="006B2FCC">
        <w:fldChar w:fldCharType="begin"/>
      </w:r>
      <w:r w:rsidR="003D3565" w:rsidRPr="006B2FCC">
        <w:instrText xml:space="preserve">XE </w:instrText>
      </w:r>
      <w:r w:rsidR="003D3565">
        <w:instrText>“</w:instrText>
      </w:r>
      <w:r w:rsidR="003D3565" w:rsidRPr="006B2FCC">
        <w:instrText>Host Files:$$GATF^%ZISH</w:instrText>
      </w:r>
      <w:r w:rsidR="003D3565">
        <w:instrText>”</w:instrText>
      </w:r>
      <w:r w:rsidR="003D3565" w:rsidRPr="006B2FCC">
        <w:fldChar w:fldCharType="end"/>
      </w:r>
      <w:r w:rsidR="003D3565" w:rsidRPr="006B2FCC">
        <w:rPr>
          <w:vanish/>
        </w:rPr>
        <w:fldChar w:fldCharType="begin"/>
      </w:r>
      <w:r w:rsidR="003D3565" w:rsidRPr="006B2FCC">
        <w:rPr>
          <w:vanish/>
        </w:rPr>
        <w:instrText xml:space="preserve"> XE </w:instrText>
      </w:r>
      <w:r w:rsidR="003D3565">
        <w:rPr>
          <w:vanish/>
        </w:rPr>
        <w:instrText>“</w:instrText>
      </w:r>
      <w:r w:rsidR="003D3565" w:rsidRPr="006B2FCC">
        <w:instrText>Reference Type:Supported:$$GATF^%ZISH</w:instrText>
      </w:r>
      <w:r w:rsidR="003D3565">
        <w:instrText>”</w:instrText>
      </w:r>
      <w:r w:rsidR="003D3565" w:rsidRPr="006B2FCC">
        <w:instrText xml:space="preserve"> </w:instrText>
      </w:r>
      <w:r w:rsidR="003D3565"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D3565" w:rsidRPr="006B2FCC">
        <w:t>Host Files</w:t>
      </w:r>
    </w:p>
    <w:p w:rsidR="009D589D" w:rsidRPr="0084064A" w:rsidRDefault="009D589D" w:rsidP="009D589D">
      <w:pPr>
        <w:pStyle w:val="APIText"/>
        <w:keepNext/>
        <w:keepLines/>
      </w:pPr>
      <w:r>
        <w:rPr>
          <w:b/>
        </w:rPr>
        <w:t>ICR #:</w:t>
      </w:r>
      <w:r w:rsidRPr="0084064A">
        <w:tab/>
      </w:r>
      <w:r w:rsidR="003D3565" w:rsidRPr="006B2FCC">
        <w:t>2320</w:t>
      </w:r>
    </w:p>
    <w:p w:rsidR="009D589D" w:rsidRDefault="009D589D" w:rsidP="009D589D">
      <w:pPr>
        <w:pStyle w:val="APIText"/>
        <w:keepNext/>
        <w:keepLines/>
      </w:pPr>
      <w:r w:rsidRPr="006B2FCC">
        <w:rPr>
          <w:b/>
        </w:rPr>
        <w:t>Description</w:t>
      </w:r>
      <w:r>
        <w:rPr>
          <w:b/>
        </w:rPr>
        <w:t>:</w:t>
      </w:r>
      <w:r w:rsidRPr="0084064A">
        <w:tab/>
      </w:r>
      <w:r w:rsidR="003D3565" w:rsidRPr="006B2FCC">
        <w:t>Th</w:t>
      </w:r>
      <w:r w:rsidR="002236DE">
        <w:t xml:space="preserve">e </w:t>
      </w:r>
      <w:r w:rsidR="002236DE" w:rsidRPr="006B2FCC">
        <w:t>$$GATF^%ZISH</w:t>
      </w:r>
      <w:r w:rsidR="003D3565" w:rsidRPr="006B2FCC">
        <w:t xml:space="preserve"> extrinsic function is used in the same way as the </w:t>
      </w:r>
      <w:r w:rsidR="003D3565" w:rsidRPr="00327A10">
        <w:rPr>
          <w:color w:val="0000FF"/>
          <w:u w:val="single"/>
        </w:rPr>
        <w:fldChar w:fldCharType="begin" w:fldLock="1"/>
      </w:r>
      <w:r w:rsidR="003D3565" w:rsidRPr="00327A10">
        <w:rPr>
          <w:color w:val="0000FF"/>
          <w:u w:val="single"/>
        </w:rPr>
        <w:instrText xml:space="preserve"> REF _Ref20101369 \h  \* MERGEFORMAT </w:instrText>
      </w:r>
      <w:r w:rsidR="003D3565" w:rsidRPr="00327A10">
        <w:rPr>
          <w:color w:val="0000FF"/>
          <w:u w:val="single"/>
        </w:rPr>
      </w:r>
      <w:r w:rsidR="003D3565" w:rsidRPr="00327A10">
        <w:rPr>
          <w:color w:val="0000FF"/>
          <w:u w:val="single"/>
        </w:rPr>
        <w:fldChar w:fldCharType="separate"/>
      </w:r>
      <w:r w:rsidR="003D3565" w:rsidRPr="00EB0586">
        <w:rPr>
          <w:color w:val="0000FF"/>
          <w:u w:val="single"/>
        </w:rPr>
        <w:t>$$GTF^%ZISH(): Copy Global to Host File</w:t>
      </w:r>
      <w:r w:rsidR="003D3565" w:rsidRPr="00327A10">
        <w:rPr>
          <w:color w:val="0000FF"/>
          <w:u w:val="single"/>
        </w:rPr>
        <w:fldChar w:fldCharType="end"/>
      </w:r>
      <w:r w:rsidR="003D3565">
        <w:t xml:space="preserve"> API</w:t>
      </w:r>
      <w:r w:rsidR="003D3565" w:rsidRPr="006B2FCC">
        <w:t xml:space="preserve">. The one difference is that if the file already exists, $$GATF^%ZISH </w:t>
      </w:r>
      <w:r w:rsidR="003D3565">
        <w:t>ap</w:t>
      </w:r>
      <w:r w:rsidR="003D3565" w:rsidRPr="006B2FCC">
        <w:t>pends global nodes to the existing file rather than truncating the existing file first.</w:t>
      </w:r>
    </w:p>
    <w:p w:rsidR="003D3565" w:rsidRPr="0084064A" w:rsidRDefault="003D3565" w:rsidP="00AA1F90">
      <w:pPr>
        <w:pStyle w:val="APIDescriptionNote"/>
      </w:pPr>
      <w:r>
        <w:drawing>
          <wp:inline distT="0" distB="0" distL="0" distR="0" wp14:anchorId="014101C6" wp14:editId="35EDB969">
            <wp:extent cx="285750" cy="285750"/>
            <wp:effectExtent l="0" t="0" r="0" b="0"/>
            <wp:docPr id="549" name="Picture 5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Pr="00327A10">
          <w:rPr>
            <w:b/>
            <w:iCs/>
          </w:rPr>
          <w:t>REF</w:t>
        </w:r>
      </w:smartTag>
      <w:r w:rsidRPr="00327A10">
        <w:rPr>
          <w:b/>
          <w:iCs/>
        </w:rPr>
        <w:t>:</w:t>
      </w:r>
      <w:r w:rsidRPr="006B2FCC">
        <w:rPr>
          <w:iCs/>
        </w:rPr>
        <w:t xml:space="preserve"> </w:t>
      </w:r>
      <w:r w:rsidRPr="006B2FCC">
        <w:t xml:space="preserve">For more information, see the </w:t>
      </w:r>
      <w:r w:rsidRPr="005603FB">
        <w:rPr>
          <w:color w:val="0000FF"/>
          <w:u w:val="single"/>
        </w:rPr>
        <w:fldChar w:fldCharType="begin" w:fldLock="1"/>
      </w:r>
      <w:r w:rsidRPr="005603FB">
        <w:rPr>
          <w:color w:val="0000FF"/>
          <w:u w:val="single"/>
        </w:rPr>
        <w:instrText xml:space="preserve"> REF _Ref20101369 \h  \* MERGEFORMAT </w:instrText>
      </w:r>
      <w:r w:rsidRPr="005603FB">
        <w:rPr>
          <w:color w:val="0000FF"/>
          <w:u w:val="single"/>
        </w:rPr>
      </w:r>
      <w:r w:rsidRPr="005603FB">
        <w:rPr>
          <w:color w:val="0000FF"/>
          <w:u w:val="single"/>
        </w:rPr>
        <w:fldChar w:fldCharType="separate"/>
      </w:r>
      <w:r w:rsidRPr="005603FB">
        <w:rPr>
          <w:color w:val="0000FF"/>
          <w:u w:val="single"/>
        </w:rPr>
        <w:t>$$GTF^%ZISH(): Copy Global to Host File</w:t>
      </w:r>
      <w:r w:rsidRPr="005603FB">
        <w:rPr>
          <w:color w:val="0000FF"/>
          <w:u w:val="single"/>
        </w:rPr>
        <w:fldChar w:fldCharType="end"/>
      </w:r>
      <w:r>
        <w:t xml:space="preserve"> API</w:t>
      </w:r>
      <w:r w:rsidRPr="006B2FCC">
        <w:t xml:space="preserve"> description.</w:t>
      </w: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3D3565" w:rsidRPr="000B37D9">
        <w:rPr>
          <w:rFonts w:ascii="Courier New" w:hAnsi="Courier New" w:cs="Courier New"/>
          <w:sz w:val="20"/>
          <w:szCs w:val="18"/>
        </w:rPr>
        <w:t>$$GATF^%ZISH(global_ref,inc_subscr,path,filename)</w:t>
      </w:r>
    </w:p>
    <w:p w:rsidR="009D589D" w:rsidRPr="00672B04" w:rsidRDefault="009D589D" w:rsidP="003D3565">
      <w:pPr>
        <w:pStyle w:val="APIParameters"/>
        <w:keepNext/>
        <w:keepLines/>
        <w:ind w:left="4147" w:hanging="4147"/>
      </w:pPr>
      <w:r w:rsidRPr="009D2D3D">
        <w:rPr>
          <w:b/>
        </w:rPr>
        <w:t>Input Parameters:</w:t>
      </w:r>
      <w:r w:rsidRPr="009D2D3D">
        <w:rPr>
          <w:b/>
        </w:rPr>
        <w:tab/>
      </w:r>
      <w:r w:rsidR="003D3565" w:rsidRPr="006B2FCC">
        <w:t>global_ref:</w:t>
      </w:r>
      <w:r w:rsidRPr="00672B04">
        <w:tab/>
      </w:r>
      <w:r w:rsidR="003D3565" w:rsidRPr="006B2FCC">
        <w:t xml:space="preserve">(required) Global to </w:t>
      </w:r>
      <w:r w:rsidR="003D3565" w:rsidRPr="00B21517">
        <w:rPr>
          <w:b/>
        </w:rPr>
        <w:t>READ</w:t>
      </w:r>
      <w:r w:rsidR="003D3565" w:rsidRPr="006B2FCC">
        <w:t xml:space="preserve"> lines from, fully resolved in closed root form.</w:t>
      </w:r>
    </w:p>
    <w:p w:rsidR="009D589D" w:rsidRDefault="009D589D" w:rsidP="003D3565">
      <w:pPr>
        <w:pStyle w:val="APIParameters"/>
        <w:keepNext/>
        <w:keepLines/>
        <w:ind w:left="4147" w:hanging="4147"/>
      </w:pPr>
      <w:r>
        <w:rPr>
          <w:b/>
        </w:rPr>
        <w:tab/>
      </w:r>
      <w:r w:rsidR="003D3565" w:rsidRPr="006B2FCC">
        <w:t>inc_subscr:</w:t>
      </w:r>
      <w:r>
        <w:rPr>
          <w:b/>
        </w:rPr>
        <w:tab/>
      </w:r>
      <w:r w:rsidR="003D3565" w:rsidRPr="006B2FCC">
        <w:t xml:space="preserve">(required) Identifies the incrementing subscript level. For example, if you pass </w:t>
      </w:r>
      <w:r w:rsidR="003D3565" w:rsidRPr="002236DE">
        <w:rPr>
          <w:b/>
        </w:rPr>
        <w:t>^</w:t>
      </w:r>
      <w:smartTag w:uri="urn:schemas-microsoft-com:office:smarttags" w:element="stockticker">
        <w:r w:rsidR="003D3565" w:rsidRPr="002236DE">
          <w:rPr>
            <w:b/>
          </w:rPr>
          <w:t>TMP</w:t>
        </w:r>
      </w:smartTag>
      <w:r w:rsidR="003D3565" w:rsidRPr="002236DE">
        <w:rPr>
          <w:b/>
        </w:rPr>
        <w:t>(115,1,1,0)</w:t>
      </w:r>
      <w:r w:rsidR="003D3565" w:rsidRPr="006B2FCC">
        <w:t xml:space="preserve"> as the </w:t>
      </w:r>
      <w:r w:rsidR="003D3565" w:rsidRPr="002236DE">
        <w:rPr>
          <w:b/>
        </w:rPr>
        <w:t>global_ref</w:t>
      </w:r>
      <w:r w:rsidR="003D3565" w:rsidRPr="006B2FCC">
        <w:t xml:space="preserve"> parameter, and pass </w:t>
      </w:r>
      <w:r w:rsidR="003D3565" w:rsidRPr="002236DE">
        <w:rPr>
          <w:b/>
        </w:rPr>
        <w:t>3</w:t>
      </w:r>
      <w:r w:rsidR="003D3565" w:rsidRPr="006B2FCC">
        <w:t xml:space="preserve"> as the </w:t>
      </w:r>
      <w:r w:rsidR="003D3565" w:rsidRPr="002236DE">
        <w:rPr>
          <w:b/>
        </w:rPr>
        <w:t>inc_subscr</w:t>
      </w:r>
      <w:r w:rsidR="003D3565">
        <w:t xml:space="preserve"> parameter, $$GATF</w:t>
      </w:r>
      <w:r w:rsidR="002236DE">
        <w:t>^%ZISH</w:t>
      </w:r>
      <w:r w:rsidR="003D3565" w:rsidRPr="006B2FCC">
        <w:t xml:space="preserve"> increment</w:t>
      </w:r>
      <w:r w:rsidR="003D3565">
        <w:t>s</w:t>
      </w:r>
      <w:r w:rsidR="002236DE">
        <w:t xml:space="preserve"> the third subscript [</w:t>
      </w:r>
      <w:r w:rsidR="003D3565" w:rsidRPr="006B2FCC">
        <w:t>e.g., </w:t>
      </w:r>
      <w:r w:rsidR="003D3565" w:rsidRPr="002236DE">
        <w:rPr>
          <w:b/>
        </w:rPr>
        <w:t>^</w:t>
      </w:r>
      <w:smartTag w:uri="urn:schemas-microsoft-com:office:smarttags" w:element="stockticker">
        <w:r w:rsidR="003D3565" w:rsidRPr="002236DE">
          <w:rPr>
            <w:b/>
          </w:rPr>
          <w:t>TMP</w:t>
        </w:r>
        <w:r w:rsidR="002236DE" w:rsidRPr="002236DE">
          <w:rPr>
            <w:b/>
          </w:rPr>
          <w:t>(</w:t>
        </w:r>
      </w:smartTag>
      <w:r w:rsidR="002236DE" w:rsidRPr="002236DE">
        <w:rPr>
          <w:b/>
        </w:rPr>
        <w:t>115,1,x)</w:t>
      </w:r>
      <w:r w:rsidR="002236DE">
        <w:t>]</w:t>
      </w:r>
      <w:r w:rsidR="003D3565" w:rsidRPr="006B2FCC">
        <w:t xml:space="preserve">, but </w:t>
      </w:r>
      <w:r w:rsidR="003D3565" w:rsidRPr="00281182">
        <w:rPr>
          <w:b/>
        </w:rPr>
        <w:t>READ</w:t>
      </w:r>
      <w:r w:rsidR="003D3565">
        <w:t>s</w:t>
      </w:r>
      <w:r w:rsidR="003D3565" w:rsidRPr="006B2FCC">
        <w:t xml:space="preserve"> nodes at the full global reference</w:t>
      </w:r>
      <w:r w:rsidR="002236DE">
        <w:t xml:space="preserve"> [</w:t>
      </w:r>
      <w:r w:rsidR="002236DE" w:rsidRPr="006B2FCC">
        <w:t>e.g., </w:t>
      </w:r>
      <w:r w:rsidR="002236DE" w:rsidRPr="002236DE">
        <w:rPr>
          <w:b/>
        </w:rPr>
        <w:t>^</w:t>
      </w:r>
      <w:smartTag w:uri="urn:schemas-microsoft-com:office:smarttags" w:element="stockticker">
        <w:r w:rsidR="002236DE" w:rsidRPr="002236DE">
          <w:rPr>
            <w:b/>
          </w:rPr>
          <w:t>TMP</w:t>
        </w:r>
      </w:smartTag>
      <w:r w:rsidR="002236DE" w:rsidRPr="002236DE">
        <w:rPr>
          <w:b/>
        </w:rPr>
        <w:t>(115,1,x,0)</w:t>
      </w:r>
      <w:r w:rsidR="002236DE">
        <w:t>]</w:t>
      </w:r>
      <w:r w:rsidR="003D3565" w:rsidRPr="006B2FCC">
        <w:t>.</w:t>
      </w:r>
    </w:p>
    <w:p w:rsidR="003D3565" w:rsidRDefault="003D3565" w:rsidP="009D589D">
      <w:pPr>
        <w:pStyle w:val="APIParameters"/>
        <w:ind w:left="4147" w:hanging="4147"/>
      </w:pPr>
      <w:r>
        <w:tab/>
      </w:r>
      <w:r w:rsidRPr="006B2FCC">
        <w:t>path:</w:t>
      </w:r>
      <w:r w:rsidRPr="003D3565">
        <w:t xml:space="preserve"> </w:t>
      </w:r>
      <w:r>
        <w:tab/>
      </w:r>
      <w:r w:rsidRPr="006B2FCC">
        <w:t xml:space="preserve">(required) Full path, up to but </w:t>
      </w:r>
      <w:r w:rsidRPr="004117F1">
        <w:rPr>
          <w:i/>
        </w:rPr>
        <w:t>not</w:t>
      </w:r>
      <w:r w:rsidRPr="006B2FCC">
        <w:t xml:space="preserve"> including the filename.</w:t>
      </w:r>
    </w:p>
    <w:p w:rsidR="003D3565" w:rsidRDefault="003D3565" w:rsidP="009D589D">
      <w:pPr>
        <w:pStyle w:val="APIParameters"/>
        <w:ind w:left="4147" w:hanging="4147"/>
      </w:pPr>
      <w:r>
        <w:tab/>
      </w:r>
      <w:r w:rsidRPr="006B2FCC">
        <w:t>filename:</w:t>
      </w:r>
      <w:r>
        <w:tab/>
      </w:r>
      <w:r w:rsidRPr="006B2FCC">
        <w:t>(required) Name of the file to open.</w:t>
      </w:r>
    </w:p>
    <w:p w:rsidR="009D589D" w:rsidRPr="00672B04" w:rsidRDefault="009D589D" w:rsidP="003D3565">
      <w:pPr>
        <w:pStyle w:val="APIParameters"/>
        <w:keepNext/>
        <w:keepLines/>
      </w:pPr>
      <w:r w:rsidRPr="009D2D3D">
        <w:rPr>
          <w:b/>
        </w:rPr>
        <w:t>Output:</w:t>
      </w:r>
      <w:r w:rsidRPr="009D2D3D">
        <w:rPr>
          <w:b/>
        </w:rPr>
        <w:tab/>
      </w:r>
      <w:r w:rsidR="003D3565" w:rsidRPr="006B2FCC">
        <w:t>returns:</w:t>
      </w:r>
      <w:r w:rsidRPr="00672B04">
        <w:tab/>
      </w:r>
      <w:r w:rsidR="003D3565" w:rsidRPr="006B2FCC">
        <w:t>Returns:</w:t>
      </w:r>
    </w:p>
    <w:p w:rsidR="009D589D" w:rsidRDefault="003D3565" w:rsidP="003D3565">
      <w:pPr>
        <w:pStyle w:val="APIParametersListBullet"/>
        <w:keepNext/>
        <w:keepLines/>
      </w:pPr>
      <w:r w:rsidRPr="003D3565">
        <w:rPr>
          <w:b/>
        </w:rPr>
        <w:t>1—</w:t>
      </w:r>
      <w:r w:rsidRPr="006B2FCC">
        <w:t>Success.</w:t>
      </w:r>
    </w:p>
    <w:p w:rsidR="009D589D" w:rsidRDefault="003D3565" w:rsidP="009D589D">
      <w:pPr>
        <w:pStyle w:val="APIParametersListBullet"/>
      </w:pPr>
      <w:r w:rsidRPr="003D3565">
        <w:rPr>
          <w:b/>
        </w:rPr>
        <w:t>0—</w:t>
      </w:r>
      <w:r w:rsidRPr="006B2FCC">
        <w:t>Failure.</w:t>
      </w:r>
    </w:p>
    <w:p w:rsidR="009D589D" w:rsidRPr="00392534" w:rsidRDefault="009D589D" w:rsidP="009D589D">
      <w:pPr>
        <w:pStyle w:val="BodyText6"/>
      </w:pPr>
    </w:p>
    <w:p w:rsidR="006C202A" w:rsidRPr="006B2FCC" w:rsidRDefault="006C202A" w:rsidP="00C54011">
      <w:pPr>
        <w:pStyle w:val="Heading3"/>
      </w:pPr>
      <w:bookmarkStart w:id="623" w:name="gtf_zish"/>
      <w:bookmarkStart w:id="624" w:name="_Ref20101369"/>
      <w:bookmarkStart w:id="625" w:name="_Toc514938299"/>
      <w:r w:rsidRPr="006B2FCC">
        <w:t>$$GTF^%ZISH</w:t>
      </w:r>
      <w:bookmarkEnd w:id="623"/>
      <w:r w:rsidRPr="006B2FCC">
        <w:t>(): Copy Global to Host File</w:t>
      </w:r>
      <w:bookmarkEnd w:id="624"/>
      <w:bookmarkEnd w:id="625"/>
    </w:p>
    <w:p w:rsidR="009D589D" w:rsidRDefault="009D589D" w:rsidP="009D589D">
      <w:pPr>
        <w:pStyle w:val="APIText"/>
        <w:keepNext/>
        <w:keepLines/>
      </w:pPr>
      <w:r w:rsidRPr="006B2FCC">
        <w:rPr>
          <w:b/>
        </w:rPr>
        <w:t>Reference Type</w:t>
      </w:r>
      <w:r>
        <w:rPr>
          <w:b/>
        </w:rPr>
        <w:t>:</w:t>
      </w:r>
      <w:r>
        <w:rPr>
          <w:b/>
        </w:rPr>
        <w:tab/>
      </w:r>
      <w:r w:rsidR="003D3F30" w:rsidRPr="006B2FCC">
        <w:t>Supported</w:t>
      </w:r>
      <w:r w:rsidR="003D3F30" w:rsidRPr="006B2FCC">
        <w:fldChar w:fldCharType="begin"/>
      </w:r>
      <w:r w:rsidR="003D3F30" w:rsidRPr="006B2FCC">
        <w:instrText xml:space="preserve">XE </w:instrText>
      </w:r>
      <w:r w:rsidR="003D3F30">
        <w:instrText>“</w:instrText>
      </w:r>
      <w:r w:rsidR="003D3F30" w:rsidRPr="006B2FCC">
        <w:instrText>ZISH:$$GTF^%ZISH</w:instrText>
      </w:r>
      <w:r w:rsidR="003D3F30">
        <w:instrText>”</w:instrText>
      </w:r>
      <w:r w:rsidR="003D3F30" w:rsidRPr="006B2FCC">
        <w:fldChar w:fldCharType="end"/>
      </w:r>
      <w:r w:rsidR="003D3F30" w:rsidRPr="006B2FCC">
        <w:fldChar w:fldCharType="begin"/>
      </w:r>
      <w:r w:rsidR="003D3F30" w:rsidRPr="006B2FCC">
        <w:instrText xml:space="preserve">XE </w:instrText>
      </w:r>
      <w:r w:rsidR="003D3F30">
        <w:instrText>“</w:instrText>
      </w:r>
      <w:r w:rsidR="003D3F30" w:rsidRPr="006B2FCC">
        <w:instrText>$$GTF^%ZISH</w:instrText>
      </w:r>
      <w:r w:rsidR="003D3F30">
        <w:instrText>”</w:instrText>
      </w:r>
      <w:r w:rsidR="003D3F30" w:rsidRPr="006B2FCC">
        <w:fldChar w:fldCharType="end"/>
      </w:r>
      <w:r w:rsidR="003D3F30" w:rsidRPr="006B2FCC">
        <w:fldChar w:fldCharType="begin"/>
      </w:r>
      <w:r w:rsidR="003D3F30" w:rsidRPr="006B2FCC">
        <w:instrText xml:space="preserve">XE </w:instrText>
      </w:r>
      <w:r w:rsidR="003D3F30">
        <w:instrText>“</w:instrText>
      </w:r>
      <w:r w:rsidR="003D3F30" w:rsidRPr="006B2FCC">
        <w:instrText>Host Files:$$GTF^%ZISH</w:instrText>
      </w:r>
      <w:r w:rsidR="003D3F30">
        <w:instrText>”</w:instrText>
      </w:r>
      <w:r w:rsidR="003D3F30" w:rsidRPr="006B2FCC">
        <w:fldChar w:fldCharType="end"/>
      </w:r>
      <w:r w:rsidR="003D3F30" w:rsidRPr="006B2FCC">
        <w:rPr>
          <w:vanish/>
        </w:rPr>
        <w:fldChar w:fldCharType="begin"/>
      </w:r>
      <w:r w:rsidR="003D3F30" w:rsidRPr="006B2FCC">
        <w:rPr>
          <w:vanish/>
        </w:rPr>
        <w:instrText xml:space="preserve"> XE </w:instrText>
      </w:r>
      <w:r w:rsidR="003D3F30">
        <w:rPr>
          <w:vanish/>
        </w:rPr>
        <w:instrText>“</w:instrText>
      </w:r>
      <w:r w:rsidR="003D3F30" w:rsidRPr="006B2FCC">
        <w:instrText>Reference Type:Supported:$$GTF^%ZISH</w:instrText>
      </w:r>
      <w:r w:rsidR="003D3F30">
        <w:instrText>”</w:instrText>
      </w:r>
      <w:r w:rsidR="003D3F30" w:rsidRPr="006B2FCC">
        <w:instrText xml:space="preserve"> </w:instrText>
      </w:r>
      <w:r w:rsidR="003D3F30"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D3F30" w:rsidRPr="006B2FCC">
        <w:t>Host Files</w:t>
      </w:r>
    </w:p>
    <w:p w:rsidR="009D589D" w:rsidRPr="0084064A" w:rsidRDefault="009D589D" w:rsidP="009D589D">
      <w:pPr>
        <w:pStyle w:val="APIText"/>
        <w:keepNext/>
        <w:keepLines/>
      </w:pPr>
      <w:r>
        <w:rPr>
          <w:b/>
        </w:rPr>
        <w:t>ICR #:</w:t>
      </w:r>
      <w:r w:rsidRPr="0084064A">
        <w:tab/>
      </w:r>
      <w:r w:rsidR="003D3F30" w:rsidRPr="006B2FCC">
        <w:t>2320</w:t>
      </w:r>
    </w:p>
    <w:p w:rsidR="009D589D" w:rsidRPr="0084064A" w:rsidRDefault="009D589D" w:rsidP="009D589D">
      <w:pPr>
        <w:pStyle w:val="APIText"/>
        <w:keepNext/>
        <w:keepLines/>
      </w:pPr>
      <w:r w:rsidRPr="006B2FCC">
        <w:rPr>
          <w:b/>
        </w:rPr>
        <w:t>Description</w:t>
      </w:r>
      <w:r>
        <w:rPr>
          <w:b/>
        </w:rPr>
        <w:t>:</w:t>
      </w:r>
      <w:r w:rsidRPr="0084064A">
        <w:tab/>
      </w:r>
      <w:r w:rsidR="003D3F30" w:rsidRPr="006B2FCC">
        <w:t>Th</w:t>
      </w:r>
      <w:r w:rsidR="002236DE">
        <w:t xml:space="preserve">e </w:t>
      </w:r>
      <w:r w:rsidR="002236DE" w:rsidRPr="006B2FCC">
        <w:t>$$GTF^%ZISH</w:t>
      </w:r>
      <w:r w:rsidR="003D3F30" w:rsidRPr="006B2FCC">
        <w:t xml:space="preserve"> extrinsic function </w:t>
      </w:r>
      <w:r w:rsidR="003D3F30" w:rsidRPr="00281182">
        <w:rPr>
          <w:b/>
        </w:rPr>
        <w:t>WRITE</w:t>
      </w:r>
      <w:r w:rsidR="003D3F30" w:rsidRPr="006B2FCC">
        <w:t xml:space="preserve">s the values of nodes in a global (at the subscript level you specify) to a Host file. If the Host file already exists, it is truncated to length </w:t>
      </w:r>
      <w:r w:rsidR="003D3F30" w:rsidRPr="00281182">
        <w:rPr>
          <w:b/>
        </w:rPr>
        <w:t>zero</w:t>
      </w:r>
      <w:r w:rsidR="003D3F30" w:rsidRPr="006B2FCC">
        <w:t xml:space="preserve"> (</w:t>
      </w:r>
      <w:r w:rsidR="003D3F30" w:rsidRPr="002236DE">
        <w:rPr>
          <w:b/>
        </w:rPr>
        <w:t>0</w:t>
      </w:r>
      <w:r w:rsidR="003D3F30" w:rsidRPr="006B2FCC">
        <w:t xml:space="preserve">) before the copy. You do </w:t>
      </w:r>
      <w:r w:rsidR="003D3F30" w:rsidRPr="002A224F">
        <w:rPr>
          <w:i/>
        </w:rPr>
        <w:t>not</w:t>
      </w:r>
      <w:r w:rsidR="003D3F30" w:rsidRPr="006B2FCC">
        <w:t xml:space="preserve"> need to open the Host file before making this call. The Host file is opened (in </w:t>
      </w:r>
      <w:r w:rsidR="003D3F30" w:rsidRPr="00281182">
        <w:rPr>
          <w:b/>
        </w:rPr>
        <w:t>WRITE</w:t>
      </w:r>
      <w:r w:rsidR="003D3F30" w:rsidRPr="006B2FCC">
        <w:t xml:space="preserve"> mode) and closed by $$GTF^%ZISH.</w:t>
      </w: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3D3F30" w:rsidRPr="000B37D9">
        <w:rPr>
          <w:rFonts w:ascii="Courier New" w:hAnsi="Courier New" w:cs="Courier New"/>
          <w:sz w:val="20"/>
          <w:szCs w:val="18"/>
        </w:rPr>
        <w:t>$$GTF^%ZISH(global_ref,inc_subscr,path,filename)</w:t>
      </w:r>
    </w:p>
    <w:p w:rsidR="009D589D" w:rsidRPr="00672B04" w:rsidRDefault="009D589D" w:rsidP="003D3F30">
      <w:pPr>
        <w:pStyle w:val="APIParameters"/>
        <w:keepNext/>
        <w:keepLines/>
        <w:ind w:left="4147" w:hanging="4147"/>
      </w:pPr>
      <w:r w:rsidRPr="009D2D3D">
        <w:rPr>
          <w:b/>
        </w:rPr>
        <w:lastRenderedPageBreak/>
        <w:t>Input Parameters:</w:t>
      </w:r>
      <w:r w:rsidRPr="009D2D3D">
        <w:rPr>
          <w:b/>
        </w:rPr>
        <w:tab/>
      </w:r>
      <w:r w:rsidR="003D3F30" w:rsidRPr="006B2FCC">
        <w:t>global_ref:</w:t>
      </w:r>
      <w:r w:rsidRPr="00672B04">
        <w:tab/>
      </w:r>
      <w:r w:rsidR="003D3F30" w:rsidRPr="006B2FCC">
        <w:t xml:space="preserve">(required) Global to </w:t>
      </w:r>
      <w:r w:rsidR="003D3F30" w:rsidRPr="00281182">
        <w:rPr>
          <w:b/>
        </w:rPr>
        <w:t>READ</w:t>
      </w:r>
      <w:r w:rsidR="003D3F30" w:rsidRPr="006B2FCC">
        <w:t xml:space="preserve"> lines from, fully resolved in closed root form.</w:t>
      </w:r>
    </w:p>
    <w:p w:rsidR="009D589D" w:rsidRDefault="009D589D" w:rsidP="003D3F30">
      <w:pPr>
        <w:pStyle w:val="APIParameters"/>
        <w:keepNext/>
        <w:keepLines/>
        <w:ind w:left="4147" w:hanging="4147"/>
      </w:pPr>
      <w:r>
        <w:rPr>
          <w:b/>
        </w:rPr>
        <w:tab/>
      </w:r>
      <w:r w:rsidR="003D3F30" w:rsidRPr="006B2FCC">
        <w:t>inc_subscr:</w:t>
      </w:r>
      <w:r>
        <w:rPr>
          <w:b/>
        </w:rPr>
        <w:tab/>
      </w:r>
      <w:r w:rsidR="003D3F30" w:rsidRPr="006B2FCC">
        <w:t xml:space="preserve">(required) Identifies the incrementing subscript level. For example, if you pass </w:t>
      </w:r>
      <w:r w:rsidR="003D3F30" w:rsidRPr="002236DE">
        <w:rPr>
          <w:b/>
        </w:rPr>
        <w:t>^</w:t>
      </w:r>
      <w:smartTag w:uri="urn:schemas-microsoft-com:office:smarttags" w:element="stockticker">
        <w:r w:rsidR="003D3F30" w:rsidRPr="002236DE">
          <w:rPr>
            <w:b/>
          </w:rPr>
          <w:t>TMP</w:t>
        </w:r>
      </w:smartTag>
      <w:r w:rsidR="003D3F30" w:rsidRPr="002236DE">
        <w:rPr>
          <w:b/>
        </w:rPr>
        <w:t>(115,1,1,0)</w:t>
      </w:r>
      <w:r w:rsidR="003D3F30" w:rsidRPr="006B2FCC">
        <w:t xml:space="preserve"> as the </w:t>
      </w:r>
      <w:r w:rsidR="003D3F30" w:rsidRPr="002236DE">
        <w:rPr>
          <w:b/>
        </w:rPr>
        <w:t>global_ref</w:t>
      </w:r>
      <w:r w:rsidR="003D3F30" w:rsidRPr="006B2FCC">
        <w:t xml:space="preserve"> parameter, and pass </w:t>
      </w:r>
      <w:r w:rsidR="003D3F30" w:rsidRPr="002236DE">
        <w:rPr>
          <w:b/>
        </w:rPr>
        <w:t>3</w:t>
      </w:r>
      <w:r w:rsidR="003D3F30" w:rsidRPr="006B2FCC">
        <w:t xml:space="preserve"> as the </w:t>
      </w:r>
      <w:r w:rsidR="003D3F30">
        <w:t>inc_subscr parameter, $$GTF</w:t>
      </w:r>
      <w:r w:rsidR="002236DE">
        <w:t>^%ZISH</w:t>
      </w:r>
      <w:r w:rsidR="003D3F30" w:rsidRPr="006B2FCC">
        <w:t xml:space="preserve"> increment</w:t>
      </w:r>
      <w:r w:rsidR="003D3F30">
        <w:t>s</w:t>
      </w:r>
      <w:r w:rsidR="003D3F30" w:rsidRPr="006B2FCC">
        <w:t xml:space="preserve"> the third subscript</w:t>
      </w:r>
      <w:r w:rsidR="002236DE">
        <w:t xml:space="preserve"> [e.g., </w:t>
      </w:r>
      <w:r w:rsidR="003D3F30" w:rsidRPr="002236DE">
        <w:rPr>
          <w:b/>
        </w:rPr>
        <w:t>^</w:t>
      </w:r>
      <w:smartTag w:uri="urn:schemas-microsoft-com:office:smarttags" w:element="stockticker">
        <w:r w:rsidR="003D3F30" w:rsidRPr="002236DE">
          <w:rPr>
            <w:b/>
          </w:rPr>
          <w:t>TMP</w:t>
        </w:r>
        <w:r w:rsidR="002236DE" w:rsidRPr="002236DE">
          <w:rPr>
            <w:b/>
          </w:rPr>
          <w:t>(</w:t>
        </w:r>
      </w:smartTag>
      <w:r w:rsidR="002236DE" w:rsidRPr="002236DE">
        <w:rPr>
          <w:b/>
        </w:rPr>
        <w:t>115,1,x</w:t>
      </w:r>
      <w:r w:rsidR="003D3F30" w:rsidRPr="002236DE">
        <w:rPr>
          <w:b/>
        </w:rPr>
        <w:t>)</w:t>
      </w:r>
      <w:r w:rsidR="002236DE" w:rsidRPr="002236DE">
        <w:t>]</w:t>
      </w:r>
      <w:r w:rsidR="003D3F30" w:rsidRPr="006B2FCC">
        <w:t xml:space="preserve">, but </w:t>
      </w:r>
      <w:r w:rsidR="003D3F30" w:rsidRPr="00281182">
        <w:rPr>
          <w:b/>
        </w:rPr>
        <w:t>READ</w:t>
      </w:r>
      <w:r w:rsidR="003D3F30">
        <w:t>s</w:t>
      </w:r>
      <w:r w:rsidR="003D3F30" w:rsidRPr="006B2FCC">
        <w:t xml:space="preserve"> node</w:t>
      </w:r>
      <w:r w:rsidR="002236DE">
        <w:t>s at the full global reference [</w:t>
      </w:r>
      <w:r w:rsidR="003D3F30" w:rsidRPr="006B2FCC">
        <w:t>e.g., </w:t>
      </w:r>
      <w:r w:rsidR="003D3F30" w:rsidRPr="002236DE">
        <w:rPr>
          <w:b/>
        </w:rPr>
        <w:t>^</w:t>
      </w:r>
      <w:smartTag w:uri="urn:schemas-microsoft-com:office:smarttags" w:element="stockticker">
        <w:r w:rsidR="003D3F30" w:rsidRPr="002236DE">
          <w:rPr>
            <w:b/>
          </w:rPr>
          <w:t>TMP</w:t>
        </w:r>
        <w:r w:rsidR="002236DE" w:rsidRPr="002236DE">
          <w:rPr>
            <w:b/>
          </w:rPr>
          <w:t>(</w:t>
        </w:r>
      </w:smartTag>
      <w:r w:rsidR="002236DE" w:rsidRPr="002236DE">
        <w:rPr>
          <w:b/>
        </w:rPr>
        <w:t>115,1,x,0)</w:t>
      </w:r>
      <w:r w:rsidR="002236DE">
        <w:t>]</w:t>
      </w:r>
      <w:r w:rsidR="003D3F30" w:rsidRPr="006B2FCC">
        <w:t>.</w:t>
      </w:r>
    </w:p>
    <w:p w:rsidR="003D3F30" w:rsidRDefault="003D3F30" w:rsidP="009D589D">
      <w:pPr>
        <w:pStyle w:val="APIParameters"/>
        <w:ind w:left="4147" w:hanging="4147"/>
      </w:pPr>
      <w:r>
        <w:tab/>
      </w:r>
      <w:r w:rsidRPr="006B2FCC">
        <w:t>path:</w:t>
      </w:r>
      <w:r>
        <w:tab/>
      </w:r>
      <w:r w:rsidRPr="006B2FCC">
        <w:t xml:space="preserve">(required) Full path, up to but </w:t>
      </w:r>
      <w:r w:rsidRPr="002A224F">
        <w:rPr>
          <w:i/>
        </w:rPr>
        <w:t>not</w:t>
      </w:r>
      <w:r w:rsidRPr="006B2FCC">
        <w:t xml:space="preserve"> including the filename.</w:t>
      </w:r>
    </w:p>
    <w:p w:rsidR="003D3F30" w:rsidRDefault="003D3F30" w:rsidP="009D589D">
      <w:pPr>
        <w:pStyle w:val="APIParameters"/>
        <w:ind w:left="4147" w:hanging="4147"/>
      </w:pPr>
      <w:r>
        <w:tab/>
      </w:r>
      <w:r w:rsidRPr="006B2FCC">
        <w:t>filename:</w:t>
      </w:r>
      <w:r>
        <w:tab/>
      </w:r>
      <w:r w:rsidRPr="006B2FCC">
        <w:t>(required) Name of the file to open.</w:t>
      </w:r>
    </w:p>
    <w:p w:rsidR="009D589D" w:rsidRPr="00672B04" w:rsidRDefault="009D589D" w:rsidP="003D3F30">
      <w:pPr>
        <w:pStyle w:val="APIParameters"/>
        <w:keepNext/>
        <w:keepLines/>
      </w:pPr>
      <w:r w:rsidRPr="009D2D3D">
        <w:rPr>
          <w:b/>
        </w:rPr>
        <w:t>Output:</w:t>
      </w:r>
      <w:r w:rsidRPr="009D2D3D">
        <w:rPr>
          <w:b/>
        </w:rPr>
        <w:tab/>
      </w:r>
      <w:r w:rsidR="003D3F30" w:rsidRPr="006B2FCC">
        <w:t>returns:</w:t>
      </w:r>
      <w:r w:rsidRPr="00672B04">
        <w:tab/>
      </w:r>
      <w:r w:rsidR="003D3F30" w:rsidRPr="006B2FCC">
        <w:t>Returns:</w:t>
      </w:r>
    </w:p>
    <w:p w:rsidR="009D589D" w:rsidRDefault="003D3F30" w:rsidP="003D3F30">
      <w:pPr>
        <w:pStyle w:val="APIParametersListBullet"/>
        <w:keepNext/>
        <w:keepLines/>
      </w:pPr>
      <w:r w:rsidRPr="003D3F30">
        <w:rPr>
          <w:b/>
        </w:rPr>
        <w:t>1—</w:t>
      </w:r>
      <w:r w:rsidRPr="006B2FCC">
        <w:t>Success.</w:t>
      </w:r>
    </w:p>
    <w:p w:rsidR="009D589D" w:rsidRDefault="003D3F30" w:rsidP="009D589D">
      <w:pPr>
        <w:pStyle w:val="APIParametersListBullet"/>
      </w:pPr>
      <w:r w:rsidRPr="003D3F30">
        <w:rPr>
          <w:b/>
        </w:rPr>
        <w:t>0—</w:t>
      </w:r>
      <w:r w:rsidRPr="006B2FCC">
        <w:t>Failure.</w:t>
      </w:r>
    </w:p>
    <w:p w:rsidR="009D589D" w:rsidRPr="00392534" w:rsidRDefault="009D589D" w:rsidP="009D589D">
      <w:pPr>
        <w:pStyle w:val="BodyText6"/>
      </w:pPr>
    </w:p>
    <w:p w:rsidR="006C202A" w:rsidRDefault="00CF001D" w:rsidP="0075488D">
      <w:pPr>
        <w:pStyle w:val="Heading4"/>
      </w:pPr>
      <w:r>
        <w:t>Example</w:t>
      </w:r>
    </w:p>
    <w:p w:rsidR="007C4D77" w:rsidRPr="007C4D77" w:rsidRDefault="007C4D77" w:rsidP="007C4D77">
      <w:pPr>
        <w:pStyle w:val="Caption"/>
      </w:pPr>
      <w:bookmarkStart w:id="626" w:name="_Toc514938938"/>
      <w:r>
        <w:t xml:space="preserve">Figure </w:t>
      </w:r>
      <w:r w:rsidR="001D0A4A">
        <w:fldChar w:fldCharType="begin"/>
      </w:r>
      <w:r w:rsidR="001D0A4A">
        <w:instrText xml:space="preserve"> SEQ Figure \* ARABIC </w:instrText>
      </w:r>
      <w:r w:rsidR="001D0A4A">
        <w:fldChar w:fldCharType="separate"/>
      </w:r>
      <w:r w:rsidR="005603FB">
        <w:rPr>
          <w:noProof/>
        </w:rPr>
        <w:t>77</w:t>
      </w:r>
      <w:r w:rsidR="001D0A4A">
        <w:rPr>
          <w:noProof/>
        </w:rPr>
        <w:fldChar w:fldCharType="end"/>
      </w:r>
      <w:r>
        <w:t xml:space="preserve">: </w:t>
      </w:r>
      <w:r w:rsidRPr="006B2FCC">
        <w:t>$$GTF^%ZISH</w:t>
      </w:r>
      <w:r>
        <w:t xml:space="preserve"> API—Example</w:t>
      </w:r>
      <w:bookmarkEnd w:id="626"/>
    </w:p>
    <w:p w:rsidR="006C202A" w:rsidRPr="006B2FCC" w:rsidRDefault="006C202A" w:rsidP="007C4D77">
      <w:pPr>
        <w:pStyle w:val="CodeExamplewBox"/>
      </w:pPr>
      <w:r w:rsidRPr="006B2FCC">
        <w:t>&gt;</w:t>
      </w:r>
      <w:r w:rsidRPr="007C4D77">
        <w:rPr>
          <w:b/>
        </w:rPr>
        <w:t>S Y=$$GTF</w:t>
      </w:r>
      <w:r w:rsidR="00D70F05" w:rsidRPr="007C4D77">
        <w:rPr>
          <w:b/>
        </w:rPr>
        <w:t>^%ZISH</w:t>
      </w:r>
      <w:r w:rsidRPr="007C4D77">
        <w:rPr>
          <w:b/>
        </w:rPr>
        <w:t>($</w:t>
      </w:r>
      <w:smartTag w:uri="urn:schemas-microsoft-com:office:smarttags" w:element="stockticker">
        <w:r w:rsidRPr="007C4D77">
          <w:rPr>
            <w:b/>
          </w:rPr>
          <w:t>NA</w:t>
        </w:r>
      </w:smartTag>
      <w:r w:rsidRPr="007C4D77">
        <w:rPr>
          <w:b/>
        </w:rPr>
        <w:t>(^MYGLOBAL(612,1,0)),2,</w:t>
      </w:r>
      <w:r w:rsidR="00285671" w:rsidRPr="007C4D77">
        <w:rPr>
          <w:b/>
        </w:rPr>
        <w:t>“</w:t>
      </w:r>
      <w:r w:rsidRPr="007C4D77">
        <w:rPr>
          <w:b/>
        </w:rPr>
        <w:t>USER$:[COMMON]</w:t>
      </w:r>
      <w:r w:rsidR="00FF3F33" w:rsidRPr="007C4D77">
        <w:rPr>
          <w:b/>
        </w:rPr>
        <w:t>”</w:t>
      </w:r>
      <w:r w:rsidRPr="007C4D77">
        <w:rPr>
          <w:b/>
        </w:rPr>
        <w:t>,</w:t>
      </w:r>
      <w:r w:rsidR="00285671" w:rsidRPr="007C4D77">
        <w:rPr>
          <w:b/>
        </w:rPr>
        <w:t>“</w:t>
      </w:r>
      <w:r w:rsidRPr="007C4D77">
        <w:rPr>
          <w:b/>
        </w:rPr>
        <w:t>MYFILE.DAT</w:t>
      </w:r>
      <w:r w:rsidR="00FF3F33" w:rsidRPr="007C4D77">
        <w:rPr>
          <w:b/>
        </w:rPr>
        <w:t>”</w:t>
      </w:r>
      <w:r w:rsidRPr="007C4D77">
        <w:rPr>
          <w:b/>
        </w:rPr>
        <w:t>)</w:t>
      </w:r>
    </w:p>
    <w:p w:rsidR="006C202A" w:rsidRPr="006B2FCC" w:rsidRDefault="006C202A" w:rsidP="000F3A33">
      <w:pPr>
        <w:pStyle w:val="BodyText6"/>
      </w:pPr>
    </w:p>
    <w:p w:rsidR="006C202A" w:rsidRPr="006B2FCC" w:rsidRDefault="006C202A" w:rsidP="00C54011">
      <w:pPr>
        <w:pStyle w:val="Heading3"/>
      </w:pPr>
      <w:bookmarkStart w:id="627" w:name="list_zish"/>
      <w:bookmarkStart w:id="628" w:name="_Toc514938300"/>
      <w:r w:rsidRPr="006B2FCC">
        <w:t>$$LIST^%ZISH</w:t>
      </w:r>
      <w:bookmarkEnd w:id="627"/>
      <w:r w:rsidRPr="006B2FCC">
        <w:t>(): List Directory</w:t>
      </w:r>
      <w:bookmarkEnd w:id="628"/>
    </w:p>
    <w:p w:rsidR="009D589D" w:rsidRDefault="009D589D" w:rsidP="009D589D">
      <w:pPr>
        <w:pStyle w:val="APIText"/>
        <w:keepNext/>
        <w:keepLines/>
      </w:pPr>
      <w:r w:rsidRPr="006B2FCC">
        <w:rPr>
          <w:b/>
        </w:rPr>
        <w:t>Reference Type</w:t>
      </w:r>
      <w:r>
        <w:rPr>
          <w:b/>
        </w:rPr>
        <w:t>:</w:t>
      </w:r>
      <w:r>
        <w:rPr>
          <w:b/>
        </w:rPr>
        <w:tab/>
      </w:r>
      <w:r w:rsidR="003F255B" w:rsidRPr="006B2FCC">
        <w:t>Supported</w:t>
      </w:r>
      <w:r w:rsidR="003F255B" w:rsidRPr="006B2FCC">
        <w:fldChar w:fldCharType="begin"/>
      </w:r>
      <w:r w:rsidR="003F255B" w:rsidRPr="006B2FCC">
        <w:instrText xml:space="preserve">XE </w:instrText>
      </w:r>
      <w:r w:rsidR="003F255B">
        <w:instrText>“</w:instrText>
      </w:r>
      <w:r w:rsidR="003F255B" w:rsidRPr="006B2FCC">
        <w:instrText>ZISH:$$LIST^%ZISH</w:instrText>
      </w:r>
      <w:r w:rsidR="003F255B">
        <w:instrText>”</w:instrText>
      </w:r>
      <w:r w:rsidR="003F255B" w:rsidRPr="006B2FCC">
        <w:fldChar w:fldCharType="end"/>
      </w:r>
      <w:r w:rsidR="003F255B" w:rsidRPr="006B2FCC">
        <w:fldChar w:fldCharType="begin"/>
      </w:r>
      <w:r w:rsidR="003F255B" w:rsidRPr="006B2FCC">
        <w:instrText xml:space="preserve">XE </w:instrText>
      </w:r>
      <w:r w:rsidR="003F255B">
        <w:instrText>“</w:instrText>
      </w:r>
      <w:r w:rsidR="003F255B" w:rsidRPr="006B2FCC">
        <w:instrText>$$LIST^%ZISH</w:instrText>
      </w:r>
      <w:r w:rsidR="003F255B">
        <w:instrText>”</w:instrText>
      </w:r>
      <w:r w:rsidR="003F255B" w:rsidRPr="006B2FCC">
        <w:fldChar w:fldCharType="end"/>
      </w:r>
      <w:r w:rsidR="003F255B" w:rsidRPr="006B2FCC">
        <w:fldChar w:fldCharType="begin"/>
      </w:r>
      <w:r w:rsidR="003F255B" w:rsidRPr="006B2FCC">
        <w:instrText xml:space="preserve">XE </w:instrText>
      </w:r>
      <w:r w:rsidR="003F255B">
        <w:instrText>“</w:instrText>
      </w:r>
      <w:r w:rsidR="003F255B" w:rsidRPr="006B2FCC">
        <w:instrText>Host Files:$$LIST^%ZISH</w:instrText>
      </w:r>
      <w:r w:rsidR="003F255B">
        <w:instrText>”</w:instrText>
      </w:r>
      <w:r w:rsidR="003F255B" w:rsidRPr="006B2FCC">
        <w:fldChar w:fldCharType="end"/>
      </w:r>
      <w:r w:rsidR="003F255B" w:rsidRPr="006B2FCC">
        <w:rPr>
          <w:vanish/>
        </w:rPr>
        <w:fldChar w:fldCharType="begin"/>
      </w:r>
      <w:r w:rsidR="003F255B" w:rsidRPr="006B2FCC">
        <w:rPr>
          <w:vanish/>
        </w:rPr>
        <w:instrText xml:space="preserve"> XE </w:instrText>
      </w:r>
      <w:r w:rsidR="003F255B">
        <w:rPr>
          <w:vanish/>
        </w:rPr>
        <w:instrText>“</w:instrText>
      </w:r>
      <w:r w:rsidR="003F255B" w:rsidRPr="006B2FCC">
        <w:instrText>Reference Type:Supported:$$LIST^%ZISH</w:instrText>
      </w:r>
      <w:r w:rsidR="003F255B">
        <w:instrText>”</w:instrText>
      </w:r>
      <w:r w:rsidR="003F255B" w:rsidRPr="006B2FCC">
        <w:instrText xml:space="preserve"> </w:instrText>
      </w:r>
      <w:r w:rsidR="003F255B"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F255B" w:rsidRPr="006B2FCC">
        <w:t>Host Files</w:t>
      </w:r>
    </w:p>
    <w:p w:rsidR="009D589D" w:rsidRPr="0084064A" w:rsidRDefault="009D589D" w:rsidP="009D589D">
      <w:pPr>
        <w:pStyle w:val="APIText"/>
        <w:keepNext/>
        <w:keepLines/>
      </w:pPr>
      <w:r>
        <w:rPr>
          <w:b/>
        </w:rPr>
        <w:t>ICR #:</w:t>
      </w:r>
      <w:r w:rsidRPr="0084064A">
        <w:tab/>
      </w:r>
      <w:r w:rsidR="003F255B" w:rsidRPr="006B2FCC">
        <w:t>2320</w:t>
      </w:r>
    </w:p>
    <w:p w:rsidR="009D589D" w:rsidRPr="0084064A" w:rsidRDefault="009D589D" w:rsidP="009D589D">
      <w:pPr>
        <w:pStyle w:val="APIText"/>
        <w:keepNext/>
        <w:keepLines/>
      </w:pPr>
      <w:r w:rsidRPr="006B2FCC">
        <w:rPr>
          <w:b/>
        </w:rPr>
        <w:t>Description</w:t>
      </w:r>
      <w:r>
        <w:rPr>
          <w:b/>
        </w:rPr>
        <w:t>:</w:t>
      </w:r>
      <w:r w:rsidRPr="0084064A">
        <w:tab/>
      </w:r>
      <w:r w:rsidR="003F255B" w:rsidRPr="006B2FCC">
        <w:t>Th</w:t>
      </w:r>
      <w:r w:rsidR="00A447AA">
        <w:t xml:space="preserve">e </w:t>
      </w:r>
      <w:r w:rsidR="00A447AA" w:rsidRPr="006B2FCC">
        <w:t>$$LIST^%ZISH</w:t>
      </w:r>
      <w:r w:rsidR="003F255B" w:rsidRPr="006B2FCC">
        <w:t xml:space="preserve"> extrinsic function returns a list of file names in the current directory. The list is returned in an array in the variable named by the third parameter.</w:t>
      </w: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3F255B" w:rsidRPr="000B37D9">
        <w:rPr>
          <w:rFonts w:ascii="Courier New" w:hAnsi="Courier New" w:cs="Courier New"/>
          <w:sz w:val="20"/>
          <w:szCs w:val="18"/>
        </w:rPr>
        <w:t>$$LIST^%ZISH(path,arrname,retarrnam)</w:t>
      </w:r>
    </w:p>
    <w:p w:rsidR="009D589D" w:rsidRPr="00672B04" w:rsidRDefault="009D589D" w:rsidP="009D589D">
      <w:pPr>
        <w:pStyle w:val="APIParameters"/>
        <w:keepNext/>
        <w:keepLines/>
        <w:ind w:left="4147" w:hanging="4147"/>
      </w:pPr>
      <w:r w:rsidRPr="009D2D3D">
        <w:rPr>
          <w:b/>
        </w:rPr>
        <w:t>Input Parameters:</w:t>
      </w:r>
      <w:r w:rsidRPr="009D2D3D">
        <w:rPr>
          <w:b/>
        </w:rPr>
        <w:tab/>
      </w:r>
      <w:r w:rsidR="003F255B" w:rsidRPr="006B2FCC">
        <w:t>path:</w:t>
      </w:r>
      <w:r w:rsidRPr="00672B04">
        <w:tab/>
      </w:r>
      <w:r w:rsidR="003F255B" w:rsidRPr="006B2FCC">
        <w:t xml:space="preserve">(required) Full path, up to but </w:t>
      </w:r>
      <w:r w:rsidR="003F255B" w:rsidRPr="004117F1">
        <w:rPr>
          <w:i/>
        </w:rPr>
        <w:t>not</w:t>
      </w:r>
      <w:r w:rsidR="003F255B" w:rsidRPr="006B2FCC">
        <w:t xml:space="preserve"> including any filename. For current directory, pass the </w:t>
      </w:r>
      <w:r w:rsidR="003F255B" w:rsidRPr="00891DEF">
        <w:rPr>
          <w:b/>
        </w:rPr>
        <w:t>NULL</w:t>
      </w:r>
      <w:r w:rsidR="003F255B" w:rsidRPr="006B2FCC">
        <w:t xml:space="preserve"> string.</w:t>
      </w:r>
    </w:p>
    <w:p w:rsidR="009D589D" w:rsidRDefault="009D589D" w:rsidP="009D589D">
      <w:pPr>
        <w:pStyle w:val="APIParameters"/>
        <w:ind w:left="4147" w:hanging="4147"/>
      </w:pPr>
      <w:r>
        <w:rPr>
          <w:b/>
        </w:rPr>
        <w:tab/>
      </w:r>
      <w:r w:rsidR="003F255B" w:rsidRPr="006B2FCC">
        <w:t>arrname:</w:t>
      </w:r>
      <w:r>
        <w:rPr>
          <w:b/>
        </w:rPr>
        <w:tab/>
      </w:r>
      <w:r w:rsidR="003F255B" w:rsidRPr="006B2FCC">
        <w:t xml:space="preserve">(required) Fully resolved array </w:t>
      </w:r>
      <w:r w:rsidR="003F255B" w:rsidRPr="006B2FCC">
        <w:rPr>
          <w:iCs/>
        </w:rPr>
        <w:t xml:space="preserve">name </w:t>
      </w:r>
      <w:r w:rsidR="003F255B" w:rsidRPr="006B2FCC">
        <w:t>containing file specifications to list at the next descendent subscript level.</w:t>
      </w:r>
    </w:p>
    <w:p w:rsidR="003F255B" w:rsidRDefault="003F255B" w:rsidP="003F255B">
      <w:pPr>
        <w:pStyle w:val="APIParametersText"/>
      </w:pPr>
      <w:r w:rsidRPr="006B2FCC">
        <w:t xml:space="preserve">For example, to list all files, set one node in the named array, at subscript </w:t>
      </w:r>
      <w:r w:rsidRPr="006B2FCC">
        <w:rPr>
          <w:b/>
        </w:rPr>
        <w:t>*</w:t>
      </w:r>
      <w:r w:rsidRPr="006B2FCC">
        <w:t xml:space="preserve">, equal to </w:t>
      </w:r>
      <w:r w:rsidRPr="00891DEF">
        <w:rPr>
          <w:b/>
        </w:rPr>
        <w:t>NULL</w:t>
      </w:r>
      <w:r w:rsidRPr="006B2FCC">
        <w:t xml:space="preserve">. To list all files beginning with </w:t>
      </w:r>
      <w:r w:rsidRPr="00A447AA">
        <w:rPr>
          <w:b/>
        </w:rPr>
        <w:t>E</w:t>
      </w:r>
      <w:r w:rsidRPr="006B2FCC">
        <w:t xml:space="preserve"> and </w:t>
      </w:r>
      <w:r w:rsidRPr="00A447AA">
        <w:rPr>
          <w:b/>
        </w:rPr>
        <w:t>L</w:t>
      </w:r>
      <w:r w:rsidRPr="006B2FCC">
        <w:t xml:space="preserve">, using the </w:t>
      </w:r>
      <w:r w:rsidRPr="00A447AA">
        <w:rPr>
          <w:b/>
        </w:rPr>
        <w:t>ARRAY</w:t>
      </w:r>
      <w:r w:rsidRPr="006B2FCC">
        <w:t xml:space="preserve"> array, set the nodes:</w:t>
      </w:r>
    </w:p>
    <w:p w:rsidR="003F255B" w:rsidRDefault="003F255B" w:rsidP="003F255B">
      <w:pPr>
        <w:pStyle w:val="APIParametersCode"/>
      </w:pPr>
      <w:r w:rsidRPr="006B2FCC">
        <w:lastRenderedPageBreak/>
        <w:t>ARRAY(</w:t>
      </w:r>
      <w:r>
        <w:t>“</w:t>
      </w:r>
      <w:r w:rsidRPr="006B2FCC">
        <w:t>E*</w:t>
      </w:r>
      <w:r>
        <w:t>”</w:t>
      </w:r>
      <w:r w:rsidRPr="006B2FCC">
        <w:t>)=</w:t>
      </w:r>
      <w:r>
        <w:t>“”</w:t>
      </w:r>
    </w:p>
    <w:p w:rsidR="003F255B" w:rsidRDefault="003F255B" w:rsidP="003F255B">
      <w:pPr>
        <w:pStyle w:val="APIParametersCode"/>
      </w:pPr>
      <w:r w:rsidRPr="006B2FCC">
        <w:t>ARRAY(</w:t>
      </w:r>
      <w:r>
        <w:t>“</w:t>
      </w:r>
      <w:r w:rsidRPr="006B2FCC">
        <w:t>L*</w:t>
      </w:r>
      <w:r>
        <w:t>”</w:t>
      </w:r>
      <w:r w:rsidRPr="006B2FCC">
        <w:t>)=</w:t>
      </w:r>
      <w:r>
        <w:t>“”</w:t>
      </w:r>
    </w:p>
    <w:p w:rsidR="003F255B" w:rsidRDefault="003F255B" w:rsidP="003F255B">
      <w:pPr>
        <w:pStyle w:val="APIParametersText"/>
      </w:pPr>
      <w:r w:rsidRPr="006B2FCC">
        <w:t xml:space="preserve">Pass the name </w:t>
      </w:r>
      <w:r>
        <w:t>“</w:t>
      </w:r>
      <w:r w:rsidRPr="00A447AA">
        <w:rPr>
          <w:b/>
        </w:rPr>
        <w:t>ARRAY</w:t>
      </w:r>
      <w:r>
        <w:t>”</w:t>
      </w:r>
      <w:r w:rsidRPr="006B2FCC">
        <w:t xml:space="preserve"> as the </w:t>
      </w:r>
      <w:r w:rsidRPr="00A447AA">
        <w:rPr>
          <w:b/>
        </w:rPr>
        <w:t>arrname</w:t>
      </w:r>
      <w:r w:rsidRPr="006B2FCC">
        <w:t xml:space="preserve"> parameter. You can use the asterisk wildcard in the file specification.</w:t>
      </w:r>
    </w:p>
    <w:p w:rsidR="003F255B" w:rsidRDefault="003F255B" w:rsidP="003F255B">
      <w:pPr>
        <w:pStyle w:val="APIParameters"/>
      </w:pPr>
      <w:r>
        <w:tab/>
      </w:r>
      <w:r w:rsidRPr="006B2FCC">
        <w:t>retarrnam:</w:t>
      </w:r>
      <w:r>
        <w:tab/>
      </w:r>
      <w:r w:rsidRPr="006B2FCC">
        <w:t xml:space="preserve">(required) Fully resolved array </w:t>
      </w:r>
      <w:r w:rsidRPr="006B2FCC">
        <w:rPr>
          <w:iCs/>
        </w:rPr>
        <w:t xml:space="preserve">name </w:t>
      </w:r>
      <w:r w:rsidRPr="006B2FCC">
        <w:t xml:space="preserve">to return the list of matching filenames. You should ordinarily </w:t>
      </w:r>
      <w:r w:rsidRPr="00A447AA">
        <w:rPr>
          <w:b/>
        </w:rPr>
        <w:t>KILL</w:t>
      </w:r>
      <w:r w:rsidRPr="006B2FCC">
        <w:t xml:space="preserve"> this array first (it is </w:t>
      </w:r>
      <w:r w:rsidRPr="004117F1">
        <w:rPr>
          <w:i/>
        </w:rPr>
        <w:t>not</w:t>
      </w:r>
      <w:r w:rsidRPr="006B2FCC">
        <w:t xml:space="preserve"> purged by LIST^%ZISH).</w:t>
      </w:r>
    </w:p>
    <w:p w:rsidR="009D589D" w:rsidRDefault="009D589D" w:rsidP="009D589D">
      <w:pPr>
        <w:pStyle w:val="APIParameters"/>
      </w:pPr>
      <w:r w:rsidRPr="009D2D3D">
        <w:rPr>
          <w:b/>
        </w:rPr>
        <w:t>Output</w:t>
      </w:r>
      <w:r w:rsidR="0095662E" w:rsidRPr="0095662E">
        <w:rPr>
          <w:b/>
          <w:bCs w:val="0"/>
        </w:rPr>
        <w:t xml:space="preserve"> </w:t>
      </w:r>
      <w:r w:rsidR="0095662E" w:rsidRPr="006B2FCC">
        <w:rPr>
          <w:b/>
          <w:bCs w:val="0"/>
        </w:rPr>
        <w:t>Parameters</w:t>
      </w:r>
      <w:r w:rsidRPr="009D2D3D">
        <w:rPr>
          <w:b/>
        </w:rPr>
        <w:t>:</w:t>
      </w:r>
      <w:r w:rsidRPr="009D2D3D">
        <w:rPr>
          <w:b/>
        </w:rPr>
        <w:tab/>
      </w:r>
      <w:r w:rsidR="0095662E" w:rsidRPr="006B2FCC">
        <w:t>retarrnam:</w:t>
      </w:r>
      <w:r w:rsidRPr="00672B04">
        <w:tab/>
      </w:r>
      <w:r w:rsidR="0095662E" w:rsidRPr="006B2FCC">
        <w:t>$$LIST^%ZISH populates the array named in the third input parameter with all matching files it finds in the directory you specify. It populates the array in the format</w:t>
      </w:r>
      <w:r w:rsidR="0095662E">
        <w:t>:</w:t>
      </w:r>
    </w:p>
    <w:p w:rsidR="0095662E" w:rsidRDefault="0095662E" w:rsidP="0095662E">
      <w:pPr>
        <w:pStyle w:val="APIParametersCode"/>
      </w:pPr>
      <w:r w:rsidRPr="006B2FCC">
        <w:t>ARRAY(</w:t>
      </w:r>
      <w:r>
        <w:t>“</w:t>
      </w:r>
      <w:r w:rsidRPr="006B2FCC">
        <w:t>filename1</w:t>
      </w:r>
      <w:r>
        <w:t>”</w:t>
      </w:r>
      <w:r w:rsidRPr="006B2FCC">
        <w:t>)=</w:t>
      </w:r>
      <w:r>
        <w:t>“”</w:t>
      </w:r>
    </w:p>
    <w:p w:rsidR="0095662E" w:rsidRDefault="0095662E" w:rsidP="0095662E">
      <w:pPr>
        <w:pStyle w:val="APIParametersCode"/>
      </w:pPr>
      <w:r w:rsidRPr="006B2FCC">
        <w:t>ARRAY(</w:t>
      </w:r>
      <w:r>
        <w:t>“</w:t>
      </w:r>
      <w:r w:rsidRPr="006B2FCC">
        <w:t>filename2</w:t>
      </w:r>
      <w:r>
        <w:t>”</w:t>
      </w:r>
      <w:r w:rsidRPr="006B2FCC">
        <w:t>)=</w:t>
      </w:r>
      <w:r>
        <w:t>“”</w:t>
      </w:r>
    </w:p>
    <w:p w:rsidR="0095662E" w:rsidRDefault="0095662E" w:rsidP="0095662E">
      <w:pPr>
        <w:pStyle w:val="APIParametersCode"/>
      </w:pPr>
      <w:r w:rsidRPr="006B2FCC">
        <w:t>(etc.)</w:t>
      </w:r>
    </w:p>
    <w:p w:rsidR="0095662E" w:rsidRPr="00672B04" w:rsidRDefault="0095662E" w:rsidP="0095662E">
      <w:pPr>
        <w:pStyle w:val="APIParameters"/>
        <w:keepNext/>
        <w:keepLines/>
      </w:pPr>
      <w:r w:rsidRPr="009D2D3D">
        <w:rPr>
          <w:b/>
        </w:rPr>
        <w:t>Output:</w:t>
      </w:r>
      <w:r>
        <w:tab/>
      </w:r>
      <w:r w:rsidRPr="006B2FCC">
        <w:t>returns:</w:t>
      </w:r>
      <w:r>
        <w:tab/>
      </w:r>
      <w:r w:rsidRPr="006B2FCC">
        <w:t>Returns:</w:t>
      </w:r>
    </w:p>
    <w:p w:rsidR="009D589D" w:rsidRDefault="0095662E" w:rsidP="0095662E">
      <w:pPr>
        <w:pStyle w:val="APIParametersListBullet"/>
        <w:keepNext/>
        <w:keepLines/>
      </w:pPr>
      <w:r w:rsidRPr="0095662E">
        <w:rPr>
          <w:b/>
        </w:rPr>
        <w:t>1—</w:t>
      </w:r>
      <w:r w:rsidRPr="006B2FCC">
        <w:t>Success.</w:t>
      </w:r>
    </w:p>
    <w:p w:rsidR="009D589D" w:rsidRDefault="0095662E" w:rsidP="009D589D">
      <w:pPr>
        <w:pStyle w:val="APIParametersListBullet"/>
      </w:pPr>
      <w:r w:rsidRPr="0095662E">
        <w:rPr>
          <w:b/>
        </w:rPr>
        <w:t>0—</w:t>
      </w:r>
      <w:r w:rsidRPr="006B2FCC">
        <w:t>Failure.</w:t>
      </w:r>
    </w:p>
    <w:p w:rsidR="009D589D" w:rsidRPr="00392534" w:rsidRDefault="009D589D" w:rsidP="009D589D">
      <w:pPr>
        <w:pStyle w:val="BodyText6"/>
      </w:pPr>
    </w:p>
    <w:p w:rsidR="006C202A" w:rsidRDefault="00CF001D" w:rsidP="0075488D">
      <w:pPr>
        <w:pStyle w:val="Heading4"/>
      </w:pPr>
      <w:r>
        <w:t>Example</w:t>
      </w:r>
    </w:p>
    <w:p w:rsidR="007C4D77" w:rsidRPr="007C4D77" w:rsidRDefault="007C4D77" w:rsidP="007C4D77">
      <w:pPr>
        <w:pStyle w:val="Caption"/>
      </w:pPr>
      <w:bookmarkStart w:id="629" w:name="_Toc514938939"/>
      <w:r>
        <w:t xml:space="preserve">Figure </w:t>
      </w:r>
      <w:r w:rsidR="001D0A4A">
        <w:fldChar w:fldCharType="begin"/>
      </w:r>
      <w:r w:rsidR="001D0A4A">
        <w:instrText xml:space="preserve"> SEQ Figure \* ARABIC </w:instrText>
      </w:r>
      <w:r w:rsidR="001D0A4A">
        <w:fldChar w:fldCharType="separate"/>
      </w:r>
      <w:r w:rsidR="005603FB">
        <w:rPr>
          <w:noProof/>
        </w:rPr>
        <w:t>78</w:t>
      </w:r>
      <w:r w:rsidR="001D0A4A">
        <w:rPr>
          <w:noProof/>
        </w:rPr>
        <w:fldChar w:fldCharType="end"/>
      </w:r>
      <w:r>
        <w:t xml:space="preserve">: </w:t>
      </w:r>
      <w:r w:rsidRPr="006B2FCC">
        <w:t>$$LIST^%ZISH</w:t>
      </w:r>
      <w:r>
        <w:t xml:space="preserve"> API—Example</w:t>
      </w:r>
      <w:bookmarkEnd w:id="629"/>
    </w:p>
    <w:p w:rsidR="006C202A" w:rsidRPr="006B2FCC" w:rsidRDefault="006C202A" w:rsidP="007C4D77">
      <w:pPr>
        <w:pStyle w:val="CodeExamplewBox"/>
      </w:pPr>
      <w:r w:rsidRPr="006B2FCC">
        <w:t>&gt;</w:t>
      </w:r>
      <w:r w:rsidRPr="007C4D77">
        <w:rPr>
          <w:b/>
        </w:rPr>
        <w:t>K FILESPEC,</w:t>
      </w:r>
      <w:smartTag w:uri="urn:schemas-microsoft-com:office:smarttags" w:element="stockticker">
        <w:r w:rsidRPr="007C4D77">
          <w:rPr>
            <w:b/>
          </w:rPr>
          <w:t>FILE</w:t>
        </w:r>
      </w:smartTag>
    </w:p>
    <w:p w:rsidR="006C202A" w:rsidRPr="006B2FCC" w:rsidRDefault="006C202A" w:rsidP="007C4D77">
      <w:pPr>
        <w:pStyle w:val="CodeExamplewBox"/>
      </w:pPr>
      <w:r w:rsidRPr="006B2FCC">
        <w:t>&gt;</w:t>
      </w:r>
      <w:r w:rsidRPr="007C4D77">
        <w:rPr>
          <w:b/>
        </w:rPr>
        <w:t>S FILESPEC(</w:t>
      </w:r>
      <w:r w:rsidR="00FF3F33" w:rsidRPr="007C4D77">
        <w:rPr>
          <w:b/>
        </w:rPr>
        <w:t>“</w:t>
      </w:r>
      <w:r w:rsidRPr="007C4D77">
        <w:rPr>
          <w:b/>
        </w:rPr>
        <w:t>L*</w:t>
      </w:r>
      <w:r w:rsidR="00FF3F33" w:rsidRPr="007C4D77">
        <w:rPr>
          <w:b/>
        </w:rPr>
        <w:t>”</w:t>
      </w:r>
      <w:r w:rsidRPr="007C4D77">
        <w:rPr>
          <w:b/>
        </w:rPr>
        <w:t>)=</w:t>
      </w:r>
      <w:r w:rsidR="00027BB2" w:rsidRPr="007C4D77">
        <w:rPr>
          <w:b/>
        </w:rPr>
        <w:t>“”</w:t>
      </w:r>
      <w:r w:rsidRPr="007C4D77">
        <w:rPr>
          <w:b/>
        </w:rPr>
        <w:t>,FILESPEC(</w:t>
      </w:r>
      <w:r w:rsidR="00FF3F33" w:rsidRPr="007C4D77">
        <w:rPr>
          <w:b/>
        </w:rPr>
        <w:t>“</w:t>
      </w:r>
      <w:r w:rsidRPr="007C4D77">
        <w:rPr>
          <w:b/>
        </w:rPr>
        <w:t>P*</w:t>
      </w:r>
      <w:r w:rsidR="00FF3F33" w:rsidRPr="007C4D77">
        <w:rPr>
          <w:b/>
        </w:rPr>
        <w:t>”</w:t>
      </w:r>
      <w:r w:rsidRPr="007C4D77">
        <w:rPr>
          <w:b/>
        </w:rPr>
        <w:t>)=</w:t>
      </w:r>
      <w:r w:rsidR="00027BB2" w:rsidRPr="007C4D77">
        <w:rPr>
          <w:b/>
        </w:rPr>
        <w:t>“”</w:t>
      </w:r>
    </w:p>
    <w:p w:rsidR="006C202A" w:rsidRPr="006B2FCC" w:rsidRDefault="006C202A" w:rsidP="007C4D77">
      <w:pPr>
        <w:pStyle w:val="CodeExamplewBox"/>
      </w:pPr>
      <w:r w:rsidRPr="006B2FCC">
        <w:t>&gt;</w:t>
      </w:r>
      <w:r w:rsidRPr="007C4D77">
        <w:rPr>
          <w:b/>
        </w:rPr>
        <w:t>S Y=$$LIST^%ZISH(</w:t>
      </w:r>
      <w:r w:rsidR="00027BB2" w:rsidRPr="007C4D77">
        <w:rPr>
          <w:b/>
        </w:rPr>
        <w:t>“”</w:t>
      </w:r>
      <w:r w:rsidRPr="007C4D77">
        <w:rPr>
          <w:b/>
        </w:rPr>
        <w:t>,</w:t>
      </w:r>
      <w:r w:rsidR="00285671" w:rsidRPr="007C4D77">
        <w:rPr>
          <w:b/>
        </w:rPr>
        <w:t>“</w:t>
      </w:r>
      <w:r w:rsidRPr="007C4D77">
        <w:rPr>
          <w:b/>
        </w:rPr>
        <w:t>FILESPEC</w:t>
      </w:r>
      <w:r w:rsidR="00FF3F33" w:rsidRPr="007C4D77">
        <w:rPr>
          <w:b/>
        </w:rPr>
        <w:t>”</w:t>
      </w:r>
      <w:r w:rsidRPr="007C4D77">
        <w:rPr>
          <w:b/>
        </w:rPr>
        <w:t>,</w:t>
      </w:r>
      <w:r w:rsidR="00285671" w:rsidRPr="007C4D77">
        <w:rPr>
          <w:b/>
        </w:rPr>
        <w:t>“</w:t>
      </w:r>
      <w:r w:rsidRPr="007C4D77">
        <w:rPr>
          <w:b/>
        </w:rPr>
        <w:t>FILE</w:t>
      </w:r>
      <w:r w:rsidR="00FF3F33" w:rsidRPr="007C4D77">
        <w:rPr>
          <w:b/>
        </w:rPr>
        <w:t>”</w:t>
      </w:r>
      <w:r w:rsidRPr="007C4D77">
        <w:rPr>
          <w:b/>
        </w:rPr>
        <w:t>)</w:t>
      </w:r>
    </w:p>
    <w:p w:rsidR="006C202A" w:rsidRPr="006B2FCC" w:rsidRDefault="006C202A" w:rsidP="000F3A33">
      <w:pPr>
        <w:pStyle w:val="BodyText6"/>
      </w:pPr>
    </w:p>
    <w:p w:rsidR="006C202A" w:rsidRPr="006B2FCC" w:rsidRDefault="006C202A" w:rsidP="00C54011">
      <w:pPr>
        <w:pStyle w:val="Heading3"/>
      </w:pPr>
      <w:bookmarkStart w:id="630" w:name="mv_zish"/>
      <w:bookmarkStart w:id="631" w:name="_Ref191970777"/>
      <w:bookmarkStart w:id="632" w:name="_Toc514938301"/>
      <w:r w:rsidRPr="006B2FCC">
        <w:t>$$MV^%ZISH</w:t>
      </w:r>
      <w:bookmarkEnd w:id="630"/>
      <w:r w:rsidRPr="006B2FCC">
        <w:t>(): Rename Host File</w:t>
      </w:r>
      <w:bookmarkEnd w:id="631"/>
      <w:bookmarkEnd w:id="632"/>
    </w:p>
    <w:p w:rsidR="009D589D" w:rsidRDefault="009D589D" w:rsidP="009D589D">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MV^%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MV^%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MV^%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MV^%ZISH</w:instrText>
      </w:r>
      <w:r w:rsidR="00657306">
        <w:instrText>”</w:instrText>
      </w:r>
      <w:r w:rsidR="00657306" w:rsidRPr="006B2FCC">
        <w:instrText xml:space="preserve"> </w:instrText>
      </w:r>
      <w:r w:rsidR="00657306"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57306" w:rsidRPr="006B2FCC">
        <w:t>Host Files</w:t>
      </w:r>
    </w:p>
    <w:p w:rsidR="009D589D" w:rsidRPr="0084064A" w:rsidRDefault="009D589D" w:rsidP="009D589D">
      <w:pPr>
        <w:pStyle w:val="APIText"/>
        <w:keepNext/>
        <w:keepLines/>
      </w:pPr>
      <w:r>
        <w:rPr>
          <w:b/>
        </w:rPr>
        <w:t>ICR #:</w:t>
      </w:r>
      <w:r w:rsidRPr="0084064A">
        <w:tab/>
      </w:r>
      <w:r w:rsidR="00657306" w:rsidRPr="006B2FCC">
        <w:t>2320</w:t>
      </w:r>
    </w:p>
    <w:p w:rsidR="009D589D" w:rsidRPr="0084064A" w:rsidRDefault="009D589D" w:rsidP="009D589D">
      <w:pPr>
        <w:pStyle w:val="APIText"/>
        <w:keepNext/>
        <w:keepLines/>
      </w:pPr>
      <w:r w:rsidRPr="006B2FCC">
        <w:rPr>
          <w:b/>
        </w:rPr>
        <w:t>Description</w:t>
      </w:r>
      <w:r>
        <w:rPr>
          <w:b/>
        </w:rPr>
        <w:t>:</w:t>
      </w:r>
      <w:r w:rsidRPr="0084064A">
        <w:tab/>
      </w:r>
      <w:r w:rsidR="00D24D09">
        <w:t xml:space="preserve">The </w:t>
      </w:r>
      <w:r w:rsidR="00D24D09" w:rsidRPr="006B2FCC">
        <w:t>$$MV^%ZISH</w:t>
      </w:r>
      <w:r w:rsidR="00657306" w:rsidRPr="006B2FCC">
        <w:t xml:space="preserve"> extrinsic function renames a Host file. The function performs the renaming, regardless of the underlying operating system, by first copying the file to the new name/location and then deleting the original file at the old name/location.</w:t>
      </w: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57306" w:rsidRPr="000B37D9">
        <w:rPr>
          <w:rFonts w:ascii="Courier New" w:hAnsi="Courier New" w:cs="Courier New"/>
          <w:sz w:val="20"/>
          <w:szCs w:val="18"/>
        </w:rPr>
        <w:t>$$MV^%ZISH([path1,]filename1[,path2],filename2)</w:t>
      </w:r>
    </w:p>
    <w:p w:rsidR="009D589D" w:rsidRPr="00672B04" w:rsidRDefault="009D589D" w:rsidP="00657306">
      <w:pPr>
        <w:pStyle w:val="APIParameters"/>
        <w:keepNext/>
        <w:keepLines/>
        <w:ind w:left="4147" w:hanging="4147"/>
      </w:pPr>
      <w:r w:rsidRPr="009D2D3D">
        <w:rPr>
          <w:b/>
        </w:rPr>
        <w:lastRenderedPageBreak/>
        <w:t>Input Parameters:</w:t>
      </w:r>
      <w:r w:rsidRPr="009D2D3D">
        <w:rPr>
          <w:b/>
        </w:rPr>
        <w:tab/>
      </w:r>
      <w:r w:rsidR="00657306" w:rsidRPr="006B2FCC">
        <w:t>path1:</w:t>
      </w:r>
      <w:r w:rsidRPr="00672B04">
        <w:tab/>
      </w:r>
      <w:r w:rsidR="00657306" w:rsidRPr="006B2FCC">
        <w:t xml:space="preserve">(optional) Full path of the original file, up to but </w:t>
      </w:r>
      <w:r w:rsidR="00657306" w:rsidRPr="004D7E28">
        <w:rPr>
          <w:i/>
        </w:rPr>
        <w:t>not</w:t>
      </w:r>
      <w:r w:rsidR="00657306" w:rsidRPr="006B2FCC">
        <w:t xml:space="preserve"> including the filename.</w:t>
      </w:r>
      <w:r w:rsidR="00657306">
        <w:t xml:space="preserve"> If </w:t>
      </w:r>
      <w:r w:rsidR="0017740C" w:rsidRPr="0017740C">
        <w:rPr>
          <w:b/>
        </w:rPr>
        <w:t>NULL</w:t>
      </w:r>
      <w:r w:rsidR="00657306">
        <w:t xml:space="preserve">, it </w:t>
      </w:r>
      <w:r w:rsidR="00657306" w:rsidRPr="006B2FCC">
        <w:t>default</w:t>
      </w:r>
      <w:r w:rsidR="00657306">
        <w:t>s</w:t>
      </w:r>
      <w:r w:rsidR="00657306" w:rsidRPr="006B2FCC">
        <w:t xml:space="preserve"> to </w:t>
      </w:r>
      <w:hyperlink w:anchor="defdir_zish" w:history="1">
        <w:r w:rsidR="00657306" w:rsidRPr="00D24D09">
          <w:rPr>
            <w:rStyle w:val="Hyperlink"/>
          </w:rPr>
          <w:t>$$DEFDIR^%Z</w:t>
        </w:r>
        <w:r w:rsidR="00D24D09" w:rsidRPr="00D24D09">
          <w:rPr>
            <w:rStyle w:val="Hyperlink"/>
          </w:rPr>
          <w:t>ISH</w:t>
        </w:r>
      </w:hyperlink>
      <w:r w:rsidR="00657306" w:rsidRPr="006B2FCC">
        <w:t>.</w:t>
      </w:r>
    </w:p>
    <w:p w:rsidR="009D589D" w:rsidRDefault="009D589D" w:rsidP="00657306">
      <w:pPr>
        <w:pStyle w:val="APIParameters"/>
        <w:keepNext/>
        <w:keepLines/>
        <w:ind w:left="4147" w:hanging="4147"/>
      </w:pPr>
      <w:r>
        <w:rPr>
          <w:b/>
        </w:rPr>
        <w:tab/>
      </w:r>
      <w:r w:rsidR="00657306" w:rsidRPr="006B2FCC">
        <w:t>filename1:</w:t>
      </w:r>
      <w:r>
        <w:rPr>
          <w:b/>
        </w:rPr>
        <w:tab/>
      </w:r>
      <w:r w:rsidR="00657306" w:rsidRPr="006B2FCC">
        <w:t>(required) Name of the original file.</w:t>
      </w:r>
    </w:p>
    <w:p w:rsidR="00657306" w:rsidRDefault="00657306" w:rsidP="009D589D">
      <w:pPr>
        <w:pStyle w:val="APIParameters"/>
        <w:ind w:left="4147" w:hanging="4147"/>
      </w:pPr>
      <w:r>
        <w:tab/>
      </w:r>
      <w:r w:rsidRPr="006B2FCC">
        <w:t>path2:</w:t>
      </w:r>
      <w:r>
        <w:tab/>
      </w:r>
      <w:r w:rsidRPr="006B2FCC">
        <w:t xml:space="preserve">(optional) Full path of renamed file, up to but </w:t>
      </w:r>
      <w:r w:rsidRPr="004D7E28">
        <w:rPr>
          <w:i/>
        </w:rPr>
        <w:t>not</w:t>
      </w:r>
      <w:r w:rsidRPr="006B2FCC">
        <w:t xml:space="preserve"> including the filename.</w:t>
      </w:r>
      <w:r>
        <w:t xml:space="preserve"> If </w:t>
      </w:r>
      <w:r w:rsidR="0017740C" w:rsidRPr="0017740C">
        <w:rPr>
          <w:b/>
        </w:rPr>
        <w:t>NULL</w:t>
      </w:r>
      <w:r>
        <w:t xml:space="preserve">, it </w:t>
      </w:r>
      <w:r w:rsidRPr="006B2FCC">
        <w:t>default</w:t>
      </w:r>
      <w:r>
        <w:t>s</w:t>
      </w:r>
      <w:r w:rsidRPr="006B2FCC">
        <w:t xml:space="preserve"> to </w:t>
      </w:r>
      <w:hyperlink w:anchor="defdir_zish" w:history="1">
        <w:r w:rsidR="00D24D09" w:rsidRPr="00D24D09">
          <w:rPr>
            <w:rStyle w:val="Hyperlink"/>
          </w:rPr>
          <w:t>$$DEFDIR^%ZISH</w:t>
        </w:r>
      </w:hyperlink>
      <w:r>
        <w:t>.</w:t>
      </w:r>
    </w:p>
    <w:p w:rsidR="00657306" w:rsidRDefault="00657306" w:rsidP="009D589D">
      <w:pPr>
        <w:pStyle w:val="APIParameters"/>
        <w:ind w:left="4147" w:hanging="4147"/>
      </w:pPr>
      <w:r>
        <w:tab/>
      </w:r>
      <w:r w:rsidRPr="006B2FCC">
        <w:t>filename2:</w:t>
      </w:r>
      <w:r>
        <w:tab/>
      </w:r>
      <w:r w:rsidRPr="006B2FCC">
        <w:t>(required) Name of the renamed file.</w:t>
      </w:r>
    </w:p>
    <w:p w:rsidR="009D589D" w:rsidRPr="00672B04" w:rsidRDefault="009D589D" w:rsidP="00657306">
      <w:pPr>
        <w:pStyle w:val="APIParameters"/>
        <w:keepNext/>
        <w:keepLines/>
      </w:pPr>
      <w:r w:rsidRPr="009D2D3D">
        <w:rPr>
          <w:b/>
        </w:rPr>
        <w:t>Output:</w:t>
      </w:r>
      <w:r w:rsidRPr="009D2D3D">
        <w:rPr>
          <w:b/>
        </w:rPr>
        <w:tab/>
      </w:r>
      <w:r w:rsidR="00657306" w:rsidRPr="006B2FCC">
        <w:t>returns:</w:t>
      </w:r>
      <w:r w:rsidRPr="00672B04">
        <w:tab/>
      </w:r>
      <w:r w:rsidR="00657306" w:rsidRPr="00A70753">
        <w:t>Returns:</w:t>
      </w:r>
    </w:p>
    <w:p w:rsidR="009D589D" w:rsidRDefault="00657306" w:rsidP="00657306">
      <w:pPr>
        <w:pStyle w:val="APIParametersListBullet"/>
        <w:keepNext/>
        <w:keepLines/>
      </w:pPr>
      <w:r w:rsidRPr="0095662E">
        <w:rPr>
          <w:b/>
        </w:rPr>
        <w:t>1—</w:t>
      </w:r>
      <w:r w:rsidRPr="006B2FCC">
        <w:t>Success.</w:t>
      </w:r>
    </w:p>
    <w:p w:rsidR="009D589D" w:rsidRDefault="00657306" w:rsidP="009D589D">
      <w:pPr>
        <w:pStyle w:val="APIParametersListBullet"/>
      </w:pPr>
      <w:r w:rsidRPr="0095662E">
        <w:rPr>
          <w:b/>
        </w:rPr>
        <w:t>0—</w:t>
      </w:r>
      <w:r w:rsidRPr="006B2FCC">
        <w:t>Failure.</w:t>
      </w:r>
    </w:p>
    <w:p w:rsidR="009D589D" w:rsidRPr="00392534" w:rsidRDefault="009D589D" w:rsidP="009D589D">
      <w:pPr>
        <w:pStyle w:val="BodyText6"/>
      </w:pPr>
    </w:p>
    <w:p w:rsidR="006C202A" w:rsidRDefault="00CF001D" w:rsidP="0075488D">
      <w:pPr>
        <w:pStyle w:val="Heading4"/>
      </w:pPr>
      <w:r>
        <w:t>Example</w:t>
      </w:r>
    </w:p>
    <w:p w:rsidR="005122BF" w:rsidRPr="005122BF" w:rsidRDefault="005122BF" w:rsidP="005122BF">
      <w:pPr>
        <w:pStyle w:val="Caption"/>
      </w:pPr>
      <w:bookmarkStart w:id="633" w:name="_Toc514938940"/>
      <w:r>
        <w:t xml:space="preserve">Figure </w:t>
      </w:r>
      <w:r w:rsidR="001D0A4A">
        <w:fldChar w:fldCharType="begin"/>
      </w:r>
      <w:r w:rsidR="001D0A4A">
        <w:instrText xml:space="preserve"> SEQ Figure \* ARABIC </w:instrText>
      </w:r>
      <w:r w:rsidR="001D0A4A">
        <w:fldChar w:fldCharType="separate"/>
      </w:r>
      <w:r w:rsidR="005603FB">
        <w:rPr>
          <w:noProof/>
        </w:rPr>
        <w:t>79</w:t>
      </w:r>
      <w:r w:rsidR="001D0A4A">
        <w:rPr>
          <w:noProof/>
        </w:rPr>
        <w:fldChar w:fldCharType="end"/>
      </w:r>
      <w:r>
        <w:t xml:space="preserve">: </w:t>
      </w:r>
      <w:r w:rsidRPr="006B2FCC">
        <w:t>$$MV^%ZISH</w:t>
      </w:r>
      <w:r>
        <w:t xml:space="preserve"> API—Example</w:t>
      </w:r>
      <w:bookmarkEnd w:id="633"/>
    </w:p>
    <w:p w:rsidR="006C202A" w:rsidRPr="006B2FCC" w:rsidRDefault="006C202A" w:rsidP="005122BF">
      <w:pPr>
        <w:pStyle w:val="CodeExamplewBox"/>
      </w:pPr>
      <w:r w:rsidRPr="006B2FCC">
        <w:t>&gt;S Y=$$MV^%ZISH(</w:t>
      </w:r>
      <w:r w:rsidR="00027BB2">
        <w:t>“”</w:t>
      </w:r>
      <w:r w:rsidRPr="006B2FCC">
        <w:t>,</w:t>
      </w:r>
      <w:r w:rsidR="00D17892">
        <w:t>“</w:t>
      </w:r>
      <w:r w:rsidRPr="006B2FCC">
        <w:t>TMP.DAT</w:t>
      </w:r>
      <w:r w:rsidR="00FF3F33">
        <w:t>”</w:t>
      </w:r>
      <w:r w:rsidRPr="006B2FCC">
        <w:t>,</w:t>
      </w:r>
      <w:r w:rsidR="00D17892">
        <w:t>“”</w:t>
      </w:r>
      <w:r w:rsidRPr="006B2FCC">
        <w:t>,</w:t>
      </w:r>
      <w:r w:rsidR="00D17892">
        <w:t>“</w:t>
      </w:r>
      <w:r w:rsidRPr="006B2FCC">
        <w:t>ZXG</w:t>
      </w:r>
      <w:r w:rsidR="00FF3F33">
        <w:t>”</w:t>
      </w:r>
      <w:r w:rsidRPr="006B2FCC">
        <w:t>_I_</w:t>
      </w:r>
      <w:r w:rsidR="00D17892">
        <w:t>“</w:t>
      </w:r>
      <w:r w:rsidRPr="006B2FCC">
        <w:t>.DAT</w:t>
      </w:r>
      <w:r w:rsidR="00FF3F33">
        <w:t>”</w:t>
      </w:r>
      <w:r w:rsidRPr="006B2FCC">
        <w:t>)</w:t>
      </w:r>
    </w:p>
    <w:p w:rsidR="006C202A" w:rsidRPr="006B2FCC" w:rsidRDefault="006C202A" w:rsidP="000F3A33">
      <w:pPr>
        <w:pStyle w:val="BodyText6"/>
      </w:pPr>
    </w:p>
    <w:p w:rsidR="00AD3996" w:rsidRPr="006B2FCC" w:rsidRDefault="00AD3996" w:rsidP="00C54011">
      <w:pPr>
        <w:pStyle w:val="Heading3"/>
      </w:pPr>
      <w:bookmarkStart w:id="634" w:name="open_zish"/>
      <w:bookmarkStart w:id="635" w:name="_Ref38249081"/>
      <w:bookmarkStart w:id="636" w:name="_Ref38249129"/>
      <w:bookmarkStart w:id="637" w:name="_Toc514938302"/>
      <w:bookmarkStart w:id="638" w:name="_Ref36527754"/>
      <w:r w:rsidRPr="006B2FCC">
        <w:t>OPEN^%ZISH</w:t>
      </w:r>
      <w:bookmarkEnd w:id="634"/>
      <w:r w:rsidRPr="006B2FCC">
        <w:t>(): Open Host File</w:t>
      </w:r>
      <w:bookmarkEnd w:id="635"/>
      <w:bookmarkEnd w:id="636"/>
      <w:bookmarkEnd w:id="637"/>
    </w:p>
    <w:p w:rsidR="009D589D" w:rsidRDefault="009D589D" w:rsidP="009D589D">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OPEN^%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OPEN^%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OPEN^%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OPEN^%ZISH</w:instrText>
      </w:r>
      <w:r w:rsidR="00657306">
        <w:instrText>”</w:instrText>
      </w:r>
      <w:r w:rsidR="00657306" w:rsidRPr="006B2FCC">
        <w:instrText xml:space="preserve"> </w:instrText>
      </w:r>
      <w:r w:rsidR="00657306"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57306" w:rsidRPr="006B2FCC">
        <w:t>Host Files</w:t>
      </w:r>
    </w:p>
    <w:p w:rsidR="009D589D" w:rsidRPr="0084064A" w:rsidRDefault="009D589D" w:rsidP="009D589D">
      <w:pPr>
        <w:pStyle w:val="APIText"/>
        <w:keepNext/>
        <w:keepLines/>
      </w:pPr>
      <w:r>
        <w:rPr>
          <w:b/>
        </w:rPr>
        <w:t>ICR #:</w:t>
      </w:r>
      <w:r w:rsidRPr="0084064A">
        <w:tab/>
      </w:r>
      <w:r w:rsidR="00657306" w:rsidRPr="006B2FCC">
        <w:t>2320</w:t>
      </w:r>
    </w:p>
    <w:p w:rsidR="009D589D" w:rsidRDefault="009D589D" w:rsidP="009D589D">
      <w:pPr>
        <w:pStyle w:val="APIText"/>
        <w:keepNext/>
        <w:keepLines/>
      </w:pPr>
      <w:r w:rsidRPr="006B2FCC">
        <w:rPr>
          <w:b/>
        </w:rPr>
        <w:t>Description</w:t>
      </w:r>
      <w:r>
        <w:rPr>
          <w:b/>
        </w:rPr>
        <w:t>:</w:t>
      </w:r>
      <w:r w:rsidRPr="0084064A">
        <w:tab/>
      </w:r>
      <w:r w:rsidR="00D4006B">
        <w:t xml:space="preserve">The </w:t>
      </w:r>
      <w:r w:rsidR="00D4006B" w:rsidRPr="006B2FCC">
        <w:t>OPEN^%ZISH</w:t>
      </w:r>
      <w:r w:rsidR="00657306">
        <w:t xml:space="preserve"> API</w:t>
      </w:r>
      <w:r w:rsidR="00657306" w:rsidRPr="006B2FCC">
        <w:t xml:space="preserve"> opens a Host file without using the Device Handler. You can </w:t>
      </w:r>
      <w:r w:rsidR="00FA0102">
        <w:t>use</w:t>
      </w:r>
      <w:r w:rsidR="00657306" w:rsidRPr="006B2FCC">
        <w:t xml:space="preserve"> the device name returned in </w:t>
      </w:r>
      <w:r w:rsidR="00657306" w:rsidRPr="00D4006B">
        <w:rPr>
          <w:b/>
        </w:rPr>
        <w:t>IO</w:t>
      </w:r>
      <w:r w:rsidR="00657306" w:rsidRPr="006B2FCC">
        <w:t xml:space="preserve">. You can then </w:t>
      </w:r>
      <w:r w:rsidR="00657306" w:rsidRPr="00106054">
        <w:rPr>
          <w:b/>
        </w:rPr>
        <w:t>READ</w:t>
      </w:r>
      <w:r w:rsidR="00657306" w:rsidRPr="006B2FCC">
        <w:t xml:space="preserve"> and </w:t>
      </w:r>
      <w:r w:rsidR="00657306" w:rsidRPr="00106054">
        <w:rPr>
          <w:b/>
        </w:rPr>
        <w:t>WRITE</w:t>
      </w:r>
      <w:r w:rsidR="00657306" w:rsidRPr="006B2FCC">
        <w:t xml:space="preserve"> from the opened Host file (depending on what access mode you used to open the file).</w:t>
      </w:r>
    </w:p>
    <w:p w:rsidR="00657306" w:rsidRPr="0084064A" w:rsidRDefault="00657306" w:rsidP="00657306">
      <w:pPr>
        <w:pStyle w:val="APIDescriptionText"/>
      </w:pPr>
      <w:r w:rsidRPr="006B2FCC">
        <w:t>To close the Host file, use the CLOSE^%ZISH</w:t>
      </w:r>
      <w:r>
        <w:t xml:space="preserve"> API</w:t>
      </w:r>
      <w:r w:rsidRPr="006B2FCC">
        <w:t xml:space="preserve"> with the handle you used to open the file.</w:t>
      </w: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57306" w:rsidRPr="000B37D9">
        <w:rPr>
          <w:rFonts w:ascii="Courier New" w:hAnsi="Courier New" w:cs="Courier New"/>
          <w:sz w:val="20"/>
          <w:szCs w:val="18"/>
        </w:rPr>
        <w:t>OPEN^%ZISH([handle][,path,]filename,mode[,max][,subtype])</w:t>
      </w:r>
    </w:p>
    <w:p w:rsidR="009D589D" w:rsidRPr="00672B04" w:rsidRDefault="009D589D" w:rsidP="00657306">
      <w:pPr>
        <w:pStyle w:val="APIParameters"/>
        <w:keepNext/>
        <w:keepLines/>
        <w:ind w:left="4147" w:hanging="4147"/>
      </w:pPr>
      <w:r w:rsidRPr="009D2D3D">
        <w:rPr>
          <w:b/>
        </w:rPr>
        <w:lastRenderedPageBreak/>
        <w:t>Input Parameters:</w:t>
      </w:r>
      <w:r w:rsidRPr="009D2D3D">
        <w:rPr>
          <w:b/>
        </w:rPr>
        <w:tab/>
      </w:r>
      <w:r w:rsidR="00657306" w:rsidRPr="006B2FCC">
        <w:t>handle:</w:t>
      </w:r>
      <w:r w:rsidRPr="00672B04">
        <w:tab/>
      </w:r>
      <w:r w:rsidR="00657306" w:rsidRPr="006B2FCC">
        <w:t>(optional) Unique name you supply to identify the opened device.</w:t>
      </w:r>
    </w:p>
    <w:p w:rsidR="009D589D" w:rsidRDefault="009D589D" w:rsidP="00657306">
      <w:pPr>
        <w:pStyle w:val="APIParameters"/>
        <w:keepNext/>
        <w:keepLines/>
        <w:ind w:left="4147" w:hanging="4147"/>
      </w:pPr>
      <w:r>
        <w:rPr>
          <w:b/>
        </w:rPr>
        <w:tab/>
      </w:r>
      <w:r w:rsidR="00657306" w:rsidRPr="006B2FCC">
        <w:t>path:</w:t>
      </w:r>
      <w:r>
        <w:rPr>
          <w:b/>
        </w:rPr>
        <w:tab/>
      </w:r>
      <w:r w:rsidR="00657306" w:rsidRPr="006B2FCC">
        <w:t xml:space="preserve">(optional) Full directory path, up to but </w:t>
      </w:r>
      <w:r w:rsidR="00657306" w:rsidRPr="004117F1">
        <w:rPr>
          <w:i/>
        </w:rPr>
        <w:t>not</w:t>
      </w:r>
      <w:r w:rsidR="00657306" w:rsidRPr="006B2FCC">
        <w:t xml:space="preserve"> including the filename. If </w:t>
      </w:r>
      <w:r w:rsidR="00657306" w:rsidRPr="0082771D">
        <w:rPr>
          <w:i/>
        </w:rPr>
        <w:t>not</w:t>
      </w:r>
      <w:r w:rsidR="00657306" w:rsidRPr="006B2FCC">
        <w:t xml:space="preserve"> supplied, the default </w:t>
      </w:r>
      <w:r w:rsidR="00657306" w:rsidRPr="00D4006B">
        <w:rPr>
          <w:b/>
        </w:rPr>
        <w:t>HFS</w:t>
      </w:r>
      <w:r w:rsidR="00657306" w:rsidRPr="006B2FCC">
        <w:t xml:space="preserve"> directory </w:t>
      </w:r>
      <w:r w:rsidR="00657306">
        <w:t>is</w:t>
      </w:r>
      <w:r w:rsidR="00657306" w:rsidRPr="006B2FCC">
        <w:t xml:space="preserve"> used.</w:t>
      </w:r>
    </w:p>
    <w:p w:rsidR="00657306" w:rsidRDefault="00657306" w:rsidP="00657306">
      <w:pPr>
        <w:pStyle w:val="APIParameters"/>
        <w:keepNext/>
        <w:keepLines/>
        <w:ind w:left="4147" w:hanging="4147"/>
      </w:pPr>
      <w:r>
        <w:tab/>
      </w:r>
      <w:r w:rsidRPr="006B2FCC">
        <w:t>filename:</w:t>
      </w:r>
      <w:r>
        <w:tab/>
      </w:r>
      <w:r w:rsidRPr="006B2FCC">
        <w:t>(required) Name of the file to open.</w:t>
      </w:r>
    </w:p>
    <w:p w:rsidR="00657306" w:rsidRDefault="00657306" w:rsidP="00657306">
      <w:pPr>
        <w:pStyle w:val="APIParameters"/>
        <w:keepNext/>
        <w:keepLines/>
        <w:ind w:left="4147" w:hanging="4147"/>
      </w:pPr>
      <w:r>
        <w:tab/>
      </w:r>
      <w:r w:rsidRPr="006B2FCC">
        <w:t>mode:</w:t>
      </w:r>
      <w:r>
        <w:tab/>
      </w:r>
      <w:r w:rsidRPr="006B2FCC">
        <w:t>(required) Mode to open file:</w:t>
      </w:r>
    </w:p>
    <w:p w:rsidR="00657306" w:rsidRDefault="00657306" w:rsidP="00657306">
      <w:pPr>
        <w:pStyle w:val="APIParametersListBullet"/>
        <w:keepNext/>
        <w:keepLines/>
      </w:pPr>
      <w:r w:rsidRPr="00106054">
        <w:rPr>
          <w:b/>
        </w:rPr>
        <w:t>W—WRITE</w:t>
      </w:r>
      <w:r>
        <w:t>.</w:t>
      </w:r>
    </w:p>
    <w:p w:rsidR="00657306" w:rsidRDefault="00657306" w:rsidP="00657306">
      <w:pPr>
        <w:pStyle w:val="APIParametersListBullet"/>
        <w:keepNext/>
        <w:keepLines/>
      </w:pPr>
      <w:r w:rsidRPr="00106054">
        <w:rPr>
          <w:b/>
        </w:rPr>
        <w:t>R—READ</w:t>
      </w:r>
      <w:r>
        <w:t>.</w:t>
      </w:r>
    </w:p>
    <w:p w:rsidR="00657306" w:rsidRDefault="00657306" w:rsidP="00657306">
      <w:pPr>
        <w:pStyle w:val="APIParametersListBullet"/>
        <w:keepNext/>
        <w:keepLines/>
      </w:pPr>
      <w:r w:rsidRPr="00106054">
        <w:rPr>
          <w:b/>
        </w:rPr>
        <w:t>A—PEND</w:t>
      </w:r>
      <w:r>
        <w:t>.</w:t>
      </w:r>
    </w:p>
    <w:p w:rsidR="00657306" w:rsidRDefault="00657306" w:rsidP="00657306">
      <w:pPr>
        <w:pStyle w:val="APIParametersListBullet"/>
      </w:pPr>
      <w:r w:rsidRPr="00106054">
        <w:rPr>
          <w:b/>
        </w:rPr>
        <w:t>B—BLOCK</w:t>
      </w:r>
      <w:r w:rsidRPr="006B2FCC">
        <w:t xml:space="preserve"> (fixed record size).</w:t>
      </w:r>
    </w:p>
    <w:p w:rsidR="00657306" w:rsidRDefault="00657306" w:rsidP="00657306">
      <w:pPr>
        <w:pStyle w:val="APIParameters"/>
      </w:pPr>
      <w:r>
        <w:tab/>
      </w:r>
      <w:r w:rsidRPr="006B2FCC">
        <w:t>max</w:t>
      </w:r>
      <w:r>
        <w:t>:</w:t>
      </w:r>
      <w:r>
        <w:tab/>
      </w:r>
      <w:r w:rsidRPr="006B2FCC">
        <w:t>(optional) Maximum record size for a new file.</w:t>
      </w:r>
    </w:p>
    <w:p w:rsidR="00657306" w:rsidRDefault="00657306" w:rsidP="00657306">
      <w:pPr>
        <w:pStyle w:val="APIParameters"/>
      </w:pPr>
      <w:r>
        <w:tab/>
      </w:r>
      <w:r w:rsidRPr="006B2FCC">
        <w:t>subtype</w:t>
      </w:r>
      <w:r>
        <w:t>:</w:t>
      </w:r>
      <w:r>
        <w:tab/>
      </w:r>
      <w:r w:rsidRPr="006B2FCC">
        <w:t>(optional) File subtype.</w:t>
      </w:r>
    </w:p>
    <w:p w:rsidR="00F93822" w:rsidRDefault="009D589D" w:rsidP="00F93822">
      <w:pPr>
        <w:pStyle w:val="APIParameters"/>
        <w:keepNext/>
        <w:keepLines/>
        <w:ind w:left="4147" w:hanging="4147"/>
      </w:pPr>
      <w:r w:rsidRPr="009D2D3D">
        <w:rPr>
          <w:b/>
        </w:rPr>
        <w:t>Output</w:t>
      </w:r>
      <w:r w:rsidR="00657306">
        <w:rPr>
          <w:b/>
        </w:rPr>
        <w:t xml:space="preserve"> Variables</w:t>
      </w:r>
      <w:r w:rsidRPr="009D2D3D">
        <w:rPr>
          <w:b/>
        </w:rPr>
        <w:t>:</w:t>
      </w:r>
      <w:r w:rsidRPr="009D2D3D">
        <w:rPr>
          <w:b/>
        </w:rPr>
        <w:tab/>
      </w:r>
      <w:smartTag w:uri="urn:schemas-microsoft-com:office:smarttags" w:element="stockticker">
        <w:r w:rsidR="00657306" w:rsidRPr="007A3F85">
          <w:rPr>
            <w:b/>
          </w:rPr>
          <w:t>POP</w:t>
        </w:r>
      </w:smartTag>
      <w:r w:rsidR="00657306" w:rsidRPr="007A3F85">
        <w:rPr>
          <w:b/>
        </w:rPr>
        <w:t>:</w:t>
      </w:r>
      <w:r w:rsidRPr="00672B04">
        <w:tab/>
      </w:r>
      <w:r w:rsidR="00F93822">
        <w:t>Returns the following values:</w:t>
      </w:r>
    </w:p>
    <w:p w:rsidR="00F93822" w:rsidRDefault="00F93822" w:rsidP="00F93822">
      <w:pPr>
        <w:pStyle w:val="APIParametersListBullet"/>
        <w:keepNext/>
        <w:keepLines/>
      </w:pPr>
      <w:r w:rsidRPr="00F93822">
        <w:rPr>
          <w:b/>
        </w:rPr>
        <w:t>Z</w:t>
      </w:r>
      <w:r w:rsidR="00657306" w:rsidRPr="00F93822">
        <w:rPr>
          <w:b/>
        </w:rPr>
        <w:t>ero (0)</w:t>
      </w:r>
      <w:r w:rsidRPr="00F93822">
        <w:rPr>
          <w:b/>
        </w:rPr>
        <w:t>—</w:t>
      </w:r>
      <w:r>
        <w:t>F</w:t>
      </w:r>
      <w:r w:rsidR="00657306" w:rsidRPr="006B2FCC">
        <w:t>ile was opened successfully</w:t>
      </w:r>
      <w:r>
        <w:t>.</w:t>
      </w:r>
    </w:p>
    <w:p w:rsidR="009D589D" w:rsidRDefault="00F93822" w:rsidP="00F93822">
      <w:pPr>
        <w:pStyle w:val="APIParametersListBullet"/>
      </w:pPr>
      <w:r w:rsidRPr="00F93822">
        <w:rPr>
          <w:b/>
        </w:rPr>
        <w:t>P</w:t>
      </w:r>
      <w:r w:rsidR="00CD649F">
        <w:rPr>
          <w:b/>
        </w:rPr>
        <w:t>ositive V</w:t>
      </w:r>
      <w:r w:rsidR="00657306" w:rsidRPr="00F93822">
        <w:rPr>
          <w:b/>
        </w:rPr>
        <w:t>alue</w:t>
      </w:r>
      <w:r w:rsidRPr="00F93822">
        <w:rPr>
          <w:b/>
        </w:rPr>
        <w:t>—</w:t>
      </w:r>
      <w:r>
        <w:t>F</w:t>
      </w:r>
      <w:r w:rsidR="00657306" w:rsidRPr="006B2FCC">
        <w:t xml:space="preserve">ile was </w:t>
      </w:r>
      <w:r w:rsidR="00657306" w:rsidRPr="004117F1">
        <w:rPr>
          <w:i/>
        </w:rPr>
        <w:t>not</w:t>
      </w:r>
      <w:r w:rsidR="00657306" w:rsidRPr="006B2FCC">
        <w:t xml:space="preserve"> opened.</w:t>
      </w:r>
    </w:p>
    <w:p w:rsidR="009D589D" w:rsidRDefault="00657306" w:rsidP="00657306">
      <w:pPr>
        <w:pStyle w:val="APIParameters"/>
      </w:pPr>
      <w:r>
        <w:tab/>
      </w:r>
      <w:r w:rsidRPr="007A3F85">
        <w:rPr>
          <w:b/>
        </w:rPr>
        <w:t>IO:</w:t>
      </w:r>
      <w:r>
        <w:tab/>
      </w:r>
      <w:r w:rsidRPr="006B2FCC">
        <w:t xml:space="preserve">Name of the opened file in the format to use for M </w:t>
      </w:r>
      <w:r w:rsidRPr="00FA0102">
        <w:rPr>
          <w:b/>
        </w:rPr>
        <w:t>USE</w:t>
      </w:r>
      <w:r w:rsidRPr="006B2FCC">
        <w:t xml:space="preserve"> and </w:t>
      </w:r>
      <w:r w:rsidRPr="00FA0102">
        <w:rPr>
          <w:b/>
        </w:rPr>
        <w:t>CLOSE</w:t>
      </w:r>
      <w:r w:rsidRPr="006B2FCC">
        <w:t xml:space="preserve"> commands.</w:t>
      </w:r>
    </w:p>
    <w:p w:rsidR="009D589D" w:rsidRPr="00392534" w:rsidRDefault="009D589D" w:rsidP="009D589D">
      <w:pPr>
        <w:pStyle w:val="BodyText6"/>
      </w:pPr>
    </w:p>
    <w:p w:rsidR="00AD3996" w:rsidRPr="006B2FCC" w:rsidRDefault="00CF001D" w:rsidP="0075488D">
      <w:pPr>
        <w:pStyle w:val="Heading4"/>
      </w:pPr>
      <w:r>
        <w:t>Example</w:t>
      </w:r>
    </w:p>
    <w:p w:rsidR="00B72B7F" w:rsidRPr="006B2FCC" w:rsidRDefault="00B72B7F" w:rsidP="00BC5B57">
      <w:pPr>
        <w:pStyle w:val="Caption"/>
      </w:pPr>
      <w:bookmarkStart w:id="639" w:name="_Toc200269977"/>
      <w:bookmarkStart w:id="640" w:name="_Toc514938941"/>
      <w:r w:rsidRPr="006B2FCC">
        <w:t xml:space="preserve">Figure </w:t>
      </w:r>
      <w:r w:rsidR="001D0A4A">
        <w:fldChar w:fldCharType="begin"/>
      </w:r>
      <w:r w:rsidR="001D0A4A">
        <w:instrText xml:space="preserve"> SEQ Figure \* ARABIC </w:instrText>
      </w:r>
      <w:r w:rsidR="001D0A4A">
        <w:fldChar w:fldCharType="separate"/>
      </w:r>
      <w:r w:rsidR="005603FB">
        <w:rPr>
          <w:noProof/>
        </w:rPr>
        <w:t>80</w:t>
      </w:r>
      <w:r w:rsidR="001D0A4A">
        <w:rPr>
          <w:noProof/>
        </w:rPr>
        <w:fldChar w:fldCharType="end"/>
      </w:r>
      <w:r w:rsidR="00844A43">
        <w:t>:</w:t>
      </w:r>
      <w:r w:rsidRPr="006B2FCC">
        <w:t xml:space="preserve"> OPEN^%ZISH</w:t>
      </w:r>
      <w:r w:rsidR="00EF784D">
        <w:t xml:space="preserve"> API—</w:t>
      </w:r>
      <w:r w:rsidRPr="006B2FCC">
        <w:t>Example</w:t>
      </w:r>
      <w:bookmarkEnd w:id="639"/>
      <w:bookmarkEnd w:id="640"/>
    </w:p>
    <w:p w:rsidR="00AD3996" w:rsidRPr="006B2FCC" w:rsidRDefault="00AD3996" w:rsidP="00AD3996">
      <w:pPr>
        <w:pStyle w:val="Code"/>
      </w:pPr>
      <w:r w:rsidRPr="006B2FCC">
        <w:t>D OPEN^%ZISH(</w:t>
      </w:r>
      <w:r w:rsidR="00FF3F33">
        <w:t>“</w:t>
      </w:r>
      <w:r w:rsidRPr="006B2FCC">
        <w:t>FILE1</w:t>
      </w:r>
      <w:r w:rsidR="00FF3F33">
        <w:t>”</w:t>
      </w:r>
      <w:r w:rsidRPr="006B2FCC">
        <w:t>,</w:t>
      </w:r>
      <w:r w:rsidR="00B20524">
        <w:t>“</w:t>
      </w:r>
      <w:r w:rsidRPr="006B2FCC">
        <w:t>USER$:[ANONYMOUS]</w:t>
      </w:r>
      <w:r w:rsidR="00FF3F33">
        <w:t>”</w:t>
      </w:r>
      <w:r w:rsidRPr="006B2FCC">
        <w:t>,</w:t>
      </w:r>
      <w:r w:rsidR="00B20524">
        <w:t>“</w:t>
      </w:r>
      <w:r w:rsidRPr="006B2FCC">
        <w:t>ARCHIVE.DAT</w:t>
      </w:r>
      <w:r w:rsidR="00FF3F33">
        <w:t>”</w:t>
      </w:r>
      <w:r w:rsidRPr="006B2FCC">
        <w:t>,</w:t>
      </w:r>
      <w:r w:rsidR="00B20524">
        <w:t>“</w:t>
      </w:r>
      <w:r w:rsidRPr="006B2FCC">
        <w:t>A</w:t>
      </w:r>
      <w:r w:rsidR="00FF3F33">
        <w:t>”</w:t>
      </w:r>
      <w:r w:rsidRPr="006B2FCC">
        <w:t>)</w:t>
      </w:r>
    </w:p>
    <w:p w:rsidR="00AD3996" w:rsidRPr="006B2FCC" w:rsidRDefault="00AD3996" w:rsidP="00AD3996">
      <w:pPr>
        <w:pStyle w:val="Code"/>
      </w:pPr>
      <w:r w:rsidRPr="006B2FCC">
        <w:t>Q:</w:t>
      </w:r>
      <w:smartTag w:uri="urn:schemas-microsoft-com:office:smarttags" w:element="stockticker">
        <w:r w:rsidRPr="006B2FCC">
          <w:t>POP</w:t>
        </w:r>
      </w:smartTag>
    </w:p>
    <w:p w:rsidR="00AD3996" w:rsidRPr="006B2FCC" w:rsidRDefault="00AD3996" w:rsidP="00AD3996">
      <w:pPr>
        <w:pStyle w:val="Code"/>
      </w:pPr>
      <w:r w:rsidRPr="006B2FCC">
        <w:t>U IO F I=1:1:100 W I,</w:t>
      </w:r>
      <w:r w:rsidR="00B20524">
        <w:t>“</w:t>
      </w:r>
      <w:r w:rsidRPr="006B2FCC">
        <w:t xml:space="preserve">: </w:t>
      </w:r>
      <w:r w:rsidR="00B20524">
        <w:t>”</w:t>
      </w:r>
      <w:r w:rsidRPr="006B2FCC">
        <w:t>,ARRAY(I),!</w:t>
      </w:r>
    </w:p>
    <w:p w:rsidR="00AD3996" w:rsidRPr="006B2FCC" w:rsidRDefault="00AD3996" w:rsidP="00AD3996">
      <w:pPr>
        <w:pStyle w:val="Code"/>
      </w:pPr>
      <w:r w:rsidRPr="006B2FCC">
        <w:t>D CLOSE^%ZISH(</w:t>
      </w:r>
      <w:r w:rsidR="00FF3F33">
        <w:t>“</w:t>
      </w:r>
      <w:r w:rsidRPr="006B2FCC">
        <w:t>FILE1</w:t>
      </w:r>
      <w:r w:rsidR="00FF3F33">
        <w:t>”</w:t>
      </w:r>
      <w:r w:rsidRPr="006B2FCC">
        <w:t>)</w:t>
      </w:r>
    </w:p>
    <w:p w:rsidR="00AD3996" w:rsidRPr="006B2FCC" w:rsidRDefault="00AD3996" w:rsidP="000F3A33">
      <w:pPr>
        <w:pStyle w:val="BodyText6"/>
      </w:pPr>
    </w:p>
    <w:p w:rsidR="006C202A" w:rsidRPr="006B2FCC" w:rsidRDefault="006C202A" w:rsidP="00C54011">
      <w:pPr>
        <w:pStyle w:val="Heading3"/>
      </w:pPr>
      <w:bookmarkStart w:id="641" w:name="pwd_zish"/>
      <w:bookmarkStart w:id="642" w:name="_Toc514938303"/>
      <w:r w:rsidRPr="006B2FCC">
        <w:t>$$PWD^%ZISH</w:t>
      </w:r>
      <w:bookmarkEnd w:id="641"/>
      <w:r w:rsidRPr="006B2FCC">
        <w:t>: Get Current Directory</w:t>
      </w:r>
      <w:bookmarkEnd w:id="642"/>
    </w:p>
    <w:p w:rsidR="008C0DE9" w:rsidRDefault="008C0DE9" w:rsidP="008C0DE9">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PWD^%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PWD^%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PWD^%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PWD^%ZISH</w:instrText>
      </w:r>
      <w:r w:rsidR="00657306">
        <w:instrText>”</w:instrText>
      </w:r>
      <w:r w:rsidR="00657306" w:rsidRPr="006B2FCC">
        <w:instrText xml:space="preserve"> </w:instrText>
      </w:r>
      <w:r w:rsidR="00657306" w:rsidRPr="006B2FCC">
        <w:rPr>
          <w:vanish/>
        </w:rPr>
        <w:fldChar w:fldCharType="end"/>
      </w:r>
    </w:p>
    <w:p w:rsidR="008C0DE9" w:rsidRDefault="008C0DE9" w:rsidP="008C0DE9">
      <w:pPr>
        <w:pStyle w:val="APIText"/>
        <w:keepNext/>
        <w:keepLines/>
      </w:pPr>
      <w:r w:rsidRPr="006B2FCC">
        <w:rPr>
          <w:b/>
        </w:rPr>
        <w:t>Category</w:t>
      </w:r>
      <w:r>
        <w:rPr>
          <w:b/>
        </w:rPr>
        <w:t>:</w:t>
      </w:r>
      <w:r>
        <w:rPr>
          <w:b/>
        </w:rPr>
        <w:tab/>
      </w:r>
      <w:r w:rsidR="00657306" w:rsidRPr="006B2FCC">
        <w:t>Host Files</w:t>
      </w:r>
    </w:p>
    <w:p w:rsidR="008C0DE9" w:rsidRPr="0084064A" w:rsidRDefault="008C0DE9" w:rsidP="008C0DE9">
      <w:pPr>
        <w:pStyle w:val="APIText"/>
        <w:keepNext/>
        <w:keepLines/>
      </w:pPr>
      <w:r>
        <w:rPr>
          <w:b/>
        </w:rPr>
        <w:t>ICR #:</w:t>
      </w:r>
      <w:r w:rsidRPr="0084064A">
        <w:tab/>
      </w:r>
      <w:r w:rsidR="00657306" w:rsidRPr="006B2FCC">
        <w:t>2320</w:t>
      </w:r>
    </w:p>
    <w:p w:rsidR="008C0DE9" w:rsidRPr="0084064A" w:rsidRDefault="008C0DE9" w:rsidP="008C0DE9">
      <w:pPr>
        <w:pStyle w:val="APIText"/>
        <w:keepNext/>
        <w:keepLines/>
      </w:pPr>
      <w:r w:rsidRPr="006B2FCC">
        <w:rPr>
          <w:b/>
        </w:rPr>
        <w:t>Description</w:t>
      </w:r>
      <w:r>
        <w:rPr>
          <w:b/>
        </w:rPr>
        <w:t>:</w:t>
      </w:r>
      <w:r w:rsidRPr="0084064A">
        <w:tab/>
      </w:r>
      <w:r w:rsidR="003F2C6A">
        <w:t xml:space="preserve">The </w:t>
      </w:r>
      <w:r w:rsidR="003F2C6A" w:rsidRPr="006B2FCC">
        <w:t>$$PWD^%ZISH</w:t>
      </w:r>
      <w:r w:rsidR="00657306" w:rsidRPr="006B2FCC">
        <w:t xml:space="preserve"> extrinsic function returns the name of the current working directory.</w:t>
      </w:r>
    </w:p>
    <w:p w:rsidR="008C0DE9" w:rsidRPr="000B37D9" w:rsidRDefault="008C0DE9" w:rsidP="008C0DE9">
      <w:pPr>
        <w:pStyle w:val="APIText"/>
        <w:rPr>
          <w:rFonts w:ascii="Courier New" w:hAnsi="Courier New" w:cs="Courier New"/>
          <w:sz w:val="20"/>
          <w:szCs w:val="18"/>
        </w:rPr>
      </w:pPr>
      <w:r w:rsidRPr="006B2FCC">
        <w:rPr>
          <w:b/>
        </w:rPr>
        <w:t>Format</w:t>
      </w:r>
      <w:r>
        <w:rPr>
          <w:b/>
        </w:rPr>
        <w:t>:</w:t>
      </w:r>
      <w:r w:rsidRPr="0084064A">
        <w:tab/>
      </w:r>
      <w:r w:rsidR="00657306" w:rsidRPr="000B37D9">
        <w:rPr>
          <w:rFonts w:ascii="Courier New" w:hAnsi="Courier New" w:cs="Courier New"/>
          <w:sz w:val="20"/>
          <w:szCs w:val="18"/>
        </w:rPr>
        <w:t>$$PWD^%ZISH</w:t>
      </w:r>
    </w:p>
    <w:p w:rsidR="008C0DE9" w:rsidRPr="00672B04" w:rsidRDefault="008C0DE9" w:rsidP="00657306">
      <w:pPr>
        <w:pStyle w:val="APIParameters"/>
        <w:ind w:left="4147" w:hanging="4147"/>
      </w:pPr>
      <w:r w:rsidRPr="009D2D3D">
        <w:rPr>
          <w:b/>
        </w:rPr>
        <w:t>Input Parameters:</w:t>
      </w:r>
      <w:r w:rsidRPr="009D2D3D">
        <w:rPr>
          <w:b/>
        </w:rPr>
        <w:tab/>
      </w:r>
      <w:r w:rsidR="00657306" w:rsidRPr="006B2FCC">
        <w:t>none</w:t>
      </w:r>
      <w:r w:rsidR="00657306">
        <w:t>.</w:t>
      </w:r>
    </w:p>
    <w:p w:rsidR="008C0DE9" w:rsidRPr="00672B04" w:rsidRDefault="008C0DE9" w:rsidP="00657306">
      <w:pPr>
        <w:pStyle w:val="APIParameters"/>
        <w:keepNext/>
        <w:keepLines/>
      </w:pPr>
      <w:r w:rsidRPr="009D2D3D">
        <w:rPr>
          <w:b/>
        </w:rPr>
        <w:lastRenderedPageBreak/>
        <w:t>Output:</w:t>
      </w:r>
      <w:r w:rsidRPr="009D2D3D">
        <w:rPr>
          <w:b/>
        </w:rPr>
        <w:tab/>
      </w:r>
      <w:r w:rsidR="00657306" w:rsidRPr="006B2FCC">
        <w:t>returns:</w:t>
      </w:r>
      <w:r w:rsidRPr="00672B04">
        <w:tab/>
      </w:r>
      <w:r w:rsidR="00657306" w:rsidRPr="006B2FCC">
        <w:t>Returns:</w:t>
      </w:r>
    </w:p>
    <w:p w:rsidR="008C0DE9" w:rsidRDefault="00657306" w:rsidP="00657306">
      <w:pPr>
        <w:pStyle w:val="APIParametersListBullet"/>
        <w:keepNext/>
        <w:keepLines/>
      </w:pPr>
      <w:r w:rsidRPr="00657306">
        <w:rPr>
          <w:b/>
        </w:rPr>
        <w:t>String—</w:t>
      </w:r>
      <w:r w:rsidRPr="006B2FCC">
        <w:t>The string representing the current directory specification, including device if any.</w:t>
      </w:r>
    </w:p>
    <w:p w:rsidR="008C0DE9" w:rsidRDefault="00657306" w:rsidP="008C0DE9">
      <w:pPr>
        <w:pStyle w:val="APIParametersListBullet"/>
      </w:pPr>
      <w:r w:rsidRPr="00657306">
        <w:rPr>
          <w:b/>
        </w:rPr>
        <w:t>NULL—</w:t>
      </w:r>
      <w:r w:rsidRPr="006B2FCC">
        <w:t>If a problem occurs while retrieving the current directory.</w:t>
      </w:r>
    </w:p>
    <w:p w:rsidR="008C0DE9" w:rsidRPr="00392534" w:rsidRDefault="008C0DE9" w:rsidP="008C0DE9">
      <w:pPr>
        <w:pStyle w:val="BodyText6"/>
      </w:pPr>
    </w:p>
    <w:p w:rsidR="006C202A" w:rsidRDefault="00CF001D" w:rsidP="0075488D">
      <w:pPr>
        <w:pStyle w:val="Heading4"/>
      </w:pPr>
      <w:r>
        <w:t>Example</w:t>
      </w:r>
    </w:p>
    <w:p w:rsidR="00552BA8" w:rsidRPr="00552BA8" w:rsidRDefault="00552BA8" w:rsidP="00552BA8">
      <w:pPr>
        <w:pStyle w:val="Caption"/>
      </w:pPr>
      <w:bookmarkStart w:id="643" w:name="_Toc514938942"/>
      <w:r>
        <w:t xml:space="preserve">Figure </w:t>
      </w:r>
      <w:r w:rsidR="001D0A4A">
        <w:fldChar w:fldCharType="begin"/>
      </w:r>
      <w:r w:rsidR="001D0A4A">
        <w:instrText xml:space="preserve"> SEQ Figure \* ARABIC </w:instrText>
      </w:r>
      <w:r w:rsidR="001D0A4A">
        <w:fldChar w:fldCharType="separate"/>
      </w:r>
      <w:r w:rsidR="005603FB">
        <w:rPr>
          <w:noProof/>
        </w:rPr>
        <w:t>81</w:t>
      </w:r>
      <w:r w:rsidR="001D0A4A">
        <w:rPr>
          <w:noProof/>
        </w:rPr>
        <w:fldChar w:fldCharType="end"/>
      </w:r>
      <w:r>
        <w:t xml:space="preserve">: </w:t>
      </w:r>
      <w:r w:rsidRPr="006B2FCC">
        <w:t>$$PWD^%ZISH</w:t>
      </w:r>
      <w:r>
        <w:t xml:space="preserve"> API—</w:t>
      </w:r>
      <w:r w:rsidRPr="006B2FCC">
        <w:t>Example</w:t>
      </w:r>
      <w:bookmarkEnd w:id="643"/>
    </w:p>
    <w:p w:rsidR="006C202A" w:rsidRPr="006B2FCC" w:rsidRDefault="006C202A" w:rsidP="00552BA8">
      <w:pPr>
        <w:pStyle w:val="CodeExamplewBox"/>
      </w:pPr>
      <w:r w:rsidRPr="006B2FCC">
        <w:t>&gt;</w:t>
      </w:r>
      <w:r w:rsidRPr="00552BA8">
        <w:rPr>
          <w:b/>
        </w:rPr>
        <w:t>S Y=$$PWD^%ZISH()</w:t>
      </w:r>
    </w:p>
    <w:p w:rsidR="006C202A" w:rsidRPr="006B2FCC" w:rsidRDefault="006C202A" w:rsidP="000F3A33">
      <w:pPr>
        <w:pStyle w:val="BodyText6"/>
      </w:pPr>
    </w:p>
    <w:p w:rsidR="006C202A" w:rsidRPr="006B2FCC" w:rsidRDefault="006C202A" w:rsidP="00C54011">
      <w:pPr>
        <w:pStyle w:val="Heading3"/>
      </w:pPr>
      <w:bookmarkStart w:id="644" w:name="status_zish"/>
      <w:bookmarkStart w:id="645" w:name="_Toc514938304"/>
      <w:r w:rsidRPr="006B2FCC">
        <w:t>$$STATUS^%ZISH</w:t>
      </w:r>
      <w:bookmarkEnd w:id="644"/>
      <w:r w:rsidRPr="006B2FCC">
        <w:t>: Return End-of-File Status</w:t>
      </w:r>
      <w:bookmarkEnd w:id="645"/>
    </w:p>
    <w:p w:rsidR="008C0DE9" w:rsidRDefault="008C0DE9" w:rsidP="008C0DE9">
      <w:pPr>
        <w:pStyle w:val="APIText"/>
        <w:keepNext/>
        <w:keepLines/>
      </w:pPr>
      <w:r w:rsidRPr="006B2FCC">
        <w:rPr>
          <w:b/>
        </w:rPr>
        <w:t>Reference Type</w:t>
      </w:r>
      <w:r>
        <w:rPr>
          <w:b/>
        </w:rPr>
        <w:t>:</w:t>
      </w:r>
      <w:r>
        <w:rPr>
          <w:b/>
        </w:rPr>
        <w:tab/>
      </w:r>
      <w:r w:rsidR="00CA372B" w:rsidRPr="006B2FCC">
        <w:t>Supported</w:t>
      </w:r>
      <w:r w:rsidR="00CA372B" w:rsidRPr="006B2FCC">
        <w:fldChar w:fldCharType="begin"/>
      </w:r>
      <w:r w:rsidR="00CA372B" w:rsidRPr="006B2FCC">
        <w:instrText xml:space="preserve">XE </w:instrText>
      </w:r>
      <w:r w:rsidR="00CA372B">
        <w:instrText>“</w:instrText>
      </w:r>
      <w:r w:rsidR="00CA372B" w:rsidRPr="006B2FCC">
        <w:instrText>ZISH:$$STATUS^%ZISH</w:instrText>
      </w:r>
      <w:r w:rsidR="00CA372B">
        <w:instrText>”</w:instrText>
      </w:r>
      <w:r w:rsidR="00CA372B" w:rsidRPr="006B2FCC">
        <w:fldChar w:fldCharType="end"/>
      </w:r>
      <w:r w:rsidR="00CA372B" w:rsidRPr="006B2FCC">
        <w:fldChar w:fldCharType="begin"/>
      </w:r>
      <w:r w:rsidR="00CA372B" w:rsidRPr="006B2FCC">
        <w:instrText xml:space="preserve">XE </w:instrText>
      </w:r>
      <w:r w:rsidR="00CA372B">
        <w:instrText>“</w:instrText>
      </w:r>
      <w:r w:rsidR="00CA372B" w:rsidRPr="006B2FCC">
        <w:instrText>$$STATUS^%ZISH</w:instrText>
      </w:r>
      <w:r w:rsidR="00CA372B">
        <w:instrText>”</w:instrText>
      </w:r>
      <w:r w:rsidR="00CA372B" w:rsidRPr="006B2FCC">
        <w:fldChar w:fldCharType="end"/>
      </w:r>
      <w:r w:rsidR="00CA372B" w:rsidRPr="006B2FCC">
        <w:fldChar w:fldCharType="begin"/>
      </w:r>
      <w:r w:rsidR="00CA372B" w:rsidRPr="006B2FCC">
        <w:instrText xml:space="preserve">XE </w:instrText>
      </w:r>
      <w:r w:rsidR="00CA372B">
        <w:instrText>“</w:instrText>
      </w:r>
      <w:r w:rsidR="00CA372B" w:rsidRPr="006B2FCC">
        <w:instrText>Host Files:$$STATUS^%ZISH</w:instrText>
      </w:r>
      <w:r w:rsidR="00CA372B">
        <w:instrText>”</w:instrText>
      </w:r>
      <w:r w:rsidR="00CA372B" w:rsidRPr="006B2FCC">
        <w:fldChar w:fldCharType="end"/>
      </w:r>
      <w:r w:rsidR="00CA372B" w:rsidRPr="006B2FCC">
        <w:rPr>
          <w:vanish/>
        </w:rPr>
        <w:fldChar w:fldCharType="begin"/>
      </w:r>
      <w:r w:rsidR="00CA372B" w:rsidRPr="006B2FCC">
        <w:rPr>
          <w:vanish/>
        </w:rPr>
        <w:instrText xml:space="preserve"> XE </w:instrText>
      </w:r>
      <w:r w:rsidR="00CA372B">
        <w:rPr>
          <w:vanish/>
        </w:rPr>
        <w:instrText>“</w:instrText>
      </w:r>
      <w:r w:rsidR="00CA372B" w:rsidRPr="006B2FCC">
        <w:instrText>Reference Type:Supported:$$STATUS^%ZISH</w:instrText>
      </w:r>
      <w:r w:rsidR="00CA372B">
        <w:instrText>”</w:instrText>
      </w:r>
      <w:r w:rsidR="00CA372B" w:rsidRPr="006B2FCC">
        <w:instrText xml:space="preserve"> </w:instrText>
      </w:r>
      <w:r w:rsidR="00CA372B" w:rsidRPr="006B2FCC">
        <w:rPr>
          <w:vanish/>
        </w:rPr>
        <w:fldChar w:fldCharType="end"/>
      </w:r>
    </w:p>
    <w:p w:rsidR="008C0DE9" w:rsidRDefault="008C0DE9" w:rsidP="008C0DE9">
      <w:pPr>
        <w:pStyle w:val="APIText"/>
        <w:keepNext/>
        <w:keepLines/>
      </w:pPr>
      <w:r w:rsidRPr="006B2FCC">
        <w:rPr>
          <w:b/>
        </w:rPr>
        <w:t>Category</w:t>
      </w:r>
      <w:r>
        <w:rPr>
          <w:b/>
        </w:rPr>
        <w:t>:</w:t>
      </w:r>
      <w:r>
        <w:rPr>
          <w:b/>
        </w:rPr>
        <w:tab/>
      </w:r>
      <w:r w:rsidR="00CA372B" w:rsidRPr="006B2FCC">
        <w:t>Host Files</w:t>
      </w:r>
    </w:p>
    <w:p w:rsidR="008C0DE9" w:rsidRPr="0084064A" w:rsidRDefault="008C0DE9" w:rsidP="008C0DE9">
      <w:pPr>
        <w:pStyle w:val="APIText"/>
        <w:keepNext/>
        <w:keepLines/>
      </w:pPr>
      <w:r>
        <w:rPr>
          <w:b/>
        </w:rPr>
        <w:t>ICR #:</w:t>
      </w:r>
      <w:r w:rsidRPr="0084064A">
        <w:tab/>
      </w:r>
      <w:r w:rsidR="00CA372B" w:rsidRPr="006B2FCC">
        <w:t>2320</w:t>
      </w:r>
    </w:p>
    <w:p w:rsidR="008C0DE9" w:rsidRDefault="008C0DE9" w:rsidP="008C0DE9">
      <w:pPr>
        <w:pStyle w:val="APIText"/>
        <w:keepNext/>
        <w:keepLines/>
      </w:pPr>
      <w:r w:rsidRPr="006B2FCC">
        <w:rPr>
          <w:b/>
        </w:rPr>
        <w:t>Description</w:t>
      </w:r>
      <w:r>
        <w:rPr>
          <w:b/>
        </w:rPr>
        <w:t>:</w:t>
      </w:r>
      <w:r w:rsidRPr="0084064A">
        <w:tab/>
      </w:r>
      <w:r w:rsidR="0075496E">
        <w:t xml:space="preserve">The </w:t>
      </w:r>
      <w:r w:rsidR="0075496E" w:rsidRPr="006B2FCC">
        <w:t>$$STATUS^%ZISH</w:t>
      </w:r>
      <w:r w:rsidR="00CA372B" w:rsidRPr="006B2FCC">
        <w:t xml:space="preserve"> extrinsic function returns the current end-of-file status. If end-of-file has been </w:t>
      </w:r>
      <w:r w:rsidR="0082654A">
        <w:t>reached, $$STATUS^%ZISH returns</w:t>
      </w:r>
      <w:r w:rsidR="00CA372B">
        <w:t>:</w:t>
      </w:r>
    </w:p>
    <w:p w:rsidR="00CA372B" w:rsidRPr="00CA372B" w:rsidRDefault="00CA372B" w:rsidP="00CA372B">
      <w:pPr>
        <w:pStyle w:val="APIDescriptionListBullet"/>
      </w:pPr>
      <w:r w:rsidRPr="0095662E">
        <w:rPr>
          <w:b/>
        </w:rPr>
        <w:t>1—</w:t>
      </w:r>
      <w:r w:rsidRPr="006B2FCC">
        <w:t>End-of-file (EOF) has been reached.</w:t>
      </w:r>
    </w:p>
    <w:p w:rsidR="00CA372B" w:rsidRPr="0084064A" w:rsidRDefault="00CA372B" w:rsidP="00CA372B">
      <w:pPr>
        <w:pStyle w:val="APIDescriptionListBullet"/>
      </w:pPr>
      <w:r w:rsidRPr="0095662E">
        <w:rPr>
          <w:b/>
        </w:rPr>
        <w:t>0—</w:t>
      </w:r>
      <w:r w:rsidRPr="006B2FCC">
        <w:t xml:space="preserve">End-of-file (EOF) has </w:t>
      </w:r>
      <w:r w:rsidRPr="006B2FCC">
        <w:rPr>
          <w:i/>
          <w:iCs/>
        </w:rPr>
        <w:t>not</w:t>
      </w:r>
      <w:r w:rsidRPr="006B2FCC">
        <w:t xml:space="preserve"> been reached.</w:t>
      </w:r>
    </w:p>
    <w:p w:rsidR="008C0DE9" w:rsidRPr="000B37D9" w:rsidRDefault="008C0DE9" w:rsidP="008C0DE9">
      <w:pPr>
        <w:pStyle w:val="APIText"/>
        <w:rPr>
          <w:rFonts w:ascii="Courier New" w:hAnsi="Courier New" w:cs="Courier New"/>
          <w:sz w:val="20"/>
          <w:szCs w:val="18"/>
        </w:rPr>
      </w:pPr>
      <w:r w:rsidRPr="006B2FCC">
        <w:rPr>
          <w:b/>
        </w:rPr>
        <w:t>Format</w:t>
      </w:r>
      <w:r>
        <w:rPr>
          <w:b/>
        </w:rPr>
        <w:t>:</w:t>
      </w:r>
      <w:r w:rsidRPr="0084064A">
        <w:tab/>
      </w:r>
      <w:r w:rsidR="00CA372B" w:rsidRPr="000B37D9">
        <w:rPr>
          <w:rFonts w:ascii="Courier New" w:hAnsi="Courier New" w:cs="Courier New"/>
          <w:sz w:val="20"/>
          <w:szCs w:val="18"/>
        </w:rPr>
        <w:t>$$STATUS^%ZISH</w:t>
      </w:r>
    </w:p>
    <w:p w:rsidR="008C0DE9" w:rsidRPr="00672B04" w:rsidRDefault="008C0DE9" w:rsidP="00CA372B">
      <w:pPr>
        <w:pStyle w:val="APIParameters"/>
        <w:ind w:left="4147" w:hanging="4147"/>
      </w:pPr>
      <w:r w:rsidRPr="009D2D3D">
        <w:rPr>
          <w:b/>
        </w:rPr>
        <w:t>Input Parameters:</w:t>
      </w:r>
      <w:r w:rsidRPr="009D2D3D">
        <w:rPr>
          <w:b/>
        </w:rPr>
        <w:tab/>
      </w:r>
      <w:r w:rsidR="00CA372B" w:rsidRPr="006B2FCC">
        <w:t>none</w:t>
      </w:r>
      <w:r w:rsidR="00CA372B">
        <w:t>.</w:t>
      </w:r>
    </w:p>
    <w:p w:rsidR="008C0DE9" w:rsidRPr="00672B04" w:rsidRDefault="008C0DE9" w:rsidP="00CA372B">
      <w:pPr>
        <w:pStyle w:val="APIParameters"/>
        <w:keepNext/>
        <w:keepLines/>
      </w:pPr>
      <w:r w:rsidRPr="009D2D3D">
        <w:rPr>
          <w:b/>
        </w:rPr>
        <w:t>Output:</w:t>
      </w:r>
      <w:r w:rsidRPr="009D2D3D">
        <w:rPr>
          <w:b/>
        </w:rPr>
        <w:tab/>
      </w:r>
      <w:r w:rsidR="00CA372B" w:rsidRPr="006B2FCC">
        <w:t>returns:</w:t>
      </w:r>
      <w:r w:rsidRPr="00672B04">
        <w:tab/>
      </w:r>
      <w:r w:rsidR="00CA372B" w:rsidRPr="006B2FCC">
        <w:t>Returns:</w:t>
      </w:r>
    </w:p>
    <w:p w:rsidR="008C0DE9" w:rsidRDefault="00CA372B" w:rsidP="00CA372B">
      <w:pPr>
        <w:pStyle w:val="APIParametersListBullet"/>
        <w:keepNext/>
        <w:keepLines/>
      </w:pPr>
      <w:r w:rsidRPr="0095662E">
        <w:rPr>
          <w:b/>
        </w:rPr>
        <w:t>1—</w:t>
      </w:r>
      <w:r w:rsidRPr="006B2FCC">
        <w:t>End-of-file (EOF) has been reached.</w:t>
      </w:r>
    </w:p>
    <w:p w:rsidR="008C0DE9" w:rsidRDefault="00CA372B" w:rsidP="008C0DE9">
      <w:pPr>
        <w:pStyle w:val="APIParametersListBullet"/>
      </w:pPr>
      <w:r w:rsidRPr="0095662E">
        <w:rPr>
          <w:b/>
        </w:rPr>
        <w:t>0—</w:t>
      </w:r>
      <w:r w:rsidRPr="006B2FCC">
        <w:t xml:space="preserve">End-of-file (EOF) has </w:t>
      </w:r>
      <w:r w:rsidRPr="006B2FCC">
        <w:rPr>
          <w:i/>
          <w:iCs/>
        </w:rPr>
        <w:t>not</w:t>
      </w:r>
      <w:r w:rsidRPr="006B2FCC">
        <w:t xml:space="preserve"> been reached.</w:t>
      </w:r>
    </w:p>
    <w:p w:rsidR="008C0DE9" w:rsidRPr="00392534" w:rsidRDefault="008C0DE9" w:rsidP="008C0DE9">
      <w:pPr>
        <w:pStyle w:val="BodyText6"/>
      </w:pPr>
    </w:p>
    <w:p w:rsidR="006C202A" w:rsidRPr="006B2FCC" w:rsidRDefault="00CF001D" w:rsidP="0075488D">
      <w:pPr>
        <w:pStyle w:val="Heading4"/>
      </w:pPr>
      <w:r>
        <w:t>Example</w:t>
      </w:r>
    </w:p>
    <w:p w:rsidR="00B72B7F" w:rsidRPr="006B2FCC" w:rsidRDefault="00B72B7F" w:rsidP="00BC5B57">
      <w:pPr>
        <w:pStyle w:val="Caption"/>
      </w:pPr>
      <w:bookmarkStart w:id="646" w:name="_Toc200269978"/>
      <w:bookmarkStart w:id="647" w:name="_Toc514938943"/>
      <w:r w:rsidRPr="006B2FCC">
        <w:t xml:space="preserve">Figure </w:t>
      </w:r>
      <w:r w:rsidR="001D0A4A">
        <w:fldChar w:fldCharType="begin"/>
      </w:r>
      <w:r w:rsidR="001D0A4A">
        <w:instrText xml:space="preserve"> SEQ Figure \* ARABIC </w:instrText>
      </w:r>
      <w:r w:rsidR="001D0A4A">
        <w:fldChar w:fldCharType="separate"/>
      </w:r>
      <w:r w:rsidR="005603FB">
        <w:rPr>
          <w:noProof/>
        </w:rPr>
        <w:t>82</w:t>
      </w:r>
      <w:r w:rsidR="001D0A4A">
        <w:rPr>
          <w:noProof/>
        </w:rPr>
        <w:fldChar w:fldCharType="end"/>
      </w:r>
      <w:r w:rsidR="00844A43">
        <w:t>:</w:t>
      </w:r>
      <w:r w:rsidRPr="006B2FCC">
        <w:t xml:space="preserve"> $$STATUS^%ZISH</w:t>
      </w:r>
      <w:r w:rsidR="00EF784D">
        <w:t xml:space="preserve"> API—</w:t>
      </w:r>
      <w:r w:rsidRPr="006B2FCC">
        <w:t>Example</w:t>
      </w:r>
      <w:bookmarkEnd w:id="646"/>
      <w:bookmarkEnd w:id="647"/>
    </w:p>
    <w:p w:rsidR="006C202A" w:rsidRPr="006B2FCC" w:rsidRDefault="006C202A">
      <w:pPr>
        <w:pStyle w:val="Code"/>
      </w:pPr>
      <w:r w:rsidRPr="006B2FCC">
        <w:t>D OPEN^%ZISH(</w:t>
      </w:r>
      <w:r w:rsidR="00FF3F33">
        <w:t>“</w:t>
      </w:r>
      <w:r w:rsidRPr="006B2FCC">
        <w:t>INFILE</w:t>
      </w:r>
      <w:r w:rsidR="00FF3F33">
        <w:t>”</w:t>
      </w:r>
      <w:r w:rsidRPr="006B2FCC">
        <w:t>,</w:t>
      </w:r>
      <w:r w:rsidR="00B20524">
        <w:t>“</w:t>
      </w:r>
      <w:r w:rsidRPr="006B2FCC">
        <w:t>USER$:[ANONYMOUS]</w:t>
      </w:r>
      <w:r w:rsidR="00FF3F33">
        <w:t>”</w:t>
      </w:r>
      <w:r w:rsidRPr="006B2FCC">
        <w:t>,</w:t>
      </w:r>
      <w:r w:rsidR="00B20524">
        <w:t>“</w:t>
      </w:r>
      <w:r w:rsidRPr="006B2FCC">
        <w:t>ZXG.DAT</w:t>
      </w:r>
      <w:r w:rsidR="00FF3F33">
        <w:t>”</w:t>
      </w:r>
      <w:r w:rsidRPr="006B2FCC">
        <w:t>,</w:t>
      </w:r>
      <w:r w:rsidR="00B20524">
        <w:t>“</w:t>
      </w:r>
      <w:r w:rsidRPr="006B2FCC">
        <w:t>R</w:t>
      </w:r>
      <w:r w:rsidR="00FF3F33">
        <w:t>”</w:t>
      </w:r>
      <w:r w:rsidRPr="006B2FCC">
        <w:t xml:space="preserve">) </w:t>
      </w:r>
    </w:p>
    <w:p w:rsidR="006C202A" w:rsidRPr="006B2FCC" w:rsidRDefault="006C202A">
      <w:pPr>
        <w:pStyle w:val="Code"/>
      </w:pPr>
      <w:r w:rsidRPr="006B2FCC">
        <w:t>Q:</w:t>
      </w:r>
      <w:smartTag w:uri="urn:schemas-microsoft-com:office:smarttags" w:element="stockticker">
        <w:r w:rsidRPr="006B2FCC">
          <w:t>POP</w:t>
        </w:r>
      </w:smartTag>
    </w:p>
    <w:p w:rsidR="006C202A" w:rsidRPr="006B2FCC" w:rsidRDefault="006C202A">
      <w:pPr>
        <w:pStyle w:val="Code"/>
      </w:pPr>
      <w:r w:rsidRPr="006B2FCC">
        <w:t>U IO F I=1:1 R X:DTIME Q:$$STATUS^%ZISH  S ^</w:t>
      </w:r>
      <w:smartTag w:uri="urn:schemas-microsoft-com:office:smarttags" w:element="stockticker">
        <w:r w:rsidRPr="006B2FCC">
          <w:t>TMP</w:t>
        </w:r>
      </w:smartTag>
      <w:r w:rsidRPr="006B2FCC">
        <w:t>($J,</w:t>
      </w:r>
      <w:r w:rsidR="00B20524">
        <w:t>“</w:t>
      </w:r>
      <w:r w:rsidRPr="006B2FCC">
        <w:t>ZXG</w:t>
      </w:r>
      <w:r w:rsidR="00FF3F33">
        <w:t>”</w:t>
      </w:r>
      <w:r w:rsidRPr="006B2FCC">
        <w:t>,I)=X</w:t>
      </w:r>
    </w:p>
    <w:p w:rsidR="006C202A" w:rsidRPr="006B2FCC" w:rsidRDefault="006C202A">
      <w:pPr>
        <w:pStyle w:val="Code"/>
      </w:pPr>
      <w:r w:rsidRPr="006B2FCC">
        <w:t>D CLOSE^%ZISH(</w:t>
      </w:r>
      <w:r w:rsidR="00FF3F33">
        <w:t>“</w:t>
      </w:r>
      <w:r w:rsidRPr="006B2FCC">
        <w:t>INFILE</w:t>
      </w:r>
      <w:r w:rsidR="00FF3F33">
        <w:t>”</w:t>
      </w:r>
      <w:r w:rsidRPr="006B2FCC">
        <w:t>)</w:t>
      </w:r>
    </w:p>
    <w:p w:rsidR="006C202A" w:rsidRPr="006B2FCC" w:rsidRDefault="006C202A" w:rsidP="00D7614B">
      <w:pPr>
        <w:pStyle w:val="BodyText"/>
      </w:pPr>
    </w:p>
    <w:bookmarkEnd w:id="638"/>
    <w:p w:rsidR="006C202A" w:rsidRPr="006B2FCC" w:rsidRDefault="006C202A" w:rsidP="00D7614B">
      <w:pPr>
        <w:pStyle w:val="BodyText"/>
        <w:rPr>
          <w:vanish/>
        </w:rPr>
      </w:pPr>
    </w:p>
    <w:p w:rsidR="006C202A" w:rsidRPr="006B2FCC" w:rsidRDefault="006C202A" w:rsidP="00D7614B">
      <w:pPr>
        <w:pStyle w:val="BodyText"/>
        <w:sectPr w:rsidR="006C202A" w:rsidRPr="006B2FCC" w:rsidSect="00325B62">
          <w:headerReference w:type="even" r:id="rId52"/>
          <w:headerReference w:type="default" r:id="rId53"/>
          <w:pgSz w:w="12240" w:h="15840" w:code="1"/>
          <w:pgMar w:top="1440" w:right="1440" w:bottom="1440" w:left="1440" w:header="720" w:footer="720" w:gutter="0"/>
          <w:cols w:space="720"/>
        </w:sectPr>
      </w:pPr>
    </w:p>
    <w:p w:rsidR="006C202A" w:rsidRPr="006B2FCC" w:rsidRDefault="006C202A" w:rsidP="00246B1E">
      <w:pPr>
        <w:pStyle w:val="Heading1"/>
      </w:pPr>
      <w:bookmarkStart w:id="648" w:name="_Ref303842744"/>
      <w:bookmarkStart w:id="649" w:name="_Toc514938305"/>
      <w:r w:rsidRPr="006B2FCC">
        <w:lastRenderedPageBreak/>
        <w:t xml:space="preserve">Institution File: </w:t>
      </w:r>
      <w:r w:rsidR="00575A73" w:rsidRPr="006B2FCC">
        <w:t>Developer</w:t>
      </w:r>
      <w:r w:rsidRPr="006B2FCC">
        <w:t xml:space="preserve"> Tools</w:t>
      </w:r>
      <w:bookmarkEnd w:id="648"/>
      <w:bookmarkEnd w:id="649"/>
    </w:p>
    <w:p w:rsidR="006C202A" w:rsidRPr="006B2FCC" w:rsidRDefault="00740B85" w:rsidP="00D7614B">
      <w:pPr>
        <w:pStyle w:val="Heading2"/>
      </w:pPr>
      <w:bookmarkStart w:id="650" w:name="_Toc514938306"/>
      <w:r>
        <w:t>Application Programming Interface</w:t>
      </w:r>
      <w:r w:rsidR="006C202A" w:rsidRPr="006B2FCC">
        <w:t xml:space="preserve"> (</w:t>
      </w:r>
      <w:r w:rsidR="000254B1">
        <w:t>AP</w:t>
      </w:r>
      <w:r w:rsidR="006C202A" w:rsidRPr="006B2FCC">
        <w:t>I)</w:t>
      </w:r>
      <w:bookmarkEnd w:id="650"/>
    </w:p>
    <w:p w:rsidR="006C202A" w:rsidRPr="006B2FCC" w:rsidRDefault="0089751F" w:rsidP="00D7614B">
      <w:pPr>
        <w:pStyle w:val="BodyText"/>
        <w:keepNext/>
        <w:keepLines/>
      </w:pPr>
      <w:r w:rsidRPr="006B2FCC">
        <w:fldChar w:fldCharType="begin"/>
      </w:r>
      <w:r w:rsidRPr="006B2FCC">
        <w:instrText xml:space="preserve"> XE </w:instrText>
      </w:r>
      <w:r w:rsidR="009F58E4">
        <w:instrText>“</w:instrText>
      </w:r>
      <w:r w:rsidRPr="006B2FCC">
        <w:instrText>Institution Fil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Institution Fil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s to work with the INSTITUTION</w:t>
      </w:r>
      <w:r w:rsidR="004047C8" w:rsidRPr="006B2FCC">
        <w:t xml:space="preserve"> (#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INSTITUTION</w:instrText>
      </w:r>
      <w:r w:rsidR="004047C8" w:rsidRPr="006B2FCC">
        <w:instrText xml:space="preserve"> (#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ITUTION (#4)</w:instrText>
      </w:r>
      <w:r w:rsidR="009F58E4">
        <w:instrText>”</w:instrText>
      </w:r>
      <w:r w:rsidR="006C202A" w:rsidRPr="006B2FCC">
        <w:instrText xml:space="preserve"> </w:instrText>
      </w:r>
      <w:r w:rsidR="006C202A" w:rsidRPr="006B2FCC">
        <w:fldChar w:fldCharType="end"/>
      </w:r>
      <w:r w:rsidR="006C202A" w:rsidRPr="006B2FCC">
        <w:t xml:space="preserve">. These </w:t>
      </w:r>
      <w:r w:rsidR="00F92D1F">
        <w:t>APIs</w:t>
      </w:r>
      <w:r w:rsidR="006C202A" w:rsidRPr="006B2FCC">
        <w:t xml:space="preserve"> are described below.</w:t>
      </w:r>
    </w:p>
    <w:p w:rsidR="006C202A" w:rsidRPr="006B2FCC" w:rsidRDefault="006C202A" w:rsidP="00C54011">
      <w:pPr>
        <w:pStyle w:val="Heading3"/>
      </w:pPr>
      <w:bookmarkStart w:id="651" w:name="active_xuaf4"/>
      <w:bookmarkStart w:id="652" w:name="_Toc514938307"/>
      <w:r w:rsidRPr="006B2FCC">
        <w:t>$$ACTIVE^XUAF4</w:t>
      </w:r>
      <w:bookmarkEnd w:id="651"/>
      <w:r w:rsidRPr="006B2FCC">
        <w:t>(): Institution Active Facility (True/False)</w:t>
      </w:r>
      <w:bookmarkEnd w:id="652"/>
    </w:p>
    <w:p w:rsidR="008C0DE9" w:rsidRDefault="008C0DE9" w:rsidP="008C0DE9">
      <w:pPr>
        <w:pStyle w:val="APIText"/>
        <w:keepNext/>
        <w:keepLines/>
      </w:pPr>
      <w:r w:rsidRPr="006B2FCC">
        <w:rPr>
          <w:b/>
        </w:rPr>
        <w:t>Reference Type</w:t>
      </w:r>
      <w:r>
        <w:rPr>
          <w:b/>
        </w:rPr>
        <w:t>:</w:t>
      </w:r>
      <w:r>
        <w:rPr>
          <w:b/>
        </w:rPr>
        <w:tab/>
      </w:r>
      <w:r w:rsidR="003617BC" w:rsidRPr="006B2FCC">
        <w:t>Supported</w:t>
      </w:r>
      <w:r w:rsidR="003617BC" w:rsidRPr="006B2FCC">
        <w:fldChar w:fldCharType="begin"/>
      </w:r>
      <w:r w:rsidR="003617BC" w:rsidRPr="006B2FCC">
        <w:instrText xml:space="preserve">XE </w:instrText>
      </w:r>
      <w:r w:rsidR="003617BC">
        <w:instrText>“</w:instrText>
      </w:r>
      <w:r w:rsidR="003617BC" w:rsidRPr="006B2FCC">
        <w:instrText>XUAF4:$$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Institution File:$$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Reference Type:Supported:$$ACTIVE^XUAF4</w:instrText>
      </w:r>
      <w:r w:rsidR="003617BC">
        <w:instrText>”</w:instrText>
      </w:r>
      <w:r w:rsidR="003617BC" w:rsidRPr="006B2FCC">
        <w:fldChar w:fldCharType="end"/>
      </w:r>
    </w:p>
    <w:p w:rsidR="008C0DE9" w:rsidRDefault="008C0DE9" w:rsidP="008C0DE9">
      <w:pPr>
        <w:pStyle w:val="APIText"/>
        <w:keepNext/>
        <w:keepLines/>
      </w:pPr>
      <w:r w:rsidRPr="006B2FCC">
        <w:rPr>
          <w:b/>
        </w:rPr>
        <w:t>Category</w:t>
      </w:r>
      <w:r>
        <w:rPr>
          <w:b/>
        </w:rPr>
        <w:t>:</w:t>
      </w:r>
      <w:r>
        <w:rPr>
          <w:b/>
        </w:rPr>
        <w:tab/>
      </w:r>
      <w:r w:rsidR="003617BC" w:rsidRPr="006B2FCC">
        <w:t>Institution File</w:t>
      </w:r>
    </w:p>
    <w:p w:rsidR="008C0DE9" w:rsidRPr="0084064A" w:rsidRDefault="008C0DE9" w:rsidP="008C0DE9">
      <w:pPr>
        <w:pStyle w:val="APIText"/>
        <w:keepNext/>
        <w:keepLines/>
      </w:pPr>
      <w:r>
        <w:rPr>
          <w:b/>
        </w:rPr>
        <w:t>ICR #:</w:t>
      </w:r>
      <w:r w:rsidRPr="0084064A">
        <w:tab/>
      </w:r>
      <w:r w:rsidR="003617BC" w:rsidRPr="006B2FCC">
        <w:t>2171</w:t>
      </w:r>
    </w:p>
    <w:p w:rsidR="008C0DE9" w:rsidRPr="0084064A" w:rsidRDefault="008C0DE9" w:rsidP="008C0DE9">
      <w:pPr>
        <w:pStyle w:val="APIText"/>
        <w:keepNext/>
        <w:keepLines/>
      </w:pPr>
      <w:r w:rsidRPr="006B2FCC">
        <w:rPr>
          <w:b/>
        </w:rPr>
        <w:t>Description</w:t>
      </w:r>
      <w:r>
        <w:rPr>
          <w:b/>
        </w:rPr>
        <w:t>:</w:t>
      </w:r>
      <w:r w:rsidRPr="0084064A">
        <w:tab/>
      </w:r>
      <w:r w:rsidR="001565BF">
        <w:t xml:space="preserve">The </w:t>
      </w:r>
      <w:r w:rsidR="001565BF" w:rsidRPr="006B2FCC">
        <w:t>$$ACTIVE^XUAF4</w:t>
      </w:r>
      <w:r w:rsidR="003617BC" w:rsidRPr="006B2FCC">
        <w:t xml:space="preserve"> extrinsic function, given the Internal Entry Number (IEN) in the </w:t>
      </w:r>
      <w:r w:rsidR="004047C8">
        <w:t>INSTITUTION (#4) file</w:t>
      </w:r>
      <w:r w:rsidR="003617BC" w:rsidRPr="006B2FCC">
        <w:fldChar w:fldCharType="begin"/>
      </w:r>
      <w:r w:rsidR="003617BC" w:rsidRPr="006B2FCC">
        <w:instrText xml:space="preserve"> XE </w:instrText>
      </w:r>
      <w:r w:rsidR="00657D09">
        <w:instrText>“INSTITUTION (#4) File”</w:instrText>
      </w:r>
      <w:r w:rsidR="003617BC" w:rsidRPr="006B2FCC">
        <w:instrText xml:space="preserve"> </w:instrText>
      </w:r>
      <w:r w:rsidR="003617BC" w:rsidRPr="006B2FCC">
        <w:fldChar w:fldCharType="end"/>
      </w:r>
      <w:r w:rsidR="003617BC" w:rsidRPr="006B2FCC">
        <w:fldChar w:fldCharType="begin"/>
      </w:r>
      <w:r w:rsidR="003617BC" w:rsidRPr="006B2FCC">
        <w:instrText xml:space="preserve"> XE </w:instrText>
      </w:r>
      <w:r w:rsidR="003617BC">
        <w:instrText>“</w:instrText>
      </w:r>
      <w:r w:rsidR="003617BC" w:rsidRPr="006B2FCC">
        <w:instrText>Files:INSTITUTION (#4)</w:instrText>
      </w:r>
      <w:r w:rsidR="003617BC">
        <w:instrText>”</w:instrText>
      </w:r>
      <w:r w:rsidR="003617BC" w:rsidRPr="006B2FCC">
        <w:instrText xml:space="preserve"> </w:instrText>
      </w:r>
      <w:r w:rsidR="003617BC" w:rsidRPr="006B2FCC">
        <w:fldChar w:fldCharType="end"/>
      </w:r>
      <w:r w:rsidR="003617BC" w:rsidRPr="006B2FCC">
        <w:t xml:space="preserve">, returns the Boolean value for the question—is this an active facility? It checks to see if the INACTIVE FACILITY </w:t>
      </w:r>
      <w:smartTag w:uri="urn:schemas-microsoft-com:office:smarttags" w:element="stockticker">
        <w:r w:rsidR="003617BC" w:rsidRPr="006B2FCC">
          <w:t>FLAG</w:t>
        </w:r>
        <w:r w:rsidR="00361EF0" w:rsidRPr="006B2FCC">
          <w:t xml:space="preserve"> (#101)</w:t>
        </w:r>
      </w:smartTag>
      <w:r w:rsidR="003617BC" w:rsidRPr="006B2FCC">
        <w:t xml:space="preserve"> field</w:t>
      </w:r>
      <w:r w:rsidR="00361EF0">
        <w:fldChar w:fldCharType="begin"/>
      </w:r>
      <w:r w:rsidR="00361EF0">
        <w:instrText xml:space="preserve"> XE "</w:instrText>
      </w:r>
      <w:r w:rsidR="00361EF0" w:rsidRPr="0019330A">
        <w:instrText>INACTIVE FACILITY FLAG (#101)</w:instrText>
      </w:r>
      <w:r w:rsidR="00361EF0">
        <w:instrText xml:space="preserve"> F</w:instrText>
      </w:r>
      <w:r w:rsidR="00361EF0" w:rsidRPr="0019330A">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19330A">
        <w:instrText>INACTIVE FACILITY FLAG (#101)</w:instrText>
      </w:r>
      <w:r w:rsidR="00361EF0">
        <w:instrText xml:space="preserve">" </w:instrText>
      </w:r>
      <w:r w:rsidR="00361EF0">
        <w:fldChar w:fldCharType="end"/>
      </w:r>
      <w:r w:rsidR="003617BC" w:rsidRPr="006B2FCC">
        <w:t xml:space="preserve"> is </w:t>
      </w:r>
      <w:r w:rsidR="003617BC" w:rsidRPr="006B2FCC">
        <w:rPr>
          <w:i/>
          <w:iCs/>
        </w:rPr>
        <w:t>not</w:t>
      </w:r>
      <w:r w:rsidR="003617BC" w:rsidRPr="006B2FCC">
        <w:t xml:space="preserve"> set.</w:t>
      </w:r>
    </w:p>
    <w:p w:rsidR="008C0DE9" w:rsidRPr="000B37D9" w:rsidRDefault="008C0DE9" w:rsidP="008C0DE9">
      <w:pPr>
        <w:pStyle w:val="APIText"/>
        <w:rPr>
          <w:rFonts w:ascii="Courier New" w:hAnsi="Courier New" w:cs="Courier New"/>
          <w:sz w:val="20"/>
          <w:szCs w:val="18"/>
        </w:rPr>
      </w:pPr>
      <w:r w:rsidRPr="006B2FCC">
        <w:rPr>
          <w:b/>
        </w:rPr>
        <w:t>Format</w:t>
      </w:r>
      <w:r>
        <w:rPr>
          <w:b/>
        </w:rPr>
        <w:t>:</w:t>
      </w:r>
      <w:r w:rsidRPr="0084064A">
        <w:tab/>
      </w:r>
      <w:r w:rsidR="003617BC" w:rsidRPr="000B37D9">
        <w:rPr>
          <w:rFonts w:ascii="Courier New" w:hAnsi="Courier New" w:cs="Courier New"/>
          <w:sz w:val="20"/>
          <w:szCs w:val="18"/>
        </w:rPr>
        <w:t>$$ACTIVE^XUAF4(ien)</w:t>
      </w:r>
    </w:p>
    <w:p w:rsidR="008C0DE9" w:rsidRPr="00672B04" w:rsidRDefault="008C0DE9" w:rsidP="008C0DE9">
      <w:pPr>
        <w:pStyle w:val="APIParameters"/>
        <w:keepNext/>
        <w:keepLines/>
        <w:ind w:left="4147" w:hanging="4147"/>
      </w:pPr>
      <w:r w:rsidRPr="009D2D3D">
        <w:rPr>
          <w:b/>
        </w:rPr>
        <w:t>Input Parameters:</w:t>
      </w:r>
      <w:r w:rsidRPr="009D2D3D">
        <w:rPr>
          <w:b/>
        </w:rPr>
        <w:tab/>
      </w:r>
      <w:r w:rsidR="00FD2B95" w:rsidRPr="006B2FCC">
        <w:t>ien:</w:t>
      </w:r>
      <w:r w:rsidRPr="00672B04">
        <w:tab/>
      </w:r>
      <w:r w:rsidR="00FD2B95" w:rsidRPr="006B2FCC">
        <w:t>(required) Internal Entry Number (IEN) of the institution in question.</w:t>
      </w:r>
    </w:p>
    <w:p w:rsidR="008C0DE9" w:rsidRPr="00672B04" w:rsidRDefault="008C0DE9" w:rsidP="008C0DE9">
      <w:pPr>
        <w:pStyle w:val="APIParameters"/>
      </w:pPr>
      <w:r w:rsidRPr="009D2D3D">
        <w:rPr>
          <w:b/>
        </w:rPr>
        <w:t>Output:</w:t>
      </w:r>
      <w:r w:rsidRPr="009D2D3D">
        <w:rPr>
          <w:b/>
        </w:rPr>
        <w:tab/>
      </w:r>
      <w:r w:rsidR="00FD2B95" w:rsidRPr="006B2FCC">
        <w:t>returns:</w:t>
      </w:r>
      <w:r w:rsidRPr="00672B04">
        <w:tab/>
      </w:r>
      <w:r w:rsidR="00FD2B95" w:rsidRPr="006B2FCC">
        <w:t>Returns a Boolean value:</w:t>
      </w:r>
    </w:p>
    <w:p w:rsidR="008C0DE9" w:rsidRDefault="00FD2B95" w:rsidP="008C0DE9">
      <w:pPr>
        <w:pStyle w:val="APIParametersListBullet"/>
      </w:pPr>
      <w:r w:rsidRPr="001565BF">
        <w:rPr>
          <w:rFonts w:ascii="Times" w:hAnsi="Times"/>
          <w:b/>
        </w:rPr>
        <w:t>True (</w:t>
      </w:r>
      <w:r w:rsidRPr="001565BF">
        <w:rPr>
          <w:rFonts w:ascii="Times" w:hAnsi="Times"/>
          <w:b/>
          <w:i/>
        </w:rPr>
        <w:t>non</w:t>
      </w:r>
      <w:r w:rsidRPr="001565BF">
        <w:rPr>
          <w:rFonts w:ascii="Times" w:hAnsi="Times"/>
          <w:b/>
        </w:rPr>
        <w:t>-zero)</w:t>
      </w:r>
      <w:r w:rsidRPr="001565BF">
        <w:rPr>
          <w:b/>
        </w:rPr>
        <w:t>—</w:t>
      </w:r>
      <w:r w:rsidRPr="006B2FCC">
        <w:t>Station Number is an active facility.</w:t>
      </w:r>
    </w:p>
    <w:p w:rsidR="008C0DE9" w:rsidRDefault="00FD2B95" w:rsidP="008C0DE9">
      <w:pPr>
        <w:pStyle w:val="APIParametersListBullet"/>
      </w:pPr>
      <w:r w:rsidRPr="001565BF">
        <w:rPr>
          <w:b/>
        </w:rPr>
        <w:t>False (zero)—</w:t>
      </w:r>
      <w:r w:rsidRPr="006B2FCC">
        <w:t xml:space="preserve">Station Number is </w:t>
      </w:r>
      <w:r w:rsidRPr="006B2FCC">
        <w:rPr>
          <w:i/>
          <w:iCs/>
        </w:rPr>
        <w:t>not</w:t>
      </w:r>
      <w:r w:rsidRPr="006B2FCC">
        <w:t xml:space="preserve"> an active facility. The INACTIVE FACILITY </w:t>
      </w:r>
      <w:smartTag w:uri="urn:schemas-microsoft-com:office:smarttags" w:element="stockticker">
        <w:r w:rsidRPr="006B2FCC">
          <w:t>FLAG</w:t>
        </w:r>
        <w:r w:rsidR="00361EF0" w:rsidRPr="006B2FCC">
          <w:t xml:space="preserve"> (#101)</w:t>
        </w:r>
      </w:smartTag>
      <w:r w:rsidRPr="006B2FCC">
        <w:t xml:space="preserve"> field</w:t>
      </w:r>
      <w:r w:rsidR="00361EF0">
        <w:fldChar w:fldCharType="begin"/>
      </w:r>
      <w:r w:rsidR="00361EF0">
        <w:instrText xml:space="preserve"> XE "</w:instrText>
      </w:r>
      <w:r w:rsidR="00361EF0" w:rsidRPr="00EE6F4F">
        <w:instrText>INACTIVE FACILITY FLAG (#101)</w:instrText>
      </w:r>
      <w:r w:rsidR="00361EF0">
        <w:instrText xml:space="preserve"> F</w:instrText>
      </w:r>
      <w:r w:rsidR="00361EF0" w:rsidRPr="00EE6F4F">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EE6F4F">
        <w:instrText>INACTIVE FACILITY FLAG (#101)</w:instrText>
      </w:r>
      <w:r w:rsidR="00361EF0">
        <w:instrText xml:space="preserve">" </w:instrText>
      </w:r>
      <w:r w:rsidR="00361EF0">
        <w:fldChar w:fldCharType="end"/>
      </w:r>
      <w:r w:rsidRPr="006B2FCC">
        <w:t xml:space="preserve"> has a value indicating it is inactive.</w:t>
      </w:r>
    </w:p>
    <w:p w:rsidR="008C0DE9" w:rsidRPr="00392534" w:rsidRDefault="008C0DE9" w:rsidP="008C0DE9">
      <w:pPr>
        <w:pStyle w:val="BodyText6"/>
      </w:pPr>
    </w:p>
    <w:p w:rsidR="00AD3996" w:rsidRPr="006B2FCC" w:rsidRDefault="00AD3996" w:rsidP="00C54011">
      <w:pPr>
        <w:pStyle w:val="Heading3"/>
      </w:pPr>
      <w:bookmarkStart w:id="653" w:name="cdsys_xuaf4"/>
      <w:bookmarkStart w:id="654" w:name="_Toc514938308"/>
      <w:r w:rsidRPr="006B2FCC">
        <w:t>CDSYS^XUAF4</w:t>
      </w:r>
      <w:bookmarkEnd w:id="653"/>
      <w:r w:rsidRPr="006B2FCC">
        <w:t>(): Coding System Name</w:t>
      </w:r>
      <w:bookmarkEnd w:id="654"/>
    </w:p>
    <w:p w:rsidR="00336B41" w:rsidRDefault="00336B41" w:rsidP="00336B41">
      <w:pPr>
        <w:pStyle w:val="APIText"/>
        <w:keepNext/>
        <w:keepLines/>
      </w:pPr>
      <w:r w:rsidRPr="006B2FCC">
        <w:rPr>
          <w:b/>
        </w:rPr>
        <w:t>Reference Type</w:t>
      </w:r>
      <w:r>
        <w:rPr>
          <w:b/>
        </w:rPr>
        <w:t>:</w:t>
      </w:r>
      <w:r>
        <w:rPr>
          <w:b/>
        </w:rPr>
        <w:tab/>
      </w:r>
      <w:r w:rsidR="00FD2B95" w:rsidRPr="006B2FCC">
        <w:t>Supported</w:t>
      </w:r>
      <w:r w:rsidR="00FD2B95" w:rsidRPr="006B2FCC">
        <w:fldChar w:fldCharType="begin"/>
      </w:r>
      <w:r w:rsidR="00FD2B95" w:rsidRPr="006B2FCC">
        <w:instrText xml:space="preserve">XE </w:instrText>
      </w:r>
      <w:r w:rsidR="00FD2B95">
        <w:instrText>“</w:instrText>
      </w:r>
      <w:r w:rsidR="00FD2B95" w:rsidRPr="006B2FCC">
        <w:instrText>XUAF4: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Institution File: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Reference Type:Supported:CDSYS^XUAF4</w:instrText>
      </w:r>
      <w:r w:rsidR="00FD2B95">
        <w:instrText>”</w:instrText>
      </w:r>
      <w:r w:rsidR="00FD2B95" w:rsidRPr="006B2FCC">
        <w:fldChar w:fldCharType="end"/>
      </w:r>
    </w:p>
    <w:p w:rsidR="00336B41" w:rsidRDefault="00336B41" w:rsidP="00336B41">
      <w:pPr>
        <w:pStyle w:val="APIText"/>
        <w:keepNext/>
        <w:keepLines/>
      </w:pPr>
      <w:r w:rsidRPr="006B2FCC">
        <w:rPr>
          <w:b/>
        </w:rPr>
        <w:t>Category</w:t>
      </w:r>
      <w:r>
        <w:rPr>
          <w:b/>
        </w:rPr>
        <w:t>:</w:t>
      </w:r>
      <w:r>
        <w:rPr>
          <w:b/>
        </w:rPr>
        <w:tab/>
      </w:r>
      <w:r w:rsidR="00FD2B95" w:rsidRPr="006B2FCC">
        <w:t>Institution File</w:t>
      </w:r>
    </w:p>
    <w:p w:rsidR="00336B41" w:rsidRPr="0084064A" w:rsidRDefault="00336B41" w:rsidP="00336B41">
      <w:pPr>
        <w:pStyle w:val="APIText"/>
        <w:keepNext/>
        <w:keepLines/>
      </w:pPr>
      <w:r>
        <w:rPr>
          <w:b/>
        </w:rPr>
        <w:t>ICR #:</w:t>
      </w:r>
      <w:r w:rsidRPr="0084064A">
        <w:tab/>
      </w:r>
      <w:r w:rsidR="00FD2B95" w:rsidRPr="006B2FCC">
        <w:t>2171</w:t>
      </w:r>
    </w:p>
    <w:p w:rsidR="00336B41" w:rsidRPr="0084064A" w:rsidRDefault="00336B41" w:rsidP="00336B41">
      <w:pPr>
        <w:pStyle w:val="APIText"/>
        <w:keepNext/>
        <w:keepLines/>
      </w:pPr>
      <w:r w:rsidRPr="006B2FCC">
        <w:rPr>
          <w:b/>
        </w:rPr>
        <w:t>Description</w:t>
      </w:r>
      <w:r>
        <w:rPr>
          <w:b/>
        </w:rPr>
        <w:t>:</w:t>
      </w:r>
      <w:r w:rsidRPr="0084064A">
        <w:tab/>
      </w:r>
      <w:r w:rsidR="00F2004C">
        <w:t xml:space="preserve">The </w:t>
      </w:r>
      <w:r w:rsidR="00F2004C" w:rsidRPr="006B2FCC">
        <w:t>CDSYS^XUAF4</w:t>
      </w:r>
      <w:r w:rsidR="00FD2B95">
        <w:t xml:space="preserve"> API</w:t>
      </w:r>
      <w:r w:rsidR="00FD2B95" w:rsidRPr="006B2FCC">
        <w:t xml:space="preserve"> returns the Coding System name.</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D2B95" w:rsidRPr="000B37D9">
        <w:rPr>
          <w:rFonts w:ascii="Courier New" w:hAnsi="Courier New" w:cs="Courier New"/>
          <w:sz w:val="20"/>
          <w:szCs w:val="18"/>
        </w:rPr>
        <w:t>CDSYS^XUAF4(y)</w:t>
      </w:r>
    </w:p>
    <w:p w:rsidR="00336B41" w:rsidRPr="00672B04" w:rsidRDefault="00336B41" w:rsidP="00336B41">
      <w:pPr>
        <w:pStyle w:val="APIParameters"/>
        <w:keepNext/>
        <w:keepLines/>
        <w:ind w:left="4147" w:hanging="4147"/>
      </w:pPr>
      <w:r w:rsidRPr="009D2D3D">
        <w:rPr>
          <w:b/>
        </w:rPr>
        <w:t>Input Parameters:</w:t>
      </w:r>
      <w:r w:rsidRPr="009D2D3D">
        <w:rPr>
          <w:b/>
        </w:rPr>
        <w:tab/>
      </w:r>
      <w:r w:rsidR="00FD2B95" w:rsidRPr="006B2FCC">
        <w:t>y:</w:t>
      </w:r>
      <w:r w:rsidRPr="00672B04">
        <w:tab/>
      </w:r>
      <w:r w:rsidR="00FD2B95" w:rsidRPr="006B2FCC">
        <w:t>(required) Pass by reference, returns:</w:t>
      </w:r>
    </w:p>
    <w:p w:rsidR="00336B41" w:rsidRDefault="00FD2B95" w:rsidP="00FD2B95">
      <w:pPr>
        <w:pStyle w:val="APIParametersCode"/>
      </w:pPr>
      <w:r w:rsidRPr="006B2FCC">
        <w:t>Y(coding_system) =</w:t>
      </w:r>
      <w:r w:rsidR="00652E21">
        <w:t xml:space="preserve"> </w:t>
      </w:r>
      <w:r w:rsidRPr="006B2FCC">
        <w:t>$D_of_local_system^ coding_system name</w:t>
      </w:r>
    </w:p>
    <w:p w:rsidR="00336B41" w:rsidRPr="00672B04" w:rsidRDefault="00336B41" w:rsidP="00FD2B95">
      <w:pPr>
        <w:pStyle w:val="APIParameters"/>
        <w:keepNext/>
        <w:keepLines/>
        <w:ind w:left="4147" w:hanging="4147"/>
      </w:pPr>
      <w:r w:rsidRPr="009D2D3D">
        <w:rPr>
          <w:b/>
        </w:rPr>
        <w:t>Output</w:t>
      </w:r>
      <w:r w:rsidR="00FD2B95" w:rsidRPr="00FD2B95">
        <w:rPr>
          <w:b/>
          <w:bCs w:val="0"/>
        </w:rPr>
        <w:t xml:space="preserve"> </w:t>
      </w:r>
      <w:r w:rsidR="00FD2B95" w:rsidRPr="006B2FCC">
        <w:rPr>
          <w:b/>
          <w:bCs w:val="0"/>
        </w:rPr>
        <w:t>Parameters</w:t>
      </w:r>
      <w:r w:rsidRPr="009D2D3D">
        <w:rPr>
          <w:b/>
        </w:rPr>
        <w:t>:</w:t>
      </w:r>
      <w:r w:rsidRPr="009D2D3D">
        <w:rPr>
          <w:b/>
        </w:rPr>
        <w:tab/>
      </w:r>
      <w:r w:rsidR="00FD2B95" w:rsidRPr="006B2FCC">
        <w:t>y:</w:t>
      </w:r>
      <w:r w:rsidRPr="00672B04">
        <w:tab/>
      </w:r>
      <w:r w:rsidR="00FD2B95" w:rsidRPr="006B2FCC">
        <w:t>Passed by reference, returns:</w:t>
      </w:r>
    </w:p>
    <w:p w:rsidR="00336B41" w:rsidRDefault="00FD2B95" w:rsidP="00FD2B95">
      <w:pPr>
        <w:pStyle w:val="APIParametersCode"/>
      </w:pPr>
      <w:r w:rsidRPr="006B2FCC">
        <w:t>Y(coding_system) =</w:t>
      </w:r>
      <w:r w:rsidR="00652E21">
        <w:t xml:space="preserve"> </w:t>
      </w:r>
      <w:r w:rsidRPr="006B2FCC">
        <w:t>$D_of_local_system^ coding_system name</w:t>
      </w:r>
    </w:p>
    <w:p w:rsidR="00336B41" w:rsidRPr="00392534" w:rsidRDefault="00336B41" w:rsidP="00336B41">
      <w:pPr>
        <w:pStyle w:val="BodyText6"/>
      </w:pPr>
    </w:p>
    <w:p w:rsidR="00AD3996" w:rsidRPr="006B2FCC" w:rsidRDefault="00AD3996" w:rsidP="00C54011">
      <w:pPr>
        <w:pStyle w:val="Heading3"/>
      </w:pPr>
      <w:bookmarkStart w:id="655" w:name="children_xuaf4"/>
      <w:bookmarkStart w:id="656" w:name="_Toc514938309"/>
      <w:r w:rsidRPr="006B2FCC">
        <w:t>CHILDREN^XUAF4</w:t>
      </w:r>
      <w:bookmarkEnd w:id="655"/>
      <w:r w:rsidRPr="006B2FCC">
        <w:t>(): List of Child Institutions for a Parent</w:t>
      </w:r>
      <w:bookmarkEnd w:id="656"/>
    </w:p>
    <w:p w:rsidR="00336B41" w:rsidRDefault="00336B41" w:rsidP="00336B41">
      <w:pPr>
        <w:pStyle w:val="APIText"/>
        <w:keepNext/>
        <w:keepLines/>
      </w:pPr>
      <w:r w:rsidRPr="006B2FCC">
        <w:rPr>
          <w:b/>
        </w:rPr>
        <w:t>Reference Type</w:t>
      </w:r>
      <w:r>
        <w:rPr>
          <w:b/>
        </w:rPr>
        <w:t>:</w:t>
      </w:r>
      <w:r>
        <w:rPr>
          <w:b/>
        </w:rPr>
        <w:tab/>
      </w:r>
      <w:r w:rsidR="00F72975" w:rsidRPr="006B2FCC">
        <w:t>Supported</w:t>
      </w:r>
      <w:r w:rsidR="00F72975" w:rsidRPr="006B2FCC">
        <w:fldChar w:fldCharType="begin"/>
      </w:r>
      <w:r w:rsidR="00F72975" w:rsidRPr="006B2FCC">
        <w:instrText xml:space="preserve">XE </w:instrText>
      </w:r>
      <w:r w:rsidR="00F72975">
        <w:instrText>“</w:instrText>
      </w:r>
      <w:r w:rsidR="00F72975" w:rsidRPr="006B2FCC">
        <w:instrText>XUAF4: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Institution File: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Reference Type:Supported:CHILDREN^XUAF4</w:instrText>
      </w:r>
      <w:r w:rsidR="00F72975">
        <w:instrText>”</w:instrText>
      </w:r>
      <w:r w:rsidR="00F72975" w:rsidRPr="006B2FCC">
        <w:fldChar w:fldCharType="end"/>
      </w:r>
    </w:p>
    <w:p w:rsidR="00336B41" w:rsidRDefault="00336B41" w:rsidP="00336B41">
      <w:pPr>
        <w:pStyle w:val="APIText"/>
        <w:keepNext/>
        <w:keepLines/>
      </w:pPr>
      <w:r w:rsidRPr="006B2FCC">
        <w:rPr>
          <w:b/>
        </w:rPr>
        <w:t>Category</w:t>
      </w:r>
      <w:r>
        <w:rPr>
          <w:b/>
        </w:rPr>
        <w:t>:</w:t>
      </w:r>
      <w:r>
        <w:rPr>
          <w:b/>
        </w:rPr>
        <w:tab/>
      </w:r>
      <w:r w:rsidR="00F72975" w:rsidRPr="006B2FCC">
        <w:t>Institution File</w:t>
      </w:r>
    </w:p>
    <w:p w:rsidR="00336B41" w:rsidRPr="0084064A" w:rsidRDefault="00336B41" w:rsidP="00336B41">
      <w:pPr>
        <w:pStyle w:val="APIText"/>
        <w:keepNext/>
        <w:keepLines/>
      </w:pPr>
      <w:r>
        <w:rPr>
          <w:b/>
        </w:rPr>
        <w:t>ICR #:</w:t>
      </w:r>
      <w:r w:rsidRPr="0084064A">
        <w:tab/>
      </w:r>
      <w:r w:rsidR="00F72975" w:rsidRPr="006B2FCC">
        <w:t>2171</w:t>
      </w:r>
    </w:p>
    <w:p w:rsidR="00336B41" w:rsidRPr="0084064A" w:rsidRDefault="00336B41" w:rsidP="00336B41">
      <w:pPr>
        <w:pStyle w:val="APIText"/>
        <w:keepNext/>
        <w:keepLines/>
      </w:pPr>
      <w:r w:rsidRPr="006B2FCC">
        <w:rPr>
          <w:b/>
        </w:rPr>
        <w:t>Description</w:t>
      </w:r>
      <w:r>
        <w:rPr>
          <w:b/>
        </w:rPr>
        <w:t>:</w:t>
      </w:r>
      <w:r w:rsidRPr="0084064A">
        <w:tab/>
      </w:r>
      <w:r w:rsidR="007550A3">
        <w:t xml:space="preserve">The </w:t>
      </w:r>
      <w:r w:rsidR="007550A3" w:rsidRPr="006B2FCC">
        <w:t>CHILDREN^XUAF4</w:t>
      </w:r>
      <w:r w:rsidR="00F72975">
        <w:t xml:space="preserve"> API</w:t>
      </w:r>
      <w:r w:rsidR="00F72975" w:rsidRPr="006B2FCC">
        <w:t xml:space="preserve"> returns a list of all institutions that make up a given </w:t>
      </w:r>
      <w:r w:rsidR="00F72975" w:rsidRPr="006B2FCC">
        <w:rPr>
          <w:szCs w:val="12"/>
        </w:rPr>
        <w:t>Veterans Integrated Service Network (</w:t>
      </w:r>
      <w:smartTag w:uri="urn:schemas-microsoft-com:office:smarttags" w:element="stockticker">
        <w:r w:rsidR="00F72975" w:rsidRPr="006B2FCC">
          <w:t>VISN</w:t>
        </w:r>
      </w:smartTag>
      <w:r w:rsidR="00F72975" w:rsidRPr="006B2FCC">
        <w:t xml:space="preserve">), parent institution entered in the </w:t>
      </w:r>
      <w:r w:rsidR="00F72975" w:rsidRPr="007550A3">
        <w:rPr>
          <w:b/>
        </w:rPr>
        <w:t>parent</w:t>
      </w:r>
      <w:r w:rsidR="00F72975" w:rsidRPr="006B2FCC">
        <w:t xml:space="preserve"> input parameter.</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72975" w:rsidRPr="000B37D9">
        <w:rPr>
          <w:rFonts w:ascii="Courier New" w:hAnsi="Courier New" w:cs="Courier New"/>
          <w:sz w:val="20"/>
          <w:szCs w:val="18"/>
        </w:rPr>
        <w:t>CHILDREN^XUAF4(array,parent)</w:t>
      </w:r>
    </w:p>
    <w:p w:rsidR="00336B41" w:rsidRPr="00672B04" w:rsidRDefault="00336B41" w:rsidP="00336B41">
      <w:pPr>
        <w:pStyle w:val="APIParameters"/>
        <w:keepNext/>
        <w:keepLines/>
        <w:ind w:left="4147" w:hanging="4147"/>
      </w:pPr>
      <w:r w:rsidRPr="009D2D3D">
        <w:rPr>
          <w:b/>
        </w:rPr>
        <w:t>Input Parameters:</w:t>
      </w:r>
      <w:r w:rsidRPr="009D2D3D">
        <w:rPr>
          <w:b/>
        </w:rPr>
        <w:tab/>
      </w:r>
      <w:r w:rsidR="00F72975" w:rsidRPr="006B2FCC">
        <w:t>array</w:t>
      </w:r>
      <w:r w:rsidR="00F72975">
        <w:t>:</w:t>
      </w:r>
      <w:r w:rsidRPr="00672B04">
        <w:tab/>
      </w:r>
      <w:r w:rsidR="00F72975" w:rsidRPr="006B2FCC">
        <w:t xml:space="preserve">(required) </w:t>
      </w:r>
      <w:r w:rsidR="00F72975" w:rsidRPr="007550A3">
        <w:rPr>
          <w:b/>
        </w:rPr>
        <w:t>$NAME</w:t>
      </w:r>
      <w:r w:rsidR="00F72975" w:rsidRPr="006B2FCC">
        <w:t xml:space="preserve"> reference to store the list of institutions that make up the parent </w:t>
      </w:r>
      <w:smartTag w:uri="urn:schemas-microsoft-com:office:smarttags" w:element="stockticker">
        <w:r w:rsidR="00F72975" w:rsidRPr="006B2FCC">
          <w:t>VISN</w:t>
        </w:r>
      </w:smartTag>
      <w:r w:rsidR="00F72975" w:rsidRPr="006B2FCC">
        <w:t xml:space="preserve"> institution for the </w:t>
      </w:r>
      <w:r w:rsidR="00F72975" w:rsidRPr="007550A3">
        <w:rPr>
          <w:b/>
        </w:rPr>
        <w:t>parent</w:t>
      </w:r>
      <w:r w:rsidR="00F72975" w:rsidRPr="006B2FCC">
        <w:t xml:space="preserve"> input parameter.</w:t>
      </w:r>
    </w:p>
    <w:p w:rsidR="00336B41" w:rsidRDefault="00336B41" w:rsidP="00F72975">
      <w:pPr>
        <w:pStyle w:val="APIParameters"/>
        <w:keepNext/>
        <w:keepLines/>
        <w:ind w:left="4147" w:hanging="4147"/>
      </w:pPr>
      <w:r>
        <w:rPr>
          <w:b/>
        </w:rPr>
        <w:tab/>
      </w:r>
      <w:r w:rsidR="00F72975" w:rsidRPr="006B2FCC">
        <w:t>parent</w:t>
      </w:r>
      <w:r w:rsidR="00F72975">
        <w:t>:</w:t>
      </w:r>
      <w:r>
        <w:rPr>
          <w:b/>
        </w:rPr>
        <w:tab/>
      </w:r>
      <w:r w:rsidR="00F72975" w:rsidRPr="006B2FCC">
        <w:t>(required) Parent (</w:t>
      </w:r>
      <w:smartTag w:uri="urn:schemas-microsoft-com:office:smarttags" w:element="stockticker">
        <w:r w:rsidR="00F72975" w:rsidRPr="006B2FCC">
          <w:t>VISN</w:t>
        </w:r>
      </w:smartTag>
      <w:r w:rsidR="00F72975" w:rsidRPr="006B2FCC">
        <w:t>) institution lookup value, any of the following:</w:t>
      </w:r>
    </w:p>
    <w:p w:rsidR="00F72975" w:rsidRDefault="00BD54BB" w:rsidP="00F72975">
      <w:pPr>
        <w:pStyle w:val="APIParametersListBullet"/>
        <w:keepNext/>
        <w:keepLines/>
      </w:pPr>
      <w:r>
        <w:t>Internal Entry Number (IEN);</w:t>
      </w:r>
      <w:r w:rsidRPr="006B2FCC">
        <w:t xml:space="preserve"> </w:t>
      </w:r>
      <w:r>
        <w:t>has</w:t>
      </w:r>
      <w:r w:rsidRPr="006B2FCC">
        <w:t xml:space="preserve"> the </w:t>
      </w:r>
      <w:r w:rsidR="007550A3">
        <w:t>grave accent (</w:t>
      </w:r>
      <w:r w:rsidR="007550A3">
        <w:rPr>
          <w:b/>
          <w:bCs/>
        </w:rPr>
        <w:t>`</w:t>
      </w:r>
      <w:r w:rsidR="007550A3" w:rsidRPr="007550A3">
        <w:rPr>
          <w:bCs/>
        </w:rPr>
        <w:t>)</w:t>
      </w:r>
      <w:r w:rsidRPr="007550A3">
        <w:t xml:space="preserve"> </w:t>
      </w:r>
      <w:r w:rsidRPr="006B2FCC">
        <w:t>in front of it.</w:t>
      </w:r>
    </w:p>
    <w:p w:rsidR="00F72975" w:rsidRDefault="00F72975" w:rsidP="00F72975">
      <w:pPr>
        <w:pStyle w:val="APIParametersListBullet"/>
        <w:keepNext/>
        <w:keepLines/>
      </w:pPr>
      <w:r w:rsidRPr="006B2FCC">
        <w:t>Station Number</w:t>
      </w:r>
      <w:r>
        <w:t>.</w:t>
      </w:r>
    </w:p>
    <w:p w:rsidR="00F72975" w:rsidRDefault="00F72975" w:rsidP="00F72975">
      <w:pPr>
        <w:pStyle w:val="APIParametersListBullet"/>
      </w:pPr>
      <w:r w:rsidRPr="006B2FCC">
        <w:t>Station Name</w:t>
      </w:r>
      <w:r>
        <w:t>.</w:t>
      </w:r>
    </w:p>
    <w:p w:rsidR="00336B41" w:rsidRPr="00672B04" w:rsidRDefault="00336B41" w:rsidP="00F72975">
      <w:pPr>
        <w:pStyle w:val="APIParameters"/>
        <w:keepNext/>
        <w:keepLines/>
        <w:ind w:left="4147" w:hanging="4147"/>
      </w:pPr>
      <w:r w:rsidRPr="009D2D3D">
        <w:rPr>
          <w:b/>
        </w:rPr>
        <w:t>Output:</w:t>
      </w:r>
      <w:r w:rsidRPr="009D2D3D">
        <w:rPr>
          <w:b/>
        </w:rPr>
        <w:tab/>
      </w:r>
      <w:r w:rsidR="00F72975" w:rsidRPr="006B2FCC">
        <w:t>returns:</w:t>
      </w:r>
      <w:r w:rsidRPr="00672B04">
        <w:tab/>
      </w:r>
      <w:r w:rsidR="00F72975" w:rsidRPr="006B2FCC">
        <w:t xml:space="preserve">Returns the array populated with the list of institutions that make up the parent </w:t>
      </w:r>
      <w:smartTag w:uri="urn:schemas-microsoft-com:office:smarttags" w:element="stockticker">
        <w:r w:rsidR="00F72975" w:rsidRPr="006B2FCC">
          <w:t>VISN</w:t>
        </w:r>
      </w:smartTag>
      <w:r w:rsidR="00F72975" w:rsidRPr="006B2FCC">
        <w:t>.</w:t>
      </w:r>
    </w:p>
    <w:p w:rsidR="00336B41" w:rsidRDefault="00F72975" w:rsidP="00F72975">
      <w:pPr>
        <w:pStyle w:val="APIParametersCode"/>
      </w:pPr>
      <w:r w:rsidRPr="006B2FCC">
        <w:t>Variable array (</w:t>
      </w:r>
      <w:r>
        <w:t>“</w:t>
      </w:r>
      <w:r w:rsidRPr="006B2FCC">
        <w:t>c</w:t>
      </w:r>
      <w:r>
        <w:t>”</w:t>
      </w:r>
      <w:r w:rsidRPr="006B2FCC">
        <w:t>,ien)=station_name^station_number</w:t>
      </w:r>
    </w:p>
    <w:p w:rsidR="00336B41" w:rsidRPr="00392534" w:rsidRDefault="00336B41" w:rsidP="00336B41">
      <w:pPr>
        <w:pStyle w:val="BodyText6"/>
      </w:pPr>
    </w:p>
    <w:p w:rsidR="006C202A" w:rsidRPr="006B2FCC" w:rsidRDefault="006C202A" w:rsidP="00C54011">
      <w:pPr>
        <w:pStyle w:val="Heading3"/>
      </w:pPr>
      <w:bookmarkStart w:id="657" w:name="cirn_xuaf4"/>
      <w:bookmarkStart w:id="658" w:name="_Toc514938310"/>
      <w:r w:rsidRPr="006B2FCC">
        <w:t>$$CIRN^XUAF4</w:t>
      </w:r>
      <w:bookmarkEnd w:id="657"/>
      <w:r w:rsidRPr="006B2FCC">
        <w:t>(): Institution CIRN-enabled Field Value</w:t>
      </w:r>
      <w:bookmarkEnd w:id="658"/>
    </w:p>
    <w:p w:rsidR="00336B41" w:rsidRDefault="00336B41" w:rsidP="00336B41">
      <w:pPr>
        <w:pStyle w:val="APIText"/>
        <w:keepNext/>
        <w:keepLines/>
      </w:pPr>
      <w:r w:rsidRPr="006B2FCC">
        <w:rPr>
          <w:b/>
        </w:rPr>
        <w:t>Reference Type</w:t>
      </w:r>
      <w:r>
        <w:rPr>
          <w:b/>
        </w:rPr>
        <w:t>:</w:t>
      </w:r>
      <w:r>
        <w:rPr>
          <w:b/>
        </w:rPr>
        <w:tab/>
      </w:r>
      <w:r w:rsidR="00F72975" w:rsidRPr="006B2FCC">
        <w:t>Supported</w:t>
      </w:r>
      <w:r w:rsidR="00F72975" w:rsidRPr="006B2FCC">
        <w:fldChar w:fldCharType="begin"/>
      </w:r>
      <w:r w:rsidR="00F72975" w:rsidRPr="006B2FCC">
        <w:instrText xml:space="preserve">XE </w:instrText>
      </w:r>
      <w:r w:rsidR="00F72975">
        <w:instrText>“</w:instrText>
      </w:r>
      <w:r w:rsidR="00F72975" w:rsidRPr="006B2FCC">
        <w:instrText>XUAF4:$$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Institution File:$$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Reference Type:Supported:$$CIRN^XUAF4</w:instrText>
      </w:r>
      <w:r w:rsidR="00F72975">
        <w:instrText>”</w:instrText>
      </w:r>
      <w:r w:rsidR="00F72975" w:rsidRPr="006B2FCC">
        <w:fldChar w:fldCharType="end"/>
      </w:r>
    </w:p>
    <w:p w:rsidR="00336B41" w:rsidRDefault="00336B41" w:rsidP="00336B41">
      <w:pPr>
        <w:pStyle w:val="APIText"/>
        <w:keepNext/>
        <w:keepLines/>
      </w:pPr>
      <w:r w:rsidRPr="006B2FCC">
        <w:rPr>
          <w:b/>
        </w:rPr>
        <w:t>Category</w:t>
      </w:r>
      <w:r>
        <w:rPr>
          <w:b/>
        </w:rPr>
        <w:t>:</w:t>
      </w:r>
      <w:r>
        <w:rPr>
          <w:b/>
        </w:rPr>
        <w:tab/>
      </w:r>
      <w:r w:rsidR="00F72975" w:rsidRPr="006B2FCC">
        <w:t>Institution File</w:t>
      </w:r>
    </w:p>
    <w:p w:rsidR="00336B41" w:rsidRPr="0084064A" w:rsidRDefault="00336B41" w:rsidP="00336B41">
      <w:pPr>
        <w:pStyle w:val="APIText"/>
        <w:keepNext/>
        <w:keepLines/>
      </w:pPr>
      <w:r>
        <w:rPr>
          <w:b/>
        </w:rPr>
        <w:t>ICR #:</w:t>
      </w:r>
      <w:r w:rsidRPr="0084064A">
        <w:tab/>
      </w:r>
      <w:r w:rsidR="00F72975" w:rsidRPr="006B2FCC">
        <w:t>2171</w:t>
      </w:r>
    </w:p>
    <w:p w:rsidR="00336B41" w:rsidRPr="0084064A" w:rsidRDefault="00336B41" w:rsidP="00336B41">
      <w:pPr>
        <w:pStyle w:val="APIText"/>
        <w:keepNext/>
        <w:keepLines/>
      </w:pPr>
      <w:r w:rsidRPr="006B2FCC">
        <w:rPr>
          <w:b/>
        </w:rPr>
        <w:t>Description</w:t>
      </w:r>
      <w:r>
        <w:rPr>
          <w:b/>
        </w:rPr>
        <w:t>:</w:t>
      </w:r>
      <w:r w:rsidRPr="0084064A">
        <w:tab/>
      </w:r>
      <w:r w:rsidR="00F72975" w:rsidRPr="006B2FCC">
        <w:t>Th</w:t>
      </w:r>
      <w:r w:rsidR="004141A3">
        <w:t xml:space="preserve">e </w:t>
      </w:r>
      <w:r w:rsidR="004141A3" w:rsidRPr="006B2FCC">
        <w:t>$$CIRN^XUAF4</w:t>
      </w:r>
      <w:r w:rsidR="00F72975" w:rsidRPr="006B2FCC">
        <w:t xml:space="preserve"> extrinsic function returns the value of the CIRN-enabled field from the </w:t>
      </w:r>
      <w:r w:rsidR="004047C8">
        <w:t>INSTITUTION (#4) file</w:t>
      </w:r>
      <w:r w:rsidR="00F72975" w:rsidRPr="006B2FCC">
        <w:fldChar w:fldCharType="begin"/>
      </w:r>
      <w:r w:rsidR="00F72975" w:rsidRPr="006B2FCC">
        <w:instrText xml:space="preserve"> XE </w:instrText>
      </w:r>
      <w:r w:rsidR="00657D09">
        <w:instrText>“INSTITUTION (#4) File”</w:instrText>
      </w:r>
      <w:r w:rsidR="00F72975" w:rsidRPr="006B2FCC">
        <w:instrText xml:space="preserve"> </w:instrText>
      </w:r>
      <w:r w:rsidR="00F72975" w:rsidRPr="006B2FCC">
        <w:fldChar w:fldCharType="end"/>
      </w:r>
      <w:r w:rsidR="00F72975" w:rsidRPr="006B2FCC">
        <w:fldChar w:fldCharType="begin"/>
      </w:r>
      <w:r w:rsidR="00F72975" w:rsidRPr="006B2FCC">
        <w:instrText xml:space="preserve"> XE </w:instrText>
      </w:r>
      <w:r w:rsidR="00F72975">
        <w:instrText>“</w:instrText>
      </w:r>
      <w:r w:rsidR="00F72975" w:rsidRPr="006B2FCC">
        <w:instrText>Files:INSTITUTION (#4)</w:instrText>
      </w:r>
      <w:r w:rsidR="00F72975">
        <w:instrText>”</w:instrText>
      </w:r>
      <w:r w:rsidR="00F72975" w:rsidRPr="006B2FCC">
        <w:instrText xml:space="preserve"> </w:instrText>
      </w:r>
      <w:r w:rsidR="00F72975" w:rsidRPr="006B2FCC">
        <w:fldChar w:fldCharType="end"/>
      </w:r>
      <w:r w:rsidR="00F72975"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72975" w:rsidRPr="000B37D9">
        <w:rPr>
          <w:rFonts w:ascii="Courier New" w:hAnsi="Courier New" w:cs="Courier New"/>
          <w:sz w:val="20"/>
          <w:szCs w:val="18"/>
        </w:rPr>
        <w:t>$$CIRN^XUAF4(inst[,value])</w:t>
      </w:r>
    </w:p>
    <w:p w:rsidR="00336B41" w:rsidRDefault="00336B41" w:rsidP="001D1B16">
      <w:pPr>
        <w:pStyle w:val="APIParameters"/>
        <w:keepNext/>
        <w:keepLines/>
        <w:ind w:left="4147" w:hanging="4147"/>
      </w:pPr>
      <w:r w:rsidRPr="009D2D3D">
        <w:rPr>
          <w:b/>
        </w:rPr>
        <w:lastRenderedPageBreak/>
        <w:t>Input Parameters:</w:t>
      </w:r>
      <w:r w:rsidRPr="009D2D3D">
        <w:rPr>
          <w:b/>
        </w:rPr>
        <w:tab/>
      </w:r>
      <w:r w:rsidR="00F72975" w:rsidRPr="006B2FCC">
        <w:t>inst:</w:t>
      </w:r>
      <w:r w:rsidRPr="00672B04">
        <w:tab/>
      </w:r>
      <w:r w:rsidR="00F72975" w:rsidRPr="006B2FCC">
        <w:t>(required) Institution lookup value, any of the following:</w:t>
      </w:r>
    </w:p>
    <w:p w:rsidR="00F72975" w:rsidRDefault="00BD54BB" w:rsidP="001D1B16">
      <w:pPr>
        <w:pStyle w:val="APIParametersListBullet"/>
        <w:keepNext/>
        <w:keepLines/>
      </w:pPr>
      <w:r>
        <w:t>Internal Entry Number (IEN);</w:t>
      </w:r>
      <w:r w:rsidR="00F72975" w:rsidRPr="006B2FCC">
        <w:t xml:space="preserve"> </w:t>
      </w:r>
      <w:r w:rsidR="00F72975">
        <w:t>has</w:t>
      </w:r>
      <w:r w:rsidR="00F72975" w:rsidRPr="006B2FCC">
        <w:t xml:space="preserve"> the </w:t>
      </w:r>
      <w:r w:rsidR="009C54DA">
        <w:t>grave accent (</w:t>
      </w:r>
      <w:r w:rsidR="009C54DA">
        <w:rPr>
          <w:b/>
          <w:bCs/>
        </w:rPr>
        <w:t>`</w:t>
      </w:r>
      <w:r w:rsidR="009C54DA" w:rsidRPr="009C54DA">
        <w:rPr>
          <w:bCs/>
        </w:rPr>
        <w:t>)</w:t>
      </w:r>
      <w:r w:rsidR="00F72975" w:rsidRPr="006B2FCC">
        <w:t xml:space="preserve"> in front of it.</w:t>
      </w:r>
    </w:p>
    <w:p w:rsidR="00F72975" w:rsidRDefault="00F72975" w:rsidP="001D1B16">
      <w:pPr>
        <w:pStyle w:val="APIParametersListBullet"/>
        <w:keepNext/>
        <w:keepLines/>
      </w:pPr>
      <w:r w:rsidRPr="006B2FCC">
        <w:t>Station Number</w:t>
      </w:r>
      <w:r>
        <w:t>.</w:t>
      </w:r>
    </w:p>
    <w:p w:rsidR="00F72975" w:rsidRPr="00672B04" w:rsidRDefault="00F72975" w:rsidP="001D1B16">
      <w:pPr>
        <w:pStyle w:val="APIParametersListBullet"/>
        <w:keepNext/>
        <w:keepLines/>
      </w:pPr>
      <w:r w:rsidRPr="006B2FCC">
        <w:t>Station Name</w:t>
      </w:r>
      <w:r>
        <w:t>.</w:t>
      </w:r>
    </w:p>
    <w:p w:rsidR="00336B41" w:rsidRDefault="00336B41" w:rsidP="00336B41">
      <w:pPr>
        <w:pStyle w:val="APIParameters"/>
        <w:ind w:left="4147" w:hanging="4147"/>
      </w:pPr>
      <w:r>
        <w:rPr>
          <w:b/>
        </w:rPr>
        <w:tab/>
      </w:r>
      <w:r w:rsidR="00F72975" w:rsidRPr="006B2FCC">
        <w:t>value:</w:t>
      </w:r>
      <w:r>
        <w:rPr>
          <w:b/>
        </w:rPr>
        <w:tab/>
      </w:r>
      <w:r w:rsidR="00F72975" w:rsidRPr="006B2FCC">
        <w:t>(optional) Restricted to use by CIRN. This input parameter allows the setting of the field to a new value.</w:t>
      </w:r>
    </w:p>
    <w:p w:rsidR="00336B41" w:rsidRPr="00672B04" w:rsidRDefault="00336B41" w:rsidP="00336B41">
      <w:pPr>
        <w:pStyle w:val="APIParameters"/>
      </w:pPr>
      <w:r w:rsidRPr="009D2D3D">
        <w:rPr>
          <w:b/>
        </w:rPr>
        <w:t>Output:</w:t>
      </w:r>
      <w:r w:rsidRPr="009D2D3D">
        <w:rPr>
          <w:b/>
        </w:rPr>
        <w:tab/>
      </w:r>
      <w:r w:rsidR="00F72975" w:rsidRPr="006B2FCC">
        <w:t>returns:</w:t>
      </w:r>
      <w:r w:rsidRPr="00672B04">
        <w:tab/>
      </w:r>
      <w:r w:rsidR="00F72975" w:rsidRPr="006B2FCC">
        <w:t>Returns the CIRN-enabled field value.</w:t>
      </w:r>
    </w:p>
    <w:p w:rsidR="00336B41" w:rsidRPr="00392534" w:rsidRDefault="00336B41" w:rsidP="00336B41">
      <w:pPr>
        <w:pStyle w:val="BodyText6"/>
      </w:pPr>
    </w:p>
    <w:p w:rsidR="00AD3996" w:rsidRPr="006B2FCC" w:rsidRDefault="00AD3996" w:rsidP="00C54011">
      <w:pPr>
        <w:pStyle w:val="Heading3"/>
      </w:pPr>
      <w:bookmarkStart w:id="659" w:name="f4_xuaf4"/>
      <w:bookmarkStart w:id="660" w:name="_Toc514938311"/>
      <w:r w:rsidRPr="006B2FCC">
        <w:t>F4^XUAF4</w:t>
      </w:r>
      <w:bookmarkEnd w:id="659"/>
      <w:r w:rsidRPr="006B2FCC">
        <w:t>(): Institution Data for a Station Number</w:t>
      </w:r>
      <w:bookmarkEnd w:id="660"/>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F4^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D71CBA">
        <w:t xml:space="preserve">The </w:t>
      </w:r>
      <w:r w:rsidR="00D71CBA" w:rsidRPr="006B2FCC">
        <w:t>F4^XUAF4</w:t>
      </w:r>
      <w:r w:rsidR="001D1B16">
        <w:t xml:space="preserve"> API</w:t>
      </w:r>
      <w:r w:rsidR="001D1B16" w:rsidRPr="006B2FCC">
        <w:t xml:space="preserve"> returns the Internal Entry Number (IEN) and other institution data, including historical information, for a given STATION NUMBER (#99) in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1D1B16" w:rsidRPr="000B37D9">
        <w:rPr>
          <w:rFonts w:ascii="Courier New" w:hAnsi="Courier New" w:cs="Courier New"/>
          <w:sz w:val="20"/>
          <w:szCs w:val="18"/>
        </w:rPr>
        <w:t>F4^XUAF4(sta,[.]array[,flag][,date])</w:t>
      </w:r>
    </w:p>
    <w:p w:rsidR="00336B41" w:rsidRPr="00672B04" w:rsidRDefault="00336B41" w:rsidP="00336B41">
      <w:pPr>
        <w:pStyle w:val="APIParameters"/>
        <w:keepNext/>
        <w:keepLines/>
        <w:ind w:left="4147" w:hanging="4147"/>
      </w:pPr>
      <w:r w:rsidRPr="009D2D3D">
        <w:rPr>
          <w:b/>
        </w:rPr>
        <w:t>Input Parameters:</w:t>
      </w:r>
      <w:r w:rsidRPr="009D2D3D">
        <w:rPr>
          <w:b/>
        </w:rPr>
        <w:tab/>
      </w:r>
      <w:r w:rsidR="001D1B16" w:rsidRPr="006B2FCC">
        <w:t>sta:</w:t>
      </w:r>
      <w:r w:rsidRPr="00672B04">
        <w:tab/>
      </w:r>
      <w:r w:rsidR="001D1B16" w:rsidRPr="006B2FCC">
        <w:t>(required) Station Number.</w:t>
      </w:r>
    </w:p>
    <w:p w:rsidR="00336B41" w:rsidRDefault="00336B41" w:rsidP="00336B41">
      <w:pPr>
        <w:pStyle w:val="APIParameters"/>
        <w:ind w:left="4147" w:hanging="4147"/>
      </w:pPr>
      <w:r>
        <w:rPr>
          <w:b/>
        </w:rPr>
        <w:tab/>
      </w:r>
      <w:r w:rsidR="001D1B16" w:rsidRPr="006B2FCC">
        <w:t>[.]array:</w:t>
      </w:r>
      <w:r>
        <w:rPr>
          <w:b/>
        </w:rPr>
        <w:tab/>
      </w:r>
      <w:r w:rsidR="001D1B16" w:rsidRPr="006B2FCC">
        <w:t xml:space="preserve">(required) </w:t>
      </w:r>
      <w:r w:rsidR="001D1B16" w:rsidRPr="00D71CBA">
        <w:rPr>
          <w:b/>
        </w:rPr>
        <w:t>$NAME</w:t>
      </w:r>
      <w:r w:rsidR="001D1B16" w:rsidRPr="006B2FCC">
        <w:t xml:space="preserve"> reference for return values.</w:t>
      </w:r>
    </w:p>
    <w:p w:rsidR="001D1B16" w:rsidRDefault="001D1B16" w:rsidP="00336B41">
      <w:pPr>
        <w:pStyle w:val="APIParameters"/>
        <w:ind w:left="4147" w:hanging="4147"/>
      </w:pPr>
      <w:r>
        <w:tab/>
      </w:r>
      <w:r w:rsidRPr="006B2FCC">
        <w:t>flag:</w:t>
      </w:r>
      <w:r>
        <w:tab/>
      </w:r>
      <w:r w:rsidRPr="006B2FCC">
        <w:t>(optional) Flags that represent the Station Number Status. Possible values are:</w:t>
      </w:r>
    </w:p>
    <w:p w:rsidR="001D1B16" w:rsidRDefault="001D1B16" w:rsidP="001D1B16">
      <w:pPr>
        <w:pStyle w:val="APIParametersListBullet"/>
      </w:pPr>
      <w:r w:rsidRPr="001D1B16">
        <w:rPr>
          <w:b/>
        </w:rPr>
        <w:t>A—</w:t>
      </w:r>
      <w:r w:rsidRPr="006B2FCC">
        <w:t>Active entries only.</w:t>
      </w:r>
    </w:p>
    <w:p w:rsidR="001D1B16" w:rsidRDefault="001D1B16" w:rsidP="001D1B16">
      <w:pPr>
        <w:pStyle w:val="APIParametersListBullet"/>
      </w:pPr>
      <w:r w:rsidRPr="001D1B16">
        <w:rPr>
          <w:b/>
        </w:rPr>
        <w:t>M—</w:t>
      </w:r>
      <w:r w:rsidRPr="006B2FCC">
        <w:t>Medical treating facilities only.</w:t>
      </w:r>
    </w:p>
    <w:p w:rsidR="001D1B16" w:rsidRDefault="001D1B16" w:rsidP="001D1B16">
      <w:pPr>
        <w:pStyle w:val="APIParameters"/>
      </w:pPr>
      <w:r>
        <w:tab/>
      </w:r>
      <w:r w:rsidRPr="006B2FCC">
        <w:t>date:</w:t>
      </w:r>
      <w:r>
        <w:tab/>
      </w:r>
      <w:r w:rsidRPr="006B2FCC">
        <w:t>(optional) Return name on this VA FileMan internal date.</w:t>
      </w:r>
    </w:p>
    <w:p w:rsidR="00336B41" w:rsidRDefault="00336B41" w:rsidP="00D71CBA">
      <w:pPr>
        <w:pStyle w:val="APIParameters"/>
        <w:ind w:left="5040" w:hanging="3780"/>
      </w:pPr>
      <w:r w:rsidRPr="009D2D3D">
        <w:rPr>
          <w:b/>
        </w:rPr>
        <w:t>Output:</w:t>
      </w:r>
      <w:r w:rsidRPr="009D2D3D">
        <w:rPr>
          <w:b/>
        </w:rPr>
        <w:tab/>
      </w:r>
      <w:r w:rsidR="001D1B16" w:rsidRPr="006B2FCC">
        <w:t>array</w:t>
      </w:r>
      <w:r w:rsidR="001D1B16">
        <w:t>:</w:t>
      </w:r>
      <w:r w:rsidRPr="00672B04">
        <w:tab/>
      </w:r>
      <w:r w:rsidR="001D1B16" w:rsidRPr="006B2FCC">
        <w:t xml:space="preserve">IEN or </w:t>
      </w:r>
      <w:r w:rsidR="001D1B16" w:rsidRPr="00D71CBA">
        <w:rPr>
          <w:b/>
        </w:rPr>
        <w:t>0^error message</w:t>
      </w:r>
      <w:r w:rsidR="001D1B16">
        <w:t>.</w:t>
      </w:r>
    </w:p>
    <w:p w:rsidR="001D1B16" w:rsidRDefault="001D1B16" w:rsidP="00D71CBA">
      <w:pPr>
        <w:pStyle w:val="APIParameters"/>
        <w:ind w:left="5040" w:hanging="3780"/>
      </w:pPr>
      <w:r>
        <w:tab/>
      </w:r>
      <w:r w:rsidRPr="006B2FCC">
        <w:t>array(</w:t>
      </w:r>
      <w:r>
        <w:t>“</w:t>
      </w:r>
      <w:r w:rsidRPr="006B2FCC">
        <w:t>NAME</w:t>
      </w:r>
      <w:r>
        <w:t>”</w:t>
      </w:r>
      <w:r w:rsidRPr="006B2FCC">
        <w:t>)</w:t>
      </w:r>
      <w:r>
        <w:t>:</w:t>
      </w:r>
      <w:r>
        <w:tab/>
      </w:r>
      <w:r w:rsidRPr="006B2FCC">
        <w:t>Name</w:t>
      </w:r>
      <w:r>
        <w:t>.</w:t>
      </w:r>
    </w:p>
    <w:p w:rsidR="001D1B16" w:rsidRDefault="001D1B16" w:rsidP="00D71CBA">
      <w:pPr>
        <w:pStyle w:val="APIParameters"/>
        <w:ind w:left="5040" w:hanging="3780"/>
      </w:pPr>
      <w:r>
        <w:tab/>
      </w:r>
      <w:r w:rsidRPr="006B2FCC">
        <w:t>array(</w:t>
      </w:r>
      <w:r>
        <w:t>“</w:t>
      </w:r>
      <w:r w:rsidRPr="006B2FCC">
        <w:t>VA NAME</w:t>
      </w:r>
      <w:r>
        <w:t>”</w:t>
      </w:r>
      <w:r w:rsidRPr="006B2FCC">
        <w:t>)</w:t>
      </w:r>
      <w:r>
        <w:t>:</w:t>
      </w:r>
      <w:r>
        <w:tab/>
      </w:r>
      <w:r w:rsidRPr="006B2FCC">
        <w:t>Official VA Name</w:t>
      </w:r>
      <w:r>
        <w:t>.</w:t>
      </w:r>
    </w:p>
    <w:p w:rsidR="001D1B16" w:rsidRDefault="001D1B16" w:rsidP="00D71CBA">
      <w:pPr>
        <w:pStyle w:val="APIParameters"/>
        <w:ind w:left="5040" w:hanging="3780"/>
      </w:pPr>
      <w:r>
        <w:tab/>
      </w:r>
      <w:r w:rsidRPr="006B2FCC">
        <w:t>array(</w:t>
      </w:r>
      <w:r>
        <w:t>“</w:t>
      </w:r>
      <w:r w:rsidRPr="006B2FCC">
        <w:t>STATION NUMBER</w:t>
      </w:r>
      <w:r>
        <w:t>”</w:t>
      </w:r>
      <w:r w:rsidRPr="006B2FCC">
        <w:t>)</w:t>
      </w:r>
      <w:r>
        <w:t>:</w:t>
      </w:r>
      <w:r>
        <w:tab/>
      </w:r>
      <w:r w:rsidRPr="006B2FCC">
        <w:t>Station Number</w:t>
      </w:r>
      <w:r>
        <w:t>.</w:t>
      </w:r>
    </w:p>
    <w:p w:rsidR="001D1B16" w:rsidRDefault="001D1B16" w:rsidP="00D71CBA">
      <w:pPr>
        <w:pStyle w:val="APIParameters"/>
        <w:ind w:left="5040" w:hanging="3780"/>
      </w:pPr>
      <w:r>
        <w:tab/>
      </w:r>
      <w:r w:rsidRPr="006B2FCC">
        <w:t>array(</w:t>
      </w:r>
      <w:r>
        <w:t>“</w:t>
      </w:r>
      <w:r w:rsidRPr="006B2FCC">
        <w:t>TYPE</w:t>
      </w:r>
      <w:r>
        <w:t>”</w:t>
      </w:r>
      <w:r w:rsidRPr="006B2FCC">
        <w:t>)</w:t>
      </w:r>
      <w:r>
        <w:t>:</w:t>
      </w:r>
      <w:r>
        <w:tab/>
      </w:r>
      <w:r w:rsidRPr="006B2FCC">
        <w:t>Facility Type Name</w:t>
      </w:r>
      <w:r>
        <w:t>.</w:t>
      </w:r>
    </w:p>
    <w:p w:rsidR="001D1B16" w:rsidRDefault="001D1B16" w:rsidP="00D71CBA">
      <w:pPr>
        <w:pStyle w:val="APIParameters"/>
        <w:ind w:left="5040" w:hanging="3780"/>
      </w:pPr>
      <w:r>
        <w:tab/>
      </w:r>
      <w:r w:rsidRPr="006B2FCC">
        <w:t>array(</w:t>
      </w:r>
      <w:r>
        <w:t>“</w:t>
      </w:r>
      <w:r w:rsidRPr="006B2FCC">
        <w:t>INACTIVE</w:t>
      </w:r>
      <w:r>
        <w:t>”</w:t>
      </w:r>
      <w:r w:rsidRPr="006B2FCC">
        <w:t>)</w:t>
      </w:r>
      <w:r>
        <w:t>:</w:t>
      </w:r>
      <w:r>
        <w:tab/>
      </w:r>
      <w:r w:rsidRPr="006B2FCC">
        <w:t>Inactive Date (</w:t>
      </w:r>
      <w:r w:rsidRPr="00D71CBA">
        <w:rPr>
          <w:b/>
        </w:rPr>
        <w:t>0</w:t>
      </w:r>
      <w:r w:rsidRPr="006B2FCC">
        <w:t>=</w:t>
      </w:r>
      <w:r w:rsidRPr="00D71CBA">
        <w:rPr>
          <w:i/>
        </w:rPr>
        <w:t>not</w:t>
      </w:r>
      <w:r w:rsidRPr="006B2FCC">
        <w:t xml:space="preserve"> inactive)</w:t>
      </w:r>
      <w:r>
        <w:t>.</w:t>
      </w:r>
    </w:p>
    <w:p w:rsidR="001D1B16" w:rsidRDefault="001D1B16" w:rsidP="00D71CBA">
      <w:pPr>
        <w:pStyle w:val="APIParametersNote"/>
        <w:ind w:left="5580"/>
      </w:pPr>
      <w:r>
        <w:lastRenderedPageBreak/>
        <w:drawing>
          <wp:inline distT="0" distB="0" distL="0" distR="0" wp14:anchorId="7BEEB8A0" wp14:editId="102DC25F">
            <wp:extent cx="285750" cy="285750"/>
            <wp:effectExtent l="0" t="0" r="0" b="0"/>
            <wp:docPr id="396" name="Picture 3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6B2FCC">
        <w:rPr>
          <w:b/>
          <w:iCs/>
        </w:rPr>
        <w:t xml:space="preserve">NOTE: </w:t>
      </w:r>
      <w:r w:rsidRPr="006B2FCC">
        <w:t xml:space="preserve">If inactive date </w:t>
      </w:r>
      <w:r w:rsidRPr="006B2FCC">
        <w:rPr>
          <w:i/>
          <w:iCs/>
        </w:rPr>
        <w:t>not</w:t>
      </w:r>
      <w:r w:rsidRPr="006B2FCC">
        <w:t xml:space="preserve"> available, then </w:t>
      </w:r>
      <w:r w:rsidRPr="00D71CBA">
        <w:rPr>
          <w:b/>
        </w:rPr>
        <w:t>1</w:t>
      </w:r>
      <w:r w:rsidRPr="006B2FCC">
        <w:t>.</w:t>
      </w:r>
    </w:p>
    <w:p w:rsidR="001D1B16" w:rsidRDefault="001D1B16" w:rsidP="00D71CBA">
      <w:pPr>
        <w:pStyle w:val="APIParameters"/>
        <w:ind w:left="5040" w:hanging="3780"/>
      </w:pPr>
      <w:r>
        <w:tab/>
      </w:r>
      <w:r w:rsidRPr="006B2FCC">
        <w:t>array(</w:t>
      </w:r>
      <w:r>
        <w:t>“</w:t>
      </w:r>
      <w:r w:rsidRPr="006B2FCC">
        <w:t>REALIGNED TO</w:t>
      </w:r>
      <w:r>
        <w:t>”</w:t>
      </w:r>
      <w:r w:rsidRPr="006B2FCC">
        <w:t>)</w:t>
      </w:r>
      <w:r>
        <w:t>:</w:t>
      </w:r>
      <w:r>
        <w:tab/>
      </w:r>
      <w:r w:rsidRPr="006B2FCC">
        <w:t>IEN^station number^date</w:t>
      </w:r>
      <w:r>
        <w:t>.</w:t>
      </w:r>
    </w:p>
    <w:p w:rsidR="001D1B16" w:rsidRDefault="001D1B16" w:rsidP="00D71CBA">
      <w:pPr>
        <w:pStyle w:val="APIParameters"/>
        <w:ind w:left="5040" w:hanging="3780"/>
      </w:pPr>
      <w:r>
        <w:tab/>
      </w:r>
      <w:r w:rsidRPr="006B2FCC">
        <w:t>array(</w:t>
      </w:r>
      <w:r>
        <w:t>“</w:t>
      </w:r>
      <w:r w:rsidRPr="006B2FCC">
        <w:t>REALIGNED FROM</w:t>
      </w:r>
      <w:r>
        <w:t>”</w:t>
      </w:r>
      <w:r w:rsidRPr="006B2FCC">
        <w:t>)</w:t>
      </w:r>
      <w:r>
        <w:t>:</w:t>
      </w:r>
      <w:r>
        <w:tab/>
      </w:r>
      <w:r w:rsidRPr="006B2FCC">
        <w:t>IEN^station number^date</w:t>
      </w:r>
      <w:r>
        <w:t>.</w:t>
      </w:r>
    </w:p>
    <w:p w:rsidR="001D1B16" w:rsidRPr="00672B04" w:rsidRDefault="001D1B16" w:rsidP="00D71CBA">
      <w:pPr>
        <w:pStyle w:val="APIParameters"/>
        <w:ind w:left="5040" w:hanging="3780"/>
      </w:pPr>
      <w:r>
        <w:tab/>
      </w:r>
      <w:r w:rsidRPr="006B2FCC">
        <w:t>array(</w:t>
      </w:r>
      <w:r>
        <w:t>“</w:t>
      </w:r>
      <w:r w:rsidRPr="006B2FCC">
        <w:t>MERGE</w:t>
      </w:r>
      <w:r>
        <w:t>”</w:t>
      </w:r>
      <w:r w:rsidRPr="006B2FCC">
        <w:t>,IEN</w:t>
      </w:r>
      <w:r>
        <w:t>”</w:t>
      </w:r>
      <w:r w:rsidRPr="006B2FCC">
        <w:t>)</w:t>
      </w:r>
      <w:r>
        <w:t>:</w:t>
      </w:r>
      <w:r>
        <w:tab/>
      </w:r>
      <w:r w:rsidRPr="006B2FCC">
        <w:t>Merged Records</w:t>
      </w:r>
      <w:r>
        <w:t>.</w:t>
      </w:r>
    </w:p>
    <w:p w:rsidR="00336B41" w:rsidRPr="00392534" w:rsidRDefault="00336B41" w:rsidP="00336B41">
      <w:pPr>
        <w:pStyle w:val="BodyText6"/>
      </w:pPr>
    </w:p>
    <w:p w:rsidR="00AD3996" w:rsidRPr="006B2FCC" w:rsidRDefault="00CF001D" w:rsidP="0075488D">
      <w:pPr>
        <w:pStyle w:val="Heading4"/>
      </w:pPr>
      <w:r>
        <w:t>Example</w:t>
      </w:r>
    </w:p>
    <w:p w:rsidR="00AD3996" w:rsidRPr="006B2FCC" w:rsidRDefault="00C135D7" w:rsidP="00C135D7">
      <w:pPr>
        <w:pStyle w:val="Caption"/>
      </w:pPr>
      <w:bookmarkStart w:id="661" w:name="_Toc514938944"/>
      <w:r>
        <w:t xml:space="preserve">Figure </w:t>
      </w:r>
      <w:r w:rsidR="001D0A4A">
        <w:fldChar w:fldCharType="begin"/>
      </w:r>
      <w:r w:rsidR="001D0A4A">
        <w:instrText xml:space="preserve"> SEQ Figure \* ARABIC </w:instrText>
      </w:r>
      <w:r w:rsidR="001D0A4A">
        <w:fldChar w:fldCharType="separate"/>
      </w:r>
      <w:r w:rsidR="005603FB">
        <w:rPr>
          <w:noProof/>
        </w:rPr>
        <w:t>83</w:t>
      </w:r>
      <w:r w:rsidR="001D0A4A">
        <w:rPr>
          <w:noProof/>
        </w:rPr>
        <w:fldChar w:fldCharType="end"/>
      </w:r>
      <w:r w:rsidR="00844A43">
        <w:t>:</w:t>
      </w:r>
      <w:r>
        <w:t xml:space="preserve"> </w:t>
      </w:r>
      <w:r w:rsidR="00AD6FFC">
        <w:t>F4^XUAF4</w:t>
      </w:r>
      <w:r w:rsidR="00EF784D">
        <w:t xml:space="preserve"> API—</w:t>
      </w:r>
      <w:r>
        <w:t>Example</w:t>
      </w:r>
      <w:bookmarkEnd w:id="661"/>
    </w:p>
    <w:p w:rsidR="00300D29" w:rsidRPr="006B2FCC" w:rsidRDefault="00300D29" w:rsidP="00300D29">
      <w:pPr>
        <w:pStyle w:val="Dialogue"/>
      </w:pPr>
      <w:r w:rsidRPr="006B2FCC">
        <w:t>&gt;</w:t>
      </w:r>
      <w:r w:rsidRPr="00300D29">
        <w:rPr>
          <w:b/>
          <w:highlight w:val="yellow"/>
        </w:rPr>
        <w:t>D F4^XUAF4(</w:t>
      </w:r>
      <w:r w:rsidR="00FF3F33">
        <w:rPr>
          <w:b/>
          <w:highlight w:val="yellow"/>
        </w:rPr>
        <w:t>“</w:t>
      </w:r>
      <w:r w:rsidRPr="00300D29">
        <w:rPr>
          <w:b/>
          <w:highlight w:val="yellow"/>
        </w:rPr>
        <w:t>528A8</w:t>
      </w:r>
      <w:r w:rsidR="00FF3F33">
        <w:rPr>
          <w:b/>
          <w:highlight w:val="yellow"/>
        </w:rPr>
        <w:t>”</w:t>
      </w:r>
      <w:r w:rsidRPr="00300D29">
        <w:rPr>
          <w:b/>
          <w:highlight w:val="yellow"/>
        </w:rPr>
        <w:t>,.ARRAY)</w:t>
      </w:r>
    </w:p>
    <w:p w:rsidR="00300D29" w:rsidRDefault="00300D29" w:rsidP="00300D29">
      <w:pPr>
        <w:pStyle w:val="Dialogue"/>
      </w:pPr>
    </w:p>
    <w:p w:rsidR="00AD3996" w:rsidRPr="00300D29" w:rsidRDefault="00AD3996" w:rsidP="00300D29">
      <w:pPr>
        <w:pStyle w:val="Dialogue"/>
        <w:rPr>
          <w:b/>
        </w:rPr>
      </w:pPr>
      <w:r w:rsidRPr="006B2FCC">
        <w:t>&gt;</w:t>
      </w:r>
      <w:r w:rsidRPr="00300D29">
        <w:rPr>
          <w:b/>
          <w:highlight w:val="yellow"/>
        </w:rPr>
        <w:t>ZW ARRAY</w:t>
      </w:r>
    </w:p>
    <w:p w:rsidR="00AD3996" w:rsidRPr="006B2FCC" w:rsidRDefault="00AD3996" w:rsidP="00300D29">
      <w:pPr>
        <w:pStyle w:val="Dialogue"/>
      </w:pPr>
      <w:r w:rsidRPr="006B2FCC">
        <w:t>ARRAY=7020</w:t>
      </w:r>
    </w:p>
    <w:p w:rsidR="00AD3996" w:rsidRPr="006B2FCC" w:rsidRDefault="00AD3996" w:rsidP="00300D29">
      <w:pPr>
        <w:pStyle w:val="Dialogue"/>
      </w:pPr>
      <w:r w:rsidRPr="006B2FCC">
        <w:t>ARRAY(</w:t>
      </w:r>
      <w:r w:rsidR="00FF3F33">
        <w:t>“</w:t>
      </w:r>
      <w:r w:rsidRPr="006B2FCC">
        <w:t>INACTIVE</w:t>
      </w:r>
      <w:r w:rsidR="00FF3F33">
        <w:t>”</w:t>
      </w:r>
      <w:r w:rsidRPr="006B2FCC">
        <w:t>)=0</w:t>
      </w:r>
    </w:p>
    <w:p w:rsidR="00AD3996" w:rsidRPr="006B2FCC" w:rsidRDefault="00AD3996" w:rsidP="00300D29">
      <w:pPr>
        <w:pStyle w:val="Dialogue"/>
      </w:pPr>
      <w:r w:rsidRPr="006B2FCC">
        <w:t>ARRAY(</w:t>
      </w:r>
      <w:r w:rsidR="00FF3F33">
        <w:t>“</w:t>
      </w:r>
      <w:r w:rsidRPr="006B2FCC">
        <w:t>NAME</w:t>
      </w:r>
      <w:r w:rsidR="00FF3F33">
        <w:t>”</w:t>
      </w:r>
      <w:r w:rsidRPr="006B2FCC">
        <w:t>)=ALBANY</w:t>
      </w:r>
    </w:p>
    <w:p w:rsidR="00AD3996" w:rsidRPr="006B2FCC" w:rsidRDefault="00AD3996" w:rsidP="00300D29">
      <w:pPr>
        <w:pStyle w:val="Dialogue"/>
      </w:pPr>
      <w:r w:rsidRPr="006B2FCC">
        <w:t>ARRAY(</w:t>
      </w:r>
      <w:r w:rsidR="00FF3F33">
        <w:t>“</w:t>
      </w:r>
      <w:r w:rsidRPr="006B2FCC">
        <w:t>REALIGNED FROM</w:t>
      </w:r>
      <w:r w:rsidR="00FF3F33">
        <w:t>”</w:t>
      </w:r>
      <w:r w:rsidRPr="006B2FCC">
        <w:t>)=500^500^3000701</w:t>
      </w:r>
    </w:p>
    <w:p w:rsidR="00AD3996" w:rsidRPr="006B2FCC" w:rsidRDefault="00AD3996" w:rsidP="00300D29">
      <w:pPr>
        <w:pStyle w:val="Dialogue"/>
      </w:pPr>
      <w:r w:rsidRPr="006B2FCC">
        <w:t>ARRAY(</w:t>
      </w:r>
      <w:r w:rsidR="00FF3F33">
        <w:t>“</w:t>
      </w:r>
      <w:r w:rsidRPr="006B2FCC">
        <w:t>STATION NUMBER</w:t>
      </w:r>
      <w:r w:rsidR="00FF3F33">
        <w:t>”</w:t>
      </w:r>
      <w:r w:rsidRPr="006B2FCC">
        <w:t>)=528A8</w:t>
      </w:r>
    </w:p>
    <w:p w:rsidR="00AD3996" w:rsidRPr="006B2FCC" w:rsidRDefault="00AD3996" w:rsidP="00300D29">
      <w:pPr>
        <w:pStyle w:val="Dialogue"/>
      </w:pPr>
      <w:r w:rsidRPr="006B2FCC">
        <w:t>ARRAY(</w:t>
      </w:r>
      <w:r w:rsidR="00FF3F33">
        <w:t>“</w:t>
      </w:r>
      <w:r w:rsidRPr="006B2FCC">
        <w:t>TYPE</w:t>
      </w:r>
      <w:r w:rsidR="00FF3F33">
        <w:t>”</w:t>
      </w:r>
      <w:r w:rsidRPr="006B2FCC">
        <w:t>)=VAMC</w:t>
      </w:r>
    </w:p>
    <w:p w:rsidR="00AD3996" w:rsidRPr="006B2FCC" w:rsidRDefault="00AD3996" w:rsidP="00300D29">
      <w:pPr>
        <w:pStyle w:val="Dialogue"/>
      </w:pPr>
      <w:r w:rsidRPr="006B2FCC">
        <w:t>ARRAY(</w:t>
      </w:r>
      <w:r w:rsidR="00FF3F33">
        <w:t>“</w:t>
      </w:r>
      <w:r w:rsidRPr="006B2FCC">
        <w:t>VA NAME</w:t>
      </w:r>
      <w:r w:rsidR="00FF3F33">
        <w:t>”</w:t>
      </w:r>
      <w:r w:rsidRPr="006B2FCC">
        <w:t xml:space="preserve">)=VA HEALTHCARE NETWORK UPSTATE </w:t>
      </w:r>
      <w:smartTag w:uri="urn:schemas-microsoft-com:office:smarttags" w:element="stockticker">
        <w:r w:rsidRPr="006B2FCC">
          <w:t>NEW</w:t>
        </w:r>
      </w:smartTag>
      <w:r w:rsidRPr="006B2FCC">
        <w:t xml:space="preserve"> </w:t>
      </w:r>
      <w:smartTag w:uri="urn:schemas-microsoft-com:office:smarttags" w:element="stockticker">
        <w:r w:rsidRPr="006B2FCC">
          <w:t>YORK</w:t>
        </w:r>
      </w:smartTag>
      <w:r w:rsidRPr="006B2FCC">
        <w:t xml:space="preserve"> SYSTEM </w:t>
      </w:r>
      <w:smartTag w:uri="urn:schemas-microsoft-com:office:smarttags" w:element="stockticker">
        <w:r w:rsidRPr="006B2FCC">
          <w:t>VISN</w:t>
        </w:r>
      </w:smartTag>
      <w:r w:rsidRPr="006B2FCC">
        <w:t xml:space="preserve"> 2 - ALBANY DIVISION</w:t>
      </w:r>
    </w:p>
    <w:p w:rsidR="00AD3996" w:rsidRPr="006B2FCC" w:rsidRDefault="00AD3996" w:rsidP="00381CE8">
      <w:pPr>
        <w:pStyle w:val="BodyText6"/>
      </w:pPr>
    </w:p>
    <w:p w:rsidR="006C202A" w:rsidRPr="006B2FCC" w:rsidRDefault="006C202A" w:rsidP="00C54011">
      <w:pPr>
        <w:pStyle w:val="Heading3"/>
      </w:pPr>
      <w:bookmarkStart w:id="662" w:name="id_xuaf4"/>
      <w:bookmarkStart w:id="663" w:name="_Ref335061278"/>
      <w:bookmarkStart w:id="664" w:name="_Toc514938312"/>
      <w:r w:rsidRPr="006B2FCC">
        <w:t>$$ID^XUAF4</w:t>
      </w:r>
      <w:bookmarkEnd w:id="662"/>
      <w:r w:rsidRPr="006B2FCC">
        <w:t>(): Institution Identifier</w:t>
      </w:r>
      <w:bookmarkEnd w:id="663"/>
      <w:bookmarkEnd w:id="664"/>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ID^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B76B2D">
        <w:t xml:space="preserve">The </w:t>
      </w:r>
      <w:r w:rsidR="00B76B2D" w:rsidRPr="006B2FCC">
        <w:t>$$ID^XUAF4</w:t>
      </w:r>
      <w:r w:rsidR="001D1B16" w:rsidRPr="006B2FCC">
        <w:t xml:space="preserve"> extrinsic function returns the Identifier (ID) of an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entry for a given Coding System and Internal Entry Number (IEN).</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1D1B16" w:rsidRPr="000B37D9">
        <w:rPr>
          <w:rFonts w:ascii="Courier New" w:hAnsi="Courier New" w:cs="Courier New"/>
          <w:sz w:val="20"/>
          <w:szCs w:val="18"/>
        </w:rPr>
        <w:t>$$ID^XUAF4(cdsys,ien)</w:t>
      </w:r>
    </w:p>
    <w:p w:rsidR="00336B41" w:rsidRDefault="00BD54BB" w:rsidP="001D1B16">
      <w:pPr>
        <w:pStyle w:val="APIParameters"/>
        <w:keepNext/>
        <w:keepLines/>
        <w:ind w:left="4147" w:hanging="4147"/>
        <w:rPr>
          <w:szCs w:val="22"/>
        </w:rPr>
      </w:pPr>
      <w:r w:rsidRPr="009D2D3D">
        <w:rPr>
          <w:b/>
        </w:rPr>
        <w:t>Input Parameters:</w:t>
      </w:r>
      <w:r w:rsidRPr="009D2D3D">
        <w:rPr>
          <w:b/>
        </w:rPr>
        <w:tab/>
      </w:r>
      <w:r w:rsidRPr="006B2FCC">
        <w:t>cdsys:</w:t>
      </w:r>
      <w:r w:rsidRPr="00672B04">
        <w:tab/>
      </w:r>
      <w:r w:rsidRPr="00841C0B">
        <w:rPr>
          <w:szCs w:val="22"/>
        </w:rPr>
        <w:t xml:space="preserve">(required) </w:t>
      </w:r>
      <w:r w:rsidRPr="00B76B2D">
        <w:rPr>
          <w:b/>
          <w:szCs w:val="22"/>
        </w:rPr>
        <w:t>CDSYS</w:t>
      </w:r>
      <w:r w:rsidRPr="00841C0B">
        <w:rPr>
          <w:szCs w:val="22"/>
        </w:rPr>
        <w:t xml:space="preserve"> is an existing coding system of the </w:t>
      </w:r>
      <w:r w:rsidR="004047C8">
        <w:rPr>
          <w:szCs w:val="22"/>
        </w:rPr>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841C0B">
        <w:rPr>
          <w:szCs w:val="22"/>
        </w:rPr>
        <w:t xml:space="preserve">. </w:t>
      </w:r>
      <w:r w:rsidR="001D1B16" w:rsidRPr="00841C0B">
        <w:rPr>
          <w:szCs w:val="22"/>
        </w:rPr>
        <w:t>To see the existing coding system in the file:</w:t>
      </w:r>
    </w:p>
    <w:p w:rsidR="001D1B16" w:rsidRPr="00672B04" w:rsidRDefault="001D1B16" w:rsidP="001D1B16">
      <w:pPr>
        <w:pStyle w:val="APIParametersCode"/>
        <w:keepNext/>
        <w:keepLines/>
      </w:pPr>
      <w:r w:rsidRPr="006B2FCC">
        <w:t>&gt;</w:t>
      </w:r>
      <w:r w:rsidRPr="006B2FCC">
        <w:rPr>
          <w:b/>
          <w:bCs w:val="0"/>
        </w:rPr>
        <w:t>D CDSYS^XUAF4(.Y)</w:t>
      </w:r>
    </w:p>
    <w:p w:rsidR="00336B41" w:rsidRDefault="00336B41" w:rsidP="00336B41">
      <w:pPr>
        <w:pStyle w:val="APIParameters"/>
        <w:ind w:left="4147" w:hanging="4147"/>
      </w:pPr>
      <w:r>
        <w:rPr>
          <w:b/>
        </w:rPr>
        <w:tab/>
      </w:r>
      <w:r w:rsidR="001D1B16" w:rsidRPr="006B2FCC">
        <w:t>ien:</w:t>
      </w:r>
      <w:r>
        <w:rPr>
          <w:b/>
        </w:rPr>
        <w:tab/>
      </w:r>
      <w:r w:rsidR="001D1B16" w:rsidRPr="006B2FCC">
        <w:t>(required) Internal Entry Number (IEN) of the institution in question.</w:t>
      </w:r>
    </w:p>
    <w:p w:rsidR="00336B41" w:rsidRPr="00672B04" w:rsidRDefault="00336B41" w:rsidP="00336B41">
      <w:pPr>
        <w:pStyle w:val="APIParameters"/>
      </w:pPr>
      <w:r w:rsidRPr="009D2D3D">
        <w:rPr>
          <w:b/>
        </w:rPr>
        <w:t>Output:</w:t>
      </w:r>
      <w:r w:rsidRPr="009D2D3D">
        <w:rPr>
          <w:b/>
        </w:rPr>
        <w:tab/>
      </w:r>
      <w:r w:rsidR="001D1B16" w:rsidRPr="006B2FCC">
        <w:t>returns:</w:t>
      </w:r>
      <w:r w:rsidRPr="00672B04">
        <w:tab/>
      </w:r>
      <w:r w:rsidR="001D1B16" w:rsidRPr="006B2FCC">
        <w:t xml:space="preserve">Returns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Identifier (ID) associated with the given Coding System and IEN.</w:t>
      </w:r>
    </w:p>
    <w:p w:rsidR="00336B41" w:rsidRPr="00392534" w:rsidRDefault="00336B41" w:rsidP="00336B41">
      <w:pPr>
        <w:pStyle w:val="BodyText6"/>
      </w:pPr>
    </w:p>
    <w:p w:rsidR="006C202A" w:rsidRPr="006B2FCC" w:rsidRDefault="006C202A" w:rsidP="00C54011">
      <w:pPr>
        <w:pStyle w:val="Heading3"/>
      </w:pPr>
      <w:bookmarkStart w:id="665" w:name="idx_xuaf4"/>
      <w:bookmarkStart w:id="666" w:name="_Ref335061319"/>
      <w:bookmarkStart w:id="667" w:name="_Toc514938313"/>
      <w:r w:rsidRPr="006B2FCC">
        <w:lastRenderedPageBreak/>
        <w:t>$$</w:t>
      </w:r>
      <w:smartTag w:uri="urn:schemas-microsoft-com:office:smarttags" w:element="stockticker">
        <w:r w:rsidRPr="006B2FCC">
          <w:t>IDX</w:t>
        </w:r>
      </w:smartTag>
      <w:r w:rsidRPr="006B2FCC">
        <w:t>^XUAF4</w:t>
      </w:r>
      <w:bookmarkEnd w:id="665"/>
      <w:r w:rsidRPr="006B2FCC">
        <w:t>(): Institution IEN (Using Coding System &amp; ID)</w:t>
      </w:r>
      <w:bookmarkEnd w:id="666"/>
      <w:bookmarkEnd w:id="667"/>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IDX^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FB01DF">
        <w:t xml:space="preserve">The </w:t>
      </w:r>
      <w:r w:rsidR="00FB01DF" w:rsidRPr="006B2FCC">
        <w:t>$$</w:t>
      </w:r>
      <w:smartTag w:uri="urn:schemas-microsoft-com:office:smarttags" w:element="stockticker">
        <w:r w:rsidR="00FB01DF" w:rsidRPr="006B2FCC">
          <w:t>IDX</w:t>
        </w:r>
      </w:smartTag>
      <w:r w:rsidR="00FB01DF" w:rsidRPr="006B2FCC">
        <w:t>^XUAF4</w:t>
      </w:r>
      <w:r w:rsidR="001D1B16" w:rsidRPr="006B2FCC">
        <w:t xml:space="preserve"> extrinsic function returns the Internal Entry Number (IEN) of an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entry for a given Coding System and Identifier (</w:t>
      </w:r>
      <w:r w:rsidR="001D1B16" w:rsidRPr="005261B9">
        <w:rPr>
          <w:b/>
        </w:rPr>
        <w:t>ID</w:t>
      </w:r>
      <w:r w:rsidR="001D1B16" w:rsidRPr="006B2FCC">
        <w:t>) pair.</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1D1B16" w:rsidRPr="000B37D9">
        <w:rPr>
          <w:rFonts w:ascii="Courier New" w:hAnsi="Courier New" w:cs="Courier New"/>
          <w:sz w:val="20"/>
          <w:szCs w:val="18"/>
        </w:rPr>
        <w:t>$$</w:t>
      </w:r>
      <w:smartTag w:uri="urn:schemas-microsoft-com:office:smarttags" w:element="stockticker">
        <w:r w:rsidR="001D1B16" w:rsidRPr="000B37D9">
          <w:rPr>
            <w:rFonts w:ascii="Courier New" w:hAnsi="Courier New" w:cs="Courier New"/>
            <w:sz w:val="20"/>
            <w:szCs w:val="18"/>
          </w:rPr>
          <w:t>IDX</w:t>
        </w:r>
      </w:smartTag>
      <w:r w:rsidR="001D1B16" w:rsidRPr="000B37D9">
        <w:rPr>
          <w:rFonts w:ascii="Courier New" w:hAnsi="Courier New" w:cs="Courier New"/>
          <w:sz w:val="20"/>
          <w:szCs w:val="18"/>
        </w:rPr>
        <w:t>^XUAF4(cdsys,id)</w:t>
      </w:r>
    </w:p>
    <w:p w:rsidR="00336B41" w:rsidRDefault="00BD54BB" w:rsidP="001D1B16">
      <w:pPr>
        <w:pStyle w:val="APIParameters"/>
        <w:keepNext/>
        <w:keepLines/>
        <w:ind w:left="4147" w:hanging="4147"/>
        <w:rPr>
          <w:szCs w:val="22"/>
        </w:rPr>
      </w:pPr>
      <w:r w:rsidRPr="009D2D3D">
        <w:rPr>
          <w:b/>
        </w:rPr>
        <w:t>Input Parameters:</w:t>
      </w:r>
      <w:r w:rsidRPr="009D2D3D">
        <w:rPr>
          <w:b/>
        </w:rPr>
        <w:tab/>
      </w:r>
      <w:r w:rsidRPr="006B2FCC">
        <w:t>cdsys:</w:t>
      </w:r>
      <w:r w:rsidRPr="00672B04">
        <w:tab/>
      </w:r>
      <w:r w:rsidRPr="00841C0B">
        <w:rPr>
          <w:szCs w:val="22"/>
        </w:rPr>
        <w:t xml:space="preserve">(required) </w:t>
      </w:r>
      <w:r w:rsidRPr="00FB01DF">
        <w:rPr>
          <w:b/>
          <w:szCs w:val="22"/>
        </w:rPr>
        <w:t>CDSYS</w:t>
      </w:r>
      <w:r w:rsidRPr="00841C0B">
        <w:rPr>
          <w:szCs w:val="22"/>
        </w:rPr>
        <w:t xml:space="preserve"> is an existing coding system of the </w:t>
      </w:r>
      <w:r w:rsidR="004047C8">
        <w:rPr>
          <w:szCs w:val="22"/>
        </w:rPr>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841C0B">
        <w:rPr>
          <w:szCs w:val="22"/>
        </w:rPr>
        <w:t xml:space="preserve">. </w:t>
      </w:r>
      <w:r w:rsidR="001D1B16" w:rsidRPr="00841C0B">
        <w:rPr>
          <w:szCs w:val="22"/>
        </w:rPr>
        <w:t>To see the existing coding system in the file:</w:t>
      </w:r>
    </w:p>
    <w:p w:rsidR="001D1B16" w:rsidRPr="00672B04" w:rsidRDefault="001D1B16" w:rsidP="001D1B16">
      <w:pPr>
        <w:pStyle w:val="APIParametersCode"/>
        <w:keepNext/>
        <w:keepLines/>
      </w:pPr>
      <w:r w:rsidRPr="006B2FCC">
        <w:t>&gt;</w:t>
      </w:r>
      <w:r w:rsidRPr="006B2FCC">
        <w:rPr>
          <w:b/>
          <w:bCs w:val="0"/>
        </w:rPr>
        <w:t>D CDSYS^XUAF4(.Y)</w:t>
      </w:r>
    </w:p>
    <w:p w:rsidR="00336B41" w:rsidRDefault="00336B41" w:rsidP="00336B41">
      <w:pPr>
        <w:pStyle w:val="APIParameters"/>
        <w:ind w:left="4147" w:hanging="4147"/>
      </w:pPr>
      <w:r>
        <w:rPr>
          <w:b/>
        </w:rPr>
        <w:tab/>
      </w:r>
      <w:r w:rsidR="001D1B16" w:rsidRPr="006B2FCC">
        <w:t>id:</w:t>
      </w:r>
      <w:r>
        <w:rPr>
          <w:b/>
        </w:rPr>
        <w:tab/>
      </w:r>
      <w:r w:rsidR="001D1B16" w:rsidRPr="00C60F0C">
        <w:t xml:space="preserve">(required) </w:t>
      </w:r>
      <w:r w:rsidR="001D1B16" w:rsidRPr="00FB01DF">
        <w:rPr>
          <w:b/>
        </w:rPr>
        <w:t>ID</w:t>
      </w:r>
      <w:r w:rsidR="001D1B16" w:rsidRPr="00C60F0C">
        <w:t xml:space="preserve"> is the identifier associated with the coding system. The station number, for example, is the identifier for the </w:t>
      </w:r>
      <w:r w:rsidR="001D1B16" w:rsidRPr="00FB01DF">
        <w:rPr>
          <w:b/>
        </w:rPr>
        <w:t>VASTANUM</w:t>
      </w:r>
      <w:r w:rsidR="001D1B16" w:rsidRPr="00C60F0C">
        <w:t xml:space="preserve"> coding system and </w:t>
      </w:r>
      <w:r w:rsidR="001D1B16" w:rsidRPr="00FB01DF">
        <w:rPr>
          <w:b/>
        </w:rPr>
        <w:t>NPI</w:t>
      </w:r>
      <w:r w:rsidR="001D1B16" w:rsidRPr="00C60F0C">
        <w:t xml:space="preserve"> number is the </w:t>
      </w:r>
      <w:r w:rsidR="001D1B16" w:rsidRPr="00FB01DF">
        <w:rPr>
          <w:b/>
        </w:rPr>
        <w:t>ID</w:t>
      </w:r>
      <w:r w:rsidR="001D1B16" w:rsidRPr="00C60F0C">
        <w:t xml:space="preserve"> for the </w:t>
      </w:r>
      <w:r w:rsidR="001D1B16" w:rsidRPr="00FB01DF">
        <w:rPr>
          <w:b/>
        </w:rPr>
        <w:t>NPI</w:t>
      </w:r>
      <w:r w:rsidR="001D1B16" w:rsidRPr="00C60F0C">
        <w:t xml:space="preserve"> coding system.</w:t>
      </w:r>
    </w:p>
    <w:p w:rsidR="00336B41" w:rsidRPr="00672B04" w:rsidRDefault="00336B41" w:rsidP="00336B41">
      <w:pPr>
        <w:pStyle w:val="APIParameters"/>
      </w:pPr>
      <w:r w:rsidRPr="009D2D3D">
        <w:rPr>
          <w:b/>
        </w:rPr>
        <w:t>Output:</w:t>
      </w:r>
      <w:r w:rsidRPr="009D2D3D">
        <w:rPr>
          <w:b/>
        </w:rPr>
        <w:tab/>
      </w:r>
      <w:r w:rsidR="001D1B16" w:rsidRPr="006B2FCC">
        <w:t>returns:</w:t>
      </w:r>
      <w:r w:rsidRPr="00672B04">
        <w:tab/>
      </w:r>
      <w:r w:rsidR="001D1B16" w:rsidRPr="006B2FCC">
        <w:t xml:space="preserve">Returns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Internal Entry Number (IEN) associated with the given Coding System and Identifier (</w:t>
      </w:r>
      <w:r w:rsidR="001D1B16" w:rsidRPr="00FB01DF">
        <w:rPr>
          <w:b/>
        </w:rPr>
        <w:t>ID</w:t>
      </w:r>
      <w:r w:rsidR="001D1B16" w:rsidRPr="006B2FCC">
        <w:t>).</w:t>
      </w:r>
    </w:p>
    <w:p w:rsidR="00336B41" w:rsidRPr="00392534" w:rsidRDefault="00336B41" w:rsidP="00336B41">
      <w:pPr>
        <w:pStyle w:val="BodyText6"/>
      </w:pPr>
    </w:p>
    <w:p w:rsidR="006C202A" w:rsidRPr="006B2FCC" w:rsidRDefault="006C202A" w:rsidP="00C54011">
      <w:pPr>
        <w:pStyle w:val="Heading3"/>
      </w:pPr>
      <w:bookmarkStart w:id="668" w:name="ien_xuaf4"/>
      <w:bookmarkStart w:id="669" w:name="_Ref335061887"/>
      <w:bookmarkStart w:id="670" w:name="_Toc514938314"/>
      <w:r w:rsidRPr="006B2FCC">
        <w:t>$$IEN^XUAF4</w:t>
      </w:r>
      <w:bookmarkEnd w:id="668"/>
      <w:r w:rsidRPr="006B2FCC">
        <w:t>(): IEN for Station Number</w:t>
      </w:r>
      <w:bookmarkEnd w:id="669"/>
      <w:bookmarkEnd w:id="670"/>
    </w:p>
    <w:p w:rsidR="00336B41" w:rsidRDefault="00336B41" w:rsidP="00336B41">
      <w:pPr>
        <w:pStyle w:val="APIText"/>
        <w:keepNext/>
        <w:keepLines/>
      </w:pPr>
      <w:r w:rsidRPr="006B2FCC">
        <w:rPr>
          <w:b/>
        </w:rPr>
        <w:t>Reference Type</w:t>
      </w:r>
      <w:r>
        <w:rPr>
          <w:b/>
        </w:rPr>
        <w:t>:</w:t>
      </w:r>
      <w:r>
        <w:rPr>
          <w:b/>
        </w:rPr>
        <w:tab/>
      </w:r>
      <w:r w:rsidR="00584927" w:rsidRPr="006B2FCC">
        <w:t>Supported</w:t>
      </w:r>
      <w:r w:rsidR="00584927" w:rsidRPr="006B2FCC">
        <w:fldChar w:fldCharType="begin"/>
      </w:r>
      <w:r w:rsidR="00584927" w:rsidRPr="006B2FCC">
        <w:instrText xml:space="preserve">XE </w:instrText>
      </w:r>
      <w:r w:rsidR="00584927">
        <w:instrText>“</w:instrText>
      </w:r>
      <w:r w:rsidR="00584927" w:rsidRPr="006B2FCC">
        <w:instrText>XUAF4:$$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Institution File:$$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Reference Type:Supported:$$IEN^XUAF4</w:instrText>
      </w:r>
      <w:r w:rsidR="00584927">
        <w:instrText>”</w:instrText>
      </w:r>
      <w:r w:rsidR="00584927" w:rsidRPr="006B2FCC">
        <w:fldChar w:fldCharType="end"/>
      </w:r>
    </w:p>
    <w:p w:rsidR="00336B41" w:rsidRDefault="00336B41" w:rsidP="00336B41">
      <w:pPr>
        <w:pStyle w:val="APIText"/>
        <w:keepNext/>
        <w:keepLines/>
      </w:pPr>
      <w:r w:rsidRPr="006B2FCC">
        <w:rPr>
          <w:b/>
        </w:rPr>
        <w:t>Category</w:t>
      </w:r>
      <w:r>
        <w:rPr>
          <w:b/>
        </w:rPr>
        <w:t>:</w:t>
      </w:r>
      <w:r>
        <w:rPr>
          <w:b/>
        </w:rPr>
        <w:tab/>
      </w:r>
      <w:r w:rsidR="00584927" w:rsidRPr="006B2FCC">
        <w:t>Institution File</w:t>
      </w:r>
    </w:p>
    <w:p w:rsidR="00336B41" w:rsidRPr="0084064A" w:rsidRDefault="00336B41" w:rsidP="00336B41">
      <w:pPr>
        <w:pStyle w:val="APIText"/>
        <w:keepNext/>
        <w:keepLines/>
      </w:pPr>
      <w:r>
        <w:rPr>
          <w:b/>
        </w:rPr>
        <w:t>ICR #:</w:t>
      </w:r>
      <w:r w:rsidRPr="0084064A">
        <w:tab/>
      </w:r>
      <w:r w:rsidR="00584927" w:rsidRPr="006B2FCC">
        <w:t>2171</w:t>
      </w:r>
    </w:p>
    <w:p w:rsidR="00336B41" w:rsidRPr="0084064A" w:rsidRDefault="00336B41" w:rsidP="00336B41">
      <w:pPr>
        <w:pStyle w:val="APIText"/>
        <w:keepNext/>
        <w:keepLines/>
      </w:pPr>
      <w:r w:rsidRPr="006B2FCC">
        <w:rPr>
          <w:b/>
        </w:rPr>
        <w:t>Description</w:t>
      </w:r>
      <w:r>
        <w:rPr>
          <w:b/>
        </w:rPr>
        <w:t>:</w:t>
      </w:r>
      <w:r w:rsidRPr="0084064A">
        <w:tab/>
      </w:r>
      <w:r w:rsidR="009068F3">
        <w:t xml:space="preserve">The </w:t>
      </w:r>
      <w:r w:rsidR="009068F3" w:rsidRPr="006B2FCC">
        <w:t>$$IEN^XUAF4</w:t>
      </w:r>
      <w:r w:rsidR="00584927" w:rsidRPr="006B2FCC">
        <w:t xml:space="preserve"> extrinsic function returns the Internal Entry Number (IEN) of the entry for a given STATION NUMBER</w:t>
      </w:r>
      <w:r w:rsidR="00361EF0" w:rsidRPr="006B2FCC">
        <w:t xml:space="preserve"> (#99)</w:t>
      </w:r>
      <w:r w:rsidR="00584927" w:rsidRPr="006B2FCC">
        <w:t xml:space="preserve"> field</w:t>
      </w:r>
      <w:r w:rsidR="00361EF0">
        <w:fldChar w:fldCharType="begin"/>
      </w:r>
      <w:r w:rsidR="00361EF0">
        <w:instrText xml:space="preserve"> XE "</w:instrText>
      </w:r>
      <w:r w:rsidR="00361EF0" w:rsidRPr="00780628">
        <w:instrText>STATION NUMBER (#99)</w:instrText>
      </w:r>
      <w:r w:rsidR="00361EF0">
        <w:instrText xml:space="preserve"> F</w:instrText>
      </w:r>
      <w:r w:rsidR="00361EF0" w:rsidRPr="00780628">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780628">
        <w:instrText>STATION NUMBER (#99) field</w:instrText>
      </w:r>
      <w:r w:rsidR="00361EF0">
        <w:instrText xml:space="preserve">" </w:instrText>
      </w:r>
      <w:r w:rsidR="00361EF0">
        <w:fldChar w:fldCharType="end"/>
      </w:r>
      <w:r w:rsidR="00584927" w:rsidRPr="006B2FCC">
        <w:t xml:space="preserve"> in the </w:t>
      </w:r>
      <w:r w:rsidR="004047C8">
        <w:t>INSTITUTION (#4) file</w:t>
      </w:r>
      <w:r w:rsidR="00584927" w:rsidRPr="006B2FCC">
        <w:fldChar w:fldCharType="begin"/>
      </w:r>
      <w:r w:rsidR="00584927" w:rsidRPr="006B2FCC">
        <w:instrText xml:space="preserve"> XE </w:instrText>
      </w:r>
      <w:r w:rsidR="00657D09">
        <w:instrText>“INSTITUTION (#4) File”</w:instrText>
      </w:r>
      <w:r w:rsidR="00584927" w:rsidRPr="006B2FCC">
        <w:instrText xml:space="preserve"> </w:instrText>
      </w:r>
      <w:r w:rsidR="00584927" w:rsidRPr="006B2FCC">
        <w:fldChar w:fldCharType="end"/>
      </w:r>
      <w:r w:rsidR="00584927" w:rsidRPr="006B2FCC">
        <w:fldChar w:fldCharType="begin"/>
      </w:r>
      <w:r w:rsidR="00584927" w:rsidRPr="006B2FCC">
        <w:instrText xml:space="preserve"> XE </w:instrText>
      </w:r>
      <w:r w:rsidR="00584927">
        <w:instrText>“</w:instrText>
      </w:r>
      <w:r w:rsidR="00584927" w:rsidRPr="006B2FCC">
        <w:instrText>Files:INSTITUTION (#4)</w:instrText>
      </w:r>
      <w:r w:rsidR="00584927">
        <w:instrText>”</w:instrText>
      </w:r>
      <w:r w:rsidR="00584927" w:rsidRPr="006B2FCC">
        <w:instrText xml:space="preserve"> </w:instrText>
      </w:r>
      <w:r w:rsidR="00584927" w:rsidRPr="006B2FCC">
        <w:fldChar w:fldCharType="end"/>
      </w:r>
      <w:r w:rsidR="00584927"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584927" w:rsidRPr="000B37D9">
        <w:rPr>
          <w:rFonts w:ascii="Courier New" w:hAnsi="Courier New" w:cs="Courier New"/>
          <w:sz w:val="20"/>
          <w:szCs w:val="18"/>
        </w:rPr>
        <w:t>$$IEN^XUAF4(sta)</w:t>
      </w:r>
    </w:p>
    <w:p w:rsidR="00336B41" w:rsidRPr="00672B04" w:rsidRDefault="00336B41" w:rsidP="00336B41">
      <w:pPr>
        <w:pStyle w:val="APIParameters"/>
        <w:keepNext/>
        <w:keepLines/>
        <w:ind w:left="4147" w:hanging="4147"/>
      </w:pPr>
      <w:r w:rsidRPr="009D2D3D">
        <w:rPr>
          <w:b/>
        </w:rPr>
        <w:t>Input Parameters:</w:t>
      </w:r>
      <w:r w:rsidRPr="009D2D3D">
        <w:rPr>
          <w:b/>
        </w:rPr>
        <w:tab/>
      </w:r>
      <w:r w:rsidR="00584927" w:rsidRPr="006B2FCC">
        <w:t>sta:</w:t>
      </w:r>
      <w:r w:rsidRPr="00672B04">
        <w:tab/>
      </w:r>
      <w:r w:rsidR="00584927" w:rsidRPr="006B2FCC">
        <w:t>(required) Station Number.</w:t>
      </w:r>
    </w:p>
    <w:p w:rsidR="00336B41" w:rsidRPr="00672B04" w:rsidRDefault="00336B41" w:rsidP="00584927">
      <w:pPr>
        <w:pStyle w:val="APIParameters"/>
        <w:keepNext/>
        <w:keepLines/>
      </w:pPr>
      <w:r w:rsidRPr="009D2D3D">
        <w:rPr>
          <w:b/>
        </w:rPr>
        <w:t>Output:</w:t>
      </w:r>
      <w:r w:rsidRPr="009D2D3D">
        <w:rPr>
          <w:b/>
        </w:rPr>
        <w:tab/>
      </w:r>
      <w:r w:rsidR="00584927" w:rsidRPr="006B2FCC">
        <w:t>returns:</w:t>
      </w:r>
      <w:r w:rsidRPr="00672B04">
        <w:tab/>
      </w:r>
      <w:r w:rsidR="00584927" w:rsidRPr="006B2FCC">
        <w:t>Returns:</w:t>
      </w:r>
    </w:p>
    <w:p w:rsidR="00336B41" w:rsidRDefault="00584927" w:rsidP="00584927">
      <w:pPr>
        <w:pStyle w:val="APIParametersListBullet"/>
        <w:keepNext/>
        <w:keepLines/>
      </w:pPr>
      <w:r w:rsidRPr="00584927">
        <w:rPr>
          <w:b/>
        </w:rPr>
        <w:t>IEN—</w:t>
      </w:r>
      <w:r w:rsidRPr="006B2FCC">
        <w:t>Internal Entry Number.</w:t>
      </w:r>
    </w:p>
    <w:p w:rsidR="00336B41" w:rsidRDefault="00584927" w:rsidP="00336B41">
      <w:pPr>
        <w:pStyle w:val="APIParametersListBullet"/>
      </w:pPr>
      <w:r w:rsidRPr="00584927">
        <w:rPr>
          <w:b/>
        </w:rPr>
        <w:t>NULL—</w:t>
      </w:r>
      <w:r w:rsidRPr="006B2FCC">
        <w:t>Error.</w:t>
      </w:r>
    </w:p>
    <w:p w:rsidR="00336B41" w:rsidRPr="00392534" w:rsidRDefault="00336B41" w:rsidP="00336B41">
      <w:pPr>
        <w:pStyle w:val="BodyText6"/>
      </w:pPr>
    </w:p>
    <w:p w:rsidR="006C202A" w:rsidRDefault="00CF001D" w:rsidP="0075488D">
      <w:pPr>
        <w:pStyle w:val="Heading4"/>
      </w:pPr>
      <w:r>
        <w:lastRenderedPageBreak/>
        <w:t>Example</w:t>
      </w:r>
    </w:p>
    <w:p w:rsidR="00552BA8" w:rsidRPr="00552BA8" w:rsidRDefault="00552BA8" w:rsidP="00552BA8">
      <w:pPr>
        <w:pStyle w:val="Caption"/>
      </w:pPr>
      <w:bookmarkStart w:id="671" w:name="_Toc514938945"/>
      <w:r>
        <w:t xml:space="preserve">Figure </w:t>
      </w:r>
      <w:r w:rsidR="001D0A4A">
        <w:fldChar w:fldCharType="begin"/>
      </w:r>
      <w:r w:rsidR="001D0A4A">
        <w:instrText xml:space="preserve"> SEQ Figure \* ARABIC </w:instrText>
      </w:r>
      <w:r w:rsidR="001D0A4A">
        <w:fldChar w:fldCharType="separate"/>
      </w:r>
      <w:r w:rsidR="005603FB">
        <w:rPr>
          <w:noProof/>
        </w:rPr>
        <w:t>84</w:t>
      </w:r>
      <w:r w:rsidR="001D0A4A">
        <w:rPr>
          <w:noProof/>
        </w:rPr>
        <w:fldChar w:fldCharType="end"/>
      </w:r>
      <w:r>
        <w:t xml:space="preserve">: </w:t>
      </w:r>
      <w:r w:rsidRPr="006B2FCC">
        <w:t>$$IEN^XUAF4</w:t>
      </w:r>
      <w:r>
        <w:t xml:space="preserve"> API—Example</w:t>
      </w:r>
      <w:bookmarkEnd w:id="671"/>
    </w:p>
    <w:p w:rsidR="006C202A" w:rsidRPr="006B2FCC" w:rsidRDefault="006C202A" w:rsidP="00552BA8">
      <w:pPr>
        <w:pStyle w:val="CodeExamplewBox"/>
      </w:pPr>
      <w:r w:rsidRPr="006B2FCC">
        <w:t>&gt;</w:t>
      </w:r>
      <w:r w:rsidRPr="00552BA8">
        <w:rPr>
          <w:b/>
        </w:rPr>
        <w:t>S X=$$IEN^XUAF4(</w:t>
      </w:r>
      <w:r w:rsidR="00FF3F33" w:rsidRPr="00552BA8">
        <w:rPr>
          <w:b/>
        </w:rPr>
        <w:t>“</w:t>
      </w:r>
      <w:r w:rsidRPr="00552BA8">
        <w:rPr>
          <w:b/>
        </w:rPr>
        <w:t>528A5</w:t>
      </w:r>
      <w:r w:rsidR="00FF3F33" w:rsidRPr="00552BA8">
        <w:rPr>
          <w:b/>
        </w:rPr>
        <w:t>”</w:t>
      </w:r>
      <w:r w:rsidRPr="00552BA8">
        <w:rPr>
          <w:b/>
        </w:rPr>
        <w:t>)</w:t>
      </w:r>
    </w:p>
    <w:p w:rsidR="006C202A" w:rsidRPr="006B2FCC" w:rsidRDefault="006C202A" w:rsidP="00552BA8">
      <w:pPr>
        <w:pStyle w:val="CodeExamplewBox"/>
      </w:pPr>
    </w:p>
    <w:p w:rsidR="006C202A" w:rsidRPr="006B2FCC" w:rsidRDefault="006C202A" w:rsidP="00552BA8">
      <w:pPr>
        <w:pStyle w:val="CodeExamplewBox"/>
      </w:pPr>
      <w:r w:rsidRPr="006B2FCC">
        <w:t>&gt;</w:t>
      </w:r>
      <w:r w:rsidRPr="00552BA8">
        <w:rPr>
          <w:b/>
        </w:rPr>
        <w:t>W X</w:t>
      </w:r>
    </w:p>
    <w:p w:rsidR="006C202A" w:rsidRPr="006B2FCC" w:rsidRDefault="006C202A" w:rsidP="00552BA8">
      <w:pPr>
        <w:pStyle w:val="CodeExamplewBox"/>
      </w:pPr>
      <w:r w:rsidRPr="006B2FCC">
        <w:t>532</w:t>
      </w:r>
    </w:p>
    <w:p w:rsidR="006C202A" w:rsidRPr="006B2FCC" w:rsidRDefault="006C202A" w:rsidP="00381CE8">
      <w:pPr>
        <w:pStyle w:val="BodyText6"/>
      </w:pPr>
    </w:p>
    <w:p w:rsidR="006C202A" w:rsidRPr="006B2FCC" w:rsidRDefault="006C202A" w:rsidP="00C54011">
      <w:pPr>
        <w:pStyle w:val="Heading3"/>
      </w:pPr>
      <w:bookmarkStart w:id="672" w:name="legacy_xuaf4"/>
      <w:bookmarkStart w:id="673" w:name="_Toc514938315"/>
      <w:r w:rsidRPr="006B2FCC">
        <w:t>$$LEGACY^XUAF4</w:t>
      </w:r>
      <w:bookmarkEnd w:id="672"/>
      <w:r w:rsidRPr="006B2FCC">
        <w:t>(): Institution Realigned/Legacy (True/False)</w:t>
      </w:r>
      <w:bookmarkEnd w:id="673"/>
    </w:p>
    <w:p w:rsidR="00336B41" w:rsidRDefault="00336B41" w:rsidP="00336B41">
      <w:pPr>
        <w:pStyle w:val="APIText"/>
        <w:keepNext/>
        <w:keepLines/>
      </w:pPr>
      <w:r w:rsidRPr="006B2FCC">
        <w:rPr>
          <w:b/>
        </w:rPr>
        <w:t>Reference Type</w:t>
      </w:r>
      <w:r>
        <w:rPr>
          <w:b/>
        </w:rPr>
        <w:t>:</w:t>
      </w:r>
      <w:r>
        <w:rPr>
          <w:b/>
        </w:rPr>
        <w:tab/>
      </w:r>
      <w:r w:rsidR="008C5EA9" w:rsidRPr="006B2FCC">
        <w:t>Supported</w:t>
      </w:r>
      <w:r w:rsidR="008C5EA9" w:rsidRPr="006B2FCC">
        <w:fldChar w:fldCharType="begin"/>
      </w:r>
      <w:r w:rsidR="008C5EA9" w:rsidRPr="006B2FCC">
        <w:instrText xml:space="preserve">XE </w:instrText>
      </w:r>
      <w:r w:rsidR="008C5EA9">
        <w:instrText>“</w:instrText>
      </w:r>
      <w:r w:rsidR="008C5EA9" w:rsidRPr="006B2FCC">
        <w:instrText>XUAF4:$$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Institution File:$$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Reference Type:Supported:$$LEGACY^XUAF4</w:instrText>
      </w:r>
      <w:r w:rsidR="008C5EA9">
        <w:instrText>”</w:instrText>
      </w:r>
      <w:r w:rsidR="008C5EA9" w:rsidRPr="006B2FCC">
        <w:fldChar w:fldCharType="end"/>
      </w:r>
    </w:p>
    <w:p w:rsidR="00336B41" w:rsidRDefault="00336B41" w:rsidP="00336B41">
      <w:pPr>
        <w:pStyle w:val="APIText"/>
        <w:keepNext/>
        <w:keepLines/>
      </w:pPr>
      <w:r w:rsidRPr="006B2FCC">
        <w:rPr>
          <w:b/>
        </w:rPr>
        <w:t>Category</w:t>
      </w:r>
      <w:r>
        <w:rPr>
          <w:b/>
        </w:rPr>
        <w:t>:</w:t>
      </w:r>
      <w:r>
        <w:rPr>
          <w:b/>
        </w:rPr>
        <w:tab/>
      </w:r>
      <w:r w:rsidR="008C5EA9" w:rsidRPr="006B2FCC">
        <w:t>Institution File</w:t>
      </w:r>
    </w:p>
    <w:p w:rsidR="00336B41" w:rsidRPr="0084064A" w:rsidRDefault="00336B41" w:rsidP="00336B41">
      <w:pPr>
        <w:pStyle w:val="APIText"/>
        <w:keepNext/>
        <w:keepLines/>
      </w:pPr>
      <w:r>
        <w:rPr>
          <w:b/>
        </w:rPr>
        <w:t>ICR #:</w:t>
      </w:r>
      <w:r w:rsidRPr="0084064A">
        <w:tab/>
      </w:r>
      <w:r w:rsidR="008C5EA9" w:rsidRPr="006B2FCC">
        <w:t>2171</w:t>
      </w:r>
    </w:p>
    <w:p w:rsidR="00336B41" w:rsidRPr="0084064A" w:rsidRDefault="00336B41" w:rsidP="00336B41">
      <w:pPr>
        <w:pStyle w:val="APIText"/>
        <w:keepNext/>
        <w:keepLines/>
      </w:pPr>
      <w:r w:rsidRPr="006B2FCC">
        <w:rPr>
          <w:b/>
        </w:rPr>
        <w:t>Description</w:t>
      </w:r>
      <w:r>
        <w:rPr>
          <w:b/>
        </w:rPr>
        <w:t>:</w:t>
      </w:r>
      <w:r w:rsidRPr="0084064A">
        <w:tab/>
      </w:r>
      <w:r w:rsidR="008C5EA9" w:rsidRPr="006B2FCC">
        <w:t>Th</w:t>
      </w:r>
      <w:r w:rsidR="002933D2">
        <w:t xml:space="preserve">e </w:t>
      </w:r>
      <w:r w:rsidR="002933D2" w:rsidRPr="006B2FCC">
        <w:t>$$LEGACY^XUAF4</w:t>
      </w:r>
      <w:r w:rsidR="008C5EA9" w:rsidRPr="006B2FCC">
        <w:t xml:space="preserve"> extrinsic function, given the STATION NUMBER</w:t>
      </w:r>
      <w:r w:rsidR="00382992" w:rsidRPr="006B2FCC">
        <w:t xml:space="preserve"> (#99)</w:t>
      </w:r>
      <w:r w:rsidR="008C5EA9" w:rsidRPr="006B2FCC">
        <w:t xml:space="preserve"> field in the </w:t>
      </w:r>
      <w:r w:rsidR="004047C8">
        <w:t>INSTITUTION (#4) file</w:t>
      </w:r>
      <w:r w:rsidR="008C5EA9" w:rsidRPr="006B2FCC">
        <w:fldChar w:fldCharType="begin"/>
      </w:r>
      <w:r w:rsidR="008C5EA9" w:rsidRPr="006B2FCC">
        <w:instrText xml:space="preserve"> XE </w:instrText>
      </w:r>
      <w:r w:rsidR="00657D09">
        <w:instrText>“INSTITUTION (#4) File”</w:instrText>
      </w:r>
      <w:r w:rsidR="008C5EA9" w:rsidRPr="006B2FCC">
        <w:instrText xml:space="preserve"> </w:instrText>
      </w:r>
      <w:r w:rsidR="008C5EA9" w:rsidRPr="006B2FCC">
        <w:fldChar w:fldCharType="end"/>
      </w:r>
      <w:r w:rsidR="008C5EA9" w:rsidRPr="006B2FCC">
        <w:fldChar w:fldCharType="begin"/>
      </w:r>
      <w:r w:rsidR="008C5EA9" w:rsidRPr="006B2FCC">
        <w:instrText xml:space="preserve"> XE </w:instrText>
      </w:r>
      <w:r w:rsidR="008C5EA9">
        <w:instrText>“</w:instrText>
      </w:r>
      <w:r w:rsidR="008C5EA9" w:rsidRPr="006B2FCC">
        <w:instrText>Files:INSTITUTION (#4)</w:instrText>
      </w:r>
      <w:r w:rsidR="008C5EA9">
        <w:instrText>”</w:instrText>
      </w:r>
      <w:r w:rsidR="008C5EA9" w:rsidRPr="006B2FCC">
        <w:instrText xml:space="preserve"> </w:instrText>
      </w:r>
      <w:r w:rsidR="008C5EA9" w:rsidRPr="006B2FCC">
        <w:fldChar w:fldCharType="end"/>
      </w:r>
      <w:r w:rsidR="008C5EA9" w:rsidRPr="006B2FCC">
        <w:t>, returns the Boolean value for the question—has this station number been realigned? Is it a legacy Station Number?</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8C5EA9" w:rsidRPr="000B37D9">
        <w:rPr>
          <w:rFonts w:ascii="Courier New" w:hAnsi="Courier New" w:cs="Courier New"/>
          <w:sz w:val="20"/>
          <w:szCs w:val="18"/>
        </w:rPr>
        <w:t>$$LEGACY^XUAF4(sta)</w:t>
      </w:r>
    </w:p>
    <w:p w:rsidR="00336B41" w:rsidRPr="00672B04" w:rsidRDefault="00336B41" w:rsidP="008C5EA9">
      <w:pPr>
        <w:pStyle w:val="APIParameters"/>
        <w:ind w:left="4147" w:hanging="4147"/>
      </w:pPr>
      <w:r w:rsidRPr="009D2D3D">
        <w:rPr>
          <w:b/>
        </w:rPr>
        <w:t>Input Parameters:</w:t>
      </w:r>
      <w:r w:rsidRPr="009D2D3D">
        <w:rPr>
          <w:b/>
        </w:rPr>
        <w:tab/>
      </w:r>
      <w:r w:rsidR="008C5EA9" w:rsidRPr="006B2FCC">
        <w:t>sta:</w:t>
      </w:r>
      <w:r w:rsidRPr="00672B04">
        <w:tab/>
      </w:r>
      <w:r w:rsidR="008C5EA9" w:rsidRPr="006B2FCC">
        <w:t>(required) The STATION NUMBER</w:t>
      </w:r>
      <w:r w:rsidR="00382992" w:rsidRPr="006B2FCC">
        <w:t xml:space="preserve"> (#99)</w:t>
      </w:r>
      <w:r w:rsidR="008C5EA9" w:rsidRPr="006B2FCC">
        <w:t xml:space="preserve"> field value in the </w:t>
      </w:r>
      <w:r w:rsidR="004047C8">
        <w:t>INSTITUTION (#4) file</w:t>
      </w:r>
      <w:r w:rsidR="008C5EA9" w:rsidRPr="006B2FCC">
        <w:fldChar w:fldCharType="begin"/>
      </w:r>
      <w:r w:rsidR="008C5EA9" w:rsidRPr="006B2FCC">
        <w:instrText xml:space="preserve"> XE </w:instrText>
      </w:r>
      <w:r w:rsidR="00657D09">
        <w:instrText>“INSTITUTION (#4) File”</w:instrText>
      </w:r>
      <w:r w:rsidR="008C5EA9" w:rsidRPr="006B2FCC">
        <w:instrText xml:space="preserve"> </w:instrText>
      </w:r>
      <w:r w:rsidR="008C5EA9" w:rsidRPr="006B2FCC">
        <w:fldChar w:fldCharType="end"/>
      </w:r>
      <w:r w:rsidR="008C5EA9" w:rsidRPr="006B2FCC">
        <w:fldChar w:fldCharType="begin"/>
      </w:r>
      <w:r w:rsidR="008C5EA9" w:rsidRPr="006B2FCC">
        <w:instrText xml:space="preserve"> XE </w:instrText>
      </w:r>
      <w:r w:rsidR="008C5EA9">
        <w:instrText>“</w:instrText>
      </w:r>
      <w:r w:rsidR="008C5EA9" w:rsidRPr="006B2FCC">
        <w:instrText>Files:INSTITUTION (#4)</w:instrText>
      </w:r>
      <w:r w:rsidR="008C5EA9">
        <w:instrText>”</w:instrText>
      </w:r>
      <w:r w:rsidR="008C5EA9" w:rsidRPr="006B2FCC">
        <w:instrText xml:space="preserve"> </w:instrText>
      </w:r>
      <w:r w:rsidR="008C5EA9" w:rsidRPr="006B2FCC">
        <w:fldChar w:fldCharType="end"/>
      </w:r>
      <w:r w:rsidR="008C5EA9" w:rsidRPr="006B2FCC">
        <w:t xml:space="preserve"> for the Station Number in question</w:t>
      </w:r>
    </w:p>
    <w:p w:rsidR="00336B41" w:rsidRPr="00672B04" w:rsidRDefault="00336B41" w:rsidP="00AC30A4">
      <w:pPr>
        <w:pStyle w:val="APIParameters"/>
        <w:keepNext/>
        <w:keepLines/>
      </w:pPr>
      <w:r w:rsidRPr="009D2D3D">
        <w:rPr>
          <w:b/>
        </w:rPr>
        <w:t>Output:</w:t>
      </w:r>
      <w:r w:rsidRPr="009D2D3D">
        <w:rPr>
          <w:b/>
        </w:rPr>
        <w:tab/>
      </w:r>
      <w:r w:rsidR="008C5EA9" w:rsidRPr="006B2FCC">
        <w:t>returns:</w:t>
      </w:r>
      <w:r w:rsidRPr="00672B04">
        <w:tab/>
      </w:r>
      <w:r w:rsidR="008C5EA9" w:rsidRPr="006B2FCC">
        <w:t>Returns a Boolean value:</w:t>
      </w:r>
    </w:p>
    <w:p w:rsidR="00336B41" w:rsidRDefault="008C5EA9" w:rsidP="00AC30A4">
      <w:pPr>
        <w:pStyle w:val="APIParametersListBullet"/>
        <w:keepNext/>
        <w:keepLines/>
      </w:pPr>
      <w:r w:rsidRPr="008C5EA9">
        <w:rPr>
          <w:rFonts w:ascii="Times" w:hAnsi="Times"/>
          <w:b/>
        </w:rPr>
        <w:t>True (</w:t>
      </w:r>
      <w:r w:rsidRPr="008C5EA9">
        <w:rPr>
          <w:rFonts w:ascii="Times" w:hAnsi="Times"/>
          <w:b/>
          <w:i/>
        </w:rPr>
        <w:t>non</w:t>
      </w:r>
      <w:r w:rsidRPr="008C5EA9">
        <w:rPr>
          <w:rFonts w:ascii="Times" w:hAnsi="Times"/>
          <w:b/>
        </w:rPr>
        <w:t>-zero)</w:t>
      </w:r>
      <w:r w:rsidRPr="008C5EA9">
        <w:rPr>
          <w:b/>
        </w:rPr>
        <w:t>—</w:t>
      </w:r>
      <w:r w:rsidRPr="006B2FCC">
        <w:t>Station Number has been realigned; it is a legacy Station Number.</w:t>
      </w:r>
    </w:p>
    <w:p w:rsidR="00336B41" w:rsidRDefault="008C5EA9" w:rsidP="00336B41">
      <w:pPr>
        <w:pStyle w:val="APIParametersListBullet"/>
      </w:pPr>
      <w:r w:rsidRPr="008C5EA9">
        <w:rPr>
          <w:b/>
        </w:rPr>
        <w:t>False (zero)—</w:t>
      </w:r>
      <w:r w:rsidRPr="006B2FCC">
        <w:t xml:space="preserve">Station Number has </w:t>
      </w:r>
      <w:r w:rsidRPr="006B2FCC">
        <w:rPr>
          <w:i/>
          <w:iCs/>
        </w:rPr>
        <w:t>not</w:t>
      </w:r>
      <w:r w:rsidRPr="006B2FCC">
        <w:t xml:space="preserve"> been realigned; it is </w:t>
      </w:r>
      <w:r w:rsidRPr="006B2FCC">
        <w:rPr>
          <w:i/>
          <w:iCs/>
        </w:rPr>
        <w:t>not</w:t>
      </w:r>
      <w:r w:rsidRPr="006B2FCC">
        <w:t xml:space="preserve"> a legacy Station Number</w:t>
      </w:r>
      <w:r>
        <w:t>.</w:t>
      </w:r>
    </w:p>
    <w:p w:rsidR="00336B41" w:rsidRPr="00392534" w:rsidRDefault="00336B41" w:rsidP="00336B41">
      <w:pPr>
        <w:pStyle w:val="BodyText6"/>
      </w:pPr>
    </w:p>
    <w:p w:rsidR="006C202A" w:rsidRPr="006B2FCC" w:rsidRDefault="006C202A" w:rsidP="00C54011">
      <w:pPr>
        <w:pStyle w:val="Heading3"/>
      </w:pPr>
      <w:bookmarkStart w:id="674" w:name="lkup_xuaf4"/>
      <w:bookmarkStart w:id="675" w:name="_Toc514938316"/>
      <w:r w:rsidRPr="006B2FCC">
        <w:t>$$LKUP^XUAF4</w:t>
      </w:r>
      <w:bookmarkEnd w:id="674"/>
      <w:r w:rsidRPr="006B2FCC">
        <w:t>(): Institution Lookup</w:t>
      </w:r>
      <w:bookmarkEnd w:id="675"/>
    </w:p>
    <w:p w:rsidR="00336B41" w:rsidRDefault="00336B41" w:rsidP="00336B41">
      <w:pPr>
        <w:pStyle w:val="APIText"/>
        <w:keepNext/>
        <w:keepLines/>
      </w:pPr>
      <w:r w:rsidRPr="006B2FCC">
        <w:rPr>
          <w:b/>
        </w:rPr>
        <w:t>Reference Type</w:t>
      </w:r>
      <w:r>
        <w:rPr>
          <w:b/>
        </w:rPr>
        <w:t>:</w:t>
      </w:r>
      <w:r>
        <w:rPr>
          <w:b/>
        </w:rPr>
        <w:tab/>
      </w:r>
      <w:r w:rsidR="00AC30A4" w:rsidRPr="006B2FCC">
        <w:t>Supported</w:t>
      </w:r>
      <w:r w:rsidR="00AC30A4" w:rsidRPr="006B2FCC">
        <w:fldChar w:fldCharType="begin"/>
      </w:r>
      <w:r w:rsidR="00AC30A4" w:rsidRPr="006B2FCC">
        <w:instrText xml:space="preserve">XE </w:instrText>
      </w:r>
      <w:r w:rsidR="00AC30A4">
        <w:instrText>“</w:instrText>
      </w:r>
      <w:r w:rsidR="00AC30A4" w:rsidRPr="006B2FCC">
        <w:instrText>XUAF4:$$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Institution File:$$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Reference Type:Supported:$$LKUP^XUAF4</w:instrText>
      </w:r>
      <w:r w:rsidR="00AC30A4">
        <w:instrText>”</w:instrText>
      </w:r>
      <w:r w:rsidR="00AC30A4" w:rsidRPr="006B2FCC">
        <w:fldChar w:fldCharType="end"/>
      </w:r>
    </w:p>
    <w:p w:rsidR="00336B41" w:rsidRDefault="00336B41" w:rsidP="00336B41">
      <w:pPr>
        <w:pStyle w:val="APIText"/>
        <w:keepNext/>
        <w:keepLines/>
      </w:pPr>
      <w:r w:rsidRPr="006B2FCC">
        <w:rPr>
          <w:b/>
        </w:rPr>
        <w:t>Category</w:t>
      </w:r>
      <w:r>
        <w:rPr>
          <w:b/>
        </w:rPr>
        <w:t>:</w:t>
      </w:r>
      <w:r>
        <w:rPr>
          <w:b/>
        </w:rPr>
        <w:tab/>
      </w:r>
      <w:r w:rsidR="00AC30A4" w:rsidRPr="006B2FCC">
        <w:t>Institution File</w:t>
      </w:r>
    </w:p>
    <w:p w:rsidR="00336B41" w:rsidRPr="0084064A" w:rsidRDefault="00336B41" w:rsidP="00336B41">
      <w:pPr>
        <w:pStyle w:val="APIText"/>
        <w:keepNext/>
        <w:keepLines/>
      </w:pPr>
      <w:r>
        <w:rPr>
          <w:b/>
        </w:rPr>
        <w:t>ICR #:</w:t>
      </w:r>
      <w:r w:rsidRPr="0084064A">
        <w:tab/>
      </w:r>
      <w:r w:rsidR="00AC30A4" w:rsidRPr="006B2FCC">
        <w:t>2171</w:t>
      </w:r>
    </w:p>
    <w:p w:rsidR="00336B41" w:rsidRPr="0084064A" w:rsidRDefault="00336B41" w:rsidP="00336B41">
      <w:pPr>
        <w:pStyle w:val="APIText"/>
        <w:keepNext/>
        <w:keepLines/>
      </w:pPr>
      <w:r w:rsidRPr="006B2FCC">
        <w:rPr>
          <w:b/>
        </w:rPr>
        <w:t>Description</w:t>
      </w:r>
      <w:r>
        <w:rPr>
          <w:b/>
        </w:rPr>
        <w:t>:</w:t>
      </w:r>
      <w:r w:rsidRPr="0084064A">
        <w:tab/>
      </w:r>
      <w:r w:rsidR="0014401E">
        <w:t xml:space="preserve">The </w:t>
      </w:r>
      <w:r w:rsidR="0014401E" w:rsidRPr="006B2FCC">
        <w:t>$$LKUP^XUAF4</w:t>
      </w:r>
      <w:r w:rsidR="00AC30A4" w:rsidRPr="006B2FCC">
        <w:t xml:space="preserve"> extrinsic function returns the IEN or </w:t>
      </w:r>
      <w:r w:rsidR="00AC30A4" w:rsidRPr="00DE20FF">
        <w:rPr>
          <w:b/>
        </w:rPr>
        <w:t>zero</w:t>
      </w:r>
      <w:r w:rsidR="0014401E">
        <w:t xml:space="preserve"> (</w:t>
      </w:r>
      <w:r w:rsidR="0014401E" w:rsidRPr="0014401E">
        <w:rPr>
          <w:b/>
        </w:rPr>
        <w:t>0</w:t>
      </w:r>
      <w:r w:rsidR="0014401E">
        <w:t>)</w:t>
      </w:r>
      <w:r w:rsidR="00AC30A4" w:rsidRPr="006B2FCC">
        <w:t xml:space="preserve"> when doing a lookup on the </w:t>
      </w:r>
      <w:r w:rsidR="004047C8">
        <w:t>INSTITUTION (#4) file</w:t>
      </w:r>
      <w:r w:rsidR="00AC30A4" w:rsidRPr="006B2FCC">
        <w:fldChar w:fldCharType="begin"/>
      </w:r>
      <w:r w:rsidR="00AC30A4" w:rsidRPr="006B2FCC">
        <w:instrText xml:space="preserve"> XE </w:instrText>
      </w:r>
      <w:r w:rsidR="00657D09">
        <w:instrText>“INSTITUTION (#4) File”</w:instrText>
      </w:r>
      <w:r w:rsidR="00AC30A4" w:rsidRPr="006B2FCC">
        <w:instrText xml:space="preserve"> </w:instrText>
      </w:r>
      <w:r w:rsidR="00AC30A4" w:rsidRPr="006B2FCC">
        <w:fldChar w:fldCharType="end"/>
      </w:r>
      <w:r w:rsidR="00AC30A4" w:rsidRPr="006B2FCC">
        <w:fldChar w:fldCharType="begin"/>
      </w:r>
      <w:r w:rsidR="00AC30A4" w:rsidRPr="006B2FCC">
        <w:instrText xml:space="preserve"> XE </w:instrText>
      </w:r>
      <w:r w:rsidR="00AC30A4">
        <w:instrText>“</w:instrText>
      </w:r>
      <w:r w:rsidR="00AC30A4" w:rsidRPr="006B2FCC">
        <w:instrText>Files:INSTITUTION (#4)</w:instrText>
      </w:r>
      <w:r w:rsidR="00AC30A4">
        <w:instrText>”</w:instrText>
      </w:r>
      <w:r w:rsidR="00AC30A4" w:rsidRPr="006B2FCC">
        <w:instrText xml:space="preserve"> </w:instrText>
      </w:r>
      <w:r w:rsidR="00AC30A4" w:rsidRPr="006B2FCC">
        <w:fldChar w:fldCharType="end"/>
      </w:r>
      <w:r w:rsidR="00AC30A4"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AC30A4" w:rsidRPr="000B37D9">
        <w:rPr>
          <w:rFonts w:ascii="Courier New" w:hAnsi="Courier New" w:cs="Courier New"/>
          <w:sz w:val="20"/>
          <w:szCs w:val="18"/>
        </w:rPr>
        <w:t>$$LKUP^XUAF4(inst)</w:t>
      </w:r>
    </w:p>
    <w:p w:rsidR="00336B41" w:rsidRDefault="00336B41" w:rsidP="00AC30A4">
      <w:pPr>
        <w:pStyle w:val="APIParameters"/>
        <w:keepNext/>
        <w:keepLines/>
        <w:ind w:left="4147" w:hanging="4147"/>
      </w:pPr>
      <w:r w:rsidRPr="009D2D3D">
        <w:rPr>
          <w:b/>
        </w:rPr>
        <w:lastRenderedPageBreak/>
        <w:t>Input Parameters:</w:t>
      </w:r>
      <w:r w:rsidRPr="009D2D3D">
        <w:rPr>
          <w:b/>
        </w:rPr>
        <w:tab/>
      </w:r>
      <w:r w:rsidR="00AC30A4" w:rsidRPr="006B2FCC">
        <w:t>inst:</w:t>
      </w:r>
      <w:r w:rsidRPr="00672B04">
        <w:tab/>
      </w:r>
      <w:r w:rsidR="00AC30A4" w:rsidRPr="006B2FCC">
        <w:t>(required) Institution lookup value, any of the following:</w:t>
      </w:r>
    </w:p>
    <w:p w:rsidR="00AC30A4" w:rsidRDefault="00BD54BB" w:rsidP="00AC30A4">
      <w:pPr>
        <w:pStyle w:val="APIParametersListBullet"/>
        <w:keepNext/>
        <w:keepLines/>
      </w:pPr>
      <w:r>
        <w:t>Internal Entry Number (IEN);</w:t>
      </w:r>
      <w:r w:rsidR="00AC30A4" w:rsidRPr="006B2FCC">
        <w:t xml:space="preserve"> </w:t>
      </w:r>
      <w:r w:rsidR="00AC30A4">
        <w:t>has</w:t>
      </w:r>
      <w:r w:rsidR="00AC30A4" w:rsidRPr="006B2FCC">
        <w:t xml:space="preserve"> the </w:t>
      </w:r>
      <w:r w:rsidR="0014401E">
        <w:t>grave accent (</w:t>
      </w:r>
      <w:r w:rsidR="00AC30A4" w:rsidRPr="006B2FCC">
        <w:rPr>
          <w:b/>
          <w:bCs/>
        </w:rPr>
        <w:t>`</w:t>
      </w:r>
      <w:r w:rsidR="0014401E" w:rsidRPr="0014401E">
        <w:rPr>
          <w:bCs/>
        </w:rPr>
        <w:t>)</w:t>
      </w:r>
      <w:r w:rsidR="00AC30A4" w:rsidRPr="006B2FCC">
        <w:t xml:space="preserve"> in front of it.</w:t>
      </w:r>
    </w:p>
    <w:p w:rsidR="00AC30A4" w:rsidRDefault="00AC30A4" w:rsidP="00AC30A4">
      <w:pPr>
        <w:pStyle w:val="APIParametersListBullet"/>
        <w:keepNext/>
        <w:keepLines/>
      </w:pPr>
      <w:r w:rsidRPr="006B2FCC">
        <w:t>Station Number</w:t>
      </w:r>
      <w:r>
        <w:t>.</w:t>
      </w:r>
    </w:p>
    <w:p w:rsidR="00AC30A4" w:rsidRPr="00672B04" w:rsidRDefault="00AC30A4" w:rsidP="00AC30A4">
      <w:pPr>
        <w:pStyle w:val="APIParametersListBullet"/>
      </w:pPr>
      <w:r w:rsidRPr="006B2FCC">
        <w:t>Station Name</w:t>
      </w:r>
      <w:r>
        <w:t>.</w:t>
      </w:r>
    </w:p>
    <w:p w:rsidR="00336B41" w:rsidRPr="00672B04" w:rsidRDefault="00336B41" w:rsidP="00AC30A4">
      <w:pPr>
        <w:pStyle w:val="APIParameters"/>
        <w:keepNext/>
        <w:keepLines/>
      </w:pPr>
      <w:r w:rsidRPr="009D2D3D">
        <w:rPr>
          <w:b/>
        </w:rPr>
        <w:t>Output:</w:t>
      </w:r>
      <w:r w:rsidRPr="009D2D3D">
        <w:rPr>
          <w:b/>
        </w:rPr>
        <w:tab/>
      </w:r>
      <w:r w:rsidR="00AC30A4" w:rsidRPr="006B2FCC">
        <w:t>returns:</w:t>
      </w:r>
      <w:r w:rsidRPr="00672B04">
        <w:tab/>
      </w:r>
      <w:r w:rsidR="00AC30A4" w:rsidRPr="006B2FCC">
        <w:t>Returns:</w:t>
      </w:r>
    </w:p>
    <w:p w:rsidR="00336B41" w:rsidRDefault="00AC30A4" w:rsidP="00AC30A4">
      <w:pPr>
        <w:pStyle w:val="APIParametersListBullet"/>
        <w:keepNext/>
        <w:keepLines/>
      </w:pPr>
      <w:r w:rsidRPr="0014401E">
        <w:rPr>
          <w:b/>
        </w:rPr>
        <w:t>IEN—</w:t>
      </w:r>
      <w:r w:rsidRPr="006B2FCC">
        <w:t>Internal Entry Number.</w:t>
      </w:r>
    </w:p>
    <w:p w:rsidR="00336B41" w:rsidRDefault="00AC30A4" w:rsidP="00336B41">
      <w:pPr>
        <w:pStyle w:val="APIParametersListBullet"/>
      </w:pPr>
      <w:r w:rsidRPr="0014401E">
        <w:rPr>
          <w:b/>
        </w:rPr>
        <w:t>Zero (0)</w:t>
      </w:r>
      <w:r w:rsidRPr="006B2FCC">
        <w:t>.</w:t>
      </w:r>
    </w:p>
    <w:p w:rsidR="00336B41" w:rsidRPr="00392534" w:rsidRDefault="00336B41" w:rsidP="00336B41">
      <w:pPr>
        <w:pStyle w:val="BodyText6"/>
      </w:pPr>
    </w:p>
    <w:p w:rsidR="00C4369A" w:rsidRPr="006B2FCC" w:rsidRDefault="00C4369A" w:rsidP="00C54011">
      <w:pPr>
        <w:pStyle w:val="Heading3"/>
      </w:pPr>
      <w:bookmarkStart w:id="676" w:name="lookup_xuaf4"/>
      <w:bookmarkStart w:id="677" w:name="_Toc514938317"/>
      <w:r w:rsidRPr="006B2FCC">
        <w:t>LOOKUP^XUAF4</w:t>
      </w:r>
      <w:bookmarkEnd w:id="676"/>
      <w:r w:rsidRPr="006B2FCC">
        <w:t>(): Look Up Institution Identifier</w:t>
      </w:r>
      <w:bookmarkEnd w:id="677"/>
    </w:p>
    <w:p w:rsidR="00336B41" w:rsidRDefault="00336B41" w:rsidP="00336B41">
      <w:pPr>
        <w:pStyle w:val="APIText"/>
        <w:keepNext/>
        <w:keepLines/>
      </w:pPr>
      <w:r w:rsidRPr="006B2FCC">
        <w:rPr>
          <w:b/>
        </w:rPr>
        <w:t>Reference Type</w:t>
      </w:r>
      <w:r>
        <w:rPr>
          <w:b/>
        </w:rPr>
        <w:t>:</w:t>
      </w:r>
      <w:r>
        <w:rPr>
          <w:b/>
        </w:rPr>
        <w:tab/>
      </w:r>
      <w:r w:rsidR="00AC30A4" w:rsidRPr="006B2FCC">
        <w:t>Supported</w:t>
      </w:r>
      <w:r w:rsidR="00AC30A4" w:rsidRPr="006B2FCC">
        <w:fldChar w:fldCharType="begin"/>
      </w:r>
      <w:r w:rsidR="00AC30A4" w:rsidRPr="006B2FCC">
        <w:instrText xml:space="preserve">XE </w:instrText>
      </w:r>
      <w:r w:rsidR="00AC30A4">
        <w:instrText>“</w:instrText>
      </w:r>
      <w:r w:rsidR="00AC30A4" w:rsidRPr="006B2FCC">
        <w:instrText>XUAF4: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Institution File: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Reference Type:Supported:LOOKUP^XUAF4</w:instrText>
      </w:r>
      <w:r w:rsidR="00AC30A4">
        <w:instrText>”</w:instrText>
      </w:r>
      <w:r w:rsidR="00AC30A4" w:rsidRPr="006B2FCC">
        <w:fldChar w:fldCharType="end"/>
      </w:r>
    </w:p>
    <w:p w:rsidR="00336B41" w:rsidRDefault="00336B41" w:rsidP="00336B41">
      <w:pPr>
        <w:pStyle w:val="APIText"/>
        <w:keepNext/>
        <w:keepLines/>
      </w:pPr>
      <w:r w:rsidRPr="006B2FCC">
        <w:rPr>
          <w:b/>
        </w:rPr>
        <w:t>Category</w:t>
      </w:r>
      <w:r>
        <w:rPr>
          <w:b/>
        </w:rPr>
        <w:t>:</w:t>
      </w:r>
      <w:r>
        <w:rPr>
          <w:b/>
        </w:rPr>
        <w:tab/>
      </w:r>
      <w:r w:rsidR="00AC30A4" w:rsidRPr="006B2FCC">
        <w:t>Institution File</w:t>
      </w:r>
    </w:p>
    <w:p w:rsidR="00336B41" w:rsidRPr="0084064A" w:rsidRDefault="00336B41" w:rsidP="00336B41">
      <w:pPr>
        <w:pStyle w:val="APIText"/>
        <w:keepNext/>
        <w:keepLines/>
      </w:pPr>
      <w:r>
        <w:rPr>
          <w:b/>
        </w:rPr>
        <w:t>ICR #:</w:t>
      </w:r>
      <w:r w:rsidRPr="0084064A">
        <w:tab/>
      </w:r>
      <w:r w:rsidR="00AC30A4" w:rsidRPr="006B2FCC">
        <w:t>2171</w:t>
      </w:r>
    </w:p>
    <w:p w:rsidR="00336B41" w:rsidRPr="0084064A" w:rsidRDefault="00336B41" w:rsidP="00336B41">
      <w:pPr>
        <w:pStyle w:val="APIText"/>
        <w:keepNext/>
        <w:keepLines/>
      </w:pPr>
      <w:r w:rsidRPr="006B2FCC">
        <w:rPr>
          <w:b/>
        </w:rPr>
        <w:t>Description</w:t>
      </w:r>
      <w:r>
        <w:rPr>
          <w:b/>
        </w:rPr>
        <w:t>:</w:t>
      </w:r>
      <w:r w:rsidRPr="0084064A">
        <w:tab/>
      </w:r>
      <w:r w:rsidR="00D23DFA">
        <w:t xml:space="preserve">The </w:t>
      </w:r>
      <w:r w:rsidR="00D23DFA" w:rsidRPr="006B2FCC">
        <w:t>LOOKUP^XUAF4</w:t>
      </w:r>
      <w:r w:rsidR="00AC30A4">
        <w:t xml:space="preserve"> API</w:t>
      </w:r>
      <w:r w:rsidR="00AC30A4" w:rsidRPr="006B2FCC">
        <w:t xml:space="preserve"> lookup utility allows a user to select an Institution by Coding System and ID. It prompts a user for a Coding System and then prompts for an Identifier—it</w:t>
      </w:r>
      <w:r w:rsidR="00AC30A4">
        <w:t>’</w:t>
      </w:r>
      <w:r w:rsidR="00AC30A4" w:rsidRPr="006B2FCC">
        <w:t>s an IX^DIC</w:t>
      </w:r>
      <w:r w:rsidR="00AC30A4">
        <w:t xml:space="preserve"> API</w:t>
      </w:r>
      <w:r w:rsidR="00AC30A4" w:rsidRPr="006B2FCC">
        <w:t xml:space="preserve"> call on a New Style cross-reference of the ID</w:t>
      </w:r>
      <w:r w:rsidR="00532CC6" w:rsidRPr="006B2FCC">
        <w:t xml:space="preserve"> (#.02)</w:t>
      </w:r>
      <w:r w:rsidR="00AC30A4" w:rsidRPr="006B2FCC">
        <w:t xml:space="preserve"> field of the IDENTIFIER</w:t>
      </w:r>
      <w:r w:rsidR="00532CC6" w:rsidRPr="006B2FCC">
        <w:t xml:space="preserve"> (#9999)</w:t>
      </w:r>
      <w:r w:rsidR="00C323CB" w:rsidRPr="006B2FCC">
        <w:t xml:space="preserve"> </w:t>
      </w:r>
      <w:r w:rsidR="00C323CB">
        <w:t>M</w:t>
      </w:r>
      <w:r w:rsidR="00C323CB" w:rsidRPr="006B2FCC">
        <w:t>ultiple</w:t>
      </w:r>
      <w:r w:rsidR="00AC30A4" w:rsidRPr="006B2FCC">
        <w:t xml:space="preserve"> field</w:t>
      </w:r>
      <w:r w:rsidR="00C323CB">
        <w:fldChar w:fldCharType="begin"/>
      </w:r>
      <w:r w:rsidR="00C323CB">
        <w:instrText xml:space="preserve"> XE "</w:instrText>
      </w:r>
      <w:r w:rsidR="00C323CB" w:rsidRPr="00A5377A">
        <w:instrText>IDENTIFIER (#9999) Multiple</w:instrText>
      </w:r>
      <w:r w:rsidR="00C323CB">
        <w:instrText xml:space="preserve"> F</w:instrText>
      </w:r>
      <w:r w:rsidR="00C323CB" w:rsidRPr="00A5377A">
        <w:instrText>ield</w:instrText>
      </w:r>
      <w:r w:rsidR="00C323CB">
        <w:instrText xml:space="preserve">" </w:instrText>
      </w:r>
      <w:r w:rsidR="00C323CB">
        <w:fldChar w:fldCharType="end"/>
      </w:r>
      <w:r w:rsidR="00C323CB">
        <w:fldChar w:fldCharType="begin"/>
      </w:r>
      <w:r w:rsidR="00C323CB">
        <w:instrText xml:space="preserve"> XE "Fields:</w:instrText>
      </w:r>
      <w:r w:rsidR="00C323CB" w:rsidRPr="00A5377A">
        <w:instrText>IDENTIFIER (#9999) Multiple</w:instrText>
      </w:r>
      <w:r w:rsidR="00C323CB">
        <w:instrText xml:space="preserve">" </w:instrText>
      </w:r>
      <w:r w:rsidR="00C323CB">
        <w:fldChar w:fldCharType="end"/>
      </w:r>
      <w:r w:rsidR="00AC30A4" w:rsidRPr="006B2FCC">
        <w:t xml:space="preserve"> in the </w:t>
      </w:r>
      <w:r w:rsidR="004047C8">
        <w:t>INSTITUTION (#4) file</w:t>
      </w:r>
      <w:r w:rsidR="00AC30A4" w:rsidRPr="006B2FCC">
        <w:fldChar w:fldCharType="begin"/>
      </w:r>
      <w:r w:rsidR="00AC30A4" w:rsidRPr="006B2FCC">
        <w:instrText xml:space="preserve"> XE </w:instrText>
      </w:r>
      <w:r w:rsidR="00657D09">
        <w:instrText>“INSTITUTION (#4) File”</w:instrText>
      </w:r>
      <w:r w:rsidR="00AC30A4" w:rsidRPr="006B2FCC">
        <w:instrText xml:space="preserve"> </w:instrText>
      </w:r>
      <w:r w:rsidR="00AC30A4" w:rsidRPr="006B2FCC">
        <w:fldChar w:fldCharType="end"/>
      </w:r>
      <w:r w:rsidR="00AC30A4" w:rsidRPr="006B2FCC">
        <w:fldChar w:fldCharType="begin"/>
      </w:r>
      <w:r w:rsidR="00AC30A4" w:rsidRPr="006B2FCC">
        <w:instrText xml:space="preserve"> XE </w:instrText>
      </w:r>
      <w:r w:rsidR="00AC30A4">
        <w:instrText>“</w:instrText>
      </w:r>
      <w:r w:rsidR="00AC30A4" w:rsidRPr="006B2FCC">
        <w:instrText>Files:INSTITUTION (#4)</w:instrText>
      </w:r>
      <w:r w:rsidR="00AC30A4">
        <w:instrText>”</w:instrText>
      </w:r>
      <w:r w:rsidR="00AC30A4" w:rsidRPr="006B2FCC">
        <w:instrText xml:space="preserve"> </w:instrText>
      </w:r>
      <w:r w:rsidR="00AC30A4" w:rsidRPr="006B2FCC">
        <w:fldChar w:fldCharType="end"/>
      </w:r>
      <w:r w:rsidR="00AC30A4"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AC30A4" w:rsidRPr="000B37D9">
        <w:rPr>
          <w:rFonts w:ascii="Courier New" w:hAnsi="Courier New" w:cs="Courier New"/>
          <w:sz w:val="20"/>
          <w:szCs w:val="18"/>
        </w:rPr>
        <w:t>LOOKUP^XUAF4()</w:t>
      </w:r>
    </w:p>
    <w:p w:rsidR="00336B41" w:rsidRPr="00672B04" w:rsidRDefault="00336B41" w:rsidP="00AC30A4">
      <w:pPr>
        <w:pStyle w:val="APIParameters"/>
        <w:ind w:left="4147" w:hanging="4147"/>
      </w:pPr>
      <w:r w:rsidRPr="009D2D3D">
        <w:rPr>
          <w:b/>
        </w:rPr>
        <w:t>Input Parameters:</w:t>
      </w:r>
      <w:r w:rsidRPr="009D2D3D">
        <w:rPr>
          <w:b/>
        </w:rPr>
        <w:tab/>
      </w:r>
      <w:r w:rsidR="00AC30A4">
        <w:t>See IX^DIC</w:t>
      </w:r>
      <w:r w:rsidRPr="00672B04">
        <w:tab/>
      </w:r>
      <w:r w:rsidR="00AC30A4" w:rsidRPr="006B2FCC">
        <w:t xml:space="preserve">For input information, see the IX^DIC documentation in the </w:t>
      </w:r>
      <w:r w:rsidR="00AC30A4" w:rsidRPr="006B2FCC">
        <w:rPr>
          <w:i/>
          <w:iCs/>
        </w:rPr>
        <w:t xml:space="preserve">VA FileMan </w:t>
      </w:r>
      <w:r w:rsidR="00AC30A4">
        <w:rPr>
          <w:i/>
          <w:iCs/>
        </w:rPr>
        <w:t>Developer’s Guide</w:t>
      </w:r>
      <w:r w:rsidR="00AC30A4" w:rsidRPr="00AB6B2C">
        <w:rPr>
          <w:iCs/>
        </w:rPr>
        <w:t>.</w:t>
      </w:r>
    </w:p>
    <w:p w:rsidR="00336B41" w:rsidRPr="00672B04" w:rsidRDefault="00336B41" w:rsidP="00336B41">
      <w:pPr>
        <w:pStyle w:val="APIParameters"/>
      </w:pPr>
      <w:r w:rsidRPr="009D2D3D">
        <w:rPr>
          <w:b/>
        </w:rPr>
        <w:t>Output:</w:t>
      </w:r>
      <w:r w:rsidRPr="009D2D3D">
        <w:rPr>
          <w:b/>
        </w:rPr>
        <w:tab/>
      </w:r>
      <w:r w:rsidR="00AC30A4">
        <w:t>See IX^DIC</w:t>
      </w:r>
      <w:r w:rsidRPr="00672B04">
        <w:tab/>
      </w:r>
      <w:r w:rsidR="00AC30A4" w:rsidRPr="006B2FCC">
        <w:t xml:space="preserve">For output information, see the IX^DIC documentation in the </w:t>
      </w:r>
      <w:r w:rsidR="00AC30A4" w:rsidRPr="006B2FCC">
        <w:rPr>
          <w:i/>
          <w:iCs/>
        </w:rPr>
        <w:t xml:space="preserve">VA FileMan </w:t>
      </w:r>
      <w:r w:rsidR="00AC30A4">
        <w:rPr>
          <w:i/>
          <w:iCs/>
        </w:rPr>
        <w:t>Developer’s Guide</w:t>
      </w:r>
      <w:r w:rsidR="00AC30A4" w:rsidRPr="006B2FCC">
        <w:t>.</w:t>
      </w:r>
    </w:p>
    <w:p w:rsidR="00336B41" w:rsidRPr="00392534" w:rsidRDefault="00336B41" w:rsidP="00336B41">
      <w:pPr>
        <w:pStyle w:val="BodyText6"/>
      </w:pPr>
    </w:p>
    <w:p w:rsidR="00C4369A" w:rsidRPr="006B2FCC" w:rsidRDefault="00CF001D" w:rsidP="0075488D">
      <w:pPr>
        <w:pStyle w:val="Heading4"/>
      </w:pPr>
      <w:r>
        <w:t>Example</w:t>
      </w:r>
    </w:p>
    <w:p w:rsidR="004444A3" w:rsidRPr="006B2FCC" w:rsidRDefault="00C135D7" w:rsidP="00C135D7">
      <w:pPr>
        <w:pStyle w:val="Caption"/>
      </w:pPr>
      <w:bookmarkStart w:id="678" w:name="_Toc514938946"/>
      <w:r>
        <w:t xml:space="preserve">Figure </w:t>
      </w:r>
      <w:r w:rsidR="001D0A4A">
        <w:fldChar w:fldCharType="begin"/>
      </w:r>
      <w:r w:rsidR="001D0A4A">
        <w:instrText xml:space="preserve"> SEQ Figure \* ARABIC </w:instrText>
      </w:r>
      <w:r w:rsidR="001D0A4A">
        <w:fldChar w:fldCharType="separate"/>
      </w:r>
      <w:r w:rsidR="005603FB">
        <w:rPr>
          <w:noProof/>
        </w:rPr>
        <w:t>85</w:t>
      </w:r>
      <w:r w:rsidR="001D0A4A">
        <w:rPr>
          <w:noProof/>
        </w:rPr>
        <w:fldChar w:fldCharType="end"/>
      </w:r>
      <w:r w:rsidR="00844A43">
        <w:t>:</w:t>
      </w:r>
      <w:r>
        <w:t xml:space="preserve"> </w:t>
      </w:r>
      <w:r w:rsidRPr="006B2FCC">
        <w:t>LOOKUP^XUAF4</w:t>
      </w:r>
      <w:r w:rsidR="00EF784D">
        <w:t xml:space="preserve"> API—</w:t>
      </w:r>
      <w:r>
        <w:t>Example</w:t>
      </w:r>
      <w:bookmarkEnd w:id="678"/>
    </w:p>
    <w:p w:rsidR="00C4369A" w:rsidRPr="006B2FCC" w:rsidRDefault="00C4369A" w:rsidP="004444A3">
      <w:pPr>
        <w:pStyle w:val="Code"/>
      </w:pPr>
      <w:r w:rsidRPr="006B2FCC">
        <w:t xml:space="preserve">    Select INSTITUTION CODING SYSTEM: </w:t>
      </w:r>
      <w:r w:rsidRPr="00300D29">
        <w:rPr>
          <w:b/>
          <w:highlight w:val="yellow"/>
        </w:rPr>
        <w:t>DMIS</w:t>
      </w:r>
    </w:p>
    <w:p w:rsidR="00C4369A" w:rsidRPr="006B2FCC" w:rsidRDefault="00C4369A" w:rsidP="004444A3">
      <w:pPr>
        <w:pStyle w:val="Code"/>
      </w:pPr>
      <w:r w:rsidRPr="006B2FCC">
        <w:t xml:space="preserve">                                  ID: </w:t>
      </w:r>
      <w:r w:rsidRPr="00300D29">
        <w:rPr>
          <w:b/>
          <w:highlight w:val="yellow"/>
        </w:rPr>
        <w:t>0037</w:t>
      </w:r>
    </w:p>
    <w:p w:rsidR="00C4369A" w:rsidRPr="006B2FCC" w:rsidRDefault="00C4369A" w:rsidP="004444A3">
      <w:pPr>
        <w:pStyle w:val="Code"/>
      </w:pPr>
      <w:r w:rsidRPr="006B2FCC">
        <w:t xml:space="preserve">    DMIS  0037  WALTER REED        DC  USAH      688CN</w:t>
      </w:r>
    </w:p>
    <w:p w:rsidR="00C4369A" w:rsidRPr="006B2FCC" w:rsidRDefault="00C4369A" w:rsidP="00381CE8">
      <w:pPr>
        <w:pStyle w:val="BodyText6"/>
      </w:pPr>
    </w:p>
    <w:p w:rsidR="006C202A" w:rsidRPr="006B2FCC" w:rsidRDefault="006C202A" w:rsidP="00C54011">
      <w:pPr>
        <w:pStyle w:val="Heading3"/>
      </w:pPr>
      <w:bookmarkStart w:id="679" w:name="madd_xuaf4"/>
      <w:bookmarkStart w:id="680" w:name="_Toc514938318"/>
      <w:r w:rsidRPr="006B2FCC">
        <w:lastRenderedPageBreak/>
        <w:t>$$MADD^XUAF4</w:t>
      </w:r>
      <w:bookmarkEnd w:id="679"/>
      <w:r w:rsidRPr="006B2FCC">
        <w:t>(): Institution Mailing Address</w:t>
      </w:r>
      <w:bookmarkEnd w:id="680"/>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MADD^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6743AC">
        <w:t xml:space="preserve">The </w:t>
      </w:r>
      <w:r w:rsidR="006743AC" w:rsidRPr="006B2FCC">
        <w:t>$$MADD^XUAF4</w:t>
      </w:r>
      <w:r w:rsidR="00F33B92" w:rsidRPr="006B2FCC">
        <w:t xml:space="preserve"> extrinsic function returns the mailing address information for an institution in a caret-delimited string (i.e., streetaddr^city^state^zip)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MADD^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mailing address in a caret-delimited string:</w:t>
      </w:r>
    </w:p>
    <w:p w:rsidR="00336B41" w:rsidRDefault="00F33B92" w:rsidP="00F33B92">
      <w:pPr>
        <w:pStyle w:val="APIParametersCode"/>
      </w:pPr>
      <w:r w:rsidRPr="006B2FCC">
        <w:t>streetaddr^city^state^zip</w:t>
      </w:r>
    </w:p>
    <w:p w:rsidR="00336B41" w:rsidRPr="00392534" w:rsidRDefault="00336B41" w:rsidP="00336B41">
      <w:pPr>
        <w:pStyle w:val="BodyText6"/>
      </w:pPr>
    </w:p>
    <w:p w:rsidR="006C202A" w:rsidRPr="006B2FCC" w:rsidRDefault="006C202A" w:rsidP="00C54011">
      <w:pPr>
        <w:pStyle w:val="Heading3"/>
      </w:pPr>
      <w:bookmarkStart w:id="681" w:name="name_xuaf4"/>
      <w:bookmarkStart w:id="682" w:name="_Toc514938319"/>
      <w:r w:rsidRPr="006B2FCC">
        <w:t>$$NAME^XUAF4</w:t>
      </w:r>
      <w:bookmarkEnd w:id="681"/>
      <w:r w:rsidRPr="006B2FCC">
        <w:t>(): Institution Official Name</w:t>
      </w:r>
      <w:bookmarkEnd w:id="682"/>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AME^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A447AA">
        <w:t xml:space="preserve">e </w:t>
      </w:r>
      <w:r w:rsidR="00A447AA" w:rsidRPr="006B2FCC">
        <w:t>$$NAME^XUAF4</w:t>
      </w:r>
      <w:r w:rsidR="00A447AA">
        <w:t xml:space="preserve"> </w:t>
      </w:r>
      <w:r w:rsidR="00F33B92" w:rsidRPr="006B2FCC">
        <w:t>extrinsic function returns the OFFICIAL NAME</w:t>
      </w:r>
      <w:r w:rsidR="00532CC6" w:rsidRPr="006B2FCC">
        <w:t xml:space="preserve"> (#100)</w:t>
      </w:r>
      <w:r w:rsidR="00F33B92" w:rsidRPr="006B2FCC">
        <w:t xml:space="preserve"> field</w:t>
      </w:r>
      <w:r w:rsidR="00532CC6">
        <w:fldChar w:fldCharType="begin"/>
      </w:r>
      <w:r w:rsidR="00532CC6">
        <w:instrText xml:space="preserve"> XE "</w:instrText>
      </w:r>
      <w:r w:rsidR="00532CC6" w:rsidRPr="0009373A">
        <w:instrText>OFFICIAL NAME (#100)</w:instrText>
      </w:r>
      <w:r w:rsidR="00532CC6">
        <w:instrText xml:space="preserve"> F</w:instrText>
      </w:r>
      <w:r w:rsidR="00532CC6" w:rsidRPr="0009373A">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09373A">
        <w:instrText>OFFICIAL NAME (#100)</w:instrText>
      </w:r>
      <w:r w:rsidR="00532CC6">
        <w:instrText xml:space="preserve">" </w:instrText>
      </w:r>
      <w:r w:rsidR="00532CC6">
        <w:fldChar w:fldCharType="end"/>
      </w:r>
      <w:r w:rsidR="00F33B92" w:rsidRPr="006B2FCC">
        <w:t xml:space="preserve"> value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for an institution given its Interna</w:t>
      </w:r>
      <w:r w:rsidR="00A447AA">
        <w:t>l Entry Number (IEN). However, i</w:t>
      </w:r>
      <w:r w:rsidR="00F33B92" w:rsidRPr="006B2FCC">
        <w:t xml:space="preserve">f Field #100 is </w:t>
      </w:r>
      <w:r w:rsidR="0017740C" w:rsidRPr="0017740C">
        <w:rPr>
          <w:b/>
        </w:rPr>
        <w:t>NULL</w:t>
      </w:r>
      <w:r w:rsidR="00F33B92" w:rsidRPr="006B2FCC">
        <w:t>, the NAME</w:t>
      </w:r>
      <w:r w:rsidR="00532CC6" w:rsidRPr="006B2FCC">
        <w:t xml:space="preserve"> (#.01)</w:t>
      </w:r>
      <w:r w:rsidR="00F33B92" w:rsidRPr="006B2FCC">
        <w:t xml:space="preserve"> field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is returned</w:t>
      </w:r>
      <w:r w:rsidR="00F33B92">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NAME^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pPr>
      <w:r w:rsidRPr="009D2D3D">
        <w:rPr>
          <w:b/>
        </w:rPr>
        <w:t>Output:</w:t>
      </w:r>
      <w:r w:rsidRPr="009D2D3D">
        <w:rPr>
          <w:b/>
        </w:rPr>
        <w:tab/>
      </w:r>
      <w:r w:rsidR="00F33B92" w:rsidRPr="006B2FCC">
        <w:t>returns:</w:t>
      </w:r>
      <w:r w:rsidRPr="00672B04">
        <w:tab/>
      </w:r>
      <w:r w:rsidR="00F33B92" w:rsidRPr="006B2FCC">
        <w:t>Returns either of the following:</w:t>
      </w:r>
    </w:p>
    <w:p w:rsidR="00336B41" w:rsidRDefault="00F33B92" w:rsidP="00F33B92">
      <w:pPr>
        <w:pStyle w:val="APIParametersListBullet"/>
        <w:keepNext/>
        <w:keepLines/>
      </w:pPr>
      <w:r w:rsidRPr="00A447AA">
        <w:rPr>
          <w:b/>
        </w:rPr>
        <w:t>OFFICIAL NAME</w:t>
      </w:r>
      <w:r w:rsidR="00532CC6" w:rsidRPr="00A447AA">
        <w:rPr>
          <w:b/>
        </w:rPr>
        <w:t xml:space="preserve"> (#100)</w:t>
      </w:r>
      <w:r w:rsidRPr="00A447AA">
        <w:rPr>
          <w:b/>
        </w:rPr>
        <w:t xml:space="preserve"> field</w:t>
      </w:r>
      <w:r w:rsidR="00532CC6" w:rsidRPr="00A447AA">
        <w:rPr>
          <w:b/>
        </w:rPr>
        <w:fldChar w:fldCharType="begin"/>
      </w:r>
      <w:r w:rsidR="00532CC6" w:rsidRPr="00A447AA">
        <w:rPr>
          <w:b/>
        </w:rPr>
        <w:instrText xml:space="preserve"> XE "OFFICIAL NAME (#100) Field" </w:instrText>
      </w:r>
      <w:r w:rsidR="00532CC6" w:rsidRPr="00A447AA">
        <w:rPr>
          <w:b/>
        </w:rPr>
        <w:fldChar w:fldCharType="end"/>
      </w:r>
      <w:r w:rsidR="00532CC6" w:rsidRPr="00A447AA">
        <w:rPr>
          <w:b/>
        </w:rPr>
        <w:fldChar w:fldCharType="begin"/>
      </w:r>
      <w:r w:rsidR="00532CC6" w:rsidRPr="00A447AA">
        <w:rPr>
          <w:b/>
        </w:rPr>
        <w:instrText xml:space="preserve"> XE "FieldS:OFFICIAL NAME (#100)" </w:instrText>
      </w:r>
      <w:r w:rsidR="00532CC6" w:rsidRPr="00A447AA">
        <w:rPr>
          <w:b/>
        </w:rPr>
        <w:fldChar w:fldCharType="end"/>
      </w:r>
      <w:r w:rsidRPr="00A447AA">
        <w:rPr>
          <w:b/>
        </w:rPr>
        <w:t xml:space="preserve"> value in the </w:t>
      </w:r>
      <w:r w:rsidR="004047C8" w:rsidRPr="00A447AA">
        <w:rPr>
          <w:b/>
        </w:rPr>
        <w:t>INSTITUTION (#4) file</w:t>
      </w:r>
      <w:r w:rsidRPr="00A447AA">
        <w:rPr>
          <w:b/>
        </w:rPr>
        <w:fldChar w:fldCharType="begin"/>
      </w:r>
      <w:r w:rsidRPr="00A447AA">
        <w:rPr>
          <w:b/>
        </w:rPr>
        <w:instrText xml:space="preserve"> XE </w:instrText>
      </w:r>
      <w:r w:rsidR="00657D09" w:rsidRPr="00A447AA">
        <w:rPr>
          <w:b/>
        </w:rPr>
        <w:instrText>“INSTITUTION (#4) File”</w:instrText>
      </w:r>
      <w:r w:rsidRPr="00A447AA">
        <w:rPr>
          <w:b/>
        </w:rPr>
        <w:instrText xml:space="preserve"> </w:instrText>
      </w:r>
      <w:r w:rsidRPr="00A447AA">
        <w:rPr>
          <w:b/>
        </w:rPr>
        <w:fldChar w:fldCharType="end"/>
      </w:r>
      <w:r w:rsidRPr="00A447AA">
        <w:rPr>
          <w:b/>
        </w:rPr>
        <w:fldChar w:fldCharType="begin"/>
      </w:r>
      <w:r w:rsidRPr="00A447AA">
        <w:rPr>
          <w:b/>
        </w:rPr>
        <w:instrText xml:space="preserve"> XE “Files:INSTITUTION (#4)” </w:instrText>
      </w:r>
      <w:r w:rsidRPr="00A447AA">
        <w:rPr>
          <w:b/>
        </w:rPr>
        <w:fldChar w:fldCharType="end"/>
      </w:r>
      <w:r w:rsidRPr="00A447AA">
        <w:rPr>
          <w:b/>
        </w:rPr>
        <w:t>—</w:t>
      </w:r>
      <w:r w:rsidRPr="006B2FCC">
        <w:t xml:space="preserve">If Field #100 is </w:t>
      </w:r>
      <w:r w:rsidRPr="006B2FCC">
        <w:rPr>
          <w:i/>
          <w:iCs/>
        </w:rPr>
        <w:t>not</w:t>
      </w:r>
      <w:r w:rsidRPr="006B2FCC">
        <w:t xml:space="preserve"> </w:t>
      </w:r>
      <w:r w:rsidR="0017740C" w:rsidRPr="0017740C">
        <w:rPr>
          <w:b/>
        </w:rPr>
        <w:t>NULL</w:t>
      </w:r>
      <w:r w:rsidRPr="006B2FCC">
        <w:t>.</w:t>
      </w:r>
    </w:p>
    <w:p w:rsidR="00336B41" w:rsidRDefault="00F33B92" w:rsidP="00336B41">
      <w:pPr>
        <w:pStyle w:val="APIParametersListBullet"/>
      </w:pPr>
      <w:r w:rsidRPr="00A447AA">
        <w:rPr>
          <w:b/>
        </w:rPr>
        <w:t>NAME</w:t>
      </w:r>
      <w:r w:rsidR="00532CC6" w:rsidRPr="00A447AA">
        <w:rPr>
          <w:b/>
        </w:rPr>
        <w:t xml:space="preserve"> (#.01)</w:t>
      </w:r>
      <w:r w:rsidRPr="00A447AA">
        <w:rPr>
          <w:b/>
        </w:rPr>
        <w:t xml:space="preserve"> field value in the </w:t>
      </w:r>
      <w:r w:rsidR="004047C8" w:rsidRPr="00A447AA">
        <w:rPr>
          <w:b/>
        </w:rPr>
        <w:t>INSTITUTION (#4) file</w:t>
      </w:r>
      <w:r w:rsidRPr="00A447AA">
        <w:rPr>
          <w:b/>
        </w:rPr>
        <w:fldChar w:fldCharType="begin"/>
      </w:r>
      <w:r w:rsidRPr="00A447AA">
        <w:rPr>
          <w:b/>
        </w:rPr>
        <w:instrText xml:space="preserve"> XE </w:instrText>
      </w:r>
      <w:r w:rsidR="00657D09" w:rsidRPr="00A447AA">
        <w:rPr>
          <w:b/>
        </w:rPr>
        <w:instrText>“INSTITUTION (#4) File”</w:instrText>
      </w:r>
      <w:r w:rsidRPr="00A447AA">
        <w:rPr>
          <w:b/>
        </w:rPr>
        <w:instrText xml:space="preserve"> </w:instrText>
      </w:r>
      <w:r w:rsidRPr="00A447AA">
        <w:rPr>
          <w:b/>
        </w:rPr>
        <w:fldChar w:fldCharType="end"/>
      </w:r>
      <w:r w:rsidRPr="00A447AA">
        <w:rPr>
          <w:b/>
        </w:rPr>
        <w:fldChar w:fldCharType="begin"/>
      </w:r>
      <w:r w:rsidRPr="00A447AA">
        <w:rPr>
          <w:b/>
        </w:rPr>
        <w:instrText xml:space="preserve"> XE “Files:INSTITUTION (#4)” </w:instrText>
      </w:r>
      <w:r w:rsidRPr="00A447AA">
        <w:rPr>
          <w:b/>
        </w:rPr>
        <w:fldChar w:fldCharType="end"/>
      </w:r>
      <w:r w:rsidRPr="00A447AA">
        <w:rPr>
          <w:b/>
        </w:rPr>
        <w:t>—</w:t>
      </w:r>
      <w:r w:rsidRPr="006B2FCC">
        <w:t xml:space="preserve">If Field #100 is </w:t>
      </w:r>
      <w:r w:rsidR="0017740C" w:rsidRPr="0017740C">
        <w:rPr>
          <w:b/>
        </w:rPr>
        <w:t>NULL</w:t>
      </w:r>
      <w:r w:rsidRPr="006B2FCC">
        <w:t>.</w:t>
      </w:r>
    </w:p>
    <w:p w:rsidR="00336B41" w:rsidRPr="00392534" w:rsidRDefault="00336B41" w:rsidP="00336B41">
      <w:pPr>
        <w:pStyle w:val="BodyText6"/>
      </w:pPr>
    </w:p>
    <w:p w:rsidR="006C202A" w:rsidRPr="006B2FCC" w:rsidRDefault="006C202A" w:rsidP="00C54011">
      <w:pPr>
        <w:pStyle w:val="Heading3"/>
      </w:pPr>
      <w:bookmarkStart w:id="683" w:name="nnt_xuaf4"/>
      <w:bookmarkStart w:id="684" w:name="_Ref178039300"/>
      <w:bookmarkStart w:id="685" w:name="_Toc514938320"/>
      <w:r w:rsidRPr="006B2FCC">
        <w:lastRenderedPageBreak/>
        <w:t>$$NNT^XUAF4</w:t>
      </w:r>
      <w:bookmarkEnd w:id="683"/>
      <w:r w:rsidRPr="006B2FCC">
        <w:t xml:space="preserve">(): Institution Station </w:t>
      </w:r>
      <w:r w:rsidR="007E25F3" w:rsidRPr="006B2FCC">
        <w:t>Name, Number</w:t>
      </w:r>
      <w:r w:rsidRPr="006B2FCC">
        <w:t>, and Type</w:t>
      </w:r>
      <w:bookmarkEnd w:id="684"/>
      <w:bookmarkEnd w:id="685"/>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NT^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005437">
        <w:t xml:space="preserve">The </w:t>
      </w:r>
      <w:r w:rsidR="00005437" w:rsidRPr="006B2FCC">
        <w:t>$$NNT^XUAF4</w:t>
      </w:r>
      <w:r w:rsidR="00F33B92" w:rsidRPr="006B2FCC">
        <w:t xml:space="preserve"> extrinsic function returns the station information for an institution in a caret-delimited string (i.e., station_name^station_number^station_type)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NNT^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station information in a caret-delimited string:</w:t>
      </w:r>
    </w:p>
    <w:p w:rsidR="00336B41" w:rsidRDefault="00F33B92" w:rsidP="00F33B92">
      <w:pPr>
        <w:pStyle w:val="APIParametersCode"/>
      </w:pPr>
      <w:r w:rsidRPr="006B2FCC">
        <w:t>station_name^station_number^station_type</w:t>
      </w:r>
    </w:p>
    <w:p w:rsidR="00336B41" w:rsidRPr="00392534" w:rsidRDefault="00336B41" w:rsidP="00336B41">
      <w:pPr>
        <w:pStyle w:val="BodyText6"/>
      </w:pPr>
    </w:p>
    <w:p w:rsidR="006C202A" w:rsidRPr="006B2FCC" w:rsidRDefault="006C202A" w:rsidP="00C54011">
      <w:pPr>
        <w:pStyle w:val="Heading3"/>
      </w:pPr>
      <w:bookmarkStart w:id="686" w:name="ns_xuaf4"/>
      <w:bookmarkStart w:id="687" w:name="_Toc514938321"/>
      <w:r w:rsidRPr="006B2FCC">
        <w:t>$$NS^XUAF4</w:t>
      </w:r>
      <w:bookmarkEnd w:id="686"/>
      <w:r w:rsidRPr="006B2FCC">
        <w:t>(): Institution Name and Station Number</w:t>
      </w:r>
      <w:bookmarkEnd w:id="687"/>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S^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E53B6">
        <w:t xml:space="preserve">The </w:t>
      </w:r>
      <w:r w:rsidR="00FE53B6" w:rsidRPr="006B2FCC">
        <w:t>$$NS^XUAF4</w:t>
      </w:r>
      <w:r w:rsidR="00F33B92" w:rsidRPr="006B2FCC">
        <w:t xml:space="preserve"> extrinsic function returns the institution information in a caret-delimited string (i.e., institution_name^station_number)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NS^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information in a caret-delimited string:</w:t>
      </w:r>
    </w:p>
    <w:p w:rsidR="00336B41" w:rsidRDefault="00F33B92" w:rsidP="00F33B92">
      <w:pPr>
        <w:pStyle w:val="APIParametersCode"/>
      </w:pPr>
      <w:r w:rsidRPr="006B2FCC">
        <w:t>institution_name^station_number</w:t>
      </w:r>
    </w:p>
    <w:p w:rsidR="00336B41" w:rsidRPr="00392534" w:rsidRDefault="00336B41" w:rsidP="00336B41">
      <w:pPr>
        <w:pStyle w:val="BodyText6"/>
      </w:pPr>
    </w:p>
    <w:p w:rsidR="006C202A" w:rsidRPr="006B2FCC" w:rsidRDefault="006C202A" w:rsidP="00C54011">
      <w:pPr>
        <w:pStyle w:val="Heading3"/>
      </w:pPr>
      <w:bookmarkStart w:id="688" w:name="o99_xuaf4"/>
      <w:bookmarkStart w:id="689" w:name="_Toc514938322"/>
      <w:r w:rsidRPr="006B2FCC">
        <w:lastRenderedPageBreak/>
        <w:t>$$O99^XUAF4</w:t>
      </w:r>
      <w:bookmarkEnd w:id="688"/>
      <w:r w:rsidRPr="006B2FCC">
        <w:t>(): IEN of Merged Station Number</w:t>
      </w:r>
      <w:bookmarkEnd w:id="689"/>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O99^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2E1175">
        <w:t xml:space="preserve">e </w:t>
      </w:r>
      <w:r w:rsidR="002E1175" w:rsidRPr="006B2FCC">
        <w:t>$$O99^XUAF4</w:t>
      </w:r>
      <w:r w:rsidR="00F33B92" w:rsidRPr="006B2FCC">
        <w:t xml:space="preserve"> extrinsic function returns the Internal Entry Number (IEN) of the valid </w:t>
      </w:r>
      <w:r w:rsidR="00387A33">
        <w:t>STATION NUMBER fi</w:t>
      </w:r>
      <w:r w:rsidR="00387A33" w:rsidRPr="006B2FCC">
        <w:t>e</w:t>
      </w:r>
      <w:r w:rsidR="00387A33">
        <w:t>l</w:t>
      </w:r>
      <w:r w:rsidR="00387A33" w:rsidRPr="006B2FCC">
        <w:t>d (#99)</w:t>
      </w:r>
      <w:r w:rsidR="00387A33">
        <w:fldChar w:fldCharType="begin"/>
      </w:r>
      <w:r w:rsidR="00387A33">
        <w:instrText xml:space="preserve"> XE "STATION NUMBER F</w:instrText>
      </w:r>
      <w:r w:rsidR="00387A33" w:rsidRPr="00C5437A">
        <w:instrText>ield (#99)</w:instrText>
      </w:r>
      <w:r w:rsidR="00387A33">
        <w:instrText xml:space="preserve">" </w:instrText>
      </w:r>
      <w:r w:rsidR="00387A33">
        <w:fldChar w:fldCharType="end"/>
      </w:r>
      <w:r w:rsidR="00387A33">
        <w:fldChar w:fldCharType="begin"/>
      </w:r>
      <w:r w:rsidR="00387A33">
        <w:instrText xml:space="preserve"> XE "Fields:</w:instrText>
      </w:r>
      <w:r w:rsidR="00387A33" w:rsidRPr="00C5437A">
        <w:instrText>STATION NUMBER (#99)</w:instrText>
      </w:r>
      <w:r w:rsidR="00387A33">
        <w:instrText xml:space="preserve">" </w:instrText>
      </w:r>
      <w:r w:rsidR="00387A33">
        <w:fldChar w:fldCharType="end"/>
      </w:r>
      <w:r w:rsidR="00F33B92" w:rsidRPr="006B2FCC">
        <w:t xml:space="preserve">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if this entry was merged during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cleanup process (e.g., due to a duplicate STATION NUMBER</w:t>
      </w:r>
      <w:r w:rsidR="00C8141C" w:rsidRPr="006B2FCC">
        <w:t xml:space="preserve"> [#99]</w:t>
      </w:r>
      <w:r w:rsidR="00F33B92" w:rsidRPr="006B2FCC">
        <w:t xml:space="preserve"> field). This function may be used by</w:t>
      </w:r>
      <w:r w:rsidR="00F33B92">
        <w:t xml:space="preserve"> application</w:t>
      </w:r>
      <w:r w:rsidR="00F33B92" w:rsidRPr="006B2FCC">
        <w:t xml:space="preserve"> developers to re-point their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references to a valid entry complete with Station Number.</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O99^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336B41">
      <w:pPr>
        <w:pStyle w:val="APIParameters"/>
      </w:pPr>
      <w:r w:rsidRPr="009D2D3D">
        <w:rPr>
          <w:b/>
        </w:rPr>
        <w:t>Output:</w:t>
      </w:r>
      <w:r w:rsidRPr="009D2D3D">
        <w:rPr>
          <w:b/>
        </w:rPr>
        <w:tab/>
      </w:r>
      <w:r w:rsidR="00F33B92" w:rsidRPr="006B2FCC">
        <w:t>returns:</w:t>
      </w:r>
      <w:r w:rsidRPr="00672B04">
        <w:tab/>
      </w:r>
      <w:r w:rsidR="00F33B92" w:rsidRPr="006B2FCC">
        <w:t xml:space="preserve">Returns the Internal Entry Number (IEN) of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entry with a valid </w:t>
      </w:r>
      <w:r w:rsidR="009528FC">
        <w:t>STATION NUMBER fi</w:t>
      </w:r>
      <w:r w:rsidR="00F33B92" w:rsidRPr="006B2FCC">
        <w:t>e</w:t>
      </w:r>
      <w:r w:rsidR="009528FC">
        <w:t>l</w:t>
      </w:r>
      <w:r w:rsidR="00F33B92" w:rsidRPr="006B2FCC">
        <w:t>d (#99)</w:t>
      </w:r>
      <w:r w:rsidR="009528FC">
        <w:fldChar w:fldCharType="begin"/>
      </w:r>
      <w:r w:rsidR="009528FC">
        <w:instrText xml:space="preserve"> XE "STATION NUMBER F</w:instrText>
      </w:r>
      <w:r w:rsidR="009528FC" w:rsidRPr="00C5437A">
        <w:instrText>ield (#99)</w:instrText>
      </w:r>
      <w:r w:rsidR="009528FC">
        <w:instrText xml:space="preserve">" </w:instrText>
      </w:r>
      <w:r w:rsidR="009528FC">
        <w:fldChar w:fldCharType="end"/>
      </w:r>
      <w:r w:rsidR="009528FC">
        <w:fldChar w:fldCharType="begin"/>
      </w:r>
      <w:r w:rsidR="009528FC">
        <w:instrText xml:space="preserve"> XE "Fields:</w:instrText>
      </w:r>
      <w:r w:rsidR="009528FC" w:rsidRPr="00C5437A">
        <w:instrText>STATION NUMBER (#99)</w:instrText>
      </w:r>
      <w:r w:rsidR="009528FC">
        <w:instrText xml:space="preserve">" </w:instrText>
      </w:r>
      <w:r w:rsidR="009528FC">
        <w:fldChar w:fldCharType="end"/>
      </w:r>
      <w:r w:rsidR="00F33B92" w:rsidRPr="006B2FCC">
        <w:t>—the Station Number deleted from the input IEN during the cleanup process (i.e., </w:t>
      </w:r>
      <w:r w:rsidR="00CD7242">
        <w:t>Kernel P</w:t>
      </w:r>
      <w:r w:rsidR="00B004B0">
        <w:t>atch X</w:t>
      </w:r>
      <w:r w:rsidR="00F33B92" w:rsidRPr="006B2FCC">
        <w:t>U*8.0*206).</w:t>
      </w:r>
    </w:p>
    <w:p w:rsidR="00336B41" w:rsidRPr="00392534" w:rsidRDefault="00336B41" w:rsidP="00336B41">
      <w:pPr>
        <w:pStyle w:val="BodyText6"/>
      </w:pPr>
    </w:p>
    <w:p w:rsidR="006C202A" w:rsidRDefault="00CF001D" w:rsidP="0075488D">
      <w:pPr>
        <w:pStyle w:val="Heading4"/>
      </w:pPr>
      <w:r>
        <w:t>Example</w:t>
      </w:r>
    </w:p>
    <w:p w:rsidR="00D373EE" w:rsidRPr="00D373EE" w:rsidRDefault="00D373EE" w:rsidP="00D373EE">
      <w:pPr>
        <w:pStyle w:val="Caption"/>
      </w:pPr>
      <w:bookmarkStart w:id="690" w:name="_Toc514938947"/>
      <w:r>
        <w:t xml:space="preserve">Figure </w:t>
      </w:r>
      <w:r w:rsidR="001D0A4A">
        <w:fldChar w:fldCharType="begin"/>
      </w:r>
      <w:r w:rsidR="001D0A4A">
        <w:instrText xml:space="preserve"> SEQ Figure \* ARABIC </w:instrText>
      </w:r>
      <w:r w:rsidR="001D0A4A">
        <w:fldChar w:fldCharType="separate"/>
      </w:r>
      <w:r w:rsidR="005603FB">
        <w:rPr>
          <w:noProof/>
        </w:rPr>
        <w:t>86</w:t>
      </w:r>
      <w:r w:rsidR="001D0A4A">
        <w:rPr>
          <w:noProof/>
        </w:rPr>
        <w:fldChar w:fldCharType="end"/>
      </w:r>
      <w:r>
        <w:t xml:space="preserve">: </w:t>
      </w:r>
      <w:r w:rsidRPr="006B2FCC">
        <w:t>$$O99^XUAF4</w:t>
      </w:r>
      <w:r>
        <w:t xml:space="preserve"> API—Example</w:t>
      </w:r>
      <w:bookmarkEnd w:id="690"/>
    </w:p>
    <w:p w:rsidR="006C202A" w:rsidRPr="006B2FCC" w:rsidRDefault="006C202A" w:rsidP="00D373EE">
      <w:pPr>
        <w:pStyle w:val="CodeExamplewBox"/>
      </w:pPr>
      <w:r w:rsidRPr="006B2FCC">
        <w:t>&gt;S NEWIEN=$$O99^XUAF4(6538)</w:t>
      </w:r>
    </w:p>
    <w:p w:rsidR="006C202A" w:rsidRPr="006B2FCC" w:rsidRDefault="006C202A" w:rsidP="00D373EE">
      <w:pPr>
        <w:pStyle w:val="CodeExamplewBox"/>
      </w:pPr>
    </w:p>
    <w:p w:rsidR="006C202A" w:rsidRPr="006B2FCC" w:rsidRDefault="006C202A" w:rsidP="00D373EE">
      <w:pPr>
        <w:pStyle w:val="CodeExamplewBox"/>
      </w:pPr>
      <w:r w:rsidRPr="006B2FCC">
        <w:t>&gt;W NEWIEN</w:t>
      </w:r>
    </w:p>
    <w:p w:rsidR="006C202A" w:rsidRPr="006B2FCC" w:rsidRDefault="006C202A" w:rsidP="00D373EE">
      <w:pPr>
        <w:pStyle w:val="CodeExamplewBox"/>
      </w:pPr>
      <w:r w:rsidRPr="006B2FCC">
        <w:t>6164</w:t>
      </w:r>
    </w:p>
    <w:p w:rsidR="006C202A" w:rsidRPr="006B2FCC" w:rsidRDefault="006C202A" w:rsidP="00D373EE">
      <w:pPr>
        <w:pStyle w:val="CodeExamplewBox"/>
      </w:pPr>
      <w:r w:rsidRPr="006B2FCC">
        <w:t>&gt;W ^DIC(4,6164,99)</w:t>
      </w:r>
    </w:p>
    <w:p w:rsidR="006C202A" w:rsidRPr="006B2FCC" w:rsidRDefault="006C202A" w:rsidP="00D373EE">
      <w:pPr>
        <w:pStyle w:val="CodeExamplewBox"/>
      </w:pPr>
      <w:r w:rsidRPr="006B2FCC">
        <w:t>519HB^^^</w:t>
      </w:r>
    </w:p>
    <w:p w:rsidR="006C202A" w:rsidRPr="006B2FCC" w:rsidRDefault="006C202A" w:rsidP="00381CE8">
      <w:pPr>
        <w:pStyle w:val="BodyText6"/>
      </w:pPr>
    </w:p>
    <w:p w:rsidR="006C202A" w:rsidRPr="006B2FCC" w:rsidRDefault="006C202A" w:rsidP="00C54011">
      <w:pPr>
        <w:pStyle w:val="Heading3"/>
      </w:pPr>
      <w:bookmarkStart w:id="691" w:name="padd_xuaf4"/>
      <w:bookmarkStart w:id="692" w:name="_Toc514938323"/>
      <w:r w:rsidRPr="006B2FCC">
        <w:t>$$PADD^</w:t>
      </w:r>
      <w:r w:rsidR="00F33B92" w:rsidRPr="00F33B92">
        <w:t xml:space="preserve"> </w:t>
      </w:r>
      <w:r w:rsidRPr="006B2FCC">
        <w:t>XUAF4</w:t>
      </w:r>
      <w:bookmarkEnd w:id="691"/>
      <w:r w:rsidRPr="006B2FCC">
        <w:t>(): Institution Physical Address</w:t>
      </w:r>
      <w:bookmarkEnd w:id="692"/>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PADD^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83725E">
        <w:t xml:space="preserve">e </w:t>
      </w:r>
      <w:r w:rsidR="0083725E" w:rsidRPr="006B2FCC">
        <w:t>$$PADD^</w:t>
      </w:r>
      <w:r w:rsidR="0083725E" w:rsidRPr="00F33B92">
        <w:t xml:space="preserve"> </w:t>
      </w:r>
      <w:r w:rsidR="0083725E" w:rsidRPr="006B2FCC">
        <w:t>XUAF4</w:t>
      </w:r>
      <w:r w:rsidR="00F33B92" w:rsidRPr="006B2FCC">
        <w:t xml:space="preserve"> extrinsic function returns the physical address information for an institution in a caret-delimited string (streetaddr^city^state^zip)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PADD^XUAF4(ien)</w:t>
      </w:r>
    </w:p>
    <w:p w:rsidR="00336B41" w:rsidRPr="00672B04" w:rsidRDefault="00336B41" w:rsidP="00F33B92">
      <w:pPr>
        <w:pStyle w:val="APIParameters"/>
        <w:ind w:left="4147" w:hanging="4147"/>
      </w:pPr>
      <w:r w:rsidRPr="009D2D3D">
        <w:rPr>
          <w:b/>
        </w:rPr>
        <w:lastRenderedPageBreak/>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physical address in a caret-delimited string:</w:t>
      </w:r>
    </w:p>
    <w:p w:rsidR="00336B41" w:rsidRDefault="00F33B92" w:rsidP="00F33B92">
      <w:pPr>
        <w:pStyle w:val="APIParametersCode"/>
      </w:pPr>
      <w:r w:rsidRPr="006B2FCC">
        <w:t>streetaddr^city^state^zip</w:t>
      </w:r>
    </w:p>
    <w:p w:rsidR="00336B41" w:rsidRPr="00392534" w:rsidRDefault="00336B41" w:rsidP="00336B41">
      <w:pPr>
        <w:pStyle w:val="BodyText6"/>
      </w:pPr>
    </w:p>
    <w:p w:rsidR="00C4369A" w:rsidRPr="006B2FCC" w:rsidRDefault="00C4369A" w:rsidP="00C54011">
      <w:pPr>
        <w:pStyle w:val="Heading3"/>
      </w:pPr>
      <w:bookmarkStart w:id="693" w:name="parent_xuaf4"/>
      <w:bookmarkStart w:id="694" w:name="_Toc514938324"/>
      <w:r w:rsidRPr="006B2FCC">
        <w:t>PARENT^XUAF4</w:t>
      </w:r>
      <w:bookmarkEnd w:id="693"/>
      <w:r w:rsidRPr="006B2FCC">
        <w:t>(): Parent Institution Lookup</w:t>
      </w:r>
      <w:bookmarkEnd w:id="694"/>
    </w:p>
    <w:p w:rsidR="00336B41" w:rsidRDefault="00336B41" w:rsidP="00336B41">
      <w:pPr>
        <w:pStyle w:val="APIText"/>
        <w:keepNext/>
        <w:keepLines/>
      </w:pPr>
      <w:r w:rsidRPr="006B2FCC">
        <w:rPr>
          <w:b/>
        </w:rPr>
        <w:t>Reference Type</w:t>
      </w:r>
      <w:r>
        <w:rPr>
          <w:b/>
        </w:rPr>
        <w:t>:</w:t>
      </w:r>
      <w:r>
        <w:rPr>
          <w:b/>
        </w:rPr>
        <w:tab/>
      </w:r>
      <w:r w:rsidR="00825AF9" w:rsidRPr="006B2FCC">
        <w:t>Supported</w:t>
      </w:r>
      <w:r w:rsidR="00825AF9" w:rsidRPr="006B2FCC">
        <w:fldChar w:fldCharType="begin"/>
      </w:r>
      <w:r w:rsidR="00825AF9" w:rsidRPr="006B2FCC">
        <w:instrText xml:space="preserve">XE </w:instrText>
      </w:r>
      <w:r w:rsidR="00825AF9">
        <w:instrText>“</w:instrText>
      </w:r>
      <w:r w:rsidR="00825AF9" w:rsidRPr="006B2FCC">
        <w:instrText>XUAF4: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Institution File: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Reference Type:Supported:PARENT^XUAF4</w:instrText>
      </w:r>
      <w:r w:rsidR="00825AF9">
        <w:instrText>”</w:instrText>
      </w:r>
      <w:r w:rsidR="00825AF9" w:rsidRPr="006B2FCC">
        <w:fldChar w:fldCharType="end"/>
      </w:r>
    </w:p>
    <w:p w:rsidR="00336B41" w:rsidRDefault="00336B41" w:rsidP="00336B41">
      <w:pPr>
        <w:pStyle w:val="APIText"/>
        <w:keepNext/>
        <w:keepLines/>
      </w:pPr>
      <w:r w:rsidRPr="006B2FCC">
        <w:rPr>
          <w:b/>
        </w:rPr>
        <w:t>Category</w:t>
      </w:r>
      <w:r>
        <w:rPr>
          <w:b/>
        </w:rPr>
        <w:t>:</w:t>
      </w:r>
      <w:r>
        <w:rPr>
          <w:b/>
        </w:rPr>
        <w:tab/>
      </w:r>
      <w:r w:rsidR="00825AF9" w:rsidRPr="006B2FCC">
        <w:t>Institution File</w:t>
      </w:r>
    </w:p>
    <w:p w:rsidR="00336B41" w:rsidRPr="0084064A" w:rsidRDefault="00336B41" w:rsidP="00336B41">
      <w:pPr>
        <w:pStyle w:val="APIText"/>
        <w:keepNext/>
        <w:keepLines/>
      </w:pPr>
      <w:r>
        <w:rPr>
          <w:b/>
        </w:rPr>
        <w:t>ICR #:</w:t>
      </w:r>
      <w:r w:rsidRPr="0084064A">
        <w:tab/>
      </w:r>
      <w:r w:rsidR="00825AF9" w:rsidRPr="006B2FCC">
        <w:t>2171</w:t>
      </w:r>
    </w:p>
    <w:p w:rsidR="00336B41" w:rsidRPr="0084064A" w:rsidRDefault="00336B41" w:rsidP="00336B41">
      <w:pPr>
        <w:pStyle w:val="APIText"/>
        <w:keepNext/>
        <w:keepLines/>
      </w:pPr>
      <w:r w:rsidRPr="006B2FCC">
        <w:rPr>
          <w:b/>
        </w:rPr>
        <w:t>Description</w:t>
      </w:r>
      <w:r>
        <w:rPr>
          <w:b/>
        </w:rPr>
        <w:t>:</w:t>
      </w:r>
      <w:r w:rsidRPr="0084064A">
        <w:tab/>
      </w:r>
      <w:r w:rsidR="00193D29">
        <w:t xml:space="preserve">The </w:t>
      </w:r>
      <w:r w:rsidR="00193D29" w:rsidRPr="006B2FCC">
        <w:t>PARENT^XUAF4</w:t>
      </w:r>
      <w:r w:rsidR="00825AF9">
        <w:t xml:space="preserve"> API</w:t>
      </w:r>
      <w:r w:rsidR="00825AF9" w:rsidRPr="006B2FCC">
        <w:t xml:space="preserve"> returns a list of all institutions that make up a given </w:t>
      </w:r>
      <w:r w:rsidR="00825AF9" w:rsidRPr="006B2FCC">
        <w:rPr>
          <w:szCs w:val="12"/>
        </w:rPr>
        <w:t>Veterans Integrated Service Network (</w:t>
      </w:r>
      <w:smartTag w:uri="urn:schemas-microsoft-com:office:smarttags" w:element="stockticker">
        <w:r w:rsidR="00825AF9" w:rsidRPr="006B2FCC">
          <w:t>VISN</w:t>
        </w:r>
      </w:smartTag>
      <w:r w:rsidR="00825AF9" w:rsidRPr="006B2FCC">
        <w:t xml:space="preserve">), parent institution entered in the </w:t>
      </w:r>
      <w:r w:rsidR="00825AF9" w:rsidRPr="00193D29">
        <w:rPr>
          <w:b/>
        </w:rPr>
        <w:t>lookup</w:t>
      </w:r>
      <w:r w:rsidR="00825AF9" w:rsidRPr="006B2FCC">
        <w:t xml:space="preserve"> input parameter.</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825AF9" w:rsidRPr="000B37D9">
        <w:rPr>
          <w:rFonts w:ascii="Courier New" w:hAnsi="Courier New" w:cs="Courier New"/>
          <w:sz w:val="20"/>
          <w:szCs w:val="18"/>
        </w:rPr>
        <w:t>PARENT^XUAF4(array,lookup[,type])</w:t>
      </w:r>
    </w:p>
    <w:p w:rsidR="00336B41" w:rsidRPr="00672B04" w:rsidRDefault="00336B41" w:rsidP="00193D29">
      <w:pPr>
        <w:pStyle w:val="APIParameters"/>
        <w:keepNext/>
        <w:keepLines/>
        <w:ind w:left="4147" w:hanging="4147"/>
      </w:pPr>
      <w:r w:rsidRPr="009D2D3D">
        <w:rPr>
          <w:b/>
        </w:rPr>
        <w:t>Input Parameters:</w:t>
      </w:r>
      <w:r w:rsidRPr="009D2D3D">
        <w:rPr>
          <w:b/>
        </w:rPr>
        <w:tab/>
      </w:r>
      <w:r w:rsidR="00825AF9" w:rsidRPr="006B2FCC">
        <w:t>array:</w:t>
      </w:r>
      <w:r w:rsidRPr="00672B04">
        <w:tab/>
      </w:r>
      <w:r w:rsidR="00825AF9" w:rsidRPr="006B2FCC">
        <w:t xml:space="preserve">(required) </w:t>
      </w:r>
      <w:r w:rsidR="00825AF9" w:rsidRPr="00193D29">
        <w:rPr>
          <w:b/>
        </w:rPr>
        <w:t>$NAME</w:t>
      </w:r>
      <w:r w:rsidR="00825AF9" w:rsidRPr="006B2FCC">
        <w:t xml:space="preserve"> reference to store the list of the parent (</w:t>
      </w:r>
      <w:smartTag w:uri="urn:schemas-microsoft-com:office:smarttags" w:element="stockticker">
        <w:r w:rsidR="00825AF9" w:rsidRPr="006B2FCC">
          <w:t>VISN</w:t>
        </w:r>
      </w:smartTag>
      <w:r w:rsidR="00825AF9" w:rsidRPr="006B2FCC">
        <w:t xml:space="preserve">) institution for the </w:t>
      </w:r>
      <w:r w:rsidR="00825AF9" w:rsidRPr="00193D29">
        <w:rPr>
          <w:b/>
        </w:rPr>
        <w:t>lookup</w:t>
      </w:r>
      <w:r w:rsidR="00825AF9" w:rsidRPr="006B2FCC">
        <w:t xml:space="preserve"> input parameter institution.</w:t>
      </w:r>
    </w:p>
    <w:p w:rsidR="00336B41" w:rsidRDefault="00336B41" w:rsidP="00193D29">
      <w:pPr>
        <w:pStyle w:val="APIParameters"/>
        <w:keepNext/>
        <w:keepLines/>
        <w:ind w:left="4147" w:hanging="4147"/>
      </w:pPr>
      <w:r>
        <w:rPr>
          <w:b/>
        </w:rPr>
        <w:tab/>
      </w:r>
      <w:r w:rsidR="00825AF9" w:rsidRPr="006B2FCC">
        <w:t>lookup:</w:t>
      </w:r>
      <w:r>
        <w:rPr>
          <w:b/>
        </w:rPr>
        <w:tab/>
      </w:r>
      <w:r w:rsidR="00825AF9" w:rsidRPr="006B2FCC">
        <w:t>(required) Parent (</w:t>
      </w:r>
      <w:smartTag w:uri="urn:schemas-microsoft-com:office:smarttags" w:element="stockticker">
        <w:r w:rsidR="00825AF9" w:rsidRPr="006B2FCC">
          <w:t>VISN</w:t>
        </w:r>
      </w:smartTag>
      <w:r w:rsidR="00825AF9" w:rsidRPr="006B2FCC">
        <w:t>) institution lookup value, any of the following:</w:t>
      </w:r>
    </w:p>
    <w:p w:rsidR="00825AF9" w:rsidRDefault="00BD54BB" w:rsidP="00193D29">
      <w:pPr>
        <w:pStyle w:val="APIParametersListBullet"/>
        <w:keepNext/>
        <w:keepLines/>
      </w:pPr>
      <w:r>
        <w:t>Internal Entry Number (IEN);</w:t>
      </w:r>
      <w:r w:rsidRPr="006B2FCC">
        <w:t xml:space="preserve"> </w:t>
      </w:r>
      <w:r>
        <w:t>has</w:t>
      </w:r>
      <w:r w:rsidRPr="006B2FCC">
        <w:t xml:space="preserve"> the</w:t>
      </w:r>
      <w:r w:rsidR="00193D29">
        <w:t xml:space="preserve"> grave accent (</w:t>
      </w:r>
      <w:r w:rsidR="00193D29">
        <w:rPr>
          <w:b/>
          <w:bCs/>
        </w:rPr>
        <w:t>`</w:t>
      </w:r>
      <w:r w:rsidR="00193D29">
        <w:t xml:space="preserve">) </w:t>
      </w:r>
      <w:r w:rsidRPr="006B2FCC">
        <w:t>in front of it.</w:t>
      </w:r>
    </w:p>
    <w:p w:rsidR="00825AF9" w:rsidRDefault="00825AF9" w:rsidP="00825AF9">
      <w:pPr>
        <w:pStyle w:val="APIParametersListBullet"/>
      </w:pPr>
      <w:r w:rsidRPr="006B2FCC">
        <w:t>Station Number</w:t>
      </w:r>
      <w:r>
        <w:t>.</w:t>
      </w:r>
    </w:p>
    <w:p w:rsidR="00825AF9" w:rsidRDefault="00825AF9" w:rsidP="00825AF9">
      <w:pPr>
        <w:pStyle w:val="APIParametersListBullet"/>
      </w:pPr>
      <w:r w:rsidRPr="006B2FCC">
        <w:t>Station Name</w:t>
      </w:r>
      <w:r>
        <w:t>.</w:t>
      </w:r>
    </w:p>
    <w:p w:rsidR="00825AF9" w:rsidRDefault="00825AF9" w:rsidP="00825AF9">
      <w:pPr>
        <w:pStyle w:val="APIParameters"/>
      </w:pPr>
      <w:r>
        <w:tab/>
      </w:r>
      <w:r w:rsidRPr="006B2FCC">
        <w:t>type:</w:t>
      </w:r>
      <w:r>
        <w:tab/>
      </w:r>
      <w:r w:rsidRPr="006B2FCC">
        <w:t>(optional) Type of institution from the INSTITUTION ASSOCIATION TYPES</w:t>
      </w:r>
      <w:r w:rsidR="004047C8" w:rsidRPr="006B2FCC">
        <w:t xml:space="preserve"> (#4.05</w:t>
      </w:r>
      <w:r w:rsidRPr="006B2FCC">
        <w:t xml:space="preserve"> file</w:t>
      </w:r>
      <w:r w:rsidRPr="006B2FCC">
        <w:fldChar w:fldCharType="begin"/>
      </w:r>
      <w:r w:rsidRPr="006B2FCC">
        <w:instrText xml:space="preserve"> XE </w:instrText>
      </w:r>
      <w:r>
        <w:instrText>“</w:instrText>
      </w:r>
      <w:r w:rsidRPr="006B2FCC">
        <w:instrText xml:space="preserve"> INSTITUTION ASSOCIATION TYPES</w:instrText>
      </w:r>
      <w:r w:rsidR="004047C8" w:rsidRPr="006B2FCC">
        <w:instrText xml:space="preserve"> (#4.0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ASSOCIATION TYPES (#4.05)</w:instrText>
      </w:r>
      <w:r>
        <w:instrText>”</w:instrText>
      </w:r>
      <w:r w:rsidRPr="006B2FCC">
        <w:instrText xml:space="preserve"> </w:instrText>
      </w:r>
      <w:r w:rsidRPr="006B2FCC">
        <w:fldChar w:fldCharType="end"/>
      </w:r>
      <w:r w:rsidRPr="006B2FCC">
        <w:t xml:space="preserve">, default is </w:t>
      </w:r>
      <w:smartTag w:uri="urn:schemas-microsoft-com:office:smarttags" w:element="stockticker">
        <w:r w:rsidRPr="006B2FCC">
          <w:t>VISN</w:t>
        </w:r>
      </w:smartTag>
      <w:r w:rsidRPr="006B2FCC">
        <w:t>).</w:t>
      </w:r>
    </w:p>
    <w:p w:rsidR="00336B41" w:rsidRPr="00672B04" w:rsidRDefault="00336B41" w:rsidP="00336B41">
      <w:pPr>
        <w:pStyle w:val="APIParameters"/>
      </w:pPr>
      <w:r w:rsidRPr="009D2D3D">
        <w:rPr>
          <w:b/>
        </w:rPr>
        <w:t>Output:</w:t>
      </w:r>
      <w:r w:rsidRPr="009D2D3D">
        <w:rPr>
          <w:b/>
        </w:rPr>
        <w:tab/>
      </w:r>
      <w:r w:rsidR="00825AF9" w:rsidRPr="006B2FCC">
        <w:t>returns:</w:t>
      </w:r>
      <w:r w:rsidRPr="00672B04">
        <w:tab/>
      </w:r>
      <w:r w:rsidR="00825AF9" w:rsidRPr="006B2FCC">
        <w:t>Returns the array populated with the list of parent (</w:t>
      </w:r>
      <w:smartTag w:uri="urn:schemas-microsoft-com:office:smarttags" w:element="stockticker">
        <w:r w:rsidR="00825AF9" w:rsidRPr="006B2FCC">
          <w:t>VISN</w:t>
        </w:r>
      </w:smartTag>
      <w:r w:rsidR="00825AF9" w:rsidRPr="006B2FCC">
        <w:t>) institutions.</w:t>
      </w:r>
    </w:p>
    <w:p w:rsidR="00336B41" w:rsidRDefault="00825AF9" w:rsidP="00825AF9">
      <w:pPr>
        <w:pStyle w:val="APIParametersCode"/>
      </w:pPr>
      <w:r w:rsidRPr="006B2FCC">
        <w:t>Variable array (</w:t>
      </w:r>
      <w:r>
        <w:t>“</w:t>
      </w:r>
      <w:r w:rsidRPr="006B2FCC">
        <w:t>P</w:t>
      </w:r>
      <w:r>
        <w:t>”</w:t>
      </w:r>
      <w:r w:rsidRPr="006B2FCC">
        <w:t>,PIEN)=STATION_NAME^STATION_NUMBER</w:t>
      </w:r>
    </w:p>
    <w:p w:rsidR="00825AF9" w:rsidRDefault="00825AF9" w:rsidP="00825AF9">
      <w:pPr>
        <w:pStyle w:val="APIParametersNote"/>
      </w:pPr>
      <w:r>
        <w:drawing>
          <wp:inline distT="0" distB="0" distL="0" distR="0" wp14:anchorId="46866DBC" wp14:editId="2E2C9A1E">
            <wp:extent cx="285750" cy="285750"/>
            <wp:effectExtent l="0" t="0" r="0" b="0"/>
            <wp:docPr id="397" name="Picture 3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With the business rule that institutions can only have one parent per type, if you specify the</w:t>
      </w:r>
      <w:r>
        <w:t xml:space="preserve"> </w:t>
      </w:r>
      <w:r w:rsidR="00193D29" w:rsidRPr="00193D29">
        <w:rPr>
          <w:b/>
        </w:rPr>
        <w:t>type</w:t>
      </w:r>
      <w:r w:rsidR="00193D29">
        <w:t xml:space="preserve"> </w:t>
      </w:r>
      <w:r>
        <w:t xml:space="preserve">input parameter, you </w:t>
      </w:r>
      <w:r w:rsidRPr="006B2FCC">
        <w:t xml:space="preserve">get an array that </w:t>
      </w:r>
      <w:r>
        <w:t>only has</w:t>
      </w:r>
      <w:r w:rsidRPr="006B2FCC">
        <w:t xml:space="preserve"> one </w:t>
      </w:r>
      <w:r w:rsidRPr="00193D29">
        <w:rPr>
          <w:b/>
        </w:rPr>
        <w:t>PIEN</w:t>
      </w:r>
      <w:r w:rsidRPr="006B2FCC">
        <w:t xml:space="preserve"> in it. If the </w:t>
      </w:r>
      <w:r w:rsidRPr="00193D29">
        <w:rPr>
          <w:b/>
        </w:rPr>
        <w:t>type</w:t>
      </w:r>
      <w:r w:rsidRPr="006B2FCC">
        <w:t xml:space="preserve"> parameter is left blank, it finds </w:t>
      </w:r>
      <w:r w:rsidRPr="00193D29">
        <w:rPr>
          <w:i/>
        </w:rPr>
        <w:t>all</w:t>
      </w:r>
      <w:r w:rsidRPr="006B2FCC">
        <w:t xml:space="preserve"> parents for the institution an</w:t>
      </w:r>
      <w:r w:rsidR="00193D29">
        <w:t>d lists them</w:t>
      </w:r>
      <w:r w:rsidRPr="006B2FCC">
        <w:t xml:space="preserve"> in the array.</w:t>
      </w:r>
    </w:p>
    <w:p w:rsidR="00336B41" w:rsidRPr="00392534" w:rsidRDefault="00336B41" w:rsidP="00336B41">
      <w:pPr>
        <w:pStyle w:val="BodyText6"/>
      </w:pPr>
    </w:p>
    <w:p w:rsidR="006C202A" w:rsidRPr="006B2FCC" w:rsidRDefault="006C202A" w:rsidP="00C54011">
      <w:pPr>
        <w:pStyle w:val="Heading3"/>
      </w:pPr>
      <w:bookmarkStart w:id="695" w:name="prnt_xuaf4"/>
      <w:bookmarkStart w:id="696" w:name="_Toc514938325"/>
      <w:r w:rsidRPr="006B2FCC">
        <w:lastRenderedPageBreak/>
        <w:t>$$PRNT^XUAF4</w:t>
      </w:r>
      <w:bookmarkEnd w:id="695"/>
      <w:r w:rsidRPr="006B2FCC">
        <w:t>(): Institution Parent Facility</w:t>
      </w:r>
      <w:bookmarkEnd w:id="696"/>
    </w:p>
    <w:p w:rsidR="00336B41" w:rsidRDefault="00336B41" w:rsidP="00336B41">
      <w:pPr>
        <w:pStyle w:val="APIText"/>
        <w:keepNext/>
        <w:keepLines/>
      </w:pPr>
      <w:r w:rsidRPr="006B2FCC">
        <w:rPr>
          <w:b/>
        </w:rPr>
        <w:t>Reference Type</w:t>
      </w:r>
      <w:r>
        <w:rPr>
          <w:b/>
        </w:rPr>
        <w:t>:</w:t>
      </w:r>
      <w:r>
        <w:rPr>
          <w:b/>
        </w:rPr>
        <w:tab/>
      </w:r>
      <w:r w:rsidR="00F6308F" w:rsidRPr="006B2FCC">
        <w:t>Supported</w:t>
      </w:r>
      <w:r w:rsidR="00F6308F" w:rsidRPr="006B2FCC">
        <w:fldChar w:fldCharType="begin"/>
      </w:r>
      <w:r w:rsidR="00F6308F" w:rsidRPr="006B2FCC">
        <w:instrText xml:space="preserve">XE </w:instrText>
      </w:r>
      <w:r w:rsidR="00F6308F">
        <w:instrText>“</w:instrText>
      </w:r>
      <w:r w:rsidR="00F6308F" w:rsidRPr="006B2FCC">
        <w:instrText>XUAF4:$$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Institution File:$$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Reference Type:Supported:$$PRNT^XUAF4</w:instrText>
      </w:r>
      <w:r w:rsidR="00F6308F">
        <w:instrText>”</w:instrText>
      </w:r>
      <w:r w:rsidR="00F6308F" w:rsidRPr="006B2FCC">
        <w:fldChar w:fldCharType="end"/>
      </w:r>
    </w:p>
    <w:p w:rsidR="00336B41" w:rsidRDefault="00336B41" w:rsidP="00336B41">
      <w:pPr>
        <w:pStyle w:val="APIText"/>
        <w:keepNext/>
        <w:keepLines/>
      </w:pPr>
      <w:r w:rsidRPr="006B2FCC">
        <w:rPr>
          <w:b/>
        </w:rPr>
        <w:t>Category</w:t>
      </w:r>
      <w:r>
        <w:rPr>
          <w:b/>
        </w:rPr>
        <w:t>:</w:t>
      </w:r>
      <w:r>
        <w:rPr>
          <w:b/>
        </w:rPr>
        <w:tab/>
      </w:r>
      <w:r w:rsidR="00F6308F" w:rsidRPr="006B2FCC">
        <w:t>Institution File</w:t>
      </w:r>
    </w:p>
    <w:p w:rsidR="00336B41" w:rsidRPr="0084064A" w:rsidRDefault="00336B41" w:rsidP="00336B41">
      <w:pPr>
        <w:pStyle w:val="APIText"/>
        <w:keepNext/>
        <w:keepLines/>
      </w:pPr>
      <w:r>
        <w:rPr>
          <w:b/>
        </w:rPr>
        <w:t>ICR #:</w:t>
      </w:r>
      <w:r w:rsidRPr="0084064A">
        <w:tab/>
      </w:r>
      <w:r w:rsidR="00F6308F" w:rsidRPr="006B2FCC">
        <w:t>2171</w:t>
      </w:r>
    </w:p>
    <w:p w:rsidR="00336B41" w:rsidRPr="0084064A" w:rsidRDefault="00336B41" w:rsidP="00336B41">
      <w:pPr>
        <w:pStyle w:val="APIText"/>
        <w:keepNext/>
        <w:keepLines/>
      </w:pPr>
      <w:r w:rsidRPr="006B2FCC">
        <w:rPr>
          <w:b/>
        </w:rPr>
        <w:t>Description</w:t>
      </w:r>
      <w:r>
        <w:rPr>
          <w:b/>
        </w:rPr>
        <w:t>:</w:t>
      </w:r>
      <w:r w:rsidRPr="0084064A">
        <w:tab/>
      </w:r>
      <w:r w:rsidR="008A6F24">
        <w:t xml:space="preserve">The </w:t>
      </w:r>
      <w:r w:rsidR="008A6F24" w:rsidRPr="006B2FCC">
        <w:t>$$PRNT^XUAF4</w:t>
      </w:r>
      <w:r w:rsidR="00F6308F" w:rsidRPr="006B2FCC">
        <w:t xml:space="preserve"> extrinsic function returns the parent facility institution information in a caret-delimited string (ien^station_number^name) for a given child facility STATION NUMBER</w:t>
      </w:r>
      <w:r w:rsidR="00532CC6" w:rsidRPr="006B2FCC">
        <w:t xml:space="preserve"> (#99)</w:t>
      </w:r>
      <w:r w:rsidR="00F6308F" w:rsidRPr="006B2FCC">
        <w:t xml:space="preserve"> field</w:t>
      </w:r>
      <w:r w:rsidR="00532CC6">
        <w:fldChar w:fldCharType="begin"/>
      </w:r>
      <w:r w:rsidR="00532CC6">
        <w:instrText xml:space="preserve"> XE "</w:instrText>
      </w:r>
      <w:r w:rsidR="00532CC6" w:rsidRPr="00D461FE">
        <w:instrText>STATION NUMBER (#99)</w:instrText>
      </w:r>
      <w:r w:rsidR="00532CC6">
        <w:instrText xml:space="preserve"> F</w:instrText>
      </w:r>
      <w:r w:rsidR="00532CC6" w:rsidRPr="00D461FE">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D461FE">
        <w:instrText>STATION NUMBER (#99)</w:instrText>
      </w:r>
      <w:r w:rsidR="00532CC6">
        <w:instrText xml:space="preserve">" </w:instrText>
      </w:r>
      <w:r w:rsidR="00532CC6">
        <w:fldChar w:fldCharType="end"/>
      </w:r>
      <w:r w:rsidR="00F6308F" w:rsidRPr="006B2FCC">
        <w:t xml:space="preserve"> in the </w:t>
      </w:r>
      <w:r w:rsidR="004047C8">
        <w:t>INSTITUTION (#4) file</w:t>
      </w:r>
      <w:r w:rsidR="00F6308F" w:rsidRPr="006B2FCC">
        <w:fldChar w:fldCharType="begin"/>
      </w:r>
      <w:r w:rsidR="00F6308F" w:rsidRPr="006B2FCC">
        <w:instrText xml:space="preserve"> XE </w:instrText>
      </w:r>
      <w:r w:rsidR="00657D09">
        <w:instrText>“INSTITUTION (#4) File”</w:instrText>
      </w:r>
      <w:r w:rsidR="00F6308F" w:rsidRPr="006B2FCC">
        <w:instrText xml:space="preserve"> </w:instrText>
      </w:r>
      <w:r w:rsidR="00F6308F" w:rsidRPr="006B2FCC">
        <w:fldChar w:fldCharType="end"/>
      </w:r>
      <w:r w:rsidR="00F6308F" w:rsidRPr="006B2FCC">
        <w:fldChar w:fldCharType="begin"/>
      </w:r>
      <w:r w:rsidR="00F6308F" w:rsidRPr="006B2FCC">
        <w:instrText xml:space="preserve"> XE </w:instrText>
      </w:r>
      <w:r w:rsidR="00F6308F">
        <w:instrText>“</w:instrText>
      </w:r>
      <w:r w:rsidR="00F6308F" w:rsidRPr="006B2FCC">
        <w:instrText>Files:INSTITUTION (#4)</w:instrText>
      </w:r>
      <w:r w:rsidR="00F6308F">
        <w:instrText>”</w:instrText>
      </w:r>
      <w:r w:rsidR="00F6308F" w:rsidRPr="006B2FCC">
        <w:instrText xml:space="preserve"> </w:instrText>
      </w:r>
      <w:r w:rsidR="00F6308F" w:rsidRPr="006B2FCC">
        <w:fldChar w:fldCharType="end"/>
      </w:r>
      <w:r w:rsidR="00F6308F"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6308F" w:rsidRPr="000B37D9">
        <w:rPr>
          <w:rFonts w:ascii="Courier New" w:hAnsi="Courier New" w:cs="Courier New"/>
          <w:sz w:val="20"/>
          <w:szCs w:val="18"/>
        </w:rPr>
        <w:t>$$PRNT^XUAF4(sta)</w:t>
      </w:r>
    </w:p>
    <w:p w:rsidR="00336B41" w:rsidRPr="00672B04" w:rsidRDefault="00336B41" w:rsidP="00F6308F">
      <w:pPr>
        <w:pStyle w:val="APIParameters"/>
        <w:ind w:left="4147" w:hanging="4147"/>
      </w:pPr>
      <w:r w:rsidRPr="009D2D3D">
        <w:rPr>
          <w:b/>
        </w:rPr>
        <w:t>Input Parameters:</w:t>
      </w:r>
      <w:r w:rsidRPr="009D2D3D">
        <w:rPr>
          <w:b/>
        </w:rPr>
        <w:tab/>
      </w:r>
      <w:r w:rsidR="00F6308F" w:rsidRPr="006B2FCC">
        <w:t>sta:</w:t>
      </w:r>
      <w:r w:rsidRPr="00672B04">
        <w:tab/>
      </w:r>
      <w:r w:rsidR="00F6308F" w:rsidRPr="006B2FCC">
        <w:t>(required) The STATION NUMBER</w:t>
      </w:r>
      <w:r w:rsidR="00532CC6" w:rsidRPr="006B2FCC">
        <w:t xml:space="preserve"> (#99)</w:t>
      </w:r>
      <w:r w:rsidR="00F6308F" w:rsidRPr="006B2FCC">
        <w:t xml:space="preserve"> field</w:t>
      </w:r>
      <w:r w:rsidR="00532CC6">
        <w:fldChar w:fldCharType="begin"/>
      </w:r>
      <w:r w:rsidR="00532CC6">
        <w:instrText xml:space="preserve"> XE "</w:instrText>
      </w:r>
      <w:r w:rsidR="00532CC6" w:rsidRPr="00D461FE">
        <w:instrText>STATION NUMBER (#99)</w:instrText>
      </w:r>
      <w:r w:rsidR="00532CC6">
        <w:instrText xml:space="preserve"> F</w:instrText>
      </w:r>
      <w:r w:rsidR="00532CC6" w:rsidRPr="00D461FE">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D461FE">
        <w:instrText>STATION NUMBER (#99)</w:instrText>
      </w:r>
      <w:r w:rsidR="00532CC6">
        <w:instrText xml:space="preserve">" </w:instrText>
      </w:r>
      <w:r w:rsidR="00532CC6">
        <w:fldChar w:fldCharType="end"/>
      </w:r>
      <w:r w:rsidR="00F6308F" w:rsidRPr="006B2FCC">
        <w:t xml:space="preserve"> value in the </w:t>
      </w:r>
      <w:r w:rsidR="004047C8">
        <w:t>INSTITUTION (#4) file</w:t>
      </w:r>
      <w:r w:rsidR="00F6308F" w:rsidRPr="006B2FCC">
        <w:fldChar w:fldCharType="begin"/>
      </w:r>
      <w:r w:rsidR="00F6308F" w:rsidRPr="006B2FCC">
        <w:instrText xml:space="preserve"> XE </w:instrText>
      </w:r>
      <w:r w:rsidR="00657D09">
        <w:instrText>“INSTITUTION (#4) File”</w:instrText>
      </w:r>
      <w:r w:rsidR="00F6308F" w:rsidRPr="006B2FCC">
        <w:instrText xml:space="preserve"> </w:instrText>
      </w:r>
      <w:r w:rsidR="00F6308F" w:rsidRPr="006B2FCC">
        <w:fldChar w:fldCharType="end"/>
      </w:r>
      <w:r w:rsidR="00F6308F" w:rsidRPr="006B2FCC">
        <w:fldChar w:fldCharType="begin"/>
      </w:r>
      <w:r w:rsidR="00F6308F" w:rsidRPr="006B2FCC">
        <w:instrText xml:space="preserve"> XE </w:instrText>
      </w:r>
      <w:r w:rsidR="00F6308F">
        <w:instrText>“</w:instrText>
      </w:r>
      <w:r w:rsidR="00F6308F" w:rsidRPr="006B2FCC">
        <w:instrText>Files:INSTITUTION (#4)</w:instrText>
      </w:r>
      <w:r w:rsidR="00F6308F">
        <w:instrText>”</w:instrText>
      </w:r>
      <w:r w:rsidR="00F6308F" w:rsidRPr="006B2FCC">
        <w:instrText xml:space="preserve"> </w:instrText>
      </w:r>
      <w:r w:rsidR="00F6308F" w:rsidRPr="006B2FCC">
        <w:fldChar w:fldCharType="end"/>
      </w:r>
      <w:r w:rsidR="00F6308F" w:rsidRPr="006B2FCC">
        <w:t xml:space="preserve"> for the child facility whose parent facility information is being requested.</w:t>
      </w:r>
    </w:p>
    <w:p w:rsidR="00336B41" w:rsidRPr="00672B04" w:rsidRDefault="00336B41" w:rsidP="00F6308F">
      <w:pPr>
        <w:pStyle w:val="APIParameters"/>
        <w:keepNext/>
        <w:keepLines/>
        <w:ind w:left="4147" w:hanging="4147"/>
      </w:pPr>
      <w:r w:rsidRPr="009D2D3D">
        <w:rPr>
          <w:b/>
        </w:rPr>
        <w:t>Output:</w:t>
      </w:r>
      <w:r w:rsidRPr="009D2D3D">
        <w:rPr>
          <w:b/>
        </w:rPr>
        <w:tab/>
      </w:r>
      <w:r w:rsidR="00F6308F" w:rsidRPr="006B2FCC">
        <w:t>returns:</w:t>
      </w:r>
      <w:r w:rsidRPr="00672B04">
        <w:tab/>
      </w:r>
      <w:r w:rsidR="00F6308F" w:rsidRPr="006B2FCC">
        <w:t>Returns the parent facility institution information in a caret-delimited string:</w:t>
      </w:r>
    </w:p>
    <w:p w:rsidR="00336B41" w:rsidRDefault="00F6308F" w:rsidP="00F6308F">
      <w:pPr>
        <w:pStyle w:val="APIParametersCode"/>
      </w:pPr>
      <w:r w:rsidRPr="006B2FCC">
        <w:t>ien^station_number^name</w:t>
      </w:r>
    </w:p>
    <w:p w:rsidR="00336B41" w:rsidRPr="00392534" w:rsidRDefault="00336B41" w:rsidP="00336B41">
      <w:pPr>
        <w:pStyle w:val="BodyText6"/>
      </w:pPr>
    </w:p>
    <w:p w:rsidR="006C202A" w:rsidRPr="006B2FCC" w:rsidRDefault="006C202A" w:rsidP="00C54011">
      <w:pPr>
        <w:pStyle w:val="Heading3"/>
      </w:pPr>
      <w:bookmarkStart w:id="697" w:name="rf_xuaf4"/>
      <w:bookmarkStart w:id="698" w:name="_Toc514938326"/>
      <w:r w:rsidRPr="006B2FCC">
        <w:t>$$RF^XUAF4</w:t>
      </w:r>
      <w:bookmarkEnd w:id="697"/>
      <w:r w:rsidRPr="006B2FCC">
        <w:t>(): Realigned From Institution Information</w:t>
      </w:r>
      <w:bookmarkEnd w:id="698"/>
    </w:p>
    <w:p w:rsidR="00E53A58" w:rsidRDefault="00E53A58" w:rsidP="00E53A58">
      <w:pPr>
        <w:pStyle w:val="APIText"/>
        <w:keepNext/>
        <w:keepLines/>
      </w:pPr>
      <w:r w:rsidRPr="006B2FCC">
        <w:rPr>
          <w:b/>
        </w:rPr>
        <w:t>Reference Type</w:t>
      </w:r>
      <w:r>
        <w:rPr>
          <w:b/>
        </w:rPr>
        <w:t>:</w:t>
      </w:r>
      <w:r>
        <w:rPr>
          <w:b/>
        </w:rPr>
        <w:tab/>
      </w:r>
      <w:r w:rsidR="00AE2C9A" w:rsidRPr="006B2FCC">
        <w:t>Supported</w:t>
      </w:r>
      <w:r w:rsidR="00AE2C9A" w:rsidRPr="006B2FCC">
        <w:fldChar w:fldCharType="begin"/>
      </w:r>
      <w:r w:rsidR="00AE2C9A" w:rsidRPr="006B2FCC">
        <w:instrText xml:space="preserve">XE </w:instrText>
      </w:r>
      <w:r w:rsidR="00AE2C9A">
        <w:instrText>“</w:instrText>
      </w:r>
      <w:r w:rsidR="00AE2C9A" w:rsidRPr="006B2FCC">
        <w:instrText>XUAF4:$$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Institution File:$$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Reference Type:Supported:$$RF^XUAF4</w:instrText>
      </w:r>
      <w:r w:rsidR="00AE2C9A">
        <w:instrText>”</w:instrText>
      </w:r>
      <w:r w:rsidR="00AE2C9A" w:rsidRPr="006B2FCC">
        <w:fldChar w:fldCharType="end"/>
      </w:r>
    </w:p>
    <w:p w:rsidR="00E53A58" w:rsidRDefault="00E53A58" w:rsidP="00E53A58">
      <w:pPr>
        <w:pStyle w:val="APIText"/>
        <w:keepNext/>
        <w:keepLines/>
      </w:pPr>
      <w:r w:rsidRPr="006B2FCC">
        <w:rPr>
          <w:b/>
        </w:rPr>
        <w:t>Category</w:t>
      </w:r>
      <w:r>
        <w:rPr>
          <w:b/>
        </w:rPr>
        <w:t>:</w:t>
      </w:r>
      <w:r>
        <w:rPr>
          <w:b/>
        </w:rPr>
        <w:tab/>
      </w:r>
      <w:r w:rsidR="00AE2C9A" w:rsidRPr="006B2FCC">
        <w:t>Institution File</w:t>
      </w:r>
    </w:p>
    <w:p w:rsidR="00E53A58" w:rsidRPr="0084064A" w:rsidRDefault="00E53A58" w:rsidP="00E53A58">
      <w:pPr>
        <w:pStyle w:val="APIText"/>
        <w:keepNext/>
        <w:keepLines/>
      </w:pPr>
      <w:r>
        <w:rPr>
          <w:b/>
        </w:rPr>
        <w:t>ICR #:</w:t>
      </w:r>
      <w:r w:rsidRPr="0084064A">
        <w:tab/>
      </w:r>
    </w:p>
    <w:p w:rsidR="00E53A58" w:rsidRPr="0084064A" w:rsidRDefault="00E53A58" w:rsidP="00E53A58">
      <w:pPr>
        <w:pStyle w:val="APIText"/>
        <w:keepNext/>
        <w:keepLines/>
      </w:pPr>
      <w:r w:rsidRPr="006B2FCC">
        <w:rPr>
          <w:b/>
        </w:rPr>
        <w:t>Description</w:t>
      </w:r>
      <w:r>
        <w:rPr>
          <w:b/>
        </w:rPr>
        <w:t>:</w:t>
      </w:r>
      <w:r w:rsidRPr="0084064A">
        <w:tab/>
      </w:r>
      <w:r w:rsidR="006F5FD7">
        <w:t xml:space="preserve">The </w:t>
      </w:r>
      <w:r w:rsidR="006F5FD7" w:rsidRPr="006B2FCC">
        <w:t>$$RF^XUAF4</w:t>
      </w:r>
      <w:r w:rsidR="0050519A" w:rsidRPr="006B2FCC">
        <w:t xml:space="preserve"> extrinsic function returns the information that is pointed to in the REALIGNED FROM</w:t>
      </w:r>
      <w:r w:rsidR="00532CC6" w:rsidRPr="006B2FCC">
        <w:t xml:space="preserve"> (#.06)</w:t>
      </w:r>
      <w:r w:rsidR="0050519A" w:rsidRPr="006B2FCC">
        <w:t xml:space="preserve"> field</w:t>
      </w:r>
      <w:r w:rsidR="00532CC6">
        <w:fldChar w:fldCharType="begin"/>
      </w:r>
      <w:r w:rsidR="00532CC6">
        <w:instrText xml:space="preserve"> XE "</w:instrText>
      </w:r>
      <w:r w:rsidR="00532CC6" w:rsidRPr="000444CC">
        <w:instrText>REALIGNED FROM (#.06)</w:instrText>
      </w:r>
      <w:r w:rsidR="00532CC6">
        <w:instrText xml:space="preserve"> F</w:instrText>
      </w:r>
      <w:r w:rsidR="00532CC6" w:rsidRPr="000444CC">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0444CC">
        <w:instrText>REALIGNED FROM (#.06)</w:instrText>
      </w:r>
      <w:r w:rsidR="00532CC6">
        <w:instrText xml:space="preserve">" </w:instrText>
      </w:r>
      <w:r w:rsidR="00532CC6">
        <w:fldChar w:fldCharType="end"/>
      </w:r>
      <w:r w:rsidR="0050519A" w:rsidRPr="006B2FCC">
        <w:t xml:space="preserve"> in the HISTORY</w:t>
      </w:r>
      <w:r w:rsidR="00532CC6" w:rsidRPr="006B2FCC">
        <w:t xml:space="preserve"> (#999)</w:t>
      </w:r>
      <w:r w:rsidR="006A566D">
        <w:t xml:space="preserve"> M</w:t>
      </w:r>
      <w:r w:rsidR="006A566D" w:rsidRPr="006B2FCC">
        <w:t>ultiple</w:t>
      </w:r>
      <w:r w:rsidR="006A566D">
        <w:t xml:space="preserve"> f</w:t>
      </w:r>
      <w:r w:rsidR="0050519A" w:rsidRPr="006B2FCC">
        <w:t>ield</w:t>
      </w:r>
      <w:r w:rsidR="00532CC6">
        <w:fldChar w:fldCharType="begin"/>
      </w:r>
      <w:r w:rsidR="00532CC6">
        <w:instrText xml:space="preserve"> XE "</w:instrText>
      </w:r>
      <w:r w:rsidR="00532CC6" w:rsidRPr="003D51A6">
        <w:instrText xml:space="preserve">HISTORY (#999) </w:instrText>
      </w:r>
      <w:r w:rsidR="006A566D">
        <w:instrText>Multiple F</w:instrText>
      </w:r>
      <w:r w:rsidR="00532CC6" w:rsidRPr="003D51A6">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3D51A6">
        <w:instrText>HISTORY (#999)</w:instrText>
      </w:r>
      <w:r w:rsidR="006A566D">
        <w:instrText xml:space="preserve"> Multiple</w:instrText>
      </w:r>
      <w:r w:rsidR="00532CC6">
        <w:instrText xml:space="preserve">" </w:instrText>
      </w:r>
      <w:r w:rsidR="00532CC6">
        <w:fldChar w:fldCharType="end"/>
      </w:r>
      <w:r w:rsidR="0050519A" w:rsidRPr="006B2FCC">
        <w:t xml:space="preserve"> in a caret-delimited string (ien^station_number^effective_date) for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RF^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realigned from institution information in a caret-delimited string:</w:t>
      </w:r>
    </w:p>
    <w:p w:rsidR="00E53A58" w:rsidRDefault="0050519A" w:rsidP="0050519A">
      <w:pPr>
        <w:pStyle w:val="APIParametersCode"/>
      </w:pPr>
      <w:r w:rsidRPr="006B2FCC">
        <w:t>ien^station_number^effective_date</w:t>
      </w:r>
    </w:p>
    <w:p w:rsidR="00E53A58" w:rsidRPr="00392534" w:rsidRDefault="00E53A58" w:rsidP="00E53A58">
      <w:pPr>
        <w:pStyle w:val="BodyText6"/>
      </w:pPr>
    </w:p>
    <w:p w:rsidR="006C202A" w:rsidRDefault="00CF001D" w:rsidP="0075488D">
      <w:pPr>
        <w:pStyle w:val="Heading4"/>
      </w:pPr>
      <w:r>
        <w:lastRenderedPageBreak/>
        <w:t>Example</w:t>
      </w:r>
    </w:p>
    <w:p w:rsidR="00107157" w:rsidRPr="00107157" w:rsidRDefault="00107157" w:rsidP="00107157">
      <w:pPr>
        <w:pStyle w:val="Caption"/>
      </w:pPr>
      <w:bookmarkStart w:id="699" w:name="_Toc514938948"/>
      <w:r>
        <w:t xml:space="preserve">Figure </w:t>
      </w:r>
      <w:r w:rsidR="001D0A4A">
        <w:fldChar w:fldCharType="begin"/>
      </w:r>
      <w:r w:rsidR="001D0A4A">
        <w:instrText xml:space="preserve"> SEQ Figure \* ARABIC </w:instrText>
      </w:r>
      <w:r w:rsidR="001D0A4A">
        <w:fldChar w:fldCharType="separate"/>
      </w:r>
      <w:r w:rsidR="005603FB">
        <w:rPr>
          <w:noProof/>
        </w:rPr>
        <w:t>87</w:t>
      </w:r>
      <w:r w:rsidR="001D0A4A">
        <w:rPr>
          <w:noProof/>
        </w:rPr>
        <w:fldChar w:fldCharType="end"/>
      </w:r>
      <w:r>
        <w:t xml:space="preserve">: </w:t>
      </w:r>
      <w:r w:rsidRPr="006B2FCC">
        <w:t>$$RF^XUAF4</w:t>
      </w:r>
      <w:r>
        <w:t xml:space="preserve"> API—Example</w:t>
      </w:r>
      <w:bookmarkEnd w:id="699"/>
    </w:p>
    <w:p w:rsidR="006C202A" w:rsidRPr="006B2FCC" w:rsidRDefault="006C202A" w:rsidP="00107157">
      <w:pPr>
        <w:pStyle w:val="CodeExamplewBox"/>
      </w:pPr>
      <w:r w:rsidRPr="006B2FCC">
        <w:t>&gt;</w:t>
      </w:r>
      <w:r w:rsidRPr="005B2A43">
        <w:rPr>
          <w:b/>
        </w:rPr>
        <w:t>S IEN=$$RF^XUAF4(7020)</w:t>
      </w:r>
    </w:p>
    <w:p w:rsidR="006C202A" w:rsidRPr="006B2FCC" w:rsidRDefault="006C202A" w:rsidP="00107157">
      <w:pPr>
        <w:pStyle w:val="CodeExamplewBox"/>
      </w:pPr>
    </w:p>
    <w:p w:rsidR="006C202A" w:rsidRPr="006B2FCC" w:rsidRDefault="006C202A" w:rsidP="00107157">
      <w:pPr>
        <w:pStyle w:val="CodeExamplewBox"/>
      </w:pPr>
      <w:r w:rsidRPr="006B2FCC">
        <w:t>&gt;</w:t>
      </w:r>
      <w:r w:rsidRPr="005B2A43">
        <w:rPr>
          <w:b/>
        </w:rPr>
        <w:t>W IEN</w:t>
      </w:r>
    </w:p>
    <w:p w:rsidR="006C202A" w:rsidRPr="006B2FCC" w:rsidRDefault="006C202A" w:rsidP="00107157">
      <w:pPr>
        <w:pStyle w:val="CodeExamplewBox"/>
      </w:pPr>
      <w:r w:rsidRPr="006B2FCC">
        <w:t>500^500^3000701</w:t>
      </w:r>
    </w:p>
    <w:p w:rsidR="006C202A" w:rsidRPr="006B2FCC" w:rsidRDefault="006C202A" w:rsidP="00381CE8">
      <w:pPr>
        <w:pStyle w:val="BodyText6"/>
      </w:pPr>
    </w:p>
    <w:p w:rsidR="006C202A" w:rsidRPr="006B2FCC" w:rsidRDefault="006C202A" w:rsidP="00C54011">
      <w:pPr>
        <w:pStyle w:val="Heading3"/>
      </w:pPr>
      <w:bookmarkStart w:id="700" w:name="rt_xuaf4"/>
      <w:bookmarkStart w:id="701" w:name="_Toc514938327"/>
      <w:r w:rsidRPr="006B2FCC">
        <w:t>$$RT^XUAF4</w:t>
      </w:r>
      <w:bookmarkEnd w:id="700"/>
      <w:r w:rsidRPr="006B2FCC">
        <w:t>(): Realigned To Institution Information</w:t>
      </w:r>
      <w:bookmarkEnd w:id="701"/>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RT^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p>
    <w:p w:rsidR="00E53A58" w:rsidRPr="0084064A" w:rsidRDefault="00E53A58" w:rsidP="00E53A58">
      <w:pPr>
        <w:pStyle w:val="APIText"/>
        <w:keepNext/>
        <w:keepLines/>
      </w:pPr>
      <w:r w:rsidRPr="006B2FCC">
        <w:rPr>
          <w:b/>
        </w:rPr>
        <w:t>Description</w:t>
      </w:r>
      <w:r>
        <w:rPr>
          <w:b/>
        </w:rPr>
        <w:t>:</w:t>
      </w:r>
      <w:r w:rsidRPr="0084064A">
        <w:tab/>
      </w:r>
      <w:r w:rsidR="007E1E38">
        <w:t xml:space="preserve">The </w:t>
      </w:r>
      <w:r w:rsidR="007E1E38" w:rsidRPr="006B2FCC">
        <w:t>$$RT^XUAF4</w:t>
      </w:r>
      <w:r w:rsidR="0050519A" w:rsidRPr="006B2FCC">
        <w:t xml:space="preserve"> extrinsic function returns the information that is pointed to in the REALIGNED TO</w:t>
      </w:r>
      <w:r w:rsidR="00532CC6" w:rsidRPr="006B2FCC">
        <w:t xml:space="preserve"> (#.05)</w:t>
      </w:r>
      <w:r w:rsidR="0050519A" w:rsidRPr="006B2FCC">
        <w:t xml:space="preserve"> field</w:t>
      </w:r>
      <w:r w:rsidR="00532CC6">
        <w:fldChar w:fldCharType="begin"/>
      </w:r>
      <w:r w:rsidR="00532CC6">
        <w:instrText xml:space="preserve"> XE "</w:instrText>
      </w:r>
      <w:r w:rsidR="00532CC6" w:rsidRPr="006E2AA4">
        <w:instrText>REALIGNED TO (#.05)</w:instrText>
      </w:r>
      <w:r w:rsidR="00532CC6">
        <w:instrText xml:space="preserve"> F</w:instrText>
      </w:r>
      <w:r w:rsidR="00532CC6" w:rsidRPr="006E2AA4">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6E2AA4">
        <w:instrText>REALIGNED TO (#.05)</w:instrText>
      </w:r>
      <w:r w:rsidR="00532CC6">
        <w:instrText xml:space="preserve">" </w:instrText>
      </w:r>
      <w:r w:rsidR="00532CC6">
        <w:fldChar w:fldCharType="end"/>
      </w:r>
      <w:r w:rsidR="0050519A" w:rsidRPr="006B2FCC">
        <w:t xml:space="preserve"> in the HISTORY</w:t>
      </w:r>
      <w:r w:rsidR="00532CC6" w:rsidRPr="006B2FCC">
        <w:t xml:space="preserve"> (#999)</w:t>
      </w:r>
      <w:r w:rsidR="0050519A" w:rsidRPr="006B2FCC">
        <w:t xml:space="preserve"> </w:t>
      </w:r>
      <w:r w:rsidR="003336A5">
        <w:t>M</w:t>
      </w:r>
      <w:r w:rsidR="003336A5" w:rsidRPr="006B2FCC">
        <w:t xml:space="preserve">ultiple </w:t>
      </w:r>
      <w:r w:rsidR="0050519A" w:rsidRPr="006B2FCC">
        <w:t>field</w:t>
      </w:r>
      <w:r w:rsidR="00532CC6">
        <w:fldChar w:fldCharType="begin"/>
      </w:r>
      <w:r w:rsidR="00532CC6">
        <w:instrText xml:space="preserve"> XE "</w:instrText>
      </w:r>
      <w:r w:rsidR="00532CC6" w:rsidRPr="008E2B3C">
        <w:instrText>HISTORY (#999)</w:instrText>
      </w:r>
      <w:r w:rsidR="00532CC6">
        <w:instrText xml:space="preserve"> </w:instrText>
      </w:r>
      <w:r w:rsidR="003336A5">
        <w:instrText xml:space="preserve">Multiple </w:instrText>
      </w:r>
      <w:r w:rsidR="00532CC6">
        <w:instrText>F</w:instrText>
      </w:r>
      <w:r w:rsidR="00532CC6" w:rsidRPr="008E2B3C">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8E2B3C">
        <w:instrText>HISTORY (#999)</w:instrText>
      </w:r>
      <w:r w:rsidR="003336A5">
        <w:instrText xml:space="preserve"> Multiple</w:instrText>
      </w:r>
      <w:r w:rsidR="00532CC6">
        <w:instrText xml:space="preserve">" </w:instrText>
      </w:r>
      <w:r w:rsidR="00532CC6">
        <w:fldChar w:fldCharType="end"/>
      </w:r>
      <w:r w:rsidR="00532CC6">
        <w:t xml:space="preserve"> </w:t>
      </w:r>
      <w:r w:rsidR="0050519A" w:rsidRPr="006B2FCC">
        <w:t xml:space="preserve">in a caret-delimited string (ien^station_number^effective_date) for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RT^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realigned to institution information in a caret-delimited string:</w:t>
      </w:r>
    </w:p>
    <w:p w:rsidR="00E53A58" w:rsidRDefault="0050519A" w:rsidP="0050519A">
      <w:pPr>
        <w:pStyle w:val="APIParametersCode"/>
      </w:pPr>
      <w:r w:rsidRPr="006B2FCC">
        <w:t>ien^station_number^effective_date</w:t>
      </w:r>
    </w:p>
    <w:p w:rsidR="00E53A58" w:rsidRPr="00392534" w:rsidRDefault="00E53A58" w:rsidP="00E53A58">
      <w:pPr>
        <w:pStyle w:val="BodyText6"/>
      </w:pPr>
    </w:p>
    <w:p w:rsidR="006C202A" w:rsidRDefault="00CF001D" w:rsidP="0075488D">
      <w:pPr>
        <w:pStyle w:val="Heading4"/>
      </w:pPr>
      <w:r>
        <w:t>Example</w:t>
      </w:r>
    </w:p>
    <w:p w:rsidR="005B2A43" w:rsidRPr="005B2A43" w:rsidRDefault="005B2A43" w:rsidP="005B2A43">
      <w:pPr>
        <w:pStyle w:val="Caption"/>
      </w:pPr>
      <w:bookmarkStart w:id="702" w:name="_Toc514938949"/>
      <w:r>
        <w:t xml:space="preserve">Figure </w:t>
      </w:r>
      <w:r w:rsidR="001D0A4A">
        <w:fldChar w:fldCharType="begin"/>
      </w:r>
      <w:r w:rsidR="001D0A4A">
        <w:instrText xml:space="preserve"> SEQ Figure \* ARABIC </w:instrText>
      </w:r>
      <w:r w:rsidR="001D0A4A">
        <w:fldChar w:fldCharType="separate"/>
      </w:r>
      <w:r w:rsidR="005603FB">
        <w:rPr>
          <w:noProof/>
        </w:rPr>
        <w:t>88</w:t>
      </w:r>
      <w:r w:rsidR="001D0A4A">
        <w:rPr>
          <w:noProof/>
        </w:rPr>
        <w:fldChar w:fldCharType="end"/>
      </w:r>
      <w:r>
        <w:t xml:space="preserve">: </w:t>
      </w:r>
      <w:r w:rsidRPr="006B2FCC">
        <w:t>$$RT^XUAF4</w:t>
      </w:r>
      <w:r>
        <w:t xml:space="preserve"> API—Example</w:t>
      </w:r>
      <w:bookmarkEnd w:id="702"/>
    </w:p>
    <w:p w:rsidR="006C202A" w:rsidRPr="006B2FCC" w:rsidRDefault="006C202A" w:rsidP="005B2A43">
      <w:pPr>
        <w:pStyle w:val="CodeExamplewBox"/>
      </w:pPr>
      <w:r w:rsidRPr="006B2FCC">
        <w:t>&gt;</w:t>
      </w:r>
      <w:r w:rsidRPr="005B2A43">
        <w:rPr>
          <w:b/>
        </w:rPr>
        <w:t>S IEN=$$RT^XUAF4(500)</w:t>
      </w:r>
    </w:p>
    <w:p w:rsidR="006C202A" w:rsidRPr="006B2FCC" w:rsidRDefault="006C202A" w:rsidP="005B2A43">
      <w:pPr>
        <w:pStyle w:val="CodeExamplewBox"/>
      </w:pPr>
    </w:p>
    <w:p w:rsidR="006C202A" w:rsidRPr="006B2FCC" w:rsidRDefault="006C202A" w:rsidP="005B2A43">
      <w:pPr>
        <w:pStyle w:val="CodeExamplewBox"/>
      </w:pPr>
      <w:r w:rsidRPr="006B2FCC">
        <w:t>&gt;</w:t>
      </w:r>
      <w:r w:rsidRPr="005B2A43">
        <w:rPr>
          <w:b/>
        </w:rPr>
        <w:t>W IEN</w:t>
      </w:r>
    </w:p>
    <w:p w:rsidR="006C202A" w:rsidRPr="006B2FCC" w:rsidRDefault="006C202A" w:rsidP="005B2A43">
      <w:pPr>
        <w:pStyle w:val="CodeExamplewBox"/>
      </w:pPr>
      <w:r w:rsidRPr="006B2FCC">
        <w:t>7020^528A8^3000701</w:t>
      </w:r>
    </w:p>
    <w:p w:rsidR="006C202A" w:rsidRPr="006B2FCC" w:rsidRDefault="006C202A" w:rsidP="00381CE8">
      <w:pPr>
        <w:pStyle w:val="BodyText6"/>
      </w:pPr>
    </w:p>
    <w:p w:rsidR="00C4369A" w:rsidRPr="006B2FCC" w:rsidRDefault="00C4369A" w:rsidP="00C54011">
      <w:pPr>
        <w:pStyle w:val="Heading3"/>
      </w:pPr>
      <w:bookmarkStart w:id="703" w:name="sibling_xuaf4"/>
      <w:bookmarkStart w:id="704" w:name="_Toc514938328"/>
      <w:r w:rsidRPr="006B2FCC">
        <w:lastRenderedPageBreak/>
        <w:t>SIBLING^XUAF4</w:t>
      </w:r>
      <w:bookmarkEnd w:id="703"/>
      <w:r w:rsidRPr="006B2FCC">
        <w:t>(): Sibling Institution Lookup</w:t>
      </w:r>
      <w:bookmarkEnd w:id="704"/>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SIBLING^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E531C0">
        <w:t xml:space="preserve">The </w:t>
      </w:r>
      <w:r w:rsidR="00E531C0" w:rsidRPr="006B2FCC">
        <w:t>SIBLING^XUAF4</w:t>
      </w:r>
      <w:r w:rsidR="0050519A">
        <w:t xml:space="preserve"> API</w:t>
      </w:r>
      <w:r w:rsidR="0050519A" w:rsidRPr="006B2FCC">
        <w:t xml:space="preserve"> returns a list of all institutions that make up a given </w:t>
      </w:r>
      <w:r w:rsidR="0050519A" w:rsidRPr="006B2FCC">
        <w:rPr>
          <w:szCs w:val="12"/>
        </w:rPr>
        <w:t>Veterans Integrated Service Network (</w:t>
      </w:r>
      <w:smartTag w:uri="urn:schemas-microsoft-com:office:smarttags" w:element="stockticker">
        <w:r w:rsidR="0050519A" w:rsidRPr="006B2FCC">
          <w:t>VISN</w:t>
        </w:r>
      </w:smartTag>
      <w:r w:rsidR="0050519A" w:rsidRPr="006B2FCC">
        <w:t xml:space="preserve">), parent institution entered in the </w:t>
      </w:r>
      <w:r w:rsidR="0050519A" w:rsidRPr="00E531C0">
        <w:rPr>
          <w:b/>
        </w:rPr>
        <w:t>child</w:t>
      </w:r>
      <w:r w:rsidR="0050519A" w:rsidRPr="006B2FCC">
        <w:t xml:space="preserve"> input parameter.</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SIBLING^XUAF4(array,child[,type])</w:t>
      </w:r>
    </w:p>
    <w:p w:rsidR="00E53A58" w:rsidRPr="00672B04" w:rsidRDefault="00E53A58" w:rsidP="00E53A58">
      <w:pPr>
        <w:pStyle w:val="APIParameters"/>
        <w:keepNext/>
        <w:keepLines/>
        <w:ind w:left="4147" w:hanging="4147"/>
      </w:pPr>
      <w:r w:rsidRPr="009D2D3D">
        <w:rPr>
          <w:b/>
        </w:rPr>
        <w:t>Input Parameters:</w:t>
      </w:r>
      <w:r w:rsidRPr="009D2D3D">
        <w:rPr>
          <w:b/>
        </w:rPr>
        <w:tab/>
      </w:r>
      <w:r w:rsidR="0050519A" w:rsidRPr="006B2FCC">
        <w:t>array:</w:t>
      </w:r>
      <w:r w:rsidRPr="00672B04">
        <w:tab/>
      </w:r>
      <w:r w:rsidR="0050519A" w:rsidRPr="006B2FCC">
        <w:t xml:space="preserve">(required) </w:t>
      </w:r>
      <w:r w:rsidR="0050519A" w:rsidRPr="00E531C0">
        <w:rPr>
          <w:b/>
        </w:rPr>
        <w:t>$NAME</w:t>
      </w:r>
      <w:r w:rsidR="0050519A" w:rsidRPr="006B2FCC">
        <w:t xml:space="preserve"> reference to store the list of all institutions of a parent (</w:t>
      </w:r>
      <w:smartTag w:uri="urn:schemas-microsoft-com:office:smarttags" w:element="stockticker">
        <w:r w:rsidR="0050519A" w:rsidRPr="006B2FCC">
          <w:t>VISN</w:t>
        </w:r>
      </w:smartTag>
      <w:r w:rsidR="0050519A" w:rsidRPr="006B2FCC">
        <w:t xml:space="preserve">) institution for the </w:t>
      </w:r>
      <w:r w:rsidR="0050519A" w:rsidRPr="00E531C0">
        <w:rPr>
          <w:b/>
        </w:rPr>
        <w:t>child</w:t>
      </w:r>
      <w:r w:rsidR="0050519A" w:rsidRPr="006B2FCC">
        <w:t xml:space="preserve"> input parameter institution.</w:t>
      </w:r>
    </w:p>
    <w:p w:rsidR="00E53A58" w:rsidRDefault="00E53A58" w:rsidP="00E53A58">
      <w:pPr>
        <w:pStyle w:val="APIParameters"/>
        <w:ind w:left="4147" w:hanging="4147"/>
      </w:pPr>
      <w:r>
        <w:rPr>
          <w:b/>
        </w:rPr>
        <w:tab/>
      </w:r>
      <w:r w:rsidR="0050519A" w:rsidRPr="006B2FCC">
        <w:t>child:</w:t>
      </w:r>
      <w:r>
        <w:rPr>
          <w:b/>
        </w:rPr>
        <w:tab/>
      </w:r>
      <w:r w:rsidR="0050519A" w:rsidRPr="006B2FCC">
        <w:t>(required) Child institution lookup value, any of the following:</w:t>
      </w:r>
    </w:p>
    <w:p w:rsidR="0050519A" w:rsidRDefault="00BD54BB" w:rsidP="0050519A">
      <w:pPr>
        <w:pStyle w:val="APIParametersListBullet"/>
      </w:pPr>
      <w:r>
        <w:t>Internal Entry Number (IEN);</w:t>
      </w:r>
      <w:r w:rsidR="0050519A" w:rsidRPr="006B2FCC">
        <w:t xml:space="preserve"> </w:t>
      </w:r>
      <w:r w:rsidR="0050519A">
        <w:t>has</w:t>
      </w:r>
      <w:r w:rsidR="0050519A" w:rsidRPr="006B2FCC">
        <w:t xml:space="preserve"> the</w:t>
      </w:r>
      <w:r w:rsidR="00E531C0">
        <w:t xml:space="preserve"> grave accent (</w:t>
      </w:r>
      <w:r w:rsidR="0050519A" w:rsidRPr="006B2FCC">
        <w:rPr>
          <w:b/>
          <w:bCs/>
        </w:rPr>
        <w:t>`</w:t>
      </w:r>
      <w:r w:rsidR="00E531C0" w:rsidRPr="00E531C0">
        <w:rPr>
          <w:bCs/>
        </w:rPr>
        <w:t>)</w:t>
      </w:r>
      <w:r w:rsidR="0050519A" w:rsidRPr="00E531C0">
        <w:t xml:space="preserve"> </w:t>
      </w:r>
      <w:r w:rsidR="0050519A" w:rsidRPr="006B2FCC">
        <w:t>in front of it.</w:t>
      </w:r>
    </w:p>
    <w:p w:rsidR="0050519A" w:rsidRDefault="0050519A" w:rsidP="0050519A">
      <w:pPr>
        <w:pStyle w:val="APIParametersListBullet"/>
      </w:pPr>
      <w:r w:rsidRPr="006B2FCC">
        <w:t>Station Number</w:t>
      </w:r>
      <w:r>
        <w:t>.</w:t>
      </w:r>
    </w:p>
    <w:p w:rsidR="0050519A" w:rsidRDefault="0050519A" w:rsidP="0050519A">
      <w:pPr>
        <w:pStyle w:val="APIParametersListBullet"/>
      </w:pPr>
      <w:r w:rsidRPr="006B2FCC">
        <w:t>Station Name</w:t>
      </w:r>
      <w:r>
        <w:t>.</w:t>
      </w:r>
    </w:p>
    <w:p w:rsidR="0050519A" w:rsidRDefault="0050519A" w:rsidP="0050519A">
      <w:pPr>
        <w:pStyle w:val="APIParameters"/>
      </w:pPr>
      <w:r>
        <w:tab/>
      </w:r>
      <w:r w:rsidRPr="006B2FCC">
        <w:t>type:</w:t>
      </w:r>
      <w:r>
        <w:tab/>
      </w:r>
      <w:r w:rsidRPr="006B2FCC">
        <w:t>(optional) Type of institution from the INSTITUTION ASSOCIATION TYPES</w:t>
      </w:r>
      <w:r w:rsidR="004047C8" w:rsidRPr="006B2FCC">
        <w:t xml:space="preserve"> (#4.05</w:t>
      </w:r>
      <w:r w:rsidR="004047C8">
        <w:t>)</w:t>
      </w:r>
      <w:r w:rsidRPr="006B2FCC">
        <w:t xml:space="preserve"> file</w:t>
      </w:r>
      <w:r w:rsidRPr="006B2FCC">
        <w:fldChar w:fldCharType="begin"/>
      </w:r>
      <w:r w:rsidRPr="006B2FCC">
        <w:instrText xml:space="preserve"> XE </w:instrText>
      </w:r>
      <w:r>
        <w:instrText>“</w:instrText>
      </w:r>
      <w:r w:rsidRPr="006B2FCC">
        <w:instrText>INSTITUTION ASSOCIATION TYPES</w:instrText>
      </w:r>
      <w:r w:rsidR="004047C8" w:rsidRPr="006B2FCC">
        <w:instrText xml:space="preserve"> (#4.0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ASSOCIATION TYPES (#4.05)</w:instrText>
      </w:r>
      <w:r>
        <w:instrText>”</w:instrText>
      </w:r>
      <w:r w:rsidRPr="006B2FCC">
        <w:instrText xml:space="preserve"> </w:instrText>
      </w:r>
      <w:r w:rsidRPr="006B2FCC">
        <w:fldChar w:fldCharType="end"/>
      </w:r>
      <w:r w:rsidR="004047C8">
        <w:t xml:space="preserve"> (</w:t>
      </w:r>
      <w:r w:rsidRPr="006B2FCC">
        <w:t xml:space="preserve">default is </w:t>
      </w:r>
      <w:smartTag w:uri="urn:schemas-microsoft-com:office:smarttags" w:element="stockticker">
        <w:r w:rsidRPr="006B2FCC">
          <w:t>VISN</w:t>
        </w:r>
      </w:smartTag>
      <w:r w:rsidRPr="006B2FCC">
        <w:t>).</w:t>
      </w:r>
    </w:p>
    <w:p w:rsidR="00E53A58" w:rsidRPr="00672B04" w:rsidRDefault="00E53A58" w:rsidP="00E531C0">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array populated with the list of all institutions of the parent (</w:t>
      </w:r>
      <w:smartTag w:uri="urn:schemas-microsoft-com:office:smarttags" w:element="stockticker">
        <w:r w:rsidR="0050519A" w:rsidRPr="006B2FCC">
          <w:t>VISN</w:t>
        </w:r>
      </w:smartTag>
      <w:r w:rsidR="0050519A" w:rsidRPr="006B2FCC">
        <w:t>) institution.</w:t>
      </w:r>
    </w:p>
    <w:p w:rsidR="0050519A" w:rsidRDefault="0050519A" w:rsidP="0050519A">
      <w:pPr>
        <w:pStyle w:val="APIParametersCode"/>
      </w:pPr>
      <w:r w:rsidRPr="006B2FCC">
        <w:t>Variable array</w:t>
      </w:r>
      <w:r w:rsidRPr="006B2FCC">
        <w:br/>
        <w:t>(</w:t>
      </w:r>
      <w:r>
        <w:t>“</w:t>
      </w:r>
      <w:r w:rsidRPr="006B2FCC">
        <w:t>P</w:t>
      </w:r>
      <w:r>
        <w:t>”</w:t>
      </w:r>
      <w:r w:rsidRPr="006B2FCC">
        <w:t xml:space="preserve">,PIEN, </w:t>
      </w:r>
      <w:r>
        <w:t>“</w:t>
      </w:r>
      <w:r w:rsidRPr="006B2FCC">
        <w:t>C</w:t>
      </w:r>
      <w:r>
        <w:t>”</w:t>
      </w:r>
      <w:r w:rsidRPr="006B2FCC">
        <w:t>,CIEN)=STATION_NAME^STATION_NUMBER</w:t>
      </w:r>
    </w:p>
    <w:p w:rsidR="00E53A58" w:rsidRPr="00392534" w:rsidRDefault="0050519A" w:rsidP="0050519A">
      <w:pPr>
        <w:pStyle w:val="APIParametersNote"/>
      </w:pPr>
      <w:r>
        <w:drawing>
          <wp:inline distT="0" distB="0" distL="0" distR="0" wp14:anchorId="00213C0E" wp14:editId="16099FAF">
            <wp:extent cx="285750" cy="285750"/>
            <wp:effectExtent l="0" t="0" r="0" b="0"/>
            <wp:docPr id="398" name="Picture 3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With the business rule that institutions can only have one parent per type, if you specify the</w:t>
      </w:r>
      <w:r>
        <w:t xml:space="preserve"> </w:t>
      </w:r>
      <w:r w:rsidR="00E531C0" w:rsidRPr="00E531C0">
        <w:rPr>
          <w:b/>
        </w:rPr>
        <w:t>type</w:t>
      </w:r>
      <w:r w:rsidR="00E531C0">
        <w:t xml:space="preserve"> </w:t>
      </w:r>
      <w:r>
        <w:t xml:space="preserve">input parameter, you </w:t>
      </w:r>
      <w:r w:rsidRPr="006B2FCC">
        <w:t xml:space="preserve">get an array that </w:t>
      </w:r>
      <w:r>
        <w:t>only has</w:t>
      </w:r>
      <w:r w:rsidRPr="006B2FCC">
        <w:t xml:space="preserve"> one </w:t>
      </w:r>
      <w:r w:rsidRPr="00E531C0">
        <w:rPr>
          <w:b/>
        </w:rPr>
        <w:t>PIEN</w:t>
      </w:r>
      <w:r w:rsidRPr="006B2FCC">
        <w:t xml:space="preserve"> in it. If the </w:t>
      </w:r>
      <w:r w:rsidRPr="00E531C0">
        <w:rPr>
          <w:b/>
        </w:rPr>
        <w:t>type</w:t>
      </w:r>
      <w:r w:rsidRPr="006B2FCC">
        <w:t xml:space="preserve"> parameter is left blank, it finds </w:t>
      </w:r>
      <w:r w:rsidRPr="00E531C0">
        <w:rPr>
          <w:i/>
        </w:rPr>
        <w:t>all</w:t>
      </w:r>
      <w:r w:rsidRPr="006B2FCC">
        <w:t xml:space="preserve"> parents fo</w:t>
      </w:r>
      <w:r w:rsidR="00E531C0">
        <w:t>r the institution and lists them</w:t>
      </w:r>
      <w:r w:rsidRPr="006B2FCC">
        <w:t xml:space="preserve"> in the array. Also, the input site (i.e., </w:t>
      </w:r>
      <w:r w:rsidRPr="00E531C0">
        <w:rPr>
          <w:b/>
        </w:rPr>
        <w:t>child</w:t>
      </w:r>
      <w:r w:rsidRPr="006B2FCC">
        <w:t xml:space="preserve"> input parameter) is included in the list.</w:t>
      </w:r>
    </w:p>
    <w:p w:rsidR="006C202A" w:rsidRPr="006B2FCC" w:rsidRDefault="006C202A" w:rsidP="00C54011">
      <w:pPr>
        <w:pStyle w:val="Heading3"/>
      </w:pPr>
      <w:bookmarkStart w:id="705" w:name="sta_xuaf4"/>
      <w:bookmarkStart w:id="706" w:name="_Toc514938329"/>
      <w:r w:rsidRPr="006B2FCC">
        <w:lastRenderedPageBreak/>
        <w:t>$$STA^XUAF4</w:t>
      </w:r>
      <w:bookmarkEnd w:id="705"/>
      <w:r w:rsidRPr="006B2FCC">
        <w:t>(): Station Number for IEN</w:t>
      </w:r>
      <w:bookmarkEnd w:id="706"/>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STA^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73200F">
        <w:t xml:space="preserve">The </w:t>
      </w:r>
      <w:r w:rsidR="0073200F" w:rsidRPr="006B2FCC">
        <w:t>$$STA^XUAF4</w:t>
      </w:r>
      <w:r w:rsidR="0050519A" w:rsidRPr="006B2FCC">
        <w:t xml:space="preserve"> extrinsic function returns the STATION NUMBER</w:t>
      </w:r>
      <w:r w:rsidR="00532CC6" w:rsidRPr="006B2FCC">
        <w:t xml:space="preserve"> (#99)</w:t>
      </w:r>
      <w:r w:rsidR="0050519A" w:rsidRPr="006B2FCC">
        <w:t xml:space="preserve"> field</w:t>
      </w:r>
      <w:r w:rsidR="0050519A" w:rsidRPr="006B2FCC">
        <w:fldChar w:fldCharType="begin"/>
      </w:r>
      <w:r w:rsidR="0050519A" w:rsidRPr="006B2FCC">
        <w:instrText xml:space="preserve"> XE </w:instrText>
      </w:r>
      <w:r w:rsidR="0050519A">
        <w:instrText>“</w:instrText>
      </w:r>
      <w:r w:rsidR="0050519A" w:rsidRPr="006B2FCC">
        <w:instrText>STATION NUMBER</w:instrText>
      </w:r>
      <w:r w:rsidR="00532CC6" w:rsidRPr="006B2FCC">
        <w:instrText xml:space="preserve"> (#99)</w:instrText>
      </w:r>
      <w:r w:rsidR="0050519A" w:rsidRPr="006B2FCC">
        <w:instrText xml:space="preserve"> Field</w:instrText>
      </w:r>
      <w:r w:rsidR="0050519A">
        <w:instrText>”</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elds:STATION NUMBER (#99)</w:instrText>
      </w:r>
      <w:r w:rsidR="0050519A">
        <w:instrText>”</w:instrText>
      </w:r>
      <w:r w:rsidR="0050519A" w:rsidRPr="006B2FCC">
        <w:instrText xml:space="preserve"> </w:instrText>
      </w:r>
      <w:r w:rsidR="0050519A" w:rsidRPr="006B2FCC">
        <w:fldChar w:fldCharType="end"/>
      </w:r>
      <w:r w:rsidR="0050519A" w:rsidRPr="006B2FCC">
        <w:t xml:space="preserve"> for the entry of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STA^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E53A58">
      <w:pPr>
        <w:pStyle w:val="APIParameters"/>
      </w:pPr>
      <w:r w:rsidRPr="009D2D3D">
        <w:rPr>
          <w:b/>
        </w:rPr>
        <w:t>Output:</w:t>
      </w:r>
      <w:r w:rsidRPr="009D2D3D">
        <w:rPr>
          <w:b/>
        </w:rPr>
        <w:tab/>
      </w:r>
      <w:r w:rsidR="0050519A" w:rsidRPr="006B2FCC">
        <w:t>returns:</w:t>
      </w:r>
      <w:r w:rsidRPr="00672B04">
        <w:tab/>
      </w:r>
      <w:r w:rsidR="0050519A" w:rsidRPr="006B2FCC">
        <w:t>Returns the Station Number.</w:t>
      </w:r>
    </w:p>
    <w:p w:rsidR="00E53A58" w:rsidRPr="00392534" w:rsidRDefault="00E53A58" w:rsidP="00E53A58">
      <w:pPr>
        <w:pStyle w:val="BodyText6"/>
      </w:pPr>
    </w:p>
    <w:p w:rsidR="006C202A" w:rsidRDefault="00CF001D" w:rsidP="0075488D">
      <w:pPr>
        <w:pStyle w:val="Heading4"/>
      </w:pPr>
      <w:r>
        <w:t>Example</w:t>
      </w:r>
    </w:p>
    <w:p w:rsidR="005B2A43" w:rsidRPr="005B2A43" w:rsidRDefault="005B2A43" w:rsidP="005B2A43">
      <w:pPr>
        <w:pStyle w:val="Caption"/>
      </w:pPr>
      <w:bookmarkStart w:id="707" w:name="_Toc514938950"/>
      <w:r>
        <w:t xml:space="preserve">Figure </w:t>
      </w:r>
      <w:r w:rsidR="001D0A4A">
        <w:fldChar w:fldCharType="begin"/>
      </w:r>
      <w:r w:rsidR="001D0A4A">
        <w:instrText xml:space="preserve"> SEQ Figure \* ARABIC </w:instrText>
      </w:r>
      <w:r w:rsidR="001D0A4A">
        <w:fldChar w:fldCharType="separate"/>
      </w:r>
      <w:r w:rsidR="005603FB">
        <w:rPr>
          <w:noProof/>
        </w:rPr>
        <w:t>89</w:t>
      </w:r>
      <w:r w:rsidR="001D0A4A">
        <w:rPr>
          <w:noProof/>
        </w:rPr>
        <w:fldChar w:fldCharType="end"/>
      </w:r>
      <w:r>
        <w:t xml:space="preserve">: </w:t>
      </w:r>
      <w:r w:rsidRPr="006B2FCC">
        <w:t>$$STA^XUAF4</w:t>
      </w:r>
      <w:r>
        <w:t xml:space="preserve"> API—Example</w:t>
      </w:r>
      <w:bookmarkEnd w:id="707"/>
    </w:p>
    <w:p w:rsidR="006C202A" w:rsidRPr="006B2FCC" w:rsidRDefault="006C202A" w:rsidP="005B2A43">
      <w:pPr>
        <w:pStyle w:val="CodeExamplewBox"/>
      </w:pPr>
      <w:r w:rsidRPr="006B2FCC">
        <w:t>&gt;</w:t>
      </w:r>
      <w:r w:rsidRPr="005B2A43">
        <w:rPr>
          <w:b/>
        </w:rPr>
        <w:t>S STA=$$STA^XUAF4(7020)</w:t>
      </w:r>
    </w:p>
    <w:p w:rsidR="006C202A" w:rsidRPr="006B2FCC" w:rsidRDefault="006C202A" w:rsidP="005B2A43">
      <w:pPr>
        <w:pStyle w:val="CodeExamplewBox"/>
      </w:pPr>
    </w:p>
    <w:p w:rsidR="006C202A" w:rsidRPr="006B2FCC" w:rsidRDefault="006C202A" w:rsidP="005B2A43">
      <w:pPr>
        <w:pStyle w:val="CodeExamplewBox"/>
      </w:pPr>
      <w:r w:rsidRPr="006B2FCC">
        <w:t>&gt;</w:t>
      </w:r>
      <w:r w:rsidRPr="005B2A43">
        <w:rPr>
          <w:b/>
        </w:rPr>
        <w:t>W STA</w:t>
      </w:r>
    </w:p>
    <w:p w:rsidR="006C202A" w:rsidRPr="006B2FCC" w:rsidRDefault="006C202A" w:rsidP="005B2A43">
      <w:pPr>
        <w:pStyle w:val="CodeExamplewBox"/>
      </w:pPr>
      <w:r w:rsidRPr="006B2FCC">
        <w:t>528A8</w:t>
      </w:r>
    </w:p>
    <w:p w:rsidR="006C202A" w:rsidRPr="006B2FCC" w:rsidRDefault="006C202A" w:rsidP="00381CE8">
      <w:pPr>
        <w:pStyle w:val="BodyText6"/>
      </w:pPr>
    </w:p>
    <w:p w:rsidR="006C202A" w:rsidRPr="006B2FCC" w:rsidRDefault="006C202A" w:rsidP="00C54011">
      <w:pPr>
        <w:pStyle w:val="Heading3"/>
      </w:pPr>
      <w:bookmarkStart w:id="708" w:name="tf_xuaf4"/>
      <w:bookmarkStart w:id="709" w:name="_Toc514938330"/>
      <w:r w:rsidRPr="006B2FCC">
        <w:t>$$TF^XUAF4</w:t>
      </w:r>
      <w:bookmarkEnd w:id="708"/>
      <w:r w:rsidRPr="006B2FCC">
        <w:t>(): Treating Facility (True/False)</w:t>
      </w:r>
      <w:bookmarkEnd w:id="709"/>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TF^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8E1183">
        <w:t xml:space="preserve">The </w:t>
      </w:r>
      <w:r w:rsidR="008E1183" w:rsidRPr="006B2FCC">
        <w:t>$$TF^XUAF4</w:t>
      </w:r>
      <w:r w:rsidR="0050519A" w:rsidRPr="006B2FCC">
        <w:t xml:space="preserve"> extrinsic function, given the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 returns the Boolean value for the question—is this a medical treating facility?</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TF^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pPr>
      <w:r w:rsidRPr="009D2D3D">
        <w:rPr>
          <w:b/>
        </w:rPr>
        <w:t>Output:</w:t>
      </w:r>
      <w:r w:rsidRPr="009D2D3D">
        <w:rPr>
          <w:b/>
        </w:rPr>
        <w:tab/>
      </w:r>
      <w:r w:rsidR="0050519A" w:rsidRPr="006B2FCC">
        <w:t>returns:</w:t>
      </w:r>
      <w:r w:rsidRPr="00672B04">
        <w:tab/>
      </w:r>
      <w:r w:rsidR="0050519A" w:rsidRPr="006B2FCC">
        <w:t>Returns a Boolean value:</w:t>
      </w:r>
    </w:p>
    <w:p w:rsidR="00E53A58" w:rsidRDefault="0050519A" w:rsidP="0050519A">
      <w:pPr>
        <w:pStyle w:val="APIParametersListBullet"/>
        <w:keepNext/>
        <w:keepLines/>
      </w:pPr>
      <w:r w:rsidRPr="0050519A">
        <w:rPr>
          <w:rFonts w:ascii="Times" w:hAnsi="Times"/>
          <w:b/>
        </w:rPr>
        <w:t>True (</w:t>
      </w:r>
      <w:r w:rsidRPr="0050519A">
        <w:rPr>
          <w:rFonts w:ascii="Times" w:hAnsi="Times"/>
          <w:b/>
          <w:i/>
        </w:rPr>
        <w:t>non</w:t>
      </w:r>
      <w:r w:rsidRPr="0050519A">
        <w:rPr>
          <w:rFonts w:ascii="Times" w:hAnsi="Times"/>
          <w:b/>
        </w:rPr>
        <w:t>-zero)</w:t>
      </w:r>
      <w:r w:rsidRPr="0050519A">
        <w:rPr>
          <w:b/>
        </w:rPr>
        <w:t>—</w:t>
      </w:r>
      <w:r w:rsidRPr="006B2FCC">
        <w:t>Treating facility.</w:t>
      </w:r>
    </w:p>
    <w:p w:rsidR="00E53A58" w:rsidRDefault="0050519A" w:rsidP="00E53A58">
      <w:pPr>
        <w:pStyle w:val="APIParametersListBullet"/>
      </w:pPr>
      <w:r w:rsidRPr="0050519A">
        <w:rPr>
          <w:b/>
        </w:rPr>
        <w:t>False (zero)—</w:t>
      </w:r>
      <w:r w:rsidRPr="006B2FCC">
        <w:t>Not a Treating facility.</w:t>
      </w:r>
    </w:p>
    <w:p w:rsidR="00E53A58" w:rsidRPr="00392534" w:rsidRDefault="00E53A58" w:rsidP="00E53A58">
      <w:pPr>
        <w:pStyle w:val="BodyText6"/>
      </w:pPr>
    </w:p>
    <w:p w:rsidR="006C202A" w:rsidRDefault="00CF001D" w:rsidP="0075488D">
      <w:pPr>
        <w:pStyle w:val="Heading4"/>
      </w:pPr>
      <w:r>
        <w:lastRenderedPageBreak/>
        <w:t>Example</w:t>
      </w:r>
    </w:p>
    <w:p w:rsidR="00BA76CB" w:rsidRPr="00BA76CB" w:rsidRDefault="00BA76CB" w:rsidP="00BA76CB">
      <w:pPr>
        <w:pStyle w:val="Caption"/>
      </w:pPr>
      <w:bookmarkStart w:id="710" w:name="_Toc514938951"/>
      <w:r>
        <w:t xml:space="preserve">Figure </w:t>
      </w:r>
      <w:r w:rsidR="001D0A4A">
        <w:fldChar w:fldCharType="begin"/>
      </w:r>
      <w:r w:rsidR="001D0A4A">
        <w:instrText xml:space="preserve"> SEQ Figure \* ARABIC </w:instrText>
      </w:r>
      <w:r w:rsidR="001D0A4A">
        <w:fldChar w:fldCharType="separate"/>
      </w:r>
      <w:r w:rsidR="005603FB">
        <w:rPr>
          <w:noProof/>
        </w:rPr>
        <w:t>90</w:t>
      </w:r>
      <w:r w:rsidR="001D0A4A">
        <w:rPr>
          <w:noProof/>
        </w:rPr>
        <w:fldChar w:fldCharType="end"/>
      </w:r>
      <w:r>
        <w:t xml:space="preserve">: </w:t>
      </w:r>
      <w:r w:rsidRPr="006B2FCC">
        <w:t>$$TF^XUAF4</w:t>
      </w:r>
      <w:r>
        <w:t xml:space="preserve"> API—Example</w:t>
      </w:r>
      <w:bookmarkEnd w:id="710"/>
    </w:p>
    <w:p w:rsidR="006C202A" w:rsidRPr="006B2FCC" w:rsidRDefault="006C202A" w:rsidP="00BA76CB">
      <w:pPr>
        <w:pStyle w:val="CodeExamplewBox"/>
      </w:pPr>
      <w:r w:rsidRPr="006B2FCC">
        <w:t>&gt;</w:t>
      </w:r>
      <w:r w:rsidRPr="00BA76CB">
        <w:rPr>
          <w:b/>
        </w:rPr>
        <w:t>S TF=$$TF^XUAF4(7020)</w:t>
      </w:r>
    </w:p>
    <w:p w:rsidR="006C202A" w:rsidRPr="006B2FCC" w:rsidRDefault="006C202A" w:rsidP="00BA76CB">
      <w:pPr>
        <w:pStyle w:val="CodeExamplewBox"/>
      </w:pPr>
    </w:p>
    <w:p w:rsidR="006C202A" w:rsidRPr="006B2FCC" w:rsidRDefault="006C202A" w:rsidP="00BA76CB">
      <w:pPr>
        <w:pStyle w:val="CodeExamplewBox"/>
      </w:pPr>
      <w:r w:rsidRPr="006B2FCC">
        <w:t>&gt;</w:t>
      </w:r>
      <w:r w:rsidRPr="00BA76CB">
        <w:rPr>
          <w:b/>
        </w:rPr>
        <w:t>W TF</w:t>
      </w:r>
    </w:p>
    <w:p w:rsidR="006C202A" w:rsidRPr="006B2FCC" w:rsidRDefault="006C202A" w:rsidP="00BA76CB">
      <w:pPr>
        <w:pStyle w:val="CodeExamplewBox"/>
      </w:pPr>
      <w:r w:rsidRPr="006B2FCC">
        <w:t>1</w:t>
      </w:r>
    </w:p>
    <w:p w:rsidR="006C202A" w:rsidRPr="006B2FCC" w:rsidRDefault="006C202A" w:rsidP="00381CE8">
      <w:pPr>
        <w:pStyle w:val="BodyText6"/>
      </w:pPr>
    </w:p>
    <w:p w:rsidR="006C202A" w:rsidRPr="006B2FCC" w:rsidRDefault="006C202A" w:rsidP="00C54011">
      <w:pPr>
        <w:pStyle w:val="Heading3"/>
      </w:pPr>
      <w:bookmarkStart w:id="711" w:name="what_xuaf4"/>
      <w:bookmarkStart w:id="712" w:name="_Toc514938331"/>
      <w:r w:rsidRPr="006B2FCC">
        <w:t>$$WHAT^XUAF4</w:t>
      </w:r>
      <w:bookmarkEnd w:id="711"/>
      <w:r w:rsidRPr="006B2FCC">
        <w:t>(): Institution Single Field Information</w:t>
      </w:r>
      <w:bookmarkEnd w:id="712"/>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WHAT^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B87145">
        <w:t xml:space="preserve">The </w:t>
      </w:r>
      <w:r w:rsidR="00B87145" w:rsidRPr="006B2FCC">
        <w:t>$$WHAT^XUAF4</w:t>
      </w:r>
      <w:r w:rsidR="0050519A" w:rsidRPr="006B2FCC">
        <w:t xml:space="preserve"> extrinsic function returns the data from a single field given the Internal Entry Number (IEN) and the specific field requested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WHAT^XUAF4(ien,field)</w:t>
      </w:r>
    </w:p>
    <w:p w:rsidR="00E53A58" w:rsidRPr="00672B04" w:rsidRDefault="00E53A58" w:rsidP="00E53A58">
      <w:pPr>
        <w:pStyle w:val="APIParameters"/>
        <w:keepNext/>
        <w:keepLines/>
        <w:ind w:left="4147" w:hanging="4147"/>
      </w:pPr>
      <w:r w:rsidRPr="009D2D3D">
        <w:rPr>
          <w:b/>
        </w:rPr>
        <w:t>Input Parameters:</w:t>
      </w:r>
      <w:r w:rsidRPr="009D2D3D">
        <w:rPr>
          <w:b/>
        </w:rPr>
        <w:tab/>
      </w:r>
      <w:r w:rsidR="005D2703" w:rsidRPr="006B2FCC">
        <w:t>ien:</w:t>
      </w:r>
      <w:r w:rsidRPr="00672B04">
        <w:tab/>
      </w:r>
      <w:r w:rsidR="005D2703" w:rsidRPr="006B2FCC">
        <w:t xml:space="preserve">(required) Internal Entry Number (IEN) of the institution in question (pointer value to the </w:t>
      </w:r>
      <w:r w:rsidR="004047C8">
        <w:t>INSTITUTION (#4) file</w:t>
      </w:r>
      <w:r w:rsidR="005D2703" w:rsidRPr="006B2FCC">
        <w:fldChar w:fldCharType="begin"/>
      </w:r>
      <w:r w:rsidR="005D2703" w:rsidRPr="006B2FCC">
        <w:instrText xml:space="preserve"> XE </w:instrText>
      </w:r>
      <w:r w:rsidR="00657D09">
        <w:instrText>“INSTITUTION (#4) File”</w:instrText>
      </w:r>
      <w:r w:rsidR="005D2703" w:rsidRPr="006B2FCC">
        <w:instrText xml:space="preserve"> </w:instrText>
      </w:r>
      <w:r w:rsidR="005D2703" w:rsidRPr="006B2FCC">
        <w:fldChar w:fldCharType="end"/>
      </w:r>
      <w:r w:rsidR="005D2703" w:rsidRPr="006B2FCC">
        <w:fldChar w:fldCharType="begin"/>
      </w:r>
      <w:r w:rsidR="005D2703" w:rsidRPr="006B2FCC">
        <w:instrText xml:space="preserve"> XE </w:instrText>
      </w:r>
      <w:r w:rsidR="005D2703">
        <w:instrText>“</w:instrText>
      </w:r>
      <w:r w:rsidR="005D2703" w:rsidRPr="006B2FCC">
        <w:instrText>Files:INSTITUTION (#4)</w:instrText>
      </w:r>
      <w:r w:rsidR="005D2703">
        <w:instrText>”</w:instrText>
      </w:r>
      <w:r w:rsidR="005D2703" w:rsidRPr="006B2FCC">
        <w:instrText xml:space="preserve"> </w:instrText>
      </w:r>
      <w:r w:rsidR="005D2703" w:rsidRPr="006B2FCC">
        <w:fldChar w:fldCharType="end"/>
      </w:r>
      <w:r w:rsidR="005D2703" w:rsidRPr="006B2FCC">
        <w:t>.</w:t>
      </w:r>
    </w:p>
    <w:p w:rsidR="00E53A58" w:rsidRDefault="00E53A58" w:rsidP="00E53A58">
      <w:pPr>
        <w:pStyle w:val="APIParameters"/>
        <w:ind w:left="4147" w:hanging="4147"/>
      </w:pPr>
      <w:r>
        <w:rPr>
          <w:b/>
        </w:rPr>
        <w:tab/>
      </w:r>
      <w:r w:rsidR="005D2703" w:rsidRPr="006B2FCC">
        <w:t>field:</w:t>
      </w:r>
      <w:r>
        <w:rPr>
          <w:b/>
        </w:rPr>
        <w:tab/>
      </w:r>
      <w:r w:rsidR="005D2703" w:rsidRPr="006B2FCC">
        <w:t>(required) field number of the field in question.</w:t>
      </w:r>
    </w:p>
    <w:p w:rsidR="00E53A58" w:rsidRPr="00672B04" w:rsidRDefault="00E53A58" w:rsidP="00E53A58">
      <w:pPr>
        <w:pStyle w:val="APIParameters"/>
      </w:pPr>
      <w:r w:rsidRPr="009D2D3D">
        <w:rPr>
          <w:b/>
        </w:rPr>
        <w:t>Output:</w:t>
      </w:r>
      <w:r w:rsidRPr="009D2D3D">
        <w:rPr>
          <w:b/>
        </w:rPr>
        <w:tab/>
      </w:r>
      <w:r w:rsidR="005D2703" w:rsidRPr="006B2FCC">
        <w:t>returns:</w:t>
      </w:r>
      <w:r w:rsidRPr="00672B04">
        <w:tab/>
      </w:r>
      <w:r w:rsidR="005D2703" w:rsidRPr="006B2FCC">
        <w:t>Returns the value in the specified field.</w:t>
      </w:r>
    </w:p>
    <w:p w:rsidR="00E53A58" w:rsidRPr="00392534" w:rsidRDefault="00E53A58" w:rsidP="00E53A58">
      <w:pPr>
        <w:pStyle w:val="BodyText6"/>
      </w:pPr>
    </w:p>
    <w:p w:rsidR="00AD3996" w:rsidRPr="006B2FCC" w:rsidRDefault="00AD3996" w:rsidP="00C54011">
      <w:pPr>
        <w:pStyle w:val="Heading3"/>
      </w:pPr>
      <w:bookmarkStart w:id="713" w:name="ien_xumf"/>
      <w:bookmarkStart w:id="714" w:name="_Ref335062021"/>
      <w:bookmarkStart w:id="715" w:name="_Toc514938332"/>
      <w:r w:rsidRPr="006B2FCC">
        <w:t>$$IEN^XUMF</w:t>
      </w:r>
      <w:bookmarkEnd w:id="713"/>
      <w:r w:rsidRPr="006B2FCC">
        <w:t>(): Institution IEN (Using IFN, Coding System, &amp; ID)</w:t>
      </w:r>
      <w:bookmarkEnd w:id="714"/>
      <w:bookmarkEnd w:id="715"/>
    </w:p>
    <w:p w:rsidR="00E53A58" w:rsidRDefault="00E53A58" w:rsidP="00E53A58">
      <w:pPr>
        <w:pStyle w:val="APIText"/>
        <w:keepNext/>
        <w:keepLines/>
      </w:pPr>
      <w:r w:rsidRPr="006B2FCC">
        <w:rPr>
          <w:b/>
        </w:rPr>
        <w:t>Reference Type</w:t>
      </w:r>
      <w:r>
        <w:rPr>
          <w:b/>
        </w:rPr>
        <w:t>:</w:t>
      </w:r>
      <w:r>
        <w:rPr>
          <w:b/>
        </w:rPr>
        <w:tab/>
      </w:r>
      <w:r w:rsidR="00DA7701" w:rsidRPr="006B2FCC">
        <w:t>Supported</w:t>
      </w:r>
      <w:r w:rsidR="00DA7701" w:rsidRPr="006B2FCC">
        <w:fldChar w:fldCharType="begin"/>
      </w:r>
      <w:r w:rsidR="00DA7701" w:rsidRPr="006B2FCC">
        <w:instrText xml:space="preserve">XE </w:instrText>
      </w:r>
      <w:r w:rsidR="00DA7701">
        <w:instrText>“</w:instrText>
      </w:r>
      <w:r w:rsidR="00DA7701" w:rsidRPr="006B2FCC">
        <w:instrText>XUMF:$$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nstitution File:$$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Reference Type:Supported:$$IEN^XUMF</w:instrText>
      </w:r>
      <w:r w:rsidR="00DA7701">
        <w:instrText>”</w:instrText>
      </w:r>
      <w:r w:rsidR="00DA7701" w:rsidRPr="006B2FCC">
        <w:fldChar w:fldCharType="end"/>
      </w:r>
    </w:p>
    <w:p w:rsidR="00E53A58" w:rsidRDefault="00E53A58" w:rsidP="00E53A58">
      <w:pPr>
        <w:pStyle w:val="APIText"/>
        <w:keepNext/>
        <w:keepLines/>
      </w:pPr>
      <w:r w:rsidRPr="006B2FCC">
        <w:rPr>
          <w:b/>
        </w:rPr>
        <w:t>Category</w:t>
      </w:r>
      <w:r>
        <w:rPr>
          <w:b/>
        </w:rPr>
        <w:t>:</w:t>
      </w:r>
      <w:r>
        <w:rPr>
          <w:b/>
        </w:rPr>
        <w:tab/>
      </w:r>
      <w:r w:rsidR="00DA7701" w:rsidRPr="006B2FCC">
        <w:t>Institution File</w:t>
      </w:r>
    </w:p>
    <w:p w:rsidR="00E53A58" w:rsidRPr="0084064A" w:rsidRDefault="00E53A58" w:rsidP="00E53A58">
      <w:pPr>
        <w:pStyle w:val="APIText"/>
        <w:keepNext/>
        <w:keepLines/>
      </w:pPr>
      <w:r>
        <w:rPr>
          <w:b/>
        </w:rPr>
        <w:t>ICR #:</w:t>
      </w:r>
      <w:r w:rsidRPr="0084064A">
        <w:tab/>
      </w:r>
      <w:r w:rsidR="00DA7701" w:rsidRPr="006B2FCC">
        <w:t>3795</w:t>
      </w:r>
    </w:p>
    <w:p w:rsidR="00E53A58" w:rsidRPr="0084064A" w:rsidRDefault="00E53A58" w:rsidP="00E53A58">
      <w:pPr>
        <w:pStyle w:val="APIText"/>
        <w:keepNext/>
        <w:keepLines/>
      </w:pPr>
      <w:r w:rsidRPr="006B2FCC">
        <w:rPr>
          <w:b/>
        </w:rPr>
        <w:t>Description</w:t>
      </w:r>
      <w:r>
        <w:rPr>
          <w:b/>
        </w:rPr>
        <w:t>:</w:t>
      </w:r>
      <w:r w:rsidRPr="0084064A">
        <w:tab/>
      </w:r>
      <w:r w:rsidR="00292F04">
        <w:t xml:space="preserve">The </w:t>
      </w:r>
      <w:r w:rsidR="00292F04" w:rsidRPr="006B2FCC">
        <w:t>$$IEN^XUMF</w:t>
      </w:r>
      <w:r w:rsidR="00DA7701" w:rsidRPr="006B2FCC">
        <w:t xml:space="preserve"> extrinsic function returns the Internal Entry Number (IEN) for a given Internal File Number (IFN), Coding System, and Identifier (</w:t>
      </w:r>
      <w:r w:rsidR="00DA7701" w:rsidRPr="00292F04">
        <w:rPr>
          <w:b/>
        </w:rPr>
        <w:t>ID</w:t>
      </w:r>
      <w:r w:rsidR="00DA7701" w:rsidRPr="006B2FCC">
        <w:t>).</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DA7701" w:rsidRPr="000B37D9">
        <w:rPr>
          <w:rFonts w:ascii="Courier New" w:hAnsi="Courier New" w:cs="Courier New"/>
          <w:sz w:val="20"/>
          <w:szCs w:val="18"/>
        </w:rPr>
        <w:t>$$IEN^XUMF(ifn,cdsys,id)</w:t>
      </w:r>
    </w:p>
    <w:p w:rsidR="00E53A58" w:rsidRPr="00672B04" w:rsidRDefault="00E53A58" w:rsidP="00DA7701">
      <w:pPr>
        <w:pStyle w:val="APIParameters"/>
        <w:keepNext/>
        <w:keepLines/>
        <w:ind w:left="4147" w:hanging="4147"/>
      </w:pPr>
      <w:r w:rsidRPr="009D2D3D">
        <w:rPr>
          <w:b/>
        </w:rPr>
        <w:lastRenderedPageBreak/>
        <w:t>Input Parameters:</w:t>
      </w:r>
      <w:r w:rsidRPr="009D2D3D">
        <w:rPr>
          <w:b/>
        </w:rPr>
        <w:tab/>
      </w:r>
      <w:r w:rsidR="00DA7701" w:rsidRPr="006B2FCC">
        <w:t>ifn:</w:t>
      </w:r>
      <w:r w:rsidRPr="00672B04">
        <w:tab/>
      </w:r>
      <w:r w:rsidR="00DA7701" w:rsidRPr="006B2FCC">
        <w:t>(required) Internal File Number (IFN).</w:t>
      </w:r>
    </w:p>
    <w:p w:rsidR="00E53A58" w:rsidRDefault="00E53A58" w:rsidP="00DA7701">
      <w:pPr>
        <w:pStyle w:val="APIParameters"/>
        <w:keepNext/>
        <w:keepLines/>
        <w:ind w:left="4147" w:hanging="4147"/>
        <w:rPr>
          <w:szCs w:val="22"/>
        </w:rPr>
      </w:pPr>
      <w:r>
        <w:rPr>
          <w:b/>
        </w:rPr>
        <w:tab/>
      </w:r>
      <w:r w:rsidR="00BD54BB" w:rsidRPr="006B2FCC">
        <w:t>cdsys:</w:t>
      </w:r>
      <w:r w:rsidR="00BD54BB">
        <w:rPr>
          <w:b/>
        </w:rPr>
        <w:tab/>
      </w:r>
      <w:r w:rsidR="00BD54BB" w:rsidRPr="00841C0B">
        <w:rPr>
          <w:szCs w:val="22"/>
        </w:rPr>
        <w:t xml:space="preserve">(required) </w:t>
      </w:r>
      <w:r w:rsidR="00BD54BB" w:rsidRPr="00292F04">
        <w:rPr>
          <w:b/>
          <w:szCs w:val="22"/>
        </w:rPr>
        <w:t>CDSYS</w:t>
      </w:r>
      <w:r w:rsidR="00BD54BB" w:rsidRPr="00841C0B">
        <w:rPr>
          <w:szCs w:val="22"/>
        </w:rPr>
        <w:t xml:space="preserve"> is an existing coding system of the </w:t>
      </w:r>
      <w:r w:rsidR="004047C8">
        <w:rPr>
          <w:szCs w:val="22"/>
        </w:rPr>
        <w:t>INSTITUTION (#4) file</w:t>
      </w:r>
      <w:r w:rsidR="00BD54BB" w:rsidRPr="006B2FCC">
        <w:fldChar w:fldCharType="begin"/>
      </w:r>
      <w:r w:rsidR="00BD54BB" w:rsidRPr="006B2FCC">
        <w:instrText xml:space="preserve"> XE </w:instrText>
      </w:r>
      <w:r w:rsidR="00657D09">
        <w:instrText>“INSTITUTION (#4) File”</w:instrText>
      </w:r>
      <w:r w:rsidR="00BD54BB" w:rsidRPr="006B2FCC">
        <w:instrText xml:space="preserve"> </w:instrText>
      </w:r>
      <w:r w:rsidR="00BD54BB" w:rsidRPr="006B2FCC">
        <w:fldChar w:fldCharType="end"/>
      </w:r>
      <w:r w:rsidR="00BD54BB" w:rsidRPr="006B2FCC">
        <w:fldChar w:fldCharType="begin"/>
      </w:r>
      <w:r w:rsidR="00BD54BB" w:rsidRPr="006B2FCC">
        <w:instrText xml:space="preserve"> XE </w:instrText>
      </w:r>
      <w:r w:rsidR="00BD54BB">
        <w:instrText>“</w:instrText>
      </w:r>
      <w:r w:rsidR="00BD54BB" w:rsidRPr="006B2FCC">
        <w:instrText>Files:INSTITUTION (#4)</w:instrText>
      </w:r>
      <w:r w:rsidR="00BD54BB">
        <w:instrText>”</w:instrText>
      </w:r>
      <w:r w:rsidR="00BD54BB" w:rsidRPr="006B2FCC">
        <w:instrText xml:space="preserve"> </w:instrText>
      </w:r>
      <w:r w:rsidR="00BD54BB" w:rsidRPr="006B2FCC">
        <w:fldChar w:fldCharType="end"/>
      </w:r>
      <w:r w:rsidR="00BD54BB" w:rsidRPr="00841C0B">
        <w:rPr>
          <w:szCs w:val="22"/>
        </w:rPr>
        <w:t xml:space="preserve">. </w:t>
      </w:r>
      <w:r w:rsidR="00DA7701" w:rsidRPr="00841C0B">
        <w:rPr>
          <w:szCs w:val="22"/>
        </w:rPr>
        <w:t>To see the existing coding system in the file:</w:t>
      </w:r>
    </w:p>
    <w:p w:rsidR="00DA7701" w:rsidRDefault="00DA7701" w:rsidP="00DA7701">
      <w:pPr>
        <w:pStyle w:val="APIParametersCode"/>
        <w:keepNext/>
        <w:keepLines/>
        <w:rPr>
          <w:b/>
          <w:bCs w:val="0"/>
        </w:rPr>
      </w:pPr>
      <w:r w:rsidRPr="006B2FCC">
        <w:t>&gt;</w:t>
      </w:r>
      <w:r w:rsidRPr="006B2FCC">
        <w:rPr>
          <w:b/>
          <w:bCs w:val="0"/>
        </w:rPr>
        <w:t>D CDSYS^XUAF4(.Y)</w:t>
      </w:r>
    </w:p>
    <w:p w:rsidR="00DA7701" w:rsidRDefault="00DA7701" w:rsidP="00DA7701">
      <w:pPr>
        <w:pStyle w:val="APIParameters"/>
      </w:pPr>
      <w:r>
        <w:tab/>
      </w:r>
      <w:r w:rsidRPr="006B2FCC">
        <w:t>id:</w:t>
      </w:r>
      <w:r>
        <w:tab/>
      </w:r>
      <w:r w:rsidRPr="00443CB8">
        <w:t xml:space="preserve">(required) </w:t>
      </w:r>
      <w:r w:rsidRPr="00292F04">
        <w:rPr>
          <w:b/>
        </w:rPr>
        <w:t>ID</w:t>
      </w:r>
      <w:r w:rsidRPr="00443CB8">
        <w:t xml:space="preserve"> is the identifier associated with the coding system. The station number, for example, is the identifier for the </w:t>
      </w:r>
      <w:r w:rsidRPr="00292F04">
        <w:rPr>
          <w:b/>
        </w:rPr>
        <w:t>VASTANUM</w:t>
      </w:r>
      <w:r w:rsidRPr="00443CB8">
        <w:t xml:space="preserve"> coding system and </w:t>
      </w:r>
      <w:r w:rsidRPr="00292F04">
        <w:rPr>
          <w:b/>
        </w:rPr>
        <w:t>NPI</w:t>
      </w:r>
      <w:r w:rsidRPr="00443CB8">
        <w:t xml:space="preserve"> number is the </w:t>
      </w:r>
      <w:r w:rsidRPr="00292F04">
        <w:rPr>
          <w:b/>
        </w:rPr>
        <w:t>ID</w:t>
      </w:r>
      <w:r w:rsidRPr="00443CB8">
        <w:t xml:space="preserve"> for the </w:t>
      </w:r>
      <w:r w:rsidRPr="00292F04">
        <w:rPr>
          <w:b/>
        </w:rPr>
        <w:t>NPI</w:t>
      </w:r>
      <w:r w:rsidRPr="00443CB8">
        <w:t xml:space="preserve"> coding system.</w:t>
      </w:r>
    </w:p>
    <w:p w:rsidR="00E53A58" w:rsidRPr="00672B04" w:rsidRDefault="00E53A58" w:rsidP="00E53A58">
      <w:pPr>
        <w:pStyle w:val="APIParameters"/>
      </w:pPr>
      <w:r w:rsidRPr="009D2D3D">
        <w:rPr>
          <w:b/>
        </w:rPr>
        <w:t>Output:</w:t>
      </w:r>
      <w:r w:rsidRPr="009D2D3D">
        <w:rPr>
          <w:b/>
        </w:rPr>
        <w:tab/>
      </w:r>
      <w:r w:rsidR="00DA7701" w:rsidRPr="006B2FCC">
        <w:t>returns:</w:t>
      </w:r>
      <w:r w:rsidRPr="00672B04">
        <w:tab/>
      </w:r>
      <w:r w:rsidR="00DA7701" w:rsidRPr="006B2FCC">
        <w:t>Returns the Internal Entry Number (IEN) of the institution requested.</w:t>
      </w:r>
    </w:p>
    <w:p w:rsidR="00E53A58" w:rsidRPr="00392534" w:rsidRDefault="00E53A58" w:rsidP="00E53A58">
      <w:pPr>
        <w:pStyle w:val="BodyText6"/>
      </w:pPr>
    </w:p>
    <w:p w:rsidR="006C202A" w:rsidRPr="006B2FCC" w:rsidRDefault="006C202A" w:rsidP="00C54011">
      <w:pPr>
        <w:pStyle w:val="Heading3"/>
      </w:pPr>
      <w:bookmarkStart w:id="716" w:name="main_xumfi"/>
      <w:bookmarkStart w:id="717" w:name="_Toc514938333"/>
      <w:r w:rsidRPr="006B2FCC">
        <w:t>MAIN^XUMFI</w:t>
      </w:r>
      <w:bookmarkEnd w:id="716"/>
      <w:r w:rsidRPr="006B2FCC">
        <w:t>(): HL7 Master File Message Builder</w:t>
      </w:r>
      <w:bookmarkEnd w:id="717"/>
    </w:p>
    <w:p w:rsidR="00E53A58" w:rsidRDefault="00E53A58" w:rsidP="00E53A58">
      <w:pPr>
        <w:pStyle w:val="APIText"/>
        <w:keepNext/>
        <w:keepLines/>
      </w:pPr>
      <w:r w:rsidRPr="006B2FCC">
        <w:rPr>
          <w:b/>
        </w:rPr>
        <w:t>Reference Type</w:t>
      </w:r>
      <w:r>
        <w:rPr>
          <w:b/>
        </w:rPr>
        <w:t>:</w:t>
      </w:r>
      <w:r>
        <w:rPr>
          <w:b/>
        </w:rPr>
        <w:tab/>
      </w:r>
      <w:r w:rsidR="00DA7701" w:rsidRPr="006B2FCC">
        <w:t>Controlled Subscription</w:t>
      </w:r>
      <w:r w:rsidR="00DA7701" w:rsidRPr="006B2FCC">
        <w:fldChar w:fldCharType="begin"/>
      </w:r>
      <w:r w:rsidR="00DA7701" w:rsidRPr="006B2FCC">
        <w:instrText xml:space="preserve">XE </w:instrText>
      </w:r>
      <w:r w:rsidR="00DA7701">
        <w:instrText>“</w:instrText>
      </w:r>
      <w:r w:rsidR="00DA7701" w:rsidRPr="006B2FCC">
        <w:instrText>XUMFI:</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MAIN^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nstitution File:</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Reference Type:Controlled Subscription:</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p>
    <w:p w:rsidR="00E53A58" w:rsidRDefault="00E53A58" w:rsidP="00E53A58">
      <w:pPr>
        <w:pStyle w:val="APIText"/>
        <w:keepNext/>
        <w:keepLines/>
      </w:pPr>
      <w:r w:rsidRPr="006B2FCC">
        <w:rPr>
          <w:b/>
        </w:rPr>
        <w:t>Category</w:t>
      </w:r>
      <w:r>
        <w:rPr>
          <w:b/>
        </w:rPr>
        <w:t>:</w:t>
      </w:r>
      <w:r>
        <w:rPr>
          <w:b/>
        </w:rPr>
        <w:tab/>
      </w:r>
      <w:r w:rsidR="00DA7701" w:rsidRPr="006B2FCC">
        <w:t>Institution File</w:t>
      </w:r>
    </w:p>
    <w:p w:rsidR="00E53A58" w:rsidRPr="0084064A" w:rsidRDefault="00E53A58" w:rsidP="00E53A58">
      <w:pPr>
        <w:pStyle w:val="APIText"/>
        <w:keepNext/>
        <w:keepLines/>
      </w:pPr>
      <w:r>
        <w:rPr>
          <w:b/>
        </w:rPr>
        <w:t>ICR #:</w:t>
      </w:r>
      <w:r w:rsidRPr="0084064A">
        <w:tab/>
      </w:r>
      <w:r w:rsidR="00DA7701" w:rsidRPr="006B2FCC">
        <w:t>2171</w:t>
      </w:r>
    </w:p>
    <w:p w:rsidR="00984762" w:rsidRDefault="00E53A58" w:rsidP="00984762">
      <w:pPr>
        <w:pStyle w:val="APIText"/>
        <w:keepNext/>
        <w:keepLines/>
      </w:pPr>
      <w:r w:rsidRPr="006B2FCC">
        <w:rPr>
          <w:b/>
        </w:rPr>
        <w:t>Description</w:t>
      </w:r>
      <w:r>
        <w:rPr>
          <w:b/>
        </w:rPr>
        <w:t>:</w:t>
      </w:r>
      <w:r w:rsidRPr="0084064A">
        <w:tab/>
      </w:r>
      <w:r w:rsidR="00DA7701">
        <w:t>Th</w:t>
      </w:r>
      <w:r w:rsidR="00984762">
        <w:t xml:space="preserve">e </w:t>
      </w:r>
      <w:r w:rsidR="00984762" w:rsidRPr="006B2FCC">
        <w:t>MAIN^XUMFI</w:t>
      </w:r>
      <w:r w:rsidR="00DA7701">
        <w:t xml:space="preserve"> API</w:t>
      </w:r>
      <w:r w:rsidR="00DA7701" w:rsidRPr="006B2FCC">
        <w:t xml:space="preserve"> implements an HL7 Master File Message Builder Interface that dynamically m</w:t>
      </w:r>
      <w:r w:rsidR="00DA7701">
        <w:t>ap</w:t>
      </w:r>
      <w:r w:rsidR="00DA7701" w:rsidRPr="006B2FCC">
        <w:t xml:space="preserve">s a VA FileMan field to an HL7 Master File sequence within a segment. The interface implements functionality to build </w:t>
      </w:r>
      <w:r w:rsidR="00984762">
        <w:t>the following segments:</w:t>
      </w:r>
    </w:p>
    <w:p w:rsidR="00984762" w:rsidRDefault="00DA7701" w:rsidP="00984762">
      <w:pPr>
        <w:pStyle w:val="APIDescriptionListBullet"/>
        <w:keepNext/>
        <w:keepLines/>
      </w:pPr>
      <w:r w:rsidRPr="006B2FCC">
        <w:t>Master File Notification (</w:t>
      </w:r>
      <w:smartTag w:uri="urn:schemas-microsoft-com:office:smarttags" w:element="stockticker">
        <w:r w:rsidRPr="006B2FCC">
          <w:t>MFN</w:t>
        </w:r>
      </w:smartTag>
      <w:r w:rsidRPr="006B2FCC">
        <w:t>)</w:t>
      </w:r>
    </w:p>
    <w:p w:rsidR="00984762" w:rsidRDefault="00DA7701" w:rsidP="00984762">
      <w:pPr>
        <w:pStyle w:val="APIDescriptionListBullet"/>
        <w:keepNext/>
        <w:keepLines/>
      </w:pPr>
      <w:r w:rsidRPr="006B2FCC">
        <w:t>Master File Query (MFQ)</w:t>
      </w:r>
    </w:p>
    <w:p w:rsidR="00984762" w:rsidRDefault="00DA7701" w:rsidP="00984762">
      <w:pPr>
        <w:pStyle w:val="APIDescriptionListBullet"/>
      </w:pPr>
      <w:r w:rsidRPr="006B2FCC">
        <w:t>Master File Response (MFR)</w:t>
      </w:r>
    </w:p>
    <w:p w:rsidR="00E53A58" w:rsidRPr="0084064A" w:rsidRDefault="00DA7701" w:rsidP="00984762">
      <w:pPr>
        <w:pStyle w:val="APIDescriptionText"/>
      </w:pPr>
      <w:r w:rsidRPr="006B2FCC">
        <w:t xml:space="preserve">The interface calls applicable VISTA HL7 GENERATE and GENACK interfaces to send/reply/broadcast an </w:t>
      </w:r>
      <w:r>
        <w:t>ap</w:t>
      </w:r>
      <w:r w:rsidRPr="006B2FCC">
        <w:t>propriate HL7 Master File message.</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DA7701" w:rsidRPr="000B37D9">
          <w:rPr>
            <w:rFonts w:ascii="Courier New" w:hAnsi="Courier New" w:cs="Courier New"/>
            <w:sz w:val="20"/>
            <w:szCs w:val="18"/>
          </w:rPr>
          <w:t>MAIN</w:t>
        </w:r>
      </w:smartTag>
      <w:r w:rsidR="00DA7701" w:rsidRPr="000B37D9">
        <w:rPr>
          <w:rFonts w:ascii="Courier New" w:hAnsi="Courier New" w:cs="Courier New"/>
          <w:sz w:val="20"/>
          <w:szCs w:val="18"/>
        </w:rPr>
        <w:t>^XUMFI(ifn,ien,type,param,error)</w:t>
      </w:r>
    </w:p>
    <w:p w:rsidR="00E53A58" w:rsidRPr="00DA7701" w:rsidRDefault="00E53A58" w:rsidP="00DA7701">
      <w:pPr>
        <w:pStyle w:val="APIParameters"/>
        <w:ind w:left="4147" w:hanging="4147"/>
      </w:pPr>
      <w:r w:rsidRPr="009D2D3D">
        <w:rPr>
          <w:b/>
        </w:rPr>
        <w:t>Input Parameters:</w:t>
      </w:r>
      <w:r w:rsidRPr="009D2D3D">
        <w:rPr>
          <w:b/>
        </w:rPr>
        <w:tab/>
      </w:r>
      <w:r w:rsidR="00DA7701" w:rsidRPr="00DA7701">
        <w:t>See MAIN^XUMFP</w:t>
      </w:r>
      <w:r w:rsidRPr="00DA7701">
        <w:tab/>
      </w:r>
      <w:r w:rsidR="00DA7701" w:rsidRPr="006B2FCC">
        <w:t>For a description of the Input parameters for this</w:t>
      </w:r>
      <w:r w:rsidR="00DA7701">
        <w:t xml:space="preserve"> API</w:t>
      </w:r>
      <w:r w:rsidR="00DA7701" w:rsidRPr="006B2FCC">
        <w:t xml:space="preserve">, see the </w:t>
      </w:r>
      <w:r w:rsidR="00DA7701">
        <w:t>“</w:t>
      </w:r>
      <w:r w:rsidR="00DA7701" w:rsidRPr="007D1754">
        <w:rPr>
          <w:color w:val="0000FF"/>
        </w:rPr>
        <w:fldChar w:fldCharType="begin" w:fldLock="1"/>
      </w:r>
      <w:r w:rsidR="00DA7701" w:rsidRPr="007D1754">
        <w:rPr>
          <w:color w:val="0000FF"/>
        </w:rPr>
        <w:instrText xml:space="preserve"> REF _Ref38355914 \h  \* MERGEFORMAT </w:instrText>
      </w:r>
      <w:r w:rsidR="00DA7701" w:rsidRPr="007D1754">
        <w:rPr>
          <w:color w:val="0000FF"/>
        </w:rPr>
      </w:r>
      <w:r w:rsidR="00DA7701" w:rsidRPr="007D1754">
        <w:rPr>
          <w:color w:val="0000FF"/>
        </w:rPr>
        <w:fldChar w:fldCharType="separate"/>
      </w:r>
      <w:r w:rsidR="00DA7701" w:rsidRPr="00EB0586">
        <w:rPr>
          <w:color w:val="0000FF"/>
          <w:u w:val="single"/>
        </w:rPr>
        <w:t>MAIN^XUMFP(): Master File Parameters</w:t>
      </w:r>
      <w:r w:rsidR="00DA7701" w:rsidRPr="007D1754">
        <w:rPr>
          <w:color w:val="0000FF"/>
        </w:rPr>
        <w:fldChar w:fldCharType="end"/>
      </w:r>
      <w:r w:rsidR="00DA7701">
        <w:t>" API</w:t>
      </w:r>
      <w:r w:rsidR="00DA7701" w:rsidRPr="006B2FCC">
        <w:t>.</w:t>
      </w:r>
    </w:p>
    <w:p w:rsidR="00DA7701" w:rsidRDefault="00E53A58" w:rsidP="00DA7701">
      <w:pPr>
        <w:pStyle w:val="APIParameters"/>
        <w:rPr>
          <w:b/>
        </w:rPr>
      </w:pPr>
      <w:r w:rsidRPr="00DA7701">
        <w:rPr>
          <w:b/>
        </w:rPr>
        <w:t>Output</w:t>
      </w:r>
      <w:r w:rsidR="00DA7701" w:rsidRPr="00DA7701">
        <w:rPr>
          <w:b/>
        </w:rPr>
        <w:t xml:space="preserve"> Parameters</w:t>
      </w:r>
    </w:p>
    <w:p w:rsidR="00E53A58" w:rsidRPr="00DA7701" w:rsidRDefault="00DA7701" w:rsidP="00DA7701">
      <w:pPr>
        <w:pStyle w:val="APIParameters"/>
      </w:pPr>
      <w:r w:rsidRPr="00DA7701">
        <w:rPr>
          <w:b/>
        </w:rPr>
        <w:t>&amp; Output</w:t>
      </w:r>
      <w:r w:rsidR="00E53A58" w:rsidRPr="00DA7701">
        <w:rPr>
          <w:b/>
        </w:rPr>
        <w:t>:</w:t>
      </w:r>
      <w:r>
        <w:tab/>
      </w:r>
      <w:r w:rsidRPr="00DA7701">
        <w:t>See MAIN^XUMFP</w:t>
      </w:r>
      <w:r w:rsidR="00E53A58" w:rsidRPr="00DA7701">
        <w:tab/>
      </w:r>
      <w:r w:rsidRPr="00DA7701">
        <w:t>For a description of the Output Parameters and Output for this API, see the “</w:t>
      </w:r>
      <w:r w:rsidRPr="00DA7701">
        <w:rPr>
          <w:color w:val="0000FF"/>
          <w:u w:val="single"/>
        </w:rPr>
        <w:fldChar w:fldCharType="begin" w:fldLock="1"/>
      </w:r>
      <w:r w:rsidRPr="00DA7701">
        <w:rPr>
          <w:color w:val="0000FF"/>
          <w:u w:val="single"/>
        </w:rPr>
        <w:instrText xml:space="preserve"> REF _Ref38355914 \h  \* MERGEFORMAT </w:instrText>
      </w:r>
      <w:r w:rsidRPr="00DA7701">
        <w:rPr>
          <w:color w:val="0000FF"/>
          <w:u w:val="single"/>
        </w:rPr>
      </w:r>
      <w:r w:rsidRPr="00DA7701">
        <w:rPr>
          <w:color w:val="0000FF"/>
          <w:u w:val="single"/>
        </w:rPr>
        <w:fldChar w:fldCharType="separate"/>
      </w:r>
      <w:r w:rsidRPr="00DA7701">
        <w:rPr>
          <w:color w:val="0000FF"/>
          <w:u w:val="single"/>
        </w:rPr>
        <w:t>MAIN^XUMFP(): Master File Parameters</w:t>
      </w:r>
      <w:r w:rsidRPr="00DA7701">
        <w:rPr>
          <w:color w:val="0000FF"/>
          <w:u w:val="single"/>
        </w:rPr>
        <w:fldChar w:fldCharType="end"/>
      </w:r>
      <w:r w:rsidRPr="00DA7701">
        <w:t>" API.</w:t>
      </w:r>
    </w:p>
    <w:p w:rsidR="00E53A58" w:rsidRPr="00392534" w:rsidRDefault="00E53A58" w:rsidP="00E53A58">
      <w:pPr>
        <w:pStyle w:val="BodyText6"/>
      </w:pPr>
    </w:p>
    <w:p w:rsidR="006C202A" w:rsidRPr="006B2FCC" w:rsidRDefault="006C202A" w:rsidP="0075488D">
      <w:pPr>
        <w:pStyle w:val="Heading4"/>
      </w:pPr>
      <w:r w:rsidRPr="006B2FCC">
        <w:lastRenderedPageBreak/>
        <w:t>Details</w:t>
      </w:r>
    </w:p>
    <w:p w:rsidR="006C202A" w:rsidRPr="006B2FCC" w:rsidRDefault="006C202A" w:rsidP="00207365">
      <w:pPr>
        <w:pStyle w:val="BodyText"/>
        <w:keepNext/>
        <w:keepLines/>
      </w:pPr>
      <w:r w:rsidRPr="006B2FCC">
        <w:t>This interface should be called after the Master File Parameter</w:t>
      </w:r>
      <w:r w:rsidR="008A3F0F">
        <w:t xml:space="preserve"> API</w:t>
      </w:r>
      <w:r w:rsidRPr="006B2FCC">
        <w:t>. The Master File Parameter</w:t>
      </w:r>
      <w:r w:rsidR="008A3F0F">
        <w:t xml:space="preserve"> API</w:t>
      </w:r>
      <w:r w:rsidRPr="006B2FCC">
        <w:t xml:space="preserve"> sets up the required parameters in the </w:t>
      </w:r>
      <w:r w:rsidRPr="00984762">
        <w:rPr>
          <w:b/>
        </w:rPr>
        <w:t>PARAM</w:t>
      </w:r>
      <w:r w:rsidRPr="006B2FCC">
        <w:t xml:space="preserve"> array.</w:t>
      </w:r>
    </w:p>
    <w:p w:rsidR="006C202A" w:rsidRPr="006B2FCC" w:rsidRDefault="006C202A" w:rsidP="00207365">
      <w:pPr>
        <w:pStyle w:val="BodyText"/>
      </w:pPr>
      <w:r w:rsidRPr="006B2FCC">
        <w:t>The Institution File Redesign (IFR) patch (i.e.,</w:t>
      </w:r>
      <w:r w:rsidR="00802CBF" w:rsidRPr="006B2FCC">
        <w:t> </w:t>
      </w:r>
      <w:r w:rsidRPr="006B2FCC">
        <w:t>XU*8.0*206) implement</w:t>
      </w:r>
      <w:r w:rsidR="00984762">
        <w:t>ed</w:t>
      </w:r>
      <w:r w:rsidRPr="006B2FCC">
        <w:t xml:space="preserve"> several</w:t>
      </w:r>
      <w:r w:rsidR="00B33ABC">
        <w:t xml:space="preserve"> A</w:t>
      </w:r>
      <w:r w:rsidR="00F92D1F">
        <w:t>pplication</w:t>
      </w:r>
      <w:r w:rsidRPr="006B2FCC">
        <w:t xml:space="preserve"> </w:t>
      </w:r>
      <w:r w:rsidR="00FA5220" w:rsidRPr="006B2FCC">
        <w:t>Program</w:t>
      </w:r>
      <w:r w:rsidR="00B33ABC">
        <w:t>ming</w:t>
      </w:r>
      <w:r w:rsidR="00FA5220" w:rsidRPr="006B2FCC">
        <w:t xml:space="preserve"> Interface</w:t>
      </w:r>
      <w:r w:rsidRPr="006B2FCC">
        <w:t>s (</w:t>
      </w:r>
      <w:r w:rsidR="00F92D1F">
        <w:t>APIs</w:t>
      </w:r>
      <w:r w:rsidR="00984762">
        <w:t>). After the IFR patch w</w:t>
      </w:r>
      <w:r w:rsidRPr="006B2FCC">
        <w:t xml:space="preserve">as </w:t>
      </w:r>
      <w:r w:rsidR="00984762">
        <w:t>installed and the c</w:t>
      </w:r>
      <w:r w:rsidRPr="006B2FCC">
        <w:t>leanup performed, the STATION NUMBER</w:t>
      </w:r>
      <w:r w:rsidR="00532CC6" w:rsidRPr="006B2FCC">
        <w:t xml:space="preserve"> (#99)</w:t>
      </w:r>
      <w:r w:rsidRPr="006B2FCC">
        <w:t xml:space="preserve"> field</w:t>
      </w:r>
      <w:r w:rsidR="00CF180E" w:rsidRPr="006B2FCC">
        <w:fldChar w:fldCharType="begin"/>
      </w:r>
      <w:r w:rsidR="00CF180E" w:rsidRPr="006B2FCC">
        <w:instrText xml:space="preserve"> XE </w:instrText>
      </w:r>
      <w:r w:rsidR="009F58E4">
        <w:instrText>“</w:instrText>
      </w:r>
      <w:r w:rsidR="00CF180E" w:rsidRPr="006B2FCC">
        <w:instrText>STATION NUMBER</w:instrText>
      </w:r>
      <w:r w:rsidR="00532CC6" w:rsidRPr="006B2FCC">
        <w:instrText xml:space="preserve"> (#99)</w:instrText>
      </w:r>
      <w:r w:rsidR="00CF180E" w:rsidRPr="006B2FCC">
        <w:instrText xml:space="preserve"> Field</w:instrText>
      </w:r>
      <w:r w:rsidR="009F58E4">
        <w:instrText>”</w:instrText>
      </w:r>
      <w:r w:rsidR="00CF180E" w:rsidRPr="006B2FCC">
        <w:instrText xml:space="preserve"> </w:instrText>
      </w:r>
      <w:r w:rsidR="00CF180E" w:rsidRPr="006B2FCC">
        <w:fldChar w:fldCharType="end"/>
      </w:r>
      <w:r w:rsidR="00CF180E" w:rsidRPr="006B2FCC">
        <w:fldChar w:fldCharType="begin"/>
      </w:r>
      <w:r w:rsidR="00CF180E" w:rsidRPr="006B2FCC">
        <w:instrText xml:space="preserve"> XE </w:instrText>
      </w:r>
      <w:r w:rsidR="009F58E4">
        <w:instrText>“</w:instrText>
      </w:r>
      <w:r w:rsidR="00CF180E" w:rsidRPr="006B2FCC">
        <w:instrText>Fields:STATION NUMBER (#99)</w:instrText>
      </w:r>
      <w:r w:rsidR="009F58E4">
        <w:instrText>”</w:instrText>
      </w:r>
      <w:r w:rsidR="00CF180E" w:rsidRPr="006B2FCC">
        <w:instrText xml:space="preserve"> </w:instrText>
      </w:r>
      <w:r w:rsidR="00CF180E" w:rsidRPr="006B2FCC">
        <w:fldChar w:fldCharType="end"/>
      </w:r>
      <w:r w:rsidRPr="006B2FCC">
        <w:t xml:space="preserve"> </w:t>
      </w:r>
      <w:r w:rsidR="00984762">
        <w:t>wa</w:t>
      </w:r>
      <w:r w:rsidR="0082771D">
        <w:t>s</w:t>
      </w:r>
      <w:r w:rsidRPr="006B2FCC">
        <w:t xml:space="preserve"> a unique key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p w:rsidR="006C202A" w:rsidRDefault="00CF001D" w:rsidP="0075488D">
      <w:pPr>
        <w:pStyle w:val="Heading4"/>
      </w:pPr>
      <w:r>
        <w:t>Example</w:t>
      </w:r>
    </w:p>
    <w:p w:rsidR="00CE05BC" w:rsidRPr="00CE05BC" w:rsidRDefault="00CE05BC" w:rsidP="00CE05BC">
      <w:pPr>
        <w:pStyle w:val="Caption"/>
      </w:pPr>
      <w:bookmarkStart w:id="718" w:name="_Toc514938952"/>
      <w:r>
        <w:t xml:space="preserve">Figure </w:t>
      </w:r>
      <w:r w:rsidR="001D0A4A">
        <w:fldChar w:fldCharType="begin"/>
      </w:r>
      <w:r w:rsidR="001D0A4A">
        <w:instrText xml:space="preserve"> SEQ Figure \* ARABIC </w:instrText>
      </w:r>
      <w:r w:rsidR="001D0A4A">
        <w:fldChar w:fldCharType="separate"/>
      </w:r>
      <w:r w:rsidR="005603FB">
        <w:rPr>
          <w:noProof/>
        </w:rPr>
        <w:t>91</w:t>
      </w:r>
      <w:r w:rsidR="001D0A4A">
        <w:rPr>
          <w:noProof/>
        </w:rPr>
        <w:fldChar w:fldCharType="end"/>
      </w:r>
      <w:r>
        <w:t xml:space="preserve">: </w:t>
      </w:r>
      <w:r w:rsidRPr="006B2FCC">
        <w:t>MAIN^XUMFI</w:t>
      </w:r>
      <w:r>
        <w:t xml:space="preserve"> API—Example</w:t>
      </w:r>
      <w:bookmarkEnd w:id="718"/>
    </w:p>
    <w:p w:rsidR="006C202A" w:rsidRPr="006B2FCC" w:rsidRDefault="006C202A" w:rsidP="00CE05BC">
      <w:pPr>
        <w:pStyle w:val="CodeExamplewBox"/>
      </w:pPr>
      <w:r w:rsidRPr="006B2FCC">
        <w:t>&gt;</w:t>
      </w:r>
      <w:r w:rsidRPr="00CE05BC">
        <w:rPr>
          <w:b/>
        </w:rPr>
        <w:t xml:space="preserve">D </w:t>
      </w:r>
      <w:smartTag w:uri="urn:schemas-microsoft-com:office:smarttags" w:element="stockticker">
        <w:r w:rsidRPr="00CE05BC">
          <w:rPr>
            <w:b/>
          </w:rPr>
          <w:t>MAIN</w:t>
        </w:r>
      </w:smartTag>
      <w:r w:rsidRPr="00CE05BC">
        <w:rPr>
          <w:b/>
        </w:rPr>
        <w:t>^XUMFI(4,18723,1,.PARAM,.ERROR)</w:t>
      </w:r>
    </w:p>
    <w:p w:rsidR="00381CE8" w:rsidRPr="006B2FCC" w:rsidRDefault="00381CE8" w:rsidP="00381CE8">
      <w:pPr>
        <w:pStyle w:val="BodyText6"/>
        <w:keepNext/>
        <w:keepLines/>
      </w:pPr>
    </w:p>
    <w:p w:rsidR="006C202A" w:rsidRPr="006B2FCC" w:rsidRDefault="006C202A" w:rsidP="00207365">
      <w:pPr>
        <w:pStyle w:val="BodyText"/>
        <w:keepNext/>
        <w:keepLines/>
      </w:pPr>
      <w:r w:rsidRPr="006B2FCC">
        <w:t>From the HL7 MESSAGE TEXT</w:t>
      </w:r>
      <w:r w:rsidR="004047C8" w:rsidRPr="006B2FCC">
        <w:t xml:space="preserve"> (#772)</w:t>
      </w:r>
      <w:r w:rsidRPr="006B2FCC">
        <w:t xml:space="preserve"> file</w:t>
      </w:r>
      <w:r w:rsidRPr="006B2FCC">
        <w:fldChar w:fldCharType="begin"/>
      </w:r>
      <w:r w:rsidRPr="006B2FCC">
        <w:instrText xml:space="preserve"> XE </w:instrText>
      </w:r>
      <w:r w:rsidR="009F58E4">
        <w:instrText>“</w:instrText>
      </w:r>
      <w:r w:rsidRPr="006B2FCC">
        <w:instrText>HL7 MESSAGE TEXT</w:instrText>
      </w:r>
      <w:r w:rsidR="004047C8" w:rsidRPr="006B2FCC">
        <w:instrText xml:space="preserve"> (#77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L7 MESSAGE TEXT (#772)</w:instrText>
      </w:r>
      <w:r w:rsidR="009F58E4">
        <w:instrText>”</w:instrText>
      </w:r>
      <w:r w:rsidRPr="006B2FCC">
        <w:instrText xml:space="preserve"> </w:instrText>
      </w:r>
      <w:r w:rsidRPr="006B2FCC">
        <w:fldChar w:fldCharType="end"/>
      </w:r>
      <w:r w:rsidRPr="006B2FCC">
        <w:t>, you would see the following:</w:t>
      </w:r>
    </w:p>
    <w:p w:rsidR="00381CE8" w:rsidRPr="006B2FCC" w:rsidRDefault="000F5A2B" w:rsidP="000F5A2B">
      <w:pPr>
        <w:pStyle w:val="Caption"/>
      </w:pPr>
      <w:bookmarkStart w:id="719" w:name="_Toc514938953"/>
      <w:r>
        <w:t xml:space="preserve">Figure </w:t>
      </w:r>
      <w:r w:rsidR="001D0A4A">
        <w:fldChar w:fldCharType="begin"/>
      </w:r>
      <w:r w:rsidR="001D0A4A">
        <w:instrText xml:space="preserve"> SEQ Figure \* ARABIC </w:instrText>
      </w:r>
      <w:r w:rsidR="001D0A4A">
        <w:fldChar w:fldCharType="separate"/>
      </w:r>
      <w:r w:rsidR="005603FB">
        <w:rPr>
          <w:noProof/>
        </w:rPr>
        <w:t>92</w:t>
      </w:r>
      <w:r w:rsidR="001D0A4A">
        <w:rPr>
          <w:noProof/>
        </w:rPr>
        <w:fldChar w:fldCharType="end"/>
      </w:r>
      <w:r w:rsidR="00844A43">
        <w:t>:</w:t>
      </w:r>
      <w:r>
        <w:t xml:space="preserve"> </w:t>
      </w:r>
      <w:r w:rsidR="00C135D7" w:rsidRPr="006B2FCC">
        <w:t>MAIN^XUMFI</w:t>
      </w:r>
      <w:r w:rsidR="00EF784D">
        <w:t xml:space="preserve"> API—</w:t>
      </w:r>
      <w:r w:rsidR="00AF6750">
        <w:t>Sample O</w:t>
      </w:r>
      <w:r w:rsidR="00C135D7">
        <w:t>utput</w:t>
      </w:r>
      <w:bookmarkEnd w:id="719"/>
    </w:p>
    <w:p w:rsidR="006C202A" w:rsidRPr="006B2FCC" w:rsidRDefault="006C202A" w:rsidP="00207365">
      <w:pPr>
        <w:pStyle w:val="Code"/>
      </w:pPr>
      <w:r w:rsidRPr="006B2FCC">
        <w:t xml:space="preserve">DATE/TIME ENTERED: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rsidR="006C202A" w:rsidRPr="006B2FCC" w:rsidRDefault="006C202A" w:rsidP="00207365">
      <w:pPr>
        <w:pStyle w:val="Code"/>
      </w:pPr>
      <w:r w:rsidRPr="006B2FCC">
        <w:t xml:space="preserve"> SERVER </w:t>
      </w:r>
      <w:r w:rsidR="00707625">
        <w:t>AP</w:t>
      </w:r>
      <w:r w:rsidRPr="006B2FCC">
        <w:t xml:space="preserve">PLICATION: XUMF </w:t>
      </w:r>
      <w:smartTag w:uri="urn:schemas-microsoft-com:office:smarttags" w:element="stockticker">
        <w:r w:rsidRPr="006B2FCC">
          <w:t>MFN</w:t>
        </w:r>
      </w:smartTag>
      <w:r w:rsidRPr="006B2FCC">
        <w:t xml:space="preserve">          TRANSMISSION TYPE: OUTGOING</w:t>
      </w:r>
    </w:p>
    <w:p w:rsidR="006C202A" w:rsidRPr="006B2FCC" w:rsidRDefault="006C202A" w:rsidP="00207365">
      <w:pPr>
        <w:pStyle w:val="Code"/>
      </w:pPr>
      <w:r w:rsidRPr="006B2FCC">
        <w:t xml:space="preserve"> MESSAGE ID: 0259                      PARENT MESSAGE: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rsidR="006C202A" w:rsidRPr="006B2FCC" w:rsidRDefault="006C202A" w:rsidP="00207365">
      <w:pPr>
        <w:pStyle w:val="Code"/>
      </w:pPr>
      <w:r w:rsidRPr="006B2FCC">
        <w:t xml:space="preserve"> PRIORITY: DEFERRED                    RELATED EVENT PROTOCOL: XUMF </w:t>
      </w:r>
      <w:smartTag w:uri="urn:schemas-microsoft-com:office:smarttags" w:element="stockticker">
        <w:r w:rsidRPr="006B2FCC">
          <w:t>MFN</w:t>
        </w:r>
      </w:smartTag>
    </w:p>
    <w:p w:rsidR="006C202A" w:rsidRPr="006B2FCC" w:rsidRDefault="006C202A" w:rsidP="00207365">
      <w:pPr>
        <w:pStyle w:val="Code"/>
      </w:pPr>
      <w:r w:rsidRPr="006B2FCC">
        <w:t xml:space="preserve"> MESSAGE TYPE: SINGLE MESSAGE</w:t>
      </w:r>
    </w:p>
    <w:p w:rsidR="006C202A" w:rsidRPr="006B2FCC" w:rsidRDefault="006C202A" w:rsidP="00207365">
      <w:pPr>
        <w:pStyle w:val="Code"/>
      </w:pPr>
      <w:r w:rsidRPr="006B2FCC">
        <w:t>MESSAGE TEXT:  </w:t>
      </w:r>
    </w:p>
    <w:p w:rsidR="006C202A" w:rsidRPr="006B2FCC" w:rsidRDefault="006C202A" w:rsidP="00207365">
      <w:pPr>
        <w:pStyle w:val="Code"/>
      </w:pPr>
      <w:smartTag w:uri="urn:schemas-microsoft-com:office:smarttags" w:element="stockticker">
        <w:r w:rsidRPr="006B2FCC">
          <w:t>MFI</w:t>
        </w:r>
      </w:smartTag>
      <w:r w:rsidRPr="006B2FCC">
        <w:t>^Z04^MFS^</w:t>
      </w:r>
      <w:smartTag w:uri="urn:schemas-microsoft-com:office:smarttags" w:element="stockticker">
        <w:r w:rsidRPr="006B2FCC">
          <w:t>REP</w:t>
        </w:r>
      </w:smartTag>
      <w:r w:rsidRPr="006B2FCC">
        <w:t>^20010112091729^20010112091729^NE</w:t>
      </w:r>
    </w:p>
    <w:p w:rsidR="006C202A" w:rsidRPr="006B2FCC" w:rsidRDefault="006C202A" w:rsidP="00207365">
      <w:pPr>
        <w:pStyle w:val="Code"/>
      </w:pPr>
      <w:r w:rsidRPr="006B2FCC">
        <w:t>MFE^MUP^^19001011^631GD~STATION NUMBER~D</w:t>
      </w:r>
    </w:p>
    <w:p w:rsidR="006C202A" w:rsidRPr="006B2FCC" w:rsidRDefault="006C202A" w:rsidP="00207365">
      <w:pPr>
        <w:pStyle w:val="Code"/>
      </w:pPr>
      <w:r w:rsidRPr="006B2FCC">
        <w:t>ZIN^GREENFIELD^631GD^National^CBOC~FACILITY TYPE~VA^^^MASSACHUSETTS^^^^^^</w:t>
      </w:r>
    </w:p>
    <w:p w:rsidR="006C202A" w:rsidRPr="006B2FCC" w:rsidRDefault="006C202A" w:rsidP="00207365">
      <w:pPr>
        <w:pStyle w:val="Code"/>
      </w:pPr>
      <w:r w:rsidRPr="006B2FCC">
        <w:t xml:space="preserve"> STATUS: SUCCESSFULLY COMPLETED</w:t>
      </w:r>
    </w:p>
    <w:p w:rsidR="006C202A" w:rsidRPr="006B2FCC" w:rsidRDefault="006C202A" w:rsidP="00207365">
      <w:pPr>
        <w:pStyle w:val="Code"/>
      </w:pPr>
      <w:r w:rsidRPr="006B2FCC">
        <w:t xml:space="preserve"> DATE/TIME PROCESSED: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rsidR="006C202A" w:rsidRPr="006B2FCC" w:rsidRDefault="006C202A" w:rsidP="00207365">
      <w:pPr>
        <w:pStyle w:val="Code"/>
      </w:pPr>
      <w:r w:rsidRPr="006B2FCC">
        <w:t xml:space="preserve"> NO. OF CHARACTERS IN MESSAGE: 161     NO. OF EVENTS IN MESSAGE: 1</w:t>
      </w:r>
    </w:p>
    <w:p w:rsidR="006C202A" w:rsidRPr="006B2FCC" w:rsidRDefault="006C202A" w:rsidP="00381CE8">
      <w:pPr>
        <w:pStyle w:val="BodyText6"/>
      </w:pPr>
    </w:p>
    <w:p w:rsidR="006C202A" w:rsidRPr="006B2FCC" w:rsidRDefault="006C202A" w:rsidP="00C54011">
      <w:pPr>
        <w:pStyle w:val="Heading3"/>
      </w:pPr>
      <w:bookmarkStart w:id="720" w:name="main_xumfp"/>
      <w:bookmarkStart w:id="721" w:name="_Ref38355914"/>
      <w:bookmarkStart w:id="722" w:name="_Toc514938334"/>
      <w:r w:rsidRPr="006B2FCC">
        <w:t>MAIN^XUMFP</w:t>
      </w:r>
      <w:bookmarkEnd w:id="720"/>
      <w:r w:rsidRPr="006B2FCC">
        <w:t>(): Master File Parameters</w:t>
      </w:r>
      <w:bookmarkEnd w:id="721"/>
      <w:bookmarkEnd w:id="722"/>
    </w:p>
    <w:p w:rsidR="00E53A58" w:rsidRDefault="00E53A58" w:rsidP="00E53A58">
      <w:pPr>
        <w:pStyle w:val="APIText"/>
        <w:keepNext/>
        <w:keepLines/>
      </w:pPr>
      <w:r w:rsidRPr="006B2FCC">
        <w:rPr>
          <w:b/>
        </w:rPr>
        <w:t>Reference Type</w:t>
      </w:r>
      <w:r>
        <w:rPr>
          <w:b/>
        </w:rPr>
        <w:t>:</w:t>
      </w:r>
      <w:r>
        <w:rPr>
          <w:b/>
        </w:rPr>
        <w:tab/>
      </w:r>
      <w:r w:rsidR="00F8071B" w:rsidRPr="006B2FCC">
        <w:t>Controlled Subscription</w:t>
      </w:r>
      <w:r w:rsidR="00F8071B" w:rsidRPr="006B2FCC">
        <w:fldChar w:fldCharType="begin"/>
      </w:r>
      <w:r w:rsidR="00F8071B" w:rsidRPr="006B2FCC">
        <w:instrText xml:space="preserve">XE </w:instrText>
      </w:r>
      <w:r w:rsidR="00F8071B">
        <w:instrText>“</w:instrText>
      </w:r>
      <w:r w:rsidR="00F8071B" w:rsidRPr="006B2FCC">
        <w:instrText>XUMFP:</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MAIN^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Institution File:</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Reference Type:Controlled Subscription:</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p>
    <w:p w:rsidR="00E53A58" w:rsidRDefault="00E53A58" w:rsidP="00E53A58">
      <w:pPr>
        <w:pStyle w:val="APIText"/>
        <w:keepNext/>
        <w:keepLines/>
      </w:pPr>
      <w:r w:rsidRPr="006B2FCC">
        <w:rPr>
          <w:b/>
        </w:rPr>
        <w:t>Category</w:t>
      </w:r>
      <w:r>
        <w:rPr>
          <w:b/>
        </w:rPr>
        <w:t>:</w:t>
      </w:r>
      <w:r>
        <w:rPr>
          <w:b/>
        </w:rPr>
        <w:tab/>
      </w:r>
      <w:r w:rsidR="00F8071B" w:rsidRPr="006B2FCC">
        <w:t>Institution File</w:t>
      </w:r>
    </w:p>
    <w:p w:rsidR="00E53A58" w:rsidRPr="0084064A" w:rsidRDefault="00E53A58" w:rsidP="00E53A58">
      <w:pPr>
        <w:pStyle w:val="APIText"/>
        <w:keepNext/>
        <w:keepLines/>
      </w:pPr>
      <w:r>
        <w:rPr>
          <w:b/>
        </w:rPr>
        <w:t>ICR #:</w:t>
      </w:r>
      <w:r w:rsidRPr="0084064A">
        <w:tab/>
      </w:r>
      <w:r w:rsidR="00511BB4">
        <w:t>3354</w:t>
      </w:r>
    </w:p>
    <w:p w:rsidR="00E53A58" w:rsidRDefault="00E53A58" w:rsidP="00E53A58">
      <w:pPr>
        <w:pStyle w:val="APIText"/>
        <w:keepNext/>
        <w:keepLines/>
      </w:pPr>
      <w:r w:rsidRPr="006B2FCC">
        <w:rPr>
          <w:b/>
        </w:rPr>
        <w:t>Description</w:t>
      </w:r>
      <w:r>
        <w:rPr>
          <w:b/>
        </w:rPr>
        <w:t>:</w:t>
      </w:r>
      <w:r w:rsidRPr="0084064A">
        <w:tab/>
      </w:r>
      <w:r w:rsidR="00F8071B">
        <w:t>Th</w:t>
      </w:r>
      <w:r w:rsidR="004D0126">
        <w:t xml:space="preserve">e </w:t>
      </w:r>
      <w:r w:rsidR="004D0126" w:rsidRPr="006B2FCC">
        <w:t>MAIN^XUMFP</w:t>
      </w:r>
      <w:r w:rsidR="00F8071B">
        <w:t xml:space="preserve"> API</w:t>
      </w:r>
      <w:r w:rsidR="00F8071B" w:rsidRPr="006B2FCC">
        <w:t xml:space="preserve"> sets up required parameters used by the HL7 Master File Message Builder Interface and the HL7 Master File message handler. The interface defines required parameters and serves as a common interface for parameter initialization. This interface is the enabling component of the Master File Server (MFS) mechanism allowing VA FileMan Master Files to be maintained by th</w:t>
      </w:r>
      <w:r w:rsidR="003336A5">
        <w:t>e server, including files with M</w:t>
      </w:r>
      <w:r w:rsidR="00F8071B" w:rsidRPr="006B2FCC">
        <w:t>ultiple fields and extended references.</w:t>
      </w:r>
    </w:p>
    <w:p w:rsidR="00F8071B" w:rsidRPr="0084064A" w:rsidRDefault="00F8071B" w:rsidP="00F8071B">
      <w:pPr>
        <w:pStyle w:val="APIDescriptionText"/>
      </w:pPr>
      <w:r w:rsidRPr="006B2FCC">
        <w:t xml:space="preserve">The developer can set any </w:t>
      </w:r>
      <w:r w:rsidR="000C4B33">
        <w:rPr>
          <w:b/>
        </w:rPr>
        <w:t>param</w:t>
      </w:r>
      <w:r w:rsidRPr="006B2FCC">
        <w:t xml:space="preserve"> parameter before or after the interface call and override the default value.</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8071B" w:rsidRPr="000B37D9">
          <w:rPr>
            <w:rFonts w:ascii="Courier New" w:hAnsi="Courier New" w:cs="Courier New"/>
            <w:sz w:val="20"/>
            <w:szCs w:val="18"/>
          </w:rPr>
          <w:t>MAIN</w:t>
        </w:r>
      </w:smartTag>
      <w:r w:rsidR="00F8071B" w:rsidRPr="000B37D9">
        <w:rPr>
          <w:rFonts w:ascii="Courier New" w:hAnsi="Courier New" w:cs="Courier New"/>
          <w:sz w:val="20"/>
          <w:szCs w:val="18"/>
        </w:rPr>
        <w:t>^XUMFP(ifn,ien,type,param,error)</w:t>
      </w:r>
    </w:p>
    <w:p w:rsidR="00E53A58" w:rsidRPr="00672B04" w:rsidRDefault="00E53A58" w:rsidP="0032266D">
      <w:pPr>
        <w:pStyle w:val="APIParameters"/>
        <w:keepNext/>
        <w:keepLines/>
        <w:ind w:left="4147" w:hanging="4147"/>
      </w:pPr>
      <w:r w:rsidRPr="009D2D3D">
        <w:rPr>
          <w:b/>
        </w:rPr>
        <w:lastRenderedPageBreak/>
        <w:t>Input Parameters:</w:t>
      </w:r>
      <w:r w:rsidRPr="009D2D3D">
        <w:rPr>
          <w:b/>
        </w:rPr>
        <w:tab/>
      </w:r>
      <w:r w:rsidR="00F8071B" w:rsidRPr="006B2FCC">
        <w:t>ifn:</w:t>
      </w:r>
      <w:r w:rsidRPr="00672B04">
        <w:tab/>
      </w:r>
      <w:r w:rsidR="00F8071B" w:rsidRPr="006B2FCC">
        <w:t>(required) Internal File Number (IFN).</w:t>
      </w:r>
    </w:p>
    <w:p w:rsidR="00E53A58" w:rsidRDefault="00E53A58" w:rsidP="0032266D">
      <w:pPr>
        <w:pStyle w:val="APIParameters"/>
        <w:keepNext/>
        <w:keepLines/>
        <w:ind w:left="4147" w:hanging="4147"/>
      </w:pPr>
      <w:r>
        <w:rPr>
          <w:b/>
        </w:rPr>
        <w:tab/>
      </w:r>
      <w:r w:rsidR="00F8071B" w:rsidRPr="006B2FCC">
        <w:t>ien:</w:t>
      </w:r>
      <w:r>
        <w:rPr>
          <w:b/>
        </w:rPr>
        <w:tab/>
      </w:r>
      <w:r w:rsidR="00F8071B" w:rsidRPr="006B2FCC">
        <w:t>(required) Internal Entry Number (IEN).</w:t>
      </w:r>
    </w:p>
    <w:p w:rsidR="00F8071B" w:rsidRDefault="00F8071B" w:rsidP="0032266D">
      <w:pPr>
        <w:pStyle w:val="APIParametersText"/>
        <w:keepNext/>
        <w:keepLines/>
      </w:pPr>
      <w:r w:rsidRPr="006B2FCC">
        <w:t>Single entry (pass by value).</w:t>
      </w:r>
    </w:p>
    <w:p w:rsidR="00F8071B" w:rsidRDefault="00F8071B" w:rsidP="0032266D">
      <w:pPr>
        <w:pStyle w:val="APIParametersText"/>
        <w:keepNext/>
        <w:keepLines/>
      </w:pPr>
      <w:r w:rsidRPr="006B2FCC">
        <w:t>Example:</w:t>
      </w:r>
    </w:p>
    <w:p w:rsidR="00F8071B" w:rsidRPr="000C4B33" w:rsidRDefault="00F8071B" w:rsidP="00F8071B">
      <w:pPr>
        <w:pStyle w:val="APIParametersTextIndent"/>
        <w:rPr>
          <w:b/>
        </w:rPr>
      </w:pPr>
      <w:r w:rsidRPr="000C4B33">
        <w:rPr>
          <w:b/>
        </w:rPr>
        <w:t>IEN=1</w:t>
      </w:r>
    </w:p>
    <w:p w:rsidR="00F8071B" w:rsidRDefault="00F8071B" w:rsidP="00F8071B">
      <w:pPr>
        <w:pStyle w:val="APIParametersText"/>
      </w:pPr>
      <w:r w:rsidRPr="006B2FCC">
        <w:t>Multiple entries (pass by reference).</w:t>
      </w:r>
    </w:p>
    <w:p w:rsidR="00F8071B" w:rsidRDefault="00F8071B" w:rsidP="0032266D">
      <w:pPr>
        <w:pStyle w:val="APIParametersText"/>
        <w:keepNext/>
        <w:keepLines/>
      </w:pPr>
      <w:r w:rsidRPr="006B2FCC">
        <w:t>Example:</w:t>
      </w:r>
    </w:p>
    <w:p w:rsidR="00F8071B" w:rsidRPr="000C4B33" w:rsidRDefault="00F8071B" w:rsidP="0032266D">
      <w:pPr>
        <w:pStyle w:val="APIParametersListBullet"/>
        <w:keepNext/>
        <w:keepLines/>
        <w:rPr>
          <w:b/>
        </w:rPr>
      </w:pPr>
      <w:r w:rsidRPr="000C4B33">
        <w:rPr>
          <w:b/>
        </w:rPr>
        <w:t>IEN(1)=“”</w:t>
      </w:r>
    </w:p>
    <w:p w:rsidR="00F8071B" w:rsidRPr="000C4B33" w:rsidRDefault="00F8071B" w:rsidP="00F8071B">
      <w:pPr>
        <w:pStyle w:val="APIParametersListBullet"/>
        <w:rPr>
          <w:b/>
        </w:rPr>
      </w:pPr>
      <w:r w:rsidRPr="000C4B33">
        <w:rPr>
          <w:b/>
        </w:rPr>
        <w:t>IEN(2)=“”</w:t>
      </w:r>
    </w:p>
    <w:p w:rsidR="00F8071B" w:rsidRDefault="00F8071B" w:rsidP="00F8071B">
      <w:pPr>
        <w:pStyle w:val="APIParametersText"/>
      </w:pPr>
      <w:smartTag w:uri="urn:schemas-microsoft-com:office:smarttags" w:element="stockticker">
        <w:r w:rsidRPr="006B2FCC">
          <w:t>ALL</w:t>
        </w:r>
      </w:smartTag>
      <w:r w:rsidRPr="006B2FCC">
        <w:t xml:space="preserve"> national entries (pass by value).</w:t>
      </w:r>
    </w:p>
    <w:p w:rsidR="00F8071B" w:rsidRDefault="00F8071B" w:rsidP="0032266D">
      <w:pPr>
        <w:pStyle w:val="APIParametersText"/>
        <w:keepNext/>
        <w:keepLines/>
        <w:ind w:left="4147"/>
      </w:pPr>
      <w:r w:rsidRPr="006B2FCC">
        <w:t>Example:</w:t>
      </w:r>
    </w:p>
    <w:p w:rsidR="00F8071B" w:rsidRPr="000C4B33" w:rsidRDefault="00F8071B" w:rsidP="00F8071B">
      <w:pPr>
        <w:pStyle w:val="APIParametersTextIndent"/>
        <w:rPr>
          <w:b/>
        </w:rPr>
      </w:pPr>
      <w:r w:rsidRPr="000C4B33">
        <w:rPr>
          <w:b/>
        </w:rPr>
        <w:t>IEN=“ALL”</w:t>
      </w:r>
    </w:p>
    <w:p w:rsidR="000C4B33" w:rsidRDefault="000C4B33" w:rsidP="000C4B33">
      <w:pPr>
        <w:pStyle w:val="APIParametersText"/>
      </w:pPr>
      <w:r>
        <w:t>NEW</w:t>
      </w:r>
      <w:r w:rsidRPr="006B2FCC">
        <w:t xml:space="preserve"> </w:t>
      </w:r>
      <w:r>
        <w:t>entry</w:t>
      </w:r>
      <w:r w:rsidRPr="006B2FCC">
        <w:t xml:space="preserve"> (pass by value).</w:t>
      </w:r>
    </w:p>
    <w:p w:rsidR="000C4B33" w:rsidRDefault="000C4B33" w:rsidP="000C4B33">
      <w:pPr>
        <w:pStyle w:val="APIParametersText"/>
        <w:keepNext/>
        <w:keepLines/>
        <w:ind w:left="4147"/>
      </w:pPr>
      <w:r w:rsidRPr="006B2FCC">
        <w:t>Example:</w:t>
      </w:r>
    </w:p>
    <w:p w:rsidR="000C4B33" w:rsidRPr="000C4B33" w:rsidRDefault="000C4B33" w:rsidP="000C4B33">
      <w:pPr>
        <w:pStyle w:val="APIParametersTextIndent"/>
        <w:rPr>
          <w:b/>
        </w:rPr>
      </w:pPr>
      <w:r w:rsidRPr="000C4B33">
        <w:rPr>
          <w:b/>
        </w:rPr>
        <w:t>IEN=“NEW”</w:t>
      </w:r>
    </w:p>
    <w:p w:rsidR="00F8071B" w:rsidRDefault="00F8071B" w:rsidP="0032266D">
      <w:pPr>
        <w:pStyle w:val="APIParameters"/>
        <w:keepNext/>
        <w:keepLines/>
      </w:pPr>
      <w:r>
        <w:tab/>
      </w:r>
      <w:r w:rsidRPr="006B2FCC">
        <w:t>type:</w:t>
      </w:r>
      <w:r>
        <w:tab/>
      </w:r>
      <w:r w:rsidRPr="006B2FCC">
        <w:t>(required) Message TYPE. Possible values are:</w:t>
      </w:r>
    </w:p>
    <w:p w:rsidR="00F8071B" w:rsidRDefault="00F8071B" w:rsidP="0032266D">
      <w:pPr>
        <w:pStyle w:val="APIParametersListBullet"/>
        <w:keepNext/>
        <w:keepLines/>
      </w:pPr>
      <w:r w:rsidRPr="0095662E">
        <w:rPr>
          <w:b/>
        </w:rPr>
        <w:t>0—MFN:</w:t>
      </w:r>
      <w:r w:rsidRPr="006B2FCC">
        <w:t xml:space="preserve"> Unsolicited update.</w:t>
      </w:r>
    </w:p>
    <w:p w:rsidR="00F8071B" w:rsidRDefault="00F8071B" w:rsidP="0032266D">
      <w:pPr>
        <w:pStyle w:val="APIParametersListBullet"/>
        <w:keepNext/>
        <w:keepLines/>
      </w:pPr>
      <w:r w:rsidRPr="0095662E">
        <w:rPr>
          <w:b/>
        </w:rPr>
        <w:t>1—MFQ:</w:t>
      </w:r>
      <w:r w:rsidRPr="006B2FCC">
        <w:t xml:space="preserve"> Query particular record and file.</w:t>
      </w:r>
    </w:p>
    <w:p w:rsidR="00F8071B" w:rsidRDefault="00F8071B" w:rsidP="0032266D">
      <w:pPr>
        <w:pStyle w:val="APIParametersListBullet"/>
        <w:keepNext/>
        <w:keepLines/>
      </w:pPr>
      <w:r w:rsidRPr="0095662E">
        <w:rPr>
          <w:b/>
        </w:rPr>
        <w:t>3—MFQ:</w:t>
      </w:r>
      <w:r w:rsidRPr="006B2FCC">
        <w:t xml:space="preserve"> Query particular record in array.</w:t>
      </w:r>
    </w:p>
    <w:p w:rsidR="00F8071B" w:rsidRDefault="00F8071B" w:rsidP="00F8071B">
      <w:pPr>
        <w:pStyle w:val="APIParametersListBullet"/>
      </w:pPr>
      <w:r w:rsidRPr="0095662E">
        <w:rPr>
          <w:b/>
        </w:rPr>
        <w:t>5—MFQ:</w:t>
      </w:r>
      <w:r w:rsidRPr="006B2FCC">
        <w:t xml:space="preserve"> Query group records file.</w:t>
      </w:r>
    </w:p>
    <w:p w:rsidR="00F8071B" w:rsidRDefault="00F8071B" w:rsidP="00F8071B">
      <w:pPr>
        <w:pStyle w:val="APIParametersListBullet"/>
      </w:pPr>
      <w:r w:rsidRPr="0095662E">
        <w:rPr>
          <w:b/>
        </w:rPr>
        <w:t>7—MFQ:</w:t>
      </w:r>
      <w:r w:rsidRPr="006B2FCC">
        <w:t xml:space="preserve"> Query group records array.</w:t>
      </w:r>
    </w:p>
    <w:p w:rsidR="00F8071B" w:rsidRDefault="00F8071B" w:rsidP="00F8071B">
      <w:pPr>
        <w:pStyle w:val="APIParametersListBullet"/>
      </w:pPr>
      <w:r w:rsidRPr="0095662E">
        <w:rPr>
          <w:b/>
        </w:rPr>
        <w:t>11—MFR:</w:t>
      </w:r>
      <w:r w:rsidRPr="006B2FCC">
        <w:t xml:space="preserve"> Query response particular record file.</w:t>
      </w:r>
    </w:p>
    <w:p w:rsidR="00F8071B" w:rsidRDefault="00F8071B" w:rsidP="00F8071B">
      <w:pPr>
        <w:pStyle w:val="APIParametersListBullet"/>
      </w:pPr>
      <w:r w:rsidRPr="0095662E">
        <w:rPr>
          <w:b/>
        </w:rPr>
        <w:t>13—MFR:</w:t>
      </w:r>
      <w:r w:rsidRPr="006B2FCC">
        <w:t xml:space="preserve"> Query response particular record array.</w:t>
      </w:r>
    </w:p>
    <w:p w:rsidR="00F8071B" w:rsidRDefault="00F8071B" w:rsidP="00F8071B">
      <w:pPr>
        <w:pStyle w:val="APIParametersListBullet"/>
      </w:pPr>
      <w:r w:rsidRPr="0095662E">
        <w:rPr>
          <w:b/>
        </w:rPr>
        <w:t>15—MFR:</w:t>
      </w:r>
      <w:r w:rsidRPr="006B2FCC">
        <w:t xml:space="preserve"> Query response group records file.</w:t>
      </w:r>
    </w:p>
    <w:p w:rsidR="00F8071B" w:rsidRDefault="00F8071B" w:rsidP="00F8071B">
      <w:pPr>
        <w:pStyle w:val="APIParametersListBullet"/>
      </w:pPr>
      <w:r w:rsidRPr="0095662E">
        <w:rPr>
          <w:b/>
        </w:rPr>
        <w:t>17—MFR:</w:t>
      </w:r>
      <w:r w:rsidRPr="006B2FCC">
        <w:t xml:space="preserve"> Query response group records array.</w:t>
      </w:r>
    </w:p>
    <w:p w:rsidR="00666DDA" w:rsidRDefault="00511BB4" w:rsidP="00666DDA">
      <w:pPr>
        <w:pStyle w:val="APIParameters"/>
        <w:keepNext/>
        <w:keepLines/>
        <w:ind w:hanging="3960"/>
        <w:rPr>
          <w:bCs w:val="0"/>
        </w:rPr>
      </w:pPr>
      <w:r>
        <w:rPr>
          <w:b/>
          <w:bCs w:val="0"/>
        </w:rPr>
        <w:t>Input /</w:t>
      </w:r>
      <w:r w:rsidR="00666DDA">
        <w:rPr>
          <w:b/>
          <w:bCs w:val="0"/>
        </w:rPr>
        <w:t xml:space="preserve"> Output Parameters:</w:t>
      </w:r>
    </w:p>
    <w:p w:rsidR="00666DDA" w:rsidRPr="00666DDA" w:rsidRDefault="00666DDA" w:rsidP="00666DDA">
      <w:pPr>
        <w:pStyle w:val="APIParameters"/>
        <w:keepNext/>
        <w:keepLines/>
        <w:ind w:hanging="3960"/>
        <w:rPr>
          <w:bCs w:val="0"/>
        </w:rPr>
      </w:pPr>
      <w:r>
        <w:tab/>
      </w:r>
      <w:r>
        <w:rPr>
          <w:bCs w:val="0"/>
        </w:rPr>
        <w:t>param:</w:t>
      </w:r>
      <w:r>
        <w:rPr>
          <w:bCs w:val="0"/>
        </w:rPr>
        <w:tab/>
        <w:t>Parameter array:</w:t>
      </w:r>
    </w:p>
    <w:p w:rsidR="00666DDA" w:rsidRDefault="00666DDA" w:rsidP="00666DDA">
      <w:pPr>
        <w:pStyle w:val="APIParametersListBullet"/>
      </w:pPr>
      <w:r w:rsidRPr="006B2FCC">
        <w:t>PARAM(</w:t>
      </w:r>
      <w:r>
        <w:t>“</w:t>
      </w:r>
      <w:r w:rsidRPr="006B2FCC">
        <w:t>PROTOCOL</w:t>
      </w:r>
      <w:r>
        <w:t>”</w:t>
      </w:r>
      <w:r w:rsidRPr="006B2FCC">
        <w:t>)</w:t>
      </w:r>
      <w:r>
        <w:t>:</w:t>
      </w:r>
      <w:r>
        <w:tab/>
      </w:r>
      <w:r w:rsidRPr="006B2FCC">
        <w:t xml:space="preserve">IEN </w:t>
      </w:r>
      <w:r>
        <w:t>PROTOCOL (#101) file</w:t>
      </w:r>
      <w:r>
        <w:fldChar w:fldCharType="begin"/>
      </w:r>
      <w:r>
        <w:instrText xml:space="preserve"> XE "PROTOCOL (#101) Fil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6B2FCC">
        <w:t>.</w:t>
      </w:r>
    </w:p>
    <w:p w:rsidR="00666DDA" w:rsidRDefault="00666DDA" w:rsidP="00666DDA">
      <w:pPr>
        <w:pStyle w:val="APIParametersListBullet"/>
      </w:pPr>
      <w:r w:rsidRPr="006B2FCC">
        <w:lastRenderedPageBreak/>
        <w:t>PARAM(</w:t>
      </w:r>
      <w:r>
        <w:t>“</w:t>
      </w:r>
      <w:r w:rsidRPr="006B2FCC">
        <w:t>BROADCAST</w:t>
      </w:r>
      <w:r>
        <w:t>”</w:t>
      </w:r>
      <w:r w:rsidRPr="006B2FCC">
        <w:t>)</w:t>
      </w:r>
      <w:r>
        <w:t>:</w:t>
      </w:r>
      <w:r>
        <w:tab/>
      </w:r>
      <w:r w:rsidRPr="006B2FCC">
        <w:t>Broadcast message to all VistA sites.</w:t>
      </w:r>
    </w:p>
    <w:p w:rsidR="00666DDA" w:rsidRPr="000C4B33" w:rsidRDefault="00666DDA" w:rsidP="00666DDA">
      <w:pPr>
        <w:pStyle w:val="APIParametersListBullet"/>
        <w:rPr>
          <w:bCs/>
        </w:rPr>
      </w:pPr>
      <w:r w:rsidRPr="006B2FCC">
        <w:t>PARAM(</w:t>
      </w:r>
      <w:r>
        <w:t>“</w:t>
      </w:r>
      <w:r w:rsidRPr="006B2FCC">
        <w:t>LLNK</w:t>
      </w:r>
      <w:r>
        <w:t>”</w:t>
      </w:r>
      <w:r w:rsidRPr="006B2FCC">
        <w:t>)</w:t>
      </w:r>
      <w:r>
        <w:t>:</w:t>
      </w:r>
      <w:r>
        <w:tab/>
      </w:r>
      <w:r w:rsidRPr="006B2FCC">
        <w:t>Logical link in HLL(</w:t>
      </w:r>
      <w:r>
        <w:t>“</w:t>
      </w:r>
      <w:r w:rsidRPr="006B2FCC">
        <w:t>LINKS</w:t>
      </w:r>
      <w:r>
        <w:t>”</w:t>
      </w:r>
      <w:r w:rsidRPr="006B2FCC">
        <w:t>,</w:t>
      </w:r>
      <w:r w:rsidRPr="00E71182">
        <w:rPr>
          <w:i/>
        </w:rPr>
        <w:t>n</w:t>
      </w:r>
      <w:r w:rsidRPr="006B2FCC">
        <w:t>) format.</w:t>
      </w:r>
    </w:p>
    <w:p w:rsidR="000C4B33" w:rsidRPr="00666DDA" w:rsidRDefault="000C4B33" w:rsidP="00666DDA">
      <w:pPr>
        <w:pStyle w:val="APIParametersText"/>
      </w:pPr>
      <w:r>
        <w:t xml:space="preserve">For more </w:t>
      </w:r>
      <w:r w:rsidRPr="000C4B33">
        <w:rPr>
          <w:b/>
        </w:rPr>
        <w:t>param</w:t>
      </w:r>
      <w:r>
        <w:t xml:space="preserve"> array options, see the “</w:t>
      </w:r>
      <w:r w:rsidRPr="000C4B33">
        <w:rPr>
          <w:color w:val="0000FF"/>
          <w:u w:val="single"/>
        </w:rPr>
        <w:fldChar w:fldCharType="begin"/>
      </w:r>
      <w:r w:rsidRPr="000C4B33">
        <w:rPr>
          <w:color w:val="0000FF"/>
          <w:u w:val="single"/>
        </w:rPr>
        <w:instrText xml:space="preserve"> REF _Ref500322109 \h </w:instrText>
      </w:r>
      <w:r>
        <w:rPr>
          <w:color w:val="0000FF"/>
          <w:u w:val="single"/>
        </w:rPr>
        <w:instrText xml:space="preserve"> \* MERGEFORMAT </w:instrText>
      </w:r>
      <w:r w:rsidRPr="000C4B33">
        <w:rPr>
          <w:color w:val="0000FF"/>
          <w:u w:val="single"/>
        </w:rPr>
      </w:r>
      <w:r w:rsidRPr="000C4B33">
        <w:rPr>
          <w:color w:val="0000FF"/>
          <w:u w:val="single"/>
        </w:rPr>
        <w:fldChar w:fldCharType="separate"/>
      </w:r>
      <w:r w:rsidR="005603FB" w:rsidRPr="005603FB">
        <w:rPr>
          <w:color w:val="0000FF"/>
          <w:u w:val="single"/>
        </w:rPr>
        <w:t>Details</w:t>
      </w:r>
      <w:r w:rsidRPr="000C4B33">
        <w:rPr>
          <w:color w:val="0000FF"/>
          <w:u w:val="single"/>
        </w:rPr>
        <w:fldChar w:fldCharType="end"/>
      </w:r>
      <w:r>
        <w:t>” section.</w:t>
      </w:r>
    </w:p>
    <w:p w:rsidR="00D45C00" w:rsidRDefault="00E53A58" w:rsidP="00D45C00">
      <w:pPr>
        <w:pStyle w:val="APIParameters"/>
        <w:keepNext/>
        <w:keepLines/>
        <w:ind w:left="4147" w:hanging="4147"/>
      </w:pPr>
      <w:r w:rsidRPr="009D2D3D">
        <w:rPr>
          <w:b/>
        </w:rPr>
        <w:t>Output:</w:t>
      </w:r>
      <w:r w:rsidRPr="009D2D3D">
        <w:rPr>
          <w:b/>
        </w:rPr>
        <w:tab/>
      </w:r>
      <w:r w:rsidR="0032266D" w:rsidRPr="006B2FCC">
        <w:t>error</w:t>
      </w:r>
      <w:r w:rsidR="0032266D">
        <w:t>:</w:t>
      </w:r>
      <w:r w:rsidRPr="00672B04">
        <w:tab/>
      </w:r>
      <w:r w:rsidR="00D45C00">
        <w:t>Returns:</w:t>
      </w:r>
    </w:p>
    <w:p w:rsidR="00E53A58" w:rsidRPr="00672B04" w:rsidRDefault="0032266D" w:rsidP="00D45C00">
      <w:pPr>
        <w:pStyle w:val="APIParametersCode"/>
      </w:pPr>
      <w:r w:rsidRPr="006B2FCC">
        <w:t>1^Error message text</w:t>
      </w:r>
    </w:p>
    <w:p w:rsidR="00E53A58" w:rsidRPr="00392534" w:rsidRDefault="00E53A58" w:rsidP="00E53A58">
      <w:pPr>
        <w:pStyle w:val="BodyText6"/>
      </w:pPr>
    </w:p>
    <w:p w:rsidR="006C202A" w:rsidRDefault="006C202A" w:rsidP="0075488D">
      <w:pPr>
        <w:pStyle w:val="Heading4"/>
      </w:pPr>
      <w:bookmarkStart w:id="723" w:name="_Ref500322109"/>
      <w:r w:rsidRPr="006B2FCC">
        <w:t>Details</w:t>
      </w:r>
      <w:bookmarkEnd w:id="723"/>
    </w:p>
    <w:p w:rsidR="00381CE8" w:rsidRPr="006B2FCC" w:rsidRDefault="00E53A58" w:rsidP="00E53A58">
      <w:pPr>
        <w:pStyle w:val="Caption"/>
      </w:pPr>
      <w:bookmarkStart w:id="724" w:name="_Toc514939386"/>
      <w:r>
        <w:t xml:space="preserve">Table </w:t>
      </w:r>
      <w:r w:rsidR="001D0A4A">
        <w:fldChar w:fldCharType="begin"/>
      </w:r>
      <w:r w:rsidR="001D0A4A">
        <w:instrText xml:space="preserve"> SEQ Table \* ARABIC </w:instrText>
      </w:r>
      <w:r w:rsidR="001D0A4A">
        <w:fldChar w:fldCharType="separate"/>
      </w:r>
      <w:r w:rsidR="005603FB">
        <w:rPr>
          <w:noProof/>
        </w:rPr>
        <w:t>4</w:t>
      </w:r>
      <w:r w:rsidR="001D0A4A">
        <w:rPr>
          <w:noProof/>
        </w:rPr>
        <w:fldChar w:fldCharType="end"/>
      </w:r>
      <w:r>
        <w:t xml:space="preserve">: </w:t>
      </w:r>
      <w:r w:rsidRPr="006B2FCC">
        <w:t>MAIN^XUMFP(): Master File Parameters</w:t>
      </w:r>
      <w:r>
        <w:t xml:space="preserve"> API—QRD</w:t>
      </w:r>
      <w:r w:rsidR="003617BC">
        <w:t>:</w:t>
      </w:r>
      <w:r>
        <w:t xml:space="preserve"> Query Definition</w:t>
      </w:r>
      <w:bookmarkEnd w:id="724"/>
    </w:p>
    <w:tbl>
      <w:tblPr>
        <w:tblW w:w="49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6" w:type="dxa"/>
          <w:right w:w="86" w:type="dxa"/>
        </w:tblCellMar>
        <w:tblLook w:val="0000" w:firstRow="0" w:lastRow="0" w:firstColumn="0" w:lastColumn="0" w:noHBand="0" w:noVBand="0"/>
      </w:tblPr>
      <w:tblGrid>
        <w:gridCol w:w="2907"/>
        <w:gridCol w:w="3276"/>
        <w:gridCol w:w="3009"/>
      </w:tblGrid>
      <w:tr w:rsidR="006C202A" w:rsidRPr="00E53A58" w:rsidTr="00E53A58">
        <w:trPr>
          <w:tblHeader/>
        </w:trPr>
        <w:tc>
          <w:tcPr>
            <w:tcW w:w="1581" w:type="pct"/>
            <w:shd w:val="pct12" w:color="auto" w:fill="auto"/>
            <w:vAlign w:val="center"/>
          </w:tcPr>
          <w:p w:rsidR="006C202A" w:rsidRPr="00E53A58" w:rsidRDefault="003617BC" w:rsidP="00E53A58">
            <w:pPr>
              <w:pStyle w:val="TableHeading"/>
              <w:rPr>
                <w:rFonts w:eastAsia="Arial Unicode MS" w:cs="Arial"/>
                <w:sz w:val="24"/>
                <w:szCs w:val="24"/>
              </w:rPr>
            </w:pPr>
            <w:r>
              <w:rPr>
                <w:rFonts w:cs="Arial"/>
              </w:rPr>
              <w:t>Parameter</w:t>
            </w:r>
          </w:p>
        </w:tc>
        <w:tc>
          <w:tcPr>
            <w:tcW w:w="1782" w:type="pct"/>
            <w:shd w:val="pct12" w:color="auto" w:fill="auto"/>
            <w:vAlign w:val="center"/>
          </w:tcPr>
          <w:p w:rsidR="006C202A" w:rsidRPr="00E53A58" w:rsidRDefault="006C202A" w:rsidP="00E53A58">
            <w:pPr>
              <w:pStyle w:val="TableHeading"/>
              <w:rPr>
                <w:rFonts w:eastAsia="Arial Unicode MS" w:cs="Arial"/>
                <w:sz w:val="24"/>
                <w:szCs w:val="24"/>
              </w:rPr>
            </w:pPr>
            <w:r w:rsidRPr="00E53A58">
              <w:rPr>
                <w:rFonts w:cs="Arial"/>
              </w:rPr>
              <w:t>HL7 Sequence</w:t>
            </w:r>
          </w:p>
        </w:tc>
        <w:tc>
          <w:tcPr>
            <w:tcW w:w="1637" w:type="pct"/>
            <w:shd w:val="pct12" w:color="auto" w:fill="auto"/>
            <w:vAlign w:val="center"/>
          </w:tcPr>
          <w:p w:rsidR="006C202A" w:rsidRPr="00E53A58" w:rsidRDefault="006C202A" w:rsidP="00E53A58">
            <w:pPr>
              <w:pStyle w:val="TableHeading"/>
              <w:rPr>
                <w:rFonts w:eastAsia="Arial Unicode MS" w:cs="Arial"/>
                <w:sz w:val="24"/>
                <w:szCs w:val="24"/>
              </w:rPr>
            </w:pPr>
            <w:r w:rsidRPr="00E53A58">
              <w:rPr>
                <w:rFonts w:cs="Arial"/>
              </w:rPr>
              <w:t>HL7 Data Type</w:t>
            </w:r>
          </w:p>
        </w:tc>
      </w:tr>
      <w:tr w:rsidR="006C202A" w:rsidRPr="00080F80" w:rsidTr="00E53A58">
        <w:tc>
          <w:tcPr>
            <w:tcW w:w="1581" w:type="pct"/>
            <w:vAlign w:val="center"/>
          </w:tcPr>
          <w:p w:rsidR="006C202A" w:rsidRPr="00080F80" w:rsidRDefault="00522F48" w:rsidP="00E53A58">
            <w:pPr>
              <w:pStyle w:val="TableText"/>
              <w:keepNext/>
              <w:keepLines/>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DT</w:t>
            </w:r>
            <w:r w:rsidR="00FF3F33">
              <w:t>”</w:t>
            </w:r>
            <w:r w:rsidR="006C202A"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Date/Time</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TS</w:t>
            </w:r>
          </w:p>
        </w:tc>
      </w:tr>
      <w:tr w:rsidR="006C202A" w:rsidRPr="00080F80" w:rsidTr="00E53A58">
        <w:tc>
          <w:tcPr>
            <w:tcW w:w="1581" w:type="pct"/>
            <w:vAlign w:val="center"/>
          </w:tcPr>
          <w:p w:rsidR="006C202A" w:rsidRPr="00080F80" w:rsidRDefault="00522F48" w:rsidP="00E53A58">
            <w:pPr>
              <w:pStyle w:val="TableText"/>
              <w:keepNext/>
              <w:keepLines/>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FC</w:t>
            </w:r>
            <w:r w:rsidR="00FF3F33">
              <w:t>”</w:t>
            </w:r>
            <w:r w:rsidR="006C202A"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Format Code</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522F48" w:rsidP="00E53A58">
            <w:pPr>
              <w:pStyle w:val="TableText"/>
              <w:keepNext/>
              <w:keepLines/>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P</w:t>
            </w:r>
            <w:r w:rsidR="00FF3F33">
              <w:t>”</w:t>
            </w:r>
            <w:r w:rsidR="006C202A"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Priority</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ID</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ery ID</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ST</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DRT</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eferred Response Typ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DRDT</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eferred Response Date/Tim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TS</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LR</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antity Limited Request</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Q</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HO</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o Subject Filter</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XCN</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HAT</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Subject Filter</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E</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DDC</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Department Data Cod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E</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DCVQ</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Data Code Value Qual.</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M</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RL</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ery Results Level</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ID</w:t>
            </w:r>
          </w:p>
        </w:tc>
      </w:tr>
    </w:tbl>
    <w:p w:rsidR="006C202A" w:rsidRDefault="006C202A" w:rsidP="00E53A58">
      <w:pPr>
        <w:pStyle w:val="BodyText6"/>
      </w:pPr>
    </w:p>
    <w:p w:rsidR="00E53A58" w:rsidRPr="006B2FCC" w:rsidRDefault="00E53A58" w:rsidP="00E53A58">
      <w:pPr>
        <w:pStyle w:val="Caption"/>
      </w:pPr>
      <w:bookmarkStart w:id="725" w:name="_Toc514939387"/>
      <w:r>
        <w:t xml:space="preserve">Table </w:t>
      </w:r>
      <w:r w:rsidR="001D0A4A">
        <w:fldChar w:fldCharType="begin"/>
      </w:r>
      <w:r w:rsidR="001D0A4A">
        <w:instrText xml:space="preserve"> SEQ Table \* ARABIC </w:instrText>
      </w:r>
      <w:r w:rsidR="001D0A4A">
        <w:fldChar w:fldCharType="separate"/>
      </w:r>
      <w:r w:rsidR="005603FB">
        <w:rPr>
          <w:noProof/>
        </w:rPr>
        <w:t>5</w:t>
      </w:r>
      <w:r w:rsidR="001D0A4A">
        <w:rPr>
          <w:noProof/>
        </w:rPr>
        <w:fldChar w:fldCharType="end"/>
      </w:r>
      <w:r>
        <w:t xml:space="preserve">: </w:t>
      </w:r>
      <w:r w:rsidRPr="006B2FCC">
        <w:t>MAIN^XUMFP(): Master File Parameters</w:t>
      </w:r>
      <w:r>
        <w:t xml:space="preserve"> API—</w:t>
      </w:r>
      <w:r w:rsidRPr="00375BEF">
        <w:t>XCN Data Type of QRD WHO Parameter</w:t>
      </w:r>
      <w:bookmarkEnd w:id="725"/>
    </w:p>
    <w:tbl>
      <w:tblPr>
        <w:tblW w:w="4921" w:type="pct"/>
        <w:tblCellMar>
          <w:left w:w="86" w:type="dxa"/>
          <w:right w:w="86" w:type="dxa"/>
        </w:tblCellMar>
        <w:tblLook w:val="0000" w:firstRow="0" w:lastRow="0" w:firstColumn="0" w:lastColumn="0" w:noHBand="0" w:noVBand="0"/>
      </w:tblPr>
      <w:tblGrid>
        <w:gridCol w:w="1892"/>
        <w:gridCol w:w="1325"/>
        <w:gridCol w:w="5975"/>
      </w:tblGrid>
      <w:tr w:rsidR="00E53A58" w:rsidRPr="00E53A58" w:rsidTr="00E53A58">
        <w:trPr>
          <w:tblHeader/>
        </w:trPr>
        <w:tc>
          <w:tcPr>
            <w:tcW w:w="102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cs="Arial"/>
              </w:rPr>
            </w:pPr>
            <w:r w:rsidRPr="00E53A58">
              <w:rPr>
                <w:rFonts w:cs="Arial"/>
              </w:rPr>
              <w:t>Component</w:t>
            </w:r>
          </w:p>
        </w:tc>
        <w:tc>
          <w:tcPr>
            <w:tcW w:w="72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eastAsia="Arial Unicode MS" w:cs="Arial"/>
              </w:rPr>
            </w:pPr>
            <w:r w:rsidRPr="00E53A58">
              <w:rPr>
                <w:rFonts w:eastAsia="Arial Unicode MS" w:cs="Arial"/>
              </w:rPr>
              <w:t>Value</w:t>
            </w:r>
          </w:p>
        </w:tc>
        <w:tc>
          <w:tcPr>
            <w:tcW w:w="3250"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cs="Arial"/>
              </w:rPr>
            </w:pPr>
            <w:r w:rsidRPr="00E53A58">
              <w:rPr>
                <w:rFonts w:cs="Arial"/>
              </w:rPr>
              <w:t>Description</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One of the following:</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jc w:val="right"/>
              <w:rPr>
                <w:rFonts w:ascii="Arial Unicode MS" w:eastAsia="Arial Unicode MS" w:hAnsi="Arial Unicode MS" w:cs="Arial Unicode MS"/>
                <w:sz w:val="24"/>
                <w:szCs w:val="24"/>
              </w:rPr>
            </w:pPr>
            <w:r w:rsidRPr="00080F80">
              <w:t>NAME</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D45C00">
            <w:pPr>
              <w:pStyle w:val="TableText"/>
              <w:keepNext/>
              <w:keepLines/>
              <w:ind w:left="317"/>
              <w:rPr>
                <w:rFonts w:ascii="Arial Unicode MS" w:eastAsia="Arial Unicode MS" w:hAnsi="Arial Unicode MS" w:cs="Arial Unicode MS"/>
                <w:sz w:val="24"/>
                <w:szCs w:val="24"/>
              </w:rPr>
            </w:pPr>
            <w:r w:rsidRPr="00080F80">
              <w:t>Value of NAME</w:t>
            </w:r>
            <w:r w:rsidR="00532CC6" w:rsidRPr="00080F80">
              <w:t xml:space="preserve"> (#.01)</w:t>
            </w:r>
            <w:r w:rsidRPr="00080F80">
              <w:t xml:space="preserve"> field for Internal Entry Number (IEN).</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jc w:val="right"/>
              <w:rPr>
                <w:rFonts w:ascii="Arial Unicode MS" w:eastAsia="Arial Unicode MS" w:hAnsi="Arial Unicode MS" w:cs="Arial Unicode MS"/>
                <w:sz w:val="24"/>
                <w:szCs w:val="24"/>
              </w:rPr>
            </w:pPr>
            <w:smartTag w:uri="urn:schemas-microsoft-com:office:smarttags" w:element="stockticker">
              <w:r w:rsidRPr="00080F80">
                <w:t>ALL</w:t>
              </w:r>
            </w:smartTag>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D45C00">
            <w:pPr>
              <w:pStyle w:val="TableText"/>
              <w:keepNext/>
              <w:keepLines/>
              <w:ind w:left="317"/>
              <w:rPr>
                <w:rFonts w:ascii="Arial Unicode MS" w:eastAsia="Arial Unicode MS" w:hAnsi="Arial Unicode MS" w:cs="Arial Unicode MS"/>
                <w:sz w:val="24"/>
                <w:szCs w:val="24"/>
              </w:rPr>
            </w:pPr>
            <w:r w:rsidRPr="00080F80">
              <w:t>String represents all national entries.</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jc w:val="right"/>
              <w:rPr>
                <w:rFonts w:ascii="Arial Unicode MS" w:eastAsia="Arial Unicode MS" w:hAnsi="Arial Unicode MS" w:cs="Arial Unicode MS"/>
                <w:sz w:val="24"/>
                <w:szCs w:val="24"/>
              </w:rPr>
            </w:pPr>
            <w:r w:rsidRPr="00080F80">
              <w:t>IEN ARRAY</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D45C00">
            <w:pPr>
              <w:pStyle w:val="TableText"/>
              <w:ind w:left="317"/>
              <w:rPr>
                <w:rFonts w:ascii="Arial Unicode MS" w:eastAsia="Arial Unicode MS" w:hAnsi="Arial Unicode MS" w:cs="Arial Unicode MS"/>
                <w:sz w:val="24"/>
                <w:szCs w:val="24"/>
              </w:rPr>
            </w:pPr>
            <w:r w:rsidRPr="00080F80">
              <w:t>String represents entries passed in IEN array.</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lastRenderedPageBreak/>
              <w:t>9</w:t>
            </w:r>
            <w:r w:rsidRPr="00080F80">
              <w:rPr>
                <w:vertAlign w:val="superscript"/>
              </w:rPr>
              <w:t>th</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w:t>
            </w: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Source table (VA FileMan cross-reference).</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10</w:t>
            </w:r>
            <w:r w:rsidRPr="00080F80">
              <w:rPr>
                <w:vertAlign w:val="superscript"/>
              </w:rPr>
              <w:t>th</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045A4</w:t>
            </w: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Assigning authority.</w:t>
            </w:r>
          </w:p>
        </w:tc>
      </w:tr>
    </w:tbl>
    <w:p w:rsidR="006C202A" w:rsidRDefault="006C202A" w:rsidP="00E53A58">
      <w:pPr>
        <w:pStyle w:val="BodyText6"/>
      </w:pPr>
    </w:p>
    <w:p w:rsidR="00E53A58" w:rsidRPr="006B2FCC" w:rsidRDefault="00E53A58" w:rsidP="00E53A58">
      <w:pPr>
        <w:pStyle w:val="Caption"/>
      </w:pPr>
      <w:bookmarkStart w:id="726" w:name="_Toc514939388"/>
      <w:r>
        <w:t xml:space="preserve">Table </w:t>
      </w:r>
      <w:r w:rsidR="001D0A4A">
        <w:fldChar w:fldCharType="begin"/>
      </w:r>
      <w:r w:rsidR="001D0A4A">
        <w:instrText xml:space="preserve"> SEQ Table \* ARABIC </w:instrText>
      </w:r>
      <w:r w:rsidR="001D0A4A">
        <w:fldChar w:fldCharType="separate"/>
      </w:r>
      <w:r w:rsidR="005603FB">
        <w:rPr>
          <w:noProof/>
        </w:rPr>
        <w:t>6</w:t>
      </w:r>
      <w:r w:rsidR="001D0A4A">
        <w:rPr>
          <w:noProof/>
        </w:rPr>
        <w:fldChar w:fldCharType="end"/>
      </w:r>
      <w:r>
        <w:t xml:space="preserve">: </w:t>
      </w:r>
      <w:r w:rsidRPr="004A7353">
        <w:t>MAIN^XUMFP():</w:t>
      </w:r>
      <w:r w:rsidR="000A6711">
        <w:t xml:space="preserve"> Master File Parameters API—CE Data Type of QRD WHAT P</w:t>
      </w:r>
      <w:r w:rsidRPr="004A7353">
        <w:t>arameter</w:t>
      </w:r>
      <w:bookmarkEnd w:id="726"/>
    </w:p>
    <w:tbl>
      <w:tblPr>
        <w:tblW w:w="4921" w:type="pct"/>
        <w:tblLayout w:type="fixed"/>
        <w:tblCellMar>
          <w:left w:w="86" w:type="dxa"/>
          <w:right w:w="86" w:type="dxa"/>
        </w:tblCellMar>
        <w:tblLook w:val="0000" w:firstRow="0" w:lastRow="0" w:firstColumn="0" w:lastColumn="0" w:noHBand="0" w:noVBand="0"/>
      </w:tblPr>
      <w:tblGrid>
        <w:gridCol w:w="2024"/>
        <w:gridCol w:w="1324"/>
        <w:gridCol w:w="5844"/>
      </w:tblGrid>
      <w:tr w:rsidR="00E53A58" w:rsidRPr="00E53A58" w:rsidTr="00E53A58">
        <w:trPr>
          <w:tblHeader/>
        </w:trPr>
        <w:tc>
          <w:tcPr>
            <w:tcW w:w="110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cs="Arial"/>
              </w:rPr>
            </w:pPr>
            <w:r w:rsidRPr="00E53A58">
              <w:rPr>
                <w:rFonts w:cs="Arial"/>
              </w:rPr>
              <w:t>Component</w:t>
            </w:r>
          </w:p>
        </w:tc>
        <w:tc>
          <w:tcPr>
            <w:tcW w:w="720"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eastAsia="Arial Unicode MS" w:cs="Arial"/>
              </w:rPr>
            </w:pPr>
            <w:r w:rsidRPr="00E53A58">
              <w:rPr>
                <w:rFonts w:eastAsia="Arial Unicode MS" w:cs="Arial"/>
              </w:rPr>
              <w:t>Value</w:t>
            </w:r>
          </w:p>
        </w:tc>
        <w:tc>
          <w:tcPr>
            <w:tcW w:w="317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cs="Arial"/>
              </w:rPr>
            </w:pPr>
            <w:r w:rsidRPr="00E53A58">
              <w:rPr>
                <w:rFonts w:cs="Arial"/>
              </w:rPr>
              <w:t>Description</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4</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Identifier</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2</w:t>
            </w:r>
            <w:r w:rsidRPr="00080F80">
              <w:rPr>
                <w:vertAlign w:val="superscript"/>
              </w:rPr>
              <w:t>nd</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IFN</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Text</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3</w:t>
            </w:r>
            <w:r w:rsidRPr="00080F80">
              <w:rPr>
                <w:vertAlign w:val="superscript"/>
              </w:rPr>
              <w:t>rd</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VA FM</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15265F" w:rsidP="00E53A58">
            <w:pPr>
              <w:pStyle w:val="TableText"/>
              <w:rPr>
                <w:rFonts w:ascii="Arial Unicode MS" w:eastAsia="Arial Unicode MS" w:hAnsi="Arial Unicode MS" w:cs="Arial Unicode MS"/>
                <w:sz w:val="24"/>
                <w:szCs w:val="24"/>
              </w:rPr>
            </w:pPr>
            <w:r w:rsidRPr="00080F80">
              <w:t>Name of Coding S</w:t>
            </w:r>
            <w:r w:rsidR="006C202A" w:rsidRPr="00080F80">
              <w:t>ystem</w:t>
            </w:r>
          </w:p>
        </w:tc>
      </w:tr>
    </w:tbl>
    <w:p w:rsidR="006C202A" w:rsidRDefault="006C202A" w:rsidP="000A6711">
      <w:pPr>
        <w:pStyle w:val="BodyText6"/>
      </w:pPr>
    </w:p>
    <w:p w:rsidR="000A6711" w:rsidRPr="006B2FCC" w:rsidRDefault="000A6711" w:rsidP="000A6711">
      <w:pPr>
        <w:pStyle w:val="Caption"/>
      </w:pPr>
      <w:bookmarkStart w:id="727" w:name="_Toc514939389"/>
      <w:r>
        <w:t xml:space="preserve">Table </w:t>
      </w:r>
      <w:r w:rsidR="001D0A4A">
        <w:fldChar w:fldCharType="begin"/>
      </w:r>
      <w:r w:rsidR="001D0A4A">
        <w:instrText xml:space="preserve"> SEQ Table \* ARABIC </w:instrText>
      </w:r>
      <w:r w:rsidR="001D0A4A">
        <w:fldChar w:fldCharType="separate"/>
      </w:r>
      <w:r w:rsidR="005603FB">
        <w:rPr>
          <w:noProof/>
        </w:rPr>
        <w:t>7</w:t>
      </w:r>
      <w:r w:rsidR="001D0A4A">
        <w:rPr>
          <w:noProof/>
        </w:rPr>
        <w:fldChar w:fldCharType="end"/>
      </w:r>
      <w:r>
        <w:t xml:space="preserve">: </w:t>
      </w:r>
      <w:r w:rsidRPr="00395651">
        <w:t>MAIN^XUMFP(): Master File Parameters API—MFI: Master File Identification</w:t>
      </w:r>
      <w:bookmarkEnd w:id="727"/>
    </w:p>
    <w:tbl>
      <w:tblPr>
        <w:tblW w:w="4921" w:type="pct"/>
        <w:tblLayout w:type="fixed"/>
        <w:tblCellMar>
          <w:left w:w="86" w:type="dxa"/>
          <w:right w:w="86" w:type="dxa"/>
        </w:tblCellMar>
        <w:tblLook w:val="0000" w:firstRow="0" w:lastRow="0" w:firstColumn="0" w:lastColumn="0" w:noHBand="0" w:noVBand="0"/>
      </w:tblPr>
      <w:tblGrid>
        <w:gridCol w:w="3372"/>
        <w:gridCol w:w="5820"/>
      </w:tblGrid>
      <w:tr w:rsidR="000A6711" w:rsidRPr="00080F80" w:rsidTr="000A6711">
        <w:trPr>
          <w:tblHeader/>
        </w:trPr>
        <w:tc>
          <w:tcPr>
            <w:tcW w:w="1834"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3166"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I</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Master File Identifier</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AI</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 xml:space="preserve">Master File </w:t>
            </w:r>
            <w:r w:rsidR="00F92D1F" w:rsidRPr="00080F80">
              <w:t>Ap</w:t>
            </w:r>
            <w:r w:rsidRPr="00080F80">
              <w:t>plication Identifier</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FLEC</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File-Level Event Cod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ENDT</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Entered Data/Tim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MFIEDT</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Effective Date/Tim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RLC</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Response Level Code</w:t>
            </w:r>
          </w:p>
        </w:tc>
      </w:tr>
    </w:tbl>
    <w:p w:rsidR="006C202A" w:rsidRDefault="006C202A" w:rsidP="000A6711">
      <w:pPr>
        <w:pStyle w:val="BodyText6"/>
      </w:pPr>
    </w:p>
    <w:p w:rsidR="000A6711" w:rsidRPr="006B2FCC" w:rsidRDefault="000A6711" w:rsidP="000A6711">
      <w:pPr>
        <w:pStyle w:val="Caption"/>
      </w:pPr>
      <w:bookmarkStart w:id="728" w:name="_Toc514939390"/>
      <w:r>
        <w:t xml:space="preserve">Table </w:t>
      </w:r>
      <w:r w:rsidR="001D0A4A">
        <w:fldChar w:fldCharType="begin"/>
      </w:r>
      <w:r w:rsidR="001D0A4A">
        <w:instrText xml:space="preserve"> SEQ Table \* ARABIC </w:instrText>
      </w:r>
      <w:r w:rsidR="001D0A4A">
        <w:fldChar w:fldCharType="separate"/>
      </w:r>
      <w:r w:rsidR="005603FB">
        <w:rPr>
          <w:noProof/>
        </w:rPr>
        <w:t>8</w:t>
      </w:r>
      <w:r w:rsidR="001D0A4A">
        <w:rPr>
          <w:noProof/>
        </w:rPr>
        <w:fldChar w:fldCharType="end"/>
      </w:r>
      <w:r>
        <w:t xml:space="preserve">: </w:t>
      </w:r>
      <w:r w:rsidRPr="001A6095">
        <w:t>MAIN^XUMFP(): Master File Parameters API—MFE: Master File Entry</w:t>
      </w:r>
      <w:bookmarkEnd w:id="728"/>
    </w:p>
    <w:tbl>
      <w:tblPr>
        <w:tblW w:w="4921" w:type="pct"/>
        <w:tblLayout w:type="fixed"/>
        <w:tblCellMar>
          <w:left w:w="86" w:type="dxa"/>
          <w:right w:w="86" w:type="dxa"/>
        </w:tblCellMar>
        <w:tblLook w:val="0000" w:firstRow="0" w:lastRow="0" w:firstColumn="0" w:lastColumn="0" w:noHBand="0" w:noVBand="0"/>
      </w:tblPr>
      <w:tblGrid>
        <w:gridCol w:w="3348"/>
        <w:gridCol w:w="5844"/>
      </w:tblGrid>
      <w:tr w:rsidR="000A6711" w:rsidRPr="00080F80" w:rsidTr="000A6711">
        <w:trPr>
          <w:tblHeader/>
        </w:trPr>
        <w:tc>
          <w:tcPr>
            <w:tcW w:w="1821"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3179"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RLEC</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Record-Level Event Code</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NCID</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smartTag w:uri="urn:schemas-microsoft-com:office:smarttags" w:element="stockticker">
              <w:r w:rsidRPr="00D45C00">
                <w:rPr>
                  <w:b/>
                </w:rPr>
                <w:t>MFN</w:t>
              </w:r>
            </w:smartTag>
            <w:r w:rsidRPr="00080F80">
              <w:t xml:space="preserve"> Control ID</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EEDT</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Effective Date/Time</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PKV</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rimary Key Value</w:t>
            </w:r>
          </w:p>
        </w:tc>
      </w:tr>
    </w:tbl>
    <w:p w:rsidR="006C202A" w:rsidRDefault="006C202A" w:rsidP="000A6711">
      <w:pPr>
        <w:pStyle w:val="BodyText6"/>
      </w:pPr>
    </w:p>
    <w:p w:rsidR="000A6711" w:rsidRPr="006B2FCC" w:rsidRDefault="000A6711" w:rsidP="000A6711">
      <w:pPr>
        <w:pStyle w:val="Caption"/>
      </w:pPr>
      <w:bookmarkStart w:id="729" w:name="_Toc514939391"/>
      <w:r>
        <w:t xml:space="preserve">Table </w:t>
      </w:r>
      <w:r w:rsidR="001D0A4A">
        <w:fldChar w:fldCharType="begin"/>
      </w:r>
      <w:r w:rsidR="001D0A4A">
        <w:instrText xml:space="preserve"> SEQ Table \* ARABIC </w:instrText>
      </w:r>
      <w:r w:rsidR="001D0A4A">
        <w:fldChar w:fldCharType="separate"/>
      </w:r>
      <w:r w:rsidR="005603FB">
        <w:rPr>
          <w:noProof/>
        </w:rPr>
        <w:t>9</w:t>
      </w:r>
      <w:r w:rsidR="001D0A4A">
        <w:rPr>
          <w:noProof/>
        </w:rPr>
        <w:fldChar w:fldCharType="end"/>
      </w:r>
      <w:r>
        <w:t xml:space="preserve">: </w:t>
      </w:r>
      <w:r w:rsidRPr="000B5793">
        <w:t>MAIN^XUMFP</w:t>
      </w:r>
      <w:r>
        <w:t>(): Master File Parameters API—</w:t>
      </w:r>
      <w:r w:rsidRPr="000B5793">
        <w:t>[Z...] Segments Parameters</w:t>
      </w:r>
      <w:bookmarkEnd w:id="729"/>
    </w:p>
    <w:tbl>
      <w:tblPr>
        <w:tblW w:w="4921" w:type="pct"/>
        <w:tblLayout w:type="fixed"/>
        <w:tblCellMar>
          <w:left w:w="86" w:type="dxa"/>
          <w:right w:w="86" w:type="dxa"/>
        </w:tblCellMar>
        <w:tblLook w:val="0000" w:firstRow="0" w:lastRow="0" w:firstColumn="0" w:lastColumn="0" w:noHBand="0" w:noVBand="0"/>
      </w:tblPr>
      <w:tblGrid>
        <w:gridCol w:w="3789"/>
        <w:gridCol w:w="5403"/>
      </w:tblGrid>
      <w:tr w:rsidR="00E53A58" w:rsidRPr="00080F80" w:rsidTr="000A6711">
        <w:trPr>
          <w:tblHeader/>
        </w:trPr>
        <w:tc>
          <w:tcPr>
            <w:tcW w:w="206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080F80" w:rsidRDefault="000A6711" w:rsidP="000A6711">
            <w:pPr>
              <w:pStyle w:val="TableHeading"/>
            </w:pPr>
            <w:r>
              <w:t>Parameter</w:t>
            </w:r>
          </w:p>
        </w:tc>
        <w:tc>
          <w:tcPr>
            <w:tcW w:w="293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080F80" w:rsidRDefault="000A6711" w:rsidP="000A6711">
            <w:pPr>
              <w:pStyle w:val="TableHeading"/>
            </w:pPr>
            <w:r>
              <w:t>Description</w:t>
            </w:r>
          </w:p>
        </w:tc>
      </w:tr>
      <w:tr w:rsidR="00685EA1" w:rsidRPr="00080F80" w:rsidTr="000A6711">
        <w:tc>
          <w:tcPr>
            <w:tcW w:w="2061"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SEG)=</w:t>
            </w:r>
            <w:r w:rsidR="00027BB2">
              <w:t>“”</w:t>
            </w:r>
          </w:p>
        </w:tc>
        <w:tc>
          <w:tcPr>
            <w:tcW w:w="2939"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0A6711">
            <w:pPr>
              <w:pStyle w:val="TableText"/>
              <w:keepNext/>
              <w:keepLines/>
              <w:rPr>
                <w:rFonts w:ascii="Arial Unicode MS" w:eastAsia="Arial Unicode MS" w:hAnsi="Arial Unicode MS" w:cs="Arial Unicode MS"/>
                <w:sz w:val="24"/>
                <w:szCs w:val="24"/>
              </w:rPr>
            </w:pPr>
            <w:r w:rsidRPr="00080F80">
              <w:t>HL7 segment name</w:t>
            </w:r>
          </w:p>
        </w:tc>
      </w:tr>
      <w:tr w:rsidR="00685EA1" w:rsidRPr="00080F80" w:rsidTr="000A6711">
        <w:tc>
          <w:tcPr>
            <w:tcW w:w="2061"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E53A58">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smartTag w:uri="urn:schemas-microsoft-com:office:smarttags" w:element="stockticker">
              <w:r w:rsidRPr="00080F80">
                <w:t>FLD</w:t>
              </w:r>
            </w:smartTag>
            <w:r w:rsidRPr="00080F80">
              <w:t>#)</w:t>
            </w:r>
          </w:p>
        </w:tc>
        <w:tc>
          <w:tcPr>
            <w:tcW w:w="2939"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E53A58">
            <w:pPr>
              <w:pStyle w:val="TableText"/>
              <w:rPr>
                <w:rFonts w:ascii="Arial Unicode MS" w:eastAsia="Arial Unicode MS" w:hAnsi="Arial Unicode MS" w:cs="Arial Unicode MS"/>
                <w:sz w:val="24"/>
                <w:szCs w:val="24"/>
              </w:rPr>
            </w:pPr>
            <w:r w:rsidRPr="00080F80">
              <w:t>segment sequence # and field</w:t>
            </w:r>
          </w:p>
        </w:tc>
      </w:tr>
    </w:tbl>
    <w:p w:rsidR="000A6711" w:rsidRDefault="000A6711" w:rsidP="000A6711">
      <w:pPr>
        <w:pStyle w:val="BodyText6"/>
      </w:pPr>
    </w:p>
    <w:p w:rsidR="00D45C00" w:rsidRDefault="000A6711" w:rsidP="00D45C00">
      <w:pPr>
        <w:pStyle w:val="Note"/>
        <w:keepNext/>
        <w:keepLines/>
      </w:pPr>
      <w:r>
        <w:rPr>
          <w:noProof/>
          <w:lang w:eastAsia="en-US"/>
        </w:rPr>
        <w:lastRenderedPageBreak/>
        <w:drawing>
          <wp:inline distT="0" distB="0" distL="0" distR="0" wp14:anchorId="0A3FB1B4" wp14:editId="4890FFEB">
            <wp:extent cx="285750" cy="285750"/>
            <wp:effectExtent l="0" t="0" r="0" b="0"/>
            <wp:docPr id="399" name="Picture 3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any special processing is required, in addition to the external value passed by VA FileMan, set the </w:t>
      </w:r>
      <w:smartTag w:uri="urn:schemas-microsoft-com:office:smarttags" w:element="stockticker">
        <w:r w:rsidRPr="00D45C00">
          <w:rPr>
            <w:b/>
          </w:rPr>
          <w:t>FLD</w:t>
        </w:r>
      </w:smartTag>
      <w:r w:rsidRPr="00D45C00">
        <w:rPr>
          <w:b/>
        </w:rPr>
        <w:t>#</w:t>
      </w:r>
      <w:r w:rsidRPr="006B2FCC">
        <w:t xml:space="preserve"> node equal to a formatting function</w:t>
      </w:r>
      <w:r w:rsidR="00D45C00">
        <w:t>:</w:t>
      </w:r>
    </w:p>
    <w:p w:rsidR="006C202A" w:rsidRPr="00B16D86" w:rsidRDefault="000A6711" w:rsidP="00D45C00">
      <w:pPr>
        <w:pStyle w:val="BodyText4"/>
        <w:keepNext/>
        <w:keepLines/>
        <w:rPr>
          <w:b/>
        </w:rPr>
      </w:pPr>
      <w:r w:rsidRPr="00B16D86">
        <w:rPr>
          <w:b/>
          <w:i/>
        </w:rPr>
        <w:t>n</w:t>
      </w:r>
      <w:r w:rsidRPr="00B16D86">
        <w:rPr>
          <w:b/>
        </w:rPr>
        <w:t>^$$</w:t>
      </w:r>
      <w:smartTag w:uri="urn:schemas-microsoft-com:office:smarttags" w:element="stockticker">
        <w:r w:rsidRPr="00B16D86">
          <w:rPr>
            <w:b/>
          </w:rPr>
          <w:t>TAG</w:t>
        </w:r>
      </w:smartTag>
      <w:r w:rsidRPr="00B16D86">
        <w:rPr>
          <w:b/>
        </w:rPr>
        <w:t>^</w:t>
      </w:r>
      <w:smartTag w:uri="urn:schemas-microsoft-com:office:smarttags" w:element="stockticker">
        <w:r w:rsidRPr="00B16D86">
          <w:rPr>
            <w:b/>
          </w:rPr>
          <w:t>RTN</w:t>
        </w:r>
      </w:smartTag>
      <w:r w:rsidRPr="00B16D86">
        <w:rPr>
          <w:b/>
        </w:rPr>
        <w:t>(</w:t>
      </w:r>
      <w:r w:rsidRPr="00B16D86">
        <w:rPr>
          <w:b/>
          <w:i/>
        </w:rPr>
        <w:t>X</w:t>
      </w:r>
      <w:r w:rsidRPr="00B16D86">
        <w:rPr>
          <w:b/>
        </w:rPr>
        <w:t>)</w:t>
      </w:r>
    </w:p>
    <w:p w:rsidR="00D45C00" w:rsidRDefault="00D45C00" w:rsidP="00D45C00">
      <w:pPr>
        <w:pStyle w:val="BodyText3"/>
        <w:keepNext/>
        <w:keepLines/>
      </w:pPr>
      <w:r>
        <w:t>Where:</w:t>
      </w:r>
    </w:p>
    <w:p w:rsidR="000A6711" w:rsidRDefault="000A6711" w:rsidP="000A6711">
      <w:pPr>
        <w:pStyle w:val="ListBulletIndent2"/>
        <w:keepNext/>
        <w:keepLines/>
      </w:pPr>
      <w:r w:rsidRPr="00E71182">
        <w:rPr>
          <w:b/>
          <w:bCs/>
          <w:i/>
        </w:rPr>
        <w:t>n</w:t>
      </w:r>
      <w:r w:rsidR="00D45C00">
        <w:t xml:space="preserve"> is</w:t>
      </w:r>
      <w:r w:rsidRPr="006B2FCC">
        <w:t xml:space="preserve"> the component sequence number.</w:t>
      </w:r>
    </w:p>
    <w:p w:rsidR="000A6711" w:rsidRDefault="000A6711" w:rsidP="000A6711">
      <w:pPr>
        <w:pStyle w:val="ListBulletIndent2"/>
        <w:keepNext/>
        <w:keepLines/>
      </w:pPr>
      <w:r w:rsidRPr="00E71182">
        <w:rPr>
          <w:b/>
          <w:bCs/>
          <w:i/>
        </w:rPr>
        <w:t>X</w:t>
      </w:r>
      <w:r w:rsidR="00D45C00">
        <w:t xml:space="preserve"> is</w:t>
      </w:r>
      <w:r w:rsidRPr="006B2FCC">
        <w:t xml:space="preserve"> the external value from VA FileMan.</w:t>
      </w:r>
    </w:p>
    <w:p w:rsidR="000A6711" w:rsidRPr="00B16D86" w:rsidRDefault="000A6711" w:rsidP="000A6711">
      <w:pPr>
        <w:pStyle w:val="BodyText3"/>
        <w:rPr>
          <w:b/>
        </w:rPr>
      </w:pPr>
      <w:r w:rsidRPr="00B16D86">
        <w:rPr>
          <w:b/>
        </w:rPr>
        <w:t>P(segment_seq</w:t>
      </w:r>
      <w:r w:rsidR="00B16D86" w:rsidRPr="00B16D86">
        <w:rPr>
          <w:b/>
        </w:rPr>
        <w:t>uence,HLCS,n)=FM_external_value</w:t>
      </w:r>
    </w:p>
    <w:p w:rsidR="000A6711" w:rsidRDefault="000A6711" w:rsidP="000A6711">
      <w:pPr>
        <w:pStyle w:val="BodyText6"/>
      </w:pPr>
    </w:p>
    <w:p w:rsidR="000A6711" w:rsidRPr="006B2FCC" w:rsidRDefault="000A6711" w:rsidP="000A6711">
      <w:pPr>
        <w:pStyle w:val="Caption"/>
      </w:pPr>
      <w:bookmarkStart w:id="730" w:name="_Toc514939392"/>
      <w:r>
        <w:t xml:space="preserve">Table </w:t>
      </w:r>
      <w:r w:rsidR="001D0A4A">
        <w:fldChar w:fldCharType="begin"/>
      </w:r>
      <w:r w:rsidR="001D0A4A">
        <w:instrText xml:space="preserve"> SEQ Table \* ARABIC </w:instrText>
      </w:r>
      <w:r w:rsidR="001D0A4A">
        <w:fldChar w:fldCharType="separate"/>
      </w:r>
      <w:r w:rsidR="005603FB">
        <w:rPr>
          <w:noProof/>
        </w:rPr>
        <w:t>10</w:t>
      </w:r>
      <w:r w:rsidR="001D0A4A">
        <w:rPr>
          <w:noProof/>
        </w:rPr>
        <w:fldChar w:fldCharType="end"/>
      </w:r>
      <w:r>
        <w:t xml:space="preserve">: </w:t>
      </w:r>
      <w:r w:rsidRPr="0053495A">
        <w:t>MAIN^XUMFP(): Ma</w:t>
      </w:r>
      <w:r>
        <w:t>ster File Para</w:t>
      </w:r>
      <w:r w:rsidR="00A4540A">
        <w:t>meters API—Files Involving Sub-R</w:t>
      </w:r>
      <w:r>
        <w:t>ecords and Extended R</w:t>
      </w:r>
      <w:r w:rsidRPr="0053495A">
        <w:t>eference</w:t>
      </w:r>
      <w:bookmarkEnd w:id="730"/>
    </w:p>
    <w:tbl>
      <w:tblPr>
        <w:tblW w:w="4921" w:type="pct"/>
        <w:tblLayout w:type="fixed"/>
        <w:tblCellMar>
          <w:left w:w="86" w:type="dxa"/>
          <w:right w:w="86" w:type="dxa"/>
        </w:tblCellMar>
        <w:tblLook w:val="0000" w:firstRow="0" w:lastRow="0" w:firstColumn="0" w:lastColumn="0" w:noHBand="0" w:noVBand="0"/>
      </w:tblPr>
      <w:tblGrid>
        <w:gridCol w:w="4618"/>
        <w:gridCol w:w="4574"/>
      </w:tblGrid>
      <w:tr w:rsidR="000A6711" w:rsidRPr="00080F80" w:rsidTr="000356D7">
        <w:trPr>
          <w:tblHeader/>
        </w:trPr>
        <w:tc>
          <w:tcPr>
            <w:tcW w:w="4713" w:type="dxa"/>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4668" w:type="dxa"/>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ILE</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See VA FileMan documentation.</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IENS</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w:t>
            </w:r>
            <w:smartTag w:uri="urn:schemas-microsoft-com:office:smarttags" w:element="stockticker">
              <w:r w:rsidRPr="00080F80">
                <w:t>GET</w:t>
              </w:r>
            </w:smartTag>
            <w:r w:rsidRPr="00080F80">
              <w:t>1^DIQ() for value.</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IELD</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 xml:space="preserve">of </w:t>
            </w:r>
            <w:smartTag w:uri="urn:schemas-microsoft-com:office:smarttags" w:element="stockticker">
              <w:r w:rsidRPr="00080F80">
                <w:t>FILE</w:t>
              </w:r>
            </w:smartTag>
            <w:r w:rsidRPr="00080F80">
              <w:t>, IENS, &amp; FIELD.</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KEY</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D45C00">
              <w:rPr>
                <w:b/>
              </w:rPr>
              <w:t>.01</w:t>
            </w:r>
            <w:r w:rsidRPr="00080F80">
              <w:t xml:space="preserve"> value.</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ORMAT</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 xml:space="preserve">format non </w:t>
            </w:r>
            <w:r w:rsidRPr="00D45C00">
              <w:rPr>
                <w:b/>
              </w:rPr>
              <w:t>ST</w:t>
            </w:r>
            <w:r w:rsidRPr="00080F80">
              <w:t xml:space="preserve"> data types.</w:t>
            </w:r>
          </w:p>
        </w:tc>
      </w:tr>
    </w:tbl>
    <w:p w:rsidR="000F5A2B" w:rsidRPr="000A6711" w:rsidRDefault="000F5A2B" w:rsidP="000A6711">
      <w:pPr>
        <w:pStyle w:val="BodyText6"/>
      </w:pPr>
    </w:p>
    <w:p w:rsidR="00D45C00" w:rsidRDefault="004B7C96" w:rsidP="00D45C00">
      <w:pPr>
        <w:pStyle w:val="Note"/>
        <w:keepNext/>
        <w:keepLines/>
      </w:pPr>
      <w:r>
        <w:rPr>
          <w:noProof/>
          <w:lang w:eastAsia="en-US"/>
        </w:rPr>
        <w:drawing>
          <wp:inline distT="0" distB="0" distL="0" distR="0" wp14:anchorId="7DB6A8E0" wp14:editId="637988DE">
            <wp:extent cx="285750" cy="285750"/>
            <wp:effectExtent l="0" t="0" r="0" b="0"/>
            <wp:docPr id="400" name="Picture 4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F5A2B">
        <w:tab/>
      </w:r>
      <w:r w:rsidR="000F5A2B" w:rsidRPr="000F5A2B">
        <w:rPr>
          <w:b/>
        </w:rPr>
        <w:t>NOTE:</w:t>
      </w:r>
      <w:r w:rsidR="000F5A2B" w:rsidRPr="000F5A2B">
        <w:t xml:space="preserve"> Query group records store PARAM in the </w:t>
      </w:r>
      <w:r w:rsidR="000F5A2B" w:rsidRPr="00D45C00">
        <w:rPr>
          <w:b/>
        </w:rPr>
        <w:t>^</w:t>
      </w:r>
      <w:smartTag w:uri="urn:schemas-microsoft-com:office:smarttags" w:element="stockticker">
        <w:r w:rsidR="000F5A2B" w:rsidRPr="00D45C00">
          <w:rPr>
            <w:b/>
          </w:rPr>
          <w:t>TMP</w:t>
        </w:r>
      </w:smartTag>
      <w:r w:rsidR="000F5A2B" w:rsidRPr="000F5A2B">
        <w:t xml:space="preserve"> global with the followi</w:t>
      </w:r>
      <w:r w:rsidR="00D45C00">
        <w:t>ng root:</w:t>
      </w:r>
    </w:p>
    <w:p w:rsidR="00D45C00" w:rsidRPr="00D45C00" w:rsidRDefault="000F5A2B" w:rsidP="00D45C00">
      <w:pPr>
        <w:pStyle w:val="BodyText4"/>
        <w:keepNext/>
        <w:keepLines/>
        <w:rPr>
          <w:b/>
        </w:rPr>
      </w:pPr>
      <w:r w:rsidRPr="00D45C00">
        <w:rPr>
          <w:b/>
        </w:rPr>
        <w:t>^</w:t>
      </w:r>
      <w:smartTag w:uri="urn:schemas-microsoft-com:office:smarttags" w:element="stockticker">
        <w:r w:rsidRPr="00D45C00">
          <w:rPr>
            <w:b/>
          </w:rPr>
          <w:t>TMP</w:t>
        </w:r>
      </w:smartTag>
      <w:r w:rsidRPr="00D45C00">
        <w:rPr>
          <w:b/>
        </w:rPr>
        <w:t>(</w:t>
      </w:r>
      <w:r w:rsidR="00FF3F33" w:rsidRPr="00D45C00">
        <w:rPr>
          <w:b/>
        </w:rPr>
        <w:t>“</w:t>
      </w:r>
      <w:r w:rsidRPr="00D45C00">
        <w:rPr>
          <w:b/>
        </w:rPr>
        <w:t>XUMF MFS</w:t>
      </w:r>
      <w:r w:rsidR="00FF3F33" w:rsidRPr="00D45C00">
        <w:rPr>
          <w:b/>
        </w:rPr>
        <w:t>”</w:t>
      </w:r>
      <w:r w:rsidRPr="00D45C00">
        <w:rPr>
          <w:b/>
        </w:rPr>
        <w:t>,$J,</w:t>
      </w:r>
      <w:r w:rsidR="00B20524" w:rsidRPr="00D45C00">
        <w:rPr>
          <w:b/>
        </w:rPr>
        <w:t>“</w:t>
      </w:r>
      <w:r w:rsidRPr="00D45C00">
        <w:rPr>
          <w:b/>
        </w:rPr>
        <w:t>PARAM</w:t>
      </w:r>
      <w:r w:rsidR="00FF3F33" w:rsidRPr="00D45C00">
        <w:rPr>
          <w:b/>
        </w:rPr>
        <w:t>”</w:t>
      </w:r>
      <w:r w:rsidRPr="00D45C00">
        <w:rPr>
          <w:b/>
        </w:rPr>
        <w:t>,IEN)</w:t>
      </w:r>
    </w:p>
    <w:p w:rsidR="00D45C00" w:rsidRDefault="00D45C00" w:rsidP="00D45C00">
      <w:pPr>
        <w:pStyle w:val="BodyText3"/>
        <w:keepNext/>
        <w:keepLines/>
      </w:pPr>
      <w:r>
        <w:t xml:space="preserve">For Example, </w:t>
      </w:r>
      <w:r w:rsidRPr="00D45C00">
        <w:rPr>
          <w:b/>
        </w:rPr>
        <w:t>MFE PKV</w:t>
      </w:r>
      <w:r>
        <w:t xml:space="preserve"> node is:</w:t>
      </w:r>
    </w:p>
    <w:p w:rsidR="000F5A2B" w:rsidRPr="00D45C00" w:rsidRDefault="000F5A2B" w:rsidP="00D45C00">
      <w:pPr>
        <w:pStyle w:val="BodyText4"/>
        <w:rPr>
          <w:b/>
        </w:rPr>
      </w:pPr>
      <w:r w:rsidRPr="00D45C00">
        <w:rPr>
          <w:b/>
        </w:rPr>
        <w:t>^</w:t>
      </w:r>
      <w:smartTag w:uri="urn:schemas-microsoft-com:office:smarttags" w:element="stockticker">
        <w:r w:rsidRPr="00D45C00">
          <w:rPr>
            <w:b/>
          </w:rPr>
          <w:t>TMP</w:t>
        </w:r>
      </w:smartTag>
      <w:r w:rsidRPr="00D45C00">
        <w:rPr>
          <w:b/>
        </w:rPr>
        <w:t>(</w:t>
      </w:r>
      <w:r w:rsidR="00FF3F33" w:rsidRPr="00D45C00">
        <w:rPr>
          <w:b/>
        </w:rPr>
        <w:t>“</w:t>
      </w:r>
      <w:r w:rsidRPr="00D45C00">
        <w:rPr>
          <w:b/>
        </w:rPr>
        <w:t>XUMF MFS</w:t>
      </w:r>
      <w:r w:rsidR="00FF3F33" w:rsidRPr="00D45C00">
        <w:rPr>
          <w:b/>
        </w:rPr>
        <w:t>”</w:t>
      </w:r>
      <w:r w:rsidRPr="00D45C00">
        <w:rPr>
          <w:b/>
        </w:rPr>
        <w:t>,$J,</w:t>
      </w:r>
      <w:r w:rsidR="00B20524" w:rsidRPr="00D45C00">
        <w:rPr>
          <w:b/>
        </w:rPr>
        <w:t>“</w:t>
      </w:r>
      <w:r w:rsidRPr="00D45C00">
        <w:rPr>
          <w:b/>
        </w:rPr>
        <w:t>PARAM</w:t>
      </w:r>
      <w:r w:rsidR="00FF3F33" w:rsidRPr="00D45C00">
        <w:rPr>
          <w:b/>
        </w:rPr>
        <w:t>”</w:t>
      </w:r>
      <w:r w:rsidRPr="00D45C00">
        <w:rPr>
          <w:b/>
        </w:rPr>
        <w:t>,IEN,</w:t>
      </w:r>
      <w:r w:rsidR="00B20524" w:rsidRPr="00D45C00">
        <w:rPr>
          <w:b/>
        </w:rPr>
        <w:t>“</w:t>
      </w:r>
      <w:r w:rsidRPr="00D45C00">
        <w:rPr>
          <w:b/>
        </w:rPr>
        <w:t>PKV</w:t>
      </w:r>
      <w:r w:rsidR="00FF3F33" w:rsidRPr="00D45C00">
        <w:rPr>
          <w:b/>
        </w:rPr>
        <w:t>”</w:t>
      </w:r>
      <w:r w:rsidRPr="00D45C00">
        <w:rPr>
          <w:b/>
        </w:rPr>
        <w:t>)</w:t>
      </w:r>
    </w:p>
    <w:p w:rsidR="006C202A" w:rsidRPr="006B2FCC" w:rsidRDefault="00CF001D" w:rsidP="0075488D">
      <w:pPr>
        <w:pStyle w:val="Heading4"/>
      </w:pPr>
      <w:r>
        <w:lastRenderedPageBreak/>
        <w:t>Example</w:t>
      </w:r>
    </w:p>
    <w:p w:rsidR="006C202A" w:rsidRPr="006B2FCC" w:rsidRDefault="006C202A" w:rsidP="00DF61C8">
      <w:pPr>
        <w:pStyle w:val="BodyText"/>
        <w:keepNext/>
        <w:keepLines/>
      </w:pPr>
      <w:r w:rsidRPr="006B2FCC">
        <w:t>The following example is a query (</w:t>
      </w:r>
      <w:r w:rsidRPr="00B16D86">
        <w:rPr>
          <w:b/>
        </w:rPr>
        <w:t>MFQ</w:t>
      </w:r>
      <w:r w:rsidRPr="006B2FCC">
        <w:t>) for a group records array:</w:t>
      </w:r>
    </w:p>
    <w:p w:rsidR="006C202A" w:rsidRPr="006B2FCC" w:rsidRDefault="00CE05BC" w:rsidP="00CE05BC">
      <w:pPr>
        <w:pStyle w:val="Caption"/>
      </w:pPr>
      <w:bookmarkStart w:id="731" w:name="_Toc514938954"/>
      <w:r>
        <w:t xml:space="preserve">Figure </w:t>
      </w:r>
      <w:r w:rsidR="001D0A4A">
        <w:fldChar w:fldCharType="begin"/>
      </w:r>
      <w:r w:rsidR="001D0A4A">
        <w:instrText xml:space="preserve"> SEQ Figure \* ARABIC </w:instrText>
      </w:r>
      <w:r w:rsidR="001D0A4A">
        <w:fldChar w:fldCharType="separate"/>
      </w:r>
      <w:r w:rsidR="005603FB">
        <w:rPr>
          <w:noProof/>
        </w:rPr>
        <w:t>93</w:t>
      </w:r>
      <w:r w:rsidR="001D0A4A">
        <w:rPr>
          <w:noProof/>
        </w:rPr>
        <w:fldChar w:fldCharType="end"/>
      </w:r>
      <w:r>
        <w:t xml:space="preserve">: </w:t>
      </w:r>
      <w:r w:rsidRPr="006B2FCC">
        <w:t>MAIN^XUMFP</w:t>
      </w:r>
      <w:r>
        <w:t xml:space="preserve"> API—Example</w:t>
      </w:r>
      <w:bookmarkEnd w:id="731"/>
    </w:p>
    <w:p w:rsidR="006C202A" w:rsidRPr="006B2FCC" w:rsidRDefault="006C202A" w:rsidP="00CE05BC">
      <w:pPr>
        <w:pStyle w:val="CodeExamplewBox"/>
      </w:pPr>
      <w:r w:rsidRPr="006B2FCC">
        <w:t>&gt;</w:t>
      </w:r>
      <w:r w:rsidRPr="00CE05BC">
        <w:rPr>
          <w:b/>
        </w:rPr>
        <w:t xml:space="preserve">D </w:t>
      </w:r>
      <w:smartTag w:uri="urn:schemas-microsoft-com:office:smarttags" w:element="stockticker">
        <w:r w:rsidRPr="00CE05BC">
          <w:rPr>
            <w:b/>
          </w:rPr>
          <w:t>MAIN</w:t>
        </w:r>
      </w:smartTag>
      <w:r w:rsidRPr="00CE05BC">
        <w:rPr>
          <w:b/>
        </w:rPr>
        <w:t>^XUMFP(4,</w:t>
      </w:r>
      <w:r w:rsidR="00B20524" w:rsidRPr="00CE05BC">
        <w:rPr>
          <w:b/>
        </w:rPr>
        <w:t>“</w:t>
      </w:r>
      <w:r w:rsidRPr="00CE05BC">
        <w:rPr>
          <w:b/>
        </w:rPr>
        <w:t>ALL</w:t>
      </w:r>
      <w:r w:rsidR="00FF3F33" w:rsidRPr="00CE05BC">
        <w:rPr>
          <w:b/>
        </w:rPr>
        <w:t>”</w:t>
      </w:r>
      <w:r w:rsidRPr="00CE05BC">
        <w:rPr>
          <w:b/>
        </w:rPr>
        <w:t>,7,.PARAM,.ERROR)</w:t>
      </w:r>
    </w:p>
    <w:p w:rsidR="00CE05BC" w:rsidRDefault="00CE05BC" w:rsidP="00CE05BC">
      <w:pPr>
        <w:pStyle w:val="BodyText6"/>
        <w:keepNext/>
        <w:keepLines/>
      </w:pPr>
    </w:p>
    <w:p w:rsidR="00851924" w:rsidRPr="006B2FCC" w:rsidRDefault="00851924" w:rsidP="00DF61C8">
      <w:pPr>
        <w:pStyle w:val="BodyText"/>
        <w:keepNext/>
        <w:keepLines/>
      </w:pPr>
      <w:r w:rsidRPr="006B2FCC">
        <w:t xml:space="preserve">Since query group records store </w:t>
      </w:r>
      <w:r w:rsidRPr="00B16D86">
        <w:rPr>
          <w:b/>
        </w:rPr>
        <w:t>PARAM</w:t>
      </w:r>
      <w:r w:rsidRPr="006B2FCC">
        <w:t xml:space="preserve"> in the </w:t>
      </w:r>
      <w:r w:rsidRPr="00B16D86">
        <w:rPr>
          <w:b/>
        </w:rPr>
        <w:t>^</w:t>
      </w:r>
      <w:smartTag w:uri="urn:schemas-microsoft-com:office:smarttags" w:element="stockticker">
        <w:r w:rsidRPr="00B16D86">
          <w:rPr>
            <w:b/>
          </w:rPr>
          <w:t>TMP</w:t>
        </w:r>
      </w:smartTag>
      <w:r w:rsidRPr="006B2FCC">
        <w:t xml:space="preserve"> global, display the </w:t>
      </w:r>
      <w:r w:rsidRPr="00B16D86">
        <w:rPr>
          <w:b/>
        </w:rPr>
        <w:t>^</w:t>
      </w:r>
      <w:smartTag w:uri="urn:schemas-microsoft-com:office:smarttags" w:element="stockticker">
        <w:r w:rsidRPr="00B16D86">
          <w:rPr>
            <w:b/>
          </w:rPr>
          <w:t>TMP</w:t>
        </w:r>
      </w:smartTag>
      <w:r w:rsidRPr="006B2FCC">
        <w:t xml:space="preserve"> global to see the </w:t>
      </w:r>
      <w:r w:rsidRPr="00B16D86">
        <w:rPr>
          <w:b/>
        </w:rPr>
        <w:t>PARAM</w:t>
      </w:r>
      <w:r w:rsidRPr="006B2FCC">
        <w:t xml:space="preserve"> values:</w:t>
      </w:r>
    </w:p>
    <w:p w:rsidR="00851924" w:rsidRPr="006B2FCC" w:rsidRDefault="000F5A2B" w:rsidP="000F5A2B">
      <w:pPr>
        <w:pStyle w:val="Caption"/>
      </w:pPr>
      <w:bookmarkStart w:id="732" w:name="_Toc514938955"/>
      <w:r>
        <w:t xml:space="preserve">Figure </w:t>
      </w:r>
      <w:r w:rsidR="001D0A4A">
        <w:fldChar w:fldCharType="begin"/>
      </w:r>
      <w:r w:rsidR="001D0A4A">
        <w:instrText xml:space="preserve"> SEQ Figure \* ARABIC </w:instrText>
      </w:r>
      <w:r w:rsidR="001D0A4A">
        <w:fldChar w:fldCharType="separate"/>
      </w:r>
      <w:r w:rsidR="005603FB">
        <w:rPr>
          <w:noProof/>
        </w:rPr>
        <w:t>94</w:t>
      </w:r>
      <w:r w:rsidR="001D0A4A">
        <w:rPr>
          <w:noProof/>
        </w:rPr>
        <w:fldChar w:fldCharType="end"/>
      </w:r>
      <w:r w:rsidR="00844A43">
        <w:t>:</w:t>
      </w:r>
      <w:r>
        <w:t xml:space="preserve"> </w:t>
      </w:r>
      <w:r w:rsidR="00C135D7" w:rsidRPr="006B2FCC">
        <w:t>MAIN^XUMFP</w:t>
      </w:r>
      <w:r w:rsidR="00EF784D">
        <w:t xml:space="preserve"> API—</w:t>
      </w:r>
      <w:r>
        <w:t xml:space="preserve">Displaying </w:t>
      </w:r>
      <w:r w:rsidR="00C135D7">
        <w:t xml:space="preserve">^TMP </w:t>
      </w:r>
      <w:r w:rsidR="00AF6750">
        <w:t>Global for PARAM V</w:t>
      </w:r>
      <w:r>
        <w:t>alues</w:t>
      </w:r>
      <w:bookmarkEnd w:id="732"/>
    </w:p>
    <w:p w:rsidR="006C202A" w:rsidRPr="006B2FCC" w:rsidRDefault="006C202A" w:rsidP="00300D29">
      <w:pPr>
        <w:pStyle w:val="Dialogue"/>
      </w:pPr>
      <w:r w:rsidRPr="006B2FCC">
        <w:t>&gt;</w:t>
      </w:r>
      <w:r w:rsidRPr="00300D29">
        <w:rPr>
          <w:b/>
          <w:highlight w:val="yellow"/>
        </w:rPr>
        <w:t>D ^%G</w:t>
      </w:r>
    </w:p>
    <w:p w:rsidR="006C202A" w:rsidRPr="006B2FCC" w:rsidRDefault="006C202A" w:rsidP="00300D29">
      <w:pPr>
        <w:pStyle w:val="Dialogue"/>
      </w:pPr>
    </w:p>
    <w:p w:rsidR="006C202A" w:rsidRPr="006B2FCC" w:rsidRDefault="006C202A" w:rsidP="00300D29">
      <w:pPr>
        <w:pStyle w:val="Dialogue"/>
      </w:pPr>
      <w:r w:rsidRPr="006B2FCC">
        <w:t>Global ^</w:t>
      </w:r>
      <w:smartTag w:uri="urn:schemas-microsoft-com:office:smarttags" w:element="stockticker">
        <w:r w:rsidRPr="006B2FCC">
          <w:t>TMP</w:t>
        </w:r>
      </w:smartTag>
      <w:r w:rsidRPr="006B2FCC">
        <w:t>(</w:t>
      </w:r>
      <w:r w:rsidR="00FF3F33">
        <w:t>“</w:t>
      </w:r>
      <w:r w:rsidRPr="006B2FCC">
        <w:t>XUMF MFS</w:t>
      </w:r>
      <w:r w:rsidR="00FF3F33">
        <w:t>”</w:t>
      </w:r>
      <w:r w:rsidRPr="006B2FCC">
        <w:t>,$J</w:t>
      </w:r>
    </w:p>
    <w:p w:rsidR="006C202A" w:rsidRPr="006B2FCC" w:rsidRDefault="006C202A" w:rsidP="00300D29">
      <w:pPr>
        <w:pStyle w:val="Dialogue"/>
      </w:pPr>
      <w:r w:rsidRPr="006B2FCC">
        <w:t xml:space="preserve">        </w:t>
      </w:r>
      <w:smartTag w:uri="urn:schemas-microsoft-com:office:smarttags" w:element="stockticker">
        <w:r w:rsidRPr="006B2FCC">
          <w:t>TMP</w:t>
        </w:r>
      </w:smartTag>
      <w:r w:rsidRPr="006B2FCC">
        <w:t>(</w:t>
      </w:r>
      <w:r w:rsidR="00FF3F33">
        <w:t>“</w:t>
      </w:r>
      <w:r w:rsidRPr="006B2FCC">
        <w:t>XUMF MFS</w:t>
      </w:r>
      <w:r w:rsidR="00FF3F33">
        <w:t>”</w:t>
      </w:r>
      <w:r w:rsidRPr="006B2FCC">
        <w:t>,$J</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DR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DR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EN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FLEC</w:t>
      </w:r>
      <w:r w:rsidR="00FF3F33">
        <w:t>”</w:t>
      </w:r>
      <w:r w:rsidRPr="006B2FCC">
        <w:t>) = UPD</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AI</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EEDT</w:t>
      </w:r>
      <w:r w:rsidR="00FF3F33">
        <w:t>”</w:t>
      </w:r>
      <w:r w:rsidRPr="006B2FCC">
        <w:t>) = 2001021211065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I</w:t>
      </w:r>
      <w:r w:rsidR="00FF3F33">
        <w:t>”</w:t>
      </w:r>
      <w:r w:rsidRPr="006B2FCC">
        <w:t>) = Z0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IE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NCID</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OST</w:t>
      </w:r>
      <w:r w:rsidR="00FF3F33">
        <w:t>”</w:t>
      </w:r>
      <w:r w:rsidRPr="006B2FCC">
        <w:t>) = POST^XUMFP4C</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RE</w:t>
      </w:r>
      <w:r w:rsidR="00FF3F33">
        <w:t>”</w:t>
      </w:r>
      <w:r w:rsidRPr="006B2FCC">
        <w:t xml:space="preserve">) = </w:t>
      </w:r>
      <w:smartTag w:uri="urn:schemas-microsoft-com:office:smarttags" w:element="stockticker">
        <w:r w:rsidRPr="006B2FCC">
          <w:t>PRE</w:t>
        </w:r>
      </w:smartTag>
      <w:r w:rsidRPr="006B2FCC">
        <w:t>^XUMFP4C</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ROTOCOL</w:t>
      </w:r>
      <w:r w:rsidR="00FF3F33">
        <w:t>”</w:t>
      </w:r>
      <w:r w:rsidRPr="006B2FCC">
        <w:t>) = 2233</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DT</w:t>
      </w:r>
      <w:r w:rsidR="00FF3F33">
        <w:t>”</w:t>
      </w:r>
      <w:r w:rsidRPr="006B2FCC">
        <w:t>) = 2001021211065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FC</w:t>
      </w:r>
      <w:r w:rsidR="00FF3F33">
        <w:t>”</w:t>
      </w:r>
      <w:r w:rsidRPr="006B2FCC">
        <w:t>) = R</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ID</w:t>
      </w:r>
      <w:r w:rsidR="00FF3F33">
        <w:t>”</w:t>
      </w:r>
      <w:r w:rsidRPr="006B2FCC">
        <w:t>) = Z04 ARRAY</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LR</w:t>
      </w:r>
      <w:r w:rsidR="00FF3F33">
        <w:t>”</w:t>
      </w:r>
      <w:r w:rsidRPr="006B2FCC">
        <w:t>) = RD~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P</w:t>
      </w:r>
      <w:r w:rsidR="00FF3F33">
        <w:t>”</w:t>
      </w:r>
      <w:r w:rsidRPr="006B2FCC">
        <w:t>) = I</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RL</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RLC</w:t>
      </w:r>
      <w:r w:rsidR="00FF3F33">
        <w:t>”</w:t>
      </w:r>
      <w:r w:rsidRPr="006B2FCC">
        <w:t>) = NE</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RLEC</w:t>
      </w:r>
      <w:r w:rsidR="00FF3F33">
        <w:t>”</w:t>
      </w:r>
      <w:r w:rsidRPr="006B2FCC">
        <w:t>) = MUP</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1,.01)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2,99)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3,11) = ID</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4,13) = CE^~FACILITY TYPE~VA</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5,100)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6,101)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7,.02)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DTYP</w:t>
      </w:r>
      <w:r w:rsidR="00FF3F33">
        <w:t>”</w:t>
      </w:r>
      <w:r w:rsidRPr="006B2FCC">
        <w:t>) = CE^~</w:t>
      </w:r>
      <w:smartTag w:uri="urn:schemas-microsoft-com:office:smarttags" w:element="stockticker">
        <w:r w:rsidRPr="006B2FCC">
          <w:t>VISN</w:t>
        </w:r>
      </w:smartTag>
      <w:r w:rsidRPr="006B2FCC">
        <w:t>~VA</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FIELD</w:t>
      </w:r>
      <w:r w:rsidR="00FF3F33">
        <w:t>”</w:t>
      </w:r>
      <w:r w:rsidRPr="006B2FCC">
        <w:t>) = 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FILE</w:t>
      </w:r>
      <w:r w:rsidR="00FF3F33">
        <w:t>”</w:t>
      </w:r>
      <w:r w:rsidRPr="006B2FCC">
        <w:t>) = 4.01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IENS</w:t>
      </w:r>
      <w:r w:rsidR="00FF3F33">
        <w:t>”</w:t>
      </w:r>
      <w:r w:rsidRPr="006B2FCC">
        <w:t>) = 1,?+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FIELD</w:t>
      </w:r>
      <w:r w:rsidR="00FF3F33">
        <w:t>”</w:t>
      </w:r>
      <w:r w:rsidRPr="006B2FCC">
        <w:t>) = 1: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FILE</w:t>
      </w:r>
      <w:r w:rsidR="00FF3F33">
        <w:t>”</w:t>
      </w:r>
      <w:r w:rsidRPr="006B2FCC">
        <w:t>) = 4.01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IENS</w:t>
      </w:r>
      <w:r w:rsidR="00FF3F33">
        <w:t>”</w:t>
      </w:r>
      <w:r w:rsidRPr="006B2FCC">
        <w:t>) = 2,?+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DTYP</w:t>
      </w:r>
      <w:r w:rsidR="00FF3F33">
        <w:t>”</w:t>
      </w:r>
      <w:r w:rsidRPr="006B2FCC">
        <w:t>) = DT</w:t>
      </w:r>
    </w:p>
    <w:p w:rsidR="006C202A" w:rsidRPr="006B2FCC" w:rsidRDefault="006C202A" w:rsidP="00300D29">
      <w:pPr>
        <w:pStyle w:val="Dialogue"/>
      </w:pPr>
      <w:r w:rsidRPr="006B2FCC">
        <w:lastRenderedPageBreak/>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FIELD</w:t>
      </w:r>
      <w:r w:rsidR="00FF3F33">
        <w:t>”</w:t>
      </w:r>
      <w:r w:rsidRPr="006B2FCC">
        <w:t>) = .0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rsidRPr="00B20524">
        <w:t xml:space="preserve"> </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FIELD</w:t>
      </w:r>
      <w:r w:rsidR="00FF3F33">
        <w:t>”</w:t>
      </w:r>
      <w:r w:rsidRPr="006B2FCC">
        <w:t>) = .06: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DTYP</w:t>
      </w:r>
      <w:r w:rsidR="00FF3F33">
        <w:t>”</w:t>
      </w:r>
      <w:r w:rsidRPr="006B2FCC">
        <w:t>) = D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FIELD</w:t>
      </w:r>
      <w:r w:rsidR="00FF3F33">
        <w:t>”</w:t>
      </w:r>
      <w:r w:rsidRPr="006B2FCC">
        <w:t>) = .0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FIELD</w:t>
      </w:r>
      <w:r w:rsidR="00FF3F33">
        <w:t>”</w:t>
      </w:r>
      <w:r w:rsidRPr="006B2FCC">
        <w:t>) = .05: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MENT</w:t>
      </w:r>
      <w:r w:rsidR="00FF3F33">
        <w:t>”</w:t>
      </w:r>
      <w:r w:rsidRPr="006B2FCC">
        <w:t>) = ZIN</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WDCVQ</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WDDC</w:t>
      </w:r>
      <w:r w:rsidR="00FF3F33">
        <w:t>”</w:t>
      </w:r>
      <w:r w:rsidRPr="006B2FCC">
        <w:t>) = INFRASTRUCTURE~INFORMATION INFRASTRUCTURE ~VA TS</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B20524">
        <w:t>“</w:t>
      </w:r>
      <w:r w:rsidRPr="006B2FCC">
        <w:t>WHAT</w:t>
      </w:r>
      <w:r w:rsidR="00FF3F33">
        <w:t>”</w:t>
      </w:r>
      <w:r w:rsidRPr="006B2FCC">
        <w:t>) = 4~IFN~VA FM</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B20524">
        <w:t>“</w:t>
      </w:r>
      <w:r w:rsidRPr="006B2FCC">
        <w:t>WHO</w:t>
      </w:r>
      <w:r w:rsidR="00FF3F33">
        <w:t>”</w:t>
      </w:r>
      <w:r w:rsidRPr="006B2FCC">
        <w:t xml:space="preserve">) = </w:t>
      </w:r>
      <w:smartTag w:uri="urn:schemas-microsoft-com:office:smarttags" w:element="stockticker">
        <w:r w:rsidRPr="006B2FCC">
          <w:t>ALL</w:t>
        </w:r>
      </w:smartTag>
      <w:r w:rsidRPr="006B2FCC">
        <w:t>~~~~~~~~D~045A4</w:t>
      </w:r>
    </w:p>
    <w:p w:rsidR="0092199C" w:rsidRPr="006B2FCC" w:rsidRDefault="0092199C" w:rsidP="00DF61C8">
      <w:pPr>
        <w:pStyle w:val="BodyText"/>
      </w:pPr>
    </w:p>
    <w:p w:rsidR="006C202A" w:rsidRPr="006B2FCC" w:rsidRDefault="006C202A" w:rsidP="00143967">
      <w:pPr>
        <w:pStyle w:val="BodyText"/>
        <w:sectPr w:rsidR="006C202A" w:rsidRPr="006B2FCC" w:rsidSect="00325B62">
          <w:headerReference w:type="even" r:id="rId54"/>
          <w:headerReference w:type="default" r:id="rId55"/>
          <w:pgSz w:w="12240" w:h="15840" w:code="1"/>
          <w:pgMar w:top="1440" w:right="1440" w:bottom="1440" w:left="1440" w:header="720" w:footer="720" w:gutter="0"/>
          <w:cols w:space="720"/>
        </w:sectPr>
      </w:pPr>
    </w:p>
    <w:p w:rsidR="006C202A" w:rsidRPr="006B2FCC" w:rsidRDefault="00B95954" w:rsidP="00246B1E">
      <w:pPr>
        <w:pStyle w:val="Heading1"/>
      </w:pPr>
      <w:bookmarkStart w:id="733" w:name="_Ref20099379"/>
      <w:bookmarkStart w:id="734" w:name="_Toc514938335"/>
      <w:r w:rsidRPr="006B2FCC">
        <w:lastRenderedPageBreak/>
        <w:t>Kernel Installation and Distribution System (</w:t>
      </w:r>
      <w:smartTag w:uri="urn:schemas-microsoft-com:office:smarttags" w:element="stockticker">
        <w:r w:rsidRPr="006B2FCC">
          <w:t>KIDS</w:t>
        </w:r>
      </w:smartTag>
      <w:r w:rsidRPr="006B2FCC">
        <w:t>)</w:t>
      </w:r>
      <w:r w:rsidR="006C202A" w:rsidRPr="006B2FCC">
        <w:t xml:space="preserve">: </w:t>
      </w:r>
      <w:r w:rsidR="00575A73" w:rsidRPr="006B2FCC">
        <w:t>Developer</w:t>
      </w:r>
      <w:r w:rsidR="006C202A" w:rsidRPr="006B2FCC">
        <w:t xml:space="preserve"> Tools</w:t>
      </w:r>
      <w:bookmarkEnd w:id="733"/>
      <w:bookmarkEnd w:id="734"/>
    </w:p>
    <w:p w:rsidR="00D05C97" w:rsidRPr="006B2FCC" w:rsidRDefault="00D05C97" w:rsidP="002A3730">
      <w:pPr>
        <w:pStyle w:val="Heading2"/>
      </w:pPr>
      <w:bookmarkStart w:id="735" w:name="_Toc86127906"/>
      <w:bookmarkStart w:id="736" w:name="_Toc514938336"/>
      <w:r w:rsidRPr="006B2FCC">
        <w:t xml:space="preserve">KIDS </w:t>
      </w:r>
      <w:r w:rsidR="00AB179F" w:rsidRPr="006B2FCC">
        <w:t xml:space="preserve">Build-related </w:t>
      </w:r>
      <w:r w:rsidRPr="006B2FCC">
        <w:t>Options</w:t>
      </w:r>
      <w:bookmarkEnd w:id="735"/>
      <w:bookmarkEnd w:id="736"/>
    </w:p>
    <w:p w:rsidR="00D05C97"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KID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KIDS</w:instrText>
      </w:r>
      <w:r w:rsidR="009F58E4">
        <w:instrText>”</w:instrText>
      </w:r>
      <w:r w:rsidRPr="006B2FCC">
        <w:instrText xml:space="preserve"> </w:instrText>
      </w:r>
      <w:r w:rsidRPr="006B2FCC">
        <w:fldChar w:fldCharType="end"/>
      </w:r>
      <w:r w:rsidR="00D05C97" w:rsidRPr="006B2FCC">
        <w:t>To get to the</w:t>
      </w:r>
      <w:r w:rsidR="00D05C97" w:rsidRPr="00F46F16">
        <w:rPr>
          <w:b/>
        </w:rPr>
        <w:t xml:space="preserve"> </w:t>
      </w:r>
      <w:smartTag w:uri="urn:schemas-microsoft-com:office:smarttags" w:element="stockticker">
        <w:r w:rsidR="00D05C97" w:rsidRPr="00F46F16">
          <w:rPr>
            <w:b/>
          </w:rPr>
          <w:t>KIDS</w:t>
        </w:r>
      </w:smartTag>
      <w:r w:rsidR="00D05C97" w:rsidRPr="00F46F16">
        <w:rPr>
          <w:b/>
        </w:rPr>
        <w:t>: Kernel Installation &amp; Distribution System</w:t>
      </w:r>
      <w:r w:rsidR="00D05C97" w:rsidRPr="006B2FCC">
        <w:fldChar w:fldCharType="begin"/>
      </w:r>
      <w:r w:rsidR="00D05C97" w:rsidRPr="006B2FCC">
        <w:instrText xml:space="preserve"> XE </w:instrText>
      </w:r>
      <w:r w:rsidR="009F58E4">
        <w:instrText>“</w:instrText>
      </w:r>
      <w:r w:rsidR="00D05C97" w:rsidRPr="006B2FCC">
        <w:instrText>Kernel Installation &amp; Distribution System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Kernel Installation &amp; Distribution System</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Kernel Installation &amp; Distribution System</w:instrText>
      </w:r>
      <w:r w:rsidR="009F58E4">
        <w:instrText>”</w:instrText>
      </w:r>
      <w:r w:rsidR="00D05C97" w:rsidRPr="006B2FCC">
        <w:instrText xml:space="preserve"> </w:instrText>
      </w:r>
      <w:r w:rsidR="00D05C97" w:rsidRPr="006B2FCC">
        <w:fldChar w:fldCharType="end"/>
      </w:r>
      <w:r w:rsidR="00D05C97" w:rsidRPr="006B2FCC">
        <w:t xml:space="preserve"> [XPD </w:t>
      </w:r>
      <w:smartTag w:uri="urn:schemas-microsoft-com:office:smarttags" w:element="stockticker">
        <w:r w:rsidR="00D05C97" w:rsidRPr="006B2FCC">
          <w:t>MAIN</w:t>
        </w:r>
      </w:smartTag>
      <w:r w:rsidR="00D05C97" w:rsidRPr="006B2FCC">
        <w:fldChar w:fldCharType="begin"/>
      </w:r>
      <w:r w:rsidR="00D05C97" w:rsidRPr="006B2FCC">
        <w:instrText xml:space="preserve"> XE </w:instrText>
      </w:r>
      <w:r w:rsidR="009F58E4">
        <w:instrText>“</w:instrText>
      </w:r>
      <w:r w:rsidR="00D05C97" w:rsidRPr="006B2FCC">
        <w:instrText xml:space="preserve">XPD </w:instrText>
      </w:r>
      <w:smartTag w:uri="urn:schemas-microsoft-com:office:smarttags" w:element="stockticker">
        <w:r w:rsidR="00D05C97" w:rsidRPr="006B2FCC">
          <w:instrText>MAIN</w:instrText>
        </w:r>
      </w:smartTag>
      <w:r w:rsidR="00D05C97" w:rsidRPr="006B2FCC">
        <w:instrText xml:space="preser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XPD MAIN</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XPD MAIN</w:instrText>
      </w:r>
      <w:r w:rsidR="009F58E4">
        <w:instrText>”</w:instrText>
      </w:r>
      <w:r w:rsidR="00D05C97" w:rsidRPr="006B2FCC">
        <w:instrText xml:space="preserve"> </w:instrText>
      </w:r>
      <w:r w:rsidR="00D05C97" w:rsidRPr="006B2FCC">
        <w:fldChar w:fldCharType="end"/>
      </w:r>
      <w:r w:rsidR="00D05C97" w:rsidRPr="006B2FCC">
        <w:t>]</w:t>
      </w:r>
      <w:r w:rsidR="00F46F16" w:rsidRPr="006B2FCC">
        <w:t xml:space="preserve"> menu</w:t>
      </w:r>
      <w:r w:rsidR="00D05C97" w:rsidRPr="006B2FCC">
        <w:t xml:space="preserve"> (locked with the XUPROG security key</w:t>
      </w:r>
      <w:r w:rsidR="00325FF6" w:rsidRPr="006B2FCC">
        <w:fldChar w:fldCharType="begin"/>
      </w:r>
      <w:r w:rsidR="00325FF6" w:rsidRPr="006B2FCC">
        <w:instrText xml:space="preserve"> XE </w:instrText>
      </w:r>
      <w:r w:rsidR="009F58E4">
        <w:instrText>“</w:instrText>
      </w:r>
      <w:r w:rsidR="00325FF6" w:rsidRPr="006B2FCC">
        <w:instrText>XUPROG Security Key</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Security Keys:XUPROG</w:instrText>
      </w:r>
      <w:r w:rsidR="009F58E4">
        <w:instrText>”</w:instrText>
      </w:r>
      <w:r w:rsidR="00325FF6" w:rsidRPr="006B2FCC">
        <w:instrText xml:space="preserve"> </w:instrText>
      </w:r>
      <w:r w:rsidR="00325FF6" w:rsidRPr="006B2FCC">
        <w:fldChar w:fldCharType="end"/>
      </w:r>
      <w:r w:rsidR="00D05C97" w:rsidRPr="006B2FCC">
        <w:t xml:space="preserve">) choose </w:t>
      </w:r>
      <w:r w:rsidR="00325FF6" w:rsidRPr="006B2FCC">
        <w:t xml:space="preserve">the </w:t>
      </w:r>
      <w:r w:rsidR="00FA5220" w:rsidRPr="00D355F9">
        <w:rPr>
          <w:b/>
        </w:rPr>
        <w:t>Programmer Options</w:t>
      </w:r>
      <w:r w:rsidR="00325FF6" w:rsidRPr="006B2FCC">
        <w:fldChar w:fldCharType="begin"/>
      </w:r>
      <w:r w:rsidR="00325FF6" w:rsidRPr="006B2FCC">
        <w:instrText xml:space="preserve"> XE </w:instrText>
      </w:r>
      <w:r w:rsidR="009F58E4">
        <w:instrText>“</w:instrText>
      </w:r>
      <w:r w:rsidR="00FA5220" w:rsidRPr="006B2FCC">
        <w:instrText>Programmer Options</w:instrText>
      </w:r>
      <w:r w:rsidR="00325FF6" w:rsidRPr="006B2FCC">
        <w:instrText xml:space="preserve">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t xml:space="preserve"> [XUPROG</w:t>
      </w:r>
      <w:r w:rsidR="00325FF6" w:rsidRPr="006B2FCC">
        <w:fldChar w:fldCharType="begin"/>
      </w:r>
      <w:r w:rsidR="00325FF6" w:rsidRPr="006B2FCC">
        <w:instrText xml:space="preserve"> XE </w:instrText>
      </w:r>
      <w:r w:rsidR="009F58E4">
        <w:instrText>“</w:instrText>
      </w:r>
      <w:r w:rsidR="00325FF6" w:rsidRPr="006B2FCC">
        <w:instrText>XUPROG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XUPROG</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XUPROG</w:instrText>
      </w:r>
      <w:r w:rsidR="009F58E4">
        <w:instrText>”</w:instrText>
      </w:r>
      <w:r w:rsidR="00325FF6" w:rsidRPr="006B2FCC">
        <w:instrText xml:space="preserve"> </w:instrText>
      </w:r>
      <w:r w:rsidR="00325FF6" w:rsidRPr="006B2FCC">
        <w:fldChar w:fldCharType="end"/>
      </w:r>
      <w:r w:rsidR="00325FF6" w:rsidRPr="006B2FCC">
        <w:t>]</w:t>
      </w:r>
      <w:r w:rsidR="00D355F9" w:rsidRPr="006B2FCC">
        <w:t xml:space="preserve"> menu option</w:t>
      </w:r>
      <w:r w:rsidR="00D05C97" w:rsidRPr="006B2FCC">
        <w:t xml:space="preserve"> on the </w:t>
      </w:r>
      <w:r w:rsidR="00D05C97" w:rsidRPr="00D355F9">
        <w:rPr>
          <w:b/>
        </w:rPr>
        <w:t>Kernel Systems Manager Menu</w:t>
      </w:r>
      <w:r w:rsidR="00325FF6" w:rsidRPr="006B2FCC">
        <w:fldChar w:fldCharType="begin"/>
      </w:r>
      <w:r w:rsidR="00325FF6" w:rsidRPr="006B2FCC">
        <w:instrText xml:space="preserve"> XE </w:instrText>
      </w:r>
      <w:r w:rsidR="009F58E4">
        <w:instrText>“</w:instrText>
      </w:r>
      <w:r w:rsidR="00325FF6" w:rsidRPr="006B2FCC">
        <w:instrText>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Systems Manager Menu</w:instrText>
      </w:r>
      <w:r w:rsidR="009F58E4">
        <w:instrText>”</w:instrText>
      </w:r>
      <w:r w:rsidR="00325FF6" w:rsidRPr="006B2FCC">
        <w:instrText xml:space="preserve"> </w:instrText>
      </w:r>
      <w:r w:rsidR="00325FF6" w:rsidRPr="006B2FCC">
        <w:fldChar w:fldCharType="end"/>
      </w:r>
      <w:r w:rsidR="00D05C97" w:rsidRPr="006B2FCC">
        <w:t xml:space="preserve"> </w:t>
      </w:r>
      <w:r w:rsidR="00325FF6" w:rsidRPr="006B2FCC">
        <w:t>[</w:t>
      </w:r>
      <w:r w:rsidR="00D05C97" w:rsidRPr="006B2FCC">
        <w:t>EVE</w:t>
      </w:r>
      <w:r w:rsidR="00D05C97" w:rsidRPr="006B2FCC">
        <w:fldChar w:fldCharType="begin"/>
      </w:r>
      <w:r w:rsidR="00D05C97" w:rsidRPr="006B2FCC">
        <w:instrText xml:space="preserve"> XE </w:instrText>
      </w:r>
      <w:r w:rsidR="009F58E4">
        <w:instrText>“</w:instrText>
      </w:r>
      <w:r w:rsidR="00D05C97" w:rsidRPr="006B2FCC">
        <w:instrText>E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EVE</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EVE</w:instrText>
      </w:r>
      <w:r w:rsidR="009F58E4">
        <w:instrText>”</w:instrText>
      </w:r>
      <w:r w:rsidR="00D05C97" w:rsidRPr="006B2FCC">
        <w:instrText xml:space="preserve"> </w:instrText>
      </w:r>
      <w:r w:rsidR="00D05C97" w:rsidRPr="006B2FCC">
        <w:fldChar w:fldCharType="end"/>
      </w:r>
      <w:r w:rsidR="00325FF6" w:rsidRPr="006B2FCC">
        <w:t xml:space="preserve">], as shown </w:t>
      </w:r>
      <w:r w:rsidR="002628E2">
        <w:t xml:space="preserve">in </w:t>
      </w:r>
      <w:r w:rsidR="002628E2" w:rsidRPr="002628E2">
        <w:rPr>
          <w:color w:val="0000FF"/>
          <w:u w:val="single"/>
        </w:rPr>
        <w:fldChar w:fldCharType="begin"/>
      </w:r>
      <w:r w:rsidR="002628E2" w:rsidRPr="002628E2">
        <w:rPr>
          <w:color w:val="0000FF"/>
          <w:u w:val="single"/>
        </w:rPr>
        <w:instrText xml:space="preserve"> REF _Ref499704125 \h </w:instrText>
      </w:r>
      <w:r w:rsidR="002628E2">
        <w:rPr>
          <w:color w:val="0000FF"/>
          <w:u w:val="single"/>
        </w:rPr>
        <w:instrText xml:space="preserve"> \* MERGEFORMAT </w:instrText>
      </w:r>
      <w:r w:rsidR="002628E2" w:rsidRPr="002628E2">
        <w:rPr>
          <w:color w:val="0000FF"/>
          <w:u w:val="single"/>
        </w:rPr>
      </w:r>
      <w:r w:rsidR="002628E2" w:rsidRPr="002628E2">
        <w:rPr>
          <w:color w:val="0000FF"/>
          <w:u w:val="single"/>
        </w:rPr>
        <w:fldChar w:fldCharType="separate"/>
      </w:r>
      <w:r w:rsidR="005603FB" w:rsidRPr="005603FB">
        <w:rPr>
          <w:color w:val="0000FF"/>
          <w:u w:val="single"/>
        </w:rPr>
        <w:t xml:space="preserve">Figure </w:t>
      </w:r>
      <w:r w:rsidR="005603FB" w:rsidRPr="005603FB">
        <w:rPr>
          <w:noProof/>
          <w:color w:val="0000FF"/>
          <w:u w:val="single"/>
        </w:rPr>
        <w:t>95</w:t>
      </w:r>
      <w:r w:rsidR="002628E2" w:rsidRPr="002628E2">
        <w:rPr>
          <w:color w:val="0000FF"/>
          <w:u w:val="single"/>
        </w:rPr>
        <w:fldChar w:fldCharType="end"/>
      </w:r>
      <w:r w:rsidR="00D05C97" w:rsidRPr="006B2FCC">
        <w:t>:</w:t>
      </w:r>
    </w:p>
    <w:p w:rsidR="00B72B7F" w:rsidRPr="006B2FCC" w:rsidRDefault="00B72B7F" w:rsidP="00BC5B57">
      <w:pPr>
        <w:pStyle w:val="Caption"/>
      </w:pPr>
      <w:bookmarkStart w:id="737" w:name="_Ref499704125"/>
      <w:bookmarkStart w:id="738" w:name="_Toc86128208"/>
      <w:bookmarkStart w:id="739" w:name="_Toc200269979"/>
      <w:bookmarkStart w:id="740" w:name="_Toc514938956"/>
      <w:r w:rsidRPr="006B2FCC">
        <w:t xml:space="preserve">Figure </w:t>
      </w:r>
      <w:r w:rsidR="001D0A4A">
        <w:fldChar w:fldCharType="begin"/>
      </w:r>
      <w:r w:rsidR="001D0A4A">
        <w:instrText xml:space="preserve"> SEQ Figure \* ARABIC </w:instrText>
      </w:r>
      <w:r w:rsidR="001D0A4A">
        <w:fldChar w:fldCharType="separate"/>
      </w:r>
      <w:r w:rsidR="005603FB">
        <w:rPr>
          <w:noProof/>
        </w:rPr>
        <w:t>95</w:t>
      </w:r>
      <w:r w:rsidR="001D0A4A">
        <w:rPr>
          <w:noProof/>
        </w:rPr>
        <w:fldChar w:fldCharType="end"/>
      </w:r>
      <w:bookmarkEnd w:id="737"/>
      <w:r w:rsidR="00844A43">
        <w:t>:</w:t>
      </w:r>
      <w:r w:rsidRPr="006B2FCC">
        <w:t xml:space="preserve"> KIDS</w:t>
      </w:r>
      <w:r w:rsidR="00AD6FFC">
        <w:t>—</w:t>
      </w:r>
      <w:r w:rsidR="00AF6750">
        <w:t>Edits and Distribution Menu O</w:t>
      </w:r>
      <w:r w:rsidRPr="006B2FCC">
        <w:t>ptions</w:t>
      </w:r>
      <w:bookmarkEnd w:id="738"/>
      <w:bookmarkEnd w:id="739"/>
      <w:bookmarkEnd w:id="740"/>
    </w:p>
    <w:p w:rsidR="00D05C97" w:rsidRPr="000B37D9" w:rsidRDefault="00D05C97" w:rsidP="00F46D08">
      <w:pPr>
        <w:pStyle w:val="MenuBox"/>
        <w:rPr>
          <w:sz w:val="20"/>
        </w:rPr>
      </w:pPr>
      <w:r w:rsidRPr="000B37D9">
        <w:rPr>
          <w:sz w:val="20"/>
        </w:rPr>
        <w:t xml:space="preserve">Select Systems Manager Menu Option: </w:t>
      </w:r>
      <w:r w:rsidR="00014923" w:rsidRPr="000B37D9">
        <w:rPr>
          <w:b/>
          <w:sz w:val="20"/>
          <w:highlight w:val="yellow"/>
        </w:rPr>
        <w:t>PROGRAMMER OPTIONS</w:t>
      </w:r>
    </w:p>
    <w:p w:rsidR="00D05C97" w:rsidRPr="000B37D9" w:rsidRDefault="00D05C97" w:rsidP="00F46D08">
      <w:pPr>
        <w:pStyle w:val="MenuBox"/>
        <w:rPr>
          <w:sz w:val="20"/>
        </w:rPr>
      </w:pPr>
    </w:p>
    <w:p w:rsidR="00D05C97" w:rsidRPr="000B37D9" w:rsidRDefault="00D05C97" w:rsidP="00F46D08">
      <w:pPr>
        <w:pStyle w:val="MenuBox"/>
        <w:rPr>
          <w:sz w:val="20"/>
        </w:rPr>
      </w:pPr>
      <w:r w:rsidRPr="000B37D9">
        <w:rPr>
          <w:sz w:val="20"/>
        </w:rPr>
        <w:t xml:space="preserve">   </w:t>
      </w:r>
      <w:smartTag w:uri="urn:schemas-microsoft-com:office:smarttags" w:element="stockticker">
        <w:r w:rsidRPr="000B37D9">
          <w:rPr>
            <w:sz w:val="20"/>
            <w:highlight w:val="cyan"/>
          </w:rPr>
          <w:t>KIDS</w:t>
        </w:r>
      </w:smartTag>
      <w:r w:rsidRPr="000B37D9">
        <w:rPr>
          <w:sz w:val="20"/>
          <w:highlight w:val="cyan"/>
        </w:rPr>
        <w:t xml:space="preserve">   Kernel Installation &amp; Distribution System ...</w:t>
      </w:r>
      <w:r w:rsidRPr="000B37D9">
        <w:rPr>
          <w:sz w:val="20"/>
          <w:highlight w:val="cyan"/>
        </w:rPr>
        <w:tab/>
        <w:t xml:space="preserve">[XPD </w:t>
      </w:r>
      <w:smartTag w:uri="urn:schemas-microsoft-com:office:smarttags" w:element="stockticker">
        <w:r w:rsidRPr="000B37D9">
          <w:rPr>
            <w:sz w:val="20"/>
            <w:highlight w:val="cyan"/>
          </w:rPr>
          <w:t>MAIN</w:t>
        </w:r>
      </w:smartTag>
      <w:r w:rsidRPr="000B37D9">
        <w:rPr>
          <w:sz w:val="20"/>
          <w:highlight w:val="cyan"/>
        </w:rPr>
        <w:t>]</w:t>
      </w:r>
    </w:p>
    <w:p w:rsidR="00D05C97" w:rsidRPr="000B37D9" w:rsidRDefault="00D05C97" w:rsidP="00F46D08">
      <w:pPr>
        <w:pStyle w:val="MenuBox"/>
        <w:rPr>
          <w:sz w:val="20"/>
        </w:rPr>
      </w:pPr>
      <w:r w:rsidRPr="000B37D9">
        <w:rPr>
          <w:sz w:val="20"/>
        </w:rPr>
        <w:t xml:space="preserve">             **&gt; Locked with XUPROG</w:t>
      </w:r>
    </w:p>
    <w:p w:rsidR="00D05C97" w:rsidRPr="000B37D9" w:rsidRDefault="00D05C97" w:rsidP="00F46D08">
      <w:pPr>
        <w:pStyle w:val="MenuBox"/>
        <w:rPr>
          <w:sz w:val="20"/>
        </w:rPr>
      </w:pPr>
      <w:r w:rsidRPr="000B37D9">
        <w:rPr>
          <w:sz w:val="20"/>
        </w:rPr>
        <w:t xml:space="preserve">   </w:t>
      </w:r>
      <w:smartTag w:uri="urn:schemas-microsoft-com:office:smarttags" w:element="stockticker">
        <w:r w:rsidRPr="000B37D9">
          <w:rPr>
            <w:sz w:val="20"/>
          </w:rPr>
          <w:t>NTEG</w:t>
        </w:r>
      </w:smartTag>
      <w:r w:rsidRPr="000B37D9">
        <w:rPr>
          <w:sz w:val="20"/>
        </w:rPr>
        <w:t xml:space="preserve">   Build an </w:t>
      </w:r>
      <w:r w:rsidR="00FF3F33" w:rsidRPr="000B37D9">
        <w:rPr>
          <w:sz w:val="20"/>
        </w:rPr>
        <w:t>‘</w:t>
      </w:r>
      <w:r w:rsidRPr="000B37D9">
        <w:rPr>
          <w:sz w:val="20"/>
        </w:rPr>
        <w:t>NTEG</w:t>
      </w:r>
      <w:r w:rsidR="00FF3F33" w:rsidRPr="000B37D9">
        <w:rPr>
          <w:sz w:val="20"/>
        </w:rPr>
        <w:t>’</w:t>
      </w:r>
      <w:r w:rsidRPr="000B37D9">
        <w:rPr>
          <w:sz w:val="20"/>
        </w:rPr>
        <w:t xml:space="preserve"> routine for a package</w:t>
      </w:r>
    </w:p>
    <w:p w:rsidR="00D05C97" w:rsidRPr="000B37D9" w:rsidRDefault="00D05C97" w:rsidP="00F46D08">
      <w:pPr>
        <w:pStyle w:val="MenuBox"/>
        <w:rPr>
          <w:sz w:val="20"/>
        </w:rPr>
      </w:pPr>
      <w:r w:rsidRPr="000B37D9">
        <w:rPr>
          <w:sz w:val="20"/>
        </w:rPr>
        <w:t xml:space="preserve">   PG     </w:t>
      </w:r>
      <w:r w:rsidR="00FA5220" w:rsidRPr="000B37D9">
        <w:rPr>
          <w:sz w:val="20"/>
        </w:rPr>
        <w:t>Programmer mode</w:t>
      </w:r>
    </w:p>
    <w:p w:rsidR="00D05C97" w:rsidRPr="000B37D9" w:rsidRDefault="00D05C97" w:rsidP="00F46D08">
      <w:pPr>
        <w:pStyle w:val="MenuBox"/>
        <w:rPr>
          <w:sz w:val="20"/>
        </w:rPr>
      </w:pPr>
      <w:r w:rsidRPr="000B37D9">
        <w:rPr>
          <w:sz w:val="20"/>
        </w:rPr>
        <w:t xml:space="preserve">          </w:t>
      </w:r>
      <w:smartTag w:uri="urn:schemas-microsoft-com:office:smarttags" w:element="stockticker">
        <w:r w:rsidRPr="000B37D9">
          <w:rPr>
            <w:sz w:val="20"/>
          </w:rPr>
          <w:t>ALS</w:t>
        </w:r>
      </w:smartTag>
      <w:r w:rsidRPr="000B37D9">
        <w:rPr>
          <w:sz w:val="20"/>
        </w:rPr>
        <w:t xml:space="preserve"> MENU TEXT SAMPLE ...</w:t>
      </w:r>
    </w:p>
    <w:p w:rsidR="00D05C97" w:rsidRPr="000B37D9" w:rsidRDefault="00D05C97" w:rsidP="00F46D08">
      <w:pPr>
        <w:pStyle w:val="MenuBox"/>
        <w:rPr>
          <w:sz w:val="20"/>
        </w:rPr>
      </w:pPr>
      <w:r w:rsidRPr="000B37D9">
        <w:rPr>
          <w:sz w:val="20"/>
        </w:rPr>
        <w:t xml:space="preserve">          Calculate and Show Checksum Values</w:t>
      </w:r>
    </w:p>
    <w:p w:rsidR="00D05C97" w:rsidRPr="000B37D9" w:rsidRDefault="00D05C97" w:rsidP="00F46D08">
      <w:pPr>
        <w:pStyle w:val="MenuBox"/>
        <w:rPr>
          <w:sz w:val="20"/>
        </w:rPr>
      </w:pPr>
      <w:r w:rsidRPr="000B37D9">
        <w:rPr>
          <w:sz w:val="20"/>
        </w:rPr>
        <w:t xml:space="preserve">          Delete Unreferenced Options</w:t>
      </w:r>
    </w:p>
    <w:p w:rsidR="00D05C97" w:rsidRPr="000B37D9" w:rsidRDefault="00D05C97" w:rsidP="00F46D08">
      <w:pPr>
        <w:pStyle w:val="MenuBox"/>
        <w:rPr>
          <w:sz w:val="20"/>
        </w:rPr>
      </w:pPr>
      <w:r w:rsidRPr="000B37D9">
        <w:rPr>
          <w:sz w:val="20"/>
        </w:rPr>
        <w:t xml:space="preserve">          Error Processing ...</w:t>
      </w:r>
    </w:p>
    <w:p w:rsidR="00D05C97" w:rsidRPr="000B37D9" w:rsidRDefault="00D05C97" w:rsidP="00F46D08">
      <w:pPr>
        <w:pStyle w:val="MenuBox"/>
        <w:rPr>
          <w:sz w:val="20"/>
        </w:rPr>
      </w:pPr>
      <w:r w:rsidRPr="000B37D9">
        <w:rPr>
          <w:sz w:val="20"/>
        </w:rPr>
        <w:t xml:space="preserve">          Global Block Count</w:t>
      </w:r>
    </w:p>
    <w:p w:rsidR="00D05C97" w:rsidRPr="000B37D9" w:rsidRDefault="00D05C97" w:rsidP="00F46D08">
      <w:pPr>
        <w:pStyle w:val="MenuBox"/>
        <w:rPr>
          <w:sz w:val="20"/>
        </w:rPr>
      </w:pPr>
      <w:r w:rsidRPr="000B37D9">
        <w:rPr>
          <w:sz w:val="20"/>
        </w:rPr>
        <w:t xml:space="preserve">          List Global</w:t>
      </w:r>
    </w:p>
    <w:p w:rsidR="00D05C97" w:rsidRPr="000B37D9" w:rsidRDefault="00D05C97" w:rsidP="00F46D08">
      <w:pPr>
        <w:pStyle w:val="MenuBox"/>
        <w:rPr>
          <w:sz w:val="20"/>
        </w:rPr>
      </w:pPr>
      <w:r w:rsidRPr="000B37D9">
        <w:rPr>
          <w:sz w:val="20"/>
        </w:rPr>
        <w:t xml:space="preserve">          M Pointer Relations</w:t>
      </w:r>
    </w:p>
    <w:p w:rsidR="00D05C97" w:rsidRPr="000B37D9" w:rsidRDefault="00D05C97" w:rsidP="00F46D08">
      <w:pPr>
        <w:pStyle w:val="MenuBox"/>
        <w:rPr>
          <w:sz w:val="20"/>
        </w:rPr>
      </w:pPr>
      <w:r w:rsidRPr="000B37D9">
        <w:rPr>
          <w:sz w:val="20"/>
        </w:rPr>
        <w:t xml:space="preserve">          Number base changer</w:t>
      </w:r>
    </w:p>
    <w:p w:rsidR="00D05C97" w:rsidRPr="000B37D9" w:rsidRDefault="00D05C97" w:rsidP="00F46D08">
      <w:pPr>
        <w:pStyle w:val="MenuBox"/>
        <w:rPr>
          <w:sz w:val="20"/>
        </w:rPr>
      </w:pPr>
      <w:r w:rsidRPr="000B37D9">
        <w:rPr>
          <w:sz w:val="20"/>
        </w:rPr>
        <w:t xml:space="preserve">          Routine Tools ...</w:t>
      </w:r>
    </w:p>
    <w:p w:rsidR="00D05C97" w:rsidRPr="000B37D9" w:rsidRDefault="00D05C97" w:rsidP="00F46D08">
      <w:pPr>
        <w:pStyle w:val="MenuBox"/>
        <w:rPr>
          <w:sz w:val="20"/>
        </w:rPr>
      </w:pPr>
      <w:r w:rsidRPr="000B37D9">
        <w:rPr>
          <w:sz w:val="20"/>
        </w:rPr>
        <w:t xml:space="preserve">          Test an option not in your menu</w:t>
      </w:r>
    </w:p>
    <w:p w:rsidR="00D05C97" w:rsidRPr="000B37D9" w:rsidRDefault="00D05C97" w:rsidP="00F46D08">
      <w:pPr>
        <w:pStyle w:val="MenuBox"/>
        <w:rPr>
          <w:sz w:val="20"/>
        </w:rPr>
      </w:pPr>
      <w:r w:rsidRPr="000B37D9">
        <w:rPr>
          <w:sz w:val="20"/>
        </w:rPr>
        <w:t xml:space="preserve">          Verifier Tools Menu ...</w:t>
      </w:r>
    </w:p>
    <w:p w:rsidR="00D05C97" w:rsidRPr="000B37D9" w:rsidRDefault="00D05C97" w:rsidP="00F46D08">
      <w:pPr>
        <w:pStyle w:val="MenuBox"/>
        <w:rPr>
          <w:sz w:val="20"/>
        </w:rPr>
      </w:pPr>
    </w:p>
    <w:p w:rsidR="00D05C97" w:rsidRPr="000B37D9" w:rsidRDefault="00D05C97" w:rsidP="00F46D08">
      <w:pPr>
        <w:pStyle w:val="MenuBox"/>
        <w:rPr>
          <w:sz w:val="20"/>
        </w:rPr>
      </w:pPr>
      <w:r w:rsidRPr="000B37D9">
        <w:rPr>
          <w:sz w:val="20"/>
        </w:rPr>
        <w:t xml:space="preserve">Select </w:t>
      </w:r>
      <w:r w:rsidR="00FA5220" w:rsidRPr="000B37D9">
        <w:rPr>
          <w:sz w:val="20"/>
        </w:rPr>
        <w:t>Programmer</w:t>
      </w:r>
      <w:r w:rsidRPr="000B37D9">
        <w:rPr>
          <w:sz w:val="20"/>
        </w:rPr>
        <w:t xml:space="preserve"> Options Option: </w:t>
      </w:r>
      <w:r w:rsidR="00014923" w:rsidRPr="000B37D9">
        <w:rPr>
          <w:b/>
          <w:sz w:val="20"/>
          <w:highlight w:val="yellow"/>
        </w:rPr>
        <w:t>KIDS</w:t>
      </w:r>
      <w:r w:rsidRPr="000B37D9">
        <w:rPr>
          <w:b/>
          <w:sz w:val="20"/>
          <w:highlight w:val="yellow"/>
        </w:rPr>
        <w:t xml:space="preserve"> &lt;Enter&gt;</w:t>
      </w:r>
      <w:r w:rsidRPr="000B37D9">
        <w:rPr>
          <w:sz w:val="20"/>
        </w:rPr>
        <w:t xml:space="preserve">  Kernel Installation &amp; Distribution</w:t>
      </w:r>
    </w:p>
    <w:p w:rsidR="00D05C97" w:rsidRPr="000B37D9" w:rsidRDefault="00D05C97" w:rsidP="00F46D08">
      <w:pPr>
        <w:pStyle w:val="MenuBox"/>
        <w:rPr>
          <w:sz w:val="20"/>
        </w:rPr>
      </w:pPr>
      <w:r w:rsidRPr="000B37D9">
        <w:rPr>
          <w:sz w:val="20"/>
        </w:rPr>
        <w:t xml:space="preserve">    System</w:t>
      </w:r>
    </w:p>
    <w:p w:rsidR="00D05C97" w:rsidRPr="000B37D9" w:rsidRDefault="00D05C97" w:rsidP="00F46D08">
      <w:pPr>
        <w:pStyle w:val="MenuBox"/>
        <w:rPr>
          <w:sz w:val="20"/>
        </w:rPr>
      </w:pPr>
    </w:p>
    <w:p w:rsidR="00D05C97" w:rsidRPr="000B37D9" w:rsidRDefault="00D05C97" w:rsidP="00F46D08">
      <w:pPr>
        <w:pStyle w:val="MenuBox"/>
        <w:rPr>
          <w:sz w:val="20"/>
        </w:rPr>
      </w:pPr>
      <w:r w:rsidRPr="000B37D9">
        <w:rPr>
          <w:sz w:val="20"/>
        </w:rPr>
        <w:t xml:space="preserve">          </w:t>
      </w:r>
      <w:r w:rsidRPr="000B37D9">
        <w:rPr>
          <w:sz w:val="20"/>
          <w:highlight w:val="cyan"/>
        </w:rPr>
        <w:t>Edits and Distribution ...</w:t>
      </w:r>
      <w:r w:rsidRPr="000B37D9">
        <w:rPr>
          <w:sz w:val="20"/>
          <w:highlight w:val="cyan"/>
        </w:rPr>
        <w:tab/>
        <w:t>[XPD DISTRIBUTION MENU]</w:t>
      </w:r>
    </w:p>
    <w:p w:rsidR="00D05C97" w:rsidRPr="000B37D9" w:rsidRDefault="00D05C97" w:rsidP="00F46D08">
      <w:pPr>
        <w:pStyle w:val="MenuBox"/>
        <w:rPr>
          <w:sz w:val="20"/>
        </w:rPr>
      </w:pPr>
      <w:r w:rsidRPr="000B37D9">
        <w:rPr>
          <w:sz w:val="20"/>
        </w:rPr>
        <w:t xml:space="preserve">          Utilities ...</w:t>
      </w:r>
      <w:r w:rsidRPr="000B37D9">
        <w:rPr>
          <w:sz w:val="20"/>
        </w:rPr>
        <w:tab/>
        <w:t>[XPD UTILITY]</w:t>
      </w:r>
    </w:p>
    <w:p w:rsidR="00D05C97" w:rsidRPr="000B37D9" w:rsidRDefault="00D05C97" w:rsidP="00F46D08">
      <w:pPr>
        <w:pStyle w:val="MenuBox"/>
        <w:rPr>
          <w:sz w:val="20"/>
        </w:rPr>
      </w:pPr>
      <w:r w:rsidRPr="000B37D9">
        <w:rPr>
          <w:sz w:val="20"/>
        </w:rPr>
        <w:t xml:space="preserve">          Installation ...</w:t>
      </w:r>
      <w:r w:rsidRPr="000B37D9">
        <w:rPr>
          <w:sz w:val="20"/>
        </w:rPr>
        <w:tab/>
        <w:t>[XPD INSTALLATION MENU]</w:t>
      </w:r>
    </w:p>
    <w:p w:rsidR="00D05C97" w:rsidRPr="000B37D9" w:rsidRDefault="00D05C97" w:rsidP="00F46D08">
      <w:pPr>
        <w:pStyle w:val="MenuBox"/>
        <w:rPr>
          <w:sz w:val="20"/>
        </w:rPr>
      </w:pPr>
      <w:r w:rsidRPr="000B37D9">
        <w:rPr>
          <w:sz w:val="20"/>
        </w:rPr>
        <w:t xml:space="preserve">             **&gt; Locked with XUPROGMODE</w:t>
      </w:r>
    </w:p>
    <w:p w:rsidR="00D05C97" w:rsidRPr="000B37D9" w:rsidRDefault="00D05C97" w:rsidP="00F46D08">
      <w:pPr>
        <w:pStyle w:val="MenuBox"/>
        <w:rPr>
          <w:sz w:val="20"/>
        </w:rPr>
      </w:pPr>
      <w:r w:rsidRPr="000B37D9">
        <w:rPr>
          <w:sz w:val="20"/>
        </w:rPr>
        <w:t xml:space="preserve">Select Kernel Installation &amp; Distribution System Option: </w:t>
      </w:r>
      <w:r w:rsidR="00014923" w:rsidRPr="000B37D9">
        <w:rPr>
          <w:b/>
          <w:sz w:val="20"/>
          <w:highlight w:val="yellow"/>
        </w:rPr>
        <w:t>EDITS AND DISTRIBUTION</w:t>
      </w:r>
    </w:p>
    <w:p w:rsidR="00D05C97" w:rsidRPr="000B37D9" w:rsidRDefault="00D05C97" w:rsidP="00F46D08">
      <w:pPr>
        <w:pStyle w:val="MenuBox"/>
        <w:rPr>
          <w:sz w:val="20"/>
        </w:rPr>
      </w:pPr>
    </w:p>
    <w:p w:rsidR="00D05C97" w:rsidRPr="000B37D9" w:rsidRDefault="00D05C97" w:rsidP="00F46D08">
      <w:pPr>
        <w:pStyle w:val="MenuBox"/>
        <w:rPr>
          <w:sz w:val="20"/>
        </w:rPr>
      </w:pPr>
    </w:p>
    <w:p w:rsidR="00D05C97" w:rsidRPr="000B37D9" w:rsidRDefault="00D05C97" w:rsidP="00F46D08">
      <w:pPr>
        <w:pStyle w:val="MenuBox"/>
        <w:rPr>
          <w:sz w:val="20"/>
        </w:rPr>
      </w:pPr>
      <w:r w:rsidRPr="000B37D9">
        <w:rPr>
          <w:sz w:val="20"/>
        </w:rPr>
        <w:t xml:space="preserve">          Create a Build Using Namespace</w:t>
      </w:r>
    </w:p>
    <w:p w:rsidR="00D05C97" w:rsidRPr="000B37D9" w:rsidRDefault="00D05C97" w:rsidP="00F46D08">
      <w:pPr>
        <w:pStyle w:val="MenuBox"/>
        <w:rPr>
          <w:sz w:val="20"/>
        </w:rPr>
      </w:pPr>
      <w:r w:rsidRPr="000B37D9">
        <w:rPr>
          <w:sz w:val="20"/>
        </w:rPr>
        <w:t xml:space="preserve">          Copy Build to Build</w:t>
      </w:r>
    </w:p>
    <w:p w:rsidR="00D05C97" w:rsidRPr="000B37D9" w:rsidRDefault="00D05C97" w:rsidP="00F46D08">
      <w:pPr>
        <w:pStyle w:val="MenuBox"/>
        <w:rPr>
          <w:sz w:val="20"/>
        </w:rPr>
      </w:pPr>
      <w:r w:rsidRPr="000B37D9">
        <w:rPr>
          <w:sz w:val="20"/>
        </w:rPr>
        <w:t xml:space="preserve">          Edit a Build</w:t>
      </w:r>
    </w:p>
    <w:p w:rsidR="00D05C97" w:rsidRPr="000B37D9" w:rsidRDefault="00D05C97" w:rsidP="00F46D08">
      <w:pPr>
        <w:pStyle w:val="MenuBox"/>
        <w:rPr>
          <w:sz w:val="20"/>
        </w:rPr>
      </w:pPr>
      <w:r w:rsidRPr="000B37D9">
        <w:rPr>
          <w:sz w:val="20"/>
        </w:rPr>
        <w:t xml:space="preserve">          Transport a Distribution</w:t>
      </w:r>
    </w:p>
    <w:p w:rsidR="00D05C97" w:rsidRPr="000B37D9" w:rsidRDefault="00D05C97" w:rsidP="00F46D08">
      <w:pPr>
        <w:pStyle w:val="MenuBox"/>
        <w:rPr>
          <w:sz w:val="20"/>
        </w:rPr>
      </w:pPr>
      <w:r w:rsidRPr="000B37D9">
        <w:rPr>
          <w:sz w:val="20"/>
        </w:rPr>
        <w:t xml:space="preserve">          Old Checksum Update from Build</w:t>
      </w:r>
    </w:p>
    <w:p w:rsidR="00D05C97" w:rsidRPr="000B37D9" w:rsidRDefault="00D05C97" w:rsidP="00F46D08">
      <w:pPr>
        <w:pStyle w:val="MenuBox"/>
        <w:rPr>
          <w:sz w:val="20"/>
        </w:rPr>
      </w:pPr>
      <w:r w:rsidRPr="000B37D9">
        <w:rPr>
          <w:sz w:val="20"/>
        </w:rPr>
        <w:t xml:space="preserve">          Old Checksum Edit</w:t>
      </w:r>
    </w:p>
    <w:p w:rsidR="00D05C97" w:rsidRPr="000B37D9" w:rsidRDefault="00D05C97" w:rsidP="00F46D08">
      <w:pPr>
        <w:pStyle w:val="MenuBox"/>
        <w:rPr>
          <w:sz w:val="20"/>
        </w:rPr>
      </w:pPr>
      <w:r w:rsidRPr="000B37D9">
        <w:rPr>
          <w:sz w:val="20"/>
        </w:rPr>
        <w:t xml:space="preserve">          Routine Summary List</w:t>
      </w:r>
    </w:p>
    <w:p w:rsidR="00D05C97" w:rsidRPr="000B37D9" w:rsidRDefault="00D05C97" w:rsidP="00F46D08">
      <w:pPr>
        <w:pStyle w:val="MenuBox"/>
        <w:rPr>
          <w:sz w:val="20"/>
        </w:rPr>
      </w:pPr>
      <w:r w:rsidRPr="000B37D9">
        <w:rPr>
          <w:sz w:val="20"/>
        </w:rPr>
        <w:t xml:space="preserve">          Version Number Update</w:t>
      </w:r>
    </w:p>
    <w:p w:rsidR="007B1855" w:rsidRPr="000B37D9" w:rsidRDefault="007B1855" w:rsidP="00F46D08">
      <w:pPr>
        <w:pStyle w:val="MenuBox"/>
        <w:rPr>
          <w:sz w:val="20"/>
        </w:rPr>
      </w:pPr>
    </w:p>
    <w:p w:rsidR="00D05C97" w:rsidRPr="000B37D9" w:rsidRDefault="00D05C97" w:rsidP="00F46D08">
      <w:pPr>
        <w:pStyle w:val="MenuBox"/>
        <w:rPr>
          <w:sz w:val="20"/>
        </w:rPr>
      </w:pPr>
      <w:r w:rsidRPr="000B37D9">
        <w:rPr>
          <w:sz w:val="20"/>
        </w:rPr>
        <w:t xml:space="preserve">Select Edits and Distribution Option: </w:t>
      </w:r>
    </w:p>
    <w:p w:rsidR="00D05C97" w:rsidRPr="006B2FCC" w:rsidRDefault="00D05C97" w:rsidP="00381CE8">
      <w:pPr>
        <w:pStyle w:val="BodyText6"/>
      </w:pPr>
    </w:p>
    <w:p w:rsidR="006C202A" w:rsidRPr="006B2FCC" w:rsidRDefault="006C202A" w:rsidP="002A3730">
      <w:pPr>
        <w:pStyle w:val="Heading2"/>
      </w:pPr>
      <w:bookmarkStart w:id="741" w:name="_Toc514938337"/>
      <w:r w:rsidRPr="006B2FCC">
        <w:lastRenderedPageBreak/>
        <w:t>Creating Builds</w:t>
      </w:r>
      <w:bookmarkEnd w:id="741"/>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ing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ing Build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troduces significant revisions to the process of exporting software</w:t>
      </w:r>
      <w:r w:rsidR="00F92D1F">
        <w:t xml:space="preserve"> application</w:t>
      </w:r>
      <w:r w:rsidR="006C202A" w:rsidRPr="006B2FCC">
        <w:t xml:space="preserve">s over the previous export mechanism, </w:t>
      </w:r>
      <w:r w:rsidR="006C202A" w:rsidRPr="005618DE">
        <w:rPr>
          <w:b/>
        </w:rPr>
        <w:t>DIFROM</w:t>
      </w:r>
      <w:r w:rsidR="006C202A" w:rsidRPr="006B2FCC">
        <w:fldChar w:fldCharType="begin"/>
      </w:r>
      <w:r w:rsidR="006C202A" w:rsidRPr="006B2FCC">
        <w:instrText xml:space="preserve"> XE </w:instrText>
      </w:r>
      <w:r w:rsidR="009F58E4">
        <w:instrText>“</w:instrText>
      </w:r>
      <w:r w:rsidR="006C202A" w:rsidRPr="006B2FCC">
        <w:instrText>DIFROM</w:instrText>
      </w:r>
      <w:r w:rsidR="005618DE">
        <w:instrText xml:space="preserve"> Variable</w:instrText>
      </w:r>
      <w:r w:rsidR="009F58E4">
        <w:instrText>”</w:instrText>
      </w:r>
      <w:r w:rsidR="006C202A" w:rsidRPr="006B2FCC">
        <w:instrText xml:space="preserve"> </w:instrText>
      </w:r>
      <w:r w:rsidR="006C202A" w:rsidRPr="006B2FCC">
        <w:fldChar w:fldCharType="end"/>
      </w:r>
      <w:r w:rsidR="005618DE" w:rsidRPr="006B2FCC">
        <w:fldChar w:fldCharType="begin"/>
      </w:r>
      <w:r w:rsidR="005618DE" w:rsidRPr="006B2FCC">
        <w:instrText xml:space="preserve"> XE </w:instrText>
      </w:r>
      <w:r w:rsidR="005618DE">
        <w:instrText>“Variables:</w:instrText>
      </w:r>
      <w:r w:rsidR="005618DE" w:rsidRPr="006B2FCC">
        <w:instrText>DIFROM</w:instrText>
      </w:r>
      <w:r w:rsidR="005618DE">
        <w:instrText>”</w:instrText>
      </w:r>
      <w:r w:rsidR="005618DE" w:rsidRPr="006B2FCC">
        <w:instrText xml:space="preserve"> </w:instrText>
      </w:r>
      <w:r w:rsidR="005618DE" w:rsidRPr="006B2FCC">
        <w:fldChar w:fldCharType="end"/>
      </w:r>
      <w:r w:rsidR="006C202A" w:rsidRPr="006B2FCC">
        <w:t>.</w:t>
      </w:r>
    </w:p>
    <w:p w:rsidR="006C202A" w:rsidRPr="006B2FCC" w:rsidRDefault="00AB6B2C" w:rsidP="00381CE8">
      <w:pPr>
        <w:pStyle w:val="Note"/>
      </w:pPr>
      <w:r>
        <w:rPr>
          <w:noProof/>
          <w:lang w:eastAsia="en-US"/>
        </w:rPr>
        <w:drawing>
          <wp:inline distT="0" distB="0" distL="0" distR="0" wp14:anchorId="48849147" wp14:editId="20C62876">
            <wp:extent cx="285750" cy="285750"/>
            <wp:effectExtent l="0" t="0" r="0" b="0"/>
            <wp:docPr id="554" name="Picture 5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81CE8">
        <w:tab/>
      </w:r>
      <w:smartTag w:uri="urn:schemas-microsoft-com:office:smarttags" w:element="stockticker">
        <w:r w:rsidR="00381CE8" w:rsidRPr="006B2FCC">
          <w:rPr>
            <w:b/>
            <w:iCs/>
          </w:rPr>
          <w:t>REF</w:t>
        </w:r>
      </w:smartTag>
      <w:r w:rsidR="00381CE8" w:rsidRPr="006B2FCC">
        <w:rPr>
          <w:b/>
          <w:iCs/>
        </w:rPr>
        <w:t xml:space="preserve">: </w:t>
      </w:r>
      <w:r w:rsidR="00381CE8" w:rsidRPr="006B2FCC">
        <w:t xml:space="preserve">For an introduction to </w:t>
      </w:r>
      <w:smartTag w:uri="urn:schemas-microsoft-com:office:smarttags" w:element="stockticker">
        <w:r w:rsidR="00381CE8" w:rsidRPr="006B2FCC">
          <w:t>KIDS</w:t>
        </w:r>
      </w:smartTag>
      <w:r w:rsidR="00381CE8" w:rsidRPr="006B2FCC">
        <w:t xml:space="preserve"> and a description of the </w:t>
      </w:r>
      <w:smartTag w:uri="urn:schemas-microsoft-com:office:smarttags" w:element="stockticker">
        <w:r w:rsidR="00381CE8" w:rsidRPr="006B2FCC">
          <w:t>KIDS</w:t>
        </w:r>
      </w:smartTag>
      <w:r w:rsidR="00381CE8" w:rsidRPr="006B2FCC">
        <w:t xml:space="preserve"> installation and utility options, see the </w:t>
      </w:r>
      <w:r w:rsidR="00FF3F33">
        <w:t>“</w:t>
      </w:r>
      <w:r w:rsidR="00381CE8" w:rsidRPr="006B2FCC">
        <w:t>KIDS: System Management—Installations</w:t>
      </w:r>
      <w:r w:rsidR="00FF3F33">
        <w:t>”</w:t>
      </w:r>
      <w:r w:rsidR="00381CE8" w:rsidRPr="006B2FCC">
        <w:t xml:space="preserve"> and </w:t>
      </w:r>
      <w:r w:rsidR="00FF3F33">
        <w:t>“</w:t>
      </w:r>
      <w:r w:rsidR="00381CE8" w:rsidRPr="006B2FCC">
        <w:t>KIDS: System Management—Utilities</w:t>
      </w:r>
      <w:r w:rsidR="00FF3F33">
        <w:t>”</w:t>
      </w:r>
      <w:r w:rsidR="00381CE8" w:rsidRPr="006B2FCC">
        <w:t xml:space="preserve"> </w:t>
      </w:r>
      <w:r w:rsidR="002E3D91">
        <w:t>section</w:t>
      </w:r>
      <w:r w:rsidR="00381CE8" w:rsidRPr="006B2FCC">
        <w:t xml:space="preserve">s in the </w:t>
      </w:r>
      <w:r w:rsidR="004741D4">
        <w:rPr>
          <w:i/>
          <w:iCs/>
        </w:rPr>
        <w:t>Kernel 8.0 &amp; Kernel Toolkit 7.3</w:t>
      </w:r>
      <w:r w:rsidR="00C23382">
        <w:rPr>
          <w:i/>
          <w:iCs/>
        </w:rPr>
        <w:t xml:space="preserve"> Systems Management Guide</w:t>
      </w:r>
      <w:r w:rsidR="00381CE8" w:rsidRPr="006B2FCC">
        <w:t>.</w:t>
      </w:r>
    </w:p>
    <w:p w:rsidR="006C202A" w:rsidRPr="006B2FCC" w:rsidRDefault="00FE19BF" w:rsidP="00DF61C8">
      <w:pPr>
        <w:pStyle w:val="BodyText"/>
        <w:keepNext/>
        <w:keepLines/>
      </w:pPr>
      <w:r w:rsidRPr="00FE19BF">
        <w:rPr>
          <w:color w:val="0000FF"/>
          <w:u w:val="single"/>
        </w:rPr>
        <w:fldChar w:fldCharType="begin"/>
      </w:r>
      <w:r w:rsidRPr="00FE19BF">
        <w:rPr>
          <w:color w:val="0000FF"/>
          <w:u w:val="single"/>
        </w:rPr>
        <w:instrText xml:space="preserve"> REF _Ref499704200 \h </w:instrText>
      </w:r>
      <w:r>
        <w:rPr>
          <w:color w:val="0000FF"/>
          <w:u w:val="single"/>
        </w:rPr>
        <w:instrText xml:space="preserve"> \* MERGEFORMAT </w:instrText>
      </w:r>
      <w:r w:rsidRPr="00FE19BF">
        <w:rPr>
          <w:color w:val="0000FF"/>
          <w:u w:val="single"/>
        </w:rPr>
      </w:r>
      <w:r w:rsidRPr="00FE19BF">
        <w:rPr>
          <w:color w:val="0000FF"/>
          <w:u w:val="single"/>
        </w:rPr>
        <w:fldChar w:fldCharType="separate"/>
      </w:r>
      <w:r w:rsidR="005603FB" w:rsidRPr="005603FB">
        <w:rPr>
          <w:color w:val="0000FF"/>
          <w:u w:val="single"/>
        </w:rPr>
        <w:t xml:space="preserve">Table </w:t>
      </w:r>
      <w:r w:rsidR="005603FB" w:rsidRPr="005603FB">
        <w:rPr>
          <w:noProof/>
          <w:color w:val="0000FF"/>
          <w:u w:val="single"/>
        </w:rPr>
        <w:t>11</w:t>
      </w:r>
      <w:r w:rsidRPr="00FE19BF">
        <w:rPr>
          <w:color w:val="0000FF"/>
          <w:u w:val="single"/>
        </w:rPr>
        <w:fldChar w:fldCharType="end"/>
      </w:r>
      <w:r>
        <w:t xml:space="preserve"> provides a</w:t>
      </w:r>
      <w:r w:rsidR="006C202A" w:rsidRPr="006B2FCC">
        <w:t xml:space="preserve"> functional listing of the </w:t>
      </w:r>
      <w:smartTag w:uri="urn:schemas-microsoft-com:office:smarttags" w:element="stockticker">
        <w:r w:rsidR="006C202A" w:rsidRPr="006B2FCC">
          <w:t>KIDS</w:t>
        </w:r>
      </w:smartTag>
      <w:r w:rsidR="006C202A" w:rsidRPr="006B2FCC">
        <w:t xml:space="preserve"> options supporting software</w:t>
      </w:r>
      <w:r w:rsidR="00F92D1F">
        <w:t xml:space="preserve"> application</w:t>
      </w:r>
      <w:r w:rsidR="006C202A" w:rsidRPr="006B2FCC">
        <w:t xml:space="preserve"> (package) export</w:t>
      </w:r>
      <w:r>
        <w:t>:</w:t>
      </w:r>
    </w:p>
    <w:p w:rsidR="00B72B7F" w:rsidRPr="006B2FCC" w:rsidRDefault="00B72B7F" w:rsidP="00BC5B57">
      <w:pPr>
        <w:pStyle w:val="Caption"/>
      </w:pPr>
      <w:bookmarkStart w:id="742" w:name="_Ref499704200"/>
      <w:bookmarkStart w:id="743" w:name="_Toc200269980"/>
      <w:bookmarkStart w:id="744" w:name="_Toc514939393"/>
      <w:r w:rsidRPr="006B2FCC">
        <w:t xml:space="preserve">Table </w:t>
      </w:r>
      <w:r w:rsidR="001D0A4A">
        <w:fldChar w:fldCharType="begin"/>
      </w:r>
      <w:r w:rsidR="001D0A4A">
        <w:instrText xml:space="preserve"> SEQ Table \* ARABIC </w:instrText>
      </w:r>
      <w:r w:rsidR="001D0A4A">
        <w:fldChar w:fldCharType="separate"/>
      </w:r>
      <w:r w:rsidR="005603FB">
        <w:rPr>
          <w:noProof/>
        </w:rPr>
        <w:t>11</w:t>
      </w:r>
      <w:r w:rsidR="001D0A4A">
        <w:rPr>
          <w:noProof/>
        </w:rPr>
        <w:fldChar w:fldCharType="end"/>
      </w:r>
      <w:bookmarkEnd w:id="742"/>
      <w:r w:rsidR="000A5EE2">
        <w:t>:</w:t>
      </w:r>
      <w:r w:rsidRPr="006B2FCC">
        <w:t xml:space="preserve"> KIDS</w:t>
      </w:r>
      <w:r w:rsidR="00332313">
        <w:t>—</w:t>
      </w:r>
      <w:r w:rsidR="00527415">
        <w:t>Options Supporting S</w:t>
      </w:r>
      <w:r w:rsidRPr="006B2FCC">
        <w:t>oftware</w:t>
      </w:r>
      <w:r w:rsidR="00527415">
        <w:t xml:space="preserve"> A</w:t>
      </w:r>
      <w:r w:rsidR="00F92D1F">
        <w:t>pplication</w:t>
      </w:r>
      <w:r w:rsidR="00527415">
        <w:t xml:space="preserve"> Builds and E</w:t>
      </w:r>
      <w:r w:rsidRPr="006B2FCC">
        <w:t>xports</w:t>
      </w:r>
      <w:bookmarkEnd w:id="743"/>
      <w:bookmarkEnd w:id="744"/>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94"/>
        <w:gridCol w:w="3060"/>
        <w:gridCol w:w="3780"/>
      </w:tblGrid>
      <w:tr w:rsidR="00F6321F" w:rsidRPr="00080F80" w:rsidTr="00AD6FFC">
        <w:trPr>
          <w:tblHeader/>
        </w:trPr>
        <w:tc>
          <w:tcPr>
            <w:tcW w:w="2394" w:type="dxa"/>
            <w:shd w:val="pct12" w:color="auto" w:fill="auto"/>
          </w:tcPr>
          <w:p w:rsidR="00F6321F" w:rsidRPr="006B2FCC" w:rsidRDefault="00F6321F" w:rsidP="00DE17B1">
            <w:pPr>
              <w:pStyle w:val="TableHeading"/>
            </w:pPr>
            <w:bookmarkStart w:id="745" w:name="COL001_TBL004"/>
            <w:bookmarkEnd w:id="745"/>
            <w:r w:rsidRPr="006B2FCC">
              <w:t>Task Category</w:t>
            </w:r>
          </w:p>
        </w:tc>
        <w:tc>
          <w:tcPr>
            <w:tcW w:w="3060" w:type="dxa"/>
            <w:shd w:val="pct12" w:color="auto" w:fill="auto"/>
          </w:tcPr>
          <w:p w:rsidR="00F6321F" w:rsidRPr="006B2FCC" w:rsidRDefault="00F6321F" w:rsidP="00DE17B1">
            <w:pPr>
              <w:pStyle w:val="TableHeading"/>
            </w:pPr>
            <w:r w:rsidRPr="006B2FCC">
              <w:t>Option Name</w:t>
            </w:r>
          </w:p>
        </w:tc>
        <w:tc>
          <w:tcPr>
            <w:tcW w:w="3780" w:type="dxa"/>
            <w:shd w:val="pct12" w:color="auto" w:fill="auto"/>
          </w:tcPr>
          <w:p w:rsidR="00F6321F" w:rsidRPr="006B2FCC" w:rsidRDefault="00F6321F" w:rsidP="00DE17B1">
            <w:pPr>
              <w:pStyle w:val="TableHeading"/>
            </w:pPr>
            <w:r w:rsidRPr="006B2FCC">
              <w:t>Option Text</w:t>
            </w:r>
          </w:p>
        </w:tc>
      </w:tr>
      <w:tr w:rsidR="00F6321F" w:rsidRPr="00080F80" w:rsidTr="000F5A2B">
        <w:tc>
          <w:tcPr>
            <w:tcW w:w="2394" w:type="dxa"/>
            <w:vMerge w:val="restart"/>
          </w:tcPr>
          <w:p w:rsidR="00F6321F" w:rsidRPr="00080F80" w:rsidRDefault="00F6321F" w:rsidP="00DE17B1">
            <w:pPr>
              <w:pStyle w:val="TableText"/>
              <w:keepNext/>
              <w:keepLines/>
            </w:pPr>
            <w:r w:rsidRPr="00080F80">
              <w:t>Create Build Entry</w:t>
            </w:r>
          </w:p>
        </w:tc>
        <w:tc>
          <w:tcPr>
            <w:tcW w:w="3060" w:type="dxa"/>
          </w:tcPr>
          <w:p w:rsidR="00F6321F" w:rsidRPr="00080F80" w:rsidRDefault="00F6321F" w:rsidP="00DE17B1">
            <w:pPr>
              <w:pStyle w:val="TableText"/>
              <w:keepNext/>
              <w:keepLines/>
            </w:pPr>
            <w:r w:rsidRPr="00080F80">
              <w:t>XPD BUILD NAMESPACE</w:t>
            </w:r>
          </w:p>
        </w:tc>
        <w:tc>
          <w:tcPr>
            <w:tcW w:w="3780" w:type="dxa"/>
          </w:tcPr>
          <w:p w:rsidR="00F6321F" w:rsidRPr="00080F80" w:rsidRDefault="00F6321F" w:rsidP="00DE17B1">
            <w:pPr>
              <w:pStyle w:val="TableText"/>
              <w:keepNext/>
              <w:keepLines/>
            </w:pPr>
            <w:r w:rsidRPr="00080F80">
              <w:t>Create a Build using Namespace</w:t>
            </w:r>
          </w:p>
        </w:tc>
      </w:tr>
      <w:tr w:rsidR="00F6321F" w:rsidRPr="00080F80" w:rsidTr="000F5A2B">
        <w:tc>
          <w:tcPr>
            <w:tcW w:w="2394" w:type="dxa"/>
            <w:vMerge/>
          </w:tcPr>
          <w:p w:rsidR="00F6321F" w:rsidRPr="00080F80" w:rsidRDefault="00F6321F" w:rsidP="00DE17B1">
            <w:pPr>
              <w:pStyle w:val="TableText"/>
              <w:keepNext/>
              <w:keepLines/>
            </w:pPr>
          </w:p>
        </w:tc>
        <w:tc>
          <w:tcPr>
            <w:tcW w:w="3060" w:type="dxa"/>
          </w:tcPr>
          <w:p w:rsidR="00F6321F" w:rsidRPr="00080F80" w:rsidRDefault="00F6321F" w:rsidP="00DE17B1">
            <w:pPr>
              <w:pStyle w:val="TableText"/>
              <w:keepNext/>
              <w:keepLines/>
            </w:pPr>
            <w:r w:rsidRPr="00080F80">
              <w:t xml:space="preserve">XPD </w:t>
            </w:r>
            <w:smartTag w:uri="urn:schemas-microsoft-com:office:smarttags" w:element="stockticker">
              <w:r w:rsidRPr="00080F80">
                <w:t>COPY</w:t>
              </w:r>
            </w:smartTag>
            <w:r w:rsidRPr="00080F80">
              <w:t xml:space="preserve"> BUILD</w:t>
            </w:r>
          </w:p>
        </w:tc>
        <w:tc>
          <w:tcPr>
            <w:tcW w:w="3780" w:type="dxa"/>
          </w:tcPr>
          <w:p w:rsidR="00F6321F" w:rsidRPr="00080F80" w:rsidRDefault="00F6321F" w:rsidP="00DE17B1">
            <w:pPr>
              <w:pStyle w:val="TableText"/>
              <w:keepNext/>
              <w:keepLines/>
            </w:pPr>
            <w:r w:rsidRPr="00080F80">
              <w:t>Copy Build to Build</w:t>
            </w:r>
          </w:p>
        </w:tc>
      </w:tr>
      <w:tr w:rsidR="00F6321F" w:rsidRPr="00080F80" w:rsidTr="000F5A2B">
        <w:tc>
          <w:tcPr>
            <w:tcW w:w="2394" w:type="dxa"/>
            <w:vMerge/>
          </w:tcPr>
          <w:p w:rsidR="00F6321F" w:rsidRPr="00080F80" w:rsidRDefault="00F6321F" w:rsidP="00DE17B1">
            <w:pPr>
              <w:pStyle w:val="TableText"/>
              <w:keepNext/>
              <w:keepLines/>
            </w:pPr>
          </w:p>
        </w:tc>
        <w:tc>
          <w:tcPr>
            <w:tcW w:w="3060" w:type="dxa"/>
          </w:tcPr>
          <w:p w:rsidR="00F6321F" w:rsidRPr="00080F80" w:rsidRDefault="00F6321F" w:rsidP="00DE17B1">
            <w:pPr>
              <w:pStyle w:val="TableText"/>
              <w:keepNext/>
              <w:keepLines/>
            </w:pPr>
            <w:r w:rsidRPr="00080F80">
              <w:t>XPD EDIT BUILD</w:t>
            </w:r>
          </w:p>
        </w:tc>
        <w:tc>
          <w:tcPr>
            <w:tcW w:w="3780" w:type="dxa"/>
          </w:tcPr>
          <w:p w:rsidR="00F6321F" w:rsidRPr="00080F80" w:rsidRDefault="00F6321F" w:rsidP="00DE17B1">
            <w:pPr>
              <w:pStyle w:val="TableText"/>
              <w:keepNext/>
              <w:keepLines/>
            </w:pPr>
            <w:r w:rsidRPr="00080F80">
              <w:t>Edit a Build</w:t>
            </w:r>
          </w:p>
        </w:tc>
      </w:tr>
      <w:tr w:rsidR="00F6321F" w:rsidRPr="00080F80" w:rsidTr="000F5A2B">
        <w:tc>
          <w:tcPr>
            <w:tcW w:w="2394" w:type="dxa"/>
          </w:tcPr>
          <w:p w:rsidR="00F6321F" w:rsidRPr="00080F80" w:rsidRDefault="00F6321F" w:rsidP="00DE17B1">
            <w:pPr>
              <w:pStyle w:val="TableText"/>
            </w:pPr>
            <w:r w:rsidRPr="00080F80">
              <w:t>Create a Distribution</w:t>
            </w:r>
          </w:p>
        </w:tc>
        <w:tc>
          <w:tcPr>
            <w:tcW w:w="3060" w:type="dxa"/>
          </w:tcPr>
          <w:p w:rsidR="00F6321F" w:rsidRPr="00080F80" w:rsidRDefault="00F6321F" w:rsidP="00DE17B1">
            <w:pPr>
              <w:pStyle w:val="TableText"/>
            </w:pPr>
            <w:r w:rsidRPr="00080F80">
              <w:t>XPD TRANSPORT PACKAGE</w:t>
            </w:r>
          </w:p>
        </w:tc>
        <w:tc>
          <w:tcPr>
            <w:tcW w:w="3780" w:type="dxa"/>
          </w:tcPr>
          <w:p w:rsidR="00F6321F" w:rsidRPr="00080F80" w:rsidRDefault="00F6321F" w:rsidP="00DE17B1">
            <w:pPr>
              <w:pStyle w:val="TableText"/>
            </w:pPr>
            <w:r w:rsidRPr="00080F80">
              <w:t>Transport a Distribution</w:t>
            </w:r>
          </w:p>
        </w:tc>
      </w:tr>
    </w:tbl>
    <w:p w:rsidR="006C202A" w:rsidRPr="006B2FCC" w:rsidRDefault="006C202A" w:rsidP="00381CE8">
      <w:pPr>
        <w:pStyle w:val="BodyText6"/>
      </w:pPr>
    </w:p>
    <w:p w:rsidR="006C202A" w:rsidRPr="006B2FCC" w:rsidRDefault="006C202A" w:rsidP="00DF61C8">
      <w:pPr>
        <w:pStyle w:val="BodyText"/>
      </w:pPr>
      <w:r w:rsidRPr="006B2FCC">
        <w:t xml:space="preserve">This </w:t>
      </w:r>
      <w:r w:rsidR="002E3D91">
        <w:t>section</w:t>
      </w:r>
      <w:r w:rsidRPr="006B2FCC">
        <w:t xml:space="preserve"> covers each of these tasks, describing how to accomplish </w:t>
      </w:r>
      <w:r w:rsidR="00F63D44" w:rsidRPr="006B2FCC">
        <w:t>the tasks</w:t>
      </w:r>
      <w:r w:rsidRPr="006B2FCC">
        <w:t xml:space="preserve"> using </w:t>
      </w:r>
      <w:smartTag w:uri="urn:schemas-microsoft-com:office:smarttags" w:element="stockticker">
        <w:r w:rsidRPr="006B2FCC">
          <w:t>KIDS</w:t>
        </w:r>
      </w:smartTag>
      <w:r w:rsidRPr="006B2FCC">
        <w:t xml:space="preserve"> options.</w:t>
      </w:r>
    </w:p>
    <w:p w:rsidR="006C202A" w:rsidRPr="006B2FCC" w:rsidRDefault="006C202A" w:rsidP="00C54011">
      <w:pPr>
        <w:pStyle w:val="Heading3"/>
      </w:pPr>
      <w:bookmarkStart w:id="746" w:name="_Toc514938338"/>
      <w:r w:rsidRPr="006B2FCC">
        <w:t>Build Entries</w:t>
      </w:r>
      <w:bookmarkEnd w:id="746"/>
    </w:p>
    <w:p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Build Entri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Build Entrie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tores the definition of a software</w:t>
      </w:r>
      <w:r w:rsidR="00F92D1F">
        <w:t xml:space="preserve"> application</w:t>
      </w:r>
      <w:r w:rsidR="006C202A" w:rsidRPr="006B2FCC">
        <w:t xml:space="preserve">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Individual entries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are called build entries, or builds for short. To export a software</w:t>
      </w:r>
      <w:r w:rsidR="00F92D1F">
        <w:t xml:space="preserve"> application</w:t>
      </w:r>
      <w:r w:rsidR="006C202A" w:rsidRPr="006B2FCC">
        <w:t xml:space="preserve">, you </w:t>
      </w:r>
      <w:r w:rsidR="00A9373B" w:rsidRPr="006B2FCC">
        <w:rPr>
          <w:i/>
        </w:rPr>
        <w:t>must</w:t>
      </w:r>
      <w:r w:rsidR="006C202A" w:rsidRPr="006B2FCC">
        <w:t xml:space="preserve"> first define a build entry for it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DF61C8">
      <w:pPr>
        <w:pStyle w:val="BodyText"/>
      </w:pPr>
      <w:r w:rsidRPr="006B2FCC">
        <w:t>Unlike DIFROM</w:t>
      </w: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t>, where you re-used the same PACKAGE</w:t>
      </w:r>
      <w:r w:rsidR="004047C8"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4047C8"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each time you exported a new version of a software</w:t>
      </w:r>
      <w:r w:rsidR="00F92D1F">
        <w:t xml:space="preserve"> application</w:t>
      </w:r>
      <w:r w:rsidRPr="006B2FCC">
        <w:t xml:space="preserve">, with </w:t>
      </w:r>
      <w:smartTag w:uri="urn:schemas-microsoft-com:office:smarttags" w:element="stockticker">
        <w:r w:rsidRPr="006B2FCC">
          <w:t>KIDS</w:t>
        </w:r>
      </w:smartTag>
      <w:r w:rsidRPr="006B2FCC">
        <w:t xml:space="preserve"> you create a new BUILD</w:t>
      </w:r>
      <w:r w:rsidR="004047C8"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4047C8"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entry each time you export a software</w:t>
      </w:r>
      <w:r w:rsidR="00F92D1F">
        <w:t xml:space="preserve"> application</w:t>
      </w:r>
      <w:r w:rsidRPr="006B2FCC">
        <w:t xml:space="preserve"> version. One advantage of having one BUILD entry per software</w:t>
      </w:r>
      <w:r w:rsidR="00F92D1F">
        <w:t xml:space="preserve"> application</w:t>
      </w:r>
      <w:r w:rsidRPr="006B2FCC">
        <w:t xml:space="preserve"> version is that you have a complete history of each version of your software</w:t>
      </w:r>
      <w:r w:rsidR="00F92D1F">
        <w:t xml:space="preserve"> application</w:t>
      </w:r>
      <w:r w:rsidRPr="006B2FCC">
        <w:t>, which makes it easier to compare previous versions of a software</w:t>
      </w:r>
      <w:r w:rsidR="00F92D1F">
        <w:t xml:space="preserve"> application</w:t>
      </w:r>
      <w:r w:rsidRPr="006B2FCC">
        <w:t xml:space="preserve"> with the current version.</w:t>
      </w:r>
    </w:p>
    <w:p w:rsidR="006C202A" w:rsidRPr="006B2FCC" w:rsidRDefault="006C202A" w:rsidP="00DF61C8">
      <w:pPr>
        <w:pStyle w:val="BodyText"/>
        <w:keepNext/>
        <w:keepLines/>
      </w:pPr>
      <w:r w:rsidRPr="006B2FCC">
        <w:t xml:space="preserve">After you create the build name, </w:t>
      </w:r>
      <w:smartTag w:uri="urn:schemas-microsoft-com:office:smarttags" w:element="stockticker">
        <w:r w:rsidRPr="006B2FCC">
          <w:t>KIDS</w:t>
        </w:r>
      </w:smartTag>
      <w:r w:rsidRPr="006B2FCC">
        <w:t xml:space="preserve"> give you the option to choose the type of build you are creating. There are three types </w:t>
      </w:r>
      <w:r w:rsidR="00F63D44" w:rsidRPr="006B2FCC">
        <w:t xml:space="preserve">from which </w:t>
      </w:r>
      <w:r w:rsidRPr="006B2FCC">
        <w:t>to choose:</w:t>
      </w:r>
    </w:p>
    <w:p w:rsidR="006C202A" w:rsidRPr="005618DE" w:rsidRDefault="006C202A" w:rsidP="00DF61C8">
      <w:pPr>
        <w:pStyle w:val="ListBullet"/>
        <w:keepNext/>
        <w:keepLines/>
        <w:rPr>
          <w:b/>
        </w:rPr>
      </w:pPr>
      <w:r w:rsidRPr="005618DE">
        <w:rPr>
          <w:b/>
        </w:rPr>
        <w:t>Single</w:t>
      </w:r>
    </w:p>
    <w:p w:rsidR="006C202A" w:rsidRPr="005618DE" w:rsidRDefault="006C202A" w:rsidP="00DF61C8">
      <w:pPr>
        <w:pStyle w:val="ListBullet"/>
        <w:keepNext/>
        <w:keepLines/>
        <w:rPr>
          <w:b/>
        </w:rPr>
      </w:pPr>
      <w:r w:rsidRPr="005618DE">
        <w:rPr>
          <w:b/>
        </w:rPr>
        <w:t>Multi-Package</w:t>
      </w:r>
    </w:p>
    <w:p w:rsidR="006C202A" w:rsidRPr="005618DE" w:rsidRDefault="006C202A" w:rsidP="00DF61C8">
      <w:pPr>
        <w:pStyle w:val="ListBullet"/>
        <w:rPr>
          <w:b/>
        </w:rPr>
      </w:pPr>
      <w:r w:rsidRPr="005618DE">
        <w:rPr>
          <w:b/>
        </w:rPr>
        <w:t>Global</w:t>
      </w:r>
    </w:p>
    <w:p w:rsidR="00B72B7F" w:rsidRPr="006B2FCC" w:rsidRDefault="00B72B7F" w:rsidP="00BC5B57">
      <w:pPr>
        <w:pStyle w:val="Caption"/>
      </w:pPr>
      <w:bookmarkStart w:id="747" w:name="_Toc200269981"/>
      <w:bookmarkStart w:id="748" w:name="_Toc514938957"/>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96</w:t>
      </w:r>
      <w:r w:rsidR="001D0A4A">
        <w:rPr>
          <w:noProof/>
        </w:rPr>
        <w:fldChar w:fldCharType="end"/>
      </w:r>
      <w:r w:rsidR="00844A43">
        <w:t>:</w:t>
      </w:r>
      <w:r w:rsidRPr="006B2FCC">
        <w:t xml:space="preserve"> KIDS</w:t>
      </w:r>
      <w:r w:rsidR="00AD6FFC">
        <w:t>—</w:t>
      </w:r>
      <w:r w:rsidRPr="006B2FCC">
        <w:t>Choosing a</w:t>
      </w:r>
      <w:r w:rsidR="00AF6750">
        <w:t xml:space="preserve"> Build Type S</w:t>
      </w:r>
      <w:r w:rsidRPr="006B2FCC">
        <w:t>ample</w:t>
      </w:r>
      <w:bookmarkEnd w:id="747"/>
      <w:bookmarkEnd w:id="748"/>
    </w:p>
    <w:p w:rsidR="006C202A" w:rsidRPr="00300D29" w:rsidRDefault="006C202A">
      <w:pPr>
        <w:pStyle w:val="Dialogue"/>
      </w:pPr>
      <w:r w:rsidRPr="006B2FCC">
        <w:t xml:space="preserve">Select Edits and Distribution Option: </w:t>
      </w:r>
      <w:r w:rsidR="00014923" w:rsidRPr="00300D29">
        <w:rPr>
          <w:b/>
          <w:highlight w:val="yellow"/>
        </w:rPr>
        <w:t>EDIT A BUILD</w:t>
      </w:r>
    </w:p>
    <w:p w:rsidR="006C202A" w:rsidRPr="00300D29" w:rsidRDefault="006C202A">
      <w:pPr>
        <w:pStyle w:val="Dialogue"/>
      </w:pPr>
      <w:r w:rsidRPr="006B2FCC">
        <w:t xml:space="preserve">Select BUILD NAME: </w:t>
      </w:r>
      <w:r w:rsidRPr="00300D29">
        <w:rPr>
          <w:b/>
          <w:highlight w:val="yellow"/>
        </w:rPr>
        <w:t>TEST 5.0</w:t>
      </w:r>
    </w:p>
    <w:p w:rsidR="006C202A" w:rsidRPr="006B2FCC" w:rsidRDefault="006C202A">
      <w:pPr>
        <w:pStyle w:val="Dialogue"/>
      </w:pPr>
      <w:r w:rsidRPr="006B2FCC">
        <w:t xml:space="preserve">  Are you adding </w:t>
      </w:r>
      <w:r w:rsidR="00FF3F33">
        <w:t>‘</w:t>
      </w:r>
      <w:r w:rsidRPr="006B2FCC">
        <w:t>TEST 5.0</w:t>
      </w:r>
      <w:r w:rsidR="00FF3F33">
        <w:t>’</w:t>
      </w:r>
      <w:r w:rsidRPr="006B2FCC">
        <w:t xml:space="preserve"> as a new BUILD (the 104TH)? </w:t>
      </w:r>
      <w:r w:rsidRPr="00300D29">
        <w:rPr>
          <w:b/>
          <w:highlight w:val="yellow"/>
        </w:rPr>
        <w:t>Y &lt;Enter&gt;</w:t>
      </w:r>
      <w:r w:rsidRPr="006B2FCC">
        <w:t xml:space="preserve"> (Yes)</w:t>
      </w:r>
    </w:p>
    <w:p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RET</w:t>
      </w:r>
    </w:p>
    <w:p w:rsidR="006C202A" w:rsidRPr="00327E80" w:rsidRDefault="006C202A">
      <w:pPr>
        <w:pStyle w:val="Dialogue"/>
      </w:pPr>
      <w:r w:rsidRPr="006B2FCC">
        <w:t xml:space="preserve">   BUILD TYPE: SINGLE PACKAGE// </w:t>
      </w:r>
      <w:r w:rsidRPr="00327E80">
        <w:rPr>
          <w:b/>
          <w:highlight w:val="yellow"/>
        </w:rPr>
        <w:t>?</w:t>
      </w:r>
    </w:p>
    <w:p w:rsidR="006C202A" w:rsidRPr="006B2FCC" w:rsidRDefault="006C202A">
      <w:pPr>
        <w:pStyle w:val="Dialogue"/>
      </w:pPr>
      <w:r w:rsidRPr="006B2FCC">
        <w:t xml:space="preserve">     Choose from:</w:t>
      </w:r>
    </w:p>
    <w:p w:rsidR="006C202A" w:rsidRPr="006B2FCC" w:rsidRDefault="006C202A">
      <w:pPr>
        <w:pStyle w:val="Dialogue"/>
      </w:pPr>
      <w:r w:rsidRPr="006B2FCC">
        <w:t xml:space="preserve">       0        SINGLE PACKAGE</w:t>
      </w:r>
    </w:p>
    <w:p w:rsidR="006C202A" w:rsidRPr="006B2FCC" w:rsidRDefault="006C202A">
      <w:pPr>
        <w:pStyle w:val="Dialogue"/>
      </w:pPr>
      <w:r w:rsidRPr="006B2FCC">
        <w:t xml:space="preserve">       1        MULTI-PACKAGE</w:t>
      </w:r>
    </w:p>
    <w:p w:rsidR="006C202A" w:rsidRPr="006B2FCC" w:rsidRDefault="006C202A">
      <w:pPr>
        <w:pStyle w:val="Dialogue"/>
      </w:pPr>
      <w:r w:rsidRPr="006B2FCC">
        <w:t xml:space="preserve">       2        GLOBAL PACKAGE</w:t>
      </w:r>
    </w:p>
    <w:p w:rsidR="006C202A" w:rsidRPr="006B2FCC" w:rsidRDefault="006C202A">
      <w:pPr>
        <w:pStyle w:val="Dialogue"/>
      </w:pPr>
      <w:r w:rsidRPr="006B2FCC">
        <w:t xml:space="preserve">   BUILD TYPE: SINGLE PACKAGE// </w:t>
      </w:r>
      <w:r w:rsidRPr="00327E80">
        <w:rPr>
          <w:b/>
          <w:highlight w:val="yellow"/>
        </w:rPr>
        <w:t>GLOBAL &lt;Enter&gt;</w:t>
      </w:r>
      <w:r w:rsidRPr="006B2FCC">
        <w:t xml:space="preserve"> </w:t>
      </w:r>
      <w:r w:rsidR="00327E80">
        <w:t xml:space="preserve"> </w:t>
      </w:r>
      <w:r w:rsidRPr="006B2FCC">
        <w:t>GLOBAL PACKAGE</w:t>
      </w:r>
    </w:p>
    <w:p w:rsidR="006C202A" w:rsidRPr="006B2FCC" w:rsidRDefault="006C202A" w:rsidP="00381CE8">
      <w:pPr>
        <w:pStyle w:val="BodyText6"/>
      </w:pPr>
    </w:p>
    <w:p w:rsidR="006C202A" w:rsidRPr="006B2FCC" w:rsidRDefault="006C202A" w:rsidP="00DF61C8">
      <w:pPr>
        <w:pStyle w:val="BodyText"/>
        <w:keepNext/>
        <w:keepLines/>
      </w:pPr>
      <w:r w:rsidRPr="006B2FCC">
        <w:t xml:space="preserve">The following </w:t>
      </w:r>
      <w:smartTag w:uri="urn:schemas-microsoft-com:office:smarttags" w:element="stockticker">
        <w:r w:rsidRPr="006B2FCC">
          <w:t>KIDS</w:t>
        </w:r>
      </w:smartTag>
      <w:r w:rsidRPr="006B2FCC">
        <w:t xml:space="preserve"> options, described below, support creating and maintaining build entries:</w:t>
      </w:r>
    </w:p>
    <w:p w:rsidR="006C202A" w:rsidRPr="00A069CA" w:rsidRDefault="00A069CA" w:rsidP="00DF61C8">
      <w:pPr>
        <w:pStyle w:val="ListBullet"/>
        <w:keepNext/>
        <w:keepLines/>
        <w:rPr>
          <w:color w:val="000000" w:themeColor="text1"/>
        </w:rPr>
      </w:pPr>
      <w:r w:rsidRPr="00A069CA">
        <w:rPr>
          <w:color w:val="0000FF"/>
          <w:u w:val="single"/>
        </w:rPr>
        <w:fldChar w:fldCharType="begin"/>
      </w:r>
      <w:r w:rsidRPr="00A069CA">
        <w:rPr>
          <w:color w:val="0000FF"/>
          <w:u w:val="single"/>
        </w:rPr>
        <w:instrText xml:space="preserve"> REF _Ref455470892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5603FB" w:rsidRPr="005603FB">
        <w:rPr>
          <w:color w:val="0000FF"/>
          <w:u w:val="single"/>
        </w:rPr>
        <w:t>Create a Build Using Namespace</w:t>
      </w:r>
      <w:r w:rsidRPr="00A069CA">
        <w:rPr>
          <w:color w:val="0000FF"/>
          <w:u w:val="single"/>
        </w:rPr>
        <w:fldChar w:fldCharType="end"/>
      </w:r>
    </w:p>
    <w:p w:rsidR="006C202A" w:rsidRPr="00A069CA" w:rsidRDefault="00A069CA" w:rsidP="00DF61C8">
      <w:pPr>
        <w:pStyle w:val="ListBullet"/>
        <w:keepNext/>
        <w:keepLines/>
        <w:rPr>
          <w:color w:val="000000" w:themeColor="text1"/>
        </w:rPr>
      </w:pPr>
      <w:r w:rsidRPr="00A069CA">
        <w:rPr>
          <w:color w:val="0000FF"/>
          <w:u w:val="single"/>
        </w:rPr>
        <w:fldChar w:fldCharType="begin"/>
      </w:r>
      <w:r w:rsidRPr="00A069CA">
        <w:rPr>
          <w:color w:val="0000FF"/>
          <w:u w:val="single"/>
        </w:rPr>
        <w:instrText xml:space="preserve"> REF _Ref503163666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5603FB" w:rsidRPr="005603FB">
        <w:rPr>
          <w:color w:val="0000FF"/>
          <w:u w:val="single"/>
        </w:rPr>
        <w:t>Copy Build to Build</w:t>
      </w:r>
      <w:r w:rsidRPr="00A069CA">
        <w:rPr>
          <w:color w:val="0000FF"/>
          <w:u w:val="single"/>
        </w:rPr>
        <w:fldChar w:fldCharType="end"/>
      </w:r>
    </w:p>
    <w:p w:rsidR="006C202A" w:rsidRPr="00A069CA" w:rsidRDefault="00A069CA" w:rsidP="00DF61C8">
      <w:pPr>
        <w:pStyle w:val="ListBullet"/>
        <w:rPr>
          <w:color w:val="000000" w:themeColor="text1"/>
        </w:rPr>
      </w:pPr>
      <w:r w:rsidRPr="00A069CA">
        <w:rPr>
          <w:color w:val="0000FF"/>
          <w:u w:val="single"/>
        </w:rPr>
        <w:fldChar w:fldCharType="begin"/>
      </w:r>
      <w:r w:rsidRPr="00A069CA">
        <w:rPr>
          <w:color w:val="0000FF"/>
          <w:u w:val="single"/>
        </w:rPr>
        <w:instrText xml:space="preserve"> REF _Ref503163678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5603FB" w:rsidRPr="005603FB">
        <w:rPr>
          <w:color w:val="0000FF"/>
          <w:u w:val="single"/>
        </w:rPr>
        <w:t>Edit a Build</w:t>
      </w:r>
      <w:r w:rsidRPr="00A069CA">
        <w:rPr>
          <w:color w:val="0000FF"/>
          <w:u w:val="single"/>
        </w:rPr>
        <w:fldChar w:fldCharType="end"/>
      </w:r>
    </w:p>
    <w:p w:rsidR="006C202A" w:rsidRPr="006B2FCC" w:rsidRDefault="006C202A" w:rsidP="00C54011">
      <w:pPr>
        <w:pStyle w:val="Heading3"/>
      </w:pPr>
      <w:bookmarkStart w:id="749" w:name="_Ref455470892"/>
      <w:bookmarkStart w:id="750" w:name="_Toc514938339"/>
      <w:r w:rsidRPr="006B2FCC">
        <w:t>Create a Build Using Namespace</w:t>
      </w:r>
      <w:bookmarkEnd w:id="749"/>
      <w:bookmarkEnd w:id="750"/>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e a Build Using Namespac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e a Build Using Namespac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XPD BUILD NAMESPAC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XPD BUILD NAMESPACE</w:instrText>
      </w:r>
      <w:r w:rsidR="009F58E4">
        <w:instrText>”</w:instrText>
      </w:r>
      <w:r w:rsidRPr="006B2FCC">
        <w:instrText xml:space="preserve"> </w:instrText>
      </w:r>
      <w:r w:rsidRPr="006B2FCC">
        <w:rPr>
          <w:vanish/>
        </w:rPr>
        <w:fldChar w:fldCharType="end"/>
      </w:r>
      <w:r w:rsidR="006C202A" w:rsidRPr="006B2FCC">
        <w:t xml:space="preserve">You can quickly create a build entry and populate its components by namespace. The </w:t>
      </w:r>
      <w:r w:rsidR="006C202A" w:rsidRPr="00D355F9">
        <w:rPr>
          <w:b/>
        </w:rPr>
        <w:t>Create a Build Using Namespace</w:t>
      </w:r>
      <w:r w:rsidR="00A069CA">
        <w:fldChar w:fldCharType="begin"/>
      </w:r>
      <w:r w:rsidR="00A069CA">
        <w:instrText xml:space="preserve"> XE "Create a Build Using Namespace O</w:instrText>
      </w:r>
      <w:r w:rsidR="00A069CA" w:rsidRPr="0094622E">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94622E">
        <w:instrText>Create a Build Using Namespace</w:instrText>
      </w:r>
      <w:r w:rsidR="00A069CA">
        <w:instrText xml:space="preserve">" </w:instrText>
      </w:r>
      <w:r w:rsidR="00A069CA">
        <w:fldChar w:fldCharType="end"/>
      </w:r>
      <w:r w:rsidR="00A069CA">
        <w:t xml:space="preserve"> [</w:t>
      </w:r>
      <w:r w:rsidR="00A069CA" w:rsidRPr="00A069CA">
        <w:rPr>
          <w:color w:val="auto"/>
          <w:szCs w:val="22"/>
        </w:rPr>
        <w:t>XPD BUILD NAMESPACE</w:t>
      </w:r>
      <w:r w:rsidR="00A069CA">
        <w:rPr>
          <w:color w:val="auto"/>
          <w:szCs w:val="22"/>
        </w:rPr>
        <w:fldChar w:fldCharType="begin"/>
      </w:r>
      <w:r w:rsidR="00A069CA">
        <w:instrText xml:space="preserve"> XE "</w:instrText>
      </w:r>
      <w:r w:rsidR="00A069CA" w:rsidRPr="00726CE4">
        <w:rPr>
          <w:color w:val="auto"/>
          <w:szCs w:val="22"/>
        </w:rPr>
        <w:instrText>XPD BUILD NAMESPACE</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726CE4">
        <w:rPr>
          <w:color w:val="auto"/>
          <w:szCs w:val="22"/>
        </w:rPr>
        <w:instrText>XPD BUILD NAMESPACE</w:instrText>
      </w:r>
      <w:r w:rsidR="00A069CA">
        <w:instrText xml:space="preserve">" </w:instrText>
      </w:r>
      <w:r w:rsidR="00A069CA">
        <w:rPr>
          <w:color w:val="auto"/>
          <w:szCs w:val="22"/>
        </w:rPr>
        <w:fldChar w:fldCharType="end"/>
      </w:r>
      <w:r w:rsidR="00A069CA">
        <w:t>]</w:t>
      </w:r>
      <w:r w:rsidR="00D355F9" w:rsidRPr="006B2FCC">
        <w:t xml:space="preserve"> option</w:t>
      </w:r>
      <w:r w:rsidR="006C202A" w:rsidRPr="006B2FCC">
        <w:t xml:space="preserve"> searches for all components in the current database matching a given list of namespaces (you can exclude by namespace also). The option searches for components of ever</w:t>
      </w:r>
      <w:r w:rsidR="00D54AF1" w:rsidRPr="006B2FCC">
        <w:t>y type that match the namespaces</w:t>
      </w:r>
      <w:r w:rsidR="006C202A" w:rsidRPr="006B2FCC">
        <w:t xml:space="preserve"> and populates the build entry with all matches it finds on the system. You can then use </w:t>
      </w:r>
      <w:r w:rsidR="00A069CA">
        <w:t xml:space="preserve">the </w:t>
      </w:r>
      <w:r w:rsidR="00A069CA" w:rsidRPr="00D355F9">
        <w:rPr>
          <w:b/>
        </w:rPr>
        <w:t>Edit a Build</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w:t>
      </w:r>
      <w:r w:rsidR="00D355F9" w:rsidRPr="006B2FCC">
        <w:t xml:space="preserve"> option</w:t>
      </w:r>
      <w:r w:rsidR="00A069CA">
        <w:t xml:space="preserve"> </w:t>
      </w:r>
      <w:r w:rsidR="006C202A" w:rsidRPr="006B2FCC">
        <w:t>to fine-tune the build entry.</w:t>
      </w:r>
    </w:p>
    <w:p w:rsidR="006C202A" w:rsidRDefault="006C202A" w:rsidP="00DF61C8">
      <w:pPr>
        <w:pStyle w:val="BodyText"/>
      </w:pPr>
      <w:r w:rsidRPr="006B2FCC">
        <w:t xml:space="preserve">As well as creating a new build entry, you can use this option to populate an existing build entry by namespace. In this case, you are asked if you want to purge the existing data. If you answer </w:t>
      </w:r>
      <w:r w:rsidRPr="006B2FCC">
        <w:rPr>
          <w:b/>
        </w:rPr>
        <w:t>YES</w:t>
      </w:r>
      <w:r w:rsidRPr="006B2FCC">
        <w:t xml:space="preserve">, the option purges the build components in the entry, and then populates the build components by namespace. If you answer </w:t>
      </w:r>
      <w:r w:rsidRPr="006B2FCC">
        <w:rPr>
          <w:b/>
        </w:rPr>
        <w:t>NO</w:t>
      </w:r>
      <w:r w:rsidRPr="006B2FCC">
        <w:t>, the option merges all components matching the selected namespaces into the existing build entry; it removes nothing already in the current build entry.</w:t>
      </w:r>
    </w:p>
    <w:p w:rsidR="00F409C6" w:rsidRDefault="00F409C6" w:rsidP="00F409C6">
      <w:pPr>
        <w:pStyle w:val="BodyText"/>
        <w:keepNext/>
        <w:keepLines/>
      </w:pPr>
      <w:r>
        <w:t>The following are Kernel 8.0 component types</w:t>
      </w:r>
      <w:r w:rsidRPr="006B2FCC">
        <w:t xml:space="preserve"> (listed alphabetically)</w:t>
      </w:r>
      <w:r>
        <w:t>:</w:t>
      </w:r>
    </w:p>
    <w:p w:rsidR="00F409C6" w:rsidRDefault="00F409C6" w:rsidP="00F409C6">
      <w:pPr>
        <w:pStyle w:val="ListBullet"/>
        <w:keepNext/>
        <w:keepLines/>
      </w:pPr>
      <w:r w:rsidRPr="00080F80">
        <w:t>Bulletin</w:t>
      </w:r>
    </w:p>
    <w:p w:rsidR="00F409C6" w:rsidRDefault="00F409C6" w:rsidP="00F409C6">
      <w:pPr>
        <w:pStyle w:val="ListBullet"/>
        <w:keepNext/>
        <w:keepLines/>
      </w:pPr>
      <w:r w:rsidRPr="00080F80">
        <w:t>Dialog</w:t>
      </w:r>
    </w:p>
    <w:p w:rsidR="00F409C6" w:rsidRDefault="00F409C6" w:rsidP="00F409C6">
      <w:pPr>
        <w:pStyle w:val="ListBullet"/>
        <w:keepNext/>
        <w:keepLines/>
      </w:pPr>
      <w:r w:rsidRPr="00080F80">
        <w:t>Form</w:t>
      </w:r>
    </w:p>
    <w:p w:rsidR="00F409C6" w:rsidRDefault="00F409C6" w:rsidP="00F409C6">
      <w:pPr>
        <w:pStyle w:val="ListBullet"/>
      </w:pPr>
      <w:r w:rsidRPr="00080F80">
        <w:t>Function</w:t>
      </w:r>
    </w:p>
    <w:p w:rsidR="00F409C6" w:rsidRDefault="00F409C6" w:rsidP="00F409C6">
      <w:pPr>
        <w:pStyle w:val="ListBullet"/>
      </w:pPr>
      <w:r w:rsidRPr="00080F80">
        <w:t>Help Frame</w:t>
      </w:r>
    </w:p>
    <w:p w:rsidR="00F409C6" w:rsidRDefault="00F409C6" w:rsidP="00F409C6">
      <w:pPr>
        <w:pStyle w:val="ListBullet"/>
      </w:pPr>
      <w:r w:rsidRPr="00080F80">
        <w:t>HL7 Application Parameter</w:t>
      </w:r>
    </w:p>
    <w:p w:rsidR="00F409C6" w:rsidRDefault="00F409C6" w:rsidP="00F409C6">
      <w:pPr>
        <w:pStyle w:val="ListBullet"/>
      </w:pPr>
      <w:r w:rsidRPr="00080F80">
        <w:t>HL Logical Link</w:t>
      </w:r>
    </w:p>
    <w:p w:rsidR="00F409C6" w:rsidRDefault="00F409C6" w:rsidP="00F409C6">
      <w:pPr>
        <w:pStyle w:val="ListBullet"/>
      </w:pPr>
      <w:r w:rsidRPr="00080F80">
        <w:t>HL Lower Level Protocol</w:t>
      </w:r>
    </w:p>
    <w:p w:rsidR="00F409C6" w:rsidRDefault="00F409C6" w:rsidP="00F409C6">
      <w:pPr>
        <w:pStyle w:val="ListBullet"/>
      </w:pPr>
      <w:r w:rsidRPr="00080F80">
        <w:lastRenderedPageBreak/>
        <w:t>Input Template</w:t>
      </w:r>
    </w:p>
    <w:p w:rsidR="00F409C6" w:rsidRDefault="00F409C6" w:rsidP="00F409C6">
      <w:pPr>
        <w:pStyle w:val="ListBullet"/>
      </w:pPr>
      <w:r w:rsidRPr="00080F80">
        <w:t>List Template</w:t>
      </w:r>
    </w:p>
    <w:p w:rsidR="00F409C6" w:rsidRDefault="00F409C6" w:rsidP="00F409C6">
      <w:pPr>
        <w:pStyle w:val="ListBullet"/>
      </w:pPr>
      <w:r w:rsidRPr="00080F80">
        <w:t>Mail Group</w:t>
      </w:r>
    </w:p>
    <w:p w:rsidR="00F409C6" w:rsidRDefault="00F409C6" w:rsidP="00F409C6">
      <w:pPr>
        <w:pStyle w:val="ListBullet"/>
      </w:pPr>
      <w:r w:rsidRPr="00080F80">
        <w:t>Option</w:t>
      </w:r>
    </w:p>
    <w:p w:rsidR="00F409C6" w:rsidRDefault="00F409C6" w:rsidP="00F409C6">
      <w:pPr>
        <w:pStyle w:val="ListBullet"/>
      </w:pPr>
      <w:r w:rsidRPr="00080F80">
        <w:t>Print Template</w:t>
      </w:r>
    </w:p>
    <w:p w:rsidR="00F409C6" w:rsidRDefault="00F409C6" w:rsidP="00F409C6">
      <w:pPr>
        <w:pStyle w:val="ListBullet"/>
      </w:pPr>
      <w:r w:rsidRPr="00080F80">
        <w:t>Protocol</w:t>
      </w:r>
    </w:p>
    <w:p w:rsidR="00F409C6" w:rsidRDefault="00F409C6" w:rsidP="00F409C6">
      <w:pPr>
        <w:pStyle w:val="ListBullet"/>
      </w:pPr>
      <w:r w:rsidRPr="00080F80">
        <w:t>Remote Procedure</w:t>
      </w:r>
    </w:p>
    <w:p w:rsidR="00F409C6" w:rsidRDefault="00F409C6" w:rsidP="00F409C6">
      <w:pPr>
        <w:pStyle w:val="ListBullet"/>
      </w:pPr>
      <w:r w:rsidRPr="00080F80">
        <w:t>Routine</w:t>
      </w:r>
    </w:p>
    <w:p w:rsidR="00F409C6" w:rsidRDefault="00F409C6" w:rsidP="00F409C6">
      <w:pPr>
        <w:pStyle w:val="ListBullet"/>
      </w:pPr>
      <w:r w:rsidRPr="00080F80">
        <w:t>Security Key</w:t>
      </w:r>
    </w:p>
    <w:p w:rsidR="00F409C6" w:rsidRPr="006B2FCC" w:rsidRDefault="00F409C6" w:rsidP="00F409C6">
      <w:pPr>
        <w:pStyle w:val="ListBullet"/>
      </w:pPr>
      <w:r w:rsidRPr="00080F80">
        <w:t>Sort Template</w:t>
      </w:r>
    </w:p>
    <w:p w:rsidR="00B72B7F" w:rsidRPr="006B2FCC" w:rsidRDefault="00B72B7F" w:rsidP="00BC5B57">
      <w:pPr>
        <w:pStyle w:val="Caption"/>
      </w:pPr>
      <w:bookmarkStart w:id="751" w:name="_Toc200269983"/>
      <w:bookmarkStart w:id="752" w:name="_Toc514938958"/>
      <w:r w:rsidRPr="006B2FCC">
        <w:t xml:space="preserve">Figure </w:t>
      </w:r>
      <w:r w:rsidR="001D0A4A">
        <w:fldChar w:fldCharType="begin"/>
      </w:r>
      <w:r w:rsidR="001D0A4A">
        <w:instrText xml:space="preserve"> SEQ Figure \* ARABIC </w:instrText>
      </w:r>
      <w:r w:rsidR="001D0A4A">
        <w:fldChar w:fldCharType="separate"/>
      </w:r>
      <w:r w:rsidR="005603FB">
        <w:rPr>
          <w:noProof/>
        </w:rPr>
        <w:t>97</w:t>
      </w:r>
      <w:r w:rsidR="001D0A4A">
        <w:rPr>
          <w:noProof/>
        </w:rPr>
        <w:fldChar w:fldCharType="end"/>
      </w:r>
      <w:r w:rsidR="00844A43">
        <w:t>:</w:t>
      </w:r>
      <w:r w:rsidRPr="006B2FCC">
        <w:t xml:space="preserve"> KIDS</w:t>
      </w:r>
      <w:r w:rsidR="00AD6FFC">
        <w:t>—</w:t>
      </w:r>
      <w:r w:rsidR="00AF6750">
        <w:t>Populating a B</w:t>
      </w:r>
      <w:r w:rsidRPr="006B2FCC">
        <w:t xml:space="preserve">uild </w:t>
      </w:r>
      <w:r w:rsidR="00AF6750">
        <w:t>Entry by N</w:t>
      </w:r>
      <w:r w:rsidRPr="006B2FCC">
        <w:t>amespace</w:t>
      </w:r>
      <w:bookmarkEnd w:id="751"/>
      <w:bookmarkEnd w:id="752"/>
    </w:p>
    <w:p w:rsidR="006C202A" w:rsidRPr="00327E80" w:rsidRDefault="006C202A">
      <w:pPr>
        <w:pStyle w:val="Dialogue"/>
      </w:pPr>
      <w:r w:rsidRPr="006B2FCC">
        <w:t xml:space="preserve">Select Edits and Distribution Option: </w:t>
      </w:r>
      <w:r w:rsidR="00014923" w:rsidRPr="00327E80">
        <w:rPr>
          <w:b/>
          <w:highlight w:val="yellow"/>
        </w:rPr>
        <w:t>CREATE A BUILD USING NAMESPACE</w:t>
      </w:r>
    </w:p>
    <w:p w:rsidR="006C202A" w:rsidRPr="006B2FCC" w:rsidRDefault="006C202A">
      <w:pPr>
        <w:pStyle w:val="Dialogue"/>
      </w:pPr>
    </w:p>
    <w:p w:rsidR="006C202A" w:rsidRPr="00327E80" w:rsidRDefault="006C202A">
      <w:pPr>
        <w:pStyle w:val="Dialogue"/>
      </w:pPr>
      <w:r w:rsidRPr="006B2FCC">
        <w:t xml:space="preserve">Select BUILD NAME: </w:t>
      </w:r>
      <w:r w:rsidRPr="00327E80">
        <w:rPr>
          <w:b/>
          <w:highlight w:val="yellow"/>
        </w:rPr>
        <w:t>ZXGY 1.0</w:t>
      </w:r>
    </w:p>
    <w:p w:rsidR="006C202A" w:rsidRPr="00327E80" w:rsidRDefault="006C202A">
      <w:pPr>
        <w:pStyle w:val="Dialogue"/>
      </w:pPr>
      <w:r w:rsidRPr="006B2FCC">
        <w:t xml:space="preserve">  Are you adding </w:t>
      </w:r>
      <w:r w:rsidR="00FF3F33">
        <w:t>‘</w:t>
      </w:r>
      <w:r w:rsidRPr="006B2FCC">
        <w:t>ZXGY 1.0</w:t>
      </w:r>
      <w:r w:rsidR="00FF3F33">
        <w:t>’</w:t>
      </w:r>
      <w:r w:rsidRPr="006B2FCC">
        <w:t xml:space="preserve"> as a new BUILD (the 14th)? </w:t>
      </w:r>
      <w:r w:rsidRPr="00327E80">
        <w:rPr>
          <w:b/>
          <w:highlight w:val="yellow"/>
        </w:rPr>
        <w:t>YES</w:t>
      </w:r>
    </w:p>
    <w:p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w:t>
      </w:r>
      <w:r w:rsidRPr="00014923">
        <w:t xml:space="preserve"> </w:t>
      </w:r>
      <w:r w:rsidRPr="00327E80">
        <w:rPr>
          <w:b/>
          <w:highlight w:val="yellow"/>
        </w:rPr>
        <w:t>&lt;Enter&gt;</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Namespace: </w:t>
      </w:r>
      <w:r w:rsidRPr="00327E80">
        <w:rPr>
          <w:b/>
          <w:highlight w:val="yellow"/>
        </w:rPr>
        <w:t>ZXG</w:t>
      </w:r>
    </w:p>
    <w:p w:rsidR="006C202A" w:rsidRPr="00327E80" w:rsidRDefault="006C202A">
      <w:pPr>
        <w:pStyle w:val="Dialogue"/>
      </w:pPr>
      <w:r w:rsidRPr="006B2FCC">
        <w:t xml:space="preserve">Namespace: </w:t>
      </w:r>
      <w:r w:rsidRPr="00327E80">
        <w:rPr>
          <w:b/>
          <w:highlight w:val="yellow"/>
        </w:rPr>
        <w:t>-ZXGI</w:t>
      </w:r>
    </w:p>
    <w:p w:rsidR="006C202A" w:rsidRPr="00327E80" w:rsidRDefault="006C202A">
      <w:pPr>
        <w:pStyle w:val="Dialogue"/>
      </w:pPr>
      <w:r w:rsidRPr="006B2FCC">
        <w:t xml:space="preserve">Namespac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NAMESPACE  INCLUDE                 EXCLUDE</w:t>
      </w:r>
    </w:p>
    <w:p w:rsidR="006C202A" w:rsidRPr="006B2FCC" w:rsidRDefault="006C202A">
      <w:pPr>
        <w:pStyle w:val="Dialogue"/>
      </w:pPr>
      <w:r w:rsidRPr="006B2FCC">
        <w:t xml:space="preserve">           -------                 -------</w:t>
      </w:r>
    </w:p>
    <w:p w:rsidR="006C202A" w:rsidRPr="006B2FCC" w:rsidRDefault="006C202A">
      <w:pPr>
        <w:pStyle w:val="Dialogue"/>
      </w:pPr>
      <w:r w:rsidRPr="006B2FCC">
        <w:t xml:space="preserve">           ZXG                     ZXGI</w:t>
      </w:r>
    </w:p>
    <w:p w:rsidR="006C202A" w:rsidRPr="006B2FCC" w:rsidRDefault="006C202A">
      <w:pPr>
        <w:pStyle w:val="Dialogue"/>
      </w:pPr>
      <w:r w:rsidRPr="006B2FCC">
        <w:t xml:space="preserve">                                   </w:t>
      </w:r>
    </w:p>
    <w:p w:rsidR="006C202A" w:rsidRPr="00327E80" w:rsidRDefault="006C202A">
      <w:pPr>
        <w:pStyle w:val="Dialogue"/>
      </w:pPr>
      <w:r w:rsidRPr="006B2FCC">
        <w:t xml:space="preserve">OK to continue? YES// </w:t>
      </w:r>
      <w:r w:rsidRPr="00327E80">
        <w:rPr>
          <w:b/>
          <w:highlight w:val="yellow"/>
        </w:rPr>
        <w:t>&lt;Enter&gt;</w:t>
      </w:r>
    </w:p>
    <w:p w:rsidR="006C202A" w:rsidRPr="006B2FCC" w:rsidRDefault="006C202A">
      <w:pPr>
        <w:pStyle w:val="Dialogue"/>
      </w:pPr>
      <w:r w:rsidRPr="006B2FCC">
        <w:t>...SORRY, LET ME THINK ABOUT THAT A MOMENT...</w:t>
      </w:r>
    </w:p>
    <w:p w:rsidR="006C202A" w:rsidRPr="006B2FCC" w:rsidRDefault="006C202A">
      <w:pPr>
        <w:pStyle w:val="Dialogue"/>
      </w:pPr>
    </w:p>
    <w:p w:rsidR="006C202A" w:rsidRPr="006B2FCC" w:rsidRDefault="006C202A">
      <w:pPr>
        <w:pStyle w:val="Dialogue"/>
      </w:pPr>
      <w:r w:rsidRPr="006B2FCC">
        <w:t xml:space="preserve">    ...Done.</w:t>
      </w:r>
    </w:p>
    <w:p w:rsidR="006C202A" w:rsidRPr="006B2FCC" w:rsidRDefault="006C202A" w:rsidP="00381CE8">
      <w:pPr>
        <w:pStyle w:val="BodyText6"/>
      </w:pPr>
    </w:p>
    <w:p w:rsidR="006C202A" w:rsidRPr="006B2FCC" w:rsidRDefault="006C202A" w:rsidP="00C54011">
      <w:pPr>
        <w:pStyle w:val="Heading3"/>
      </w:pPr>
      <w:bookmarkStart w:id="753" w:name="_Ref503163666"/>
      <w:bookmarkStart w:id="754" w:name="_Toc514938340"/>
      <w:r w:rsidRPr="006B2FCC">
        <w:t>Copy Build to Build</w:t>
      </w:r>
      <w:bookmarkEnd w:id="753"/>
      <w:bookmarkEnd w:id="754"/>
    </w:p>
    <w:p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Copy Build to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Copy Build to Buil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XPD </w:instrText>
      </w:r>
      <w:smartTag w:uri="urn:schemas-microsoft-com:office:smarttags" w:element="stockticker">
        <w:r w:rsidRPr="006B2FCC">
          <w:instrText>COPY</w:instrText>
        </w:r>
      </w:smartTag>
      <w:r w:rsidRPr="006B2FCC">
        <w:instrText xml:space="preserve"> BUIL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Options:XPD </w:instrText>
      </w:r>
      <w:smartTag w:uri="urn:schemas-microsoft-com:office:smarttags" w:element="stockticker">
        <w:r w:rsidRPr="006B2FCC">
          <w:instrText>COPY</w:instrText>
        </w:r>
      </w:smartTag>
      <w:r w:rsidRPr="006B2FCC">
        <w:instrText xml:space="preserve"> BUILD</w:instrText>
      </w:r>
      <w:r w:rsidR="009F58E4">
        <w:instrText>”</w:instrText>
      </w:r>
      <w:r w:rsidRPr="006B2FCC">
        <w:instrText xml:space="preserve"> </w:instrText>
      </w:r>
      <w:r w:rsidRPr="006B2FCC">
        <w:rPr>
          <w:vanish/>
        </w:rPr>
        <w:fldChar w:fldCharType="end"/>
      </w:r>
      <w:r w:rsidR="006C202A" w:rsidRPr="006B2FCC">
        <w:t xml:space="preserve">You can create a new build entry based on a previous entry using the </w:t>
      </w:r>
      <w:r w:rsidR="006C202A" w:rsidRPr="00D355F9">
        <w:rPr>
          <w:b/>
        </w:rPr>
        <w:t>Copy Build to Build</w:t>
      </w:r>
      <w:r w:rsidR="00A069CA">
        <w:fldChar w:fldCharType="begin"/>
      </w:r>
      <w:r w:rsidR="00A069CA">
        <w:instrText xml:space="preserve"> XE "Copy Build to Build O</w:instrText>
      </w:r>
      <w:r w:rsidR="00A069CA" w:rsidRPr="00E8012F">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E8012F">
        <w:instrText>Copy Build to Build</w:instrText>
      </w:r>
      <w:r w:rsidR="00A069CA">
        <w:instrText xml:space="preserve">" </w:instrText>
      </w:r>
      <w:r w:rsidR="00A069CA">
        <w:fldChar w:fldCharType="end"/>
      </w:r>
      <w:r w:rsidR="00A069CA">
        <w:t xml:space="preserve"> [</w:t>
      </w:r>
      <w:r w:rsidR="00A069CA" w:rsidRPr="00A069CA">
        <w:rPr>
          <w:color w:val="auto"/>
          <w:szCs w:val="22"/>
        </w:rPr>
        <w:t>XPD COPY BUILD</w:t>
      </w:r>
      <w:r w:rsidR="00A069CA">
        <w:rPr>
          <w:color w:val="auto"/>
          <w:szCs w:val="22"/>
        </w:rPr>
        <w:fldChar w:fldCharType="begin"/>
      </w:r>
      <w:r w:rsidR="00A069CA">
        <w:instrText xml:space="preserve"> XE "</w:instrText>
      </w:r>
      <w:r w:rsidR="00A069CA" w:rsidRPr="00AA45D7">
        <w:rPr>
          <w:color w:val="auto"/>
          <w:szCs w:val="22"/>
        </w:rPr>
        <w:instrText>XPD COPY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AA45D7">
        <w:rPr>
          <w:color w:val="auto"/>
          <w:szCs w:val="22"/>
        </w:rPr>
        <w:instrText>XPD COPY BUILD</w:instrText>
      </w:r>
      <w:r w:rsidR="00A069CA">
        <w:instrText xml:space="preserve">" </w:instrText>
      </w:r>
      <w:r w:rsidR="00A069CA">
        <w:rPr>
          <w:color w:val="auto"/>
          <w:szCs w:val="22"/>
        </w:rPr>
        <w:fldChar w:fldCharType="end"/>
      </w:r>
      <w:r w:rsidR="00A069CA">
        <w:t>]</w:t>
      </w:r>
      <w:r w:rsidR="00D355F9" w:rsidRPr="006B2FCC">
        <w:t xml:space="preserve"> option</w:t>
      </w:r>
      <w:r w:rsidR="006C202A" w:rsidRPr="006B2FCC">
        <w:t xml:space="preserve">. With </w:t>
      </w:r>
      <w:smartTag w:uri="urn:schemas-microsoft-com:office:smarttags" w:element="stockticker">
        <w:r w:rsidR="006C202A" w:rsidRPr="006B2FCC">
          <w:t>KIDS</w:t>
        </w:r>
      </w:smartTag>
      <w:r w:rsidR="006C202A" w:rsidRPr="006B2FCC">
        <w:t xml:space="preserve">, you </w:t>
      </w:r>
      <w:r w:rsidR="00A9373B" w:rsidRPr="006B2FCC">
        <w:rPr>
          <w:i/>
        </w:rPr>
        <w:t>must</w:t>
      </w:r>
      <w:r w:rsidR="006C202A" w:rsidRPr="006B2FCC">
        <w:t xml:space="preserve"> create a new build entry for each new version of a software</w:t>
      </w:r>
      <w:r w:rsidR="00F92D1F">
        <w:t xml:space="preserve"> application</w:t>
      </w:r>
      <w:r w:rsidR="006C202A" w:rsidRPr="006B2FCC">
        <w:t>. This option gives you a way to quickly copy a previous build entry to a new entry. You can then use the Edit a Build to fine-tune the copied build entry.</w:t>
      </w:r>
    </w:p>
    <w:p w:rsidR="006C202A" w:rsidRDefault="006C202A" w:rsidP="00DF61C8">
      <w:pPr>
        <w:pStyle w:val="BodyText"/>
      </w:pPr>
      <w:r w:rsidRPr="006B2FCC">
        <w:t>If you choose an existing entry to copy into, the option purges the existing entry first before copying into it.</w:t>
      </w:r>
    </w:p>
    <w:p w:rsidR="005F736F" w:rsidRPr="006B2FCC" w:rsidRDefault="005F736F" w:rsidP="005F736F">
      <w:pPr>
        <w:pStyle w:val="Caption"/>
      </w:pPr>
      <w:bookmarkStart w:id="755" w:name="_Toc200269984"/>
      <w:bookmarkStart w:id="756" w:name="_Toc514938959"/>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98</w:t>
      </w:r>
      <w:r w:rsidR="001D0A4A">
        <w:rPr>
          <w:noProof/>
        </w:rPr>
        <w:fldChar w:fldCharType="end"/>
      </w:r>
      <w:r>
        <w:t>:</w:t>
      </w:r>
      <w:r w:rsidRPr="006B2FCC">
        <w:t xml:space="preserve"> KIDS</w:t>
      </w:r>
      <w:r>
        <w:t>—Copying a Build E</w:t>
      </w:r>
      <w:r w:rsidRPr="006B2FCC">
        <w:t>ntry</w:t>
      </w:r>
      <w:bookmarkEnd w:id="755"/>
      <w:bookmarkEnd w:id="756"/>
    </w:p>
    <w:p w:rsidR="005F736F" w:rsidRPr="00327E80" w:rsidRDefault="005F736F" w:rsidP="005F736F">
      <w:pPr>
        <w:pStyle w:val="Dialogue"/>
      </w:pPr>
      <w:r w:rsidRPr="006B2FCC">
        <w:t xml:space="preserve">Select Edits and Distribution Option: </w:t>
      </w:r>
      <w:r w:rsidRPr="00327E80">
        <w:rPr>
          <w:b/>
          <w:highlight w:val="yellow"/>
        </w:rPr>
        <w:t>COPY BUILD TO BUILD</w:t>
      </w:r>
    </w:p>
    <w:p w:rsidR="005F736F" w:rsidRPr="006B2FCC" w:rsidRDefault="005F736F" w:rsidP="005F736F">
      <w:pPr>
        <w:pStyle w:val="Dialogue"/>
      </w:pPr>
    </w:p>
    <w:p w:rsidR="005F736F" w:rsidRPr="00327E80" w:rsidRDefault="005F736F" w:rsidP="005F736F">
      <w:pPr>
        <w:pStyle w:val="Dialogue"/>
      </w:pPr>
      <w:r w:rsidRPr="006B2FCC">
        <w:t xml:space="preserve">Copy FROM what Package: </w:t>
      </w:r>
      <w:r w:rsidRPr="00327E80">
        <w:rPr>
          <w:b/>
          <w:highlight w:val="yellow"/>
        </w:rPr>
        <w:t>ZXG TEST 1.0</w:t>
      </w:r>
    </w:p>
    <w:p w:rsidR="005F736F" w:rsidRPr="00327E80" w:rsidRDefault="005F736F" w:rsidP="005F736F">
      <w:pPr>
        <w:pStyle w:val="Dialogue"/>
      </w:pPr>
      <w:r w:rsidRPr="006B2FCC">
        <w:t xml:space="preserve">Copy TO what Package: </w:t>
      </w:r>
      <w:r w:rsidRPr="00327E80">
        <w:rPr>
          <w:b/>
          <w:highlight w:val="yellow"/>
        </w:rPr>
        <w:t>ZXG TEST 1.1</w:t>
      </w:r>
    </w:p>
    <w:p w:rsidR="005F736F" w:rsidRPr="006B2FCC" w:rsidRDefault="005F736F" w:rsidP="005F736F">
      <w:pPr>
        <w:pStyle w:val="Dialogue"/>
      </w:pPr>
      <w:r w:rsidRPr="006B2FCC">
        <w:t xml:space="preserve">  </w:t>
      </w:r>
      <w:smartTag w:uri="urn:schemas-microsoft-com:office:smarttags" w:element="stockticker">
        <w:r w:rsidRPr="006B2FCC">
          <w:t>ARE</w:t>
        </w:r>
      </w:smartTag>
      <w:r w:rsidRPr="006B2FCC">
        <w:t xml:space="preserve"> YOU ADDING </w:t>
      </w:r>
      <w:r>
        <w:t>‘</w:t>
      </w:r>
      <w:r w:rsidRPr="006B2FCC">
        <w:t>ZXG TEST 1.1</w:t>
      </w:r>
      <w:r>
        <w:t>’</w:t>
      </w:r>
      <w:r w:rsidRPr="006B2FCC">
        <w:t xml:space="preserve"> AS A </w:t>
      </w:r>
      <w:smartTag w:uri="urn:schemas-microsoft-com:office:smarttags" w:element="stockticker">
        <w:r w:rsidRPr="006B2FCC">
          <w:t>NEW</w:t>
        </w:r>
      </w:smartTag>
      <w:r w:rsidRPr="006B2FCC">
        <w:t xml:space="preserve"> BUILD (THE 5TH)? </w:t>
      </w:r>
      <w:r w:rsidRPr="00327E80">
        <w:rPr>
          <w:b/>
          <w:highlight w:val="yellow"/>
        </w:rPr>
        <w:t>Y &lt;Enter&gt;</w:t>
      </w:r>
      <w:r w:rsidRPr="006B2FCC">
        <w:t xml:space="preserve"> (YES)</w:t>
      </w:r>
    </w:p>
    <w:p w:rsidR="005F736F" w:rsidRPr="006B2FCC" w:rsidRDefault="005F736F" w:rsidP="005F736F">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lt;Enter&gt;</w:t>
      </w:r>
    </w:p>
    <w:p w:rsidR="005F736F" w:rsidRPr="006B2FCC" w:rsidRDefault="005F736F" w:rsidP="005F736F">
      <w:pPr>
        <w:pStyle w:val="Dialogue"/>
      </w:pPr>
    </w:p>
    <w:p w:rsidR="005F736F" w:rsidRPr="006B2FCC" w:rsidRDefault="005F736F" w:rsidP="005F736F">
      <w:pPr>
        <w:pStyle w:val="Dialogue"/>
      </w:pPr>
      <w:r w:rsidRPr="006B2FCC">
        <w:t xml:space="preserve">OK to continue? YES// </w:t>
      </w:r>
      <w:r w:rsidRPr="00327E80">
        <w:rPr>
          <w:b/>
          <w:highlight w:val="yellow"/>
        </w:rPr>
        <w:t>&lt;Enter&gt;</w:t>
      </w:r>
    </w:p>
    <w:p w:rsidR="005F736F" w:rsidRPr="006B2FCC" w:rsidRDefault="005F736F" w:rsidP="005F736F">
      <w:pPr>
        <w:pStyle w:val="Dialogue"/>
      </w:pPr>
      <w:r w:rsidRPr="006B2FCC">
        <w:t xml:space="preserve">...HMMM, LET ME PUT YOU ON </w:t>
      </w:r>
      <w:r>
        <w:t>‘</w:t>
      </w:r>
      <w:r w:rsidRPr="006B2FCC">
        <w:t>HOLD</w:t>
      </w:r>
      <w:r>
        <w:t>’</w:t>
      </w:r>
      <w:r w:rsidRPr="006B2FCC">
        <w:t xml:space="preserve"> FOR A SECOND...    ...Done.</w:t>
      </w:r>
    </w:p>
    <w:p w:rsidR="005F736F" w:rsidRPr="006B2FCC" w:rsidRDefault="005F736F" w:rsidP="005F736F">
      <w:pPr>
        <w:pStyle w:val="BodyText6"/>
      </w:pPr>
    </w:p>
    <w:p w:rsidR="006C202A" w:rsidRPr="006B2FCC" w:rsidRDefault="006C202A" w:rsidP="00C54011">
      <w:pPr>
        <w:pStyle w:val="Heading3"/>
      </w:pPr>
      <w:bookmarkStart w:id="757" w:name="_Ref503163678"/>
      <w:bookmarkStart w:id="758" w:name="_Toc514938341"/>
      <w:r w:rsidRPr="006B2FCC">
        <w:t>Edit a Build</w:t>
      </w:r>
      <w:bookmarkEnd w:id="757"/>
      <w:bookmarkEnd w:id="758"/>
    </w:p>
    <w:p w:rsidR="006C202A" w:rsidRPr="006B2FCC" w:rsidRDefault="00381CE8" w:rsidP="00DF61C8">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dit a Build</w:instrText>
      </w:r>
      <w:r w:rsidR="009F58E4">
        <w:instrText>”</w:instrText>
      </w:r>
      <w:r w:rsidRPr="006B2FCC">
        <w:instrText xml:space="preserve"> </w:instrText>
      </w:r>
      <w:r w:rsidRPr="006B2FCC">
        <w:rPr>
          <w:vanish/>
        </w:rPr>
        <w:fldChar w:fldCharType="end"/>
      </w:r>
      <w:r w:rsidR="006C202A" w:rsidRPr="006B2FCC">
        <w:t>Using the Edit a Build option</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w:t>
      </w:r>
      <w:r w:rsidR="006C202A" w:rsidRPr="006B2FCC">
        <w:t xml:space="preserve">, you can create new build entries and edit all parts of existing build entries. </w:t>
      </w:r>
      <w:r w:rsidR="006C202A" w:rsidRPr="00D355F9">
        <w:rPr>
          <w:b/>
        </w:rPr>
        <w:t>Edit a Build</w:t>
      </w:r>
      <w:r w:rsidR="006C202A" w:rsidRPr="006B2FCC">
        <w:t xml:space="preserve"> is a VA FileMan ScreenMan-driven option. There are four main screens in the </w:t>
      </w:r>
      <w:r w:rsidR="00A069CA" w:rsidRPr="006B2FCC">
        <w:t>Edit a Build option</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w:t>
      </w:r>
      <w:r w:rsidR="006C202A" w:rsidRPr="006B2FCC">
        <w:t xml:space="preserve">. The following </w:t>
      </w:r>
      <w:r w:rsidR="00BE6899">
        <w:t>section</w:t>
      </w:r>
      <w:r w:rsidR="006C202A" w:rsidRPr="006B2FCC">
        <w:t>s describe in detail each part of a build entry and how you can edit each part.</w:t>
      </w:r>
    </w:p>
    <w:p w:rsidR="006C202A" w:rsidRPr="006B2FCC" w:rsidRDefault="006C202A" w:rsidP="0075488D">
      <w:pPr>
        <w:pStyle w:val="Heading4"/>
      </w:pPr>
      <w:r w:rsidRPr="006B2FCC">
        <w:t xml:space="preserve">KIDS Build </w:t>
      </w:r>
      <w:r w:rsidR="000C30C2" w:rsidRPr="006B2FCC">
        <w:t>Screens</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Scree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Screen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Build </w:t>
      </w:r>
      <w:r w:rsidR="000C30C2" w:rsidRPr="006B2FCC">
        <w:t>Screens</w:t>
      </w:r>
      <w:r w:rsidR="006C202A" w:rsidRPr="006B2FCC">
        <w:t xml:space="preserve"> are </w:t>
      </w:r>
      <w:r w:rsidR="000C30C2" w:rsidRPr="006B2FCC">
        <w:t>designed</w:t>
      </w:r>
      <w:r w:rsidR="006C202A" w:rsidRPr="006B2FCC">
        <w:t xml:space="preserve"> in conjunction with the </w:t>
      </w:r>
      <w:r w:rsidR="006C202A" w:rsidRPr="00D355F9">
        <w:rPr>
          <w:b/>
        </w:rPr>
        <w:t>Edit a Build</w:t>
      </w:r>
      <w:r w:rsidR="006C202A" w:rsidRPr="006B2FCC">
        <w:t xml:space="preserve"> option to help you plan your build entries.</w:t>
      </w:r>
    </w:p>
    <w:p w:rsidR="006C202A" w:rsidRPr="006B2FCC" w:rsidRDefault="00B72B7F" w:rsidP="00BC5B57">
      <w:pPr>
        <w:pStyle w:val="Caption"/>
      </w:pPr>
      <w:bookmarkStart w:id="759" w:name="_Toc200269985"/>
      <w:bookmarkStart w:id="760" w:name="_Toc514939394"/>
      <w:r w:rsidRPr="006B2FCC">
        <w:t xml:space="preserve">Table </w:t>
      </w:r>
      <w:r w:rsidR="001D0A4A">
        <w:fldChar w:fldCharType="begin"/>
      </w:r>
      <w:r w:rsidR="001D0A4A">
        <w:instrText xml:space="preserve"> SEQ Table \* ARABIC </w:instrText>
      </w:r>
      <w:r w:rsidR="001D0A4A">
        <w:fldChar w:fldCharType="separate"/>
      </w:r>
      <w:r w:rsidR="005603FB">
        <w:rPr>
          <w:noProof/>
        </w:rPr>
        <w:t>12</w:t>
      </w:r>
      <w:r w:rsidR="001D0A4A">
        <w:rPr>
          <w:noProof/>
        </w:rPr>
        <w:fldChar w:fldCharType="end"/>
      </w:r>
      <w:r w:rsidR="000A5EE2">
        <w:t>:</w:t>
      </w:r>
      <w:r w:rsidRPr="006B2FCC">
        <w:t xml:space="preserve"> KIDS</w:t>
      </w:r>
      <w:r w:rsidR="00332313">
        <w:t>—</w:t>
      </w:r>
      <w:r w:rsidR="00527415">
        <w:t>Functional L</w:t>
      </w:r>
      <w:r w:rsidRPr="006B2FCC">
        <w:t>ayout, Edit a Build</w:t>
      </w:r>
      <w:bookmarkEnd w:id="759"/>
      <w:bookmarkEnd w:id="760"/>
    </w:p>
    <w:tbl>
      <w:tblPr>
        <w:tblW w:w="920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53"/>
        <w:gridCol w:w="3787"/>
        <w:gridCol w:w="4165"/>
      </w:tblGrid>
      <w:tr w:rsidR="006C202A" w:rsidRPr="00080F80" w:rsidTr="000F5A2B">
        <w:trPr>
          <w:tblHeader/>
        </w:trPr>
        <w:tc>
          <w:tcPr>
            <w:tcW w:w="1253" w:type="dxa"/>
            <w:tcBorders>
              <w:bottom w:val="single" w:sz="4" w:space="0" w:color="auto"/>
            </w:tcBorders>
            <w:shd w:val="pct12" w:color="auto" w:fill="auto"/>
          </w:tcPr>
          <w:p w:rsidR="006C202A" w:rsidRPr="006B2FCC" w:rsidRDefault="006C202A" w:rsidP="00DE17B1">
            <w:pPr>
              <w:pStyle w:val="TableHeading"/>
            </w:pPr>
            <w:bookmarkStart w:id="761" w:name="COL001_TBL006"/>
            <w:bookmarkEnd w:id="761"/>
            <w:r w:rsidRPr="006B2FCC">
              <w:t>Screen</w:t>
            </w:r>
          </w:p>
        </w:tc>
        <w:tc>
          <w:tcPr>
            <w:tcW w:w="3787" w:type="dxa"/>
            <w:tcBorders>
              <w:bottom w:val="single" w:sz="4" w:space="0" w:color="auto"/>
            </w:tcBorders>
            <w:shd w:val="pct12" w:color="auto" w:fill="auto"/>
          </w:tcPr>
          <w:p w:rsidR="006C202A" w:rsidRPr="006B2FCC" w:rsidRDefault="006C202A" w:rsidP="00DE17B1">
            <w:pPr>
              <w:pStyle w:val="TableHeading"/>
            </w:pPr>
            <w:r w:rsidRPr="006B2FCC">
              <w:t>Build Section</w:t>
            </w:r>
          </w:p>
        </w:tc>
        <w:tc>
          <w:tcPr>
            <w:tcW w:w="4165" w:type="dxa"/>
            <w:tcBorders>
              <w:bottom w:val="single" w:sz="4" w:space="0" w:color="auto"/>
            </w:tcBorders>
            <w:shd w:val="pct12" w:color="auto" w:fill="auto"/>
          </w:tcPr>
          <w:p w:rsidR="006C202A" w:rsidRPr="006B2FCC" w:rsidRDefault="006C202A" w:rsidP="00DE17B1">
            <w:pPr>
              <w:pStyle w:val="TableHeading"/>
            </w:pPr>
            <w:r w:rsidRPr="006B2FCC">
              <w:t>Build Sub-Section</w:t>
            </w:r>
          </w:p>
        </w:tc>
      </w:tr>
      <w:tr w:rsidR="006C202A" w:rsidRPr="00080F80" w:rsidTr="000F5A2B">
        <w:tc>
          <w:tcPr>
            <w:tcW w:w="1253" w:type="dxa"/>
            <w:tcBorders>
              <w:top w:val="single" w:sz="4" w:space="0" w:color="auto"/>
              <w:bottom w:val="nil"/>
              <w:right w:val="single" w:sz="4" w:space="0" w:color="auto"/>
            </w:tcBorders>
          </w:tcPr>
          <w:p w:rsidR="006C202A" w:rsidRPr="00080F80" w:rsidRDefault="006C202A" w:rsidP="00DE17B1">
            <w:pPr>
              <w:pStyle w:val="TableText"/>
              <w:keepNext/>
              <w:keepLines/>
            </w:pPr>
            <w:r w:rsidRPr="00080F80">
              <w:t>Screen 1</w:t>
            </w:r>
          </w:p>
        </w:tc>
        <w:tc>
          <w:tcPr>
            <w:tcW w:w="3787" w:type="dxa"/>
            <w:tcBorders>
              <w:top w:val="single" w:sz="4" w:space="0" w:color="auto"/>
              <w:left w:val="single" w:sz="4" w:space="0" w:color="auto"/>
              <w:bottom w:val="nil"/>
              <w:right w:val="single" w:sz="4" w:space="0" w:color="auto"/>
            </w:tcBorders>
          </w:tcPr>
          <w:p w:rsidR="006C202A" w:rsidRPr="00080F80" w:rsidRDefault="006C202A" w:rsidP="00DE17B1">
            <w:pPr>
              <w:pStyle w:val="TableText"/>
              <w:keepNext/>
              <w:keepLines/>
            </w:pPr>
            <w:r w:rsidRPr="00080F80">
              <w:t>Build Name</w:t>
            </w:r>
          </w:p>
        </w:tc>
        <w:tc>
          <w:tcPr>
            <w:tcW w:w="4165" w:type="dxa"/>
            <w:tcBorders>
              <w:top w:val="single" w:sz="4" w:space="0" w:color="auto"/>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Date Distributed</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Description</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Environment Check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Pre-Install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Post-Install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single" w:sz="4" w:space="0" w:color="auto"/>
              <w:right w:val="single" w:sz="4" w:space="0" w:color="auto"/>
            </w:tcBorders>
          </w:tcPr>
          <w:p w:rsidR="006C202A" w:rsidRPr="00080F80" w:rsidRDefault="006C202A" w:rsidP="00DE17B1">
            <w:pPr>
              <w:pStyle w:val="TableText"/>
            </w:pPr>
          </w:p>
        </w:tc>
        <w:tc>
          <w:tcPr>
            <w:tcW w:w="3787" w:type="dxa"/>
            <w:tcBorders>
              <w:top w:val="nil"/>
              <w:left w:val="single" w:sz="4" w:space="0" w:color="auto"/>
              <w:bottom w:val="single" w:sz="4" w:space="0" w:color="auto"/>
              <w:right w:val="single" w:sz="4" w:space="0" w:color="auto"/>
            </w:tcBorders>
          </w:tcPr>
          <w:p w:rsidR="006C202A" w:rsidRPr="00080F80" w:rsidRDefault="006C202A" w:rsidP="00DE17B1">
            <w:pPr>
              <w:pStyle w:val="TableText"/>
            </w:pPr>
            <w:r w:rsidRPr="00080F80">
              <w:t>Pre-Transportation Routine</w:t>
            </w:r>
          </w:p>
        </w:tc>
        <w:tc>
          <w:tcPr>
            <w:tcW w:w="4165" w:type="dxa"/>
            <w:tcBorders>
              <w:top w:val="nil"/>
              <w:left w:val="single" w:sz="4" w:space="0" w:color="auto"/>
              <w:bottom w:val="single" w:sz="4" w:space="0" w:color="auto"/>
            </w:tcBorders>
          </w:tcPr>
          <w:p w:rsidR="006C202A" w:rsidRPr="00080F80" w:rsidRDefault="006C202A" w:rsidP="00DE17B1">
            <w:pPr>
              <w:pStyle w:val="TableText"/>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r w:rsidRPr="00080F80">
              <w:lastRenderedPageBreak/>
              <w:t>Screen 2</w:t>
            </w: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Files and Data</w:t>
            </w: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Partial DD Definition</w:t>
            </w:r>
          </w:p>
        </w:tc>
      </w:tr>
      <w:tr w:rsidR="006C202A" w:rsidRPr="00080F80" w:rsidTr="003617BC">
        <w:tc>
          <w:tcPr>
            <w:tcW w:w="1253" w:type="dxa"/>
            <w:tcBorders>
              <w:top w:val="nil"/>
              <w:bottom w:val="single" w:sz="6" w:space="0" w:color="auto"/>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single" w:sz="6" w:space="0" w:color="auto"/>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single" w:sz="6" w:space="0" w:color="auto"/>
            </w:tcBorders>
          </w:tcPr>
          <w:p w:rsidR="006C202A" w:rsidRPr="00080F80" w:rsidRDefault="006C202A" w:rsidP="00DE17B1">
            <w:pPr>
              <w:pStyle w:val="TableText"/>
              <w:keepNext/>
              <w:keepLines/>
            </w:pPr>
            <w:r w:rsidRPr="00080F80">
              <w:t>Send Data Definition</w:t>
            </w:r>
          </w:p>
        </w:tc>
      </w:tr>
      <w:tr w:rsidR="006C202A" w:rsidRPr="00080F80" w:rsidTr="003617BC">
        <w:tc>
          <w:tcPr>
            <w:tcW w:w="1253" w:type="dxa"/>
            <w:tcBorders>
              <w:top w:val="single" w:sz="6" w:space="0" w:color="auto"/>
              <w:bottom w:val="nil"/>
              <w:right w:val="single" w:sz="6" w:space="0" w:color="auto"/>
            </w:tcBorders>
          </w:tcPr>
          <w:p w:rsidR="006C202A" w:rsidRPr="00080F80" w:rsidRDefault="006C202A" w:rsidP="00DE17B1">
            <w:pPr>
              <w:pStyle w:val="TableText"/>
              <w:keepNext/>
              <w:keepLines/>
            </w:pPr>
            <w:r w:rsidRPr="00080F80">
              <w:t>Screen 3</w:t>
            </w:r>
          </w:p>
        </w:tc>
        <w:tc>
          <w:tcPr>
            <w:tcW w:w="3787" w:type="dxa"/>
            <w:tcBorders>
              <w:top w:val="single" w:sz="6" w:space="0" w:color="auto"/>
              <w:left w:val="single" w:sz="6" w:space="0" w:color="auto"/>
              <w:bottom w:val="nil"/>
              <w:right w:val="single" w:sz="6" w:space="0" w:color="auto"/>
            </w:tcBorders>
          </w:tcPr>
          <w:p w:rsidR="006C202A" w:rsidRPr="00080F80" w:rsidRDefault="006C202A" w:rsidP="00DE17B1">
            <w:pPr>
              <w:pStyle w:val="TableText"/>
              <w:keepNext/>
              <w:keepLines/>
            </w:pPr>
            <w:r w:rsidRPr="00080F80">
              <w:t>Build Components</w:t>
            </w:r>
          </w:p>
        </w:tc>
        <w:tc>
          <w:tcPr>
            <w:tcW w:w="4165" w:type="dxa"/>
            <w:tcBorders>
              <w:top w:val="single" w:sz="6" w:space="0" w:color="auto"/>
              <w:left w:val="single" w:sz="6" w:space="0" w:color="auto"/>
              <w:bottom w:val="nil"/>
            </w:tcBorders>
          </w:tcPr>
          <w:p w:rsidR="006C202A" w:rsidRPr="00080F80" w:rsidRDefault="006C202A" w:rsidP="00DE17B1">
            <w:pPr>
              <w:pStyle w:val="TableText"/>
              <w:keepNext/>
              <w:keepLines/>
            </w:pPr>
            <w:r w:rsidRPr="00080F80">
              <w:t>Prin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Sor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Inpu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Form</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Func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Dialog</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Bulleti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Mail Group</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elp Fram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Routin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Op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Security Key</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Protocol</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Lis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 xml:space="preserve">HL7 </w:t>
            </w:r>
            <w:r w:rsidR="00F92D1F" w:rsidRPr="00080F80">
              <w:t>Ap</w:t>
            </w:r>
            <w:r w:rsidRPr="00080F80">
              <w:t>plication Parameter</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L Lower Level Protocol</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L Logical Link</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Remote Procedure</w:t>
            </w:r>
          </w:p>
        </w:tc>
      </w:tr>
      <w:tr w:rsidR="006C202A" w:rsidRPr="00080F80" w:rsidTr="000F5A2B">
        <w:tc>
          <w:tcPr>
            <w:tcW w:w="1253" w:type="dxa"/>
            <w:tcBorders>
              <w:top w:val="single" w:sz="6" w:space="0" w:color="auto"/>
              <w:bottom w:val="nil"/>
              <w:right w:val="single" w:sz="6" w:space="0" w:color="auto"/>
            </w:tcBorders>
          </w:tcPr>
          <w:p w:rsidR="006C202A" w:rsidRPr="00080F80" w:rsidRDefault="006C202A" w:rsidP="00DE17B1">
            <w:pPr>
              <w:pStyle w:val="TableText"/>
              <w:keepNext/>
              <w:keepLines/>
            </w:pPr>
            <w:r w:rsidRPr="00080F80">
              <w:t>Screen 4</w:t>
            </w:r>
          </w:p>
        </w:tc>
        <w:tc>
          <w:tcPr>
            <w:tcW w:w="3787" w:type="dxa"/>
            <w:tcBorders>
              <w:top w:val="single" w:sz="6" w:space="0" w:color="auto"/>
              <w:left w:val="single" w:sz="6" w:space="0" w:color="auto"/>
              <w:bottom w:val="nil"/>
              <w:right w:val="single" w:sz="6" w:space="0" w:color="auto"/>
            </w:tcBorders>
          </w:tcPr>
          <w:p w:rsidR="006C202A" w:rsidRPr="00080F80" w:rsidRDefault="006C202A" w:rsidP="00DE17B1">
            <w:pPr>
              <w:pStyle w:val="TableText"/>
              <w:keepNext/>
              <w:keepLines/>
            </w:pPr>
            <w:r w:rsidRPr="00080F80">
              <w:t>Install Questions</w:t>
            </w:r>
          </w:p>
        </w:tc>
        <w:tc>
          <w:tcPr>
            <w:tcW w:w="4165" w:type="dxa"/>
            <w:tcBorders>
              <w:top w:val="single" w:sz="6" w:space="0" w:color="auto"/>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Required Builds</w:t>
            </w:r>
          </w:p>
        </w:tc>
        <w:tc>
          <w:tcPr>
            <w:tcW w:w="4165" w:type="dxa"/>
            <w:tcBorders>
              <w:top w:val="nil"/>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Package File Link</w:t>
            </w:r>
          </w:p>
        </w:tc>
        <w:tc>
          <w:tcPr>
            <w:tcW w:w="4165" w:type="dxa"/>
            <w:tcBorders>
              <w:top w:val="nil"/>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right w:val="single" w:sz="6" w:space="0" w:color="auto"/>
            </w:tcBorders>
          </w:tcPr>
          <w:p w:rsidR="006C202A" w:rsidRPr="00080F80" w:rsidRDefault="006C202A" w:rsidP="00DE17B1">
            <w:pPr>
              <w:pStyle w:val="TableText"/>
            </w:pPr>
          </w:p>
        </w:tc>
        <w:tc>
          <w:tcPr>
            <w:tcW w:w="3787" w:type="dxa"/>
            <w:tcBorders>
              <w:top w:val="nil"/>
              <w:left w:val="single" w:sz="6" w:space="0" w:color="auto"/>
              <w:right w:val="single" w:sz="6" w:space="0" w:color="auto"/>
            </w:tcBorders>
          </w:tcPr>
          <w:p w:rsidR="006C202A" w:rsidRPr="00080F80" w:rsidRDefault="006C202A" w:rsidP="00DE17B1">
            <w:pPr>
              <w:pStyle w:val="TableText"/>
            </w:pPr>
            <w:r w:rsidRPr="00080F80">
              <w:t>Package Tracking</w:t>
            </w:r>
          </w:p>
        </w:tc>
        <w:tc>
          <w:tcPr>
            <w:tcW w:w="4165" w:type="dxa"/>
            <w:tcBorders>
              <w:top w:val="nil"/>
              <w:left w:val="single" w:sz="6" w:space="0" w:color="auto"/>
            </w:tcBorders>
          </w:tcPr>
          <w:p w:rsidR="006C202A" w:rsidRPr="00080F80" w:rsidRDefault="006C202A" w:rsidP="00DE17B1">
            <w:pPr>
              <w:pStyle w:val="TableText"/>
            </w:pPr>
          </w:p>
        </w:tc>
      </w:tr>
    </w:tbl>
    <w:p w:rsidR="006C202A" w:rsidRPr="006B2FCC" w:rsidRDefault="006C202A" w:rsidP="00381CE8">
      <w:pPr>
        <w:pStyle w:val="BodyText6"/>
      </w:pPr>
    </w:p>
    <w:p w:rsidR="006C202A" w:rsidRPr="006B2FCC" w:rsidRDefault="006C202A" w:rsidP="0075488D">
      <w:pPr>
        <w:pStyle w:val="Heading4"/>
      </w:pPr>
      <w:r w:rsidRPr="006B2FCC">
        <w:lastRenderedPageBreak/>
        <w:t>Edit a Build: Name &amp; Version, Build Information</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Edit a Build:Name &amp; Version, Build Informa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Name &amp; Version, Build Information</w:instrText>
      </w:r>
      <w:r w:rsidR="009F58E4">
        <w:instrText>”</w:instrText>
      </w:r>
      <w:r w:rsidRPr="006B2FCC">
        <w:instrText xml:space="preserve"> </w:instrText>
      </w:r>
      <w:r w:rsidRPr="006B2FCC">
        <w:fldChar w:fldCharType="end"/>
      </w:r>
      <w:r w:rsidR="006C202A" w:rsidRPr="006B2FCC">
        <w:t xml:space="preserve">When you invoke the </w:t>
      </w:r>
      <w:r w:rsidR="00CE26A4" w:rsidRPr="00D355F9">
        <w:rPr>
          <w:b/>
        </w:rPr>
        <w:t>Edit a Build</w:t>
      </w:r>
      <w:r w:rsidR="00CE26A4">
        <w:fldChar w:fldCharType="begin"/>
      </w:r>
      <w:r w:rsidR="00CE26A4">
        <w:instrText xml:space="preserve"> XE "Edit a Build O</w:instrText>
      </w:r>
      <w:r w:rsidR="00CE26A4" w:rsidRPr="00104BD6">
        <w:instrText>ption</w:instrText>
      </w:r>
      <w:r w:rsidR="00CE26A4">
        <w:instrText xml:space="preserve">" </w:instrText>
      </w:r>
      <w:r w:rsidR="00CE26A4">
        <w:fldChar w:fldCharType="end"/>
      </w:r>
      <w:r w:rsidR="00CE26A4">
        <w:fldChar w:fldCharType="begin"/>
      </w:r>
      <w:r w:rsidR="00CE26A4">
        <w:instrText xml:space="preserve"> XE "Options:</w:instrText>
      </w:r>
      <w:r w:rsidR="00CE26A4" w:rsidRPr="00104BD6">
        <w:instrText>Edit a Build</w:instrText>
      </w:r>
      <w:r w:rsidR="00CE26A4">
        <w:instrText xml:space="preserve">" </w:instrText>
      </w:r>
      <w:r w:rsidR="00CE26A4">
        <w:fldChar w:fldCharType="end"/>
      </w:r>
      <w:r w:rsidR="00CE26A4">
        <w:t xml:space="preserve"> [</w:t>
      </w:r>
      <w:r w:rsidR="00CE26A4" w:rsidRPr="00A069CA">
        <w:rPr>
          <w:color w:val="auto"/>
          <w:szCs w:val="22"/>
        </w:rPr>
        <w:t>XPD EDIT BUILD</w:t>
      </w:r>
      <w:r w:rsidR="00CE26A4">
        <w:rPr>
          <w:color w:val="auto"/>
          <w:szCs w:val="22"/>
        </w:rPr>
        <w:fldChar w:fldCharType="begin"/>
      </w:r>
      <w:r w:rsidR="00CE26A4">
        <w:instrText xml:space="preserve"> XE "</w:instrText>
      </w:r>
      <w:r w:rsidR="00CE26A4" w:rsidRPr="00423EB0">
        <w:rPr>
          <w:color w:val="auto"/>
          <w:szCs w:val="22"/>
        </w:rPr>
        <w:instrText>XPD EDIT BUILD</w:instrText>
      </w:r>
      <w:r w:rsidR="00CE26A4">
        <w:rPr>
          <w:color w:val="auto"/>
          <w:szCs w:val="22"/>
        </w:rPr>
        <w:instrText xml:space="preserve"> Option</w:instrText>
      </w:r>
      <w:r w:rsidR="00CE26A4">
        <w:instrText xml:space="preserve">" </w:instrText>
      </w:r>
      <w:r w:rsidR="00CE26A4">
        <w:rPr>
          <w:color w:val="auto"/>
          <w:szCs w:val="22"/>
        </w:rPr>
        <w:fldChar w:fldCharType="end"/>
      </w:r>
      <w:r w:rsidR="00CE26A4">
        <w:rPr>
          <w:color w:val="auto"/>
          <w:szCs w:val="22"/>
        </w:rPr>
        <w:fldChar w:fldCharType="begin"/>
      </w:r>
      <w:r w:rsidR="00CE26A4">
        <w:instrText xml:space="preserve"> XE "Options:</w:instrText>
      </w:r>
      <w:r w:rsidR="00CE26A4" w:rsidRPr="00423EB0">
        <w:rPr>
          <w:color w:val="auto"/>
          <w:szCs w:val="22"/>
        </w:rPr>
        <w:instrText>XPD EDIT BUILD</w:instrText>
      </w:r>
      <w:r w:rsidR="00CE26A4">
        <w:instrText xml:space="preserve">" </w:instrText>
      </w:r>
      <w:r w:rsidR="00CE26A4">
        <w:rPr>
          <w:color w:val="auto"/>
          <w:szCs w:val="22"/>
        </w:rPr>
        <w:fldChar w:fldCharType="end"/>
      </w:r>
      <w:r w:rsidR="00CE26A4">
        <w:t>]</w:t>
      </w:r>
      <w:r w:rsidR="00D355F9" w:rsidRPr="006B2FCC">
        <w:t xml:space="preserve"> option</w:t>
      </w:r>
      <w:r w:rsidR="006C202A" w:rsidRPr="006B2FCC">
        <w:t xml:space="preserve">, </w:t>
      </w:r>
      <w:smartTag w:uri="urn:schemas-microsoft-com:office:smarttags" w:element="stockticker">
        <w:r w:rsidR="006C202A" w:rsidRPr="006B2FCC">
          <w:t>KIDS</w:t>
        </w:r>
      </w:smartTag>
      <w:r w:rsidR="006C202A" w:rsidRPr="006B2FCC">
        <w:t xml:space="preserve"> loads a four-page ScreenMan form. The first screen of the form lets you edit the following software</w:t>
      </w:r>
      <w:r w:rsidR="00F92D1F">
        <w:t xml:space="preserve"> application</w:t>
      </w:r>
      <w:r w:rsidR="006C202A" w:rsidRPr="006B2FCC">
        <w:t xml:space="preserve"> settings:</w:t>
      </w:r>
    </w:p>
    <w:p w:rsidR="006C202A" w:rsidRPr="006B2FCC" w:rsidRDefault="006C202A" w:rsidP="00DF61C8">
      <w:pPr>
        <w:pStyle w:val="ListBullet"/>
        <w:keepNext/>
        <w:keepLines/>
      </w:pPr>
      <w:r w:rsidRPr="006B2FCC">
        <w:t>Name</w:t>
      </w:r>
    </w:p>
    <w:p w:rsidR="006C202A" w:rsidRPr="006B2FCC" w:rsidRDefault="006C202A" w:rsidP="00DF61C8">
      <w:pPr>
        <w:pStyle w:val="ListBullet"/>
        <w:keepNext/>
        <w:keepLines/>
      </w:pPr>
      <w:r w:rsidRPr="006B2FCC">
        <w:t>Date Distributed</w:t>
      </w:r>
    </w:p>
    <w:p w:rsidR="006C202A" w:rsidRPr="006B2FCC" w:rsidRDefault="006C202A" w:rsidP="00DF61C8">
      <w:pPr>
        <w:pStyle w:val="ListBullet"/>
        <w:keepNext/>
        <w:keepLines/>
      </w:pPr>
      <w:r w:rsidRPr="006B2FCC">
        <w:t>Description</w:t>
      </w:r>
    </w:p>
    <w:p w:rsidR="006C202A" w:rsidRPr="006B2FCC" w:rsidRDefault="006C202A" w:rsidP="00DF61C8">
      <w:pPr>
        <w:pStyle w:val="ListBullet"/>
        <w:keepNext/>
        <w:keepLines/>
      </w:pPr>
      <w:r w:rsidRPr="006B2FCC">
        <w:t>Environment Check Routine</w:t>
      </w:r>
    </w:p>
    <w:p w:rsidR="006C202A" w:rsidRPr="006B2FCC" w:rsidRDefault="006C202A" w:rsidP="00DF61C8">
      <w:pPr>
        <w:pStyle w:val="ListBullet"/>
        <w:keepNext/>
        <w:keepLines/>
      </w:pPr>
      <w:r w:rsidRPr="006B2FCC">
        <w:t>Pre-Install Routine</w:t>
      </w:r>
    </w:p>
    <w:p w:rsidR="006C202A" w:rsidRPr="006B2FCC" w:rsidRDefault="006C202A" w:rsidP="00DF61C8">
      <w:pPr>
        <w:pStyle w:val="ListBullet"/>
        <w:keepNext/>
        <w:keepLines/>
      </w:pPr>
      <w:r w:rsidRPr="006B2FCC">
        <w:t>Post-Install Routine</w:t>
      </w:r>
    </w:p>
    <w:p w:rsidR="006C202A" w:rsidRPr="006B2FCC" w:rsidRDefault="006C202A" w:rsidP="00DF61C8">
      <w:pPr>
        <w:pStyle w:val="ListBullet"/>
      </w:pPr>
      <w:r w:rsidRPr="006B2FCC">
        <w:t>Pre-Transportation Routine</w:t>
      </w:r>
    </w:p>
    <w:p w:rsidR="006C202A" w:rsidRPr="006B2FCC" w:rsidRDefault="006C202A" w:rsidP="00485FBB">
      <w:pPr>
        <w:pStyle w:val="Heading5"/>
      </w:pPr>
      <w:r w:rsidRPr="006B2FCC">
        <w:t>Build Name</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Nam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Name</w:instrText>
      </w:r>
      <w:r w:rsidR="009F58E4">
        <w:instrText>”</w:instrText>
      </w:r>
      <w:r w:rsidRPr="006B2FCC">
        <w:instrText xml:space="preserve"> </w:instrText>
      </w:r>
      <w:r w:rsidRPr="006B2FCC">
        <w:fldChar w:fldCharType="end"/>
      </w:r>
      <w:r w:rsidR="006C202A" w:rsidRPr="006B2FCC">
        <w:t xml:space="preserve">The name of a build entry is where </w:t>
      </w:r>
      <w:smartTag w:uri="urn:schemas-microsoft-com:office:smarttags" w:element="stockticker">
        <w:r w:rsidR="006C202A" w:rsidRPr="006B2FCC">
          <w:t>KIDS</w:t>
        </w:r>
      </w:smartTag>
      <w:r w:rsidR="006C202A" w:rsidRPr="006B2FCC">
        <w:t xml:space="preserve"> stores both the software</w:t>
      </w:r>
      <w:r w:rsidR="00F92D1F">
        <w:t xml:space="preserve"> application</w:t>
      </w:r>
      <w:r w:rsidR="00FF3F33">
        <w:t>’</w:t>
      </w:r>
      <w:r w:rsidR="006C202A" w:rsidRPr="006B2FCC">
        <w:t xml:space="preserve">s name and version number. The build name </w:t>
      </w:r>
      <w:r w:rsidR="00A9373B" w:rsidRPr="006B2FCC">
        <w:rPr>
          <w:i/>
        </w:rPr>
        <w:t>must</w:t>
      </w:r>
      <w:r w:rsidR="006C202A" w:rsidRPr="006B2FCC">
        <w:t xml:space="preserve"> be a software</w:t>
      </w:r>
      <w:r w:rsidR="00F92D1F">
        <w:t xml:space="preserve"> application</w:t>
      </w:r>
      <w:r w:rsidR="006C202A" w:rsidRPr="006B2FCC">
        <w:t xml:space="preserve"> name, followed by a space and then followed by a version number. This means that every version of a software</w:t>
      </w:r>
      <w:r w:rsidR="00F92D1F">
        <w:t xml:space="preserve"> application</w:t>
      </w:r>
      <w:r w:rsidR="006C202A" w:rsidRPr="006B2FCC">
        <w:t xml:space="preserve"> requires a separate entry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One way that this is an advantage is that you have a record of the contents of every version of a software</w:t>
      </w:r>
      <w:r w:rsidR="00F92D1F">
        <w:t xml:space="preserve"> application</w:t>
      </w:r>
      <w:r w:rsidR="006C202A" w:rsidRPr="006B2FCC">
        <w:t xml:space="preserve"> that you export.</w:t>
      </w:r>
    </w:p>
    <w:p w:rsidR="00B72B7F" w:rsidRPr="006B2FCC" w:rsidRDefault="00B72B7F" w:rsidP="00BC5B57">
      <w:pPr>
        <w:pStyle w:val="Caption"/>
      </w:pPr>
      <w:bookmarkStart w:id="762" w:name="_Toc200269986"/>
      <w:bookmarkStart w:id="763" w:name="_Toc514938960"/>
      <w:r w:rsidRPr="006B2FCC">
        <w:t xml:space="preserve">Figure </w:t>
      </w:r>
      <w:r w:rsidR="001D0A4A">
        <w:fldChar w:fldCharType="begin"/>
      </w:r>
      <w:r w:rsidR="001D0A4A">
        <w:instrText xml:space="preserve"> SEQ Figure \* ARABIC </w:instrText>
      </w:r>
      <w:r w:rsidR="001D0A4A">
        <w:fldChar w:fldCharType="separate"/>
      </w:r>
      <w:r w:rsidR="005603FB">
        <w:rPr>
          <w:noProof/>
        </w:rPr>
        <w:t>99</w:t>
      </w:r>
      <w:r w:rsidR="001D0A4A">
        <w:rPr>
          <w:noProof/>
        </w:rPr>
        <w:fldChar w:fldCharType="end"/>
      </w:r>
      <w:r w:rsidR="00844A43">
        <w:t>:</w:t>
      </w:r>
      <w:r w:rsidRPr="006B2FCC">
        <w:t xml:space="preserve"> KIDS</w:t>
      </w:r>
      <w:r w:rsidR="00AD6FFC">
        <w:t>—</w:t>
      </w:r>
      <w:r w:rsidR="00AF6750">
        <w:t>Screen 1 of Edit a Build S</w:t>
      </w:r>
      <w:r w:rsidRPr="006B2FCC">
        <w:t>ample</w:t>
      </w:r>
      <w:bookmarkEnd w:id="762"/>
      <w:bookmarkEnd w:id="763"/>
    </w:p>
    <w:p w:rsidR="00914BFC" w:rsidRPr="006B2FCC" w:rsidRDefault="00914BFC" w:rsidP="00F46D08">
      <w:pPr>
        <w:pStyle w:val="Dialogue"/>
      </w:pPr>
      <w:r w:rsidRPr="006B2FCC">
        <w:t xml:space="preserve">                           Edit a Build                          PAGE 1 OF 5</w:t>
      </w:r>
    </w:p>
    <w:p w:rsidR="00914BFC" w:rsidRPr="006B2FCC" w:rsidRDefault="00914BFC" w:rsidP="00F46D08">
      <w:pPr>
        <w:pStyle w:val="Dialogue"/>
      </w:pPr>
      <w:r w:rsidRPr="006B2FCC">
        <w:t>Name: ZXG Test 1.0                          TYPE: SINGLE PACKAGE</w:t>
      </w:r>
    </w:p>
    <w:p w:rsidR="00914BFC" w:rsidRPr="006B2FCC" w:rsidRDefault="00914BFC" w:rsidP="00F46D08">
      <w:pPr>
        <w:pStyle w:val="Dialogue"/>
      </w:pPr>
      <w:r w:rsidRPr="006B2FCC">
        <w:t>-------------------------------------------------------------------------------</w:t>
      </w:r>
    </w:p>
    <w:p w:rsidR="00914BFC" w:rsidRPr="006B2FCC" w:rsidRDefault="00914BFC" w:rsidP="00F46D08">
      <w:pPr>
        <w:pStyle w:val="Dialogue"/>
      </w:pPr>
    </w:p>
    <w:p w:rsidR="00914BFC" w:rsidRPr="006B2FCC" w:rsidRDefault="00914BFC" w:rsidP="00F46D08">
      <w:pPr>
        <w:pStyle w:val="Dialogue"/>
      </w:pPr>
      <w:r w:rsidRPr="006B2FCC">
        <w:t xml:space="preserve">                      Name: ZXG DEMO 1.0                                       </w:t>
      </w:r>
    </w:p>
    <w:p w:rsidR="00914BFC" w:rsidRPr="006B2FCC" w:rsidRDefault="00914BFC" w:rsidP="00F46D08">
      <w:pPr>
        <w:pStyle w:val="Dialogue"/>
      </w:pPr>
    </w:p>
    <w:p w:rsidR="00914BFC" w:rsidRPr="006B2FCC" w:rsidRDefault="00914BFC" w:rsidP="00F46D08">
      <w:pPr>
        <w:pStyle w:val="Dialogue"/>
      </w:pPr>
      <w:r w:rsidRPr="006B2FCC">
        <w:t xml:space="preserve">          Date Distributed: AUG 29,2004</w:t>
      </w:r>
    </w:p>
    <w:p w:rsidR="00914BFC" w:rsidRPr="006B2FCC" w:rsidRDefault="00914BFC" w:rsidP="00F46D08">
      <w:pPr>
        <w:pStyle w:val="Dialogue"/>
      </w:pPr>
    </w:p>
    <w:p w:rsidR="00914BFC" w:rsidRPr="006B2FCC" w:rsidRDefault="00914BFC" w:rsidP="00F46D08">
      <w:pPr>
        <w:pStyle w:val="Dialogue"/>
      </w:pPr>
      <w:r w:rsidRPr="006B2FCC">
        <w:t xml:space="preserve">               Description:                             Delete Routine</w:t>
      </w:r>
    </w:p>
    <w:p w:rsidR="00914BFC" w:rsidRPr="006B2FCC" w:rsidRDefault="00914BFC" w:rsidP="00F46D08">
      <w:pPr>
        <w:pStyle w:val="Dialogue"/>
      </w:pPr>
      <w:r w:rsidRPr="006B2FCC">
        <w:t xml:space="preserve">                                                         after install</w:t>
      </w:r>
    </w:p>
    <w:p w:rsidR="00914BFC" w:rsidRPr="006B2FCC" w:rsidRDefault="00914BFC" w:rsidP="00F46D08">
      <w:pPr>
        <w:pStyle w:val="Dialogue"/>
      </w:pPr>
      <w:r w:rsidRPr="006B2FCC">
        <w:t xml:space="preserve"> Environment Check Routine:                               Y/N: </w:t>
      </w:r>
    </w:p>
    <w:p w:rsidR="00914BFC" w:rsidRPr="006B2FCC" w:rsidRDefault="00914BFC" w:rsidP="00F46D08">
      <w:pPr>
        <w:pStyle w:val="Dialogue"/>
      </w:pPr>
    </w:p>
    <w:p w:rsidR="00914BFC" w:rsidRPr="006B2FCC" w:rsidRDefault="00914BFC" w:rsidP="00F46D08">
      <w:pPr>
        <w:pStyle w:val="Dialogue"/>
      </w:pPr>
      <w:r w:rsidRPr="006B2FCC">
        <w:t xml:space="preserve">       Pre-Install Routine: ZXGPRE                        Y/N: N</w:t>
      </w:r>
    </w:p>
    <w:p w:rsidR="00914BFC" w:rsidRPr="006B2FCC" w:rsidRDefault="00914BFC" w:rsidP="00F46D08">
      <w:pPr>
        <w:pStyle w:val="Dialogue"/>
      </w:pPr>
    </w:p>
    <w:p w:rsidR="00914BFC" w:rsidRPr="006B2FCC" w:rsidRDefault="00914BFC" w:rsidP="00F46D08">
      <w:pPr>
        <w:pStyle w:val="Dialogue"/>
      </w:pPr>
      <w:r w:rsidRPr="006B2FCC">
        <w:t xml:space="preserve">      Post-Install Routine: ZXGPOS                        Y/N: N</w:t>
      </w:r>
    </w:p>
    <w:p w:rsidR="00914BFC" w:rsidRPr="006B2FCC" w:rsidRDefault="00914BFC" w:rsidP="00F46D08">
      <w:pPr>
        <w:pStyle w:val="Dialogue"/>
      </w:pPr>
    </w:p>
    <w:p w:rsidR="00914BFC" w:rsidRPr="006B2FCC" w:rsidRDefault="00914BFC" w:rsidP="00F46D08">
      <w:pPr>
        <w:pStyle w:val="Dialogue"/>
      </w:pPr>
      <w:r w:rsidRPr="006B2FCC">
        <w:t>Pre-Transportation Routine:</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914BFC" w:rsidRPr="006B2FCC" w:rsidRDefault="00914BFC" w:rsidP="00BF603A">
      <w:pPr>
        <w:pStyle w:val="BodyText6"/>
      </w:pPr>
    </w:p>
    <w:p w:rsidR="006C202A" w:rsidRPr="006B2FCC" w:rsidRDefault="006C202A" w:rsidP="0075488D">
      <w:pPr>
        <w:pStyle w:val="Heading4"/>
      </w:pPr>
      <w:r w:rsidRPr="006B2FCC">
        <w:lastRenderedPageBreak/>
        <w:t>Edit a Build: Files</w:t>
      </w:r>
    </w:p>
    <w:p w:rsidR="006C202A" w:rsidRPr="006B2FCC" w:rsidRDefault="00BF603A" w:rsidP="00BF603A">
      <w:pPr>
        <w:pStyle w:val="BodyText"/>
        <w:keepNext/>
        <w:keepLines/>
      </w:pPr>
      <w:r w:rsidRPr="006B2FCC">
        <w:fldChar w:fldCharType="begin"/>
      </w:r>
      <w:r w:rsidRPr="006B2FCC">
        <w:instrText xml:space="preserve"> XE </w:instrText>
      </w:r>
      <w:r w:rsidR="009F58E4">
        <w:instrText>“</w:instrText>
      </w:r>
      <w:r w:rsidRPr="006B2FCC">
        <w:instrText>Edit a Build:Fil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Files</w:instrText>
      </w:r>
      <w:r w:rsidR="009F58E4">
        <w:instrText>”</w:instrText>
      </w:r>
      <w:r w:rsidRPr="006B2FCC">
        <w:instrText xml:space="preserve"> </w:instrText>
      </w:r>
      <w:r w:rsidRPr="006B2FCC">
        <w:fldChar w:fldCharType="end"/>
      </w:r>
      <w:r w:rsidR="006C202A" w:rsidRPr="006B2FCC">
        <w:t xml:space="preserve">The second screen of </w:t>
      </w:r>
      <w:r w:rsidR="00CE26A4">
        <w:t xml:space="preserve">the </w:t>
      </w:r>
      <w:r w:rsidR="006C202A" w:rsidRPr="00D355F9">
        <w:rPr>
          <w:b/>
        </w:rPr>
        <w:t>Edit a Build</w:t>
      </w:r>
      <w:r w:rsidR="00CE26A4">
        <w:t xml:space="preserve"> option</w:t>
      </w:r>
      <w:r w:rsidR="006C202A" w:rsidRPr="006B2FCC">
        <w:t xml:space="preserve"> is where you enter all the files to export with your software</w:t>
      </w:r>
      <w:r w:rsidR="00F92D1F">
        <w:t xml:space="preserve"> application</w:t>
      </w:r>
      <w:r w:rsidR="006C202A" w:rsidRPr="006B2FCC">
        <w:t>. For each file, you can choose whether or not to send data with the file definition.</w:t>
      </w:r>
    </w:p>
    <w:p w:rsidR="006C202A" w:rsidRPr="006B2FCC" w:rsidRDefault="006C202A" w:rsidP="00485FBB">
      <w:pPr>
        <w:pStyle w:val="Heading5"/>
      </w:pPr>
      <w:r w:rsidRPr="006B2FCC">
        <w:t>Data Dictionary Update</w:t>
      </w:r>
    </w:p>
    <w:p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Data Dictionary Update</w:instrText>
      </w:r>
      <w:r w:rsidR="009F58E4">
        <w:instrText>”</w:instrText>
      </w:r>
      <w:r w:rsidRPr="006B2FCC">
        <w:instrText xml:space="preserve"> </w:instrText>
      </w:r>
      <w:r w:rsidRPr="006B2FCC">
        <w:rPr>
          <w:vanish/>
        </w:rPr>
        <w:fldChar w:fldCharType="end"/>
      </w:r>
      <w:r w:rsidR="006C202A" w:rsidRPr="006B2FCC">
        <w:t xml:space="preserve">The installing site is </w:t>
      </w:r>
      <w:r w:rsidR="004117F1" w:rsidRPr="004117F1">
        <w:rPr>
          <w:i/>
        </w:rPr>
        <w:t>not</w:t>
      </w:r>
      <w:r w:rsidR="006C202A" w:rsidRPr="006B2FCC">
        <w:t xml:space="preserve"> asked whether they want to override data dictionary updates; data dictionary updates are determined entirely by </w:t>
      </w:r>
      <w:r w:rsidR="00B24994" w:rsidRPr="006B2FCC">
        <w:t>how the</w:t>
      </w:r>
      <w:r w:rsidR="0038369F" w:rsidRPr="006B2FCC">
        <w:t xml:space="preserve"> developer</w:t>
      </w:r>
      <w:r w:rsidR="006C202A" w:rsidRPr="006B2FCC">
        <w:t xml:space="preserve"> export</w:t>
      </w:r>
      <w:r w:rsidR="0038369F" w:rsidRPr="006B2FCC">
        <w:t>s</w:t>
      </w:r>
      <w:r w:rsidR="006C202A" w:rsidRPr="006B2FCC">
        <w:t xml:space="preserve"> the file. There are two settings in </w:t>
      </w:r>
      <w:smartTag w:uri="urn:schemas-microsoft-com:office:smarttags" w:element="stockticker">
        <w:r w:rsidR="006C202A" w:rsidRPr="006B2FCC">
          <w:t>KIDS</w:t>
        </w:r>
      </w:smartTag>
      <w:r w:rsidR="006C202A" w:rsidRPr="006B2FCC">
        <w:t xml:space="preserve"> you can use to determine whether </w:t>
      </w:r>
      <w:smartTag w:uri="urn:schemas-microsoft-com:office:smarttags" w:element="stockticker">
        <w:r w:rsidR="006C202A" w:rsidRPr="006B2FCC">
          <w:t>KIDS</w:t>
        </w:r>
      </w:smartTag>
      <w:r w:rsidR="006C202A" w:rsidRPr="006B2FCC">
        <w:t xml:space="preserve"> should update a file</w:t>
      </w:r>
      <w:r w:rsidR="00FF3F33">
        <w:t>’</w:t>
      </w:r>
      <w:r w:rsidR="006C202A" w:rsidRPr="006B2FCC">
        <w:t>s data di</w:t>
      </w:r>
      <w:r w:rsidR="0038369F" w:rsidRPr="006B2FCC">
        <w:t>ctionary at the installing site:</w:t>
      </w:r>
    </w:p>
    <w:p w:rsidR="0038369F" w:rsidRPr="006B2FCC" w:rsidRDefault="0038369F" w:rsidP="00914BFC">
      <w:pPr>
        <w:pStyle w:val="ListBullet"/>
        <w:keepNext/>
        <w:keepLines/>
      </w:pPr>
      <w:r w:rsidRPr="00085AAC">
        <w:rPr>
          <w:b/>
        </w:rPr>
        <w:t>YES—</w:t>
      </w:r>
      <w:r w:rsidR="006C202A" w:rsidRPr="006B2FCC">
        <w:t xml:space="preserve">If you answer </w:t>
      </w:r>
      <w:r w:rsidR="006C202A" w:rsidRPr="006B2FCC">
        <w:rPr>
          <w:b/>
        </w:rPr>
        <w:t>YES</w:t>
      </w:r>
      <w:r w:rsidR="006C202A" w:rsidRPr="006B2FCC">
        <w:t xml:space="preserve"> to Update the Data Dictionary, the data dictionary </w:t>
      </w:r>
      <w:r w:rsidR="0082771D">
        <w:t>is</w:t>
      </w:r>
      <w:r w:rsidR="006C202A" w:rsidRPr="006B2FCC">
        <w:t xml:space="preserve"> updated at the installing site.</w:t>
      </w:r>
    </w:p>
    <w:p w:rsidR="006C202A" w:rsidRPr="006B2FCC" w:rsidRDefault="0038369F" w:rsidP="00914BFC">
      <w:pPr>
        <w:pStyle w:val="ListBullet"/>
      </w:pPr>
      <w:r w:rsidRPr="00085AAC">
        <w:rPr>
          <w:b/>
        </w:rPr>
        <w:t>NO—</w:t>
      </w:r>
      <w:r w:rsidR="006C202A" w:rsidRPr="006B2FCC">
        <w:t xml:space="preserve">If you answer </w:t>
      </w:r>
      <w:r w:rsidR="006C202A" w:rsidRPr="006B2FCC">
        <w:rPr>
          <w:b/>
        </w:rPr>
        <w:t>NO</w:t>
      </w:r>
      <w:r w:rsidRPr="006B2FCC">
        <w:t xml:space="preserve"> to Update the Data Dictionary</w:t>
      </w:r>
      <w:r w:rsidR="006C202A" w:rsidRPr="006B2FCC">
        <w:t xml:space="preserve">, the only time the data dictionary is updated is if the file does </w:t>
      </w:r>
      <w:r w:rsidR="006C202A" w:rsidRPr="006B2FCC">
        <w:rPr>
          <w:i/>
        </w:rPr>
        <w:t>not</w:t>
      </w:r>
      <w:r w:rsidR="006C202A" w:rsidRPr="006B2FCC">
        <w:t xml:space="preserve"> exist on the installing system.</w:t>
      </w:r>
    </w:p>
    <w:p w:rsidR="005618DE" w:rsidRDefault="006C202A" w:rsidP="005618DE">
      <w:pPr>
        <w:pStyle w:val="BodyText"/>
        <w:keepNext/>
        <w:keepLines/>
      </w:pPr>
      <w:r w:rsidRPr="006B2FCC">
        <w:t xml:space="preserve">You can enter M code in the Screen to Determine DD Update field. The code should set the value of </w:t>
      </w:r>
      <w:r w:rsidRPr="005618DE">
        <w:rPr>
          <w:b/>
        </w:rPr>
        <w:t>$T</w:t>
      </w:r>
      <w:r w:rsidR="005618DE">
        <w:t>:</w:t>
      </w:r>
    </w:p>
    <w:p w:rsidR="005618DE" w:rsidRDefault="006C202A" w:rsidP="005618DE">
      <w:pPr>
        <w:pStyle w:val="ListBullet"/>
        <w:keepNext/>
        <w:keepLines/>
      </w:pPr>
      <w:r w:rsidRPr="006B2FCC">
        <w:t xml:space="preserve">If </w:t>
      </w:r>
      <w:r w:rsidRPr="005618DE">
        <w:rPr>
          <w:b/>
        </w:rPr>
        <w:t>$T</w:t>
      </w:r>
      <w:r w:rsidRPr="006B2FCC">
        <w:t xml:space="preserve"> is </w:t>
      </w:r>
      <w:r w:rsidRPr="005618DE">
        <w:rPr>
          <w:b/>
        </w:rPr>
        <w:t>true</w:t>
      </w:r>
      <w:r w:rsidRPr="006B2FCC">
        <w:t xml:space="preserve">, </w:t>
      </w:r>
      <w:smartTag w:uri="urn:schemas-microsoft-com:office:smarttags" w:element="stockticker">
        <w:r w:rsidRPr="006B2FCC">
          <w:t>KIDS</w:t>
        </w:r>
      </w:smartTag>
      <w:r w:rsidRPr="006B2FCC">
        <w:t xml:space="preserve"> installs the data dictionary</w:t>
      </w:r>
      <w:r w:rsidR="005618DE">
        <w:t>.</w:t>
      </w:r>
    </w:p>
    <w:p w:rsidR="005618DE" w:rsidRDefault="005618DE" w:rsidP="005618DE">
      <w:pPr>
        <w:pStyle w:val="ListBullet"/>
      </w:pPr>
      <w:r>
        <w:t>I</w:t>
      </w:r>
      <w:r w:rsidR="006C202A" w:rsidRPr="006B2FCC">
        <w:t xml:space="preserve">f </w:t>
      </w:r>
      <w:r w:rsidR="006C202A" w:rsidRPr="005618DE">
        <w:rPr>
          <w:b/>
        </w:rPr>
        <w:t>$T=0</w:t>
      </w:r>
      <w:r w:rsidR="006C202A" w:rsidRPr="006B2FCC">
        <w:t xml:space="preserve">, </w:t>
      </w:r>
      <w:smartTag w:uri="urn:schemas-microsoft-com:office:smarttags" w:element="stockticker">
        <w:r w:rsidR="006C202A" w:rsidRPr="006B2FCC">
          <w:t>KIDS</w:t>
        </w:r>
      </w:smartTag>
      <w:r w:rsidR="006C202A" w:rsidRPr="006B2FCC">
        <w:t xml:space="preserve"> does </w:t>
      </w:r>
      <w:r w:rsidR="004117F1" w:rsidRPr="004117F1">
        <w:rPr>
          <w:i/>
        </w:rPr>
        <w:t>not</w:t>
      </w:r>
      <w:r>
        <w:t>.</w:t>
      </w:r>
    </w:p>
    <w:p w:rsidR="006C202A" w:rsidRPr="006B2FCC" w:rsidRDefault="006C202A" w:rsidP="00DF61C8">
      <w:pPr>
        <w:pStyle w:val="BodyText"/>
      </w:pPr>
      <w:r w:rsidRPr="006B2FCC">
        <w:t>The screen is only executed if the data dictionary already exists on the installing system, however; if the data dictionary does</w:t>
      </w:r>
      <w:r w:rsidR="00CD6DD8" w:rsidRPr="006B2FCC">
        <w:t xml:space="preserve"> </w:t>
      </w:r>
      <w:r w:rsidR="004117F1" w:rsidRPr="004117F1">
        <w:rPr>
          <w:i/>
        </w:rPr>
        <w:t>not</w:t>
      </w:r>
      <w:r w:rsidRPr="006B2FCC">
        <w:t xml:space="preserve"> already exist, the file is installed unconditionally (the screen is </w:t>
      </w:r>
      <w:r w:rsidR="004117F1" w:rsidRPr="004117F1">
        <w:rPr>
          <w:i/>
        </w:rPr>
        <w:t>not</w:t>
      </w:r>
      <w:r w:rsidRPr="006B2FCC">
        <w:t xml:space="preserve"> executed). You can use the code in this field, for example, to examine the target environment to determine whether to update a data dictionary (providing the data dictionary already exists).</w:t>
      </w:r>
    </w:p>
    <w:p w:rsidR="006C202A" w:rsidRPr="006B2FCC" w:rsidRDefault="006C202A" w:rsidP="00485FBB">
      <w:pPr>
        <w:pStyle w:val="Heading5"/>
      </w:pPr>
      <w:bookmarkStart w:id="764" w:name="_Ref278366489"/>
      <w:r w:rsidRPr="006B2FCC">
        <w:t>Sending Security Codes</w:t>
      </w:r>
      <w:bookmarkEnd w:id="764"/>
    </w:p>
    <w:p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Sending Security Codes</w:instrText>
      </w:r>
      <w:r w:rsidR="009F58E4">
        <w:instrText>”</w:instrText>
      </w:r>
      <w:r w:rsidRPr="006B2FCC">
        <w:instrText xml:space="preserve"> </w:instrText>
      </w:r>
      <w:r w:rsidRPr="006B2FCC">
        <w:rPr>
          <w:vanish/>
        </w:rPr>
        <w:fldChar w:fldCharType="end"/>
      </w:r>
      <w:r w:rsidR="006C202A" w:rsidRPr="006B2FCC">
        <w:t xml:space="preserve">With </w:t>
      </w:r>
      <w:smartTag w:uri="urn:schemas-microsoft-com:office:smarttags" w:element="stockticker">
        <w:r w:rsidR="006C202A" w:rsidRPr="006B2FCC">
          <w:t>KIDS</w:t>
        </w:r>
      </w:smartTag>
      <w:r w:rsidR="006C202A" w:rsidRPr="006B2FCC">
        <w:t xml:space="preserve">, you can specify on a file-by-file basis whether to send security codes. For each file, you can set </w:t>
      </w:r>
      <w:r w:rsidR="00B24994" w:rsidRPr="006B2FCC">
        <w:t>SEND SECURITY CODE</w:t>
      </w:r>
      <w:r w:rsidR="006C202A" w:rsidRPr="006B2FCC">
        <w:t xml:space="preserve"> to either </w:t>
      </w:r>
      <w:r w:rsidR="006C202A" w:rsidRPr="006B2FCC">
        <w:rPr>
          <w:b/>
        </w:rPr>
        <w:t>YES</w:t>
      </w:r>
      <w:r w:rsidR="006C202A" w:rsidRPr="006B2FCC">
        <w:t xml:space="preserve"> or </w:t>
      </w:r>
      <w:r w:rsidR="006C202A" w:rsidRPr="006B2FCC">
        <w:rPr>
          <w:b/>
        </w:rPr>
        <w:t>NO</w:t>
      </w:r>
      <w:r w:rsidR="006C202A" w:rsidRPr="006B2FCC">
        <w:t>.</w:t>
      </w:r>
    </w:p>
    <w:p w:rsidR="006C202A" w:rsidRPr="006B2FCC" w:rsidRDefault="006C202A" w:rsidP="00DF61C8">
      <w:pPr>
        <w:pStyle w:val="BodyText"/>
        <w:keepNext/>
        <w:keepLines/>
      </w:pPr>
      <w:r w:rsidRPr="006B2FCC">
        <w:t xml:space="preserve">If you answer </w:t>
      </w:r>
      <w:r w:rsidRPr="006B2FCC">
        <w:rPr>
          <w:b/>
        </w:rPr>
        <w:t>YES</w:t>
      </w:r>
      <w:r w:rsidRPr="006B2FCC">
        <w:t xml:space="preserve"> to send security codes, </w:t>
      </w:r>
      <w:smartTag w:uri="urn:schemas-microsoft-com:office:smarttags" w:element="stockticker">
        <w:r w:rsidRPr="006B2FCC">
          <w:t>KIDS</w:t>
        </w:r>
      </w:smartTag>
      <w:r w:rsidRPr="006B2FCC">
        <w:t xml:space="preserve"> sends the security codes of the files on the development system. </w:t>
      </w:r>
      <w:smartTag w:uri="urn:schemas-microsoft-com:office:smarttags" w:element="stockticker">
        <w:r w:rsidRPr="006B2FCC">
          <w:t>KIDS</w:t>
        </w:r>
      </w:smartTag>
      <w:r w:rsidRPr="006B2FCC">
        <w:t xml:space="preserve"> only updates security codes at the installing site on new files (i.e.,</w:t>
      </w:r>
      <w:r w:rsidR="00802CBF" w:rsidRPr="006B2FCC">
        <w:t> </w:t>
      </w:r>
      <w:r w:rsidRPr="006B2FCC">
        <w:t>files that do</w:t>
      </w:r>
      <w:r w:rsidR="00CD6DD8" w:rsidRPr="006B2FCC">
        <w:t xml:space="preserve"> </w:t>
      </w:r>
      <w:r w:rsidR="004117F1" w:rsidRPr="004117F1">
        <w:rPr>
          <w:i/>
        </w:rPr>
        <w:t>not</w:t>
      </w:r>
      <w:r w:rsidRPr="006B2FCC">
        <w:t xml:space="preserve"> already exist), however. Security codes for a file are </w:t>
      </w:r>
      <w:r w:rsidRPr="006B2FCC">
        <w:rPr>
          <w:bCs/>
          <w:i/>
          <w:iCs/>
        </w:rPr>
        <w:t>not</w:t>
      </w:r>
      <w:r w:rsidRPr="006B2FCC">
        <w:t xml:space="preserve"> updated at the installing site if the file already exists.</w:t>
      </w:r>
    </w:p>
    <w:p w:rsidR="005846E5" w:rsidRPr="006B2FCC" w:rsidRDefault="004B7C96" w:rsidP="00BF603A">
      <w:pPr>
        <w:pStyle w:val="Note"/>
      </w:pPr>
      <w:r>
        <w:rPr>
          <w:noProof/>
          <w:lang w:eastAsia="en-US"/>
        </w:rPr>
        <w:drawing>
          <wp:inline distT="0" distB="0" distL="0" distR="0" wp14:anchorId="6D0AFE45" wp14:editId="59C9A13D">
            <wp:extent cx="285750" cy="285750"/>
            <wp:effectExtent l="0" t="0" r="0" b="0"/>
            <wp:docPr id="401" name="Picture 4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Use VA FileMan</w:t>
      </w:r>
      <w:r w:rsidR="00FF3F33">
        <w:t>’</w:t>
      </w:r>
      <w:r w:rsidR="00BF603A" w:rsidRPr="006B2FCC">
        <w:t>s FILESEC^DDMOD</w:t>
      </w:r>
      <w:r w:rsidR="00A067C8">
        <w:t xml:space="preserve"> API</w:t>
      </w:r>
      <w:r w:rsidR="00BF603A" w:rsidRPr="006B2FCC">
        <w:t xml:space="preserve"> to set the security access codes for an existing file.</w:t>
      </w:r>
      <w:r w:rsidR="00BF603A">
        <w:br/>
      </w:r>
      <w:r w:rsidR="00BF603A">
        <w:br/>
      </w:r>
      <w:r w:rsidR="00BF603A" w:rsidRPr="006B2FCC">
        <w:rPr>
          <w:b/>
        </w:rPr>
        <w:t>REF:</w:t>
      </w:r>
      <w:r w:rsidR="00BF603A" w:rsidRPr="006B2FCC">
        <w:t xml:space="preserve"> For more information on the FILESEC^DDMOD</w:t>
      </w:r>
      <w:r w:rsidR="00A067C8">
        <w:t xml:space="preserve"> API</w:t>
      </w:r>
      <w:r w:rsidR="00BF603A" w:rsidRPr="006B2FCC">
        <w:t xml:space="preserve">, see </w:t>
      </w:r>
      <w:r w:rsidR="00FD74B7">
        <w:t>the</w:t>
      </w:r>
      <w:r w:rsidR="00BD798C">
        <w:t xml:space="preserve"> “</w:t>
      </w:r>
      <w:r w:rsidR="00BD798C" w:rsidRPr="00BD798C">
        <w:t>Database Server (DBS) API</w:t>
      </w:r>
      <w:r w:rsidR="00BD798C">
        <w:t>”</w:t>
      </w:r>
      <w:r w:rsidR="00BF603A" w:rsidRPr="006B2FCC">
        <w:t xml:space="preserve"> </w:t>
      </w:r>
      <w:r w:rsidR="00FD74B7">
        <w:t xml:space="preserve">section </w:t>
      </w:r>
      <w:r w:rsidR="00BF603A" w:rsidRPr="006B2FCC">
        <w:t xml:space="preserve">in the </w:t>
      </w:r>
      <w:r w:rsidR="00BF603A" w:rsidRPr="006B2FCC">
        <w:rPr>
          <w:i/>
        </w:rPr>
        <w:t xml:space="preserve">VA FileMan </w:t>
      </w:r>
      <w:r w:rsidR="00376F27">
        <w:rPr>
          <w:i/>
        </w:rPr>
        <w:t>Developer’s Guide</w:t>
      </w:r>
      <w:r w:rsidR="00BF603A" w:rsidRPr="006B2FCC">
        <w:t xml:space="preserve"> located on the VDL at</w:t>
      </w:r>
      <w:r w:rsidR="00BF603A">
        <w:t xml:space="preserve">: </w:t>
      </w:r>
      <w:hyperlink r:id="rId56" w:tooltip="VDL: VA FileMan Documentation website" w:history="1">
        <w:r w:rsidR="00EF784D" w:rsidRPr="002F11B5">
          <w:rPr>
            <w:rStyle w:val="Hyperlink"/>
            <w:bCs/>
          </w:rPr>
          <w:t>http://www4.va.gov/vdl/application.asp?pid=5</w:t>
        </w:r>
      </w:hyperlink>
    </w:p>
    <w:p w:rsidR="00B72B7F" w:rsidRPr="006B2FCC" w:rsidRDefault="00B72B7F" w:rsidP="00BC5B57">
      <w:pPr>
        <w:pStyle w:val="Caption"/>
      </w:pPr>
      <w:bookmarkStart w:id="765" w:name="_Toc200269987"/>
      <w:bookmarkStart w:id="766" w:name="_Toc514938961"/>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100</w:t>
      </w:r>
      <w:r w:rsidR="001D0A4A">
        <w:rPr>
          <w:noProof/>
        </w:rPr>
        <w:fldChar w:fldCharType="end"/>
      </w:r>
      <w:r w:rsidR="00844A43">
        <w:t>:</w:t>
      </w:r>
      <w:r w:rsidRPr="006B2FCC">
        <w:t xml:space="preserve"> KIDS</w:t>
      </w:r>
      <w:r w:rsidR="00AD6FFC">
        <w:t>—</w:t>
      </w:r>
      <w:r w:rsidRPr="006B2FCC">
        <w:t>Scree</w:t>
      </w:r>
      <w:r w:rsidR="00AF6750">
        <w:t>n 2 of Edit a Build: Selecting F</w:t>
      </w:r>
      <w:r w:rsidRPr="006B2FCC">
        <w:t>iles</w:t>
      </w:r>
      <w:bookmarkEnd w:id="765"/>
      <w:bookmarkEnd w:id="766"/>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Test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                           </w:t>
      </w:r>
    </w:p>
    <w:p w:rsidR="00914BFC" w:rsidRPr="006B2FCC" w:rsidRDefault="00914BFC" w:rsidP="00F46D08">
      <w:pPr>
        <w:pStyle w:val="Dialogue"/>
      </w:pPr>
    </w:p>
    <w:p w:rsidR="00914BFC" w:rsidRPr="006B2FCC" w:rsidRDefault="00914BFC" w:rsidP="00F46D08">
      <w:pPr>
        <w:pStyle w:val="Dialogue"/>
      </w:pPr>
      <w:r w:rsidRPr="006B2FCC">
        <w:t xml:space="preserve">     NEW PERSON</w:t>
      </w:r>
    </w:p>
    <w:p w:rsidR="00914BFC" w:rsidRDefault="00914BFC" w:rsidP="00F46D08">
      <w:pPr>
        <w:pStyle w:val="Dialogue"/>
      </w:pPr>
    </w:p>
    <w:p w:rsidR="00F32A52" w:rsidRPr="006B2FCC" w:rsidRDefault="00F32A52" w:rsidP="00F46D08">
      <w:pPr>
        <w:pStyle w:val="Dialogue"/>
      </w:pP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B72B7F" w:rsidRPr="006B2FCC" w:rsidRDefault="00B72B7F" w:rsidP="00BC5B57">
      <w:pPr>
        <w:pStyle w:val="Caption"/>
      </w:pPr>
      <w:bookmarkStart w:id="767" w:name="_Toc200269988"/>
      <w:bookmarkStart w:id="768" w:name="_Toc514938962"/>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101</w:t>
      </w:r>
      <w:r w:rsidR="001D0A4A">
        <w:rPr>
          <w:noProof/>
        </w:rPr>
        <w:fldChar w:fldCharType="end"/>
      </w:r>
      <w:r w:rsidR="00844A43">
        <w:t>:</w:t>
      </w:r>
      <w:r w:rsidRPr="006B2FCC">
        <w:t xml:space="preserve"> KIDS</w:t>
      </w:r>
      <w:r w:rsidR="00AD6FFC">
        <w:t>—</w:t>
      </w:r>
      <w:r w:rsidR="00334A39">
        <w:t>Data Dictionary and Data S</w:t>
      </w:r>
      <w:r w:rsidRPr="006B2FCC">
        <w:t>ettings</w:t>
      </w:r>
      <w:bookmarkEnd w:id="767"/>
      <w:bookmarkEnd w:id="768"/>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w:t>
      </w:r>
    </w:p>
    <w:p w:rsidR="00914BFC" w:rsidRPr="006B2FCC" w:rsidRDefault="00914BFC" w:rsidP="00F46D08">
      <w:pPr>
        <w:pStyle w:val="Dialogue"/>
      </w:pPr>
      <w:r w:rsidRPr="006B2FCC">
        <w:t>│                      File: NEW PERSON                                      │</w:t>
      </w:r>
    </w:p>
    <w:p w:rsidR="00914BFC" w:rsidRPr="006B2FCC" w:rsidRDefault="00914BFC" w:rsidP="00F46D08">
      <w:pPr>
        <w:pStyle w:val="Dialogue"/>
      </w:pPr>
      <w:r w:rsidRPr="006B2FCC">
        <w:t>│                                                                            │</w:t>
      </w:r>
    </w:p>
    <w:p w:rsidR="00914BFC" w:rsidRPr="006B2FCC" w:rsidRDefault="00914BFC" w:rsidP="00F46D08">
      <w:pPr>
        <w:pStyle w:val="Dialogue"/>
      </w:pPr>
      <w:r w:rsidRPr="006B2FCC">
        <w:t>│   Send Full or Partial DD...: PARTIAL                                      │</w:t>
      </w:r>
    </w:p>
    <w:p w:rsidR="00914BFC" w:rsidRPr="006B2FCC" w:rsidRDefault="00914BFC" w:rsidP="00F46D08">
      <w:pPr>
        <w:pStyle w:val="Dialogue"/>
      </w:pPr>
      <w:r w:rsidRPr="006B2FCC">
        <w:t>│                                                                            │</w:t>
      </w:r>
    </w:p>
    <w:p w:rsidR="00914BFC" w:rsidRPr="006B2FCC" w:rsidRDefault="00914BFC" w:rsidP="00F46D08">
      <w:pPr>
        <w:pStyle w:val="Dialogue"/>
      </w:pPr>
      <w:r w:rsidRPr="006B2FCC">
        <w:t>│Update the Data Dictionary: YES         Send Security Code: NO              │</w:t>
      </w:r>
    </w:p>
    <w:p w:rsidR="00914BFC" w:rsidRPr="006B2FCC" w:rsidRDefault="00914BFC" w:rsidP="00F46D08">
      <w:pPr>
        <w:pStyle w:val="Dialogue"/>
      </w:pPr>
      <w:r w:rsidRPr="006B2FCC">
        <w:t>│                                                                            │</w:t>
      </w:r>
    </w:p>
    <w:p w:rsidR="00914BFC" w:rsidRPr="006B2FCC" w:rsidRDefault="00914BFC" w:rsidP="00F46D08">
      <w:pPr>
        <w:pStyle w:val="Dialogue"/>
      </w:pPr>
      <w:r w:rsidRPr="006B2FCC">
        <w:t>│Screen to Determine DD Updat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Data Comes With File...: YES                                          │</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EB7067" w:rsidRPr="006B2FCC" w:rsidRDefault="00EB7067" w:rsidP="00BF603A">
      <w:pPr>
        <w:pStyle w:val="BodyText6"/>
      </w:pPr>
    </w:p>
    <w:p w:rsidR="006C202A" w:rsidRPr="006B2FCC" w:rsidRDefault="006C202A" w:rsidP="00CE26A4">
      <w:pPr>
        <w:pStyle w:val="Heading5"/>
      </w:pPr>
      <w:r w:rsidRPr="006B2FCC">
        <w:t>Sending Full or Partial Data Dictionaries</w:t>
      </w:r>
    </w:p>
    <w:p w:rsidR="00CE26A4" w:rsidRDefault="00BF603A" w:rsidP="00CE26A4">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File List:DD (Full or Partia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ile List:DD (Full or Partial)</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upports sending out </w:t>
      </w:r>
      <w:r w:rsidR="00CE26A4">
        <w:t>either of the following:</w:t>
      </w:r>
    </w:p>
    <w:p w:rsidR="00CE26A4" w:rsidRDefault="00CE26A4" w:rsidP="00CE26A4">
      <w:pPr>
        <w:pStyle w:val="ListBullet"/>
        <w:keepNext/>
        <w:keepLines/>
      </w:pPr>
      <w:r w:rsidRPr="00CE26A4">
        <w:rPr>
          <w:b/>
        </w:rPr>
        <w:t>F</w:t>
      </w:r>
      <w:r>
        <w:rPr>
          <w:b/>
        </w:rPr>
        <w:t>ull Data D</w:t>
      </w:r>
      <w:r w:rsidR="006C202A" w:rsidRPr="00CE26A4">
        <w:rPr>
          <w:b/>
        </w:rPr>
        <w:t>ictionar</w:t>
      </w:r>
      <w:r w:rsidRPr="00CE26A4">
        <w:rPr>
          <w:b/>
        </w:rPr>
        <w:t>ies</w:t>
      </w:r>
      <w:r>
        <w:rPr>
          <w:b/>
        </w:rPr>
        <w:t xml:space="preserve"> (DD)</w:t>
      </w:r>
      <w:r w:rsidRPr="00CE26A4">
        <w:rPr>
          <w:b/>
        </w:rPr>
        <w:t>—</w:t>
      </w:r>
      <w:r>
        <w:t>Entire file definition.</w:t>
      </w:r>
    </w:p>
    <w:p w:rsidR="006C202A" w:rsidRPr="006B2FCC" w:rsidRDefault="00CE26A4" w:rsidP="00CE26A4">
      <w:pPr>
        <w:pStyle w:val="ListBullet"/>
      </w:pPr>
      <w:r w:rsidRPr="00CE26A4">
        <w:rPr>
          <w:b/>
        </w:rPr>
        <w:t>P</w:t>
      </w:r>
      <w:r>
        <w:rPr>
          <w:b/>
        </w:rPr>
        <w:t>artial Data D</w:t>
      </w:r>
      <w:r w:rsidR="006C202A" w:rsidRPr="00CE26A4">
        <w:rPr>
          <w:b/>
        </w:rPr>
        <w:t>ictionaries</w:t>
      </w:r>
      <w:r>
        <w:rPr>
          <w:b/>
        </w:rPr>
        <w:t xml:space="preserve"> (DD)</w:t>
      </w:r>
      <w:r w:rsidRPr="00CE26A4">
        <w:rPr>
          <w:b/>
        </w:rPr>
        <w:t>—</w:t>
      </w:r>
      <w:r>
        <w:t>Specified fields in a file</w:t>
      </w:r>
      <w:r w:rsidR="006C202A" w:rsidRPr="006B2FCC">
        <w:t>.</w:t>
      </w:r>
    </w:p>
    <w:p w:rsidR="006C202A" w:rsidRPr="006B2FCC" w:rsidRDefault="006C202A" w:rsidP="00485FBB">
      <w:pPr>
        <w:pStyle w:val="Heading5"/>
      </w:pPr>
      <w:r w:rsidRPr="006B2FCC">
        <w:t>Full DD (All Fields)</w:t>
      </w:r>
    </w:p>
    <w:p w:rsidR="006C202A" w:rsidRPr="006B2FCC" w:rsidRDefault="00BF603A" w:rsidP="00DF61C8">
      <w:pPr>
        <w:pStyle w:val="BodyText"/>
      </w:pPr>
      <w:r w:rsidRPr="006B2FCC">
        <w:fldChar w:fldCharType="begin"/>
      </w:r>
      <w:r w:rsidRPr="006B2FCC">
        <w:instrText xml:space="preserve"> XE </w:instrText>
      </w:r>
      <w:r w:rsidR="009F58E4">
        <w:instrText>“</w:instrText>
      </w:r>
      <w:r w:rsidRPr="006B2FCC">
        <w:instrText>Full DD (All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Full DD (All Fields)</w:instrText>
      </w:r>
      <w:r w:rsidR="009F58E4">
        <w:instrText>”</w:instrText>
      </w:r>
      <w:r w:rsidRPr="006B2FCC">
        <w:instrText xml:space="preserve"> </w:instrText>
      </w:r>
      <w:r w:rsidRPr="006B2FCC">
        <w:fldChar w:fldCharType="end"/>
      </w:r>
      <w:r w:rsidR="006C202A" w:rsidRPr="006B2FCC">
        <w:t xml:space="preserve">To send the entire data dictionary, answer </w:t>
      </w:r>
      <w:smartTag w:uri="urn:schemas-microsoft-com:office:smarttags" w:element="stockticker">
        <w:r w:rsidR="006C202A" w:rsidRPr="005618DE">
          <w:rPr>
            <w:b/>
          </w:rPr>
          <w:t>FULL</w:t>
        </w:r>
      </w:smartTag>
      <w:r w:rsidR="006C202A" w:rsidRPr="006B2FCC">
        <w:t xml:space="preserve"> at the </w:t>
      </w:r>
      <w:r w:rsidR="00CE26A4">
        <w:t>“</w:t>
      </w:r>
      <w:r w:rsidR="006C202A" w:rsidRPr="006B2FCC">
        <w:t>Send Full or Partial DD</w:t>
      </w:r>
      <w:r w:rsidR="00CE26A4">
        <w:t>”</w:t>
      </w:r>
      <w:r w:rsidR="006C202A" w:rsidRPr="006B2FCC">
        <w:t xml:space="preserve"> prompt. In this case, </w:t>
      </w:r>
      <w:r w:rsidR="006C202A" w:rsidRPr="006B2FCC">
        <w:rPr>
          <w:i/>
        </w:rPr>
        <w:t>all</w:t>
      </w:r>
      <w:r w:rsidR="006C202A" w:rsidRPr="006B2FCC">
        <w:t xml:space="preserve"> field definitions are exported. If you are sending data, you </w:t>
      </w:r>
      <w:r w:rsidR="00A9373B" w:rsidRPr="006B2FCC">
        <w:rPr>
          <w:i/>
        </w:rPr>
        <w:t>must</w:t>
      </w:r>
      <w:r w:rsidR="006C202A" w:rsidRPr="006B2FCC">
        <w:t xml:space="preserve"> export the </w:t>
      </w:r>
      <w:smartTag w:uri="urn:schemas-microsoft-com:office:smarttags" w:element="stockticker">
        <w:r w:rsidR="006C202A" w:rsidRPr="005618DE">
          <w:rPr>
            <w:b/>
          </w:rPr>
          <w:t>FULL</w:t>
        </w:r>
      </w:smartTag>
      <w:r w:rsidR="006C202A" w:rsidRPr="006B2FCC">
        <w:t xml:space="preserve"> data dictionary.</w:t>
      </w:r>
    </w:p>
    <w:p w:rsidR="006C202A" w:rsidRPr="006B2FCC" w:rsidRDefault="006C202A" w:rsidP="00485FBB">
      <w:pPr>
        <w:pStyle w:val="Heading5"/>
      </w:pPr>
      <w:bookmarkStart w:id="769" w:name="_Ref280188116"/>
      <w:r w:rsidRPr="006B2FCC">
        <w:lastRenderedPageBreak/>
        <w:t>Partial DD (Some Fields)</w:t>
      </w:r>
      <w:bookmarkEnd w:id="769"/>
    </w:p>
    <w:p w:rsidR="00EC6E6C"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w:instrText>
      </w:r>
      <w:r w:rsidR="009F58E4">
        <w:instrText>”</w:instrText>
      </w:r>
      <w:r w:rsidRPr="006B2FCC">
        <w:instrText xml:space="preserve"> </w:instrText>
      </w:r>
      <w:r w:rsidRPr="006B2FCC">
        <w:fldChar w:fldCharType="end"/>
      </w:r>
      <w:r w:rsidR="00BA14F9" w:rsidRPr="006B2FCC">
        <w:t xml:space="preserve">You can only send a partial DD if the file already exists at the site. </w:t>
      </w:r>
      <w:r w:rsidR="006C202A" w:rsidRPr="006B2FCC">
        <w:t xml:space="preserve">If you answer </w:t>
      </w:r>
      <w:r w:rsidR="006C202A" w:rsidRPr="005618DE">
        <w:rPr>
          <w:b/>
        </w:rPr>
        <w:t>PARTIAL</w:t>
      </w:r>
      <w:r w:rsidR="006C202A" w:rsidRPr="006B2FCC">
        <w:t xml:space="preserve"> at the </w:t>
      </w:r>
      <w:r w:rsidR="00FF3F33">
        <w:t>“</w:t>
      </w:r>
      <w:r w:rsidR="006C202A" w:rsidRPr="006B2FCC">
        <w:t>Send Full or Partial DD</w:t>
      </w:r>
      <w:r w:rsidR="00FF3F33">
        <w:t>”</w:t>
      </w:r>
      <w:r w:rsidR="006C202A" w:rsidRPr="006B2FCC">
        <w:t xml:space="preserve"> prompt, </w:t>
      </w:r>
      <w:smartTag w:uri="urn:schemas-microsoft-com:office:smarttags" w:element="stockticker">
        <w:r w:rsidR="006C202A" w:rsidRPr="006B2FCC">
          <w:t>KIDS</w:t>
        </w:r>
      </w:smartTag>
      <w:r w:rsidR="006C202A" w:rsidRPr="006B2FCC">
        <w:t xml:space="preserve"> lets you ch</w:t>
      </w:r>
      <w:r w:rsidR="00D54AF1" w:rsidRPr="006B2FCC">
        <w:t>oose what data dictionary levels</w:t>
      </w:r>
      <w:r w:rsidR="00EC6E6C" w:rsidRPr="006B2FCC">
        <w:t xml:space="preserve"> to export.</w:t>
      </w:r>
    </w:p>
    <w:p w:rsidR="004F1744" w:rsidRPr="006B2FCC" w:rsidRDefault="00EE0152" w:rsidP="00BA14F9">
      <w:pPr>
        <w:pStyle w:val="BodyText"/>
        <w:keepNext/>
        <w:keepLines/>
      </w:pPr>
      <w:r w:rsidRPr="006B2FCC">
        <w:t>In the Data Dictionary Number popup window (</w:t>
      </w:r>
      <w:r w:rsidR="00CE26A4" w:rsidRPr="00CE26A4">
        <w:rPr>
          <w:color w:val="0000FF"/>
          <w:u w:val="single"/>
        </w:rPr>
        <w:fldChar w:fldCharType="begin"/>
      </w:r>
      <w:r w:rsidR="00CE26A4" w:rsidRPr="00CE26A4">
        <w:rPr>
          <w:color w:val="0000FF"/>
          <w:u w:val="single"/>
        </w:rPr>
        <w:instrText xml:space="preserve"> REF _Ref280187172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5603FB" w:rsidRPr="005603FB">
        <w:rPr>
          <w:color w:val="0000FF"/>
          <w:u w:val="single"/>
        </w:rPr>
        <w:t xml:space="preserve">Figure </w:t>
      </w:r>
      <w:r w:rsidR="005603FB" w:rsidRPr="005603FB">
        <w:rPr>
          <w:noProof/>
          <w:color w:val="0000FF"/>
          <w:u w:val="single"/>
        </w:rPr>
        <w:t>103</w:t>
      </w:r>
      <w:r w:rsidR="00CE26A4" w:rsidRPr="00CE26A4">
        <w:rPr>
          <w:color w:val="0000FF"/>
          <w:u w:val="single"/>
        </w:rPr>
        <w:fldChar w:fldCharType="end"/>
      </w:r>
      <w:r w:rsidRPr="006B2FCC">
        <w:t xml:space="preserve">), you can select either one of </w:t>
      </w:r>
      <w:r w:rsidR="004F1744" w:rsidRPr="006B2FCC">
        <w:t>the following types:</w:t>
      </w:r>
    </w:p>
    <w:p w:rsidR="004F1744" w:rsidRPr="006B2FCC" w:rsidRDefault="004F1744" w:rsidP="004F1744">
      <w:pPr>
        <w:pStyle w:val="ListBullet"/>
        <w:keepNext/>
        <w:keepLines/>
      </w:pPr>
      <w:r w:rsidRPr="005618DE">
        <w:rPr>
          <w:b/>
        </w:rPr>
        <w:t>File N</w:t>
      </w:r>
      <w:r w:rsidR="006C202A" w:rsidRPr="005618DE">
        <w:rPr>
          <w:b/>
        </w:rPr>
        <w:t>umber</w:t>
      </w:r>
      <w:r w:rsidRPr="005618DE">
        <w:rPr>
          <w:b/>
        </w:rPr>
        <w:t>—</w:t>
      </w:r>
      <w:r w:rsidRPr="006B2FCC">
        <w:t>Top level of the file.</w:t>
      </w:r>
    </w:p>
    <w:p w:rsidR="004F1744" w:rsidRPr="006B2FCC" w:rsidRDefault="004F1744" w:rsidP="004F1744">
      <w:pPr>
        <w:pStyle w:val="ListBullet"/>
        <w:keepNext/>
        <w:keepLines/>
      </w:pPr>
      <w:r w:rsidRPr="005618DE">
        <w:rPr>
          <w:b/>
        </w:rPr>
        <w:t>Multiple—</w:t>
      </w:r>
      <w:r w:rsidR="00D42445" w:rsidRPr="006B2FCC">
        <w:t>Sub</w:t>
      </w:r>
      <w:r w:rsidR="00D42445">
        <w:t>-</w:t>
      </w:r>
      <w:r w:rsidR="00D42445" w:rsidRPr="006B2FCC">
        <w:t>data</w:t>
      </w:r>
      <w:r w:rsidR="00467858" w:rsidRPr="006B2FCC">
        <w:t xml:space="preserve"> dictionary number </w:t>
      </w:r>
      <w:r w:rsidR="006C202A" w:rsidRPr="006B2FCC">
        <w:t>(a</w:t>
      </w:r>
      <w:r w:rsidRPr="006B2FCC">
        <w:t>lso known as a subfile).</w:t>
      </w:r>
      <w:r w:rsidR="00100F6A" w:rsidRPr="006B2FCC">
        <w:t xml:space="preserve"> You can export any Multiple, no matter how deep (every Multiple</w:t>
      </w:r>
      <w:r w:rsidR="00FF3F33">
        <w:t>’</w:t>
      </w:r>
      <w:r w:rsidR="00100F6A" w:rsidRPr="006B2FCC">
        <w:t xml:space="preserve">s data dictionary number </w:t>
      </w:r>
      <w:r w:rsidR="0082771D">
        <w:t>is</w:t>
      </w:r>
      <w:r w:rsidR="00100F6A" w:rsidRPr="006B2FCC">
        <w:t xml:space="preserve"> selectable).</w:t>
      </w:r>
    </w:p>
    <w:p w:rsidR="004F1744" w:rsidRPr="006B2FCC" w:rsidRDefault="004F1744" w:rsidP="007A0F81">
      <w:pPr>
        <w:pStyle w:val="Heading6"/>
      </w:pPr>
      <w:r w:rsidRPr="006B2FCC">
        <w:t>File Number Level</w:t>
      </w:r>
    </w:p>
    <w:p w:rsidR="004F1744" w:rsidRPr="006B2FCC" w:rsidRDefault="00BF603A" w:rsidP="004F1744">
      <w:pPr>
        <w:pStyle w:val="BodyText"/>
        <w:keepNext/>
        <w:keepLines/>
      </w:pPr>
      <w:r w:rsidRPr="006B2FCC">
        <w:fldChar w:fldCharType="begin"/>
      </w:r>
      <w:r w:rsidRPr="006B2FCC">
        <w:instrText xml:space="preserve"> XE </w:instrText>
      </w:r>
      <w:r w:rsidR="009F58E4">
        <w:instrText>“</w:instrText>
      </w:r>
      <w:r w:rsidRPr="006B2FCC">
        <w:instrText>Partial DD (Some Fields) (KIDS):File Number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File Number Level</w:instrText>
      </w:r>
      <w:r w:rsidR="009F58E4">
        <w:instrText>”</w:instrText>
      </w:r>
      <w:r w:rsidRPr="006B2FCC">
        <w:instrText xml:space="preserve"> </w:instrText>
      </w:r>
      <w:r w:rsidRPr="006B2FCC">
        <w:fldChar w:fldCharType="end"/>
      </w:r>
      <w:r w:rsidR="00D42445" w:rsidRPr="006B2FCC">
        <w:t>In the Field Number popup window (</w:t>
      </w:r>
      <w:r w:rsidR="00CE26A4" w:rsidRPr="00CE26A4">
        <w:rPr>
          <w:color w:val="0000FF"/>
          <w:u w:val="single"/>
        </w:rPr>
        <w:fldChar w:fldCharType="begin"/>
      </w:r>
      <w:r w:rsidR="00CE26A4" w:rsidRPr="00CE26A4">
        <w:rPr>
          <w:color w:val="0000FF"/>
          <w:u w:val="single"/>
        </w:rPr>
        <w:instrText xml:space="preserve"> REF _Ref280187178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5603FB" w:rsidRPr="005603FB">
        <w:rPr>
          <w:color w:val="0000FF"/>
          <w:u w:val="single"/>
        </w:rPr>
        <w:t xml:space="preserve">Figure </w:t>
      </w:r>
      <w:r w:rsidR="005603FB" w:rsidRPr="005603FB">
        <w:rPr>
          <w:noProof/>
          <w:color w:val="0000FF"/>
          <w:u w:val="single"/>
        </w:rPr>
        <w:t>104</w:t>
      </w:r>
      <w:r w:rsidR="00CE26A4" w:rsidRPr="00CE26A4">
        <w:rPr>
          <w:color w:val="0000FF"/>
          <w:u w:val="single"/>
        </w:rPr>
        <w:fldChar w:fldCharType="end"/>
      </w:r>
      <w:r w:rsidR="00D42445" w:rsidRPr="006B2FCC">
        <w:t>), if you selected the file number type</w:t>
      </w:r>
      <w:r w:rsidR="00D42445">
        <w:t>,</w:t>
      </w:r>
      <w:r w:rsidR="00D42445" w:rsidRPr="006B2FCC">
        <w:t xml:space="preserve"> you can select which fields to export at that data dictionary level:</w:t>
      </w:r>
    </w:p>
    <w:p w:rsidR="004F1744" w:rsidRPr="006B2FCC" w:rsidRDefault="004F1744" w:rsidP="004F1744">
      <w:pPr>
        <w:pStyle w:val="ListBullet"/>
        <w:keepNext/>
        <w:keepLines/>
      </w:pPr>
      <w:r w:rsidRPr="006B2FCC">
        <w:rPr>
          <w:b/>
        </w:rPr>
        <w:t xml:space="preserve">If you do </w:t>
      </w:r>
      <w:r w:rsidRPr="006B2FCC">
        <w:rPr>
          <w:b/>
          <w:i/>
        </w:rPr>
        <w:t>not</w:t>
      </w:r>
      <w:r w:rsidRPr="006B2FCC">
        <w:rPr>
          <w:b/>
        </w:rPr>
        <w:t xml:space="preserve"> specify </w:t>
      </w:r>
      <w:r w:rsidRPr="006B2FCC">
        <w:rPr>
          <w:b/>
          <w:i/>
        </w:rPr>
        <w:t>any</w:t>
      </w:r>
      <w:r w:rsidRPr="006B2FCC">
        <w:rPr>
          <w:b/>
        </w:rPr>
        <w:t xml:space="preserve"> fields, </w:t>
      </w:r>
      <w:r w:rsidRPr="006B2FCC">
        <w:rPr>
          <w:b/>
          <w:i/>
        </w:rPr>
        <w:t>no</w:t>
      </w:r>
      <w:r w:rsidRPr="006B2FCC">
        <w:rPr>
          <w:b/>
        </w:rPr>
        <w:t xml:space="preserve"> fields are sent</w:t>
      </w:r>
      <w:r w:rsidRPr="006B2FCC">
        <w:t>.</w:t>
      </w:r>
    </w:p>
    <w:p w:rsidR="004F1744" w:rsidRPr="006B2FCC" w:rsidRDefault="004F1744" w:rsidP="004F1744">
      <w:pPr>
        <w:pStyle w:val="ListBullet"/>
      </w:pPr>
      <w:r w:rsidRPr="006B2FCC">
        <w:rPr>
          <w:b/>
        </w:rPr>
        <w:t>If you do specify fields, only the specified fields are sent.</w:t>
      </w:r>
      <w:r w:rsidRPr="006B2FCC">
        <w:t xml:space="preserve"> </w:t>
      </w:r>
      <w:r w:rsidR="00100F6A" w:rsidRPr="006B2FCC">
        <w:t>Y</w:t>
      </w:r>
      <w:r w:rsidRPr="006B2FCC">
        <w:t xml:space="preserve">ou </w:t>
      </w:r>
      <w:r w:rsidRPr="006B2FCC">
        <w:rPr>
          <w:i/>
        </w:rPr>
        <w:t>can</w:t>
      </w:r>
      <w:r w:rsidR="00100F6A" w:rsidRPr="006B2FCC">
        <w:rPr>
          <w:i/>
        </w:rPr>
        <w:t>not</w:t>
      </w:r>
      <w:r w:rsidR="003336A5">
        <w:t xml:space="preserve"> choose any M</w:t>
      </w:r>
      <w:r w:rsidR="00100F6A" w:rsidRPr="006B2FCC">
        <w:t>ultiples at this</w:t>
      </w:r>
      <w:r w:rsidRPr="006B2FCC">
        <w:t xml:space="preserve"> data dictionary level.</w:t>
      </w:r>
    </w:p>
    <w:p w:rsidR="004F1744" w:rsidRPr="006B2FCC" w:rsidRDefault="004F1744" w:rsidP="007A0F81">
      <w:pPr>
        <w:pStyle w:val="Heading6"/>
      </w:pPr>
      <w:r w:rsidRPr="006B2FCC">
        <w:t>Multiple Level</w:t>
      </w:r>
    </w:p>
    <w:p w:rsidR="006C202A"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Multiple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Multiple Level</w:instrText>
      </w:r>
      <w:r w:rsidR="009F58E4">
        <w:instrText>”</w:instrText>
      </w:r>
      <w:r w:rsidRPr="006B2FCC">
        <w:instrText xml:space="preserve"> </w:instrText>
      </w:r>
      <w:r w:rsidRPr="006B2FCC">
        <w:fldChar w:fldCharType="end"/>
      </w:r>
      <w:r w:rsidR="00100F6A" w:rsidRPr="006B2FCC">
        <w:t>In the Field Number popup window (</w:t>
      </w:r>
      <w:r w:rsidR="00CE26A4" w:rsidRPr="00CE26A4">
        <w:rPr>
          <w:color w:val="0000FF"/>
          <w:u w:val="single"/>
        </w:rPr>
        <w:fldChar w:fldCharType="begin"/>
      </w:r>
      <w:r w:rsidR="00CE26A4" w:rsidRPr="00CE26A4">
        <w:rPr>
          <w:color w:val="0000FF"/>
          <w:u w:val="single"/>
        </w:rPr>
        <w:instrText xml:space="preserve"> REF _Ref280187178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5603FB" w:rsidRPr="005603FB">
        <w:rPr>
          <w:color w:val="0000FF"/>
          <w:u w:val="single"/>
        </w:rPr>
        <w:t xml:space="preserve">Figure </w:t>
      </w:r>
      <w:r w:rsidR="005603FB" w:rsidRPr="005603FB">
        <w:rPr>
          <w:noProof/>
          <w:color w:val="0000FF"/>
          <w:u w:val="single"/>
        </w:rPr>
        <w:t>104</w:t>
      </w:r>
      <w:r w:rsidR="00CE26A4" w:rsidRPr="00CE26A4">
        <w:rPr>
          <w:color w:val="0000FF"/>
          <w:u w:val="single"/>
        </w:rPr>
        <w:fldChar w:fldCharType="end"/>
      </w:r>
      <w:r w:rsidR="00100F6A" w:rsidRPr="006B2FCC">
        <w:t>), if you selected the Multiple (</w:t>
      </w:r>
      <w:r w:rsidR="00D42445" w:rsidRPr="006B2FCC">
        <w:t>sub</w:t>
      </w:r>
      <w:r w:rsidR="00D42445">
        <w:t>-</w:t>
      </w:r>
      <w:r w:rsidR="00D42445" w:rsidRPr="006B2FCC">
        <w:t>data</w:t>
      </w:r>
      <w:r w:rsidR="00100F6A" w:rsidRPr="006B2FCC">
        <w:t xml:space="preserve"> dictionary number) type, </w:t>
      </w:r>
      <w:r w:rsidR="006C202A" w:rsidRPr="006B2FCC">
        <w:t xml:space="preserve">you can select which fields to export at that </w:t>
      </w:r>
      <w:r w:rsidR="00100F6A" w:rsidRPr="006B2FCC">
        <w:t>sub-</w:t>
      </w:r>
      <w:r w:rsidR="006C202A" w:rsidRPr="006B2FCC">
        <w:t>data dictionary level:</w:t>
      </w:r>
    </w:p>
    <w:p w:rsidR="006C202A" w:rsidRPr="006B2FCC" w:rsidRDefault="006C202A" w:rsidP="00BA14F9">
      <w:pPr>
        <w:pStyle w:val="ListBullet"/>
        <w:keepNext/>
        <w:keepLines/>
      </w:pPr>
      <w:r w:rsidRPr="006B2FCC">
        <w:rPr>
          <w:b/>
        </w:rPr>
        <w:t>If you do</w:t>
      </w:r>
      <w:r w:rsidR="00CD6DD8" w:rsidRPr="006B2FCC">
        <w:rPr>
          <w:b/>
        </w:rPr>
        <w:t xml:space="preserve"> </w:t>
      </w:r>
      <w:r w:rsidR="00CD6DD8" w:rsidRPr="006B2FCC">
        <w:rPr>
          <w:b/>
          <w:i/>
        </w:rPr>
        <w:t>no</w:t>
      </w:r>
      <w:r w:rsidRPr="006B2FCC">
        <w:rPr>
          <w:b/>
          <w:i/>
        </w:rPr>
        <w:t>t</w:t>
      </w:r>
      <w:r w:rsidRPr="006B2FCC">
        <w:rPr>
          <w:b/>
        </w:rPr>
        <w:t xml:space="preserve"> specify </w:t>
      </w:r>
      <w:r w:rsidRPr="006B2FCC">
        <w:rPr>
          <w:b/>
          <w:i/>
        </w:rPr>
        <w:t>any</w:t>
      </w:r>
      <w:r w:rsidRPr="006B2FCC">
        <w:rPr>
          <w:b/>
        </w:rPr>
        <w:t xml:space="preserve"> fields, </w:t>
      </w:r>
      <w:r w:rsidRPr="006B2FCC">
        <w:rPr>
          <w:b/>
          <w:i/>
        </w:rPr>
        <w:t>all</w:t>
      </w:r>
      <w:r w:rsidRPr="006B2FCC">
        <w:rPr>
          <w:b/>
        </w:rPr>
        <w:t xml:space="preserve"> fields are sent.</w:t>
      </w:r>
      <w:r w:rsidRPr="006B2FCC">
        <w:t xml:space="preserve"> </w:t>
      </w:r>
      <w:r w:rsidR="00EC6E6C" w:rsidRPr="006B2FCC">
        <w:t xml:space="preserve">All fields at this level and their </w:t>
      </w:r>
      <w:r w:rsidR="00D42445" w:rsidRPr="006B2FCC">
        <w:t>descendants</w:t>
      </w:r>
      <w:r w:rsidR="00EC6E6C" w:rsidRPr="006B2FCC">
        <w:t xml:space="preserve"> </w:t>
      </w:r>
      <w:r w:rsidR="0082771D">
        <w:t>are</w:t>
      </w:r>
      <w:r w:rsidR="00EC6E6C" w:rsidRPr="006B2FCC">
        <w:t xml:space="preserve"> </w:t>
      </w:r>
      <w:r w:rsidR="00A200AD" w:rsidRPr="006B2FCC">
        <w:t>exported. You</w:t>
      </w:r>
      <w:r w:rsidR="00EE0152" w:rsidRPr="006B2FCC">
        <w:t xml:space="preserve"> </w:t>
      </w:r>
      <w:r w:rsidR="00EE0152" w:rsidRPr="006B2FCC">
        <w:rPr>
          <w:i/>
        </w:rPr>
        <w:t>must</w:t>
      </w:r>
      <w:r w:rsidR="00EE0152" w:rsidRPr="006B2FCC">
        <w:t xml:space="preserve"> </w:t>
      </w:r>
      <w:r w:rsidR="00100F6A" w:rsidRPr="006B2FCC">
        <w:t>do t</w:t>
      </w:r>
      <w:r w:rsidRPr="006B2FCC">
        <w:t xml:space="preserve">his </w:t>
      </w:r>
      <w:r w:rsidR="003336A5">
        <w:t>if the M</w:t>
      </w:r>
      <w:r w:rsidR="00100F6A" w:rsidRPr="006B2FCC">
        <w:t xml:space="preserve">ultiple is </w:t>
      </w:r>
      <w:r w:rsidR="00100F6A" w:rsidRPr="006B2FCC">
        <w:rPr>
          <w:i/>
        </w:rPr>
        <w:t>new</w:t>
      </w:r>
      <w:r w:rsidR="00100F6A" w:rsidRPr="006B2FCC">
        <w:t xml:space="preserve"> at the site.</w:t>
      </w:r>
    </w:p>
    <w:p w:rsidR="006C202A" w:rsidRPr="006B2FCC" w:rsidRDefault="006C202A" w:rsidP="00DF61C8">
      <w:pPr>
        <w:pStyle w:val="ListBullet"/>
      </w:pPr>
      <w:r w:rsidRPr="006B2FCC">
        <w:rPr>
          <w:b/>
        </w:rPr>
        <w:t>If you do specify fields, only the specified fields are sent.</w:t>
      </w:r>
    </w:p>
    <w:p w:rsidR="006C202A" w:rsidRPr="006B2FCC" w:rsidRDefault="006C202A" w:rsidP="00DF61C8">
      <w:pPr>
        <w:pStyle w:val="BodyText"/>
      </w:pPr>
      <w:r w:rsidRPr="006B2FCC">
        <w:t xml:space="preserve">Unlike </w:t>
      </w:r>
      <w:r w:rsidRPr="00762BA3">
        <w:rPr>
          <w:b/>
        </w:rPr>
        <w:t>DIFROM</w:t>
      </w:r>
      <w:r w:rsidRPr="006B2FCC">
        <w:fldChar w:fldCharType="begin"/>
      </w:r>
      <w:r w:rsidRPr="006B2FCC">
        <w:instrText xml:space="preserve"> XE </w:instrText>
      </w:r>
      <w:r w:rsidR="009F58E4">
        <w:instrText>“</w:instrText>
      </w:r>
      <w:r w:rsidRPr="006B2FCC">
        <w:instrText>DIFROM</w:instrText>
      </w:r>
      <w:r w:rsidR="00762BA3">
        <w:instrText xml:space="preserve"> Variable</w:instrText>
      </w:r>
      <w:r w:rsidR="009F58E4">
        <w:instrText>”</w:instrText>
      </w:r>
      <w:r w:rsidRPr="006B2FCC">
        <w:instrText xml:space="preserve"> </w:instrText>
      </w:r>
      <w:r w:rsidRPr="006B2FCC">
        <w:fldChar w:fldCharType="end"/>
      </w:r>
      <w:r w:rsidR="00762BA3" w:rsidRPr="006B2FCC">
        <w:fldChar w:fldCharType="begin"/>
      </w:r>
      <w:r w:rsidR="00762BA3" w:rsidRPr="006B2FCC">
        <w:instrText xml:space="preserve"> XE </w:instrText>
      </w:r>
      <w:r w:rsidR="00762BA3">
        <w:instrText>“Variables:</w:instrText>
      </w:r>
      <w:r w:rsidR="00762BA3" w:rsidRPr="006B2FCC">
        <w:instrText>DIFROM</w:instrText>
      </w:r>
      <w:r w:rsidR="00762BA3">
        <w:instrText>”</w:instrText>
      </w:r>
      <w:r w:rsidR="00762BA3" w:rsidRPr="006B2FCC">
        <w:instrText xml:space="preserve"> </w:instrText>
      </w:r>
      <w:r w:rsidR="00762BA3" w:rsidRPr="006B2FCC">
        <w:fldChar w:fldCharType="end"/>
      </w:r>
      <w:r w:rsidRPr="006B2FCC">
        <w:t xml:space="preserve">, </w:t>
      </w:r>
      <w:smartTag w:uri="urn:schemas-microsoft-com:office:smarttags" w:element="stockticker">
        <w:r w:rsidRPr="006B2FCC">
          <w:t>KIDS</w:t>
        </w:r>
      </w:smartTag>
      <w:r w:rsidRPr="006B2FCC">
        <w:t xml:space="preserve"> does </w:t>
      </w:r>
      <w:r w:rsidR="004117F1" w:rsidRPr="004117F1">
        <w:rPr>
          <w:i/>
        </w:rPr>
        <w:t>not</w:t>
      </w:r>
      <w:r w:rsidRPr="006B2FCC">
        <w:t xml:space="preserve"> require sending the </w:t>
      </w:r>
      <w:r w:rsidRPr="00762BA3">
        <w:rPr>
          <w:b/>
        </w:rPr>
        <w:t>.01</w:t>
      </w:r>
      <w:r w:rsidRPr="006B2FCC">
        <w:t xml:space="preserve"> field of the file if you </w:t>
      </w:r>
      <w:r w:rsidR="00F67A2D" w:rsidRPr="006B2FCC">
        <w:t>send a partial data dictionary.</w:t>
      </w:r>
    </w:p>
    <w:p w:rsidR="006C202A" w:rsidRPr="006B2FCC" w:rsidRDefault="003336A5" w:rsidP="00DF61C8">
      <w:pPr>
        <w:pStyle w:val="BodyText"/>
      </w:pPr>
      <w:r>
        <w:t>Whenever you export a M</w:t>
      </w:r>
      <w:r w:rsidR="006C202A" w:rsidRPr="006B2FCC">
        <w:t xml:space="preserve">ultiple, all </w:t>
      </w:r>
      <w:r w:rsidR="00FF3F33">
        <w:t>“</w:t>
      </w:r>
      <w:r w:rsidR="006C202A" w:rsidRPr="006B2FCC">
        <w:t>parents</w:t>
      </w:r>
      <w:r w:rsidR="00FF3F33">
        <w:t>”</w:t>
      </w:r>
      <w:r>
        <w:t xml:space="preserve"> of the M</w:t>
      </w:r>
      <w:r w:rsidR="006C202A" w:rsidRPr="006B2FCC">
        <w:t xml:space="preserve">ultiple all the way up to the </w:t>
      </w:r>
      <w:r w:rsidR="006C202A" w:rsidRPr="005618DE">
        <w:rPr>
          <w:b/>
        </w:rPr>
        <w:t>.01</w:t>
      </w:r>
      <w:r w:rsidR="006C202A" w:rsidRPr="006B2FCC">
        <w:t xml:space="preserve"> field of the file </w:t>
      </w:r>
      <w:r w:rsidR="00A9373B" w:rsidRPr="006B2FCC">
        <w:rPr>
          <w:i/>
        </w:rPr>
        <w:t>must</w:t>
      </w:r>
      <w:r w:rsidR="006C202A" w:rsidRPr="006B2FCC">
        <w:t xml:space="preserve"> exist at the installing site, or else you </w:t>
      </w:r>
      <w:r w:rsidR="00A9373B" w:rsidRPr="006B2FCC">
        <w:rPr>
          <w:i/>
        </w:rPr>
        <w:t>must</w:t>
      </w:r>
      <w:r w:rsidR="006C202A" w:rsidRPr="006B2FCC">
        <w:t xml:space="preserve"> export all </w:t>
      </w:r>
      <w:r w:rsidR="00FF3F33">
        <w:t>“</w:t>
      </w:r>
      <w:r w:rsidR="006C202A" w:rsidRPr="006B2FCC">
        <w:t>parents</w:t>
      </w:r>
      <w:r w:rsidR="00FF3F33">
        <w:t>”</w:t>
      </w:r>
      <w:r w:rsidR="006C202A" w:rsidRPr="006B2FCC">
        <w:t xml:space="preserve"> (higher data dictionary le</w:t>
      </w:r>
      <w:r>
        <w:t>vels) yourself. Otherwise, the M</w:t>
      </w:r>
      <w:r w:rsidR="006C202A" w:rsidRPr="006B2FCC">
        <w:t xml:space="preserve">ultiple </w:t>
      </w:r>
      <w:r w:rsidR="0082771D">
        <w:t xml:space="preserve">is </w:t>
      </w:r>
      <w:r w:rsidR="0082771D" w:rsidRPr="0082771D">
        <w:rPr>
          <w:i/>
        </w:rPr>
        <w:t>not</w:t>
      </w:r>
      <w:r w:rsidR="006C202A" w:rsidRPr="006B2FCC">
        <w:t xml:space="preserve"> installed.</w:t>
      </w:r>
    </w:p>
    <w:p w:rsidR="006C202A" w:rsidRPr="006B2FCC" w:rsidRDefault="004B7C96" w:rsidP="00BF603A">
      <w:pPr>
        <w:pStyle w:val="Note"/>
      </w:pPr>
      <w:r>
        <w:rPr>
          <w:noProof/>
          <w:lang w:eastAsia="en-US"/>
        </w:rPr>
        <w:drawing>
          <wp:inline distT="0" distB="0" distL="0" distR="0" wp14:anchorId="273B8AE3" wp14:editId="324BE542">
            <wp:extent cx="285750" cy="285750"/>
            <wp:effectExtent l="0" t="0" r="0" b="0"/>
            <wp:docPr id="402" name="Picture 4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Certain attributes (Identifiers, </w:t>
      </w:r>
      <w:r w:rsidR="00FF3F33">
        <w:t>“</w:t>
      </w:r>
      <w:r w:rsidR="00BF603A" w:rsidRPr="00762BA3">
        <w:rPr>
          <w:b/>
        </w:rPr>
        <w:t>ID</w:t>
      </w:r>
      <w:r w:rsidR="00FF3F33">
        <w:t>”</w:t>
      </w:r>
      <w:r w:rsidR="00BF603A" w:rsidRPr="006B2FCC">
        <w:t xml:space="preserve"> nodes, etc.) are considered file attributes (as opposed to field attributes), and so are sent only when you send a full DD. They are </w:t>
      </w:r>
      <w:r w:rsidR="00BF603A" w:rsidRPr="006B2FCC">
        <w:rPr>
          <w:i/>
        </w:rPr>
        <w:t>not</w:t>
      </w:r>
      <w:r w:rsidR="00BF603A" w:rsidRPr="006B2FCC">
        <w:t xml:space="preserve"> sent with a partial DD.</w:t>
      </w:r>
    </w:p>
    <w:p w:rsidR="00B72B7F" w:rsidRPr="006B2FCC" w:rsidRDefault="00B72B7F" w:rsidP="00BC5B57">
      <w:pPr>
        <w:pStyle w:val="Caption"/>
      </w:pPr>
      <w:bookmarkStart w:id="770" w:name="_Toc200269989"/>
      <w:bookmarkStart w:id="771" w:name="_Toc514938963"/>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102</w:t>
      </w:r>
      <w:r w:rsidR="001D0A4A">
        <w:rPr>
          <w:noProof/>
        </w:rPr>
        <w:fldChar w:fldCharType="end"/>
      </w:r>
      <w:r w:rsidR="00844A43">
        <w:t>:</w:t>
      </w:r>
      <w:r w:rsidRPr="006B2FCC">
        <w:t xml:space="preserve"> KIDS</w:t>
      </w:r>
      <w:r w:rsidR="00AD6FFC">
        <w:t>—</w:t>
      </w:r>
      <w:r w:rsidR="00334A39">
        <w:t>Data Dictionary Settings S</w:t>
      </w:r>
      <w:r w:rsidRPr="006B2FCC">
        <w:t>creen</w:t>
      </w:r>
      <w:bookmarkEnd w:id="770"/>
      <w:r w:rsidR="00130259" w:rsidRPr="006B2FCC">
        <w:t>—DD Export Options</w:t>
      </w:r>
      <w:bookmarkEnd w:id="771"/>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w:t>
      </w:r>
    </w:p>
    <w:p w:rsidR="00914BFC" w:rsidRPr="006B2FCC" w:rsidRDefault="00914BFC" w:rsidP="00F46D08">
      <w:pPr>
        <w:pStyle w:val="Dialogue"/>
      </w:pPr>
      <w:r w:rsidRPr="006B2FCC">
        <w:t>│                      File: NEW PERSON                                      │</w:t>
      </w:r>
    </w:p>
    <w:p w:rsidR="00914BFC" w:rsidRPr="006B2FCC" w:rsidRDefault="00914BFC" w:rsidP="00F46D08">
      <w:pPr>
        <w:pStyle w:val="Dialogue"/>
      </w:pPr>
      <w:r w:rsidRPr="006B2FCC">
        <w:t>│                                                                            │</w:t>
      </w:r>
    </w:p>
    <w:p w:rsidR="00914BFC" w:rsidRPr="006B2FCC" w:rsidRDefault="00914BFC" w:rsidP="00F46D08">
      <w:pPr>
        <w:pStyle w:val="Dialogue"/>
      </w:pPr>
      <w:r w:rsidRPr="006B2FCC">
        <w:t>│   Send Full or Partial DD...: PARTIAL                                      │</w:t>
      </w:r>
    </w:p>
    <w:p w:rsidR="00914BFC" w:rsidRPr="006B2FCC" w:rsidRDefault="00914BFC" w:rsidP="00F46D08">
      <w:pPr>
        <w:pStyle w:val="Dialogue"/>
      </w:pPr>
      <w:r w:rsidRPr="006B2FCC">
        <w:t>│                                                                            │</w:t>
      </w:r>
    </w:p>
    <w:p w:rsidR="00914BFC" w:rsidRPr="006B2FCC" w:rsidRDefault="00914BFC" w:rsidP="00F46D08">
      <w:pPr>
        <w:pStyle w:val="Dialogue"/>
      </w:pPr>
      <w:r w:rsidRPr="006B2FCC">
        <w:t>│Update the Data Dictionary: YES         Send Security Code: NO              │</w:t>
      </w:r>
    </w:p>
    <w:p w:rsidR="00914BFC" w:rsidRPr="006B2FCC" w:rsidRDefault="00914BFC" w:rsidP="00F46D08">
      <w:pPr>
        <w:pStyle w:val="Dialogue"/>
      </w:pPr>
      <w:r w:rsidRPr="006B2FCC">
        <w:t>│                                                                            │</w:t>
      </w:r>
    </w:p>
    <w:p w:rsidR="00914BFC" w:rsidRPr="006B2FCC" w:rsidRDefault="00914BFC" w:rsidP="00F46D08">
      <w:pPr>
        <w:pStyle w:val="Dialogue"/>
      </w:pPr>
      <w:r w:rsidRPr="006B2FCC">
        <w:t>│Screen to Determine DD Updat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Data Comes With File...: YES                                          │</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B72B7F" w:rsidRPr="006B2FCC" w:rsidRDefault="00B72B7F" w:rsidP="00BC5B57">
      <w:pPr>
        <w:pStyle w:val="Caption"/>
      </w:pPr>
      <w:bookmarkStart w:id="772" w:name="_Ref280187172"/>
      <w:bookmarkStart w:id="773" w:name="_Toc200269990"/>
      <w:bookmarkStart w:id="774" w:name="_Toc514938964"/>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103</w:t>
      </w:r>
      <w:r w:rsidR="001D0A4A">
        <w:rPr>
          <w:noProof/>
        </w:rPr>
        <w:fldChar w:fldCharType="end"/>
      </w:r>
      <w:bookmarkEnd w:id="772"/>
      <w:r w:rsidR="00844A43">
        <w:t>:</w:t>
      </w:r>
      <w:r w:rsidRPr="006B2FCC">
        <w:t xml:space="preserve"> KIDS</w:t>
      </w:r>
      <w:r w:rsidR="00AD6FFC">
        <w:t>—</w:t>
      </w:r>
      <w:r w:rsidRPr="006B2FCC">
        <w:t>Partial DD</w:t>
      </w:r>
      <w:r w:rsidR="00AD6FFC">
        <w:t xml:space="preserve">: </w:t>
      </w:r>
      <w:r w:rsidR="00334A39">
        <w:t>Choosing DD Levels (Top Level and Multiple) to S</w:t>
      </w:r>
      <w:r w:rsidRPr="006B2FCC">
        <w:t>end</w:t>
      </w:r>
      <w:bookmarkEnd w:id="773"/>
      <w:r w:rsidR="00AD6FFC">
        <w:t>;</w:t>
      </w:r>
      <w:r w:rsidR="00334A39">
        <w:t xml:space="preserve"> Data Dictionary Number L</w:t>
      </w:r>
      <w:r w:rsidR="00130259" w:rsidRPr="006B2FCC">
        <w:t>evel</w:t>
      </w:r>
      <w:bookmarkEnd w:id="774"/>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Data Dictionary Number ──────────────────────────┐│</w:t>
      </w:r>
    </w:p>
    <w:p w:rsidR="00914BFC" w:rsidRPr="006B2FCC" w:rsidRDefault="00914BFC" w:rsidP="00F46D08">
      <w:pPr>
        <w:pStyle w:val="Dialogue"/>
      </w:pPr>
      <w:r w:rsidRPr="006B2FCC">
        <w:t>││ NEW PERSON (File-top level)                                              ││</w:t>
      </w:r>
    </w:p>
    <w:p w:rsidR="00914BFC" w:rsidRPr="006B2FCC" w:rsidRDefault="00914BFC" w:rsidP="00F46D08">
      <w:pPr>
        <w:pStyle w:val="Dialogue"/>
      </w:pPr>
      <w:r w:rsidRPr="006B2FCC">
        <w:t>││ DMMS UNITS (sub-file)                                                    ││</w:t>
      </w:r>
    </w:p>
    <w:p w:rsidR="00914BFC" w:rsidRPr="006B2FCC" w:rsidRDefault="00914BFC" w:rsidP="00F46D08">
      <w:pPr>
        <w:pStyle w:val="Dialogue"/>
      </w:pPr>
      <w:r w:rsidRPr="006B2FCC">
        <w:t>││ ALIAS (sub-file)                                                         ││</w:t>
      </w:r>
    </w:p>
    <w:p w:rsidR="00914BFC" w:rsidRPr="006B2FCC" w:rsidRDefault="00914BFC" w:rsidP="00F46D08">
      <w:pPr>
        <w:pStyle w:val="Dialogue"/>
      </w:pPr>
      <w:r w:rsidRPr="006B2FCC">
        <w:t>││ DEFINED FORMATS FOR LM (sub-fil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4F1744" w:rsidRPr="006B2FCC" w:rsidRDefault="004F1744" w:rsidP="00BC5B57">
      <w:pPr>
        <w:pStyle w:val="Caption"/>
      </w:pPr>
      <w:bookmarkStart w:id="775" w:name="_Ref280187178"/>
      <w:bookmarkStart w:id="776" w:name="_Ref280188212"/>
      <w:bookmarkStart w:id="777" w:name="_Toc514938965"/>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104</w:t>
      </w:r>
      <w:r w:rsidR="001D0A4A">
        <w:rPr>
          <w:noProof/>
        </w:rPr>
        <w:fldChar w:fldCharType="end"/>
      </w:r>
      <w:bookmarkEnd w:id="775"/>
      <w:r w:rsidR="00844A43">
        <w:t>:</w:t>
      </w:r>
      <w:r w:rsidRPr="006B2FCC">
        <w:t xml:space="preserve"> KIDS</w:t>
      </w:r>
      <w:r w:rsidR="00AD6FFC">
        <w:t>—</w:t>
      </w:r>
      <w:r w:rsidRPr="006B2FCC">
        <w:t>Partial DD</w:t>
      </w:r>
      <w:r w:rsidR="00AD6FFC">
        <w:t xml:space="preserve">: </w:t>
      </w:r>
      <w:r w:rsidR="00334A39">
        <w:t>Choosing DD Levels (Top Level and Multiple) to S</w:t>
      </w:r>
      <w:r w:rsidRPr="006B2FCC">
        <w:t>end</w:t>
      </w:r>
      <w:bookmarkEnd w:id="776"/>
      <w:r w:rsidR="00AD6FFC">
        <w:t>;</w:t>
      </w:r>
      <w:r w:rsidR="00130259" w:rsidRPr="006B2FCC">
        <w:t xml:space="preserve"> Field Number </w:t>
      </w:r>
      <w:r w:rsidR="00334A39">
        <w:t>L</w:t>
      </w:r>
      <w:r w:rsidR="00A200AD" w:rsidRPr="006B2FCC">
        <w:t>evel</w:t>
      </w:r>
      <w:bookmarkEnd w:id="777"/>
    </w:p>
    <w:p w:rsidR="004F1744" w:rsidRPr="006B2FCC" w:rsidRDefault="004F1744" w:rsidP="00F46D08">
      <w:pPr>
        <w:pStyle w:val="Dialogue"/>
      </w:pPr>
      <w:r w:rsidRPr="006B2FCC">
        <w:t xml:space="preserve">                           Edit a Build                          PAGE 2 OF 5</w:t>
      </w:r>
    </w:p>
    <w:p w:rsidR="004F1744" w:rsidRPr="006B2FCC" w:rsidRDefault="004F1744" w:rsidP="00F46D08">
      <w:pPr>
        <w:pStyle w:val="Dialogue"/>
      </w:pPr>
      <w:r w:rsidRPr="006B2FCC">
        <w:t>Name: ZXG DEMO 1.0                          TYPE: SINGLE PACKAGE</w:t>
      </w:r>
    </w:p>
    <w:p w:rsidR="004F1744" w:rsidRPr="006B2FCC" w:rsidRDefault="004F1744" w:rsidP="00F46D08">
      <w:pPr>
        <w:pStyle w:val="Dialogue"/>
      </w:pPr>
      <w:r w:rsidRPr="006B2FCC">
        <w:t>-------------------------------------------------------------------------------</w:t>
      </w:r>
    </w:p>
    <w:p w:rsidR="004F1744" w:rsidRPr="006B2FCC" w:rsidRDefault="004F1744" w:rsidP="00F46D08">
      <w:pPr>
        <w:pStyle w:val="Dialogue"/>
      </w:pPr>
      <w:r w:rsidRPr="006B2FCC">
        <w:t xml:space="preserve">                           File List  (Name or Number)</w:t>
      </w:r>
    </w:p>
    <w:p w:rsidR="004F1744" w:rsidRPr="006B2FCC" w:rsidRDefault="004F1744" w:rsidP="00F46D08">
      <w:pPr>
        <w:pStyle w:val="Dialogue"/>
      </w:pPr>
      <w:r w:rsidRPr="006B2FCC">
        <w:t>┌───────────────────────── DD Export Options ────────────────────────────────┐</w:t>
      </w:r>
    </w:p>
    <w:p w:rsidR="004F1744" w:rsidRPr="006B2FCC" w:rsidRDefault="004F1744" w:rsidP="00F46D08">
      <w:pPr>
        <w:pStyle w:val="Dialogue"/>
      </w:pPr>
      <w:r w:rsidRPr="006B2FCC">
        <w:t>│┌──────────────────────── Data Dictionary Number ──────────────────────────┐│</w:t>
      </w:r>
    </w:p>
    <w:p w:rsidR="004F1744" w:rsidRPr="006B2FCC" w:rsidRDefault="004F1744" w:rsidP="00F46D08">
      <w:pPr>
        <w:pStyle w:val="Dialogue"/>
      </w:pPr>
      <w:r w:rsidRPr="006B2FCC">
        <w:t>││┌─────────────────────── Field Number ───────────────────────────────────┐││</w:t>
      </w:r>
    </w:p>
    <w:p w:rsidR="004F1744" w:rsidRPr="006B2FCC" w:rsidRDefault="004F1744" w:rsidP="00F46D08">
      <w:pPr>
        <w:pStyle w:val="Dialogue"/>
      </w:pPr>
      <w:r w:rsidRPr="006B2FCC">
        <w:t>│││ TES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w:t>
      </w:r>
    </w:p>
    <w:p w:rsidR="004F1744" w:rsidRPr="006B2FCC" w:rsidRDefault="004F1744" w:rsidP="00F46D08">
      <w:pPr>
        <w:pStyle w:val="Dialogue"/>
      </w:pPr>
      <w:r w:rsidRPr="006B2FCC">
        <w:t>│└──────────────────────────────────────────────────────────────────────────┘│</w:t>
      </w:r>
    </w:p>
    <w:p w:rsidR="004F1744" w:rsidRPr="006B2FCC" w:rsidRDefault="004F1744" w:rsidP="00F46D08">
      <w:pPr>
        <w:pStyle w:val="Dialogue"/>
      </w:pPr>
      <w:r w:rsidRPr="006B2FCC">
        <w:t>└────────────────────────────────────────────────────────────────────────────┘</w:t>
      </w:r>
    </w:p>
    <w:p w:rsidR="004F1744" w:rsidRPr="006B2FCC" w:rsidRDefault="004F1744" w:rsidP="00F46D08">
      <w:pPr>
        <w:pStyle w:val="Dialogue"/>
      </w:pPr>
    </w:p>
    <w:p w:rsidR="004F1744" w:rsidRPr="006B2FCC" w:rsidRDefault="004F1744" w:rsidP="00F46D08">
      <w:pPr>
        <w:pStyle w:val="Dialogue"/>
      </w:pPr>
    </w:p>
    <w:p w:rsidR="004F1744" w:rsidRPr="006B2FCC" w:rsidRDefault="004F1744" w:rsidP="00F46D08">
      <w:pPr>
        <w:pStyle w:val="Dialogue"/>
      </w:pPr>
      <w:r w:rsidRPr="006B2FCC">
        <w:t xml:space="preserve">COMMAND:                                       Press &lt;PF1&gt;H for help    </w:t>
      </w:r>
      <w:r w:rsidRPr="006B2FCC">
        <w:rPr>
          <w:shd w:val="clear" w:color="auto" w:fill="000000"/>
        </w:rPr>
        <w:t>Insert</w:t>
      </w:r>
    </w:p>
    <w:p w:rsidR="004F1744" w:rsidRPr="006B2FCC" w:rsidRDefault="004F1744" w:rsidP="00BF603A">
      <w:pPr>
        <w:pStyle w:val="BodyText6"/>
      </w:pPr>
    </w:p>
    <w:p w:rsidR="006C202A" w:rsidRPr="006B2FCC" w:rsidRDefault="006C202A" w:rsidP="00485FBB">
      <w:pPr>
        <w:pStyle w:val="Heading5"/>
      </w:pPr>
      <w:r w:rsidRPr="006B2FCC">
        <w:t>Choosing What Data to Send with a File</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Choosing What Data to Send with a Fil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oosing What Data to Send with a File</w:instrText>
      </w:r>
      <w:r w:rsidR="009F58E4">
        <w:instrText>”</w:instrText>
      </w:r>
      <w:r w:rsidRPr="006B2FCC">
        <w:instrText xml:space="preserve"> </w:instrText>
      </w:r>
      <w:r w:rsidRPr="006B2FCC">
        <w:fldChar w:fldCharType="end"/>
      </w:r>
      <w:r w:rsidR="006C202A" w:rsidRPr="006B2FCC">
        <w:t>When you send data, you can send all of the data in a file</w:t>
      </w:r>
      <w:r w:rsidR="00BD54BB">
        <w:t xml:space="preserve">; however, </w:t>
      </w:r>
      <w:smartTag w:uri="urn:schemas-microsoft-com:office:smarttags" w:element="stockticker">
        <w:r w:rsidR="006C202A" w:rsidRPr="006B2FCC">
          <w:t>KIDS</w:t>
        </w:r>
      </w:smartTag>
      <w:r w:rsidR="006C202A" w:rsidRPr="006B2FCC">
        <w:t xml:space="preserve"> also lets you send a subset of a file</w:t>
      </w:r>
      <w:r w:rsidR="00FF3F33">
        <w:t>’</w:t>
      </w:r>
      <w:r w:rsidR="006C202A" w:rsidRPr="006B2FCC">
        <w:t>s data to installing sites.</w:t>
      </w:r>
    </w:p>
    <w:p w:rsidR="00762BA3" w:rsidRDefault="006C202A" w:rsidP="00762BA3">
      <w:pPr>
        <w:pStyle w:val="BodyText"/>
        <w:keepNext/>
        <w:keepLines/>
      </w:pPr>
      <w:r w:rsidRPr="006B2FCC">
        <w:t xml:space="preserve">In the Screen to Select Data field, you can enter M code to screen data. The M code should </w:t>
      </w:r>
      <w:r w:rsidR="00762BA3" w:rsidRPr="00762BA3">
        <w:rPr>
          <w:b/>
        </w:rPr>
        <w:t>SET</w:t>
      </w:r>
      <w:r w:rsidRPr="006B2FCC">
        <w:t xml:space="preserve"> </w:t>
      </w:r>
      <w:r w:rsidRPr="00C732EA">
        <w:rPr>
          <w:b/>
        </w:rPr>
        <w:t>$T</w:t>
      </w:r>
      <w:r w:rsidR="00762BA3">
        <w:t>:</w:t>
      </w:r>
    </w:p>
    <w:p w:rsidR="00762BA3" w:rsidRDefault="00762BA3" w:rsidP="00762BA3">
      <w:pPr>
        <w:pStyle w:val="ListBullet"/>
        <w:keepNext/>
        <w:keepLines/>
      </w:pPr>
      <w:r>
        <w:t>I</w:t>
      </w:r>
      <w:r w:rsidR="006C202A" w:rsidRPr="006B2FCC">
        <w:t xml:space="preserve">f </w:t>
      </w:r>
      <w:r w:rsidR="006C202A" w:rsidRPr="00C732EA">
        <w:rPr>
          <w:b/>
        </w:rPr>
        <w:t>$T</w:t>
      </w:r>
      <w:r w:rsidR="006C202A" w:rsidRPr="006B2FCC">
        <w:t xml:space="preserve"> is set to </w:t>
      </w:r>
      <w:r w:rsidR="006C202A" w:rsidRPr="00C732EA">
        <w:rPr>
          <w:b/>
        </w:rPr>
        <w:t>1</w:t>
      </w:r>
      <w:r w:rsidR="006C202A" w:rsidRPr="006B2FCC">
        <w:t>, the entry is sent</w:t>
      </w:r>
      <w:r>
        <w:t>.</w:t>
      </w:r>
    </w:p>
    <w:p w:rsidR="00762BA3" w:rsidRDefault="00762BA3" w:rsidP="00762BA3">
      <w:pPr>
        <w:pStyle w:val="ListBullet"/>
      </w:pPr>
      <w:r>
        <w:t>I</w:t>
      </w:r>
      <w:r w:rsidR="006C202A" w:rsidRPr="006B2FCC">
        <w:t xml:space="preserve">f </w:t>
      </w:r>
      <w:r w:rsidR="006C202A" w:rsidRPr="00C732EA">
        <w:rPr>
          <w:b/>
        </w:rPr>
        <w:t>$T</w:t>
      </w:r>
      <w:r w:rsidR="006C202A" w:rsidRPr="006B2FCC">
        <w:t xml:space="preserve"> is set to </w:t>
      </w:r>
      <w:r w:rsidR="006C202A" w:rsidRPr="00C732EA">
        <w:rPr>
          <w:b/>
        </w:rPr>
        <w:t>0</w:t>
      </w:r>
      <w:r w:rsidR="006C202A" w:rsidRPr="006B2FCC">
        <w:t xml:space="preserve">, the entry is </w:t>
      </w:r>
      <w:r w:rsidR="004117F1" w:rsidRPr="004117F1">
        <w:rPr>
          <w:i/>
        </w:rPr>
        <w:t>not</w:t>
      </w:r>
      <w:r>
        <w:t xml:space="preserve"> sent.</w:t>
      </w:r>
    </w:p>
    <w:p w:rsidR="006C202A" w:rsidRPr="006B2FCC" w:rsidRDefault="006C202A" w:rsidP="006A5D62">
      <w:pPr>
        <w:pStyle w:val="BodyText"/>
      </w:pPr>
      <w:r w:rsidRPr="006B2FCC">
        <w:t xml:space="preserve">At the moment your code for the screen is executed, the local variable </w:t>
      </w:r>
      <w:r w:rsidRPr="00762BA3">
        <w:rPr>
          <w:b/>
        </w:rPr>
        <w:t>Y</w:t>
      </w:r>
      <w:r w:rsidRPr="006B2FCC">
        <w:t xml:space="preserve"> is set to the Internal Entry Number (IEN) of the entry being screened, and the M naked indicator is set to the global </w:t>
      </w:r>
      <w:r w:rsidRPr="006B2FCC">
        <w:lastRenderedPageBreak/>
        <w:t xml:space="preserve">level </w:t>
      </w:r>
      <w:r w:rsidRPr="00762BA3">
        <w:rPr>
          <w:b/>
        </w:rPr>
        <w:t>@fileroot@(Y,0)</w:t>
      </w:r>
      <w:r w:rsidRPr="006B2FCC">
        <w:t xml:space="preserve">. Therefore, you can use the values of </w:t>
      </w:r>
      <w:r w:rsidRPr="00C732EA">
        <w:rPr>
          <w:b/>
        </w:rPr>
        <w:t>Y</w:t>
      </w:r>
      <w:r w:rsidRPr="006B2FCC">
        <w:t xml:space="preserve"> and the naked indicator in your screen.</w:t>
      </w:r>
    </w:p>
    <w:p w:rsidR="006C202A" w:rsidRPr="006B2FCC" w:rsidRDefault="006C202A" w:rsidP="006A5D62">
      <w:pPr>
        <w:pStyle w:val="BodyText"/>
      </w:pPr>
      <w:r w:rsidRPr="006B2FCC">
        <w:t xml:space="preserve">In the </w:t>
      </w:r>
      <w:r w:rsidR="00762BA3">
        <w:t>DATA LIST</w:t>
      </w:r>
      <w:r w:rsidRPr="006B2FCC">
        <w:t xml:space="preserve"> field, you can select a search template. The contents of the template </w:t>
      </w:r>
      <w:r w:rsidR="0082771D">
        <w:t>are</w:t>
      </w:r>
      <w:r w:rsidRPr="006B2FCC">
        <w:t xml:space="preserve"> the entries that are exported.</w:t>
      </w:r>
    </w:p>
    <w:p w:rsidR="006C202A" w:rsidRPr="006B2FCC" w:rsidRDefault="006C202A" w:rsidP="006A5D62">
      <w:pPr>
        <w:pStyle w:val="BodyText"/>
      </w:pPr>
      <w:r w:rsidRPr="006B2FCC">
        <w:t xml:space="preserve">If you choose both a screen and a search template, the screen is </w:t>
      </w:r>
      <w:r w:rsidR="00DD2EAB">
        <w:t>ap</w:t>
      </w:r>
      <w:r w:rsidRPr="006B2FCC">
        <w:t>plied to the entries stored in the search template.</w:t>
      </w:r>
    </w:p>
    <w:p w:rsidR="00B72B7F" w:rsidRPr="006B2FCC" w:rsidRDefault="00B72B7F" w:rsidP="00BC5B57">
      <w:pPr>
        <w:pStyle w:val="Caption"/>
      </w:pPr>
      <w:bookmarkStart w:id="778" w:name="_Toc200269991"/>
      <w:bookmarkStart w:id="779" w:name="_Toc514938966"/>
      <w:r w:rsidRPr="006B2FCC">
        <w:t xml:space="preserve">Figure </w:t>
      </w:r>
      <w:r w:rsidR="001D0A4A">
        <w:fldChar w:fldCharType="begin"/>
      </w:r>
      <w:r w:rsidR="001D0A4A">
        <w:instrText xml:space="preserve"> SEQ Figure \* ARABIC </w:instrText>
      </w:r>
      <w:r w:rsidR="001D0A4A">
        <w:fldChar w:fldCharType="separate"/>
      </w:r>
      <w:r w:rsidR="005603FB">
        <w:rPr>
          <w:noProof/>
        </w:rPr>
        <w:t>105</w:t>
      </w:r>
      <w:r w:rsidR="001D0A4A">
        <w:rPr>
          <w:noProof/>
        </w:rPr>
        <w:fldChar w:fldCharType="end"/>
      </w:r>
      <w:r w:rsidR="00844A43">
        <w:t>:</w:t>
      </w:r>
      <w:r w:rsidRPr="006B2FCC">
        <w:t xml:space="preserve"> KIDS</w:t>
      </w:r>
      <w:r w:rsidR="00AD6FFC">
        <w:t>—</w:t>
      </w:r>
      <w:r w:rsidR="00334A39">
        <w:t>Settings for Sending D</w:t>
      </w:r>
      <w:r w:rsidRPr="006B2FCC">
        <w:t>ata</w:t>
      </w:r>
      <w:bookmarkEnd w:id="778"/>
      <w:bookmarkEnd w:id="779"/>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Data Export Options ─────────────────────────────┐│</w:t>
      </w:r>
    </w:p>
    <w:p w:rsidR="00914BFC" w:rsidRPr="006B2FCC" w:rsidRDefault="00914BFC" w:rsidP="00F46D08">
      <w:pPr>
        <w:pStyle w:val="Dialogue"/>
      </w:pPr>
      <w:r w:rsidRPr="006B2FCC">
        <w:t>││      Site</w:t>
      </w:r>
      <w:r w:rsidR="00FF3F33">
        <w:t>’</w:t>
      </w:r>
      <w:r w:rsidRPr="006B2FCC">
        <w:t>s Data: OVERWRITE                                              ││</w:t>
      </w:r>
    </w:p>
    <w:p w:rsidR="00914BFC" w:rsidRPr="006B2FCC" w:rsidRDefault="00914BFC" w:rsidP="00F46D08">
      <w:pPr>
        <w:pStyle w:val="Dialogue"/>
      </w:pPr>
      <w:r w:rsidRPr="006B2FCC">
        <w:t>││                                                                          ││</w:t>
      </w:r>
    </w:p>
    <w:p w:rsidR="00914BFC" w:rsidRPr="006B2FCC" w:rsidRDefault="00914BFC" w:rsidP="00F46D08">
      <w:pPr>
        <w:pStyle w:val="Dialogue"/>
      </w:pPr>
      <w:r w:rsidRPr="006B2FCC">
        <w:t>││ Resolve Pointers: YES       May User Override Data Update: YES           ││</w:t>
      </w:r>
    </w:p>
    <w:p w:rsidR="00914BFC" w:rsidRPr="006B2FCC" w:rsidRDefault="00914BFC" w:rsidP="00F46D08">
      <w:pPr>
        <w:pStyle w:val="Dialogue"/>
      </w:pPr>
      <w:r w:rsidRPr="006B2FCC">
        <w:t>││                                                                          ││</w:t>
      </w:r>
    </w:p>
    <w:p w:rsidR="00914BFC" w:rsidRPr="006B2FCC" w:rsidRDefault="00914BFC" w:rsidP="00F46D08">
      <w:pPr>
        <w:pStyle w:val="Dialogue"/>
      </w:pPr>
      <w:r w:rsidRPr="006B2FCC">
        <w:t>││        Data List:                                                        ││</w:t>
      </w:r>
    </w:p>
    <w:p w:rsidR="00914BFC" w:rsidRPr="006B2FCC" w:rsidRDefault="00914BFC" w:rsidP="00F46D08">
      <w:pPr>
        <w:pStyle w:val="Dialogue"/>
      </w:pPr>
      <w:r w:rsidRPr="006B2FCC">
        <w:t>││                                                                          ││</w:t>
      </w:r>
    </w:p>
    <w:p w:rsidR="00914BFC" w:rsidRPr="006B2FCC" w:rsidRDefault="00914BFC" w:rsidP="00F46D08">
      <w:pPr>
        <w:pStyle w:val="Dialogue"/>
      </w:pPr>
      <w:r w:rsidRPr="006B2FCC">
        <w:t>││   Screen to Select Data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485FBB">
      <w:pPr>
        <w:pStyle w:val="Heading5"/>
      </w:pPr>
      <w:r w:rsidRPr="006B2FCC">
        <w:lastRenderedPageBreak/>
        <w:t>Determining How Data is Installed at the Receiving Site</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Determining How Data is Installed at the Receiving Sit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etermining How Data is Installed at the Receiving Site</w:instrText>
      </w:r>
      <w:r w:rsidR="009F58E4">
        <w:instrText>”</w:instrText>
      </w:r>
      <w:r w:rsidRPr="006B2FCC">
        <w:instrText xml:space="preserve"> </w:instrText>
      </w:r>
      <w:r w:rsidRPr="006B2FCC">
        <w:fldChar w:fldCharType="end"/>
      </w:r>
      <w:r w:rsidR="006C202A" w:rsidRPr="006B2FCC">
        <w:t xml:space="preserve">When you send data with a file, </w:t>
      </w:r>
      <w:smartTag w:uri="urn:schemas-microsoft-com:office:smarttags" w:element="stockticker">
        <w:r w:rsidR="006C202A" w:rsidRPr="006B2FCC">
          <w:t>KIDS</w:t>
        </w:r>
      </w:smartTag>
      <w:r w:rsidR="006C202A" w:rsidRPr="006B2FCC">
        <w:t xml:space="preserve"> gives you several options about how the data is sent. </w:t>
      </w:r>
      <w:r w:rsidR="00B25600" w:rsidRPr="00B25600">
        <w:rPr>
          <w:color w:val="0000FF"/>
          <w:u w:val="single"/>
        </w:rPr>
        <w:fldChar w:fldCharType="begin"/>
      </w:r>
      <w:r w:rsidR="00B25600" w:rsidRPr="00B25600">
        <w:rPr>
          <w:color w:val="0000FF"/>
          <w:u w:val="single"/>
        </w:rPr>
        <w:instrText xml:space="preserve"> REF _Ref503165923 \h </w:instrText>
      </w:r>
      <w:r w:rsidR="00B25600">
        <w:rPr>
          <w:color w:val="0000FF"/>
          <w:u w:val="single"/>
        </w:rPr>
        <w:instrText xml:space="preserve"> \* MERGEFORMAT </w:instrText>
      </w:r>
      <w:r w:rsidR="00B25600" w:rsidRPr="00B25600">
        <w:rPr>
          <w:color w:val="0000FF"/>
          <w:u w:val="single"/>
        </w:rPr>
      </w:r>
      <w:r w:rsidR="00B25600" w:rsidRPr="00B25600">
        <w:rPr>
          <w:color w:val="0000FF"/>
          <w:u w:val="single"/>
        </w:rPr>
        <w:fldChar w:fldCharType="separate"/>
      </w:r>
      <w:r w:rsidR="005603FB" w:rsidRPr="005603FB">
        <w:rPr>
          <w:color w:val="0000FF"/>
          <w:u w:val="single"/>
        </w:rPr>
        <w:t xml:space="preserve">Table </w:t>
      </w:r>
      <w:r w:rsidR="005603FB" w:rsidRPr="005603FB">
        <w:rPr>
          <w:noProof/>
          <w:color w:val="0000FF"/>
          <w:u w:val="single"/>
        </w:rPr>
        <w:t>13</w:t>
      </w:r>
      <w:r w:rsidR="00B25600" w:rsidRPr="00B25600">
        <w:rPr>
          <w:color w:val="0000FF"/>
          <w:u w:val="single"/>
        </w:rPr>
        <w:fldChar w:fldCharType="end"/>
      </w:r>
      <w:r w:rsidR="00B25600">
        <w:t xml:space="preserve"> lists the</w:t>
      </w:r>
      <w:r w:rsidR="006C202A" w:rsidRPr="006B2FCC">
        <w:t xml:space="preserve"> four ways </w:t>
      </w:r>
      <w:smartTag w:uri="urn:schemas-microsoft-com:office:smarttags" w:element="stockticker">
        <w:r w:rsidR="006C202A" w:rsidRPr="006B2FCC">
          <w:t>KIDS</w:t>
        </w:r>
      </w:smartTag>
      <w:r w:rsidR="006C202A" w:rsidRPr="006B2FCC">
        <w:t xml:space="preserve"> can install file entries at the receiving site:</w:t>
      </w:r>
    </w:p>
    <w:p w:rsidR="00B72B7F" w:rsidRPr="006B2FCC" w:rsidRDefault="00B72B7F" w:rsidP="00BC5B57">
      <w:pPr>
        <w:pStyle w:val="Caption"/>
      </w:pPr>
      <w:bookmarkStart w:id="780" w:name="_Ref503165923"/>
      <w:bookmarkStart w:id="781" w:name="_Toc200269992"/>
      <w:bookmarkStart w:id="782" w:name="_Toc514939395"/>
      <w:r w:rsidRPr="006B2FCC">
        <w:t xml:space="preserve">Table </w:t>
      </w:r>
      <w:r w:rsidR="001D0A4A">
        <w:fldChar w:fldCharType="begin"/>
      </w:r>
      <w:r w:rsidR="001D0A4A">
        <w:instrText xml:space="preserve"> SEQ Table \* ARABIC </w:instrText>
      </w:r>
      <w:r w:rsidR="001D0A4A">
        <w:fldChar w:fldCharType="separate"/>
      </w:r>
      <w:r w:rsidR="005603FB">
        <w:rPr>
          <w:noProof/>
        </w:rPr>
        <w:t>13</w:t>
      </w:r>
      <w:r w:rsidR="001D0A4A">
        <w:rPr>
          <w:noProof/>
        </w:rPr>
        <w:fldChar w:fldCharType="end"/>
      </w:r>
      <w:bookmarkEnd w:id="780"/>
      <w:r w:rsidR="00844A43">
        <w:t>:</w:t>
      </w:r>
      <w:r w:rsidRPr="006B2FCC">
        <w:t xml:space="preserve"> KIDS</w:t>
      </w:r>
      <w:r w:rsidR="00AD6FFC">
        <w:t>—</w:t>
      </w:r>
      <w:r w:rsidR="00334A39">
        <w:t>Data Installation A</w:t>
      </w:r>
      <w:r w:rsidRPr="006B2FCC">
        <w:t>ctions</w:t>
      </w:r>
      <w:bookmarkEnd w:id="781"/>
      <w:bookmarkEnd w:id="78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6637"/>
      </w:tblGrid>
      <w:tr w:rsidR="006C202A" w:rsidRPr="00080F80" w:rsidTr="00AD6FFC">
        <w:trPr>
          <w:tblHeader/>
        </w:trPr>
        <w:tc>
          <w:tcPr>
            <w:tcW w:w="2574" w:type="dxa"/>
            <w:shd w:val="pct12" w:color="auto" w:fill="auto"/>
          </w:tcPr>
          <w:p w:rsidR="006C202A" w:rsidRPr="006B2FCC" w:rsidRDefault="006C202A" w:rsidP="00DE17B1">
            <w:pPr>
              <w:pStyle w:val="TableHeading"/>
            </w:pPr>
            <w:bookmarkStart w:id="783" w:name="COL001_TBL007"/>
            <w:bookmarkEnd w:id="783"/>
            <w:r w:rsidRPr="006B2FCC">
              <w:t>Data Installation Action</w:t>
            </w:r>
          </w:p>
        </w:tc>
        <w:tc>
          <w:tcPr>
            <w:tcW w:w="6660" w:type="dxa"/>
            <w:shd w:val="pct12" w:color="auto" w:fill="auto"/>
          </w:tcPr>
          <w:p w:rsidR="006C202A" w:rsidRPr="006B2FCC" w:rsidRDefault="006C202A" w:rsidP="00DE17B1">
            <w:pPr>
              <w:pStyle w:val="TableHeading"/>
            </w:pPr>
            <w:r w:rsidRPr="006B2FCC">
              <w:t>Description</w:t>
            </w:r>
          </w:p>
        </w:tc>
      </w:tr>
      <w:tr w:rsidR="006C202A" w:rsidRPr="00080F80" w:rsidTr="00AD6FFC">
        <w:tc>
          <w:tcPr>
            <w:tcW w:w="2574" w:type="dxa"/>
          </w:tcPr>
          <w:p w:rsidR="006C202A" w:rsidRPr="00C732EA" w:rsidRDefault="006C202A" w:rsidP="00DE17B1">
            <w:pPr>
              <w:pStyle w:val="TableText"/>
              <w:keepNext/>
              <w:keepLines/>
              <w:rPr>
                <w:b/>
              </w:rPr>
            </w:pPr>
            <w:r w:rsidRPr="00C732EA">
              <w:rPr>
                <w:b/>
              </w:rPr>
              <w:t xml:space="preserve">ADD ONLY IF </w:t>
            </w:r>
            <w:smartTag w:uri="urn:schemas-microsoft-com:office:smarttags" w:element="stockticker">
              <w:r w:rsidRPr="00C732EA">
                <w:rPr>
                  <w:b/>
                </w:rPr>
                <w:t>NEW</w:t>
              </w:r>
            </w:smartTag>
            <w:r w:rsidRPr="00C732EA">
              <w:rPr>
                <w:b/>
              </w:rPr>
              <w:t xml:space="preserve"> </w:t>
            </w:r>
            <w:smartTag w:uri="urn:schemas-microsoft-com:office:smarttags" w:element="stockticker">
              <w:r w:rsidRPr="00C732EA">
                <w:rPr>
                  <w:b/>
                </w:rPr>
                <w:t>FILE</w:t>
              </w:r>
            </w:smartTag>
          </w:p>
        </w:tc>
        <w:tc>
          <w:tcPr>
            <w:tcW w:w="6660" w:type="dxa"/>
          </w:tcPr>
          <w:p w:rsidR="006C202A" w:rsidRPr="00080F80" w:rsidRDefault="006C202A" w:rsidP="00DE17B1">
            <w:pPr>
              <w:pStyle w:val="TableText"/>
              <w:keepNext/>
              <w:keepLines/>
            </w:pPr>
            <w:r w:rsidRPr="00080F80">
              <w:t>Installs data at the installing site only if this file is new to the site or if there is no data in this file at the site.</w:t>
            </w:r>
          </w:p>
        </w:tc>
      </w:tr>
      <w:tr w:rsidR="006C202A" w:rsidRPr="00080F80" w:rsidTr="00AD6FFC">
        <w:tc>
          <w:tcPr>
            <w:tcW w:w="2574" w:type="dxa"/>
          </w:tcPr>
          <w:p w:rsidR="006C202A" w:rsidRPr="00C732EA" w:rsidRDefault="006C202A" w:rsidP="00DE17B1">
            <w:pPr>
              <w:pStyle w:val="TableText"/>
              <w:keepNext/>
              <w:keepLines/>
              <w:rPr>
                <w:b/>
              </w:rPr>
            </w:pPr>
            <w:r w:rsidRPr="00C732EA">
              <w:rPr>
                <w:b/>
              </w:rPr>
              <w:t>MERGE</w:t>
            </w:r>
          </w:p>
        </w:tc>
        <w:tc>
          <w:tcPr>
            <w:tcW w:w="6660" w:type="dxa"/>
          </w:tcPr>
          <w:p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w:t>
            </w:r>
            <w:r w:rsidRPr="00CF10D0">
              <w:rPr>
                <w:b/>
              </w:rPr>
              <w:t>NULL</w:t>
            </w:r>
            <w:r w:rsidRPr="00080F80">
              <w:t xml:space="preserve"> are preserved. Only </w:t>
            </w:r>
            <w:r w:rsidRPr="00CF10D0">
              <w:rPr>
                <w:b/>
              </w:rPr>
              <w:t>NULL</w:t>
            </w:r>
            <w:r w:rsidRPr="00080F80">
              <w:t xml:space="preserve"> fields in a matching site entry are overwritten by incoming values.</w:t>
            </w:r>
          </w:p>
          <w:p w:rsidR="006C202A" w:rsidRPr="00080F80" w:rsidRDefault="006C202A" w:rsidP="00DE17B1">
            <w:pPr>
              <w:pStyle w:val="TableText"/>
              <w:keepNext/>
              <w:keepLines/>
            </w:pPr>
            <w:smartTag w:uri="urn:schemas-microsoft-com:office:smarttags" w:element="stockticker">
              <w:r w:rsidRPr="00080F80">
                <w:t>KIDS</w:t>
              </w:r>
            </w:smartTag>
            <w:r w:rsidRPr="00080F80">
              <w:t xml:space="preserve"> does </w:t>
            </w:r>
            <w:r w:rsidR="004117F1" w:rsidRPr="004117F1">
              <w:rPr>
                <w:i/>
              </w:rPr>
              <w:t>not</w:t>
            </w:r>
            <w:r w:rsidRPr="00080F80">
              <w:t xml:space="preserve"> send out cross-references with the data. When you merge the data, however, </w:t>
            </w:r>
            <w:smartTag w:uri="urn:schemas-microsoft-com:office:smarttags" w:element="stockticker">
              <w:r w:rsidRPr="00080F80">
                <w:t>KIDS</w:t>
              </w:r>
            </w:smartTag>
            <w:r w:rsidRPr="00080F80">
              <w:t xml:space="preserve"> re-indexes and creates new cross-references. Also, when you merge the data, </w:t>
            </w:r>
            <w:smartTag w:uri="urn:schemas-microsoft-com:office:smarttags" w:element="stockticker">
              <w:r w:rsidRPr="00080F80">
                <w:t>KIDS</w:t>
              </w:r>
            </w:smartTag>
            <w:r w:rsidRPr="00080F80">
              <w:t xml:space="preserve"> does </w:t>
            </w:r>
            <w:r w:rsidRPr="00080F80">
              <w:rPr>
                <w:i/>
              </w:rPr>
              <w:t>not</w:t>
            </w:r>
            <w:r w:rsidRPr="00080F80">
              <w:t xml:space="preserve"> delete the old cross-references for that data.</w:t>
            </w:r>
          </w:p>
        </w:tc>
      </w:tr>
      <w:tr w:rsidR="006C202A" w:rsidRPr="00080F80" w:rsidTr="00AD6FFC">
        <w:tc>
          <w:tcPr>
            <w:tcW w:w="2574" w:type="dxa"/>
          </w:tcPr>
          <w:p w:rsidR="006C202A" w:rsidRPr="00C732EA" w:rsidRDefault="006C202A" w:rsidP="00DE17B1">
            <w:pPr>
              <w:pStyle w:val="TableText"/>
              <w:keepNext/>
              <w:keepLines/>
              <w:rPr>
                <w:b/>
              </w:rPr>
            </w:pPr>
            <w:r w:rsidRPr="00C732EA">
              <w:rPr>
                <w:b/>
              </w:rPr>
              <w:t>OVERWRITE</w:t>
            </w:r>
          </w:p>
        </w:tc>
        <w:tc>
          <w:tcPr>
            <w:tcW w:w="6660" w:type="dxa"/>
          </w:tcPr>
          <w:p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w:t>
            </w:r>
            <w:r w:rsidRPr="00CF10D0">
              <w:rPr>
                <w:b/>
              </w:rPr>
              <w:t>NULL</w:t>
            </w:r>
            <w:r w:rsidRPr="00080F80">
              <w:t xml:space="preserve"> are overwritten by incoming data. Values in the site</w:t>
            </w:r>
            <w:r w:rsidR="00FF3F33">
              <w:t>’</w:t>
            </w:r>
            <w:r w:rsidRPr="00080F80">
              <w:t xml:space="preserve">s fields are preserved when the incoming field value is </w:t>
            </w:r>
            <w:r w:rsidRPr="00CF10D0">
              <w:rPr>
                <w:b/>
              </w:rPr>
              <w:t>NULL</w:t>
            </w:r>
            <w:r w:rsidRPr="00080F80">
              <w:t>, however.</w:t>
            </w:r>
          </w:p>
        </w:tc>
      </w:tr>
      <w:tr w:rsidR="006C202A" w:rsidRPr="00080F80" w:rsidTr="00AD6FFC">
        <w:tc>
          <w:tcPr>
            <w:tcW w:w="2574" w:type="dxa"/>
          </w:tcPr>
          <w:p w:rsidR="006C202A" w:rsidRPr="00C732EA" w:rsidRDefault="006C202A" w:rsidP="00DE17B1">
            <w:pPr>
              <w:pStyle w:val="TableText"/>
              <w:rPr>
                <w:b/>
              </w:rPr>
            </w:pPr>
            <w:r w:rsidRPr="00C732EA">
              <w:rPr>
                <w:b/>
              </w:rPr>
              <w:t>REPLACE</w:t>
            </w:r>
          </w:p>
        </w:tc>
        <w:tc>
          <w:tcPr>
            <w:tcW w:w="6660" w:type="dxa"/>
          </w:tcPr>
          <w:p w:rsidR="006C202A" w:rsidRPr="00080F80" w:rsidRDefault="006C202A" w:rsidP="00DE17B1">
            <w:pPr>
              <w:pStyle w:val="TableText"/>
            </w:pPr>
            <w:r w:rsidRPr="00080F80">
              <w:t>If no matching entry is found, the incoming entry is added. When the incoming entry matches an existing entry at the top level of a file, all fields in the existing entry that are fields in the incoming data dictionary are purged; then field values for the new entry are brought in. Values in fields that are</w:t>
            </w:r>
            <w:r w:rsidR="00CD6DD8" w:rsidRPr="00080F80">
              <w:t xml:space="preserve"> </w:t>
            </w:r>
            <w:r w:rsidR="004117F1" w:rsidRPr="004117F1">
              <w:rPr>
                <w:i/>
              </w:rPr>
              <w:t>not</w:t>
            </w:r>
            <w:r w:rsidRPr="00080F80">
              <w:t xml:space="preserve"> part of the incoming data dictionary are preserved.</w:t>
            </w:r>
          </w:p>
          <w:p w:rsidR="006C202A" w:rsidRPr="00080F80" w:rsidRDefault="006C202A" w:rsidP="00DE17B1">
            <w:pPr>
              <w:pStyle w:val="TableText"/>
            </w:pPr>
            <w:smartTag w:uri="urn:schemas-microsoft-com:office:smarttags" w:element="stockticker">
              <w:r w:rsidRPr="00080F80">
                <w:t>KIDS</w:t>
              </w:r>
            </w:smartTag>
            <w:r w:rsidRPr="00080F80">
              <w:t xml:space="preserve"> does </w:t>
            </w:r>
            <w:r w:rsidR="004117F1" w:rsidRPr="004117F1">
              <w:rPr>
                <w:i/>
              </w:rPr>
              <w:t>not</w:t>
            </w:r>
            <w:r w:rsidRPr="00080F80">
              <w:t xml:space="preserve"> send out cross-references with the data. When you replace the data, however, </w:t>
            </w:r>
            <w:smartTag w:uri="urn:schemas-microsoft-com:office:smarttags" w:element="stockticker">
              <w:r w:rsidRPr="00080F80">
                <w:t>KIDS</w:t>
              </w:r>
            </w:smartTag>
            <w:r w:rsidRPr="00080F80">
              <w:t xml:space="preserve"> re-indexes and creates new cross-references. Also, when you replace the data, </w:t>
            </w:r>
            <w:smartTag w:uri="urn:schemas-microsoft-com:office:smarttags" w:element="stockticker">
              <w:r w:rsidRPr="00080F80">
                <w:t>KIDS</w:t>
              </w:r>
            </w:smartTag>
            <w:r w:rsidRPr="00080F80">
              <w:t xml:space="preserve"> deletes any old cross-references for that data.</w:t>
            </w:r>
          </w:p>
          <w:p w:rsidR="006C202A" w:rsidRPr="00080F80" w:rsidRDefault="003336A5" w:rsidP="00DE17B1">
            <w:pPr>
              <w:pStyle w:val="TableText"/>
            </w:pPr>
            <w:r>
              <w:t>With M</w:t>
            </w:r>
            <w:r w:rsidR="006C202A" w:rsidRPr="00080F80">
              <w:t>ultiples, i</w:t>
            </w:r>
            <w:r>
              <w:t xml:space="preserve">f the </w:t>
            </w:r>
            <w:r w:rsidRPr="00C732EA">
              <w:rPr>
                <w:b/>
              </w:rPr>
              <w:t>.01</w:t>
            </w:r>
            <w:r>
              <w:t xml:space="preserve"> field of an incoming M</w:t>
            </w:r>
            <w:r w:rsidR="006C202A" w:rsidRPr="00080F80">
              <w:t>ultiple matche</w:t>
            </w:r>
            <w:r>
              <w:t xml:space="preserve">s the </w:t>
            </w:r>
            <w:r w:rsidRPr="00C732EA">
              <w:rPr>
                <w:b/>
              </w:rPr>
              <w:t>.01</w:t>
            </w:r>
            <w:r>
              <w:t xml:space="preserve"> field of an existing Multiple, the existing M</w:t>
            </w:r>
            <w:r w:rsidR="006C202A" w:rsidRPr="00080F80">
              <w:t xml:space="preserve">ultiple entry is completely purged, </w:t>
            </w:r>
            <w:r>
              <w:t>and the data from the incoming Multiple replaces the current M</w:t>
            </w:r>
            <w:r w:rsidR="006C202A" w:rsidRPr="00080F80">
              <w:t>ultiple entirely; values for fields in t</w:t>
            </w:r>
            <w:r>
              <w:t>he existing M</w:t>
            </w:r>
            <w:r w:rsidR="006C202A" w:rsidRPr="00080F80">
              <w:t>ultiple that are</w:t>
            </w:r>
            <w:r w:rsidR="00CD6DD8" w:rsidRPr="00080F80">
              <w:t xml:space="preserve"> </w:t>
            </w:r>
            <w:r w:rsidR="004117F1" w:rsidRPr="004117F1">
              <w:rPr>
                <w:i/>
              </w:rPr>
              <w:t>not</w:t>
            </w:r>
            <w:r w:rsidR="006C202A" w:rsidRPr="00080F80">
              <w:t xml:space="preserve"> in the incoming data dictionary are </w:t>
            </w:r>
            <w:r w:rsidR="004117F1" w:rsidRPr="004117F1">
              <w:rPr>
                <w:i/>
              </w:rPr>
              <w:t>not</w:t>
            </w:r>
            <w:r w:rsidR="006C202A" w:rsidRPr="00080F80">
              <w:t xml:space="preserve"> restored.</w:t>
            </w:r>
          </w:p>
        </w:tc>
      </w:tr>
    </w:tbl>
    <w:p w:rsidR="006C202A" w:rsidRPr="006B2FCC" w:rsidRDefault="006C202A" w:rsidP="00BF603A">
      <w:pPr>
        <w:pStyle w:val="BodyText6"/>
      </w:pPr>
    </w:p>
    <w:p w:rsidR="006C202A" w:rsidRPr="006B2FCC" w:rsidRDefault="006C202A" w:rsidP="006A5D62">
      <w:pPr>
        <w:pStyle w:val="BodyText"/>
      </w:pPr>
      <w:r w:rsidRPr="006B2FCC">
        <w:t xml:space="preserve">You can specify different settings for separate files; within a file, however, all data </w:t>
      </w:r>
      <w:r w:rsidR="00A9373B" w:rsidRPr="006B2FCC">
        <w:rPr>
          <w:i/>
        </w:rPr>
        <w:t>must</w:t>
      </w:r>
      <w:r w:rsidRPr="006B2FCC">
        <w:t xml:space="preserve"> be installed in one of these four ways.</w:t>
      </w:r>
    </w:p>
    <w:p w:rsidR="006C202A" w:rsidRPr="006B2FCC" w:rsidRDefault="006C202A" w:rsidP="006A5D62">
      <w:pPr>
        <w:pStyle w:val="BodyText"/>
      </w:pPr>
      <w:r w:rsidRPr="006B2FCC">
        <w:t xml:space="preserve">You can give the installing site the choice of overriding the data update. If you set May User Override Data Update to </w:t>
      </w:r>
      <w:r w:rsidRPr="006B2FCC">
        <w:rPr>
          <w:b/>
        </w:rPr>
        <w:t>YES</w:t>
      </w:r>
      <w:r w:rsidRPr="006B2FCC">
        <w:t xml:space="preserve">, the installing site has the choice of whether to bring in data that has been sent with this file. They are </w:t>
      </w:r>
      <w:r w:rsidR="004117F1" w:rsidRPr="004117F1">
        <w:rPr>
          <w:i/>
        </w:rPr>
        <w:t>not</w:t>
      </w:r>
      <w:r w:rsidRPr="006B2FCC">
        <w:t xml:space="preserve"> given the choice of how to install data, however (add </w:t>
      </w:r>
      <w:r w:rsidRPr="006B2FCC">
        <w:lastRenderedPageBreak/>
        <w:t xml:space="preserve">only if new file vs. merge vs. </w:t>
      </w:r>
      <w:r w:rsidRPr="006B2FCC">
        <w:rPr>
          <w:b/>
        </w:rPr>
        <w:t>OVERWRITE</w:t>
      </w:r>
      <w:r w:rsidRPr="006B2FCC">
        <w:t xml:space="preserve"> vs. </w:t>
      </w:r>
      <w:r w:rsidRPr="006B2FCC">
        <w:rPr>
          <w:b/>
        </w:rPr>
        <w:t>REPLACE</w:t>
      </w:r>
      <w:r w:rsidRPr="006B2FCC">
        <w:t xml:space="preserve">). If you set this field to </w:t>
      </w:r>
      <w:r w:rsidRPr="006B2FCC">
        <w:rPr>
          <w:b/>
        </w:rPr>
        <w:t>NO</w:t>
      </w:r>
      <w:r w:rsidRPr="006B2FCC">
        <w:t>, the installing site cannot override bringing in data.</w:t>
      </w:r>
    </w:p>
    <w:p w:rsidR="006C202A" w:rsidRPr="006B2FCC" w:rsidRDefault="006C202A" w:rsidP="00485FBB">
      <w:pPr>
        <w:pStyle w:val="Heading5"/>
      </w:pPr>
      <w:r w:rsidRPr="006B2FCC">
        <w:t xml:space="preserve">How </w:t>
      </w:r>
      <w:smartTag w:uri="urn:schemas-microsoft-com:office:smarttags" w:element="stockticker">
        <w:r w:rsidRPr="006B2FCC">
          <w:t>KIDS</w:t>
        </w:r>
      </w:smartTag>
      <w:r w:rsidRPr="006B2FCC">
        <w:t xml:space="preserve"> Matches Incoming Entries with Existing Entries</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How KIDS Matches Incoming Entries with Existing Entr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KIDS Matches Incoming Entries with Existing Entries</w:instrText>
      </w:r>
      <w:r w:rsidR="009F58E4">
        <w:instrText>”</w:instrText>
      </w:r>
      <w:r w:rsidRPr="006B2FCC">
        <w:instrText xml:space="preserve"> </w:instrText>
      </w:r>
      <w:r w:rsidRPr="006B2FCC">
        <w:fldChar w:fldCharType="end"/>
      </w:r>
      <w:r w:rsidR="006C202A" w:rsidRPr="006B2FCC">
        <w:t xml:space="preserve">When </w:t>
      </w:r>
      <w:smartTag w:uri="urn:schemas-microsoft-com:office:smarttags" w:element="stockticker">
        <w:r w:rsidR="006C202A" w:rsidRPr="006B2FCC">
          <w:t>KIDS</w:t>
        </w:r>
      </w:smartTag>
      <w:r w:rsidR="006C202A" w:rsidRPr="006B2FCC">
        <w:t xml:space="preserve"> installs VA FileMan data, it treats incoming entries differently depending on whether the entry is a new entry for the file </w:t>
      </w:r>
      <w:r w:rsidR="006C202A" w:rsidRPr="006B2FCC">
        <w:rPr>
          <w:i/>
          <w:iCs/>
        </w:rPr>
        <w:t>or</w:t>
      </w:r>
      <w:r w:rsidR="006C202A" w:rsidRPr="006B2FCC">
        <w:t xml:space="preserve"> the incoming entry matches an existing entry in the file.</w:t>
      </w:r>
    </w:p>
    <w:p w:rsidR="006C202A" w:rsidRPr="006B2FCC" w:rsidRDefault="006C202A" w:rsidP="00707BEF">
      <w:pPr>
        <w:pStyle w:val="BodyText"/>
        <w:keepNext/>
        <w:keepLines/>
      </w:pPr>
      <w:r w:rsidRPr="006B2FCC">
        <w:t>KIDS decides if an incoming entry is new or matches an existing entry by checking, in order:</w:t>
      </w:r>
    </w:p>
    <w:p w:rsidR="006C202A" w:rsidRDefault="003336A5" w:rsidP="003B603E">
      <w:pPr>
        <w:pStyle w:val="ListNumber"/>
        <w:keepNext/>
        <w:keepLines/>
        <w:numPr>
          <w:ilvl w:val="0"/>
          <w:numId w:val="89"/>
        </w:numPr>
        <w:ind w:left="720"/>
      </w:pPr>
      <w:r>
        <w:t xml:space="preserve">The </w:t>
      </w:r>
      <w:r w:rsidRPr="00C732EA">
        <w:rPr>
          <w:b/>
        </w:rPr>
        <w:t>B</w:t>
      </w:r>
      <w:r>
        <w:t xml:space="preserve"> index of the file or M</w:t>
      </w:r>
      <w:r w:rsidR="006C202A" w:rsidRPr="006B2FCC">
        <w:t xml:space="preserve">ultiple, or the </w:t>
      </w:r>
      <w:r w:rsidR="006C202A" w:rsidRPr="00C732EA">
        <w:rPr>
          <w:b/>
        </w:rPr>
        <w:t>.01</w:t>
      </w:r>
      <w:r w:rsidR="006C202A" w:rsidRPr="006B2FCC">
        <w:t xml:space="preserve"> field if there is no </w:t>
      </w:r>
      <w:r w:rsidR="006C202A" w:rsidRPr="003336A5">
        <w:rPr>
          <w:b/>
        </w:rPr>
        <w:t>B</w:t>
      </w:r>
      <w:r w:rsidR="006C202A" w:rsidRPr="006B2FCC">
        <w:t xml:space="preserve"> index.</w:t>
      </w:r>
    </w:p>
    <w:p w:rsidR="006C202A" w:rsidRDefault="006C202A" w:rsidP="00707BEF">
      <w:pPr>
        <w:pStyle w:val="ListNumber"/>
        <w:keepNext/>
        <w:keepLines/>
      </w:pPr>
      <w:r w:rsidRPr="006B2FCC">
        <w:t xml:space="preserve">The Internal Entry Number (IEN) of the entry (if </w:t>
      </w:r>
      <w:r w:rsidR="00D42445">
        <w:t>ap</w:t>
      </w:r>
      <w:r w:rsidR="00D42445" w:rsidRPr="006B2FCC">
        <w:t>plicable</w:t>
      </w:r>
      <w:r w:rsidRPr="006B2FCC">
        <w:t>).</w:t>
      </w:r>
    </w:p>
    <w:p w:rsidR="006C202A" w:rsidRPr="006B2FCC" w:rsidRDefault="006C202A" w:rsidP="00707BEF">
      <w:pPr>
        <w:pStyle w:val="ListNumber"/>
      </w:pPr>
      <w:r w:rsidRPr="006B2FCC">
        <w:t xml:space="preserve">The identifiers of the entry (if </w:t>
      </w:r>
      <w:r w:rsidR="00D42445">
        <w:t>ap</w:t>
      </w:r>
      <w:r w:rsidR="00D42445" w:rsidRPr="006B2FCC">
        <w:t>plicable</w:t>
      </w:r>
      <w:r w:rsidRPr="006B2FCC">
        <w:t>).</w:t>
      </w:r>
    </w:p>
    <w:p w:rsidR="006C202A" w:rsidRPr="006B2FCC" w:rsidRDefault="006C202A" w:rsidP="00331CFB">
      <w:pPr>
        <w:pStyle w:val="BodyText"/>
      </w:pPr>
      <w:r w:rsidRPr="006B2FCC">
        <w:t xml:space="preserve">First, </w:t>
      </w:r>
      <w:smartTag w:uri="urn:schemas-microsoft-com:office:smarttags" w:element="stockticker">
        <w:r w:rsidRPr="006B2FCC">
          <w:t>KIDS</w:t>
        </w:r>
      </w:smartTag>
      <w:r w:rsidRPr="006B2FCC">
        <w:t xml:space="preserve"> makes a tentative match based on the </w:t>
      </w:r>
      <w:r w:rsidRPr="00C732EA">
        <w:rPr>
          <w:b/>
        </w:rPr>
        <w:t>B</w:t>
      </w:r>
      <w:r w:rsidRPr="006B2FCC">
        <w:t xml:space="preserve"> index. If there is no </w:t>
      </w:r>
      <w:r w:rsidRPr="00C732EA">
        <w:rPr>
          <w:b/>
        </w:rPr>
        <w:t>B</w:t>
      </w:r>
      <w:r w:rsidRPr="006B2FCC">
        <w:t xml:space="preserve"> index, </w:t>
      </w:r>
      <w:smartTag w:uri="urn:schemas-microsoft-com:office:smarttags" w:element="stockticker">
        <w:r w:rsidRPr="006B2FCC">
          <w:t>KIDS</w:t>
        </w:r>
      </w:smartTag>
      <w:r w:rsidRPr="006B2FCC">
        <w:t xml:space="preserve"> goes through the </w:t>
      </w:r>
      <w:r w:rsidRPr="00C732EA">
        <w:rPr>
          <w:b/>
        </w:rPr>
        <w:t>.01</w:t>
      </w:r>
      <w:r w:rsidRPr="006B2FCC">
        <w:t xml:space="preserve"> field entries of the file one-by-one looking for a match.</w:t>
      </w:r>
    </w:p>
    <w:p w:rsidR="006C202A" w:rsidRPr="006B2FCC" w:rsidRDefault="004B7C96" w:rsidP="00BF603A">
      <w:pPr>
        <w:pStyle w:val="Note"/>
      </w:pPr>
      <w:r>
        <w:rPr>
          <w:noProof/>
          <w:lang w:eastAsia="en-US"/>
        </w:rPr>
        <w:drawing>
          <wp:inline distT="0" distB="0" distL="0" distR="0" wp14:anchorId="24A6D0B2" wp14:editId="2EA10D97">
            <wp:extent cx="285750" cy="285750"/>
            <wp:effectExtent l="0" t="0" r="0" b="0"/>
            <wp:docPr id="403" name="Picture 4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The </w:t>
      </w:r>
      <w:r w:rsidR="00FF3F33">
        <w:t>“</w:t>
      </w:r>
      <w:r w:rsidR="00BF603A" w:rsidRPr="00C732EA">
        <w:rPr>
          <w:b/>
        </w:rPr>
        <w:t>B</w:t>
      </w:r>
      <w:r w:rsidR="00FF3F33">
        <w:t>”</w:t>
      </w:r>
      <w:r w:rsidR="00BF603A" w:rsidRPr="006B2FCC">
        <w:t xml:space="preserve"> cross-reference holds the name as a subscript. The maximum length of subscripts is defined for each operating system and is stored in the MUMPS OPERATING SYSTEM</w:t>
      </w:r>
      <w:r w:rsidR="004047C8" w:rsidRPr="006B2FCC">
        <w:t xml:space="preserve"> (#.7)</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MUMPS OPERATING SYSTEM</w:instrText>
      </w:r>
      <w:r w:rsidR="004047C8" w:rsidRPr="006B2FCC">
        <w:instrText xml:space="preserve"> (#.7)</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MUMPS OPERATING SYSTEM (#.7)</w:instrText>
      </w:r>
      <w:r w:rsidR="009F58E4">
        <w:instrText>”</w:instrText>
      </w:r>
      <w:r w:rsidR="00BF603A" w:rsidRPr="006B2FCC">
        <w:instrText xml:space="preserve"> </w:instrText>
      </w:r>
      <w:r w:rsidR="00BF603A" w:rsidRPr="006B2FCC">
        <w:fldChar w:fldCharType="end"/>
      </w:r>
      <w:r w:rsidR="00BF603A" w:rsidRPr="006B2FCC">
        <w:t xml:space="preserve">. </w:t>
      </w:r>
      <w:smartTag w:uri="urn:schemas-microsoft-com:office:smarttags" w:element="stockticker">
        <w:r w:rsidR="00BF603A" w:rsidRPr="006B2FCC">
          <w:t>KIDS</w:t>
        </w:r>
      </w:smartTag>
      <w:r w:rsidR="00BF603A" w:rsidRPr="006B2FCC">
        <w:t xml:space="preserve"> uses this length [for example, </w:t>
      </w:r>
      <w:r w:rsidR="00BF603A" w:rsidRPr="00C732EA">
        <w:rPr>
          <w:b/>
        </w:rPr>
        <w:t>63</w:t>
      </w:r>
      <w:r w:rsidR="00BF603A" w:rsidRPr="006B2FCC">
        <w:t xml:space="preserve"> (default) or </w:t>
      </w:r>
      <w:r w:rsidR="00BF603A" w:rsidRPr="00C732EA">
        <w:rPr>
          <w:b/>
        </w:rPr>
        <w:t>99</w:t>
      </w:r>
      <w:r w:rsidR="00BF603A" w:rsidRPr="006B2FCC">
        <w:t>] as the limit of characters to compare.</w:t>
      </w:r>
    </w:p>
    <w:p w:rsidR="006C202A" w:rsidRPr="006B2FCC" w:rsidRDefault="006C202A" w:rsidP="00331CFB">
      <w:pPr>
        <w:pStyle w:val="BodyText"/>
      </w:pPr>
      <w:r w:rsidRPr="006B2FCC">
        <w:t xml:space="preserve">If a match (either by the </w:t>
      </w:r>
      <w:r w:rsidRPr="00C732EA">
        <w:rPr>
          <w:b/>
        </w:rPr>
        <w:t>B</w:t>
      </w:r>
      <w:r w:rsidRPr="006B2FCC">
        <w:t xml:space="preserve"> cross-reference or by the first piece of the </w:t>
      </w:r>
      <w:r w:rsidRPr="00C732EA">
        <w:rPr>
          <w:b/>
        </w:rPr>
        <w:t>zero</w:t>
      </w:r>
      <w:r w:rsidRPr="006B2FCC">
        <w:t xml:space="preserve"> node) is </w:t>
      </w:r>
      <w:r w:rsidR="004117F1" w:rsidRPr="004117F1">
        <w:rPr>
          <w:i/>
        </w:rPr>
        <w:t>not</w:t>
      </w:r>
      <w:r w:rsidRPr="006B2FCC">
        <w:t xml:space="preserve"> found, the incoming entry is considered new and is added to the file. If a match or matches are found, two additional checks are made to determine whether any of the existing entries are a match.</w:t>
      </w:r>
    </w:p>
    <w:p w:rsidR="006C202A" w:rsidRPr="006B2FCC" w:rsidRDefault="006C202A" w:rsidP="00331CFB">
      <w:pPr>
        <w:pStyle w:val="BodyText"/>
      </w:pPr>
      <w:r w:rsidRPr="006B2FCC">
        <w:t xml:space="preserve">KIDS next checks whether the </w:t>
      </w:r>
      <w:r w:rsidR="00F63D44" w:rsidRPr="006B2FCC">
        <w:t>IEN</w:t>
      </w:r>
      <w:r w:rsidRPr="006B2FCC">
        <w:t xml:space="preserve">s of any tentatively matched entries are related. If the file has a defined </w:t>
      </w:r>
      <w:r w:rsidRPr="00C732EA">
        <w:rPr>
          <w:b/>
        </w:rPr>
        <w:t>.001</w:t>
      </w:r>
      <w:r w:rsidRPr="006B2FCC">
        <w:t xml:space="preserve"> field, the IEN is a meaningful attribute of an entry. In this case, the </w:t>
      </w:r>
      <w:r w:rsidR="00F63D44" w:rsidRPr="006B2FCC">
        <w:t>IEN</w:t>
      </w:r>
      <w:r w:rsidRPr="006B2FCC">
        <w:t xml:space="preserve">s </w:t>
      </w:r>
      <w:r w:rsidR="00A9373B" w:rsidRPr="006B2FCC">
        <w:rPr>
          <w:i/>
        </w:rPr>
        <w:t>must</w:t>
      </w:r>
      <w:r w:rsidRPr="006B2FCC">
        <w:t xml:space="preserve"> match. If the input transform of the </w:t>
      </w:r>
      <w:r w:rsidRPr="00C732EA">
        <w:rPr>
          <w:b/>
        </w:rPr>
        <w:t>.01</w:t>
      </w:r>
      <w:r w:rsidRPr="006B2FCC">
        <w:t xml:space="preserve"> field contains </w:t>
      </w:r>
      <w:r w:rsidRPr="00C732EA">
        <w:rPr>
          <w:b/>
        </w:rPr>
        <w:t>DINUM</w:t>
      </w:r>
      <w:r w:rsidRPr="006B2FCC">
        <w:t xml:space="preserve">, it operates the same way as a </w:t>
      </w:r>
      <w:r w:rsidRPr="00C732EA">
        <w:rPr>
          <w:b/>
        </w:rPr>
        <w:t>.001</w:t>
      </w:r>
      <w:r w:rsidRPr="006B2FCC">
        <w:t xml:space="preserve"> field. If the IEN is meaningful, and no match is found, the incoming entry is considered new and is added to the file.</w:t>
      </w:r>
    </w:p>
    <w:p w:rsidR="006C202A" w:rsidRPr="006B2FCC" w:rsidRDefault="006C202A" w:rsidP="00331CFB">
      <w:pPr>
        <w:pStyle w:val="BodyText"/>
      </w:pPr>
      <w:r w:rsidRPr="006B2FCC">
        <w:t xml:space="preserve">If the possibility of a match remains after checking </w:t>
      </w:r>
      <w:r w:rsidR="00F63D44" w:rsidRPr="006B2FCC">
        <w:t>IEN</w:t>
      </w:r>
      <w:r w:rsidRPr="006B2FCC">
        <w:t xml:space="preserve">s, </w:t>
      </w:r>
      <w:smartTag w:uri="urn:schemas-microsoft-com:office:smarttags" w:element="stockticker">
        <w:r w:rsidRPr="006B2FCC">
          <w:t>KIDS</w:t>
        </w:r>
      </w:smartTag>
      <w:r w:rsidRPr="006B2FCC">
        <w:t xml:space="preserve"> performs a final check based on identifiers.</w:t>
      </w:r>
    </w:p>
    <w:p w:rsidR="006C202A" w:rsidRPr="006B2FCC" w:rsidRDefault="006C202A" w:rsidP="00331CFB">
      <w:pPr>
        <w:pStyle w:val="BodyText"/>
      </w:pPr>
      <w:r w:rsidRPr="006B2FCC">
        <w:t xml:space="preserve">A well-designed file uses one or more identifiers to act as key fields, so that each entry is unique with respect to name and identifiers. If identifiers exist on either the target file or the incoming data dictionary, </w:t>
      </w:r>
      <w:smartTag w:uri="urn:schemas-microsoft-com:office:smarttags" w:element="stockticker">
        <w:r w:rsidRPr="006B2FCC">
          <w:t>KIDS</w:t>
        </w:r>
      </w:smartTag>
      <w:r w:rsidRPr="006B2FCC">
        <w:t xml:space="preserve"> checks the values of all such identifier fields. The value of each identifier field </w:t>
      </w:r>
      <w:r w:rsidR="00A9373B" w:rsidRPr="006B2FCC">
        <w:rPr>
          <w:i/>
        </w:rPr>
        <w:t>must</w:t>
      </w:r>
      <w:r w:rsidRPr="006B2FCC">
        <w:t xml:space="preserve"> be the same for the existing entry and the incoming entry to be considered a match. Only the internal value of the identifier field is checked (so if an identifier is a pointer field, problems could result). Only identifiers that have valid field numbers are used in this process.</w:t>
      </w:r>
    </w:p>
    <w:p w:rsidR="006C202A" w:rsidRPr="006B2FCC" w:rsidRDefault="006C202A" w:rsidP="00331CFB">
      <w:pPr>
        <w:pStyle w:val="BodyText"/>
      </w:pPr>
      <w:r w:rsidRPr="006B2FCC">
        <w:t xml:space="preserve">If there is still more than one matching entry after checking </w:t>
      </w:r>
      <w:r w:rsidRPr="00C732EA">
        <w:rPr>
          <w:b/>
        </w:rPr>
        <w:t>.01</w:t>
      </w:r>
      <w:r w:rsidRPr="006B2FCC">
        <w:t xml:space="preserve"> fields, </w:t>
      </w:r>
      <w:r w:rsidR="00E072F5" w:rsidRPr="006B2FCC">
        <w:t>IEN</w:t>
      </w:r>
      <w:r w:rsidRPr="006B2FCC">
        <w:t>s, and identifiers, the lowest numbered entry in the site</w:t>
      </w:r>
      <w:r w:rsidR="00FF3F33">
        <w:t>’</w:t>
      </w:r>
      <w:r w:rsidRPr="006B2FCC">
        <w:t xml:space="preserve">s file is considered a match for the incoming entry for the file. On the other hand, if no match is found after checking </w:t>
      </w:r>
      <w:r w:rsidRPr="00C732EA">
        <w:rPr>
          <w:b/>
        </w:rPr>
        <w:t>.01</w:t>
      </w:r>
      <w:r w:rsidRPr="006B2FCC">
        <w:t xml:space="preserve"> fields, </w:t>
      </w:r>
      <w:r w:rsidR="00E072F5" w:rsidRPr="006B2FCC">
        <w:t>IEN</w:t>
      </w:r>
      <w:r w:rsidRPr="006B2FCC">
        <w:t>s, and identifiers, the entry is considered new and is added to the file.</w:t>
      </w:r>
    </w:p>
    <w:p w:rsidR="006C202A" w:rsidRPr="006B2FCC" w:rsidRDefault="006C202A" w:rsidP="00485FBB">
      <w:pPr>
        <w:pStyle w:val="Heading5"/>
      </w:pPr>
      <w:r w:rsidRPr="006B2FCC">
        <w:lastRenderedPageBreak/>
        <w:t>Limited Resolution of Pointers</w:t>
      </w:r>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Limited Resolution of Pointe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Limited Resolution of Pointers</w:instrText>
      </w:r>
      <w:r w:rsidR="009F58E4">
        <w:instrText>”</w:instrText>
      </w:r>
      <w:r w:rsidRPr="006B2FCC">
        <w:instrText xml:space="preserve"> </w:instrText>
      </w:r>
      <w:r w:rsidRPr="006B2FCC">
        <w:fldChar w:fldCharType="end"/>
      </w:r>
      <w:r w:rsidR="006C202A" w:rsidRPr="006B2FCC">
        <w:t xml:space="preserve">A feature of data export provided by </w:t>
      </w:r>
      <w:smartTag w:uri="urn:schemas-microsoft-com:office:smarttags" w:element="stockticker">
        <w:r w:rsidR="006C202A" w:rsidRPr="006B2FCC">
          <w:t>KIDS</w:t>
        </w:r>
      </w:smartTag>
      <w:r w:rsidR="006C202A" w:rsidRPr="006B2FCC">
        <w:t xml:space="preserve"> is resolving pointers. For each file exported with data, you can choose whether to perform pointer resolution on that file</w:t>
      </w:r>
      <w:r w:rsidR="00FF3F33">
        <w:t>’</w:t>
      </w:r>
      <w:r w:rsidR="006C202A" w:rsidRPr="006B2FCC">
        <w:t xml:space="preserve">s pointer fields (with the exception of </w:t>
      </w:r>
      <w:r w:rsidR="006C202A" w:rsidRPr="00C732EA">
        <w:rPr>
          <w:b/>
        </w:rPr>
        <w:t>.01</w:t>
      </w:r>
      <w:r w:rsidR="006C202A" w:rsidRPr="006B2FCC">
        <w:t xml:space="preserve"> fields, identifier fields, and pointer fields pointing to other pointer fields).</w:t>
      </w:r>
    </w:p>
    <w:p w:rsidR="006C202A" w:rsidRPr="006B2FCC" w:rsidRDefault="006C202A" w:rsidP="00331CFB">
      <w:pPr>
        <w:pStyle w:val="BodyText"/>
      </w:pPr>
      <w:r w:rsidRPr="006B2FCC">
        <w:t xml:space="preserve">KIDS does </w:t>
      </w:r>
      <w:r w:rsidRPr="006B2FCC">
        <w:rPr>
          <w:i/>
        </w:rPr>
        <w:t>not</w:t>
      </w:r>
      <w:r w:rsidRPr="006B2FCC">
        <w:t xml:space="preserve"> resolve pointers for </w:t>
      </w:r>
      <w:r w:rsidRPr="00C732EA">
        <w:rPr>
          <w:b/>
        </w:rPr>
        <w:t>.01</w:t>
      </w:r>
      <w:r w:rsidRPr="006B2FCC">
        <w:t xml:space="preserve"> fields and identifier fields in files or </w:t>
      </w:r>
      <w:r w:rsidR="00467858" w:rsidRPr="006B2FCC">
        <w:t>Multiples</w:t>
      </w:r>
      <w:r w:rsidRPr="006B2FCC">
        <w:t xml:space="preserve">, nor fields that point to other pointer fields. </w:t>
      </w:r>
      <w:smartTag w:uri="urn:schemas-microsoft-com:office:smarttags" w:element="stockticker">
        <w:r w:rsidRPr="006B2FCC">
          <w:t>KIDS</w:t>
        </w:r>
      </w:smartTag>
      <w:r w:rsidRPr="006B2FCC">
        <w:t xml:space="preserve"> can resolve pointers, however, for all other pointer fields in a given file or </w:t>
      </w:r>
      <w:r w:rsidR="00467858" w:rsidRPr="006B2FCC">
        <w:t>Multiple</w:t>
      </w:r>
      <w:r w:rsidRPr="006B2FCC">
        <w:t>.</w:t>
      </w:r>
    </w:p>
    <w:p w:rsidR="006C202A" w:rsidRPr="006B2FCC" w:rsidRDefault="006C202A" w:rsidP="00331CFB">
      <w:pPr>
        <w:pStyle w:val="BodyText"/>
      </w:pPr>
      <w:r w:rsidRPr="006B2FCC">
        <w:t>When you do</w:t>
      </w:r>
      <w:r w:rsidR="00CD6DD8" w:rsidRPr="006B2FCC">
        <w:t xml:space="preserve"> </w:t>
      </w:r>
      <w:r w:rsidR="004117F1" w:rsidRPr="004117F1">
        <w:rPr>
          <w:i/>
        </w:rPr>
        <w:t>not</w:t>
      </w:r>
      <w:r w:rsidRPr="006B2FCC">
        <w:t xml:space="preserve"> resolve pointers, and the file being installed has pointer fields, data entries for that file are installed with whatever numerical pointer values are in the pointer fields. In which case, there is a good chance that the pointer fields no longer point to the intended entries in the pointed to file.</w:t>
      </w:r>
    </w:p>
    <w:p w:rsidR="006C202A" w:rsidRPr="006B2FCC" w:rsidRDefault="006C202A" w:rsidP="00331CFB">
      <w:pPr>
        <w:pStyle w:val="BodyText"/>
      </w:pPr>
      <w:r w:rsidRPr="006B2FCC">
        <w:t xml:space="preserve">Resolution of pointers remedies this by exporting the </w:t>
      </w:r>
      <w:smartTag w:uri="urn:schemas-microsoft-com:office:smarttags" w:element="stockticker">
        <w:r w:rsidRPr="006B2FCC">
          <w:t>FREE</w:t>
        </w:r>
      </w:smartTag>
      <w:r w:rsidRPr="006B2FCC">
        <w:t xml:space="preserve"> TEXT value of the pointed-to entry. When </w:t>
      </w:r>
      <w:smartTag w:uri="urn:schemas-microsoft-com:office:smarttags" w:element="stockticker">
        <w:r w:rsidRPr="006B2FCC">
          <w:t>KIDS</w:t>
        </w:r>
      </w:smartTag>
      <w:r w:rsidRPr="006B2FCC">
        <w:t xml:space="preserve"> has finished installing all files and data entries at the installing site, it begins the process of resolving pointers (if any files are set to have pointers resolved).</w:t>
      </w:r>
    </w:p>
    <w:p w:rsidR="006C202A" w:rsidRPr="006B2FCC" w:rsidRDefault="006C202A" w:rsidP="00331CFB">
      <w:pPr>
        <w:pStyle w:val="BodyText"/>
      </w:pPr>
      <w:r w:rsidRPr="006B2FCC">
        <w:t xml:space="preserve">For each field in an entry that is a pointer field, </w:t>
      </w:r>
      <w:smartTag w:uri="urn:schemas-microsoft-com:office:smarttags" w:element="stockticker">
        <w:r w:rsidRPr="006B2FCC">
          <w:t>KIDS</w:t>
        </w:r>
      </w:smartTag>
      <w:r w:rsidRPr="006B2FCC">
        <w:t xml:space="preserve"> does a lookup in the pointed to file for the </w:t>
      </w:r>
      <w:smartTag w:uri="urn:schemas-microsoft-com:office:smarttags" w:element="stockticker">
        <w:r w:rsidRPr="006B2FCC">
          <w:t>FREE</w:t>
        </w:r>
      </w:smartTag>
      <w:r w:rsidRPr="006B2FCC">
        <w:t xml:space="preserve"> TEXT value of the original pointed-to entry. If it finds an exact and unique match, it resolves the original pointer by storing the IEN of the new matching entry in the pointer field. I</w:t>
      </w:r>
      <w:r w:rsidR="00CD6DD8" w:rsidRPr="006B2FCC">
        <w:t xml:space="preserve">f it </w:t>
      </w:r>
      <w:r w:rsidR="00CD6DD8" w:rsidRPr="00C732EA">
        <w:rPr>
          <w:i/>
        </w:rPr>
        <w:t>canno</w:t>
      </w:r>
      <w:r w:rsidR="00EC557F" w:rsidRPr="00C732EA">
        <w:rPr>
          <w:i/>
        </w:rPr>
        <w:t>t</w:t>
      </w:r>
      <w:r w:rsidR="00EC557F" w:rsidRPr="006B2FCC">
        <w:t xml:space="preserve"> find an exact match, </w:t>
      </w:r>
      <w:r w:rsidRPr="006B2FCC">
        <w:t xml:space="preserve">because there are no matching entries or there are multiple matching entries, then the pointer field is left blank, and </w:t>
      </w:r>
      <w:smartTag w:uri="urn:schemas-microsoft-com:office:smarttags" w:element="stockticker">
        <w:r w:rsidRPr="006B2FCC">
          <w:t>KIDS</w:t>
        </w:r>
      </w:smartTag>
      <w:r w:rsidRPr="006B2FCC">
        <w:t xml:space="preserve"> displays an error message.</w:t>
      </w:r>
    </w:p>
    <w:p w:rsidR="006C202A" w:rsidRPr="006B2FCC" w:rsidRDefault="006C202A" w:rsidP="00331CFB">
      <w:pPr>
        <w:pStyle w:val="BodyText"/>
      </w:pPr>
      <w:r w:rsidRPr="006B2FCC">
        <w:t xml:space="preserve">Resolution of pointers works with pointed-to entries that are themselves variable pointers. In these cases, it stores the file to which the pointed-to entry was pointing, and then resolves the pointer in the </w:t>
      </w:r>
      <w:r w:rsidR="00050EA4">
        <w:t>ap</w:t>
      </w:r>
      <w:r w:rsidRPr="006B2FCC">
        <w:t>propriate target file only.</w:t>
      </w:r>
    </w:p>
    <w:p w:rsidR="006C202A" w:rsidRPr="006B2FCC" w:rsidRDefault="006C202A" w:rsidP="00331CFB">
      <w:pPr>
        <w:pStyle w:val="BodyText"/>
      </w:pPr>
      <w:r w:rsidRPr="006B2FCC">
        <w:t xml:space="preserve">Once all pointers are resolved, </w:t>
      </w:r>
      <w:smartTag w:uri="urn:schemas-microsoft-com:office:smarttags" w:element="stockticker">
        <w:r w:rsidRPr="006B2FCC">
          <w:t>KIDS</w:t>
        </w:r>
      </w:smartTag>
      <w:r w:rsidRPr="006B2FCC">
        <w:t xml:space="preserve"> re-indexes each file. Each time </w:t>
      </w:r>
      <w:smartTag w:uri="urn:schemas-microsoft-com:office:smarttags" w:element="stockticker">
        <w:r w:rsidRPr="006B2FCC">
          <w:t>KIDS</w:t>
        </w:r>
      </w:smartTag>
      <w:r w:rsidRPr="006B2FCC">
        <w:t xml:space="preserve"> finishes resolving pointer fields in a given file, it re-indexes that file.</w:t>
      </w:r>
    </w:p>
    <w:p w:rsidR="006C202A" w:rsidRPr="006B2FCC" w:rsidRDefault="006C202A" w:rsidP="00485FBB">
      <w:pPr>
        <w:pStyle w:val="Heading5"/>
      </w:pPr>
      <w:bookmarkStart w:id="784" w:name="_Ref187046500"/>
      <w:r w:rsidRPr="006B2FCC">
        <w:t>Re-Indexing Files</w:t>
      </w:r>
      <w:bookmarkEnd w:id="784"/>
      <w:r w:rsidRPr="006B2FCC">
        <w:rPr>
          <w:vanish/>
        </w:rPr>
        <w:t xml:space="preserve"> (</w:t>
      </w:r>
      <w:smartTag w:uri="urn:schemas-microsoft-com:office:smarttags" w:element="stockticker">
        <w:r w:rsidRPr="006B2FCC">
          <w:rPr>
            <w:vanish/>
          </w:rPr>
          <w:t>KIDS</w:t>
        </w:r>
      </w:smartTag>
      <w:r w:rsidRPr="006B2FCC">
        <w:rPr>
          <w:vanish/>
        </w:rPr>
        <w:t>)</w:t>
      </w:r>
    </w:p>
    <w:p w:rsidR="006C202A" w:rsidRPr="006B2FCC" w:rsidRDefault="00BF603A" w:rsidP="00331CFB">
      <w:pPr>
        <w:pStyle w:val="BodyText"/>
      </w:pPr>
      <w:r w:rsidRPr="006B2FCC">
        <w:rPr>
          <w:vanish/>
        </w:rPr>
        <w:fldChar w:fldCharType="begin"/>
      </w:r>
      <w:r w:rsidRPr="006B2FCC">
        <w:rPr>
          <w:vanish/>
        </w:rPr>
        <w:instrText xml:space="preserve"> XE </w:instrText>
      </w:r>
      <w:r w:rsidR="009F58E4">
        <w:rPr>
          <w:vanish/>
        </w:rPr>
        <w:instrText>“</w:instrText>
      </w:r>
      <w:r w:rsidRPr="006B2FCC">
        <w:instrText>Re-Indexing Fil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Re-Indexing Files</w:instrText>
      </w:r>
      <w:r w:rsidR="009F58E4">
        <w:instrText>”</w:instrText>
      </w:r>
      <w:r w:rsidRPr="006B2FCC">
        <w:instrText xml:space="preserve"> </w:instrText>
      </w:r>
      <w:r w:rsidRPr="006B2FCC">
        <w:rPr>
          <w:vanish/>
        </w:rPr>
        <w:fldChar w:fldCharType="end"/>
      </w:r>
      <w:r w:rsidR="00B14B19" w:rsidRPr="006B2FCC">
        <w:rPr>
          <w:szCs w:val="22"/>
        </w:rPr>
        <w:t xml:space="preserve">Once all new data has been added to all files, KIDS re-indexes the files. If any of the files have compiled cross-references, the compiled cross-reference routines are rebuilt. </w:t>
      </w:r>
      <w:r w:rsidR="00BD54BB" w:rsidRPr="006B2FCC">
        <w:rPr>
          <w:szCs w:val="22"/>
        </w:rPr>
        <w:t xml:space="preserve">Then, if any data was sent for a file, KIDS re-indexes </w:t>
      </w:r>
      <w:r w:rsidR="00BD54BB" w:rsidRPr="006B2FCC">
        <w:rPr>
          <w:i/>
          <w:szCs w:val="22"/>
        </w:rPr>
        <w:t>all</w:t>
      </w:r>
      <w:r w:rsidR="00BD54BB">
        <w:rPr>
          <w:szCs w:val="22"/>
        </w:rPr>
        <w:t xml:space="preserve"> traditional cross-references</w:t>
      </w:r>
      <w:r w:rsidR="00BD54BB" w:rsidRPr="006B2FCC">
        <w:rPr>
          <w:szCs w:val="22"/>
        </w:rPr>
        <w:t xml:space="preserve"> and </w:t>
      </w:r>
      <w:r w:rsidR="00BD54BB" w:rsidRPr="006B2FCC">
        <w:rPr>
          <w:i/>
          <w:szCs w:val="22"/>
        </w:rPr>
        <w:t>all</w:t>
      </w:r>
      <w:r w:rsidR="00BD54BB" w:rsidRPr="006B2FCC">
        <w:rPr>
          <w:szCs w:val="22"/>
        </w:rPr>
        <w:t xml:space="preserve"> new-style indexes with an ACTIVITY that contains an </w:t>
      </w:r>
      <w:r w:rsidR="00BD54BB" w:rsidRPr="00C732EA">
        <w:rPr>
          <w:b/>
          <w:szCs w:val="22"/>
        </w:rPr>
        <w:t>I</w:t>
      </w:r>
      <w:r w:rsidR="00BD54BB" w:rsidRPr="006B2FCC">
        <w:rPr>
          <w:szCs w:val="22"/>
        </w:rPr>
        <w:t xml:space="preserve">, for </w:t>
      </w:r>
      <w:r w:rsidR="00BD54BB" w:rsidRPr="006B2FCC">
        <w:rPr>
          <w:i/>
          <w:szCs w:val="22"/>
        </w:rPr>
        <w:t>all</w:t>
      </w:r>
      <w:r w:rsidR="00BD54BB" w:rsidRPr="006B2FCC">
        <w:rPr>
          <w:szCs w:val="22"/>
        </w:rPr>
        <w:t xml:space="preserve"> the records in the file. </w:t>
      </w:r>
      <w:r w:rsidR="00B14B19" w:rsidRPr="006B2FCC">
        <w:rPr>
          <w:szCs w:val="22"/>
        </w:rPr>
        <w:t xml:space="preserve">Only the </w:t>
      </w:r>
      <w:r w:rsidR="00B14B19" w:rsidRPr="00C732EA">
        <w:rPr>
          <w:b/>
          <w:szCs w:val="22"/>
        </w:rPr>
        <w:t>SET</w:t>
      </w:r>
      <w:r w:rsidR="00B14B19" w:rsidRPr="006B2FCC">
        <w:rPr>
          <w:szCs w:val="22"/>
        </w:rPr>
        <w:t xml:space="preserve"> logic is executed.</w:t>
      </w:r>
    </w:p>
    <w:p w:rsidR="006C202A" w:rsidRPr="006B2FCC" w:rsidRDefault="006C202A" w:rsidP="00485FBB">
      <w:pPr>
        <w:pStyle w:val="Heading5"/>
      </w:pPr>
      <w:r w:rsidRPr="006B2FCC">
        <w:t>Data Dictionary Cleanup</w:t>
      </w:r>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Data Dictionary Cleanup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ata Dictionary Cleanup</w:instrText>
      </w:r>
      <w:r w:rsidR="009F58E4">
        <w:instrText>”</w:instrText>
      </w:r>
      <w:r w:rsidRPr="006B2FCC">
        <w:instrText xml:space="preserve"> </w:instrText>
      </w:r>
      <w:r w:rsidRPr="006B2FCC">
        <w:fldChar w:fldCharType="end"/>
      </w:r>
      <w:r w:rsidR="006C202A" w:rsidRPr="006B2FCC">
        <w:t xml:space="preserve">If you change the definition of a field or remove a cross-reference, you </w:t>
      </w:r>
      <w:r w:rsidR="00A9373B" w:rsidRPr="006B2FCC">
        <w:rPr>
          <w:i/>
        </w:rPr>
        <w:t>must</w:t>
      </w:r>
      <w:r w:rsidR="006C202A" w:rsidRPr="006B2FCC">
        <w:t xml:space="preserve"> delete the field or cross-reference</w:t>
      </w:r>
      <w:r w:rsidR="00B24994" w:rsidRPr="006B2FCC">
        <w:t>,</w:t>
      </w:r>
      <w:r w:rsidR="006C202A" w:rsidRPr="006B2FCC">
        <w:t xml:space="preserve"> or otherwise clean it up on the target account during the Pre-install routine. You </w:t>
      </w:r>
      <w:r w:rsidR="00A9373B" w:rsidRPr="006B2FCC">
        <w:rPr>
          <w:i/>
        </w:rPr>
        <w:t>must</w:t>
      </w:r>
      <w:r w:rsidR="006C202A" w:rsidRPr="006B2FCC">
        <w:t xml:space="preserve"> completely purge the target site</w:t>
      </w:r>
      <w:r w:rsidR="00FF3F33">
        <w:t>’</w:t>
      </w:r>
      <w:r w:rsidR="006C202A" w:rsidRPr="006B2FCC">
        <w:t xml:space="preserve">s data dictionary of the old field definition, even if you are re-using the same node and piece for a new field. This cleanup ensures that the data dictionary </w:t>
      </w:r>
      <w:r w:rsidR="0082771D">
        <w:t>does</w:t>
      </w:r>
      <w:r w:rsidR="006C202A" w:rsidRPr="006B2FCC">
        <w:t xml:space="preserve"> </w:t>
      </w:r>
      <w:r w:rsidR="006C202A" w:rsidRPr="0082771D">
        <w:rPr>
          <w:i/>
        </w:rPr>
        <w:t>not</w:t>
      </w:r>
      <w:r w:rsidR="006C202A" w:rsidRPr="006B2FCC">
        <w:t xml:space="preserve"> end up with an inconsistent structure after the installation.</w:t>
      </w:r>
    </w:p>
    <w:p w:rsidR="006C202A" w:rsidRPr="006B2FCC" w:rsidRDefault="006C202A" w:rsidP="00331CFB">
      <w:pPr>
        <w:pStyle w:val="BodyText"/>
      </w:pPr>
      <w:r w:rsidRPr="006B2FCC">
        <w:t xml:space="preserve">You no longer need to clean up WORD PROCESSING fields in the data dictionary, however. Before </w:t>
      </w:r>
      <w:smartTag w:uri="urn:schemas-microsoft-com:office:smarttags" w:element="stockticker">
        <w:r w:rsidRPr="006B2FCC">
          <w:t>KIDS</w:t>
        </w:r>
      </w:smartTag>
      <w:r w:rsidRPr="006B2FCC">
        <w:t>, updated data dictionary field attributes stored in WORD PROCESSING fields (e.g.,</w:t>
      </w:r>
      <w:r w:rsidR="00802CBF" w:rsidRPr="006B2FCC">
        <w:t> </w:t>
      </w:r>
      <w:r w:rsidRPr="006B2FCC">
        <w:t xml:space="preserve">field description or technical description) did </w:t>
      </w:r>
      <w:r w:rsidR="004117F1" w:rsidRPr="004117F1">
        <w:rPr>
          <w:i/>
        </w:rPr>
        <w:t>not</w:t>
      </w:r>
      <w:r w:rsidRPr="006B2FCC">
        <w:t xml:space="preserve"> completely overwrite a pre-existing attribute when installed. If the incoming value had fewer lines than the pre-existing one, the </w:t>
      </w:r>
      <w:r w:rsidRPr="006B2FCC">
        <w:lastRenderedPageBreak/>
        <w:t xml:space="preserve">install of the data dictionary did </w:t>
      </w:r>
      <w:r w:rsidR="004117F1" w:rsidRPr="004117F1">
        <w:rPr>
          <w:i/>
        </w:rPr>
        <w:t>not</w:t>
      </w:r>
      <w:r w:rsidRPr="006B2FCC">
        <w:t xml:space="preserve"> delete the surplus lines automatically; this deletion had to be done in the pre-install. </w:t>
      </w:r>
      <w:smartTag w:uri="urn:schemas-microsoft-com:office:smarttags" w:element="stockticker">
        <w:r w:rsidRPr="006B2FCC">
          <w:t>KIDS</w:t>
        </w:r>
      </w:smartTag>
      <w:r w:rsidRPr="006B2FCC">
        <w:t>, on the other hand, completely replaces the values of WORD PROCESSING fields in data dictionaries.</w:t>
      </w:r>
    </w:p>
    <w:p w:rsidR="006C202A" w:rsidRPr="006B2FCC" w:rsidRDefault="006C202A" w:rsidP="0075488D">
      <w:pPr>
        <w:pStyle w:val="Heading4"/>
      </w:pPr>
      <w:bookmarkStart w:id="785" w:name="_Ref399321373"/>
      <w:r w:rsidRPr="006B2FCC">
        <w:t>Edit a Build: Components</w:t>
      </w:r>
      <w:bookmarkEnd w:id="785"/>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Edit a Build:Componen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Components</w:instrText>
      </w:r>
      <w:r w:rsidR="009F58E4">
        <w:instrText>”</w:instrText>
      </w:r>
      <w:r w:rsidRPr="006B2FCC">
        <w:instrText xml:space="preserve"> </w:instrText>
      </w:r>
      <w:r w:rsidRPr="006B2FCC">
        <w:fldChar w:fldCharType="end"/>
      </w:r>
      <w:r w:rsidR="006C202A" w:rsidRPr="006B2FCC">
        <w:t xml:space="preserve">In the third screen in the </w:t>
      </w:r>
      <w:r w:rsidR="00B25600" w:rsidRPr="00D355F9">
        <w:rPr>
          <w:b/>
        </w:rPr>
        <w:t>Edit a Build</w:t>
      </w:r>
      <w:r w:rsidR="00B25600">
        <w:fldChar w:fldCharType="begin"/>
      </w:r>
      <w:r w:rsidR="00B25600">
        <w:instrText xml:space="preserve"> XE "Edit a Build O</w:instrText>
      </w:r>
      <w:r w:rsidR="00B25600" w:rsidRPr="00104BD6">
        <w:instrText>ption</w:instrText>
      </w:r>
      <w:r w:rsidR="00B25600">
        <w:instrText xml:space="preserve">" </w:instrText>
      </w:r>
      <w:r w:rsidR="00B25600">
        <w:fldChar w:fldCharType="end"/>
      </w:r>
      <w:r w:rsidR="00B25600">
        <w:fldChar w:fldCharType="begin"/>
      </w:r>
      <w:r w:rsidR="00B25600">
        <w:instrText xml:space="preserve"> XE "Options:</w:instrText>
      </w:r>
      <w:r w:rsidR="00B25600" w:rsidRPr="00104BD6">
        <w:instrText>Edit a Build</w:instrText>
      </w:r>
      <w:r w:rsidR="00B25600">
        <w:instrText xml:space="preserve">" </w:instrText>
      </w:r>
      <w:r w:rsidR="00B25600">
        <w:fldChar w:fldCharType="end"/>
      </w:r>
      <w:r w:rsidR="00B25600">
        <w:t xml:space="preserve"> [</w:t>
      </w:r>
      <w:r w:rsidR="00B25600" w:rsidRPr="00A069CA">
        <w:rPr>
          <w:color w:val="auto"/>
          <w:szCs w:val="22"/>
        </w:rPr>
        <w:t>XPD EDIT BUILD</w:t>
      </w:r>
      <w:r w:rsidR="00B25600">
        <w:rPr>
          <w:color w:val="auto"/>
          <w:szCs w:val="22"/>
        </w:rPr>
        <w:fldChar w:fldCharType="begin"/>
      </w:r>
      <w:r w:rsidR="00B25600">
        <w:instrText xml:space="preserve"> XE "</w:instrText>
      </w:r>
      <w:r w:rsidR="00B25600" w:rsidRPr="00423EB0">
        <w:rPr>
          <w:color w:val="auto"/>
          <w:szCs w:val="22"/>
        </w:rPr>
        <w:instrText>XPD EDIT BUILD</w:instrText>
      </w:r>
      <w:r w:rsidR="00B25600">
        <w:rPr>
          <w:color w:val="auto"/>
          <w:szCs w:val="22"/>
        </w:rPr>
        <w:instrText xml:space="preserve"> Option</w:instrText>
      </w:r>
      <w:r w:rsidR="00B25600">
        <w:instrText xml:space="preserve">" </w:instrText>
      </w:r>
      <w:r w:rsidR="00B25600">
        <w:rPr>
          <w:color w:val="auto"/>
          <w:szCs w:val="22"/>
        </w:rPr>
        <w:fldChar w:fldCharType="end"/>
      </w:r>
      <w:r w:rsidR="00B25600">
        <w:rPr>
          <w:color w:val="auto"/>
          <w:szCs w:val="22"/>
        </w:rPr>
        <w:fldChar w:fldCharType="begin"/>
      </w:r>
      <w:r w:rsidR="00B25600">
        <w:instrText xml:space="preserve"> XE "Options:</w:instrText>
      </w:r>
      <w:r w:rsidR="00B25600" w:rsidRPr="00423EB0">
        <w:rPr>
          <w:color w:val="auto"/>
          <w:szCs w:val="22"/>
        </w:rPr>
        <w:instrText>XPD EDIT BUILD</w:instrText>
      </w:r>
      <w:r w:rsidR="00B25600">
        <w:instrText xml:space="preserve">" </w:instrText>
      </w:r>
      <w:r w:rsidR="00B25600">
        <w:rPr>
          <w:color w:val="auto"/>
          <w:szCs w:val="22"/>
        </w:rPr>
        <w:fldChar w:fldCharType="end"/>
      </w:r>
      <w:r w:rsidR="00B25600">
        <w:t>]</w:t>
      </w:r>
      <w:r w:rsidR="00D355F9" w:rsidRPr="006B2FCC">
        <w:t xml:space="preserve"> option</w:t>
      </w:r>
      <w:r w:rsidR="006C202A" w:rsidRPr="006B2FCC">
        <w:t>, you can select the components of a software</w:t>
      </w:r>
      <w:r w:rsidR="00F92D1F">
        <w:t xml:space="preserve"> application</w:t>
      </w:r>
      <w:r w:rsidR="006C202A" w:rsidRPr="006B2FCC">
        <w:t xml:space="preserve"> to include in the build.</w:t>
      </w:r>
    </w:p>
    <w:p w:rsidR="006C202A" w:rsidRDefault="006C202A" w:rsidP="00331CFB">
      <w:pPr>
        <w:pStyle w:val="BodyText"/>
        <w:keepNext/>
        <w:keepLines/>
      </w:pPr>
      <w:r w:rsidRPr="006B2FCC">
        <w:t xml:space="preserve">KIDS lets you enter an explicit list of components for each component type. You are </w:t>
      </w:r>
      <w:r w:rsidRPr="008D18EB">
        <w:rPr>
          <w:i/>
        </w:rPr>
        <w:t>not</w:t>
      </w:r>
      <w:r w:rsidRPr="006B2FCC">
        <w:t xml:space="preserve"> restricted by namespace. You can select items for each type of component simply by choosing them. Items can also be selected with the asterisk (</w:t>
      </w:r>
      <w:r w:rsidRPr="006B2FCC">
        <w:rPr>
          <w:b/>
          <w:bCs/>
        </w:rPr>
        <w:t>*</w:t>
      </w:r>
      <w:r w:rsidRPr="006B2FCC">
        <w:t>) wildcard and the</w:t>
      </w:r>
      <w:r w:rsidR="008D18EB">
        <w:t xml:space="preserve"> </w:t>
      </w:r>
      <w:r w:rsidRPr="006B2FCC">
        <w:t>exclusion sign</w:t>
      </w:r>
      <w:r w:rsidR="008D18EB">
        <w:t xml:space="preserve"> (</w:t>
      </w:r>
      <w:r w:rsidR="008D18EB">
        <w:rPr>
          <w:b/>
          <w:bCs/>
        </w:rPr>
        <w:t>-</w:t>
      </w:r>
      <w:r w:rsidR="008D18EB">
        <w:t>)</w:t>
      </w:r>
      <w:r w:rsidRPr="006B2FCC">
        <w:t>.</w:t>
      </w:r>
    </w:p>
    <w:p w:rsidR="008D18EB" w:rsidRPr="008D18EB" w:rsidRDefault="008D18EB" w:rsidP="008D18EB">
      <w:pPr>
        <w:pStyle w:val="BodyText"/>
      </w:pPr>
      <w:r w:rsidRPr="008D18EB">
        <w:t xml:space="preserve">To add an entry to the list when </w:t>
      </w:r>
      <w:r>
        <w:t xml:space="preserve">a similarly named entry </w:t>
      </w:r>
      <w:r w:rsidRPr="008D18EB">
        <w:t xml:space="preserve">already </w:t>
      </w:r>
      <w:r>
        <w:t xml:space="preserve">exists </w:t>
      </w:r>
      <w:r w:rsidRPr="008D18EB">
        <w:t xml:space="preserve">in the list, use the normal </w:t>
      </w:r>
      <w:r>
        <w:t xml:space="preserve">VA </w:t>
      </w:r>
      <w:r w:rsidRPr="008D18EB">
        <w:t>FileMan convention</w:t>
      </w:r>
      <w:r>
        <w:t xml:space="preserve"> of </w:t>
      </w:r>
      <w:r w:rsidRPr="008D18EB">
        <w:t>surround</w:t>
      </w:r>
      <w:r>
        <w:t>ing</w:t>
      </w:r>
      <w:r w:rsidRPr="008D18EB">
        <w:t xml:space="preserve"> </w:t>
      </w:r>
      <w:r>
        <w:t>the entry</w:t>
      </w:r>
      <w:r w:rsidRPr="008D18EB">
        <w:t xml:space="preserve"> with quotes.</w:t>
      </w:r>
      <w:r>
        <w:t xml:space="preserve"> For example, to add </w:t>
      </w:r>
      <w:r>
        <w:rPr>
          <w:b/>
        </w:rPr>
        <w:t>ZZTK</w:t>
      </w:r>
      <w:r>
        <w:t xml:space="preserve"> to the list when </w:t>
      </w:r>
      <w:r>
        <w:rPr>
          <w:b/>
        </w:rPr>
        <w:t>ZZTK</w:t>
      </w:r>
      <w:r w:rsidRPr="008D18EB">
        <w:rPr>
          <w:b/>
        </w:rPr>
        <w:t>1</w:t>
      </w:r>
      <w:r>
        <w:t xml:space="preserve"> already exists in the list, enter </w:t>
      </w:r>
      <w:r w:rsidR="00FF3F33">
        <w:rPr>
          <w:b/>
        </w:rPr>
        <w:t>“</w:t>
      </w:r>
      <w:r>
        <w:rPr>
          <w:b/>
        </w:rPr>
        <w:t>ZZTK</w:t>
      </w:r>
      <w:r w:rsidR="00FF3F33">
        <w:rPr>
          <w:b/>
        </w:rPr>
        <w:t>”</w:t>
      </w:r>
      <w:r>
        <w:t xml:space="preserve"> in quotes.</w:t>
      </w:r>
    </w:p>
    <w:p w:rsidR="006C202A" w:rsidRPr="006B2FCC" w:rsidRDefault="006C202A" w:rsidP="00331CFB">
      <w:pPr>
        <w:pStyle w:val="BodyText"/>
        <w:keepNext/>
        <w:keepLines/>
      </w:pPr>
      <w:r w:rsidRPr="006B2FCC">
        <w:t>With most component types, the permissible installation actions are:</w:t>
      </w:r>
    </w:p>
    <w:p w:rsidR="006C202A" w:rsidRPr="00C732EA" w:rsidRDefault="006C202A" w:rsidP="00331CFB">
      <w:pPr>
        <w:pStyle w:val="ListBullet"/>
        <w:keepNext/>
        <w:keepLines/>
        <w:rPr>
          <w:b/>
        </w:rPr>
      </w:pPr>
      <w:r w:rsidRPr="00C732EA">
        <w:rPr>
          <w:b/>
        </w:rPr>
        <w:t xml:space="preserve">SEND TO </w:t>
      </w:r>
      <w:smartTag w:uri="urn:schemas-microsoft-com:office:smarttags" w:element="stockticker">
        <w:r w:rsidRPr="00C732EA">
          <w:rPr>
            <w:b/>
          </w:rPr>
          <w:t>SITE</w:t>
        </w:r>
      </w:smartTag>
    </w:p>
    <w:p w:rsidR="006C202A" w:rsidRPr="00C732EA" w:rsidRDefault="006C202A" w:rsidP="00331CFB">
      <w:pPr>
        <w:pStyle w:val="ListBullet"/>
        <w:rPr>
          <w:b/>
        </w:rPr>
      </w:pPr>
      <w:r w:rsidRPr="00C732EA">
        <w:rPr>
          <w:b/>
        </w:rPr>
        <w:t xml:space="preserve">DELETE AT </w:t>
      </w:r>
      <w:smartTag w:uri="urn:schemas-microsoft-com:office:smarttags" w:element="stockticker">
        <w:r w:rsidRPr="00C732EA">
          <w:rPr>
            <w:b/>
          </w:rPr>
          <w:t>SITE</w:t>
        </w:r>
      </w:smartTag>
    </w:p>
    <w:p w:rsidR="006C202A" w:rsidRPr="006B2FCC" w:rsidRDefault="006C202A" w:rsidP="00331CFB">
      <w:pPr>
        <w:pStyle w:val="BodyText"/>
      </w:pPr>
      <w:r w:rsidRPr="006B2FCC">
        <w:t>Some component types, however, have additional installation actions available; the special cases are discussed on the following pages.</w:t>
      </w:r>
    </w:p>
    <w:p w:rsidR="006C202A" w:rsidRPr="006B2FCC" w:rsidRDefault="00AB6B2C" w:rsidP="00BF603A">
      <w:pPr>
        <w:pStyle w:val="Note"/>
      </w:pPr>
      <w:r>
        <w:rPr>
          <w:noProof/>
          <w:lang w:eastAsia="en-US"/>
        </w:rPr>
        <w:drawing>
          <wp:inline distT="0" distB="0" distL="0" distR="0" wp14:anchorId="739313EC" wp14:editId="6C703C2B">
            <wp:extent cx="285750" cy="285750"/>
            <wp:effectExtent l="0" t="0" r="0" b="0"/>
            <wp:docPr id="555" name="Picture 5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a list of Kernel component types, see</w:t>
      </w:r>
      <w:r w:rsidR="00F87021">
        <w:t xml:space="preserve"> the</w:t>
      </w:r>
      <w:r w:rsidR="00BF603A" w:rsidRPr="006B2FCC">
        <w:t xml:space="preserve"> </w:t>
      </w:r>
      <w:r w:rsidR="00F87021" w:rsidRPr="00F87021">
        <w:rPr>
          <w:color w:val="000000" w:themeColor="text1"/>
        </w:rPr>
        <w:t>“</w:t>
      </w:r>
      <w:r w:rsidR="00F87021" w:rsidRPr="00F87021">
        <w:rPr>
          <w:color w:val="0000FF"/>
          <w:u w:val="single"/>
        </w:rPr>
        <w:fldChar w:fldCharType="begin"/>
      </w:r>
      <w:r w:rsidR="00F87021" w:rsidRPr="00F87021">
        <w:rPr>
          <w:color w:val="0000FF"/>
          <w:u w:val="single"/>
        </w:rPr>
        <w:instrText xml:space="preserve"> REF _Ref455470892 \h </w:instrText>
      </w:r>
      <w:r w:rsidR="00F87021">
        <w:rPr>
          <w:color w:val="0000FF"/>
          <w:u w:val="single"/>
        </w:rPr>
        <w:instrText xml:space="preserve"> \* MERGEFORMAT </w:instrText>
      </w:r>
      <w:r w:rsidR="00F87021" w:rsidRPr="00F87021">
        <w:rPr>
          <w:color w:val="0000FF"/>
          <w:u w:val="single"/>
        </w:rPr>
      </w:r>
      <w:r w:rsidR="00F87021" w:rsidRPr="00F87021">
        <w:rPr>
          <w:color w:val="0000FF"/>
          <w:u w:val="single"/>
        </w:rPr>
        <w:fldChar w:fldCharType="separate"/>
      </w:r>
      <w:r w:rsidR="005603FB" w:rsidRPr="005603FB">
        <w:rPr>
          <w:color w:val="0000FF"/>
          <w:u w:val="single"/>
        </w:rPr>
        <w:t>Create a Build Using Namespace</w:t>
      </w:r>
      <w:r w:rsidR="00F87021" w:rsidRPr="00F87021">
        <w:rPr>
          <w:color w:val="0000FF"/>
          <w:u w:val="single"/>
        </w:rPr>
        <w:fldChar w:fldCharType="end"/>
      </w:r>
      <w:r w:rsidR="00F87021">
        <w:t>”</w:t>
      </w:r>
      <w:r w:rsidR="00A20040">
        <w:t xml:space="preserve"> </w:t>
      </w:r>
      <w:r w:rsidR="00F87021">
        <w:t>section.</w:t>
      </w:r>
    </w:p>
    <w:p w:rsidR="00B72B7F" w:rsidRPr="006B2FCC" w:rsidRDefault="00B72B7F" w:rsidP="00BC5B57">
      <w:pPr>
        <w:pStyle w:val="Caption"/>
      </w:pPr>
      <w:bookmarkStart w:id="786" w:name="_Ref257006469"/>
      <w:bookmarkStart w:id="787" w:name="_Toc200269993"/>
      <w:bookmarkStart w:id="788" w:name="_Toc514938967"/>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106</w:t>
      </w:r>
      <w:r w:rsidR="001D0A4A">
        <w:rPr>
          <w:noProof/>
        </w:rPr>
        <w:fldChar w:fldCharType="end"/>
      </w:r>
      <w:bookmarkEnd w:id="786"/>
      <w:r w:rsidR="00844A43">
        <w:t>:</w:t>
      </w:r>
      <w:r w:rsidRPr="006B2FCC">
        <w:t xml:space="preserve"> KIDS</w:t>
      </w:r>
      <w:r w:rsidR="00AD6FFC">
        <w:t>—</w:t>
      </w:r>
      <w:r w:rsidRPr="006B2FCC">
        <w:t>Screen 3 of Edit a Build: Components</w:t>
      </w:r>
      <w:bookmarkEnd w:id="787"/>
      <w:bookmarkEnd w:id="788"/>
    </w:p>
    <w:p w:rsidR="006D7C02" w:rsidRPr="006B2FCC" w:rsidRDefault="006D7C02" w:rsidP="00F46D08">
      <w:pPr>
        <w:pStyle w:val="Dialogue"/>
      </w:pPr>
      <w:r w:rsidRPr="006B2FCC">
        <w:t xml:space="preserve">                           Edit a Build                          PAGE 3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p>
    <w:p w:rsidR="006D7C02" w:rsidRPr="006B2FCC" w:rsidRDefault="006D7C02" w:rsidP="00F46D08">
      <w:pPr>
        <w:pStyle w:val="Dialogue"/>
      </w:pPr>
      <w:r w:rsidRPr="006B2FCC">
        <w:t>PRINT TEMPLATE              (0)</w:t>
      </w:r>
    </w:p>
    <w:p w:rsidR="006D7C02" w:rsidRPr="006B2FCC" w:rsidRDefault="006D7C02" w:rsidP="00F46D08">
      <w:pPr>
        <w:pStyle w:val="Dialogue"/>
      </w:pPr>
      <w:r w:rsidRPr="006B2FCC">
        <w:t>SORT TEMPLATE               (0)</w:t>
      </w:r>
    </w:p>
    <w:p w:rsidR="006D7C02" w:rsidRPr="006B2FCC" w:rsidRDefault="006D7C02" w:rsidP="00F46D08">
      <w:pPr>
        <w:pStyle w:val="Dialogue"/>
      </w:pPr>
      <w:r w:rsidRPr="006B2FCC">
        <w:t>INPUT TEMPLATE              (0)</w:t>
      </w:r>
    </w:p>
    <w:p w:rsidR="006D7C02" w:rsidRPr="006B2FCC" w:rsidRDefault="006D7C02" w:rsidP="00F46D08">
      <w:pPr>
        <w:pStyle w:val="Dialogue"/>
      </w:pPr>
      <w:r w:rsidRPr="006B2FCC">
        <w:t>FORM                        (0)</w:t>
      </w:r>
    </w:p>
    <w:p w:rsidR="006D7C02" w:rsidRPr="006B2FCC" w:rsidRDefault="006D7C02" w:rsidP="00F46D08">
      <w:pPr>
        <w:pStyle w:val="Dialogue"/>
      </w:pPr>
      <w:r w:rsidRPr="006B2FCC">
        <w:t>FUNCTION                    (0)</w:t>
      </w:r>
    </w:p>
    <w:p w:rsidR="006D7C02" w:rsidRPr="006B2FCC" w:rsidRDefault="006D7C02" w:rsidP="00F46D08">
      <w:pPr>
        <w:pStyle w:val="Dialogue"/>
      </w:pPr>
      <w:r w:rsidRPr="006B2FCC">
        <w:t>DIALOG                      (0)</w:t>
      </w:r>
    </w:p>
    <w:p w:rsidR="006D7C02" w:rsidRPr="006B2FCC" w:rsidRDefault="006D7C02" w:rsidP="00F46D08">
      <w:pPr>
        <w:pStyle w:val="Dialogue"/>
      </w:pPr>
      <w:r w:rsidRPr="006B2FCC">
        <w:t>BULLETIN                    (0)</w:t>
      </w:r>
    </w:p>
    <w:p w:rsidR="006D7C02" w:rsidRPr="006B2FCC" w:rsidRDefault="006D7C02" w:rsidP="00F46D08">
      <w:pPr>
        <w:pStyle w:val="Dialogue"/>
      </w:pPr>
      <w:r w:rsidRPr="006B2FCC">
        <w:t>MAIL GROUP                  (0)</w:t>
      </w:r>
    </w:p>
    <w:p w:rsidR="006D7C02" w:rsidRPr="006B2FCC" w:rsidRDefault="006D7C02" w:rsidP="00F46D08">
      <w:pPr>
        <w:pStyle w:val="Dialogue"/>
      </w:pPr>
      <w:r w:rsidRPr="006B2FCC">
        <w:t>HELP FRAME                  (0)</w:t>
      </w:r>
    </w:p>
    <w:p w:rsidR="006D7C02" w:rsidRPr="006B2FCC" w:rsidRDefault="006D7C02" w:rsidP="00F46D08">
      <w:pPr>
        <w:pStyle w:val="Dialogue"/>
      </w:pPr>
      <w:r w:rsidRPr="006B2FCC">
        <w:t>ROUTINE                     (0)</w:t>
      </w:r>
    </w:p>
    <w:p w:rsidR="006D7C02" w:rsidRPr="006B2FCC" w:rsidRDefault="006D7C02" w:rsidP="00F46D08">
      <w:pPr>
        <w:pStyle w:val="Dialogue"/>
      </w:pPr>
      <w:r w:rsidRPr="006B2FCC">
        <w:t>OPTION                      (0)</w:t>
      </w:r>
    </w:p>
    <w:p w:rsidR="006D7C02" w:rsidRPr="006B2FCC" w:rsidRDefault="006D7C02" w:rsidP="00F46D08">
      <w:pPr>
        <w:pStyle w:val="Dialogue"/>
      </w:pPr>
      <w:r w:rsidRPr="006B2FCC">
        <w:t>SECURITY KEY                (0)</w:t>
      </w:r>
    </w:p>
    <w:p w:rsidR="006D7C02" w:rsidRPr="006B2FCC" w:rsidRDefault="006D7C02" w:rsidP="00F46D08">
      <w:pPr>
        <w:pStyle w:val="Dialogue"/>
      </w:pPr>
      <w:r w:rsidRPr="006B2FCC">
        <w:t>PROTOCOL                    (0)</w:t>
      </w:r>
    </w:p>
    <w:p w:rsidR="006D7C02" w:rsidRPr="006B2FCC" w:rsidRDefault="006D7C02" w:rsidP="00F46D08">
      <w:pPr>
        <w:pStyle w:val="Dialogue"/>
      </w:pPr>
      <w:r w:rsidRPr="006B2FCC">
        <w:t>LIST TEMPLATE               (0)</w:t>
      </w:r>
    </w:p>
    <w:p w:rsidR="006D7C02" w:rsidRPr="006B2FCC" w:rsidRDefault="006D7C02" w:rsidP="00F46D08">
      <w:pPr>
        <w:pStyle w:val="Dialogue"/>
      </w:pPr>
      <w:r w:rsidRPr="006B2FCC">
        <w:t xml:space="preserve">HL7 </w:t>
      </w:r>
      <w:r w:rsidR="00707625">
        <w:t>AP</w:t>
      </w:r>
      <w:r w:rsidRPr="006B2FCC">
        <w:t>PLICATION PARAMETE    (0)</w:t>
      </w:r>
    </w:p>
    <w:p w:rsidR="006D7C02" w:rsidRPr="006B2FCC" w:rsidRDefault="006D7C02" w:rsidP="00F46D08">
      <w:pPr>
        <w:pStyle w:val="Dialogue"/>
      </w:pPr>
      <w:r w:rsidRPr="006B2FCC">
        <w:t>HL LOWER LEVEL PROTOCOL     (0)</w:t>
      </w:r>
    </w:p>
    <w:p w:rsidR="006D7C02" w:rsidRPr="006B2FCC" w:rsidRDefault="006D7C02" w:rsidP="00F46D08">
      <w:pPr>
        <w:pStyle w:val="Dialogue"/>
      </w:pPr>
      <w:r w:rsidRPr="006B2FCC">
        <w:t>HL LOGICAL LINK             (0)</w:t>
      </w:r>
    </w:p>
    <w:p w:rsidR="006D7C02" w:rsidRPr="006B2FCC" w:rsidRDefault="006D7C02" w:rsidP="00F46D08">
      <w:pPr>
        <w:pStyle w:val="Dialogue"/>
      </w:pPr>
      <w:r w:rsidRPr="006B2FCC">
        <w:t>REMOTE PROCEDURE            (0)</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D7C02" w:rsidRDefault="006D7C02" w:rsidP="00BF603A">
      <w:pPr>
        <w:pStyle w:val="BodyText6"/>
      </w:pPr>
    </w:p>
    <w:p w:rsidR="00BF603A" w:rsidRPr="006B2FCC" w:rsidRDefault="004B7C96" w:rsidP="00BF603A">
      <w:pPr>
        <w:pStyle w:val="Note"/>
      </w:pPr>
      <w:r>
        <w:rPr>
          <w:noProof/>
          <w:lang w:eastAsia="en-US"/>
        </w:rPr>
        <w:drawing>
          <wp:inline distT="0" distB="0" distL="0" distR="0" wp14:anchorId="28C12BFE" wp14:editId="15C1782E">
            <wp:extent cx="285750" cy="285750"/>
            <wp:effectExtent l="0" t="0" r="0" b="0"/>
            <wp:docPr id="404" name="Picture 4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This is an expanded view of this screen in order to show you all of the currently available component types. You have to scroll through the list in order to see all of the available types.</w:t>
      </w:r>
    </w:p>
    <w:p w:rsidR="006C202A" w:rsidRPr="006B2FCC" w:rsidRDefault="006C202A" w:rsidP="0075488D">
      <w:pPr>
        <w:pStyle w:val="Heading4"/>
      </w:pPr>
      <w:bookmarkStart w:id="789" w:name="_Ref427586649"/>
      <w:r w:rsidRPr="006B2FCC">
        <w:t>Edit a Build: Options and Protocols</w:t>
      </w:r>
      <w:bookmarkEnd w:id="789"/>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Components:Protocol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Protocol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Options and Protocols</w:instrText>
      </w:r>
      <w:r w:rsidR="009F58E4">
        <w:instrText>”</w:instrText>
      </w:r>
      <w:r w:rsidRPr="006B2FCC">
        <w:instrText xml:space="preserve"> </w:instrText>
      </w:r>
      <w:r w:rsidRPr="006B2FCC">
        <w:rPr>
          <w:vanish/>
        </w:rPr>
        <w:fldChar w:fldCharType="end"/>
      </w:r>
      <w:r w:rsidR="006C202A" w:rsidRPr="006B2FCC">
        <w:t xml:space="preserve">Menus and Protocols are similar to other component types, except for menus and protocols, which have more than the standard </w:t>
      </w:r>
      <w:r w:rsidR="006C202A" w:rsidRPr="00C732EA">
        <w:rPr>
          <w:b/>
        </w:rPr>
        <w:t xml:space="preserve">SEND TO </w:t>
      </w:r>
      <w:smartTag w:uri="urn:schemas-microsoft-com:office:smarttags" w:element="stockticker">
        <w:r w:rsidR="006C202A" w:rsidRPr="00C732EA">
          <w:rPr>
            <w:b/>
          </w:rPr>
          <w:t>SITE</w:t>
        </w:r>
      </w:smartTag>
      <w:r w:rsidR="006C202A" w:rsidRPr="006B2FCC">
        <w:t xml:space="preserve"> and </w:t>
      </w:r>
      <w:r w:rsidR="006C202A" w:rsidRPr="00C732EA">
        <w:rPr>
          <w:b/>
        </w:rPr>
        <w:t>DELETE AT SITE</w:t>
      </w:r>
      <w:r w:rsidR="00162D18" w:rsidRPr="006B2FCC">
        <w:t xml:space="preserve"> </w:t>
      </w:r>
      <w:r w:rsidR="006C202A" w:rsidRPr="006B2FCC">
        <w:t>installation actions.</w:t>
      </w:r>
    </w:p>
    <w:p w:rsidR="006C202A" w:rsidRPr="006B2FCC" w:rsidRDefault="004B7C96" w:rsidP="00BF603A">
      <w:pPr>
        <w:pStyle w:val="Note"/>
      </w:pPr>
      <w:r>
        <w:rPr>
          <w:noProof/>
          <w:lang w:eastAsia="en-US"/>
        </w:rPr>
        <w:drawing>
          <wp:inline distT="0" distB="0" distL="0" distR="0" wp14:anchorId="3A2C4C6F" wp14:editId="507D225A">
            <wp:extent cx="285750" cy="285750"/>
            <wp:effectExtent l="0" t="0" r="0" b="0"/>
            <wp:docPr id="405" name="Picture 4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Beginning with Kernel 8.0, you can no longer send out an option with an attached scheduling frequency. Scheduling of options was moved out of the OPTION</w:t>
      </w:r>
      <w:r w:rsidR="004047C8" w:rsidRPr="006B2FCC">
        <w:t xml:space="preserve"> (#19)</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OPTION</w:instrText>
      </w:r>
      <w:r w:rsidR="004047C8" w:rsidRPr="006B2FCC">
        <w:instrText xml:space="preserve"> (#19)</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19)</w:instrText>
      </w:r>
      <w:r w:rsidR="009F58E4">
        <w:instrText>”</w:instrText>
      </w:r>
      <w:r w:rsidR="00BF603A" w:rsidRPr="006B2FCC">
        <w:instrText xml:space="preserve"> </w:instrText>
      </w:r>
      <w:r w:rsidR="00BF603A" w:rsidRPr="006B2FCC">
        <w:fldChar w:fldCharType="end"/>
      </w:r>
      <w:r w:rsidR="00BF603A" w:rsidRPr="006B2FCC">
        <w:t xml:space="preserve"> and into the OPTION SCHEDULING</w:t>
      </w:r>
      <w:r w:rsidR="004047C8" w:rsidRPr="006B2FCC">
        <w:t xml:space="preserve"> (#19.2)</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OPTION SCHEDULING</w:instrText>
      </w:r>
      <w:r w:rsidR="004047C8" w:rsidRPr="006B2FCC">
        <w:instrText xml:space="preserve"> (#19.2)</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SCHEDULING (#19.2)</w:instrText>
      </w:r>
      <w:r w:rsidR="009F58E4">
        <w:instrText>”</w:instrText>
      </w:r>
      <w:r w:rsidR="00BF603A" w:rsidRPr="006B2FCC">
        <w:instrText xml:space="preserve"> </w:instrText>
      </w:r>
      <w:r w:rsidR="00BF603A" w:rsidRPr="006B2FCC">
        <w:fldChar w:fldCharType="end"/>
      </w:r>
      <w:r w:rsidR="00BF603A" w:rsidRPr="006B2FCC">
        <w:t>. One advantage to this is that a developer</w:t>
      </w:r>
      <w:r w:rsidR="00FF3F33">
        <w:t>’</w:t>
      </w:r>
      <w:r w:rsidR="0082771D">
        <w:t>s scheduling settings</w:t>
      </w:r>
      <w:r w:rsidR="00BF603A" w:rsidRPr="006B2FCC">
        <w:t xml:space="preserve"> no longer overwrite</w:t>
      </w:r>
      <w:r w:rsidR="0082771D">
        <w:t>s</w:t>
      </w:r>
      <w:r w:rsidR="00BF603A" w:rsidRPr="006B2FCC">
        <w:t xml:space="preserve"> a site</w:t>
      </w:r>
      <w:r w:rsidR="00FF3F33">
        <w:t>’</w:t>
      </w:r>
      <w:r w:rsidR="00BF603A" w:rsidRPr="006B2FCC">
        <w:t>s scheduling settings.</w:t>
      </w:r>
    </w:p>
    <w:p w:rsidR="006C202A" w:rsidRPr="006B2FCC" w:rsidRDefault="006C202A" w:rsidP="00331CFB">
      <w:pPr>
        <w:pStyle w:val="BodyText"/>
      </w:pPr>
      <w:r w:rsidRPr="006B2FCC">
        <w:t xml:space="preserve">To indicate to the site that an option should be scheduled regularly, you should fill in the SCHEDULING RECOMMENDED field for the option. You can enter </w:t>
      </w:r>
      <w:r w:rsidRPr="006B2FCC">
        <w:rPr>
          <w:b/>
        </w:rPr>
        <w:t>YES</w:t>
      </w:r>
      <w:r w:rsidRPr="006B2FCC">
        <w:t xml:space="preserve">, </w:t>
      </w:r>
      <w:r w:rsidRPr="006B2FCC">
        <w:rPr>
          <w:b/>
        </w:rPr>
        <w:t>NO</w:t>
      </w:r>
      <w:r w:rsidRPr="006B2FCC">
        <w:t xml:space="preserve">, or </w:t>
      </w:r>
      <w:r w:rsidRPr="006B2FCC">
        <w:rPr>
          <w:b/>
        </w:rPr>
        <w:lastRenderedPageBreak/>
        <w:t>STARTUP</w:t>
      </w:r>
      <w:r w:rsidRPr="006B2FCC">
        <w:t xml:space="preserve">. This indicates to the site whether they should regularly schedule the option or </w:t>
      </w:r>
      <w:r w:rsidRPr="00C732EA">
        <w:rPr>
          <w:i/>
        </w:rPr>
        <w:t>not</w:t>
      </w:r>
      <w:r w:rsidRPr="006B2FCC">
        <w:t xml:space="preserve">. You should list the actual frequency you </w:t>
      </w:r>
      <w:r w:rsidRPr="00C732EA">
        <w:rPr>
          <w:i/>
        </w:rPr>
        <w:t>recommend</w:t>
      </w:r>
      <w:r w:rsidRPr="006B2FCC">
        <w:t xml:space="preserve"> in the option</w:t>
      </w:r>
      <w:r w:rsidR="00FF3F33">
        <w:t>’</w:t>
      </w:r>
      <w:r w:rsidRPr="006B2FCC">
        <w:t xml:space="preserve">s description. The site can then use the TaskMan option </w:t>
      </w:r>
      <w:r w:rsidRPr="00D355F9">
        <w:rPr>
          <w:b/>
        </w:rPr>
        <w:t>Print Recommended for Queuing Options</w:t>
      </w:r>
      <w:r w:rsidRPr="006B2FCC">
        <w:t xml:space="preserve"> to list all options that developers have </w:t>
      </w:r>
      <w:r w:rsidRPr="00B25600">
        <w:rPr>
          <w:i/>
        </w:rPr>
        <w:t>recommended</w:t>
      </w:r>
      <w:r w:rsidRPr="006B2FCC">
        <w:t xml:space="preserve"> scheduling.</w:t>
      </w:r>
    </w:p>
    <w:p w:rsidR="00B72B7F" w:rsidRPr="006B2FCC" w:rsidRDefault="00B72B7F" w:rsidP="00BC5B57">
      <w:pPr>
        <w:pStyle w:val="Caption"/>
      </w:pPr>
      <w:bookmarkStart w:id="790" w:name="_Ref195598380"/>
      <w:bookmarkStart w:id="791" w:name="_Toc200269994"/>
      <w:bookmarkStart w:id="792" w:name="_Toc514939396"/>
      <w:r w:rsidRPr="006B2FCC">
        <w:t xml:space="preserve">Table </w:t>
      </w:r>
      <w:r w:rsidR="001D0A4A">
        <w:fldChar w:fldCharType="begin"/>
      </w:r>
      <w:r w:rsidR="001D0A4A">
        <w:instrText xml:space="preserve"> SEQ Table \</w:instrText>
      </w:r>
      <w:r w:rsidR="001D0A4A">
        <w:instrText xml:space="preserve">* ARABIC </w:instrText>
      </w:r>
      <w:r w:rsidR="001D0A4A">
        <w:fldChar w:fldCharType="separate"/>
      </w:r>
      <w:r w:rsidR="005603FB">
        <w:rPr>
          <w:noProof/>
        </w:rPr>
        <w:t>14</w:t>
      </w:r>
      <w:r w:rsidR="001D0A4A">
        <w:rPr>
          <w:noProof/>
        </w:rPr>
        <w:fldChar w:fldCharType="end"/>
      </w:r>
      <w:bookmarkEnd w:id="790"/>
      <w:r w:rsidR="000A5EE2">
        <w:t>:</w:t>
      </w:r>
      <w:r w:rsidRPr="006B2FCC">
        <w:t xml:space="preserve"> KIDS</w:t>
      </w:r>
      <w:r w:rsidR="00332313">
        <w:t>—</w:t>
      </w:r>
      <w:r w:rsidR="00527415">
        <w:t>Option and Protocol Installation A</w:t>
      </w:r>
      <w:r w:rsidRPr="006B2FCC">
        <w:t>ctions</w:t>
      </w:r>
      <w:bookmarkEnd w:id="791"/>
      <w:bookmarkEnd w:id="79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580"/>
      </w:tblGrid>
      <w:tr w:rsidR="006C202A" w:rsidRPr="00080F80" w:rsidTr="00AD6FFC">
        <w:trPr>
          <w:tblHeader/>
        </w:trPr>
        <w:tc>
          <w:tcPr>
            <w:tcW w:w="3564" w:type="dxa"/>
            <w:shd w:val="pct12" w:color="auto" w:fill="auto"/>
          </w:tcPr>
          <w:p w:rsidR="006C202A" w:rsidRPr="006B2FCC" w:rsidRDefault="006C202A" w:rsidP="00DE17B1">
            <w:pPr>
              <w:pStyle w:val="TableHeading"/>
            </w:pPr>
            <w:bookmarkStart w:id="793" w:name="COL001_TBL008"/>
            <w:bookmarkEnd w:id="793"/>
            <w:r w:rsidRPr="006B2FCC">
              <w:t>Option/Protocol Installation Action</w:t>
            </w:r>
          </w:p>
        </w:tc>
        <w:tc>
          <w:tcPr>
            <w:tcW w:w="5580" w:type="dxa"/>
            <w:shd w:val="pct12" w:color="auto" w:fill="auto"/>
          </w:tcPr>
          <w:p w:rsidR="006C202A" w:rsidRPr="006B2FCC" w:rsidRDefault="006C202A" w:rsidP="00DE17B1">
            <w:pPr>
              <w:pStyle w:val="TableHeading"/>
            </w:pPr>
            <w:r w:rsidRPr="006B2FCC">
              <w:t>Description</w:t>
            </w:r>
          </w:p>
        </w:tc>
      </w:tr>
      <w:tr w:rsidR="006C202A" w:rsidRPr="00080F80" w:rsidTr="00AD6FFC">
        <w:tc>
          <w:tcPr>
            <w:tcW w:w="3564" w:type="dxa"/>
          </w:tcPr>
          <w:p w:rsidR="006C202A" w:rsidRPr="00C732EA" w:rsidRDefault="006C202A" w:rsidP="00DE17B1">
            <w:pPr>
              <w:pStyle w:val="TableText"/>
              <w:keepNext/>
              <w:keepLines/>
              <w:rPr>
                <w:b/>
              </w:rPr>
            </w:pPr>
            <w:r w:rsidRPr="00C732EA">
              <w:rPr>
                <w:b/>
              </w:rPr>
              <w:t xml:space="preserve">SEND TO </w:t>
            </w:r>
            <w:smartTag w:uri="urn:schemas-microsoft-com:office:smarttags" w:element="stockticker">
              <w:r w:rsidRPr="00C732EA">
                <w:rPr>
                  <w:b/>
                </w:rPr>
                <w:t>SITE</w:t>
              </w:r>
            </w:smartTag>
          </w:p>
        </w:tc>
        <w:tc>
          <w:tcPr>
            <w:tcW w:w="5580" w:type="dxa"/>
          </w:tcPr>
          <w:p w:rsidR="00177776" w:rsidRPr="00177776" w:rsidRDefault="00177776" w:rsidP="00177776">
            <w:pPr>
              <w:pStyle w:val="TableText"/>
            </w:pPr>
            <w:r w:rsidRPr="00177776">
              <w:t>Menu, option, or protocol is installed at the site; any existing version already at the site is completely purged beforehand, except those options that are currently marked as “Out of Order” (OoO).</w:t>
            </w:r>
          </w:p>
          <w:p w:rsidR="006C202A" w:rsidRPr="00177776" w:rsidRDefault="004B7C96" w:rsidP="004047C8">
            <w:pPr>
              <w:pStyle w:val="TableNote"/>
            </w:pPr>
            <w:r>
              <w:rPr>
                <w:noProof/>
              </w:rPr>
              <w:drawing>
                <wp:inline distT="0" distB="0" distL="0" distR="0" wp14:anchorId="6B9BC357" wp14:editId="51A1C8FB">
                  <wp:extent cx="285750" cy="285750"/>
                  <wp:effectExtent l="0" t="0" r="0" b="0"/>
                  <wp:docPr id="406" name="Picture 4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77776">
              <w:t xml:space="preserve"> </w:t>
            </w:r>
            <w:r w:rsidR="00177776" w:rsidRPr="00177776">
              <w:rPr>
                <w:b/>
              </w:rPr>
              <w:t>NOTE:</w:t>
            </w:r>
            <w:r w:rsidR="00177776" w:rsidRPr="00177776">
              <w:t xml:space="preserve"> The OUT OF ORDER MESSAGE field (aka OoO field) in the OPTION</w:t>
            </w:r>
            <w:r w:rsidR="004047C8" w:rsidRPr="00177776">
              <w:t xml:space="preserve"> (#19)</w:t>
            </w:r>
            <w:r w:rsidR="00177776" w:rsidRPr="00177776">
              <w:t xml:space="preserve"> file is updated by KIDS during an install. When an option or protocol is sent, KIDS allows the site to disable them during the install. That means KIDS adds the OoO field at the beginning of the install and removes it at the end. In the case where the OoO already exists for an option, KIDS does nothing. Because of this, KIDS does </w:t>
            </w:r>
            <w:r w:rsidR="004117F1" w:rsidRPr="004117F1">
              <w:rPr>
                <w:i/>
              </w:rPr>
              <w:t>not</w:t>
            </w:r>
            <w:r w:rsidR="00177776" w:rsidRPr="00177776">
              <w:t xml:space="preserve"> transport the OoO field. </w:t>
            </w:r>
            <w:r w:rsidR="00BD54BB">
              <w:t>If a developer</w:t>
            </w:r>
            <w:r w:rsidR="00BD54BB" w:rsidRPr="00177776">
              <w:t xml:space="preserve"> wants to add or change an OoO, they should use the </w:t>
            </w:r>
            <w:hyperlink w:anchor="out_xpdmenu" w:history="1">
              <w:r w:rsidR="00BD54BB" w:rsidRPr="00C732EA">
                <w:rPr>
                  <w:rStyle w:val="Hyperlink"/>
                </w:rPr>
                <w:t>OUT^XPDMENU</w:t>
              </w:r>
            </w:hyperlink>
            <w:r w:rsidR="00BD54BB" w:rsidRPr="00177776">
              <w:t>(): Edit Option's Out of Order Message API during the post-install.</w:t>
            </w:r>
          </w:p>
        </w:tc>
      </w:tr>
      <w:tr w:rsidR="006C202A" w:rsidRPr="00080F80" w:rsidTr="00AD6FFC">
        <w:tc>
          <w:tcPr>
            <w:tcW w:w="3564" w:type="dxa"/>
          </w:tcPr>
          <w:p w:rsidR="006C202A" w:rsidRPr="00C732EA" w:rsidRDefault="006C202A" w:rsidP="00DE17B1">
            <w:pPr>
              <w:pStyle w:val="TableText"/>
              <w:keepNext/>
              <w:keepLines/>
              <w:rPr>
                <w:b/>
              </w:rPr>
            </w:pPr>
            <w:r w:rsidRPr="00C732EA">
              <w:rPr>
                <w:b/>
              </w:rPr>
              <w:t xml:space="preserve">DELETE AT </w:t>
            </w:r>
            <w:smartTag w:uri="urn:schemas-microsoft-com:office:smarttags" w:element="stockticker">
              <w:r w:rsidRPr="00C732EA">
                <w:rPr>
                  <w:b/>
                </w:rPr>
                <w:t>SITE</w:t>
              </w:r>
            </w:smartTag>
          </w:p>
        </w:tc>
        <w:tc>
          <w:tcPr>
            <w:tcW w:w="5580" w:type="dxa"/>
          </w:tcPr>
          <w:p w:rsidR="006C202A" w:rsidRPr="00080F80" w:rsidRDefault="006C202A" w:rsidP="00DE17B1">
            <w:pPr>
              <w:pStyle w:val="TableText"/>
              <w:keepNext/>
              <w:keepLines/>
            </w:pPr>
            <w:r w:rsidRPr="00080F80">
              <w:t>Menu or protocol is deleted at site.</w:t>
            </w:r>
          </w:p>
        </w:tc>
      </w:tr>
      <w:tr w:rsidR="006C202A" w:rsidRPr="00080F80" w:rsidTr="00AD6FFC">
        <w:tc>
          <w:tcPr>
            <w:tcW w:w="3564" w:type="dxa"/>
          </w:tcPr>
          <w:p w:rsidR="006C202A" w:rsidRPr="00C732EA" w:rsidRDefault="006C202A" w:rsidP="00F9769D">
            <w:pPr>
              <w:pStyle w:val="TableText"/>
              <w:rPr>
                <w:b/>
              </w:rPr>
            </w:pPr>
            <w:r w:rsidRPr="00C732EA">
              <w:rPr>
                <w:b/>
              </w:rPr>
              <w:t xml:space="preserve">USE AS </w:t>
            </w:r>
            <w:smartTag w:uri="urn:schemas-microsoft-com:office:smarttags" w:element="stockticker">
              <w:r w:rsidRPr="00C732EA">
                <w:rPr>
                  <w:b/>
                </w:rPr>
                <w:t>LINK</w:t>
              </w:r>
            </w:smartTag>
            <w:r w:rsidRPr="00C732EA">
              <w:rPr>
                <w:b/>
              </w:rPr>
              <w:t xml:space="preserve"> FOR MENU ITEMS</w:t>
            </w:r>
          </w:p>
        </w:tc>
        <w:tc>
          <w:tcPr>
            <w:tcW w:w="5580" w:type="dxa"/>
          </w:tcPr>
          <w:p w:rsidR="006C202A" w:rsidRPr="00080F80" w:rsidRDefault="006C202A" w:rsidP="00F9769D">
            <w:pPr>
              <w:pStyle w:val="TableText"/>
            </w:pPr>
            <w:r w:rsidRPr="00080F80">
              <w:t xml:space="preserve">Designates a menu or protocol to be used as a link. The menu or protocol is </w:t>
            </w:r>
            <w:r w:rsidR="004117F1" w:rsidRPr="004117F1">
              <w:rPr>
                <w:i/>
              </w:rPr>
              <w:t>not</w:t>
            </w:r>
            <w:r w:rsidRPr="00080F80">
              <w:t xml:space="preserve"> exported to the site; instead, its name is sent so that any item you link to it as a menu item or protocol (and send) becomes a sub-item on the corresponding menu or protocol at the site. </w:t>
            </w:r>
            <w:smartTag w:uri="urn:schemas-microsoft-com:office:smarttags" w:element="stockticker">
              <w:r w:rsidRPr="00080F80">
                <w:t>KIDS</w:t>
              </w:r>
            </w:smartTag>
            <w:r w:rsidRPr="00080F80">
              <w:t xml:space="preserve"> does </w:t>
            </w:r>
            <w:r w:rsidRPr="00080F80">
              <w:rPr>
                <w:i/>
              </w:rPr>
              <w:t>not</w:t>
            </w:r>
            <w:r w:rsidRPr="00080F80">
              <w:t xml:space="preserve"> disable options and protocols that have an Action of </w:t>
            </w:r>
            <w:r w:rsidRPr="00C732EA">
              <w:rPr>
                <w:b/>
              </w:rPr>
              <w:t xml:space="preserve">USE AS </w:t>
            </w:r>
            <w:smartTag w:uri="urn:schemas-microsoft-com:office:smarttags" w:element="stockticker">
              <w:r w:rsidRPr="00C732EA">
                <w:rPr>
                  <w:b/>
                </w:rPr>
                <w:t>LINK</w:t>
              </w:r>
            </w:smartTag>
            <w:r w:rsidRPr="00C732EA">
              <w:rPr>
                <w:b/>
              </w:rPr>
              <w:t xml:space="preserve"> FOR MENU ITEMS</w:t>
            </w:r>
            <w:r w:rsidRPr="00080F80">
              <w:t>.</w:t>
            </w:r>
          </w:p>
        </w:tc>
      </w:tr>
      <w:tr w:rsidR="006C202A" w:rsidRPr="00080F80" w:rsidTr="00AD6FFC">
        <w:tc>
          <w:tcPr>
            <w:tcW w:w="3564" w:type="dxa"/>
          </w:tcPr>
          <w:p w:rsidR="006C202A" w:rsidRPr="00C732EA" w:rsidRDefault="006C202A" w:rsidP="00F9769D">
            <w:pPr>
              <w:pStyle w:val="TableText"/>
              <w:rPr>
                <w:b/>
              </w:rPr>
            </w:pPr>
            <w:r w:rsidRPr="00C732EA">
              <w:rPr>
                <w:b/>
              </w:rPr>
              <w:t>MERGE MENU ITEMS</w:t>
            </w:r>
          </w:p>
        </w:tc>
        <w:tc>
          <w:tcPr>
            <w:tcW w:w="5580" w:type="dxa"/>
          </w:tcPr>
          <w:p w:rsidR="006C202A" w:rsidRPr="00080F80" w:rsidRDefault="006C202A" w:rsidP="00F9769D">
            <w:pPr>
              <w:pStyle w:val="TableText"/>
            </w:pPr>
            <w:r w:rsidRPr="00080F80">
              <w:t>All fields in the menu or protocol except for items are purged and replaced by the incoming values for those fields. Any items at the site that do</w:t>
            </w:r>
            <w:r w:rsidR="00CD6DD8" w:rsidRPr="00080F80">
              <w:t xml:space="preserve"> </w:t>
            </w:r>
            <w:r w:rsidR="004117F1" w:rsidRPr="004117F1">
              <w:rPr>
                <w:i/>
              </w:rPr>
              <w:t>not</w:t>
            </w:r>
            <w:r w:rsidRPr="00080F80">
              <w:t xml:space="preserve"> match incoming items are left as is. Any items that do match incoming items are completely replaced by the incoming items.</w:t>
            </w:r>
          </w:p>
          <w:p w:rsidR="006C202A" w:rsidRPr="00080F80" w:rsidRDefault="006C202A" w:rsidP="00F9769D">
            <w:pPr>
              <w:pStyle w:val="TableText"/>
            </w:pPr>
            <w:r w:rsidRPr="00080F80">
              <w:t xml:space="preserve">The advantage with this action is that it preserves locally added items at the site. The disadvantage is that if you have removed items, the removed items are </w:t>
            </w:r>
            <w:r w:rsidR="004117F1" w:rsidRPr="004117F1">
              <w:rPr>
                <w:i/>
              </w:rPr>
              <w:t>not</w:t>
            </w:r>
            <w:r w:rsidRPr="00080F80">
              <w:t xml:space="preserve"> purged at the site.</w:t>
            </w:r>
          </w:p>
        </w:tc>
      </w:tr>
      <w:tr w:rsidR="00E72A88" w:rsidRPr="00080F80" w:rsidTr="00AD6FFC">
        <w:tc>
          <w:tcPr>
            <w:tcW w:w="3564" w:type="dxa"/>
          </w:tcPr>
          <w:p w:rsidR="00E72A88" w:rsidRPr="00C732EA" w:rsidRDefault="00E72A88" w:rsidP="00F9769D">
            <w:pPr>
              <w:pStyle w:val="TableText"/>
              <w:rPr>
                <w:b/>
              </w:rPr>
            </w:pPr>
            <w:r w:rsidRPr="00C732EA">
              <w:rPr>
                <w:b/>
              </w:rPr>
              <w:t>ATTACH TO MENU</w:t>
            </w:r>
          </w:p>
        </w:tc>
        <w:tc>
          <w:tcPr>
            <w:tcW w:w="5580" w:type="dxa"/>
          </w:tcPr>
          <w:p w:rsidR="00E72A88" w:rsidRPr="00080F80" w:rsidRDefault="00E72A88" w:rsidP="00F9769D">
            <w:pPr>
              <w:pStyle w:val="TableText"/>
            </w:pPr>
            <w:r w:rsidRPr="00080F80">
              <w:t xml:space="preserve">Designates an option or protocol, </w:t>
            </w:r>
            <w:r w:rsidR="004117F1" w:rsidRPr="004117F1">
              <w:rPr>
                <w:i/>
              </w:rPr>
              <w:t>not</w:t>
            </w:r>
            <w:r w:rsidRPr="00080F80">
              <w:t xml:space="preserve"> exported to the site, to be attach</w:t>
            </w:r>
            <w:r w:rsidR="00D54AF1" w:rsidRPr="00080F80">
              <w:t xml:space="preserve">ed to a menu that is exported. </w:t>
            </w:r>
            <w:r w:rsidRPr="00080F80">
              <w:t xml:space="preserve">This is used when a menu is sent by KIDS to a site and the developer wants the local option or </w:t>
            </w:r>
            <w:r w:rsidR="00D54AF1" w:rsidRPr="00080F80">
              <w:t xml:space="preserve">protocol attached </w:t>
            </w:r>
            <w:r w:rsidR="00D54AF1" w:rsidRPr="00080F80">
              <w:lastRenderedPageBreak/>
              <w:t xml:space="preserve">to the menu. </w:t>
            </w:r>
            <w:r w:rsidRPr="00080F80">
              <w:t xml:space="preserve">The option or protocol is </w:t>
            </w:r>
            <w:r w:rsidR="004117F1" w:rsidRPr="004117F1">
              <w:rPr>
                <w:i/>
              </w:rPr>
              <w:t>not</w:t>
            </w:r>
            <w:r w:rsidRPr="00080F80">
              <w:t xml:space="preserve"> exported to the site; instead, its name is sent and the local option or protocol becomes a sub-item on the menu that is sent.</w:t>
            </w:r>
          </w:p>
        </w:tc>
      </w:tr>
      <w:tr w:rsidR="00E72A88" w:rsidRPr="00080F80" w:rsidTr="00AD6FFC">
        <w:tc>
          <w:tcPr>
            <w:tcW w:w="3564" w:type="dxa"/>
          </w:tcPr>
          <w:p w:rsidR="00E72A88" w:rsidRPr="00C732EA" w:rsidRDefault="00E72A88" w:rsidP="00DE17B1">
            <w:pPr>
              <w:pStyle w:val="TableText"/>
              <w:rPr>
                <w:b/>
              </w:rPr>
            </w:pPr>
            <w:r w:rsidRPr="00C732EA">
              <w:rPr>
                <w:b/>
              </w:rPr>
              <w:lastRenderedPageBreak/>
              <w:t>DISABLE DURING INSTALL</w:t>
            </w:r>
          </w:p>
        </w:tc>
        <w:tc>
          <w:tcPr>
            <w:tcW w:w="5580" w:type="dxa"/>
          </w:tcPr>
          <w:p w:rsidR="00E72A88" w:rsidRPr="00080F80" w:rsidRDefault="00E72A88" w:rsidP="00DE17B1">
            <w:pPr>
              <w:pStyle w:val="TableText"/>
            </w:pPr>
            <w:r w:rsidRPr="00080F80">
              <w:t>Designates an option o</w:t>
            </w:r>
            <w:r w:rsidR="00B24994" w:rsidRPr="00080F80">
              <w:t xml:space="preserve">r protocol that is </w:t>
            </w:r>
            <w:r w:rsidR="004117F1" w:rsidRPr="004117F1">
              <w:rPr>
                <w:i/>
              </w:rPr>
              <w:t>not</w:t>
            </w:r>
            <w:r w:rsidR="00B24994" w:rsidRPr="00080F80">
              <w:t xml:space="preserve"> exported</w:t>
            </w:r>
            <w:r w:rsidRPr="00080F80">
              <w:t xml:space="preserve"> to be disabled during the KIDS install process.</w:t>
            </w:r>
          </w:p>
        </w:tc>
      </w:tr>
    </w:tbl>
    <w:p w:rsidR="006C202A" w:rsidRPr="006B2FCC" w:rsidRDefault="006C202A" w:rsidP="00BF603A">
      <w:pPr>
        <w:pStyle w:val="BodyText6"/>
      </w:pPr>
    </w:p>
    <w:p w:rsidR="006C202A" w:rsidRPr="006B2FCC" w:rsidRDefault="006C202A" w:rsidP="0075488D">
      <w:pPr>
        <w:pStyle w:val="Heading4"/>
      </w:pPr>
      <w:r w:rsidRPr="006B2FCC">
        <w:t>Edit a Build: Routines</w:t>
      </w:r>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Routines</w:instrText>
      </w:r>
      <w:r w:rsidR="009F58E4">
        <w:instrText>”</w:instrText>
      </w:r>
      <w:r w:rsidRPr="006B2FCC">
        <w:instrText xml:space="preserve"> </w:instrText>
      </w:r>
      <w:r w:rsidRPr="006B2FCC">
        <w:rPr>
          <w:vanish/>
        </w:rPr>
        <w:fldChar w:fldCharType="end"/>
      </w:r>
      <w:r w:rsidR="006C202A" w:rsidRPr="006B2FCC">
        <w:t>Routine selection is done based on pointers to entries in the ROUTINE</w:t>
      </w:r>
      <w:r w:rsidR="004047C8" w:rsidRPr="006B2FCC">
        <w:t xml:space="preserve"> (#9.8)</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ROUTINE</w:instrText>
      </w:r>
      <w:r w:rsidR="004047C8" w:rsidRPr="006B2FCC">
        <w:instrText xml:space="preserve"> (#9.8)</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ROUTINE (#9.8)</w:instrText>
      </w:r>
      <w:r w:rsidR="009F58E4">
        <w:instrText>”</w:instrText>
      </w:r>
      <w:r w:rsidR="006C202A" w:rsidRPr="006B2FCC">
        <w:instrText xml:space="preserve"> </w:instrText>
      </w:r>
      <w:r w:rsidR="006C202A" w:rsidRPr="006B2FCC">
        <w:fldChar w:fldCharType="end"/>
      </w:r>
      <w:r w:rsidR="006C202A" w:rsidRPr="006B2FCC">
        <w:t xml:space="preserve">, but this file is </w:t>
      </w:r>
      <w:r w:rsidR="004117F1" w:rsidRPr="004117F1">
        <w:rPr>
          <w:i/>
        </w:rPr>
        <w:t>not</w:t>
      </w:r>
      <w:r w:rsidR="006C202A" w:rsidRPr="006B2FCC">
        <w:t xml:space="preserve"> automatically updated when programs are saved and deleted on an M system. </w:t>
      </w:r>
      <w:r w:rsidR="00BD54BB" w:rsidRPr="006B2FCC">
        <w:t>So</w:t>
      </w:r>
      <w:r w:rsidR="00BD54BB">
        <w:t>,</w:t>
      </w:r>
      <w:r w:rsidR="00BD54BB" w:rsidRPr="006B2FCC">
        <w:t xml:space="preserve"> before adding routines to a build entry, you should run KIDS</w:t>
      </w:r>
      <w:r w:rsidR="00BD54BB">
        <w:t>’</w:t>
      </w:r>
      <w:r w:rsidR="00BD54BB" w:rsidRPr="006B2FCC">
        <w:t xml:space="preserve"> </w:t>
      </w:r>
      <w:r w:rsidR="00BD54BB" w:rsidRPr="00D355F9">
        <w:rPr>
          <w:b/>
        </w:rPr>
        <w:t>Update Routine File</w:t>
      </w:r>
      <w:r w:rsidR="00BD54BB" w:rsidRPr="006B2FCC">
        <w:t xml:space="preserve"> option. </w:t>
      </w:r>
      <w:r w:rsidR="006C202A" w:rsidRPr="006B2FCC">
        <w:t xml:space="preserve">Be sure to update all the routines and routine namespaces that </w:t>
      </w:r>
      <w:r w:rsidR="00B24994" w:rsidRPr="006B2FCC">
        <w:t xml:space="preserve">you </w:t>
      </w:r>
      <w:r w:rsidR="006C202A" w:rsidRPr="006B2FCC">
        <w:t>need to select for your build.</w:t>
      </w:r>
    </w:p>
    <w:p w:rsidR="006C202A" w:rsidRPr="006B2FCC" w:rsidRDefault="006C202A" w:rsidP="00331CFB">
      <w:pPr>
        <w:pStyle w:val="BodyText"/>
      </w:pPr>
      <w:r w:rsidRPr="006B2FCC">
        <w:t xml:space="preserve">When selecting routines for the build, you can select individual routines by typing in their individual names. You can select a namespace group of routines by using the </w:t>
      </w:r>
      <w:r w:rsidRPr="006B2FCC">
        <w:rPr>
          <w:b/>
          <w:bCs/>
        </w:rPr>
        <w:t>*</w:t>
      </w:r>
      <w:r w:rsidRPr="006B2FCC">
        <w:t xml:space="preserve"> wildcard. For example, to include all routines in the namespace </w:t>
      </w:r>
      <w:r w:rsidRPr="00C732EA">
        <w:rPr>
          <w:b/>
        </w:rPr>
        <w:t>XQ</w:t>
      </w:r>
      <w:r w:rsidRPr="006B2FCC">
        <w:t xml:space="preserve">, type in </w:t>
      </w:r>
      <w:r w:rsidRPr="00C732EA">
        <w:rPr>
          <w:b/>
        </w:rPr>
        <w:t>XQ*</w:t>
      </w:r>
      <w:r w:rsidRPr="006B2FCC">
        <w:t xml:space="preserve">. You can exclude routines by inserting the </w:t>
      </w:r>
      <w:r w:rsidRPr="006B2FCC">
        <w:rPr>
          <w:b/>
          <w:bCs/>
        </w:rPr>
        <w:t>-</w:t>
      </w:r>
      <w:r w:rsidRPr="006B2FCC">
        <w:t xml:space="preserve"> exclusion sign before either a single name or a wild-carded namespace. For example, to exclude all routines in the </w:t>
      </w:r>
      <w:r w:rsidRPr="00C732EA">
        <w:rPr>
          <w:b/>
        </w:rPr>
        <w:t>XQI</w:t>
      </w:r>
      <w:r w:rsidRPr="006B2FCC">
        <w:t xml:space="preserve"> namespace, type </w:t>
      </w:r>
      <w:r w:rsidRPr="00C732EA">
        <w:rPr>
          <w:b/>
        </w:rPr>
        <w:t>-XQI*</w:t>
      </w:r>
      <w:r w:rsidRPr="006B2FCC">
        <w:t>.</w:t>
      </w:r>
    </w:p>
    <w:p w:rsidR="006C202A" w:rsidRPr="006B2FCC" w:rsidRDefault="006C202A" w:rsidP="00331CFB">
      <w:pPr>
        <w:pStyle w:val="BodyText"/>
        <w:keepNext/>
        <w:keepLines/>
      </w:pPr>
      <w:r w:rsidRPr="006B2FCC">
        <w:t>For each routine, you can choose one of two actions:</w:t>
      </w:r>
    </w:p>
    <w:p w:rsidR="006C202A" w:rsidRPr="006B2FCC" w:rsidRDefault="006C202A" w:rsidP="00331CFB">
      <w:pPr>
        <w:pStyle w:val="ListBullet"/>
        <w:keepNext/>
        <w:keepLines/>
      </w:pPr>
      <w:r w:rsidRPr="00C732EA">
        <w:rPr>
          <w:b/>
        </w:rPr>
        <w:t xml:space="preserve">SEND TO </w:t>
      </w:r>
      <w:smartTag w:uri="urn:schemas-microsoft-com:office:smarttags" w:element="stockticker">
        <w:r w:rsidRPr="00C732EA">
          <w:rPr>
            <w:b/>
          </w:rPr>
          <w:t>SITE</w:t>
        </w:r>
      </w:smartTag>
      <w:r w:rsidRPr="006B2FCC">
        <w:t xml:space="preserve"> (default)</w:t>
      </w:r>
    </w:p>
    <w:p w:rsidR="006C202A" w:rsidRPr="00C732EA" w:rsidRDefault="006C202A" w:rsidP="00331CFB">
      <w:pPr>
        <w:pStyle w:val="ListBullet"/>
        <w:rPr>
          <w:b/>
        </w:rPr>
      </w:pPr>
      <w:r w:rsidRPr="00C732EA">
        <w:rPr>
          <w:b/>
        </w:rPr>
        <w:t xml:space="preserve">DELETE AT </w:t>
      </w:r>
      <w:smartTag w:uri="urn:schemas-microsoft-com:office:smarttags" w:element="stockticker">
        <w:r w:rsidRPr="00C732EA">
          <w:rPr>
            <w:b/>
          </w:rPr>
          <w:t>SITE</w:t>
        </w:r>
      </w:smartTag>
    </w:p>
    <w:p w:rsidR="006C202A" w:rsidRPr="006B2FCC" w:rsidRDefault="006C202A" w:rsidP="00331CFB">
      <w:pPr>
        <w:pStyle w:val="BodyText"/>
      </w:pPr>
      <w:r w:rsidRPr="006B2FCC">
        <w:t xml:space="preserve">The default action is </w:t>
      </w:r>
      <w:r w:rsidRPr="00C732EA">
        <w:rPr>
          <w:b/>
        </w:rPr>
        <w:t xml:space="preserve">SEND TO </w:t>
      </w:r>
      <w:smartTag w:uri="urn:schemas-microsoft-com:office:smarttags" w:element="stockticker">
        <w:r w:rsidRPr="00C732EA">
          <w:rPr>
            <w:b/>
          </w:rPr>
          <w:t>SITE</w:t>
        </w:r>
      </w:smartTag>
      <w:r w:rsidRPr="006B2FCC">
        <w:t xml:space="preserve">. If you choose </w:t>
      </w:r>
      <w:r w:rsidRPr="00C732EA">
        <w:rPr>
          <w:b/>
        </w:rPr>
        <w:t xml:space="preserve">DELETE AT </w:t>
      </w:r>
      <w:smartTag w:uri="urn:schemas-microsoft-com:office:smarttags" w:element="stockticker">
        <w:r w:rsidRPr="00C732EA">
          <w:rPr>
            <w:b/>
          </w:rPr>
          <w:t>SITE</w:t>
        </w:r>
      </w:smartTag>
      <w:r w:rsidRPr="006B2FCC">
        <w:t xml:space="preserve">, the routine </w:t>
      </w:r>
      <w:r w:rsidR="0082771D">
        <w:t>is</w:t>
      </w:r>
      <w:r w:rsidRPr="006B2FCC">
        <w:t xml:space="preserve"> deleted at the installing site.</w:t>
      </w:r>
    </w:p>
    <w:p w:rsidR="006C202A" w:rsidRPr="006B2FCC" w:rsidRDefault="006C202A" w:rsidP="00331CFB">
      <w:pPr>
        <w:pStyle w:val="BodyText"/>
      </w:pPr>
      <w:r w:rsidRPr="006B2FCC">
        <w:t xml:space="preserve">Installers of </w:t>
      </w:r>
      <w:smartTag w:uri="urn:schemas-microsoft-com:office:smarttags" w:element="stockticker">
        <w:r w:rsidRPr="006B2FCC">
          <w:t>KIDS</w:t>
        </w:r>
      </w:smartTag>
      <w:r w:rsidRPr="006B2FCC">
        <w:t xml:space="preserve"> software</w:t>
      </w:r>
      <w:r w:rsidR="00F92D1F">
        <w:t xml:space="preserve"> application</w:t>
      </w:r>
      <w:r w:rsidRPr="006B2FCC">
        <w:t xml:space="preserve">s have a choice to update routines across multiple CPUs. If they choose to do this, routines </w:t>
      </w:r>
      <w:r w:rsidR="0082771D">
        <w:t>are</w:t>
      </w:r>
      <w:r w:rsidRPr="006B2FCC">
        <w:t xml:space="preserve"> installed (or deleted) across all CPUs the site selects. </w:t>
      </w:r>
      <w:smartTag w:uri="urn:schemas-microsoft-com:office:smarttags" w:element="stockticker">
        <w:r w:rsidRPr="006B2FCC">
          <w:t>KIDS</w:t>
        </w:r>
      </w:smartTag>
      <w:r w:rsidRPr="006B2FCC">
        <w:t xml:space="preserve"> display</w:t>
      </w:r>
      <w:r w:rsidR="00041C7B">
        <w:t>s</w:t>
      </w:r>
      <w:r w:rsidRPr="006B2FCC">
        <w:t xml:space="preserve"> various status messages while each CPU is updated. Sites cannot automatically install routines in the site</w:t>
      </w:r>
      <w:r w:rsidR="00FF3F33">
        <w:t>’</w:t>
      </w:r>
      <w:r w:rsidR="00041C7B">
        <w:t>s manager accounts; however,</w:t>
      </w:r>
      <w:r w:rsidRPr="006B2FCC">
        <w:t xml:space="preserve"> you still </w:t>
      </w:r>
      <w:r w:rsidR="00A9373B" w:rsidRPr="006B2FCC">
        <w:rPr>
          <w:i/>
        </w:rPr>
        <w:t>must</w:t>
      </w:r>
      <w:r w:rsidRPr="006B2FCC">
        <w:t xml:space="preserve"> instruct the site to manually install any routine that goes in the manager</w:t>
      </w:r>
      <w:r w:rsidR="00FF3F33">
        <w:t>’</w:t>
      </w:r>
      <w:r w:rsidRPr="006B2FCC">
        <w:t>s account.</w:t>
      </w:r>
    </w:p>
    <w:p w:rsidR="00B72B7F" w:rsidRPr="006B2FCC" w:rsidRDefault="00B72B7F" w:rsidP="00BC5B57">
      <w:pPr>
        <w:pStyle w:val="Caption"/>
      </w:pPr>
      <w:bookmarkStart w:id="794" w:name="_Toc200269995"/>
      <w:bookmarkStart w:id="795" w:name="_Toc514938968"/>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107</w:t>
      </w:r>
      <w:r w:rsidR="001D0A4A">
        <w:rPr>
          <w:noProof/>
        </w:rPr>
        <w:fldChar w:fldCharType="end"/>
      </w:r>
      <w:r w:rsidR="00844A43">
        <w:t>:</w:t>
      </w:r>
      <w:r w:rsidRPr="006B2FCC">
        <w:t xml:space="preserve"> KIDS</w:t>
      </w:r>
      <w:r w:rsidR="00AD6FFC">
        <w:t>—</w:t>
      </w:r>
      <w:r w:rsidR="00334A39">
        <w:t>Choosing R</w:t>
      </w:r>
      <w:r w:rsidRPr="006B2FCC">
        <w:t>outines</w:t>
      </w:r>
      <w:bookmarkEnd w:id="794"/>
      <w:bookmarkEnd w:id="795"/>
    </w:p>
    <w:p w:rsidR="006D7C02" w:rsidRPr="006B2FCC" w:rsidRDefault="006D7C02" w:rsidP="00F46D08">
      <w:pPr>
        <w:pStyle w:val="Dialogue"/>
      </w:pPr>
      <w:r w:rsidRPr="006B2FCC">
        <w:t xml:space="preserve">                           Edit a Build                          PAGE 2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r w:rsidRPr="006B2FCC">
        <w:t>┌──────────────────────────── ROUTINE ───────────────────────────────────────┐</w:t>
      </w:r>
    </w:p>
    <w:p w:rsidR="006D7C02" w:rsidRPr="006B2FCC" w:rsidRDefault="006D7C02" w:rsidP="00F46D08">
      <w:pPr>
        <w:pStyle w:val="Dialogue"/>
      </w:pPr>
      <w:r w:rsidRPr="006B2FCC">
        <w:t>│                                                                            │</w:t>
      </w:r>
    </w:p>
    <w:p w:rsidR="006D7C02" w:rsidRPr="006B2FCC" w:rsidRDefault="006D7C02" w:rsidP="00F46D08">
      <w:pPr>
        <w:pStyle w:val="Dialogue"/>
      </w:pPr>
      <w:r w:rsidRPr="006B2FCC">
        <w:t>│ +XQSRV4                                              SEND TO SITE          │</w:t>
      </w:r>
    </w:p>
    <w:p w:rsidR="006D7C02" w:rsidRPr="006B2FCC" w:rsidRDefault="006D7C02" w:rsidP="00F46D08">
      <w:pPr>
        <w:pStyle w:val="Dialogue"/>
      </w:pPr>
      <w:r w:rsidRPr="006B2FCC">
        <w:t>│  XQSTCK                                              DELETE AT SITE        │</w:t>
      </w:r>
    </w:p>
    <w:p w:rsidR="006D7C02" w:rsidRPr="006B2FCC" w:rsidRDefault="006D7C02" w:rsidP="00F46D08">
      <w:pPr>
        <w:pStyle w:val="Dialogue"/>
      </w:pPr>
      <w:r w:rsidRPr="006B2FCC">
        <w:t>│  XQT                                                 SEND TO SITE          │</w:t>
      </w:r>
    </w:p>
    <w:p w:rsidR="006D7C02" w:rsidRPr="006B2FCC" w:rsidRDefault="006D7C02" w:rsidP="00F46D08">
      <w:pPr>
        <w:pStyle w:val="Dialogue"/>
      </w:pPr>
      <w:r w:rsidRPr="006B2FCC">
        <w:t>│  XQT1                                                SEND TO SITE          │</w:t>
      </w:r>
    </w:p>
    <w:p w:rsidR="006D7C02" w:rsidRPr="006B2FCC" w:rsidRDefault="006D7C02" w:rsidP="00F46D08">
      <w:pPr>
        <w:pStyle w:val="Dialogue"/>
      </w:pPr>
      <w:r w:rsidRPr="006B2FCC">
        <w:t>│  XQT2                                                SEND TO SITE          │</w:t>
      </w:r>
    </w:p>
    <w:p w:rsidR="006D7C02" w:rsidRPr="006B2FCC" w:rsidRDefault="006D7C02" w:rsidP="00F46D08">
      <w:pPr>
        <w:pStyle w:val="Dialogue"/>
      </w:pPr>
      <w:r w:rsidRPr="006B2FCC">
        <w:t>│  XQT3                                                SEND TO SITE          │</w:t>
      </w:r>
    </w:p>
    <w:p w:rsidR="006D7C02" w:rsidRPr="006B2FCC" w:rsidRDefault="006D7C02" w:rsidP="00F46D08">
      <w:pPr>
        <w:pStyle w:val="Dialogue"/>
      </w:pPr>
      <w:r w:rsidRPr="006B2FCC">
        <w:t>│  XQT4                                                SEND TO SITE          │</w:t>
      </w:r>
    </w:p>
    <w:p w:rsidR="006D7C02" w:rsidRPr="006B2FCC" w:rsidRDefault="006D7C02" w:rsidP="00F46D08">
      <w:pPr>
        <w:pStyle w:val="Dialogue"/>
      </w:pPr>
      <w:r w:rsidRPr="006B2FCC">
        <w:t>│  XQTOC                                               SEND TO SITE          │</w:t>
      </w:r>
    </w:p>
    <w:p w:rsidR="006D7C02" w:rsidRPr="006B2FCC" w:rsidRDefault="006D7C02" w:rsidP="00F46D08">
      <w:pPr>
        <w:pStyle w:val="Dialogue"/>
      </w:pPr>
      <w:r w:rsidRPr="006B2FCC">
        <w:t>│  XQUSR                                               SEND TO SITE          │</w:t>
      </w:r>
    </w:p>
    <w:p w:rsidR="006D7C02" w:rsidRPr="006B2FCC" w:rsidRDefault="006D7C02" w:rsidP="00F46D08">
      <w:pPr>
        <w:pStyle w:val="Dialogue"/>
      </w:pPr>
      <w:r w:rsidRPr="006B2FCC">
        <w:t>│                                                                            │</w:t>
      </w:r>
    </w:p>
    <w:p w:rsidR="006D7C02" w:rsidRPr="006B2FCC" w:rsidRDefault="006D7C02" w:rsidP="00F46D08">
      <w:pPr>
        <w:pStyle w:val="Dialogue"/>
      </w:pPr>
      <w:r w:rsidRPr="006B2FCC">
        <w:t>└────────────────────────────────────────────────────────────────────────────┘</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75488D">
      <w:pPr>
        <w:pStyle w:val="Heading4"/>
      </w:pPr>
      <w:r w:rsidRPr="006B2FCC">
        <w:lastRenderedPageBreak/>
        <w:t>Edit a Build: Dialog Entries (DIALOG</w:t>
      </w:r>
      <w:r w:rsidR="004047C8" w:rsidRPr="006B2FCC">
        <w:t xml:space="preserve"> [#.84]</w:t>
      </w:r>
      <w:r w:rsidRPr="006B2FCC">
        <w:t xml:space="preserve"> File)</w:t>
      </w:r>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004047C8">
        <w:instrText>Edit a Build:Components:Dialog E</w:instrText>
      </w:r>
      <w:r w:rsidRPr="006B2FCC">
        <w:instrText>ntries</w:instrText>
      </w:r>
      <w:r w:rsidR="004047C8">
        <w:instrText>:</w:instrText>
      </w:r>
      <w:r w:rsidR="004047C8" w:rsidRPr="006B2FCC">
        <w:instrText>DIALOG (#.84)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ialog Entries (KIDS)</w:instrText>
      </w:r>
      <w:r w:rsidR="004047C8">
        <w:instrText>:</w:instrText>
      </w:r>
      <w:r w:rsidR="004047C8" w:rsidRPr="006B2FCC">
        <w:instrText>DIALOG (#.84)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Dialog Entries</w:instrText>
      </w:r>
      <w:r w:rsidR="009F58E4">
        <w:instrText>”</w:instrText>
      </w:r>
      <w:r w:rsidRPr="006B2FCC">
        <w:instrText xml:space="preserve"> </w:instrText>
      </w:r>
      <w:r w:rsidRPr="006B2FCC">
        <w:rPr>
          <w:vanish/>
        </w:rPr>
        <w:fldChar w:fldCharType="end"/>
      </w:r>
      <w:r w:rsidR="006C202A" w:rsidRPr="006B2FCC">
        <w:t xml:space="preserve">VA FileMan supports the </w:t>
      </w:r>
      <w:r w:rsidR="00D42445" w:rsidRPr="006B2FCC">
        <w:t>ca</w:t>
      </w:r>
      <w:r w:rsidR="00D42445">
        <w:t>pa</w:t>
      </w:r>
      <w:r w:rsidR="00D42445" w:rsidRPr="006B2FCC">
        <w:t>bility</w:t>
      </w:r>
      <w:r w:rsidR="006C202A" w:rsidRPr="006B2FCC">
        <w:t xml:space="preserve"> for other software</w:t>
      </w:r>
      <w:r w:rsidR="00F92D1F">
        <w:t xml:space="preserve"> application</w:t>
      </w:r>
      <w:r w:rsidR="006C202A" w:rsidRPr="006B2FCC">
        <w:t>s to store their dialog in the VA FileMan DIALOG</w:t>
      </w:r>
      <w:r w:rsidR="004047C8">
        <w:t xml:space="preserve"> (#84)</w:t>
      </w:r>
      <w:r w:rsidR="006C202A" w:rsidRPr="006B2FCC">
        <w:t xml:space="preserve"> file</w:t>
      </w:r>
      <w:r w:rsidR="004047C8" w:rsidRPr="006B2FCC">
        <w:rPr>
          <w:vanish/>
        </w:rPr>
        <w:fldChar w:fldCharType="begin"/>
      </w:r>
      <w:r w:rsidR="004047C8" w:rsidRPr="006B2FCC">
        <w:rPr>
          <w:vanish/>
        </w:rPr>
        <w:instrText xml:space="preserve"> XE </w:instrText>
      </w:r>
      <w:r w:rsidR="004047C8">
        <w:rPr>
          <w:vanish/>
        </w:rPr>
        <w:instrText>“</w:instrText>
      </w:r>
      <w:r w:rsidR="004047C8" w:rsidRPr="006B2FCC">
        <w:instrText>DIALOG (#.84) File</w:instrText>
      </w:r>
      <w:r w:rsidR="004047C8">
        <w:instrText>”</w:instrText>
      </w:r>
      <w:r w:rsidR="004047C8" w:rsidRPr="006B2FCC">
        <w:instrText xml:space="preserve"> </w:instrText>
      </w:r>
      <w:r w:rsidR="004047C8" w:rsidRPr="006B2FCC">
        <w:rPr>
          <w:vanish/>
        </w:rPr>
        <w:fldChar w:fldCharType="end"/>
      </w:r>
      <w:r w:rsidR="004047C8" w:rsidRPr="006B2FCC">
        <w:rPr>
          <w:vanish/>
        </w:rPr>
        <w:fldChar w:fldCharType="begin"/>
      </w:r>
      <w:r w:rsidR="004047C8" w:rsidRPr="006B2FCC">
        <w:rPr>
          <w:vanish/>
        </w:rPr>
        <w:instrText xml:space="preserve"> XE </w:instrText>
      </w:r>
      <w:r w:rsidR="004047C8">
        <w:rPr>
          <w:vanish/>
        </w:rPr>
        <w:instrText>“</w:instrText>
      </w:r>
      <w:r w:rsidR="004047C8" w:rsidRPr="006B2FCC">
        <w:rPr>
          <w:vanish/>
        </w:rPr>
        <w:instrText>Files:</w:instrText>
      </w:r>
      <w:r w:rsidR="004047C8" w:rsidRPr="006B2FCC">
        <w:instrText>DIALOG (#.84)</w:instrText>
      </w:r>
      <w:r w:rsidR="004047C8">
        <w:instrText>”</w:instrText>
      </w:r>
      <w:r w:rsidR="004047C8" w:rsidRPr="006B2FCC">
        <w:instrText xml:space="preserve"> </w:instrText>
      </w:r>
      <w:r w:rsidR="004047C8" w:rsidRPr="006B2FCC">
        <w:rPr>
          <w:vanish/>
        </w:rPr>
        <w:fldChar w:fldCharType="end"/>
      </w:r>
      <w:r w:rsidR="006C202A" w:rsidRPr="006B2FCC">
        <w:t>. Some advantages to using the DIALOG</w:t>
      </w:r>
      <w:r w:rsidR="004047C8" w:rsidRPr="006B2FCC">
        <w:t xml:space="preserve"> (#.84)</w:t>
      </w:r>
      <w:r w:rsidR="006C202A" w:rsidRPr="006B2FCC">
        <w:t xml:space="preserve"> file</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DIALOG</w:instrText>
      </w:r>
      <w:r w:rsidR="004047C8" w:rsidRPr="006B2FCC">
        <w:instrText xml:space="preserve"> (#.84)</w:instrText>
      </w:r>
      <w:r w:rsidR="006C202A" w:rsidRPr="006B2FCC">
        <w:instrText xml:space="preserve"> File</w:instrText>
      </w:r>
      <w:r w:rsidR="009F58E4">
        <w:instrText>”</w:instrText>
      </w:r>
      <w:r w:rsidR="006C202A" w:rsidRPr="006B2FCC">
        <w:instrText xml:space="preserve"> </w:instrText>
      </w:r>
      <w:r w:rsidR="006C202A" w:rsidRPr="006B2FCC">
        <w:rPr>
          <w:vanish/>
        </w:rPr>
        <w:fldChar w:fldCharType="end"/>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Files:</w:instrText>
      </w:r>
      <w:r w:rsidR="006C202A" w:rsidRPr="006B2FCC">
        <w:instrText>DIALOG (#.84)</w:instrText>
      </w:r>
      <w:r w:rsidR="009F58E4">
        <w:instrText>”</w:instrText>
      </w:r>
      <w:r w:rsidR="006C202A" w:rsidRPr="006B2FCC">
        <w:instrText xml:space="preserve"> </w:instrText>
      </w:r>
      <w:r w:rsidR="006C202A" w:rsidRPr="006B2FCC">
        <w:rPr>
          <w:vanish/>
        </w:rPr>
        <w:fldChar w:fldCharType="end"/>
      </w:r>
      <w:r w:rsidR="006C202A" w:rsidRPr="006B2FCC">
        <w:t xml:space="preserve"> for user interaction include:</w:t>
      </w:r>
    </w:p>
    <w:p w:rsidR="006C202A" w:rsidRPr="006B2FCC" w:rsidRDefault="006C202A" w:rsidP="00331CFB">
      <w:pPr>
        <w:pStyle w:val="ListBullet"/>
        <w:keepNext/>
        <w:keepLines/>
      </w:pPr>
      <w:r w:rsidRPr="006B2FCC">
        <w:t>Separating user interaction from other program functionality. This is a helpful step for creating GUI interfaces.</w:t>
      </w:r>
    </w:p>
    <w:p w:rsidR="006C202A" w:rsidRPr="006B2FCC" w:rsidRDefault="006C202A" w:rsidP="00331CFB">
      <w:pPr>
        <w:pStyle w:val="ListBullet"/>
        <w:keepNext/>
        <w:keepLines/>
      </w:pPr>
      <w:r w:rsidRPr="006B2FCC">
        <w:t>Reusing dialog. When dialog is stored in the DIALOG</w:t>
      </w:r>
      <w:r w:rsidR="004047C8"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4047C8"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it can be re-used.</w:t>
      </w:r>
    </w:p>
    <w:p w:rsidR="006C202A" w:rsidRPr="006B2FCC" w:rsidRDefault="006C202A" w:rsidP="00331CFB">
      <w:pPr>
        <w:pStyle w:val="ListBullet"/>
        <w:keepNext/>
        <w:keepLines/>
      </w:pPr>
      <w:r w:rsidRPr="006B2FCC">
        <w:t>Easily generating software</w:t>
      </w:r>
      <w:r w:rsidR="00F92D1F">
        <w:t xml:space="preserve"> application</w:t>
      </w:r>
      <w:r w:rsidRPr="006B2FCC">
        <w:t xml:space="preserve"> error lists. If error lists are stored in DIALOG</w:t>
      </w:r>
      <w:r w:rsidR="009D4554"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9D4554"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there is a single point of access to print a complete list of errors.</w:t>
      </w:r>
    </w:p>
    <w:p w:rsidR="006C202A" w:rsidRPr="006B2FCC" w:rsidRDefault="006C202A" w:rsidP="00331CFB">
      <w:pPr>
        <w:pStyle w:val="ListBullet"/>
      </w:pPr>
      <w:r w:rsidRPr="006B2FCC">
        <w:t>Implementing alternate language interfaces. Multiple language versions of a dialog can be exported; also, entries for one language</w:t>
      </w:r>
      <w:r w:rsidR="00FF3F33">
        <w:t>’</w:t>
      </w:r>
      <w:r w:rsidRPr="006B2FCC">
        <w:t xml:space="preserve">s set of dialogs can be </w:t>
      </w:r>
      <w:r w:rsidR="00D42445" w:rsidRPr="006B2FCC">
        <w:t>sw</w:t>
      </w:r>
      <w:r w:rsidR="00D42445">
        <w:t>ap</w:t>
      </w:r>
      <w:r w:rsidR="00D42445" w:rsidRPr="006B2FCC">
        <w:t>ped</w:t>
      </w:r>
      <w:r w:rsidRPr="006B2FCC">
        <w:t xml:space="preserve"> with entries for another language</w:t>
      </w:r>
      <w:r w:rsidR="00FF3F33">
        <w:t>’</w:t>
      </w:r>
      <w:r w:rsidRPr="006B2FCC">
        <w:t>s set of dialogs.</w:t>
      </w:r>
    </w:p>
    <w:p w:rsidR="006C202A" w:rsidRPr="006B2FCC" w:rsidRDefault="006C202A" w:rsidP="00331CFB">
      <w:pPr>
        <w:pStyle w:val="BodyText"/>
      </w:pPr>
      <w:r w:rsidRPr="006B2FCC">
        <w:t>KIDS allows you to export entries your software</w:t>
      </w:r>
      <w:r w:rsidR="00F92D1F">
        <w:t xml:space="preserve"> application</w:t>
      </w:r>
      <w:r w:rsidRPr="006B2FCC">
        <w:t xml:space="preserve"> maintains in the DIALOG</w:t>
      </w:r>
      <w:r w:rsidR="009D4554"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9D4554"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Simply select which DIALOG entries you want to include in your software</w:t>
      </w:r>
      <w:r w:rsidR="00F92D1F">
        <w:t xml:space="preserve"> application</w:t>
      </w:r>
      <w:r w:rsidRPr="006B2FCC">
        <w:t>, as you would for any other software</w:t>
      </w:r>
      <w:r w:rsidR="00F92D1F">
        <w:t xml:space="preserve"> application</w:t>
      </w:r>
      <w:r w:rsidRPr="006B2FCC">
        <w:t xml:space="preserve"> component, and choose an installation action for each item (the default is </w:t>
      </w:r>
      <w:r w:rsidRPr="00C732EA">
        <w:rPr>
          <w:b/>
        </w:rPr>
        <w:t xml:space="preserve">SEND TO </w:t>
      </w:r>
      <w:smartTag w:uri="urn:schemas-microsoft-com:office:smarttags" w:element="stockticker">
        <w:r w:rsidRPr="00C732EA">
          <w:rPr>
            <w:b/>
          </w:rPr>
          <w:t>SITE</w:t>
        </w:r>
      </w:smartTag>
      <w:r w:rsidRPr="006B2FCC">
        <w:t xml:space="preserve">, the other permissible choice is </w:t>
      </w:r>
      <w:r w:rsidRPr="00C732EA">
        <w:rPr>
          <w:b/>
        </w:rPr>
        <w:t xml:space="preserve">DELETE AT </w:t>
      </w:r>
      <w:smartTag w:uri="urn:schemas-microsoft-com:office:smarttags" w:element="stockticker">
        <w:r w:rsidRPr="00C732EA">
          <w:rPr>
            <w:b/>
          </w:rPr>
          <w:t>SITE</w:t>
        </w:r>
      </w:smartTag>
      <w:r w:rsidRPr="006B2FCC">
        <w:t>).</w:t>
      </w:r>
    </w:p>
    <w:p w:rsidR="006C202A" w:rsidRPr="006B2FCC" w:rsidRDefault="00AB6B2C" w:rsidP="00BF603A">
      <w:pPr>
        <w:pStyle w:val="Note"/>
      </w:pPr>
      <w:r>
        <w:rPr>
          <w:noProof/>
          <w:lang w:eastAsia="en-US"/>
        </w:rPr>
        <w:drawing>
          <wp:inline distT="0" distB="0" distL="0" distR="0" wp14:anchorId="46A82012" wp14:editId="3AE3390B">
            <wp:extent cx="285750" cy="285750"/>
            <wp:effectExtent l="0" t="0" r="0" b="0"/>
            <wp:docPr id="556" name="Picture 5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more information on using the DIALOG</w:t>
      </w:r>
      <w:r w:rsidR="009D4554" w:rsidRPr="006B2FCC">
        <w:t xml:space="preserve"> (#.84)</w:t>
      </w:r>
      <w:r w:rsidR="00BF603A" w:rsidRPr="006B2FCC">
        <w:t xml:space="preserve"> file</w:t>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instrText>DIALOG</w:instrText>
      </w:r>
      <w:r w:rsidR="009D4554" w:rsidRPr="006B2FCC">
        <w:instrText xml:space="preserve"> (#.84)</w:instrText>
      </w:r>
      <w:r w:rsidR="00BF603A" w:rsidRPr="006B2FCC">
        <w:instrText xml:space="preserve"> File</w:instrText>
      </w:r>
      <w:r w:rsidR="009F58E4">
        <w:instrText>”</w:instrText>
      </w:r>
      <w:r w:rsidR="00BF603A" w:rsidRPr="006B2FCC">
        <w:instrText xml:space="preserve"> </w:instrText>
      </w:r>
      <w:r w:rsidR="00BF603A" w:rsidRPr="006B2FCC">
        <w:rPr>
          <w:vanish/>
        </w:rPr>
        <w:fldChar w:fldCharType="end"/>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rPr>
          <w:vanish/>
        </w:rPr>
        <w:instrText>Files:</w:instrText>
      </w:r>
      <w:r w:rsidR="00BF603A" w:rsidRPr="006B2FCC">
        <w:instrText>DIALOG (#.84)</w:instrText>
      </w:r>
      <w:r w:rsidR="009F58E4">
        <w:instrText>”</w:instrText>
      </w:r>
      <w:r w:rsidR="00BF603A" w:rsidRPr="006B2FCC">
        <w:instrText xml:space="preserve"> </w:instrText>
      </w:r>
      <w:r w:rsidR="00BF603A" w:rsidRPr="006B2FCC">
        <w:rPr>
          <w:vanish/>
        </w:rPr>
        <w:fldChar w:fldCharType="end"/>
      </w:r>
      <w:r w:rsidR="00BF603A" w:rsidRPr="006B2FCC">
        <w:t xml:space="preserve">, see the </w:t>
      </w:r>
      <w:r w:rsidR="00BF603A" w:rsidRPr="006B2FCC">
        <w:rPr>
          <w:i/>
        </w:rPr>
        <w:t xml:space="preserve">VA FileMan </w:t>
      </w:r>
      <w:r>
        <w:rPr>
          <w:i/>
        </w:rPr>
        <w:t>Developer’s Guide</w:t>
      </w:r>
      <w:r w:rsidR="00BF603A" w:rsidRPr="006B2FCC">
        <w:t>.</w:t>
      </w:r>
    </w:p>
    <w:p w:rsidR="006C202A" w:rsidRPr="006B2FCC" w:rsidRDefault="006C202A" w:rsidP="0075488D">
      <w:pPr>
        <w:pStyle w:val="Heading4"/>
      </w:pPr>
      <w:r w:rsidRPr="006B2FCC">
        <w:t>Edit a Build: Forms</w:t>
      </w:r>
    </w:p>
    <w:p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Form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Form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orms</w:instrText>
      </w:r>
      <w:r w:rsidR="009F58E4">
        <w:instrText>”</w:instrText>
      </w:r>
      <w:r w:rsidRPr="006B2FCC">
        <w:instrText xml:space="preserve"> </w:instrText>
      </w:r>
      <w:r w:rsidRPr="006B2FCC">
        <w:rPr>
          <w:vanish/>
        </w:rPr>
        <w:fldChar w:fldCharType="end"/>
      </w:r>
      <w:r w:rsidR="006C202A" w:rsidRPr="006B2FCC">
        <w:t xml:space="preserve">You do </w:t>
      </w:r>
      <w:r w:rsidR="004117F1" w:rsidRPr="004117F1">
        <w:rPr>
          <w:i/>
        </w:rPr>
        <w:t>not</w:t>
      </w:r>
      <w:r w:rsidR="006C202A" w:rsidRPr="006B2FCC">
        <w:t xml:space="preserve"> need to select which blocks to send when you send VA FileMan ScreenMan forms. You only need to select the form; </w:t>
      </w:r>
      <w:smartTag w:uri="urn:schemas-microsoft-com:office:smarttags" w:element="stockticker">
        <w:r w:rsidR="006C202A" w:rsidRPr="006B2FCC">
          <w:t>KIDS</w:t>
        </w:r>
      </w:smartTag>
      <w:r w:rsidR="006C202A" w:rsidRPr="006B2FCC">
        <w:t xml:space="preserve"> sends all blocks associated with a form once </w:t>
      </w:r>
      <w:r w:rsidR="00B24994" w:rsidRPr="006B2FCC">
        <w:t>you have</w:t>
      </w:r>
      <w:r w:rsidR="006C202A" w:rsidRPr="006B2FCC">
        <w:t xml:space="preserve"> chosen the form.</w:t>
      </w:r>
    </w:p>
    <w:p w:rsidR="006C202A" w:rsidRPr="006B2FCC" w:rsidRDefault="006C202A" w:rsidP="0075488D">
      <w:pPr>
        <w:pStyle w:val="Heading4"/>
      </w:pPr>
      <w:r w:rsidRPr="006B2FCC">
        <w:t>Edit a Build: Templates</w:t>
      </w:r>
    </w:p>
    <w:p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Templat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emplates (KIDS)</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 XE </w:instrText>
      </w:r>
      <w:r w:rsidR="009F58E4">
        <w:instrText>“</w:instrText>
      </w:r>
      <w:r w:rsidRPr="006B2FCC">
        <w:instrText>Selecting Template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Templates</w:instrText>
      </w:r>
      <w:r w:rsidR="009F58E4">
        <w:instrText>”</w:instrText>
      </w:r>
      <w:r w:rsidRPr="006B2FCC">
        <w:instrText xml:space="preserve"> </w:instrText>
      </w:r>
      <w:r w:rsidRPr="006B2FCC">
        <w:rPr>
          <w:vanish/>
        </w:rPr>
        <w:fldChar w:fldCharType="end"/>
      </w:r>
      <w:r w:rsidR="006C202A" w:rsidRPr="006B2FCC">
        <w:t xml:space="preserve">When you select </w:t>
      </w:r>
      <w:r w:rsidR="00B24994" w:rsidRPr="006B2FCC">
        <w:t xml:space="preserve">print, sort, or input </w:t>
      </w:r>
      <w:r w:rsidR="006C202A" w:rsidRPr="006B2FCC">
        <w:t xml:space="preserve">templates, </w:t>
      </w:r>
      <w:smartTag w:uri="urn:schemas-microsoft-com:office:smarttags" w:element="stockticker">
        <w:r w:rsidR="006C202A" w:rsidRPr="006B2FCC">
          <w:t>KIDS</w:t>
        </w:r>
      </w:smartTag>
      <w:r w:rsidR="006C202A" w:rsidRPr="006B2FCC">
        <w:t xml:space="preserve"> </w:t>
      </w:r>
      <w:r w:rsidR="004E5B63">
        <w:t>ap</w:t>
      </w:r>
      <w:r w:rsidR="006C202A" w:rsidRPr="006B2FCC">
        <w:t>pends the file number to the name of the template. This ensures that a unique entry exists for each template (since two templates of the same name could exist for two different files).</w:t>
      </w:r>
    </w:p>
    <w:p w:rsidR="00B72B7F" w:rsidRPr="006B2FCC" w:rsidRDefault="00B72B7F" w:rsidP="00BC5B57">
      <w:pPr>
        <w:pStyle w:val="Caption"/>
      </w:pPr>
      <w:bookmarkStart w:id="796" w:name="_Toc200269996"/>
      <w:bookmarkStart w:id="797" w:name="_Toc514938969"/>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108</w:t>
      </w:r>
      <w:r w:rsidR="001D0A4A">
        <w:rPr>
          <w:noProof/>
        </w:rPr>
        <w:fldChar w:fldCharType="end"/>
      </w:r>
      <w:r w:rsidR="00844A43">
        <w:t>:</w:t>
      </w:r>
      <w:r w:rsidRPr="006B2FCC">
        <w:t xml:space="preserve"> KIDS</w:t>
      </w:r>
      <w:r w:rsidR="00AD6FFC">
        <w:t>—</w:t>
      </w:r>
      <w:r w:rsidR="00334A39">
        <w:t>Selecting T</w:t>
      </w:r>
      <w:r w:rsidRPr="006B2FCC">
        <w:t>emplates</w:t>
      </w:r>
      <w:bookmarkEnd w:id="796"/>
      <w:bookmarkEnd w:id="797"/>
    </w:p>
    <w:p w:rsidR="006D7C02" w:rsidRPr="006B2FCC" w:rsidRDefault="006D7C02" w:rsidP="00F46D08">
      <w:pPr>
        <w:pStyle w:val="Dialogue"/>
      </w:pPr>
      <w:r w:rsidRPr="006B2FCC">
        <w:t xml:space="preserve">                           Edit a Build                          PAGE 2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r w:rsidRPr="006B2FCC">
        <w:t>┌─────────────────────────── PRINT TEMPLATE  ────────────────────────────────┐</w:t>
      </w:r>
    </w:p>
    <w:p w:rsidR="006D7C02" w:rsidRPr="006B2FCC" w:rsidRDefault="006D7C02" w:rsidP="00F46D08">
      <w:pPr>
        <w:pStyle w:val="Dialogue"/>
      </w:pPr>
      <w:r w:rsidRPr="006B2FCC">
        <w:t>│                                                                            │</w:t>
      </w:r>
    </w:p>
    <w:p w:rsidR="006D7C02" w:rsidRPr="006B2FCC" w:rsidRDefault="006D7C02" w:rsidP="00F46D08">
      <w:pPr>
        <w:pStyle w:val="Dialogue"/>
      </w:pPr>
      <w:r w:rsidRPr="006B2FCC">
        <w:t>│ +XUSER LIST    FILE #200                             SEND TO SITE          │</w:t>
      </w:r>
    </w:p>
    <w:p w:rsidR="006D7C02" w:rsidRPr="006B2FCC" w:rsidRDefault="006D7C02" w:rsidP="00F46D08">
      <w:pPr>
        <w:pStyle w:val="Dialogue"/>
      </w:pPr>
      <w:r w:rsidRPr="006B2FCC">
        <w:t>│  XUSERINQ    FILE #200                               SEND TO SITE          │</w:t>
      </w:r>
    </w:p>
    <w:p w:rsidR="006D7C02" w:rsidRPr="006B2FCC" w:rsidRDefault="006D7C02" w:rsidP="00F46D08">
      <w:pPr>
        <w:pStyle w:val="Dialogue"/>
      </w:pPr>
      <w:r w:rsidRPr="006B2FCC">
        <w:t>│  XUSERVER DISPLAY    FILE #19.081                    SEND TO SITE          │</w:t>
      </w:r>
    </w:p>
    <w:p w:rsidR="006D7C02" w:rsidRPr="006B2FCC" w:rsidRDefault="006D7C02" w:rsidP="00F46D08">
      <w:pPr>
        <w:pStyle w:val="Dialogue"/>
      </w:pPr>
      <w:r w:rsidRPr="006B2FCC">
        <w:t>│  XUSERVER HEADER    FILE #19.081                     SEND TO SITE          │</w:t>
      </w:r>
    </w:p>
    <w:p w:rsidR="006D7C02" w:rsidRPr="006B2FCC" w:rsidRDefault="006D7C02" w:rsidP="00F46D08">
      <w:pPr>
        <w:pStyle w:val="Dialogue"/>
      </w:pPr>
      <w:r w:rsidRPr="006B2FCC">
        <w:t>│  XUUFAA    FILE #3.05                                SEND TO SITE          │</w:t>
      </w:r>
    </w:p>
    <w:p w:rsidR="006D7C02" w:rsidRPr="006B2FCC" w:rsidRDefault="006D7C02" w:rsidP="00F46D08">
      <w:pPr>
        <w:pStyle w:val="Dialogue"/>
      </w:pPr>
      <w:r w:rsidRPr="006B2FCC">
        <w:t>│  XUUFAAH    FILE #3.05                               SEND TO SITE          │</w:t>
      </w:r>
    </w:p>
    <w:p w:rsidR="006D7C02" w:rsidRPr="006B2FCC" w:rsidRDefault="006D7C02" w:rsidP="00F46D08">
      <w:pPr>
        <w:pStyle w:val="Dialogue"/>
      </w:pPr>
      <w:r w:rsidRPr="006B2FCC">
        <w:t>│  XUUSEROPTH    FILE #19.081                          SEND TO SITE          │</w:t>
      </w:r>
    </w:p>
    <w:p w:rsidR="006D7C02" w:rsidRPr="006B2FCC" w:rsidRDefault="006D7C02" w:rsidP="00F46D08">
      <w:pPr>
        <w:pStyle w:val="Dialogue"/>
      </w:pPr>
      <w:r w:rsidRPr="006B2FCC">
        <w:t>│  XUUSEROPTP    FILE #19.081                          SEND TO SITE          │</w:t>
      </w:r>
    </w:p>
    <w:p w:rsidR="006D7C02" w:rsidRPr="006B2FCC" w:rsidRDefault="006D7C02" w:rsidP="00F46D08">
      <w:pPr>
        <w:pStyle w:val="Dialogue"/>
      </w:pPr>
      <w:r w:rsidRPr="006B2FCC">
        <w:t>│                                                                            │</w:t>
      </w:r>
    </w:p>
    <w:p w:rsidR="006D7C02" w:rsidRPr="006B2FCC" w:rsidRDefault="006D7C02" w:rsidP="00F46D08">
      <w:pPr>
        <w:pStyle w:val="Dialogue"/>
      </w:pPr>
      <w:r w:rsidRPr="006B2FCC">
        <w:t>│                                                                            │</w:t>
      </w:r>
    </w:p>
    <w:p w:rsidR="006D7C02" w:rsidRPr="006B2FCC" w:rsidRDefault="006D7C02" w:rsidP="00F46D08">
      <w:pPr>
        <w:pStyle w:val="Dialogue"/>
      </w:pPr>
      <w:r w:rsidRPr="006B2FCC">
        <w:t>└────────────────────────────────────────────────────────────────────────────┘</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C54011">
      <w:pPr>
        <w:pStyle w:val="Heading3"/>
      </w:pPr>
      <w:bookmarkStart w:id="798" w:name="_Toc514938342"/>
      <w:r w:rsidRPr="006B2FCC">
        <w:lastRenderedPageBreak/>
        <w:t>Transporting a Distribution</w:t>
      </w:r>
      <w:bookmarkEnd w:id="798"/>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Transporting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nsporting a Distribution</w:instrText>
      </w:r>
      <w:r w:rsidR="009F58E4">
        <w:instrText>”</w:instrText>
      </w:r>
      <w:r w:rsidRPr="006B2FCC">
        <w:instrText xml:space="preserve"> </w:instrText>
      </w:r>
      <w:r w:rsidRPr="006B2FCC">
        <w:fldChar w:fldCharType="end"/>
      </w:r>
      <w:r w:rsidR="006C202A" w:rsidRPr="006B2FCC">
        <w:t>Once you have created a build entry and added all of the files and components you want to export, you are ready to export your software</w:t>
      </w:r>
      <w:r w:rsidR="00F92D1F">
        <w:t xml:space="preserve"> application</w:t>
      </w:r>
      <w:r w:rsidR="006C202A" w:rsidRPr="006B2FCC">
        <w:t xml:space="preserve">. </w:t>
      </w:r>
      <w:smartTag w:uri="urn:schemas-microsoft-com:office:smarttags" w:element="stockticker">
        <w:r w:rsidR="006C202A" w:rsidRPr="006B2FCC">
          <w:t>KIDS</w:t>
        </w:r>
      </w:smartTag>
      <w:r w:rsidR="006C202A" w:rsidRPr="006B2FCC">
        <w:t xml:space="preserve"> uses a transport global as the mechanism to move data. </w:t>
      </w:r>
      <w:smartTag w:uri="urn:schemas-microsoft-com:office:smarttags" w:element="stockticker">
        <w:r w:rsidR="006C202A" w:rsidRPr="00C732EA">
          <w:rPr>
            <w:b/>
          </w:rPr>
          <w:t>INIT</w:t>
        </w:r>
      </w:smartTag>
      <w:r w:rsidR="006C202A" w:rsidRPr="006B2FCC">
        <w:t xml:space="preserve"> routines are no longer the transport mechanism (which removes the old restrictions on the amount of data you can export). Transport globals can then be written to distributions, which are HFS files.</w:t>
      </w:r>
      <w:r w:rsidR="006C202A" w:rsidRPr="00D60AA6">
        <w:rPr>
          <w:szCs w:val="22"/>
        </w:rPr>
        <w:t xml:space="preserve"> Use the </w:t>
      </w:r>
      <w:r w:rsidR="00D60AA6" w:rsidRPr="00D355F9">
        <w:rPr>
          <w:b/>
          <w:color w:val="auto"/>
          <w:szCs w:val="22"/>
        </w:rPr>
        <w:t>Transport a Distribution</w:t>
      </w:r>
      <w:r w:rsidR="00D60AA6">
        <w:rPr>
          <w:szCs w:val="22"/>
        </w:rPr>
        <w:fldChar w:fldCharType="begin"/>
      </w:r>
      <w:r w:rsidR="00D60AA6">
        <w:instrText xml:space="preserve"> XE "</w:instrText>
      </w:r>
      <w:r w:rsidR="00D60AA6" w:rsidRPr="00573D65">
        <w:rPr>
          <w:color w:val="auto"/>
          <w:szCs w:val="22"/>
        </w:rPr>
        <w:instrText>Transport a Distribution</w:instrText>
      </w:r>
      <w:r w:rsidR="00D60AA6">
        <w:rPr>
          <w:szCs w:val="22"/>
        </w:rPr>
        <w:instrText xml:space="preserve"> O</w:instrText>
      </w:r>
      <w:r w:rsidR="00D60AA6" w:rsidRPr="00573D65">
        <w:rPr>
          <w:szCs w:val="22"/>
        </w:rPr>
        <w:instrText>ption</w:instrText>
      </w:r>
      <w:r w:rsidR="00D60AA6">
        <w:instrText xml:space="preserve">" </w:instrText>
      </w:r>
      <w:r w:rsidR="00D60AA6">
        <w:rPr>
          <w:szCs w:val="22"/>
        </w:rPr>
        <w:fldChar w:fldCharType="end"/>
      </w:r>
      <w:r w:rsidR="00D60AA6">
        <w:rPr>
          <w:szCs w:val="22"/>
        </w:rPr>
        <w:fldChar w:fldCharType="begin"/>
      </w:r>
      <w:r w:rsidR="00D60AA6">
        <w:instrText xml:space="preserve"> XE "Options:</w:instrText>
      </w:r>
      <w:r w:rsidR="00D60AA6" w:rsidRPr="00573D65">
        <w:rPr>
          <w:color w:val="auto"/>
          <w:szCs w:val="22"/>
        </w:rPr>
        <w:instrText>Transport a Distribution</w:instrText>
      </w:r>
      <w:r w:rsidR="00D60AA6">
        <w:instrText xml:space="preserve">" </w:instrText>
      </w:r>
      <w:r w:rsidR="00D60AA6">
        <w:rPr>
          <w:szCs w:val="22"/>
        </w:rPr>
        <w:fldChar w:fldCharType="end"/>
      </w:r>
      <w:r w:rsidR="00D60AA6" w:rsidRPr="00D60AA6">
        <w:rPr>
          <w:szCs w:val="22"/>
        </w:rPr>
        <w:t xml:space="preserve"> [</w:t>
      </w:r>
      <w:r w:rsidR="00D60AA6" w:rsidRPr="00D60AA6">
        <w:rPr>
          <w:color w:val="auto"/>
          <w:szCs w:val="22"/>
        </w:rPr>
        <w:t>XPD TRANSPORT PACKAGE</w:t>
      </w:r>
      <w:r w:rsidR="00D60AA6">
        <w:rPr>
          <w:color w:val="auto"/>
          <w:szCs w:val="22"/>
        </w:rPr>
        <w:fldChar w:fldCharType="begin"/>
      </w:r>
      <w:r w:rsidR="00D60AA6">
        <w:instrText xml:space="preserve"> XE "</w:instrText>
      </w:r>
      <w:r w:rsidR="00D60AA6" w:rsidRPr="00AB101C">
        <w:rPr>
          <w:color w:val="auto"/>
          <w:szCs w:val="22"/>
        </w:rPr>
        <w:instrText>XPD TRANSPORT PACKAGE</w:instrText>
      </w:r>
      <w:r w:rsidR="00D60AA6">
        <w:rPr>
          <w:color w:val="auto"/>
          <w:szCs w:val="22"/>
        </w:rPr>
        <w:instrText xml:space="preserve"> Option</w:instrText>
      </w:r>
      <w:r w:rsidR="00D60AA6">
        <w:instrText xml:space="preserve">" </w:instrText>
      </w:r>
      <w:r w:rsidR="00D60AA6">
        <w:rPr>
          <w:color w:val="auto"/>
          <w:szCs w:val="22"/>
        </w:rPr>
        <w:fldChar w:fldCharType="end"/>
      </w:r>
      <w:r w:rsidR="00D60AA6">
        <w:rPr>
          <w:color w:val="auto"/>
          <w:szCs w:val="22"/>
        </w:rPr>
        <w:fldChar w:fldCharType="begin"/>
      </w:r>
      <w:r w:rsidR="00D60AA6">
        <w:instrText xml:space="preserve"> XE "Options:</w:instrText>
      </w:r>
      <w:r w:rsidR="00D60AA6" w:rsidRPr="00AB101C">
        <w:rPr>
          <w:color w:val="auto"/>
          <w:szCs w:val="22"/>
        </w:rPr>
        <w:instrText>XPD TRANSPORT PACKAGE</w:instrText>
      </w:r>
      <w:r w:rsidR="00D60AA6">
        <w:instrText xml:space="preserve">" </w:instrText>
      </w:r>
      <w:r w:rsidR="00D60AA6">
        <w:rPr>
          <w:color w:val="auto"/>
          <w:szCs w:val="22"/>
        </w:rPr>
        <w:fldChar w:fldCharType="end"/>
      </w:r>
      <w:r w:rsidR="00D60AA6" w:rsidRPr="00D60AA6">
        <w:rPr>
          <w:szCs w:val="22"/>
        </w:rPr>
        <w:t>]</w:t>
      </w:r>
      <w:r w:rsidR="00D355F9" w:rsidRPr="00D60AA6">
        <w:rPr>
          <w:szCs w:val="22"/>
        </w:rPr>
        <w:t xml:space="preserve"> option</w:t>
      </w:r>
      <w:r w:rsidR="006C202A" w:rsidRPr="00D60AA6">
        <w:rPr>
          <w:szCs w:val="22"/>
        </w:rPr>
        <w:t xml:space="preserve"> to</w:t>
      </w:r>
      <w:r w:rsidR="006C202A" w:rsidRPr="006B2FCC">
        <w:t xml:space="preserve"> generate transport globals and create distributions.</w:t>
      </w:r>
    </w:p>
    <w:p w:rsidR="006C202A" w:rsidRPr="006B2FCC" w:rsidRDefault="006C202A" w:rsidP="00A34EA3">
      <w:pPr>
        <w:pStyle w:val="BodyText"/>
        <w:keepNext/>
        <w:keepLines/>
      </w:pPr>
      <w:r w:rsidRPr="006B2FCC">
        <w:t>Depending on how you answer the questions in this option, the transport globals this option generates can be stored in:</w:t>
      </w:r>
    </w:p>
    <w:p w:rsidR="006C202A" w:rsidRPr="006B2FCC" w:rsidRDefault="006C202A" w:rsidP="00A34EA3">
      <w:pPr>
        <w:pStyle w:val="ListBullet"/>
        <w:keepNext/>
        <w:keepLines/>
      </w:pPr>
      <w:r w:rsidRPr="006B2FCC">
        <w:t>A distribution, which is then ready to export as a Host file.</w:t>
      </w:r>
    </w:p>
    <w:p w:rsidR="006C202A" w:rsidRPr="006B2FCC" w:rsidRDefault="006C202A" w:rsidP="00A34EA3">
      <w:pPr>
        <w:pStyle w:val="ListBullet"/>
        <w:keepNext/>
        <w:keepLines/>
      </w:pPr>
      <w:r w:rsidRPr="006B2FCC">
        <w:t>A PackMan message (to be sent over the network).</w:t>
      </w:r>
    </w:p>
    <w:p w:rsidR="006C202A" w:rsidRPr="006B2FCC" w:rsidRDefault="006C202A" w:rsidP="00A34EA3">
      <w:pPr>
        <w:pStyle w:val="ListBullet"/>
      </w:pPr>
      <w:r w:rsidRPr="006B2FCC">
        <w:t xml:space="preserve">The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on your local system.</w:t>
      </w:r>
    </w:p>
    <w:p w:rsidR="006C202A" w:rsidRPr="006B2FCC" w:rsidRDefault="006C202A" w:rsidP="00A34EA3">
      <w:pPr>
        <w:pStyle w:val="BodyText"/>
      </w:pPr>
      <w:r w:rsidRPr="006B2FCC">
        <w:t xml:space="preserve">If you choose to transport the distribution via a Host file enter </w:t>
      </w:r>
      <w:r w:rsidRPr="00C732EA">
        <w:rPr>
          <w:b/>
        </w:rPr>
        <w:t>HF</w:t>
      </w:r>
      <w:r w:rsidRPr="006B2FCC">
        <w:t xml:space="preserve"> after the </w:t>
      </w:r>
      <w:r w:rsidR="00FF3F33">
        <w:t>“</w:t>
      </w:r>
      <w:r w:rsidRPr="006B2FCC">
        <w:t>Transport through (HF)Host File or (PM)PackMan:</w:t>
      </w:r>
      <w:r w:rsidR="00FF3F33">
        <w:t>”</w:t>
      </w:r>
      <w:r w:rsidRPr="006B2FCC">
        <w:t xml:space="preserve"> prompt and enter a Host file name after the </w:t>
      </w:r>
      <w:r w:rsidR="00FF3F33">
        <w:t>“</w:t>
      </w:r>
      <w:r w:rsidRPr="006B2FCC">
        <w:t>Enter a Host File</w:t>
      </w:r>
      <w:r w:rsidR="00FF3F33">
        <w:t>”</w:t>
      </w:r>
      <w:r w:rsidRPr="006B2FCC">
        <w:t xml:space="preserve"> prompt. The option creates transport globals and puts them in the distribution (HFS file) that you specify.</w:t>
      </w:r>
    </w:p>
    <w:p w:rsidR="00B72B7F" w:rsidRPr="006B2FCC" w:rsidRDefault="00B72B7F" w:rsidP="00BC5B57">
      <w:pPr>
        <w:pStyle w:val="Caption"/>
      </w:pPr>
      <w:bookmarkStart w:id="799" w:name="_Toc200269997"/>
      <w:bookmarkStart w:id="800" w:name="_Toc514938970"/>
      <w:r w:rsidRPr="006B2FCC">
        <w:t xml:space="preserve">Figure </w:t>
      </w:r>
      <w:r w:rsidR="001D0A4A">
        <w:fldChar w:fldCharType="begin"/>
      </w:r>
      <w:r w:rsidR="001D0A4A">
        <w:instrText xml:space="preserve"> SEQ Figure \* ARABIC </w:instrText>
      </w:r>
      <w:r w:rsidR="001D0A4A">
        <w:fldChar w:fldCharType="separate"/>
      </w:r>
      <w:r w:rsidR="005603FB">
        <w:rPr>
          <w:noProof/>
        </w:rPr>
        <w:t>109</w:t>
      </w:r>
      <w:r w:rsidR="001D0A4A">
        <w:rPr>
          <w:noProof/>
        </w:rPr>
        <w:fldChar w:fldCharType="end"/>
      </w:r>
      <w:r w:rsidR="00844A43">
        <w:t>:</w:t>
      </w:r>
      <w:r w:rsidRPr="006B2FCC">
        <w:t xml:space="preserve"> KIDS</w:t>
      </w:r>
      <w:r w:rsidR="00334A39">
        <w:t>—Transport a Distribution O</w:t>
      </w:r>
      <w:r w:rsidR="00AD6FFC">
        <w:t xml:space="preserve">ption: </w:t>
      </w:r>
      <w:r w:rsidR="00334A39">
        <w:t>Creating a Distribution Sample User D</w:t>
      </w:r>
      <w:r w:rsidRPr="006B2FCC">
        <w:t>ialogue</w:t>
      </w:r>
      <w:bookmarkEnd w:id="799"/>
      <w:bookmarkEnd w:id="800"/>
    </w:p>
    <w:p w:rsidR="006C202A" w:rsidRPr="006B2FCC" w:rsidRDefault="006C202A">
      <w:pPr>
        <w:pStyle w:val="Dialogue"/>
      </w:pPr>
      <w:r w:rsidRPr="006B2FCC">
        <w:t xml:space="preserve">Select Edits and Distribution Option: </w:t>
      </w:r>
      <w:r w:rsidR="00014923" w:rsidRPr="00327E80">
        <w:rPr>
          <w:b/>
          <w:highlight w:val="yellow"/>
        </w:rPr>
        <w:t>TRANSPORT A DISTRIBUTION</w:t>
      </w:r>
    </w:p>
    <w:p w:rsidR="006C202A" w:rsidRPr="006B2FCC" w:rsidRDefault="006C202A">
      <w:pPr>
        <w:pStyle w:val="Dialogue"/>
      </w:pPr>
    </w:p>
    <w:p w:rsidR="006C202A" w:rsidRPr="006B2FCC" w:rsidRDefault="006C202A">
      <w:pPr>
        <w:pStyle w:val="Dialogue"/>
      </w:pPr>
      <w:r w:rsidRPr="006B2FCC">
        <w:t>Enter the Package Names to be transported. The order in which</w:t>
      </w:r>
    </w:p>
    <w:p w:rsidR="006C202A" w:rsidRPr="006B2FCC" w:rsidRDefault="006C202A">
      <w:pPr>
        <w:pStyle w:val="Dialogue"/>
      </w:pPr>
      <w:r w:rsidRPr="006B2FCC">
        <w:t>they are entered will be the order in which they are installed.</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First Package Name: </w:t>
      </w:r>
      <w:r w:rsidRPr="00327E80">
        <w:rPr>
          <w:b/>
          <w:highlight w:val="yellow"/>
        </w:rPr>
        <w:t>ZXG DEMO 1.0</w:t>
      </w:r>
    </w:p>
    <w:p w:rsidR="006C202A" w:rsidRPr="00327E80" w:rsidRDefault="006C202A">
      <w:pPr>
        <w:pStyle w:val="Dialogue"/>
      </w:pPr>
      <w:r w:rsidRPr="006B2FCC">
        <w:t xml:space="preserve">Another Package Name: </w:t>
      </w:r>
      <w:r w:rsidRPr="00327E80">
        <w:rPr>
          <w:b/>
          <w:highlight w:val="yellow"/>
        </w:rPr>
        <w:t>ZXG TEST 1.0</w:t>
      </w:r>
    </w:p>
    <w:p w:rsidR="006C202A" w:rsidRPr="006B2FCC" w:rsidRDefault="006C202A">
      <w:pPr>
        <w:pStyle w:val="Dialogue"/>
      </w:pPr>
      <w:r w:rsidRPr="006B2FCC">
        <w:t xml:space="preserve">Another Package Nam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ORDER   PACKAGE</w:t>
      </w:r>
    </w:p>
    <w:p w:rsidR="006C202A" w:rsidRPr="006B2FCC" w:rsidRDefault="006C202A">
      <w:pPr>
        <w:pStyle w:val="Dialogue"/>
      </w:pPr>
      <w:r w:rsidRPr="006B2FCC">
        <w:t xml:space="preserve">  1    ZXG DEMO 1.0</w:t>
      </w:r>
    </w:p>
    <w:p w:rsidR="006C202A" w:rsidRPr="006B2FCC" w:rsidRDefault="006C202A">
      <w:pPr>
        <w:pStyle w:val="Dialogue"/>
      </w:pPr>
      <w:r w:rsidRPr="006B2FCC">
        <w:t xml:space="preserve">  2    ZXG TEST 1.0</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OK to continue? NO// </w:t>
      </w:r>
      <w:r w:rsidRPr="00327E80">
        <w:rPr>
          <w:b/>
          <w:highlight w:val="yellow"/>
        </w:rPr>
        <w:t>YES</w:t>
      </w:r>
    </w:p>
    <w:p w:rsidR="006C202A" w:rsidRPr="006B2FCC" w:rsidRDefault="006C202A">
      <w:pPr>
        <w:pStyle w:val="Dialogue"/>
      </w:pPr>
      <w:r w:rsidRPr="006B2FCC">
        <w:t xml:space="preserve">Transport through (HF)Host File or (PM)PackMan: </w:t>
      </w:r>
      <w:r w:rsidRPr="00327E80">
        <w:rPr>
          <w:b/>
          <w:highlight w:val="yellow"/>
        </w:rPr>
        <w:t>HF &lt;Enter&gt;</w:t>
      </w:r>
      <w:r w:rsidRPr="006B2FCC">
        <w:t xml:space="preserve"> Host File</w:t>
      </w:r>
    </w:p>
    <w:p w:rsidR="006C202A" w:rsidRPr="006B2FCC" w:rsidRDefault="006C202A">
      <w:pPr>
        <w:pStyle w:val="Dialogue"/>
      </w:pPr>
    </w:p>
    <w:p w:rsidR="006C202A" w:rsidRPr="00327E80" w:rsidRDefault="006C202A">
      <w:pPr>
        <w:pStyle w:val="Dialogue"/>
      </w:pPr>
      <w:r w:rsidRPr="006B2FCC">
        <w:t xml:space="preserve">Enter a Host File: </w:t>
      </w:r>
      <w:r w:rsidRPr="00327E80">
        <w:rPr>
          <w:b/>
          <w:highlight w:val="yellow"/>
        </w:rPr>
        <w:t>ZXG_EXPT.DAT</w:t>
      </w:r>
    </w:p>
    <w:p w:rsidR="006C202A" w:rsidRPr="006B2FCC" w:rsidRDefault="006C202A">
      <w:pPr>
        <w:pStyle w:val="Dialogue"/>
      </w:pPr>
      <w:r w:rsidRPr="006B2FCC">
        <w:t xml:space="preserve">Header Comment: </w:t>
      </w:r>
      <w:r w:rsidR="00014923" w:rsidRPr="00327E80">
        <w:rPr>
          <w:b/>
          <w:highlight w:val="yellow"/>
        </w:rPr>
        <w:t>EXPORT OF ZXG PACKAGE</w:t>
      </w:r>
    </w:p>
    <w:p w:rsidR="006C202A" w:rsidRPr="006B2FCC" w:rsidRDefault="006C202A">
      <w:pPr>
        <w:pStyle w:val="Dialogue"/>
      </w:pPr>
    </w:p>
    <w:p w:rsidR="006C202A" w:rsidRPr="006B2FCC" w:rsidRDefault="006C202A">
      <w:pPr>
        <w:pStyle w:val="Dialogue"/>
      </w:pPr>
    </w:p>
    <w:p w:rsidR="006C202A" w:rsidRPr="006B2FCC" w:rsidRDefault="006C202A">
      <w:pPr>
        <w:pStyle w:val="Dialogue"/>
      </w:pPr>
      <w:r w:rsidRPr="006B2FCC">
        <w:t xml:space="preserve">     ZXG DEMO 1.0...</w:t>
      </w:r>
    </w:p>
    <w:p w:rsidR="006C202A" w:rsidRPr="006B2FCC" w:rsidRDefault="006C202A">
      <w:pPr>
        <w:pStyle w:val="Dialogue"/>
      </w:pPr>
      <w:r w:rsidRPr="006B2FCC">
        <w:t xml:space="preserve">     ZXG TEST 1.0...</w:t>
      </w:r>
    </w:p>
    <w:p w:rsidR="006C202A" w:rsidRPr="006B2FCC" w:rsidRDefault="006C202A">
      <w:pPr>
        <w:pStyle w:val="Dialogue"/>
      </w:pPr>
    </w:p>
    <w:p w:rsidR="006C202A" w:rsidRPr="006B2FCC" w:rsidRDefault="006C202A">
      <w:pPr>
        <w:pStyle w:val="Dialogue"/>
      </w:pPr>
      <w:r w:rsidRPr="006B2FCC">
        <w:t>Package Transported Successfully</w:t>
      </w:r>
    </w:p>
    <w:p w:rsidR="006C202A" w:rsidRPr="006B2FCC" w:rsidRDefault="006C202A">
      <w:pPr>
        <w:pStyle w:val="Dialogue"/>
      </w:pPr>
    </w:p>
    <w:p w:rsidR="006C202A" w:rsidRPr="00327E80" w:rsidRDefault="006C202A">
      <w:pPr>
        <w:pStyle w:val="Dialogue"/>
      </w:pPr>
      <w:r w:rsidRPr="006B2FCC">
        <w:t>Select Edits and Distribution Option:</w:t>
      </w:r>
      <w:r w:rsidR="00327E80">
        <w:t xml:space="preserve"> </w:t>
      </w:r>
    </w:p>
    <w:p w:rsidR="006C202A" w:rsidRPr="006B2FCC" w:rsidRDefault="006C202A" w:rsidP="00BF603A">
      <w:pPr>
        <w:pStyle w:val="BodyText6"/>
      </w:pPr>
    </w:p>
    <w:p w:rsidR="006C202A" w:rsidRPr="006B2FCC" w:rsidRDefault="006C202A" w:rsidP="00A34EA3">
      <w:pPr>
        <w:pStyle w:val="BodyText"/>
      </w:pPr>
      <w:r w:rsidRPr="006B2FCC">
        <w:lastRenderedPageBreak/>
        <w:t>If you do</w:t>
      </w:r>
      <w:r w:rsidR="00CD6DD8" w:rsidRPr="006B2FCC">
        <w:t xml:space="preserve"> </w:t>
      </w:r>
      <w:r w:rsidR="004117F1" w:rsidRPr="004117F1">
        <w:rPr>
          <w:i/>
        </w:rPr>
        <w:t>not</w:t>
      </w:r>
      <w:r w:rsidRPr="006B2FCC">
        <w:t xml:space="preserve"> enter a Host file name, </w:t>
      </w:r>
      <w:smartTag w:uri="urn:schemas-microsoft-com:office:smarttags" w:element="stockticker">
        <w:r w:rsidRPr="006B2FCC">
          <w:t>KIDS</w:t>
        </w:r>
      </w:smartTag>
      <w:r w:rsidRPr="006B2FCC">
        <w:t xml:space="preserve"> creates the transport globals and stores them in your local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but does </w:t>
      </w:r>
      <w:r w:rsidR="004117F1" w:rsidRPr="004117F1">
        <w:rPr>
          <w:i/>
        </w:rPr>
        <w:t>not</w:t>
      </w:r>
      <w:r w:rsidRPr="006B2FCC">
        <w:t xml:space="preserve"> </w:t>
      </w:r>
      <w:r w:rsidRPr="00106054">
        <w:rPr>
          <w:b/>
        </w:rPr>
        <w:t>WRITE</w:t>
      </w:r>
      <w:r w:rsidRPr="006B2FCC">
        <w:t xml:space="preserve"> them to a distribution file.</w:t>
      </w:r>
    </w:p>
    <w:p w:rsidR="006C202A" w:rsidRPr="006B2FCC" w:rsidRDefault="006C202A" w:rsidP="00A34EA3">
      <w:pPr>
        <w:pStyle w:val="BodyText"/>
      </w:pPr>
      <w:r w:rsidRPr="006B2FCC">
        <w:t xml:space="preserve">If </w:t>
      </w:r>
      <w:r w:rsidR="00B24994" w:rsidRPr="006B2FCC">
        <w:t>you have</w:t>
      </w:r>
      <w:r w:rsidRPr="006B2FCC">
        <w:t xml:space="preserve"> previously created a transport global for this software</w:t>
      </w:r>
      <w:r w:rsidR="00F92D1F">
        <w:t xml:space="preserve"> application</w:t>
      </w:r>
      <w:r w:rsidRPr="006B2FCC">
        <w:t xml:space="preserve"> in the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it still exists, </w:t>
      </w:r>
      <w:smartTag w:uri="urn:schemas-microsoft-com:office:smarttags" w:element="stockticker">
        <w:r w:rsidRPr="006B2FCC">
          <w:t>KIDS</w:t>
        </w:r>
      </w:smartTag>
      <w:r w:rsidRPr="006B2FCC">
        <w:t xml:space="preserve"> asks you if you want to use what was already generated or if you want to re-generate the transport globals instead.</w:t>
      </w:r>
    </w:p>
    <w:p w:rsidR="006C202A" w:rsidRPr="006B2FCC" w:rsidRDefault="006C202A" w:rsidP="00A34EA3">
      <w:pPr>
        <w:pStyle w:val="BodyText"/>
      </w:pPr>
      <w:r w:rsidRPr="006B2FCC">
        <w:t xml:space="preserve">If you want the distribution sent via a PackMan message enter PM after the </w:t>
      </w:r>
      <w:r w:rsidR="00FF3F33">
        <w:t>“</w:t>
      </w:r>
      <w:r w:rsidRPr="006B2FCC">
        <w:t>Transport through (HF)Host File or (PM)PackMan:</w:t>
      </w:r>
      <w:r w:rsidR="00FF3F33">
        <w:t>”</w:t>
      </w:r>
      <w:r w:rsidRPr="006B2FCC">
        <w:t xml:space="preserve"> prompt. You can only send </w:t>
      </w:r>
      <w:r w:rsidRPr="006B2FCC">
        <w:rPr>
          <w:i/>
        </w:rPr>
        <w:t>one</w:t>
      </w:r>
      <w:r w:rsidRPr="006B2FCC">
        <w:t xml:space="preserve"> transport global per PackMan message, however.</w:t>
      </w:r>
    </w:p>
    <w:p w:rsidR="00B72B7F" w:rsidRPr="006B2FCC" w:rsidRDefault="00B72B7F" w:rsidP="00BC5B57">
      <w:pPr>
        <w:pStyle w:val="Caption"/>
      </w:pPr>
      <w:bookmarkStart w:id="801" w:name="_Toc200269998"/>
      <w:bookmarkStart w:id="802" w:name="_Toc514938971"/>
      <w:r w:rsidRPr="006B2FCC">
        <w:t xml:space="preserve">Figure </w:t>
      </w:r>
      <w:r w:rsidR="001D0A4A">
        <w:fldChar w:fldCharType="begin"/>
      </w:r>
      <w:r w:rsidR="001D0A4A">
        <w:instrText xml:space="preserve"> SEQ Figure \* ARABIC </w:instrText>
      </w:r>
      <w:r w:rsidR="001D0A4A">
        <w:fldChar w:fldCharType="separate"/>
      </w:r>
      <w:r w:rsidR="005603FB">
        <w:rPr>
          <w:noProof/>
        </w:rPr>
        <w:t>110</w:t>
      </w:r>
      <w:r w:rsidR="001D0A4A">
        <w:rPr>
          <w:noProof/>
        </w:rPr>
        <w:fldChar w:fldCharType="end"/>
      </w:r>
      <w:r w:rsidR="00844A43">
        <w:t>:</w:t>
      </w:r>
      <w:r w:rsidRPr="006B2FCC">
        <w:t xml:space="preserve"> KIDS</w:t>
      </w:r>
      <w:r w:rsidR="00AD6FFC">
        <w:t xml:space="preserve">—Transport a Distribution </w:t>
      </w:r>
      <w:r w:rsidR="00334A39">
        <w:t>O</w:t>
      </w:r>
      <w:r w:rsidR="00AD6FFC">
        <w:t xml:space="preserve">ption: </w:t>
      </w:r>
      <w:r w:rsidR="00334A39">
        <w:t>Sending via Network (PackMan Message) Sample User D</w:t>
      </w:r>
      <w:r w:rsidRPr="006B2FCC">
        <w:t>ialogue</w:t>
      </w:r>
      <w:bookmarkEnd w:id="801"/>
      <w:bookmarkEnd w:id="802"/>
    </w:p>
    <w:p w:rsidR="006C202A" w:rsidRPr="006B2FCC" w:rsidRDefault="006C202A">
      <w:pPr>
        <w:pStyle w:val="Dialogue"/>
      </w:pPr>
      <w:r w:rsidRPr="006B2FCC">
        <w:t xml:space="preserve">Select Edits and Distribution Option: </w:t>
      </w:r>
      <w:r w:rsidR="00014923" w:rsidRPr="00327E80">
        <w:rPr>
          <w:b/>
          <w:highlight w:val="yellow"/>
        </w:rPr>
        <w:t>TRANSPORT A DISTRIBUTION</w:t>
      </w:r>
    </w:p>
    <w:p w:rsidR="006C202A" w:rsidRPr="006B2FCC" w:rsidRDefault="006C202A">
      <w:pPr>
        <w:pStyle w:val="Dialogue"/>
      </w:pPr>
    </w:p>
    <w:p w:rsidR="006C202A" w:rsidRPr="006B2FCC" w:rsidRDefault="006C202A">
      <w:pPr>
        <w:pStyle w:val="Dialogue"/>
      </w:pPr>
      <w:r w:rsidRPr="006B2FCC">
        <w:t>Enter the Package Names to be transported. The order in which</w:t>
      </w:r>
    </w:p>
    <w:p w:rsidR="006C202A" w:rsidRPr="006B2FCC" w:rsidRDefault="006C202A">
      <w:pPr>
        <w:pStyle w:val="Dialogue"/>
      </w:pPr>
      <w:r w:rsidRPr="006B2FCC">
        <w:t>they are entered will be the ord</w:t>
      </w:r>
      <w:r w:rsidR="00290F31">
        <w:t>er in which they are installed.</w:t>
      </w:r>
    </w:p>
    <w:p w:rsidR="006C202A" w:rsidRPr="006B2FCC" w:rsidRDefault="006C202A">
      <w:pPr>
        <w:pStyle w:val="Dialogue"/>
      </w:pPr>
    </w:p>
    <w:p w:rsidR="006C202A" w:rsidRPr="006B2FCC" w:rsidRDefault="006C202A">
      <w:pPr>
        <w:pStyle w:val="Dialogue"/>
      </w:pPr>
      <w:r w:rsidRPr="006B2FCC">
        <w:t xml:space="preserve">First Package Name: </w:t>
      </w:r>
      <w:r w:rsidRPr="00327E80">
        <w:rPr>
          <w:b/>
          <w:highlight w:val="yellow"/>
        </w:rPr>
        <w:t>TEST 1.1</w:t>
      </w:r>
    </w:p>
    <w:p w:rsidR="006C202A" w:rsidRPr="006B2FCC" w:rsidRDefault="006C202A">
      <w:pPr>
        <w:pStyle w:val="Dialogue"/>
      </w:pPr>
      <w:r w:rsidRPr="006B2FCC">
        <w:t xml:space="preserve">Another Package Nam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ORDER   PACKAGE</w:t>
      </w:r>
    </w:p>
    <w:p w:rsidR="006C202A" w:rsidRPr="006B2FCC" w:rsidRDefault="00290F31">
      <w:pPr>
        <w:pStyle w:val="Dialogue"/>
      </w:pPr>
      <w:r>
        <w:t xml:space="preserve">  1    TEST 1.1</w:t>
      </w:r>
    </w:p>
    <w:p w:rsidR="006C202A" w:rsidRPr="006B2FCC" w:rsidRDefault="006C202A">
      <w:pPr>
        <w:pStyle w:val="Dialogue"/>
      </w:pPr>
    </w:p>
    <w:p w:rsidR="006C202A" w:rsidRPr="006B2FCC" w:rsidRDefault="006C202A">
      <w:pPr>
        <w:pStyle w:val="Dialogue"/>
      </w:pPr>
      <w:r w:rsidRPr="006B2FCC">
        <w:t xml:space="preserve">OK to continue? NO// </w:t>
      </w:r>
      <w:r w:rsidRPr="00327E80">
        <w:rPr>
          <w:b/>
          <w:highlight w:val="yellow"/>
        </w:rPr>
        <w:t>YES</w:t>
      </w:r>
    </w:p>
    <w:p w:rsidR="006C202A" w:rsidRPr="006B2FCC" w:rsidRDefault="006C202A">
      <w:pPr>
        <w:pStyle w:val="Dialogue"/>
      </w:pPr>
      <w:r w:rsidRPr="006B2FCC">
        <w:t xml:space="preserve">Transport through (HF)Host File or (PM)PackMan: </w:t>
      </w:r>
      <w:r w:rsidRPr="00327E80">
        <w:rPr>
          <w:b/>
          <w:highlight w:val="yellow"/>
        </w:rPr>
        <w:t>PM &lt;Enter&gt;</w:t>
      </w:r>
      <w:r w:rsidRPr="006B2FCC">
        <w:t xml:space="preserve"> </w:t>
      </w:r>
      <w:r w:rsidR="00327E80">
        <w:t xml:space="preserve"> </w:t>
      </w:r>
      <w:r w:rsidR="00290F31">
        <w:t>PackMan</w:t>
      </w:r>
    </w:p>
    <w:p w:rsidR="006C202A" w:rsidRPr="006B2FCC" w:rsidRDefault="006C202A">
      <w:pPr>
        <w:pStyle w:val="Dialogue"/>
      </w:pPr>
    </w:p>
    <w:p w:rsidR="006C202A" w:rsidRPr="006B2FCC" w:rsidRDefault="006C202A">
      <w:pPr>
        <w:pStyle w:val="Dialogue"/>
      </w:pPr>
      <w:r w:rsidRPr="006B2FCC">
        <w:t xml:space="preserve">     TEST 1.1...</w:t>
      </w:r>
    </w:p>
    <w:p w:rsidR="006C202A" w:rsidRPr="006B2FCC" w:rsidRDefault="006C202A">
      <w:pPr>
        <w:pStyle w:val="Dialogue"/>
      </w:pPr>
      <w:r w:rsidRPr="006B2FCC">
        <w:t>No Package File Link</w:t>
      </w:r>
    </w:p>
    <w:p w:rsidR="006C202A" w:rsidRPr="006B2FCC" w:rsidRDefault="006C202A">
      <w:pPr>
        <w:pStyle w:val="Dialogue"/>
      </w:pPr>
      <w:r w:rsidRPr="006B2FCC">
        <w:t>Subject: TEST</w:t>
      </w:r>
    </w:p>
    <w:p w:rsidR="006C202A" w:rsidRPr="006B2FCC" w:rsidRDefault="006C202A">
      <w:pPr>
        <w:pStyle w:val="Dialogue"/>
      </w:pPr>
      <w:r w:rsidRPr="006B2FCC">
        <w:t>Please enter</w:t>
      </w:r>
      <w:r w:rsidR="00290F31">
        <w:t xml:space="preserve"> description of Packman Message</w:t>
      </w:r>
    </w:p>
    <w:p w:rsidR="006C202A" w:rsidRPr="006B2FCC" w:rsidRDefault="006C202A">
      <w:pPr>
        <w:pStyle w:val="Dialogue"/>
      </w:pPr>
    </w:p>
    <w:p w:rsidR="006C202A" w:rsidRPr="00327E80" w:rsidRDefault="006C202A">
      <w:pPr>
        <w:pStyle w:val="Dialogue"/>
      </w:pPr>
      <w:r w:rsidRPr="00327E80">
        <w:rPr>
          <w:b/>
          <w:highlight w:val="yellow"/>
        </w:rPr>
        <w:t>TEST</w:t>
      </w:r>
    </w:p>
    <w:p w:rsidR="006C202A" w:rsidRPr="006B2FCC" w:rsidRDefault="006C202A">
      <w:pPr>
        <w:pStyle w:val="Dialogue"/>
      </w:pPr>
    </w:p>
    <w:p w:rsidR="006C202A" w:rsidRPr="006B2FCC" w:rsidRDefault="006C202A">
      <w:pPr>
        <w:pStyle w:val="Dialogue"/>
      </w:pPr>
      <w:r w:rsidRPr="006B2FCC">
        <w:t xml:space="preserve"> Created by </w:t>
      </w:r>
      <w:r w:rsidR="002F492D" w:rsidRPr="006B2FCC">
        <w:t>XU</w:t>
      </w:r>
      <w:r w:rsidR="006424A6" w:rsidRPr="006B2FCC">
        <w:t>USER</w:t>
      </w:r>
      <w:r w:rsidRPr="006B2FCC">
        <w:t>,</w:t>
      </w:r>
      <w:smartTag w:uri="urn:schemas-microsoft-com:office:smarttags" w:element="stockticker">
        <w:r w:rsidR="006424A6" w:rsidRPr="006B2FCC">
          <w:t>FIVE</w:t>
        </w:r>
      </w:smartTag>
      <w:r w:rsidRPr="006B2FCC">
        <w:t xml:space="preserve"> at KERNEL.ISC-SF.VA.</w:t>
      </w:r>
      <w:smartTag w:uri="urn:schemas-microsoft-com:office:smarttags" w:element="stockticker">
        <w:r w:rsidRPr="006B2FCC">
          <w:t>GOV</w:t>
        </w:r>
      </w:smartTag>
      <w:r w:rsidRPr="006B2FCC">
        <w:t xml:space="preserve">  (</w:t>
      </w:r>
      <w:smartTag w:uri="urn:schemas-microsoft-com:office:smarttags" w:element="stockticker">
        <w:r w:rsidRPr="006B2FCC">
          <w:t>KIDS</w:t>
        </w:r>
      </w:smartTag>
      <w:r w:rsidRPr="006B2FCC">
        <w:t xml:space="preserve">) on MONDAY, </w:t>
      </w:r>
      <w:smartTag w:uri="urn:schemas-microsoft-com:office:smarttags" w:element="date">
        <w:smartTagPr>
          <w:attr w:name="Year" w:val="96"/>
          <w:attr w:name="Day" w:val="07"/>
          <w:attr w:name="Month" w:val="10"/>
          <w:attr w:name="ls" w:val="trans"/>
        </w:smartTagPr>
        <w:r w:rsidRPr="006B2FCC">
          <w:t>10/07/96</w:t>
        </w:r>
      </w:smartTag>
      <w:r w:rsidRPr="006B2FCC">
        <w:t xml:space="preserve"> at 15:21</w:t>
      </w:r>
    </w:p>
    <w:p w:rsidR="006C202A" w:rsidRPr="006B2FCC" w:rsidRDefault="006C202A">
      <w:pPr>
        <w:pStyle w:val="Dialogue"/>
      </w:pPr>
      <w:r w:rsidRPr="006B2FCC">
        <w:t xml:space="preserve">Do you wish to secure this message? No// </w:t>
      </w:r>
      <w:r w:rsidRPr="00327E80">
        <w:rPr>
          <w:b/>
          <w:highlight w:val="yellow"/>
        </w:rPr>
        <w:t>?</w:t>
      </w:r>
    </w:p>
    <w:p w:rsidR="006C202A" w:rsidRPr="006B2FCC" w:rsidRDefault="006C202A">
      <w:pPr>
        <w:pStyle w:val="Dialogue"/>
      </w:pPr>
    </w:p>
    <w:p w:rsidR="006C202A" w:rsidRPr="006B2FCC" w:rsidRDefault="006C202A">
      <w:pPr>
        <w:pStyle w:val="Dialogue"/>
      </w:pPr>
      <w:r w:rsidRPr="006B2FCC">
        <w:t>If you answer yes, this message will be secured to insure that</w:t>
      </w:r>
    </w:p>
    <w:p w:rsidR="006C202A" w:rsidRPr="006B2FCC" w:rsidRDefault="006C202A">
      <w:pPr>
        <w:pStyle w:val="Dialogue"/>
      </w:pPr>
      <w:r w:rsidRPr="006B2FCC">
        <w:t>what you send is what is actually received.</w:t>
      </w:r>
    </w:p>
    <w:p w:rsidR="006C202A" w:rsidRPr="006B2FCC" w:rsidRDefault="006C202A">
      <w:pPr>
        <w:pStyle w:val="Dialogue"/>
      </w:pPr>
      <w:r w:rsidRPr="006B2FCC">
        <w:t xml:space="preserve">Do you wish to secure this message? No// </w:t>
      </w:r>
      <w:r w:rsidRPr="00327E80">
        <w:rPr>
          <w:b/>
          <w:highlight w:val="yellow"/>
        </w:rPr>
        <w:t>Y &lt;Enter&gt;</w:t>
      </w:r>
      <w:r w:rsidRPr="006B2FCC">
        <w:t xml:space="preserve"> (Yes)</w:t>
      </w:r>
    </w:p>
    <w:p w:rsidR="006C202A" w:rsidRPr="00327E80" w:rsidRDefault="006C202A">
      <w:pPr>
        <w:pStyle w:val="Dialogue"/>
      </w:pPr>
      <w:r w:rsidRPr="006B2FCC">
        <w:t xml:space="preserve">Enter the scramble hint: </w:t>
      </w:r>
      <w:r w:rsidRPr="00327E80">
        <w:rPr>
          <w:b/>
          <w:highlight w:val="yellow"/>
        </w:rPr>
        <w:t>THIS IS A HINT</w:t>
      </w:r>
    </w:p>
    <w:p w:rsidR="00290F31" w:rsidRPr="009F58A1" w:rsidRDefault="006C202A">
      <w:pPr>
        <w:pStyle w:val="Dialogue"/>
        <w:rPr>
          <w:bCs/>
        </w:rPr>
      </w:pPr>
      <w:r w:rsidRPr="006B2FCC">
        <w:t xml:space="preserve">Enter scramble password: </w:t>
      </w:r>
      <w:r w:rsidRPr="00014923">
        <w:t xml:space="preserve"> </w:t>
      </w:r>
      <w:r w:rsidRPr="00327E80">
        <w:rPr>
          <w:bCs/>
        </w:rPr>
        <w:t xml:space="preserve">    </w:t>
      </w:r>
    </w:p>
    <w:p w:rsidR="00290F31" w:rsidRDefault="00290F31">
      <w:pPr>
        <w:pStyle w:val="Dialogue"/>
      </w:pPr>
    </w:p>
    <w:p w:rsidR="006C202A" w:rsidRPr="006B2FCC" w:rsidRDefault="006C202A">
      <w:pPr>
        <w:pStyle w:val="Dialogue"/>
      </w:pPr>
      <w:r w:rsidRPr="006B2FCC">
        <w:t>Securing the message, now.  This may take a while !!!</w:t>
      </w:r>
    </w:p>
    <w:p w:rsidR="006C202A" w:rsidRPr="006B2FCC" w:rsidRDefault="006C202A">
      <w:pPr>
        <w:pStyle w:val="Dialogue"/>
      </w:pPr>
    </w:p>
    <w:p w:rsidR="006C202A" w:rsidRPr="006B2FCC" w:rsidRDefault="006C202A">
      <w:pPr>
        <w:pStyle w:val="Dialogue"/>
      </w:pPr>
      <w:r w:rsidRPr="006B2FCC">
        <w:t xml:space="preserve">Send mail to: </w:t>
      </w:r>
      <w:r w:rsidR="002F492D" w:rsidRPr="006B2FCC">
        <w:t>XU</w:t>
      </w:r>
      <w:r w:rsidR="0034568A" w:rsidRPr="006B2FCC">
        <w:t>USER</w:t>
      </w:r>
      <w:r w:rsidRPr="006B2FCC">
        <w:t>,</w:t>
      </w:r>
      <w:smartTag w:uri="urn:schemas-microsoft-com:office:smarttags" w:element="stockticker">
        <w:r w:rsidR="0034568A" w:rsidRPr="006B2FCC">
          <w:t>FIVE</w:t>
        </w:r>
      </w:smartTag>
      <w:r w:rsidRPr="006B2FCC">
        <w:t xml:space="preserve">     Last used MailMan: 04 Oct 96 15:28</w:t>
      </w:r>
    </w:p>
    <w:p w:rsidR="006C202A" w:rsidRPr="00327E80" w:rsidRDefault="006C202A">
      <w:pPr>
        <w:pStyle w:val="Dialogue"/>
      </w:pPr>
      <w:r w:rsidRPr="006B2FCC">
        <w:t xml:space="preserve">  Select basket to send to: IN// </w:t>
      </w:r>
      <w:r w:rsidRPr="00327E80">
        <w:rPr>
          <w:b/>
          <w:highlight w:val="yellow"/>
        </w:rPr>
        <w:t>&lt;Enter&gt;</w:t>
      </w:r>
    </w:p>
    <w:p w:rsidR="006C202A" w:rsidRPr="00327E80" w:rsidRDefault="006C202A">
      <w:pPr>
        <w:pStyle w:val="Dialogue"/>
      </w:pPr>
      <w:r w:rsidRPr="006B2FCC">
        <w:t xml:space="preserve">And send to: </w:t>
      </w:r>
      <w:r w:rsidRPr="00327E80">
        <w:rPr>
          <w:b/>
          <w:highlight w:val="yellow"/>
        </w:rPr>
        <w:t>&lt;Enter&gt;</w:t>
      </w:r>
    </w:p>
    <w:p w:rsidR="006C202A" w:rsidRPr="006B2FCC" w:rsidRDefault="006C202A" w:rsidP="00BF603A">
      <w:pPr>
        <w:pStyle w:val="BodyText6"/>
      </w:pPr>
    </w:p>
    <w:p w:rsidR="006C202A" w:rsidRPr="006B2FCC" w:rsidRDefault="006C202A" w:rsidP="0075488D">
      <w:pPr>
        <w:pStyle w:val="Heading4"/>
      </w:pPr>
      <w:r w:rsidRPr="006B2FCC">
        <w:lastRenderedPageBreak/>
        <w:t>When to Transport More than One Transport Global in a Distribution</w:t>
      </w:r>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When to Transport More than One Transport Global in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n to Transport More than One Transport Global in a Distribution</w:instrText>
      </w:r>
      <w:r w:rsidR="009F58E4">
        <w:instrText>”</w:instrText>
      </w:r>
      <w:r w:rsidRPr="006B2FCC">
        <w:instrText xml:space="preserve"> </w:instrText>
      </w:r>
      <w:r w:rsidRPr="006B2FCC">
        <w:fldChar w:fldCharType="end"/>
      </w:r>
      <w:r w:rsidR="006C202A" w:rsidRPr="006B2FCC">
        <w:t>If several software</w:t>
      </w:r>
      <w:r w:rsidR="00F92D1F">
        <w:t xml:space="preserve"> application</w:t>
      </w:r>
      <w:r w:rsidR="006C202A" w:rsidRPr="006B2FCC">
        <w:t>s are unrelated, they should be sent as separate distributions. This gives the installing site optimum flexibility to decide when to do each installation.</w:t>
      </w:r>
    </w:p>
    <w:p w:rsidR="006C202A" w:rsidRPr="006B2FCC" w:rsidRDefault="006C202A" w:rsidP="00A34EA3">
      <w:pPr>
        <w:pStyle w:val="BodyText"/>
      </w:pPr>
      <w:r w:rsidRPr="006B2FCC">
        <w:t>If a group of software</w:t>
      </w:r>
      <w:r w:rsidR="00F92D1F">
        <w:t xml:space="preserve"> application</w:t>
      </w:r>
      <w:r w:rsidRPr="006B2FCC">
        <w:t>s is to be installed together, however, and if there are dependencies between the software</w:t>
      </w:r>
      <w:r w:rsidR="00F92D1F">
        <w:t xml:space="preserve"> application</w:t>
      </w:r>
      <w:r w:rsidRPr="006B2FCC">
        <w:t>s, sending the software</w:t>
      </w:r>
      <w:r w:rsidR="00F92D1F">
        <w:t xml:space="preserve"> application</w:t>
      </w:r>
      <w:r w:rsidRPr="006B2FCC">
        <w:t>s together in one distribution can give you more control over how the group of software</w:t>
      </w:r>
      <w:r w:rsidR="00F92D1F">
        <w:t xml:space="preserve"> application</w:t>
      </w:r>
      <w:r w:rsidRPr="006B2FCC">
        <w:t>s is installed. If in some cases only software</w:t>
      </w:r>
      <w:r w:rsidR="00F92D1F">
        <w:t xml:space="preserve"> application</w:t>
      </w:r>
      <w:r w:rsidRPr="006B2FCC">
        <w:t xml:space="preserve">s </w:t>
      </w:r>
      <w:r w:rsidRPr="004E1F62">
        <w:rPr>
          <w:b/>
        </w:rPr>
        <w:t>A</w:t>
      </w:r>
      <w:r w:rsidRPr="006B2FCC">
        <w:t xml:space="preserve"> and </w:t>
      </w:r>
      <w:r w:rsidRPr="004E1F62">
        <w:rPr>
          <w:b/>
        </w:rPr>
        <w:t>B</w:t>
      </w:r>
      <w:r w:rsidRPr="006B2FCC">
        <w:t xml:space="preserve"> should be installed, and in other situations only software</w:t>
      </w:r>
      <w:r w:rsidR="00F92D1F">
        <w:t xml:space="preserve"> application</w:t>
      </w:r>
      <w:r w:rsidRPr="006B2FCC">
        <w:t xml:space="preserve">s </w:t>
      </w:r>
      <w:r w:rsidRPr="004E1F62">
        <w:rPr>
          <w:b/>
        </w:rPr>
        <w:t>A</w:t>
      </w:r>
      <w:r w:rsidRPr="006B2FCC">
        <w:t xml:space="preserve"> and </w:t>
      </w:r>
      <w:r w:rsidRPr="004E1F62">
        <w:rPr>
          <w:b/>
        </w:rPr>
        <w:t>C</w:t>
      </w:r>
      <w:r w:rsidRPr="006B2FCC">
        <w:t xml:space="preserve"> should be installed, and you can do the determination yourself (in each software</w:t>
      </w:r>
      <w:r w:rsidR="00F92D1F">
        <w:t xml:space="preserve"> application</w:t>
      </w:r>
      <w:r w:rsidR="00FF3F33">
        <w:t>’</w:t>
      </w:r>
      <w:r w:rsidRPr="006B2FCC">
        <w:t>s environment check routine), sending the group of software</w:t>
      </w:r>
      <w:r w:rsidR="00F92D1F">
        <w:t xml:space="preserve"> application</w:t>
      </w:r>
      <w:r w:rsidRPr="006B2FCC">
        <w:t>s in a single distribution lets you control which software</w:t>
      </w:r>
      <w:r w:rsidR="00F92D1F">
        <w:t xml:space="preserve"> application</w:t>
      </w:r>
      <w:r w:rsidRPr="006B2FCC">
        <w:t>s in the distribution actually are installed.</w:t>
      </w:r>
    </w:p>
    <w:p w:rsidR="006C202A" w:rsidRPr="006B2FCC" w:rsidRDefault="006C202A" w:rsidP="00A34EA3">
      <w:pPr>
        <w:pStyle w:val="BodyText"/>
      </w:pPr>
      <w:r w:rsidRPr="006B2FCC">
        <w:t>When you are using PackMan messages to send your software</w:t>
      </w:r>
      <w:r w:rsidR="00F92D1F">
        <w:t xml:space="preserve"> application</w:t>
      </w:r>
      <w:r w:rsidRPr="006B2FCC">
        <w:t xml:space="preserve"> (rather than using a distribution), you are limited to sending only one transport global per PackMan message.</w:t>
      </w:r>
    </w:p>
    <w:p w:rsidR="006C202A" w:rsidRPr="006B2FCC" w:rsidRDefault="006C202A" w:rsidP="0075488D">
      <w:pPr>
        <w:pStyle w:val="Heading4"/>
      </w:pPr>
      <w:r w:rsidRPr="006B2FCC">
        <w:t>Multi-Package Builds</w:t>
      </w:r>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Multi-Package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ulti-Package Builds</w:instrText>
      </w:r>
      <w:r w:rsidR="009F58E4">
        <w:instrText>”</w:instrText>
      </w:r>
      <w:r w:rsidRPr="006B2FCC">
        <w:instrText xml:space="preserve"> </w:instrText>
      </w:r>
      <w:r w:rsidRPr="006B2FCC">
        <w:fldChar w:fldCharType="end"/>
      </w:r>
      <w:r w:rsidR="006C202A" w:rsidRPr="006B2FCC">
        <w:t>Multi-Package builds contain a list of other builds and lists their installation or</w:t>
      </w:r>
      <w:r w:rsidR="0082771D">
        <w:t xml:space="preserve">der. A Multi-Package build </w:t>
      </w:r>
      <w:r w:rsidR="006C202A" w:rsidRPr="006B2FCC">
        <w:t>transport</w:t>
      </w:r>
      <w:r w:rsidR="0082771D">
        <w:t>s</w:t>
      </w:r>
      <w:r w:rsidR="006C202A" w:rsidRPr="006B2FCC">
        <w:t xml:space="preserve"> this list of builds (template or meta-build).</w:t>
      </w:r>
    </w:p>
    <w:p w:rsidR="00B72B7F" w:rsidRPr="006B2FCC" w:rsidRDefault="00B72B7F" w:rsidP="00BC5B57">
      <w:pPr>
        <w:pStyle w:val="Caption"/>
      </w:pPr>
      <w:bookmarkStart w:id="803" w:name="_Toc200269999"/>
      <w:bookmarkStart w:id="804" w:name="_Toc514938972"/>
      <w:r w:rsidRPr="006B2FCC">
        <w:t xml:space="preserve">Figure </w:t>
      </w:r>
      <w:r w:rsidR="001D0A4A">
        <w:fldChar w:fldCharType="begin"/>
      </w:r>
      <w:r w:rsidR="001D0A4A">
        <w:instrText xml:space="preserve"> SEQ Figure \* ARABIC </w:instrText>
      </w:r>
      <w:r w:rsidR="001D0A4A">
        <w:fldChar w:fldCharType="separate"/>
      </w:r>
      <w:r w:rsidR="005603FB">
        <w:rPr>
          <w:noProof/>
        </w:rPr>
        <w:t>111</w:t>
      </w:r>
      <w:r w:rsidR="001D0A4A">
        <w:rPr>
          <w:noProof/>
        </w:rPr>
        <w:fldChar w:fldCharType="end"/>
      </w:r>
      <w:r w:rsidR="00844A43">
        <w:t>:</w:t>
      </w:r>
      <w:r w:rsidRPr="006B2FCC">
        <w:t xml:space="preserve"> KIDS</w:t>
      </w:r>
      <w:r w:rsidR="00AD6FFC">
        <w:t>—</w:t>
      </w:r>
      <w:r w:rsidR="00334A39">
        <w:t>Multi-package Builds S</w:t>
      </w:r>
      <w:r w:rsidRPr="006B2FCC">
        <w:t>ample</w:t>
      </w:r>
      <w:bookmarkEnd w:id="803"/>
      <w:bookmarkEnd w:id="804"/>
    </w:p>
    <w:p w:rsidR="006D7C02" w:rsidRPr="006B2FCC" w:rsidRDefault="006D7C02" w:rsidP="00F46D08">
      <w:pPr>
        <w:pStyle w:val="Dialogue"/>
      </w:pPr>
      <w:r w:rsidRPr="006B2FCC">
        <w:t xml:space="preserve">                           Edit a Build                          PAGE 1 OF 5</w:t>
      </w:r>
    </w:p>
    <w:p w:rsidR="006C202A" w:rsidRPr="006B2FCC" w:rsidRDefault="006C202A" w:rsidP="00F46D08">
      <w:pPr>
        <w:pStyle w:val="Dialogue"/>
      </w:pPr>
      <w:r w:rsidRPr="006B2FCC">
        <w:t xml:space="preserve">Name: TEST 3.0             </w:t>
      </w:r>
      <w:r w:rsidR="006D7C02" w:rsidRPr="006B2FCC">
        <w:t xml:space="preserve">            TYPE: MULTI-PACKAGE</w:t>
      </w:r>
    </w:p>
    <w:p w:rsidR="006C202A" w:rsidRPr="006B2FCC" w:rsidRDefault="006C202A" w:rsidP="00F46D08">
      <w:pPr>
        <w:pStyle w:val="Dialogue"/>
      </w:pPr>
      <w:r w:rsidRPr="006B2FCC">
        <w:t>-------------------------------------------------------------------------</w:t>
      </w:r>
      <w:r w:rsidR="006D7C02" w:rsidRPr="006B2FCC">
        <w:t>---</w:t>
      </w:r>
    </w:p>
    <w:p w:rsidR="006C202A" w:rsidRPr="006B2FCC" w:rsidRDefault="006C202A" w:rsidP="00F46D08">
      <w:pPr>
        <w:pStyle w:val="Dialogue"/>
      </w:pPr>
    </w:p>
    <w:p w:rsidR="006C202A" w:rsidRPr="006B2FCC" w:rsidRDefault="006C202A" w:rsidP="00F46D08">
      <w:pPr>
        <w:pStyle w:val="Dialogue"/>
      </w:pPr>
      <w:r w:rsidRPr="006B2FCC">
        <w:t xml:space="preserve">                     Name: TEST 3.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r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Description:</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Install Order        Packages or Patches</w:t>
      </w:r>
    </w:p>
    <w:p w:rsidR="006C202A" w:rsidRPr="006B2FCC" w:rsidRDefault="006C202A" w:rsidP="00F46D08">
      <w:pPr>
        <w:pStyle w:val="Dialogue"/>
      </w:pPr>
      <w:r w:rsidRPr="006B2FCC">
        <w:t xml:space="preserve">  1                  TEST 1.0</w:t>
      </w:r>
    </w:p>
    <w:p w:rsidR="006C202A" w:rsidRPr="006B2FCC" w:rsidRDefault="006C202A" w:rsidP="00F46D08">
      <w:pPr>
        <w:pStyle w:val="Dialogue"/>
      </w:pPr>
      <w:r w:rsidRPr="006B2FCC">
        <w:t xml:space="preserve">  2                  TEST 1.1</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_________________________________________________________________________</w:t>
      </w:r>
      <w:r w:rsidR="006D7C02" w:rsidRPr="006B2FCC">
        <w:t>________</w:t>
      </w:r>
    </w:p>
    <w:p w:rsidR="006D7C02" w:rsidRPr="006B2FCC" w:rsidRDefault="006D7C02" w:rsidP="00F46D08">
      <w:pPr>
        <w:pStyle w:val="Dialogue"/>
      </w:pPr>
    </w:p>
    <w:p w:rsidR="006C202A" w:rsidRPr="006B2FCC" w:rsidRDefault="006C202A" w:rsidP="00F46D08">
      <w:pPr>
        <w:pStyle w:val="Dialogue"/>
      </w:pPr>
    </w:p>
    <w:p w:rsidR="006D7C02" w:rsidRPr="006B2FCC" w:rsidRDefault="006C202A" w:rsidP="00F46D08">
      <w:pPr>
        <w:pStyle w:val="Dialogue"/>
      </w:pPr>
      <w:r w:rsidRPr="006B2FCC">
        <w:t xml:space="preserve">COMMAND:                               </w:t>
      </w:r>
      <w:r w:rsidR="006D7C02" w:rsidRPr="006B2FCC">
        <w:t xml:space="preserve">        </w:t>
      </w:r>
      <w:r w:rsidRPr="006B2FCC">
        <w:t xml:space="preserve">Press &lt;PF1&gt;H for help      </w:t>
      </w:r>
      <w:r w:rsidRPr="006B2FCC">
        <w:rPr>
          <w:shd w:val="clear" w:color="auto" w:fill="000000"/>
        </w:rPr>
        <w:t>Insert</w:t>
      </w:r>
      <w:r w:rsidRPr="006B2FCC">
        <w:t xml:space="preserve"> </w:t>
      </w:r>
    </w:p>
    <w:p w:rsidR="006C202A" w:rsidRPr="006B2FCC" w:rsidRDefault="006C202A" w:rsidP="00BF603A">
      <w:pPr>
        <w:pStyle w:val="BodyText6"/>
      </w:pPr>
    </w:p>
    <w:p w:rsidR="006C202A" w:rsidRPr="006B2FCC" w:rsidRDefault="006C202A" w:rsidP="0075488D">
      <w:pPr>
        <w:pStyle w:val="Heading4"/>
      </w:pPr>
      <w:r w:rsidRPr="006B2FCC">
        <w:lastRenderedPageBreak/>
        <w:t xml:space="preserve">Exporting Globals with </w:t>
      </w:r>
      <w:smartTag w:uri="urn:schemas-microsoft-com:office:smarttags" w:element="stockticker">
        <w:r w:rsidRPr="006B2FCC">
          <w:t>KIDS</w:t>
        </w:r>
      </w:smartTag>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xporting Global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xporting Global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 Kernel 8.0 supports the installation of global distributions (distributions that export globals). </w:t>
      </w:r>
      <w:r w:rsidR="00D42445" w:rsidRPr="006B2FCC">
        <w:t xml:space="preserve">KIDS supports the creation of global distributions by developers. </w:t>
      </w:r>
      <w:r w:rsidR="006C202A" w:rsidRPr="006B2FCC">
        <w:t xml:space="preserve">Any number of globals can be included in a build. You are given the opportunity to run an environment check before installing the global and post-install routines after installing the globals. You also are given the choice of </w:t>
      </w:r>
      <w:r w:rsidR="006C202A" w:rsidRPr="00237670">
        <w:rPr>
          <w:b/>
        </w:rPr>
        <w:t>KILL</w:t>
      </w:r>
      <w:r w:rsidR="006C202A" w:rsidRPr="006B2FCC">
        <w:t xml:space="preserve">ing globals prior to installing new globals at a site. If you answer </w:t>
      </w:r>
      <w:r w:rsidR="006C202A" w:rsidRPr="006B2FCC">
        <w:rPr>
          <w:b/>
        </w:rPr>
        <w:t>NO</w:t>
      </w:r>
      <w:r w:rsidR="006C202A" w:rsidRPr="006B2FCC">
        <w:t xml:space="preserve"> to this question, the global is merged with any previously installed global at the site.</w:t>
      </w:r>
    </w:p>
    <w:p w:rsidR="006C202A" w:rsidRPr="006B2FCC" w:rsidRDefault="00AB6B2C" w:rsidP="00BF603A">
      <w:pPr>
        <w:pStyle w:val="Note"/>
      </w:pPr>
      <w:r>
        <w:rPr>
          <w:noProof/>
          <w:lang w:eastAsia="en-US"/>
        </w:rPr>
        <w:drawing>
          <wp:inline distT="0" distB="0" distL="0" distR="0" wp14:anchorId="3A10210E" wp14:editId="17D0E98F">
            <wp:extent cx="285750" cy="285750"/>
            <wp:effectExtent l="0" t="0" r="0" b="0"/>
            <wp:docPr id="557" name="Picture 5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global distributions, see the </w:t>
      </w:r>
      <w:r w:rsidR="00FF3F33">
        <w:t>“</w:t>
      </w:r>
      <w:bookmarkStart w:id="805" w:name="_Ref20112563"/>
      <w:bookmarkStart w:id="806" w:name="_Toc90348982"/>
      <w:r w:rsidR="00BF603A" w:rsidRPr="006B2FCC">
        <w:t>KIDS: System Management—Installations</w:t>
      </w:r>
      <w:bookmarkEnd w:id="805"/>
      <w:bookmarkEnd w:id="806"/>
      <w:r w:rsidR="00FF3F33">
        <w:t>”</w:t>
      </w:r>
      <w:r w:rsidR="00BF603A" w:rsidRPr="006B2FCC">
        <w:t xml:space="preserve"> </w:t>
      </w:r>
      <w:r w:rsidR="002E3D91">
        <w:t>section</w:t>
      </w:r>
      <w:r w:rsidR="00BF603A" w:rsidRPr="006B2FCC">
        <w:t xml:space="preserve"> in the </w:t>
      </w:r>
      <w:r w:rsidR="004741D4">
        <w:rPr>
          <w:i/>
        </w:rPr>
        <w:t>Kernel 8.0 &amp; Kernel Toolkit 7.3</w:t>
      </w:r>
      <w:r w:rsidR="00C23382">
        <w:rPr>
          <w:i/>
        </w:rPr>
        <w:t xml:space="preserve"> Systems Management Guide</w:t>
      </w:r>
      <w:r w:rsidR="00BF603A" w:rsidRPr="006B2FCC">
        <w:t>.</w:t>
      </w:r>
    </w:p>
    <w:p w:rsidR="00B72B7F" w:rsidRPr="006B2FCC" w:rsidRDefault="00B72B7F" w:rsidP="00BC5B57">
      <w:pPr>
        <w:pStyle w:val="Caption"/>
      </w:pPr>
      <w:bookmarkStart w:id="807" w:name="_Toc200270000"/>
      <w:bookmarkStart w:id="808" w:name="_Toc514938973"/>
      <w:r w:rsidRPr="006B2FCC">
        <w:t xml:space="preserve">Figure </w:t>
      </w:r>
      <w:r w:rsidR="001D0A4A">
        <w:fldChar w:fldCharType="begin"/>
      </w:r>
      <w:r w:rsidR="001D0A4A">
        <w:instrText xml:space="preserve"> SEQ Figure \* ARABIC </w:instrText>
      </w:r>
      <w:r w:rsidR="001D0A4A">
        <w:fldChar w:fldCharType="separate"/>
      </w:r>
      <w:r w:rsidR="005603FB">
        <w:rPr>
          <w:noProof/>
        </w:rPr>
        <w:t>112</w:t>
      </w:r>
      <w:r w:rsidR="001D0A4A">
        <w:rPr>
          <w:noProof/>
        </w:rPr>
        <w:fldChar w:fldCharType="end"/>
      </w:r>
      <w:r w:rsidR="00844A43">
        <w:t>:</w:t>
      </w:r>
      <w:r w:rsidRPr="006B2FCC">
        <w:t xml:space="preserve"> KIDS</w:t>
      </w:r>
      <w:r w:rsidR="00AD6FFC">
        <w:t>—</w:t>
      </w:r>
      <w:r w:rsidR="00334A39">
        <w:t>Exporting Global Distributions S</w:t>
      </w:r>
      <w:r w:rsidRPr="006B2FCC">
        <w:t>ample</w:t>
      </w:r>
      <w:bookmarkEnd w:id="807"/>
      <w:bookmarkEnd w:id="808"/>
    </w:p>
    <w:p w:rsidR="006D7C02" w:rsidRPr="006B2FCC" w:rsidRDefault="006D7C02" w:rsidP="00F46D08">
      <w:pPr>
        <w:pStyle w:val="Dialogue"/>
      </w:pPr>
      <w:r w:rsidRPr="006B2FCC">
        <w:t xml:space="preserve">                           Edit a Build                          PAGE 1 OF 5</w:t>
      </w:r>
    </w:p>
    <w:p w:rsidR="006C202A" w:rsidRPr="006B2FCC" w:rsidRDefault="006C202A" w:rsidP="00F46D08">
      <w:pPr>
        <w:pStyle w:val="Dialogue"/>
      </w:pPr>
      <w:r w:rsidRPr="006B2FCC">
        <w:t>Name: TEST 5.0                          TYPE: GLOBAL PACKAGE</w:t>
      </w:r>
    </w:p>
    <w:p w:rsidR="006C202A" w:rsidRPr="006B2FCC" w:rsidRDefault="006C202A" w:rsidP="00F46D08">
      <w:pPr>
        <w:pStyle w:val="Dialogue"/>
      </w:pPr>
      <w:r w:rsidRPr="006B2FCC">
        <w:t>------------------------------------------</w:t>
      </w:r>
      <w:r w:rsidR="006D7C02" w:rsidRPr="006B2FCC">
        <w:t>----------</w:t>
      </w:r>
      <w:r w:rsidRPr="006B2FCC">
        <w:t>------------------------</w:t>
      </w:r>
    </w:p>
    <w:p w:rsidR="006C202A" w:rsidRPr="006B2FCC" w:rsidRDefault="006C202A" w:rsidP="00F46D08">
      <w:pPr>
        <w:pStyle w:val="Dialogue"/>
      </w:pPr>
    </w:p>
    <w:p w:rsidR="006C202A" w:rsidRPr="006B2FCC" w:rsidRDefault="006C202A" w:rsidP="00F46D08">
      <w:pPr>
        <w:pStyle w:val="Dialogue"/>
      </w:pPr>
      <w:r w:rsidRPr="006B2FCC">
        <w:t xml:space="preserve">                   Name: TEST 5.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r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Description:</w:t>
      </w:r>
    </w:p>
    <w:p w:rsidR="006C202A" w:rsidRPr="006B2FCC" w:rsidRDefault="006C202A" w:rsidP="00F46D08">
      <w:pPr>
        <w:pStyle w:val="Dialogue"/>
      </w:pPr>
    </w:p>
    <w:p w:rsidR="006C202A" w:rsidRPr="006B2FCC" w:rsidRDefault="006C202A" w:rsidP="00F46D08">
      <w:pPr>
        <w:pStyle w:val="Dialogue"/>
      </w:pPr>
      <w:r w:rsidRPr="006B2FCC">
        <w:t xml:space="preserve"> Environment Check Rtn.:         Post-Install Rtn.:</w:t>
      </w:r>
    </w:p>
    <w:p w:rsidR="006C202A" w:rsidRPr="006B2FCC" w:rsidRDefault="006C202A" w:rsidP="00F46D08">
      <w:pPr>
        <w:pStyle w:val="Dialogue"/>
      </w:pPr>
    </w:p>
    <w:p w:rsidR="006C202A" w:rsidRPr="006B2FCC" w:rsidRDefault="006C202A" w:rsidP="00F46D08">
      <w:pPr>
        <w:pStyle w:val="Dialogue"/>
      </w:pPr>
      <w:r w:rsidRPr="006B2FCC">
        <w:t xml:space="preserve">   Globals                       Kill Global Before Install?</w:t>
      </w:r>
    </w:p>
    <w:p w:rsidR="006C202A" w:rsidRPr="006B2FCC" w:rsidRDefault="006C202A" w:rsidP="00F46D08">
      <w:pPr>
        <w:pStyle w:val="Dialogue"/>
      </w:pPr>
      <w:r w:rsidRPr="006B2FCC">
        <w:t xml:space="preserve">   </w:t>
      </w:r>
      <w:smartTag w:uri="urn:schemas-microsoft-com:office:smarttags" w:element="stockticker">
        <w:r w:rsidRPr="006B2FCC">
          <w:t>TMP</w:t>
        </w:r>
      </w:smartTag>
      <w:r w:rsidRPr="006B2FCC">
        <w:t xml:space="preserve">(100)                      NO </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__________________________________________________________________</w:t>
      </w:r>
      <w:r w:rsidR="006D7C02" w:rsidRPr="006B2FCC">
        <w:t>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6D7C02" w:rsidP="00F46D08">
      <w:pPr>
        <w:pStyle w:val="Dialogue"/>
      </w:pPr>
      <w:r w:rsidRPr="006B2FCC">
        <w:t xml:space="preserve">COMMAND:                                       Press &lt;PF1&gt;H for help      </w:t>
      </w:r>
      <w:r w:rsidRPr="006B2FCC">
        <w:rPr>
          <w:shd w:val="clear" w:color="auto" w:fill="000000"/>
        </w:rPr>
        <w:t>Insert</w:t>
      </w:r>
      <w:r w:rsidRPr="006B2FCC">
        <w:t xml:space="preserve"> </w:t>
      </w:r>
    </w:p>
    <w:p w:rsidR="006C202A" w:rsidRPr="006B2FCC" w:rsidRDefault="006C202A" w:rsidP="00BF603A">
      <w:pPr>
        <w:pStyle w:val="BodyText6"/>
      </w:pPr>
    </w:p>
    <w:p w:rsidR="006C202A" w:rsidRPr="006B2FCC" w:rsidRDefault="006C202A" w:rsidP="00C54011">
      <w:pPr>
        <w:pStyle w:val="Heading3"/>
      </w:pPr>
      <w:bookmarkStart w:id="809" w:name="_Toc514938343"/>
      <w:r w:rsidRPr="006B2FCC">
        <w:lastRenderedPageBreak/>
        <w:t>Creating Transport Globals that Install Efficiently</w:t>
      </w:r>
      <w:bookmarkEnd w:id="809"/>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reating Transport Globals that Install Efficiently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Transporting a distribution:Efficient builds</w:instrText>
      </w:r>
      <w:r w:rsidR="009F58E4">
        <w:instrText>”</w:instrText>
      </w:r>
      <w:r w:rsidRPr="006B2FCC">
        <w:instrText xml:space="preserve"> </w:instrText>
      </w:r>
      <w:r w:rsidRPr="006B2FCC">
        <w:rPr>
          <w:vanish/>
        </w:rPr>
        <w:fldChar w:fldCharType="end"/>
      </w:r>
      <w:r w:rsidR="006C202A" w:rsidRPr="006B2FCC">
        <w:t xml:space="preserve">There are some choices you can make when designing your build entries, to make your transport globals install efficiently at the receiving site. In particular, you can improve the efficiency of exporting data entries using </w:t>
      </w:r>
      <w:smartTag w:uri="urn:schemas-microsoft-com:office:smarttags" w:element="stockticker">
        <w:r w:rsidR="006C202A" w:rsidRPr="006B2FCC">
          <w:t>KIDS</w:t>
        </w:r>
      </w:smartTag>
      <w:r w:rsidR="006C202A" w:rsidRPr="006B2FCC">
        <w:t>:</w:t>
      </w:r>
    </w:p>
    <w:p w:rsidR="006C202A" w:rsidRPr="006B2FCC" w:rsidRDefault="006C202A" w:rsidP="00850F74">
      <w:pPr>
        <w:pStyle w:val="ListBullet"/>
        <w:keepNext/>
        <w:keepLines/>
      </w:pPr>
      <w:r w:rsidRPr="006B2FCC">
        <w:t xml:space="preserve">When exporting data, you can use the </w:t>
      </w:r>
      <w:r w:rsidRPr="00D355F9">
        <w:rPr>
          <w:b/>
        </w:rPr>
        <w:t xml:space="preserve">ADD IF </w:t>
      </w:r>
      <w:smartTag w:uri="urn:schemas-microsoft-com:office:smarttags" w:element="stockticker">
        <w:r w:rsidRPr="00D355F9">
          <w:rPr>
            <w:b/>
          </w:rPr>
          <w:t>NEW</w:t>
        </w:r>
      </w:smartTag>
      <w:r w:rsidRPr="006B2FCC">
        <w:t xml:space="preserve"> option to only add entries if the file did</w:t>
      </w:r>
      <w:r w:rsidR="00CD6DD8" w:rsidRPr="006B2FCC">
        <w:t xml:space="preserve"> </w:t>
      </w:r>
      <w:r w:rsidR="004117F1" w:rsidRPr="004117F1">
        <w:rPr>
          <w:i/>
        </w:rPr>
        <w:t>not</w:t>
      </w:r>
      <w:r w:rsidRPr="006B2FCC">
        <w:t xml:space="preserve"> exist prior to the installation. Data is only added if the file is created by the installation. You can use this option to avoid re-exporting data for static files.</w:t>
      </w:r>
    </w:p>
    <w:p w:rsidR="006C202A" w:rsidRPr="006B2FCC" w:rsidRDefault="006C202A" w:rsidP="00850F74">
      <w:pPr>
        <w:pStyle w:val="ListBullet"/>
        <w:keepNext/>
        <w:keepLines/>
      </w:pPr>
      <w:r w:rsidRPr="006B2FCC">
        <w:t>When exporting data, send only the data you need to (</w:t>
      </w:r>
      <w:smartTag w:uri="urn:schemas-microsoft-com:office:smarttags" w:element="stockticker">
        <w:r w:rsidRPr="006B2FCC">
          <w:t>KIDS</w:t>
        </w:r>
      </w:smartTag>
      <w:r w:rsidRPr="006B2FCC">
        <w:t xml:space="preserve"> no longer forces you to send all data in a file when you only need to send some of the data). You can select a subset of data to send by using a screen, a search template, or both a screen and a search template.</w:t>
      </w:r>
    </w:p>
    <w:p w:rsidR="006C202A" w:rsidRPr="001C49AB" w:rsidRDefault="006C202A" w:rsidP="00850F74">
      <w:pPr>
        <w:pStyle w:val="ListBullet"/>
        <w:rPr>
          <w:vanish/>
        </w:rPr>
      </w:pPr>
      <w:r w:rsidRPr="006B2FCC">
        <w:t>When exporting data, resolve pointers only if necessary, because resolving pointers adds significant overhead to the process of loading data entries.</w:t>
      </w:r>
    </w:p>
    <w:p w:rsidR="001C49AB" w:rsidRPr="006B2FCC" w:rsidRDefault="001C49AB" w:rsidP="001C49AB">
      <w:pPr>
        <w:pStyle w:val="BodyText"/>
      </w:pPr>
    </w:p>
    <w:p w:rsidR="006C202A" w:rsidRPr="006B2FCC" w:rsidRDefault="00D42445" w:rsidP="002A3730">
      <w:pPr>
        <w:pStyle w:val="Heading2"/>
      </w:pPr>
      <w:bookmarkStart w:id="810" w:name="_Toc357749254"/>
      <w:bookmarkStart w:id="811" w:name="_Toc514938344"/>
      <w:bookmarkEnd w:id="810"/>
      <w:r>
        <w:t>A</w:t>
      </w:r>
      <w:r w:rsidR="006C202A" w:rsidRPr="006B2FCC">
        <w:t>dvanced Build Techniques</w:t>
      </w:r>
      <w:bookmarkEnd w:id="811"/>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KIDS:Developer Tools:Advanced Build Techniqu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vanced Build Techniques (KIDS)</w:instrText>
      </w:r>
      <w:r w:rsidR="009F58E4">
        <w:instrText>”</w:instrText>
      </w:r>
      <w:r w:rsidRPr="006B2FCC">
        <w:instrText xml:space="preserve"> </w:instrText>
      </w:r>
      <w:r w:rsidRPr="006B2FCC">
        <w:fldChar w:fldCharType="end"/>
      </w:r>
      <w:r w:rsidR="006C202A" w:rsidRPr="006B2FCC">
        <w:t xml:space="preserve">The previous </w:t>
      </w:r>
      <w:r w:rsidR="00BE6899">
        <w:t>section</w:t>
      </w:r>
      <w:r w:rsidR="0038369F" w:rsidRPr="006B2FCC">
        <w:t xml:space="preserve">s in this </w:t>
      </w:r>
      <w:r w:rsidR="002E3D91">
        <w:t>section</w:t>
      </w:r>
      <w:r w:rsidR="006C202A" w:rsidRPr="006B2FCC">
        <w:t xml:space="preserve"> introduced </w:t>
      </w:r>
      <w:smartTag w:uri="urn:schemas-microsoft-com:office:smarttags" w:element="stockticker">
        <w:r w:rsidR="006C202A" w:rsidRPr="006B2FCC">
          <w:t>KIDS</w:t>
        </w:r>
      </w:smartTag>
      <w:r w:rsidR="006C202A" w:rsidRPr="006B2FCC">
        <w:t xml:space="preserve"> from the developer</w:t>
      </w:r>
      <w:r w:rsidR="00FF3F33">
        <w:t>’</w:t>
      </w:r>
      <w:r w:rsidR="006C202A" w:rsidRPr="006B2FCC">
        <w:t xml:space="preserve">s perspective, describing the basics of how to create build entries and how to transport distributions. This </w:t>
      </w:r>
      <w:r w:rsidR="002E3D91">
        <w:t>section</w:t>
      </w:r>
      <w:r w:rsidR="006C202A" w:rsidRPr="006B2FCC">
        <w:t xml:space="preserve"> describes advanced build techniques that developers can use when creating builds. The following subjects are covered:</w:t>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1997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nvironment Check Routine</w:t>
      </w:r>
      <w:r w:rsidRPr="00BF603A">
        <w:rPr>
          <w:color w:val="0000FF"/>
          <w:u w:val="single"/>
        </w:rPr>
        <w:fldChar w:fldCharType="end"/>
      </w:r>
    </w:p>
    <w:p w:rsidR="006C202A" w:rsidRPr="00C323CB" w:rsidRDefault="00C323CB" w:rsidP="00850F74">
      <w:pPr>
        <w:pStyle w:val="ListBullet"/>
        <w:keepNext/>
        <w:keepLines/>
        <w:rPr>
          <w:color w:val="000000" w:themeColor="text1"/>
        </w:rPr>
      </w:pPr>
      <w:r w:rsidRPr="00C323CB">
        <w:rPr>
          <w:color w:val="0000FF"/>
          <w:u w:val="single"/>
        </w:rPr>
        <w:fldChar w:fldCharType="begin"/>
      </w:r>
      <w:r w:rsidRPr="00C323CB">
        <w:rPr>
          <w:color w:val="0000FF"/>
          <w:u w:val="single"/>
        </w:rPr>
        <w:instrText xml:space="preserve"> REF _Ref200264530 \h </w:instrText>
      </w:r>
      <w:r>
        <w:rPr>
          <w:color w:val="0000FF"/>
          <w:u w:val="single"/>
        </w:rPr>
        <w:instrText xml:space="preserve"> \* MERGEFORMAT </w:instrText>
      </w:r>
      <w:r w:rsidRPr="00C323CB">
        <w:rPr>
          <w:color w:val="0000FF"/>
          <w:u w:val="single"/>
        </w:rPr>
      </w:r>
      <w:r w:rsidRPr="00C323CB">
        <w:rPr>
          <w:color w:val="0000FF"/>
          <w:u w:val="single"/>
        </w:rPr>
        <w:fldChar w:fldCharType="separate"/>
      </w:r>
      <w:r w:rsidR="005603FB" w:rsidRPr="005603FB">
        <w:rPr>
          <w:color w:val="0000FF"/>
          <w:u w:val="single"/>
        </w:rPr>
        <w:t>PRE-TRANSPORTATION ROUTINE (#900) Field</w:t>
      </w:r>
      <w:r w:rsidRPr="00C323CB">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203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re- and Post-Install Routines: Special Feature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48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dit a Build—Screen 4</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80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How to Ask Installation Question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04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Using Checkpoints (Pre- and Post-Install Routine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3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Required Build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51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ackage File Link</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7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Track Package Nationally</w:t>
      </w:r>
      <w:r w:rsidRPr="00BF603A">
        <w:rPr>
          <w:color w:val="0000FF"/>
          <w:u w:val="single"/>
        </w:rPr>
        <w:fldChar w:fldCharType="end"/>
      </w:r>
    </w:p>
    <w:p w:rsidR="006C202A" w:rsidRPr="00BF603A" w:rsidRDefault="0038369F" w:rsidP="00850F74">
      <w:pPr>
        <w:pStyle w:val="ListBullet"/>
      </w:pPr>
      <w:r w:rsidRPr="00BF603A">
        <w:rPr>
          <w:color w:val="0000FF"/>
          <w:u w:val="single"/>
        </w:rPr>
        <w:fldChar w:fldCharType="begin" w:fldLock="1"/>
      </w:r>
      <w:r w:rsidRPr="00BF603A">
        <w:rPr>
          <w:color w:val="0000FF"/>
          <w:u w:val="single"/>
        </w:rPr>
        <w:instrText xml:space="preserve"> REF _Ref17924879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Alpha/Beta Tracking</w:t>
      </w:r>
      <w:r w:rsidRPr="00BF603A">
        <w:rPr>
          <w:color w:val="0000FF"/>
          <w:u w:val="single"/>
        </w:rPr>
        <w:fldChar w:fldCharType="end"/>
      </w:r>
    </w:p>
    <w:p w:rsidR="006C202A" w:rsidRPr="006B2FCC" w:rsidRDefault="006C202A" w:rsidP="00C54011">
      <w:pPr>
        <w:pStyle w:val="Heading3"/>
      </w:pPr>
      <w:bookmarkStart w:id="812" w:name="_Ref200441997"/>
      <w:bookmarkStart w:id="813" w:name="_Toc514938345"/>
      <w:r w:rsidRPr="006B2FCC">
        <w:t>Environment Check Routine</w:t>
      </w:r>
      <w:bookmarkEnd w:id="812"/>
      <w:bookmarkEnd w:id="813"/>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nvironment Check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nvironment Check</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like </w:t>
      </w:r>
      <w:r w:rsidR="006C202A" w:rsidRPr="00237670">
        <w:rPr>
          <w:b/>
        </w:rPr>
        <w:t>DIFROM</w:t>
      </w:r>
      <w:r w:rsidR="006C202A" w:rsidRPr="006B2FCC">
        <w:fldChar w:fldCharType="begin"/>
      </w:r>
      <w:r w:rsidR="006C202A" w:rsidRPr="006B2FCC">
        <w:instrText xml:space="preserve"> XE </w:instrText>
      </w:r>
      <w:r w:rsidR="009F58E4">
        <w:instrText>“</w:instrText>
      </w:r>
      <w:r w:rsidR="006C202A" w:rsidRPr="006B2FCC">
        <w:instrText>DIFROM</w:instrText>
      </w:r>
      <w:r w:rsidR="00237670">
        <w:instrText xml:space="preserve"> Variable</w:instrText>
      </w:r>
      <w:r w:rsidR="009F58E4">
        <w:instrText>”</w:instrText>
      </w:r>
      <w:r w:rsidR="006C202A" w:rsidRPr="006B2FCC">
        <w:instrText xml:space="preserve"> </w:instrText>
      </w:r>
      <w:r w:rsidR="006C202A" w:rsidRPr="006B2FCC">
        <w:fldChar w:fldCharType="end"/>
      </w:r>
      <w:r w:rsidR="00237670" w:rsidRPr="006B2FCC">
        <w:fldChar w:fldCharType="begin"/>
      </w:r>
      <w:r w:rsidR="00237670" w:rsidRPr="006B2FCC">
        <w:instrText xml:space="preserve"> XE </w:instrText>
      </w:r>
      <w:r w:rsidR="00237670">
        <w:instrText>“Variables:</w:instrText>
      </w:r>
      <w:r w:rsidR="00237670" w:rsidRPr="006B2FCC">
        <w:instrText>DIFROM</w:instrText>
      </w:r>
      <w:r w:rsidR="00237670">
        <w:instrText>”</w:instrText>
      </w:r>
      <w:r w:rsidR="00237670" w:rsidRPr="006B2FCC">
        <w:instrText xml:space="preserve"> </w:instrText>
      </w:r>
      <w:r w:rsidR="00237670" w:rsidRPr="006B2FCC">
        <w:fldChar w:fldCharType="end"/>
      </w:r>
      <w:r w:rsidR="006C202A" w:rsidRPr="006B2FCC">
        <w:t>, lets you specify an environment check routine. Typically, the environment check routine looks at the installing system and determines whether it</w:t>
      </w:r>
      <w:r w:rsidR="00FF3F33">
        <w:t>’</w:t>
      </w:r>
      <w:r w:rsidR="006C202A" w:rsidRPr="006B2FCC">
        <w:t xml:space="preserve">s </w:t>
      </w:r>
      <w:r w:rsidR="00050EA4">
        <w:t>ap</w:t>
      </w:r>
      <w:r w:rsidR="006C202A" w:rsidRPr="006B2FCC">
        <w:t>propriate to install the software</w:t>
      </w:r>
      <w:r w:rsidR="00F92D1F">
        <w:t xml:space="preserve"> application</w:t>
      </w:r>
      <w:r w:rsidR="006C202A" w:rsidRPr="006B2FCC">
        <w:t>, based on conditions on the installing site</w:t>
      </w:r>
      <w:r w:rsidR="00FF3F33">
        <w:t>’</w:t>
      </w:r>
      <w:r w:rsidR="006C202A" w:rsidRPr="006B2FCC">
        <w:t>s current system or environment.</w:t>
      </w:r>
    </w:p>
    <w:p w:rsidR="006C202A" w:rsidRPr="006B2FCC" w:rsidRDefault="006C202A" w:rsidP="002D2036">
      <w:pPr>
        <w:pStyle w:val="BodyText"/>
      </w:pPr>
      <w:r w:rsidRPr="006B2FCC">
        <w:t xml:space="preserve">You are </w:t>
      </w:r>
      <w:r w:rsidR="004117F1" w:rsidRPr="004117F1">
        <w:rPr>
          <w:i/>
        </w:rPr>
        <w:t>not</w:t>
      </w:r>
      <w:r w:rsidRPr="006B2FCC">
        <w:t xml:space="preserve"> required to specify an environment check in order for your software</w:t>
      </w:r>
      <w:r w:rsidR="00F92D1F">
        <w:t xml:space="preserve"> application</w:t>
      </w:r>
      <w:r w:rsidRPr="006B2FCC">
        <w:t xml:space="preserve"> to be installed. If, however, you have some special checks that you want to make to decide whether </w:t>
      </w:r>
      <w:r w:rsidR="00B24994" w:rsidRPr="006B2FCC">
        <w:t>it is</w:t>
      </w:r>
      <w:r w:rsidRPr="006B2FCC">
        <w:t xml:space="preserve"> </w:t>
      </w:r>
      <w:r w:rsidR="00050EA4">
        <w:t>ap</w:t>
      </w:r>
      <w:r w:rsidRPr="006B2FCC">
        <w:t>propriate to go ahead with the installation, the environment check routine is the place to do it.</w:t>
      </w:r>
    </w:p>
    <w:p w:rsidR="006C202A" w:rsidRPr="006B2FCC" w:rsidRDefault="006C202A" w:rsidP="002D2036">
      <w:pPr>
        <w:pStyle w:val="BodyText"/>
      </w:pPr>
      <w:r w:rsidRPr="006B2FCC">
        <w:lastRenderedPageBreak/>
        <w:t>KIDS lets you specify the name of the environment check routine in screen one of EDIT A BUILD</w:t>
      </w:r>
      <w:r w:rsidR="007727C0" w:rsidRPr="006B2FCC">
        <w:t xml:space="preserve"> (</w:t>
      </w:r>
      <w:r w:rsidR="007727C0" w:rsidRPr="007D1754">
        <w:rPr>
          <w:color w:val="0000FF"/>
        </w:rPr>
        <w:fldChar w:fldCharType="begin" w:fldLock="1"/>
      </w:r>
      <w:r w:rsidR="007727C0" w:rsidRPr="007D1754">
        <w:rPr>
          <w:color w:val="0000FF"/>
        </w:rPr>
        <w:instrText xml:space="preserve"> REF _Ref257006361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67</w:t>
      </w:r>
      <w:r w:rsidR="007727C0" w:rsidRPr="007D1754">
        <w:rPr>
          <w:color w:val="0000FF"/>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727C0" w:rsidRPr="007D1754">
        <w:rPr>
          <w:color w:val="0000FF"/>
        </w:rPr>
        <w:fldChar w:fldCharType="begin" w:fldLock="1"/>
      </w:r>
      <w:r w:rsidR="007727C0" w:rsidRPr="007D1754">
        <w:rPr>
          <w:color w:val="0000FF"/>
        </w:rPr>
        <w:instrText xml:space="preserve"> REF _Ref257006469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56</w:t>
      </w:r>
      <w:r w:rsidR="007727C0" w:rsidRPr="007D1754">
        <w:rPr>
          <w:color w:val="0000FF"/>
        </w:rPr>
        <w:fldChar w:fldCharType="end"/>
      </w:r>
      <w:r w:rsidR="007727C0" w:rsidRPr="006B2FCC">
        <w:t>)</w:t>
      </w:r>
      <w:r w:rsidR="002978B7" w:rsidRPr="006B2FCC">
        <w:t>.</w:t>
      </w:r>
    </w:p>
    <w:p w:rsidR="006C202A" w:rsidRPr="006B2FCC" w:rsidRDefault="006C202A" w:rsidP="0075488D">
      <w:pPr>
        <w:pStyle w:val="Heading4"/>
      </w:pPr>
      <w:r w:rsidRPr="006B2FCC">
        <w:t>Self-Contained Routine</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Self-Contained Routin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nvironment Check:Self-Contained Routine</w:instrText>
      </w:r>
      <w:r w:rsidR="009F58E4">
        <w:instrText>”</w:instrText>
      </w:r>
      <w:r w:rsidRPr="006B2FCC">
        <w:instrText xml:space="preserve"> </w:instrText>
      </w:r>
      <w:r w:rsidRPr="006B2FCC">
        <w:fldChar w:fldCharType="end"/>
      </w:r>
      <w:r w:rsidR="00F63D44" w:rsidRPr="006B2FCC">
        <w:t>T</w:t>
      </w:r>
      <w:r w:rsidR="006C202A" w:rsidRPr="006B2FCC">
        <w:t xml:space="preserve">he environment check routine itself </w:t>
      </w:r>
      <w:r w:rsidR="00A9373B" w:rsidRPr="006B2FCC">
        <w:rPr>
          <w:i/>
        </w:rPr>
        <w:t>must</w:t>
      </w:r>
      <w:r w:rsidR="006C202A" w:rsidRPr="006B2FCC">
        <w:t xml:space="preserve"> be a </w:t>
      </w:r>
      <w:r w:rsidR="00F63D44" w:rsidRPr="006B2FCC">
        <w:t xml:space="preserve">single, self-contained routine, because it is the only routine from your build that </w:t>
      </w:r>
      <w:r w:rsidR="0082771D">
        <w:t>is</w:t>
      </w:r>
      <w:r w:rsidR="00F63D44" w:rsidRPr="006B2FCC">
        <w:t xml:space="preserve"> loaded on the installing site</w:t>
      </w:r>
      <w:r w:rsidR="00FF3F33">
        <w:t>’</w:t>
      </w:r>
      <w:r w:rsidR="00F63D44" w:rsidRPr="006B2FCC">
        <w:t xml:space="preserve">s system at the time it is executed by </w:t>
      </w:r>
      <w:smartTag w:uri="urn:schemas-microsoft-com:office:smarttags" w:element="stockticker">
        <w:r w:rsidR="00F63D44" w:rsidRPr="006B2FCC">
          <w:t>KIDS</w:t>
        </w:r>
      </w:smartTag>
      <w:r w:rsidR="00F63D44" w:rsidRPr="006B2FCC">
        <w:t xml:space="preserve">. </w:t>
      </w:r>
      <w:r w:rsidR="006C202A" w:rsidRPr="006B2FCC">
        <w:t xml:space="preserve">Based on what you find out about the installing system during the environment check, you can tell </w:t>
      </w:r>
      <w:smartTag w:uri="urn:schemas-microsoft-com:office:smarttags" w:element="stockticker">
        <w:r w:rsidR="006C202A" w:rsidRPr="006B2FCC">
          <w:t>KIDS</w:t>
        </w:r>
      </w:smartTag>
      <w:r w:rsidR="006C202A" w:rsidRPr="006B2FCC">
        <w:t xml:space="preserve"> to continue installing the software</w:t>
      </w:r>
      <w:r w:rsidR="00F92D1F">
        <w:t xml:space="preserve"> application</w:t>
      </w:r>
      <w:r w:rsidR="006C202A" w:rsidRPr="006B2FCC">
        <w:t>, abort installing the software</w:t>
      </w:r>
      <w:r w:rsidR="00F92D1F">
        <w:t xml:space="preserve"> application</w:t>
      </w:r>
      <w:r w:rsidR="006C202A" w:rsidRPr="006B2FCC">
        <w:t>, or abort installing all software</w:t>
      </w:r>
      <w:r w:rsidR="00F92D1F">
        <w:t xml:space="preserve"> application</w:t>
      </w:r>
      <w:r w:rsidR="006C202A" w:rsidRPr="006B2FCC">
        <w:t>s (transport globals) in the distribution.</w:t>
      </w:r>
    </w:p>
    <w:p w:rsidR="006C202A" w:rsidRPr="006B2FCC" w:rsidRDefault="006C202A" w:rsidP="002D2036">
      <w:pPr>
        <w:pStyle w:val="BodyText"/>
      </w:pPr>
      <w:r w:rsidRPr="006B2FCC">
        <w:t xml:space="preserve">Although output during the pre-install and post-install should be done with the </w:t>
      </w:r>
      <w:r w:rsidR="00162D18" w:rsidRPr="00BE6899">
        <w:rPr>
          <w:color w:val="0000FF"/>
        </w:rPr>
        <w:fldChar w:fldCharType="begin" w:fldLock="1"/>
      </w:r>
      <w:r w:rsidR="00162D18" w:rsidRPr="00BE6899">
        <w:rPr>
          <w:color w:val="0000FF"/>
        </w:rPr>
        <w:instrText xml:space="preserve"> REF _Ref36528021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MES^XPDUTL(): Output a Message</w:t>
      </w:r>
      <w:r w:rsidR="00162D18" w:rsidRPr="00BE6899">
        <w:rPr>
          <w:color w:val="0000FF"/>
        </w:rPr>
        <w:fldChar w:fldCharType="end"/>
      </w:r>
      <w:r w:rsidRPr="006B2FCC">
        <w:t xml:space="preserve"> and </w:t>
      </w:r>
      <w:r w:rsidR="00162D18" w:rsidRPr="00BE6899">
        <w:rPr>
          <w:color w:val="0000FF"/>
        </w:rPr>
        <w:fldChar w:fldCharType="begin" w:fldLock="1"/>
      </w:r>
      <w:r w:rsidR="00162D18" w:rsidRPr="00BE6899">
        <w:rPr>
          <w:color w:val="0000FF"/>
        </w:rPr>
        <w:instrText xml:space="preserve"> REF _Ref37655407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BMES^XPDUTL(): Output a Message with Blank Line</w:t>
      </w:r>
      <w:r w:rsidR="00162D18" w:rsidRPr="00BE6899">
        <w:rPr>
          <w:color w:val="0000FF"/>
        </w:rPr>
        <w:fldChar w:fldCharType="end"/>
      </w:r>
      <w:r w:rsidRPr="006B2FCC">
        <w:t xml:space="preserve"> </w:t>
      </w:r>
      <w:r w:rsidR="00F92D1F">
        <w:t>APIs</w:t>
      </w:r>
      <w:r w:rsidRPr="006B2FCC">
        <w:t xml:space="preserve">, during the environment check routine you should use direct </w:t>
      </w:r>
      <w:r w:rsidRPr="00237670">
        <w:rPr>
          <w:b/>
        </w:rPr>
        <w:t>READ</w:t>
      </w:r>
      <w:r w:rsidRPr="006B2FCC">
        <w:t xml:space="preserve">s and </w:t>
      </w:r>
      <w:r w:rsidRPr="00237670">
        <w:rPr>
          <w:b/>
        </w:rPr>
        <w:t>WRITE</w:t>
      </w:r>
      <w:r w:rsidRPr="006B2FCC">
        <w:t>s.</w:t>
      </w:r>
    </w:p>
    <w:p w:rsidR="006C202A" w:rsidRPr="006B2FCC" w:rsidRDefault="006C202A" w:rsidP="0075488D">
      <w:pPr>
        <w:pStyle w:val="Heading4"/>
      </w:pPr>
      <w:r w:rsidRPr="006B2FCC">
        <w:t>Environment Check is Run Twice</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nvironment Check is Run Twic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un Twice</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runs the environment check routine twice. It runs the environment check routine first when the installer loads the transport global from the distribution (with the </w:t>
      </w:r>
      <w:r w:rsidR="006C202A" w:rsidRPr="00D355F9">
        <w:rPr>
          <w:b/>
        </w:rPr>
        <w:t>Load a Distribution</w:t>
      </w:r>
      <w:r w:rsidR="004E1F62">
        <w:fldChar w:fldCharType="begin"/>
      </w:r>
      <w:r w:rsidR="004E1F62">
        <w:instrText xml:space="preserve"> XE "Load a Distribution O</w:instrText>
      </w:r>
      <w:r w:rsidR="004E1F62" w:rsidRPr="00DF76B5">
        <w:instrText>ption</w:instrText>
      </w:r>
      <w:r w:rsidR="004E1F62">
        <w:instrText xml:space="preserve">" </w:instrText>
      </w:r>
      <w:r w:rsidR="004E1F62">
        <w:fldChar w:fldCharType="end"/>
      </w:r>
      <w:r w:rsidR="004E1F62">
        <w:fldChar w:fldCharType="begin"/>
      </w:r>
      <w:r w:rsidR="004E1F62">
        <w:instrText xml:space="preserve"> XE "Options:</w:instrText>
      </w:r>
      <w:r w:rsidR="004E1F62" w:rsidRPr="00DF76B5">
        <w:instrText>Load a Distribution</w:instrText>
      </w:r>
      <w:r w:rsidR="004E1F62">
        <w:instrText xml:space="preserve">" </w:instrText>
      </w:r>
      <w:r w:rsidR="004E1F62">
        <w:fldChar w:fldCharType="end"/>
      </w:r>
      <w:r w:rsidR="004E1F62">
        <w:t xml:space="preserve"> [</w:t>
      </w:r>
      <w:r w:rsidR="004E1F62" w:rsidRPr="004E1F62">
        <w:rPr>
          <w:color w:val="auto"/>
          <w:szCs w:val="22"/>
        </w:rPr>
        <w:t>XPD LOAD DISTRIBUTION</w:t>
      </w:r>
      <w:r w:rsidR="004E1F62">
        <w:rPr>
          <w:color w:val="auto"/>
          <w:szCs w:val="22"/>
        </w:rPr>
        <w:fldChar w:fldCharType="begin"/>
      </w:r>
      <w:r w:rsidR="004E1F62">
        <w:instrText xml:space="preserve"> XE "</w:instrText>
      </w:r>
      <w:r w:rsidR="004E1F62" w:rsidRPr="00CF0703">
        <w:rPr>
          <w:color w:val="auto"/>
          <w:szCs w:val="22"/>
        </w:rPr>
        <w:instrText>XPD LOAD DISTRIBUTION</w:instrText>
      </w:r>
      <w:r w:rsidR="004E1F62">
        <w:rPr>
          <w:color w:val="auto"/>
          <w:szCs w:val="22"/>
        </w:rPr>
        <w:instrText xml:space="preserve"> Option</w:instrText>
      </w:r>
      <w:r w:rsidR="004E1F62">
        <w:instrText xml:space="preserve">" </w:instrText>
      </w:r>
      <w:r w:rsidR="004E1F62">
        <w:rPr>
          <w:color w:val="auto"/>
          <w:szCs w:val="22"/>
        </w:rPr>
        <w:fldChar w:fldCharType="end"/>
      </w:r>
      <w:r w:rsidR="004E1F62">
        <w:rPr>
          <w:color w:val="auto"/>
          <w:szCs w:val="22"/>
        </w:rPr>
        <w:fldChar w:fldCharType="begin"/>
      </w:r>
      <w:r w:rsidR="004E1F62">
        <w:instrText xml:space="preserve"> XE "Options:</w:instrText>
      </w:r>
      <w:r w:rsidR="004E1F62" w:rsidRPr="00CF0703">
        <w:rPr>
          <w:color w:val="auto"/>
          <w:szCs w:val="22"/>
        </w:rPr>
        <w:instrText>XPD LOAD DISTRIBUTION</w:instrText>
      </w:r>
      <w:r w:rsidR="004E1F62">
        <w:instrText xml:space="preserve">" </w:instrText>
      </w:r>
      <w:r w:rsidR="004E1F62">
        <w:rPr>
          <w:color w:val="auto"/>
          <w:szCs w:val="22"/>
        </w:rPr>
        <w:fldChar w:fldCharType="end"/>
      </w:r>
      <w:r w:rsidR="004E1F62">
        <w:t>]</w:t>
      </w:r>
      <w:r w:rsidR="00D355F9" w:rsidRPr="006B2FCC">
        <w:t xml:space="preserve"> option</w:t>
      </w:r>
      <w:r w:rsidR="006C202A" w:rsidRPr="006B2FCC">
        <w:t>).</w:t>
      </w:r>
    </w:p>
    <w:p w:rsidR="006C202A" w:rsidRPr="006B2FCC" w:rsidRDefault="006C202A" w:rsidP="00F9769D">
      <w:pPr>
        <w:pStyle w:val="BodyText"/>
      </w:pPr>
      <w:r w:rsidRPr="006B2FCC">
        <w:t xml:space="preserve">KIDS runs the environment check a second time when the user runs the </w:t>
      </w:r>
      <w:r w:rsidRPr="00803D7A">
        <w:rPr>
          <w:b/>
        </w:rPr>
        <w:t>Install Package(s)</w:t>
      </w:r>
      <w:r w:rsidR="00D54AF1" w:rsidRPr="006B2FCC">
        <w:fldChar w:fldCharType="begin"/>
      </w:r>
      <w:r w:rsidR="00D54AF1" w:rsidRPr="006B2FCC">
        <w:instrText xml:space="preserve"> XE </w:instrText>
      </w:r>
      <w:r w:rsidR="009F58E4">
        <w:instrText>“</w:instrText>
      </w:r>
      <w:r w:rsidR="00D54AF1" w:rsidRPr="006B2FCC">
        <w:instrText>Install Package(s)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Install Package(s)</w:instrText>
      </w:r>
      <w:r w:rsidR="009F58E4">
        <w:instrText>”</w:instrText>
      </w:r>
      <w:r w:rsidR="00D54AF1" w:rsidRPr="006B2FCC">
        <w:instrText xml:space="preserve"> </w:instrText>
      </w:r>
      <w:r w:rsidR="00D54AF1" w:rsidRPr="006B2FCC">
        <w:fldChar w:fldCharType="end"/>
      </w:r>
      <w:r w:rsidR="00D54AF1" w:rsidRPr="006B2FCC">
        <w:t xml:space="preserve"> [XPD INSTALL BUILD</w:t>
      </w:r>
      <w:r w:rsidR="00D54AF1" w:rsidRPr="006B2FCC">
        <w:fldChar w:fldCharType="begin"/>
      </w:r>
      <w:r w:rsidR="00D54AF1" w:rsidRPr="006B2FCC">
        <w:instrText xml:space="preserve"> XE </w:instrText>
      </w:r>
      <w:r w:rsidR="009F58E4">
        <w:instrText>“</w:instrText>
      </w:r>
      <w:r w:rsidR="00D54AF1" w:rsidRPr="006B2FCC">
        <w:instrText>XPD INSTALL BUILD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XPD INSTALL BUILD</w:instrText>
      </w:r>
      <w:r w:rsidR="009F58E4">
        <w:instrText>”</w:instrText>
      </w:r>
      <w:r w:rsidR="00D54AF1" w:rsidRPr="006B2FCC">
        <w:instrText xml:space="preserve"> </w:instrText>
      </w:r>
      <w:r w:rsidR="00D54AF1" w:rsidRPr="006B2FCC">
        <w:fldChar w:fldCharType="end"/>
      </w:r>
      <w:r w:rsidR="00D54AF1" w:rsidRPr="006B2FCC">
        <w:t>]</w:t>
      </w:r>
      <w:r w:rsidR="00803D7A" w:rsidRPr="006B2FCC">
        <w:t xml:space="preserve"> option</w:t>
      </w:r>
      <w:r w:rsidRPr="006B2FCC">
        <w:t xml:space="preserve"> to install the software</w:t>
      </w:r>
      <w:r w:rsidR="00F92D1F">
        <w:t xml:space="preserve"> application</w:t>
      </w:r>
      <w:r w:rsidRPr="006B2FCC">
        <w:t>s in the loaded distribution.</w:t>
      </w:r>
    </w:p>
    <w:p w:rsidR="006C202A" w:rsidRPr="006B2FCC" w:rsidRDefault="006C202A" w:rsidP="00F9769D">
      <w:pPr>
        <w:pStyle w:val="BodyText"/>
      </w:pPr>
      <w:r w:rsidRPr="006B2FCC">
        <w:t xml:space="preserve">The </w:t>
      </w:r>
      <w:smartTag w:uri="urn:schemas-microsoft-com:office:smarttags" w:element="stockticker">
        <w:r w:rsidRPr="006B2FCC">
          <w:t>KIDS</w:t>
        </w:r>
      </w:smartTag>
      <w:r w:rsidRPr="006B2FCC">
        <w:t xml:space="preserve"> key variable </w:t>
      </w:r>
      <w:r w:rsidRPr="00237670">
        <w:rPr>
          <w:b/>
        </w:rPr>
        <w:t>XPDENV</w:t>
      </w:r>
      <w:r w:rsidRPr="006B2FCC">
        <w:t xml:space="preserve"> indicates </w:t>
      </w:r>
      <w:r w:rsidR="00D54AF1" w:rsidRPr="006B2FCC">
        <w:t xml:space="preserve">in </w:t>
      </w:r>
      <w:r w:rsidRPr="006B2FCC">
        <w:t>which phase (load or install) the</w:t>
      </w:r>
      <w:r w:rsidR="00D54AF1" w:rsidRPr="006B2FCC">
        <w:t xml:space="preserve"> environment check is running</w:t>
      </w:r>
      <w:r w:rsidRPr="006B2FCC">
        <w:t>.</w:t>
      </w:r>
    </w:p>
    <w:p w:rsidR="006C202A" w:rsidRPr="006B2FCC" w:rsidRDefault="00AB6B2C" w:rsidP="00BF603A">
      <w:pPr>
        <w:pStyle w:val="Note"/>
      </w:pPr>
      <w:r>
        <w:rPr>
          <w:noProof/>
          <w:lang w:eastAsia="en-US"/>
        </w:rPr>
        <w:drawing>
          <wp:inline distT="0" distB="0" distL="0" distR="0" wp14:anchorId="449CD3C3" wp14:editId="4F74BE40">
            <wp:extent cx="285750" cy="285750"/>
            <wp:effectExtent l="0" t="0" r="0" b="0"/>
            <wp:docPr id="558" name="Picture 5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w:t>
      </w:r>
      <w:r w:rsidR="00BF603A" w:rsidRPr="00237670">
        <w:rPr>
          <w:b/>
        </w:rPr>
        <w:t>XPDENV</w:t>
      </w:r>
      <w:r w:rsidR="00BF603A" w:rsidRPr="006B2FCC">
        <w:t xml:space="preserve">, see the </w:t>
      </w:r>
      <w:r w:rsidR="00FF3F33">
        <w:t>“</w:t>
      </w:r>
      <w:r w:rsidR="00BF603A" w:rsidRPr="007D1754">
        <w:rPr>
          <w:color w:val="0000FF"/>
        </w:rPr>
        <w:fldChar w:fldCharType="begin" w:fldLock="1"/>
      </w:r>
      <w:r w:rsidR="00BF603A" w:rsidRPr="007D1754">
        <w:rPr>
          <w:color w:val="0000FF"/>
        </w:rPr>
        <w:instrText xml:space="preserve"> REF _Ref332261145 \h </w:instrText>
      </w:r>
      <w:r w:rsidR="00BF603A">
        <w:rPr>
          <w:color w:val="0000FF"/>
        </w:rPr>
        <w:instrText xml:space="preserve"> \* MERGEFORMAT </w:instrText>
      </w:r>
      <w:r w:rsidR="00BF603A" w:rsidRPr="007D1754">
        <w:rPr>
          <w:color w:val="0000FF"/>
        </w:rPr>
      </w:r>
      <w:r w:rsidR="00BF603A" w:rsidRPr="007D1754">
        <w:rPr>
          <w:color w:val="0000FF"/>
        </w:rPr>
        <w:fldChar w:fldCharType="separate"/>
      </w:r>
      <w:r w:rsidR="00EB0586" w:rsidRPr="00EB0586">
        <w:rPr>
          <w:color w:val="0000FF"/>
          <w:u w:val="single"/>
        </w:rPr>
        <w:t>Key Variables during Environment Check</w:t>
      </w:r>
      <w:r w:rsidR="00BF603A" w:rsidRPr="007D1754">
        <w:rPr>
          <w:color w:val="0000FF"/>
        </w:rPr>
        <w:fldChar w:fldCharType="end"/>
      </w:r>
      <w:r w:rsidR="00CC6A5D">
        <w:t>”</w:t>
      </w:r>
      <w:r w:rsidR="00BF603A" w:rsidRPr="006B2FCC">
        <w:t xml:space="preserve"> </w:t>
      </w:r>
      <w:r w:rsidR="00BF603A">
        <w:t>section</w:t>
      </w:r>
      <w:r w:rsidR="00BF603A" w:rsidRPr="006B2FCC">
        <w:t>.</w:t>
      </w:r>
    </w:p>
    <w:p w:rsidR="006C202A" w:rsidRPr="006B2FCC" w:rsidRDefault="006C202A" w:rsidP="0075488D">
      <w:pPr>
        <w:pStyle w:val="Heading4"/>
      </w:pPr>
      <w:bookmarkStart w:id="814" w:name="_Ref332261145"/>
      <w:r w:rsidRPr="006B2FCC">
        <w:lastRenderedPageBreak/>
        <w:t>Key Variables during Environment Check</w:t>
      </w:r>
      <w:bookmarkEnd w:id="814"/>
    </w:p>
    <w:p w:rsidR="006C202A" w:rsidRPr="006B2FCC" w:rsidRDefault="006C202A" w:rsidP="00BF603A">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Environment Check:Key 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ey 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rsidR="00D9047E" w:rsidRPr="006B2FCC" w:rsidRDefault="00D9047E" w:rsidP="00BC5B57">
      <w:pPr>
        <w:pStyle w:val="Caption"/>
      </w:pPr>
      <w:bookmarkStart w:id="815" w:name="_Toc200270001"/>
      <w:bookmarkStart w:id="816" w:name="_Ref292793561"/>
      <w:bookmarkStart w:id="817" w:name="_Ref292795093"/>
      <w:bookmarkStart w:id="818" w:name="_Toc514939397"/>
      <w:r w:rsidRPr="006B2FCC">
        <w:t xml:space="preserve">Table </w:t>
      </w:r>
      <w:r w:rsidR="001D0A4A">
        <w:fldChar w:fldCharType="begin"/>
      </w:r>
      <w:r w:rsidR="001D0A4A">
        <w:instrText xml:space="preserve"> SEQ Table \* ARABIC </w:instrText>
      </w:r>
      <w:r w:rsidR="001D0A4A">
        <w:fldChar w:fldCharType="separate"/>
      </w:r>
      <w:r w:rsidR="005603FB">
        <w:rPr>
          <w:noProof/>
        </w:rPr>
        <w:t>15</w:t>
      </w:r>
      <w:r w:rsidR="001D0A4A">
        <w:rPr>
          <w:noProof/>
        </w:rPr>
        <w:fldChar w:fldCharType="end"/>
      </w:r>
      <w:r w:rsidR="000A5EE2">
        <w:t>:</w:t>
      </w:r>
      <w:r w:rsidRPr="006B2FCC">
        <w:t xml:space="preserve"> KIDS</w:t>
      </w:r>
      <w:r w:rsidR="00332313">
        <w:t>—</w:t>
      </w:r>
      <w:r w:rsidR="00527415">
        <w:t>Key Variables during the Environment C</w:t>
      </w:r>
      <w:r w:rsidRPr="006B2FCC">
        <w:t>heck</w:t>
      </w:r>
      <w:bookmarkEnd w:id="815"/>
      <w:bookmarkEnd w:id="816"/>
      <w:bookmarkEnd w:id="817"/>
      <w:bookmarkEnd w:id="8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1"/>
        <w:gridCol w:w="6895"/>
      </w:tblGrid>
      <w:tr w:rsidR="00D9047E" w:rsidRPr="00080F80" w:rsidTr="00AD6FFC">
        <w:trPr>
          <w:tblHeader/>
        </w:trPr>
        <w:tc>
          <w:tcPr>
            <w:tcW w:w="2304" w:type="dxa"/>
            <w:shd w:val="pct12" w:color="auto" w:fill="auto"/>
          </w:tcPr>
          <w:p w:rsidR="00D9047E" w:rsidRPr="006B2FCC" w:rsidRDefault="00D9047E" w:rsidP="0007442B">
            <w:pPr>
              <w:pStyle w:val="TableHeading"/>
            </w:pPr>
            <w:bookmarkStart w:id="819" w:name="COL001_TBL009"/>
            <w:bookmarkEnd w:id="819"/>
            <w:r w:rsidRPr="006B2FCC">
              <w:t>Variable</w:t>
            </w:r>
          </w:p>
        </w:tc>
        <w:tc>
          <w:tcPr>
            <w:tcW w:w="6930" w:type="dxa"/>
            <w:shd w:val="pct12" w:color="auto" w:fill="auto"/>
          </w:tcPr>
          <w:p w:rsidR="00D9047E" w:rsidRPr="006B2FCC" w:rsidRDefault="00D9047E" w:rsidP="0007442B">
            <w:pPr>
              <w:pStyle w:val="TableHeading"/>
            </w:pPr>
            <w:r w:rsidRPr="006B2FCC">
              <w:t>Description</w:t>
            </w:r>
          </w:p>
        </w:tc>
      </w:tr>
      <w:tr w:rsidR="00D9047E" w:rsidRPr="00080F80" w:rsidTr="00AD6FFC">
        <w:tc>
          <w:tcPr>
            <w:tcW w:w="2304" w:type="dxa"/>
          </w:tcPr>
          <w:p w:rsidR="00D9047E" w:rsidRPr="00080F80" w:rsidRDefault="00D9047E" w:rsidP="0007442B">
            <w:pPr>
              <w:pStyle w:val="TableText"/>
              <w:keepNext/>
              <w:keepLines/>
            </w:pPr>
            <w:r w:rsidRPr="00237670">
              <w:rPr>
                <w:b/>
              </w:rPr>
              <w:t>XPDN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szCs w:val="22"/>
              </w:rPr>
              <w:instrText>XPDNM</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D9047E" w:rsidRPr="00080F80" w:rsidRDefault="00D9047E" w:rsidP="009D4554">
            <w:pPr>
              <w:pStyle w:val="TableText"/>
              <w:keepNext/>
              <w:keepLines/>
            </w:pPr>
            <w:r w:rsidRPr="00080F80">
              <w:t xml:space="preserve">The </w:t>
            </w:r>
            <w:smartTag w:uri="urn:schemas-microsoft-com:office:smarttags" w:element="stockticker">
              <w:r w:rsidRPr="00080F80">
                <w:t>KIDS</w:t>
              </w:r>
            </w:smartTag>
            <w:r w:rsidRPr="00080F80">
              <w:t xml:space="preserve"> key variable </w:t>
            </w:r>
            <w:r w:rsidRPr="00237670">
              <w:rPr>
                <w:b/>
              </w:rPr>
              <w:t>XPDNM</w:t>
            </w:r>
            <w:r w:rsidRPr="00080F80">
              <w:t xml:space="preserve"> is available during the environment check, as well as during the pre- and post-install phases of a </w:t>
            </w:r>
            <w:smartTag w:uri="urn:schemas-microsoft-com:office:smarttags" w:element="stockticker">
              <w:r w:rsidRPr="00080F80">
                <w:t>KIDS</w:t>
              </w:r>
            </w:smartTag>
            <w:r w:rsidRPr="00080F80">
              <w:t xml:space="preserve"> installation. </w:t>
            </w:r>
            <w:r w:rsidRPr="00237670">
              <w:rPr>
                <w:b/>
              </w:rPr>
              <w:t>XPDNM</w:t>
            </w:r>
            <w:r w:rsidRPr="00080F80">
              <w:t xml:space="preserve"> is set to the name of the transport global currently being installed. It is in the format of the </w:t>
            </w:r>
            <w:r w:rsidRPr="00237670">
              <w:rPr>
                <w:b/>
              </w:rPr>
              <w:t>.01</w:t>
            </w:r>
            <w:r w:rsidRPr="00080F80">
              <w:t xml:space="preserve"> field of the software</w:t>
            </w:r>
            <w:r w:rsidR="00F92D1F" w:rsidRPr="00080F80">
              <w:t xml:space="preserve"> application</w:t>
            </w:r>
            <w:r w:rsidR="00FF3F33">
              <w:t>’</w:t>
            </w:r>
            <w:r w:rsidRPr="00080F80">
              <w:t>s BUILD</w:t>
            </w:r>
            <w:r w:rsidR="009D4554" w:rsidRPr="00080F80">
              <w:t xml:space="preserve"> (#9.6)</w:t>
            </w:r>
            <w:r w:rsidRPr="00080F80">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BUILD</w:instrText>
            </w:r>
            <w:r w:rsidR="009D4554" w:rsidRPr="000B37D9">
              <w:rPr>
                <w:rFonts w:ascii="Times New Roman" w:hAnsi="Times New Roman"/>
                <w:sz w:val="24"/>
                <w:szCs w:val="22"/>
              </w:rPr>
              <w:instrText xml:space="preserve"> (#9.6)</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BUILD (#9.6)</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ml:space="preserve"> entry, which is software</w:t>
            </w:r>
            <w:r w:rsidR="00F92D1F" w:rsidRPr="00080F80">
              <w:t xml:space="preserve"> application</w:t>
            </w:r>
            <w:r w:rsidRPr="00080F80">
              <w:t xml:space="preserve"> name, concatenated with a space, concatenated with version number.</w:t>
            </w:r>
          </w:p>
        </w:tc>
      </w:tr>
      <w:tr w:rsidR="0007442B" w:rsidRPr="00080F80" w:rsidTr="00AD6FFC">
        <w:tc>
          <w:tcPr>
            <w:tcW w:w="2304" w:type="dxa"/>
          </w:tcPr>
          <w:p w:rsidR="0007442B" w:rsidRPr="00080F80" w:rsidRDefault="0007442B" w:rsidP="00A61276">
            <w:pPr>
              <w:pStyle w:val="TableText"/>
              <w:keepNext/>
              <w:keepLines/>
            </w:pPr>
            <w:r w:rsidRPr="00237670">
              <w:rPr>
                <w:b/>
              </w:rPr>
              <w:t>XPDNM(</w:t>
            </w:r>
            <w:r w:rsidR="00FF3F33" w:rsidRPr="00237670">
              <w:rPr>
                <w:b/>
              </w:rPr>
              <w:t>“</w:t>
            </w:r>
            <w:r w:rsidRPr="00237670">
              <w:rPr>
                <w:b/>
              </w:rPr>
              <w:t>TST</w:t>
            </w:r>
            <w:r w:rsidR="00FF3F33" w:rsidRPr="00237670">
              <w:rPr>
                <w:b/>
              </w:rPr>
              <w:t>”</w:t>
            </w:r>
            <w:r w:rsidRPr="00237670">
              <w:rPr>
                <w:b/>
              </w:rPr>
              <w:t>)</w:t>
            </w:r>
            <w:r w:rsidRPr="00080F80">
              <w:fldChar w:fldCharType="begin"/>
            </w:r>
            <w:r w:rsidRPr="00080F80">
              <w:instrText xml:space="preserve"> XE </w:instrText>
            </w:r>
            <w:r w:rsidR="009F58E4" w:rsidRPr="00080F80">
              <w:instrText>“</w:instrText>
            </w:r>
            <w:r w:rsidRPr="00080F80">
              <w:instrText>XPDNM(</w:instrText>
            </w:r>
            <w:r w:rsidRPr="000B37D9">
              <w:rPr>
                <w:rFonts w:ascii="Times New Roman" w:hAnsi="Times New Roman"/>
                <w:sz w:val="24"/>
              </w:rPr>
              <w:instrText>\</w:instrText>
            </w:r>
            <w:r w:rsidR="009F58E4" w:rsidRPr="00080F80">
              <w:instrText>”</w:instrText>
            </w:r>
            <w:r w:rsidRPr="00080F80">
              <w:instrText>TST</w:instrText>
            </w:r>
            <w:r w:rsidRPr="000B37D9">
              <w:rPr>
                <w:rFonts w:ascii="Times New Roman" w:hAnsi="Times New Roman"/>
                <w:sz w:val="24"/>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07442B" w:rsidRPr="00080F80" w:rsidRDefault="0007442B" w:rsidP="00A61276">
            <w:pPr>
              <w:pStyle w:val="TableText"/>
              <w:keepNext/>
              <w:keepLines/>
            </w:pPr>
            <w:r w:rsidRPr="00080F80">
              <w:t xml:space="preserve">Released with </w:t>
            </w:r>
            <w:r w:rsidR="00CD7242">
              <w:t>Kernel P</w:t>
            </w:r>
            <w:r w:rsidR="00B004B0">
              <w:t>atch X</w:t>
            </w:r>
            <w:r w:rsidRPr="00080F80">
              <w:t xml:space="preserve">U*8.0*559, the </w:t>
            </w:r>
            <w:r w:rsidRPr="00237670">
              <w:rPr>
                <w:b/>
              </w:rPr>
              <w:t>XPDNM(</w:t>
            </w:r>
            <w:r w:rsidR="00FF3F33" w:rsidRPr="00237670">
              <w:rPr>
                <w:b/>
              </w:rPr>
              <w:t>“</w:t>
            </w:r>
            <w:r w:rsidRPr="00237670">
              <w:rPr>
                <w:b/>
              </w:rPr>
              <w:t>TST</w:t>
            </w:r>
            <w:r w:rsidR="00FF3F33" w:rsidRPr="00237670">
              <w:rPr>
                <w:b/>
              </w:rPr>
              <w:t>”</w:t>
            </w:r>
            <w:r w:rsidRPr="00237670">
              <w:rPr>
                <w:b/>
              </w:rPr>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ml:space="preserve">. </w:t>
            </w:r>
            <w:r w:rsidRPr="00237670">
              <w:rPr>
                <w:b/>
              </w:rPr>
              <w:t>XPDNM(</w:t>
            </w:r>
            <w:r w:rsidR="00FF3F33" w:rsidRPr="00237670">
              <w:rPr>
                <w:b/>
              </w:rPr>
              <w:t>“</w:t>
            </w:r>
            <w:r w:rsidRPr="00237670">
              <w:rPr>
                <w:b/>
              </w:rPr>
              <w:t>TST</w:t>
            </w:r>
            <w:r w:rsidR="00FF3F33" w:rsidRPr="00237670">
              <w:rPr>
                <w:b/>
              </w:rPr>
              <w:t>”</w:t>
            </w:r>
            <w:r w:rsidRPr="00237670">
              <w:rPr>
                <w:b/>
              </w:rPr>
              <w:t>)</w:t>
            </w:r>
            <w:r w:rsidRPr="00080F80">
              <w:t xml:space="preserve"> is set to one of the following values:</w:t>
            </w:r>
          </w:p>
          <w:p w:rsidR="0007442B" w:rsidRPr="006B2FCC" w:rsidRDefault="0007442B" w:rsidP="00A61276">
            <w:pPr>
              <w:pStyle w:val="TableListBullet"/>
              <w:keepNext/>
              <w:keepLines/>
            </w:pPr>
            <w:r w:rsidRPr="00237670">
              <w:rPr>
                <w:b/>
              </w:rPr>
              <w:t>Test Number—</w:t>
            </w:r>
            <w:r w:rsidRPr="006B2FCC">
              <w:t>If build is a patch and the National Patch Module (NPM) created a test number.</w:t>
            </w:r>
          </w:p>
          <w:p w:rsidR="0007442B" w:rsidRPr="006B2FCC" w:rsidRDefault="006C5964" w:rsidP="00A61276">
            <w:pPr>
              <w:pStyle w:val="TableListBullet"/>
              <w:keepNext/>
              <w:keepLines/>
            </w:pPr>
            <w:r w:rsidRPr="006C5964">
              <w:rPr>
                <w:b/>
              </w:rPr>
              <w:t>NULL</w:t>
            </w:r>
            <w:r w:rsidR="0007442B" w:rsidRPr="006B2FCC">
              <w:t>.</w:t>
            </w:r>
          </w:p>
        </w:tc>
      </w:tr>
      <w:tr w:rsidR="0007442B" w:rsidRPr="00080F80" w:rsidTr="00AD6FFC">
        <w:tc>
          <w:tcPr>
            <w:tcW w:w="2304" w:type="dxa"/>
          </w:tcPr>
          <w:p w:rsidR="0007442B" w:rsidRPr="00080F80" w:rsidRDefault="0007442B" w:rsidP="0007442B">
            <w:pPr>
              <w:pStyle w:val="TableText"/>
            </w:pPr>
            <w:r w:rsidRPr="00237670">
              <w:rPr>
                <w:b/>
              </w:rPr>
              <w:t>XPDNM(</w:t>
            </w:r>
            <w:r w:rsidR="00FF3F33" w:rsidRPr="00237670">
              <w:rPr>
                <w:b/>
              </w:rPr>
              <w:t>“</w:t>
            </w:r>
            <w:r w:rsidRPr="00237670">
              <w:rPr>
                <w:b/>
              </w:rPr>
              <w:t>SEQ</w:t>
            </w:r>
            <w:r w:rsidR="00FF3F33" w:rsidRPr="00237670">
              <w:rPr>
                <w:b/>
              </w:rPr>
              <w:t>”</w:t>
            </w:r>
            <w:r w:rsidRPr="00237670">
              <w:rPr>
                <w:b/>
              </w:rPr>
              <w:t>)</w:t>
            </w:r>
            <w:r w:rsidRPr="00080F80">
              <w:fldChar w:fldCharType="begin"/>
            </w:r>
            <w:r w:rsidRPr="00080F80">
              <w:instrText xml:space="preserve"> XE </w:instrText>
            </w:r>
            <w:r w:rsidR="009F58E4" w:rsidRPr="00080F80">
              <w:instrText>“</w:instrText>
            </w:r>
            <w:r w:rsidRPr="00080F80">
              <w:instrText>XPDNM(</w:instrText>
            </w:r>
            <w:r w:rsidRPr="000B37D9">
              <w:rPr>
                <w:rFonts w:ascii="Times New Roman" w:hAnsi="Times New Roman"/>
                <w:sz w:val="24"/>
              </w:rPr>
              <w:instrText>\</w:instrText>
            </w:r>
            <w:r w:rsidR="009F58E4" w:rsidRPr="00080F80">
              <w:instrText>”</w:instrText>
            </w:r>
            <w:r w:rsidRPr="00080F80">
              <w:instrText>SEQ</w:instrText>
            </w:r>
            <w:r w:rsidRPr="000B37D9">
              <w:rPr>
                <w:rFonts w:ascii="Times New Roman" w:hAnsi="Times New Roman"/>
                <w:sz w:val="24"/>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SEQ\</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SEQ\</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07442B" w:rsidRPr="00080F80" w:rsidRDefault="0007442B" w:rsidP="0007442B">
            <w:pPr>
              <w:pStyle w:val="TableText"/>
            </w:pPr>
            <w:r w:rsidRPr="00080F80">
              <w:t xml:space="preserve">Released with </w:t>
            </w:r>
            <w:r w:rsidR="00CD7242">
              <w:t>Kernel P</w:t>
            </w:r>
            <w:r w:rsidR="00B004B0">
              <w:t>atch X</w:t>
            </w:r>
            <w:r w:rsidRPr="00080F80">
              <w:t xml:space="preserve">U*8.0*559, the </w:t>
            </w:r>
            <w:r w:rsidRPr="00237670">
              <w:rPr>
                <w:b/>
              </w:rPr>
              <w:t>XPDNM(</w:t>
            </w:r>
            <w:r w:rsidR="00FF3F33" w:rsidRPr="00237670">
              <w:rPr>
                <w:b/>
              </w:rPr>
              <w:t>“</w:t>
            </w:r>
            <w:r w:rsidRPr="00237670">
              <w:rPr>
                <w:b/>
              </w:rPr>
              <w:t>SEQ</w:t>
            </w:r>
            <w:r w:rsidR="00FF3F33" w:rsidRPr="00237670">
              <w:rPr>
                <w:b/>
              </w:rPr>
              <w:t>”</w:t>
            </w:r>
            <w:r w:rsidRPr="00237670">
              <w:rPr>
                <w:b/>
              </w:rPr>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w:t>
            </w:r>
            <w:r w:rsidRPr="00237670">
              <w:rPr>
                <w:b/>
              </w:rPr>
              <w:t>XPDNM(</w:t>
            </w:r>
            <w:r w:rsidR="00FF3F33" w:rsidRPr="00237670">
              <w:rPr>
                <w:b/>
              </w:rPr>
              <w:t>“</w:t>
            </w:r>
            <w:r w:rsidRPr="00237670">
              <w:rPr>
                <w:b/>
              </w:rPr>
              <w:t>SEQ</w:t>
            </w:r>
            <w:r w:rsidR="00FF3F33" w:rsidRPr="00237670">
              <w:rPr>
                <w:b/>
              </w:rPr>
              <w:t>”</w:t>
            </w:r>
            <w:r w:rsidRPr="00237670">
              <w:rPr>
                <w:b/>
              </w:rPr>
              <w:t>)</w:t>
            </w:r>
            <w:r w:rsidRPr="00080F80">
              <w:t xml:space="preserve"> is set to one of the following values:</w:t>
            </w:r>
          </w:p>
          <w:p w:rsidR="0007442B" w:rsidRPr="006B2FCC" w:rsidRDefault="0007442B" w:rsidP="0007442B">
            <w:pPr>
              <w:pStyle w:val="TableListBullet"/>
            </w:pPr>
            <w:r w:rsidRPr="00237670">
              <w:rPr>
                <w:b/>
              </w:rPr>
              <w:t>Sequence Number—</w:t>
            </w:r>
            <w:r w:rsidRPr="006B2FCC">
              <w:t>If build is a patch and the National Patch Module (NPM) created a sequence number.</w:t>
            </w:r>
          </w:p>
          <w:p w:rsidR="0007442B" w:rsidRPr="006B2FCC" w:rsidRDefault="006C5964" w:rsidP="0007442B">
            <w:pPr>
              <w:pStyle w:val="TableListBullet"/>
            </w:pPr>
            <w:r w:rsidRPr="006C5964">
              <w:rPr>
                <w:b/>
              </w:rPr>
              <w:t>NULL</w:t>
            </w:r>
            <w:r w:rsidR="0007442B" w:rsidRPr="006B2FCC">
              <w:t>.</w:t>
            </w:r>
          </w:p>
        </w:tc>
      </w:tr>
      <w:tr w:rsidR="00D9047E" w:rsidRPr="00080F80" w:rsidTr="00AD6FFC">
        <w:trPr>
          <w:cantSplit/>
        </w:trPr>
        <w:tc>
          <w:tcPr>
            <w:tcW w:w="2304" w:type="dxa"/>
          </w:tcPr>
          <w:p w:rsidR="00D9047E" w:rsidRPr="00080F80" w:rsidRDefault="00D9047E" w:rsidP="002D71CA">
            <w:pPr>
              <w:pStyle w:val="TableText"/>
            </w:pPr>
            <w:r w:rsidRPr="00237670">
              <w:rPr>
                <w:b/>
              </w:rPr>
              <w:t>XPDENV</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PDENV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XPDENV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szCs w:val="22"/>
              </w:rPr>
              <w:instrText>XPDENV</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D9047E" w:rsidRPr="00080F80" w:rsidRDefault="00D9047E" w:rsidP="002D71CA">
            <w:pPr>
              <w:pStyle w:val="TableText"/>
            </w:pPr>
            <w:r w:rsidRPr="00080F80">
              <w:t xml:space="preserve">The </w:t>
            </w:r>
            <w:smartTag w:uri="urn:schemas-microsoft-com:office:smarttags" w:element="stockticker">
              <w:r w:rsidRPr="00080F80">
                <w:t>KIDS</w:t>
              </w:r>
            </w:smartTag>
            <w:r w:rsidRPr="00080F80">
              <w:t xml:space="preserve"> key variable </w:t>
            </w:r>
            <w:r w:rsidRPr="00237670">
              <w:rPr>
                <w:b/>
              </w:rPr>
              <w:t>XPDENV</w:t>
            </w:r>
            <w:r w:rsidRPr="00080F80">
              <w:t xml:space="preserve"> is available during the environment check only. It can have the following values:</w:t>
            </w:r>
          </w:p>
          <w:p w:rsidR="00D9047E" w:rsidRPr="006B2FCC" w:rsidRDefault="00D9047E" w:rsidP="002D71CA">
            <w:pPr>
              <w:pStyle w:val="TableListBullet"/>
            </w:pPr>
            <w:r w:rsidRPr="0095662E">
              <w:rPr>
                <w:b/>
              </w:rPr>
              <w:t>1—</w:t>
            </w:r>
            <w:r w:rsidRPr="006B2FCC">
              <w:t xml:space="preserve">The environment check is being run by the </w:t>
            </w:r>
            <w:smartTag w:uri="urn:schemas-microsoft-com:office:smarttags" w:element="stockticker">
              <w:r w:rsidRPr="006B2FCC">
                <w:t>KIDS</w:t>
              </w:r>
            </w:smartTag>
            <w:r w:rsidRPr="006B2FCC">
              <w:t xml:space="preserve"> </w:t>
            </w:r>
            <w:r w:rsidRPr="00803D7A">
              <w:rPr>
                <w:b/>
              </w:rPr>
              <w:t>Install Package(s)</w:t>
            </w:r>
            <w:r w:rsidRPr="006B2FCC">
              <w:t xml:space="preserve"> option.</w:t>
            </w:r>
          </w:p>
          <w:p w:rsidR="00D9047E" w:rsidRPr="006B2FCC" w:rsidRDefault="00D9047E" w:rsidP="002D71CA">
            <w:pPr>
              <w:pStyle w:val="TableListBullet"/>
            </w:pPr>
            <w:r w:rsidRPr="0095662E">
              <w:rPr>
                <w:b/>
              </w:rPr>
              <w:t>0—</w:t>
            </w:r>
            <w:r w:rsidRPr="006B2FCC">
              <w:t xml:space="preserve">The environment check is being run by the </w:t>
            </w:r>
            <w:smartTag w:uri="urn:schemas-microsoft-com:office:smarttags" w:element="stockticker">
              <w:r w:rsidRPr="006B2FCC">
                <w:t>KIDS</w:t>
              </w:r>
            </w:smartTag>
            <w:r w:rsidRPr="006B2FCC">
              <w:t xml:space="preserve"> </w:t>
            </w:r>
            <w:r w:rsidRPr="00803D7A">
              <w:rPr>
                <w:b/>
              </w:rPr>
              <w:t>Load a Distribution</w:t>
            </w:r>
            <w:r w:rsidRPr="006B2FCC">
              <w:t xml:space="preserve"> option.</w:t>
            </w:r>
          </w:p>
          <w:p w:rsidR="00D9047E" w:rsidRPr="00080F80" w:rsidRDefault="00D9047E" w:rsidP="002D71CA">
            <w:pPr>
              <w:pStyle w:val="TableText"/>
            </w:pPr>
            <w:r w:rsidRPr="00080F80">
              <w:t xml:space="preserve">You can use </w:t>
            </w:r>
            <w:r w:rsidRPr="00237670">
              <w:rPr>
                <w:b/>
              </w:rPr>
              <w:t>XPDENV</w:t>
            </w:r>
            <w:r w:rsidRPr="00080F80">
              <w:t xml:space="preserve"> if, for example, there is a check that is valid to perform at install time, but </w:t>
            </w:r>
            <w:r w:rsidR="004117F1" w:rsidRPr="004117F1">
              <w:rPr>
                <w:i/>
              </w:rPr>
              <w:t>not</w:t>
            </w:r>
            <w:r w:rsidRPr="00080F80">
              <w:t xml:space="preserve"> at load time.</w:t>
            </w:r>
          </w:p>
        </w:tc>
      </w:tr>
      <w:tr w:rsidR="00D9047E" w:rsidRPr="00080F80" w:rsidTr="00AD6FFC">
        <w:tc>
          <w:tcPr>
            <w:tcW w:w="2304" w:type="dxa"/>
          </w:tcPr>
          <w:p w:rsidR="00D9047E" w:rsidRPr="00080F80" w:rsidRDefault="00D9047E" w:rsidP="002D71CA">
            <w:pPr>
              <w:pStyle w:val="TableText"/>
            </w:pPr>
            <w:r w:rsidRPr="00237670">
              <w:rPr>
                <w:b/>
              </w:rPr>
              <w:t>DIFRO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FRO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DIFRO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szCs w:val="22"/>
              </w:rPr>
              <w:instrText>DIFROM</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D9047E" w:rsidRPr="00080F80" w:rsidRDefault="00D9047E" w:rsidP="002D71CA">
            <w:pPr>
              <w:pStyle w:val="TableText"/>
            </w:pPr>
            <w:r w:rsidRPr="00080F80">
              <w:t xml:space="preserve">For the purpose of backward compatibility, the variable </w:t>
            </w:r>
            <w:r w:rsidRPr="00237670">
              <w:rPr>
                <w:b/>
              </w:rPr>
              <w:t>DIFROM</w:t>
            </w:r>
            <w:r w:rsidRPr="00080F80">
              <w:t xml:space="preserve"> is available during the environment check, as well as during the pre- and post-install phases of a </w:t>
            </w:r>
            <w:smartTag w:uri="urn:schemas-microsoft-com:office:smarttags" w:element="stockticker">
              <w:r w:rsidRPr="00080F80">
                <w:t>KIDS</w:t>
              </w:r>
            </w:smartTag>
            <w:r w:rsidRPr="00080F80">
              <w:t xml:space="preserve"> installation. </w:t>
            </w:r>
            <w:r w:rsidRPr="00237670">
              <w:rPr>
                <w:b/>
              </w:rPr>
              <w:t>DIFROM</w:t>
            </w:r>
            <w:r w:rsidRPr="00080F80">
              <w:t xml:space="preserve"> is set to the version number of the incoming software</w:t>
            </w:r>
            <w:r w:rsidR="00F92D1F" w:rsidRPr="00080F80">
              <w:t xml:space="preserve"> application</w:t>
            </w:r>
            <w:r w:rsidRPr="00080F80">
              <w:t>.</w:t>
            </w:r>
          </w:p>
        </w:tc>
      </w:tr>
    </w:tbl>
    <w:p w:rsidR="006C202A" w:rsidRPr="006B2FCC" w:rsidRDefault="006C202A" w:rsidP="00BF603A">
      <w:pPr>
        <w:pStyle w:val="BodyText6"/>
      </w:pPr>
    </w:p>
    <w:p w:rsidR="006C202A" w:rsidRPr="006B2FCC" w:rsidRDefault="006C202A" w:rsidP="0075488D">
      <w:pPr>
        <w:pStyle w:val="Heading4"/>
      </w:pPr>
      <w:r w:rsidRPr="006B2FCC">
        <w:lastRenderedPageBreak/>
        <w:t>Package Version vs. Installing Version</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sion Number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sion Number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provides several functions that you can use during the environment check to compare version numbers of the current software</w:t>
      </w:r>
      <w:r w:rsidR="00F92D1F">
        <w:t xml:space="preserve"> application</w:t>
      </w:r>
      <w:r w:rsidR="006C202A" w:rsidRPr="006B2FCC">
        <w:t xml:space="preserve"> at the site t</w:t>
      </w:r>
      <w:r w:rsidR="0038369F" w:rsidRPr="006B2FCC">
        <w:t>o the incoming transport global:</w:t>
      </w:r>
    </w:p>
    <w:p w:rsidR="0038369F" w:rsidRPr="006B2FCC" w:rsidRDefault="001D0A4A" w:rsidP="002D2036">
      <w:pPr>
        <w:pStyle w:val="ListBullet"/>
        <w:keepNext/>
        <w:keepLines/>
      </w:pPr>
      <w:hyperlink w:anchor="ver_xpdutl" w:history="1">
        <w:r w:rsidR="0038369F" w:rsidRPr="00237670">
          <w:rPr>
            <w:rStyle w:val="Hyperlink"/>
          </w:rPr>
          <w:t>$$VER^XPDUTL</w:t>
        </w:r>
      </w:hyperlink>
    </w:p>
    <w:p w:rsidR="0038369F" w:rsidRPr="006B2FCC" w:rsidRDefault="001D0A4A" w:rsidP="002D2036">
      <w:pPr>
        <w:pStyle w:val="ListBullet"/>
        <w:keepNext/>
        <w:keepLines/>
      </w:pPr>
      <w:hyperlink w:anchor="version_xpdutl" w:history="1">
        <w:r w:rsidR="0038369F" w:rsidRPr="00237670">
          <w:rPr>
            <w:rStyle w:val="Hyperlink"/>
          </w:rPr>
          <w:t>$$VERSION^XPDUTL</w:t>
        </w:r>
      </w:hyperlink>
    </w:p>
    <w:p w:rsidR="006C202A" w:rsidRPr="006B2FCC" w:rsidRDefault="00AB6B2C" w:rsidP="00BF603A">
      <w:pPr>
        <w:pStyle w:val="Note"/>
      </w:pPr>
      <w:r>
        <w:rPr>
          <w:noProof/>
          <w:lang w:eastAsia="en-US"/>
        </w:rPr>
        <w:drawing>
          <wp:inline distT="0" distB="0" distL="0" distR="0" wp14:anchorId="4CB371FE" wp14:editId="1B2907D3">
            <wp:extent cx="285750" cy="285750"/>
            <wp:effectExtent l="0" t="0" r="0" b="0"/>
            <wp:docPr id="559" name="Picture 5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on these </w:t>
      </w:r>
      <w:r w:rsidR="00F92D1F">
        <w:t>APIs</w:t>
      </w:r>
      <w:r w:rsidR="00BF603A" w:rsidRPr="006B2FCC">
        <w:t xml:space="preserve">, see the </w:t>
      </w:r>
      <w:r w:rsidR="00FF3F33">
        <w:t>“</w:t>
      </w:r>
      <w:r w:rsidR="00BF603A" w:rsidRPr="007D1754">
        <w:rPr>
          <w:color w:val="0000FF"/>
        </w:rPr>
        <w:fldChar w:fldCharType="begin" w:fldLock="1"/>
      </w:r>
      <w:r w:rsidR="00BF603A" w:rsidRPr="007D1754">
        <w:rPr>
          <w:color w:val="0000FF"/>
        </w:rPr>
        <w:instrText xml:space="preserve"> REF _Ref200443078 \h  \* MERGEFORMAT </w:instrText>
      </w:r>
      <w:r w:rsidR="00BF603A" w:rsidRPr="007D1754">
        <w:rPr>
          <w:color w:val="0000FF"/>
        </w:rPr>
      </w:r>
      <w:r w:rsidR="00BF603A" w:rsidRPr="007D1754">
        <w:rPr>
          <w:color w:val="0000FF"/>
        </w:rPr>
        <w:fldChar w:fldCharType="separate"/>
      </w:r>
      <w:r w:rsidR="00740B85">
        <w:rPr>
          <w:color w:val="0000FF"/>
          <w:u w:val="single"/>
        </w:rPr>
        <w:t>Application Programming Interface</w:t>
      </w:r>
      <w:r w:rsidR="00EB0586" w:rsidRPr="00EB0586">
        <w:rPr>
          <w:color w:val="0000FF"/>
          <w:u w:val="single"/>
        </w:rPr>
        <w:t xml:space="preserve"> (API)</w:t>
      </w:r>
      <w:r w:rsidR="00BF603A" w:rsidRPr="007D1754">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rsidR="006C202A" w:rsidRPr="006B2FCC" w:rsidRDefault="006C202A" w:rsidP="0075488D">
      <w:pPr>
        <w:pStyle w:val="Heading4"/>
      </w:pPr>
      <w:r w:rsidRPr="006B2FCC">
        <w:t xml:space="preserve">Telling </w:t>
      </w:r>
      <w:smartTag w:uri="urn:schemas-microsoft-com:office:smarttags" w:element="stockticker">
        <w:r w:rsidRPr="006B2FCC">
          <w:t>KIDS</w:t>
        </w:r>
      </w:smartTag>
      <w:r w:rsidRPr="006B2FCC">
        <w:t xml:space="preserve"> to Skip Installing or Delete a Routine</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kip Installing or Delete a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Install Option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elete a Routine or Skip Installing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outine Install Options</w:instrText>
      </w:r>
      <w:r w:rsidR="009F58E4">
        <w:instrText>”</w:instrText>
      </w:r>
      <w:r w:rsidRPr="006B2FCC">
        <w:instrText xml:space="preserve"> </w:instrText>
      </w:r>
      <w:r w:rsidRPr="006B2FCC">
        <w:rPr>
          <w:vanish/>
        </w:rPr>
        <w:fldChar w:fldCharType="end"/>
      </w:r>
      <w:r w:rsidR="00B24994" w:rsidRPr="006B2FCC">
        <w:t>During the environment check, you can tell KIDS to skip installing any routine, and change a routine</w:t>
      </w:r>
      <w:r w:rsidR="00FF3F33">
        <w:t>’</w:t>
      </w:r>
      <w:r w:rsidR="00B24994" w:rsidRPr="006B2FCC">
        <w:t xml:space="preserve">s installation status to </w:t>
      </w:r>
      <w:r w:rsidR="00041C7B" w:rsidRPr="00237670">
        <w:rPr>
          <w:b/>
        </w:rPr>
        <w:t>DELETE AT SITE</w:t>
      </w:r>
      <w:r w:rsidR="00B24994" w:rsidRPr="006B2FCC">
        <w:t>.</w:t>
      </w:r>
    </w:p>
    <w:p w:rsidR="006C202A" w:rsidRPr="006B2FCC" w:rsidRDefault="006C202A" w:rsidP="002D2036">
      <w:pPr>
        <w:pStyle w:val="BodyText"/>
      </w:pPr>
      <w:r w:rsidRPr="006B2FCC">
        <w:t xml:space="preserve">For example, suppose you have one version of a routine for </w:t>
      </w:r>
      <w:r w:rsidR="004A5B4A" w:rsidRPr="006B2FCC">
        <w:t xml:space="preserve">GT.M sites and </w:t>
      </w:r>
      <w:r w:rsidRPr="006B2FCC">
        <w:t xml:space="preserve">one version for </w:t>
      </w:r>
      <w:r w:rsidR="004A5B4A" w:rsidRPr="006B2FCC">
        <w:t>Caché</w:t>
      </w:r>
      <w:r w:rsidRPr="006B2FCC">
        <w:t xml:space="preserve"> sites. Based on the type of system your environment check finds, you can use the </w:t>
      </w:r>
      <w:r w:rsidR="00162D18" w:rsidRPr="00C636E1">
        <w:rPr>
          <w:color w:val="0000FF"/>
          <w:szCs w:val="20"/>
          <w:u w:val="single"/>
        </w:rPr>
        <w:fldChar w:fldCharType="begin" w:fldLock="1"/>
      </w:r>
      <w:r w:rsidR="00162D18" w:rsidRPr="00C636E1">
        <w:rPr>
          <w:color w:val="0000FF"/>
          <w:szCs w:val="20"/>
          <w:u w:val="single"/>
        </w:rPr>
        <w:instrText xml:space="preserve"> REF _Ref200250498 \h </w:instrText>
      </w:r>
      <w:r w:rsidR="002D2036" w:rsidRPr="00C636E1">
        <w:rPr>
          <w:color w:val="0000FF"/>
          <w:szCs w:val="20"/>
          <w:u w:val="single"/>
        </w:rPr>
        <w:instrText xml:space="preserve"> \* MERGEFORMAT </w:instrText>
      </w:r>
      <w:r w:rsidR="00162D18" w:rsidRPr="00C636E1">
        <w:rPr>
          <w:color w:val="0000FF"/>
          <w:szCs w:val="20"/>
          <w:u w:val="single"/>
        </w:rPr>
      </w:r>
      <w:r w:rsidR="00162D18" w:rsidRPr="00C636E1">
        <w:rPr>
          <w:color w:val="0000FF"/>
          <w:szCs w:val="20"/>
          <w:u w:val="single"/>
        </w:rPr>
        <w:fldChar w:fldCharType="separate"/>
      </w:r>
      <w:r w:rsidR="00EB0586" w:rsidRPr="00C636E1">
        <w:rPr>
          <w:color w:val="0000FF"/>
          <w:szCs w:val="20"/>
          <w:u w:val="single"/>
        </w:rPr>
        <w:t>$$RTNUP^XPDUTL(): Update Routine Action</w:t>
      </w:r>
      <w:r w:rsidR="00162D18" w:rsidRPr="00C636E1">
        <w:rPr>
          <w:color w:val="0000FF"/>
          <w:szCs w:val="20"/>
          <w:u w:val="single"/>
        </w:rPr>
        <w:fldChar w:fldCharType="end"/>
      </w:r>
      <w:r w:rsidRPr="006B2FCC">
        <w:t xml:space="preserve"> function to tell </w:t>
      </w:r>
      <w:smartTag w:uri="urn:schemas-microsoft-com:office:smarttags" w:element="stockticker">
        <w:r w:rsidRPr="006B2FCC">
          <w:t>KIDS</w:t>
        </w:r>
      </w:smartTag>
      <w:r w:rsidRPr="006B2FCC">
        <w:t xml:space="preserve"> which routines to skip installing.</w:t>
      </w:r>
    </w:p>
    <w:p w:rsidR="00041C7B" w:rsidRPr="006B2FCC" w:rsidRDefault="00AB6B2C" w:rsidP="00BF603A">
      <w:pPr>
        <w:pStyle w:val="Note"/>
      </w:pPr>
      <w:r>
        <w:rPr>
          <w:noProof/>
          <w:lang w:eastAsia="en-US"/>
        </w:rPr>
        <w:drawing>
          <wp:inline distT="0" distB="0" distL="0" distR="0" wp14:anchorId="101DE85F" wp14:editId="66683942">
            <wp:extent cx="285750" cy="285750"/>
            <wp:effectExtent l="0" t="0" r="0" b="0"/>
            <wp:docPr id="560" name="Picture 5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w:t>
      </w:r>
      <w:r w:rsidR="00BF603A">
        <w:t xml:space="preserve">information </w:t>
      </w:r>
      <w:r w:rsidR="00BF603A" w:rsidRPr="006B2FCC">
        <w:t xml:space="preserve">on </w:t>
      </w:r>
      <w:r w:rsidR="00BF603A">
        <w:t>deleting environment check routines</w:t>
      </w:r>
      <w:r w:rsidR="00BF603A" w:rsidRPr="006B2FCC">
        <w:t xml:space="preserve">, see the </w:t>
      </w:r>
      <w:r w:rsidR="00FF3F33">
        <w:t>“</w:t>
      </w:r>
      <w:r w:rsidR="00BF603A" w:rsidRPr="00041C7B">
        <w:rPr>
          <w:color w:val="0000FF"/>
        </w:rPr>
        <w:fldChar w:fldCharType="begin" w:fldLock="1"/>
      </w:r>
      <w:r w:rsidR="00BF603A" w:rsidRPr="00041C7B">
        <w:rPr>
          <w:color w:val="0000FF"/>
        </w:rPr>
        <w:instrText xml:space="preserve"> REF _Ref332641959 \h </w:instrText>
      </w:r>
      <w:r w:rsidR="00BF603A">
        <w:rPr>
          <w:color w:val="0000FF"/>
        </w:rPr>
        <w:instrText xml:space="preserve"> \* MERGEFORMAT </w:instrText>
      </w:r>
      <w:r w:rsidR="00BF603A" w:rsidRPr="00041C7B">
        <w:rPr>
          <w:color w:val="0000FF"/>
        </w:rPr>
      </w:r>
      <w:r w:rsidR="00BF603A" w:rsidRPr="00041C7B">
        <w:rPr>
          <w:color w:val="0000FF"/>
        </w:rPr>
        <w:fldChar w:fldCharType="separate"/>
      </w:r>
      <w:r w:rsidR="00EB0586" w:rsidRPr="00EB0586">
        <w:rPr>
          <w:color w:val="0000FF"/>
          <w:u w:val="single"/>
        </w:rPr>
        <w:t>Key Parameters during Pre- and Post-Install Routines</w:t>
      </w:r>
      <w:r w:rsidR="00BF603A" w:rsidRPr="00041C7B">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rsidR="006C202A" w:rsidRPr="006B2FCC" w:rsidRDefault="006C202A" w:rsidP="0075488D">
      <w:pPr>
        <w:pStyle w:val="Heading4"/>
      </w:pPr>
      <w:r w:rsidRPr="006B2FCC">
        <w:t>Verifying Patch Installation</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ifying Patch Installation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ifying Patch Installation</w:instrText>
      </w:r>
      <w:r w:rsidR="009F58E4">
        <w:instrText>”</w:instrText>
      </w:r>
      <w:r w:rsidRPr="006B2FCC">
        <w:instrText xml:space="preserve"> </w:instrText>
      </w:r>
      <w:r w:rsidRPr="006B2FCC">
        <w:rPr>
          <w:vanish/>
        </w:rPr>
        <w:fldChar w:fldCharType="end"/>
      </w:r>
      <w:r w:rsidR="006C202A" w:rsidRPr="006B2FCC">
        <w:t xml:space="preserve">During the environment check, you can tell </w:t>
      </w:r>
      <w:smartTag w:uri="urn:schemas-microsoft-com:office:smarttags" w:element="stockticker">
        <w:r w:rsidR="006C202A" w:rsidRPr="006B2FCC">
          <w:t>KIDS</w:t>
        </w:r>
      </w:smartTag>
      <w:r w:rsidR="006C202A" w:rsidRPr="006B2FCC">
        <w:t xml:space="preserve"> to verify that a particular patch has been installed on a system prior to the installation of your software</w:t>
      </w:r>
      <w:r w:rsidR="00F92D1F">
        <w:t xml:space="preserve"> application</w:t>
      </w:r>
      <w:r w:rsidR="006C202A" w:rsidRPr="006B2FCC">
        <w:t>.</w:t>
      </w:r>
    </w:p>
    <w:p w:rsidR="006C202A" w:rsidRPr="006B2FCC" w:rsidRDefault="006C202A" w:rsidP="002D2036">
      <w:pPr>
        <w:pStyle w:val="BodyText"/>
      </w:pPr>
      <w:r w:rsidRPr="006B2FCC">
        <w:t>For example, if your software</w:t>
      </w:r>
      <w:r w:rsidR="00F92D1F">
        <w:t xml:space="preserve"> application</w:t>
      </w:r>
      <w:r w:rsidRPr="006B2FCC">
        <w:t xml:space="preserve"> is dependent on a particular patch being installed, you can use the </w:t>
      </w:r>
      <w:r w:rsidR="00162D18" w:rsidRPr="00A067C8">
        <w:rPr>
          <w:color w:val="0000FF"/>
          <w:u w:val="single"/>
        </w:rPr>
        <w:fldChar w:fldCharType="begin" w:fldLock="1"/>
      </w:r>
      <w:r w:rsidR="00162D18" w:rsidRPr="00A067C8">
        <w:rPr>
          <w:color w:val="0000FF"/>
          <w:u w:val="single"/>
        </w:rPr>
        <w:instrText xml:space="preserve"> REF _Ref200250542 \h </w:instrText>
      </w:r>
      <w:r w:rsidR="002D2036" w:rsidRPr="00A067C8">
        <w:rPr>
          <w:color w:val="0000FF"/>
          <w:u w:val="single"/>
        </w:rPr>
        <w:instrText xml:space="preserve"> \* MERGEFORMAT </w:instrText>
      </w:r>
      <w:r w:rsidR="00162D18" w:rsidRPr="00A067C8">
        <w:rPr>
          <w:color w:val="0000FF"/>
          <w:u w:val="single"/>
        </w:rPr>
      </w:r>
      <w:r w:rsidR="00162D18" w:rsidRPr="00A067C8">
        <w:rPr>
          <w:color w:val="0000FF"/>
          <w:u w:val="single"/>
        </w:rPr>
        <w:fldChar w:fldCharType="separate"/>
      </w:r>
      <w:r w:rsidR="00EB0586" w:rsidRPr="00EB0586">
        <w:rPr>
          <w:color w:val="0000FF"/>
          <w:u w:val="single"/>
        </w:rPr>
        <w:t>$$PATCH^XPDUTL(): Verify Patch Installation</w:t>
      </w:r>
      <w:r w:rsidR="00162D18" w:rsidRPr="00A067C8">
        <w:rPr>
          <w:color w:val="0000FF"/>
          <w:u w:val="single"/>
        </w:rPr>
        <w:fldChar w:fldCharType="end"/>
      </w:r>
      <w:r w:rsidRPr="006B2FCC">
        <w:t xml:space="preserve"> function to have </w:t>
      </w:r>
      <w:smartTag w:uri="urn:schemas-microsoft-com:office:smarttags" w:element="stockticker">
        <w:r w:rsidRPr="006B2FCC">
          <w:t>KIDS</w:t>
        </w:r>
      </w:smartTag>
      <w:r w:rsidRPr="006B2FCC">
        <w:t xml:space="preserve"> alert the user that a required patch is </w:t>
      </w:r>
      <w:r w:rsidR="004117F1" w:rsidRPr="004117F1">
        <w:rPr>
          <w:i/>
        </w:rPr>
        <w:t>not</w:t>
      </w:r>
      <w:r w:rsidRPr="006B2FCC">
        <w:t xml:space="preserve"> installed on their system.</w:t>
      </w:r>
    </w:p>
    <w:p w:rsidR="006C202A" w:rsidRPr="006B2FCC" w:rsidRDefault="006C202A" w:rsidP="0075488D">
      <w:pPr>
        <w:pStyle w:val="Heading4"/>
      </w:pPr>
      <w:r w:rsidRPr="006B2FCC">
        <w:t>Aborting Installations During the Environment Check</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Aborting Installations During the Environment Chec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Aborting Installations</w:instrText>
      </w:r>
      <w:r w:rsidR="009F58E4">
        <w:instrText>”</w:instrText>
      </w:r>
      <w:r w:rsidRPr="006B2FCC">
        <w:instrText xml:space="preserve"> </w:instrText>
      </w:r>
      <w:r w:rsidRPr="006B2FCC">
        <w:rPr>
          <w:vanish/>
        </w:rPr>
        <w:fldChar w:fldCharType="end"/>
      </w:r>
      <w:r w:rsidR="006C202A" w:rsidRPr="006B2FCC">
        <w:t>In the environment check</w:t>
      </w:r>
      <w:r w:rsidR="00F63D44" w:rsidRPr="006B2FCC">
        <w:t>,</w:t>
      </w:r>
      <w:r w:rsidR="006C202A" w:rsidRPr="006B2FCC">
        <w:t xml:space="preserve"> you can decide whether an installation should continue or stop, or whether the installation of all transport globals in the distribution should be aborted.</w:t>
      </w:r>
    </w:p>
    <w:p w:rsidR="006C202A" w:rsidRPr="006B2FCC" w:rsidRDefault="006C202A" w:rsidP="002D2036">
      <w:pPr>
        <w:pStyle w:val="BodyText"/>
      </w:pPr>
      <w:r w:rsidRPr="006B2FCC">
        <w:t xml:space="preserve">When you abort the installation of a transport global by setting </w:t>
      </w:r>
      <w:r w:rsidRPr="00237670">
        <w:rPr>
          <w:b/>
        </w:rPr>
        <w:t>XPDQUIT</w:t>
      </w:r>
      <w:r w:rsidRPr="006B2FCC">
        <w:t xml:space="preserve"> or </w:t>
      </w:r>
      <w:r w:rsidRPr="00237670">
        <w:rPr>
          <w:b/>
        </w:rPr>
        <w:t>XPDABORT</w:t>
      </w:r>
      <w:r w:rsidRPr="006B2FCC">
        <w:t xml:space="preserve">, </w:t>
      </w:r>
      <w:smartTag w:uri="urn:schemas-microsoft-com:office:smarttags" w:element="stockticker">
        <w:r w:rsidRPr="006B2FCC">
          <w:t>KIDS</w:t>
        </w:r>
      </w:smartTag>
      <w:r w:rsidRPr="006B2FCC">
        <w:t xml:space="preserve"> outputs a message to the effect that a particular transport global in the installation is being aborted. You should also issue your own message when aborting an installation, however, to give the site some diagnostic information as to why </w:t>
      </w:r>
      <w:r w:rsidR="00B24994" w:rsidRPr="006B2FCC">
        <w:t>you have</w:t>
      </w:r>
      <w:r w:rsidRPr="006B2FCC">
        <w:t xml:space="preserve"> chosen to abort the install.</w:t>
      </w:r>
    </w:p>
    <w:p w:rsidR="006C202A" w:rsidRPr="006B2FCC" w:rsidRDefault="00BE1B69" w:rsidP="002D2036">
      <w:pPr>
        <w:pStyle w:val="BodyText"/>
        <w:keepNext/>
        <w:keepLines/>
      </w:pPr>
      <w:r w:rsidRPr="00BE1B69">
        <w:rPr>
          <w:color w:val="0000FF"/>
          <w:u w:val="single"/>
        </w:rPr>
        <w:lastRenderedPageBreak/>
        <w:fldChar w:fldCharType="begin"/>
      </w:r>
      <w:r w:rsidRPr="00BE1B69">
        <w:rPr>
          <w:color w:val="0000FF"/>
          <w:u w:val="single"/>
        </w:rPr>
        <w:instrText xml:space="preserve"> REF _Ref332260478 \h </w:instrText>
      </w:r>
      <w:r>
        <w:rPr>
          <w:color w:val="0000FF"/>
          <w:u w:val="single"/>
        </w:rPr>
        <w:instrText xml:space="preserve"> \* MERGEFORMAT </w:instrText>
      </w:r>
      <w:r w:rsidRPr="00BE1B69">
        <w:rPr>
          <w:color w:val="0000FF"/>
          <w:u w:val="single"/>
        </w:rPr>
      </w:r>
      <w:r w:rsidRPr="00BE1B69">
        <w:rPr>
          <w:color w:val="0000FF"/>
          <w:u w:val="single"/>
        </w:rPr>
        <w:fldChar w:fldCharType="separate"/>
      </w:r>
      <w:r w:rsidR="005603FB" w:rsidRPr="005603FB">
        <w:rPr>
          <w:color w:val="0000FF"/>
          <w:u w:val="single"/>
        </w:rPr>
        <w:t xml:space="preserve">Table </w:t>
      </w:r>
      <w:r w:rsidR="005603FB" w:rsidRPr="005603FB">
        <w:rPr>
          <w:noProof/>
          <w:color w:val="0000FF"/>
          <w:u w:val="single"/>
        </w:rPr>
        <w:t>16</w:t>
      </w:r>
      <w:r w:rsidRPr="00BE1B69">
        <w:rPr>
          <w:color w:val="0000FF"/>
          <w:u w:val="single"/>
        </w:rPr>
        <w:fldChar w:fldCharType="end"/>
      </w:r>
      <w:r w:rsidR="006C202A" w:rsidRPr="006B2FCC">
        <w:t xml:space="preserve"> lists ways you can ask </w:t>
      </w:r>
      <w:smartTag w:uri="urn:schemas-microsoft-com:office:smarttags" w:element="stockticker">
        <w:r w:rsidR="006C202A" w:rsidRPr="006B2FCC">
          <w:t>KIDS</w:t>
        </w:r>
      </w:smartTag>
      <w:r w:rsidR="006C202A" w:rsidRPr="006B2FCC">
        <w:t xml:space="preserve"> to continue or abort an installation, based on the conclusions of your environment check routine:</w:t>
      </w:r>
    </w:p>
    <w:p w:rsidR="00B72B7F" w:rsidRPr="006B2FCC" w:rsidRDefault="00B72B7F" w:rsidP="00BC5B57">
      <w:pPr>
        <w:pStyle w:val="Caption"/>
      </w:pPr>
      <w:bookmarkStart w:id="820" w:name="_Ref332260478"/>
      <w:bookmarkStart w:id="821" w:name="_Toc200270002"/>
      <w:bookmarkStart w:id="822" w:name="_Toc514939398"/>
      <w:r w:rsidRPr="006B2FCC">
        <w:t xml:space="preserve">Table </w:t>
      </w:r>
      <w:r w:rsidR="001D0A4A">
        <w:fldChar w:fldCharType="begin"/>
      </w:r>
      <w:r w:rsidR="001D0A4A">
        <w:instrText xml:space="preserve"> SEQ Table \* ARABIC </w:instrText>
      </w:r>
      <w:r w:rsidR="001D0A4A">
        <w:fldChar w:fldCharType="separate"/>
      </w:r>
      <w:r w:rsidR="005603FB">
        <w:rPr>
          <w:noProof/>
        </w:rPr>
        <w:t>16</w:t>
      </w:r>
      <w:r w:rsidR="001D0A4A">
        <w:rPr>
          <w:noProof/>
        </w:rPr>
        <w:fldChar w:fldCharType="end"/>
      </w:r>
      <w:bookmarkEnd w:id="820"/>
      <w:r w:rsidR="000A5EE2">
        <w:t>:</w:t>
      </w:r>
      <w:r w:rsidRPr="006B2FCC">
        <w:t xml:space="preserve"> KIDS</w:t>
      </w:r>
      <w:r w:rsidR="00332313">
        <w:t>—</w:t>
      </w:r>
      <w:r w:rsidRPr="006B2FCC">
        <w:t>Action</w:t>
      </w:r>
      <w:r w:rsidR="00527415">
        <w:t>s Based on Environment Check C</w:t>
      </w:r>
      <w:r w:rsidRPr="006B2FCC">
        <w:t>onclusions</w:t>
      </w:r>
      <w:bookmarkEnd w:id="821"/>
      <w:bookmarkEnd w:id="8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5966"/>
        <w:gridCol w:w="3150"/>
      </w:tblGrid>
      <w:tr w:rsidR="006C202A" w:rsidRPr="00080F80" w:rsidTr="00AD6FFC">
        <w:trPr>
          <w:cantSplit/>
          <w:tblHeader/>
        </w:trPr>
        <w:tc>
          <w:tcPr>
            <w:tcW w:w="5966" w:type="dxa"/>
            <w:shd w:val="pct12" w:color="auto" w:fill="auto"/>
          </w:tcPr>
          <w:p w:rsidR="006C202A" w:rsidRPr="006B2FCC" w:rsidRDefault="006C202A" w:rsidP="003617BC">
            <w:pPr>
              <w:pStyle w:val="TableHeading"/>
            </w:pPr>
            <w:bookmarkStart w:id="823" w:name="COL001_TBL010"/>
            <w:bookmarkEnd w:id="823"/>
            <w:smartTag w:uri="urn:schemas-microsoft-com:office:smarttags" w:element="stockticker">
              <w:r w:rsidRPr="006B2FCC">
                <w:t>KIDS</w:t>
              </w:r>
            </w:smartTag>
            <w:r w:rsidRPr="006B2FCC">
              <w:t xml:space="preserve"> Desired Action</w:t>
            </w:r>
            <w:r w:rsidRPr="006B2FCC">
              <w:br/>
              <w:t>(Based on Environment Check Conclusions)</w:t>
            </w:r>
          </w:p>
        </w:tc>
        <w:tc>
          <w:tcPr>
            <w:tcW w:w="3150" w:type="dxa"/>
            <w:shd w:val="pct12" w:color="auto" w:fill="auto"/>
          </w:tcPr>
          <w:p w:rsidR="006C202A" w:rsidRPr="006B2FCC" w:rsidRDefault="006C202A" w:rsidP="003617BC">
            <w:pPr>
              <w:pStyle w:val="TableHeading"/>
            </w:pPr>
            <w:r w:rsidRPr="006B2FCC">
              <w:br/>
              <w:t xml:space="preserve">How to Tell </w:t>
            </w:r>
            <w:smartTag w:uri="urn:schemas-microsoft-com:office:smarttags" w:element="stockticker">
              <w:r w:rsidRPr="006B2FCC">
                <w:t>KIDS</w:t>
              </w:r>
            </w:smartTag>
            <w:r w:rsidRPr="006B2FCC">
              <w:t xml:space="preserve"> to Take Action</w:t>
            </w:r>
          </w:p>
        </w:tc>
      </w:tr>
      <w:tr w:rsidR="006C202A" w:rsidRPr="00080F80" w:rsidTr="00AD6FFC">
        <w:trPr>
          <w:cantSplit/>
        </w:trPr>
        <w:tc>
          <w:tcPr>
            <w:tcW w:w="5966" w:type="dxa"/>
          </w:tcPr>
          <w:p w:rsidR="006C202A" w:rsidRPr="00080F80" w:rsidRDefault="006C202A" w:rsidP="003617BC">
            <w:pPr>
              <w:pStyle w:val="TableText"/>
              <w:keepNext/>
              <w:keepLines/>
            </w:pPr>
            <w:r w:rsidRPr="00080F80">
              <w:t>OK to install this transport global.</w:t>
            </w:r>
          </w:p>
        </w:tc>
        <w:tc>
          <w:tcPr>
            <w:tcW w:w="3150" w:type="dxa"/>
          </w:tcPr>
          <w:p w:rsidR="006C202A" w:rsidRPr="00080F80" w:rsidRDefault="006C202A" w:rsidP="003617BC">
            <w:pPr>
              <w:pStyle w:val="TableText"/>
              <w:keepNext/>
              <w:keepLines/>
            </w:pPr>
            <w:r w:rsidRPr="00080F80">
              <w:t>(Take no action)</w:t>
            </w:r>
          </w:p>
        </w:tc>
      </w:tr>
      <w:tr w:rsidR="006C202A" w:rsidRPr="00080F80" w:rsidTr="00AD6FFC">
        <w:trPr>
          <w:cantSplit/>
        </w:trPr>
        <w:tc>
          <w:tcPr>
            <w:tcW w:w="5966" w:type="dxa"/>
          </w:tcPr>
          <w:p w:rsidR="006C202A" w:rsidRPr="00080F80" w:rsidRDefault="006C202A" w:rsidP="003617BC">
            <w:pPr>
              <w:pStyle w:val="TableText"/>
              <w:keepNext/>
              <w:keepLines/>
            </w:pPr>
            <w:r w:rsidRPr="00080F80">
              <w:t>Do</w:t>
            </w:r>
            <w:r w:rsidR="00CD6DD8" w:rsidRPr="00080F80">
              <w:t xml:space="preserve"> </w:t>
            </w:r>
            <w:r w:rsidR="004117F1" w:rsidRPr="004117F1">
              <w:rPr>
                <w:i/>
              </w:rPr>
              <w:t>not</w:t>
            </w:r>
            <w:r w:rsidRPr="00080F80">
              <w:t xml:space="preserve"> install this transport global and </w:t>
            </w:r>
            <w:r w:rsidRPr="00F75315">
              <w:rPr>
                <w:b/>
              </w:rPr>
              <w:t>KILL</w:t>
            </w:r>
            <w:r w:rsidRPr="00080F80">
              <w:t xml:space="preserve"> it from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rsidR="006C202A" w:rsidRPr="000B37D9" w:rsidRDefault="006C202A" w:rsidP="003617BC">
            <w:pPr>
              <w:pStyle w:val="TableText"/>
              <w:keepNext/>
              <w:keepLines/>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 =1</w:t>
            </w:r>
          </w:p>
        </w:tc>
      </w:tr>
      <w:tr w:rsidR="006C202A" w:rsidRPr="00080F80" w:rsidTr="00AD6FFC">
        <w:trPr>
          <w:cantSplit/>
        </w:trPr>
        <w:tc>
          <w:tcPr>
            <w:tcW w:w="5966" w:type="dxa"/>
          </w:tcPr>
          <w:p w:rsidR="006C202A" w:rsidRPr="00080F80" w:rsidRDefault="006C202A" w:rsidP="002D2036">
            <w:pPr>
              <w:pStyle w:val="TableText"/>
            </w:pPr>
            <w:r w:rsidRPr="00080F80">
              <w:t>Do</w:t>
            </w:r>
            <w:r w:rsidR="00CD6DD8" w:rsidRPr="00080F80">
              <w:t xml:space="preserve"> </w:t>
            </w:r>
            <w:r w:rsidR="004117F1" w:rsidRPr="004117F1">
              <w:rPr>
                <w:i/>
              </w:rPr>
              <w:t>not</w:t>
            </w:r>
            <w:r w:rsidRPr="00080F80">
              <w:t xml:space="preserve"> install this transport global but leave it in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2</w:t>
            </w:r>
          </w:p>
        </w:tc>
      </w:tr>
      <w:tr w:rsidR="006C202A" w:rsidRPr="00080F80" w:rsidTr="00AD6FFC">
        <w:trPr>
          <w:cantSplit/>
        </w:trPr>
        <w:tc>
          <w:tcPr>
            <w:tcW w:w="5966" w:type="dxa"/>
          </w:tcPr>
          <w:p w:rsidR="006C202A" w:rsidRPr="00080F80" w:rsidRDefault="006C202A" w:rsidP="002D2036">
            <w:pPr>
              <w:pStyle w:val="TableText"/>
            </w:pPr>
            <w:r w:rsidRPr="00080F80">
              <w:t xml:space="preserve">Abort another transport global named </w:t>
            </w:r>
            <w:r w:rsidRPr="00237670">
              <w:rPr>
                <w:b/>
              </w:rPr>
              <w:t>pkg_name</w:t>
            </w:r>
            <w:r w:rsidRPr="00080F80">
              <w:t xml:space="preserve"> in distribution and </w:t>
            </w:r>
            <w:r w:rsidRPr="00237670">
              <w:rPr>
                <w:b/>
              </w:rPr>
              <w:t>KILL</w:t>
            </w:r>
            <w:r w:rsidRPr="00080F80">
              <w:t xml:space="preserve"> it from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pkg_name)=1</w:t>
            </w:r>
          </w:p>
        </w:tc>
      </w:tr>
      <w:tr w:rsidR="006C202A" w:rsidRPr="00080F80" w:rsidTr="00AD6FFC">
        <w:trPr>
          <w:cantSplit/>
        </w:trPr>
        <w:tc>
          <w:tcPr>
            <w:tcW w:w="5966" w:type="dxa"/>
          </w:tcPr>
          <w:p w:rsidR="006C202A" w:rsidRPr="00080F80" w:rsidRDefault="006C202A" w:rsidP="002D2036">
            <w:pPr>
              <w:pStyle w:val="TableText"/>
            </w:pPr>
            <w:r w:rsidRPr="00080F80">
              <w:t xml:space="preserve">Abort another transport global named </w:t>
            </w:r>
            <w:r w:rsidRPr="00237670">
              <w:rPr>
                <w:b/>
              </w:rPr>
              <w:t>pkg_name</w:t>
            </w:r>
            <w:r w:rsidRPr="00080F80">
              <w:t xml:space="preserve"> in distribution but leave it in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pkg_name)=2</w:t>
            </w:r>
          </w:p>
        </w:tc>
      </w:tr>
      <w:tr w:rsidR="006C202A" w:rsidRPr="00080F80" w:rsidTr="00AD6FFC">
        <w:trPr>
          <w:cantSplit/>
        </w:trPr>
        <w:tc>
          <w:tcPr>
            <w:tcW w:w="5966" w:type="dxa"/>
          </w:tcPr>
          <w:p w:rsidR="006C202A" w:rsidRPr="00080F80" w:rsidRDefault="006C202A" w:rsidP="002D2036">
            <w:pPr>
              <w:pStyle w:val="TableText"/>
            </w:pPr>
            <w:r w:rsidRPr="00080F80">
              <w:t xml:space="preserve">Abort all transport globals in distribution and </w:t>
            </w:r>
            <w:r w:rsidRPr="00237670">
              <w:rPr>
                <w:b/>
              </w:rPr>
              <w:t>KILL</w:t>
            </w:r>
            <w:r w:rsidRPr="00080F80">
              <w:t xml:space="preserve"> them from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ABORT=1</w:t>
            </w:r>
          </w:p>
        </w:tc>
      </w:tr>
      <w:tr w:rsidR="006C202A" w:rsidRPr="00080F80" w:rsidTr="00AD6FFC">
        <w:trPr>
          <w:cantSplit/>
        </w:trPr>
        <w:tc>
          <w:tcPr>
            <w:tcW w:w="5966" w:type="dxa"/>
          </w:tcPr>
          <w:p w:rsidR="006C202A" w:rsidRPr="00080F80" w:rsidRDefault="006C202A" w:rsidP="002D2036">
            <w:pPr>
              <w:pStyle w:val="TableText"/>
            </w:pPr>
            <w:r w:rsidRPr="00080F80">
              <w:t xml:space="preserve">Abort all transport globals in distribution but leave them in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ABORT=2</w:t>
            </w:r>
          </w:p>
        </w:tc>
      </w:tr>
    </w:tbl>
    <w:p w:rsidR="006C202A" w:rsidRDefault="006C202A" w:rsidP="00BF603A">
      <w:pPr>
        <w:pStyle w:val="BodyText6"/>
      </w:pPr>
    </w:p>
    <w:p w:rsidR="00BF603A" w:rsidRPr="006B2FCC" w:rsidRDefault="004B7C96" w:rsidP="00BF603A">
      <w:pPr>
        <w:pStyle w:val="Note"/>
      </w:pPr>
      <w:r>
        <w:rPr>
          <w:noProof/>
          <w:lang w:eastAsia="en-US"/>
        </w:rPr>
        <w:drawing>
          <wp:inline distT="0" distB="0" distL="0" distR="0" wp14:anchorId="47699462" wp14:editId="386E53A9">
            <wp:extent cx="285750" cy="285750"/>
            <wp:effectExtent l="0" t="0" r="0" b="0"/>
            <wp:docPr id="407" name="Picture 4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D54BB" w:rsidRPr="006B2FCC">
        <w:rPr>
          <w:b/>
          <w:iCs/>
        </w:rPr>
        <w:t xml:space="preserve">NOTE: </w:t>
      </w:r>
      <w:r w:rsidR="00BD54BB" w:rsidRPr="006B2FCC">
        <w:t xml:space="preserve">It is recommended that you use </w:t>
      </w:r>
      <w:r w:rsidR="00BD54BB" w:rsidRPr="00237670">
        <w:rPr>
          <w:b/>
        </w:rPr>
        <w:t>XPDQUIT</w:t>
      </w:r>
      <w:r w:rsidR="00BD54BB" w:rsidRPr="006B2FCC">
        <w:t xml:space="preserve"> when you have a distribution that contains multiple builds and you only want to selectively</w:t>
      </w:r>
      <w:r w:rsidR="00BD54BB">
        <w:t xml:space="preserve"> </w:t>
      </w:r>
      <w:r w:rsidR="00BD54BB" w:rsidRPr="003A2EE6">
        <w:t>install</w:t>
      </w:r>
      <w:r w:rsidR="00BD54BB" w:rsidRPr="006B2FCC">
        <w:t xml:space="preserve"> a portion of it. </w:t>
      </w:r>
      <w:r w:rsidR="00BF603A" w:rsidRPr="006B2FCC">
        <w:t xml:space="preserve">Use the </w:t>
      </w:r>
      <w:r w:rsidR="00BF603A" w:rsidRPr="00237670">
        <w:rPr>
          <w:b/>
        </w:rPr>
        <w:t>XPDABORT</w:t>
      </w:r>
      <w:r w:rsidR="00BF603A" w:rsidRPr="006B2FCC">
        <w:t xml:space="preserve"> to abort the entire installation of a distribution.</w:t>
      </w:r>
    </w:p>
    <w:p w:rsidR="006C202A" w:rsidRPr="006B2FCC" w:rsidRDefault="006C202A" w:rsidP="0075488D">
      <w:pPr>
        <w:pStyle w:val="Heading4"/>
      </w:pPr>
      <w:r w:rsidRPr="006B2FCC">
        <w:t xml:space="preserve">Controlling the </w:t>
      </w:r>
      <w:r w:rsidR="00B24994" w:rsidRPr="006B2FCC">
        <w:t>Queuing</w:t>
      </w:r>
      <w:r w:rsidRPr="006B2FCC">
        <w:t xml:space="preserve"> of the Install Prompt</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Queueing of the Install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Queueing the Install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Queueing the Install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llows the installer to run in the future. It does this by allowing the installer to enter </w:t>
      </w:r>
      <w:r w:rsidR="006C202A" w:rsidRPr="006B2FCC">
        <w:rPr>
          <w:b/>
        </w:rPr>
        <w:t>Q</w:t>
      </w:r>
      <w:r w:rsidR="006C202A" w:rsidRPr="006B2FCC">
        <w:t xml:space="preserve"> at the device prompt. If the </w:t>
      </w:r>
      <w:r w:rsidR="006C202A" w:rsidRPr="00237670">
        <w:rPr>
          <w:b/>
        </w:rPr>
        <w:t>XPDNOQUE</w:t>
      </w:r>
      <w:r w:rsidR="006C202A" w:rsidRPr="006B2FCC">
        <w:t xml:space="preserve"> variable is set to </w:t>
      </w:r>
      <w:r w:rsidR="006C202A" w:rsidRPr="00237670">
        <w:rPr>
          <w:b/>
        </w:rPr>
        <w:t>1</w:t>
      </w:r>
      <w:r w:rsidR="006C202A" w:rsidRPr="006B2FCC">
        <w:t>, then the installer see</w:t>
      </w:r>
      <w:r w:rsidR="0082771D">
        <w:t>s</w:t>
      </w:r>
      <w:r w:rsidR="006C202A" w:rsidRPr="006B2FCC">
        <w:t xml:space="preserve"> the following prompt and </w:t>
      </w:r>
      <w:r w:rsidR="006C202A" w:rsidRPr="006B2FCC">
        <w:rPr>
          <w:i/>
        </w:rPr>
        <w:t>not</w:t>
      </w:r>
      <w:r w:rsidR="006C202A" w:rsidRPr="006B2FCC">
        <w:t xml:space="preserve"> be allowed to enter </w:t>
      </w:r>
      <w:r w:rsidR="006C202A" w:rsidRPr="006B2FCC">
        <w:rPr>
          <w:b/>
        </w:rPr>
        <w:t>Q</w:t>
      </w:r>
      <w:r w:rsidR="006C202A" w:rsidRPr="006B2FCC">
        <w:t>:</w:t>
      </w:r>
    </w:p>
    <w:p w:rsidR="00B72B7F" w:rsidRPr="006B2FCC" w:rsidRDefault="00B72B7F" w:rsidP="00BC5B57">
      <w:pPr>
        <w:pStyle w:val="Caption"/>
      </w:pPr>
      <w:bookmarkStart w:id="824" w:name="_Toc200270003"/>
      <w:bookmarkStart w:id="825" w:name="_Toc514938974"/>
      <w:r w:rsidRPr="006B2FCC">
        <w:t xml:space="preserve">Figure </w:t>
      </w:r>
      <w:r w:rsidR="001D0A4A">
        <w:fldChar w:fldCharType="begin"/>
      </w:r>
      <w:r w:rsidR="001D0A4A">
        <w:instrText xml:space="preserve"> SEQ Figure \* ARABIC </w:instrText>
      </w:r>
      <w:r w:rsidR="001D0A4A">
        <w:fldChar w:fldCharType="separate"/>
      </w:r>
      <w:r w:rsidR="005603FB">
        <w:rPr>
          <w:noProof/>
        </w:rPr>
        <w:t>113</w:t>
      </w:r>
      <w:r w:rsidR="001D0A4A">
        <w:rPr>
          <w:noProof/>
        </w:rPr>
        <w:fldChar w:fldCharType="end"/>
      </w:r>
      <w:r w:rsidR="00844A43">
        <w:t>:</w:t>
      </w:r>
      <w:r w:rsidRPr="006B2FCC">
        <w:t xml:space="preserve"> KIDS</w:t>
      </w:r>
      <w:r w:rsidR="00AD6FFC">
        <w:t>—</w:t>
      </w:r>
      <w:r w:rsidRPr="006B2FCC">
        <w:t>Dialog</w:t>
      </w:r>
      <w:r w:rsidR="00AD6FFC">
        <w:t>ue</w:t>
      </w:r>
      <w:r w:rsidR="00334A39">
        <w:t xml:space="preserve"> when the XPDNOQUE Variable is Set to Disable Q</w:t>
      </w:r>
      <w:r w:rsidRPr="006B2FCC">
        <w:t>ueuing</w:t>
      </w:r>
      <w:bookmarkEnd w:id="824"/>
      <w:bookmarkEnd w:id="825"/>
    </w:p>
    <w:p w:rsidR="006C202A" w:rsidRPr="006B2FCC" w:rsidRDefault="006C202A">
      <w:pPr>
        <w:pStyle w:val="Dialogue"/>
      </w:pPr>
      <w:r w:rsidRPr="006B2FCC">
        <w:t>Enter the Device you want to print the Install messages.</w:t>
      </w:r>
    </w:p>
    <w:p w:rsidR="006C202A" w:rsidRPr="006B2FCC" w:rsidRDefault="006C202A">
      <w:pPr>
        <w:pStyle w:val="Dialogue"/>
      </w:pPr>
      <w:r w:rsidRPr="006B2FCC">
        <w:t xml:space="preserve">Enter a </w:t>
      </w:r>
      <w:r w:rsidR="00FF3F33">
        <w:t>‘</w:t>
      </w:r>
      <w:r w:rsidRPr="006B2FCC">
        <w:t>^</w:t>
      </w:r>
      <w:r w:rsidR="00FF3F33">
        <w:t>’</w:t>
      </w:r>
      <w:r w:rsidRPr="006B2FCC">
        <w:t xml:space="preserve"> to abort the install.</w:t>
      </w:r>
    </w:p>
    <w:p w:rsidR="006C202A" w:rsidRPr="006B2FCC" w:rsidRDefault="006C202A">
      <w:pPr>
        <w:pStyle w:val="Dialogue"/>
      </w:pPr>
    </w:p>
    <w:p w:rsidR="006C202A" w:rsidRPr="006B2FCC" w:rsidRDefault="006C202A">
      <w:pPr>
        <w:pStyle w:val="Dialogue"/>
      </w:pPr>
      <w:r w:rsidRPr="006B2FCC">
        <w:t>DEVICE: HOME//</w:t>
      </w:r>
      <w:r w:rsidR="005B0420" w:rsidRPr="006B2FCC">
        <w:t xml:space="preserve"> </w:t>
      </w:r>
    </w:p>
    <w:p w:rsidR="006C202A" w:rsidRPr="006B2FCC" w:rsidRDefault="006C202A" w:rsidP="00BF603A">
      <w:pPr>
        <w:pStyle w:val="BodyText6"/>
      </w:pPr>
    </w:p>
    <w:p w:rsidR="006C202A" w:rsidRPr="006B2FCC" w:rsidRDefault="006C202A" w:rsidP="0075488D">
      <w:pPr>
        <w:pStyle w:val="Heading4"/>
      </w:pPr>
      <w:r w:rsidRPr="006B2FCC">
        <w:lastRenderedPageBreak/>
        <w:t>Controlling the Disable Options/Protocols Prompt</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Disable Options/Protocol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Pr="006B2FCC">
        <w:instrText>DISABLE Scheduled Options, Options, and Protocol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DISABLE Scheduled Options, Options, and Protocol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rsidR="00B72B7F" w:rsidRPr="006B2FCC" w:rsidRDefault="00B72B7F" w:rsidP="00BC5B57">
      <w:pPr>
        <w:pStyle w:val="Caption"/>
      </w:pPr>
      <w:bookmarkStart w:id="826" w:name="_Toc200270004"/>
      <w:bookmarkStart w:id="827" w:name="_Toc514938975"/>
      <w:r w:rsidRPr="006B2FCC">
        <w:t xml:space="preserve">Figure </w:t>
      </w:r>
      <w:r w:rsidR="001D0A4A">
        <w:fldChar w:fldCharType="begin"/>
      </w:r>
      <w:r w:rsidR="001D0A4A">
        <w:instrText xml:space="preserve"> SEQ Figure \* ARABIC </w:instrText>
      </w:r>
      <w:r w:rsidR="001D0A4A">
        <w:fldChar w:fldCharType="separate"/>
      </w:r>
      <w:r w:rsidR="005603FB">
        <w:rPr>
          <w:noProof/>
        </w:rPr>
        <w:t>114</w:t>
      </w:r>
      <w:r w:rsidR="001D0A4A">
        <w:rPr>
          <w:noProof/>
        </w:rPr>
        <w:fldChar w:fldCharType="end"/>
      </w:r>
      <w:r w:rsidR="00844A43">
        <w:t>:</w:t>
      </w:r>
      <w:r w:rsidRPr="006B2FCC">
        <w:t xml:space="preserve"> KIDS</w:t>
      </w:r>
      <w:r w:rsidR="00AD6FFC">
        <w:t>—</w:t>
      </w:r>
      <w:r w:rsidR="00FF3F33">
        <w:t>”</w:t>
      </w:r>
      <w:r w:rsidRPr="006B2FCC">
        <w:t>DISABLE</w:t>
      </w:r>
      <w:r w:rsidR="00FF3F33">
        <w:t>”</w:t>
      </w:r>
      <w:r w:rsidR="00334A39">
        <w:t xml:space="preserve"> Default Prompt during I</w:t>
      </w:r>
      <w:r w:rsidRPr="006B2FCC">
        <w:t>nstallations</w:t>
      </w:r>
      <w:bookmarkEnd w:id="826"/>
      <w:bookmarkEnd w:id="827"/>
    </w:p>
    <w:p w:rsidR="006C202A" w:rsidRPr="006B2FCC" w:rsidRDefault="006C202A">
      <w:pPr>
        <w:pStyle w:val="Dialogue"/>
      </w:pPr>
      <w:r w:rsidRPr="006B2FCC">
        <w:t>Want to DISABLE Scheduled Options, Options, and Protocols? YES//</w:t>
      </w:r>
    </w:p>
    <w:p w:rsidR="006C202A" w:rsidRPr="006B2FCC" w:rsidRDefault="006C202A" w:rsidP="00BF603A">
      <w:pPr>
        <w:pStyle w:val="BodyText6"/>
      </w:pPr>
    </w:p>
    <w:p w:rsidR="006C202A" w:rsidRPr="006B2FCC" w:rsidRDefault="006C202A" w:rsidP="002D2036">
      <w:pPr>
        <w:pStyle w:val="BodyText"/>
        <w:keepNext/>
        <w:keepLines/>
      </w:pPr>
      <w:r w:rsidRPr="006B2FCC">
        <w:t xml:space="preserve">You can control the way this question is asked by defining the array </w:t>
      </w:r>
      <w:r w:rsidRPr="00237670">
        <w:rPr>
          <w:b/>
        </w:rPr>
        <w:t>XPDDIQ(</w:t>
      </w:r>
      <w:r w:rsidR="00FF3F33" w:rsidRPr="00237670">
        <w:rPr>
          <w:b/>
        </w:rPr>
        <w:t>“</w:t>
      </w:r>
      <w:r w:rsidRPr="00237670">
        <w:rPr>
          <w:b/>
        </w:rPr>
        <w:t>XPZ1</w:t>
      </w:r>
      <w:r w:rsidR="00FF3F33" w:rsidRPr="00237670">
        <w:rPr>
          <w:b/>
        </w:rPr>
        <w:t>”</w:t>
      </w:r>
      <w:r w:rsidRPr="00237670">
        <w:rPr>
          <w:b/>
        </w:rPr>
        <w:t>)</w:t>
      </w:r>
      <w:r w:rsidRPr="006B2FCC">
        <w:t xml:space="preserve"> during the environment check. The environment check runs once during the installation and prompts the user if it should run during the load. Setting this array only has an effect during the installation. Therefore, you may want to define the array only when </w:t>
      </w:r>
      <w:r w:rsidRPr="00237670">
        <w:rPr>
          <w:b/>
        </w:rPr>
        <w:t>XPDENV=1</w:t>
      </w:r>
      <w:r w:rsidRPr="006B2FCC">
        <w:t>. You can use this array as follows (each node is optional):</w:t>
      </w:r>
    </w:p>
    <w:p w:rsidR="00B72B7F" w:rsidRPr="006B2FCC" w:rsidRDefault="00B72B7F" w:rsidP="00BC5B57">
      <w:pPr>
        <w:pStyle w:val="Caption"/>
      </w:pPr>
      <w:bookmarkStart w:id="828" w:name="_Toc200270005"/>
      <w:bookmarkStart w:id="829" w:name="_Toc514939399"/>
      <w:r w:rsidRPr="006B2FCC">
        <w:t xml:space="preserve">Table </w:t>
      </w:r>
      <w:r w:rsidR="001D0A4A">
        <w:fldChar w:fldCharType="begin"/>
      </w:r>
      <w:r w:rsidR="001D0A4A">
        <w:instrText xml:space="preserve"> SEQ Table \* ARABIC </w:instrText>
      </w:r>
      <w:r w:rsidR="001D0A4A">
        <w:fldChar w:fldCharType="separate"/>
      </w:r>
      <w:r w:rsidR="005603FB">
        <w:rPr>
          <w:noProof/>
        </w:rPr>
        <w:t>17</w:t>
      </w:r>
      <w:r w:rsidR="001D0A4A">
        <w:rPr>
          <w:noProof/>
        </w:rPr>
        <w:fldChar w:fldCharType="end"/>
      </w:r>
      <w:r w:rsidR="00844A43">
        <w:t>:</w:t>
      </w:r>
      <w:r w:rsidRPr="006B2FCC">
        <w:t xml:space="preserve"> KIDS</w:t>
      </w:r>
      <w:r w:rsidR="00AD6FFC">
        <w:t>—</w:t>
      </w:r>
      <w:r w:rsidRPr="006B2FCC">
        <w:t>Installation</w:t>
      </w:r>
      <w:r w:rsidR="00AD6FFC">
        <w:t xml:space="preserve">: </w:t>
      </w:r>
      <w:r w:rsidR="00334A39">
        <w:t>XPDDIQ Array S</w:t>
      </w:r>
      <w:r w:rsidRPr="006B2FCC">
        <w:t>ample</w:t>
      </w:r>
      <w:bookmarkEnd w:id="828"/>
      <w:bookmarkEnd w:id="82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17"/>
        <w:gridCol w:w="6779"/>
      </w:tblGrid>
      <w:tr w:rsidR="006C202A" w:rsidRPr="00080F80" w:rsidTr="00AD6FFC">
        <w:trPr>
          <w:tblHeader/>
        </w:trPr>
        <w:tc>
          <w:tcPr>
            <w:tcW w:w="2124" w:type="dxa"/>
            <w:shd w:val="pct12" w:color="auto" w:fill="auto"/>
          </w:tcPr>
          <w:p w:rsidR="006C202A" w:rsidRPr="006B2FCC" w:rsidRDefault="006C202A" w:rsidP="00686CCD">
            <w:pPr>
              <w:pStyle w:val="TableHeading"/>
            </w:pPr>
            <w:bookmarkStart w:id="830" w:name="COL001_TBL011"/>
            <w:bookmarkEnd w:id="830"/>
            <w:r w:rsidRPr="006B2FCC">
              <w:t>Array Node</w:t>
            </w:r>
          </w:p>
        </w:tc>
        <w:tc>
          <w:tcPr>
            <w:tcW w:w="7110" w:type="dxa"/>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2124" w:type="dxa"/>
          </w:tcPr>
          <w:p w:rsidR="006C202A" w:rsidRPr="00237670" w:rsidRDefault="006C202A" w:rsidP="00686CCD">
            <w:pPr>
              <w:pStyle w:val="TableText"/>
              <w:keepNext/>
              <w:keepLines/>
              <w:rPr>
                <w:b/>
              </w:rPr>
            </w:pPr>
            <w:r w:rsidRPr="00237670">
              <w:rPr>
                <w:b/>
              </w:rPr>
              <w:t>XPDDIQ(</w:t>
            </w:r>
            <w:r w:rsidR="00FF3F33" w:rsidRPr="00237670">
              <w:rPr>
                <w:b/>
              </w:rPr>
              <w:t>“</w:t>
            </w:r>
            <w:r w:rsidRPr="00237670">
              <w:rPr>
                <w:b/>
              </w:rPr>
              <w:t>XPZ1</w:t>
            </w:r>
            <w:r w:rsidR="00FF3F33" w:rsidRPr="00237670">
              <w:rPr>
                <w:b/>
              </w:rPr>
              <w:t>”</w:t>
            </w:r>
            <w:r w:rsidRPr="00237670">
              <w:rPr>
                <w:b/>
              </w:rPr>
              <w:t>)</w:t>
            </w:r>
          </w:p>
        </w:tc>
        <w:tc>
          <w:tcPr>
            <w:tcW w:w="7110" w:type="dxa"/>
          </w:tcPr>
          <w:p w:rsidR="006C202A" w:rsidRPr="00080F80" w:rsidRDefault="006C202A" w:rsidP="00686CCD">
            <w:pPr>
              <w:pStyle w:val="TableText"/>
              <w:keepNext/>
              <w:keepLines/>
            </w:pPr>
            <w:r w:rsidRPr="00080F80">
              <w:t xml:space="preserve">(optional) Set to </w:t>
            </w:r>
            <w:r w:rsidR="001B756F" w:rsidRPr="004E1F62">
              <w:rPr>
                <w:b/>
              </w:rPr>
              <w:t>zero</w:t>
            </w:r>
            <w:r w:rsidR="001B756F" w:rsidRPr="00080F80">
              <w:t xml:space="preserve"> (</w:t>
            </w:r>
            <w:r w:rsidRPr="00080F80">
              <w:rPr>
                <w:b/>
              </w:rPr>
              <w:t>0</w:t>
            </w:r>
            <w:r w:rsidR="001B756F" w:rsidRPr="00080F80">
              <w:t>)</w:t>
            </w:r>
            <w:r w:rsidRPr="00080F80">
              <w:t xml:space="preserve"> to force answer to </w:t>
            </w:r>
            <w:r w:rsidRPr="00080F80">
              <w:rPr>
                <w:b/>
              </w:rPr>
              <w:t>NO</w:t>
            </w:r>
            <w:r w:rsidRPr="00080F80">
              <w:t xml:space="preserve"> or set to </w:t>
            </w:r>
            <w:r w:rsidRPr="00080F80">
              <w:rPr>
                <w:b/>
              </w:rPr>
              <w:t>1</w:t>
            </w:r>
            <w:r w:rsidRPr="00080F80">
              <w:t xml:space="preserve"> to force answer to </w:t>
            </w:r>
            <w:r w:rsidRPr="00080F80">
              <w:rPr>
                <w:b/>
              </w:rPr>
              <w:t>YES</w:t>
            </w:r>
            <w:r w:rsidRPr="00080F80">
              <w:t xml:space="preserve">. When this node is set, the site is </w:t>
            </w:r>
            <w:r w:rsidR="004117F1" w:rsidRPr="004117F1">
              <w:rPr>
                <w:i/>
              </w:rPr>
              <w:t>not</w:t>
            </w:r>
            <w:r w:rsidRPr="00080F80">
              <w:t xml:space="preserve"> asked the question.</w:t>
            </w:r>
          </w:p>
        </w:tc>
      </w:tr>
      <w:tr w:rsidR="006C202A" w:rsidRPr="00080F80" w:rsidTr="00AD6FFC">
        <w:trPr>
          <w:cantSplit/>
        </w:trPr>
        <w:tc>
          <w:tcPr>
            <w:tcW w:w="2124" w:type="dxa"/>
          </w:tcPr>
          <w:p w:rsidR="006C202A" w:rsidRPr="00237670" w:rsidRDefault="006C202A" w:rsidP="00686CCD">
            <w:pPr>
              <w:pStyle w:val="TableText"/>
              <w:keepNext/>
              <w:keepLines/>
              <w:rPr>
                <w:b/>
              </w:rPr>
            </w:pPr>
            <w:r w:rsidRPr="00237670">
              <w:rPr>
                <w:b/>
              </w:rPr>
              <w:t>XPDDIQ(</w:t>
            </w:r>
            <w:r w:rsidR="00FF3F33" w:rsidRPr="00237670">
              <w:rPr>
                <w:b/>
              </w:rPr>
              <w:t>“</w:t>
            </w:r>
            <w:r w:rsidRPr="00237670">
              <w:rPr>
                <w:b/>
              </w:rPr>
              <w:t>XPZ1</w:t>
            </w:r>
            <w:r w:rsidR="00FF3F33" w:rsidRPr="00237670">
              <w:rPr>
                <w:b/>
              </w:rPr>
              <w:t>”</w:t>
            </w:r>
            <w:r w:rsidRPr="00237670">
              <w:rPr>
                <w:b/>
              </w:rPr>
              <w:t>,</w:t>
            </w:r>
            <w:r w:rsidR="00B20524" w:rsidRPr="00237670">
              <w:rPr>
                <w:b/>
              </w:rPr>
              <w:t>“</w:t>
            </w:r>
            <w:r w:rsidRPr="00237670">
              <w:rPr>
                <w:b/>
              </w:rPr>
              <w:t>A</w:t>
            </w:r>
            <w:r w:rsidR="00FF3F33" w:rsidRPr="00237670">
              <w:rPr>
                <w:b/>
              </w:rPr>
              <w:t>”</w:t>
            </w:r>
            <w:r w:rsidRPr="00237670">
              <w:rPr>
                <w:b/>
              </w:rPr>
              <w:t>)</w:t>
            </w:r>
          </w:p>
        </w:tc>
        <w:tc>
          <w:tcPr>
            <w:tcW w:w="7110" w:type="dxa"/>
          </w:tcPr>
          <w:p w:rsidR="006C202A" w:rsidRPr="00080F80" w:rsidRDefault="006C202A" w:rsidP="00686CCD">
            <w:pPr>
              <w:pStyle w:val="TableText"/>
              <w:keepNext/>
              <w:keepLines/>
            </w:pPr>
            <w:r w:rsidRPr="00080F80">
              <w:t>(optional) Replace the default question prompt with the value of this node.</w:t>
            </w:r>
          </w:p>
        </w:tc>
      </w:tr>
      <w:tr w:rsidR="006C202A" w:rsidRPr="00080F80" w:rsidTr="00AD6FFC">
        <w:trPr>
          <w:cantSplit/>
        </w:trPr>
        <w:tc>
          <w:tcPr>
            <w:tcW w:w="2124" w:type="dxa"/>
          </w:tcPr>
          <w:p w:rsidR="006C202A" w:rsidRPr="00237670" w:rsidRDefault="006C202A" w:rsidP="00686CCD">
            <w:pPr>
              <w:pStyle w:val="TableText"/>
              <w:rPr>
                <w:b/>
              </w:rPr>
            </w:pPr>
            <w:r w:rsidRPr="00237670">
              <w:rPr>
                <w:b/>
              </w:rPr>
              <w:t>XPDDIQ(</w:t>
            </w:r>
            <w:r w:rsidR="00FF3F33" w:rsidRPr="00237670">
              <w:rPr>
                <w:b/>
              </w:rPr>
              <w:t>“</w:t>
            </w:r>
            <w:r w:rsidRPr="00237670">
              <w:rPr>
                <w:b/>
              </w:rPr>
              <w:t>XPZ1</w:t>
            </w:r>
            <w:r w:rsidR="00FF3F33" w:rsidRPr="00237670">
              <w:rPr>
                <w:b/>
              </w:rPr>
              <w:t>”</w:t>
            </w:r>
            <w:r w:rsidRPr="00237670">
              <w:rPr>
                <w:b/>
              </w:rPr>
              <w:t>,</w:t>
            </w:r>
            <w:r w:rsidR="00B20524" w:rsidRPr="00237670">
              <w:rPr>
                <w:b/>
              </w:rPr>
              <w:t>“</w:t>
            </w:r>
            <w:r w:rsidRPr="00237670">
              <w:rPr>
                <w:b/>
              </w:rPr>
              <w:t>B</w:t>
            </w:r>
            <w:r w:rsidR="00FF3F33" w:rsidRPr="00237670">
              <w:rPr>
                <w:b/>
              </w:rPr>
              <w:t>”</w:t>
            </w:r>
            <w:r w:rsidRPr="00237670">
              <w:rPr>
                <w:b/>
              </w:rPr>
              <w:t>)</w:t>
            </w:r>
          </w:p>
        </w:tc>
        <w:tc>
          <w:tcPr>
            <w:tcW w:w="7110" w:type="dxa"/>
          </w:tcPr>
          <w:p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rsidR="006C202A" w:rsidRPr="006B2FCC" w:rsidRDefault="006C202A" w:rsidP="00BF603A">
      <w:pPr>
        <w:pStyle w:val="BodyText6"/>
      </w:pPr>
    </w:p>
    <w:p w:rsidR="006C202A" w:rsidRPr="006B2FCC" w:rsidRDefault="006C202A" w:rsidP="0075488D">
      <w:pPr>
        <w:pStyle w:val="Heading4"/>
      </w:pPr>
      <w:r w:rsidRPr="006B2FCC">
        <w:t>Controlling the Move Routines to Other CPUs Prompt</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Move Routines to Other CPU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Move routines to other CPU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Move routines to other CPU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rsidR="00B72B7F" w:rsidRPr="006B2FCC" w:rsidRDefault="00B72B7F" w:rsidP="00BC5B57">
      <w:pPr>
        <w:pStyle w:val="Caption"/>
      </w:pPr>
      <w:bookmarkStart w:id="831" w:name="_Toc200270006"/>
      <w:bookmarkStart w:id="832" w:name="_Toc514938976"/>
      <w:r w:rsidRPr="006B2FCC">
        <w:t xml:space="preserve">Figure </w:t>
      </w:r>
      <w:r w:rsidR="001D0A4A">
        <w:fldChar w:fldCharType="begin"/>
      </w:r>
      <w:r w:rsidR="001D0A4A">
        <w:instrText xml:space="preserve"> SEQ Figure \* ARABIC </w:instrText>
      </w:r>
      <w:r w:rsidR="001D0A4A">
        <w:fldChar w:fldCharType="separate"/>
      </w:r>
      <w:r w:rsidR="005603FB">
        <w:rPr>
          <w:noProof/>
        </w:rPr>
        <w:t>115</w:t>
      </w:r>
      <w:r w:rsidR="001D0A4A">
        <w:rPr>
          <w:noProof/>
        </w:rPr>
        <w:fldChar w:fldCharType="end"/>
      </w:r>
      <w:r w:rsidR="00844A43">
        <w:t>:</w:t>
      </w:r>
      <w:r w:rsidRPr="006B2FCC">
        <w:t xml:space="preserve"> KIDS</w:t>
      </w:r>
      <w:r w:rsidR="00AD6FFC">
        <w:t>—</w:t>
      </w:r>
      <w:r w:rsidR="00FF3F33">
        <w:t>”</w:t>
      </w:r>
      <w:r w:rsidR="00334A39">
        <w:t>MOVE r</w:t>
      </w:r>
      <w:r w:rsidRPr="006B2FCC">
        <w:t>outines</w:t>
      </w:r>
      <w:r w:rsidR="00FF3F33">
        <w:t>”</w:t>
      </w:r>
      <w:r w:rsidR="00334A39">
        <w:t xml:space="preserve"> Default Prompt during I</w:t>
      </w:r>
      <w:r w:rsidRPr="006B2FCC">
        <w:t>nstallations</w:t>
      </w:r>
      <w:bookmarkEnd w:id="831"/>
      <w:bookmarkEnd w:id="832"/>
    </w:p>
    <w:p w:rsidR="006C202A" w:rsidRPr="006B2FCC" w:rsidRDefault="006C202A" w:rsidP="00F46D08">
      <w:pPr>
        <w:pStyle w:val="Dialogue"/>
      </w:pPr>
      <w:r w:rsidRPr="006B2FCC">
        <w:t xml:space="preserve">Want to </w:t>
      </w:r>
      <w:smartTag w:uri="urn:schemas-microsoft-com:office:smarttags" w:element="stockticker">
        <w:r w:rsidRPr="006B2FCC">
          <w:t>MOVE</w:t>
        </w:r>
      </w:smartTag>
      <w:r w:rsidRPr="006B2FCC">
        <w:t xml:space="preserve"> routines to other CPUs? NO//</w:t>
      </w:r>
    </w:p>
    <w:p w:rsidR="006C202A" w:rsidRPr="006B2FCC" w:rsidRDefault="006C202A" w:rsidP="00BF603A">
      <w:pPr>
        <w:pStyle w:val="BodyText6"/>
      </w:pPr>
    </w:p>
    <w:p w:rsidR="006C202A" w:rsidRPr="006B2FCC" w:rsidRDefault="006C202A" w:rsidP="002D2036">
      <w:pPr>
        <w:pStyle w:val="BodyText"/>
        <w:keepNext/>
        <w:keepLines/>
      </w:pPr>
      <w:r w:rsidRPr="006B2FCC">
        <w:lastRenderedPageBreak/>
        <w:t xml:space="preserve">You can control the way this question is asked by defining the array </w:t>
      </w:r>
      <w:r w:rsidRPr="00237670">
        <w:rPr>
          <w:b/>
        </w:rPr>
        <w:t>XPDDIQ(</w:t>
      </w:r>
      <w:r w:rsidR="00FF3F33" w:rsidRPr="00237670">
        <w:rPr>
          <w:b/>
        </w:rPr>
        <w:t>“</w:t>
      </w:r>
      <w:r w:rsidRPr="00237670">
        <w:rPr>
          <w:b/>
        </w:rPr>
        <w:t>XPZ2</w:t>
      </w:r>
      <w:r w:rsidR="00FF3F33" w:rsidRPr="00237670">
        <w:rPr>
          <w:b/>
        </w:rPr>
        <w:t>”</w:t>
      </w:r>
      <w:r w:rsidRPr="00237670">
        <w:rPr>
          <w:b/>
        </w:rPr>
        <w:t>)</w:t>
      </w:r>
      <w:r w:rsidRPr="006B2FCC">
        <w:t xml:space="preserve"> during the environment check. The environment check runs twice (once during load and once during installation), but setting this array only has an effect during the installation. Therefore, you may want to define the array only when </w:t>
      </w:r>
      <w:r w:rsidRPr="00237670">
        <w:rPr>
          <w:b/>
        </w:rPr>
        <w:t>XPDENV=1</w:t>
      </w:r>
      <w:r w:rsidRPr="006B2FCC">
        <w:t>. You can use this array as follows (each node is optional):</w:t>
      </w:r>
    </w:p>
    <w:p w:rsidR="00B72B7F" w:rsidRPr="006B2FCC" w:rsidRDefault="00B72B7F" w:rsidP="00BC5B57">
      <w:pPr>
        <w:pStyle w:val="Caption"/>
      </w:pPr>
      <w:bookmarkStart w:id="833" w:name="_Toc200270007"/>
      <w:bookmarkStart w:id="834" w:name="_Toc514939400"/>
      <w:r w:rsidRPr="006B2FCC">
        <w:t xml:space="preserve">Table </w:t>
      </w:r>
      <w:r w:rsidR="001D0A4A">
        <w:fldChar w:fldCharType="begin"/>
      </w:r>
      <w:r w:rsidR="001D0A4A">
        <w:instrText xml:space="preserve"> SEQ Table \* ARABIC </w:instrText>
      </w:r>
      <w:r w:rsidR="001D0A4A">
        <w:fldChar w:fldCharType="separate"/>
      </w:r>
      <w:r w:rsidR="005603FB">
        <w:rPr>
          <w:noProof/>
        </w:rPr>
        <w:t>18</w:t>
      </w:r>
      <w:r w:rsidR="001D0A4A">
        <w:rPr>
          <w:noProof/>
        </w:rPr>
        <w:fldChar w:fldCharType="end"/>
      </w:r>
      <w:r w:rsidR="00844A43">
        <w:t>:</w:t>
      </w:r>
      <w:r w:rsidRPr="006B2FCC">
        <w:t xml:space="preserve"> KIDS</w:t>
      </w:r>
      <w:r w:rsidR="00AD6FFC">
        <w:t>—</w:t>
      </w:r>
      <w:r w:rsidR="00334A39">
        <w:t>Environment Check—XPDDIQ Array S</w:t>
      </w:r>
      <w:r w:rsidRPr="006B2FCC">
        <w:t>ample</w:t>
      </w:r>
      <w:bookmarkEnd w:id="833"/>
      <w:bookmarkEnd w:id="83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17"/>
        <w:gridCol w:w="6779"/>
      </w:tblGrid>
      <w:tr w:rsidR="006C202A" w:rsidRPr="00080F80" w:rsidTr="00AD6FFC">
        <w:trPr>
          <w:cantSplit/>
          <w:tblHeader/>
        </w:trPr>
        <w:tc>
          <w:tcPr>
            <w:tcW w:w="2124" w:type="dxa"/>
            <w:shd w:val="pct12" w:color="auto" w:fill="auto"/>
          </w:tcPr>
          <w:p w:rsidR="006C202A" w:rsidRPr="006B2FCC" w:rsidRDefault="006C202A" w:rsidP="00686CCD">
            <w:pPr>
              <w:pStyle w:val="TableHeading"/>
            </w:pPr>
            <w:bookmarkStart w:id="835" w:name="COL001_TBL012"/>
            <w:bookmarkEnd w:id="835"/>
            <w:r w:rsidRPr="006B2FCC">
              <w:t>Array Node</w:t>
            </w:r>
          </w:p>
        </w:tc>
        <w:tc>
          <w:tcPr>
            <w:tcW w:w="7020" w:type="dxa"/>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2124" w:type="dxa"/>
          </w:tcPr>
          <w:p w:rsidR="006C202A" w:rsidRPr="00237670" w:rsidRDefault="006C202A" w:rsidP="00686CCD">
            <w:pPr>
              <w:pStyle w:val="TableText"/>
              <w:keepNext/>
              <w:keepLines/>
              <w:rPr>
                <w:b/>
              </w:rPr>
            </w:pPr>
            <w:r w:rsidRPr="00237670">
              <w:rPr>
                <w:b/>
              </w:rPr>
              <w:t>XPDDIQ(</w:t>
            </w:r>
            <w:r w:rsidR="00FF3F33" w:rsidRPr="00237670">
              <w:rPr>
                <w:b/>
              </w:rPr>
              <w:t>“</w:t>
            </w:r>
            <w:r w:rsidRPr="00237670">
              <w:rPr>
                <w:b/>
              </w:rPr>
              <w:t>XPZ2</w:t>
            </w:r>
            <w:r w:rsidR="00FF3F33" w:rsidRPr="00237670">
              <w:rPr>
                <w:b/>
              </w:rPr>
              <w:t>”</w:t>
            </w:r>
            <w:r w:rsidRPr="00237670">
              <w:rPr>
                <w:b/>
              </w:rPr>
              <w:t>)</w:t>
            </w:r>
          </w:p>
        </w:tc>
        <w:tc>
          <w:tcPr>
            <w:tcW w:w="7020" w:type="dxa"/>
          </w:tcPr>
          <w:p w:rsidR="00C04434" w:rsidRDefault="006C202A" w:rsidP="00C04434">
            <w:pPr>
              <w:pStyle w:val="TableText"/>
              <w:keepNext/>
              <w:keepLines/>
            </w:pPr>
            <w:r w:rsidRPr="00080F80">
              <w:t>(optional) Set to</w:t>
            </w:r>
            <w:r w:rsidR="00C04434">
              <w:t>:</w:t>
            </w:r>
          </w:p>
          <w:p w:rsidR="00C04434" w:rsidRPr="00D545AE" w:rsidRDefault="00C04434" w:rsidP="00D545AE">
            <w:pPr>
              <w:pStyle w:val="TableListBullet"/>
            </w:pPr>
            <w:r w:rsidRPr="00D545AE">
              <w:rPr>
                <w:b/>
              </w:rPr>
              <w:t>Z</w:t>
            </w:r>
            <w:r w:rsidR="001B756F" w:rsidRPr="00D545AE">
              <w:rPr>
                <w:b/>
              </w:rPr>
              <w:t>ero (</w:t>
            </w:r>
            <w:r w:rsidR="006C202A" w:rsidRPr="00D545AE">
              <w:rPr>
                <w:b/>
              </w:rPr>
              <w:t>0</w:t>
            </w:r>
            <w:r w:rsidR="001B756F" w:rsidRPr="00D545AE">
              <w:rPr>
                <w:b/>
              </w:rPr>
              <w:t>)</w:t>
            </w:r>
            <w:r w:rsidRPr="00D545AE">
              <w:rPr>
                <w:b/>
              </w:rPr>
              <w:t>—</w:t>
            </w:r>
            <w:r w:rsidRPr="00D545AE">
              <w:t>F</w:t>
            </w:r>
            <w:r w:rsidR="006C202A" w:rsidRPr="00D545AE">
              <w:t xml:space="preserve">orce answer to </w:t>
            </w:r>
            <w:r w:rsidR="006C202A" w:rsidRPr="00D545AE">
              <w:rPr>
                <w:b/>
              </w:rPr>
              <w:t>NO</w:t>
            </w:r>
            <w:r w:rsidRPr="00D545AE">
              <w:t>.</w:t>
            </w:r>
          </w:p>
          <w:p w:rsidR="00C04434" w:rsidRPr="00D545AE" w:rsidRDefault="006C202A" w:rsidP="00D545AE">
            <w:pPr>
              <w:pStyle w:val="TableListBullet"/>
            </w:pPr>
            <w:r w:rsidRPr="00D545AE">
              <w:rPr>
                <w:b/>
              </w:rPr>
              <w:t>1</w:t>
            </w:r>
            <w:r w:rsidR="00C04434" w:rsidRPr="00D545AE">
              <w:rPr>
                <w:b/>
              </w:rPr>
              <w:t>—</w:t>
            </w:r>
            <w:r w:rsidR="00C04434" w:rsidRPr="00D545AE">
              <w:t>F</w:t>
            </w:r>
            <w:r w:rsidRPr="00D545AE">
              <w:t xml:space="preserve">orce answer to </w:t>
            </w:r>
            <w:r w:rsidRPr="00D545AE">
              <w:rPr>
                <w:b/>
              </w:rPr>
              <w:t>YES</w:t>
            </w:r>
            <w:r w:rsidR="00C04434" w:rsidRPr="00D545AE">
              <w:t>.</w:t>
            </w:r>
          </w:p>
          <w:p w:rsidR="006C202A" w:rsidRPr="00080F80" w:rsidRDefault="006C202A" w:rsidP="00C04434">
            <w:pPr>
              <w:pStyle w:val="TableText"/>
              <w:keepNext/>
              <w:keepLines/>
            </w:pPr>
            <w:r w:rsidRPr="00080F80">
              <w:t xml:space="preserve">When this node is set, the question </w:t>
            </w:r>
            <w:r w:rsidR="0082771D">
              <w:t xml:space="preserve">is </w:t>
            </w:r>
            <w:r w:rsidR="0082771D" w:rsidRPr="0082771D">
              <w:rPr>
                <w:i/>
              </w:rPr>
              <w:t>not</w:t>
            </w:r>
            <w:r w:rsidRPr="00080F80">
              <w:t xml:space="preserve"> asked.</w:t>
            </w:r>
          </w:p>
        </w:tc>
      </w:tr>
      <w:tr w:rsidR="006C202A" w:rsidRPr="00080F80" w:rsidTr="00AD6FFC">
        <w:trPr>
          <w:cantSplit/>
        </w:trPr>
        <w:tc>
          <w:tcPr>
            <w:tcW w:w="2124" w:type="dxa"/>
          </w:tcPr>
          <w:p w:rsidR="006C202A" w:rsidRPr="00237670" w:rsidRDefault="006C202A" w:rsidP="00686CCD">
            <w:pPr>
              <w:pStyle w:val="TableText"/>
              <w:keepNext/>
              <w:keepLines/>
              <w:rPr>
                <w:b/>
              </w:rPr>
            </w:pPr>
            <w:r w:rsidRPr="00237670">
              <w:rPr>
                <w:b/>
              </w:rPr>
              <w:t>XPDDIQ(</w:t>
            </w:r>
            <w:r w:rsidR="00FF3F33" w:rsidRPr="00237670">
              <w:rPr>
                <w:b/>
              </w:rPr>
              <w:t>“</w:t>
            </w:r>
            <w:r w:rsidRPr="00237670">
              <w:rPr>
                <w:b/>
              </w:rPr>
              <w:t>XPZ2</w:t>
            </w:r>
            <w:r w:rsidR="00FF3F33" w:rsidRPr="00237670">
              <w:rPr>
                <w:b/>
              </w:rPr>
              <w:t>”</w:t>
            </w:r>
            <w:r w:rsidRPr="00237670">
              <w:rPr>
                <w:b/>
              </w:rPr>
              <w:t>,</w:t>
            </w:r>
            <w:r w:rsidR="00B20524" w:rsidRPr="00237670">
              <w:rPr>
                <w:b/>
              </w:rPr>
              <w:t>“</w:t>
            </w:r>
            <w:r w:rsidRPr="00237670">
              <w:rPr>
                <w:b/>
              </w:rPr>
              <w:t>A</w:t>
            </w:r>
            <w:r w:rsidR="00FF3F33" w:rsidRPr="00237670">
              <w:rPr>
                <w:b/>
              </w:rPr>
              <w:t>”</w:t>
            </w:r>
            <w:r w:rsidRPr="00237670">
              <w:rPr>
                <w:b/>
              </w:rPr>
              <w:t>)</w:t>
            </w:r>
          </w:p>
        </w:tc>
        <w:tc>
          <w:tcPr>
            <w:tcW w:w="7020" w:type="dxa"/>
          </w:tcPr>
          <w:p w:rsidR="006C202A" w:rsidRPr="00080F80" w:rsidRDefault="006C202A" w:rsidP="00686CCD">
            <w:pPr>
              <w:pStyle w:val="TableText"/>
              <w:keepNext/>
              <w:keepLines/>
            </w:pPr>
            <w:r w:rsidRPr="00080F80">
              <w:t>(optional) Replace the default question prompt with the value of this node.</w:t>
            </w:r>
          </w:p>
        </w:tc>
      </w:tr>
      <w:tr w:rsidR="006C202A" w:rsidRPr="00080F80" w:rsidTr="00AD6FFC">
        <w:trPr>
          <w:cantSplit/>
        </w:trPr>
        <w:tc>
          <w:tcPr>
            <w:tcW w:w="2124" w:type="dxa"/>
          </w:tcPr>
          <w:p w:rsidR="006C202A" w:rsidRPr="00237670" w:rsidRDefault="006C202A" w:rsidP="00686CCD">
            <w:pPr>
              <w:pStyle w:val="TableText"/>
              <w:rPr>
                <w:b/>
              </w:rPr>
            </w:pPr>
            <w:r w:rsidRPr="00237670">
              <w:rPr>
                <w:b/>
              </w:rPr>
              <w:t>XPDDIQ(</w:t>
            </w:r>
            <w:r w:rsidR="00FF3F33" w:rsidRPr="00237670">
              <w:rPr>
                <w:b/>
              </w:rPr>
              <w:t>“</w:t>
            </w:r>
            <w:r w:rsidRPr="00237670">
              <w:rPr>
                <w:b/>
              </w:rPr>
              <w:t>XPZ2</w:t>
            </w:r>
            <w:r w:rsidR="00FF3F33" w:rsidRPr="00237670">
              <w:rPr>
                <w:b/>
              </w:rPr>
              <w:t>”</w:t>
            </w:r>
            <w:r w:rsidRPr="00237670">
              <w:rPr>
                <w:b/>
              </w:rPr>
              <w:t>,</w:t>
            </w:r>
            <w:r w:rsidR="00B20524" w:rsidRPr="00237670">
              <w:rPr>
                <w:b/>
              </w:rPr>
              <w:t>“</w:t>
            </w:r>
            <w:r w:rsidRPr="00237670">
              <w:rPr>
                <w:b/>
              </w:rPr>
              <w:t>B</w:t>
            </w:r>
            <w:r w:rsidR="00FF3F33" w:rsidRPr="00237670">
              <w:rPr>
                <w:b/>
              </w:rPr>
              <w:t>”</w:t>
            </w:r>
            <w:r w:rsidRPr="00237670">
              <w:rPr>
                <w:b/>
              </w:rPr>
              <w:t>)</w:t>
            </w:r>
          </w:p>
        </w:tc>
        <w:tc>
          <w:tcPr>
            <w:tcW w:w="7020" w:type="dxa"/>
          </w:tcPr>
          <w:p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rsidR="006C202A" w:rsidRPr="006B2FCC" w:rsidRDefault="00BF603A" w:rsidP="008C2D99">
      <w:pPr>
        <w:pStyle w:val="BodyText6"/>
        <w:keepNext/>
        <w:keepLines/>
      </w:pPr>
      <w:r w:rsidRPr="006B2FCC">
        <w:rPr>
          <w:vanish/>
        </w:rPr>
        <w:lastRenderedPageBreak/>
        <w:fldChar w:fldCharType="begin"/>
      </w:r>
      <w:r w:rsidRPr="006B2FCC">
        <w:rPr>
          <w:vanish/>
        </w:rPr>
        <w:instrText xml:space="preserve"> XE </w:instrText>
      </w:r>
      <w:r w:rsidR="009F58E4">
        <w:rPr>
          <w:vanish/>
        </w:rPr>
        <w:instrText>“</w:instrText>
      </w:r>
      <w:r w:rsidRPr="006B2FCC">
        <w:instrText>KIDS:Environment Check:Sample Routine</w:instrText>
      </w:r>
      <w:r w:rsidR="009F58E4">
        <w:instrText>”</w:instrText>
      </w:r>
      <w:r w:rsidRPr="006B2FCC">
        <w:instrText xml:space="preserve"> </w:instrText>
      </w:r>
      <w:r w:rsidRPr="006B2FCC">
        <w:rPr>
          <w:vanish/>
        </w:rPr>
        <w:fldChar w:fldCharType="end"/>
      </w:r>
    </w:p>
    <w:p w:rsidR="00B72B7F" w:rsidRPr="006B2FCC" w:rsidRDefault="00B72B7F" w:rsidP="00BC5B57">
      <w:pPr>
        <w:pStyle w:val="Caption"/>
      </w:pPr>
      <w:bookmarkStart w:id="836" w:name="_Toc200270008"/>
      <w:bookmarkStart w:id="837" w:name="_Toc514938977"/>
      <w:r w:rsidRPr="006B2FCC">
        <w:t xml:space="preserve">Figure </w:t>
      </w:r>
      <w:r w:rsidR="001D0A4A">
        <w:fldChar w:fldCharType="begin"/>
      </w:r>
      <w:r w:rsidR="001D0A4A">
        <w:instrText xml:space="preserve"> SEQ Figure \* ARABIC </w:instrText>
      </w:r>
      <w:r w:rsidR="001D0A4A">
        <w:fldChar w:fldCharType="separate"/>
      </w:r>
      <w:r w:rsidR="005603FB">
        <w:rPr>
          <w:noProof/>
        </w:rPr>
        <w:t>116</w:t>
      </w:r>
      <w:r w:rsidR="001D0A4A">
        <w:rPr>
          <w:noProof/>
        </w:rPr>
        <w:fldChar w:fldCharType="end"/>
      </w:r>
      <w:r w:rsidR="00844A43">
        <w:t>:</w:t>
      </w:r>
      <w:r w:rsidRPr="006B2FCC">
        <w:t xml:space="preserve"> KIDS</w:t>
      </w:r>
      <w:r w:rsidR="00AD6FFC">
        <w:t>—</w:t>
      </w:r>
      <w:r w:rsidR="00334A39">
        <w:t>Environment Check Routine S</w:t>
      </w:r>
      <w:r w:rsidRPr="006B2FCC">
        <w:t>ample</w:t>
      </w:r>
      <w:bookmarkEnd w:id="836"/>
      <w:bookmarkEnd w:id="837"/>
    </w:p>
    <w:p w:rsidR="006C202A" w:rsidRPr="006B2FCC" w:rsidRDefault="00A46636">
      <w:pPr>
        <w:pStyle w:val="Code"/>
      </w:pPr>
      <w:r w:rsidRPr="006B2FCC">
        <w:t>ZZUSER1</w:t>
      </w:r>
      <w:r w:rsidR="008C2D99">
        <w:t xml:space="preserve">     </w:t>
      </w:r>
      <w:r w:rsidR="006C202A" w:rsidRPr="006B2FCC">
        <w:t xml:space="preserve">;SFISC/RWF - CHECK TO </w:t>
      </w:r>
      <w:smartTag w:uri="urn:schemas-microsoft-com:office:smarttags" w:element="stockticker">
        <w:r w:rsidR="006C202A" w:rsidRPr="006B2FCC">
          <w:t>SEE</w:t>
        </w:r>
      </w:smartTag>
      <w:r w:rsidR="006C202A" w:rsidRPr="006B2FCC">
        <w:t xml:space="preserve"> IF OK TO LOAD ; 8 Sep 94 10:39</w:t>
      </w:r>
    </w:p>
    <w:p w:rsidR="006C202A" w:rsidRPr="006B2FCC" w:rsidRDefault="008C2D99">
      <w:pPr>
        <w:pStyle w:val="Code"/>
      </w:pPr>
      <w:r>
        <w:t xml:space="preserve">     </w:t>
      </w:r>
      <w:r w:rsidR="006C202A" w:rsidRPr="006B2FCC">
        <w:t>;;8.0T13;KERNEL;;Aug 01, 1994</w:t>
      </w:r>
    </w:p>
    <w:p w:rsidR="006C202A" w:rsidRPr="006B2FCC" w:rsidRDefault="008C2D99">
      <w:pPr>
        <w:pStyle w:val="Code"/>
      </w:pPr>
      <w:r>
        <w:t xml:space="preserve">     </w:t>
      </w:r>
      <w:r w:rsidR="006C202A" w:rsidRPr="006B2FCC">
        <w:t>N Y</w:t>
      </w:r>
    </w:p>
    <w:p w:rsidR="006C202A" w:rsidRPr="006B2FCC" w:rsidRDefault="008C2D99">
      <w:pPr>
        <w:pStyle w:val="Code"/>
      </w:pPr>
      <w:r>
        <w:t xml:space="preserve">     </w:t>
      </w:r>
      <w:r w:rsidR="006C202A" w:rsidRPr="006B2FCC">
        <w:t>I $S($D(DUZ)[0:1,$D(DUZ(0))[0:1,</w:t>
      </w:r>
      <w:r w:rsidR="00FF3F33">
        <w:t>’</w:t>
      </w:r>
      <w:r w:rsidR="006C202A" w:rsidRPr="006B2FCC">
        <w:t>DUZ:1,1:0) W !!,*7,</w:t>
      </w:r>
      <w:r w:rsidR="006F09A4">
        <w:t>“</w:t>
      </w:r>
      <w:r w:rsidR="006C202A" w:rsidRPr="006B2FCC">
        <w:t>&gt;&gt; DUZ and DUZ(0) must be defined as an active user to initialize.</w:t>
      </w:r>
      <w:r w:rsidR="00FF3F33">
        <w:t>”</w:t>
      </w:r>
      <w:r w:rsidR="006C202A" w:rsidRPr="006B2FCC">
        <w:t xml:space="preserve"> S XPDQUIT=2</w:t>
      </w:r>
    </w:p>
    <w:p w:rsidR="006C202A" w:rsidRPr="006B2FCC" w:rsidRDefault="008C2D99">
      <w:pPr>
        <w:pStyle w:val="Code"/>
      </w:pPr>
      <w:r>
        <w:t xml:space="preserve">     </w:t>
      </w:r>
      <w:r w:rsidR="006C202A" w:rsidRPr="006B2FCC">
        <w:t>I $D(^DD(200,0))[0,XPDNM</w:t>
      </w:r>
      <w:r w:rsidR="00FF3F33">
        <w:t>’</w:t>
      </w:r>
      <w:r w:rsidR="006C202A" w:rsidRPr="006B2FCC">
        <w:t>[</w:t>
      </w:r>
      <w:r w:rsidR="00FF3F33">
        <w:t>“</w:t>
      </w:r>
      <w:r w:rsidR="006C202A" w:rsidRPr="006B2FCC">
        <w:t>VIRGIN INSTALL</w:t>
      </w:r>
      <w:r w:rsidR="00FF3F33">
        <w:t>”</w:t>
      </w:r>
      <w:r w:rsidR="006C202A" w:rsidRPr="006B2FCC">
        <w:t xml:space="preserve"> W !!,</w:t>
      </w:r>
      <w:r w:rsidR="006F09A4">
        <w:t>“</w:t>
      </w:r>
      <w:r w:rsidR="006C202A" w:rsidRPr="006B2FCC">
        <w:t>You need to install the KERNEL - VIRGIN INSTALL 8.0 package, instead of this package!!</w:t>
      </w:r>
      <w:r w:rsidR="00FF3F33">
        <w:t>”</w:t>
      </w:r>
      <w:r w:rsidR="006C202A" w:rsidRPr="006B2FCC">
        <w:t xml:space="preserve"> G ABRT</w:t>
      </w:r>
    </w:p>
    <w:p w:rsidR="006C202A" w:rsidRPr="006B2FCC" w:rsidRDefault="008C2D99">
      <w:pPr>
        <w:pStyle w:val="Code"/>
      </w:pPr>
      <w:r>
        <w:t xml:space="preserve">     </w:t>
      </w:r>
      <w:r w:rsidR="006C202A" w:rsidRPr="006B2FCC">
        <w:t>;check for Toolkit 7.3</w:t>
      </w:r>
    </w:p>
    <w:p w:rsidR="006C202A" w:rsidRPr="006B2FCC" w:rsidRDefault="008C2D99">
      <w:pPr>
        <w:pStyle w:val="Code"/>
      </w:pPr>
      <w:r>
        <w:t xml:space="preserve">     </w:t>
      </w:r>
      <w:r w:rsidR="006C202A" w:rsidRPr="006B2FCC">
        <w:t>I $$VERSION^XPDUTL(</w:t>
      </w:r>
      <w:r w:rsidR="00FF3F33">
        <w:t>“</w:t>
      </w:r>
      <w:r w:rsidR="006C202A" w:rsidRPr="006B2FCC">
        <w:t>XT</w:t>
      </w:r>
      <w:r w:rsidR="00FF3F33">
        <w:t>”</w:t>
      </w:r>
      <w:r w:rsidR="006C202A" w:rsidRPr="006B2FCC">
        <w:t>)&lt;7.3 W !!,</w:t>
      </w:r>
      <w:r w:rsidR="006F09A4">
        <w:t>“</w:t>
      </w:r>
      <w:r w:rsidR="006C202A" w:rsidRPr="006B2FCC">
        <w:t>You need Toolkit 7.3 installed!</w:t>
      </w:r>
      <w:r w:rsidR="00FF3F33">
        <w:t>”</w:t>
      </w:r>
      <w:r w:rsidR="006C202A" w:rsidRPr="006B2FCC">
        <w:t xml:space="preserve"> G ABRT</w:t>
      </w:r>
    </w:p>
    <w:p w:rsidR="006C202A" w:rsidRPr="006B2FCC" w:rsidRDefault="008C2D99">
      <w:pPr>
        <w:pStyle w:val="Code"/>
      </w:pPr>
      <w:r>
        <w:t xml:space="preserve">     </w:t>
      </w:r>
      <w:r w:rsidR="006C202A" w:rsidRPr="006B2FCC">
        <w:t>;</w:t>
      </w:r>
    </w:p>
    <w:p w:rsidR="006C202A" w:rsidRPr="006B2FCC" w:rsidRDefault="008C2D99">
      <w:pPr>
        <w:pStyle w:val="Code"/>
      </w:pPr>
      <w:r>
        <w:t xml:space="preserve">     </w:t>
      </w:r>
      <w:r w:rsidR="006C202A" w:rsidRPr="006B2FCC">
        <w:t>W !,</w:t>
      </w:r>
      <w:r w:rsidR="006F09A4">
        <w:t>“</w:t>
      </w:r>
      <w:r w:rsidR="006C202A" w:rsidRPr="006B2FCC">
        <w:t>I</w:t>
      </w:r>
      <w:r w:rsidR="00FF3F33">
        <w:t>’</w:t>
      </w:r>
      <w:r w:rsidR="006C202A" w:rsidRPr="006B2FCC">
        <w:t>m checking to see if it is OK to install KERNEL v</w:t>
      </w:r>
      <w:r w:rsidR="00FF3F33">
        <w:t>”</w:t>
      </w:r>
      <w:r w:rsidR="006C202A" w:rsidRPr="006B2FCC">
        <w:t>,$P($T(+2),</w:t>
      </w:r>
      <w:r w:rsidR="006F09A4">
        <w:t>“</w:t>
      </w:r>
      <w:r w:rsidR="006C202A" w:rsidRPr="006B2FCC">
        <w:t>;</w:t>
      </w:r>
      <w:r w:rsidR="00FF3F33">
        <w:t>”</w:t>
      </w:r>
      <w:r w:rsidR="006C202A" w:rsidRPr="006B2FCC">
        <w:t>,3),</w:t>
      </w:r>
      <w:r w:rsidR="006F09A4">
        <w:t>“</w:t>
      </w:r>
      <w:r w:rsidR="006C202A" w:rsidRPr="006B2FCC">
        <w:t xml:space="preserve"> in this account.</w:t>
      </w:r>
      <w:r w:rsidR="00FF3F33">
        <w:t>”</w:t>
      </w:r>
      <w:r w:rsidR="006C202A" w:rsidRPr="006B2FCC">
        <w:t>,!</w:t>
      </w:r>
    </w:p>
    <w:p w:rsidR="006C202A" w:rsidRPr="006B2FCC" w:rsidRDefault="008C2D99">
      <w:pPr>
        <w:pStyle w:val="Code"/>
      </w:pPr>
      <w:r>
        <w:t xml:space="preserve">     </w:t>
      </w:r>
      <w:r w:rsidR="006C202A" w:rsidRPr="006B2FCC">
        <w:t>W !!,</w:t>
      </w:r>
      <w:r w:rsidR="006F09A4">
        <w:t>“</w:t>
      </w:r>
      <w:r w:rsidR="006C202A" w:rsidRPr="006B2FCC">
        <w:t>Checking the %ZOSV routine</w:t>
      </w:r>
      <w:r w:rsidR="00FF3F33">
        <w:t>”</w:t>
      </w:r>
      <w:r w:rsidR="006C202A" w:rsidRPr="006B2FCC">
        <w:t xml:space="preserve"> D GETENV^%ZOSV</w:t>
      </w:r>
    </w:p>
    <w:p w:rsidR="006C202A" w:rsidRPr="006B2FCC" w:rsidRDefault="008C2D99">
      <w:pPr>
        <w:pStyle w:val="Code"/>
      </w:pPr>
      <w:r>
        <w:t xml:space="preserve">     </w:t>
      </w:r>
      <w:r w:rsidR="006C202A" w:rsidRPr="006B2FCC">
        <w:t>I $P(Y,</w:t>
      </w:r>
      <w:r w:rsidR="006F09A4">
        <w:t>“</w:t>
      </w:r>
      <w:r w:rsidR="006C202A" w:rsidRPr="006B2FCC">
        <w:t>^</w:t>
      </w:r>
      <w:r w:rsidR="00FF3F33">
        <w:t>”</w:t>
      </w:r>
      <w:r w:rsidR="006C202A" w:rsidRPr="006B2FCC">
        <w:t>,4)=</w:t>
      </w:r>
      <w:r w:rsidR="00027BB2">
        <w:t>“”</w:t>
      </w:r>
      <w:r w:rsidR="006C202A" w:rsidRPr="006B2FCC">
        <w:t xml:space="preserve"> W !,</w:t>
      </w:r>
      <w:r w:rsidR="006F09A4">
        <w:t>“</w:t>
      </w:r>
      <w:r w:rsidR="006C202A" w:rsidRPr="006B2FCC">
        <w:t>The %ZOSV routine isn</w:t>
      </w:r>
      <w:r w:rsidR="00FF3F33">
        <w:t>’</w:t>
      </w:r>
      <w:r w:rsidR="006C202A" w:rsidRPr="006B2FCC">
        <w:t>t current.</w:t>
      </w:r>
      <w:r w:rsidR="00FF3F33">
        <w:t>”</w:t>
      </w:r>
      <w:r w:rsidR="006C202A" w:rsidRPr="006B2FCC">
        <w:t>,!,</w:t>
      </w:r>
      <w:r w:rsidR="006F09A4">
        <w:t>“</w:t>
      </w:r>
      <w:r w:rsidR="006C202A" w:rsidRPr="006B2FCC">
        <w:t>Check the second line of the routine, or your routine m</w:t>
      </w:r>
      <w:r w:rsidR="00327A10">
        <w:t>ap</w:t>
      </w:r>
      <w:r w:rsidR="006C202A" w:rsidRPr="006B2FCC">
        <w:t xml:space="preserve"> table.</w:t>
      </w:r>
      <w:r w:rsidR="00FF3F33">
        <w:t>”</w:t>
      </w:r>
      <w:r w:rsidR="006C202A" w:rsidRPr="006B2FCC">
        <w:t xml:space="preserve"> S XPDQUIT=2</w:t>
      </w:r>
    </w:p>
    <w:p w:rsidR="006C202A" w:rsidRPr="006B2FCC" w:rsidRDefault="008C2D99">
      <w:pPr>
        <w:pStyle w:val="Code"/>
      </w:pPr>
      <w:r>
        <w:t xml:space="preserve">     </w:t>
      </w:r>
      <w:r w:rsidR="006C202A" w:rsidRPr="006B2FCC">
        <w:t>;must have Kernel 7.1</w:t>
      </w:r>
    </w:p>
    <w:p w:rsidR="006C202A" w:rsidRPr="006B2FCC" w:rsidRDefault="008C2D99">
      <w:pPr>
        <w:pStyle w:val="Code"/>
      </w:pPr>
      <w:r>
        <w:t xml:space="preserve">     </w:t>
      </w:r>
      <w:r w:rsidR="006C202A" w:rsidRPr="006B2FCC">
        <w:t>S Y=$$VERSION^XPDUTL(</w:t>
      </w:r>
      <w:r w:rsidR="00FF3F33">
        <w:t>“</w:t>
      </w:r>
      <w:r w:rsidR="006C202A" w:rsidRPr="006B2FCC">
        <w:t>XU</w:t>
      </w:r>
      <w:r w:rsidR="00FF3F33">
        <w:t>”</w:t>
      </w:r>
      <w:r w:rsidR="006C202A" w:rsidRPr="006B2FCC">
        <w:t>) G:Y&lt;7.1 OLD</w:t>
      </w:r>
    </w:p>
    <w:p w:rsidR="006C202A" w:rsidRPr="006B2FCC" w:rsidRDefault="008C2D99">
      <w:pPr>
        <w:pStyle w:val="Code"/>
      </w:pPr>
      <w:r>
        <w:t xml:space="preserve">     </w:t>
      </w:r>
      <w:r w:rsidR="006C202A" w:rsidRPr="006B2FCC">
        <w:t>;Test Access to % globals, only check during install</w:t>
      </w:r>
    </w:p>
    <w:p w:rsidR="006C202A" w:rsidRPr="006B2FCC" w:rsidRDefault="008C2D99">
      <w:pPr>
        <w:pStyle w:val="Code"/>
      </w:pPr>
      <w:r>
        <w:t xml:space="preserve">     </w:t>
      </w:r>
      <w:r w:rsidR="006C202A" w:rsidRPr="006B2FCC">
        <w:t>D:$G(XPDENV) GBLOK</w:t>
      </w:r>
    </w:p>
    <w:p w:rsidR="006C202A" w:rsidRPr="006B2FCC" w:rsidRDefault="008C2D99">
      <w:pPr>
        <w:pStyle w:val="Code"/>
      </w:pPr>
      <w:r>
        <w:t xml:space="preserve">     </w:t>
      </w:r>
      <w:r w:rsidR="006C202A" w:rsidRPr="006B2FCC">
        <w:t xml:space="preserve">I </w:t>
      </w:r>
      <w:r w:rsidR="00FF3F33">
        <w:t>‘</w:t>
      </w:r>
      <w:r w:rsidR="006C202A" w:rsidRPr="006B2FCC">
        <w:t>$G(XPDQUIT) W !!,</w:t>
      </w:r>
      <w:r w:rsidR="006F09A4">
        <w:t>“</w:t>
      </w:r>
      <w:r w:rsidR="006C202A" w:rsidRPr="006B2FCC">
        <w:t>Everything looks OK, Lets continue.</w:t>
      </w:r>
      <w:r w:rsidR="00FF3F33">
        <w:t>”</w:t>
      </w:r>
      <w:r w:rsidR="006C202A" w:rsidRPr="006B2FCC">
        <w:t>,!</w:t>
      </w:r>
    </w:p>
    <w:p w:rsidR="006C202A" w:rsidRPr="006B2FCC" w:rsidRDefault="008C2D99">
      <w:pPr>
        <w:pStyle w:val="Code"/>
      </w:pPr>
      <w:r>
        <w:t xml:space="preserve">     </w:t>
      </w:r>
      <w:r w:rsidR="006C202A" w:rsidRPr="006B2FCC">
        <w:t>Q</w:t>
      </w:r>
    </w:p>
    <w:p w:rsidR="006C202A" w:rsidRPr="006B2FCC" w:rsidRDefault="008C2D99">
      <w:pPr>
        <w:pStyle w:val="Code"/>
      </w:pPr>
      <w:r>
        <w:t xml:space="preserve">     </w:t>
      </w:r>
      <w:r w:rsidR="006C202A" w:rsidRPr="006B2FCC">
        <w:t>;</w:t>
      </w:r>
    </w:p>
    <w:p w:rsidR="006C202A" w:rsidRPr="006B2FCC" w:rsidRDefault="008C2D99">
      <w:pPr>
        <w:pStyle w:val="Code"/>
      </w:pPr>
      <w:r>
        <w:t xml:space="preserve">OLD  </w:t>
      </w:r>
      <w:r w:rsidR="006C202A" w:rsidRPr="006B2FCC">
        <w:t>W !!,*7,</w:t>
      </w:r>
      <w:r w:rsidR="006F09A4">
        <w:t>“</w:t>
      </w:r>
      <w:r w:rsidR="006C202A" w:rsidRPr="006B2FCC">
        <w:t xml:space="preserve">It looks like you currently have version </w:t>
      </w:r>
      <w:r w:rsidR="00FF3F33">
        <w:t>“</w:t>
      </w:r>
      <w:r w:rsidR="006C202A" w:rsidRPr="006B2FCC">
        <w:t>,Y,</w:t>
      </w:r>
      <w:r w:rsidR="00FF3F33">
        <w:t>”</w:t>
      </w:r>
      <w:r w:rsidR="006C202A" w:rsidRPr="006B2FCC">
        <w:t xml:space="preserve"> of KERNEL installed.</w:t>
      </w:r>
      <w:r w:rsidR="00FF3F33">
        <w:t>”</w:t>
      </w:r>
    </w:p>
    <w:p w:rsidR="006C202A" w:rsidRPr="006B2FCC" w:rsidRDefault="008C2D99">
      <w:pPr>
        <w:pStyle w:val="Code"/>
      </w:pPr>
      <w:r>
        <w:t xml:space="preserve">     </w:t>
      </w:r>
      <w:r w:rsidR="006C202A" w:rsidRPr="006B2FCC">
        <w:t>W !,*7,</w:t>
      </w:r>
      <w:r w:rsidR="006F09A4">
        <w:t>“</w:t>
      </w:r>
      <w:r w:rsidR="006C202A" w:rsidRPr="006B2FCC">
        <w:t>You must first install KERNEL v7.1 before this version can be installed.</w:t>
      </w:r>
      <w:r w:rsidR="00FF3F33">
        <w:t>”</w:t>
      </w:r>
      <w:r w:rsidR="006C202A" w:rsidRPr="006B2FCC">
        <w:t>,!</w:t>
      </w:r>
    </w:p>
    <w:p w:rsidR="006C202A" w:rsidRPr="006B2FCC" w:rsidRDefault="008C2D99">
      <w:pPr>
        <w:pStyle w:val="Code"/>
      </w:pPr>
      <w:r>
        <w:t xml:space="preserve">     </w:t>
      </w:r>
      <w:r w:rsidR="006C202A" w:rsidRPr="006B2FCC">
        <w:t>;abort install, delete transport global</w:t>
      </w:r>
    </w:p>
    <w:p w:rsidR="006C202A" w:rsidRPr="006B2FCC" w:rsidRDefault="008C2D99">
      <w:pPr>
        <w:pStyle w:val="Code"/>
      </w:pPr>
      <w:r>
        <w:t xml:space="preserve">ABRT </w:t>
      </w:r>
      <w:r w:rsidR="006C202A" w:rsidRPr="006B2FCC">
        <w:t>S XPDQUIT=1</w:t>
      </w:r>
    </w:p>
    <w:p w:rsidR="006C202A" w:rsidRPr="006B2FCC" w:rsidRDefault="008C2D99">
      <w:pPr>
        <w:pStyle w:val="Code"/>
      </w:pPr>
      <w:r>
        <w:t xml:space="preserve">     </w:t>
      </w:r>
      <w:r w:rsidR="006C202A" w:rsidRPr="006B2FCC">
        <w:t>Q</w:t>
      </w:r>
    </w:p>
    <w:p w:rsidR="006C202A" w:rsidRPr="006B2FCC" w:rsidRDefault="008C2D99">
      <w:pPr>
        <w:pStyle w:val="Code"/>
      </w:pPr>
      <w:r>
        <w:t xml:space="preserve">     </w:t>
      </w:r>
      <w:r w:rsidR="006C202A" w:rsidRPr="006B2FCC">
        <w:t>;</w:t>
      </w:r>
    </w:p>
    <w:p w:rsidR="006C202A" w:rsidRPr="006B2FCC" w:rsidRDefault="008C2D99">
      <w:pPr>
        <w:pStyle w:val="Code"/>
      </w:pPr>
      <w:r>
        <w:t xml:space="preserve">GBLOK       </w:t>
      </w:r>
      <w:r w:rsidR="006C202A" w:rsidRPr="006B2FCC">
        <w:t>;Check to see if we have WRITE access to needed globals.</w:t>
      </w:r>
    </w:p>
    <w:p w:rsidR="006C202A" w:rsidRPr="006B2FCC" w:rsidRDefault="008C2D99">
      <w:pPr>
        <w:pStyle w:val="Code"/>
      </w:pPr>
      <w:r>
        <w:t xml:space="preserve">     </w:t>
      </w:r>
      <w:r w:rsidR="006C202A" w:rsidRPr="006B2FCC">
        <w:t>W !,</w:t>
      </w:r>
      <w:r w:rsidR="006F09A4">
        <w:t>“</w:t>
      </w:r>
      <w:r w:rsidR="006C202A" w:rsidRPr="006B2FCC">
        <w:t>Now to check protection on GLOBALS.</w:t>
      </w:r>
      <w:r w:rsidR="00FF3F33">
        <w:t>”</w:t>
      </w:r>
      <w:r w:rsidR="006C202A" w:rsidRPr="006B2FCC">
        <w:t>,!,</w:t>
      </w:r>
      <w:r w:rsidR="006F09A4">
        <w:t>“</w:t>
      </w:r>
      <w:r w:rsidR="006C202A" w:rsidRPr="006B2FCC">
        <w:t>If you get an ERROR, you need to add WRITE access to that global.</w:t>
      </w:r>
      <w:r w:rsidR="00FF3F33">
        <w:t>”</w:t>
      </w:r>
      <w:r w:rsidR="006C202A" w:rsidRPr="006B2FCC">
        <w:t>,!</w:t>
      </w:r>
    </w:p>
    <w:p w:rsidR="006C202A" w:rsidRPr="006B2FCC" w:rsidRDefault="008C2D99">
      <w:pPr>
        <w:pStyle w:val="Code"/>
      </w:pPr>
      <w:r>
        <w:t xml:space="preserve">     </w:t>
      </w:r>
      <w:r w:rsidR="006C202A" w:rsidRPr="006B2FCC">
        <w:t>F Y=</w:t>
      </w:r>
      <w:r w:rsidR="00FF3F33">
        <w:t>“</w:t>
      </w:r>
      <w:r w:rsidR="006C202A" w:rsidRPr="006B2FCC">
        <w:t>^%ZIS</w:t>
      </w:r>
      <w:r w:rsidR="00FF3F33">
        <w:t>”</w:t>
      </w:r>
      <w:r w:rsidR="006C202A" w:rsidRPr="006B2FCC">
        <w:t>,</w:t>
      </w:r>
      <w:r w:rsidR="006F09A4">
        <w:t>“</w:t>
      </w:r>
      <w:r w:rsidR="006C202A" w:rsidRPr="006B2FCC">
        <w:t>^%ZISL</w:t>
      </w:r>
      <w:r w:rsidR="00FF3F33">
        <w:t>”</w:t>
      </w:r>
      <w:r w:rsidR="006C202A" w:rsidRPr="006B2FCC">
        <w:t>,</w:t>
      </w:r>
      <w:r w:rsidR="006F09A4">
        <w:t>“</w:t>
      </w:r>
      <w:r w:rsidR="006C202A" w:rsidRPr="006B2FCC">
        <w:t>^%ZTER</w:t>
      </w:r>
      <w:r w:rsidR="00FF3F33">
        <w:t>”</w:t>
      </w:r>
      <w:r w:rsidR="006C202A" w:rsidRPr="006B2FCC">
        <w:t>,</w:t>
      </w:r>
      <w:r w:rsidR="006F09A4">
        <w:t>“</w:t>
      </w:r>
      <w:r w:rsidR="006C202A" w:rsidRPr="006B2FCC">
        <w:t>^%ZUA</w:t>
      </w:r>
      <w:r w:rsidR="00FF3F33">
        <w:t>”</w:t>
      </w:r>
      <w:r w:rsidR="006C202A" w:rsidRPr="006B2FCC">
        <w:t xml:space="preserve"> W !,</w:t>
      </w:r>
      <w:r w:rsidR="006F09A4">
        <w:t>“</w:t>
      </w:r>
      <w:r w:rsidR="006C202A" w:rsidRPr="006B2FCC">
        <w:t xml:space="preserve">Checking </w:t>
      </w:r>
      <w:r w:rsidR="00FF3F33">
        <w:t>“</w:t>
      </w:r>
      <w:r w:rsidR="006C202A" w:rsidRPr="006B2FCC">
        <w:t>,Y S @(Y_</w:t>
      </w:r>
      <w:r w:rsidR="00FF3F33">
        <w:t>”</w:t>
      </w:r>
      <w:r w:rsidR="006C202A" w:rsidRPr="006B2FCC">
        <w:t>=$G(</w:t>
      </w:r>
      <w:r w:rsidR="00FF3F33">
        <w:t>“</w:t>
      </w:r>
      <w:r w:rsidR="006C202A" w:rsidRPr="006B2FCC">
        <w:t>_Y_</w:t>
      </w:r>
      <w:r w:rsidR="00FF3F33">
        <w:t>”</w:t>
      </w:r>
      <w:r w:rsidR="006C202A" w:rsidRPr="006B2FCC">
        <w:t>)</w:t>
      </w:r>
      <w:r w:rsidR="00FF3F33">
        <w:t>”</w:t>
      </w:r>
      <w:r w:rsidR="006C202A" w:rsidRPr="006B2FCC">
        <w:t>)</w:t>
      </w:r>
    </w:p>
    <w:p w:rsidR="006C202A" w:rsidRPr="006B2FCC" w:rsidRDefault="008C2D99">
      <w:pPr>
        <w:pStyle w:val="Code"/>
      </w:pPr>
      <w:r>
        <w:t xml:space="preserve">     </w:t>
      </w:r>
      <w:r w:rsidR="006C202A" w:rsidRPr="006B2FCC">
        <w:t>Q</w:t>
      </w:r>
    </w:p>
    <w:p w:rsidR="006C202A" w:rsidRPr="006B2FCC" w:rsidRDefault="006C202A" w:rsidP="008C2D99">
      <w:pPr>
        <w:pStyle w:val="BodyText6"/>
      </w:pPr>
    </w:p>
    <w:p w:rsidR="006C202A" w:rsidRPr="006B2FCC" w:rsidRDefault="006C202A" w:rsidP="00C54011">
      <w:pPr>
        <w:pStyle w:val="Heading3"/>
      </w:pPr>
      <w:bookmarkStart w:id="838" w:name="_Ref200264530"/>
      <w:bookmarkStart w:id="839" w:name="_Toc514938346"/>
      <w:r w:rsidRPr="006B2FCC">
        <w:lastRenderedPageBreak/>
        <w:t>PRE-TRANSPORTATION ROUTINE</w:t>
      </w:r>
      <w:r w:rsidR="00C8141C" w:rsidRPr="006B2FCC">
        <w:t xml:space="preserve"> (#900)</w:t>
      </w:r>
      <w:r w:rsidR="00C8141C">
        <w:t xml:space="preserve"> F</w:t>
      </w:r>
      <w:r w:rsidRPr="006B2FCC">
        <w:t>ield</w:t>
      </w:r>
      <w:bookmarkEnd w:id="838"/>
      <w:bookmarkEnd w:id="839"/>
    </w:p>
    <w:p w:rsidR="006C202A" w:rsidRPr="006B2FCC" w:rsidRDefault="006C202A" w:rsidP="002D2036">
      <w:pPr>
        <w:pStyle w:val="BodyText"/>
        <w:keepNext/>
        <w:keepLines/>
      </w:pPr>
      <w:r w:rsidRPr="006B2FCC">
        <w:t xml:space="preserve">The </w:t>
      </w:r>
      <w:smartTag w:uri="urn:schemas-microsoft-com:office:smarttags" w:element="stockticker">
        <w:r w:rsidRPr="006B2FCC">
          <w:t>PRE</w:t>
        </w:r>
      </w:smartTag>
      <w:r w:rsidRPr="006B2FCC">
        <w:t>-TRANSPORTATION ROUTINE</w:t>
      </w:r>
      <w:r w:rsidR="00532CC6" w:rsidRPr="006B2FCC">
        <w:t xml:space="preserve"> (#900)</w:t>
      </w:r>
      <w:r w:rsidRPr="006B2FCC">
        <w:t xml:space="preserve"> field</w:t>
      </w:r>
      <w:r w:rsidR="00532CC6" w:rsidRPr="006B2FCC">
        <w:fldChar w:fldCharType="begin"/>
      </w:r>
      <w:r w:rsidR="00532CC6" w:rsidRPr="006B2FCC">
        <w:instrText xml:space="preserve"> XE </w:instrText>
      </w:r>
      <w:r w:rsidR="00532CC6">
        <w:instrText>“</w:instrText>
      </w:r>
      <w:r w:rsidR="00532CC6" w:rsidRPr="006B2FCC">
        <w:instrText>PRE-TRANSPORTATION ROUTINE (#900) Field</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Fields:</w:instrText>
      </w:r>
      <w:smartTag w:uri="urn:schemas-microsoft-com:office:smarttags" w:element="stockticker">
        <w:r w:rsidR="00532CC6" w:rsidRPr="006B2FCC">
          <w:instrText>PRE</w:instrText>
        </w:r>
      </w:smartTag>
      <w:r w:rsidR="00532CC6" w:rsidRPr="006B2FCC">
        <w:instrText>-TRANSPORTATION ROUTINE f(#900)</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KIDS:</w:instrText>
      </w:r>
      <w:smartTag w:uri="urn:schemas-microsoft-com:office:smarttags" w:element="stockticker">
        <w:r w:rsidR="00532CC6" w:rsidRPr="006B2FCC">
          <w:instrText>PRE</w:instrText>
        </w:r>
      </w:smartTag>
      <w:r w:rsidR="00532CC6" w:rsidRPr="006B2FCC">
        <w:instrText>-TRANSPORTATION ROUTINE (#900) Field</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Fields:</w:instrText>
      </w:r>
      <w:smartTag w:uri="urn:schemas-microsoft-com:office:smarttags" w:element="stockticker">
        <w:r w:rsidR="00532CC6" w:rsidRPr="006B2FCC">
          <w:instrText>PRE</w:instrText>
        </w:r>
      </w:smartTag>
      <w:r w:rsidR="00532CC6" w:rsidRPr="006B2FCC">
        <w:instrText>-TRANSPOR</w:instrText>
      </w:r>
      <w:r w:rsidR="00532CC6">
        <w:instrText xml:space="preserve">TATION ROUTINE </w:instrText>
      </w:r>
      <w:r w:rsidR="00532CC6" w:rsidRPr="006B2FCC">
        <w:instrText>(#900)</w:instrText>
      </w:r>
      <w:r w:rsidR="00532CC6">
        <w:instrText>”</w:instrText>
      </w:r>
      <w:r w:rsidR="00532CC6" w:rsidRPr="006B2FCC">
        <w:instrText xml:space="preserve"> </w:instrText>
      </w:r>
      <w:r w:rsidR="00532CC6" w:rsidRPr="006B2FCC">
        <w:fldChar w:fldCharType="end"/>
      </w:r>
      <w:r w:rsidRPr="006B2FCC">
        <w:t xml:space="preserve"> in the BUILD</w:t>
      </w:r>
      <w:r w:rsidR="009D4554"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9D4554"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contains a [</w:t>
      </w:r>
      <w:smartTag w:uri="urn:schemas-microsoft-com:office:smarttags" w:element="stockticker">
        <w:r w:rsidRPr="006B2FCC">
          <w:t>TAG</w:t>
        </w:r>
      </w:smartTag>
      <w:r w:rsidRPr="006B2FCC">
        <w:t xml:space="preserve">^]ROUTINE that is run during the transportation process for the Build. This allows developers to populate the transport global using the </w:t>
      </w:r>
      <w:r w:rsidRPr="00237670">
        <w:rPr>
          <w:b/>
        </w:rPr>
        <w:t>XPDGREF</w:t>
      </w:r>
      <w:r w:rsidRPr="006B2FCC">
        <w:t xml:space="preserve"> variable.</w:t>
      </w:r>
    </w:p>
    <w:p w:rsidR="0034503C" w:rsidRPr="006B2FCC" w:rsidRDefault="0034503C" w:rsidP="008C2D99">
      <w:pPr>
        <w:pStyle w:val="BodyText"/>
        <w:keepNext/>
        <w:keepLines/>
      </w:pPr>
      <w:r w:rsidRPr="006B2FCC">
        <w:t xml:space="preserve">Developers can put information in the </w:t>
      </w:r>
      <w:smartTag w:uri="urn:schemas-microsoft-com:office:smarttags" w:element="stockticker">
        <w:r w:rsidRPr="006B2FCC">
          <w:t>KIDS</w:t>
        </w:r>
      </w:smartTag>
      <w:r w:rsidRPr="006B2FCC">
        <w:t xml:space="preserve"> Transport Global, which can be used by the Pre-install, Environment Check, and/or Post-install routines. </w:t>
      </w:r>
      <w:smartTag w:uri="urn:schemas-microsoft-com:office:smarttags" w:element="stockticker">
        <w:r w:rsidRPr="006B2FCC">
          <w:t>KIDS</w:t>
        </w:r>
      </w:smartTag>
      <w:r w:rsidRPr="006B2FCC">
        <w:t xml:space="preserve"> runs the [</w:t>
      </w:r>
      <w:smartTag w:uri="urn:schemas-microsoft-com:office:smarttags" w:element="stockticker">
        <w:r w:rsidRPr="006B2FCC">
          <w:t>TAG</w:t>
        </w:r>
      </w:smartTag>
      <w:r w:rsidRPr="006B2FCC">
        <w:t xml:space="preserve">^]ROUTINE in the field </w:t>
      </w:r>
      <w:smartTag w:uri="urn:schemas-microsoft-com:office:smarttags" w:element="stockticker">
        <w:r w:rsidRPr="006B2FCC">
          <w:t>PRE</w:t>
        </w:r>
      </w:smartTag>
      <w:r w:rsidRPr="006B2FCC">
        <w:t xml:space="preserve">-TRANSPORTATION ROUTINE during the transport process. This routine can use the </w:t>
      </w:r>
      <w:r w:rsidRPr="00237670">
        <w:rPr>
          <w:b/>
        </w:rPr>
        <w:t>XPDGREF</w:t>
      </w:r>
      <w:r w:rsidRPr="006B2FCC">
        <w:t xml:space="preserve"> variable to set nodes in the transport global. For example, enter the following at the programmer prompt:</w:t>
      </w:r>
    </w:p>
    <w:p w:rsidR="0034503C" w:rsidRPr="007A28F2" w:rsidRDefault="0034503C" w:rsidP="008C2D99">
      <w:pPr>
        <w:pStyle w:val="CodeExample"/>
        <w:keepNext w:val="0"/>
        <w:keepLines w:val="0"/>
        <w:rPr>
          <w:b/>
        </w:rPr>
      </w:pPr>
      <w:r w:rsidRPr="006B2FCC">
        <w:t>&gt;</w:t>
      </w:r>
      <w:r w:rsidRPr="007A28F2">
        <w:rPr>
          <w:b/>
        </w:rPr>
        <w:t>S @XPDGREF@(</w:t>
      </w:r>
      <w:r w:rsidR="00FF3F33" w:rsidRPr="007A28F2">
        <w:rPr>
          <w:b/>
        </w:rPr>
        <w:t>“</w:t>
      </w:r>
      <w:r w:rsidRPr="007A28F2">
        <w:rPr>
          <w:b/>
        </w:rPr>
        <w:t>My Namespace</w:t>
      </w:r>
      <w:r w:rsidR="00FF3F33" w:rsidRPr="007A28F2">
        <w:rPr>
          <w:b/>
        </w:rPr>
        <w:t>”</w:t>
      </w:r>
      <w:r w:rsidRPr="007A28F2">
        <w:rPr>
          <w:b/>
        </w:rPr>
        <w:t>,1)=</w:t>
      </w:r>
      <w:r w:rsidR="00FF3F33" w:rsidRPr="007A28F2">
        <w:rPr>
          <w:b/>
        </w:rPr>
        <w:t>“</w:t>
      </w:r>
      <w:r w:rsidRPr="007A28F2">
        <w:rPr>
          <w:b/>
        </w:rPr>
        <w:t>Information I need during install</w:t>
      </w:r>
      <w:r w:rsidR="00FF3F33" w:rsidRPr="007A28F2">
        <w:rPr>
          <w:b/>
        </w:rPr>
        <w:t>”</w:t>
      </w:r>
    </w:p>
    <w:p w:rsidR="006C202A" w:rsidRPr="006B2FCC" w:rsidRDefault="0034503C" w:rsidP="002D2036">
      <w:pPr>
        <w:pStyle w:val="BodyText"/>
      </w:pPr>
      <w:r w:rsidRPr="006B2FCC">
        <w:t xml:space="preserve">During the install process, in the Pre-install, Environment Check, and/or Post-install routines, the developer can retrieve the data by using the same variable, </w:t>
      </w:r>
      <w:r w:rsidRPr="00237670">
        <w:rPr>
          <w:b/>
        </w:rPr>
        <w:t>XPDGREF</w:t>
      </w:r>
      <w:r w:rsidRPr="006B2FCC">
        <w:t>. Since these nodes are part of the transport global, they are removed when the install is completed.</w:t>
      </w:r>
    </w:p>
    <w:p w:rsidR="00FF0554" w:rsidRPr="006B2FCC" w:rsidRDefault="00FF0554" w:rsidP="00BC5B57">
      <w:pPr>
        <w:pStyle w:val="Caption"/>
      </w:pPr>
      <w:bookmarkStart w:id="840" w:name="_Ref257006361"/>
      <w:bookmarkStart w:id="841" w:name="_Toc200270009"/>
      <w:bookmarkStart w:id="842" w:name="_Toc514938978"/>
      <w:r w:rsidRPr="006B2FCC">
        <w:t xml:space="preserve">Figure </w:t>
      </w:r>
      <w:r w:rsidR="001D0A4A">
        <w:fldChar w:fldCharType="begin"/>
      </w:r>
      <w:r w:rsidR="001D0A4A">
        <w:instrText xml:space="preserve"> SEQ Figure \* ARABIC </w:instrText>
      </w:r>
      <w:r w:rsidR="001D0A4A">
        <w:fldChar w:fldCharType="separate"/>
      </w:r>
      <w:r w:rsidR="005603FB">
        <w:rPr>
          <w:noProof/>
        </w:rPr>
        <w:t>117</w:t>
      </w:r>
      <w:r w:rsidR="001D0A4A">
        <w:rPr>
          <w:noProof/>
        </w:rPr>
        <w:fldChar w:fldCharType="end"/>
      </w:r>
      <w:bookmarkEnd w:id="840"/>
      <w:r w:rsidR="00844A43">
        <w:t>:</w:t>
      </w:r>
      <w:r w:rsidRPr="006B2FCC">
        <w:t xml:space="preserve"> KIDS</w:t>
      </w:r>
      <w:r w:rsidR="00AD6FFC">
        <w:t>—</w:t>
      </w:r>
      <w:r w:rsidR="00334A39">
        <w:t>PRE-TRANSPORTATION ROUTINE Field S</w:t>
      </w:r>
      <w:r w:rsidRPr="006B2FCC">
        <w:t>ample</w:t>
      </w:r>
      <w:bookmarkEnd w:id="841"/>
      <w:bookmarkEnd w:id="842"/>
    </w:p>
    <w:p w:rsidR="006C202A" w:rsidRPr="006B2FCC" w:rsidRDefault="006C202A" w:rsidP="00F46D08">
      <w:pPr>
        <w:pStyle w:val="Dialogue"/>
      </w:pPr>
      <w:r w:rsidRPr="006B2FCC">
        <w:t xml:space="preserve">                           Edit a Build              </w:t>
      </w:r>
      <w:r w:rsidR="00F46D08">
        <w:t xml:space="preserve">                 </w:t>
      </w:r>
      <w:r w:rsidRPr="006B2FCC">
        <w:t xml:space="preserve">  </w:t>
      </w:r>
      <w:smartTag w:uri="urn:schemas-microsoft-com:office:smarttags" w:element="stockticker">
        <w:r w:rsidRPr="006B2FCC">
          <w:t>PAGE</w:t>
        </w:r>
      </w:smartTag>
      <w:r w:rsidRPr="006B2FCC">
        <w:t xml:space="preserve"> 1 OF 4</w:t>
      </w:r>
    </w:p>
    <w:p w:rsidR="006C202A" w:rsidRPr="006B2FCC" w:rsidRDefault="006C202A" w:rsidP="00F46D08">
      <w:pPr>
        <w:pStyle w:val="Dialogue"/>
      </w:pPr>
      <w:r w:rsidRPr="006B2FCC">
        <w:t xml:space="preserve">Name: TEST 4.0                         </w:t>
      </w:r>
      <w:r w:rsidR="00F46D08">
        <w:t xml:space="preserve">                        </w:t>
      </w:r>
      <w:r w:rsidRPr="006B2FCC">
        <w:t>TYPE: SINGLE PACKAGE</w:t>
      </w:r>
    </w:p>
    <w:p w:rsidR="006C202A" w:rsidRPr="006B2FCC" w:rsidRDefault="006C202A" w:rsidP="00F46D08">
      <w:pPr>
        <w:pStyle w:val="Dialogue"/>
      </w:pPr>
      <w:r w:rsidRPr="006B2FCC">
        <w:t>------------------------------------------------------------------</w:t>
      </w:r>
      <w:r w:rsidR="00F46D08">
        <w:t>-----------------</w:t>
      </w:r>
    </w:p>
    <w:p w:rsidR="006C202A" w:rsidRPr="006B2FCC" w:rsidRDefault="006C202A" w:rsidP="00F46D08">
      <w:pPr>
        <w:pStyle w:val="Dialogue"/>
      </w:pPr>
    </w:p>
    <w:p w:rsidR="006C202A" w:rsidRPr="006B2FCC" w:rsidRDefault="006C202A" w:rsidP="00F46D08">
      <w:pPr>
        <w:pStyle w:val="Dialogue"/>
      </w:pPr>
      <w:r w:rsidRPr="006B2FCC">
        <w:t xml:space="preserve">                      Name: TEST 4.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p>
    <w:p w:rsidR="006C202A" w:rsidRPr="006B2FCC" w:rsidRDefault="006C202A" w:rsidP="00F46D08">
      <w:pPr>
        <w:pStyle w:val="Dialogue"/>
      </w:pPr>
    </w:p>
    <w:p w:rsidR="006C202A" w:rsidRPr="006B2FCC" w:rsidRDefault="00F46D08" w:rsidP="00F46D08">
      <w:pPr>
        <w:pStyle w:val="Dialogue"/>
      </w:pPr>
      <w:r>
        <w:t xml:space="preserve">               Description: </w:t>
      </w:r>
    </w:p>
    <w:p w:rsidR="006C202A" w:rsidRPr="006B2FCC" w:rsidRDefault="006C202A" w:rsidP="00F46D08">
      <w:pPr>
        <w:pStyle w:val="Dialogue"/>
      </w:pPr>
    </w:p>
    <w:p w:rsidR="006C202A" w:rsidRPr="006B2FCC" w:rsidRDefault="006C202A" w:rsidP="00F46D08">
      <w:pPr>
        <w:pStyle w:val="Dialogue"/>
      </w:pPr>
      <w:r w:rsidRPr="006B2FCC">
        <w:t xml:space="preserve"> Environment Check Routine: </w:t>
      </w:r>
    </w:p>
    <w:p w:rsidR="006C202A" w:rsidRPr="006B2FCC" w:rsidRDefault="006C202A" w:rsidP="00F46D08">
      <w:pPr>
        <w:pStyle w:val="Dialogue"/>
      </w:pPr>
    </w:p>
    <w:p w:rsidR="006C202A" w:rsidRPr="006B2FCC" w:rsidRDefault="006C202A" w:rsidP="00F46D08">
      <w:pPr>
        <w:pStyle w:val="Dialogue"/>
      </w:pPr>
      <w:r w:rsidRPr="006B2FCC">
        <w:t xml:space="preserve">       Pre-Install Routine: </w:t>
      </w:r>
    </w:p>
    <w:p w:rsidR="006C202A" w:rsidRPr="006B2FCC" w:rsidRDefault="006C202A" w:rsidP="00F46D08">
      <w:pPr>
        <w:pStyle w:val="Dialogue"/>
      </w:pPr>
    </w:p>
    <w:p w:rsidR="006C202A" w:rsidRPr="006B2FCC" w:rsidRDefault="006C202A" w:rsidP="00F46D08">
      <w:pPr>
        <w:pStyle w:val="Dialogue"/>
      </w:pPr>
      <w:r w:rsidRPr="006B2FCC">
        <w:t xml:space="preserve">      Post-Install Routine: </w:t>
      </w:r>
    </w:p>
    <w:p w:rsidR="006C202A" w:rsidRPr="006B2FCC" w:rsidRDefault="006C202A" w:rsidP="00F46D08">
      <w:pPr>
        <w:pStyle w:val="Dialogue"/>
      </w:pPr>
    </w:p>
    <w:p w:rsidR="006C202A" w:rsidRPr="006B2FCC" w:rsidRDefault="006C202A" w:rsidP="00F46D08">
      <w:pPr>
        <w:pStyle w:val="Dialogue"/>
      </w:pPr>
      <w:r w:rsidRPr="006B2FCC">
        <w:t xml:space="preserve">Pre-Transportation Routine: </w:t>
      </w:r>
      <w:smartTag w:uri="urn:schemas-microsoft-com:office:smarttags" w:element="stockticker">
        <w:r w:rsidRPr="006B2FCC">
          <w:t>TAG</w:t>
        </w:r>
      </w:smartTag>
      <w:r w:rsidRPr="006B2FCC">
        <w:t xml:space="preserve">^ROUTINE </w:t>
      </w:r>
    </w:p>
    <w:p w:rsidR="006C202A" w:rsidRPr="006B2FCC" w:rsidRDefault="006C202A" w:rsidP="00F46D08">
      <w:pPr>
        <w:pStyle w:val="Dialogue"/>
      </w:pPr>
      <w:r w:rsidRPr="006B2FCC">
        <w:t>__________________________________________________________________</w:t>
      </w:r>
      <w:r w:rsidR="00F46D08">
        <w:t>____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COMMAND                          </w:t>
      </w:r>
      <w:r w:rsidR="00F46D08">
        <w:t xml:space="preserve">                  </w:t>
      </w:r>
      <w:r w:rsidRPr="006B2FCC">
        <w:t xml:space="preserve">  Press PF1H for help    </w:t>
      </w:r>
      <w:r w:rsidRPr="00F46D08">
        <w:rPr>
          <w:shd w:val="solid" w:color="auto" w:fill="auto"/>
        </w:rPr>
        <w:t>Insert</w:t>
      </w:r>
      <w:r w:rsidRPr="006B2FCC">
        <w:t xml:space="preserve"> </w:t>
      </w:r>
    </w:p>
    <w:p w:rsidR="006C202A" w:rsidRPr="006B2FCC" w:rsidRDefault="006C202A" w:rsidP="008C2D99">
      <w:pPr>
        <w:pStyle w:val="BodyText6"/>
      </w:pPr>
    </w:p>
    <w:p w:rsidR="006C202A" w:rsidRPr="006B2FCC" w:rsidRDefault="006C202A" w:rsidP="00C54011">
      <w:pPr>
        <w:pStyle w:val="Heading3"/>
      </w:pPr>
      <w:bookmarkStart w:id="843" w:name="_Ref200442032"/>
      <w:bookmarkStart w:id="844" w:name="_Toc514938347"/>
      <w:r w:rsidRPr="006B2FCC">
        <w:lastRenderedPageBreak/>
        <w:t>Pre- and Post-Install Routines: Special Features</w:t>
      </w:r>
      <w:bookmarkEnd w:id="843"/>
      <w:bookmarkEnd w:id="844"/>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Pre- and Post-Install Routines</w:instrText>
      </w:r>
      <w:r w:rsidRPr="006B2FCC">
        <w:rPr>
          <w:rFonts w:ascii="Times" w:hAnsi="Times"/>
          <w:vanish/>
          <w:szCs w:val="22"/>
        </w:rPr>
        <w:instrText>:</w:instrText>
      </w:r>
      <w:r w:rsidRPr="006B2FCC">
        <w:instrText>Special Featur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re- and Post-Install Routines\:Special Featur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lik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xml:space="preserve">, lets you specify pre-install and post-install routines. Typically, the pre- and post-install routines are used to perform pre-install and post-install conversions. This </w:t>
      </w:r>
      <w:r w:rsidR="00BE6899">
        <w:t>section</w:t>
      </w:r>
      <w:r w:rsidR="006C202A" w:rsidRPr="006B2FCC">
        <w:t xml:space="preserve"> describes how to use pre- and post-install routines with </w:t>
      </w:r>
      <w:smartTag w:uri="urn:schemas-microsoft-com:office:smarttags" w:element="stockticker">
        <w:r w:rsidR="006C202A" w:rsidRPr="006B2FCC">
          <w:t>KIDS</w:t>
        </w:r>
      </w:smartTag>
      <w:r w:rsidR="006C202A" w:rsidRPr="006B2FCC">
        <w:t xml:space="preserve"> installations.</w:t>
      </w:r>
    </w:p>
    <w:p w:rsidR="006C202A" w:rsidRPr="006B2FCC" w:rsidRDefault="006C202A" w:rsidP="002D2036">
      <w:pPr>
        <w:pStyle w:val="BodyText"/>
        <w:keepNext/>
        <w:keepLines/>
      </w:pPr>
      <w:r w:rsidRPr="006B2FCC">
        <w:t xml:space="preserve">Pre- and post-routines are optional; you are </w:t>
      </w:r>
      <w:r w:rsidR="004117F1" w:rsidRPr="004117F1">
        <w:rPr>
          <w:i/>
        </w:rPr>
        <w:t>not</w:t>
      </w:r>
      <w:r w:rsidRPr="006B2FCC">
        <w:t xml:space="preserve"> required to specify them in order for your software</w:t>
      </w:r>
      <w:r w:rsidR="00F92D1F">
        <w:t xml:space="preserve"> application</w:t>
      </w:r>
      <w:r w:rsidRPr="006B2FCC">
        <w:t xml:space="preserve"> to be installed. If, however, you have some special actions you want to take, either before or after your installation, the pre- and post-install routines are the places to do it.</w:t>
      </w:r>
    </w:p>
    <w:p w:rsidR="006C202A" w:rsidRPr="006B2FCC" w:rsidRDefault="006C202A" w:rsidP="002D2036">
      <w:pPr>
        <w:pStyle w:val="BodyText"/>
        <w:keepNext/>
        <w:keepLines/>
      </w:pPr>
      <w:r w:rsidRPr="006B2FCC">
        <w:t>KIDS lets you specify the names for pre- and post-install routines in screen one of EDIT A BUILD</w:t>
      </w:r>
      <w:r w:rsidR="007727C0" w:rsidRPr="006B2FCC">
        <w:t xml:space="preserve"> (</w:t>
      </w:r>
      <w:r w:rsidR="007A28F2" w:rsidRPr="007A28F2">
        <w:rPr>
          <w:color w:val="0000FF"/>
          <w:u w:val="single"/>
        </w:rPr>
        <w:fldChar w:fldCharType="begin"/>
      </w:r>
      <w:r w:rsidR="007A28F2" w:rsidRPr="007A28F2">
        <w:rPr>
          <w:color w:val="0000FF"/>
          <w:u w:val="single"/>
        </w:rPr>
        <w:instrText xml:space="preserve"> REF _Ref257006361 \h </w:instrText>
      </w:r>
      <w:r w:rsidR="007A28F2">
        <w:rPr>
          <w:color w:val="0000FF"/>
          <w:u w:val="single"/>
        </w:rPr>
        <w:instrText xml:space="preserve"> \* MERGEFORMAT </w:instrText>
      </w:r>
      <w:r w:rsidR="007A28F2" w:rsidRPr="007A28F2">
        <w:rPr>
          <w:color w:val="0000FF"/>
          <w:u w:val="single"/>
        </w:rPr>
      </w:r>
      <w:r w:rsidR="007A28F2" w:rsidRPr="007A28F2">
        <w:rPr>
          <w:color w:val="0000FF"/>
          <w:u w:val="single"/>
        </w:rPr>
        <w:fldChar w:fldCharType="separate"/>
      </w:r>
      <w:r w:rsidR="005603FB" w:rsidRPr="005603FB">
        <w:rPr>
          <w:color w:val="0000FF"/>
          <w:u w:val="single"/>
        </w:rPr>
        <w:t xml:space="preserve">Figure </w:t>
      </w:r>
      <w:r w:rsidR="005603FB" w:rsidRPr="005603FB">
        <w:rPr>
          <w:noProof/>
          <w:color w:val="0000FF"/>
          <w:u w:val="single"/>
        </w:rPr>
        <w:t>117</w:t>
      </w:r>
      <w:r w:rsidR="007A28F2" w:rsidRPr="007A28F2">
        <w:rPr>
          <w:color w:val="0000FF"/>
          <w:u w:val="single"/>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A28F2" w:rsidRPr="007A28F2">
        <w:rPr>
          <w:color w:val="0000FF"/>
          <w:u w:val="single"/>
        </w:rPr>
        <w:fldChar w:fldCharType="begin"/>
      </w:r>
      <w:r w:rsidR="007A28F2" w:rsidRPr="007A28F2">
        <w:rPr>
          <w:color w:val="0000FF"/>
          <w:u w:val="single"/>
        </w:rPr>
        <w:instrText xml:space="preserve"> REF _Ref257006469 \h </w:instrText>
      </w:r>
      <w:r w:rsidR="007A28F2">
        <w:rPr>
          <w:color w:val="0000FF"/>
          <w:u w:val="single"/>
        </w:rPr>
        <w:instrText xml:space="preserve"> \* MERGEFORMAT </w:instrText>
      </w:r>
      <w:r w:rsidR="007A28F2" w:rsidRPr="007A28F2">
        <w:rPr>
          <w:color w:val="0000FF"/>
          <w:u w:val="single"/>
        </w:rPr>
      </w:r>
      <w:r w:rsidR="007A28F2" w:rsidRPr="007A28F2">
        <w:rPr>
          <w:color w:val="0000FF"/>
          <w:u w:val="single"/>
        </w:rPr>
        <w:fldChar w:fldCharType="separate"/>
      </w:r>
      <w:r w:rsidR="005603FB" w:rsidRPr="005603FB">
        <w:rPr>
          <w:color w:val="0000FF"/>
          <w:u w:val="single"/>
        </w:rPr>
        <w:t xml:space="preserve">Figure </w:t>
      </w:r>
      <w:r w:rsidR="005603FB" w:rsidRPr="005603FB">
        <w:rPr>
          <w:noProof/>
          <w:color w:val="0000FF"/>
          <w:u w:val="single"/>
        </w:rPr>
        <w:t>106</w:t>
      </w:r>
      <w:r w:rsidR="007A28F2" w:rsidRPr="007A28F2">
        <w:rPr>
          <w:color w:val="0000FF"/>
          <w:u w:val="single"/>
        </w:rPr>
        <w:fldChar w:fldCharType="end"/>
      </w:r>
      <w:r w:rsidR="007727C0" w:rsidRPr="006B2FCC">
        <w:t>)</w:t>
      </w:r>
      <w:r w:rsidR="002978B7" w:rsidRPr="006B2FCC">
        <w:t>.</w:t>
      </w:r>
    </w:p>
    <w:p w:rsidR="006C202A" w:rsidRPr="006B2FCC" w:rsidRDefault="006C202A" w:rsidP="002D2036">
      <w:pPr>
        <w:pStyle w:val="BodyText"/>
        <w:keepNext/>
        <w:keepLines/>
      </w:pPr>
      <w:r w:rsidRPr="006B2FCC">
        <w:t>Two functions can be called during the install process to disable or enable an option or protocol:</w:t>
      </w:r>
    </w:p>
    <w:p w:rsidR="006C202A" w:rsidRPr="00C636E1" w:rsidRDefault="006C202A" w:rsidP="002D2036">
      <w:pPr>
        <w:pStyle w:val="ListBullet"/>
        <w:keepNext/>
        <w:keepLines/>
        <w:rPr>
          <w:color w:val="000000" w:themeColor="text1"/>
        </w:rPr>
      </w:pPr>
      <w:r w:rsidRPr="00C636E1">
        <w:rPr>
          <w:color w:val="0000FF"/>
          <w:u w:val="single"/>
        </w:rPr>
        <w:fldChar w:fldCharType="begin" w:fldLock="1"/>
      </w:r>
      <w:r w:rsidRPr="00C636E1">
        <w:rPr>
          <w:color w:val="0000FF"/>
          <w:u w:val="single"/>
        </w:rPr>
        <w:instrText xml:space="preserve"> REF _Ref37738022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OPTDE^XPDUTL(): Disable/Enable an Option</w:t>
      </w:r>
      <w:r w:rsidRPr="00C636E1">
        <w:rPr>
          <w:color w:val="0000FF"/>
          <w:u w:val="single"/>
        </w:rPr>
        <w:fldChar w:fldCharType="end"/>
      </w:r>
    </w:p>
    <w:p w:rsidR="006C202A" w:rsidRPr="00C636E1" w:rsidRDefault="006C202A" w:rsidP="002D2036">
      <w:pPr>
        <w:pStyle w:val="ListBullet"/>
        <w:rPr>
          <w:color w:val="000000" w:themeColor="text1"/>
        </w:rPr>
      </w:pPr>
      <w:r w:rsidRPr="00C636E1">
        <w:rPr>
          <w:color w:val="0000FF"/>
          <w:u w:val="single"/>
        </w:rPr>
        <w:fldChar w:fldCharType="begin" w:fldLock="1"/>
      </w:r>
      <w:r w:rsidRPr="00C636E1">
        <w:rPr>
          <w:color w:val="0000FF"/>
          <w:u w:val="single"/>
        </w:rPr>
        <w:instrText xml:space="preserve"> REF _Ref37738061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PRODE^XPDUTL(): Disable/Enable a Protocol</w:t>
      </w:r>
      <w:r w:rsidRPr="00C636E1">
        <w:rPr>
          <w:color w:val="0000FF"/>
          <w:u w:val="single"/>
        </w:rPr>
        <w:fldChar w:fldCharType="end"/>
      </w:r>
    </w:p>
    <w:p w:rsidR="006C202A" w:rsidRPr="006B2FCC" w:rsidRDefault="006C202A" w:rsidP="002D2036">
      <w:pPr>
        <w:pStyle w:val="BodyText"/>
      </w:pPr>
      <w:r w:rsidRPr="006B2FCC">
        <w:t>Do</w:t>
      </w:r>
      <w:r w:rsidR="00CD6DD8" w:rsidRPr="006B2FCC">
        <w:t xml:space="preserve"> </w:t>
      </w:r>
      <w:r w:rsidR="004117F1" w:rsidRPr="004117F1">
        <w:rPr>
          <w:i/>
        </w:rPr>
        <w:t>not</w:t>
      </w:r>
      <w:r w:rsidRPr="006B2FCC">
        <w:t xml:space="preserve"> set up variables during the pre-install for use during the installation or the post-install, because these variables </w:t>
      </w:r>
      <w:r w:rsidR="0082771D">
        <w:t>are</w:t>
      </w:r>
      <w:r w:rsidRPr="006B2FCC">
        <w:t xml:space="preserve"> lost if the installation aborts midway through and then is restarted by the site using the restart option.</w:t>
      </w:r>
    </w:p>
    <w:p w:rsidR="006C202A" w:rsidRPr="006B2FCC" w:rsidRDefault="006C202A" w:rsidP="002D2036">
      <w:pPr>
        <w:pStyle w:val="BodyText"/>
      </w:pPr>
      <w:r w:rsidRPr="006B2FCC">
        <w:t xml:space="preserve">You can reference any routine exported in your build, since all routines with a </w:t>
      </w:r>
      <w:r w:rsidRPr="00237670">
        <w:rPr>
          <w:b/>
        </w:rPr>
        <w:t xml:space="preserve">SEND TO </w:t>
      </w:r>
      <w:smartTag w:uri="urn:schemas-microsoft-com:office:smarttags" w:element="stockticker">
        <w:r w:rsidRPr="00237670">
          <w:rPr>
            <w:b/>
          </w:rPr>
          <w:t>SITE</w:t>
        </w:r>
      </w:smartTag>
      <w:r w:rsidRPr="006B2FCC">
        <w:t xml:space="preserve"> action are installed by the time the pre- and post-install routines run.</w:t>
      </w:r>
    </w:p>
    <w:p w:rsidR="006C202A" w:rsidRPr="006B2FCC" w:rsidRDefault="006C202A" w:rsidP="0075488D">
      <w:pPr>
        <w:pStyle w:val="Heading4"/>
      </w:pPr>
      <w:r w:rsidRPr="006B2FCC">
        <w:t>Aborting an Installation During the Pre-Install Routine</w:t>
      </w:r>
    </w:p>
    <w:p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Aborting an Installation During the Pre-Install Routin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Aborting installations</w:instrText>
      </w:r>
      <w:r w:rsidR="009F58E4">
        <w:instrText>”</w:instrText>
      </w:r>
      <w:r w:rsidRPr="006B2FCC">
        <w:instrText xml:space="preserve"> </w:instrText>
      </w:r>
      <w:r w:rsidRPr="006B2FCC">
        <w:rPr>
          <w:vanish/>
        </w:rPr>
        <w:fldChar w:fldCharType="end"/>
      </w:r>
      <w:r w:rsidR="006C202A" w:rsidRPr="006B2FCC">
        <w:t xml:space="preserve">You can abort an installation during the pre-install routine by setting the </w:t>
      </w:r>
      <w:r w:rsidR="006C202A" w:rsidRPr="0096241B">
        <w:rPr>
          <w:b/>
        </w:rPr>
        <w:t>XPDABORT</w:t>
      </w:r>
      <w:r w:rsidR="006C202A" w:rsidRPr="006B2FCC">
        <w:t xml:space="preserve"> variable to </w:t>
      </w:r>
      <w:r w:rsidR="006C202A" w:rsidRPr="0096241B">
        <w:rPr>
          <w:b/>
        </w:rPr>
        <w:t>1</w:t>
      </w:r>
      <w:r w:rsidR="006C202A" w:rsidRPr="006B2FCC">
        <w:t xml:space="preserve"> and quitting. This is exactly as if the installing site pressed </w:t>
      </w:r>
      <w:r w:rsidR="006C202A" w:rsidRPr="006B2FCC">
        <w:rPr>
          <w:b/>
          <w:bCs/>
        </w:rPr>
        <w:t>&lt;CTRL&gt;C</w:t>
      </w:r>
      <w:r w:rsidR="006C202A" w:rsidRPr="006B2FCC">
        <w:t xml:space="preserve">, in the sense that no cleanup is done; options are left disabled. </w:t>
      </w:r>
      <w:smartTag w:uri="urn:schemas-microsoft-com:office:smarttags" w:element="stockticker">
        <w:r w:rsidR="006C202A" w:rsidRPr="006B2FCC">
          <w:t>KIDS</w:t>
        </w:r>
      </w:smartTag>
      <w:r w:rsidR="006C202A" w:rsidRPr="006B2FCC">
        <w:t xml:space="preserve"> prints one message to the effect that the install aborted in the pre-install program. If you abort an installation in this manner, you need to tell the site what to do to either re-start the installation or clean up the system from the state it was left in.</w:t>
      </w:r>
    </w:p>
    <w:p w:rsidR="006C202A" w:rsidRPr="006B2FCC" w:rsidRDefault="006C202A" w:rsidP="0075488D">
      <w:pPr>
        <w:pStyle w:val="Heading4"/>
      </w:pPr>
      <w:r w:rsidRPr="006B2FCC">
        <w:t>Setting a File</w:t>
      </w:r>
      <w:r w:rsidR="00FF3F33">
        <w:t>’</w:t>
      </w:r>
      <w:r w:rsidRPr="006B2FCC">
        <w:t>s Package Revision Data Node (Post-Install)</w:t>
      </w:r>
    </w:p>
    <w:p w:rsidR="006C202A" w:rsidRPr="006B2FCC" w:rsidRDefault="008C2D99"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tting a File</w:instrText>
      </w:r>
      <w:r w:rsidR="009F58E4">
        <w:instrText>’</w:instrText>
      </w:r>
      <w:r w:rsidRPr="006B2FCC">
        <w:instrText>s Package Revision Data Node (Post-Instal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Setting a File</w:instrText>
      </w:r>
      <w:r w:rsidR="009F58E4">
        <w:instrText>’</w:instrText>
      </w:r>
      <w:r w:rsidRPr="006B2FCC">
        <w:instrText>s Package Revision Data Node (Post-Install)</w:instrText>
      </w:r>
      <w:r w:rsidR="009F58E4">
        <w:instrText>”</w:instrText>
      </w:r>
      <w:r w:rsidRPr="006B2FCC">
        <w:instrText xml:space="preserve"> </w:instrText>
      </w:r>
      <w:r w:rsidRPr="006B2FCC">
        <w:rPr>
          <w:vanish/>
        </w:rPr>
        <w:fldChar w:fldCharType="end"/>
      </w:r>
      <w:r w:rsidR="006C202A" w:rsidRPr="006B2FCC">
        <w:t xml:space="preserve">A new </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ackage Revision Data Node</w:instrText>
      </w:r>
      <w:r w:rsidR="009F58E4">
        <w:instrText>”</w:instrText>
      </w:r>
      <w:r w:rsidR="006C202A" w:rsidRPr="006B2FCC">
        <w:instrText xml:space="preserve"> </w:instrText>
      </w:r>
      <w:r w:rsidR="006C202A" w:rsidRPr="006B2FCC">
        <w:rPr>
          <w:vanish/>
        </w:rPr>
        <w:fldChar w:fldCharType="end"/>
      </w:r>
      <w:r w:rsidR="006C202A" w:rsidRPr="006B2FCC">
        <w:t xml:space="preserve">Package Revision Data node can now be updated during the </w:t>
      </w:r>
      <w:r w:rsidR="006C202A" w:rsidRPr="006B2FCC">
        <w:rPr>
          <w:bCs/>
          <w:i/>
          <w:iCs/>
        </w:rPr>
        <w:t>post</w:t>
      </w:r>
      <w:r w:rsidR="006C202A" w:rsidRPr="006B2FCC">
        <w:t xml:space="preserve">-install. This node is located in </w:t>
      </w:r>
      <w:r w:rsidR="006C202A" w:rsidRPr="0096241B">
        <w:rPr>
          <w:b/>
        </w:rPr>
        <w:t>^DD(filenumber,0,</w:t>
      </w:r>
      <w:r w:rsidR="006F09A4" w:rsidRPr="0096241B">
        <w:rPr>
          <w:b/>
        </w:rPr>
        <w:t>“</w:t>
      </w:r>
      <w:r w:rsidR="006C202A" w:rsidRPr="0096241B">
        <w:rPr>
          <w:b/>
        </w:rPr>
        <w:t>VRRV</w:t>
      </w:r>
      <w:r w:rsidR="00FF3F33" w:rsidRPr="0096241B">
        <w:rPr>
          <w:b/>
        </w:rPr>
        <w:t>”</w:t>
      </w:r>
      <w:r w:rsidR="006C202A" w:rsidRPr="0096241B">
        <w:rPr>
          <w:b/>
        </w:rPr>
        <w:t>)</w:t>
      </w:r>
      <w:r w:rsidR="006C202A" w:rsidRPr="006B2FCC">
        <w:t>. It is defined by the developer who distributes the software</w:t>
      </w:r>
      <w:r w:rsidR="00F92D1F">
        <w:t xml:space="preserve"> application</w:t>
      </w:r>
      <w:r w:rsidR="006C202A" w:rsidRPr="006B2FCC">
        <w:t xml:space="preserve"> and may contain patch or revision information regarding the file. </w:t>
      </w:r>
      <w:r w:rsidR="007A28F2">
        <w:t xml:space="preserve">VA FileMan’s </w:t>
      </w:r>
      <w:r w:rsidR="006C202A" w:rsidRPr="006B2FCC">
        <w:t>$$</w:t>
      </w:r>
      <w:smartTag w:uri="urn:schemas-microsoft-com:office:smarttags" w:element="stockticker">
        <w:r w:rsidR="006C202A" w:rsidRPr="006B2FCC">
          <w:t>GET</w:t>
        </w:r>
      </w:smartTag>
      <w:r w:rsidR="006C202A" w:rsidRPr="006B2FCC">
        <w:t>1^DI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w:instrText>
      </w:r>
      <w:smartTag w:uri="urn:schemas-microsoft-com:office:smarttags" w:element="stockticker">
        <w:r w:rsidR="006C202A" w:rsidRPr="006B2FCC">
          <w:instrText>GET</w:instrText>
        </w:r>
      </w:smartTag>
      <w:r w:rsidR="006C202A" w:rsidRPr="006B2FCC">
        <w:instrText>1^DID</w:instrText>
      </w:r>
      <w:r w:rsidR="009F58E4">
        <w:instrText>”</w:instrText>
      </w:r>
      <w:r w:rsidR="006C202A" w:rsidRPr="006B2FCC">
        <w:instrText xml:space="preserve"> </w:instrText>
      </w:r>
      <w:r w:rsidR="006C202A" w:rsidRPr="006B2FCC">
        <w:rPr>
          <w:vanish/>
        </w:rPr>
        <w:fldChar w:fldCharType="end"/>
      </w:r>
      <w:r w:rsidR="007A28F2">
        <w:rPr>
          <w:vanish/>
        </w:rPr>
        <w:t xml:space="preserve"> API</w:t>
      </w:r>
      <w:r w:rsidR="006C202A" w:rsidRPr="006B2FCC">
        <w:t xml:space="preserve"> can be used to retrieve the content of the node and </w:t>
      </w:r>
      <w:smartTag w:uri="urn:schemas-microsoft-com:office:smarttags" w:element="stockticker">
        <w:r w:rsidR="006C202A" w:rsidRPr="006B2FCC">
          <w:t>PRD</w:t>
        </w:r>
      </w:smartTag>
      <w:r w:rsidR="006C202A" w:rsidRPr="006B2FCC">
        <w:t>^DILF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RD^DILFD</w:instrText>
      </w:r>
      <w:r w:rsidR="009F58E4">
        <w:instrText>”</w:instrText>
      </w:r>
      <w:r w:rsidR="006C202A" w:rsidRPr="006B2FCC">
        <w:instrText xml:space="preserve"> </w:instrText>
      </w:r>
      <w:r w:rsidR="006C202A" w:rsidRPr="006B2FCC">
        <w:rPr>
          <w:vanish/>
        </w:rPr>
        <w:fldChar w:fldCharType="end"/>
      </w:r>
      <w:r w:rsidR="006C202A" w:rsidRPr="006B2FCC">
        <w:t xml:space="preserve"> </w:t>
      </w:r>
      <w:r w:rsidR="007A28F2">
        <w:t xml:space="preserve">API </w:t>
      </w:r>
      <w:r w:rsidR="006C202A" w:rsidRPr="006B2FCC">
        <w:t>update</w:t>
      </w:r>
      <w:r w:rsidR="00AB77B4">
        <w:t>s</w:t>
      </w:r>
      <w:r w:rsidR="006C202A" w:rsidRPr="006B2FCC">
        <w:t xml:space="preserve"> the node.</w:t>
      </w:r>
    </w:p>
    <w:p w:rsidR="006C202A" w:rsidRPr="006B2FCC" w:rsidRDefault="00AB6B2C" w:rsidP="008C2D99">
      <w:pPr>
        <w:pStyle w:val="Note"/>
      </w:pPr>
      <w:r>
        <w:rPr>
          <w:noProof/>
          <w:lang w:eastAsia="en-US"/>
        </w:rPr>
        <w:drawing>
          <wp:inline distT="0" distB="0" distL="0" distR="0" wp14:anchorId="7B8C4EFC" wp14:editId="50BF1C85">
            <wp:extent cx="285750" cy="285750"/>
            <wp:effectExtent l="0" t="0" r="0" b="0"/>
            <wp:docPr id="561" name="Picture 5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see the </w:t>
      </w:r>
      <w:r w:rsidR="008C2D99" w:rsidRPr="006B2FCC">
        <w:rPr>
          <w:i/>
        </w:rPr>
        <w:t xml:space="preserve">VA FileMan </w:t>
      </w:r>
      <w:r>
        <w:rPr>
          <w:i/>
        </w:rPr>
        <w:t>Developer’s Guide</w:t>
      </w:r>
      <w:r w:rsidR="008C2D99" w:rsidRPr="006B2FCC">
        <w:t>.</w:t>
      </w:r>
    </w:p>
    <w:p w:rsidR="003768E4" w:rsidRPr="006B2FCC" w:rsidRDefault="003768E4" w:rsidP="0075488D">
      <w:pPr>
        <w:pStyle w:val="Heading4"/>
      </w:pPr>
      <w:bookmarkStart w:id="845" w:name="_Ref332641959"/>
      <w:bookmarkStart w:id="846" w:name="_Ref332641491"/>
      <w:r w:rsidRPr="006B2FCC">
        <w:lastRenderedPageBreak/>
        <w:t xml:space="preserve">Key </w:t>
      </w:r>
      <w:r>
        <w:t>Parameters</w:t>
      </w:r>
      <w:r w:rsidRPr="006B2FCC">
        <w:t xml:space="preserve"> during Pre- and Post-Install Routines</w:t>
      </w:r>
      <w:bookmarkEnd w:id="845"/>
    </w:p>
    <w:p w:rsidR="003768E4" w:rsidRPr="006B2FCC" w:rsidRDefault="003768E4" w:rsidP="008C2D99">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instrText>- and Post-Install Routines:Key:Parameter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Key:Parameters</w:instrText>
      </w:r>
      <w:r w:rsidRPr="006B2FCC">
        <w:instrText>: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Parameters</w:instrText>
      </w:r>
      <w:r w:rsidRPr="006B2FCC">
        <w:instrText>:KIDS</w:instrText>
      </w:r>
      <w:r w:rsidR="009F58E4">
        <w:instrText>”</w:instrText>
      </w:r>
      <w:r w:rsidRPr="006B2FCC">
        <w:instrText xml:space="preserve"> </w:instrText>
      </w:r>
      <w:r w:rsidRPr="006B2FCC">
        <w:rPr>
          <w:vanish/>
        </w:rPr>
        <w:fldChar w:fldCharType="end"/>
      </w:r>
    </w:p>
    <w:p w:rsidR="003768E4" w:rsidRPr="006B2FCC" w:rsidRDefault="003768E4" w:rsidP="00BC5B57">
      <w:pPr>
        <w:pStyle w:val="Caption"/>
      </w:pPr>
      <w:bookmarkStart w:id="847" w:name="_Toc514939401"/>
      <w:r w:rsidRPr="006B2FCC">
        <w:t xml:space="preserve">Table </w:t>
      </w:r>
      <w:r w:rsidR="001D0A4A">
        <w:fldChar w:fldCharType="begin"/>
      </w:r>
      <w:r w:rsidR="001D0A4A">
        <w:instrText xml:space="preserve"> SEQ Table \* ARABIC </w:instrText>
      </w:r>
      <w:r w:rsidR="001D0A4A">
        <w:fldChar w:fldCharType="separate"/>
      </w:r>
      <w:r w:rsidR="005603FB">
        <w:rPr>
          <w:noProof/>
        </w:rPr>
        <w:t>19</w:t>
      </w:r>
      <w:r w:rsidR="001D0A4A">
        <w:rPr>
          <w:noProof/>
        </w:rPr>
        <w:fldChar w:fldCharType="end"/>
      </w:r>
      <w:r w:rsidR="000A5EE2">
        <w:t>:</w:t>
      </w:r>
      <w:r w:rsidRPr="006B2FCC">
        <w:t xml:space="preserve"> KIDS</w:t>
      </w:r>
      <w:r w:rsidR="00332313">
        <w:t>—</w:t>
      </w:r>
      <w:r w:rsidRPr="006B2FCC">
        <w:t xml:space="preserve">Key </w:t>
      </w:r>
      <w:r w:rsidR="00527415">
        <w:t>P</w:t>
      </w:r>
      <w:r w:rsidR="00AD7EFD">
        <w:t>arameters</w:t>
      </w:r>
      <w:r w:rsidR="00527415">
        <w:t xml:space="preserve"> during the Pre- and Post-install R</w:t>
      </w:r>
      <w:r w:rsidRPr="006B2FCC">
        <w:t>outines</w:t>
      </w:r>
      <w:bookmarkEnd w:id="84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55"/>
        <w:gridCol w:w="6641"/>
      </w:tblGrid>
      <w:tr w:rsidR="003768E4" w:rsidRPr="00080F80" w:rsidTr="009576CA">
        <w:trPr>
          <w:tblHeader/>
        </w:trPr>
        <w:tc>
          <w:tcPr>
            <w:tcW w:w="2574" w:type="dxa"/>
            <w:shd w:val="pct12" w:color="auto" w:fill="auto"/>
          </w:tcPr>
          <w:p w:rsidR="003768E4" w:rsidRPr="006B2FCC" w:rsidRDefault="009576CA" w:rsidP="009576CA">
            <w:pPr>
              <w:pStyle w:val="TableHeading"/>
            </w:pPr>
            <w:bookmarkStart w:id="848" w:name="COL001_TBL013"/>
            <w:bookmarkEnd w:id="848"/>
            <w:r>
              <w:t>Parameter</w:t>
            </w:r>
          </w:p>
        </w:tc>
        <w:tc>
          <w:tcPr>
            <w:tcW w:w="6840" w:type="dxa"/>
            <w:shd w:val="pct12" w:color="auto" w:fill="auto"/>
          </w:tcPr>
          <w:p w:rsidR="003768E4" w:rsidRPr="006B2FCC" w:rsidRDefault="003768E4" w:rsidP="009576CA">
            <w:pPr>
              <w:pStyle w:val="TableHeading"/>
            </w:pPr>
            <w:r w:rsidRPr="006B2FCC">
              <w:t>Description</w:t>
            </w:r>
          </w:p>
        </w:tc>
      </w:tr>
      <w:tr w:rsidR="003768E4" w:rsidRPr="00080F80" w:rsidTr="009576CA">
        <w:tc>
          <w:tcPr>
            <w:tcW w:w="2574" w:type="dxa"/>
          </w:tcPr>
          <w:p w:rsidR="003768E4" w:rsidRPr="00080F80" w:rsidRDefault="003768E4" w:rsidP="009576CA">
            <w:pPr>
              <w:pStyle w:val="TableText"/>
            </w:pPr>
            <w:r w:rsidRPr="0096241B">
              <w:rPr>
                <w:b/>
              </w:rPr>
              <w:t>XPD NO_EPP_DELETE</w:t>
            </w:r>
            <w:r w:rsidR="009576CA" w:rsidRPr="000B37D9">
              <w:rPr>
                <w:rFonts w:ascii="Times New Roman" w:hAnsi="Times New Roman"/>
                <w:sz w:val="24"/>
                <w:szCs w:val="22"/>
              </w:rPr>
              <w:fldChar w:fldCharType="begin"/>
            </w:r>
            <w:r w:rsidR="009576CA"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XPD NO_EPP_DELETE Parameter</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 xml:space="preserve"> </w:instrText>
            </w:r>
            <w:r w:rsidR="009576CA" w:rsidRPr="000B37D9">
              <w:rPr>
                <w:rFonts w:ascii="Times New Roman" w:hAnsi="Times New Roman"/>
                <w:sz w:val="24"/>
                <w:szCs w:val="22"/>
              </w:rPr>
              <w:fldChar w:fldCharType="end"/>
            </w:r>
            <w:r w:rsidR="009576CA" w:rsidRPr="000B37D9">
              <w:rPr>
                <w:rFonts w:ascii="Times New Roman" w:hAnsi="Times New Roman"/>
                <w:sz w:val="24"/>
                <w:szCs w:val="22"/>
              </w:rPr>
              <w:fldChar w:fldCharType="begin"/>
            </w:r>
            <w:r w:rsidR="009576CA"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Parameters:XPD NO_EPP_DELETE</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 xml:space="preserve"> </w:instrText>
            </w:r>
            <w:r w:rsidR="009576CA" w:rsidRPr="000B37D9">
              <w:rPr>
                <w:rFonts w:ascii="Times New Roman" w:hAnsi="Times New Roman"/>
                <w:sz w:val="24"/>
                <w:szCs w:val="22"/>
              </w:rPr>
              <w:fldChar w:fldCharType="end"/>
            </w:r>
          </w:p>
        </w:tc>
        <w:tc>
          <w:tcPr>
            <w:tcW w:w="6840" w:type="dxa"/>
          </w:tcPr>
          <w:p w:rsidR="003768E4" w:rsidRPr="00080F80" w:rsidRDefault="003768E4" w:rsidP="0082771D">
            <w:pPr>
              <w:pStyle w:val="TableText"/>
            </w:pPr>
            <w:r w:rsidRPr="00080F80">
              <w:t xml:space="preserve">If this parameter is set to </w:t>
            </w:r>
            <w:r w:rsidR="002E558E" w:rsidRPr="0096241B">
              <w:rPr>
                <w:b/>
              </w:rPr>
              <w:t>1</w:t>
            </w:r>
            <w:r w:rsidR="009576CA" w:rsidRPr="00080F80">
              <w:t xml:space="preserve">, KIDS </w:t>
            </w:r>
            <w:r w:rsidR="0082771D">
              <w:t>does</w:t>
            </w:r>
            <w:r w:rsidRPr="00080F80">
              <w:t xml:space="preserve"> </w:t>
            </w:r>
            <w:r w:rsidRPr="00080F80">
              <w:rPr>
                <w:i/>
              </w:rPr>
              <w:t>not</w:t>
            </w:r>
            <w:r w:rsidRPr="00080F80">
              <w:t xml:space="preserve"> delete </w:t>
            </w:r>
            <w:r w:rsidR="009576CA" w:rsidRPr="00080F80">
              <w:t xml:space="preserve">any </w:t>
            </w:r>
            <w:r w:rsidR="002E558E" w:rsidRPr="00080F80">
              <w:t>e</w:t>
            </w:r>
            <w:r w:rsidR="009576CA" w:rsidRPr="00080F80">
              <w:t xml:space="preserve">nvironment check </w:t>
            </w:r>
            <w:r w:rsidRPr="00080F80">
              <w:t>P</w:t>
            </w:r>
            <w:r w:rsidR="002E558E" w:rsidRPr="00080F80">
              <w:t>re and Post</w:t>
            </w:r>
            <w:r w:rsidRPr="00080F80">
              <w:t xml:space="preserve"> routines</w:t>
            </w:r>
            <w:r w:rsidR="002E558E" w:rsidRPr="00080F80">
              <w:t>, rega</w:t>
            </w:r>
            <w:r w:rsidR="00041C7B" w:rsidRPr="00080F80">
              <w:t>r</w:t>
            </w:r>
            <w:r w:rsidR="002E558E" w:rsidRPr="00080F80">
              <w:t xml:space="preserve">dless if the </w:t>
            </w:r>
            <w:r w:rsidR="002E558E" w:rsidRPr="00080F80">
              <w:rPr>
                <w:rFonts w:cs="Arial"/>
              </w:rPr>
              <w:t xml:space="preserve">Environment Check routine is marked as </w:t>
            </w:r>
            <w:r w:rsidR="00FF3F33">
              <w:rPr>
                <w:rFonts w:cs="Arial"/>
              </w:rPr>
              <w:t>“</w:t>
            </w:r>
            <w:r w:rsidR="00041C7B" w:rsidRPr="0096241B">
              <w:rPr>
                <w:rFonts w:cs="Arial"/>
                <w:b/>
              </w:rPr>
              <w:t>DELETE AT SITE</w:t>
            </w:r>
            <w:r w:rsidRPr="00080F80">
              <w:t>.</w:t>
            </w:r>
            <w:r w:rsidR="00FF3F33">
              <w:t>”</w:t>
            </w:r>
            <w:r w:rsidR="009576CA" w:rsidRPr="00080F80">
              <w:rPr>
                <w:rFonts w:cs="Arial"/>
              </w:rPr>
              <w:t xml:space="preserve"> </w:t>
            </w:r>
            <w:r w:rsidR="00041C7B" w:rsidRPr="00080F80">
              <w:rPr>
                <w:rFonts w:cs="Arial"/>
              </w:rPr>
              <w:t>By default, t</w:t>
            </w:r>
            <w:r w:rsidR="009576CA" w:rsidRPr="00080F80">
              <w:rPr>
                <w:rFonts w:cs="Arial"/>
              </w:rPr>
              <w:t xml:space="preserve">his parameter is set to </w:t>
            </w:r>
            <w:r w:rsidR="009576CA" w:rsidRPr="0096241B">
              <w:rPr>
                <w:rFonts w:cs="Arial"/>
                <w:b/>
              </w:rPr>
              <w:t>1</w:t>
            </w:r>
            <w:r w:rsidR="00041C7B" w:rsidRPr="00080F80">
              <w:rPr>
                <w:rFonts w:cs="Arial"/>
              </w:rPr>
              <w:t xml:space="preserve"> (do </w:t>
            </w:r>
            <w:r w:rsidR="00041C7B" w:rsidRPr="00080F80">
              <w:rPr>
                <w:rFonts w:cs="Arial"/>
                <w:i/>
              </w:rPr>
              <w:t>not</w:t>
            </w:r>
            <w:r w:rsidR="00041C7B" w:rsidRPr="00080F80">
              <w:rPr>
                <w:rFonts w:cs="Arial"/>
              </w:rPr>
              <w:t xml:space="preserve"> d</w:t>
            </w:r>
            <w:r w:rsidR="002E558E" w:rsidRPr="00080F80">
              <w:rPr>
                <w:rFonts w:cs="Arial"/>
              </w:rPr>
              <w:t>elete)</w:t>
            </w:r>
            <w:r w:rsidR="009576CA" w:rsidRPr="00080F80">
              <w:rPr>
                <w:rFonts w:cs="Arial"/>
              </w:rPr>
              <w:t>, so support personnel are</w:t>
            </w:r>
            <w:r w:rsidR="009576CA" w:rsidRPr="00080F80">
              <w:t xml:space="preserve"> </w:t>
            </w:r>
            <w:r w:rsidR="009576CA" w:rsidRPr="00080F80">
              <w:rPr>
                <w:rFonts w:cs="Arial"/>
              </w:rPr>
              <w:t>able to look at those routines for troubleshooting purposes.</w:t>
            </w:r>
          </w:p>
        </w:tc>
      </w:tr>
    </w:tbl>
    <w:p w:rsidR="003768E4" w:rsidRDefault="003768E4" w:rsidP="008C2D99">
      <w:pPr>
        <w:pStyle w:val="BodyText6"/>
      </w:pPr>
    </w:p>
    <w:p w:rsidR="006C202A" w:rsidRPr="006B2FCC" w:rsidRDefault="006C202A" w:rsidP="0075488D">
      <w:pPr>
        <w:pStyle w:val="Heading4"/>
      </w:pPr>
      <w:r w:rsidRPr="006B2FCC">
        <w:t>Key Variables during Pre- and Post-Install Routines</w:t>
      </w:r>
      <w:bookmarkEnd w:id="846"/>
    </w:p>
    <w:p w:rsidR="006C202A" w:rsidRPr="006B2FCC" w:rsidRDefault="006C202A" w:rsidP="008C2D99">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rsidR="003768E4">
        <w:instrText>- and Post-Install Routines:Key:</w:instrText>
      </w:r>
      <w:r w:rsidRPr="006B2FCC">
        <w:instrText>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003768E4">
        <w:instrText>Key:</w:instrText>
      </w:r>
      <w:r w:rsidRPr="006B2FCC">
        <w:instrText>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rsidR="00B72B7F" w:rsidRPr="006B2FCC" w:rsidRDefault="00B72B7F" w:rsidP="00BC5B57">
      <w:pPr>
        <w:pStyle w:val="Caption"/>
      </w:pPr>
      <w:bookmarkStart w:id="849" w:name="_Toc200270010"/>
      <w:bookmarkStart w:id="850" w:name="_Ref292773222"/>
      <w:bookmarkStart w:id="851" w:name="_Toc514939402"/>
      <w:r w:rsidRPr="006B2FCC">
        <w:t xml:space="preserve">Table </w:t>
      </w:r>
      <w:r w:rsidR="001D0A4A">
        <w:fldChar w:fldCharType="begin"/>
      </w:r>
      <w:r w:rsidR="001D0A4A">
        <w:instrText xml:space="preserve"> SEQ Table \* ARABIC </w:instrText>
      </w:r>
      <w:r w:rsidR="001D0A4A">
        <w:fldChar w:fldCharType="separate"/>
      </w:r>
      <w:r w:rsidR="005603FB">
        <w:rPr>
          <w:noProof/>
        </w:rPr>
        <w:t>20</w:t>
      </w:r>
      <w:r w:rsidR="001D0A4A">
        <w:rPr>
          <w:noProof/>
        </w:rPr>
        <w:fldChar w:fldCharType="end"/>
      </w:r>
      <w:r w:rsidR="004D429B">
        <w:t>:</w:t>
      </w:r>
      <w:r w:rsidRPr="006B2FCC">
        <w:t xml:space="preserve"> KIDS</w:t>
      </w:r>
      <w:r w:rsidR="00332313">
        <w:t>—</w:t>
      </w:r>
      <w:r w:rsidR="00527415">
        <w:t>Key Variables during the Pre- and Post-install R</w:t>
      </w:r>
      <w:r w:rsidRPr="006B2FCC">
        <w:t>outines</w:t>
      </w:r>
      <w:bookmarkEnd w:id="849"/>
      <w:bookmarkEnd w:id="850"/>
      <w:bookmarkEnd w:id="85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1"/>
        <w:gridCol w:w="6895"/>
      </w:tblGrid>
      <w:tr w:rsidR="006C202A" w:rsidRPr="00080F80" w:rsidTr="00AD6FFC">
        <w:trPr>
          <w:tblHeader/>
        </w:trPr>
        <w:tc>
          <w:tcPr>
            <w:tcW w:w="2304" w:type="dxa"/>
            <w:shd w:val="pct12" w:color="auto" w:fill="auto"/>
          </w:tcPr>
          <w:p w:rsidR="006C202A" w:rsidRPr="006B2FCC" w:rsidRDefault="006C202A" w:rsidP="00D9047E">
            <w:pPr>
              <w:pStyle w:val="TableHeading"/>
            </w:pPr>
            <w:bookmarkStart w:id="852" w:name="COL001_TBL014"/>
            <w:bookmarkEnd w:id="852"/>
            <w:r w:rsidRPr="006B2FCC">
              <w:t>Variable</w:t>
            </w:r>
          </w:p>
        </w:tc>
        <w:tc>
          <w:tcPr>
            <w:tcW w:w="6930" w:type="dxa"/>
            <w:shd w:val="pct12" w:color="auto" w:fill="auto"/>
          </w:tcPr>
          <w:p w:rsidR="006C202A" w:rsidRPr="006B2FCC" w:rsidRDefault="006C202A" w:rsidP="00D9047E">
            <w:pPr>
              <w:pStyle w:val="TableHeading"/>
            </w:pPr>
            <w:r w:rsidRPr="006B2FCC">
              <w:t>Description</w:t>
            </w:r>
          </w:p>
        </w:tc>
      </w:tr>
      <w:tr w:rsidR="006C202A" w:rsidRPr="00080F80" w:rsidTr="00AD6FFC">
        <w:tc>
          <w:tcPr>
            <w:tcW w:w="2304" w:type="dxa"/>
          </w:tcPr>
          <w:p w:rsidR="006C202A" w:rsidRPr="00080F80" w:rsidRDefault="006C202A" w:rsidP="00D9047E">
            <w:pPr>
              <w:pStyle w:val="TableText"/>
              <w:keepNext/>
              <w:keepLines/>
              <w:rPr>
                <w:rFonts w:cs="Arial"/>
              </w:rPr>
            </w:pPr>
            <w:r w:rsidRPr="0048070B">
              <w:rPr>
                <w:rFonts w:cs="Arial"/>
                <w:b/>
              </w:rPr>
              <w:t>XPDN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Variables:XPDNM (KIDS)</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Pre- and Post-Install Routines: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6C202A" w:rsidRPr="00080F80" w:rsidRDefault="006C202A" w:rsidP="009D4554">
            <w:pPr>
              <w:pStyle w:val="TableText"/>
              <w:keepNext/>
              <w:keepLines/>
              <w:rPr>
                <w:rFonts w:cs="Arial"/>
              </w:rPr>
            </w:pPr>
            <w:r w:rsidRPr="00080F80">
              <w:rPr>
                <w:rFonts w:cs="Arial"/>
              </w:rPr>
              <w:t xml:space="preserve">The </w:t>
            </w:r>
            <w:r w:rsidRPr="0048070B">
              <w:rPr>
                <w:rFonts w:cs="Arial"/>
                <w:b/>
              </w:rPr>
              <w:t>XPDNM</w:t>
            </w:r>
            <w:r w:rsidR="003768E4" w:rsidRPr="00080F80">
              <w:rPr>
                <w:rFonts w:cs="Arial"/>
              </w:rPr>
              <w:t xml:space="preserve"> variable</w:t>
            </w:r>
            <w:r w:rsidRPr="00080F80">
              <w:rPr>
                <w:rFonts w:cs="Arial"/>
              </w:rPr>
              <w:t xml:space="preserve"> is available during the pre- and post-install </w:t>
            </w:r>
            <w:r w:rsidR="00D9047E" w:rsidRPr="00080F80">
              <w:rPr>
                <w:rFonts w:cs="Arial"/>
              </w:rPr>
              <w:t>and environment check</w:t>
            </w:r>
            <w:r w:rsidRPr="00080F80">
              <w:rPr>
                <w:rFonts w:cs="Arial"/>
              </w:rPr>
              <w:t xml:space="preserve"> phases of a </w:t>
            </w:r>
            <w:smartTag w:uri="urn:schemas-microsoft-com:office:smarttags" w:element="stockticker">
              <w:r w:rsidRPr="00080F80">
                <w:rPr>
                  <w:rFonts w:cs="Arial"/>
                </w:rPr>
                <w:t>KIDS</w:t>
              </w:r>
            </w:smartTag>
            <w:r w:rsidRPr="00080F80">
              <w:rPr>
                <w:rFonts w:cs="Arial"/>
              </w:rPr>
              <w:t xml:space="preserve"> installation. </w:t>
            </w:r>
            <w:r w:rsidRPr="00C03823">
              <w:rPr>
                <w:rFonts w:cs="Arial"/>
                <w:b/>
              </w:rPr>
              <w:t>XPDNM</w:t>
            </w:r>
            <w:r w:rsidRPr="00080F80">
              <w:rPr>
                <w:rFonts w:cs="Arial"/>
              </w:rPr>
              <w:t xml:space="preserve"> is set to the name of the build currently being installed. It is in the format of the </w:t>
            </w:r>
            <w:r w:rsidRPr="00C03823">
              <w:rPr>
                <w:rFonts w:cs="Arial"/>
                <w:b/>
              </w:rPr>
              <w:t>.01</w:t>
            </w:r>
            <w:r w:rsidRPr="00080F80">
              <w:rPr>
                <w:rFonts w:cs="Arial"/>
              </w:rPr>
              <w:t xml:space="preserve"> field of the software</w:t>
            </w:r>
            <w:r w:rsidR="00F92D1F" w:rsidRPr="00080F80">
              <w:rPr>
                <w:rFonts w:cs="Arial"/>
              </w:rPr>
              <w:t xml:space="preserve"> application</w:t>
            </w:r>
            <w:r w:rsidR="00FF3F33">
              <w:rPr>
                <w:rFonts w:cs="Arial"/>
              </w:rPr>
              <w:t>’</w:t>
            </w:r>
            <w:r w:rsidRPr="00080F80">
              <w:rPr>
                <w:rFonts w:cs="Arial"/>
              </w:rPr>
              <w:t>s BUILD</w:t>
            </w:r>
            <w:r w:rsidR="009D4554" w:rsidRPr="00080F80">
              <w:rPr>
                <w:rFonts w:cs="Arial"/>
              </w:rPr>
              <w:t xml:space="preserve"> (#9.6)</w:t>
            </w:r>
            <w:r w:rsidRPr="00080F80">
              <w:rPr>
                <w:rFonts w:cs="Arial"/>
              </w:rPr>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BUILD</w:instrText>
            </w:r>
            <w:r w:rsidR="009D4554" w:rsidRPr="000B37D9">
              <w:rPr>
                <w:rFonts w:ascii="Times New Roman" w:hAnsi="Times New Roman"/>
                <w:sz w:val="24"/>
                <w:szCs w:val="22"/>
              </w:rPr>
              <w:instrText xml:space="preserve"> (#9.6)</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BUILD (#9.6)</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rPr>
                <w:rFonts w:cs="Arial"/>
              </w:rPr>
              <w:t xml:space="preserve"> entry, which is software</w:t>
            </w:r>
            <w:r w:rsidR="00F92D1F" w:rsidRPr="00080F80">
              <w:rPr>
                <w:rFonts w:cs="Arial"/>
              </w:rPr>
              <w:t xml:space="preserve"> application</w:t>
            </w:r>
            <w:r w:rsidRPr="00080F80">
              <w:rPr>
                <w:rFonts w:cs="Arial"/>
              </w:rPr>
              <w:t xml:space="preserve"> name, concatenated with a space, concatenated with version number.</w:t>
            </w:r>
          </w:p>
        </w:tc>
      </w:tr>
      <w:tr w:rsidR="00D9047E" w:rsidRPr="00080F80" w:rsidTr="00AD6FFC">
        <w:tc>
          <w:tcPr>
            <w:tcW w:w="2304" w:type="dxa"/>
          </w:tcPr>
          <w:p w:rsidR="00D9047E" w:rsidRPr="00080F80" w:rsidRDefault="00D9047E" w:rsidP="00D9047E">
            <w:pPr>
              <w:pStyle w:val="TableText"/>
              <w:keepNext/>
              <w:keepLines/>
            </w:pPr>
            <w:r w:rsidRPr="0048070B">
              <w:rPr>
                <w:b/>
              </w:rPr>
              <w:t>XPDNM(</w:t>
            </w:r>
            <w:r w:rsidR="00FF3F33" w:rsidRPr="0048070B">
              <w:rPr>
                <w:b/>
              </w:rPr>
              <w:t>“</w:t>
            </w:r>
            <w:r w:rsidRPr="0048070B">
              <w:rPr>
                <w:b/>
              </w:rPr>
              <w:t>TST</w:t>
            </w:r>
            <w:r w:rsidR="00FF3F33" w:rsidRPr="0048070B">
              <w:rPr>
                <w:b/>
              </w:rPr>
              <w:t>”</w:t>
            </w:r>
            <w:r w:rsidRPr="0048070B">
              <w:rPr>
                <w:b/>
              </w:rPr>
              <w:t>)</w:t>
            </w:r>
            <w:r w:rsidRPr="00080F80">
              <w:fldChar w:fldCharType="begin"/>
            </w:r>
            <w:r w:rsidRPr="00080F80">
              <w:instrText xml:space="preserve"> XE </w:instrText>
            </w:r>
            <w:r w:rsidR="009F58E4" w:rsidRPr="00080F80">
              <w:instrText>“</w:instrText>
            </w:r>
            <w:r w:rsidRPr="00080F80">
              <w:instrText>XPDNM(</w:instrText>
            </w:r>
            <w:r w:rsidRPr="000B37D9">
              <w:rPr>
                <w:rFonts w:ascii="Times New Roman" w:hAnsi="Times New Roman"/>
                <w:sz w:val="24"/>
              </w:rPr>
              <w:instrText>\</w:instrText>
            </w:r>
            <w:r w:rsidR="009F58E4" w:rsidRPr="00080F80">
              <w:instrText>”</w:instrText>
            </w:r>
            <w:r w:rsidRPr="00080F80">
              <w:instrText>TST</w:instrText>
            </w:r>
            <w:r w:rsidRPr="000B37D9">
              <w:rPr>
                <w:rFonts w:ascii="Times New Roman" w:hAnsi="Times New Roman"/>
                <w:sz w:val="24"/>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D9047E" w:rsidRPr="00080F80" w:rsidRDefault="00D9047E" w:rsidP="00D9047E">
            <w:pPr>
              <w:pStyle w:val="TableText"/>
              <w:keepNext/>
              <w:keepLines/>
            </w:pPr>
            <w:r w:rsidRPr="00080F80">
              <w:t xml:space="preserve">Released with </w:t>
            </w:r>
            <w:r w:rsidR="00CD7242">
              <w:t>Kernel P</w:t>
            </w:r>
            <w:r w:rsidR="00B004B0">
              <w:t>atch X</w:t>
            </w:r>
            <w:r w:rsidRPr="00080F80">
              <w:t xml:space="preserve">U*8.0*559, the </w:t>
            </w:r>
            <w:r w:rsidRPr="00C03823">
              <w:rPr>
                <w:b/>
              </w:rPr>
              <w:t>XPDNM(</w:t>
            </w:r>
            <w:r w:rsidR="00FF3F33" w:rsidRPr="00C03823">
              <w:rPr>
                <w:b/>
              </w:rPr>
              <w:t>“</w:t>
            </w:r>
            <w:r w:rsidRPr="00C03823">
              <w:rPr>
                <w:b/>
              </w:rPr>
              <w:t>TST</w:t>
            </w:r>
            <w:r w:rsidR="00FF3F33" w:rsidRPr="00C03823">
              <w:rPr>
                <w:b/>
              </w:rPr>
              <w:t>”</w:t>
            </w:r>
            <w:r w:rsidRPr="00C03823">
              <w:rPr>
                <w:b/>
              </w:rPr>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ml:space="preserve">. </w:t>
            </w:r>
            <w:r w:rsidRPr="00C03823">
              <w:rPr>
                <w:b/>
              </w:rPr>
              <w:t>XPDNM(</w:t>
            </w:r>
            <w:r w:rsidR="00FF3F33" w:rsidRPr="00C03823">
              <w:rPr>
                <w:b/>
              </w:rPr>
              <w:t>“</w:t>
            </w:r>
            <w:r w:rsidRPr="00C03823">
              <w:rPr>
                <w:b/>
              </w:rPr>
              <w:t>TST</w:t>
            </w:r>
            <w:r w:rsidR="00FF3F33" w:rsidRPr="00C03823">
              <w:rPr>
                <w:b/>
              </w:rPr>
              <w:t>”</w:t>
            </w:r>
            <w:r w:rsidRPr="00C03823">
              <w:rPr>
                <w:b/>
              </w:rPr>
              <w:t>)</w:t>
            </w:r>
            <w:r w:rsidRPr="00080F80">
              <w:t xml:space="preserve"> is set to one of the following values:</w:t>
            </w:r>
          </w:p>
          <w:p w:rsidR="00D9047E" w:rsidRPr="006B2FCC" w:rsidRDefault="00D9047E" w:rsidP="00D9047E">
            <w:pPr>
              <w:pStyle w:val="TableListBullet"/>
              <w:keepNext/>
              <w:keepLines/>
            </w:pPr>
            <w:r w:rsidRPr="00673C48">
              <w:rPr>
                <w:b/>
              </w:rPr>
              <w:t>Test Number—</w:t>
            </w:r>
            <w:r w:rsidRPr="006B2FCC">
              <w:t>If build is a patch and the National Patch Module (NPM) created a test number.</w:t>
            </w:r>
          </w:p>
          <w:p w:rsidR="00D9047E" w:rsidRPr="006B2FCC" w:rsidRDefault="00D9047E" w:rsidP="000E0FDA">
            <w:pPr>
              <w:pStyle w:val="TableListBullet"/>
              <w:keepNext/>
              <w:keepLines/>
            </w:pPr>
            <w:r w:rsidRPr="00673C48">
              <w:rPr>
                <w:b/>
              </w:rPr>
              <w:t>N</w:t>
            </w:r>
            <w:r w:rsidR="000E0FDA">
              <w:rPr>
                <w:b/>
              </w:rPr>
              <w:t>ULL</w:t>
            </w:r>
            <w:r w:rsidRPr="006B2FCC">
              <w:t>.</w:t>
            </w:r>
          </w:p>
        </w:tc>
      </w:tr>
      <w:tr w:rsidR="00D9047E" w:rsidRPr="00080F80" w:rsidTr="00AD6FFC">
        <w:tc>
          <w:tcPr>
            <w:tcW w:w="2304" w:type="dxa"/>
          </w:tcPr>
          <w:p w:rsidR="00D9047E" w:rsidRPr="00080F80" w:rsidRDefault="00D9047E" w:rsidP="0007442B">
            <w:pPr>
              <w:pStyle w:val="TableText"/>
            </w:pPr>
            <w:r w:rsidRPr="0048070B">
              <w:rPr>
                <w:b/>
              </w:rPr>
              <w:t>XPDNM(</w:t>
            </w:r>
            <w:r w:rsidR="00FF3F33" w:rsidRPr="0048070B">
              <w:rPr>
                <w:b/>
              </w:rPr>
              <w:t>“</w:t>
            </w:r>
            <w:r w:rsidRPr="0048070B">
              <w:rPr>
                <w:b/>
              </w:rPr>
              <w:t>SEQ</w:t>
            </w:r>
            <w:r w:rsidR="00FF3F33" w:rsidRPr="0048070B">
              <w:rPr>
                <w:b/>
              </w:rPr>
              <w:t>”</w:t>
            </w:r>
            <w:r w:rsidRPr="0048070B">
              <w:rPr>
                <w:b/>
              </w:rPr>
              <w:t>)</w:t>
            </w:r>
            <w:r w:rsidRPr="00080F80">
              <w:fldChar w:fldCharType="begin"/>
            </w:r>
            <w:r w:rsidRPr="00080F80">
              <w:instrText xml:space="preserve"> XE </w:instrText>
            </w:r>
            <w:r w:rsidR="009F58E4" w:rsidRPr="00080F80">
              <w:instrText>“</w:instrText>
            </w:r>
            <w:r w:rsidRPr="00080F80">
              <w:instrText>XPDNM(</w:instrText>
            </w:r>
            <w:r w:rsidRPr="000B37D9">
              <w:rPr>
                <w:rFonts w:ascii="Times New Roman" w:hAnsi="Times New Roman"/>
                <w:sz w:val="24"/>
              </w:rPr>
              <w:instrText>\</w:instrText>
            </w:r>
            <w:r w:rsidR="009F58E4" w:rsidRPr="00080F80">
              <w:instrText>”</w:instrText>
            </w:r>
            <w:r w:rsidRPr="00080F80">
              <w:instrText>SEQ</w:instrText>
            </w:r>
            <w:r w:rsidRPr="000B37D9">
              <w:rPr>
                <w:rFonts w:ascii="Times New Roman" w:hAnsi="Times New Roman"/>
                <w:sz w:val="24"/>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SEQ\</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SEQ\</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D9047E" w:rsidRPr="00080F80" w:rsidRDefault="00D9047E" w:rsidP="0007442B">
            <w:pPr>
              <w:pStyle w:val="TableText"/>
            </w:pPr>
            <w:r w:rsidRPr="00080F80">
              <w:t xml:space="preserve">Released with </w:t>
            </w:r>
            <w:r w:rsidR="00CD7242">
              <w:t>Kernel P</w:t>
            </w:r>
            <w:r w:rsidR="00B004B0">
              <w:t>atch X</w:t>
            </w:r>
            <w:r w:rsidRPr="00080F80">
              <w:t xml:space="preserve">U*8.0*559, the </w:t>
            </w:r>
            <w:r w:rsidRPr="00673C48">
              <w:rPr>
                <w:b/>
              </w:rPr>
              <w:t>XPDNM(</w:t>
            </w:r>
            <w:r w:rsidR="00FF3F33" w:rsidRPr="00673C48">
              <w:rPr>
                <w:b/>
              </w:rPr>
              <w:t>“</w:t>
            </w:r>
            <w:r w:rsidRPr="00673C48">
              <w:rPr>
                <w:b/>
              </w:rPr>
              <w:t>SEQ</w:t>
            </w:r>
            <w:r w:rsidR="00FF3F33" w:rsidRPr="00673C48">
              <w:rPr>
                <w:b/>
              </w:rPr>
              <w:t>”</w:t>
            </w:r>
            <w:r w:rsidRPr="00673C48">
              <w:rPr>
                <w:b/>
              </w:rPr>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w:t>
            </w:r>
            <w:r w:rsidRPr="0048070B">
              <w:rPr>
                <w:b/>
              </w:rPr>
              <w:t>XPDNM(</w:t>
            </w:r>
            <w:r w:rsidR="00FF3F33" w:rsidRPr="0048070B">
              <w:rPr>
                <w:b/>
              </w:rPr>
              <w:t>“</w:t>
            </w:r>
            <w:r w:rsidRPr="0048070B">
              <w:rPr>
                <w:b/>
              </w:rPr>
              <w:t>SEQ</w:t>
            </w:r>
            <w:r w:rsidR="00FF3F33" w:rsidRPr="0048070B">
              <w:rPr>
                <w:b/>
              </w:rPr>
              <w:t>”</w:t>
            </w:r>
            <w:r w:rsidRPr="0048070B">
              <w:rPr>
                <w:b/>
              </w:rPr>
              <w:t>)</w:t>
            </w:r>
            <w:r w:rsidRPr="00080F80">
              <w:t xml:space="preserve"> is set to one of the following values:</w:t>
            </w:r>
          </w:p>
          <w:p w:rsidR="00D9047E" w:rsidRPr="006B2FCC" w:rsidRDefault="00D9047E" w:rsidP="0007442B">
            <w:pPr>
              <w:pStyle w:val="TableListBullet"/>
            </w:pPr>
            <w:r w:rsidRPr="00673C48">
              <w:rPr>
                <w:b/>
              </w:rPr>
              <w:t>Sequence Number—</w:t>
            </w:r>
            <w:r w:rsidRPr="006B2FCC">
              <w:t>If build is a patch and the National Patch Module (NPM) created a sequence number.</w:t>
            </w:r>
          </w:p>
          <w:p w:rsidR="00D9047E" w:rsidRPr="006B2FCC" w:rsidRDefault="000E0FDA" w:rsidP="0007442B">
            <w:pPr>
              <w:pStyle w:val="TableListBullet"/>
            </w:pPr>
            <w:r>
              <w:rPr>
                <w:b/>
              </w:rPr>
              <w:t>NULL</w:t>
            </w:r>
            <w:r w:rsidR="00D9047E" w:rsidRPr="006B2FCC">
              <w:t>.</w:t>
            </w:r>
          </w:p>
        </w:tc>
      </w:tr>
      <w:tr w:rsidR="006C202A" w:rsidRPr="00080F80" w:rsidTr="00AD6FFC">
        <w:tc>
          <w:tcPr>
            <w:tcW w:w="2304" w:type="dxa"/>
          </w:tcPr>
          <w:p w:rsidR="006C202A" w:rsidRPr="00080F80" w:rsidRDefault="006C202A" w:rsidP="00D9047E">
            <w:pPr>
              <w:pStyle w:val="TableText"/>
              <w:rPr>
                <w:rFonts w:cs="Arial"/>
              </w:rPr>
            </w:pPr>
            <w:r w:rsidRPr="0048070B">
              <w:rPr>
                <w:rFonts w:cs="Arial"/>
                <w:b/>
              </w:rPr>
              <w:t>DIFRO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FRO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Variables:DIFROM (KIDS)</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Pre- and Post-Install Routines:DIFRO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6C202A" w:rsidRPr="00080F80" w:rsidRDefault="006C202A" w:rsidP="003768E4">
            <w:pPr>
              <w:pStyle w:val="TableText"/>
              <w:rPr>
                <w:rFonts w:cs="Arial"/>
              </w:rPr>
            </w:pPr>
            <w:r w:rsidRPr="00080F80">
              <w:rPr>
                <w:rFonts w:cs="Arial"/>
              </w:rPr>
              <w:t xml:space="preserve">For the purpose of backward compatibility, the </w:t>
            </w:r>
            <w:r w:rsidRPr="00C03823">
              <w:rPr>
                <w:rFonts w:cs="Arial"/>
                <w:b/>
              </w:rPr>
              <w:t>DIFROM</w:t>
            </w:r>
            <w:r w:rsidR="003768E4" w:rsidRPr="00080F80">
              <w:rPr>
                <w:rFonts w:cs="Arial"/>
              </w:rPr>
              <w:t xml:space="preserve"> variable</w:t>
            </w:r>
            <w:r w:rsidRPr="00080F80">
              <w:rPr>
                <w:rFonts w:cs="Arial"/>
              </w:rPr>
              <w:t xml:space="preserve"> is available during the pre- and post-install (as well as environment check) phases of a </w:t>
            </w:r>
            <w:smartTag w:uri="urn:schemas-microsoft-com:office:smarttags" w:element="stockticker">
              <w:r w:rsidRPr="00080F80">
                <w:rPr>
                  <w:rFonts w:cs="Arial"/>
                </w:rPr>
                <w:t>KIDS</w:t>
              </w:r>
            </w:smartTag>
            <w:r w:rsidRPr="00080F80">
              <w:rPr>
                <w:rFonts w:cs="Arial"/>
              </w:rPr>
              <w:t xml:space="preserve"> installation. </w:t>
            </w:r>
            <w:r w:rsidRPr="00C03823">
              <w:rPr>
                <w:rFonts w:cs="Arial"/>
                <w:b/>
              </w:rPr>
              <w:t>DIFROM</w:t>
            </w:r>
            <w:r w:rsidRPr="00080F80">
              <w:rPr>
                <w:rFonts w:cs="Arial"/>
              </w:rPr>
              <w:t xml:space="preserve"> is set to the version number of the incoming software</w:t>
            </w:r>
            <w:r w:rsidR="00F92D1F" w:rsidRPr="00080F80">
              <w:rPr>
                <w:rFonts w:cs="Arial"/>
              </w:rPr>
              <w:t xml:space="preserve"> application</w:t>
            </w:r>
            <w:r w:rsidRPr="00080F80">
              <w:rPr>
                <w:rFonts w:cs="Arial"/>
              </w:rPr>
              <w:t>.</w:t>
            </w:r>
          </w:p>
        </w:tc>
      </w:tr>
      <w:tr w:rsidR="006C202A" w:rsidRPr="00080F80" w:rsidTr="00AD6FFC">
        <w:trPr>
          <w:cantSplit/>
        </w:trPr>
        <w:tc>
          <w:tcPr>
            <w:tcW w:w="2304" w:type="dxa"/>
          </w:tcPr>
          <w:p w:rsidR="006C202A" w:rsidRPr="00080F80" w:rsidRDefault="006C202A" w:rsidP="00686CCD">
            <w:pPr>
              <w:pStyle w:val="TableText"/>
              <w:rPr>
                <w:rFonts w:cs="Arial"/>
              </w:rPr>
            </w:pPr>
            <w:r w:rsidRPr="0048070B">
              <w:rPr>
                <w:rFonts w:cs="Arial"/>
                <w:b/>
              </w:rPr>
              <w:t>ZTQUEUED</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ZTQUEUED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Variables:ZTQUEUED (KIDS)</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Pre- and Post-Install Routines:ZTQUEUED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D545AE" w:rsidRDefault="00D545AE" w:rsidP="00D545AE">
            <w:pPr>
              <w:pStyle w:val="TableText"/>
            </w:pPr>
            <w:r w:rsidRPr="00080F80">
              <w:t xml:space="preserve">If the </w:t>
            </w:r>
            <w:r w:rsidRPr="00673C48">
              <w:rPr>
                <w:b/>
              </w:rPr>
              <w:t>ZTQUEUED</w:t>
            </w:r>
            <w:r w:rsidRPr="00080F80">
              <w:t xml:space="preserve"> variable is</w:t>
            </w:r>
            <w:r>
              <w:t>:</w:t>
            </w:r>
          </w:p>
          <w:p w:rsidR="00D545AE" w:rsidRDefault="00D545AE" w:rsidP="00D545AE">
            <w:pPr>
              <w:pStyle w:val="TableListBullet"/>
            </w:pPr>
            <w:r>
              <w:t>P</w:t>
            </w:r>
            <w:r w:rsidR="006C202A" w:rsidRPr="00080F80">
              <w:t>resent</w:t>
            </w:r>
            <w:r>
              <w:t>—Y</w:t>
            </w:r>
            <w:r w:rsidR="006C202A" w:rsidRPr="00080F80">
              <w:t xml:space="preserve">ou know that </w:t>
            </w:r>
            <w:r w:rsidR="00B24994" w:rsidRPr="00080F80">
              <w:t>you are</w:t>
            </w:r>
            <w:r w:rsidR="006C202A" w:rsidRPr="00080F80">
              <w:t xml:space="preserve"> ru</w:t>
            </w:r>
            <w:r>
              <w:t>nning as a queued installation.</w:t>
            </w:r>
          </w:p>
          <w:p w:rsidR="006C202A" w:rsidRPr="00080F80" w:rsidRDefault="00D545AE" w:rsidP="00D545AE">
            <w:pPr>
              <w:pStyle w:val="TableListBullet"/>
            </w:pPr>
            <w:r w:rsidRPr="00D545AE">
              <w:rPr>
                <w:i/>
              </w:rPr>
              <w:t>N</w:t>
            </w:r>
            <w:r w:rsidR="004117F1" w:rsidRPr="004117F1">
              <w:rPr>
                <w:i/>
              </w:rPr>
              <w:t>ot</w:t>
            </w:r>
            <w:r w:rsidR="006C202A" w:rsidRPr="00080F80">
              <w:t xml:space="preserve"> present</w:t>
            </w:r>
            <w:r>
              <w:t>—Y</w:t>
            </w:r>
            <w:r w:rsidR="006C202A" w:rsidRPr="00080F80">
              <w:t xml:space="preserve">ou know that the installer chose to run the installation directly instead of </w:t>
            </w:r>
            <w:r w:rsidR="00B24994" w:rsidRPr="00080F80">
              <w:t>queuing</w:t>
            </w:r>
            <w:r w:rsidR="006C202A" w:rsidRPr="00080F80">
              <w:t xml:space="preserve"> it.</w:t>
            </w:r>
          </w:p>
        </w:tc>
      </w:tr>
    </w:tbl>
    <w:p w:rsidR="006C202A" w:rsidRPr="006B2FCC" w:rsidRDefault="006C202A" w:rsidP="008C2D99">
      <w:pPr>
        <w:pStyle w:val="BodyText6"/>
      </w:pPr>
    </w:p>
    <w:p w:rsidR="006C202A" w:rsidRPr="006B2FCC" w:rsidRDefault="006C202A" w:rsidP="0075488D">
      <w:pPr>
        <w:pStyle w:val="Heading4"/>
      </w:pPr>
      <w:smartTag w:uri="urn:schemas-microsoft-com:office:smarttags" w:element="stockticker">
        <w:r w:rsidRPr="006B2FCC">
          <w:t>NEW</w:t>
        </w:r>
      </w:smartTag>
      <w:r w:rsidRPr="006B2FCC">
        <w:t xml:space="preserve"> the DIFROM Variable When Calling MailMan</w:t>
      </w:r>
    </w:p>
    <w:p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EW the DIFROM Variable When Calling MailMa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NEW the DIFROM Variable When Calling MailMan</w:instrText>
      </w:r>
      <w:r w:rsidR="009F58E4">
        <w:instrText>”</w:instrText>
      </w:r>
      <w:r w:rsidRPr="006B2FCC">
        <w:instrText xml:space="preserve"> </w:instrText>
      </w:r>
      <w:r w:rsidRPr="006B2FCC">
        <w:fldChar w:fldCharType="end"/>
      </w:r>
      <w:r w:rsidR="006C202A" w:rsidRPr="006B2FCC">
        <w:t xml:space="preserve">You are free to use the MailMan </w:t>
      </w:r>
      <w:r w:rsidR="00A067C8">
        <w:t>API</w:t>
      </w:r>
      <w:r w:rsidR="006C202A" w:rsidRPr="006B2FCC">
        <w:t xml:space="preserve"> to send mail messages during pre- and post-install routines (provided MailMan exists on the target system). Make sure that you </w:t>
      </w:r>
      <w:smartTag w:uri="urn:schemas-microsoft-com:office:smarttags" w:element="stockticker">
        <w:r w:rsidR="006C202A" w:rsidRPr="0048070B">
          <w:rPr>
            <w:b/>
          </w:rPr>
          <w:t>NEW</w:t>
        </w:r>
      </w:smartTag>
      <w:r w:rsidR="006C202A" w:rsidRPr="006B2FCC">
        <w:t xml:space="preserve">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before calling any of the MailMan </w:t>
      </w:r>
      <w:r w:rsidR="00F92D1F">
        <w:t>APIs</w:t>
      </w:r>
      <w:r w:rsidR="006C202A" w:rsidRPr="006B2FCC">
        <w:t xml:space="preserve">, however. MailMan </w:t>
      </w:r>
      <w:r w:rsidR="00F92D1F">
        <w:t>APIs</w:t>
      </w:r>
      <w:r w:rsidR="006C202A" w:rsidRPr="006B2FCC">
        <w:t xml:space="preserve"> can terminate prematurely if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is present because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has a special meaning within MailMan.</w:t>
      </w:r>
    </w:p>
    <w:p w:rsidR="006C202A" w:rsidRPr="006B2FCC" w:rsidRDefault="006C202A" w:rsidP="0075488D">
      <w:pPr>
        <w:pStyle w:val="Heading4"/>
      </w:pPr>
      <w:r w:rsidRPr="006B2FCC">
        <w:t>Update the Status Bar During Pre- and Post-Install Routines</w:t>
      </w:r>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Update the Status Bar During Pre- and Post-Install Routin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pdate the Status Bar During Pre- and Post-Install Routines</w:instrText>
      </w:r>
      <w:r w:rsidR="009F58E4">
        <w:instrText>”</w:instrText>
      </w:r>
      <w:r w:rsidRPr="006B2FCC">
        <w:instrText xml:space="preserve"> </w:instrText>
      </w:r>
      <w:r w:rsidRPr="006B2FCC">
        <w:fldChar w:fldCharType="end"/>
      </w:r>
      <w:r w:rsidR="006C202A" w:rsidRPr="006B2FCC">
        <w:t xml:space="preserve">During the installation, if the device selected for output is a </w:t>
      </w:r>
      <w:r w:rsidR="006C202A" w:rsidRPr="0048070B">
        <w:rPr>
          <w:b/>
        </w:rPr>
        <w:t>VT100</w:t>
      </w:r>
      <w:r w:rsidR="006C202A" w:rsidRPr="006B2FCC">
        <w:t xml:space="preserve">-compatible (or higher) terminal, </w:t>
      </w:r>
      <w:smartTag w:uri="urn:schemas-microsoft-com:office:smarttags" w:element="stockticker">
        <w:r w:rsidR="006C202A" w:rsidRPr="006B2FCC">
          <w:t>KIDS</w:t>
        </w:r>
      </w:smartTag>
      <w:r w:rsidR="006C202A" w:rsidRPr="006B2FCC">
        <w:t xml:space="preserve"> displays the installation output in a virtual window on the terminal. Below the virtual window, a progress bar gr</w:t>
      </w:r>
      <w:r w:rsidR="00327A10">
        <w:t>ap</w:t>
      </w:r>
      <w:r w:rsidR="006C202A" w:rsidRPr="006B2FCC">
        <w:t xml:space="preserve">hically illustrates the percentage complete that the current part of the installation has reached. </w:t>
      </w:r>
      <w:smartTag w:uri="urn:schemas-microsoft-com:office:smarttags" w:element="stockticker">
        <w:r w:rsidR="006C202A" w:rsidRPr="006B2FCC">
          <w:t>KIDS</w:t>
        </w:r>
      </w:smartTag>
      <w:r w:rsidR="006C202A" w:rsidRPr="006B2FCC">
        <w:t xml:space="preserve"> resets the status bar prior to the Pre- and Post-install routines.</w:t>
      </w:r>
    </w:p>
    <w:p w:rsidR="006C202A" w:rsidRPr="006B2FCC" w:rsidRDefault="00AB6B2C" w:rsidP="008C2D99">
      <w:pPr>
        <w:pStyle w:val="Note"/>
      </w:pPr>
      <w:r>
        <w:rPr>
          <w:noProof/>
          <w:lang w:eastAsia="en-US"/>
        </w:rPr>
        <w:drawing>
          <wp:inline distT="0" distB="0" distL="0" distR="0" wp14:anchorId="4EB607A3" wp14:editId="384FD294">
            <wp:extent cx="285750" cy="285750"/>
            <wp:effectExtent l="0" t="0" r="0" b="0"/>
            <wp:docPr id="562" name="Picture 5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on the status (progress) bar, see the </w:t>
      </w:r>
      <w:r w:rsidR="00FF3F33">
        <w:t>“</w:t>
      </w:r>
      <w:r w:rsidR="008C2D99" w:rsidRPr="006B2FCC">
        <w:t>Installation Progress</w:t>
      </w:r>
      <w:r w:rsidR="00FF3F33">
        <w:t>”</w:t>
      </w:r>
      <w:r w:rsidR="008C2D99" w:rsidRPr="006B2FCC">
        <w:t xml:space="preserve"> </w:t>
      </w:r>
      <w:r w:rsidR="008C2D99">
        <w:t>section</w:t>
      </w:r>
      <w:r w:rsidR="008C2D99" w:rsidRPr="006B2FCC">
        <w:t xml:space="preserve"> in the </w:t>
      </w:r>
      <w:r w:rsidR="00FF3F33">
        <w:t>“</w:t>
      </w:r>
      <w:r w:rsidR="008C2D99" w:rsidRPr="006B2FCC">
        <w:t>KIDS Systems Management Installations</w:t>
      </w:r>
      <w:r w:rsidR="00FF3F33">
        <w:t>”</w:t>
      </w:r>
      <w:r w:rsidR="008C2D99" w:rsidRPr="006B2FCC">
        <w:t xml:space="preserve"> </w:t>
      </w:r>
      <w:r w:rsidR="002E3D91">
        <w:t>section</w:t>
      </w:r>
      <w:r w:rsidR="008C2D99" w:rsidRPr="006B2FCC">
        <w:t xml:space="preserve"> in the </w:t>
      </w:r>
      <w:r w:rsidR="004741D4">
        <w:rPr>
          <w:i/>
          <w:iCs/>
        </w:rPr>
        <w:t>Kernel 8.0 &amp; Kernel Toolkit 7.3</w:t>
      </w:r>
      <w:r w:rsidR="00C23382">
        <w:rPr>
          <w:i/>
          <w:iCs/>
        </w:rPr>
        <w:t xml:space="preserve"> Systems Management Guide</w:t>
      </w:r>
      <w:r w:rsidR="008C2D99" w:rsidRPr="006B2FCC">
        <w:t>.</w:t>
      </w:r>
    </w:p>
    <w:p w:rsidR="006C202A" w:rsidRPr="006B2FCC" w:rsidRDefault="006C202A" w:rsidP="002D2036">
      <w:pPr>
        <w:pStyle w:val="BodyText"/>
        <w:keepNext/>
        <w:keepLines/>
      </w:pPr>
      <w:r w:rsidRPr="006B2FCC">
        <w:t xml:space="preserve">You can provide a similar status bar for users in the Pre- and </w:t>
      </w:r>
      <w:r w:rsidR="00D42445" w:rsidRPr="006B2FCC">
        <w:t>Post-Install</w:t>
      </w:r>
      <w:r w:rsidRPr="006B2FCC">
        <w:t xml:space="preserve"> by doing the following:</w:t>
      </w:r>
    </w:p>
    <w:p w:rsidR="006C202A" w:rsidRDefault="006C202A" w:rsidP="003B603E">
      <w:pPr>
        <w:pStyle w:val="ListNumber"/>
        <w:keepNext/>
        <w:keepLines/>
        <w:numPr>
          <w:ilvl w:val="0"/>
          <w:numId w:val="90"/>
        </w:numPr>
        <w:ind w:left="720"/>
      </w:pPr>
      <w:r w:rsidRPr="0048070B">
        <w:rPr>
          <w:b/>
        </w:rPr>
        <w:t>SET XPDIDTOT</w:t>
      </w:r>
      <w:r w:rsidRPr="006B2FCC">
        <w:t>=total number of items.</w:t>
      </w:r>
    </w:p>
    <w:p w:rsidR="006C202A" w:rsidRPr="006B2FCC" w:rsidRDefault="006C202A" w:rsidP="00707BEF">
      <w:pPr>
        <w:pStyle w:val="ListNumber"/>
      </w:pPr>
      <w:r w:rsidRPr="0048070B">
        <w:rPr>
          <w:b/>
        </w:rPr>
        <w:t>DO UPDATE^XPDID</w:t>
      </w:r>
      <w:r w:rsidRPr="006B2FCC">
        <w:t>(current number of items). This moves the status bar.</w:t>
      </w:r>
    </w:p>
    <w:p w:rsidR="006C202A" w:rsidRDefault="006C202A" w:rsidP="002D2036">
      <w:pPr>
        <w:pStyle w:val="BodyText"/>
        <w:keepNext/>
        <w:keepLines/>
      </w:pPr>
      <w:r w:rsidRPr="006B2FCC">
        <w:t xml:space="preserve">For example, if you </w:t>
      </w:r>
      <w:r w:rsidR="00F63D44" w:rsidRPr="006B2FCC">
        <w:t>were</w:t>
      </w:r>
      <w:r w:rsidRPr="006B2FCC">
        <w:t xml:space="preserve"> converting </w:t>
      </w:r>
      <w:r w:rsidRPr="00C22F9B">
        <w:rPr>
          <w:b/>
        </w:rPr>
        <w:t>100</w:t>
      </w:r>
      <w:r w:rsidRPr="006B2FCC">
        <w:t xml:space="preserve"> records and want to update the user every time you have completed </w:t>
      </w:r>
      <w:r w:rsidRPr="00C22F9B">
        <w:rPr>
          <w:b/>
        </w:rPr>
        <w:t>10%</w:t>
      </w:r>
      <w:r w:rsidRPr="006B2FCC">
        <w:t xml:space="preserve"> of the records you would enter the following at the </w:t>
      </w:r>
      <w:r w:rsidR="00513482" w:rsidRPr="006B2FCC">
        <w:t>programmer prompt</w:t>
      </w:r>
      <w:r w:rsidRPr="006B2FCC">
        <w:t>:</w:t>
      </w:r>
    </w:p>
    <w:p w:rsidR="008C2D99" w:rsidRPr="006B2FCC" w:rsidRDefault="008C2D99" w:rsidP="008C2D99">
      <w:pPr>
        <w:pStyle w:val="BodyText6"/>
        <w:keepNext/>
        <w:keepLines/>
      </w:pPr>
    </w:p>
    <w:p w:rsidR="006C202A" w:rsidRPr="006B2FCC" w:rsidRDefault="006C202A" w:rsidP="008C2D99">
      <w:pPr>
        <w:pStyle w:val="CodeExample"/>
      </w:pPr>
      <w:r w:rsidRPr="006B2FCC">
        <w:rPr>
          <w:bCs/>
        </w:rPr>
        <w:t>&gt;</w:t>
      </w:r>
      <w:r w:rsidRPr="00C22F9B">
        <w:rPr>
          <w:b/>
        </w:rPr>
        <w:t>SET XPDIDTOT=100</w:t>
      </w:r>
    </w:p>
    <w:p w:rsidR="006C202A" w:rsidRPr="006B2FCC" w:rsidRDefault="006C202A" w:rsidP="008C2D99">
      <w:pPr>
        <w:pStyle w:val="CodeExample"/>
      </w:pPr>
      <w:r w:rsidRPr="006B2FCC">
        <w:rPr>
          <w:bCs/>
        </w:rPr>
        <w:t>&gt;</w:t>
      </w:r>
      <w:r w:rsidRPr="00C22F9B">
        <w:rPr>
          <w:b/>
        </w:rPr>
        <w:t>F%=1:1:100 D CONVERT I</w:t>
      </w:r>
      <w:r w:rsidR="00FF3F33" w:rsidRPr="00C22F9B">
        <w:rPr>
          <w:b/>
        </w:rPr>
        <w:t>’</w:t>
      </w:r>
      <w:r w:rsidRPr="00C22F9B">
        <w:rPr>
          <w:b/>
        </w:rPr>
        <w:t>(%#10) D UPDATE^XPDID(%)</w:t>
      </w:r>
    </w:p>
    <w:p w:rsidR="006C202A" w:rsidRDefault="006C202A" w:rsidP="00B458EA">
      <w:pPr>
        <w:pStyle w:val="BodyText"/>
        <w:keepNext/>
        <w:keepLines/>
      </w:pPr>
      <w:r w:rsidRPr="006B2FCC">
        <w:t xml:space="preserve">If you wish to display a status bar at various intervals throughout your Pre or Post-install routines, you should reset the status bar. To reset the status bar enter the following at the </w:t>
      </w:r>
      <w:r w:rsidR="00513482" w:rsidRPr="006B2FCC">
        <w:t>programmer prompt</w:t>
      </w:r>
      <w:r w:rsidRPr="006B2FCC">
        <w:t>:</w:t>
      </w:r>
    </w:p>
    <w:p w:rsidR="008C2D99" w:rsidRPr="006B2FCC" w:rsidRDefault="008C2D99" w:rsidP="008C2D99">
      <w:pPr>
        <w:pStyle w:val="BodyText6"/>
        <w:keepNext/>
        <w:keepLines/>
      </w:pPr>
    </w:p>
    <w:p w:rsidR="006C202A" w:rsidRPr="006B2FCC" w:rsidRDefault="006C202A" w:rsidP="008C2D99">
      <w:pPr>
        <w:pStyle w:val="CodeExample"/>
      </w:pPr>
      <w:r w:rsidRPr="006B2FCC">
        <w:rPr>
          <w:bCs/>
        </w:rPr>
        <w:t>&gt;</w:t>
      </w:r>
      <w:r w:rsidRPr="00C22F9B">
        <w:rPr>
          <w:b/>
        </w:rPr>
        <w:t>SET XPDIDTOT=0</w:t>
      </w:r>
    </w:p>
    <w:p w:rsidR="006C202A" w:rsidRPr="006B2FCC" w:rsidRDefault="006C202A" w:rsidP="008C2D99">
      <w:pPr>
        <w:pStyle w:val="CodeExample"/>
      </w:pPr>
      <w:r w:rsidRPr="006B2FCC">
        <w:rPr>
          <w:bCs/>
        </w:rPr>
        <w:t>&gt;</w:t>
      </w:r>
      <w:r w:rsidRPr="00C22F9B">
        <w:rPr>
          <w:b/>
        </w:rPr>
        <w:t>D UPDATE^XPDID(0)</w:t>
      </w:r>
    </w:p>
    <w:p w:rsidR="006C202A" w:rsidRPr="006B2FCC" w:rsidRDefault="006C202A" w:rsidP="008C2D99">
      <w:pPr>
        <w:pStyle w:val="BodyText6"/>
      </w:pPr>
    </w:p>
    <w:p w:rsidR="006C202A" w:rsidRPr="006B2FCC" w:rsidRDefault="006C202A" w:rsidP="00C54011">
      <w:pPr>
        <w:pStyle w:val="Heading3"/>
      </w:pPr>
      <w:bookmarkStart w:id="853" w:name="_Ref200443148"/>
      <w:bookmarkStart w:id="854" w:name="_Toc514938348"/>
      <w:r w:rsidRPr="006B2FCC">
        <w:lastRenderedPageBreak/>
        <w:t>Edit a Build—Screen 4</w:t>
      </w:r>
      <w:bookmarkEnd w:id="853"/>
      <w:bookmarkEnd w:id="854"/>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Edit a Build—Screen 4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Screen 4</w:instrText>
      </w:r>
      <w:r w:rsidR="009F58E4">
        <w:instrText>”</w:instrText>
      </w:r>
      <w:r w:rsidRPr="006B2FCC">
        <w:instrText xml:space="preserve"> </w:instrText>
      </w:r>
      <w:r w:rsidRPr="006B2FCC">
        <w:fldChar w:fldCharType="end"/>
      </w:r>
      <w:r w:rsidR="006C202A" w:rsidRPr="006B2FCC">
        <w:t>Screen four of the</w:t>
      </w:r>
      <w:r w:rsidR="006C202A" w:rsidRPr="00C22F9B">
        <w:rPr>
          <w:szCs w:val="22"/>
        </w:rPr>
        <w:t xml:space="preserve"> </w:t>
      </w:r>
      <w:r w:rsidR="00C22F9B" w:rsidRPr="00803D7A">
        <w:rPr>
          <w:b/>
          <w:color w:val="auto"/>
          <w:szCs w:val="22"/>
        </w:rPr>
        <w:t>Edit a Build</w:t>
      </w:r>
      <w:r w:rsidR="00C22F9B">
        <w:rPr>
          <w:szCs w:val="22"/>
        </w:rPr>
        <w:fldChar w:fldCharType="begin"/>
      </w:r>
      <w:r w:rsidR="00C22F9B">
        <w:instrText xml:space="preserve"> XE "</w:instrText>
      </w:r>
      <w:r w:rsidR="00C22F9B" w:rsidRPr="00ED6E55">
        <w:rPr>
          <w:color w:val="auto"/>
          <w:szCs w:val="22"/>
        </w:rPr>
        <w:instrText>Edit a Build</w:instrText>
      </w:r>
      <w:r w:rsidR="00C22F9B">
        <w:rPr>
          <w:szCs w:val="22"/>
        </w:rPr>
        <w:instrText xml:space="preserve"> O</w:instrText>
      </w:r>
      <w:r w:rsidR="00C22F9B" w:rsidRPr="00ED6E55">
        <w:rPr>
          <w:szCs w:val="22"/>
        </w:rPr>
        <w:instrText>ption</w:instrText>
      </w:r>
      <w:r w:rsidR="00C22F9B">
        <w:instrText xml:space="preserve">" </w:instrText>
      </w:r>
      <w:r w:rsidR="00C22F9B">
        <w:rPr>
          <w:szCs w:val="22"/>
        </w:rPr>
        <w:fldChar w:fldCharType="end"/>
      </w:r>
      <w:r w:rsidR="00C22F9B">
        <w:rPr>
          <w:szCs w:val="22"/>
        </w:rPr>
        <w:fldChar w:fldCharType="begin"/>
      </w:r>
      <w:r w:rsidR="00C22F9B">
        <w:instrText xml:space="preserve"> XE "Options:</w:instrText>
      </w:r>
      <w:r w:rsidR="00C22F9B" w:rsidRPr="00ED6E55">
        <w:rPr>
          <w:color w:val="auto"/>
          <w:szCs w:val="22"/>
        </w:rPr>
        <w:instrText>Edit a Build</w:instrText>
      </w:r>
      <w:r w:rsidR="00C22F9B">
        <w:instrText xml:space="preserve">" </w:instrText>
      </w:r>
      <w:r w:rsidR="00C22F9B">
        <w:rPr>
          <w:szCs w:val="22"/>
        </w:rPr>
        <w:fldChar w:fldCharType="end"/>
      </w:r>
      <w:r w:rsidR="00C22F9B" w:rsidRPr="00C22F9B">
        <w:rPr>
          <w:szCs w:val="22"/>
        </w:rPr>
        <w:t xml:space="preserve"> [</w:t>
      </w:r>
      <w:r w:rsidR="00C22F9B" w:rsidRPr="00C22F9B">
        <w:rPr>
          <w:color w:val="auto"/>
          <w:szCs w:val="22"/>
        </w:rPr>
        <w:t>XPD EDIT BUILD</w:t>
      </w:r>
      <w:r w:rsidR="00C22F9B">
        <w:rPr>
          <w:color w:val="auto"/>
          <w:szCs w:val="22"/>
        </w:rPr>
        <w:fldChar w:fldCharType="begin"/>
      </w:r>
      <w:r w:rsidR="00C22F9B">
        <w:instrText xml:space="preserve"> XE "</w:instrText>
      </w:r>
      <w:r w:rsidR="00C22F9B" w:rsidRPr="00AB319F">
        <w:rPr>
          <w:color w:val="auto"/>
          <w:szCs w:val="22"/>
        </w:rPr>
        <w:instrText>XPD EDIT BUILD</w:instrText>
      </w:r>
      <w:r w:rsidR="00C22F9B">
        <w:rPr>
          <w:color w:val="auto"/>
          <w:szCs w:val="22"/>
        </w:rPr>
        <w:instrText xml:space="preserve"> Option</w:instrText>
      </w:r>
      <w:r w:rsidR="00C22F9B">
        <w:instrText xml:space="preserve">" </w:instrText>
      </w:r>
      <w:r w:rsidR="00C22F9B">
        <w:rPr>
          <w:color w:val="auto"/>
          <w:szCs w:val="22"/>
        </w:rPr>
        <w:fldChar w:fldCharType="end"/>
      </w:r>
      <w:r w:rsidR="00C22F9B">
        <w:rPr>
          <w:color w:val="auto"/>
          <w:szCs w:val="22"/>
        </w:rPr>
        <w:fldChar w:fldCharType="begin"/>
      </w:r>
      <w:r w:rsidR="00C22F9B">
        <w:instrText xml:space="preserve"> XE "Options:</w:instrText>
      </w:r>
      <w:r w:rsidR="00C22F9B" w:rsidRPr="00AB319F">
        <w:rPr>
          <w:color w:val="auto"/>
          <w:szCs w:val="22"/>
        </w:rPr>
        <w:instrText>XPD EDIT BUILD</w:instrText>
      </w:r>
      <w:r w:rsidR="00C22F9B">
        <w:instrText xml:space="preserve">" </w:instrText>
      </w:r>
      <w:r w:rsidR="00C22F9B">
        <w:rPr>
          <w:color w:val="auto"/>
          <w:szCs w:val="22"/>
        </w:rPr>
        <w:fldChar w:fldCharType="end"/>
      </w:r>
      <w:r w:rsidR="00C22F9B" w:rsidRPr="00C22F9B">
        <w:rPr>
          <w:szCs w:val="22"/>
        </w:rPr>
        <w:t>]</w:t>
      </w:r>
      <w:r w:rsidR="00803D7A" w:rsidRPr="00C22F9B">
        <w:rPr>
          <w:szCs w:val="22"/>
        </w:rPr>
        <w:t xml:space="preserve"> option</w:t>
      </w:r>
      <w:r w:rsidR="006C202A" w:rsidRPr="00C22F9B">
        <w:rPr>
          <w:szCs w:val="22"/>
        </w:rPr>
        <w:t xml:space="preserve"> </w:t>
      </w:r>
      <w:r w:rsidR="006C202A" w:rsidRPr="006B2FCC">
        <w:t>is where you can set up the install questions, any required builds,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links, and tracking software</w:t>
      </w:r>
      <w:r w:rsidR="00F92D1F">
        <w:t xml:space="preserve"> application</w:t>
      </w:r>
      <w:r w:rsidR="006C202A" w:rsidRPr="006B2FCC">
        <w:t xml:space="preserve"> information for a build.</w:t>
      </w:r>
    </w:p>
    <w:p w:rsidR="00850716" w:rsidRPr="006B2FCC" w:rsidRDefault="00850716" w:rsidP="00BC5B57">
      <w:pPr>
        <w:pStyle w:val="Caption"/>
      </w:pPr>
      <w:bookmarkStart w:id="855" w:name="_Toc200270011"/>
      <w:bookmarkStart w:id="856" w:name="_Toc514938979"/>
      <w:r w:rsidRPr="006B2FCC">
        <w:t xml:space="preserve">Figure </w:t>
      </w:r>
      <w:r w:rsidR="001D0A4A">
        <w:fldChar w:fldCharType="begin"/>
      </w:r>
      <w:r w:rsidR="001D0A4A">
        <w:instrText xml:space="preserve"> SEQ Figure \* ARABIC </w:instrText>
      </w:r>
      <w:r w:rsidR="001D0A4A">
        <w:fldChar w:fldCharType="separate"/>
      </w:r>
      <w:r w:rsidR="005603FB">
        <w:rPr>
          <w:noProof/>
        </w:rPr>
        <w:t>118</w:t>
      </w:r>
      <w:r w:rsidR="001D0A4A">
        <w:rPr>
          <w:noProof/>
        </w:rPr>
        <w:fldChar w:fldCharType="end"/>
      </w:r>
      <w:r w:rsidR="00844A43">
        <w:t>:</w:t>
      </w:r>
      <w:r w:rsidRPr="006B2FCC">
        <w:t xml:space="preserve"> KIDS</w:t>
      </w:r>
      <w:r w:rsidR="00AD6FFC">
        <w:t>—</w:t>
      </w:r>
      <w:r w:rsidRPr="006B2FCC">
        <w:t>Screen 4 of E</w:t>
      </w:r>
      <w:r w:rsidR="00334A39">
        <w:t>dit a Build S</w:t>
      </w:r>
      <w:r w:rsidRPr="006B2FCC">
        <w:t>ample</w:t>
      </w:r>
      <w:bookmarkEnd w:id="855"/>
      <w:bookmarkEnd w:id="856"/>
    </w:p>
    <w:p w:rsidR="006C202A" w:rsidRPr="006B2FCC" w:rsidRDefault="00850F74" w:rsidP="00F46D08">
      <w:pPr>
        <w:pStyle w:val="Dialogue"/>
      </w:pPr>
      <w:r w:rsidRPr="006B2FCC">
        <w:t xml:space="preserve">                           Edit a Build                          </w:t>
      </w:r>
      <w:r w:rsidR="00F46D08">
        <w:t xml:space="preserve">       </w:t>
      </w:r>
      <w:r w:rsidRPr="006B2FCC">
        <w:t>PAGE 4 OF 5</w:t>
      </w:r>
    </w:p>
    <w:p w:rsidR="006C202A" w:rsidRPr="006B2FCC" w:rsidRDefault="006C202A" w:rsidP="00F46D08">
      <w:pPr>
        <w:pStyle w:val="Dialogue"/>
      </w:pPr>
      <w:r w:rsidRPr="006B2FCC">
        <w:t>Name: TEST 1.0                       TYPE: SINGLE PACKAGE</w:t>
      </w:r>
    </w:p>
    <w:p w:rsidR="006C202A" w:rsidRPr="006B2FCC" w:rsidRDefault="006C202A" w:rsidP="00F46D08">
      <w:pPr>
        <w:pStyle w:val="Dialogue"/>
      </w:pPr>
      <w:r w:rsidRPr="006B2FCC">
        <w:t>------------------------------------------------------------------</w:t>
      </w:r>
      <w:r w:rsidR="00850F74" w:rsidRPr="006B2FCC">
        <w:t>------</w:t>
      </w:r>
      <w:r w:rsidR="00F46D08">
        <w:t>-------</w:t>
      </w:r>
      <w:r w:rsidR="00850F74" w:rsidRPr="006B2FCC">
        <w:t>----</w:t>
      </w:r>
    </w:p>
    <w:p w:rsidR="006C202A" w:rsidRPr="006B2FCC" w:rsidRDefault="006C202A" w:rsidP="00F46D08">
      <w:pPr>
        <w:pStyle w:val="Dialogue"/>
      </w:pPr>
      <w:r w:rsidRPr="006B2FCC">
        <w:t xml:space="preserve">                         Install Questions</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Required Builds</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      Package File Link...: TEST</w:t>
      </w:r>
      <w:r w:rsidR="00850F74"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Track Package Nationally: NO </w:t>
      </w:r>
    </w:p>
    <w:p w:rsidR="006C202A" w:rsidRPr="006B2FCC" w:rsidRDefault="00850F74" w:rsidP="00F46D08">
      <w:pPr>
        <w:pStyle w:val="Dialogue"/>
      </w:pPr>
      <w:r w:rsidRPr="006B2FCC">
        <w:t>_____________________________________________________________</w:t>
      </w:r>
      <w:r w:rsidR="00F46D08">
        <w:t>____</w:t>
      </w:r>
      <w:r w:rsidRPr="006B2FCC">
        <w:t>_____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850F74"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p>
    <w:p w:rsidR="006C202A" w:rsidRPr="006B2FCC" w:rsidRDefault="006C202A" w:rsidP="008C2D99">
      <w:pPr>
        <w:pStyle w:val="BodyText6"/>
      </w:pPr>
    </w:p>
    <w:p w:rsidR="006C202A" w:rsidRPr="006B2FCC" w:rsidRDefault="006C202A" w:rsidP="00C54011">
      <w:pPr>
        <w:pStyle w:val="Heading3"/>
      </w:pPr>
      <w:bookmarkStart w:id="857" w:name="_Ref200443180"/>
      <w:bookmarkStart w:id="858" w:name="_Toc514938349"/>
      <w:r w:rsidRPr="006B2FCC">
        <w:t>How to Ask Installation Questions</w:t>
      </w:r>
      <w:bookmarkEnd w:id="857"/>
      <w:bookmarkEnd w:id="858"/>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How to:Ask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to Ask Installation Ques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sk Installation Questions, How to (KIDS)</w:instrText>
      </w:r>
      <w:r w:rsidR="009F58E4">
        <w:instrText>”</w:instrText>
      </w:r>
      <w:r w:rsidRPr="006B2FCC">
        <w:instrText xml:space="preserve"> </w:instrText>
      </w:r>
      <w:r w:rsidRPr="006B2FCC">
        <w:fldChar w:fldCharType="end"/>
      </w:r>
      <w:r w:rsidR="006C202A" w:rsidRPr="006B2FCC">
        <w:t xml:space="preserve">You are </w:t>
      </w:r>
      <w:r w:rsidR="004117F1" w:rsidRPr="004117F1">
        <w:rPr>
          <w:i/>
        </w:rPr>
        <w:t>not</w:t>
      </w:r>
      <w:r w:rsidR="006C202A" w:rsidRPr="006B2FCC">
        <w:t xml:space="preserve"> required to ask any installation questions in order for your software</w:t>
      </w:r>
      <w:r w:rsidR="00F92D1F">
        <w:t xml:space="preserve"> application</w:t>
      </w:r>
      <w:r w:rsidR="006C202A" w:rsidRPr="006B2FCC">
        <w:t xml:space="preserve"> to be installed. If, however, you have some special actions that you can take in your pre-install and post-install processes, and these special actions depend on information you need to get from your installer, then you need a way to ask these questions.</w:t>
      </w:r>
    </w:p>
    <w:p w:rsidR="006C202A" w:rsidRPr="006B2FCC" w:rsidRDefault="00B24994" w:rsidP="00B458EA">
      <w:pPr>
        <w:pStyle w:val="BodyText"/>
      </w:pPr>
      <w:r w:rsidRPr="006B2FCC">
        <w:t xml:space="preserve">Screen four of the </w:t>
      </w:r>
      <w:r w:rsidR="002C24AE" w:rsidRPr="00803D7A">
        <w:rPr>
          <w:b/>
          <w:color w:val="auto"/>
          <w:szCs w:val="22"/>
        </w:rPr>
        <w:t>Edit a Build</w:t>
      </w:r>
      <w:r w:rsidR="002C24AE">
        <w:rPr>
          <w:szCs w:val="22"/>
        </w:rPr>
        <w:fldChar w:fldCharType="begin"/>
      </w:r>
      <w:r w:rsidR="002C24AE">
        <w:instrText xml:space="preserve"> XE "</w:instrText>
      </w:r>
      <w:r w:rsidR="002C24AE" w:rsidRPr="00ED6E55">
        <w:rPr>
          <w:color w:val="auto"/>
          <w:szCs w:val="22"/>
        </w:rPr>
        <w:instrText>Edit a Build</w:instrText>
      </w:r>
      <w:r w:rsidR="002C24AE">
        <w:rPr>
          <w:szCs w:val="22"/>
        </w:rPr>
        <w:instrText xml:space="preserve"> O</w:instrText>
      </w:r>
      <w:r w:rsidR="002C24AE" w:rsidRPr="00ED6E55">
        <w:rPr>
          <w:szCs w:val="22"/>
        </w:rPr>
        <w:instrText>ption</w:instrText>
      </w:r>
      <w:r w:rsidR="002C24AE">
        <w:instrText xml:space="preserve">" </w:instrText>
      </w:r>
      <w:r w:rsidR="002C24AE">
        <w:rPr>
          <w:szCs w:val="22"/>
        </w:rPr>
        <w:fldChar w:fldCharType="end"/>
      </w:r>
      <w:r w:rsidR="002C24AE">
        <w:rPr>
          <w:szCs w:val="22"/>
        </w:rPr>
        <w:fldChar w:fldCharType="begin"/>
      </w:r>
      <w:r w:rsidR="002C24AE">
        <w:instrText xml:space="preserve"> XE "Options:</w:instrText>
      </w:r>
      <w:r w:rsidR="002C24AE" w:rsidRPr="00ED6E55">
        <w:rPr>
          <w:color w:val="auto"/>
          <w:szCs w:val="22"/>
        </w:rPr>
        <w:instrText>Edit a Build</w:instrText>
      </w:r>
      <w:r w:rsidR="002C24AE">
        <w:instrText xml:space="preserve">" </w:instrText>
      </w:r>
      <w:r w:rsidR="002C24AE">
        <w:rPr>
          <w:szCs w:val="22"/>
        </w:rPr>
        <w:fldChar w:fldCharType="end"/>
      </w:r>
      <w:r w:rsidR="002C24AE" w:rsidRPr="00C22F9B">
        <w:rPr>
          <w:szCs w:val="22"/>
        </w:rPr>
        <w:t xml:space="preserve"> [</w:t>
      </w:r>
      <w:r w:rsidR="002C24AE" w:rsidRPr="00C22F9B">
        <w:rPr>
          <w:color w:val="auto"/>
          <w:szCs w:val="22"/>
        </w:rPr>
        <w:t>XPD EDIT BUILD</w:t>
      </w:r>
      <w:r w:rsidR="002C24AE">
        <w:rPr>
          <w:color w:val="auto"/>
          <w:szCs w:val="22"/>
        </w:rPr>
        <w:fldChar w:fldCharType="begin"/>
      </w:r>
      <w:r w:rsidR="002C24AE">
        <w:instrText xml:space="preserve"> XE "</w:instrText>
      </w:r>
      <w:r w:rsidR="002C24AE" w:rsidRPr="00AB319F">
        <w:rPr>
          <w:color w:val="auto"/>
          <w:szCs w:val="22"/>
        </w:rPr>
        <w:instrText>XPD EDIT BUILD</w:instrText>
      </w:r>
      <w:r w:rsidR="002C24AE">
        <w:rPr>
          <w:color w:val="auto"/>
          <w:szCs w:val="22"/>
        </w:rPr>
        <w:instrText xml:space="preserve"> Option</w:instrText>
      </w:r>
      <w:r w:rsidR="002C24AE">
        <w:instrText xml:space="preserve">" </w:instrText>
      </w:r>
      <w:r w:rsidR="002C24AE">
        <w:rPr>
          <w:color w:val="auto"/>
          <w:szCs w:val="22"/>
        </w:rPr>
        <w:fldChar w:fldCharType="end"/>
      </w:r>
      <w:r w:rsidR="002C24AE">
        <w:rPr>
          <w:color w:val="auto"/>
          <w:szCs w:val="22"/>
        </w:rPr>
        <w:fldChar w:fldCharType="begin"/>
      </w:r>
      <w:r w:rsidR="002C24AE">
        <w:instrText xml:space="preserve"> XE "Options:</w:instrText>
      </w:r>
      <w:r w:rsidR="002C24AE" w:rsidRPr="00AB319F">
        <w:rPr>
          <w:color w:val="auto"/>
          <w:szCs w:val="22"/>
        </w:rPr>
        <w:instrText>XPD EDIT BUILD</w:instrText>
      </w:r>
      <w:r w:rsidR="002C24AE">
        <w:instrText xml:space="preserve">" </w:instrText>
      </w:r>
      <w:r w:rsidR="002C24AE">
        <w:rPr>
          <w:color w:val="auto"/>
          <w:szCs w:val="22"/>
        </w:rPr>
        <w:fldChar w:fldCharType="end"/>
      </w:r>
      <w:r w:rsidR="002C24AE" w:rsidRPr="00C22F9B">
        <w:rPr>
          <w:szCs w:val="22"/>
        </w:rPr>
        <w:t>]</w:t>
      </w:r>
      <w:r w:rsidR="00803D7A" w:rsidRPr="00C22F9B">
        <w:rPr>
          <w:szCs w:val="22"/>
        </w:rPr>
        <w:t xml:space="preserve"> option</w:t>
      </w:r>
      <w:r w:rsidRPr="006B2FCC">
        <w:t xml:space="preserve"> is where you can set up the install questions for a build.</w:t>
      </w:r>
    </w:p>
    <w:p w:rsidR="006C202A" w:rsidRPr="006B2FCC" w:rsidRDefault="006C202A" w:rsidP="00B458EA">
      <w:pPr>
        <w:pStyle w:val="BodyText"/>
        <w:keepNext/>
        <w:keepLines/>
      </w:pPr>
      <w:r w:rsidRPr="006B2FCC">
        <w:lastRenderedPageBreak/>
        <w:t xml:space="preserve">To ask questions, you need to supply </w:t>
      </w:r>
      <w:smartTag w:uri="urn:schemas-microsoft-com:office:smarttags" w:element="stockticker">
        <w:r w:rsidRPr="006B2FCC">
          <w:t>KIDS</w:t>
        </w:r>
      </w:smartTag>
      <w:r w:rsidRPr="006B2FCC">
        <w:t xml:space="preserve"> with the proper </w:t>
      </w:r>
      <w:smartTag w:uri="urn:schemas-microsoft-com:office:smarttags" w:element="stockticker">
        <w:r w:rsidRPr="0048070B">
          <w:rPr>
            <w:b/>
          </w:rPr>
          <w:t>DIR</w:t>
        </w:r>
      </w:smartTag>
      <w:r w:rsidRPr="006B2FCC">
        <w:t xml:space="preserve"> input values for each question. Then, </w:t>
      </w:r>
      <w:smartTag w:uri="urn:schemas-microsoft-com:office:smarttags" w:element="stockticker">
        <w:r w:rsidRPr="006B2FCC">
          <w:t>KIDS</w:t>
        </w:r>
      </w:smartTag>
      <w:r w:rsidRPr="006B2FCC">
        <w:t xml:space="preserve"> uses the </w:t>
      </w:r>
      <w:smartTag w:uri="urn:schemas-microsoft-com:office:smarttags" w:element="stockticker">
        <w:r w:rsidRPr="0048070B">
          <w:rPr>
            <w:b/>
          </w:rPr>
          <w:t>DIR</w:t>
        </w:r>
      </w:smartTag>
      <w:r w:rsidRPr="006B2FCC">
        <w:t xml:space="preserve"> utility to ask installation questions when performing installations. The </w:t>
      </w:r>
      <w:smartTag w:uri="urn:schemas-microsoft-com:office:smarttags" w:element="stockticker">
        <w:r w:rsidRPr="0048070B">
          <w:rPr>
            <w:b/>
          </w:rPr>
          <w:t>DIR</w:t>
        </w:r>
      </w:smartTag>
      <w:r w:rsidRPr="006B2FCC">
        <w:t xml:space="preserve"> input values you can supply for each question are:</w:t>
      </w:r>
    </w:p>
    <w:p w:rsidR="005B0420" w:rsidRPr="006B2FCC" w:rsidRDefault="00850716" w:rsidP="00BC5B57">
      <w:pPr>
        <w:pStyle w:val="Caption"/>
      </w:pPr>
      <w:bookmarkStart w:id="859" w:name="_Toc200270012"/>
      <w:bookmarkStart w:id="860" w:name="_Toc514939403"/>
      <w:r w:rsidRPr="006B2FCC">
        <w:t xml:space="preserve">Table </w:t>
      </w:r>
      <w:r w:rsidR="001D0A4A">
        <w:fldChar w:fldCharType="begin"/>
      </w:r>
      <w:r w:rsidR="001D0A4A">
        <w:instrText xml:space="preserve"> SEQ Table \* ARABIC </w:instrText>
      </w:r>
      <w:r w:rsidR="001D0A4A">
        <w:fldChar w:fldCharType="separate"/>
      </w:r>
      <w:r w:rsidR="005603FB">
        <w:rPr>
          <w:noProof/>
        </w:rPr>
        <w:t>21</w:t>
      </w:r>
      <w:r w:rsidR="001D0A4A">
        <w:rPr>
          <w:noProof/>
        </w:rPr>
        <w:fldChar w:fldCharType="end"/>
      </w:r>
      <w:r w:rsidR="004D429B">
        <w:t>:</w:t>
      </w:r>
      <w:r w:rsidRPr="006B2FCC">
        <w:t xml:space="preserve"> KIDS</w:t>
      </w:r>
      <w:r w:rsidR="00332313">
        <w:t>—</w:t>
      </w:r>
      <w:r w:rsidR="00527415">
        <w:t>DIR Input V</w:t>
      </w:r>
      <w:r w:rsidRPr="006B2FCC">
        <w:t xml:space="preserve">alues for </w:t>
      </w:r>
      <w:smartTag w:uri="urn:schemas-microsoft-com:office:smarttags" w:element="stockticker">
        <w:r w:rsidRPr="006B2FCC">
          <w:t>KIDS</w:t>
        </w:r>
      </w:smartTag>
      <w:r w:rsidR="00527415">
        <w:t xml:space="preserve"> Install Q</w:t>
      </w:r>
      <w:r w:rsidRPr="006B2FCC">
        <w:t>uestions</w:t>
      </w:r>
      <w:bookmarkEnd w:id="859"/>
      <w:bookmarkEnd w:id="86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39"/>
        <w:gridCol w:w="7005"/>
      </w:tblGrid>
      <w:tr w:rsidR="006C202A" w:rsidRPr="00080F80" w:rsidTr="00AD6FFC">
        <w:trPr>
          <w:tblHeader/>
        </w:trPr>
        <w:tc>
          <w:tcPr>
            <w:tcW w:w="2139" w:type="dxa"/>
            <w:shd w:val="pct12" w:color="auto" w:fill="auto"/>
          </w:tcPr>
          <w:p w:rsidR="006C202A" w:rsidRPr="006B2FCC" w:rsidRDefault="006C202A" w:rsidP="00686CCD">
            <w:pPr>
              <w:pStyle w:val="TableHeading"/>
            </w:pPr>
            <w:bookmarkStart w:id="861" w:name="COL001_TBL015"/>
            <w:bookmarkEnd w:id="861"/>
            <w:smartTag w:uri="urn:schemas-microsoft-com:office:smarttags" w:element="stockticker">
              <w:r w:rsidRPr="006B2FCC">
                <w:t>DIR</w:t>
              </w:r>
            </w:smartTag>
            <w:r w:rsidRPr="006B2FCC">
              <w:t xml:space="preserve"> Input Value</w:t>
            </w:r>
          </w:p>
        </w:tc>
        <w:tc>
          <w:tcPr>
            <w:tcW w:w="7005" w:type="dxa"/>
            <w:shd w:val="pct12" w:color="auto" w:fill="auto"/>
          </w:tcPr>
          <w:p w:rsidR="006C202A" w:rsidRPr="006B2FCC" w:rsidRDefault="006C202A" w:rsidP="00686CCD">
            <w:pPr>
              <w:pStyle w:val="TableHeading"/>
            </w:pPr>
            <w:r w:rsidRPr="006B2FCC">
              <w:t>Description</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0)</w:t>
            </w:r>
          </w:p>
        </w:tc>
        <w:tc>
          <w:tcPr>
            <w:tcW w:w="7005" w:type="dxa"/>
          </w:tcPr>
          <w:p w:rsidR="006C202A" w:rsidRPr="00080F80" w:rsidRDefault="006C202A" w:rsidP="00686CCD">
            <w:pPr>
              <w:pStyle w:val="TableText"/>
              <w:keepNext/>
              <w:keepLines/>
            </w:pPr>
            <w:r w:rsidRPr="00080F80">
              <w:t>Question format.</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A)</w:t>
            </w:r>
          </w:p>
        </w:tc>
        <w:tc>
          <w:tcPr>
            <w:tcW w:w="7005" w:type="dxa"/>
          </w:tcPr>
          <w:p w:rsidR="006C202A" w:rsidRPr="00080F80" w:rsidRDefault="006C202A" w:rsidP="00686CCD">
            <w:pPr>
              <w:pStyle w:val="TableText"/>
              <w:keepNext/>
              <w:keepLines/>
            </w:pPr>
            <w:r w:rsidRPr="00080F80">
              <w:t>Question prompt.</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A,#)</w:t>
            </w:r>
          </w:p>
        </w:tc>
        <w:tc>
          <w:tcPr>
            <w:tcW w:w="7005" w:type="dxa"/>
          </w:tcPr>
          <w:p w:rsidR="006C202A" w:rsidRPr="00080F80" w:rsidRDefault="006C202A" w:rsidP="00686CCD">
            <w:pPr>
              <w:pStyle w:val="TableText"/>
              <w:keepNext/>
              <w:keepLines/>
            </w:pPr>
            <w:r w:rsidRPr="00080F80">
              <w:t>Additional message before question prompt.</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B)</w:t>
            </w:r>
          </w:p>
        </w:tc>
        <w:tc>
          <w:tcPr>
            <w:tcW w:w="7005" w:type="dxa"/>
          </w:tcPr>
          <w:p w:rsidR="006C202A" w:rsidRPr="00080F80" w:rsidRDefault="006C202A" w:rsidP="00686CCD">
            <w:pPr>
              <w:pStyle w:val="TableText"/>
              <w:keepNext/>
              <w:keepLines/>
            </w:pPr>
            <w:r w:rsidRPr="00080F80">
              <w:t>Default answer.</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w:t>
            </w:r>
          </w:p>
        </w:tc>
        <w:tc>
          <w:tcPr>
            <w:tcW w:w="7005" w:type="dxa"/>
          </w:tcPr>
          <w:p w:rsidR="006C202A" w:rsidRPr="00080F80" w:rsidRDefault="006C202A" w:rsidP="00686CCD">
            <w:pPr>
              <w:pStyle w:val="TableText"/>
              <w:keepNext/>
              <w:keepLines/>
            </w:pPr>
            <w:r w:rsidRPr="00080F80">
              <w:t>Simple help string.</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w:t>
            </w:r>
          </w:p>
        </w:tc>
        <w:tc>
          <w:tcPr>
            <w:tcW w:w="7005" w:type="dxa"/>
          </w:tcPr>
          <w:p w:rsidR="006C202A" w:rsidRPr="00080F80" w:rsidRDefault="006C202A" w:rsidP="00686CCD">
            <w:pPr>
              <w:pStyle w:val="TableText"/>
              <w:keepNext/>
              <w:keepLines/>
            </w:pPr>
            <w:r w:rsidRPr="00080F80">
              <w:t>Additional simple help.</w:t>
            </w:r>
          </w:p>
        </w:tc>
      </w:tr>
      <w:tr w:rsidR="006C202A" w:rsidRPr="00080F80" w:rsidTr="00AD6FFC">
        <w:tc>
          <w:tcPr>
            <w:tcW w:w="2139" w:type="dxa"/>
          </w:tcPr>
          <w:p w:rsidR="006C202A" w:rsidRPr="0048070B" w:rsidRDefault="006C202A" w:rsidP="00686CCD">
            <w:pPr>
              <w:pStyle w:val="TableText"/>
              <w:rPr>
                <w:b/>
              </w:rPr>
            </w:pPr>
            <w:smartTag w:uri="urn:schemas-microsoft-com:office:smarttags" w:element="stockticker">
              <w:r w:rsidRPr="0048070B">
                <w:rPr>
                  <w:b/>
                </w:rPr>
                <w:t>DIR</w:t>
              </w:r>
            </w:smartTag>
            <w:r w:rsidRPr="0048070B">
              <w:rPr>
                <w:b/>
              </w:rPr>
              <w:t>(??)</w:t>
            </w:r>
          </w:p>
        </w:tc>
        <w:tc>
          <w:tcPr>
            <w:tcW w:w="7005" w:type="dxa"/>
          </w:tcPr>
          <w:p w:rsidR="006C202A" w:rsidRPr="00080F80" w:rsidRDefault="006C202A" w:rsidP="00686CCD">
            <w:pPr>
              <w:pStyle w:val="TableText"/>
            </w:pPr>
            <w:r w:rsidRPr="00080F80">
              <w:t>Help frame.</w:t>
            </w:r>
          </w:p>
        </w:tc>
      </w:tr>
    </w:tbl>
    <w:p w:rsidR="006C202A" w:rsidRPr="006B2FCC" w:rsidRDefault="00AB6B2C" w:rsidP="008C2D99">
      <w:pPr>
        <w:pStyle w:val="Note"/>
      </w:pPr>
      <w:r>
        <w:rPr>
          <w:noProof/>
          <w:lang w:eastAsia="en-US"/>
        </w:rPr>
        <w:drawing>
          <wp:inline distT="0" distB="0" distL="0" distR="0" wp14:anchorId="694E53DA" wp14:editId="7CF3B519">
            <wp:extent cx="285750" cy="285750"/>
            <wp:effectExtent l="0" t="0" r="0" b="0"/>
            <wp:docPr id="563" name="Picture 5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information on the purpose of these variables, permissible values for them, and which are required versus which are optional, see the </w:t>
      </w:r>
      <w:r w:rsidR="008C2D99" w:rsidRPr="006B2FCC">
        <w:rPr>
          <w:i/>
        </w:rPr>
        <w:t xml:space="preserve">VA FileMan </w:t>
      </w:r>
      <w:r>
        <w:rPr>
          <w:i/>
        </w:rPr>
        <w:t>Developer’s Guide</w:t>
      </w:r>
      <w:r w:rsidRPr="00AB6B2C">
        <w:t>.</w:t>
      </w:r>
    </w:p>
    <w:p w:rsidR="006C202A" w:rsidRPr="006B2FCC" w:rsidRDefault="006C202A" w:rsidP="0075488D">
      <w:pPr>
        <w:pStyle w:val="Heading4"/>
      </w:pPr>
      <w:r w:rsidRPr="006B2FCC">
        <w:t>Question Subscripts</w:t>
      </w:r>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Question Subscrip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Question Subscript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ubscripts</w:instrText>
      </w:r>
      <w:r w:rsidR="009F58E4">
        <w:instrText>”</w:instrText>
      </w:r>
      <w:r w:rsidRPr="006B2FCC">
        <w:instrText xml:space="preserve"> </w:instrText>
      </w:r>
      <w:r w:rsidRPr="006B2FCC">
        <w:rPr>
          <w:vanish/>
        </w:rPr>
        <w:fldChar w:fldCharType="end"/>
      </w:r>
      <w:r w:rsidR="006C202A" w:rsidRPr="006B2FCC">
        <w:t xml:space="preserve">For each question you want to ask, the </w:t>
      </w:r>
      <w:r w:rsidR="006C202A" w:rsidRPr="0048070B">
        <w:rPr>
          <w:b/>
        </w:rPr>
        <w:t>.01</w:t>
      </w:r>
      <w:r w:rsidR="006C202A" w:rsidRPr="006B2FCC">
        <w:t xml:space="preserve"> field of the question (as stored by </w:t>
      </w:r>
      <w:smartTag w:uri="urn:schemas-microsoft-com:office:smarttags" w:element="stockticker">
        <w:r w:rsidR="006C202A" w:rsidRPr="006B2FCC">
          <w:t>KIDS</w:t>
        </w:r>
      </w:smartTag>
      <w:r w:rsidR="006C202A" w:rsidRPr="006B2FCC">
        <w:t xml:space="preserve">) is a subscript. The subscript </w:t>
      </w:r>
      <w:r w:rsidR="00A9373B" w:rsidRPr="006B2FCC">
        <w:rPr>
          <w:i/>
        </w:rPr>
        <w:t>must</w:t>
      </w:r>
      <w:r w:rsidR="006C202A" w:rsidRPr="006B2FCC">
        <w:t xml:space="preserve"> be in one of two forms:</w:t>
      </w:r>
    </w:p>
    <w:p w:rsidR="006C202A" w:rsidRPr="006B2FCC" w:rsidRDefault="006C202A" w:rsidP="00B458EA">
      <w:pPr>
        <w:pStyle w:val="ListBullet"/>
        <w:keepNext/>
        <w:keepLines/>
      </w:pPr>
      <w:r w:rsidRPr="006B2FCC">
        <w:t>Pre-Install Questions—PRE</w:t>
      </w:r>
      <w:r w:rsidRPr="0048070B">
        <w:rPr>
          <w:b/>
          <w:i/>
        </w:rPr>
        <w:t>xxx</w:t>
      </w:r>
    </w:p>
    <w:p w:rsidR="006C202A" w:rsidRPr="006B2FCC" w:rsidRDefault="006C202A" w:rsidP="00B458EA">
      <w:pPr>
        <w:pStyle w:val="ListBullet"/>
      </w:pPr>
      <w:r w:rsidRPr="006B2FCC">
        <w:t>Post-Install Questions—POS</w:t>
      </w:r>
      <w:r w:rsidRPr="0048070B">
        <w:rPr>
          <w:b/>
          <w:i/>
        </w:rPr>
        <w:t>xxx</w:t>
      </w:r>
    </w:p>
    <w:p w:rsidR="006C202A" w:rsidRPr="006B2FCC" w:rsidRDefault="006C202A" w:rsidP="00B458EA">
      <w:pPr>
        <w:pStyle w:val="BodyText"/>
      </w:pPr>
      <w:r w:rsidRPr="006B2FCC">
        <w:t xml:space="preserve">Where </w:t>
      </w:r>
      <w:r w:rsidR="00FF3F33">
        <w:t>“</w:t>
      </w:r>
      <w:r w:rsidRPr="0048070B">
        <w:rPr>
          <w:b/>
          <w:i/>
        </w:rPr>
        <w:t>xxx</w:t>
      </w:r>
      <w:r w:rsidR="00FF3F33">
        <w:t>”</w:t>
      </w:r>
      <w:r w:rsidRPr="006B2FCC">
        <w:t xml:space="preserve"> in the subscript can be any string up to </w:t>
      </w:r>
      <w:r w:rsidRPr="0048070B">
        <w:rPr>
          <w:b/>
        </w:rPr>
        <w:t>27</w:t>
      </w:r>
      <w:r w:rsidRPr="006B2FCC">
        <w:t xml:space="preserve"> characters in length. </w:t>
      </w:r>
      <w:smartTag w:uri="urn:schemas-microsoft-com:office:smarttags" w:element="stockticker">
        <w:r w:rsidRPr="006B2FCC">
          <w:t>KIDS</w:t>
        </w:r>
      </w:smartTag>
      <w:r w:rsidRPr="006B2FCC">
        <w:t xml:space="preserve"> asks questions whose subscript starts with </w:t>
      </w:r>
      <w:smartTag w:uri="urn:schemas-microsoft-com:office:smarttags" w:element="stockticker">
        <w:r w:rsidRPr="006B2FCC">
          <w:t>PRE</w:t>
        </w:r>
      </w:smartTag>
      <w:r w:rsidRPr="006B2FCC">
        <w:t xml:space="preserve"> during the pre-install and questions whose subscript starts with </w:t>
      </w:r>
      <w:smartTag w:uri="urn:schemas-microsoft-com:office:smarttags" w:element="stockticker">
        <w:r w:rsidRPr="0048070B">
          <w:rPr>
            <w:b/>
          </w:rPr>
          <w:t>POS</w:t>
        </w:r>
      </w:smartTag>
      <w:r w:rsidRPr="006B2FCC">
        <w:t xml:space="preserve"> during the post-install.</w:t>
      </w:r>
    </w:p>
    <w:p w:rsidR="006C202A" w:rsidRPr="006B2FCC" w:rsidRDefault="00BD54BB" w:rsidP="00B458EA">
      <w:pPr>
        <w:pStyle w:val="BodyText"/>
      </w:pPr>
      <w:r w:rsidRPr="006B2FCC">
        <w:t xml:space="preserve">The order in which questions are asked during the pre- or post-installs is the same as the sorting order of the subscript itself. </w:t>
      </w:r>
      <w:smartTag w:uri="urn:schemas-microsoft-com:office:smarttags" w:element="stockticker">
        <w:r w:rsidR="006C202A" w:rsidRPr="006B2FCC">
          <w:t>KIDS</w:t>
        </w:r>
      </w:smartTag>
      <w:r w:rsidR="006C202A" w:rsidRPr="006B2FCC">
        <w:t xml:space="preserve"> asks questions with the lowest sorting subscript first and proceeds to the highest sorting subscript.</w:t>
      </w:r>
    </w:p>
    <w:p w:rsidR="006C202A" w:rsidRPr="006B2FCC" w:rsidRDefault="006C202A" w:rsidP="0075488D">
      <w:pPr>
        <w:pStyle w:val="Heading4"/>
      </w:pPr>
      <w:r w:rsidRPr="006B2FCC">
        <w:t>M Code in Questions</w:t>
      </w:r>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M Code i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 Code i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M Code</w:instrText>
      </w:r>
      <w:r w:rsidR="009F58E4">
        <w:instrText>”</w:instrText>
      </w:r>
      <w:r w:rsidRPr="006B2FCC">
        <w:instrText xml:space="preserve"> </w:instrText>
      </w:r>
      <w:r w:rsidRPr="006B2FCC">
        <w:rPr>
          <w:vanish/>
        </w:rPr>
        <w:fldChar w:fldCharType="end"/>
      </w:r>
      <w:r w:rsidR="006C202A" w:rsidRPr="006B2FCC">
        <w:t xml:space="preserve">Besides specifying the </w:t>
      </w:r>
      <w:smartTag w:uri="urn:schemas-microsoft-com:office:smarttags" w:element="stockticker">
        <w:r w:rsidR="006C202A" w:rsidRPr="0048070B">
          <w:rPr>
            <w:b/>
          </w:rPr>
          <w:t>DIR</w:t>
        </w:r>
      </w:smartTag>
      <w:r w:rsidR="006C202A" w:rsidRPr="006B2FCC">
        <w:t xml:space="preserve"> input variables, you can specify a line of M code that is executed after the </w:t>
      </w:r>
      <w:smartTag w:uri="urn:schemas-microsoft-com:office:smarttags" w:element="stockticker">
        <w:r w:rsidR="006C202A" w:rsidRPr="0048070B">
          <w:rPr>
            <w:b/>
          </w:rPr>
          <w:t>DIR</w:t>
        </w:r>
      </w:smartTag>
      <w:r w:rsidR="006C202A" w:rsidRPr="006B2FCC">
        <w:t xml:space="preserve"> input variables have been set up but prior to the </w:t>
      </w:r>
      <w:r w:rsidR="002C24AE">
        <w:t xml:space="preserve">VA FileMan </w:t>
      </w:r>
      <w:r w:rsidR="0048070B">
        <w:t>^</w:t>
      </w:r>
      <w:smartTag w:uri="urn:schemas-microsoft-com:office:smarttags" w:element="stockticker">
        <w:r w:rsidR="006C202A" w:rsidRPr="006B2FCC">
          <w:t>DIR</w:t>
        </w:r>
      </w:smartTag>
      <w:r w:rsidR="006C202A" w:rsidRPr="006B2FCC">
        <w:t xml:space="preserve"> call. The purpose of this line of M code is so that you can modify the </w:t>
      </w:r>
      <w:smartTag w:uri="urn:schemas-microsoft-com:office:smarttags" w:element="stockticker">
        <w:r w:rsidR="006C202A" w:rsidRPr="0048070B">
          <w:rPr>
            <w:b/>
          </w:rPr>
          <w:t>DIR</w:t>
        </w:r>
      </w:smartTag>
      <w:r w:rsidR="006C202A" w:rsidRPr="006B2FCC">
        <w:t xml:space="preserve"> </w:t>
      </w:r>
      <w:r w:rsidR="0048070B">
        <w:t>variables</w:t>
      </w:r>
      <w:r w:rsidR="006C202A" w:rsidRPr="006B2FCC">
        <w:t>, if necessary, before ^</w:t>
      </w:r>
      <w:smartTag w:uri="urn:schemas-microsoft-com:office:smarttags" w:element="stockticker">
        <w:r w:rsidR="006C202A" w:rsidRPr="006B2FCC">
          <w:t>DIR</w:t>
        </w:r>
      </w:smartTag>
      <w:r w:rsidR="006C202A" w:rsidRPr="006B2FCC">
        <w:t xml:space="preserve"> is actually called.</w:t>
      </w:r>
    </w:p>
    <w:p w:rsidR="006C202A" w:rsidRPr="006B2FCC" w:rsidRDefault="006C202A" w:rsidP="00B458EA">
      <w:pPr>
        <w:pStyle w:val="BodyText"/>
      </w:pPr>
      <w:r w:rsidRPr="006B2FCC">
        <w:t xml:space="preserve">The M code </w:t>
      </w:r>
      <w:r w:rsidR="00A9373B" w:rsidRPr="006B2FCC">
        <w:rPr>
          <w:i/>
        </w:rPr>
        <w:t>must</w:t>
      </w:r>
      <w:r w:rsidRPr="006B2FCC">
        <w:t xml:space="preserve"> be standalone, however; it cannot depend on any routine in the software</w:t>
      </w:r>
      <w:r w:rsidR="00F92D1F">
        <w:t xml:space="preserve"> application</w:t>
      </w:r>
      <w:r w:rsidRPr="006B2FCC">
        <w:t xml:space="preserve"> (other than the environment check routine) since no other exported routines besides the environment check routine </w:t>
      </w:r>
      <w:r w:rsidR="0082771D">
        <w:t>are</w:t>
      </w:r>
      <w:r w:rsidRPr="006B2FCC">
        <w:t xml:space="preserve"> loaded on the installing system.</w:t>
      </w:r>
    </w:p>
    <w:p w:rsidR="006C202A" w:rsidRPr="006B2FCC" w:rsidRDefault="006C202A" w:rsidP="0075488D">
      <w:pPr>
        <w:pStyle w:val="Heading4"/>
      </w:pPr>
      <w:r w:rsidRPr="006B2FCC">
        <w:lastRenderedPageBreak/>
        <w:t>Skipping Installation Questions</w:t>
      </w:r>
    </w:p>
    <w:p w:rsidR="006C202A" w:rsidRPr="006B2FCC" w:rsidRDefault="008C2D99" w:rsidP="00B458EA">
      <w:pPr>
        <w:pStyle w:val="BodyText"/>
      </w:pPr>
      <w:r w:rsidRPr="006B2FCC">
        <w:fldChar w:fldCharType="begin"/>
      </w:r>
      <w:r w:rsidRPr="006B2FCC">
        <w:instrText xml:space="preserve"> XE </w:instrText>
      </w:r>
      <w:r w:rsidR="009F58E4">
        <w:instrText>“</w:instrText>
      </w:r>
      <w:r w:rsidRPr="006B2FCC">
        <w:instrText>Skipping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kipping Installatio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kipping</w:instrText>
      </w:r>
      <w:r w:rsidR="009F58E4">
        <w:instrText>”</w:instrText>
      </w:r>
      <w:r w:rsidRPr="006B2FCC">
        <w:instrText xml:space="preserve"> </w:instrText>
      </w:r>
      <w:r w:rsidRPr="006B2FCC">
        <w:rPr>
          <w:vanish/>
        </w:rPr>
        <w:fldChar w:fldCharType="end"/>
      </w:r>
      <w:r w:rsidR="006C202A" w:rsidRPr="006B2FCC">
        <w:t xml:space="preserve">If you want to prevent a question from being asked, you should </w:t>
      </w:r>
      <w:r w:rsidR="006C202A" w:rsidRPr="0048070B">
        <w:rPr>
          <w:b/>
        </w:rPr>
        <w:t>KILL</w:t>
      </w:r>
      <w:r w:rsidR="006C202A" w:rsidRPr="006B2FCC">
        <w:t xml:space="preserve"> the </w:t>
      </w:r>
      <w:smartTag w:uri="urn:schemas-microsoft-com:office:smarttags" w:element="stockticker">
        <w:r w:rsidR="006C202A" w:rsidRPr="0048070B">
          <w:rPr>
            <w:b/>
          </w:rPr>
          <w:t>DIR</w:t>
        </w:r>
      </w:smartTag>
      <w:r w:rsidR="006C202A" w:rsidRPr="006B2FCC">
        <w:t xml:space="preserve"> variable in the line of M code for that question (execute </w:t>
      </w:r>
      <w:r w:rsidR="006C202A" w:rsidRPr="0048070B">
        <w:rPr>
          <w:b/>
        </w:rPr>
        <w:t xml:space="preserve">K </w:t>
      </w:r>
      <w:smartTag w:uri="urn:schemas-microsoft-com:office:smarttags" w:element="stockticker">
        <w:r w:rsidR="006C202A" w:rsidRPr="0048070B">
          <w:rPr>
            <w:b/>
          </w:rPr>
          <w:t>DIR</w:t>
        </w:r>
      </w:smartTag>
      <w:r w:rsidR="006C202A" w:rsidRPr="006B2FCC">
        <w:t>).</w:t>
      </w:r>
    </w:p>
    <w:p w:rsidR="006C202A" w:rsidRPr="006B2FCC" w:rsidRDefault="006C202A" w:rsidP="0075488D">
      <w:pPr>
        <w:pStyle w:val="Heading4"/>
      </w:pPr>
      <w:r w:rsidRPr="006B2FCC">
        <w:t>Accessing Questions and Answers</w:t>
      </w:r>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Accessing Questions and Answer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Questions and answers</w:instrText>
      </w:r>
      <w:r w:rsidR="009F58E4">
        <w:instrText>”</w:instrText>
      </w:r>
      <w:r w:rsidRPr="006B2FCC">
        <w:instrText xml:space="preserve"> </w:instrText>
      </w:r>
      <w:r w:rsidRPr="006B2FCC">
        <w:rPr>
          <w:vanish/>
        </w:rPr>
        <w:fldChar w:fldCharType="end"/>
      </w:r>
      <w:r w:rsidR="006C202A" w:rsidRPr="006B2FCC">
        <w:t>Once the questions have been asked, the results of the questions are available (during pre-install and post-install only) in the following locations:</w:t>
      </w:r>
    </w:p>
    <w:p w:rsidR="006C202A" w:rsidRPr="006B2FCC" w:rsidRDefault="006C202A" w:rsidP="00B458EA">
      <w:pPr>
        <w:pStyle w:val="ListBullet"/>
        <w:keepNext/>
        <w:keepLines/>
      </w:pPr>
      <w:r w:rsidRPr="006B2FCC">
        <w:t>Pre-Install Questions:</w:t>
      </w:r>
    </w:p>
    <w:p w:rsidR="006C202A" w:rsidRPr="006B2FCC" w:rsidRDefault="006C202A" w:rsidP="00B458EA">
      <w:pPr>
        <w:pStyle w:val="BodyTextIndent3"/>
        <w:keepNext/>
        <w:keepLines/>
      </w:pPr>
      <w:r w:rsidRPr="006B2FCC">
        <w:t>XPDQUES(PRExxx)=internal form of answer</w:t>
      </w:r>
    </w:p>
    <w:p w:rsidR="006C202A" w:rsidRPr="006B2FCC" w:rsidRDefault="00815979" w:rsidP="00B458EA">
      <w:pPr>
        <w:pStyle w:val="BodyTextIndent3"/>
        <w:keepNext/>
        <w:keepLines/>
      </w:pPr>
      <w:r>
        <w:t>XPDQUES(PRExxx, “</w:t>
      </w:r>
      <w:r w:rsidR="006C202A" w:rsidRPr="006B2FCC">
        <w:t>A</w:t>
      </w:r>
      <w:r w:rsidR="00FF3F33">
        <w:t>”</w:t>
      </w:r>
      <w:r w:rsidR="006C202A" w:rsidRPr="006B2FCC">
        <w:t>)=prompt</w:t>
      </w:r>
    </w:p>
    <w:p w:rsidR="006C202A" w:rsidRPr="006B2FCC" w:rsidRDefault="00815979" w:rsidP="00B458EA">
      <w:pPr>
        <w:pStyle w:val="BodyTextIndent3"/>
        <w:keepNext/>
        <w:keepLines/>
      </w:pPr>
      <w:r>
        <w:t>XPDQUES(PRExxx, “</w:t>
      </w:r>
      <w:r w:rsidR="006C202A" w:rsidRPr="006B2FCC">
        <w:t>B</w:t>
      </w:r>
      <w:r w:rsidR="00FF3F33">
        <w:t>”</w:t>
      </w:r>
      <w:r w:rsidR="006C202A" w:rsidRPr="006B2FCC">
        <w:t>)=external form of answer</w:t>
      </w:r>
    </w:p>
    <w:p w:rsidR="006C202A" w:rsidRPr="006B2FCC" w:rsidRDefault="006C202A" w:rsidP="00B458EA">
      <w:pPr>
        <w:pStyle w:val="ListBullet"/>
        <w:keepNext/>
        <w:keepLines/>
      </w:pPr>
      <w:r w:rsidRPr="006B2FCC">
        <w:t>Post-Install Questions:</w:t>
      </w:r>
    </w:p>
    <w:p w:rsidR="006C202A" w:rsidRPr="006B2FCC" w:rsidRDefault="006C202A" w:rsidP="00B458EA">
      <w:pPr>
        <w:pStyle w:val="BodyTextIndent3"/>
        <w:keepNext/>
        <w:keepLines/>
      </w:pPr>
      <w:r w:rsidRPr="006B2FCC">
        <w:t>XPDQUES(POSxxx)=internal form of answer</w:t>
      </w:r>
    </w:p>
    <w:p w:rsidR="006C202A" w:rsidRPr="006B2FCC" w:rsidRDefault="00815979" w:rsidP="00B458EA">
      <w:pPr>
        <w:pStyle w:val="BodyTextIndent3"/>
        <w:keepNext/>
        <w:keepLines/>
      </w:pPr>
      <w:r>
        <w:t>XPDQUES(POSxxx, “</w:t>
      </w:r>
      <w:r w:rsidR="006C202A" w:rsidRPr="006B2FCC">
        <w:t>A</w:t>
      </w:r>
      <w:r w:rsidR="00FF3F33">
        <w:t>”</w:t>
      </w:r>
      <w:r w:rsidR="006C202A" w:rsidRPr="006B2FCC">
        <w:t>)=prompt</w:t>
      </w:r>
    </w:p>
    <w:p w:rsidR="006C202A" w:rsidRPr="006B2FCC" w:rsidRDefault="00815979" w:rsidP="00B458EA">
      <w:pPr>
        <w:pStyle w:val="BodyTextIndent3"/>
      </w:pPr>
      <w:r>
        <w:t>XPDQUES(POSxxx, “</w:t>
      </w:r>
      <w:r w:rsidR="006C202A" w:rsidRPr="006B2FCC">
        <w:t>B</w:t>
      </w:r>
      <w:r w:rsidR="00FF3F33">
        <w:t>”</w:t>
      </w:r>
      <w:r w:rsidR="006C202A" w:rsidRPr="006B2FCC">
        <w:t>)=external form of answer</w:t>
      </w:r>
    </w:p>
    <w:p w:rsidR="006C202A" w:rsidRPr="006B2FCC" w:rsidRDefault="006C202A" w:rsidP="00B458EA">
      <w:pPr>
        <w:pStyle w:val="BodyText"/>
      </w:pPr>
      <w:r w:rsidRPr="006B2FCC">
        <w:t xml:space="preserve">The results of the questions for the pre-install can only be accessed (in </w:t>
      </w:r>
      <w:r w:rsidRPr="000D21B0">
        <w:rPr>
          <w:b/>
        </w:rPr>
        <w:t>XPDQUES</w:t>
      </w:r>
      <w:r w:rsidRPr="006B2FCC">
        <w:t xml:space="preserve">) during the pre-install, and the results of the questions for the post-install can only be accessed (in </w:t>
      </w:r>
      <w:r w:rsidRPr="000D21B0">
        <w:rPr>
          <w:b/>
        </w:rPr>
        <w:t>XPDQUES</w:t>
      </w:r>
      <w:r w:rsidRPr="006B2FCC">
        <w:t xml:space="preserve">) during the post-install. At all other times, </w:t>
      </w:r>
      <w:r w:rsidRPr="000D21B0">
        <w:rPr>
          <w:b/>
        </w:rPr>
        <w:t>XPDQUES</w:t>
      </w:r>
      <w:r w:rsidRPr="006B2FCC">
        <w:t xml:space="preserve"> is undefined for pre- and post-install questions.</w:t>
      </w:r>
    </w:p>
    <w:p w:rsidR="00850716" w:rsidRPr="006B2FCC" w:rsidRDefault="00850716" w:rsidP="00BC5B57">
      <w:pPr>
        <w:pStyle w:val="Caption"/>
      </w:pPr>
      <w:bookmarkStart w:id="862" w:name="_Toc200270013"/>
      <w:bookmarkStart w:id="863" w:name="_Toc514938980"/>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119</w:t>
      </w:r>
      <w:r w:rsidR="001D0A4A">
        <w:rPr>
          <w:noProof/>
        </w:rPr>
        <w:fldChar w:fldCharType="end"/>
      </w:r>
      <w:r w:rsidR="00844A43">
        <w:t>:</w:t>
      </w:r>
      <w:r w:rsidRPr="006B2FCC">
        <w:t xml:space="preserve"> KIDS</w:t>
      </w:r>
      <w:r w:rsidR="00AD6FFC">
        <w:t>—</w:t>
      </w:r>
      <w:r w:rsidR="00334A39">
        <w:t>Pre-install Question (Setting Up) S</w:t>
      </w:r>
      <w:r w:rsidRPr="006B2FCC">
        <w:t>ample</w:t>
      </w:r>
      <w:bookmarkEnd w:id="862"/>
      <w:bookmarkEnd w:id="863"/>
    </w:p>
    <w:p w:rsidR="00850F74" w:rsidRPr="006B2FCC" w:rsidRDefault="00850F74" w:rsidP="00F46D08">
      <w:pPr>
        <w:pStyle w:val="Dialogue"/>
      </w:pPr>
      <w:r w:rsidRPr="006B2FCC">
        <w:t xml:space="preserve">                           Edit a Build                          </w:t>
      </w:r>
      <w:r w:rsidR="00F46D08">
        <w:t xml:space="preserve">     </w:t>
      </w:r>
      <w:r w:rsidRPr="006B2FCC">
        <w:t>PAGE 4 OF 5</w:t>
      </w:r>
    </w:p>
    <w:p w:rsidR="00850F74" w:rsidRPr="006B2FCC" w:rsidRDefault="00850F74" w:rsidP="00F46D08">
      <w:pPr>
        <w:pStyle w:val="Dialogue"/>
      </w:pPr>
      <w:r w:rsidRPr="006B2FCC">
        <w:t>┌───────────────────────── Install Questions ─────────────────────────────────┐</w:t>
      </w:r>
    </w:p>
    <w:p w:rsidR="00850F74" w:rsidRPr="006B2FCC" w:rsidRDefault="00850F74" w:rsidP="00F46D08">
      <w:pPr>
        <w:pStyle w:val="Dialogue"/>
      </w:pPr>
      <w:r w:rsidRPr="006B2FCC">
        <w:t>│    Name: PRE1                                                               │</w:t>
      </w:r>
    </w:p>
    <w:p w:rsidR="00850F74" w:rsidRPr="006B2FCC" w:rsidRDefault="00850F74" w:rsidP="00F46D08">
      <w:pPr>
        <w:pStyle w:val="Dialogue"/>
      </w:pPr>
      <w:r w:rsidRPr="006B2FCC">
        <w:t>│                                                                             │</w:t>
      </w:r>
    </w:p>
    <w:p w:rsidR="00850F74" w:rsidRPr="006B2FCC" w:rsidRDefault="00850F74" w:rsidP="00F46D08">
      <w:pPr>
        <w:pStyle w:val="Dialogue"/>
      </w:pPr>
      <w:r w:rsidRPr="006B2FCC">
        <w:t>│  DIR(0): YA^^                                                               │</w:t>
      </w:r>
    </w:p>
    <w:p w:rsidR="00850F74" w:rsidRPr="006B2FCC" w:rsidRDefault="00850F74" w:rsidP="00F46D08">
      <w:pPr>
        <w:pStyle w:val="Dialogue"/>
      </w:pPr>
      <w:r w:rsidRPr="006B2FCC">
        <w:t>│                                                                             │</w:t>
      </w:r>
    </w:p>
    <w:p w:rsidR="00850F74" w:rsidRPr="006B2FCC" w:rsidRDefault="00850F74" w:rsidP="00F46D08">
      <w:pPr>
        <w:pStyle w:val="Dialogue"/>
      </w:pPr>
      <w:r w:rsidRPr="006B2FCC">
        <w:t>│  DIR(A): Do you want to run the pre-install conversion?                     │</w:t>
      </w:r>
    </w:p>
    <w:p w:rsidR="00850F74" w:rsidRPr="006B2FCC" w:rsidRDefault="00850F74" w:rsidP="00F46D08">
      <w:pPr>
        <w:pStyle w:val="Dialogue"/>
      </w:pPr>
      <w:r w:rsidRPr="006B2FCC">
        <w:t>│DIR(A,#):                                                                    │</w:t>
      </w:r>
    </w:p>
    <w:p w:rsidR="00850F74" w:rsidRPr="006B2FCC" w:rsidRDefault="00850F74" w:rsidP="00F46D08">
      <w:pPr>
        <w:pStyle w:val="Dialogue"/>
      </w:pPr>
      <w:r w:rsidRPr="006B2FCC">
        <w:t>│                                                                             │</w:t>
      </w:r>
    </w:p>
    <w:p w:rsidR="00850F74" w:rsidRPr="006B2FCC" w:rsidRDefault="00850F74" w:rsidP="00F46D08">
      <w:pPr>
        <w:pStyle w:val="Dialogue"/>
      </w:pPr>
      <w:r w:rsidRPr="006B2FCC">
        <w:t>│  DIR(B): YES                                                                │</w:t>
      </w:r>
    </w:p>
    <w:p w:rsidR="00850F74" w:rsidRPr="006B2FCC" w:rsidRDefault="00850F74" w:rsidP="00F46D08">
      <w:pPr>
        <w:pStyle w:val="Dialogue"/>
      </w:pPr>
      <w:r w:rsidRPr="006B2FCC">
        <w:t>│                                                                             │</w:t>
      </w:r>
    </w:p>
    <w:p w:rsidR="00850F74" w:rsidRPr="006B2FCC" w:rsidRDefault="00850F74" w:rsidP="00F46D08">
      <w:pPr>
        <w:pStyle w:val="Dialogue"/>
      </w:pPr>
      <w:r w:rsidRPr="006B2FCC">
        <w:t>│  DIR(?): Answer YES to run the pre-install conversion, NO to skip it.       │</w:t>
      </w:r>
    </w:p>
    <w:p w:rsidR="00850F74" w:rsidRPr="006B2FCC" w:rsidRDefault="00850F74" w:rsidP="00F46D08">
      <w:pPr>
        <w:pStyle w:val="Dialogue"/>
      </w:pPr>
      <w:r w:rsidRPr="006B2FCC">
        <w:t>│DIR(?,#):                                                                    │</w:t>
      </w:r>
    </w:p>
    <w:p w:rsidR="00850F74" w:rsidRPr="006B2FCC" w:rsidRDefault="00850F74" w:rsidP="00F46D08">
      <w:pPr>
        <w:pStyle w:val="Dialogue"/>
      </w:pPr>
      <w:r w:rsidRPr="006B2FCC">
        <w:t>│ DIR(??):                                                                    │</w:t>
      </w:r>
    </w:p>
    <w:p w:rsidR="00850F74" w:rsidRPr="006B2FCC" w:rsidRDefault="00850F74" w:rsidP="00F46D08">
      <w:pPr>
        <w:pStyle w:val="Dialogue"/>
      </w:pPr>
      <w:r w:rsidRPr="006B2FCC">
        <w:t>│                                                                             │</w:t>
      </w:r>
    </w:p>
    <w:p w:rsidR="00850F74" w:rsidRPr="006B2FCC" w:rsidRDefault="00850F74" w:rsidP="00F46D08">
      <w:pPr>
        <w:pStyle w:val="Dialogue"/>
      </w:pPr>
      <w:r w:rsidRPr="006B2FCC">
        <w:t>│  M Code:                                                                    │</w:t>
      </w:r>
    </w:p>
    <w:p w:rsidR="00850F74" w:rsidRPr="006B2FCC" w:rsidRDefault="00850F74" w:rsidP="00F46D08">
      <w:pPr>
        <w:pStyle w:val="Dialogue"/>
      </w:pPr>
      <w:r w:rsidRPr="006B2FCC">
        <w:t>└─────────────────────────────────────────────────────────────────────────────┘</w:t>
      </w:r>
    </w:p>
    <w:p w:rsidR="00850F74" w:rsidRPr="006B2FCC" w:rsidRDefault="00850F74" w:rsidP="00F46D08">
      <w:pPr>
        <w:pStyle w:val="Dialogue"/>
      </w:pPr>
      <w:r w:rsidRPr="006B2FCC">
        <w:t>______________________________</w:t>
      </w:r>
      <w:r w:rsidR="00F46D08">
        <w:t>___</w:t>
      </w:r>
      <w:r w:rsidRPr="006B2FCC">
        <w:t>_________________________________________________</w:t>
      </w:r>
    </w:p>
    <w:p w:rsidR="00850F74" w:rsidRPr="006B2FCC" w:rsidRDefault="00850F74" w:rsidP="00F46D08">
      <w:pPr>
        <w:pStyle w:val="Dialogue"/>
      </w:pPr>
    </w:p>
    <w:p w:rsidR="00850F74" w:rsidRPr="006B2FCC" w:rsidRDefault="00850F74" w:rsidP="00F46D08">
      <w:pPr>
        <w:pStyle w:val="Dialogue"/>
      </w:pPr>
    </w:p>
    <w:p w:rsidR="00850F74" w:rsidRPr="006B2FCC" w:rsidRDefault="00850F74"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r w:rsidRPr="006B2FCC">
        <w:t xml:space="preserve"> </w:t>
      </w:r>
    </w:p>
    <w:p w:rsidR="006C202A" w:rsidRPr="006B2FCC" w:rsidRDefault="006C202A" w:rsidP="008C2D99">
      <w:pPr>
        <w:pStyle w:val="BodyText6"/>
      </w:pPr>
    </w:p>
    <w:p w:rsidR="00850716" w:rsidRPr="006B2FCC" w:rsidRDefault="00850716" w:rsidP="00BC5B57">
      <w:pPr>
        <w:pStyle w:val="Caption"/>
      </w:pPr>
      <w:bookmarkStart w:id="864" w:name="_Toc200270014"/>
      <w:bookmarkStart w:id="865" w:name="_Toc514938981"/>
      <w:r w:rsidRPr="006B2FCC">
        <w:t xml:space="preserve">Figure </w:t>
      </w:r>
      <w:r w:rsidR="001D0A4A">
        <w:fldChar w:fldCharType="begin"/>
      </w:r>
      <w:r w:rsidR="001D0A4A">
        <w:instrText xml:space="preserve"> SEQ Figure \* ARABIC </w:instrText>
      </w:r>
      <w:r w:rsidR="001D0A4A">
        <w:fldChar w:fldCharType="separate"/>
      </w:r>
      <w:r w:rsidR="005603FB">
        <w:rPr>
          <w:noProof/>
        </w:rPr>
        <w:t>120</w:t>
      </w:r>
      <w:r w:rsidR="001D0A4A">
        <w:rPr>
          <w:noProof/>
        </w:rPr>
        <w:fldChar w:fldCharType="end"/>
      </w:r>
      <w:r w:rsidR="00844A43">
        <w:t>:</w:t>
      </w:r>
      <w:r w:rsidRPr="006B2FCC">
        <w:t xml:space="preserve"> KIDS</w:t>
      </w:r>
      <w:r w:rsidR="00AD6FFC">
        <w:t>—</w:t>
      </w:r>
      <w:r w:rsidR="00DD2EAB">
        <w:t>Ap</w:t>
      </w:r>
      <w:r w:rsidR="00334A39">
        <w:t>pearance of Q</w:t>
      </w:r>
      <w:r w:rsidRPr="006B2FCC">
        <w:t>uestion dur</w:t>
      </w:r>
      <w:r w:rsidR="00334A39">
        <w:t>ing I</w:t>
      </w:r>
      <w:r w:rsidRPr="006B2FCC">
        <w:t>nstallation</w:t>
      </w:r>
      <w:bookmarkEnd w:id="864"/>
      <w:bookmarkEnd w:id="865"/>
    </w:p>
    <w:p w:rsidR="006C202A" w:rsidRPr="00327E80" w:rsidRDefault="006C202A">
      <w:pPr>
        <w:pStyle w:val="Dialogue"/>
      </w:pPr>
      <w:r w:rsidRPr="006B2FCC">
        <w:t xml:space="preserve">Do you want to run the pre-install conversion? YES// </w:t>
      </w:r>
      <w:r w:rsidRPr="00014923">
        <w:rPr>
          <w:b/>
          <w:highlight w:val="yellow"/>
        </w:rPr>
        <w:t>?</w:t>
      </w:r>
    </w:p>
    <w:p w:rsidR="006C202A" w:rsidRPr="006B2FCC" w:rsidRDefault="006C202A">
      <w:pPr>
        <w:pStyle w:val="Dialogue"/>
      </w:pPr>
    </w:p>
    <w:p w:rsidR="006C202A" w:rsidRPr="006B2FCC" w:rsidRDefault="006C202A">
      <w:pPr>
        <w:pStyle w:val="Dialogue"/>
      </w:pPr>
      <w:r w:rsidRPr="006B2FCC">
        <w:t>Answer YES to run the pre-install conversion, NO to skip it...</w:t>
      </w:r>
    </w:p>
    <w:p w:rsidR="006C202A" w:rsidRPr="006B2FCC" w:rsidRDefault="006C202A">
      <w:pPr>
        <w:pStyle w:val="Dialogue"/>
      </w:pPr>
    </w:p>
    <w:p w:rsidR="006C202A" w:rsidRPr="006B2FCC" w:rsidRDefault="006C202A">
      <w:pPr>
        <w:pStyle w:val="Dialogue"/>
      </w:pPr>
      <w:r w:rsidRPr="006B2FCC">
        <w:t xml:space="preserve">Do you want to run the pre-install conversion? YES// </w:t>
      </w:r>
    </w:p>
    <w:p w:rsidR="006C202A" w:rsidRPr="006B2FCC" w:rsidRDefault="006C202A" w:rsidP="008C2D99">
      <w:pPr>
        <w:pStyle w:val="BodyText6"/>
      </w:pPr>
    </w:p>
    <w:p w:rsidR="006C202A" w:rsidRPr="006B2FCC" w:rsidRDefault="006C202A" w:rsidP="0075488D">
      <w:pPr>
        <w:pStyle w:val="Heading4"/>
      </w:pPr>
      <w:r w:rsidRPr="006B2FCC">
        <w:lastRenderedPageBreak/>
        <w:t>Where Questions Are Asked During Installations</w:t>
      </w:r>
    </w:p>
    <w:p w:rsidR="006C202A" w:rsidRPr="006B2FCC" w:rsidRDefault="0010647A" w:rsidP="00B458EA">
      <w:pPr>
        <w:pStyle w:val="BodyText"/>
        <w:keepNext/>
        <w:keepLines/>
      </w:pPr>
      <w:r w:rsidRPr="006B2FCC">
        <w:fldChar w:fldCharType="begin"/>
      </w:r>
      <w:r w:rsidRPr="006B2FCC">
        <w:instrText xml:space="preserve"> XE </w:instrText>
      </w:r>
      <w:r w:rsidR="009F58E4">
        <w:instrText>“</w:instrText>
      </w:r>
      <w:r w:rsidRPr="006B2FCC">
        <w:instrText>Where Questions Are Asked During Installa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re Questions Are Asked During Installa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Where Asked</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asks the pre- and post-install questions when a site initiates an installation of the software</w:t>
      </w:r>
      <w:r w:rsidR="00F92D1F">
        <w:t xml:space="preserve"> application</w:t>
      </w:r>
      <w:r w:rsidR="006C202A" w:rsidRPr="006B2FCC">
        <w:t>. The order of the questions is:</w:t>
      </w:r>
    </w:p>
    <w:p w:rsidR="006C202A" w:rsidRDefault="006C202A" w:rsidP="003B603E">
      <w:pPr>
        <w:pStyle w:val="ListNumber"/>
        <w:keepNext/>
        <w:keepLines/>
        <w:numPr>
          <w:ilvl w:val="0"/>
          <w:numId w:val="91"/>
        </w:numPr>
        <w:ind w:left="720"/>
      </w:pPr>
      <w:smartTag w:uri="urn:schemas-microsoft-com:office:smarttags" w:element="stockticker">
        <w:r w:rsidRPr="006B2FCC">
          <w:t>KIDS</w:t>
        </w:r>
      </w:smartTag>
      <w:r w:rsidRPr="006B2FCC">
        <w:t xml:space="preserve"> runs environment check routine, if any.</w:t>
      </w:r>
    </w:p>
    <w:p w:rsidR="006C202A" w:rsidRDefault="006C202A" w:rsidP="00707BEF">
      <w:pPr>
        <w:pStyle w:val="ListNumber"/>
        <w:keepNext/>
        <w:keepLines/>
      </w:pPr>
      <w:smartTag w:uri="urn:schemas-microsoft-com:office:smarttags" w:element="stockticker">
        <w:r w:rsidRPr="006B2FCC">
          <w:t>KIDS</w:t>
        </w:r>
      </w:smartTag>
      <w:r w:rsidRPr="006B2FCC">
        <w:t xml:space="preserve"> asks pre-Install questions.</w:t>
      </w:r>
    </w:p>
    <w:p w:rsidR="006C202A" w:rsidRDefault="006C202A" w:rsidP="00707BEF">
      <w:pPr>
        <w:pStyle w:val="ListNumber"/>
        <w:keepNext/>
        <w:keepLines/>
      </w:pPr>
      <w:smartTag w:uri="urn:schemas-microsoft-com:office:smarttags" w:element="stockticker">
        <w:r w:rsidRPr="006B2FCC">
          <w:t>KIDS</w:t>
        </w:r>
      </w:smartTag>
      <w:r w:rsidRPr="006B2FCC">
        <w:t xml:space="preserve"> asks generic </w:t>
      </w:r>
      <w:smartTag w:uri="urn:schemas-microsoft-com:office:smarttags" w:element="stockticker">
        <w:r w:rsidRPr="006B2FCC">
          <w:t>KIDS</w:t>
        </w:r>
      </w:smartTag>
      <w:r w:rsidRPr="006B2FCC">
        <w:t xml:space="preserve"> installation questions.</w:t>
      </w:r>
    </w:p>
    <w:p w:rsidR="006C202A" w:rsidRDefault="006C202A" w:rsidP="00707BEF">
      <w:pPr>
        <w:pStyle w:val="ListNumber"/>
        <w:keepNext/>
        <w:keepLines/>
      </w:pPr>
      <w:smartTag w:uri="urn:schemas-microsoft-com:office:smarttags" w:element="stockticker">
        <w:r w:rsidRPr="006B2FCC">
          <w:t>KIDS</w:t>
        </w:r>
      </w:smartTag>
      <w:r w:rsidRPr="006B2FCC">
        <w:t xml:space="preserve"> asks post-Install questions.</w:t>
      </w:r>
    </w:p>
    <w:p w:rsidR="006C202A" w:rsidRPr="006B2FCC" w:rsidRDefault="006C202A" w:rsidP="00707BEF">
      <w:pPr>
        <w:pStyle w:val="ListNumber"/>
      </w:pPr>
      <w:smartTag w:uri="urn:schemas-microsoft-com:office:smarttags" w:element="stockticker">
        <w:r w:rsidRPr="006B2FCC">
          <w:t>KIDS</w:t>
        </w:r>
      </w:smartTag>
      <w:r w:rsidRPr="006B2FCC">
        <w:t xml:space="preserve"> asks site to queue the installation or run it directly.</w:t>
      </w:r>
    </w:p>
    <w:p w:rsidR="006C202A" w:rsidRPr="006B2FCC" w:rsidRDefault="006C202A" w:rsidP="00C54011">
      <w:pPr>
        <w:pStyle w:val="Heading3"/>
      </w:pPr>
      <w:bookmarkStart w:id="866" w:name="_Ref200443204"/>
      <w:bookmarkStart w:id="867" w:name="_Toc514938350"/>
      <w:r w:rsidRPr="006B2FCC">
        <w:t>Using Checkpoints (Pre- and Post-Install Routines)</w:t>
      </w:r>
      <w:bookmarkEnd w:id="866"/>
      <w:bookmarkEnd w:id="867"/>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Using Checkpoints (Pre- and Post-Install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ing Checkpoints (Pre- and Post-Install Routin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allows the installing site to restart installations that have aborted. This means that your pre-install and post-install routines </w:t>
      </w:r>
      <w:r w:rsidR="00A9373B" w:rsidRPr="006B2FCC">
        <w:rPr>
          <w:i/>
        </w:rPr>
        <w:t>must</w:t>
      </w:r>
      <w:r w:rsidR="006C202A" w:rsidRPr="006B2FCC">
        <w:t xml:space="preserve"> be </w:t>
      </w:r>
      <w:r w:rsidR="00FF3F33">
        <w:t>“</w:t>
      </w:r>
      <w:r w:rsidR="006C202A" w:rsidRPr="006B2FCC">
        <w:t>restart-aware:</w:t>
      </w:r>
      <w:r w:rsidR="00FF3F33">
        <w:t>”</w:t>
      </w:r>
      <w:r w:rsidR="006C202A" w:rsidRPr="006B2FCC">
        <w:t xml:space="preserve"> that is, they </w:t>
      </w:r>
      <w:r w:rsidR="00A9373B" w:rsidRPr="006B2FCC">
        <w:rPr>
          <w:i/>
        </w:rPr>
        <w:t>must</w:t>
      </w:r>
      <w:r w:rsidR="006C202A" w:rsidRPr="006B2FCC">
        <w:t xml:space="preserve"> be able to run correctly whether it</w:t>
      </w:r>
      <w:r w:rsidR="00FF3F33">
        <w:t>’</w:t>
      </w:r>
      <w:r w:rsidR="006C202A" w:rsidRPr="006B2FCC">
        <w:t>s the first time they</w:t>
      </w:r>
      <w:r w:rsidR="00FF3F33">
        <w:t>’</w:t>
      </w:r>
      <w:r w:rsidR="006C202A" w:rsidRPr="006B2FCC">
        <w:t>re executed or whether it is the nth time through.</w:t>
      </w:r>
    </w:p>
    <w:p w:rsidR="006C202A" w:rsidRPr="006B2FCC" w:rsidRDefault="006C202A" w:rsidP="00246167">
      <w:pPr>
        <w:pStyle w:val="BodyText"/>
      </w:pPr>
      <w:r w:rsidRPr="006B2FCC">
        <w:t>KIDS maintains a set of internal checkpoints during an installation. For each phase of the installation (for example, completion of each software</w:t>
      </w:r>
      <w:r w:rsidR="00F92D1F">
        <w:t xml:space="preserve"> application</w:t>
      </w:r>
      <w:r w:rsidRPr="006B2FCC">
        <w:t xml:space="preserve"> component), it uses a checkpoint to record whether that phase of the installation has completed yet. If an installation errors out, checkpointing allows the installation to be restarted, </w:t>
      </w:r>
      <w:r w:rsidR="004117F1" w:rsidRPr="004117F1">
        <w:rPr>
          <w:i/>
        </w:rPr>
        <w:t>not</w:t>
      </w:r>
      <w:r w:rsidRPr="006B2FCC">
        <w:t xml:space="preserve"> from the very beginning, but instead only from the last completed checkpoint onward.</w:t>
      </w:r>
    </w:p>
    <w:p w:rsidR="006C202A" w:rsidRPr="006B2FCC" w:rsidRDefault="006C202A" w:rsidP="00246167">
      <w:pPr>
        <w:pStyle w:val="BodyText"/>
      </w:pPr>
      <w:r w:rsidRPr="006B2FCC">
        <w:t xml:space="preserve">In your pre- and post-install routines, you can use your own checkpoints. If </w:t>
      </w:r>
      <w:r w:rsidR="00BD54BB" w:rsidRPr="006B2FCC">
        <w:t>there</w:t>
      </w:r>
      <w:r w:rsidR="00BD54BB">
        <w:t xml:space="preserve"> is</w:t>
      </w:r>
      <w:r w:rsidRPr="006B2FCC">
        <w:t xml:space="preserve"> an error during the pre- or post-install, and you use checkpoints, when the sites re</w:t>
      </w:r>
      <w:r w:rsidR="0082771D">
        <w:t xml:space="preserve">start the installation, it </w:t>
      </w:r>
      <w:r w:rsidRPr="006B2FCC">
        <w:t>resume</w:t>
      </w:r>
      <w:r w:rsidR="0082771D">
        <w:t>s</w:t>
      </w:r>
      <w:r w:rsidRPr="006B2FCC">
        <w:t xml:space="preserve"> from the last completed checkpoint rather than running through the entire pre- or post-install again.</w:t>
      </w:r>
    </w:p>
    <w:p w:rsidR="006C202A" w:rsidRPr="006B2FCC" w:rsidRDefault="006C202A" w:rsidP="00246167">
      <w:pPr>
        <w:pStyle w:val="BodyText"/>
      </w:pPr>
      <w:r w:rsidRPr="006B2FCC">
        <w:t>Another advantage of using checkpoints is that you can record timing information for each phase of your pre- and post-install routines, which allows you to evaluate the efficiency of each phase you define.</w:t>
      </w:r>
    </w:p>
    <w:p w:rsidR="006C202A" w:rsidRPr="006B2FCC" w:rsidRDefault="006C202A" w:rsidP="00246167">
      <w:pPr>
        <w:pStyle w:val="BodyText"/>
        <w:keepNext/>
        <w:keepLines/>
      </w:pPr>
      <w:r w:rsidRPr="006B2FCC">
        <w:t>There are two distinct types of checkpoints you can create during pre- and post-install routines:</w:t>
      </w:r>
    </w:p>
    <w:p w:rsidR="006C202A" w:rsidRPr="006B2FCC" w:rsidRDefault="006C202A" w:rsidP="00246167">
      <w:pPr>
        <w:pStyle w:val="ListBullet"/>
        <w:keepNext/>
        <w:keepLines/>
      </w:pPr>
      <w:r w:rsidRPr="006B2FCC">
        <w:t xml:space="preserve">Checkpoints </w:t>
      </w:r>
      <w:r w:rsidRPr="006B2FCC">
        <w:rPr>
          <w:i/>
          <w:iCs/>
        </w:rPr>
        <w:t>with</w:t>
      </w:r>
      <w:r w:rsidR="00F63D44" w:rsidRPr="006B2FCC">
        <w:t xml:space="preserve"> call</w:t>
      </w:r>
      <w:r w:rsidRPr="006B2FCC">
        <w:t>backs</w:t>
      </w:r>
    </w:p>
    <w:p w:rsidR="006C202A" w:rsidRPr="006B2FCC" w:rsidRDefault="00F63D44" w:rsidP="00246167">
      <w:pPr>
        <w:pStyle w:val="ListBullet"/>
      </w:pPr>
      <w:r w:rsidRPr="006B2FCC">
        <w:t>Check</w:t>
      </w:r>
      <w:r w:rsidR="006C202A" w:rsidRPr="006B2FCC">
        <w:t xml:space="preserve">points </w:t>
      </w:r>
      <w:r w:rsidR="006C202A" w:rsidRPr="006B2FCC">
        <w:rPr>
          <w:i/>
          <w:iCs/>
        </w:rPr>
        <w:t>without</w:t>
      </w:r>
      <w:r w:rsidRPr="006B2FCC">
        <w:t xml:space="preserve"> call</w:t>
      </w:r>
      <w:r w:rsidR="006C202A" w:rsidRPr="006B2FCC">
        <w:t>backs.</w:t>
      </w:r>
    </w:p>
    <w:p w:rsidR="006C202A" w:rsidRPr="006B2FCC" w:rsidRDefault="006C202A" w:rsidP="0075488D">
      <w:pPr>
        <w:pStyle w:val="Heading4"/>
      </w:pPr>
      <w:r w:rsidRPr="006B2FCC">
        <w:t xml:space="preserve">Checkpoints </w:t>
      </w:r>
      <w:r w:rsidR="004C7E12" w:rsidRPr="006B2FCC">
        <w:rPr>
          <w:i/>
          <w:iCs/>
        </w:rPr>
        <w:t>w</w:t>
      </w:r>
      <w:r w:rsidRPr="006B2FCC">
        <w:rPr>
          <w:i/>
          <w:iCs/>
        </w:rPr>
        <w:t>ith</w:t>
      </w:r>
      <w:r w:rsidR="00F63D44" w:rsidRPr="006B2FCC">
        <w:t xml:space="preserve"> Callb</w:t>
      </w:r>
      <w:r w:rsidRPr="006B2FCC">
        <w:t>acks</w:t>
      </w:r>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006C202A" w:rsidRPr="006B2FCC">
        <w:t xml:space="preserve">The preferred method of using checkpoints is to use checkpoints with </w:t>
      </w:r>
      <w:r w:rsidR="00F63D44" w:rsidRPr="006B2FCC">
        <w:t>callback</w:t>
      </w:r>
      <w:r w:rsidR="006C202A" w:rsidRPr="006B2FCC">
        <w:t xml:space="preserve">s. When you create a checkpoint with a </w:t>
      </w:r>
      <w:r w:rsidR="00F63D44" w:rsidRPr="006B2FCC">
        <w:t>callback</w:t>
      </w:r>
      <w:r w:rsidR="006C202A" w:rsidRPr="006B2FCC">
        <w:t>, you give the checkpoint an</w:t>
      </w:r>
      <w:r w:rsidR="00A067C8">
        <w:t xml:space="preserve"> API</w:t>
      </w:r>
      <w:r w:rsidR="006C202A" w:rsidRPr="006B2FCC">
        <w:t xml:space="preserve"> (the </w:t>
      </w:r>
      <w:r w:rsidR="00F63D44" w:rsidRPr="006B2FCC">
        <w:t>callback</w:t>
      </w:r>
      <w:r w:rsidR="006C202A" w:rsidRPr="006B2FCC">
        <w:t xml:space="preserve"> routine). That is all you have to do during your pre- or post-install routine, create a checkpoint with a </w:t>
      </w:r>
      <w:r w:rsidR="00F63D44" w:rsidRPr="006B2FCC">
        <w:t>callback</w:t>
      </w:r>
      <w:r w:rsidR="006C202A" w:rsidRPr="006B2FCC">
        <w:t xml:space="preserve">. You do </w:t>
      </w:r>
      <w:r w:rsidR="004117F1" w:rsidRPr="004117F1">
        <w:rPr>
          <w:i/>
        </w:rPr>
        <w:t>not</w:t>
      </w:r>
      <w:r w:rsidR="006C202A" w:rsidRPr="006B2FCC">
        <w:t xml:space="preserve"> have to execute the </w:t>
      </w:r>
      <w:r w:rsidR="00F63D44" w:rsidRPr="006B2FCC">
        <w:t>callback</w:t>
      </w:r>
      <w:r w:rsidR="006C202A" w:rsidRPr="006B2FCC">
        <w:t xml:space="preserve">. At the completion of the pre- or post-install routine, </w:t>
      </w:r>
      <w:smartTag w:uri="urn:schemas-microsoft-com:office:smarttags" w:element="stockticker">
        <w:r w:rsidR="006C202A" w:rsidRPr="006B2FCC">
          <w:t>KIDS</w:t>
        </w:r>
      </w:smartTag>
      <w:r w:rsidR="006C202A" w:rsidRPr="006B2FCC">
        <w:t xml:space="preserve"> manages the created checkpoints by calling, running, and completing the checkpoint and its </w:t>
      </w:r>
      <w:r w:rsidR="00F63D44" w:rsidRPr="006B2FCC">
        <w:t>callback</w:t>
      </w:r>
      <w:r w:rsidR="006C202A" w:rsidRPr="006B2FCC">
        <w:t xml:space="preserve"> routine.</w:t>
      </w:r>
    </w:p>
    <w:p w:rsidR="006C202A" w:rsidRPr="006B2FCC" w:rsidRDefault="006C202A" w:rsidP="00246167">
      <w:pPr>
        <w:pStyle w:val="BodyText"/>
      </w:pPr>
      <w:r w:rsidRPr="006B2FCC">
        <w:t xml:space="preserve">The reason to let </w:t>
      </w:r>
      <w:smartTag w:uri="urn:schemas-microsoft-com:office:smarttags" w:element="stockticker">
        <w:r w:rsidRPr="006B2FCC">
          <w:t>KIDS</w:t>
        </w:r>
      </w:smartTag>
      <w:r w:rsidRPr="006B2FCC">
        <w:t xml:space="preserve"> execute checkpoints (by creating checkpoints with </w:t>
      </w:r>
      <w:r w:rsidR="00F63D44" w:rsidRPr="006B2FCC">
        <w:t>callback</w:t>
      </w:r>
      <w:r w:rsidRPr="006B2FCC">
        <w:t xml:space="preserve">s) is to ensure that the pre-install or post-install runs in the same way whether it is the first installation pass, or if the installation aborted and has been restarted. If the installation has restarted, </w:t>
      </w:r>
      <w:smartTag w:uri="urn:schemas-microsoft-com:office:smarttags" w:element="stockticker">
        <w:r w:rsidRPr="006B2FCC">
          <w:t>KIDS</w:t>
        </w:r>
      </w:smartTag>
      <w:r w:rsidRPr="006B2FCC">
        <w:t xml:space="preserve"> skips any </w:t>
      </w:r>
      <w:r w:rsidRPr="006B2FCC">
        <w:lastRenderedPageBreak/>
        <w:t xml:space="preserve">checkpoints in the pre-install or post-install that have completed, and only executes the </w:t>
      </w:r>
      <w:r w:rsidR="00F63D44" w:rsidRPr="006B2FCC">
        <w:t>callback</w:t>
      </w:r>
      <w:r w:rsidRPr="006B2FCC">
        <w:t xml:space="preserve">s of checkpoints that have </w:t>
      </w:r>
      <w:r w:rsidR="004117F1" w:rsidRPr="004117F1">
        <w:rPr>
          <w:i/>
        </w:rPr>
        <w:t>not</w:t>
      </w:r>
      <w:r w:rsidRPr="006B2FCC">
        <w:t xml:space="preserve"> yet completed (and completes them).</w:t>
      </w:r>
    </w:p>
    <w:p w:rsidR="006C202A" w:rsidRPr="006B2FCC" w:rsidRDefault="006C202A" w:rsidP="00246167">
      <w:pPr>
        <w:pStyle w:val="BodyText"/>
      </w:pPr>
      <w:r w:rsidRPr="006B2FCC">
        <w:t xml:space="preserve">In this scenario (checkpoints with </w:t>
      </w:r>
      <w:r w:rsidR="00F63D44" w:rsidRPr="006B2FCC">
        <w:t>callback</w:t>
      </w:r>
      <w:r w:rsidRPr="006B2FCC">
        <w:t xml:space="preserve"> routines), your pre-install and post-install routine should consist only of calls to</w:t>
      </w:r>
      <w:r w:rsidR="00850716" w:rsidRPr="006B2FCC">
        <w:t xml:space="preserve"> the </w:t>
      </w:r>
      <w:r w:rsidR="00850716" w:rsidRPr="00C636E1">
        <w:rPr>
          <w:color w:val="0000FF"/>
          <w:u w:val="single"/>
        </w:rPr>
        <w:fldChar w:fldCharType="begin" w:fldLock="1"/>
      </w:r>
      <w:r w:rsidR="00850716" w:rsidRPr="00C636E1">
        <w:rPr>
          <w:color w:val="0000FF"/>
          <w:u w:val="single"/>
        </w:rPr>
        <w:instrText xml:space="preserve"> REF _Ref200251226 \h </w:instrText>
      </w:r>
      <w:r w:rsidR="00246167" w:rsidRPr="00C636E1">
        <w:rPr>
          <w:color w:val="0000FF"/>
          <w:u w:val="single"/>
        </w:rPr>
        <w:instrText xml:space="preserve"> \* MERGEFORMAT </w:instrText>
      </w:r>
      <w:r w:rsidR="00850716" w:rsidRPr="00C636E1">
        <w:rPr>
          <w:color w:val="0000FF"/>
          <w:u w:val="single"/>
        </w:rPr>
      </w:r>
      <w:r w:rsidR="00850716" w:rsidRPr="00C636E1">
        <w:rPr>
          <w:color w:val="0000FF"/>
          <w:u w:val="single"/>
        </w:rPr>
        <w:fldChar w:fldCharType="separate"/>
      </w:r>
      <w:r w:rsidR="00EB0586" w:rsidRPr="00C636E1">
        <w:rPr>
          <w:color w:val="0000FF"/>
          <w:u w:val="single"/>
        </w:rPr>
        <w:t>$$NEWCP^XPDUTL(): Create Checkpoint</w:t>
      </w:r>
      <w:r w:rsidR="00850716" w:rsidRPr="00C636E1">
        <w:rPr>
          <w:color w:val="0000FF"/>
          <w:u w:val="single"/>
        </w:rPr>
        <w:fldChar w:fldCharType="end"/>
      </w:r>
      <w:r w:rsidRPr="006B2FCC">
        <w:t xml:space="preserve"> </w:t>
      </w:r>
      <w:r w:rsidR="00850716" w:rsidRPr="006B2FCC">
        <w:t xml:space="preserve">function </w:t>
      </w:r>
      <w:r w:rsidRPr="006B2FCC">
        <w:t xml:space="preserve">to create checkpoints (with </w:t>
      </w:r>
      <w:r w:rsidR="00F63D44" w:rsidRPr="006B2FCC">
        <w:t>callback</w:t>
      </w:r>
      <w:r w:rsidRPr="006B2FCC">
        <w:t xml:space="preserve">s). Once you create all of the checkpoints for each discrete pre- or post-install task, </w:t>
      </w:r>
      <w:r w:rsidR="00EC557F" w:rsidRPr="006B2FCC">
        <w:t>the</w:t>
      </w:r>
      <w:r w:rsidRPr="006B2FCC">
        <w:t xml:space="preserve"> pre-install or post-install should quit.</w:t>
      </w:r>
    </w:p>
    <w:p w:rsidR="006C202A" w:rsidRPr="006B2FCC" w:rsidRDefault="00F63D44" w:rsidP="00246167">
      <w:pPr>
        <w:pStyle w:val="BodyText"/>
      </w:pPr>
      <w:r w:rsidRPr="006B2FCC">
        <w:t xml:space="preserve">Once the pre- or post-install routine finishes, </w:t>
      </w:r>
      <w:smartTag w:uri="urn:schemas-microsoft-com:office:smarttags" w:element="stockticker">
        <w:r w:rsidRPr="006B2FCC">
          <w:t>KIDS</w:t>
        </w:r>
      </w:smartTag>
      <w:r w:rsidRPr="006B2FCC">
        <w:t xml:space="preserve"> executes each created checkpoint (that has a callback) in the order created. </w:t>
      </w:r>
      <w:r w:rsidR="006C202A" w:rsidRPr="006B2FCC">
        <w:t xml:space="preserve">If it is the first time through, each checkpoint is executed. If the installation has been restarted, </w:t>
      </w:r>
      <w:smartTag w:uri="urn:schemas-microsoft-com:office:smarttags" w:element="stockticker">
        <w:r w:rsidR="006C202A" w:rsidRPr="006B2FCC">
          <w:t>KIDS</w:t>
        </w:r>
      </w:smartTag>
      <w:r w:rsidR="006C202A" w:rsidRPr="006B2FCC">
        <w:t xml:space="preserve"> skips any completed checkpoints, and only executes checkpoints that have </w:t>
      </w:r>
      <w:r w:rsidR="004117F1" w:rsidRPr="004117F1">
        <w:rPr>
          <w:i/>
        </w:rPr>
        <w:t>not</w:t>
      </w:r>
      <w:r w:rsidR="006C202A" w:rsidRPr="006B2FCC">
        <w:t xml:space="preserve"> completed.</w:t>
      </w:r>
    </w:p>
    <w:p w:rsidR="006C202A" w:rsidRPr="006B2FCC"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w:t>
      </w:r>
      <w:r w:rsidRPr="006B2FCC">
        <w:t xml:space="preserve"> </w:t>
      </w:r>
      <w:r w:rsidR="00F63D44" w:rsidRPr="006B2FCC">
        <w:t>callback</w:t>
      </w:r>
      <w:r w:rsidRPr="006B2FCC">
        <w:t>s are summarized below (listed in alphabetic order):</w:t>
      </w:r>
    </w:p>
    <w:p w:rsidR="006C202A" w:rsidRPr="006B2FCC" w:rsidRDefault="00A46636" w:rsidP="00BC5B57">
      <w:pPr>
        <w:pStyle w:val="Caption"/>
      </w:pPr>
      <w:bookmarkStart w:id="868" w:name="_Toc200270015"/>
      <w:bookmarkStart w:id="869" w:name="_Toc514939404"/>
      <w:r w:rsidRPr="006B2FCC">
        <w:t xml:space="preserve">Table </w:t>
      </w:r>
      <w:r w:rsidR="001D0A4A">
        <w:fldChar w:fldCharType="begin"/>
      </w:r>
      <w:r w:rsidR="001D0A4A">
        <w:instrText xml:space="preserve"> SEQ Table \* ARABIC </w:instrText>
      </w:r>
      <w:r w:rsidR="001D0A4A">
        <w:fldChar w:fldCharType="separate"/>
      </w:r>
      <w:r w:rsidR="005603FB">
        <w:rPr>
          <w:noProof/>
        </w:rPr>
        <w:t>22</w:t>
      </w:r>
      <w:r w:rsidR="001D0A4A">
        <w:rPr>
          <w:noProof/>
        </w:rPr>
        <w:fldChar w:fldCharType="end"/>
      </w:r>
      <w:r w:rsidR="004D429B">
        <w:t>:</w:t>
      </w:r>
      <w:r w:rsidRPr="006B2FCC">
        <w:t xml:space="preserve"> KIDS</w:t>
      </w:r>
      <w:r w:rsidR="00332313">
        <w:t>—</w:t>
      </w:r>
      <w:r w:rsidR="00527415">
        <w:t>Functions Using C</w:t>
      </w:r>
      <w:r w:rsidRPr="006B2FCC">
        <w:t xml:space="preserve">heckpoints </w:t>
      </w:r>
      <w:r w:rsidRPr="006B2FCC">
        <w:rPr>
          <w:i/>
          <w:iCs/>
        </w:rPr>
        <w:t>with</w:t>
      </w:r>
      <w:r w:rsidR="00527415">
        <w:t xml:space="preserve"> C</w:t>
      </w:r>
      <w:r w:rsidRPr="006B2FCC">
        <w:t>allbacks</w:t>
      </w:r>
      <w:bookmarkEnd w:id="868"/>
      <w:bookmarkEnd w:id="86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1"/>
        <w:gridCol w:w="6945"/>
      </w:tblGrid>
      <w:tr w:rsidR="006C202A" w:rsidRPr="00080F80" w:rsidTr="00AD6FFC">
        <w:trPr>
          <w:tblHeader/>
        </w:trPr>
        <w:tc>
          <w:tcPr>
            <w:tcW w:w="2124" w:type="dxa"/>
            <w:shd w:val="pct12" w:color="auto" w:fill="auto"/>
          </w:tcPr>
          <w:p w:rsidR="006C202A" w:rsidRPr="006B2FCC" w:rsidRDefault="006C202A" w:rsidP="00686CCD">
            <w:pPr>
              <w:pStyle w:val="TableHeading"/>
            </w:pPr>
            <w:bookmarkStart w:id="870" w:name="COL001_TBL016"/>
            <w:bookmarkEnd w:id="870"/>
            <w:r w:rsidRPr="006B2FCC">
              <w:t>Function</w:t>
            </w:r>
          </w:p>
        </w:tc>
        <w:tc>
          <w:tcPr>
            <w:tcW w:w="7110" w:type="dxa"/>
            <w:shd w:val="pct12" w:color="auto" w:fill="auto"/>
          </w:tcPr>
          <w:p w:rsidR="006C202A" w:rsidRPr="006B2FCC" w:rsidRDefault="006C202A" w:rsidP="00686CCD">
            <w:pPr>
              <w:pStyle w:val="TableHeading"/>
            </w:pPr>
            <w:r w:rsidRPr="006B2FCC">
              <w:t>Description</w:t>
            </w:r>
          </w:p>
        </w:tc>
      </w:tr>
      <w:tr w:rsidR="00CA0AB0" w:rsidRPr="00080F80" w:rsidTr="00AD6FFC">
        <w:tc>
          <w:tcPr>
            <w:tcW w:w="2124" w:type="dxa"/>
          </w:tcPr>
          <w:p w:rsidR="00CA0AB0" w:rsidRPr="00080F80" w:rsidRDefault="001D0A4A" w:rsidP="00686CCD">
            <w:pPr>
              <w:pStyle w:val="TableText"/>
              <w:keepNext/>
              <w:keepLines/>
            </w:pPr>
            <w:hyperlink w:anchor="NEWCP" w:history="1">
              <w:r w:rsidR="00CA0AB0" w:rsidRPr="003E403A">
                <w:rPr>
                  <w:rStyle w:val="Hyperlink"/>
                  <w:rFonts w:cs="Arial"/>
                </w:rPr>
                <w:t>$$NEWCP^XPDUTL</w:t>
              </w:r>
            </w:hyperlink>
          </w:p>
        </w:tc>
        <w:tc>
          <w:tcPr>
            <w:tcW w:w="7110" w:type="dxa"/>
          </w:tcPr>
          <w:p w:rsidR="00CA0AB0" w:rsidRPr="00080F80" w:rsidRDefault="00CA0AB0" w:rsidP="00686CCD">
            <w:pPr>
              <w:pStyle w:val="TableText"/>
              <w:keepNext/>
              <w:keepLines/>
            </w:pPr>
            <w:r w:rsidRPr="00080F80">
              <w:t>Create checkpoint (use during pre- or post-install routine only.)</w:t>
            </w:r>
          </w:p>
        </w:tc>
      </w:tr>
      <w:tr w:rsidR="00CA0AB0" w:rsidRPr="00080F80" w:rsidTr="00AD6FFC">
        <w:tc>
          <w:tcPr>
            <w:tcW w:w="2124" w:type="dxa"/>
          </w:tcPr>
          <w:p w:rsidR="00CA0AB0" w:rsidRPr="00080F80" w:rsidRDefault="001D0A4A" w:rsidP="00686CCD">
            <w:pPr>
              <w:pStyle w:val="TableText"/>
              <w:keepNext/>
              <w:keepLines/>
            </w:pPr>
            <w:hyperlink w:anchor="UPCP" w:history="1">
              <w:r w:rsidR="00CA0AB0" w:rsidRPr="003E403A">
                <w:rPr>
                  <w:rStyle w:val="Hyperlink"/>
                  <w:rFonts w:cs="Arial"/>
                </w:rPr>
                <w:t>$$UPCP^XPDUTL</w:t>
              </w:r>
            </w:hyperlink>
          </w:p>
        </w:tc>
        <w:tc>
          <w:tcPr>
            <w:tcW w:w="7110" w:type="dxa"/>
          </w:tcPr>
          <w:p w:rsidR="00CA0AB0" w:rsidRPr="00080F80" w:rsidRDefault="00CA0AB0" w:rsidP="00686CCD">
            <w:pPr>
              <w:pStyle w:val="TableText"/>
              <w:keepNext/>
              <w:keepLines/>
            </w:pPr>
            <w:r w:rsidRPr="00080F80">
              <w:t>Update checkpoint parameter (use within callback routine.)</w:t>
            </w:r>
          </w:p>
        </w:tc>
      </w:tr>
      <w:tr w:rsidR="006C202A" w:rsidRPr="00080F80" w:rsidTr="00AD6FFC">
        <w:tc>
          <w:tcPr>
            <w:tcW w:w="2124" w:type="dxa"/>
          </w:tcPr>
          <w:p w:rsidR="006C202A" w:rsidRPr="00080F80" w:rsidRDefault="001D0A4A" w:rsidP="00686CCD">
            <w:pPr>
              <w:pStyle w:val="TableText"/>
              <w:keepNext/>
              <w:keepLines/>
            </w:pPr>
            <w:hyperlink w:anchor="CURCP" w:history="1">
              <w:r w:rsidR="006C202A" w:rsidRPr="003E403A">
                <w:rPr>
                  <w:rStyle w:val="Hyperlink"/>
                  <w:rFonts w:cs="Arial"/>
                </w:rPr>
                <w:t>$$CURCP^XPDUTL</w:t>
              </w:r>
            </w:hyperlink>
          </w:p>
        </w:tc>
        <w:tc>
          <w:tcPr>
            <w:tcW w:w="7110" w:type="dxa"/>
          </w:tcPr>
          <w:p w:rsidR="006C202A" w:rsidRPr="00080F80" w:rsidRDefault="006C202A" w:rsidP="00686CCD">
            <w:pPr>
              <w:pStyle w:val="TableText"/>
              <w:keepNext/>
              <w:keepLines/>
            </w:pPr>
            <w:r w:rsidRPr="00080F80">
              <w:t xml:space="preserve">Retrieve current </w:t>
            </w:r>
            <w:r w:rsidR="00F63D44" w:rsidRPr="00080F80">
              <w:t>checkpoint</w:t>
            </w:r>
            <w:r w:rsidRPr="00080F80">
              <w:t xml:space="preserve"> name (use during pre- or post-install routine). Useful when using the same tag^routine for multiple </w:t>
            </w:r>
            <w:r w:rsidR="00F63D44" w:rsidRPr="00080F80">
              <w:t>callback</w:t>
            </w:r>
            <w:r w:rsidRPr="00080F80">
              <w:t xml:space="preserve">s; this is how you determine which </w:t>
            </w:r>
            <w:r w:rsidR="00F63D44" w:rsidRPr="00080F80">
              <w:t>callback</w:t>
            </w:r>
            <w:r w:rsidRPr="00080F80">
              <w:t xml:space="preserve"> you</w:t>
            </w:r>
            <w:r w:rsidR="00FF3F33">
              <w:t>’</w:t>
            </w:r>
            <w:r w:rsidRPr="00080F80">
              <w:t>re in.</w:t>
            </w:r>
          </w:p>
        </w:tc>
      </w:tr>
      <w:tr w:rsidR="006C202A" w:rsidRPr="00080F80" w:rsidTr="00AD6FFC">
        <w:tc>
          <w:tcPr>
            <w:tcW w:w="2124" w:type="dxa"/>
          </w:tcPr>
          <w:p w:rsidR="006C202A" w:rsidRPr="00080F80" w:rsidRDefault="001D0A4A" w:rsidP="00686CCD">
            <w:pPr>
              <w:pStyle w:val="TableText"/>
            </w:pPr>
            <w:hyperlink w:anchor="PARCP" w:history="1">
              <w:r w:rsidR="006C202A" w:rsidRPr="003E403A">
                <w:rPr>
                  <w:rStyle w:val="Hyperlink"/>
                  <w:rFonts w:cs="Arial"/>
                </w:rPr>
                <w:t>$$PARCP^XPDUTL</w:t>
              </w:r>
            </w:hyperlink>
          </w:p>
        </w:tc>
        <w:tc>
          <w:tcPr>
            <w:tcW w:w="7110" w:type="dxa"/>
          </w:tcPr>
          <w:p w:rsidR="006C202A" w:rsidRPr="00080F80" w:rsidRDefault="006C202A" w:rsidP="00686CCD">
            <w:pPr>
              <w:pStyle w:val="TableText"/>
            </w:pPr>
            <w:r w:rsidRPr="00080F80">
              <w:t xml:space="preserve">Retrieve checkpoint parameter (use within </w:t>
            </w:r>
            <w:r w:rsidR="00F63D44" w:rsidRPr="00080F80">
              <w:t>callback</w:t>
            </w:r>
            <w:r w:rsidRPr="00080F80">
              <w:t xml:space="preserve"> routine.)</w:t>
            </w:r>
          </w:p>
        </w:tc>
      </w:tr>
    </w:tbl>
    <w:p w:rsidR="006C202A" w:rsidRPr="006B2FCC" w:rsidRDefault="006C202A" w:rsidP="0010647A">
      <w:pPr>
        <w:pStyle w:val="BodyText6"/>
      </w:pPr>
    </w:p>
    <w:p w:rsidR="006C202A" w:rsidRPr="006B2FCC" w:rsidRDefault="006C202A" w:rsidP="0075488D">
      <w:pPr>
        <w:pStyle w:val="Heading4"/>
      </w:pPr>
      <w:r w:rsidRPr="006B2FCC">
        <w:t>Checkpoint Parameter Node</w:t>
      </w:r>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Checkpoint Parameter Nod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eckpoint Parameter Nod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 Routines:Checkpoint Parameter Node</w:instrText>
      </w:r>
      <w:r w:rsidR="009F58E4">
        <w:instrText>”</w:instrText>
      </w:r>
      <w:r w:rsidRPr="006B2FCC">
        <w:instrText xml:space="preserve"> </w:instrText>
      </w:r>
      <w:r w:rsidRPr="006B2FCC">
        <w:rPr>
          <w:vanish/>
        </w:rPr>
        <w:fldChar w:fldCharType="end"/>
      </w:r>
      <w:r w:rsidR="006C202A" w:rsidRPr="006B2FCC">
        <w:t xml:space="preserve">You can store how far you have progressed with a task </w:t>
      </w:r>
      <w:r w:rsidR="00B24994" w:rsidRPr="006B2FCC">
        <w:t>you are</w:t>
      </w:r>
      <w:r w:rsidR="006C202A" w:rsidRPr="006B2FCC">
        <w:t xml:space="preserve"> performing in the </w:t>
      </w:r>
      <w:r w:rsidR="00F63D44" w:rsidRPr="006B2FCC">
        <w:t>callback</w:t>
      </w:r>
      <w:r w:rsidR="006C202A" w:rsidRPr="006B2FCC">
        <w:t xml:space="preserve"> by using a checkpoint parameter node. The </w:t>
      </w:r>
      <w:r w:rsidR="00A46636" w:rsidRPr="00C636E1">
        <w:rPr>
          <w:color w:val="0000FF"/>
          <w:u w:val="single"/>
        </w:rPr>
        <w:fldChar w:fldCharType="begin" w:fldLock="1"/>
      </w:r>
      <w:r w:rsidR="00A46636" w:rsidRPr="00C636E1">
        <w:rPr>
          <w:color w:val="0000FF"/>
          <w:u w:val="single"/>
        </w:rPr>
        <w:instrText xml:space="preserve"> REF _Ref200251366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UPCP^XPDUTL(): Update Checkpoint</w:t>
      </w:r>
      <w:r w:rsidR="00A46636" w:rsidRPr="00C636E1">
        <w:rPr>
          <w:color w:val="0000FF"/>
          <w:u w:val="single"/>
        </w:rPr>
        <w:fldChar w:fldCharType="end"/>
      </w:r>
      <w:r w:rsidR="006C202A" w:rsidRPr="006B2FCC">
        <w:t xml:space="preserve"> </w:t>
      </w:r>
      <w:r w:rsidR="00A46636" w:rsidRPr="006B2FCC">
        <w:t>function</w:t>
      </w:r>
      <w:r w:rsidR="006C202A" w:rsidRPr="006B2FCC">
        <w:t xml:space="preserve"> updates the value of a checkpoint</w:t>
      </w:r>
      <w:r w:rsidR="00FF3F33">
        <w:t>’</w:t>
      </w:r>
      <w:r w:rsidR="006C202A" w:rsidRPr="006B2FCC">
        <w:t xml:space="preserve">s parameter node; the </w:t>
      </w:r>
      <w:r w:rsidR="00A46636" w:rsidRPr="00C636E1">
        <w:rPr>
          <w:color w:val="0000FF"/>
          <w:u w:val="single"/>
        </w:rPr>
        <w:fldChar w:fldCharType="begin" w:fldLock="1"/>
      </w:r>
      <w:r w:rsidR="00A46636" w:rsidRPr="00C636E1">
        <w:rPr>
          <w:color w:val="0000FF"/>
          <w:u w:val="single"/>
        </w:rPr>
        <w:instrText xml:space="preserve"> REF _Ref200251448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PARCP^XPDUTL(): Get Checkpoint Parameter</w:t>
      </w:r>
      <w:r w:rsidR="00A46636" w:rsidRPr="00C636E1">
        <w:rPr>
          <w:color w:val="0000FF"/>
          <w:u w:val="single"/>
        </w:rPr>
        <w:fldChar w:fldCharType="end"/>
      </w:r>
      <w:r w:rsidR="006C202A" w:rsidRPr="006B2FCC">
        <w:t xml:space="preserve"> function retrieves the value of a checkpoint</w:t>
      </w:r>
      <w:r w:rsidR="00FF3F33">
        <w:t>’</w:t>
      </w:r>
      <w:r w:rsidR="006C202A" w:rsidRPr="006B2FCC">
        <w:t>s parameter node.</w:t>
      </w:r>
    </w:p>
    <w:p w:rsidR="006C202A" w:rsidRPr="006B2FCC" w:rsidRDefault="006C202A" w:rsidP="00246167">
      <w:pPr>
        <w:pStyle w:val="BodyText"/>
      </w:pPr>
      <w:r w:rsidRPr="006B2FCC">
        <w:t xml:space="preserve">Being able to update and retrieve a parameter within a checkpoint can be quite useful. For example, if </w:t>
      </w:r>
      <w:r w:rsidR="00B24994" w:rsidRPr="006B2FCC">
        <w:t>you are</w:t>
      </w:r>
      <w:r w:rsidRPr="006B2FCC">
        <w:t xml:space="preserve"> converting each entry in a file, as you progress through the file you can update the checkpoint</w:t>
      </w:r>
      <w:r w:rsidR="00FF3F33">
        <w:t>’</w:t>
      </w:r>
      <w:r w:rsidRPr="006B2FCC">
        <w:t>s parameter node with the Internal Entry Number (IEN) of each entry as you convert it. Then</w:t>
      </w:r>
      <w:r w:rsidR="00B24994" w:rsidRPr="006B2FCC">
        <w:t>,</w:t>
      </w:r>
      <w:r w:rsidRPr="006B2FCC">
        <w:t xml:space="preserve"> if the conversion errors out and has to be re-started, you can </w:t>
      </w:r>
      <w:r w:rsidR="000D21B0">
        <w:t>write</w:t>
      </w:r>
      <w:r w:rsidRPr="006B2FCC">
        <w:t xml:space="preserve"> your checkpoint </w:t>
      </w:r>
      <w:r w:rsidR="00F63D44" w:rsidRPr="006B2FCC">
        <w:t>callback</w:t>
      </w:r>
      <w:r w:rsidRPr="006B2FCC">
        <w:t xml:space="preserve"> in such a way that it always retrieves the last completed IEN stored in the checkpoint</w:t>
      </w:r>
      <w:r w:rsidR="00FF3F33">
        <w:t>’</w:t>
      </w:r>
      <w:r w:rsidRPr="006B2FCC">
        <w:t>s parameter node. Then, it can process entries in the file starting from the last completed IEN, rather than the first entry in the file. This is one example of how you can save the site time and avoid re-processing.</w:t>
      </w:r>
    </w:p>
    <w:p w:rsidR="006C202A" w:rsidRPr="006B2FCC" w:rsidRDefault="006C202A" w:rsidP="00246167">
      <w:pPr>
        <w:pStyle w:val="BodyText"/>
        <w:keepNext/>
        <w:keepLines/>
      </w:pPr>
      <w:r w:rsidRPr="006B2FCC">
        <w:lastRenderedPageBreak/>
        <w:t>The pre-install</w:t>
      </w:r>
      <w:r w:rsidR="00A067C8">
        <w:t xml:space="preserve"> API</w:t>
      </w:r>
      <w:r w:rsidRPr="006B2FCC">
        <w:t xml:space="preserve"> in th</w:t>
      </w:r>
      <w:r w:rsidR="000D21B0">
        <w:t>e</w:t>
      </w:r>
      <w:r w:rsidRPr="006B2FCC">
        <w:t xml:space="preserve"> example</w:t>
      </w:r>
      <w:r w:rsidR="000D21B0">
        <w:t xml:space="preserve"> in </w:t>
      </w:r>
      <w:r w:rsidR="000D21B0" w:rsidRPr="000D21B0">
        <w:rPr>
          <w:color w:val="0000FF"/>
          <w:u w:val="single"/>
        </w:rPr>
        <w:fldChar w:fldCharType="begin"/>
      </w:r>
      <w:r w:rsidR="000D21B0" w:rsidRPr="000D21B0">
        <w:rPr>
          <w:color w:val="0000FF"/>
          <w:u w:val="single"/>
        </w:rPr>
        <w:instrText xml:space="preserve"> REF _Ref503160166 \h </w:instrText>
      </w:r>
      <w:r w:rsidR="000D21B0">
        <w:rPr>
          <w:color w:val="0000FF"/>
          <w:u w:val="single"/>
        </w:rPr>
        <w:instrText xml:space="preserve"> \* MERGEFORMAT </w:instrText>
      </w:r>
      <w:r w:rsidR="000D21B0" w:rsidRPr="000D21B0">
        <w:rPr>
          <w:color w:val="0000FF"/>
          <w:u w:val="single"/>
        </w:rPr>
      </w:r>
      <w:r w:rsidR="000D21B0" w:rsidRPr="000D21B0">
        <w:rPr>
          <w:color w:val="0000FF"/>
          <w:u w:val="single"/>
        </w:rPr>
        <w:fldChar w:fldCharType="separate"/>
      </w:r>
      <w:r w:rsidR="005603FB" w:rsidRPr="005603FB">
        <w:rPr>
          <w:color w:val="0000FF"/>
          <w:u w:val="single"/>
        </w:rPr>
        <w:t xml:space="preserve">Figure </w:t>
      </w:r>
      <w:r w:rsidR="005603FB" w:rsidRPr="005603FB">
        <w:rPr>
          <w:noProof/>
          <w:color w:val="0000FF"/>
          <w:u w:val="single"/>
        </w:rPr>
        <w:t>121</w:t>
      </w:r>
      <w:r w:rsidR="000D21B0" w:rsidRPr="000D21B0">
        <w:rPr>
          <w:color w:val="0000FF"/>
          <w:u w:val="single"/>
        </w:rPr>
        <w:fldChar w:fldCharType="end"/>
      </w:r>
      <w:r w:rsidRPr="006B2FCC">
        <w:t xml:space="preserve"> is </w:t>
      </w:r>
      <w:smartTag w:uri="urn:schemas-microsoft-com:office:smarttags" w:element="stockticker">
        <w:r w:rsidRPr="006B2FCC">
          <w:t>PRE</w:t>
        </w:r>
      </w:smartTag>
      <w:r w:rsidRPr="006B2FCC">
        <w:t>^</w:t>
      </w:r>
      <w:r w:rsidR="00A46636" w:rsidRPr="006B2FCC">
        <w:t>ZZUSER2</w:t>
      </w:r>
      <w:r w:rsidRPr="006B2FCC">
        <w:t>; the post-install</w:t>
      </w:r>
      <w:r w:rsidR="00A067C8">
        <w:t xml:space="preserve"> API</w:t>
      </w:r>
      <w:r w:rsidRPr="006B2FCC">
        <w:t xml:space="preserve"> is POST^</w:t>
      </w:r>
      <w:r w:rsidR="00A46636" w:rsidRPr="006B2FCC">
        <w:t>ZZUSER2</w:t>
      </w:r>
      <w:r w:rsidRPr="006B2FCC">
        <w:t>.</w:t>
      </w:r>
      <w:r w:rsidR="0010647A" w:rsidRPr="0010647A">
        <w:rPr>
          <w:vanish/>
        </w:rPr>
        <w:t xml:space="preserve"> </w:t>
      </w:r>
      <w:r w:rsidR="0010647A" w:rsidRPr="006B2FCC">
        <w:rPr>
          <w:vanish/>
        </w:rPr>
        <w:fldChar w:fldCharType="begin"/>
      </w:r>
      <w:r w:rsidR="0010647A" w:rsidRPr="006B2FCC">
        <w:rPr>
          <w:vanish/>
        </w:rPr>
        <w:instrText xml:space="preserve"> XE </w:instrText>
      </w:r>
      <w:r w:rsidR="009F58E4">
        <w:rPr>
          <w:vanish/>
        </w:rPr>
        <w:instrText>“</w:instrText>
      </w:r>
      <w:r w:rsidR="0010647A" w:rsidRPr="006B2FCC">
        <w:instrText>KIDS:Pre- and Post-Install Routines:Sample Routine</w:instrText>
      </w:r>
      <w:r w:rsidR="009F58E4">
        <w:instrText>”</w:instrText>
      </w:r>
      <w:r w:rsidR="0010647A" w:rsidRPr="006B2FCC">
        <w:instrText xml:space="preserve"> </w:instrText>
      </w:r>
      <w:r w:rsidR="0010647A" w:rsidRPr="006B2FCC">
        <w:rPr>
          <w:vanish/>
        </w:rPr>
        <w:fldChar w:fldCharType="end"/>
      </w:r>
    </w:p>
    <w:p w:rsidR="00A46636" w:rsidRPr="006B2FCC" w:rsidRDefault="00A46636" w:rsidP="00BC5B57">
      <w:pPr>
        <w:pStyle w:val="Caption"/>
      </w:pPr>
      <w:bookmarkStart w:id="871" w:name="_Ref503160166"/>
      <w:bookmarkStart w:id="872" w:name="_Toc200270016"/>
      <w:bookmarkStart w:id="873" w:name="_Toc514938982"/>
      <w:r w:rsidRPr="006B2FCC">
        <w:t xml:space="preserve">Figure </w:t>
      </w:r>
      <w:r w:rsidR="001D0A4A">
        <w:fldChar w:fldCharType="begin"/>
      </w:r>
      <w:r w:rsidR="001D0A4A">
        <w:instrText xml:space="preserve"> SEQ Figure \* ARABIC </w:instrText>
      </w:r>
      <w:r w:rsidR="001D0A4A">
        <w:fldChar w:fldCharType="separate"/>
      </w:r>
      <w:r w:rsidR="005603FB">
        <w:rPr>
          <w:noProof/>
        </w:rPr>
        <w:t>121</w:t>
      </w:r>
      <w:r w:rsidR="001D0A4A">
        <w:rPr>
          <w:noProof/>
        </w:rPr>
        <w:fldChar w:fldCharType="end"/>
      </w:r>
      <w:bookmarkEnd w:id="871"/>
      <w:r w:rsidR="00844A43">
        <w:t>:</w:t>
      </w:r>
      <w:r w:rsidRPr="006B2FCC">
        <w:t xml:space="preserve"> KIDS</w:t>
      </w:r>
      <w:r w:rsidR="00AD6FFC">
        <w:t>—</w:t>
      </w:r>
      <w:r w:rsidR="00334A39">
        <w:t>Using C</w:t>
      </w:r>
      <w:r w:rsidRPr="006B2FCC">
        <w:t xml:space="preserve">heckpoints </w:t>
      </w:r>
      <w:r w:rsidRPr="006B2FCC">
        <w:rPr>
          <w:i/>
        </w:rPr>
        <w:t>with</w:t>
      </w:r>
      <w:r w:rsidR="00334A39">
        <w:t xml:space="preserve"> Callbacks: Combined Pre- and Post-install R</w:t>
      </w:r>
      <w:r w:rsidRPr="006B2FCC">
        <w:t>outine</w:t>
      </w:r>
      <w:bookmarkEnd w:id="872"/>
      <w:bookmarkEnd w:id="873"/>
    </w:p>
    <w:p w:rsidR="006C202A" w:rsidRPr="006B2FCC" w:rsidRDefault="00A46636">
      <w:pPr>
        <w:pStyle w:val="Code"/>
      </w:pPr>
      <w:r w:rsidRPr="006B2FCC">
        <w:t>ZZUSER2</w:t>
      </w:r>
      <w:r w:rsidR="0010647A">
        <w:t xml:space="preserve">     </w:t>
      </w:r>
      <w:r w:rsidR="006C202A" w:rsidRPr="006B2FCC">
        <w:t xml:space="preserve">;RON TEST 1.0 </w:t>
      </w:r>
      <w:smartTag w:uri="urn:schemas-microsoft-com:office:smarttags" w:element="stockticker">
        <w:r w:rsidR="006C202A" w:rsidRPr="006B2FCC">
          <w:t>PRE</w:t>
        </w:r>
      </w:smartTag>
      <w:r w:rsidR="006C202A" w:rsidRPr="006B2FCC">
        <w:t xml:space="preserve"> </w:t>
      </w:r>
      <w:smartTag w:uri="urn:schemas-microsoft-com:office:smarttags" w:element="stockticker">
        <w:r w:rsidR="006C202A" w:rsidRPr="006B2FCC">
          <w:t>AND</w:t>
        </w:r>
      </w:smartTag>
      <w:r w:rsidR="006C202A" w:rsidRPr="006B2FCC">
        <w:t xml:space="preserve"> POST INSTALL</w:t>
      </w:r>
    </w:p>
    <w:p w:rsidR="006C202A" w:rsidRPr="006B2FCC" w:rsidRDefault="0010647A">
      <w:pPr>
        <w:pStyle w:val="Code"/>
      </w:pPr>
      <w:r>
        <w:t xml:space="preserve">     </w:t>
      </w:r>
      <w:r w:rsidR="006C202A" w:rsidRPr="006B2FCC">
        <w:t>;;1.0</w:t>
      </w:r>
    </w:p>
    <w:p w:rsidR="006C202A" w:rsidRPr="006B2FCC" w:rsidRDefault="0010647A">
      <w:pPr>
        <w:pStyle w:val="Code"/>
      </w:pPr>
      <w:r>
        <w:t xml:space="preserve">     </w:t>
      </w:r>
      <w:r w:rsidR="006C202A" w:rsidRPr="006B2FCC">
        <w:t xml:space="preserve">;build checkpoints for </w:t>
      </w:r>
      <w:smartTag w:uri="urn:schemas-microsoft-com:office:smarttags" w:element="stockticker">
        <w:r w:rsidR="006C202A" w:rsidRPr="006B2FCC">
          <w:t>PRE</w:t>
        </w:r>
      </w:smartTag>
    </w:p>
    <w:p w:rsidR="006C202A" w:rsidRPr="006B2FCC" w:rsidRDefault="006C202A">
      <w:pPr>
        <w:pStyle w:val="Code"/>
      </w:pPr>
      <w:r w:rsidRPr="006B2FCC">
        <w:t>PRE</w:t>
      </w:r>
      <w:r w:rsidR="0010647A">
        <w:t xml:space="preserve">  </w:t>
      </w:r>
      <w:r w:rsidRPr="006B2FCC">
        <w:t>N %</w:t>
      </w:r>
    </w:p>
    <w:p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6F09A4">
        <w:t>“</w:t>
      </w:r>
      <w:r w:rsidR="006C202A" w:rsidRPr="006B2FCC">
        <w:t>PRE1^</w:t>
      </w:r>
      <w:r w:rsidR="00A46636" w:rsidRPr="006B2FCC">
        <w:t>ZZUSER2</w:t>
      </w:r>
      <w:r w:rsidR="00FF3F33">
        <w:t>”</w:t>
      </w:r>
      <w:r w:rsidR="006C202A" w:rsidRPr="006B2FCC">
        <w:t>,</w:t>
      </w:r>
      <w:r w:rsidR="006F09A4">
        <w:t>“</w:t>
      </w:r>
      <w:r w:rsidR="006C202A" w:rsidRPr="006B2FCC">
        <w:t>C-</w:t>
      </w:r>
      <w:r w:rsidR="00FF3F33">
        <w:t>”</w:t>
      </w:r>
      <w:r w:rsidR="006C202A" w:rsidRPr="006B2FCC">
        <w:t>)</w:t>
      </w:r>
    </w:p>
    <w:p w:rsidR="006C202A" w:rsidRPr="006B2FCC" w:rsidRDefault="0010647A">
      <w:pPr>
        <w:pStyle w:val="Code"/>
      </w:pPr>
      <w:r>
        <w:t xml:space="preserve">     </w:t>
      </w:r>
      <w:r w:rsidR="006C202A" w:rsidRPr="006B2FCC">
        <w:t>Q</w:t>
      </w:r>
    </w:p>
    <w:p w:rsidR="006C202A" w:rsidRPr="006B2FCC" w:rsidRDefault="006C202A">
      <w:pPr>
        <w:pStyle w:val="Code"/>
      </w:pPr>
      <w:smartTag w:uri="urn:schemas-microsoft-com:office:smarttags" w:element="stockticker">
        <w:r w:rsidRPr="006B2FCC">
          <w:t>PRE</w:t>
        </w:r>
      </w:smartTag>
      <w:r w:rsidR="0010647A">
        <w:t xml:space="preserve">1 </w:t>
      </w:r>
      <w:r w:rsidRPr="006B2FCC">
        <w:t>;check terminal type file</w:t>
      </w:r>
    </w:p>
    <w:p w:rsidR="006C202A" w:rsidRPr="006B2FCC" w:rsidRDefault="0010647A">
      <w:pPr>
        <w:pStyle w:val="Code"/>
      </w:pPr>
      <w:r>
        <w:t xml:space="preserve">     </w:t>
      </w:r>
      <w:r w:rsidR="006C202A" w:rsidRPr="006B2FCC">
        <w:t>N DA,UPDATE,NAME</w:t>
      </w:r>
    </w:p>
    <w:p w:rsidR="006C202A" w:rsidRPr="006B2FCC" w:rsidRDefault="0010647A">
      <w:pPr>
        <w:pStyle w:val="Code"/>
      </w:pPr>
      <w:r>
        <w:t xml:space="preserve">     </w:t>
      </w:r>
      <w:r w:rsidR="006C202A" w:rsidRPr="006B2FCC">
        <w:t>;quit if answer NO to question 1</w:t>
      </w:r>
    </w:p>
    <w:p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RE1</w:t>
      </w:r>
      <w:r w:rsidR="00FF3F33">
        <w:t>”</w:t>
      </w:r>
      <w:r w:rsidR="006C202A" w:rsidRPr="006B2FCC">
        <w:t>)</w:t>
      </w:r>
    </w:p>
    <w:p w:rsidR="006C202A" w:rsidRPr="006B2FCC" w:rsidRDefault="0010647A">
      <w:pPr>
        <w:pStyle w:val="Code"/>
      </w:pPr>
      <w:r>
        <w:t xml:space="preserve">     </w:t>
      </w:r>
      <w:r w:rsidR="006C202A" w:rsidRPr="006B2FCC">
        <w:t>S UPDATE=XPDQUES(</w:t>
      </w:r>
      <w:r w:rsidR="00FF3F33">
        <w:t>“</w:t>
      </w:r>
      <w:r w:rsidR="006C202A" w:rsidRPr="006B2FCC">
        <w:t>PRE2</w:t>
      </w:r>
      <w:r w:rsidR="00FF3F33">
        <w:t>”</w:t>
      </w:r>
      <w:r w:rsidR="006C202A" w:rsidRPr="006B2FCC">
        <w:t>)</w:t>
      </w:r>
    </w:p>
    <w:p w:rsidR="006C202A" w:rsidRPr="006B2FCC" w:rsidRDefault="0010647A">
      <w:pPr>
        <w:pStyle w:val="Code"/>
      </w:pPr>
      <w:r>
        <w:t xml:space="preserve">     </w:t>
      </w:r>
      <w:r w:rsidR="006C202A" w:rsidRPr="006B2FCC">
        <w:t>;write message to user about task</w:t>
      </w:r>
    </w:p>
    <w:p w:rsidR="006C202A" w:rsidRPr="006B2FCC" w:rsidRDefault="0010647A">
      <w:pPr>
        <w:pStyle w:val="Code"/>
      </w:pPr>
      <w:r>
        <w:t xml:space="preserve">     </w:t>
      </w:r>
      <w:r w:rsidR="006C202A" w:rsidRPr="006B2FCC">
        <w:t>D BMES^XPDUTL(</w:t>
      </w:r>
      <w:r w:rsidR="00FF3F33">
        <w:t>“</w:t>
      </w:r>
      <w:r w:rsidR="006C202A" w:rsidRPr="006B2FCC">
        <w:t>Checking Terminal Type File</w:t>
      </w:r>
      <w:r w:rsidR="00FF3F33">
        <w:t>”</w:t>
      </w:r>
      <w:r w:rsidR="006C202A" w:rsidRPr="006B2FCC">
        <w:t>)</w:t>
      </w:r>
    </w:p>
    <w:p w:rsidR="006C202A" w:rsidRPr="006B2FCC" w:rsidRDefault="0010647A">
      <w:pPr>
        <w:pStyle w:val="Code"/>
      </w:pPr>
      <w:r>
        <w:t xml:space="preserve">     </w:t>
      </w:r>
      <w:r w:rsidR="006C202A" w:rsidRPr="006B2FCC">
        <w:t>;get parameter value to ini</w:t>
      </w:r>
      <w:r w:rsidR="00F63D44" w:rsidRPr="006B2FCC">
        <w:t>ti</w:t>
      </w:r>
      <w:r w:rsidR="006C202A" w:rsidRPr="006B2FCC">
        <w:t>alize NAME</w:t>
      </w:r>
    </w:p>
    <w:p w:rsidR="006C202A" w:rsidRPr="006B2FCC" w:rsidRDefault="0010647A">
      <w:pPr>
        <w:pStyle w:val="Code"/>
      </w:pPr>
      <w:r>
        <w:t xml:space="preserve">     </w:t>
      </w:r>
      <w:r w:rsidR="006C202A" w:rsidRPr="006B2FCC">
        <w:t>S NAME=$$PARCP^XPDUTL(</w:t>
      </w:r>
      <w:r w:rsidR="00FF3F33">
        <w:t>“</w:t>
      </w:r>
      <w:r w:rsidR="00A46636" w:rsidRPr="006B2FCC">
        <w:t>ZZUSER1</w:t>
      </w:r>
      <w:r w:rsidR="00FF3F33">
        <w:t>”</w:t>
      </w:r>
      <w:r w:rsidR="006C202A" w:rsidRPr="006B2FCC">
        <w:t>)</w:t>
      </w:r>
    </w:p>
    <w:p w:rsidR="006C202A" w:rsidRPr="006B2FCC" w:rsidRDefault="0010647A">
      <w:pPr>
        <w:pStyle w:val="Code"/>
      </w:pPr>
      <w:r>
        <w:t xml:space="preserve">     </w:t>
      </w:r>
      <w:r w:rsidR="006C202A" w:rsidRPr="006B2FCC">
        <w:t>F  S NAME=$O(^%ZIS(2,</w:t>
      </w:r>
      <w:r w:rsidR="006F09A4">
        <w:t>“</w:t>
      </w:r>
      <w:r w:rsidR="006C202A" w:rsidRPr="006B2FCC">
        <w:t>B</w:t>
      </w:r>
      <w:r w:rsidR="00FF3F33">
        <w:t>”</w:t>
      </w:r>
      <w:r w:rsidR="006C202A" w:rsidRPr="006B2FCC">
        <w:t>,NAME)) Q:$E(NAME,1,2)</w:t>
      </w:r>
      <w:r w:rsidR="00FF3F33">
        <w:t>’</w:t>
      </w:r>
      <w:r w:rsidR="006C202A" w:rsidRPr="006B2FCC">
        <w:t>=</w:t>
      </w:r>
      <w:r w:rsidR="00FF3F33">
        <w:t>“</w:t>
      </w:r>
      <w:r w:rsidR="006C202A" w:rsidRPr="006B2FCC">
        <w:t>C-</w:t>
      </w:r>
      <w:r w:rsidR="00FF3F33">
        <w:t>”</w:t>
      </w:r>
      <w:r w:rsidR="006C202A" w:rsidRPr="006B2FCC">
        <w:t xml:space="preserve">  D</w:t>
      </w:r>
    </w:p>
    <w:p w:rsidR="006C202A" w:rsidRPr="006B2FCC" w:rsidRDefault="0010647A">
      <w:pPr>
        <w:pStyle w:val="Code"/>
      </w:pPr>
      <w:r>
        <w:t xml:space="preserve">     </w:t>
      </w:r>
      <w:r w:rsidR="006C202A" w:rsidRPr="006B2FCC">
        <w:t>.S DA=+$O(^%ZIS(2,</w:t>
      </w:r>
      <w:r w:rsidR="006F09A4">
        <w:t>“</w:t>
      </w:r>
      <w:r w:rsidR="006C202A" w:rsidRPr="006B2FCC">
        <w:t>B</w:t>
      </w:r>
      <w:r w:rsidR="00FF3F33">
        <w:t>”</w:t>
      </w:r>
      <w:r w:rsidR="006C202A" w:rsidRPr="006B2FCC">
        <w:t>,NAME,0))</w:t>
      </w:r>
    </w:p>
    <w:p w:rsidR="006C202A" w:rsidRPr="006B2FCC" w:rsidRDefault="0010647A">
      <w:pPr>
        <w:pStyle w:val="Code"/>
      </w:pPr>
      <w:r>
        <w:t xml:space="preserve">     </w:t>
      </w:r>
      <w:r w:rsidR="006C202A" w:rsidRPr="006B2FCC">
        <w:t>.I DA,$D(^%ZIS(2,DA,1)),$P(^(1),U,5)]</w:t>
      </w:r>
      <w:r w:rsidR="00D17892">
        <w:rPr>
          <w:b/>
        </w:rPr>
        <w:t>“”</w:t>
      </w:r>
      <w:r w:rsidR="006C202A" w:rsidRPr="006B2FCC">
        <w:t xml:space="preserve"> D MES^XPDUTL(NAME_</w:t>
      </w:r>
      <w:r w:rsidR="00FF3F33">
        <w:t>”</w:t>
      </w:r>
      <w:r w:rsidR="006C202A" w:rsidRPr="006B2FCC">
        <w:t xml:space="preserve"> still has data in field 5</w:t>
      </w:r>
      <w:r w:rsidR="00FF3F33">
        <w:t>”</w:t>
      </w:r>
      <w:r w:rsidR="006C202A" w:rsidRPr="006B2FCC">
        <w:t>) S:UPDATE $P(^%ZIS(2,DA,1),U,5)=</w:t>
      </w:r>
      <w:r w:rsidR="00027BB2">
        <w:t>“”</w:t>
      </w:r>
    </w:p>
    <w:p w:rsidR="006C202A" w:rsidRPr="006B2FCC" w:rsidRDefault="0010647A">
      <w:pPr>
        <w:pStyle w:val="Code"/>
      </w:pPr>
      <w:r>
        <w:t xml:space="preserve">     </w:t>
      </w:r>
      <w:r w:rsidR="006C202A" w:rsidRPr="006B2FCC">
        <w:t>.;update parameter NAME</w:t>
      </w:r>
    </w:p>
    <w:p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NAME)</w:t>
      </w:r>
    </w:p>
    <w:p w:rsidR="006C202A" w:rsidRPr="006B2FCC" w:rsidRDefault="0010647A">
      <w:pPr>
        <w:pStyle w:val="Code"/>
      </w:pPr>
      <w:r>
        <w:t xml:space="preserve">     </w:t>
      </w:r>
      <w:r w:rsidR="006C202A" w:rsidRPr="006B2FCC">
        <w:t>Q</w:t>
      </w:r>
    </w:p>
    <w:p w:rsidR="006C202A" w:rsidRPr="006B2FCC" w:rsidRDefault="0010647A">
      <w:pPr>
        <w:pStyle w:val="Code"/>
      </w:pPr>
      <w:r>
        <w:t xml:space="preserve">     </w:t>
      </w:r>
      <w:r w:rsidR="006C202A" w:rsidRPr="006B2FCC">
        <w:t>;build checkpoints for POST</w:t>
      </w:r>
    </w:p>
    <w:p w:rsidR="006C202A" w:rsidRPr="006B2FCC" w:rsidRDefault="0010647A">
      <w:pPr>
        <w:pStyle w:val="Code"/>
      </w:pPr>
      <w:r>
        <w:t xml:space="preserve">POST </w:t>
      </w:r>
      <w:r w:rsidR="006C202A" w:rsidRPr="006B2FCC">
        <w:t>N %</w:t>
      </w:r>
    </w:p>
    <w:p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6F09A4">
        <w:t>“</w:t>
      </w:r>
      <w:r w:rsidR="006C202A" w:rsidRPr="006B2FCC">
        <w:t>POST1^</w:t>
      </w:r>
      <w:r w:rsidR="00A46636" w:rsidRPr="006B2FCC">
        <w:t>ZZUSER2</w:t>
      </w:r>
      <w:r w:rsidR="00FF3F33">
        <w:t>”</w:t>
      </w:r>
      <w:r w:rsidR="006C202A" w:rsidRPr="006B2FCC">
        <w:t>)</w:t>
      </w:r>
    </w:p>
    <w:p w:rsidR="006C202A" w:rsidRPr="006B2FCC" w:rsidRDefault="0010647A">
      <w:pPr>
        <w:pStyle w:val="Code"/>
      </w:pPr>
      <w:r>
        <w:t xml:space="preserve">     </w:t>
      </w:r>
      <w:r w:rsidR="006C202A" w:rsidRPr="006B2FCC">
        <w:t>S %=$$NEWCP^XPDUTL(</w:t>
      </w:r>
      <w:r w:rsidR="00FF3F33">
        <w:t>“</w:t>
      </w:r>
      <w:r w:rsidR="00A46636" w:rsidRPr="006B2FCC">
        <w:t>ZZUSER2</w:t>
      </w:r>
      <w:r w:rsidR="00FF3F33">
        <w:t>”</w:t>
      </w:r>
      <w:r w:rsidR="006C202A" w:rsidRPr="006B2FCC">
        <w:t>)</w:t>
      </w:r>
    </w:p>
    <w:p w:rsidR="006C202A" w:rsidRPr="006B2FCC" w:rsidRDefault="0010647A">
      <w:pPr>
        <w:pStyle w:val="Code"/>
      </w:pPr>
      <w:r>
        <w:t xml:space="preserve">     </w:t>
      </w:r>
      <w:r w:rsidR="006C202A" w:rsidRPr="006B2FCC">
        <w:t>Q</w:t>
      </w:r>
    </w:p>
    <w:p w:rsidR="006C202A" w:rsidRPr="006B2FCC" w:rsidRDefault="0010647A">
      <w:pPr>
        <w:pStyle w:val="Code"/>
      </w:pPr>
      <w:r>
        <w:t xml:space="preserve">POST1       </w:t>
      </w:r>
      <w:r w:rsidR="006C202A" w:rsidRPr="006B2FCC">
        <w:t>;check version multiple</w:t>
      </w:r>
    </w:p>
    <w:p w:rsidR="006C202A" w:rsidRPr="006B2FCC" w:rsidRDefault="0010647A">
      <w:pPr>
        <w:pStyle w:val="Code"/>
      </w:pPr>
      <w:r>
        <w:t xml:space="preserve">     </w:t>
      </w:r>
      <w:r w:rsidR="006C202A" w:rsidRPr="006B2FCC">
        <w:t>N DA,VER,%</w:t>
      </w:r>
    </w:p>
    <w:p w:rsidR="006C202A" w:rsidRPr="006B2FCC" w:rsidRDefault="0010647A">
      <w:pPr>
        <w:pStyle w:val="Code"/>
      </w:pPr>
      <w:r>
        <w:t xml:space="preserve">     </w:t>
      </w:r>
      <w:r w:rsidR="006C202A" w:rsidRPr="006B2FCC">
        <w:t>;quit if answer NO to question 1</w:t>
      </w:r>
    </w:p>
    <w:p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OST1</w:t>
      </w:r>
      <w:r w:rsidR="00FF3F33">
        <w:t>”</w:t>
      </w:r>
      <w:r w:rsidR="006C202A" w:rsidRPr="006B2FCC">
        <w:t>)</w:t>
      </w:r>
    </w:p>
    <w:p w:rsidR="006C202A" w:rsidRPr="006B2FCC" w:rsidRDefault="0010647A">
      <w:pPr>
        <w:pStyle w:val="Code"/>
      </w:pPr>
      <w:r>
        <w:t xml:space="preserve">     </w:t>
      </w:r>
      <w:r w:rsidR="006C202A" w:rsidRPr="006B2FCC">
        <w:t>;write message to user about task</w:t>
      </w:r>
    </w:p>
    <w:p w:rsidR="006C202A" w:rsidRPr="006B2FCC" w:rsidRDefault="0010647A">
      <w:pPr>
        <w:pStyle w:val="Code"/>
      </w:pPr>
      <w:r>
        <w:t xml:space="preserve">     </w:t>
      </w:r>
      <w:r w:rsidR="006C202A" w:rsidRPr="006B2FCC">
        <w:t>D BMES^XPDUTL(</w:t>
      </w:r>
      <w:r w:rsidR="00FF3F33">
        <w:t>“</w:t>
      </w:r>
      <w:r w:rsidR="006C202A" w:rsidRPr="006B2FCC">
        <w:t>Checking Package File</w:t>
      </w:r>
      <w:r w:rsidR="00FF3F33">
        <w:t>”</w:t>
      </w:r>
      <w:r w:rsidR="006C202A" w:rsidRPr="006B2FCC">
        <w:t>)</w:t>
      </w:r>
    </w:p>
    <w:p w:rsidR="006C202A" w:rsidRPr="006B2FCC" w:rsidRDefault="0010647A">
      <w:pPr>
        <w:pStyle w:val="Code"/>
      </w:pPr>
      <w:r>
        <w:t xml:space="preserve">     </w:t>
      </w:r>
      <w:r w:rsidR="006C202A" w:rsidRPr="006B2FCC">
        <w:t>;get parameter value to ini</w:t>
      </w:r>
      <w:r w:rsidR="00F63D44" w:rsidRPr="006B2FCC">
        <w:t>ti</w:t>
      </w:r>
      <w:r w:rsidR="006C202A" w:rsidRPr="006B2FCC">
        <w:t>alize DA</w:t>
      </w:r>
    </w:p>
    <w:p w:rsidR="006C202A" w:rsidRPr="006B2FCC" w:rsidRDefault="0010647A">
      <w:pPr>
        <w:pStyle w:val="Code"/>
      </w:pPr>
      <w:r>
        <w:t xml:space="preserve">     </w:t>
      </w:r>
      <w:r w:rsidR="006C202A" w:rsidRPr="006B2FCC">
        <w:t>S DA=+$$PARCP^XPDUTL(</w:t>
      </w:r>
      <w:r w:rsidR="00FF3F33">
        <w:t>“</w:t>
      </w:r>
      <w:r w:rsidR="00A46636" w:rsidRPr="006B2FCC">
        <w:t>ZZUSER1</w:t>
      </w:r>
      <w:r w:rsidR="00FF3F33">
        <w:t>”</w:t>
      </w:r>
      <w:r w:rsidR="006C202A" w:rsidRPr="006B2FCC">
        <w:t>)</w:t>
      </w:r>
    </w:p>
    <w:p w:rsidR="006C202A" w:rsidRPr="006B2FCC" w:rsidRDefault="0010647A">
      <w:pPr>
        <w:pStyle w:val="Code"/>
      </w:pPr>
      <w:r>
        <w:t xml:space="preserve">     </w:t>
      </w:r>
      <w:r w:rsidR="006C202A" w:rsidRPr="006B2FCC">
        <w:t>F  S DA=$O(^DIC(9.4,DA)) Q:</w:t>
      </w:r>
      <w:r w:rsidR="00FF3F33">
        <w:t>’</w:t>
      </w:r>
      <w:r w:rsidR="006C202A" w:rsidRPr="006B2FCC">
        <w:t>DA  D</w:t>
      </w:r>
    </w:p>
    <w:p w:rsidR="006C202A" w:rsidRPr="006B2FCC" w:rsidRDefault="0010647A">
      <w:pPr>
        <w:pStyle w:val="Code"/>
      </w:pPr>
      <w:r>
        <w:t xml:space="preserve">     </w:t>
      </w:r>
      <w:r w:rsidR="006C202A" w:rsidRPr="006B2FCC">
        <w:t>.S VER=+$$PARCP^XPDUTL(</w:t>
      </w:r>
      <w:r w:rsidR="00FF3F33">
        <w:t>“</w:t>
      </w:r>
      <w:r w:rsidR="00A46636" w:rsidRPr="006B2FCC">
        <w:t>ZZUSER2</w:t>
      </w:r>
      <w:r w:rsidR="00FF3F33">
        <w:t>”</w:t>
      </w:r>
      <w:r w:rsidR="006C202A" w:rsidRPr="006B2FCC">
        <w:t>)</w:t>
      </w:r>
    </w:p>
    <w:p w:rsidR="006C202A" w:rsidRPr="006B2FCC" w:rsidRDefault="0010647A">
      <w:pPr>
        <w:pStyle w:val="Code"/>
      </w:pPr>
      <w:r>
        <w:t xml:space="preserve">     </w:t>
      </w:r>
      <w:r w:rsidR="006C202A" w:rsidRPr="006B2FCC">
        <w:t>.F  S VER=$O(^DIC(9.4,DA,22,VER)) Q:</w:t>
      </w:r>
      <w:r w:rsidR="00FF3F33">
        <w:t>’</w:t>
      </w:r>
      <w:r w:rsidR="006C202A" w:rsidRPr="006B2FCC">
        <w:t>VER  D</w:t>
      </w:r>
    </w:p>
    <w:p w:rsidR="006C202A" w:rsidRPr="006B2FCC" w:rsidRDefault="0010647A">
      <w:pPr>
        <w:pStyle w:val="Code"/>
      </w:pPr>
      <w:r>
        <w:t xml:space="preserve">     </w:t>
      </w:r>
      <w:r w:rsidR="006C202A" w:rsidRPr="006B2FCC">
        <w:t>..;here is where we could do something</w:t>
      </w:r>
    </w:p>
    <w:p w:rsidR="006C202A" w:rsidRPr="006B2FCC" w:rsidRDefault="0010647A">
      <w:pPr>
        <w:pStyle w:val="Code"/>
      </w:pPr>
      <w:r>
        <w:t xml:space="preserve">     </w:t>
      </w:r>
      <w:r w:rsidR="006C202A" w:rsidRPr="006B2FCC">
        <w:t>..;update parameter VER</w:t>
      </w:r>
    </w:p>
    <w:p w:rsidR="006C202A" w:rsidRPr="006B2FCC" w:rsidRDefault="0010647A">
      <w:pPr>
        <w:pStyle w:val="Code"/>
      </w:pPr>
      <w:r>
        <w:t xml:space="preserve">     </w:t>
      </w:r>
      <w:r w:rsidR="006C202A" w:rsidRPr="006B2FCC">
        <w:t>..S %=$$UPCP^XPDUTL(</w:t>
      </w:r>
      <w:r w:rsidR="00FF3F33">
        <w:t>“</w:t>
      </w:r>
      <w:r w:rsidR="00A46636" w:rsidRPr="006B2FCC">
        <w:t>ZZUSER2</w:t>
      </w:r>
      <w:r w:rsidR="00FF3F33">
        <w:t>”</w:t>
      </w:r>
      <w:r w:rsidR="006C202A" w:rsidRPr="006B2FCC">
        <w:t>,VER)</w:t>
      </w:r>
    </w:p>
    <w:p w:rsidR="006C202A" w:rsidRPr="006B2FCC" w:rsidRDefault="0010647A">
      <w:pPr>
        <w:pStyle w:val="Code"/>
      </w:pPr>
      <w:r>
        <w:t xml:space="preserve">     </w:t>
      </w:r>
      <w:r w:rsidR="006C202A" w:rsidRPr="006B2FCC">
        <w:t>.;update parameter DA</w:t>
      </w:r>
    </w:p>
    <w:p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DA),%=$$UPCP^XPDUTL(</w:t>
      </w:r>
      <w:r w:rsidR="00FF3F33">
        <w:t>“</w:t>
      </w:r>
      <w:r w:rsidR="00A46636" w:rsidRPr="006B2FCC">
        <w:t>ZZUSER2</w:t>
      </w:r>
      <w:r w:rsidR="00FF3F33">
        <w:t>”</w:t>
      </w:r>
      <w:r w:rsidR="006C202A" w:rsidRPr="006B2FCC">
        <w:t>,VER)</w:t>
      </w:r>
    </w:p>
    <w:p w:rsidR="006C202A" w:rsidRPr="006B2FCC" w:rsidRDefault="0010647A">
      <w:pPr>
        <w:pStyle w:val="Code"/>
      </w:pPr>
      <w:r>
        <w:t xml:space="preserve">     </w:t>
      </w:r>
      <w:r w:rsidR="006C202A" w:rsidRPr="006B2FCC">
        <w:t>Q</w:t>
      </w:r>
    </w:p>
    <w:p w:rsidR="006C202A" w:rsidRPr="006B2FCC" w:rsidRDefault="006C202A" w:rsidP="0010647A">
      <w:pPr>
        <w:pStyle w:val="BodyText6"/>
      </w:pPr>
    </w:p>
    <w:p w:rsidR="006C202A" w:rsidRPr="006B2FCC" w:rsidRDefault="006C202A" w:rsidP="0075488D">
      <w:pPr>
        <w:pStyle w:val="Heading4"/>
      </w:pPr>
      <w:r w:rsidRPr="006B2FCC">
        <w:lastRenderedPageBreak/>
        <w:t xml:space="preserve">Checkpoints </w:t>
      </w:r>
      <w:r w:rsidR="004C7E12" w:rsidRPr="006B2FCC">
        <w:rPr>
          <w:i/>
          <w:iCs/>
        </w:rPr>
        <w:t>w</w:t>
      </w:r>
      <w:r w:rsidRPr="006B2FCC">
        <w:rPr>
          <w:i/>
          <w:iCs/>
        </w:rPr>
        <w:t>ithout</w:t>
      </w:r>
      <w:r w:rsidRPr="006B2FCC">
        <w:t xml:space="preserve"> Call</w:t>
      </w:r>
      <w:r w:rsidR="00F63D44" w:rsidRPr="006B2FCC">
        <w:t>b</w:t>
      </w:r>
      <w:r w:rsidRPr="006B2FCC">
        <w:t>acks (Data Storage)</w:t>
      </w:r>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KIDS:Pre- and Post-Install Routines:Checkpoints </w:instrText>
      </w:r>
      <w:r w:rsidRPr="006B2FCC">
        <w:rPr>
          <w:i/>
          <w:iCs/>
        </w:rPr>
        <w:instrText>without</w:instrText>
      </w:r>
      <w:r w:rsidRPr="006B2FCC">
        <w:instrText xml:space="preserve"> Callback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ignores checkpoints that do</w:t>
      </w:r>
      <w:r w:rsidR="00CD6DD8" w:rsidRPr="006B2FCC">
        <w:t xml:space="preserve"> </w:t>
      </w:r>
      <w:r w:rsidR="004117F1" w:rsidRPr="004117F1">
        <w:rPr>
          <w:i/>
        </w:rPr>
        <w:t>not</w:t>
      </w:r>
      <w:r w:rsidR="006C202A" w:rsidRPr="006B2FCC">
        <w:t xml:space="preserve"> have </w:t>
      </w:r>
      <w:r w:rsidR="00F63D44" w:rsidRPr="006B2FCC">
        <w:t>callback</w:t>
      </w:r>
      <w:r w:rsidR="006C202A" w:rsidRPr="006B2FCC">
        <w:t xml:space="preserve"> routines specified. The ability to cr</w:t>
      </w:r>
      <w:r w:rsidR="00F63D44" w:rsidRPr="006B2FCC">
        <w:t>eate checkpoints without a call</w:t>
      </w:r>
      <w:r w:rsidR="006C202A" w:rsidRPr="006B2FCC">
        <w:t xml:space="preserve">back routine is provided mainly as a facility for </w:t>
      </w:r>
      <w:r w:rsidR="00575A73" w:rsidRPr="006B2FCC">
        <w:t>developer</w:t>
      </w:r>
      <w:r w:rsidR="006C202A" w:rsidRPr="006B2FCC">
        <w:t xml:space="preserve">s to store information during the pre- or post-install routine. The parameter node of the checkpoint serves as the data storage mechanism. It is </w:t>
      </w:r>
      <w:r w:rsidR="004117F1" w:rsidRPr="004117F1">
        <w:rPr>
          <w:i/>
        </w:rPr>
        <w:t>not</w:t>
      </w:r>
      <w:r w:rsidR="006C202A" w:rsidRPr="006B2FCC">
        <w:t xml:space="preserve"> safe to store important information in local variables during pre- or post-install routines, because installations can now be re-started in the middle; variables defined prior to the restart may no longer be defined after a restart.</w:t>
      </w:r>
    </w:p>
    <w:p w:rsidR="006C202A" w:rsidRPr="006B2FCC" w:rsidRDefault="006C202A" w:rsidP="00246167">
      <w:pPr>
        <w:pStyle w:val="BodyText"/>
        <w:keepNext/>
        <w:keepLines/>
      </w:pPr>
      <w:r w:rsidRPr="006B2FCC">
        <w:t xml:space="preserve">An alternative use lets you expand the scope of checkpoints without </w:t>
      </w:r>
      <w:r w:rsidR="00F63D44" w:rsidRPr="006B2FCC">
        <w:t>callback</w:t>
      </w:r>
      <w:r w:rsidRPr="006B2FCC">
        <w:t xml:space="preserve">s beyond simply storing data. If you want to manage your own checkpoints instead of letting </w:t>
      </w:r>
      <w:smartTag w:uri="urn:schemas-microsoft-com:office:smarttags" w:element="stockticker">
        <w:r w:rsidRPr="006B2FCC">
          <w:t>KIDS</w:t>
        </w:r>
      </w:smartTag>
      <w:r w:rsidRPr="006B2FCC">
        <w:t xml:space="preserve"> manage them, you can create checkpoints without </w:t>
      </w:r>
      <w:r w:rsidR="00F63D44" w:rsidRPr="006B2FCC">
        <w:t>callback</w:t>
      </w:r>
      <w:r w:rsidRPr="006B2FCC">
        <w:t xml:space="preserve">s, but use them to divide your pre- and post-install routine into phases. Rather than having </w:t>
      </w:r>
      <w:smartTag w:uri="urn:schemas-microsoft-com:office:smarttags" w:element="stockticker">
        <w:r w:rsidRPr="006B2FCC">
          <w:t>KIDS</w:t>
        </w:r>
      </w:smartTag>
      <w:r w:rsidRPr="006B2FCC">
        <w:t xml:space="preserve"> execute and complete them (as </w:t>
      </w:r>
      <w:r w:rsidR="00D42445" w:rsidRPr="006B2FCC">
        <w:t>happens</w:t>
      </w:r>
      <w:r w:rsidRPr="006B2FCC">
        <w:t xml:space="preserve"> when the checkpoint has a </w:t>
      </w:r>
      <w:r w:rsidR="00F63D44" w:rsidRPr="006B2FCC">
        <w:t>callback</w:t>
      </w:r>
      <w:r w:rsidRPr="006B2FCC">
        <w:t xml:space="preserve"> routine), you would then be responsible for executing and completing the checkpoints. In this style of coding a pre- or a post-install routine, you would:</w:t>
      </w:r>
    </w:p>
    <w:p w:rsidR="006C202A" w:rsidRDefault="006C202A" w:rsidP="003B603E">
      <w:pPr>
        <w:pStyle w:val="ListNumber"/>
        <w:numPr>
          <w:ilvl w:val="0"/>
          <w:numId w:val="92"/>
        </w:numPr>
        <w:ind w:left="720"/>
      </w:pPr>
      <w:r w:rsidRPr="006B2FCC">
        <w:t>Check if each checkpoint exists (</w:t>
      </w:r>
      <w:r w:rsidR="00A46636" w:rsidRPr="00707BEF">
        <w:rPr>
          <w:color w:val="0000FF"/>
          <w:u w:val="single"/>
        </w:rPr>
        <w:fldChar w:fldCharType="begin" w:fldLock="1"/>
      </w:r>
      <w:r w:rsidR="00A46636" w:rsidRPr="00707BEF">
        <w:rPr>
          <w:color w:val="0000FF"/>
          <w:u w:val="single"/>
        </w:rPr>
        <w:instrText xml:space="preserve"> REF _Ref200251583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VERCP^XPDUTL(): Verify Checkpoint</w:t>
      </w:r>
      <w:r w:rsidR="00A46636" w:rsidRPr="00707BEF">
        <w:rPr>
          <w:color w:val="0000FF"/>
          <w:u w:val="single"/>
        </w:rPr>
        <w:fldChar w:fldCharType="end"/>
      </w:r>
      <w:r w:rsidRPr="006B2FCC">
        <w:t>); if it does</w:t>
      </w:r>
      <w:r w:rsidR="00CD6DD8" w:rsidRPr="006B2FCC">
        <w:t xml:space="preserve"> </w:t>
      </w:r>
      <w:r w:rsidR="004117F1" w:rsidRPr="00707BEF">
        <w:rPr>
          <w:i/>
        </w:rPr>
        <w:t>not</w:t>
      </w:r>
      <w:r w:rsidRPr="006B2FCC">
        <w:t xml:space="preserve"> exist, create it (</w:t>
      </w:r>
      <w:r w:rsidR="00A46636" w:rsidRPr="00707BEF">
        <w:rPr>
          <w:color w:val="0000FF"/>
          <w:u w:val="single"/>
        </w:rPr>
        <w:fldChar w:fldCharType="begin" w:fldLock="1"/>
      </w:r>
      <w:r w:rsidR="00A46636" w:rsidRPr="00707BEF">
        <w:rPr>
          <w:color w:val="0000FF"/>
          <w:u w:val="single"/>
        </w:rPr>
        <w:instrText xml:space="preserve"> REF _Ref200251853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NEWCP^XPDUTL(): Create Checkpoint</w:t>
      </w:r>
      <w:r w:rsidR="00A46636" w:rsidRPr="00707BEF">
        <w:rPr>
          <w:color w:val="0000FF"/>
          <w:u w:val="single"/>
        </w:rPr>
        <w:fldChar w:fldCharType="end"/>
      </w:r>
      <w:r w:rsidRPr="006B2FCC">
        <w:t>).</w:t>
      </w:r>
    </w:p>
    <w:p w:rsidR="006C202A" w:rsidRDefault="006C202A" w:rsidP="00707BEF">
      <w:pPr>
        <w:pStyle w:val="ListNumber"/>
      </w:pPr>
      <w:r w:rsidRPr="006B2FCC">
        <w:t>Retrieve the current checkpoint parameter as the starting point if you want to (</w:t>
      </w:r>
      <w:r w:rsidR="00A46636" w:rsidRPr="00707BEF">
        <w:rPr>
          <w:color w:val="0000FF"/>
          <w:u w:val="single"/>
        </w:rPr>
        <w:fldChar w:fldCharType="begin" w:fldLock="1"/>
      </w:r>
      <w:r w:rsidR="00A46636" w:rsidRPr="00707BEF">
        <w:rPr>
          <w:color w:val="0000FF"/>
          <w:u w:val="single"/>
        </w:rPr>
        <w:instrText xml:space="preserve"> REF _Ref200251949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PARCP^XPDUTL(): Get Checkpoint Parameter</w:t>
      </w:r>
      <w:r w:rsidR="00A46636" w:rsidRPr="00707BEF">
        <w:rPr>
          <w:color w:val="0000FF"/>
          <w:u w:val="single"/>
        </w:rPr>
        <w:fldChar w:fldCharType="end"/>
      </w:r>
      <w:r w:rsidRPr="006B2FCC">
        <w:t>); do the work for the checkpoint; update the parameter node if you want to (</w:t>
      </w:r>
      <w:r w:rsidR="00A46636" w:rsidRPr="00707BEF">
        <w:rPr>
          <w:color w:val="0000FF"/>
          <w:u w:val="single"/>
        </w:rPr>
        <w:fldChar w:fldCharType="begin" w:fldLock="1"/>
      </w:r>
      <w:r w:rsidR="00A46636" w:rsidRPr="00707BEF">
        <w:rPr>
          <w:color w:val="0000FF"/>
          <w:u w:val="single"/>
        </w:rPr>
        <w:instrText xml:space="preserve"> REF _Ref200252006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UPCP^XPDUTL(): Update Checkpoint</w:t>
      </w:r>
      <w:r w:rsidR="00A46636" w:rsidRPr="00707BEF">
        <w:rPr>
          <w:color w:val="0000FF"/>
          <w:u w:val="single"/>
        </w:rPr>
        <w:fldChar w:fldCharType="end"/>
      </w:r>
      <w:r w:rsidRPr="006B2FCC">
        <w:t>).</w:t>
      </w:r>
    </w:p>
    <w:p w:rsidR="006C202A" w:rsidRDefault="006C202A" w:rsidP="00707BEF">
      <w:pPr>
        <w:pStyle w:val="ListNumber"/>
      </w:pPr>
      <w:r w:rsidRPr="006B2FCC">
        <w:t>Complete the checkpoint when the work is finished (</w:t>
      </w:r>
      <w:r w:rsidR="00A46636" w:rsidRPr="00707BEF">
        <w:rPr>
          <w:color w:val="0000FF"/>
          <w:u w:val="single"/>
        </w:rPr>
        <w:fldChar w:fldCharType="begin" w:fldLock="1"/>
      </w:r>
      <w:r w:rsidR="00A46636" w:rsidRPr="00707BEF">
        <w:rPr>
          <w:color w:val="0000FF"/>
          <w:u w:val="single"/>
        </w:rPr>
        <w:instrText xml:space="preserve"> REF _Ref200252064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COMCP^XPDUTL(): Complete Checkpoint</w:t>
      </w:r>
      <w:r w:rsidR="00A46636" w:rsidRPr="00707BEF">
        <w:rPr>
          <w:color w:val="0000FF"/>
          <w:u w:val="single"/>
        </w:rPr>
        <w:fldChar w:fldCharType="end"/>
      </w:r>
      <w:r w:rsidRPr="006B2FCC">
        <w:t>).</w:t>
      </w:r>
    </w:p>
    <w:p w:rsidR="006C202A" w:rsidRPr="006B2FCC" w:rsidRDefault="006C202A" w:rsidP="00707BEF">
      <w:pPr>
        <w:pStyle w:val="ListNumber"/>
      </w:pPr>
      <w:r w:rsidRPr="006B2FCC">
        <w:t>Proceed to the next checkpoint.</w:t>
      </w:r>
    </w:p>
    <w:p w:rsidR="006C202A" w:rsidRPr="006B2FCC" w:rsidRDefault="006C202A" w:rsidP="00246167">
      <w:pPr>
        <w:pStyle w:val="BodyText"/>
      </w:pPr>
      <w:r w:rsidRPr="006B2FCC">
        <w:t xml:space="preserve">You have to do more work this way than if you let </w:t>
      </w:r>
      <w:smartTag w:uri="urn:schemas-microsoft-com:office:smarttags" w:element="stockticker">
        <w:r w:rsidRPr="006B2FCC">
          <w:t>KIDS</w:t>
        </w:r>
      </w:smartTag>
      <w:r w:rsidRPr="006B2FCC">
        <w:t xml:space="preserve"> manage the checkpoints (by creating the checkpoints </w:t>
      </w:r>
      <w:r w:rsidRPr="006B2FCC">
        <w:rPr>
          <w:bCs/>
          <w:i/>
          <w:iCs/>
        </w:rPr>
        <w:t>with</w:t>
      </w:r>
      <w:r w:rsidRPr="006B2FCC">
        <w:t xml:space="preserve"> </w:t>
      </w:r>
      <w:r w:rsidR="00F63D44" w:rsidRPr="006B2FCC">
        <w:t>callback</w:t>
      </w:r>
      <w:r w:rsidRPr="006B2FCC">
        <w:t xml:space="preserve"> routines).</w:t>
      </w:r>
    </w:p>
    <w:p w:rsidR="006C202A" w:rsidRPr="006B2FCC"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out</w:t>
      </w:r>
      <w:r w:rsidRPr="006B2FCC">
        <w:t xml:space="preserve"> </w:t>
      </w:r>
      <w:r w:rsidR="00F63D44" w:rsidRPr="006B2FCC">
        <w:t>callback</w:t>
      </w:r>
      <w:r w:rsidRPr="006B2FCC">
        <w:t xml:space="preserve">s are summarized </w:t>
      </w:r>
      <w:r w:rsidR="000D21B0">
        <w:t xml:space="preserve">in </w:t>
      </w:r>
      <w:r w:rsidR="000D21B0" w:rsidRPr="000D21B0">
        <w:rPr>
          <w:color w:val="0000FF"/>
          <w:u w:val="single"/>
        </w:rPr>
        <w:fldChar w:fldCharType="begin"/>
      </w:r>
      <w:r w:rsidR="000D21B0" w:rsidRPr="000D21B0">
        <w:rPr>
          <w:color w:val="0000FF"/>
          <w:u w:val="single"/>
        </w:rPr>
        <w:instrText xml:space="preserve"> REF _Ref503160270 \h </w:instrText>
      </w:r>
      <w:r w:rsidR="000D21B0">
        <w:rPr>
          <w:color w:val="0000FF"/>
          <w:u w:val="single"/>
        </w:rPr>
        <w:instrText xml:space="preserve"> \* MERGEFORMAT </w:instrText>
      </w:r>
      <w:r w:rsidR="000D21B0" w:rsidRPr="000D21B0">
        <w:rPr>
          <w:color w:val="0000FF"/>
          <w:u w:val="single"/>
        </w:rPr>
      </w:r>
      <w:r w:rsidR="000D21B0" w:rsidRPr="000D21B0">
        <w:rPr>
          <w:color w:val="0000FF"/>
          <w:u w:val="single"/>
        </w:rPr>
        <w:fldChar w:fldCharType="separate"/>
      </w:r>
      <w:r w:rsidR="005603FB" w:rsidRPr="005603FB">
        <w:rPr>
          <w:color w:val="0000FF"/>
          <w:u w:val="single"/>
        </w:rPr>
        <w:t xml:space="preserve">Table </w:t>
      </w:r>
      <w:r w:rsidR="005603FB" w:rsidRPr="005603FB">
        <w:rPr>
          <w:noProof/>
          <w:color w:val="0000FF"/>
          <w:u w:val="single"/>
        </w:rPr>
        <w:t>23</w:t>
      </w:r>
      <w:r w:rsidR="000D21B0" w:rsidRPr="000D21B0">
        <w:rPr>
          <w:color w:val="0000FF"/>
          <w:u w:val="single"/>
        </w:rPr>
        <w:fldChar w:fldCharType="end"/>
      </w:r>
      <w:r w:rsidRPr="006B2FCC">
        <w:t xml:space="preserve"> (listed in alphabetic order):</w:t>
      </w:r>
    </w:p>
    <w:p w:rsidR="00A46636" w:rsidRPr="006B2FCC" w:rsidRDefault="00A46636" w:rsidP="00BC5B57">
      <w:pPr>
        <w:pStyle w:val="Caption"/>
      </w:pPr>
      <w:bookmarkStart w:id="874" w:name="_Ref503160270"/>
      <w:bookmarkStart w:id="875" w:name="_Toc200270017"/>
      <w:bookmarkStart w:id="876" w:name="_Toc514939405"/>
      <w:r w:rsidRPr="006B2FCC">
        <w:t xml:space="preserve">Table </w:t>
      </w:r>
      <w:r w:rsidR="001D0A4A">
        <w:fldChar w:fldCharType="begin"/>
      </w:r>
      <w:r w:rsidR="001D0A4A">
        <w:instrText xml:space="preserve"> SEQ Table \* ARABIC </w:instrText>
      </w:r>
      <w:r w:rsidR="001D0A4A">
        <w:fldChar w:fldCharType="separate"/>
      </w:r>
      <w:r w:rsidR="005603FB">
        <w:rPr>
          <w:noProof/>
        </w:rPr>
        <w:t>23</w:t>
      </w:r>
      <w:r w:rsidR="001D0A4A">
        <w:rPr>
          <w:noProof/>
        </w:rPr>
        <w:fldChar w:fldCharType="end"/>
      </w:r>
      <w:bookmarkEnd w:id="874"/>
      <w:r w:rsidR="004D429B">
        <w:t>:</w:t>
      </w:r>
      <w:r w:rsidRPr="006B2FCC">
        <w:t xml:space="preserve"> KIDS</w:t>
      </w:r>
      <w:r w:rsidR="00332313">
        <w:t>—</w:t>
      </w:r>
      <w:r w:rsidR="00527415">
        <w:t>Functions Using C</w:t>
      </w:r>
      <w:r w:rsidRPr="006B2FCC">
        <w:t xml:space="preserve">heckpoints </w:t>
      </w:r>
      <w:r w:rsidRPr="006B2FCC">
        <w:rPr>
          <w:i/>
          <w:iCs/>
        </w:rPr>
        <w:t>without</w:t>
      </w:r>
      <w:r w:rsidR="00527415">
        <w:t xml:space="preserve"> C</w:t>
      </w:r>
      <w:r w:rsidRPr="006B2FCC">
        <w:t>allbacks</w:t>
      </w:r>
      <w:bookmarkEnd w:id="875"/>
      <w:bookmarkEnd w:id="87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1"/>
        <w:gridCol w:w="6945"/>
      </w:tblGrid>
      <w:tr w:rsidR="006C202A" w:rsidRPr="00080F80" w:rsidTr="00AD6FFC">
        <w:trPr>
          <w:tblHeader/>
        </w:trPr>
        <w:tc>
          <w:tcPr>
            <w:tcW w:w="2066" w:type="dxa"/>
            <w:shd w:val="pct12" w:color="auto" w:fill="auto"/>
          </w:tcPr>
          <w:p w:rsidR="006C202A" w:rsidRPr="006B2FCC" w:rsidRDefault="006C202A" w:rsidP="00686CCD">
            <w:pPr>
              <w:pStyle w:val="TableHeading"/>
            </w:pPr>
            <w:bookmarkStart w:id="877" w:name="COL001_TBL017"/>
            <w:bookmarkEnd w:id="877"/>
            <w:r w:rsidRPr="006B2FCC">
              <w:t>Function</w:t>
            </w:r>
          </w:p>
        </w:tc>
        <w:tc>
          <w:tcPr>
            <w:tcW w:w="7168" w:type="dxa"/>
            <w:shd w:val="pct12" w:color="auto" w:fill="auto"/>
          </w:tcPr>
          <w:p w:rsidR="006C202A" w:rsidRPr="006B2FCC" w:rsidRDefault="006C202A" w:rsidP="00686CCD">
            <w:pPr>
              <w:pStyle w:val="TableHeading"/>
            </w:pPr>
            <w:r w:rsidRPr="006B2FCC">
              <w:t>Description</w:t>
            </w:r>
          </w:p>
        </w:tc>
      </w:tr>
      <w:tr w:rsidR="006C202A" w:rsidRPr="00080F80" w:rsidTr="00AD6FFC">
        <w:tc>
          <w:tcPr>
            <w:tcW w:w="2066" w:type="dxa"/>
          </w:tcPr>
          <w:p w:rsidR="006C202A" w:rsidRPr="00080F80" w:rsidRDefault="001D0A4A" w:rsidP="00686CCD">
            <w:pPr>
              <w:pStyle w:val="TableText"/>
              <w:keepNext/>
              <w:keepLines/>
            </w:pPr>
            <w:hyperlink w:anchor="comcp_xpdutl" w:history="1">
              <w:r w:rsidR="006C202A" w:rsidRPr="003E403A">
                <w:rPr>
                  <w:rStyle w:val="Hyperlink"/>
                  <w:rFonts w:cs="Arial"/>
                </w:rPr>
                <w:t>$$COMCP^XPDUTL</w:t>
              </w:r>
            </w:hyperlink>
          </w:p>
        </w:tc>
        <w:tc>
          <w:tcPr>
            <w:tcW w:w="7168" w:type="dxa"/>
          </w:tcPr>
          <w:p w:rsidR="006C202A" w:rsidRPr="00080F80" w:rsidRDefault="006C202A" w:rsidP="00686CCD">
            <w:pPr>
              <w:pStyle w:val="TableText"/>
              <w:keepNext/>
              <w:keepLines/>
            </w:pPr>
            <w:r w:rsidRPr="00080F80">
              <w:t>Complete checkpoint (use during pre- or post-install routine).</w:t>
            </w:r>
          </w:p>
        </w:tc>
      </w:tr>
      <w:tr w:rsidR="006C202A" w:rsidRPr="00080F80" w:rsidTr="00AD6FFC">
        <w:tc>
          <w:tcPr>
            <w:tcW w:w="2066" w:type="dxa"/>
          </w:tcPr>
          <w:p w:rsidR="006C202A" w:rsidRPr="00080F80" w:rsidRDefault="001D0A4A" w:rsidP="00686CCD">
            <w:pPr>
              <w:pStyle w:val="TableText"/>
              <w:keepNext/>
              <w:keepLines/>
            </w:pPr>
            <w:hyperlink w:anchor="newcp_xpdutl" w:history="1">
              <w:r w:rsidR="006C202A" w:rsidRPr="003E403A">
                <w:rPr>
                  <w:rStyle w:val="Hyperlink"/>
                  <w:rFonts w:cs="Arial"/>
                </w:rPr>
                <w:t>$$NEWCP^XPDUTL</w:t>
              </w:r>
            </w:hyperlink>
          </w:p>
        </w:tc>
        <w:tc>
          <w:tcPr>
            <w:tcW w:w="7168" w:type="dxa"/>
          </w:tcPr>
          <w:p w:rsidR="006C202A" w:rsidRPr="00080F80" w:rsidRDefault="006C202A" w:rsidP="00686CCD">
            <w:pPr>
              <w:pStyle w:val="TableText"/>
              <w:keepNext/>
              <w:keepLines/>
            </w:pPr>
            <w:r w:rsidRPr="00080F80">
              <w:t>Create checkpoint (use during pre- or post-install routine).</w:t>
            </w:r>
          </w:p>
        </w:tc>
      </w:tr>
      <w:tr w:rsidR="006C202A" w:rsidRPr="00080F80" w:rsidTr="00AD6FFC">
        <w:tc>
          <w:tcPr>
            <w:tcW w:w="2066" w:type="dxa"/>
          </w:tcPr>
          <w:p w:rsidR="006C202A" w:rsidRPr="00080F80" w:rsidRDefault="001D0A4A" w:rsidP="00686CCD">
            <w:pPr>
              <w:pStyle w:val="TableText"/>
              <w:keepNext/>
              <w:keepLines/>
            </w:pPr>
            <w:hyperlink w:anchor="parcp_xpdutl" w:history="1">
              <w:r w:rsidR="006C202A" w:rsidRPr="003E403A">
                <w:rPr>
                  <w:rStyle w:val="Hyperlink"/>
                  <w:rFonts w:cs="Arial"/>
                </w:rPr>
                <w:t>$$PARCP^XPDUTL</w:t>
              </w:r>
            </w:hyperlink>
          </w:p>
        </w:tc>
        <w:tc>
          <w:tcPr>
            <w:tcW w:w="7168" w:type="dxa"/>
          </w:tcPr>
          <w:p w:rsidR="006C202A" w:rsidRPr="00080F80" w:rsidRDefault="006C202A" w:rsidP="00686CCD">
            <w:pPr>
              <w:pStyle w:val="TableText"/>
              <w:keepNext/>
              <w:keepLines/>
            </w:pPr>
            <w:r w:rsidRPr="00080F80">
              <w:t>Retrieve checkpoint parameter (use during pre-or post-install routine).</w:t>
            </w:r>
          </w:p>
        </w:tc>
      </w:tr>
      <w:tr w:rsidR="006C202A" w:rsidRPr="00080F80" w:rsidTr="00AD6FFC">
        <w:tc>
          <w:tcPr>
            <w:tcW w:w="2066" w:type="dxa"/>
          </w:tcPr>
          <w:p w:rsidR="006C202A" w:rsidRPr="00080F80" w:rsidRDefault="001D0A4A" w:rsidP="00686CCD">
            <w:pPr>
              <w:pStyle w:val="TableText"/>
              <w:keepNext/>
              <w:keepLines/>
            </w:pPr>
            <w:hyperlink w:anchor="upcp_xpdutl" w:history="1">
              <w:r w:rsidR="006C202A" w:rsidRPr="003E403A">
                <w:rPr>
                  <w:rStyle w:val="Hyperlink"/>
                  <w:rFonts w:cs="Arial"/>
                </w:rPr>
                <w:t>$$UPCP^XPDUTL</w:t>
              </w:r>
            </w:hyperlink>
          </w:p>
        </w:tc>
        <w:tc>
          <w:tcPr>
            <w:tcW w:w="7168" w:type="dxa"/>
          </w:tcPr>
          <w:p w:rsidR="006C202A" w:rsidRPr="00080F80" w:rsidRDefault="006C202A" w:rsidP="00686CCD">
            <w:pPr>
              <w:pStyle w:val="TableText"/>
              <w:keepNext/>
              <w:keepLines/>
            </w:pPr>
            <w:r w:rsidRPr="00080F80">
              <w:t>Update checkpoint parameter (use during pre- or post-install routine).</w:t>
            </w:r>
          </w:p>
        </w:tc>
      </w:tr>
      <w:tr w:rsidR="006C202A" w:rsidRPr="00080F80" w:rsidTr="00AD6FFC">
        <w:tc>
          <w:tcPr>
            <w:tcW w:w="2066" w:type="dxa"/>
          </w:tcPr>
          <w:p w:rsidR="006C202A" w:rsidRPr="00080F80" w:rsidRDefault="001D0A4A" w:rsidP="00686CCD">
            <w:pPr>
              <w:pStyle w:val="TableText"/>
            </w:pPr>
            <w:hyperlink w:anchor="vercp_xpdutl" w:history="1">
              <w:r w:rsidR="006C202A" w:rsidRPr="003E403A">
                <w:rPr>
                  <w:rStyle w:val="Hyperlink"/>
                  <w:rFonts w:cs="Arial"/>
                </w:rPr>
                <w:t>$$VERCP^XPDUTL</w:t>
              </w:r>
            </w:hyperlink>
          </w:p>
        </w:tc>
        <w:tc>
          <w:tcPr>
            <w:tcW w:w="7168" w:type="dxa"/>
          </w:tcPr>
          <w:p w:rsidR="006C202A" w:rsidRPr="00080F80" w:rsidRDefault="006C202A" w:rsidP="00686CCD">
            <w:pPr>
              <w:pStyle w:val="TableText"/>
            </w:pPr>
            <w:r w:rsidRPr="00080F80">
              <w:t>Verify if checkpoint exists and if it has completed (use during pre- or post-install routine).</w:t>
            </w:r>
          </w:p>
        </w:tc>
      </w:tr>
    </w:tbl>
    <w:p w:rsidR="006C202A" w:rsidRPr="006B2FCC" w:rsidRDefault="006C202A" w:rsidP="0010647A">
      <w:pPr>
        <w:pStyle w:val="BodyText6"/>
      </w:pPr>
    </w:p>
    <w:p w:rsidR="006C202A" w:rsidRPr="006B2FCC" w:rsidRDefault="006C202A" w:rsidP="00C54011">
      <w:pPr>
        <w:pStyle w:val="Heading3"/>
      </w:pPr>
      <w:bookmarkStart w:id="878" w:name="_Ref200443233"/>
      <w:bookmarkStart w:id="879" w:name="_Toc514938351"/>
      <w:r w:rsidRPr="006B2FCC">
        <w:lastRenderedPageBreak/>
        <w:t>Required Builds</w:t>
      </w:r>
      <w:bookmarkEnd w:id="878"/>
      <w:bookmarkEnd w:id="879"/>
    </w:p>
    <w:p w:rsidR="006C202A" w:rsidRPr="006B2FCC" w:rsidRDefault="0010647A" w:rsidP="003336A5">
      <w:pPr>
        <w:pStyle w:val="BodyText"/>
        <w:keepNext/>
        <w:keepLines/>
        <w:spacing w:before="240"/>
      </w:pPr>
      <w:r w:rsidRPr="006B2FCC">
        <w:rPr>
          <w:vanish/>
        </w:rPr>
        <w:fldChar w:fldCharType="begin"/>
      </w:r>
      <w:r w:rsidRPr="006B2FCC">
        <w:rPr>
          <w:vanish/>
        </w:rPr>
        <w:instrText xml:space="preserve"> XE </w:instrText>
      </w:r>
      <w:r w:rsidR="009F58E4">
        <w:rPr>
          <w:vanish/>
        </w:rPr>
        <w:instrText>“</w:instrText>
      </w:r>
      <w:r w:rsidRPr="006B2FCC">
        <w:instrText>Required Build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Required Build</w:instrText>
      </w:r>
      <w:r w:rsidR="009F58E4">
        <w:instrText>”</w:instrText>
      </w:r>
      <w:r w:rsidRPr="006B2FCC">
        <w:instrText xml:space="preserve"> </w:instrText>
      </w:r>
      <w:r w:rsidRPr="006B2FCC">
        <w:rPr>
          <w:vanish/>
        </w:rPr>
        <w:fldChar w:fldCharType="end"/>
      </w:r>
      <w:r w:rsidR="00803D7A">
        <w:t>In the fourth screen of the Edit a Build</w:t>
      </w:r>
      <w:r w:rsidR="000D21B0">
        <w:fldChar w:fldCharType="begin"/>
      </w:r>
      <w:r w:rsidR="000D21B0">
        <w:instrText xml:space="preserve"> XE "E</w:instrText>
      </w:r>
      <w:r w:rsidR="00803D7A">
        <w:instrText>dit a Build</w:instrText>
      </w:r>
      <w:r w:rsidR="000D21B0">
        <w:instrText xml:space="preserve"> O</w:instrText>
      </w:r>
      <w:r w:rsidR="000D21B0" w:rsidRPr="0023631D">
        <w:instrText>ption</w:instrText>
      </w:r>
      <w:r w:rsidR="000D21B0">
        <w:instrText xml:space="preserve">" </w:instrText>
      </w:r>
      <w:r w:rsidR="000D21B0">
        <w:fldChar w:fldCharType="end"/>
      </w:r>
      <w:r w:rsidR="000D21B0">
        <w:fldChar w:fldCharType="begin"/>
      </w:r>
      <w:r w:rsidR="000D21B0">
        <w:instrText xml:space="preserve"> XE "Options:</w:instrText>
      </w:r>
      <w:r w:rsidR="00803D7A">
        <w:instrText xml:space="preserve">Edit a Build </w:instrText>
      </w:r>
      <w:r w:rsidR="000D21B0">
        <w:instrText xml:space="preserve">" </w:instrText>
      </w:r>
      <w:r w:rsidR="000D21B0">
        <w:fldChar w:fldCharType="end"/>
      </w:r>
      <w:r w:rsidR="000D21B0">
        <w:t xml:space="preserve"> [</w:t>
      </w:r>
      <w:r w:rsidR="000D21B0" w:rsidRPr="000D21B0">
        <w:rPr>
          <w:color w:val="auto"/>
          <w:szCs w:val="22"/>
        </w:rPr>
        <w:t>XPD EDIT BUILD</w:t>
      </w:r>
      <w:r w:rsidR="000D21B0">
        <w:rPr>
          <w:color w:val="auto"/>
          <w:szCs w:val="22"/>
        </w:rPr>
        <w:fldChar w:fldCharType="begin"/>
      </w:r>
      <w:r w:rsidR="000D21B0">
        <w:instrText xml:space="preserve"> XE "</w:instrText>
      </w:r>
      <w:r w:rsidR="000D21B0" w:rsidRPr="00E65815">
        <w:rPr>
          <w:color w:val="auto"/>
          <w:szCs w:val="22"/>
        </w:rPr>
        <w:instrText>XPD EDIT BUILD</w:instrText>
      </w:r>
      <w:r w:rsidR="000D21B0">
        <w:rPr>
          <w:color w:val="auto"/>
          <w:szCs w:val="22"/>
        </w:rPr>
        <w:instrText xml:space="preserve"> Option</w:instrText>
      </w:r>
      <w:r w:rsidR="000D21B0">
        <w:instrText xml:space="preserve">" </w:instrText>
      </w:r>
      <w:r w:rsidR="000D21B0">
        <w:rPr>
          <w:color w:val="auto"/>
          <w:szCs w:val="22"/>
        </w:rPr>
        <w:fldChar w:fldCharType="end"/>
      </w:r>
      <w:r w:rsidR="000D21B0">
        <w:rPr>
          <w:color w:val="auto"/>
          <w:szCs w:val="22"/>
        </w:rPr>
        <w:fldChar w:fldCharType="begin"/>
      </w:r>
      <w:r w:rsidR="000D21B0">
        <w:instrText xml:space="preserve"> XE "Options:</w:instrText>
      </w:r>
      <w:r w:rsidR="000D21B0" w:rsidRPr="00E65815">
        <w:rPr>
          <w:color w:val="auto"/>
          <w:szCs w:val="22"/>
        </w:rPr>
        <w:instrText>XPD EDIT BUILD</w:instrText>
      </w:r>
      <w:r w:rsidR="000D21B0">
        <w:instrText xml:space="preserve">" </w:instrText>
      </w:r>
      <w:r w:rsidR="000D21B0">
        <w:rPr>
          <w:color w:val="auto"/>
          <w:szCs w:val="22"/>
        </w:rPr>
        <w:fldChar w:fldCharType="end"/>
      </w:r>
      <w:r w:rsidR="000D21B0">
        <w:t>]</w:t>
      </w:r>
      <w:r w:rsidR="00803D7A" w:rsidRPr="006B2FCC">
        <w:t xml:space="preserve"> option</w:t>
      </w:r>
      <w:r w:rsidR="006C202A" w:rsidRPr="006B2FCC">
        <w:t>, y</w:t>
      </w:r>
      <w:r w:rsidR="003336A5">
        <w:t>ou can use the “Required Builds” section (i.e., REQUIRED BUILD [#11] M</w:t>
      </w:r>
      <w:r w:rsidR="006C202A" w:rsidRPr="006B2FCC">
        <w:t>ultiple</w:t>
      </w:r>
      <w:r w:rsidR="003336A5">
        <w:fldChar w:fldCharType="begin"/>
      </w:r>
      <w:r w:rsidR="003336A5">
        <w:instrText xml:space="preserve"> XE "</w:instrText>
      </w:r>
      <w:r w:rsidR="003336A5" w:rsidRPr="0071217B">
        <w:instrText xml:space="preserve">REQUIRED BUILD </w:instrText>
      </w:r>
      <w:r w:rsidR="003336A5">
        <w:instrText>(</w:instrText>
      </w:r>
      <w:r w:rsidR="003336A5" w:rsidRPr="0071217B">
        <w:instrText>#11</w:instrText>
      </w:r>
      <w:r w:rsidR="003336A5">
        <w:instrText>)</w:instrText>
      </w:r>
      <w:r w:rsidR="003336A5" w:rsidRPr="0071217B">
        <w:instrText xml:space="preserve"> Multiple</w:instrText>
      </w:r>
      <w:r w:rsidR="003336A5">
        <w:instrText xml:space="preserve"> Field" </w:instrText>
      </w:r>
      <w:r w:rsidR="003336A5">
        <w:fldChar w:fldCharType="end"/>
      </w:r>
      <w:r w:rsidR="003336A5">
        <w:fldChar w:fldCharType="begin"/>
      </w:r>
      <w:r w:rsidR="003336A5">
        <w:instrText xml:space="preserve"> XE "Fields:</w:instrText>
      </w:r>
      <w:r w:rsidR="003336A5" w:rsidRPr="0071217B">
        <w:instrText xml:space="preserve">REQUIRED BUILD </w:instrText>
      </w:r>
      <w:r w:rsidR="003336A5">
        <w:instrText>(</w:instrText>
      </w:r>
      <w:r w:rsidR="003336A5" w:rsidRPr="0071217B">
        <w:instrText>#11]</w:instrText>
      </w:r>
      <w:r w:rsidR="003336A5">
        <w:instrText>)</w:instrText>
      </w:r>
      <w:r w:rsidR="003336A5" w:rsidRPr="0071217B">
        <w:instrText xml:space="preserve"> Multiple</w:instrText>
      </w:r>
      <w:r w:rsidR="003336A5">
        <w:instrText xml:space="preserve">" </w:instrText>
      </w:r>
      <w:r w:rsidR="003336A5">
        <w:fldChar w:fldCharType="end"/>
      </w:r>
      <w:r w:rsidR="003336A5">
        <w:t>)</w:t>
      </w:r>
      <w:r w:rsidR="006C202A" w:rsidRPr="006B2FCC">
        <w:t xml:space="preserve"> to enter other builds (i.e.,</w:t>
      </w:r>
      <w:r w:rsidR="00802CBF" w:rsidRPr="006B2FCC">
        <w:t> </w:t>
      </w:r>
      <w:r w:rsidR="006C202A" w:rsidRPr="006B2FCC">
        <w:t>software</w:t>
      </w:r>
      <w:r w:rsidR="00F92D1F">
        <w:t xml:space="preserve"> application</w:t>
      </w:r>
      <w:r w:rsidR="006C202A" w:rsidRPr="006B2FCC">
        <w:t>s, or patches) that either warn the installer when they are missing or requires that they be installed before this build is installed. Make an entry in the BUILD</w:t>
      </w:r>
      <w:r w:rsidR="009D4554"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9D4554"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for those software</w:t>
      </w:r>
      <w:r w:rsidR="00F92D1F">
        <w:t xml:space="preserve"> application</w:t>
      </w:r>
      <w:r w:rsidR="006C202A" w:rsidRPr="006B2FCC">
        <w:t xml:space="preserve">s or patches </w:t>
      </w:r>
      <w:r w:rsidR="004117F1" w:rsidRPr="004117F1">
        <w:rPr>
          <w:i/>
        </w:rPr>
        <w:t>not</w:t>
      </w:r>
      <w:r w:rsidR="006C202A" w:rsidRPr="006B2FCC">
        <w:t xml:space="preserve"> installed using </w:t>
      </w:r>
      <w:smartTag w:uri="urn:schemas-microsoft-com:office:smarttags" w:element="stockticker">
        <w:r w:rsidR="006C202A" w:rsidRPr="006B2FCC">
          <w:t>KIDS</w:t>
        </w:r>
      </w:smartTag>
      <w:r w:rsidR="006C202A" w:rsidRPr="006B2FCC">
        <w:t>. Include the name and version number in the BUILD</w:t>
      </w:r>
      <w:r w:rsidR="009D4554"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9D4554"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entry.</w:t>
      </w:r>
    </w:p>
    <w:p w:rsidR="006C202A" w:rsidRPr="006B2FCC" w:rsidRDefault="00AB6B2C" w:rsidP="0010647A">
      <w:pPr>
        <w:pStyle w:val="Note"/>
      </w:pPr>
      <w:r>
        <w:rPr>
          <w:noProof/>
          <w:lang w:eastAsia="en-US"/>
        </w:rPr>
        <w:drawing>
          <wp:inline distT="0" distB="0" distL="0" distR="0" wp14:anchorId="2C77774B" wp14:editId="7E2851C8">
            <wp:extent cx="285750" cy="285750"/>
            <wp:effectExtent l="0" t="0" r="0" b="0"/>
            <wp:docPr id="564" name="Picture 5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647A">
        <w:tab/>
      </w:r>
      <w:smartTag w:uri="urn:schemas-microsoft-com:office:smarttags" w:element="stockticker">
        <w:r w:rsidR="0010647A" w:rsidRPr="006B2FCC">
          <w:rPr>
            <w:b/>
            <w:iCs/>
          </w:rPr>
          <w:t>REF</w:t>
        </w:r>
      </w:smartTag>
      <w:r w:rsidR="0010647A" w:rsidRPr="006B2FCC">
        <w:rPr>
          <w:b/>
          <w:iCs/>
        </w:rPr>
        <w:t xml:space="preserve">: </w:t>
      </w:r>
      <w:r w:rsidR="0010647A" w:rsidRPr="006B2FCC">
        <w:t>For the action types available, see</w:t>
      </w:r>
      <w:r w:rsidR="00BE1B69">
        <w:rPr>
          <w:color w:val="0000FF"/>
        </w:rPr>
        <w:t xml:space="preserve"> </w:t>
      </w:r>
      <w:r w:rsidR="00BE1B69" w:rsidRPr="00BE1B69">
        <w:rPr>
          <w:color w:val="0000FF"/>
          <w:u w:val="single"/>
        </w:rPr>
        <w:fldChar w:fldCharType="begin"/>
      </w:r>
      <w:r w:rsidR="00BE1B69" w:rsidRPr="00BE1B69">
        <w:rPr>
          <w:color w:val="0000FF"/>
          <w:u w:val="single"/>
        </w:rPr>
        <w:instrText xml:space="preserve"> REF _Ref454953738 \h </w:instrText>
      </w:r>
      <w:r w:rsidR="00BE1B69">
        <w:rPr>
          <w:color w:val="0000FF"/>
          <w:u w:val="single"/>
        </w:rPr>
        <w:instrText xml:space="preserve"> \* MERGEFORMAT </w:instrText>
      </w:r>
      <w:r w:rsidR="00BE1B69" w:rsidRPr="00BE1B69">
        <w:rPr>
          <w:color w:val="0000FF"/>
          <w:u w:val="single"/>
        </w:rPr>
      </w:r>
      <w:r w:rsidR="00BE1B69" w:rsidRPr="00BE1B69">
        <w:rPr>
          <w:color w:val="0000FF"/>
          <w:u w:val="single"/>
        </w:rPr>
        <w:fldChar w:fldCharType="separate"/>
      </w:r>
      <w:r w:rsidR="005603FB" w:rsidRPr="005603FB">
        <w:rPr>
          <w:color w:val="0000FF"/>
          <w:u w:val="single"/>
        </w:rPr>
        <w:t xml:space="preserve">Table </w:t>
      </w:r>
      <w:r w:rsidR="005603FB" w:rsidRPr="005603FB">
        <w:rPr>
          <w:noProof/>
          <w:color w:val="0000FF"/>
          <w:u w:val="single"/>
        </w:rPr>
        <w:t>24</w:t>
      </w:r>
      <w:r w:rsidR="00BE1B69" w:rsidRPr="00BE1B69">
        <w:rPr>
          <w:color w:val="0000FF"/>
          <w:u w:val="single"/>
        </w:rPr>
        <w:fldChar w:fldCharType="end"/>
      </w:r>
      <w:r w:rsidR="0010647A" w:rsidRPr="006B2FCC">
        <w:t>.</w:t>
      </w:r>
    </w:p>
    <w:p w:rsidR="006C202A" w:rsidRPr="006B2FCC" w:rsidRDefault="006C202A" w:rsidP="00246167">
      <w:pPr>
        <w:pStyle w:val="BodyText"/>
      </w:pPr>
      <w:r w:rsidRPr="006B2FCC">
        <w:t xml:space="preserve">At the installing site, </w:t>
      </w:r>
      <w:smartTag w:uri="urn:schemas-microsoft-com:office:smarttags" w:element="stockticker">
        <w:r w:rsidRPr="006B2FCC">
          <w:t>KIDS</w:t>
        </w:r>
      </w:smartTag>
      <w:r w:rsidRPr="006B2FCC">
        <w:t xml:space="preserve"> checks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003336A5">
        <w:t>, VERSION (#22) M</w:t>
      </w:r>
      <w:r w:rsidRPr="006B2FCC">
        <w:t>ultiple</w:t>
      </w:r>
      <w:r w:rsidR="003336A5">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and PATCH </w:t>
      </w:r>
      <w:r w:rsidR="00707625">
        <w:t>AP</w:t>
      </w:r>
      <w:r w:rsidR="003336A5">
        <w:t>PLICATION HISTORY (#</w:t>
      </w:r>
      <w:r w:rsidR="00493470" w:rsidRPr="00493470">
        <w:t>9.49,1105</w:t>
      </w:r>
      <w:r w:rsidR="003336A5">
        <w:t>) M</w:t>
      </w:r>
      <w:r w:rsidRPr="006B2FCC">
        <w:t>ultiple</w:t>
      </w:r>
      <w:r w:rsidR="003336A5">
        <w:t xml:space="preserve"> field</w:t>
      </w:r>
      <w:r w:rsidR="00493470">
        <w:fldChar w:fldCharType="begin"/>
      </w:r>
      <w:r w:rsidR="00493470">
        <w:instrText xml:space="preserve"> XE "</w:instrText>
      </w:r>
      <w:r w:rsidR="00493470" w:rsidRPr="00186E61">
        <w:instrText>PATCH APPLICATION HISTORY (#9.49,1105) Multiple</w:instrText>
      </w:r>
      <w:r w:rsidR="00493470">
        <w:instrText xml:space="preserve"> F</w:instrText>
      </w:r>
      <w:r w:rsidR="00493470" w:rsidRPr="00186E61">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186E61">
        <w:instrText>PATCH APPLICATION HISTORY (#9.49,1105) Multiple</w:instrText>
      </w:r>
      <w:r w:rsidR="00493470">
        <w:instrText xml:space="preserve">" </w:instrText>
      </w:r>
      <w:r w:rsidR="00493470">
        <w:fldChar w:fldCharType="end"/>
      </w:r>
      <w:r w:rsidRPr="006B2FCC">
        <w:t xml:space="preserve"> to verify that the required build has been installed at that site.</w:t>
      </w:r>
    </w:p>
    <w:p w:rsidR="00A46636" w:rsidRPr="006B2FCC" w:rsidRDefault="00A46636" w:rsidP="00BC5B57">
      <w:pPr>
        <w:pStyle w:val="Caption"/>
      </w:pPr>
      <w:bookmarkStart w:id="880" w:name="_Toc200270018"/>
      <w:bookmarkStart w:id="881" w:name="_Toc514938983"/>
      <w:r w:rsidRPr="006B2FCC">
        <w:t xml:space="preserve">Figure </w:t>
      </w:r>
      <w:r w:rsidR="001D0A4A">
        <w:fldChar w:fldCharType="begin"/>
      </w:r>
      <w:r w:rsidR="001D0A4A">
        <w:instrText xml:space="preserve"> SEQ Figure \* ARABIC </w:instrText>
      </w:r>
      <w:r w:rsidR="001D0A4A">
        <w:fldChar w:fldCharType="separate"/>
      </w:r>
      <w:r w:rsidR="005603FB">
        <w:rPr>
          <w:noProof/>
        </w:rPr>
        <w:t>122</w:t>
      </w:r>
      <w:r w:rsidR="001D0A4A">
        <w:rPr>
          <w:noProof/>
        </w:rPr>
        <w:fldChar w:fldCharType="end"/>
      </w:r>
      <w:r w:rsidR="00844A43">
        <w:t>:</w:t>
      </w:r>
      <w:r w:rsidRPr="006B2FCC">
        <w:t xml:space="preserve"> KIDS</w:t>
      </w:r>
      <w:r w:rsidR="00AD6FFC">
        <w:t>—</w:t>
      </w:r>
      <w:r w:rsidR="00334A39">
        <w:t>Required Builds S</w:t>
      </w:r>
      <w:r w:rsidRPr="006B2FCC">
        <w:t>ample</w:t>
      </w:r>
      <w:bookmarkEnd w:id="880"/>
      <w:bookmarkEnd w:id="881"/>
    </w:p>
    <w:p w:rsidR="006C202A" w:rsidRPr="006B2FCC" w:rsidRDefault="00ED596A" w:rsidP="00F46D08">
      <w:pPr>
        <w:pStyle w:val="Dialogue"/>
      </w:pPr>
      <w:r w:rsidRPr="006B2FCC">
        <w:t xml:space="preserve">                           Edit a Build                         </w:t>
      </w:r>
      <w:r w:rsidR="00F46D08">
        <w:t xml:space="preserve">       </w:t>
      </w:r>
      <w:r w:rsidRPr="006B2FCC">
        <w:t xml:space="preserve"> PAGE 4 OF 5</w:t>
      </w:r>
    </w:p>
    <w:p w:rsidR="006C202A" w:rsidRPr="006B2FCC" w:rsidRDefault="006C202A" w:rsidP="00F46D08">
      <w:pPr>
        <w:pStyle w:val="Dialogue"/>
      </w:pPr>
      <w:r w:rsidRPr="006B2FCC">
        <w:t>Name: TEST 1.0                          TYPE: SINGLE PACKAGE</w:t>
      </w:r>
    </w:p>
    <w:p w:rsidR="006C202A" w:rsidRPr="006B2FCC" w:rsidRDefault="006C202A" w:rsidP="00F46D08">
      <w:pPr>
        <w:pStyle w:val="Dialogue"/>
      </w:pPr>
      <w:r w:rsidRPr="006B2FCC">
        <w:t>-------------------------------------------------------------------</w:t>
      </w:r>
      <w:r w:rsidR="00F46D08">
        <w:t>------</w:t>
      </w:r>
      <w:r w:rsidRPr="006B2FCC">
        <w:t>----</w:t>
      </w:r>
      <w:r w:rsidR="00ED596A" w:rsidRPr="006B2FCC">
        <w:t>---</w:t>
      </w:r>
      <w:r w:rsidRPr="006B2FCC">
        <w:t>--</w:t>
      </w:r>
    </w:p>
    <w:p w:rsidR="006C202A" w:rsidRPr="006B2FCC" w:rsidRDefault="006C202A" w:rsidP="00F46D08">
      <w:pPr>
        <w:pStyle w:val="Dialogue"/>
      </w:pPr>
      <w:r w:rsidRPr="006B2FCC">
        <w:t xml:space="preserve">                        Install Questions</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Required Builds</w:t>
      </w:r>
    </w:p>
    <w:p w:rsidR="006C202A" w:rsidRPr="006B2FCC" w:rsidRDefault="006C202A" w:rsidP="00F46D08">
      <w:pPr>
        <w:pStyle w:val="Dialogue"/>
      </w:pPr>
      <w:r w:rsidRPr="006B2FCC">
        <w:t xml:space="preserve">  TEST 1.1                                   Don</w:t>
      </w:r>
      <w:r w:rsidR="00FF3F33">
        <w:t>’</w:t>
      </w:r>
      <w:r w:rsidRPr="006B2FCC">
        <w:t>t install, remove global</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     Package File Link...: TEST</w:t>
      </w:r>
    </w:p>
    <w:p w:rsidR="006C202A" w:rsidRPr="006B2FCC" w:rsidRDefault="006C202A" w:rsidP="00F46D08">
      <w:pPr>
        <w:pStyle w:val="Dialogue"/>
      </w:pPr>
    </w:p>
    <w:p w:rsidR="006C202A" w:rsidRPr="006B2FCC" w:rsidRDefault="006C202A" w:rsidP="00F46D08">
      <w:pPr>
        <w:pStyle w:val="Dialogue"/>
      </w:pPr>
      <w:r w:rsidRPr="006B2FCC">
        <w:t xml:space="preserve"> Track Package Nationally: NO </w:t>
      </w:r>
    </w:p>
    <w:p w:rsidR="006C202A" w:rsidRPr="006B2FCC" w:rsidRDefault="006C202A" w:rsidP="00F46D08">
      <w:pPr>
        <w:pStyle w:val="Dialogue"/>
      </w:pPr>
      <w:r w:rsidRPr="006B2FCC">
        <w:t>___________________________________________________________</w:t>
      </w:r>
      <w:r w:rsidR="00F46D08">
        <w:t>_____</w:t>
      </w:r>
      <w:r w:rsidRPr="006B2FCC">
        <w:t>______________</w:t>
      </w:r>
      <w:r w:rsidR="00ED596A" w:rsidRPr="006B2FCC">
        <w:t>_____</w:t>
      </w:r>
    </w:p>
    <w:p w:rsidR="006C202A" w:rsidRPr="006B2FCC" w:rsidRDefault="006C202A" w:rsidP="00F46D08">
      <w:pPr>
        <w:pStyle w:val="Dialogue"/>
      </w:pPr>
    </w:p>
    <w:p w:rsidR="006C202A" w:rsidRPr="006B2FCC" w:rsidRDefault="006C202A" w:rsidP="00F46D08">
      <w:pPr>
        <w:pStyle w:val="Dialogue"/>
      </w:pPr>
    </w:p>
    <w:p w:rsidR="006C202A" w:rsidRPr="006B2FCC" w:rsidRDefault="00ED596A"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p>
    <w:p w:rsidR="006C202A" w:rsidRPr="006B2FCC" w:rsidRDefault="006C202A" w:rsidP="0010647A">
      <w:pPr>
        <w:pStyle w:val="BodyText6"/>
      </w:pPr>
    </w:p>
    <w:p w:rsidR="00A46636" w:rsidRPr="006B2FCC" w:rsidRDefault="00A46636" w:rsidP="00BC5B57">
      <w:pPr>
        <w:pStyle w:val="Caption"/>
      </w:pPr>
      <w:bookmarkStart w:id="882" w:name="_Ref454953738"/>
      <w:bookmarkStart w:id="883" w:name="_Ref20114069"/>
      <w:bookmarkStart w:id="884" w:name="_Toc200270019"/>
      <w:bookmarkStart w:id="885" w:name="_Toc514939406"/>
      <w:r w:rsidRPr="006B2FCC">
        <w:lastRenderedPageBreak/>
        <w:t xml:space="preserve">Table </w:t>
      </w:r>
      <w:r w:rsidR="001D0A4A">
        <w:fldChar w:fldCharType="begin"/>
      </w:r>
      <w:r w:rsidR="001D0A4A">
        <w:instrText xml:space="preserve"> SEQ Table \* ARABIC </w:instrText>
      </w:r>
      <w:r w:rsidR="001D0A4A">
        <w:fldChar w:fldCharType="separate"/>
      </w:r>
      <w:r w:rsidR="005603FB">
        <w:rPr>
          <w:noProof/>
        </w:rPr>
        <w:t>24</w:t>
      </w:r>
      <w:r w:rsidR="001D0A4A">
        <w:rPr>
          <w:noProof/>
        </w:rPr>
        <w:fldChar w:fldCharType="end"/>
      </w:r>
      <w:bookmarkEnd w:id="882"/>
      <w:r w:rsidR="00844A43">
        <w:t>:</w:t>
      </w:r>
      <w:r w:rsidRPr="006B2FCC">
        <w:t xml:space="preserve"> KIDS</w:t>
      </w:r>
      <w:r w:rsidR="00332313">
        <w:t>—</w:t>
      </w:r>
      <w:r w:rsidR="00527415">
        <w:t>Required Builds Installation A</w:t>
      </w:r>
      <w:r w:rsidRPr="006B2FCC">
        <w:t>ctions</w:t>
      </w:r>
      <w:bookmarkEnd w:id="883"/>
      <w:bookmarkEnd w:id="884"/>
      <w:bookmarkEnd w:id="885"/>
    </w:p>
    <w:tbl>
      <w:tblPr>
        <w:tblW w:w="0" w:type="auto"/>
        <w:tblInd w:w="144" w:type="dxa"/>
        <w:tblLayout w:type="fixed"/>
        <w:tblCellMar>
          <w:left w:w="80" w:type="dxa"/>
          <w:right w:w="80" w:type="dxa"/>
        </w:tblCellMar>
        <w:tblLook w:val="0000" w:firstRow="0" w:lastRow="0" w:firstColumn="0" w:lastColumn="0" w:noHBand="0" w:noVBand="0"/>
      </w:tblPr>
      <w:tblGrid>
        <w:gridCol w:w="3626"/>
        <w:gridCol w:w="5580"/>
      </w:tblGrid>
      <w:tr w:rsidR="006C202A" w:rsidRPr="00080F80" w:rsidTr="000D21B0">
        <w:trPr>
          <w:cantSplit/>
          <w:tblHeader/>
        </w:trPr>
        <w:tc>
          <w:tcPr>
            <w:tcW w:w="3626" w:type="dxa"/>
            <w:tcBorders>
              <w:top w:val="single" w:sz="6" w:space="0" w:color="auto"/>
              <w:left w:val="single" w:sz="6" w:space="0" w:color="auto"/>
              <w:bottom w:val="single" w:sz="6" w:space="0" w:color="auto"/>
              <w:right w:val="single" w:sz="6" w:space="0" w:color="auto"/>
            </w:tcBorders>
            <w:shd w:val="pct15" w:color="auto" w:fill="auto"/>
          </w:tcPr>
          <w:p w:rsidR="006C202A" w:rsidRPr="006B2FCC" w:rsidRDefault="006C202A" w:rsidP="00686CCD">
            <w:pPr>
              <w:pStyle w:val="TableHeading"/>
            </w:pPr>
            <w:bookmarkStart w:id="886" w:name="COL001_TBL018"/>
            <w:bookmarkEnd w:id="886"/>
            <w:r w:rsidRPr="006B2FCC">
              <w:t>Installation Action</w:t>
            </w:r>
          </w:p>
        </w:tc>
        <w:tc>
          <w:tcPr>
            <w:tcW w:w="5580" w:type="dxa"/>
            <w:tcBorders>
              <w:top w:val="single" w:sz="6" w:space="0" w:color="auto"/>
              <w:left w:val="single" w:sz="6" w:space="0" w:color="auto"/>
              <w:bottom w:val="single" w:sz="6" w:space="0" w:color="auto"/>
              <w:right w:val="single" w:sz="6" w:space="0" w:color="auto"/>
            </w:tcBorders>
            <w:shd w:val="pct15" w:color="auto" w:fill="auto"/>
          </w:tcPr>
          <w:p w:rsidR="006C202A" w:rsidRPr="006B2FCC" w:rsidRDefault="006C202A" w:rsidP="00686CCD">
            <w:pPr>
              <w:pStyle w:val="TableHeading"/>
            </w:pPr>
            <w:r w:rsidRPr="006B2FCC">
              <w:t>Description</w:t>
            </w:r>
          </w:p>
        </w:tc>
      </w:tr>
      <w:tr w:rsidR="006C202A" w:rsidRPr="00080F80" w:rsidTr="000D21B0">
        <w:trPr>
          <w:cantSplit/>
        </w:trPr>
        <w:tc>
          <w:tcPr>
            <w:tcW w:w="3626" w:type="dxa"/>
            <w:tcBorders>
              <w:top w:val="single" w:sz="6" w:space="0" w:color="auto"/>
              <w:left w:val="single" w:sz="6" w:space="0" w:color="auto"/>
              <w:bottom w:val="single" w:sz="6" w:space="0" w:color="auto"/>
              <w:right w:val="single" w:sz="6" w:space="0" w:color="auto"/>
            </w:tcBorders>
          </w:tcPr>
          <w:p w:rsidR="006C202A" w:rsidRPr="000D21B0" w:rsidRDefault="006C202A" w:rsidP="00686CCD">
            <w:pPr>
              <w:pStyle w:val="TableText"/>
              <w:keepNext/>
              <w:keepLines/>
              <w:rPr>
                <w:b/>
              </w:rPr>
            </w:pPr>
            <w:r w:rsidRPr="000D21B0">
              <w:rPr>
                <w:b/>
              </w:rPr>
              <w:t>WARNING ONLY</w:t>
            </w:r>
          </w:p>
        </w:tc>
        <w:tc>
          <w:tcPr>
            <w:tcW w:w="558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Warns the installer the listed software</w:t>
            </w:r>
            <w:r w:rsidR="00F92D1F" w:rsidRPr="00080F80">
              <w:t xml:space="preserve"> application</w:t>
            </w:r>
            <w:r w:rsidRPr="00080F80">
              <w:t xml:space="preserve">/patch is missing at the site but allows the installation to continue. (Displays a </w:t>
            </w:r>
            <w:r w:rsidRPr="000D21B0">
              <w:rPr>
                <w:b/>
              </w:rPr>
              <w:t>**WARNING**</w:t>
            </w:r>
            <w:r w:rsidRPr="00080F80">
              <w:t xml:space="preserve"> to the installer.)</w:t>
            </w:r>
          </w:p>
        </w:tc>
      </w:tr>
      <w:tr w:rsidR="006C202A" w:rsidRPr="00080F80" w:rsidTr="000D21B0">
        <w:trPr>
          <w:cantSplit/>
        </w:trPr>
        <w:tc>
          <w:tcPr>
            <w:tcW w:w="3626" w:type="dxa"/>
            <w:tcBorders>
              <w:top w:val="single" w:sz="6" w:space="0" w:color="auto"/>
              <w:left w:val="single" w:sz="6" w:space="0" w:color="auto"/>
              <w:bottom w:val="single" w:sz="6" w:space="0" w:color="auto"/>
              <w:right w:val="single" w:sz="6" w:space="0" w:color="auto"/>
            </w:tcBorders>
          </w:tcPr>
          <w:p w:rsidR="006C202A" w:rsidRPr="000D21B0" w:rsidRDefault="006C202A" w:rsidP="00686CCD">
            <w:pPr>
              <w:pStyle w:val="TableText"/>
              <w:keepNext/>
              <w:keepLines/>
              <w:rPr>
                <w:b/>
              </w:rPr>
            </w:pPr>
            <w:r w:rsidRPr="000D21B0">
              <w:rPr>
                <w:b/>
              </w:rPr>
              <w:t>DON</w:t>
            </w:r>
            <w:r w:rsidR="00FF3F33" w:rsidRPr="000D21B0">
              <w:rPr>
                <w:b/>
              </w:rPr>
              <w:t>’</w:t>
            </w:r>
            <w:r w:rsidRPr="000D21B0">
              <w:rPr>
                <w:b/>
              </w:rPr>
              <w:t>T INSTALL, LEAVE GLOBAL</w:t>
            </w:r>
          </w:p>
        </w:tc>
        <w:tc>
          <w:tcPr>
            <w:tcW w:w="558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If the listed software</w:t>
            </w:r>
            <w:r w:rsidR="00F92D1F" w:rsidRPr="00080F80">
              <w:t xml:space="preserve"> application</w:t>
            </w:r>
            <w:r w:rsidRPr="00080F80">
              <w:t xml:space="preserve">/patch is missing, this action prevents sites from continuing the installation. It does </w:t>
            </w:r>
            <w:r w:rsidRPr="00080F80">
              <w:rPr>
                <w:i/>
              </w:rPr>
              <w:t>not</w:t>
            </w:r>
            <w:r w:rsidRPr="00080F80">
              <w:t xml:space="preserve"> unload the Transport Global. This allows sites to install the missing item and continue with the installation without having to reload the Transport Global.</w:t>
            </w:r>
          </w:p>
        </w:tc>
      </w:tr>
      <w:tr w:rsidR="006C202A" w:rsidRPr="00080F80" w:rsidTr="000D21B0">
        <w:trPr>
          <w:cantSplit/>
        </w:trPr>
        <w:tc>
          <w:tcPr>
            <w:tcW w:w="3626" w:type="dxa"/>
            <w:tcBorders>
              <w:top w:val="single" w:sz="6" w:space="0" w:color="auto"/>
              <w:left w:val="single" w:sz="6" w:space="0" w:color="auto"/>
              <w:bottom w:val="single" w:sz="6" w:space="0" w:color="auto"/>
              <w:right w:val="single" w:sz="6" w:space="0" w:color="auto"/>
            </w:tcBorders>
          </w:tcPr>
          <w:p w:rsidR="006C202A" w:rsidRPr="000D21B0" w:rsidRDefault="006C202A" w:rsidP="00686CCD">
            <w:pPr>
              <w:pStyle w:val="TableText"/>
              <w:rPr>
                <w:b/>
              </w:rPr>
            </w:pPr>
            <w:r w:rsidRPr="000D21B0">
              <w:rPr>
                <w:b/>
              </w:rPr>
              <w:t>DON</w:t>
            </w:r>
            <w:r w:rsidR="00FF3F33" w:rsidRPr="000D21B0">
              <w:rPr>
                <w:b/>
              </w:rPr>
              <w:t>’</w:t>
            </w:r>
            <w:r w:rsidRPr="000D21B0">
              <w:rPr>
                <w:b/>
              </w:rPr>
              <w:t>T INSTALL, REMOVE GLOBAL</w:t>
            </w:r>
          </w:p>
        </w:tc>
        <w:tc>
          <w:tcPr>
            <w:tcW w:w="558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pPr>
            <w:r w:rsidRPr="00080F80">
              <w:t>If the listed software</w:t>
            </w:r>
            <w:r w:rsidR="00F92D1F" w:rsidRPr="00080F80">
              <w:t xml:space="preserve"> application</w:t>
            </w:r>
            <w:r w:rsidRPr="00080F80">
              <w:t xml:space="preserve">/patch is missing, this action prevents sites from continuing the installation. It also </w:t>
            </w:r>
            <w:r w:rsidRPr="00080F80">
              <w:rPr>
                <w:i/>
              </w:rPr>
              <w:t>unloads</w:t>
            </w:r>
            <w:r w:rsidRPr="00080F80">
              <w:t xml:space="preserve"> the Transport Global.</w:t>
            </w:r>
          </w:p>
        </w:tc>
      </w:tr>
    </w:tbl>
    <w:p w:rsidR="006C202A" w:rsidRPr="006B2FCC" w:rsidRDefault="006C202A" w:rsidP="0010647A">
      <w:pPr>
        <w:pStyle w:val="BodyText6"/>
      </w:pPr>
    </w:p>
    <w:p w:rsidR="006C202A" w:rsidRPr="006B2FCC" w:rsidRDefault="006C202A" w:rsidP="00C54011">
      <w:pPr>
        <w:pStyle w:val="Heading3"/>
      </w:pPr>
      <w:bookmarkStart w:id="887" w:name="_Ref200443251"/>
      <w:bookmarkStart w:id="888" w:name="_Toc514938352"/>
      <w:r w:rsidRPr="006B2FCC">
        <w:t>P</w:t>
      </w:r>
      <w:r w:rsidR="00A3507F" w:rsidRPr="006B2FCC">
        <w:t>ackage</w:t>
      </w:r>
      <w:r w:rsidRPr="006B2FCC">
        <w:t xml:space="preserve"> File Link</w:t>
      </w:r>
      <w:bookmarkEnd w:id="887"/>
      <w:bookmarkEnd w:id="888"/>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Package File Lin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Package File Link</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k:Package File Link</w:instrText>
      </w:r>
      <w:r w:rsidR="009F58E4">
        <w:instrText>”</w:instrText>
      </w:r>
      <w:r w:rsidRPr="006B2FCC">
        <w:instrText xml:space="preserve"> </w:instrText>
      </w:r>
      <w:r w:rsidRPr="006B2FCC">
        <w:rPr>
          <w:vanish/>
        </w:rPr>
        <w:fldChar w:fldCharType="end"/>
      </w:r>
      <w:r w:rsidR="006C202A" w:rsidRPr="006B2FCC">
        <w:t xml:space="preserve">In the fourth screen of the </w:t>
      </w:r>
      <w:r w:rsidR="00803D7A" w:rsidRPr="00803D7A">
        <w:rPr>
          <w:b/>
        </w:rPr>
        <w:t>Edit a Build</w:t>
      </w:r>
      <w:r w:rsidR="006C202A" w:rsidRPr="006B2FCC">
        <w:t xml:space="preserve"> option, you can link your build to an entry in the national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Use this link if you want to update the site</w:t>
      </w:r>
      <w:r w:rsidR="00FF3F33">
        <w:t>’</w:t>
      </w:r>
      <w:r w:rsidR="006C202A" w:rsidRPr="006B2FCC">
        <w:t>s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when the software</w:t>
      </w:r>
      <w:r w:rsidR="00F92D1F">
        <w:t xml:space="preserve"> application</w:t>
      </w:r>
      <w:r w:rsidR="006C202A" w:rsidRPr="006B2FCC">
        <w:t xml:space="preserve"> </w:t>
      </w:r>
      <w:r w:rsidR="00B24994" w:rsidRPr="006B2FCC">
        <w:t>you are</w:t>
      </w:r>
      <w:r w:rsidR="006C202A" w:rsidRPr="006B2FCC">
        <w:t xml:space="preserve"> creating is installed or if you want to use Kernel</w:t>
      </w:r>
      <w:r w:rsidR="00FF3F33">
        <w:t>’</w:t>
      </w:r>
      <w:r w:rsidR="006C202A" w:rsidRPr="006B2FCC">
        <w:t>s Alpha/Beta Testing module. You can only link to a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entry that is the same name (minus the version number) as the build </w:t>
      </w:r>
      <w:r w:rsidR="00B24994" w:rsidRPr="006B2FCC">
        <w:t>you are</w:t>
      </w:r>
      <w:r w:rsidR="006C202A" w:rsidRPr="006B2FCC">
        <w:t xml:space="preserve"> creating.</w:t>
      </w:r>
    </w:p>
    <w:p w:rsidR="006C202A" w:rsidRPr="006B2FCC" w:rsidRDefault="006C202A" w:rsidP="00246167">
      <w:pPr>
        <w:pStyle w:val="BodyText"/>
      </w:pPr>
      <w:r w:rsidRPr="006B2FCC">
        <w:t>If you specify a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in 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and the installing site does </w:t>
      </w:r>
      <w:r w:rsidR="004117F1" w:rsidRPr="004117F1">
        <w:rPr>
          <w:i/>
        </w:rPr>
        <w:t>not</w:t>
      </w:r>
      <w:r w:rsidRPr="006B2FCC">
        <w:t xml:space="preserve"> have a matching entry in their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w:t>
      </w:r>
      <w:smartTag w:uri="urn:schemas-microsoft-com:office:smarttags" w:element="stockticker">
        <w:r w:rsidRPr="006B2FCC">
          <w:t>KIDS</w:t>
        </w:r>
      </w:smartTag>
      <w:r w:rsidRPr="006B2FCC">
        <w:t xml:space="preserve"> creates a new entry in the installing site</w:t>
      </w:r>
      <w:r w:rsidR="00FF3F33">
        <w:t>’</w:t>
      </w:r>
      <w:r w:rsidRPr="006B2FCC">
        <w:t>s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46167">
      <w:pPr>
        <w:pStyle w:val="BodyText"/>
        <w:keepNext/>
        <w:keepLines/>
      </w:pPr>
      <w:r w:rsidRPr="006B2FCC">
        <w:t>KIDS checks for duplicate version numbers and patch names when updating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When you link to an entry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your installation aut</w:t>
      </w:r>
      <w:r w:rsidR="00493470">
        <w:t>omatically updates the VERSION (#22) M</w:t>
      </w:r>
      <w:r w:rsidR="00493470" w:rsidRPr="006B2FCC">
        <w:t>ultiple</w:t>
      </w:r>
      <w:r w:rsidR="00493470">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in the installing site</w:t>
      </w:r>
      <w:r w:rsidR="00FF3F33">
        <w:t>’</w:t>
      </w:r>
      <w:r w:rsidRPr="006B2FCC">
        <w:t>s corresponding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w:t>
      </w:r>
      <w:smartTag w:uri="urn:schemas-microsoft-com:office:smarttags" w:element="stockticker">
        <w:r w:rsidRPr="006B2FCC">
          <w:t>KIDS</w:t>
        </w:r>
      </w:smartTag>
      <w:r w:rsidRPr="006B2FCC">
        <w:t xml:space="preserve"> makes a new entry in the </w:t>
      </w:r>
      <w:r w:rsidR="00493470">
        <w:t>VERSION (#22) M</w:t>
      </w:r>
      <w:r w:rsidR="00493470" w:rsidRPr="006B2FCC">
        <w:t>ultiple</w:t>
      </w:r>
      <w:r w:rsidR="00493470">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for the version of the software</w:t>
      </w:r>
      <w:r w:rsidR="00F92D1F">
        <w:t xml:space="preserve"> application</w:t>
      </w:r>
      <w:r w:rsidRPr="006B2FCC">
        <w:t xml:space="preserve"> you are installing. </w:t>
      </w:r>
      <w:smartTag w:uri="urn:schemas-microsoft-com:office:smarttags" w:element="stockticker">
        <w:r w:rsidRPr="006B2FCC">
          <w:t>KIDS</w:t>
        </w:r>
      </w:smartTag>
      <w:r w:rsidRPr="006B2FCC">
        <w:t xml:space="preserve"> fills in the following fields in the new VERSION entry:</w:t>
      </w:r>
    </w:p>
    <w:p w:rsidR="006C202A" w:rsidRPr="006B2FCC" w:rsidRDefault="006C202A" w:rsidP="00DA48C3">
      <w:pPr>
        <w:pStyle w:val="ListBullet"/>
        <w:keepNext/>
        <w:keepLines/>
      </w:pPr>
      <w:r w:rsidRPr="006B2FCC">
        <w:t>VERSION</w:t>
      </w:r>
      <w:r w:rsidR="00DA48C3">
        <w:t xml:space="preserve"> (#22; </w:t>
      </w:r>
      <w:r w:rsidR="00DA48C3" w:rsidRPr="00DA48C3">
        <w:t>Multiple #9.49</w:t>
      </w:r>
      <w:r w:rsidR="00DA48C3">
        <w:t>,.01)</w:t>
      </w:r>
    </w:p>
    <w:p w:rsidR="006C202A" w:rsidRPr="006B2FCC" w:rsidRDefault="006C202A" w:rsidP="00DA48C3">
      <w:pPr>
        <w:pStyle w:val="ListBullet"/>
        <w:keepNext/>
        <w:keepLines/>
      </w:pPr>
      <w:r w:rsidRPr="006B2FCC">
        <w:t>DATE DISTRIBUTED</w:t>
      </w:r>
      <w:r w:rsidR="00DA48C3">
        <w:t xml:space="preserve"> (#</w:t>
      </w:r>
      <w:r w:rsidR="00DA48C3" w:rsidRPr="00DA48C3">
        <w:t>9.49,1</w:t>
      </w:r>
      <w:r w:rsidR="00DA48C3">
        <w:t>)</w:t>
      </w:r>
    </w:p>
    <w:p w:rsidR="006C202A" w:rsidRPr="006B2FCC" w:rsidRDefault="006C202A" w:rsidP="00246167">
      <w:pPr>
        <w:pStyle w:val="ListBullet"/>
        <w:keepNext/>
        <w:keepLines/>
      </w:pPr>
      <w:r w:rsidRPr="006B2FCC">
        <w:t>DATE INSTALLED AT THIS SITE</w:t>
      </w:r>
      <w:r w:rsidR="00DA48C3">
        <w:t xml:space="preserve"> (#9.49,2)</w:t>
      </w:r>
    </w:p>
    <w:p w:rsidR="006C202A" w:rsidRPr="006B2FCC" w:rsidRDefault="006C202A" w:rsidP="00246167">
      <w:pPr>
        <w:pStyle w:val="ListBullet"/>
      </w:pPr>
      <w:r w:rsidRPr="006B2FCC">
        <w:t>INSTALLED BY</w:t>
      </w:r>
      <w:r w:rsidR="00DA48C3">
        <w:t xml:space="preserve"> (#9.49,3)</w:t>
      </w:r>
    </w:p>
    <w:p w:rsidR="006C202A" w:rsidRPr="006B2FCC" w:rsidRDefault="006C202A" w:rsidP="00246167">
      <w:pPr>
        <w:pStyle w:val="ListBullet"/>
      </w:pPr>
      <w:r w:rsidRPr="006B2FCC">
        <w:t>DESCRIPTION OF ENHANCEMENTS</w:t>
      </w:r>
      <w:r w:rsidR="00DA48C3">
        <w:t xml:space="preserve"> (#9.49,41)</w:t>
      </w:r>
    </w:p>
    <w:p w:rsidR="006C202A" w:rsidRPr="006B2FCC" w:rsidRDefault="006C202A" w:rsidP="00DA48C3">
      <w:pPr>
        <w:pStyle w:val="ListBullet"/>
        <w:keepNext/>
        <w:keepLines/>
      </w:pPr>
      <w:r w:rsidRPr="006B2FCC">
        <w:lastRenderedPageBreak/>
        <w:t xml:space="preserve">PATCH </w:t>
      </w:r>
      <w:r w:rsidR="00707625">
        <w:t>AP</w:t>
      </w:r>
      <w:r w:rsidRPr="006B2FCC">
        <w:t>PLICATION HISTORY</w:t>
      </w:r>
      <w:r w:rsidR="00DA48C3">
        <w:t xml:space="preserve"> (#9.49,1105; </w:t>
      </w:r>
      <w:r w:rsidR="00DA48C3" w:rsidRPr="00DA48C3">
        <w:t>Multiple #9.4901</w:t>
      </w:r>
      <w:r w:rsidR="00DA48C3">
        <w:t>)</w:t>
      </w:r>
    </w:p>
    <w:p w:rsidR="006C202A" w:rsidRPr="006B2FCC" w:rsidRDefault="006C202A" w:rsidP="00DA48C3">
      <w:pPr>
        <w:pStyle w:val="ListBullet2"/>
        <w:keepNext/>
        <w:keepLines/>
      </w:pPr>
      <w:r w:rsidRPr="006B2FCC">
        <w:t xml:space="preserve">PATCH </w:t>
      </w:r>
      <w:r w:rsidR="00707625">
        <w:t>AP</w:t>
      </w:r>
      <w:r w:rsidRPr="006B2FCC">
        <w:t>PLICATION HISTORY</w:t>
      </w:r>
      <w:r w:rsidR="00DA48C3">
        <w:t xml:space="preserve"> (#9.4901,.01)</w:t>
      </w:r>
    </w:p>
    <w:p w:rsidR="006C202A" w:rsidRPr="006B2FCC" w:rsidRDefault="006C202A" w:rsidP="0010647A">
      <w:pPr>
        <w:pStyle w:val="ListBullet2"/>
        <w:keepNext/>
        <w:keepLines/>
      </w:pPr>
      <w:r w:rsidRPr="006B2FCC">
        <w:t xml:space="preserve">DATE </w:t>
      </w:r>
      <w:r w:rsidR="00DD2EAB">
        <w:t>AP</w:t>
      </w:r>
      <w:r w:rsidRPr="006B2FCC">
        <w:t>PLIED</w:t>
      </w:r>
      <w:r w:rsidR="00DA48C3">
        <w:t xml:space="preserve"> (#9.4901,.02)</w:t>
      </w:r>
    </w:p>
    <w:p w:rsidR="006C202A" w:rsidRPr="006B2FCC" w:rsidRDefault="00DD2EAB" w:rsidP="0010647A">
      <w:pPr>
        <w:pStyle w:val="ListBullet2"/>
        <w:keepNext/>
        <w:keepLines/>
      </w:pPr>
      <w:r>
        <w:t>AP</w:t>
      </w:r>
      <w:r w:rsidR="006C202A" w:rsidRPr="006B2FCC">
        <w:t>PLIED BY</w:t>
      </w:r>
      <w:r w:rsidR="00DA48C3">
        <w:t xml:space="preserve"> (#9.4901,.03)</w:t>
      </w:r>
    </w:p>
    <w:p w:rsidR="006C202A" w:rsidRPr="006B2FCC" w:rsidRDefault="006C202A" w:rsidP="001D3B15">
      <w:pPr>
        <w:pStyle w:val="ListBullet2"/>
      </w:pPr>
      <w:r w:rsidRPr="006B2FCC">
        <w:t>DESCRIPTION</w:t>
      </w:r>
      <w:r w:rsidR="00DA48C3">
        <w:t xml:space="preserve"> (#9.4901,1)</w:t>
      </w:r>
    </w:p>
    <w:p w:rsidR="008406AE" w:rsidRDefault="006C202A" w:rsidP="00686CCD">
      <w:pPr>
        <w:pStyle w:val="BodyText"/>
      </w:pPr>
      <w:r w:rsidRPr="006B2FCC">
        <w:t xml:space="preserve">KIDS saves patch names along with their sequence numbers in the </w:t>
      </w:r>
      <w:r w:rsidR="00493470" w:rsidRPr="006B2FCC">
        <w:t xml:space="preserve">PATCH </w:t>
      </w:r>
      <w:r w:rsidR="00493470">
        <w:t>APPLICATION HISTORY (#</w:t>
      </w:r>
      <w:r w:rsidR="00493470" w:rsidRPr="00493470">
        <w:t>9.49,1105</w:t>
      </w:r>
      <w:r w:rsidR="00493470">
        <w:t>) M</w:t>
      </w:r>
      <w:r w:rsidR="00493470" w:rsidRPr="006B2FCC">
        <w:t>ultiple</w:t>
      </w:r>
      <w:r w:rsidR="00493470">
        <w:t xml:space="preserve"> field</w:t>
      </w:r>
      <w:r w:rsidR="00493470">
        <w:fldChar w:fldCharType="begin"/>
      </w:r>
      <w:r w:rsidR="00493470">
        <w:instrText xml:space="preserve"> XE "</w:instrText>
      </w:r>
      <w:r w:rsidR="00493470" w:rsidRPr="00186E61">
        <w:instrText>PATCH APPLICATION HISTORY (#9.49,1105) Multiple</w:instrText>
      </w:r>
      <w:r w:rsidR="00493470">
        <w:instrText xml:space="preserve"> F</w:instrText>
      </w:r>
      <w:r w:rsidR="00493470" w:rsidRPr="00186E61">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186E61">
        <w:instrText>PATCH APPLICATION HISTORY (#9.49,1105) Multiple</w:instrText>
      </w:r>
      <w:r w:rsidR="00493470">
        <w:instrText xml:space="preserve">" </w:instrText>
      </w:r>
      <w:r w:rsidR="00493470">
        <w:fldChar w:fldCharType="end"/>
      </w:r>
      <w:r w:rsidR="008406AE">
        <w:t>.</w:t>
      </w:r>
    </w:p>
    <w:p w:rsidR="008406AE" w:rsidRDefault="008406AE" w:rsidP="008406AE">
      <w:pPr>
        <w:pStyle w:val="Note"/>
      </w:pPr>
      <w:r>
        <w:rPr>
          <w:noProof/>
          <w:lang w:eastAsia="en-US"/>
        </w:rPr>
        <w:drawing>
          <wp:inline distT="0" distB="0" distL="0" distR="0" wp14:anchorId="6BD6682E" wp14:editId="1B679696">
            <wp:extent cx="285750" cy="28575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8406AE">
        <w:rPr>
          <w:b/>
        </w:rPr>
        <w:t>NOTE:</w:t>
      </w:r>
      <w:r>
        <w:t xml:space="preserve"> T</w:t>
      </w:r>
      <w:r w:rsidR="006C202A" w:rsidRPr="006B2FCC">
        <w:t>his functionality w</w:t>
      </w:r>
      <w:r>
        <w:t>as added with Kernel patch XU*8.0*30.</w:t>
      </w:r>
    </w:p>
    <w:p w:rsidR="006C202A" w:rsidRPr="006B2FCC" w:rsidRDefault="006C202A" w:rsidP="00686CCD">
      <w:pPr>
        <w:pStyle w:val="BodyText"/>
      </w:pPr>
      <w:r w:rsidRPr="006B2FCC">
        <w:t>The Patch</w:t>
      </w:r>
      <w:r w:rsidR="00F92D1F">
        <w:t xml:space="preserve"> Application</w:t>
      </w:r>
      <w:r w:rsidRPr="006B2FCC">
        <w:t xml:space="preserve"> History sample (</w:t>
      </w:r>
      <w:r w:rsidRPr="007D1754">
        <w:rPr>
          <w:color w:val="0000FF"/>
        </w:rPr>
        <w:fldChar w:fldCharType="begin" w:fldLock="1"/>
      </w:r>
      <w:r w:rsidRPr="007D1754">
        <w:rPr>
          <w:color w:val="0000FF"/>
        </w:rPr>
        <w:instrText xml:space="preserve"> REF _Ref36449126 \h </w:instrText>
      </w:r>
      <w:r w:rsidR="00686CCD"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Figure 73</w:t>
      </w:r>
      <w:r w:rsidRPr="007D1754">
        <w:rPr>
          <w:color w:val="0000FF"/>
        </w:rPr>
        <w:fldChar w:fldCharType="end"/>
      </w:r>
      <w:r w:rsidRPr="006B2FCC">
        <w:t>) shows a list of patch names with and without sequence numbers. Those patches without sequence numbers were entered prior to patch XU*8.0*30, since no sequence numbers are evident.</w:t>
      </w:r>
    </w:p>
    <w:p w:rsidR="006C202A" w:rsidRPr="006B2FCC" w:rsidRDefault="006C202A" w:rsidP="00686CCD">
      <w:pPr>
        <w:pStyle w:val="BodyText"/>
        <w:keepNext/>
        <w:keepLines/>
      </w:pPr>
      <w:r w:rsidRPr="006B2FCC">
        <w:t>In addition, you can choos</w:t>
      </w:r>
      <w:r w:rsidR="001C053F">
        <w:t>e to update the following field</w:t>
      </w:r>
      <w:r w:rsidRPr="006B2FCC">
        <w:t xml:space="preserve"> at the top level of the National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889" w:name="_Toc200270020"/>
      <w:bookmarkStart w:id="890" w:name="_Toc514939407"/>
      <w:r w:rsidRPr="006B2FCC">
        <w:t xml:space="preserve">Table </w:t>
      </w:r>
      <w:r w:rsidR="001D0A4A">
        <w:fldChar w:fldCharType="begin"/>
      </w:r>
      <w:r w:rsidR="001D0A4A">
        <w:instrText xml:space="preserve"> SEQ Table \* ARABIC </w:instrText>
      </w:r>
      <w:r w:rsidR="001D0A4A">
        <w:fldChar w:fldCharType="separate"/>
      </w:r>
      <w:r w:rsidR="005603FB">
        <w:rPr>
          <w:noProof/>
        </w:rPr>
        <w:t>25</w:t>
      </w:r>
      <w:r w:rsidR="001D0A4A">
        <w:rPr>
          <w:noProof/>
        </w:rPr>
        <w:fldChar w:fldCharType="end"/>
      </w:r>
      <w:r w:rsidR="004D429B">
        <w:t>:</w:t>
      </w:r>
      <w:r w:rsidRPr="006B2FCC">
        <w:t xml:space="preserve"> KIDS</w:t>
      </w:r>
      <w:r w:rsidR="00332313">
        <w:t>—</w:t>
      </w:r>
      <w:r w:rsidR="00527415">
        <w:t>National PACKAGE File Field U</w:t>
      </w:r>
      <w:r w:rsidRPr="006B2FCC">
        <w:t>pdates</w:t>
      </w:r>
      <w:bookmarkEnd w:id="889"/>
      <w:bookmarkEnd w:id="890"/>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356"/>
        <w:gridCol w:w="5850"/>
      </w:tblGrid>
      <w:tr w:rsidR="006C202A" w:rsidRPr="00080F80" w:rsidTr="00AD6FFC">
        <w:trPr>
          <w:cantSplit/>
          <w:tblHeader/>
        </w:trPr>
        <w:tc>
          <w:tcPr>
            <w:tcW w:w="3356" w:type="dxa"/>
            <w:tcBorders>
              <w:top w:val="single" w:sz="8" w:space="0" w:color="auto"/>
              <w:bottom w:val="single" w:sz="6" w:space="0" w:color="auto"/>
            </w:tcBorders>
            <w:shd w:val="pct12" w:color="auto" w:fill="auto"/>
          </w:tcPr>
          <w:p w:rsidR="006C202A" w:rsidRPr="006B2FCC" w:rsidRDefault="006C202A" w:rsidP="009D4554">
            <w:pPr>
              <w:pStyle w:val="TableHeading"/>
            </w:pPr>
            <w:bookmarkStart w:id="891" w:name="COL001_TBL019"/>
            <w:bookmarkEnd w:id="891"/>
            <w:r w:rsidRPr="006B2FCC">
              <w:t>PACKAGE</w:t>
            </w:r>
            <w:r w:rsidR="009D4554" w:rsidRPr="006B2FCC">
              <w:t xml:space="preserve"> (#9.4)</w:t>
            </w:r>
            <w:r w:rsidRPr="006B2FCC">
              <w:t xml:space="preserve"> File Field Name</w:t>
            </w:r>
          </w:p>
        </w:tc>
        <w:tc>
          <w:tcPr>
            <w:tcW w:w="5850" w:type="dxa"/>
            <w:tcBorders>
              <w:top w:val="single" w:sz="8" w:space="0" w:color="auto"/>
              <w:bottom w:val="single" w:sz="6" w:space="0" w:color="auto"/>
            </w:tcBorders>
            <w:shd w:val="pct12" w:color="auto" w:fill="auto"/>
          </w:tcPr>
          <w:p w:rsidR="006C202A" w:rsidRPr="006B2FCC" w:rsidRDefault="006C202A" w:rsidP="005F6D1C">
            <w:pPr>
              <w:pStyle w:val="TableHeading"/>
            </w:pPr>
            <w:r w:rsidRPr="006B2FCC">
              <w:t>Description</w:t>
            </w:r>
          </w:p>
        </w:tc>
      </w:tr>
      <w:tr w:rsidR="006C202A" w:rsidRPr="00080F80" w:rsidTr="00AD6FFC">
        <w:trPr>
          <w:cantSplit/>
        </w:trPr>
        <w:tc>
          <w:tcPr>
            <w:tcW w:w="3356" w:type="dxa"/>
          </w:tcPr>
          <w:p w:rsidR="006C202A" w:rsidRPr="00080F80" w:rsidRDefault="006C202A" w:rsidP="00686CCD">
            <w:pPr>
              <w:pStyle w:val="TableText"/>
            </w:pPr>
            <w:r w:rsidRPr="00080F80">
              <w:t>AFFECTS RECORD MERGE</w:t>
            </w:r>
            <w:r w:rsidR="00493470">
              <w:t xml:space="preserve"> (#20)</w:t>
            </w:r>
          </w:p>
        </w:tc>
        <w:tc>
          <w:tcPr>
            <w:tcW w:w="5850" w:type="dxa"/>
          </w:tcPr>
          <w:p w:rsidR="006C202A" w:rsidRPr="00080F80" w:rsidRDefault="00493470" w:rsidP="00686CCD">
            <w:pPr>
              <w:pStyle w:val="TableText"/>
            </w:pPr>
            <w:r>
              <w:t>(M</w:t>
            </w:r>
            <w:r w:rsidR="006C202A" w:rsidRPr="00080F80">
              <w:t>ultiple) Select files that, if merged, affect this software</w:t>
            </w:r>
            <w:r w:rsidR="00F92D1F" w:rsidRPr="00080F80">
              <w:t xml:space="preserve"> application</w:t>
            </w:r>
            <w:r w:rsidR="006C202A" w:rsidRPr="00080F80">
              <w:t>.</w:t>
            </w:r>
          </w:p>
        </w:tc>
      </w:tr>
    </w:tbl>
    <w:p w:rsidR="006C202A" w:rsidRPr="006B2FCC" w:rsidRDefault="006C202A" w:rsidP="0010647A">
      <w:pPr>
        <w:pStyle w:val="BodyText6"/>
      </w:pPr>
    </w:p>
    <w:p w:rsidR="006C202A" w:rsidRPr="006B2FCC" w:rsidRDefault="006C202A" w:rsidP="00686CCD">
      <w:pPr>
        <w:pStyle w:val="BodyText"/>
      </w:pPr>
      <w:r w:rsidRPr="006B2FCC">
        <w:t xml:space="preserve">Beyond these fields, </w:t>
      </w:r>
      <w:smartTag w:uri="urn:schemas-microsoft-com:office:smarttags" w:element="stockticker">
        <w:r w:rsidRPr="006B2FCC">
          <w:t>KIDS</w:t>
        </w:r>
      </w:smartTag>
      <w:r w:rsidRPr="006B2FCC">
        <w:t xml:space="preserve"> does </w:t>
      </w:r>
      <w:r w:rsidRPr="006B2FCC">
        <w:rPr>
          <w:i/>
          <w:iCs/>
        </w:rPr>
        <w:t>not</w:t>
      </w:r>
      <w:r w:rsidRPr="006B2FCC">
        <w:t xml:space="preserve"> support maintaining any other information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892" w:name="_Ref36449126"/>
      <w:bookmarkStart w:id="893" w:name="_Toc200270021"/>
      <w:bookmarkStart w:id="894" w:name="_Toc514938984"/>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123</w:t>
      </w:r>
      <w:r w:rsidR="001D0A4A">
        <w:rPr>
          <w:noProof/>
        </w:rPr>
        <w:fldChar w:fldCharType="end"/>
      </w:r>
      <w:bookmarkEnd w:id="892"/>
      <w:r w:rsidR="00844A43">
        <w:t>:</w:t>
      </w:r>
      <w:r w:rsidRPr="006B2FCC">
        <w:t xml:space="preserve"> KIDS</w:t>
      </w:r>
      <w:r w:rsidR="00AD6FFC">
        <w:t>—</w:t>
      </w:r>
      <w:r w:rsidRPr="006B2FCC">
        <w:t xml:space="preserve">Patch </w:t>
      </w:r>
      <w:r w:rsidR="00F92D1F">
        <w:t>Application H</w:t>
      </w:r>
      <w:r w:rsidR="00334A39">
        <w:t>istory S</w:t>
      </w:r>
      <w:r w:rsidRPr="006B2FCC">
        <w:t>ample</w:t>
      </w:r>
      <w:bookmarkEnd w:id="893"/>
      <w:bookmarkEnd w:id="894"/>
    </w:p>
    <w:p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w:t>
      </w:r>
    </w:p>
    <w:p w:rsidR="006C202A" w:rsidRPr="006B2FCC" w:rsidRDefault="006C202A">
      <w:pPr>
        <w:pStyle w:val="Dialogue"/>
      </w:pPr>
      <w:r w:rsidRPr="006B2FCC">
        <w:t xml:space="preserve"> Answer with PATCH </w:t>
      </w:r>
      <w:r w:rsidR="00707625">
        <w:t>AP</w:t>
      </w:r>
      <w:r w:rsidRPr="006B2FCC">
        <w:t>PLICATION HISTORY</w:t>
      </w:r>
    </w:p>
    <w:p w:rsidR="004A1DCB" w:rsidRDefault="004A1DCB">
      <w:pPr>
        <w:pStyle w:val="Dialogue"/>
      </w:pPr>
      <w:r>
        <w:t>Choose from:</w:t>
      </w:r>
    </w:p>
    <w:p w:rsidR="004A1DCB" w:rsidRDefault="004A1DCB">
      <w:pPr>
        <w:pStyle w:val="Dialogue"/>
      </w:pPr>
    </w:p>
    <w:p w:rsidR="006C202A" w:rsidRPr="006B2FCC" w:rsidRDefault="006C202A">
      <w:pPr>
        <w:pStyle w:val="Dialogue"/>
      </w:pPr>
      <w:r w:rsidRPr="006B2FCC">
        <w:t xml:space="preserve">   27</w:t>
      </w:r>
    </w:p>
    <w:p w:rsidR="006C202A" w:rsidRPr="006B2FCC" w:rsidRDefault="006C202A">
      <w:pPr>
        <w:pStyle w:val="Dialogue"/>
      </w:pPr>
      <w:r w:rsidRPr="006B2FCC">
        <w:t xml:space="preserve">   39</w:t>
      </w:r>
    </w:p>
    <w:p w:rsidR="006C202A" w:rsidRPr="006B2FCC" w:rsidRDefault="006C202A">
      <w:pPr>
        <w:pStyle w:val="Dialogue"/>
      </w:pPr>
      <w:r w:rsidRPr="006B2FCC">
        <w:t xml:space="preserve">   41</w:t>
      </w:r>
    </w:p>
    <w:p w:rsidR="006C202A" w:rsidRPr="006B2FCC" w:rsidRDefault="006C202A">
      <w:pPr>
        <w:pStyle w:val="Dialogue"/>
      </w:pPr>
      <w:r w:rsidRPr="006B2FCC">
        <w:t xml:space="preserve">   42</w:t>
      </w:r>
    </w:p>
    <w:p w:rsidR="006C202A" w:rsidRPr="006B2FCC" w:rsidRDefault="006C202A">
      <w:pPr>
        <w:pStyle w:val="Dialogue"/>
      </w:pPr>
      <w:r w:rsidRPr="006B2FCC">
        <w:t xml:space="preserve">   48</w:t>
      </w:r>
    </w:p>
    <w:p w:rsidR="006C202A" w:rsidRPr="006B2FCC" w:rsidRDefault="006C202A">
      <w:pPr>
        <w:pStyle w:val="Dialogue"/>
      </w:pPr>
      <w:r w:rsidRPr="006B2FCC">
        <w:t xml:space="preserve">   45 </w:t>
      </w:r>
      <w:r w:rsidRPr="004A1DCB">
        <w:rPr>
          <w:highlight w:val="cyan"/>
        </w:rPr>
        <w:t>SEQ #41</w:t>
      </w:r>
    </w:p>
    <w:p w:rsidR="006C202A" w:rsidRPr="006B2FCC" w:rsidRDefault="006C202A">
      <w:pPr>
        <w:pStyle w:val="Dialogue"/>
      </w:pPr>
      <w:r w:rsidRPr="006B2FCC">
        <w:t xml:space="preserve">   46 </w:t>
      </w:r>
      <w:r w:rsidRPr="004A1DCB">
        <w:rPr>
          <w:highlight w:val="cyan"/>
        </w:rPr>
        <w:t>SEQ #42</w:t>
      </w:r>
    </w:p>
    <w:p w:rsidR="006C202A" w:rsidRPr="006B2FCC" w:rsidRDefault="006C202A">
      <w:pPr>
        <w:pStyle w:val="Dialogue"/>
      </w:pPr>
      <w:r w:rsidRPr="006B2FCC">
        <w:t xml:space="preserve">   47 </w:t>
      </w:r>
      <w:r w:rsidRPr="004A1DCB">
        <w:rPr>
          <w:highlight w:val="cyan"/>
        </w:rPr>
        <w:t>SEQ #43</w:t>
      </w:r>
    </w:p>
    <w:p w:rsidR="006C202A" w:rsidRPr="006B2FCC" w:rsidRDefault="006C202A">
      <w:pPr>
        <w:pStyle w:val="Dialogue"/>
      </w:pPr>
      <w:r w:rsidRPr="006B2FCC">
        <w:t xml:space="preserve">    </w:t>
      </w:r>
    </w:p>
    <w:p w:rsidR="006C202A" w:rsidRPr="006B2FCC" w:rsidRDefault="006C202A">
      <w:pPr>
        <w:pStyle w:val="Dialogue"/>
      </w:pPr>
      <w:r w:rsidRPr="006B2FCC">
        <w:t xml:space="preserve">     You may enter a new PATCH </w:t>
      </w:r>
      <w:r w:rsidR="00707625">
        <w:t>AP</w:t>
      </w:r>
      <w:r w:rsidRPr="006B2FCC">
        <w:t>PLICATION HISTORY, if you wish</w:t>
      </w:r>
    </w:p>
    <w:p w:rsidR="006C202A" w:rsidRPr="006B2FCC" w:rsidRDefault="006C202A">
      <w:pPr>
        <w:pStyle w:val="Dialogue"/>
      </w:pPr>
      <w:r w:rsidRPr="006B2FCC">
        <w:t xml:space="preserve">     Answer must be 8-15 characters in length.</w:t>
      </w:r>
    </w:p>
    <w:p w:rsidR="006C202A" w:rsidRPr="006B2FCC" w:rsidRDefault="006C202A">
      <w:pPr>
        <w:pStyle w:val="Dialogue"/>
      </w:pPr>
    </w:p>
    <w:p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lt;Enter&gt;</w:t>
      </w:r>
    </w:p>
    <w:p w:rsidR="006C202A" w:rsidRPr="006B2FCC" w:rsidRDefault="006C202A">
      <w:pPr>
        <w:pStyle w:val="Dialogue"/>
      </w:pPr>
      <w:r w:rsidRPr="006B2FCC">
        <w:t xml:space="preserve">    PATCH </w:t>
      </w:r>
      <w:r w:rsidR="00707625">
        <w:t>AP</w:t>
      </w:r>
      <w:r w:rsidRPr="006B2FCC">
        <w:t xml:space="preserve">PLICATION HISTORY: 48// </w:t>
      </w:r>
      <w:r w:rsidRPr="00327E80">
        <w:rPr>
          <w:b/>
          <w:highlight w:val="yellow"/>
        </w:rPr>
        <w:t>&lt;Enter&gt;</w:t>
      </w:r>
    </w:p>
    <w:p w:rsidR="006C202A" w:rsidRPr="00327E80" w:rsidRDefault="006C202A">
      <w:pPr>
        <w:pStyle w:val="Dialogue"/>
      </w:pPr>
      <w:r w:rsidRPr="006B2FCC">
        <w:t xml:space="preserve">    DATE </w:t>
      </w:r>
      <w:r w:rsidR="00DD2EAB">
        <w:t>AP</w:t>
      </w:r>
      <w:r w:rsidRPr="006B2FCC">
        <w:t xml:space="preserve">PLIED: SEP 20,1996// </w:t>
      </w:r>
      <w:r w:rsidRPr="00327E80">
        <w:rPr>
          <w:b/>
          <w:highlight w:val="yellow"/>
        </w:rPr>
        <w:t>&lt;Enter&gt;</w:t>
      </w:r>
    </w:p>
    <w:p w:rsidR="006C202A" w:rsidRPr="00327E80" w:rsidRDefault="006C202A">
      <w:pPr>
        <w:pStyle w:val="Dialogue"/>
      </w:pPr>
      <w:r w:rsidRPr="006B2FCC">
        <w:t xml:space="preserve">    </w:t>
      </w:r>
      <w:r w:rsidR="00DD2EAB">
        <w:t>AP</w:t>
      </w:r>
      <w:r w:rsidRPr="006B2FCC">
        <w:t xml:space="preserve">PLIED BY: </w:t>
      </w:r>
      <w:r w:rsidR="002F492D" w:rsidRPr="006B2FCC">
        <w:t>XU</w:t>
      </w:r>
      <w:r w:rsidR="00F732C6" w:rsidRPr="006B2FCC">
        <w:t>USER</w:t>
      </w:r>
      <w:r w:rsidRPr="006B2FCC">
        <w:t>,</w:t>
      </w:r>
      <w:r w:rsidR="00F732C6" w:rsidRPr="006B2FCC">
        <w:t>NINETY</w:t>
      </w:r>
      <w:r w:rsidRPr="006B2FCC">
        <w:t xml:space="preserve">// </w:t>
      </w:r>
      <w:r w:rsidRPr="00327E80">
        <w:rPr>
          <w:b/>
          <w:highlight w:val="yellow"/>
        </w:rPr>
        <w:t>&lt;Enter&gt;</w:t>
      </w:r>
    </w:p>
    <w:p w:rsidR="006C202A" w:rsidRPr="006B2FCC" w:rsidRDefault="006C202A">
      <w:pPr>
        <w:pStyle w:val="Dialogue"/>
      </w:pPr>
      <w:r w:rsidRPr="006B2FCC">
        <w:t xml:space="preserve">    DESCRIPTION:</w:t>
      </w:r>
    </w:p>
    <w:p w:rsidR="006C202A" w:rsidRPr="006B2FCC" w:rsidRDefault="006C202A">
      <w:pPr>
        <w:pStyle w:val="Dialogue"/>
      </w:pPr>
      <w:r w:rsidRPr="006B2FCC">
        <w:t xml:space="preserve">  1&gt;This contains fixes related to output fixes for the PCMM software</w:t>
      </w:r>
    </w:p>
    <w:p w:rsidR="006C202A" w:rsidRPr="006B2FCC" w:rsidRDefault="006C202A">
      <w:pPr>
        <w:pStyle w:val="Dialogue"/>
      </w:pPr>
      <w:r w:rsidRPr="006B2FCC">
        <w:t xml:space="preserve">  2&gt;(distributed as SD*5.3*41).</w:t>
      </w:r>
    </w:p>
    <w:p w:rsidR="006C202A" w:rsidRPr="006B2FCC" w:rsidRDefault="006C202A">
      <w:pPr>
        <w:pStyle w:val="Dialogue"/>
      </w:pPr>
      <w:r w:rsidRPr="006B2FCC">
        <w:t xml:space="preserve">  3&gt;</w:t>
      </w:r>
    </w:p>
    <w:p w:rsidR="006C202A" w:rsidRPr="006B2FCC" w:rsidRDefault="006C202A">
      <w:pPr>
        <w:pStyle w:val="Dialogue"/>
      </w:pPr>
      <w:r w:rsidRPr="006B2FCC">
        <w:t xml:space="preserve">  4&gt;Both SD*5.3*41 and SD*5.3*45 must be installed prior to loading this</w:t>
      </w:r>
    </w:p>
    <w:p w:rsidR="006C202A" w:rsidRPr="006B2FCC" w:rsidRDefault="006C202A">
      <w:pPr>
        <w:pStyle w:val="Dialogue"/>
      </w:pPr>
      <w:r w:rsidRPr="006B2FCC">
        <w:t xml:space="preserve">  5&gt;patch.</w:t>
      </w:r>
    </w:p>
    <w:p w:rsidR="006C202A" w:rsidRPr="006B2FCC" w:rsidRDefault="006C202A" w:rsidP="0010647A">
      <w:pPr>
        <w:pStyle w:val="BodyText6"/>
      </w:pPr>
    </w:p>
    <w:p w:rsidR="006C202A" w:rsidRPr="006B2FCC" w:rsidRDefault="006C202A" w:rsidP="00C54011">
      <w:pPr>
        <w:pStyle w:val="Heading3"/>
      </w:pPr>
      <w:bookmarkStart w:id="895" w:name="_Ref200443273"/>
      <w:bookmarkStart w:id="896" w:name="_Toc514938353"/>
      <w:r w:rsidRPr="006B2FCC">
        <w:t>Track Package Nationally</w:t>
      </w:r>
      <w:bookmarkEnd w:id="895"/>
      <w:bookmarkEnd w:id="896"/>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Track Package Nationally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Track Package Nationally</w:instrText>
      </w:r>
      <w:r w:rsidR="009F58E4">
        <w:instrText>”</w:instrText>
      </w:r>
      <w:r w:rsidRPr="006B2FCC">
        <w:instrText xml:space="preserve"> </w:instrText>
      </w:r>
      <w:r w:rsidRPr="006B2FCC">
        <w:rPr>
          <w:vanish/>
        </w:rPr>
        <w:fldChar w:fldCharType="end"/>
      </w:r>
      <w:r w:rsidR="006C202A" w:rsidRPr="006B2FCC">
        <w:t xml:space="preserve">The fourth screen of the </w:t>
      </w:r>
      <w:r w:rsidR="00803D7A" w:rsidRPr="00803D7A">
        <w:rPr>
          <w:b/>
        </w:rPr>
        <w:t>Edit a Build</w:t>
      </w:r>
      <w:r w:rsidR="006C202A" w:rsidRPr="006B2FCC">
        <w:t xml:space="preserve"> option also lets you choose whether to send a message to the National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on FORUM, each time the software</w:t>
      </w:r>
      <w:r w:rsidR="00F92D1F">
        <w:t xml:space="preserve"> application</w:t>
      </w:r>
      <w:r w:rsidR="006C202A" w:rsidRPr="006B2FCC">
        <w:t xml:space="preserve"> is installed at a site. If you enter </w:t>
      </w:r>
      <w:r w:rsidR="006C202A" w:rsidRPr="006B2FCC">
        <w:rPr>
          <w:b/>
        </w:rPr>
        <w:t>YES</w:t>
      </w:r>
      <w:r w:rsidR="006C202A" w:rsidRPr="006B2FCC">
        <w:t xml:space="preserve"> in the TRACK PACKAGE NATIONALLY field, </w:t>
      </w:r>
      <w:smartTag w:uri="urn:schemas-microsoft-com:office:smarttags" w:element="stockticker">
        <w:r w:rsidR="006C202A" w:rsidRPr="006B2FCC">
          <w:t>KIDS</w:t>
        </w:r>
      </w:smartTag>
      <w:r w:rsidR="006C202A" w:rsidRPr="006B2FCC">
        <w:t xml:space="preserve"> sends a message to FORUM when a site installs the software</w:t>
      </w:r>
      <w:r w:rsidR="00F92D1F">
        <w:t xml:space="preserve"> application</w:t>
      </w:r>
      <w:r w:rsidR="006C202A" w:rsidRPr="006B2FCC">
        <w:t>, provided the following conditions are met:</w:t>
      </w:r>
    </w:p>
    <w:p w:rsidR="006C202A" w:rsidRPr="006B2FCC" w:rsidRDefault="006C202A" w:rsidP="00246167">
      <w:pPr>
        <w:pStyle w:val="ListBullet"/>
        <w:keepNext/>
        <w:keepLines/>
      </w:pPr>
      <w:r w:rsidRPr="006B2FCC">
        <w:t xml:space="preserve">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in the build </w:t>
      </w:r>
      <w:r w:rsidR="00F92D1F">
        <w:t>APIs</w:t>
      </w:r>
      <w:r w:rsidRPr="006B2FCC">
        <w:t xml:space="preserve"> to an entry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46167">
      <w:pPr>
        <w:pStyle w:val="ListBullet"/>
        <w:keepNext/>
        <w:keepLines/>
      </w:pPr>
      <w:r w:rsidRPr="006B2FCC">
        <w:t>The software</w:t>
      </w:r>
      <w:r w:rsidR="00F92D1F">
        <w:t xml:space="preserve"> application</w:t>
      </w:r>
      <w:r w:rsidRPr="006B2FCC">
        <w:t xml:space="preserve"> is installed at a site that is a primary VA domain.</w:t>
      </w:r>
    </w:p>
    <w:p w:rsidR="006C202A" w:rsidRPr="006B2FCC" w:rsidRDefault="006C202A" w:rsidP="00246167">
      <w:pPr>
        <w:pStyle w:val="ListBullet"/>
      </w:pPr>
      <w:r w:rsidRPr="006B2FCC">
        <w:t>The software</w:t>
      </w:r>
      <w:r w:rsidR="00F92D1F">
        <w:t xml:space="preserve"> application</w:t>
      </w:r>
      <w:r w:rsidRPr="006B2FCC">
        <w:t xml:space="preserve"> is installed in a production </w:t>
      </w:r>
      <w:smartTag w:uri="urn:schemas-microsoft-com:office:smarttags" w:element="stockticker">
        <w:r w:rsidRPr="006B2FCC">
          <w:t>UCI</w:t>
        </w:r>
      </w:smartTag>
      <w:r w:rsidRPr="006B2FCC">
        <w:t>.</w:t>
      </w:r>
    </w:p>
    <w:p w:rsidR="006C202A" w:rsidRPr="006B2FCC" w:rsidRDefault="006C202A" w:rsidP="00246167">
      <w:pPr>
        <w:pStyle w:val="BodyText"/>
      </w:pPr>
      <w:r w:rsidRPr="006B2FCC">
        <w:t xml:space="preserve">Answering </w:t>
      </w:r>
      <w:r w:rsidRPr="006B2FCC">
        <w:rPr>
          <w:b/>
        </w:rPr>
        <w:t>NO</w:t>
      </w:r>
      <w:r w:rsidRPr="006B2FCC">
        <w:t xml:space="preserve"> to TRACK PACKAGE NATIONALLY (or leaving it blank) means that </w:t>
      </w:r>
      <w:smartTag w:uri="urn:schemas-microsoft-com:office:smarttags" w:element="stockticker">
        <w:r w:rsidRPr="006B2FCC">
          <w:t>KIDS</w:t>
        </w:r>
      </w:smartTag>
      <w:r w:rsidRPr="006B2FCC">
        <w:t xml:space="preserve"> does </w:t>
      </w:r>
      <w:r w:rsidRPr="006B2FCC">
        <w:rPr>
          <w:i/>
          <w:iCs/>
        </w:rPr>
        <w:t>not</w:t>
      </w:r>
      <w:r w:rsidRPr="006B2FCC">
        <w:t xml:space="preserve"> send a message to FORUM.</w:t>
      </w:r>
    </w:p>
    <w:p w:rsidR="006C202A" w:rsidRPr="006B2FCC" w:rsidRDefault="006C202A" w:rsidP="00C54011">
      <w:pPr>
        <w:pStyle w:val="Heading3"/>
      </w:pPr>
      <w:bookmarkStart w:id="897" w:name="_Ref179162620"/>
      <w:bookmarkStart w:id="898" w:name="_Ref179248792"/>
      <w:bookmarkStart w:id="899" w:name="_Toc514938354"/>
      <w:r w:rsidRPr="006B2FCC">
        <w:lastRenderedPageBreak/>
        <w:t>Alpha/Beta Tracking</w:t>
      </w:r>
      <w:bookmarkEnd w:id="897"/>
      <w:bookmarkEnd w:id="898"/>
      <w:bookmarkEnd w:id="899"/>
    </w:p>
    <w:p w:rsidR="009A42D6"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Alpha/Beta Tracking</w:instrText>
      </w:r>
      <w:r w:rsidR="009F58E4">
        <w:instrText>”</w:instrText>
      </w:r>
      <w:r w:rsidRPr="006B2FCC">
        <w:instrText xml:space="preserve"> </w:instrText>
      </w:r>
      <w:r w:rsidRPr="006B2FCC">
        <w:fldChar w:fldCharType="end"/>
      </w:r>
      <w:r w:rsidR="008762E6" w:rsidRPr="006B2FCC">
        <w:t>Kernel provides a mechanism for tracking and monitoring installation and option usage during the alpha and beta testing phases of VistA software</w:t>
      </w:r>
      <w:r w:rsidR="00F92D1F">
        <w:t xml:space="preserve"> application</w:t>
      </w:r>
      <w:r w:rsidR="008762E6" w:rsidRPr="006B2FCC">
        <w:t>s. This tool is primarily intended for</w:t>
      </w:r>
      <w:r w:rsidR="00F92D1F">
        <w:t xml:space="preserve"> application</w:t>
      </w:r>
      <w:r w:rsidR="008762E6" w:rsidRPr="006B2FCC">
        <w:t xml:space="preserve"> developers to use in monitoring the testing process at local test sites.</w:t>
      </w:r>
    </w:p>
    <w:p w:rsidR="009A42D6" w:rsidRDefault="004B7C96" w:rsidP="00D54A9F">
      <w:pPr>
        <w:pStyle w:val="Note"/>
        <w:keepNext/>
        <w:keepLines/>
      </w:pPr>
      <w:r>
        <w:rPr>
          <w:noProof/>
          <w:lang w:eastAsia="en-US"/>
        </w:rPr>
        <w:drawing>
          <wp:inline distT="0" distB="0" distL="0" distR="0" wp14:anchorId="7008C54B" wp14:editId="1B85AF0E">
            <wp:extent cx="285750" cy="285750"/>
            <wp:effectExtent l="0" t="0" r="0" b="0"/>
            <wp:docPr id="408" name="Picture 4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647A">
        <w:tab/>
      </w:r>
      <w:r w:rsidR="00D42445" w:rsidRPr="006B2FCC">
        <w:rPr>
          <w:b/>
        </w:rPr>
        <w:t>NOTE:</w:t>
      </w:r>
      <w:r w:rsidR="00D42445" w:rsidRPr="006B2FCC">
        <w:t xml:space="preserve"> In VA terminology</w:t>
      </w:r>
      <w:r w:rsidR="00D42445">
        <w:t>,</w:t>
      </w:r>
      <w:r w:rsidR="00D42445" w:rsidRPr="006B2FCC">
        <w:t xml:space="preserve"> </w:t>
      </w:r>
      <w:r w:rsidR="00FF3F33">
        <w:t>“</w:t>
      </w:r>
      <w:r w:rsidR="00D42445" w:rsidRPr="008406AE">
        <w:rPr>
          <w:b/>
        </w:rPr>
        <w:t>Alpha</w:t>
      </w:r>
      <w:r w:rsidR="00FF3F33">
        <w:t>”</w:t>
      </w:r>
      <w:r w:rsidR="00D42445" w:rsidRPr="006B2FCC">
        <w:t xml:space="preserve"> and </w:t>
      </w:r>
      <w:r w:rsidR="00FF3F33">
        <w:t>“</w:t>
      </w:r>
      <w:r w:rsidR="00D42445" w:rsidRPr="008406AE">
        <w:rPr>
          <w:b/>
        </w:rPr>
        <w:t>Beta</w:t>
      </w:r>
      <w:r w:rsidR="00FF3F33">
        <w:t>”</w:t>
      </w:r>
      <w:r w:rsidR="00D42445" w:rsidRPr="006B2FCC">
        <w:t xml:space="preserve"> testing are defined as follows:</w:t>
      </w:r>
    </w:p>
    <w:p w:rsidR="0010647A" w:rsidRDefault="00D54A9F" w:rsidP="00D54A9F">
      <w:pPr>
        <w:pStyle w:val="NoteListBullet"/>
        <w:keepNext/>
        <w:keepLines/>
      </w:pPr>
      <w:r w:rsidRPr="008406AE">
        <w:rPr>
          <w:b/>
        </w:rPr>
        <w:t>Alpha Testing—</w:t>
      </w:r>
      <w:r w:rsidRPr="006B2FCC">
        <w:t>VistA test software</w:t>
      </w:r>
      <w:r w:rsidR="00F92D1F">
        <w:t xml:space="preserve"> application</w:t>
      </w:r>
      <w:r w:rsidRPr="006B2FCC">
        <w:t xml:space="preserve"> that is running in a Test account.</w:t>
      </w:r>
    </w:p>
    <w:p w:rsidR="00D54A9F" w:rsidRPr="00D54A9F" w:rsidRDefault="00D54A9F" w:rsidP="00D54A9F">
      <w:pPr>
        <w:pStyle w:val="NoteListBullet"/>
      </w:pPr>
      <w:r w:rsidRPr="008406AE">
        <w:rPr>
          <w:b/>
        </w:rPr>
        <w:t>Beta Testing—</w:t>
      </w:r>
      <w:r w:rsidRPr="006B2FCC">
        <w:t>VistA test software</w:t>
      </w:r>
      <w:r w:rsidR="00F92D1F">
        <w:t xml:space="preserve"> application</w:t>
      </w:r>
      <w:r w:rsidRPr="006B2FCC">
        <w:t xml:space="preserve"> that is running in a Production account.</w:t>
      </w:r>
    </w:p>
    <w:p w:rsidR="00490435" w:rsidRPr="006B2FCC" w:rsidRDefault="008762E6" w:rsidP="00246167">
      <w:pPr>
        <w:pStyle w:val="BodyText"/>
        <w:keepNext/>
        <w:keepLines/>
      </w:pPr>
      <w:r w:rsidRPr="006B2FCC">
        <w:t xml:space="preserve">Alpha/Beta Tracking provides the following services to both developers and </w:t>
      </w:r>
      <w:r w:rsidR="00ED2EB9">
        <w:t>system administrators</w:t>
      </w:r>
      <w:r w:rsidRPr="006B2FCC">
        <w:t>:</w:t>
      </w:r>
    </w:p>
    <w:p w:rsidR="00490435" w:rsidRPr="006B2FCC" w:rsidRDefault="00490435" w:rsidP="00246167">
      <w:pPr>
        <w:pStyle w:val="ListBullet"/>
        <w:keepNext/>
        <w:keepLines/>
      </w:pPr>
      <w:r w:rsidRPr="006B2FCC">
        <w:t>Notification when a new alpha or beta software version is installed at a site.</w:t>
      </w:r>
    </w:p>
    <w:p w:rsidR="00490435" w:rsidRPr="006B2FCC" w:rsidRDefault="00490435" w:rsidP="00246167">
      <w:pPr>
        <w:pStyle w:val="ListBullet"/>
        <w:keepNext/>
        <w:keepLines/>
      </w:pPr>
      <w:r w:rsidRPr="006B2FCC">
        <w:t>Periodic option usage reports for alpha or beta options being tracked.</w:t>
      </w:r>
    </w:p>
    <w:p w:rsidR="00490435" w:rsidRPr="006B2FCC" w:rsidRDefault="00490435" w:rsidP="00246167">
      <w:pPr>
        <w:pStyle w:val="ListBullet"/>
      </w:pPr>
      <w:r w:rsidRPr="006B2FCC">
        <w:t>Periodic listings of errors in the software</w:t>
      </w:r>
      <w:r w:rsidR="00FF3F33">
        <w:t>’</w:t>
      </w:r>
      <w:r w:rsidRPr="006B2FCC">
        <w:t>s namespace that are currently in alpha or beta test at the site.</w:t>
      </w:r>
    </w:p>
    <w:p w:rsidR="006C202A" w:rsidRPr="006B2FCC" w:rsidRDefault="001163C3" w:rsidP="00246167">
      <w:pPr>
        <w:pStyle w:val="BodyText"/>
      </w:pPr>
      <w:r w:rsidRPr="006B2FCC">
        <w:t xml:space="preserve">The Alpha/Beta Tracking of option usage is transparent to users. If the option counter is turned on, it records the number of times an option is invoked within the menu system when entered in the usual way via </w:t>
      </w:r>
      <w:hyperlink w:anchor="xus" w:history="1">
        <w:r w:rsidRPr="008406AE">
          <w:rPr>
            <w:rStyle w:val="Hyperlink"/>
          </w:rPr>
          <w:t>^XUS</w:t>
        </w:r>
      </w:hyperlink>
      <w:r w:rsidRPr="006B2FCC">
        <w:fldChar w:fldCharType="begin"/>
      </w:r>
      <w:r w:rsidRPr="006B2FCC">
        <w:instrText xml:space="preserve"> XE </w:instrText>
      </w:r>
      <w:r w:rsidR="009F58E4">
        <w:instrText>“</w:instrText>
      </w:r>
      <w:r w:rsidRPr="006B2FCC">
        <w:instrText>XUS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S</w:instrText>
      </w:r>
      <w:r w:rsidR="009F58E4">
        <w:instrText>”</w:instrText>
      </w:r>
      <w:r w:rsidRPr="006B2FCC">
        <w:instrText xml:space="preserve"> </w:instrText>
      </w:r>
      <w:r w:rsidRPr="006B2FCC">
        <w:fldChar w:fldCharType="end"/>
      </w:r>
      <w:r w:rsidRPr="006B2FCC">
        <w:t xml:space="preserve">. Options are </w:t>
      </w:r>
      <w:r w:rsidRPr="006B2FCC">
        <w:rPr>
          <w:i/>
        </w:rPr>
        <w:t>not</w:t>
      </w:r>
      <w:r w:rsidRPr="006B2FCC">
        <w:t xml:space="preserve"> counted when navigated past in the course of menu jumping. Also, the counter is </w:t>
      </w:r>
      <w:r w:rsidRPr="006B2FCC">
        <w:rPr>
          <w:i/>
        </w:rPr>
        <w:t>not</w:t>
      </w:r>
      <w:r w:rsidRPr="006B2FCC">
        <w:t xml:space="preserve"> set when entering the menu system with the developers </w:t>
      </w:r>
      <w:hyperlink w:anchor="xup" w:history="1">
        <w:r w:rsidRPr="008406AE">
          <w:rPr>
            <w:rStyle w:val="Hyperlink"/>
          </w:rPr>
          <w:t>^XUP</w:t>
        </w:r>
      </w:hyperlink>
      <w:r w:rsidRPr="006B2FCC">
        <w:t xml:space="preserve"> utility</w:t>
      </w:r>
      <w:r w:rsidRPr="006B2FCC">
        <w:fldChar w:fldCharType="begin"/>
      </w:r>
      <w:r w:rsidRPr="006B2FCC">
        <w:instrText xml:space="preserve"> XE </w:instrText>
      </w:r>
      <w:r w:rsidR="009F58E4">
        <w:instrText>“</w:instrText>
      </w:r>
      <w:r w:rsidRPr="006B2FCC">
        <w:instrText>XUP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P</w:instrText>
      </w:r>
      <w:r w:rsidR="009F58E4">
        <w:instrText>”</w:instrText>
      </w:r>
      <w:r w:rsidRPr="006B2FCC">
        <w:instrText xml:space="preserve"> </w:instrText>
      </w:r>
      <w:r w:rsidRPr="006B2FCC">
        <w:fldChar w:fldCharType="end"/>
      </w:r>
      <w:r w:rsidRPr="006B2FCC">
        <w:t>.</w:t>
      </w:r>
    </w:p>
    <w:p w:rsidR="008762E6" w:rsidRPr="006B2FCC" w:rsidRDefault="008762E6" w:rsidP="00246167">
      <w:pPr>
        <w:pStyle w:val="BodyText"/>
        <w:keepNext/>
        <w:keepLines/>
      </w:pPr>
      <w:r w:rsidRPr="006B2FCC">
        <w:t xml:space="preserve">Alpha/Beta tracking </w:t>
      </w:r>
      <w:r w:rsidR="002F1FA2" w:rsidRPr="006B2FCC">
        <w:t>data</w:t>
      </w:r>
      <w:r w:rsidRPr="006B2FCC">
        <w:t xml:space="preserve"> is stored in the following</w:t>
      </w:r>
      <w:r w:rsidR="00E775F5" w:rsidRPr="006B2FCC">
        <w:t xml:space="preserve"> Multiples in the</w:t>
      </w:r>
      <w:r w:rsidRPr="006B2FCC">
        <w:t xml:space="preserve"> </w:t>
      </w:r>
      <w:r w:rsidR="00300CFC">
        <w:t>KERNEL SYSTEM PARAMETERS (#8989.3) file</w:t>
      </w:r>
      <w:r w:rsidRPr="006B2FCC">
        <w:fldChar w:fldCharType="begin"/>
      </w:r>
      <w:r w:rsidRPr="006B2FCC">
        <w:instrText xml:space="preserve">XE </w:instrText>
      </w:r>
      <w:r w:rsidR="009F58E4">
        <w:instrText>“</w:instrText>
      </w:r>
      <w:r w:rsidRPr="006B2FCC">
        <w:instrText>KERNEL SYSTEM PARAMETERS</w:instrText>
      </w:r>
      <w:r w:rsidR="009D4554" w:rsidRPr="006B2FCC">
        <w:instrText xml:space="preserve"> (#8989.3)</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00E775F5" w:rsidRPr="006B2FCC">
        <w:t>, which is</w:t>
      </w:r>
      <w:r w:rsidRPr="006B2FCC">
        <w:t xml:space="preserve"> stored in the </w:t>
      </w:r>
      <w:r w:rsidRPr="00C25707">
        <w:rPr>
          <w:b/>
        </w:rPr>
        <w:t>^</w:t>
      </w:r>
      <w:r w:rsidR="00FE41E8" w:rsidRPr="00C25707">
        <w:rPr>
          <w:b/>
        </w:rPr>
        <w:t>XTV</w:t>
      </w:r>
      <w:r w:rsidRPr="006B2FCC">
        <w:t xml:space="preserve"> global</w:t>
      </w:r>
      <w:r w:rsidRPr="006B2FCC">
        <w:fldChar w:fldCharType="begin"/>
      </w:r>
      <w:r w:rsidRPr="006B2FCC">
        <w:instrText xml:space="preserve">XE </w:instrText>
      </w:r>
      <w:r w:rsidR="009F58E4">
        <w:instrText>“</w:instrText>
      </w:r>
      <w:r w:rsidR="00FE41E8" w:rsidRPr="006B2FCC">
        <w:instrText>XTV</w:instrText>
      </w:r>
      <w:r w:rsidRPr="006B2FCC">
        <w:instrText xml:space="preserve"> Glob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w:instrText>
      </w:r>
      <w:r w:rsidR="00FE41E8" w:rsidRPr="006B2FCC">
        <w:instrText>XTV</w:instrText>
      </w:r>
      <w:r w:rsidR="009F58E4">
        <w:instrText>”</w:instrText>
      </w:r>
      <w:r w:rsidRPr="006B2FCC">
        <w:fldChar w:fldCharType="end"/>
      </w:r>
      <w:r w:rsidRPr="006B2FCC">
        <w:t>:</w:t>
      </w:r>
    </w:p>
    <w:p w:rsidR="00A46636" w:rsidRPr="006B2FCC" w:rsidRDefault="00A46636" w:rsidP="00BC5B57">
      <w:pPr>
        <w:pStyle w:val="Caption"/>
      </w:pPr>
      <w:bookmarkStart w:id="900" w:name="_Toc200270022"/>
      <w:bookmarkStart w:id="901" w:name="_Toc514939408"/>
      <w:r w:rsidRPr="006B2FCC">
        <w:t xml:space="preserve">Table </w:t>
      </w:r>
      <w:r w:rsidR="001D0A4A">
        <w:fldChar w:fldCharType="begin"/>
      </w:r>
      <w:r w:rsidR="001D0A4A">
        <w:instrText xml:space="preserve"> SEQ Table \* ARABIC </w:instrText>
      </w:r>
      <w:r w:rsidR="001D0A4A">
        <w:fldChar w:fldCharType="separate"/>
      </w:r>
      <w:r w:rsidR="005603FB">
        <w:rPr>
          <w:noProof/>
        </w:rPr>
        <w:t>26</w:t>
      </w:r>
      <w:r w:rsidR="001D0A4A">
        <w:rPr>
          <w:noProof/>
        </w:rPr>
        <w:fldChar w:fldCharType="end"/>
      </w:r>
      <w:r w:rsidR="004D429B">
        <w:t>:</w:t>
      </w:r>
      <w:r w:rsidRPr="006B2FCC">
        <w:t xml:space="preserve"> Alpha/Beta Tracking—KERNEL SYSTEM PARAMETERS</w:t>
      </w:r>
      <w:r w:rsidR="00825C18" w:rsidRPr="006B2FCC">
        <w:t xml:space="preserve"> (#8989.3)</w:t>
      </w:r>
      <w:r w:rsidR="00825C18">
        <w:t xml:space="preserve"> F</w:t>
      </w:r>
      <w:r w:rsidRPr="006B2FCC">
        <w:t>ile</w:t>
      </w:r>
      <w:r w:rsidR="00825C18">
        <w:t xml:space="preserve"> Field S</w:t>
      </w:r>
      <w:r w:rsidRPr="006B2FCC">
        <w:t>etup for KIDS</w:t>
      </w:r>
      <w:bookmarkEnd w:id="900"/>
      <w:bookmarkEnd w:id="90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4502"/>
      </w:tblGrid>
      <w:tr w:rsidR="0074668D" w:rsidRPr="00080F80" w:rsidTr="008B22A3">
        <w:trPr>
          <w:tblHeader/>
        </w:trPr>
        <w:tc>
          <w:tcPr>
            <w:tcW w:w="4716" w:type="dxa"/>
            <w:shd w:val="pct12" w:color="auto" w:fill="auto"/>
          </w:tcPr>
          <w:p w:rsidR="0074668D" w:rsidRPr="006B2FCC" w:rsidRDefault="00E775F5" w:rsidP="009D4554">
            <w:pPr>
              <w:pStyle w:val="TableHeading"/>
            </w:pPr>
            <w:bookmarkStart w:id="902" w:name="COL001_TBL020"/>
            <w:bookmarkEnd w:id="902"/>
            <w:r w:rsidRPr="006B2FCC">
              <w:t>Alpha/Beta Tracking Fields:</w:t>
            </w:r>
            <w:r w:rsidRPr="006B2FCC">
              <w:br/>
            </w:r>
            <w:r w:rsidR="0074668D" w:rsidRPr="006B2FCC">
              <w:t>KERNEL SYSTEM PARAMETERS</w:t>
            </w:r>
            <w:r w:rsidR="009D4554" w:rsidRPr="006B2FCC">
              <w:t>(#8989.3)</w:t>
            </w:r>
            <w:r w:rsidR="0074668D" w:rsidRPr="006B2FCC">
              <w:t xml:space="preserve"> File</w:t>
            </w:r>
            <w:r w:rsidRPr="006B2FCC">
              <w:t xml:space="preserve"> </w:t>
            </w:r>
          </w:p>
        </w:tc>
        <w:tc>
          <w:tcPr>
            <w:tcW w:w="4518" w:type="dxa"/>
            <w:shd w:val="pct12" w:color="auto" w:fill="auto"/>
          </w:tcPr>
          <w:p w:rsidR="0074668D" w:rsidRPr="006B2FCC" w:rsidRDefault="0074668D" w:rsidP="00686CCD">
            <w:pPr>
              <w:pStyle w:val="TableHeading"/>
            </w:pPr>
            <w:r w:rsidRPr="006B2FCC">
              <w:t>Description</w:t>
            </w:r>
          </w:p>
        </w:tc>
      </w:tr>
      <w:tr w:rsidR="0074668D" w:rsidRPr="00080F80" w:rsidTr="008B22A3">
        <w:tc>
          <w:tcPr>
            <w:tcW w:w="4716" w:type="dxa"/>
          </w:tcPr>
          <w:p w:rsidR="0074668D" w:rsidRPr="00080F80" w:rsidRDefault="0074668D" w:rsidP="00493470">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PACKAGE</w:t>
            </w:r>
            <w:r w:rsidR="00493470" w:rsidRPr="00080F80">
              <w:rPr>
                <w:rFonts w:cs="Arial"/>
              </w:rPr>
              <w:t xml:space="preserve"> (#32)</w:t>
            </w:r>
            <w:r w:rsidRPr="00080F80">
              <w:rPr>
                <w:rFonts w:cs="Arial"/>
              </w:rPr>
              <w:t xml:space="preserve"> Multip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532CC6"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 Fie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493470"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4518" w:type="dxa"/>
          </w:tcPr>
          <w:p w:rsidR="0074668D" w:rsidRPr="00080F80" w:rsidRDefault="0074668D" w:rsidP="00686CCD">
            <w:pPr>
              <w:pStyle w:val="TableText"/>
              <w:keepNext/>
              <w:keepLines/>
              <w:rPr>
                <w:rFonts w:cs="Arial"/>
              </w:rPr>
            </w:pPr>
            <w:r w:rsidRPr="00080F80">
              <w:rPr>
                <w:rFonts w:cs="Arial"/>
              </w:rPr>
              <w:t>This field stores the list of software namespaces that are currently in alpha or beta test at the site.</w:t>
            </w:r>
          </w:p>
        </w:tc>
      </w:tr>
      <w:tr w:rsidR="0074668D" w:rsidRPr="00080F80" w:rsidTr="008B22A3">
        <w:tc>
          <w:tcPr>
            <w:tcW w:w="4716" w:type="dxa"/>
          </w:tcPr>
          <w:p w:rsidR="0074668D" w:rsidRPr="00080F80" w:rsidRDefault="0074668D" w:rsidP="00493470">
            <w:pPr>
              <w:pStyle w:val="TableText"/>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OPTION</w:t>
            </w:r>
            <w:r w:rsidR="00493470" w:rsidRPr="00080F80">
              <w:rPr>
                <w:rFonts w:cs="Arial"/>
              </w:rPr>
              <w:t xml:space="preserve"> (#33)</w:t>
            </w:r>
            <w:r w:rsidRPr="00080F80">
              <w:rPr>
                <w:rFonts w:cs="Arial"/>
              </w:rPr>
              <w:t xml:space="preserve"> Multip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OPTION</w:instrText>
            </w:r>
            <w:r w:rsidR="00532CC6" w:rsidRPr="000B37D9">
              <w:rPr>
                <w:rFonts w:ascii="Times New Roman" w:hAnsi="Times New Roman"/>
                <w:sz w:val="24"/>
                <w:szCs w:val="22"/>
              </w:rPr>
              <w:instrText xml:space="preserve"> (#33)</w:instrText>
            </w:r>
            <w:r w:rsidRPr="000B37D9">
              <w:rPr>
                <w:rFonts w:ascii="Times New Roman" w:hAnsi="Times New Roman"/>
                <w:sz w:val="24"/>
                <w:szCs w:val="22"/>
              </w:rPr>
              <w:instrText xml:space="preserve"> Multiple Fie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OPTION</w:instrText>
            </w:r>
            <w:r w:rsidR="00493470" w:rsidRPr="000B37D9">
              <w:rPr>
                <w:rFonts w:ascii="Times New Roman" w:hAnsi="Times New Roman"/>
                <w:sz w:val="24"/>
                <w:szCs w:val="22"/>
              </w:rPr>
              <w:instrText xml:space="preserve"> (#33)</w:instrText>
            </w:r>
            <w:r w:rsidRPr="000B37D9">
              <w:rPr>
                <w:rFonts w:ascii="Times New Roman" w:hAnsi="Times New Roman"/>
                <w:sz w:val="24"/>
                <w:szCs w:val="22"/>
              </w:rPr>
              <w:instrText xml:space="preserve"> Multip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4518" w:type="dxa"/>
          </w:tcPr>
          <w:p w:rsidR="0074668D" w:rsidRPr="00080F80" w:rsidRDefault="0074668D" w:rsidP="00493470">
            <w:pPr>
              <w:pStyle w:val="TableText"/>
              <w:rPr>
                <w:rFonts w:cs="Arial"/>
              </w:rPr>
            </w:pPr>
            <w:r w:rsidRPr="00080F80">
              <w:rPr>
                <w:rFonts w:cs="Arial"/>
              </w:rPr>
              <w:t>This field keep</w:t>
            </w:r>
            <w:r w:rsidR="00AB77B4" w:rsidRPr="00080F80">
              <w:rPr>
                <w:rFonts w:cs="Arial"/>
              </w:rPr>
              <w:t>s</w:t>
            </w:r>
            <w:r w:rsidRPr="00080F80">
              <w:rPr>
                <w:rFonts w:cs="Arial"/>
              </w:rPr>
              <w:t xml:space="preserve"> a log of usage of the options associated with an alpha or beta test of VistA </w:t>
            </w:r>
            <w:r w:rsidR="00D54AF1" w:rsidRPr="00080F80">
              <w:rPr>
                <w:rFonts w:cs="Arial"/>
              </w:rPr>
              <w:t>software based on the namespace</w:t>
            </w:r>
            <w:r w:rsidRPr="00080F80">
              <w:rPr>
                <w:rFonts w:cs="Arial"/>
              </w:rPr>
              <w:t xml:space="preserve"> indicated for the alpha or beta test software in the .ALPHA/</w:t>
            </w:r>
            <w:smartTag w:uri="urn:schemas-microsoft-com:office:smarttags" w:element="stockticker">
              <w:r w:rsidRPr="00080F80">
                <w:rPr>
                  <w:rFonts w:cs="Arial"/>
                </w:rPr>
                <w:t>BETA</w:t>
              </w:r>
            </w:smartTag>
            <w:r w:rsidRPr="00080F80">
              <w:rPr>
                <w:rFonts w:cs="Arial"/>
              </w:rPr>
              <w:t xml:space="preserve"> TEST PACKAGE</w:t>
            </w:r>
            <w:r w:rsidR="00532CC6" w:rsidRPr="00080F80">
              <w:rPr>
                <w:rFonts w:cs="Arial"/>
              </w:rPr>
              <w:t xml:space="preserve"> (#32)</w:t>
            </w:r>
            <w:r w:rsidRPr="00080F80">
              <w:rPr>
                <w:rFonts w:cs="Arial"/>
              </w:rPr>
              <w:t xml:space="preserve"> Multiple fie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532CC6"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 Fie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493470"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rPr>
                <w:rFonts w:cs="Arial"/>
              </w:rPr>
              <w:t>. This field stores pointers to entries in the OPTION</w:t>
            </w:r>
            <w:r w:rsidR="009D4554" w:rsidRPr="00080F80">
              <w:rPr>
                <w:rFonts w:cs="Arial"/>
              </w:rPr>
              <w:t xml:space="preserve"> (#19)</w:t>
            </w:r>
            <w:r w:rsidRPr="00080F80">
              <w:rPr>
                <w:rFonts w:cs="Arial"/>
              </w:rPr>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OPTION</w:instrText>
            </w:r>
            <w:r w:rsidR="009D4554" w:rsidRPr="000B37D9">
              <w:rPr>
                <w:rFonts w:ascii="Times New Roman" w:hAnsi="Times New Roman"/>
                <w:sz w:val="24"/>
                <w:szCs w:val="22"/>
              </w:rPr>
              <w:instrText xml:space="preserve"> (#19)</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OPTION (#19)</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80F80">
              <w:rPr>
                <w:rFonts w:cs="Arial"/>
              </w:rPr>
              <w:t>.</w:t>
            </w:r>
          </w:p>
        </w:tc>
      </w:tr>
    </w:tbl>
    <w:p w:rsidR="0074668D" w:rsidRPr="006B2FCC" w:rsidRDefault="0074668D" w:rsidP="00D54A9F">
      <w:pPr>
        <w:pStyle w:val="BodyText6"/>
      </w:pPr>
    </w:p>
    <w:p w:rsidR="008762E6" w:rsidRPr="006B2FCC" w:rsidRDefault="008762E6" w:rsidP="00246167">
      <w:pPr>
        <w:pStyle w:val="BodyText"/>
      </w:pPr>
      <w:r w:rsidRPr="006B2FCC">
        <w:lastRenderedPageBreak/>
        <w:t>If there are any entries in these Multiples, the menu system</w:t>
      </w:r>
      <w:r w:rsidR="00FF3F33">
        <w:t>’</w:t>
      </w:r>
      <w:r w:rsidRPr="006B2FCC">
        <w:t xml:space="preserve">s </w:t>
      </w:r>
      <w:r w:rsidRPr="008406AE">
        <w:rPr>
          <w:b/>
        </w:rPr>
        <w:t>XQABTST</w:t>
      </w:r>
      <w:r w:rsidRPr="006B2FCC">
        <w:t xml:space="preserve"> variable</w:t>
      </w:r>
      <w:r w:rsidRPr="006B2FCC">
        <w:fldChar w:fldCharType="begin"/>
      </w:r>
      <w:r w:rsidRPr="006B2FCC">
        <w:instrText xml:space="preserve">XE </w:instrText>
      </w:r>
      <w:r w:rsidR="009F58E4">
        <w:instrText>“</w:instrText>
      </w:r>
      <w:r w:rsidRPr="006B2FCC">
        <w:instrText>XQABTS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ABTST</w:instrText>
      </w:r>
      <w:r w:rsidR="009F58E4">
        <w:instrText>”</w:instrText>
      </w:r>
      <w:r w:rsidRPr="006B2FCC">
        <w:fldChar w:fldCharType="end"/>
      </w:r>
      <w:r w:rsidRPr="006B2FCC">
        <w:t xml:space="preserve"> is set and the options are tracked</w:t>
      </w:r>
      <w:r w:rsidRPr="006B2FCC">
        <w:fldChar w:fldCharType="begin"/>
      </w:r>
      <w:r w:rsidRPr="006B2FCC">
        <w:instrText xml:space="preserve">XE </w:instrText>
      </w:r>
      <w:r w:rsidR="009F58E4">
        <w:instrText>“</w:instrText>
      </w:r>
      <w:r w:rsidRPr="006B2FCC">
        <w:instrText>Alpha/Beta Tracking:Local Option Counting</w:instrText>
      </w:r>
      <w:r w:rsidR="009F58E4">
        <w:instrText>”</w:instrText>
      </w:r>
      <w:r w:rsidRPr="006B2FCC">
        <w:fldChar w:fldCharType="end"/>
      </w:r>
      <w:r w:rsidRPr="006B2FCC">
        <w:t>.</w:t>
      </w:r>
    </w:p>
    <w:p w:rsidR="008762E6" w:rsidRPr="006B2FCC" w:rsidRDefault="007E4C99" w:rsidP="00246167">
      <w:pPr>
        <w:pStyle w:val="BodyText"/>
      </w:pPr>
      <w:r w:rsidRPr="006B2FCC">
        <w:t>Each tim</w:t>
      </w:r>
      <w:r w:rsidR="00F602BF" w:rsidRPr="006B2FCC">
        <w:t>e any subsequent test software</w:t>
      </w:r>
      <w:r w:rsidRPr="006B2FCC">
        <w:t xml:space="preserve"> is loaded, the current alpha/beta data is sent to the data tracker (e.g., developer) and the alpha/beta data is purged from all</w:t>
      </w:r>
      <w:r w:rsidR="008762E6" w:rsidRPr="006B2FCC">
        <w:t xml:space="preserve"> Multiples</w:t>
      </w:r>
      <w:r w:rsidRPr="006B2FCC">
        <w:t>.</w:t>
      </w:r>
    </w:p>
    <w:p w:rsidR="006C202A" w:rsidRPr="006B2FCC" w:rsidRDefault="00DD29EE" w:rsidP="0075488D">
      <w:pPr>
        <w:pStyle w:val="Heading4"/>
      </w:pPr>
      <w:r w:rsidRPr="006B2FCC">
        <w:t xml:space="preserve">Initiating </w:t>
      </w:r>
      <w:r w:rsidR="006C202A" w:rsidRPr="006B2FCC">
        <w:t>Alpha/Beta Tracking</w:t>
      </w:r>
    </w:p>
    <w:p w:rsidR="00326B5F" w:rsidRPr="006B2FCC" w:rsidRDefault="00D54A9F" w:rsidP="00246167">
      <w:pPr>
        <w:pStyle w:val="BodyText"/>
        <w:keepNext/>
        <w:keepLines/>
      </w:pPr>
      <w:r w:rsidRPr="006B2FCC">
        <w:fldChar w:fldCharType="begin"/>
      </w:r>
      <w:r w:rsidRPr="006B2FCC">
        <w:instrText xml:space="preserve"> XE </w:instrText>
      </w:r>
      <w:r w:rsidR="009F58E4">
        <w:instrText>“</w:instrText>
      </w:r>
      <w:r w:rsidRPr="006B2FCC">
        <w:instrText>Initi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Initi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Initiating Alpha/Beta Tracking</w:instrText>
      </w:r>
      <w:r w:rsidR="009F58E4">
        <w:instrText>”</w:instrText>
      </w:r>
      <w:r w:rsidRPr="006B2FCC">
        <w:instrText xml:space="preserve"> </w:instrText>
      </w:r>
      <w:r w:rsidRPr="006B2FCC">
        <w:fldChar w:fldCharType="end"/>
      </w:r>
      <w:r w:rsidR="00326B5F" w:rsidRPr="006B2FCC">
        <w:t>In order to initiate and setup Alpha/Beta Tracking at a test site</w:t>
      </w:r>
      <w:r w:rsidR="00F602BF" w:rsidRPr="006B2FCC">
        <w:t>,</w:t>
      </w:r>
      <w:r w:rsidR="00326B5F" w:rsidRPr="006B2FCC">
        <w:t xml:space="preserve"> developers should perform the following procedures:</w:t>
      </w:r>
    </w:p>
    <w:p w:rsidR="00326B5F" w:rsidRDefault="00326B5F" w:rsidP="003B603E">
      <w:pPr>
        <w:pStyle w:val="ListNumber"/>
        <w:keepNext/>
        <w:keepLines/>
        <w:numPr>
          <w:ilvl w:val="0"/>
          <w:numId w:val="93"/>
        </w:numPr>
        <w:ind w:left="720"/>
      </w:pPr>
      <w:r w:rsidRPr="006B2FCC">
        <w:t>C</w:t>
      </w:r>
      <w:r w:rsidR="008762E6" w:rsidRPr="006B2FCC">
        <w:t xml:space="preserve">reate </w:t>
      </w:r>
      <w:r w:rsidR="001163C3" w:rsidRPr="006B2FCC">
        <w:t>the</w:t>
      </w:r>
      <w:r w:rsidR="006C202A" w:rsidRPr="006B2FCC">
        <w:t xml:space="preserve"> build entry</w:t>
      </w:r>
      <w:r w:rsidRPr="006B2FCC">
        <w:t xml:space="preserve"> for the VistA software that </w:t>
      </w:r>
      <w:r w:rsidR="0082771D">
        <w:t>is</w:t>
      </w:r>
      <w:r w:rsidRPr="006B2FCC">
        <w:t xml:space="preserve"> exported to sites.</w:t>
      </w:r>
      <w:r w:rsidR="008762E6" w:rsidRPr="006B2FCC">
        <w:fldChar w:fldCharType="begin"/>
      </w:r>
      <w:r w:rsidR="008762E6" w:rsidRPr="006B2FCC">
        <w:instrText xml:space="preserve"> XE </w:instrText>
      </w:r>
      <w:r w:rsidR="009F58E4">
        <w:instrText>“</w:instrText>
      </w:r>
      <w:r w:rsidR="008762E6" w:rsidRPr="006B2FCC">
        <w:instrText>Initiating:Alpha/Beta Track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Alpha/Beta Tracking:Initiat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KIDS:Initiating Alpha/Beta Tracking:Build Entry</w:instrText>
      </w:r>
      <w:r w:rsidR="009F58E4">
        <w:instrText>”</w:instrText>
      </w:r>
      <w:r w:rsidR="008762E6" w:rsidRPr="006B2FCC">
        <w:instrText xml:space="preserve"> </w:instrText>
      </w:r>
      <w:r w:rsidR="008762E6" w:rsidRPr="006B2FCC">
        <w:fldChar w:fldCharType="end"/>
      </w:r>
    </w:p>
    <w:p w:rsidR="00326B5F" w:rsidRDefault="00326B5F" w:rsidP="00707BEF">
      <w:pPr>
        <w:pStyle w:val="ListNumber"/>
        <w:keepNext/>
        <w:keepLines/>
      </w:pPr>
      <w:r w:rsidRPr="006B2FCC">
        <w:t>Turn on Alpha/Beta Tracking—</w:t>
      </w:r>
      <w:r w:rsidR="00BA6D96" w:rsidRPr="006B2FCC">
        <w:t xml:space="preserve">In the </w:t>
      </w:r>
      <w:r w:rsidR="00FF3F33">
        <w:t>“</w:t>
      </w:r>
      <w:r w:rsidR="007C1011" w:rsidRPr="006B2FCC">
        <w:t>Package File Link…</w:t>
      </w:r>
      <w:r w:rsidR="00FF3F33">
        <w:t>”</w:t>
      </w:r>
      <w:r w:rsidR="006C202A" w:rsidRPr="006B2FCC">
        <w:t xml:space="preserve"> </w:t>
      </w:r>
      <w:r w:rsidR="001163C3" w:rsidRPr="006B2FCC">
        <w:t xml:space="preserve">section </w:t>
      </w:r>
      <w:r w:rsidR="001714FD" w:rsidRPr="006B2FCC">
        <w:t xml:space="preserve">in the fourth ScreenMan form </w:t>
      </w:r>
      <w:r w:rsidR="001163C3" w:rsidRPr="006B2FCC">
        <w:t>of</w:t>
      </w:r>
      <w:r w:rsidR="006C202A" w:rsidRPr="006B2FCC">
        <w:t xml:space="preserve"> th</w:t>
      </w:r>
      <w:r w:rsidR="00490435" w:rsidRPr="006B2FCC">
        <w:t xml:space="preserve">e </w:t>
      </w:r>
      <w:r w:rsidR="00645AF2" w:rsidRPr="006B2FCC">
        <w:t>build entry. D</w:t>
      </w:r>
      <w:r w:rsidR="00BA6D96" w:rsidRPr="006B2FCC">
        <w:t>evelopers</w:t>
      </w:r>
      <w:r w:rsidR="00490435" w:rsidRPr="006B2FCC">
        <w:t xml:space="preserve"> can </w:t>
      </w:r>
      <w:r w:rsidRPr="006B2FCC">
        <w:t>turn on Alpha/Beta Tracking</w:t>
      </w:r>
      <w:r w:rsidR="006C202A" w:rsidRPr="006B2FCC">
        <w:t xml:space="preserve"> by </w:t>
      </w:r>
      <w:r w:rsidR="00BA482D" w:rsidRPr="006B2FCC">
        <w:t xml:space="preserve">entering </w:t>
      </w:r>
      <w:r w:rsidR="00BA482D" w:rsidRPr="00B0233E">
        <w:rPr>
          <w:b/>
        </w:rPr>
        <w:t>YES</w:t>
      </w:r>
      <w:r w:rsidR="003122C1" w:rsidRPr="006B2FCC">
        <w:t xml:space="preserve"> at</w:t>
      </w:r>
      <w:r w:rsidR="00BA482D" w:rsidRPr="006B2FCC">
        <w:t xml:space="preserve"> the</w:t>
      </w:r>
      <w:r w:rsidR="006C202A" w:rsidRPr="006B2FCC">
        <w:t xml:space="preserve"> </w:t>
      </w:r>
      <w:r w:rsidR="00FF3F33">
        <w:t>“</w:t>
      </w:r>
      <w:r w:rsidR="003122C1" w:rsidRPr="006B2FCC">
        <w:t>BUILD TRACK PACKAGE NATIONALLY:</w:t>
      </w:r>
      <w:r w:rsidR="00FF3F33">
        <w:t>”</w:t>
      </w:r>
      <w:r w:rsidR="003122C1" w:rsidRPr="006B2FCC">
        <w:t xml:space="preserve"> prompt. </w:t>
      </w:r>
      <w:r w:rsidR="00BA482D" w:rsidRPr="006B2FCC">
        <w:t>ALPHA/</w:t>
      </w:r>
      <w:smartTag w:uri="urn:schemas-microsoft-com:office:smarttags" w:element="stockticker">
        <w:r w:rsidR="00BA482D" w:rsidRPr="006B2FCC">
          <w:t>BETA</w:t>
        </w:r>
      </w:smartTag>
      <w:r w:rsidR="00BA482D" w:rsidRPr="006B2FCC">
        <w:t xml:space="preserve"> TESTING</w:t>
      </w:r>
      <w:r w:rsidR="00532CC6" w:rsidRPr="006B2FCC">
        <w:t xml:space="preserve"> (#20)</w:t>
      </w:r>
      <w:r w:rsidR="00BA482D" w:rsidRPr="006B2FCC">
        <w:t xml:space="preserve"> field</w:t>
      </w:r>
      <w:r w:rsidR="00BA482D" w:rsidRPr="006B2FCC">
        <w:fldChar w:fldCharType="begin"/>
      </w:r>
      <w:r w:rsidR="00BA482D" w:rsidRPr="006B2FCC">
        <w:instrText xml:space="preserve"> XE </w:instrText>
      </w:r>
      <w:r w:rsidR="009F58E4">
        <w:instrText>“</w:instrText>
      </w:r>
      <w:r w:rsidR="00BA482D" w:rsidRPr="006B2FCC">
        <w:instrText>ALPHA/</w:instrText>
      </w:r>
      <w:smartTag w:uri="urn:schemas-microsoft-com:office:smarttags" w:element="stockticker">
        <w:r w:rsidR="00BA482D" w:rsidRPr="006B2FCC">
          <w:instrText>BETA</w:instrText>
        </w:r>
      </w:smartTag>
      <w:r w:rsidR="00BA482D" w:rsidRPr="006B2FCC">
        <w:instrText xml:space="preserve"> TESTING</w:instrText>
      </w:r>
      <w:r w:rsidR="00532CC6" w:rsidRPr="006B2FCC">
        <w:instrText xml:space="preserve"> (#20)</w:instrText>
      </w:r>
      <w:r w:rsidR="00BA482D" w:rsidRPr="006B2FCC">
        <w:instrText xml:space="preserve"> Field</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elds:ALPHA/</w:instrText>
      </w:r>
      <w:smartTag w:uri="urn:schemas-microsoft-com:office:smarttags" w:element="stockticker">
        <w:r w:rsidR="00BA482D" w:rsidRPr="006B2FCC">
          <w:instrText>BETA</w:instrText>
        </w:r>
      </w:smartTag>
      <w:r w:rsidR="00BA482D" w:rsidRPr="006B2FCC">
        <w:instrText xml:space="preserve"> TESTING (#20)</w:instrText>
      </w:r>
      <w:r w:rsidR="009F58E4">
        <w:instrText>”</w:instrText>
      </w:r>
      <w:r w:rsidR="00BA482D" w:rsidRPr="006B2FCC">
        <w:instrText xml:space="preserve"> </w:instrText>
      </w:r>
      <w:r w:rsidR="00BA482D" w:rsidRPr="006B2FCC">
        <w:fldChar w:fldCharType="end"/>
      </w:r>
      <w:r w:rsidR="00BA482D" w:rsidRPr="006B2FCC">
        <w:t xml:space="preserve"> in the BUILD</w:t>
      </w:r>
      <w:r w:rsidR="008E0199" w:rsidRPr="006B2FCC">
        <w:t xml:space="preserve"> (#9.6)</w:t>
      </w:r>
      <w:r w:rsidR="00BA482D" w:rsidRPr="006B2FCC">
        <w:t xml:space="preserve"> file</w:t>
      </w:r>
      <w:r w:rsidR="00BA482D" w:rsidRPr="006B2FCC">
        <w:fldChar w:fldCharType="begin"/>
      </w:r>
      <w:r w:rsidR="00BA482D" w:rsidRPr="006B2FCC">
        <w:instrText xml:space="preserve"> XE </w:instrText>
      </w:r>
      <w:r w:rsidR="009F58E4">
        <w:instrText>“</w:instrText>
      </w:r>
      <w:r w:rsidR="00BA482D" w:rsidRPr="006B2FCC">
        <w:instrText>BUILD</w:instrText>
      </w:r>
      <w:r w:rsidR="008E0199" w:rsidRPr="006B2FCC">
        <w:instrText xml:space="preserve"> (#9.6)</w:instrText>
      </w:r>
      <w:r w:rsidR="00BA482D" w:rsidRPr="006B2FCC">
        <w:instrText xml:space="preserve"> File</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les:BUILD (#9.6)</w:instrText>
      </w:r>
      <w:r w:rsidR="009F58E4">
        <w:instrText>”</w:instrText>
      </w:r>
      <w:r w:rsidR="00BA482D" w:rsidRPr="006B2FCC">
        <w:instrText xml:space="preserve"> </w:instrText>
      </w:r>
      <w:r w:rsidR="00BA482D" w:rsidRPr="006B2FCC">
        <w:fldChar w:fldCharType="end"/>
      </w:r>
      <w:r w:rsidR="006301F7">
        <w:t>.</w:t>
      </w:r>
    </w:p>
    <w:p w:rsidR="008C5530" w:rsidRDefault="00326B5F" w:rsidP="00707BEF">
      <w:pPr>
        <w:pStyle w:val="ListNumber"/>
      </w:pPr>
      <w:r w:rsidRPr="006B2FCC">
        <w:t xml:space="preserve">Edit </w:t>
      </w:r>
      <w:r w:rsidR="00840706" w:rsidRPr="006B2FCC">
        <w:t xml:space="preserve">THE </w:t>
      </w:r>
      <w:r w:rsidRPr="006B2FCC">
        <w:t>BUILD file Entries—</w:t>
      </w:r>
      <w:r w:rsidR="00984575" w:rsidRPr="006B2FCC">
        <w:t xml:space="preserve">Highlight the software name and press the </w:t>
      </w:r>
      <w:r w:rsidR="00984575" w:rsidRPr="00B0233E">
        <w:rPr>
          <w:b/>
        </w:rPr>
        <w:t>&lt;Enter&gt;</w:t>
      </w:r>
      <w:r w:rsidR="00984575" w:rsidRPr="006B2FCC">
        <w:t xml:space="preserve"> key. </w:t>
      </w:r>
      <w:r w:rsidR="00BA6D96" w:rsidRPr="006B2FCC">
        <w:t xml:space="preserve">KIDS </w:t>
      </w:r>
      <w:r w:rsidR="006C202A" w:rsidRPr="006B2FCC">
        <w:t xml:space="preserve">places you in a </w:t>
      </w:r>
      <w:r w:rsidR="008762E6" w:rsidRPr="006B2FCC">
        <w:t xml:space="preserve">ScreenMan </w:t>
      </w:r>
      <w:r w:rsidR="006C202A" w:rsidRPr="006B2FCC">
        <w:t>form that lets yo</w:t>
      </w:r>
      <w:r w:rsidR="00CE00CC" w:rsidRPr="006B2FCC">
        <w:t xml:space="preserve">u edit the following Alpha/Beta Tracking-related </w:t>
      </w:r>
      <w:r w:rsidRPr="006B2FCC">
        <w:t>fields in the BUILD</w:t>
      </w:r>
      <w:r w:rsidR="008E0199"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8E0199"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006C202A" w:rsidRPr="006B2FCC">
        <w:t>:</w:t>
      </w:r>
    </w:p>
    <w:p w:rsidR="008C5530" w:rsidRPr="006B2FCC" w:rsidRDefault="008C5530" w:rsidP="008C5530">
      <w:pPr>
        <w:pStyle w:val="Caption"/>
      </w:pPr>
      <w:bookmarkStart w:id="903" w:name="_Toc200270023"/>
      <w:bookmarkStart w:id="904" w:name="_Toc514939409"/>
      <w:r w:rsidRPr="006B2FCC">
        <w:t xml:space="preserve">Table </w:t>
      </w:r>
      <w:r w:rsidR="001D0A4A">
        <w:fldChar w:fldCharType="begin"/>
      </w:r>
      <w:r w:rsidR="001D0A4A">
        <w:instrText xml:space="preserve"> SEQ Table \* ARABIC </w:instrText>
      </w:r>
      <w:r w:rsidR="001D0A4A">
        <w:fldChar w:fldCharType="separate"/>
      </w:r>
      <w:r w:rsidR="005603FB">
        <w:rPr>
          <w:noProof/>
        </w:rPr>
        <w:t>27</w:t>
      </w:r>
      <w:r w:rsidR="001D0A4A">
        <w:rPr>
          <w:noProof/>
        </w:rPr>
        <w:fldChar w:fldCharType="end"/>
      </w:r>
      <w:r w:rsidR="004D429B">
        <w:t>:</w:t>
      </w:r>
      <w:r w:rsidRPr="006B2FCC">
        <w:t xml:space="preserve"> Alpha/Beta Tracking—BUILD</w:t>
      </w:r>
      <w:r w:rsidR="00825C18" w:rsidRPr="006B2FCC">
        <w:t xml:space="preserve"> (#9.6)</w:t>
      </w:r>
      <w:r w:rsidR="00825C18">
        <w:t xml:space="preserve"> F</w:t>
      </w:r>
      <w:r w:rsidRPr="006B2FCC">
        <w:t>ile</w:t>
      </w:r>
      <w:r w:rsidR="00825C18">
        <w:t xml:space="preserve"> Field S</w:t>
      </w:r>
      <w:r w:rsidRPr="006B2FCC">
        <w:t>etup for KIDS</w:t>
      </w:r>
      <w:bookmarkEnd w:id="903"/>
      <w:bookmarkEnd w:id="904"/>
    </w:p>
    <w:tbl>
      <w:tblPr>
        <w:tblW w:w="8396" w:type="dxa"/>
        <w:tblInd w:w="8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536"/>
        <w:gridCol w:w="4860"/>
      </w:tblGrid>
      <w:tr w:rsidR="008C5530" w:rsidRPr="00080F80" w:rsidTr="00E1012D">
        <w:trPr>
          <w:cantSplit/>
          <w:tblHeader/>
        </w:trPr>
        <w:tc>
          <w:tcPr>
            <w:tcW w:w="3536" w:type="dxa"/>
            <w:tcBorders>
              <w:top w:val="single" w:sz="8" w:space="0" w:color="auto"/>
              <w:bottom w:val="single" w:sz="6" w:space="0" w:color="auto"/>
            </w:tcBorders>
            <w:shd w:val="pct12" w:color="auto" w:fill="auto"/>
          </w:tcPr>
          <w:p w:rsidR="008C5530" w:rsidRPr="006B2FCC" w:rsidRDefault="008C5530" w:rsidP="008E0199">
            <w:pPr>
              <w:pStyle w:val="TableHeading"/>
            </w:pPr>
            <w:bookmarkStart w:id="905" w:name="COL001_TBL021"/>
            <w:bookmarkEnd w:id="905"/>
            <w:r w:rsidRPr="006B2FCC">
              <w:t>Alpha/Beta Tracking Fields:</w:t>
            </w:r>
            <w:r w:rsidRPr="006B2FCC">
              <w:br/>
              <w:t>BUILD</w:t>
            </w:r>
            <w:r w:rsidR="008E0199" w:rsidRPr="006B2FCC">
              <w:t xml:space="preserve"> (#9.6)</w:t>
            </w:r>
            <w:r w:rsidRPr="006B2FCC">
              <w:t xml:space="preserve"> File</w:t>
            </w:r>
          </w:p>
        </w:tc>
        <w:tc>
          <w:tcPr>
            <w:tcW w:w="4860" w:type="dxa"/>
            <w:tcBorders>
              <w:top w:val="single" w:sz="8" w:space="0" w:color="auto"/>
              <w:bottom w:val="single" w:sz="6" w:space="0" w:color="auto"/>
            </w:tcBorders>
            <w:shd w:val="pct12" w:color="auto" w:fill="auto"/>
          </w:tcPr>
          <w:p w:rsidR="008C5530" w:rsidRPr="006B2FCC" w:rsidRDefault="008C5530" w:rsidP="00E1012D">
            <w:pPr>
              <w:pStyle w:val="TableHeading"/>
            </w:pPr>
            <w:r w:rsidRPr="006B2FCC">
              <w:t>Description</w:t>
            </w:r>
          </w:p>
        </w:tc>
      </w:tr>
      <w:tr w:rsidR="008C5530" w:rsidRPr="00080F80" w:rsidTr="00E1012D">
        <w:trPr>
          <w:cantSplit/>
        </w:trPr>
        <w:tc>
          <w:tcPr>
            <w:tcW w:w="3536" w:type="dxa"/>
            <w:tcBorders>
              <w:top w:val="single" w:sz="6" w:space="0" w:color="auto"/>
            </w:tcBorders>
          </w:tcPr>
          <w:p w:rsidR="008C5530" w:rsidRPr="00080F80" w:rsidRDefault="008C5530" w:rsidP="00825C18">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ING (#20)</w:t>
            </w:r>
            <w:r w:rsidRPr="000B37D9">
              <w:rPr>
                <w:rFonts w:ascii="Times New Roman" w:hAnsi="Times New Roman"/>
                <w:sz w:val="24"/>
                <w:szCs w:val="22"/>
              </w:rPr>
              <w:fldChar w:fldCharType="begin"/>
            </w:r>
            <w:r w:rsidRPr="000B37D9">
              <w:rPr>
                <w:rFonts w:ascii="Times New Roman" w:hAnsi="Times New Roman"/>
                <w:sz w:val="24"/>
                <w:szCs w:val="22"/>
              </w:rPr>
              <w:instrText xml:space="preserve"> XE “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ING</w:instrText>
            </w:r>
            <w:r w:rsidR="00825C18" w:rsidRPr="000B37D9">
              <w:rPr>
                <w:rFonts w:ascii="Times New Roman" w:hAnsi="Times New Roman"/>
                <w:sz w:val="24"/>
                <w:szCs w:val="22"/>
              </w:rPr>
              <w:instrText xml:space="preserve"> (#20)</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ING (#20)” </w:instrText>
            </w:r>
            <w:r w:rsidRPr="000B37D9">
              <w:rPr>
                <w:rFonts w:ascii="Times New Roman" w:hAnsi="Times New Roman"/>
                <w:sz w:val="24"/>
                <w:szCs w:val="22"/>
              </w:rPr>
              <w:fldChar w:fldCharType="end"/>
            </w:r>
          </w:p>
        </w:tc>
        <w:tc>
          <w:tcPr>
            <w:tcW w:w="4860" w:type="dxa"/>
            <w:tcBorders>
              <w:top w:val="single" w:sz="6" w:space="0" w:color="auto"/>
            </w:tcBorders>
          </w:tcPr>
          <w:p w:rsidR="008C5530" w:rsidRPr="00080F80" w:rsidRDefault="008C5530" w:rsidP="00E1012D">
            <w:pPr>
              <w:pStyle w:val="TableText"/>
              <w:keepNext/>
              <w:keepLines/>
              <w:rPr>
                <w:rFonts w:cs="Arial"/>
              </w:rPr>
            </w:pPr>
            <w:r w:rsidRPr="00080F80">
              <w:rPr>
                <w:rFonts w:cs="Arial"/>
              </w:rPr>
              <w:t xml:space="preserve">This field initiates Alpha/Beta Tracking. Developers should enter </w:t>
            </w:r>
            <w:r w:rsidRPr="00080F80">
              <w:rPr>
                <w:rFonts w:cs="Arial"/>
                <w:b/>
              </w:rPr>
              <w:t>YES</w:t>
            </w:r>
            <w:r w:rsidRPr="00080F80">
              <w:rPr>
                <w:rFonts w:cs="Arial"/>
              </w:rPr>
              <w:t xml:space="preserve"> in this field to activate Alpha/Beta Tracking.</w:t>
            </w:r>
          </w:p>
        </w:tc>
      </w:tr>
      <w:tr w:rsidR="008C5530" w:rsidRPr="00080F80" w:rsidTr="00E1012D">
        <w:trPr>
          <w:cantSplit/>
        </w:trPr>
        <w:tc>
          <w:tcPr>
            <w:tcW w:w="3536" w:type="dxa"/>
            <w:tcBorders>
              <w:top w:val="single" w:sz="6" w:space="0" w:color="auto"/>
            </w:tcBorders>
          </w:tcPr>
          <w:p w:rsidR="008C5530" w:rsidRPr="00080F80" w:rsidRDefault="008C5530" w:rsidP="00825C18">
            <w:pPr>
              <w:pStyle w:val="TableText"/>
              <w:keepNext/>
              <w:keepLines/>
              <w:rPr>
                <w:rFonts w:cs="Arial"/>
              </w:rPr>
            </w:pPr>
            <w:r w:rsidRPr="00080F80">
              <w:rPr>
                <w:rFonts w:cs="Arial"/>
              </w:rPr>
              <w:t>INSTALLATION MESSAGE (#21)</w:t>
            </w:r>
            <w:r w:rsidRPr="000B37D9">
              <w:rPr>
                <w:rFonts w:ascii="Times New Roman" w:hAnsi="Times New Roman"/>
                <w:sz w:val="24"/>
                <w:szCs w:val="22"/>
              </w:rPr>
              <w:fldChar w:fldCharType="begin"/>
            </w:r>
            <w:r w:rsidRPr="000B37D9">
              <w:rPr>
                <w:rFonts w:ascii="Times New Roman" w:hAnsi="Times New Roman"/>
                <w:sz w:val="24"/>
                <w:szCs w:val="22"/>
              </w:rPr>
              <w:instrText xml:space="preserve"> XE “INSTALLATION MESSAGE</w:instrText>
            </w:r>
            <w:r w:rsidR="00825C18" w:rsidRPr="000B37D9">
              <w:rPr>
                <w:rFonts w:ascii="Times New Roman" w:hAnsi="Times New Roman"/>
                <w:sz w:val="24"/>
                <w:szCs w:val="22"/>
              </w:rPr>
              <w:instrText xml:space="preserve"> (#21)</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INSTALLATION MESSAGE (#21)” </w:instrText>
            </w:r>
            <w:r w:rsidRPr="000B37D9">
              <w:rPr>
                <w:rFonts w:ascii="Times New Roman" w:hAnsi="Times New Roman"/>
                <w:sz w:val="24"/>
                <w:szCs w:val="22"/>
              </w:rPr>
              <w:fldChar w:fldCharType="end"/>
            </w:r>
          </w:p>
        </w:tc>
        <w:tc>
          <w:tcPr>
            <w:tcW w:w="4860" w:type="dxa"/>
            <w:tcBorders>
              <w:top w:val="single" w:sz="6" w:space="0" w:color="auto"/>
            </w:tcBorders>
          </w:tcPr>
          <w:p w:rsidR="008C5530" w:rsidRPr="00080F80" w:rsidRDefault="008C5530" w:rsidP="00825C18">
            <w:pPr>
              <w:pStyle w:val="TableText"/>
              <w:keepNext/>
              <w:keepLines/>
              <w:rPr>
                <w:rFonts w:cs="Arial"/>
              </w:rPr>
            </w:pPr>
            <w:r w:rsidRPr="00080F80">
              <w:rPr>
                <w:rFonts w:cs="Arial"/>
              </w:rPr>
              <w:t xml:space="preserve">This field sends an installation message when the VistA software application is installed at a site. Developers should answer </w:t>
            </w:r>
            <w:r w:rsidRPr="00080F80">
              <w:rPr>
                <w:rFonts w:cs="Arial"/>
                <w:b/>
              </w:rPr>
              <w:t>YES</w:t>
            </w:r>
            <w:r w:rsidRPr="00080F80">
              <w:rPr>
                <w:rFonts w:cs="Arial"/>
              </w:rPr>
              <w:t xml:space="preserve"> if you want the installation message sent to the mail group specified in the ADDRESS FOR USAGE REPORTING</w:t>
            </w:r>
            <w:r w:rsidR="00825C18" w:rsidRPr="00080F80">
              <w:rPr>
                <w:rFonts w:cs="Arial"/>
              </w:rPr>
              <w:t xml:space="preserve"> (#22)</w:t>
            </w:r>
            <w:r w:rsidRPr="00080F80">
              <w:rPr>
                <w:rFonts w:cs="Arial"/>
              </w:rPr>
              <w:t xml:space="preserve"> fie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ADDRESS FOR USAGE REPORTING</w:instrText>
            </w:r>
            <w:r w:rsidR="00825C18" w:rsidRPr="000B37D9">
              <w:rPr>
                <w:rFonts w:ascii="Times New Roman" w:hAnsi="Times New Roman"/>
                <w:sz w:val="24"/>
                <w:szCs w:val="22"/>
              </w:rPr>
              <w:instrText xml:space="preserve"> (#22)</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ADDRESS FOR USAGE REPORTING (#22)” </w:instrText>
            </w:r>
            <w:r w:rsidRPr="000B37D9">
              <w:rPr>
                <w:rFonts w:ascii="Times New Roman" w:hAnsi="Times New Roman"/>
                <w:sz w:val="24"/>
                <w:szCs w:val="22"/>
              </w:rPr>
              <w:fldChar w:fldCharType="end"/>
            </w:r>
            <w:r w:rsidRPr="00080F80">
              <w:rPr>
                <w:rFonts w:cs="Arial"/>
              </w:rPr>
              <w:t xml:space="preserve"> in the BUILD</w:t>
            </w:r>
            <w:r w:rsidR="00825C18" w:rsidRPr="00080F80">
              <w:rPr>
                <w:rFonts w:cs="Arial"/>
              </w:rPr>
              <w:t xml:space="preserve"> (#9.6)</w:t>
            </w:r>
            <w:r w:rsidRPr="00080F80">
              <w:rPr>
                <w:rFonts w:cs="Arial"/>
              </w:rPr>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BUILD</w:instrText>
            </w:r>
            <w:r w:rsidR="00825C18" w:rsidRPr="000B37D9">
              <w:rPr>
                <w:rFonts w:ascii="Times New Roman" w:hAnsi="Times New Roman"/>
                <w:sz w:val="24"/>
                <w:szCs w:val="22"/>
              </w:rPr>
              <w:instrText xml:space="preserve"> (#9.6)</w:instrText>
            </w:r>
            <w:r w:rsidRPr="000B37D9">
              <w:rPr>
                <w:rFonts w:ascii="Times New Roman" w:hAnsi="Times New Roman"/>
                <w:sz w:val="24"/>
                <w:szCs w:val="22"/>
              </w:rPr>
              <w:instrText xml:space="preserve"> Fil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les:BUILD (#9.6)” </w:instrText>
            </w:r>
            <w:r w:rsidRPr="000B37D9">
              <w:rPr>
                <w:rFonts w:ascii="Times New Roman" w:hAnsi="Times New Roman"/>
                <w:sz w:val="24"/>
                <w:szCs w:val="22"/>
              </w:rPr>
              <w:fldChar w:fldCharType="end"/>
            </w:r>
            <w:r w:rsidRPr="00080F80">
              <w:rPr>
                <w:rFonts w:cs="Arial"/>
              </w:rPr>
              <w:t>.</w:t>
            </w:r>
          </w:p>
        </w:tc>
      </w:tr>
      <w:tr w:rsidR="008C5530" w:rsidRPr="00080F80" w:rsidTr="00E1012D">
        <w:trPr>
          <w:cantSplit/>
        </w:trPr>
        <w:tc>
          <w:tcPr>
            <w:tcW w:w="3536" w:type="dxa"/>
          </w:tcPr>
          <w:p w:rsidR="008C5530" w:rsidRPr="00080F80" w:rsidRDefault="008C5530" w:rsidP="00825C18">
            <w:pPr>
              <w:pStyle w:val="TableText"/>
              <w:rPr>
                <w:rFonts w:cs="Arial"/>
              </w:rPr>
            </w:pPr>
            <w:r w:rsidRPr="00080F80">
              <w:rPr>
                <w:rFonts w:cs="Arial"/>
              </w:rPr>
              <w:t>ADDRESS FOR USAGE REPORTING (#22)</w:t>
            </w:r>
            <w:r w:rsidRPr="000B37D9">
              <w:rPr>
                <w:rFonts w:ascii="Times New Roman" w:hAnsi="Times New Roman"/>
                <w:sz w:val="24"/>
                <w:szCs w:val="22"/>
              </w:rPr>
              <w:fldChar w:fldCharType="begin"/>
            </w:r>
            <w:r w:rsidRPr="000B37D9">
              <w:rPr>
                <w:rFonts w:ascii="Times New Roman" w:hAnsi="Times New Roman"/>
                <w:sz w:val="24"/>
                <w:szCs w:val="22"/>
              </w:rPr>
              <w:instrText xml:space="preserve"> XE “ADDRESS FOR USAGE REPORTING</w:instrText>
            </w:r>
            <w:r w:rsidR="00825C18" w:rsidRPr="000B37D9">
              <w:rPr>
                <w:rFonts w:ascii="Times New Roman" w:hAnsi="Times New Roman"/>
                <w:sz w:val="24"/>
                <w:szCs w:val="22"/>
              </w:rPr>
              <w:instrText xml:space="preserve"> (#22)</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ADDRESS FOR USAGE REPORTING (#22)” </w:instrText>
            </w:r>
            <w:r w:rsidRPr="000B37D9">
              <w:rPr>
                <w:rFonts w:ascii="Times New Roman" w:hAnsi="Times New Roman"/>
                <w:sz w:val="24"/>
                <w:szCs w:val="22"/>
              </w:rPr>
              <w:fldChar w:fldCharType="end"/>
            </w:r>
          </w:p>
        </w:tc>
        <w:tc>
          <w:tcPr>
            <w:tcW w:w="4860" w:type="dxa"/>
          </w:tcPr>
          <w:p w:rsidR="008C5530" w:rsidRPr="00080F80" w:rsidRDefault="008C5530" w:rsidP="00E1012D">
            <w:pPr>
              <w:pStyle w:val="TableText"/>
              <w:rPr>
                <w:rFonts w:cs="Arial"/>
              </w:rPr>
            </w:pPr>
            <w:r w:rsidRPr="00080F80">
              <w:rPr>
                <w:rFonts w:cs="Arial"/>
              </w:rPr>
              <w:t xml:space="preserve">This field should be set to the address of the </w:t>
            </w:r>
            <w:r w:rsidR="008406AE">
              <w:rPr>
                <w:rFonts w:cs="Arial"/>
              </w:rPr>
              <w:t xml:space="preserve">VA </w:t>
            </w:r>
            <w:r w:rsidRPr="00080F80">
              <w:rPr>
                <w:rFonts w:cs="Arial"/>
              </w:rPr>
              <w:t>MailMan mail group at the developer</w:t>
            </w:r>
            <w:r>
              <w:rPr>
                <w:rFonts w:cs="Arial"/>
              </w:rPr>
              <w:t>’</w:t>
            </w:r>
            <w:r w:rsidRPr="00080F80">
              <w:rPr>
                <w:rFonts w:cs="Arial"/>
              </w:rPr>
              <w:t>s domain. This mail group address is where installation and option usage messages are sent by the Alpha/Beta Tracking code. Also, the domain specified in the address is where server requests are sent from the sites to report errors.</w:t>
            </w:r>
          </w:p>
        </w:tc>
      </w:tr>
      <w:tr w:rsidR="008C5530" w:rsidRPr="00080F80" w:rsidTr="00E1012D">
        <w:trPr>
          <w:cantSplit/>
        </w:trPr>
        <w:tc>
          <w:tcPr>
            <w:tcW w:w="3536" w:type="dxa"/>
          </w:tcPr>
          <w:p w:rsidR="008C5530" w:rsidRPr="00080F80" w:rsidRDefault="008C5530" w:rsidP="00532CC6">
            <w:pPr>
              <w:pStyle w:val="TableText"/>
              <w:rPr>
                <w:rFonts w:cs="Arial"/>
              </w:rPr>
            </w:pPr>
            <w:r w:rsidRPr="00080F80">
              <w:rPr>
                <w:rFonts w:cs="Arial"/>
              </w:rPr>
              <w:t>PACKAGE NAMESPACE OR PREFIX</w:t>
            </w:r>
            <w:r w:rsidR="00532CC6" w:rsidRPr="00080F80">
              <w:rPr>
                <w:rFonts w:cs="Arial"/>
              </w:rPr>
              <w:t xml:space="preserve"> (#23)</w:t>
            </w:r>
            <w:r w:rsidRPr="00080F80">
              <w:rPr>
                <w:rFonts w:cs="Arial"/>
              </w:rPr>
              <w:t xml:space="preserve"> fie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PACKAGE NAMESPACE OR PREFIX</w:instrText>
            </w:r>
            <w:r w:rsidR="00825C18" w:rsidRPr="000B37D9">
              <w:rPr>
                <w:rFonts w:ascii="Times New Roman" w:hAnsi="Times New Roman"/>
                <w:sz w:val="24"/>
                <w:szCs w:val="22"/>
              </w:rPr>
              <w:instrText xml:space="preserve"> (#23)</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PACKAGE NAMESPACE OR PREFIX (#23)” </w:instrText>
            </w:r>
            <w:r w:rsidRPr="000B37D9">
              <w:rPr>
                <w:rFonts w:ascii="Times New Roman" w:hAnsi="Times New Roman"/>
                <w:sz w:val="24"/>
                <w:szCs w:val="22"/>
              </w:rPr>
              <w:fldChar w:fldCharType="end"/>
            </w:r>
          </w:p>
        </w:tc>
        <w:tc>
          <w:tcPr>
            <w:tcW w:w="4860" w:type="dxa"/>
          </w:tcPr>
          <w:p w:rsidR="008C5530" w:rsidRPr="00080F80" w:rsidRDefault="008C5530" w:rsidP="00E1012D">
            <w:pPr>
              <w:pStyle w:val="TableText"/>
              <w:rPr>
                <w:rFonts w:cs="Arial"/>
              </w:rPr>
            </w:pPr>
            <w:r w:rsidRPr="00080F80">
              <w:rPr>
                <w:rFonts w:cs="Arial"/>
              </w:rPr>
              <w:t>This field is where you identify the alpha/beta VistA software application namespaces to be tracked.</w:t>
            </w:r>
          </w:p>
        </w:tc>
      </w:tr>
    </w:tbl>
    <w:p w:rsidR="008C5530" w:rsidRDefault="008C5530" w:rsidP="008C5530">
      <w:pPr>
        <w:pStyle w:val="BodyText6"/>
      </w:pPr>
    </w:p>
    <w:p w:rsidR="008C5530" w:rsidRPr="006B2FCC" w:rsidRDefault="004B7C96" w:rsidP="008C5530">
      <w:pPr>
        <w:pStyle w:val="NoteIndent2"/>
      </w:pPr>
      <w:r>
        <w:rPr>
          <w:noProof/>
          <w:lang w:eastAsia="en-US"/>
        </w:rPr>
        <w:lastRenderedPageBreak/>
        <w:drawing>
          <wp:inline distT="0" distB="0" distL="0" distR="0" wp14:anchorId="729979A2" wp14:editId="04DC3BFC">
            <wp:extent cx="285750" cy="285750"/>
            <wp:effectExtent l="0" t="0" r="0" b="0"/>
            <wp:docPr id="409" name="Picture 4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r w:rsidR="008C5530" w:rsidRPr="006B2FCC">
        <w:rPr>
          <w:b/>
        </w:rPr>
        <w:t>NOTE:</w:t>
      </w:r>
      <w:r w:rsidR="008C5530" w:rsidRPr="006B2FCC">
        <w:t xml:space="preserve"> At Alpha/Beta Tracking termination, these fields in the BUILD</w:t>
      </w:r>
      <w:r w:rsidR="008E0199" w:rsidRPr="006B2FCC">
        <w:t xml:space="preserve"> (#9.6)</w:t>
      </w:r>
      <w:r w:rsidR="008C5530" w:rsidRPr="006B2FCC">
        <w:t xml:space="preserve"> file</w:t>
      </w:r>
      <w:r w:rsidR="008C5530" w:rsidRPr="006B2FCC">
        <w:fldChar w:fldCharType="begin"/>
      </w:r>
      <w:r w:rsidR="008C5530" w:rsidRPr="006B2FCC">
        <w:instrText xml:space="preserve"> XE </w:instrText>
      </w:r>
      <w:r w:rsidR="008C5530">
        <w:instrText>“</w:instrText>
      </w:r>
      <w:r w:rsidR="008C5530" w:rsidRPr="006B2FCC">
        <w:instrText>BUILD</w:instrText>
      </w:r>
      <w:r w:rsidR="008E0199" w:rsidRPr="006B2FCC">
        <w:instrText xml:space="preserve"> (#9.6)</w:instrText>
      </w:r>
      <w:r w:rsidR="008C5530" w:rsidRPr="006B2FCC">
        <w:instrText xml:space="preserve"> File</w:instrText>
      </w:r>
      <w:r w:rsidR="008C5530">
        <w:instrText>”</w:instrText>
      </w:r>
      <w:r w:rsidR="008C5530" w:rsidRPr="006B2FCC">
        <w:instrText xml:space="preserve"> </w:instrText>
      </w:r>
      <w:r w:rsidR="008C5530" w:rsidRPr="006B2FCC">
        <w:fldChar w:fldCharType="end"/>
      </w:r>
      <w:r w:rsidR="008C5530" w:rsidRPr="006B2FCC">
        <w:fldChar w:fldCharType="begin"/>
      </w:r>
      <w:r w:rsidR="008C5530" w:rsidRPr="006B2FCC">
        <w:instrText xml:space="preserve"> XE </w:instrText>
      </w:r>
      <w:r w:rsidR="008C5530">
        <w:instrText>“</w:instrText>
      </w:r>
      <w:r w:rsidR="008C5530" w:rsidRPr="006B2FCC">
        <w:instrText>Files:BUILD (#9.6)</w:instrText>
      </w:r>
      <w:r w:rsidR="008C5530">
        <w:instrText>”</w:instrText>
      </w:r>
      <w:r w:rsidR="008C5530" w:rsidRPr="006B2FCC">
        <w:instrText xml:space="preserve"> </w:instrText>
      </w:r>
      <w:r w:rsidR="008C5530" w:rsidRPr="006B2FCC">
        <w:fldChar w:fldCharType="end"/>
      </w:r>
      <w:r w:rsidR="008C5530" w:rsidRPr="006B2FCC">
        <w:t xml:space="preserve"> need to remain populated so the software code knows where to send the final report.</w:t>
      </w:r>
    </w:p>
    <w:p w:rsidR="00CE00CC" w:rsidRDefault="00CE00CC" w:rsidP="00707BEF">
      <w:pPr>
        <w:pStyle w:val="ListNumber"/>
      </w:pPr>
      <w:r w:rsidRPr="006B2FCC">
        <w:t xml:space="preserve">Set up the server option </w:t>
      </w:r>
      <w:r w:rsidR="00B24994" w:rsidRPr="006B2FCC">
        <w:t>at the development domain. T</w:t>
      </w:r>
      <w:r w:rsidRPr="006B2FCC">
        <w:t xml:space="preserve">his option </w:t>
      </w:r>
      <w:r w:rsidRPr="00B0233E">
        <w:rPr>
          <w:i/>
        </w:rPr>
        <w:t>must</w:t>
      </w:r>
      <w:r w:rsidRPr="006B2FCC">
        <w:t xml:space="preserve"> be set up correctly</w:t>
      </w:r>
      <w:r w:rsidR="003F3ECF" w:rsidRPr="006B2FCC">
        <w:t>—In order to track errors at test sites, make sure that the</w:t>
      </w:r>
      <w:r w:rsidR="003F3ECF" w:rsidRPr="008406AE">
        <w:rPr>
          <w:szCs w:val="22"/>
        </w:rPr>
        <w:t xml:space="preserve"> </w:t>
      </w:r>
      <w:r w:rsidR="008406AE" w:rsidRPr="00803D7A">
        <w:rPr>
          <w:b/>
          <w:color w:val="auto"/>
          <w:szCs w:val="22"/>
        </w:rPr>
        <w:t>Handle Alpha/Beta Errors Logged at Sites</w:t>
      </w:r>
      <w:r w:rsidR="008406AE">
        <w:rPr>
          <w:color w:val="auto"/>
          <w:szCs w:val="22"/>
        </w:rPr>
        <w:fldChar w:fldCharType="begin"/>
      </w:r>
      <w:r w:rsidR="008406AE">
        <w:instrText xml:space="preserve"> XE "</w:instrText>
      </w:r>
      <w:r w:rsidR="008406AE" w:rsidRPr="0020656D">
        <w:rPr>
          <w:color w:val="auto"/>
          <w:szCs w:val="22"/>
        </w:rPr>
        <w:instrText>Handle Alpha/Beta Errors Logged at Sites</w:instrText>
      </w:r>
      <w:r w:rsidR="008406AE">
        <w:rPr>
          <w:color w:val="auto"/>
          <w:szCs w:val="22"/>
        </w:rPr>
        <w:instrText xml:space="preserve"> Option</w:instrText>
      </w:r>
      <w:r w:rsidR="008406AE">
        <w:instrText xml:space="preserve">" </w:instrText>
      </w:r>
      <w:r w:rsidR="008406AE">
        <w:rPr>
          <w:color w:val="auto"/>
          <w:szCs w:val="22"/>
        </w:rPr>
        <w:fldChar w:fldCharType="end"/>
      </w:r>
      <w:r w:rsidR="008406AE">
        <w:rPr>
          <w:color w:val="auto"/>
          <w:szCs w:val="22"/>
        </w:rPr>
        <w:fldChar w:fldCharType="begin"/>
      </w:r>
      <w:r w:rsidR="008406AE">
        <w:instrText xml:space="preserve"> XE "Options:</w:instrText>
      </w:r>
      <w:r w:rsidR="008406AE" w:rsidRPr="0020656D">
        <w:rPr>
          <w:color w:val="auto"/>
          <w:szCs w:val="22"/>
        </w:rPr>
        <w:instrText>Handle Alpha/Beta Errors Logged at Sites</w:instrText>
      </w:r>
      <w:r w:rsidR="008406AE">
        <w:instrText xml:space="preserve">" </w:instrText>
      </w:r>
      <w:r w:rsidR="008406AE">
        <w:rPr>
          <w:color w:val="auto"/>
          <w:szCs w:val="22"/>
        </w:rPr>
        <w:fldChar w:fldCharType="end"/>
      </w:r>
      <w:r w:rsidR="008406AE" w:rsidRPr="008406AE">
        <w:rPr>
          <w:szCs w:val="22"/>
        </w:rPr>
        <w:t xml:space="preserve"> </w:t>
      </w:r>
      <w:r w:rsidR="008406AE">
        <w:t>[</w:t>
      </w:r>
      <w:r w:rsidR="003F3ECF" w:rsidRPr="006B2FCC">
        <w:t>XQAB ERROR LOG SERVER</w:t>
      </w:r>
      <w:r w:rsidR="003F3ECF" w:rsidRPr="006B2FCC">
        <w:fldChar w:fldCharType="begin"/>
      </w:r>
      <w:r w:rsidR="003F3ECF" w:rsidRPr="006B2FCC">
        <w:instrText xml:space="preserve"> XE </w:instrText>
      </w:r>
      <w:r w:rsidR="009F58E4">
        <w:instrText>“</w:instrText>
      </w:r>
      <w:r w:rsidR="003F3ECF" w:rsidRPr="006B2FCC">
        <w:instrText>XQAB ERROR LOG SERVER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SERVER</w:instrText>
      </w:r>
      <w:r w:rsidR="009F58E4">
        <w:instrText>”</w:instrText>
      </w:r>
      <w:r w:rsidR="003F3ECF" w:rsidRPr="006B2FCC">
        <w:instrText xml:space="preserve"> </w:instrText>
      </w:r>
      <w:r w:rsidR="003F3ECF" w:rsidRPr="006B2FCC">
        <w:fldChar w:fldCharType="end"/>
      </w:r>
      <w:r w:rsidR="008406AE">
        <w:t>]</w:t>
      </w:r>
      <w:r w:rsidR="00803D7A" w:rsidRPr="006B2FCC">
        <w:t xml:space="preserve"> server option</w:t>
      </w:r>
      <w:r w:rsidR="003F3ECF" w:rsidRPr="006B2FCC">
        <w:t xml:space="preserve"> resides at your development site, which should be the domain specified in the ADDRESS FOR USAGE REPORTING</w:t>
      </w:r>
      <w:r w:rsidR="00532CC6" w:rsidRPr="006B2FCC">
        <w:t xml:space="preserve"> (#22)</w:t>
      </w:r>
      <w:r w:rsidR="003F3ECF" w:rsidRPr="006B2FCC">
        <w:t xml:space="preserve"> field</w:t>
      </w:r>
      <w:r w:rsidR="003F3ECF" w:rsidRPr="00B0233E">
        <w:rPr>
          <w:szCs w:val="22"/>
        </w:rPr>
        <w:fldChar w:fldCharType="begin"/>
      </w:r>
      <w:r w:rsidR="003F3ECF" w:rsidRPr="00B0233E">
        <w:rPr>
          <w:szCs w:val="22"/>
        </w:rPr>
        <w:instrText xml:space="preserve"> XE </w:instrText>
      </w:r>
      <w:r w:rsidR="009F58E4" w:rsidRPr="00B0233E">
        <w:rPr>
          <w:szCs w:val="22"/>
        </w:rPr>
        <w:instrText>“</w:instrText>
      </w:r>
      <w:r w:rsidR="003F3ECF" w:rsidRPr="00B0233E">
        <w:rPr>
          <w:szCs w:val="22"/>
        </w:rPr>
        <w:instrText>ADDRESS FOR USAGE REPORTING</w:instrText>
      </w:r>
      <w:r w:rsidR="00532CC6" w:rsidRPr="00B0233E">
        <w:rPr>
          <w:szCs w:val="22"/>
        </w:rPr>
        <w:instrText xml:space="preserve"> (#22)</w:instrText>
      </w:r>
      <w:r w:rsidR="003F3ECF" w:rsidRPr="00B0233E">
        <w:rPr>
          <w:szCs w:val="22"/>
        </w:rPr>
        <w:instrText xml:space="preserve"> Field</w:instrText>
      </w:r>
      <w:r w:rsidR="009F58E4" w:rsidRPr="00B0233E">
        <w:rPr>
          <w:szCs w:val="22"/>
        </w:rPr>
        <w:instrText>”</w:instrText>
      </w:r>
      <w:r w:rsidR="003F3ECF" w:rsidRPr="00B0233E">
        <w:rPr>
          <w:szCs w:val="22"/>
        </w:rPr>
        <w:instrText xml:space="preserve"> </w:instrText>
      </w:r>
      <w:r w:rsidR="003F3ECF" w:rsidRPr="00B0233E">
        <w:rPr>
          <w:szCs w:val="22"/>
        </w:rPr>
        <w:fldChar w:fldCharType="end"/>
      </w:r>
      <w:r w:rsidR="003F3ECF" w:rsidRPr="00B0233E">
        <w:rPr>
          <w:szCs w:val="22"/>
        </w:rPr>
        <w:fldChar w:fldCharType="begin"/>
      </w:r>
      <w:r w:rsidR="003F3ECF" w:rsidRPr="00B0233E">
        <w:rPr>
          <w:szCs w:val="22"/>
        </w:rPr>
        <w:instrText xml:space="preserve"> XE </w:instrText>
      </w:r>
      <w:r w:rsidR="009F58E4" w:rsidRPr="00B0233E">
        <w:rPr>
          <w:szCs w:val="22"/>
        </w:rPr>
        <w:instrText>“</w:instrText>
      </w:r>
      <w:r w:rsidR="003F3ECF" w:rsidRPr="00B0233E">
        <w:rPr>
          <w:szCs w:val="22"/>
        </w:rPr>
        <w:instrText>Fields:ADDRESS FOR USAGE REPORTING (#22)</w:instrText>
      </w:r>
      <w:r w:rsidR="009F58E4" w:rsidRPr="00B0233E">
        <w:rPr>
          <w:szCs w:val="22"/>
        </w:rPr>
        <w:instrText>”</w:instrText>
      </w:r>
      <w:r w:rsidR="003F3ECF" w:rsidRPr="00B0233E">
        <w:rPr>
          <w:szCs w:val="22"/>
        </w:rPr>
        <w:instrText xml:space="preserve"> </w:instrText>
      </w:r>
      <w:r w:rsidR="003F3ECF" w:rsidRPr="00B0233E">
        <w:rPr>
          <w:szCs w:val="22"/>
        </w:rPr>
        <w:fldChar w:fldCharType="end"/>
      </w:r>
      <w:r w:rsidR="003F3ECF" w:rsidRPr="006B2FCC">
        <w:t xml:space="preserve"> in the BUILD</w:t>
      </w:r>
      <w:r w:rsidR="008E0199" w:rsidRPr="006B2FCC">
        <w:t xml:space="preserve"> (#9.6)</w:t>
      </w:r>
      <w:r w:rsidR="003F3ECF" w:rsidRPr="006B2FCC">
        <w:t xml:space="preserve"> file</w:t>
      </w:r>
      <w:r w:rsidR="003F3ECF" w:rsidRPr="006B2FCC">
        <w:fldChar w:fldCharType="begin"/>
      </w:r>
      <w:r w:rsidR="003F3ECF" w:rsidRPr="006B2FCC">
        <w:instrText xml:space="preserve"> XE </w:instrText>
      </w:r>
      <w:r w:rsidR="009F58E4">
        <w:instrText>“</w:instrText>
      </w:r>
      <w:r w:rsidR="003F3ECF" w:rsidRPr="006B2FCC">
        <w:instrText>BUILD</w:instrText>
      </w:r>
      <w:r w:rsidR="008E0199" w:rsidRPr="006B2FCC">
        <w:instrText xml:space="preserve"> (#9.6)</w:instrText>
      </w:r>
      <w:r w:rsidR="003F3ECF" w:rsidRPr="006B2FCC">
        <w:instrText xml:space="preserve"> File</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BUILD (#9.6)</w:instrText>
      </w:r>
      <w:r w:rsidR="009F58E4">
        <w:instrText>”</w:instrText>
      </w:r>
      <w:r w:rsidR="003F3ECF" w:rsidRPr="006B2FCC">
        <w:instrText xml:space="preserve"> </w:instrText>
      </w:r>
      <w:r w:rsidR="003F3ECF" w:rsidRPr="006B2FCC">
        <w:fldChar w:fldCharType="end"/>
      </w:r>
      <w:r w:rsidR="003F3ECF" w:rsidRPr="006B2FCC">
        <w:t xml:space="preserve"> for the software build entry.</w:t>
      </w:r>
      <w:r w:rsidR="003F3ECF" w:rsidRPr="006B2FCC">
        <w:br/>
      </w:r>
      <w:r w:rsidR="003F3ECF" w:rsidRPr="006B2FCC">
        <w:br/>
        <w:t xml:space="preserve">This option processes server requests from the test sites, from the </w:t>
      </w:r>
      <w:r w:rsidR="003F3ECF" w:rsidRPr="00803D7A">
        <w:rPr>
          <w:b/>
        </w:rPr>
        <w:t>Errors Logged in Alpha/Beta Test (QUEUED)</w:t>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6B2FCC">
        <w:instrText>Errors Logged in Alpha/Beta Test (QUEUED) Option</w:instrText>
      </w:r>
      <w:r w:rsidR="009F58E4">
        <w:instrText>”</w:instrText>
      </w:r>
      <w:r w:rsidR="003F3ECF" w:rsidRPr="006B2FCC">
        <w:instrText xml:space="preserve"> </w:instrText>
      </w:r>
      <w:r w:rsidR="003F3ECF" w:rsidRPr="00B0233E">
        <w:rPr>
          <w:vanish/>
        </w:rPr>
        <w:fldChar w:fldCharType="end"/>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B0233E">
        <w:rPr>
          <w:vanish/>
        </w:rPr>
        <w:instrText>Options:</w:instrText>
      </w:r>
      <w:r w:rsidR="003F3ECF" w:rsidRPr="006B2FCC">
        <w:instrText>Errors Logged in Alpha/Beta Test (QUEUED)</w:instrText>
      </w:r>
      <w:r w:rsidR="009F58E4">
        <w:instrText>”</w:instrText>
      </w:r>
      <w:r w:rsidR="003F3ECF" w:rsidRPr="006B2FCC">
        <w:instrText xml:space="preserve"> </w:instrText>
      </w:r>
      <w:r w:rsidR="003F3ECF" w:rsidRPr="00B0233E">
        <w:rPr>
          <w:vanish/>
        </w:rPr>
        <w:fldChar w:fldCharType="end"/>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6B2FCC">
        <w:instrText>Toolkit Queuable Options menu:Errors Logged in Alpha/Beta Test (QUEUED) Option</w:instrText>
      </w:r>
      <w:r w:rsidR="009F58E4">
        <w:instrText>”</w:instrText>
      </w:r>
      <w:r w:rsidR="003F3ECF" w:rsidRPr="006B2FCC">
        <w:instrText xml:space="preserve"> </w:instrText>
      </w:r>
      <w:r w:rsidR="003F3ECF" w:rsidRPr="00B0233E">
        <w:rPr>
          <w:vanish/>
        </w:rPr>
        <w:fldChar w:fldCharType="end"/>
      </w:r>
      <w:r w:rsidR="003F3ECF" w:rsidRPr="006B2FCC">
        <w:t xml:space="preserve"> [XQAB ERROR LOG XMIT</w:t>
      </w:r>
      <w:r w:rsidR="003F3ECF" w:rsidRPr="006B2FCC">
        <w:fldChar w:fldCharType="begin"/>
      </w:r>
      <w:r w:rsidR="003F3ECF" w:rsidRPr="006B2FCC">
        <w:instrText xml:space="preserve"> XE </w:instrText>
      </w:r>
      <w:r w:rsidR="009F58E4">
        <w:instrText>“</w:instrText>
      </w:r>
      <w:r w:rsidR="003F3ECF" w:rsidRPr="006B2FCC">
        <w:instrText>XQAB ERROR LOG XMIT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XMIT</w:instrText>
      </w:r>
      <w:r w:rsidR="009F58E4">
        <w:instrText>”</w:instrText>
      </w:r>
      <w:r w:rsidR="003F3ECF" w:rsidRPr="006B2FCC">
        <w:instrText xml:space="preserve"> </w:instrText>
      </w:r>
      <w:r w:rsidR="003F3ECF" w:rsidRPr="006B2FCC">
        <w:fldChar w:fldCharType="end"/>
      </w:r>
      <w:r w:rsidR="003F3ECF" w:rsidRPr="006B2FCC">
        <w:t>]</w:t>
      </w:r>
      <w:r w:rsidR="00803D7A" w:rsidRPr="006B2FCC">
        <w:t xml:space="preserve"> option</w:t>
      </w:r>
      <w:r w:rsidR="003F3ECF" w:rsidRPr="006B2FCC">
        <w:t>. The server stores the data from the requests into the XQAB ERRORS LOGGED</w:t>
      </w:r>
      <w:r w:rsidR="008E0199" w:rsidRPr="006B2FCC">
        <w:t xml:space="preserve"> (#8991.5)</w:t>
      </w:r>
      <w:r w:rsidR="003F3ECF" w:rsidRPr="006B2FCC">
        <w:t xml:space="preserve"> file</w:t>
      </w:r>
      <w:r w:rsidR="003F3ECF" w:rsidRPr="006B2FCC">
        <w:fldChar w:fldCharType="begin"/>
      </w:r>
      <w:r w:rsidR="003F3ECF" w:rsidRPr="006B2FCC">
        <w:instrText xml:space="preserve"> XE </w:instrText>
      </w:r>
      <w:r w:rsidR="009F58E4">
        <w:instrText>“</w:instrText>
      </w:r>
      <w:r w:rsidR="003F3ECF" w:rsidRPr="006B2FCC">
        <w:instrText>XQAB ERRORS LOGGED</w:instrText>
      </w:r>
      <w:r w:rsidR="008E0199" w:rsidRPr="006B2FCC">
        <w:instrText xml:space="preserve"> (#8991.5)</w:instrText>
      </w:r>
      <w:r w:rsidR="003F3ECF" w:rsidRPr="006B2FCC">
        <w:instrText xml:space="preserve"> File</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XQAB ERRORS LOGGED (#8991.5)</w:instrText>
      </w:r>
      <w:r w:rsidR="009F58E4">
        <w:instrText>”</w:instrText>
      </w:r>
      <w:r w:rsidR="003F3ECF" w:rsidRPr="006B2FCC">
        <w:instrText xml:space="preserve"> </w:instrText>
      </w:r>
      <w:r w:rsidR="003F3ECF" w:rsidRPr="006B2FCC">
        <w:fldChar w:fldCharType="end"/>
      </w:r>
      <w:r w:rsidR="003F3ECF" w:rsidRPr="006B2FCC">
        <w:t>.</w:t>
      </w:r>
    </w:p>
    <w:p w:rsidR="008C5530" w:rsidRPr="006B2FCC" w:rsidRDefault="00AB6B2C" w:rsidP="008C5530">
      <w:pPr>
        <w:pStyle w:val="NoteIndent2"/>
      </w:pPr>
      <w:r>
        <w:rPr>
          <w:noProof/>
          <w:lang w:eastAsia="en-US"/>
        </w:rPr>
        <w:drawing>
          <wp:inline distT="0" distB="0" distL="0" distR="0" wp14:anchorId="0FF5D6E4" wp14:editId="65419FF9">
            <wp:extent cx="285750" cy="285750"/>
            <wp:effectExtent l="0" t="0" r="0" b="0"/>
            <wp:docPr id="565" name="Picture 5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smartTag w:uri="urn:schemas-microsoft-com:office:smarttags" w:element="stockticker">
        <w:r w:rsidR="008C5530" w:rsidRPr="006B2FCC">
          <w:rPr>
            <w:b/>
          </w:rPr>
          <w:t>REF</w:t>
        </w:r>
      </w:smartTag>
      <w:r w:rsidR="008C5530" w:rsidRPr="006B2FCC">
        <w:rPr>
          <w:b/>
        </w:rPr>
        <w:t>:</w:t>
      </w:r>
      <w:r w:rsidR="008C5530" w:rsidRPr="006B2FCC">
        <w:t xml:space="preserve"> For more information on the </w:t>
      </w:r>
      <w:r w:rsidR="008C5530" w:rsidRPr="00803D7A">
        <w:rPr>
          <w:b/>
        </w:rPr>
        <w:t>Errors Logged in Alpha/Beta Test (Queued)</w:t>
      </w:r>
      <w:r w:rsidR="008406AE">
        <w:t xml:space="preserve"> [</w:t>
      </w:r>
      <w:r w:rsidR="008406AE" w:rsidRPr="006B2FCC">
        <w:t>XQAB ERROR LOG XMIT</w:t>
      </w:r>
      <w:r w:rsidR="008406AE">
        <w:t>]</w:t>
      </w:r>
      <w:r w:rsidR="00803D7A" w:rsidRPr="006B2FCC">
        <w:t xml:space="preserve"> option</w:t>
      </w:r>
      <w:r w:rsidR="008C5530" w:rsidRPr="006B2FCC">
        <w:t xml:space="preserve">, see the </w:t>
      </w:r>
      <w:r w:rsidR="008C5530">
        <w:t>“</w:t>
      </w:r>
      <w:r w:rsidR="008C5530" w:rsidRPr="007D1754">
        <w:rPr>
          <w:color w:val="0000FF"/>
        </w:rPr>
        <w:fldChar w:fldCharType="begin" w:fldLock="1"/>
      </w:r>
      <w:r w:rsidR="008C5530" w:rsidRPr="007D1754">
        <w:rPr>
          <w:color w:val="0000FF"/>
        </w:rPr>
        <w:instrText xml:space="preserve"> REF _Ref179192250 \h  \* MERGEFORMAT </w:instrText>
      </w:r>
      <w:r w:rsidR="008C5530" w:rsidRPr="007D1754">
        <w:rPr>
          <w:color w:val="0000FF"/>
        </w:rPr>
      </w:r>
      <w:r w:rsidR="008C5530" w:rsidRPr="007D1754">
        <w:rPr>
          <w:color w:val="0000FF"/>
        </w:rPr>
        <w:fldChar w:fldCharType="separate"/>
      </w:r>
      <w:r w:rsidR="008C5530" w:rsidRPr="00EB0586">
        <w:rPr>
          <w:color w:val="0000FF"/>
          <w:u w:val="single"/>
        </w:rPr>
        <w:t>Error Tracking—Alpha/Beta Software Releases</w:t>
      </w:r>
      <w:r w:rsidR="008C5530" w:rsidRPr="007D1754">
        <w:rPr>
          <w:color w:val="0000FF"/>
        </w:rPr>
        <w:fldChar w:fldCharType="end"/>
      </w:r>
      <w:r w:rsidR="00CC6A5D">
        <w:t>”</w:t>
      </w:r>
      <w:r w:rsidR="008C5530" w:rsidRPr="006B2FCC">
        <w:t xml:space="preserve"> </w:t>
      </w:r>
      <w:r w:rsidR="008C5530">
        <w:t>section</w:t>
      </w:r>
      <w:r w:rsidR="008C5530" w:rsidRPr="006B2FCC">
        <w:t>.</w:t>
      </w:r>
    </w:p>
    <w:p w:rsidR="00CE00CC" w:rsidRDefault="00CE00CC" w:rsidP="00707BEF">
      <w:pPr>
        <w:pStyle w:val="ListNumber"/>
      </w:pPr>
      <w:r w:rsidRPr="006B2FCC">
        <w:t xml:space="preserve">Schedule the </w:t>
      </w:r>
      <w:r w:rsidRPr="00803D7A">
        <w:rPr>
          <w:b/>
        </w:rPr>
        <w:t>Errors Logged in</w:t>
      </w:r>
      <w:r w:rsidR="00AC5BA2" w:rsidRPr="00803D7A">
        <w:rPr>
          <w:b/>
        </w:rPr>
        <w:t xml:space="preserve"> </w:t>
      </w:r>
      <w:r w:rsidRPr="00803D7A">
        <w:rPr>
          <w:b/>
        </w:rPr>
        <w:t>Alpha/Beta Test (Queued)</w:t>
      </w:r>
      <w:r w:rsidRPr="00B0233E">
        <w:rPr>
          <w:vanish/>
        </w:rPr>
        <w:fldChar w:fldCharType="begin"/>
      </w:r>
      <w:r w:rsidRPr="00B0233E">
        <w:rPr>
          <w:vanish/>
        </w:rPr>
        <w:instrText xml:space="preserve"> XE </w:instrText>
      </w:r>
      <w:r w:rsidR="009F58E4" w:rsidRPr="00B0233E">
        <w:rPr>
          <w:vanish/>
        </w:rPr>
        <w:instrText>“</w:instrText>
      </w:r>
      <w:r w:rsidRPr="006B2FCC">
        <w:instrText>Errors Logged in Alpha/Beta Test (QUEUED) Option</w:instrText>
      </w:r>
      <w:r w:rsidR="009F58E4">
        <w:instrText>”</w:instrText>
      </w:r>
      <w:r w:rsidRPr="006B2FCC">
        <w:instrText xml:space="preserve"> </w:instrText>
      </w:r>
      <w:r w:rsidRPr="00B0233E">
        <w:rPr>
          <w:vanish/>
        </w:rPr>
        <w:fldChar w:fldCharType="end"/>
      </w:r>
      <w:r w:rsidRPr="00B0233E">
        <w:rPr>
          <w:vanish/>
        </w:rPr>
        <w:fldChar w:fldCharType="begin"/>
      </w:r>
      <w:r w:rsidRPr="00B0233E">
        <w:rPr>
          <w:vanish/>
        </w:rPr>
        <w:instrText xml:space="preserve"> XE </w:instrText>
      </w:r>
      <w:r w:rsidR="009F58E4" w:rsidRPr="00B0233E">
        <w:rPr>
          <w:vanish/>
        </w:rPr>
        <w:instrText>“</w:instrText>
      </w:r>
      <w:r w:rsidRPr="00B0233E">
        <w:rPr>
          <w:vanish/>
        </w:rPr>
        <w:instrText>Options:</w:instrText>
      </w:r>
      <w:r w:rsidRPr="006B2FCC">
        <w:instrText>Errors Logged in Alpha/Beta Test (QUEUED)</w:instrText>
      </w:r>
      <w:r w:rsidR="009F58E4">
        <w:instrText>”</w:instrText>
      </w:r>
      <w:r w:rsidRPr="006B2FCC">
        <w:instrText xml:space="preserve"> </w:instrText>
      </w:r>
      <w:r w:rsidRPr="00B0233E">
        <w:rPr>
          <w:vanish/>
        </w:rPr>
        <w:fldChar w:fldCharType="end"/>
      </w:r>
      <w:r w:rsidRPr="00B0233E">
        <w:rPr>
          <w:vanish/>
        </w:rPr>
        <w:fldChar w:fldCharType="begin"/>
      </w:r>
      <w:r w:rsidRPr="00B0233E">
        <w:rPr>
          <w:vanish/>
        </w:rPr>
        <w:instrText xml:space="preserve"> XE </w:instrText>
      </w:r>
      <w:r w:rsidR="009F58E4" w:rsidRPr="00B0233E">
        <w:rPr>
          <w:vanish/>
        </w:rPr>
        <w:instrText>“</w:instrText>
      </w:r>
      <w:r w:rsidRPr="006B2FCC">
        <w:instrText>Toolkit Queuable Options menu:Errors Logged in Alpha/Beta Test (QUEUED) Option</w:instrText>
      </w:r>
      <w:r w:rsidR="009F58E4">
        <w:instrText>”</w:instrText>
      </w:r>
      <w:r w:rsidRPr="006B2FCC">
        <w:instrText xml:space="preserve"> </w:instrText>
      </w:r>
      <w:r w:rsidRPr="00B0233E">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w:t>
      </w:r>
      <w:r w:rsidR="00803D7A" w:rsidRPr="006B2FCC">
        <w:t xml:space="preserve"> option</w:t>
      </w:r>
      <w:r w:rsidRPr="006B2FCC">
        <w:t xml:space="preserve"> to run at sites to gather errors and report these to the development server.</w:t>
      </w:r>
    </w:p>
    <w:p w:rsidR="008C5530" w:rsidRPr="006B2FCC" w:rsidRDefault="00AB6B2C" w:rsidP="008C5530">
      <w:pPr>
        <w:pStyle w:val="NoteIndent2"/>
      </w:pPr>
      <w:r>
        <w:rPr>
          <w:noProof/>
          <w:lang w:eastAsia="en-US"/>
        </w:rPr>
        <w:drawing>
          <wp:inline distT="0" distB="0" distL="0" distR="0" wp14:anchorId="21A307AC" wp14:editId="066A20C3">
            <wp:extent cx="285750" cy="285750"/>
            <wp:effectExtent l="0" t="0" r="0" b="0"/>
            <wp:docPr id="566" name="Picture 5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smartTag w:uri="urn:schemas-microsoft-com:office:smarttags" w:element="stockticker">
        <w:r w:rsidR="008C5530" w:rsidRPr="006B2FCC">
          <w:rPr>
            <w:b/>
          </w:rPr>
          <w:t>REF</w:t>
        </w:r>
      </w:smartTag>
      <w:r w:rsidR="008C5530" w:rsidRPr="006B2FCC">
        <w:rPr>
          <w:b/>
        </w:rPr>
        <w:t>:</w:t>
      </w:r>
      <w:r w:rsidR="008C5530" w:rsidRPr="006B2FCC">
        <w:t xml:space="preserve"> For more information on the </w:t>
      </w:r>
      <w:r w:rsidR="008C5530" w:rsidRPr="00803D7A">
        <w:rPr>
          <w:b/>
        </w:rPr>
        <w:t>Errors Logged in the Alpha/Beta Test (Queued)</w:t>
      </w:r>
      <w:r w:rsidR="008C5530" w:rsidRPr="006B2FCC">
        <w:t xml:space="preserve"> option, see the </w:t>
      </w:r>
      <w:r w:rsidR="008C5530">
        <w:t>“</w:t>
      </w:r>
      <w:r w:rsidR="008C5530" w:rsidRPr="007D1754">
        <w:rPr>
          <w:color w:val="0000FF"/>
        </w:rPr>
        <w:fldChar w:fldCharType="begin" w:fldLock="1"/>
      </w:r>
      <w:r w:rsidR="008C5530" w:rsidRPr="007D1754">
        <w:rPr>
          <w:color w:val="0000FF"/>
        </w:rPr>
        <w:instrText xml:space="preserve"> REF _Ref179192250 \h  \* MERGEFORMAT </w:instrText>
      </w:r>
      <w:r w:rsidR="008C5530" w:rsidRPr="007D1754">
        <w:rPr>
          <w:color w:val="0000FF"/>
        </w:rPr>
      </w:r>
      <w:r w:rsidR="008C5530" w:rsidRPr="007D1754">
        <w:rPr>
          <w:color w:val="0000FF"/>
        </w:rPr>
        <w:fldChar w:fldCharType="separate"/>
      </w:r>
      <w:r w:rsidR="008C5530" w:rsidRPr="00EB0586">
        <w:rPr>
          <w:color w:val="0000FF"/>
          <w:u w:val="single"/>
        </w:rPr>
        <w:t>Error Tracking—Alpha/Beta Software Releases</w:t>
      </w:r>
      <w:r w:rsidR="008C5530" w:rsidRPr="007D1754">
        <w:rPr>
          <w:color w:val="0000FF"/>
        </w:rPr>
        <w:fldChar w:fldCharType="end"/>
      </w:r>
      <w:r w:rsidR="00CC6A5D">
        <w:t>”</w:t>
      </w:r>
      <w:r w:rsidR="008C5530" w:rsidRPr="006B2FCC">
        <w:t xml:space="preserve"> </w:t>
      </w:r>
      <w:r w:rsidR="008C5530">
        <w:t>section</w:t>
      </w:r>
      <w:r w:rsidR="008C5530" w:rsidRPr="006B2FCC">
        <w:t>.</w:t>
      </w:r>
    </w:p>
    <w:p w:rsidR="00CE00CC" w:rsidRPr="006B2FCC" w:rsidRDefault="00CE00CC" w:rsidP="00707BEF">
      <w:pPr>
        <w:pStyle w:val="ListNumber"/>
      </w:pPr>
      <w:r w:rsidRPr="006B2FCC">
        <w:t xml:space="preserve">Schedule the </w:t>
      </w:r>
      <w:r w:rsidRPr="00803D7A">
        <w:rPr>
          <w:b/>
        </w:rPr>
        <w:t>Send Alpha/Beta Usage to Programmers</w:t>
      </w:r>
      <w:r w:rsidRPr="006B2FCC">
        <w:fldChar w:fldCharType="begin"/>
      </w:r>
      <w:r w:rsidRPr="006B2FCC">
        <w:instrText xml:space="preserve">XE </w:instrText>
      </w:r>
      <w:r w:rsidR="009F58E4">
        <w:instrText>“</w:instrText>
      </w:r>
      <w:r w:rsidRPr="006B2FCC">
        <w:instrText>Send Alpha/Beta Usage to Programmers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Send Alpha/Beta Usage to Programmer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pha/Beta Tracking:Sending a Summary Message</w:instrText>
      </w:r>
      <w:r w:rsidR="009F58E4">
        <w:instrText>”</w:instrText>
      </w:r>
      <w:r w:rsidRPr="006B2FCC">
        <w:fldChar w:fldCharType="end"/>
      </w:r>
      <w:r w:rsidRPr="006B2FCC">
        <w:t xml:space="preserve"> [XQAB </w:t>
      </w:r>
      <w:smartTag w:uri="urn:schemas-microsoft-com:office:smarttags" w:element="stockticker">
        <w:r w:rsidRPr="006B2FCC">
          <w:t>AUTO</w:t>
        </w:r>
      </w:smartTag>
      <w:r w:rsidRPr="006B2FCC">
        <w:t xml:space="preserve"> SEND</w:t>
      </w:r>
      <w:r w:rsidRPr="006B2FCC">
        <w:fldChar w:fldCharType="begin"/>
      </w:r>
      <w:r w:rsidRPr="006B2FCC">
        <w:instrText xml:space="preserve"> XE </w:instrText>
      </w:r>
      <w:r w:rsidR="009F58E4">
        <w:instrText>“</w:instrText>
      </w:r>
      <w:r w:rsidRPr="006B2FCC">
        <w:instrText xml:space="preserve">XQAB </w:instrText>
      </w:r>
      <w:smartTag w:uri="urn:schemas-microsoft-com:office:smarttags" w:element="stockticker">
        <w:r w:rsidRPr="006B2FCC">
          <w:instrText>AUTO</w:instrText>
        </w:r>
      </w:smartTag>
      <w:r w:rsidRPr="006B2FCC">
        <w:instrText xml:space="preserve"> SEN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w:instrText>
      </w:r>
      <w:smartTag w:uri="urn:schemas-microsoft-com:office:smarttags" w:element="stockticker">
        <w:r w:rsidRPr="006B2FCC">
          <w:instrText>AUTO</w:instrText>
        </w:r>
      </w:smartTag>
      <w:r w:rsidRPr="006B2FCC">
        <w:instrText xml:space="preserve"> SEND</w:instrText>
      </w:r>
      <w:r w:rsidR="009F58E4">
        <w:instrText>”</w:instrText>
      </w:r>
      <w:r w:rsidRPr="006B2FCC">
        <w:instrText xml:space="preserve"> </w:instrText>
      </w:r>
      <w:r w:rsidRPr="006B2FCC">
        <w:fldChar w:fldCharType="end"/>
      </w:r>
      <w:r w:rsidRPr="006B2FCC">
        <w:t>]</w:t>
      </w:r>
      <w:r w:rsidR="00803D7A" w:rsidRPr="006B2FCC">
        <w:t xml:space="preserve"> option</w:t>
      </w:r>
      <w:r w:rsidRPr="006B2FCC">
        <w:t xml:space="preserve"> at the sites to send mail messages containing option usage.</w:t>
      </w:r>
    </w:p>
    <w:p w:rsidR="003F3ECF" w:rsidRPr="006B2FCC" w:rsidRDefault="00AB6B2C" w:rsidP="00D54A9F">
      <w:pPr>
        <w:pStyle w:val="NoteIndent2"/>
      </w:pPr>
      <w:r>
        <w:rPr>
          <w:noProof/>
          <w:lang w:eastAsia="en-US"/>
        </w:rPr>
        <w:drawing>
          <wp:inline distT="0" distB="0" distL="0" distR="0" wp14:anchorId="3077930F" wp14:editId="76518575">
            <wp:extent cx="285750" cy="285750"/>
            <wp:effectExtent l="0" t="0" r="0" b="0"/>
            <wp:docPr id="567" name="Picture 5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smartTag w:uri="urn:schemas-microsoft-com:office:smarttags" w:element="stockticker">
        <w:r w:rsidR="00D54A9F" w:rsidRPr="006B2FCC">
          <w:rPr>
            <w:b/>
          </w:rPr>
          <w:t>REF</w:t>
        </w:r>
      </w:smartTag>
      <w:r w:rsidR="00D54A9F" w:rsidRPr="006B2FCC">
        <w:rPr>
          <w:b/>
        </w:rPr>
        <w:t>:</w:t>
      </w:r>
      <w:r w:rsidR="00D54A9F" w:rsidRPr="006B2FCC">
        <w:t xml:space="preserve"> For more information on the </w:t>
      </w:r>
      <w:r w:rsidR="00D54A9F" w:rsidRPr="00803D7A">
        <w:rPr>
          <w:b/>
        </w:rPr>
        <w:t>Send Alpha/Beta Usage to Programmers</w:t>
      </w:r>
      <w:r w:rsidR="00D54A9F" w:rsidRPr="006B2FCC">
        <w:t xml:space="preserve"> option, see the </w:t>
      </w:r>
      <w:r w:rsidR="00FF3F33">
        <w:t>“</w:t>
      </w:r>
      <w:r w:rsidR="00D54A9F" w:rsidRPr="007D1754">
        <w:rPr>
          <w:color w:val="0000FF"/>
        </w:rPr>
        <w:fldChar w:fldCharType="begin" w:fldLock="1"/>
      </w:r>
      <w:r w:rsidR="00D54A9F" w:rsidRPr="007D1754">
        <w:rPr>
          <w:color w:val="0000FF"/>
        </w:rPr>
        <w:instrText xml:space="preserve"> REF _Ref179191294 \h  \* MERGEFORMAT </w:instrText>
      </w:r>
      <w:r w:rsidR="00D54A9F" w:rsidRPr="007D1754">
        <w:rPr>
          <w:color w:val="0000FF"/>
        </w:rPr>
      </w:r>
      <w:r w:rsidR="00D54A9F" w:rsidRPr="007D1754">
        <w:rPr>
          <w:color w:val="0000FF"/>
        </w:rPr>
        <w:fldChar w:fldCharType="separate"/>
      </w:r>
      <w:r w:rsidR="00EB0586" w:rsidRPr="00EB0586">
        <w:rPr>
          <w:color w:val="0000FF"/>
          <w:u w:val="single"/>
        </w:rPr>
        <w:t>Send Alpha/Beta Usage to Programmers Option</w:t>
      </w:r>
      <w:r w:rsidR="00D54A9F" w:rsidRPr="007D1754">
        <w:rPr>
          <w:color w:val="0000FF"/>
        </w:rPr>
        <w:fldChar w:fldCharType="end"/>
      </w:r>
      <w:r w:rsidR="00CC6A5D">
        <w:t>”</w:t>
      </w:r>
      <w:r w:rsidR="00D54A9F" w:rsidRPr="006B2FCC">
        <w:t xml:space="preserve"> </w:t>
      </w:r>
      <w:r w:rsidR="00D54A9F">
        <w:t>section</w:t>
      </w:r>
      <w:r w:rsidR="00D54A9F" w:rsidRPr="006B2FCC">
        <w:t>.</w:t>
      </w:r>
    </w:p>
    <w:p w:rsidR="005B0A0E" w:rsidRPr="006B2FCC" w:rsidRDefault="005B0A0E" w:rsidP="0075488D">
      <w:pPr>
        <w:pStyle w:val="Heading4"/>
      </w:pPr>
      <w:bookmarkStart w:id="906" w:name="_Toc179096136"/>
      <w:bookmarkStart w:id="907" w:name="_Ref179192250"/>
      <w:r w:rsidRPr="006B2FCC">
        <w:t>Error Tracking—Alpha/Beta Software Releases</w:t>
      </w:r>
      <w:bookmarkEnd w:id="906"/>
      <w:bookmarkEnd w:id="907"/>
    </w:p>
    <w:p w:rsidR="006C202A"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Errors:Tracking Alpha/Beta Software Erro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Errors:KIDS:Tracking Alpha/Beta Software Errors</w:instrText>
      </w:r>
      <w:r w:rsidR="009F58E4">
        <w:instrText>”</w:instrText>
      </w:r>
      <w:r w:rsidRPr="006B2FCC">
        <w:instrText xml:space="preserve"> </w:instrText>
      </w:r>
      <w:r w:rsidRPr="006B2FCC">
        <w:fldChar w:fldCharType="end"/>
      </w:r>
      <w:r w:rsidR="005B0A0E" w:rsidRPr="006B2FCC">
        <w:t xml:space="preserve">As well as tracking option usage and installations, Kernel also lets developers track errors that occur in the namespace of the alpha- or beta-tracked software. To report these errors to developers, the site should schedule the </w:t>
      </w:r>
      <w:r w:rsidR="00642D20" w:rsidRPr="00803D7A">
        <w:rPr>
          <w:b/>
        </w:rPr>
        <w:t>Errors Logged in Alpha/Beta Test (QUEUED)</w:t>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rPr>
          <w:vanish/>
        </w:rPr>
        <w:instrText>Options:</w:instrText>
      </w:r>
      <w:r w:rsidR="00642D20" w:rsidRPr="006B2FCC">
        <w:instrText>Errors Logged in Alpha/Beta Test (QUEUED)</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Toolkit Queuable Options menu: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t xml:space="preserve"> [XQAB ERROR LOG XMIT</w:t>
      </w:r>
      <w:r w:rsidR="00642D20" w:rsidRPr="006B2FCC">
        <w:fldChar w:fldCharType="begin"/>
      </w:r>
      <w:r w:rsidR="00642D20" w:rsidRPr="006B2FCC">
        <w:instrText xml:space="preserve"> XE </w:instrText>
      </w:r>
      <w:r w:rsidR="009F58E4">
        <w:instrText>“</w:instrText>
      </w:r>
      <w:r w:rsidR="00642D20" w:rsidRPr="006B2FCC">
        <w:instrText>XQAB ERROR LOG XMIT Option</w:instrText>
      </w:r>
      <w:r w:rsidR="009F58E4">
        <w:instrText>”</w:instrText>
      </w:r>
      <w:r w:rsidR="00642D20" w:rsidRPr="006B2FCC">
        <w:instrText xml:space="preserve"> </w:instrText>
      </w:r>
      <w:r w:rsidR="00642D20" w:rsidRPr="006B2FCC">
        <w:fldChar w:fldCharType="end"/>
      </w:r>
      <w:r w:rsidR="00642D20" w:rsidRPr="006B2FCC">
        <w:fldChar w:fldCharType="begin"/>
      </w:r>
      <w:r w:rsidR="00642D20" w:rsidRPr="006B2FCC">
        <w:instrText xml:space="preserve"> XE </w:instrText>
      </w:r>
      <w:r w:rsidR="009F58E4">
        <w:instrText>“</w:instrText>
      </w:r>
      <w:r w:rsidR="00642D20" w:rsidRPr="006B2FCC">
        <w:instrText>Options:XQAB ERROR LOG XMIT</w:instrText>
      </w:r>
      <w:r w:rsidR="009F58E4">
        <w:instrText>”</w:instrText>
      </w:r>
      <w:r w:rsidR="00642D20" w:rsidRPr="006B2FCC">
        <w:instrText xml:space="preserve"> </w:instrText>
      </w:r>
      <w:r w:rsidR="00642D20" w:rsidRPr="006B2FCC">
        <w:fldChar w:fldCharType="end"/>
      </w:r>
      <w:r w:rsidR="00642D20" w:rsidRPr="006B2FCC">
        <w:t>]</w:t>
      </w:r>
      <w:r w:rsidR="00803D7A" w:rsidRPr="006B2FCC">
        <w:t xml:space="preserve"> option</w:t>
      </w:r>
      <w:r w:rsidR="005B0A0E" w:rsidRPr="006B2FCC">
        <w:t xml:space="preserve">. This option </w:t>
      </w:r>
      <w:r w:rsidR="005B0A0E" w:rsidRPr="006B2FCC">
        <w:rPr>
          <w:i/>
        </w:rPr>
        <w:t>cannot</w:t>
      </w:r>
      <w:r w:rsidR="005B0A0E" w:rsidRPr="006B2FCC">
        <w:t xml:space="preserve"> be run directly; it is </w:t>
      </w:r>
      <w:r w:rsidR="00642D20" w:rsidRPr="006B2FCC">
        <w:t xml:space="preserve">located </w:t>
      </w:r>
      <w:r w:rsidR="005B0A0E" w:rsidRPr="006B2FCC">
        <w:t>on the</w:t>
      </w:r>
      <w:r w:rsidR="005B0A0E" w:rsidRPr="00AC5BA2">
        <w:rPr>
          <w:szCs w:val="22"/>
        </w:rPr>
        <w:t xml:space="preserve"> </w:t>
      </w:r>
      <w:r w:rsidR="005B0A0E" w:rsidRPr="004948C4">
        <w:rPr>
          <w:b/>
        </w:rPr>
        <w:t>ZTMQUEUABLE OPTIONS</w:t>
      </w:r>
      <w:r w:rsidR="00CA331E">
        <w:t xml:space="preserve"> menu</w:t>
      </w:r>
      <w:r w:rsidR="00AC5BA2" w:rsidRPr="006B2FCC">
        <w:fldChar w:fldCharType="begin"/>
      </w:r>
      <w:r w:rsidR="00AC5BA2" w:rsidRPr="006B2FCC">
        <w:instrText xml:space="preserve"> XE </w:instrText>
      </w:r>
      <w:r w:rsidR="00AC5BA2">
        <w:instrText>“</w:instrText>
      </w:r>
      <w:r w:rsidR="00AC5BA2" w:rsidRPr="006B2FCC">
        <w:instrText>ZTMQUEUABLE OPTIONS Menu</w:instrText>
      </w:r>
      <w:r w:rsidR="00AC5BA2">
        <w:instrText>”</w:instrText>
      </w:r>
      <w:r w:rsidR="00AC5BA2" w:rsidRPr="006B2FCC">
        <w:instrText xml:space="preserve"> </w:instrText>
      </w:r>
      <w:r w:rsidR="00AC5BA2" w:rsidRPr="006B2FCC">
        <w:fldChar w:fldCharType="end"/>
      </w:r>
      <w:r w:rsidR="00AC5BA2" w:rsidRPr="006B2FCC">
        <w:fldChar w:fldCharType="begin"/>
      </w:r>
      <w:r w:rsidR="00AC5BA2" w:rsidRPr="006B2FCC">
        <w:instrText xml:space="preserve"> XE </w:instrText>
      </w:r>
      <w:r w:rsidR="00AC5BA2">
        <w:instrText>“</w:instrText>
      </w:r>
      <w:r w:rsidR="00AC5BA2" w:rsidRPr="006B2FCC">
        <w:instrText>Menus:ZTMQUEUABLE OPTIONS</w:instrText>
      </w:r>
      <w:r w:rsidR="00AC5BA2">
        <w:instrText>”</w:instrText>
      </w:r>
      <w:r w:rsidR="00AC5BA2" w:rsidRPr="006B2FCC">
        <w:instrText xml:space="preserve"> </w:instrText>
      </w:r>
      <w:r w:rsidR="00AC5BA2" w:rsidRPr="006B2FCC">
        <w:fldChar w:fldCharType="end"/>
      </w:r>
      <w:r w:rsidR="00AC5BA2" w:rsidRPr="006B2FCC">
        <w:fldChar w:fldCharType="begin"/>
      </w:r>
      <w:r w:rsidR="00AC5BA2" w:rsidRPr="006B2FCC">
        <w:instrText xml:space="preserve"> XE </w:instrText>
      </w:r>
      <w:r w:rsidR="00AC5BA2">
        <w:instrText>“</w:instrText>
      </w:r>
      <w:r w:rsidR="00AC5BA2" w:rsidRPr="006B2FCC">
        <w:instrText>Options:ZTMQUEUABLE OPTIONS</w:instrText>
      </w:r>
      <w:r w:rsidR="00AC5BA2">
        <w:instrText>”</w:instrText>
      </w:r>
      <w:r w:rsidR="00AC5BA2" w:rsidRPr="006B2FCC">
        <w:instrText xml:space="preserve"> </w:instrText>
      </w:r>
      <w:r w:rsidR="00AC5BA2" w:rsidRPr="006B2FCC">
        <w:fldChar w:fldCharType="end"/>
      </w:r>
      <w:r w:rsidR="005B0A0E" w:rsidRPr="006B2FCC">
        <w:t>, which</w:t>
      </w:r>
      <w:r w:rsidR="00642D20" w:rsidRPr="006B2FCC">
        <w:t xml:space="preserve"> is </w:t>
      </w:r>
      <w:r w:rsidR="004117F1" w:rsidRPr="004117F1">
        <w:rPr>
          <w:i/>
        </w:rPr>
        <w:t>not</w:t>
      </w:r>
      <w:r w:rsidR="00642D20" w:rsidRPr="006B2FCC">
        <w:t xml:space="preserve"> on any Kernel menu tree, as shown </w:t>
      </w:r>
      <w:r w:rsidR="00FE19BF">
        <w:t xml:space="preserve">in </w:t>
      </w:r>
      <w:r w:rsidR="00FE19BF" w:rsidRPr="00FE19BF">
        <w:rPr>
          <w:color w:val="0000FF"/>
          <w:u w:val="single"/>
        </w:rPr>
        <w:fldChar w:fldCharType="begin"/>
      </w:r>
      <w:r w:rsidR="00FE19BF" w:rsidRPr="00FE19BF">
        <w:rPr>
          <w:color w:val="0000FF"/>
          <w:u w:val="single"/>
        </w:rPr>
        <w:instrText xml:space="preserve"> REF _Ref499704237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5603FB" w:rsidRPr="005603FB">
        <w:rPr>
          <w:color w:val="0000FF"/>
          <w:u w:val="single"/>
        </w:rPr>
        <w:t xml:space="preserve">Figure </w:t>
      </w:r>
      <w:r w:rsidR="005603FB" w:rsidRPr="005603FB">
        <w:rPr>
          <w:noProof/>
          <w:color w:val="0000FF"/>
          <w:u w:val="single"/>
        </w:rPr>
        <w:t>124</w:t>
      </w:r>
      <w:r w:rsidR="00FE19BF" w:rsidRPr="00FE19BF">
        <w:rPr>
          <w:color w:val="0000FF"/>
          <w:u w:val="single"/>
        </w:rPr>
        <w:fldChar w:fldCharType="end"/>
      </w:r>
      <w:r w:rsidR="00642D20" w:rsidRPr="006B2FCC">
        <w:t>:</w:t>
      </w:r>
    </w:p>
    <w:p w:rsidR="00A46636" w:rsidRPr="006B2FCC" w:rsidRDefault="00A46636" w:rsidP="00BC5B57">
      <w:pPr>
        <w:pStyle w:val="Caption"/>
      </w:pPr>
      <w:bookmarkStart w:id="908" w:name="_Ref499704237"/>
      <w:bookmarkStart w:id="909" w:name="_Toc200270024"/>
      <w:bookmarkStart w:id="910" w:name="_Toc514938985"/>
      <w:r w:rsidRPr="006B2FCC">
        <w:t xml:space="preserve">Figure </w:t>
      </w:r>
      <w:r w:rsidR="001D0A4A">
        <w:fldChar w:fldCharType="begin"/>
      </w:r>
      <w:r w:rsidR="001D0A4A">
        <w:instrText xml:space="preserve"> SEQ Figure \* ARABIC </w:instrText>
      </w:r>
      <w:r w:rsidR="001D0A4A">
        <w:fldChar w:fldCharType="separate"/>
      </w:r>
      <w:r w:rsidR="005603FB">
        <w:rPr>
          <w:noProof/>
        </w:rPr>
        <w:t>124</w:t>
      </w:r>
      <w:r w:rsidR="001D0A4A">
        <w:rPr>
          <w:noProof/>
        </w:rPr>
        <w:fldChar w:fldCharType="end"/>
      </w:r>
      <w:bookmarkEnd w:id="908"/>
      <w:r w:rsidR="00844A43">
        <w:t>:</w:t>
      </w:r>
      <w:r w:rsidRPr="006B2FCC">
        <w:t xml:space="preserve"> KIDS</w:t>
      </w:r>
      <w:r w:rsidR="00AD6FFC">
        <w:t>—</w:t>
      </w:r>
      <w:r w:rsidRPr="006B2FCC">
        <w:t>Errors Logg</w:t>
      </w:r>
      <w:r w:rsidR="00334A39">
        <w:t>ed in Alpha/Beta Test (QUEUED) O</w:t>
      </w:r>
      <w:r w:rsidRPr="006B2FCC">
        <w:t>ption</w:t>
      </w:r>
      <w:bookmarkEnd w:id="909"/>
      <w:bookmarkEnd w:id="910"/>
    </w:p>
    <w:p w:rsidR="006C202A" w:rsidRPr="000B37D9" w:rsidRDefault="006C202A" w:rsidP="00F46D08">
      <w:pPr>
        <w:pStyle w:val="MenuBox"/>
        <w:rPr>
          <w:sz w:val="20"/>
        </w:rPr>
      </w:pPr>
      <w:r w:rsidRPr="000B37D9">
        <w:rPr>
          <w:sz w:val="20"/>
        </w:rPr>
        <w:t xml:space="preserve">ZTMQUEUABLE OPTIONS </w:t>
      </w:r>
      <w:r w:rsidRPr="000B37D9">
        <w:rPr>
          <w:sz w:val="20"/>
        </w:rPr>
        <w:tab/>
        <w:t>[ZTMQUEUABLE OPTIONS]</w:t>
      </w:r>
    </w:p>
    <w:p w:rsidR="006C202A" w:rsidRPr="000B37D9" w:rsidRDefault="001072F0" w:rsidP="00F46D08">
      <w:pPr>
        <w:pStyle w:val="MenuBox"/>
        <w:rPr>
          <w:sz w:val="20"/>
        </w:rPr>
      </w:pPr>
      <w:r w:rsidRPr="000B37D9">
        <w:rPr>
          <w:sz w:val="20"/>
        </w:rPr>
        <w:t xml:space="preserve">      </w:t>
      </w:r>
      <w:r w:rsidR="006C202A" w:rsidRPr="000B37D9">
        <w:rPr>
          <w:sz w:val="20"/>
        </w:rPr>
        <w:t>Errors Logged in Alpha/Beta Test (QUEUED)</w:t>
      </w:r>
      <w:r w:rsidR="006C202A" w:rsidRPr="000B37D9">
        <w:rPr>
          <w:sz w:val="20"/>
        </w:rPr>
        <w:tab/>
        <w:t>[XQAB ERROR LOG XMIT]</w:t>
      </w:r>
    </w:p>
    <w:p w:rsidR="006C202A" w:rsidRPr="006B2FCC" w:rsidRDefault="006C202A" w:rsidP="00D54A9F">
      <w:pPr>
        <w:pStyle w:val="BodyText6"/>
      </w:pPr>
    </w:p>
    <w:p w:rsidR="006C202A" w:rsidRPr="006B2FCC" w:rsidRDefault="00642D20" w:rsidP="00A72312">
      <w:pPr>
        <w:pStyle w:val="BodyText"/>
      </w:pPr>
      <w:r w:rsidRPr="006B2FCC">
        <w:lastRenderedPageBreak/>
        <w:t xml:space="preserve">The </w:t>
      </w:r>
      <w:r w:rsidRPr="00246B1E">
        <w:rPr>
          <w:b/>
        </w:rPr>
        <w:t>Errors Logged in Alpha/Beta Test (QUEUED)</w:t>
      </w:r>
      <w:r w:rsidRPr="006B2FCC">
        <w:rPr>
          <w:vanish/>
        </w:rPr>
        <w:fldChar w:fldCharType="begin"/>
      </w:r>
      <w:r w:rsidRPr="006B2FCC">
        <w:rPr>
          <w:vanish/>
        </w:rPr>
        <w:instrText xml:space="preserve"> XE </w:instrText>
      </w:r>
      <w:r w:rsidR="009F58E4">
        <w:rPr>
          <w:vanish/>
        </w:rPr>
        <w:instrText>“</w:instrText>
      </w:r>
      <w:r w:rsidRPr="006B2FCC">
        <w:instrText>Errors Logged in Alpha/Beta Test (QUEUE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Errors Logged in Alpha/Beta Test (QUEUE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oolkit Queuable Options menu:Errors Logged in Alpha/Beta Test (QUEUED) Option</w:instrText>
      </w:r>
      <w:r w:rsidR="009F58E4">
        <w:instrText>”</w:instrText>
      </w:r>
      <w:r w:rsidRPr="006B2FCC">
        <w:instrText xml:space="preserve"> </w:instrText>
      </w:r>
      <w:r w:rsidRPr="006B2FCC">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identifies any errors associated with an</w:t>
      </w:r>
      <w:r w:rsidR="00F92D1F">
        <w:t xml:space="preserve"> application</w:t>
      </w:r>
      <w:r w:rsidRPr="006B2FCC">
        <w:t xml:space="preserve"> that is in either alpha or beta test. It collects error information and sends it to a server at the development domain. The developer </w:t>
      </w:r>
      <w:r w:rsidR="00F7133D">
        <w:t>may</w:t>
      </w:r>
      <w:r w:rsidRPr="006B2FCC">
        <w:t xml:space="preserve"> ask sites to schedule this option to run at a specified frequency, usually nightly. For example, d</w:t>
      </w:r>
      <w:r w:rsidR="00BA6D96" w:rsidRPr="006B2FCC">
        <w:t>evelopers</w:t>
      </w:r>
      <w:r w:rsidR="006C202A" w:rsidRPr="006B2FCC">
        <w:t xml:space="preserve"> </w:t>
      </w:r>
      <w:r w:rsidR="008A7F95">
        <w:t>can</w:t>
      </w:r>
      <w:r w:rsidR="006C202A" w:rsidRPr="006B2FCC">
        <w:t xml:space="preserve"> instruct test sites to schedule it as a task to run daily, after midnight.</w:t>
      </w:r>
    </w:p>
    <w:p w:rsidR="006C202A" w:rsidRPr="006B2FCC" w:rsidRDefault="006C202A" w:rsidP="00A72312">
      <w:pPr>
        <w:pStyle w:val="BodyText"/>
        <w:keepNext/>
        <w:keepLines/>
      </w:pPr>
      <w:r w:rsidRPr="006B2FCC">
        <w:t>The identified errors are combined in a mail message that includes the</w:t>
      </w:r>
      <w:r w:rsidR="00BA6D96" w:rsidRPr="006B2FCC">
        <w:t xml:space="preserve"> following information</w:t>
      </w:r>
      <w:r w:rsidRPr="006B2FCC">
        <w:t>:</w:t>
      </w:r>
    </w:p>
    <w:p w:rsidR="006C202A" w:rsidRPr="006B2FCC" w:rsidRDefault="00BA6D96" w:rsidP="00A72312">
      <w:pPr>
        <w:pStyle w:val="ListBullet"/>
        <w:keepNext/>
        <w:keepLines/>
      </w:pPr>
      <w:r w:rsidRPr="006B2FCC">
        <w:t>Type of error</w:t>
      </w:r>
    </w:p>
    <w:p w:rsidR="006C202A" w:rsidRPr="006B2FCC" w:rsidRDefault="00BA6D96" w:rsidP="00A72312">
      <w:pPr>
        <w:pStyle w:val="ListBullet"/>
        <w:keepNext/>
        <w:keepLines/>
      </w:pPr>
      <w:r w:rsidRPr="006B2FCC">
        <w:t>Routine involved</w:t>
      </w:r>
    </w:p>
    <w:p w:rsidR="006C202A" w:rsidRPr="006B2FCC" w:rsidRDefault="00BA6D96" w:rsidP="00A72312">
      <w:pPr>
        <w:pStyle w:val="ListBullet"/>
        <w:keepNext/>
        <w:keepLines/>
      </w:pPr>
      <w:r w:rsidRPr="006B2FCC">
        <w:t>Date (usually the previous day)</w:t>
      </w:r>
    </w:p>
    <w:p w:rsidR="006C202A" w:rsidRPr="006B2FCC" w:rsidRDefault="006C202A" w:rsidP="00A72312">
      <w:pPr>
        <w:pStyle w:val="ListBullet"/>
        <w:keepNext/>
        <w:keepLines/>
      </w:pPr>
      <w:r w:rsidRPr="006B2FCC">
        <w:t>Option that was being used at the time of th</w:t>
      </w:r>
      <w:r w:rsidR="00BA6D96" w:rsidRPr="006B2FCC">
        <w:t>e error</w:t>
      </w:r>
    </w:p>
    <w:p w:rsidR="006C202A" w:rsidRPr="006B2FCC" w:rsidRDefault="006C202A" w:rsidP="00A72312">
      <w:pPr>
        <w:pStyle w:val="ListBullet"/>
        <w:keepNext/>
        <w:keepLines/>
      </w:pPr>
      <w:r w:rsidRPr="006B2FCC">
        <w:t>Numbe</w:t>
      </w:r>
      <w:r w:rsidR="00BA6D96" w:rsidRPr="006B2FCC">
        <w:t>r of times the error was logged</w:t>
      </w:r>
    </w:p>
    <w:p w:rsidR="006C202A" w:rsidRPr="006B2FCC" w:rsidRDefault="00BA6D96" w:rsidP="00A72312">
      <w:pPr>
        <w:pStyle w:val="ListBullet"/>
        <w:keepNext/>
        <w:keepLines/>
      </w:pPr>
      <w:r w:rsidRPr="006B2FCC">
        <w:t>Volume</w:t>
      </w:r>
    </w:p>
    <w:p w:rsidR="006C202A" w:rsidRPr="006B2FCC" w:rsidRDefault="006C202A" w:rsidP="00A72312">
      <w:pPr>
        <w:pStyle w:val="ListBullet"/>
      </w:pPr>
      <w:smartTag w:uri="urn:schemas-microsoft-com:office:smarttags" w:element="stockticker">
        <w:r w:rsidRPr="006B2FCC">
          <w:t>UCI</w:t>
        </w:r>
      </w:smartTag>
    </w:p>
    <w:p w:rsidR="00D44F86" w:rsidRPr="006B2FCC" w:rsidRDefault="004B7C96" w:rsidP="00D54A9F">
      <w:pPr>
        <w:pStyle w:val="NoteIndent"/>
      </w:pPr>
      <w:r>
        <w:rPr>
          <w:noProof/>
          <w:lang w:eastAsia="en-US"/>
        </w:rPr>
        <w:drawing>
          <wp:inline distT="0" distB="0" distL="0" distR="0" wp14:anchorId="3079BFA2" wp14:editId="49B97381">
            <wp:extent cx="285750" cy="285750"/>
            <wp:effectExtent l="0" t="0" r="0" b="0"/>
            <wp:docPr id="411" name="Picture 4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The volume and </w:t>
      </w:r>
      <w:smartTag w:uri="urn:schemas-microsoft-com:office:smarttags" w:element="stockticker">
        <w:r w:rsidR="00D54A9F" w:rsidRPr="006B2FCC">
          <w:t>UCI</w:t>
        </w:r>
      </w:smartTag>
      <w:r w:rsidR="00D54A9F" w:rsidRPr="006B2FCC">
        <w:t xml:space="preserve"> are included so that stations with error logs being maintained on different CPUs can run the task on each different system.</w:t>
      </w:r>
    </w:p>
    <w:p w:rsidR="002A6872" w:rsidRPr="006B2FCC" w:rsidRDefault="002A6872" w:rsidP="0075488D">
      <w:pPr>
        <w:pStyle w:val="Heading4"/>
      </w:pPr>
      <w:bookmarkStart w:id="911" w:name="_Toc179096132"/>
      <w:r w:rsidRPr="006B2FCC">
        <w:t>Monitoring Alpha/Beta Tracking</w:t>
      </w:r>
      <w:bookmarkEnd w:id="911"/>
    </w:p>
    <w:p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Monitor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Monitor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onitoring Alpha/Beta Tracking</w:instrText>
      </w:r>
      <w:r w:rsidR="009F58E4">
        <w:instrText>”</w:instrText>
      </w:r>
      <w:r w:rsidRPr="006B2FCC">
        <w:instrText xml:space="preserve"> </w:instrText>
      </w:r>
      <w:r w:rsidRPr="006B2FCC">
        <w:fldChar w:fldCharType="end"/>
      </w:r>
      <w:r w:rsidR="002A6872" w:rsidRPr="006B2FCC">
        <w:t xml:space="preserve">There are a number of options available to sites used to monitor the progress of alpha or beta testing. These options are located on the </w:t>
      </w:r>
      <w:r w:rsidR="002A6872" w:rsidRPr="00246B1E">
        <w:rPr>
          <w:b/>
        </w:rPr>
        <w:t>Alpha/Beta Test Option Usage Menu</w:t>
      </w:r>
      <w:r w:rsidR="002A6872" w:rsidRPr="006B2FCC">
        <w:fldChar w:fldCharType="begin"/>
      </w:r>
      <w:r w:rsidR="002A6872" w:rsidRPr="006B2FCC">
        <w:instrText xml:space="preserve">XE </w:instrText>
      </w:r>
      <w:r w:rsidR="009F58E4">
        <w:instrText>“</w:instrText>
      </w:r>
      <w:r w:rsidR="002A6872" w:rsidRPr="006B2FCC">
        <w:instrText>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Menus: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Alpha/Beta Test Option Usage Menu</w:instrText>
      </w:r>
      <w:r w:rsidR="009F58E4">
        <w:instrText>”</w:instrText>
      </w:r>
      <w:r w:rsidR="002A6872" w:rsidRPr="006B2FCC">
        <w:fldChar w:fldCharType="end"/>
      </w:r>
      <w:r w:rsidR="002A6872" w:rsidRPr="006B2FCC">
        <w:t xml:space="preserve"> [XQAB MENU</w:t>
      </w:r>
      <w:r w:rsidR="002A6872" w:rsidRPr="006B2FCC">
        <w:fldChar w:fldCharType="begin"/>
      </w:r>
      <w:r w:rsidR="002A6872" w:rsidRPr="006B2FCC">
        <w:instrText xml:space="preserve"> XE </w:instrText>
      </w:r>
      <w:r w:rsidR="009F58E4">
        <w:instrText>“</w:instrText>
      </w:r>
      <w:r w:rsidR="002A6872" w:rsidRPr="006B2FCC">
        <w:instrText>XQAB MENU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QAB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QAB MENU</w:instrText>
      </w:r>
      <w:r w:rsidR="009F58E4">
        <w:instrText>”</w:instrText>
      </w:r>
      <w:r w:rsidR="002A6872" w:rsidRPr="006B2FCC">
        <w:instrText xml:space="preserve"> </w:instrText>
      </w:r>
      <w:r w:rsidR="002A6872" w:rsidRPr="006B2FCC">
        <w:fldChar w:fldCharType="end"/>
      </w:r>
      <w:r w:rsidR="002A6872" w:rsidRPr="006B2FCC">
        <w:t xml:space="preserve">], which is located on the </w:t>
      </w:r>
      <w:r w:rsidR="002A6872" w:rsidRPr="00246B1E">
        <w:rPr>
          <w:b/>
        </w:rPr>
        <w:t>Operations Management</w:t>
      </w:r>
      <w:r w:rsidR="002A6872" w:rsidRPr="006B2FCC">
        <w:fldChar w:fldCharType="begin"/>
      </w:r>
      <w:r w:rsidR="002A6872" w:rsidRPr="006B2FCC">
        <w:instrText xml:space="preserve"> XE </w:instrText>
      </w:r>
      <w:r w:rsidR="009F58E4">
        <w:instrText>“</w:instrText>
      </w:r>
      <w:r w:rsidR="002A6872" w:rsidRPr="006B2FCC">
        <w:instrText>Operations Management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Operations Management</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Operations Management</w:instrText>
      </w:r>
      <w:r w:rsidR="009F58E4">
        <w:instrText>”</w:instrText>
      </w:r>
      <w:r w:rsidR="002A6872" w:rsidRPr="006B2FCC">
        <w:instrText xml:space="preserve"> </w:instrText>
      </w:r>
      <w:r w:rsidR="002A6872" w:rsidRPr="006B2FCC">
        <w:fldChar w:fldCharType="end"/>
      </w:r>
      <w:r w:rsidR="002A6872" w:rsidRPr="006B2FCC">
        <w:t xml:space="preserve"> [XUSITEMGR</w:t>
      </w:r>
      <w:r w:rsidR="002A6872" w:rsidRPr="006B2FCC">
        <w:fldChar w:fldCharType="begin"/>
      </w:r>
      <w:r w:rsidR="002A6872" w:rsidRPr="006B2FCC">
        <w:instrText xml:space="preserve"> XE </w:instrText>
      </w:r>
      <w:r w:rsidR="009F58E4">
        <w:instrText>“</w:instrText>
      </w:r>
      <w:r w:rsidR="002A6872" w:rsidRPr="006B2FCC">
        <w:instrText>XUSITEMGR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USITEMGR</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USITEMGR</w:instrText>
      </w:r>
      <w:r w:rsidR="009F58E4">
        <w:instrText>”</w:instrText>
      </w:r>
      <w:r w:rsidR="002A6872" w:rsidRPr="006B2FCC">
        <w:instrText xml:space="preserve"> </w:instrText>
      </w:r>
      <w:r w:rsidR="002A6872" w:rsidRPr="006B2FCC">
        <w:fldChar w:fldCharType="end"/>
      </w:r>
      <w:r w:rsidR="002A6872" w:rsidRPr="006B2FCC">
        <w:t>]</w:t>
      </w:r>
      <w:r w:rsidR="00246B1E" w:rsidRPr="006B2FCC">
        <w:t xml:space="preserve"> menu</w:t>
      </w:r>
      <w:r w:rsidR="002A6872" w:rsidRPr="006B2FCC">
        <w:t>:</w:t>
      </w:r>
    </w:p>
    <w:p w:rsidR="00A46636" w:rsidRPr="006B2FCC" w:rsidRDefault="00A46636" w:rsidP="00BC5B57">
      <w:pPr>
        <w:pStyle w:val="Caption"/>
      </w:pPr>
      <w:bookmarkStart w:id="912" w:name="_Toc179096463"/>
      <w:bookmarkStart w:id="913" w:name="_Toc200270025"/>
      <w:bookmarkStart w:id="914" w:name="_Toc514938986"/>
      <w:r w:rsidRPr="006B2FCC">
        <w:t xml:space="preserve">Figure </w:t>
      </w:r>
      <w:r w:rsidR="001D0A4A">
        <w:fldChar w:fldCharType="begin"/>
      </w:r>
      <w:r w:rsidR="001D0A4A">
        <w:instrText xml:space="preserve"> SEQ Figure \* ARABIC </w:instrText>
      </w:r>
      <w:r w:rsidR="001D0A4A">
        <w:fldChar w:fldCharType="separate"/>
      </w:r>
      <w:r w:rsidR="005603FB">
        <w:rPr>
          <w:noProof/>
        </w:rPr>
        <w:t>125</w:t>
      </w:r>
      <w:r w:rsidR="001D0A4A">
        <w:rPr>
          <w:noProof/>
        </w:rPr>
        <w:fldChar w:fldCharType="end"/>
      </w:r>
      <w:r w:rsidR="00844A43">
        <w:t>:</w:t>
      </w:r>
      <w:r w:rsidRPr="006B2FCC">
        <w:t xml:space="preserve"> Alp</w:t>
      </w:r>
      <w:r w:rsidR="00334A39">
        <w:t>ha/Beta Test Option Usage Menu O</w:t>
      </w:r>
      <w:r w:rsidRPr="006B2FCC">
        <w:t>ptions</w:t>
      </w:r>
      <w:bookmarkEnd w:id="912"/>
      <w:bookmarkEnd w:id="913"/>
      <w:bookmarkEnd w:id="914"/>
    </w:p>
    <w:p w:rsidR="002A6872" w:rsidRPr="000B37D9" w:rsidRDefault="00D54AF1" w:rsidP="00F46D08">
      <w:pPr>
        <w:pStyle w:val="MenuBox"/>
        <w:rPr>
          <w:sz w:val="20"/>
        </w:rPr>
      </w:pPr>
      <w:r w:rsidRPr="000B37D9">
        <w:rPr>
          <w:sz w:val="20"/>
        </w:rPr>
        <w:t>Operations Management ...</w:t>
      </w:r>
      <w:r w:rsidR="002A6872" w:rsidRPr="000B37D9">
        <w:rPr>
          <w:sz w:val="20"/>
        </w:rPr>
        <w:tab/>
        <w:t>[XUSITEMGR]</w:t>
      </w:r>
    </w:p>
    <w:p w:rsidR="002A6872" w:rsidRPr="000B37D9" w:rsidRDefault="002A6872" w:rsidP="00F46D08">
      <w:pPr>
        <w:pStyle w:val="MenuBox"/>
        <w:rPr>
          <w:sz w:val="20"/>
        </w:rPr>
      </w:pPr>
      <w:r w:rsidRPr="000B37D9">
        <w:rPr>
          <w:sz w:val="20"/>
        </w:rPr>
        <w:t xml:space="preserve">  Alpha/Beta Test Option Usage Menu ... </w:t>
      </w:r>
      <w:r w:rsidRPr="000B37D9">
        <w:rPr>
          <w:sz w:val="20"/>
        </w:rPr>
        <w:tab/>
        <w:t>[XQAB MENU]</w:t>
      </w:r>
    </w:p>
    <w:p w:rsidR="002A6872" w:rsidRPr="000B37D9" w:rsidRDefault="002A6872" w:rsidP="00F46D08">
      <w:pPr>
        <w:pStyle w:val="MenuBox"/>
        <w:rPr>
          <w:sz w:val="20"/>
        </w:rPr>
      </w:pPr>
      <w:r w:rsidRPr="000B37D9">
        <w:rPr>
          <w:sz w:val="20"/>
        </w:rPr>
        <w:t xml:space="preserve">    Actual Usage of Alpha/Beta Test Options</w:t>
      </w:r>
      <w:r w:rsidRPr="000B37D9">
        <w:rPr>
          <w:sz w:val="20"/>
        </w:rPr>
        <w:tab/>
        <w:t>[XQAB ACTUAL OPTION USAGE]</w:t>
      </w:r>
    </w:p>
    <w:p w:rsidR="002A6872" w:rsidRPr="000B37D9" w:rsidRDefault="002A6872" w:rsidP="00F46D08">
      <w:pPr>
        <w:pStyle w:val="MenuBox"/>
        <w:rPr>
          <w:sz w:val="20"/>
        </w:rPr>
      </w:pPr>
      <w:r w:rsidRPr="000B37D9">
        <w:rPr>
          <w:sz w:val="20"/>
        </w:rPr>
        <w:t xml:space="preserve">    Low Usage Alpha/Beta Test Options</w:t>
      </w:r>
      <w:r w:rsidRPr="000B37D9">
        <w:rPr>
          <w:sz w:val="20"/>
        </w:rPr>
        <w:tab/>
        <w:t xml:space="preserve">[XQAB LIST </w:t>
      </w:r>
      <w:smartTag w:uri="urn:schemas-microsoft-com:office:smarttags" w:element="stockticker">
        <w:r w:rsidRPr="000B37D9">
          <w:rPr>
            <w:sz w:val="20"/>
          </w:rPr>
          <w:t>LOW</w:t>
        </w:r>
      </w:smartTag>
      <w:r w:rsidRPr="000B37D9">
        <w:rPr>
          <w:sz w:val="20"/>
        </w:rPr>
        <w:t xml:space="preserve"> USAGE OPTS]</w:t>
      </w:r>
    </w:p>
    <w:p w:rsidR="002A6872" w:rsidRPr="000B37D9" w:rsidRDefault="002A6872" w:rsidP="00F46D08">
      <w:pPr>
        <w:pStyle w:val="MenuBox"/>
        <w:rPr>
          <w:sz w:val="20"/>
        </w:rPr>
      </w:pPr>
      <w:r w:rsidRPr="000B37D9">
        <w:rPr>
          <w:sz w:val="20"/>
        </w:rPr>
        <w:t xml:space="preserve">    Print Alpha/Beta Errors (Date/Site/Num/Rou/Err)</w:t>
      </w:r>
      <w:r w:rsidRPr="000B37D9">
        <w:rPr>
          <w:sz w:val="20"/>
        </w:rPr>
        <w:tab/>
        <w:t>[XQAB ERR DATE/SITE/NUM/</w:t>
      </w:r>
      <w:smartTag w:uri="urn:schemas-microsoft-com:office:smarttags" w:element="stockticker">
        <w:r w:rsidRPr="000B37D9">
          <w:rPr>
            <w:sz w:val="20"/>
          </w:rPr>
          <w:t>ROU</w:t>
        </w:r>
      </w:smartTag>
      <w:r w:rsidRPr="000B37D9">
        <w:rPr>
          <w:sz w:val="20"/>
        </w:rPr>
        <w:t>/ERR]</w:t>
      </w:r>
    </w:p>
    <w:p w:rsidR="002A6872" w:rsidRPr="000B37D9" w:rsidRDefault="002A6872" w:rsidP="00F46D08">
      <w:pPr>
        <w:pStyle w:val="MenuBox"/>
        <w:rPr>
          <w:sz w:val="20"/>
        </w:rPr>
      </w:pPr>
      <w:r w:rsidRPr="000B37D9">
        <w:rPr>
          <w:sz w:val="20"/>
        </w:rPr>
        <w:t xml:space="preserve">    Send Alpha/Beta Usage to Programmers </w:t>
      </w:r>
      <w:r w:rsidRPr="000B37D9">
        <w:rPr>
          <w:sz w:val="20"/>
        </w:rPr>
        <w:tab/>
        <w:t xml:space="preserve">[XQAB </w:t>
      </w:r>
      <w:smartTag w:uri="urn:schemas-microsoft-com:office:smarttags" w:element="stockticker">
        <w:r w:rsidRPr="000B37D9">
          <w:rPr>
            <w:sz w:val="20"/>
          </w:rPr>
          <w:t>AUTO</w:t>
        </w:r>
      </w:smartTag>
      <w:r w:rsidRPr="000B37D9">
        <w:rPr>
          <w:sz w:val="20"/>
        </w:rPr>
        <w:t xml:space="preserve"> SEND]</w:t>
      </w:r>
    </w:p>
    <w:p w:rsidR="002A6872" w:rsidRPr="006B2FCC" w:rsidRDefault="002A6872" w:rsidP="00D54A9F">
      <w:pPr>
        <w:pStyle w:val="BodyText6"/>
      </w:pPr>
    </w:p>
    <w:p w:rsidR="002A6872" w:rsidRPr="006B2FCC" w:rsidRDefault="002A6872" w:rsidP="00A72312">
      <w:pPr>
        <w:pStyle w:val="BodyText"/>
      </w:pPr>
      <w:r w:rsidRPr="006B2FCC">
        <w:t xml:space="preserve">These options are described in the </w:t>
      </w:r>
      <w:r w:rsidR="00BE6899">
        <w:t>section</w:t>
      </w:r>
      <w:r w:rsidRPr="006B2FCC">
        <w:t>s that follow.</w:t>
      </w:r>
    </w:p>
    <w:p w:rsidR="002A6872" w:rsidRPr="006B2FCC" w:rsidRDefault="002A6872" w:rsidP="00485FBB">
      <w:pPr>
        <w:pStyle w:val="Heading5"/>
      </w:pPr>
      <w:bookmarkStart w:id="915" w:name="_Toc179096133"/>
      <w:r w:rsidRPr="006B2FCC">
        <w:t>Usage Report Options</w:t>
      </w:r>
      <w:bookmarkEnd w:id="915"/>
    </w:p>
    <w:p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Usage Reports: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Usage Repor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age Reports for Alpha/Beta Tracking</w:instrText>
      </w:r>
      <w:r w:rsidR="009F58E4">
        <w:instrText>”</w:instrText>
      </w:r>
      <w:r w:rsidRPr="006B2FCC">
        <w:instrText xml:space="preserve"> </w:instrText>
      </w:r>
      <w:r w:rsidRPr="006B2FCC">
        <w:fldChar w:fldCharType="end"/>
      </w:r>
      <w:r w:rsidR="002A6872" w:rsidRPr="006B2FCC">
        <w:t xml:space="preserve">To get usage reports during the </w:t>
      </w:r>
      <w:r w:rsidR="00943BEC">
        <w:t xml:space="preserve">software </w:t>
      </w:r>
      <w:r w:rsidR="002A6872" w:rsidRPr="006B2FCC">
        <w:t xml:space="preserve">alpha/beta testing that is making use of the option counter, </w:t>
      </w:r>
      <w:r w:rsidR="00ED2EB9">
        <w:t>system administrators</w:t>
      </w:r>
      <w:r w:rsidR="002A6872" w:rsidRPr="006B2FCC">
        <w:t xml:space="preserve"> can review the tallies with the following options:</w:t>
      </w:r>
    </w:p>
    <w:p w:rsidR="002A6872" w:rsidRPr="006B2FCC" w:rsidRDefault="002A6872" w:rsidP="00A72312">
      <w:pPr>
        <w:pStyle w:val="ListBullet"/>
        <w:keepNext/>
        <w:keepLines/>
      </w:pPr>
      <w:r w:rsidRPr="00246B1E">
        <w:rPr>
          <w:b/>
        </w:rPr>
        <w:t>Actual Usage of Alpha/Beta Test Options</w:t>
      </w:r>
      <w:r w:rsidRPr="006B2FCC">
        <w:t xml:space="preserve"> [XQAB ACTUAL OPTION USAGE]</w:t>
      </w:r>
    </w:p>
    <w:p w:rsidR="002A6872" w:rsidRPr="006B2FCC" w:rsidRDefault="002A6872" w:rsidP="00A72312">
      <w:pPr>
        <w:pStyle w:val="ListBullet"/>
      </w:pPr>
      <w:r w:rsidRPr="00246B1E">
        <w:rPr>
          <w:b/>
        </w:rPr>
        <w:t>Low Usage Alpha/Beta Test Options</w:t>
      </w:r>
      <w:r w:rsidRPr="006B2FCC">
        <w:t xml:space="preserve"> [XQAB LIST </w:t>
      </w:r>
      <w:smartTag w:uri="urn:schemas-microsoft-com:office:smarttags" w:element="stockticker">
        <w:r w:rsidRPr="006B2FCC">
          <w:t>LOW</w:t>
        </w:r>
      </w:smartTag>
      <w:r w:rsidRPr="006B2FCC">
        <w:t xml:space="preserve"> USAGE OPTS]</w:t>
      </w:r>
    </w:p>
    <w:p w:rsidR="002A6872" w:rsidRPr="006B2FCC" w:rsidRDefault="002A6872" w:rsidP="00485FBB">
      <w:pPr>
        <w:pStyle w:val="Heading5"/>
      </w:pPr>
      <w:r w:rsidRPr="006B2FCC">
        <w:lastRenderedPageBreak/>
        <w:t>Actual Usage of Alpha/Beta Test Options Option</w:t>
      </w:r>
    </w:p>
    <w:p w:rsidR="002A6872" w:rsidRPr="006B2FCC" w:rsidRDefault="002A6872" w:rsidP="00A72312">
      <w:pPr>
        <w:pStyle w:val="BodyText"/>
        <w:keepNext/>
        <w:keepLines/>
      </w:pPr>
      <w:r w:rsidRPr="006B2FCC">
        <w:t xml:space="preserve">To get actual usage reports during the </w:t>
      </w:r>
      <w:r w:rsidR="00311C90">
        <w:t xml:space="preserve">software </w:t>
      </w:r>
      <w:r w:rsidRPr="006B2FCC">
        <w:t xml:space="preserve">alpha/beta testing that is making use of the option counter, </w:t>
      </w:r>
      <w:r w:rsidR="00ED2EB9">
        <w:t>system administrators</w:t>
      </w:r>
      <w:r w:rsidRPr="006B2FCC">
        <w:t xml:space="preserve"> can review the tallies with the </w:t>
      </w:r>
      <w:r w:rsidRPr="00246B1E">
        <w:rPr>
          <w:b/>
        </w:rPr>
        <w:t>Actual Usage of Alpha/Beta Test Options</w:t>
      </w:r>
      <w:r w:rsidRPr="006B2FCC">
        <w:fldChar w:fldCharType="begin"/>
      </w:r>
      <w:r w:rsidRPr="006B2FCC">
        <w:instrText xml:space="preserve"> XE </w:instrText>
      </w:r>
      <w:r w:rsidR="009F58E4">
        <w:instrText>“</w:instrText>
      </w:r>
      <w:r w:rsidRPr="006B2FCC">
        <w:instrText>Actual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Actual Usage of Alpha/Beta Test Options</w:instrText>
      </w:r>
      <w:r w:rsidR="009F58E4">
        <w:instrText>”</w:instrText>
      </w:r>
      <w:r w:rsidRPr="006B2FCC">
        <w:instrText xml:space="preserve"> </w:instrText>
      </w:r>
      <w:r w:rsidRPr="006B2FCC">
        <w:fldChar w:fldCharType="end"/>
      </w:r>
      <w:r w:rsidRPr="006B2FCC">
        <w:t xml:space="preserve"> [XQAB ACTUAL OPTION USAGE</w:t>
      </w:r>
      <w:r w:rsidRPr="006B2FCC">
        <w:fldChar w:fldCharType="begin"/>
      </w:r>
      <w:r w:rsidRPr="006B2FCC">
        <w:instrText xml:space="preserve"> XE </w:instrText>
      </w:r>
      <w:r w:rsidR="009F58E4">
        <w:instrText>“</w:instrText>
      </w:r>
      <w:r w:rsidRPr="006B2FCC">
        <w:instrText>XQAB ACTUAL OPTION USAG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ACTUAL OPTION USAGE</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ADPACs may also be interested in being able to generate this information. </w:t>
      </w:r>
      <w:r w:rsidR="004A5A1E" w:rsidRPr="004A5A1E">
        <w:rPr>
          <w:color w:val="0000FF"/>
          <w:u w:val="single"/>
        </w:rPr>
        <w:fldChar w:fldCharType="begin"/>
      </w:r>
      <w:r w:rsidR="004A5A1E" w:rsidRPr="004A5A1E">
        <w:rPr>
          <w:color w:val="0000FF"/>
          <w:u w:val="single"/>
        </w:rPr>
        <w:instrText xml:space="preserve"> REF _Ref200252350 \h </w:instrText>
      </w:r>
      <w:r w:rsidR="004A5A1E">
        <w:rPr>
          <w:color w:val="0000FF"/>
          <w:u w:val="single"/>
        </w:rPr>
        <w:instrText xml:space="preserve"> \* MERGEFORMAT </w:instrText>
      </w:r>
      <w:r w:rsidR="004A5A1E" w:rsidRPr="004A5A1E">
        <w:rPr>
          <w:color w:val="0000FF"/>
          <w:u w:val="single"/>
        </w:rPr>
      </w:r>
      <w:r w:rsidR="004A5A1E" w:rsidRPr="004A5A1E">
        <w:rPr>
          <w:color w:val="0000FF"/>
          <w:u w:val="single"/>
        </w:rPr>
        <w:fldChar w:fldCharType="separate"/>
      </w:r>
      <w:r w:rsidR="005603FB" w:rsidRPr="005603FB">
        <w:rPr>
          <w:color w:val="0000FF"/>
          <w:u w:val="single"/>
        </w:rPr>
        <w:t xml:space="preserve">Figure </w:t>
      </w:r>
      <w:r w:rsidR="005603FB" w:rsidRPr="005603FB">
        <w:rPr>
          <w:noProof/>
          <w:color w:val="0000FF"/>
          <w:u w:val="single"/>
        </w:rPr>
        <w:t>126</w:t>
      </w:r>
      <w:r w:rsidR="004A5A1E" w:rsidRPr="004A5A1E">
        <w:rPr>
          <w:color w:val="0000FF"/>
          <w:u w:val="single"/>
        </w:rPr>
        <w:fldChar w:fldCharType="end"/>
      </w:r>
      <w:r w:rsidRPr="006B2FCC">
        <w:t xml:space="preserve"> shows a printout of the actual usage of options within the XU namespace</w:t>
      </w:r>
      <w:r w:rsidRPr="006B2FCC">
        <w:fldChar w:fldCharType="begin"/>
      </w:r>
      <w:r w:rsidRPr="006B2FCC">
        <w:instrText xml:space="preserve"> XE </w:instrText>
      </w:r>
      <w:r w:rsidR="009F58E4">
        <w:instrText>“</w:instrText>
      </w:r>
      <w:r w:rsidRPr="006B2FCC">
        <w:instrText>XU Namesp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spaces:XU</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916" w:name="_Ref200252350"/>
      <w:bookmarkStart w:id="917" w:name="_Toc200270026"/>
      <w:bookmarkStart w:id="918" w:name="_Toc514938987"/>
      <w:r w:rsidRPr="006B2FCC">
        <w:t xml:space="preserve">Figure </w:t>
      </w:r>
      <w:r w:rsidR="001D0A4A">
        <w:fldChar w:fldCharType="begin"/>
      </w:r>
      <w:r w:rsidR="001D0A4A">
        <w:instrText xml:space="preserve"> SEQ Figure \* ARABIC </w:instrText>
      </w:r>
      <w:r w:rsidR="001D0A4A">
        <w:fldChar w:fldCharType="separate"/>
      </w:r>
      <w:r w:rsidR="005603FB">
        <w:rPr>
          <w:noProof/>
        </w:rPr>
        <w:t>126</w:t>
      </w:r>
      <w:r w:rsidR="001D0A4A">
        <w:rPr>
          <w:noProof/>
        </w:rPr>
        <w:fldChar w:fldCharType="end"/>
      </w:r>
      <w:bookmarkEnd w:id="916"/>
      <w:r w:rsidR="00844A43">
        <w:t>:</w:t>
      </w:r>
      <w:r w:rsidRPr="006B2FCC">
        <w:t xml:space="preserve"> Actual Us</w:t>
      </w:r>
      <w:r w:rsidR="00334A39">
        <w:t>age of Alpha/Beta Test Options O</w:t>
      </w:r>
      <w:r w:rsidRPr="006B2FCC">
        <w:t>ption—Sa</w:t>
      </w:r>
      <w:r w:rsidR="00334A39">
        <w:t>mple Option Usage R</w:t>
      </w:r>
      <w:r w:rsidRPr="006B2FCC">
        <w:t>eport</w:t>
      </w:r>
      <w:bookmarkEnd w:id="917"/>
      <w:bookmarkEnd w:id="918"/>
    </w:p>
    <w:p w:rsidR="002A6872" w:rsidRPr="006B2FCC" w:rsidRDefault="002A6872" w:rsidP="002A6872">
      <w:pPr>
        <w:pStyle w:val="Dialogue"/>
      </w:pPr>
      <w:r w:rsidRPr="006B2FCC">
        <w:t xml:space="preserve">    OPTION USAGE SINCE </w:t>
      </w:r>
      <w:smartTag w:uri="urn:schemas-microsoft-com:office:smarttags" w:element="date">
        <w:smartTagPr>
          <w:attr w:name="Year" w:val="92"/>
          <w:attr w:name="Day" w:val="05"/>
          <w:attr w:name="Month" w:val="08"/>
          <w:attr w:name="ls" w:val="trans"/>
        </w:smartTagPr>
        <w:r w:rsidRPr="006B2FCC">
          <w:t>08-05-92</w:t>
        </w:r>
      </w:smartTag>
    </w:p>
    <w:p w:rsidR="002A6872" w:rsidRPr="006B2FCC" w:rsidRDefault="002A6872" w:rsidP="002A6872">
      <w:pPr>
        <w:pStyle w:val="Dialogue"/>
      </w:pPr>
    </w:p>
    <w:p w:rsidR="002A6872" w:rsidRPr="006B2FCC" w:rsidRDefault="002A6872" w:rsidP="004A1DCB">
      <w:pPr>
        <w:pStyle w:val="Dialogue"/>
      </w:pPr>
      <w:r w:rsidRPr="006B2FCC">
        <w:t>XUSERINQ                  I        44   User Inquiry</w:t>
      </w:r>
    </w:p>
    <w:p w:rsidR="002A6872" w:rsidRPr="006B2FCC" w:rsidRDefault="002A6872" w:rsidP="004A1DCB">
      <w:pPr>
        <w:pStyle w:val="Dialogue"/>
      </w:pPr>
      <w:r w:rsidRPr="006B2FCC">
        <w:t>XUUSERDISP                R        49   Display User Characteristics</w:t>
      </w:r>
    </w:p>
    <w:p w:rsidR="002A6872" w:rsidRPr="006B2FCC" w:rsidRDefault="002A6872" w:rsidP="004A1DCB">
      <w:pPr>
        <w:pStyle w:val="Dialogue"/>
      </w:pPr>
      <w:r w:rsidRPr="006B2FCC">
        <w:t>XUFILEACCESS              M        50   File Access Management</w:t>
      </w:r>
    </w:p>
    <w:p w:rsidR="002A6872" w:rsidRPr="006B2FCC" w:rsidRDefault="002A6872" w:rsidP="004A1DCB">
      <w:pPr>
        <w:pStyle w:val="Dialogue"/>
      </w:pPr>
      <w:r w:rsidRPr="006B2FCC">
        <w:t>XUSERBLK                  R        51   Grant Access by Profile</w:t>
      </w:r>
    </w:p>
    <w:p w:rsidR="002A6872" w:rsidRPr="006B2FCC" w:rsidRDefault="002A6872" w:rsidP="004A1DCB">
      <w:pPr>
        <w:pStyle w:val="Dialogue"/>
      </w:pPr>
      <w:r w:rsidRPr="006B2FCC">
        <w:t>XUTIME                    A        53   Time</w:t>
      </w:r>
    </w:p>
    <w:p w:rsidR="002A6872" w:rsidRPr="006B2FCC" w:rsidRDefault="002A6872" w:rsidP="004A1DCB">
      <w:pPr>
        <w:pStyle w:val="Dialogue"/>
      </w:pPr>
      <w:r w:rsidRPr="006B2FCC">
        <w:t>XUHALT                    A        71   Halt</w:t>
      </w:r>
    </w:p>
    <w:p w:rsidR="002A6872" w:rsidRPr="006B2FCC" w:rsidRDefault="002A6872" w:rsidP="004A1DCB">
      <w:pPr>
        <w:pStyle w:val="Dialogue"/>
      </w:pPr>
      <w:r w:rsidRPr="006B2FCC">
        <w:t>XUMAINT                   M        83   Menu Management</w:t>
      </w:r>
    </w:p>
    <w:p w:rsidR="002A6872" w:rsidRPr="006B2FCC" w:rsidRDefault="002A6872" w:rsidP="004A1DCB">
      <w:pPr>
        <w:pStyle w:val="Dialogue"/>
      </w:pPr>
      <w:r w:rsidRPr="006B2FCC">
        <w:t>XUSITEMGR                 M        86   Operations Management</w:t>
      </w:r>
    </w:p>
    <w:p w:rsidR="002A6872" w:rsidRPr="006B2FCC" w:rsidRDefault="002A6872" w:rsidP="004A1DCB">
      <w:pPr>
        <w:pStyle w:val="Dialogue"/>
      </w:pPr>
      <w:r w:rsidRPr="006B2FCC">
        <w:t>XUSEREDITSELF             R        87   Edit User Characteristics</w:t>
      </w:r>
    </w:p>
    <w:p w:rsidR="002A6872" w:rsidRPr="006B2FCC" w:rsidRDefault="002A6872" w:rsidP="004A1DCB">
      <w:pPr>
        <w:pStyle w:val="Dialogue"/>
      </w:pPr>
      <w:r w:rsidRPr="006B2FCC">
        <w:t>XUSERTOOLS                M       129   User</w:t>
      </w:r>
      <w:r w:rsidR="00FF3F33">
        <w:t>’</w:t>
      </w:r>
      <w:r w:rsidRPr="006B2FCC">
        <w:t>s Toolbox</w:t>
      </w:r>
    </w:p>
    <w:p w:rsidR="002A6872" w:rsidRPr="006B2FCC" w:rsidRDefault="002A6872" w:rsidP="004A1DCB">
      <w:pPr>
        <w:pStyle w:val="Dialogue"/>
      </w:pPr>
      <w:r w:rsidRPr="006B2FCC">
        <w:t>XUSEREDIT                 A       175   Edit an Existing User</w:t>
      </w:r>
    </w:p>
    <w:p w:rsidR="002A6872" w:rsidRPr="006B2FCC" w:rsidRDefault="002A6872" w:rsidP="004A1DCB">
      <w:pPr>
        <w:pStyle w:val="Dialogue"/>
      </w:pPr>
      <w:r w:rsidRPr="006B2FCC">
        <w:t>XUPROG                    M       191   Programmer Options</w:t>
      </w:r>
    </w:p>
    <w:p w:rsidR="002A6872" w:rsidRPr="006B2FCC" w:rsidRDefault="002A6872" w:rsidP="004A1DCB">
      <w:pPr>
        <w:pStyle w:val="Dialogue"/>
      </w:pPr>
      <w:r w:rsidRPr="006B2FCC">
        <w:t>XUSER                     M       265   User Edit</w:t>
      </w:r>
    </w:p>
    <w:p w:rsidR="002A6872" w:rsidRPr="006B2FCC" w:rsidRDefault="002A6872" w:rsidP="004A1DCB">
      <w:pPr>
        <w:pStyle w:val="Dialogue"/>
      </w:pPr>
      <w:r w:rsidRPr="006B2FCC">
        <w:t>XUPROGMODE                R       268   Programmer mode</w:t>
      </w:r>
    </w:p>
    <w:p w:rsidR="002A6872" w:rsidRPr="006B2FCC" w:rsidRDefault="002A6872" w:rsidP="00D54A9F">
      <w:pPr>
        <w:pStyle w:val="BodyText6"/>
      </w:pPr>
    </w:p>
    <w:p w:rsidR="002A6872" w:rsidRPr="006B2FCC" w:rsidRDefault="002A6872" w:rsidP="00485FBB">
      <w:pPr>
        <w:pStyle w:val="Heading5"/>
      </w:pPr>
      <w:r w:rsidRPr="006B2FCC">
        <w:t>Low Usage of Alpha/Beta Test Options Option</w:t>
      </w:r>
    </w:p>
    <w:p w:rsidR="002A6872" w:rsidRPr="006B2FCC" w:rsidRDefault="002A6872" w:rsidP="00A72312">
      <w:pPr>
        <w:pStyle w:val="BodyText"/>
      </w:pPr>
      <w:r w:rsidRPr="006B2FCC">
        <w:t xml:space="preserve">A similar report can be obtained of low usage options since the current version of the tracked software was installed, using the </w:t>
      </w:r>
      <w:r w:rsidRPr="00246B1E">
        <w:rPr>
          <w:b/>
        </w:rPr>
        <w:t>Low Usage of Alpha/Beta Test Options</w:t>
      </w:r>
      <w:r w:rsidRPr="006B2FCC">
        <w:fldChar w:fldCharType="begin"/>
      </w:r>
      <w:r w:rsidRPr="006B2FCC">
        <w:instrText xml:space="preserve"> XE </w:instrText>
      </w:r>
      <w:r w:rsidR="009F58E4">
        <w:instrText>“</w:instrText>
      </w:r>
      <w:r w:rsidRPr="006B2FCC">
        <w:instrText>Low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w Usage of Alpha/Beta Test Options</w:instrText>
      </w:r>
      <w:r w:rsidR="009F58E4">
        <w:instrText>”</w:instrText>
      </w:r>
      <w:r w:rsidRPr="006B2FCC">
        <w:instrText xml:space="preserve"> </w:instrText>
      </w:r>
      <w:r w:rsidRPr="006B2FCC">
        <w:fldChar w:fldCharType="end"/>
      </w:r>
      <w:r w:rsidRPr="006B2FCC">
        <w:t xml:space="preserve"> [XQAB LIST </w:t>
      </w:r>
      <w:smartTag w:uri="urn:schemas-microsoft-com:office:smarttags" w:element="stockticker">
        <w:r w:rsidRPr="006B2FCC">
          <w:t>LOW</w:t>
        </w:r>
      </w:smartTag>
      <w:r w:rsidRPr="006B2FCC">
        <w:t xml:space="preserve"> USAGE OPTS</w:t>
      </w:r>
      <w:r w:rsidRPr="006B2FCC">
        <w:fldChar w:fldCharType="begin"/>
      </w:r>
      <w:r w:rsidRPr="006B2FCC">
        <w:instrText xml:space="preserve"> XE </w:instrText>
      </w:r>
      <w:r w:rsidR="009F58E4">
        <w:instrText>“</w:instrText>
      </w:r>
      <w:r w:rsidRPr="006B2FCC">
        <w:instrText xml:space="preserve">XQAB LIST </w:instrText>
      </w:r>
      <w:smartTag w:uri="urn:schemas-microsoft-com:office:smarttags" w:element="stockticker">
        <w:r w:rsidRPr="006B2FCC">
          <w:instrText>LOW</w:instrText>
        </w:r>
      </w:smartTag>
      <w:r w:rsidRPr="006B2FCC">
        <w:instrText xml:space="preserve"> USAGE OPT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LIST </w:instrText>
      </w:r>
      <w:smartTag w:uri="urn:schemas-microsoft-com:office:smarttags" w:element="stockticker">
        <w:r w:rsidRPr="006B2FCC">
          <w:instrText>LOW</w:instrText>
        </w:r>
      </w:smartTag>
      <w:r w:rsidRPr="006B2FCC">
        <w:instrText xml:space="preserve"> USAGE OPTS</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w:t>
      </w:r>
    </w:p>
    <w:p w:rsidR="002A6872" w:rsidRPr="006B2FCC" w:rsidRDefault="002A6872" w:rsidP="00485FBB">
      <w:pPr>
        <w:pStyle w:val="Heading5"/>
      </w:pPr>
      <w:bookmarkStart w:id="919" w:name="_Toc179096134"/>
      <w:r w:rsidRPr="006B2FCC">
        <w:t>Print Alpha/Beta Errors (Date/Site/Num/Rou/Err) Option</w:t>
      </w:r>
      <w:bookmarkEnd w:id="919"/>
    </w:p>
    <w:p w:rsidR="002A6872" w:rsidRPr="006B2FCC" w:rsidRDefault="002A6872" w:rsidP="00A72312">
      <w:pPr>
        <w:pStyle w:val="BodyText"/>
      </w:pPr>
      <w:r w:rsidRPr="006B2FCC">
        <w:t xml:space="preserve">The </w:t>
      </w:r>
      <w:r w:rsidRPr="00246B1E">
        <w:rPr>
          <w:b/>
        </w:rPr>
        <w:t>Print Alpha/Beta Errors (Date/Site/Num/Rou/Err)</w:t>
      </w:r>
      <w:r w:rsidRPr="006B2FCC">
        <w:fldChar w:fldCharType="begin"/>
      </w:r>
      <w:r w:rsidRPr="006B2FCC">
        <w:instrText xml:space="preserve"> XE </w:instrText>
      </w:r>
      <w:r w:rsidR="009F58E4">
        <w:instrText>“</w:instrText>
      </w:r>
      <w:r w:rsidRPr="006B2FCC">
        <w:instrText>Print Alpha/Beta Errors (Date/Site/Num/Rou/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int Alpha/Beta Errors (Date/Site/Num/Rou/Err)</w:instrText>
      </w:r>
      <w:r w:rsidR="009F58E4">
        <w:instrText>”</w:instrText>
      </w:r>
      <w:r w:rsidRPr="006B2FCC">
        <w:instrText xml:space="preserve"> </w:instrText>
      </w:r>
      <w:r w:rsidRPr="006B2FCC">
        <w:fldChar w:fldCharType="end"/>
      </w:r>
      <w:r w:rsidRPr="006B2FCC">
        <w:t xml:space="preserve"> [XQAB ERR DATE/SITE/NUM/</w:t>
      </w:r>
      <w:smartTag w:uri="urn:schemas-microsoft-com:office:smarttags" w:element="stockticker">
        <w:r w:rsidRPr="006B2FCC">
          <w:t>ROU</w:t>
        </w:r>
      </w:smartTag>
      <w:r w:rsidRPr="006B2FCC">
        <w:t>/ERR</w:t>
      </w:r>
      <w:r w:rsidRPr="006B2FCC">
        <w:fldChar w:fldCharType="begin"/>
      </w:r>
      <w:r w:rsidRPr="006B2FCC">
        <w:instrText xml:space="preserve"> XE </w:instrText>
      </w:r>
      <w:r w:rsidR="009F58E4">
        <w:instrText>“</w:instrText>
      </w:r>
      <w:r w:rsidRPr="006B2FCC">
        <w:instrText>XQAB ERR DATE/SITE/NUM/</w:instrText>
      </w:r>
      <w:smartTag w:uri="urn:schemas-microsoft-com:office:smarttags" w:element="stockticker">
        <w:r w:rsidRPr="006B2FCC">
          <w:instrText>ROU</w:instrText>
        </w:r>
      </w:smartTag>
      <w:r w:rsidRPr="006B2FCC">
        <w:instrText>/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 DATE/SITE/NUM/</w:instrText>
      </w:r>
      <w:smartTag w:uri="urn:schemas-microsoft-com:office:smarttags" w:element="stockticker">
        <w:r w:rsidRPr="006B2FCC">
          <w:instrText>ROU</w:instrText>
        </w:r>
      </w:smartTag>
      <w:r w:rsidRPr="006B2FCC">
        <w:instrText>/ERR</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is used at the development domain, to print error information collected from sites. It does </w:t>
      </w:r>
      <w:r w:rsidRPr="006B2FCC">
        <w:rPr>
          <w:i/>
        </w:rPr>
        <w:t>not</w:t>
      </w:r>
      <w:r w:rsidRPr="006B2FCC">
        <w:t xml:space="preserve"> report meaningful information when used at a site.</w:t>
      </w:r>
    </w:p>
    <w:p w:rsidR="002A6872" w:rsidRPr="006B2FCC" w:rsidRDefault="002A6872" w:rsidP="00485FBB">
      <w:pPr>
        <w:pStyle w:val="Heading5"/>
      </w:pPr>
      <w:bookmarkStart w:id="920" w:name="_Toc179096135"/>
      <w:bookmarkStart w:id="921" w:name="_Ref179191294"/>
      <w:r w:rsidRPr="006B2FCC">
        <w:t>Send Alpha/Beta Usage to Programmers Option</w:t>
      </w:r>
      <w:bookmarkEnd w:id="920"/>
      <w:bookmarkEnd w:id="921"/>
    </w:p>
    <w:p w:rsidR="007A3D46"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Alpha/Beta Tracking:Send Alpha/Beta Usage to Programm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end Alpha/Beta Usage to Programmers Option</w:instrText>
      </w:r>
      <w:r w:rsidR="009F58E4">
        <w:instrText>”</w:instrText>
      </w:r>
      <w:r w:rsidRPr="006B2FCC">
        <w:instrText xml:space="preserve"> </w:instrText>
      </w:r>
      <w:r w:rsidRPr="006B2FCC">
        <w:fldChar w:fldCharType="end"/>
      </w:r>
      <w:r w:rsidR="002A6872" w:rsidRPr="006B2FCC">
        <w:t xml:space="preserve">At any time during </w:t>
      </w:r>
      <w:r w:rsidR="00E56E34">
        <w:t xml:space="preserve">software </w:t>
      </w:r>
      <w:r w:rsidR="002A6872" w:rsidRPr="006B2FCC">
        <w:t xml:space="preserve">alpha/beta testing, </w:t>
      </w:r>
      <w:r w:rsidR="00ED2EB9">
        <w:t>system administrators</w:t>
      </w:r>
      <w:r w:rsidR="002A6872" w:rsidRPr="006B2FCC">
        <w:t xml:space="preserve"> can send an interim summary message back to the developers, with the </w:t>
      </w:r>
      <w:r w:rsidR="002A6872" w:rsidRPr="00246B1E">
        <w:rPr>
          <w:b/>
        </w:rPr>
        <w:t>Send Alpha/Beta Usage to Programmers</w:t>
      </w:r>
      <w:r w:rsidR="002A6872" w:rsidRPr="006B2FCC">
        <w:fldChar w:fldCharType="begin"/>
      </w:r>
      <w:r w:rsidR="002A6872" w:rsidRPr="006B2FCC">
        <w:instrText xml:space="preserve">XE </w:instrText>
      </w:r>
      <w:r w:rsidR="009F58E4">
        <w:instrText>“</w:instrText>
      </w:r>
      <w:r w:rsidR="002A6872" w:rsidRPr="006B2FCC">
        <w:instrText>Send Alpha/Beta Usage to Programmers Option</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Send Alpha/Beta Usage to Programmers</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Alpha/Beta Tracking:Sending a Summary Message</w:instrText>
      </w:r>
      <w:r w:rsidR="009F58E4">
        <w:instrText>”</w:instrText>
      </w:r>
      <w:r w:rsidR="002A6872" w:rsidRPr="006B2FCC">
        <w:fldChar w:fldCharType="end"/>
      </w:r>
      <w:r w:rsidR="002A6872" w:rsidRPr="006B2FCC">
        <w:t xml:space="preserve"> [XQAB </w:t>
      </w:r>
      <w:smartTag w:uri="urn:schemas-microsoft-com:office:smarttags" w:element="stockticker">
        <w:r w:rsidR="002A6872" w:rsidRPr="006B2FCC">
          <w:t>AUTO</w:t>
        </w:r>
      </w:smartTag>
      <w:r w:rsidR="002A6872" w:rsidRPr="006B2FCC">
        <w:t xml:space="preserve"> SEND</w:t>
      </w:r>
      <w:r w:rsidR="002A6872" w:rsidRPr="006B2FCC">
        <w:fldChar w:fldCharType="begin"/>
      </w:r>
      <w:r w:rsidR="002A6872" w:rsidRPr="006B2FCC">
        <w:instrText xml:space="preserve"> XE </w:instrText>
      </w:r>
      <w:r w:rsidR="009F58E4">
        <w:instrText>“</w:instrText>
      </w:r>
      <w:r w:rsidR="002A6872" w:rsidRPr="006B2FCC">
        <w:instrText xml:space="preserve">XQAB </w:instrText>
      </w:r>
      <w:smartTag w:uri="urn:schemas-microsoft-com:office:smarttags" w:element="stockticker">
        <w:r w:rsidR="002A6872" w:rsidRPr="006B2FCC">
          <w:instrText>AUTO</w:instrText>
        </w:r>
      </w:smartTag>
      <w:r w:rsidR="002A6872" w:rsidRPr="006B2FCC">
        <w:instrText xml:space="preserve"> SEND Option</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 xml:space="preserve">Options:XQAB </w:instrText>
      </w:r>
      <w:smartTag w:uri="urn:schemas-microsoft-com:office:smarttags" w:element="stockticker">
        <w:r w:rsidR="002A6872" w:rsidRPr="006B2FCC">
          <w:instrText>AUTO</w:instrText>
        </w:r>
      </w:smartTag>
      <w:r w:rsidR="002A6872" w:rsidRPr="006B2FCC">
        <w:instrText xml:space="preserve"> SEND</w:instrText>
      </w:r>
      <w:r w:rsidR="009F58E4">
        <w:instrText>”</w:instrText>
      </w:r>
      <w:r w:rsidR="002A6872" w:rsidRPr="006B2FCC">
        <w:instrText xml:space="preserve"> </w:instrText>
      </w:r>
      <w:r w:rsidR="002A6872" w:rsidRPr="006B2FCC">
        <w:fldChar w:fldCharType="end"/>
      </w:r>
      <w:r w:rsidR="007A3D46" w:rsidRPr="006B2FCC">
        <w:t>]</w:t>
      </w:r>
      <w:r w:rsidR="00246B1E" w:rsidRPr="006B2FCC">
        <w:t xml:space="preserve"> option</w:t>
      </w:r>
      <w:r w:rsidR="007A3D46" w:rsidRPr="006B2FCC">
        <w:t>.</w:t>
      </w:r>
    </w:p>
    <w:p w:rsidR="00C83A69" w:rsidRPr="006B2FCC" w:rsidRDefault="007A3D46" w:rsidP="00A72312">
      <w:pPr>
        <w:pStyle w:val="BodyText"/>
      </w:pPr>
      <w:r w:rsidRPr="006B2FCC">
        <w:t xml:space="preserve">To receive option usage reports, developers should instruct the sites to schedule this option to run at whatever frequency </w:t>
      </w:r>
      <w:r w:rsidR="00C83A69" w:rsidRPr="006B2FCC">
        <w:t>desired in order</w:t>
      </w:r>
      <w:r w:rsidRPr="006B2FCC">
        <w:t xml:space="preserve"> to recei</w:t>
      </w:r>
      <w:r w:rsidR="00C83A69" w:rsidRPr="006B2FCC">
        <w:t xml:space="preserve">ve option usage reports. It may be convenient to schedule this task to run, </w:t>
      </w:r>
      <w:r w:rsidR="00D42445" w:rsidRPr="006B2FCC">
        <w:t>perhaps</w:t>
      </w:r>
      <w:r w:rsidR="00C83A69" w:rsidRPr="006B2FCC">
        <w:t xml:space="preserve"> on a weekly basis; however, the developer may ask </w:t>
      </w:r>
      <w:r w:rsidR="00ED2EB9">
        <w:t>system administrators</w:t>
      </w:r>
      <w:r w:rsidR="00C83A69" w:rsidRPr="006B2FCC">
        <w:t xml:space="preserve"> to schedule it to run at a different specified frequency. This</w:t>
      </w:r>
      <w:r w:rsidRPr="006B2FCC">
        <w:t xml:space="preserve"> option can also be run manually by the sites to</w:t>
      </w:r>
      <w:r w:rsidR="00C83A69" w:rsidRPr="006B2FCC">
        <w:t xml:space="preserve"> send option usage information.</w:t>
      </w:r>
    </w:p>
    <w:p w:rsidR="007A3D46" w:rsidRPr="006B2FCC" w:rsidRDefault="007A3D46" w:rsidP="00A72312">
      <w:pPr>
        <w:pStyle w:val="BodyText"/>
      </w:pPr>
      <w:r w:rsidRPr="006B2FCC">
        <w:lastRenderedPageBreak/>
        <w:t>Mail messages are sent to the mail group</w:t>
      </w:r>
      <w:r w:rsidR="00C83A69" w:rsidRPr="006B2FCC">
        <w:t xml:space="preserve"> and domain</w:t>
      </w:r>
      <w:r w:rsidRPr="006B2FCC">
        <w:t xml:space="preserve"> specified</w:t>
      </w:r>
      <w:r w:rsidR="00C83A69" w:rsidRPr="006B2FCC">
        <w:t xml:space="preserve"> by the national</w:t>
      </w:r>
      <w:r w:rsidR="00F92D1F">
        <w:t xml:space="preserve"> application</w:t>
      </w:r>
      <w:r w:rsidR="00C83A69" w:rsidRPr="006B2FCC">
        <w:t xml:space="preserve"> developer</w:t>
      </w:r>
      <w:r w:rsidRPr="006B2FCC">
        <w:t xml:space="preserve"> in the build entry for </w:t>
      </w:r>
      <w:r w:rsidR="00C83A69" w:rsidRPr="006B2FCC">
        <w:t>the ADDRESS FOR USAGE REPORTING</w:t>
      </w:r>
      <w:r w:rsidR="00532CC6" w:rsidRPr="006B2FCC">
        <w:t xml:space="preserve"> (#22)</w:t>
      </w:r>
      <w:r w:rsidR="00C83A69" w:rsidRPr="006B2FCC">
        <w:t xml:space="preserve"> field</w:t>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ADDRESS FOR USAGE REPORTING</w:instrText>
      </w:r>
      <w:r w:rsidR="00532CC6" w:rsidRPr="006B2FCC">
        <w:rPr>
          <w:szCs w:val="22"/>
        </w:rPr>
        <w:instrText xml:space="preserve"> (#22)</w:instrText>
      </w:r>
      <w:r w:rsidR="00C83A69" w:rsidRPr="006B2FCC">
        <w:rPr>
          <w:szCs w:val="22"/>
        </w:rPr>
        <w:instrText xml:space="preserve"> Field</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Fields:ADDRESS FOR USAGE REPORTING (#22)</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t xml:space="preserve"> in the BUILD</w:t>
      </w:r>
      <w:r w:rsidR="008E0199" w:rsidRPr="006B2FCC">
        <w:t xml:space="preserve"> (#9.6)</w:t>
      </w:r>
      <w:r w:rsidR="00C83A69" w:rsidRPr="006B2FCC">
        <w:t xml:space="preserve"> file</w:t>
      </w:r>
      <w:r w:rsidR="00C83A69" w:rsidRPr="006B2FCC">
        <w:fldChar w:fldCharType="begin"/>
      </w:r>
      <w:r w:rsidR="00C83A69" w:rsidRPr="006B2FCC">
        <w:instrText xml:space="preserve"> XE </w:instrText>
      </w:r>
      <w:r w:rsidR="009F58E4">
        <w:instrText>“</w:instrText>
      </w:r>
      <w:r w:rsidR="00C83A69" w:rsidRPr="006B2FCC">
        <w:instrText>BUILD</w:instrText>
      </w:r>
      <w:r w:rsidR="008E0199" w:rsidRPr="006B2FCC">
        <w:instrText xml:space="preserve"> (#9.6)</w:instrText>
      </w:r>
      <w:r w:rsidR="00C83A69" w:rsidRPr="006B2FCC">
        <w:instrText xml:space="preserve"> File</w:instrText>
      </w:r>
      <w:r w:rsidR="009F58E4">
        <w:instrText>”</w:instrText>
      </w:r>
      <w:r w:rsidR="00C83A69" w:rsidRPr="006B2FCC">
        <w:instrText xml:space="preserve"> </w:instrText>
      </w:r>
      <w:r w:rsidR="00C83A69" w:rsidRPr="006B2FCC">
        <w:fldChar w:fldCharType="end"/>
      </w:r>
      <w:r w:rsidR="00C83A69" w:rsidRPr="006B2FCC">
        <w:fldChar w:fldCharType="begin"/>
      </w:r>
      <w:r w:rsidR="00C83A69" w:rsidRPr="006B2FCC">
        <w:instrText xml:space="preserve"> XE </w:instrText>
      </w:r>
      <w:r w:rsidR="009F58E4">
        <w:instrText>“</w:instrText>
      </w:r>
      <w:r w:rsidR="00C83A69" w:rsidRPr="006B2FCC">
        <w:instrText>Files:BUILD (#9.6)</w:instrText>
      </w:r>
      <w:r w:rsidR="009F58E4">
        <w:instrText>”</w:instrText>
      </w:r>
      <w:r w:rsidR="00C83A69" w:rsidRPr="006B2FCC">
        <w:instrText xml:space="preserve"> </w:instrText>
      </w:r>
      <w:r w:rsidR="00C83A69" w:rsidRPr="006B2FCC">
        <w:fldChar w:fldCharType="end"/>
      </w:r>
      <w:r w:rsidR="00C83A69" w:rsidRPr="006B2FCC">
        <w:t xml:space="preserve"> when they exported the software.</w:t>
      </w:r>
    </w:p>
    <w:p w:rsidR="00C83A69" w:rsidRPr="006B2FCC" w:rsidRDefault="004B7C96" w:rsidP="00D54A9F">
      <w:pPr>
        <w:pStyle w:val="Note"/>
      </w:pPr>
      <w:r>
        <w:rPr>
          <w:noProof/>
          <w:lang w:eastAsia="en-US"/>
        </w:rPr>
        <w:drawing>
          <wp:inline distT="0" distB="0" distL="0" distR="0" wp14:anchorId="6A910AE8" wp14:editId="595C4776">
            <wp:extent cx="285750" cy="285750"/>
            <wp:effectExtent l="0" t="0" r="0" b="0"/>
            <wp:docPr id="412" name="Picture 4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Developers/</w:t>
      </w:r>
      <w:r w:rsidR="00ED2EB9">
        <w:t>System Administrators</w:t>
      </w:r>
      <w:r w:rsidR="00D54A9F" w:rsidRPr="006B2FCC">
        <w:rPr>
          <w:iCs/>
        </w:rPr>
        <w:t xml:space="preserve">, </w:t>
      </w:r>
      <w:r w:rsidR="00D54A9F" w:rsidRPr="006B2FCC">
        <w:t>make sure that this mail group exists at the development domain!</w:t>
      </w:r>
    </w:p>
    <w:p w:rsidR="00645AF2" w:rsidRPr="006B2FCC" w:rsidRDefault="00645AF2" w:rsidP="0075488D">
      <w:pPr>
        <w:pStyle w:val="Heading4"/>
      </w:pPr>
      <w:bookmarkStart w:id="922" w:name="_Toc179096137"/>
      <w:r w:rsidRPr="006B2FCC">
        <w:t>Terminating Alpha/Beta Tracking</w:t>
      </w:r>
      <w:bookmarkEnd w:id="922"/>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Purging:Alpha/Beta Tracking Data (KIDS)</w:instrText>
      </w:r>
      <w:r w:rsidR="009F58E4">
        <w:instrText>”</w:instrText>
      </w:r>
      <w:r w:rsidRPr="006B2FCC">
        <w:fldChar w:fldCharType="end"/>
      </w:r>
      <w:r w:rsidR="00645AF2" w:rsidRPr="006B2FCC">
        <w:t>Alpha/Beta Tracking, once initiated for a VistA software</w:t>
      </w:r>
      <w:r w:rsidR="00F92D1F">
        <w:t xml:space="preserve"> application</w:t>
      </w:r>
      <w:r w:rsidR="00645AF2" w:rsidRPr="006B2FCC">
        <w:t xml:space="preserve">, </w:t>
      </w:r>
      <w:r w:rsidR="00984575" w:rsidRPr="006B2FCC">
        <w:rPr>
          <w:i/>
        </w:rPr>
        <w:t>must</w:t>
      </w:r>
      <w:r w:rsidR="00645AF2" w:rsidRPr="006B2FCC">
        <w:t xml:space="preserve"> be turned off when the final version of the software</w:t>
      </w:r>
      <w:r w:rsidR="00F92D1F">
        <w:t xml:space="preserve"> application</w:t>
      </w:r>
      <w:r w:rsidR="00645AF2" w:rsidRPr="006B2FCC">
        <w:t xml:space="preserve"> is released nationally (production)</w:t>
      </w:r>
      <w:r w:rsidR="00645AF2" w:rsidRPr="006B2FCC">
        <w:rPr>
          <w:bCs/>
        </w:rPr>
        <w:t xml:space="preserve">. </w:t>
      </w:r>
      <w:r w:rsidR="00645AF2" w:rsidRPr="006B2FCC">
        <w:t>I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hen </w:t>
      </w:r>
      <w:r w:rsidR="00050EA4">
        <w:t>ap</w:t>
      </w:r>
      <w:r w:rsidR="00645AF2" w:rsidRPr="006B2FCC">
        <w:t xml:space="preserve">propriate </w:t>
      </w:r>
      <w:r w:rsidR="00645AF2" w:rsidRPr="006B2FCC">
        <w:rPr>
          <w:bCs/>
        </w:rPr>
        <w:t xml:space="preserve">prior to </w:t>
      </w:r>
      <w:r w:rsidR="00645AF2" w:rsidRPr="006B2FCC">
        <w:rPr>
          <w:bCs/>
          <w:i/>
        </w:rPr>
        <w:t>national</w:t>
      </w:r>
      <w:r w:rsidR="00645AF2" w:rsidRPr="006B2FCC">
        <w:rPr>
          <w:bCs/>
        </w:rPr>
        <w:t xml:space="preserve"> release</w:t>
      </w:r>
      <w:r w:rsidR="00645AF2" w:rsidRPr="006B2FCC">
        <w:t>.</w:t>
      </w:r>
      <w:r w:rsidR="005D611E" w:rsidRPr="006B2FCC">
        <w:t xml:space="preserve"> However, </w:t>
      </w:r>
      <w:r w:rsidR="00ED2EB9">
        <w:t>system administrators</w:t>
      </w:r>
      <w:r w:rsidR="005D611E" w:rsidRPr="006B2FCC">
        <w:t xml:space="preserve"> can also terminate </w:t>
      </w:r>
      <w:r w:rsidR="005D611E" w:rsidRPr="006B2FCC">
        <w:rPr>
          <w:bCs/>
        </w:rPr>
        <w:t>Alpha/Beta Tracking at the local level:</w:t>
      </w:r>
    </w:p>
    <w:p w:rsidR="00645AF2" w:rsidRPr="006B2FCC" w:rsidRDefault="00645AF2" w:rsidP="00A72312">
      <w:pPr>
        <w:pStyle w:val="ListBullet"/>
        <w:keepNext/>
        <w:keepLines/>
      </w:pPr>
      <w:r w:rsidRPr="006B2FCC">
        <w:rPr>
          <w:b/>
        </w:rPr>
        <w:t>Local (Test) Software—</w:t>
      </w:r>
      <w:r w:rsidR="005D611E" w:rsidRPr="006B2FCC">
        <w:t xml:space="preserve">Developer or </w:t>
      </w:r>
      <w:r w:rsidR="00ED2EB9">
        <w:t>system administrators</w:t>
      </w:r>
      <w:r w:rsidR="005D611E" w:rsidRPr="006B2FCC">
        <w:t xml:space="preserve"> </w:t>
      </w:r>
      <w:r w:rsidRPr="006B2FCC">
        <w:t>is responsible for terminating Alpha/Beta Tracking at the local site.</w:t>
      </w:r>
    </w:p>
    <w:p w:rsidR="00645AF2" w:rsidRPr="006B2FCC" w:rsidRDefault="00645AF2" w:rsidP="00A72312">
      <w:pPr>
        <w:pStyle w:val="ListBullet"/>
      </w:pPr>
      <w:r w:rsidRPr="006B2FCC">
        <w:rPr>
          <w:b/>
        </w:rPr>
        <w:t>National (Production) Software—</w:t>
      </w:r>
      <w:r w:rsidRPr="006B2FCC">
        <w:t>Developers are responsible for terminating Alpha/Beta Tracking for software that is released nationally.</w:t>
      </w:r>
    </w:p>
    <w:p w:rsidR="00645AF2" w:rsidRPr="006B2FCC" w:rsidRDefault="00645AF2" w:rsidP="00A72312">
      <w:pPr>
        <w:pStyle w:val="BodyText"/>
      </w:pPr>
      <w:r w:rsidRPr="006B2FCC">
        <w:t xml:space="preserve">Information stored during Alpha/Beta Tracking is purged each time a </w:t>
      </w:r>
      <w:r w:rsidR="00DB2409" w:rsidRPr="006B2FCC">
        <w:t>subsequent test</w:t>
      </w:r>
      <w:r w:rsidRPr="006B2FCC">
        <w:t xml:space="preserve"> version of the software is installed</w:t>
      </w:r>
      <w:r w:rsidRPr="006B2FCC">
        <w:fldChar w:fldCharType="begin"/>
      </w:r>
      <w:r w:rsidRPr="006B2FCC">
        <w:instrText xml:space="preserve">XE </w:instrText>
      </w:r>
      <w:r w:rsidR="009F58E4">
        <w:instrText>“</w:instrText>
      </w:r>
      <w:r w:rsidRPr="006B2FCC">
        <w:instrText>Alpha/Beta Tracking:Purging of the Option Counts</w:instrText>
      </w:r>
      <w:r w:rsidR="009F58E4">
        <w:instrText>”</w:instrText>
      </w:r>
      <w:r w:rsidRPr="006B2FCC">
        <w:fldChar w:fldCharType="end"/>
      </w:r>
      <w:r w:rsidR="00DB2409" w:rsidRPr="006B2FCC">
        <w:t xml:space="preserve">. </w:t>
      </w:r>
      <w:r w:rsidRPr="006B2FCC">
        <w:t>A final summary report of option usage is prepared and sent to the developer</w:t>
      </w:r>
      <w:r w:rsidR="00FF3F33">
        <w:t>’</w:t>
      </w:r>
      <w:r w:rsidRPr="006B2FCC">
        <w:t>s mail group just before the purge.</w:t>
      </w:r>
    </w:p>
    <w:p w:rsidR="00645AF2" w:rsidRPr="006B2FCC" w:rsidRDefault="00645AF2" w:rsidP="00485FBB">
      <w:pPr>
        <w:pStyle w:val="Heading5"/>
      </w:pPr>
      <w:bookmarkStart w:id="923" w:name="_Ref180379270"/>
      <w:r w:rsidRPr="006B2FCC">
        <w:t xml:space="preserve">Local (Test) Software Option Usage—Terminating </w:t>
      </w:r>
      <w:r w:rsidR="000A42BB" w:rsidRPr="006B2FCC">
        <w:t xml:space="preserve">Alpha/Beta </w:t>
      </w:r>
      <w:r w:rsidRPr="006B2FCC">
        <w:t>Tracking</w:t>
      </w:r>
      <w:bookmarkEnd w:id="923"/>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Local Test Software Option Usage</w:instrText>
      </w:r>
      <w:r w:rsidR="009F58E4">
        <w:instrText>”</w:instrText>
      </w:r>
      <w:r w:rsidRPr="006B2FCC">
        <w:instrText xml:space="preserve"> </w:instrText>
      </w:r>
      <w:r w:rsidRPr="006B2FCC">
        <w:fldChar w:fldCharType="end"/>
      </w:r>
      <w:r w:rsidR="00E127B7" w:rsidRPr="006B2FCC">
        <w:t xml:space="preserve">For </w:t>
      </w:r>
      <w:r w:rsidR="00E127B7" w:rsidRPr="006B2FCC">
        <w:rPr>
          <w:i/>
        </w:rPr>
        <w:t>test</w:t>
      </w:r>
      <w:r w:rsidR="00E127B7" w:rsidRPr="006B2FCC">
        <w:t xml:space="preserve"> versions of the software</w:t>
      </w:r>
      <w:r w:rsidR="00F92D1F">
        <w:t xml:space="preserve"> application</w:t>
      </w:r>
      <w:r w:rsidR="00E127B7" w:rsidRPr="006B2FCC">
        <w:t xml:space="preserve"> that is loaded locally (</w:t>
      </w:r>
      <w:r w:rsidR="00DB2409" w:rsidRPr="006B2FCC">
        <w:t>T</w:t>
      </w:r>
      <w:r w:rsidR="00E127B7" w:rsidRPr="006B2FCC">
        <w:t>est</w:t>
      </w:r>
      <w:r w:rsidR="00DB2409" w:rsidRPr="006B2FCC">
        <w:t>/Production accounts</w:t>
      </w:r>
      <w:r w:rsidR="00E127B7" w:rsidRPr="006B2FCC">
        <w:t>),</w:t>
      </w:r>
      <w:r w:rsidR="00645AF2" w:rsidRPr="006B2FCC">
        <w:t xml:space="preserve"> it is </w:t>
      </w:r>
      <w:r w:rsidR="00E127B7" w:rsidRPr="006B2FCC">
        <w:t xml:space="preserve">the developer or </w:t>
      </w:r>
      <w:r w:rsidR="00ED2EB9">
        <w:t>system administrator</w:t>
      </w:r>
      <w:r w:rsidR="00FF3F33">
        <w:t>’</w:t>
      </w:r>
      <w:r w:rsidR="00645AF2" w:rsidRPr="006B2FCC">
        <w:t xml:space="preserve">s responsibility to </w:t>
      </w:r>
      <w:r w:rsidR="000A42BB" w:rsidRPr="006B2FCC">
        <w:rPr>
          <w:bCs/>
        </w:rPr>
        <w:t xml:space="preserve">stop Alpha/Beta Tracking, </w:t>
      </w:r>
      <w:r w:rsidR="000A42BB" w:rsidRPr="006B2FCC">
        <w:t>terminate the audit, and</w:t>
      </w:r>
      <w:r w:rsidR="00645AF2" w:rsidRPr="006B2FCC">
        <w:t xml:space="preserve"> purge the data </w:t>
      </w:r>
      <w:r w:rsidR="002C361E" w:rsidRPr="006B2FCC">
        <w:t xml:space="preserve">from the </w:t>
      </w:r>
      <w:r w:rsidR="00300CFC">
        <w:t>KERNEL SYSTEM PARAMETERS (#8989.3) file</w:t>
      </w:r>
      <w:r w:rsidR="002C361E" w:rsidRPr="006B2FCC">
        <w:fldChar w:fldCharType="begin"/>
      </w:r>
      <w:r w:rsidR="002C361E" w:rsidRPr="006B2FCC">
        <w:instrText xml:space="preserve">XE </w:instrText>
      </w:r>
      <w:r w:rsidR="009F58E4">
        <w:instrText>“</w:instrText>
      </w:r>
      <w:r w:rsidR="002C361E" w:rsidRPr="006B2FCC">
        <w:instrText>KERNEL SYSTEM PARAMETERS</w:instrText>
      </w:r>
      <w:r w:rsidR="008E0199" w:rsidRPr="006B2FCC">
        <w:instrText xml:space="preserve"> (#8989.3)</w:instrText>
      </w:r>
      <w:r w:rsidR="002C361E" w:rsidRPr="006B2FCC">
        <w:instrText xml:space="preserve"> File</w:instrText>
      </w:r>
      <w:r w:rsidR="009F58E4">
        <w:instrText>”</w:instrText>
      </w:r>
      <w:r w:rsidR="002C361E" w:rsidRPr="006B2FCC">
        <w:fldChar w:fldCharType="end"/>
      </w:r>
      <w:r w:rsidR="002C361E" w:rsidRPr="006B2FCC">
        <w:fldChar w:fldCharType="begin"/>
      </w:r>
      <w:r w:rsidR="002C361E" w:rsidRPr="006B2FCC">
        <w:instrText xml:space="preserve">XE </w:instrText>
      </w:r>
      <w:r w:rsidR="009F58E4">
        <w:instrText>“</w:instrText>
      </w:r>
      <w:r w:rsidR="002C361E" w:rsidRPr="006B2FCC">
        <w:instrText>Files:KERNEL SYSTEM PARAMETERS (#8989.3)</w:instrText>
      </w:r>
      <w:r w:rsidR="009F58E4">
        <w:instrText>”</w:instrText>
      </w:r>
      <w:r w:rsidR="002C361E" w:rsidRPr="006B2FCC">
        <w:fldChar w:fldCharType="end"/>
      </w:r>
      <w:r w:rsidR="002C361E" w:rsidRPr="006B2FCC">
        <w:t xml:space="preserve"> </w:t>
      </w:r>
      <w:r w:rsidR="00645AF2" w:rsidRPr="006B2FCC">
        <w:t xml:space="preserve">when </w:t>
      </w:r>
      <w:r w:rsidR="00050EA4">
        <w:t>ap</w:t>
      </w:r>
      <w:r w:rsidR="00645AF2" w:rsidRPr="006B2FCC">
        <w:t>propriate. There is no Kernel option to purge locally collected option counts</w:t>
      </w:r>
      <w:r w:rsidR="002C361E" w:rsidRPr="006B2FCC">
        <w:t xml:space="preserve">; purge the data via a global </w:t>
      </w:r>
      <w:r w:rsidR="002C361E" w:rsidRPr="003217BD">
        <w:rPr>
          <w:b/>
        </w:rPr>
        <w:t>KILL</w:t>
      </w:r>
      <w:r w:rsidR="00645AF2" w:rsidRPr="006B2FCC">
        <w:t xml:space="preserve">. If </w:t>
      </w:r>
      <w:r w:rsidR="00E127B7" w:rsidRPr="006B2FCC">
        <w:t>a subsequent</w:t>
      </w:r>
      <w:r w:rsidR="00645AF2" w:rsidRPr="006B2FCC">
        <w:t xml:space="preserve"> software version </w:t>
      </w:r>
      <w:r w:rsidR="00E127B7" w:rsidRPr="006B2FCC">
        <w:t xml:space="preserve">release </w:t>
      </w:r>
      <w:r w:rsidR="00645AF2" w:rsidRPr="006B2FCC">
        <w:t xml:space="preserve">is another </w:t>
      </w:r>
      <w:r w:rsidR="00645AF2" w:rsidRPr="006B2FCC">
        <w:rPr>
          <w:i/>
        </w:rPr>
        <w:t>test</w:t>
      </w:r>
      <w:r w:rsidR="00645AF2" w:rsidRPr="006B2FCC">
        <w:t xml:space="preserve"> version, </w:t>
      </w:r>
      <w:r w:rsidR="00E127B7" w:rsidRPr="006B2FCC">
        <w:t>Alpha/Beta T</w:t>
      </w:r>
      <w:r w:rsidR="00645AF2" w:rsidRPr="006B2FCC">
        <w:t xml:space="preserve">racking is </w:t>
      </w:r>
      <w:r w:rsidR="00E127B7" w:rsidRPr="006B2FCC">
        <w:t xml:space="preserve">automatically </w:t>
      </w:r>
      <w:r w:rsidR="00645AF2" w:rsidRPr="006B2FCC">
        <w:t xml:space="preserve">re-initiated and tracking counts are </w:t>
      </w:r>
      <w:r w:rsidR="00E127B7" w:rsidRPr="006B2FCC">
        <w:t>re</w:t>
      </w:r>
      <w:r w:rsidR="00645AF2" w:rsidRPr="006B2FCC">
        <w:t xml:space="preserve">set back to </w:t>
      </w:r>
      <w:r w:rsidR="00645AF2" w:rsidRPr="00DE20FF">
        <w:rPr>
          <w:b/>
        </w:rPr>
        <w:t>zero</w:t>
      </w:r>
      <w:r w:rsidR="00E127B7" w:rsidRPr="006B2FCC">
        <w:t>.</w:t>
      </w:r>
    </w:p>
    <w:p w:rsidR="002C361E" w:rsidRPr="006B2FCC" w:rsidRDefault="004B7C96" w:rsidP="00D54A9F">
      <w:pPr>
        <w:pStyle w:val="Note"/>
      </w:pPr>
      <w:r>
        <w:rPr>
          <w:noProof/>
          <w:lang w:eastAsia="en-US"/>
        </w:rPr>
        <w:drawing>
          <wp:inline distT="0" distB="0" distL="0" distR="0" wp14:anchorId="442E6A42" wp14:editId="43AF5180">
            <wp:extent cx="285750" cy="285750"/>
            <wp:effectExtent l="0" t="0" r="0" b="0"/>
            <wp:docPr id="413" name="Picture 4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rPr>
        <w:t>NOTE:</w:t>
      </w:r>
      <w:r w:rsidR="00D54A9F" w:rsidRPr="006B2FCC">
        <w:t xml:space="preserve"> If the </w:t>
      </w:r>
      <w:r w:rsidR="00BC77F9" w:rsidRPr="006B2FCC">
        <w:t>ALPHA/</w:t>
      </w:r>
      <w:smartTag w:uri="urn:schemas-microsoft-com:office:smarttags" w:element="stockticker">
        <w:r w:rsidR="00BC77F9" w:rsidRPr="006B2FCC">
          <w:t>BETA</w:t>
        </w:r>
      </w:smartTag>
      <w:r w:rsidR="00BC77F9" w:rsidRPr="006B2FCC">
        <w:t xml:space="preserve"> TESTING (#20) field</w:t>
      </w:r>
      <w:r w:rsidR="00BC77F9" w:rsidRPr="006B2FCC">
        <w:fldChar w:fldCharType="begin"/>
      </w:r>
      <w:r w:rsidR="00BC77F9" w:rsidRPr="006B2FCC">
        <w:instrText xml:space="preserve"> XE </w:instrText>
      </w:r>
      <w:r w:rsidR="00BC77F9">
        <w:instrText>“</w:instrText>
      </w:r>
      <w:r w:rsidR="00BC77F9" w:rsidRPr="006B2FCC">
        <w:instrText>ALPHA/</w:instrText>
      </w:r>
      <w:smartTag w:uri="urn:schemas-microsoft-com:office:smarttags" w:element="stockticker">
        <w:r w:rsidR="00BC77F9" w:rsidRPr="006B2FCC">
          <w:instrText>BETA</w:instrText>
        </w:r>
      </w:smartTag>
      <w:r w:rsidR="00BC77F9" w:rsidRPr="006B2FCC">
        <w:instrText xml:space="preserve"> TESTING (#20) Field</w:instrText>
      </w:r>
      <w:r w:rsidR="00BC77F9">
        <w:instrText>”</w:instrText>
      </w:r>
      <w:r w:rsidR="00BC77F9" w:rsidRPr="006B2FCC">
        <w:instrText xml:space="preserve"> </w:instrText>
      </w:r>
      <w:r w:rsidR="00BC77F9" w:rsidRPr="006B2FCC">
        <w:fldChar w:fldCharType="end"/>
      </w:r>
      <w:r w:rsidR="00BC77F9" w:rsidRPr="006B2FCC">
        <w:fldChar w:fldCharType="begin"/>
      </w:r>
      <w:r w:rsidR="00BC77F9" w:rsidRPr="006B2FCC">
        <w:instrText xml:space="preserve"> XE </w:instrText>
      </w:r>
      <w:r w:rsidR="00BC77F9">
        <w:instrText>“</w:instrText>
      </w:r>
      <w:r w:rsidR="00BC77F9" w:rsidRPr="006B2FCC">
        <w:instrText>Fields:ALPHA/</w:instrText>
      </w:r>
      <w:smartTag w:uri="urn:schemas-microsoft-com:office:smarttags" w:element="stockticker">
        <w:r w:rsidR="00BC77F9" w:rsidRPr="006B2FCC">
          <w:instrText>BETA</w:instrText>
        </w:r>
      </w:smartTag>
      <w:r w:rsidR="00BC77F9" w:rsidRPr="006B2FCC">
        <w:instrText xml:space="preserve"> TESTING (#20)</w:instrText>
      </w:r>
      <w:r w:rsidR="00BC77F9">
        <w:instrText>”</w:instrText>
      </w:r>
      <w:r w:rsidR="00BC77F9" w:rsidRPr="006B2FCC">
        <w:instrText xml:space="preserve"> </w:instrText>
      </w:r>
      <w:r w:rsidR="00BC77F9" w:rsidRPr="006B2FCC">
        <w:fldChar w:fldCharType="end"/>
      </w:r>
      <w:r w:rsidR="00D54A9F" w:rsidRPr="006B2FCC">
        <w:t xml:space="preserve"> is set to </w:t>
      </w:r>
      <w:r w:rsidR="00D54A9F" w:rsidRPr="006B2FCC">
        <w:rPr>
          <w:b/>
        </w:rPr>
        <w:t>YES</w:t>
      </w:r>
      <w:r w:rsidR="00D54A9F" w:rsidRPr="006B2FCC">
        <w:t xml:space="preserve">, any subsequent software version should be considered another test software version. If the </w:t>
      </w:r>
      <w:r w:rsidR="00BC77F9" w:rsidRPr="006B2FCC">
        <w:t>ALPHA/</w:t>
      </w:r>
      <w:smartTag w:uri="urn:schemas-microsoft-com:office:smarttags" w:element="stockticker">
        <w:r w:rsidR="00BC77F9" w:rsidRPr="006B2FCC">
          <w:t>BETA</w:t>
        </w:r>
      </w:smartTag>
      <w:r w:rsidR="00BC77F9" w:rsidRPr="006B2FCC">
        <w:t xml:space="preserve"> TESTING (#20) field</w:t>
      </w:r>
      <w:r w:rsidR="00BC77F9" w:rsidRPr="006B2FCC">
        <w:fldChar w:fldCharType="begin"/>
      </w:r>
      <w:r w:rsidR="00BC77F9" w:rsidRPr="006B2FCC">
        <w:instrText xml:space="preserve"> XE </w:instrText>
      </w:r>
      <w:r w:rsidR="00BC77F9">
        <w:instrText>“</w:instrText>
      </w:r>
      <w:r w:rsidR="00BC77F9" w:rsidRPr="006B2FCC">
        <w:instrText>ALPHA/</w:instrText>
      </w:r>
      <w:smartTag w:uri="urn:schemas-microsoft-com:office:smarttags" w:element="stockticker">
        <w:r w:rsidR="00BC77F9" w:rsidRPr="006B2FCC">
          <w:instrText>BETA</w:instrText>
        </w:r>
      </w:smartTag>
      <w:r w:rsidR="00BC77F9" w:rsidRPr="006B2FCC">
        <w:instrText xml:space="preserve"> TESTING (#20) Field</w:instrText>
      </w:r>
      <w:r w:rsidR="00BC77F9">
        <w:instrText>”</w:instrText>
      </w:r>
      <w:r w:rsidR="00BC77F9" w:rsidRPr="006B2FCC">
        <w:instrText xml:space="preserve"> </w:instrText>
      </w:r>
      <w:r w:rsidR="00BC77F9" w:rsidRPr="006B2FCC">
        <w:fldChar w:fldCharType="end"/>
      </w:r>
      <w:r w:rsidR="00BC77F9" w:rsidRPr="006B2FCC">
        <w:fldChar w:fldCharType="begin"/>
      </w:r>
      <w:r w:rsidR="00BC77F9" w:rsidRPr="006B2FCC">
        <w:instrText xml:space="preserve"> XE </w:instrText>
      </w:r>
      <w:r w:rsidR="00BC77F9">
        <w:instrText>“</w:instrText>
      </w:r>
      <w:r w:rsidR="00BC77F9" w:rsidRPr="006B2FCC">
        <w:instrText>Fields:ALPHA/</w:instrText>
      </w:r>
      <w:smartTag w:uri="urn:schemas-microsoft-com:office:smarttags" w:element="stockticker">
        <w:r w:rsidR="00BC77F9" w:rsidRPr="006B2FCC">
          <w:instrText>BETA</w:instrText>
        </w:r>
      </w:smartTag>
      <w:r w:rsidR="00BC77F9" w:rsidRPr="006B2FCC">
        <w:instrText xml:space="preserve"> TESTING (#20)</w:instrText>
      </w:r>
      <w:r w:rsidR="00BC77F9">
        <w:instrText>”</w:instrText>
      </w:r>
      <w:r w:rsidR="00BC77F9" w:rsidRPr="006B2FCC">
        <w:instrText xml:space="preserve"> </w:instrText>
      </w:r>
      <w:r w:rsidR="00BC77F9" w:rsidRPr="006B2FCC">
        <w:fldChar w:fldCharType="end"/>
      </w:r>
      <w:r w:rsidR="00D54A9F" w:rsidRPr="006B2FCC">
        <w:t xml:space="preserve"> is still set to </w:t>
      </w:r>
      <w:r w:rsidR="00D54A9F" w:rsidRPr="006B2FCC">
        <w:rPr>
          <w:b/>
        </w:rPr>
        <w:t>NO</w:t>
      </w:r>
      <w:r w:rsidR="00D54A9F" w:rsidRPr="006B2FCC">
        <w:t>, then the subsequent software version should be considered a production/release software version.</w:t>
      </w:r>
    </w:p>
    <w:p w:rsidR="00645AF2" w:rsidRPr="006B2FCC" w:rsidRDefault="00645AF2" w:rsidP="00A72312">
      <w:pPr>
        <w:pStyle w:val="BodyText"/>
        <w:keepNext/>
        <w:keepLines/>
      </w:pPr>
      <w:r w:rsidRPr="006B2FCC">
        <w:lastRenderedPageBreak/>
        <w:t xml:space="preserve">To </w:t>
      </w:r>
      <w:r w:rsidRPr="006B2FCC">
        <w:rPr>
          <w:i/>
        </w:rPr>
        <w:t>manually</w:t>
      </w:r>
      <w:r w:rsidRPr="006B2FCC">
        <w:t xml:space="preserve"> stop Alpha/Beta Tracking at an individual site, </w:t>
      </w:r>
      <w:r w:rsidR="00E127B7" w:rsidRPr="006B2FCC">
        <w:t xml:space="preserve">developers or </w:t>
      </w:r>
      <w:r w:rsidR="00ED2EB9">
        <w:t>system administrators</w:t>
      </w:r>
      <w:r w:rsidRPr="006B2FCC">
        <w:t xml:space="preserve"> can use the </w:t>
      </w:r>
      <w:r w:rsidRPr="00246B1E">
        <w:rPr>
          <w:b/>
        </w:rPr>
        <w:t>Enter/Edit Kernel Site Parameters</w:t>
      </w:r>
      <w:r w:rsidRPr="006B2FCC">
        <w:fldChar w:fldCharType="begin"/>
      </w:r>
      <w:r w:rsidRPr="006B2FCC">
        <w:instrText xml:space="preserve"> XE </w:instrText>
      </w:r>
      <w:r w:rsidR="009F58E4">
        <w:instrText>“</w:instrText>
      </w:r>
      <w:r w:rsidRPr="006B2FCC">
        <w:instrText>Enter/Edit Kernel Site Paramet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Enter/Edit Kernel Site Parameters option</w:instrText>
      </w:r>
      <w:r w:rsidR="009F58E4">
        <w:instrText>”</w:instrText>
      </w:r>
      <w:r w:rsidRPr="006B2FCC">
        <w:instrText xml:space="preserve"> </w:instrText>
      </w:r>
      <w:r w:rsidRPr="006B2FCC">
        <w:fldChar w:fldCharType="end"/>
      </w:r>
      <w:r w:rsidRPr="006B2FCC">
        <w:t xml:space="preserve"> [XUSITEPARM</w:t>
      </w:r>
      <w:r w:rsidRPr="006B2FCC">
        <w:fldChar w:fldCharType="begin"/>
      </w:r>
      <w:r w:rsidRPr="006B2FCC">
        <w:instrText xml:space="preserve"> XE </w:instrText>
      </w:r>
      <w:r w:rsidR="009F58E4">
        <w:instrText>“</w:instrText>
      </w:r>
      <w:r w:rsidRPr="006B2FCC">
        <w:instrText>XUSITEPARM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SITEPARM</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located on the </w:t>
      </w:r>
      <w:r w:rsidRPr="00246B1E">
        <w:rPr>
          <w:b/>
        </w:rPr>
        <w:t>Kernel Management Menu</w:t>
      </w:r>
      <w:r w:rsidRPr="006B2FCC">
        <w:fldChar w:fldCharType="begin"/>
      </w:r>
      <w:r w:rsidRPr="006B2FCC">
        <w:instrText xml:space="preserve">XE </w:instrText>
      </w:r>
      <w:r w:rsidR="009F58E4">
        <w:instrText>“</w:instrText>
      </w:r>
      <w:r w:rsidRPr="006B2FCC">
        <w:instrText>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Kernel Management Menu</w:instrText>
      </w:r>
      <w:r w:rsidR="009F58E4">
        <w:instrText>”</w:instrText>
      </w:r>
      <w:r w:rsidRPr="006B2FCC">
        <w:fldChar w:fldCharType="end"/>
      </w:r>
      <w:r w:rsidRPr="006B2FCC">
        <w:t xml:space="preserve"> [XUKERNEL</w:t>
      </w:r>
      <w:r w:rsidRPr="006B2FCC">
        <w:fldChar w:fldCharType="begin"/>
      </w:r>
      <w:r w:rsidRPr="006B2FCC">
        <w:instrText xml:space="preserve">XE </w:instrText>
      </w:r>
      <w:r w:rsidR="009F58E4">
        <w:instrText>“</w:instrText>
      </w:r>
      <w:r w:rsidRPr="006B2FCC">
        <w:instrText>XUKERNEL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XU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UKERNEL</w:instrText>
      </w:r>
      <w:r w:rsidR="009F58E4">
        <w:instrText>”</w:instrText>
      </w:r>
      <w:r w:rsidRPr="006B2FCC">
        <w:fldChar w:fldCharType="end"/>
      </w:r>
      <w:r w:rsidRPr="006B2FCC">
        <w:t>] to remove the desired entries from the ALPHA/</w:t>
      </w:r>
      <w:smartTag w:uri="urn:schemas-microsoft-com:office:smarttags" w:element="stockticker">
        <w:r w:rsidRPr="006B2FCC">
          <w:t>BETA</w:t>
        </w:r>
      </w:smartTag>
      <w:r w:rsidRPr="006B2FCC">
        <w:t xml:space="preserve"> TEST PACKAGE</w:t>
      </w:r>
      <w:r w:rsidR="00493470" w:rsidRPr="006B2FCC">
        <w:t xml:space="preserve"> (#32)</w:t>
      </w:r>
      <w:r w:rsidRPr="006B2FCC">
        <w:t xml:space="preserve"> Multiple</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PACKAGE</w:instrText>
      </w:r>
      <w:r w:rsidR="00532CC6" w:rsidRPr="006B2FCC">
        <w:instrText xml:space="preserve"> (#32)</w:instrText>
      </w:r>
      <w:r w:rsidRPr="006B2FCC">
        <w:instrText xml:space="preserve"> Multipl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PACKAGE</w:instrText>
      </w:r>
      <w:r w:rsidR="00532CC6" w:rsidRPr="006B2FCC">
        <w:instrText xml:space="preserve"> (#32)</w:instrText>
      </w:r>
      <w:r w:rsidRPr="006B2FCC">
        <w:instrText xml:space="preserve"> Multiple</w:instrText>
      </w:r>
      <w:r w:rsidR="009F58E4">
        <w:instrText>”</w:instrText>
      </w:r>
      <w:r w:rsidRPr="006B2FCC">
        <w:instrText xml:space="preserve"> </w:instrText>
      </w:r>
      <w:r w:rsidRPr="006B2FCC">
        <w:fldChar w:fldCharType="end"/>
      </w:r>
      <w:r w:rsidRPr="006B2FCC">
        <w:t xml:space="preserve"> and ALPHA,</w:t>
      </w:r>
      <w:smartTag w:uri="urn:schemas-microsoft-com:office:smarttags" w:element="stockticker">
        <w:r w:rsidRPr="006B2FCC">
          <w:t>BETA</w:t>
        </w:r>
      </w:smartTag>
      <w:r w:rsidRPr="006B2FCC">
        <w:t xml:space="preserve"> TEST OPTION</w:t>
      </w:r>
      <w:r w:rsidR="00532CC6" w:rsidRPr="006B2FCC">
        <w:t xml:space="preserve"> (#33)</w:t>
      </w:r>
      <w:r w:rsidRPr="006B2FCC">
        <w:t xml:space="preserve"> Multiple field</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OPTION</w:instrText>
      </w:r>
      <w:r w:rsidR="00532CC6" w:rsidRPr="006B2FCC">
        <w:instrText xml:space="preserve"> (#33)</w:instrText>
      </w:r>
      <w:r w:rsidRPr="006B2FCC">
        <w:instrText xml:space="preserve"> Multipl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OPTION</w:instrText>
      </w:r>
      <w:r w:rsidR="00493470" w:rsidRPr="006B2FCC">
        <w:instrText xml:space="preserve"> (#33)</w:instrText>
      </w:r>
      <w:r w:rsidRPr="006B2FCC">
        <w:instrText xml:space="preserve"> Multiple</w:instrText>
      </w:r>
      <w:r w:rsidR="009F58E4">
        <w:instrText>”</w:instrText>
      </w:r>
      <w:r w:rsidRPr="006B2FCC">
        <w:instrText xml:space="preserve"> </w:instrText>
      </w:r>
      <w:r w:rsidRPr="006B2FCC">
        <w:fldChar w:fldCharType="end"/>
      </w:r>
      <w:r w:rsidRPr="006B2FCC">
        <w:t xml:space="preserve"> fields in the </w:t>
      </w:r>
      <w:r w:rsidR="00300CFC">
        <w:t>KERNEL SYSTEM PARAMETERS (#8989.3) file</w:t>
      </w:r>
      <w:r w:rsidRPr="006B2FCC">
        <w:fldChar w:fldCharType="begin"/>
      </w:r>
      <w:r w:rsidRPr="006B2FCC">
        <w:instrText xml:space="preserve">XE </w:instrText>
      </w:r>
      <w:r w:rsidR="009F58E4">
        <w:instrText>“</w:instrText>
      </w:r>
      <w:r w:rsidRPr="006B2FCC">
        <w:instrText>KERNEL SYSTEM PARAMETERS</w:instrText>
      </w:r>
      <w:r w:rsidR="008E0199" w:rsidRPr="006B2FCC">
        <w:instrText xml:space="preserve"> (#8989.3)</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A46636" w:rsidRPr="006B2FCC" w:rsidRDefault="00A46636" w:rsidP="00BC5B57">
      <w:pPr>
        <w:pStyle w:val="Caption"/>
      </w:pPr>
      <w:bookmarkStart w:id="924" w:name="_Toc179096465"/>
      <w:bookmarkStart w:id="925" w:name="_Toc200270027"/>
      <w:bookmarkStart w:id="926" w:name="_Toc514938988"/>
      <w:r w:rsidRPr="006B2FCC">
        <w:t xml:space="preserve">Figure </w:t>
      </w:r>
      <w:r w:rsidR="001D0A4A">
        <w:fldChar w:fldCharType="begin"/>
      </w:r>
      <w:r w:rsidR="001D0A4A">
        <w:instrText xml:space="preserve"> SEQ Figure \* ARABIC </w:instrText>
      </w:r>
      <w:r w:rsidR="001D0A4A">
        <w:fldChar w:fldCharType="separate"/>
      </w:r>
      <w:r w:rsidR="005603FB">
        <w:rPr>
          <w:noProof/>
        </w:rPr>
        <w:t>127</w:t>
      </w:r>
      <w:r w:rsidR="001D0A4A">
        <w:rPr>
          <w:noProof/>
        </w:rPr>
        <w:fldChar w:fldCharType="end"/>
      </w:r>
      <w:r w:rsidR="00844A43">
        <w:t>:</w:t>
      </w:r>
      <w:r w:rsidRPr="006B2FCC">
        <w:t xml:space="preserve"> Enter/Edit</w:t>
      </w:r>
      <w:r w:rsidR="00334A39">
        <w:t xml:space="preserve"> Kernel Site Parameters—Sample User D</w:t>
      </w:r>
      <w:r w:rsidRPr="006B2FCC">
        <w:t>ialogue</w:t>
      </w:r>
      <w:bookmarkEnd w:id="924"/>
      <w:bookmarkEnd w:id="925"/>
      <w:bookmarkEnd w:id="926"/>
    </w:p>
    <w:p w:rsidR="00645AF2" w:rsidRPr="00327E80" w:rsidRDefault="00645AF2" w:rsidP="00645AF2">
      <w:pPr>
        <w:pStyle w:val="Dialogue"/>
        <w:ind w:left="187"/>
      </w:pPr>
      <w:r w:rsidRPr="006B2FCC">
        <w:t xml:space="preserve">Select Kernel Management Menu Option: </w:t>
      </w:r>
      <w:r w:rsidR="00014923" w:rsidRPr="00327E80">
        <w:rPr>
          <w:b/>
          <w:highlight w:val="yellow"/>
        </w:rPr>
        <w:t>ENTER/EDIT KERNEL SITE PARAMETERS</w:t>
      </w:r>
    </w:p>
    <w:p w:rsidR="00645AF2" w:rsidRPr="00327E80" w:rsidRDefault="00645AF2" w:rsidP="00645AF2">
      <w:pPr>
        <w:pStyle w:val="Dialogue"/>
        <w:ind w:left="187"/>
      </w:pPr>
    </w:p>
    <w:p w:rsidR="00645AF2" w:rsidRPr="006B2FCC" w:rsidRDefault="00645AF2" w:rsidP="00645AF2">
      <w:pPr>
        <w:pStyle w:val="Dialogue"/>
        <w:ind w:left="187"/>
      </w:pPr>
      <w:r w:rsidRPr="006B2FCC">
        <w:t>Note: the TaskMan site parameters have been moved out of this file.</w:t>
      </w:r>
    </w:p>
    <w:p w:rsidR="00645AF2" w:rsidRPr="006B2FCC" w:rsidRDefault="00645AF2" w:rsidP="00645AF2">
      <w:pPr>
        <w:pStyle w:val="Dialogue"/>
        <w:ind w:left="187"/>
      </w:pPr>
      <w:r w:rsidRPr="006B2FCC">
        <w:t>Use the Edit TaskMan Parameters option to edit those values.</w:t>
      </w:r>
    </w:p>
    <w:p w:rsidR="00645AF2" w:rsidRPr="006B2FCC" w:rsidRDefault="00645AF2" w:rsidP="00645AF2">
      <w:pPr>
        <w:pStyle w:val="Dialogue"/>
        <w:ind w:left="187"/>
      </w:pPr>
    </w:p>
    <w:p w:rsidR="00645AF2" w:rsidRPr="00327E80" w:rsidRDefault="00645AF2" w:rsidP="00645AF2">
      <w:pPr>
        <w:pStyle w:val="Dialogue"/>
        <w:ind w:left="187"/>
      </w:pPr>
      <w:r w:rsidRPr="006B2FCC">
        <w:t xml:space="preserve">DEFAULT # OF ATTEMPTS: 3// </w:t>
      </w:r>
      <w:r w:rsidRPr="00327E80">
        <w:rPr>
          <w:b/>
          <w:highlight w:val="yellow"/>
        </w:rPr>
        <w:t xml:space="preserve">^ALPHA </w:t>
      </w:r>
      <w:smartTag w:uri="urn:schemas-microsoft-com:office:smarttags" w:element="stockticker">
        <w:r w:rsidRPr="00327E80">
          <w:rPr>
            <w:b/>
            <w:highlight w:val="yellow"/>
          </w:rPr>
          <w:t>BETA</w:t>
        </w:r>
      </w:smartTag>
      <w:r w:rsidRPr="00327E80">
        <w:rPr>
          <w:b/>
          <w:highlight w:val="yellow"/>
        </w:rPr>
        <w:t xml:space="preserve"> TEST PACKAGE</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ZZLOCAL// </w:t>
      </w:r>
      <w:r w:rsidRPr="00327E80">
        <w:rPr>
          <w:b/>
          <w:highlight w:val="yellow"/>
        </w:rPr>
        <w:t>@</w:t>
      </w:r>
    </w:p>
    <w:p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PACKAGE? </w:t>
      </w:r>
      <w:r w:rsidRPr="00327E80">
        <w:rPr>
          <w:b/>
          <w:highlight w:val="yellow"/>
        </w:rPr>
        <w:t>Y</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w:t>
      </w:r>
      <w:r w:rsidRPr="00327E80">
        <w:rPr>
          <w:b/>
          <w:highlight w:val="yellow"/>
        </w:rPr>
        <w:t>&lt;Enter&gt;</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OPTION: ZZSAMPLE// </w:t>
      </w:r>
      <w:r w:rsidRPr="00327E80">
        <w:rPr>
          <w:b/>
          <w:highlight w:val="yellow"/>
        </w:rPr>
        <w:t>@</w:t>
      </w:r>
    </w:p>
    <w:p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OPTION? </w:t>
      </w:r>
      <w:r w:rsidRPr="00327E80">
        <w:rPr>
          <w:b/>
          <w:highlight w:val="yellow"/>
        </w:rPr>
        <w:t>Y</w:t>
      </w:r>
    </w:p>
    <w:p w:rsidR="00645AF2" w:rsidRPr="006B2FCC" w:rsidRDefault="00645AF2" w:rsidP="00D54A9F">
      <w:pPr>
        <w:pStyle w:val="BodyText6"/>
      </w:pPr>
    </w:p>
    <w:p w:rsidR="00645AF2" w:rsidRPr="006B2FCC" w:rsidRDefault="00645AF2" w:rsidP="00485FBB">
      <w:pPr>
        <w:pStyle w:val="Heading5"/>
      </w:pPr>
      <w:r w:rsidRPr="006B2FCC">
        <w:t xml:space="preserve">National (Production) Software Option Usage—Terminating </w:t>
      </w:r>
      <w:r w:rsidR="000A42BB" w:rsidRPr="006B2FCC">
        <w:t xml:space="preserve">Alpha/Beta </w:t>
      </w:r>
      <w:r w:rsidRPr="006B2FCC">
        <w:t>Tracking</w:t>
      </w:r>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National Release Software Option Usage</w:instrText>
      </w:r>
      <w:r w:rsidR="009F58E4">
        <w:instrText>”</w:instrText>
      </w:r>
      <w:r w:rsidRPr="006B2FCC">
        <w:instrText xml:space="preserve"> </w:instrText>
      </w:r>
      <w:r w:rsidRPr="006B2FCC">
        <w:fldChar w:fldCharType="end"/>
      </w:r>
      <w:r w:rsidR="00E127B7" w:rsidRPr="006B2FCC">
        <w:t xml:space="preserve">For the </w:t>
      </w:r>
      <w:r w:rsidR="00E127B7" w:rsidRPr="006B2FCC">
        <w:rPr>
          <w:i/>
        </w:rPr>
        <w:t>final</w:t>
      </w:r>
      <w:r w:rsidR="00E127B7" w:rsidRPr="006B2FCC">
        <w:t xml:space="preserve"> version of the software</w:t>
      </w:r>
      <w:r w:rsidR="00F92D1F">
        <w:t xml:space="preserve"> application</w:t>
      </w:r>
      <w:r w:rsidR="00E127B7" w:rsidRPr="006B2FCC">
        <w:t xml:space="preserve"> that is to be released nationally (production), i</w:t>
      </w:r>
      <w:r w:rsidR="00645AF2" w:rsidRPr="006B2FCC">
        <w:t>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t>
      </w:r>
      <w:r w:rsidR="000A42BB" w:rsidRPr="006B2FCC">
        <w:t xml:space="preserve">from the local Test/Production accounts </w:t>
      </w:r>
      <w:r w:rsidR="00645AF2" w:rsidRPr="006B2FCC">
        <w:t xml:space="preserve">when </w:t>
      </w:r>
      <w:r w:rsidR="00050EA4">
        <w:t>ap</w:t>
      </w:r>
      <w:r w:rsidR="00645AF2" w:rsidRPr="006B2FCC">
        <w:t xml:space="preserve">propriate </w:t>
      </w:r>
      <w:r w:rsidR="00645AF2" w:rsidRPr="006B2FCC">
        <w:rPr>
          <w:bCs/>
          <w:i/>
        </w:rPr>
        <w:t>prior</w:t>
      </w:r>
      <w:r w:rsidR="00645AF2" w:rsidRPr="006B2FCC">
        <w:rPr>
          <w:bCs/>
        </w:rPr>
        <w:t xml:space="preserve"> to national release</w:t>
      </w:r>
      <w:r w:rsidR="00645AF2" w:rsidRPr="006B2FCC">
        <w:t>.</w:t>
      </w:r>
    </w:p>
    <w:p w:rsidR="000A42BB" w:rsidRPr="006B2FCC" w:rsidRDefault="004B7C96" w:rsidP="00D54A9F">
      <w:pPr>
        <w:pStyle w:val="Note"/>
      </w:pPr>
      <w:r>
        <w:rPr>
          <w:noProof/>
          <w:lang w:eastAsia="en-US"/>
        </w:rPr>
        <w:drawing>
          <wp:inline distT="0" distB="0" distL="0" distR="0" wp14:anchorId="37D66814" wp14:editId="3763932B">
            <wp:extent cx="285750" cy="285750"/>
            <wp:effectExtent l="0" t="0" r="0" b="0"/>
            <wp:docPr id="414" name="Picture 4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 xml:space="preserve">For more information on how to terminate Alpha/Bea Tracking at local test sites, see the </w:t>
      </w:r>
      <w:r w:rsidR="00FF3F33">
        <w:rPr>
          <w:iCs/>
        </w:rPr>
        <w:t>“</w:t>
      </w:r>
      <w:r w:rsidR="00D54A9F" w:rsidRPr="007D1754">
        <w:rPr>
          <w:iCs/>
          <w:color w:val="0000FF"/>
        </w:rPr>
        <w:fldChar w:fldCharType="begin" w:fldLock="1"/>
      </w:r>
      <w:r w:rsidR="00D54A9F" w:rsidRPr="007D1754">
        <w:rPr>
          <w:iCs/>
          <w:color w:val="0000FF"/>
        </w:rPr>
        <w:instrText xml:space="preserve"> REF _Ref180379270 \h  \* MERGEFORMAT </w:instrText>
      </w:r>
      <w:r w:rsidR="00D54A9F" w:rsidRPr="007D1754">
        <w:rPr>
          <w:iCs/>
          <w:color w:val="0000FF"/>
        </w:rPr>
      </w:r>
      <w:r w:rsidR="00D54A9F" w:rsidRPr="007D1754">
        <w:rPr>
          <w:iCs/>
          <w:color w:val="0000FF"/>
        </w:rPr>
        <w:fldChar w:fldCharType="separate"/>
      </w:r>
      <w:r w:rsidR="00EB0586" w:rsidRPr="00EB0586">
        <w:rPr>
          <w:color w:val="0000FF"/>
          <w:u w:val="single"/>
        </w:rPr>
        <w:t>Local (Test) Software Option Usage—Terminating Alpha/Beta Tracking</w:t>
      </w:r>
      <w:r w:rsidR="00D54A9F" w:rsidRPr="007D1754">
        <w:rPr>
          <w:iCs/>
          <w:color w:val="0000FF"/>
        </w:rPr>
        <w:fldChar w:fldCharType="end"/>
      </w:r>
      <w:r w:rsidR="00CC6A5D">
        <w:rPr>
          <w:iCs/>
        </w:rPr>
        <w:t>”</w:t>
      </w:r>
      <w:r w:rsidR="00D54A9F" w:rsidRPr="006B2FCC">
        <w:rPr>
          <w:iCs/>
        </w:rPr>
        <w:t xml:space="preserve"> </w:t>
      </w:r>
      <w:r w:rsidR="00D54A9F">
        <w:rPr>
          <w:iCs/>
        </w:rPr>
        <w:t>section</w:t>
      </w:r>
      <w:r w:rsidR="00D54A9F" w:rsidRPr="006B2FCC">
        <w:rPr>
          <w:iCs/>
        </w:rPr>
        <w:t xml:space="preserve"> in this </w:t>
      </w:r>
      <w:r w:rsidR="002E3D91">
        <w:rPr>
          <w:iCs/>
        </w:rPr>
        <w:t>section</w:t>
      </w:r>
      <w:r w:rsidR="00D54A9F" w:rsidRPr="006B2FCC">
        <w:rPr>
          <w:iCs/>
        </w:rPr>
        <w:t>.</w:t>
      </w:r>
    </w:p>
    <w:p w:rsidR="00645AF2" w:rsidRPr="006B2FCC" w:rsidRDefault="00645AF2" w:rsidP="00A72312">
      <w:pPr>
        <w:pStyle w:val="BodyText"/>
      </w:pPr>
      <w:r w:rsidRPr="006B2FCC">
        <w:t xml:space="preserve">To </w:t>
      </w:r>
      <w:r w:rsidR="000A42BB" w:rsidRPr="006B2FCC">
        <w:rPr>
          <w:i/>
        </w:rPr>
        <w:t>manually</w:t>
      </w:r>
      <w:r w:rsidR="000A42BB" w:rsidRPr="006B2FCC">
        <w:t xml:space="preserve"> </w:t>
      </w:r>
      <w:r w:rsidRPr="006B2FCC">
        <w:t xml:space="preserve">stop Alpha/Beta Tracking of nationally released software, developers </w:t>
      </w:r>
      <w:r w:rsidRPr="006B2FCC">
        <w:rPr>
          <w:i/>
        </w:rPr>
        <w:t>must</w:t>
      </w:r>
      <w:r w:rsidRPr="006B2FCC">
        <w:t xml:space="preserve"> enter </w:t>
      </w:r>
      <w:r w:rsidRPr="006B2FCC">
        <w:rPr>
          <w:b/>
        </w:rPr>
        <w:t>NO</w:t>
      </w:r>
      <w:r w:rsidRPr="006B2FCC">
        <w:t xml:space="preserve"> in the ALPHA/</w:t>
      </w:r>
      <w:smartTag w:uri="urn:schemas-microsoft-com:office:smarttags" w:element="stockticker">
        <w:r w:rsidRPr="006B2FCC">
          <w:t>BETA</w:t>
        </w:r>
      </w:smartTag>
      <w:r w:rsidRPr="006B2FCC">
        <w:t xml:space="preserve"> TESTING</w:t>
      </w:r>
      <w:r w:rsidR="00532CC6" w:rsidRPr="006B2FCC">
        <w:t xml:space="preserve"> (#20)</w:t>
      </w:r>
      <w:r w:rsidRPr="006B2FCC">
        <w:t xml:space="preserve"> field</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ING</w:instrText>
      </w:r>
      <w:r w:rsidR="00532CC6" w:rsidRPr="006B2FCC">
        <w:instrText xml:space="preserve"> (#20)</w:instrText>
      </w:r>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ING (#20)</w:instrText>
      </w:r>
      <w:r w:rsidR="009F58E4">
        <w:instrText>”</w:instrText>
      </w:r>
      <w:r w:rsidRPr="006B2FCC">
        <w:instrText xml:space="preserve"> </w:instrText>
      </w:r>
      <w:r w:rsidRPr="006B2FCC">
        <w:fldChar w:fldCharType="end"/>
      </w:r>
      <w:r w:rsidRPr="006B2FCC">
        <w:t xml:space="preserve"> in the BUILD</w:t>
      </w:r>
      <w:r w:rsidR="008E0199"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8E0199"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for the final build of the production software. When the sites install the build, Alpha/Beta Tracking is shut off.</w:t>
      </w:r>
    </w:p>
    <w:p w:rsidR="006C202A" w:rsidRPr="006B2FCC" w:rsidRDefault="00740B85" w:rsidP="002A3730">
      <w:pPr>
        <w:pStyle w:val="Heading2"/>
      </w:pPr>
      <w:bookmarkStart w:id="927" w:name="_Ref200443078"/>
      <w:bookmarkStart w:id="928" w:name="_Toc514938355"/>
      <w:r>
        <w:lastRenderedPageBreak/>
        <w:t>Application Programming Interface</w:t>
      </w:r>
      <w:r w:rsidR="006C202A" w:rsidRPr="006B2FCC">
        <w:t xml:space="preserve"> (</w:t>
      </w:r>
      <w:r w:rsidR="000254B1">
        <w:t>AP</w:t>
      </w:r>
      <w:r w:rsidR="006C202A" w:rsidRPr="006B2FCC">
        <w:t>I)</w:t>
      </w:r>
      <w:bookmarkEnd w:id="927"/>
      <w:bookmarkEnd w:id="928"/>
    </w:p>
    <w:p w:rsidR="006C202A" w:rsidRPr="006B2FCC" w:rsidRDefault="00D54A9F" w:rsidP="00D54A9F">
      <w:pPr>
        <w:pStyle w:val="BodyText"/>
        <w:keepNext/>
        <w:keepLines/>
      </w:pPr>
      <w:r w:rsidRPr="006B2FCC">
        <w:fldChar w:fldCharType="begin"/>
      </w:r>
      <w:r w:rsidRPr="006B2FCC">
        <w:instrText xml:space="preserve"> XE </w:instrText>
      </w:r>
      <w:r w:rsidR="009F58E4">
        <w:instrText>“</w:instrText>
      </w:r>
      <w:r w:rsidR="00F92D1F">
        <w:instrText>Application</w:instrText>
      </w:r>
      <w:r w:rsidRPr="006B2FCC">
        <w:instrText xml:space="preserve"> Programming Interface (</w:instrText>
      </w:r>
      <w:r w:rsidR="000254B1">
        <w:instrText>AP</w:instrText>
      </w:r>
      <w:r w:rsidRPr="006B2FCC">
        <w:instrText>I):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smartTag w:uri="urn:schemas-microsoft-com:office:smarttags" w:element="stockticker">
        <w:r w:rsidR="006C202A" w:rsidRPr="006B2FCC">
          <w:t>KIDS</w:t>
        </w:r>
      </w:smartTag>
      <w:r w:rsidR="006C202A" w:rsidRPr="006B2FCC">
        <w:t xml:space="preserve">. These </w:t>
      </w:r>
      <w:r w:rsidR="00F92D1F">
        <w:t>APIs</w:t>
      </w:r>
      <w:r w:rsidR="006C202A" w:rsidRPr="006B2FCC">
        <w:t xml:space="preserve"> are described below.</w:t>
      </w:r>
    </w:p>
    <w:p w:rsidR="006C202A" w:rsidRPr="006B2FCC" w:rsidRDefault="004B7C96" w:rsidP="00D54A9F">
      <w:pPr>
        <w:pStyle w:val="Note"/>
        <w:keepNext/>
        <w:keepLines/>
      </w:pPr>
      <w:r>
        <w:rPr>
          <w:noProof/>
          <w:lang w:eastAsia="en-US"/>
        </w:rPr>
        <w:drawing>
          <wp:inline distT="0" distB="0" distL="0" distR="0" wp14:anchorId="0211B28A" wp14:editId="7BFB0A68">
            <wp:extent cx="285750" cy="285750"/>
            <wp:effectExtent l="0" t="0" r="0" b="0"/>
            <wp:docPr id="415" name="Picture 4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For all output during pre- and post-installs, use the </w:t>
      </w:r>
      <w:r w:rsidR="00D54A9F" w:rsidRPr="00BE6899">
        <w:rPr>
          <w:color w:val="0000FF"/>
        </w:rPr>
        <w:fldChar w:fldCharType="begin" w:fldLock="1"/>
      </w:r>
      <w:r w:rsidR="00D54A9F" w:rsidRPr="00BE6899">
        <w:rPr>
          <w:color w:val="0000FF"/>
        </w:rPr>
        <w:instrText xml:space="preserve"> REF _Ref64942765 \h  \* MERGEFORMAT </w:instrText>
      </w:r>
      <w:r w:rsidR="00D54A9F" w:rsidRPr="00BE6899">
        <w:rPr>
          <w:color w:val="0000FF"/>
        </w:rPr>
      </w:r>
      <w:r w:rsidR="00D54A9F" w:rsidRPr="00BE6899">
        <w:rPr>
          <w:color w:val="0000FF"/>
        </w:rPr>
        <w:fldChar w:fldCharType="separate"/>
      </w:r>
      <w:r w:rsidR="00EB0586" w:rsidRPr="00EB0586">
        <w:rPr>
          <w:color w:val="0000FF"/>
          <w:u w:val="single"/>
        </w:rPr>
        <w:t>MES^XPDUTL(): Output a Message</w:t>
      </w:r>
      <w:r w:rsidR="00D54A9F" w:rsidRPr="00BE6899">
        <w:rPr>
          <w:color w:val="0000FF"/>
        </w:rPr>
        <w:fldChar w:fldCharType="end"/>
      </w:r>
      <w:r w:rsidR="00D54A9F" w:rsidRPr="006B2FCC">
        <w:t xml:space="preserve"> and </w:t>
      </w:r>
      <w:r w:rsidR="00D54A9F" w:rsidRPr="00BE6899">
        <w:rPr>
          <w:color w:val="0000FF"/>
        </w:rPr>
        <w:fldChar w:fldCharType="begin" w:fldLock="1"/>
      </w:r>
      <w:r w:rsidR="00D54A9F" w:rsidRPr="00BE6899">
        <w:rPr>
          <w:color w:val="0000FF"/>
        </w:rPr>
        <w:instrText xml:space="preserve"> REF _Ref37655407 \h  \* MERGEFORMAT </w:instrText>
      </w:r>
      <w:r w:rsidR="00D54A9F" w:rsidRPr="00BE6899">
        <w:rPr>
          <w:color w:val="0000FF"/>
        </w:rPr>
      </w:r>
      <w:r w:rsidR="00D54A9F" w:rsidRPr="00BE6899">
        <w:rPr>
          <w:color w:val="0000FF"/>
        </w:rPr>
        <w:fldChar w:fldCharType="separate"/>
      </w:r>
      <w:r w:rsidR="00EB0586" w:rsidRPr="00EB0586">
        <w:rPr>
          <w:color w:val="0000FF"/>
          <w:u w:val="single"/>
        </w:rPr>
        <w:t>BMES^XPDUTL(): Output a Message with Blank Line</w:t>
      </w:r>
      <w:r w:rsidR="00D54A9F" w:rsidRPr="00BE6899">
        <w:rPr>
          <w:color w:val="0000FF"/>
        </w:rPr>
        <w:fldChar w:fldCharType="end"/>
      </w:r>
      <w:r w:rsidR="00D54A9F" w:rsidRPr="006B2FCC">
        <w:t xml:space="preserve"> </w:t>
      </w:r>
      <w:r w:rsidR="00F92D1F">
        <w:t>APIs</w:t>
      </w:r>
      <w:r w:rsidR="00D54A9F" w:rsidRPr="006B2FCC">
        <w:t xml:space="preserve">. These functions </w:t>
      </w:r>
      <w:r w:rsidR="00D54A9F" w:rsidRPr="00106054">
        <w:rPr>
          <w:b/>
        </w:rPr>
        <w:t>WRITE</w:t>
      </w:r>
      <w:r w:rsidR="00D54A9F" w:rsidRPr="006B2FCC">
        <w:t xml:space="preserve"> output to both the INSTALL</w:t>
      </w:r>
      <w:r w:rsidR="008E0199" w:rsidRPr="006B2FCC">
        <w:t xml:space="preserve"> (#9.7)</w:t>
      </w:r>
      <w:r w:rsidR="00D54A9F" w:rsidRPr="006B2FCC">
        <w:t xml:space="preserve"> file</w:t>
      </w:r>
      <w:r w:rsidR="00D54A9F" w:rsidRPr="006B2FCC">
        <w:fldChar w:fldCharType="begin"/>
      </w:r>
      <w:r w:rsidR="00D54A9F" w:rsidRPr="006B2FCC">
        <w:instrText xml:space="preserve"> XE </w:instrText>
      </w:r>
      <w:r w:rsidR="009F58E4">
        <w:instrText>“</w:instrText>
      </w:r>
      <w:r w:rsidR="00D54A9F" w:rsidRPr="006B2FCC">
        <w:instrText>INSTALL</w:instrText>
      </w:r>
      <w:r w:rsidR="008E0199" w:rsidRPr="006B2FCC">
        <w:instrText xml:space="preserve"> (#9.7)</w:instrText>
      </w:r>
      <w:r w:rsidR="00D54A9F" w:rsidRPr="006B2FCC">
        <w:instrText xml:space="preserve"> File</w:instrText>
      </w:r>
      <w:r w:rsidR="009F58E4">
        <w:instrText>”</w:instrText>
      </w:r>
      <w:r w:rsidR="00D54A9F" w:rsidRPr="006B2FCC">
        <w:instrText xml:space="preserve"> </w:instrText>
      </w:r>
      <w:r w:rsidR="00D54A9F" w:rsidRPr="006B2FCC">
        <w:fldChar w:fldCharType="end"/>
      </w:r>
      <w:r w:rsidR="00D54A9F" w:rsidRPr="006B2FCC">
        <w:fldChar w:fldCharType="begin"/>
      </w:r>
      <w:r w:rsidR="00D54A9F" w:rsidRPr="006B2FCC">
        <w:instrText xml:space="preserve"> XE </w:instrText>
      </w:r>
      <w:r w:rsidR="009F58E4">
        <w:instrText>“</w:instrText>
      </w:r>
      <w:r w:rsidR="00D54A9F" w:rsidRPr="006B2FCC">
        <w:instrText>Files:INSTALL (#9.7)</w:instrText>
      </w:r>
      <w:r w:rsidR="009F58E4">
        <w:instrText>”</w:instrText>
      </w:r>
      <w:r w:rsidR="00D54A9F" w:rsidRPr="006B2FCC">
        <w:instrText xml:space="preserve"> </w:instrText>
      </w:r>
      <w:r w:rsidR="00D54A9F" w:rsidRPr="006B2FCC">
        <w:fldChar w:fldCharType="end"/>
      </w:r>
      <w:r w:rsidR="00D54A9F" w:rsidRPr="006B2FCC">
        <w:t xml:space="preserve"> and the output device.</w:t>
      </w:r>
    </w:p>
    <w:p w:rsidR="00C4369A" w:rsidRPr="006B2FCC" w:rsidRDefault="00C4369A" w:rsidP="00C54011">
      <w:pPr>
        <w:pStyle w:val="Heading3"/>
      </w:pPr>
      <w:bookmarkStart w:id="929" w:name="_Ref194456496"/>
      <w:bookmarkStart w:id="930" w:name="_Toc514938356"/>
      <w:r w:rsidRPr="006B2FCC">
        <w:t>UPDATE^XPDID(): Update Install Progress Bar</w:t>
      </w:r>
      <w:bookmarkEnd w:id="929"/>
      <w:bookmarkEnd w:id="930"/>
    </w:p>
    <w:p w:rsidR="003617BC" w:rsidRDefault="003617BC" w:rsidP="003617BC">
      <w:pPr>
        <w:pStyle w:val="APIText"/>
        <w:keepNext/>
        <w:keepLines/>
      </w:pPr>
      <w:r w:rsidRPr="006B2FCC">
        <w:rPr>
          <w:b/>
        </w:rPr>
        <w:t>Reference Type</w:t>
      </w:r>
      <w:r>
        <w:rPr>
          <w:b/>
        </w:rPr>
        <w:t>:</w:t>
      </w:r>
      <w:r>
        <w:rPr>
          <w:b/>
        </w:rPr>
        <w:tab/>
      </w:r>
      <w:r w:rsidR="00A96EDD" w:rsidRPr="006B2FCC">
        <w:t>Supported</w:t>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rPr>
          <w:vanish/>
        </w:rPr>
        <w:instrText>XPDID:</w:instrText>
      </w:r>
      <w:r w:rsidR="00A96EDD" w:rsidRPr="006B2FCC">
        <w:instrText>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KIDS: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Reference Type:Supported:UPDATE^XPDID</w:instrText>
      </w:r>
      <w:r w:rsidR="00A96EDD">
        <w:instrText>”</w:instrText>
      </w:r>
      <w:r w:rsidR="00A96EDD" w:rsidRPr="006B2FCC">
        <w:instrText xml:space="preserve"> </w:instrText>
      </w:r>
      <w:r w:rsidR="00A96EDD" w:rsidRPr="006B2FCC">
        <w:rPr>
          <w:vanish/>
        </w:rPr>
        <w:fldChar w:fldCharType="end"/>
      </w:r>
    </w:p>
    <w:p w:rsidR="003617BC" w:rsidRDefault="003617BC" w:rsidP="003617BC">
      <w:pPr>
        <w:pStyle w:val="APIText"/>
        <w:keepNext/>
        <w:keepLines/>
      </w:pPr>
      <w:r w:rsidRPr="006B2FCC">
        <w:rPr>
          <w:b/>
        </w:rPr>
        <w:t>Category</w:t>
      </w:r>
      <w:r>
        <w:rPr>
          <w:b/>
        </w:rPr>
        <w:t>:</w:t>
      </w:r>
      <w:r>
        <w:rPr>
          <w:b/>
        </w:rPr>
        <w:tab/>
      </w:r>
      <w:smartTag w:uri="urn:schemas-microsoft-com:office:smarttags" w:element="stockticker">
        <w:r w:rsidR="00A96EDD" w:rsidRPr="006B2FCC">
          <w:t>KIDS</w:t>
        </w:r>
      </w:smartTag>
    </w:p>
    <w:p w:rsidR="003617BC" w:rsidRPr="0084064A" w:rsidRDefault="003617BC" w:rsidP="003617BC">
      <w:pPr>
        <w:pStyle w:val="APIText"/>
        <w:keepNext/>
        <w:keepLines/>
      </w:pPr>
      <w:r>
        <w:rPr>
          <w:b/>
        </w:rPr>
        <w:t>ICR #:</w:t>
      </w:r>
      <w:r w:rsidRPr="0084064A">
        <w:tab/>
      </w:r>
      <w:r w:rsidR="00A96EDD" w:rsidRPr="006B2FCC">
        <w:t>2172</w:t>
      </w:r>
    </w:p>
    <w:p w:rsidR="003617BC" w:rsidRPr="0084064A" w:rsidRDefault="003617BC" w:rsidP="003617BC">
      <w:pPr>
        <w:pStyle w:val="APIText"/>
        <w:keepNext/>
        <w:keepLines/>
      </w:pPr>
      <w:r w:rsidRPr="006B2FCC">
        <w:rPr>
          <w:b/>
        </w:rPr>
        <w:t>Description</w:t>
      </w:r>
      <w:r>
        <w:rPr>
          <w:b/>
        </w:rPr>
        <w:t>:</w:t>
      </w:r>
      <w:r w:rsidRPr="0084064A">
        <w:tab/>
      </w:r>
      <w:r w:rsidR="009E7DD0">
        <w:t xml:space="preserve">The </w:t>
      </w:r>
      <w:r w:rsidR="009E7DD0" w:rsidRPr="006B2FCC">
        <w:t>UPDATE^XPDID</w:t>
      </w:r>
      <w:r w:rsidR="00A96EDD">
        <w:t xml:space="preserve"> API</w:t>
      </w:r>
      <w:r w:rsidR="00A96EDD" w:rsidRPr="006B2FCC">
        <w:t xml:space="preserve"> updates the progress bar to show the percentage complete for the installation of the current number of items specified (i.e., </w:t>
      </w:r>
      <w:r w:rsidR="00A96EDD" w:rsidRPr="006B2FCC">
        <w:rPr>
          <w:b/>
        </w:rPr>
        <w:t>n</w:t>
      </w:r>
      <w:r w:rsidR="00A96EDD" w:rsidRPr="006B2FCC">
        <w:t xml:space="preserve"> input parameter).</w:t>
      </w:r>
    </w:p>
    <w:p w:rsidR="003617BC" w:rsidRPr="000B37D9" w:rsidRDefault="003617BC" w:rsidP="003617BC">
      <w:pPr>
        <w:pStyle w:val="APIText"/>
        <w:rPr>
          <w:rFonts w:ascii="Courier New" w:hAnsi="Courier New" w:cs="Courier New"/>
          <w:sz w:val="20"/>
          <w:szCs w:val="18"/>
        </w:rPr>
      </w:pPr>
      <w:r w:rsidRPr="006B2FCC">
        <w:rPr>
          <w:b/>
        </w:rPr>
        <w:t>Format</w:t>
      </w:r>
      <w:r>
        <w:rPr>
          <w:b/>
        </w:rPr>
        <w:t>:</w:t>
      </w:r>
      <w:r w:rsidRPr="0084064A">
        <w:tab/>
      </w:r>
      <w:r w:rsidR="00A96EDD" w:rsidRPr="000B37D9">
        <w:rPr>
          <w:rFonts w:ascii="Courier New" w:hAnsi="Courier New" w:cs="Courier New"/>
          <w:sz w:val="20"/>
          <w:szCs w:val="18"/>
        </w:rPr>
        <w:t>UPDATE^XPDID(n)</w:t>
      </w:r>
    </w:p>
    <w:p w:rsidR="003617BC" w:rsidRDefault="003617BC" w:rsidP="003617BC">
      <w:pPr>
        <w:pStyle w:val="BodyText"/>
        <w:keepNext/>
        <w:keepLines/>
      </w:pPr>
      <w:r w:rsidRPr="006B2FCC">
        <w:t>Make sure to perform the following steps before calling this</w:t>
      </w:r>
      <w:r>
        <w:t xml:space="preserve"> API</w:t>
      </w:r>
      <w:r w:rsidRPr="006B2FCC">
        <w:t>:</w:t>
      </w:r>
    </w:p>
    <w:p w:rsidR="003617BC" w:rsidRDefault="003617BC" w:rsidP="003B603E">
      <w:pPr>
        <w:pStyle w:val="ListNumber"/>
        <w:keepNext/>
        <w:keepLines/>
        <w:numPr>
          <w:ilvl w:val="0"/>
          <w:numId w:val="48"/>
        </w:numPr>
        <w:ind w:left="720"/>
      </w:pPr>
      <w:r w:rsidRPr="00A742B9">
        <w:rPr>
          <w:b/>
        </w:rPr>
        <w:t>NEW</w:t>
      </w:r>
      <w:r w:rsidRPr="006B2FCC">
        <w:t xml:space="preserve"> all </w:t>
      </w:r>
      <w:r w:rsidRPr="00B0233E">
        <w:rPr>
          <w:i/>
        </w:rPr>
        <w:t>non</w:t>
      </w:r>
      <w:r w:rsidRPr="006B2FCC">
        <w:t>-namespaced variables.</w:t>
      </w:r>
    </w:p>
    <w:p w:rsidR="003617BC" w:rsidRDefault="003617BC" w:rsidP="00B0233E">
      <w:pPr>
        <w:pStyle w:val="ListNumber"/>
        <w:keepNext/>
        <w:keepLines/>
      </w:pPr>
      <w:r w:rsidRPr="006B2FCC">
        <w:t>Set all input variables.</w:t>
      </w:r>
    </w:p>
    <w:p w:rsidR="003617BC" w:rsidRDefault="003617BC" w:rsidP="00B0233E">
      <w:pPr>
        <w:pStyle w:val="ListNumber"/>
      </w:pPr>
      <w:r w:rsidRPr="006B2FCC">
        <w:t>Call the</w:t>
      </w:r>
      <w:r>
        <w:t xml:space="preserve"> API</w:t>
      </w:r>
      <w:r w:rsidRPr="006B2FCC">
        <w:t>.</w:t>
      </w:r>
    </w:p>
    <w:p w:rsidR="00A96EDD" w:rsidRPr="00A96EDD" w:rsidRDefault="00A96EDD" w:rsidP="003617BC">
      <w:pPr>
        <w:pStyle w:val="APIParameters"/>
        <w:keepNext/>
        <w:keepLines/>
        <w:ind w:left="4147" w:hanging="4147"/>
      </w:pPr>
      <w:r w:rsidRPr="006B2FCC">
        <w:rPr>
          <w:b/>
          <w:bCs w:val="0"/>
        </w:rPr>
        <w:t>Input Variable</w:t>
      </w:r>
      <w:r>
        <w:rPr>
          <w:b/>
          <w:bCs w:val="0"/>
        </w:rPr>
        <w:t>s:</w:t>
      </w:r>
      <w:r>
        <w:rPr>
          <w:b/>
          <w:bCs w:val="0"/>
        </w:rPr>
        <w:tab/>
      </w:r>
      <w:r w:rsidRPr="0091157F">
        <w:rPr>
          <w:b/>
        </w:rPr>
        <w:t>XPDIDTOT:</w:t>
      </w:r>
      <w:r>
        <w:tab/>
      </w:r>
      <w:r w:rsidRPr="006B2FCC">
        <w:t>(required) This variable is the total number of items that are being updated.</w:t>
      </w:r>
    </w:p>
    <w:p w:rsidR="003617BC" w:rsidRPr="00672B04" w:rsidRDefault="003617BC" w:rsidP="003307EB">
      <w:pPr>
        <w:pStyle w:val="APIParameters"/>
        <w:ind w:left="4147" w:hanging="4147"/>
      </w:pPr>
      <w:r w:rsidRPr="009D2D3D">
        <w:rPr>
          <w:b/>
        </w:rPr>
        <w:t>Input Parameters:</w:t>
      </w:r>
      <w:r w:rsidRPr="009D2D3D">
        <w:rPr>
          <w:b/>
        </w:rPr>
        <w:tab/>
      </w:r>
      <w:r w:rsidR="00A96EDD" w:rsidRPr="006B2FCC">
        <w:t>n:</w:t>
      </w:r>
      <w:r w:rsidRPr="00672B04">
        <w:tab/>
      </w:r>
      <w:r w:rsidR="00A96EDD" w:rsidRPr="006B2FCC">
        <w:t>(required) The current number of items being updated.</w:t>
      </w:r>
    </w:p>
    <w:p w:rsidR="003617BC" w:rsidRPr="00672B04" w:rsidRDefault="003617BC" w:rsidP="003617BC">
      <w:pPr>
        <w:pStyle w:val="APIParameters"/>
      </w:pPr>
      <w:r w:rsidRPr="009D2D3D">
        <w:rPr>
          <w:b/>
        </w:rPr>
        <w:t>Output:</w:t>
      </w:r>
      <w:r w:rsidRPr="009D2D3D">
        <w:rPr>
          <w:b/>
        </w:rPr>
        <w:tab/>
      </w:r>
      <w:r w:rsidR="00A96EDD" w:rsidRPr="006B2FCC">
        <w:t>none</w:t>
      </w:r>
      <w:r w:rsidR="00A96EDD">
        <w:t>.</w:t>
      </w:r>
    </w:p>
    <w:p w:rsidR="003617BC" w:rsidRPr="00392534" w:rsidRDefault="003617BC" w:rsidP="003617BC">
      <w:pPr>
        <w:pStyle w:val="BodyText6"/>
      </w:pPr>
    </w:p>
    <w:p w:rsidR="00C4369A" w:rsidRPr="006B2FCC" w:rsidRDefault="00CF001D" w:rsidP="0075488D">
      <w:pPr>
        <w:pStyle w:val="Heading4"/>
      </w:pPr>
      <w:r>
        <w:t>Example</w:t>
      </w:r>
    </w:p>
    <w:p w:rsidR="00C4369A" w:rsidRPr="006B2FCC" w:rsidRDefault="00C4369A" w:rsidP="00A72312">
      <w:pPr>
        <w:pStyle w:val="BodyText"/>
        <w:keepNext/>
        <w:keepLines/>
      </w:pPr>
      <w:r w:rsidRPr="006B2FCC">
        <w:t xml:space="preserve">If you are converting </w:t>
      </w:r>
      <w:r w:rsidRPr="009E7DD0">
        <w:rPr>
          <w:b/>
        </w:rPr>
        <w:t>100</w:t>
      </w:r>
      <w:r w:rsidRPr="006B2FCC">
        <w:t xml:space="preserve"> records and want to update the user every time you have completed </w:t>
      </w:r>
      <w:r w:rsidRPr="009E7DD0">
        <w:rPr>
          <w:b/>
        </w:rPr>
        <w:t>10%</w:t>
      </w:r>
      <w:r w:rsidRPr="006B2FCC">
        <w:t xml:space="preserve"> of the records you would do the following:</w:t>
      </w:r>
    </w:p>
    <w:p w:rsidR="00C4369A" w:rsidRPr="006B2FCC" w:rsidRDefault="009E7DD0" w:rsidP="009E7DD0">
      <w:pPr>
        <w:pStyle w:val="Caption"/>
      </w:pPr>
      <w:bookmarkStart w:id="931" w:name="_Toc514938989"/>
      <w:r>
        <w:t xml:space="preserve">Figure </w:t>
      </w:r>
      <w:r w:rsidR="001D0A4A">
        <w:fldChar w:fldCharType="begin"/>
      </w:r>
      <w:r w:rsidR="001D0A4A">
        <w:instrText xml:space="preserve"> SEQ Figure \* ARABIC </w:instrText>
      </w:r>
      <w:r w:rsidR="001D0A4A">
        <w:fldChar w:fldCharType="separate"/>
      </w:r>
      <w:r w:rsidR="005603FB">
        <w:rPr>
          <w:noProof/>
        </w:rPr>
        <w:t>128</w:t>
      </w:r>
      <w:r w:rsidR="001D0A4A">
        <w:rPr>
          <w:noProof/>
        </w:rPr>
        <w:fldChar w:fldCharType="end"/>
      </w:r>
      <w:r>
        <w:t xml:space="preserve">: </w:t>
      </w:r>
      <w:r w:rsidRPr="006B2FCC">
        <w:t>UPDATE^XPDID</w:t>
      </w:r>
      <w:r>
        <w:t xml:space="preserve"> API—Example</w:t>
      </w:r>
      <w:bookmarkEnd w:id="931"/>
    </w:p>
    <w:p w:rsidR="00C4369A" w:rsidRPr="009E7DD0" w:rsidRDefault="00C4369A" w:rsidP="009E7DD0">
      <w:pPr>
        <w:pStyle w:val="CodeExamplewBox"/>
      </w:pPr>
      <w:r w:rsidRPr="009E7DD0">
        <w:t>&gt;</w:t>
      </w:r>
      <w:r w:rsidRPr="009E7DD0">
        <w:rPr>
          <w:b/>
        </w:rPr>
        <w:t>Set XPDIDTOT=100</w:t>
      </w:r>
    </w:p>
    <w:p w:rsidR="00C4369A" w:rsidRPr="009E7DD0" w:rsidRDefault="00C4369A" w:rsidP="009E7DD0">
      <w:pPr>
        <w:pStyle w:val="CodeExamplewBox"/>
      </w:pPr>
      <w:r w:rsidRPr="009E7DD0">
        <w:t>&gt;</w:t>
      </w:r>
      <w:r w:rsidRPr="009E7DD0">
        <w:rPr>
          <w:b/>
        </w:rPr>
        <w:t>F%=1:1:100 D CONVERT I</w:t>
      </w:r>
      <w:r w:rsidR="00FF3F33" w:rsidRPr="009E7DD0">
        <w:rPr>
          <w:b/>
        </w:rPr>
        <w:t>’</w:t>
      </w:r>
      <w:r w:rsidRPr="009E7DD0">
        <w:rPr>
          <w:b/>
        </w:rPr>
        <w:t>(%#10) D UPDATE^XPDID(%)</w:t>
      </w:r>
    </w:p>
    <w:p w:rsidR="00C4369A" w:rsidRPr="006B2FCC" w:rsidRDefault="00C4369A" w:rsidP="00D54A9F">
      <w:pPr>
        <w:pStyle w:val="BodyText6"/>
      </w:pPr>
    </w:p>
    <w:p w:rsidR="00C4369A" w:rsidRPr="006B2FCC" w:rsidRDefault="00C4369A" w:rsidP="00C54011">
      <w:pPr>
        <w:pStyle w:val="Heading3"/>
      </w:pPr>
      <w:bookmarkStart w:id="932" w:name="en_xpdij"/>
      <w:bookmarkStart w:id="933" w:name="_Toc514938357"/>
      <w:r w:rsidRPr="006B2FCC">
        <w:lastRenderedPageBreak/>
        <w:t>EN^XPDIJ</w:t>
      </w:r>
      <w:bookmarkEnd w:id="932"/>
      <w:r w:rsidRPr="006B2FCC">
        <w:t xml:space="preserve">(): Task Off </w:t>
      </w:r>
      <w:smartTag w:uri="urn:schemas-microsoft-com:office:smarttags" w:element="stockticker">
        <w:r w:rsidRPr="006B2FCC">
          <w:t>KIDS</w:t>
        </w:r>
      </w:smartTag>
      <w:r w:rsidRPr="006B2FCC">
        <w:t xml:space="preserve"> Install</w:t>
      </w:r>
      <w:bookmarkEnd w:id="933"/>
    </w:p>
    <w:p w:rsidR="00A96EDD" w:rsidRDefault="00A96EDD" w:rsidP="00A96EDD">
      <w:pPr>
        <w:pStyle w:val="APIText"/>
        <w:keepNext/>
        <w:keepLines/>
      </w:pPr>
      <w:r w:rsidRPr="006B2FCC">
        <w:rPr>
          <w:b/>
        </w:rPr>
        <w:t>Reference Type</w:t>
      </w:r>
      <w:r>
        <w:rPr>
          <w:b/>
        </w:rPr>
        <w:t>:</w:t>
      </w:r>
      <w:r>
        <w:rPr>
          <w:b/>
        </w:rPr>
        <w:tab/>
      </w:r>
      <w:r w:rsidR="003307EB" w:rsidRPr="006B2FCC">
        <w:t>Controlled Subscription</w:t>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rPr>
          <w:vanish/>
        </w:rPr>
        <w:instrText>XPDIJ:</w:instrText>
      </w:r>
      <w:r w:rsidR="003307EB" w:rsidRPr="006B2FCC">
        <w:instrText>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KIDS: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Reference Type:Controlled Subscription:EN^XPDIJ</w:instrText>
      </w:r>
      <w:r w:rsidR="003307EB">
        <w:instrText>”</w:instrText>
      </w:r>
      <w:r w:rsidR="003307EB" w:rsidRPr="006B2FCC">
        <w:instrText xml:space="preserve"> </w:instrText>
      </w:r>
      <w:r w:rsidR="003307E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3307EB" w:rsidRPr="006B2FCC">
          <w:t>KIDS</w:t>
        </w:r>
      </w:smartTag>
    </w:p>
    <w:p w:rsidR="00A96EDD" w:rsidRPr="0084064A" w:rsidRDefault="00A96EDD" w:rsidP="00A96EDD">
      <w:pPr>
        <w:pStyle w:val="APIText"/>
        <w:keepNext/>
        <w:keepLines/>
      </w:pPr>
      <w:r>
        <w:rPr>
          <w:b/>
        </w:rPr>
        <w:t>ICR #:</w:t>
      </w:r>
      <w:r w:rsidRPr="0084064A">
        <w:tab/>
      </w:r>
      <w:r w:rsidR="003307EB" w:rsidRPr="006B2FCC">
        <w:t>2243</w:t>
      </w:r>
    </w:p>
    <w:p w:rsidR="00A96EDD" w:rsidRPr="0084064A" w:rsidRDefault="00A96EDD" w:rsidP="00A96EDD">
      <w:pPr>
        <w:pStyle w:val="APIText"/>
        <w:keepNext/>
        <w:keepLines/>
      </w:pPr>
      <w:r w:rsidRPr="006B2FCC">
        <w:rPr>
          <w:b/>
        </w:rPr>
        <w:t>Description</w:t>
      </w:r>
      <w:r>
        <w:rPr>
          <w:b/>
        </w:rPr>
        <w:t>:</w:t>
      </w:r>
      <w:r w:rsidRPr="0084064A">
        <w:tab/>
      </w:r>
      <w:r w:rsidR="00916E62">
        <w:t xml:space="preserve">The </w:t>
      </w:r>
      <w:r w:rsidR="00916E62" w:rsidRPr="006B2FCC">
        <w:t>EN^XPDIJ</w:t>
      </w:r>
      <w:r w:rsidR="003307EB">
        <w:t xml:space="preserve"> API</w:t>
      </w:r>
      <w:r w:rsidR="003307EB" w:rsidRPr="006B2FCC">
        <w:t xml:space="preserve"> can be used with </w:t>
      </w:r>
      <w:r w:rsidR="003307EB" w:rsidRPr="00916E62">
        <w:rPr>
          <w:b/>
        </w:rPr>
        <w:t>XPDA</w:t>
      </w:r>
      <w:r w:rsidR="003307EB" w:rsidRPr="006B2FCC">
        <w:t xml:space="preserve"> and is defined to task off a </w:t>
      </w:r>
      <w:smartTag w:uri="urn:schemas-microsoft-com:office:smarttags" w:element="stockticker">
        <w:r w:rsidR="003307EB" w:rsidRPr="006B2FCC">
          <w:t>KIDS</w:t>
        </w:r>
      </w:smartTag>
      <w:r w:rsidR="003307EB" w:rsidRPr="006B2FCC">
        <w:t xml:space="preserve"> install. This is useful if a large conversion needs to run in the background while users are back on the system. For example, the first </w:t>
      </w:r>
      <w:smartTag w:uri="urn:schemas-microsoft-com:office:smarttags" w:element="stockticker">
        <w:r w:rsidR="003307EB" w:rsidRPr="006B2FCC">
          <w:t>KIDS</w:t>
        </w:r>
      </w:smartTag>
      <w:r w:rsidR="003307EB" w:rsidRPr="006B2FCC">
        <w:t xml:space="preserve"> build can install a new version of software, then task off a second cleanup/conversion build. This allows users back onto the system, because the new version install completes and unlocks options and protocols. Meanwhile, the cleanup runs in the background under </w:t>
      </w:r>
      <w:smartTag w:uri="urn:schemas-microsoft-com:office:smarttags" w:element="stockticker">
        <w:r w:rsidR="003307EB" w:rsidRPr="006B2FCC">
          <w:t>KIDS</w:t>
        </w:r>
      </w:smartTag>
      <w:r w:rsidR="003307EB" w:rsidRPr="006B2FCC">
        <w:t xml:space="preserve"> and makes use of </w:t>
      </w:r>
      <w:smartTag w:uri="urn:schemas-microsoft-com:office:smarttags" w:element="stockticker">
        <w:r w:rsidR="003307EB" w:rsidRPr="006B2FCC">
          <w:t>KIDS</w:t>
        </w:r>
      </w:smartTag>
      <w:r w:rsidR="003307EB" w:rsidRPr="006B2FCC">
        <w:t xml:space="preserve"> checkpoints, restart upon failure, and message logging that can later be accessed in the Install File Print.</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3307EB" w:rsidRPr="000B37D9">
        <w:rPr>
          <w:rFonts w:ascii="Courier New" w:hAnsi="Courier New" w:cs="Courier New"/>
          <w:sz w:val="20"/>
          <w:szCs w:val="18"/>
        </w:rPr>
        <w:t>EN^XPDIJ(xpda)</w:t>
      </w:r>
    </w:p>
    <w:p w:rsidR="00A96EDD" w:rsidRPr="00672B04" w:rsidRDefault="00A96EDD" w:rsidP="00A96EDD">
      <w:pPr>
        <w:pStyle w:val="APIParameters"/>
        <w:keepNext/>
        <w:keepLines/>
        <w:ind w:left="4147" w:hanging="4147"/>
      </w:pPr>
      <w:r w:rsidRPr="009D2D3D">
        <w:rPr>
          <w:b/>
        </w:rPr>
        <w:t>Input Parameters:</w:t>
      </w:r>
      <w:r w:rsidRPr="009D2D3D">
        <w:rPr>
          <w:b/>
        </w:rPr>
        <w:tab/>
      </w:r>
      <w:r w:rsidR="003307EB" w:rsidRPr="006B2FCC">
        <w:t>xpda:</w:t>
      </w:r>
      <w:r w:rsidRPr="00672B04">
        <w:tab/>
      </w:r>
      <w:r w:rsidR="003307EB" w:rsidRPr="006B2FCC">
        <w:t>(required) Internal entry number of the build to be tasked in the INSTALL</w:t>
      </w:r>
      <w:r w:rsidR="008E0199" w:rsidRPr="006B2FCC">
        <w:t xml:space="preserve"> (#9.7)</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INSTALL</w:instrText>
      </w:r>
      <w:r w:rsidR="008E0199" w:rsidRPr="006B2FCC">
        <w:instrText xml:space="preserve"> (#9.7)</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INSTALL (#9.7)</w:instrText>
      </w:r>
      <w:r w:rsidR="003307EB">
        <w:instrText>”</w:instrText>
      </w:r>
      <w:r w:rsidR="003307EB" w:rsidRPr="006B2FCC">
        <w:instrText xml:space="preserve"> </w:instrText>
      </w:r>
      <w:r w:rsidR="003307EB" w:rsidRPr="006B2FCC">
        <w:fldChar w:fldCharType="end"/>
      </w:r>
      <w:r w:rsidR="003307EB" w:rsidRPr="006B2FCC">
        <w:t>.</w:t>
      </w:r>
    </w:p>
    <w:p w:rsidR="00A96EDD" w:rsidRPr="00672B04" w:rsidRDefault="00A96EDD" w:rsidP="00A96EDD">
      <w:pPr>
        <w:pStyle w:val="APIParameters"/>
      </w:pPr>
      <w:r w:rsidRPr="009D2D3D">
        <w:rPr>
          <w:b/>
        </w:rPr>
        <w:t>Output:</w:t>
      </w:r>
      <w:r w:rsidRPr="009D2D3D">
        <w:rPr>
          <w:b/>
        </w:rPr>
        <w:tab/>
      </w:r>
      <w:r w:rsidR="003307EB" w:rsidRPr="006B2FCC">
        <w:t>none</w:t>
      </w:r>
      <w:r w:rsidR="003307EB">
        <w:t>.</w:t>
      </w:r>
    </w:p>
    <w:p w:rsidR="00A96EDD" w:rsidRPr="00392534" w:rsidRDefault="00A96EDD" w:rsidP="00A96EDD">
      <w:pPr>
        <w:pStyle w:val="BodyText6"/>
      </w:pPr>
    </w:p>
    <w:p w:rsidR="00C4369A" w:rsidRPr="006B2FCC" w:rsidRDefault="00C4369A" w:rsidP="00C54011">
      <w:pPr>
        <w:pStyle w:val="Heading3"/>
      </w:pPr>
      <w:bookmarkStart w:id="934" w:name="pkgpat_xpdip"/>
      <w:bookmarkStart w:id="935" w:name="_Ref505845775"/>
      <w:bookmarkStart w:id="936" w:name="_Toc514938358"/>
      <w:r w:rsidRPr="006B2FCC">
        <w:t>$$PKGPAT^XPDIP</w:t>
      </w:r>
      <w:bookmarkEnd w:id="934"/>
      <w:r w:rsidRPr="006B2FCC">
        <w:t>(): Update Patch History</w:t>
      </w:r>
      <w:bookmarkEnd w:id="935"/>
      <w:bookmarkEnd w:id="936"/>
    </w:p>
    <w:p w:rsidR="00A96EDD" w:rsidRDefault="00A96EDD" w:rsidP="00A96EDD">
      <w:pPr>
        <w:pStyle w:val="APIText"/>
        <w:keepNext/>
        <w:keepLines/>
      </w:pPr>
      <w:r w:rsidRPr="006B2FCC">
        <w:rPr>
          <w:b/>
        </w:rPr>
        <w:t>Reference Type</w:t>
      </w:r>
      <w:r>
        <w:rPr>
          <w:b/>
        </w:rPr>
        <w:t>:</w:t>
      </w:r>
      <w:r>
        <w:rPr>
          <w:b/>
        </w:rPr>
        <w:tab/>
      </w:r>
      <w:r w:rsidR="003307EB" w:rsidRPr="006B2FCC">
        <w:t>Supported</w:t>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rPr>
          <w:vanish/>
        </w:rPr>
        <w:instrText>XPDIP:</w:instrText>
      </w:r>
      <w:r w:rsidR="003307EB" w:rsidRPr="006B2FCC">
        <w:instrText>$$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KIDS:$$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Reference Type:Supported:$$PKGPAT^XPDIP</w:instrText>
      </w:r>
      <w:r w:rsidR="003307EB">
        <w:instrText>”</w:instrText>
      </w:r>
      <w:r w:rsidR="003307EB" w:rsidRPr="006B2FCC">
        <w:instrText xml:space="preserve"> </w:instrText>
      </w:r>
      <w:r w:rsidR="003307E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3307EB" w:rsidRPr="006B2FCC">
          <w:t>KIDS</w:t>
        </w:r>
      </w:smartTag>
    </w:p>
    <w:p w:rsidR="00A96EDD" w:rsidRPr="0084064A" w:rsidRDefault="00A96EDD" w:rsidP="00A96EDD">
      <w:pPr>
        <w:pStyle w:val="APIText"/>
        <w:keepNext/>
        <w:keepLines/>
      </w:pPr>
      <w:r>
        <w:rPr>
          <w:b/>
        </w:rPr>
        <w:t>ICR #:</w:t>
      </w:r>
      <w:r w:rsidRPr="0084064A">
        <w:tab/>
      </w:r>
      <w:r w:rsidR="003307EB" w:rsidRPr="006B2FCC">
        <w:t>2067</w:t>
      </w:r>
    </w:p>
    <w:p w:rsidR="00A96EDD" w:rsidRPr="0084064A" w:rsidRDefault="00A96EDD" w:rsidP="00A96EDD">
      <w:pPr>
        <w:pStyle w:val="APIText"/>
        <w:keepNext/>
        <w:keepLines/>
      </w:pPr>
      <w:r w:rsidRPr="006B2FCC">
        <w:rPr>
          <w:b/>
        </w:rPr>
        <w:t>Description</w:t>
      </w:r>
      <w:r>
        <w:rPr>
          <w:b/>
        </w:rPr>
        <w:t>:</w:t>
      </w:r>
      <w:r w:rsidRPr="0084064A">
        <w:tab/>
      </w:r>
      <w:r w:rsidR="00F74CCE">
        <w:t xml:space="preserve">The </w:t>
      </w:r>
      <w:r w:rsidR="00F74CCE" w:rsidRPr="006B2FCC">
        <w:t xml:space="preserve">$$PKGPAT^XPDIP </w:t>
      </w:r>
      <w:r w:rsidR="003307EB" w:rsidRPr="006B2FCC">
        <w:t xml:space="preserve">extrinsic function updates the PATCH </w:t>
      </w:r>
      <w:r w:rsidR="003307EB">
        <w:t>AP</w:t>
      </w:r>
      <w:r w:rsidR="003307EB" w:rsidRPr="006B2FCC">
        <w:t>PLICATION HISTORY</w:t>
      </w:r>
      <w:r w:rsidR="00532CC6" w:rsidRPr="006B2FCC">
        <w:t xml:space="preserve"> (#</w:t>
      </w:r>
      <w:r w:rsidR="00493470" w:rsidRPr="00493470">
        <w:t>9.49,1105</w:t>
      </w:r>
      <w:r w:rsidR="00532CC6">
        <w:t>)</w:t>
      </w:r>
      <w:r w:rsidR="003307EB" w:rsidRPr="006B2FCC">
        <w:t xml:space="preserve"> </w:t>
      </w:r>
      <w:r w:rsidR="00532CC6">
        <w:t xml:space="preserve">Multiple </w:t>
      </w:r>
      <w:r w:rsidR="003307EB" w:rsidRPr="006B2FCC">
        <w:t>field</w:t>
      </w:r>
      <w:r w:rsidR="003307EB" w:rsidRPr="006B2FCC">
        <w:fldChar w:fldCharType="begin"/>
      </w:r>
      <w:r w:rsidR="003307EB" w:rsidRPr="006B2FCC">
        <w:instrText xml:space="preserve"> XE </w:instrText>
      </w:r>
      <w:r w:rsidR="003307EB">
        <w:instrText>“</w:instrText>
      </w:r>
      <w:r w:rsidR="003307EB" w:rsidRPr="006B2FCC">
        <w:instrText xml:space="preserve">PATCH </w:instrText>
      </w:r>
      <w:r w:rsidR="003307EB">
        <w:instrText>AP</w:instrText>
      </w:r>
      <w:r w:rsidR="003307EB" w:rsidRPr="006B2FCC">
        <w:instrText>PLICATION HISTORY</w:instrText>
      </w:r>
      <w:r w:rsidR="00532CC6" w:rsidRPr="006B2FCC">
        <w:instrText xml:space="preserve"> (#</w:instrText>
      </w:r>
      <w:r w:rsidR="00493470" w:rsidRPr="00493470">
        <w:instrText>9.49,1105</w:instrText>
      </w:r>
      <w:r w:rsidR="00493470">
        <w:instrText>)</w:instrText>
      </w:r>
      <w:r w:rsidR="003307EB" w:rsidRPr="006B2FCC">
        <w:instrText xml:space="preserve"> </w:instrText>
      </w:r>
      <w:r w:rsidR="00532CC6">
        <w:instrText xml:space="preserve">Multiple </w:instrText>
      </w:r>
      <w:r w:rsidR="003307EB" w:rsidRPr="006B2FCC">
        <w:instrText>Field</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 xml:space="preserve">Fields:PATCH </w:instrText>
      </w:r>
      <w:r w:rsidR="003307EB">
        <w:instrText>AP</w:instrText>
      </w:r>
      <w:r w:rsidR="003307EB" w:rsidRPr="006B2FCC">
        <w:instrText>PLICATION HISTORY (#</w:instrText>
      </w:r>
      <w:r w:rsidR="00493470" w:rsidRPr="00493470">
        <w:instrText>9.49,1105</w:instrText>
      </w:r>
      <w:r w:rsidR="00532CC6">
        <w:instrText xml:space="preserve">) </w:instrText>
      </w:r>
      <w:r w:rsidR="003307EB" w:rsidRPr="006B2FCC">
        <w:instrText>Multiple</w:instrText>
      </w:r>
      <w:r w:rsidR="003307EB">
        <w:instrText>”</w:instrText>
      </w:r>
      <w:r w:rsidR="003307EB" w:rsidRPr="006B2FCC">
        <w:instrText xml:space="preserve"> </w:instrText>
      </w:r>
      <w:r w:rsidR="003307EB" w:rsidRPr="006B2FCC">
        <w:fldChar w:fldCharType="end"/>
      </w:r>
      <w:r w:rsidR="003307EB" w:rsidRPr="006B2FCC">
        <w:t xml:space="preserve"> of the VERSION</w:t>
      </w:r>
      <w:r w:rsidR="00532CC6" w:rsidRPr="006B2FCC">
        <w:t xml:space="preserve"> (#22</w:t>
      </w:r>
      <w:r w:rsidR="00532CC6">
        <w:t>)</w:t>
      </w:r>
      <w:r w:rsidR="003307EB" w:rsidRPr="006B2FCC">
        <w:t xml:space="preserve"> </w:t>
      </w:r>
      <w:r w:rsidR="00532CC6" w:rsidRPr="006B2FCC">
        <w:t xml:space="preserve">Multiple </w:t>
      </w:r>
      <w:r w:rsidR="003307EB" w:rsidRPr="006B2FCC">
        <w:t>field</w:t>
      </w:r>
      <w:r w:rsidR="003307EB" w:rsidRPr="006B2FCC">
        <w:fldChar w:fldCharType="begin"/>
      </w:r>
      <w:r w:rsidR="003307EB" w:rsidRPr="006B2FCC">
        <w:instrText xml:space="preserve"> XE </w:instrText>
      </w:r>
      <w:r w:rsidR="003307EB">
        <w:instrText>“</w:instrText>
      </w:r>
      <w:r w:rsidR="003307EB" w:rsidRPr="006B2FCC">
        <w:instrText>VERSION</w:instrText>
      </w:r>
      <w:r w:rsidR="00532CC6">
        <w:instrText xml:space="preserve"> (#22) </w:instrText>
      </w:r>
      <w:r w:rsidR="00532CC6" w:rsidRPr="006B2FCC">
        <w:instrText>Multiple</w:instrText>
      </w:r>
      <w:r w:rsidR="003307EB" w:rsidRPr="006B2FCC">
        <w:instrText xml:space="preserve"> Field</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elds:VERSION (#22</w:instrText>
      </w:r>
      <w:r w:rsidR="00532CC6">
        <w:instrText xml:space="preserve">) </w:instrText>
      </w:r>
      <w:r w:rsidR="003307EB" w:rsidRPr="006B2FCC">
        <w:instrText>Multiple</w:instrText>
      </w:r>
      <w:r w:rsidR="003307EB">
        <w:instrText>”</w:instrText>
      </w:r>
      <w:r w:rsidR="003307EB" w:rsidRPr="006B2FCC">
        <w:instrText xml:space="preserve"> </w:instrText>
      </w:r>
      <w:r w:rsidR="003307EB" w:rsidRPr="006B2FCC">
        <w:fldChar w:fldCharType="end"/>
      </w:r>
      <w:r w:rsidR="003307EB" w:rsidRPr="006B2FCC">
        <w:t xml:space="preserve"> in the PACKAGE</w:t>
      </w:r>
      <w:r w:rsidR="008E0199" w:rsidRPr="006B2FCC">
        <w:t xml:space="preserve"> (#9.4)</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PACKAGE</w:instrText>
      </w:r>
      <w:r w:rsidR="008E0199" w:rsidRPr="006B2FCC">
        <w:instrText xml:space="preserve"> (#9.4)</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PACKAGE (#9.4)</w:instrText>
      </w:r>
      <w:r w:rsidR="003307EB">
        <w:instrText>”</w:instrText>
      </w:r>
      <w:r w:rsidR="003307EB" w:rsidRPr="006B2FCC">
        <w:instrText xml:space="preserve"> </w:instrText>
      </w:r>
      <w:r w:rsidR="003307EB" w:rsidRPr="006B2FCC">
        <w:fldChar w:fldCharType="end"/>
      </w:r>
      <w:r w:rsidR="003307EB" w:rsidRPr="006B2FCC">
        <w:t>. This function can be used during the Pre- or Post-Install routine.</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3307EB" w:rsidRPr="000B37D9">
        <w:rPr>
          <w:rFonts w:ascii="Courier New" w:hAnsi="Courier New" w:cs="Courier New"/>
          <w:sz w:val="20"/>
          <w:szCs w:val="18"/>
        </w:rPr>
        <w:t>$$PKGPAT^XPDIP(</w:t>
      </w:r>
      <w:r w:rsidR="00636143" w:rsidRPr="000B37D9">
        <w:rPr>
          <w:rFonts w:ascii="Courier New" w:hAnsi="Courier New" w:cs="Courier New"/>
          <w:sz w:val="20"/>
          <w:szCs w:val="18"/>
        </w:rPr>
        <w:t>package</w:t>
      </w:r>
      <w:r w:rsidR="003307EB" w:rsidRPr="000B37D9">
        <w:rPr>
          <w:rFonts w:ascii="Courier New" w:hAnsi="Courier New" w:cs="Courier New"/>
          <w:sz w:val="20"/>
          <w:szCs w:val="18"/>
        </w:rPr>
        <w:t>_ien,version,.x)</w:t>
      </w:r>
    </w:p>
    <w:p w:rsidR="00A96EDD" w:rsidRPr="00672B04" w:rsidRDefault="00A96EDD" w:rsidP="00406854">
      <w:pPr>
        <w:pStyle w:val="APIParameters"/>
        <w:keepNext/>
        <w:keepLines/>
        <w:ind w:left="4147" w:hanging="4147"/>
      </w:pPr>
      <w:r w:rsidRPr="009D2D3D">
        <w:rPr>
          <w:b/>
        </w:rPr>
        <w:t>Input Parameters:</w:t>
      </w:r>
      <w:r w:rsidRPr="009D2D3D">
        <w:rPr>
          <w:b/>
        </w:rPr>
        <w:tab/>
      </w:r>
      <w:r w:rsidR="00636143">
        <w:t>package</w:t>
      </w:r>
      <w:r w:rsidR="003307EB" w:rsidRPr="006B2FCC">
        <w:t>_ien:</w:t>
      </w:r>
      <w:r w:rsidRPr="00672B04">
        <w:tab/>
      </w:r>
      <w:r w:rsidR="003307EB" w:rsidRPr="006B2FCC">
        <w:t>(required) The software file entry Internal Entry Number (IEN) in the PACKAGE</w:t>
      </w:r>
      <w:r w:rsidR="008E0199" w:rsidRPr="006B2FCC">
        <w:t xml:space="preserve"> (#9.4)</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PACKAGE</w:instrText>
      </w:r>
      <w:r w:rsidR="008E0199" w:rsidRPr="006B2FCC">
        <w:instrText xml:space="preserve"> (#9.4)</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PACKAGE (#9.4)</w:instrText>
      </w:r>
      <w:r w:rsidR="003307EB">
        <w:instrText>”</w:instrText>
      </w:r>
      <w:r w:rsidR="003307EB" w:rsidRPr="006B2FCC">
        <w:instrText xml:space="preserve"> </w:instrText>
      </w:r>
      <w:r w:rsidR="003307EB" w:rsidRPr="006B2FCC">
        <w:fldChar w:fldCharType="end"/>
      </w:r>
      <w:r w:rsidR="003307EB" w:rsidRPr="006B2FCC">
        <w:t>.</w:t>
      </w:r>
    </w:p>
    <w:p w:rsidR="00A96EDD" w:rsidRDefault="00A96EDD" w:rsidP="00406854">
      <w:pPr>
        <w:pStyle w:val="APIParameters"/>
        <w:keepNext/>
        <w:keepLines/>
        <w:ind w:left="4147" w:hanging="4147"/>
      </w:pPr>
      <w:r>
        <w:rPr>
          <w:b/>
        </w:rPr>
        <w:tab/>
      </w:r>
      <w:r w:rsidR="003307EB" w:rsidRPr="006B2FCC">
        <w:t>version:</w:t>
      </w:r>
      <w:r>
        <w:rPr>
          <w:b/>
        </w:rPr>
        <w:tab/>
      </w:r>
      <w:r w:rsidR="003307EB" w:rsidRPr="006B2FCC">
        <w:t xml:space="preserve">(required) This is the software version number. </w:t>
      </w:r>
      <w:r w:rsidR="007253B1">
        <w:t xml:space="preserve">The </w:t>
      </w:r>
      <w:r w:rsidR="007253B1" w:rsidRPr="007253B1">
        <w:rPr>
          <w:b/>
        </w:rPr>
        <w:t>version</w:t>
      </w:r>
      <w:r w:rsidR="007253B1">
        <w:t xml:space="preserve"> number</w:t>
      </w:r>
      <w:r w:rsidR="003307EB" w:rsidRPr="006B2FCC">
        <w:t xml:space="preserve"> </w:t>
      </w:r>
      <w:r w:rsidR="003307EB" w:rsidRPr="006B2FCC">
        <w:rPr>
          <w:i/>
        </w:rPr>
        <w:t>must</w:t>
      </w:r>
      <w:r w:rsidR="003307EB" w:rsidRPr="006B2FCC">
        <w:t xml:space="preserve"> contain a decimal (e.g., </w:t>
      </w:r>
      <w:r w:rsidR="003307EB" w:rsidRPr="001C57EE">
        <w:rPr>
          <w:b/>
        </w:rPr>
        <w:t>8.0</w:t>
      </w:r>
      <w:r w:rsidR="003307EB" w:rsidRPr="006B2FCC">
        <w:t>).</w:t>
      </w:r>
    </w:p>
    <w:p w:rsidR="003307EB" w:rsidRDefault="003307EB" w:rsidP="00A96EDD">
      <w:pPr>
        <w:pStyle w:val="APIParameters"/>
        <w:ind w:left="4147" w:hanging="4147"/>
      </w:pPr>
      <w:r>
        <w:tab/>
      </w:r>
      <w:r w:rsidRPr="006B2FCC">
        <w:t>.x:</w:t>
      </w:r>
      <w:r>
        <w:tab/>
      </w:r>
      <w:r w:rsidRPr="006B2FCC">
        <w:t>(required)</w:t>
      </w:r>
      <w:r>
        <w:t xml:space="preserve"> This parameter is required.</w:t>
      </w:r>
    </w:p>
    <w:p w:rsidR="00A96EDD" w:rsidRPr="00672B04" w:rsidRDefault="00A96EDD" w:rsidP="00406854">
      <w:pPr>
        <w:pStyle w:val="APIParameters"/>
        <w:keepNext/>
        <w:keepLines/>
        <w:ind w:left="4147" w:hanging="4147"/>
      </w:pPr>
      <w:r w:rsidRPr="009D2D3D">
        <w:rPr>
          <w:b/>
        </w:rPr>
        <w:t>Output:</w:t>
      </w:r>
      <w:r w:rsidRPr="009D2D3D">
        <w:rPr>
          <w:b/>
        </w:rPr>
        <w:tab/>
      </w:r>
      <w:r w:rsidR="003307EB" w:rsidRPr="006B2FCC">
        <w:t>returns:</w:t>
      </w:r>
      <w:r w:rsidRPr="00672B04">
        <w:tab/>
      </w:r>
      <w:r w:rsidR="003307EB" w:rsidRPr="006B2FCC">
        <w:t>Returns:</w:t>
      </w:r>
    </w:p>
    <w:p w:rsidR="00A96EDD" w:rsidRDefault="003307EB" w:rsidP="003307EB">
      <w:pPr>
        <w:pStyle w:val="APIParametersCode"/>
      </w:pPr>
      <w:r w:rsidRPr="006B2FCC">
        <w:t>version ien^patch ien</w:t>
      </w:r>
    </w:p>
    <w:p w:rsidR="00A96EDD" w:rsidRDefault="00A96EDD" w:rsidP="00A96EDD">
      <w:pPr>
        <w:pStyle w:val="BodyText6"/>
      </w:pPr>
    </w:p>
    <w:p w:rsidR="00636143" w:rsidRPr="006B2FCC" w:rsidRDefault="00636143" w:rsidP="00C54011">
      <w:pPr>
        <w:pStyle w:val="Heading3"/>
      </w:pPr>
      <w:bookmarkStart w:id="937" w:name="_Ref505845744"/>
      <w:bookmarkStart w:id="938" w:name="_Toc514938359"/>
      <w:r w:rsidRPr="00636143">
        <w:lastRenderedPageBreak/>
        <w:t>$$PKGVER</w:t>
      </w:r>
      <w:r w:rsidRPr="006B2FCC">
        <w:t xml:space="preserve">^XPDIP(): </w:t>
      </w:r>
      <w:r>
        <w:t>Update</w:t>
      </w:r>
      <w:r w:rsidRPr="006B2FCC">
        <w:t xml:space="preserve"> </w:t>
      </w:r>
      <w:bookmarkEnd w:id="937"/>
      <w:r w:rsidR="00556660">
        <w:t>Patch Version</w:t>
      </w:r>
      <w:bookmarkEnd w:id="938"/>
    </w:p>
    <w:p w:rsidR="00636143" w:rsidRDefault="00636143" w:rsidP="0063614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PDIP:</w:instrText>
      </w:r>
      <w:r w:rsidRPr="006B2FCC">
        <w:instrText>$$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KIDS:$$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PKG</w:instrText>
      </w:r>
      <w:r>
        <w:instrText>VER</w:instrText>
      </w:r>
      <w:r w:rsidRPr="006B2FCC">
        <w:instrText>^XPDIP</w:instrText>
      </w:r>
      <w:r>
        <w:instrText>”</w:instrText>
      </w:r>
      <w:r w:rsidRPr="006B2FCC">
        <w:instrText xml:space="preserve"> </w:instrText>
      </w:r>
      <w:r w:rsidRPr="006B2FCC">
        <w:rPr>
          <w:vanish/>
        </w:rPr>
        <w:fldChar w:fldCharType="end"/>
      </w:r>
    </w:p>
    <w:p w:rsidR="00636143" w:rsidRDefault="00636143" w:rsidP="00636143">
      <w:pPr>
        <w:pStyle w:val="APIText"/>
        <w:keepNext/>
        <w:keepLines/>
      </w:pPr>
      <w:r w:rsidRPr="006B2FCC">
        <w:rPr>
          <w:b/>
        </w:rPr>
        <w:t>Category</w:t>
      </w:r>
      <w:r>
        <w:rPr>
          <w:b/>
        </w:rPr>
        <w:t>:</w:t>
      </w:r>
      <w:r>
        <w:rPr>
          <w:b/>
        </w:rPr>
        <w:tab/>
      </w:r>
      <w:smartTag w:uri="urn:schemas-microsoft-com:office:smarttags" w:element="stockticker">
        <w:r w:rsidRPr="006B2FCC">
          <w:t>KIDS</w:t>
        </w:r>
      </w:smartTag>
    </w:p>
    <w:p w:rsidR="00636143" w:rsidRPr="0084064A" w:rsidRDefault="00636143" w:rsidP="00636143">
      <w:pPr>
        <w:pStyle w:val="APIText"/>
        <w:keepNext/>
        <w:keepLines/>
      </w:pPr>
      <w:r>
        <w:rPr>
          <w:b/>
        </w:rPr>
        <w:t>ICR #:</w:t>
      </w:r>
      <w:r w:rsidRPr="0084064A">
        <w:tab/>
      </w:r>
      <w:r w:rsidRPr="006B2FCC">
        <w:t>2067</w:t>
      </w:r>
    </w:p>
    <w:p w:rsidR="00636143" w:rsidRPr="0084064A" w:rsidRDefault="00636143" w:rsidP="00636143">
      <w:pPr>
        <w:pStyle w:val="APIText"/>
        <w:keepNext/>
        <w:keepLines/>
      </w:pPr>
      <w:r w:rsidRPr="006B2FCC">
        <w:rPr>
          <w:b/>
        </w:rPr>
        <w:t>Description</w:t>
      </w:r>
      <w:r>
        <w:rPr>
          <w:b/>
        </w:rPr>
        <w:t>:</w:t>
      </w:r>
      <w:r w:rsidRPr="0084064A">
        <w:tab/>
      </w:r>
      <w:r>
        <w:t xml:space="preserve">The </w:t>
      </w:r>
      <w:r w:rsidRPr="006B2FCC">
        <w:t>$$PKG</w:t>
      </w:r>
      <w:r>
        <w:t>VER</w:t>
      </w:r>
      <w:r w:rsidRPr="006B2FCC">
        <w:t>^XPDIP</w:t>
      </w:r>
      <w:r w:rsidR="001F0DC6">
        <w:t xml:space="preserve"> extrinsic function updates </w:t>
      </w:r>
      <w:r>
        <w:t xml:space="preserve">the </w:t>
      </w:r>
      <w:r w:rsidR="00556660" w:rsidRPr="006B2FCC">
        <w:t>VERSION (#22</w:t>
      </w:r>
      <w:r w:rsidR="00556660">
        <w:t>)</w:t>
      </w:r>
      <w:r w:rsidR="00556660" w:rsidRPr="006B2FCC">
        <w:t xml:space="preserve"> Multiple field</w:t>
      </w:r>
      <w:r w:rsidR="00556660" w:rsidRPr="006B2FCC">
        <w:fldChar w:fldCharType="begin"/>
      </w:r>
      <w:r w:rsidR="00556660" w:rsidRPr="006B2FCC">
        <w:instrText xml:space="preserve"> XE </w:instrText>
      </w:r>
      <w:r w:rsidR="00556660">
        <w:instrText>“</w:instrText>
      </w:r>
      <w:r w:rsidR="00556660" w:rsidRPr="006B2FCC">
        <w:instrText>VERSION</w:instrText>
      </w:r>
      <w:r w:rsidR="00556660">
        <w:instrText xml:space="preserve"> (#22) </w:instrText>
      </w:r>
      <w:r w:rsidR="00556660" w:rsidRPr="006B2FCC">
        <w:instrText>Multiple Field</w:instrText>
      </w:r>
      <w:r w:rsidR="00556660">
        <w:instrText>”</w:instrText>
      </w:r>
      <w:r w:rsidR="00556660" w:rsidRPr="006B2FCC">
        <w:instrText xml:space="preserve"> </w:instrText>
      </w:r>
      <w:r w:rsidR="00556660" w:rsidRPr="006B2FCC">
        <w:fldChar w:fldCharType="end"/>
      </w:r>
      <w:r w:rsidR="00556660" w:rsidRPr="006B2FCC">
        <w:fldChar w:fldCharType="begin"/>
      </w:r>
      <w:r w:rsidR="00556660" w:rsidRPr="006B2FCC">
        <w:instrText xml:space="preserve"> XE </w:instrText>
      </w:r>
      <w:r w:rsidR="00556660">
        <w:instrText>“</w:instrText>
      </w:r>
      <w:r w:rsidR="00556660" w:rsidRPr="006B2FCC">
        <w:instrText>Fields:VERSION (#22</w:instrText>
      </w:r>
      <w:r w:rsidR="00556660">
        <w:instrText xml:space="preserve">) </w:instrText>
      </w:r>
      <w:r w:rsidR="00556660" w:rsidRPr="006B2FCC">
        <w:instrText>Multiple</w:instrText>
      </w:r>
      <w:r w:rsidR="00556660">
        <w:instrText>”</w:instrText>
      </w:r>
      <w:r w:rsidR="00556660" w:rsidRPr="006B2FCC">
        <w:instrText xml:space="preserve"> </w:instrText>
      </w:r>
      <w:r w:rsidR="00556660" w:rsidRPr="006B2FCC">
        <w:fldChar w:fldCharType="end"/>
      </w:r>
      <w:r>
        <w:t xml:space="preserve"> </w:t>
      </w:r>
      <w:r w:rsidRPr="006B2FCC">
        <w:t>in the PACKAGE (#9.4) file</w:t>
      </w:r>
      <w:r w:rsidRPr="006B2FCC">
        <w:fldChar w:fldCharType="begin"/>
      </w:r>
      <w:r w:rsidRPr="006B2FCC">
        <w:instrText xml:space="preserve"> XE </w:instrText>
      </w:r>
      <w:r>
        <w:instrText>“</w:instrText>
      </w:r>
      <w:r w:rsidRPr="006B2FCC">
        <w:instrText>PACKAGE (#9.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 This function can be used during the Pre- or Post-Install routine.</w:t>
      </w:r>
    </w:p>
    <w:p w:rsidR="00636143" w:rsidRPr="000B37D9" w:rsidRDefault="00636143" w:rsidP="0063614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PKGPAT^XPDIP(package_ien,</w:t>
      </w:r>
      <w:r w:rsidR="00E972BD" w:rsidRPr="000B37D9">
        <w:rPr>
          <w:rFonts w:ascii="Courier New" w:hAnsi="Courier New" w:cs="Courier New"/>
          <w:sz w:val="20"/>
          <w:szCs w:val="18"/>
        </w:rPr>
        <w:t>[.]</w:t>
      </w:r>
      <w:r w:rsidRPr="000B37D9">
        <w:rPr>
          <w:rFonts w:ascii="Courier New" w:hAnsi="Courier New" w:cs="Courier New"/>
          <w:sz w:val="20"/>
          <w:szCs w:val="18"/>
        </w:rPr>
        <w:t>version)</w:t>
      </w:r>
    </w:p>
    <w:p w:rsidR="00636143" w:rsidRPr="00672B04" w:rsidRDefault="00636143" w:rsidP="007253B1">
      <w:pPr>
        <w:pStyle w:val="APIParameters"/>
        <w:keepNext/>
        <w:keepLines/>
        <w:ind w:left="4147" w:hanging="4147"/>
      </w:pPr>
      <w:r w:rsidRPr="009D2D3D">
        <w:rPr>
          <w:b/>
        </w:rPr>
        <w:t>Input Parameters:</w:t>
      </w:r>
      <w:r w:rsidRPr="009D2D3D">
        <w:rPr>
          <w:b/>
        </w:rPr>
        <w:tab/>
      </w:r>
      <w:r>
        <w:t>package</w:t>
      </w:r>
      <w:r w:rsidRPr="006B2FCC">
        <w:t>_ien:</w:t>
      </w:r>
      <w:r w:rsidRPr="00672B04">
        <w:tab/>
      </w:r>
      <w:r w:rsidRPr="006B2FCC">
        <w:t>(required) The software file entry Internal Entry Number (IEN) in the PACKAGE (#9.4) file</w:t>
      </w:r>
      <w:r w:rsidRPr="006B2FCC">
        <w:fldChar w:fldCharType="begin"/>
      </w:r>
      <w:r w:rsidRPr="006B2FCC">
        <w:instrText xml:space="preserve"> XE </w:instrText>
      </w:r>
      <w:r>
        <w:instrText>“</w:instrText>
      </w:r>
      <w:r w:rsidRPr="006B2FCC">
        <w:instrText>PACKAGE (#9.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w:t>
      </w:r>
    </w:p>
    <w:p w:rsidR="007253B1" w:rsidRDefault="00636143" w:rsidP="007253B1">
      <w:pPr>
        <w:pStyle w:val="APIParameters"/>
        <w:keepNext/>
        <w:keepLines/>
        <w:ind w:left="4147" w:hanging="4147"/>
      </w:pPr>
      <w:r>
        <w:rPr>
          <w:b/>
        </w:rPr>
        <w:tab/>
      </w:r>
      <w:r w:rsidR="00E972BD" w:rsidRPr="00831CE8">
        <w:t>[.]</w:t>
      </w:r>
      <w:r w:rsidRPr="006B2FCC">
        <w:t>version:</w:t>
      </w:r>
      <w:r>
        <w:rPr>
          <w:b/>
        </w:rPr>
        <w:tab/>
      </w:r>
      <w:r w:rsidRPr="006B2FCC">
        <w:t xml:space="preserve">(required) </w:t>
      </w:r>
      <w:r w:rsidR="007253B1" w:rsidRPr="007253B1">
        <w:t xml:space="preserve">This can be either a string or </w:t>
      </w:r>
      <w:r w:rsidR="007253B1">
        <w:t xml:space="preserve">an </w:t>
      </w:r>
      <w:r w:rsidR="007253B1" w:rsidRPr="007253B1">
        <w:t xml:space="preserve">array. If it is an array, then it </w:t>
      </w:r>
      <w:r w:rsidR="007253B1" w:rsidRPr="007253B1">
        <w:rPr>
          <w:i/>
        </w:rPr>
        <w:t>must</w:t>
      </w:r>
      <w:r w:rsidR="007253B1" w:rsidRPr="007253B1">
        <w:t xml:space="preserve"> be passed by reference.</w:t>
      </w:r>
    </w:p>
    <w:p w:rsidR="007253B1" w:rsidRDefault="007253B1" w:rsidP="00556660">
      <w:pPr>
        <w:pStyle w:val="APIParametersListBullet"/>
        <w:keepNext/>
        <w:keepLines/>
        <w:ind w:left="4867"/>
      </w:pPr>
      <w:r w:rsidRPr="007253B1">
        <w:rPr>
          <w:b/>
        </w:rPr>
        <w:t>version</w:t>
      </w:r>
      <w:r w:rsidR="00E972BD">
        <w:rPr>
          <w:b/>
        </w:rPr>
        <w:t xml:space="preserve"> </w:t>
      </w:r>
      <w:r w:rsidRPr="007253B1">
        <w:rPr>
          <w:b/>
        </w:rPr>
        <w:t>=</w:t>
      </w:r>
      <w:r>
        <w:t xml:space="preserve"> version number^date distributed^date i</w:t>
      </w:r>
      <w:r w:rsidR="00556660">
        <w:t>nstalled^installed by user ien</w:t>
      </w:r>
    </w:p>
    <w:p w:rsidR="007253B1" w:rsidRDefault="007253B1" w:rsidP="007253B1">
      <w:pPr>
        <w:pStyle w:val="APIParametersListBullet"/>
      </w:pPr>
      <w:r w:rsidRPr="007253B1">
        <w:rPr>
          <w:b/>
        </w:rPr>
        <w:t>version(1) =</w:t>
      </w:r>
      <w:r>
        <w:t xml:space="preserve"> closed global root of the locat</w:t>
      </w:r>
      <w:r w:rsidR="00556660">
        <w:t>ion of the d</w:t>
      </w:r>
      <w:r>
        <w:t>escription [e.g., </w:t>
      </w:r>
      <w:r w:rsidRPr="007253B1">
        <w:rPr>
          <w:b/>
        </w:rPr>
        <w:t>^XTMP($J,““WP””)</w:t>
      </w:r>
      <w:r>
        <w:t>].</w:t>
      </w:r>
    </w:p>
    <w:p w:rsidR="00556660" w:rsidRDefault="007253B1" w:rsidP="007253B1">
      <w:pPr>
        <w:pStyle w:val="APIParametersText"/>
      </w:pPr>
      <w:r w:rsidRPr="007253B1">
        <w:t xml:space="preserve">All date values </w:t>
      </w:r>
      <w:r w:rsidRPr="007253B1">
        <w:rPr>
          <w:i/>
        </w:rPr>
        <w:t>must</w:t>
      </w:r>
      <w:r w:rsidRPr="007253B1">
        <w:t xml:space="preserve"> be </w:t>
      </w:r>
      <w:r>
        <w:t xml:space="preserve">in </w:t>
      </w:r>
      <w:r w:rsidRPr="007253B1">
        <w:t xml:space="preserve">internal </w:t>
      </w:r>
      <w:r>
        <w:t xml:space="preserve">VA </w:t>
      </w:r>
      <w:r w:rsidRPr="007253B1">
        <w:t>FileMan date format.</w:t>
      </w:r>
    </w:p>
    <w:p w:rsidR="00636143" w:rsidRDefault="007253B1" w:rsidP="007253B1">
      <w:pPr>
        <w:pStyle w:val="APIParametersText"/>
      </w:pPr>
      <w:r>
        <w:t xml:space="preserve">The </w:t>
      </w:r>
      <w:r w:rsidRPr="007253B1">
        <w:rPr>
          <w:b/>
        </w:rPr>
        <w:t>version</w:t>
      </w:r>
      <w:r w:rsidR="00636143" w:rsidRPr="006B2FCC">
        <w:t xml:space="preserve"> </w:t>
      </w:r>
      <w:r>
        <w:t xml:space="preserve">number </w:t>
      </w:r>
      <w:r w:rsidR="00636143" w:rsidRPr="006B2FCC">
        <w:rPr>
          <w:i/>
        </w:rPr>
        <w:t>must</w:t>
      </w:r>
      <w:r w:rsidR="00636143" w:rsidRPr="006B2FCC">
        <w:t xml:space="preserve"> contain a decimal (e.g., </w:t>
      </w:r>
      <w:r w:rsidR="00636143" w:rsidRPr="001C57EE">
        <w:rPr>
          <w:b/>
        </w:rPr>
        <w:t>8.0</w:t>
      </w:r>
      <w:r w:rsidR="00636143" w:rsidRPr="006B2FCC">
        <w:t>).</w:t>
      </w:r>
    </w:p>
    <w:p w:rsidR="00636143" w:rsidRPr="00672B04" w:rsidRDefault="00636143" w:rsidP="00636143">
      <w:pPr>
        <w:pStyle w:val="APIParameters"/>
        <w:keepNext/>
        <w:keepLines/>
        <w:ind w:left="4147" w:hanging="4147"/>
      </w:pPr>
      <w:r w:rsidRPr="009D2D3D">
        <w:rPr>
          <w:b/>
        </w:rPr>
        <w:t>Output:</w:t>
      </w:r>
      <w:r w:rsidRPr="009D2D3D">
        <w:rPr>
          <w:b/>
        </w:rPr>
        <w:tab/>
      </w:r>
      <w:r w:rsidRPr="006B2FCC">
        <w:t>returns:</w:t>
      </w:r>
      <w:r w:rsidRPr="00672B04">
        <w:tab/>
      </w:r>
      <w:r w:rsidRPr="006B2FCC">
        <w:t>Returns:</w:t>
      </w:r>
    </w:p>
    <w:p w:rsidR="00636143" w:rsidRDefault="00636143" w:rsidP="00636143">
      <w:pPr>
        <w:pStyle w:val="APIParametersCode"/>
      </w:pPr>
      <w:r w:rsidRPr="006B2FCC">
        <w:t>version ien</w:t>
      </w:r>
    </w:p>
    <w:p w:rsidR="00636143" w:rsidRPr="00392534" w:rsidRDefault="00636143" w:rsidP="00636143">
      <w:pPr>
        <w:pStyle w:val="BodyText6"/>
      </w:pPr>
    </w:p>
    <w:p w:rsidR="00C4369A" w:rsidRPr="006B2FCC" w:rsidRDefault="00C4369A" w:rsidP="00C54011">
      <w:pPr>
        <w:pStyle w:val="Heading3"/>
      </w:pPr>
      <w:bookmarkStart w:id="939" w:name="bmes_xpdutl"/>
      <w:bookmarkStart w:id="940" w:name="_Ref37655407"/>
      <w:bookmarkStart w:id="941" w:name="_Toc514938360"/>
      <w:r w:rsidRPr="006B2FCC">
        <w:t>BMES^XPDUTL</w:t>
      </w:r>
      <w:bookmarkEnd w:id="939"/>
      <w:r w:rsidRPr="006B2FCC">
        <w:t>(): Output a Message with Blank Line</w:t>
      </w:r>
      <w:bookmarkEnd w:id="940"/>
      <w:bookmarkEnd w:id="941"/>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BMES^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Pr="0084064A" w:rsidRDefault="00A96EDD" w:rsidP="00A96EDD">
      <w:pPr>
        <w:pStyle w:val="APIText"/>
        <w:keepNext/>
        <w:keepLines/>
      </w:pPr>
      <w:r w:rsidRPr="006B2FCC">
        <w:rPr>
          <w:b/>
        </w:rPr>
        <w:t>Description</w:t>
      </w:r>
      <w:r>
        <w:rPr>
          <w:b/>
        </w:rPr>
        <w:t>:</w:t>
      </w:r>
      <w:r w:rsidRPr="0084064A">
        <w:tab/>
      </w:r>
      <w:r w:rsidR="00C16154">
        <w:t>T</w:t>
      </w:r>
      <w:r w:rsidR="00A9780E">
        <w:t xml:space="preserve">he </w:t>
      </w:r>
      <w:r w:rsidR="00A9780E" w:rsidRPr="006B2FCC">
        <w:t>BMES^XPDUTL</w:t>
      </w:r>
      <w:r w:rsidR="00406854">
        <w:t xml:space="preserve"> API</w:t>
      </w:r>
      <w:r w:rsidR="00406854" w:rsidRPr="006B2FCC">
        <w:t xml:space="preserve"> outputs a message string to the installation device</w:t>
      </w:r>
      <w:r w:rsidR="00C16154" w:rsidRPr="00C16154">
        <w:t xml:space="preserve"> </w:t>
      </w:r>
      <w:r w:rsidR="00C16154">
        <w:t>d</w:t>
      </w:r>
      <w:r w:rsidR="00C16154" w:rsidRPr="006B2FCC">
        <w:t xml:space="preserve">uring </w:t>
      </w:r>
      <w:smartTag w:uri="urn:schemas-microsoft-com:office:smarttags" w:element="stockticker">
        <w:r w:rsidR="00C16154" w:rsidRPr="006B2FCC">
          <w:t>KIDS</w:t>
        </w:r>
      </w:smartTag>
      <w:r w:rsidR="00C16154">
        <w:t xml:space="preserve"> installations</w:t>
      </w:r>
      <w:r w:rsidR="00406854" w:rsidRPr="006B2FCC">
        <w:t>. A message is also recorded in the INSTALL</w:t>
      </w:r>
      <w:r w:rsidR="008E0199" w:rsidRPr="006B2FCC">
        <w:t xml:space="preserve"> (#9.7)</w:t>
      </w:r>
      <w:r w:rsidR="00406854" w:rsidRPr="006B2FCC">
        <w:t xml:space="preserve"> file</w:t>
      </w:r>
      <w:r w:rsidR="00406854" w:rsidRPr="006B2FCC">
        <w:fldChar w:fldCharType="begin"/>
      </w:r>
      <w:r w:rsidR="00406854" w:rsidRPr="006B2FCC">
        <w:instrText xml:space="preserve"> XE </w:instrText>
      </w:r>
      <w:r w:rsidR="00406854">
        <w:instrText>“</w:instrText>
      </w:r>
      <w:r w:rsidR="00406854" w:rsidRPr="006B2FCC">
        <w:instrText>INSTALL</w:instrText>
      </w:r>
      <w:r w:rsidR="008E0199" w:rsidRPr="006B2FCC">
        <w:instrText xml:space="preserve"> (#9.7)</w:instrText>
      </w:r>
      <w:r w:rsidR="00406854" w:rsidRPr="006B2FCC">
        <w:instrText xml:space="preserve"> File</w:instrText>
      </w:r>
      <w:r w:rsidR="00406854">
        <w:instrText>”</w:instrText>
      </w:r>
      <w:r w:rsidR="00406854" w:rsidRPr="006B2FCC">
        <w:instrText xml:space="preserve"> </w:instrText>
      </w:r>
      <w:r w:rsidR="00406854" w:rsidRPr="006B2FCC">
        <w:fldChar w:fldCharType="end"/>
      </w:r>
      <w:r w:rsidR="00406854" w:rsidRPr="006B2FCC">
        <w:fldChar w:fldCharType="begin"/>
      </w:r>
      <w:r w:rsidR="00406854" w:rsidRPr="006B2FCC">
        <w:instrText xml:space="preserve"> XE </w:instrText>
      </w:r>
      <w:r w:rsidR="00406854">
        <w:instrText>“</w:instrText>
      </w:r>
      <w:r w:rsidR="00406854" w:rsidRPr="006B2FCC">
        <w:instrText>Files:INSTALL (#9.7)</w:instrText>
      </w:r>
      <w:r w:rsidR="00406854">
        <w:instrText>”</w:instrText>
      </w:r>
      <w:r w:rsidR="00406854" w:rsidRPr="006B2FCC">
        <w:instrText xml:space="preserve"> </w:instrText>
      </w:r>
      <w:r w:rsidR="00406854" w:rsidRPr="006B2FCC">
        <w:fldChar w:fldCharType="end"/>
      </w:r>
      <w:r w:rsidR="00406854" w:rsidRPr="006B2FCC">
        <w:t xml:space="preserve"> entry for the installation. It is similar to the </w:t>
      </w:r>
      <w:r w:rsidR="00406854" w:rsidRPr="00BE6899">
        <w:rPr>
          <w:color w:val="0000FF"/>
        </w:rPr>
        <w:fldChar w:fldCharType="begin" w:fldLock="1"/>
      </w:r>
      <w:r w:rsidR="00406854" w:rsidRPr="00BE6899">
        <w:rPr>
          <w:color w:val="0000FF"/>
        </w:rPr>
        <w:instrText xml:space="preserve"> REF _Ref64942765 \h  \* MERGEFORMAT </w:instrText>
      </w:r>
      <w:r w:rsidR="00406854" w:rsidRPr="00BE6899">
        <w:rPr>
          <w:color w:val="0000FF"/>
        </w:rPr>
      </w:r>
      <w:r w:rsidR="00406854" w:rsidRPr="00BE6899">
        <w:rPr>
          <w:color w:val="0000FF"/>
        </w:rPr>
        <w:fldChar w:fldCharType="separate"/>
      </w:r>
      <w:r w:rsidR="00406854" w:rsidRPr="00EB0586">
        <w:rPr>
          <w:color w:val="0000FF"/>
          <w:u w:val="single"/>
        </w:rPr>
        <w:t>MES^XPDUTL(): Output a Message</w:t>
      </w:r>
      <w:r w:rsidR="00406854" w:rsidRPr="00BE6899">
        <w:rPr>
          <w:color w:val="0000FF"/>
        </w:rPr>
        <w:fldChar w:fldCharType="end"/>
      </w:r>
      <w:r w:rsidR="00406854">
        <w:t xml:space="preserve"> API</w:t>
      </w:r>
      <w:r w:rsidR="00406854" w:rsidRPr="006B2FCC">
        <w:t xml:space="preserve">, except that it outputs a blank line before it outputs the message, and it does </w:t>
      </w:r>
      <w:r w:rsidR="00406854" w:rsidRPr="004117F1">
        <w:rPr>
          <w:i/>
        </w:rPr>
        <w:t>not</w:t>
      </w:r>
      <w:r w:rsidR="00406854" w:rsidRPr="006B2FCC">
        <w:t xml:space="preserve"> take arrays.</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06854" w:rsidRPr="000B37D9">
        <w:rPr>
          <w:rFonts w:ascii="Courier New" w:hAnsi="Courier New" w:cs="Courier New"/>
          <w:sz w:val="20"/>
          <w:szCs w:val="18"/>
        </w:rPr>
        <w:t>BMES^XPDUTL(msg)</w:t>
      </w:r>
    </w:p>
    <w:p w:rsidR="00A96EDD" w:rsidRPr="00672B04" w:rsidRDefault="00A96EDD" w:rsidP="00406854">
      <w:pPr>
        <w:pStyle w:val="APIParameters"/>
        <w:ind w:left="4147" w:hanging="4147"/>
      </w:pPr>
      <w:r w:rsidRPr="009D2D3D">
        <w:rPr>
          <w:b/>
        </w:rPr>
        <w:t>Input Parameters:</w:t>
      </w:r>
      <w:r w:rsidRPr="009D2D3D">
        <w:rPr>
          <w:b/>
        </w:rPr>
        <w:tab/>
      </w:r>
      <w:r w:rsidR="00406854" w:rsidRPr="006B2FCC">
        <w:t>msg:</w:t>
      </w:r>
      <w:r w:rsidRPr="00672B04">
        <w:tab/>
      </w:r>
      <w:r w:rsidR="00406854" w:rsidRPr="006B2FCC">
        <w:t>(required) String to output.</w:t>
      </w:r>
    </w:p>
    <w:p w:rsidR="00A96EDD" w:rsidRPr="00672B04" w:rsidRDefault="00A96EDD" w:rsidP="00A96EDD">
      <w:pPr>
        <w:pStyle w:val="APIParameters"/>
      </w:pPr>
      <w:r w:rsidRPr="009D2D3D">
        <w:rPr>
          <w:b/>
        </w:rPr>
        <w:lastRenderedPageBreak/>
        <w:t>Output:</w:t>
      </w:r>
      <w:r w:rsidRPr="009D2D3D">
        <w:rPr>
          <w:b/>
        </w:rPr>
        <w:tab/>
      </w:r>
      <w:r w:rsidR="00406854" w:rsidRPr="006B2FCC">
        <w:t>returns:</w:t>
      </w:r>
      <w:r w:rsidRPr="00672B04">
        <w:tab/>
      </w:r>
      <w:r w:rsidR="00406854" w:rsidRPr="006B2FCC">
        <w:t>Returns a message string preceded by a blank line to the installation device.</w:t>
      </w:r>
    </w:p>
    <w:p w:rsidR="00A96EDD" w:rsidRPr="00392534" w:rsidRDefault="00A96EDD" w:rsidP="00A96EDD">
      <w:pPr>
        <w:pStyle w:val="BodyText6"/>
      </w:pPr>
    </w:p>
    <w:p w:rsidR="006C202A" w:rsidRPr="006B2FCC" w:rsidRDefault="006C202A" w:rsidP="00C54011">
      <w:pPr>
        <w:pStyle w:val="Heading3"/>
      </w:pPr>
      <w:bookmarkStart w:id="942" w:name="comcp_xpdutl"/>
      <w:bookmarkStart w:id="943" w:name="_Ref200252064"/>
      <w:bookmarkStart w:id="944" w:name="_Toc514938361"/>
      <w:r w:rsidRPr="006B2FCC">
        <w:t>$$COMCP^XPDUTL</w:t>
      </w:r>
      <w:bookmarkEnd w:id="942"/>
      <w:r w:rsidRPr="006B2FCC">
        <w:t>(): Complete Checkpoint</w:t>
      </w:r>
      <w:bookmarkEnd w:id="943"/>
      <w:bookmarkEnd w:id="944"/>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w:instrText>
      </w:r>
      <w:r w:rsidR="00406854" w:rsidRPr="006B2FCC">
        <w:instrText>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COMCP^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Default="00A96EDD" w:rsidP="00A96EDD">
      <w:pPr>
        <w:pStyle w:val="APIText"/>
        <w:keepNext/>
        <w:keepLines/>
      </w:pPr>
      <w:r w:rsidRPr="006B2FCC">
        <w:rPr>
          <w:b/>
        </w:rPr>
        <w:t>Description</w:t>
      </w:r>
      <w:r>
        <w:rPr>
          <w:b/>
        </w:rPr>
        <w:t>:</w:t>
      </w:r>
      <w:r w:rsidRPr="0084064A">
        <w:tab/>
      </w:r>
      <w:r w:rsidR="00C16154">
        <w:t>T</w:t>
      </w:r>
      <w:r w:rsidR="00786D8E">
        <w:t xml:space="preserve">he </w:t>
      </w:r>
      <w:r w:rsidR="00786D8E" w:rsidRPr="006B2FCC">
        <w:t>$$COMCP^XPDUTL</w:t>
      </w:r>
      <w:r w:rsidR="00406854">
        <w:t xml:space="preserve"> extrinsic</w:t>
      </w:r>
      <w:r w:rsidR="00406854" w:rsidRPr="006B2FCC">
        <w:t xml:space="preserve"> function complete</w:t>
      </w:r>
      <w:r w:rsidR="00406854">
        <w:t>s</w:t>
      </w:r>
      <w:r w:rsidR="00406854" w:rsidRPr="006B2FCC">
        <w:t xml:space="preserve"> a checkpoint, in pre- or post-install routines</w:t>
      </w:r>
      <w:r w:rsidR="00C16154" w:rsidRPr="00C16154">
        <w:t xml:space="preserve"> </w:t>
      </w:r>
      <w:r w:rsidR="00C16154">
        <w:t>d</w:t>
      </w:r>
      <w:r w:rsidR="00C16154" w:rsidRPr="006B2FCC">
        <w:t xml:space="preserve">uring </w:t>
      </w:r>
      <w:smartTag w:uri="urn:schemas-microsoft-com:office:smarttags" w:element="stockticker">
        <w:r w:rsidR="00C16154" w:rsidRPr="006B2FCC">
          <w:t>KIDS</w:t>
        </w:r>
      </w:smartTag>
      <w:r w:rsidR="00C16154">
        <w:t xml:space="preserve"> installations</w:t>
      </w:r>
      <w:r w:rsidR="00406854" w:rsidRPr="006B2FCC">
        <w:t xml:space="preserve">. Use this only to complete checkpoints that do </w:t>
      </w:r>
      <w:r w:rsidR="00406854" w:rsidRPr="004117F1">
        <w:rPr>
          <w:i/>
        </w:rPr>
        <w:t>not</w:t>
      </w:r>
      <w:r w:rsidR="00406854" w:rsidRPr="006B2FCC">
        <w:t xml:space="preserve"> have callback routines. If the checkpoint has a callback routine, </w:t>
      </w:r>
      <w:smartTag w:uri="urn:schemas-microsoft-com:office:smarttags" w:element="stockticker">
        <w:r w:rsidR="00406854" w:rsidRPr="006B2FCC">
          <w:t>KIDS</w:t>
        </w:r>
      </w:smartTag>
      <w:r w:rsidR="00406854" w:rsidRPr="006B2FCC">
        <w:t xml:space="preserve"> itself completes the checkpoint. You can only complete checkpoints that are for the same installation phase (pre-install or post-install) that you are currently in.</w:t>
      </w:r>
    </w:p>
    <w:p w:rsidR="00406854" w:rsidRPr="0084064A" w:rsidRDefault="00406854" w:rsidP="00406854">
      <w:pPr>
        <w:pStyle w:val="APIDescriptionText"/>
      </w:pPr>
      <w:r w:rsidRPr="006B2FCC">
        <w:t>Use this</w:t>
      </w:r>
      <w:r>
        <w:t xml:space="preserve"> API</w:t>
      </w:r>
      <w:r w:rsidRPr="006B2FCC">
        <w:t xml:space="preserve"> only for checkpoints with no callback. </w:t>
      </w:r>
      <w:smartTag w:uri="urn:schemas-microsoft-com:office:smarttags" w:element="stockticker">
        <w:r w:rsidRPr="006B2FCC">
          <w:t>KIDS</w:t>
        </w:r>
      </w:smartTag>
      <w:r w:rsidRPr="006B2FCC">
        <w:t xml:space="preserve"> completes checkpoints that have a callback.</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06854" w:rsidRPr="000B37D9">
        <w:rPr>
          <w:rFonts w:ascii="Courier New" w:hAnsi="Courier New" w:cs="Courier New"/>
          <w:sz w:val="20"/>
          <w:szCs w:val="18"/>
        </w:rPr>
        <w:t>$$COMCP^XPDUTL(name)</w:t>
      </w:r>
    </w:p>
    <w:p w:rsidR="00A96EDD" w:rsidRPr="00672B04" w:rsidRDefault="00A96EDD" w:rsidP="00406854">
      <w:pPr>
        <w:pStyle w:val="APIParameters"/>
        <w:ind w:left="4147" w:hanging="4147"/>
      </w:pPr>
      <w:r w:rsidRPr="009D2D3D">
        <w:rPr>
          <w:b/>
        </w:rPr>
        <w:t>Input Parameters:</w:t>
      </w:r>
      <w:r w:rsidRPr="009D2D3D">
        <w:rPr>
          <w:b/>
        </w:rPr>
        <w:tab/>
      </w:r>
      <w:r w:rsidR="00406854" w:rsidRPr="006B2FCC">
        <w:t>name:</w:t>
      </w:r>
      <w:r w:rsidRPr="00672B04">
        <w:tab/>
      </w:r>
      <w:r w:rsidR="00406854" w:rsidRPr="006B2FCC">
        <w:t>(required) Checkpoint name.</w:t>
      </w:r>
    </w:p>
    <w:p w:rsidR="00A96EDD" w:rsidRPr="00672B04" w:rsidRDefault="00A96EDD" w:rsidP="00406854">
      <w:pPr>
        <w:pStyle w:val="APIParameters"/>
        <w:keepNext/>
        <w:keepLines/>
      </w:pPr>
      <w:r w:rsidRPr="009D2D3D">
        <w:rPr>
          <w:b/>
        </w:rPr>
        <w:t>Output:</w:t>
      </w:r>
      <w:r w:rsidRPr="009D2D3D">
        <w:rPr>
          <w:b/>
        </w:rPr>
        <w:tab/>
      </w:r>
      <w:r w:rsidR="00406854" w:rsidRPr="006B2FCC">
        <w:t>returns:</w:t>
      </w:r>
      <w:r w:rsidRPr="00672B04">
        <w:tab/>
      </w:r>
      <w:r w:rsidR="00406854" w:rsidRPr="006B2FCC">
        <w:t>Returns:</w:t>
      </w:r>
    </w:p>
    <w:p w:rsidR="00A96EDD" w:rsidRDefault="00406854" w:rsidP="00406854">
      <w:pPr>
        <w:pStyle w:val="APIParametersListBullet"/>
        <w:keepNext/>
        <w:keepLines/>
      </w:pPr>
      <w:r w:rsidRPr="0095662E">
        <w:rPr>
          <w:b/>
        </w:rPr>
        <w:t>1—</w:t>
      </w:r>
      <w:r w:rsidRPr="006B2FCC">
        <w:t>Successfully completed checkpoint.</w:t>
      </w:r>
    </w:p>
    <w:p w:rsidR="00A96EDD" w:rsidRDefault="00406854" w:rsidP="00A96EDD">
      <w:pPr>
        <w:pStyle w:val="APIParametersListBullet"/>
      </w:pPr>
      <w:r w:rsidRPr="0095662E">
        <w:rPr>
          <w:b/>
        </w:rPr>
        <w:t>0—</w:t>
      </w:r>
      <w:r w:rsidRPr="006B2FCC">
        <w:t>Error completing checkpoint.</w:t>
      </w:r>
    </w:p>
    <w:p w:rsidR="00A96EDD" w:rsidRPr="00392534" w:rsidRDefault="00A96EDD" w:rsidP="00A96EDD">
      <w:pPr>
        <w:pStyle w:val="BodyText6"/>
      </w:pPr>
    </w:p>
    <w:p w:rsidR="006C202A" w:rsidRPr="006B2FCC" w:rsidRDefault="006C202A" w:rsidP="00C54011">
      <w:pPr>
        <w:pStyle w:val="Heading3"/>
      </w:pPr>
      <w:bookmarkStart w:id="945" w:name="curcp_xpdutl"/>
      <w:bookmarkStart w:id="946" w:name="_Toc514938362"/>
      <w:r w:rsidRPr="006B2FCC">
        <w:t>$$CURCP^XPDUTL</w:t>
      </w:r>
      <w:bookmarkEnd w:id="945"/>
      <w:r w:rsidRPr="006B2FCC">
        <w:t>(): Get Current Checkpoint Name/IEN</w:t>
      </w:r>
      <w:bookmarkEnd w:id="946"/>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w:instrText>
      </w:r>
      <w:r w:rsidR="00406854" w:rsidRPr="006B2FCC">
        <w:instrText>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CURCP^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Default="00A96EDD" w:rsidP="00A96EDD">
      <w:pPr>
        <w:pStyle w:val="APIText"/>
        <w:keepNext/>
        <w:keepLines/>
        <w:rPr>
          <w:szCs w:val="22"/>
        </w:rPr>
      </w:pPr>
      <w:r w:rsidRPr="006B2FCC">
        <w:rPr>
          <w:b/>
        </w:rPr>
        <w:t>Description</w:t>
      </w:r>
      <w:r>
        <w:rPr>
          <w:b/>
        </w:rPr>
        <w:t>:</w:t>
      </w:r>
      <w:r w:rsidRPr="0084064A">
        <w:tab/>
      </w:r>
      <w:r w:rsidR="006E735A">
        <w:rPr>
          <w:szCs w:val="22"/>
        </w:rPr>
        <w:t xml:space="preserve">The </w:t>
      </w:r>
      <w:r w:rsidR="006E735A" w:rsidRPr="006B2FCC">
        <w:t>$$CURCP^XPDUTL</w:t>
      </w:r>
      <w:r w:rsidR="00406854" w:rsidRPr="00DF18E7">
        <w:rPr>
          <w:szCs w:val="22"/>
        </w:rPr>
        <w:t xml:space="preserve"> extrinsic function return</w:t>
      </w:r>
      <w:r w:rsidR="00C16154">
        <w:rPr>
          <w:szCs w:val="22"/>
        </w:rPr>
        <w:t>s</w:t>
      </w:r>
      <w:r w:rsidR="00406854" w:rsidRPr="00DF18E7">
        <w:rPr>
          <w:szCs w:val="22"/>
        </w:rPr>
        <w:t xml:space="preserve"> the name of the current checkpoint</w:t>
      </w:r>
      <w:r w:rsidR="00C16154">
        <w:rPr>
          <w:szCs w:val="22"/>
        </w:rPr>
        <w:t xml:space="preserve"> </w:t>
      </w:r>
      <w:r w:rsidR="00C16154" w:rsidRPr="00DF18E7">
        <w:rPr>
          <w:szCs w:val="22"/>
        </w:rPr>
        <w:t>during KIDS installations</w:t>
      </w:r>
      <w:r w:rsidR="00406854" w:rsidRPr="00DF18E7">
        <w:rPr>
          <w:szCs w:val="22"/>
        </w:rPr>
        <w:t>. It can be useful if, for example, you use the same tag^routine API for more than one callback. Using this function, you can determine which callback you are in.</w:t>
      </w:r>
    </w:p>
    <w:p w:rsidR="00406854" w:rsidRPr="0084064A" w:rsidRDefault="00406854" w:rsidP="00406854">
      <w:pPr>
        <w:pStyle w:val="APIDescriptionText"/>
      </w:pPr>
      <w:r w:rsidRPr="00DF18E7">
        <w:rPr>
          <w:szCs w:val="22"/>
        </w:rPr>
        <w:t xml:space="preserve">Use this API only for checkpoints </w:t>
      </w:r>
      <w:r w:rsidRPr="00DF18E7">
        <w:rPr>
          <w:i/>
          <w:iCs/>
          <w:szCs w:val="22"/>
        </w:rPr>
        <w:t>with</w:t>
      </w:r>
      <w:r w:rsidRPr="00DF18E7">
        <w:rPr>
          <w:szCs w:val="22"/>
        </w:rPr>
        <w:t xml:space="preserve"> a callback. It returns the </w:t>
      </w:r>
      <w:r w:rsidRPr="00CF10D0">
        <w:rPr>
          <w:b/>
          <w:szCs w:val="22"/>
        </w:rPr>
        <w:t>NULL</w:t>
      </w:r>
      <w:r w:rsidRPr="00DF18E7">
        <w:rPr>
          <w:szCs w:val="22"/>
        </w:rPr>
        <w:t xml:space="preserve"> string if you call it when working with a checkpoint with no callback (in which case, you would really be in either the pre- or post-install routine).</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06854" w:rsidRPr="000B37D9">
        <w:rPr>
          <w:rFonts w:ascii="Courier New" w:hAnsi="Courier New" w:cs="Courier New"/>
          <w:sz w:val="20"/>
          <w:szCs w:val="18"/>
        </w:rPr>
        <w:t>$$CURCP^XPDUTL(format)</w:t>
      </w:r>
    </w:p>
    <w:p w:rsidR="006E735A" w:rsidRDefault="00A96EDD" w:rsidP="006E735A">
      <w:pPr>
        <w:pStyle w:val="APIParameters"/>
        <w:keepNext/>
        <w:keepLines/>
        <w:ind w:left="4147" w:hanging="4147"/>
      </w:pPr>
      <w:r w:rsidRPr="009D2D3D">
        <w:rPr>
          <w:b/>
        </w:rPr>
        <w:lastRenderedPageBreak/>
        <w:t>Input Parameters:</w:t>
      </w:r>
      <w:r w:rsidRPr="009D2D3D">
        <w:rPr>
          <w:b/>
        </w:rPr>
        <w:tab/>
      </w:r>
      <w:r w:rsidR="006D26CD" w:rsidRPr="006B2FCC">
        <w:t>format:</w:t>
      </w:r>
      <w:r w:rsidRPr="00672B04">
        <w:tab/>
      </w:r>
      <w:r w:rsidR="006D26CD" w:rsidRPr="006B2FCC">
        <w:t xml:space="preserve">(required) Pass as </w:t>
      </w:r>
      <w:r w:rsidR="006E735A">
        <w:t>follows:</w:t>
      </w:r>
    </w:p>
    <w:p w:rsidR="006E735A" w:rsidRDefault="006E735A" w:rsidP="006E735A">
      <w:pPr>
        <w:pStyle w:val="APIParametersListBullet"/>
        <w:keepNext/>
        <w:keepLines/>
      </w:pPr>
      <w:r w:rsidRPr="006E735A">
        <w:rPr>
          <w:b/>
        </w:rPr>
        <w:t>Z</w:t>
      </w:r>
      <w:r w:rsidR="006D26CD" w:rsidRPr="006E735A">
        <w:rPr>
          <w:b/>
        </w:rPr>
        <w:t>ero (0)</w:t>
      </w:r>
      <w:r w:rsidRPr="006E735A">
        <w:rPr>
          <w:b/>
        </w:rPr>
        <w:t>—</w:t>
      </w:r>
      <w:r>
        <w:t>T</w:t>
      </w:r>
      <w:r w:rsidR="006D26CD" w:rsidRPr="006B2FCC">
        <w:t xml:space="preserve">o return checkpoint name. </w:t>
      </w:r>
    </w:p>
    <w:p w:rsidR="00A96EDD" w:rsidRPr="00672B04" w:rsidRDefault="006D26CD" w:rsidP="006E735A">
      <w:pPr>
        <w:pStyle w:val="APIParametersListBullet"/>
      </w:pPr>
      <w:r w:rsidRPr="006E735A">
        <w:rPr>
          <w:b/>
        </w:rPr>
        <w:t>1</w:t>
      </w:r>
      <w:r w:rsidR="006E735A" w:rsidRPr="006E735A">
        <w:rPr>
          <w:b/>
        </w:rPr>
        <w:t>—</w:t>
      </w:r>
      <w:r w:rsidR="006E735A">
        <w:t>T</w:t>
      </w:r>
      <w:r w:rsidRPr="006B2FCC">
        <w:t>o return checkpoint Internal Entry Number (IEN).</w:t>
      </w:r>
    </w:p>
    <w:p w:rsidR="00A96EDD" w:rsidRPr="00672B04" w:rsidRDefault="00A96EDD" w:rsidP="006D26CD">
      <w:pPr>
        <w:pStyle w:val="APIParameters"/>
        <w:keepNext/>
        <w:keepLines/>
      </w:pPr>
      <w:r w:rsidRPr="009D2D3D">
        <w:rPr>
          <w:b/>
        </w:rPr>
        <w:t>Output:</w:t>
      </w:r>
      <w:r w:rsidRPr="009D2D3D">
        <w:rPr>
          <w:b/>
        </w:rPr>
        <w:tab/>
      </w:r>
      <w:r w:rsidR="006D26CD" w:rsidRPr="006B2FCC">
        <w:t>returns:</w:t>
      </w:r>
      <w:r w:rsidRPr="00672B04">
        <w:tab/>
      </w:r>
      <w:r w:rsidR="006D26CD" w:rsidRPr="006B2FCC">
        <w:t>Returns:</w:t>
      </w:r>
    </w:p>
    <w:p w:rsidR="00A96EDD" w:rsidRDefault="006D26CD" w:rsidP="006D26CD">
      <w:pPr>
        <w:pStyle w:val="APIParametersListBullet"/>
        <w:keepNext/>
        <w:keepLines/>
      </w:pPr>
      <w:r w:rsidRPr="006D26CD">
        <w:rPr>
          <w:b/>
        </w:rPr>
        <w:t>Checkpoint Name—</w:t>
      </w:r>
      <w:r w:rsidRPr="006B2FCC">
        <w:t>The current checkpoint name.</w:t>
      </w:r>
    </w:p>
    <w:p w:rsidR="00A96EDD" w:rsidRDefault="006D26CD" w:rsidP="00A96EDD">
      <w:pPr>
        <w:pStyle w:val="APIParametersListBullet"/>
      </w:pPr>
      <w:r w:rsidRPr="006D26CD">
        <w:rPr>
          <w:b/>
        </w:rPr>
        <w:t>NULL String—</w:t>
      </w:r>
      <w:r w:rsidRPr="006B2FCC">
        <w:t xml:space="preserve">If </w:t>
      </w:r>
      <w:r w:rsidRPr="006B2FCC">
        <w:rPr>
          <w:i/>
          <w:iCs/>
        </w:rPr>
        <w:t>not</w:t>
      </w:r>
      <w:r w:rsidRPr="006B2FCC">
        <w:t xml:space="preserve"> currently in a checkpoint callback.</w:t>
      </w:r>
    </w:p>
    <w:p w:rsidR="00A96EDD" w:rsidRPr="00392534" w:rsidRDefault="00A96EDD" w:rsidP="00A96EDD">
      <w:pPr>
        <w:pStyle w:val="BodyText6"/>
      </w:pPr>
    </w:p>
    <w:p w:rsidR="00320A0D" w:rsidRPr="006B2FCC" w:rsidRDefault="00320A0D" w:rsidP="00C54011">
      <w:pPr>
        <w:pStyle w:val="Heading3"/>
      </w:pPr>
      <w:bookmarkStart w:id="947" w:name="instaldt_xpdutl"/>
      <w:bookmarkStart w:id="948" w:name="_Ref193699718"/>
      <w:bookmarkStart w:id="949" w:name="_Toc514938363"/>
      <w:r w:rsidRPr="006B2FCC">
        <w:t>$$INSTALDT^XPDUTL</w:t>
      </w:r>
      <w:bookmarkEnd w:id="947"/>
      <w:r w:rsidRPr="006B2FCC">
        <w:t>(): Return All Install Dates/Times</w:t>
      </w:r>
      <w:bookmarkEnd w:id="948"/>
      <w:bookmarkEnd w:id="949"/>
    </w:p>
    <w:p w:rsidR="00A96EDD" w:rsidRDefault="00A96EDD" w:rsidP="00A96EDD">
      <w:pPr>
        <w:pStyle w:val="APIText"/>
        <w:keepNext/>
        <w:keepLines/>
      </w:pPr>
      <w:r w:rsidRPr="006B2FCC">
        <w:rPr>
          <w:b/>
        </w:rPr>
        <w:t>Reference Type</w:t>
      </w:r>
      <w:r>
        <w:rPr>
          <w:b/>
        </w:rPr>
        <w:t>:</w:t>
      </w:r>
      <w:r>
        <w:rPr>
          <w:b/>
        </w:rPr>
        <w:tab/>
      </w:r>
      <w:r w:rsidR="006D26CD" w:rsidRPr="006B2FCC">
        <w:t>Supported</w:t>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rPr>
          <w:vanish/>
        </w:rPr>
        <w:instrText>XPDUTL:$$</w:instrText>
      </w:r>
      <w:r w:rsidR="006D26CD" w:rsidRPr="006B2FCC">
        <w:instrText>INSTALDT^XPDUTL</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rPr>
          <w:vanish/>
        </w:rPr>
        <w:instrText>$$</w:instrText>
      </w:r>
      <w:r w:rsidR="006D26CD" w:rsidRPr="006B2FCC">
        <w:instrText>INSTALDT^XPDUTL</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instrText>KIDS:Return All Install Dates/Times:$$CURCP^INSTALDT</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instrText>Reference Type:Supported:$$INSTALDT^XPDUTL</w:instrText>
      </w:r>
      <w:r w:rsidR="006D26CD">
        <w:instrText>”</w:instrText>
      </w:r>
      <w:r w:rsidR="006D26CD" w:rsidRPr="006B2FCC">
        <w:instrText xml:space="preserve"> </w:instrText>
      </w:r>
      <w:r w:rsidR="006D26CD"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6D26CD" w:rsidRPr="006B2FCC">
          <w:t>KIDS</w:t>
        </w:r>
      </w:smartTag>
    </w:p>
    <w:p w:rsidR="00A96EDD" w:rsidRPr="0084064A" w:rsidRDefault="00A96EDD" w:rsidP="00A96EDD">
      <w:pPr>
        <w:pStyle w:val="APIText"/>
        <w:keepNext/>
        <w:keepLines/>
      </w:pPr>
      <w:r>
        <w:rPr>
          <w:b/>
        </w:rPr>
        <w:t>ICR #:</w:t>
      </w:r>
      <w:r w:rsidRPr="0084064A">
        <w:tab/>
      </w:r>
      <w:r w:rsidR="006D26CD" w:rsidRPr="006B2FCC">
        <w:t>10141</w:t>
      </w:r>
    </w:p>
    <w:p w:rsidR="00184F79" w:rsidRDefault="00A96EDD" w:rsidP="00A96EDD">
      <w:pPr>
        <w:pStyle w:val="APIText"/>
        <w:keepNext/>
        <w:keepLines/>
        <w:rPr>
          <w:szCs w:val="22"/>
        </w:rPr>
      </w:pPr>
      <w:r w:rsidRPr="006B2FCC">
        <w:rPr>
          <w:b/>
        </w:rPr>
        <w:t>Description</w:t>
      </w:r>
      <w:r>
        <w:rPr>
          <w:b/>
        </w:rPr>
        <w:t>:</w:t>
      </w:r>
      <w:r w:rsidRPr="0084064A">
        <w:tab/>
      </w:r>
      <w:r w:rsidR="006D26CD" w:rsidRPr="006B2FCC">
        <w:rPr>
          <w:szCs w:val="22"/>
        </w:rPr>
        <w:t>Th</w:t>
      </w:r>
      <w:r w:rsidR="00184F79">
        <w:rPr>
          <w:szCs w:val="22"/>
        </w:rPr>
        <w:t xml:space="preserve">e </w:t>
      </w:r>
      <w:r w:rsidR="00184F79" w:rsidRPr="006B2FCC">
        <w:t>$$INSTALDT^XPDUT</w:t>
      </w:r>
      <w:r w:rsidR="00184F79">
        <w:rPr>
          <w:szCs w:val="22"/>
        </w:rPr>
        <w:t xml:space="preserve"> </w:t>
      </w:r>
      <w:r w:rsidR="006D26CD">
        <w:rPr>
          <w:szCs w:val="22"/>
        </w:rPr>
        <w:t xml:space="preserve">extrinsic function </w:t>
      </w:r>
      <w:r w:rsidR="006D26CD" w:rsidRPr="006B2FCC">
        <w:rPr>
          <w:szCs w:val="22"/>
        </w:rPr>
        <w:t>retrieve</w:t>
      </w:r>
      <w:r w:rsidR="006D26CD">
        <w:rPr>
          <w:szCs w:val="22"/>
        </w:rPr>
        <w:t>s</w:t>
      </w:r>
      <w:r w:rsidR="006D26CD" w:rsidRPr="006B2FCC">
        <w:rPr>
          <w:szCs w:val="22"/>
        </w:rPr>
        <w:t xml:space="preserve"> all dates/times that an install was performed for a given install name in the INSTALL</w:t>
      </w:r>
      <w:r w:rsidR="008E0199" w:rsidRPr="006B2FCC">
        <w:rPr>
          <w:szCs w:val="22"/>
        </w:rPr>
        <w:t xml:space="preserve"> (#9.7)</w:t>
      </w:r>
      <w:r w:rsidR="006D26CD" w:rsidRPr="006B2FCC">
        <w:rPr>
          <w:szCs w:val="22"/>
        </w:rPr>
        <w:t xml:space="preserve"> file. It returns the results in an array.</w:t>
      </w:r>
    </w:p>
    <w:p w:rsidR="00A96EDD" w:rsidRPr="0084064A" w:rsidRDefault="00184F79" w:rsidP="00AA1F90">
      <w:pPr>
        <w:pStyle w:val="APIDescriptionNote"/>
      </w:pPr>
      <w:r>
        <w:drawing>
          <wp:inline distT="0" distB="0" distL="0" distR="0" wp14:anchorId="68CB336A" wp14:editId="56804F09">
            <wp:extent cx="285750" cy="285750"/>
            <wp:effectExtent l="0" t="0" r="0" b="0"/>
            <wp:docPr id="143" name="Picture 1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84F79">
        <w:rPr>
          <w:b/>
        </w:rPr>
        <w:t>NOTE:</w:t>
      </w:r>
      <w:r>
        <w:t xml:space="preserve"> </w:t>
      </w:r>
      <w:r w:rsidR="006D26CD">
        <w:t>This API</w:t>
      </w:r>
      <w:r w:rsidR="006D26CD" w:rsidRPr="006B2FCC">
        <w:t xml:space="preserve"> was released with </w:t>
      </w:r>
      <w:r w:rsidR="00CD7242">
        <w:t>Kernel P</w:t>
      </w:r>
      <w:r w:rsidR="00B004B0">
        <w:t>atch X</w:t>
      </w:r>
      <w:r w:rsidR="006D26CD" w:rsidRPr="006B2FCC">
        <w:t>U*8.0*491.</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6D26CD" w:rsidRPr="000B37D9">
        <w:rPr>
          <w:rFonts w:ascii="Courier New" w:hAnsi="Courier New" w:cs="Courier New"/>
          <w:sz w:val="20"/>
          <w:szCs w:val="18"/>
        </w:rPr>
        <w:t>$$INSTALDT^XPDUTL(install,.result)</w:t>
      </w:r>
    </w:p>
    <w:p w:rsidR="00A96EDD" w:rsidRPr="00672B04" w:rsidRDefault="00A96EDD" w:rsidP="00A96EDD">
      <w:pPr>
        <w:pStyle w:val="APIParameters"/>
        <w:keepNext/>
        <w:keepLines/>
        <w:ind w:left="4147" w:hanging="4147"/>
      </w:pPr>
      <w:r w:rsidRPr="009D2D3D">
        <w:rPr>
          <w:b/>
        </w:rPr>
        <w:t>Input Parameters:</w:t>
      </w:r>
      <w:r w:rsidRPr="009D2D3D">
        <w:rPr>
          <w:b/>
        </w:rPr>
        <w:tab/>
      </w:r>
      <w:r w:rsidR="006D26CD" w:rsidRPr="006B2FCC">
        <w:rPr>
          <w:szCs w:val="22"/>
        </w:rPr>
        <w:t>install:</w:t>
      </w:r>
      <w:r w:rsidRPr="00672B04">
        <w:tab/>
      </w:r>
      <w:r w:rsidR="009A10AF" w:rsidRPr="006B2FCC">
        <w:rPr>
          <w:szCs w:val="22"/>
        </w:rPr>
        <w:t>(required) Name of install in the INSTALL</w:t>
      </w:r>
      <w:r w:rsidR="008E0199" w:rsidRPr="006B2FCC">
        <w:rPr>
          <w:szCs w:val="22"/>
        </w:rPr>
        <w:t xml:space="preserve"> (#9.7)</w:t>
      </w:r>
      <w:r w:rsidR="009A10AF" w:rsidRPr="006B2FCC">
        <w:rPr>
          <w:szCs w:val="22"/>
        </w:rPr>
        <w:t xml:space="preserve"> file.</w:t>
      </w:r>
    </w:p>
    <w:p w:rsidR="00A96EDD" w:rsidRDefault="00A96EDD" w:rsidP="00A96EDD">
      <w:pPr>
        <w:pStyle w:val="APIParameters"/>
        <w:ind w:left="4147" w:hanging="4147"/>
      </w:pPr>
      <w:r>
        <w:rPr>
          <w:b/>
        </w:rPr>
        <w:tab/>
      </w:r>
      <w:r w:rsidR="009A10AF" w:rsidRPr="006B2FCC">
        <w:rPr>
          <w:szCs w:val="22"/>
        </w:rPr>
        <w:t>.result:</w:t>
      </w:r>
      <w:r>
        <w:rPr>
          <w:b/>
        </w:rPr>
        <w:tab/>
      </w:r>
      <w:r w:rsidR="009A10AF" w:rsidRPr="006B2FCC">
        <w:rPr>
          <w:szCs w:val="22"/>
        </w:rPr>
        <w:t>(required) Passed by reference, the name of the array to return values.</w:t>
      </w:r>
    </w:p>
    <w:p w:rsidR="00A96EDD" w:rsidRPr="00672B04" w:rsidRDefault="00A96EDD" w:rsidP="009A10AF">
      <w:pPr>
        <w:pStyle w:val="APIParameters"/>
        <w:keepNext/>
        <w:keepLines/>
      </w:pPr>
      <w:r w:rsidRPr="009D2D3D">
        <w:rPr>
          <w:b/>
        </w:rPr>
        <w:t>Output</w:t>
      </w:r>
      <w:r w:rsidR="009A10AF" w:rsidRPr="006B2FCC">
        <w:rPr>
          <w:b/>
          <w:bCs w:val="0"/>
          <w:szCs w:val="22"/>
        </w:rPr>
        <w:t xml:space="preserve"> Parameter</w:t>
      </w:r>
      <w:r w:rsidR="009A10AF">
        <w:rPr>
          <w:b/>
          <w:bCs w:val="0"/>
          <w:szCs w:val="22"/>
        </w:rPr>
        <w:t>s</w:t>
      </w:r>
      <w:r w:rsidRPr="009D2D3D">
        <w:rPr>
          <w:b/>
        </w:rPr>
        <w:t>:</w:t>
      </w:r>
      <w:r w:rsidRPr="009D2D3D">
        <w:rPr>
          <w:b/>
        </w:rPr>
        <w:tab/>
      </w:r>
      <w:r w:rsidR="009A10AF" w:rsidRPr="006B2FCC">
        <w:rPr>
          <w:szCs w:val="22"/>
        </w:rPr>
        <w:t>.result:</w:t>
      </w:r>
      <w:r w:rsidRPr="00672B04">
        <w:tab/>
      </w:r>
      <w:r w:rsidR="009A10AF" w:rsidRPr="006B2FCC">
        <w:rPr>
          <w:szCs w:val="22"/>
        </w:rPr>
        <w:t>Returns the number of records in the result array:</w:t>
      </w:r>
    </w:p>
    <w:p w:rsidR="00A96EDD" w:rsidRDefault="009A10AF" w:rsidP="009A10AF">
      <w:pPr>
        <w:pStyle w:val="APIParametersListBullet"/>
        <w:keepNext/>
        <w:keepLines/>
      </w:pPr>
      <w:r w:rsidRPr="006B2FCC">
        <w:rPr>
          <w:szCs w:val="22"/>
        </w:rPr>
        <w:t>result=number of records</w:t>
      </w:r>
      <w:r>
        <w:rPr>
          <w:szCs w:val="22"/>
        </w:rPr>
        <w:t>.</w:t>
      </w:r>
    </w:p>
    <w:p w:rsidR="00A96EDD" w:rsidRDefault="009A10AF" w:rsidP="00A96EDD">
      <w:pPr>
        <w:pStyle w:val="APIParametersListBullet"/>
      </w:pPr>
      <w:r w:rsidRPr="006B2FCC">
        <w:rPr>
          <w:szCs w:val="22"/>
        </w:rPr>
        <w:t>result(internal date/time)=</w:t>
      </w:r>
      <w:r>
        <w:rPr>
          <w:szCs w:val="22"/>
        </w:rPr>
        <w:t>“</w:t>
      </w:r>
      <w:r w:rsidRPr="006B2FCC">
        <w:rPr>
          <w:szCs w:val="22"/>
        </w:rPr>
        <w:t>TEST#^SEQ#</w:t>
      </w:r>
      <w:r>
        <w:rPr>
          <w:szCs w:val="22"/>
        </w:rPr>
        <w:t>”</w:t>
      </w:r>
      <w:r w:rsidRPr="006B2FCC">
        <w:rPr>
          <w:szCs w:val="22"/>
        </w:rPr>
        <w:t xml:space="preserve"> (Fields 61^62 from INSTALL</w:t>
      </w:r>
      <w:r w:rsidR="00063B07" w:rsidRPr="006B2FCC">
        <w:rPr>
          <w:szCs w:val="22"/>
        </w:rPr>
        <w:t xml:space="preserve"> [#9.7]</w:t>
      </w:r>
      <w:r w:rsidRPr="006B2FCC">
        <w:rPr>
          <w:szCs w:val="22"/>
        </w:rPr>
        <w:t xml:space="preserve"> file</w:t>
      </w:r>
      <w:r w:rsidR="00063B07">
        <w:rPr>
          <w:szCs w:val="22"/>
        </w:rPr>
        <w:fldChar w:fldCharType="begin"/>
      </w:r>
      <w:r w:rsidR="00063B07">
        <w:instrText xml:space="preserve"> XE "</w:instrText>
      </w:r>
      <w:r w:rsidR="00063B07" w:rsidRPr="00674880">
        <w:rPr>
          <w:szCs w:val="22"/>
        </w:rPr>
        <w:instrText>INSTALL</w:instrText>
      </w:r>
      <w:r w:rsidR="00063B07">
        <w:rPr>
          <w:szCs w:val="22"/>
        </w:rPr>
        <w:instrText xml:space="preserve"> (#9.7) F</w:instrText>
      </w:r>
      <w:r w:rsidR="00063B07" w:rsidRPr="00674880">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w:instrText>
      </w:r>
      <w:r w:rsidR="00063B07" w:rsidRPr="00674880">
        <w:rPr>
          <w:szCs w:val="22"/>
        </w:rPr>
        <w:instrText>INSTALL</w:instrText>
      </w:r>
      <w:r w:rsidR="00063B07">
        <w:rPr>
          <w:szCs w:val="22"/>
        </w:rPr>
        <w:instrText xml:space="preserve"> (#9.7)</w:instrText>
      </w:r>
      <w:r w:rsidR="00063B07">
        <w:instrText xml:space="preserve">" </w:instrText>
      </w:r>
      <w:r w:rsidR="00063B07">
        <w:rPr>
          <w:szCs w:val="22"/>
        </w:rPr>
        <w:fldChar w:fldCharType="end"/>
      </w:r>
      <w:r w:rsidRPr="006B2FCC">
        <w:rPr>
          <w:szCs w:val="22"/>
        </w:rPr>
        <w:t>)</w:t>
      </w:r>
      <w:r>
        <w:rPr>
          <w:szCs w:val="22"/>
        </w:rPr>
        <w:t>.</w:t>
      </w:r>
    </w:p>
    <w:p w:rsidR="00A96EDD" w:rsidRPr="00392534" w:rsidRDefault="00A96EDD" w:rsidP="00A96EDD">
      <w:pPr>
        <w:pStyle w:val="BodyText6"/>
      </w:pPr>
    </w:p>
    <w:p w:rsidR="00320A0D" w:rsidRDefault="00CF001D" w:rsidP="0075488D">
      <w:pPr>
        <w:pStyle w:val="Heading4"/>
      </w:pPr>
      <w:r>
        <w:t>Example</w:t>
      </w:r>
    </w:p>
    <w:p w:rsidR="00CE05BC" w:rsidRPr="00CE05BC" w:rsidRDefault="00CE05BC" w:rsidP="00CE05BC">
      <w:pPr>
        <w:pStyle w:val="Caption"/>
      </w:pPr>
      <w:bookmarkStart w:id="950" w:name="_Toc514938990"/>
      <w:r>
        <w:t xml:space="preserve">Figure </w:t>
      </w:r>
      <w:r w:rsidR="001D0A4A">
        <w:fldChar w:fldCharType="begin"/>
      </w:r>
      <w:r w:rsidR="001D0A4A">
        <w:instrText xml:space="preserve"> SEQ Figure \* ARABIC </w:instrText>
      </w:r>
      <w:r w:rsidR="001D0A4A">
        <w:fldChar w:fldCharType="separate"/>
      </w:r>
      <w:r w:rsidR="005603FB">
        <w:rPr>
          <w:noProof/>
        </w:rPr>
        <w:t>129</w:t>
      </w:r>
      <w:r w:rsidR="001D0A4A">
        <w:rPr>
          <w:noProof/>
        </w:rPr>
        <w:fldChar w:fldCharType="end"/>
      </w:r>
      <w:r>
        <w:t xml:space="preserve">: </w:t>
      </w:r>
      <w:r w:rsidRPr="006B2FCC">
        <w:t>$$INSTALDT^XPDUTL</w:t>
      </w:r>
      <w:r>
        <w:t xml:space="preserve"> API—Example</w:t>
      </w:r>
      <w:bookmarkEnd w:id="950"/>
    </w:p>
    <w:p w:rsidR="00320A0D" w:rsidRPr="006B2FCC" w:rsidRDefault="00320A0D" w:rsidP="00CE05BC">
      <w:pPr>
        <w:pStyle w:val="CodeExamplewBox"/>
      </w:pPr>
      <w:r w:rsidRPr="006B2FCC">
        <w:t>&gt;</w:t>
      </w:r>
      <w:r w:rsidRPr="00CE05BC">
        <w:rPr>
          <w:b/>
        </w:rPr>
        <w:t>W $$INSTALDT^XPDUTL(</w:t>
      </w:r>
      <w:r w:rsidR="00FF3F33" w:rsidRPr="00CE05BC">
        <w:rPr>
          <w:b/>
        </w:rPr>
        <w:t>“</w:t>
      </w:r>
      <w:r w:rsidRPr="00CE05BC">
        <w:rPr>
          <w:b/>
        </w:rPr>
        <w:t>XU*8.0*491</w:t>
      </w:r>
      <w:r w:rsidR="00FF3F33" w:rsidRPr="00CE05BC">
        <w:rPr>
          <w:b/>
        </w:rPr>
        <w:t>”</w:t>
      </w:r>
      <w:r w:rsidRPr="00CE05BC">
        <w:rPr>
          <w:b/>
        </w:rPr>
        <w:t>, .RSLT)</w:t>
      </w:r>
    </w:p>
    <w:p w:rsidR="00320A0D" w:rsidRPr="006B2FCC" w:rsidRDefault="00320A0D" w:rsidP="00CE05BC">
      <w:pPr>
        <w:pStyle w:val="CodeExamplewBox"/>
      </w:pPr>
      <w:r w:rsidRPr="006B2FCC">
        <w:t>1</w:t>
      </w:r>
    </w:p>
    <w:p w:rsidR="00320A0D" w:rsidRPr="006B2FCC" w:rsidRDefault="00320A0D" w:rsidP="00CE05BC">
      <w:pPr>
        <w:pStyle w:val="CodeExamplewBox"/>
      </w:pPr>
      <w:r w:rsidRPr="006B2FCC">
        <w:t>&gt;</w:t>
      </w:r>
      <w:r w:rsidRPr="00CE05BC">
        <w:rPr>
          <w:b/>
        </w:rPr>
        <w:t>ZW RSLT</w:t>
      </w:r>
    </w:p>
    <w:p w:rsidR="00320A0D" w:rsidRPr="006B2FCC" w:rsidRDefault="00320A0D" w:rsidP="00CE05BC">
      <w:pPr>
        <w:pStyle w:val="CodeExamplewBox"/>
      </w:pPr>
      <w:r w:rsidRPr="006B2FCC">
        <w:t>RSLT=1</w:t>
      </w:r>
    </w:p>
    <w:p w:rsidR="00320A0D" w:rsidRPr="006B2FCC" w:rsidRDefault="00320A0D" w:rsidP="00CE05BC">
      <w:pPr>
        <w:pStyle w:val="CodeExamplewBox"/>
      </w:pPr>
      <w:r w:rsidRPr="006B2FCC">
        <w:t>RSLT(3080318.092151)=</w:t>
      </w:r>
      <w:r w:rsidR="00FF3F33">
        <w:t>“</w:t>
      </w:r>
      <w:r w:rsidRPr="006B2FCC">
        <w:t>1^</w:t>
      </w:r>
      <w:r w:rsidR="00FF3F33">
        <w:t>”</w:t>
      </w:r>
    </w:p>
    <w:p w:rsidR="00320A0D" w:rsidRPr="006B2FCC" w:rsidRDefault="00320A0D" w:rsidP="00D54A9F">
      <w:pPr>
        <w:pStyle w:val="BodyText6"/>
      </w:pPr>
    </w:p>
    <w:p w:rsidR="006C202A" w:rsidRPr="006B2FCC" w:rsidRDefault="006C202A" w:rsidP="00C54011">
      <w:pPr>
        <w:pStyle w:val="Heading3"/>
      </w:pPr>
      <w:bookmarkStart w:id="951" w:name="last_xpdutl"/>
      <w:bookmarkStart w:id="952" w:name="_Ref292697210"/>
      <w:bookmarkStart w:id="953" w:name="_Toc514938364"/>
      <w:bookmarkStart w:id="954" w:name="_Ref37559548"/>
      <w:r w:rsidRPr="006B2FCC">
        <w:lastRenderedPageBreak/>
        <w:t>$$LAST^XPDUTL</w:t>
      </w:r>
      <w:bookmarkEnd w:id="951"/>
      <w:r w:rsidRPr="006B2FCC">
        <w:t>(): Last Software Patch</w:t>
      </w:r>
      <w:bookmarkEnd w:id="952"/>
      <w:bookmarkEnd w:id="953"/>
    </w:p>
    <w:p w:rsidR="00A96EDD" w:rsidRDefault="00A96EDD" w:rsidP="00A96EDD">
      <w:pPr>
        <w:pStyle w:val="APIText"/>
        <w:keepNext/>
        <w:keepLines/>
      </w:pPr>
      <w:r w:rsidRPr="006B2FCC">
        <w:rPr>
          <w:b/>
        </w:rPr>
        <w:t>Reference Type</w:t>
      </w:r>
      <w:r>
        <w:rPr>
          <w:b/>
        </w:rPr>
        <w:t>:</w:t>
      </w:r>
      <w:r>
        <w:rPr>
          <w:b/>
        </w:rPr>
        <w:tab/>
      </w:r>
      <w:r w:rsidR="00DA0D06" w:rsidRPr="006B2FCC">
        <w:t>Supported</w:t>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XPDUTL:</w:instrText>
      </w:r>
      <w:r w:rsidR="00DA0D06" w:rsidRPr="006B2FCC">
        <w:rPr>
          <w:vanish/>
        </w:rPr>
        <w:instrText>$$</w:instrText>
      </w:r>
      <w:r w:rsidR="00DA0D06" w:rsidRPr="006B2FCC">
        <w:instrText>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rPr>
          <w:vanish/>
        </w:rPr>
        <w:instrText>$$</w:instrText>
      </w:r>
      <w:r w:rsidR="00DA0D06" w:rsidRPr="006B2FCC">
        <w:instrText>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KIDS:Pre- and Post-Install Routines:$$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Reference Type:Supported:$$LAST^XPDUTL</w:instrText>
      </w:r>
      <w:r w:rsidR="00DA0D06">
        <w:instrText>”</w:instrText>
      </w:r>
      <w:r w:rsidR="00DA0D06" w:rsidRPr="006B2FCC">
        <w:instrText xml:space="preserve"> </w:instrText>
      </w:r>
      <w:r w:rsidR="00DA0D06"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DA0D06" w:rsidRPr="006B2FCC">
          <w:t>KIDS</w:t>
        </w:r>
      </w:smartTag>
    </w:p>
    <w:p w:rsidR="00A96EDD" w:rsidRPr="0084064A" w:rsidRDefault="00A96EDD" w:rsidP="00A96EDD">
      <w:pPr>
        <w:pStyle w:val="APIText"/>
        <w:keepNext/>
        <w:keepLines/>
      </w:pPr>
      <w:r>
        <w:rPr>
          <w:b/>
        </w:rPr>
        <w:t>ICR #:</w:t>
      </w:r>
      <w:r w:rsidRPr="0084064A">
        <w:tab/>
      </w:r>
      <w:r w:rsidR="00DA0D06" w:rsidRPr="006B2FCC">
        <w:t>10141</w:t>
      </w:r>
    </w:p>
    <w:p w:rsidR="00A96EDD" w:rsidRDefault="00A96EDD" w:rsidP="00A96EDD">
      <w:pPr>
        <w:pStyle w:val="APIText"/>
        <w:keepNext/>
        <w:keepLines/>
      </w:pPr>
      <w:r w:rsidRPr="006B2FCC">
        <w:rPr>
          <w:b/>
        </w:rPr>
        <w:t>Description</w:t>
      </w:r>
      <w:r>
        <w:rPr>
          <w:b/>
        </w:rPr>
        <w:t>:</w:t>
      </w:r>
      <w:r w:rsidRPr="0084064A">
        <w:tab/>
      </w:r>
      <w:r w:rsidR="002572F1">
        <w:t xml:space="preserve">The </w:t>
      </w:r>
      <w:r w:rsidR="002572F1" w:rsidRPr="006B2FCC">
        <w:t>$$LAST^XPDUTL</w:t>
      </w:r>
      <w:r w:rsidR="00DA0D06" w:rsidRPr="006B2FCC">
        <w:t xml:space="preserve"> extrinsic function returns the last patch and the date it was </w:t>
      </w:r>
      <w:r w:rsidR="00DA0D06">
        <w:t>ap</w:t>
      </w:r>
      <w:r w:rsidR="00DA0D06" w:rsidRPr="006B2FCC">
        <w:t xml:space="preserve">plied </w:t>
      </w:r>
      <w:r w:rsidR="00DA0D06">
        <w:t xml:space="preserve">to the software. The patch </w:t>
      </w:r>
      <w:r w:rsidR="00DA0D06" w:rsidRPr="006B2FCC">
        <w:t>also include</w:t>
      </w:r>
      <w:r w:rsidR="00DA0D06">
        <w:t>s</w:t>
      </w:r>
      <w:r w:rsidR="00DA0D06" w:rsidRPr="006B2FCC">
        <w:t xml:space="preserve"> the Sequence </w:t>
      </w:r>
      <w:r w:rsidR="00DA0D06" w:rsidRPr="002572F1">
        <w:rPr>
          <w:b/>
        </w:rPr>
        <w:t>#</w:t>
      </w:r>
      <w:r w:rsidR="00DA0D06" w:rsidRPr="006B2FCC">
        <w:t xml:space="preserve"> if the last patch was a released patch.</w:t>
      </w:r>
    </w:p>
    <w:p w:rsidR="00DA0D06" w:rsidRPr="0084064A" w:rsidRDefault="00DA0D06" w:rsidP="00AA1F90">
      <w:pPr>
        <w:pStyle w:val="APIDescriptionNote"/>
      </w:pPr>
      <w:r>
        <w:drawing>
          <wp:inline distT="0" distB="0" distL="0" distR="0" wp14:anchorId="1364EAD5" wp14:editId="2191A9B3">
            <wp:extent cx="285750" cy="285750"/>
            <wp:effectExtent l="0" t="0" r="0" b="0"/>
            <wp:docPr id="416" name="Picture 4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NOTE:</w:t>
      </w:r>
      <w:r w:rsidRPr="006B2FCC">
        <w:rPr>
          <w:iCs/>
        </w:rPr>
        <w:t xml:space="preserve"> </w:t>
      </w:r>
      <w:r>
        <w:t>This API</w:t>
      </w:r>
      <w:r w:rsidRPr="006B2FCC">
        <w:t xml:space="preserve"> can be used outside of </w:t>
      </w:r>
      <w:smartTag w:uri="urn:schemas-microsoft-com:office:smarttags" w:element="stockticker">
        <w:r w:rsidRPr="006B2FCC">
          <w:t>KIDS</w:t>
        </w:r>
      </w:smartTag>
      <w:r w:rsidRPr="006B2FCC">
        <w:t>.</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DA0D06" w:rsidRPr="000B37D9">
        <w:rPr>
          <w:rFonts w:ascii="Courier New" w:hAnsi="Courier New" w:cs="Courier New"/>
          <w:sz w:val="20"/>
          <w:szCs w:val="18"/>
        </w:rPr>
        <w:t>$$LAST^XPDUTL(x[,y][,z])</w:t>
      </w:r>
    </w:p>
    <w:p w:rsidR="00A96EDD" w:rsidRPr="00672B04" w:rsidRDefault="00BD54BB" w:rsidP="00DA0D06">
      <w:pPr>
        <w:pStyle w:val="APIParameters"/>
        <w:keepNext/>
        <w:keepLines/>
        <w:ind w:left="4147" w:hanging="4147"/>
      </w:pPr>
      <w:r w:rsidRPr="009D2D3D">
        <w:rPr>
          <w:b/>
        </w:rPr>
        <w:t>Input Parameters:</w:t>
      </w:r>
      <w:r w:rsidRPr="009D2D3D">
        <w:rPr>
          <w:b/>
        </w:rPr>
        <w:tab/>
      </w:r>
      <w:r w:rsidRPr="006B2FCC">
        <w:t>x:</w:t>
      </w:r>
      <w:r w:rsidRPr="00672B04">
        <w:tab/>
      </w:r>
      <w:r w:rsidRPr="006B2FCC">
        <w:t>(required) Software name or software namespace within quotes (e.g., </w:t>
      </w:r>
      <w:r w:rsidRPr="003A2EE6">
        <w:t>“</w:t>
      </w:r>
      <w:r w:rsidRPr="002572F1">
        <w:rPr>
          <w:b/>
        </w:rPr>
        <w:t>KERNEL</w:t>
      </w:r>
      <w:r>
        <w:t>”</w:t>
      </w:r>
      <w:r w:rsidRPr="006B2FCC">
        <w:t xml:space="preserve"> or </w:t>
      </w:r>
      <w:r>
        <w:t>“</w:t>
      </w:r>
      <w:r w:rsidRPr="002572F1">
        <w:rPr>
          <w:b/>
        </w:rPr>
        <w:t>XU</w:t>
      </w:r>
      <w:r>
        <w:t>”</w:t>
      </w:r>
      <w:r w:rsidRPr="006B2FCC">
        <w:t>).</w:t>
      </w:r>
    </w:p>
    <w:p w:rsidR="00A96EDD" w:rsidRDefault="00A96EDD" w:rsidP="00DA0D06">
      <w:pPr>
        <w:pStyle w:val="APIParameters"/>
        <w:keepNext/>
        <w:keepLines/>
        <w:ind w:left="4147" w:hanging="4147"/>
      </w:pPr>
      <w:r>
        <w:rPr>
          <w:b/>
        </w:rPr>
        <w:tab/>
      </w:r>
      <w:r w:rsidR="00BD54BB" w:rsidRPr="006B2FCC">
        <w:t>y:</w:t>
      </w:r>
      <w:r w:rsidR="00BD54BB">
        <w:rPr>
          <w:b/>
        </w:rPr>
        <w:tab/>
      </w:r>
      <w:r w:rsidR="00BD54BB" w:rsidRPr="006B2FCC">
        <w:t>(optional) Full software version number with decimal point entered within quotes (e.g., </w:t>
      </w:r>
      <w:r w:rsidR="00BD54BB" w:rsidRPr="003A2EE6">
        <w:t>“</w:t>
      </w:r>
      <w:r w:rsidR="00BD54BB" w:rsidRPr="002572F1">
        <w:rPr>
          <w:b/>
        </w:rPr>
        <w:t>8.0</w:t>
      </w:r>
      <w:r w:rsidR="00BD54BB">
        <w:t>”</w:t>
      </w:r>
      <w:r w:rsidR="00BD54BB" w:rsidRPr="006B2FCC">
        <w:t xml:space="preserve">). </w:t>
      </w:r>
      <w:r w:rsidR="00DA0D06" w:rsidRPr="006B2FCC">
        <w:t xml:space="preserve">The current version is assumed if this parameter is </w:t>
      </w:r>
      <w:r w:rsidR="00DA0D06" w:rsidRPr="006B2FCC">
        <w:rPr>
          <w:i/>
          <w:iCs/>
        </w:rPr>
        <w:t>not</w:t>
      </w:r>
      <w:r w:rsidR="00DA0D06" w:rsidRPr="006B2FCC">
        <w:t xml:space="preserve"> supplied.</w:t>
      </w:r>
    </w:p>
    <w:p w:rsidR="00DA0D06" w:rsidRDefault="00DA0D06" w:rsidP="00A96EDD">
      <w:pPr>
        <w:pStyle w:val="APIParameters"/>
        <w:ind w:left="4147" w:hanging="4147"/>
      </w:pPr>
      <w:r>
        <w:tab/>
      </w:r>
      <w:r w:rsidRPr="006B2FCC">
        <w:t>z:</w:t>
      </w:r>
      <w:r>
        <w:tab/>
      </w:r>
      <w:r w:rsidRPr="006B2FCC">
        <w:t xml:space="preserve">(optional) This parameter was added with </w:t>
      </w:r>
      <w:r w:rsidR="00B004B0">
        <w:t>K</w:t>
      </w:r>
      <w:r w:rsidR="00CD7242">
        <w:t>ernel P</w:t>
      </w:r>
      <w:r w:rsidR="00B004B0">
        <w:t>atch X</w:t>
      </w:r>
      <w:r w:rsidRPr="006B2FCC">
        <w:t xml:space="preserve">U*8.0*559. If set to </w:t>
      </w:r>
      <w:r w:rsidRPr="002572F1">
        <w:rPr>
          <w:b/>
        </w:rPr>
        <w:t>1</w:t>
      </w:r>
      <w:r w:rsidRPr="006B2FCC">
        <w:t xml:space="preserve">, then only the last </w:t>
      </w:r>
      <w:r w:rsidRPr="006B2FCC">
        <w:rPr>
          <w:i/>
        </w:rPr>
        <w:t>released</w:t>
      </w:r>
      <w:r w:rsidRPr="006B2FCC">
        <w:t xml:space="preserve"> patch information is returned.</w:t>
      </w:r>
    </w:p>
    <w:p w:rsidR="00A96EDD" w:rsidRPr="00672B04" w:rsidRDefault="00A96EDD" w:rsidP="00DA0D06">
      <w:pPr>
        <w:pStyle w:val="APIParameters"/>
        <w:keepNext/>
        <w:keepLines/>
      </w:pPr>
      <w:r w:rsidRPr="009D2D3D">
        <w:rPr>
          <w:b/>
        </w:rPr>
        <w:t>Output:</w:t>
      </w:r>
      <w:r w:rsidRPr="009D2D3D">
        <w:rPr>
          <w:b/>
        </w:rPr>
        <w:tab/>
      </w:r>
      <w:r w:rsidR="00DA0D06" w:rsidRPr="006B2FCC">
        <w:t>returns:</w:t>
      </w:r>
      <w:r w:rsidRPr="00672B04">
        <w:tab/>
      </w:r>
      <w:r w:rsidR="00DA0D06" w:rsidRPr="006B2FCC">
        <w:t>Returns the last patch information in a caret-delimited string:</w:t>
      </w:r>
    </w:p>
    <w:p w:rsidR="00A96EDD" w:rsidRDefault="00DA0D06" w:rsidP="00DA0D06">
      <w:pPr>
        <w:pStyle w:val="APIParametersListBullet"/>
        <w:keepNext/>
        <w:keepLines/>
      </w:pPr>
      <w:r w:rsidRPr="00C3350A">
        <w:rPr>
          <w:b/>
          <w:i/>
        </w:rPr>
        <w:t>nnn</w:t>
      </w:r>
      <w:r w:rsidRPr="006B2FCC">
        <w:rPr>
          <w:b/>
        </w:rPr>
        <w:t>^</w:t>
      </w:r>
      <w:r w:rsidRPr="00C3350A">
        <w:rPr>
          <w:b/>
          <w:i/>
        </w:rPr>
        <w:t>yyymmdd</w:t>
      </w:r>
      <w:r w:rsidRPr="006B2FCC">
        <w:rPr>
          <w:b/>
        </w:rPr>
        <w:t>—</w:t>
      </w:r>
      <w:r w:rsidR="002572F1">
        <w:t>Unreleased patch;</w:t>
      </w:r>
      <w:r w:rsidRPr="006B2FCC">
        <w:t xml:space="preserve"> where </w:t>
      </w:r>
      <w:r>
        <w:t>“</w:t>
      </w:r>
      <w:r w:rsidRPr="00C3350A">
        <w:rPr>
          <w:b/>
          <w:i/>
        </w:rPr>
        <w:t>nnn</w:t>
      </w:r>
      <w:r>
        <w:t>”</w:t>
      </w:r>
      <w:r w:rsidRPr="006B2FCC">
        <w:t xml:space="preserve"> = patch number and </w:t>
      </w:r>
      <w:r>
        <w:t>“</w:t>
      </w:r>
      <w:r w:rsidRPr="00C3350A">
        <w:rPr>
          <w:b/>
          <w:i/>
        </w:rPr>
        <w:t>yyymmdd</w:t>
      </w:r>
      <w:r>
        <w:t>”</w:t>
      </w:r>
      <w:r w:rsidRPr="006B2FCC">
        <w:t xml:space="preserve"> = date in VA FileMan format.</w:t>
      </w:r>
    </w:p>
    <w:p w:rsidR="00A96EDD" w:rsidRDefault="00DA0D06" w:rsidP="00DA0D06">
      <w:pPr>
        <w:pStyle w:val="APIParametersListBullet"/>
        <w:keepNext/>
        <w:keepLines/>
      </w:pPr>
      <w:r w:rsidRPr="00C3350A">
        <w:rPr>
          <w:b/>
          <w:i/>
        </w:rPr>
        <w:t>nnn</w:t>
      </w:r>
      <w:r w:rsidRPr="006B2FCC">
        <w:rPr>
          <w:b/>
        </w:rPr>
        <w:t xml:space="preserve"> Seq #</w:t>
      </w:r>
      <w:r w:rsidRPr="00C3350A">
        <w:rPr>
          <w:b/>
          <w:i/>
        </w:rPr>
        <w:t>nnn</w:t>
      </w:r>
      <w:r w:rsidRPr="006B2FCC">
        <w:rPr>
          <w:b/>
        </w:rPr>
        <w:t>^</w:t>
      </w:r>
      <w:r w:rsidRPr="00C3350A">
        <w:rPr>
          <w:b/>
          <w:i/>
        </w:rPr>
        <w:t>yyymmdd</w:t>
      </w:r>
      <w:r w:rsidRPr="006B2FCC">
        <w:rPr>
          <w:b/>
        </w:rPr>
        <w:t>—</w:t>
      </w:r>
      <w:r w:rsidR="002572F1">
        <w:t>Released patch;</w:t>
      </w:r>
      <w:r w:rsidRPr="006B2FCC">
        <w:t xml:space="preserve"> where </w:t>
      </w:r>
      <w:r>
        <w:t>“</w:t>
      </w:r>
      <w:r w:rsidRPr="00C3350A">
        <w:rPr>
          <w:b/>
          <w:i/>
        </w:rPr>
        <w:t>nnn</w:t>
      </w:r>
      <w:r>
        <w:t>”</w:t>
      </w:r>
      <w:r w:rsidRPr="006B2FCC">
        <w:t xml:space="preserve"> = patch number, </w:t>
      </w:r>
      <w:r>
        <w:t>“</w:t>
      </w:r>
      <w:r w:rsidRPr="006B2FCC">
        <w:rPr>
          <w:b/>
        </w:rPr>
        <w:t>Seq #</w:t>
      </w:r>
      <w:r w:rsidRPr="00C3350A">
        <w:rPr>
          <w:b/>
          <w:i/>
        </w:rPr>
        <w:t>nnn</w:t>
      </w:r>
      <w:r>
        <w:t>”</w:t>
      </w:r>
      <w:r w:rsidRPr="006B2FCC">
        <w:t xml:space="preserve"> = sequence number for released patch, and </w:t>
      </w:r>
      <w:r>
        <w:t>“</w:t>
      </w:r>
      <w:r w:rsidRPr="00C3350A">
        <w:rPr>
          <w:b/>
          <w:i/>
        </w:rPr>
        <w:t>yyymmdd</w:t>
      </w:r>
      <w:r>
        <w:t>”</w:t>
      </w:r>
      <w:r w:rsidRPr="006B2FCC">
        <w:t xml:space="preserve"> = date in VA FileMan format.</w:t>
      </w:r>
    </w:p>
    <w:p w:rsidR="00DA0D06" w:rsidRDefault="00DA0D06" w:rsidP="00A96EDD">
      <w:pPr>
        <w:pStyle w:val="APIParametersListBullet"/>
      </w:pPr>
      <w:r w:rsidRPr="006B2FCC">
        <w:rPr>
          <w:b/>
        </w:rPr>
        <w:t>-1—</w:t>
      </w:r>
      <w:r w:rsidRPr="006B2FCC">
        <w:t xml:space="preserve">If either the software or version does </w:t>
      </w:r>
      <w:r w:rsidRPr="006B2FCC">
        <w:rPr>
          <w:i/>
        </w:rPr>
        <w:t>not</w:t>
      </w:r>
      <w:r w:rsidRPr="006B2FCC">
        <w:t xml:space="preserve"> exist or no patches have been </w:t>
      </w:r>
      <w:r>
        <w:t>ap</w:t>
      </w:r>
      <w:r w:rsidRPr="006B2FCC">
        <w:t>plied.</w:t>
      </w:r>
    </w:p>
    <w:p w:rsidR="00A96EDD" w:rsidRPr="00392534" w:rsidRDefault="00A96EDD" w:rsidP="00A96EDD">
      <w:pPr>
        <w:pStyle w:val="BodyText6"/>
      </w:pPr>
    </w:p>
    <w:p w:rsidR="00CF001D" w:rsidRDefault="00CF001D" w:rsidP="0075488D">
      <w:pPr>
        <w:pStyle w:val="Heading4"/>
      </w:pPr>
      <w:r>
        <w:lastRenderedPageBreak/>
        <w:t>Examples</w:t>
      </w:r>
    </w:p>
    <w:p w:rsidR="006C202A" w:rsidRDefault="00CF001D" w:rsidP="00485FBB">
      <w:pPr>
        <w:pStyle w:val="Heading5"/>
      </w:pPr>
      <w:r>
        <w:t>Example</w:t>
      </w:r>
      <w:r w:rsidR="005B1E63" w:rsidRPr="006B2FCC">
        <w:t xml:space="preserve"> 1</w:t>
      </w:r>
    </w:p>
    <w:p w:rsidR="00C83267" w:rsidRPr="00C83267" w:rsidRDefault="00C83267" w:rsidP="00C83267">
      <w:pPr>
        <w:pStyle w:val="Caption"/>
      </w:pPr>
      <w:bookmarkStart w:id="955" w:name="_Toc514938991"/>
      <w:r>
        <w:t xml:space="preserve">Figure </w:t>
      </w:r>
      <w:r w:rsidR="001D0A4A">
        <w:fldChar w:fldCharType="begin"/>
      </w:r>
      <w:r w:rsidR="001D0A4A">
        <w:instrText xml:space="preserve"> SEQ Figure \* ARABIC </w:instrText>
      </w:r>
      <w:r w:rsidR="001D0A4A">
        <w:fldChar w:fldCharType="separate"/>
      </w:r>
      <w:r w:rsidR="005603FB">
        <w:rPr>
          <w:noProof/>
        </w:rPr>
        <w:t>130</w:t>
      </w:r>
      <w:r w:rsidR="001D0A4A">
        <w:rPr>
          <w:noProof/>
        </w:rPr>
        <w:fldChar w:fldCharType="end"/>
      </w:r>
      <w:r>
        <w:t xml:space="preserve">: </w:t>
      </w:r>
      <w:r w:rsidRPr="006B2FCC">
        <w:t>$$LAST^XPDUTL</w:t>
      </w:r>
      <w:r>
        <w:t xml:space="preserve"> API—Example 1</w:t>
      </w:r>
      <w:bookmarkEnd w:id="955"/>
    </w:p>
    <w:p w:rsidR="006C202A" w:rsidRPr="006B2FCC" w:rsidRDefault="006C202A"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rsidR="006C202A" w:rsidRPr="006B2FCC" w:rsidRDefault="006C202A" w:rsidP="00C83267">
      <w:pPr>
        <w:pStyle w:val="CodeExamplewBox"/>
      </w:pPr>
    </w:p>
    <w:p w:rsidR="006C202A" w:rsidRPr="006B2FCC" w:rsidRDefault="006C202A" w:rsidP="00C83267">
      <w:pPr>
        <w:pStyle w:val="CodeExamplewBox"/>
      </w:pPr>
      <w:r w:rsidRPr="006B2FCC">
        <w:t>&gt;</w:t>
      </w:r>
      <w:r w:rsidRPr="00C83267">
        <w:rPr>
          <w:b/>
        </w:rPr>
        <w:t>S Y=</w:t>
      </w:r>
      <w:r w:rsidR="00FF3F33" w:rsidRPr="00C83267">
        <w:rPr>
          <w:b/>
        </w:rPr>
        <w:t>“</w:t>
      </w:r>
      <w:r w:rsidRPr="00C83267">
        <w:rPr>
          <w:b/>
        </w:rPr>
        <w:t>8</w:t>
      </w:r>
      <w:r w:rsidR="005B1E63" w:rsidRPr="00C83267">
        <w:rPr>
          <w:b/>
        </w:rPr>
        <w:t>.0</w:t>
      </w:r>
      <w:r w:rsidR="00FF3F33" w:rsidRPr="00C83267">
        <w:rPr>
          <w:b/>
        </w:rPr>
        <w:t>”</w:t>
      </w:r>
    </w:p>
    <w:p w:rsidR="006C202A" w:rsidRPr="006B2FCC" w:rsidRDefault="006C202A" w:rsidP="00C83267">
      <w:pPr>
        <w:pStyle w:val="CodeExamplewBox"/>
      </w:pPr>
    </w:p>
    <w:p w:rsidR="006C202A" w:rsidRPr="006B2FCC" w:rsidRDefault="006C202A" w:rsidP="00C83267">
      <w:pPr>
        <w:pStyle w:val="CodeExamplewBox"/>
      </w:pPr>
      <w:r w:rsidRPr="006B2FCC">
        <w:t>&gt;</w:t>
      </w:r>
      <w:r w:rsidR="005B1E63" w:rsidRPr="00C83267">
        <w:rPr>
          <w:b/>
        </w:rPr>
        <w:t>W $$LAST^XPDUTL(X,Y</w:t>
      </w:r>
      <w:r w:rsidRPr="00C83267">
        <w:rPr>
          <w:b/>
        </w:rPr>
        <w:t>)</w:t>
      </w:r>
    </w:p>
    <w:p w:rsidR="006C202A" w:rsidRPr="00327E80" w:rsidRDefault="005B1E63" w:rsidP="00C83267">
      <w:pPr>
        <w:pStyle w:val="CodeExamplewBox"/>
        <w:rPr>
          <w:szCs w:val="18"/>
        </w:rPr>
      </w:pPr>
      <w:r w:rsidRPr="006B2FCC">
        <w:rPr>
          <w:szCs w:val="18"/>
        </w:rPr>
        <w:t>543^3110503</w:t>
      </w:r>
    </w:p>
    <w:p w:rsidR="005B1E63" w:rsidRPr="006B2FCC" w:rsidRDefault="005B1E63" w:rsidP="00D54A9F">
      <w:pPr>
        <w:pStyle w:val="BodyText6"/>
      </w:pPr>
    </w:p>
    <w:p w:rsidR="005B1E63" w:rsidRDefault="00CF001D" w:rsidP="00485FBB">
      <w:pPr>
        <w:pStyle w:val="Heading5"/>
      </w:pPr>
      <w:r>
        <w:t>Example</w:t>
      </w:r>
      <w:r w:rsidR="005B1E63" w:rsidRPr="006B2FCC">
        <w:t xml:space="preserve"> 2</w:t>
      </w:r>
    </w:p>
    <w:p w:rsidR="00C83267" w:rsidRPr="00C83267" w:rsidRDefault="00C83267" w:rsidP="00C83267">
      <w:pPr>
        <w:pStyle w:val="Caption"/>
      </w:pPr>
      <w:bookmarkStart w:id="956" w:name="_Toc514938992"/>
      <w:r>
        <w:t xml:space="preserve">Figure </w:t>
      </w:r>
      <w:r w:rsidR="001D0A4A">
        <w:fldChar w:fldCharType="begin"/>
      </w:r>
      <w:r w:rsidR="001D0A4A">
        <w:instrText xml:space="preserve"> SEQ Figure \* ARABIC </w:instrText>
      </w:r>
      <w:r w:rsidR="001D0A4A">
        <w:fldChar w:fldCharType="separate"/>
      </w:r>
      <w:r w:rsidR="005603FB">
        <w:rPr>
          <w:noProof/>
        </w:rPr>
        <w:t>131</w:t>
      </w:r>
      <w:r w:rsidR="001D0A4A">
        <w:rPr>
          <w:noProof/>
        </w:rPr>
        <w:fldChar w:fldCharType="end"/>
      </w:r>
      <w:r>
        <w:t xml:space="preserve">: </w:t>
      </w:r>
      <w:r w:rsidRPr="006B2FCC">
        <w:t>$$LAST^XPDUTL</w:t>
      </w:r>
      <w:r>
        <w:t xml:space="preserve"> API—Example 2</w:t>
      </w:r>
      <w:bookmarkEnd w:id="956"/>
    </w:p>
    <w:p w:rsidR="005B1E63" w:rsidRPr="006B2FCC" w:rsidRDefault="005B1E63"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rsidR="005B1E63" w:rsidRPr="006B2FCC" w:rsidRDefault="005B1E63" w:rsidP="00C83267">
      <w:pPr>
        <w:pStyle w:val="CodeExamplewBox"/>
      </w:pPr>
    </w:p>
    <w:p w:rsidR="005B1E63" w:rsidRPr="006B2FCC" w:rsidRDefault="005B1E63" w:rsidP="00C83267">
      <w:pPr>
        <w:pStyle w:val="CodeExamplewBox"/>
      </w:pPr>
      <w:r w:rsidRPr="006B2FCC">
        <w:t>&gt;</w:t>
      </w:r>
      <w:r w:rsidRPr="00C83267">
        <w:rPr>
          <w:b/>
        </w:rPr>
        <w:t>S Y=</w:t>
      </w:r>
      <w:r w:rsidR="00FF3F33" w:rsidRPr="00C83267">
        <w:rPr>
          <w:b/>
        </w:rPr>
        <w:t>“</w:t>
      </w:r>
      <w:r w:rsidRPr="00C83267">
        <w:rPr>
          <w:b/>
        </w:rPr>
        <w:t>8.0</w:t>
      </w:r>
      <w:r w:rsidR="00FF3F33" w:rsidRPr="00C83267">
        <w:rPr>
          <w:b/>
        </w:rPr>
        <w:t>”</w:t>
      </w:r>
    </w:p>
    <w:p w:rsidR="005B1E63" w:rsidRPr="00327E80" w:rsidRDefault="005B1E63" w:rsidP="00C83267">
      <w:pPr>
        <w:pStyle w:val="CodeExamplewBox"/>
      </w:pPr>
    </w:p>
    <w:p w:rsidR="005B1E63" w:rsidRPr="006B2FCC" w:rsidRDefault="005B1E63" w:rsidP="00C83267">
      <w:pPr>
        <w:pStyle w:val="CodeExamplewBox"/>
      </w:pPr>
      <w:r w:rsidRPr="006B2FCC">
        <w:t>&gt;</w:t>
      </w:r>
      <w:r w:rsidRPr="00C83267">
        <w:rPr>
          <w:b/>
        </w:rPr>
        <w:t>S Z=1</w:t>
      </w:r>
    </w:p>
    <w:p w:rsidR="005B1E63" w:rsidRPr="006B2FCC" w:rsidRDefault="005B1E63" w:rsidP="00C83267">
      <w:pPr>
        <w:pStyle w:val="CodeExamplewBox"/>
      </w:pPr>
    </w:p>
    <w:p w:rsidR="005B1E63" w:rsidRPr="006B2FCC" w:rsidRDefault="005B1E63" w:rsidP="00C83267">
      <w:pPr>
        <w:pStyle w:val="CodeExamplewBox"/>
      </w:pPr>
      <w:r w:rsidRPr="006B2FCC">
        <w:t>&gt;</w:t>
      </w:r>
      <w:r w:rsidRPr="00C83267">
        <w:rPr>
          <w:b/>
        </w:rPr>
        <w:t>W $$LAST^XPDUTL(X,Y,Z)</w:t>
      </w:r>
    </w:p>
    <w:p w:rsidR="005B1E63" w:rsidRPr="00327E80" w:rsidRDefault="005B1E63" w:rsidP="00C83267">
      <w:pPr>
        <w:pStyle w:val="CodeExamplewBox"/>
        <w:rPr>
          <w:szCs w:val="18"/>
        </w:rPr>
      </w:pPr>
      <w:r w:rsidRPr="006B2FCC">
        <w:rPr>
          <w:szCs w:val="18"/>
        </w:rPr>
        <w:t>431 SEQ #453^3110425.122831</w:t>
      </w:r>
    </w:p>
    <w:p w:rsidR="005B1E63" w:rsidRPr="006B2FCC" w:rsidRDefault="005B1E63" w:rsidP="00D54A9F">
      <w:pPr>
        <w:pStyle w:val="BodyText6"/>
      </w:pPr>
    </w:p>
    <w:p w:rsidR="005B1E63" w:rsidRDefault="00CF001D" w:rsidP="00485FBB">
      <w:pPr>
        <w:pStyle w:val="Heading5"/>
      </w:pPr>
      <w:r>
        <w:t>Example</w:t>
      </w:r>
      <w:r w:rsidR="005B1E63" w:rsidRPr="006B2FCC">
        <w:t xml:space="preserve"> 3</w:t>
      </w:r>
    </w:p>
    <w:p w:rsidR="00C83267" w:rsidRPr="00C83267" w:rsidRDefault="00C83267" w:rsidP="00C83267">
      <w:pPr>
        <w:pStyle w:val="Caption"/>
      </w:pPr>
      <w:bookmarkStart w:id="957" w:name="_Toc514938993"/>
      <w:r>
        <w:t xml:space="preserve">Figure </w:t>
      </w:r>
      <w:r w:rsidR="001D0A4A">
        <w:fldChar w:fldCharType="begin"/>
      </w:r>
      <w:r w:rsidR="001D0A4A">
        <w:instrText xml:space="preserve"> SEQ Figure \* ARABIC </w:instrText>
      </w:r>
      <w:r w:rsidR="001D0A4A">
        <w:fldChar w:fldCharType="separate"/>
      </w:r>
      <w:r w:rsidR="005603FB">
        <w:rPr>
          <w:noProof/>
        </w:rPr>
        <w:t>132</w:t>
      </w:r>
      <w:r w:rsidR="001D0A4A">
        <w:rPr>
          <w:noProof/>
        </w:rPr>
        <w:fldChar w:fldCharType="end"/>
      </w:r>
      <w:r>
        <w:t xml:space="preserve">: </w:t>
      </w:r>
      <w:r w:rsidRPr="006B2FCC">
        <w:t>$$LAST^XPDUTL</w:t>
      </w:r>
      <w:r>
        <w:t xml:space="preserve"> API—Example 3</w:t>
      </w:r>
      <w:bookmarkEnd w:id="957"/>
    </w:p>
    <w:p w:rsidR="005B1E63" w:rsidRPr="006B2FCC" w:rsidRDefault="005B1E63"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rsidR="005B1E63" w:rsidRPr="006B2FCC" w:rsidRDefault="005B1E63" w:rsidP="00C83267">
      <w:pPr>
        <w:pStyle w:val="CodeExamplewBox"/>
      </w:pPr>
    </w:p>
    <w:p w:rsidR="005B1E63" w:rsidRPr="006B2FCC" w:rsidRDefault="005B1E63" w:rsidP="00C83267">
      <w:pPr>
        <w:pStyle w:val="CodeExamplewBox"/>
      </w:pPr>
      <w:r w:rsidRPr="006B2FCC">
        <w:t>&gt;</w:t>
      </w:r>
      <w:r w:rsidRPr="00C83267">
        <w:rPr>
          <w:b/>
        </w:rPr>
        <w:t>S Y=</w:t>
      </w:r>
      <w:r w:rsidR="00FF3F33" w:rsidRPr="00C83267">
        <w:rPr>
          <w:b/>
        </w:rPr>
        <w:t>“</w:t>
      </w:r>
      <w:r w:rsidRPr="00C83267">
        <w:rPr>
          <w:b/>
        </w:rPr>
        <w:t>9.0</w:t>
      </w:r>
      <w:r w:rsidR="00FF3F33" w:rsidRPr="00C83267">
        <w:rPr>
          <w:b/>
        </w:rPr>
        <w:t>”</w:t>
      </w:r>
    </w:p>
    <w:p w:rsidR="005B1E63" w:rsidRPr="00327E80" w:rsidRDefault="005B1E63" w:rsidP="00C83267">
      <w:pPr>
        <w:pStyle w:val="CodeExamplewBox"/>
      </w:pPr>
    </w:p>
    <w:p w:rsidR="005B1E63" w:rsidRPr="006B2FCC" w:rsidRDefault="005B1E63" w:rsidP="00C83267">
      <w:pPr>
        <w:pStyle w:val="CodeExamplewBox"/>
      </w:pPr>
      <w:r w:rsidRPr="006B2FCC">
        <w:t>&gt;</w:t>
      </w:r>
      <w:r w:rsidRPr="00C83267">
        <w:rPr>
          <w:b/>
        </w:rPr>
        <w:t>S Z=1</w:t>
      </w:r>
    </w:p>
    <w:p w:rsidR="005B1E63" w:rsidRDefault="005B1E63" w:rsidP="00C83267">
      <w:pPr>
        <w:pStyle w:val="CodeExamplewBox"/>
      </w:pPr>
    </w:p>
    <w:p w:rsidR="00C83267" w:rsidRPr="006B2FCC" w:rsidRDefault="00C83267" w:rsidP="00C83267">
      <w:pPr>
        <w:pStyle w:val="CodeExamplewBox"/>
      </w:pPr>
      <w:r w:rsidRPr="006B2FCC">
        <w:t>&gt;</w:t>
      </w:r>
      <w:r w:rsidRPr="00C83267">
        <w:rPr>
          <w:b/>
        </w:rPr>
        <w:t>W $$LAST^XPDUTL(X,Y,Z)</w:t>
      </w:r>
    </w:p>
    <w:p w:rsidR="005B1E63" w:rsidRPr="00327E80" w:rsidRDefault="005B1E63" w:rsidP="00C83267">
      <w:pPr>
        <w:pStyle w:val="CodeExamplewBox"/>
      </w:pPr>
      <w:r w:rsidRPr="00327E80">
        <w:t>-1</w:t>
      </w:r>
    </w:p>
    <w:p w:rsidR="00A35DD6" w:rsidRDefault="00A35DD6" w:rsidP="00A35DD6">
      <w:pPr>
        <w:pStyle w:val="BodyText6"/>
      </w:pPr>
    </w:p>
    <w:p w:rsidR="006C202A" w:rsidRPr="006B2FCC" w:rsidRDefault="005B1E63" w:rsidP="005B1E63">
      <w:pPr>
        <w:pStyle w:val="BodyText"/>
      </w:pPr>
      <w:r w:rsidRPr="006B2FCC">
        <w:t xml:space="preserve">For this example, since there is no Kernel 9.0 the expected result </w:t>
      </w:r>
      <w:r w:rsidR="00341989" w:rsidRPr="006B2FCC">
        <w:t>is</w:t>
      </w:r>
      <w:r w:rsidRPr="006B2FCC">
        <w:t xml:space="preserve"> </w:t>
      </w:r>
      <w:r w:rsidRPr="00C83267">
        <w:rPr>
          <w:b/>
        </w:rPr>
        <w:t>-1</w:t>
      </w:r>
      <w:r w:rsidRPr="006B2FCC">
        <w:t>.</w:t>
      </w:r>
    </w:p>
    <w:p w:rsidR="00C4369A" w:rsidRPr="006B2FCC" w:rsidRDefault="00C4369A" w:rsidP="00C54011">
      <w:pPr>
        <w:pStyle w:val="Heading3"/>
      </w:pPr>
      <w:bookmarkStart w:id="958" w:name="mes_xpdutl"/>
      <w:bookmarkStart w:id="959" w:name="_Ref36528021"/>
      <w:bookmarkStart w:id="960" w:name="_Ref64942765"/>
      <w:bookmarkStart w:id="961" w:name="_Toc514938365"/>
      <w:r w:rsidRPr="006B2FCC">
        <w:lastRenderedPageBreak/>
        <w:t>MES^XPDUTL</w:t>
      </w:r>
      <w:bookmarkEnd w:id="958"/>
      <w:r w:rsidRPr="006B2FCC">
        <w:t>(): Output a Message</w:t>
      </w:r>
      <w:bookmarkEnd w:id="959"/>
      <w:bookmarkEnd w:id="960"/>
      <w:bookmarkEnd w:id="961"/>
    </w:p>
    <w:p w:rsidR="00A96EDD" w:rsidRDefault="00A96EDD" w:rsidP="00A96EDD">
      <w:pPr>
        <w:pStyle w:val="APIText"/>
        <w:keepNext/>
        <w:keepLines/>
      </w:pPr>
      <w:r w:rsidRPr="006B2FCC">
        <w:rPr>
          <w:b/>
        </w:rPr>
        <w:t>Reference Type</w:t>
      </w:r>
      <w:r>
        <w:rPr>
          <w:b/>
        </w:rPr>
        <w:t>:</w:t>
      </w:r>
      <w:r>
        <w:rPr>
          <w:b/>
        </w:rPr>
        <w:tab/>
      </w:r>
      <w:r w:rsidR="00981B75" w:rsidRPr="006B2FCC">
        <w:t>Supported</w:t>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rPr>
          <w:vanish/>
        </w:rPr>
        <w:instrText>XPDUTL:</w:instrText>
      </w:r>
      <w:r w:rsidR="00981B75" w:rsidRPr="006B2FCC">
        <w:instrText>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KIDS:Pre- and Post-Install Routines: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Reference Type:Supported:MES^XPDUTL</w:instrText>
      </w:r>
      <w:r w:rsidR="00981B75">
        <w:instrText>”</w:instrText>
      </w:r>
      <w:r w:rsidR="00981B75" w:rsidRPr="006B2FCC">
        <w:instrText xml:space="preserve"> </w:instrText>
      </w:r>
      <w:r w:rsidR="00981B75"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81B75" w:rsidRPr="006B2FCC">
          <w:t>KIDS</w:t>
        </w:r>
      </w:smartTag>
    </w:p>
    <w:p w:rsidR="00A96EDD" w:rsidRPr="0084064A" w:rsidRDefault="00A96EDD" w:rsidP="00A96EDD">
      <w:pPr>
        <w:pStyle w:val="APIText"/>
        <w:keepNext/>
        <w:keepLines/>
      </w:pPr>
      <w:r>
        <w:rPr>
          <w:b/>
        </w:rPr>
        <w:t>ICR #:</w:t>
      </w:r>
      <w:r w:rsidRPr="0084064A">
        <w:tab/>
      </w:r>
      <w:r w:rsidR="00981B75" w:rsidRPr="006B2FCC">
        <w:t>10141</w:t>
      </w:r>
    </w:p>
    <w:p w:rsidR="00A96EDD" w:rsidRPr="0084064A" w:rsidRDefault="00A96EDD" w:rsidP="00A96EDD">
      <w:pPr>
        <w:pStyle w:val="APIText"/>
        <w:keepNext/>
        <w:keepLines/>
      </w:pPr>
      <w:r w:rsidRPr="006B2FCC">
        <w:rPr>
          <w:b/>
        </w:rPr>
        <w:t>Description</w:t>
      </w:r>
      <w:r>
        <w:rPr>
          <w:b/>
        </w:rPr>
        <w:t>:</w:t>
      </w:r>
      <w:r w:rsidRPr="0084064A">
        <w:tab/>
      </w:r>
      <w:r w:rsidR="001D3CF4">
        <w:t>T</w:t>
      </w:r>
      <w:r w:rsidR="003E1E31">
        <w:t xml:space="preserve">he </w:t>
      </w:r>
      <w:r w:rsidR="003E1E31" w:rsidRPr="006B2FCC">
        <w:t>MES^XPDUTL</w:t>
      </w:r>
      <w:r w:rsidR="00981B75">
        <w:t xml:space="preserve"> API</w:t>
      </w:r>
      <w:r w:rsidR="00981B75" w:rsidRPr="006B2FCC">
        <w:t xml:space="preserve"> outputs a message string to the installation device</w:t>
      </w:r>
      <w:r w:rsidR="001D3CF4">
        <w:t xml:space="preserve"> d</w:t>
      </w:r>
      <w:r w:rsidR="001D3CF4" w:rsidRPr="006B2FCC">
        <w:t xml:space="preserve">uring </w:t>
      </w:r>
      <w:smartTag w:uri="urn:schemas-microsoft-com:office:smarttags" w:element="stockticker">
        <w:r w:rsidR="001D3CF4" w:rsidRPr="006B2FCC">
          <w:t>KIDS</w:t>
        </w:r>
      </w:smartTag>
      <w:r w:rsidR="001D3CF4">
        <w:t xml:space="preserve"> installations</w:t>
      </w:r>
      <w:r w:rsidR="00981B75" w:rsidRPr="006B2FCC">
        <w:t>. A message is also recorded in INSTALL</w:t>
      </w:r>
      <w:r w:rsidR="008E0199" w:rsidRPr="006B2FCC">
        <w:t xml:space="preserve"> (#9.7)</w:t>
      </w:r>
      <w:r w:rsidR="00981B75" w:rsidRPr="006B2FCC">
        <w:t xml:space="preserve"> file</w:t>
      </w:r>
      <w:r w:rsidR="00981B75" w:rsidRPr="006B2FCC">
        <w:fldChar w:fldCharType="begin"/>
      </w:r>
      <w:r w:rsidR="00981B75" w:rsidRPr="006B2FCC">
        <w:instrText xml:space="preserve"> XE </w:instrText>
      </w:r>
      <w:r w:rsidR="00981B75">
        <w:instrText>“</w:instrText>
      </w:r>
      <w:r w:rsidR="00981B75" w:rsidRPr="006B2FCC">
        <w:instrText>INSTALL</w:instrText>
      </w:r>
      <w:r w:rsidR="008E0199" w:rsidRPr="006B2FCC">
        <w:instrText xml:space="preserve"> (#9.7)</w:instrText>
      </w:r>
      <w:r w:rsidR="00981B75" w:rsidRPr="006B2FCC">
        <w:instrText xml:space="preserve"> File</w:instrText>
      </w:r>
      <w:r w:rsidR="00981B75">
        <w:instrText>”</w:instrText>
      </w:r>
      <w:r w:rsidR="00981B75" w:rsidRPr="006B2FCC">
        <w:instrText xml:space="preserve"> </w:instrText>
      </w:r>
      <w:r w:rsidR="00981B75" w:rsidRPr="006B2FCC">
        <w:fldChar w:fldCharType="end"/>
      </w:r>
      <w:r w:rsidR="00981B75" w:rsidRPr="006B2FCC">
        <w:fldChar w:fldCharType="begin"/>
      </w:r>
      <w:r w:rsidR="00981B75" w:rsidRPr="006B2FCC">
        <w:instrText xml:space="preserve"> XE </w:instrText>
      </w:r>
      <w:r w:rsidR="00981B75">
        <w:instrText>“</w:instrText>
      </w:r>
      <w:r w:rsidR="00981B75" w:rsidRPr="006B2FCC">
        <w:instrText>Files:INSTALL (#9.7)</w:instrText>
      </w:r>
      <w:r w:rsidR="00981B75">
        <w:instrText>”</w:instrText>
      </w:r>
      <w:r w:rsidR="00981B75" w:rsidRPr="006B2FCC">
        <w:instrText xml:space="preserve"> </w:instrText>
      </w:r>
      <w:r w:rsidR="00981B75" w:rsidRPr="006B2FCC">
        <w:fldChar w:fldCharType="end"/>
      </w:r>
      <w:r w:rsidR="00981B75" w:rsidRPr="006B2FCC">
        <w:t xml:space="preserve"> entry for the installation.</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981B75" w:rsidRPr="000B37D9">
        <w:rPr>
          <w:rFonts w:ascii="Courier New" w:hAnsi="Courier New" w:cs="Courier New"/>
          <w:sz w:val="20"/>
          <w:szCs w:val="18"/>
        </w:rPr>
        <w:t>MES^XPDUTL([.]msg)</w:t>
      </w:r>
    </w:p>
    <w:p w:rsidR="00A96EDD" w:rsidRPr="00672B04" w:rsidRDefault="00A96EDD" w:rsidP="00981B75">
      <w:pPr>
        <w:pStyle w:val="APIParameters"/>
        <w:ind w:left="4147" w:hanging="4147"/>
      </w:pPr>
      <w:r w:rsidRPr="009D2D3D">
        <w:rPr>
          <w:b/>
        </w:rPr>
        <w:t>Input Parameters:</w:t>
      </w:r>
      <w:r w:rsidRPr="009D2D3D">
        <w:rPr>
          <w:b/>
        </w:rPr>
        <w:tab/>
      </w:r>
      <w:r w:rsidR="00981B75" w:rsidRPr="006B2FCC">
        <w:t>[.]msg:</w:t>
      </w:r>
      <w:r w:rsidRPr="00672B04">
        <w:tab/>
      </w:r>
      <w:r w:rsidR="00981B75" w:rsidRPr="006B2FCC">
        <w:t>(required) Message string to output, either in a variable or passed by reference as an array of strings.</w:t>
      </w:r>
    </w:p>
    <w:p w:rsidR="00A96EDD" w:rsidRPr="00672B04" w:rsidRDefault="00A96EDD" w:rsidP="00A96EDD">
      <w:pPr>
        <w:pStyle w:val="APIParameters"/>
      </w:pPr>
      <w:r w:rsidRPr="009D2D3D">
        <w:rPr>
          <w:b/>
        </w:rPr>
        <w:t>Output:</w:t>
      </w:r>
      <w:r w:rsidRPr="009D2D3D">
        <w:rPr>
          <w:b/>
        </w:rPr>
        <w:tab/>
      </w:r>
      <w:r w:rsidR="00981B75" w:rsidRPr="006B2FCC">
        <w:t>returns:</w:t>
      </w:r>
      <w:r w:rsidRPr="00672B04">
        <w:tab/>
      </w:r>
      <w:r w:rsidR="00981B75" w:rsidRPr="006B2FCC">
        <w:t>Returns a message string to the installation device.</w:t>
      </w:r>
    </w:p>
    <w:p w:rsidR="00A96EDD" w:rsidRPr="00392534" w:rsidRDefault="00A96EDD" w:rsidP="00A96EDD">
      <w:pPr>
        <w:pStyle w:val="BodyText6"/>
      </w:pPr>
    </w:p>
    <w:p w:rsidR="006C202A" w:rsidRPr="006B2FCC" w:rsidRDefault="006C202A" w:rsidP="00C54011">
      <w:pPr>
        <w:pStyle w:val="Heading3"/>
      </w:pPr>
      <w:bookmarkStart w:id="962" w:name="newcp_xpdutl"/>
      <w:bookmarkStart w:id="963" w:name="_Ref200251226"/>
      <w:bookmarkStart w:id="964" w:name="_Ref200251853"/>
      <w:bookmarkStart w:id="965" w:name="_Toc514938366"/>
      <w:r w:rsidRPr="006B2FCC">
        <w:t>$$NEWCP^XPDUTL</w:t>
      </w:r>
      <w:bookmarkEnd w:id="962"/>
      <w:r w:rsidRPr="006B2FCC">
        <w:t>(): Create Checkpoint</w:t>
      </w:r>
      <w:bookmarkEnd w:id="963"/>
      <w:bookmarkEnd w:id="964"/>
      <w:bookmarkEnd w:id="965"/>
    </w:p>
    <w:p w:rsidR="00A96EDD" w:rsidRDefault="00A96EDD" w:rsidP="00A96EDD">
      <w:pPr>
        <w:pStyle w:val="APIText"/>
        <w:keepNext/>
        <w:keepLines/>
      </w:pPr>
      <w:r w:rsidRPr="006B2FCC">
        <w:rPr>
          <w:b/>
        </w:rPr>
        <w:t>Reference Type</w:t>
      </w:r>
      <w:r>
        <w:rPr>
          <w:b/>
        </w:rPr>
        <w:t>:</w:t>
      </w:r>
      <w:r>
        <w:rPr>
          <w:b/>
        </w:rPr>
        <w:tab/>
      </w:r>
      <w:r w:rsidR="009E3728" w:rsidRPr="006B2FCC">
        <w:t>Supported</w:t>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XPDUTL:</w:instrText>
      </w:r>
      <w:r w:rsidR="009E3728" w:rsidRPr="006B2FCC">
        <w:rPr>
          <w:vanish/>
        </w:rPr>
        <w:instrText>$$</w:instrText>
      </w:r>
      <w:r w:rsidR="009E3728" w:rsidRPr="006B2FCC">
        <w:instrText>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w:instrText>
      </w:r>
      <w:r w:rsidR="009E3728" w:rsidRPr="006B2FCC">
        <w:instrText>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KIDS:Pre- and Post-Install Routines:$$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Reference Type:Supported:$$NEWCP^XPDUTL</w:instrText>
      </w:r>
      <w:r w:rsidR="009E3728">
        <w:instrText>”</w:instrText>
      </w:r>
      <w:r w:rsidR="009E3728" w:rsidRPr="006B2FCC">
        <w:instrText xml:space="preserve"> </w:instrText>
      </w:r>
      <w:r w:rsidR="009E3728"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E3728" w:rsidRPr="006B2FCC">
          <w:t>KIDS</w:t>
        </w:r>
      </w:smartTag>
    </w:p>
    <w:p w:rsidR="00A96EDD" w:rsidRPr="0084064A" w:rsidRDefault="00A96EDD" w:rsidP="00A96EDD">
      <w:pPr>
        <w:pStyle w:val="APIText"/>
        <w:keepNext/>
        <w:keepLines/>
      </w:pPr>
      <w:r>
        <w:rPr>
          <w:b/>
        </w:rPr>
        <w:t>ICR #:</w:t>
      </w:r>
      <w:r w:rsidRPr="0084064A">
        <w:tab/>
      </w:r>
      <w:r w:rsidR="009E3728" w:rsidRPr="006B2FCC">
        <w:t>10141</w:t>
      </w:r>
    </w:p>
    <w:p w:rsidR="00A96EDD" w:rsidRPr="006923EA" w:rsidRDefault="00A96EDD" w:rsidP="006923EA">
      <w:pPr>
        <w:pStyle w:val="APIText"/>
        <w:keepNext/>
        <w:keepLines/>
        <w:rPr>
          <w:szCs w:val="22"/>
        </w:rPr>
      </w:pPr>
      <w:r w:rsidRPr="006B2FCC">
        <w:rPr>
          <w:b/>
        </w:rPr>
        <w:t>Description</w:t>
      </w:r>
      <w:r>
        <w:rPr>
          <w:b/>
        </w:rPr>
        <w:t>:</w:t>
      </w:r>
      <w:r w:rsidRPr="0084064A">
        <w:tab/>
      </w:r>
      <w:r w:rsidR="001D3CF4">
        <w:rPr>
          <w:szCs w:val="22"/>
        </w:rPr>
        <w:t>T</w:t>
      </w:r>
      <w:r w:rsidR="006923EA" w:rsidRPr="006923EA">
        <w:rPr>
          <w:szCs w:val="22"/>
        </w:rPr>
        <w:t xml:space="preserve">he $$NEWCP^XPDUTL </w:t>
      </w:r>
      <w:r w:rsidR="001D3CF4">
        <w:rPr>
          <w:szCs w:val="22"/>
        </w:rPr>
        <w:t>extrinsic function</w:t>
      </w:r>
      <w:r w:rsidR="006923EA">
        <w:rPr>
          <w:szCs w:val="22"/>
        </w:rPr>
        <w:t xml:space="preserve"> creates a checkpoint</w:t>
      </w:r>
      <w:r w:rsidR="006923EA" w:rsidRPr="006923EA">
        <w:rPr>
          <w:szCs w:val="22"/>
        </w:rPr>
        <w:t xml:space="preserve"> in pre- or post-install routines</w:t>
      </w:r>
      <w:r w:rsidR="001D3CF4">
        <w:rPr>
          <w:szCs w:val="22"/>
        </w:rPr>
        <w:t xml:space="preserve"> </w:t>
      </w:r>
      <w:r w:rsidR="001D3CF4" w:rsidRPr="006923EA">
        <w:rPr>
          <w:szCs w:val="22"/>
        </w:rPr>
        <w:t xml:space="preserve">during </w:t>
      </w:r>
      <w:smartTag w:uri="urn:schemas-microsoft-com:office:smarttags" w:element="stockticker">
        <w:r w:rsidR="001D3CF4" w:rsidRPr="006923EA">
          <w:rPr>
            <w:szCs w:val="22"/>
          </w:rPr>
          <w:t>KIDS</w:t>
        </w:r>
      </w:smartTag>
      <w:r w:rsidR="001D3CF4" w:rsidRPr="006923EA">
        <w:rPr>
          <w:szCs w:val="22"/>
        </w:rPr>
        <w:t xml:space="preserve"> installations</w:t>
      </w:r>
      <w:r w:rsidR="006923EA" w:rsidRPr="006923EA">
        <w:rPr>
          <w:szCs w:val="22"/>
        </w:rPr>
        <w:t xml:space="preserve">. The checkpoint is stored in the </w:t>
      </w:r>
      <w:r w:rsidR="009E3728" w:rsidRPr="006923EA">
        <w:rPr>
          <w:szCs w:val="22"/>
        </w:rPr>
        <w:t>INSTALL</w:t>
      </w:r>
      <w:r w:rsidR="008E0199" w:rsidRPr="006923EA">
        <w:rPr>
          <w:szCs w:val="22"/>
        </w:rPr>
        <w:t xml:space="preserve"> (#9.7)</w:t>
      </w:r>
      <w:r w:rsidR="009E3728" w:rsidRPr="006923EA">
        <w:rPr>
          <w:szCs w:val="22"/>
        </w:rPr>
        <w:t xml:space="preserve"> file</w:t>
      </w:r>
      <w:r w:rsidR="009E3728" w:rsidRPr="006923EA">
        <w:rPr>
          <w:szCs w:val="22"/>
        </w:rPr>
        <w:fldChar w:fldCharType="begin"/>
      </w:r>
      <w:r w:rsidR="009E3728" w:rsidRPr="006923EA">
        <w:rPr>
          <w:szCs w:val="22"/>
        </w:rPr>
        <w:instrText xml:space="preserve"> XE “INSTALL</w:instrText>
      </w:r>
      <w:r w:rsidR="008E0199" w:rsidRPr="006923EA">
        <w:rPr>
          <w:szCs w:val="22"/>
        </w:rPr>
        <w:instrText xml:space="preserve"> (#9.7)</w:instrText>
      </w:r>
      <w:r w:rsidR="009E3728" w:rsidRPr="006923EA">
        <w:rPr>
          <w:szCs w:val="22"/>
        </w:rPr>
        <w:instrText xml:space="preserve"> File” </w:instrText>
      </w:r>
      <w:r w:rsidR="009E3728" w:rsidRPr="006923EA">
        <w:rPr>
          <w:szCs w:val="22"/>
        </w:rPr>
        <w:fldChar w:fldCharType="end"/>
      </w:r>
      <w:r w:rsidR="009E3728" w:rsidRPr="006923EA">
        <w:rPr>
          <w:szCs w:val="22"/>
        </w:rPr>
        <w:fldChar w:fldCharType="begin"/>
      </w:r>
      <w:r w:rsidR="009E3728" w:rsidRPr="006923EA">
        <w:rPr>
          <w:szCs w:val="22"/>
        </w:rPr>
        <w:instrText xml:space="preserve"> XE “Files:INSTALL (#9.7)” </w:instrText>
      </w:r>
      <w:r w:rsidR="009E3728" w:rsidRPr="006923EA">
        <w:rPr>
          <w:szCs w:val="22"/>
        </w:rPr>
        <w:fldChar w:fldCharType="end"/>
      </w:r>
      <w:r w:rsidR="009E3728" w:rsidRPr="006923EA">
        <w:rPr>
          <w:szCs w:val="22"/>
        </w:rPr>
        <w:t>.</w:t>
      </w:r>
    </w:p>
    <w:p w:rsidR="006923EA" w:rsidRDefault="009E3728" w:rsidP="006923EA">
      <w:pPr>
        <w:pStyle w:val="APIDescriptionText"/>
        <w:keepNext/>
        <w:keepLines/>
      </w:pPr>
      <w:r w:rsidRPr="006B2FCC">
        <w:t>Pre-and post-install checkpoints are stored separately, so you can use the same name for a pre- and post-</w:t>
      </w:r>
      <w:r w:rsidR="006923EA">
        <w:t>install checkpoint if you wish:</w:t>
      </w:r>
    </w:p>
    <w:p w:rsidR="006923EA" w:rsidRDefault="009E3728" w:rsidP="006923EA">
      <w:pPr>
        <w:pStyle w:val="APIDescriptionListBullet"/>
        <w:keepNext/>
        <w:keepLines/>
      </w:pPr>
      <w:r w:rsidRPr="006B2FCC">
        <w:t>Checkpoints created with this function from the pre-install routine are pre-install checkpoints</w:t>
      </w:r>
      <w:r w:rsidR="006923EA">
        <w:t>.</w:t>
      </w:r>
    </w:p>
    <w:p w:rsidR="009E3728" w:rsidRDefault="006923EA" w:rsidP="006923EA">
      <w:pPr>
        <w:pStyle w:val="APIDescriptionListBullet"/>
      </w:pPr>
      <w:r>
        <w:t>C</w:t>
      </w:r>
      <w:r w:rsidR="009E3728" w:rsidRPr="006B2FCC">
        <w:t>heckpoints created during the post-install routine are post-install checkpoints.</w:t>
      </w:r>
    </w:p>
    <w:p w:rsidR="009E3728" w:rsidRDefault="009E3728" w:rsidP="009E3728">
      <w:pPr>
        <w:pStyle w:val="APIDescriptionText"/>
      </w:pPr>
      <w:r w:rsidRPr="006B2FCC">
        <w:t>You can use $$NEWCP^XPDUTL to create a checkpoint with or without a callback. You can also store a value for the parameter node, if you wish.</w:t>
      </w:r>
    </w:p>
    <w:p w:rsidR="006A2032" w:rsidRDefault="009E3728" w:rsidP="006A2032">
      <w:pPr>
        <w:pStyle w:val="APIDescriptionText"/>
        <w:keepNext/>
        <w:keepLines/>
      </w:pPr>
      <w:r w:rsidRPr="006B2FCC">
        <w:t xml:space="preserve">Checkpoints created with callbacks have that callback automatically executed by </w:t>
      </w:r>
      <w:smartTag w:uri="urn:schemas-microsoft-com:office:smarttags" w:element="stockticker">
        <w:r w:rsidRPr="006B2FCC">
          <w:t>KIDS</w:t>
        </w:r>
      </w:smartTag>
      <w:r w:rsidRPr="006B2FCC">
        <w:t xml:space="preserve"> during the </w:t>
      </w:r>
      <w:r>
        <w:t>ap</w:t>
      </w:r>
      <w:r w:rsidRPr="006B2FCC">
        <w:t>propriate phase</w:t>
      </w:r>
      <w:r w:rsidR="006A2032">
        <w:t xml:space="preserve"> of the installation:</w:t>
      </w:r>
    </w:p>
    <w:p w:rsidR="006A2032" w:rsidRDefault="009E3728" w:rsidP="006A2032">
      <w:pPr>
        <w:pStyle w:val="APIDescriptionListBullet"/>
        <w:keepNext/>
        <w:keepLines/>
      </w:pPr>
      <w:r w:rsidRPr="006B2FCC">
        <w:t xml:space="preserve">If the checkpoint is created during the pre-install routine, </w:t>
      </w:r>
      <w:smartTag w:uri="urn:schemas-microsoft-com:office:smarttags" w:element="stockticker">
        <w:r w:rsidRPr="006B2FCC">
          <w:t>KIDS</w:t>
        </w:r>
      </w:smartTag>
      <w:r w:rsidRPr="006B2FCC">
        <w:t xml:space="preserve"> executes the callback as soon as the</w:t>
      </w:r>
      <w:r w:rsidR="006A2032">
        <w:t xml:space="preserve"> pre-install routine completes.</w:t>
      </w:r>
    </w:p>
    <w:p w:rsidR="006A2032" w:rsidRDefault="009E3728" w:rsidP="006A2032">
      <w:pPr>
        <w:pStyle w:val="APIDescriptionListBullet"/>
      </w:pPr>
      <w:r w:rsidRPr="006B2FCC">
        <w:t xml:space="preserve">If the callback is created during the post-install, </w:t>
      </w:r>
      <w:smartTag w:uri="urn:schemas-microsoft-com:office:smarttags" w:element="stockticker">
        <w:r w:rsidRPr="006B2FCC">
          <w:t>KIDS</w:t>
        </w:r>
      </w:smartTag>
      <w:r w:rsidRPr="006B2FCC">
        <w:t xml:space="preserve"> executes the callback as soon as the post-i</w:t>
      </w:r>
      <w:r w:rsidR="006A2032">
        <w:t>nstall routine completes.</w:t>
      </w:r>
    </w:p>
    <w:p w:rsidR="009E3728" w:rsidRDefault="009E3728" w:rsidP="006A2032">
      <w:pPr>
        <w:pStyle w:val="APIDescriptionListBullet"/>
      </w:pPr>
      <w:r w:rsidRPr="006B2FCC">
        <w:t xml:space="preserve">If multiple checkpoints are created during the pre- or post-install routine, </w:t>
      </w:r>
      <w:smartTag w:uri="urn:schemas-microsoft-com:office:smarttags" w:element="stockticker">
        <w:r w:rsidRPr="006B2FCC">
          <w:t>KIDS</w:t>
        </w:r>
      </w:smartTag>
      <w:r w:rsidRPr="006B2FCC">
        <w:t xml:space="preserve"> executes the callbacks (and completes the </w:t>
      </w:r>
      <w:r w:rsidRPr="006B2FCC">
        <w:lastRenderedPageBreak/>
        <w:t>checkpoints) in the order the corresponding checkpoints were created.</w:t>
      </w:r>
    </w:p>
    <w:p w:rsidR="009E3728" w:rsidRDefault="009E3728" w:rsidP="009E3728">
      <w:pPr>
        <w:pStyle w:val="APIDescriptionText"/>
      </w:pPr>
      <w:r w:rsidRPr="006B2FCC">
        <w:t xml:space="preserve">Checkpoints created without a callback </w:t>
      </w:r>
      <w:r w:rsidRPr="00825A2C">
        <w:rPr>
          <w:i/>
        </w:rPr>
        <w:t>cannot</w:t>
      </w:r>
      <w:r w:rsidRPr="006B2FCC">
        <w:t xml:space="preserve"> be executed by </w:t>
      </w:r>
      <w:smartTag w:uri="urn:schemas-microsoft-com:office:smarttags" w:element="stockticker">
        <w:r w:rsidRPr="006B2FCC">
          <w:t>KIDS</w:t>
        </w:r>
      </w:smartTag>
      <w:r w:rsidRPr="006B2FCC">
        <w:t>; instead, they provide a way for developers to store and retrieve information during the pre-install and post-install phases. Rather than storing information in a local or global variable, you can store information in a checkpoint parameter node and retrieve it (even if an installation is re-started).</w:t>
      </w:r>
    </w:p>
    <w:p w:rsidR="009E3728" w:rsidRPr="0084064A" w:rsidRDefault="009E3728" w:rsidP="009E3728">
      <w:pPr>
        <w:pStyle w:val="APIDescriptionText"/>
      </w:pPr>
      <w:r w:rsidRPr="006B2FCC">
        <w:t xml:space="preserve">If the checkpoint you are trying to create already exists, the original parameter and callback </w:t>
      </w:r>
      <w:r>
        <w:t xml:space="preserve">is </w:t>
      </w:r>
      <w:r w:rsidRPr="00B21AA7">
        <w:rPr>
          <w:i/>
        </w:rPr>
        <w:t>not</w:t>
      </w:r>
      <w:r>
        <w:t xml:space="preserve"> </w:t>
      </w:r>
      <w:r w:rsidRPr="006B2FCC">
        <w:t>overwritten.</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9E3728" w:rsidRPr="000B37D9">
        <w:rPr>
          <w:rFonts w:ascii="Courier New" w:hAnsi="Courier New" w:cs="Courier New"/>
          <w:sz w:val="20"/>
          <w:szCs w:val="18"/>
        </w:rPr>
        <w:t>$$NEWCP^XPDUTL(name[,callback][,par_value])</w:t>
      </w:r>
    </w:p>
    <w:p w:rsidR="00A96EDD" w:rsidRPr="00672B04" w:rsidRDefault="00A96EDD" w:rsidP="009E3728">
      <w:pPr>
        <w:pStyle w:val="APIParameters"/>
        <w:keepNext/>
        <w:keepLines/>
        <w:ind w:left="4147" w:hanging="4147"/>
      </w:pPr>
      <w:r w:rsidRPr="009D2D3D">
        <w:rPr>
          <w:b/>
        </w:rPr>
        <w:t>Input Parameters:</w:t>
      </w:r>
      <w:r w:rsidRPr="009D2D3D">
        <w:rPr>
          <w:b/>
        </w:rPr>
        <w:tab/>
      </w:r>
      <w:r w:rsidR="009E3728" w:rsidRPr="006B2FCC">
        <w:t>name:</w:t>
      </w:r>
      <w:r w:rsidRPr="00672B04">
        <w:tab/>
      </w:r>
      <w:r w:rsidR="009E3728" w:rsidRPr="006B2FCC">
        <w:t>(required) Checkpoint name.</w:t>
      </w:r>
    </w:p>
    <w:p w:rsidR="00A96EDD" w:rsidRDefault="00A96EDD" w:rsidP="009E3728">
      <w:pPr>
        <w:pStyle w:val="APIParameters"/>
        <w:keepNext/>
        <w:keepLines/>
        <w:ind w:left="4147" w:hanging="4147"/>
      </w:pPr>
      <w:r>
        <w:rPr>
          <w:b/>
        </w:rPr>
        <w:tab/>
      </w:r>
      <w:r w:rsidR="009E3728" w:rsidRPr="006B2FCC">
        <w:t>callback:</w:t>
      </w:r>
      <w:r>
        <w:rPr>
          <w:b/>
        </w:rPr>
        <w:tab/>
      </w:r>
      <w:r w:rsidR="009E3728" w:rsidRPr="006B2FCC">
        <w:t>(optional) Callback (^routine or tag^routine reference).</w:t>
      </w:r>
    </w:p>
    <w:p w:rsidR="009E3728" w:rsidRDefault="009E3728" w:rsidP="00A96EDD">
      <w:pPr>
        <w:pStyle w:val="APIParameters"/>
        <w:ind w:left="4147" w:hanging="4147"/>
      </w:pPr>
      <w:r>
        <w:tab/>
      </w:r>
      <w:r w:rsidRPr="006B2FCC">
        <w:t>par_value:</w:t>
      </w:r>
      <w:r>
        <w:tab/>
      </w:r>
      <w:r w:rsidRPr="006B2FCC">
        <w:t>(optional) Value to which the checkpoint parameter is set.</w:t>
      </w:r>
    </w:p>
    <w:p w:rsidR="00A96EDD" w:rsidRPr="00672B04" w:rsidRDefault="00A96EDD" w:rsidP="009E3728">
      <w:pPr>
        <w:pStyle w:val="APIParameters"/>
        <w:keepNext/>
        <w:keepLines/>
      </w:pPr>
      <w:r w:rsidRPr="009D2D3D">
        <w:rPr>
          <w:b/>
        </w:rPr>
        <w:t>Output:</w:t>
      </w:r>
      <w:r w:rsidRPr="009D2D3D">
        <w:rPr>
          <w:b/>
        </w:rPr>
        <w:tab/>
      </w:r>
      <w:r w:rsidR="009E3728" w:rsidRPr="006B2FCC">
        <w:t>returns:</w:t>
      </w:r>
      <w:r w:rsidRPr="00672B04">
        <w:tab/>
      </w:r>
      <w:r w:rsidR="009E3728" w:rsidRPr="006B2FCC">
        <w:t>Returns:</w:t>
      </w:r>
    </w:p>
    <w:p w:rsidR="00A96EDD" w:rsidRDefault="009E3728" w:rsidP="009E3728">
      <w:pPr>
        <w:pStyle w:val="APIParametersListBullet"/>
        <w:keepNext/>
        <w:keepLines/>
      </w:pPr>
      <w:r w:rsidRPr="009E3728">
        <w:rPr>
          <w:b/>
        </w:rPr>
        <w:t>Internal Entry Number (IEN)—</w:t>
      </w:r>
      <w:r w:rsidRPr="006B2FCC">
        <w:t>Created checkpoint if newly created or if checkpoint already exists.</w:t>
      </w:r>
    </w:p>
    <w:p w:rsidR="00A96EDD" w:rsidRDefault="009E3728" w:rsidP="00A96EDD">
      <w:pPr>
        <w:pStyle w:val="APIParametersListBullet"/>
      </w:pPr>
      <w:r w:rsidRPr="009E3728">
        <w:rPr>
          <w:b/>
        </w:rPr>
        <w:t>Zero (0)—</w:t>
      </w:r>
      <w:r w:rsidRPr="006B2FCC">
        <w:t>Error occurred while creating checkpoint.</w:t>
      </w:r>
    </w:p>
    <w:p w:rsidR="00A96EDD" w:rsidRPr="00392534" w:rsidRDefault="00A96EDD" w:rsidP="00A96EDD">
      <w:pPr>
        <w:pStyle w:val="BodyText6"/>
      </w:pPr>
    </w:p>
    <w:p w:rsidR="006C202A" w:rsidRPr="006B2FCC" w:rsidRDefault="006C202A" w:rsidP="00C54011">
      <w:pPr>
        <w:pStyle w:val="Heading3"/>
      </w:pPr>
      <w:bookmarkStart w:id="966" w:name="optde_xpdutl"/>
      <w:bookmarkStart w:id="967" w:name="_Ref37738022"/>
      <w:bookmarkStart w:id="968" w:name="_Toc514938367"/>
      <w:r w:rsidRPr="006B2FCC">
        <w:t>$$OPTDE^XPDUTL</w:t>
      </w:r>
      <w:bookmarkEnd w:id="966"/>
      <w:r w:rsidRPr="006B2FCC">
        <w:t>(): Disable/Enable an Option</w:t>
      </w:r>
      <w:bookmarkEnd w:id="954"/>
      <w:bookmarkEnd w:id="967"/>
      <w:bookmarkEnd w:id="968"/>
    </w:p>
    <w:p w:rsidR="00A96EDD" w:rsidRDefault="00A96EDD" w:rsidP="00A96EDD">
      <w:pPr>
        <w:pStyle w:val="APIText"/>
        <w:keepNext/>
        <w:keepLines/>
      </w:pPr>
      <w:r w:rsidRPr="006B2FCC">
        <w:rPr>
          <w:b/>
        </w:rPr>
        <w:t>Reference Type</w:t>
      </w:r>
      <w:r>
        <w:rPr>
          <w:b/>
        </w:rPr>
        <w:t>:</w:t>
      </w:r>
      <w:r>
        <w:rPr>
          <w:b/>
        </w:rPr>
        <w:tab/>
      </w:r>
      <w:r w:rsidR="009E3728" w:rsidRPr="006B2FCC">
        <w:t>Supported</w:t>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XPDUTL:$$</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KIDS:Pre- and Post-Install Routines:$$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Reference Type:Supported:</w:instrText>
      </w:r>
      <w:r w:rsidR="009E3728" w:rsidRPr="006B2FCC">
        <w:rPr>
          <w:vanish/>
        </w:rPr>
        <w:instrText>$$</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E3728" w:rsidRPr="006B2FCC">
          <w:t>KIDS</w:t>
        </w:r>
      </w:smartTag>
    </w:p>
    <w:p w:rsidR="00A96EDD" w:rsidRPr="0084064A" w:rsidRDefault="00A96EDD" w:rsidP="00A96EDD">
      <w:pPr>
        <w:pStyle w:val="APIText"/>
        <w:keepNext/>
        <w:keepLines/>
      </w:pPr>
      <w:r>
        <w:rPr>
          <w:b/>
        </w:rPr>
        <w:t>ICR #:</w:t>
      </w:r>
      <w:r w:rsidRPr="0084064A">
        <w:tab/>
      </w:r>
      <w:r w:rsidR="009E3728" w:rsidRPr="006B2FCC">
        <w:t>10141</w:t>
      </w:r>
    </w:p>
    <w:p w:rsidR="00A96EDD" w:rsidRPr="0084064A" w:rsidRDefault="00A96EDD" w:rsidP="00BF4A81">
      <w:pPr>
        <w:pStyle w:val="APIText"/>
        <w:keepNext/>
        <w:keepLines/>
      </w:pPr>
      <w:r w:rsidRPr="006B2FCC">
        <w:rPr>
          <w:b/>
        </w:rPr>
        <w:t>Description</w:t>
      </w:r>
      <w:r>
        <w:rPr>
          <w:b/>
        </w:rPr>
        <w:t>:</w:t>
      </w:r>
      <w:r w:rsidRPr="0084064A">
        <w:tab/>
      </w:r>
      <w:r w:rsidR="00BF4A81">
        <w:t>The $$OPTDE^XPDUTL extrinsic function is used during KIDS installations in a Pre-Init or Post-Init routine. Use this function to disable or enable an option.</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9E3728" w:rsidRPr="000B37D9">
        <w:rPr>
          <w:rFonts w:ascii="Courier New" w:hAnsi="Courier New" w:cs="Courier New"/>
          <w:sz w:val="20"/>
          <w:szCs w:val="18"/>
        </w:rPr>
        <w:t>$$OPTDE^XPDUTL(name,action)</w:t>
      </w:r>
    </w:p>
    <w:p w:rsidR="00A96EDD" w:rsidRPr="00672B04" w:rsidRDefault="00A96EDD" w:rsidP="009E3728">
      <w:pPr>
        <w:pStyle w:val="APIParameters"/>
        <w:keepNext/>
        <w:keepLines/>
        <w:ind w:left="4147" w:hanging="4147"/>
      </w:pPr>
      <w:r w:rsidRPr="009D2D3D">
        <w:rPr>
          <w:b/>
        </w:rPr>
        <w:t>Input Parameters:</w:t>
      </w:r>
      <w:r w:rsidRPr="009D2D3D">
        <w:rPr>
          <w:b/>
        </w:rPr>
        <w:tab/>
      </w:r>
      <w:r w:rsidR="009E3728" w:rsidRPr="006B2FCC">
        <w:t>name:</w:t>
      </w:r>
      <w:r w:rsidRPr="00672B04">
        <w:tab/>
      </w:r>
      <w:r w:rsidR="009E3728" w:rsidRPr="006B2FCC">
        <w:t>(required) Option name.</w:t>
      </w:r>
    </w:p>
    <w:p w:rsidR="00A96EDD" w:rsidRDefault="00A96EDD" w:rsidP="009E3728">
      <w:pPr>
        <w:pStyle w:val="APIParameters"/>
        <w:keepNext/>
        <w:keepLines/>
        <w:ind w:left="4147" w:hanging="4147"/>
      </w:pPr>
      <w:r>
        <w:rPr>
          <w:b/>
        </w:rPr>
        <w:tab/>
      </w:r>
      <w:r w:rsidR="009E3728" w:rsidRPr="006B2FCC">
        <w:t>action:</w:t>
      </w:r>
      <w:r>
        <w:rPr>
          <w:b/>
        </w:rPr>
        <w:tab/>
      </w:r>
      <w:r w:rsidR="009E3728" w:rsidRPr="006B2FCC">
        <w:t>(required)</w:t>
      </w:r>
      <w:r w:rsidR="009E3728">
        <w:t xml:space="preserve"> Set to:</w:t>
      </w:r>
    </w:p>
    <w:p w:rsidR="009E3728" w:rsidRDefault="009E3728" w:rsidP="009E3728">
      <w:pPr>
        <w:pStyle w:val="APIParametersListBullet"/>
        <w:keepNext/>
        <w:keepLines/>
      </w:pPr>
      <w:r w:rsidRPr="0095662E">
        <w:rPr>
          <w:b/>
        </w:rPr>
        <w:t>1—</w:t>
      </w:r>
      <w:r w:rsidRPr="006B2FCC">
        <w:t>Enable an option.</w:t>
      </w:r>
    </w:p>
    <w:p w:rsidR="009E3728" w:rsidRDefault="009E3728" w:rsidP="009E3728">
      <w:pPr>
        <w:pStyle w:val="APIParametersListBullet"/>
      </w:pPr>
      <w:r w:rsidRPr="0095662E">
        <w:rPr>
          <w:b/>
        </w:rPr>
        <w:t>0—</w:t>
      </w:r>
      <w:r w:rsidRPr="006B2FCC">
        <w:t>Disable an option.</w:t>
      </w:r>
    </w:p>
    <w:p w:rsidR="00A96EDD" w:rsidRPr="00672B04" w:rsidRDefault="00A96EDD" w:rsidP="009E3728">
      <w:pPr>
        <w:pStyle w:val="APIParameters"/>
        <w:keepNext/>
        <w:keepLines/>
      </w:pPr>
      <w:r w:rsidRPr="009D2D3D">
        <w:rPr>
          <w:b/>
        </w:rPr>
        <w:lastRenderedPageBreak/>
        <w:t>Output:</w:t>
      </w:r>
      <w:r w:rsidRPr="009D2D3D">
        <w:rPr>
          <w:b/>
        </w:rPr>
        <w:tab/>
      </w:r>
      <w:r w:rsidR="009E3728" w:rsidRPr="006B2FCC">
        <w:t>returns:</w:t>
      </w:r>
      <w:r w:rsidRPr="00672B04">
        <w:tab/>
      </w:r>
      <w:r w:rsidR="009E3728" w:rsidRPr="006B2FCC">
        <w:t>Returns:</w:t>
      </w:r>
    </w:p>
    <w:p w:rsidR="00A96EDD" w:rsidRDefault="009E3728" w:rsidP="009E3728">
      <w:pPr>
        <w:pStyle w:val="APIParametersListBullet"/>
        <w:keepNext/>
        <w:keepLines/>
      </w:pPr>
      <w:r w:rsidRPr="0095662E">
        <w:rPr>
          <w:b/>
        </w:rPr>
        <w:t>1—</w:t>
      </w:r>
      <w:r w:rsidRPr="006B2FCC">
        <w:t>Success.</w:t>
      </w:r>
    </w:p>
    <w:p w:rsidR="00A96EDD" w:rsidRDefault="009E3728" w:rsidP="00A96EDD">
      <w:pPr>
        <w:pStyle w:val="APIParametersListBullet"/>
      </w:pPr>
      <w:r w:rsidRPr="0095662E">
        <w:rPr>
          <w:b/>
        </w:rPr>
        <w:t>0—</w:t>
      </w:r>
      <w:r w:rsidRPr="006B2FCC">
        <w:t>Failure.</w:t>
      </w:r>
    </w:p>
    <w:p w:rsidR="00A96EDD" w:rsidRPr="00392534" w:rsidRDefault="00A96EDD" w:rsidP="00A96EDD">
      <w:pPr>
        <w:pStyle w:val="BodyText6"/>
      </w:pPr>
    </w:p>
    <w:p w:rsidR="00D71D9A" w:rsidRDefault="00CF001D" w:rsidP="0075488D">
      <w:pPr>
        <w:pStyle w:val="Heading4"/>
      </w:pPr>
      <w:r>
        <w:t>Example</w:t>
      </w:r>
    </w:p>
    <w:p w:rsidR="00C83267" w:rsidRPr="00C83267" w:rsidRDefault="00C83267" w:rsidP="00C83267">
      <w:pPr>
        <w:pStyle w:val="Caption"/>
      </w:pPr>
      <w:bookmarkStart w:id="969" w:name="_Toc514938994"/>
      <w:r>
        <w:t xml:space="preserve">Figure </w:t>
      </w:r>
      <w:r w:rsidR="001D0A4A">
        <w:fldChar w:fldCharType="begin"/>
      </w:r>
      <w:r w:rsidR="001D0A4A">
        <w:instrText xml:space="preserve"> SEQ Figure \* ARABIC </w:instrText>
      </w:r>
      <w:r w:rsidR="001D0A4A">
        <w:fldChar w:fldCharType="separate"/>
      </w:r>
      <w:r w:rsidR="005603FB">
        <w:rPr>
          <w:noProof/>
        </w:rPr>
        <w:t>133</w:t>
      </w:r>
      <w:r w:rsidR="001D0A4A">
        <w:rPr>
          <w:noProof/>
        </w:rPr>
        <w:fldChar w:fldCharType="end"/>
      </w:r>
      <w:r>
        <w:t xml:space="preserve">: </w:t>
      </w:r>
      <w:r w:rsidRPr="006B2FCC">
        <w:t>$$OPTDE^XPDUTL</w:t>
      </w:r>
      <w:r>
        <w:t xml:space="preserve"> API—Example</w:t>
      </w:r>
      <w:bookmarkEnd w:id="969"/>
    </w:p>
    <w:p w:rsidR="00D71D9A" w:rsidRPr="00C83267" w:rsidRDefault="00BF4A81" w:rsidP="00C83267">
      <w:pPr>
        <w:pStyle w:val="CodeExamplewBox"/>
        <w:rPr>
          <w:b/>
        </w:rPr>
      </w:pPr>
      <w:r>
        <w:t xml:space="preserve">  </w:t>
      </w:r>
      <w:r w:rsidR="00D71D9A" w:rsidRPr="00C83267">
        <w:rPr>
          <w:b/>
        </w:rPr>
        <w:t>I $$OPTDE^XPDUTL(</w:t>
      </w:r>
      <w:r w:rsidR="00FF3F33" w:rsidRPr="00C83267">
        <w:rPr>
          <w:b/>
        </w:rPr>
        <w:t>“</w:t>
      </w:r>
      <w:r w:rsidR="00D71D9A" w:rsidRPr="00C83267">
        <w:rPr>
          <w:b/>
        </w:rPr>
        <w:t>XMUSER</w:t>
      </w:r>
      <w:r w:rsidR="00FF3F33" w:rsidRPr="00C83267">
        <w:rPr>
          <w:b/>
        </w:rPr>
        <w:t>”</w:t>
      </w:r>
      <w:r w:rsidR="00D71D9A" w:rsidRPr="00C83267">
        <w:rPr>
          <w:b/>
        </w:rPr>
        <w:t>,0) W !,</w:t>
      </w:r>
      <w:r w:rsidR="00FF3F33" w:rsidRPr="00C83267">
        <w:rPr>
          <w:b/>
        </w:rPr>
        <w:t>’</w:t>
      </w:r>
      <w:r w:rsidR="00D71D9A" w:rsidRPr="00C83267">
        <w:rPr>
          <w:b/>
        </w:rPr>
        <w:t>Option Disabled.</w:t>
      </w:r>
      <w:r w:rsidR="00FF3F33" w:rsidRPr="00C83267">
        <w:rPr>
          <w:b/>
        </w:rPr>
        <w:t>’</w:t>
      </w:r>
    </w:p>
    <w:p w:rsidR="00D71D9A" w:rsidRPr="006B2FCC" w:rsidRDefault="00D71D9A" w:rsidP="00D54A9F">
      <w:pPr>
        <w:pStyle w:val="BodyText6"/>
      </w:pPr>
    </w:p>
    <w:p w:rsidR="006C202A" w:rsidRPr="006B2FCC" w:rsidRDefault="006C202A" w:rsidP="00C54011">
      <w:pPr>
        <w:pStyle w:val="Heading3"/>
      </w:pPr>
      <w:bookmarkStart w:id="970" w:name="parcp_xpdutl"/>
      <w:bookmarkStart w:id="971" w:name="_Ref200251448"/>
      <w:bookmarkStart w:id="972" w:name="_Ref200251949"/>
      <w:bookmarkStart w:id="973" w:name="_Toc514938368"/>
      <w:r w:rsidRPr="006B2FCC">
        <w:t>$$PARCP^XPDUTL</w:t>
      </w:r>
      <w:bookmarkEnd w:id="970"/>
      <w:r w:rsidRPr="006B2FCC">
        <w:t>(): Get Checkpoint Parameter</w:t>
      </w:r>
      <w:bookmarkEnd w:id="971"/>
      <w:bookmarkEnd w:id="972"/>
      <w:bookmarkEnd w:id="973"/>
    </w:p>
    <w:p w:rsidR="00A96EDD" w:rsidRDefault="00A96EDD" w:rsidP="00A96EDD">
      <w:pPr>
        <w:pStyle w:val="APIText"/>
        <w:keepNext/>
        <w:keepLines/>
      </w:pPr>
      <w:r w:rsidRPr="006B2FCC">
        <w:rPr>
          <w:b/>
        </w:rPr>
        <w:t>Reference Type</w:t>
      </w:r>
      <w:r>
        <w:rPr>
          <w:b/>
        </w:rPr>
        <w:t>:</w:t>
      </w:r>
      <w:r>
        <w:rPr>
          <w:b/>
        </w:rPr>
        <w:tab/>
      </w:r>
      <w:r w:rsidR="00856D6C" w:rsidRPr="006B2FCC">
        <w:t>Supported</w:t>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XPDUTL:</w:instrText>
      </w:r>
      <w:r w:rsidR="00856D6C" w:rsidRPr="006B2FCC">
        <w:rPr>
          <w:vanish/>
        </w:rPr>
        <w:instrText>$$</w:instrText>
      </w:r>
      <w:r w:rsidR="00856D6C" w:rsidRPr="006B2FCC">
        <w:instrText>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rPr>
          <w:vanish/>
        </w:rPr>
        <w:instrText>$$</w:instrText>
      </w:r>
      <w:r w:rsidR="00856D6C" w:rsidRPr="006B2FCC">
        <w:instrText>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KIDS:Pre- and Post-Install Routines:$$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Reference Type:Supported:$$PARCP^XPDUTL</w:instrText>
      </w:r>
      <w:r w:rsidR="00856D6C">
        <w:instrText>”</w:instrText>
      </w:r>
      <w:r w:rsidR="00856D6C" w:rsidRPr="006B2FCC">
        <w:instrText xml:space="preserve"> </w:instrText>
      </w:r>
      <w:r w:rsidR="00856D6C"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856D6C" w:rsidRPr="006B2FCC">
          <w:t>KIDS</w:t>
        </w:r>
      </w:smartTag>
    </w:p>
    <w:p w:rsidR="00A96EDD" w:rsidRPr="0084064A" w:rsidRDefault="00A96EDD" w:rsidP="00A96EDD">
      <w:pPr>
        <w:pStyle w:val="APIText"/>
        <w:keepNext/>
        <w:keepLines/>
      </w:pPr>
      <w:r>
        <w:rPr>
          <w:b/>
        </w:rPr>
        <w:t>ICR #:</w:t>
      </w:r>
      <w:r w:rsidRPr="0084064A">
        <w:tab/>
      </w:r>
      <w:r w:rsidR="00856D6C" w:rsidRPr="006B2FCC">
        <w:t>10141</w:t>
      </w:r>
    </w:p>
    <w:p w:rsidR="00A96EDD" w:rsidRDefault="00A96EDD" w:rsidP="00A96EDD">
      <w:pPr>
        <w:pStyle w:val="APIText"/>
        <w:keepNext/>
        <w:keepLines/>
      </w:pPr>
      <w:r w:rsidRPr="006B2FCC">
        <w:rPr>
          <w:b/>
        </w:rPr>
        <w:t>Description</w:t>
      </w:r>
      <w:r>
        <w:rPr>
          <w:b/>
        </w:rPr>
        <w:t>:</w:t>
      </w:r>
      <w:r w:rsidRPr="0084064A">
        <w:tab/>
      </w:r>
      <w:r w:rsidR="001C34E5" w:rsidRPr="001C34E5">
        <w:t xml:space="preserve">The $$PARCP^XPDUTL extrinsic function </w:t>
      </w:r>
      <w:r w:rsidR="00856D6C" w:rsidRPr="006B2FCC">
        <w:t>retrieves the current value of a checkpoint</w:t>
      </w:r>
      <w:r w:rsidR="00856D6C">
        <w:t>’</w:t>
      </w:r>
      <w:r w:rsidR="00856D6C" w:rsidRPr="006B2FCC">
        <w:t>s stored parameter</w:t>
      </w:r>
      <w:r w:rsidR="001D3CF4">
        <w:t xml:space="preserve"> </w:t>
      </w:r>
      <w:r w:rsidR="001D3CF4" w:rsidRPr="001C34E5">
        <w:t>during KIDS installations</w:t>
      </w:r>
      <w:r w:rsidR="00856D6C" w:rsidRPr="006B2FCC">
        <w:t>. The parameter is stored in the INSTALL</w:t>
      </w:r>
      <w:r w:rsidR="008E0199" w:rsidRPr="006B2FCC">
        <w:t xml:space="preserve"> (#9.7)</w:t>
      </w:r>
      <w:r w:rsidR="00856D6C" w:rsidRPr="006B2FCC">
        <w:t xml:space="preserve"> file</w:t>
      </w:r>
      <w:r w:rsidR="00856D6C" w:rsidRPr="006B2FCC">
        <w:fldChar w:fldCharType="begin"/>
      </w:r>
      <w:r w:rsidR="00856D6C" w:rsidRPr="006B2FCC">
        <w:instrText xml:space="preserve"> XE </w:instrText>
      </w:r>
      <w:r w:rsidR="00856D6C">
        <w:instrText>“</w:instrText>
      </w:r>
      <w:r w:rsidR="00856D6C" w:rsidRPr="006B2FCC">
        <w:instrText>INSTALL</w:instrText>
      </w:r>
      <w:r w:rsidR="008E0199" w:rsidRPr="006B2FCC">
        <w:instrText xml:space="preserve"> (#9.7)</w:instrText>
      </w:r>
      <w:r w:rsidR="00856D6C" w:rsidRPr="006B2FCC">
        <w:instrText xml:space="preserve"> File</w:instrText>
      </w:r>
      <w:r w:rsidR="00856D6C">
        <w:instrText>”</w:instrText>
      </w:r>
      <w:r w:rsidR="00856D6C" w:rsidRPr="006B2FCC">
        <w:instrText xml:space="preserve"> </w:instrText>
      </w:r>
      <w:r w:rsidR="00856D6C" w:rsidRPr="006B2FCC">
        <w:fldChar w:fldCharType="end"/>
      </w:r>
      <w:r w:rsidR="00856D6C" w:rsidRPr="006B2FCC">
        <w:fldChar w:fldCharType="begin"/>
      </w:r>
      <w:r w:rsidR="00856D6C" w:rsidRPr="006B2FCC">
        <w:instrText xml:space="preserve"> XE </w:instrText>
      </w:r>
      <w:r w:rsidR="00856D6C">
        <w:instrText>“</w:instrText>
      </w:r>
      <w:r w:rsidR="00856D6C" w:rsidRPr="006B2FCC">
        <w:instrText>Files:INSTALL (#9.7)</w:instrText>
      </w:r>
      <w:r w:rsidR="00856D6C">
        <w:instrText>”</w:instrText>
      </w:r>
      <w:r w:rsidR="00856D6C" w:rsidRPr="006B2FCC">
        <w:instrText xml:space="preserve"> </w:instrText>
      </w:r>
      <w:r w:rsidR="00856D6C" w:rsidRPr="006B2FCC">
        <w:fldChar w:fldCharType="end"/>
      </w:r>
      <w:r w:rsidR="00856D6C" w:rsidRPr="006B2FCC">
        <w:t>.</w:t>
      </w:r>
    </w:p>
    <w:p w:rsidR="00856D6C" w:rsidRDefault="00856D6C" w:rsidP="00856D6C">
      <w:pPr>
        <w:pStyle w:val="APIDescriptionText"/>
      </w:pPr>
      <w:r w:rsidRPr="006B2FCC">
        <w:t>Use this</w:t>
      </w:r>
      <w:r>
        <w:t xml:space="preserve"> API</w:t>
      </w:r>
      <w:r w:rsidRPr="006B2FCC">
        <w:t xml:space="preserve"> for checkpoints both with and without callbacks.</w:t>
      </w:r>
    </w:p>
    <w:p w:rsidR="00856D6C" w:rsidRPr="0084064A" w:rsidRDefault="00856D6C" w:rsidP="00856D6C">
      <w:pPr>
        <w:pStyle w:val="APIDescriptionText"/>
      </w:pPr>
      <w:r w:rsidRPr="006B2FCC">
        <w:t>Use the optional second parameter to retrieve a pre-install checkpoint</w:t>
      </w:r>
      <w:r>
        <w:t>’</w:t>
      </w:r>
      <w:r w:rsidRPr="006B2FCC">
        <w:t>s parameter during a post-install.</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856D6C" w:rsidRPr="000B37D9">
        <w:rPr>
          <w:rFonts w:ascii="Courier New" w:hAnsi="Courier New" w:cs="Courier New"/>
          <w:sz w:val="20"/>
          <w:szCs w:val="18"/>
        </w:rPr>
        <w:t>$$PARCP^XPDUTL(name[,pre])</w:t>
      </w:r>
    </w:p>
    <w:p w:rsidR="00A96EDD" w:rsidRPr="00672B04" w:rsidRDefault="00A96EDD" w:rsidP="00A96EDD">
      <w:pPr>
        <w:pStyle w:val="APIParameters"/>
        <w:keepNext/>
        <w:keepLines/>
        <w:ind w:left="4147" w:hanging="4147"/>
      </w:pPr>
      <w:r w:rsidRPr="009D2D3D">
        <w:rPr>
          <w:b/>
        </w:rPr>
        <w:t>Input Parameters:</w:t>
      </w:r>
      <w:r w:rsidRPr="009D2D3D">
        <w:rPr>
          <w:b/>
        </w:rPr>
        <w:tab/>
      </w:r>
      <w:r w:rsidR="00856D6C" w:rsidRPr="006B2FCC">
        <w:t>name:</w:t>
      </w:r>
      <w:r w:rsidRPr="00672B04">
        <w:tab/>
      </w:r>
      <w:r w:rsidR="00856D6C" w:rsidRPr="006B2FCC">
        <w:t>(required) Checkpoint name.</w:t>
      </w:r>
    </w:p>
    <w:p w:rsidR="00A96EDD" w:rsidRDefault="00A96EDD" w:rsidP="00A96EDD">
      <w:pPr>
        <w:pStyle w:val="APIParameters"/>
        <w:ind w:left="4147" w:hanging="4147"/>
      </w:pPr>
      <w:r>
        <w:rPr>
          <w:b/>
        </w:rPr>
        <w:tab/>
      </w:r>
      <w:r w:rsidR="00856D6C" w:rsidRPr="006B2FCC">
        <w:t>pre:</w:t>
      </w:r>
      <w:r>
        <w:rPr>
          <w:b/>
        </w:rPr>
        <w:tab/>
      </w:r>
      <w:r w:rsidR="00856D6C" w:rsidRPr="006B2FCC">
        <w:t xml:space="preserve">(optional) To retrieve a parameter from a pre-install checkpoint while in the post-install, set this parameter to </w:t>
      </w:r>
      <w:r w:rsidR="00856D6C" w:rsidRPr="001C34E5">
        <w:rPr>
          <w:b/>
        </w:rPr>
        <w:t>PRE</w:t>
      </w:r>
      <w:r w:rsidR="00856D6C" w:rsidRPr="006B2FCC">
        <w:t>.</w:t>
      </w:r>
    </w:p>
    <w:p w:rsidR="00A96EDD" w:rsidRPr="00672B04" w:rsidRDefault="00A96EDD" w:rsidP="00A96EDD">
      <w:pPr>
        <w:pStyle w:val="APIParameters"/>
      </w:pPr>
      <w:r w:rsidRPr="009D2D3D">
        <w:rPr>
          <w:b/>
        </w:rPr>
        <w:t>Output:</w:t>
      </w:r>
      <w:r w:rsidRPr="009D2D3D">
        <w:rPr>
          <w:b/>
        </w:rPr>
        <w:tab/>
      </w:r>
      <w:r w:rsidR="00470349" w:rsidRPr="006B2FCC">
        <w:t>returns:</w:t>
      </w:r>
      <w:r w:rsidRPr="00672B04">
        <w:tab/>
      </w:r>
      <w:r w:rsidR="00470349" w:rsidRPr="006B2FCC">
        <w:t>Returns the current parameter node for the checkpoint named in the name input parameter.</w:t>
      </w:r>
    </w:p>
    <w:p w:rsidR="00A96EDD" w:rsidRPr="00392534" w:rsidRDefault="00A96EDD" w:rsidP="00A96EDD">
      <w:pPr>
        <w:pStyle w:val="BodyText6"/>
      </w:pPr>
    </w:p>
    <w:p w:rsidR="006C202A" w:rsidRPr="006B2FCC" w:rsidRDefault="006C202A" w:rsidP="00C54011">
      <w:pPr>
        <w:pStyle w:val="Heading3"/>
      </w:pPr>
      <w:bookmarkStart w:id="974" w:name="patch_xpdutl"/>
      <w:bookmarkStart w:id="975" w:name="_Ref200250542"/>
      <w:bookmarkStart w:id="976" w:name="_Toc514938369"/>
      <w:r w:rsidRPr="006B2FCC">
        <w:lastRenderedPageBreak/>
        <w:t>$$PATCH^XPDUTL</w:t>
      </w:r>
      <w:bookmarkEnd w:id="974"/>
      <w:r w:rsidRPr="006B2FCC">
        <w:t>(): Verify Patch Installation</w:t>
      </w:r>
      <w:bookmarkEnd w:id="975"/>
      <w:bookmarkEnd w:id="976"/>
    </w:p>
    <w:p w:rsidR="00A96EDD" w:rsidRDefault="00A96EDD" w:rsidP="00A96EDD">
      <w:pPr>
        <w:pStyle w:val="APIText"/>
        <w:keepNext/>
        <w:keepLines/>
      </w:pPr>
      <w:r w:rsidRPr="006B2FCC">
        <w:rPr>
          <w:b/>
        </w:rPr>
        <w:t>Reference Type</w:t>
      </w:r>
      <w:r>
        <w:rPr>
          <w:b/>
        </w:rPr>
        <w:t>:</w:t>
      </w:r>
      <w:r>
        <w:rPr>
          <w:b/>
        </w:rPr>
        <w:tab/>
      </w:r>
      <w:r w:rsidR="00E7540B" w:rsidRPr="006B2FCC">
        <w:t>Supported</w:t>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rPr>
          <w:vanish/>
        </w:rPr>
        <w:instrText>XPDUTL:$$</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rPr>
          <w:vanish/>
        </w:rPr>
        <w:instrText>$$</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instrText>KIDS:Environment Check:$$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instrText>Reference Type:Supported:</w:instrText>
      </w:r>
      <w:r w:rsidR="00E7540B" w:rsidRPr="006B2FCC">
        <w:rPr>
          <w:vanish/>
        </w:rPr>
        <w:instrText>$$</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E7540B" w:rsidRPr="006B2FCC">
          <w:t>KIDS</w:t>
        </w:r>
      </w:smartTag>
    </w:p>
    <w:p w:rsidR="00A96EDD" w:rsidRPr="0084064A" w:rsidRDefault="00A96EDD" w:rsidP="00A96EDD">
      <w:pPr>
        <w:pStyle w:val="APIText"/>
        <w:keepNext/>
        <w:keepLines/>
      </w:pPr>
      <w:r>
        <w:rPr>
          <w:b/>
        </w:rPr>
        <w:t>ICR #:</w:t>
      </w:r>
      <w:r w:rsidRPr="0084064A">
        <w:tab/>
      </w:r>
      <w:r w:rsidR="00E7540B" w:rsidRPr="006B2FCC">
        <w:t>10141</w:t>
      </w:r>
    </w:p>
    <w:p w:rsidR="00A96EDD" w:rsidRPr="0084064A" w:rsidRDefault="00A96EDD" w:rsidP="00834195">
      <w:pPr>
        <w:pStyle w:val="APIText"/>
        <w:keepNext/>
        <w:keepLines/>
      </w:pPr>
      <w:r w:rsidRPr="006B2FCC">
        <w:rPr>
          <w:b/>
        </w:rPr>
        <w:t>Description</w:t>
      </w:r>
      <w:r>
        <w:rPr>
          <w:b/>
        </w:rPr>
        <w:t>:</w:t>
      </w:r>
      <w:r w:rsidRPr="0084064A">
        <w:tab/>
      </w:r>
      <w:r w:rsidR="00834195">
        <w:t>The $$PATCH^XPDUTL extrinsic function is used during KIDS installations</w:t>
      </w:r>
      <w:r w:rsidR="00327D83">
        <w:t xml:space="preserve">, </w:t>
      </w:r>
      <w:r w:rsidR="00834195">
        <w:t>during the environment check only. Use this function to verify if a patch has been installed. You can check for patches with or without sequence numbers.</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E7540B" w:rsidRPr="000B37D9">
        <w:rPr>
          <w:rFonts w:ascii="Courier New" w:hAnsi="Courier New" w:cs="Courier New"/>
          <w:sz w:val="20"/>
          <w:szCs w:val="18"/>
        </w:rPr>
        <w:t>$$PATCH^XPDUTL(patch)</w:t>
      </w:r>
    </w:p>
    <w:p w:rsidR="00A96EDD" w:rsidRPr="00672B04" w:rsidRDefault="00A96EDD" w:rsidP="00497E35">
      <w:pPr>
        <w:pStyle w:val="APIParameters"/>
        <w:ind w:left="4147" w:hanging="4147"/>
      </w:pPr>
      <w:r w:rsidRPr="009D2D3D">
        <w:rPr>
          <w:b/>
        </w:rPr>
        <w:t>Input Parameters:</w:t>
      </w:r>
      <w:r w:rsidRPr="009D2D3D">
        <w:rPr>
          <w:b/>
        </w:rPr>
        <w:tab/>
      </w:r>
      <w:r w:rsidR="00E7540B" w:rsidRPr="006B2FCC">
        <w:t>patch:</w:t>
      </w:r>
      <w:r w:rsidRPr="00672B04">
        <w:tab/>
      </w:r>
      <w:r w:rsidR="00E7540B" w:rsidRPr="006B2FCC">
        <w:t>(required) Patch name.</w:t>
      </w:r>
      <w:r w:rsidR="00E7540B">
        <w:t xml:space="preserve"> Patch name </w:t>
      </w:r>
      <w:r w:rsidR="00E7540B" w:rsidRPr="00D663F3">
        <w:rPr>
          <w:i/>
        </w:rPr>
        <w:t>must</w:t>
      </w:r>
      <w:r w:rsidR="00E7540B">
        <w:t xml:space="preserve"> include the full version number with the decimal point, such as XU*</w:t>
      </w:r>
      <w:r w:rsidR="00E7540B" w:rsidRPr="00E7540B">
        <w:rPr>
          <w:b/>
          <w:highlight w:val="cyan"/>
        </w:rPr>
        <w:t>8.0</w:t>
      </w:r>
      <w:r w:rsidR="00E7540B">
        <w:t>*28.</w:t>
      </w:r>
    </w:p>
    <w:p w:rsidR="00A96EDD" w:rsidRPr="00672B04" w:rsidRDefault="00A96EDD" w:rsidP="00E7540B">
      <w:pPr>
        <w:pStyle w:val="APIParameters"/>
        <w:keepNext/>
        <w:keepLines/>
      </w:pPr>
      <w:r w:rsidRPr="009D2D3D">
        <w:rPr>
          <w:b/>
        </w:rPr>
        <w:t>Output:</w:t>
      </w:r>
      <w:r w:rsidRPr="009D2D3D">
        <w:rPr>
          <w:b/>
        </w:rPr>
        <w:tab/>
      </w:r>
      <w:r w:rsidR="00E7540B" w:rsidRPr="006B2FCC">
        <w:t>returns:</w:t>
      </w:r>
      <w:r w:rsidRPr="00672B04">
        <w:tab/>
      </w:r>
      <w:r w:rsidR="00E7540B" w:rsidRPr="006B2FCC">
        <w:t>Returns:</w:t>
      </w:r>
    </w:p>
    <w:p w:rsidR="00A96EDD" w:rsidRDefault="00E7540B" w:rsidP="00E7540B">
      <w:pPr>
        <w:pStyle w:val="APIParametersListBullet"/>
        <w:keepNext/>
        <w:keepLines/>
      </w:pPr>
      <w:r w:rsidRPr="0095662E">
        <w:rPr>
          <w:b/>
        </w:rPr>
        <w:t>1—</w:t>
      </w:r>
      <w:r w:rsidRPr="006B2FCC">
        <w:t>Specified patch was installed on the current system.</w:t>
      </w:r>
    </w:p>
    <w:p w:rsidR="00A96EDD" w:rsidRDefault="00E7540B" w:rsidP="00A96EDD">
      <w:pPr>
        <w:pStyle w:val="APIParametersListBullet"/>
      </w:pPr>
      <w:r w:rsidRPr="0095662E">
        <w:rPr>
          <w:b/>
        </w:rPr>
        <w:t>0—</w:t>
      </w:r>
      <w:r w:rsidRPr="006B2FCC">
        <w:t xml:space="preserve">Specified patch was </w:t>
      </w:r>
      <w:r w:rsidRPr="006B2FCC">
        <w:rPr>
          <w:i/>
        </w:rPr>
        <w:t>not</w:t>
      </w:r>
      <w:r w:rsidRPr="006B2FCC">
        <w:t xml:space="preserve"> installed on the current system.</w:t>
      </w:r>
    </w:p>
    <w:p w:rsidR="00A96EDD" w:rsidRPr="00392534" w:rsidRDefault="00A96EDD" w:rsidP="00A96EDD">
      <w:pPr>
        <w:pStyle w:val="BodyText6"/>
      </w:pPr>
    </w:p>
    <w:p w:rsidR="006C202A" w:rsidRPr="006B2FCC" w:rsidRDefault="00CF001D" w:rsidP="0075488D">
      <w:pPr>
        <w:pStyle w:val="Heading4"/>
      </w:pPr>
      <w:r>
        <w:t>Example</w:t>
      </w:r>
    </w:p>
    <w:p w:rsidR="006C202A" w:rsidRPr="006B2FCC" w:rsidRDefault="006C202A" w:rsidP="006026F9">
      <w:pPr>
        <w:pStyle w:val="BodyText"/>
        <w:keepNext/>
        <w:keepLines/>
      </w:pPr>
      <w:r w:rsidRPr="006B2FCC">
        <w:t>Checking for a patch</w:t>
      </w:r>
      <w:r w:rsidR="009D33D9" w:rsidRPr="006B2FCC">
        <w:t xml:space="preserve"> installation</w:t>
      </w:r>
      <w:r w:rsidRPr="006B2FCC">
        <w:t xml:space="preserve">. Enter the following at the </w:t>
      </w:r>
      <w:r w:rsidR="00513482" w:rsidRPr="006B2FCC">
        <w:t>programmer prompt</w:t>
      </w:r>
      <w:r w:rsidRPr="006B2FCC">
        <w:t>:</w:t>
      </w:r>
    </w:p>
    <w:p w:rsidR="006C202A" w:rsidRPr="006B2FCC" w:rsidRDefault="00C83267" w:rsidP="00C83267">
      <w:pPr>
        <w:pStyle w:val="Caption"/>
      </w:pPr>
      <w:bookmarkStart w:id="977" w:name="_Toc514938995"/>
      <w:r>
        <w:t xml:space="preserve">Figure </w:t>
      </w:r>
      <w:r w:rsidR="001D0A4A">
        <w:fldChar w:fldCharType="begin"/>
      </w:r>
      <w:r w:rsidR="001D0A4A">
        <w:instrText xml:space="preserve"> SEQ Figure \* ARABIC </w:instrText>
      </w:r>
      <w:r w:rsidR="001D0A4A">
        <w:fldChar w:fldCharType="separate"/>
      </w:r>
      <w:r w:rsidR="005603FB">
        <w:rPr>
          <w:noProof/>
        </w:rPr>
        <w:t>134</w:t>
      </w:r>
      <w:r w:rsidR="001D0A4A">
        <w:rPr>
          <w:noProof/>
        </w:rPr>
        <w:fldChar w:fldCharType="end"/>
      </w:r>
      <w:r>
        <w:t xml:space="preserve">: </w:t>
      </w:r>
      <w:r w:rsidRPr="006B2FCC">
        <w:t>$$PATCH^XPDUTL</w:t>
      </w:r>
      <w:r>
        <w:t xml:space="preserve"> API—Example</w:t>
      </w:r>
      <w:bookmarkEnd w:id="977"/>
    </w:p>
    <w:p w:rsidR="006C202A" w:rsidRPr="006B2FCC" w:rsidRDefault="006C202A" w:rsidP="00C83267">
      <w:pPr>
        <w:pStyle w:val="CodeExamplewBox"/>
      </w:pPr>
      <w:r w:rsidRPr="006B2FCC">
        <w:t>&gt;</w:t>
      </w:r>
      <w:r w:rsidRPr="00C83267">
        <w:rPr>
          <w:b/>
        </w:rPr>
        <w:t xml:space="preserve">I </w:t>
      </w:r>
      <w:r w:rsidR="00FF3F33" w:rsidRPr="00C83267">
        <w:rPr>
          <w:b/>
        </w:rPr>
        <w:t>‘</w:t>
      </w:r>
      <w:r w:rsidRPr="00C83267">
        <w:rPr>
          <w:b/>
        </w:rPr>
        <w:t>$$PATCH^XPDUTL(</w:t>
      </w:r>
      <w:r w:rsidR="00FF3F33" w:rsidRPr="00C83267">
        <w:rPr>
          <w:b/>
        </w:rPr>
        <w:t>“</w:t>
      </w:r>
      <w:r w:rsidRPr="00C83267">
        <w:rPr>
          <w:b/>
        </w:rPr>
        <w:t>XU*8</w:t>
      </w:r>
      <w:r w:rsidR="00D663F3" w:rsidRPr="00C83267">
        <w:rPr>
          <w:b/>
        </w:rPr>
        <w:t>.0</w:t>
      </w:r>
      <w:r w:rsidRPr="00C83267">
        <w:rPr>
          <w:b/>
        </w:rPr>
        <w:t>*28</w:t>
      </w:r>
      <w:r w:rsidR="00FF3F33" w:rsidRPr="00C83267">
        <w:rPr>
          <w:b/>
        </w:rPr>
        <w:t>”</w:t>
      </w:r>
      <w:r w:rsidRPr="00C83267">
        <w:rPr>
          <w:b/>
        </w:rPr>
        <w:t>) W !,</w:t>
      </w:r>
      <w:r w:rsidR="006F09A4" w:rsidRPr="00C83267">
        <w:rPr>
          <w:b/>
        </w:rPr>
        <w:t>“</w:t>
      </w:r>
      <w:r w:rsidRPr="00C83267">
        <w:rPr>
          <w:b/>
        </w:rPr>
        <w:t>You must install patch XU*8*28</w:t>
      </w:r>
      <w:r w:rsidR="00FF3F33" w:rsidRPr="00C83267">
        <w:rPr>
          <w:b/>
        </w:rPr>
        <w:t>”</w:t>
      </w:r>
    </w:p>
    <w:p w:rsidR="006C202A" w:rsidRPr="006B2FCC" w:rsidRDefault="006C202A" w:rsidP="00D54A9F">
      <w:pPr>
        <w:pStyle w:val="BodyText6"/>
      </w:pPr>
    </w:p>
    <w:p w:rsidR="006C202A" w:rsidRPr="006B2FCC" w:rsidRDefault="006C202A" w:rsidP="00C54011">
      <w:pPr>
        <w:pStyle w:val="Heading3"/>
      </w:pPr>
      <w:bookmarkStart w:id="978" w:name="pkg_xpdutl"/>
      <w:bookmarkStart w:id="979" w:name="_Toc514938370"/>
      <w:r w:rsidRPr="006B2FCC">
        <w:t>$$</w:t>
      </w:r>
      <w:smartTag w:uri="urn:schemas-microsoft-com:office:smarttags" w:element="stockticker">
        <w:r w:rsidRPr="006B2FCC">
          <w:t>PKG</w:t>
        </w:r>
      </w:smartTag>
      <w:r w:rsidRPr="006B2FCC">
        <w:t>^XPDUTL</w:t>
      </w:r>
      <w:bookmarkEnd w:id="978"/>
      <w:r w:rsidRPr="006B2FCC">
        <w:t>(): Par</w:t>
      </w:r>
      <w:r w:rsidR="00B24994" w:rsidRPr="006B2FCC">
        <w:t>se Software Name f</w:t>
      </w:r>
      <w:r w:rsidRPr="006B2FCC">
        <w:t>rom Build Name</w:t>
      </w:r>
      <w:bookmarkEnd w:id="979"/>
    </w:p>
    <w:p w:rsidR="00A96EDD" w:rsidRDefault="00A96EDD" w:rsidP="00A96EDD">
      <w:pPr>
        <w:pStyle w:val="APIText"/>
        <w:keepNext/>
        <w:keepLines/>
      </w:pPr>
      <w:r w:rsidRPr="006B2FCC">
        <w:rPr>
          <w:b/>
        </w:rPr>
        <w:t>Reference Type</w:t>
      </w:r>
      <w:r>
        <w:rPr>
          <w:b/>
        </w:rPr>
        <w:t>:</w:t>
      </w:r>
      <w:r>
        <w:rPr>
          <w:b/>
        </w:rPr>
        <w:tab/>
      </w:r>
      <w:r w:rsidR="00497E35" w:rsidRPr="006B2FCC">
        <w:t>Supported</w:t>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rPr>
          <w:vanish/>
        </w:rPr>
        <w:instrText>XPDUTL:$$</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rPr>
          <w:vanish/>
        </w:rPr>
        <w:instrText>$$</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instrText>KIDS:$$</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instrText>Reference Type:Supported:$$</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97E35" w:rsidRPr="006B2FCC">
          <w:t>KIDS</w:t>
        </w:r>
      </w:smartTag>
    </w:p>
    <w:p w:rsidR="00A96EDD" w:rsidRPr="0084064A" w:rsidRDefault="00A96EDD" w:rsidP="00A96EDD">
      <w:pPr>
        <w:pStyle w:val="APIText"/>
        <w:keepNext/>
        <w:keepLines/>
      </w:pPr>
      <w:r>
        <w:rPr>
          <w:b/>
        </w:rPr>
        <w:t>ICR #:</w:t>
      </w:r>
      <w:r w:rsidRPr="0084064A">
        <w:tab/>
      </w:r>
      <w:r w:rsidR="00497E35" w:rsidRPr="006B2FCC">
        <w:t>10141</w:t>
      </w:r>
    </w:p>
    <w:p w:rsidR="00A96EDD" w:rsidRPr="0084064A" w:rsidRDefault="00A96EDD" w:rsidP="00A96EDD">
      <w:pPr>
        <w:pStyle w:val="APIText"/>
        <w:keepNext/>
        <w:keepLines/>
      </w:pPr>
      <w:r w:rsidRPr="006B2FCC">
        <w:rPr>
          <w:b/>
        </w:rPr>
        <w:t>Description</w:t>
      </w:r>
      <w:r>
        <w:rPr>
          <w:b/>
        </w:rPr>
        <w:t>:</w:t>
      </w:r>
      <w:r w:rsidRPr="0084064A">
        <w:tab/>
      </w:r>
      <w:r w:rsidR="00497E35" w:rsidRPr="006B2FCC">
        <w:t>Th</w:t>
      </w:r>
      <w:r w:rsidR="008A213C">
        <w:t xml:space="preserve">e </w:t>
      </w:r>
      <w:r w:rsidR="008A213C" w:rsidRPr="006B2FCC">
        <w:t>$$</w:t>
      </w:r>
      <w:smartTag w:uri="urn:schemas-microsoft-com:office:smarttags" w:element="stockticker">
        <w:r w:rsidR="008A213C" w:rsidRPr="006B2FCC">
          <w:t>PKG</w:t>
        </w:r>
      </w:smartTag>
      <w:r w:rsidR="008A213C" w:rsidRPr="006B2FCC">
        <w:t>^XPDUTL</w:t>
      </w:r>
      <w:r w:rsidR="00497E35" w:rsidRPr="006B2FCC">
        <w:t xml:space="preserve"> extrinsic function parses the name of a software</w:t>
      </w:r>
      <w:r w:rsidR="00497E35">
        <w:t xml:space="preserve"> application</w:t>
      </w:r>
      <w:r w:rsidR="00497E35" w:rsidRPr="006B2FCC">
        <w:t xml:space="preserve"> from a software</w:t>
      </w:r>
      <w:r w:rsidR="00497E35">
        <w:t xml:space="preserve"> application’</w:t>
      </w:r>
      <w:r w:rsidR="00497E35" w:rsidRPr="006B2FCC">
        <w:t xml:space="preserve">s build name. You can obtain the name of the build </w:t>
      </w:r>
      <w:smartTag w:uri="urn:schemas-microsoft-com:office:smarttags" w:element="stockticker">
        <w:r w:rsidR="00497E35" w:rsidRPr="006B2FCC">
          <w:t>KIDS</w:t>
        </w:r>
      </w:smartTag>
      <w:r w:rsidR="00497E35" w:rsidRPr="006B2FCC">
        <w:t xml:space="preserve"> is installing from the </w:t>
      </w:r>
      <w:smartTag w:uri="urn:schemas-microsoft-com:office:smarttags" w:element="stockticker">
        <w:r w:rsidR="00497E35" w:rsidRPr="006B2FCC">
          <w:t>KIDS</w:t>
        </w:r>
      </w:smartTag>
      <w:r w:rsidR="00497E35" w:rsidRPr="006B2FCC">
        <w:t xml:space="preserve"> key variable </w:t>
      </w:r>
      <w:r w:rsidR="00497E35" w:rsidRPr="008A213C">
        <w:rPr>
          <w:b/>
        </w:rPr>
        <w:t>XPDNM</w:t>
      </w:r>
      <w:r w:rsidR="00497E35" w:rsidRPr="006B2FCC">
        <w:t xml:space="preserve">, which is defined throughout a </w:t>
      </w:r>
      <w:smartTag w:uri="urn:schemas-microsoft-com:office:smarttags" w:element="stockticker">
        <w:r w:rsidR="00497E35" w:rsidRPr="006B2FCC">
          <w:t>KIDS</w:t>
        </w:r>
      </w:smartTag>
      <w:r w:rsidR="00497E35" w:rsidRPr="006B2FCC">
        <w:t xml:space="preserve"> installation.</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97E35" w:rsidRPr="000B37D9">
        <w:rPr>
          <w:rFonts w:ascii="Courier New" w:hAnsi="Courier New" w:cs="Courier New"/>
          <w:sz w:val="20"/>
          <w:szCs w:val="18"/>
        </w:rPr>
        <w:t>$$</w:t>
      </w:r>
      <w:smartTag w:uri="urn:schemas-microsoft-com:office:smarttags" w:element="stockticker">
        <w:r w:rsidR="00497E35" w:rsidRPr="000B37D9">
          <w:rPr>
            <w:rFonts w:ascii="Courier New" w:hAnsi="Courier New" w:cs="Courier New"/>
            <w:sz w:val="20"/>
            <w:szCs w:val="18"/>
          </w:rPr>
          <w:t>PKG</w:t>
        </w:r>
      </w:smartTag>
      <w:r w:rsidR="00497E35" w:rsidRPr="000B37D9">
        <w:rPr>
          <w:rFonts w:ascii="Courier New" w:hAnsi="Courier New" w:cs="Courier New"/>
          <w:sz w:val="20"/>
          <w:szCs w:val="18"/>
        </w:rPr>
        <w:t>^XPDUTL(buildname)</w:t>
      </w:r>
    </w:p>
    <w:p w:rsidR="00A96EDD" w:rsidRPr="00672B04" w:rsidRDefault="00A96EDD" w:rsidP="00497E35">
      <w:pPr>
        <w:pStyle w:val="APIParameters"/>
        <w:ind w:left="4147" w:hanging="4147"/>
      </w:pPr>
      <w:r w:rsidRPr="009D2D3D">
        <w:rPr>
          <w:b/>
        </w:rPr>
        <w:t>Input Parameters:</w:t>
      </w:r>
      <w:r w:rsidRPr="009D2D3D">
        <w:rPr>
          <w:b/>
        </w:rPr>
        <w:tab/>
      </w:r>
      <w:r w:rsidR="00497E35" w:rsidRPr="006B2FCC">
        <w:t>buildname:</w:t>
      </w:r>
      <w:r w:rsidRPr="00672B04">
        <w:tab/>
      </w:r>
      <w:r w:rsidR="00497E35" w:rsidRPr="006B2FCC">
        <w:t>Name of build (</w:t>
      </w:r>
      <w:r w:rsidR="00497E35" w:rsidRPr="008A213C">
        <w:rPr>
          <w:b/>
        </w:rPr>
        <w:t>.01</w:t>
      </w:r>
      <w:r w:rsidR="00497E35" w:rsidRPr="006B2FCC">
        <w:t xml:space="preserve"> field of BUILD</w:t>
      </w:r>
      <w:r w:rsidR="008E0199" w:rsidRPr="006B2FCC">
        <w:t xml:space="preserve"> [#9.6]</w:t>
      </w:r>
      <w:r w:rsidR="00497E35" w:rsidRPr="006B2FCC">
        <w:t xml:space="preserve"> file</w:t>
      </w:r>
      <w:r w:rsidR="00497E35" w:rsidRPr="006B2FCC">
        <w:fldChar w:fldCharType="begin"/>
      </w:r>
      <w:r w:rsidR="00497E35" w:rsidRPr="006B2FCC">
        <w:instrText xml:space="preserve"> XE </w:instrText>
      </w:r>
      <w:r w:rsidR="00497E35">
        <w:instrText>“</w:instrText>
      </w:r>
      <w:r w:rsidR="00497E35" w:rsidRPr="006B2FCC">
        <w:instrText>BUILD</w:instrText>
      </w:r>
      <w:r w:rsidR="008E0199" w:rsidRPr="006B2FCC">
        <w:instrText xml:space="preserve"> (#9.6)</w:instrText>
      </w:r>
      <w:r w:rsidR="00497E35" w:rsidRPr="006B2FCC">
        <w:instrText xml:space="preserve"> File</w:instrText>
      </w:r>
      <w:r w:rsidR="00497E35">
        <w:instrText>”</w:instrText>
      </w:r>
      <w:r w:rsidR="00497E35" w:rsidRPr="006B2FCC">
        <w:instrText xml:space="preserve"> </w:instrText>
      </w:r>
      <w:r w:rsidR="00497E35" w:rsidRPr="006B2FCC">
        <w:fldChar w:fldCharType="end"/>
      </w:r>
      <w:r w:rsidR="00497E35" w:rsidRPr="006B2FCC">
        <w:fldChar w:fldCharType="begin"/>
      </w:r>
      <w:r w:rsidR="00497E35" w:rsidRPr="006B2FCC">
        <w:instrText xml:space="preserve"> XE </w:instrText>
      </w:r>
      <w:r w:rsidR="00497E35">
        <w:instrText>“</w:instrText>
      </w:r>
      <w:r w:rsidR="00497E35" w:rsidRPr="006B2FCC">
        <w:instrText>Files:BUILD (#9.6)</w:instrText>
      </w:r>
      <w:r w:rsidR="00497E35">
        <w:instrText>”</w:instrText>
      </w:r>
      <w:r w:rsidR="00497E35" w:rsidRPr="006B2FCC">
        <w:instrText xml:space="preserve"> </w:instrText>
      </w:r>
      <w:r w:rsidR="00497E35" w:rsidRPr="006B2FCC">
        <w:fldChar w:fldCharType="end"/>
      </w:r>
      <w:r w:rsidR="00497E35" w:rsidRPr="006B2FCC">
        <w:t>).</w:t>
      </w:r>
    </w:p>
    <w:p w:rsidR="00A96EDD" w:rsidRPr="00672B04" w:rsidRDefault="00A96EDD" w:rsidP="00A96EDD">
      <w:pPr>
        <w:pStyle w:val="APIParameters"/>
      </w:pPr>
      <w:r w:rsidRPr="009D2D3D">
        <w:rPr>
          <w:b/>
        </w:rPr>
        <w:t>Output:</w:t>
      </w:r>
      <w:r w:rsidRPr="009D2D3D">
        <w:rPr>
          <w:b/>
        </w:rPr>
        <w:tab/>
      </w:r>
      <w:r w:rsidR="00497E35" w:rsidRPr="006B2FCC">
        <w:t>returns:</w:t>
      </w:r>
      <w:r w:rsidRPr="00672B04">
        <w:tab/>
      </w:r>
      <w:r w:rsidR="00497E35" w:rsidRPr="006B2FCC">
        <w:t>Returns the software name.</w:t>
      </w:r>
    </w:p>
    <w:p w:rsidR="00A96EDD" w:rsidRPr="00392534" w:rsidRDefault="00A96EDD" w:rsidP="00A96EDD">
      <w:pPr>
        <w:pStyle w:val="BodyText6"/>
      </w:pPr>
    </w:p>
    <w:p w:rsidR="006C202A" w:rsidRPr="006B2FCC" w:rsidRDefault="006C202A" w:rsidP="00C54011">
      <w:pPr>
        <w:pStyle w:val="Heading3"/>
      </w:pPr>
      <w:bookmarkStart w:id="980" w:name="prode_xpdutl"/>
      <w:bookmarkStart w:id="981" w:name="_Ref37559572"/>
      <w:bookmarkStart w:id="982" w:name="_Ref37738061"/>
      <w:bookmarkStart w:id="983" w:name="_Toc514938371"/>
      <w:r w:rsidRPr="006B2FCC">
        <w:lastRenderedPageBreak/>
        <w:t>$$PRODE^XPDUTL</w:t>
      </w:r>
      <w:bookmarkEnd w:id="980"/>
      <w:r w:rsidRPr="006B2FCC">
        <w:t>(): Disable/Enable a Protocol</w:t>
      </w:r>
      <w:bookmarkEnd w:id="981"/>
      <w:bookmarkEnd w:id="982"/>
      <w:bookmarkEnd w:id="983"/>
    </w:p>
    <w:p w:rsidR="00A96EDD" w:rsidRDefault="00A96EDD" w:rsidP="00A96EDD">
      <w:pPr>
        <w:pStyle w:val="APIText"/>
        <w:keepNext/>
        <w:keepLines/>
      </w:pPr>
      <w:r w:rsidRPr="006B2FCC">
        <w:rPr>
          <w:b/>
        </w:rPr>
        <w:t>Reference Type</w:t>
      </w:r>
      <w:r>
        <w:rPr>
          <w:b/>
        </w:rPr>
        <w:t>:</w:t>
      </w:r>
      <w:r>
        <w:rPr>
          <w:b/>
        </w:rPr>
        <w:tab/>
      </w:r>
      <w:r w:rsidR="00B04216" w:rsidRPr="006B2FCC">
        <w:t>Supported</w:t>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rPr>
          <w:vanish/>
        </w:rPr>
        <w:instrText>XPDUTL:$$</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rPr>
          <w:vanish/>
        </w:rPr>
        <w:instrText>$$</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instrText>KIDS:Pre- and Post-Install Routines:$$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instrText>Reference Type:Supported:</w:instrText>
      </w:r>
      <w:r w:rsidR="00B04216" w:rsidRPr="006B2FCC">
        <w:rPr>
          <w:vanish/>
        </w:rPr>
        <w:instrText>$$</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B04216" w:rsidRPr="006B2FCC">
          <w:t>KIDS</w:t>
        </w:r>
      </w:smartTag>
    </w:p>
    <w:p w:rsidR="00A96EDD" w:rsidRPr="0084064A" w:rsidRDefault="00A96EDD" w:rsidP="00A96EDD">
      <w:pPr>
        <w:pStyle w:val="APIText"/>
        <w:keepNext/>
        <w:keepLines/>
      </w:pPr>
      <w:r>
        <w:rPr>
          <w:b/>
        </w:rPr>
        <w:t>ICR #:</w:t>
      </w:r>
      <w:r w:rsidRPr="0084064A">
        <w:tab/>
      </w:r>
      <w:r w:rsidR="00B04216" w:rsidRPr="006B2FCC">
        <w:t>10141</w:t>
      </w:r>
    </w:p>
    <w:p w:rsidR="00A96EDD" w:rsidRPr="0084064A" w:rsidRDefault="00A96EDD" w:rsidP="00A25044">
      <w:pPr>
        <w:pStyle w:val="APIText"/>
        <w:keepNext/>
        <w:keepLines/>
      </w:pPr>
      <w:r w:rsidRPr="006B2FCC">
        <w:rPr>
          <w:b/>
        </w:rPr>
        <w:t>Description</w:t>
      </w:r>
      <w:r>
        <w:rPr>
          <w:b/>
        </w:rPr>
        <w:t>:</w:t>
      </w:r>
      <w:r w:rsidRPr="0084064A">
        <w:tab/>
      </w:r>
      <w:r w:rsidR="00A25044">
        <w:t>The $$PRODE^XPDUTL extrinsic function is used in a Pre-Init or Post-Init routine</w:t>
      </w:r>
      <w:r w:rsidR="001D3CF4">
        <w:t xml:space="preserve"> during KIDS installations</w:t>
      </w:r>
      <w:r w:rsidR="00A25044">
        <w:t>. Use this function to disable or enable a protocol.</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B04216" w:rsidRPr="000B37D9">
        <w:rPr>
          <w:rFonts w:ascii="Courier New" w:hAnsi="Courier New" w:cs="Courier New"/>
          <w:sz w:val="20"/>
          <w:szCs w:val="18"/>
        </w:rPr>
        <w:t>$$PRODE^XPDUTL(name,action)</w:t>
      </w:r>
    </w:p>
    <w:p w:rsidR="00A96EDD" w:rsidRPr="00672B04" w:rsidRDefault="00A96EDD" w:rsidP="00B04216">
      <w:pPr>
        <w:pStyle w:val="APIParameters"/>
        <w:keepNext/>
        <w:keepLines/>
        <w:ind w:left="4147" w:hanging="4147"/>
      </w:pPr>
      <w:r w:rsidRPr="009D2D3D">
        <w:rPr>
          <w:b/>
        </w:rPr>
        <w:t>Input Parameters:</w:t>
      </w:r>
      <w:r w:rsidRPr="009D2D3D">
        <w:rPr>
          <w:b/>
        </w:rPr>
        <w:tab/>
      </w:r>
      <w:r w:rsidR="00B04216" w:rsidRPr="006B2FCC">
        <w:t>name:</w:t>
      </w:r>
      <w:r w:rsidRPr="00672B04">
        <w:tab/>
      </w:r>
      <w:r w:rsidR="00B04216" w:rsidRPr="006B2FCC">
        <w:t>(required) Protocol name.</w:t>
      </w:r>
    </w:p>
    <w:p w:rsidR="00A96EDD" w:rsidRDefault="00A96EDD" w:rsidP="00B04216">
      <w:pPr>
        <w:pStyle w:val="APIParameters"/>
        <w:keepNext/>
        <w:keepLines/>
        <w:ind w:left="4147" w:hanging="4147"/>
      </w:pPr>
      <w:r>
        <w:rPr>
          <w:b/>
        </w:rPr>
        <w:tab/>
      </w:r>
      <w:r w:rsidR="00B04216" w:rsidRPr="006B2FCC">
        <w:t>action:</w:t>
      </w:r>
      <w:r>
        <w:rPr>
          <w:b/>
        </w:rPr>
        <w:tab/>
      </w:r>
      <w:r w:rsidR="00B04216" w:rsidRPr="006B2FCC">
        <w:t>(required)</w:t>
      </w:r>
      <w:r w:rsidR="00B04216">
        <w:t xml:space="preserve"> Enter one of the following values for this parameter:</w:t>
      </w:r>
    </w:p>
    <w:p w:rsidR="00B04216" w:rsidRDefault="00B04216" w:rsidP="00B04216">
      <w:pPr>
        <w:pStyle w:val="APIParametersListBullet"/>
        <w:keepNext/>
        <w:keepLines/>
      </w:pPr>
      <w:r w:rsidRPr="00B04216">
        <w:rPr>
          <w:b/>
        </w:rPr>
        <w:t>1—</w:t>
      </w:r>
      <w:r w:rsidRPr="006B2FCC">
        <w:t>Enable a protocol.</w:t>
      </w:r>
    </w:p>
    <w:p w:rsidR="00B04216" w:rsidRDefault="00B04216" w:rsidP="00B04216">
      <w:pPr>
        <w:pStyle w:val="APIParametersListBullet"/>
      </w:pPr>
      <w:r w:rsidRPr="00B04216">
        <w:rPr>
          <w:b/>
        </w:rPr>
        <w:t>2—</w:t>
      </w:r>
      <w:r w:rsidRPr="006B2FCC">
        <w:t>Disable a protocol.</w:t>
      </w:r>
    </w:p>
    <w:p w:rsidR="00A96EDD" w:rsidRPr="00672B04" w:rsidRDefault="00A96EDD" w:rsidP="00B04216">
      <w:pPr>
        <w:pStyle w:val="APIParameters"/>
        <w:keepNext/>
        <w:keepLines/>
      </w:pPr>
      <w:r w:rsidRPr="009D2D3D">
        <w:rPr>
          <w:b/>
        </w:rPr>
        <w:t>Output:</w:t>
      </w:r>
      <w:r w:rsidRPr="009D2D3D">
        <w:rPr>
          <w:b/>
        </w:rPr>
        <w:tab/>
      </w:r>
      <w:r w:rsidR="00B04216" w:rsidRPr="006B2FCC">
        <w:t>returns:</w:t>
      </w:r>
      <w:r w:rsidRPr="00672B04">
        <w:tab/>
      </w:r>
      <w:r w:rsidR="00B04216" w:rsidRPr="006B2FCC">
        <w:t>Returns:</w:t>
      </w:r>
    </w:p>
    <w:p w:rsidR="00A96EDD" w:rsidRDefault="00B04216" w:rsidP="00B04216">
      <w:pPr>
        <w:pStyle w:val="APIParametersListBullet"/>
        <w:keepNext/>
        <w:keepLines/>
      </w:pPr>
      <w:r w:rsidRPr="0095662E">
        <w:rPr>
          <w:b/>
        </w:rPr>
        <w:t>1—</w:t>
      </w:r>
      <w:r w:rsidRPr="006B2FCC">
        <w:t>Success.</w:t>
      </w:r>
    </w:p>
    <w:p w:rsidR="00A96EDD" w:rsidRDefault="00B04216" w:rsidP="00A96EDD">
      <w:pPr>
        <w:pStyle w:val="APIParametersListBullet"/>
      </w:pPr>
      <w:r w:rsidRPr="0095662E">
        <w:rPr>
          <w:b/>
        </w:rPr>
        <w:t>0—</w:t>
      </w:r>
      <w:r w:rsidRPr="006B2FCC">
        <w:t>Failure.</w:t>
      </w:r>
    </w:p>
    <w:p w:rsidR="00A96EDD" w:rsidRPr="00392534" w:rsidRDefault="00A96EDD" w:rsidP="00A96EDD">
      <w:pPr>
        <w:pStyle w:val="BodyText6"/>
      </w:pPr>
    </w:p>
    <w:p w:rsidR="006C202A" w:rsidRPr="006B2FCC" w:rsidRDefault="006C202A" w:rsidP="00C54011">
      <w:pPr>
        <w:pStyle w:val="Heading3"/>
      </w:pPr>
      <w:bookmarkStart w:id="984" w:name="rtnup_xpdutl"/>
      <w:bookmarkStart w:id="985" w:name="_Ref200250498"/>
      <w:bookmarkStart w:id="986" w:name="_Toc514938372"/>
      <w:r w:rsidRPr="006B2FCC">
        <w:t>$$RTNUP^XPDUTL</w:t>
      </w:r>
      <w:bookmarkEnd w:id="984"/>
      <w:r w:rsidRPr="006B2FCC">
        <w:t>(): Update Routine Action</w:t>
      </w:r>
      <w:bookmarkEnd w:id="985"/>
      <w:bookmarkEnd w:id="986"/>
    </w:p>
    <w:p w:rsidR="00A96EDD" w:rsidRDefault="00A96EDD" w:rsidP="00A96EDD">
      <w:pPr>
        <w:pStyle w:val="APIText"/>
        <w:keepNext/>
        <w:keepLines/>
      </w:pPr>
      <w:r w:rsidRPr="006B2FCC">
        <w:rPr>
          <w:b/>
        </w:rPr>
        <w:t>Reference Type</w:t>
      </w:r>
      <w:r>
        <w:rPr>
          <w:b/>
        </w:rPr>
        <w:t>:</w:t>
      </w:r>
      <w:r>
        <w:rPr>
          <w:b/>
        </w:rPr>
        <w:tab/>
      </w:r>
      <w:r w:rsidR="00F13151" w:rsidRPr="006B2FCC">
        <w:t>Supported</w:t>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rPr>
          <w:vanish/>
        </w:rPr>
        <w:instrText>XPDUTL:$$</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rPr>
          <w:vanish/>
        </w:rPr>
        <w:instrText>$$</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instrText>KIDS:Environment Check:$$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instrText>Reference Type:Supported:</w:instrText>
      </w:r>
      <w:r w:rsidR="00F13151" w:rsidRPr="006B2FCC">
        <w:rPr>
          <w:vanish/>
        </w:rPr>
        <w:instrText>$$</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F13151" w:rsidRPr="006B2FCC">
          <w:t>KIDS</w:t>
        </w:r>
      </w:smartTag>
    </w:p>
    <w:p w:rsidR="00A96EDD" w:rsidRPr="0084064A" w:rsidRDefault="00A96EDD" w:rsidP="00A96EDD">
      <w:pPr>
        <w:pStyle w:val="APIText"/>
        <w:keepNext/>
        <w:keepLines/>
      </w:pPr>
      <w:r>
        <w:rPr>
          <w:b/>
        </w:rPr>
        <w:t>ICR #:</w:t>
      </w:r>
      <w:r w:rsidRPr="0084064A">
        <w:tab/>
      </w:r>
      <w:r w:rsidR="00F13151" w:rsidRPr="006B2FCC">
        <w:t>10141</w:t>
      </w:r>
    </w:p>
    <w:p w:rsidR="00A96EDD" w:rsidRPr="0084064A" w:rsidRDefault="00A96EDD" w:rsidP="00A96EDD">
      <w:pPr>
        <w:pStyle w:val="APIText"/>
        <w:keepNext/>
        <w:keepLines/>
      </w:pPr>
      <w:r w:rsidRPr="006B2FCC">
        <w:rPr>
          <w:b/>
        </w:rPr>
        <w:t>Description</w:t>
      </w:r>
      <w:r>
        <w:rPr>
          <w:b/>
        </w:rPr>
        <w:t>:</w:t>
      </w:r>
      <w:r w:rsidRPr="0084064A">
        <w:tab/>
      </w:r>
      <w:r w:rsidR="000522DD">
        <w:t>T</w:t>
      </w:r>
      <w:r w:rsidR="00A15742">
        <w:t xml:space="preserve">he </w:t>
      </w:r>
      <w:r w:rsidR="00A15742" w:rsidRPr="006B2FCC">
        <w:t>$$RTNUP^XPDUTL</w:t>
      </w:r>
      <w:r w:rsidR="00F13151">
        <w:t xml:space="preserve"> extrinsic function</w:t>
      </w:r>
      <w:r w:rsidR="00F13151" w:rsidRPr="006B2FCC">
        <w:t xml:space="preserve"> update</w:t>
      </w:r>
      <w:r w:rsidR="00F13151">
        <w:t>s</w:t>
      </w:r>
      <w:r w:rsidR="00F13151" w:rsidRPr="006B2FCC">
        <w:t xml:space="preserve"> the installation action for a routine</w:t>
      </w:r>
      <w:r w:rsidR="000522DD" w:rsidRPr="000522DD">
        <w:t xml:space="preserve"> </w:t>
      </w:r>
      <w:r w:rsidR="000522DD">
        <w:t>d</w:t>
      </w:r>
      <w:r w:rsidR="000522DD" w:rsidRPr="006B2FCC">
        <w:t xml:space="preserve">uring </w:t>
      </w:r>
      <w:smartTag w:uri="urn:schemas-microsoft-com:office:smarttags" w:element="stockticker">
        <w:r w:rsidR="000522DD" w:rsidRPr="006B2FCC">
          <w:t>KIDS</w:t>
        </w:r>
      </w:smartTag>
      <w:r w:rsidR="000522DD">
        <w:t xml:space="preserve"> installations, </w:t>
      </w:r>
      <w:r w:rsidR="000522DD" w:rsidRPr="006B2FCC">
        <w:t>during the environment check only</w:t>
      </w:r>
      <w:r w:rsidR="00F13151" w:rsidRPr="006B2FCC">
        <w:t>.</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F13151" w:rsidRPr="000B37D9">
        <w:rPr>
          <w:rFonts w:ascii="Courier New" w:hAnsi="Courier New" w:cs="Courier New"/>
          <w:sz w:val="20"/>
          <w:szCs w:val="18"/>
        </w:rPr>
        <w:t>$$RTNUP^XPDUTL(routine,action)</w:t>
      </w:r>
    </w:p>
    <w:p w:rsidR="00A96EDD" w:rsidRPr="00672B04" w:rsidRDefault="00A96EDD" w:rsidP="00F13151">
      <w:pPr>
        <w:pStyle w:val="APIParameters"/>
        <w:keepNext/>
        <w:keepLines/>
        <w:ind w:left="4147" w:hanging="4147"/>
      </w:pPr>
      <w:r w:rsidRPr="009D2D3D">
        <w:rPr>
          <w:b/>
        </w:rPr>
        <w:t>Input Parameters:</w:t>
      </w:r>
      <w:r w:rsidRPr="009D2D3D">
        <w:rPr>
          <w:b/>
        </w:rPr>
        <w:tab/>
      </w:r>
      <w:r w:rsidR="00F13151" w:rsidRPr="006B2FCC">
        <w:t>routine:</w:t>
      </w:r>
      <w:r w:rsidRPr="00672B04">
        <w:tab/>
      </w:r>
      <w:r w:rsidR="00F13151" w:rsidRPr="006B2FCC">
        <w:t>(required) Routine name.</w:t>
      </w:r>
    </w:p>
    <w:p w:rsidR="00A96EDD" w:rsidRDefault="00A96EDD" w:rsidP="00F13151">
      <w:pPr>
        <w:pStyle w:val="APIParameters"/>
        <w:keepNext/>
        <w:keepLines/>
        <w:ind w:left="4147" w:hanging="4147"/>
      </w:pPr>
      <w:r>
        <w:rPr>
          <w:b/>
        </w:rPr>
        <w:tab/>
      </w:r>
      <w:r w:rsidR="00F13151" w:rsidRPr="006B2FCC">
        <w:t>action:</w:t>
      </w:r>
      <w:r>
        <w:rPr>
          <w:b/>
        </w:rPr>
        <w:tab/>
      </w:r>
      <w:r w:rsidR="00F13151" w:rsidRPr="006B2FCC">
        <w:t>(required)</w:t>
      </w:r>
      <w:r w:rsidR="00F13151">
        <w:t xml:space="preserve"> Enter one of the following values for this parameter:</w:t>
      </w:r>
    </w:p>
    <w:p w:rsidR="00F13151" w:rsidRDefault="00F13151" w:rsidP="00F13151">
      <w:pPr>
        <w:pStyle w:val="APIParametersListBullet"/>
        <w:keepNext/>
        <w:keepLines/>
      </w:pPr>
      <w:r w:rsidRPr="00F13151">
        <w:rPr>
          <w:b/>
        </w:rPr>
        <w:t>1—</w:t>
      </w:r>
      <w:r w:rsidRPr="006B2FCC">
        <w:t>Delete at site.</w:t>
      </w:r>
    </w:p>
    <w:p w:rsidR="00F13151" w:rsidRDefault="00F13151" w:rsidP="00F13151">
      <w:pPr>
        <w:pStyle w:val="APIParametersListBullet"/>
      </w:pPr>
      <w:r w:rsidRPr="00F13151">
        <w:rPr>
          <w:b/>
        </w:rPr>
        <w:t>2—</w:t>
      </w:r>
      <w:r w:rsidRPr="006B2FCC">
        <w:t>Skip installing at site.</w:t>
      </w:r>
    </w:p>
    <w:p w:rsidR="00A96EDD" w:rsidRPr="00672B04" w:rsidRDefault="00A96EDD" w:rsidP="00F13151">
      <w:pPr>
        <w:pStyle w:val="APIParameters"/>
        <w:keepNext/>
        <w:keepLines/>
      </w:pPr>
      <w:r w:rsidRPr="009D2D3D">
        <w:rPr>
          <w:b/>
        </w:rPr>
        <w:t>Output:</w:t>
      </w:r>
      <w:r w:rsidRPr="009D2D3D">
        <w:rPr>
          <w:b/>
        </w:rPr>
        <w:tab/>
      </w:r>
      <w:r w:rsidR="00F13151" w:rsidRPr="006B2FCC">
        <w:t>returns:</w:t>
      </w:r>
      <w:r w:rsidRPr="00672B04">
        <w:tab/>
      </w:r>
      <w:r w:rsidR="00F13151" w:rsidRPr="006B2FCC">
        <w:t>Returns:</w:t>
      </w:r>
    </w:p>
    <w:p w:rsidR="00A96EDD" w:rsidRDefault="00F13151" w:rsidP="00F13151">
      <w:pPr>
        <w:pStyle w:val="APIParametersListBullet"/>
        <w:keepNext/>
        <w:keepLines/>
      </w:pPr>
      <w:r w:rsidRPr="0095662E">
        <w:rPr>
          <w:b/>
        </w:rPr>
        <w:t>1—</w:t>
      </w:r>
      <w:r w:rsidRPr="006B2FCC">
        <w:t>Routine found in routine installation list.</w:t>
      </w:r>
    </w:p>
    <w:p w:rsidR="00A96EDD" w:rsidRDefault="00F13151" w:rsidP="00A96EDD">
      <w:pPr>
        <w:pStyle w:val="APIParametersListBullet"/>
      </w:pPr>
      <w:r w:rsidRPr="0095662E">
        <w:rPr>
          <w:b/>
        </w:rPr>
        <w:t>0—</w:t>
      </w:r>
      <w:r w:rsidRPr="006B2FCC">
        <w:t xml:space="preserve">Routine </w:t>
      </w:r>
      <w:r w:rsidRPr="006B2FCC">
        <w:rPr>
          <w:i/>
          <w:iCs/>
        </w:rPr>
        <w:t>not</w:t>
      </w:r>
      <w:r w:rsidRPr="006B2FCC">
        <w:t xml:space="preserve"> found in routine installation list.</w:t>
      </w:r>
    </w:p>
    <w:p w:rsidR="00A96EDD" w:rsidRPr="00392534" w:rsidRDefault="00A96EDD" w:rsidP="00A96EDD">
      <w:pPr>
        <w:pStyle w:val="BodyText6"/>
      </w:pPr>
    </w:p>
    <w:p w:rsidR="006C202A" w:rsidRPr="006B2FCC" w:rsidRDefault="006C202A" w:rsidP="00C54011">
      <w:pPr>
        <w:pStyle w:val="Heading3"/>
      </w:pPr>
      <w:bookmarkStart w:id="987" w:name="upcp_xpdutl"/>
      <w:bookmarkStart w:id="988" w:name="_Ref200251366"/>
      <w:bookmarkStart w:id="989" w:name="_Ref200252006"/>
      <w:bookmarkStart w:id="990" w:name="_Toc514938373"/>
      <w:r w:rsidRPr="006B2FCC">
        <w:t>$$UPCP^XPDUTL</w:t>
      </w:r>
      <w:bookmarkEnd w:id="987"/>
      <w:r w:rsidRPr="006B2FCC">
        <w:t>(): Update Checkpoint</w:t>
      </w:r>
      <w:bookmarkEnd w:id="988"/>
      <w:bookmarkEnd w:id="989"/>
      <w:bookmarkEnd w:id="990"/>
    </w:p>
    <w:p w:rsidR="00A96EDD" w:rsidRDefault="00A96EDD" w:rsidP="00A96EDD">
      <w:pPr>
        <w:pStyle w:val="APIText"/>
        <w:keepNext/>
        <w:keepLines/>
      </w:pPr>
      <w:r w:rsidRPr="006B2FCC">
        <w:rPr>
          <w:b/>
        </w:rPr>
        <w:t>Reference Type</w:t>
      </w:r>
      <w:r>
        <w:rPr>
          <w:b/>
        </w:rPr>
        <w:t>:</w:t>
      </w:r>
      <w:r>
        <w:rPr>
          <w:b/>
        </w:rPr>
        <w:tab/>
      </w:r>
      <w:r w:rsidR="004E0C7A" w:rsidRPr="006B2FCC">
        <w:t>Supported</w:t>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XPDUTL:</w:instrText>
      </w:r>
      <w:r w:rsidR="004E0C7A" w:rsidRPr="006B2FCC">
        <w:rPr>
          <w:vanish/>
        </w:rPr>
        <w:instrText>$$</w:instrText>
      </w:r>
      <w:r w:rsidR="004E0C7A" w:rsidRPr="006B2FCC">
        <w:instrText>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rPr>
          <w:vanish/>
        </w:rPr>
        <w:instrText>$$</w:instrText>
      </w:r>
      <w:r w:rsidR="004E0C7A" w:rsidRPr="006B2FCC">
        <w:instrText>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KIDS:Pre- and Post-Install Routines:$$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Reference Type:Supported:$$UPCP^XPDUTL</w:instrText>
      </w:r>
      <w:r w:rsidR="004E0C7A">
        <w:instrText>”</w:instrText>
      </w:r>
      <w:r w:rsidR="004E0C7A" w:rsidRPr="006B2FCC">
        <w:instrText xml:space="preserve"> </w:instrText>
      </w:r>
      <w:r w:rsidR="004E0C7A"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E0C7A" w:rsidRPr="006B2FCC">
          <w:t>KIDS</w:t>
        </w:r>
      </w:smartTag>
    </w:p>
    <w:p w:rsidR="00A96EDD" w:rsidRPr="0084064A" w:rsidRDefault="00A96EDD" w:rsidP="00A96EDD">
      <w:pPr>
        <w:pStyle w:val="APIText"/>
        <w:keepNext/>
        <w:keepLines/>
      </w:pPr>
      <w:r>
        <w:rPr>
          <w:b/>
        </w:rPr>
        <w:t>ICR #:</w:t>
      </w:r>
      <w:r w:rsidRPr="0084064A">
        <w:tab/>
      </w:r>
      <w:r w:rsidR="004E0C7A" w:rsidRPr="006B2FCC">
        <w:t>10141</w:t>
      </w:r>
    </w:p>
    <w:p w:rsidR="00A96EDD" w:rsidRDefault="00A96EDD" w:rsidP="00A96EDD">
      <w:pPr>
        <w:pStyle w:val="APIText"/>
        <w:keepNext/>
        <w:keepLines/>
      </w:pPr>
      <w:r w:rsidRPr="006B2FCC">
        <w:rPr>
          <w:b/>
        </w:rPr>
        <w:t>Description</w:t>
      </w:r>
      <w:r>
        <w:rPr>
          <w:b/>
        </w:rPr>
        <w:t>:</w:t>
      </w:r>
      <w:r w:rsidRPr="0084064A">
        <w:tab/>
      </w:r>
      <w:r w:rsidR="00DA0779">
        <w:t>T</w:t>
      </w:r>
      <w:r w:rsidR="00C16154">
        <w:t xml:space="preserve">he </w:t>
      </w:r>
      <w:r w:rsidR="00C16154" w:rsidRPr="006B2FCC">
        <w:t>$$UPCP^XPDUTL</w:t>
      </w:r>
      <w:r w:rsidR="004E0C7A">
        <w:t xml:space="preserve"> extrinsic function</w:t>
      </w:r>
      <w:r w:rsidR="004E0C7A" w:rsidRPr="006B2FCC">
        <w:t xml:space="preserve"> update</w:t>
      </w:r>
      <w:r w:rsidR="004E0C7A">
        <w:t>s</w:t>
      </w:r>
      <w:r w:rsidR="004E0C7A" w:rsidRPr="006B2FCC">
        <w:t xml:space="preserve"> the parameter node of an existing checkpoint, in pre- or post-install routines</w:t>
      </w:r>
      <w:r w:rsidR="00DA0779">
        <w:t xml:space="preserve"> d</w:t>
      </w:r>
      <w:r w:rsidR="00DA0779" w:rsidRPr="006B2FCC">
        <w:t xml:space="preserve">uring </w:t>
      </w:r>
      <w:smartTag w:uri="urn:schemas-microsoft-com:office:smarttags" w:element="stockticker">
        <w:r w:rsidR="00DA0779" w:rsidRPr="006B2FCC">
          <w:t>KIDS</w:t>
        </w:r>
      </w:smartTag>
      <w:r w:rsidR="00DA0779">
        <w:t xml:space="preserve"> installations</w:t>
      </w:r>
      <w:r w:rsidR="004E0C7A" w:rsidRPr="006B2FCC">
        <w:t>. The parameter node is stored in the INSTALL</w:t>
      </w:r>
      <w:r w:rsidR="008E0199" w:rsidRPr="006B2FCC">
        <w:t xml:space="preserve"> (#9.7)</w:t>
      </w:r>
      <w:r w:rsidR="004E0C7A" w:rsidRPr="006B2FCC">
        <w:t xml:space="preserve"> file</w:t>
      </w:r>
      <w:r w:rsidR="004E0C7A" w:rsidRPr="006B2FCC">
        <w:fldChar w:fldCharType="begin"/>
      </w:r>
      <w:r w:rsidR="004E0C7A" w:rsidRPr="006B2FCC">
        <w:instrText xml:space="preserve"> XE </w:instrText>
      </w:r>
      <w:r w:rsidR="004E0C7A">
        <w:instrText>“</w:instrText>
      </w:r>
      <w:r w:rsidR="004E0C7A" w:rsidRPr="006B2FCC">
        <w:instrText>INSTALL</w:instrText>
      </w:r>
      <w:r w:rsidR="008E0199" w:rsidRPr="006B2FCC">
        <w:instrText xml:space="preserve"> (#9.7)</w:instrText>
      </w:r>
      <w:r w:rsidR="004E0C7A" w:rsidRPr="006B2FCC">
        <w:instrText xml:space="preserve"> File</w:instrText>
      </w:r>
      <w:r w:rsidR="004E0C7A">
        <w:instrText>”</w:instrText>
      </w:r>
      <w:r w:rsidR="004E0C7A" w:rsidRPr="006B2FCC">
        <w:instrText xml:space="preserve"> </w:instrText>
      </w:r>
      <w:r w:rsidR="004E0C7A" w:rsidRPr="006B2FCC">
        <w:fldChar w:fldCharType="end"/>
      </w:r>
      <w:r w:rsidR="004E0C7A" w:rsidRPr="006B2FCC">
        <w:fldChar w:fldCharType="begin"/>
      </w:r>
      <w:r w:rsidR="004E0C7A" w:rsidRPr="006B2FCC">
        <w:instrText xml:space="preserve"> XE </w:instrText>
      </w:r>
      <w:r w:rsidR="004E0C7A">
        <w:instrText>“</w:instrText>
      </w:r>
      <w:r w:rsidR="004E0C7A" w:rsidRPr="006B2FCC">
        <w:instrText>Files:INSTALL (#9.7)</w:instrText>
      </w:r>
      <w:r w:rsidR="004E0C7A">
        <w:instrText>”</w:instrText>
      </w:r>
      <w:r w:rsidR="004E0C7A" w:rsidRPr="006B2FCC">
        <w:instrText xml:space="preserve"> </w:instrText>
      </w:r>
      <w:r w:rsidR="004E0C7A" w:rsidRPr="006B2FCC">
        <w:fldChar w:fldCharType="end"/>
      </w:r>
      <w:r w:rsidR="004E0C7A" w:rsidRPr="006B2FCC">
        <w:t>.</w:t>
      </w:r>
    </w:p>
    <w:p w:rsidR="004E0C7A" w:rsidRDefault="004E0C7A" w:rsidP="004E0C7A">
      <w:pPr>
        <w:pStyle w:val="APIDescriptionText"/>
      </w:pPr>
      <w:r w:rsidRPr="006B2FCC">
        <w:t>Use this</w:t>
      </w:r>
      <w:r>
        <w:t xml:space="preserve"> API</w:t>
      </w:r>
      <w:r w:rsidRPr="006B2FCC">
        <w:t xml:space="preserve"> for checkpoints both with and without callbacks.</w:t>
      </w:r>
    </w:p>
    <w:p w:rsidR="004E0C7A" w:rsidRPr="0084064A" w:rsidRDefault="004E0C7A" w:rsidP="004E0C7A">
      <w:pPr>
        <w:pStyle w:val="APIDescriptionText"/>
      </w:pPr>
      <w:r w:rsidRPr="006B2FCC">
        <w:t>During the pre-install, you can only update pre-install checkpoints; during the post-install, you can only update post-install checkpoints.</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E0C7A" w:rsidRPr="000B37D9">
        <w:rPr>
          <w:rFonts w:ascii="Courier New" w:hAnsi="Courier New" w:cs="Courier New"/>
          <w:sz w:val="20"/>
          <w:szCs w:val="18"/>
        </w:rPr>
        <w:t>$$UPCP^XPDUTL(name[,par_value])</w:t>
      </w:r>
    </w:p>
    <w:p w:rsidR="00A96EDD" w:rsidRPr="00672B04" w:rsidRDefault="00A96EDD" w:rsidP="00A96EDD">
      <w:pPr>
        <w:pStyle w:val="APIParameters"/>
        <w:keepNext/>
        <w:keepLines/>
        <w:ind w:left="4147" w:hanging="4147"/>
      </w:pPr>
      <w:r w:rsidRPr="009D2D3D">
        <w:rPr>
          <w:b/>
        </w:rPr>
        <w:t>Input Parameters:</w:t>
      </w:r>
      <w:r w:rsidRPr="009D2D3D">
        <w:rPr>
          <w:b/>
        </w:rPr>
        <w:tab/>
      </w:r>
      <w:r w:rsidR="004E0C7A" w:rsidRPr="006B2FCC">
        <w:t>name:</w:t>
      </w:r>
      <w:r w:rsidRPr="00672B04">
        <w:tab/>
      </w:r>
      <w:r w:rsidR="004E0C7A" w:rsidRPr="006B2FCC">
        <w:t>(required) Checkpoint name.</w:t>
      </w:r>
    </w:p>
    <w:p w:rsidR="00A96EDD" w:rsidRDefault="00A96EDD" w:rsidP="00A96EDD">
      <w:pPr>
        <w:pStyle w:val="APIParameters"/>
        <w:ind w:left="4147" w:hanging="4147"/>
      </w:pPr>
      <w:r>
        <w:rPr>
          <w:b/>
        </w:rPr>
        <w:tab/>
      </w:r>
      <w:r w:rsidR="004E0C7A" w:rsidRPr="006B2FCC">
        <w:t>par_value:</w:t>
      </w:r>
      <w:r>
        <w:rPr>
          <w:b/>
        </w:rPr>
        <w:tab/>
      </w:r>
      <w:r w:rsidR="004E0C7A" w:rsidRPr="006B2FCC">
        <w:t xml:space="preserve">(optional) </w:t>
      </w:r>
      <w:r w:rsidR="009E4CDF">
        <w:t>S</w:t>
      </w:r>
      <w:r w:rsidR="004E0C7A" w:rsidRPr="006B2FCC">
        <w:t>et</w:t>
      </w:r>
      <w:r w:rsidR="009E4CDF">
        <w:t>s</w:t>
      </w:r>
      <w:r w:rsidR="004E0C7A" w:rsidRPr="006B2FCC">
        <w:t xml:space="preserve"> checkpoint parameter to</w:t>
      </w:r>
      <w:r w:rsidR="009E4CDF">
        <w:t xml:space="preserve"> this value</w:t>
      </w:r>
      <w:r w:rsidR="004E0C7A" w:rsidRPr="006B2FCC">
        <w:t>.</w:t>
      </w:r>
    </w:p>
    <w:p w:rsidR="00A96EDD" w:rsidRPr="00672B04" w:rsidRDefault="00A96EDD" w:rsidP="00A96EDD">
      <w:pPr>
        <w:pStyle w:val="APIParameters"/>
      </w:pPr>
      <w:r w:rsidRPr="009D2D3D">
        <w:rPr>
          <w:b/>
        </w:rPr>
        <w:t>Output:</w:t>
      </w:r>
      <w:r w:rsidRPr="009D2D3D">
        <w:rPr>
          <w:b/>
        </w:rPr>
        <w:tab/>
      </w:r>
      <w:r w:rsidR="009E4CDF" w:rsidRPr="006B2FCC">
        <w:t>returns:</w:t>
      </w:r>
      <w:r w:rsidRPr="00672B04">
        <w:tab/>
      </w:r>
      <w:r w:rsidR="009E4CDF" w:rsidRPr="006B2FCC">
        <w:t>Returns:</w:t>
      </w:r>
    </w:p>
    <w:p w:rsidR="00A96EDD" w:rsidRDefault="009E4CDF" w:rsidP="00A96EDD">
      <w:pPr>
        <w:pStyle w:val="APIParametersListBullet"/>
      </w:pPr>
      <w:r w:rsidRPr="009E4CDF">
        <w:rPr>
          <w:b/>
        </w:rPr>
        <w:t>Internal Entry Number (IEN)—</w:t>
      </w:r>
      <w:r w:rsidRPr="006B2FCC">
        <w:t>Successfully updated checkpoint.</w:t>
      </w:r>
    </w:p>
    <w:p w:rsidR="00A96EDD" w:rsidRDefault="009E4CDF" w:rsidP="00A96EDD">
      <w:pPr>
        <w:pStyle w:val="APIParametersListBullet"/>
      </w:pPr>
      <w:r w:rsidRPr="009E4CDF">
        <w:rPr>
          <w:b/>
        </w:rPr>
        <w:t>Zero (0)—</w:t>
      </w:r>
      <w:r w:rsidRPr="006B2FCC">
        <w:t>Error updating checkpoint.</w:t>
      </w:r>
    </w:p>
    <w:p w:rsidR="00A96EDD" w:rsidRPr="00392534" w:rsidRDefault="00A96EDD" w:rsidP="00A96EDD">
      <w:pPr>
        <w:pStyle w:val="BodyText6"/>
      </w:pPr>
    </w:p>
    <w:p w:rsidR="006C202A" w:rsidRPr="006B2FCC" w:rsidRDefault="006C202A" w:rsidP="00C54011">
      <w:pPr>
        <w:pStyle w:val="Heading3"/>
      </w:pPr>
      <w:bookmarkStart w:id="991" w:name="ver_xpdutl"/>
      <w:bookmarkStart w:id="992" w:name="_Toc514938374"/>
      <w:r w:rsidRPr="006B2FCC">
        <w:t>$$VER^XPDUTL</w:t>
      </w:r>
      <w:bookmarkEnd w:id="991"/>
      <w:r w:rsidRPr="006B2FCC">
        <w:t>(): Parse Version from Build Name</w:t>
      </w:r>
      <w:bookmarkEnd w:id="992"/>
    </w:p>
    <w:p w:rsidR="00A96EDD" w:rsidRDefault="00A96EDD" w:rsidP="00A96EDD">
      <w:pPr>
        <w:pStyle w:val="APIText"/>
        <w:keepNext/>
        <w:keepLines/>
      </w:pPr>
      <w:r w:rsidRPr="006B2FCC">
        <w:rPr>
          <w:b/>
        </w:rPr>
        <w:t>Reference Type</w:t>
      </w:r>
      <w:r>
        <w:rPr>
          <w:b/>
        </w:rPr>
        <w:t>:</w:t>
      </w:r>
      <w:r>
        <w:rPr>
          <w:b/>
        </w:rPr>
        <w:tab/>
      </w:r>
      <w:r w:rsidR="00100500" w:rsidRPr="006B2FCC">
        <w:t>Supported</w:t>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rPr>
          <w:vanish/>
        </w:rPr>
        <w:instrText>XPDUTL:$$</w:instrText>
      </w:r>
      <w:r w:rsidR="00100500" w:rsidRPr="006B2FCC">
        <w:instrText>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rPr>
          <w:vanish/>
        </w:rPr>
        <w:instrText>$$</w:instrText>
      </w:r>
      <w:r w:rsidR="00100500" w:rsidRPr="006B2FCC">
        <w:instrText>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instrText>KIDS:$$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instrText>Reference Type:Supported:$$VER^XPDUTL</w:instrText>
      </w:r>
      <w:r w:rsidR="00100500">
        <w:instrText>”</w:instrText>
      </w:r>
      <w:r w:rsidR="00100500" w:rsidRPr="006B2FCC">
        <w:instrText xml:space="preserve"> </w:instrText>
      </w:r>
      <w:r w:rsidR="00100500"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100500" w:rsidRPr="006B2FCC">
          <w:t>KIDS</w:t>
        </w:r>
      </w:smartTag>
    </w:p>
    <w:p w:rsidR="00A96EDD" w:rsidRPr="0084064A" w:rsidRDefault="00A96EDD" w:rsidP="00A96EDD">
      <w:pPr>
        <w:pStyle w:val="APIText"/>
        <w:keepNext/>
        <w:keepLines/>
      </w:pPr>
      <w:r>
        <w:rPr>
          <w:b/>
        </w:rPr>
        <w:t>ICR #:</w:t>
      </w:r>
      <w:r w:rsidRPr="0084064A">
        <w:tab/>
      </w:r>
      <w:r w:rsidR="00100500" w:rsidRPr="006B2FCC">
        <w:t>10141</w:t>
      </w:r>
    </w:p>
    <w:p w:rsidR="00A96EDD" w:rsidRPr="0084064A" w:rsidRDefault="00A96EDD" w:rsidP="00A96EDD">
      <w:pPr>
        <w:pStyle w:val="APIText"/>
        <w:keepNext/>
        <w:keepLines/>
      </w:pPr>
      <w:r w:rsidRPr="006B2FCC">
        <w:rPr>
          <w:b/>
        </w:rPr>
        <w:t>Description</w:t>
      </w:r>
      <w:r>
        <w:rPr>
          <w:b/>
        </w:rPr>
        <w:t>:</w:t>
      </w:r>
      <w:r w:rsidRPr="0084064A">
        <w:tab/>
      </w:r>
      <w:r w:rsidR="00100500" w:rsidRPr="006B2FCC">
        <w:t>Th</w:t>
      </w:r>
      <w:r w:rsidR="00FB1959">
        <w:t xml:space="preserve">e </w:t>
      </w:r>
      <w:r w:rsidR="00FB1959" w:rsidRPr="006B2FCC">
        <w:t>$$VER^XPDUTL</w:t>
      </w:r>
      <w:r w:rsidR="00100500" w:rsidRPr="006B2FCC">
        <w:t xml:space="preserve"> extrinsic function parses the version of a software</w:t>
      </w:r>
      <w:r w:rsidR="00100500">
        <w:t xml:space="preserve"> application</w:t>
      </w:r>
      <w:r w:rsidR="00100500" w:rsidRPr="006B2FCC">
        <w:t xml:space="preserve"> from a software</w:t>
      </w:r>
      <w:r w:rsidR="00100500">
        <w:t xml:space="preserve"> application’</w:t>
      </w:r>
      <w:r w:rsidR="00100500" w:rsidRPr="006B2FCC">
        <w:t xml:space="preserve">s build name. You can obtain the name of the build </w:t>
      </w:r>
      <w:smartTag w:uri="urn:schemas-microsoft-com:office:smarttags" w:element="stockticker">
        <w:r w:rsidR="00100500" w:rsidRPr="006B2FCC">
          <w:t>KIDS</w:t>
        </w:r>
      </w:smartTag>
      <w:r w:rsidR="00100500" w:rsidRPr="006B2FCC">
        <w:t xml:space="preserve"> is installing from the </w:t>
      </w:r>
      <w:smartTag w:uri="urn:schemas-microsoft-com:office:smarttags" w:element="stockticker">
        <w:r w:rsidR="00100500" w:rsidRPr="006B2FCC">
          <w:t>KIDS</w:t>
        </w:r>
      </w:smartTag>
      <w:r w:rsidR="00100500" w:rsidRPr="006B2FCC">
        <w:t xml:space="preserve"> key variable </w:t>
      </w:r>
      <w:r w:rsidR="00100500" w:rsidRPr="00FB1959">
        <w:rPr>
          <w:b/>
        </w:rPr>
        <w:t>XPDNM</w:t>
      </w:r>
      <w:r w:rsidR="00100500" w:rsidRPr="006B2FCC">
        <w:t xml:space="preserve">, which is defined throughout a </w:t>
      </w:r>
      <w:smartTag w:uri="urn:schemas-microsoft-com:office:smarttags" w:element="stockticker">
        <w:r w:rsidR="00100500" w:rsidRPr="006B2FCC">
          <w:t>KIDS</w:t>
        </w:r>
      </w:smartTag>
      <w:r w:rsidR="00100500" w:rsidRPr="006B2FCC">
        <w:t xml:space="preserve"> installation.</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100500" w:rsidRPr="000B37D9">
        <w:rPr>
          <w:rFonts w:ascii="Courier New" w:hAnsi="Courier New" w:cs="Courier New"/>
          <w:sz w:val="20"/>
          <w:szCs w:val="18"/>
        </w:rPr>
        <w:t>$$VER^XPDUTL(buildname)</w:t>
      </w:r>
    </w:p>
    <w:p w:rsidR="00A96EDD" w:rsidRPr="00672B04" w:rsidRDefault="00A96EDD" w:rsidP="00CF5A73">
      <w:pPr>
        <w:pStyle w:val="APIParameters"/>
        <w:ind w:left="4147" w:hanging="4147"/>
      </w:pPr>
      <w:r w:rsidRPr="009D2D3D">
        <w:rPr>
          <w:b/>
        </w:rPr>
        <w:t>Input Parameters:</w:t>
      </w:r>
      <w:r w:rsidRPr="009D2D3D">
        <w:rPr>
          <w:b/>
        </w:rPr>
        <w:tab/>
      </w:r>
      <w:r w:rsidR="00100500" w:rsidRPr="006B2FCC">
        <w:t>buildname:</w:t>
      </w:r>
      <w:r w:rsidRPr="00672B04">
        <w:tab/>
      </w:r>
      <w:r w:rsidR="00100500" w:rsidRPr="006B2FCC">
        <w:t>(required) Name of build (</w:t>
      </w:r>
      <w:r w:rsidR="00100500" w:rsidRPr="00FB1959">
        <w:rPr>
          <w:b/>
        </w:rPr>
        <w:t>.01</w:t>
      </w:r>
      <w:r w:rsidR="00100500" w:rsidRPr="006B2FCC">
        <w:t xml:space="preserve"> field of BUILD</w:t>
      </w:r>
      <w:r w:rsidR="008E0199" w:rsidRPr="006B2FCC">
        <w:t xml:space="preserve"> [#9.6]</w:t>
      </w:r>
      <w:r w:rsidR="00100500" w:rsidRPr="006B2FCC">
        <w:t xml:space="preserve"> file</w:t>
      </w:r>
      <w:r w:rsidR="00100500" w:rsidRPr="006B2FCC">
        <w:fldChar w:fldCharType="begin"/>
      </w:r>
      <w:r w:rsidR="00100500" w:rsidRPr="006B2FCC">
        <w:instrText xml:space="preserve"> XE </w:instrText>
      </w:r>
      <w:r w:rsidR="00100500">
        <w:instrText>“</w:instrText>
      </w:r>
      <w:r w:rsidR="00100500" w:rsidRPr="006B2FCC">
        <w:instrText>BUILD</w:instrText>
      </w:r>
      <w:r w:rsidR="008E0199" w:rsidRPr="006B2FCC">
        <w:instrText xml:space="preserve"> (#9.6)</w:instrText>
      </w:r>
      <w:r w:rsidR="00100500" w:rsidRPr="006B2FCC">
        <w:instrText xml:space="preserve"> File</w:instrText>
      </w:r>
      <w:r w:rsidR="00100500">
        <w:instrText>”</w:instrText>
      </w:r>
      <w:r w:rsidR="00100500" w:rsidRPr="006B2FCC">
        <w:instrText xml:space="preserve"> </w:instrText>
      </w:r>
      <w:r w:rsidR="00100500" w:rsidRPr="006B2FCC">
        <w:fldChar w:fldCharType="end"/>
      </w:r>
      <w:r w:rsidR="00100500" w:rsidRPr="006B2FCC">
        <w:fldChar w:fldCharType="begin"/>
      </w:r>
      <w:r w:rsidR="00100500" w:rsidRPr="006B2FCC">
        <w:instrText xml:space="preserve"> XE </w:instrText>
      </w:r>
      <w:r w:rsidR="00100500">
        <w:instrText>“</w:instrText>
      </w:r>
      <w:r w:rsidR="00100500" w:rsidRPr="006B2FCC">
        <w:instrText>Files:BUILD (#9.6)</w:instrText>
      </w:r>
      <w:r w:rsidR="00100500">
        <w:instrText>”</w:instrText>
      </w:r>
      <w:r w:rsidR="00100500" w:rsidRPr="006B2FCC">
        <w:instrText xml:space="preserve"> </w:instrText>
      </w:r>
      <w:r w:rsidR="00100500" w:rsidRPr="006B2FCC">
        <w:fldChar w:fldCharType="end"/>
      </w:r>
      <w:r w:rsidR="00100500" w:rsidRPr="006B2FCC">
        <w:t>).</w:t>
      </w:r>
    </w:p>
    <w:p w:rsidR="00A96EDD" w:rsidRPr="00672B04" w:rsidRDefault="00A96EDD" w:rsidP="00CF5A73">
      <w:pPr>
        <w:pStyle w:val="APIParameters"/>
        <w:keepNext/>
        <w:keepLines/>
      </w:pPr>
      <w:r w:rsidRPr="009D2D3D">
        <w:rPr>
          <w:b/>
        </w:rPr>
        <w:t>Output:</w:t>
      </w:r>
      <w:r w:rsidRPr="009D2D3D">
        <w:rPr>
          <w:b/>
        </w:rPr>
        <w:tab/>
      </w:r>
      <w:r w:rsidR="00100500" w:rsidRPr="006B2FCC">
        <w:t>returns:</w:t>
      </w:r>
      <w:r w:rsidRPr="00672B04">
        <w:tab/>
      </w:r>
      <w:r w:rsidR="00100500" w:rsidRPr="006B2FCC">
        <w:t>Returns:</w:t>
      </w:r>
    </w:p>
    <w:p w:rsidR="00A96EDD" w:rsidRDefault="00100500" w:rsidP="00CF5A73">
      <w:pPr>
        <w:pStyle w:val="APIParametersListBullet"/>
        <w:keepNext/>
        <w:keepLines/>
      </w:pPr>
      <w:r w:rsidRPr="00100500">
        <w:rPr>
          <w:b/>
        </w:rPr>
        <w:t>Version—</w:t>
      </w:r>
      <w:r w:rsidRPr="006B2FCC">
        <w:t xml:space="preserve">The version of the build identified in the </w:t>
      </w:r>
      <w:r w:rsidRPr="00FB1959">
        <w:rPr>
          <w:b/>
        </w:rPr>
        <w:t>buildname</w:t>
      </w:r>
      <w:r w:rsidRPr="006B2FCC">
        <w:t xml:space="preserve"> input parameter.</w:t>
      </w:r>
    </w:p>
    <w:p w:rsidR="00A96EDD" w:rsidRDefault="00100500" w:rsidP="00A96EDD">
      <w:pPr>
        <w:pStyle w:val="APIParametersListBullet"/>
      </w:pPr>
      <w:r w:rsidRPr="00100500">
        <w:rPr>
          <w:b/>
        </w:rPr>
        <w:t>NULL—</w:t>
      </w:r>
      <w:r w:rsidRPr="006B2FCC">
        <w:t>If no match in the BUILD</w:t>
      </w:r>
      <w:r w:rsidR="008E0199" w:rsidRPr="006B2FCC">
        <w:t xml:space="preserve"> (#9.6)</w:t>
      </w:r>
      <w:r w:rsidRPr="006B2FCC">
        <w:t xml:space="preserve"> file</w:t>
      </w:r>
      <w:r w:rsidRPr="006B2FCC">
        <w:fldChar w:fldCharType="begin"/>
      </w:r>
      <w:r w:rsidRPr="006B2FCC">
        <w:instrText xml:space="preserve"> XE </w:instrText>
      </w:r>
      <w:r>
        <w:instrText>“</w:instrText>
      </w:r>
      <w:r w:rsidRPr="006B2FCC">
        <w:instrText>BUILD</w:instrText>
      </w:r>
      <w:r w:rsidR="008E0199" w:rsidRPr="006B2FCC">
        <w:instrText xml:space="preserve"> (#9.6)</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BUILD (#9.6)</w:instrText>
      </w:r>
      <w:r>
        <w:instrText>”</w:instrText>
      </w:r>
      <w:r w:rsidRPr="006B2FCC">
        <w:instrText xml:space="preserve"> </w:instrText>
      </w:r>
      <w:r w:rsidRPr="006B2FCC">
        <w:fldChar w:fldCharType="end"/>
      </w:r>
      <w:r w:rsidRPr="006B2FCC">
        <w:t>.</w:t>
      </w:r>
    </w:p>
    <w:p w:rsidR="00A96EDD" w:rsidRPr="00392534" w:rsidRDefault="00A96EDD" w:rsidP="00A96EDD">
      <w:pPr>
        <w:pStyle w:val="BodyText6"/>
      </w:pPr>
    </w:p>
    <w:p w:rsidR="006C202A" w:rsidRPr="006B2FCC" w:rsidRDefault="006C202A" w:rsidP="00C54011">
      <w:pPr>
        <w:pStyle w:val="Heading3"/>
      </w:pPr>
      <w:bookmarkStart w:id="993" w:name="vercp_xpdutl"/>
      <w:bookmarkStart w:id="994" w:name="_Ref200251583"/>
      <w:bookmarkStart w:id="995" w:name="_Toc514938375"/>
      <w:r w:rsidRPr="006B2FCC">
        <w:lastRenderedPageBreak/>
        <w:t>$$VERCP^XPDUTL</w:t>
      </w:r>
      <w:bookmarkEnd w:id="993"/>
      <w:r w:rsidRPr="006B2FCC">
        <w:t>(): Verify Checkpoint</w:t>
      </w:r>
      <w:bookmarkEnd w:id="994"/>
      <w:bookmarkEnd w:id="995"/>
    </w:p>
    <w:p w:rsidR="00A96EDD" w:rsidRDefault="00A96EDD" w:rsidP="00A96EDD">
      <w:pPr>
        <w:pStyle w:val="APIText"/>
        <w:keepNext/>
        <w:keepLines/>
      </w:pPr>
      <w:r w:rsidRPr="006B2FCC">
        <w:rPr>
          <w:b/>
        </w:rPr>
        <w:t>Reference Type</w:t>
      </w:r>
      <w:r>
        <w:rPr>
          <w:b/>
        </w:rPr>
        <w:t>:</w:t>
      </w:r>
      <w:r>
        <w:rPr>
          <w:b/>
        </w:rPr>
        <w:tab/>
      </w:r>
      <w:r w:rsidR="00CF5A73" w:rsidRPr="006B2FCC">
        <w:t>Supported</w:t>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rPr>
          <w:vanish/>
        </w:rPr>
        <w:instrText>XPDUTL:$$</w:instrText>
      </w:r>
      <w:r w:rsidR="00CF5A73" w:rsidRPr="006B2FCC">
        <w:instrText>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rPr>
          <w:vanish/>
        </w:rPr>
        <w:instrText>$$</w:instrText>
      </w:r>
      <w:r w:rsidR="00CF5A73" w:rsidRPr="006B2FCC">
        <w:instrText>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instrText>KIDS:Pre- and Post-Install Routines:$$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instrText>Reference Type:Supported:$$VERCP^XPDUTL</w:instrText>
      </w:r>
      <w:r w:rsidR="00CF5A73">
        <w:instrText>”</w:instrText>
      </w:r>
      <w:r w:rsidR="00CF5A73" w:rsidRPr="006B2FCC">
        <w:instrText xml:space="preserve"> </w:instrText>
      </w:r>
      <w:r w:rsidR="00CF5A73"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CF5A73" w:rsidRPr="006B2FCC">
          <w:t>KIDS</w:t>
        </w:r>
      </w:smartTag>
    </w:p>
    <w:p w:rsidR="00A96EDD" w:rsidRPr="0084064A" w:rsidRDefault="00A96EDD" w:rsidP="00A96EDD">
      <w:pPr>
        <w:pStyle w:val="APIText"/>
        <w:keepNext/>
        <w:keepLines/>
      </w:pPr>
      <w:r>
        <w:rPr>
          <w:b/>
        </w:rPr>
        <w:t>ICR #:</w:t>
      </w:r>
      <w:r w:rsidRPr="0084064A">
        <w:tab/>
      </w:r>
      <w:r w:rsidR="00CF5A73" w:rsidRPr="006B2FCC">
        <w:t>10141</w:t>
      </w:r>
    </w:p>
    <w:p w:rsidR="00A96EDD" w:rsidRDefault="00A96EDD" w:rsidP="00A96EDD">
      <w:pPr>
        <w:pStyle w:val="APIText"/>
        <w:keepNext/>
        <w:keepLines/>
      </w:pPr>
      <w:r w:rsidRPr="006B2FCC">
        <w:rPr>
          <w:b/>
        </w:rPr>
        <w:t>Description</w:t>
      </w:r>
      <w:r>
        <w:rPr>
          <w:b/>
        </w:rPr>
        <w:t>:</w:t>
      </w:r>
      <w:r w:rsidRPr="0084064A">
        <w:tab/>
      </w:r>
      <w:r w:rsidR="004A0497">
        <w:t xml:space="preserve">The </w:t>
      </w:r>
      <w:r w:rsidR="004A0497" w:rsidRPr="006B2FCC">
        <w:t>$$VERCP^XPDUTL</w:t>
      </w:r>
      <w:r w:rsidR="00CF5A73">
        <w:t xml:space="preserve"> extrinsic function</w:t>
      </w:r>
      <w:r w:rsidR="00CF5A73" w:rsidRPr="006B2FCC">
        <w:t xml:space="preserve"> check</w:t>
      </w:r>
      <w:r w:rsidR="00CF5A73">
        <w:t>s</w:t>
      </w:r>
      <w:r w:rsidR="00CF5A73" w:rsidRPr="006B2FCC">
        <w:t xml:space="preserve"> whether a given checkpoint exists and, if it exists, whether it has completed or </w:t>
      </w:r>
      <w:r w:rsidR="00CF5A73" w:rsidRPr="004A0497">
        <w:rPr>
          <w:i/>
        </w:rPr>
        <w:t>not</w:t>
      </w:r>
      <w:r w:rsidR="004A0497">
        <w:t xml:space="preserve"> d</w:t>
      </w:r>
      <w:r w:rsidR="004A0497" w:rsidRPr="006B2FCC">
        <w:t xml:space="preserve">uring </w:t>
      </w:r>
      <w:smartTag w:uri="urn:schemas-microsoft-com:office:smarttags" w:element="stockticker">
        <w:r w:rsidR="004A0497" w:rsidRPr="006B2FCC">
          <w:t>KIDS</w:t>
        </w:r>
      </w:smartTag>
      <w:r w:rsidR="004A0497">
        <w:t xml:space="preserve"> installations</w:t>
      </w:r>
      <w:r w:rsidR="00CF5A73" w:rsidRPr="006B2FCC">
        <w:t>.</w:t>
      </w:r>
    </w:p>
    <w:p w:rsidR="00CF5A73" w:rsidRDefault="00CF5A73" w:rsidP="00CF5A73">
      <w:pPr>
        <w:pStyle w:val="APIDescriptionText"/>
      </w:pPr>
      <w:r w:rsidRPr="006B2FCC">
        <w:t>Use this</w:t>
      </w:r>
      <w:r>
        <w:t xml:space="preserve"> API</w:t>
      </w:r>
      <w:r w:rsidRPr="006B2FCC">
        <w:t xml:space="preserve"> only for checkpoints with no callback.</w:t>
      </w:r>
    </w:p>
    <w:p w:rsidR="00CF5A73" w:rsidRPr="0084064A" w:rsidRDefault="00CF5A73" w:rsidP="00CF5A73">
      <w:pPr>
        <w:pStyle w:val="APIDescriptionText"/>
      </w:pPr>
      <w:r w:rsidRPr="006B2FCC">
        <w:t>During the pre-install, you can only verify pre-install checkpoints; during the post-install, you can only verify post-install checkpoints.</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CF5A73" w:rsidRPr="000B37D9">
        <w:rPr>
          <w:rFonts w:ascii="Courier New" w:hAnsi="Courier New" w:cs="Courier New"/>
          <w:sz w:val="20"/>
          <w:szCs w:val="18"/>
        </w:rPr>
        <w:t>$$VERCP^XPDUTL(name)</w:t>
      </w:r>
    </w:p>
    <w:p w:rsidR="00A96EDD" w:rsidRPr="00672B04" w:rsidRDefault="00A96EDD" w:rsidP="00206DBD">
      <w:pPr>
        <w:pStyle w:val="APIParameters"/>
        <w:ind w:left="4147" w:hanging="4147"/>
      </w:pPr>
      <w:r w:rsidRPr="009D2D3D">
        <w:rPr>
          <w:b/>
        </w:rPr>
        <w:t>Input Parameters:</w:t>
      </w:r>
      <w:r w:rsidRPr="009D2D3D">
        <w:rPr>
          <w:b/>
        </w:rPr>
        <w:tab/>
      </w:r>
      <w:r w:rsidR="00CF5A73" w:rsidRPr="006B2FCC">
        <w:t>name:</w:t>
      </w:r>
      <w:r w:rsidRPr="00672B04">
        <w:tab/>
      </w:r>
      <w:r w:rsidR="00CF5A73" w:rsidRPr="006B2FCC">
        <w:t>(required) Checkpoint name.</w:t>
      </w:r>
    </w:p>
    <w:p w:rsidR="00A96EDD" w:rsidRPr="00672B04" w:rsidRDefault="00A96EDD" w:rsidP="00206DBD">
      <w:pPr>
        <w:pStyle w:val="APIParameters"/>
        <w:keepNext/>
        <w:keepLines/>
      </w:pPr>
      <w:r w:rsidRPr="009D2D3D">
        <w:rPr>
          <w:b/>
        </w:rPr>
        <w:t>Output:</w:t>
      </w:r>
      <w:r w:rsidRPr="009D2D3D">
        <w:rPr>
          <w:b/>
        </w:rPr>
        <w:tab/>
      </w:r>
      <w:r w:rsidR="00CF5A73" w:rsidRPr="006B2FCC">
        <w:t>returns:</w:t>
      </w:r>
      <w:r w:rsidRPr="00672B04">
        <w:tab/>
      </w:r>
      <w:r w:rsidR="00CF5A73" w:rsidRPr="006B2FCC">
        <w:t>Returns:</w:t>
      </w:r>
    </w:p>
    <w:p w:rsidR="00A96EDD" w:rsidRDefault="00CF5A73" w:rsidP="00206DBD">
      <w:pPr>
        <w:pStyle w:val="APIParametersListBullet"/>
        <w:keepNext/>
        <w:keepLines/>
      </w:pPr>
      <w:r w:rsidRPr="0095662E">
        <w:rPr>
          <w:b/>
        </w:rPr>
        <w:t>1—</w:t>
      </w:r>
      <w:r w:rsidRPr="006B2FCC">
        <w:t>Checkpoint has completed.</w:t>
      </w:r>
    </w:p>
    <w:p w:rsidR="00A96EDD" w:rsidRDefault="00CF5A73" w:rsidP="00206DBD">
      <w:pPr>
        <w:pStyle w:val="APIParametersListBullet"/>
        <w:keepNext/>
        <w:keepLines/>
      </w:pPr>
      <w:r w:rsidRPr="0095662E">
        <w:rPr>
          <w:b/>
        </w:rPr>
        <w:t>0—</w:t>
      </w:r>
      <w:r w:rsidRPr="006B2FCC">
        <w:t xml:space="preserve">Checkpoint has </w:t>
      </w:r>
      <w:r w:rsidRPr="004117F1">
        <w:rPr>
          <w:i/>
        </w:rPr>
        <w:t>not</w:t>
      </w:r>
      <w:r w:rsidRPr="006B2FCC">
        <w:t xml:space="preserve"> completed but exists.</w:t>
      </w:r>
    </w:p>
    <w:p w:rsidR="00CF5A73" w:rsidRDefault="00CF5A73" w:rsidP="00A96EDD">
      <w:pPr>
        <w:pStyle w:val="APIParametersListBullet"/>
      </w:pPr>
      <w:r w:rsidRPr="0095662E">
        <w:rPr>
          <w:b/>
        </w:rPr>
        <w:t>-1—</w:t>
      </w:r>
      <w:r w:rsidRPr="006B2FCC">
        <w:t xml:space="preserve">Checkpoint does </w:t>
      </w:r>
      <w:r w:rsidRPr="004117F1">
        <w:rPr>
          <w:i/>
        </w:rPr>
        <w:t>not</w:t>
      </w:r>
      <w:r w:rsidRPr="006B2FCC">
        <w:t xml:space="preserve"> exist.</w:t>
      </w:r>
    </w:p>
    <w:p w:rsidR="00A96EDD" w:rsidRPr="00392534" w:rsidRDefault="00A96EDD" w:rsidP="00A96EDD">
      <w:pPr>
        <w:pStyle w:val="BodyText6"/>
      </w:pPr>
    </w:p>
    <w:p w:rsidR="006C202A" w:rsidRPr="006B2FCC" w:rsidRDefault="006C202A" w:rsidP="00C54011">
      <w:pPr>
        <w:pStyle w:val="Heading3"/>
      </w:pPr>
      <w:bookmarkStart w:id="996" w:name="version_xpdutl"/>
      <w:bookmarkStart w:id="997" w:name="_Toc514938376"/>
      <w:r w:rsidRPr="006B2FCC">
        <w:t>$$VERSION^XPDUTL</w:t>
      </w:r>
      <w:bookmarkEnd w:id="996"/>
      <w:r w:rsidRPr="006B2FCC">
        <w:t>(): P</w:t>
      </w:r>
      <w:r w:rsidR="00A3507F" w:rsidRPr="006B2FCC">
        <w:t>ackage</w:t>
      </w:r>
      <w:r w:rsidRPr="006B2FCC">
        <w:t xml:space="preserve"> File Current Version</w:t>
      </w:r>
      <w:bookmarkEnd w:id="997"/>
    </w:p>
    <w:p w:rsidR="00A96EDD" w:rsidRDefault="00A96EDD" w:rsidP="00A96EDD">
      <w:pPr>
        <w:pStyle w:val="APIText"/>
        <w:keepNext/>
        <w:keepLines/>
      </w:pPr>
      <w:r w:rsidRPr="006B2FCC">
        <w:rPr>
          <w:b/>
        </w:rPr>
        <w:t>Reference Type</w:t>
      </w:r>
      <w:r>
        <w:rPr>
          <w:b/>
        </w:rPr>
        <w:t>:</w:t>
      </w:r>
      <w:r>
        <w:rPr>
          <w:b/>
        </w:rPr>
        <w:tab/>
      </w:r>
      <w:r w:rsidR="00F00154" w:rsidRPr="006B2FCC">
        <w:t>Supported</w:t>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rPr>
          <w:vanish/>
        </w:rPr>
        <w:instrText>XPDUTL:$$</w:instrText>
      </w:r>
      <w:r w:rsidR="00F00154" w:rsidRPr="006B2FCC">
        <w:instrText>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rPr>
          <w:vanish/>
        </w:rPr>
        <w:instrText>$$</w:instrText>
      </w:r>
      <w:r w:rsidR="00F00154" w:rsidRPr="006B2FCC">
        <w:instrText>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instrText>KIDS:$$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instrText>Reference Type:Supported:$$VERSION^XPDUTL</w:instrText>
      </w:r>
      <w:r w:rsidR="00F00154">
        <w:instrText>”</w:instrText>
      </w:r>
      <w:r w:rsidR="00F00154" w:rsidRPr="006B2FCC">
        <w:instrText xml:space="preserve"> </w:instrText>
      </w:r>
      <w:r w:rsidR="00F001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F00154" w:rsidRPr="006B2FCC">
          <w:t>KIDS</w:t>
        </w:r>
      </w:smartTag>
    </w:p>
    <w:p w:rsidR="00A96EDD" w:rsidRPr="0084064A" w:rsidRDefault="00A96EDD" w:rsidP="00A96EDD">
      <w:pPr>
        <w:pStyle w:val="APIText"/>
        <w:keepNext/>
        <w:keepLines/>
      </w:pPr>
      <w:r>
        <w:rPr>
          <w:b/>
        </w:rPr>
        <w:t>ICR #:</w:t>
      </w:r>
      <w:r w:rsidRPr="0084064A">
        <w:tab/>
      </w:r>
      <w:r w:rsidR="00F00154" w:rsidRPr="006B2FCC">
        <w:t>10141</w:t>
      </w:r>
    </w:p>
    <w:p w:rsidR="00A96EDD" w:rsidRPr="0084064A" w:rsidRDefault="00A96EDD" w:rsidP="00A96EDD">
      <w:pPr>
        <w:pStyle w:val="APIText"/>
        <w:keepNext/>
        <w:keepLines/>
      </w:pPr>
      <w:r w:rsidRPr="006B2FCC">
        <w:rPr>
          <w:b/>
        </w:rPr>
        <w:t>Description</w:t>
      </w:r>
      <w:r>
        <w:rPr>
          <w:b/>
        </w:rPr>
        <w:t>:</w:t>
      </w:r>
      <w:r w:rsidRPr="0084064A">
        <w:tab/>
      </w:r>
      <w:r w:rsidR="00ED77DE">
        <w:t xml:space="preserve">The </w:t>
      </w:r>
      <w:r w:rsidR="00ED77DE" w:rsidRPr="006B2FCC">
        <w:t>$$VERSION^XPDUTL</w:t>
      </w:r>
      <w:r w:rsidR="00F00154" w:rsidRPr="006B2FCC">
        <w:t xml:space="preserve"> extrinsic function obtains the current version of a site</w:t>
      </w:r>
      <w:r w:rsidR="00F00154">
        <w:t>’</w:t>
      </w:r>
      <w:r w:rsidR="00F00154" w:rsidRPr="006B2FCC">
        <w:t>s software</w:t>
      </w:r>
      <w:r w:rsidR="00F00154">
        <w:t xml:space="preserve"> application</w:t>
      </w:r>
      <w:r w:rsidR="00F00154" w:rsidRPr="006B2FCC">
        <w:t>.</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F00154" w:rsidRPr="000B37D9">
        <w:rPr>
          <w:rFonts w:ascii="Courier New" w:hAnsi="Courier New" w:cs="Courier New"/>
          <w:sz w:val="20"/>
          <w:szCs w:val="18"/>
        </w:rPr>
        <w:t>$$VERSION^XPDUTL(package_id)</w:t>
      </w:r>
    </w:p>
    <w:p w:rsidR="00A96EDD" w:rsidRPr="00672B04" w:rsidRDefault="00A96EDD" w:rsidP="00F00154">
      <w:pPr>
        <w:pStyle w:val="APIParameters"/>
        <w:ind w:left="4147" w:hanging="4147"/>
      </w:pPr>
      <w:r w:rsidRPr="009D2D3D">
        <w:rPr>
          <w:b/>
        </w:rPr>
        <w:t>Input Parameters:</w:t>
      </w:r>
      <w:r w:rsidRPr="009D2D3D">
        <w:rPr>
          <w:b/>
        </w:rPr>
        <w:tab/>
      </w:r>
      <w:r w:rsidR="00F00154" w:rsidRPr="006B2FCC">
        <w:t>package_id:</w:t>
      </w:r>
      <w:r w:rsidRPr="00672B04">
        <w:tab/>
      </w:r>
      <w:r w:rsidR="00F00154" w:rsidRPr="006B2FCC">
        <w:t>(required) Software</w:t>
      </w:r>
      <w:r w:rsidR="00F00154">
        <w:t xml:space="preserve"> application’</w:t>
      </w:r>
      <w:r w:rsidR="00F00154" w:rsidRPr="006B2FCC">
        <w:t>s name or namespace, from its entry in the PACKAGE</w:t>
      </w:r>
      <w:r w:rsidR="008E0199" w:rsidRPr="006B2FCC">
        <w:t xml:space="preserve"> (#9.4)</w:t>
      </w:r>
      <w:r w:rsidR="00F00154" w:rsidRPr="006B2FCC">
        <w:t xml:space="preserve"> file</w:t>
      </w:r>
      <w:r w:rsidR="00F00154" w:rsidRPr="006B2FCC">
        <w:fldChar w:fldCharType="begin"/>
      </w:r>
      <w:r w:rsidR="00F00154" w:rsidRPr="006B2FCC">
        <w:instrText xml:space="preserve"> XE </w:instrText>
      </w:r>
      <w:r w:rsidR="00F00154">
        <w:instrText>“</w:instrText>
      </w:r>
      <w:r w:rsidR="00F00154" w:rsidRPr="006B2FCC">
        <w:instrText>PACKAGE</w:instrText>
      </w:r>
      <w:r w:rsidR="008E0199" w:rsidRPr="006B2FCC">
        <w:instrText xml:space="preserve"> (#9.4)</w:instrText>
      </w:r>
      <w:r w:rsidR="00F00154" w:rsidRPr="006B2FCC">
        <w:instrText xml:space="preserve"> File</w:instrText>
      </w:r>
      <w:r w:rsidR="00F00154">
        <w:instrText>”</w:instrText>
      </w:r>
      <w:r w:rsidR="00F00154" w:rsidRPr="006B2FCC">
        <w:instrText xml:space="preserve"> </w:instrText>
      </w:r>
      <w:r w:rsidR="00F00154" w:rsidRPr="006B2FCC">
        <w:fldChar w:fldCharType="end"/>
      </w:r>
      <w:r w:rsidR="00F00154" w:rsidRPr="006B2FCC">
        <w:fldChar w:fldCharType="begin"/>
      </w:r>
      <w:r w:rsidR="00F00154" w:rsidRPr="006B2FCC">
        <w:instrText xml:space="preserve"> XE </w:instrText>
      </w:r>
      <w:r w:rsidR="00F00154">
        <w:instrText>“</w:instrText>
      </w:r>
      <w:r w:rsidR="00F00154" w:rsidRPr="006B2FCC">
        <w:instrText>Files:PACKAGE (#9.4)</w:instrText>
      </w:r>
      <w:r w:rsidR="00F00154">
        <w:instrText>”</w:instrText>
      </w:r>
      <w:r w:rsidR="00F00154" w:rsidRPr="006B2FCC">
        <w:instrText xml:space="preserve"> </w:instrText>
      </w:r>
      <w:r w:rsidR="00F00154" w:rsidRPr="006B2FCC">
        <w:fldChar w:fldCharType="end"/>
      </w:r>
      <w:r w:rsidR="00F00154" w:rsidRPr="006B2FCC">
        <w:t>.</w:t>
      </w:r>
    </w:p>
    <w:p w:rsidR="00A96EDD" w:rsidRPr="00672B04" w:rsidRDefault="00A96EDD" w:rsidP="00F00154">
      <w:pPr>
        <w:pStyle w:val="APIParameters"/>
        <w:keepNext/>
        <w:keepLines/>
      </w:pPr>
      <w:r w:rsidRPr="009D2D3D">
        <w:rPr>
          <w:b/>
        </w:rPr>
        <w:t>Output:</w:t>
      </w:r>
      <w:r w:rsidRPr="009D2D3D">
        <w:rPr>
          <w:b/>
        </w:rPr>
        <w:tab/>
      </w:r>
      <w:r w:rsidR="00F00154" w:rsidRPr="006B2FCC">
        <w:t>returns:</w:t>
      </w:r>
      <w:r w:rsidRPr="00672B04">
        <w:tab/>
      </w:r>
      <w:r w:rsidR="00F00154" w:rsidRPr="006B2FCC">
        <w:t>Returns:</w:t>
      </w:r>
    </w:p>
    <w:p w:rsidR="00A96EDD" w:rsidRDefault="00F00154" w:rsidP="00F00154">
      <w:pPr>
        <w:pStyle w:val="APIParametersListBullet"/>
        <w:keepNext/>
        <w:keepLines/>
      </w:pPr>
      <w:r w:rsidRPr="00F00154">
        <w:rPr>
          <w:b/>
        </w:rPr>
        <w:t>Version—</w:t>
      </w:r>
      <w:r w:rsidRPr="006B2FCC">
        <w:t>The current version of the software</w:t>
      </w:r>
      <w:r>
        <w:t xml:space="preserve"> application</w:t>
      </w:r>
      <w:r w:rsidRPr="006B2FCC">
        <w:t xml:space="preserve"> at the site, according to the software</w:t>
      </w:r>
      <w:r>
        <w:t xml:space="preserve"> application’</w:t>
      </w:r>
      <w:r w:rsidRPr="006B2FCC">
        <w:t>s entry in the site</w:t>
      </w:r>
      <w:r>
        <w:t>’</w:t>
      </w:r>
      <w:r w:rsidRPr="006B2FCC">
        <w:t>s PACKAGE</w:t>
      </w:r>
      <w:r w:rsidR="008E0199" w:rsidRPr="006B2FCC">
        <w:t xml:space="preserve"> (#9.4)</w:t>
      </w:r>
      <w:r w:rsidRPr="006B2FCC">
        <w:t xml:space="preserve"> file</w:t>
      </w:r>
      <w:r w:rsidRPr="006B2FCC">
        <w:fldChar w:fldCharType="begin"/>
      </w:r>
      <w:r w:rsidRPr="006B2FCC">
        <w:instrText xml:space="preserve"> XE </w:instrText>
      </w:r>
      <w:r>
        <w:instrText>“</w:instrText>
      </w:r>
      <w:r w:rsidRPr="006B2FCC">
        <w:instrText>PACKAGE</w:instrText>
      </w:r>
      <w:r w:rsidR="008E0199" w:rsidRPr="006B2FCC">
        <w:instrText xml:space="preserve"> (#9.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w:t>
      </w:r>
    </w:p>
    <w:p w:rsidR="00A96EDD" w:rsidRDefault="00F00154" w:rsidP="00A96EDD">
      <w:pPr>
        <w:pStyle w:val="APIParametersListBullet"/>
      </w:pPr>
      <w:r w:rsidRPr="00F00154">
        <w:rPr>
          <w:b/>
        </w:rPr>
        <w:t>NULL—</w:t>
      </w:r>
      <w:r w:rsidRPr="006B2FCC">
        <w:t>If the software</w:t>
      </w:r>
      <w:r>
        <w:t xml:space="preserve"> application</w:t>
      </w:r>
      <w:r w:rsidRPr="006B2FCC">
        <w:t xml:space="preserve"> is </w:t>
      </w:r>
      <w:r w:rsidRPr="006B2FCC">
        <w:rPr>
          <w:i/>
          <w:iCs/>
        </w:rPr>
        <w:t>not</w:t>
      </w:r>
      <w:r w:rsidRPr="006B2FCC">
        <w:t xml:space="preserve"> matched.</w:t>
      </w:r>
    </w:p>
    <w:p w:rsidR="00D54A9F" w:rsidRPr="006B2FCC" w:rsidRDefault="00D54A9F" w:rsidP="009713C8">
      <w:pPr>
        <w:pStyle w:val="BodyText"/>
      </w:pPr>
    </w:p>
    <w:p w:rsidR="000F5FD3" w:rsidRPr="006B2FCC" w:rsidRDefault="000F5FD3" w:rsidP="00143967">
      <w:pPr>
        <w:pStyle w:val="BodyText"/>
        <w:sectPr w:rsidR="000F5FD3" w:rsidRPr="006B2FCC" w:rsidSect="00325B62">
          <w:headerReference w:type="even" r:id="rId57"/>
          <w:headerReference w:type="default" r:id="rId58"/>
          <w:pgSz w:w="12240" w:h="15840" w:code="1"/>
          <w:pgMar w:top="1440" w:right="1440" w:bottom="1440" w:left="1440" w:header="720" w:footer="720" w:gutter="0"/>
          <w:cols w:space="720"/>
        </w:sectPr>
      </w:pPr>
    </w:p>
    <w:p w:rsidR="006C202A" w:rsidRPr="006B2FCC" w:rsidRDefault="006C202A" w:rsidP="00246B1E">
      <w:pPr>
        <w:pStyle w:val="Heading1"/>
      </w:pPr>
      <w:bookmarkStart w:id="998" w:name="_Ref303842809"/>
      <w:bookmarkStart w:id="999" w:name="_Ref410207780"/>
      <w:bookmarkStart w:id="1000" w:name="_Toc514938377"/>
      <w:r w:rsidRPr="006B2FCC">
        <w:lastRenderedPageBreak/>
        <w:t xml:space="preserve">Menu Manager: </w:t>
      </w:r>
      <w:r w:rsidR="00575A73" w:rsidRPr="006B2FCC">
        <w:t>Developer</w:t>
      </w:r>
      <w:r w:rsidRPr="006B2FCC">
        <w:t xml:space="preserve"> Tools</w:t>
      </w:r>
      <w:bookmarkEnd w:id="536"/>
      <w:bookmarkEnd w:id="998"/>
      <w:bookmarkEnd w:id="999"/>
      <w:bookmarkEnd w:id="1000"/>
    </w:p>
    <w:p w:rsidR="006C202A" w:rsidRPr="006B2FCC" w:rsidRDefault="006C202A" w:rsidP="009831E7">
      <w:pPr>
        <w:pStyle w:val="Heading2"/>
      </w:pPr>
      <w:bookmarkStart w:id="1001" w:name="_Toc514938378"/>
      <w:r w:rsidRPr="006B2FCC">
        <w:t>Creating Options</w:t>
      </w:r>
      <w:bookmarkEnd w:id="1001"/>
    </w:p>
    <w:p w:rsidR="006C202A" w:rsidRPr="006B2FCC" w:rsidRDefault="008745B0" w:rsidP="009831E7">
      <w:pPr>
        <w:pStyle w:val="BodyText"/>
        <w:keepNext/>
        <w:keepLines/>
      </w:pPr>
      <w:r w:rsidRPr="006B2FCC">
        <w:fldChar w:fldCharType="begin"/>
      </w:r>
      <w:r w:rsidRPr="006B2FCC">
        <w:instrText xml:space="preserve"> XE </w:instrText>
      </w:r>
      <w:r w:rsidR="009F58E4">
        <w:instrText>“</w:instrText>
      </w:r>
      <w:r w:rsidRPr="006B2FCC">
        <w:instrText>Menu Manag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enu Manager</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Menu Manager:Creating Option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Creating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reating</w:instrText>
      </w:r>
      <w:r w:rsidR="009F58E4">
        <w:instrText>”</w:instrText>
      </w:r>
      <w:r w:rsidRPr="006B2FCC">
        <w:instrText xml:space="preserve"> </w:instrText>
      </w:r>
      <w:r w:rsidRPr="006B2FCC">
        <w:fldChar w:fldCharType="end"/>
      </w:r>
      <w:r w:rsidR="006C202A" w:rsidRPr="006B2FCC">
        <w:t>You can develop</w:t>
      </w:r>
      <w:r w:rsidR="00F92D1F">
        <w:t xml:space="preserve"> application</w:t>
      </w:r>
      <w:r w:rsidR="006C202A" w:rsidRPr="006B2FCC">
        <w:t>s quickly and easily using Menu Manager. Once you have defined a set of files using VA FileMan, you can use Menu Manager to provide a menu of options including entering, editing, displaying, and printing information. You can use M code to tailor the functioning of an option, in the option</w:t>
      </w:r>
      <w:r w:rsidR="00FF3F33">
        <w:t>’</w:t>
      </w:r>
      <w:r w:rsidR="006C202A" w:rsidRPr="006B2FCC">
        <w:t xml:space="preserve">s header, entry, or exit action. You can create specialized routine-type options. And you can associate help frames with options (as described in the Help Processor </w:t>
      </w:r>
      <w:r w:rsidR="002E3D91">
        <w:t>section</w:t>
      </w:r>
      <w:r w:rsidR="006C202A" w:rsidRPr="006B2FCC">
        <w:t xml:space="preserve">) to further enhance </w:t>
      </w:r>
      <w:r w:rsidR="006C202A" w:rsidRPr="006B2FCC">
        <w:fldChar w:fldCharType="begin"/>
      </w:r>
      <w:r w:rsidR="006C202A" w:rsidRPr="006B2FCC">
        <w:instrText xml:space="preserve">XE </w:instrText>
      </w:r>
      <w:r w:rsidR="009F58E4">
        <w:instrText>“</w:instrText>
      </w:r>
      <w:r w:rsidR="006C202A" w:rsidRPr="006B2FCC">
        <w:instrText>Options:Creating</w:instrText>
      </w:r>
      <w:r w:rsidR="009F58E4">
        <w:instrText>”</w:instrText>
      </w:r>
      <w:r w:rsidR="006C202A" w:rsidRPr="006B2FCC">
        <w:fldChar w:fldCharType="end"/>
      </w:r>
      <w:r w:rsidR="006C202A" w:rsidRPr="006B2FCC">
        <w:t>option creation and custom tailoring.</w:t>
      </w:r>
    </w:p>
    <w:p w:rsidR="006C202A" w:rsidRPr="006B2FCC" w:rsidRDefault="006C202A" w:rsidP="00C54011">
      <w:pPr>
        <w:pStyle w:val="Heading3"/>
      </w:pPr>
      <w:bookmarkStart w:id="1002" w:name="_Toc514938379"/>
      <w:r w:rsidRPr="006B2FCC">
        <w:t>Option Types</w:t>
      </w:r>
      <w:bookmarkEnd w:id="1002"/>
    </w:p>
    <w:p w:rsidR="006C202A" w:rsidRPr="006B2FCC" w:rsidRDefault="008745B0" w:rsidP="009831E7">
      <w:pPr>
        <w:pStyle w:val="BodyText"/>
        <w:keepNext/>
        <w:keepLines/>
      </w:pPr>
      <w:r w:rsidRPr="006B2FCC">
        <w:fldChar w:fldCharType="begin"/>
      </w:r>
      <w:r w:rsidRPr="006B2FCC">
        <w:instrText xml:space="preserve">XE </w:instrText>
      </w:r>
      <w:r w:rsidR="009F58E4">
        <w:instrText>“</w:instrText>
      </w:r>
      <w:r w:rsidRPr="006B2FCC">
        <w:instrText>Menu Manager:Option 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ypes:Options</w:instrText>
      </w:r>
      <w:r w:rsidR="009F58E4">
        <w:instrText>”</w:instrText>
      </w:r>
      <w:r w:rsidRPr="006B2FCC">
        <w:fldChar w:fldCharType="end"/>
      </w:r>
      <w:r w:rsidR="006C202A" w:rsidRPr="006B2FCC">
        <w:t xml:space="preserve">Several different option types </w:t>
      </w:r>
      <w:r w:rsidR="006C202A" w:rsidRPr="006B2FCC">
        <w:rPr>
          <w:vanish/>
        </w:rPr>
        <w:t>;</w:t>
      </w:r>
      <w:r w:rsidR="006C202A" w:rsidRPr="006B2FCC">
        <w:t>exist:</w:t>
      </w:r>
    </w:p>
    <w:p w:rsidR="006C202A" w:rsidRPr="006B2FCC" w:rsidRDefault="006C202A" w:rsidP="009831E7">
      <w:pPr>
        <w:pStyle w:val="ListBullet"/>
        <w:keepNext/>
        <w:keepLines/>
      </w:pPr>
      <w:r w:rsidRPr="006B2FCC">
        <w:t>Edit, Inquire, and Print are mainly used to access VA FileMan files.</w:t>
      </w:r>
    </w:p>
    <w:p w:rsidR="006C202A" w:rsidRPr="006B2FCC" w:rsidRDefault="006C202A" w:rsidP="009831E7">
      <w:pPr>
        <w:pStyle w:val="ListBullet"/>
        <w:keepNext/>
        <w:keepLines/>
      </w:pPr>
      <w:r w:rsidRPr="006B2FCC">
        <w:t>Action and Run Routine types are available for invoking M code.</w:t>
      </w:r>
    </w:p>
    <w:p w:rsidR="006C202A" w:rsidRPr="006B2FCC" w:rsidRDefault="006C202A" w:rsidP="009831E7">
      <w:pPr>
        <w:pStyle w:val="ListBullet"/>
        <w:keepNext/>
        <w:keepLines/>
      </w:pPr>
      <w:r w:rsidRPr="006B2FCC">
        <w:t xml:space="preserve">Menu types, as discussed earlier in this </w:t>
      </w:r>
      <w:r w:rsidR="00BE6899">
        <w:t>section</w:t>
      </w:r>
      <w:r w:rsidRPr="006B2FCC">
        <w:t>, are used to group other options for presentation to the user at the select prompt.</w:t>
      </w:r>
    </w:p>
    <w:p w:rsidR="006C202A" w:rsidRPr="006B2FCC" w:rsidRDefault="006C202A" w:rsidP="009831E7">
      <w:pPr>
        <w:pStyle w:val="ListBullet"/>
        <w:keepNext/>
        <w:keepLines/>
      </w:pPr>
      <w:r w:rsidRPr="006B2FCC">
        <w:t>Server</w:t>
      </w:r>
      <w:r w:rsidR="0016126D" w:rsidRPr="006B2FCC">
        <w:t xml:space="preserve"> option</w:t>
      </w:r>
      <w:r w:rsidRPr="006B2FCC">
        <w:t xml:space="preserve">s are options that can be addressed through MailMan (sending to </w:t>
      </w:r>
      <w:r w:rsidRPr="00B1043C">
        <w:rPr>
          <w:b/>
        </w:rPr>
        <w:t>S.SERVER NAME</w:t>
      </w:r>
      <w:r w:rsidRPr="006B2FCC">
        <w:t>). The server activity, such as the running of a routine, is then carried out.</w:t>
      </w:r>
    </w:p>
    <w:p w:rsidR="006C202A" w:rsidRPr="006B2FCC" w:rsidRDefault="00AB6B2C" w:rsidP="008745B0">
      <w:pPr>
        <w:pStyle w:val="NoteIndent2"/>
      </w:pPr>
      <w:r>
        <w:rPr>
          <w:noProof/>
          <w:lang w:eastAsia="en-US"/>
        </w:rPr>
        <w:drawing>
          <wp:inline distT="0" distB="0" distL="0" distR="0" wp14:anchorId="6C27F3F8" wp14:editId="53C756EC">
            <wp:extent cx="285750" cy="285750"/>
            <wp:effectExtent l="0" t="0" r="0" b="0"/>
            <wp:docPr id="568" name="Picture 5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 xml:space="preserve">For a complete description, see the </w:t>
      </w:r>
      <w:r w:rsidR="00FF3F33">
        <w:t>“</w:t>
      </w:r>
      <w:r w:rsidR="008745B0" w:rsidRPr="007D1754">
        <w:rPr>
          <w:color w:val="0000FF"/>
        </w:rPr>
        <w:fldChar w:fldCharType="begin" w:fldLock="1"/>
      </w:r>
      <w:r w:rsidR="008745B0" w:rsidRPr="007D1754">
        <w:rPr>
          <w:color w:val="0000FF"/>
        </w:rPr>
        <w:instrText xml:space="preserve"> REF _Ref135456158 \h  \* MERGEFORMAT </w:instrText>
      </w:r>
      <w:r w:rsidR="008745B0" w:rsidRPr="007D1754">
        <w:rPr>
          <w:color w:val="0000FF"/>
        </w:rPr>
      </w:r>
      <w:r w:rsidR="008745B0" w:rsidRPr="007D1754">
        <w:rPr>
          <w:color w:val="0000FF"/>
        </w:rPr>
        <w:fldChar w:fldCharType="separate"/>
      </w:r>
      <w:r w:rsidR="00EB0586" w:rsidRPr="00EB0586">
        <w:rPr>
          <w:color w:val="0000FF"/>
          <w:u w:val="single"/>
        </w:rPr>
        <w:t>Server Options: Developer Tools</w:t>
      </w:r>
      <w:r w:rsidR="008745B0" w:rsidRPr="007D1754">
        <w:rPr>
          <w:color w:val="0000FF"/>
        </w:rPr>
        <w:fldChar w:fldCharType="end"/>
      </w:r>
      <w:r w:rsidR="00CC6A5D">
        <w:t>”</w:t>
      </w:r>
      <w:r w:rsidR="008745B0" w:rsidRPr="006B2FCC">
        <w:t xml:space="preserve"> </w:t>
      </w:r>
      <w:r w:rsidR="002E3D91">
        <w:t>section</w:t>
      </w:r>
      <w:r w:rsidR="008745B0" w:rsidRPr="006B2FCC">
        <w:t xml:space="preserve"> in this section.</w:t>
      </w:r>
    </w:p>
    <w:p w:rsidR="006C202A" w:rsidRPr="006B2FCC" w:rsidRDefault="006C202A" w:rsidP="009831E7">
      <w:pPr>
        <w:pStyle w:val="ListBullet"/>
      </w:pPr>
      <w:r w:rsidRPr="006B2FCC">
        <w:t xml:space="preserve">Protocol, Protocol Menu, Extended Action, and Limited option types are specific to the </w:t>
      </w:r>
      <w:r w:rsidRPr="00B1043C">
        <w:rPr>
          <w:b/>
        </w:rPr>
        <w:t>XQOR</w:t>
      </w:r>
      <w:r w:rsidRPr="006B2FCC">
        <w:t xml:space="preserve"> (Unwinder) software</w:t>
      </w:r>
      <w:r w:rsidR="00F92D1F">
        <w:t xml:space="preserve"> application</w:t>
      </w:r>
      <w:r w:rsidRPr="006B2FCC">
        <w:t xml:space="preserve">. Control is passed to the </w:t>
      </w:r>
      <w:r w:rsidRPr="00B1043C">
        <w:rPr>
          <w:b/>
        </w:rPr>
        <w:t>XQOR</w:t>
      </w:r>
      <w:r w:rsidRPr="006B2FCC">
        <w:t xml:space="preserve"> (Unwinder) software for processing. The Extended Action type, for example, </w:t>
      </w:r>
      <w:r w:rsidR="00FF3F33">
        <w:t>“</w:t>
      </w:r>
      <w:r w:rsidRPr="006B2FCC">
        <w:t>unwinds</w:t>
      </w:r>
      <w:r w:rsidR="00FF3F33">
        <w:t>”</w:t>
      </w:r>
      <w:r w:rsidRPr="006B2FCC">
        <w:t xml:space="preserve"> the items on a menu in a specific order. Protocol Menus are formatted in multiple columns allowing several items to be selected at once. The Protocol-type option prompts the user for a selection. Limited protocols involve patient-oriented processing, rather than</w:t>
      </w:r>
      <w:r w:rsidR="00F92D1F">
        <w:t xml:space="preserve"> application</w:t>
      </w:r>
      <w:r w:rsidRPr="006B2FCC">
        <w:t>-specific tasks. Any of these option types are included, like other options, when a software</w:t>
      </w:r>
      <w:r w:rsidR="00F92D1F">
        <w:t xml:space="preserve"> application</w:t>
      </w:r>
      <w:r w:rsidRPr="006B2FCC">
        <w:t xml:space="preserve"> is exported.</w:t>
      </w:r>
    </w:p>
    <w:p w:rsidR="006C202A" w:rsidRPr="006B2FCC" w:rsidRDefault="00AB6B2C" w:rsidP="008745B0">
      <w:pPr>
        <w:pStyle w:val="NoteIndent2"/>
      </w:pPr>
      <w:r>
        <w:rPr>
          <w:noProof/>
          <w:lang w:eastAsia="en-US"/>
        </w:rPr>
        <w:drawing>
          <wp:inline distT="0" distB="0" distL="0" distR="0" wp14:anchorId="215E6FE2" wp14:editId="3EF6E3E7">
            <wp:extent cx="285750" cy="285750"/>
            <wp:effectExtent l="0" t="0" r="0" b="0"/>
            <wp:docPr id="569" name="Picture 5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For more information, see the Computerized Patient Record System (CPRS) or Unwinder (XQOR) documentation.</w:t>
      </w:r>
    </w:p>
    <w:p w:rsidR="006C202A" w:rsidRPr="006B2FCC" w:rsidRDefault="006C202A" w:rsidP="00C54011">
      <w:pPr>
        <w:pStyle w:val="Heading3"/>
      </w:pPr>
      <w:bookmarkStart w:id="1003" w:name="_Toc514938380"/>
      <w:r w:rsidRPr="006B2FCC">
        <w:lastRenderedPageBreak/>
        <w:t>Creating Options (Edit Options)</w:t>
      </w:r>
      <w:bookmarkEnd w:id="1003"/>
    </w:p>
    <w:p w:rsidR="001A088C" w:rsidRPr="006B2FCC" w:rsidRDefault="001A088C" w:rsidP="00BC5B57">
      <w:pPr>
        <w:pStyle w:val="Caption"/>
      </w:pPr>
      <w:bookmarkStart w:id="1004" w:name="_Toc200270028"/>
      <w:bookmarkStart w:id="1005" w:name="_Toc514938996"/>
      <w:r w:rsidRPr="006B2FCC">
        <w:t xml:space="preserve">Figure </w:t>
      </w:r>
      <w:r w:rsidR="001D0A4A">
        <w:fldChar w:fldCharType="begin"/>
      </w:r>
      <w:r w:rsidR="001D0A4A">
        <w:instrText xml:space="preserve"> SEQ Figure \* ARABIC </w:instrText>
      </w:r>
      <w:r w:rsidR="001D0A4A">
        <w:fldChar w:fldCharType="separate"/>
      </w:r>
      <w:r w:rsidR="005603FB">
        <w:rPr>
          <w:noProof/>
        </w:rPr>
        <w:t>135</w:t>
      </w:r>
      <w:r w:rsidR="001D0A4A">
        <w:rPr>
          <w:noProof/>
        </w:rPr>
        <w:fldChar w:fldCharType="end"/>
      </w:r>
      <w:r w:rsidR="00844A43">
        <w:t>:</w:t>
      </w:r>
      <w:r w:rsidRPr="006B2FCC">
        <w:t xml:space="preserve"> Menu Manager</w:t>
      </w:r>
      <w:r w:rsidR="00AD6FFC">
        <w:t>—</w:t>
      </w:r>
      <w:r w:rsidR="00334A39">
        <w:t>Edit o</w:t>
      </w:r>
      <w:r w:rsidRPr="006B2FCC">
        <w:t>ptions [XUEDITOPT]</w:t>
      </w:r>
      <w:bookmarkEnd w:id="1004"/>
      <w:bookmarkEnd w:id="1005"/>
    </w:p>
    <w:p w:rsidR="006C202A" w:rsidRPr="000B37D9" w:rsidRDefault="006C202A" w:rsidP="00F46D08">
      <w:pPr>
        <w:pStyle w:val="MenuBox"/>
        <w:rPr>
          <w:sz w:val="20"/>
        </w:rPr>
      </w:pPr>
      <w:r w:rsidRPr="000B37D9">
        <w:rPr>
          <w:sz w:val="20"/>
        </w:rPr>
        <w:t>MENU MANAGEMENT...</w:t>
      </w:r>
      <w:r w:rsidRPr="000B37D9">
        <w:rPr>
          <w:sz w:val="20"/>
        </w:rPr>
        <w:tab/>
        <w:t>[XUMAINT]</w:t>
      </w:r>
    </w:p>
    <w:p w:rsidR="006C202A" w:rsidRPr="000B37D9" w:rsidRDefault="006C202A" w:rsidP="00F46D08">
      <w:pPr>
        <w:pStyle w:val="MenuBox"/>
        <w:rPr>
          <w:sz w:val="20"/>
        </w:rPr>
      </w:pPr>
      <w:r w:rsidRPr="000B37D9">
        <w:rPr>
          <w:sz w:val="20"/>
        </w:rPr>
        <w:t xml:space="preserve">   Edit options</w:t>
      </w:r>
      <w:r w:rsidRPr="000B37D9">
        <w:rPr>
          <w:sz w:val="20"/>
        </w:rPr>
        <w:tab/>
        <w:t>[XUEDITOPT]</w:t>
      </w:r>
    </w:p>
    <w:p w:rsidR="006C202A" w:rsidRPr="006B2FCC" w:rsidRDefault="006C202A" w:rsidP="00E440AA">
      <w:pPr>
        <w:pStyle w:val="BodyText6"/>
        <w:keepNext/>
        <w:keepLines/>
      </w:pPr>
    </w:p>
    <w:p w:rsidR="006C202A" w:rsidRPr="006B2FCC" w:rsidRDefault="00E440AA" w:rsidP="009831E7">
      <w:pPr>
        <w:pStyle w:val="BodyText"/>
      </w:pPr>
      <w:r w:rsidRPr="006B2FCC">
        <w:fldChar w:fldCharType="begin"/>
      </w:r>
      <w:r w:rsidRPr="006B2FCC">
        <w:instrText xml:space="preserve">XE </w:instrText>
      </w:r>
      <w:r>
        <w:instrText>“</w:instrText>
      </w:r>
      <w:r w:rsidRPr="006B2FCC">
        <w:instrText>Options:Creating</w:instrText>
      </w:r>
      <w:r>
        <w:instrText>”</w:instrText>
      </w:r>
      <w:r w:rsidRPr="006B2FCC">
        <w:fldChar w:fldCharType="end"/>
      </w:r>
      <w:r w:rsidRPr="006B2FCC">
        <w:fldChar w:fldCharType="begin"/>
      </w:r>
      <w:r w:rsidRPr="006B2FCC">
        <w:instrText xml:space="preserve">XE </w:instrText>
      </w:r>
      <w:r>
        <w:instrText>“</w:instrText>
      </w:r>
      <w:r w:rsidRPr="006B2FCC">
        <w:instrText>Edit Options</w:instrText>
      </w:r>
      <w:r>
        <w:instrText>”</w:instrText>
      </w:r>
      <w:r w:rsidRPr="006B2FCC">
        <w:fldChar w:fldCharType="end"/>
      </w:r>
      <w:r w:rsidRPr="006B2FCC">
        <w:fldChar w:fldCharType="begin"/>
      </w:r>
      <w:r w:rsidRPr="006B2FCC">
        <w:instrText xml:space="preserve">XE </w:instrText>
      </w:r>
      <w:r>
        <w:instrText>“</w:instrText>
      </w:r>
      <w:r w:rsidRPr="006B2FCC">
        <w:instrText>Options:XUEDITOPT</w:instrText>
      </w:r>
      <w:r>
        <w:instrText>”</w:instrText>
      </w:r>
      <w:r w:rsidRPr="006B2FCC">
        <w:fldChar w:fldCharType="end"/>
      </w:r>
      <w:r w:rsidRPr="006B2FCC">
        <w:fldChar w:fldCharType="begin"/>
      </w:r>
      <w:r w:rsidRPr="006B2FCC">
        <w:instrText xml:space="preserve">XE </w:instrText>
      </w:r>
      <w:r>
        <w:instrText>“</w:instrText>
      </w:r>
      <w:r w:rsidRPr="006B2FCC">
        <w:instrText>XUEDITOPT Option</w:instrText>
      </w:r>
      <w:r>
        <w:instrText>”</w:instrText>
      </w:r>
      <w:r w:rsidRPr="006B2FCC">
        <w:fldChar w:fldCharType="end"/>
      </w:r>
      <w:r w:rsidR="006C202A" w:rsidRPr="006B2FCC">
        <w:t>You can define options with the Edit Options template, available from the Menu Management menu. Depending on what type of option you are editing, the Edit Options template branches to the fields in the OPTION</w:t>
      </w:r>
      <w:r w:rsidR="008E0199"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w:t>
      </w:r>
      <w:r w:rsidR="00050EA4">
        <w:t>ap</w:t>
      </w:r>
      <w:r w:rsidR="006C202A" w:rsidRPr="006B2FCC">
        <w:t>propriate for that option type.</w:t>
      </w:r>
    </w:p>
    <w:p w:rsidR="006C202A" w:rsidRPr="006B2FCC" w:rsidRDefault="006C202A" w:rsidP="009831E7">
      <w:pPr>
        <w:pStyle w:val="BodyText"/>
      </w:pPr>
      <w:r w:rsidRPr="006B2FCC">
        <w:t xml:space="preserve">Some option types (Edit, Inquire, and Print) have fields whose names correspond to VA FileMan </w:t>
      </w:r>
      <w:r w:rsidRPr="00B1043C">
        <w:rPr>
          <w:b/>
        </w:rPr>
        <w:t>DI</w:t>
      </w:r>
      <w:r w:rsidRPr="006B2FCC">
        <w:t xml:space="preserve"> variables. The Edit Options template branches to the </w:t>
      </w:r>
      <w:r w:rsidRPr="00B1043C">
        <w:rPr>
          <w:b/>
        </w:rPr>
        <w:t>DI</w:t>
      </w:r>
      <w:r w:rsidRPr="006B2FCC">
        <w:t xml:space="preserve"> fields that have relevance to the type of VA FileMan call being made by the option.</w:t>
      </w:r>
    </w:p>
    <w:p w:rsidR="006C202A" w:rsidRPr="006B2FCC" w:rsidRDefault="006C202A" w:rsidP="009831E7">
      <w:pPr>
        <w:pStyle w:val="BodyText"/>
      </w:pPr>
      <w:r w:rsidRPr="006B2FCC">
        <w:t xml:space="preserve">For Edit type options, the </w:t>
      </w:r>
      <w:r w:rsidRPr="00B1043C">
        <w:rPr>
          <w:b/>
        </w:rPr>
        <w:t>DI</w:t>
      </w:r>
      <w:r w:rsidRPr="006B2FCC">
        <w:t xml:space="preserve"> fields presented correspo</w:t>
      </w:r>
      <w:r w:rsidR="0091157F">
        <w:t>nd to the input variables for a VA FileMan</w:t>
      </w:r>
      <w:r w:rsidRPr="006B2FCC">
        <w:t xml:space="preserve"> ^DIE call. Likewise, inquire-type options correspond to </w:t>
      </w:r>
      <w:r w:rsidR="0091157F">
        <w:t xml:space="preserve">VA FileMan </w:t>
      </w:r>
      <w:r w:rsidRPr="006B2FCC">
        <w:t>^DIQ calls, and print options to ^DIP calls.</w:t>
      </w:r>
    </w:p>
    <w:p w:rsidR="006C202A" w:rsidRPr="006B2FCC" w:rsidRDefault="00AB6B2C" w:rsidP="008745B0">
      <w:pPr>
        <w:pStyle w:val="Note"/>
      </w:pPr>
      <w:r>
        <w:rPr>
          <w:noProof/>
          <w:lang w:eastAsia="en-US"/>
        </w:rPr>
        <w:drawing>
          <wp:inline distT="0" distB="0" distL="0" distR="0" wp14:anchorId="2091F49B" wp14:editId="1A619010">
            <wp:extent cx="285750" cy="285750"/>
            <wp:effectExtent l="0" t="0" r="0" b="0"/>
            <wp:docPr id="570" name="Picture 5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r w:rsidR="008745B0">
        <w:rPr>
          <w:b/>
          <w:iCs/>
        </w:rPr>
        <w:t>REF</w:t>
      </w:r>
      <w:r w:rsidR="008745B0" w:rsidRPr="006B2FCC">
        <w:rPr>
          <w:b/>
          <w:iCs/>
        </w:rPr>
        <w:t xml:space="preserve">: </w:t>
      </w:r>
      <w:r w:rsidR="008745B0" w:rsidRPr="006B2FCC">
        <w:t xml:space="preserve">For a complete description of the meaning of the variables represented by each of the </w:t>
      </w:r>
      <w:r w:rsidR="008745B0" w:rsidRPr="00B1043C">
        <w:rPr>
          <w:b/>
        </w:rPr>
        <w:t>DI</w:t>
      </w:r>
      <w:r w:rsidR="008745B0" w:rsidRPr="006B2FCC">
        <w:t xml:space="preserve"> fields, see the </w:t>
      </w:r>
      <w:r w:rsidR="008745B0" w:rsidRPr="006B2FCC">
        <w:rPr>
          <w:i/>
        </w:rPr>
        <w:t xml:space="preserve">VA FileMan </w:t>
      </w:r>
      <w:r w:rsidR="008A7CE6">
        <w:rPr>
          <w:i/>
        </w:rPr>
        <w:t>Developer’s</w:t>
      </w:r>
      <w:r>
        <w:rPr>
          <w:i/>
        </w:rPr>
        <w:t xml:space="preserve"> Guide</w:t>
      </w:r>
      <w:r w:rsidR="008745B0" w:rsidRPr="006B2FCC">
        <w:t>.</w:t>
      </w:r>
    </w:p>
    <w:p w:rsidR="006C202A" w:rsidRPr="006B2FCC" w:rsidRDefault="00141150" w:rsidP="0075488D">
      <w:pPr>
        <w:pStyle w:val="Heading4"/>
      </w:pPr>
      <w:r>
        <w:t>Options that Should b</w:t>
      </w:r>
      <w:r w:rsidR="006C202A" w:rsidRPr="006B2FCC">
        <w:t>e Regularly Scheduled</w:t>
      </w:r>
    </w:p>
    <w:p w:rsidR="006C202A" w:rsidRPr="006B2FCC" w:rsidRDefault="008745B0" w:rsidP="009831E7">
      <w:pPr>
        <w:pStyle w:val="BodyText"/>
      </w:pPr>
      <w:r w:rsidRPr="006B2FCC">
        <w:fldChar w:fldCharType="begin"/>
      </w:r>
      <w:r w:rsidRPr="006B2FCC">
        <w:instrText xml:space="preserve"> XE </w:instrText>
      </w:r>
      <w:r w:rsidR="009F58E4">
        <w:instrText>“</w:instrText>
      </w:r>
      <w:r w:rsidRPr="006B2FCC">
        <w:instrText>Options:Regularly Schedule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egularly Scheduled Options</w:instrText>
      </w:r>
      <w:r w:rsidR="009F58E4">
        <w:instrText>”</w:instrText>
      </w:r>
      <w:r w:rsidRPr="006B2FCC">
        <w:instrText xml:space="preserve"> </w:instrText>
      </w:r>
      <w:r w:rsidRPr="006B2FCC">
        <w:fldChar w:fldCharType="end"/>
      </w:r>
      <w:r w:rsidR="006C202A" w:rsidRPr="006B2FCC">
        <w:t>If an option should be regularly scheduled to run through TaskMan, you should set its SCHEDULING RECOMMENDED</w:t>
      </w:r>
      <w:r w:rsidR="00532CC6" w:rsidRPr="006B2FCC">
        <w:t xml:space="preserve"> (#209)</w:t>
      </w:r>
      <w:r w:rsidR="006C202A" w:rsidRPr="006B2FCC">
        <w:t xml:space="preserve"> field</w:t>
      </w:r>
      <w:r w:rsidR="0028762B">
        <w:fldChar w:fldCharType="begin"/>
      </w:r>
      <w:r w:rsidR="0028762B">
        <w:instrText xml:space="preserve"> XE "</w:instrText>
      </w:r>
      <w:r w:rsidR="0028762B" w:rsidRPr="00B9534A">
        <w:instrText>SCHEDULING RECOMMENDED (#209)</w:instrText>
      </w:r>
      <w:r w:rsidR="0028762B">
        <w:instrText xml:space="preserve"> F</w:instrText>
      </w:r>
      <w:r w:rsidR="0028762B" w:rsidRPr="00B9534A">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B9534A">
        <w:instrText>SCHEDULING RECOMMENDED (#209)</w:instrText>
      </w:r>
      <w:r w:rsidR="0028762B">
        <w:instrText xml:space="preserve">" </w:instrText>
      </w:r>
      <w:r w:rsidR="0028762B">
        <w:fldChar w:fldCharType="end"/>
      </w:r>
      <w:r w:rsidR="006C202A" w:rsidRPr="006B2FCC">
        <w:t xml:space="preserve"> in the OPTION</w:t>
      </w:r>
      <w:r w:rsidR="008E0199"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to </w:t>
      </w:r>
      <w:r w:rsidR="006C202A" w:rsidRPr="006B2FCC">
        <w:rPr>
          <w:b/>
        </w:rPr>
        <w:t>YES</w:t>
      </w:r>
      <w:r w:rsidR="006C202A" w:rsidRPr="006B2FCC">
        <w:t xml:space="preserve">. Sites </w:t>
      </w:r>
      <w:r w:rsidR="00B21AA7">
        <w:t xml:space="preserve">are </w:t>
      </w:r>
      <w:r w:rsidR="00B21AA7" w:rsidRPr="00B21AA7">
        <w:rPr>
          <w:i/>
        </w:rPr>
        <w:t>not</w:t>
      </w:r>
      <w:r w:rsidR="006C202A" w:rsidRPr="006B2FCC">
        <w:t xml:space="preserve"> able to use Schedule/Unschedule Options to schedule an option unless this field is set to </w:t>
      </w:r>
      <w:r w:rsidR="006C202A" w:rsidRPr="006B2FCC">
        <w:rPr>
          <w:b/>
        </w:rPr>
        <w:t>YES</w:t>
      </w:r>
      <w:r w:rsidR="006C202A" w:rsidRPr="006B2FCC">
        <w:t xml:space="preserve"> for the option.</w:t>
      </w:r>
    </w:p>
    <w:p w:rsidR="006C202A" w:rsidRPr="006B2FCC" w:rsidRDefault="006C202A" w:rsidP="002A3730">
      <w:pPr>
        <w:pStyle w:val="Heading2"/>
      </w:pPr>
      <w:bookmarkStart w:id="1006" w:name="_Toc514938381"/>
      <w:r w:rsidRPr="006B2FCC">
        <w:t xml:space="preserve">Variables for </w:t>
      </w:r>
      <w:r w:rsidR="00575A73" w:rsidRPr="006B2FCC">
        <w:t>Developer</w:t>
      </w:r>
      <w:r w:rsidRPr="006B2FCC">
        <w:t xml:space="preserve"> Use</w:t>
      </w:r>
      <w:bookmarkEnd w:id="1006"/>
    </w:p>
    <w:p w:rsidR="00B1043C" w:rsidRDefault="008745B0" w:rsidP="00B1043C">
      <w:pPr>
        <w:pStyle w:val="BodyText"/>
        <w:keepNext/>
        <w:keepLines/>
      </w:pPr>
      <w:r w:rsidRPr="006B2FCC">
        <w:fldChar w:fldCharType="begin"/>
      </w:r>
      <w:r w:rsidRPr="006B2FCC">
        <w:instrText xml:space="preserve">XE </w:instrText>
      </w:r>
      <w:r w:rsidR="009F58E4">
        <w:instrText>“</w:instrText>
      </w:r>
      <w:r w:rsidRPr="006B2FCC">
        <w:instrText>Menu Manager:Variables for Developer Us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Developer Use in Menu Manager</w:instrText>
      </w:r>
      <w:r w:rsidR="009F58E4">
        <w:instrText>”</w:instrText>
      </w:r>
      <w:r w:rsidRPr="006B2FCC">
        <w:fldChar w:fldCharType="end"/>
      </w:r>
      <w:r w:rsidR="006C202A" w:rsidRPr="006B2FCC">
        <w:t xml:space="preserve">The </w:t>
      </w:r>
      <w:r w:rsidR="00DD2EAB">
        <w:t>ap</w:t>
      </w:r>
      <w:r w:rsidR="006C202A" w:rsidRPr="006B2FCC">
        <w:t xml:space="preserve">pearance and functioning of the menu system can be modified by </w:t>
      </w:r>
      <w:r w:rsidR="00575A73" w:rsidRPr="006B2FCC">
        <w:t>developer</w:t>
      </w:r>
      <w:r w:rsidR="006C202A" w:rsidRPr="006B2FCC">
        <w:t>s by using several variables. The variables can be defined within</w:t>
      </w:r>
      <w:r w:rsidR="00F92D1F">
        <w:t xml:space="preserve"> application</w:t>
      </w:r>
      <w:r w:rsidR="006C202A" w:rsidRPr="006B2FCC">
        <w:t>s, such as in an option</w:t>
      </w:r>
      <w:r w:rsidR="00FF3F33">
        <w:t>’</w:t>
      </w:r>
      <w:r w:rsidR="00B1043C">
        <w:t>s:</w:t>
      </w:r>
    </w:p>
    <w:p w:rsidR="00B1043C" w:rsidRDefault="006C202A" w:rsidP="00B1043C">
      <w:pPr>
        <w:pStyle w:val="ListBullet"/>
        <w:keepNext/>
        <w:keepLines/>
      </w:pPr>
      <w:r w:rsidRPr="00141150">
        <w:rPr>
          <w:b/>
        </w:rPr>
        <w:t>Entry Action</w:t>
      </w:r>
      <w:r w:rsidRPr="006B2FCC">
        <w:fldChar w:fldCharType="begin"/>
      </w:r>
      <w:r w:rsidRPr="006B2FCC">
        <w:instrText xml:space="preserve">XE </w:instrText>
      </w:r>
      <w:r w:rsidR="009F58E4">
        <w:instrText>“</w:instrText>
      </w:r>
      <w:r w:rsidRPr="006B2FCC">
        <w:instrText>Entry Action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Entry Action</w:instrText>
      </w:r>
      <w:r w:rsidR="009F58E4">
        <w:instrText>”</w:instrText>
      </w:r>
      <w:r w:rsidRPr="006B2FCC">
        <w:fldChar w:fldCharType="end"/>
      </w:r>
    </w:p>
    <w:p w:rsidR="00B1043C" w:rsidRDefault="006C202A" w:rsidP="00B1043C">
      <w:pPr>
        <w:pStyle w:val="ListBullet"/>
      </w:pPr>
      <w:r w:rsidRPr="00141150">
        <w:rPr>
          <w:b/>
        </w:rPr>
        <w:t>Exit Action</w:t>
      </w:r>
      <w:r w:rsidRPr="006B2FCC">
        <w:fldChar w:fldCharType="begin"/>
      </w:r>
      <w:r w:rsidRPr="006B2FCC">
        <w:instrText xml:space="preserve">XE </w:instrText>
      </w:r>
      <w:r w:rsidR="009F58E4">
        <w:instrText>“</w:instrText>
      </w:r>
      <w:r w:rsidRPr="006B2FCC">
        <w:instrText>Exit Action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Exit Action</w:instrText>
      </w:r>
      <w:r w:rsidR="009F58E4">
        <w:instrText>”</w:instrText>
      </w:r>
      <w:r w:rsidRPr="006B2FCC">
        <w:fldChar w:fldCharType="end"/>
      </w:r>
    </w:p>
    <w:p w:rsidR="00B1043C" w:rsidRDefault="006C202A" w:rsidP="00B1043C">
      <w:pPr>
        <w:pStyle w:val="ListBullet"/>
      </w:pPr>
      <w:r w:rsidRPr="00141150">
        <w:rPr>
          <w:b/>
        </w:rPr>
        <w:t>Header</w:t>
      </w:r>
      <w:r w:rsidRPr="006B2FCC">
        <w:fldChar w:fldCharType="begin"/>
      </w:r>
      <w:r w:rsidRPr="006B2FCC">
        <w:instrText xml:space="preserve">XE </w:instrText>
      </w:r>
      <w:r w:rsidR="009F58E4">
        <w:instrText>“</w:instrText>
      </w:r>
      <w:r w:rsidRPr="006B2FCC">
        <w:instrText>Header Options</w:instrText>
      </w:r>
      <w:r w:rsidR="009F58E4">
        <w:instrText>”</w:instrText>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Header</w:instrText>
      </w:r>
      <w:r w:rsidR="009F58E4">
        <w:instrText>”</w:instrText>
      </w:r>
      <w:r w:rsidRPr="006B2FCC">
        <w:fldChar w:fldCharType="end"/>
      </w:r>
      <w:r w:rsidRPr="006B2FCC">
        <w:fldChar w:fldCharType="end"/>
      </w:r>
    </w:p>
    <w:p w:rsidR="006C202A" w:rsidRDefault="006C202A" w:rsidP="00D02D5E">
      <w:pPr>
        <w:pStyle w:val="BodyText"/>
        <w:keepNext/>
        <w:keepLines/>
      </w:pPr>
      <w:r w:rsidRPr="006B2FCC">
        <w:t>The</w:t>
      </w:r>
      <w:r w:rsidR="00141150">
        <w:t xml:space="preserve"> following</w:t>
      </w:r>
      <w:r w:rsidRPr="006B2FCC">
        <w:t xml:space="preserve"> variables are </w:t>
      </w:r>
      <w:r w:rsidR="00141150">
        <w:t>described in the sections below:</w:t>
      </w:r>
    </w:p>
    <w:p w:rsidR="00141150" w:rsidRPr="00D02D5E" w:rsidRDefault="00141150" w:rsidP="00D02D5E">
      <w:pPr>
        <w:pStyle w:val="ListBullet"/>
        <w:keepNext/>
        <w:keepLines/>
        <w:rPr>
          <w:color w:val="000000" w:themeColor="text1"/>
        </w:rPr>
      </w:pPr>
      <w:r w:rsidRPr="00D02D5E">
        <w:rPr>
          <w:color w:val="0000FF"/>
          <w:u w:val="single"/>
        </w:rPr>
        <w:fldChar w:fldCharType="begin"/>
      </w:r>
      <w:r w:rsidRPr="00D02D5E">
        <w:rPr>
          <w:color w:val="0000FF"/>
          <w:u w:val="single"/>
        </w:rPr>
        <w:instrText xml:space="preserve"> REF _Ref503168790 \h </w:instrText>
      </w:r>
      <w:r w:rsidR="00D02D5E">
        <w:rPr>
          <w:color w:val="0000FF"/>
          <w:u w:val="single"/>
        </w:rPr>
        <w:instrText xml:space="preserve"> \* MERGEFORMAT </w:instrText>
      </w:r>
      <w:r w:rsidRPr="00D02D5E">
        <w:rPr>
          <w:color w:val="0000FF"/>
          <w:u w:val="single"/>
        </w:rPr>
      </w:r>
      <w:r w:rsidRPr="00D02D5E">
        <w:rPr>
          <w:color w:val="0000FF"/>
          <w:u w:val="single"/>
        </w:rPr>
        <w:fldChar w:fldCharType="separate"/>
      </w:r>
      <w:r w:rsidR="005603FB" w:rsidRPr="005603FB">
        <w:rPr>
          <w:color w:val="0000FF"/>
          <w:u w:val="single"/>
        </w:rPr>
        <w:t>XQUIT: Quit the Option</w:t>
      </w:r>
      <w:r w:rsidRPr="00D02D5E">
        <w:rPr>
          <w:color w:val="0000FF"/>
          <w:u w:val="single"/>
        </w:rPr>
        <w:fldChar w:fldCharType="end"/>
      </w:r>
    </w:p>
    <w:p w:rsidR="00D02D5E" w:rsidRPr="00D02D5E" w:rsidRDefault="00D02D5E" w:rsidP="00141150">
      <w:pPr>
        <w:pStyle w:val="ListBullet"/>
        <w:rPr>
          <w:color w:val="000000" w:themeColor="text1"/>
        </w:rPr>
      </w:pPr>
      <w:r w:rsidRPr="00D02D5E">
        <w:rPr>
          <w:color w:val="0000FF"/>
          <w:u w:val="single"/>
        </w:rPr>
        <w:fldChar w:fldCharType="begin"/>
      </w:r>
      <w:r w:rsidRPr="00D02D5E">
        <w:rPr>
          <w:color w:val="0000FF"/>
          <w:u w:val="single"/>
        </w:rPr>
        <w:instrText xml:space="preserve"> REF _Ref503168809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5603FB" w:rsidRPr="005603FB">
        <w:rPr>
          <w:color w:val="0000FF"/>
          <w:u w:val="single"/>
        </w:rPr>
        <w:t>XQMM(“A”): Menu Prompt</w:t>
      </w:r>
      <w:r w:rsidRPr="00D02D5E">
        <w:rPr>
          <w:color w:val="0000FF"/>
          <w:u w:val="single"/>
        </w:rPr>
        <w:fldChar w:fldCharType="end"/>
      </w:r>
    </w:p>
    <w:p w:rsidR="00D02D5E" w:rsidRPr="00D02D5E" w:rsidRDefault="00D02D5E" w:rsidP="00141150">
      <w:pPr>
        <w:pStyle w:val="ListBullet"/>
        <w:rPr>
          <w:color w:val="000000" w:themeColor="text1"/>
        </w:rPr>
      </w:pPr>
      <w:r w:rsidRPr="00D02D5E">
        <w:rPr>
          <w:color w:val="0000FF"/>
          <w:u w:val="single"/>
        </w:rPr>
        <w:fldChar w:fldCharType="begin"/>
      </w:r>
      <w:r w:rsidRPr="00D02D5E">
        <w:rPr>
          <w:color w:val="0000FF"/>
          <w:u w:val="single"/>
        </w:rPr>
        <w:instrText xml:space="preserve"> REF _Ref503168824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5603FB" w:rsidRPr="005603FB">
        <w:rPr>
          <w:color w:val="0000FF"/>
          <w:u w:val="single"/>
        </w:rPr>
        <w:t>XQMM(“B”): Default Response</w:t>
      </w:r>
      <w:r w:rsidRPr="00D02D5E">
        <w:rPr>
          <w:color w:val="0000FF"/>
          <w:u w:val="single"/>
        </w:rPr>
        <w:fldChar w:fldCharType="end"/>
      </w:r>
    </w:p>
    <w:p w:rsidR="00D02D5E" w:rsidRPr="00D02D5E" w:rsidRDefault="00D02D5E" w:rsidP="00141150">
      <w:pPr>
        <w:pStyle w:val="ListBullet"/>
        <w:rPr>
          <w:color w:val="000000" w:themeColor="text1"/>
        </w:rPr>
      </w:pPr>
      <w:r w:rsidRPr="00D02D5E">
        <w:rPr>
          <w:color w:val="0000FF"/>
          <w:u w:val="single"/>
        </w:rPr>
        <w:fldChar w:fldCharType="begin"/>
      </w:r>
      <w:r w:rsidRPr="00D02D5E">
        <w:rPr>
          <w:color w:val="0000FF"/>
          <w:u w:val="single"/>
        </w:rPr>
        <w:instrText xml:space="preserve"> REF _Ref503168834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5603FB" w:rsidRPr="005603FB">
        <w:rPr>
          <w:color w:val="0000FF"/>
          <w:u w:val="single"/>
        </w:rPr>
        <w:t>XQMM(“J”): The Phantom Jump</w:t>
      </w:r>
      <w:r w:rsidRPr="00D02D5E">
        <w:rPr>
          <w:color w:val="0000FF"/>
          <w:u w:val="single"/>
        </w:rPr>
        <w:fldChar w:fldCharType="end"/>
      </w:r>
    </w:p>
    <w:p w:rsidR="00D02D5E" w:rsidRPr="00D02D5E" w:rsidRDefault="00D02D5E" w:rsidP="00141150">
      <w:pPr>
        <w:pStyle w:val="ListBullet"/>
        <w:rPr>
          <w:color w:val="000000" w:themeColor="text1"/>
        </w:rPr>
      </w:pPr>
      <w:r w:rsidRPr="00D02D5E">
        <w:rPr>
          <w:color w:val="0000FF"/>
          <w:u w:val="single"/>
        </w:rPr>
        <w:fldChar w:fldCharType="begin"/>
      </w:r>
      <w:r w:rsidRPr="00D02D5E">
        <w:rPr>
          <w:color w:val="0000FF"/>
          <w:u w:val="single"/>
        </w:rPr>
        <w:instrText xml:space="preserve"> REF _Ref503168849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5603FB" w:rsidRPr="005603FB">
        <w:rPr>
          <w:color w:val="0000FF"/>
          <w:u w:val="single"/>
        </w:rPr>
        <w:t>XQMM(“N”): No Menu Display</w:t>
      </w:r>
      <w:r w:rsidRPr="00D02D5E">
        <w:rPr>
          <w:color w:val="0000FF"/>
          <w:u w:val="single"/>
        </w:rPr>
        <w:fldChar w:fldCharType="end"/>
      </w:r>
    </w:p>
    <w:p w:rsidR="006C202A" w:rsidRPr="006B2FCC" w:rsidRDefault="00D02D5E" w:rsidP="00D02D5E">
      <w:pPr>
        <w:pStyle w:val="Note"/>
      </w:pPr>
      <w:r>
        <w:rPr>
          <w:noProof/>
          <w:lang w:eastAsia="en-US"/>
        </w:rPr>
        <w:lastRenderedPageBreak/>
        <w:drawing>
          <wp:inline distT="0" distB="0" distL="0" distR="0" wp14:anchorId="2BE080AB" wp14:editId="5EB4E534">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02D5E">
        <w:rPr>
          <w:b/>
        </w:rPr>
        <w:t>NOTE:</w:t>
      </w:r>
      <w:r>
        <w:t xml:space="preserve"> </w:t>
      </w:r>
      <w:r w:rsidR="006C202A" w:rsidRPr="006B2FCC">
        <w:t xml:space="preserve">The </w:t>
      </w:r>
      <w:r w:rsidR="006C202A" w:rsidRPr="00B1043C">
        <w:rPr>
          <w:b/>
        </w:rPr>
        <w:t>XQMM</w:t>
      </w:r>
      <w:r w:rsidR="006C202A" w:rsidRPr="006B2FCC">
        <w:t xml:space="preserve"> variables can be used individually or together. It is </w:t>
      </w:r>
      <w:r w:rsidR="006C202A" w:rsidRPr="00B1043C">
        <w:rPr>
          <w:i/>
        </w:rPr>
        <w:t>strongly recommended</w:t>
      </w:r>
      <w:r w:rsidR="006C202A" w:rsidRPr="006B2FCC">
        <w:t xml:space="preserve"> that you test the effects of </w:t>
      </w:r>
      <w:r w:rsidR="006C202A" w:rsidRPr="00B1043C">
        <w:rPr>
          <w:b/>
        </w:rPr>
        <w:t>XQMM</w:t>
      </w:r>
      <w:r w:rsidR="006C202A" w:rsidRPr="006B2FCC">
        <w:t xml:space="preserve"> variables with the </w:t>
      </w:r>
      <w:smartTag w:uri="urn:schemas-microsoft-com:office:smarttags" w:element="stockticker">
        <w:r w:rsidR="006C202A" w:rsidRPr="006B2FCC">
          <w:t>AUTO</w:t>
        </w:r>
      </w:smartTag>
      <w:r w:rsidR="006C202A" w:rsidRPr="006B2FCC">
        <w:t xml:space="preserve"> MENU</w:t>
      </w:r>
      <w:r w:rsidR="006C202A" w:rsidRPr="006B2FCC">
        <w:fldChar w:fldCharType="begin"/>
      </w:r>
      <w:r w:rsidR="006C202A" w:rsidRPr="006B2FCC">
        <w:instrText xml:space="preserve">XE </w:instrText>
      </w:r>
      <w:r w:rsidR="009F58E4">
        <w:instrText>“</w:instrText>
      </w:r>
      <w:r w:rsidR="006C202A" w:rsidRPr="006B2FCC">
        <w:instrText>AUTO MENU</w:instrText>
      </w:r>
      <w:r w:rsidR="009F58E4">
        <w:instrText>”</w:instrText>
      </w:r>
      <w:r w:rsidR="006C202A" w:rsidRPr="006B2FCC">
        <w:fldChar w:fldCharType="end"/>
      </w:r>
      <w:r w:rsidR="006C202A" w:rsidRPr="006B2FCC">
        <w:t xml:space="preserve"> display, </w:t>
      </w:r>
      <w:r w:rsidR="006C202A" w:rsidRPr="00B1043C">
        <w:rPr>
          <w:b/>
        </w:rPr>
        <w:t>DUZ(</w:t>
      </w:r>
      <w:r w:rsidR="00FF3F33" w:rsidRPr="00B1043C">
        <w:rPr>
          <w:b/>
        </w:rPr>
        <w:t>“</w:t>
      </w:r>
      <w:r w:rsidR="006C202A" w:rsidRPr="00B1043C">
        <w:rPr>
          <w:b/>
        </w:rPr>
        <w:t>AUTO</w:t>
      </w:r>
      <w:r w:rsidR="00FF3F33" w:rsidRPr="00B1043C">
        <w:rPr>
          <w:b/>
        </w:rPr>
        <w:t>”</w:t>
      </w:r>
      <w:r w:rsidR="006C202A" w:rsidRPr="00B1043C">
        <w:rPr>
          <w:b/>
        </w:rPr>
        <w:t>)</w:t>
      </w:r>
      <w:r w:rsidR="006C202A" w:rsidRPr="006B2FCC">
        <w:t xml:space="preserve">, turned </w:t>
      </w:r>
      <w:r w:rsidR="006C202A" w:rsidRPr="00B1043C">
        <w:rPr>
          <w:b/>
        </w:rPr>
        <w:t>on</w:t>
      </w:r>
      <w:r w:rsidR="006C202A" w:rsidRPr="006B2FCC">
        <w:t xml:space="preserve"> and </w:t>
      </w:r>
      <w:r w:rsidR="006C202A" w:rsidRPr="00B1043C">
        <w:rPr>
          <w:b/>
        </w:rPr>
        <w:t>off</w:t>
      </w:r>
      <w:r w:rsidR="006C202A" w:rsidRPr="006B2FCC">
        <w:t>.</w:t>
      </w:r>
    </w:p>
    <w:p w:rsidR="006C202A" w:rsidRPr="006B2FCC" w:rsidRDefault="006C202A" w:rsidP="00C54011">
      <w:pPr>
        <w:pStyle w:val="Heading3"/>
      </w:pPr>
      <w:bookmarkStart w:id="1007" w:name="_Ref503168790"/>
      <w:bookmarkStart w:id="1008" w:name="_Toc514938382"/>
      <w:r w:rsidRPr="006B2FCC">
        <w:t>XQUIT: Quit the Option</w:t>
      </w:r>
      <w:bookmarkEnd w:id="1007"/>
      <w:bookmarkEnd w:id="1008"/>
    </w:p>
    <w:p w:rsidR="006C202A" w:rsidRPr="006B2FCC" w:rsidRDefault="008745B0" w:rsidP="009831E7">
      <w:pPr>
        <w:pStyle w:val="BodyText"/>
      </w:pPr>
      <w:r w:rsidRPr="006B2FCC">
        <w:fldChar w:fldCharType="begin"/>
      </w:r>
      <w:r w:rsidRPr="006B2FCC">
        <w:instrText xml:space="preserve">XE </w:instrText>
      </w:r>
      <w:r w:rsidR="009F58E4">
        <w:instrText>“</w:instrText>
      </w:r>
      <w:r w:rsidRPr="006B2FCC">
        <w:instrText>Menu Manager:XQUI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UIT (Menu Manag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QUIT (Menu Manager)</w:instrText>
      </w:r>
      <w:r w:rsidR="009F58E4">
        <w:instrText>”</w:instrText>
      </w:r>
      <w:r w:rsidRPr="006B2FCC">
        <w:fldChar w:fldCharType="end"/>
      </w:r>
      <w:r w:rsidR="007A3F85">
        <w:t xml:space="preserve">The </w:t>
      </w:r>
      <w:r w:rsidR="007A3F85" w:rsidRPr="007A3F85">
        <w:rPr>
          <w:b/>
        </w:rPr>
        <w:t>XQUIT</w:t>
      </w:r>
      <w:r w:rsidR="006C202A" w:rsidRPr="006B2FCC">
        <w:t xml:space="preserve"> variable can be set in an option</w:t>
      </w:r>
      <w:r w:rsidR="00FF3F33">
        <w:t>’</w:t>
      </w:r>
      <w:r w:rsidR="006C202A" w:rsidRPr="006B2FCC">
        <w:t xml:space="preserve">s Entry Action to cause Menu Manager to quit and </w:t>
      </w:r>
      <w:r w:rsidR="004117F1" w:rsidRPr="004117F1">
        <w:rPr>
          <w:i/>
        </w:rPr>
        <w:t>not</w:t>
      </w:r>
      <w:r w:rsidR="006C202A" w:rsidRPr="006B2FCC">
        <w:t xml:space="preserve"> invoke the option. The menu system </w:t>
      </w:r>
      <w:r w:rsidR="00B21AA7">
        <w:t>does</w:t>
      </w:r>
      <w:r w:rsidR="006C202A" w:rsidRPr="006B2FCC">
        <w:t xml:space="preserve"> </w:t>
      </w:r>
      <w:r w:rsidR="006C202A" w:rsidRPr="00B21AA7">
        <w:rPr>
          <w:i/>
        </w:rPr>
        <w:t>not</w:t>
      </w:r>
      <w:r w:rsidR="006C202A" w:rsidRPr="006B2FCC">
        <w:t xml:space="preserve"> run the option, either as a foreground </w:t>
      </w:r>
      <w:r w:rsidR="00B21AA7">
        <w:t>job or background task, and does</w:t>
      </w:r>
      <w:r w:rsidR="006C202A" w:rsidRPr="006B2FCC">
        <w:t xml:space="preserve"> </w:t>
      </w:r>
      <w:r w:rsidR="006C202A" w:rsidRPr="00B21AA7">
        <w:rPr>
          <w:i/>
        </w:rPr>
        <w:t>not</w:t>
      </w:r>
      <w:r w:rsidR="006C202A" w:rsidRPr="006B2FCC">
        <w:t xml:space="preserve"> jump past the option. If an option</w:t>
      </w:r>
      <w:r w:rsidR="00FF3F33">
        <w:t>’</w:t>
      </w:r>
      <w:r w:rsidR="006C202A" w:rsidRPr="006B2FCC">
        <w:t>s use depends on the existence of certain</w:t>
      </w:r>
      <w:r w:rsidR="00F92D1F">
        <w:t xml:space="preserve"> application</w:t>
      </w:r>
      <w:r w:rsidR="006C202A" w:rsidRPr="006B2FCC">
        <w:t xml:space="preserve">-specific key variables, for example, the Entry Action logic can set </w:t>
      </w:r>
      <w:r w:rsidR="006C202A" w:rsidRPr="00B1043C">
        <w:rPr>
          <w:b/>
        </w:rPr>
        <w:t>XQUIT</w:t>
      </w:r>
      <w:r w:rsidR="006C202A" w:rsidRPr="006B2FCC">
        <w:t xml:space="preserve"> if those variables are </w:t>
      </w:r>
      <w:r w:rsidR="004117F1" w:rsidRPr="004117F1">
        <w:rPr>
          <w:i/>
        </w:rPr>
        <w:t>not</w:t>
      </w:r>
      <w:r w:rsidR="006C202A" w:rsidRPr="006B2FCC">
        <w:t xml:space="preserve"> defined. Menu Manager simply checks for the existence of the </w:t>
      </w:r>
      <w:r w:rsidR="006C202A" w:rsidRPr="00B1043C">
        <w:rPr>
          <w:b/>
        </w:rPr>
        <w:t>XQUIT</w:t>
      </w:r>
      <w:r w:rsidR="006C202A" w:rsidRPr="006B2FCC">
        <w:t xml:space="preserve"> variable</w:t>
      </w:r>
      <w:r w:rsidR="006C202A" w:rsidRPr="006B2FCC">
        <w:fldChar w:fldCharType="begin"/>
      </w:r>
      <w:r w:rsidR="006C202A" w:rsidRPr="006B2FCC">
        <w:instrText xml:space="preserve">XE </w:instrText>
      </w:r>
      <w:r w:rsidR="009F58E4">
        <w:instrText>“</w:instrText>
      </w:r>
      <w:r w:rsidR="006C202A" w:rsidRPr="006B2FCC">
        <w:instrText>XQUIT Variabl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Variables:XQUIT (Menu Manager)</w:instrText>
      </w:r>
      <w:r w:rsidR="009F58E4">
        <w:instrText>”</w:instrText>
      </w:r>
      <w:r w:rsidR="006C202A" w:rsidRPr="006B2FCC">
        <w:fldChar w:fldCharType="end"/>
      </w:r>
      <w:r w:rsidR="006C202A" w:rsidRPr="006B2FCC">
        <w:t xml:space="preserve">, so it can be set to </w:t>
      </w:r>
      <w:r w:rsidR="006C202A" w:rsidRPr="00CF10D0">
        <w:rPr>
          <w:b/>
        </w:rPr>
        <w:t>NULL</w:t>
      </w:r>
      <w:r w:rsidR="006C202A" w:rsidRPr="006B2FCC">
        <w:t xml:space="preserve"> (</w:t>
      </w:r>
      <w:r w:rsidR="006C202A" w:rsidRPr="00B1043C">
        <w:rPr>
          <w:b/>
        </w:rPr>
        <w:t>S</w:t>
      </w:r>
      <w:r w:rsidR="00B1043C">
        <w:rPr>
          <w:b/>
        </w:rPr>
        <w:t>  </w:t>
      </w:r>
      <w:r w:rsidR="006C202A" w:rsidRPr="00B1043C">
        <w:rPr>
          <w:b/>
        </w:rPr>
        <w:t>XQUIT=</w:t>
      </w:r>
      <w:r w:rsidR="00027BB2" w:rsidRPr="00B1043C">
        <w:rPr>
          <w:b/>
        </w:rPr>
        <w:t>“”</w:t>
      </w:r>
      <w:r w:rsidR="006C202A" w:rsidRPr="006B2FCC">
        <w:t xml:space="preserve">) or to a value as the </w:t>
      </w:r>
      <w:r w:rsidR="00575A73" w:rsidRPr="006B2FCC">
        <w:t>developer</w:t>
      </w:r>
      <w:r w:rsidR="006C202A" w:rsidRPr="006B2FCC">
        <w:t xml:space="preserve"> chooses.</w:t>
      </w:r>
    </w:p>
    <w:p w:rsidR="006C202A" w:rsidRPr="006B2FCC" w:rsidRDefault="006C202A" w:rsidP="00C54011">
      <w:pPr>
        <w:pStyle w:val="Heading3"/>
      </w:pPr>
      <w:bookmarkStart w:id="1009" w:name="_Ref503168809"/>
      <w:bookmarkStart w:id="1010" w:name="_Toc514938383"/>
      <w:r w:rsidRPr="006B2FCC">
        <w:t>XQMM(</w:t>
      </w:r>
      <w:r w:rsidR="00FF3F33">
        <w:t>“</w:t>
      </w:r>
      <w:r w:rsidRPr="006B2FCC">
        <w:t>A</w:t>
      </w:r>
      <w:r w:rsidR="00FF3F33">
        <w:t>”</w:t>
      </w:r>
      <w:r w:rsidRPr="006B2FCC">
        <w:t>): Menu Prompt</w:t>
      </w:r>
      <w:bookmarkEnd w:id="1009"/>
      <w:bookmarkEnd w:id="1010"/>
    </w:p>
    <w:p w:rsidR="006C202A"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A\</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A\</w:instrText>
      </w:r>
      <w:r w:rsidR="009F58E4">
        <w:instrText>”</w:instrText>
      </w:r>
      <w:r w:rsidRPr="006B2FCC">
        <w:instrText>) (Menu Manager)</w:instrText>
      </w:r>
      <w:r w:rsidR="009F58E4">
        <w:instrText>”</w:instrText>
      </w:r>
      <w:r w:rsidRPr="006B2FCC">
        <w:fldChar w:fldCharType="end"/>
      </w:r>
      <w:r w:rsidR="006C202A" w:rsidRPr="006B2FCC">
        <w:t xml:space="preserve">If </w:t>
      </w:r>
      <w:r w:rsidR="006C202A" w:rsidRPr="007A3F85">
        <w:rPr>
          <w:b/>
        </w:rPr>
        <w:t>XQMM(</w:t>
      </w:r>
      <w:r w:rsidR="00FF3F33" w:rsidRPr="007A3F85">
        <w:rPr>
          <w:b/>
        </w:rPr>
        <w:t>“</w:t>
      </w:r>
      <w:r w:rsidR="006C202A" w:rsidRPr="007A3F85">
        <w:rPr>
          <w:b/>
        </w:rPr>
        <w:t>A</w:t>
      </w:r>
      <w:r w:rsidR="00FF3F33" w:rsidRPr="007A3F85">
        <w:rPr>
          <w:b/>
        </w:rPr>
        <w:t>”</w:t>
      </w:r>
      <w:r w:rsidR="006C202A" w:rsidRPr="007A3F85">
        <w:rPr>
          <w:b/>
        </w:rPr>
        <w:t>)</w:t>
      </w:r>
      <w:r w:rsidR="006C202A" w:rsidRPr="006B2FCC">
        <w:t xml:space="preserve"> exists,</w:t>
      </w:r>
      <w:r w:rsidR="00327A10" w:rsidRPr="00327A10">
        <w:t xml:space="preserve"> </w:t>
      </w:r>
      <w:r w:rsidR="00327A10" w:rsidRPr="006B2FCC">
        <w:t>the menu system</w:t>
      </w:r>
      <w:r w:rsidR="00327A10">
        <w:t xml:space="preserve"> uses it</w:t>
      </w:r>
      <w:r w:rsidR="006C202A" w:rsidRPr="006B2FCC">
        <w:t xml:space="preserve"> as the prompt instead of the normal </w:t>
      </w:r>
      <w:r w:rsidR="00FF3F33">
        <w:t>“</w:t>
      </w:r>
      <w:r w:rsidR="006C202A" w:rsidRPr="006B2FCC">
        <w:t>Select...option</w:t>
      </w:r>
      <w:r w:rsidR="00FF3F33">
        <w:t>”</w:t>
      </w:r>
      <w:r w:rsidR="006C202A" w:rsidRPr="006B2FCC">
        <w:t xml:space="preserve"> menu prompt. Th</w:t>
      </w:r>
      <w:r w:rsidR="007A3F85">
        <w:t xml:space="preserve">e </w:t>
      </w:r>
      <w:r w:rsidR="007A3F85" w:rsidRPr="007A3F85">
        <w:rPr>
          <w:b/>
        </w:rPr>
        <w:t>XQMM(“A”)</w:t>
      </w:r>
      <w:r w:rsidR="006C202A" w:rsidRPr="006B2FCC">
        <w:t xml:space="preserve"> variable is </w:t>
      </w:r>
      <w:r w:rsidR="006C202A" w:rsidRPr="00B1043C">
        <w:rPr>
          <w:b/>
        </w:rPr>
        <w:t>KILL</w:t>
      </w:r>
      <w:r w:rsidR="006C202A" w:rsidRPr="006B2FCC">
        <w:t xml:space="preserve">ed immediately after it is used. It does </w:t>
      </w:r>
      <w:r w:rsidR="004117F1" w:rsidRPr="004117F1">
        <w:rPr>
          <w:i/>
        </w:rPr>
        <w:t>not</w:t>
      </w:r>
      <w:r w:rsidR="006C202A" w:rsidRPr="006B2FCC">
        <w:t xml:space="preserve"> inhibit the </w:t>
      </w:r>
      <w:smartTag w:uri="urn:schemas-microsoft-com:office:smarttags" w:element="stockticker">
        <w:r w:rsidR="006C202A" w:rsidRPr="006B2FCC">
          <w:t>AUTO</w:t>
        </w:r>
      </w:smartTag>
      <w:r w:rsidR="006C202A" w:rsidRPr="006B2FCC">
        <w:t xml:space="preserve"> MENU display. If the user has chosen to have options displayed at each cycle of the menu system, then the options </w:t>
      </w:r>
      <w:r w:rsidR="00B21AA7">
        <w:t>are</w:t>
      </w:r>
      <w:r w:rsidR="006C202A" w:rsidRPr="006B2FCC">
        <w:t xml:space="preserve"> displayed </w:t>
      </w:r>
      <w:r w:rsidR="006C202A" w:rsidRPr="006B2FCC">
        <w:rPr>
          <w:i/>
        </w:rPr>
        <w:t>before</w:t>
      </w:r>
      <w:r w:rsidR="006C202A" w:rsidRPr="006B2FCC">
        <w:t xml:space="preserve"> the </w:t>
      </w:r>
      <w:r w:rsidR="006C202A" w:rsidRPr="00B1043C">
        <w:rPr>
          <w:b/>
        </w:rPr>
        <w:t>XQMM(</w:t>
      </w:r>
      <w:r w:rsidR="00FF3F33" w:rsidRPr="00B1043C">
        <w:rPr>
          <w:b/>
        </w:rPr>
        <w:t>“</w:t>
      </w:r>
      <w:r w:rsidR="006C202A" w:rsidRPr="00B1043C">
        <w:rPr>
          <w:b/>
        </w:rPr>
        <w:t>A</w:t>
      </w:r>
      <w:r w:rsidR="00FF3F33" w:rsidRPr="00B1043C">
        <w:rPr>
          <w:b/>
        </w:rPr>
        <w:t>”</w:t>
      </w:r>
      <w:r w:rsidR="006C202A" w:rsidRPr="00B1043C">
        <w:rPr>
          <w:b/>
        </w:rPr>
        <w:t>)</w:t>
      </w:r>
      <w:r w:rsidR="006C202A" w:rsidRPr="006B2FCC">
        <w:t xml:space="preserve"> prompt is presented. Unlike the phantom jump, prompts </w:t>
      </w:r>
      <w:r w:rsidR="00A9373B" w:rsidRPr="006B2FCC">
        <w:rPr>
          <w:i/>
        </w:rPr>
        <w:t>must</w:t>
      </w:r>
      <w:r w:rsidR="006C202A" w:rsidRPr="006B2FCC">
        <w:t xml:space="preserve"> be set singularly, and cannot be concatenated with a semicolon.</w:t>
      </w:r>
    </w:p>
    <w:p w:rsidR="006C202A" w:rsidRPr="006B2FCC" w:rsidRDefault="006C202A" w:rsidP="00C54011">
      <w:pPr>
        <w:pStyle w:val="Heading3"/>
      </w:pPr>
      <w:bookmarkStart w:id="1011" w:name="_Ref503168824"/>
      <w:bookmarkStart w:id="1012" w:name="_Toc514938384"/>
      <w:r w:rsidRPr="006B2FCC">
        <w:t>XQMM(</w:t>
      </w:r>
      <w:r w:rsidR="00FF3F33">
        <w:t>“</w:t>
      </w:r>
      <w:r w:rsidRPr="006B2FCC">
        <w:t>B</w:t>
      </w:r>
      <w:r w:rsidR="00FF3F33">
        <w:t>”</w:t>
      </w:r>
      <w:r w:rsidRPr="006B2FCC">
        <w:t>): Default Response</w:t>
      </w:r>
      <w:bookmarkEnd w:id="1011"/>
      <w:bookmarkEnd w:id="1012"/>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B\</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B\</w:instrText>
      </w:r>
      <w:r w:rsidR="009F58E4">
        <w:instrText>”</w:instrText>
      </w:r>
      <w:r w:rsidRPr="006B2FCC">
        <w:instrText>) (Menu Manager)</w:instrText>
      </w:r>
      <w:r w:rsidR="009F58E4">
        <w:instrText>”</w:instrText>
      </w:r>
      <w:r w:rsidRPr="006B2FCC">
        <w:fldChar w:fldCharType="end"/>
      </w:r>
      <w:r w:rsidR="006C202A" w:rsidRPr="006B2FCC">
        <w:t xml:space="preserve">If </w:t>
      </w:r>
      <w:r w:rsidR="006C202A" w:rsidRPr="00B1043C">
        <w:rPr>
          <w:b/>
        </w:rPr>
        <w:t>XQMM(</w:t>
      </w:r>
      <w:r w:rsidR="00FF3F33" w:rsidRPr="00B1043C">
        <w:rPr>
          <w:b/>
        </w:rPr>
        <w:t>“</w:t>
      </w:r>
      <w:r w:rsidR="006C202A" w:rsidRPr="00B1043C">
        <w:rPr>
          <w:b/>
        </w:rPr>
        <w:t>B</w:t>
      </w:r>
      <w:r w:rsidR="00FF3F33" w:rsidRPr="00B1043C">
        <w:rPr>
          <w:b/>
        </w:rPr>
        <w:t>”</w:t>
      </w:r>
      <w:r w:rsidR="006C202A" w:rsidRPr="00B1043C">
        <w:rPr>
          <w:b/>
        </w:rPr>
        <w:t>)</w:t>
      </w:r>
      <w:r w:rsidR="006C202A" w:rsidRPr="006B2FCC">
        <w:t xml:space="preserve"> is defined, </w:t>
      </w:r>
      <w:r w:rsidR="00327A10" w:rsidRPr="006B2FCC">
        <w:t>the menu system</w:t>
      </w:r>
      <w:r w:rsidR="00327A10">
        <w:t xml:space="preserve"> uses</w:t>
      </w:r>
      <w:r w:rsidR="00327A10" w:rsidRPr="006B2FCC">
        <w:t xml:space="preserve"> </w:t>
      </w:r>
      <w:r w:rsidR="006C202A" w:rsidRPr="006B2FCC">
        <w:t>it as the default response and is presented along with the usual two slashes (</w:t>
      </w:r>
      <w:r w:rsidR="006C202A" w:rsidRPr="006B2FCC">
        <w:rPr>
          <w:b/>
          <w:bCs/>
        </w:rPr>
        <w:t>//</w:t>
      </w:r>
      <w:r w:rsidR="006C202A" w:rsidRPr="006B2FCC">
        <w:t xml:space="preserve">). If the user accepts the default by pressing </w:t>
      </w:r>
      <w:r w:rsidR="006C202A" w:rsidRPr="006B2FCC">
        <w:rPr>
          <w:b/>
          <w:bCs/>
        </w:rPr>
        <w:t>&lt;Enter&gt;</w:t>
      </w:r>
      <w:r w:rsidR="00B21AA7">
        <w:t xml:space="preserve">, the default </w:t>
      </w:r>
      <w:r w:rsidR="006C202A" w:rsidRPr="006B2FCC">
        <w:t>become</w:t>
      </w:r>
      <w:r w:rsidR="00B21AA7">
        <w:t>s</w:t>
      </w:r>
      <w:r w:rsidR="006C202A" w:rsidRPr="006B2FCC">
        <w:t xml:space="preserve"> the user</w:t>
      </w:r>
      <w:r w:rsidR="00FF3F33">
        <w:t>’</w:t>
      </w:r>
      <w:r w:rsidR="00B21AA7">
        <w:t>s response.</w:t>
      </w:r>
    </w:p>
    <w:p w:rsidR="006C202A" w:rsidRPr="006B2FCC" w:rsidRDefault="006C202A" w:rsidP="009831E7">
      <w:pPr>
        <w:pStyle w:val="BodyText"/>
      </w:pPr>
      <w:r w:rsidRPr="00B1043C">
        <w:rPr>
          <w:b/>
        </w:rPr>
        <w:t>XQMM(</w:t>
      </w:r>
      <w:r w:rsidR="00FF3F33" w:rsidRPr="00B1043C">
        <w:rPr>
          <w:b/>
        </w:rPr>
        <w:t>“</w:t>
      </w:r>
      <w:r w:rsidRPr="00B1043C">
        <w:rPr>
          <w:b/>
        </w:rPr>
        <w:t>B</w:t>
      </w:r>
      <w:r w:rsidR="00FF3F33" w:rsidRPr="00B1043C">
        <w:rPr>
          <w:b/>
        </w:rPr>
        <w:t>”</w:t>
      </w:r>
      <w:r w:rsidRPr="00B1043C">
        <w:rPr>
          <w:b/>
        </w:rPr>
        <w:t>)</w:t>
      </w:r>
      <w:r w:rsidRPr="006B2FCC">
        <w:t xml:space="preserve"> identifies an option if set to a unique synonym or a unique string of text from the beginning of the option</w:t>
      </w:r>
      <w:r w:rsidR="00FF3F33">
        <w:t>’</w:t>
      </w:r>
      <w:r w:rsidRPr="006B2FCC">
        <w:t xml:space="preserve">s menu text. This option </w:t>
      </w:r>
      <w:r w:rsidR="00A9373B" w:rsidRPr="006B2FCC">
        <w:rPr>
          <w:i/>
        </w:rPr>
        <w:t>must</w:t>
      </w:r>
      <w:r w:rsidRPr="006B2FCC">
        <w:t xml:space="preserve"> exist on the user</w:t>
      </w:r>
      <w:r w:rsidR="00FF3F33">
        <w:t>’</w:t>
      </w:r>
      <w:r w:rsidRPr="006B2FCC">
        <w:t xml:space="preserve">s current menu. If the option </w:t>
      </w:r>
      <w:r w:rsidRPr="00B21AA7">
        <w:rPr>
          <w:i/>
        </w:rPr>
        <w:t>cannot</w:t>
      </w:r>
      <w:r w:rsidRPr="006B2FCC">
        <w:t xml:space="preserve"> be found, Menu Manager respond</w:t>
      </w:r>
      <w:r w:rsidR="00B21AA7">
        <w:t>s</w:t>
      </w:r>
      <w:r w:rsidRPr="006B2FCC">
        <w:t xml:space="preserve"> with two question marks (</w:t>
      </w:r>
      <w:r w:rsidRPr="006B2FCC">
        <w:rPr>
          <w:b/>
          <w:bCs/>
        </w:rPr>
        <w:t>??</w:t>
      </w:r>
      <w:r w:rsidRPr="006B2FCC">
        <w:t xml:space="preserve">), </w:t>
      </w:r>
      <w:r w:rsidRPr="00B1043C">
        <w:rPr>
          <w:b/>
        </w:rPr>
        <w:t>KILL</w:t>
      </w:r>
      <w:r w:rsidRPr="006B2FCC">
        <w:t xml:space="preserve"> both </w:t>
      </w:r>
      <w:r w:rsidRPr="00B1043C">
        <w:rPr>
          <w:b/>
        </w:rPr>
        <w:t>XQMM(</w:t>
      </w:r>
      <w:r w:rsidR="00FF3F33" w:rsidRPr="00B1043C">
        <w:rPr>
          <w:b/>
        </w:rPr>
        <w:t>“</w:t>
      </w:r>
      <w:r w:rsidRPr="00B1043C">
        <w:rPr>
          <w:b/>
        </w:rPr>
        <w:t>A</w:t>
      </w:r>
      <w:r w:rsidR="00FF3F33" w:rsidRPr="00B1043C">
        <w:rPr>
          <w:b/>
        </w:rPr>
        <w:t>”</w:t>
      </w:r>
      <w:r w:rsidRPr="00B1043C">
        <w:rPr>
          <w:b/>
        </w:rPr>
        <w:t>)</w:t>
      </w:r>
      <w:r w:rsidRPr="006B2FCC">
        <w:t xml:space="preserve"> and </w:t>
      </w:r>
      <w:r w:rsidRPr="00B1043C">
        <w:rPr>
          <w:b/>
        </w:rPr>
        <w:t>XQMM(</w:t>
      </w:r>
      <w:r w:rsidR="00FF3F33" w:rsidRPr="00B1043C">
        <w:rPr>
          <w:b/>
        </w:rPr>
        <w:t>“</w:t>
      </w:r>
      <w:r w:rsidRPr="00B1043C">
        <w:rPr>
          <w:b/>
        </w:rPr>
        <w:t>B</w:t>
      </w:r>
      <w:r w:rsidR="00FF3F33" w:rsidRPr="00B1043C">
        <w:rPr>
          <w:b/>
        </w:rPr>
        <w:t>”</w:t>
      </w:r>
      <w:r w:rsidRPr="00B1043C">
        <w:rPr>
          <w:b/>
        </w:rPr>
        <w:t>)</w:t>
      </w:r>
      <w:r w:rsidRPr="006B2FCC">
        <w:t>, and display the standard menu prompt.</w:t>
      </w:r>
    </w:p>
    <w:p w:rsidR="006C202A" w:rsidRPr="006B2FCC" w:rsidRDefault="006C202A" w:rsidP="00C54011">
      <w:pPr>
        <w:pStyle w:val="Heading3"/>
      </w:pPr>
      <w:bookmarkStart w:id="1013" w:name="_Ref503168834"/>
      <w:bookmarkStart w:id="1014" w:name="_Toc514938385"/>
      <w:r w:rsidRPr="006B2FCC">
        <w:t>XQMM(</w:t>
      </w:r>
      <w:r w:rsidR="00FF3F33">
        <w:t>“</w:t>
      </w:r>
      <w:r w:rsidRPr="006B2FCC">
        <w:t>J</w:t>
      </w:r>
      <w:r w:rsidR="00FF3F33">
        <w:t>”</w:t>
      </w:r>
      <w:r w:rsidRPr="006B2FCC">
        <w:t>): The Phantom Jump</w:t>
      </w:r>
      <w:bookmarkEnd w:id="1013"/>
      <w:bookmarkEnd w:id="1014"/>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J\</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J\</w:instrText>
      </w:r>
      <w:r w:rsidR="009F58E4">
        <w:instrText>”</w:instrText>
      </w:r>
      <w:r w:rsidRPr="006B2FCC">
        <w:instrText>) (Menu Manager)</w:instrText>
      </w:r>
      <w:r w:rsidR="009F58E4">
        <w:instrText>”</w:instrText>
      </w:r>
      <w:r w:rsidRPr="006B2FCC">
        <w:fldChar w:fldCharType="end"/>
      </w:r>
      <w:r w:rsidR="00B1043C">
        <w:t xml:space="preserve">The </w:t>
      </w:r>
      <w:r w:rsidR="00B1043C" w:rsidRPr="00B1043C">
        <w:rPr>
          <w:b/>
        </w:rPr>
        <w:t>XQMM(“J”)</w:t>
      </w:r>
      <w:r w:rsidR="006C202A" w:rsidRPr="006B2FCC">
        <w:t xml:space="preserve"> variable can be used to force a menu jump to an option within the user</w:t>
      </w:r>
      <w:r w:rsidR="00FF3F33">
        <w:t>’</w:t>
      </w:r>
      <w:r w:rsidR="006C202A" w:rsidRPr="006B2FCC">
        <w:t>s menu tree. Set it equal to the exact option name (i.e.,</w:t>
      </w:r>
      <w:r w:rsidR="00802CBF" w:rsidRPr="006B2FCC">
        <w:t> </w:t>
      </w:r>
      <w:r w:rsidR="006C202A" w:rsidRPr="00B5219E">
        <w:rPr>
          <w:b/>
        </w:rPr>
        <w:t>.01</w:t>
      </w:r>
      <w:r w:rsidR="006C202A" w:rsidRPr="006B2FCC">
        <w:t xml:space="preserve"> field of the OPTION</w:t>
      </w:r>
      <w:r w:rsidR="00063B07"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to which Menu Manager should jump. For example:</w:t>
      </w:r>
    </w:p>
    <w:p w:rsidR="006C202A" w:rsidRPr="000B37D9" w:rsidRDefault="006C202A" w:rsidP="009831E7">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S XQMM(</w:t>
      </w:r>
      <w:r w:rsidR="00FF3F33" w:rsidRPr="000B37D9">
        <w:rPr>
          <w:rFonts w:ascii="Courier New" w:hAnsi="Courier New" w:cs="Courier New"/>
          <w:b/>
          <w:sz w:val="20"/>
          <w:szCs w:val="18"/>
        </w:rPr>
        <w:t>“</w:t>
      </w:r>
      <w:r w:rsidRPr="000B37D9">
        <w:rPr>
          <w:rFonts w:ascii="Courier New" w:hAnsi="Courier New" w:cs="Courier New"/>
          <w:b/>
          <w:sz w:val="20"/>
          <w:szCs w:val="18"/>
        </w:rPr>
        <w:t>J</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XUMAINT</w:t>
      </w:r>
      <w:r w:rsidR="00FF3F33" w:rsidRPr="000B37D9">
        <w:rPr>
          <w:rFonts w:ascii="Courier New" w:hAnsi="Courier New" w:cs="Courier New"/>
          <w:b/>
          <w:sz w:val="20"/>
          <w:szCs w:val="18"/>
        </w:rPr>
        <w:t>”</w:t>
      </w:r>
    </w:p>
    <w:p w:rsidR="006C202A" w:rsidRPr="006B2FCC" w:rsidRDefault="00B21AA7" w:rsidP="009831E7">
      <w:pPr>
        <w:pStyle w:val="BodyText"/>
      </w:pPr>
      <w:r>
        <w:t xml:space="preserve">This </w:t>
      </w:r>
      <w:r w:rsidR="006C202A" w:rsidRPr="006B2FCC">
        <w:t>jump</w:t>
      </w:r>
      <w:r>
        <w:t>s</w:t>
      </w:r>
      <w:r w:rsidR="006C202A" w:rsidRPr="006B2FCC">
        <w:t xml:space="preserve"> to the Menu Management option if that option is within the user</w:t>
      </w:r>
      <w:r w:rsidR="00FF3F33">
        <w:t>’</w:t>
      </w:r>
      <w:r w:rsidR="006C202A" w:rsidRPr="006B2FCC">
        <w:t>s menu tree.</w:t>
      </w:r>
    </w:p>
    <w:p w:rsidR="006C202A" w:rsidRPr="006B2FCC" w:rsidRDefault="006C202A" w:rsidP="009831E7">
      <w:pPr>
        <w:pStyle w:val="BodyText"/>
      </w:pPr>
      <w:r w:rsidRPr="006B2FCC">
        <w:t>The phantom jump automatically turns off the user</w:t>
      </w:r>
      <w:r w:rsidR="00FF3F33">
        <w:t>’</w:t>
      </w:r>
      <w:r w:rsidRPr="006B2FCC">
        <w:t xml:space="preserve">s menu display for one cycle through the menu system so that the user does </w:t>
      </w:r>
      <w:r w:rsidR="004117F1" w:rsidRPr="004117F1">
        <w:rPr>
          <w:i/>
        </w:rPr>
        <w:t>not</w:t>
      </w:r>
      <w:r w:rsidRPr="006B2FCC">
        <w:t xml:space="preserve"> see a list of choices before jumping to an option that is </w:t>
      </w:r>
      <w:r w:rsidR="004117F1" w:rsidRPr="004117F1">
        <w:rPr>
          <w:i/>
        </w:rPr>
        <w:t>not</w:t>
      </w:r>
      <w:r w:rsidRPr="006B2FCC">
        <w:t xml:space="preserve"> on that list.</w:t>
      </w:r>
    </w:p>
    <w:p w:rsidR="006C202A" w:rsidRPr="006B2FCC" w:rsidRDefault="006C202A" w:rsidP="009831E7">
      <w:pPr>
        <w:pStyle w:val="BodyText"/>
        <w:keepNext/>
        <w:keepLines/>
      </w:pPr>
      <w:r w:rsidRPr="006B2FCC">
        <w:t>The phantom jump</w:t>
      </w:r>
      <w:r w:rsidRPr="006B2FCC">
        <w:fldChar w:fldCharType="begin"/>
      </w:r>
      <w:r w:rsidRPr="006B2FCC">
        <w:instrText xml:space="preserve">XE </w:instrText>
      </w:r>
      <w:r w:rsidR="009F58E4">
        <w:instrText>“</w:instrText>
      </w:r>
      <w:r w:rsidRPr="006B2FCC">
        <w:instrText>Phantom Jump</w:instrText>
      </w:r>
      <w:r w:rsidR="009F58E4">
        <w:instrText>”</w:instrText>
      </w:r>
      <w:r w:rsidRPr="006B2FCC">
        <w:fldChar w:fldCharType="end"/>
      </w:r>
      <w:r w:rsidRPr="006B2FCC">
        <w:t xml:space="preserve"> can also be used to designate a set of options for a series of jumps, called a script. The exact option names should be separated with semicolons. For example:</w:t>
      </w:r>
    </w:p>
    <w:p w:rsidR="006C202A" w:rsidRPr="000B37D9" w:rsidRDefault="006C202A" w:rsidP="009831E7">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S XQMM(</w:t>
      </w:r>
      <w:r w:rsidR="00FF3F33" w:rsidRPr="000B37D9">
        <w:rPr>
          <w:rFonts w:ascii="Courier New" w:hAnsi="Courier New" w:cs="Courier New"/>
          <w:b/>
          <w:sz w:val="20"/>
          <w:szCs w:val="18"/>
        </w:rPr>
        <w:t>“</w:t>
      </w:r>
      <w:r w:rsidRPr="000B37D9">
        <w:rPr>
          <w:rFonts w:ascii="Courier New" w:hAnsi="Courier New" w:cs="Courier New"/>
          <w:b/>
          <w:sz w:val="20"/>
          <w:szCs w:val="18"/>
        </w:rPr>
        <w:t>J</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XUMAINT;DIUSER</w:t>
      </w:r>
      <w:r w:rsidR="00FF3F33" w:rsidRPr="000B37D9">
        <w:rPr>
          <w:rFonts w:ascii="Courier New" w:hAnsi="Courier New" w:cs="Courier New"/>
          <w:b/>
          <w:sz w:val="20"/>
          <w:szCs w:val="18"/>
        </w:rPr>
        <w:t>”</w:t>
      </w:r>
    </w:p>
    <w:p w:rsidR="006C202A" w:rsidRPr="006B2FCC" w:rsidRDefault="006C202A" w:rsidP="009831E7">
      <w:pPr>
        <w:pStyle w:val="BodyText"/>
      </w:pPr>
      <w:r w:rsidRPr="006B2FCC">
        <w:lastRenderedPageBreak/>
        <w:t>After jumping to Menu Management, the menu system would jump to VA FileMan (provided that all of the access and security requirements are met).</w:t>
      </w:r>
    </w:p>
    <w:p w:rsidR="006C202A" w:rsidRPr="006B2FCC" w:rsidRDefault="006C202A" w:rsidP="009831E7">
      <w:pPr>
        <w:pStyle w:val="BodyText"/>
      </w:pPr>
      <w:r w:rsidRPr="006B2FCC">
        <w:t>After all the options in a script have been completed, the phantom jump logic returns the user to the option that was last run before the script was invoked. If for some reason this cannot be accomplished, the user is returned to their primary menu.</w:t>
      </w:r>
    </w:p>
    <w:p w:rsidR="006C202A" w:rsidRPr="006B2FCC" w:rsidRDefault="006C202A" w:rsidP="00C54011">
      <w:pPr>
        <w:pStyle w:val="Heading3"/>
      </w:pPr>
      <w:bookmarkStart w:id="1015" w:name="_Ref503168849"/>
      <w:bookmarkStart w:id="1016" w:name="_Toc514938386"/>
      <w:r w:rsidRPr="006B2FCC">
        <w:t>XQMM(</w:t>
      </w:r>
      <w:r w:rsidR="00FF3F33">
        <w:t>“</w:t>
      </w:r>
      <w:r w:rsidRPr="006B2FCC">
        <w:t>N</w:t>
      </w:r>
      <w:r w:rsidR="00FF3F33">
        <w:t>”</w:t>
      </w:r>
      <w:r w:rsidRPr="006B2FCC">
        <w:t>): No Menu Display</w:t>
      </w:r>
      <w:bookmarkEnd w:id="1015"/>
      <w:bookmarkEnd w:id="1016"/>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N\</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N\</w:instrText>
      </w:r>
      <w:r w:rsidR="009F58E4">
        <w:instrText>”</w:instrText>
      </w:r>
      <w:r w:rsidRPr="006B2FCC">
        <w:instrText>) (Menu Manager)</w:instrText>
      </w:r>
      <w:r w:rsidR="009F58E4">
        <w:instrText>”</w:instrText>
      </w:r>
      <w:r w:rsidRPr="006B2FCC">
        <w:fldChar w:fldCharType="end"/>
      </w:r>
      <w:r w:rsidR="00B1043C">
        <w:t xml:space="preserve">The </w:t>
      </w:r>
      <w:r w:rsidR="00B1043C" w:rsidRPr="00B1043C">
        <w:rPr>
          <w:b/>
        </w:rPr>
        <w:t>XQMM(“N”)</w:t>
      </w:r>
      <w:r w:rsidR="006C202A" w:rsidRPr="006B2FCC">
        <w:t xml:space="preserve"> variable can be used to suppress the </w:t>
      </w:r>
      <w:smartTag w:uri="urn:schemas-microsoft-com:office:smarttags" w:element="stockticker">
        <w:r w:rsidR="006C202A" w:rsidRPr="006B2FCC">
          <w:t>AUTO</w:t>
        </w:r>
      </w:smartTag>
      <w:r w:rsidR="006C202A" w:rsidRPr="006B2FCC">
        <w:t xml:space="preserve"> MENU display of menu options for one menu cycle. </w:t>
      </w:r>
      <w:r w:rsidR="006C202A" w:rsidRPr="00531C85">
        <w:rPr>
          <w:b/>
        </w:rPr>
        <w:t>XQMM(</w:t>
      </w:r>
      <w:r w:rsidR="00FF3F33" w:rsidRPr="00531C85">
        <w:rPr>
          <w:b/>
        </w:rPr>
        <w:t>“</w:t>
      </w:r>
      <w:r w:rsidR="006C202A" w:rsidRPr="00531C85">
        <w:rPr>
          <w:b/>
        </w:rPr>
        <w:t>N</w:t>
      </w:r>
      <w:r w:rsidR="00FF3F33" w:rsidRPr="00531C85">
        <w:rPr>
          <w:b/>
        </w:rPr>
        <w:t>”</w:t>
      </w:r>
      <w:r w:rsidR="006C202A" w:rsidRPr="00531C85">
        <w:rPr>
          <w:b/>
        </w:rPr>
        <w:t>)</w:t>
      </w:r>
      <w:r w:rsidR="006C202A" w:rsidRPr="006B2FCC">
        <w:t xml:space="preserve"> is then </w:t>
      </w:r>
      <w:r w:rsidR="006C202A" w:rsidRPr="00531C85">
        <w:rPr>
          <w:b/>
        </w:rPr>
        <w:t>KILL</w:t>
      </w:r>
      <w:r w:rsidR="006C202A" w:rsidRPr="006B2FCC">
        <w:t xml:space="preserve">ed and the display resumes as usual. </w:t>
      </w:r>
      <w:r w:rsidR="006C202A" w:rsidRPr="00531C85">
        <w:rPr>
          <w:b/>
        </w:rPr>
        <w:t>XQMM(</w:t>
      </w:r>
      <w:r w:rsidR="00FF3F33" w:rsidRPr="00531C85">
        <w:rPr>
          <w:b/>
        </w:rPr>
        <w:t>“</w:t>
      </w:r>
      <w:r w:rsidR="006C202A" w:rsidRPr="00531C85">
        <w:rPr>
          <w:b/>
        </w:rPr>
        <w:t>N</w:t>
      </w:r>
      <w:r w:rsidR="00FF3F33" w:rsidRPr="00531C85">
        <w:rPr>
          <w:b/>
        </w:rPr>
        <w:t>”</w:t>
      </w:r>
      <w:r w:rsidR="006C202A" w:rsidRPr="00531C85">
        <w:rPr>
          <w:b/>
        </w:rPr>
        <w:t>)</w:t>
      </w:r>
      <w:r w:rsidR="006C202A" w:rsidRPr="006B2FCC">
        <w:t xml:space="preserve"> can be used in conjunction with </w:t>
      </w:r>
      <w:r w:rsidR="006C202A" w:rsidRPr="00531C85">
        <w:rPr>
          <w:b/>
        </w:rPr>
        <w:t>XQMM(</w:t>
      </w:r>
      <w:r w:rsidR="00FF3F33" w:rsidRPr="00531C85">
        <w:rPr>
          <w:b/>
        </w:rPr>
        <w:t>“</w:t>
      </w:r>
      <w:r w:rsidR="006C202A" w:rsidRPr="00531C85">
        <w:rPr>
          <w:b/>
        </w:rPr>
        <w:t>A</w:t>
      </w:r>
      <w:r w:rsidR="00FF3F33" w:rsidRPr="00531C85">
        <w:rPr>
          <w:b/>
        </w:rPr>
        <w:t>”</w:t>
      </w:r>
      <w:r w:rsidR="006C202A" w:rsidRPr="00531C85">
        <w:rPr>
          <w:b/>
        </w:rPr>
        <w:t>)</w:t>
      </w:r>
      <w:r w:rsidR="006C202A" w:rsidRPr="006B2FCC">
        <w:t xml:space="preserve"> and </w:t>
      </w:r>
      <w:r w:rsidR="00531C85" w:rsidRPr="00531C85">
        <w:rPr>
          <w:b/>
        </w:rPr>
        <w:t>XQMM</w:t>
      </w:r>
      <w:r w:rsidR="006C202A" w:rsidRPr="00531C85">
        <w:rPr>
          <w:b/>
        </w:rPr>
        <w:t>(</w:t>
      </w:r>
      <w:r w:rsidR="00FF3F33" w:rsidRPr="00531C85">
        <w:rPr>
          <w:b/>
        </w:rPr>
        <w:t>“</w:t>
      </w:r>
      <w:r w:rsidR="006C202A" w:rsidRPr="00531C85">
        <w:rPr>
          <w:b/>
        </w:rPr>
        <w:t>B</w:t>
      </w:r>
      <w:r w:rsidR="00FF3F33" w:rsidRPr="00531C85">
        <w:rPr>
          <w:b/>
        </w:rPr>
        <w:t>”</w:t>
      </w:r>
      <w:r w:rsidR="006C202A" w:rsidRPr="00531C85">
        <w:rPr>
          <w:b/>
        </w:rPr>
        <w:t>)</w:t>
      </w:r>
      <w:r w:rsidR="006C202A" w:rsidRPr="006B2FCC">
        <w:t xml:space="preserve"> to present only the custom tailored menu prompts.</w:t>
      </w:r>
    </w:p>
    <w:p w:rsidR="006C202A" w:rsidRPr="006B2FCC" w:rsidRDefault="006C202A" w:rsidP="009831E7">
      <w:pPr>
        <w:pStyle w:val="BodyText"/>
      </w:pPr>
      <w:r w:rsidRPr="006B2FCC">
        <w:t xml:space="preserve">Setting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does </w:t>
      </w:r>
      <w:r w:rsidR="004117F1" w:rsidRPr="004117F1">
        <w:rPr>
          <w:i/>
        </w:rPr>
        <w:t>not</w:t>
      </w:r>
      <w:r w:rsidRPr="006B2FCC">
        <w:t xml:space="preserve"> change the display for users who already suppress the </w:t>
      </w:r>
      <w:smartTag w:uri="urn:schemas-microsoft-com:office:smarttags" w:element="stockticker">
        <w:r w:rsidRPr="006B2FCC">
          <w:t>AUTO</w:t>
        </w:r>
      </w:smartTag>
      <w:r w:rsidRPr="006B2FCC">
        <w:t xml:space="preserve"> MENU display. For users who have </w:t>
      </w:r>
      <w:smartTag w:uri="urn:schemas-microsoft-com:office:smarttags" w:element="stockticker">
        <w:r w:rsidRPr="006B2FCC">
          <w:t>AUTO</w:t>
        </w:r>
      </w:smartTag>
      <w:r w:rsidRPr="006B2FCC">
        <w:t xml:space="preserve"> MENU turned on,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takes precedence over </w:t>
      </w:r>
      <w:r w:rsidRPr="005037E5">
        <w:rPr>
          <w:b/>
        </w:rPr>
        <w:t>DUZ(</w:t>
      </w:r>
      <w:r w:rsidR="00FF3F33" w:rsidRPr="005037E5">
        <w:rPr>
          <w:b/>
        </w:rPr>
        <w:t>“</w:t>
      </w:r>
      <w:r w:rsidRPr="005037E5">
        <w:rPr>
          <w:b/>
        </w:rPr>
        <w:t>AUTO</w:t>
      </w:r>
      <w:r w:rsidR="00FF3F33" w:rsidRPr="005037E5">
        <w:rPr>
          <w:b/>
        </w:rPr>
        <w:t>”</w:t>
      </w:r>
      <w:r w:rsidRPr="005037E5">
        <w:rPr>
          <w:b/>
        </w:rPr>
        <w:t>)</w:t>
      </w:r>
      <w:r w:rsidRPr="006B2FCC">
        <w:t>.</w:t>
      </w:r>
    </w:p>
    <w:p w:rsidR="006C202A" w:rsidRPr="006B2FCC" w:rsidRDefault="006C202A" w:rsidP="009831E7">
      <w:pPr>
        <w:pStyle w:val="BodyText"/>
      </w:pPr>
      <w:r w:rsidRPr="006B2FCC">
        <w:t xml:space="preserve">It is </w:t>
      </w:r>
      <w:r w:rsidRPr="00B21AA7">
        <w:rPr>
          <w:i/>
        </w:rPr>
        <w:t>not</w:t>
      </w:r>
      <w:r w:rsidRPr="006B2FCC">
        <w:t xml:space="preserve"> necessary to define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hen using the phantom jump, </w:t>
      </w:r>
      <w:r w:rsidRPr="00531C85">
        <w:rPr>
          <w:b/>
        </w:rPr>
        <w:t>XQMM(</w:t>
      </w:r>
      <w:r w:rsidR="00FF3F33" w:rsidRPr="00531C85">
        <w:rPr>
          <w:b/>
        </w:rPr>
        <w:t>“</w:t>
      </w:r>
      <w:r w:rsidRPr="00531C85">
        <w:rPr>
          <w:b/>
        </w:rPr>
        <w:t>J</w:t>
      </w:r>
      <w:r w:rsidR="00FF3F33" w:rsidRPr="00531C85">
        <w:rPr>
          <w:b/>
        </w:rPr>
        <w:t>”</w:t>
      </w:r>
      <w:r w:rsidRPr="00531C85">
        <w:rPr>
          <w:b/>
        </w:rPr>
        <w:t>)</w:t>
      </w:r>
      <w:r w:rsidRPr="006B2FCC">
        <w:t xml:space="preserve">, since the display </w:t>
      </w:r>
      <w:r w:rsidR="00B21AA7">
        <w:t>is already</w:t>
      </w:r>
      <w:r w:rsidRPr="006B2FCC">
        <w:t xml:space="preserve"> suppressed. If </w:t>
      </w:r>
      <w:r w:rsidRPr="00531C85">
        <w:rPr>
          <w:b/>
        </w:rPr>
        <w:t>XQMM(</w:t>
      </w:r>
      <w:r w:rsidR="00FF3F33" w:rsidRPr="00531C85">
        <w:rPr>
          <w:b/>
        </w:rPr>
        <w:t>“</w:t>
      </w:r>
      <w:r w:rsidRPr="00531C85">
        <w:rPr>
          <w:b/>
        </w:rPr>
        <w:t>J</w:t>
      </w:r>
      <w:r w:rsidR="00FF3F33" w:rsidRPr="00531C85">
        <w:rPr>
          <w:b/>
        </w:rPr>
        <w:t>”</w:t>
      </w:r>
      <w:r w:rsidRPr="00531C85">
        <w:rPr>
          <w:b/>
        </w:rPr>
        <w:t>)</w:t>
      </w:r>
      <w:r w:rsidRPr="006B2FCC">
        <w:t xml:space="preserve"> is present, then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 xml:space="preserve">is </w:t>
      </w:r>
      <w:r w:rsidR="00B21AA7" w:rsidRPr="00B21AA7">
        <w:rPr>
          <w:i/>
        </w:rPr>
        <w:t>not</w:t>
      </w:r>
      <w:r w:rsidRPr="006B2FCC">
        <w:t xml:space="preserve"> </w:t>
      </w:r>
      <w:r w:rsidRPr="00531C85">
        <w:rPr>
          <w:b/>
        </w:rPr>
        <w:t>KILL</w:t>
      </w:r>
      <w:r w:rsidRPr="006B2FCC">
        <w:t xml:space="preserve">ed after the first cycle since the phantom jump is already inhibiting the display. In this case,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is</w:t>
      </w:r>
      <w:r w:rsidRPr="006B2FCC">
        <w:t xml:space="preserve"> </w:t>
      </w:r>
      <w:r w:rsidRPr="00531C85">
        <w:rPr>
          <w:b/>
        </w:rPr>
        <w:t>KILL</w:t>
      </w:r>
      <w:r w:rsidRPr="006B2FCC">
        <w:t xml:space="preserve">ed after the second cycle (the display of menus after the jump is completed). If several phantom jumps are chained together,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 xml:space="preserve">is </w:t>
      </w:r>
      <w:r w:rsidR="00B21AA7" w:rsidRPr="00B21AA7">
        <w:rPr>
          <w:i/>
        </w:rPr>
        <w:t>not</w:t>
      </w:r>
      <w:r w:rsidRPr="006B2FCC">
        <w:t xml:space="preserve"> </w:t>
      </w:r>
      <w:r w:rsidRPr="00531C85">
        <w:rPr>
          <w:b/>
        </w:rPr>
        <w:t>KILL</w:t>
      </w:r>
      <w:r w:rsidRPr="006B2FCC">
        <w:t xml:space="preserve">ed until one cycle after the final jump unless code is added to explicitly </w:t>
      </w:r>
      <w:r w:rsidRPr="00531C85">
        <w:rPr>
          <w:b/>
        </w:rPr>
        <w:t>KILL</w:t>
      </w:r>
      <w:r w:rsidRPr="006B2FCC">
        <w:t xml:space="preserve"> it between jumps.</w:t>
      </w:r>
    </w:p>
    <w:p w:rsidR="006C202A" w:rsidRPr="006B2FCC" w:rsidRDefault="006C202A" w:rsidP="002A3730">
      <w:pPr>
        <w:pStyle w:val="Heading2"/>
      </w:pPr>
      <w:bookmarkStart w:id="1017" w:name="_Toc514938387"/>
      <w:r w:rsidRPr="006B2FCC">
        <w:t>Direct Mode Utilities</w:t>
      </w:r>
      <w:bookmarkEnd w:id="1017"/>
    </w:p>
    <w:p w:rsidR="000C2BC6"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enu Manager</w:instrText>
      </w:r>
      <w:r w:rsidR="009F58E4">
        <w:instrText>”</w:instrText>
      </w:r>
      <w:r w:rsidRPr="006B2FCC">
        <w:fldChar w:fldCharType="end"/>
      </w:r>
      <w:r w:rsidR="000C2BC6" w:rsidRPr="006B2FCC">
        <w:t xml:space="preserve">Several Menu Manager direct mode utilities are available for </w:t>
      </w:r>
      <w:r w:rsidR="00575A73" w:rsidRPr="006B2FCC">
        <w:t>developer</w:t>
      </w:r>
      <w:r w:rsidR="000C2BC6" w:rsidRPr="006B2FCC">
        <w:t xml:space="preserve">s to use at the M prompt. They are </w:t>
      </w:r>
      <w:r w:rsidR="004117F1" w:rsidRPr="004117F1">
        <w:rPr>
          <w:i/>
        </w:rPr>
        <w:t>not</w:t>
      </w:r>
      <w:r w:rsidR="000C2BC6" w:rsidRPr="006B2FCC">
        <w:t xml:space="preserve"> </w:t>
      </w:r>
      <w:r w:rsidR="00F92D1F">
        <w:t>APIs</w:t>
      </w:r>
      <w:r w:rsidR="000C2BC6" w:rsidRPr="006B2FCC">
        <w:t xml:space="preserve"> and </w:t>
      </w:r>
      <w:r w:rsidR="000C2BC6" w:rsidRPr="006B2FCC">
        <w:rPr>
          <w:i/>
        </w:rPr>
        <w:t>cannot</w:t>
      </w:r>
      <w:r w:rsidR="000C2BC6" w:rsidRPr="006B2FCC">
        <w:t xml:space="preserve"> be used in software</w:t>
      </w:r>
      <w:r w:rsidR="00F92D1F">
        <w:t xml:space="preserve"> application</w:t>
      </w:r>
      <w:r w:rsidR="000C2BC6" w:rsidRPr="006B2FCC">
        <w:t xml:space="preserve"> routines. These direct mode utilities are described below.</w:t>
      </w:r>
    </w:p>
    <w:p w:rsidR="006C202A" w:rsidRPr="006B2FCC" w:rsidRDefault="006C202A" w:rsidP="00C54011">
      <w:pPr>
        <w:pStyle w:val="Heading3"/>
      </w:pPr>
      <w:bookmarkStart w:id="1018" w:name="_Toc514938388"/>
      <w:r w:rsidRPr="006B2FCC">
        <w:t>^XQ1: Test an Option</w:t>
      </w:r>
      <w:bookmarkEnd w:id="1018"/>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1</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Q1 Routin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outines:XQ1</w:instrText>
      </w:r>
      <w:r w:rsidR="009F58E4">
        <w:instrText>”</w:instrText>
      </w:r>
      <w:r w:rsidRPr="006B2FCC">
        <w:fldChar w:fldCharType="end"/>
      </w:r>
      <w:r w:rsidR="006C202A" w:rsidRPr="006B2FCC">
        <w:t xml:space="preserve">The </w:t>
      </w:r>
      <w:r w:rsidR="006C202A" w:rsidRPr="00194F46">
        <w:rPr>
          <w:b/>
        </w:rPr>
        <w:t>^XQ1</w:t>
      </w:r>
      <w:r w:rsidR="006C202A" w:rsidRPr="006B2FCC">
        <w:t xml:space="preserve"> routine asks you to select an option; it then uses the selected option as the primary menu option for entry into the menu system (at the top of </w:t>
      </w:r>
      <w:r w:rsidR="006C202A" w:rsidRPr="00194F46">
        <w:rPr>
          <w:b/>
        </w:rPr>
        <w:t>^XQ</w:t>
      </w:r>
      <w:r w:rsidR="006C202A" w:rsidRPr="006B2FCC">
        <w:t xml:space="preserve">). This provides a way for an individual in </w:t>
      </w:r>
      <w:r w:rsidR="00FA5220" w:rsidRPr="006B2FCC">
        <w:t>Programmer mode</w:t>
      </w:r>
      <w:r w:rsidR="006C202A" w:rsidRPr="006B2FCC">
        <w:t xml:space="preserve"> to enter into the menu system at a desired option:</w:t>
      </w:r>
    </w:p>
    <w:p w:rsidR="006C202A" w:rsidRPr="000B37D9" w:rsidRDefault="006C202A" w:rsidP="009831E7">
      <w:pPr>
        <w:pStyle w:val="BodyTextIndent"/>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XQ1</w:t>
      </w:r>
      <w:r w:rsidR="00575A73" w:rsidRPr="006B2FCC">
        <w:fldChar w:fldCharType="begin"/>
      </w:r>
      <w:r w:rsidR="00575A73" w:rsidRPr="006B2FCC">
        <w:instrText xml:space="preserve">XE </w:instrText>
      </w:r>
      <w:r w:rsidR="009F58E4">
        <w:instrText>“</w:instrText>
      </w:r>
      <w:r w:rsidR="00575A73" w:rsidRPr="006B2FCC">
        <w:instrText>Menu Manager:</w:instrText>
      </w:r>
      <w:r w:rsidR="00BB57F5" w:rsidRPr="006B2FCC">
        <w:instrText>Direct Mode Utilities:</w:instrText>
      </w:r>
      <w:r w:rsidR="00575A73" w:rsidRPr="006B2FCC">
        <w:instrText>^XQ1</w:instrText>
      </w:r>
      <w:r w:rsidR="009F58E4">
        <w:instrText>”</w:instrText>
      </w:r>
      <w:r w:rsidR="00575A73" w:rsidRPr="006B2FCC">
        <w:fldChar w:fldCharType="end"/>
      </w:r>
      <w:r w:rsidR="00575A73" w:rsidRPr="006B2FCC">
        <w:fldChar w:fldCharType="begin"/>
      </w:r>
      <w:r w:rsidR="00575A73" w:rsidRPr="006B2FCC">
        <w:instrText xml:space="preserve">XE </w:instrText>
      </w:r>
      <w:r w:rsidR="009F58E4">
        <w:instrText>“</w:instrText>
      </w:r>
      <w:r w:rsidR="00575A73" w:rsidRPr="006B2FCC">
        <w:instrText>Direct Mode Utilities:Menu Manager:^XQ1</w:instrText>
      </w:r>
      <w:r w:rsidR="009F58E4">
        <w:instrText>”</w:instrText>
      </w:r>
      <w:r w:rsidR="00575A73" w:rsidRPr="006B2FCC">
        <w:fldChar w:fldCharType="end"/>
      </w:r>
      <w:r w:rsidR="00BB57F5" w:rsidRPr="006B2FCC">
        <w:fldChar w:fldCharType="begin"/>
      </w:r>
      <w:r w:rsidR="00BB57F5" w:rsidRPr="006B2FCC">
        <w:instrText xml:space="preserve">XE </w:instrText>
      </w:r>
      <w:r w:rsidR="009F58E4">
        <w:instrText>“</w:instrText>
      </w:r>
      <w:r w:rsidR="00BB57F5" w:rsidRPr="006B2FCC">
        <w:instrText>^XQ1 Direct Mode Utility</w:instrText>
      </w:r>
      <w:r w:rsidR="009F58E4">
        <w:instrText>”</w:instrText>
      </w:r>
      <w:r w:rsidR="00BB57F5" w:rsidRPr="006B2FCC">
        <w:fldChar w:fldCharType="end"/>
      </w:r>
    </w:p>
    <w:p w:rsidR="006C202A" w:rsidRPr="006B2FCC" w:rsidRDefault="00194F46" w:rsidP="009831E7">
      <w:pPr>
        <w:pStyle w:val="BodyText"/>
      </w:pPr>
      <w:r w:rsidRPr="00D02D5E">
        <w:rPr>
          <w:b/>
        </w:rPr>
        <w:t>^XQ1</w:t>
      </w:r>
      <w:r w:rsidR="006C202A" w:rsidRPr="006B2FCC">
        <w:t xml:space="preserve"> is also called by </w:t>
      </w:r>
      <w:r w:rsidR="006C202A" w:rsidRPr="00D02D5E">
        <w:rPr>
          <w:b/>
        </w:rPr>
        <w:t>^XUP</w:t>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Routines:^XUP</w:instrText>
      </w:r>
      <w:r w:rsidR="009F58E4">
        <w:instrText>”</w:instrText>
      </w:r>
      <w:r w:rsidR="006C202A" w:rsidRPr="006B2FCC">
        <w:fldChar w:fldCharType="end"/>
      </w:r>
      <w:r w:rsidR="006C202A" w:rsidRPr="006B2FCC">
        <w:t>.</w:t>
      </w:r>
    </w:p>
    <w:p w:rsidR="006C202A" w:rsidRPr="006B2FCC" w:rsidRDefault="00376F27" w:rsidP="00A56B6F">
      <w:pPr>
        <w:pStyle w:val="Caution"/>
      </w:pPr>
      <w:r>
        <w:rPr>
          <w:noProof/>
          <w:lang w:eastAsia="en-US"/>
        </w:rPr>
        <w:drawing>
          <wp:inline distT="0" distB="0" distL="0" distR="0" wp14:anchorId="5CC9E7DC" wp14:editId="48D0D94F">
            <wp:extent cx="409575" cy="409575"/>
            <wp:effectExtent l="0" t="0" r="9525" b="9525"/>
            <wp:docPr id="663" name="Picture 66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56B6F">
        <w:tab/>
      </w:r>
      <w:r w:rsidR="00A56B6F" w:rsidRPr="006B2FCC">
        <w:t>CAUTION: Developers are advised to use ^XUP instead of ^XQ1 to enter Kernel from Programmer mode, since the ^XUP routine sets up a standard environment and takes care of cleanup activities.</w:t>
      </w:r>
    </w:p>
    <w:p w:rsidR="006C202A" w:rsidRDefault="00AB6B2C" w:rsidP="00A56B6F">
      <w:pPr>
        <w:pStyle w:val="Note"/>
      </w:pPr>
      <w:r>
        <w:rPr>
          <w:noProof/>
          <w:lang w:eastAsia="en-US"/>
        </w:rPr>
        <w:drawing>
          <wp:inline distT="0" distB="0" distL="0" distR="0" wp14:anchorId="0F2D853E" wp14:editId="605D5152">
            <wp:extent cx="285750" cy="285750"/>
            <wp:effectExtent l="0" t="0" r="0" b="0"/>
            <wp:docPr id="571" name="Picture 5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56B6F">
        <w:tab/>
      </w:r>
      <w:smartTag w:uri="urn:schemas-microsoft-com:office:smarttags" w:element="stockticker">
        <w:r w:rsidR="00A56B6F" w:rsidRPr="006B2FCC">
          <w:rPr>
            <w:b/>
            <w:iCs/>
          </w:rPr>
          <w:t>REF</w:t>
        </w:r>
      </w:smartTag>
      <w:r w:rsidR="00A56B6F" w:rsidRPr="006B2FCC">
        <w:rPr>
          <w:b/>
          <w:iCs/>
        </w:rPr>
        <w:t xml:space="preserve">: </w:t>
      </w:r>
      <w:r w:rsidR="00A56B6F" w:rsidRPr="006B2FCC">
        <w:t xml:space="preserve">For a description of the </w:t>
      </w:r>
      <w:r w:rsidR="00A56B6F" w:rsidRPr="00D02D5E">
        <w:rPr>
          <w:b/>
        </w:rPr>
        <w:t>^XUP</w:t>
      </w:r>
      <w:r w:rsidR="00A56B6F" w:rsidRPr="00194F46">
        <w:t xml:space="preserve"> </w:t>
      </w:r>
      <w:r w:rsidR="00A56B6F" w:rsidRPr="006B2FCC">
        <w:t xml:space="preserve">direct mode utility, see the </w:t>
      </w:r>
      <w:r w:rsidR="00FF3F33">
        <w:t>“</w:t>
      </w:r>
      <w:r w:rsidR="00A56B6F" w:rsidRPr="007D1754">
        <w:rPr>
          <w:color w:val="0000FF"/>
        </w:rPr>
        <w:fldChar w:fldCharType="begin" w:fldLock="1"/>
      </w:r>
      <w:r w:rsidR="00A56B6F" w:rsidRPr="007D1754">
        <w:rPr>
          <w:color w:val="0000FF"/>
        </w:rPr>
        <w:instrText xml:space="preserve"> REF _Ref97639362 \h  \* MERGEFORMAT </w:instrText>
      </w:r>
      <w:r w:rsidR="00A56B6F" w:rsidRPr="007D1754">
        <w:rPr>
          <w:color w:val="0000FF"/>
        </w:rPr>
      </w:r>
      <w:r w:rsidR="00A56B6F" w:rsidRPr="007D1754">
        <w:rPr>
          <w:color w:val="0000FF"/>
        </w:rPr>
        <w:fldChar w:fldCharType="separate"/>
      </w:r>
      <w:r w:rsidR="00EB0586" w:rsidRPr="00EB0586">
        <w:rPr>
          <w:color w:val="0000FF"/>
          <w:u w:val="single"/>
        </w:rPr>
        <w:t>Signon/Security: Developer Tools</w:t>
      </w:r>
      <w:r w:rsidR="00A56B6F" w:rsidRPr="007D1754">
        <w:rPr>
          <w:color w:val="0000FF"/>
        </w:rPr>
        <w:fldChar w:fldCharType="end"/>
      </w:r>
      <w:r w:rsidR="00CC6A5D">
        <w:t>”</w:t>
      </w:r>
      <w:r w:rsidR="00A56B6F" w:rsidRPr="006B2FCC">
        <w:t xml:space="preserve"> </w:t>
      </w:r>
      <w:r w:rsidR="002E3D91">
        <w:t>section</w:t>
      </w:r>
      <w:r w:rsidR="00A56B6F" w:rsidRPr="006B2FCC">
        <w:t>.</w:t>
      </w:r>
    </w:p>
    <w:p w:rsidR="00A56B6F" w:rsidRPr="006B2FCC" w:rsidRDefault="004B7C96" w:rsidP="00A56B6F">
      <w:pPr>
        <w:pStyle w:val="Note"/>
      </w:pPr>
      <w:r>
        <w:rPr>
          <w:noProof/>
          <w:lang w:eastAsia="en-US"/>
        </w:rPr>
        <w:lastRenderedPageBreak/>
        <w:drawing>
          <wp:inline distT="0" distB="0" distL="0" distR="0" wp14:anchorId="7705A0A9" wp14:editId="2DF1667C">
            <wp:extent cx="285750" cy="285750"/>
            <wp:effectExtent l="0" t="0" r="0" b="0"/>
            <wp:docPr id="422" name="Picture 4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56B6F">
        <w:tab/>
      </w:r>
      <w:r w:rsidR="00A56B6F" w:rsidRPr="006B2FCC">
        <w:rPr>
          <w:b/>
          <w:iCs/>
        </w:rPr>
        <w:t xml:space="preserve">NOTE: </w:t>
      </w:r>
      <w:r w:rsidR="00A56B6F" w:rsidRPr="006B2FCC">
        <w:t xml:space="preserve">While </w:t>
      </w:r>
      <w:r w:rsidR="00A56B6F" w:rsidRPr="00194F46">
        <w:rPr>
          <w:b/>
        </w:rPr>
        <w:t>D ^XQ1</w:t>
      </w:r>
      <w:r w:rsidR="00A56B6F" w:rsidRPr="006B2FCC">
        <w:t xml:space="preserve"> is a direct mode utility, it is </w:t>
      </w:r>
      <w:r w:rsidR="00A56B6F" w:rsidRPr="006B2FCC">
        <w:rPr>
          <w:bCs/>
          <w:i/>
          <w:iCs/>
        </w:rPr>
        <w:t>not</w:t>
      </w:r>
      <w:r w:rsidR="00A56B6F" w:rsidRPr="006B2FCC">
        <w:t xml:space="preserve"> a callable</w:t>
      </w:r>
      <w:r w:rsidR="00A067C8">
        <w:t xml:space="preserve"> API</w:t>
      </w:r>
      <w:r w:rsidR="00A56B6F" w:rsidRPr="006B2FCC">
        <w:t>.</w:t>
      </w:r>
    </w:p>
    <w:p w:rsidR="006C202A" w:rsidRPr="006B2FCC" w:rsidRDefault="00740B85" w:rsidP="002A3730">
      <w:pPr>
        <w:pStyle w:val="Heading2"/>
      </w:pPr>
      <w:bookmarkStart w:id="1019" w:name="_Toc514938389"/>
      <w:r>
        <w:t>Application Programming Interface</w:t>
      </w:r>
      <w:r w:rsidR="006C202A" w:rsidRPr="006B2FCC">
        <w:t xml:space="preserve"> (</w:t>
      </w:r>
      <w:r w:rsidR="000254B1">
        <w:t>AP</w:t>
      </w:r>
      <w:r w:rsidR="006C202A" w:rsidRPr="006B2FCC">
        <w:t>I)</w:t>
      </w:r>
      <w:bookmarkEnd w:id="1019"/>
    </w:p>
    <w:p w:rsidR="006C202A" w:rsidRPr="006B2FCC" w:rsidRDefault="00A56B6F" w:rsidP="00A56B6F">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enu Manag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 Manag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menu management. These </w:t>
      </w:r>
      <w:r w:rsidR="00F92D1F">
        <w:t>APIs</w:t>
      </w:r>
      <w:r w:rsidR="006C202A" w:rsidRPr="006B2FCC">
        <w:t xml:space="preserve"> are described below.</w:t>
      </w:r>
    </w:p>
    <w:p w:rsidR="006C202A" w:rsidRPr="006B2FCC" w:rsidRDefault="006C202A" w:rsidP="00C54011">
      <w:pPr>
        <w:pStyle w:val="Heading3"/>
      </w:pPr>
      <w:bookmarkStart w:id="1020" w:name="add_xpdmenu"/>
      <w:bookmarkStart w:id="1021" w:name="_Toc38679148"/>
      <w:bookmarkStart w:id="1022" w:name="_Toc514938390"/>
      <w:r w:rsidRPr="006B2FCC">
        <w:t>$$ADD^XPDMENU</w:t>
      </w:r>
      <w:bookmarkEnd w:id="1020"/>
      <w:r w:rsidRPr="006B2FCC">
        <w:t>(): Add Option to Menu</w:t>
      </w:r>
      <w:bookmarkEnd w:id="1021"/>
      <w:bookmarkEnd w:id="1022"/>
    </w:p>
    <w:p w:rsidR="00D80207" w:rsidRDefault="00D80207" w:rsidP="00D80207">
      <w:pPr>
        <w:pStyle w:val="APIText"/>
        <w:keepNext/>
        <w:keepLines/>
      </w:pPr>
      <w:r w:rsidRPr="006B2FCC">
        <w:rPr>
          <w:b/>
        </w:rPr>
        <w:t>Reference Type</w:t>
      </w:r>
      <w:r>
        <w:rPr>
          <w:b/>
        </w:rPr>
        <w:t>:</w:t>
      </w:r>
      <w:r>
        <w:rPr>
          <w:b/>
        </w:rPr>
        <w:tab/>
      </w:r>
      <w:r w:rsidR="00E440AA" w:rsidRPr="006B2FCC">
        <w:t>Supported</w:t>
      </w:r>
      <w:r w:rsidR="00E440AA" w:rsidRPr="006B2FCC">
        <w:fldChar w:fldCharType="begin"/>
      </w:r>
      <w:r w:rsidR="00E440AA" w:rsidRPr="006B2FCC">
        <w:instrText xml:space="preserve">XE </w:instrText>
      </w:r>
      <w:r w:rsidR="00E440AA">
        <w:instrText>“</w:instrText>
      </w:r>
      <w:r w:rsidR="00E440AA" w:rsidRPr="006B2FCC">
        <w:instrText>XPDMENU:$$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Menu Manager:</w:instrText>
      </w:r>
      <w:r w:rsidR="00E440AA">
        <w:instrText>$$</w:instrText>
      </w:r>
      <w:r w:rsidR="00E440AA" w:rsidRPr="006B2FCC">
        <w:instrText>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Reference Type:Supported:</w:instrText>
      </w:r>
      <w:r w:rsidR="00E440AA">
        <w:instrText>$$</w:instrText>
      </w:r>
      <w:r w:rsidR="00E440AA" w:rsidRPr="006B2FCC">
        <w:instrText>ADD^XPDMENU</w:instrText>
      </w:r>
      <w:r w:rsidR="00E440AA">
        <w:instrText>”</w:instrText>
      </w:r>
      <w:r w:rsidR="00E440AA" w:rsidRPr="006B2FCC">
        <w:fldChar w:fldCharType="end"/>
      </w:r>
    </w:p>
    <w:p w:rsidR="00D80207" w:rsidRDefault="00D80207" w:rsidP="00D80207">
      <w:pPr>
        <w:pStyle w:val="APIText"/>
        <w:keepNext/>
        <w:keepLines/>
      </w:pPr>
      <w:r w:rsidRPr="006B2FCC">
        <w:rPr>
          <w:b/>
        </w:rPr>
        <w:t>Category</w:t>
      </w:r>
      <w:r>
        <w:rPr>
          <w:b/>
        </w:rPr>
        <w:t>:</w:t>
      </w:r>
      <w:r>
        <w:rPr>
          <w:b/>
        </w:rPr>
        <w:tab/>
      </w:r>
      <w:r w:rsidR="00E440AA" w:rsidRPr="006B2FCC">
        <w:t>Menu Manager</w:t>
      </w:r>
    </w:p>
    <w:p w:rsidR="00D80207" w:rsidRPr="0084064A" w:rsidRDefault="00D80207" w:rsidP="00D80207">
      <w:pPr>
        <w:pStyle w:val="APIText"/>
        <w:keepNext/>
        <w:keepLines/>
      </w:pPr>
      <w:r>
        <w:rPr>
          <w:b/>
        </w:rPr>
        <w:t>ICR #:</w:t>
      </w:r>
      <w:r w:rsidRPr="0084064A">
        <w:tab/>
      </w:r>
      <w:r w:rsidR="00E440AA" w:rsidRPr="006B2FCC">
        <w:t>1157</w:t>
      </w:r>
    </w:p>
    <w:p w:rsidR="00D80207" w:rsidRPr="0084064A" w:rsidRDefault="00D80207" w:rsidP="00D80207">
      <w:pPr>
        <w:pStyle w:val="APIText"/>
        <w:keepNext/>
        <w:keepLines/>
      </w:pPr>
      <w:r w:rsidRPr="006B2FCC">
        <w:rPr>
          <w:b/>
        </w:rPr>
        <w:t>Description</w:t>
      </w:r>
      <w:r>
        <w:rPr>
          <w:b/>
        </w:rPr>
        <w:t>:</w:t>
      </w:r>
      <w:r w:rsidRPr="0084064A">
        <w:tab/>
      </w:r>
      <w:r w:rsidR="00D9114C">
        <w:t xml:space="preserve">The </w:t>
      </w:r>
      <w:r w:rsidR="00D9114C" w:rsidRPr="006B2FCC">
        <w:t>$$ADD^XPDMENU</w:t>
      </w:r>
      <w:r w:rsidR="00E440AA" w:rsidRPr="006B2FCC">
        <w:t xml:space="preserve"> extrinsic function adds an option as a new item to an existing menu.</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E440AA" w:rsidRPr="000B37D9">
        <w:rPr>
          <w:rFonts w:ascii="Courier New" w:hAnsi="Courier New" w:cs="Courier New"/>
          <w:sz w:val="20"/>
          <w:szCs w:val="18"/>
        </w:rPr>
        <w:t>$$ADD^XPDMENU(menu,option[,syn][,order])</w:t>
      </w:r>
    </w:p>
    <w:p w:rsidR="00D80207" w:rsidRPr="00672B04" w:rsidRDefault="00D80207" w:rsidP="00DB647F">
      <w:pPr>
        <w:pStyle w:val="APIParameters"/>
        <w:keepNext/>
        <w:keepLines/>
        <w:ind w:left="4147" w:hanging="4147"/>
      </w:pPr>
      <w:r w:rsidRPr="009D2D3D">
        <w:rPr>
          <w:b/>
        </w:rPr>
        <w:t>Input Parameters:</w:t>
      </w:r>
      <w:r w:rsidRPr="009D2D3D">
        <w:rPr>
          <w:b/>
        </w:rPr>
        <w:tab/>
      </w:r>
      <w:r w:rsidR="00E440AA" w:rsidRPr="006B2FCC">
        <w:t>menu:</w:t>
      </w:r>
      <w:r w:rsidRPr="00672B04">
        <w:tab/>
      </w:r>
      <w:r w:rsidR="00E440AA" w:rsidRPr="006B2FCC">
        <w:t>(required) Name of the menu to which an option should be added.</w:t>
      </w:r>
    </w:p>
    <w:p w:rsidR="00D80207" w:rsidRDefault="00D80207" w:rsidP="00DB647F">
      <w:pPr>
        <w:pStyle w:val="APIParameters"/>
        <w:keepNext/>
        <w:keepLines/>
        <w:ind w:left="4147" w:hanging="4147"/>
      </w:pPr>
      <w:r>
        <w:rPr>
          <w:b/>
        </w:rPr>
        <w:tab/>
      </w:r>
      <w:r w:rsidR="00E440AA" w:rsidRPr="006B2FCC">
        <w:t>option:</w:t>
      </w:r>
      <w:r>
        <w:rPr>
          <w:b/>
        </w:rPr>
        <w:tab/>
      </w:r>
      <w:r w:rsidR="00E440AA" w:rsidRPr="006B2FCC">
        <w:t>(required) Name of the option being added to the menu.</w:t>
      </w:r>
    </w:p>
    <w:p w:rsidR="00E440AA" w:rsidRDefault="00E440AA" w:rsidP="00DB647F">
      <w:pPr>
        <w:pStyle w:val="APIParameters"/>
        <w:keepNext/>
        <w:keepLines/>
        <w:ind w:left="4147" w:hanging="4147"/>
      </w:pPr>
      <w:r>
        <w:tab/>
      </w:r>
      <w:r w:rsidRPr="006B2FCC">
        <w:t>syn:</w:t>
      </w:r>
      <w:r>
        <w:tab/>
      </w:r>
      <w:r w:rsidRPr="006B2FCC">
        <w:t>(optional) Synonym to add to the SYNONYM field in the new menu item.</w:t>
      </w:r>
    </w:p>
    <w:p w:rsidR="00E440AA" w:rsidRDefault="00E440AA" w:rsidP="00D80207">
      <w:pPr>
        <w:pStyle w:val="APIParameters"/>
        <w:ind w:left="4147" w:hanging="4147"/>
      </w:pPr>
      <w:r>
        <w:tab/>
      </w:r>
      <w:r w:rsidRPr="006B2FCC">
        <w:t>order:</w:t>
      </w:r>
      <w:r>
        <w:tab/>
      </w:r>
      <w:r w:rsidRPr="006B2FCC">
        <w:t>(optional) Order to place in the DISPLAY ORDER field in the new menu item.</w:t>
      </w:r>
    </w:p>
    <w:p w:rsidR="00D80207" w:rsidRPr="00672B04" w:rsidRDefault="00D80207" w:rsidP="00DB647F">
      <w:pPr>
        <w:pStyle w:val="APIParameters"/>
        <w:keepNext/>
        <w:keepLines/>
      </w:pPr>
      <w:r w:rsidRPr="009D2D3D">
        <w:rPr>
          <w:b/>
        </w:rPr>
        <w:t>Output:</w:t>
      </w:r>
      <w:r w:rsidRPr="009D2D3D">
        <w:rPr>
          <w:b/>
        </w:rPr>
        <w:tab/>
      </w:r>
      <w:r w:rsidR="00E440AA" w:rsidRPr="006B2FCC">
        <w:t>returns:</w:t>
      </w:r>
      <w:r w:rsidRPr="00672B04">
        <w:tab/>
      </w:r>
      <w:r w:rsidR="00E440AA" w:rsidRPr="006B2FCC">
        <w:t>Returns:</w:t>
      </w:r>
    </w:p>
    <w:p w:rsidR="00D80207" w:rsidRDefault="00E440AA" w:rsidP="00DB647F">
      <w:pPr>
        <w:pStyle w:val="APIParametersListBullet"/>
        <w:keepNext/>
        <w:keepLines/>
      </w:pPr>
      <w:r w:rsidRPr="0095662E">
        <w:rPr>
          <w:b/>
        </w:rPr>
        <w:t>1—</w:t>
      </w:r>
      <w:r w:rsidRPr="006B2FCC">
        <w:t>Success, option added to menu.</w:t>
      </w:r>
    </w:p>
    <w:p w:rsidR="00D80207" w:rsidRDefault="00E440AA" w:rsidP="00D80207">
      <w:pPr>
        <w:pStyle w:val="APIParametersListBullet"/>
      </w:pPr>
      <w:r w:rsidRPr="0095662E">
        <w:rPr>
          <w:b/>
        </w:rPr>
        <w:t>0—</w:t>
      </w:r>
      <w:r w:rsidRPr="006B2FCC">
        <w:t>Failure</w:t>
      </w:r>
      <w:r>
        <w:t>,</w:t>
      </w:r>
      <w:r w:rsidRPr="006B2FCC">
        <w:t xml:space="preserve"> option </w:t>
      </w:r>
      <w:r w:rsidRPr="006B2FCC">
        <w:rPr>
          <w:i/>
        </w:rPr>
        <w:t>not</w:t>
      </w:r>
      <w:r w:rsidRPr="006B2FCC">
        <w:t xml:space="preserve"> added to menu.</w:t>
      </w:r>
    </w:p>
    <w:p w:rsidR="00D80207" w:rsidRPr="00392534" w:rsidRDefault="00D80207" w:rsidP="00D80207">
      <w:pPr>
        <w:pStyle w:val="BodyText6"/>
      </w:pPr>
    </w:p>
    <w:p w:rsidR="00697302" w:rsidRPr="006B2FCC" w:rsidRDefault="0035288B" w:rsidP="00C54011">
      <w:pPr>
        <w:pStyle w:val="Heading3"/>
      </w:pPr>
      <w:bookmarkStart w:id="1023" w:name="delete_xpdmenu"/>
      <w:bookmarkStart w:id="1024" w:name="_Ref264453983"/>
      <w:bookmarkStart w:id="1025" w:name="_Toc514938391"/>
      <w:r w:rsidRPr="006B2FCC">
        <w:t>$$</w:t>
      </w:r>
      <w:r w:rsidR="00697302" w:rsidRPr="006B2FCC">
        <w:t>DELETE^XPDMENU</w:t>
      </w:r>
      <w:bookmarkEnd w:id="1023"/>
      <w:r w:rsidR="00697302" w:rsidRPr="006B2FCC">
        <w:t>(): Delete Menu Item</w:t>
      </w:r>
      <w:bookmarkEnd w:id="1024"/>
      <w:bookmarkEnd w:id="1025"/>
    </w:p>
    <w:p w:rsidR="00D80207" w:rsidRDefault="00D80207" w:rsidP="00D80207">
      <w:pPr>
        <w:pStyle w:val="APIText"/>
        <w:keepNext/>
        <w:keepLines/>
      </w:pPr>
      <w:r w:rsidRPr="006B2FCC">
        <w:rPr>
          <w:b/>
        </w:rPr>
        <w:t>Reference Type</w:t>
      </w:r>
      <w:r>
        <w:rPr>
          <w:b/>
        </w:rPr>
        <w:t>:</w:t>
      </w:r>
      <w:r>
        <w:rPr>
          <w:b/>
        </w:rPr>
        <w:tab/>
      </w:r>
      <w:r w:rsidR="00DB647F" w:rsidRPr="006B2FCC">
        <w:t>Supported</w:t>
      </w:r>
      <w:r w:rsidR="00DB647F" w:rsidRPr="006B2FCC">
        <w:fldChar w:fldCharType="begin"/>
      </w:r>
      <w:r w:rsidR="00DB647F" w:rsidRPr="006B2FCC">
        <w:instrText xml:space="preserve">XE </w:instrText>
      </w:r>
      <w:r w:rsidR="00DB647F">
        <w:instrText>“</w:instrText>
      </w:r>
      <w:r w:rsidR="00DB647F" w:rsidRPr="006B2FCC">
        <w:instrText>XPDMENU:$$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Menu Manager:$$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Reference Type:Supported:$$DELETE^XPDMENU</w:instrText>
      </w:r>
      <w:r w:rsidR="00DB647F">
        <w:instrText>”</w:instrText>
      </w:r>
      <w:r w:rsidR="00DB647F" w:rsidRPr="006B2FCC">
        <w:fldChar w:fldCharType="end"/>
      </w:r>
    </w:p>
    <w:p w:rsidR="00D80207" w:rsidRDefault="00D80207" w:rsidP="00D80207">
      <w:pPr>
        <w:pStyle w:val="APIText"/>
        <w:keepNext/>
        <w:keepLines/>
      </w:pPr>
      <w:r w:rsidRPr="006B2FCC">
        <w:rPr>
          <w:b/>
        </w:rPr>
        <w:t>Category</w:t>
      </w:r>
      <w:r>
        <w:rPr>
          <w:b/>
        </w:rPr>
        <w:t>:</w:t>
      </w:r>
      <w:r>
        <w:rPr>
          <w:b/>
        </w:rPr>
        <w:tab/>
      </w:r>
      <w:r w:rsidR="00DB647F" w:rsidRPr="006B2FCC">
        <w:t>Menu Manager</w:t>
      </w:r>
    </w:p>
    <w:p w:rsidR="00D80207" w:rsidRPr="0084064A" w:rsidRDefault="00D80207" w:rsidP="00D80207">
      <w:pPr>
        <w:pStyle w:val="APIText"/>
        <w:keepNext/>
        <w:keepLines/>
      </w:pPr>
      <w:r>
        <w:rPr>
          <w:b/>
        </w:rPr>
        <w:t>ICR #:</w:t>
      </w:r>
      <w:r w:rsidRPr="0084064A">
        <w:tab/>
      </w:r>
      <w:r w:rsidR="00DB647F" w:rsidRPr="006B2FCC">
        <w:t>1157</w:t>
      </w:r>
    </w:p>
    <w:p w:rsidR="00D80207" w:rsidRDefault="00D80207" w:rsidP="00D80207">
      <w:pPr>
        <w:pStyle w:val="APIText"/>
        <w:keepNext/>
        <w:keepLines/>
      </w:pPr>
      <w:r w:rsidRPr="006B2FCC">
        <w:rPr>
          <w:b/>
        </w:rPr>
        <w:t>Description</w:t>
      </w:r>
      <w:r>
        <w:rPr>
          <w:b/>
        </w:rPr>
        <w:t>:</w:t>
      </w:r>
      <w:r w:rsidRPr="0084064A">
        <w:tab/>
      </w:r>
      <w:r w:rsidR="00282BDA">
        <w:t xml:space="preserve">The </w:t>
      </w:r>
      <w:r w:rsidR="00282BDA" w:rsidRPr="006B2FCC">
        <w:t>$$DELETE^XPDMENU</w:t>
      </w:r>
      <w:r w:rsidR="00DB647F" w:rsidRPr="006B2FCC">
        <w:t xml:space="preserve"> extrinsic function deletes an option from the Menu field of another option. It returns the following values:</w:t>
      </w:r>
    </w:p>
    <w:p w:rsidR="00DB647F" w:rsidRDefault="00DB647F" w:rsidP="00DB647F">
      <w:pPr>
        <w:pStyle w:val="APIDescriptionListBullet"/>
      </w:pPr>
      <w:r w:rsidRPr="0095662E">
        <w:rPr>
          <w:b/>
        </w:rPr>
        <w:t>1—</w:t>
      </w:r>
      <w:r w:rsidRPr="006B2FCC">
        <w:t>If the function succeeded.</w:t>
      </w:r>
    </w:p>
    <w:p w:rsidR="00DB647F" w:rsidRPr="0084064A" w:rsidRDefault="00DB647F" w:rsidP="00DB647F">
      <w:pPr>
        <w:pStyle w:val="APIDescriptionListBullet"/>
      </w:pPr>
      <w:r w:rsidRPr="0095662E">
        <w:rPr>
          <w:b/>
        </w:rPr>
        <w:t>0—</w:t>
      </w:r>
      <w:r w:rsidRPr="006B2FCC">
        <w:t>If it failed.</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DB647F" w:rsidRPr="000B37D9">
        <w:rPr>
          <w:rFonts w:ascii="Courier New" w:hAnsi="Courier New" w:cs="Courier New"/>
          <w:sz w:val="20"/>
          <w:szCs w:val="18"/>
        </w:rPr>
        <w:t>$$DELETE^XPDMENU(menu,option)</w:t>
      </w:r>
    </w:p>
    <w:p w:rsidR="00D80207" w:rsidRPr="00672B04" w:rsidRDefault="00D80207" w:rsidP="00D80207">
      <w:pPr>
        <w:pStyle w:val="APIParameters"/>
        <w:keepNext/>
        <w:keepLines/>
        <w:ind w:left="4147" w:hanging="4147"/>
      </w:pPr>
      <w:r w:rsidRPr="009D2D3D">
        <w:rPr>
          <w:b/>
        </w:rPr>
        <w:lastRenderedPageBreak/>
        <w:t>Input Parameters:</w:t>
      </w:r>
      <w:r w:rsidRPr="009D2D3D">
        <w:rPr>
          <w:b/>
        </w:rPr>
        <w:tab/>
      </w:r>
      <w:r w:rsidR="00DB647F" w:rsidRPr="006B2FCC">
        <w:t>menu:</w:t>
      </w:r>
      <w:r w:rsidRPr="00672B04">
        <w:tab/>
      </w:r>
      <w:r w:rsidR="00DB647F" w:rsidRPr="006B2FCC">
        <w:t>(required) This is the name of the option from which you want to delete a menu item.</w:t>
      </w:r>
    </w:p>
    <w:p w:rsidR="00D80207" w:rsidRDefault="00D80207" w:rsidP="00D80207">
      <w:pPr>
        <w:pStyle w:val="APIParameters"/>
        <w:ind w:left="4147" w:hanging="4147"/>
      </w:pPr>
      <w:r>
        <w:rPr>
          <w:b/>
        </w:rPr>
        <w:tab/>
      </w:r>
      <w:r w:rsidR="008A7CE6" w:rsidRPr="006B2FCC">
        <w:t>option:</w:t>
      </w:r>
      <w:r w:rsidR="008A7CE6">
        <w:rPr>
          <w:b/>
        </w:rPr>
        <w:tab/>
      </w:r>
      <w:r w:rsidR="008A7CE6" w:rsidRPr="006B2FCC">
        <w:t xml:space="preserve">(required) This is the name of the option you want to delete from the menu item of the </w:t>
      </w:r>
      <w:r w:rsidR="008A7CE6" w:rsidRPr="00A00189">
        <w:rPr>
          <w:b/>
        </w:rPr>
        <w:t>menu</w:t>
      </w:r>
      <w:r w:rsidR="008A7CE6" w:rsidRPr="006B2FCC">
        <w:t xml:space="preserve"> input parameter.</w:t>
      </w:r>
    </w:p>
    <w:p w:rsidR="00D80207" w:rsidRPr="00672B04" w:rsidRDefault="00D80207" w:rsidP="00DB647F">
      <w:pPr>
        <w:pStyle w:val="APIParameters"/>
        <w:keepNext/>
        <w:keepLines/>
      </w:pPr>
      <w:r w:rsidRPr="009D2D3D">
        <w:rPr>
          <w:b/>
        </w:rPr>
        <w:t>Output:</w:t>
      </w:r>
      <w:r w:rsidRPr="009D2D3D">
        <w:rPr>
          <w:b/>
        </w:rPr>
        <w:tab/>
      </w:r>
      <w:r w:rsidR="00DB647F" w:rsidRPr="006B2FCC">
        <w:t>returns:</w:t>
      </w:r>
      <w:r w:rsidRPr="00672B04">
        <w:tab/>
      </w:r>
      <w:r w:rsidR="00DB647F" w:rsidRPr="006B2FCC">
        <w:t>Returns:</w:t>
      </w:r>
    </w:p>
    <w:p w:rsidR="00D80207" w:rsidRDefault="00DB647F" w:rsidP="00DB647F">
      <w:pPr>
        <w:pStyle w:val="APIParametersListBullet"/>
        <w:keepNext/>
        <w:keepLines/>
      </w:pPr>
      <w:r w:rsidRPr="0095662E">
        <w:rPr>
          <w:b/>
        </w:rPr>
        <w:t>1—</w:t>
      </w:r>
      <w:r w:rsidRPr="006B2FCC">
        <w:t>Success, menu item deleted.</w:t>
      </w:r>
    </w:p>
    <w:p w:rsidR="00D80207" w:rsidRDefault="00DB647F" w:rsidP="00D80207">
      <w:pPr>
        <w:pStyle w:val="APIParametersListBullet"/>
      </w:pPr>
      <w:r w:rsidRPr="0095662E">
        <w:rPr>
          <w:b/>
        </w:rPr>
        <w:t>0—</w:t>
      </w:r>
      <w:r w:rsidRPr="006B2FCC">
        <w:t xml:space="preserve">Failure, menu item </w:t>
      </w:r>
      <w:r w:rsidRPr="006B2FCC">
        <w:rPr>
          <w:i/>
        </w:rPr>
        <w:t>not</w:t>
      </w:r>
      <w:r w:rsidRPr="006B2FCC">
        <w:t xml:space="preserve"> deleted.</w:t>
      </w:r>
    </w:p>
    <w:p w:rsidR="00D80207" w:rsidRPr="00392534" w:rsidRDefault="00D80207" w:rsidP="00D80207">
      <w:pPr>
        <w:pStyle w:val="BodyText6"/>
      </w:pPr>
    </w:p>
    <w:p w:rsidR="00697302" w:rsidRPr="006B2FCC" w:rsidRDefault="00FF7188" w:rsidP="00C54011">
      <w:pPr>
        <w:pStyle w:val="Heading3"/>
      </w:pPr>
      <w:bookmarkStart w:id="1026" w:name="lkopt_xpdmenu"/>
      <w:bookmarkStart w:id="1027" w:name="_Ref264454893"/>
      <w:bookmarkStart w:id="1028" w:name="_Toc514938392"/>
      <w:r w:rsidRPr="006B2FCC">
        <w:t>$$</w:t>
      </w:r>
      <w:r w:rsidR="00697302" w:rsidRPr="006B2FCC">
        <w:t>LKOPT^XPDMENU</w:t>
      </w:r>
      <w:bookmarkEnd w:id="1026"/>
      <w:r w:rsidR="00697302" w:rsidRPr="006B2FCC">
        <w:t>(): Look Up Option IEN</w:t>
      </w:r>
      <w:bookmarkEnd w:id="1027"/>
      <w:bookmarkEnd w:id="1028"/>
    </w:p>
    <w:p w:rsidR="00D80207" w:rsidRDefault="00D80207" w:rsidP="00D80207">
      <w:pPr>
        <w:pStyle w:val="APIText"/>
        <w:keepNext/>
        <w:keepLines/>
      </w:pPr>
      <w:r w:rsidRPr="006B2FCC">
        <w:rPr>
          <w:b/>
        </w:rPr>
        <w:t>Reference Type</w:t>
      </w:r>
      <w:r>
        <w:rPr>
          <w:b/>
        </w:rPr>
        <w:t>:</w:t>
      </w:r>
      <w:r>
        <w:rPr>
          <w:b/>
        </w:rPr>
        <w:tab/>
      </w:r>
      <w:r w:rsidR="006A76B8" w:rsidRPr="006B2FCC">
        <w:t>Supported</w:t>
      </w:r>
      <w:r w:rsidR="006A76B8" w:rsidRPr="006B2FCC">
        <w:fldChar w:fldCharType="begin"/>
      </w:r>
      <w:r w:rsidR="006A76B8" w:rsidRPr="006B2FCC">
        <w:instrText xml:space="preserve">XE </w:instrText>
      </w:r>
      <w:r w:rsidR="006A76B8">
        <w:instrText>“</w:instrText>
      </w:r>
      <w:r w:rsidR="006A76B8" w:rsidRPr="006B2FCC">
        <w:instrText>XPDMENU:$$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Menu Manager:$$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Reference Type:Supported:$$LKOPT^XPDMENU</w:instrText>
      </w:r>
      <w:r w:rsidR="006A76B8">
        <w:instrText>”</w:instrText>
      </w:r>
      <w:r w:rsidR="006A76B8" w:rsidRPr="006B2FCC">
        <w:fldChar w:fldCharType="end"/>
      </w:r>
    </w:p>
    <w:p w:rsidR="00D80207" w:rsidRDefault="00D80207" w:rsidP="00D80207">
      <w:pPr>
        <w:pStyle w:val="APIText"/>
        <w:keepNext/>
        <w:keepLines/>
      </w:pPr>
      <w:r w:rsidRPr="006B2FCC">
        <w:rPr>
          <w:b/>
        </w:rPr>
        <w:t>Category</w:t>
      </w:r>
      <w:r>
        <w:rPr>
          <w:b/>
        </w:rPr>
        <w:t>:</w:t>
      </w:r>
      <w:r>
        <w:rPr>
          <w:b/>
        </w:rPr>
        <w:tab/>
      </w:r>
      <w:r w:rsidR="006A76B8" w:rsidRPr="006B2FCC">
        <w:t>Menu Manager</w:t>
      </w:r>
    </w:p>
    <w:p w:rsidR="00D80207" w:rsidRPr="0084064A" w:rsidRDefault="00D80207" w:rsidP="00D80207">
      <w:pPr>
        <w:pStyle w:val="APIText"/>
        <w:keepNext/>
        <w:keepLines/>
      </w:pPr>
      <w:r>
        <w:rPr>
          <w:b/>
        </w:rPr>
        <w:t>ICR #:</w:t>
      </w:r>
      <w:r w:rsidRPr="0084064A">
        <w:tab/>
      </w:r>
      <w:r w:rsidR="006A76B8" w:rsidRPr="006B2FCC">
        <w:t>1157</w:t>
      </w:r>
    </w:p>
    <w:p w:rsidR="00D80207" w:rsidRPr="0084064A" w:rsidRDefault="00D80207" w:rsidP="00D80207">
      <w:pPr>
        <w:pStyle w:val="APIText"/>
        <w:keepNext/>
        <w:keepLines/>
      </w:pPr>
      <w:r w:rsidRPr="006B2FCC">
        <w:rPr>
          <w:b/>
        </w:rPr>
        <w:t>Description</w:t>
      </w:r>
      <w:r>
        <w:rPr>
          <w:b/>
        </w:rPr>
        <w:t>:</w:t>
      </w:r>
      <w:r w:rsidRPr="0084064A">
        <w:tab/>
      </w:r>
      <w:r w:rsidR="00F74CCE">
        <w:t xml:space="preserve">The </w:t>
      </w:r>
      <w:r w:rsidR="00F74CCE" w:rsidRPr="006B2FCC">
        <w:t>$$LKOPT^XPDMENU</w:t>
      </w:r>
      <w:r w:rsidR="006A76B8" w:rsidRPr="006B2FCC">
        <w:t xml:space="preserve"> extrinsic function looks up an option</w:t>
      </w:r>
      <w:r w:rsidR="006A76B8">
        <w:t>’</w:t>
      </w:r>
      <w:r w:rsidR="006A76B8" w:rsidRPr="006B2FCC">
        <w:t xml:space="preserve">s Internal Entry Number (IEN) using the </w:t>
      </w:r>
      <w:r w:rsidR="006A76B8">
        <w:t>“</w:t>
      </w:r>
      <w:r w:rsidR="006A76B8" w:rsidRPr="00F33167">
        <w:rPr>
          <w:b/>
        </w:rPr>
        <w:t>B</w:t>
      </w:r>
      <w:r w:rsidR="006A76B8">
        <w:t>”</w:t>
      </w:r>
      <w:r w:rsidR="006A76B8" w:rsidRPr="006B2FCC">
        <w:t xml:space="preserve"> cross-reference.</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6A76B8" w:rsidRPr="000B37D9">
        <w:rPr>
          <w:rFonts w:ascii="Courier New" w:hAnsi="Courier New" w:cs="Courier New"/>
          <w:sz w:val="20"/>
          <w:szCs w:val="18"/>
        </w:rPr>
        <w:t>$$LKOPT^XPDMENU(option)</w:t>
      </w:r>
    </w:p>
    <w:p w:rsidR="00D80207" w:rsidRPr="00672B04" w:rsidRDefault="00D80207" w:rsidP="006A76B8">
      <w:pPr>
        <w:pStyle w:val="APIParameters"/>
        <w:ind w:left="4147" w:hanging="4147"/>
      </w:pPr>
      <w:r w:rsidRPr="009D2D3D">
        <w:rPr>
          <w:b/>
        </w:rPr>
        <w:t>Input Parameters:</w:t>
      </w:r>
      <w:r w:rsidRPr="009D2D3D">
        <w:rPr>
          <w:b/>
        </w:rPr>
        <w:tab/>
      </w:r>
      <w:r w:rsidR="006A76B8" w:rsidRPr="006B2FCC">
        <w:t>option:</w:t>
      </w:r>
      <w:r w:rsidRPr="00672B04">
        <w:tab/>
      </w:r>
      <w:r w:rsidR="006A76B8" w:rsidRPr="006B2FCC">
        <w:t>(required) The name of the option.</w:t>
      </w:r>
    </w:p>
    <w:p w:rsidR="00D80207" w:rsidRPr="00672B04" w:rsidRDefault="00D80207" w:rsidP="00D80207">
      <w:pPr>
        <w:pStyle w:val="APIParameters"/>
      </w:pPr>
      <w:r w:rsidRPr="009D2D3D">
        <w:rPr>
          <w:b/>
        </w:rPr>
        <w:t>Output:</w:t>
      </w:r>
      <w:r w:rsidRPr="009D2D3D">
        <w:rPr>
          <w:b/>
        </w:rPr>
        <w:tab/>
      </w:r>
      <w:r w:rsidR="006A76B8" w:rsidRPr="006B2FCC">
        <w:t>returns:</w:t>
      </w:r>
      <w:r w:rsidRPr="00672B04">
        <w:tab/>
      </w:r>
      <w:r w:rsidR="006A76B8" w:rsidRPr="006B2FCC">
        <w:t>Returns the Internal Entry Number (IEN) of the input option in the OPTION</w:t>
      </w:r>
      <w:r w:rsidR="008E0199" w:rsidRPr="006B2FCC">
        <w:t xml:space="preserve"> (#19)</w:t>
      </w:r>
      <w:r w:rsidR="006A76B8" w:rsidRPr="006B2FCC">
        <w:t xml:space="preserve"> file</w:t>
      </w:r>
      <w:r w:rsidR="006A76B8" w:rsidRPr="006B2FCC">
        <w:fldChar w:fldCharType="begin"/>
      </w:r>
      <w:r w:rsidR="006A76B8" w:rsidRPr="006B2FCC">
        <w:instrText xml:space="preserve"> XE </w:instrText>
      </w:r>
      <w:r w:rsidR="006A76B8">
        <w:instrText>“</w:instrText>
      </w:r>
      <w:r w:rsidR="006A76B8" w:rsidRPr="006B2FCC">
        <w:instrText>OPTION</w:instrText>
      </w:r>
      <w:r w:rsidR="008E0199" w:rsidRPr="006B2FCC">
        <w:instrText xml:space="preserve"> (#19)</w:instrText>
      </w:r>
      <w:r w:rsidR="006A76B8" w:rsidRPr="006B2FCC">
        <w:instrText xml:space="preserve"> File</w:instrText>
      </w:r>
      <w:r w:rsidR="006A76B8">
        <w:instrText>”</w:instrText>
      </w:r>
      <w:r w:rsidR="006A76B8" w:rsidRPr="006B2FCC">
        <w:instrText xml:space="preserve"> </w:instrText>
      </w:r>
      <w:r w:rsidR="006A76B8" w:rsidRPr="006B2FCC">
        <w:fldChar w:fldCharType="end"/>
      </w:r>
      <w:r w:rsidR="006A76B8" w:rsidRPr="006B2FCC">
        <w:fldChar w:fldCharType="begin"/>
      </w:r>
      <w:r w:rsidR="006A76B8" w:rsidRPr="006B2FCC">
        <w:instrText xml:space="preserve"> XE </w:instrText>
      </w:r>
      <w:r w:rsidR="006A76B8">
        <w:instrText>“</w:instrText>
      </w:r>
      <w:r w:rsidR="006A76B8" w:rsidRPr="006B2FCC">
        <w:instrText>Files:OPTION (#19)</w:instrText>
      </w:r>
      <w:r w:rsidR="006A76B8">
        <w:instrText>”</w:instrText>
      </w:r>
      <w:r w:rsidR="006A76B8" w:rsidRPr="006B2FCC">
        <w:instrText xml:space="preserve"> </w:instrText>
      </w:r>
      <w:r w:rsidR="006A76B8" w:rsidRPr="006B2FCC">
        <w:fldChar w:fldCharType="end"/>
      </w:r>
      <w:r w:rsidR="006A76B8" w:rsidRPr="006B2FCC">
        <w:t>.</w:t>
      </w:r>
    </w:p>
    <w:p w:rsidR="00D80207" w:rsidRDefault="00D80207" w:rsidP="00D80207">
      <w:pPr>
        <w:pStyle w:val="BodyText6"/>
      </w:pPr>
    </w:p>
    <w:p w:rsidR="003C7A31" w:rsidRPr="00C54011" w:rsidRDefault="003C7A31" w:rsidP="00C54011">
      <w:pPr>
        <w:pStyle w:val="Heading3"/>
      </w:pPr>
      <w:bookmarkStart w:id="1029" w:name="_Ref514917928"/>
      <w:bookmarkStart w:id="1030" w:name="_Toc514938393"/>
      <w:r w:rsidRPr="00C54011">
        <w:t>LOCK^XPDMENU</w:t>
      </w:r>
      <w:r w:rsidR="00173E1F" w:rsidRPr="00C54011">
        <w:t>()</w:t>
      </w:r>
      <w:r w:rsidRPr="00C54011">
        <w:t xml:space="preserve">: </w:t>
      </w:r>
      <w:r w:rsidR="00536FE6" w:rsidRPr="00C54011">
        <w:t>Set LOCK Field in OPTION File</w:t>
      </w:r>
      <w:bookmarkEnd w:id="1029"/>
      <w:bookmarkEnd w:id="1030"/>
    </w:p>
    <w:p w:rsidR="00536FE6" w:rsidRDefault="00536FE6" w:rsidP="00536FE6">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PDMENU:</w:instrText>
      </w:r>
      <w:r>
        <w:instrText>LOCK</w:instrText>
      </w:r>
      <w:r w:rsidRPr="006B2FCC">
        <w:instrText>^XPDMENU</w:instrText>
      </w:r>
      <w:r>
        <w:instrText>”</w:instrText>
      </w:r>
      <w:r w:rsidRPr="006B2FCC">
        <w:fldChar w:fldCharType="end"/>
      </w:r>
      <w:r w:rsidRPr="006B2FCC">
        <w:fldChar w:fldCharType="begin"/>
      </w:r>
      <w:r w:rsidRPr="006B2FCC">
        <w:instrText xml:space="preserve">XE </w:instrText>
      </w:r>
      <w:r>
        <w:instrText>“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Menu Manager:</w:instrText>
      </w:r>
      <w:r>
        <w:instrText>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LOCK</w:instrText>
      </w:r>
      <w:r w:rsidRPr="006B2FCC">
        <w:instrText>^XPDMENU</w:instrText>
      </w:r>
      <w:r>
        <w:instrText>”</w:instrText>
      </w:r>
      <w:r w:rsidRPr="006B2FCC">
        <w:fldChar w:fldCharType="end"/>
      </w:r>
    </w:p>
    <w:p w:rsidR="00536FE6" w:rsidRDefault="00536FE6" w:rsidP="00536FE6">
      <w:pPr>
        <w:pStyle w:val="APIText"/>
        <w:keepNext/>
        <w:keepLines/>
      </w:pPr>
      <w:r w:rsidRPr="006B2FCC">
        <w:rPr>
          <w:b/>
        </w:rPr>
        <w:t>Category</w:t>
      </w:r>
      <w:r>
        <w:rPr>
          <w:b/>
        </w:rPr>
        <w:t>:</w:t>
      </w:r>
      <w:r>
        <w:rPr>
          <w:b/>
        </w:rPr>
        <w:tab/>
      </w:r>
      <w:r w:rsidRPr="006B2FCC">
        <w:t>Menu Manager</w:t>
      </w:r>
    </w:p>
    <w:p w:rsidR="00536FE6" w:rsidRPr="0084064A" w:rsidRDefault="00536FE6" w:rsidP="00536FE6">
      <w:pPr>
        <w:pStyle w:val="APIText"/>
        <w:keepNext/>
        <w:keepLines/>
      </w:pPr>
      <w:r>
        <w:rPr>
          <w:b/>
        </w:rPr>
        <w:t>ICR #:</w:t>
      </w:r>
      <w:r w:rsidRPr="0084064A">
        <w:tab/>
      </w:r>
      <w:r w:rsidRPr="006B2FCC">
        <w:t>1157</w:t>
      </w:r>
    </w:p>
    <w:p w:rsidR="00536FE6" w:rsidRDefault="00536FE6" w:rsidP="00536FE6">
      <w:pPr>
        <w:pStyle w:val="APIText"/>
        <w:keepNext/>
        <w:keepLines/>
        <w:rPr>
          <w:szCs w:val="22"/>
        </w:rPr>
      </w:pPr>
      <w:r w:rsidRPr="006B2FCC">
        <w:rPr>
          <w:b/>
        </w:rPr>
        <w:t>Description</w:t>
      </w:r>
      <w:r>
        <w:rPr>
          <w:b/>
        </w:rPr>
        <w:t>:</w:t>
      </w:r>
      <w:r w:rsidRPr="0084064A">
        <w:tab/>
      </w:r>
      <w:r>
        <w:t>The LOCK</w:t>
      </w:r>
      <w:r w:rsidRPr="007A6C54">
        <w:t>^XPDMENU</w:t>
      </w:r>
      <w:r w:rsidRPr="006B2FCC">
        <w:t xml:space="preserve"> </w:t>
      </w:r>
      <w:r>
        <w:t xml:space="preserve">API </w:t>
      </w:r>
      <w:r w:rsidRPr="00536FE6">
        <w:t>sets the LOCK (#3) field</w:t>
      </w:r>
      <w:r w:rsidR="00AF2453">
        <w:fldChar w:fldCharType="begin"/>
      </w:r>
      <w:r w:rsidR="00AF2453">
        <w:instrText xml:space="preserve"> XE "LOCK (#3) F</w:instrText>
      </w:r>
      <w:r w:rsidR="00AF2453" w:rsidRPr="00F56C21">
        <w:instrText>ield</w:instrText>
      </w:r>
      <w:r w:rsidR="00AF2453">
        <w:instrText xml:space="preserve">" </w:instrText>
      </w:r>
      <w:r w:rsidR="00AF2453">
        <w:fldChar w:fldCharType="end"/>
      </w:r>
      <w:r w:rsidR="00AF2453">
        <w:fldChar w:fldCharType="begin"/>
      </w:r>
      <w:r w:rsidR="00AF2453">
        <w:instrText xml:space="preserve"> XE "Fields:LOCK (#3)" </w:instrText>
      </w:r>
      <w:r w:rsidR="00AF2453">
        <w:fldChar w:fldCharType="end"/>
      </w:r>
      <w:r w:rsidRPr="00536FE6">
        <w:t xml:space="preserve"> in the OPTION </w:t>
      </w:r>
      <w:r>
        <w:t>(#19) file</w:t>
      </w:r>
      <w:r w:rsidR="00AF2453">
        <w:fldChar w:fldCharType="begin"/>
      </w:r>
      <w:r w:rsidR="00AF2453">
        <w:instrText xml:space="preserve"> XE "</w:instrText>
      </w:r>
      <w:r w:rsidR="00AF2453" w:rsidRPr="00E604B8">
        <w:instrText xml:space="preserve">OPTION </w:instrText>
      </w:r>
      <w:r w:rsidR="00AF2453">
        <w:instrText>(#19) F</w:instrText>
      </w:r>
      <w:r w:rsidR="00AF2453" w:rsidRPr="00E604B8">
        <w:instrText>ile</w:instrText>
      </w:r>
      <w:r w:rsidR="00AF2453">
        <w:instrText xml:space="preserve">" </w:instrText>
      </w:r>
      <w:r w:rsidR="00AF2453">
        <w:fldChar w:fldCharType="end"/>
      </w:r>
      <w:r w:rsidR="00AF2453">
        <w:fldChar w:fldCharType="begin"/>
      </w:r>
      <w:r w:rsidR="00AF2453">
        <w:instrText xml:space="preserve"> XE "Files:</w:instrText>
      </w:r>
      <w:r w:rsidR="00AF2453" w:rsidRPr="00E604B8">
        <w:instrText>OPTION (#19)</w:instrText>
      </w:r>
      <w:r w:rsidR="00AF2453">
        <w:instrText xml:space="preserve">" </w:instrText>
      </w:r>
      <w:r w:rsidR="00AF2453">
        <w:fldChar w:fldCharType="end"/>
      </w:r>
      <w:r>
        <w:t xml:space="preserve"> for </w:t>
      </w:r>
      <w:r w:rsidR="00156418">
        <w:t>a</w:t>
      </w:r>
      <w:r>
        <w:t xml:space="preserve"> given option</w:t>
      </w:r>
      <w:r w:rsidRPr="006B2FCC">
        <w:rPr>
          <w:szCs w:val="22"/>
        </w:rPr>
        <w:t>.</w:t>
      </w:r>
    </w:p>
    <w:p w:rsidR="00E11F5F" w:rsidRPr="0084064A" w:rsidRDefault="00E11F5F" w:rsidP="00E11F5F">
      <w:pPr>
        <w:pStyle w:val="APIDescriptionNote"/>
      </w:pPr>
      <w:r>
        <w:drawing>
          <wp:inline distT="0" distB="0" distL="0" distR="0" wp14:anchorId="582A02F5" wp14:editId="5EC0690A">
            <wp:extent cx="285750" cy="28575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11F5F">
        <w:rPr>
          <w:b/>
        </w:rPr>
        <w:t>NOTE:</w:t>
      </w:r>
      <w:r>
        <w:t xml:space="preserve"> This API was released with Kernel Patch XU*8.0*672.</w:t>
      </w:r>
    </w:p>
    <w:p w:rsidR="00536FE6" w:rsidRPr="000B37D9" w:rsidRDefault="00536FE6" w:rsidP="00536FE6">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LOCK^XPDMENU(opt,txt)</w:t>
      </w:r>
    </w:p>
    <w:p w:rsidR="00536FE6" w:rsidRDefault="00536FE6" w:rsidP="00536FE6">
      <w:pPr>
        <w:pStyle w:val="APIParameters"/>
        <w:ind w:left="4147" w:hanging="4147"/>
      </w:pPr>
      <w:r w:rsidRPr="009D2D3D">
        <w:rPr>
          <w:b/>
        </w:rPr>
        <w:t>Input Parameters:</w:t>
      </w:r>
      <w:r w:rsidRPr="009D2D3D">
        <w:rPr>
          <w:b/>
        </w:rPr>
        <w:tab/>
      </w:r>
      <w:r w:rsidRPr="00536FE6">
        <w:rPr>
          <w:b/>
        </w:rPr>
        <w:t>opt:</w:t>
      </w:r>
      <w:r w:rsidRPr="00672B04">
        <w:tab/>
      </w:r>
      <w:r w:rsidRPr="006B2FCC">
        <w:t xml:space="preserve">(required) </w:t>
      </w:r>
      <w:r>
        <w:t>This is</w:t>
      </w:r>
      <w:r w:rsidRPr="00536FE6">
        <w:t xml:space="preserve"> the name of the option you want to lock.</w:t>
      </w:r>
    </w:p>
    <w:p w:rsidR="00536FE6" w:rsidRPr="00672B04" w:rsidRDefault="00536FE6" w:rsidP="00536FE6">
      <w:pPr>
        <w:pStyle w:val="APIParameters"/>
        <w:ind w:left="4147" w:hanging="4147"/>
      </w:pPr>
      <w:r>
        <w:tab/>
      </w:r>
      <w:r w:rsidRPr="00536FE6">
        <w:rPr>
          <w:b/>
        </w:rPr>
        <w:t>txt:</w:t>
      </w:r>
      <w:r>
        <w:tab/>
        <w:t xml:space="preserve">(required) </w:t>
      </w:r>
      <w:r w:rsidRPr="00536FE6">
        <w:t xml:space="preserve">This is the security key name used to lock the option. It </w:t>
      </w:r>
      <w:r w:rsidRPr="00536FE6">
        <w:rPr>
          <w:i/>
        </w:rPr>
        <w:t>must</w:t>
      </w:r>
      <w:r w:rsidRPr="00536FE6">
        <w:t xml:space="preserve"> match an entry in the SECURITY KEY (#19.1) file</w:t>
      </w:r>
      <w:r w:rsidR="00AF2453">
        <w:fldChar w:fldCharType="begin"/>
      </w:r>
      <w:r w:rsidR="00AF2453">
        <w:instrText xml:space="preserve"> XE "SECURITY KEY (#19.1) F</w:instrText>
      </w:r>
      <w:r w:rsidR="00AF2453" w:rsidRPr="00F64BC3">
        <w:instrText>ile</w:instrText>
      </w:r>
      <w:r w:rsidR="00AF2453">
        <w:instrText xml:space="preserve">" </w:instrText>
      </w:r>
      <w:r w:rsidR="00AF2453">
        <w:fldChar w:fldCharType="end"/>
      </w:r>
      <w:r w:rsidR="00AF2453">
        <w:fldChar w:fldCharType="begin"/>
      </w:r>
      <w:r w:rsidR="00AF2453">
        <w:instrText xml:space="preserve"> XE "Files:SECURITY KEY (#19.1)" </w:instrText>
      </w:r>
      <w:r w:rsidR="00AF2453">
        <w:fldChar w:fldCharType="end"/>
      </w:r>
      <w:r w:rsidRPr="00536FE6">
        <w:t>.</w:t>
      </w:r>
    </w:p>
    <w:p w:rsidR="00536FE6" w:rsidRPr="00672B04" w:rsidRDefault="00536FE6" w:rsidP="00E11F5F">
      <w:pPr>
        <w:pStyle w:val="APIParameters"/>
        <w:ind w:left="4147" w:hanging="4147"/>
      </w:pPr>
      <w:r w:rsidRPr="009D2D3D">
        <w:rPr>
          <w:b/>
        </w:rPr>
        <w:lastRenderedPageBreak/>
        <w:t>Output:</w:t>
      </w:r>
      <w:r w:rsidRPr="009D2D3D">
        <w:rPr>
          <w:b/>
        </w:rPr>
        <w:tab/>
      </w:r>
      <w:r>
        <w:t>none.</w:t>
      </w:r>
      <w:r w:rsidRPr="00672B04">
        <w:tab/>
      </w:r>
      <w:r>
        <w:t>S</w:t>
      </w:r>
      <w:r w:rsidRPr="00536FE6">
        <w:t>ets the LOCK (#3) field</w:t>
      </w:r>
      <w:r w:rsidR="007C5725">
        <w:fldChar w:fldCharType="begin"/>
      </w:r>
      <w:r w:rsidR="007C5725">
        <w:instrText xml:space="preserve"> XE "LOCK (#3) F</w:instrText>
      </w:r>
      <w:r w:rsidR="007C5725" w:rsidRPr="00F56C21">
        <w:instrText>ield</w:instrText>
      </w:r>
      <w:r w:rsidR="007C5725">
        <w:instrText xml:space="preserve">" </w:instrText>
      </w:r>
      <w:r w:rsidR="007C5725">
        <w:fldChar w:fldCharType="end"/>
      </w:r>
      <w:r w:rsidR="007C5725">
        <w:fldChar w:fldCharType="begin"/>
      </w:r>
      <w:r w:rsidR="007C5725">
        <w:instrText xml:space="preserve"> XE "Fields:LOCK (#3)" </w:instrText>
      </w:r>
      <w:r w:rsidR="007C5725">
        <w:fldChar w:fldCharType="end"/>
      </w:r>
      <w:r w:rsidRPr="00536FE6">
        <w:t xml:space="preserve"> in the OPTION </w:t>
      </w:r>
      <w:r>
        <w:t>(#19) file</w:t>
      </w:r>
      <w:r w:rsidR="007C5725">
        <w:fldChar w:fldCharType="begin"/>
      </w:r>
      <w:r w:rsidR="007C5725">
        <w:instrText xml:space="preserve"> XE "</w:instrText>
      </w:r>
      <w:r w:rsidR="007C5725" w:rsidRPr="00E604B8">
        <w:instrText xml:space="preserve">OPTION </w:instrText>
      </w:r>
      <w:r w:rsidR="007C5725">
        <w:instrText>(#19) F</w:instrText>
      </w:r>
      <w:r w:rsidR="007C5725" w:rsidRPr="00E604B8">
        <w:instrText>ile</w:instrText>
      </w:r>
      <w:r w:rsidR="007C5725">
        <w:instrText xml:space="preserve">" </w:instrText>
      </w:r>
      <w:r w:rsidR="007C5725">
        <w:fldChar w:fldCharType="end"/>
      </w:r>
      <w:r w:rsidR="007C5725">
        <w:fldChar w:fldCharType="begin"/>
      </w:r>
      <w:r w:rsidR="007C5725">
        <w:instrText xml:space="preserve"> XE "Files:</w:instrText>
      </w:r>
      <w:r w:rsidR="007C5725" w:rsidRPr="00E604B8">
        <w:instrText>OPTION (#19)</w:instrText>
      </w:r>
      <w:r w:rsidR="007C5725">
        <w:instrText xml:space="preserve">" </w:instrText>
      </w:r>
      <w:r w:rsidR="007C5725">
        <w:fldChar w:fldCharType="end"/>
      </w:r>
      <w:r>
        <w:t xml:space="preserve"> for the </w:t>
      </w:r>
      <w:r w:rsidRPr="00536FE6">
        <w:rPr>
          <w:b/>
        </w:rPr>
        <w:t>opt</w:t>
      </w:r>
      <w:r>
        <w:t xml:space="preserve"> input parameter.</w:t>
      </w:r>
    </w:p>
    <w:p w:rsidR="003C7A31" w:rsidRPr="003C7A31" w:rsidRDefault="003C7A31" w:rsidP="00536FE6">
      <w:pPr>
        <w:pStyle w:val="BodyText6"/>
      </w:pPr>
    </w:p>
    <w:p w:rsidR="00697302" w:rsidRPr="006B2FCC" w:rsidRDefault="00697302" w:rsidP="00C54011">
      <w:pPr>
        <w:pStyle w:val="Heading3"/>
      </w:pPr>
      <w:bookmarkStart w:id="1031" w:name="out_xpdmenu"/>
      <w:bookmarkStart w:id="1032" w:name="_Toc514938394"/>
      <w:r w:rsidRPr="006B2FCC">
        <w:t>OUT^XPDMENU</w:t>
      </w:r>
      <w:bookmarkEnd w:id="1031"/>
      <w:r w:rsidRPr="006B2FCC">
        <w:t>(): Edit Option</w:t>
      </w:r>
      <w:r w:rsidR="00FF3F33">
        <w:t>’</w:t>
      </w:r>
      <w:r w:rsidRPr="006B2FCC">
        <w:t>s Out of Order Message</w:t>
      </w:r>
      <w:bookmarkEnd w:id="1032"/>
    </w:p>
    <w:p w:rsidR="00D80207" w:rsidRDefault="00D80207" w:rsidP="00D80207">
      <w:pPr>
        <w:pStyle w:val="APIText"/>
        <w:keepNext/>
        <w:keepLines/>
      </w:pPr>
      <w:r w:rsidRPr="006B2FCC">
        <w:rPr>
          <w:b/>
        </w:rPr>
        <w:t>Reference Type</w:t>
      </w:r>
      <w:r>
        <w:rPr>
          <w:b/>
        </w:rPr>
        <w:t>:</w:t>
      </w:r>
      <w:r>
        <w:rPr>
          <w:b/>
        </w:rPr>
        <w:tab/>
      </w:r>
      <w:r w:rsidR="00F26273" w:rsidRPr="006B2FCC">
        <w:t>Supported</w:t>
      </w:r>
      <w:r w:rsidR="00F26273" w:rsidRPr="006B2FCC">
        <w:fldChar w:fldCharType="begin"/>
      </w:r>
      <w:r w:rsidR="00F26273" w:rsidRPr="006B2FCC">
        <w:instrText xml:space="preserve">XE </w:instrText>
      </w:r>
      <w:r w:rsidR="00F26273">
        <w:instrText>“</w:instrText>
      </w:r>
      <w:r w:rsidR="00F26273" w:rsidRPr="006B2FCC">
        <w:instrText>XPDMENU: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Menu Manager: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ference Type:Supported:OUT^XPDMENU</w:instrText>
      </w:r>
      <w:r w:rsidR="00F26273">
        <w:instrText>”</w:instrText>
      </w:r>
      <w:r w:rsidR="00F26273" w:rsidRPr="006B2FCC">
        <w:fldChar w:fldCharType="end"/>
      </w:r>
    </w:p>
    <w:p w:rsidR="00D80207" w:rsidRDefault="00D80207" w:rsidP="00D80207">
      <w:pPr>
        <w:pStyle w:val="APIText"/>
        <w:keepNext/>
        <w:keepLines/>
      </w:pPr>
      <w:r w:rsidRPr="006B2FCC">
        <w:rPr>
          <w:b/>
        </w:rPr>
        <w:t>Category</w:t>
      </w:r>
      <w:r>
        <w:rPr>
          <w:b/>
        </w:rPr>
        <w:t>:</w:t>
      </w:r>
      <w:r>
        <w:rPr>
          <w:b/>
        </w:rPr>
        <w:tab/>
      </w:r>
      <w:r w:rsidR="00F26273" w:rsidRPr="006B2FCC">
        <w:t>Menu Manager</w:t>
      </w:r>
    </w:p>
    <w:p w:rsidR="00D80207" w:rsidRPr="0084064A" w:rsidRDefault="00D80207" w:rsidP="00D80207">
      <w:pPr>
        <w:pStyle w:val="APIText"/>
        <w:keepNext/>
        <w:keepLines/>
      </w:pPr>
      <w:r>
        <w:rPr>
          <w:b/>
        </w:rPr>
        <w:t>ICR #:</w:t>
      </w:r>
      <w:r w:rsidRPr="0084064A">
        <w:tab/>
      </w:r>
      <w:r w:rsidR="00F26273" w:rsidRPr="006B2FCC">
        <w:t>1157</w:t>
      </w:r>
    </w:p>
    <w:p w:rsidR="00D80207" w:rsidRPr="0084064A" w:rsidRDefault="00D80207" w:rsidP="00D80207">
      <w:pPr>
        <w:pStyle w:val="APIText"/>
        <w:keepNext/>
        <w:keepLines/>
      </w:pPr>
      <w:r w:rsidRPr="006B2FCC">
        <w:rPr>
          <w:b/>
        </w:rPr>
        <w:t>Description</w:t>
      </w:r>
      <w:r>
        <w:rPr>
          <w:b/>
        </w:rPr>
        <w:t>:</w:t>
      </w:r>
      <w:r w:rsidRPr="0084064A">
        <w:tab/>
      </w:r>
      <w:r w:rsidR="006F2ED6">
        <w:t xml:space="preserve">The </w:t>
      </w:r>
      <w:r w:rsidR="006F2ED6" w:rsidRPr="006B2FCC">
        <w:t>OUT^XPDMENU</w:t>
      </w:r>
      <w:r w:rsidR="00F26273">
        <w:t xml:space="preserve"> API</w:t>
      </w:r>
      <w:r w:rsidR="00F26273" w:rsidRPr="006B2FCC">
        <w:t xml:space="preserve"> creates or deletes an out of order message for an option; this action effectively puts the option out of order or back in order.</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F26273" w:rsidRPr="000B37D9">
        <w:rPr>
          <w:rFonts w:ascii="Courier New" w:hAnsi="Courier New" w:cs="Courier New"/>
          <w:sz w:val="20"/>
          <w:szCs w:val="18"/>
        </w:rPr>
        <w:t>OUT^XPDMENU(option,text)</w:t>
      </w:r>
    </w:p>
    <w:p w:rsidR="00D80207" w:rsidRPr="00672B04" w:rsidRDefault="00D80207" w:rsidP="00F26273">
      <w:pPr>
        <w:pStyle w:val="APIParameters"/>
        <w:keepNext/>
        <w:keepLines/>
        <w:ind w:left="4147" w:hanging="4147"/>
      </w:pPr>
      <w:r w:rsidRPr="009D2D3D">
        <w:rPr>
          <w:b/>
        </w:rPr>
        <w:t>Input Parameters:</w:t>
      </w:r>
      <w:r w:rsidRPr="009D2D3D">
        <w:rPr>
          <w:b/>
        </w:rPr>
        <w:tab/>
      </w:r>
      <w:r w:rsidR="00F26273" w:rsidRPr="006B2FCC">
        <w:t>option:</w:t>
      </w:r>
      <w:r w:rsidRPr="00672B04">
        <w:tab/>
      </w:r>
      <w:r w:rsidR="00F26273" w:rsidRPr="006B2FCC">
        <w:t>(required) Nam</w:t>
      </w:r>
      <w:r w:rsidR="006F2ED6">
        <w:t>e of option in which to place a value in the</w:t>
      </w:r>
      <w:r w:rsidR="00F26273" w:rsidRPr="006B2FCC">
        <w:t xml:space="preserve"> OUT OF ORDER MESSAGE</w:t>
      </w:r>
      <w:r w:rsidR="006F2ED6">
        <w:t xml:space="preserve"> (#2)</w:t>
      </w:r>
      <w:r w:rsidR="006F2ED6" w:rsidRPr="006B2FCC">
        <w:t xml:space="preserve"> field</w:t>
      </w:r>
      <w:r w:rsidR="00F26273" w:rsidRPr="006B2FCC">
        <w:t xml:space="preserve"> </w:t>
      </w:r>
      <w:r w:rsidR="006F2ED6">
        <w:t xml:space="preserve">in </w:t>
      </w:r>
      <w:r w:rsidR="008275E1">
        <w:t>the OPTION</w:t>
      </w:r>
      <w:r w:rsidR="006F2ED6">
        <w:t xml:space="preserve"> (#19) file</w:t>
      </w:r>
      <w:r w:rsidR="00F26273" w:rsidRPr="006B2FCC">
        <w:t>.</w:t>
      </w:r>
    </w:p>
    <w:p w:rsidR="00D80207" w:rsidRDefault="00D80207" w:rsidP="00F26273">
      <w:pPr>
        <w:pStyle w:val="APIParameters"/>
        <w:keepNext/>
        <w:keepLines/>
        <w:ind w:left="4147" w:hanging="4147"/>
      </w:pPr>
      <w:r>
        <w:rPr>
          <w:b/>
        </w:rPr>
        <w:tab/>
      </w:r>
      <w:r w:rsidR="00F26273" w:rsidRPr="006B2FCC">
        <w:t>text:</w:t>
      </w:r>
      <w:r>
        <w:rPr>
          <w:b/>
        </w:rPr>
        <w:tab/>
      </w:r>
      <w:r w:rsidR="00F26273" w:rsidRPr="006B2FCC">
        <w:t>(required) Text of message to place in the option</w:t>
      </w:r>
      <w:r w:rsidR="00F26273">
        <w:t>’</w:t>
      </w:r>
      <w:r w:rsidR="00F26273" w:rsidRPr="006B2FCC">
        <w:t>s OUT OF ORDER MESSAGE</w:t>
      </w:r>
      <w:r w:rsidR="006F2ED6">
        <w:t xml:space="preserve"> (#2)</w:t>
      </w:r>
      <w:r w:rsidR="00F26273" w:rsidRPr="006B2FCC">
        <w:t xml:space="preserve"> field.</w:t>
      </w:r>
    </w:p>
    <w:p w:rsidR="00F26273" w:rsidRDefault="00F26273" w:rsidP="00F26273">
      <w:pPr>
        <w:pStyle w:val="APIParametersText"/>
      </w:pPr>
      <w:r w:rsidRPr="006B2FCC">
        <w:t xml:space="preserve">If this is </w:t>
      </w:r>
      <w:r w:rsidRPr="006B2FCC">
        <w:rPr>
          <w:i/>
        </w:rPr>
        <w:t>not</w:t>
      </w:r>
      <w:r w:rsidRPr="006B2FCC">
        <w:t xml:space="preserve"> </w:t>
      </w:r>
      <w:r w:rsidRPr="00CF10D0">
        <w:rPr>
          <w:b/>
        </w:rPr>
        <w:t>NULL</w:t>
      </w:r>
      <w:r w:rsidRPr="006B2FCC">
        <w:t>, the text is stored in the option</w:t>
      </w:r>
      <w:r>
        <w:t>’</w:t>
      </w:r>
      <w:r w:rsidRPr="006B2FCC">
        <w:t>s OUT OF ORDER MESSAGE</w:t>
      </w:r>
      <w:r w:rsidR="006F2ED6">
        <w:t xml:space="preserve"> (#2)</w:t>
      </w:r>
      <w:r w:rsidRPr="006B2FCC">
        <w:t xml:space="preserve"> field and the option is placed out of order.</w:t>
      </w:r>
    </w:p>
    <w:p w:rsidR="00F26273" w:rsidRDefault="00F26273" w:rsidP="00F26273">
      <w:pPr>
        <w:pStyle w:val="APIParametersText"/>
      </w:pPr>
      <w:r w:rsidRPr="006B2FCC">
        <w:t xml:space="preserve">If this parameter is passed as a </w:t>
      </w:r>
      <w:r w:rsidRPr="00CF10D0">
        <w:rPr>
          <w:b/>
        </w:rPr>
        <w:t>NULL</w:t>
      </w:r>
      <w:r w:rsidRPr="006B2FCC">
        <w:t xml:space="preserve"> string, the current OUT OF ORDER MESSAGE</w:t>
      </w:r>
      <w:r w:rsidR="006F2ED6">
        <w:t xml:space="preserve"> (#2)</w:t>
      </w:r>
      <w:r w:rsidR="006F2ED6" w:rsidRPr="006B2FCC">
        <w:t xml:space="preserve"> field</w:t>
      </w:r>
      <w:r w:rsidRPr="006B2FCC">
        <w:t xml:space="preserve"> value is deleted, and the option is put back in order.</w:t>
      </w:r>
    </w:p>
    <w:p w:rsidR="00D80207" w:rsidRPr="00672B04" w:rsidRDefault="00D80207" w:rsidP="00D80207">
      <w:pPr>
        <w:pStyle w:val="APIParameters"/>
      </w:pPr>
      <w:r w:rsidRPr="009D2D3D">
        <w:rPr>
          <w:b/>
        </w:rPr>
        <w:t>Output:</w:t>
      </w:r>
      <w:r w:rsidRPr="009D2D3D">
        <w:rPr>
          <w:b/>
        </w:rPr>
        <w:tab/>
      </w:r>
      <w:r w:rsidR="00F26273" w:rsidRPr="006B2FCC">
        <w:t>none</w:t>
      </w:r>
      <w:r w:rsidR="00F26273">
        <w:t>.</w:t>
      </w:r>
    </w:p>
    <w:p w:rsidR="00D80207" w:rsidRPr="00392534" w:rsidRDefault="00D80207" w:rsidP="00D80207">
      <w:pPr>
        <w:pStyle w:val="BodyText6"/>
      </w:pPr>
    </w:p>
    <w:p w:rsidR="00697302" w:rsidRPr="006B2FCC" w:rsidRDefault="00697302" w:rsidP="00C54011">
      <w:pPr>
        <w:pStyle w:val="Heading3"/>
      </w:pPr>
      <w:bookmarkStart w:id="1033" w:name="rename_xpdmenu"/>
      <w:bookmarkStart w:id="1034" w:name="_Toc514938395"/>
      <w:r w:rsidRPr="006B2FCC">
        <w:t>RENAME^XPDMENU</w:t>
      </w:r>
      <w:bookmarkEnd w:id="1033"/>
      <w:r w:rsidRPr="006B2FCC">
        <w:t>(): Rename Option</w:t>
      </w:r>
      <w:bookmarkEnd w:id="1034"/>
    </w:p>
    <w:p w:rsidR="00D80207" w:rsidRDefault="00D80207" w:rsidP="00D80207">
      <w:pPr>
        <w:pStyle w:val="APIText"/>
        <w:keepNext/>
        <w:keepLines/>
      </w:pPr>
      <w:r w:rsidRPr="006B2FCC">
        <w:rPr>
          <w:b/>
        </w:rPr>
        <w:t>Reference Type</w:t>
      </w:r>
      <w:r>
        <w:rPr>
          <w:b/>
        </w:rPr>
        <w:t>:</w:t>
      </w:r>
      <w:r>
        <w:rPr>
          <w:b/>
        </w:rPr>
        <w:tab/>
      </w:r>
      <w:r w:rsidR="00F26273" w:rsidRPr="006B2FCC">
        <w:t>Supported</w:t>
      </w:r>
      <w:r w:rsidR="00F26273" w:rsidRPr="006B2FCC">
        <w:fldChar w:fldCharType="begin"/>
      </w:r>
      <w:r w:rsidR="00F26273" w:rsidRPr="006B2FCC">
        <w:instrText xml:space="preserve">XE </w:instrText>
      </w:r>
      <w:r w:rsidR="00F26273">
        <w:instrText>“</w:instrText>
      </w:r>
      <w:r w:rsidR="00F26273" w:rsidRPr="006B2FCC">
        <w:instrText>XPDMENU: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Menu Manager: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ference Type:Supported:RENAME^XPDMENU</w:instrText>
      </w:r>
      <w:r w:rsidR="00F26273">
        <w:instrText>”</w:instrText>
      </w:r>
      <w:r w:rsidR="00F26273" w:rsidRPr="006B2FCC">
        <w:fldChar w:fldCharType="end"/>
      </w:r>
    </w:p>
    <w:p w:rsidR="00D80207" w:rsidRDefault="00D80207" w:rsidP="00D80207">
      <w:pPr>
        <w:pStyle w:val="APIText"/>
        <w:keepNext/>
        <w:keepLines/>
      </w:pPr>
      <w:r w:rsidRPr="006B2FCC">
        <w:rPr>
          <w:b/>
        </w:rPr>
        <w:t>Category</w:t>
      </w:r>
      <w:r>
        <w:rPr>
          <w:b/>
        </w:rPr>
        <w:t>:</w:t>
      </w:r>
      <w:r>
        <w:rPr>
          <w:b/>
        </w:rPr>
        <w:tab/>
      </w:r>
      <w:r w:rsidR="00F26273" w:rsidRPr="006B2FCC">
        <w:t>Menu Manager</w:t>
      </w:r>
    </w:p>
    <w:p w:rsidR="00D80207" w:rsidRPr="0084064A" w:rsidRDefault="00D80207" w:rsidP="00D80207">
      <w:pPr>
        <w:pStyle w:val="APIText"/>
        <w:keepNext/>
        <w:keepLines/>
      </w:pPr>
      <w:r>
        <w:rPr>
          <w:b/>
        </w:rPr>
        <w:t>ICR #:</w:t>
      </w:r>
      <w:r w:rsidRPr="0084064A">
        <w:tab/>
      </w:r>
      <w:r w:rsidR="00F26273" w:rsidRPr="006B2FCC">
        <w:t>1157</w:t>
      </w:r>
    </w:p>
    <w:p w:rsidR="00D80207" w:rsidRPr="0084064A" w:rsidRDefault="00D80207" w:rsidP="00D80207">
      <w:pPr>
        <w:pStyle w:val="APIText"/>
        <w:keepNext/>
        <w:keepLines/>
      </w:pPr>
      <w:r w:rsidRPr="006B2FCC">
        <w:rPr>
          <w:b/>
        </w:rPr>
        <w:t>Description</w:t>
      </w:r>
      <w:r>
        <w:rPr>
          <w:b/>
        </w:rPr>
        <w:t>:</w:t>
      </w:r>
      <w:r w:rsidRPr="0084064A">
        <w:tab/>
      </w:r>
      <w:r w:rsidR="00BA2FA5">
        <w:t xml:space="preserve">The </w:t>
      </w:r>
      <w:r w:rsidR="00BA2FA5" w:rsidRPr="006B2FCC">
        <w:t>RENAME^XPDMENU</w:t>
      </w:r>
      <w:r w:rsidR="00F26273">
        <w:t xml:space="preserve"> API</w:t>
      </w:r>
      <w:r w:rsidR="00F26273" w:rsidRPr="006B2FCC">
        <w:t xml:space="preserve"> renames an existing option.</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F26273" w:rsidRPr="000B37D9">
        <w:rPr>
          <w:rFonts w:ascii="Courier New" w:hAnsi="Courier New" w:cs="Courier New"/>
          <w:sz w:val="20"/>
          <w:szCs w:val="18"/>
        </w:rPr>
        <w:t>RENAME^XPDMENU(old,new)</w:t>
      </w:r>
    </w:p>
    <w:p w:rsidR="00D80207" w:rsidRPr="00672B04" w:rsidRDefault="00D80207" w:rsidP="00D80207">
      <w:pPr>
        <w:pStyle w:val="APIParameters"/>
        <w:keepNext/>
        <w:keepLines/>
        <w:ind w:left="4147" w:hanging="4147"/>
      </w:pPr>
      <w:r w:rsidRPr="009D2D3D">
        <w:rPr>
          <w:b/>
        </w:rPr>
        <w:t>Input Parameters:</w:t>
      </w:r>
      <w:r w:rsidRPr="009D2D3D">
        <w:rPr>
          <w:b/>
        </w:rPr>
        <w:tab/>
      </w:r>
      <w:r w:rsidR="0097467C" w:rsidRPr="006B2FCC">
        <w:t>old:</w:t>
      </w:r>
      <w:r w:rsidRPr="00672B04">
        <w:tab/>
      </w:r>
      <w:r w:rsidR="0097467C" w:rsidRPr="006B2FCC">
        <w:t>(required) Current option name (</w:t>
      </w:r>
      <w:r w:rsidR="0097467C" w:rsidRPr="00BA2FA5">
        <w:rPr>
          <w:b/>
        </w:rPr>
        <w:t>.01</w:t>
      </w:r>
      <w:r w:rsidR="0097467C" w:rsidRPr="006B2FCC">
        <w:t xml:space="preserve"> field of OPTION</w:t>
      </w:r>
      <w:r w:rsidR="00063B07" w:rsidRPr="006B2FCC">
        <w:t xml:space="preserve"> [#19]</w:t>
      </w:r>
      <w:r w:rsidR="0097467C" w:rsidRPr="006B2FCC">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8E0199"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t xml:space="preserve"> entry). </w:t>
      </w:r>
      <w:r w:rsidR="0097467C" w:rsidRPr="006B2FCC">
        <w:rPr>
          <w:i/>
        </w:rPr>
        <w:t>Must</w:t>
      </w:r>
      <w:r w:rsidR="0097467C" w:rsidRPr="006B2FCC">
        <w:t xml:space="preserve"> be an exact match.</w:t>
      </w:r>
    </w:p>
    <w:p w:rsidR="00D80207" w:rsidRDefault="00D80207" w:rsidP="00D80207">
      <w:pPr>
        <w:pStyle w:val="APIParameters"/>
        <w:ind w:left="4147" w:hanging="4147"/>
      </w:pPr>
      <w:r>
        <w:rPr>
          <w:b/>
        </w:rPr>
        <w:tab/>
      </w:r>
      <w:r w:rsidR="0097467C" w:rsidRPr="006B2FCC">
        <w:t>new:</w:t>
      </w:r>
      <w:r>
        <w:rPr>
          <w:b/>
        </w:rPr>
        <w:tab/>
      </w:r>
      <w:r w:rsidR="0097467C" w:rsidRPr="006B2FCC">
        <w:t>(required) New name for option.</w:t>
      </w:r>
    </w:p>
    <w:p w:rsidR="00D80207" w:rsidRPr="00672B04" w:rsidRDefault="00D80207" w:rsidP="00D80207">
      <w:pPr>
        <w:pStyle w:val="APIParameters"/>
      </w:pPr>
      <w:r w:rsidRPr="009D2D3D">
        <w:rPr>
          <w:b/>
        </w:rPr>
        <w:t>Output:</w:t>
      </w:r>
      <w:r w:rsidRPr="009D2D3D">
        <w:rPr>
          <w:b/>
        </w:rPr>
        <w:tab/>
      </w:r>
      <w:r w:rsidR="0097467C" w:rsidRPr="006B2FCC">
        <w:t>none</w:t>
      </w:r>
      <w:r w:rsidR="0097467C">
        <w:t>.</w:t>
      </w:r>
    </w:p>
    <w:p w:rsidR="00D80207" w:rsidRDefault="00D80207" w:rsidP="00D80207">
      <w:pPr>
        <w:pStyle w:val="BodyText6"/>
      </w:pPr>
    </w:p>
    <w:p w:rsidR="003C7A31" w:rsidRDefault="003C7A31" w:rsidP="00C54011">
      <w:pPr>
        <w:pStyle w:val="Heading3"/>
      </w:pPr>
      <w:bookmarkStart w:id="1035" w:name="_Ref514917946"/>
      <w:bookmarkStart w:id="1036" w:name="_Toc514938396"/>
      <w:r>
        <w:lastRenderedPageBreak/>
        <w:t>RLOCK^XPDMENU</w:t>
      </w:r>
      <w:r w:rsidR="00D01A69">
        <w:t>()</w:t>
      </w:r>
      <w:r>
        <w:t>:</w:t>
      </w:r>
      <w:r w:rsidR="00D01A69">
        <w:t xml:space="preserve"> Set </w:t>
      </w:r>
      <w:r w:rsidR="00D01A69" w:rsidRPr="00D01A69">
        <w:t>REVERSE/NEGATIVE</w:t>
      </w:r>
      <w:r w:rsidR="00D01A69">
        <w:t xml:space="preserve"> Field in OPTION File</w:t>
      </w:r>
      <w:bookmarkEnd w:id="1035"/>
      <w:bookmarkEnd w:id="1036"/>
    </w:p>
    <w:p w:rsidR="003C7A31" w:rsidRDefault="003C7A31" w:rsidP="003C7A31">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PDMENU:</w:instrText>
      </w:r>
      <w:r>
        <w:instrText>RLOCK</w:instrText>
      </w:r>
      <w:r w:rsidRPr="006B2FCC">
        <w:instrText>^XPDMENU</w:instrText>
      </w:r>
      <w:r>
        <w:instrText>”</w:instrText>
      </w:r>
      <w:r w:rsidRPr="006B2FCC">
        <w:fldChar w:fldCharType="end"/>
      </w:r>
      <w:r w:rsidRPr="006B2FCC">
        <w:fldChar w:fldCharType="begin"/>
      </w:r>
      <w:r w:rsidRPr="006B2FCC">
        <w:instrText xml:space="preserve">XE </w:instrText>
      </w:r>
      <w:r>
        <w:instrText>“R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Menu Manager:</w:instrText>
      </w:r>
      <w:r>
        <w:instrText>R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RLOCK</w:instrText>
      </w:r>
      <w:r w:rsidRPr="006B2FCC">
        <w:instrText>^XPDMENU</w:instrText>
      </w:r>
      <w:r>
        <w:instrText>”</w:instrText>
      </w:r>
      <w:r w:rsidRPr="006B2FCC">
        <w:fldChar w:fldCharType="end"/>
      </w:r>
    </w:p>
    <w:p w:rsidR="003C7A31" w:rsidRDefault="003C7A31" w:rsidP="003C7A31">
      <w:pPr>
        <w:pStyle w:val="APIText"/>
        <w:keepNext/>
        <w:keepLines/>
      </w:pPr>
      <w:r w:rsidRPr="006B2FCC">
        <w:rPr>
          <w:b/>
        </w:rPr>
        <w:t>Category</w:t>
      </w:r>
      <w:r>
        <w:rPr>
          <w:b/>
        </w:rPr>
        <w:t>:</w:t>
      </w:r>
      <w:r>
        <w:rPr>
          <w:b/>
        </w:rPr>
        <w:tab/>
      </w:r>
      <w:r w:rsidRPr="006B2FCC">
        <w:t>Menu Manager</w:t>
      </w:r>
    </w:p>
    <w:p w:rsidR="003C7A31" w:rsidRPr="0084064A" w:rsidRDefault="003C7A31" w:rsidP="003C7A31">
      <w:pPr>
        <w:pStyle w:val="APIText"/>
        <w:keepNext/>
        <w:keepLines/>
      </w:pPr>
      <w:r>
        <w:rPr>
          <w:b/>
        </w:rPr>
        <w:t>ICR #:</w:t>
      </w:r>
      <w:r w:rsidRPr="0084064A">
        <w:tab/>
      </w:r>
      <w:r w:rsidRPr="006B2FCC">
        <w:t>1157</w:t>
      </w:r>
    </w:p>
    <w:p w:rsidR="00D01A69" w:rsidRDefault="00D01A69" w:rsidP="00D01A69">
      <w:pPr>
        <w:pStyle w:val="APIText"/>
        <w:keepNext/>
        <w:keepLines/>
      </w:pPr>
      <w:r w:rsidRPr="006B2FCC">
        <w:rPr>
          <w:b/>
        </w:rPr>
        <w:t>Description</w:t>
      </w:r>
      <w:r>
        <w:rPr>
          <w:b/>
        </w:rPr>
        <w:t>:</w:t>
      </w:r>
      <w:r w:rsidRPr="0084064A">
        <w:tab/>
      </w:r>
      <w:r>
        <w:t>The RLOCK</w:t>
      </w:r>
      <w:r w:rsidRPr="007A6C54">
        <w:t>^XPDMENU</w:t>
      </w:r>
      <w:r w:rsidRPr="006B2FCC">
        <w:t xml:space="preserve"> </w:t>
      </w:r>
      <w:r>
        <w:t xml:space="preserve">API </w:t>
      </w:r>
      <w:r w:rsidRPr="00536FE6">
        <w:t xml:space="preserve">sets </w:t>
      </w:r>
      <w:r w:rsidRPr="00D01A69">
        <w:t>the REVERSE/NEGATIVE (#3.01) field</w:t>
      </w:r>
      <w:r>
        <w:fldChar w:fldCharType="begin"/>
      </w:r>
      <w:r>
        <w:instrText xml:space="preserve"> XE "REVERSE/NEGATIVE (#3.01) F</w:instrText>
      </w:r>
      <w:r w:rsidRPr="00965B54">
        <w:instrText>ield</w:instrText>
      </w:r>
      <w:r>
        <w:instrText xml:space="preserve">" </w:instrText>
      </w:r>
      <w:r>
        <w:fldChar w:fldCharType="end"/>
      </w:r>
      <w:r>
        <w:fldChar w:fldCharType="begin"/>
      </w:r>
      <w:r>
        <w:instrText xml:space="preserve"> XE "Fields:REVERSE/NEGATIVE (#3.01)" </w:instrText>
      </w:r>
      <w:r>
        <w:fldChar w:fldCharType="end"/>
      </w:r>
      <w:r w:rsidRPr="00D01A69">
        <w:t xml:space="preserve"> in the OPTION (#19) file</w:t>
      </w:r>
      <w:r>
        <w:fldChar w:fldCharType="begin"/>
      </w:r>
      <w:r>
        <w:instrText xml:space="preserve"> XE "</w:instrText>
      </w:r>
      <w:r w:rsidRPr="00E604B8">
        <w:instrText xml:space="preserve">OPTION </w:instrText>
      </w:r>
      <w:r>
        <w:instrText>(#19) F</w:instrText>
      </w:r>
      <w:r w:rsidRPr="00E604B8">
        <w:instrText>ile</w:instrText>
      </w:r>
      <w:r>
        <w:instrText xml:space="preserve">" </w:instrText>
      </w:r>
      <w:r>
        <w:fldChar w:fldCharType="end"/>
      </w:r>
      <w:r>
        <w:fldChar w:fldCharType="begin"/>
      </w:r>
      <w:r>
        <w:instrText xml:space="preserve"> XE "Files:</w:instrText>
      </w:r>
      <w:r w:rsidRPr="00E604B8">
        <w:instrText>OPTION (#19)</w:instrText>
      </w:r>
      <w:r>
        <w:instrText xml:space="preserve">" </w:instrText>
      </w:r>
      <w:r>
        <w:fldChar w:fldCharType="end"/>
      </w:r>
      <w:r w:rsidRPr="00D01A69">
        <w:t xml:space="preserve"> for a given option.</w:t>
      </w:r>
    </w:p>
    <w:p w:rsidR="00E11F5F" w:rsidRPr="0084064A" w:rsidRDefault="00E11F5F" w:rsidP="00E11F5F">
      <w:pPr>
        <w:pStyle w:val="APIDescriptionNote"/>
      </w:pPr>
      <w:r>
        <w:drawing>
          <wp:inline distT="0" distB="0" distL="0" distR="0" wp14:anchorId="63E031E0" wp14:editId="2AE63A8A">
            <wp:extent cx="285750" cy="28575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11F5F">
        <w:rPr>
          <w:b/>
        </w:rPr>
        <w:t>NOTE:</w:t>
      </w:r>
      <w:r>
        <w:t xml:space="preserve"> This API was released with Kernel Patch XU*8.0*672.</w:t>
      </w:r>
    </w:p>
    <w:p w:rsidR="00D01A69" w:rsidRPr="000B37D9" w:rsidRDefault="00D01A69" w:rsidP="00D01A69">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RLOCK^XPDMENU(opt,txt)</w:t>
      </w:r>
    </w:p>
    <w:p w:rsidR="00D01A69" w:rsidRDefault="00D01A69" w:rsidP="00D01A69">
      <w:pPr>
        <w:pStyle w:val="APIParameters"/>
        <w:ind w:left="4147" w:hanging="4147"/>
      </w:pPr>
      <w:r w:rsidRPr="009D2D3D">
        <w:rPr>
          <w:b/>
        </w:rPr>
        <w:t>Input Parameters:</w:t>
      </w:r>
      <w:r w:rsidRPr="009D2D3D">
        <w:rPr>
          <w:b/>
        </w:rPr>
        <w:tab/>
      </w:r>
      <w:r w:rsidRPr="00536FE6">
        <w:rPr>
          <w:b/>
        </w:rPr>
        <w:t>opt:</w:t>
      </w:r>
      <w:r w:rsidRPr="00672B04">
        <w:tab/>
      </w:r>
      <w:r w:rsidRPr="006B2FCC">
        <w:t xml:space="preserve">(required) </w:t>
      </w:r>
      <w:r>
        <w:t>This is</w:t>
      </w:r>
      <w:r w:rsidRPr="00536FE6">
        <w:t xml:space="preserve"> the name of the option you want to </w:t>
      </w:r>
      <w:r w:rsidR="00156418">
        <w:t xml:space="preserve">reverse </w:t>
      </w:r>
      <w:r w:rsidRPr="00536FE6">
        <w:t>lock.</w:t>
      </w:r>
    </w:p>
    <w:p w:rsidR="00D01A69" w:rsidRPr="00672B04" w:rsidRDefault="00D01A69" w:rsidP="00D01A69">
      <w:pPr>
        <w:pStyle w:val="APIParameters"/>
        <w:ind w:left="4147" w:hanging="4147"/>
      </w:pPr>
      <w:r>
        <w:tab/>
      </w:r>
      <w:r w:rsidRPr="00536FE6">
        <w:rPr>
          <w:b/>
        </w:rPr>
        <w:t>txt:</w:t>
      </w:r>
      <w:r>
        <w:tab/>
        <w:t xml:space="preserve">(required) </w:t>
      </w:r>
      <w:r w:rsidRPr="00536FE6">
        <w:t xml:space="preserve">This is the security key name used to </w:t>
      </w:r>
      <w:r w:rsidR="00156418">
        <w:t>reverse</w:t>
      </w:r>
      <w:r w:rsidRPr="00536FE6">
        <w:t xml:space="preserve"> </w:t>
      </w:r>
      <w:r w:rsidR="00156418">
        <w:t xml:space="preserve">lock </w:t>
      </w:r>
      <w:r w:rsidRPr="00536FE6">
        <w:t xml:space="preserve">the option. It </w:t>
      </w:r>
      <w:r w:rsidRPr="00536FE6">
        <w:rPr>
          <w:i/>
        </w:rPr>
        <w:t>must</w:t>
      </w:r>
      <w:r w:rsidRPr="00536FE6">
        <w:t xml:space="preserve"> match an entry in the SECURITY KEY (#19.1) file</w:t>
      </w:r>
      <w:r>
        <w:fldChar w:fldCharType="begin"/>
      </w:r>
      <w:r>
        <w:instrText xml:space="preserve"> XE "SECURITY KEY (#19.1) F</w:instrText>
      </w:r>
      <w:r w:rsidRPr="00F64BC3">
        <w:instrText>ile</w:instrText>
      </w:r>
      <w:r>
        <w:instrText xml:space="preserve">" </w:instrText>
      </w:r>
      <w:r>
        <w:fldChar w:fldCharType="end"/>
      </w:r>
      <w:r>
        <w:fldChar w:fldCharType="begin"/>
      </w:r>
      <w:r>
        <w:instrText xml:space="preserve"> XE "Files:SECURITY KEY (#19.1)" </w:instrText>
      </w:r>
      <w:r>
        <w:fldChar w:fldCharType="end"/>
      </w:r>
      <w:r w:rsidRPr="00536FE6">
        <w:t>.</w:t>
      </w:r>
    </w:p>
    <w:p w:rsidR="00D01A69" w:rsidRPr="00672B04" w:rsidRDefault="00D01A69" w:rsidP="00E11F5F">
      <w:pPr>
        <w:pStyle w:val="APIParameters"/>
        <w:ind w:left="4147" w:hanging="4147"/>
      </w:pPr>
      <w:r w:rsidRPr="009D2D3D">
        <w:rPr>
          <w:b/>
        </w:rPr>
        <w:t>Output:</w:t>
      </w:r>
      <w:r w:rsidRPr="009D2D3D">
        <w:rPr>
          <w:b/>
        </w:rPr>
        <w:tab/>
      </w:r>
      <w:r>
        <w:t>none.</w:t>
      </w:r>
      <w:r w:rsidRPr="00672B04">
        <w:tab/>
      </w:r>
      <w:r>
        <w:t>Reverses the lock on</w:t>
      </w:r>
      <w:r w:rsidRPr="00536FE6">
        <w:t xml:space="preserve"> the </w:t>
      </w:r>
      <w:r w:rsidR="00FA6686" w:rsidRPr="00D01A69">
        <w:t>REVERSE/NEGATIVE (#3.01) field</w:t>
      </w:r>
      <w:r w:rsidR="00FA6686">
        <w:fldChar w:fldCharType="begin"/>
      </w:r>
      <w:r w:rsidR="00FA6686">
        <w:instrText xml:space="preserve"> XE "REVERSE/NEGATIVE (#3.01) F</w:instrText>
      </w:r>
      <w:r w:rsidR="00FA6686" w:rsidRPr="00965B54">
        <w:instrText>ield</w:instrText>
      </w:r>
      <w:r w:rsidR="00FA6686">
        <w:instrText xml:space="preserve">" </w:instrText>
      </w:r>
      <w:r w:rsidR="00FA6686">
        <w:fldChar w:fldCharType="end"/>
      </w:r>
      <w:r w:rsidR="00FA6686">
        <w:fldChar w:fldCharType="begin"/>
      </w:r>
      <w:r w:rsidR="00FA6686">
        <w:instrText xml:space="preserve"> XE "Fields:REVERSE/NEGATIVE (#3.01)" </w:instrText>
      </w:r>
      <w:r w:rsidR="00FA6686">
        <w:fldChar w:fldCharType="end"/>
      </w:r>
      <w:r w:rsidRPr="00536FE6">
        <w:t xml:space="preserve"> in the OPTION </w:t>
      </w:r>
      <w:r>
        <w:t>(#19) file</w:t>
      </w:r>
      <w:r w:rsidR="00FA6686">
        <w:fldChar w:fldCharType="begin"/>
      </w:r>
      <w:r w:rsidR="00FA6686">
        <w:instrText xml:space="preserve"> XE "</w:instrText>
      </w:r>
      <w:r w:rsidR="00FA6686" w:rsidRPr="00E604B8">
        <w:instrText xml:space="preserve">OPTION </w:instrText>
      </w:r>
      <w:r w:rsidR="00FA6686">
        <w:instrText>(#19) F</w:instrText>
      </w:r>
      <w:r w:rsidR="00FA6686" w:rsidRPr="00E604B8">
        <w:instrText>ile</w:instrText>
      </w:r>
      <w:r w:rsidR="00FA6686">
        <w:instrText xml:space="preserve">" </w:instrText>
      </w:r>
      <w:r w:rsidR="00FA6686">
        <w:fldChar w:fldCharType="end"/>
      </w:r>
      <w:r w:rsidR="00FA6686">
        <w:fldChar w:fldCharType="begin"/>
      </w:r>
      <w:r w:rsidR="00FA6686">
        <w:instrText xml:space="preserve"> XE "Files:</w:instrText>
      </w:r>
      <w:r w:rsidR="00FA6686" w:rsidRPr="00E604B8">
        <w:instrText>OPTION (#19)</w:instrText>
      </w:r>
      <w:r w:rsidR="00FA6686">
        <w:instrText xml:space="preserve">" </w:instrText>
      </w:r>
      <w:r w:rsidR="00FA6686">
        <w:fldChar w:fldCharType="end"/>
      </w:r>
      <w:r>
        <w:t xml:space="preserve"> for the </w:t>
      </w:r>
      <w:r w:rsidRPr="00536FE6">
        <w:rPr>
          <w:b/>
        </w:rPr>
        <w:t>opt</w:t>
      </w:r>
      <w:r>
        <w:t xml:space="preserve"> input parameter.</w:t>
      </w:r>
    </w:p>
    <w:p w:rsidR="003C7A31" w:rsidRDefault="00FA6686" w:rsidP="00FA6686">
      <w:pPr>
        <w:pStyle w:val="Note"/>
      </w:pPr>
      <w:r>
        <w:rPr>
          <w:noProof/>
          <w:lang w:eastAsia="en-US"/>
        </w:rPr>
        <w:drawing>
          <wp:inline distT="0" distB="0" distL="0" distR="0" wp14:anchorId="5AFB122B" wp14:editId="6CF4F288">
            <wp:extent cx="285750" cy="28575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A6686">
        <w:rPr>
          <w:b/>
        </w:rPr>
        <w:t>REF:</w:t>
      </w:r>
      <w:r>
        <w:t xml:space="preserve"> For more information on reverse locks, see the “</w:t>
      </w:r>
      <w:r w:rsidR="00E11F5F" w:rsidRPr="00E11F5F">
        <w:t>Using Security Keys with Reverse Locks</w:t>
      </w:r>
      <w:r>
        <w:t>”</w:t>
      </w:r>
      <w:r w:rsidR="00E11F5F">
        <w:t xml:space="preserve"> section in the “</w:t>
      </w:r>
      <w:r w:rsidR="00E11F5F" w:rsidRPr="00E11F5F">
        <w:t>Menu Manager: System Management</w:t>
      </w:r>
      <w:r w:rsidR="00E11F5F">
        <w:t xml:space="preserve">” section in the </w:t>
      </w:r>
      <w:r w:rsidR="00E11F5F" w:rsidRPr="00E11F5F">
        <w:rPr>
          <w:i/>
        </w:rPr>
        <w:t>Kernel</w:t>
      </w:r>
      <w:r w:rsidRPr="00E11F5F">
        <w:rPr>
          <w:i/>
        </w:rPr>
        <w:t xml:space="preserve"> 8.0 &amp; Kernel Toolkit 7.3 Systems Management Guide</w:t>
      </w:r>
      <w:r>
        <w:t>.</w:t>
      </w:r>
    </w:p>
    <w:p w:rsidR="009F15A9" w:rsidRPr="007A6C54" w:rsidRDefault="009F15A9" w:rsidP="00C54011">
      <w:pPr>
        <w:pStyle w:val="Heading3"/>
      </w:pPr>
      <w:bookmarkStart w:id="1037" w:name="type_xpdmenu"/>
      <w:bookmarkStart w:id="1038" w:name="_Ref264457838"/>
      <w:bookmarkStart w:id="1039" w:name="_Toc514938397"/>
      <w:r w:rsidRPr="007A6C54">
        <w:t>$$TYPE^XPDMENU</w:t>
      </w:r>
      <w:bookmarkEnd w:id="1037"/>
      <w:r w:rsidRPr="007A6C54">
        <w:t>(): Get Option Type</w:t>
      </w:r>
      <w:bookmarkEnd w:id="1038"/>
      <w:bookmarkEnd w:id="1039"/>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MENU:$$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TYPE^XPDMENU</w:instrText>
      </w:r>
      <w:r w:rsidR="0097467C">
        <w:instrTex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rsidRPr="006B2FCC">
        <w:t>1157</w:t>
      </w:r>
    </w:p>
    <w:p w:rsidR="00D80207" w:rsidRPr="0084064A" w:rsidRDefault="00D80207" w:rsidP="00D80207">
      <w:pPr>
        <w:pStyle w:val="APIText"/>
        <w:keepNext/>
        <w:keepLines/>
      </w:pPr>
      <w:r w:rsidRPr="006B2FCC">
        <w:rPr>
          <w:b/>
        </w:rPr>
        <w:t>Description</w:t>
      </w:r>
      <w:r>
        <w:rPr>
          <w:b/>
        </w:rPr>
        <w:t>:</w:t>
      </w:r>
      <w:r w:rsidRPr="0084064A">
        <w:tab/>
      </w:r>
      <w:r w:rsidR="005E1023">
        <w:t xml:space="preserve">The </w:t>
      </w:r>
      <w:r w:rsidR="005E1023" w:rsidRPr="007A6C54">
        <w:t>$$TYPE^XPDMENU</w:t>
      </w:r>
      <w:r w:rsidR="0097467C" w:rsidRPr="006B2FCC">
        <w:t xml:space="preserve"> extrinsic function</w:t>
      </w:r>
      <w:r w:rsidR="0097467C" w:rsidRPr="006B2FCC">
        <w:rPr>
          <w:szCs w:val="22"/>
        </w:rPr>
        <w:t xml:space="preserve"> returns the option</w:t>
      </w:r>
      <w:r w:rsidR="0097467C">
        <w:rPr>
          <w:szCs w:val="22"/>
        </w:rPr>
        <w:t>’</w:t>
      </w:r>
      <w:r w:rsidR="0097467C" w:rsidRPr="006B2FCC">
        <w:rPr>
          <w:szCs w:val="22"/>
        </w:rPr>
        <w:t>s TYPE</w:t>
      </w:r>
      <w:r w:rsidR="0028762B" w:rsidRPr="006B2FCC">
        <w:rPr>
          <w:szCs w:val="22"/>
        </w:rPr>
        <w:t xml:space="preserve"> (#4)</w:t>
      </w:r>
      <w:r w:rsidR="0097467C" w:rsidRPr="006B2FCC">
        <w:rPr>
          <w:szCs w:val="22"/>
        </w:rPr>
        <w:t xml:space="preserve"> field</w:t>
      </w:r>
      <w:r w:rsidR="0097467C" w:rsidRPr="006B2FCC">
        <w:rPr>
          <w:szCs w:val="22"/>
        </w:rPr>
        <w:fldChar w:fldCharType="begin"/>
      </w:r>
      <w:r w:rsidR="0097467C" w:rsidRPr="006B2FCC">
        <w:instrText xml:space="preserve"> XE </w:instrText>
      </w:r>
      <w:r w:rsidR="0097467C">
        <w:instrText>“</w:instrText>
      </w:r>
      <w:r w:rsidR="0097467C" w:rsidRPr="006B2FCC">
        <w:rPr>
          <w:szCs w:val="22"/>
        </w:rPr>
        <w:instrText>TYPE</w:instrText>
      </w:r>
      <w:r w:rsidR="0028762B" w:rsidRPr="006B2FCC">
        <w:rPr>
          <w:szCs w:val="22"/>
        </w:rPr>
        <w:instrText xml:space="preserve"> (#4)</w:instrText>
      </w:r>
      <w:r w:rsidR="0097467C" w:rsidRPr="006B2FCC">
        <w:rPr>
          <w:szCs w:val="22"/>
        </w:rPr>
        <w:instrText xml:space="preserve"> Field</w:instrText>
      </w:r>
      <w:r w:rsidR="0097467C">
        <w:instrText>”</w:instrText>
      </w:r>
      <w:r w:rsidR="0097467C" w:rsidRPr="006B2FCC">
        <w:instrText xml:space="preserve"> </w:instrText>
      </w:r>
      <w:r w:rsidR="0097467C" w:rsidRPr="006B2FCC">
        <w:rPr>
          <w:szCs w:val="22"/>
        </w:rPr>
        <w:fldChar w:fldCharType="end"/>
      </w:r>
      <w:r w:rsidR="0097467C" w:rsidRPr="006B2FCC">
        <w:rPr>
          <w:szCs w:val="22"/>
        </w:rPr>
        <w:fldChar w:fldCharType="begin"/>
      </w:r>
      <w:r w:rsidR="0097467C" w:rsidRPr="006B2FCC">
        <w:instrText xml:space="preserve"> XE </w:instrText>
      </w:r>
      <w:r w:rsidR="0097467C">
        <w:instrText>“</w:instrText>
      </w:r>
      <w:r w:rsidR="0097467C" w:rsidRPr="006B2FCC">
        <w:instrText>Fields:</w:instrText>
      </w:r>
      <w:r w:rsidR="0097467C" w:rsidRPr="006B2FCC">
        <w:rPr>
          <w:szCs w:val="22"/>
        </w:rPr>
        <w:instrText>TYPE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t xml:space="preserve"> in the OPTION</w:t>
      </w:r>
      <w:r w:rsidR="008E0199" w:rsidRPr="006B2FCC">
        <w:rPr>
          <w:szCs w:val="22"/>
        </w:rPr>
        <w:t xml:space="preserve"> (#19)</w:t>
      </w:r>
      <w:r w:rsidR="0097467C" w:rsidRPr="006B2FCC">
        <w:rPr>
          <w:szCs w:val="22"/>
        </w:rPr>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8E0199"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rPr>
          <w:szCs w:val="22"/>
        </w:rPr>
        <w:t>.</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97467C" w:rsidRPr="000B37D9">
        <w:rPr>
          <w:rFonts w:ascii="Courier New" w:hAnsi="Courier New" w:cs="Courier New"/>
          <w:sz w:val="20"/>
          <w:szCs w:val="18"/>
        </w:rPr>
        <w:t>$$TYPE^XPDMENU(option)</w:t>
      </w:r>
    </w:p>
    <w:p w:rsidR="00D80207" w:rsidRPr="00672B04" w:rsidRDefault="00D80207" w:rsidP="0097467C">
      <w:pPr>
        <w:pStyle w:val="APIParameters"/>
        <w:ind w:left="4147" w:hanging="4147"/>
      </w:pPr>
      <w:r w:rsidRPr="009D2D3D">
        <w:rPr>
          <w:b/>
        </w:rPr>
        <w:t>Input Parameters:</w:t>
      </w:r>
      <w:r w:rsidRPr="009D2D3D">
        <w:rPr>
          <w:b/>
        </w:rPr>
        <w:tab/>
      </w:r>
      <w:r w:rsidR="0097467C" w:rsidRPr="006B2FCC">
        <w:t>option:</w:t>
      </w:r>
      <w:r w:rsidRPr="00672B04">
        <w:tab/>
      </w:r>
      <w:r w:rsidR="0097467C" w:rsidRPr="006B2FCC">
        <w:t>(required) The name of the option.</w:t>
      </w:r>
    </w:p>
    <w:p w:rsidR="00D80207" w:rsidRPr="00672B04" w:rsidRDefault="00D80207" w:rsidP="0097467C">
      <w:pPr>
        <w:pStyle w:val="APIParameters"/>
        <w:keepNext/>
        <w:keepLines/>
      </w:pPr>
      <w:r w:rsidRPr="009D2D3D">
        <w:rPr>
          <w:b/>
        </w:rPr>
        <w:lastRenderedPageBreak/>
        <w:t>Output:</w:t>
      </w:r>
      <w:r w:rsidRPr="009D2D3D">
        <w:rPr>
          <w:b/>
        </w:rPr>
        <w:tab/>
      </w:r>
      <w:r w:rsidR="0097467C" w:rsidRPr="006B2FCC">
        <w:t>returns:</w:t>
      </w:r>
      <w:r w:rsidRPr="00672B04">
        <w:tab/>
      </w:r>
      <w:r w:rsidR="0097467C" w:rsidRPr="006B2FCC">
        <w:t>Returns</w:t>
      </w:r>
      <w:r w:rsidR="0097467C" w:rsidRPr="006B2FCC">
        <w:rPr>
          <w:szCs w:val="22"/>
        </w:rPr>
        <w:t xml:space="preserve"> the one character TYPE</w:t>
      </w:r>
      <w:r w:rsidR="0028762B" w:rsidRPr="006B2FCC">
        <w:rPr>
          <w:szCs w:val="22"/>
        </w:rPr>
        <w:t xml:space="preserve"> (#4)</w:t>
      </w:r>
      <w:r w:rsidR="0097467C" w:rsidRPr="006B2FCC">
        <w:rPr>
          <w:szCs w:val="22"/>
        </w:rPr>
        <w:t xml:space="preserve"> field</w:t>
      </w:r>
      <w:r w:rsidR="0097467C" w:rsidRPr="006B2FCC">
        <w:rPr>
          <w:szCs w:val="22"/>
        </w:rPr>
        <w:fldChar w:fldCharType="begin"/>
      </w:r>
      <w:r w:rsidR="0097467C" w:rsidRPr="006B2FCC">
        <w:instrText xml:space="preserve"> XE </w:instrText>
      </w:r>
      <w:r w:rsidR="0097467C">
        <w:instrText>“</w:instrText>
      </w:r>
      <w:r w:rsidR="0097467C" w:rsidRPr="006B2FCC">
        <w:rPr>
          <w:szCs w:val="22"/>
        </w:rPr>
        <w:instrText>TYPE</w:instrText>
      </w:r>
      <w:r w:rsidR="0028762B" w:rsidRPr="006B2FCC">
        <w:rPr>
          <w:szCs w:val="22"/>
        </w:rPr>
        <w:instrText xml:space="preserve"> (#4)</w:instrText>
      </w:r>
      <w:r w:rsidR="0097467C" w:rsidRPr="006B2FCC">
        <w:rPr>
          <w:szCs w:val="22"/>
        </w:rPr>
        <w:instrText xml:space="preserve"> Field</w:instrText>
      </w:r>
      <w:r w:rsidR="0097467C">
        <w:instrText>”</w:instrText>
      </w:r>
      <w:r w:rsidR="0097467C" w:rsidRPr="006B2FCC">
        <w:instrText xml:space="preserve"> </w:instrText>
      </w:r>
      <w:r w:rsidR="0097467C" w:rsidRPr="006B2FCC">
        <w:rPr>
          <w:szCs w:val="22"/>
        </w:rPr>
        <w:fldChar w:fldCharType="end"/>
      </w:r>
      <w:r w:rsidR="0097467C" w:rsidRPr="006B2FCC">
        <w:rPr>
          <w:szCs w:val="22"/>
        </w:rPr>
        <w:fldChar w:fldCharType="begin"/>
      </w:r>
      <w:r w:rsidR="0097467C" w:rsidRPr="006B2FCC">
        <w:instrText xml:space="preserve"> XE </w:instrText>
      </w:r>
      <w:r w:rsidR="0097467C">
        <w:instrText>“</w:instrText>
      </w:r>
      <w:r w:rsidR="0097467C" w:rsidRPr="006B2FCC">
        <w:instrText>Fields:</w:instrText>
      </w:r>
      <w:r w:rsidR="0097467C" w:rsidRPr="006B2FCC">
        <w:rPr>
          <w:szCs w:val="22"/>
        </w:rPr>
        <w:instrText>TYPE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t xml:space="preserve"> value of the input option in the OPTION</w:t>
      </w:r>
      <w:r w:rsidR="00727021" w:rsidRPr="006B2FCC">
        <w:rPr>
          <w:szCs w:val="22"/>
        </w:rPr>
        <w:t xml:space="preserve"> (#19)</w:t>
      </w:r>
      <w:r w:rsidR="0097467C" w:rsidRPr="006B2FCC">
        <w:rPr>
          <w:szCs w:val="22"/>
        </w:rPr>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727021"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rPr>
          <w:szCs w:val="22"/>
        </w:rPr>
        <w:t>. For example:</w:t>
      </w:r>
    </w:p>
    <w:p w:rsidR="00D80207" w:rsidRDefault="0097467C" w:rsidP="0097467C">
      <w:pPr>
        <w:pStyle w:val="APIParametersListBullet"/>
        <w:keepNext/>
        <w:keepLines/>
      </w:pPr>
      <w:r w:rsidRPr="00D80207">
        <w:rPr>
          <w:b/>
        </w:rPr>
        <w:t>A—</w:t>
      </w:r>
      <w:r w:rsidRPr="006B2FCC">
        <w:t>Action</w:t>
      </w:r>
    </w:p>
    <w:p w:rsidR="00D80207" w:rsidRDefault="0097467C" w:rsidP="0097467C">
      <w:pPr>
        <w:pStyle w:val="APIParametersListBullet"/>
        <w:keepNext/>
        <w:keepLines/>
      </w:pPr>
      <w:r w:rsidRPr="0097467C">
        <w:rPr>
          <w:b/>
        </w:rPr>
        <w:t>E—</w:t>
      </w:r>
      <w:r w:rsidRPr="006B2FCC">
        <w:t>Edit</w:t>
      </w:r>
    </w:p>
    <w:p w:rsidR="0097467C" w:rsidRDefault="0097467C" w:rsidP="0097467C">
      <w:pPr>
        <w:pStyle w:val="APIParametersListBullet"/>
        <w:keepNext/>
        <w:keepLines/>
      </w:pPr>
      <w:r w:rsidRPr="00D80207">
        <w:rPr>
          <w:b/>
        </w:rPr>
        <w:t>I—</w:t>
      </w:r>
      <w:r w:rsidRPr="006B2FCC">
        <w:t>Inquire</w:t>
      </w:r>
    </w:p>
    <w:p w:rsidR="0097467C" w:rsidRDefault="0097467C" w:rsidP="00D80207">
      <w:pPr>
        <w:pStyle w:val="APIParametersListBullet"/>
      </w:pPr>
      <w:r w:rsidRPr="00D80207">
        <w:rPr>
          <w:b/>
        </w:rPr>
        <w:t>M—</w:t>
      </w:r>
      <w:r w:rsidRPr="006B2FCC">
        <w:t>Menu</w:t>
      </w:r>
    </w:p>
    <w:p w:rsidR="0097467C" w:rsidRDefault="0097467C" w:rsidP="00D80207">
      <w:pPr>
        <w:pStyle w:val="APIParametersListBullet"/>
      </w:pPr>
      <w:r w:rsidRPr="00D80207">
        <w:rPr>
          <w:b/>
        </w:rPr>
        <w:t>P—</w:t>
      </w:r>
      <w:r w:rsidRPr="006B2FCC">
        <w:t>Print</w:t>
      </w:r>
    </w:p>
    <w:p w:rsidR="0097467C" w:rsidRDefault="0097467C" w:rsidP="00D80207">
      <w:pPr>
        <w:pStyle w:val="APIParametersListBullet"/>
      </w:pPr>
      <w:r w:rsidRPr="00D80207">
        <w:rPr>
          <w:b/>
        </w:rPr>
        <w:t>R—</w:t>
      </w:r>
      <w:r w:rsidRPr="006B2FCC">
        <w:t>Run routine</w:t>
      </w:r>
    </w:p>
    <w:p w:rsidR="0097467C" w:rsidRDefault="0097467C" w:rsidP="00D80207">
      <w:pPr>
        <w:pStyle w:val="APIParametersListBullet"/>
      </w:pPr>
      <w:r w:rsidRPr="00D80207">
        <w:rPr>
          <w:b/>
        </w:rPr>
        <w:t>O—</w:t>
      </w:r>
      <w:r w:rsidRPr="006B2FCC">
        <w:t>Protocol</w:t>
      </w:r>
    </w:p>
    <w:p w:rsidR="0097467C" w:rsidRDefault="0097467C" w:rsidP="00D80207">
      <w:pPr>
        <w:pStyle w:val="APIParametersListBullet"/>
      </w:pPr>
      <w:r w:rsidRPr="00D80207">
        <w:rPr>
          <w:b/>
        </w:rPr>
        <w:t>Q—</w:t>
      </w:r>
      <w:r w:rsidRPr="006B2FCC">
        <w:t>Protocol Menu</w:t>
      </w:r>
    </w:p>
    <w:p w:rsidR="0097467C" w:rsidRDefault="0097467C" w:rsidP="00D80207">
      <w:pPr>
        <w:pStyle w:val="APIParametersListBullet"/>
      </w:pPr>
      <w:r w:rsidRPr="00D80207">
        <w:rPr>
          <w:b/>
        </w:rPr>
        <w:t>X—</w:t>
      </w:r>
      <w:r w:rsidRPr="006B2FCC">
        <w:t>Extended Action</w:t>
      </w:r>
    </w:p>
    <w:p w:rsidR="0097467C" w:rsidRDefault="0097467C" w:rsidP="00D80207">
      <w:pPr>
        <w:pStyle w:val="APIParametersListBullet"/>
      </w:pPr>
      <w:r w:rsidRPr="00D80207">
        <w:rPr>
          <w:b/>
        </w:rPr>
        <w:t>S—</w:t>
      </w:r>
      <w:r w:rsidRPr="006B2FCC">
        <w:t>Server</w:t>
      </w:r>
    </w:p>
    <w:p w:rsidR="0097467C" w:rsidRDefault="0097467C" w:rsidP="00D80207">
      <w:pPr>
        <w:pStyle w:val="APIParametersListBullet"/>
      </w:pPr>
      <w:r w:rsidRPr="00D80207">
        <w:rPr>
          <w:b/>
        </w:rPr>
        <w:t>L—</w:t>
      </w:r>
      <w:r w:rsidRPr="006B2FCC">
        <w:t>Limited</w:t>
      </w:r>
    </w:p>
    <w:p w:rsidR="0097467C" w:rsidRDefault="0097467C" w:rsidP="00D80207">
      <w:pPr>
        <w:pStyle w:val="APIParametersListBullet"/>
      </w:pPr>
      <w:r w:rsidRPr="00D80207">
        <w:rPr>
          <w:b/>
        </w:rPr>
        <w:t>C—</w:t>
      </w:r>
      <w:r w:rsidRPr="006B2FCC">
        <w:t>ScreenMan</w:t>
      </w:r>
    </w:p>
    <w:p w:rsidR="0097467C" w:rsidRDefault="0097467C" w:rsidP="00D80207">
      <w:pPr>
        <w:pStyle w:val="APIParametersListBullet"/>
      </w:pPr>
      <w:r w:rsidRPr="00D80207">
        <w:rPr>
          <w:b/>
        </w:rPr>
        <w:t>W—</w:t>
      </w:r>
      <w:r w:rsidRPr="006B2FCC">
        <w:t>Window</w:t>
      </w:r>
    </w:p>
    <w:p w:rsidR="0097467C" w:rsidRDefault="0097467C" w:rsidP="00D80207">
      <w:pPr>
        <w:pStyle w:val="APIParametersListBullet"/>
      </w:pPr>
      <w:r w:rsidRPr="00D80207">
        <w:rPr>
          <w:b/>
        </w:rPr>
        <w:t>Z—</w:t>
      </w:r>
      <w:r w:rsidRPr="006B2FCC">
        <w:t>Window Suite</w:t>
      </w:r>
    </w:p>
    <w:p w:rsidR="0097467C" w:rsidRPr="00392534" w:rsidRDefault="0097467C" w:rsidP="00D80207">
      <w:pPr>
        <w:pStyle w:val="APIParametersListBullet"/>
      </w:pPr>
      <w:r w:rsidRPr="00D80207">
        <w:rPr>
          <w:b/>
        </w:rPr>
        <w:t>B—</w:t>
      </w:r>
      <w:r w:rsidRPr="006B2FCC">
        <w:t>Broker (Client/Server)</w:t>
      </w:r>
    </w:p>
    <w:p w:rsidR="00BB75AE" w:rsidRPr="006B2FCC" w:rsidRDefault="00BB75AE" w:rsidP="00C54011">
      <w:pPr>
        <w:pStyle w:val="Heading3"/>
      </w:pPr>
      <w:bookmarkStart w:id="1040" w:name="add_xpdprot"/>
      <w:bookmarkStart w:id="1041" w:name="_Ref332270263"/>
      <w:bookmarkStart w:id="1042" w:name="_Toc514938398"/>
      <w:r w:rsidRPr="006B2FCC">
        <w:t>$$ADD^XPD</w:t>
      </w:r>
      <w:r>
        <w:t>PROT</w:t>
      </w:r>
      <w:bookmarkEnd w:id="1040"/>
      <w:r w:rsidRPr="006B2FCC">
        <w:t>():</w:t>
      </w:r>
      <w:r>
        <w:t xml:space="preserve"> </w:t>
      </w:r>
      <w:r w:rsidRPr="00AD472E">
        <w:t>Add Child Protocol to Parent Protocol</w:t>
      </w:r>
      <w:bookmarkEnd w:id="1041"/>
      <w:bookmarkEnd w:id="1042"/>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w:instrText>
      </w:r>
      <w:r w:rsidR="0097467C">
        <w:instrText>PRO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w:instrText>
      </w:r>
      <w:r w:rsidR="0097467C">
        <w:instrTex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w:instrText>
      </w:r>
      <w:r w:rsidR="0097467C">
        <w:instrText>$$</w:instrText>
      </w:r>
      <w:r w:rsidR="0097467C" w:rsidRPr="006B2FCC">
        <w:instrText>ADD^XPD</w:instrText>
      </w:r>
      <w:r w:rsidR="0097467C">
        <w:instrText>PRO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t>5567</w:t>
      </w:r>
    </w:p>
    <w:p w:rsidR="00D80207" w:rsidRDefault="00D80207" w:rsidP="00D80207">
      <w:pPr>
        <w:pStyle w:val="APIText"/>
        <w:keepNext/>
        <w:keepLines/>
      </w:pPr>
      <w:r w:rsidRPr="006B2FCC">
        <w:rPr>
          <w:b/>
        </w:rPr>
        <w:t>Description</w:t>
      </w:r>
      <w:r>
        <w:rPr>
          <w:b/>
        </w:rPr>
        <w:t>:</w:t>
      </w:r>
      <w:r w:rsidRPr="0084064A">
        <w:tab/>
      </w:r>
      <w:r w:rsidR="007B1F54">
        <w:t xml:space="preserve">The </w:t>
      </w:r>
      <w:r w:rsidR="007B1F54" w:rsidRPr="006B2FCC">
        <w:t>$$ADD^XPD</w:t>
      </w:r>
      <w:r w:rsidR="007B1F54">
        <w:t>PROT</w:t>
      </w:r>
      <w:r w:rsidR="0097467C" w:rsidRPr="006B2FCC">
        <w:t xml:space="preserve"> extrinsic function </w:t>
      </w:r>
      <w:r w:rsidR="0097467C">
        <w:t xml:space="preserve">adds a </w:t>
      </w:r>
      <w:r w:rsidR="007B1F54" w:rsidRPr="007B1F54">
        <w:rPr>
          <w:b/>
        </w:rPr>
        <w:t>child</w:t>
      </w:r>
      <w:r w:rsidR="007B1F54">
        <w:t xml:space="preserve"> input</w:t>
      </w:r>
      <w:r w:rsidR="0097467C">
        <w:t xml:space="preserve"> protocol to a </w:t>
      </w:r>
      <w:r w:rsidR="007B1F54" w:rsidRPr="007B1F54">
        <w:rPr>
          <w:b/>
        </w:rPr>
        <w:t>parent</w:t>
      </w:r>
      <w:r w:rsidR="007B1F54">
        <w:t xml:space="preserve"> input</w:t>
      </w:r>
      <w:r w:rsidR="0097467C">
        <w:t xml:space="preserve"> protocol ITEM</w:t>
      </w:r>
      <w:r w:rsidR="000436E1">
        <w:t xml:space="preserve"> (#10) M</w:t>
      </w:r>
      <w:r w:rsidR="0097467C">
        <w:t xml:space="preserve">ultiple </w:t>
      </w:r>
      <w:r w:rsidR="000436E1">
        <w:t>field</w:t>
      </w:r>
      <w:r w:rsidR="000436E1">
        <w:fldChar w:fldCharType="begin"/>
      </w:r>
      <w:r w:rsidR="000436E1">
        <w:instrText xml:space="preserve"> XE "</w:instrText>
      </w:r>
      <w:r w:rsidR="000436E1" w:rsidRPr="00312308">
        <w:instrText xml:space="preserve">ITEM (#10) Multiple </w:instrText>
      </w:r>
      <w:r w:rsidR="000436E1">
        <w:instrText>F</w:instrText>
      </w:r>
      <w:r w:rsidR="000436E1" w:rsidRPr="00312308">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312308">
        <w:instrText>ITEM (#10) Multiple</w:instrText>
      </w:r>
      <w:r w:rsidR="000436E1">
        <w:instrText xml:space="preserve">" </w:instrText>
      </w:r>
      <w:r w:rsidR="000436E1">
        <w:fldChar w:fldCharType="end"/>
      </w:r>
      <w:r w:rsidR="000436E1">
        <w:t xml:space="preserve"> </w:t>
      </w:r>
      <w:r w:rsidR="0097467C">
        <w:t xml:space="preserve">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t>.</w:t>
      </w:r>
    </w:p>
    <w:p w:rsidR="0097467C" w:rsidRPr="0084064A" w:rsidRDefault="0097467C" w:rsidP="00AA1F90">
      <w:pPr>
        <w:pStyle w:val="APIDescriptionNote"/>
      </w:pPr>
      <w:r>
        <w:drawing>
          <wp:inline distT="0" distB="0" distL="0" distR="0" wp14:anchorId="0B308FC1" wp14:editId="61079B21">
            <wp:extent cx="285750" cy="285750"/>
            <wp:effectExtent l="0" t="0" r="0" b="0"/>
            <wp:docPr id="424" name="Picture 4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97467C" w:rsidRPr="000B37D9">
        <w:rPr>
          <w:rFonts w:ascii="Courier New" w:hAnsi="Courier New" w:cs="Courier New"/>
          <w:sz w:val="20"/>
          <w:szCs w:val="18"/>
        </w:rPr>
        <w:t>$$ADD^XPDPROT(parent,child[,mnemonic][,sequence])</w:t>
      </w:r>
    </w:p>
    <w:p w:rsidR="00D80207" w:rsidRPr="00672B04" w:rsidRDefault="00D80207" w:rsidP="00D80207">
      <w:pPr>
        <w:pStyle w:val="APIParameters"/>
        <w:keepNext/>
        <w:keepLines/>
        <w:ind w:left="4147" w:hanging="4147"/>
      </w:pPr>
      <w:r w:rsidRPr="009D2D3D">
        <w:rPr>
          <w:b/>
        </w:rPr>
        <w:t>Input Parameters:</w:t>
      </w:r>
      <w:r w:rsidRPr="009D2D3D">
        <w:rPr>
          <w:b/>
        </w:rPr>
        <w:tab/>
      </w:r>
      <w:r w:rsidR="0097467C">
        <w:t>parent</w:t>
      </w:r>
      <w:r w:rsidR="0097467C" w:rsidRPr="006B2FCC">
        <w:t>:</w:t>
      </w:r>
      <w:r w:rsidRPr="00672B04">
        <w:tab/>
      </w:r>
      <w:r w:rsidR="0097467C" w:rsidRPr="006B2FCC">
        <w:t xml:space="preserve">(required) </w:t>
      </w:r>
      <w:r w:rsidR="0097467C" w:rsidRPr="00AD472E">
        <w:t xml:space="preserve">Name of the </w:t>
      </w:r>
      <w:r w:rsidR="007B1F54" w:rsidRPr="007B1F54">
        <w:rPr>
          <w:b/>
        </w:rPr>
        <w:t>parent</w:t>
      </w:r>
      <w:r w:rsidR="0097467C" w:rsidRPr="00AD472E">
        <w:t xml:space="preserve"> </w:t>
      </w:r>
      <w:r w:rsidR="008F70B6">
        <w:t xml:space="preserve">input </w:t>
      </w:r>
      <w:r w:rsidR="0097467C" w:rsidRPr="00AD472E">
        <w:t xml:space="preserve">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 xml:space="preserve"> to which a </w:t>
      </w:r>
      <w:r w:rsidR="008F70B6" w:rsidRPr="007B1F54">
        <w:rPr>
          <w:b/>
        </w:rPr>
        <w:t>child</w:t>
      </w:r>
      <w:r w:rsidR="0097467C" w:rsidRPr="00AD472E">
        <w:t xml:space="preserve"> </w:t>
      </w:r>
      <w:r w:rsidR="008F70B6">
        <w:t xml:space="preserve">input </w:t>
      </w:r>
      <w:r w:rsidR="0097467C" w:rsidRPr="00AD472E">
        <w:t>protocol should be added.</w:t>
      </w:r>
    </w:p>
    <w:p w:rsidR="00D80207" w:rsidRDefault="00D80207" w:rsidP="00D80207">
      <w:pPr>
        <w:pStyle w:val="APIParameters"/>
        <w:ind w:left="4147" w:hanging="4147"/>
      </w:pPr>
      <w:r>
        <w:rPr>
          <w:b/>
        </w:rPr>
        <w:tab/>
      </w:r>
      <w:r w:rsidR="0097467C">
        <w:t>child</w:t>
      </w:r>
      <w:r w:rsidR="0097467C" w:rsidRPr="006B2FCC">
        <w:t>:</w:t>
      </w:r>
      <w:r>
        <w:rPr>
          <w:b/>
        </w:rPr>
        <w:tab/>
      </w:r>
      <w:r w:rsidR="0097467C" w:rsidRPr="006B2FCC">
        <w:t xml:space="preserve">(required) </w:t>
      </w:r>
      <w:r w:rsidR="0097467C" w:rsidRPr="00AD472E">
        <w:t xml:space="preserve">Name of the </w:t>
      </w:r>
      <w:r w:rsidR="008F70B6" w:rsidRPr="007B1F54">
        <w:rPr>
          <w:b/>
        </w:rPr>
        <w:t>child</w:t>
      </w:r>
      <w:r w:rsidR="0097467C" w:rsidRPr="00AD472E">
        <w:t xml:space="preserve"> </w:t>
      </w:r>
      <w:r w:rsidR="008F70B6">
        <w:t xml:space="preserve">input </w:t>
      </w:r>
      <w:r w:rsidR="0097467C" w:rsidRPr="00AD472E">
        <w:t xml:space="preserve">protocol being added to the </w:t>
      </w:r>
      <w:r w:rsidR="008F70B6" w:rsidRPr="008F70B6">
        <w:rPr>
          <w:b/>
        </w:rPr>
        <w:t>parent</w:t>
      </w:r>
      <w:r w:rsidR="008F70B6">
        <w:t xml:space="preserve"> inpu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w:t>
      </w:r>
    </w:p>
    <w:p w:rsidR="0097467C" w:rsidRDefault="0097467C" w:rsidP="00D80207">
      <w:pPr>
        <w:pStyle w:val="APIParameters"/>
        <w:ind w:left="4147" w:hanging="4147"/>
      </w:pPr>
      <w:r>
        <w:lastRenderedPageBreak/>
        <w:tab/>
        <w:t>mnemonic</w:t>
      </w:r>
      <w:r w:rsidRPr="006B2FCC">
        <w:t>:</w:t>
      </w:r>
      <w:r>
        <w:tab/>
      </w:r>
      <w:r w:rsidRPr="006B2FCC">
        <w:t xml:space="preserve">(optional) </w:t>
      </w:r>
      <w:r w:rsidRPr="00AD472E">
        <w:t>The mnemonic value to be added to the MNEMONIC</w:t>
      </w:r>
      <w:r w:rsidR="0028762B" w:rsidRPr="00AD472E">
        <w:t xml:space="preserve"> (#2)</w:t>
      </w:r>
      <w:r w:rsidRPr="00AD472E">
        <w:t xml:space="preserve"> field</w:t>
      </w:r>
      <w:r w:rsidR="0028762B">
        <w:fldChar w:fldCharType="begin"/>
      </w:r>
      <w:r w:rsidR="0028762B">
        <w:instrText xml:space="preserve"> XE "</w:instrText>
      </w:r>
      <w:r w:rsidR="0028762B" w:rsidRPr="00B66DD2">
        <w:instrText>MNEMONIC (#2)</w:instrText>
      </w:r>
      <w:r w:rsidR="0028762B">
        <w:instrText xml:space="preserve"> F</w:instrText>
      </w:r>
      <w:r w:rsidR="0028762B" w:rsidRPr="00B66DD2">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B66DD2">
        <w:instrText>MNEMONIC (#2)</w:instrText>
      </w:r>
      <w:r w:rsidR="0028762B">
        <w:instrText xml:space="preserve">" </w:instrText>
      </w:r>
      <w:r w:rsidR="0028762B">
        <w:fldChar w:fldCharType="end"/>
      </w:r>
      <w:r w:rsidR="0028762B">
        <w:t xml:space="preserve"> in the ITEM</w:t>
      </w:r>
      <w:r w:rsidR="0028762B" w:rsidRPr="00AD472E">
        <w:t xml:space="preserve"> (#10)</w:t>
      </w:r>
      <w:r w:rsidR="0028762B">
        <w:t xml:space="preserve"> M</w:t>
      </w:r>
      <w:r w:rsidRPr="00AD472E">
        <w:t>ultiple</w:t>
      </w:r>
      <w:r w:rsidR="0028762B">
        <w:t xml:space="preserve"> field</w:t>
      </w:r>
      <w:r w:rsidR="0028762B">
        <w:fldChar w:fldCharType="begin"/>
      </w:r>
      <w:r w:rsidR="0028762B">
        <w:instrText xml:space="preserve"> XE "</w:instrText>
      </w:r>
      <w:r w:rsidR="0028762B" w:rsidRPr="001D6D01">
        <w:instrText>ITEM (#10) Multiple</w:instrText>
      </w:r>
      <w:r w:rsidR="0028762B">
        <w:instrText xml:space="preserve"> F</w:instrText>
      </w:r>
      <w:r w:rsidR="0028762B" w:rsidRPr="001D6D01">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1D6D01">
        <w:instrText>ITEM (#10) Multiple</w:instrText>
      </w:r>
      <w:r w:rsidR="0028762B">
        <w:instrText xml:space="preserve">" </w:instrText>
      </w:r>
      <w:r w:rsidR="0028762B">
        <w:fldChar w:fldCharType="end"/>
      </w:r>
      <w:r w:rsidRPr="00AD472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AD472E">
        <w:t xml:space="preserve"> for the </w:t>
      </w:r>
      <w:r w:rsidR="008F70B6" w:rsidRPr="007B1F54">
        <w:rPr>
          <w:b/>
        </w:rPr>
        <w:t>child</w:t>
      </w:r>
      <w:r w:rsidRPr="00AD472E">
        <w:t xml:space="preserve"> in the </w:t>
      </w:r>
      <w:r w:rsidR="008F70B6" w:rsidRPr="008F70B6">
        <w:rPr>
          <w:b/>
        </w:rPr>
        <w:t>parent</w:t>
      </w:r>
      <w:r w:rsidRPr="00AD472E">
        <w:t xml:space="preserve"> protocol.</w:t>
      </w:r>
    </w:p>
    <w:p w:rsidR="0097467C" w:rsidRDefault="0097467C" w:rsidP="00D80207">
      <w:pPr>
        <w:pStyle w:val="APIParameters"/>
        <w:ind w:left="4147" w:hanging="4147"/>
      </w:pPr>
      <w:r>
        <w:tab/>
        <w:t>sequence</w:t>
      </w:r>
      <w:r w:rsidRPr="006B2FCC">
        <w:t>:</w:t>
      </w:r>
      <w:r>
        <w:tab/>
      </w:r>
      <w:r w:rsidRPr="006B2FCC">
        <w:t xml:space="preserve">(optional) </w:t>
      </w:r>
      <w:r w:rsidRPr="00AD472E">
        <w:t>The sequence value to be added to the SEQUENCE</w:t>
      </w:r>
      <w:r w:rsidR="0028762B" w:rsidRPr="00AD472E">
        <w:t xml:space="preserve"> (#3)</w:t>
      </w:r>
      <w:r w:rsidRPr="00AD472E">
        <w:t xml:space="preserve"> field</w:t>
      </w:r>
      <w:r w:rsidR="0028762B">
        <w:fldChar w:fldCharType="begin"/>
      </w:r>
      <w:r w:rsidR="0028762B">
        <w:instrText xml:space="preserve"> XE "</w:instrText>
      </w:r>
      <w:r w:rsidR="0028762B" w:rsidRPr="00116BD8">
        <w:instrText>SEQUENCE (#3)</w:instrText>
      </w:r>
      <w:r w:rsidR="0028762B">
        <w:instrText xml:space="preserve"> Fi</w:instrText>
      </w:r>
      <w:r w:rsidR="0028762B" w:rsidRPr="00116BD8">
        <w:instrText>eld</w:instrText>
      </w:r>
      <w:r w:rsidR="0028762B">
        <w:instrText xml:space="preserve">" </w:instrText>
      </w:r>
      <w:r w:rsidR="0028762B">
        <w:fldChar w:fldCharType="end"/>
      </w:r>
      <w:r w:rsidR="0028762B">
        <w:fldChar w:fldCharType="begin"/>
      </w:r>
      <w:r w:rsidR="0028762B">
        <w:instrText xml:space="preserve"> XE "Fields:</w:instrText>
      </w:r>
      <w:r w:rsidR="0028762B" w:rsidRPr="00116BD8">
        <w:instrText>SEQUENCE (#3)</w:instrText>
      </w:r>
      <w:r w:rsidR="0028762B">
        <w:instrText xml:space="preserve">" </w:instrText>
      </w:r>
      <w:r w:rsidR="0028762B">
        <w:fldChar w:fldCharType="end"/>
      </w:r>
      <w:r w:rsidR="0028762B">
        <w:t xml:space="preserve"> in the ITEM</w:t>
      </w:r>
      <w:r w:rsidR="0028762B" w:rsidRPr="00AD472E">
        <w:t xml:space="preserve"> (#10)</w:t>
      </w:r>
      <w:r w:rsidR="0028762B">
        <w:t xml:space="preserve"> M</w:t>
      </w:r>
      <w:r w:rsidRPr="00AD472E">
        <w:t>ultiple</w:t>
      </w:r>
      <w:r w:rsidR="0028762B">
        <w:t xml:space="preserve"> field</w:t>
      </w:r>
      <w:r w:rsidR="0028762B">
        <w:fldChar w:fldCharType="begin"/>
      </w:r>
      <w:r w:rsidR="0028762B">
        <w:instrText xml:space="preserve"> XE "</w:instrText>
      </w:r>
      <w:r w:rsidR="0028762B" w:rsidRPr="00C505A3">
        <w:instrText>ITEM (#10) Multiple</w:instrText>
      </w:r>
      <w:r w:rsidR="0028762B">
        <w:instrText xml:space="preserve"> F</w:instrText>
      </w:r>
      <w:r w:rsidR="0028762B" w:rsidRPr="00C505A3">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505A3">
        <w:instrText>ITEM (#10) Multiple</w:instrText>
      </w:r>
      <w:r w:rsidR="0028762B">
        <w:instrText xml:space="preserve">" </w:instrText>
      </w:r>
      <w:r w:rsidR="0028762B">
        <w:fldChar w:fldCharType="end"/>
      </w:r>
      <w:r w:rsidRPr="00AD472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AD472E">
        <w:t xml:space="preserve"> for the </w:t>
      </w:r>
      <w:r w:rsidR="008F70B6" w:rsidRPr="007B1F54">
        <w:rPr>
          <w:b/>
        </w:rPr>
        <w:t>child</w:t>
      </w:r>
      <w:r w:rsidRPr="00AD472E">
        <w:t xml:space="preserve"> in the </w:t>
      </w:r>
      <w:r w:rsidR="008F70B6" w:rsidRPr="008F70B6">
        <w:rPr>
          <w:b/>
        </w:rPr>
        <w:t>parent</w:t>
      </w:r>
      <w:r w:rsidRPr="00AD472E">
        <w:t xml:space="preserve"> protocol.</w:t>
      </w:r>
    </w:p>
    <w:p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p>
    <w:p w:rsidR="00D80207" w:rsidRDefault="0097467C" w:rsidP="0097467C">
      <w:pPr>
        <w:pStyle w:val="APIParametersListBullet"/>
        <w:keepNext/>
        <w:keepLines/>
      </w:pPr>
      <w:r w:rsidRPr="0095662E">
        <w:rPr>
          <w:b/>
        </w:rPr>
        <w:t>1—</w:t>
      </w:r>
      <w:r w:rsidRPr="006B2FCC">
        <w:t xml:space="preserve">Success, </w:t>
      </w:r>
      <w:r w:rsidR="008F70B6" w:rsidRPr="007B1F54">
        <w:rPr>
          <w:b/>
        </w:rPr>
        <w:t>child</w:t>
      </w:r>
      <w:r w:rsidRPr="00BB75AE">
        <w:t xml:space="preserve"> </w:t>
      </w:r>
      <w:r w:rsidR="008F70B6">
        <w:t xml:space="preserve">input </w:t>
      </w:r>
      <w:r w:rsidRPr="00BB75AE">
        <w:t xml:space="preserve">protocol added to the </w:t>
      </w:r>
      <w:r w:rsidR="008F70B6" w:rsidRPr="008F70B6">
        <w:rPr>
          <w:b/>
        </w:rPr>
        <w:t>parent</w:t>
      </w:r>
      <w:r w:rsidRPr="00BB75AE">
        <w:t xml:space="preserve"> </w:t>
      </w:r>
      <w:r w:rsidR="008F70B6" w:rsidRPr="00BB75AE">
        <w:t xml:space="preserve">input </w:t>
      </w:r>
      <w:r w:rsidRPr="00BB75AE">
        <w:t xml:space="preserve">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Default="0097467C" w:rsidP="00D80207">
      <w:pPr>
        <w:pStyle w:val="APIParametersListBullet"/>
      </w:pPr>
      <w:r w:rsidRPr="0095662E">
        <w:rPr>
          <w:b/>
        </w:rPr>
        <w:t>0—</w:t>
      </w:r>
      <w:r w:rsidRPr="006B2FCC">
        <w:t>Failure</w:t>
      </w:r>
      <w:r>
        <w:t>,</w:t>
      </w:r>
      <w:r w:rsidRPr="006B2FCC">
        <w:t xml:space="preserve"> </w:t>
      </w:r>
      <w:r w:rsidR="008F70B6" w:rsidRPr="007B1F54">
        <w:rPr>
          <w:b/>
        </w:rPr>
        <w:t>child</w:t>
      </w:r>
      <w:r w:rsidR="008F70B6" w:rsidRPr="00BB75AE">
        <w:t xml:space="preserve"> </w:t>
      </w:r>
      <w:r w:rsidR="008F70B6">
        <w:t xml:space="preserve">input </w:t>
      </w:r>
      <w:r w:rsidR="008F70B6" w:rsidRPr="00BB75AE">
        <w:t>protocol</w:t>
      </w:r>
      <w:r>
        <w:t xml:space="preserve"> </w:t>
      </w:r>
      <w:r w:rsidRPr="00D42445">
        <w:rPr>
          <w:i/>
        </w:rPr>
        <w:t>not</w:t>
      </w:r>
      <w:r w:rsidRPr="00BB75AE">
        <w:t xml:space="preserve"> added to the </w:t>
      </w:r>
      <w:r w:rsidR="008F70B6" w:rsidRPr="008F70B6">
        <w:rPr>
          <w:b/>
        </w:rPr>
        <w:t>parent</w:t>
      </w:r>
      <w:r w:rsidR="008F70B6" w:rsidRPr="008F70B6">
        <w:t xml:space="preserve"> </w:t>
      </w:r>
      <w:r w:rsidR="008F70B6" w:rsidRPr="00BB75AE">
        <w:t>input</w:t>
      </w:r>
      <w:r w:rsidRPr="00BB75AE">
        <w:t xml:space="preserve">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Pr="00392534" w:rsidRDefault="00D80207" w:rsidP="00D80207">
      <w:pPr>
        <w:pStyle w:val="BodyText6"/>
      </w:pPr>
    </w:p>
    <w:p w:rsidR="00BB75AE" w:rsidRPr="006B2FCC" w:rsidRDefault="00BB75AE" w:rsidP="00C54011">
      <w:pPr>
        <w:pStyle w:val="Heading3"/>
      </w:pPr>
      <w:bookmarkStart w:id="1043" w:name="delete_xpdprot"/>
      <w:bookmarkStart w:id="1044" w:name="_Ref332270286"/>
      <w:bookmarkStart w:id="1045" w:name="_Toc514938399"/>
      <w:r w:rsidRPr="006B2FCC">
        <w:t>$$</w:t>
      </w:r>
      <w:r>
        <w:t>DELETE</w:t>
      </w:r>
      <w:r w:rsidRPr="006B2FCC">
        <w:t>^XPD</w:t>
      </w:r>
      <w:r>
        <w:t>PROT</w:t>
      </w:r>
      <w:bookmarkEnd w:id="1043"/>
      <w:r w:rsidRPr="006B2FCC">
        <w:t>():</w:t>
      </w:r>
      <w:r>
        <w:t xml:space="preserve"> </w:t>
      </w:r>
      <w:r w:rsidRPr="00BB75AE">
        <w:t>Delete Child Protocol from Parent Protocol</w:t>
      </w:r>
      <w:bookmarkEnd w:id="1044"/>
      <w:bookmarkEnd w:id="1045"/>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w:instrText>
      </w:r>
      <w:r w:rsidR="0097467C">
        <w:instrText>PROT</w:instrText>
      </w:r>
      <w:r w:rsidR="0097467C" w:rsidRPr="006B2FCC">
        <w:instrText>:$$</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w:instrText>
      </w:r>
      <w:r w:rsidR="0097467C">
        <w:instrText>$$DELETE</w:instrText>
      </w:r>
      <w:r w:rsidR="0097467C" w:rsidRPr="006B2FCC">
        <w:instrText>^XPD</w:instrText>
      </w:r>
      <w:r w:rsidR="0097467C">
        <w:instrText>PRO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t>5567</w:t>
      </w:r>
    </w:p>
    <w:p w:rsidR="00D80207" w:rsidRDefault="00D80207" w:rsidP="00D80207">
      <w:pPr>
        <w:pStyle w:val="APIText"/>
        <w:keepNext/>
        <w:keepLines/>
      </w:pPr>
      <w:r w:rsidRPr="006B2FCC">
        <w:rPr>
          <w:b/>
        </w:rPr>
        <w:t>Description</w:t>
      </w:r>
      <w:r>
        <w:rPr>
          <w:b/>
        </w:rPr>
        <w:t>:</w:t>
      </w:r>
      <w:r w:rsidRPr="0084064A">
        <w:tab/>
      </w:r>
      <w:r w:rsidR="00DB3A45">
        <w:t xml:space="preserve">The </w:t>
      </w:r>
      <w:r w:rsidR="00DB3A45" w:rsidRPr="006B2FCC">
        <w:t>$$</w:t>
      </w:r>
      <w:r w:rsidR="00DB3A45">
        <w:t>DELETE</w:t>
      </w:r>
      <w:r w:rsidR="00DB3A45" w:rsidRPr="006B2FCC">
        <w:t>^XPD</w:t>
      </w:r>
      <w:r w:rsidR="00DB3A45">
        <w:t>PROT</w:t>
      </w:r>
      <w:r w:rsidR="0097467C" w:rsidRPr="006B2FCC">
        <w:t xml:space="preserve"> extrinsic function </w:t>
      </w:r>
      <w:r w:rsidR="0097467C" w:rsidRPr="00BB75AE">
        <w:t xml:space="preserve">deletes a </w:t>
      </w:r>
      <w:r w:rsidR="00DB3A45" w:rsidRPr="00DB3A45">
        <w:rPr>
          <w:b/>
        </w:rPr>
        <w:t>child</w:t>
      </w:r>
      <w:r w:rsidR="0097467C" w:rsidRPr="00BB75AE">
        <w:t xml:space="preserve"> </w:t>
      </w:r>
      <w:r w:rsidR="00016FFE">
        <w:t xml:space="preserve">input </w:t>
      </w:r>
      <w:r w:rsidR="0097467C" w:rsidRPr="00BB75AE">
        <w:t xml:space="preserve">protocol from a </w:t>
      </w:r>
      <w:r w:rsidR="00DB3A45" w:rsidRPr="00DB3A45">
        <w:rPr>
          <w:b/>
        </w:rPr>
        <w:t>parent</w:t>
      </w:r>
      <w:r w:rsidR="0097467C" w:rsidRPr="00BB75AE">
        <w:t xml:space="preserve"> </w:t>
      </w:r>
      <w:r w:rsidR="00016FFE">
        <w:t xml:space="preserve">input </w:t>
      </w:r>
      <w:r w:rsidR="0097467C" w:rsidRPr="00BB75AE">
        <w:t xml:space="preserve">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0097467C" w:rsidRPr="00BB75AE">
        <w:t xml:space="preserve">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BB75AE">
        <w:t>.</w:t>
      </w:r>
    </w:p>
    <w:p w:rsidR="0097467C" w:rsidRPr="0084064A" w:rsidRDefault="0097467C" w:rsidP="00AA1F90">
      <w:pPr>
        <w:pStyle w:val="APIDescriptionNote"/>
      </w:pPr>
      <w:r>
        <w:drawing>
          <wp:inline distT="0" distB="0" distL="0" distR="0" wp14:anchorId="7BD72DC8" wp14:editId="090447F9">
            <wp:extent cx="285750" cy="285750"/>
            <wp:effectExtent l="0" t="0" r="0" b="0"/>
            <wp:docPr id="425"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97467C" w:rsidRPr="000B37D9">
        <w:rPr>
          <w:rFonts w:ascii="Courier New" w:hAnsi="Courier New" w:cs="Courier New"/>
          <w:sz w:val="20"/>
          <w:szCs w:val="18"/>
        </w:rPr>
        <w:t>$$DELETE^XPDPROT(parent,child)</w:t>
      </w:r>
    </w:p>
    <w:p w:rsidR="00D80207" w:rsidRPr="00672B04" w:rsidRDefault="00D80207" w:rsidP="00D80207">
      <w:pPr>
        <w:pStyle w:val="APIParameters"/>
        <w:keepNext/>
        <w:keepLines/>
        <w:ind w:left="4147" w:hanging="4147"/>
      </w:pPr>
      <w:r w:rsidRPr="009D2D3D">
        <w:rPr>
          <w:b/>
        </w:rPr>
        <w:t>Input Parameters:</w:t>
      </w:r>
      <w:r w:rsidRPr="009D2D3D">
        <w:rPr>
          <w:b/>
        </w:rPr>
        <w:tab/>
      </w:r>
      <w:r w:rsidR="0097467C">
        <w:t>parent</w:t>
      </w:r>
      <w:r w:rsidR="0097467C" w:rsidRPr="006B2FCC">
        <w:t>:</w:t>
      </w:r>
      <w:r w:rsidRPr="00672B04">
        <w:tab/>
      </w:r>
      <w:r w:rsidR="0097467C" w:rsidRPr="006B2FCC">
        <w:t xml:space="preserve">(required) </w:t>
      </w:r>
      <w:r w:rsidR="0097467C" w:rsidRPr="00AD472E">
        <w:t xml:space="preserve">Name of the </w:t>
      </w:r>
      <w:r w:rsidR="00DB3A45" w:rsidRPr="00DB3A45">
        <w:rPr>
          <w:b/>
        </w:rPr>
        <w:t>paren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 xml:space="preserve"> </w:t>
      </w:r>
      <w:r w:rsidR="0097467C">
        <w:t>from</w:t>
      </w:r>
      <w:r w:rsidR="0097467C" w:rsidRPr="00AD472E">
        <w:t xml:space="preserve"> which a </w:t>
      </w:r>
      <w:r w:rsidR="00DB3A45" w:rsidRPr="00DB3A45">
        <w:rPr>
          <w:b/>
        </w:rPr>
        <w:t>child</w:t>
      </w:r>
      <w:r w:rsidR="0097467C" w:rsidRPr="00AD472E">
        <w:t xml:space="preserve"> protocol should be </w:t>
      </w:r>
      <w:r w:rsidR="0097467C">
        <w:t>deleted</w:t>
      </w:r>
      <w:r w:rsidR="0097467C" w:rsidRPr="00AD472E">
        <w:t>.</w:t>
      </w:r>
    </w:p>
    <w:p w:rsidR="00D80207" w:rsidRDefault="00D80207" w:rsidP="00D80207">
      <w:pPr>
        <w:pStyle w:val="APIParameters"/>
        <w:ind w:left="4147" w:hanging="4147"/>
      </w:pPr>
      <w:r>
        <w:rPr>
          <w:b/>
        </w:rPr>
        <w:tab/>
      </w:r>
      <w:r w:rsidR="0097467C">
        <w:t>child</w:t>
      </w:r>
      <w:r w:rsidR="0097467C" w:rsidRPr="006B2FCC">
        <w:t>:</w:t>
      </w:r>
      <w:r>
        <w:rPr>
          <w:b/>
        </w:rPr>
        <w:tab/>
      </w:r>
      <w:r w:rsidR="0097467C" w:rsidRPr="006B2FCC">
        <w:t xml:space="preserve">(required) </w:t>
      </w:r>
      <w:r w:rsidR="0097467C" w:rsidRPr="00AD472E">
        <w:t xml:space="preserve">Name of the </w:t>
      </w:r>
      <w:r w:rsidR="00DB3A45" w:rsidRPr="00DB3A45">
        <w:rPr>
          <w:b/>
        </w:rPr>
        <w:t>child</w:t>
      </w:r>
      <w:r w:rsidR="0097467C" w:rsidRPr="00AD472E">
        <w:t xml:space="preserve"> protocol being </w:t>
      </w:r>
      <w:r w:rsidR="0097467C">
        <w:t>deleted from</w:t>
      </w:r>
      <w:r w:rsidR="0097467C" w:rsidRPr="00AD472E">
        <w:t xml:space="preserve"> the </w:t>
      </w:r>
      <w:r w:rsidR="00DB3A45" w:rsidRPr="00DB3A45">
        <w:rPr>
          <w:b/>
        </w:rPr>
        <w:t>paren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w:t>
      </w:r>
    </w:p>
    <w:p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p>
    <w:p w:rsidR="00D80207" w:rsidRDefault="0097467C" w:rsidP="0097467C">
      <w:pPr>
        <w:pStyle w:val="APIParametersListBullet"/>
        <w:keepNext/>
        <w:keepLines/>
      </w:pPr>
      <w:r w:rsidRPr="0095662E">
        <w:rPr>
          <w:b/>
        </w:rPr>
        <w:t>1—Success</w:t>
      </w:r>
      <w:r>
        <w:t>:</w:t>
      </w:r>
      <w:r w:rsidRPr="006B2FCC">
        <w:t xml:space="preserve"> </w:t>
      </w:r>
      <w:r w:rsidR="00DB3A45">
        <w:t xml:space="preserve">The </w:t>
      </w:r>
      <w:r w:rsidR="00DB3A45" w:rsidRPr="00DB3A45">
        <w:rPr>
          <w:b/>
        </w:rPr>
        <w:t>child</w:t>
      </w:r>
      <w:r w:rsidRPr="00BB75AE">
        <w:t xml:space="preserve"> </w:t>
      </w:r>
      <w:r w:rsidR="00DB3A45">
        <w:t xml:space="preserve">input </w:t>
      </w:r>
      <w:r w:rsidRPr="00BB75AE">
        <w:t xml:space="preserve">protocol deleted from the </w:t>
      </w:r>
      <w:r w:rsidR="00DB3A45" w:rsidRPr="00DB3A45">
        <w:rPr>
          <w:b/>
        </w:rPr>
        <w:t>parent</w:t>
      </w:r>
      <w:r w:rsidR="00DB3A45" w:rsidRPr="00BB75AE">
        <w:t xml:space="preserve"> input</w:t>
      </w:r>
      <w:r w:rsidRPr="00BB75AE">
        <w:t xml:space="preserve">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Default="0097467C" w:rsidP="00D80207">
      <w:pPr>
        <w:pStyle w:val="APIParametersListBullet"/>
      </w:pPr>
      <w:r w:rsidRPr="0095662E">
        <w:rPr>
          <w:b/>
        </w:rPr>
        <w:t>0—Failure</w:t>
      </w:r>
      <w:r>
        <w:t>:</w:t>
      </w:r>
      <w:r w:rsidRPr="006B2FCC">
        <w:t xml:space="preserve"> </w:t>
      </w:r>
      <w:r w:rsidR="00DB3A45">
        <w:t xml:space="preserve">The </w:t>
      </w:r>
      <w:r w:rsidR="00DB3A45" w:rsidRPr="00DB3A45">
        <w:rPr>
          <w:b/>
        </w:rPr>
        <w:t>child</w:t>
      </w:r>
      <w:r w:rsidRPr="00BB75AE">
        <w:t xml:space="preserve"> </w:t>
      </w:r>
      <w:r w:rsidR="00DB3A45">
        <w:t xml:space="preserve">input </w:t>
      </w:r>
      <w:r w:rsidRPr="00BB75AE">
        <w:t xml:space="preserve">protocol </w:t>
      </w:r>
      <w:r w:rsidRPr="00D42445">
        <w:rPr>
          <w:i/>
        </w:rPr>
        <w:t>not</w:t>
      </w:r>
      <w:r w:rsidRPr="00BB75AE">
        <w:t xml:space="preserve"> deleted from the </w:t>
      </w:r>
      <w:r w:rsidR="00DB3A45" w:rsidRPr="00DB3A45">
        <w:rPr>
          <w:b/>
        </w:rPr>
        <w:t>parent</w:t>
      </w:r>
      <w:r w:rsidR="00DB3A45" w:rsidRPr="00BB75AE">
        <w:t xml:space="preserve"> input</w:t>
      </w:r>
      <w:r w:rsidRPr="00BB75AE">
        <w:t xml:space="preserve"> protocol </w:t>
      </w:r>
      <w:r w:rsidR="000436E1">
        <w:t>ITEM</w:t>
      </w:r>
      <w:r w:rsidR="000436E1" w:rsidRPr="00AD472E">
        <w:t xml:space="preserve"> </w:t>
      </w:r>
      <w:r w:rsidR="000436E1" w:rsidRPr="00AD472E">
        <w:lastRenderedPageBreak/>
        <w:t>(#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Pr="00392534" w:rsidRDefault="00D80207" w:rsidP="00D80207">
      <w:pPr>
        <w:pStyle w:val="BodyText6"/>
      </w:pPr>
    </w:p>
    <w:p w:rsidR="001B6A3A" w:rsidRPr="006B2FCC" w:rsidRDefault="001B6A3A" w:rsidP="00C54011">
      <w:pPr>
        <w:pStyle w:val="Heading3"/>
      </w:pPr>
      <w:bookmarkStart w:id="1046" w:name="find_xpdprot"/>
      <w:bookmarkStart w:id="1047" w:name="_Ref332270311"/>
      <w:bookmarkStart w:id="1048" w:name="_Toc514938400"/>
      <w:r>
        <w:t>FIND</w:t>
      </w:r>
      <w:r w:rsidRPr="006B2FCC">
        <w:t>^XPD</w:t>
      </w:r>
      <w:r>
        <w:t>PROT</w:t>
      </w:r>
      <w:bookmarkEnd w:id="1046"/>
      <w:r w:rsidRPr="006B2FCC">
        <w:t>():</w:t>
      </w:r>
      <w:r>
        <w:t xml:space="preserve"> </w:t>
      </w:r>
      <w:r w:rsidRPr="001B6A3A">
        <w:t>Find All Parents for a Protocol</w:t>
      </w:r>
      <w:bookmarkEnd w:id="1047"/>
      <w:bookmarkEnd w:id="1048"/>
    </w:p>
    <w:p w:rsidR="00D80207" w:rsidRDefault="00D80207" w:rsidP="00D80207">
      <w:pPr>
        <w:pStyle w:val="APIText"/>
        <w:keepNext/>
        <w:keepLines/>
      </w:pPr>
      <w:r w:rsidRPr="006B2FCC">
        <w:rPr>
          <w:b/>
        </w:rPr>
        <w:t>Reference Type</w:t>
      </w:r>
      <w:r>
        <w:rPr>
          <w:b/>
        </w:rPr>
        <w:t>:</w:t>
      </w:r>
      <w:r>
        <w:rPr>
          <w:b/>
        </w:rPr>
        <w:tab/>
      </w:r>
      <w:r w:rsidR="00DA102B" w:rsidRPr="006B2FCC">
        <w:t>Supported</w:t>
      </w:r>
      <w:r w:rsidR="00DA102B" w:rsidRPr="006B2FCC">
        <w:fldChar w:fldCharType="begin"/>
      </w:r>
      <w:r w:rsidR="00DA102B" w:rsidRPr="006B2FCC">
        <w:instrText xml:space="preserve">XE </w:instrText>
      </w:r>
      <w:r w:rsidR="00DA102B">
        <w:instrText>“</w:instrText>
      </w:r>
      <w:r w:rsidR="00DA102B" w:rsidRPr="006B2FCC">
        <w:instrText>XPD</w:instrText>
      </w:r>
      <w:r w:rsidR="00DA102B">
        <w:instrText>PROT</w:instrText>
      </w:r>
      <w:r w:rsidR="00DA102B" w:rsidRPr="006B2FCC">
        <w:instrText>:</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w:instrText>
      </w:r>
      <w:r w:rsidR="00DA102B" w:rsidRPr="006B2FCC">
        <w:instrText>Menu Manager:</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w:instrText>
      </w:r>
      <w:r w:rsidR="00DA102B" w:rsidRPr="006B2FCC">
        <w:instrText>Reference Type:Supported:</w:instrText>
      </w:r>
      <w:r w:rsidR="00DA102B">
        <w:instrText>FIND</w:instrText>
      </w:r>
      <w:r w:rsidR="00DA102B" w:rsidRPr="006B2FCC">
        <w:instrText>^XPD</w:instrText>
      </w:r>
      <w:r w:rsidR="00DA102B">
        <w:instrText>PROT”</w:instrText>
      </w:r>
      <w:r w:rsidR="00DA102B" w:rsidRPr="006B2FCC">
        <w:fldChar w:fldCharType="end"/>
      </w:r>
    </w:p>
    <w:p w:rsidR="00D80207" w:rsidRDefault="00D80207" w:rsidP="00D80207">
      <w:pPr>
        <w:pStyle w:val="APIText"/>
        <w:keepNext/>
        <w:keepLines/>
      </w:pPr>
      <w:r w:rsidRPr="006B2FCC">
        <w:rPr>
          <w:b/>
        </w:rPr>
        <w:t>Category</w:t>
      </w:r>
      <w:r>
        <w:rPr>
          <w:b/>
        </w:rPr>
        <w:t>:</w:t>
      </w:r>
      <w:r>
        <w:rPr>
          <w:b/>
        </w:rPr>
        <w:tab/>
      </w:r>
      <w:r w:rsidR="00DA102B" w:rsidRPr="006B2FCC">
        <w:t>Menu Manager</w:t>
      </w:r>
    </w:p>
    <w:p w:rsidR="00D80207" w:rsidRPr="0084064A" w:rsidRDefault="00D80207" w:rsidP="00D80207">
      <w:pPr>
        <w:pStyle w:val="APIText"/>
        <w:keepNext/>
        <w:keepLines/>
      </w:pPr>
      <w:r>
        <w:rPr>
          <w:b/>
        </w:rPr>
        <w:t>ICR #:</w:t>
      </w:r>
      <w:r w:rsidRPr="0084064A">
        <w:tab/>
      </w:r>
      <w:r w:rsidR="00DA102B">
        <w:t>5567</w:t>
      </w:r>
    </w:p>
    <w:p w:rsidR="00D80207" w:rsidRDefault="00D80207" w:rsidP="00DA102B">
      <w:pPr>
        <w:pStyle w:val="APIText"/>
        <w:keepNext/>
        <w:keepLines/>
      </w:pPr>
      <w:r w:rsidRPr="006B2FCC">
        <w:rPr>
          <w:b/>
        </w:rPr>
        <w:t>Description</w:t>
      </w:r>
      <w:r>
        <w:rPr>
          <w:b/>
        </w:rPr>
        <w:t>:</w:t>
      </w:r>
      <w:r w:rsidRPr="0084064A">
        <w:tab/>
      </w:r>
      <w:r w:rsidR="003D4C4E">
        <w:t>The FIND</w:t>
      </w:r>
      <w:r w:rsidR="003D4C4E" w:rsidRPr="006B2FCC">
        <w:t>^XPD</w:t>
      </w:r>
      <w:r w:rsidR="003D4C4E">
        <w:t>PROT</w:t>
      </w:r>
      <w:r w:rsidR="00DA102B">
        <w:t xml:space="preserve"> API </w:t>
      </w:r>
      <w:r w:rsidR="00DA102B" w:rsidRPr="001B6A3A">
        <w:t>find</w:t>
      </w:r>
      <w:r w:rsidR="00DA102B">
        <w:t>s</w:t>
      </w:r>
      <w:r w:rsidR="00DA102B" w:rsidRPr="001B6A3A">
        <w:t xml:space="preserve"> all parents for a protocol in the </w:t>
      </w:r>
      <w:r w:rsidR="004047C8">
        <w:t>PROTOCOL (#101) file</w:t>
      </w:r>
      <w:r w:rsidR="00DA102B">
        <w:fldChar w:fldCharType="begin"/>
      </w:r>
      <w:r w:rsidR="00DA102B">
        <w:instrText xml:space="preserve"> XE "</w:instrText>
      </w:r>
      <w:r w:rsidR="004047C8">
        <w:instrText>PROTOCOL (#101) file</w:instrText>
      </w:r>
      <w:r w:rsidR="00DA102B">
        <w:instrText xml:space="preserve">" </w:instrText>
      </w:r>
      <w:r w:rsidR="00DA102B">
        <w:fldChar w:fldCharType="end"/>
      </w:r>
      <w:r w:rsidR="00DA102B">
        <w:fldChar w:fldCharType="begin"/>
      </w:r>
      <w:r w:rsidR="00DA102B">
        <w:instrText xml:space="preserve"> XE "Files:PROTOCOL</w:instrText>
      </w:r>
      <w:r w:rsidR="00DA102B" w:rsidRPr="00E33699">
        <w:instrText xml:space="preserve"> (#101)</w:instrText>
      </w:r>
      <w:r w:rsidR="00DA102B">
        <w:instrText xml:space="preserve">" </w:instrText>
      </w:r>
      <w:r w:rsidR="00DA102B">
        <w:fldChar w:fldCharType="end"/>
      </w:r>
      <w:r w:rsidR="00DA102B" w:rsidRPr="001B6A3A">
        <w:t xml:space="preserve"> and return</w:t>
      </w:r>
      <w:r w:rsidR="00DA102B">
        <w:t>s</w:t>
      </w:r>
      <w:r w:rsidR="00DA102B" w:rsidRPr="001B6A3A">
        <w:t xml:space="preserve"> the list in the </w:t>
      </w:r>
      <w:r w:rsidR="00DA102B" w:rsidRPr="003D4C4E">
        <w:rPr>
          <w:b/>
        </w:rPr>
        <w:t>RESULT</w:t>
      </w:r>
      <w:r w:rsidR="00DA102B" w:rsidRPr="001B6A3A">
        <w:t xml:space="preserve"> array:</w:t>
      </w:r>
    </w:p>
    <w:p w:rsidR="00DA102B" w:rsidRDefault="00DA102B" w:rsidP="00DA102B">
      <w:pPr>
        <w:pStyle w:val="APIDescriptionListBullet"/>
        <w:keepNext/>
        <w:keepLines/>
      </w:pPr>
      <w:r w:rsidRPr="003D4C4E">
        <w:rPr>
          <w:b/>
        </w:rPr>
        <w:t>RESULT(0)</w:t>
      </w:r>
      <w:r w:rsidRPr="001B6A3A">
        <w:t xml:space="preserve">=Number of parents found or </w:t>
      </w:r>
      <w:r w:rsidRPr="003D4C4E">
        <w:rPr>
          <w:b/>
        </w:rPr>
        <w:t>-1^error message</w:t>
      </w:r>
      <w:r w:rsidRPr="001B6A3A">
        <w:t>.</w:t>
      </w:r>
    </w:p>
    <w:p w:rsidR="00DA102B" w:rsidRDefault="00DA102B" w:rsidP="00DA102B">
      <w:pPr>
        <w:pStyle w:val="APIDescriptionListBullet"/>
      </w:pPr>
      <w:r w:rsidRPr="003D4C4E">
        <w:rPr>
          <w:b/>
        </w:rPr>
        <w:t>RESULT(</w:t>
      </w:r>
      <w:r w:rsidR="003D4C4E">
        <w:rPr>
          <w:b/>
        </w:rPr>
        <w:t>IEN</w:t>
      </w:r>
      <w:r w:rsidRPr="003D4C4E">
        <w:rPr>
          <w:b/>
        </w:rPr>
        <w:t>)</w:t>
      </w:r>
      <w:r w:rsidRPr="001B6A3A">
        <w:t>=Protocol name.</w:t>
      </w:r>
    </w:p>
    <w:p w:rsidR="007B0C5A" w:rsidRPr="0084064A" w:rsidRDefault="007B0C5A" w:rsidP="00AA1F90">
      <w:pPr>
        <w:pStyle w:val="APIDescriptionNote"/>
      </w:pPr>
      <w:r>
        <w:drawing>
          <wp:inline distT="0" distB="0" distL="0" distR="0" wp14:anchorId="0449C7BE" wp14:editId="1D8084EA">
            <wp:extent cx="285750" cy="285750"/>
            <wp:effectExtent l="0" t="0" r="0" b="0"/>
            <wp:docPr id="426" name="Picture 4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7B0C5A" w:rsidRPr="000B37D9">
        <w:rPr>
          <w:rFonts w:ascii="Courier New" w:hAnsi="Courier New" w:cs="Courier New"/>
          <w:sz w:val="20"/>
          <w:szCs w:val="18"/>
        </w:rPr>
        <w:t>FIND^XPDPROT(.result,protocol)</w:t>
      </w:r>
    </w:p>
    <w:p w:rsidR="00D80207" w:rsidRDefault="00D80207" w:rsidP="007B0C5A">
      <w:pPr>
        <w:pStyle w:val="APIParameters"/>
        <w:keepNext/>
        <w:keepLines/>
        <w:ind w:left="4147" w:hanging="4147"/>
      </w:pPr>
      <w:r w:rsidRPr="009D2D3D">
        <w:rPr>
          <w:b/>
        </w:rPr>
        <w:t>Input Parameters:</w:t>
      </w:r>
      <w:r w:rsidRPr="009D2D3D">
        <w:rPr>
          <w:b/>
        </w:rPr>
        <w:tab/>
      </w:r>
      <w:r w:rsidR="007B0C5A">
        <w:t>.result</w:t>
      </w:r>
      <w:r w:rsidR="007B0C5A" w:rsidRPr="006B2FCC">
        <w:t>:</w:t>
      </w:r>
      <w:r w:rsidRPr="00672B04">
        <w:tab/>
      </w:r>
      <w:r w:rsidR="007B0C5A" w:rsidRPr="006B2FCC">
        <w:t xml:space="preserve">(required) </w:t>
      </w:r>
      <w:r w:rsidR="007B0C5A" w:rsidRPr="002F2B79">
        <w:t>The array to return the results, passed by reference:</w:t>
      </w:r>
    </w:p>
    <w:p w:rsidR="007B0C5A" w:rsidRDefault="007B0C5A" w:rsidP="007B0C5A">
      <w:pPr>
        <w:pStyle w:val="APIParametersListBullet"/>
        <w:keepNext/>
        <w:keepLines/>
      </w:pPr>
      <w:r w:rsidRPr="003D4C4E">
        <w:rPr>
          <w:b/>
        </w:rPr>
        <w:t>RESULT(0)</w:t>
      </w:r>
      <w:r w:rsidRPr="002F2B79">
        <w:t xml:space="preserve">=Number of parents found or </w:t>
      </w:r>
      <w:r w:rsidR="003D4C4E">
        <w:br/>
      </w:r>
      <w:r w:rsidRPr="003D4C4E">
        <w:rPr>
          <w:b/>
        </w:rPr>
        <w:t>-1^error message</w:t>
      </w:r>
      <w:r w:rsidRPr="002F2B79">
        <w:t>.</w:t>
      </w:r>
    </w:p>
    <w:p w:rsidR="007B0C5A" w:rsidRPr="00672B04" w:rsidRDefault="007B0C5A" w:rsidP="007B0C5A">
      <w:pPr>
        <w:pStyle w:val="APIParametersListBullet"/>
        <w:keepNext/>
        <w:keepLines/>
      </w:pPr>
      <w:r w:rsidRPr="003D4C4E">
        <w:rPr>
          <w:b/>
        </w:rPr>
        <w:t>RESULT(</w:t>
      </w:r>
      <w:r w:rsidR="003D4C4E">
        <w:rPr>
          <w:b/>
        </w:rPr>
        <w:t>IEN</w:t>
      </w:r>
      <w:r w:rsidRPr="003D4C4E">
        <w:rPr>
          <w:b/>
        </w:rPr>
        <w:t>)</w:t>
      </w:r>
      <w:r w:rsidRPr="002F2B79">
        <w:t>=Protocol name</w:t>
      </w:r>
      <w:r>
        <w:t>.</w:t>
      </w:r>
    </w:p>
    <w:p w:rsidR="00D80207" w:rsidRDefault="00D80207" w:rsidP="00D80207">
      <w:pPr>
        <w:pStyle w:val="APIParameters"/>
        <w:ind w:left="4147" w:hanging="4147"/>
      </w:pPr>
      <w:r>
        <w:rPr>
          <w:b/>
        </w:rPr>
        <w:tab/>
      </w:r>
      <w:r w:rsidR="007B0C5A">
        <w:t>protocol</w:t>
      </w:r>
      <w:r w:rsidR="007B0C5A" w:rsidRPr="006B2FCC">
        <w:t>:</w:t>
      </w:r>
      <w:r>
        <w:rPr>
          <w:b/>
        </w:rPr>
        <w:tab/>
      </w:r>
      <w:r w:rsidR="007B0C5A" w:rsidRPr="006B2FCC">
        <w:t xml:space="preserve">(required) </w:t>
      </w:r>
      <w:r w:rsidR="007B0C5A" w:rsidRPr="002F2B79">
        <w:t xml:space="preserve">Name of the protocol in the </w:t>
      </w:r>
      <w:r w:rsidR="004047C8">
        <w:t>PROTOCOL (#101) file</w:t>
      </w:r>
      <w:r w:rsidR="007B0C5A">
        <w:fldChar w:fldCharType="begin"/>
      </w:r>
      <w:r w:rsidR="007B0C5A">
        <w:instrText xml:space="preserve"> XE "</w:instrText>
      </w:r>
      <w:r w:rsidR="004047C8">
        <w:instrText>PROTOCOL (#101) file</w:instrText>
      </w:r>
      <w:r w:rsidR="007B0C5A">
        <w:instrText xml:space="preserve">" </w:instrText>
      </w:r>
      <w:r w:rsidR="007B0C5A">
        <w:fldChar w:fldCharType="end"/>
      </w:r>
      <w:r w:rsidR="007B0C5A">
        <w:fldChar w:fldCharType="begin"/>
      </w:r>
      <w:r w:rsidR="007B0C5A">
        <w:instrText xml:space="preserve"> XE "Files:PROTOCOL</w:instrText>
      </w:r>
      <w:r w:rsidR="007B0C5A" w:rsidRPr="00E33699">
        <w:instrText xml:space="preserve"> (#101)</w:instrText>
      </w:r>
      <w:r w:rsidR="007B0C5A">
        <w:instrText xml:space="preserve">" </w:instrText>
      </w:r>
      <w:r w:rsidR="007B0C5A">
        <w:fldChar w:fldCharType="end"/>
      </w:r>
      <w:r w:rsidR="007B0C5A" w:rsidRPr="002F2B79">
        <w:t xml:space="preserve"> for which to find the parents.</w:t>
      </w:r>
    </w:p>
    <w:p w:rsidR="00D80207" w:rsidRPr="00672B04" w:rsidRDefault="00D80207" w:rsidP="007B0C5A">
      <w:pPr>
        <w:pStyle w:val="APIParameters"/>
        <w:keepNext/>
        <w:keepLines/>
      </w:pPr>
      <w:r w:rsidRPr="009D2D3D">
        <w:rPr>
          <w:b/>
        </w:rPr>
        <w:t>Output:</w:t>
      </w:r>
      <w:r w:rsidRPr="009D2D3D">
        <w:rPr>
          <w:b/>
        </w:rPr>
        <w:tab/>
      </w:r>
      <w:r w:rsidR="007B0C5A" w:rsidRPr="006B2FCC">
        <w:t>returns:</w:t>
      </w:r>
      <w:r w:rsidRPr="00672B04">
        <w:tab/>
      </w:r>
      <w:r w:rsidR="007B0C5A" w:rsidRPr="002F2B79">
        <w:t xml:space="preserve">Returns the </w:t>
      </w:r>
      <w:r w:rsidR="007B0C5A" w:rsidRPr="003D4C4E">
        <w:rPr>
          <w:b/>
        </w:rPr>
        <w:t>RESULT</w:t>
      </w:r>
      <w:r w:rsidR="007B0C5A" w:rsidRPr="002F2B79">
        <w:t xml:space="preserve"> array:</w:t>
      </w:r>
    </w:p>
    <w:p w:rsidR="007B0C5A" w:rsidRPr="006B2FCC" w:rsidRDefault="007B0C5A" w:rsidP="007B0C5A">
      <w:pPr>
        <w:pStyle w:val="APIParametersCode"/>
        <w:keepNext/>
        <w:keepLines/>
      </w:pPr>
      <w:r w:rsidRPr="002F2B79">
        <w:t>RESULT(0)=Number of parents found or -1^error message.</w:t>
      </w:r>
    </w:p>
    <w:p w:rsidR="00D80207" w:rsidRDefault="007B0C5A" w:rsidP="007B0C5A">
      <w:pPr>
        <w:pStyle w:val="APIParametersCode"/>
      </w:pPr>
      <w:r w:rsidRPr="002F2B79">
        <w:t>RESULT(ien)=Protocol name</w:t>
      </w:r>
    </w:p>
    <w:p w:rsidR="00D80207" w:rsidRPr="00392534" w:rsidRDefault="00D80207" w:rsidP="00D80207">
      <w:pPr>
        <w:pStyle w:val="BodyText6"/>
      </w:pPr>
    </w:p>
    <w:p w:rsidR="00313EA7" w:rsidRPr="006B2FCC" w:rsidRDefault="00313EA7" w:rsidP="00C54011">
      <w:pPr>
        <w:pStyle w:val="Heading3"/>
      </w:pPr>
      <w:bookmarkStart w:id="1049" w:name="lkprot_xpdprot"/>
      <w:bookmarkStart w:id="1050" w:name="_Ref332270333"/>
      <w:bookmarkStart w:id="1051" w:name="_Toc514938401"/>
      <w:r>
        <w:t>$$LKPROT</w:t>
      </w:r>
      <w:r w:rsidRPr="006B2FCC">
        <w:t>^XPD</w:t>
      </w:r>
      <w:r>
        <w:t>PROT</w:t>
      </w:r>
      <w:bookmarkEnd w:id="1049"/>
      <w:r w:rsidRPr="006B2FCC">
        <w:t>():</w:t>
      </w:r>
      <w:r w:rsidR="004206D7">
        <w:t xml:space="preserve"> </w:t>
      </w:r>
      <w:r w:rsidR="004206D7" w:rsidRPr="004206D7">
        <w:t>Look Up Protocol IEN</w:t>
      </w:r>
      <w:bookmarkEnd w:id="1050"/>
      <w:bookmarkEnd w:id="1051"/>
    </w:p>
    <w:p w:rsidR="00D80207" w:rsidRDefault="00D80207" w:rsidP="00D80207">
      <w:pPr>
        <w:pStyle w:val="APIText"/>
        <w:keepNext/>
        <w:keepLines/>
      </w:pPr>
      <w:r w:rsidRPr="006B2FCC">
        <w:rPr>
          <w:b/>
        </w:rPr>
        <w:t>Reference Type</w:t>
      </w:r>
      <w:r>
        <w:rPr>
          <w:b/>
        </w:rPr>
        <w:t>:</w:t>
      </w:r>
      <w:r>
        <w:rPr>
          <w:b/>
        </w:rPr>
        <w:tab/>
      </w:r>
      <w:r w:rsidR="00AA15A8" w:rsidRPr="006B2FCC">
        <w:t>Supported</w:t>
      </w:r>
      <w:r w:rsidR="00AA15A8" w:rsidRPr="006B2FCC">
        <w:fldChar w:fldCharType="begin"/>
      </w:r>
      <w:r w:rsidR="00AA15A8" w:rsidRPr="006B2FCC">
        <w:instrText xml:space="preserve">XE </w:instrText>
      </w:r>
      <w:r w:rsidR="00AA15A8">
        <w:instrText>“</w:instrText>
      </w:r>
      <w:r w:rsidR="00AA15A8" w:rsidRPr="006B2FCC">
        <w:instrText>XPD</w:instrText>
      </w:r>
      <w:r w:rsidR="00AA15A8">
        <w:instrText>PROT</w:instrText>
      </w:r>
      <w:r w:rsidR="00AA15A8" w:rsidRPr="006B2FCC">
        <w:instrText>:</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w:instrText>
      </w:r>
      <w:r w:rsidR="00AA15A8" w:rsidRPr="006B2FCC">
        <w:instrText>Menu Manager:</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w:instrText>
      </w:r>
      <w:r w:rsidR="00AA15A8" w:rsidRPr="006B2FCC">
        <w:instrText>Reference Type:Supported:</w:instrText>
      </w:r>
      <w:r w:rsidR="00AA15A8">
        <w:instrText>$$LKPROT</w:instrText>
      </w:r>
      <w:r w:rsidR="00AA15A8" w:rsidRPr="006B2FCC">
        <w:instrText>^XPD</w:instrText>
      </w:r>
      <w:r w:rsidR="00AA15A8">
        <w:instrText>PROT”</w:instrText>
      </w:r>
      <w:r w:rsidR="00AA15A8" w:rsidRPr="006B2FCC">
        <w:fldChar w:fldCharType="end"/>
      </w:r>
    </w:p>
    <w:p w:rsidR="00D80207" w:rsidRDefault="00D80207" w:rsidP="00D80207">
      <w:pPr>
        <w:pStyle w:val="APIText"/>
        <w:keepNext/>
        <w:keepLines/>
      </w:pPr>
      <w:r w:rsidRPr="006B2FCC">
        <w:rPr>
          <w:b/>
        </w:rPr>
        <w:t>Category</w:t>
      </w:r>
      <w:r>
        <w:rPr>
          <w:b/>
        </w:rPr>
        <w:t>:</w:t>
      </w:r>
      <w:r>
        <w:rPr>
          <w:b/>
        </w:rPr>
        <w:tab/>
      </w:r>
      <w:r w:rsidR="00AA15A8" w:rsidRPr="006B2FCC">
        <w:t>Menu Manager</w:t>
      </w:r>
    </w:p>
    <w:p w:rsidR="00D80207" w:rsidRPr="0084064A" w:rsidRDefault="00D80207" w:rsidP="00D80207">
      <w:pPr>
        <w:pStyle w:val="APIText"/>
        <w:keepNext/>
        <w:keepLines/>
      </w:pPr>
      <w:r>
        <w:rPr>
          <w:b/>
        </w:rPr>
        <w:t>ICR #:</w:t>
      </w:r>
      <w:r w:rsidRPr="0084064A">
        <w:tab/>
      </w:r>
      <w:r w:rsidR="00AA15A8">
        <w:t>5567</w:t>
      </w:r>
    </w:p>
    <w:p w:rsidR="00D80207" w:rsidRDefault="00D80207" w:rsidP="00D80207">
      <w:pPr>
        <w:pStyle w:val="APIText"/>
        <w:keepNext/>
        <w:keepLines/>
      </w:pPr>
      <w:r w:rsidRPr="006B2FCC">
        <w:rPr>
          <w:b/>
        </w:rPr>
        <w:t>Description</w:t>
      </w:r>
      <w:r>
        <w:rPr>
          <w:b/>
        </w:rPr>
        <w:t>:</w:t>
      </w:r>
      <w:r w:rsidRPr="0084064A">
        <w:tab/>
      </w:r>
      <w:r w:rsidR="000A7342">
        <w:t>The $$LKPROT</w:t>
      </w:r>
      <w:r w:rsidR="000A7342" w:rsidRPr="006B2FCC">
        <w:t>^XPD</w:t>
      </w:r>
      <w:r w:rsidR="000A7342">
        <w:t>PROT</w:t>
      </w:r>
      <w:r w:rsidR="00AA15A8" w:rsidRPr="004206D7">
        <w:t xml:space="preserve"> extrinsic function returns the internal entry number (IEN) of the input protocol from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AA15A8" w:rsidRPr="0084064A" w:rsidRDefault="00AA15A8" w:rsidP="00AA1F90">
      <w:pPr>
        <w:pStyle w:val="APIDescriptionNote"/>
      </w:pPr>
      <w:r>
        <w:drawing>
          <wp:inline distT="0" distB="0" distL="0" distR="0" wp14:anchorId="6677C405" wp14:editId="1BA7EACE">
            <wp:extent cx="285750" cy="285750"/>
            <wp:effectExtent l="0" t="0" r="0" b="0"/>
            <wp:docPr id="427" name="Picture 4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AA15A8" w:rsidRPr="000B37D9">
        <w:rPr>
          <w:rFonts w:ascii="Courier New" w:hAnsi="Courier New" w:cs="Courier New"/>
          <w:sz w:val="20"/>
          <w:szCs w:val="18"/>
        </w:rPr>
        <w:t>$$LKPROT^XPDPROT(protocol)</w:t>
      </w:r>
    </w:p>
    <w:p w:rsidR="00D80207" w:rsidRPr="00672B04" w:rsidRDefault="00D80207" w:rsidP="00AA15A8">
      <w:pPr>
        <w:pStyle w:val="APIParameters"/>
        <w:ind w:left="4147" w:hanging="4147"/>
      </w:pPr>
      <w:r w:rsidRPr="009D2D3D">
        <w:rPr>
          <w:b/>
        </w:rPr>
        <w:lastRenderedPageBreak/>
        <w:t>Input Parameters:</w:t>
      </w:r>
      <w:r w:rsidRPr="009D2D3D">
        <w:rPr>
          <w:b/>
        </w:rPr>
        <w:tab/>
      </w:r>
      <w:r w:rsidR="00AA15A8">
        <w:t>protocol</w:t>
      </w:r>
      <w:r w:rsidR="00AA15A8" w:rsidRPr="006B2FCC">
        <w:t>:</w:t>
      </w:r>
      <w:r w:rsidRPr="00672B04">
        <w:tab/>
      </w:r>
      <w:r w:rsidR="00AA15A8" w:rsidRPr="006B2FCC">
        <w:t xml:space="preserve">(required) </w:t>
      </w:r>
      <w:r w:rsidR="00AA15A8" w:rsidRPr="004206D7">
        <w:t xml:space="preserve">Name of the protocol to look up in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D80207" w:rsidRPr="00672B04" w:rsidRDefault="00D80207" w:rsidP="00D80207">
      <w:pPr>
        <w:pStyle w:val="APIParameters"/>
      </w:pPr>
      <w:r w:rsidRPr="009D2D3D">
        <w:rPr>
          <w:b/>
        </w:rPr>
        <w:t>Output:</w:t>
      </w:r>
      <w:r w:rsidRPr="009D2D3D">
        <w:rPr>
          <w:b/>
        </w:rPr>
        <w:tab/>
      </w:r>
      <w:r w:rsidR="00AA15A8" w:rsidRPr="006B2FCC">
        <w:t>returns:</w:t>
      </w:r>
      <w:r w:rsidRPr="00672B04">
        <w:tab/>
      </w:r>
      <w:r w:rsidR="00AA15A8" w:rsidRPr="004206D7">
        <w:t xml:space="preserve">Returns the internal entry number (IEN) of the input protocol in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D80207" w:rsidRPr="00392534" w:rsidRDefault="00D80207" w:rsidP="00D80207">
      <w:pPr>
        <w:pStyle w:val="BodyText6"/>
      </w:pPr>
    </w:p>
    <w:p w:rsidR="00B3768B" w:rsidRPr="00B3768B" w:rsidRDefault="00B3768B" w:rsidP="00C54011">
      <w:pPr>
        <w:pStyle w:val="Heading3"/>
      </w:pPr>
      <w:bookmarkStart w:id="1052" w:name="out_xpdprot"/>
      <w:bookmarkStart w:id="1053" w:name="_Ref332270350"/>
      <w:bookmarkStart w:id="1054" w:name="_Toc514938402"/>
      <w:r w:rsidRPr="00B3768B">
        <w:t>OUT^XPDPROT</w:t>
      </w:r>
      <w:bookmarkEnd w:id="1052"/>
      <w:r w:rsidRPr="00B3768B">
        <w:t>(): Edit Protocol</w:t>
      </w:r>
      <w:r w:rsidR="00FF3F33">
        <w:t>’</w:t>
      </w:r>
      <w:r w:rsidRPr="00B3768B">
        <w:t>s Out of Order Message</w:t>
      </w:r>
      <w:bookmarkEnd w:id="1053"/>
      <w:bookmarkEnd w:id="1054"/>
    </w:p>
    <w:p w:rsidR="00D80207" w:rsidRDefault="00D80207" w:rsidP="00D80207">
      <w:pPr>
        <w:pStyle w:val="APIText"/>
        <w:keepNext/>
        <w:keepLines/>
      </w:pPr>
      <w:r w:rsidRPr="006B2FCC">
        <w:rPr>
          <w:b/>
        </w:rPr>
        <w:t>Reference Type</w:t>
      </w:r>
      <w:r>
        <w:rPr>
          <w:b/>
        </w:rPr>
        <w:t>:</w:t>
      </w:r>
      <w:r>
        <w:rPr>
          <w:b/>
        </w:rPr>
        <w:tab/>
      </w:r>
      <w:r w:rsidR="00D34E7F" w:rsidRPr="006B2FCC">
        <w:t>Supported</w:t>
      </w:r>
      <w:r w:rsidR="00D34E7F" w:rsidRPr="006B2FCC">
        <w:fldChar w:fldCharType="begin"/>
      </w:r>
      <w:r w:rsidR="00D34E7F" w:rsidRPr="006B2FCC">
        <w:instrText xml:space="preserve">XE </w:instrText>
      </w:r>
      <w:r w:rsidR="00D34E7F">
        <w:instrText>“</w:instrText>
      </w:r>
      <w:r w:rsidR="00D34E7F" w:rsidRPr="006B2FCC">
        <w:instrText>XPD</w:instrText>
      </w:r>
      <w:r w:rsidR="00D34E7F">
        <w:instrText>PROT</w:instrText>
      </w:r>
      <w:r w:rsidR="00D34E7F" w:rsidRPr="006B2FCC">
        <w:instrText>:</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Menu Manager:</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Reference Type:Supported:</w:instrText>
      </w:r>
      <w:r w:rsidR="00D34E7F">
        <w:instrText>OUT</w:instrText>
      </w:r>
      <w:r w:rsidR="00D34E7F" w:rsidRPr="006B2FCC">
        <w:instrText>^XPD</w:instrText>
      </w:r>
      <w:r w:rsidR="00D34E7F">
        <w:instrText>PROT”</w:instrText>
      </w:r>
      <w:r w:rsidR="00D34E7F" w:rsidRPr="006B2FCC">
        <w:fldChar w:fldCharType="end"/>
      </w:r>
    </w:p>
    <w:p w:rsidR="00D80207" w:rsidRDefault="00D80207" w:rsidP="00D80207">
      <w:pPr>
        <w:pStyle w:val="APIText"/>
        <w:keepNext/>
        <w:keepLines/>
      </w:pPr>
      <w:r w:rsidRPr="006B2FCC">
        <w:rPr>
          <w:b/>
        </w:rPr>
        <w:t>Category</w:t>
      </w:r>
      <w:r>
        <w:rPr>
          <w:b/>
        </w:rPr>
        <w:t>:</w:t>
      </w:r>
      <w:r>
        <w:rPr>
          <w:b/>
        </w:rPr>
        <w:tab/>
      </w:r>
      <w:r w:rsidR="00D34E7F" w:rsidRPr="006B2FCC">
        <w:t>Menu Manager</w:t>
      </w:r>
    </w:p>
    <w:p w:rsidR="00D80207" w:rsidRPr="0084064A" w:rsidRDefault="00D80207" w:rsidP="00D80207">
      <w:pPr>
        <w:pStyle w:val="APIText"/>
        <w:keepNext/>
        <w:keepLines/>
      </w:pPr>
      <w:r>
        <w:rPr>
          <w:b/>
        </w:rPr>
        <w:t>ICR #:</w:t>
      </w:r>
      <w:r w:rsidRPr="0084064A">
        <w:tab/>
      </w:r>
      <w:r w:rsidR="00D34E7F">
        <w:t>5567</w:t>
      </w:r>
    </w:p>
    <w:p w:rsidR="00D80207" w:rsidRDefault="00D80207" w:rsidP="00D80207">
      <w:pPr>
        <w:pStyle w:val="APIText"/>
        <w:keepNext/>
        <w:keepLines/>
      </w:pPr>
      <w:r w:rsidRPr="006B2FCC">
        <w:rPr>
          <w:b/>
        </w:rPr>
        <w:t>Description</w:t>
      </w:r>
      <w:r>
        <w:rPr>
          <w:b/>
        </w:rPr>
        <w:t>:</w:t>
      </w:r>
      <w:r w:rsidRPr="0084064A">
        <w:tab/>
      </w:r>
      <w:r w:rsidR="008273AF">
        <w:t xml:space="preserve">The </w:t>
      </w:r>
      <w:r w:rsidR="008273AF" w:rsidRPr="00B3768B">
        <w:t>OUT^XPDPROT</w:t>
      </w:r>
      <w:r w:rsidR="00D34E7F">
        <w:t xml:space="preserve"> API</w:t>
      </w:r>
      <w:r w:rsidR="00D34E7F" w:rsidRPr="005E41E2">
        <w:t xml:space="preserve"> creates or deletes an </w:t>
      </w:r>
      <w:r w:rsidR="00D34E7F">
        <w:t>“</w:t>
      </w:r>
      <w:r w:rsidR="00D34E7F" w:rsidRPr="005E41E2">
        <w:t>Out of Order</w:t>
      </w:r>
      <w:r w:rsidR="00D34E7F">
        <w:t>”</w:t>
      </w:r>
      <w:r w:rsidR="00D34E7F" w:rsidRPr="005E41E2">
        <w:t xml:space="preserve"> message in the DISABLE</w:t>
      </w:r>
      <w:r w:rsidR="0028762B" w:rsidRPr="005E41E2">
        <w:t xml:space="preserve"> (#2)</w:t>
      </w:r>
      <w:r w:rsidR="00D34E7F" w:rsidRPr="005E41E2">
        <w:t xml:space="preserve"> field</w:t>
      </w:r>
      <w:r w:rsidR="0028762B">
        <w:fldChar w:fldCharType="begin"/>
      </w:r>
      <w:r w:rsidR="0028762B">
        <w:instrText xml:space="preserve"> XE "</w:instrText>
      </w:r>
      <w:r w:rsidR="0028762B" w:rsidRPr="00D95989">
        <w:instrText>DISABLE (#2)</w:instrText>
      </w:r>
      <w:r w:rsidR="0028762B">
        <w:instrText xml:space="preserve"> F</w:instrText>
      </w:r>
      <w:r w:rsidR="0028762B" w:rsidRPr="00D9598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D95989">
        <w:instrText>DISABLE (#2)</w:instrText>
      </w:r>
      <w:r w:rsidR="0028762B">
        <w:instrText xml:space="preserve">" </w:instrText>
      </w:r>
      <w:r w:rsidR="0028762B">
        <w:fldChar w:fldCharType="end"/>
      </w:r>
      <w:r w:rsidR="00D34E7F" w:rsidRPr="005E41E2">
        <w:t xml:space="preserve">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for the input protocol.</w:t>
      </w:r>
    </w:p>
    <w:p w:rsidR="00D34E7F" w:rsidRPr="0084064A" w:rsidRDefault="00D34E7F" w:rsidP="00AA1F90">
      <w:pPr>
        <w:pStyle w:val="APIDescriptionNote"/>
      </w:pPr>
      <w:r>
        <w:drawing>
          <wp:inline distT="0" distB="0" distL="0" distR="0" wp14:anchorId="13E7A566" wp14:editId="38C0F540">
            <wp:extent cx="285750" cy="285750"/>
            <wp:effectExtent l="0" t="0" r="0" b="0"/>
            <wp:docPr id="428" name="Picture 4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D34E7F" w:rsidRPr="000B37D9">
        <w:rPr>
          <w:rFonts w:ascii="Courier New" w:hAnsi="Courier New" w:cs="Courier New"/>
          <w:sz w:val="20"/>
          <w:szCs w:val="18"/>
        </w:rPr>
        <w:t>OUT^XPDPROT(protocol,text)</w:t>
      </w:r>
    </w:p>
    <w:p w:rsidR="00D80207" w:rsidRPr="00672B04" w:rsidRDefault="00D80207" w:rsidP="00D80207">
      <w:pPr>
        <w:pStyle w:val="APIParameters"/>
        <w:keepNext/>
        <w:keepLines/>
        <w:ind w:left="4147" w:hanging="4147"/>
      </w:pPr>
      <w:r w:rsidRPr="009D2D3D">
        <w:rPr>
          <w:b/>
        </w:rPr>
        <w:t>Input Parameters:</w:t>
      </w:r>
      <w:r w:rsidRPr="009D2D3D">
        <w:rPr>
          <w:b/>
        </w:rPr>
        <w:tab/>
      </w:r>
      <w:r w:rsidR="00D34E7F">
        <w:t>protocol</w:t>
      </w:r>
      <w:r w:rsidR="00D34E7F" w:rsidRPr="006B2FCC">
        <w:t>:</w:t>
      </w:r>
      <w:r w:rsidRPr="00672B04">
        <w:tab/>
      </w:r>
      <w:r w:rsidR="00D34E7F" w:rsidRPr="006B2FCC">
        <w:t xml:space="preserve">(required) </w:t>
      </w:r>
      <w:r w:rsidR="00D34E7F" w:rsidRPr="005E41E2">
        <w:t>Name of the protocol in the PROTOCOL</w:t>
      </w:r>
      <w:r w:rsidR="008273AF">
        <w:t xml:space="preserve"> (</w:t>
      </w:r>
      <w:r w:rsidR="008273AF" w:rsidRPr="005E41E2">
        <w:t>#101)</w:t>
      </w:r>
      <w:r w:rsidR="008273AF">
        <w:t xml:space="preserve"> file</w:t>
      </w:r>
      <w:r w:rsidR="00D34E7F">
        <w:fldChar w:fldCharType="begin"/>
      </w:r>
      <w:r w:rsidR="00D34E7F">
        <w:instrText xml:space="preserve"> XE "</w:instrText>
      </w:r>
      <w:r w:rsidR="008273AF">
        <w:instrText>PROTOCOL (#101) F</w:instrText>
      </w:r>
      <w:r w:rsidR="004047C8">
        <w:instrText>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to which the </w:t>
      </w:r>
      <w:r w:rsidR="00D34E7F">
        <w:t>“</w:t>
      </w:r>
      <w:r w:rsidR="00D34E7F" w:rsidRPr="005E41E2">
        <w:t>Out of Order</w:t>
      </w:r>
      <w:r w:rsidR="00D34E7F">
        <w:t>”</w:t>
      </w:r>
      <w:r w:rsidR="00D34E7F" w:rsidRPr="005E41E2">
        <w:t xml:space="preserve"> text is assigned.</w:t>
      </w:r>
    </w:p>
    <w:p w:rsidR="00D80207" w:rsidRDefault="00D80207" w:rsidP="00D34E7F">
      <w:pPr>
        <w:pStyle w:val="APIParameters"/>
        <w:keepNext/>
        <w:keepLines/>
        <w:ind w:left="4147" w:hanging="4147"/>
      </w:pPr>
      <w:r>
        <w:rPr>
          <w:b/>
        </w:rPr>
        <w:tab/>
      </w:r>
      <w:r w:rsidR="00D34E7F">
        <w:t>text:</w:t>
      </w:r>
      <w:r>
        <w:rPr>
          <w:b/>
        </w:rPr>
        <w:tab/>
      </w:r>
      <w:r w:rsidR="00D34E7F">
        <w:t xml:space="preserve">(required) </w:t>
      </w:r>
      <w:r w:rsidR="00D34E7F" w:rsidRPr="005E41E2">
        <w:t>Text value:</w:t>
      </w:r>
    </w:p>
    <w:p w:rsidR="00D34E7F" w:rsidRDefault="00D34E7F" w:rsidP="00D34E7F">
      <w:pPr>
        <w:pStyle w:val="APIParametersListBullet"/>
        <w:keepNext/>
        <w:keepLines/>
      </w:pPr>
      <w:r w:rsidRPr="00D34E7F">
        <w:rPr>
          <w:b/>
        </w:rPr>
        <w:t>Text—</w:t>
      </w:r>
      <w:r w:rsidRPr="005E41E2">
        <w:t>Message text to place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rsidR="00D34E7F" w:rsidRDefault="000E0FDA" w:rsidP="00D34E7F">
      <w:pPr>
        <w:pStyle w:val="APIParametersListBullet"/>
      </w:pPr>
      <w:r>
        <w:rPr>
          <w:b/>
        </w:rPr>
        <w:t>NULL</w:t>
      </w:r>
      <w:r w:rsidR="00D34E7F" w:rsidRPr="00D34E7F">
        <w:rPr>
          <w:b/>
        </w:rPr>
        <w:t>—</w:t>
      </w:r>
      <w:r w:rsidR="00D34E7F" w:rsidRPr="005E41E2">
        <w:t>Delete any message text in the DISABLE</w:t>
      </w:r>
      <w:r w:rsidR="0028762B" w:rsidRPr="005E41E2">
        <w:t xml:space="preserve"> (#2)</w:t>
      </w:r>
      <w:r w:rsidR="00D34E7F"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00D34E7F" w:rsidRPr="005E41E2">
        <w:t xml:space="preserve">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for the input protocol.</w:t>
      </w:r>
    </w:p>
    <w:p w:rsidR="00D80207" w:rsidRPr="00672B04" w:rsidRDefault="00D80207" w:rsidP="00D34E7F">
      <w:pPr>
        <w:pStyle w:val="APIParameters"/>
        <w:keepNext/>
        <w:keepLines/>
      </w:pPr>
      <w:r w:rsidRPr="009D2D3D">
        <w:rPr>
          <w:b/>
        </w:rPr>
        <w:t>Output:</w:t>
      </w:r>
      <w:r w:rsidRPr="009D2D3D">
        <w:rPr>
          <w:b/>
        </w:rPr>
        <w:tab/>
      </w:r>
      <w:r w:rsidR="00D34E7F" w:rsidRPr="006B2FCC">
        <w:t>returns:</w:t>
      </w:r>
      <w:r w:rsidRPr="00672B04">
        <w:tab/>
      </w:r>
      <w:r w:rsidR="00D34E7F" w:rsidRPr="004206D7">
        <w:t>Returns</w:t>
      </w:r>
      <w:r w:rsidR="00D34E7F">
        <w:t>:</w:t>
      </w:r>
    </w:p>
    <w:p w:rsidR="00D80207" w:rsidRDefault="00D34E7F" w:rsidP="00D34E7F">
      <w:pPr>
        <w:pStyle w:val="APIParametersListBullet"/>
        <w:keepNext/>
        <w:keepLines/>
      </w:pPr>
      <w:r w:rsidRPr="00D34E7F">
        <w:rPr>
          <w:b/>
        </w:rPr>
        <w:t>Text—</w:t>
      </w:r>
      <w:r w:rsidRPr="005E41E2">
        <w:t>Updated message text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 Marking the protocol </w:t>
      </w:r>
      <w:r>
        <w:t>“</w:t>
      </w:r>
      <w:r w:rsidRPr="005E41E2">
        <w:t>Out of Order.</w:t>
      </w:r>
      <w:r>
        <w:t>”</w:t>
      </w:r>
    </w:p>
    <w:p w:rsidR="00D80207" w:rsidRDefault="00D34E7F" w:rsidP="00D80207">
      <w:pPr>
        <w:pStyle w:val="APIParametersListBullet"/>
      </w:pPr>
      <w:r w:rsidRPr="00D34E7F">
        <w:rPr>
          <w:b/>
        </w:rPr>
        <w:t>N</w:t>
      </w:r>
      <w:r w:rsidR="000E0FDA">
        <w:rPr>
          <w:b/>
        </w:rPr>
        <w:t>ULL</w:t>
      </w:r>
      <w:r w:rsidRPr="00D34E7F">
        <w:rPr>
          <w:b/>
        </w:rPr>
        <w:t>—</w:t>
      </w:r>
      <w:r w:rsidRPr="005E41E2">
        <w:t>Deleted message text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rsidR="00D80207" w:rsidRPr="00392534" w:rsidRDefault="00D80207" w:rsidP="00D80207">
      <w:pPr>
        <w:pStyle w:val="BodyText6"/>
      </w:pPr>
    </w:p>
    <w:p w:rsidR="00131776" w:rsidRPr="00B3768B" w:rsidRDefault="00131776" w:rsidP="00C54011">
      <w:pPr>
        <w:pStyle w:val="Heading3"/>
      </w:pPr>
      <w:bookmarkStart w:id="1055" w:name="rename_xpdprot"/>
      <w:bookmarkStart w:id="1056" w:name="_Ref332270366"/>
      <w:bookmarkStart w:id="1057" w:name="_Toc514938403"/>
      <w:r>
        <w:lastRenderedPageBreak/>
        <w:t>RENAME</w:t>
      </w:r>
      <w:r w:rsidRPr="00B3768B">
        <w:t>^XPDPROT</w:t>
      </w:r>
      <w:bookmarkEnd w:id="1055"/>
      <w:r w:rsidRPr="00B3768B">
        <w:t>():</w:t>
      </w:r>
      <w:r>
        <w:t xml:space="preserve"> </w:t>
      </w:r>
      <w:r w:rsidRPr="00131776">
        <w:t>Rename Protocol</w:t>
      </w:r>
      <w:bookmarkEnd w:id="1056"/>
      <w:bookmarkEnd w:id="1057"/>
    </w:p>
    <w:p w:rsidR="00D80207" w:rsidRDefault="00D80207" w:rsidP="00D80207">
      <w:pPr>
        <w:pStyle w:val="APIText"/>
        <w:keepNext/>
        <w:keepLines/>
      </w:pPr>
      <w:r w:rsidRPr="006B2FCC">
        <w:rPr>
          <w:b/>
        </w:rPr>
        <w:t>Reference Type</w:t>
      </w:r>
      <w:r>
        <w:rPr>
          <w:b/>
        </w:rPr>
        <w:t>:</w:t>
      </w:r>
      <w:r>
        <w:rPr>
          <w:b/>
        </w:rPr>
        <w:tab/>
      </w:r>
      <w:r w:rsidR="00D34E7F" w:rsidRPr="006B2FCC">
        <w:t>Supported</w:t>
      </w:r>
      <w:r w:rsidR="00D34E7F" w:rsidRPr="006B2FCC">
        <w:fldChar w:fldCharType="begin"/>
      </w:r>
      <w:r w:rsidR="00D34E7F" w:rsidRPr="006B2FCC">
        <w:instrText xml:space="preserve">XE </w:instrText>
      </w:r>
      <w:r w:rsidR="00D34E7F">
        <w:instrText>“</w:instrText>
      </w:r>
      <w:r w:rsidR="00D34E7F" w:rsidRPr="006B2FCC">
        <w:instrText>XPD</w:instrText>
      </w:r>
      <w:r w:rsidR="00D34E7F">
        <w:instrText>PROT</w:instrText>
      </w:r>
      <w:r w:rsidR="00D34E7F" w:rsidRPr="006B2FCC">
        <w:instrText>:</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Menu Manager:</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Reference Type:Supported:</w:instrText>
      </w:r>
      <w:r w:rsidR="00D34E7F">
        <w:instrText>RENAME</w:instrText>
      </w:r>
      <w:r w:rsidR="00D34E7F" w:rsidRPr="006B2FCC">
        <w:instrText>^XPD</w:instrText>
      </w:r>
      <w:r w:rsidR="00D34E7F">
        <w:instrText>PROT”</w:instrText>
      </w:r>
      <w:r w:rsidR="00D34E7F" w:rsidRPr="006B2FCC">
        <w:fldChar w:fldCharType="end"/>
      </w:r>
    </w:p>
    <w:p w:rsidR="00D80207" w:rsidRDefault="00D80207" w:rsidP="00D80207">
      <w:pPr>
        <w:pStyle w:val="APIText"/>
        <w:keepNext/>
        <w:keepLines/>
      </w:pPr>
      <w:r w:rsidRPr="006B2FCC">
        <w:rPr>
          <w:b/>
        </w:rPr>
        <w:t>Category</w:t>
      </w:r>
      <w:r>
        <w:rPr>
          <w:b/>
        </w:rPr>
        <w:t>:</w:t>
      </w:r>
      <w:r>
        <w:rPr>
          <w:b/>
        </w:rPr>
        <w:tab/>
      </w:r>
      <w:r w:rsidR="00D34E7F" w:rsidRPr="006B2FCC">
        <w:t>Menu Manager</w:t>
      </w:r>
    </w:p>
    <w:p w:rsidR="00D80207" w:rsidRPr="0084064A" w:rsidRDefault="00D80207" w:rsidP="00D80207">
      <w:pPr>
        <w:pStyle w:val="APIText"/>
        <w:keepNext/>
        <w:keepLines/>
      </w:pPr>
      <w:r>
        <w:rPr>
          <w:b/>
        </w:rPr>
        <w:t>ICR #:</w:t>
      </w:r>
      <w:r w:rsidRPr="0084064A">
        <w:tab/>
      </w:r>
      <w:r w:rsidR="00D34E7F">
        <w:t>5567</w:t>
      </w:r>
    </w:p>
    <w:p w:rsidR="00D80207" w:rsidRDefault="00D80207" w:rsidP="00D80207">
      <w:pPr>
        <w:pStyle w:val="APIText"/>
        <w:keepNext/>
        <w:keepLines/>
      </w:pPr>
      <w:r w:rsidRPr="006B2FCC">
        <w:rPr>
          <w:b/>
        </w:rPr>
        <w:t>Description</w:t>
      </w:r>
      <w:r>
        <w:rPr>
          <w:b/>
        </w:rPr>
        <w:t>:</w:t>
      </w:r>
      <w:r w:rsidRPr="0084064A">
        <w:tab/>
      </w:r>
      <w:r w:rsidR="00B521C8">
        <w:t>The RENAME</w:t>
      </w:r>
      <w:r w:rsidR="00B521C8" w:rsidRPr="00B3768B">
        <w:t>^XPDPROT</w:t>
      </w:r>
      <w:r w:rsidR="00D34E7F">
        <w:t xml:space="preserve"> API</w:t>
      </w:r>
      <w:r w:rsidR="00D34E7F" w:rsidRPr="00131776">
        <w:t xml:space="preserve"> renames an existing protocol name. It updates the value in the NAME</w:t>
      </w:r>
      <w:r w:rsidR="0028762B" w:rsidRPr="00131776">
        <w:t xml:space="preserve"> (#.01)</w:t>
      </w:r>
      <w:r w:rsidR="00D34E7F" w:rsidRPr="00131776">
        <w:t xml:space="preserve"> fiel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131776">
        <w:t>.</w:t>
      </w:r>
    </w:p>
    <w:p w:rsidR="00D34E7F" w:rsidRPr="0084064A" w:rsidRDefault="00D34E7F" w:rsidP="00AA1F90">
      <w:pPr>
        <w:pStyle w:val="APIDescriptionNote"/>
      </w:pPr>
      <w:r>
        <w:drawing>
          <wp:inline distT="0" distB="0" distL="0" distR="0" wp14:anchorId="5D8D5EC2" wp14:editId="13790F65">
            <wp:extent cx="285750" cy="285750"/>
            <wp:effectExtent l="0" t="0" r="0" b="0"/>
            <wp:docPr id="429"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D34E7F" w:rsidRPr="000B37D9">
        <w:rPr>
          <w:rFonts w:ascii="Courier New" w:hAnsi="Courier New" w:cs="Courier New"/>
          <w:sz w:val="20"/>
          <w:szCs w:val="18"/>
        </w:rPr>
        <w:t>RENAME^XPDPROT(old,new)</w:t>
      </w:r>
    </w:p>
    <w:p w:rsidR="00D80207" w:rsidRPr="00672B04" w:rsidRDefault="00D80207" w:rsidP="00D80207">
      <w:pPr>
        <w:pStyle w:val="APIParameters"/>
        <w:keepNext/>
        <w:keepLines/>
        <w:ind w:left="4147" w:hanging="4147"/>
      </w:pPr>
      <w:r w:rsidRPr="009D2D3D">
        <w:rPr>
          <w:b/>
        </w:rPr>
        <w:t>Input Parameters:</w:t>
      </w:r>
      <w:r w:rsidRPr="009D2D3D">
        <w:rPr>
          <w:b/>
        </w:rPr>
        <w:tab/>
      </w:r>
      <w:r w:rsidR="00D34E7F">
        <w:t>old</w:t>
      </w:r>
      <w:r w:rsidR="00D34E7F" w:rsidRPr="006B2FCC">
        <w:t>:</w:t>
      </w:r>
      <w:r w:rsidRPr="00672B04">
        <w:tab/>
      </w:r>
      <w:r w:rsidR="00D34E7F" w:rsidRPr="006B2FCC">
        <w:t xml:space="preserve">(required) </w:t>
      </w:r>
      <w:r w:rsidR="00D34E7F">
        <w:t>Current (old) n</w:t>
      </w:r>
      <w:r w:rsidR="00D34E7F" w:rsidRPr="00C021BE">
        <w:t xml:space="preserve">ame of the protocol to be rename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C021BE">
        <w:t>.</w:t>
      </w:r>
    </w:p>
    <w:p w:rsidR="00D80207" w:rsidRDefault="00D80207" w:rsidP="00D80207">
      <w:pPr>
        <w:pStyle w:val="APIParameters"/>
        <w:ind w:left="4147" w:hanging="4147"/>
      </w:pPr>
      <w:r>
        <w:rPr>
          <w:b/>
        </w:rPr>
        <w:tab/>
      </w:r>
      <w:r w:rsidR="00D34E7F">
        <w:t>new:</w:t>
      </w:r>
      <w:r>
        <w:rPr>
          <w:b/>
        </w:rPr>
        <w:tab/>
      </w:r>
      <w:r w:rsidR="00D34E7F">
        <w:t xml:space="preserve">(required) </w:t>
      </w:r>
      <w:r w:rsidR="00D34E7F" w:rsidRPr="00C021BE">
        <w:t>New name for the protocol.</w:t>
      </w:r>
    </w:p>
    <w:p w:rsidR="00D80207" w:rsidRPr="00672B04" w:rsidRDefault="00D80207" w:rsidP="00D80207">
      <w:pPr>
        <w:pStyle w:val="APIParameters"/>
      </w:pPr>
      <w:r w:rsidRPr="009D2D3D">
        <w:rPr>
          <w:b/>
        </w:rPr>
        <w:t>Output:</w:t>
      </w:r>
      <w:r w:rsidRPr="009D2D3D">
        <w:rPr>
          <w:b/>
        </w:rPr>
        <w:tab/>
      </w:r>
      <w:r w:rsidR="00D34E7F" w:rsidRPr="006B2FCC">
        <w:t>returns:</w:t>
      </w:r>
      <w:r w:rsidRPr="00672B04">
        <w:tab/>
      </w:r>
      <w:r w:rsidR="00D34E7F" w:rsidRPr="00C021BE">
        <w:t>Returns the updated NAME</w:t>
      </w:r>
      <w:r w:rsidR="0028762B" w:rsidRPr="00C021BE">
        <w:t xml:space="preserve"> (#.01)</w:t>
      </w:r>
      <w:r w:rsidR="00D34E7F" w:rsidRPr="00C021BE">
        <w:t xml:space="preserve"> fiel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C021BE">
        <w:t>.</w:t>
      </w:r>
    </w:p>
    <w:p w:rsidR="00D80207" w:rsidRPr="00392534" w:rsidRDefault="00D80207" w:rsidP="00D80207">
      <w:pPr>
        <w:pStyle w:val="BodyText6"/>
      </w:pPr>
    </w:p>
    <w:p w:rsidR="007440ED" w:rsidRPr="00B3768B" w:rsidRDefault="007440ED" w:rsidP="00C54011">
      <w:pPr>
        <w:pStyle w:val="Heading3"/>
      </w:pPr>
      <w:bookmarkStart w:id="1058" w:name="type_xpdprot"/>
      <w:bookmarkStart w:id="1059" w:name="_Ref332270383"/>
      <w:bookmarkStart w:id="1060" w:name="_Toc514938404"/>
      <w:r>
        <w:t>$$TYPE</w:t>
      </w:r>
      <w:r w:rsidRPr="00B3768B">
        <w:t>^XPDPROT</w:t>
      </w:r>
      <w:bookmarkEnd w:id="1058"/>
      <w:r w:rsidRPr="00B3768B">
        <w:t>():</w:t>
      </w:r>
      <w:r>
        <w:t xml:space="preserve"> </w:t>
      </w:r>
      <w:r w:rsidRPr="007440ED">
        <w:t>Get Protocol Type</w:t>
      </w:r>
      <w:bookmarkEnd w:id="1059"/>
      <w:bookmarkEnd w:id="1060"/>
    </w:p>
    <w:p w:rsidR="00D80207" w:rsidRDefault="00D80207" w:rsidP="00D80207">
      <w:pPr>
        <w:pStyle w:val="APIText"/>
        <w:keepNext/>
        <w:keepLines/>
      </w:pPr>
      <w:r w:rsidRPr="006B2FCC">
        <w:rPr>
          <w:b/>
        </w:rPr>
        <w:t>Reference Type</w:t>
      </w:r>
      <w:r>
        <w:rPr>
          <w:b/>
        </w:rPr>
        <w:t>:</w:t>
      </w:r>
      <w:r>
        <w:rPr>
          <w:b/>
        </w:rPr>
        <w:tab/>
      </w:r>
      <w:r w:rsidR="00BA52D0" w:rsidRPr="006B2FCC">
        <w:t>Supported</w:t>
      </w:r>
      <w:r w:rsidR="00BA52D0" w:rsidRPr="006B2FCC">
        <w:fldChar w:fldCharType="begin"/>
      </w:r>
      <w:r w:rsidR="00BA52D0" w:rsidRPr="006B2FCC">
        <w:instrText xml:space="preserve">XE </w:instrText>
      </w:r>
      <w:r w:rsidR="00BA52D0">
        <w:instrText>“</w:instrText>
      </w:r>
      <w:r w:rsidR="00BA52D0" w:rsidRPr="006B2FCC">
        <w:instrText>XPD</w:instrText>
      </w:r>
      <w:r w:rsidR="00BA52D0">
        <w:instrText>PROT</w:instrText>
      </w:r>
      <w:r w:rsidR="00BA52D0" w:rsidRPr="006B2FCC">
        <w:instrText>:</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w:instrText>
      </w:r>
      <w:r w:rsidR="00BA52D0" w:rsidRPr="006B2FCC">
        <w:instrText>Menu Manager:</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w:instrText>
      </w:r>
      <w:r w:rsidR="00BA52D0" w:rsidRPr="006B2FCC">
        <w:instrText>Reference Type:Supported:</w:instrText>
      </w:r>
      <w:r w:rsidR="00BA52D0">
        <w:instrText>$$TYPE</w:instrText>
      </w:r>
      <w:r w:rsidR="00BA52D0" w:rsidRPr="006B2FCC">
        <w:instrText>^XPD</w:instrText>
      </w:r>
      <w:r w:rsidR="00BA52D0">
        <w:instrText>PROT”</w:instrText>
      </w:r>
      <w:r w:rsidR="00BA52D0" w:rsidRPr="006B2FCC">
        <w:fldChar w:fldCharType="end"/>
      </w:r>
    </w:p>
    <w:p w:rsidR="00D80207" w:rsidRDefault="00D80207" w:rsidP="00D80207">
      <w:pPr>
        <w:pStyle w:val="APIText"/>
        <w:keepNext/>
        <w:keepLines/>
      </w:pPr>
      <w:r w:rsidRPr="006B2FCC">
        <w:rPr>
          <w:b/>
        </w:rPr>
        <w:t>Category</w:t>
      </w:r>
      <w:r>
        <w:rPr>
          <w:b/>
        </w:rPr>
        <w:t>:</w:t>
      </w:r>
      <w:r>
        <w:rPr>
          <w:b/>
        </w:rPr>
        <w:tab/>
      </w:r>
      <w:r w:rsidR="00BA52D0" w:rsidRPr="006B2FCC">
        <w:t>Menu Manager</w:t>
      </w:r>
    </w:p>
    <w:p w:rsidR="00D80207" w:rsidRPr="0084064A" w:rsidRDefault="00D80207" w:rsidP="00D80207">
      <w:pPr>
        <w:pStyle w:val="APIText"/>
        <w:keepNext/>
        <w:keepLines/>
      </w:pPr>
      <w:r>
        <w:rPr>
          <w:b/>
        </w:rPr>
        <w:t>ICR #:</w:t>
      </w:r>
      <w:r w:rsidRPr="0084064A">
        <w:tab/>
      </w:r>
      <w:r w:rsidR="00BA52D0">
        <w:t>5567</w:t>
      </w:r>
    </w:p>
    <w:p w:rsidR="00D80207" w:rsidRDefault="00D80207" w:rsidP="00D80207">
      <w:pPr>
        <w:pStyle w:val="APIText"/>
        <w:keepNext/>
        <w:keepLines/>
      </w:pPr>
      <w:r w:rsidRPr="006B2FCC">
        <w:rPr>
          <w:b/>
        </w:rPr>
        <w:t>Description</w:t>
      </w:r>
      <w:r>
        <w:rPr>
          <w:b/>
        </w:rPr>
        <w:t>:</w:t>
      </w:r>
      <w:r w:rsidRPr="0084064A">
        <w:tab/>
      </w:r>
      <w:r w:rsidR="00BA52D0" w:rsidRPr="007440ED">
        <w:t>Th</w:t>
      </w:r>
      <w:r w:rsidR="00383A66">
        <w:t>e $$TYPE</w:t>
      </w:r>
      <w:r w:rsidR="00383A66" w:rsidRPr="00B3768B">
        <w:t>^XPDPROT</w:t>
      </w:r>
      <w:r w:rsidR="00BA52D0" w:rsidRPr="007440ED">
        <w:t xml:space="preserve"> extrinsic function returns the value of the TYPE</w:t>
      </w:r>
      <w:r w:rsidR="0028762B" w:rsidRPr="007440ED">
        <w:t xml:space="preserve"> (#4)</w:t>
      </w:r>
      <w:r w:rsidR="00BA52D0" w:rsidRPr="007440ED">
        <w:t xml:space="preserve"> field</w:t>
      </w:r>
      <w:r w:rsidR="0028762B">
        <w:fldChar w:fldCharType="begin"/>
      </w:r>
      <w:r w:rsidR="0028762B">
        <w:instrText xml:space="preserve"> XE "</w:instrText>
      </w:r>
      <w:r w:rsidR="0028762B" w:rsidRPr="00AB1C28">
        <w:instrText>TYPE (#4)</w:instrText>
      </w:r>
      <w:r w:rsidR="0028762B">
        <w:instrText xml:space="preserve"> F</w:instrText>
      </w:r>
      <w:r w:rsidR="0028762B" w:rsidRPr="00AB1C28">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AB1C28">
        <w:instrText>TYPE (#4)</w:instrText>
      </w:r>
      <w:r w:rsidR="0028762B">
        <w:instrText xml:space="preserve">" </w:instrText>
      </w:r>
      <w:r w:rsidR="0028762B">
        <w:fldChar w:fldCharType="end"/>
      </w:r>
      <w:r w:rsidR="00BA52D0" w:rsidRPr="007440ED">
        <w:t xml:space="preserve">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 xml:space="preserve"> for the input protocol IEN.</w:t>
      </w:r>
    </w:p>
    <w:p w:rsidR="00BA52D0" w:rsidRPr="0084064A" w:rsidRDefault="00BA52D0" w:rsidP="00AA1F90">
      <w:pPr>
        <w:pStyle w:val="APIDescriptionNote"/>
      </w:pPr>
      <w:r>
        <w:drawing>
          <wp:inline distT="0" distB="0" distL="0" distR="0" wp14:anchorId="26506425" wp14:editId="751E99BC">
            <wp:extent cx="285750" cy="285750"/>
            <wp:effectExtent l="0" t="0" r="0" b="0"/>
            <wp:docPr id="430" name="Picture 4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BA52D0" w:rsidRPr="000B37D9">
        <w:rPr>
          <w:rFonts w:ascii="Courier New" w:hAnsi="Courier New" w:cs="Courier New"/>
          <w:sz w:val="20"/>
          <w:szCs w:val="18"/>
        </w:rPr>
        <w:t>$$TYPE^XPDPROT(protocol_ien)</w:t>
      </w:r>
    </w:p>
    <w:p w:rsidR="00D80207" w:rsidRPr="00672B04" w:rsidRDefault="00D80207" w:rsidP="00BA52D0">
      <w:pPr>
        <w:pStyle w:val="APIParameters"/>
        <w:ind w:left="4147" w:hanging="4147"/>
      </w:pPr>
      <w:r w:rsidRPr="009D2D3D">
        <w:rPr>
          <w:b/>
        </w:rPr>
        <w:t>Input Parameters:</w:t>
      </w:r>
      <w:r w:rsidRPr="009D2D3D">
        <w:rPr>
          <w:b/>
        </w:rPr>
        <w:tab/>
      </w:r>
      <w:r w:rsidR="00BA52D0" w:rsidRPr="007440ED">
        <w:t>protocol_ien</w:t>
      </w:r>
      <w:r w:rsidR="00BA52D0" w:rsidRPr="006B2FCC">
        <w:t>:</w:t>
      </w:r>
      <w:r w:rsidRPr="00672B04">
        <w:tab/>
      </w:r>
      <w:r w:rsidR="00BA52D0" w:rsidRPr="006B2FCC">
        <w:t xml:space="preserve">(required) </w:t>
      </w:r>
      <w:r w:rsidR="00BA52D0" w:rsidRPr="007440ED">
        <w:t>The protocol</w:t>
      </w:r>
      <w:r w:rsidR="00BA52D0">
        <w:t>’</w:t>
      </w:r>
      <w:r w:rsidR="00BA52D0" w:rsidRPr="007440ED">
        <w:t xml:space="preserve">s internal entry number (IEN)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w:t>
      </w:r>
    </w:p>
    <w:p w:rsidR="00D80207" w:rsidRPr="00672B04" w:rsidRDefault="00D80207" w:rsidP="00BA52D0">
      <w:pPr>
        <w:pStyle w:val="APIParameters"/>
        <w:keepNext/>
        <w:keepLines/>
      </w:pPr>
      <w:r w:rsidRPr="009D2D3D">
        <w:rPr>
          <w:b/>
        </w:rPr>
        <w:t>Output:</w:t>
      </w:r>
      <w:r w:rsidRPr="009D2D3D">
        <w:rPr>
          <w:b/>
        </w:rPr>
        <w:tab/>
      </w:r>
      <w:r w:rsidR="00BA52D0" w:rsidRPr="006B2FCC">
        <w:t>returns:</w:t>
      </w:r>
      <w:r w:rsidRPr="00672B04">
        <w:tab/>
      </w:r>
      <w:r w:rsidR="00BA52D0" w:rsidRPr="007440ED">
        <w:t>Returns the one character TYPE</w:t>
      </w:r>
      <w:r w:rsidR="0028762B" w:rsidRPr="007440ED">
        <w:t xml:space="preserve"> (#4)</w:t>
      </w:r>
      <w:r w:rsidR="00BA52D0" w:rsidRPr="007440ED">
        <w:t xml:space="preserve"> field</w:t>
      </w:r>
      <w:r w:rsidR="0028762B">
        <w:fldChar w:fldCharType="begin"/>
      </w:r>
      <w:r w:rsidR="0028762B">
        <w:instrText xml:space="preserve"> XE "</w:instrText>
      </w:r>
      <w:r w:rsidR="0028762B" w:rsidRPr="0069669F">
        <w:instrText>TYPE (#4)</w:instrText>
      </w:r>
      <w:r w:rsidR="0028762B">
        <w:instrText xml:space="preserve"> F</w:instrText>
      </w:r>
      <w:r w:rsidR="0028762B" w:rsidRPr="0069669F">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69669F">
        <w:instrText>TYPE (#4)</w:instrText>
      </w:r>
      <w:r w:rsidR="0028762B">
        <w:instrText xml:space="preserve">" </w:instrText>
      </w:r>
      <w:r w:rsidR="0028762B">
        <w:fldChar w:fldCharType="end"/>
      </w:r>
      <w:r w:rsidR="00BA52D0" w:rsidRPr="007440ED">
        <w:t xml:space="preserve"> value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 xml:space="preserve"> for the input protocol IEN. For example:</w:t>
      </w:r>
    </w:p>
    <w:p w:rsidR="00D80207" w:rsidRDefault="00BA52D0" w:rsidP="00BA52D0">
      <w:pPr>
        <w:pStyle w:val="APIParametersListBullet"/>
        <w:keepNext/>
        <w:keepLines/>
      </w:pPr>
      <w:r w:rsidRPr="005A479A">
        <w:rPr>
          <w:b/>
        </w:rPr>
        <w:t>A—</w:t>
      </w:r>
      <w:r w:rsidR="00383A66">
        <w:t xml:space="preserve">Action: Same as the </w:t>
      </w:r>
      <w:r w:rsidR="00383A66" w:rsidRPr="00383A66">
        <w:rPr>
          <w:b/>
        </w:rPr>
        <w:t>X</w:t>
      </w:r>
      <w:r>
        <w:t xml:space="preserve"> type, except any existing sub-items are </w:t>
      </w:r>
      <w:r w:rsidRPr="00BB7D77">
        <w:rPr>
          <w:i/>
        </w:rPr>
        <w:t>not</w:t>
      </w:r>
      <w:r>
        <w:t xml:space="preserve"> executed.</w:t>
      </w:r>
    </w:p>
    <w:p w:rsidR="00D80207" w:rsidRDefault="00BA52D0" w:rsidP="00BA52D0">
      <w:pPr>
        <w:pStyle w:val="APIParametersListBullet"/>
        <w:keepNext/>
        <w:keepLines/>
      </w:pPr>
      <w:r w:rsidRPr="005A479A">
        <w:rPr>
          <w:b/>
        </w:rPr>
        <w:t>M—</w:t>
      </w:r>
      <w:r w:rsidRPr="007440ED">
        <w:t xml:space="preserve">Menu: </w:t>
      </w:r>
      <w:r>
        <w:t>Use t</w:t>
      </w:r>
      <w:r w:rsidRPr="007440ED">
        <w:t>his type for displaying and selecting items.</w:t>
      </w:r>
    </w:p>
    <w:p w:rsidR="00BA52D0" w:rsidRDefault="00BA52D0" w:rsidP="00D80207">
      <w:pPr>
        <w:pStyle w:val="APIParametersListBullet"/>
      </w:pPr>
      <w:r w:rsidRPr="005A479A">
        <w:rPr>
          <w:b/>
        </w:rPr>
        <w:t>O—</w:t>
      </w:r>
      <w:r w:rsidRPr="00BB7D77">
        <w:t xml:space="preserve">Protocol: This value is strictly related to the Add orders function. It is the same as the </w:t>
      </w:r>
      <w:r w:rsidRPr="00383A66">
        <w:rPr>
          <w:b/>
        </w:rPr>
        <w:lastRenderedPageBreak/>
        <w:t>Q</w:t>
      </w:r>
      <w:r w:rsidRPr="00BB7D77">
        <w:t xml:space="preserve"> type, except the protocol is the item selected. Protocols are directly executed when encountered.</w:t>
      </w:r>
    </w:p>
    <w:p w:rsidR="00BA52D0" w:rsidRDefault="00BA52D0" w:rsidP="00D80207">
      <w:pPr>
        <w:pStyle w:val="APIParametersListBullet"/>
      </w:pPr>
      <w:r w:rsidRPr="005A479A">
        <w:rPr>
          <w:b/>
        </w:rPr>
        <w:t>Q—</w:t>
      </w:r>
      <w:r w:rsidRPr="00BB7D77">
        <w:t xml:space="preserve">Protocol Menu: This value is strictly related to the Add orders function. </w:t>
      </w:r>
      <w:r>
        <w:t>Use i</w:t>
      </w:r>
      <w:r w:rsidRPr="00BB7D77">
        <w:t>t for displaying and selecting orderable items during the add sequence. When this type of pro</w:t>
      </w:r>
      <w:r>
        <w:t xml:space="preserve">tocol is encountered OE/RR </w:t>
      </w:r>
      <w:r w:rsidRPr="00BB7D77">
        <w:t>prompt</w:t>
      </w:r>
      <w:r>
        <w:t>s</w:t>
      </w:r>
      <w:r w:rsidRPr="00BB7D77">
        <w:t xml:space="preserve"> the user with </w:t>
      </w:r>
      <w:r>
        <w:t>“</w:t>
      </w:r>
      <w:r w:rsidRPr="00BB7D77">
        <w:t>Select PATIENT:,</w:t>
      </w:r>
      <w:r>
        <w:t>”</w:t>
      </w:r>
      <w:r w:rsidRPr="00BB7D77">
        <w:t xml:space="preserve"> </w:t>
      </w:r>
      <w:r>
        <w:t>“</w:t>
      </w:r>
      <w:r w:rsidRPr="00BB7D77">
        <w:t>LOCATION:,</w:t>
      </w:r>
      <w:r>
        <w:t>”</w:t>
      </w:r>
      <w:r w:rsidRPr="00BB7D77">
        <w:t xml:space="preserve"> and </w:t>
      </w:r>
      <w:r>
        <w:t>“</w:t>
      </w:r>
      <w:r w:rsidRPr="00BB7D77">
        <w:t>Provider:</w:t>
      </w:r>
      <w:r>
        <w:t>,”</w:t>
      </w:r>
      <w:r w:rsidRPr="00BB7D77">
        <w:t xml:space="preserve"> and execute the transaction logic for the new orders screen.</w:t>
      </w:r>
    </w:p>
    <w:p w:rsidR="00BA52D0" w:rsidRDefault="00BA52D0" w:rsidP="00D80207">
      <w:pPr>
        <w:pStyle w:val="APIParametersListBullet"/>
      </w:pPr>
      <w:r w:rsidRPr="005A479A">
        <w:rPr>
          <w:b/>
        </w:rPr>
        <w:t>L—</w:t>
      </w:r>
      <w:r w:rsidRPr="00BB7D77">
        <w:t xml:space="preserve">Limited Protocol: This value is strictly related to the Add orders function. It is the same as </w:t>
      </w:r>
      <w:r w:rsidR="00383A66">
        <w:t xml:space="preserve">the </w:t>
      </w:r>
      <w:r w:rsidRPr="00383A66">
        <w:rPr>
          <w:b/>
        </w:rPr>
        <w:t>O</w:t>
      </w:r>
      <w:r w:rsidRPr="00BB7D77">
        <w:t xml:space="preserve"> type, excep</w:t>
      </w:r>
      <w:r>
        <w:t xml:space="preserve">t any existing sub-items are </w:t>
      </w:r>
      <w:r w:rsidRPr="00BB7D77">
        <w:rPr>
          <w:i/>
        </w:rPr>
        <w:t>not</w:t>
      </w:r>
      <w:r w:rsidRPr="00BB7D77">
        <w:t xml:space="preserve"> executed.</w:t>
      </w:r>
    </w:p>
    <w:p w:rsidR="00BA52D0" w:rsidRDefault="00BA52D0" w:rsidP="00D80207">
      <w:pPr>
        <w:pStyle w:val="APIParametersListBullet"/>
      </w:pPr>
      <w:r w:rsidRPr="005A479A">
        <w:rPr>
          <w:b/>
        </w:rPr>
        <w:t>X—</w:t>
      </w:r>
      <w:r w:rsidRPr="00BB7D77">
        <w:t>Extended Action: Protocols of this type execute the entry action plus all sub-items.</w:t>
      </w:r>
    </w:p>
    <w:p w:rsidR="00BA52D0" w:rsidRDefault="00BA52D0" w:rsidP="00D80207">
      <w:pPr>
        <w:pStyle w:val="APIParametersListBullet"/>
      </w:pPr>
      <w:r w:rsidRPr="005A479A">
        <w:rPr>
          <w:b/>
        </w:rPr>
        <w:t>D—</w:t>
      </w:r>
      <w:r w:rsidRPr="00BB7D77">
        <w:t>Dialog</w:t>
      </w:r>
      <w:r>
        <w:t>.</w:t>
      </w:r>
    </w:p>
    <w:p w:rsidR="00BA52D0" w:rsidRDefault="00BA52D0" w:rsidP="00D80207">
      <w:pPr>
        <w:pStyle w:val="APIParametersListBullet"/>
      </w:pPr>
      <w:r w:rsidRPr="005A479A">
        <w:rPr>
          <w:b/>
        </w:rPr>
        <w:t>T—</w:t>
      </w:r>
      <w:r w:rsidRPr="00BB7D77">
        <w:t>Term</w:t>
      </w:r>
      <w:r>
        <w:t>.</w:t>
      </w:r>
    </w:p>
    <w:p w:rsidR="00BA52D0" w:rsidRDefault="00BA52D0" w:rsidP="00D80207">
      <w:pPr>
        <w:pStyle w:val="APIParametersListBullet"/>
      </w:pPr>
      <w:r w:rsidRPr="005A479A">
        <w:rPr>
          <w:b/>
        </w:rPr>
        <w:t>E—</w:t>
      </w:r>
      <w:r w:rsidRPr="003C1A7C">
        <w:t>Event Driver</w:t>
      </w:r>
      <w:r>
        <w:t>.</w:t>
      </w:r>
    </w:p>
    <w:p w:rsidR="00BA52D0" w:rsidRDefault="00BA52D0" w:rsidP="00D80207">
      <w:pPr>
        <w:pStyle w:val="APIParametersListBullet"/>
      </w:pPr>
      <w:r w:rsidRPr="005A479A">
        <w:rPr>
          <w:b/>
        </w:rPr>
        <w:t>S—</w:t>
      </w:r>
      <w:r w:rsidRPr="003C1A7C">
        <w:t>Subscriber</w:t>
      </w:r>
      <w:r>
        <w:t>.</w:t>
      </w:r>
    </w:p>
    <w:p w:rsidR="00D80207" w:rsidRPr="00392534" w:rsidRDefault="00D80207" w:rsidP="00D80207">
      <w:pPr>
        <w:pStyle w:val="BodyText6"/>
      </w:pPr>
    </w:p>
    <w:p w:rsidR="006C202A" w:rsidRPr="006B2FCC" w:rsidRDefault="006C202A" w:rsidP="00C54011">
      <w:pPr>
        <w:pStyle w:val="Heading3"/>
      </w:pPr>
      <w:bookmarkStart w:id="1061" w:name="next_xq92"/>
      <w:bookmarkStart w:id="1062" w:name="_Toc514938405"/>
      <w:r w:rsidRPr="006B2FCC">
        <w:t>NEXT^XQ92</w:t>
      </w:r>
      <w:bookmarkEnd w:id="1061"/>
      <w:r w:rsidRPr="006B2FCC">
        <w:t>(): Restricted Times Check</w:t>
      </w:r>
      <w:bookmarkEnd w:id="1062"/>
    </w:p>
    <w:p w:rsidR="00D80207" w:rsidRDefault="00D80207" w:rsidP="00D80207">
      <w:pPr>
        <w:pStyle w:val="APIText"/>
        <w:keepNext/>
        <w:keepLines/>
      </w:pPr>
      <w:r w:rsidRPr="006B2FCC">
        <w:rPr>
          <w:b/>
        </w:rPr>
        <w:t>Reference Type</w:t>
      </w:r>
      <w:r>
        <w:rPr>
          <w:b/>
        </w:rPr>
        <w:t>:</w:t>
      </w:r>
      <w:r>
        <w:rPr>
          <w:b/>
        </w:rPr>
        <w:tab/>
      </w:r>
      <w:r w:rsidR="00AE5D3E" w:rsidRPr="006B2FCC">
        <w:t>Supported</w:t>
      </w:r>
      <w:r w:rsidR="00AE5D3E" w:rsidRPr="006B2FCC">
        <w:fldChar w:fldCharType="begin"/>
      </w:r>
      <w:r w:rsidR="00AE5D3E" w:rsidRPr="006B2FCC">
        <w:instrText xml:space="preserve">XE </w:instrText>
      </w:r>
      <w:r w:rsidR="00AE5D3E">
        <w:instrText>“</w:instrText>
      </w:r>
      <w:r w:rsidR="00AE5D3E" w:rsidRPr="006B2FCC">
        <w:instrText>XQ92: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Menu Manager: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FB7DE1">
        <w:instrText>Reference Type:Supported:NEXT</w:instrText>
      </w:r>
      <w:r w:rsidR="00AE5D3E" w:rsidRPr="006B2FCC">
        <w:instrText>^XQ92</w:instrText>
      </w:r>
      <w:r w:rsidR="00AE5D3E">
        <w:instrText>”</w:instrText>
      </w:r>
      <w:r w:rsidR="00AE5D3E" w:rsidRPr="006B2FCC">
        <w:fldChar w:fldCharType="end"/>
      </w:r>
    </w:p>
    <w:p w:rsidR="00D80207" w:rsidRDefault="00D80207" w:rsidP="00D80207">
      <w:pPr>
        <w:pStyle w:val="APIText"/>
        <w:keepNext/>
        <w:keepLines/>
      </w:pPr>
      <w:r w:rsidRPr="006B2FCC">
        <w:rPr>
          <w:b/>
        </w:rPr>
        <w:t>Category</w:t>
      </w:r>
      <w:r>
        <w:rPr>
          <w:b/>
        </w:rPr>
        <w:t>:</w:t>
      </w:r>
      <w:r>
        <w:rPr>
          <w:b/>
        </w:rPr>
        <w:tab/>
      </w:r>
      <w:r w:rsidR="00AE5D3E" w:rsidRPr="006B2FCC">
        <w:t>Menu Manager</w:t>
      </w:r>
    </w:p>
    <w:p w:rsidR="00D80207" w:rsidRPr="0084064A" w:rsidRDefault="00D80207" w:rsidP="00D80207">
      <w:pPr>
        <w:pStyle w:val="APIText"/>
        <w:keepNext/>
        <w:keepLines/>
      </w:pPr>
      <w:r>
        <w:rPr>
          <w:b/>
        </w:rPr>
        <w:t>ICR #:</w:t>
      </w:r>
      <w:r w:rsidRPr="0084064A">
        <w:tab/>
      </w:r>
      <w:r w:rsidR="00AE5D3E" w:rsidRPr="006B2FCC">
        <w:t>10077</w:t>
      </w:r>
    </w:p>
    <w:p w:rsidR="00D80207" w:rsidRPr="0084064A" w:rsidRDefault="00D80207" w:rsidP="00D80207">
      <w:pPr>
        <w:pStyle w:val="APIText"/>
        <w:keepNext/>
        <w:keepLines/>
      </w:pPr>
      <w:r w:rsidRPr="006B2FCC">
        <w:rPr>
          <w:b/>
        </w:rPr>
        <w:t>Description</w:t>
      </w:r>
      <w:r>
        <w:rPr>
          <w:b/>
        </w:rPr>
        <w:t>:</w:t>
      </w:r>
      <w:r w:rsidRPr="0084064A">
        <w:tab/>
      </w:r>
      <w:r w:rsidR="00023B9C">
        <w:t xml:space="preserve">The </w:t>
      </w:r>
      <w:r w:rsidR="00023B9C" w:rsidRPr="006B2FCC">
        <w:t>NEXT^XQ92</w:t>
      </w:r>
      <w:r w:rsidR="00AE5D3E">
        <w:t xml:space="preserve"> API</w:t>
      </w:r>
      <w:r w:rsidR="00AE5D3E" w:rsidRPr="006B2FCC">
        <w:t xml:space="preserve"> returns the next time an option can run, checking any time or date restrictions placed on the option. If there are no times in the next week when the option can be run, the </w:t>
      </w:r>
      <w:r w:rsidR="00AE5D3E" w:rsidRPr="00023B9C">
        <w:rPr>
          <w:b/>
        </w:rPr>
        <w:t>x</w:t>
      </w:r>
      <w:r w:rsidR="00AE5D3E" w:rsidRPr="006B2FCC">
        <w:t xml:space="preserve"> parameter is returned as </w:t>
      </w:r>
      <w:r w:rsidR="00AE5D3E" w:rsidRPr="00CF10D0">
        <w:rPr>
          <w:b/>
        </w:rPr>
        <w:t>NULL</w:t>
      </w:r>
      <w:r w:rsidR="00AE5D3E" w:rsidRPr="006B2FCC">
        <w:t xml:space="preserve"> and a message is issued regarding the time restriction.</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AE5D3E" w:rsidRPr="000B37D9">
          <w:rPr>
            <w:rFonts w:ascii="Courier New" w:hAnsi="Courier New" w:cs="Courier New"/>
            <w:sz w:val="20"/>
            <w:szCs w:val="18"/>
          </w:rPr>
          <w:t>NEXT</w:t>
        </w:r>
      </w:smartTag>
      <w:r w:rsidR="00AE5D3E" w:rsidRPr="000B37D9">
        <w:rPr>
          <w:rFonts w:ascii="Courier New" w:hAnsi="Courier New" w:cs="Courier New"/>
          <w:sz w:val="20"/>
          <w:szCs w:val="18"/>
        </w:rPr>
        <w:t>^XQ92(ien,x)</w:t>
      </w:r>
    </w:p>
    <w:p w:rsidR="00D80207" w:rsidRPr="00672B04" w:rsidRDefault="00D80207" w:rsidP="00D80207">
      <w:pPr>
        <w:pStyle w:val="APIParameters"/>
        <w:keepNext/>
        <w:keepLines/>
        <w:ind w:left="4147" w:hanging="4147"/>
      </w:pPr>
      <w:r w:rsidRPr="009D2D3D">
        <w:rPr>
          <w:b/>
        </w:rPr>
        <w:lastRenderedPageBreak/>
        <w:t>Input Parameters:</w:t>
      </w:r>
      <w:r w:rsidRPr="009D2D3D">
        <w:rPr>
          <w:b/>
        </w:rPr>
        <w:tab/>
      </w:r>
      <w:r w:rsidR="00AE5D3E" w:rsidRPr="006B2FCC">
        <w:t>ien:</w:t>
      </w:r>
      <w:r w:rsidRPr="00672B04">
        <w:tab/>
      </w:r>
      <w:r w:rsidR="00AE5D3E" w:rsidRPr="006B2FCC">
        <w:t>(required) Internal entry number (IEN) of the option in the OPTION</w:t>
      </w:r>
      <w:r w:rsidR="00727021" w:rsidRPr="006B2FCC">
        <w:t xml:space="preserve"> (#19)</w:t>
      </w:r>
      <w:r w:rsidR="00AE5D3E" w:rsidRPr="006B2FCC">
        <w:t xml:space="preserve"> file</w:t>
      </w:r>
      <w:r w:rsidR="00AE5D3E" w:rsidRPr="006B2FCC">
        <w:fldChar w:fldCharType="begin"/>
      </w:r>
      <w:r w:rsidR="00AE5D3E" w:rsidRPr="006B2FCC">
        <w:instrText xml:space="preserve"> XE </w:instrText>
      </w:r>
      <w:r w:rsidR="00AE5D3E">
        <w:instrText>“</w:instrText>
      </w:r>
      <w:r w:rsidR="00AE5D3E" w:rsidRPr="006B2FCC">
        <w:instrText>OPTION</w:instrText>
      </w:r>
      <w:r w:rsidR="00727021" w:rsidRPr="006B2FCC">
        <w:instrText xml:space="preserve"> (#19)</w:instrText>
      </w:r>
      <w:r w:rsidR="00AE5D3E" w:rsidRPr="006B2FCC">
        <w:instrText xml:space="preserve"> File</w:instrText>
      </w:r>
      <w:r w:rsidR="00AE5D3E">
        <w:instrText>”</w:instrText>
      </w:r>
      <w:r w:rsidR="00AE5D3E" w:rsidRPr="006B2FCC">
        <w:instrText xml:space="preserve"> </w:instrText>
      </w:r>
      <w:r w:rsidR="00AE5D3E" w:rsidRPr="006B2FCC">
        <w:fldChar w:fldCharType="end"/>
      </w:r>
      <w:r w:rsidR="00AE5D3E" w:rsidRPr="006B2FCC">
        <w:fldChar w:fldCharType="begin"/>
      </w:r>
      <w:r w:rsidR="00AE5D3E" w:rsidRPr="006B2FCC">
        <w:instrText xml:space="preserve"> XE </w:instrText>
      </w:r>
      <w:r w:rsidR="00AE5D3E">
        <w:instrText>“</w:instrText>
      </w:r>
      <w:r w:rsidR="00AE5D3E" w:rsidRPr="006B2FCC">
        <w:instrText>Files:OPTION (#19)</w:instrText>
      </w:r>
      <w:r w:rsidR="00AE5D3E">
        <w:instrText>”</w:instrText>
      </w:r>
      <w:r w:rsidR="00AE5D3E" w:rsidRPr="006B2FCC">
        <w:instrText xml:space="preserve"> </w:instrText>
      </w:r>
      <w:r w:rsidR="00AE5D3E" w:rsidRPr="006B2FCC">
        <w:fldChar w:fldCharType="end"/>
      </w:r>
      <w:r w:rsidR="00AE5D3E" w:rsidRPr="006B2FCC">
        <w:t>.</w:t>
      </w:r>
    </w:p>
    <w:p w:rsidR="00D80207" w:rsidRPr="00B7640C" w:rsidRDefault="00D80207" w:rsidP="00B7640C">
      <w:pPr>
        <w:pStyle w:val="APIParameters"/>
        <w:keepNext/>
        <w:keepLines/>
      </w:pPr>
      <w:r w:rsidRPr="009D2D3D">
        <w:rPr>
          <w:b/>
        </w:rPr>
        <w:t>Output:</w:t>
      </w:r>
      <w:r w:rsidRPr="009D2D3D">
        <w:rPr>
          <w:b/>
        </w:rPr>
        <w:tab/>
      </w:r>
      <w:r w:rsidR="00B7640C">
        <w:t>x</w:t>
      </w:r>
      <w:r w:rsidR="00B7640C" w:rsidRPr="00B7640C">
        <w:t>:</w:t>
      </w:r>
      <w:r w:rsidRPr="00B7640C">
        <w:tab/>
      </w:r>
      <w:r w:rsidR="00CA7F55" w:rsidRPr="006B2FCC">
        <w:t>The date/time in VA FileMan format of the next unrestricted r</w:t>
      </w:r>
      <w:r w:rsidR="00CA7F55">
        <w:t>untime when the option can run</w:t>
      </w:r>
      <w:r w:rsidR="00B7640C">
        <w:t>:</w:t>
      </w:r>
    </w:p>
    <w:p w:rsidR="00D80207" w:rsidRDefault="00B7640C" w:rsidP="00B7640C">
      <w:pPr>
        <w:pStyle w:val="APIParametersListBullet"/>
        <w:keepNext/>
        <w:keepLines/>
      </w:pPr>
      <w:r w:rsidRPr="00B7640C">
        <w:rPr>
          <w:b/>
        </w:rPr>
        <w:t>Current Time—</w:t>
      </w:r>
      <w:r>
        <w:t>I</w:t>
      </w:r>
      <w:r w:rsidRPr="006B2FCC">
        <w:t>f the option is able to run at the current time</w:t>
      </w:r>
      <w:r>
        <w:t>.</w:t>
      </w:r>
    </w:p>
    <w:p w:rsidR="00D80207" w:rsidRDefault="00B7640C" w:rsidP="00D80207">
      <w:pPr>
        <w:pStyle w:val="APIParametersListBullet"/>
      </w:pPr>
      <w:r w:rsidRPr="00B7640C">
        <w:rPr>
          <w:b/>
        </w:rPr>
        <w:t>N</w:t>
      </w:r>
      <w:r w:rsidR="00CF10D0">
        <w:rPr>
          <w:b/>
        </w:rPr>
        <w:t>ULL</w:t>
      </w:r>
      <w:r w:rsidRPr="00B7640C">
        <w:rPr>
          <w:b/>
        </w:rPr>
        <w:t>—</w:t>
      </w:r>
      <w:r w:rsidRPr="006B2FCC">
        <w:t>If the option is prohibited for the entire next week</w:t>
      </w:r>
      <w:r>
        <w:t>. It also issues a</w:t>
      </w:r>
      <w:r w:rsidRPr="006B2FCC">
        <w:t xml:space="preserve"> message regarding the time restriction.</w:t>
      </w:r>
    </w:p>
    <w:p w:rsidR="00D80207" w:rsidRPr="00392534" w:rsidRDefault="00D80207" w:rsidP="00D80207">
      <w:pPr>
        <w:pStyle w:val="BodyText6"/>
      </w:pPr>
    </w:p>
    <w:p w:rsidR="00697302" w:rsidRPr="006B2FCC" w:rsidRDefault="00697302" w:rsidP="00C54011">
      <w:pPr>
        <w:pStyle w:val="Heading3"/>
      </w:pPr>
      <w:bookmarkStart w:id="1063" w:name="access_xqchk"/>
      <w:bookmarkStart w:id="1064" w:name="_Toc514938406"/>
      <w:r w:rsidRPr="006B2FCC">
        <w:t>$$ACCESS^XQCHK</w:t>
      </w:r>
      <w:bookmarkEnd w:id="1063"/>
      <w:r w:rsidRPr="006B2FCC">
        <w:t>(): User Option Access Test</w:t>
      </w:r>
      <w:bookmarkEnd w:id="1064"/>
    </w:p>
    <w:p w:rsidR="00D80207" w:rsidRDefault="00D80207" w:rsidP="00D80207">
      <w:pPr>
        <w:pStyle w:val="APIText"/>
        <w:keepNext/>
        <w:keepLines/>
      </w:pPr>
      <w:r w:rsidRPr="006B2FCC">
        <w:rPr>
          <w:b/>
        </w:rPr>
        <w:t>Reference Type</w:t>
      </w:r>
      <w:r>
        <w:rPr>
          <w:b/>
        </w:rPr>
        <w:t>:</w:t>
      </w:r>
      <w:r>
        <w:rPr>
          <w:b/>
        </w:rPr>
        <w:tab/>
      </w:r>
      <w:r w:rsidR="00B7640C" w:rsidRPr="006B2FCC">
        <w:t>Supported</w:t>
      </w:r>
      <w:r w:rsidR="00B7640C" w:rsidRPr="006B2FCC">
        <w:fldChar w:fldCharType="begin"/>
      </w:r>
      <w:r w:rsidR="00B7640C" w:rsidRPr="006B2FCC">
        <w:instrText xml:space="preserve">XE </w:instrText>
      </w:r>
      <w:r w:rsidR="00B7640C">
        <w:instrText>“</w:instrText>
      </w:r>
      <w:r w:rsidR="00B7640C" w:rsidRPr="006B2FCC">
        <w:instrText>XQCHK:$$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Menu Manager:$$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Reference Type:Supported:$$ACCESS^XQCHK</w:instrText>
      </w:r>
      <w:r w:rsidR="00B7640C">
        <w:instrText>”</w:instrText>
      </w:r>
      <w:r w:rsidR="00B7640C" w:rsidRPr="006B2FCC">
        <w:fldChar w:fldCharType="end"/>
      </w:r>
    </w:p>
    <w:p w:rsidR="00D80207" w:rsidRDefault="00D80207" w:rsidP="00D80207">
      <w:pPr>
        <w:pStyle w:val="APIText"/>
        <w:keepNext/>
        <w:keepLines/>
      </w:pPr>
      <w:r w:rsidRPr="006B2FCC">
        <w:rPr>
          <w:b/>
        </w:rPr>
        <w:t>Category</w:t>
      </w:r>
      <w:r>
        <w:rPr>
          <w:b/>
        </w:rPr>
        <w:t>:</w:t>
      </w:r>
      <w:r>
        <w:rPr>
          <w:b/>
        </w:rPr>
        <w:tab/>
      </w:r>
      <w:r w:rsidR="00B7640C" w:rsidRPr="006B2FCC">
        <w:t>Menu Manager</w:t>
      </w:r>
    </w:p>
    <w:p w:rsidR="00D80207" w:rsidRPr="0084064A" w:rsidRDefault="00D80207" w:rsidP="00D80207">
      <w:pPr>
        <w:pStyle w:val="APIText"/>
        <w:keepNext/>
        <w:keepLines/>
      </w:pPr>
      <w:r>
        <w:rPr>
          <w:b/>
        </w:rPr>
        <w:t>ICR #:</w:t>
      </w:r>
      <w:r w:rsidRPr="0084064A">
        <w:tab/>
      </w:r>
      <w:r w:rsidR="00B7640C" w:rsidRPr="006B2FCC">
        <w:t>10078</w:t>
      </w:r>
    </w:p>
    <w:p w:rsidR="00D80207" w:rsidRPr="0084064A" w:rsidRDefault="00D80207" w:rsidP="00D80207">
      <w:pPr>
        <w:pStyle w:val="APIText"/>
        <w:keepNext/>
        <w:keepLines/>
      </w:pPr>
      <w:r w:rsidRPr="006B2FCC">
        <w:rPr>
          <w:b/>
        </w:rPr>
        <w:t>Description</w:t>
      </w:r>
      <w:r>
        <w:rPr>
          <w:b/>
        </w:rPr>
        <w:t>:</w:t>
      </w:r>
      <w:r w:rsidRPr="0084064A">
        <w:tab/>
      </w:r>
      <w:r w:rsidR="00123BEB">
        <w:t xml:space="preserve">The </w:t>
      </w:r>
      <w:r w:rsidR="00123BEB" w:rsidRPr="006B2FCC">
        <w:t>$$ACCESS^XQCHK</w:t>
      </w:r>
      <w:r w:rsidR="00B7640C">
        <w:t xml:space="preserve"> extrinsic function determines</w:t>
      </w:r>
      <w:r w:rsidR="00B7640C" w:rsidRPr="006B2FCC">
        <w:t xml:space="preserve"> if a user has access to a particular option.</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B7640C" w:rsidRPr="000B37D9">
        <w:rPr>
          <w:rFonts w:ascii="Courier New" w:hAnsi="Courier New" w:cs="Courier New"/>
          <w:sz w:val="20"/>
          <w:szCs w:val="18"/>
        </w:rPr>
        <w:t>$$ACCESS^XQCHK(duz,option)</w:t>
      </w:r>
    </w:p>
    <w:p w:rsidR="00D80207" w:rsidRPr="00672B04" w:rsidRDefault="00D80207" w:rsidP="00D80207">
      <w:pPr>
        <w:pStyle w:val="APIParameters"/>
        <w:keepNext/>
        <w:keepLines/>
        <w:ind w:left="4147" w:hanging="4147"/>
      </w:pPr>
      <w:r w:rsidRPr="009D2D3D">
        <w:rPr>
          <w:b/>
        </w:rPr>
        <w:t>Input Parameters:</w:t>
      </w:r>
      <w:r w:rsidRPr="009D2D3D">
        <w:rPr>
          <w:b/>
        </w:rPr>
        <w:tab/>
      </w:r>
      <w:r w:rsidR="00B7640C" w:rsidRPr="006B2FCC">
        <w:t>duz:</w:t>
      </w:r>
      <w:r w:rsidRPr="00672B04">
        <w:tab/>
      </w:r>
      <w:r w:rsidR="00B7640C" w:rsidRPr="006B2FCC">
        <w:t xml:space="preserve">(required) The identification number of the user in question in the </w:t>
      </w:r>
      <w:r w:rsidR="00CE1AF4">
        <w:t>NEW PERSON (#200) file</w:t>
      </w:r>
      <w:r w:rsidR="00B7640C" w:rsidRPr="006B2FCC">
        <w:t>.</w:t>
      </w:r>
    </w:p>
    <w:p w:rsidR="00D80207" w:rsidRDefault="00D80207" w:rsidP="00D80207">
      <w:pPr>
        <w:pStyle w:val="APIParameters"/>
        <w:ind w:left="4147" w:hanging="4147"/>
      </w:pPr>
      <w:r>
        <w:rPr>
          <w:b/>
        </w:rPr>
        <w:tab/>
      </w:r>
      <w:r w:rsidR="00B7640C" w:rsidRPr="006B2FCC">
        <w:t>option:</w:t>
      </w:r>
      <w:r>
        <w:rPr>
          <w:b/>
        </w:rPr>
        <w:tab/>
      </w:r>
      <w:r w:rsidR="00B7640C" w:rsidRPr="006B2FCC">
        <w:t>(required) The Internal Entry Number (IEN) or option name of the option in question in the OPTION</w:t>
      </w:r>
      <w:r w:rsidR="00727021" w:rsidRPr="006B2FCC">
        <w:t xml:space="preserve"> (#19)</w:t>
      </w:r>
      <w:r w:rsidR="00B7640C" w:rsidRPr="006B2FCC">
        <w:t xml:space="preserve"> file.</w:t>
      </w:r>
    </w:p>
    <w:p w:rsidR="00D80207" w:rsidRPr="00672B04" w:rsidRDefault="00D80207" w:rsidP="006715E7">
      <w:pPr>
        <w:pStyle w:val="APIParameters"/>
        <w:keepNext/>
        <w:keepLines/>
      </w:pPr>
      <w:r w:rsidRPr="009D2D3D">
        <w:rPr>
          <w:b/>
        </w:rPr>
        <w:t>Output:</w:t>
      </w:r>
      <w:r w:rsidRPr="009D2D3D">
        <w:rPr>
          <w:b/>
        </w:rPr>
        <w:tab/>
      </w:r>
      <w:r w:rsidR="00B7640C" w:rsidRPr="006B2FCC">
        <w:t>returns:</w:t>
      </w:r>
      <w:r w:rsidRPr="00672B04">
        <w:tab/>
      </w:r>
      <w:r w:rsidR="00B7640C" w:rsidRPr="006B2FCC">
        <w:t>Returns:</w:t>
      </w:r>
    </w:p>
    <w:p w:rsidR="00D80207" w:rsidRDefault="00B7640C" w:rsidP="006715E7">
      <w:pPr>
        <w:pStyle w:val="APIParametersListBullet"/>
        <w:keepNext/>
        <w:keepLines/>
      </w:pPr>
      <w:r w:rsidRPr="006B2FCC">
        <w:rPr>
          <w:b/>
        </w:rPr>
        <w:t>-1—</w:t>
      </w:r>
      <w:r w:rsidRPr="006B2FCC">
        <w:t xml:space="preserve">No such user in the </w:t>
      </w:r>
      <w:r w:rsidR="00CE1AF4">
        <w:t>NEW PERSON (#200) file</w:t>
      </w:r>
      <w:r w:rsidRPr="006B2FCC">
        <w:t>.</w:t>
      </w:r>
    </w:p>
    <w:p w:rsidR="00D80207" w:rsidRDefault="00B7640C" w:rsidP="006715E7">
      <w:pPr>
        <w:pStyle w:val="APIParametersListBullet"/>
        <w:keepNext/>
        <w:keepLines/>
      </w:pPr>
      <w:r w:rsidRPr="006B2FCC">
        <w:rPr>
          <w:b/>
        </w:rPr>
        <w:t>-2—</w:t>
      </w:r>
      <w:r w:rsidRPr="006B2FCC">
        <w:t>User terminated or has no Access code.</w:t>
      </w:r>
    </w:p>
    <w:p w:rsidR="00B7640C" w:rsidRDefault="00B7640C" w:rsidP="00D80207">
      <w:pPr>
        <w:pStyle w:val="APIParametersListBullet"/>
      </w:pPr>
      <w:r w:rsidRPr="006B2FCC">
        <w:rPr>
          <w:b/>
        </w:rPr>
        <w:t>-3—</w:t>
      </w:r>
      <w:r w:rsidRPr="006B2FCC">
        <w:t>No such option in the O</w:t>
      </w:r>
      <w:r w:rsidR="00727021">
        <w:t>PTION</w:t>
      </w:r>
      <w:r w:rsidR="00727021" w:rsidRPr="006B2FCC">
        <w:t xml:space="preserve"> (#19)</w:t>
      </w:r>
      <w:r w:rsidRPr="006B2FCC">
        <w:t xml:space="preserve"> file.</w:t>
      </w:r>
    </w:p>
    <w:p w:rsidR="00B7640C" w:rsidRDefault="00B7640C" w:rsidP="00D80207">
      <w:pPr>
        <w:pStyle w:val="APIParametersListBullet"/>
      </w:pPr>
      <w:r w:rsidRPr="006B2FCC">
        <w:rPr>
          <w:b/>
        </w:rPr>
        <w:t>0—</w:t>
      </w:r>
      <w:r w:rsidRPr="006B2FCC">
        <w:t>No access found in any menu tree the user owns.</w:t>
      </w:r>
    </w:p>
    <w:p w:rsidR="00B7640C" w:rsidRPr="002B05EC" w:rsidRDefault="00B7640C" w:rsidP="006715E7">
      <w:pPr>
        <w:pStyle w:val="APIParametersListBullet"/>
        <w:keepNext/>
        <w:keepLines/>
        <w:rPr>
          <w:b/>
        </w:rPr>
      </w:pPr>
      <w:r w:rsidRPr="002B05EC">
        <w:rPr>
          <w:b/>
        </w:rPr>
        <w:t>4-Piece String:</w:t>
      </w:r>
    </w:p>
    <w:p w:rsidR="00B7640C" w:rsidRPr="00123BEB" w:rsidRDefault="006715E7" w:rsidP="006715E7">
      <w:pPr>
        <w:pStyle w:val="APIParametersListBullet2"/>
        <w:keepNext/>
        <w:keepLines/>
        <w:rPr>
          <w:b/>
        </w:rPr>
      </w:pPr>
      <w:r w:rsidRPr="00123BEB">
        <w:rPr>
          <w:b/>
        </w:rPr>
        <w:t>access^menu tree IEN^a set of codes^key</w:t>
      </w:r>
    </w:p>
    <w:p w:rsidR="006715E7" w:rsidRDefault="006715E7" w:rsidP="006715E7">
      <w:pPr>
        <w:pStyle w:val="APIParametersListBullet2"/>
        <w:keepNext/>
        <w:keepLines/>
      </w:pPr>
      <w:r w:rsidRPr="00123BEB">
        <w:rPr>
          <w:b/>
        </w:rPr>
        <w:t>0^tree^codes^key:</w:t>
      </w:r>
      <w:r w:rsidRPr="006B2FCC">
        <w:t xml:space="preserve"> No access because of locks (see </w:t>
      </w:r>
      <w:r w:rsidRPr="00123BEB">
        <w:rPr>
          <w:b/>
        </w:rPr>
        <w:t>XQCODES</w:t>
      </w:r>
      <w:r w:rsidRPr="006B2FCC">
        <w:t xml:space="preserve"> below).</w:t>
      </w:r>
    </w:p>
    <w:p w:rsidR="006715E7" w:rsidRDefault="006715E7" w:rsidP="006715E7">
      <w:pPr>
        <w:pStyle w:val="APIParametersListBullet2"/>
      </w:pPr>
      <w:r w:rsidRPr="00123BEB">
        <w:rPr>
          <w:b/>
        </w:rPr>
        <w:t>1^OpIEN^^:</w:t>
      </w:r>
      <w:r w:rsidRPr="006B2FCC">
        <w:t xml:space="preserve"> Access allowed through Primary Menu.</w:t>
      </w:r>
    </w:p>
    <w:p w:rsidR="006715E7" w:rsidRDefault="006715E7" w:rsidP="006715E7">
      <w:pPr>
        <w:pStyle w:val="APIParametersListBullet2"/>
      </w:pPr>
      <w:r w:rsidRPr="00123BEB">
        <w:rPr>
          <w:b/>
        </w:rPr>
        <w:lastRenderedPageBreak/>
        <w:t>2^OpIEN^codes^:</w:t>
      </w:r>
      <w:r w:rsidRPr="006B2FCC">
        <w:t xml:space="preserve"> Access found in the Common Options.</w:t>
      </w:r>
    </w:p>
    <w:p w:rsidR="00D80207" w:rsidRDefault="006715E7" w:rsidP="00D80207">
      <w:pPr>
        <w:pStyle w:val="APIParametersListBullet2"/>
      </w:pPr>
      <w:r w:rsidRPr="00123BEB">
        <w:rPr>
          <w:b/>
        </w:rPr>
        <w:t>3^OpIEN^codes^:</w:t>
      </w:r>
      <w:r w:rsidRPr="006B2FCC">
        <w:t xml:space="preserve"> Access found in top level of secondary option.</w:t>
      </w:r>
    </w:p>
    <w:p w:rsidR="006715E7" w:rsidRDefault="006715E7" w:rsidP="00D80207">
      <w:pPr>
        <w:pStyle w:val="APIParametersListBullet2"/>
      </w:pPr>
      <w:r w:rsidRPr="00123BEB">
        <w:rPr>
          <w:b/>
        </w:rPr>
        <w:t>4^OpIEN^codes^:</w:t>
      </w:r>
      <w:r w:rsidRPr="006B2FCC">
        <w:t xml:space="preserve"> Access through the secondary menu tree </w:t>
      </w:r>
      <w:r w:rsidRPr="00123BEB">
        <w:rPr>
          <w:b/>
        </w:rPr>
        <w:t>OpIEN</w:t>
      </w:r>
      <w:r w:rsidRPr="006B2FCC">
        <w:t>.</w:t>
      </w:r>
    </w:p>
    <w:p w:rsidR="006715E7" w:rsidRDefault="006715E7" w:rsidP="006715E7">
      <w:pPr>
        <w:pStyle w:val="APIParametersText"/>
        <w:keepNext/>
        <w:keepLines/>
      </w:pPr>
      <w:r w:rsidRPr="00123BEB">
        <w:rPr>
          <w:b/>
        </w:rPr>
        <w:t>XQCODES</w:t>
      </w:r>
      <w:r w:rsidRPr="006B2FCC">
        <w:t xml:space="preserve"> can contain the following:</w:t>
      </w:r>
    </w:p>
    <w:p w:rsidR="006715E7" w:rsidRDefault="006715E7" w:rsidP="006715E7">
      <w:pPr>
        <w:pStyle w:val="APIParametersListBullet"/>
        <w:keepNext/>
        <w:keepLines/>
      </w:pPr>
      <w:r w:rsidRPr="006B2FCC">
        <w:rPr>
          <w:b/>
        </w:rPr>
        <w:t>N—</w:t>
      </w:r>
      <w:r w:rsidRPr="006B2FCC">
        <w:t xml:space="preserve">No Primary Menu in the </w:t>
      </w:r>
      <w:smartTag w:uri="urn:schemas-microsoft-com:office:smarttags" w:element="stockticker">
        <w:r w:rsidRPr="006B2FCC">
          <w:t>NEW</w:t>
        </w:r>
      </w:smartTag>
      <w:r w:rsidRPr="006B2FCC">
        <w:t xml:space="preserve"> PERSON</w:t>
      </w:r>
      <w:r w:rsidR="00727021">
        <w:t xml:space="preserve"> </w:t>
      </w:r>
      <w:r w:rsidR="00727021" w:rsidRPr="006B2FCC">
        <w:t>(#200</w:t>
      </w:r>
      <w:r w:rsidR="00727021">
        <w:t>)</w:t>
      </w:r>
      <w:r w:rsidRPr="006B2FCC">
        <w:t xml:space="preserve"> file</w:t>
      </w:r>
      <w:r w:rsidR="00727021">
        <w:t xml:space="preserve"> (</w:t>
      </w:r>
      <w:r w:rsidRPr="006B2FCC">
        <w:t>warning only).</w:t>
      </w:r>
    </w:p>
    <w:p w:rsidR="006715E7" w:rsidRDefault="006715E7" w:rsidP="006715E7">
      <w:pPr>
        <w:pStyle w:val="APIParametersListBullet"/>
        <w:keepNext/>
        <w:keepLines/>
      </w:pPr>
      <w:r w:rsidRPr="006B2FCC">
        <w:rPr>
          <w:b/>
        </w:rPr>
        <w:t>L—</w:t>
      </w:r>
      <w:r w:rsidRPr="006B2FCC">
        <w:t xml:space="preserve">Locked and the user does </w:t>
      </w:r>
      <w:r w:rsidRPr="006B2FCC">
        <w:rPr>
          <w:i/>
          <w:iCs/>
        </w:rPr>
        <w:t>not</w:t>
      </w:r>
      <w:r w:rsidRPr="006B2FCC">
        <w:t xml:space="preserve"> have the key (forces </w:t>
      </w:r>
      <w:r w:rsidRPr="00DE20FF">
        <w:rPr>
          <w:b/>
        </w:rPr>
        <w:t>zero</w:t>
      </w:r>
      <w:r w:rsidRPr="006B2FCC">
        <w:t xml:space="preserve"> [</w:t>
      </w:r>
      <w:r w:rsidRPr="00123BEB">
        <w:rPr>
          <w:b/>
        </w:rPr>
        <w:t>0</w:t>
      </w:r>
      <w:r w:rsidRPr="006B2FCC">
        <w:t>] in first piece).</w:t>
      </w:r>
    </w:p>
    <w:p w:rsidR="006715E7" w:rsidRDefault="006715E7" w:rsidP="006715E7">
      <w:pPr>
        <w:pStyle w:val="APIParametersListBullet"/>
      </w:pPr>
      <w:r w:rsidRPr="006B2FCC">
        <w:rPr>
          <w:b/>
        </w:rPr>
        <w:t>R—</w:t>
      </w:r>
      <w:r w:rsidRPr="006B2FCC">
        <w:t xml:space="preserve">Reverse lock and user has the key (forces </w:t>
      </w:r>
      <w:r w:rsidRPr="00DE20FF">
        <w:rPr>
          <w:b/>
        </w:rPr>
        <w:t>zero</w:t>
      </w:r>
      <w:r w:rsidRPr="006B2FCC">
        <w:t xml:space="preserve"> [</w:t>
      </w:r>
      <w:r w:rsidRPr="00123BEB">
        <w:rPr>
          <w:b/>
        </w:rPr>
        <w:t>0</w:t>
      </w:r>
      <w:r w:rsidRPr="006B2FCC">
        <w:t>] in first piece).</w:t>
      </w:r>
    </w:p>
    <w:p w:rsidR="006715E7" w:rsidRPr="00392534" w:rsidRDefault="006715E7" w:rsidP="00D80207">
      <w:pPr>
        <w:pStyle w:val="BodyText6"/>
      </w:pPr>
    </w:p>
    <w:p w:rsidR="006C202A" w:rsidRPr="006B2FCC" w:rsidRDefault="006C202A" w:rsidP="00C54011">
      <w:pPr>
        <w:pStyle w:val="Heading3"/>
      </w:pPr>
      <w:bookmarkStart w:id="1065" w:name="op_xqchk"/>
      <w:bookmarkStart w:id="1066" w:name="_Ref332259792"/>
      <w:bookmarkStart w:id="1067" w:name="_Toc514938407"/>
      <w:r w:rsidRPr="006B2FCC">
        <w:t>OP^XQCHK</w:t>
      </w:r>
      <w:bookmarkEnd w:id="1065"/>
      <w:r w:rsidRPr="006B2FCC">
        <w:t>(): Current Option Check</w:t>
      </w:r>
      <w:bookmarkEnd w:id="1066"/>
      <w:bookmarkEnd w:id="1067"/>
    </w:p>
    <w:p w:rsidR="00D80207" w:rsidRDefault="00D80207" w:rsidP="00D80207">
      <w:pPr>
        <w:pStyle w:val="APIText"/>
        <w:keepNext/>
        <w:keepLines/>
      </w:pPr>
      <w:r w:rsidRPr="006B2FCC">
        <w:rPr>
          <w:b/>
        </w:rPr>
        <w:t>Reference Type</w:t>
      </w:r>
      <w:r>
        <w:rPr>
          <w:b/>
        </w:rPr>
        <w:t>:</w:t>
      </w:r>
      <w:r>
        <w:rPr>
          <w:b/>
        </w:rPr>
        <w:tab/>
      </w:r>
      <w:r w:rsidR="006715E7" w:rsidRPr="006B2FCC">
        <w:t>Supported</w:t>
      </w:r>
      <w:r w:rsidR="006715E7" w:rsidRPr="006B2FCC">
        <w:fldChar w:fldCharType="begin"/>
      </w:r>
      <w:r w:rsidR="006715E7" w:rsidRPr="006B2FCC">
        <w:instrText xml:space="preserve">XE </w:instrText>
      </w:r>
      <w:r w:rsidR="006715E7">
        <w:instrText>“</w:instrText>
      </w:r>
      <w:r w:rsidR="006715E7" w:rsidRPr="006B2FCC">
        <w:instrText>XQCHK: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Menu Manager: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Reference Type:Supported:OP^XQCHK</w:instrText>
      </w:r>
      <w:r w:rsidR="006715E7">
        <w:instrText>”</w:instrText>
      </w:r>
      <w:r w:rsidR="006715E7" w:rsidRPr="006B2FCC">
        <w:fldChar w:fldCharType="end"/>
      </w:r>
    </w:p>
    <w:p w:rsidR="00D80207" w:rsidRDefault="00D80207" w:rsidP="00D80207">
      <w:pPr>
        <w:pStyle w:val="APIText"/>
        <w:keepNext/>
        <w:keepLines/>
      </w:pPr>
      <w:r w:rsidRPr="006B2FCC">
        <w:rPr>
          <w:b/>
        </w:rPr>
        <w:t>Category</w:t>
      </w:r>
      <w:r>
        <w:rPr>
          <w:b/>
        </w:rPr>
        <w:t>:</w:t>
      </w:r>
      <w:r>
        <w:rPr>
          <w:b/>
        </w:rPr>
        <w:tab/>
      </w:r>
      <w:r w:rsidR="006715E7" w:rsidRPr="006B2FCC">
        <w:t>Menu Manager</w:t>
      </w:r>
    </w:p>
    <w:p w:rsidR="00D80207" w:rsidRPr="0084064A" w:rsidRDefault="00D80207" w:rsidP="00D80207">
      <w:pPr>
        <w:pStyle w:val="APIText"/>
        <w:keepNext/>
        <w:keepLines/>
      </w:pPr>
      <w:r>
        <w:rPr>
          <w:b/>
        </w:rPr>
        <w:t>ICR #:</w:t>
      </w:r>
      <w:r w:rsidRPr="0084064A">
        <w:tab/>
      </w:r>
      <w:r w:rsidR="006715E7" w:rsidRPr="006B2FCC">
        <w:t>10078</w:t>
      </w:r>
    </w:p>
    <w:p w:rsidR="006715E7" w:rsidRDefault="00D80207" w:rsidP="00D80207">
      <w:pPr>
        <w:pStyle w:val="APIText"/>
        <w:keepNext/>
        <w:keepLines/>
        <w:rPr>
          <w:szCs w:val="22"/>
        </w:rPr>
      </w:pPr>
      <w:r w:rsidRPr="006B2FCC">
        <w:rPr>
          <w:b/>
        </w:rPr>
        <w:t>Description</w:t>
      </w:r>
      <w:r>
        <w:rPr>
          <w:b/>
        </w:rPr>
        <w:t>:</w:t>
      </w:r>
      <w:r w:rsidRPr="0084064A">
        <w:tab/>
      </w:r>
      <w:r w:rsidR="00FB7DE1">
        <w:rPr>
          <w:szCs w:val="22"/>
        </w:rPr>
        <w:t xml:space="preserve">The </w:t>
      </w:r>
      <w:r w:rsidR="00FB7DE1" w:rsidRPr="006B2FCC">
        <w:t>OP^XQCHK</w:t>
      </w:r>
      <w:r w:rsidR="006715E7">
        <w:rPr>
          <w:szCs w:val="22"/>
        </w:rPr>
        <w:t xml:space="preserve"> API</w:t>
      </w:r>
      <w:r w:rsidR="006715E7" w:rsidRPr="006B2FCC">
        <w:rPr>
          <w:szCs w:val="22"/>
        </w:rPr>
        <w:t xml:space="preserve"> returns the current option or protocol name and menu text in the first and second pieces of the </w:t>
      </w:r>
      <w:r w:rsidR="006715E7" w:rsidRPr="00FB7DE1">
        <w:rPr>
          <w:b/>
          <w:szCs w:val="22"/>
        </w:rPr>
        <w:t>XQOPT</w:t>
      </w:r>
      <w:r w:rsidR="006715E7" w:rsidRPr="006B2FCC">
        <w:rPr>
          <w:szCs w:val="22"/>
        </w:rPr>
        <w:t xml:space="preserve"> output variable. </w:t>
      </w:r>
      <w:r w:rsidR="008A7CE6" w:rsidRPr="006B2FCC">
        <w:rPr>
          <w:szCs w:val="22"/>
        </w:rPr>
        <w:t xml:space="preserve">It looks for the local </w:t>
      </w:r>
      <w:r w:rsidR="008A7CE6" w:rsidRPr="00FB7DE1">
        <w:rPr>
          <w:b/>
          <w:szCs w:val="22"/>
        </w:rPr>
        <w:t>XQORNOD</w:t>
      </w:r>
      <w:r w:rsidR="008A7CE6" w:rsidRPr="006B2FCC">
        <w:rPr>
          <w:szCs w:val="22"/>
        </w:rPr>
        <w:t xml:space="preserve"> </w:t>
      </w:r>
      <w:r w:rsidR="00FB7DE1">
        <w:rPr>
          <w:szCs w:val="22"/>
        </w:rPr>
        <w:t xml:space="preserve">variable </w:t>
      </w:r>
      <w:r w:rsidR="008A7CE6" w:rsidRPr="006B2FCC">
        <w:rPr>
          <w:szCs w:val="22"/>
        </w:rPr>
        <w:t>if de</w:t>
      </w:r>
      <w:r w:rsidR="008A7CE6">
        <w:rPr>
          <w:szCs w:val="22"/>
        </w:rPr>
        <w:t xml:space="preserve">fined or the local </w:t>
      </w:r>
      <w:r w:rsidR="008A7CE6" w:rsidRPr="00FB7DE1">
        <w:rPr>
          <w:b/>
          <w:szCs w:val="22"/>
        </w:rPr>
        <w:t>XQY</w:t>
      </w:r>
      <w:r w:rsidR="008A7CE6">
        <w:rPr>
          <w:szCs w:val="22"/>
        </w:rPr>
        <w:t xml:space="preserve"> variable;</w:t>
      </w:r>
      <w:r w:rsidR="008A7CE6" w:rsidRPr="006B2FCC">
        <w:rPr>
          <w:szCs w:val="22"/>
        </w:rPr>
        <w:t xml:space="preserve"> the internal number of the option</w:t>
      </w:r>
      <w:r w:rsidR="00FB7DE1">
        <w:rPr>
          <w:szCs w:val="22"/>
        </w:rPr>
        <w:t>. I</w:t>
      </w:r>
      <w:r w:rsidR="008A7CE6" w:rsidRPr="006B2FCC">
        <w:rPr>
          <w:szCs w:val="22"/>
        </w:rPr>
        <w:t xml:space="preserve">f </w:t>
      </w:r>
      <w:r w:rsidR="008A7CE6" w:rsidRPr="00FB7DE1">
        <w:rPr>
          <w:b/>
          <w:szCs w:val="22"/>
        </w:rPr>
        <w:t>XQORNOD</w:t>
      </w:r>
      <w:r w:rsidR="008A7CE6" w:rsidRPr="006B2FCC">
        <w:rPr>
          <w:szCs w:val="22"/>
        </w:rPr>
        <w:t xml:space="preserve"> is defined,</w:t>
      </w:r>
      <w:r w:rsidR="008A7CE6">
        <w:rPr>
          <w:szCs w:val="22"/>
        </w:rPr>
        <w:t xml:space="preserve"> </w:t>
      </w:r>
      <w:r w:rsidR="00FB7DE1">
        <w:rPr>
          <w:szCs w:val="22"/>
        </w:rPr>
        <w:t xml:space="preserve">it </w:t>
      </w:r>
      <w:r w:rsidR="008A7CE6" w:rsidRPr="006B2FCC">
        <w:rPr>
          <w:szCs w:val="22"/>
        </w:rPr>
        <w:t>needs to be</w:t>
      </w:r>
      <w:r w:rsidR="008A7CE6">
        <w:rPr>
          <w:szCs w:val="22"/>
        </w:rPr>
        <w:t xml:space="preserve"> in the </w:t>
      </w:r>
      <w:r w:rsidR="00FB7DE1">
        <w:rPr>
          <w:szCs w:val="22"/>
        </w:rPr>
        <w:t>VARIABLE POINTER</w:t>
      </w:r>
      <w:r w:rsidR="008A7CE6">
        <w:rPr>
          <w:szCs w:val="22"/>
        </w:rPr>
        <w:t xml:space="preserve"> format:</w:t>
      </w:r>
    </w:p>
    <w:p w:rsidR="00D80207" w:rsidRDefault="006715E7" w:rsidP="006715E7">
      <w:pPr>
        <w:pStyle w:val="APIDescriptionCode"/>
      </w:pPr>
      <w:r w:rsidRPr="006B2FCC">
        <w:t>XQORNOD=</w:t>
      </w:r>
      <w:r w:rsidRPr="008A7CE6">
        <w:rPr>
          <w:i/>
        </w:rPr>
        <w:t>&lt;internal number of the protocol&gt;</w:t>
      </w:r>
      <w:r w:rsidRPr="006B2FCC">
        <w:t>;</w:t>
      </w:r>
      <w:r w:rsidRPr="008A7CE6">
        <w:rPr>
          <w:i/>
        </w:rPr>
        <w:t>&lt;protocol file&gt;</w:t>
      </w:r>
    </w:p>
    <w:p w:rsidR="006715E7" w:rsidRDefault="006715E7" w:rsidP="006715E7">
      <w:pPr>
        <w:pStyle w:val="APIDescriptionText"/>
        <w:rPr>
          <w:szCs w:val="22"/>
        </w:rPr>
      </w:pPr>
      <w:r w:rsidRPr="006B2FCC">
        <w:rPr>
          <w:szCs w:val="22"/>
        </w:rPr>
        <w:t xml:space="preserve">If the search is unsuccessful, because the job is </w:t>
      </w:r>
      <w:r w:rsidRPr="004117F1">
        <w:rPr>
          <w:i/>
          <w:szCs w:val="22"/>
        </w:rPr>
        <w:t>not</w:t>
      </w:r>
      <w:r w:rsidRPr="006B2FCC">
        <w:rPr>
          <w:szCs w:val="22"/>
        </w:rPr>
        <w:t xml:space="preserve"> running out of the menu system or is </w:t>
      </w:r>
      <w:r w:rsidRPr="004117F1">
        <w:rPr>
          <w:i/>
          <w:szCs w:val="22"/>
        </w:rPr>
        <w:t>not</w:t>
      </w:r>
      <w:r w:rsidRPr="006B2FCC">
        <w:rPr>
          <w:szCs w:val="22"/>
        </w:rPr>
        <w:t xml:space="preserve"> a tasked option, </w:t>
      </w:r>
      <w:r w:rsidRPr="00FB7DE1">
        <w:rPr>
          <w:b/>
          <w:szCs w:val="22"/>
        </w:rPr>
        <w:t>XQOPT</w:t>
      </w:r>
      <w:r w:rsidRPr="006B2FCC">
        <w:rPr>
          <w:szCs w:val="22"/>
        </w:rPr>
        <w:t xml:space="preserve"> is returned with </w:t>
      </w:r>
      <w:r w:rsidRPr="00FB7DE1">
        <w:rPr>
          <w:b/>
          <w:szCs w:val="22"/>
        </w:rPr>
        <w:t>-1</w:t>
      </w:r>
      <w:r w:rsidRPr="006B2FCC">
        <w:rPr>
          <w:szCs w:val="22"/>
        </w:rPr>
        <w:t xml:space="preserve"> in the first piece and </w:t>
      </w:r>
      <w:r>
        <w:rPr>
          <w:szCs w:val="22"/>
        </w:rPr>
        <w:t>“</w:t>
      </w:r>
      <w:r w:rsidRPr="00FB7DE1">
        <w:rPr>
          <w:b/>
          <w:szCs w:val="22"/>
        </w:rPr>
        <w:t>Unknown</w:t>
      </w:r>
      <w:r>
        <w:rPr>
          <w:szCs w:val="22"/>
        </w:rPr>
        <w:t>”</w:t>
      </w:r>
      <w:r w:rsidRPr="006B2FCC">
        <w:rPr>
          <w:szCs w:val="22"/>
        </w:rPr>
        <w:t xml:space="preserve"> in the second.</w:t>
      </w:r>
    </w:p>
    <w:p w:rsidR="006715E7" w:rsidRPr="0084064A" w:rsidRDefault="006715E7" w:rsidP="00AA1F90">
      <w:pPr>
        <w:pStyle w:val="APIDescriptionNote"/>
      </w:pPr>
      <w:r>
        <w:drawing>
          <wp:inline distT="0" distB="0" distL="0" distR="0" wp14:anchorId="31FCA747" wp14:editId="44AA0A83">
            <wp:extent cx="285750" cy="285750"/>
            <wp:effectExtent l="0" t="0" r="0" b="0"/>
            <wp:docPr id="431" name="Picture 4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00FB7DE1" w:rsidRPr="006B2FCC">
        <w:t>OP^XQCHK</w:t>
      </w:r>
      <w:r w:rsidRPr="006B2FCC">
        <w:t xml:space="preserve"> </w:t>
      </w:r>
      <w:r w:rsidRPr="006715E7">
        <w:rPr>
          <w:i/>
        </w:rPr>
        <w:t>cannot</w:t>
      </w:r>
      <w:r w:rsidRPr="006B2FCC">
        <w:t xml:space="preserve"> return option/protocol information if the job is a task that did </w:t>
      </w:r>
      <w:r w:rsidRPr="004117F1">
        <w:rPr>
          <w:i/>
        </w:rPr>
        <w:t>not</w:t>
      </w:r>
      <w:r w:rsidRPr="006B2FCC">
        <w:t xml:space="preserve"> originate from an option.</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6715E7" w:rsidRPr="000B37D9">
        <w:rPr>
          <w:rFonts w:ascii="Courier New" w:hAnsi="Courier New" w:cs="Courier New"/>
          <w:sz w:val="20"/>
          <w:szCs w:val="18"/>
        </w:rPr>
        <w:t>OP^XQCHK</w:t>
      </w:r>
    </w:p>
    <w:p w:rsidR="00D80207" w:rsidRDefault="00D80207" w:rsidP="00D80207">
      <w:pPr>
        <w:pStyle w:val="BodyText"/>
        <w:keepNext/>
        <w:keepLines/>
      </w:pPr>
      <w:r w:rsidRPr="006B2FCC">
        <w:t>Make sure to perform the following steps before calling this</w:t>
      </w:r>
      <w:r>
        <w:t xml:space="preserve"> API</w:t>
      </w:r>
      <w:r w:rsidRPr="006B2FCC">
        <w:t>:</w:t>
      </w:r>
    </w:p>
    <w:p w:rsidR="00D80207" w:rsidRDefault="00D80207" w:rsidP="003B603E">
      <w:pPr>
        <w:pStyle w:val="ListNumber"/>
        <w:keepNext/>
        <w:keepLines/>
        <w:numPr>
          <w:ilvl w:val="0"/>
          <w:numId w:val="49"/>
        </w:numPr>
        <w:ind w:left="720"/>
      </w:pPr>
      <w:r w:rsidRPr="00A742B9">
        <w:rPr>
          <w:b/>
        </w:rPr>
        <w:t>NEW</w:t>
      </w:r>
      <w:r w:rsidRPr="006B2FCC">
        <w:t xml:space="preserve"> all </w:t>
      </w:r>
      <w:r w:rsidRPr="00B0233E">
        <w:rPr>
          <w:i/>
        </w:rPr>
        <w:t>non</w:t>
      </w:r>
      <w:r w:rsidRPr="006B2FCC">
        <w:t>-namespaced variables.</w:t>
      </w:r>
    </w:p>
    <w:p w:rsidR="00D80207" w:rsidRDefault="00D80207" w:rsidP="00B0233E">
      <w:pPr>
        <w:pStyle w:val="ListNumber"/>
        <w:keepNext/>
        <w:keepLines/>
      </w:pPr>
      <w:r w:rsidRPr="006B2FCC">
        <w:t>Set all input variables.</w:t>
      </w:r>
    </w:p>
    <w:p w:rsidR="00D80207" w:rsidRDefault="00D80207" w:rsidP="00B0233E">
      <w:pPr>
        <w:pStyle w:val="ListNumber"/>
      </w:pPr>
      <w:r w:rsidRPr="006B2FCC">
        <w:t>Call the</w:t>
      </w:r>
      <w:r>
        <w:t xml:space="preserve"> API</w:t>
      </w:r>
      <w:r w:rsidRPr="006B2FCC">
        <w:t>.</w:t>
      </w:r>
    </w:p>
    <w:p w:rsidR="00D80207" w:rsidRPr="00672B04" w:rsidRDefault="00D80207" w:rsidP="006715E7">
      <w:pPr>
        <w:pStyle w:val="APIParameters"/>
        <w:keepNext/>
        <w:keepLines/>
        <w:ind w:left="4147" w:hanging="4147"/>
      </w:pPr>
      <w:r w:rsidRPr="009D2D3D">
        <w:rPr>
          <w:b/>
        </w:rPr>
        <w:lastRenderedPageBreak/>
        <w:t xml:space="preserve">Input </w:t>
      </w:r>
      <w:r w:rsidR="006715E7" w:rsidRPr="006B2FCC">
        <w:rPr>
          <w:b/>
        </w:rPr>
        <w:t>Variables</w:t>
      </w:r>
      <w:r w:rsidRPr="009D2D3D">
        <w:rPr>
          <w:b/>
        </w:rPr>
        <w:t>:</w:t>
      </w:r>
      <w:r w:rsidRPr="009D2D3D">
        <w:rPr>
          <w:b/>
        </w:rPr>
        <w:tab/>
      </w:r>
      <w:r w:rsidR="006715E7" w:rsidRPr="0091157F">
        <w:rPr>
          <w:b/>
        </w:rPr>
        <w:t>XQORNOD:</w:t>
      </w:r>
      <w:r w:rsidRPr="00672B04">
        <w:tab/>
      </w:r>
      <w:r w:rsidR="006715E7" w:rsidRPr="006B2FCC">
        <w:t xml:space="preserve">(optional) If this variable is defined, it should be in </w:t>
      </w:r>
      <w:r w:rsidR="00FB7DE1" w:rsidRPr="006B2FCC">
        <w:t>VARIABLE POINTER</w:t>
      </w:r>
      <w:r w:rsidR="006715E7" w:rsidRPr="006B2FCC">
        <w:t xml:space="preserve"> format. For example:</w:t>
      </w:r>
    </w:p>
    <w:p w:rsidR="00D80207" w:rsidRPr="0091157F" w:rsidRDefault="006715E7" w:rsidP="006715E7">
      <w:pPr>
        <w:pStyle w:val="APIParametersCode"/>
        <w:keepNext/>
        <w:keepLines/>
        <w:rPr>
          <w:b/>
        </w:rPr>
      </w:pPr>
      <w:r w:rsidRPr="0091157F">
        <w:rPr>
          <w:b/>
        </w:rPr>
        <w:t>XQORNOD=“1234;ORD(101,”</w:t>
      </w:r>
    </w:p>
    <w:p w:rsidR="00D80207" w:rsidRPr="00672B04" w:rsidRDefault="00D80207" w:rsidP="006715E7">
      <w:pPr>
        <w:pStyle w:val="APIParameters"/>
        <w:keepNext/>
        <w:keepLines/>
      </w:pPr>
      <w:r w:rsidRPr="009D2D3D">
        <w:rPr>
          <w:b/>
        </w:rPr>
        <w:t>Output</w:t>
      </w:r>
      <w:r w:rsidR="006715E7" w:rsidRPr="006B2FCC">
        <w:rPr>
          <w:b/>
          <w:bCs w:val="0"/>
        </w:rPr>
        <w:t xml:space="preserve"> Variables</w:t>
      </w:r>
      <w:r w:rsidRPr="009D2D3D">
        <w:rPr>
          <w:b/>
        </w:rPr>
        <w:t>:</w:t>
      </w:r>
      <w:r w:rsidRPr="009D2D3D">
        <w:rPr>
          <w:b/>
        </w:rPr>
        <w:tab/>
      </w:r>
      <w:r w:rsidR="006715E7" w:rsidRPr="0091157F">
        <w:rPr>
          <w:b/>
        </w:rPr>
        <w:t>XQOPT:</w:t>
      </w:r>
      <w:r w:rsidRPr="00672B04">
        <w:tab/>
      </w:r>
      <w:r w:rsidR="006715E7" w:rsidRPr="006B2FCC">
        <w:t>Returns a string in the following format:</w:t>
      </w:r>
    </w:p>
    <w:p w:rsidR="00D80207" w:rsidRPr="0091157F" w:rsidRDefault="006715E7" w:rsidP="006715E7">
      <w:pPr>
        <w:pStyle w:val="APIParametersCode"/>
        <w:rPr>
          <w:b/>
        </w:rPr>
      </w:pPr>
      <w:r w:rsidRPr="0091157F">
        <w:rPr>
          <w:b/>
        </w:rPr>
        <w:t>Option/Protocol Name^Menu Text</w:t>
      </w:r>
    </w:p>
    <w:p w:rsidR="006715E7" w:rsidRDefault="006715E7" w:rsidP="006715E7">
      <w:pPr>
        <w:pStyle w:val="APIParametersText"/>
      </w:pPr>
      <w:r w:rsidRPr="006B2FCC">
        <w:t xml:space="preserve">If neither an option nor a protocol can be identified, </w:t>
      </w:r>
      <w:r w:rsidRPr="00FB7DE1">
        <w:rPr>
          <w:b/>
        </w:rPr>
        <w:t>XQOPT</w:t>
      </w:r>
      <w:r w:rsidRPr="006B2FCC">
        <w:t xml:space="preserve"> is returned as:</w:t>
      </w:r>
    </w:p>
    <w:p w:rsidR="006715E7" w:rsidRPr="0091157F" w:rsidRDefault="006715E7" w:rsidP="006715E7">
      <w:pPr>
        <w:pStyle w:val="APIParametersCode"/>
        <w:rPr>
          <w:b/>
        </w:rPr>
      </w:pPr>
      <w:r w:rsidRPr="0091157F">
        <w:rPr>
          <w:b/>
        </w:rPr>
        <w:t>-1^Unknown</w:t>
      </w:r>
    </w:p>
    <w:p w:rsidR="00D80207" w:rsidRPr="00392534" w:rsidRDefault="00D80207" w:rsidP="00D80207">
      <w:pPr>
        <w:pStyle w:val="BodyText6"/>
      </w:pPr>
    </w:p>
    <w:p w:rsidR="009009E8" w:rsidRDefault="009009E8" w:rsidP="0075488D">
      <w:pPr>
        <w:pStyle w:val="Heading4"/>
      </w:pPr>
      <w:bookmarkStart w:id="1068" w:name="OP_XQCHK_examples"/>
      <w:r>
        <w:t>Examples</w:t>
      </w:r>
      <w:bookmarkEnd w:id="1068"/>
    </w:p>
    <w:p w:rsidR="005C32C1" w:rsidRDefault="00CF001D" w:rsidP="00485FBB">
      <w:pPr>
        <w:pStyle w:val="Heading5"/>
      </w:pPr>
      <w:bookmarkStart w:id="1069" w:name="OP_XQCHK_example_1"/>
      <w:bookmarkEnd w:id="1069"/>
      <w:r>
        <w:t>Example</w:t>
      </w:r>
      <w:r w:rsidR="005C32C1" w:rsidRPr="006B2FCC">
        <w:t xml:space="preserve"> 1</w:t>
      </w:r>
    </w:p>
    <w:p w:rsidR="008E1E1B" w:rsidRPr="008E1E1B" w:rsidRDefault="008E1E1B" w:rsidP="008E1E1B">
      <w:pPr>
        <w:pStyle w:val="Caption"/>
      </w:pPr>
      <w:bookmarkStart w:id="1070" w:name="_Toc514938997"/>
      <w:r>
        <w:t xml:space="preserve">Figure </w:t>
      </w:r>
      <w:r w:rsidR="001D0A4A">
        <w:fldChar w:fldCharType="begin"/>
      </w:r>
      <w:r w:rsidR="001D0A4A">
        <w:instrText xml:space="preserve"> SEQ Figure \* ARABIC </w:instrText>
      </w:r>
      <w:r w:rsidR="001D0A4A">
        <w:fldChar w:fldCharType="separate"/>
      </w:r>
      <w:r w:rsidR="005603FB">
        <w:rPr>
          <w:noProof/>
        </w:rPr>
        <w:t>136</w:t>
      </w:r>
      <w:r w:rsidR="001D0A4A">
        <w:rPr>
          <w:noProof/>
        </w:rPr>
        <w:fldChar w:fldCharType="end"/>
      </w:r>
      <w:r>
        <w:t xml:space="preserve">: </w:t>
      </w:r>
      <w:r w:rsidRPr="006B2FCC">
        <w:t>OP^XQCHK</w:t>
      </w:r>
      <w:r>
        <w:t xml:space="preserve"> API—Example 1</w:t>
      </w:r>
      <w:bookmarkEnd w:id="1070"/>
    </w:p>
    <w:p w:rsidR="005C32C1" w:rsidRPr="006B2FCC" w:rsidRDefault="005C32C1" w:rsidP="008E1E1B">
      <w:pPr>
        <w:pStyle w:val="CodeExamplewBox"/>
      </w:pPr>
      <w:r w:rsidRPr="006B2FCC">
        <w:t>&gt;</w:t>
      </w:r>
      <w:r w:rsidRPr="008E1E1B">
        <w:rPr>
          <w:b/>
        </w:rPr>
        <w:t>K XQORNOD D OP^XQCHK W !,XQOPT</w:t>
      </w:r>
    </w:p>
    <w:p w:rsidR="005C32C1" w:rsidRPr="006B2FCC" w:rsidRDefault="005C32C1" w:rsidP="008E1E1B">
      <w:pPr>
        <w:pStyle w:val="CodeExamplewBox"/>
      </w:pPr>
    </w:p>
    <w:p w:rsidR="005C32C1" w:rsidRDefault="005C32C1" w:rsidP="008E1E1B">
      <w:pPr>
        <w:pStyle w:val="CodeExamplewBox"/>
      </w:pPr>
      <w:r w:rsidRPr="006B2FCC">
        <w:t>&gt;EVE^Systems Manager Menu</w:t>
      </w:r>
    </w:p>
    <w:p w:rsidR="00A56B6F" w:rsidRPr="00327E80" w:rsidRDefault="00A56B6F" w:rsidP="00A56B6F">
      <w:pPr>
        <w:pStyle w:val="BodyText6"/>
      </w:pPr>
    </w:p>
    <w:p w:rsidR="005C32C1" w:rsidRDefault="00CF001D" w:rsidP="00485FBB">
      <w:pPr>
        <w:pStyle w:val="Heading5"/>
      </w:pPr>
      <w:bookmarkStart w:id="1071" w:name="OP_XQCHK_example_2"/>
      <w:bookmarkEnd w:id="1071"/>
      <w:r>
        <w:t>Example</w:t>
      </w:r>
      <w:r w:rsidR="005C32C1" w:rsidRPr="006B2FCC">
        <w:t xml:space="preserve"> 2</w:t>
      </w:r>
    </w:p>
    <w:p w:rsidR="008E1E1B" w:rsidRPr="008E1E1B" w:rsidRDefault="008E1E1B" w:rsidP="008E1E1B">
      <w:pPr>
        <w:pStyle w:val="Caption"/>
      </w:pPr>
      <w:bookmarkStart w:id="1072" w:name="_Toc514938998"/>
      <w:r>
        <w:t xml:space="preserve">Figure </w:t>
      </w:r>
      <w:r w:rsidR="001D0A4A">
        <w:fldChar w:fldCharType="begin"/>
      </w:r>
      <w:r w:rsidR="001D0A4A">
        <w:instrText xml:space="preserve"> SEQ Figure \* ARABIC </w:instrText>
      </w:r>
      <w:r w:rsidR="001D0A4A">
        <w:fldChar w:fldCharType="separate"/>
      </w:r>
      <w:r w:rsidR="005603FB">
        <w:rPr>
          <w:noProof/>
        </w:rPr>
        <w:t>137</w:t>
      </w:r>
      <w:r w:rsidR="001D0A4A">
        <w:rPr>
          <w:noProof/>
        </w:rPr>
        <w:fldChar w:fldCharType="end"/>
      </w:r>
      <w:r>
        <w:t xml:space="preserve">: </w:t>
      </w:r>
      <w:r w:rsidRPr="006B2FCC">
        <w:t>OP^XQCHK</w:t>
      </w:r>
      <w:r>
        <w:t xml:space="preserve"> API—Example 2</w:t>
      </w:r>
      <w:bookmarkEnd w:id="1072"/>
    </w:p>
    <w:p w:rsidR="005C32C1" w:rsidRPr="006B2FCC" w:rsidRDefault="005C32C1" w:rsidP="008E1E1B">
      <w:pPr>
        <w:pStyle w:val="CodeExamplewBox"/>
      </w:pPr>
      <w:r w:rsidRPr="006B2FCC">
        <w:t>&gt;</w:t>
      </w:r>
      <w:r w:rsidRPr="008E1E1B">
        <w:rPr>
          <w:b/>
        </w:rPr>
        <w:t>S XQORNOD=</w:t>
      </w:r>
      <w:r w:rsidR="00FF3F33" w:rsidRPr="008E1E1B">
        <w:rPr>
          <w:b/>
        </w:rPr>
        <w:t>“</w:t>
      </w:r>
      <w:r w:rsidRPr="008E1E1B">
        <w:rPr>
          <w:b/>
        </w:rPr>
        <w:t>445;ORD(101,</w:t>
      </w:r>
      <w:r w:rsidR="00FF3F33" w:rsidRPr="008E1E1B">
        <w:rPr>
          <w:b/>
        </w:rPr>
        <w:t>”</w:t>
      </w:r>
      <w:r w:rsidRPr="008E1E1B">
        <w:rPr>
          <w:b/>
        </w:rPr>
        <w:t xml:space="preserve"> D OP^XQCHK W !,XQOPT</w:t>
      </w:r>
    </w:p>
    <w:p w:rsidR="005C32C1" w:rsidRPr="006B2FCC" w:rsidRDefault="005C32C1" w:rsidP="008E1E1B">
      <w:pPr>
        <w:pStyle w:val="CodeExamplewBox"/>
      </w:pPr>
    </w:p>
    <w:p w:rsidR="005C32C1" w:rsidRDefault="005C32C1" w:rsidP="008E1E1B">
      <w:pPr>
        <w:pStyle w:val="CodeExamplewBox"/>
      </w:pPr>
      <w:r w:rsidRPr="006B2FCC">
        <w:t>&gt;XU USER EVENT TERMINATE^Terminate User Event</w:t>
      </w:r>
    </w:p>
    <w:p w:rsidR="00A56B6F" w:rsidRPr="006B2FCC" w:rsidRDefault="00A56B6F" w:rsidP="00A56B6F">
      <w:pPr>
        <w:pStyle w:val="BodyText6"/>
      </w:pPr>
    </w:p>
    <w:p w:rsidR="005C32C1" w:rsidRDefault="00CF001D" w:rsidP="00485FBB">
      <w:pPr>
        <w:pStyle w:val="Heading5"/>
      </w:pPr>
      <w:bookmarkStart w:id="1073" w:name="OP_XQCHK_example_3"/>
      <w:bookmarkEnd w:id="1073"/>
      <w:r>
        <w:t>Example</w:t>
      </w:r>
      <w:r w:rsidR="005C32C1" w:rsidRPr="006B2FCC">
        <w:t xml:space="preserve"> 3</w:t>
      </w:r>
    </w:p>
    <w:p w:rsidR="008E1E1B" w:rsidRPr="008E1E1B" w:rsidRDefault="008E1E1B" w:rsidP="008E1E1B">
      <w:pPr>
        <w:pStyle w:val="Caption"/>
      </w:pPr>
      <w:bookmarkStart w:id="1074" w:name="_Toc514938999"/>
      <w:r>
        <w:t xml:space="preserve">Figure </w:t>
      </w:r>
      <w:r w:rsidR="001D0A4A">
        <w:fldChar w:fldCharType="begin"/>
      </w:r>
      <w:r w:rsidR="001D0A4A">
        <w:instrText xml:space="preserve"> SEQ Figure \* ARABIC </w:instrText>
      </w:r>
      <w:r w:rsidR="001D0A4A">
        <w:fldChar w:fldCharType="separate"/>
      </w:r>
      <w:r w:rsidR="005603FB">
        <w:rPr>
          <w:noProof/>
        </w:rPr>
        <w:t>138</w:t>
      </w:r>
      <w:r w:rsidR="001D0A4A">
        <w:rPr>
          <w:noProof/>
        </w:rPr>
        <w:fldChar w:fldCharType="end"/>
      </w:r>
      <w:r>
        <w:t xml:space="preserve">: </w:t>
      </w:r>
      <w:r w:rsidRPr="006B2FCC">
        <w:t>OP^XQCHK</w:t>
      </w:r>
      <w:r>
        <w:t xml:space="preserve"> API—Example 3</w:t>
      </w:r>
      <w:bookmarkEnd w:id="1074"/>
    </w:p>
    <w:p w:rsidR="005C32C1" w:rsidRPr="006B2FCC" w:rsidRDefault="005C32C1" w:rsidP="008E1E1B">
      <w:pPr>
        <w:pStyle w:val="CodeExamplewBox"/>
      </w:pPr>
      <w:r w:rsidRPr="006B2FCC">
        <w:t>&gt;</w:t>
      </w:r>
      <w:r w:rsidRPr="008E1E1B">
        <w:rPr>
          <w:b/>
        </w:rPr>
        <w:t>S XQORNOD=</w:t>
      </w:r>
      <w:r w:rsidR="00FF3F33" w:rsidRPr="008E1E1B">
        <w:rPr>
          <w:b/>
        </w:rPr>
        <w:t>“</w:t>
      </w:r>
      <w:r w:rsidRPr="008E1E1B">
        <w:rPr>
          <w:b/>
        </w:rPr>
        <w:t>9;DIC(19,</w:t>
      </w:r>
      <w:r w:rsidR="00FF3F33" w:rsidRPr="008E1E1B">
        <w:rPr>
          <w:b/>
        </w:rPr>
        <w:t>”</w:t>
      </w:r>
      <w:r w:rsidRPr="008E1E1B">
        <w:rPr>
          <w:b/>
        </w:rPr>
        <w:t xml:space="preserve"> D OP^XQCHK W !,XQOPT</w:t>
      </w:r>
    </w:p>
    <w:p w:rsidR="005C32C1" w:rsidRPr="006B2FCC" w:rsidRDefault="005C32C1" w:rsidP="008E1E1B">
      <w:pPr>
        <w:pStyle w:val="CodeExamplewBox"/>
      </w:pPr>
    </w:p>
    <w:p w:rsidR="005C32C1" w:rsidRDefault="005C32C1" w:rsidP="008E1E1B">
      <w:pPr>
        <w:pStyle w:val="CodeExamplewBox"/>
      </w:pPr>
      <w:r w:rsidRPr="006B2FCC">
        <w:t>&gt;EVE^Systems Manager Menu</w:t>
      </w:r>
    </w:p>
    <w:p w:rsidR="00A56B6F" w:rsidRPr="00327E80" w:rsidRDefault="00A56B6F" w:rsidP="00A56B6F">
      <w:pPr>
        <w:pStyle w:val="BodyTextFirstIndent"/>
      </w:pPr>
    </w:p>
    <w:p w:rsidR="005C32C1" w:rsidRDefault="00CF001D" w:rsidP="00485FBB">
      <w:pPr>
        <w:pStyle w:val="Heading5"/>
      </w:pPr>
      <w:bookmarkStart w:id="1075" w:name="OP_XQCHK_example_4"/>
      <w:bookmarkEnd w:id="1075"/>
      <w:r>
        <w:t>Example</w:t>
      </w:r>
      <w:r w:rsidR="005C32C1" w:rsidRPr="006B2FCC">
        <w:t xml:space="preserve"> 4</w:t>
      </w:r>
    </w:p>
    <w:p w:rsidR="008E1E1B" w:rsidRPr="008E1E1B" w:rsidRDefault="008E1E1B" w:rsidP="008E1E1B">
      <w:pPr>
        <w:pStyle w:val="Caption"/>
      </w:pPr>
      <w:bookmarkStart w:id="1076" w:name="_Toc514939000"/>
      <w:r>
        <w:t xml:space="preserve">Figure </w:t>
      </w:r>
      <w:r w:rsidR="001D0A4A">
        <w:fldChar w:fldCharType="begin"/>
      </w:r>
      <w:r w:rsidR="001D0A4A">
        <w:instrText xml:space="preserve"> SEQ Figure \* ARABIC </w:instrText>
      </w:r>
      <w:r w:rsidR="001D0A4A">
        <w:fldChar w:fldCharType="separate"/>
      </w:r>
      <w:r w:rsidR="005603FB">
        <w:rPr>
          <w:noProof/>
        </w:rPr>
        <w:t>139</w:t>
      </w:r>
      <w:r w:rsidR="001D0A4A">
        <w:rPr>
          <w:noProof/>
        </w:rPr>
        <w:fldChar w:fldCharType="end"/>
      </w:r>
      <w:r>
        <w:t xml:space="preserve">: </w:t>
      </w:r>
      <w:r w:rsidRPr="006B2FCC">
        <w:t>OP^XQCHK</w:t>
      </w:r>
      <w:r>
        <w:t xml:space="preserve"> API—Example 4</w:t>
      </w:r>
      <w:bookmarkEnd w:id="1076"/>
    </w:p>
    <w:p w:rsidR="005C32C1" w:rsidRPr="006B2FCC" w:rsidRDefault="005C32C1" w:rsidP="008E1E1B">
      <w:pPr>
        <w:pStyle w:val="CodeExamplewBox"/>
      </w:pPr>
      <w:r w:rsidRPr="006B2FCC">
        <w:t>&gt;</w:t>
      </w:r>
      <w:r w:rsidRPr="008E1E1B">
        <w:rPr>
          <w:b/>
        </w:rPr>
        <w:t>K XQORNOD,XQY,XQOPT D OP^XQCHK W !,XQOPT</w:t>
      </w:r>
    </w:p>
    <w:p w:rsidR="005C32C1" w:rsidRPr="006B2FCC" w:rsidRDefault="005C32C1" w:rsidP="008E1E1B">
      <w:pPr>
        <w:pStyle w:val="CodeExamplewBox"/>
      </w:pPr>
    </w:p>
    <w:p w:rsidR="005C32C1" w:rsidRPr="006B2FCC" w:rsidRDefault="005C32C1" w:rsidP="008E1E1B">
      <w:pPr>
        <w:pStyle w:val="CodeExamplewBox"/>
      </w:pPr>
      <w:r w:rsidRPr="006B2FCC">
        <w:t>&gt;-1^Unknown</w:t>
      </w:r>
    </w:p>
    <w:p w:rsidR="00B869B0" w:rsidRPr="006B2FCC" w:rsidRDefault="00B869B0" w:rsidP="00E07CCD">
      <w:pPr>
        <w:pStyle w:val="BodyText"/>
      </w:pPr>
    </w:p>
    <w:p w:rsidR="006C202A" w:rsidRPr="006B2FCC" w:rsidRDefault="006C202A" w:rsidP="00143967">
      <w:pPr>
        <w:pStyle w:val="BodyText"/>
        <w:sectPr w:rsidR="006C202A" w:rsidRPr="006B2FCC" w:rsidSect="00325B62">
          <w:headerReference w:type="even" r:id="rId59"/>
          <w:headerReference w:type="default" r:id="rId60"/>
          <w:pgSz w:w="12240" w:h="15840" w:code="1"/>
          <w:pgMar w:top="1440" w:right="1440" w:bottom="1440" w:left="1440" w:header="720" w:footer="720" w:gutter="0"/>
          <w:cols w:space="720"/>
        </w:sectPr>
      </w:pPr>
    </w:p>
    <w:p w:rsidR="006C202A" w:rsidRPr="006B2FCC" w:rsidRDefault="006C202A" w:rsidP="00246B1E">
      <w:pPr>
        <w:pStyle w:val="Heading1"/>
      </w:pPr>
      <w:bookmarkStart w:id="1077" w:name="_Ref200254379"/>
      <w:bookmarkStart w:id="1078" w:name="_Toc514938408"/>
      <w:r w:rsidRPr="006B2FCC">
        <w:lastRenderedPageBreak/>
        <w:t xml:space="preserve">Miscellaneous: </w:t>
      </w:r>
      <w:r w:rsidR="00575A73" w:rsidRPr="006B2FCC">
        <w:t>Developer</w:t>
      </w:r>
      <w:r w:rsidRPr="006B2FCC">
        <w:t xml:space="preserve"> Tools</w:t>
      </w:r>
      <w:bookmarkEnd w:id="1077"/>
      <w:bookmarkEnd w:id="1078"/>
    </w:p>
    <w:p w:rsidR="003F1639" w:rsidRPr="006B2FCC" w:rsidRDefault="003F1639" w:rsidP="0005328C">
      <w:pPr>
        <w:pStyle w:val="Heading2"/>
      </w:pPr>
      <w:bookmarkStart w:id="1079" w:name="_Toc514938409"/>
      <w:bookmarkStart w:id="1080" w:name="_Toc236534902"/>
      <w:bookmarkStart w:id="1081" w:name="_Toc241305740"/>
      <w:bookmarkStart w:id="1082" w:name="_Ref241374696"/>
      <w:bookmarkStart w:id="1083" w:name="_Toc139170386"/>
      <w:bookmarkStart w:id="1084" w:name="_Toc151281754"/>
      <w:bookmarkStart w:id="1085" w:name="_Toc139170387"/>
      <w:r w:rsidRPr="006B2FCC">
        <w:t>Direct Mode Utilities</w:t>
      </w:r>
      <w:bookmarkEnd w:id="1079"/>
    </w:p>
    <w:p w:rsidR="003F1639" w:rsidRPr="006B2FCC" w:rsidRDefault="00A56B6F"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Miscellaneous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Miscellaneous Tools</w:instrText>
      </w:r>
      <w:r w:rsidR="009F58E4">
        <w:instrText>”</w:instrText>
      </w:r>
      <w:r w:rsidRPr="006B2FCC">
        <w:instrText xml:space="preserve"> </w:instrText>
      </w:r>
      <w:r w:rsidRPr="006B2FCC">
        <w:fldChar w:fldCharType="end"/>
      </w:r>
      <w:r w:rsidR="003F1639" w:rsidRPr="006B2FCC">
        <w:t xml:space="preserve">Several Kernel Toolkit direct mode utilities are available for developers to use at the M prompt, usually involving the </w:t>
      </w:r>
      <w:r w:rsidR="003F1639" w:rsidRPr="004679B8">
        <w:rPr>
          <w:b/>
        </w:rPr>
        <w:t>DO</w:t>
      </w:r>
      <w:r w:rsidR="003F1639" w:rsidRPr="006B2FCC">
        <w:t xml:space="preserve"> command. They are </w:t>
      </w:r>
      <w:r w:rsidR="004117F1" w:rsidRPr="004117F1">
        <w:rPr>
          <w:i/>
        </w:rPr>
        <w:t>not</w:t>
      </w:r>
      <w:r w:rsidR="003F1639" w:rsidRPr="006B2FCC">
        <w:t xml:space="preserve"> </w:t>
      </w:r>
      <w:r w:rsidR="00F92D1F">
        <w:t>APIs</w:t>
      </w:r>
      <w:r w:rsidR="003F1639" w:rsidRPr="006B2FCC">
        <w:t xml:space="preserve"> and </w:t>
      </w:r>
      <w:r w:rsidR="003F1639" w:rsidRPr="006B2FCC">
        <w:rPr>
          <w:i/>
        </w:rPr>
        <w:t>cannot</w:t>
      </w:r>
      <w:r w:rsidR="003F1639" w:rsidRPr="006B2FCC">
        <w:t xml:space="preserve"> be used in software</w:t>
      </w:r>
      <w:r w:rsidR="00F92D1F">
        <w:t xml:space="preserve"> application</w:t>
      </w:r>
      <w:r w:rsidR="003F1639" w:rsidRPr="006B2FCC">
        <w:t xml:space="preserve"> routines.</w:t>
      </w:r>
    </w:p>
    <w:p w:rsidR="003F1639" w:rsidRPr="006B2FCC" w:rsidRDefault="003F1639" w:rsidP="0005328C">
      <w:pPr>
        <w:pStyle w:val="BodyText"/>
        <w:keepNext/>
        <w:keepLines/>
      </w:pPr>
      <w:r w:rsidRPr="006B2FCC">
        <w:t xml:space="preserve">Many of the options on the </w:t>
      </w:r>
      <w:r w:rsidRPr="00246B1E">
        <w:rPr>
          <w:b/>
        </w:rPr>
        <w:t>Programmer Options</w:t>
      </w:r>
      <w:r w:rsidRPr="006B2FCC">
        <w:t xml:space="preserve">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00B663FC" w:rsidRPr="00B663FC">
        <w:rPr>
          <w:color w:val="0000FF"/>
          <w:u w:val="single"/>
        </w:rPr>
        <w:fldChar w:fldCharType="begin"/>
      </w:r>
      <w:r w:rsidR="00B663FC" w:rsidRPr="00B663FC">
        <w:rPr>
          <w:color w:val="0000FF"/>
          <w:u w:val="single"/>
        </w:rPr>
        <w:instrText xml:space="preserve"> REF _Ref15265562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5603FB" w:rsidRPr="005603FB">
        <w:rPr>
          <w:color w:val="0000FF"/>
          <w:u w:val="single"/>
        </w:rPr>
        <w:t xml:space="preserve">Table </w:t>
      </w:r>
      <w:r w:rsidR="005603FB" w:rsidRPr="005603FB">
        <w:rPr>
          <w:noProof/>
          <w:color w:val="0000FF"/>
          <w:u w:val="single"/>
        </w:rPr>
        <w:t>28</w:t>
      </w:r>
      <w:r w:rsidR="00B663FC" w:rsidRPr="00B663FC">
        <w:rPr>
          <w:color w:val="0000FF"/>
          <w:u w:val="single"/>
        </w:rPr>
        <w:fldChar w:fldCharType="end"/>
      </w:r>
      <w:r w:rsidRPr="006B2FCC">
        <w:t xml:space="preserve"> lists examples on how to run these utilities when working in Programmer mode.</w:t>
      </w:r>
    </w:p>
    <w:p w:rsidR="003F1639" w:rsidRPr="006B2FCC" w:rsidRDefault="003F1639" w:rsidP="00BC5B57">
      <w:pPr>
        <w:pStyle w:val="Caption"/>
      </w:pPr>
      <w:bookmarkStart w:id="1086" w:name="_Ref152655622"/>
      <w:bookmarkStart w:id="1087" w:name="_Toc200270059"/>
      <w:bookmarkStart w:id="1088" w:name="_Toc514939410"/>
      <w:r w:rsidRPr="006B2FCC">
        <w:t xml:space="preserve">Table </w:t>
      </w:r>
      <w:r w:rsidR="001D0A4A">
        <w:fldChar w:fldCharType="begin"/>
      </w:r>
      <w:r w:rsidR="001D0A4A">
        <w:instrText xml:space="preserve"> SEQ Table \* ARABIC </w:instrText>
      </w:r>
      <w:r w:rsidR="001D0A4A">
        <w:fldChar w:fldCharType="separate"/>
      </w:r>
      <w:r w:rsidR="005603FB">
        <w:rPr>
          <w:noProof/>
        </w:rPr>
        <w:t>28</w:t>
      </w:r>
      <w:r w:rsidR="001D0A4A">
        <w:rPr>
          <w:noProof/>
        </w:rPr>
        <w:fldChar w:fldCharType="end"/>
      </w:r>
      <w:bookmarkEnd w:id="1086"/>
      <w:r w:rsidR="004D429B">
        <w:t>:</w:t>
      </w:r>
      <w:r w:rsidRPr="006B2FCC">
        <w:t xml:space="preserve"> Miscellaneous Tools</w:t>
      </w:r>
      <w:r w:rsidR="00332313">
        <w:t>—</w:t>
      </w:r>
      <w:r w:rsidRPr="006B2FCC">
        <w:t>Direct Mode Utilities</w:t>
      </w:r>
      <w:bookmarkEnd w:id="1087"/>
      <w:bookmarkEnd w:id="1088"/>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3F1639" w:rsidRPr="00080F80" w:rsidTr="00F07FF0">
        <w:trPr>
          <w:cantSplit/>
          <w:tblHeader/>
        </w:trPr>
        <w:tc>
          <w:tcPr>
            <w:tcW w:w="4680" w:type="dxa"/>
            <w:tcBorders>
              <w:bottom w:val="single" w:sz="8" w:space="0" w:color="auto"/>
            </w:tcBorders>
            <w:shd w:val="pct12" w:color="auto" w:fill="auto"/>
          </w:tcPr>
          <w:p w:rsidR="003F1639" w:rsidRPr="006B2FCC" w:rsidRDefault="003F1639" w:rsidP="00D00CCE">
            <w:pPr>
              <w:pStyle w:val="TableHeading"/>
            </w:pPr>
            <w:bookmarkStart w:id="1089" w:name="COL001_TBL022"/>
            <w:bookmarkEnd w:id="1089"/>
            <w:r w:rsidRPr="006B2FCC">
              <w:t>Direct Mode Utility</w:t>
            </w:r>
          </w:p>
        </w:tc>
        <w:tc>
          <w:tcPr>
            <w:tcW w:w="4526" w:type="dxa"/>
            <w:tcBorders>
              <w:bottom w:val="single" w:sz="8" w:space="0" w:color="auto"/>
            </w:tcBorders>
            <w:shd w:val="pct12" w:color="auto" w:fill="auto"/>
          </w:tcPr>
          <w:p w:rsidR="003F1639" w:rsidRPr="006B2FCC" w:rsidRDefault="003F1639" w:rsidP="00D00CCE">
            <w:pPr>
              <w:pStyle w:val="TableHeading"/>
            </w:pPr>
            <w:r w:rsidRPr="006B2FCC">
              <w:t>Description</w:t>
            </w:r>
          </w:p>
        </w:tc>
      </w:tr>
      <w:tr w:rsidR="003F1639" w:rsidRPr="00080F80" w:rsidTr="00F07FF0">
        <w:trPr>
          <w:cantSplit/>
        </w:trPr>
        <w:tc>
          <w:tcPr>
            <w:tcW w:w="4680" w:type="dxa"/>
          </w:tcPr>
          <w:p w:rsidR="003F1639" w:rsidRPr="00080F80" w:rsidRDefault="003F1639" w:rsidP="00D00CCE">
            <w:pPr>
              <w:pStyle w:val="TableText"/>
              <w:rPr>
                <w:rFonts w:cs="Arial"/>
              </w:rPr>
            </w:pPr>
            <w:r w:rsidRPr="000B37D9">
              <w:rPr>
                <w:rFonts w:ascii="Courier New" w:hAnsi="Courier New" w:cs="Courier New"/>
                <w:sz w:val="20"/>
                <w:szCs w:val="18"/>
              </w:rPr>
              <w:t>&gt;</w:t>
            </w:r>
            <w:r w:rsidRPr="000B37D9">
              <w:rPr>
                <w:rFonts w:ascii="Courier New" w:hAnsi="Courier New" w:cs="Courier New"/>
                <w:b/>
                <w:sz w:val="20"/>
                <w:szCs w:val="18"/>
              </w:rPr>
              <w:t>D ^%G</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G</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Miscellaneous Tools:^%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526" w:type="dxa"/>
          </w:tcPr>
          <w:p w:rsidR="003F1639" w:rsidRPr="00080F80" w:rsidRDefault="003F1639" w:rsidP="00D00CCE">
            <w:pPr>
              <w:pStyle w:val="TableText"/>
              <w:rPr>
                <w:rFonts w:cs="Arial"/>
              </w:rPr>
            </w:pPr>
            <w:r w:rsidRPr="00080F80">
              <w:rPr>
                <w:rFonts w:cs="Arial"/>
              </w:rPr>
              <w:t>List the contents of a global to the screen.</w:t>
            </w:r>
          </w:p>
        </w:tc>
      </w:tr>
    </w:tbl>
    <w:p w:rsidR="003F1639" w:rsidRPr="006B2FCC" w:rsidRDefault="003F1639" w:rsidP="00A56B6F">
      <w:pPr>
        <w:pStyle w:val="BodyText6"/>
      </w:pPr>
    </w:p>
    <w:p w:rsidR="00E61A4C" w:rsidRPr="006B2FCC" w:rsidRDefault="00E61A4C" w:rsidP="00E61A4C">
      <w:pPr>
        <w:pStyle w:val="Heading2"/>
        <w:tabs>
          <w:tab w:val="clear" w:pos="900"/>
          <w:tab w:val="num" w:pos="720"/>
        </w:tabs>
        <w:ind w:left="720" w:hanging="720"/>
      </w:pPr>
      <w:bookmarkStart w:id="1090" w:name="_Ref241384183"/>
      <w:bookmarkStart w:id="1091" w:name="_Toc514938410"/>
      <w:r w:rsidRPr="006B2FCC">
        <w:t>Programmer Options Menu</w:t>
      </w:r>
      <w:bookmarkEnd w:id="1080"/>
      <w:bookmarkEnd w:id="1081"/>
      <w:bookmarkEnd w:id="1082"/>
      <w:bookmarkEnd w:id="1090"/>
      <w:bookmarkEnd w:id="1091"/>
    </w:p>
    <w:p w:rsidR="00E61A4C" w:rsidRPr="006B2FCC" w:rsidRDefault="00E61A4C" w:rsidP="009E3655">
      <w:pPr>
        <w:pStyle w:val="BodyText6"/>
        <w:keepNext/>
        <w:keepLines/>
      </w:pP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p>
    <w:p w:rsidR="00E61A4C" w:rsidRPr="006B2FCC" w:rsidRDefault="00E61A4C" w:rsidP="00BC5B57">
      <w:pPr>
        <w:pStyle w:val="Caption"/>
      </w:pPr>
      <w:bookmarkStart w:id="1092" w:name="_Toc193181930"/>
      <w:bookmarkStart w:id="1093" w:name="_Toc241305116"/>
      <w:bookmarkStart w:id="1094" w:name="_Toc514939001"/>
      <w:bookmarkEnd w:id="1083"/>
      <w:bookmarkEnd w:id="1084"/>
      <w:bookmarkEnd w:id="1085"/>
      <w:r w:rsidRPr="006B2FCC">
        <w:t xml:space="preserve">Figure </w:t>
      </w:r>
      <w:r w:rsidR="001D0A4A">
        <w:fldChar w:fldCharType="begin"/>
      </w:r>
      <w:r w:rsidR="001D0A4A">
        <w:instrText xml:space="preserve"> SEQ Figure \* ARABIC </w:instrText>
      </w:r>
      <w:r w:rsidR="001D0A4A">
        <w:fldChar w:fldCharType="separate"/>
      </w:r>
      <w:r w:rsidR="005603FB">
        <w:rPr>
          <w:noProof/>
        </w:rPr>
        <w:t>140</w:t>
      </w:r>
      <w:r w:rsidR="001D0A4A">
        <w:rPr>
          <w:noProof/>
        </w:rPr>
        <w:fldChar w:fldCharType="end"/>
      </w:r>
      <w:r w:rsidR="00844A43">
        <w:t>:</w:t>
      </w:r>
      <w:r w:rsidR="00334A39">
        <w:t xml:space="preserve"> Programmer Options Menu O</w:t>
      </w:r>
      <w:r w:rsidRPr="006B2FCC">
        <w:t>ptions</w:t>
      </w:r>
      <w:r w:rsidR="00AD6FFC">
        <w:t>—</w:t>
      </w:r>
      <w:r w:rsidR="00334A39">
        <w:t>Toolkit Miscellaneous T</w:t>
      </w:r>
      <w:r w:rsidRPr="006B2FCC">
        <w:t>ools</w:t>
      </w:r>
      <w:bookmarkEnd w:id="1092"/>
      <w:bookmarkEnd w:id="1093"/>
      <w:bookmarkEnd w:id="1094"/>
    </w:p>
    <w:p w:rsidR="00E61A4C" w:rsidRPr="000B37D9" w:rsidRDefault="00E61A4C" w:rsidP="00E61A4C">
      <w:pPr>
        <w:pStyle w:val="MenuBox"/>
        <w:rPr>
          <w:sz w:val="20"/>
        </w:rPr>
      </w:pPr>
      <w:r w:rsidRPr="000B37D9">
        <w:rPr>
          <w:sz w:val="20"/>
        </w:rPr>
        <w:t>SYSTEMS MANAGER MENU ...</w:t>
      </w:r>
      <w:r w:rsidRPr="000B37D9">
        <w:rPr>
          <w:sz w:val="20"/>
        </w:rPr>
        <w:tab/>
        <w:t>[EVE]</w:t>
      </w:r>
    </w:p>
    <w:p w:rsidR="00E61A4C" w:rsidRPr="000B37D9" w:rsidRDefault="00E61A4C" w:rsidP="00E61A4C">
      <w:pPr>
        <w:pStyle w:val="MenuBox"/>
        <w:rPr>
          <w:sz w:val="20"/>
        </w:rPr>
      </w:pPr>
      <w:r w:rsidRPr="000B37D9">
        <w:rPr>
          <w:sz w:val="20"/>
        </w:rPr>
        <w:t xml:space="preserve">  Programmer Options ... &lt;locked with XUPROG&gt;</w:t>
      </w:r>
      <w:r w:rsidRPr="000B37D9">
        <w:rPr>
          <w:sz w:val="20"/>
        </w:rPr>
        <w:tab/>
        <w:t>[XUPROG]</w:t>
      </w:r>
    </w:p>
    <w:p w:rsidR="00E61A4C" w:rsidRPr="000B37D9" w:rsidRDefault="00E61A4C" w:rsidP="00E61A4C">
      <w:pPr>
        <w:pStyle w:val="MenuBox"/>
        <w:rPr>
          <w:sz w:val="20"/>
        </w:rPr>
      </w:pPr>
      <w:r w:rsidRPr="000B37D9">
        <w:rPr>
          <w:sz w:val="20"/>
        </w:rPr>
        <w:t xml:space="preserve">   KIDS Kernel Installation &amp; Distribution System ...</w:t>
      </w:r>
      <w:r w:rsidRPr="000B37D9">
        <w:rPr>
          <w:sz w:val="20"/>
        </w:rPr>
        <w:tab/>
        <w:t xml:space="preserve">[XPD </w:t>
      </w:r>
      <w:smartTag w:uri="urn:schemas-microsoft-com:office:smarttags" w:element="stockticker">
        <w:r w:rsidRPr="000B37D9">
          <w:rPr>
            <w:sz w:val="20"/>
          </w:rPr>
          <w:t>MAIN</w:t>
        </w:r>
      </w:smartTag>
      <w:r w:rsidRPr="000B37D9">
        <w:rPr>
          <w:sz w:val="20"/>
        </w:rPr>
        <w:t>]</w:t>
      </w:r>
    </w:p>
    <w:p w:rsidR="00E61A4C" w:rsidRPr="000B37D9" w:rsidRDefault="00E61A4C" w:rsidP="00E61A4C">
      <w:pPr>
        <w:pStyle w:val="MenuBox"/>
        <w:rPr>
          <w:sz w:val="20"/>
        </w:rPr>
      </w:pPr>
      <w:r w:rsidRPr="000B37D9">
        <w:rPr>
          <w:sz w:val="20"/>
        </w:rPr>
        <w:t xml:space="preserve">            &lt;locked with XUPROG&gt;</w:t>
      </w:r>
    </w:p>
    <w:p w:rsidR="00E61A4C" w:rsidRPr="000B37D9" w:rsidRDefault="00E61A4C" w:rsidP="00E61A4C">
      <w:pPr>
        <w:pStyle w:val="MenuBox"/>
        <w:rPr>
          <w:sz w:val="20"/>
        </w:rPr>
      </w:pPr>
      <w:r w:rsidRPr="000B37D9">
        <w:rPr>
          <w:sz w:val="20"/>
        </w:rPr>
        <w:t xml:space="preserve">   PG Programmer mode &lt;locked with XUPROGMODE&gt;</w:t>
      </w:r>
      <w:r w:rsidRPr="000B37D9">
        <w:rPr>
          <w:sz w:val="20"/>
        </w:rPr>
        <w:tab/>
        <w:t>[XUPROGMODE]</w:t>
      </w:r>
    </w:p>
    <w:p w:rsidR="00E61A4C" w:rsidRPr="000B37D9" w:rsidRDefault="00E61A4C" w:rsidP="00E61A4C">
      <w:pPr>
        <w:pStyle w:val="MenuBox"/>
        <w:rPr>
          <w:sz w:val="20"/>
        </w:rPr>
      </w:pPr>
      <w:r w:rsidRPr="000B37D9">
        <w:rPr>
          <w:sz w:val="20"/>
        </w:rPr>
        <w:t xml:space="preserve">      Calculate and Show Checksum Values</w:t>
      </w:r>
      <w:r w:rsidRPr="000B37D9">
        <w:rPr>
          <w:sz w:val="20"/>
        </w:rPr>
        <w:tab/>
        <w:t>[XTSUMBLD-CHECK]</w:t>
      </w:r>
    </w:p>
    <w:p w:rsidR="00E61A4C" w:rsidRPr="000B37D9" w:rsidRDefault="00E61A4C" w:rsidP="00E61A4C">
      <w:pPr>
        <w:pStyle w:val="MenuBox"/>
        <w:rPr>
          <w:b/>
          <w:sz w:val="20"/>
        </w:rPr>
      </w:pPr>
      <w:r w:rsidRPr="000B37D9">
        <w:rPr>
          <w:sz w:val="20"/>
        </w:rPr>
        <w:t xml:space="preserve">     </w:t>
      </w:r>
      <w:r w:rsidRPr="000B37D9">
        <w:rPr>
          <w:b/>
          <w:sz w:val="20"/>
        </w:rPr>
        <w:t xml:space="preserve"> </w:t>
      </w:r>
      <w:r w:rsidRPr="000B37D9">
        <w:rPr>
          <w:b/>
          <w:sz w:val="20"/>
          <w:highlight w:val="cyan"/>
        </w:rPr>
        <w:t>Delete Unreferenced Options</w:t>
      </w:r>
      <w:r w:rsidRPr="000B37D9">
        <w:rPr>
          <w:b/>
          <w:sz w:val="20"/>
          <w:highlight w:val="cyan"/>
        </w:rPr>
        <w:tab/>
        <w:t>[XQ UNREF</w:t>
      </w:r>
      <w:r w:rsidR="00FF3F33" w:rsidRPr="000B37D9">
        <w:rPr>
          <w:b/>
          <w:sz w:val="20"/>
          <w:highlight w:val="cyan"/>
        </w:rPr>
        <w:t>’</w:t>
      </w:r>
      <w:r w:rsidRPr="000B37D9">
        <w:rPr>
          <w:b/>
          <w:sz w:val="20"/>
          <w:highlight w:val="cyan"/>
        </w:rPr>
        <w:t>D OPTIONS]</w:t>
      </w:r>
    </w:p>
    <w:p w:rsidR="00E61A4C" w:rsidRPr="000B37D9" w:rsidRDefault="00E61A4C" w:rsidP="00E61A4C">
      <w:pPr>
        <w:pStyle w:val="MenuBox"/>
        <w:rPr>
          <w:sz w:val="20"/>
        </w:rPr>
      </w:pPr>
      <w:r w:rsidRPr="000B37D9">
        <w:rPr>
          <w:sz w:val="20"/>
        </w:rPr>
        <w:t xml:space="preserve">      Error Processing ...</w:t>
      </w:r>
      <w:r w:rsidRPr="000B37D9">
        <w:rPr>
          <w:sz w:val="20"/>
        </w:rPr>
        <w:tab/>
        <w:t>[XUERRS]</w:t>
      </w:r>
    </w:p>
    <w:p w:rsidR="00E61A4C" w:rsidRPr="000B37D9" w:rsidRDefault="00E61A4C" w:rsidP="00E61A4C">
      <w:pPr>
        <w:pStyle w:val="MenuBox"/>
        <w:rPr>
          <w:sz w:val="20"/>
        </w:rPr>
      </w:pPr>
      <w:r w:rsidRPr="000B37D9">
        <w:rPr>
          <w:sz w:val="20"/>
        </w:rPr>
        <w:t xml:space="preserve">      General Parameter Tools ...</w:t>
      </w:r>
      <w:r w:rsidRPr="000B37D9">
        <w:rPr>
          <w:sz w:val="20"/>
        </w:rPr>
        <w:tab/>
        <w:t>[XPAR MENU TOOLS]</w:t>
      </w:r>
    </w:p>
    <w:p w:rsidR="00E61A4C" w:rsidRPr="000B37D9" w:rsidRDefault="00E61A4C" w:rsidP="00E61A4C">
      <w:pPr>
        <w:pStyle w:val="MenuBox"/>
        <w:rPr>
          <w:b/>
          <w:sz w:val="20"/>
        </w:rPr>
      </w:pPr>
      <w:r w:rsidRPr="000B37D9">
        <w:rPr>
          <w:sz w:val="20"/>
        </w:rPr>
        <w:t xml:space="preserve">      </w:t>
      </w:r>
      <w:r w:rsidRPr="000B37D9">
        <w:rPr>
          <w:b/>
          <w:sz w:val="20"/>
          <w:highlight w:val="cyan"/>
        </w:rPr>
        <w:t>Global Block Count</w:t>
      </w:r>
      <w:r w:rsidRPr="000B37D9">
        <w:rPr>
          <w:b/>
          <w:sz w:val="20"/>
          <w:highlight w:val="cyan"/>
        </w:rPr>
        <w:tab/>
        <w:t>[XU BLOCK COUNT]</w:t>
      </w:r>
    </w:p>
    <w:p w:rsidR="00E61A4C" w:rsidRPr="000B37D9" w:rsidRDefault="00E61A4C" w:rsidP="00E61A4C">
      <w:pPr>
        <w:pStyle w:val="MenuBox"/>
        <w:rPr>
          <w:b/>
          <w:sz w:val="20"/>
        </w:rPr>
      </w:pPr>
      <w:r w:rsidRPr="000B37D9">
        <w:rPr>
          <w:b/>
          <w:sz w:val="20"/>
        </w:rPr>
        <w:t xml:space="preserve">      </w:t>
      </w:r>
      <w:r w:rsidRPr="000B37D9">
        <w:rPr>
          <w:b/>
          <w:sz w:val="20"/>
          <w:highlight w:val="cyan"/>
        </w:rPr>
        <w:t>List Global &lt;locked with XUPROGMODE&gt;</w:t>
      </w:r>
      <w:r w:rsidRPr="000B37D9">
        <w:rPr>
          <w:b/>
          <w:sz w:val="20"/>
          <w:highlight w:val="cyan"/>
        </w:rPr>
        <w:tab/>
        <w:t>[XUPRGL]</w:t>
      </w:r>
    </w:p>
    <w:p w:rsidR="00E61A4C" w:rsidRPr="000B37D9" w:rsidRDefault="00E61A4C" w:rsidP="00E61A4C">
      <w:pPr>
        <w:pStyle w:val="MenuBox"/>
        <w:rPr>
          <w:sz w:val="20"/>
        </w:rPr>
      </w:pPr>
      <w:r w:rsidRPr="000B37D9">
        <w:rPr>
          <w:sz w:val="20"/>
        </w:rPr>
        <w:t xml:space="preserve">      Routine Tools ...</w:t>
      </w:r>
      <w:r w:rsidRPr="000B37D9">
        <w:rPr>
          <w:sz w:val="20"/>
        </w:rPr>
        <w:tab/>
        <w:t>[XUPR-ROUTINE-TOOLS]</w:t>
      </w:r>
    </w:p>
    <w:p w:rsidR="00E61A4C" w:rsidRPr="000B37D9" w:rsidRDefault="00E61A4C" w:rsidP="00E61A4C">
      <w:pPr>
        <w:pStyle w:val="MenuBox"/>
        <w:rPr>
          <w:b/>
          <w:sz w:val="20"/>
        </w:rPr>
      </w:pPr>
      <w:r w:rsidRPr="000B37D9">
        <w:rPr>
          <w:b/>
          <w:sz w:val="20"/>
        </w:rPr>
        <w:t xml:space="preserve">      </w:t>
      </w:r>
      <w:r w:rsidRPr="000B37D9">
        <w:rPr>
          <w:b/>
          <w:sz w:val="20"/>
          <w:highlight w:val="cyan"/>
        </w:rPr>
        <w:t>Test an option not in your menu &lt;locked with XUMGR&gt;</w:t>
      </w:r>
      <w:r w:rsidRPr="000B37D9">
        <w:rPr>
          <w:b/>
          <w:sz w:val="20"/>
          <w:highlight w:val="cyan"/>
        </w:rPr>
        <w:tab/>
        <w:t>[XT-OPTION TEST]</w:t>
      </w:r>
    </w:p>
    <w:p w:rsidR="00E61A4C" w:rsidRPr="006B2FCC" w:rsidRDefault="00E61A4C" w:rsidP="009E3655">
      <w:pPr>
        <w:pStyle w:val="BodyText6"/>
      </w:pPr>
    </w:p>
    <w:p w:rsidR="00E61A4C" w:rsidRPr="006B2FCC" w:rsidRDefault="00E61A4C" w:rsidP="00C54011">
      <w:pPr>
        <w:pStyle w:val="Heading3"/>
      </w:pPr>
      <w:bookmarkStart w:id="1095" w:name="_Toc241305742"/>
      <w:bookmarkStart w:id="1096" w:name="_Toc514938411"/>
      <w:r w:rsidRPr="006B2FCC">
        <w:t>Delete Unreferenced Options</w:t>
      </w:r>
      <w:bookmarkEnd w:id="1095"/>
      <w:bookmarkEnd w:id="1096"/>
    </w:p>
    <w:p w:rsidR="00AB77B4" w:rsidRDefault="00E61A4C" w:rsidP="00AB77B4">
      <w:pPr>
        <w:pStyle w:val="BodyText"/>
        <w:keepNext/>
        <w:keepLines/>
      </w:pPr>
      <w:r w:rsidRPr="006B2FCC">
        <w:t xml:space="preserve">The </w:t>
      </w:r>
      <w:r w:rsidRPr="00246B1E">
        <w:rPr>
          <w:b/>
        </w:rPr>
        <w:t>Delete Unreferenced Options</w:t>
      </w:r>
      <w:r w:rsidRPr="006B2FCC">
        <w:fldChar w:fldCharType="begin"/>
      </w:r>
      <w:r w:rsidRPr="006B2FCC">
        <w:instrText xml:space="preserve"> XE </w:instrText>
      </w:r>
      <w:r w:rsidR="009F58E4">
        <w:instrText>“</w:instrText>
      </w:r>
      <w:r w:rsidRPr="006B2FCC">
        <w:instrText>Delete Unreference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Delete Unreferenced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Delete Unreferenced Options Option</w:instrText>
      </w:r>
      <w:r w:rsidR="009F58E4">
        <w:instrText>”</w:instrText>
      </w:r>
      <w:r w:rsidRPr="006B2FCC">
        <w:instrText xml:space="preserve"> </w:instrText>
      </w:r>
      <w:r w:rsidRPr="006B2FCC">
        <w:fldChar w:fldCharType="end"/>
      </w:r>
      <w:r w:rsidRPr="006B2FCC">
        <w:t xml:space="preserve"> [XQ UNREF</w:t>
      </w:r>
      <w:r w:rsidR="00FF3F33">
        <w:t>’</w:t>
      </w:r>
      <w:r w:rsidRPr="006B2FCC">
        <w:t>D OPTIONS</w:t>
      </w:r>
      <w:r w:rsidRPr="006B2FCC">
        <w:fldChar w:fldCharType="begin"/>
      </w:r>
      <w:r w:rsidRPr="006B2FCC">
        <w:instrText xml:space="preserve"> XE </w:instrText>
      </w:r>
      <w:r w:rsidR="009F58E4">
        <w:instrText>“</w:instrText>
      </w:r>
      <w:r w:rsidRPr="006B2FCC">
        <w:instrText>XQ UNREF</w:instrText>
      </w:r>
      <w:r w:rsidR="009F58E4">
        <w:instrText>’</w:instrText>
      </w:r>
      <w:r w:rsidRPr="006B2FCC">
        <w:instrText>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 UNREF</w:instrText>
      </w:r>
      <w:r w:rsidR="009F58E4">
        <w:instrText>’</w:instrText>
      </w:r>
      <w:r w:rsidRPr="006B2FCC">
        <w:instrText>D OPTIONS</w:instrText>
      </w:r>
      <w:r w:rsidR="009F58E4">
        <w:instrText>”</w:instrText>
      </w:r>
      <w:r w:rsidRPr="006B2FCC">
        <w:instrText xml:space="preserve"> </w:instrText>
      </w:r>
      <w:r w:rsidRPr="006B2FCC">
        <w:fldChar w:fldCharType="end"/>
      </w:r>
      <w:r w:rsidR="00AB77B4">
        <w:t>]</w:t>
      </w:r>
      <w:r w:rsidR="00246B1E" w:rsidRPr="006B2FCC">
        <w:t xml:space="preserve"> option</w:t>
      </w:r>
      <w:r w:rsidR="00AB77B4">
        <w:t xml:space="preserve"> </w:t>
      </w:r>
      <w:r w:rsidRPr="006B2FCC">
        <w:t>examine</w:t>
      </w:r>
      <w:r w:rsidR="00AB77B4">
        <w:t>s</w:t>
      </w:r>
      <w:r w:rsidRPr="006B2FCC">
        <w:t xml:space="preserve"> those </w:t>
      </w:r>
      <w:r w:rsidR="009304B8" w:rsidRPr="006B2FCC">
        <w:t>options that</w:t>
      </w:r>
      <w:r w:rsidR="00AB77B4">
        <w:t xml:space="preserve"> </w:t>
      </w:r>
      <w:r w:rsidRPr="006B2FCC">
        <w:t xml:space="preserve">are </w:t>
      </w:r>
      <w:r w:rsidRPr="00AB77B4">
        <w:rPr>
          <w:i/>
        </w:rPr>
        <w:t>not</w:t>
      </w:r>
      <w:r w:rsidR="00AB77B4">
        <w:t>:</w:t>
      </w:r>
    </w:p>
    <w:p w:rsidR="00AB77B4" w:rsidRDefault="00AB77B4" w:rsidP="00AB77B4">
      <w:pPr>
        <w:pStyle w:val="ListBullet"/>
        <w:keepNext/>
        <w:keepLines/>
      </w:pPr>
      <w:r>
        <w:t>Located o</w:t>
      </w:r>
      <w:r w:rsidR="00E61A4C" w:rsidRPr="006B2FCC">
        <w:t>n any menu</w:t>
      </w:r>
      <w:r>
        <w:t>.</w:t>
      </w:r>
    </w:p>
    <w:p w:rsidR="00AB77B4" w:rsidRDefault="00AB77B4" w:rsidP="00AB77B4">
      <w:pPr>
        <w:pStyle w:val="ListBullet"/>
        <w:keepNext/>
        <w:keepLines/>
      </w:pPr>
      <w:r>
        <w:t>U</w:t>
      </w:r>
      <w:r w:rsidR="00E61A4C" w:rsidRPr="006B2FCC">
        <w:t>sed as primary or secondary options</w:t>
      </w:r>
      <w:r>
        <w:t>.</w:t>
      </w:r>
    </w:p>
    <w:p w:rsidR="00AB77B4" w:rsidRDefault="00AB77B4" w:rsidP="00AB77B4">
      <w:pPr>
        <w:pStyle w:val="ListBullet"/>
        <w:keepNext/>
        <w:keepLines/>
      </w:pPr>
      <w:r>
        <w:t>Tasked to run.</w:t>
      </w:r>
    </w:p>
    <w:p w:rsidR="00E61A4C" w:rsidRPr="006B2FCC" w:rsidRDefault="00E61A4C" w:rsidP="004679B8">
      <w:pPr>
        <w:pStyle w:val="BodyText"/>
      </w:pPr>
      <w:r w:rsidRPr="006B2FCC">
        <w:t xml:space="preserve">The user </w:t>
      </w:r>
      <w:r w:rsidR="00AB77B4">
        <w:t>can</w:t>
      </w:r>
      <w:r w:rsidRPr="006B2FCC">
        <w:t xml:space="preserve"> then decide in each case whether to delete the unreferenced option.</w:t>
      </w:r>
    </w:p>
    <w:p w:rsidR="00E61A4C" w:rsidRPr="006B2FCC" w:rsidRDefault="00E61A4C" w:rsidP="00C54011">
      <w:pPr>
        <w:pStyle w:val="Heading3"/>
      </w:pPr>
      <w:bookmarkStart w:id="1097" w:name="_Toc241305743"/>
      <w:bookmarkStart w:id="1098" w:name="_Toc514938412"/>
      <w:r w:rsidRPr="006B2FCC">
        <w:lastRenderedPageBreak/>
        <w:t>Global Block Count Option</w:t>
      </w:r>
      <w:bookmarkEnd w:id="1097"/>
      <w:bookmarkEnd w:id="1098"/>
    </w:p>
    <w:p w:rsidR="00E61A4C" w:rsidRPr="006B2FCC" w:rsidRDefault="00E61A4C" w:rsidP="00E61A4C">
      <w:pPr>
        <w:pStyle w:val="BodyText"/>
      </w:pPr>
      <w:r w:rsidRPr="006B2FCC">
        <w:t xml:space="preserve">The </w:t>
      </w:r>
      <w:r w:rsidRPr="00246B1E">
        <w:rPr>
          <w:b/>
        </w:rPr>
        <w:t>Global Block Count</w:t>
      </w:r>
      <w:r w:rsidRPr="006B2FCC">
        <w:fldChar w:fldCharType="begin"/>
      </w:r>
      <w:r w:rsidRPr="006B2FCC">
        <w:instrText xml:space="preserve"> XE </w:instrText>
      </w:r>
      <w:r w:rsidR="009F58E4">
        <w:instrText>“</w:instrText>
      </w:r>
      <w:r w:rsidRPr="006B2FCC">
        <w:instrText>Global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Global Block Count Option</w:instrText>
      </w:r>
      <w:r w:rsidR="009F58E4">
        <w:instrText>”</w:instrText>
      </w:r>
      <w:r w:rsidRPr="006B2FCC">
        <w:instrText xml:space="preserve"> </w:instrText>
      </w:r>
      <w:r w:rsidRPr="006B2FCC">
        <w:fldChar w:fldCharType="end"/>
      </w:r>
      <w:r w:rsidRPr="006B2FCC">
        <w:t xml:space="preserve"> [XU BLOCK COUNT</w:t>
      </w:r>
      <w:r w:rsidRPr="006B2FCC">
        <w:fldChar w:fldCharType="begin"/>
      </w:r>
      <w:r w:rsidRPr="006B2FCC">
        <w:instrText xml:space="preserve"> XE </w:instrText>
      </w:r>
      <w:r w:rsidR="009F58E4">
        <w:instrText>“</w:instrText>
      </w:r>
      <w:r w:rsidRPr="006B2FCC">
        <w:instrText>XU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BLOCK COUNT</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can be used to count the number of data blocks in a global.</w:t>
      </w:r>
    </w:p>
    <w:p w:rsidR="00E61A4C" w:rsidRPr="006B2FCC" w:rsidRDefault="00E61A4C" w:rsidP="00C54011">
      <w:pPr>
        <w:pStyle w:val="Heading3"/>
      </w:pPr>
      <w:bookmarkStart w:id="1099" w:name="_Toc241305744"/>
      <w:bookmarkStart w:id="1100" w:name="_Toc514938413"/>
      <w:r w:rsidRPr="006B2FCC">
        <w:t>Listing Globals Option</w:t>
      </w:r>
      <w:bookmarkEnd w:id="1099"/>
      <w:bookmarkEnd w:id="1100"/>
    </w:p>
    <w:p w:rsidR="00E61A4C" w:rsidRPr="006B2FCC" w:rsidRDefault="00E61A4C" w:rsidP="00E61A4C">
      <w:pPr>
        <w:pStyle w:val="BodyText"/>
        <w:keepNext/>
        <w:keepLines/>
        <w:rPr>
          <w:b/>
          <w:sz w:val="20"/>
        </w:rPr>
      </w:pPr>
      <w:r w:rsidRPr="006B2FCC">
        <w:t xml:space="preserve">The </w:t>
      </w:r>
      <w:r w:rsidRPr="00246B1E">
        <w:rPr>
          <w:b/>
        </w:rPr>
        <w:t>List Global</w:t>
      </w:r>
      <w:r w:rsidRPr="006B2FCC">
        <w:fldChar w:fldCharType="begin"/>
      </w:r>
      <w:r w:rsidRPr="006B2FCC">
        <w:instrText xml:space="preserve"> XE </w:instrText>
      </w:r>
      <w:r w:rsidR="009F58E4">
        <w:instrText>“</w:instrText>
      </w:r>
      <w:r w:rsidRPr="006B2FCC">
        <w:instrText>List Global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ist 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List Global Option</w:instrText>
      </w:r>
      <w:r w:rsidR="009F58E4">
        <w:instrText>”</w:instrText>
      </w:r>
      <w:r w:rsidRPr="006B2FCC">
        <w:instrText xml:space="preserve"> </w:instrText>
      </w:r>
      <w:r w:rsidRPr="006B2FCC">
        <w:fldChar w:fldCharType="end"/>
      </w:r>
      <w:r w:rsidRPr="006B2FCC">
        <w:t xml:space="preserve"> [XUPRGL</w:t>
      </w:r>
      <w:r w:rsidRPr="006B2FCC">
        <w:rPr>
          <w:vanish/>
        </w:rPr>
        <w:fldChar w:fldCharType="begin"/>
      </w:r>
      <w:r w:rsidRPr="006B2FCC">
        <w:rPr>
          <w:vanish/>
        </w:rPr>
        <w:instrText xml:space="preserve"> XE </w:instrText>
      </w:r>
      <w:r w:rsidR="009F58E4">
        <w:rPr>
          <w:vanish/>
        </w:rPr>
        <w:instrText>“</w:instrText>
      </w:r>
      <w:r w:rsidRPr="006B2FCC">
        <w:instrText>XUPRGL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GL</w:instrText>
      </w:r>
      <w:r w:rsidR="009F58E4">
        <w:instrText>”</w:instrText>
      </w:r>
      <w:r w:rsidRPr="006B2FCC">
        <w:instrText xml:space="preserve"> </w:instrText>
      </w:r>
      <w:r w:rsidRPr="006B2FCC">
        <w:rPr>
          <w:vanish/>
        </w:rPr>
        <w:fldChar w:fldCharType="end"/>
      </w:r>
      <w:r w:rsidRPr="006B2FCC">
        <w:t>]</w:t>
      </w:r>
      <w:r w:rsidR="00246B1E" w:rsidRPr="006B2FCC">
        <w:t xml:space="preserve"> option</w:t>
      </w:r>
      <w:r w:rsidRPr="006B2FCC">
        <w:t xml:space="preserve"> is found on the </w:t>
      </w:r>
      <w:r w:rsidRPr="00246B1E">
        <w:rPr>
          <w:b/>
        </w:rPr>
        <w:t>Programmer Options</w:t>
      </w:r>
      <w:r w:rsidRPr="006B2FCC">
        <w:t xml:space="preserve">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locked with the XUPROG </w:t>
      </w:r>
      <w:r w:rsidR="004679B8">
        <w:t xml:space="preserve">security </w:t>
      </w:r>
      <w:r w:rsidRPr="006B2FCC">
        <w:t>key</w:t>
      </w:r>
      <w:r w:rsidRPr="006B2FCC">
        <w:rPr>
          <w:vanish/>
        </w:rPr>
        <w:fldChar w:fldCharType="begin"/>
      </w:r>
      <w:r w:rsidRPr="006B2FCC">
        <w:rPr>
          <w:vanish/>
        </w:rPr>
        <w:instrText xml:space="preserve"> XE </w:instrText>
      </w:r>
      <w:r w:rsidR="009F58E4">
        <w:rPr>
          <w:vanish/>
        </w:rPr>
        <w:instrText>“</w:instrText>
      </w:r>
      <w:r w:rsidRPr="006B2FCC">
        <w:instrText>XUPROG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w:instrText>
      </w:r>
      <w:r w:rsidR="009F58E4">
        <w:instrText>”</w:instrText>
      </w:r>
      <w:r w:rsidRPr="006B2FCC">
        <w:instrText xml:space="preserve"> </w:instrText>
      </w:r>
      <w:r w:rsidRPr="006B2FCC">
        <w:rPr>
          <w:vanish/>
        </w:rPr>
        <w:fldChar w:fldCharType="end"/>
      </w:r>
      <w:r w:rsidRPr="006B2FCC">
        <w:t xml:space="preserve">. This option is also locked with the XUPROGMODE </w:t>
      </w:r>
      <w:r w:rsidR="004679B8">
        <w:t xml:space="preserve">security </w:t>
      </w:r>
      <w:r w:rsidRPr="006B2FCC">
        <w:t>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Security Keys:</w:instrText>
      </w:r>
      <w:r w:rsidRPr="006B2FCC">
        <w:instrText>XUPROGMODE</w:instrText>
      </w:r>
      <w:r w:rsidR="009F58E4">
        <w:instrText>”</w:instrText>
      </w:r>
      <w:r w:rsidRPr="006B2FCC">
        <w:instrText xml:space="preserve"> </w:instrText>
      </w:r>
      <w:r w:rsidRPr="006B2FCC">
        <w:rPr>
          <w:vanish/>
        </w:rPr>
        <w:fldChar w:fldCharType="end"/>
      </w:r>
      <w:r w:rsidRPr="006B2FCC">
        <w:t xml:space="preserve"> as an extra level of security.</w:t>
      </w:r>
    </w:p>
    <w:p w:rsidR="00E61A4C" w:rsidRPr="006B2FCC" w:rsidRDefault="00E61A4C" w:rsidP="00E61A4C">
      <w:pPr>
        <w:pStyle w:val="BodyText"/>
      </w:pPr>
      <w:r w:rsidRPr="006B2FCC">
        <w:t xml:space="preserve">It can be used to list the contents of a global to the screen. It makes use of operating system-specific utilities such as </w:t>
      </w:r>
      <w:r w:rsidRPr="004679B8">
        <w:rPr>
          <w:b/>
        </w:rPr>
        <w:t>%G</w:t>
      </w:r>
      <w:r w:rsidRPr="006B2FCC">
        <w:rPr>
          <w:vanish/>
        </w:rPr>
        <w:fldChar w:fldCharType="begin"/>
      </w:r>
      <w:r w:rsidRPr="006B2FCC">
        <w:rPr>
          <w:vanish/>
        </w:rPr>
        <w:instrText xml:space="preserve"> XE </w:instrText>
      </w:r>
      <w:r w:rsidR="009F58E4">
        <w:rPr>
          <w:vanish/>
        </w:rPr>
        <w:instrText>“</w:instrText>
      </w:r>
      <w:r w:rsidRPr="006B2FCC">
        <w:instrText>%G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Utilities:</w:instrText>
      </w:r>
      <w:r w:rsidRPr="006B2FCC">
        <w:instrText>%G</w:instrText>
      </w:r>
      <w:r w:rsidR="009F58E4">
        <w:instrText>”</w:instrText>
      </w:r>
      <w:r w:rsidRPr="006B2FCC">
        <w:instrText xml:space="preserve"> </w:instrText>
      </w:r>
      <w:r w:rsidRPr="006B2FCC">
        <w:rPr>
          <w:vanish/>
        </w:rPr>
        <w:fldChar w:fldCharType="end"/>
      </w:r>
      <w:r w:rsidR="009304B8" w:rsidRPr="006B2FCC">
        <w:t>, the Global L</w:t>
      </w:r>
      <w:r w:rsidRPr="006B2FCC">
        <w:t>ister.</w:t>
      </w:r>
    </w:p>
    <w:p w:rsidR="00E61A4C" w:rsidRPr="006B2FCC" w:rsidRDefault="00E61A4C" w:rsidP="00E61A4C">
      <w:pPr>
        <w:pStyle w:val="BodyText"/>
      </w:pPr>
      <w:r w:rsidRPr="006B2FCC">
        <w:t>The option is locked with the XUPROGMODE security 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MODE</w:instrText>
      </w:r>
      <w:r w:rsidR="009F58E4">
        <w:instrText>”</w:instrText>
      </w:r>
      <w:r w:rsidRPr="006B2FCC">
        <w:instrText xml:space="preserve"> </w:instrText>
      </w:r>
      <w:r w:rsidRPr="006B2FCC">
        <w:rPr>
          <w:vanish/>
        </w:rPr>
        <w:fldChar w:fldCharType="end"/>
      </w:r>
      <w:r w:rsidRPr="003E403A">
        <w:rPr>
          <w:vanish/>
          <w:color w:val="0000FF"/>
          <w:u w:val="single"/>
        </w:rPr>
        <w:t>.</w:t>
      </w:r>
    </w:p>
    <w:p w:rsidR="00E61A4C" w:rsidRPr="006B2FCC" w:rsidRDefault="00E61A4C" w:rsidP="00E61A4C">
      <w:pPr>
        <w:pStyle w:val="BodyText"/>
        <w:keepNext/>
        <w:keepLines/>
      </w:pPr>
      <w:r w:rsidRPr="006B2FCC">
        <w:t>The corresponding direct mode utility can be used in programmer mode. For example:</w:t>
      </w:r>
    </w:p>
    <w:p w:rsidR="00E61A4C" w:rsidRPr="000B37D9" w:rsidRDefault="00E61A4C" w:rsidP="0005328C">
      <w:pPr>
        <w:pStyle w:val="BodyTextIndent"/>
        <w:rPr>
          <w:rFonts w:ascii="Courier New" w:hAnsi="Courier New"/>
          <w:sz w:val="20"/>
        </w:rPr>
      </w:pPr>
      <w:r w:rsidRPr="000B37D9">
        <w:rPr>
          <w:rFonts w:ascii="Courier New" w:hAnsi="Courier New"/>
          <w:sz w:val="20"/>
        </w:rPr>
        <w:t>&gt;D ^%G (OS-specific)</w:t>
      </w:r>
      <w:r w:rsidRPr="006B2FCC">
        <w:rPr>
          <w:vanish/>
        </w:rPr>
        <w:fldChar w:fldCharType="begin"/>
      </w:r>
      <w:r w:rsidRPr="006B2FCC">
        <w:rPr>
          <w:vanish/>
        </w:rPr>
        <w:instrText xml:space="preserve"> XE </w:instrText>
      </w:r>
      <w:r w:rsidR="009F58E4">
        <w:rPr>
          <w:vanish/>
        </w:rPr>
        <w:instrText>“</w:instrText>
      </w:r>
      <w:r w:rsidRPr="006B2FCC">
        <w:instrText>Direct Mode Utilities:^%G (OS-specific)</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G (OS-specific):Direct Mode Utility</w:instrText>
      </w:r>
      <w:r w:rsidR="009F58E4">
        <w:instrText>”</w:instrText>
      </w:r>
      <w:r w:rsidRPr="006B2FCC">
        <w:instrText xml:space="preserve"> </w:instrText>
      </w:r>
      <w:r w:rsidRPr="006B2FCC">
        <w:rPr>
          <w:vanish/>
        </w:rPr>
        <w:fldChar w:fldCharType="end"/>
      </w:r>
    </w:p>
    <w:p w:rsidR="00E61A4C" w:rsidRPr="006B2FCC" w:rsidRDefault="00E61A4C" w:rsidP="00C54011">
      <w:pPr>
        <w:pStyle w:val="Heading3"/>
      </w:pPr>
      <w:bookmarkStart w:id="1101" w:name="_Toc241305745"/>
      <w:bookmarkStart w:id="1102" w:name="_Toc514938414"/>
      <w:r w:rsidRPr="006B2FCC">
        <w:t>Test an option not in your menu Option</w:t>
      </w:r>
      <w:bookmarkEnd w:id="1101"/>
      <w:bookmarkEnd w:id="1102"/>
    </w:p>
    <w:p w:rsidR="00E61A4C" w:rsidRPr="006B2FCC" w:rsidRDefault="00327A10" w:rsidP="00E61A4C">
      <w:pPr>
        <w:pStyle w:val="BodyText"/>
        <w:rPr>
          <w:szCs w:val="22"/>
        </w:rPr>
      </w:pPr>
      <w:r>
        <w:rPr>
          <w:szCs w:val="22"/>
        </w:rPr>
        <w:t>Use t</w:t>
      </w:r>
      <w:r w:rsidR="00E61A4C" w:rsidRPr="006B2FCC">
        <w:rPr>
          <w:szCs w:val="22"/>
        </w:rPr>
        <w:t xml:space="preserve">he </w:t>
      </w:r>
      <w:r w:rsidR="00E61A4C" w:rsidRPr="00246B1E">
        <w:rPr>
          <w:b/>
          <w:szCs w:val="22"/>
        </w:rPr>
        <w:t xml:space="preserve">Test an option </w:t>
      </w:r>
      <w:r w:rsidR="004117F1" w:rsidRPr="00246B1E">
        <w:rPr>
          <w:b/>
          <w:i/>
          <w:szCs w:val="22"/>
        </w:rPr>
        <w:t>not</w:t>
      </w:r>
      <w:r w:rsidR="00E61A4C" w:rsidRPr="00246B1E">
        <w:rPr>
          <w:b/>
          <w:szCs w:val="22"/>
        </w:rPr>
        <w:t xml:space="preserve"> in your menu</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Test an option </w:instrText>
      </w:r>
      <w:r w:rsidR="004117F1" w:rsidRPr="004117F1">
        <w:rPr>
          <w:i/>
          <w:szCs w:val="22"/>
        </w:rPr>
        <w:instrText>not</w:instrText>
      </w:r>
      <w:r w:rsidR="00E61A4C" w:rsidRPr="006B2FCC">
        <w:rPr>
          <w:szCs w:val="22"/>
        </w:rPr>
        <w:instrText xml:space="preserve">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Options:Test an option </w:instrText>
      </w:r>
      <w:r w:rsidR="004117F1" w:rsidRPr="004117F1">
        <w:rPr>
          <w:i/>
          <w:szCs w:val="22"/>
        </w:rPr>
        <w:instrText>not</w:instrText>
      </w:r>
      <w:r w:rsidR="00E61A4C" w:rsidRPr="006B2FCC">
        <w:rPr>
          <w:szCs w:val="22"/>
        </w:rPr>
        <w:instrText xml:space="preserve"> in your menu</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Miscellaneous Programmer Tools:Test an option </w:instrText>
      </w:r>
      <w:r w:rsidR="004117F1" w:rsidRPr="004117F1">
        <w:rPr>
          <w:i/>
          <w:szCs w:val="22"/>
        </w:rPr>
        <w:instrText>not</w:instrText>
      </w:r>
      <w:r w:rsidR="00E61A4C" w:rsidRPr="006B2FCC">
        <w:rPr>
          <w:szCs w:val="22"/>
        </w:rPr>
        <w:instrText xml:space="preserve">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XT-OPTION TEST</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T-OPTION TEST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s:XT-OPTION TEST</w:instrText>
      </w:r>
      <w:r w:rsidR="009F58E4">
        <w:rPr>
          <w:szCs w:val="22"/>
        </w:rPr>
        <w:instrText>”</w:instrText>
      </w:r>
      <w:r w:rsidR="00E61A4C" w:rsidRPr="006B2FCC">
        <w:rPr>
          <w:szCs w:val="22"/>
        </w:rPr>
        <w:instrText xml:space="preserve"> </w:instrText>
      </w:r>
      <w:r w:rsidR="00E61A4C" w:rsidRPr="006B2FCC">
        <w:rPr>
          <w:szCs w:val="22"/>
        </w:rPr>
        <w:fldChar w:fldCharType="end"/>
      </w:r>
      <w:r>
        <w:rPr>
          <w:szCs w:val="22"/>
        </w:rPr>
        <w:t>]</w:t>
      </w:r>
      <w:r w:rsidR="00246B1E" w:rsidRPr="006B2FCC">
        <w:rPr>
          <w:szCs w:val="22"/>
        </w:rPr>
        <w:t xml:space="preserve"> option</w:t>
      </w:r>
      <w:r w:rsidR="00E61A4C" w:rsidRPr="006B2FCC">
        <w:rPr>
          <w:szCs w:val="22"/>
        </w:rPr>
        <w:t xml:space="preserve"> </w:t>
      </w:r>
      <w:r>
        <w:rPr>
          <w:szCs w:val="22"/>
        </w:rPr>
        <w:t>for in-house testing of options</w:t>
      </w:r>
      <w:r w:rsidR="00E61A4C" w:rsidRPr="006B2FCC">
        <w:rPr>
          <w:szCs w:val="22"/>
        </w:rPr>
        <w:t xml:space="preserve"> only. It allows the selection of an option from the OPTION</w:t>
      </w:r>
      <w:r w:rsidR="00727021" w:rsidRPr="006B2FCC">
        <w:rPr>
          <w:szCs w:val="22"/>
        </w:rPr>
        <w:t xml:space="preserve"> (#19</w:t>
      </w:r>
      <w:r w:rsidR="00E61A4C" w:rsidRPr="006B2FCC">
        <w:rPr>
          <w:szCs w:val="22"/>
        </w:rPr>
        <w:t xml:space="preserve"> file)</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w:instrText>
      </w:r>
      <w:r w:rsidR="00727021" w:rsidRPr="006B2FCC">
        <w:rPr>
          <w:szCs w:val="22"/>
        </w:rPr>
        <w:instrText xml:space="preserve"> (#19)</w:instrText>
      </w:r>
      <w:r w:rsidR="00E61A4C" w:rsidRPr="006B2FCC">
        <w:rPr>
          <w:szCs w:val="22"/>
        </w:rPr>
        <w:instrText xml:space="preserve"> File</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Files:OPTION (#19)</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and then executes it. This option is locked with the XUMGR security key</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UMGR Security Key</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Security Keys:XUMGR</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w:t>
      </w:r>
    </w:p>
    <w:p w:rsidR="00E61A4C" w:rsidRPr="006B2FCC" w:rsidRDefault="00376F27" w:rsidP="009E3655">
      <w:pPr>
        <w:pStyle w:val="Caution"/>
      </w:pPr>
      <w:r>
        <w:rPr>
          <w:noProof/>
          <w:lang w:eastAsia="en-US"/>
        </w:rPr>
        <w:drawing>
          <wp:inline distT="0" distB="0" distL="0" distR="0" wp14:anchorId="4A621483" wp14:editId="2FB9C606">
            <wp:extent cx="409575" cy="409575"/>
            <wp:effectExtent l="0" t="0" r="9525" b="9525"/>
            <wp:docPr id="664" name="Picture 66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E3655">
        <w:tab/>
      </w:r>
      <w:r w:rsidR="009E3655" w:rsidRPr="006B2FCC">
        <w:t>CAUTION: No security checks are performed in the XT-OPTION TEST option; therefore, it should only be given to programmers.</w:t>
      </w:r>
    </w:p>
    <w:p w:rsidR="00E61A4C" w:rsidRPr="006B2FCC" w:rsidRDefault="00AB6B2C" w:rsidP="009E3655">
      <w:pPr>
        <w:pStyle w:val="Note"/>
      </w:pPr>
      <w:r>
        <w:rPr>
          <w:noProof/>
          <w:lang w:eastAsia="en-US"/>
        </w:rPr>
        <w:drawing>
          <wp:inline distT="0" distB="0" distL="0" distR="0" wp14:anchorId="04EEA542" wp14:editId="5246769E">
            <wp:extent cx="285750" cy="285750"/>
            <wp:effectExtent l="0" t="0" r="0" b="0"/>
            <wp:docPr id="572" name="Picture 5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3655">
        <w:tab/>
      </w:r>
      <w:smartTag w:uri="urn:schemas-microsoft-com:office:smarttags" w:element="stockticker">
        <w:r w:rsidR="009E3655" w:rsidRPr="006B2FCC">
          <w:rPr>
            <w:b/>
            <w:kern w:val="2"/>
          </w:rPr>
          <w:t>REF</w:t>
        </w:r>
      </w:smartTag>
      <w:r w:rsidR="009E3655" w:rsidRPr="006B2FCC">
        <w:rPr>
          <w:b/>
          <w:kern w:val="2"/>
        </w:rPr>
        <w:t>:</w:t>
      </w:r>
      <w:r w:rsidR="009E3655" w:rsidRPr="006B2FCC">
        <w:rPr>
          <w:kern w:val="2"/>
        </w:rPr>
        <w:t xml:space="preserve"> Kernel Toolkit </w:t>
      </w:r>
      <w:r w:rsidR="00F92D1F">
        <w:rPr>
          <w:kern w:val="2"/>
        </w:rPr>
        <w:t>Ap</w:t>
      </w:r>
      <w:r w:rsidR="009E3655" w:rsidRPr="006B2FCC">
        <w:rPr>
          <w:kern w:val="2"/>
        </w:rPr>
        <w:t>plication Programming Interfaces (</w:t>
      </w:r>
      <w:r w:rsidR="00F92D1F">
        <w:rPr>
          <w:kern w:val="2"/>
        </w:rPr>
        <w:t>APIs</w:t>
      </w:r>
      <w:r w:rsidR="009E3655" w:rsidRPr="006B2FCC">
        <w:rPr>
          <w:kern w:val="2"/>
        </w:rPr>
        <w:t xml:space="preserve">) are documented in the </w:t>
      </w:r>
      <w:r w:rsidR="00FF3F33">
        <w:rPr>
          <w:kern w:val="2"/>
        </w:rPr>
        <w:t>“</w:t>
      </w:r>
      <w:r w:rsidR="00C23382" w:rsidRPr="00C23382">
        <w:rPr>
          <w:color w:val="0000FF"/>
          <w:kern w:val="2"/>
          <w:u w:val="single"/>
        </w:rPr>
        <w:fldChar w:fldCharType="begin"/>
      </w:r>
      <w:r w:rsidR="00C23382" w:rsidRPr="00C23382">
        <w:rPr>
          <w:color w:val="0000FF"/>
          <w:kern w:val="2"/>
          <w:u w:val="single"/>
        </w:rPr>
        <w:instrText xml:space="preserve"> REF _Ref212961720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5603FB" w:rsidRPr="005603FB">
        <w:rPr>
          <w:color w:val="0000FF"/>
          <w:u w:val="single"/>
        </w:rPr>
        <w:t>Toolkit: Developer Tools</w:t>
      </w:r>
      <w:r w:rsidR="00C23382" w:rsidRPr="00C23382">
        <w:rPr>
          <w:color w:val="0000FF"/>
          <w:kern w:val="2"/>
          <w:u w:val="single"/>
        </w:rPr>
        <w:fldChar w:fldCharType="end"/>
      </w:r>
      <w:r w:rsidR="00FF3F33">
        <w:rPr>
          <w:kern w:val="2"/>
        </w:rPr>
        <w:t>”</w:t>
      </w:r>
      <w:r w:rsidR="009E3655" w:rsidRPr="006B2FCC">
        <w:rPr>
          <w:kern w:val="2"/>
        </w:rPr>
        <w:t xml:space="preserve"> </w:t>
      </w:r>
      <w:r w:rsidR="002E3D91">
        <w:rPr>
          <w:kern w:val="2"/>
        </w:rPr>
        <w:t>section</w:t>
      </w:r>
      <w:r w:rsidR="009E3655" w:rsidRPr="006B2FCC">
        <w:t xml:space="preserve">. Kernel and Kernel Toolkit </w:t>
      </w:r>
      <w:r w:rsidR="00F92D1F">
        <w:t>APIs</w:t>
      </w:r>
      <w:r w:rsidR="009E3655" w:rsidRPr="006B2FCC">
        <w:t xml:space="preserve"> are also available in HTML format</w:t>
      </w:r>
      <w:r w:rsidR="008459A5">
        <w:t xml:space="preserve"> on the</w:t>
      </w:r>
      <w:r w:rsidR="009E3655">
        <w:t xml:space="preserve"> VA Intranet </w:t>
      </w:r>
      <w:r w:rsidR="00C23382">
        <w:t>w</w:t>
      </w:r>
      <w:r w:rsidR="009E3655">
        <w:t>ebsite</w:t>
      </w:r>
      <w:r w:rsidR="008459A5">
        <w:t>.</w:t>
      </w:r>
    </w:p>
    <w:p w:rsidR="00E61A4C" w:rsidRPr="006B2FCC" w:rsidRDefault="00E61A4C" w:rsidP="00E61A4C">
      <w:pPr>
        <w:pStyle w:val="Heading2"/>
        <w:tabs>
          <w:tab w:val="clear" w:pos="900"/>
          <w:tab w:val="num" w:pos="720"/>
        </w:tabs>
        <w:ind w:left="720" w:hanging="720"/>
      </w:pPr>
      <w:bookmarkStart w:id="1103" w:name="_Toc139170393"/>
      <w:bookmarkStart w:id="1104" w:name="_Toc151281756"/>
      <w:bookmarkStart w:id="1105" w:name="_Ref153068314"/>
      <w:bookmarkStart w:id="1106" w:name="_Toc236534904"/>
      <w:bookmarkStart w:id="1107" w:name="_Toc241305746"/>
      <w:bookmarkStart w:id="1108" w:name="_Ref241374697"/>
      <w:bookmarkStart w:id="1109" w:name="_Toc514938415"/>
      <w:r w:rsidRPr="006B2FCC">
        <w:lastRenderedPageBreak/>
        <w:t>^%Z Editor</w:t>
      </w:r>
      <w:bookmarkEnd w:id="1103"/>
      <w:bookmarkEnd w:id="1104"/>
      <w:bookmarkEnd w:id="1105"/>
      <w:bookmarkEnd w:id="1106"/>
      <w:bookmarkEnd w:id="1107"/>
      <w:bookmarkEnd w:id="1108"/>
      <w:bookmarkEnd w:id="1109"/>
    </w:p>
    <w:p w:rsidR="00E61A4C" w:rsidRPr="006B2FCC" w:rsidRDefault="00E61A4C" w:rsidP="00C54011">
      <w:pPr>
        <w:pStyle w:val="Heading3"/>
      </w:pPr>
      <w:bookmarkStart w:id="1110" w:name="_Toc139170394"/>
      <w:bookmarkStart w:id="1111" w:name="_Toc236534905"/>
      <w:bookmarkStart w:id="1112" w:name="_Toc241305747"/>
      <w:bookmarkStart w:id="1113" w:name="_Toc514938416"/>
      <w:r w:rsidRPr="006B2FCC">
        <w:t>User Interface</w:t>
      </w:r>
      <w:bookmarkEnd w:id="1110"/>
      <w:bookmarkEnd w:id="1111"/>
      <w:bookmarkEnd w:id="1112"/>
      <w:bookmarkEnd w:id="1113"/>
    </w:p>
    <w:p w:rsidR="00E61A4C" w:rsidRPr="006B2FCC" w:rsidRDefault="009E3655" w:rsidP="00E61A4C">
      <w:pPr>
        <w:pStyle w:val="BodyText"/>
        <w:keepNext/>
        <w:keepLines/>
      </w:pPr>
      <w:r w:rsidRPr="006B2FCC">
        <w:fldChar w:fldCharType="begin"/>
      </w:r>
      <w:r w:rsidRPr="006B2FCC">
        <w:instrText xml:space="preserve"> XE </w:instrText>
      </w:r>
      <w:r w:rsidR="009F58E4">
        <w:instrText>“</w:instrText>
      </w:r>
      <w:r w:rsidRPr="006B2FCC">
        <w:instrText>^%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Z Editor: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Interface:^%Z Editor</w:instrText>
      </w:r>
      <w:r w:rsidR="009F58E4">
        <w:instrText>”</w:instrText>
      </w:r>
      <w:r w:rsidRPr="006B2FCC">
        <w:instrText xml:space="preserve"> </w:instrText>
      </w:r>
      <w:r w:rsidRPr="006B2FCC">
        <w:fldChar w:fldCharType="end"/>
      </w:r>
      <w:r w:rsidR="00E61A4C" w:rsidRPr="006B2FCC">
        <w:t xml:space="preserve">The </w:t>
      </w:r>
      <w:r w:rsidR="00E61A4C" w:rsidRPr="004679B8">
        <w:rPr>
          <w:b/>
        </w:rPr>
        <w:t>^%Z</w:t>
      </w:r>
      <w:r w:rsidR="00E61A4C" w:rsidRPr="006B2FCC">
        <w:t xml:space="preserve"> </w:t>
      </w:r>
      <w:r w:rsidR="004679B8">
        <w:t>E</w:t>
      </w:r>
      <w:r w:rsidR="00E61A4C" w:rsidRPr="006B2FCC">
        <w:t xml:space="preserve">ditor (routine editor) is installed in the Manager account as the </w:t>
      </w:r>
      <w:r w:rsidR="00E61A4C" w:rsidRPr="00064B39">
        <w:rPr>
          <w:b/>
        </w:rPr>
        <w:t>^%Z</w:t>
      </w:r>
      <w:r w:rsidR="00E61A4C" w:rsidRPr="006B2FCC">
        <w:t xml:space="preserve"> global</w:t>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Z Global</w:instrText>
      </w:r>
      <w:r w:rsidR="009F58E4">
        <w:instrText>”</w:instrText>
      </w:r>
      <w:r w:rsidR="00E61A4C" w:rsidRPr="006B2FCC">
        <w:instrText xml:space="preserve"> </w:instrText>
      </w:r>
      <w:r w:rsidR="00E61A4C" w:rsidRPr="006B2FCC">
        <w:rPr>
          <w:vanish/>
        </w:rPr>
        <w:fldChar w:fldCharType="end"/>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Global:^%Z</w:instrText>
      </w:r>
      <w:r w:rsidR="009F58E4">
        <w:instrText>”</w:instrText>
      </w:r>
      <w:r w:rsidR="00E61A4C" w:rsidRPr="006B2FCC">
        <w:instrText xml:space="preserve"> </w:instrText>
      </w:r>
      <w:r w:rsidR="00E61A4C" w:rsidRPr="006B2FCC">
        <w:rPr>
          <w:vanish/>
        </w:rPr>
        <w:fldChar w:fldCharType="end"/>
      </w:r>
      <w:r w:rsidR="00E61A4C" w:rsidRPr="006B2FCC">
        <w:t xml:space="preserve"> by ZTMGRSET</w:t>
      </w:r>
      <w:r w:rsidR="00E61A4C" w:rsidRPr="006B2FCC">
        <w:fldChar w:fldCharType="begin"/>
      </w:r>
      <w:r w:rsidR="00E61A4C" w:rsidRPr="006B2FCC">
        <w:instrText xml:space="preserve"> XE </w:instrText>
      </w:r>
      <w:r w:rsidR="009F58E4">
        <w:instrText>“</w:instrText>
      </w:r>
      <w:r w:rsidR="00E61A4C" w:rsidRPr="006B2FCC">
        <w:instrText>ZTMGRSET Routine</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Routines:ZTMGRSET</w:instrText>
      </w:r>
      <w:r w:rsidR="009F58E4">
        <w:instrText>”</w:instrText>
      </w:r>
      <w:r w:rsidR="00E61A4C" w:rsidRPr="006B2FCC">
        <w:instrText xml:space="preserve"> </w:instrText>
      </w:r>
      <w:r w:rsidR="00E61A4C" w:rsidRPr="006B2FCC">
        <w:fldChar w:fldCharType="end"/>
      </w:r>
      <w:r w:rsidR="00E61A4C" w:rsidRPr="006B2FCC">
        <w:t xml:space="preserve"> during installation. (It can also be installed with </w:t>
      </w:r>
      <w:r w:rsidR="00E61A4C" w:rsidRPr="00064B39">
        <w:rPr>
          <w:b/>
        </w:rPr>
        <w:t>D ^ZTEDIT</w:t>
      </w:r>
      <w:r w:rsidR="00E61A4C" w:rsidRPr="006B2FCC">
        <w:fldChar w:fldCharType="begin"/>
      </w:r>
      <w:r w:rsidR="00E61A4C" w:rsidRPr="006B2FCC">
        <w:instrText xml:space="preserve"> XE </w:instrText>
      </w:r>
      <w:r w:rsidR="009F58E4">
        <w:instrText>“</w:instrText>
      </w:r>
      <w:r w:rsidR="00E61A4C" w:rsidRPr="006B2FCC">
        <w:instrText>Direct Mode Utilities:^ZTEDIT</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ZTEDIT Direct Mode Utility</w:instrText>
      </w:r>
      <w:r w:rsidR="009F58E4">
        <w:instrText>”</w:instrText>
      </w:r>
      <w:r w:rsidR="00E61A4C" w:rsidRPr="006B2FCC">
        <w:instrText xml:space="preserve"> </w:instrText>
      </w:r>
      <w:r w:rsidR="00E61A4C" w:rsidRPr="006B2FCC">
        <w:fldChar w:fldCharType="end"/>
      </w:r>
      <w:r w:rsidR="00E61A4C" w:rsidRPr="006B2FCC">
        <w:t xml:space="preserve">.) To use the editor, load the routine (it </w:t>
      </w:r>
      <w:r w:rsidR="00E61A4C" w:rsidRPr="006B2FCC">
        <w:rPr>
          <w:i/>
        </w:rPr>
        <w:t>must</w:t>
      </w:r>
      <w:r w:rsidR="00E61A4C" w:rsidRPr="006B2FCC">
        <w:t xml:space="preserve"> pre-exist) and then </w:t>
      </w:r>
      <w:r w:rsidR="00E61A4C" w:rsidRPr="00064B39">
        <w:rPr>
          <w:b/>
        </w:rPr>
        <w:t>X ^%Z</w:t>
      </w:r>
      <w:r w:rsidR="00E61A4C" w:rsidRPr="006B2FCC">
        <w:t xml:space="preserve">. The example </w:t>
      </w:r>
      <w:r w:rsidR="00064B39">
        <w:t xml:space="preserve">in </w:t>
      </w:r>
      <w:r w:rsidR="00064B39" w:rsidRPr="00064B39">
        <w:rPr>
          <w:color w:val="0000FF"/>
          <w:u w:val="single"/>
        </w:rPr>
        <w:fldChar w:fldCharType="begin"/>
      </w:r>
      <w:r w:rsidR="00064B39" w:rsidRPr="00064B39">
        <w:rPr>
          <w:color w:val="0000FF"/>
          <w:u w:val="single"/>
        </w:rPr>
        <w:instrText xml:space="preserve"> REF _Ref502841518 \h </w:instrText>
      </w:r>
      <w:r w:rsidR="00064B39">
        <w:rPr>
          <w:color w:val="0000FF"/>
          <w:u w:val="single"/>
        </w:rPr>
        <w:instrText xml:space="preserve"> \* MERGEFORMAT </w:instrText>
      </w:r>
      <w:r w:rsidR="00064B39" w:rsidRPr="00064B39">
        <w:rPr>
          <w:color w:val="0000FF"/>
          <w:u w:val="single"/>
        </w:rPr>
      </w:r>
      <w:r w:rsidR="00064B39" w:rsidRPr="00064B39">
        <w:rPr>
          <w:color w:val="0000FF"/>
          <w:u w:val="single"/>
        </w:rPr>
        <w:fldChar w:fldCharType="separate"/>
      </w:r>
      <w:r w:rsidR="005603FB" w:rsidRPr="005603FB">
        <w:rPr>
          <w:color w:val="0000FF"/>
          <w:u w:val="single"/>
        </w:rPr>
        <w:t xml:space="preserve">Figure </w:t>
      </w:r>
      <w:r w:rsidR="005603FB" w:rsidRPr="005603FB">
        <w:rPr>
          <w:noProof/>
          <w:color w:val="0000FF"/>
          <w:u w:val="single"/>
        </w:rPr>
        <w:t>141</w:t>
      </w:r>
      <w:r w:rsidR="00064B39" w:rsidRPr="00064B39">
        <w:rPr>
          <w:color w:val="0000FF"/>
          <w:u w:val="single"/>
        </w:rPr>
        <w:fldChar w:fldCharType="end"/>
      </w:r>
      <w:r w:rsidR="00064B39">
        <w:t xml:space="preserve"> </w:t>
      </w:r>
      <w:r w:rsidR="00E61A4C" w:rsidRPr="006B2FCC">
        <w:t xml:space="preserve">creates a one-line routine in Caché and then calls the </w:t>
      </w:r>
      <w:r w:rsidR="00E61A4C" w:rsidRPr="004679B8">
        <w:rPr>
          <w:b/>
        </w:rPr>
        <w:t>^%Z</w:t>
      </w:r>
      <w:r w:rsidR="00E61A4C" w:rsidRPr="006B2FCC">
        <w:t xml:space="preserve"> Editor.</w:t>
      </w:r>
    </w:p>
    <w:p w:rsidR="00E61A4C" w:rsidRPr="006B2FCC" w:rsidRDefault="00E61A4C" w:rsidP="00BC5B57">
      <w:pPr>
        <w:pStyle w:val="Caption"/>
      </w:pPr>
      <w:bookmarkStart w:id="1114" w:name="_Ref502841518"/>
      <w:bookmarkStart w:id="1115" w:name="_Toc193181931"/>
      <w:bookmarkStart w:id="1116" w:name="_Toc241305117"/>
      <w:bookmarkStart w:id="1117" w:name="_Toc514939002"/>
      <w:r w:rsidRPr="006B2FCC">
        <w:t xml:space="preserve">Figure </w:t>
      </w:r>
      <w:r w:rsidR="001D0A4A">
        <w:fldChar w:fldCharType="begin"/>
      </w:r>
      <w:r w:rsidR="001D0A4A">
        <w:instrText xml:space="preserve"> SEQ Figure \* ARABIC </w:instrText>
      </w:r>
      <w:r w:rsidR="001D0A4A">
        <w:fldChar w:fldCharType="separate"/>
      </w:r>
      <w:r w:rsidR="005603FB">
        <w:rPr>
          <w:noProof/>
        </w:rPr>
        <w:t>141</w:t>
      </w:r>
      <w:r w:rsidR="001D0A4A">
        <w:rPr>
          <w:noProof/>
        </w:rPr>
        <w:fldChar w:fldCharType="end"/>
      </w:r>
      <w:bookmarkEnd w:id="1114"/>
      <w:r w:rsidR="00844A43">
        <w:t>:</w:t>
      </w:r>
      <w:r w:rsidR="00334A39">
        <w:t xml:space="preserve"> Calling the ^%Z Editor—Sample User E</w:t>
      </w:r>
      <w:r w:rsidRPr="006B2FCC">
        <w:t>ntries</w:t>
      </w:r>
      <w:bookmarkEnd w:id="1115"/>
      <w:bookmarkEnd w:id="1116"/>
      <w:bookmarkEnd w:id="1117"/>
    </w:p>
    <w:p w:rsidR="00E61A4C" w:rsidRPr="00327E80" w:rsidRDefault="00E61A4C" w:rsidP="00E61A4C">
      <w:pPr>
        <w:pStyle w:val="Dialogue"/>
        <w:spacing w:line="216" w:lineRule="auto"/>
      </w:pPr>
      <w:r w:rsidRPr="006B2FCC">
        <w:t>&gt;</w:t>
      </w:r>
      <w:r w:rsidRPr="00327E80">
        <w:rPr>
          <w:b/>
          <w:highlight w:val="yellow"/>
        </w:rPr>
        <w:t>ZR</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gt;</w:t>
      </w:r>
      <w:r w:rsidRPr="00327E80">
        <w:rPr>
          <w:b/>
          <w:highlight w:val="yellow"/>
        </w:rPr>
        <w:t>ZZTEST &lt;Enter&gt;</w:t>
      </w:r>
      <w:r w:rsidRPr="006B2FCC">
        <w:t xml:space="preserve"> ;ID/SITE;test routine;</w:t>
      </w:r>
    </w:p>
    <w:p w:rsidR="00987EB0" w:rsidRDefault="00E61A4C" w:rsidP="00E61A4C">
      <w:pPr>
        <w:pStyle w:val="Dialogue"/>
        <w:tabs>
          <w:tab w:val="left" w:pos="5040"/>
        </w:tabs>
        <w:spacing w:line="216" w:lineRule="auto"/>
        <w:rPr>
          <w:b/>
        </w:rPr>
      </w:pPr>
      <w:r w:rsidRPr="006B2FCC">
        <w:t>&gt;</w:t>
      </w:r>
      <w:r w:rsidRPr="00327E80">
        <w:rPr>
          <w:b/>
          <w:highlight w:val="yellow"/>
        </w:rPr>
        <w:t>ZS ZZTEST</w:t>
      </w:r>
    </w:p>
    <w:p w:rsidR="00E61A4C" w:rsidRPr="00327E80" w:rsidRDefault="00E61A4C" w:rsidP="00E61A4C">
      <w:pPr>
        <w:pStyle w:val="Dialogue"/>
        <w:tabs>
          <w:tab w:val="left" w:pos="5040"/>
        </w:tabs>
        <w:spacing w:line="216" w:lineRule="auto"/>
      </w:pPr>
    </w:p>
    <w:p w:rsidR="00E61A4C" w:rsidRPr="006B2FCC" w:rsidRDefault="00E61A4C" w:rsidP="00E61A4C">
      <w:pPr>
        <w:pStyle w:val="Dialogue"/>
        <w:spacing w:line="216" w:lineRule="auto"/>
      </w:pPr>
    </w:p>
    <w:p w:rsidR="00E61A4C" w:rsidRPr="00327E80" w:rsidRDefault="00E61A4C" w:rsidP="00E61A4C">
      <w:pPr>
        <w:pStyle w:val="Dialogue"/>
        <w:spacing w:line="216" w:lineRule="auto"/>
      </w:pPr>
      <w:r w:rsidRPr="006B2FCC">
        <w:t>&gt;</w:t>
      </w:r>
      <w:r w:rsidRPr="00327E80">
        <w:rPr>
          <w:b/>
          <w:highlight w:val="yellow"/>
        </w:rPr>
        <w:t>ZL ZZTEST X ^%Z</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Z Editing: ZZTEST  Terminal type: C-VT100</w:t>
      </w:r>
    </w:p>
    <w:p w:rsidR="00E61A4C" w:rsidRPr="006B2FCC" w:rsidRDefault="00E61A4C" w:rsidP="00E61A4C">
      <w:pPr>
        <w:pStyle w:val="Dialogue"/>
        <w:spacing w:line="216" w:lineRule="auto"/>
      </w:pPr>
      <w:r w:rsidRPr="006B2FCC">
        <w:t xml:space="preserve">Edit: </w:t>
      </w:r>
    </w:p>
    <w:p w:rsidR="00E61A4C" w:rsidRPr="006B2FCC" w:rsidRDefault="00E61A4C" w:rsidP="009E3655">
      <w:pPr>
        <w:pStyle w:val="BodyText6"/>
      </w:pPr>
    </w:p>
    <w:p w:rsidR="00E61A4C" w:rsidRPr="006B2FCC" w:rsidRDefault="00E61A4C" w:rsidP="00E61A4C">
      <w:pPr>
        <w:pStyle w:val="BodyText"/>
      </w:pPr>
      <w:r w:rsidRPr="006B2FCC">
        <w:t xml:space="preserve">Enter </w:t>
      </w:r>
      <w:r w:rsidRPr="00064B39">
        <w:rPr>
          <w:b/>
        </w:rPr>
        <w:t>.F</w:t>
      </w:r>
      <w:r w:rsidRPr="006B2FCC">
        <w:t xml:space="preserve"> (</w:t>
      </w:r>
      <w:r w:rsidRPr="00064B39">
        <w:rPr>
          <w:b/>
        </w:rPr>
        <w:t>dot-file</w:t>
      </w:r>
      <w:r w:rsidRPr="006B2FCC">
        <w:t xml:space="preserve">) at the edit prompt to change files. When saving with </w:t>
      </w:r>
      <w:r w:rsidRPr="00064B39">
        <w:rPr>
          <w:b/>
        </w:rPr>
        <w:t>dot-file</w:t>
      </w:r>
      <w:r w:rsidRPr="006B2FCC">
        <w:t>, an edit comment can be entered. This text</w:t>
      </w:r>
      <w:r w:rsidR="000436E1">
        <w:t xml:space="preserve"> is stored in the EDIT HISTORY (#23) M</w:t>
      </w:r>
      <w:r w:rsidRPr="006B2FCC">
        <w:t>ultiple</w:t>
      </w:r>
      <w:r w:rsidR="000436E1">
        <w:t xml:space="preserve"> field</w:t>
      </w:r>
      <w:r w:rsidRPr="006B2FCC">
        <w:fldChar w:fldCharType="begin"/>
      </w:r>
      <w:r w:rsidRPr="006B2FCC">
        <w:instrText xml:space="preserve"> XE </w:instrText>
      </w:r>
      <w:r w:rsidR="009F58E4">
        <w:instrText>“</w:instrText>
      </w:r>
      <w:r w:rsidRPr="006B2FCC">
        <w:instrText>EDIT HISTORY</w:instrText>
      </w:r>
      <w:r w:rsidR="000436E1">
        <w:instrText xml:space="preserve"> (#23)</w:instrText>
      </w:r>
      <w:r w:rsidRPr="006B2FCC">
        <w:instrText xml:space="preserve"> Multiple</w:instrText>
      </w:r>
      <w:r w:rsidR="000436E1">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EDIT HISTORY</w:instrText>
      </w:r>
      <w:r w:rsidR="000436E1">
        <w:instrText xml:space="preserve"> (#24)</w:instrText>
      </w:r>
      <w:r w:rsidRPr="006B2FCC">
        <w:instrText xml:space="preserve"> Multiple</w:instrText>
      </w:r>
      <w:r w:rsidR="009F58E4">
        <w:instrText>”</w:instrText>
      </w:r>
      <w:r w:rsidRPr="006B2FCC">
        <w:instrText xml:space="preserve"> </w:instrText>
      </w:r>
      <w:r w:rsidRPr="006B2FCC">
        <w:fldChar w:fldCharType="end"/>
      </w:r>
      <w:r w:rsidRPr="006B2FCC">
        <w:t xml:space="preserve"> in the ROUTINE</w:t>
      </w:r>
      <w:r w:rsidR="00727021"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727021"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s programmer documentation. </w:t>
      </w:r>
      <w:r w:rsidR="000436E1" w:rsidRPr="000436E1">
        <w:rPr>
          <w:color w:val="0000FF"/>
          <w:u w:val="single"/>
        </w:rPr>
        <w:fldChar w:fldCharType="begin"/>
      </w:r>
      <w:r w:rsidR="000436E1" w:rsidRPr="000436E1">
        <w:rPr>
          <w:color w:val="0000FF"/>
          <w:u w:val="single"/>
        </w:rPr>
        <w:instrText xml:space="preserve"> REF _Ref478386902 \h </w:instrText>
      </w:r>
      <w:r w:rsidR="000436E1">
        <w:rPr>
          <w:color w:val="0000FF"/>
          <w:u w:val="single"/>
        </w:rPr>
        <w:instrText xml:space="preserve"> \* MERGEFORMAT </w:instrText>
      </w:r>
      <w:r w:rsidR="000436E1" w:rsidRPr="000436E1">
        <w:rPr>
          <w:color w:val="0000FF"/>
          <w:u w:val="single"/>
        </w:rPr>
      </w:r>
      <w:r w:rsidR="000436E1" w:rsidRPr="000436E1">
        <w:rPr>
          <w:color w:val="0000FF"/>
          <w:u w:val="single"/>
        </w:rPr>
        <w:fldChar w:fldCharType="separate"/>
      </w:r>
      <w:r w:rsidR="005603FB" w:rsidRPr="005603FB">
        <w:rPr>
          <w:color w:val="0000FF"/>
          <w:u w:val="single"/>
        </w:rPr>
        <w:t xml:space="preserve">Figure </w:t>
      </w:r>
      <w:r w:rsidR="005603FB" w:rsidRPr="005603FB">
        <w:rPr>
          <w:noProof/>
          <w:color w:val="0000FF"/>
          <w:u w:val="single"/>
        </w:rPr>
        <w:t>142</w:t>
      </w:r>
      <w:r w:rsidR="000436E1" w:rsidRPr="000436E1">
        <w:rPr>
          <w:color w:val="0000FF"/>
          <w:u w:val="single"/>
        </w:rPr>
        <w:fldChar w:fldCharType="end"/>
      </w:r>
      <w:r w:rsidRPr="006B2FCC">
        <w:t xml:space="preserve"> shows how an entire routine can be displayed by entering the </w:t>
      </w:r>
      <w:r w:rsidRPr="00064B39">
        <w:rPr>
          <w:b/>
        </w:rPr>
        <w:t>ZP</w:t>
      </w:r>
      <w:r w:rsidRPr="006B2FCC">
        <w:t xml:space="preserve"> print command followed by a space at the M prompt. </w:t>
      </w:r>
      <w:r w:rsidRPr="00064B39">
        <w:rPr>
          <w:b/>
        </w:rPr>
        <w:t>Dot-file</w:t>
      </w:r>
      <w:r w:rsidRPr="006B2FCC">
        <w:t xml:space="preserve"> (</w:t>
      </w:r>
      <w:r w:rsidRPr="00064B39">
        <w:rPr>
          <w:b/>
        </w:rPr>
        <w:t>.File</w:t>
      </w:r>
      <w:r w:rsidRPr="006B2FCC">
        <w:t xml:space="preserve">) is then used to file. A </w:t>
      </w:r>
      <w:r w:rsidRPr="00064B39">
        <w:rPr>
          <w:b/>
        </w:rPr>
        <w:t>dot</w:t>
      </w:r>
      <w:r w:rsidRPr="006B2FCC">
        <w:t xml:space="preserve"> is then used to exit. (The </w:t>
      </w:r>
      <w:r w:rsidRPr="00064B39">
        <w:rPr>
          <w:b/>
        </w:rPr>
        <w:t>dot</w:t>
      </w:r>
      <w:r w:rsidRPr="006B2FCC">
        <w:t xml:space="preserve"> exit does </w:t>
      </w:r>
      <w:r w:rsidR="004117F1" w:rsidRPr="004117F1">
        <w:rPr>
          <w:i/>
        </w:rPr>
        <w:t>not</w:t>
      </w:r>
      <w:r w:rsidRPr="006B2FCC">
        <w:t xml:space="preserve"> automatically file changes.)</w:t>
      </w:r>
    </w:p>
    <w:p w:rsidR="00E61A4C" w:rsidRPr="006B2FCC" w:rsidRDefault="00E61A4C" w:rsidP="00BC5B57">
      <w:pPr>
        <w:pStyle w:val="Caption"/>
      </w:pPr>
      <w:bookmarkStart w:id="1118" w:name="_Ref478386902"/>
      <w:bookmarkStart w:id="1119" w:name="_Toc193181932"/>
      <w:bookmarkStart w:id="1120" w:name="_Toc241305118"/>
      <w:bookmarkStart w:id="1121" w:name="_Toc514939003"/>
      <w:r w:rsidRPr="006B2FCC">
        <w:t xml:space="preserve">Figure </w:t>
      </w:r>
      <w:r w:rsidR="001D0A4A">
        <w:fldChar w:fldCharType="begin"/>
      </w:r>
      <w:r w:rsidR="001D0A4A">
        <w:instrText xml:space="preserve"> SEQ Figure \* ARABIC </w:instrText>
      </w:r>
      <w:r w:rsidR="001D0A4A">
        <w:fldChar w:fldCharType="separate"/>
      </w:r>
      <w:r w:rsidR="005603FB">
        <w:rPr>
          <w:noProof/>
        </w:rPr>
        <w:t>142</w:t>
      </w:r>
      <w:r w:rsidR="001D0A4A">
        <w:rPr>
          <w:noProof/>
        </w:rPr>
        <w:fldChar w:fldCharType="end"/>
      </w:r>
      <w:bookmarkEnd w:id="1118"/>
      <w:r w:rsidR="00844A43">
        <w:t>:</w:t>
      </w:r>
      <w:r w:rsidR="00334A39">
        <w:t xml:space="preserve"> ^%Z Editor—Displaying a R</w:t>
      </w:r>
      <w:r w:rsidRPr="006B2FCC">
        <w:t xml:space="preserve">outine </w:t>
      </w:r>
      <w:r w:rsidR="00334A39">
        <w:t>Using the ZP C</w:t>
      </w:r>
      <w:r w:rsidRPr="006B2FCC">
        <w:t>ommand</w:t>
      </w:r>
      <w:bookmarkEnd w:id="1119"/>
      <w:bookmarkEnd w:id="1120"/>
      <w:bookmarkEnd w:id="1121"/>
    </w:p>
    <w:p w:rsidR="00E61A4C" w:rsidRPr="00327E80" w:rsidRDefault="00E61A4C" w:rsidP="00E61A4C">
      <w:pPr>
        <w:pStyle w:val="Dialogue"/>
        <w:spacing w:line="216" w:lineRule="auto"/>
      </w:pPr>
      <w:r w:rsidRPr="006B2FCC">
        <w:t>&gt;</w:t>
      </w:r>
      <w:r w:rsidRPr="00327E80">
        <w:rPr>
          <w:b/>
          <w:highlight w:val="yellow"/>
        </w:rPr>
        <w:t>ZL ZZTEST X ^%Z</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Z Editing: ZZTEST  Terminal type: C-VT100</w:t>
      </w:r>
    </w:p>
    <w:p w:rsidR="00E61A4C" w:rsidRPr="00327E80" w:rsidRDefault="00E61A4C" w:rsidP="00E61A4C">
      <w:pPr>
        <w:pStyle w:val="Dialogue"/>
        <w:spacing w:line="216" w:lineRule="auto"/>
      </w:pPr>
      <w:r w:rsidRPr="006B2FCC">
        <w:t xml:space="preserve">Edit: </w:t>
      </w:r>
      <w:r w:rsidRPr="00327E80">
        <w:rPr>
          <w:b/>
          <w:highlight w:val="yellow"/>
        </w:rPr>
        <w:t>ZP&lt;SPACE&gt; &lt;Enter&gt;</w:t>
      </w:r>
    </w:p>
    <w:p w:rsidR="00E61A4C" w:rsidRPr="006B2FCC" w:rsidRDefault="00E61A4C" w:rsidP="00E61A4C">
      <w:pPr>
        <w:pStyle w:val="Dialogue"/>
        <w:spacing w:line="216" w:lineRule="auto"/>
      </w:pPr>
      <w:r w:rsidRPr="006B2FCC">
        <w:t>ZZTEST   ;test routine</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 xml:space="preserve">Length:  </w:t>
      </w:r>
      <w:r w:rsidRPr="00327E80">
        <w:rPr>
          <w:b/>
          <w:highlight w:val="yellow"/>
        </w:rPr>
        <w:t>20 &lt;Enter&gt;</w:t>
      </w:r>
      <w:r w:rsidRPr="006B2FCC">
        <w:t xml:space="preserve">  Line: </w:t>
      </w:r>
      <w:r w:rsidRPr="00327E80">
        <w:rPr>
          <w:b/>
          <w:highlight w:val="yellow"/>
        </w:rPr>
        <w:t>ZZTEST</w:t>
      </w:r>
    </w:p>
    <w:p w:rsidR="00E61A4C" w:rsidRPr="006B2FCC" w:rsidRDefault="00E61A4C" w:rsidP="00E61A4C">
      <w:pPr>
        <w:pStyle w:val="Dialogue"/>
        <w:spacing w:line="216" w:lineRule="auto"/>
      </w:pPr>
      <w:r w:rsidRPr="006B2FCC">
        <w:t>ZZTEST ;test routine</w:t>
      </w:r>
    </w:p>
    <w:p w:rsidR="004A1DCB" w:rsidRDefault="00E61A4C" w:rsidP="00E61A4C">
      <w:pPr>
        <w:pStyle w:val="Dialogue"/>
        <w:spacing w:line="216" w:lineRule="auto"/>
      </w:pPr>
      <w:r w:rsidRPr="006B2FCC">
        <w:t xml:space="preserve">Edit: </w:t>
      </w:r>
      <w:r w:rsidRPr="00327E80">
        <w:t>.</w:t>
      </w:r>
      <w:r w:rsidRPr="006B2FCC">
        <w:t xml:space="preserve">Insert after: ZZTEST// </w:t>
      </w:r>
      <w:r w:rsidRPr="00327E80">
        <w:rPr>
          <w:b/>
          <w:highlight w:val="yellow"/>
        </w:rPr>
        <w:t>&lt;Enter&gt;</w:t>
      </w:r>
    </w:p>
    <w:p w:rsidR="004A1DCB" w:rsidRDefault="004A1DCB" w:rsidP="00E61A4C">
      <w:pPr>
        <w:pStyle w:val="Dialogue"/>
        <w:spacing w:line="216" w:lineRule="auto"/>
      </w:pPr>
    </w:p>
    <w:p w:rsidR="00E61A4C" w:rsidRPr="006B2FCC" w:rsidRDefault="00E61A4C" w:rsidP="00E61A4C">
      <w:pPr>
        <w:pStyle w:val="Dialogue"/>
        <w:spacing w:line="216" w:lineRule="auto"/>
      </w:pPr>
      <w:r w:rsidRPr="006B2FCC">
        <w:t xml:space="preserve">Line:    </w:t>
      </w:r>
      <w:r w:rsidR="00014923" w:rsidRPr="00327E80">
        <w:rPr>
          <w:b/>
          <w:highlight w:val="yellow"/>
        </w:rPr>
        <w:t>;NEXT LINE</w:t>
      </w:r>
    </w:p>
    <w:p w:rsidR="00E61A4C" w:rsidRPr="00327E80" w:rsidRDefault="00E61A4C" w:rsidP="00E61A4C">
      <w:pPr>
        <w:pStyle w:val="Dialogue"/>
        <w:spacing w:line="216" w:lineRule="auto"/>
      </w:pPr>
      <w:r w:rsidRPr="006B2FCC">
        <w:t xml:space="preserve">Line:    </w:t>
      </w:r>
      <w:r w:rsidRPr="00327E80">
        <w:rPr>
          <w:b/>
          <w:highlight w:val="yellow"/>
        </w:rPr>
        <w:t>Q</w:t>
      </w:r>
    </w:p>
    <w:p w:rsidR="00E61A4C" w:rsidRPr="00327E80" w:rsidRDefault="00E61A4C" w:rsidP="00E61A4C">
      <w:pPr>
        <w:pStyle w:val="Dialogue"/>
        <w:spacing w:line="216" w:lineRule="auto"/>
      </w:pPr>
      <w:r w:rsidRPr="006B2FCC">
        <w:t xml:space="preserve">Line: </w:t>
      </w:r>
      <w:r w:rsidRPr="00327E80">
        <w:rPr>
          <w:b/>
          <w:highlight w:val="yellow"/>
        </w:rPr>
        <w:t>&lt;Enter&gt;</w:t>
      </w:r>
    </w:p>
    <w:p w:rsidR="00E61A4C" w:rsidRPr="006B2FCC" w:rsidRDefault="00E61A4C" w:rsidP="00E61A4C">
      <w:pPr>
        <w:pStyle w:val="Dialogue"/>
        <w:spacing w:line="216" w:lineRule="auto"/>
      </w:pPr>
      <w:r w:rsidRPr="006B2FCC">
        <w:t xml:space="preserve">Edit: </w:t>
      </w:r>
      <w:r w:rsidR="00014923" w:rsidRPr="00327E80">
        <w:rPr>
          <w:b/>
          <w:highlight w:val="yellow"/>
        </w:rPr>
        <w:t>.FILE ZZTEST</w:t>
      </w:r>
    </w:p>
    <w:p w:rsidR="00E61A4C" w:rsidRPr="006B2FCC" w:rsidRDefault="00E61A4C" w:rsidP="00E61A4C">
      <w:pPr>
        <w:pStyle w:val="Dialogue"/>
        <w:spacing w:line="216" w:lineRule="auto"/>
      </w:pPr>
      <w:r w:rsidRPr="006B2FCC">
        <w:t>Edit comment:</w:t>
      </w:r>
    </w:p>
    <w:p w:rsidR="00E61A4C" w:rsidRPr="00327E80" w:rsidRDefault="00E61A4C" w:rsidP="00E61A4C">
      <w:pPr>
        <w:pStyle w:val="Dialogue"/>
        <w:spacing w:line="216" w:lineRule="auto"/>
      </w:pPr>
      <w:r w:rsidRPr="006B2FCC">
        <w:t xml:space="preserve">  1&gt; </w:t>
      </w:r>
      <w:r w:rsidRPr="00327E80">
        <w:rPr>
          <w:b/>
          <w:highlight w:val="yellow"/>
        </w:rPr>
        <w:t>This text is stored in the Routine file</w:t>
      </w:r>
      <w:r w:rsidR="00FF3F33">
        <w:rPr>
          <w:b/>
          <w:highlight w:val="yellow"/>
        </w:rPr>
        <w:t>’</w:t>
      </w:r>
      <w:r w:rsidRPr="00327E80">
        <w:rPr>
          <w:b/>
          <w:highlight w:val="yellow"/>
        </w:rPr>
        <w:t>s Edit History multiple. &lt;Enter&gt;</w:t>
      </w:r>
    </w:p>
    <w:p w:rsidR="00E61A4C" w:rsidRPr="00327E80" w:rsidRDefault="00E61A4C" w:rsidP="00E61A4C">
      <w:pPr>
        <w:pStyle w:val="Dialogue"/>
        <w:spacing w:line="216" w:lineRule="auto"/>
      </w:pPr>
      <w:r w:rsidRPr="006B2FCC">
        <w:t xml:space="preserve">  2&gt; </w:t>
      </w:r>
      <w:r w:rsidRPr="00327E80">
        <w:rPr>
          <w:b/>
          <w:highlight w:val="yellow"/>
        </w:rPr>
        <w:t>&lt;Enter&gt;</w:t>
      </w:r>
    </w:p>
    <w:p w:rsidR="00E61A4C" w:rsidRPr="00327E80" w:rsidRDefault="00E61A4C" w:rsidP="00E61A4C">
      <w:pPr>
        <w:pStyle w:val="Dialogue"/>
        <w:spacing w:line="216" w:lineRule="auto"/>
      </w:pPr>
      <w:r w:rsidRPr="006B2FCC">
        <w:t xml:space="preserve">EDIT Option: </w:t>
      </w:r>
      <w:r w:rsidRPr="00327E80">
        <w:rPr>
          <w:b/>
          <w:highlight w:val="yellow"/>
        </w:rPr>
        <w:t>&lt;Enter&gt;</w:t>
      </w:r>
    </w:p>
    <w:p w:rsidR="00E61A4C" w:rsidRPr="00327E80" w:rsidRDefault="00E61A4C" w:rsidP="00E61A4C">
      <w:pPr>
        <w:pStyle w:val="Dialogue"/>
        <w:spacing w:line="216" w:lineRule="auto"/>
      </w:pPr>
      <w:r w:rsidRPr="006B2FCC">
        <w:t xml:space="preserve">Edit: . </w:t>
      </w:r>
      <w:r w:rsidRPr="00327E80">
        <w:rPr>
          <w:b/>
          <w:highlight w:val="yellow"/>
        </w:rPr>
        <w:t>&lt;Enter&gt;</w:t>
      </w:r>
    </w:p>
    <w:p w:rsidR="00E61A4C" w:rsidRPr="006B2FCC" w:rsidRDefault="00E61A4C" w:rsidP="00E61A4C">
      <w:pPr>
        <w:pStyle w:val="Dialogue"/>
        <w:spacing w:line="216" w:lineRule="auto"/>
      </w:pPr>
      <w:r w:rsidRPr="006B2FCC">
        <w:t>&gt;</w:t>
      </w:r>
    </w:p>
    <w:p w:rsidR="00E61A4C" w:rsidRPr="006B2FCC" w:rsidRDefault="00E61A4C" w:rsidP="009E3655">
      <w:pPr>
        <w:pStyle w:val="BodyText6"/>
      </w:pPr>
    </w:p>
    <w:p w:rsidR="00E61A4C" w:rsidRPr="006B2FCC" w:rsidRDefault="00E61A4C" w:rsidP="00E61A4C">
      <w:pPr>
        <w:pStyle w:val="BodyText"/>
      </w:pPr>
      <w:r w:rsidRPr="006B2FCC">
        <w:lastRenderedPageBreak/>
        <w:t xml:space="preserve">Routines are filed by the name used when loading, </w:t>
      </w:r>
      <w:r w:rsidR="004117F1" w:rsidRPr="004117F1">
        <w:rPr>
          <w:i/>
        </w:rPr>
        <w:t>not</w:t>
      </w:r>
      <w:r w:rsidRPr="006B2FCC">
        <w:t xml:space="preserve"> by the first line tag. If a ROUTINE</w:t>
      </w:r>
      <w:r w:rsidR="00727021"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727021"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exists, then the routine is added if </w:t>
      </w:r>
      <w:r w:rsidR="004117F1" w:rsidRPr="004117F1">
        <w:rPr>
          <w:i/>
        </w:rPr>
        <w:t>not</w:t>
      </w:r>
      <w:r w:rsidRPr="006B2FCC">
        <w:t xml:space="preserve"> already there, and an entry is made of the date/time and </w:t>
      </w:r>
      <w:r w:rsidRPr="00064B39">
        <w:rPr>
          <w:b/>
        </w:rPr>
        <w:t>DUZ</w:t>
      </w:r>
      <w:r w:rsidRPr="006B2FCC">
        <w:t xml:space="preserve"> of the user that filed it. When filing, the editor updates the third piece of the first line of the routine with the date/time.</w:t>
      </w:r>
    </w:p>
    <w:p w:rsidR="00E61A4C" w:rsidRPr="006B2FCC" w:rsidRDefault="00E61A4C" w:rsidP="00E61A4C">
      <w:pPr>
        <w:pStyle w:val="BodyText"/>
      </w:pPr>
      <w:r w:rsidRPr="006B2FCC">
        <w:t>When editing, a question mark (</w:t>
      </w:r>
      <w:r w:rsidRPr="006B2FCC">
        <w:rPr>
          <w:b/>
        </w:rPr>
        <w:t>?</w:t>
      </w:r>
      <w:r w:rsidRPr="006B2FCC">
        <w:t xml:space="preserve">) can be entered to provide help. The </w:t>
      </w:r>
      <w:r w:rsidRPr="00064B39">
        <w:rPr>
          <w:b/>
        </w:rPr>
        <w:t>dot</w:t>
      </w:r>
      <w:r w:rsidRPr="006B2FCC">
        <w:t xml:space="preserve"> commands are listed first. They provide the usual break, join, insert, and remove functions. The </w:t>
      </w:r>
      <w:r w:rsidRPr="006B2FCC">
        <w:rPr>
          <w:b/>
        </w:rPr>
        <w:t>+n</w:t>
      </w:r>
      <w:r w:rsidRPr="006B2FCC">
        <w:t xml:space="preserve"> method of selecting lines to edit is also noted. The line tag can be used along with a number (e.g., </w:t>
      </w:r>
      <w:smartTag w:uri="urn:schemas-microsoft-com:office:smarttags" w:element="stockticker">
        <w:r w:rsidRPr="00064B39">
          <w:rPr>
            <w:b/>
          </w:rPr>
          <w:t>TAG</w:t>
        </w:r>
      </w:smartTag>
      <w:r w:rsidRPr="00064B39">
        <w:rPr>
          <w:b/>
        </w:rPr>
        <w:t>+3</w:t>
      </w:r>
      <w:r w:rsidRPr="006B2FCC">
        <w:t>) to reach a particular line. A minus sign (</w:t>
      </w:r>
      <w:r w:rsidRPr="006B2FCC">
        <w:rPr>
          <w:b/>
        </w:rPr>
        <w:t>-</w:t>
      </w:r>
      <w:r w:rsidR="00B21AA7">
        <w:t xml:space="preserve">) </w:t>
      </w:r>
      <w:r w:rsidRPr="006B2FCC">
        <w:t>back</w:t>
      </w:r>
      <w:r w:rsidR="00B21AA7">
        <w:t>s</w:t>
      </w:r>
      <w:r w:rsidRPr="006B2FCC">
        <w:t xml:space="preserve"> up lines. And the asterisk (</w:t>
      </w:r>
      <w:r w:rsidRPr="006B2FCC">
        <w:rPr>
          <w:b/>
        </w:rPr>
        <w:t>*</w:t>
      </w:r>
      <w:r w:rsidRPr="006B2FCC">
        <w:t>) can be entered to reach the last line.</w:t>
      </w:r>
    </w:p>
    <w:p w:rsidR="00E61A4C" w:rsidRPr="006B2FCC" w:rsidRDefault="00E61A4C" w:rsidP="00BC5B57">
      <w:pPr>
        <w:pStyle w:val="Caption"/>
      </w:pPr>
      <w:bookmarkStart w:id="1122" w:name="_Toc193181933"/>
      <w:bookmarkStart w:id="1123" w:name="_Toc241305119"/>
      <w:bookmarkStart w:id="1124" w:name="_Toc514939004"/>
      <w:r w:rsidRPr="006B2FCC">
        <w:t xml:space="preserve">Figure </w:t>
      </w:r>
      <w:r w:rsidR="001D0A4A">
        <w:fldChar w:fldCharType="begin"/>
      </w:r>
      <w:r w:rsidR="001D0A4A">
        <w:instrText xml:space="preserve"> SEQ Figure \* ARABIC </w:instrText>
      </w:r>
      <w:r w:rsidR="001D0A4A">
        <w:fldChar w:fldCharType="separate"/>
      </w:r>
      <w:r w:rsidR="005603FB">
        <w:rPr>
          <w:noProof/>
        </w:rPr>
        <w:t>143</w:t>
      </w:r>
      <w:r w:rsidR="001D0A4A">
        <w:rPr>
          <w:noProof/>
        </w:rPr>
        <w:fldChar w:fldCharType="end"/>
      </w:r>
      <w:r w:rsidR="00844A43">
        <w:t>:</w:t>
      </w:r>
      <w:r w:rsidRPr="006B2FCC">
        <w:t xml:space="preserve"> ^%Z Editor—L</w:t>
      </w:r>
      <w:r w:rsidR="00334A39">
        <w:t>isting Edit C</w:t>
      </w:r>
      <w:r w:rsidRPr="006B2FCC">
        <w:t>ommands</w:t>
      </w:r>
      <w:bookmarkEnd w:id="1122"/>
      <w:bookmarkEnd w:id="1123"/>
      <w:bookmarkEnd w:id="1124"/>
    </w:p>
    <w:p w:rsidR="00E61A4C" w:rsidRPr="00327E80" w:rsidRDefault="00E61A4C" w:rsidP="00E61A4C">
      <w:pPr>
        <w:pStyle w:val="Dialogue"/>
        <w:spacing w:line="216" w:lineRule="auto"/>
      </w:pPr>
      <w:r w:rsidRPr="006B2FCC">
        <w:t>&gt;</w:t>
      </w:r>
      <w:r w:rsidRPr="00327E80">
        <w:rPr>
          <w:b/>
          <w:highlight w:val="yellow"/>
        </w:rPr>
        <w:t>X ^%Z</w:t>
      </w:r>
    </w:p>
    <w:p w:rsidR="00E61A4C" w:rsidRPr="00327E80" w:rsidRDefault="00E61A4C" w:rsidP="00E61A4C">
      <w:pPr>
        <w:pStyle w:val="Dialogue"/>
        <w:spacing w:line="216" w:lineRule="auto"/>
      </w:pPr>
      <w:r w:rsidRPr="006B2FCC">
        <w:t xml:space="preserve">Edit: </w:t>
      </w:r>
      <w:r w:rsidRPr="00327E80">
        <w:rPr>
          <w:b/>
          <w:highlight w:val="yellow"/>
        </w:rPr>
        <w:t>?</w:t>
      </w:r>
    </w:p>
    <w:p w:rsidR="00E61A4C" w:rsidRPr="006B2FCC" w:rsidRDefault="00E61A4C" w:rsidP="00E61A4C">
      <w:pPr>
        <w:pStyle w:val="Dialogue"/>
        <w:spacing w:line="216" w:lineRule="auto"/>
      </w:pPr>
      <w:r w:rsidRPr="006B2FCC">
        <w:t>.ACTION menu              .BREAK line              .CHANGE every</w:t>
      </w:r>
    </w:p>
    <w:p w:rsidR="00E61A4C" w:rsidRPr="006B2FCC" w:rsidRDefault="00E61A4C" w:rsidP="00E61A4C">
      <w:pPr>
        <w:pStyle w:val="Dialogue"/>
        <w:spacing w:line="216" w:lineRule="auto"/>
      </w:pPr>
      <w:r w:rsidRPr="006B2FCC">
        <w:t>.</w:t>
      </w:r>
      <w:smartTag w:uri="urn:schemas-microsoft-com:office:smarttags" w:element="stockticker">
        <w:r w:rsidRPr="006B2FCC">
          <w:t>FILE</w:t>
        </w:r>
      </w:smartTag>
      <w:r w:rsidRPr="006B2FCC">
        <w:t xml:space="preserve"> routine             .INSERT after            .JOIN lines</w:t>
      </w:r>
    </w:p>
    <w:p w:rsidR="00E61A4C" w:rsidRPr="006B2FCC" w:rsidRDefault="00E61A4C" w:rsidP="00E61A4C">
      <w:pPr>
        <w:pStyle w:val="Dialogue"/>
        <w:spacing w:line="216" w:lineRule="auto"/>
      </w:pPr>
      <w:r w:rsidRPr="006B2FCC">
        <w:t>.MOVE lines               .REMOVE lines            .SEARCH for</w:t>
      </w:r>
    </w:p>
    <w:p w:rsidR="00E61A4C" w:rsidRPr="006B2FCC" w:rsidRDefault="00E61A4C" w:rsidP="00E61A4C">
      <w:pPr>
        <w:pStyle w:val="Dialogue"/>
        <w:spacing w:line="216" w:lineRule="auto"/>
      </w:pPr>
      <w:r w:rsidRPr="006B2FCC">
        <w:t>.TERMinal type            .XY change to/from replace-with</w:t>
      </w:r>
    </w:p>
    <w:p w:rsidR="00E61A4C" w:rsidRPr="006B2FCC" w:rsidRDefault="00E61A4C" w:rsidP="00E61A4C">
      <w:pPr>
        <w:pStyle w:val="Dialogue"/>
        <w:spacing w:line="216" w:lineRule="auto"/>
      </w:pPr>
      <w:r w:rsidRPr="006B2FCC">
        <w:t>. -TO EXIT THE EDITOR</w:t>
      </w:r>
    </w:p>
    <w:p w:rsidR="00E61A4C" w:rsidRPr="006B2FCC" w:rsidRDefault="00027BB2" w:rsidP="00E61A4C">
      <w:pPr>
        <w:pStyle w:val="Dialogue"/>
        <w:spacing w:line="216" w:lineRule="auto"/>
      </w:pPr>
      <w:r>
        <w:t>“”</w:t>
      </w:r>
      <w:r w:rsidR="00E61A4C" w:rsidRPr="006B2FCC">
        <w:t>+n Absolute line n    +n To advance n lines   -n To backup n lines_</w:t>
      </w:r>
    </w:p>
    <w:p w:rsidR="00E61A4C" w:rsidRPr="006B2FCC" w:rsidRDefault="00E61A4C" w:rsidP="00E61A4C">
      <w:pPr>
        <w:pStyle w:val="Dialogue"/>
        <w:spacing w:line="216" w:lineRule="auto"/>
      </w:pPr>
      <w:r w:rsidRPr="006B2FCC">
        <w:t xml:space="preserve"> use </w:t>
      </w:r>
      <w:r w:rsidR="00FF3F33">
        <w:t>‘</w:t>
      </w:r>
      <w:r w:rsidRPr="006B2FCC">
        <w:t>*</w:t>
      </w:r>
      <w:r w:rsidR="00FF3F33">
        <w:t>’</w:t>
      </w:r>
      <w:r w:rsidRPr="006B2FCC">
        <w:t xml:space="preserve"> to get last line</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NAME - to edit a GLOBAL node        *NAME - to edit a LOCAL variable</w:t>
      </w:r>
    </w:p>
    <w:p w:rsidR="00E61A4C" w:rsidRPr="006B2FCC" w:rsidRDefault="00E61A4C" w:rsidP="00E61A4C">
      <w:pPr>
        <w:pStyle w:val="Dialogue"/>
        <w:spacing w:line="216" w:lineRule="auto"/>
      </w:pPr>
      <w:r w:rsidRPr="006B2FCC">
        <w:t>MUMPS command line (mumps command &lt;space&gt; or Z command &lt;space&gt;)</w:t>
      </w:r>
    </w:p>
    <w:p w:rsidR="00E61A4C" w:rsidRPr="006B2FCC" w:rsidRDefault="00E61A4C" w:rsidP="009E3655">
      <w:pPr>
        <w:pStyle w:val="BodyText6"/>
      </w:pPr>
    </w:p>
    <w:p w:rsidR="00E61A4C" w:rsidRPr="006B2FCC" w:rsidRDefault="00E61A4C" w:rsidP="00E61A4C">
      <w:pPr>
        <w:pStyle w:val="BodyText"/>
      </w:pPr>
      <w:r w:rsidRPr="006B2FCC">
        <w:t>Help displays information about editing in line mode</w:t>
      </w:r>
      <w:r w:rsidRPr="006B2FCC">
        <w:rPr>
          <w:vanish/>
        </w:rPr>
        <w:fldChar w:fldCharType="begin"/>
      </w:r>
      <w:r w:rsidRPr="006B2FCC">
        <w:rPr>
          <w:vanish/>
        </w:rPr>
        <w:instrText xml:space="preserve"> XE </w:instrText>
      </w:r>
      <w:r w:rsidR="009F58E4">
        <w:rPr>
          <w:vanish/>
        </w:rPr>
        <w:instrText>“</w:instrText>
      </w:r>
      <w:r w:rsidRPr="006B2FCC">
        <w:instrText>Help:Line Mode Editin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e Mode Editing Help</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ing in Line Mode:Help</w:instrText>
      </w:r>
      <w:r w:rsidR="009F58E4">
        <w:instrText>”</w:instrText>
      </w:r>
      <w:r w:rsidRPr="006B2FCC">
        <w:instrText xml:space="preserve"> </w:instrText>
      </w:r>
      <w:r w:rsidRPr="006B2FCC">
        <w:rPr>
          <w:vanish/>
        </w:rPr>
        <w:fldChar w:fldCharType="end"/>
      </w:r>
      <w:r w:rsidRPr="006B2FCC">
        <w:t xml:space="preserve">. A complete line is displayed and various keys can be used to navigate. The </w:t>
      </w:r>
      <w:r w:rsidRPr="006B2FCC">
        <w:rPr>
          <w:b/>
        </w:rPr>
        <w:t>&lt;Spacebar&gt;</w:t>
      </w:r>
      <w:r w:rsidRPr="006B2FCC">
        <w:t xml:space="preserve"> moves forward by words, the period moves forward by characters, and the </w:t>
      </w:r>
      <w:r w:rsidRPr="006B2FCC">
        <w:rPr>
          <w:b/>
        </w:rPr>
        <w:t>&lt;CTRL H&gt;</w:t>
      </w:r>
      <w:r w:rsidRPr="006B2FCC">
        <w:t xml:space="preserve"> command key sequence moves backwards by characters. Upon reaching the desired location, the </w:t>
      </w:r>
      <w:r w:rsidRPr="006B2FCC">
        <w:rPr>
          <w:b/>
        </w:rPr>
        <w:t>&lt;Delete&gt;</w:t>
      </w:r>
      <w:r w:rsidRPr="006B2FCC">
        <w:t xml:space="preserve"> key can be used to remove characters. To enter characters, the character </w:t>
      </w:r>
      <w:r w:rsidRPr="00714A37">
        <w:rPr>
          <w:b/>
        </w:rPr>
        <w:t>E</w:t>
      </w:r>
      <w:r w:rsidRPr="006B2FCC">
        <w:t xml:space="preserve"> </w:t>
      </w:r>
      <w:r w:rsidRPr="006B2FCC">
        <w:rPr>
          <w:i/>
        </w:rPr>
        <w:t>must</w:t>
      </w:r>
      <w:r w:rsidRPr="006B2FCC">
        <w:t xml:space="preserve"> first be entered as an insert/delete toggle. Pressing the </w:t>
      </w:r>
      <w:r w:rsidRPr="006B2FCC">
        <w:rPr>
          <w:b/>
        </w:rPr>
        <w:t>&lt;Enter&gt;</w:t>
      </w:r>
      <w:r w:rsidRPr="006B2FCC">
        <w:t xml:space="preserve"> key reverses the toggle and allows navigation. Pressing the </w:t>
      </w:r>
      <w:r w:rsidRPr="006B2FCC">
        <w:rPr>
          <w:b/>
        </w:rPr>
        <w:t>&lt;Enter&gt;</w:t>
      </w:r>
      <w:r w:rsidRPr="006B2FCC">
        <w:t xml:space="preserve"> key again moves back to the beginning of the line.</w:t>
      </w:r>
    </w:p>
    <w:p w:rsidR="00E61A4C" w:rsidRPr="006B2FCC" w:rsidRDefault="00E61A4C" w:rsidP="00BC5B57">
      <w:pPr>
        <w:pStyle w:val="Caption"/>
      </w:pPr>
      <w:bookmarkStart w:id="1125" w:name="_Toc193181934"/>
      <w:bookmarkStart w:id="1126" w:name="_Toc241305120"/>
      <w:bookmarkStart w:id="1127" w:name="_Toc514939005"/>
      <w:r w:rsidRPr="006B2FCC">
        <w:t xml:space="preserve">Figure </w:t>
      </w:r>
      <w:r w:rsidR="001D0A4A">
        <w:fldChar w:fldCharType="begin"/>
      </w:r>
      <w:r w:rsidR="001D0A4A">
        <w:instrText xml:space="preserve"> SEQ Figure \* ARABIC </w:instrText>
      </w:r>
      <w:r w:rsidR="001D0A4A">
        <w:fldChar w:fldCharType="separate"/>
      </w:r>
      <w:r w:rsidR="005603FB">
        <w:rPr>
          <w:noProof/>
        </w:rPr>
        <w:t>144</w:t>
      </w:r>
      <w:r w:rsidR="001D0A4A">
        <w:rPr>
          <w:noProof/>
        </w:rPr>
        <w:fldChar w:fldCharType="end"/>
      </w:r>
      <w:r w:rsidR="00844A43">
        <w:t>:</w:t>
      </w:r>
      <w:r w:rsidR="00334A39">
        <w:t xml:space="preserve"> ^%Z Editor—Line M</w:t>
      </w:r>
      <w:r w:rsidRPr="006B2FCC">
        <w:t>ode</w:t>
      </w:r>
      <w:r w:rsidR="00334A39">
        <w:t xml:space="preserve"> Help I</w:t>
      </w:r>
      <w:r w:rsidRPr="006B2FCC">
        <w:t>nformation</w:t>
      </w:r>
      <w:bookmarkEnd w:id="1125"/>
      <w:bookmarkEnd w:id="1126"/>
      <w:bookmarkEnd w:id="1127"/>
    </w:p>
    <w:p w:rsidR="00E61A4C" w:rsidRPr="006B2FCC" w:rsidRDefault="00E61A4C" w:rsidP="00E61A4C">
      <w:pPr>
        <w:pStyle w:val="Dialogue"/>
        <w:spacing w:line="216" w:lineRule="auto"/>
      </w:pPr>
      <w:r w:rsidRPr="006B2FCC">
        <w:t>In the line mode,</w:t>
      </w:r>
    </w:p>
    <w:p w:rsidR="00E61A4C" w:rsidRPr="006B2FCC" w:rsidRDefault="00E61A4C" w:rsidP="00E61A4C">
      <w:pPr>
        <w:pStyle w:val="Dialogue"/>
        <w:spacing w:line="216" w:lineRule="auto"/>
      </w:pPr>
      <w:r w:rsidRPr="006B2FCC">
        <w:t>Spacebar moves to the next space or comma. Dot to the next char.</w:t>
      </w:r>
    </w:p>
    <w:p w:rsidR="00E61A4C" w:rsidRPr="006B2FCC" w:rsidRDefault="00FF3F33" w:rsidP="00E61A4C">
      <w:pPr>
        <w:pStyle w:val="Dialogue"/>
        <w:spacing w:line="216" w:lineRule="auto"/>
      </w:pPr>
      <w:r>
        <w:t>‘</w:t>
      </w:r>
      <w:r w:rsidR="00E61A4C" w:rsidRPr="006B2FCC">
        <w:t>&gt;</w:t>
      </w:r>
      <w:r>
        <w:t>‘</w:t>
      </w:r>
      <w:r w:rsidR="00E61A4C" w:rsidRPr="006B2FCC">
        <w:t xml:space="preserve"> To move forward 80 char or to end of line.</w:t>
      </w:r>
    </w:p>
    <w:p w:rsidR="00E61A4C" w:rsidRPr="006B2FCC" w:rsidRDefault="00E61A4C" w:rsidP="00E61A4C">
      <w:pPr>
        <w:pStyle w:val="Dialogue"/>
        <w:spacing w:line="216" w:lineRule="auto"/>
      </w:pPr>
      <w:r w:rsidRPr="006B2FCC">
        <w:t>Backspace to back up one char. E to enter new char</w:t>
      </w:r>
      <w:r w:rsidR="00FF3F33">
        <w:t>’</w:t>
      </w:r>
      <w:r w:rsidRPr="006B2FCC">
        <w:t>s at the cursor.</w:t>
      </w:r>
    </w:p>
    <w:p w:rsidR="00E61A4C" w:rsidRPr="006B2FCC" w:rsidRDefault="00E61A4C" w:rsidP="00E61A4C">
      <w:pPr>
        <w:pStyle w:val="Dialogue"/>
        <w:spacing w:line="216" w:lineRule="auto"/>
      </w:pPr>
      <w:r w:rsidRPr="006B2FCC">
        <w:t>CR to exit enter mode, return to start of line or EDIT prompt.</w:t>
      </w:r>
    </w:p>
    <w:p w:rsidR="00E61A4C" w:rsidRPr="006B2FCC" w:rsidRDefault="00E61A4C" w:rsidP="00E61A4C">
      <w:pPr>
        <w:pStyle w:val="Dialogue"/>
        <w:spacing w:line="216" w:lineRule="auto"/>
      </w:pPr>
      <w:r w:rsidRPr="006B2FCC">
        <w:t>D to delete from the cursor to the next space or comma.</w:t>
      </w:r>
    </w:p>
    <w:p w:rsidR="00E61A4C" w:rsidRPr="006B2FCC" w:rsidRDefault="00E61A4C" w:rsidP="00E61A4C">
      <w:pPr>
        <w:pStyle w:val="Dialogue"/>
        <w:spacing w:line="216" w:lineRule="auto"/>
      </w:pPr>
      <w:r w:rsidRPr="006B2FCC">
        <w:t>Delete (Rub) to delete the char under the cursor.</w:t>
      </w:r>
    </w:p>
    <w:p w:rsidR="00E61A4C" w:rsidRPr="006B2FCC" w:rsidRDefault="00E61A4C" w:rsidP="00E61A4C">
      <w:pPr>
        <w:pStyle w:val="Dialogue"/>
        <w:spacing w:line="216" w:lineRule="auto"/>
      </w:pPr>
      <w:r w:rsidRPr="006B2FCC">
        <w:t>CTRL-R to restore line and start back at the beginning.</w:t>
      </w:r>
    </w:p>
    <w:p w:rsidR="00E61A4C" w:rsidRPr="006B2FCC" w:rsidRDefault="00E61A4C" w:rsidP="009E3655">
      <w:pPr>
        <w:pStyle w:val="BodyText6"/>
      </w:pPr>
    </w:p>
    <w:p w:rsidR="00E61A4C" w:rsidRPr="006B2FCC" w:rsidRDefault="00E61A4C" w:rsidP="00E61A4C">
      <w:pPr>
        <w:pStyle w:val="BodyText"/>
        <w:keepNext/>
        <w:keepLines/>
      </w:pPr>
      <w:r w:rsidRPr="006B2FCC">
        <w:lastRenderedPageBreak/>
        <w:t xml:space="preserve">Replace mode editing can be invoked by entering </w:t>
      </w:r>
      <w:r w:rsidRPr="00714A37">
        <w:rPr>
          <w:b/>
        </w:rPr>
        <w:t>dot-XY</w:t>
      </w:r>
      <w:r w:rsidRPr="006B2FCC">
        <w:t xml:space="preserve"> at the edit prompt. This method allows easy string substitution, as in VA FileMan</w:t>
      </w:r>
      <w:r w:rsidR="00FF3F33">
        <w:t>’</w:t>
      </w:r>
      <w:r w:rsidRPr="006B2FCC">
        <w:t>s Line Editor. Entering a question mark at the next edit prompt displays the following help:</w:t>
      </w:r>
    </w:p>
    <w:p w:rsidR="00E61A4C" w:rsidRPr="006B2FCC" w:rsidRDefault="00E61A4C" w:rsidP="00BC5B57">
      <w:pPr>
        <w:pStyle w:val="Caption"/>
      </w:pPr>
      <w:bookmarkStart w:id="1128" w:name="_Toc193181935"/>
      <w:bookmarkStart w:id="1129" w:name="_Toc241305121"/>
      <w:bookmarkStart w:id="1130" w:name="_Toc514939006"/>
      <w:r w:rsidRPr="006B2FCC">
        <w:t xml:space="preserve">Figure </w:t>
      </w:r>
      <w:r w:rsidR="001D0A4A">
        <w:fldChar w:fldCharType="begin"/>
      </w:r>
      <w:r w:rsidR="001D0A4A">
        <w:instrText xml:space="preserve"> SEQ Figure \* ARABIC </w:instrText>
      </w:r>
      <w:r w:rsidR="001D0A4A">
        <w:fldChar w:fldCharType="separate"/>
      </w:r>
      <w:r w:rsidR="005603FB">
        <w:rPr>
          <w:noProof/>
        </w:rPr>
        <w:t>145</w:t>
      </w:r>
      <w:r w:rsidR="001D0A4A">
        <w:rPr>
          <w:noProof/>
        </w:rPr>
        <w:fldChar w:fldCharType="end"/>
      </w:r>
      <w:r w:rsidR="00844A43">
        <w:t>:</w:t>
      </w:r>
      <w:r w:rsidR="00334A39">
        <w:t xml:space="preserve"> ^%Z Editor—Replace Mode Editing Help I</w:t>
      </w:r>
      <w:r w:rsidRPr="006B2FCC">
        <w:t>nformation</w:t>
      </w:r>
      <w:bookmarkEnd w:id="1128"/>
      <w:bookmarkEnd w:id="1129"/>
      <w:bookmarkEnd w:id="1130"/>
    </w:p>
    <w:p w:rsidR="00E61A4C" w:rsidRPr="006B2FCC" w:rsidRDefault="00E61A4C" w:rsidP="00E61A4C">
      <w:pPr>
        <w:pStyle w:val="Dialogue"/>
        <w:spacing w:line="216" w:lineRule="auto"/>
      </w:pPr>
      <w:r w:rsidRPr="006B2FCC">
        <w:t>In the replace/with mode,</w:t>
      </w:r>
    </w:p>
    <w:p w:rsidR="00E61A4C" w:rsidRPr="006B2FCC" w:rsidRDefault="00E61A4C" w:rsidP="00E61A4C">
      <w:pPr>
        <w:pStyle w:val="Dialogue"/>
        <w:spacing w:line="216" w:lineRule="auto"/>
      </w:pPr>
      <w:r w:rsidRPr="006B2FCC">
        <w:t>SPECIAL &lt;REPLACE&gt; STRINGS:</w:t>
      </w:r>
    </w:p>
    <w:p w:rsidR="00E61A4C" w:rsidRPr="006B2FCC" w:rsidRDefault="00E61A4C" w:rsidP="00E61A4C">
      <w:pPr>
        <w:pStyle w:val="Dialogue"/>
        <w:spacing w:line="216" w:lineRule="auto"/>
      </w:pPr>
      <w:r w:rsidRPr="006B2FCC">
        <w:t xml:space="preserve">  END    -to add to the END of a line</w:t>
      </w:r>
    </w:p>
    <w:p w:rsidR="00E61A4C" w:rsidRPr="006B2FCC" w:rsidRDefault="00E61A4C" w:rsidP="00E61A4C">
      <w:pPr>
        <w:pStyle w:val="Dialogue"/>
        <w:spacing w:line="216" w:lineRule="auto"/>
      </w:pPr>
      <w:r w:rsidRPr="006B2FCC">
        <w:t xml:space="preserve">  ...    -to replace a line</w:t>
      </w:r>
    </w:p>
    <w:p w:rsidR="00E61A4C" w:rsidRPr="006B2FCC" w:rsidRDefault="00E61A4C" w:rsidP="00E61A4C">
      <w:pPr>
        <w:pStyle w:val="Dialogue"/>
        <w:spacing w:line="216" w:lineRule="auto"/>
      </w:pPr>
      <w:r w:rsidRPr="006B2FCC">
        <w:t xml:space="preserve">  A...B  -to specify a string that begins with </w:t>
      </w:r>
      <w:r w:rsidR="00FF3F33">
        <w:t>“</w:t>
      </w:r>
      <w:r w:rsidRPr="006B2FCC">
        <w:t>A</w:t>
      </w:r>
      <w:r w:rsidR="00FF3F33">
        <w:t>”</w:t>
      </w:r>
      <w:r w:rsidRPr="006B2FCC">
        <w:t xml:space="preserve"> and ends with </w:t>
      </w:r>
      <w:r w:rsidR="00FF3F33">
        <w:t>“</w:t>
      </w:r>
      <w:r w:rsidRPr="006B2FCC">
        <w:t>B</w:t>
      </w:r>
      <w:r w:rsidR="00FF3F33">
        <w:t>”</w:t>
      </w:r>
    </w:p>
    <w:p w:rsidR="00E61A4C" w:rsidRPr="006B2FCC" w:rsidRDefault="00E61A4C" w:rsidP="00E61A4C">
      <w:pPr>
        <w:pStyle w:val="Dialogue"/>
        <w:spacing w:line="216" w:lineRule="auto"/>
      </w:pPr>
      <w:r w:rsidRPr="006B2FCC">
        <w:t xml:space="preserve">  A...   -to specify a string that begins with </w:t>
      </w:r>
      <w:r w:rsidR="00FF3F33">
        <w:t>“</w:t>
      </w:r>
      <w:r w:rsidRPr="006B2FCC">
        <w:t>A</w:t>
      </w:r>
      <w:r w:rsidR="00FF3F33">
        <w:t>”</w:t>
      </w:r>
      <w:r w:rsidRPr="006B2FCC">
        <w:t xml:space="preserve"> to the end of the line </w:t>
      </w:r>
    </w:p>
    <w:p w:rsidR="00E61A4C" w:rsidRPr="006B2FCC" w:rsidRDefault="00E61A4C" w:rsidP="00E61A4C">
      <w:pPr>
        <w:pStyle w:val="Dialogue"/>
        <w:spacing w:line="216" w:lineRule="auto"/>
      </w:pPr>
      <w:r w:rsidRPr="006B2FCC">
        <w:t>CTRL-R to restore line.</w:t>
      </w:r>
    </w:p>
    <w:p w:rsidR="00E61A4C" w:rsidRPr="006B2FCC" w:rsidRDefault="00E61A4C" w:rsidP="009E3655">
      <w:pPr>
        <w:pStyle w:val="BodyText6"/>
      </w:pPr>
    </w:p>
    <w:p w:rsidR="00E61A4C" w:rsidRPr="006B2FCC" w:rsidRDefault="00E61A4C" w:rsidP="00E61A4C">
      <w:pPr>
        <w:pStyle w:val="BodyText"/>
        <w:rPr>
          <w:vanish/>
        </w:rPr>
      </w:pPr>
      <w:r w:rsidRPr="006B2FCC">
        <w:t xml:space="preserve">The </w:t>
      </w:r>
      <w:r w:rsidRPr="00F46F16">
        <w:rPr>
          <w:b/>
        </w:rPr>
        <w:t>ACTION</w:t>
      </w:r>
      <w:r w:rsidRPr="006B2FCC">
        <w:t xml:space="preserve">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provides additional functions. Save and restore lines can be used to move lines within one routine or from one routine to another. To copy lines to another routine, first save the lines, then load and edit the other routine, and restore the lines.</w:t>
      </w:r>
      <w:r w:rsidR="00D42445">
        <w:t xml:space="preserve"> </w:t>
      </w:r>
    </w:p>
    <w:p w:rsidR="00E61A4C" w:rsidRPr="006B2FCC" w:rsidRDefault="00E61A4C" w:rsidP="00E61A4C">
      <w:pPr>
        <w:pStyle w:val="BodyText"/>
      </w:pPr>
      <w:r w:rsidRPr="006B2FCC">
        <w:t xml:space="preserve">When patching a routine, the </w:t>
      </w:r>
      <w:r w:rsidRPr="00F46F16">
        <w:rPr>
          <w:b/>
        </w:rPr>
        <w:t>ACTION</w:t>
      </w:r>
      <w:r w:rsidRPr="006B2FCC">
        <w:t xml:space="preserve"> menu can be used to calculate checksums</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Before filing changes, the new checksum</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xml:space="preserve"> can be displayed and compared with the patch report for verification of editing. </w:t>
      </w:r>
      <w:r w:rsidR="007D1754" w:rsidRPr="007D1754">
        <w:rPr>
          <w:color w:val="0000FF"/>
        </w:rPr>
        <w:fldChar w:fldCharType="begin" w:fldLock="1"/>
      </w:r>
      <w:r w:rsidR="007D1754" w:rsidRPr="007D1754">
        <w:rPr>
          <w:color w:val="0000FF"/>
        </w:rPr>
        <w:instrText xml:space="preserve"> REF _Ref332260294 \h </w:instrText>
      </w:r>
      <w:r w:rsidR="007D1754">
        <w:rPr>
          <w:color w:val="0000FF"/>
        </w:rPr>
        <w:instrText xml:space="preserve"> \* MERGEFORMAT </w:instrText>
      </w:r>
      <w:r w:rsidR="007D1754" w:rsidRPr="007D1754">
        <w:rPr>
          <w:color w:val="0000FF"/>
        </w:rPr>
      </w:r>
      <w:r w:rsidR="007D1754" w:rsidRPr="007D1754">
        <w:rPr>
          <w:color w:val="0000FF"/>
        </w:rPr>
        <w:fldChar w:fldCharType="separate"/>
      </w:r>
      <w:r w:rsidR="00EB0586" w:rsidRPr="00EB0586">
        <w:rPr>
          <w:color w:val="0000FF"/>
          <w:u w:val="single"/>
        </w:rPr>
        <w:t xml:space="preserve">Figure </w:t>
      </w:r>
      <w:r w:rsidR="00EB0586" w:rsidRPr="00EB0586">
        <w:rPr>
          <w:noProof/>
          <w:color w:val="0000FF"/>
          <w:u w:val="single"/>
        </w:rPr>
        <w:t>85</w:t>
      </w:r>
      <w:r w:rsidR="007D1754" w:rsidRPr="007D1754">
        <w:rPr>
          <w:color w:val="0000FF"/>
        </w:rPr>
        <w:fldChar w:fldCharType="end"/>
      </w:r>
      <w:r w:rsidRPr="006B2FCC">
        <w:t xml:space="preserve"> shows how to reach the </w:t>
      </w:r>
      <w:r w:rsidRPr="00F46F16">
        <w:rPr>
          <w:b/>
        </w:rPr>
        <w:t>ACTION</w:t>
      </w:r>
      <w:r w:rsidRPr="006B2FCC">
        <w:t xml:space="preserve">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with </w:t>
      </w:r>
      <w:r w:rsidRPr="00714A37">
        <w:rPr>
          <w:b/>
        </w:rPr>
        <w:t>dot-A</w:t>
      </w:r>
      <w:r w:rsidRPr="006B2FCC">
        <w:t xml:space="preserve"> (</w:t>
      </w:r>
      <w:r w:rsidRPr="00714A37">
        <w:rPr>
          <w:b/>
        </w:rPr>
        <w:t>.A</w:t>
      </w:r>
      <w:r w:rsidRPr="006B2FCC">
        <w:t>).</w:t>
      </w:r>
    </w:p>
    <w:p w:rsidR="00E61A4C" w:rsidRPr="006B2FCC" w:rsidRDefault="00E61A4C" w:rsidP="00BC5B57">
      <w:pPr>
        <w:pStyle w:val="Caption"/>
      </w:pPr>
      <w:bookmarkStart w:id="1131" w:name="_Ref332260294"/>
      <w:bookmarkStart w:id="1132" w:name="_Toc193181936"/>
      <w:bookmarkStart w:id="1133" w:name="_Toc241305122"/>
      <w:bookmarkStart w:id="1134" w:name="_Toc514939007"/>
      <w:r w:rsidRPr="006B2FCC">
        <w:t xml:space="preserve">Figure </w:t>
      </w:r>
      <w:r w:rsidR="001D0A4A">
        <w:fldChar w:fldCharType="begin"/>
      </w:r>
      <w:r w:rsidR="001D0A4A">
        <w:instrText xml:space="preserve"> SEQ Figure \* ARABIC </w:instrText>
      </w:r>
      <w:r w:rsidR="001D0A4A">
        <w:fldChar w:fldCharType="separate"/>
      </w:r>
      <w:r w:rsidR="005603FB">
        <w:rPr>
          <w:noProof/>
        </w:rPr>
        <w:t>146</w:t>
      </w:r>
      <w:r w:rsidR="001D0A4A">
        <w:rPr>
          <w:noProof/>
        </w:rPr>
        <w:fldChar w:fldCharType="end"/>
      </w:r>
      <w:bookmarkEnd w:id="1131"/>
      <w:r w:rsidR="00844A43">
        <w:t>:</w:t>
      </w:r>
      <w:r w:rsidR="00334A39">
        <w:t xml:space="preserve"> ACTION Menu—Sample User E</w:t>
      </w:r>
      <w:r w:rsidRPr="006B2FCC">
        <w:t>ntries</w:t>
      </w:r>
      <w:bookmarkEnd w:id="1132"/>
      <w:bookmarkEnd w:id="1133"/>
      <w:bookmarkEnd w:id="1134"/>
    </w:p>
    <w:p w:rsidR="00E61A4C" w:rsidRPr="006B2FCC" w:rsidRDefault="00E61A4C" w:rsidP="00E61A4C">
      <w:pPr>
        <w:pStyle w:val="Dialogue"/>
      </w:pPr>
      <w:r w:rsidRPr="006B2FCC">
        <w:t xml:space="preserve">Edit: </w:t>
      </w:r>
      <w:r w:rsidRPr="00327E80">
        <w:rPr>
          <w:b/>
          <w:highlight w:val="yellow"/>
        </w:rPr>
        <w:t>.A</w:t>
      </w:r>
    </w:p>
    <w:p w:rsidR="00E61A4C" w:rsidRPr="006B2FCC" w:rsidRDefault="00E61A4C" w:rsidP="00E61A4C">
      <w:pPr>
        <w:pStyle w:val="Dialogue"/>
      </w:pPr>
      <w:r w:rsidRPr="006B2FCC">
        <w:t xml:space="preserve">Action: </w:t>
      </w:r>
      <w:r w:rsidRPr="00327E80">
        <w:rPr>
          <w:b/>
          <w:highlight w:val="yellow"/>
        </w:rPr>
        <w:t>?</w:t>
      </w:r>
    </w:p>
    <w:p w:rsidR="00E61A4C" w:rsidRPr="006B2FCC" w:rsidRDefault="00E61A4C" w:rsidP="00E61A4C">
      <w:pPr>
        <w:pStyle w:val="Dialogue"/>
      </w:pPr>
      <w:r w:rsidRPr="006B2FCC">
        <w:t>Bytes in routine           Checksum                 Restore lines</w:t>
      </w:r>
    </w:p>
    <w:p w:rsidR="00E61A4C" w:rsidRPr="006B2FCC" w:rsidRDefault="00E61A4C" w:rsidP="00E61A4C">
      <w:pPr>
        <w:pStyle w:val="Dialogue"/>
      </w:pPr>
      <w:r w:rsidRPr="006B2FCC">
        <w:t>Save lines                 Version #</w:t>
      </w:r>
    </w:p>
    <w:p w:rsidR="00E61A4C" w:rsidRPr="006B2FCC" w:rsidRDefault="00E61A4C" w:rsidP="00E61A4C">
      <w:pPr>
        <w:pStyle w:val="Dialogue"/>
      </w:pPr>
      <w:r w:rsidRPr="006B2FCC">
        <w:t xml:space="preserve">Action: </w:t>
      </w:r>
      <w:r w:rsidRPr="00327E80">
        <w:rPr>
          <w:b/>
          <w:highlight w:val="yellow"/>
        </w:rPr>
        <w:t>C</w:t>
      </w:r>
    </w:p>
    <w:p w:rsidR="00E61A4C" w:rsidRPr="006B2FCC" w:rsidRDefault="00E61A4C" w:rsidP="00E61A4C">
      <w:pPr>
        <w:pStyle w:val="Dialogue"/>
      </w:pPr>
      <w:r w:rsidRPr="006B2FCC">
        <w:t xml:space="preserve">                    Checksum is 4971725</w:t>
      </w:r>
    </w:p>
    <w:p w:rsidR="00E61A4C" w:rsidRPr="006B2FCC" w:rsidRDefault="00E61A4C" w:rsidP="00E61A4C">
      <w:pPr>
        <w:pStyle w:val="Dialogue"/>
      </w:pPr>
      <w:r w:rsidRPr="006B2FCC">
        <w:t xml:space="preserve">Action: </w:t>
      </w:r>
      <w:r w:rsidRPr="00327E80">
        <w:rPr>
          <w:b/>
          <w:highlight w:val="yellow"/>
        </w:rPr>
        <w:t>&lt;Enter&gt;</w:t>
      </w:r>
    </w:p>
    <w:p w:rsidR="00E61A4C" w:rsidRPr="006B2FCC" w:rsidRDefault="00E61A4C" w:rsidP="00E61A4C">
      <w:pPr>
        <w:pStyle w:val="Dialogue"/>
      </w:pPr>
      <w:r w:rsidRPr="006B2FCC">
        <w:t xml:space="preserve">Edit: </w:t>
      </w:r>
      <w:r w:rsidRPr="00327E80">
        <w:rPr>
          <w:b/>
          <w:highlight w:val="yellow"/>
        </w:rPr>
        <w:t>&lt;Enter&gt;</w:t>
      </w:r>
    </w:p>
    <w:p w:rsidR="00E61A4C" w:rsidRPr="006B2FCC" w:rsidRDefault="00E61A4C" w:rsidP="009E3655">
      <w:pPr>
        <w:pStyle w:val="BodyText6"/>
      </w:pPr>
    </w:p>
    <w:p w:rsidR="00E61A4C" w:rsidRPr="006B2FCC" w:rsidRDefault="00E61A4C" w:rsidP="00E61A4C">
      <w:pPr>
        <w:pStyle w:val="BodyText"/>
      </w:pPr>
      <w:r w:rsidRPr="006B2FCC">
        <w:t>Global nodes and local variables m</w:t>
      </w:r>
      <w:r w:rsidR="003F3E65">
        <w:t xml:space="preserve">ay also be edited with the </w:t>
      </w:r>
      <w:r w:rsidR="003F3E65" w:rsidRPr="003F3E65">
        <w:rPr>
          <w:b/>
        </w:rPr>
        <w:t>^%Z</w:t>
      </w:r>
      <w:r w:rsidR="003F3E65">
        <w:t xml:space="preserve"> E</w:t>
      </w:r>
      <w:r w:rsidRPr="006B2FCC">
        <w:t>ditor</w:t>
      </w:r>
      <w:r w:rsidRPr="006B2FCC">
        <w:rPr>
          <w:vanish/>
        </w:rPr>
        <w:fldChar w:fldCharType="begin"/>
      </w:r>
      <w:r w:rsidRPr="006B2FCC">
        <w:rPr>
          <w:vanish/>
        </w:rPr>
        <w:instrText xml:space="preserve"> XE </w:instrText>
      </w:r>
      <w:r w:rsidR="009F58E4">
        <w:rPr>
          <w:vanish/>
        </w:rPr>
        <w:instrText>“</w:instrText>
      </w:r>
      <w:r w:rsidRPr="006B2FCC">
        <w:instrText>^%Z Editor</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Editors:</w:instrText>
      </w:r>
      <w:r w:rsidRPr="006B2FCC">
        <w:instrText>^%Z</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Editor</w:instrText>
      </w:r>
      <w:r w:rsidR="009F58E4">
        <w:instrText>”</w:instrText>
      </w:r>
      <w:r w:rsidRPr="006B2FCC">
        <w:instrText xml:space="preserve"> </w:instrText>
      </w:r>
      <w:r w:rsidRPr="006B2FCC">
        <w:rPr>
          <w:vanish/>
        </w:rPr>
        <w:fldChar w:fldCharType="end"/>
      </w:r>
      <w:r w:rsidRPr="006B2FCC">
        <w:t xml:space="preserve">. Editing occurs directly, so the idea of filing does </w:t>
      </w:r>
      <w:r w:rsidR="004117F1" w:rsidRPr="004117F1">
        <w:rPr>
          <w:i/>
        </w:rPr>
        <w:t>not</w:t>
      </w:r>
      <w:r w:rsidRPr="006B2FCC">
        <w:t xml:space="preserve"> </w:t>
      </w:r>
      <w:r w:rsidR="00DD2EAB">
        <w:t>ap</w:t>
      </w:r>
      <w:r w:rsidRPr="006B2FCC">
        <w:t xml:space="preserve">ply. The editor </w:t>
      </w:r>
      <w:r w:rsidR="004117F1" w:rsidRPr="004117F1">
        <w:rPr>
          <w:i/>
        </w:rPr>
        <w:t>must</w:t>
      </w:r>
      <w:r w:rsidRPr="006B2FCC">
        <w:t xml:space="preserve"> then be exited with a dot, </w:t>
      </w:r>
      <w:r w:rsidR="004117F1" w:rsidRPr="004117F1">
        <w:rPr>
          <w:i/>
        </w:rPr>
        <w:t>not</w:t>
      </w:r>
      <w:r w:rsidRPr="006B2FCC">
        <w:t xml:space="preserve"> with a </w:t>
      </w:r>
      <w:r w:rsidRPr="00714A37">
        <w:rPr>
          <w:b/>
        </w:rPr>
        <w:t>dot-file</w:t>
      </w:r>
      <w:r w:rsidRPr="006B2FCC">
        <w:t xml:space="preserve">, since filing should </w:t>
      </w:r>
      <w:r w:rsidR="004117F1" w:rsidRPr="004117F1">
        <w:rPr>
          <w:i/>
        </w:rPr>
        <w:t>not</w:t>
      </w:r>
      <w:r w:rsidRPr="006B2FCC">
        <w:t xml:space="preserve"> take place.</w:t>
      </w:r>
    </w:p>
    <w:p w:rsidR="006C202A" w:rsidRPr="006B2FCC" w:rsidRDefault="00740B85" w:rsidP="00E61A4C">
      <w:pPr>
        <w:pStyle w:val="Heading2"/>
      </w:pPr>
      <w:bookmarkStart w:id="1135" w:name="_Toc514938417"/>
      <w:r>
        <w:lastRenderedPageBreak/>
        <w:t>Application Programming Interface</w:t>
      </w:r>
      <w:r w:rsidR="006C202A" w:rsidRPr="006B2FCC">
        <w:t xml:space="preserve"> (</w:t>
      </w:r>
      <w:r w:rsidR="000254B1">
        <w:t>AP</w:t>
      </w:r>
      <w:r w:rsidR="006C202A" w:rsidRPr="006B2FCC">
        <w:t>I)</w:t>
      </w:r>
      <w:bookmarkEnd w:id="1135"/>
    </w:p>
    <w:p w:rsidR="006C202A" w:rsidRPr="006B2FCC" w:rsidRDefault="009E3655" w:rsidP="0005328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w:instrText>
      </w:r>
      <w:r w:rsidR="00F92D1F">
        <w:instrText>APIs</w:instrText>
      </w:r>
      <w:r w:rsidR="009F58E4">
        <w:instrText>”</w:instrText>
      </w:r>
      <w:r w:rsidRPr="006B2FCC">
        <w:instrText xml:space="preserve"> </w:instrText>
      </w:r>
      <w:r w:rsidRPr="006B2FCC">
        <w:fldChar w:fldCharType="end"/>
      </w:r>
      <w:r w:rsidR="006C202A" w:rsidRPr="006B2FCC">
        <w:t xml:space="preserve">The following are miscellaneous </w:t>
      </w:r>
      <w:r w:rsidR="00F92D1F">
        <w:t>APIs</w:t>
      </w:r>
      <w:r w:rsidR="006C202A" w:rsidRPr="006B2FCC">
        <w:t xml:space="preserve"> available for </w:t>
      </w:r>
      <w:r w:rsidR="00575A73" w:rsidRPr="006B2FCC">
        <w:t>developer</w:t>
      </w:r>
      <w:r w:rsidR="006C202A" w:rsidRPr="006B2FCC">
        <w:t xml:space="preserve">s. These </w:t>
      </w:r>
      <w:r w:rsidR="00F92D1F">
        <w:t>APIs</w:t>
      </w:r>
      <w:r w:rsidR="006C202A" w:rsidRPr="006B2FCC">
        <w:t xml:space="preserve"> are described below.</w:t>
      </w:r>
    </w:p>
    <w:p w:rsidR="000E151F" w:rsidRPr="006B2FCC" w:rsidRDefault="002D4008" w:rsidP="00C54011">
      <w:pPr>
        <w:pStyle w:val="Heading3"/>
      </w:pPr>
      <w:bookmarkStart w:id="1136" w:name="_Toc514938418"/>
      <w:r w:rsidRPr="006B2FCC">
        <w:t>Progr</w:t>
      </w:r>
      <w:r w:rsidR="000E151F" w:rsidRPr="006B2FCC">
        <w:t>ess Bar</w:t>
      </w:r>
      <w:r w:rsidR="00171C71" w:rsidRPr="006B2FCC">
        <w:t xml:space="preserve"> Emulator</w:t>
      </w:r>
      <w:bookmarkEnd w:id="1136"/>
    </w:p>
    <w:p w:rsidR="000E151F" w:rsidRPr="006B2FCC" w:rsidRDefault="009E3655"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rogress Bar Emulator:Miscellaneous Developer Tools</w:instrText>
      </w:r>
      <w:r w:rsidR="009F58E4">
        <w:instrText>”</w:instrText>
      </w:r>
      <w:r w:rsidRPr="006B2FCC">
        <w:instrText xml:space="preserve"> </w:instrText>
      </w:r>
      <w:r w:rsidRPr="006B2FCC">
        <w:fldChar w:fldCharType="end"/>
      </w:r>
      <w:r w:rsidR="000E151F" w:rsidRPr="006B2FCC">
        <w:t xml:space="preserve">The following </w:t>
      </w:r>
      <w:r w:rsidR="00F92D1F">
        <w:t>APIs</w:t>
      </w:r>
      <w:r w:rsidR="000E151F" w:rsidRPr="006B2FCC">
        <w:t xml:space="preserve"> can be use d to emulate a KIDS Progress Bar outside of KIDS</w:t>
      </w:r>
      <w:r w:rsidR="002D4008" w:rsidRPr="006B2FCC">
        <w:t xml:space="preserve">. </w:t>
      </w:r>
      <w:r w:rsidR="002D4008" w:rsidRPr="006B2FCC">
        <w:rPr>
          <w:rFonts w:cs="Arial"/>
        </w:rPr>
        <w:t xml:space="preserve">To create the progress bar, you </w:t>
      </w:r>
      <w:r w:rsidR="002D4008" w:rsidRPr="006B2FCC">
        <w:rPr>
          <w:rFonts w:cs="Arial"/>
          <w:i/>
        </w:rPr>
        <w:t>must</w:t>
      </w:r>
      <w:r w:rsidR="002D4008" w:rsidRPr="006B2FCC">
        <w:rPr>
          <w:rFonts w:cs="Arial"/>
        </w:rPr>
        <w:t xml:space="preserve"> first call the </w:t>
      </w:r>
      <w:r w:rsidR="002D4008" w:rsidRPr="00A067C8">
        <w:rPr>
          <w:rFonts w:cs="Arial"/>
          <w:color w:val="0000FF"/>
          <w:u w:val="single"/>
        </w:rPr>
        <w:fldChar w:fldCharType="begin" w:fldLock="1"/>
      </w:r>
      <w:r w:rsidR="002D4008" w:rsidRPr="00A067C8">
        <w:rPr>
          <w:rFonts w:cs="Arial"/>
          <w:color w:val="0000FF"/>
          <w:u w:val="single"/>
        </w:rPr>
        <w:instrText xml:space="preserve"> REF _Ref194457338 \h </w:instrText>
      </w:r>
      <w:r w:rsidR="0005328C" w:rsidRPr="00A067C8">
        <w:rPr>
          <w:rFonts w:cs="Arial"/>
          <w:color w:val="0000FF"/>
          <w:u w:val="single"/>
        </w:rPr>
        <w:instrText xml:space="preserve"> \* MERGEFORMAT </w:instrText>
      </w:r>
      <w:r w:rsidR="002D4008" w:rsidRPr="00A067C8">
        <w:rPr>
          <w:rFonts w:cs="Arial"/>
          <w:color w:val="0000FF"/>
          <w:u w:val="single"/>
        </w:rPr>
      </w:r>
      <w:r w:rsidR="002D4008" w:rsidRPr="00A067C8">
        <w:rPr>
          <w:rFonts w:cs="Arial"/>
          <w:color w:val="0000FF"/>
          <w:u w:val="single"/>
        </w:rPr>
        <w:fldChar w:fldCharType="separate"/>
      </w:r>
      <w:r w:rsidR="00EB0586" w:rsidRPr="00EB0586">
        <w:rPr>
          <w:color w:val="0000FF"/>
          <w:u w:val="single"/>
        </w:rPr>
        <w:t>INIT^XPDID: Progress Bar Emulator: Initialize Device and Draw Box Borders</w:t>
      </w:r>
      <w:r w:rsidR="002D4008" w:rsidRPr="00A067C8">
        <w:rPr>
          <w:rFonts w:cs="Arial"/>
          <w:color w:val="0000FF"/>
          <w:u w:val="single"/>
        </w:rPr>
        <w:fldChar w:fldCharType="end"/>
      </w:r>
      <w:r w:rsidR="00A067C8">
        <w:rPr>
          <w:rFonts w:cs="Arial"/>
        </w:rPr>
        <w:t xml:space="preserve"> API</w:t>
      </w:r>
      <w:r w:rsidR="002D4008" w:rsidRPr="006B2FCC">
        <w:rPr>
          <w:rFonts w:cs="Arial"/>
        </w:rPr>
        <w:t xml:space="preserve">, and when you are finished, you </w:t>
      </w:r>
      <w:r w:rsidR="002D4008" w:rsidRPr="006B2FCC">
        <w:rPr>
          <w:rFonts w:cs="Arial"/>
          <w:i/>
        </w:rPr>
        <w:t>must</w:t>
      </w:r>
      <w:r w:rsidR="002D4008" w:rsidRPr="006B2FCC">
        <w:rPr>
          <w:rFonts w:cs="Arial"/>
        </w:rPr>
        <w:t xml:space="preserve"> call </w:t>
      </w:r>
      <w:r w:rsidR="005E634E" w:rsidRPr="006B2FCC">
        <w:rPr>
          <w:rFonts w:cs="Arial"/>
        </w:rPr>
        <w:t>the</w:t>
      </w:r>
      <w:r w:rsidR="002D4008" w:rsidRPr="006B2FCC">
        <w:rPr>
          <w:rFonts w:cs="Arial"/>
        </w:rPr>
        <w:t xml:space="preserve"> </w:t>
      </w:r>
      <w:r w:rsidR="005E634E" w:rsidRPr="00A067C8">
        <w:rPr>
          <w:rFonts w:cs="Arial"/>
          <w:color w:val="0000FF"/>
          <w:u w:val="single"/>
        </w:rPr>
        <w:fldChar w:fldCharType="begin" w:fldLock="1"/>
      </w:r>
      <w:r w:rsidR="005E634E" w:rsidRPr="00A067C8">
        <w:rPr>
          <w:rFonts w:cs="Arial"/>
          <w:color w:val="0000FF"/>
          <w:u w:val="single"/>
        </w:rPr>
        <w:instrText xml:space="preserve"> REF _Ref200250405 \h </w:instrText>
      </w:r>
      <w:r w:rsidR="0005328C" w:rsidRPr="00A067C8">
        <w:rPr>
          <w:rFonts w:cs="Arial"/>
          <w:color w:val="0000FF"/>
          <w:u w:val="single"/>
        </w:rPr>
        <w:instrText xml:space="preserve"> \* MERGEFORMAT </w:instrText>
      </w:r>
      <w:r w:rsidR="005E634E" w:rsidRPr="00A067C8">
        <w:rPr>
          <w:rFonts w:cs="Arial"/>
          <w:color w:val="0000FF"/>
          <w:u w:val="single"/>
        </w:rPr>
      </w:r>
      <w:r w:rsidR="005E634E" w:rsidRPr="00A067C8">
        <w:rPr>
          <w:rFonts w:cs="Arial"/>
          <w:color w:val="0000FF"/>
          <w:u w:val="single"/>
        </w:rPr>
        <w:fldChar w:fldCharType="separate"/>
      </w:r>
      <w:r w:rsidR="00EB0586" w:rsidRPr="00EB0586">
        <w:rPr>
          <w:color w:val="0000FF"/>
          <w:u w:val="single"/>
        </w:rPr>
        <w:t>EXIT^XPDID(): Progress Bar Emulator: Restore Screen, Clean Up Variables, and Display Text</w:t>
      </w:r>
      <w:r w:rsidR="005E634E" w:rsidRPr="00A067C8">
        <w:rPr>
          <w:rFonts w:cs="Arial"/>
          <w:color w:val="0000FF"/>
          <w:u w:val="single"/>
        </w:rPr>
        <w:fldChar w:fldCharType="end"/>
      </w:r>
      <w:r w:rsidR="00A067C8">
        <w:rPr>
          <w:rFonts w:cs="Arial"/>
        </w:rPr>
        <w:t xml:space="preserve"> API</w:t>
      </w:r>
      <w:r w:rsidR="002D4008" w:rsidRPr="006B2FCC">
        <w:rPr>
          <w:rFonts w:cs="Arial"/>
        </w:rPr>
        <w:t>.</w:t>
      </w:r>
    </w:p>
    <w:p w:rsidR="000E151F" w:rsidRPr="006B2FCC" w:rsidRDefault="000E151F" w:rsidP="0075488D">
      <w:pPr>
        <w:pStyle w:val="Heading4"/>
      </w:pPr>
      <w:bookmarkStart w:id="1137" w:name="init_xpdid"/>
      <w:bookmarkStart w:id="1138" w:name="_Ref194457338"/>
      <w:bookmarkStart w:id="1139" w:name="_Ref194457382"/>
      <w:r w:rsidRPr="006B2FCC">
        <w:t>INIT^XPDID</w:t>
      </w:r>
      <w:bookmarkEnd w:id="1137"/>
      <w:r w:rsidRPr="006B2FCC">
        <w:t xml:space="preserve">: </w:t>
      </w:r>
      <w:r w:rsidR="00F379E5" w:rsidRPr="006B2FCC">
        <w:t xml:space="preserve">Progress Bar Emulator: </w:t>
      </w:r>
      <w:r w:rsidRPr="006B2FCC">
        <w:t>Initialize Device and Draw Box Borders</w:t>
      </w:r>
      <w:bookmarkEnd w:id="1138"/>
    </w:p>
    <w:p w:rsidR="00191D0B" w:rsidRDefault="00191D0B" w:rsidP="00191D0B">
      <w:pPr>
        <w:pStyle w:val="APIText"/>
        <w:keepNext/>
        <w:keepLines/>
      </w:pPr>
      <w:bookmarkStart w:id="1140" w:name="title_xpdid"/>
      <w:bookmarkStart w:id="1141" w:name="_Ref200258271"/>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PDID:</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INI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Miscellaneous:</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p>
    <w:p w:rsidR="00191D0B" w:rsidRDefault="00191D0B" w:rsidP="00191D0B">
      <w:pPr>
        <w:pStyle w:val="APIText"/>
        <w:keepNext/>
        <w:keepLines/>
      </w:pPr>
      <w:r w:rsidRPr="006B2FCC">
        <w:rPr>
          <w:b/>
        </w:rPr>
        <w:t>Category</w:t>
      </w:r>
      <w:r>
        <w:rPr>
          <w:b/>
        </w:rPr>
        <w:t>:</w:t>
      </w:r>
      <w:r>
        <w:rPr>
          <w:b/>
        </w:rPr>
        <w:tab/>
      </w:r>
      <w:r w:rsidRPr="006B2FCC">
        <w:t>Miscellaneous</w:t>
      </w:r>
    </w:p>
    <w:p w:rsidR="00191D0B" w:rsidRPr="0084064A" w:rsidRDefault="00191D0B" w:rsidP="00191D0B">
      <w:pPr>
        <w:pStyle w:val="APIText"/>
        <w:keepNext/>
        <w:keepLines/>
      </w:pPr>
      <w:r>
        <w:rPr>
          <w:b/>
        </w:rPr>
        <w:t>ICR #:</w:t>
      </w:r>
      <w:r w:rsidRPr="0084064A">
        <w:tab/>
      </w:r>
      <w:r w:rsidRPr="006B2FCC">
        <w:t>2172</w:t>
      </w:r>
    </w:p>
    <w:p w:rsidR="00191D0B" w:rsidRPr="0084064A" w:rsidRDefault="00191D0B" w:rsidP="00191D0B">
      <w:pPr>
        <w:pStyle w:val="APIText"/>
        <w:keepNext/>
        <w:keepLines/>
      </w:pPr>
      <w:r w:rsidRPr="006B2FCC">
        <w:rPr>
          <w:b/>
        </w:rPr>
        <w:t>Description</w:t>
      </w:r>
      <w:r>
        <w:rPr>
          <w:b/>
        </w:rPr>
        <w:t>:</w:t>
      </w:r>
      <w:r w:rsidRPr="0084064A">
        <w:tab/>
      </w:r>
      <w:r>
        <w:t xml:space="preserve">The </w:t>
      </w:r>
      <w:r w:rsidRPr="006B2FCC">
        <w:t>INIT^XPDID</w:t>
      </w:r>
      <w:r>
        <w:t xml:space="preserve"> API i</w:t>
      </w:r>
      <w:r w:rsidRPr="006B2FCC">
        <w:t xml:space="preserve">nitializes the device, draws the borders for the progress bar box, and draws the progress bar. When you are finished, you </w:t>
      </w:r>
      <w:r w:rsidRPr="006B2FCC">
        <w:rPr>
          <w:i/>
        </w:rPr>
        <w:t>must</w:t>
      </w:r>
      <w:r w:rsidRPr="006B2FCC">
        <w:t xml:space="preserve"> call the </w:t>
      </w:r>
      <w:r w:rsidRPr="00BB27F4">
        <w:rPr>
          <w:color w:val="0000FF"/>
          <w:u w:val="single"/>
        </w:rPr>
        <w:fldChar w:fldCharType="begin" w:fldLock="1"/>
      </w:r>
      <w:r w:rsidRPr="00BB27F4">
        <w:rPr>
          <w:color w:val="0000FF"/>
          <w:u w:val="single"/>
        </w:rPr>
        <w:instrText xml:space="preserve"> REF _Ref200250405 \h  \* MERGEFORMAT </w:instrText>
      </w:r>
      <w:r w:rsidRPr="00BB27F4">
        <w:rPr>
          <w:color w:val="0000FF"/>
          <w:u w:val="single"/>
        </w:rPr>
      </w:r>
      <w:r w:rsidRPr="00BB27F4">
        <w:rPr>
          <w:color w:val="0000FF"/>
          <w:u w:val="single"/>
        </w:rPr>
        <w:fldChar w:fldCharType="separate"/>
      </w:r>
      <w:r w:rsidRPr="00EB0586">
        <w:rPr>
          <w:color w:val="0000FF"/>
          <w:u w:val="single"/>
        </w:rPr>
        <w:t>EXIT^XPDID(): Progress Bar Emulator: Restore Screen, Clean Up Variables, and Display Text</w:t>
      </w:r>
      <w:r w:rsidRPr="00BB27F4">
        <w:rPr>
          <w:color w:val="0000FF"/>
          <w:u w:val="single"/>
        </w:rPr>
        <w:fldChar w:fldCharType="end"/>
      </w:r>
      <w:r>
        <w:t xml:space="preserve"> API</w:t>
      </w:r>
      <w:r w:rsidRPr="006B2FCC">
        <w:t>.</w:t>
      </w:r>
    </w:p>
    <w:p w:rsidR="00191D0B" w:rsidRPr="000B37D9" w:rsidRDefault="00191D0B" w:rsidP="00191D0B">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Pr="000B37D9">
          <w:rPr>
            <w:rFonts w:ascii="Courier New" w:hAnsi="Courier New" w:cs="Courier New"/>
            <w:sz w:val="20"/>
            <w:szCs w:val="18"/>
          </w:rPr>
          <w:t>INIT</w:t>
        </w:r>
      </w:smartTag>
      <w:r w:rsidRPr="000B37D9">
        <w:rPr>
          <w:rFonts w:ascii="Courier New" w:hAnsi="Courier New" w:cs="Courier New"/>
          <w:sz w:val="20"/>
          <w:szCs w:val="18"/>
        </w:rPr>
        <w:t>^XPDID</w:t>
      </w:r>
    </w:p>
    <w:p w:rsidR="00191D0B" w:rsidRPr="0074648F" w:rsidRDefault="00191D0B" w:rsidP="00191D0B">
      <w:pPr>
        <w:pStyle w:val="APIParameters"/>
        <w:ind w:left="4147" w:hanging="4147"/>
      </w:pPr>
      <w:r w:rsidRPr="009D2D3D">
        <w:rPr>
          <w:b/>
        </w:rPr>
        <w:t>Input Parameters:</w:t>
      </w:r>
      <w:r w:rsidRPr="009D2D3D">
        <w:rPr>
          <w:b/>
        </w:rPr>
        <w:tab/>
      </w:r>
      <w:r w:rsidRPr="0074648F">
        <w:t>none.</w:t>
      </w:r>
    </w:p>
    <w:p w:rsidR="00191D0B" w:rsidRPr="00672B04" w:rsidRDefault="00191D0B" w:rsidP="00191D0B">
      <w:pPr>
        <w:pStyle w:val="APIParameters"/>
        <w:keepNext/>
        <w:keepLines/>
      </w:pPr>
      <w:r w:rsidRPr="009D2D3D">
        <w:rPr>
          <w:b/>
        </w:rPr>
        <w:t>Output:</w:t>
      </w:r>
      <w:r w:rsidRPr="009D2D3D">
        <w:rPr>
          <w:b/>
        </w:rPr>
        <w:tab/>
      </w:r>
      <w:r w:rsidRPr="006B2FCC">
        <w:t>returns:</w:t>
      </w:r>
      <w:r w:rsidRPr="00672B04">
        <w:tab/>
      </w:r>
      <w:r w:rsidRPr="006B2FCC">
        <w:t xml:space="preserve">Returns </w:t>
      </w:r>
      <w:r w:rsidRPr="00CD47DD">
        <w:rPr>
          <w:b/>
        </w:rPr>
        <w:t>XPDIDVT</w:t>
      </w:r>
      <w:r w:rsidRPr="006B2FCC">
        <w:t>:</w:t>
      </w:r>
    </w:p>
    <w:p w:rsidR="00191D0B" w:rsidRDefault="00191D0B" w:rsidP="00191D0B">
      <w:pPr>
        <w:pStyle w:val="APIParametersListBullet"/>
        <w:keepNext/>
        <w:keepLines/>
      </w:pPr>
      <w:r w:rsidRPr="0095662E">
        <w:rPr>
          <w:b/>
        </w:rPr>
        <w:t>1—</w:t>
      </w:r>
      <w:r w:rsidRPr="006B2FCC">
        <w:t>If output device supports gr</w:t>
      </w:r>
      <w:r>
        <w:t>ap</w:t>
      </w:r>
      <w:r w:rsidRPr="006B2FCC">
        <w:t>hics.</w:t>
      </w:r>
    </w:p>
    <w:p w:rsidR="00191D0B" w:rsidRDefault="00191D0B" w:rsidP="00191D0B">
      <w:pPr>
        <w:pStyle w:val="APIParametersListBullet"/>
      </w:pPr>
      <w:r w:rsidRPr="0095662E">
        <w:rPr>
          <w:b/>
        </w:rPr>
        <w:t>0—</w:t>
      </w:r>
      <w:r w:rsidRPr="006B2FCC">
        <w:t xml:space="preserve">If output device does </w:t>
      </w:r>
      <w:r w:rsidRPr="006B2FCC">
        <w:rPr>
          <w:i/>
          <w:iCs/>
        </w:rPr>
        <w:t>not</w:t>
      </w:r>
      <w:r w:rsidRPr="006B2FCC">
        <w:t xml:space="preserve"> support gr</w:t>
      </w:r>
      <w:r>
        <w:t>ap</w:t>
      </w:r>
      <w:r w:rsidRPr="006B2FCC">
        <w:t>hics.</w:t>
      </w:r>
    </w:p>
    <w:p w:rsidR="00191D0B" w:rsidRPr="00392534" w:rsidRDefault="00191D0B" w:rsidP="00191D0B">
      <w:pPr>
        <w:pStyle w:val="BodyText6"/>
      </w:pPr>
    </w:p>
    <w:p w:rsidR="000E151F" w:rsidRPr="006B2FCC" w:rsidRDefault="000E151F" w:rsidP="0075488D">
      <w:pPr>
        <w:pStyle w:val="Heading4"/>
      </w:pPr>
      <w:bookmarkStart w:id="1142" w:name="_Ref500417183"/>
      <w:r w:rsidRPr="006B2FCC">
        <w:t>TITLE^XPDID</w:t>
      </w:r>
      <w:bookmarkEnd w:id="1140"/>
      <w:r w:rsidRPr="006B2FCC">
        <w:t xml:space="preserve">(): </w:t>
      </w:r>
      <w:r w:rsidR="00F379E5" w:rsidRPr="006B2FCC">
        <w:t xml:space="preserve">Progress Bar Emulator: </w:t>
      </w:r>
      <w:r w:rsidRPr="006B2FCC">
        <w:t>Display Title Text</w:t>
      </w:r>
      <w:bookmarkEnd w:id="1141"/>
      <w:bookmarkEnd w:id="1142"/>
    </w:p>
    <w:p w:rsidR="00D80207" w:rsidRDefault="00D80207" w:rsidP="00D80207">
      <w:pPr>
        <w:pStyle w:val="APIText"/>
        <w:keepNext/>
        <w:keepLines/>
      </w:pPr>
      <w:r w:rsidRPr="006B2FCC">
        <w:rPr>
          <w:b/>
        </w:rPr>
        <w:t>Reference Type</w:t>
      </w:r>
      <w:r>
        <w:rPr>
          <w:b/>
        </w:rPr>
        <w:t>:</w:t>
      </w:r>
      <w:r>
        <w:rPr>
          <w:b/>
        </w:rPr>
        <w:tab/>
      </w:r>
      <w:r w:rsidR="0074648F" w:rsidRPr="006B2FCC">
        <w:t>Supported</w:t>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rPr>
          <w:vanish/>
        </w:rPr>
        <w:instrText>XPDID:</w:instrText>
      </w:r>
      <w:r w:rsidR="0074648F" w:rsidRPr="006B2FCC">
        <w:instrText>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Miscellaneous: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Reference Type:Supported:TITLE^XPDID</w:instrText>
      </w:r>
      <w:r w:rsidR="0074648F">
        <w:instrText>”</w:instrText>
      </w:r>
      <w:r w:rsidR="0074648F" w:rsidRPr="006B2FCC">
        <w:instrText xml:space="preserve"> </w:instrText>
      </w:r>
      <w:r w:rsidR="0074648F" w:rsidRPr="006B2FCC">
        <w:rPr>
          <w:vanish/>
        </w:rPr>
        <w:fldChar w:fldCharType="end"/>
      </w:r>
    </w:p>
    <w:p w:rsidR="00D80207" w:rsidRDefault="00D80207" w:rsidP="00D80207">
      <w:pPr>
        <w:pStyle w:val="APIText"/>
        <w:keepNext/>
        <w:keepLines/>
      </w:pPr>
      <w:r w:rsidRPr="006B2FCC">
        <w:rPr>
          <w:b/>
        </w:rPr>
        <w:t>Category</w:t>
      </w:r>
      <w:r>
        <w:rPr>
          <w:b/>
        </w:rPr>
        <w:t>:</w:t>
      </w:r>
      <w:r>
        <w:rPr>
          <w:b/>
        </w:rPr>
        <w:tab/>
      </w:r>
      <w:r w:rsidR="0074648F" w:rsidRPr="006B2FCC">
        <w:t>Miscellaneous</w:t>
      </w:r>
    </w:p>
    <w:p w:rsidR="00D80207" w:rsidRPr="0084064A" w:rsidRDefault="00D80207" w:rsidP="00D80207">
      <w:pPr>
        <w:pStyle w:val="APIText"/>
        <w:keepNext/>
        <w:keepLines/>
      </w:pPr>
      <w:r>
        <w:rPr>
          <w:b/>
        </w:rPr>
        <w:t>ICR #:</w:t>
      </w:r>
      <w:r w:rsidRPr="0084064A">
        <w:tab/>
      </w:r>
      <w:r w:rsidR="0074648F" w:rsidRPr="006B2FCC">
        <w:t>2172</w:t>
      </w:r>
    </w:p>
    <w:p w:rsidR="00D80207" w:rsidRPr="0084064A" w:rsidRDefault="00D80207" w:rsidP="00D80207">
      <w:pPr>
        <w:pStyle w:val="APIText"/>
        <w:keepNext/>
        <w:keepLines/>
      </w:pPr>
      <w:r w:rsidRPr="006B2FCC">
        <w:rPr>
          <w:b/>
        </w:rPr>
        <w:t>Description</w:t>
      </w:r>
      <w:r>
        <w:rPr>
          <w:b/>
        </w:rPr>
        <w:t>:</w:t>
      </w:r>
      <w:r w:rsidRPr="0084064A">
        <w:tab/>
      </w:r>
      <w:r w:rsidR="0074648F">
        <w:t>Th</w:t>
      </w:r>
      <w:r w:rsidR="00D004AF">
        <w:t xml:space="preserve">e </w:t>
      </w:r>
      <w:r w:rsidR="00D004AF" w:rsidRPr="006B2FCC">
        <w:t>TITLE^XPDID</w:t>
      </w:r>
      <w:r w:rsidR="0074648F">
        <w:t xml:space="preserve"> API</w:t>
      </w:r>
      <w:r w:rsidR="0074648F" w:rsidRPr="006B2FCC">
        <w:t xml:space="preserve"> displays the text in the x input parameter as a title at the top of the progress bar box.</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74648F" w:rsidRPr="000B37D9">
        <w:rPr>
          <w:rFonts w:ascii="Courier New" w:hAnsi="Courier New" w:cs="Courier New"/>
          <w:sz w:val="20"/>
          <w:szCs w:val="18"/>
        </w:rPr>
        <w:t>TITLE^XPDID(x)</w:t>
      </w:r>
    </w:p>
    <w:p w:rsidR="00D80207" w:rsidRPr="00672B04" w:rsidRDefault="00D80207" w:rsidP="0074648F">
      <w:pPr>
        <w:pStyle w:val="APIParameters"/>
        <w:ind w:left="4147" w:hanging="4147"/>
      </w:pPr>
      <w:r w:rsidRPr="009D2D3D">
        <w:rPr>
          <w:b/>
        </w:rPr>
        <w:t>Input Parameters:</w:t>
      </w:r>
      <w:r w:rsidRPr="009D2D3D">
        <w:rPr>
          <w:b/>
        </w:rPr>
        <w:tab/>
      </w:r>
      <w:r w:rsidR="0074648F" w:rsidRPr="006B2FCC">
        <w:t>x:</w:t>
      </w:r>
      <w:r w:rsidRPr="00672B04">
        <w:tab/>
      </w:r>
      <w:r w:rsidR="0074648F" w:rsidRPr="006B2FCC">
        <w:t>(required) Title text to be displayed at the top of the box.</w:t>
      </w:r>
    </w:p>
    <w:p w:rsidR="00D80207" w:rsidRPr="00672B04" w:rsidRDefault="00D80207" w:rsidP="00D80207">
      <w:pPr>
        <w:pStyle w:val="APIParameters"/>
      </w:pPr>
      <w:r w:rsidRPr="009D2D3D">
        <w:rPr>
          <w:b/>
        </w:rPr>
        <w:t>Output:</w:t>
      </w:r>
      <w:r w:rsidRPr="009D2D3D">
        <w:rPr>
          <w:b/>
        </w:rPr>
        <w:tab/>
      </w:r>
      <w:r w:rsidR="0074648F" w:rsidRPr="006B2FCC">
        <w:t>none</w:t>
      </w:r>
      <w:r w:rsidR="0074648F">
        <w:t>.</w:t>
      </w:r>
    </w:p>
    <w:p w:rsidR="00D80207" w:rsidRPr="00392534" w:rsidRDefault="00D80207" w:rsidP="00D80207">
      <w:pPr>
        <w:pStyle w:val="BodyText6"/>
      </w:pPr>
    </w:p>
    <w:p w:rsidR="000E151F" w:rsidRPr="006B2FCC" w:rsidRDefault="000E151F" w:rsidP="0075488D">
      <w:pPr>
        <w:pStyle w:val="Heading4"/>
      </w:pPr>
      <w:bookmarkStart w:id="1143" w:name="exit_xpdid"/>
      <w:bookmarkStart w:id="1144" w:name="_Ref200250405"/>
      <w:r w:rsidRPr="006B2FCC">
        <w:lastRenderedPageBreak/>
        <w:t>EXIT^XPDID</w:t>
      </w:r>
      <w:bookmarkEnd w:id="1143"/>
      <w:r w:rsidRPr="006B2FCC">
        <w:t xml:space="preserve">(): </w:t>
      </w:r>
      <w:r w:rsidR="00F379E5" w:rsidRPr="006B2FCC">
        <w:t xml:space="preserve">Progress Bar Emulator: </w:t>
      </w:r>
      <w:r w:rsidRPr="006B2FCC">
        <w:t>Restore Screen, Clean Up Variables, and Display Text</w:t>
      </w:r>
      <w:bookmarkEnd w:id="1139"/>
      <w:bookmarkEnd w:id="1144"/>
    </w:p>
    <w:p w:rsidR="00D80207" w:rsidRDefault="00D80207" w:rsidP="00D80207">
      <w:pPr>
        <w:pStyle w:val="APIText"/>
        <w:keepNext/>
        <w:keepLines/>
      </w:pPr>
      <w:r w:rsidRPr="006B2FCC">
        <w:rPr>
          <w:b/>
        </w:rPr>
        <w:t>Reference Type</w:t>
      </w:r>
      <w:r>
        <w:rPr>
          <w:b/>
        </w:rPr>
        <w:t>:</w:t>
      </w:r>
      <w:r>
        <w:rPr>
          <w:b/>
        </w:rPr>
        <w:tab/>
      </w:r>
      <w:r w:rsidR="006E18FE" w:rsidRPr="006B2FCC">
        <w:t>Supported</w:t>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rPr>
          <w:vanish/>
        </w:rPr>
        <w:instrText>XPDID:</w:instrText>
      </w:r>
      <w:r w:rsidR="006E18FE" w:rsidRPr="006B2FCC">
        <w:instrText>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Miscellaneous: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Reference Type:Supported:EXIT^XPDID</w:instrText>
      </w:r>
      <w:r w:rsidR="006E18FE">
        <w:instrText>”</w:instrText>
      </w:r>
      <w:r w:rsidR="006E18FE" w:rsidRPr="006B2FCC">
        <w:instrText xml:space="preserve"> </w:instrText>
      </w:r>
      <w:r w:rsidR="006E18FE" w:rsidRPr="006B2FCC">
        <w:rPr>
          <w:vanish/>
        </w:rPr>
        <w:fldChar w:fldCharType="end"/>
      </w:r>
    </w:p>
    <w:p w:rsidR="00D80207" w:rsidRDefault="00D80207" w:rsidP="00D80207">
      <w:pPr>
        <w:pStyle w:val="APIText"/>
        <w:keepNext/>
        <w:keepLines/>
      </w:pPr>
      <w:r w:rsidRPr="006B2FCC">
        <w:rPr>
          <w:b/>
        </w:rPr>
        <w:t>Category</w:t>
      </w:r>
      <w:r>
        <w:rPr>
          <w:b/>
        </w:rPr>
        <w:t>:</w:t>
      </w:r>
      <w:r>
        <w:rPr>
          <w:b/>
        </w:rPr>
        <w:tab/>
      </w:r>
      <w:r w:rsidR="006E18FE" w:rsidRPr="006B2FCC">
        <w:t>Miscellaneous</w:t>
      </w:r>
    </w:p>
    <w:p w:rsidR="00D80207" w:rsidRPr="0084064A" w:rsidRDefault="00D80207" w:rsidP="00D80207">
      <w:pPr>
        <w:pStyle w:val="APIText"/>
        <w:keepNext/>
        <w:keepLines/>
      </w:pPr>
      <w:r>
        <w:rPr>
          <w:b/>
        </w:rPr>
        <w:t>ICR #:</w:t>
      </w:r>
      <w:r w:rsidRPr="0084064A">
        <w:tab/>
      </w:r>
      <w:r w:rsidR="006E18FE" w:rsidRPr="006B2FCC">
        <w:t>2172</w:t>
      </w:r>
    </w:p>
    <w:p w:rsidR="00D80207" w:rsidRPr="0084064A" w:rsidRDefault="00D80207" w:rsidP="00D80207">
      <w:pPr>
        <w:pStyle w:val="APIText"/>
        <w:keepNext/>
        <w:keepLines/>
      </w:pPr>
      <w:r w:rsidRPr="006B2FCC">
        <w:rPr>
          <w:b/>
        </w:rPr>
        <w:t>Description</w:t>
      </w:r>
      <w:r>
        <w:rPr>
          <w:b/>
        </w:rPr>
        <w:t>:</w:t>
      </w:r>
      <w:r w:rsidRPr="0084064A">
        <w:tab/>
      </w:r>
      <w:r w:rsidR="00034779">
        <w:t xml:space="preserve">The </w:t>
      </w:r>
      <w:r w:rsidR="00034779" w:rsidRPr="006B2FCC">
        <w:t>EXIT^XPDID</w:t>
      </w:r>
      <w:r w:rsidR="00556ABF">
        <w:t xml:space="preserve"> API</w:t>
      </w:r>
      <w:r w:rsidR="00556ABF" w:rsidRPr="006B2FCC">
        <w:t xml:space="preserve"> restores the screen to normal, cleans up all variables, and displays the text in the </w:t>
      </w:r>
      <w:r w:rsidR="00556ABF" w:rsidRPr="00034779">
        <w:rPr>
          <w:b/>
        </w:rPr>
        <w:t>x</w:t>
      </w:r>
      <w:r w:rsidR="00556ABF" w:rsidRPr="006B2FCC">
        <w:t xml:space="preserve"> input parameter.</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556ABF" w:rsidRPr="000B37D9">
        <w:rPr>
          <w:rFonts w:ascii="Courier New" w:hAnsi="Courier New" w:cs="Courier New"/>
          <w:sz w:val="20"/>
          <w:szCs w:val="18"/>
        </w:rPr>
        <w:t>EXIT^XPDID(x)</w:t>
      </w:r>
    </w:p>
    <w:p w:rsidR="00D80207" w:rsidRPr="00672B04" w:rsidRDefault="00D80207" w:rsidP="00D80207">
      <w:pPr>
        <w:pStyle w:val="APIParameters"/>
        <w:keepNext/>
        <w:keepLines/>
        <w:ind w:left="4147" w:hanging="4147"/>
      </w:pPr>
      <w:r w:rsidRPr="009D2D3D">
        <w:rPr>
          <w:b/>
        </w:rPr>
        <w:t>Input Parameters:</w:t>
      </w:r>
      <w:r w:rsidRPr="009D2D3D">
        <w:rPr>
          <w:b/>
        </w:rPr>
        <w:tab/>
      </w:r>
      <w:r w:rsidR="00556ABF" w:rsidRPr="006B2FCC">
        <w:t>x:</w:t>
      </w:r>
      <w:r w:rsidRPr="00672B04">
        <w:tab/>
      </w:r>
      <w:r w:rsidR="00556ABF" w:rsidRPr="006B2FCC">
        <w:t>(required) Text to display on screen after removing box and progress bar.</w:t>
      </w:r>
    </w:p>
    <w:p w:rsidR="00D80207" w:rsidRPr="00672B04" w:rsidRDefault="00D80207" w:rsidP="00D80207">
      <w:pPr>
        <w:pStyle w:val="APIParameters"/>
      </w:pPr>
      <w:r w:rsidRPr="009D2D3D">
        <w:rPr>
          <w:b/>
        </w:rPr>
        <w:t>Output:</w:t>
      </w:r>
      <w:r w:rsidRPr="009D2D3D">
        <w:rPr>
          <w:b/>
        </w:rPr>
        <w:tab/>
      </w:r>
      <w:r w:rsidR="00556ABF" w:rsidRPr="006B2FCC">
        <w:t>none</w:t>
      </w:r>
      <w:r w:rsidR="00556ABF">
        <w:t>.</w:t>
      </w:r>
    </w:p>
    <w:p w:rsidR="00D80207" w:rsidRPr="00392534" w:rsidRDefault="00D80207" w:rsidP="00D80207">
      <w:pPr>
        <w:pStyle w:val="BodyText6"/>
      </w:pPr>
    </w:p>
    <w:p w:rsidR="00E131FC" w:rsidRPr="006B2FCC" w:rsidRDefault="00E131FC" w:rsidP="00C54011">
      <w:pPr>
        <w:pStyle w:val="Heading3"/>
      </w:pPr>
      <w:bookmarkStart w:id="1145" w:name="_Toc514938419"/>
      <w:r w:rsidRPr="006B2FCC">
        <w:t>Lookup Utility</w:t>
      </w:r>
      <w:bookmarkEnd w:id="1145"/>
    </w:p>
    <w:p w:rsidR="006C202A" w:rsidRPr="006B2FCC" w:rsidRDefault="006C202A" w:rsidP="0075488D">
      <w:pPr>
        <w:pStyle w:val="Heading4"/>
      </w:pPr>
      <w:bookmarkStart w:id="1146" w:name="en_xua4a71"/>
      <w:r w:rsidRPr="006B2FCC">
        <w:t>$$EN^XUA4A71</w:t>
      </w:r>
      <w:bookmarkEnd w:id="1146"/>
      <w:r w:rsidRPr="006B2FCC">
        <w:t>(): Convert String to Soundex</w:t>
      </w:r>
    </w:p>
    <w:p w:rsidR="00A61C27" w:rsidRDefault="00A61C27" w:rsidP="00A61C27">
      <w:pPr>
        <w:pStyle w:val="APIText"/>
        <w:keepNext/>
        <w:keepLines/>
      </w:pPr>
      <w:r w:rsidRPr="006B2FCC">
        <w:rPr>
          <w:b/>
        </w:rPr>
        <w:t>Reference Type</w:t>
      </w:r>
      <w:r>
        <w:rPr>
          <w:b/>
        </w:rPr>
        <w:t>:</w:t>
      </w:r>
      <w:r>
        <w:rPr>
          <w:b/>
        </w:rPr>
        <w:tab/>
      </w:r>
      <w:r w:rsidR="00D44B09" w:rsidRPr="006B2FCC">
        <w:t>Supported</w:t>
      </w:r>
      <w:r w:rsidR="00D44B09" w:rsidRPr="006B2FCC">
        <w:fldChar w:fldCharType="begin"/>
      </w:r>
      <w:r w:rsidR="00D44B09" w:rsidRPr="006B2FCC">
        <w:instrText xml:space="preserve"> XE </w:instrText>
      </w:r>
      <w:r w:rsidR="00D44B09">
        <w:instrText>“</w:instrText>
      </w:r>
      <w:r w:rsidR="00D44B09" w:rsidRPr="006B2FCC">
        <w:instrText>Miscellaneous:Developer Tools:Lookup Utility</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Developer Tools:Miscellaneous:Lookup Utility</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Lookup Utility:Miscellaneous Developer Tools</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Utilities:Lookup Utility:Miscellaneous Developer Tools</w:instrText>
      </w:r>
      <w:r w:rsidR="00D44B09">
        <w:instrText>”</w:instrText>
      </w:r>
      <w:r w:rsidR="00D44B09" w:rsidRPr="006B2FCC">
        <w:instrText xml:space="preserve"> </w:instrText>
      </w:r>
      <w:r w:rsidR="00D44B09" w:rsidRPr="006B2FCC">
        <w:fldChar w:fldCharType="end"/>
      </w:r>
      <w:r w:rsidR="00D44B09" w:rsidRPr="006B2FCC">
        <w:rPr>
          <w:vanish/>
        </w:rPr>
        <w:fldChar w:fldCharType="begin"/>
      </w:r>
      <w:r w:rsidR="00D44B09" w:rsidRPr="006B2FCC">
        <w:instrText xml:space="preserve">XE </w:instrText>
      </w:r>
      <w:r w:rsidR="00D44B09">
        <w:instrText>“</w:instrText>
      </w:r>
      <w:r w:rsidR="00D44B09" w:rsidRPr="006B2FCC">
        <w:instrText>XUA4A71:$$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Miscellaneous:$$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Soundex:$$EN^XUA4A71</w:instrText>
      </w:r>
      <w:r w:rsidR="00D44B09">
        <w:instrText>”</w:instrText>
      </w:r>
      <w:r w:rsidR="00D44B09" w:rsidRPr="006B2FCC">
        <w:rPr>
          <w:vanish/>
        </w:rPr>
        <w:fldChar w:fldCharType="end"/>
      </w:r>
      <w:r w:rsidR="00D44B09" w:rsidRPr="006B2FCC">
        <w:fldChar w:fldCharType="begin"/>
      </w:r>
      <w:r w:rsidR="00D44B09" w:rsidRPr="006B2FCC">
        <w:instrText xml:space="preserve">XE </w:instrText>
      </w:r>
      <w:r w:rsidR="00D44B09">
        <w:instrText>“</w:instrText>
      </w:r>
      <w:r w:rsidR="00D44B09" w:rsidRPr="006B2FCC">
        <w:instrText>Reference Type:Supported:EN^XUA4A71</w:instrText>
      </w:r>
      <w:r w:rsidR="00D44B09">
        <w:instrText>”</w:instrText>
      </w:r>
      <w:r w:rsidR="00D44B09" w:rsidRPr="006B2FCC">
        <w:fldChar w:fldCharType="end"/>
      </w:r>
      <w:r w:rsidR="00D44B09" w:rsidRPr="006B2FCC">
        <w:rPr>
          <w:vanish/>
        </w:rPr>
        <w:fldChar w:fldCharType="begin"/>
      </w:r>
      <w:r w:rsidR="00D44B09" w:rsidRPr="006B2FCC">
        <w:rPr>
          <w:vanish/>
        </w:rPr>
        <w:instrText xml:space="preserve"> XE </w:instrText>
      </w:r>
      <w:r w:rsidR="00D44B09">
        <w:rPr>
          <w:vanish/>
        </w:rPr>
        <w:instrText>“</w:instrText>
      </w:r>
      <w:r w:rsidR="00D44B09" w:rsidRPr="006B2FCC">
        <w:instrText>Convert:String to Soundex</w:instrText>
      </w:r>
      <w:r w:rsidR="00D44B09">
        <w:instrText>”</w:instrText>
      </w:r>
      <w:r w:rsidR="00D44B09" w:rsidRPr="006B2FCC">
        <w:instrText xml:space="preserve"> </w:instrText>
      </w:r>
      <w:r w:rsidR="00D44B09" w:rsidRPr="006B2FCC">
        <w:rPr>
          <w:vanish/>
        </w:rPr>
        <w:fldChar w:fldCharType="end"/>
      </w:r>
    </w:p>
    <w:p w:rsidR="00A61C27" w:rsidRDefault="00A61C27" w:rsidP="00A61C27">
      <w:pPr>
        <w:pStyle w:val="APIText"/>
        <w:keepNext/>
        <w:keepLines/>
      </w:pPr>
      <w:r w:rsidRPr="006B2FCC">
        <w:rPr>
          <w:b/>
        </w:rPr>
        <w:t>Category</w:t>
      </w:r>
      <w:r>
        <w:rPr>
          <w:b/>
        </w:rPr>
        <w:t>:</w:t>
      </w:r>
      <w:r>
        <w:rPr>
          <w:b/>
        </w:rPr>
        <w:tab/>
      </w:r>
      <w:r w:rsidR="00D44B09" w:rsidRPr="006B2FCC">
        <w:t>Miscellaneous</w:t>
      </w:r>
    </w:p>
    <w:p w:rsidR="00A61C27" w:rsidRPr="0084064A" w:rsidRDefault="00A61C27" w:rsidP="00A61C27">
      <w:pPr>
        <w:pStyle w:val="APIText"/>
        <w:keepNext/>
        <w:keepLines/>
      </w:pPr>
      <w:r>
        <w:rPr>
          <w:b/>
        </w:rPr>
        <w:t>ICR #:</w:t>
      </w:r>
      <w:r w:rsidRPr="0084064A">
        <w:tab/>
      </w:r>
      <w:r w:rsidR="00D44B09" w:rsidRPr="006B2FCC">
        <w:t>3178</w:t>
      </w:r>
    </w:p>
    <w:p w:rsidR="00A61C27" w:rsidRPr="0084064A" w:rsidRDefault="00A61C27" w:rsidP="00A61C27">
      <w:pPr>
        <w:pStyle w:val="APIText"/>
        <w:keepNext/>
        <w:keepLines/>
      </w:pPr>
      <w:r w:rsidRPr="006B2FCC">
        <w:rPr>
          <w:b/>
        </w:rPr>
        <w:t>Description</w:t>
      </w:r>
      <w:r>
        <w:rPr>
          <w:b/>
        </w:rPr>
        <w:t>:</w:t>
      </w:r>
      <w:r w:rsidRPr="0084064A">
        <w:tab/>
      </w:r>
      <w:r w:rsidR="009F0CFF">
        <w:t xml:space="preserve">The </w:t>
      </w:r>
      <w:r w:rsidR="009F0CFF" w:rsidRPr="006B2FCC">
        <w:t>$$EN^XUA4A71</w:t>
      </w:r>
      <w:r w:rsidR="00D44B09" w:rsidRPr="006B2FCC">
        <w:t xml:space="preserve"> extrinsic function converts a string into a numeric representation of the string, using soundex methods. Soundex represents the phonetic properties of a string; its chief feature is that it assigns similar strings the same soundex representation.</w:t>
      </w:r>
    </w:p>
    <w:p w:rsidR="00A61C27" w:rsidRPr="000B37D9" w:rsidRDefault="00A61C27" w:rsidP="00A61C27">
      <w:pPr>
        <w:pStyle w:val="APIText"/>
        <w:rPr>
          <w:rFonts w:ascii="Courier New" w:hAnsi="Courier New" w:cs="Courier New"/>
          <w:sz w:val="20"/>
          <w:szCs w:val="18"/>
        </w:rPr>
      </w:pPr>
      <w:r w:rsidRPr="006B2FCC">
        <w:rPr>
          <w:b/>
        </w:rPr>
        <w:t>Format</w:t>
      </w:r>
      <w:r>
        <w:rPr>
          <w:b/>
        </w:rPr>
        <w:t>:</w:t>
      </w:r>
      <w:r w:rsidRPr="0084064A">
        <w:tab/>
      </w:r>
      <w:r w:rsidR="00D44B09" w:rsidRPr="000B37D9">
        <w:rPr>
          <w:rFonts w:ascii="Courier New" w:hAnsi="Courier New" w:cs="Courier New"/>
          <w:sz w:val="20"/>
          <w:szCs w:val="18"/>
        </w:rPr>
        <w:t>$$EN^XUA4A71(string)</w:t>
      </w:r>
    </w:p>
    <w:p w:rsidR="00A61C27" w:rsidRPr="00672B04" w:rsidRDefault="00A61C27" w:rsidP="00D44B09">
      <w:pPr>
        <w:pStyle w:val="APIParameters"/>
        <w:ind w:left="4147" w:hanging="4147"/>
      </w:pPr>
      <w:r w:rsidRPr="009D2D3D">
        <w:rPr>
          <w:b/>
        </w:rPr>
        <w:t>Input Parameters:</w:t>
      </w:r>
      <w:r w:rsidRPr="009D2D3D">
        <w:rPr>
          <w:b/>
        </w:rPr>
        <w:tab/>
      </w:r>
      <w:r w:rsidR="00D44B09" w:rsidRPr="006B2FCC">
        <w:t>string:</w:t>
      </w:r>
      <w:r w:rsidRPr="00672B04">
        <w:tab/>
      </w:r>
      <w:r w:rsidR="00D44B09" w:rsidRPr="006B2FCC">
        <w:t>(required) String to convert into soundex form.</w:t>
      </w:r>
    </w:p>
    <w:p w:rsidR="00A61C27" w:rsidRPr="00672B04" w:rsidRDefault="00A61C27" w:rsidP="00A61C27">
      <w:pPr>
        <w:pStyle w:val="APIParameters"/>
      </w:pPr>
      <w:r w:rsidRPr="009D2D3D">
        <w:rPr>
          <w:b/>
        </w:rPr>
        <w:t>Output:</w:t>
      </w:r>
      <w:r w:rsidRPr="009D2D3D">
        <w:rPr>
          <w:b/>
        </w:rPr>
        <w:tab/>
      </w:r>
      <w:r w:rsidR="00D44B09" w:rsidRPr="006B2FCC">
        <w:t>returns:</w:t>
      </w:r>
      <w:r w:rsidRPr="00672B04">
        <w:tab/>
      </w:r>
      <w:r w:rsidR="00D44B09" w:rsidRPr="006B2FCC">
        <w:t>Returns the soundex version of the string.</w:t>
      </w:r>
    </w:p>
    <w:p w:rsidR="00A61C27" w:rsidRPr="00392534" w:rsidRDefault="00A61C27" w:rsidP="00A61C27">
      <w:pPr>
        <w:pStyle w:val="BodyText6"/>
      </w:pPr>
    </w:p>
    <w:p w:rsidR="00E131FC" w:rsidRPr="006B2FCC" w:rsidRDefault="00E131FC" w:rsidP="00C54011">
      <w:pPr>
        <w:pStyle w:val="Heading3"/>
      </w:pPr>
      <w:bookmarkStart w:id="1147" w:name="_Toc514938420"/>
      <w:r w:rsidRPr="006B2FCC">
        <w:lastRenderedPageBreak/>
        <w:t>Date Conversions and Calculations</w:t>
      </w:r>
      <w:bookmarkEnd w:id="1147"/>
    </w:p>
    <w:p w:rsidR="00E131FC" w:rsidRDefault="00E131FC" w:rsidP="0075488D">
      <w:pPr>
        <w:pStyle w:val="Heading4"/>
      </w:pPr>
      <w:bookmarkStart w:id="1148" w:name="xqdate"/>
      <w:r w:rsidRPr="006B2FCC">
        <w:t>^XQDATE</w:t>
      </w:r>
      <w:bookmarkEnd w:id="1148"/>
      <w:r w:rsidRPr="006B2FCC">
        <w:t>: Convert $H to VA FileMan Format (Obsolete)</w:t>
      </w:r>
    </w:p>
    <w:p w:rsidR="00A61C27" w:rsidRDefault="00A61C27" w:rsidP="00A61C27">
      <w:pPr>
        <w:pStyle w:val="Note"/>
        <w:keepNext/>
        <w:keepLines/>
      </w:pPr>
      <w:r>
        <w:rPr>
          <w:noProof/>
          <w:lang w:eastAsia="en-US"/>
        </w:rPr>
        <w:drawing>
          <wp:inline distT="0" distB="0" distL="0" distR="0" wp14:anchorId="74417A97" wp14:editId="0F08E1FA">
            <wp:extent cx="285750" cy="285750"/>
            <wp:effectExtent l="0" t="0" r="0" b="0"/>
            <wp:docPr id="432" name="Picture 4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00E37D6C">
        <w:t xml:space="preserve">The </w:t>
      </w:r>
      <w:r w:rsidR="00E37D6C" w:rsidRPr="006B2FCC">
        <w:t>^XQDATE</w:t>
      </w:r>
      <w:r>
        <w:t xml:space="preserve"> API</w:t>
      </w:r>
      <w:r w:rsidRPr="006B2FCC">
        <w:t xml:space="preserve"> is obsolete. You should use either of the following </w:t>
      </w:r>
      <w:r>
        <w:t>APIs</w:t>
      </w:r>
      <w:r w:rsidRPr="006B2FCC">
        <w:t xml:space="preserve"> instead:</w:t>
      </w:r>
    </w:p>
    <w:p w:rsidR="00A61C27" w:rsidRPr="00A61C27" w:rsidRDefault="00A61C27" w:rsidP="00A61C27">
      <w:pPr>
        <w:pStyle w:val="NoteListBullet"/>
        <w:keepNext/>
        <w:keepLines/>
      </w:pPr>
      <w:r w:rsidRPr="00D94C83">
        <w:rPr>
          <w:b/>
          <w:color w:val="0000FF"/>
          <w:u w:val="single"/>
        </w:rPr>
        <w:fldChar w:fldCharType="begin" w:fldLock="1"/>
      </w:r>
      <w:r w:rsidRPr="00D94C83">
        <w:rPr>
          <w:b/>
          <w:color w:val="0000FF"/>
          <w:u w:val="single"/>
        </w:rPr>
        <w:instrText xml:space="preserve"> REF _Ref121209845 \h  \* MERGEFORMAT </w:instrText>
      </w:r>
      <w:r w:rsidRPr="00D94C83">
        <w:rPr>
          <w:b/>
          <w:color w:val="0000FF"/>
          <w:u w:val="single"/>
        </w:rPr>
      </w:r>
      <w:r w:rsidRPr="00D94C83">
        <w:rPr>
          <w:b/>
          <w:color w:val="0000FF"/>
          <w:u w:val="single"/>
        </w:rPr>
        <w:fldChar w:fldCharType="separate"/>
      </w:r>
      <w:r w:rsidRPr="00EB0586">
        <w:rPr>
          <w:color w:val="0000FF"/>
          <w:u w:val="single"/>
        </w:rPr>
        <w:t>$$FMTE^XLFDT(): Convert VA FileMan Date to External Format</w:t>
      </w:r>
      <w:r w:rsidRPr="00D94C83">
        <w:rPr>
          <w:b/>
          <w:color w:val="0000FF"/>
          <w:u w:val="single"/>
        </w:rPr>
        <w:fldChar w:fldCharType="end"/>
      </w:r>
    </w:p>
    <w:p w:rsidR="00A61C27" w:rsidRPr="00A61C27" w:rsidRDefault="00A61C27" w:rsidP="00A61C27">
      <w:pPr>
        <w:pStyle w:val="NoteListBullet"/>
        <w:keepNext/>
        <w:keepLines/>
      </w:pPr>
      <w:r w:rsidRPr="00A61C27">
        <w:rPr>
          <w:color w:val="0000FF"/>
          <w:u w:val="single"/>
        </w:rPr>
        <w:fldChar w:fldCharType="begin" w:fldLock="1"/>
      </w:r>
      <w:r w:rsidRPr="00A61C27">
        <w:rPr>
          <w:b/>
          <w:color w:val="0000FF"/>
          <w:u w:val="single"/>
        </w:rPr>
        <w:instrText xml:space="preserve"> REF _Ref121209844 \h </w:instrText>
      </w:r>
      <w:r w:rsidRPr="00A61C27">
        <w:rPr>
          <w:color w:val="0000FF"/>
          <w:u w:val="single"/>
        </w:rPr>
        <w:instrText xml:space="preserve"> \* MERGEFORMAT </w:instrText>
      </w:r>
      <w:r w:rsidRPr="00A61C27">
        <w:rPr>
          <w:color w:val="0000FF"/>
          <w:u w:val="single"/>
        </w:rPr>
      </w:r>
      <w:r w:rsidRPr="00A61C27">
        <w:rPr>
          <w:color w:val="0000FF"/>
          <w:u w:val="single"/>
        </w:rPr>
        <w:fldChar w:fldCharType="separate"/>
      </w:r>
      <w:r w:rsidRPr="00A61C27">
        <w:rPr>
          <w:color w:val="0000FF"/>
          <w:u w:val="single"/>
        </w:rPr>
        <w:t>$$HTFM^XLFDT(): Convert $H to VA FileMan Date Format</w:t>
      </w:r>
      <w:r w:rsidRPr="00A61C27">
        <w:rPr>
          <w:color w:val="0000FF"/>
          <w:u w:val="single"/>
        </w:rPr>
        <w:fldChar w:fldCharType="end"/>
      </w:r>
    </w:p>
    <w:p w:rsidR="00A61C27" w:rsidRPr="00A61C27" w:rsidRDefault="00A61C27" w:rsidP="00A61C27">
      <w:pPr>
        <w:pStyle w:val="BodyText6"/>
        <w:keepNext/>
        <w:keepLines/>
      </w:pPr>
    </w:p>
    <w:p w:rsidR="00A61C27" w:rsidRDefault="00A61C27" w:rsidP="00A61C27">
      <w:pPr>
        <w:pStyle w:val="APIText"/>
        <w:keepNext/>
        <w:keepLines/>
      </w:pPr>
      <w:r w:rsidRPr="006B2FCC">
        <w:rPr>
          <w:b/>
        </w:rPr>
        <w:t>Reference Type</w:t>
      </w:r>
      <w:r>
        <w:rPr>
          <w:b/>
        </w:rPr>
        <w:t>:</w:t>
      </w:r>
      <w:r>
        <w:rPr>
          <w:b/>
        </w:rPr>
        <w:tab/>
      </w:r>
      <w:r w:rsidR="0052568E" w:rsidRPr="006B2FCC">
        <w:t>Supported</w:t>
      </w:r>
      <w:r w:rsidR="0052568E" w:rsidRPr="006B2FCC">
        <w:fldChar w:fldCharType="begin"/>
      </w:r>
      <w:r w:rsidR="0052568E" w:rsidRPr="006B2FCC">
        <w:instrText xml:space="preserve"> XE </w:instrText>
      </w:r>
      <w:r w:rsidR="0052568E">
        <w:instrText>“</w:instrText>
      </w:r>
      <w:r w:rsidR="0052568E" w:rsidRPr="006B2FCC">
        <w:instrText>Miscellaneous:Developer Tools:Date Conversions and Calculation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Developer Tools:Miscellaneous:Date Conversions and Calculation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Dates:Miscellaneous Developer Tool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Utilities:Lookup Utility:Miscellaneous Developer Tool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QDATE:^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Miscellaneous:^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Reference Type:Supported:^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Obsolete:^XQDATE</w:instrText>
      </w:r>
      <w:r w:rsidR="0052568E">
        <w:instrText>”</w:instrText>
      </w:r>
      <w:r w:rsidR="0052568E" w:rsidRPr="006B2FCC">
        <w:fldChar w:fldCharType="end"/>
      </w:r>
    </w:p>
    <w:p w:rsidR="00A61C27" w:rsidRDefault="00A61C27" w:rsidP="00A61C27">
      <w:pPr>
        <w:pStyle w:val="APIText"/>
        <w:keepNext/>
        <w:keepLines/>
      </w:pPr>
      <w:r w:rsidRPr="006B2FCC">
        <w:rPr>
          <w:b/>
        </w:rPr>
        <w:t>Category</w:t>
      </w:r>
      <w:r>
        <w:rPr>
          <w:b/>
        </w:rPr>
        <w:t>:</w:t>
      </w:r>
      <w:r>
        <w:rPr>
          <w:b/>
        </w:rPr>
        <w:tab/>
      </w:r>
      <w:r w:rsidR="0052568E" w:rsidRPr="006B2FCC">
        <w:t>Miscellaneous</w:t>
      </w:r>
    </w:p>
    <w:p w:rsidR="00A61C27" w:rsidRPr="0084064A" w:rsidRDefault="00A61C27" w:rsidP="00A61C27">
      <w:pPr>
        <w:pStyle w:val="APIText"/>
        <w:keepNext/>
        <w:keepLines/>
      </w:pPr>
      <w:r>
        <w:rPr>
          <w:b/>
        </w:rPr>
        <w:t>ICR #:</w:t>
      </w:r>
      <w:r w:rsidRPr="0084064A">
        <w:tab/>
      </w:r>
      <w:r w:rsidR="0052568E" w:rsidRPr="006B2FCC">
        <w:t>10079</w:t>
      </w:r>
    </w:p>
    <w:p w:rsidR="00A61C27" w:rsidRPr="0084064A" w:rsidRDefault="00A61C27" w:rsidP="00A61C27">
      <w:pPr>
        <w:pStyle w:val="APIText"/>
        <w:keepNext/>
        <w:keepLines/>
      </w:pPr>
      <w:r w:rsidRPr="006B2FCC">
        <w:rPr>
          <w:b/>
        </w:rPr>
        <w:t>Description</w:t>
      </w:r>
      <w:r>
        <w:rPr>
          <w:b/>
        </w:rPr>
        <w:t>:</w:t>
      </w:r>
      <w:r w:rsidRPr="0084064A">
        <w:tab/>
      </w:r>
      <w:r w:rsidR="009B0BC0">
        <w:t xml:space="preserve">The </w:t>
      </w:r>
      <w:r w:rsidR="009B0BC0" w:rsidRPr="006B2FCC">
        <w:t>^XQDATE</w:t>
      </w:r>
      <w:r w:rsidR="0052568E">
        <w:t xml:space="preserve"> API</w:t>
      </w:r>
      <w:r w:rsidR="0052568E" w:rsidRPr="006B2FCC">
        <w:t xml:space="preserve"> converts </w:t>
      </w:r>
      <w:r w:rsidR="0052568E" w:rsidRPr="009B0BC0">
        <w:rPr>
          <w:b/>
        </w:rPr>
        <w:t>$H</w:t>
      </w:r>
      <w:r w:rsidR="0052568E" w:rsidRPr="006B2FCC">
        <w:t xml:space="preserve"> formatted input date to a VA FileMan formatted date in </w:t>
      </w:r>
      <w:r w:rsidR="0052568E" w:rsidRPr="009B0BC0">
        <w:rPr>
          <w:b/>
        </w:rPr>
        <w:t>%</w:t>
      </w:r>
      <w:r w:rsidR="0052568E" w:rsidRPr="006B2FCC">
        <w:t xml:space="preserve">, and in human readable format (e.g., Jan. 9, 1990 </w:t>
      </w:r>
      <w:smartTag w:uri="urn:schemas-microsoft-com:office:smarttags" w:element="time">
        <w:smartTagPr>
          <w:attr w:name="Hour" w:val="13"/>
          <w:attr w:name="Minute" w:val="37"/>
        </w:smartTagPr>
        <w:r w:rsidR="0052568E" w:rsidRPr="006B2FCC">
          <w:t>1:37 PM</w:t>
        </w:r>
      </w:smartTag>
      <w:r w:rsidR="0052568E" w:rsidRPr="006B2FCC">
        <w:t xml:space="preserve">) in </w:t>
      </w:r>
      <w:r w:rsidR="0052568E" w:rsidRPr="009B0BC0">
        <w:rPr>
          <w:b/>
        </w:rPr>
        <w:t>%Y</w:t>
      </w:r>
      <w:r w:rsidR="0052568E" w:rsidRPr="006B2FCC">
        <w:t xml:space="preserve"> variable.</w:t>
      </w:r>
    </w:p>
    <w:p w:rsidR="00A61C27" w:rsidRPr="000B37D9" w:rsidRDefault="00A61C27" w:rsidP="00A61C27">
      <w:pPr>
        <w:pStyle w:val="APIText"/>
        <w:rPr>
          <w:rFonts w:ascii="Courier New" w:hAnsi="Courier New" w:cs="Courier New"/>
          <w:sz w:val="20"/>
          <w:szCs w:val="18"/>
        </w:rPr>
      </w:pPr>
      <w:r w:rsidRPr="006B2FCC">
        <w:rPr>
          <w:b/>
        </w:rPr>
        <w:t>Format</w:t>
      </w:r>
      <w:r>
        <w:rPr>
          <w:b/>
        </w:rPr>
        <w:t>:</w:t>
      </w:r>
      <w:r w:rsidRPr="0084064A">
        <w:tab/>
      </w:r>
      <w:r w:rsidR="0052568E" w:rsidRPr="000B37D9">
        <w:rPr>
          <w:rFonts w:ascii="Courier New" w:hAnsi="Courier New" w:cs="Courier New"/>
          <w:sz w:val="20"/>
          <w:szCs w:val="18"/>
        </w:rPr>
        <w:t>^XQDATE</w:t>
      </w:r>
    </w:p>
    <w:p w:rsidR="00A61C27" w:rsidRDefault="00A61C27" w:rsidP="00A61C27">
      <w:pPr>
        <w:pStyle w:val="BodyText"/>
        <w:keepNext/>
        <w:keepLines/>
      </w:pPr>
      <w:r w:rsidRPr="006B2FCC">
        <w:t>Make sure to perform the following steps before calling this</w:t>
      </w:r>
      <w:r>
        <w:t xml:space="preserve"> API</w:t>
      </w:r>
      <w:r w:rsidRPr="006B2FCC">
        <w:t>:</w:t>
      </w:r>
    </w:p>
    <w:p w:rsidR="00A61C27" w:rsidRDefault="00A61C27" w:rsidP="003B603E">
      <w:pPr>
        <w:pStyle w:val="ListNumber"/>
        <w:keepNext/>
        <w:keepLines/>
        <w:numPr>
          <w:ilvl w:val="0"/>
          <w:numId w:val="50"/>
        </w:numPr>
        <w:ind w:left="720"/>
      </w:pPr>
      <w:r w:rsidRPr="00A742B9">
        <w:rPr>
          <w:b/>
        </w:rPr>
        <w:t>NEW</w:t>
      </w:r>
      <w:r w:rsidRPr="006B2FCC">
        <w:t xml:space="preserve"> all </w:t>
      </w:r>
      <w:r w:rsidRPr="00B0233E">
        <w:rPr>
          <w:i/>
        </w:rPr>
        <w:t>non</w:t>
      </w:r>
      <w:r w:rsidRPr="006B2FCC">
        <w:t>-namespaced variables.</w:t>
      </w:r>
    </w:p>
    <w:p w:rsidR="00A61C27" w:rsidRDefault="00A61C27" w:rsidP="00B0233E">
      <w:pPr>
        <w:pStyle w:val="ListNumber"/>
        <w:keepNext/>
        <w:keepLines/>
      </w:pPr>
      <w:r w:rsidRPr="006B2FCC">
        <w:t>Set all input variables.</w:t>
      </w:r>
    </w:p>
    <w:p w:rsidR="00A61C27" w:rsidRDefault="00A61C27" w:rsidP="00B0233E">
      <w:pPr>
        <w:pStyle w:val="ListNumber"/>
      </w:pPr>
      <w:r w:rsidRPr="006B2FCC">
        <w:t>Call the</w:t>
      </w:r>
      <w:r>
        <w:t xml:space="preserve"> API</w:t>
      </w:r>
      <w:r w:rsidRPr="006B2FCC">
        <w:t>.</w:t>
      </w:r>
    </w:p>
    <w:p w:rsidR="00A61C27" w:rsidRPr="00672B04" w:rsidRDefault="00A61C27" w:rsidP="0052568E">
      <w:pPr>
        <w:pStyle w:val="APIParameters"/>
        <w:ind w:left="4147" w:hanging="4147"/>
      </w:pPr>
      <w:r w:rsidRPr="009D2D3D">
        <w:rPr>
          <w:b/>
        </w:rPr>
        <w:t xml:space="preserve">Input </w:t>
      </w:r>
      <w:r w:rsidR="0052568E" w:rsidRPr="006B2FCC">
        <w:rPr>
          <w:b/>
          <w:bCs w:val="0"/>
        </w:rPr>
        <w:t>Variable</w:t>
      </w:r>
      <w:r w:rsidR="0052568E" w:rsidRPr="009D2D3D">
        <w:rPr>
          <w:b/>
        </w:rPr>
        <w:t xml:space="preserve"> </w:t>
      </w:r>
      <w:r w:rsidRPr="009D2D3D">
        <w:rPr>
          <w:b/>
        </w:rPr>
        <w:t>s:</w:t>
      </w:r>
      <w:r w:rsidRPr="009D2D3D">
        <w:rPr>
          <w:b/>
        </w:rPr>
        <w:tab/>
      </w:r>
      <w:r w:rsidR="0052568E" w:rsidRPr="0091157F">
        <w:rPr>
          <w:b/>
        </w:rPr>
        <w:t>XQD1:</w:t>
      </w:r>
      <w:r w:rsidRPr="00672B04">
        <w:tab/>
      </w:r>
      <w:r w:rsidR="0052568E" w:rsidRPr="006B2FCC">
        <w:t xml:space="preserve">(optional) If this variable is </w:t>
      </w:r>
      <w:r w:rsidR="0052568E" w:rsidRPr="004117F1">
        <w:rPr>
          <w:i/>
        </w:rPr>
        <w:t>not</w:t>
      </w:r>
      <w:r w:rsidR="0052568E" w:rsidRPr="006B2FCC">
        <w:t xml:space="preserve"> set, the system uses </w:t>
      </w:r>
      <w:r w:rsidR="0052568E" w:rsidRPr="009B0BC0">
        <w:rPr>
          <w:b/>
        </w:rPr>
        <w:t>$H</w:t>
      </w:r>
      <w:r w:rsidR="0052568E" w:rsidRPr="006B2FCC">
        <w:t>.</w:t>
      </w:r>
    </w:p>
    <w:p w:rsidR="00A61C27" w:rsidRPr="00672B04" w:rsidRDefault="00A61C27" w:rsidP="0052568E">
      <w:pPr>
        <w:pStyle w:val="APIParameters"/>
        <w:keepNext/>
        <w:keepLines/>
        <w:ind w:left="4147" w:hanging="4147"/>
      </w:pPr>
      <w:r w:rsidRPr="009D2D3D">
        <w:rPr>
          <w:b/>
        </w:rPr>
        <w:t>Output</w:t>
      </w:r>
      <w:r w:rsidR="0052568E" w:rsidRPr="006B2FCC">
        <w:rPr>
          <w:b/>
          <w:bCs w:val="0"/>
        </w:rPr>
        <w:t xml:space="preserve"> Variables</w:t>
      </w:r>
      <w:r w:rsidRPr="009D2D3D">
        <w:rPr>
          <w:b/>
        </w:rPr>
        <w:t>:</w:t>
      </w:r>
      <w:r w:rsidRPr="009D2D3D">
        <w:rPr>
          <w:b/>
        </w:rPr>
        <w:tab/>
      </w:r>
      <w:r w:rsidR="0052568E" w:rsidRPr="0091157F">
        <w:rPr>
          <w:b/>
        </w:rPr>
        <w:t>%:</w:t>
      </w:r>
      <w:r w:rsidRPr="00672B04">
        <w:tab/>
      </w:r>
      <w:r w:rsidR="0052568E" w:rsidRPr="006B2FCC">
        <w:t xml:space="preserve">Returns the converted </w:t>
      </w:r>
      <w:r w:rsidR="0052568E" w:rsidRPr="009B0BC0">
        <w:rPr>
          <w:b/>
        </w:rPr>
        <w:t>$H</w:t>
      </w:r>
      <w:r w:rsidR="0052568E" w:rsidRPr="006B2FCC">
        <w:t xml:space="preserve"> date in VA FileMan format.</w:t>
      </w:r>
    </w:p>
    <w:p w:rsidR="00A61C27" w:rsidRDefault="0052568E" w:rsidP="0052568E">
      <w:pPr>
        <w:pStyle w:val="APIParameters"/>
      </w:pPr>
      <w:r>
        <w:tab/>
      </w:r>
      <w:r w:rsidRPr="0091157F">
        <w:rPr>
          <w:b/>
        </w:rPr>
        <w:t>%Y:</w:t>
      </w:r>
      <w:r>
        <w:tab/>
      </w:r>
      <w:r w:rsidRPr="006B2FCC">
        <w:t xml:space="preserve">Returns the converted </w:t>
      </w:r>
      <w:r w:rsidRPr="009B0BC0">
        <w:rPr>
          <w:b/>
        </w:rPr>
        <w:t>$H</w:t>
      </w:r>
      <w:r w:rsidRPr="006B2FCC">
        <w:t xml:space="preserve"> date, in human readable format.</w:t>
      </w:r>
    </w:p>
    <w:p w:rsidR="00A61C27" w:rsidRPr="00392534" w:rsidRDefault="00A61C27" w:rsidP="00A61C27">
      <w:pPr>
        <w:pStyle w:val="BodyText6"/>
      </w:pPr>
    </w:p>
    <w:p w:rsidR="006C202A" w:rsidRPr="006B2FCC" w:rsidRDefault="00CD4F61" w:rsidP="0075488D">
      <w:pPr>
        <w:pStyle w:val="Heading4"/>
      </w:pPr>
      <w:bookmarkStart w:id="1149" w:name="xuworkdy"/>
      <w:bookmarkStart w:id="1150" w:name="_Ref219875213"/>
      <w:r w:rsidRPr="006B2FCC">
        <w:lastRenderedPageBreak/>
        <w:t>^XUWORKDY</w:t>
      </w:r>
      <w:bookmarkEnd w:id="1149"/>
      <w:r w:rsidR="006C202A" w:rsidRPr="006B2FCC">
        <w:t>: Workday Calculation</w:t>
      </w:r>
      <w:r w:rsidR="00BD0A38" w:rsidRPr="006B2FCC">
        <w:t xml:space="preserve"> (Obsolete)</w:t>
      </w:r>
      <w:bookmarkEnd w:id="1150"/>
    </w:p>
    <w:p w:rsidR="00D94C83" w:rsidRDefault="004B7C96" w:rsidP="00D94C83">
      <w:pPr>
        <w:pStyle w:val="Note"/>
        <w:keepNext/>
        <w:keepLines/>
      </w:pPr>
      <w:r>
        <w:rPr>
          <w:noProof/>
          <w:lang w:eastAsia="en-US"/>
        </w:rPr>
        <w:drawing>
          <wp:inline distT="0" distB="0" distL="0" distR="0" wp14:anchorId="62D1F5AE" wp14:editId="2BCB0774">
            <wp:extent cx="285750" cy="285750"/>
            <wp:effectExtent l="0" t="0" r="0" b="0"/>
            <wp:docPr id="433" name="Picture 4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544FCE" w:rsidRPr="00544FCE">
        <w:t xml:space="preserve">Calling the XUWORKDY routine from the top is obsolete. The ^XUWORKDY API was replaced by the </w:t>
      </w:r>
      <w:hyperlink w:anchor="en_xuworkdy" w:history="1">
        <w:r w:rsidR="00544FCE" w:rsidRPr="00544FCE">
          <w:rPr>
            <w:rStyle w:val="Hyperlink"/>
          </w:rPr>
          <w:t>$$EN^XUWORKDY</w:t>
        </w:r>
      </w:hyperlink>
      <w:r w:rsidR="00544FCE" w:rsidRPr="00544FCE">
        <w:t xml:space="preserve"> API. This API is dependent on the HOLIDAY (#40.5) file being updated by the sites.</w:t>
      </w:r>
    </w:p>
    <w:p w:rsidR="0010530E" w:rsidRDefault="0010530E" w:rsidP="0010530E">
      <w:pPr>
        <w:pStyle w:val="APIText"/>
        <w:keepNext/>
        <w:keepLines/>
      </w:pPr>
      <w:r w:rsidRPr="006B2FCC">
        <w:rPr>
          <w:b/>
        </w:rPr>
        <w:t>Reference Type</w:t>
      </w:r>
      <w:r>
        <w:rPr>
          <w:b/>
        </w:rPr>
        <w:t>:</w:t>
      </w:r>
      <w:r>
        <w:rPr>
          <w:b/>
        </w:rPr>
        <w:tab/>
      </w:r>
      <w:r w:rsidR="0052568E" w:rsidRPr="006B2FCC">
        <w:t>Supported</w:t>
      </w:r>
      <w:r w:rsidR="0052568E" w:rsidRPr="006B2FCC">
        <w:fldChar w:fldCharType="begin"/>
      </w:r>
      <w:r w:rsidR="0052568E" w:rsidRPr="006B2FCC">
        <w:instrText xml:space="preserve">XE </w:instrText>
      </w:r>
      <w:r w:rsidR="0052568E">
        <w:instrText>“</w:instrText>
      </w:r>
      <w:r w:rsidR="0052568E" w:rsidRPr="006B2FCC">
        <w:instrText>XUWORKDY:^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Miscellaneous:^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Workday Calculation</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 xml:space="preserve">Reference Type:Supported:^XUWORKDY </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Obsolete:^XUWORKDY</w:instrText>
      </w:r>
      <w:r w:rsidR="0052568E">
        <w:instrText>”</w:instrText>
      </w:r>
      <w:r w:rsidR="0052568E" w:rsidRPr="006B2FCC">
        <w:fldChar w:fldCharType="end"/>
      </w:r>
    </w:p>
    <w:p w:rsidR="0010530E" w:rsidRDefault="0010530E" w:rsidP="0010530E">
      <w:pPr>
        <w:pStyle w:val="APIText"/>
        <w:keepNext/>
        <w:keepLines/>
      </w:pPr>
      <w:r w:rsidRPr="006B2FCC">
        <w:rPr>
          <w:b/>
        </w:rPr>
        <w:t>Category</w:t>
      </w:r>
      <w:r>
        <w:rPr>
          <w:b/>
        </w:rPr>
        <w:t>:</w:t>
      </w:r>
      <w:r>
        <w:rPr>
          <w:b/>
        </w:rPr>
        <w:tab/>
      </w:r>
      <w:r w:rsidR="0052568E" w:rsidRPr="006B2FCC">
        <w:t>Miscellaneous</w:t>
      </w:r>
    </w:p>
    <w:p w:rsidR="0010530E" w:rsidRPr="0084064A" w:rsidRDefault="0010530E" w:rsidP="0010530E">
      <w:pPr>
        <w:pStyle w:val="APIText"/>
        <w:keepNext/>
        <w:keepLines/>
      </w:pPr>
      <w:r>
        <w:rPr>
          <w:b/>
        </w:rPr>
        <w:t>ICR #:</w:t>
      </w:r>
      <w:r w:rsidRPr="0084064A">
        <w:tab/>
      </w:r>
      <w:r w:rsidR="0052568E" w:rsidRPr="006B2FCC">
        <w:t>10046</w:t>
      </w:r>
    </w:p>
    <w:p w:rsidR="0010530E" w:rsidRDefault="0010530E" w:rsidP="0010530E">
      <w:pPr>
        <w:pStyle w:val="APIText"/>
        <w:keepNext/>
        <w:keepLines/>
      </w:pPr>
      <w:r w:rsidRPr="006B2FCC">
        <w:rPr>
          <w:b/>
        </w:rPr>
        <w:t>Description</w:t>
      </w:r>
      <w:r>
        <w:rPr>
          <w:b/>
        </w:rPr>
        <w:t>:</w:t>
      </w:r>
      <w:r w:rsidRPr="0084064A">
        <w:tab/>
      </w:r>
      <w:r w:rsidR="0052568E" w:rsidRPr="006B2FCC">
        <w:t xml:space="preserve">To use the ^XUWORKDY </w:t>
      </w:r>
      <w:r w:rsidR="00A168F1">
        <w:t>API</w:t>
      </w:r>
      <w:r w:rsidR="00DA4865">
        <w:t>s</w:t>
      </w:r>
      <w:r w:rsidR="0052568E" w:rsidRPr="006B2FCC">
        <w:t xml:space="preserve">, you </w:t>
      </w:r>
      <w:r w:rsidR="0052568E" w:rsidRPr="006B2FCC">
        <w:rPr>
          <w:i/>
        </w:rPr>
        <w:t>must</w:t>
      </w:r>
      <w:r w:rsidR="0052568E" w:rsidRPr="006B2FCC">
        <w:t xml:space="preserve"> make sure that HOLIDAY</w:t>
      </w:r>
      <w:r w:rsidR="00727021" w:rsidRPr="006B2FCC">
        <w:t xml:space="preserve"> (#40.5)</w:t>
      </w:r>
      <w:r w:rsidR="0052568E" w:rsidRPr="006B2FCC">
        <w:t xml:space="preserve"> file</w:t>
      </w:r>
      <w:r w:rsidR="0052568E" w:rsidRPr="006B2FCC">
        <w:fldChar w:fldCharType="begin"/>
      </w:r>
      <w:r w:rsidR="0052568E" w:rsidRPr="006B2FCC">
        <w:instrText xml:space="preserve"> XE </w:instrText>
      </w:r>
      <w:r w:rsidR="0052568E">
        <w:instrText>“</w:instrText>
      </w:r>
      <w:r w:rsidR="0052568E" w:rsidRPr="006B2FCC">
        <w:instrText>HOLIDAY</w:instrText>
      </w:r>
      <w:r w:rsidR="00727021" w:rsidRPr="006B2FCC">
        <w:instrText xml:space="preserve"> (#40.5)</w:instrText>
      </w:r>
      <w:r w:rsidR="0052568E" w:rsidRPr="006B2FCC">
        <w:instrText xml:space="preserve"> File</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Files:HOLIDAY (#40.5)</w:instrText>
      </w:r>
      <w:r w:rsidR="0052568E">
        <w:instrText>”</w:instrText>
      </w:r>
      <w:r w:rsidR="0052568E" w:rsidRPr="006B2FCC">
        <w:instrText xml:space="preserve"> </w:instrText>
      </w:r>
      <w:r w:rsidR="0052568E" w:rsidRPr="006B2FCC">
        <w:fldChar w:fldCharType="end"/>
      </w:r>
      <w:r w:rsidR="0052568E" w:rsidRPr="006B2FCC">
        <w:t xml:space="preserve"> is populated with each year</w:t>
      </w:r>
      <w:r w:rsidR="0052568E">
        <w:t>’</w:t>
      </w:r>
      <w:r w:rsidR="0052568E" w:rsidRPr="006B2FCC">
        <w:t xml:space="preserve">s holidays for the workday calculation to work correctly. If it is </w:t>
      </w:r>
      <w:r w:rsidR="0052568E" w:rsidRPr="004117F1">
        <w:rPr>
          <w:i/>
        </w:rPr>
        <w:t>not</w:t>
      </w:r>
      <w:r w:rsidR="0052568E" w:rsidRPr="006B2FCC">
        <w:t xml:space="preserve"> populated, you need to populate it yourself (Kernel distributes this file without data). Only enter holidays that fall on weekdays, however.</w:t>
      </w:r>
    </w:p>
    <w:p w:rsidR="0052568E" w:rsidRPr="006B2FCC" w:rsidRDefault="0052568E" w:rsidP="0052568E">
      <w:pPr>
        <w:pStyle w:val="APIDescriptionText"/>
      </w:pPr>
      <w:r w:rsidRPr="006B2FCC">
        <w:t>You can call the ^XUWORKDY routine to calculate the number of workdays between two dates (</w:t>
      </w:r>
      <w:r w:rsidRPr="002870E0">
        <w:rPr>
          <w:b/>
        </w:rPr>
        <w:t>X</w:t>
      </w:r>
      <w:r w:rsidRPr="006B2FCC">
        <w:t xml:space="preserve">, </w:t>
      </w:r>
      <w:r w:rsidRPr="002870E0">
        <w:rPr>
          <w:b/>
        </w:rPr>
        <w:t>X1</w:t>
      </w:r>
      <w:r w:rsidRPr="006B2FCC">
        <w:t xml:space="preserve">). It returns a positive value if </w:t>
      </w:r>
      <w:r w:rsidRPr="002870E0">
        <w:rPr>
          <w:b/>
        </w:rPr>
        <w:t>X&lt;X1</w:t>
      </w:r>
      <w:r w:rsidRPr="006B2FCC">
        <w:t xml:space="preserve"> and a negative value if </w:t>
      </w:r>
      <w:r w:rsidRPr="002870E0">
        <w:rPr>
          <w:b/>
        </w:rPr>
        <w:t>X&gt;X1</w:t>
      </w:r>
      <w:r w:rsidRPr="006B2FCC">
        <w:t xml:space="preserve">. If either date is imprecisely specified, or if the </w:t>
      </w:r>
      <w:r w:rsidRPr="002870E0">
        <w:rPr>
          <w:b/>
        </w:rPr>
        <w:t>HOLIDAY</w:t>
      </w:r>
      <w:r w:rsidRPr="006B2FCC">
        <w:t xml:space="preserve"> global is empty, then ^XUWORKDY returns a </w:t>
      </w:r>
      <w:r w:rsidRPr="00CF10D0">
        <w:rPr>
          <w:b/>
        </w:rPr>
        <w:t>NULL</w:t>
      </w:r>
      <w:r w:rsidRPr="006B2FCC">
        <w:t xml:space="preserve"> string.</w:t>
      </w:r>
    </w:p>
    <w:p w:rsidR="0052568E" w:rsidRPr="006B2FCC" w:rsidRDefault="0052568E" w:rsidP="002870E0">
      <w:pPr>
        <w:pStyle w:val="APIDescriptionListBullet"/>
      </w:pPr>
      <w:r w:rsidRPr="006B2FCC">
        <w:t xml:space="preserve">The first </w:t>
      </w:r>
      <w:r w:rsidRPr="002870E0">
        <w:rPr>
          <w:b/>
        </w:rPr>
        <w:t>FOR</w:t>
      </w:r>
      <w:r w:rsidRPr="006B2FCC">
        <w:t xml:space="preserve"> loop in ^XUWORKDY checks the </w:t>
      </w:r>
      <w:r w:rsidRPr="002870E0">
        <w:rPr>
          <w:b/>
        </w:rPr>
        <w:t>HOLIDAY</w:t>
      </w:r>
      <w:r w:rsidRPr="006B2FCC">
        <w:t xml:space="preserve"> global and sets </w:t>
      </w:r>
      <w:r w:rsidRPr="002870E0">
        <w:rPr>
          <w:b/>
        </w:rPr>
        <w:t>%H</w:t>
      </w:r>
      <w:r w:rsidRPr="006B2FCC">
        <w:t xml:space="preserve"> equal to the number of holidays between the two dates. It is assumed that the </w:t>
      </w:r>
      <w:r w:rsidRPr="002870E0">
        <w:rPr>
          <w:b/>
        </w:rPr>
        <w:t>HOLIDAY</w:t>
      </w:r>
      <w:r w:rsidRPr="006B2FCC">
        <w:t xml:space="preserve"> global contains only weekday holidays.</w:t>
      </w:r>
    </w:p>
    <w:p w:rsidR="0052568E" w:rsidRPr="006B2FCC" w:rsidRDefault="0052568E" w:rsidP="002870E0">
      <w:pPr>
        <w:pStyle w:val="APIDescriptionListBullet"/>
      </w:pPr>
      <w:r w:rsidRPr="006B2FCC">
        <w:t xml:space="preserve">The second </w:t>
      </w:r>
      <w:r w:rsidRPr="002870E0">
        <w:rPr>
          <w:b/>
        </w:rPr>
        <w:t>FOR</w:t>
      </w:r>
      <w:r w:rsidRPr="006B2FCC">
        <w:t xml:space="preserve"> loop (</w:t>
      </w:r>
      <w:r w:rsidRPr="002870E0">
        <w:rPr>
          <w:b/>
        </w:rPr>
        <w:t xml:space="preserve">F %J=%J:1 ... </w:t>
      </w:r>
      <w:r w:rsidRPr="006B2FCC">
        <w:t>) steps forward from the earliest date and stops at the first Sunday or at the ending date (whichever comes first) counting the number of workdays.</w:t>
      </w:r>
    </w:p>
    <w:p w:rsidR="0052568E" w:rsidRPr="006B2FCC" w:rsidRDefault="0052568E" w:rsidP="002870E0">
      <w:pPr>
        <w:pStyle w:val="APIDescriptionListBullet"/>
      </w:pPr>
      <w:r w:rsidRPr="006B2FCC">
        <w:t xml:space="preserve">The third </w:t>
      </w:r>
      <w:r w:rsidRPr="002870E0">
        <w:rPr>
          <w:b/>
        </w:rPr>
        <w:t>FOR</w:t>
      </w:r>
      <w:r w:rsidRPr="006B2FCC">
        <w:t xml:space="preserve"> loop (</w:t>
      </w:r>
      <w:r w:rsidRPr="002870E0">
        <w:rPr>
          <w:b/>
        </w:rPr>
        <w:t xml:space="preserve">F %K=%K:-1 ... </w:t>
      </w:r>
      <w:r w:rsidRPr="006B2FCC">
        <w:t>) steps backward from the latest date and stops at the first Sunday or at the beginning date (whichever comes first), counting the workdays.</w:t>
      </w:r>
    </w:p>
    <w:p w:rsidR="0052568E" w:rsidRPr="006B2FCC" w:rsidRDefault="0052568E" w:rsidP="002870E0">
      <w:pPr>
        <w:pStyle w:val="APIDescriptionListBullet"/>
      </w:pPr>
      <w:r w:rsidRPr="006B2FCC">
        <w:t xml:space="preserve">Then </w:t>
      </w:r>
      <w:r w:rsidRPr="002870E0">
        <w:rPr>
          <w:b/>
        </w:rPr>
        <w:t>%I</w:t>
      </w:r>
      <w:r w:rsidRPr="006B2FCC">
        <w:t xml:space="preserve"> is set equal to the number of days between the two Sundays.</w:t>
      </w:r>
    </w:p>
    <w:p w:rsidR="0052568E" w:rsidRPr="0084064A" w:rsidRDefault="0052568E" w:rsidP="002870E0">
      <w:pPr>
        <w:pStyle w:val="APIDescriptionListBullet"/>
      </w:pPr>
      <w:r w:rsidRPr="006B2FCC">
        <w:t xml:space="preserve">Finally, </w:t>
      </w:r>
      <w:r w:rsidRPr="002870E0">
        <w:rPr>
          <w:b/>
        </w:rPr>
        <w:t>X</w:t>
      </w:r>
      <w:r w:rsidRPr="006B2FCC">
        <w:t xml:space="preserve"> is set equal to the total counted days minus the number of weekend days between the two Sundays (</w:t>
      </w:r>
      <w:r w:rsidRPr="002870E0">
        <w:rPr>
          <w:b/>
        </w:rPr>
        <w:t xml:space="preserve"> -(%I\7*2) </w:t>
      </w:r>
      <w:r w:rsidRPr="006B2FCC">
        <w:t>).</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52568E" w:rsidRPr="000B37D9">
        <w:rPr>
          <w:rFonts w:ascii="Courier New" w:hAnsi="Courier New" w:cs="Courier New"/>
          <w:sz w:val="20"/>
          <w:szCs w:val="18"/>
        </w:rPr>
        <w:t>^XUWORKDY</w:t>
      </w:r>
    </w:p>
    <w:p w:rsidR="0010530E" w:rsidRDefault="0010530E" w:rsidP="0010530E">
      <w:pPr>
        <w:pStyle w:val="BodyText"/>
        <w:keepNext/>
        <w:keepLines/>
      </w:pPr>
      <w:r w:rsidRPr="006B2FCC">
        <w:t>Make sure to perform the following steps before calling this</w:t>
      </w:r>
      <w:r>
        <w:t xml:space="preserve"> API</w:t>
      </w:r>
      <w:r w:rsidRPr="006B2FCC">
        <w:t>:</w:t>
      </w:r>
    </w:p>
    <w:p w:rsidR="0010530E" w:rsidRDefault="0010530E" w:rsidP="003B603E">
      <w:pPr>
        <w:pStyle w:val="ListNumber"/>
        <w:keepNext/>
        <w:keepLines/>
        <w:numPr>
          <w:ilvl w:val="0"/>
          <w:numId w:val="51"/>
        </w:numPr>
        <w:ind w:left="720"/>
      </w:pPr>
      <w:r w:rsidRPr="00A742B9">
        <w:rPr>
          <w:b/>
        </w:rPr>
        <w:t>NEW</w:t>
      </w:r>
      <w:r w:rsidRPr="006B2FCC">
        <w:t xml:space="preserve"> all </w:t>
      </w:r>
      <w:r w:rsidRPr="00B0233E">
        <w:rPr>
          <w:i/>
        </w:rPr>
        <w:t>non</w:t>
      </w:r>
      <w:r w:rsidRPr="006B2FCC">
        <w:t>-namespaced variables.</w:t>
      </w:r>
    </w:p>
    <w:p w:rsidR="0010530E" w:rsidRDefault="0010530E" w:rsidP="00B0233E">
      <w:pPr>
        <w:pStyle w:val="ListNumber"/>
        <w:keepNext/>
        <w:keepLines/>
      </w:pPr>
      <w:r w:rsidRPr="006B2FCC">
        <w:t>Set all input variables.</w:t>
      </w:r>
    </w:p>
    <w:p w:rsidR="0010530E" w:rsidRDefault="0010530E" w:rsidP="00B0233E">
      <w:pPr>
        <w:pStyle w:val="ListNumber"/>
      </w:pPr>
      <w:r w:rsidRPr="006B2FCC">
        <w:t>Call the</w:t>
      </w:r>
      <w:r>
        <w:t xml:space="preserve"> API</w:t>
      </w:r>
      <w:r w:rsidRPr="006B2FCC">
        <w:t>.</w:t>
      </w:r>
    </w:p>
    <w:p w:rsidR="0010530E" w:rsidRPr="00672B04" w:rsidRDefault="0010530E" w:rsidP="0052568E">
      <w:pPr>
        <w:pStyle w:val="APIParameters"/>
        <w:keepNext/>
        <w:keepLines/>
        <w:ind w:left="4147" w:hanging="4147"/>
      </w:pPr>
      <w:r w:rsidRPr="009D2D3D">
        <w:rPr>
          <w:b/>
        </w:rPr>
        <w:lastRenderedPageBreak/>
        <w:t xml:space="preserve">Input </w:t>
      </w:r>
      <w:r w:rsidR="0052568E" w:rsidRPr="006B2FCC">
        <w:rPr>
          <w:b/>
          <w:bCs w:val="0"/>
        </w:rPr>
        <w:t>Variables</w:t>
      </w:r>
      <w:r w:rsidRPr="009D2D3D">
        <w:rPr>
          <w:b/>
        </w:rPr>
        <w:t>:</w:t>
      </w:r>
      <w:r w:rsidRPr="009D2D3D">
        <w:rPr>
          <w:b/>
        </w:rPr>
        <w:tab/>
      </w:r>
      <w:r w:rsidR="0052568E" w:rsidRPr="006E373F">
        <w:rPr>
          <w:b/>
        </w:rPr>
        <w:t>X:</w:t>
      </w:r>
      <w:r w:rsidRPr="00672B04">
        <w:tab/>
      </w:r>
      <w:r w:rsidR="0052568E" w:rsidRPr="006B2FCC">
        <w:t>(required) Starting date in VA FileMan internal format (e.g., 2850420).</w:t>
      </w:r>
    </w:p>
    <w:p w:rsidR="0010530E" w:rsidRDefault="0010530E" w:rsidP="0010530E">
      <w:pPr>
        <w:pStyle w:val="APIParameters"/>
        <w:ind w:left="4147" w:hanging="4147"/>
      </w:pPr>
      <w:r>
        <w:rPr>
          <w:b/>
        </w:rPr>
        <w:tab/>
      </w:r>
      <w:r w:rsidR="0052568E" w:rsidRPr="006E373F">
        <w:rPr>
          <w:b/>
        </w:rPr>
        <w:t>X1:</w:t>
      </w:r>
      <w:r>
        <w:rPr>
          <w:b/>
        </w:rPr>
        <w:tab/>
      </w:r>
      <w:r w:rsidR="0052568E" w:rsidRPr="006B2FCC">
        <w:t>(required) Ending date in VA FileMan internal format (e.g., 2850707).</w:t>
      </w:r>
    </w:p>
    <w:p w:rsidR="0010530E" w:rsidRPr="00672B04" w:rsidRDefault="0010530E" w:rsidP="0010530E">
      <w:pPr>
        <w:pStyle w:val="APIParameters"/>
      </w:pPr>
      <w:r w:rsidRPr="009D2D3D">
        <w:rPr>
          <w:b/>
        </w:rPr>
        <w:t>Output:</w:t>
      </w:r>
      <w:r w:rsidRPr="009D2D3D">
        <w:rPr>
          <w:b/>
        </w:rPr>
        <w:tab/>
      </w:r>
      <w:r w:rsidR="0052568E" w:rsidRPr="006E373F">
        <w:rPr>
          <w:b/>
        </w:rPr>
        <w:t>X:</w:t>
      </w:r>
      <w:r w:rsidRPr="00672B04">
        <w:tab/>
      </w:r>
      <w:r w:rsidR="0052568E" w:rsidRPr="006B2FCC">
        <w:t>The number of workdays in the interval.</w:t>
      </w:r>
    </w:p>
    <w:p w:rsidR="0010530E" w:rsidRPr="00392534" w:rsidRDefault="0010530E" w:rsidP="0010530E">
      <w:pPr>
        <w:pStyle w:val="BodyText6"/>
      </w:pPr>
    </w:p>
    <w:p w:rsidR="006C202A" w:rsidRDefault="00CF001D" w:rsidP="0075488D">
      <w:pPr>
        <w:pStyle w:val="Heading4"/>
      </w:pPr>
      <w:r>
        <w:t>Example</w:t>
      </w:r>
    </w:p>
    <w:p w:rsidR="00287712" w:rsidRPr="00287712" w:rsidRDefault="00287712" w:rsidP="00287712">
      <w:pPr>
        <w:pStyle w:val="Caption"/>
      </w:pPr>
      <w:bookmarkStart w:id="1151" w:name="_Toc514939008"/>
      <w:r>
        <w:t xml:space="preserve">Figure </w:t>
      </w:r>
      <w:r w:rsidR="001D0A4A">
        <w:fldChar w:fldCharType="begin"/>
      </w:r>
      <w:r w:rsidR="001D0A4A">
        <w:instrText xml:space="preserve"> SEQ Figure \* ARABIC </w:instrText>
      </w:r>
      <w:r w:rsidR="001D0A4A">
        <w:fldChar w:fldCharType="separate"/>
      </w:r>
      <w:r w:rsidR="005603FB">
        <w:rPr>
          <w:noProof/>
        </w:rPr>
        <w:t>147</w:t>
      </w:r>
      <w:r w:rsidR="001D0A4A">
        <w:rPr>
          <w:noProof/>
        </w:rPr>
        <w:fldChar w:fldCharType="end"/>
      </w:r>
      <w:r>
        <w:t xml:space="preserve">: </w:t>
      </w:r>
      <w:r w:rsidRPr="006B2FCC">
        <w:t>^XUWORKDY</w:t>
      </w:r>
      <w:r>
        <w:t xml:space="preserve"> API—Example</w:t>
      </w:r>
      <w:bookmarkEnd w:id="1151"/>
    </w:p>
    <w:p w:rsidR="00CD4F61" w:rsidRPr="006B2FCC" w:rsidRDefault="00CD4F61" w:rsidP="00287712">
      <w:pPr>
        <w:pStyle w:val="CodeExamplewBox"/>
      </w:pPr>
      <w:r w:rsidRPr="006B2FCC">
        <w:t>&gt;</w:t>
      </w:r>
      <w:r w:rsidRPr="00287712">
        <w:rPr>
          <w:b/>
        </w:rPr>
        <w:t>S X=2850420,X1=2850707 D ^XUWORKDY W X</w:t>
      </w:r>
    </w:p>
    <w:p w:rsidR="00CD4F61" w:rsidRPr="006B2FCC" w:rsidRDefault="00CD4F61" w:rsidP="00287712">
      <w:pPr>
        <w:pStyle w:val="CodeExamplewBox"/>
      </w:pPr>
    </w:p>
    <w:p w:rsidR="00CD4F61" w:rsidRPr="006B2FCC" w:rsidRDefault="00CD4F61" w:rsidP="00287712">
      <w:pPr>
        <w:pStyle w:val="CodeExamplewBox"/>
      </w:pPr>
      <w:r w:rsidRPr="006B2FCC">
        <w:t>55</w:t>
      </w:r>
    </w:p>
    <w:p w:rsidR="006C202A" w:rsidRPr="006B2FCC" w:rsidRDefault="006C202A" w:rsidP="00D94C83">
      <w:pPr>
        <w:pStyle w:val="BodyText6"/>
      </w:pPr>
    </w:p>
    <w:p w:rsidR="00AB150D" w:rsidRPr="006B2FCC" w:rsidRDefault="00AB150D" w:rsidP="0075488D">
      <w:pPr>
        <w:pStyle w:val="Heading4"/>
      </w:pPr>
      <w:bookmarkStart w:id="1152" w:name="en_xuworkdy"/>
      <w:bookmarkStart w:id="1153" w:name="_Ref219880614"/>
      <w:r w:rsidRPr="006B2FCC">
        <w:t>$$EN^XUWORKDY</w:t>
      </w:r>
      <w:bookmarkEnd w:id="1152"/>
      <w:r w:rsidRPr="006B2FCC">
        <w:t>: Number of Workdays Calculation</w:t>
      </w:r>
      <w:bookmarkEnd w:id="1153"/>
    </w:p>
    <w:p w:rsidR="00D94C83" w:rsidRDefault="004B7C96" w:rsidP="00D94C83">
      <w:pPr>
        <w:pStyle w:val="Note"/>
        <w:keepNext/>
        <w:keepLines/>
      </w:pPr>
      <w:r>
        <w:rPr>
          <w:noProof/>
          <w:lang w:eastAsia="en-US"/>
        </w:rPr>
        <w:drawing>
          <wp:inline distT="0" distB="0" distL="0" distR="0" wp14:anchorId="26E9AE8E" wp14:editId="6DDA4703">
            <wp:extent cx="285750" cy="285750"/>
            <wp:effectExtent l="0" t="0" r="0" b="0"/>
            <wp:docPr id="434" name="Picture 4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544FCE" w:rsidRPr="00544FCE">
        <w:t>This API is dependent on the HOLIDAY (#40.5) file being updated by the sites.</w:t>
      </w:r>
    </w:p>
    <w:p w:rsidR="0010530E" w:rsidRDefault="0010530E" w:rsidP="0010530E">
      <w:pPr>
        <w:pStyle w:val="APIText"/>
        <w:keepNext/>
        <w:keepLines/>
      </w:pPr>
      <w:r w:rsidRPr="006B2FCC">
        <w:rPr>
          <w:b/>
        </w:rPr>
        <w:t>Reference Type</w:t>
      </w:r>
      <w:r>
        <w:rPr>
          <w:b/>
        </w:rPr>
        <w:t>:</w:t>
      </w:r>
      <w:r>
        <w:rPr>
          <w:b/>
        </w:rPr>
        <w:tab/>
      </w:r>
      <w:r w:rsidR="00095765" w:rsidRPr="006B2FCC">
        <w:t>Supported</w:t>
      </w:r>
      <w:r w:rsidR="00095765" w:rsidRPr="006B2FCC">
        <w:fldChar w:fldCharType="begin"/>
      </w:r>
      <w:r w:rsidR="00095765" w:rsidRPr="006B2FCC">
        <w:instrText xml:space="preserve">XE </w:instrText>
      </w:r>
      <w:r w:rsidR="00095765">
        <w:instrText>“</w:instrText>
      </w:r>
      <w:r w:rsidR="00095765" w:rsidRPr="006B2FCC">
        <w:instrText>XUWORKDY:$$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Miscellaneous:$$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Number of Workdays Calculation</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Reference Type:Supported:$$EN^XUWORKDY</w:instrText>
      </w:r>
      <w:r w:rsidR="00095765">
        <w:instrText>”</w:instrText>
      </w:r>
      <w:r w:rsidR="00095765" w:rsidRPr="006B2FCC">
        <w:fldChar w:fldCharType="end"/>
      </w:r>
    </w:p>
    <w:p w:rsidR="0010530E" w:rsidRDefault="0010530E" w:rsidP="0010530E">
      <w:pPr>
        <w:pStyle w:val="APIText"/>
        <w:keepNext/>
        <w:keepLines/>
      </w:pPr>
      <w:r w:rsidRPr="006B2FCC">
        <w:rPr>
          <w:b/>
        </w:rPr>
        <w:t>Category</w:t>
      </w:r>
      <w:r>
        <w:rPr>
          <w:b/>
        </w:rPr>
        <w:t>:</w:t>
      </w:r>
      <w:r>
        <w:rPr>
          <w:b/>
        </w:rPr>
        <w:tab/>
      </w:r>
      <w:r w:rsidR="00095765" w:rsidRPr="006B2FCC">
        <w:t>Miscellaneous</w:t>
      </w:r>
    </w:p>
    <w:p w:rsidR="0010530E" w:rsidRPr="0084064A" w:rsidRDefault="0010530E" w:rsidP="0010530E">
      <w:pPr>
        <w:pStyle w:val="APIText"/>
        <w:keepNext/>
        <w:keepLines/>
      </w:pPr>
      <w:r>
        <w:rPr>
          <w:b/>
        </w:rPr>
        <w:t>ICR #:</w:t>
      </w:r>
      <w:r w:rsidRPr="0084064A">
        <w:tab/>
      </w:r>
      <w:r w:rsidR="00095765" w:rsidRPr="006B2FCC">
        <w:t>10046</w:t>
      </w:r>
    </w:p>
    <w:p w:rsidR="0010530E" w:rsidRDefault="0010530E" w:rsidP="003A214E">
      <w:pPr>
        <w:pStyle w:val="APIText"/>
        <w:keepNext/>
        <w:keepLines/>
      </w:pPr>
      <w:r w:rsidRPr="006B2FCC">
        <w:rPr>
          <w:b/>
        </w:rPr>
        <w:t>Description</w:t>
      </w:r>
      <w:r>
        <w:rPr>
          <w:b/>
        </w:rPr>
        <w:t>:</w:t>
      </w:r>
      <w:r w:rsidRPr="0084064A">
        <w:tab/>
      </w:r>
      <w:r w:rsidR="00095765" w:rsidRPr="006B2FCC">
        <w:t xml:space="preserve">To use the ^XUWORKDY </w:t>
      </w:r>
      <w:r w:rsidR="00095765">
        <w:t>APIs</w:t>
      </w:r>
      <w:r w:rsidR="00095765" w:rsidRPr="006B2FCC">
        <w:t xml:space="preserve">, you </w:t>
      </w:r>
      <w:r w:rsidR="00095765" w:rsidRPr="006B2FCC">
        <w:rPr>
          <w:i/>
        </w:rPr>
        <w:t>must</w:t>
      </w:r>
      <w:r w:rsidR="00095765" w:rsidRPr="006B2FCC">
        <w:t xml:space="preserve"> make sure that HOLIDAY</w:t>
      </w:r>
      <w:r w:rsidR="00727021" w:rsidRPr="006B2FCC">
        <w:t xml:space="preserve"> (#40.5)</w:t>
      </w:r>
      <w:r w:rsidR="00095765" w:rsidRPr="006B2FCC">
        <w:t xml:space="preserve"> file</w:t>
      </w:r>
      <w:r w:rsidR="00095765" w:rsidRPr="006B2FCC">
        <w:fldChar w:fldCharType="begin"/>
      </w:r>
      <w:r w:rsidR="00095765" w:rsidRPr="006B2FCC">
        <w:instrText xml:space="preserve"> XE </w:instrText>
      </w:r>
      <w:r w:rsidR="00095765">
        <w:instrText>“</w:instrText>
      </w:r>
      <w:r w:rsidR="00095765" w:rsidRPr="006B2FCC">
        <w:instrText>HOLIDAY</w:instrText>
      </w:r>
      <w:r w:rsidR="00727021" w:rsidRPr="006B2FCC">
        <w:instrText xml:space="preserve"> (#40.5)</w:instrText>
      </w:r>
      <w:r w:rsidR="00095765" w:rsidRPr="006B2FCC">
        <w:instrText xml:space="preserve"> File</w:instrText>
      </w:r>
      <w:r w:rsidR="00095765">
        <w:instrText>”</w:instrText>
      </w:r>
      <w:r w:rsidR="00095765" w:rsidRPr="006B2FCC">
        <w:instrText xml:space="preserve"> </w:instrText>
      </w:r>
      <w:r w:rsidR="00095765" w:rsidRPr="006B2FCC">
        <w:fldChar w:fldCharType="end"/>
      </w:r>
      <w:r w:rsidR="00095765" w:rsidRPr="006B2FCC">
        <w:fldChar w:fldCharType="begin"/>
      </w:r>
      <w:r w:rsidR="00095765" w:rsidRPr="006B2FCC">
        <w:instrText xml:space="preserve"> XE </w:instrText>
      </w:r>
      <w:r w:rsidR="00095765">
        <w:instrText>“</w:instrText>
      </w:r>
      <w:r w:rsidR="00095765" w:rsidRPr="006B2FCC">
        <w:instrText>Files:HOLIDAY (#40.5)</w:instrText>
      </w:r>
      <w:r w:rsidR="00095765">
        <w:instrText>”</w:instrText>
      </w:r>
      <w:r w:rsidR="00095765" w:rsidRPr="006B2FCC">
        <w:instrText xml:space="preserve"> </w:instrText>
      </w:r>
      <w:r w:rsidR="00095765" w:rsidRPr="006B2FCC">
        <w:fldChar w:fldCharType="end"/>
      </w:r>
      <w:r w:rsidR="00095765" w:rsidRPr="006B2FCC">
        <w:t xml:space="preserve"> is populated with each year</w:t>
      </w:r>
      <w:r w:rsidR="00095765">
        <w:t>’</w:t>
      </w:r>
      <w:r w:rsidR="00095765" w:rsidRPr="006B2FCC">
        <w:t xml:space="preserve">s holidays for the workday calculation to work correctly. If it is </w:t>
      </w:r>
      <w:r w:rsidR="00095765" w:rsidRPr="004117F1">
        <w:rPr>
          <w:i/>
        </w:rPr>
        <w:t>not</w:t>
      </w:r>
      <w:r w:rsidR="00095765" w:rsidRPr="006B2FCC">
        <w:t xml:space="preserve"> populated, you need to populate it yourself (Kernel distributes this file without data). Only enter holidays that fall on weekdays, however.</w:t>
      </w:r>
    </w:p>
    <w:p w:rsidR="003A214E" w:rsidRDefault="00095765" w:rsidP="003A214E">
      <w:pPr>
        <w:pStyle w:val="APIDescriptionText"/>
        <w:keepNext/>
        <w:keepLines/>
      </w:pPr>
      <w:r w:rsidRPr="006B2FCC">
        <w:t>The $$EN^XUWORKD</w:t>
      </w:r>
      <w:r>
        <w:t xml:space="preserve">Y extrinsic function </w:t>
      </w:r>
      <w:r w:rsidRPr="006B2FCC">
        <w:t>calculate</w:t>
      </w:r>
      <w:r>
        <w:t>s</w:t>
      </w:r>
      <w:r w:rsidRPr="006B2FCC">
        <w:t xml:space="preserve"> the number of workdays between two dates (</w:t>
      </w:r>
      <w:r w:rsidRPr="003A214E">
        <w:rPr>
          <w:b/>
        </w:rPr>
        <w:t>date1</w:t>
      </w:r>
      <w:r w:rsidRPr="006B2FCC">
        <w:t xml:space="preserve">, </w:t>
      </w:r>
      <w:r w:rsidRPr="003A214E">
        <w:rPr>
          <w:b/>
        </w:rPr>
        <w:t>date2</w:t>
      </w:r>
      <w:r w:rsidRPr="006B2FCC">
        <w:t>). It returns</w:t>
      </w:r>
      <w:r w:rsidR="003A214E">
        <w:t>:</w:t>
      </w:r>
    </w:p>
    <w:p w:rsidR="003A214E" w:rsidRDefault="003A214E" w:rsidP="003A214E">
      <w:pPr>
        <w:pStyle w:val="APIDescriptionListBullet"/>
        <w:keepNext/>
        <w:keepLines/>
      </w:pPr>
      <w:r w:rsidRPr="003A214E">
        <w:rPr>
          <w:b/>
        </w:rPr>
        <w:t>Positive V</w:t>
      </w:r>
      <w:r w:rsidR="00095765" w:rsidRPr="003A214E">
        <w:rPr>
          <w:b/>
        </w:rPr>
        <w:t>alue</w:t>
      </w:r>
      <w:r w:rsidRPr="003A214E">
        <w:rPr>
          <w:b/>
        </w:rPr>
        <w:t>—</w:t>
      </w:r>
      <w:r>
        <w:t>I</w:t>
      </w:r>
      <w:r w:rsidR="00095765" w:rsidRPr="006B2FCC">
        <w:t xml:space="preserve">f </w:t>
      </w:r>
      <w:r w:rsidR="00095765" w:rsidRPr="003A214E">
        <w:rPr>
          <w:b/>
        </w:rPr>
        <w:t>date1&lt;date2</w:t>
      </w:r>
      <w:r>
        <w:t>.</w:t>
      </w:r>
    </w:p>
    <w:p w:rsidR="003A214E" w:rsidRDefault="003A214E" w:rsidP="003A214E">
      <w:pPr>
        <w:pStyle w:val="APIDescriptionListBullet"/>
      </w:pPr>
      <w:r w:rsidRPr="003A214E">
        <w:rPr>
          <w:b/>
        </w:rPr>
        <w:t>Negative V</w:t>
      </w:r>
      <w:r w:rsidR="00095765" w:rsidRPr="003A214E">
        <w:rPr>
          <w:b/>
        </w:rPr>
        <w:t>alue</w:t>
      </w:r>
      <w:r w:rsidRPr="003A214E">
        <w:rPr>
          <w:b/>
        </w:rPr>
        <w:t>—</w:t>
      </w:r>
      <w:r>
        <w:t>I</w:t>
      </w:r>
      <w:r w:rsidR="00095765" w:rsidRPr="006B2FCC">
        <w:t xml:space="preserve">f </w:t>
      </w:r>
      <w:r w:rsidR="00095765" w:rsidRPr="003A214E">
        <w:rPr>
          <w:b/>
        </w:rPr>
        <w:t>date1&gt;date2</w:t>
      </w:r>
      <w:r>
        <w:t>.</w:t>
      </w:r>
    </w:p>
    <w:p w:rsidR="00095765" w:rsidRPr="006B2FCC" w:rsidRDefault="003A214E" w:rsidP="003A214E">
      <w:pPr>
        <w:pStyle w:val="APIDescriptionListBullet"/>
      </w:pPr>
      <w:r w:rsidRPr="003A214E">
        <w:rPr>
          <w:b/>
        </w:rPr>
        <w:t>NULL String—</w:t>
      </w:r>
      <w:r w:rsidR="00095765" w:rsidRPr="006B2FCC">
        <w:t xml:space="preserve">If either date is imprecisely specified, or if the </w:t>
      </w:r>
      <w:r w:rsidR="00095765" w:rsidRPr="00F36E36">
        <w:rPr>
          <w:b/>
        </w:rPr>
        <w:t>HOLIDAY</w:t>
      </w:r>
      <w:r w:rsidR="00095765" w:rsidRPr="006B2FCC">
        <w:t xml:space="preserve"> global is empty.</w:t>
      </w:r>
    </w:p>
    <w:p w:rsidR="00095765" w:rsidRPr="006B2FCC" w:rsidRDefault="00095765" w:rsidP="00095765">
      <w:pPr>
        <w:pStyle w:val="APIDescriptionText"/>
      </w:pPr>
      <w:r w:rsidRPr="006B2FCC">
        <w:t xml:space="preserve">The first </w:t>
      </w:r>
      <w:r w:rsidRPr="003A214E">
        <w:rPr>
          <w:b/>
        </w:rPr>
        <w:t>FOR</w:t>
      </w:r>
      <w:r w:rsidRPr="006B2FCC">
        <w:t xml:space="preserve"> loop in ^XUWORKDY checks the </w:t>
      </w:r>
      <w:r w:rsidRPr="003A214E">
        <w:rPr>
          <w:b/>
        </w:rPr>
        <w:t>HOLIDAY</w:t>
      </w:r>
      <w:r w:rsidRPr="006B2FCC">
        <w:t xml:space="preserve"> global and sets </w:t>
      </w:r>
      <w:r w:rsidRPr="003A214E">
        <w:rPr>
          <w:b/>
        </w:rPr>
        <w:t>%H</w:t>
      </w:r>
      <w:r w:rsidRPr="006B2FCC">
        <w:t xml:space="preserve"> equal to the number of holidays between the two dates. It is assumed that the </w:t>
      </w:r>
      <w:r w:rsidRPr="003A214E">
        <w:rPr>
          <w:b/>
        </w:rPr>
        <w:t>HOLIDAY</w:t>
      </w:r>
      <w:r w:rsidRPr="006B2FCC">
        <w:t xml:space="preserve"> global contains only weekday holidays.</w:t>
      </w:r>
    </w:p>
    <w:p w:rsidR="00095765" w:rsidRPr="006B2FCC" w:rsidRDefault="00095765" w:rsidP="00095765">
      <w:pPr>
        <w:pStyle w:val="APIDescriptionText"/>
      </w:pPr>
      <w:r w:rsidRPr="006B2FCC">
        <w:t xml:space="preserve">The second </w:t>
      </w:r>
      <w:r w:rsidRPr="003A214E">
        <w:rPr>
          <w:b/>
        </w:rPr>
        <w:t>FOR</w:t>
      </w:r>
      <w:r w:rsidRPr="006B2FCC">
        <w:t xml:space="preserve"> loop (</w:t>
      </w:r>
      <w:r w:rsidRPr="003A214E">
        <w:rPr>
          <w:b/>
        </w:rPr>
        <w:t>F %J=%J:1 ...</w:t>
      </w:r>
      <w:r w:rsidRPr="006B2FCC">
        <w:t xml:space="preserve"> ) steps forward from the earliest date and stops at the first Sunday or at the ending date (whichever comes first) counting the number of workdays.</w:t>
      </w:r>
    </w:p>
    <w:p w:rsidR="00095765" w:rsidRPr="006B2FCC" w:rsidRDefault="00095765" w:rsidP="00095765">
      <w:pPr>
        <w:pStyle w:val="APIDescriptionText"/>
      </w:pPr>
      <w:r w:rsidRPr="006B2FCC">
        <w:lastRenderedPageBreak/>
        <w:t xml:space="preserve">The third </w:t>
      </w:r>
      <w:r w:rsidRPr="003A214E">
        <w:rPr>
          <w:b/>
        </w:rPr>
        <w:t>FOR</w:t>
      </w:r>
      <w:r w:rsidRPr="006B2FCC">
        <w:t xml:space="preserve"> loop (</w:t>
      </w:r>
      <w:r w:rsidRPr="003A214E">
        <w:rPr>
          <w:b/>
        </w:rPr>
        <w:t>F %K=%K:-1 ...</w:t>
      </w:r>
      <w:r w:rsidRPr="006B2FCC">
        <w:t xml:space="preserve"> ) steps backward from the latest date and stops at the first Sunday or at the beginning date (whichever comes first), counting the workdays.</w:t>
      </w:r>
    </w:p>
    <w:p w:rsidR="00095765" w:rsidRPr="006B2FCC" w:rsidRDefault="00095765" w:rsidP="00095765">
      <w:pPr>
        <w:pStyle w:val="APIDescriptionText"/>
      </w:pPr>
      <w:r w:rsidRPr="006B2FCC">
        <w:t xml:space="preserve">Then </w:t>
      </w:r>
      <w:r w:rsidRPr="003A214E">
        <w:rPr>
          <w:b/>
        </w:rPr>
        <w:t>%I</w:t>
      </w:r>
      <w:r w:rsidRPr="006B2FCC">
        <w:t xml:space="preserve"> is set equal to the number of days between the two Sundays.</w:t>
      </w:r>
    </w:p>
    <w:p w:rsidR="00095765" w:rsidRPr="0084064A" w:rsidRDefault="00095765" w:rsidP="00095765">
      <w:pPr>
        <w:pStyle w:val="APIDescriptionText"/>
      </w:pPr>
      <w:r w:rsidRPr="006B2FCC">
        <w:t>Finally, the return value is set equal to the total counted days minus the number of weeken</w:t>
      </w:r>
      <w:r w:rsidR="003A214E">
        <w:t xml:space="preserve">d days between the two Sundays [ </w:t>
      </w:r>
      <w:r w:rsidR="003A214E" w:rsidRPr="003A214E">
        <w:rPr>
          <w:b/>
        </w:rPr>
        <w:t>-(%I\7*2)</w:t>
      </w:r>
      <w:r w:rsidR="003A214E">
        <w:t xml:space="preserve"> ]</w:t>
      </w:r>
      <w:r w:rsidRPr="006B2FCC">
        <w:t>.</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095765" w:rsidRPr="000B37D9">
        <w:rPr>
          <w:rFonts w:ascii="Courier New" w:hAnsi="Courier New" w:cs="Courier New"/>
          <w:sz w:val="20"/>
          <w:szCs w:val="18"/>
        </w:rPr>
        <w:t>$$EN^XUWORKDY(date1,date2)</w:t>
      </w:r>
    </w:p>
    <w:p w:rsidR="0010530E" w:rsidRPr="00672B04" w:rsidRDefault="0010530E" w:rsidP="0010530E">
      <w:pPr>
        <w:pStyle w:val="APIParameters"/>
        <w:keepNext/>
        <w:keepLines/>
        <w:ind w:left="4147" w:hanging="4147"/>
      </w:pPr>
      <w:r w:rsidRPr="009D2D3D">
        <w:rPr>
          <w:b/>
        </w:rPr>
        <w:t>Input Parameters:</w:t>
      </w:r>
      <w:r w:rsidRPr="009D2D3D">
        <w:rPr>
          <w:b/>
        </w:rPr>
        <w:tab/>
      </w:r>
      <w:r w:rsidR="00095765" w:rsidRPr="006B2FCC">
        <w:t>date1:</w:t>
      </w:r>
      <w:r w:rsidRPr="00672B04">
        <w:tab/>
      </w:r>
      <w:r w:rsidR="00095765" w:rsidRPr="006B2FCC">
        <w:t>(required) Starting date in VA FileMan internal format (e.g., 2850420).</w:t>
      </w:r>
    </w:p>
    <w:p w:rsidR="0010530E" w:rsidRDefault="0010530E" w:rsidP="0010530E">
      <w:pPr>
        <w:pStyle w:val="APIParameters"/>
        <w:ind w:left="4147" w:hanging="4147"/>
      </w:pPr>
      <w:r>
        <w:rPr>
          <w:b/>
        </w:rPr>
        <w:tab/>
      </w:r>
      <w:r w:rsidR="00095765" w:rsidRPr="006B2FCC">
        <w:t>date2:</w:t>
      </w:r>
      <w:r>
        <w:rPr>
          <w:b/>
        </w:rPr>
        <w:tab/>
      </w:r>
      <w:r w:rsidR="00095765" w:rsidRPr="006B2FCC">
        <w:t>(required) Ending date in VA FileMan internal format (e.g., 2850707).</w:t>
      </w:r>
    </w:p>
    <w:p w:rsidR="0010530E" w:rsidRPr="00672B04" w:rsidRDefault="0010530E" w:rsidP="0010530E">
      <w:pPr>
        <w:pStyle w:val="APIParameters"/>
      </w:pPr>
      <w:r w:rsidRPr="009D2D3D">
        <w:rPr>
          <w:b/>
        </w:rPr>
        <w:t>Output:</w:t>
      </w:r>
      <w:r w:rsidRPr="009D2D3D">
        <w:rPr>
          <w:b/>
        </w:rPr>
        <w:tab/>
      </w:r>
      <w:r w:rsidR="00095765" w:rsidRPr="006B2FCC">
        <w:t>returns:</w:t>
      </w:r>
      <w:r w:rsidRPr="00672B04">
        <w:tab/>
      </w:r>
      <w:r w:rsidR="00095765" w:rsidRPr="006B2FCC">
        <w:t>Returns the number of workdays in the interval.</w:t>
      </w:r>
    </w:p>
    <w:p w:rsidR="0010530E" w:rsidRPr="00392534" w:rsidRDefault="0010530E" w:rsidP="0010530E">
      <w:pPr>
        <w:pStyle w:val="BodyText6"/>
      </w:pPr>
    </w:p>
    <w:p w:rsidR="00AB150D" w:rsidRDefault="00CF001D" w:rsidP="0075488D">
      <w:pPr>
        <w:pStyle w:val="Heading4"/>
      </w:pPr>
      <w:r>
        <w:t>Example</w:t>
      </w:r>
    </w:p>
    <w:p w:rsidR="00287712" w:rsidRPr="00287712" w:rsidRDefault="00287712" w:rsidP="00287712">
      <w:pPr>
        <w:pStyle w:val="Caption"/>
      </w:pPr>
      <w:bookmarkStart w:id="1154" w:name="_Toc514939009"/>
      <w:r>
        <w:t xml:space="preserve">Figure </w:t>
      </w:r>
      <w:r w:rsidR="001D0A4A">
        <w:fldChar w:fldCharType="begin"/>
      </w:r>
      <w:r w:rsidR="001D0A4A">
        <w:instrText xml:space="preserve"> SEQ Figure \* A</w:instrText>
      </w:r>
      <w:r w:rsidR="001D0A4A">
        <w:instrText xml:space="preserve">RABIC </w:instrText>
      </w:r>
      <w:r w:rsidR="001D0A4A">
        <w:fldChar w:fldCharType="separate"/>
      </w:r>
      <w:r w:rsidR="005603FB">
        <w:rPr>
          <w:noProof/>
        </w:rPr>
        <w:t>148</w:t>
      </w:r>
      <w:r w:rsidR="001D0A4A">
        <w:rPr>
          <w:noProof/>
        </w:rPr>
        <w:fldChar w:fldCharType="end"/>
      </w:r>
      <w:r>
        <w:t xml:space="preserve">: </w:t>
      </w:r>
      <w:r w:rsidRPr="006B2FCC">
        <w:t>$$EN^XUWORKDY</w:t>
      </w:r>
      <w:r>
        <w:t xml:space="preserve"> API—Example</w:t>
      </w:r>
      <w:bookmarkEnd w:id="1154"/>
    </w:p>
    <w:p w:rsidR="00AB150D" w:rsidRPr="006B2FCC" w:rsidRDefault="00AB150D" w:rsidP="00287712">
      <w:pPr>
        <w:pStyle w:val="CodeExamplewBox"/>
      </w:pPr>
      <w:r w:rsidRPr="006B2FCC">
        <w:t>&gt;</w:t>
      </w:r>
      <w:r w:rsidR="00FA4421" w:rsidRPr="00287712">
        <w:rPr>
          <w:b/>
        </w:rPr>
        <w:t>W $$EN^XUWORKDY(3090102,3090108)</w:t>
      </w:r>
    </w:p>
    <w:p w:rsidR="00AB150D" w:rsidRPr="006B2FCC" w:rsidRDefault="00FA4421" w:rsidP="00287712">
      <w:pPr>
        <w:pStyle w:val="CodeExamplewBox"/>
      </w:pPr>
      <w:r w:rsidRPr="006B2FCC">
        <w:t>4</w:t>
      </w:r>
    </w:p>
    <w:p w:rsidR="00190018" w:rsidRPr="006B2FCC" w:rsidRDefault="00190018" w:rsidP="00D94C83">
      <w:pPr>
        <w:pStyle w:val="BodyText6"/>
      </w:pPr>
    </w:p>
    <w:p w:rsidR="00190018" w:rsidRPr="006B2FCC" w:rsidRDefault="00190018" w:rsidP="0075488D">
      <w:pPr>
        <w:pStyle w:val="Heading4"/>
      </w:pPr>
      <w:bookmarkStart w:id="1155" w:name="workday_xuworkdy"/>
      <w:bookmarkStart w:id="1156" w:name="_Ref219880615"/>
      <w:r w:rsidRPr="006B2FCC">
        <w:t>$$WORKDAY^XUWORKDY</w:t>
      </w:r>
      <w:bookmarkEnd w:id="1155"/>
      <w:r w:rsidRPr="006B2FCC">
        <w:t>: Workday Validation</w:t>
      </w:r>
      <w:bookmarkEnd w:id="1156"/>
    </w:p>
    <w:p w:rsidR="00D94C83" w:rsidRPr="00715BA0" w:rsidRDefault="004B7C96" w:rsidP="00D94C83">
      <w:pPr>
        <w:pStyle w:val="Note"/>
        <w:keepNext/>
        <w:keepLines/>
        <w:rPr>
          <w:rFonts w:cs="Times New Roman"/>
          <w:szCs w:val="22"/>
        </w:rPr>
      </w:pPr>
      <w:r w:rsidRPr="00715BA0">
        <w:rPr>
          <w:rFonts w:cs="Times New Roman"/>
          <w:noProof/>
          <w:szCs w:val="22"/>
          <w:lang w:eastAsia="en-US"/>
        </w:rPr>
        <w:drawing>
          <wp:inline distT="0" distB="0" distL="0" distR="0" wp14:anchorId="69E33E97" wp14:editId="4DE5147A">
            <wp:extent cx="285750" cy="285750"/>
            <wp:effectExtent l="0" t="0" r="0" b="0"/>
            <wp:docPr id="435" name="Picture 4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rsidRPr="00715BA0">
        <w:rPr>
          <w:rFonts w:cs="Times New Roman"/>
          <w:szCs w:val="22"/>
        </w:rPr>
        <w:tab/>
      </w:r>
      <w:r w:rsidR="00D94C83" w:rsidRPr="00715BA0">
        <w:rPr>
          <w:rFonts w:cs="Times New Roman"/>
          <w:b/>
          <w:iCs/>
          <w:szCs w:val="22"/>
        </w:rPr>
        <w:t xml:space="preserve">NOTE: </w:t>
      </w:r>
      <w:r w:rsidR="00544FCE" w:rsidRPr="00544FCE">
        <w:t>This API is dependent on the HOLIDAY (#40.5) file being updated by the sites.</w:t>
      </w:r>
    </w:p>
    <w:p w:rsidR="0010530E" w:rsidRDefault="0010530E" w:rsidP="0010530E">
      <w:pPr>
        <w:pStyle w:val="APIText"/>
        <w:keepNext/>
        <w:keepLines/>
      </w:pPr>
      <w:r w:rsidRPr="006B2FCC">
        <w:rPr>
          <w:b/>
        </w:rPr>
        <w:t>Reference Type</w:t>
      </w:r>
      <w:r>
        <w:rPr>
          <w:b/>
        </w:rPr>
        <w:t>:</w:t>
      </w:r>
      <w:r>
        <w:rPr>
          <w:b/>
        </w:rPr>
        <w:tab/>
      </w:r>
      <w:r w:rsidR="00617D85" w:rsidRPr="006B2FCC">
        <w:t>Supported</w:t>
      </w:r>
      <w:r w:rsidR="00617D85" w:rsidRPr="006B2FCC">
        <w:fldChar w:fldCharType="begin"/>
      </w:r>
      <w:r w:rsidR="00617D85" w:rsidRPr="006B2FCC">
        <w:instrText xml:space="preserve">XE </w:instrText>
      </w:r>
      <w:r w:rsidR="00617D85">
        <w:instrText>“</w:instrText>
      </w:r>
      <w:r w:rsidR="00617D85" w:rsidRPr="006B2FCC">
        <w:instrText>XUWORKDY:$$WORKDAY ^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WORKDAY^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Miscellaneous:$$WORKDAY^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Workday Validation</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Reference Type:Supported:$$WORKDAY^XUWORKDY</w:instrText>
      </w:r>
      <w:r w:rsidR="00617D85">
        <w:instrText>”</w:instrText>
      </w:r>
      <w:r w:rsidR="00617D85" w:rsidRPr="006B2FCC">
        <w:fldChar w:fldCharType="end"/>
      </w:r>
    </w:p>
    <w:p w:rsidR="0010530E" w:rsidRDefault="0010530E" w:rsidP="0010530E">
      <w:pPr>
        <w:pStyle w:val="APIText"/>
        <w:keepNext/>
        <w:keepLines/>
      </w:pPr>
      <w:r w:rsidRPr="006B2FCC">
        <w:rPr>
          <w:b/>
        </w:rPr>
        <w:t>Category</w:t>
      </w:r>
      <w:r>
        <w:rPr>
          <w:b/>
        </w:rPr>
        <w:t>:</w:t>
      </w:r>
      <w:r>
        <w:rPr>
          <w:b/>
        </w:rPr>
        <w:tab/>
      </w:r>
      <w:r w:rsidR="00617D85" w:rsidRPr="006B2FCC">
        <w:t>Miscellaneous</w:t>
      </w:r>
    </w:p>
    <w:p w:rsidR="0010530E" w:rsidRPr="0084064A" w:rsidRDefault="0010530E" w:rsidP="0010530E">
      <w:pPr>
        <w:pStyle w:val="APIText"/>
        <w:keepNext/>
        <w:keepLines/>
      </w:pPr>
      <w:r>
        <w:rPr>
          <w:b/>
        </w:rPr>
        <w:t>ICR #:</w:t>
      </w:r>
      <w:r w:rsidRPr="0084064A">
        <w:tab/>
      </w:r>
      <w:r w:rsidR="00617D85" w:rsidRPr="006B2FCC">
        <w:t>10046</w:t>
      </w:r>
    </w:p>
    <w:p w:rsidR="0010530E" w:rsidRDefault="0010530E" w:rsidP="0010530E">
      <w:pPr>
        <w:pStyle w:val="APIText"/>
        <w:keepNext/>
        <w:keepLines/>
      </w:pPr>
      <w:r w:rsidRPr="006B2FCC">
        <w:rPr>
          <w:b/>
        </w:rPr>
        <w:t>Description</w:t>
      </w:r>
      <w:r>
        <w:rPr>
          <w:b/>
        </w:rPr>
        <w:t>:</w:t>
      </w:r>
      <w:r w:rsidRPr="0084064A">
        <w:tab/>
      </w:r>
      <w:r w:rsidR="00617D85" w:rsidRPr="006B2FCC">
        <w:t xml:space="preserve">To use the ^XUWORKDY </w:t>
      </w:r>
      <w:r w:rsidR="00DA4865">
        <w:t>APIs</w:t>
      </w:r>
      <w:r w:rsidR="00617D85" w:rsidRPr="006B2FCC">
        <w:t xml:space="preserve">, you </w:t>
      </w:r>
      <w:r w:rsidR="00617D85" w:rsidRPr="006B2FCC">
        <w:rPr>
          <w:i/>
        </w:rPr>
        <w:t>must</w:t>
      </w:r>
      <w:r w:rsidR="00617D85" w:rsidRPr="006B2FCC">
        <w:t xml:space="preserve"> make sure that HOLIDAY</w:t>
      </w:r>
      <w:r w:rsidR="00727021" w:rsidRPr="006B2FCC">
        <w:t xml:space="preserve"> (#40.5)</w:t>
      </w:r>
      <w:r w:rsidR="00617D85" w:rsidRPr="006B2FCC">
        <w:t xml:space="preserve"> file</w:t>
      </w:r>
      <w:r w:rsidR="00617D85" w:rsidRPr="006B2FCC">
        <w:fldChar w:fldCharType="begin"/>
      </w:r>
      <w:r w:rsidR="00617D85" w:rsidRPr="006B2FCC">
        <w:instrText xml:space="preserve"> XE </w:instrText>
      </w:r>
      <w:r w:rsidR="00617D85">
        <w:instrText>“</w:instrText>
      </w:r>
      <w:r w:rsidR="00617D85" w:rsidRPr="006B2FCC">
        <w:instrText>HOLIDAY</w:instrText>
      </w:r>
      <w:r w:rsidR="00727021" w:rsidRPr="006B2FCC">
        <w:instrText xml:space="preserve"> (#40.5)</w:instrText>
      </w:r>
      <w:r w:rsidR="00617D85" w:rsidRPr="006B2FCC">
        <w:instrText xml:space="preserve"> File</w:instrText>
      </w:r>
      <w:r w:rsidR="00617D85">
        <w:instrText>”</w:instrText>
      </w:r>
      <w:r w:rsidR="00617D85" w:rsidRPr="006B2FCC">
        <w:instrText xml:space="preserve"> </w:instrText>
      </w:r>
      <w:r w:rsidR="00617D85" w:rsidRPr="006B2FCC">
        <w:fldChar w:fldCharType="end"/>
      </w:r>
      <w:r w:rsidR="00617D85" w:rsidRPr="006B2FCC">
        <w:fldChar w:fldCharType="begin"/>
      </w:r>
      <w:r w:rsidR="00617D85" w:rsidRPr="006B2FCC">
        <w:instrText xml:space="preserve"> XE </w:instrText>
      </w:r>
      <w:r w:rsidR="00617D85">
        <w:instrText>“</w:instrText>
      </w:r>
      <w:r w:rsidR="00617D85" w:rsidRPr="006B2FCC">
        <w:instrText>Files:HOLIDAY (#40.5)</w:instrText>
      </w:r>
      <w:r w:rsidR="00617D85">
        <w:instrText>”</w:instrText>
      </w:r>
      <w:r w:rsidR="00617D85" w:rsidRPr="006B2FCC">
        <w:instrText xml:space="preserve"> </w:instrText>
      </w:r>
      <w:r w:rsidR="00617D85" w:rsidRPr="006B2FCC">
        <w:fldChar w:fldCharType="end"/>
      </w:r>
      <w:r w:rsidR="00617D85" w:rsidRPr="006B2FCC">
        <w:t xml:space="preserve"> is populated with each year</w:t>
      </w:r>
      <w:r w:rsidR="00617D85">
        <w:t>’</w:t>
      </w:r>
      <w:r w:rsidR="00617D85" w:rsidRPr="006B2FCC">
        <w:t xml:space="preserve">s holidays for the workday calculation to work correctly. If it is </w:t>
      </w:r>
      <w:r w:rsidR="00617D85" w:rsidRPr="004117F1">
        <w:rPr>
          <w:i/>
        </w:rPr>
        <w:t>not</w:t>
      </w:r>
      <w:r w:rsidR="00617D85" w:rsidRPr="006B2FCC">
        <w:t xml:space="preserve"> populated, you need to populate it yourself (Kernel distributes this file without data). Only enter holidays that fall on weekdays, however.</w:t>
      </w:r>
    </w:p>
    <w:p w:rsidR="00715BA0" w:rsidRDefault="00617D85" w:rsidP="00715BA0">
      <w:pPr>
        <w:pStyle w:val="APIDescriptionText"/>
        <w:keepNext/>
        <w:keepLines/>
      </w:pPr>
      <w:r w:rsidRPr="006B2FCC">
        <w:t>The $$WORKDAY^XUWORKDY extrinsic function returns</w:t>
      </w:r>
      <w:r w:rsidR="00715BA0">
        <w:t>:</w:t>
      </w:r>
    </w:p>
    <w:p w:rsidR="00715BA0" w:rsidRDefault="00617D85" w:rsidP="00715BA0">
      <w:pPr>
        <w:pStyle w:val="APIDescriptionListBullet"/>
        <w:keepNext/>
        <w:keepLines/>
      </w:pPr>
      <w:r w:rsidRPr="00715BA0">
        <w:rPr>
          <w:b/>
        </w:rPr>
        <w:t>1</w:t>
      </w:r>
      <w:r w:rsidR="00715BA0" w:rsidRPr="00715BA0">
        <w:rPr>
          <w:b/>
        </w:rPr>
        <w:t>—</w:t>
      </w:r>
      <w:r w:rsidR="00715BA0">
        <w:t>I</w:t>
      </w:r>
      <w:r w:rsidRPr="006B2FCC">
        <w:t>f the date submitted i</w:t>
      </w:r>
      <w:r w:rsidR="00715BA0">
        <w:t>s a workday.</w:t>
      </w:r>
    </w:p>
    <w:p w:rsidR="00715BA0" w:rsidRDefault="00715BA0" w:rsidP="00715BA0">
      <w:pPr>
        <w:pStyle w:val="APIDescriptionListBullet"/>
      </w:pPr>
      <w:r w:rsidRPr="00715BA0">
        <w:rPr>
          <w:b/>
        </w:rPr>
        <w:t>0—</w:t>
      </w:r>
      <w:r>
        <w:t>If the d</w:t>
      </w:r>
      <w:r w:rsidRPr="006B2FCC">
        <w:t>ate submitted i</w:t>
      </w:r>
      <w:r>
        <w:t xml:space="preserve">s </w:t>
      </w:r>
      <w:r w:rsidRPr="00715BA0">
        <w:rPr>
          <w:i/>
        </w:rPr>
        <w:t>not</w:t>
      </w:r>
      <w:r>
        <w:t xml:space="preserve"> a workday.</w:t>
      </w:r>
    </w:p>
    <w:p w:rsidR="00617D85" w:rsidRPr="0084064A" w:rsidRDefault="00617D85" w:rsidP="00617D85">
      <w:pPr>
        <w:pStyle w:val="APIDescriptionText"/>
      </w:pPr>
      <w:r w:rsidRPr="006B2FCC">
        <w:t xml:space="preserve">If the date is imprecisely specified, or if the </w:t>
      </w:r>
      <w:r w:rsidRPr="00C25707">
        <w:rPr>
          <w:b/>
        </w:rPr>
        <w:t>HOLIDAY</w:t>
      </w:r>
      <w:r w:rsidRPr="006B2FCC">
        <w:t xml:space="preserve"> global is empty, then $$WORKDAY^XUWORKDY returns a </w:t>
      </w:r>
      <w:r w:rsidRPr="00C25707">
        <w:rPr>
          <w:b/>
        </w:rPr>
        <w:t>NULL</w:t>
      </w:r>
      <w:r w:rsidRPr="006B2FCC">
        <w:t xml:space="preserve"> string.</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515B78" w:rsidRPr="000B37D9">
        <w:rPr>
          <w:rFonts w:ascii="Courier New" w:hAnsi="Courier New" w:cs="Courier New"/>
          <w:sz w:val="20"/>
          <w:szCs w:val="18"/>
        </w:rPr>
        <w:t>$$WORKDAY^XUWORKDY(date)</w:t>
      </w:r>
    </w:p>
    <w:p w:rsidR="0010530E" w:rsidRPr="00672B04" w:rsidRDefault="0010530E" w:rsidP="00515B78">
      <w:pPr>
        <w:pStyle w:val="APIParameters"/>
        <w:ind w:left="4147" w:hanging="4147"/>
      </w:pPr>
      <w:r w:rsidRPr="009D2D3D">
        <w:rPr>
          <w:b/>
        </w:rPr>
        <w:lastRenderedPageBreak/>
        <w:t>Input Parameters:</w:t>
      </w:r>
      <w:r w:rsidRPr="009D2D3D">
        <w:rPr>
          <w:b/>
        </w:rPr>
        <w:tab/>
      </w:r>
      <w:r w:rsidR="00515B78" w:rsidRPr="006B2FCC">
        <w:t>date:</w:t>
      </w:r>
      <w:r w:rsidRPr="00672B04">
        <w:tab/>
      </w:r>
      <w:r w:rsidR="00515B78" w:rsidRPr="006B2FCC">
        <w:t>(required) Starting date in VA FileMan internal format returns: (e.g., 2850420).</w:t>
      </w:r>
    </w:p>
    <w:p w:rsidR="0010530E" w:rsidRPr="00672B04" w:rsidRDefault="0010530E" w:rsidP="00515B78">
      <w:pPr>
        <w:pStyle w:val="APIParameters"/>
        <w:keepNext/>
        <w:keepLines/>
      </w:pPr>
      <w:r w:rsidRPr="009D2D3D">
        <w:rPr>
          <w:b/>
        </w:rPr>
        <w:t>Output:</w:t>
      </w:r>
      <w:r w:rsidRPr="00485FBB">
        <w:tab/>
      </w:r>
      <w:r w:rsidR="00485FBB" w:rsidRPr="00485FBB">
        <w:t>returns:</w:t>
      </w:r>
      <w:r w:rsidRPr="00485FBB">
        <w:tab/>
      </w:r>
      <w:r w:rsidR="00515B78" w:rsidRPr="006B2FCC">
        <w:t>Returns:</w:t>
      </w:r>
    </w:p>
    <w:p w:rsidR="0010530E" w:rsidRDefault="00515B78" w:rsidP="00515B78">
      <w:pPr>
        <w:pStyle w:val="APIParametersListBullet"/>
        <w:keepNext/>
        <w:keepLines/>
      </w:pPr>
      <w:r w:rsidRPr="0095662E">
        <w:rPr>
          <w:b/>
        </w:rPr>
        <w:t>1—</w:t>
      </w:r>
      <w:r w:rsidRPr="006B2FCC">
        <w:t>Workday</w:t>
      </w:r>
    </w:p>
    <w:p w:rsidR="0010530E" w:rsidRDefault="00515B78" w:rsidP="0010530E">
      <w:pPr>
        <w:pStyle w:val="APIParametersListBullet"/>
      </w:pPr>
      <w:r w:rsidRPr="0095662E">
        <w:rPr>
          <w:b/>
        </w:rPr>
        <w:t>0—</w:t>
      </w:r>
      <w:r w:rsidRPr="00C4004B">
        <w:rPr>
          <w:i/>
        </w:rPr>
        <w:t>Non</w:t>
      </w:r>
      <w:r w:rsidRPr="006B2FCC">
        <w:t>-Workday</w:t>
      </w:r>
    </w:p>
    <w:p w:rsidR="0010530E" w:rsidRPr="00392534" w:rsidRDefault="0010530E" w:rsidP="0010530E">
      <w:pPr>
        <w:pStyle w:val="BodyText6"/>
      </w:pPr>
    </w:p>
    <w:p w:rsidR="002E09DC" w:rsidRDefault="002E09DC" w:rsidP="0075488D">
      <w:pPr>
        <w:pStyle w:val="Heading4"/>
      </w:pPr>
      <w:r>
        <w:t>Examples</w:t>
      </w:r>
    </w:p>
    <w:p w:rsidR="00190018" w:rsidRPr="006B2FCC" w:rsidRDefault="00CF001D" w:rsidP="00485FBB">
      <w:pPr>
        <w:pStyle w:val="Heading5"/>
      </w:pPr>
      <w:r>
        <w:t>Example</w:t>
      </w:r>
      <w:r w:rsidR="002E6A39" w:rsidRPr="006B2FCC">
        <w:t xml:space="preserve"> 1</w:t>
      </w:r>
    </w:p>
    <w:p w:rsidR="002E6A39" w:rsidRDefault="00471CED" w:rsidP="00CF459C">
      <w:pPr>
        <w:pStyle w:val="BodyText"/>
        <w:keepNext/>
        <w:keepLines/>
      </w:pPr>
      <w:r w:rsidRPr="00471CED">
        <w:rPr>
          <w:color w:val="0000FF"/>
          <w:u w:val="single"/>
        </w:rPr>
        <w:fldChar w:fldCharType="begin"/>
      </w:r>
      <w:r w:rsidRPr="00471CED">
        <w:rPr>
          <w:color w:val="0000FF"/>
          <w:u w:val="single"/>
        </w:rPr>
        <w:instrText xml:space="preserve"> REF _Ref499818297 \h </w:instrText>
      </w:r>
      <w:r>
        <w:rPr>
          <w:color w:val="0000FF"/>
          <w:u w:val="single"/>
        </w:rPr>
        <w:instrText xml:space="preserve"> \* MERGEFORMAT </w:instrText>
      </w:r>
      <w:r w:rsidRPr="00471CED">
        <w:rPr>
          <w:color w:val="0000FF"/>
          <w:u w:val="single"/>
        </w:rPr>
      </w:r>
      <w:r w:rsidRPr="00471CED">
        <w:rPr>
          <w:color w:val="0000FF"/>
          <w:u w:val="single"/>
        </w:rPr>
        <w:fldChar w:fldCharType="separate"/>
      </w:r>
      <w:r w:rsidR="005603FB" w:rsidRPr="005603FB">
        <w:rPr>
          <w:color w:val="0000FF"/>
          <w:u w:val="single"/>
        </w:rPr>
        <w:t xml:space="preserve">Figure </w:t>
      </w:r>
      <w:r w:rsidR="005603FB" w:rsidRPr="005603FB">
        <w:rPr>
          <w:noProof/>
          <w:color w:val="0000FF"/>
          <w:u w:val="single"/>
        </w:rPr>
        <w:t>149</w:t>
      </w:r>
      <w:r w:rsidRPr="00471CED">
        <w:rPr>
          <w:color w:val="0000FF"/>
          <w:u w:val="single"/>
        </w:rPr>
        <w:fldChar w:fldCharType="end"/>
      </w:r>
      <w:r w:rsidR="002E6A39" w:rsidRPr="006B2FCC">
        <w:t xml:space="preserve"> shows the return value when a workday</w:t>
      </w:r>
      <w:r w:rsidR="00AC1D02" w:rsidRPr="006B2FCC">
        <w:t xml:space="preserve"> in VA FileMan internal format</w:t>
      </w:r>
      <w:r w:rsidR="002E6A39" w:rsidRPr="006B2FCC">
        <w:t xml:space="preserve"> is input:</w:t>
      </w:r>
    </w:p>
    <w:p w:rsidR="00287712" w:rsidRPr="006B2FCC" w:rsidRDefault="00287712" w:rsidP="00287712">
      <w:pPr>
        <w:pStyle w:val="Caption"/>
      </w:pPr>
      <w:bookmarkStart w:id="1157" w:name="_Ref499818297"/>
      <w:bookmarkStart w:id="1158" w:name="_Toc514939010"/>
      <w:r>
        <w:t xml:space="preserve">Figure </w:t>
      </w:r>
      <w:r w:rsidR="001D0A4A">
        <w:fldChar w:fldCharType="begin"/>
      </w:r>
      <w:r w:rsidR="001D0A4A">
        <w:instrText xml:space="preserve"> SEQ Figure \* ARABIC </w:instrText>
      </w:r>
      <w:r w:rsidR="001D0A4A">
        <w:fldChar w:fldCharType="separate"/>
      </w:r>
      <w:r w:rsidR="005603FB">
        <w:rPr>
          <w:noProof/>
        </w:rPr>
        <w:t>149</w:t>
      </w:r>
      <w:r w:rsidR="001D0A4A">
        <w:rPr>
          <w:noProof/>
        </w:rPr>
        <w:fldChar w:fldCharType="end"/>
      </w:r>
      <w:bookmarkEnd w:id="1157"/>
      <w:r>
        <w:t xml:space="preserve">: </w:t>
      </w:r>
      <w:r w:rsidRPr="006B2FCC">
        <w:t>$$WORKDAY^XUWORKDY</w:t>
      </w:r>
      <w:r>
        <w:t xml:space="preserve"> API—Example 1</w:t>
      </w:r>
      <w:bookmarkEnd w:id="1158"/>
    </w:p>
    <w:p w:rsidR="00190018" w:rsidRPr="006B2FCC" w:rsidRDefault="00190018" w:rsidP="00287712">
      <w:pPr>
        <w:pStyle w:val="CodeExamplewBox"/>
      </w:pPr>
      <w:r w:rsidRPr="006B2FCC">
        <w:t>&gt;</w:t>
      </w:r>
      <w:r w:rsidR="002E6A39" w:rsidRPr="00287712">
        <w:rPr>
          <w:b/>
        </w:rPr>
        <w:t>W $$WORKDAY^XUWORKDY(3090102)</w:t>
      </w:r>
    </w:p>
    <w:p w:rsidR="00190018" w:rsidRPr="006B2FCC" w:rsidRDefault="002E6A39" w:rsidP="00287712">
      <w:pPr>
        <w:pStyle w:val="CodeExamplewBox"/>
      </w:pPr>
      <w:r w:rsidRPr="006B2FCC">
        <w:t>1</w:t>
      </w:r>
    </w:p>
    <w:p w:rsidR="002E6A39" w:rsidRPr="006B2FCC" w:rsidRDefault="002E6A39" w:rsidP="00D94C83">
      <w:pPr>
        <w:pStyle w:val="BodyText6"/>
      </w:pPr>
    </w:p>
    <w:p w:rsidR="002E6A39" w:rsidRPr="006B2FCC" w:rsidRDefault="00CF001D" w:rsidP="00485FBB">
      <w:pPr>
        <w:pStyle w:val="Heading5"/>
      </w:pPr>
      <w:r>
        <w:t>Example</w:t>
      </w:r>
      <w:r w:rsidR="002E6A39" w:rsidRPr="006B2FCC">
        <w:t xml:space="preserve"> 2</w:t>
      </w:r>
    </w:p>
    <w:p w:rsidR="002E6A39" w:rsidRDefault="00471CED" w:rsidP="00CF459C">
      <w:pPr>
        <w:pStyle w:val="BodyText"/>
        <w:keepNext/>
        <w:keepLines/>
      </w:pPr>
      <w:r w:rsidRPr="00471CED">
        <w:rPr>
          <w:color w:val="0000FF"/>
          <w:u w:val="single"/>
        </w:rPr>
        <w:fldChar w:fldCharType="begin"/>
      </w:r>
      <w:r w:rsidRPr="00471CED">
        <w:rPr>
          <w:color w:val="0000FF"/>
          <w:u w:val="single"/>
        </w:rPr>
        <w:instrText xml:space="preserve"> REF _Ref499818309 \h </w:instrText>
      </w:r>
      <w:r>
        <w:rPr>
          <w:color w:val="0000FF"/>
          <w:u w:val="single"/>
        </w:rPr>
        <w:instrText xml:space="preserve"> \* MERGEFORMAT </w:instrText>
      </w:r>
      <w:r w:rsidRPr="00471CED">
        <w:rPr>
          <w:color w:val="0000FF"/>
          <w:u w:val="single"/>
        </w:rPr>
      </w:r>
      <w:r w:rsidRPr="00471CED">
        <w:rPr>
          <w:color w:val="0000FF"/>
          <w:u w:val="single"/>
        </w:rPr>
        <w:fldChar w:fldCharType="separate"/>
      </w:r>
      <w:r w:rsidR="005603FB" w:rsidRPr="005603FB">
        <w:rPr>
          <w:color w:val="0000FF"/>
          <w:u w:val="single"/>
        </w:rPr>
        <w:t xml:space="preserve">Figure </w:t>
      </w:r>
      <w:r w:rsidR="005603FB" w:rsidRPr="005603FB">
        <w:rPr>
          <w:noProof/>
          <w:color w:val="0000FF"/>
          <w:u w:val="single"/>
        </w:rPr>
        <w:t>150</w:t>
      </w:r>
      <w:r w:rsidRPr="00471CED">
        <w:rPr>
          <w:color w:val="0000FF"/>
          <w:u w:val="single"/>
        </w:rPr>
        <w:fldChar w:fldCharType="end"/>
      </w:r>
      <w:r w:rsidR="002E6A39" w:rsidRPr="006B2FCC">
        <w:t xml:space="preserve"> shows the return value when a </w:t>
      </w:r>
      <w:r w:rsidR="002E6A39" w:rsidRPr="00C4004B">
        <w:rPr>
          <w:i/>
        </w:rPr>
        <w:t>non</w:t>
      </w:r>
      <w:r w:rsidR="002E6A39" w:rsidRPr="006B2FCC">
        <w:t>-workday</w:t>
      </w:r>
      <w:r w:rsidR="00AC1D02" w:rsidRPr="006B2FCC">
        <w:t xml:space="preserve"> in VA FileMan internal format</w:t>
      </w:r>
      <w:r w:rsidR="002E6A39" w:rsidRPr="006B2FCC">
        <w:t xml:space="preserve"> is input:</w:t>
      </w:r>
    </w:p>
    <w:p w:rsidR="00287712" w:rsidRPr="006B2FCC" w:rsidRDefault="00287712" w:rsidP="00287712">
      <w:pPr>
        <w:pStyle w:val="Caption"/>
      </w:pPr>
      <w:bookmarkStart w:id="1159" w:name="_Ref499818309"/>
      <w:bookmarkStart w:id="1160" w:name="_Toc514939011"/>
      <w:r>
        <w:t xml:space="preserve">Figure </w:t>
      </w:r>
      <w:r w:rsidR="001D0A4A">
        <w:fldChar w:fldCharType="begin"/>
      </w:r>
      <w:r w:rsidR="001D0A4A">
        <w:instrText xml:space="preserve"> SEQ Figure \* ARABIC </w:instrText>
      </w:r>
      <w:r w:rsidR="001D0A4A">
        <w:fldChar w:fldCharType="separate"/>
      </w:r>
      <w:r w:rsidR="005603FB">
        <w:rPr>
          <w:noProof/>
        </w:rPr>
        <w:t>150</w:t>
      </w:r>
      <w:r w:rsidR="001D0A4A">
        <w:rPr>
          <w:noProof/>
        </w:rPr>
        <w:fldChar w:fldCharType="end"/>
      </w:r>
      <w:bookmarkEnd w:id="1159"/>
      <w:r>
        <w:t xml:space="preserve">: </w:t>
      </w:r>
      <w:r w:rsidRPr="006B2FCC">
        <w:t>$$WORKDAY^XUWORKDY</w:t>
      </w:r>
      <w:r>
        <w:t xml:space="preserve"> API—Example 2</w:t>
      </w:r>
      <w:bookmarkEnd w:id="1160"/>
    </w:p>
    <w:p w:rsidR="002E6A39" w:rsidRPr="006B2FCC" w:rsidRDefault="002E6A39" w:rsidP="00287712">
      <w:pPr>
        <w:pStyle w:val="CodeExamplewBox"/>
      </w:pPr>
      <w:r w:rsidRPr="006B2FCC">
        <w:t>&gt;</w:t>
      </w:r>
      <w:r w:rsidRPr="00287712">
        <w:rPr>
          <w:b/>
        </w:rPr>
        <w:t>W $$WORKDAY^XUWORKDY(3090103)</w:t>
      </w:r>
    </w:p>
    <w:p w:rsidR="002E6A39" w:rsidRPr="006B2FCC" w:rsidRDefault="002E6A39" w:rsidP="00287712">
      <w:pPr>
        <w:pStyle w:val="CodeExamplewBox"/>
      </w:pPr>
      <w:r w:rsidRPr="006B2FCC">
        <w:t>0</w:t>
      </w:r>
    </w:p>
    <w:p w:rsidR="00117A5B" w:rsidRPr="006B2FCC" w:rsidRDefault="00117A5B" w:rsidP="00D94C83">
      <w:pPr>
        <w:pStyle w:val="BodyText6"/>
      </w:pPr>
    </w:p>
    <w:p w:rsidR="00117A5B" w:rsidRDefault="00117A5B" w:rsidP="0075488D">
      <w:pPr>
        <w:pStyle w:val="Heading4"/>
      </w:pPr>
      <w:bookmarkStart w:id="1161" w:name="workplus_xuworkdy"/>
      <w:bookmarkStart w:id="1162" w:name="_Ref219880616"/>
      <w:r w:rsidRPr="006B2FCC">
        <w:t>$$WORKPLUS^XUWORKDY</w:t>
      </w:r>
      <w:bookmarkEnd w:id="1161"/>
      <w:r w:rsidRPr="006B2FCC">
        <w:t>: Workday Offset Calculation</w:t>
      </w:r>
      <w:bookmarkEnd w:id="1162"/>
    </w:p>
    <w:p w:rsidR="00471CED" w:rsidRPr="00715BA0" w:rsidRDefault="00471CED" w:rsidP="00471CED">
      <w:pPr>
        <w:pStyle w:val="Note"/>
        <w:keepNext/>
        <w:keepLines/>
        <w:rPr>
          <w:rFonts w:cs="Times New Roman"/>
          <w:szCs w:val="22"/>
        </w:rPr>
      </w:pPr>
      <w:r w:rsidRPr="00715BA0">
        <w:rPr>
          <w:rFonts w:cs="Times New Roman"/>
          <w:noProof/>
          <w:szCs w:val="22"/>
          <w:lang w:eastAsia="en-US"/>
        </w:rPr>
        <w:drawing>
          <wp:inline distT="0" distB="0" distL="0" distR="0" wp14:anchorId="684F5C31" wp14:editId="4790B5C4">
            <wp:extent cx="285750" cy="285750"/>
            <wp:effectExtent l="0" t="0" r="0" b="0"/>
            <wp:docPr id="147" name="Picture 1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15BA0">
        <w:rPr>
          <w:rFonts w:cs="Times New Roman"/>
          <w:szCs w:val="22"/>
        </w:rPr>
        <w:tab/>
      </w:r>
      <w:r w:rsidRPr="00715BA0">
        <w:rPr>
          <w:rFonts w:cs="Times New Roman"/>
          <w:b/>
          <w:iCs/>
          <w:szCs w:val="22"/>
        </w:rPr>
        <w:t xml:space="preserve">NOTE: </w:t>
      </w:r>
      <w:r w:rsidR="00544FCE" w:rsidRPr="00544FCE">
        <w:t>This API is dependent on the HOLIDAY (#40.5) file being updated by the sites.</w:t>
      </w:r>
    </w:p>
    <w:p w:rsidR="0010530E" w:rsidRDefault="0010530E" w:rsidP="0010530E">
      <w:pPr>
        <w:pStyle w:val="APIText"/>
        <w:keepNext/>
        <w:keepLines/>
      </w:pPr>
      <w:r w:rsidRPr="006B2FCC">
        <w:rPr>
          <w:b/>
        </w:rPr>
        <w:t>Reference Type</w:t>
      </w:r>
      <w:r>
        <w:rPr>
          <w:b/>
        </w:rPr>
        <w:t>:</w:t>
      </w:r>
      <w:r>
        <w:rPr>
          <w:b/>
        </w:rPr>
        <w:tab/>
      </w:r>
      <w:r w:rsidR="00515B78" w:rsidRPr="006B2FCC">
        <w:t>Supported</w:t>
      </w:r>
      <w:r w:rsidR="00515B78" w:rsidRPr="006B2FCC">
        <w:fldChar w:fldCharType="begin"/>
      </w:r>
      <w:r w:rsidR="00515B78" w:rsidRPr="006B2FCC">
        <w:instrText xml:space="preserve">XE </w:instrText>
      </w:r>
      <w:r w:rsidR="00515B78">
        <w:instrText>“</w:instrText>
      </w:r>
      <w:r w:rsidR="00515B78" w:rsidRPr="006B2FCC">
        <w:instrText>XUWORKDY:$$WORKPLUS ^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WORKPLUS^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Miscellaneous:$$WORKPLUS^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Workday Offset Calculation</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Reference Type:Supported:$$WORKPLUS^XUWORKDY</w:instrText>
      </w:r>
      <w:r w:rsidR="00515B78">
        <w:instrText>”</w:instrText>
      </w:r>
      <w:r w:rsidR="00515B78" w:rsidRPr="006B2FCC">
        <w:fldChar w:fldCharType="end"/>
      </w:r>
    </w:p>
    <w:p w:rsidR="0010530E" w:rsidRDefault="0010530E" w:rsidP="0010530E">
      <w:pPr>
        <w:pStyle w:val="APIText"/>
        <w:keepNext/>
        <w:keepLines/>
      </w:pPr>
      <w:r w:rsidRPr="006B2FCC">
        <w:rPr>
          <w:b/>
        </w:rPr>
        <w:t>Category</w:t>
      </w:r>
      <w:r>
        <w:rPr>
          <w:b/>
        </w:rPr>
        <w:t>:</w:t>
      </w:r>
      <w:r>
        <w:rPr>
          <w:b/>
        </w:rPr>
        <w:tab/>
      </w:r>
      <w:r w:rsidR="00515B78" w:rsidRPr="006B2FCC">
        <w:t>Miscellaneous</w:t>
      </w:r>
    </w:p>
    <w:p w:rsidR="0010530E" w:rsidRPr="0084064A" w:rsidRDefault="0010530E" w:rsidP="0010530E">
      <w:pPr>
        <w:pStyle w:val="APIText"/>
        <w:keepNext/>
        <w:keepLines/>
      </w:pPr>
      <w:r>
        <w:rPr>
          <w:b/>
        </w:rPr>
        <w:t>ICR #:</w:t>
      </w:r>
      <w:r w:rsidRPr="0084064A">
        <w:tab/>
      </w:r>
      <w:r w:rsidR="00515B78" w:rsidRPr="006B2FCC">
        <w:t>10046</w:t>
      </w:r>
    </w:p>
    <w:p w:rsidR="0010530E" w:rsidRDefault="0010530E" w:rsidP="0010530E">
      <w:pPr>
        <w:pStyle w:val="APIText"/>
        <w:keepNext/>
        <w:keepLines/>
      </w:pPr>
      <w:r w:rsidRPr="006B2FCC">
        <w:rPr>
          <w:b/>
        </w:rPr>
        <w:t>Description</w:t>
      </w:r>
      <w:r>
        <w:rPr>
          <w:b/>
        </w:rPr>
        <w:t>:</w:t>
      </w:r>
      <w:r w:rsidRPr="0084064A">
        <w:tab/>
      </w:r>
      <w:r w:rsidR="00515B78" w:rsidRPr="006B2FCC">
        <w:t xml:space="preserve">To use the ^XUWORKDY </w:t>
      </w:r>
      <w:r w:rsidR="00515B78">
        <w:t>APIs</w:t>
      </w:r>
      <w:r w:rsidR="00515B78" w:rsidRPr="006B2FCC">
        <w:t xml:space="preserve">, you </w:t>
      </w:r>
      <w:r w:rsidR="00515B78" w:rsidRPr="006B2FCC">
        <w:rPr>
          <w:i/>
        </w:rPr>
        <w:t>must</w:t>
      </w:r>
      <w:r w:rsidR="00515B78" w:rsidRPr="006B2FCC">
        <w:t xml:space="preserve"> make sure that HOLIDAY</w:t>
      </w:r>
      <w:r w:rsidR="00727021" w:rsidRPr="006B2FCC">
        <w:t xml:space="preserve"> (#40.5)</w:t>
      </w:r>
      <w:r w:rsidR="00515B78" w:rsidRPr="006B2FCC">
        <w:t xml:space="preserve"> file</w:t>
      </w:r>
      <w:r w:rsidR="00515B78" w:rsidRPr="006B2FCC">
        <w:fldChar w:fldCharType="begin"/>
      </w:r>
      <w:r w:rsidR="00515B78" w:rsidRPr="006B2FCC">
        <w:instrText xml:space="preserve"> XE </w:instrText>
      </w:r>
      <w:r w:rsidR="00515B78">
        <w:instrText>“</w:instrText>
      </w:r>
      <w:r w:rsidR="00515B78" w:rsidRPr="006B2FCC">
        <w:instrText>HOLIDAY</w:instrText>
      </w:r>
      <w:r w:rsidR="00727021" w:rsidRPr="006B2FCC">
        <w:instrText xml:space="preserve"> (#40.5)</w:instrText>
      </w:r>
      <w:r w:rsidR="00515B78" w:rsidRPr="006B2FCC">
        <w:instrText xml:space="preserve"> File</w:instrText>
      </w:r>
      <w:r w:rsidR="00515B78">
        <w:instrText>”</w:instrText>
      </w:r>
      <w:r w:rsidR="00515B78" w:rsidRPr="006B2FCC">
        <w:instrText xml:space="preserve"> </w:instrText>
      </w:r>
      <w:r w:rsidR="00515B78" w:rsidRPr="006B2FCC">
        <w:fldChar w:fldCharType="end"/>
      </w:r>
      <w:r w:rsidR="00515B78" w:rsidRPr="006B2FCC">
        <w:fldChar w:fldCharType="begin"/>
      </w:r>
      <w:r w:rsidR="00515B78" w:rsidRPr="006B2FCC">
        <w:instrText xml:space="preserve"> XE </w:instrText>
      </w:r>
      <w:r w:rsidR="00515B78">
        <w:instrText>“</w:instrText>
      </w:r>
      <w:r w:rsidR="00515B78" w:rsidRPr="006B2FCC">
        <w:instrText>Files:HOLIDAY (#40.5)</w:instrText>
      </w:r>
      <w:r w:rsidR="00515B78">
        <w:instrText>”</w:instrText>
      </w:r>
      <w:r w:rsidR="00515B78" w:rsidRPr="006B2FCC">
        <w:instrText xml:space="preserve"> </w:instrText>
      </w:r>
      <w:r w:rsidR="00515B78" w:rsidRPr="006B2FCC">
        <w:fldChar w:fldCharType="end"/>
      </w:r>
      <w:r w:rsidR="00515B78" w:rsidRPr="006B2FCC">
        <w:t xml:space="preserve"> is populated with each year</w:t>
      </w:r>
      <w:r w:rsidR="00515B78">
        <w:t>’</w:t>
      </w:r>
      <w:r w:rsidR="00515B78" w:rsidRPr="006B2FCC">
        <w:t xml:space="preserve">s holidays for the workday calculation to work correctly. If it is </w:t>
      </w:r>
      <w:r w:rsidR="00515B78" w:rsidRPr="004117F1">
        <w:rPr>
          <w:i/>
        </w:rPr>
        <w:t>not</w:t>
      </w:r>
      <w:r w:rsidR="00515B78" w:rsidRPr="006B2FCC">
        <w:t xml:space="preserve"> populated, you need to populate it yourself (Kernel distributes this file without data). Only enter holidays that fall on weekdays, however.</w:t>
      </w:r>
    </w:p>
    <w:p w:rsidR="00515B78" w:rsidRPr="0084064A" w:rsidRDefault="00515B78" w:rsidP="00515B78">
      <w:pPr>
        <w:pStyle w:val="APIDescriptionText"/>
      </w:pPr>
      <w:r w:rsidRPr="006B2FCC">
        <w:t xml:space="preserve">The $$WORKPLUS^XUWORKDY extrinsic function returns the date that is </w:t>
      </w:r>
      <w:r w:rsidRPr="00734A87">
        <w:rPr>
          <w:b/>
        </w:rPr>
        <w:t>n</w:t>
      </w:r>
      <w:r w:rsidRPr="006B2FCC">
        <w:t xml:space="preserve"> working days (i.e.,</w:t>
      </w:r>
      <w:r w:rsidR="00B5219E">
        <w:t> </w:t>
      </w:r>
      <w:r w:rsidRPr="006B2FCC">
        <w:t xml:space="preserve">offset) </w:t>
      </w:r>
      <w:r w:rsidRPr="00734A87">
        <w:rPr>
          <w:b/>
        </w:rPr>
        <w:t>+/-</w:t>
      </w:r>
      <w:r w:rsidRPr="006B2FCC">
        <w:t xml:space="preserve"> of the input date. If the date is imprecisely specified, or if the </w:t>
      </w:r>
      <w:r w:rsidRPr="00734A87">
        <w:rPr>
          <w:b/>
        </w:rPr>
        <w:t>HOLIDAY</w:t>
      </w:r>
      <w:r w:rsidRPr="006B2FCC">
        <w:t xml:space="preserve"> global is empty, then $$WORKPLUS^XUWORKDY returns a </w:t>
      </w:r>
      <w:r w:rsidRPr="00C25707">
        <w:rPr>
          <w:b/>
        </w:rPr>
        <w:t>NULL</w:t>
      </w:r>
      <w:r w:rsidRPr="006B2FCC">
        <w:t xml:space="preserve"> string.</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515B78" w:rsidRPr="000B37D9">
        <w:rPr>
          <w:rFonts w:ascii="Courier New" w:hAnsi="Courier New" w:cs="Courier New"/>
          <w:sz w:val="20"/>
          <w:szCs w:val="18"/>
        </w:rPr>
        <w:t>$$WORKPLUS^XUWORKDY(date,offset)</w:t>
      </w:r>
    </w:p>
    <w:p w:rsidR="0010530E" w:rsidRPr="00672B04" w:rsidRDefault="0010530E" w:rsidP="0010530E">
      <w:pPr>
        <w:pStyle w:val="APIParameters"/>
        <w:keepNext/>
        <w:keepLines/>
        <w:ind w:left="4147" w:hanging="4147"/>
      </w:pPr>
      <w:r w:rsidRPr="009D2D3D">
        <w:rPr>
          <w:b/>
        </w:rPr>
        <w:lastRenderedPageBreak/>
        <w:t>Input Parameters:</w:t>
      </w:r>
      <w:r w:rsidRPr="009D2D3D">
        <w:rPr>
          <w:b/>
        </w:rPr>
        <w:tab/>
      </w:r>
      <w:r w:rsidR="00515B78" w:rsidRPr="006B2FCC">
        <w:t>date:</w:t>
      </w:r>
      <w:r w:rsidRPr="00672B04">
        <w:tab/>
      </w:r>
      <w:r w:rsidR="00515B78" w:rsidRPr="006B2FCC">
        <w:t>(required) Starting date in VA FileMan internal format (e.g., 2850420).</w:t>
      </w:r>
    </w:p>
    <w:p w:rsidR="0010530E" w:rsidRDefault="0010530E" w:rsidP="0010530E">
      <w:pPr>
        <w:pStyle w:val="APIParameters"/>
        <w:ind w:left="4147" w:hanging="4147"/>
      </w:pPr>
      <w:r>
        <w:rPr>
          <w:b/>
        </w:rPr>
        <w:tab/>
      </w:r>
      <w:r w:rsidR="00515B78" w:rsidRPr="006B2FCC">
        <w:t>offset:</w:t>
      </w:r>
      <w:r>
        <w:rPr>
          <w:b/>
        </w:rPr>
        <w:tab/>
      </w:r>
      <w:r w:rsidR="00515B78" w:rsidRPr="006B2FCC">
        <w:t xml:space="preserve"> (required) The number of days to offset.</w:t>
      </w:r>
    </w:p>
    <w:p w:rsidR="0010530E" w:rsidRPr="00672B04" w:rsidRDefault="0010530E" w:rsidP="0010530E">
      <w:pPr>
        <w:pStyle w:val="APIParameters"/>
      </w:pPr>
      <w:r w:rsidRPr="009D2D3D">
        <w:rPr>
          <w:b/>
        </w:rPr>
        <w:t>Output:</w:t>
      </w:r>
      <w:r w:rsidRPr="009D2D3D">
        <w:rPr>
          <w:b/>
        </w:rPr>
        <w:tab/>
      </w:r>
      <w:r w:rsidR="00515B78" w:rsidRPr="006B2FCC">
        <w:t>returns:</w:t>
      </w:r>
      <w:r w:rsidRPr="00672B04">
        <w:tab/>
      </w:r>
      <w:r w:rsidR="00515B78" w:rsidRPr="006B2FCC">
        <w:t xml:space="preserve">Returns the date in VA FileMan internal format that is </w:t>
      </w:r>
      <w:r w:rsidR="00515B78" w:rsidRPr="00734A87">
        <w:rPr>
          <w:b/>
        </w:rPr>
        <w:t>n</w:t>
      </w:r>
      <w:r w:rsidR="00515B78" w:rsidRPr="006B2FCC">
        <w:t xml:space="preserve"> working days (i.e.,</w:t>
      </w:r>
      <w:r w:rsidR="00B5219E">
        <w:t> </w:t>
      </w:r>
      <w:r w:rsidR="00515B78" w:rsidRPr="006B2FCC">
        <w:t xml:space="preserve">offset) </w:t>
      </w:r>
      <w:r w:rsidR="00515B78" w:rsidRPr="00734A87">
        <w:rPr>
          <w:b/>
        </w:rPr>
        <w:t>+/-</w:t>
      </w:r>
      <w:r w:rsidR="00515B78" w:rsidRPr="006B2FCC">
        <w:t xml:space="preserve"> of the input date.</w:t>
      </w:r>
    </w:p>
    <w:p w:rsidR="0010530E" w:rsidRPr="00392534" w:rsidRDefault="0010530E" w:rsidP="0010530E">
      <w:pPr>
        <w:pStyle w:val="BodyText6"/>
      </w:pPr>
    </w:p>
    <w:p w:rsidR="00117A5B" w:rsidRDefault="00CF001D" w:rsidP="0075488D">
      <w:pPr>
        <w:pStyle w:val="Heading4"/>
      </w:pPr>
      <w:r>
        <w:t>Example</w:t>
      </w:r>
    </w:p>
    <w:p w:rsidR="00287712" w:rsidRPr="00287712" w:rsidRDefault="00287712" w:rsidP="00287712">
      <w:pPr>
        <w:pStyle w:val="Caption"/>
      </w:pPr>
      <w:bookmarkStart w:id="1163" w:name="_Toc514939012"/>
      <w:r>
        <w:t xml:space="preserve">Figure </w:t>
      </w:r>
      <w:r w:rsidR="001D0A4A">
        <w:fldChar w:fldCharType="begin"/>
      </w:r>
      <w:r w:rsidR="001D0A4A">
        <w:instrText xml:space="preserve"> SEQ Figure \* ARABIC </w:instrText>
      </w:r>
      <w:r w:rsidR="001D0A4A">
        <w:fldChar w:fldCharType="separate"/>
      </w:r>
      <w:r w:rsidR="005603FB">
        <w:rPr>
          <w:noProof/>
        </w:rPr>
        <w:t>151</w:t>
      </w:r>
      <w:r w:rsidR="001D0A4A">
        <w:rPr>
          <w:noProof/>
        </w:rPr>
        <w:fldChar w:fldCharType="end"/>
      </w:r>
      <w:r>
        <w:t xml:space="preserve">: </w:t>
      </w:r>
      <w:r w:rsidRPr="006B2FCC">
        <w:t>$$WORKPLUS^XUWORKDY</w:t>
      </w:r>
      <w:r>
        <w:t xml:space="preserve"> API—Example</w:t>
      </w:r>
      <w:bookmarkEnd w:id="1163"/>
    </w:p>
    <w:p w:rsidR="00117A5B" w:rsidRPr="00287712" w:rsidRDefault="00117A5B" w:rsidP="00287712">
      <w:pPr>
        <w:pStyle w:val="CodeExamplewBox"/>
        <w:rPr>
          <w:b/>
        </w:rPr>
      </w:pPr>
      <w:r w:rsidRPr="006B2FCC">
        <w:t>&gt;</w:t>
      </w:r>
      <w:r w:rsidRPr="00287712">
        <w:rPr>
          <w:b/>
        </w:rPr>
        <w:t>W $$WORKPLUS^XUWORKDY(3090108,3)</w:t>
      </w:r>
    </w:p>
    <w:p w:rsidR="00117A5B" w:rsidRPr="006B2FCC" w:rsidRDefault="00117A5B" w:rsidP="00287712">
      <w:pPr>
        <w:pStyle w:val="CodeExamplewBox"/>
      </w:pPr>
      <w:r w:rsidRPr="006B2FCC">
        <w:t>3090113</w:t>
      </w:r>
    </w:p>
    <w:p w:rsidR="00402440" w:rsidRPr="006B2FCC" w:rsidRDefault="00402440" w:rsidP="00CF459C">
      <w:pPr>
        <w:pStyle w:val="BodyText"/>
      </w:pPr>
    </w:p>
    <w:p w:rsidR="006C202A" w:rsidRPr="006B2FCC" w:rsidRDefault="006C202A" w:rsidP="00143967">
      <w:pPr>
        <w:pStyle w:val="BodyText"/>
        <w:sectPr w:rsidR="006C202A" w:rsidRPr="006B2FCC" w:rsidSect="00325B62">
          <w:headerReference w:type="even" r:id="rId61"/>
          <w:headerReference w:type="default" r:id="rId62"/>
          <w:pgSz w:w="12240" w:h="15840" w:code="1"/>
          <w:pgMar w:top="1440" w:right="1440" w:bottom="1440" w:left="1440" w:header="720" w:footer="720" w:gutter="0"/>
          <w:cols w:space="720"/>
        </w:sectPr>
      </w:pPr>
    </w:p>
    <w:p w:rsidR="006C202A" w:rsidRPr="006B2FCC" w:rsidRDefault="006C202A" w:rsidP="00246B1E">
      <w:pPr>
        <w:pStyle w:val="Heading1"/>
      </w:pPr>
      <w:bookmarkStart w:id="1164" w:name="_Ref303842837"/>
      <w:bookmarkStart w:id="1165" w:name="_Toc514938421"/>
      <w:r w:rsidRPr="006B2FCC">
        <w:lastRenderedPageBreak/>
        <w:t xml:space="preserve">Name Standardization: </w:t>
      </w:r>
      <w:r w:rsidR="00575A73" w:rsidRPr="006B2FCC">
        <w:t>Developer</w:t>
      </w:r>
      <w:r w:rsidRPr="006B2FCC">
        <w:t xml:space="preserve"> Tools</w:t>
      </w:r>
      <w:bookmarkEnd w:id="1164"/>
      <w:bookmarkEnd w:id="1165"/>
    </w:p>
    <w:p w:rsidR="006C202A" w:rsidRPr="006B2FCC" w:rsidRDefault="00740B85" w:rsidP="00CF459C">
      <w:pPr>
        <w:pStyle w:val="Heading2"/>
      </w:pPr>
      <w:bookmarkStart w:id="1166" w:name="_Toc514938422"/>
      <w:r>
        <w:t>Application Programming Interface</w:t>
      </w:r>
      <w:r w:rsidR="006C202A" w:rsidRPr="006B2FCC">
        <w:t xml:space="preserve"> (</w:t>
      </w:r>
      <w:r w:rsidR="000254B1">
        <w:t>AP</w:t>
      </w:r>
      <w:r w:rsidR="006C202A" w:rsidRPr="006B2FCC">
        <w:t>I)</w:t>
      </w:r>
      <w:bookmarkEnd w:id="1166"/>
    </w:p>
    <w:p w:rsidR="006C202A" w:rsidRPr="006B2FCC" w:rsidRDefault="002B508A" w:rsidP="00CF459C">
      <w:pPr>
        <w:pStyle w:val="BodyText"/>
        <w:keepNext/>
        <w:keepLines/>
      </w:pPr>
      <w:r w:rsidRPr="006B2FCC">
        <w:fldChar w:fldCharType="begin"/>
      </w:r>
      <w:r w:rsidRPr="006B2FCC">
        <w:instrText xml:space="preserve"> XE </w:instrText>
      </w:r>
      <w:r w:rsidR="009F58E4">
        <w:instrText>“</w:instrText>
      </w:r>
      <w:r w:rsidRPr="006B2FCC">
        <w:instrText>Name Standardization: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 Standardizatio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name standardization. These </w:t>
      </w:r>
      <w:r w:rsidR="00F92D1F">
        <w:t>APIs</w:t>
      </w:r>
      <w:r w:rsidR="006C202A" w:rsidRPr="006B2FCC">
        <w:t xml:space="preserve"> are described below.</w:t>
      </w:r>
    </w:p>
    <w:p w:rsidR="006C202A" w:rsidRPr="006B2FCC" w:rsidRDefault="006C202A" w:rsidP="00C54011">
      <w:pPr>
        <w:pStyle w:val="Heading3"/>
      </w:pPr>
      <w:bookmarkStart w:id="1167" w:name="bldname_xlfname"/>
      <w:bookmarkStart w:id="1168" w:name="_Toc514938423"/>
      <w:r w:rsidRPr="006B2FCC">
        <w:t>$$BLDNAME^XLFNAME</w:t>
      </w:r>
      <w:bookmarkEnd w:id="1167"/>
      <w:r w:rsidRPr="006B2FCC">
        <w:t>(): Build Name from Component Parts</w:t>
      </w:r>
      <w:bookmarkEnd w:id="1168"/>
    </w:p>
    <w:p w:rsidR="0010530E" w:rsidRDefault="0010530E" w:rsidP="0010530E">
      <w:pPr>
        <w:pStyle w:val="APIText"/>
        <w:keepNext/>
        <w:keepLines/>
      </w:pPr>
      <w:r w:rsidRPr="006B2FCC">
        <w:rPr>
          <w:b/>
        </w:rPr>
        <w:t>Reference Type</w:t>
      </w:r>
      <w:r>
        <w:rPr>
          <w:b/>
        </w:rPr>
        <w:t>:</w:t>
      </w:r>
      <w:r>
        <w:rPr>
          <w:b/>
        </w:rPr>
        <w:tab/>
      </w:r>
      <w:r w:rsidR="00973E5B" w:rsidRPr="0010530E">
        <w:t>Supported</w:t>
      </w:r>
      <w:r w:rsidR="00973E5B" w:rsidRPr="0010530E">
        <w:fldChar w:fldCharType="begin"/>
      </w:r>
      <w:r w:rsidR="00973E5B" w:rsidRPr="0010530E">
        <w:instrText>XE “XLFNAME:$$BLDNAME^XLFNAME”</w:instrText>
      </w:r>
      <w:r w:rsidR="00973E5B" w:rsidRPr="0010530E">
        <w:fldChar w:fldCharType="end"/>
      </w:r>
      <w:r w:rsidR="00973E5B" w:rsidRPr="0010530E">
        <w:fldChar w:fldCharType="begin"/>
      </w:r>
      <w:r w:rsidR="00973E5B" w:rsidRPr="0010530E">
        <w:instrText>XE “$$BLDNAME^XLFNAME”</w:instrText>
      </w:r>
      <w:r w:rsidR="00973E5B" w:rsidRPr="0010530E">
        <w:fldChar w:fldCharType="end"/>
      </w:r>
      <w:r w:rsidR="00973E5B" w:rsidRPr="0010530E">
        <w:fldChar w:fldCharType="begin"/>
      </w:r>
      <w:r w:rsidR="00973E5B" w:rsidRPr="0010530E">
        <w:instrText>XE “Name Standardization:$$BLDNAME^XLFNAME”</w:instrText>
      </w:r>
      <w:r w:rsidR="00973E5B" w:rsidRPr="0010530E">
        <w:fldChar w:fldCharType="end"/>
      </w:r>
      <w:r w:rsidR="00973E5B" w:rsidRPr="0010530E">
        <w:fldChar w:fldCharType="begin"/>
      </w:r>
      <w:r w:rsidR="00973E5B" w:rsidRPr="0010530E">
        <w:instrText>XE “Reference Type:Supported:$$BLDNAME^XLFNAME”</w:instrText>
      </w:r>
      <w:r w:rsidR="00973E5B" w:rsidRPr="0010530E">
        <w:fldChar w:fldCharType="end"/>
      </w:r>
    </w:p>
    <w:p w:rsidR="0010530E" w:rsidRDefault="0010530E" w:rsidP="0010530E">
      <w:pPr>
        <w:pStyle w:val="APIText"/>
        <w:keepNext/>
        <w:keepLines/>
      </w:pPr>
      <w:r w:rsidRPr="006B2FCC">
        <w:rPr>
          <w:b/>
        </w:rPr>
        <w:t>Category</w:t>
      </w:r>
      <w:r>
        <w:rPr>
          <w:b/>
        </w:rPr>
        <w:t>:</w:t>
      </w:r>
      <w:r>
        <w:rPr>
          <w:b/>
        </w:rPr>
        <w:tab/>
      </w:r>
      <w:r w:rsidR="00973E5B" w:rsidRPr="0010530E">
        <w:t>Name Standardization</w:t>
      </w:r>
    </w:p>
    <w:p w:rsidR="0010530E" w:rsidRPr="0084064A" w:rsidRDefault="0010530E" w:rsidP="0010530E">
      <w:pPr>
        <w:pStyle w:val="APIText"/>
        <w:keepNext/>
        <w:keepLines/>
      </w:pPr>
      <w:r>
        <w:rPr>
          <w:b/>
        </w:rPr>
        <w:t>ICR #:</w:t>
      </w:r>
      <w:r w:rsidRPr="0084064A">
        <w:tab/>
      </w:r>
      <w:r w:rsidR="00973E5B" w:rsidRPr="0010530E">
        <w:t>3065</w:t>
      </w:r>
    </w:p>
    <w:p w:rsidR="0010530E" w:rsidRDefault="0010530E" w:rsidP="0010530E">
      <w:pPr>
        <w:pStyle w:val="APIText"/>
        <w:keepNext/>
        <w:keepLines/>
      </w:pPr>
      <w:r w:rsidRPr="006B2FCC">
        <w:rPr>
          <w:b/>
        </w:rPr>
        <w:t>Description</w:t>
      </w:r>
      <w:r>
        <w:rPr>
          <w:b/>
        </w:rPr>
        <w:t>:</w:t>
      </w:r>
      <w:r w:rsidRPr="0084064A">
        <w:tab/>
      </w:r>
      <w:r w:rsidR="00973E5B" w:rsidRPr="0010530E">
        <w:t>Th</w:t>
      </w:r>
      <w:r w:rsidR="00515758">
        <w:t xml:space="preserve">e </w:t>
      </w:r>
      <w:r w:rsidR="00515758" w:rsidRPr="006B2FCC">
        <w:t>$$BLDNAME^XLFNAME</w:t>
      </w:r>
      <w:r w:rsidR="00973E5B" w:rsidRPr="0010530E">
        <w:t xml:space="preserve"> extrinsic function takes the component parts of a name and returns the name, truncated if necessary, in the following format:</w:t>
      </w:r>
    </w:p>
    <w:p w:rsidR="00973E5B" w:rsidRPr="0084064A" w:rsidRDefault="00973E5B" w:rsidP="00973E5B">
      <w:pPr>
        <w:pStyle w:val="APIDescriptionCode"/>
      </w:pPr>
      <w:r w:rsidRPr="0010530E">
        <w:t>Family_name,Given_name&lt;space&gt;Middle_name&lt;space&gt;Suffix(es)</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973E5B" w:rsidRPr="000B37D9">
        <w:rPr>
          <w:rFonts w:ascii="Courier New" w:hAnsi="Courier New" w:cs="Courier New"/>
          <w:sz w:val="20"/>
          <w:szCs w:val="18"/>
        </w:rPr>
        <w:t>$$BLDNAME^XLFNAME(.name[,max])</w:t>
      </w:r>
    </w:p>
    <w:p w:rsidR="0010530E" w:rsidRDefault="0010530E" w:rsidP="00973E5B">
      <w:pPr>
        <w:pStyle w:val="APIParameters"/>
        <w:keepNext/>
        <w:keepLines/>
        <w:ind w:left="4147" w:hanging="4147"/>
      </w:pPr>
      <w:r w:rsidRPr="009D2D3D">
        <w:rPr>
          <w:b/>
        </w:rPr>
        <w:t>Input Parameters:</w:t>
      </w:r>
      <w:r w:rsidRPr="009D2D3D">
        <w:rPr>
          <w:b/>
        </w:rPr>
        <w:tab/>
      </w:r>
      <w:r w:rsidR="00973E5B" w:rsidRPr="006B2FCC">
        <w:t>.name</w:t>
      </w:r>
      <w:r w:rsidR="00973E5B">
        <w:t>:</w:t>
      </w:r>
      <w:r w:rsidRPr="00672B04">
        <w:tab/>
      </w:r>
      <w:r w:rsidR="00973E5B" w:rsidRPr="006B2FCC">
        <w:t>(required) The component parts of the name:</w:t>
      </w:r>
    </w:p>
    <w:p w:rsidR="00973E5B" w:rsidRPr="006B2FCC" w:rsidRDefault="00973E5B" w:rsidP="00973E5B">
      <w:pPr>
        <w:pStyle w:val="APIParametersCode"/>
        <w:keepNext/>
        <w:keepLines/>
      </w:pPr>
      <w:r w:rsidRPr="006B2FCC">
        <w:t>NAME(</w:t>
      </w:r>
      <w:r>
        <w:t>“</w:t>
      </w:r>
      <w:r w:rsidRPr="006B2FCC">
        <w:t>FAMILY</w:t>
      </w:r>
      <w:r>
        <w:t>”</w:t>
      </w:r>
      <w:r w:rsidRPr="006B2FCC">
        <w:t>) = Family (Last) Name</w:t>
      </w:r>
    </w:p>
    <w:p w:rsidR="00973E5B" w:rsidRPr="006B2FCC" w:rsidRDefault="00973E5B" w:rsidP="00973E5B">
      <w:pPr>
        <w:pStyle w:val="APIParametersCode"/>
        <w:keepNext/>
        <w:keepLines/>
      </w:pPr>
      <w:r w:rsidRPr="006B2FCC">
        <w:t>NAME(</w:t>
      </w:r>
      <w:r>
        <w:t>“</w:t>
      </w:r>
      <w:r w:rsidRPr="006B2FCC">
        <w:t>GIVEN</w:t>
      </w:r>
      <w:r>
        <w:t>”</w:t>
      </w:r>
      <w:r w:rsidRPr="006B2FCC">
        <w:t>) = Given (First) Name(s)</w:t>
      </w:r>
    </w:p>
    <w:p w:rsidR="00973E5B" w:rsidRPr="006B2FCC" w:rsidRDefault="00973E5B" w:rsidP="00973E5B">
      <w:pPr>
        <w:pStyle w:val="APIParametersCode"/>
        <w:keepNext/>
        <w:keepLines/>
      </w:pPr>
      <w:r w:rsidRPr="006B2FCC">
        <w:t>NAME(</w:t>
      </w:r>
      <w:r>
        <w:t>“</w:t>
      </w:r>
      <w:r w:rsidRPr="006B2FCC">
        <w:t>MIDDLE</w:t>
      </w:r>
      <w:r>
        <w:t>”</w:t>
      </w:r>
      <w:r w:rsidRPr="006B2FCC">
        <w:t>) = Middle Name(s)</w:t>
      </w:r>
    </w:p>
    <w:p w:rsidR="00973E5B" w:rsidRDefault="00973E5B" w:rsidP="00973E5B">
      <w:pPr>
        <w:pStyle w:val="APIParametersCode"/>
      </w:pPr>
      <w:r w:rsidRPr="006B2FCC">
        <w:t>NAME(</w:t>
      </w:r>
      <w:r>
        <w:t>“</w:t>
      </w:r>
      <w:r w:rsidRPr="006B2FCC">
        <w:t>SUFFIX</w:t>
      </w:r>
      <w:r>
        <w:t>”</w:t>
      </w:r>
      <w:r w:rsidRPr="006B2FCC">
        <w:t>) = Suffix(es)</w:t>
      </w:r>
    </w:p>
    <w:p w:rsidR="00973E5B" w:rsidRDefault="00973E5B" w:rsidP="00973E5B">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BB27F4">
        <w:rPr>
          <w:color w:val="0000FF"/>
          <w:u w:val="single"/>
        </w:rPr>
        <w:fldChar w:fldCharType="begin" w:fldLock="1"/>
      </w:r>
      <w:r w:rsidRPr="00BB27F4">
        <w:rPr>
          <w:color w:val="0000FF"/>
          <w:u w:val="single"/>
        </w:rPr>
        <w:instrText xml:space="preserve"> REF _Ref64949405 \h  \* MERGEFORMAT </w:instrText>
      </w:r>
      <w:r w:rsidRPr="00BB27F4">
        <w:rPr>
          <w:color w:val="0000FF"/>
          <w:u w:val="single"/>
        </w:rPr>
      </w:r>
      <w:r w:rsidRPr="00BB27F4">
        <w:rPr>
          <w:color w:val="0000FF"/>
          <w:u w:val="single"/>
        </w:rPr>
        <w:fldChar w:fldCharType="separate"/>
      </w:r>
      <w:r w:rsidRPr="00EB0586">
        <w:rPr>
          <w:color w:val="0000FF"/>
          <w:u w:val="single"/>
        </w:rPr>
        <w:t>STDNAME^XLFNAME(): Name Standardization Routine</w:t>
      </w:r>
      <w:r w:rsidRPr="00BB27F4">
        <w:rPr>
          <w:color w:val="0000FF"/>
          <w:u w:val="single"/>
        </w:rPr>
        <w:fldChar w:fldCharType="end"/>
      </w:r>
      <w:r>
        <w:t xml:space="preserve"> API</w:t>
      </w:r>
      <w:r w:rsidRPr="006B2FCC">
        <w:t>.</w:t>
      </w:r>
    </w:p>
    <w:p w:rsidR="00973E5B" w:rsidRPr="006B2FCC" w:rsidRDefault="00973E5B" w:rsidP="00973E5B">
      <w:pPr>
        <w:pStyle w:val="APIParametersCode"/>
        <w:keepNext/>
        <w:keepLines/>
        <w:ind w:left="4507"/>
        <w:rPr>
          <w:b/>
        </w:rPr>
      </w:pPr>
      <w:r w:rsidRPr="006B2FCC">
        <w:t>NAME(</w:t>
      </w:r>
      <w:r>
        <w:t>“</w:t>
      </w:r>
      <w:r w:rsidRPr="006B2FCC">
        <w:t>FILE</w:t>
      </w:r>
      <w:r>
        <w:t>”</w:t>
      </w:r>
      <w:r w:rsidRPr="006B2FCC">
        <w:t>) = Source file number (required)</w:t>
      </w:r>
    </w:p>
    <w:p w:rsidR="00973E5B" w:rsidRPr="006B2FCC" w:rsidRDefault="00973E5B" w:rsidP="00973E5B">
      <w:pPr>
        <w:pStyle w:val="APIParametersCode"/>
        <w:keepNext/>
        <w:keepLines/>
        <w:ind w:left="4507"/>
        <w:rPr>
          <w:b/>
        </w:rPr>
      </w:pPr>
      <w:r w:rsidRPr="006B2FCC">
        <w:t>NAME(</w:t>
      </w:r>
      <w:r>
        <w:t>“</w:t>
      </w:r>
      <w:r w:rsidRPr="006B2FCC">
        <w:t>IENS</w:t>
      </w:r>
      <w:r>
        <w:t>”</w:t>
      </w:r>
      <w:r w:rsidRPr="006B2FCC">
        <w:t>) = IENS of entry in the source file (required)</w:t>
      </w:r>
    </w:p>
    <w:p w:rsidR="00973E5B" w:rsidRPr="00672B04" w:rsidRDefault="00973E5B" w:rsidP="00973E5B">
      <w:pPr>
        <w:pStyle w:val="APIParametersCode"/>
      </w:pPr>
      <w:r w:rsidRPr="006B2FCC">
        <w:t>NAME(</w:t>
      </w:r>
      <w:r>
        <w:t>“</w:t>
      </w:r>
      <w:r w:rsidRPr="006B2FCC">
        <w:t>FIELD</w:t>
      </w:r>
      <w:r>
        <w:t>”</w:t>
      </w:r>
      <w:r w:rsidRPr="006B2FCC">
        <w:t>) = Source field number (required)</w:t>
      </w:r>
    </w:p>
    <w:p w:rsidR="0010530E" w:rsidRDefault="0010530E" w:rsidP="00973E5B">
      <w:pPr>
        <w:pStyle w:val="APIParameters"/>
        <w:keepNext/>
        <w:keepLines/>
        <w:ind w:left="4147" w:hanging="4147"/>
      </w:pPr>
      <w:r>
        <w:rPr>
          <w:b/>
        </w:rPr>
        <w:lastRenderedPageBreak/>
        <w:tab/>
      </w:r>
      <w:r w:rsidR="00973E5B" w:rsidRPr="006B2FCC">
        <w:t>max:</w:t>
      </w:r>
      <w:r>
        <w:rPr>
          <w:b/>
        </w:rPr>
        <w:tab/>
      </w:r>
      <w:r w:rsidR="00973E5B" w:rsidRPr="006B2FCC">
        <w:t xml:space="preserve">(optional) The maximum length of the Name </w:t>
      </w:r>
      <w:r w:rsidR="00973E5B">
        <w:t xml:space="preserve">to be returned (default = </w:t>
      </w:r>
      <w:r w:rsidR="00973E5B" w:rsidRPr="00515758">
        <w:rPr>
          <w:b/>
        </w:rPr>
        <w:t>256</w:t>
      </w:r>
      <w:r w:rsidR="00973E5B">
        <w:t>).</w:t>
      </w:r>
    </w:p>
    <w:p w:rsidR="00973E5B" w:rsidRDefault="00973E5B" w:rsidP="00973E5B">
      <w:pPr>
        <w:pStyle w:val="APIParametersNote"/>
      </w:pPr>
      <w:r>
        <w:drawing>
          <wp:inline distT="0" distB="0" distL="0" distR="0" wp14:anchorId="159A049C" wp14:editId="50AF976F">
            <wp:extent cx="285750" cy="285750"/>
            <wp:effectExtent l="0" t="0" r="0" b="0"/>
            <wp:docPr id="573" name="Picture 5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A177AF">
        <w:rPr>
          <w:b/>
        </w:rPr>
        <w:t>REF:</w:t>
      </w:r>
      <w:r>
        <w:t xml:space="preserve"> F</w:t>
      </w:r>
      <w:r w:rsidRPr="006B2FCC">
        <w:t>or a description of the pruning algorithm</w:t>
      </w:r>
      <w:r>
        <w:t>, s</w:t>
      </w:r>
      <w:r w:rsidRPr="006B2FCC">
        <w:t xml:space="preserve">ee the </w:t>
      </w:r>
      <w:r>
        <w:t>“</w:t>
      </w:r>
      <w:r w:rsidRPr="00B83592">
        <w:rPr>
          <w:color w:val="0000FF"/>
          <w:u w:val="single"/>
        </w:rPr>
        <w:fldChar w:fldCharType="begin"/>
      </w:r>
      <w:r w:rsidRPr="00B83592">
        <w:rPr>
          <w:color w:val="0000FF"/>
          <w:u w:val="single"/>
        </w:rPr>
        <w:instrText xml:space="preserve"> REF _Ref433033113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5603FB" w:rsidRPr="005603FB">
        <w:rPr>
          <w:color w:val="0000FF"/>
          <w:u w:val="single"/>
        </w:rPr>
        <w:t>Details</w:t>
      </w:r>
      <w:r w:rsidRPr="00B83592">
        <w:rPr>
          <w:color w:val="0000FF"/>
          <w:u w:val="single"/>
        </w:rPr>
        <w:fldChar w:fldCharType="end"/>
      </w:r>
      <w:r>
        <w:t>”</w:t>
      </w:r>
      <w:r w:rsidRPr="006B2FCC">
        <w:t xml:space="preserve"> section.</w:t>
      </w:r>
    </w:p>
    <w:p w:rsidR="0010530E" w:rsidRPr="00672B04" w:rsidRDefault="0010530E" w:rsidP="0010530E">
      <w:pPr>
        <w:pStyle w:val="APIParameters"/>
      </w:pPr>
      <w:r w:rsidRPr="009D2D3D">
        <w:rPr>
          <w:b/>
        </w:rPr>
        <w:t>Output:</w:t>
      </w:r>
      <w:r w:rsidRPr="009D2D3D">
        <w:rPr>
          <w:b/>
        </w:rPr>
        <w:tab/>
      </w:r>
      <w:r w:rsidR="00973E5B" w:rsidRPr="006B2FCC">
        <w:t>returns:</w:t>
      </w:r>
      <w:r w:rsidRPr="00672B04">
        <w:tab/>
      </w:r>
      <w:r w:rsidR="00973E5B" w:rsidRPr="006B2FCC">
        <w:t>Returns the name, truncated if necessary, in the following format:</w:t>
      </w:r>
    </w:p>
    <w:p w:rsidR="0010530E" w:rsidRDefault="00973E5B" w:rsidP="00973E5B">
      <w:pPr>
        <w:pStyle w:val="APIParametersCode"/>
      </w:pPr>
      <w:r w:rsidRPr="006B2FCC">
        <w:t>Family_name,Given_name&lt;space&gt;Middle_name&lt;space&gt;Suffix(es)</w:t>
      </w:r>
    </w:p>
    <w:p w:rsidR="0010530E" w:rsidRPr="00392534" w:rsidRDefault="0010530E" w:rsidP="0010530E">
      <w:pPr>
        <w:pStyle w:val="BodyText6"/>
      </w:pPr>
    </w:p>
    <w:p w:rsidR="006C202A" w:rsidRPr="006B2FCC" w:rsidRDefault="006C202A" w:rsidP="0075488D">
      <w:pPr>
        <w:pStyle w:val="Heading4"/>
      </w:pPr>
      <w:bookmarkStart w:id="1169" w:name="_Ref433033113"/>
      <w:r w:rsidRPr="006B2FCC">
        <w:t>Details</w:t>
      </w:r>
      <w:bookmarkEnd w:id="1169"/>
    </w:p>
    <w:p w:rsidR="006C202A" w:rsidRPr="006B2FCC" w:rsidRDefault="006C202A" w:rsidP="00A177AF">
      <w:pPr>
        <w:pStyle w:val="BodyText"/>
        <w:keepNext/>
        <w:keepLines/>
      </w:pPr>
      <w:r w:rsidRPr="006B2FCC">
        <w:t xml:space="preserve">If the </w:t>
      </w:r>
      <w:r w:rsidR="004B546A">
        <w:t>max</w:t>
      </w:r>
      <w:r w:rsidRPr="006B2FCC">
        <w:t xml:space="preserve"> input parameter is used, and the resulting name is longer than </w:t>
      </w:r>
      <w:r w:rsidR="004B546A">
        <w:t>max</w:t>
      </w:r>
      <w:r w:rsidRPr="006B2FCC">
        <w:t>, the following pruning algorithm is performed to shorten the name:</w:t>
      </w:r>
    </w:p>
    <w:p w:rsidR="006C202A" w:rsidRDefault="006C202A" w:rsidP="003B603E">
      <w:pPr>
        <w:pStyle w:val="ListNumber"/>
        <w:keepNext/>
        <w:keepLines/>
        <w:numPr>
          <w:ilvl w:val="0"/>
          <w:numId w:val="94"/>
        </w:numPr>
        <w:ind w:left="720"/>
      </w:pPr>
      <w:r w:rsidRPr="006B2FCC">
        <w:t>Truncate Middle Name from the right-most position until onl</w:t>
      </w:r>
      <w:r w:rsidR="00A177AF">
        <w:t>y the initial character is left.</w:t>
      </w:r>
    </w:p>
    <w:p w:rsidR="006C202A" w:rsidRDefault="00A177AF" w:rsidP="00707BEF">
      <w:pPr>
        <w:pStyle w:val="ListNumber"/>
        <w:keepNext/>
        <w:keepLines/>
      </w:pPr>
      <w:r>
        <w:t>Drop suffix.</w:t>
      </w:r>
    </w:p>
    <w:p w:rsidR="006C202A" w:rsidRDefault="006C202A" w:rsidP="00707BEF">
      <w:pPr>
        <w:pStyle w:val="ListNumber"/>
        <w:keepNext/>
        <w:keepLines/>
      </w:pPr>
      <w:r w:rsidRPr="006B2FCC">
        <w:t>Truncate Given Name from the right-most position until onl</w:t>
      </w:r>
      <w:r w:rsidR="00A177AF">
        <w:t>y the initial character is left.</w:t>
      </w:r>
    </w:p>
    <w:p w:rsidR="006C202A" w:rsidRDefault="006C202A" w:rsidP="00707BEF">
      <w:pPr>
        <w:pStyle w:val="ListNumber"/>
        <w:keepNext/>
        <w:keepLines/>
      </w:pPr>
      <w:r w:rsidRPr="006B2FCC">
        <w:t>Truncate Family Na</w:t>
      </w:r>
      <w:r w:rsidR="00A177AF">
        <w:t>me from the right-most position.</w:t>
      </w:r>
    </w:p>
    <w:p w:rsidR="006C202A" w:rsidRPr="006B2FCC" w:rsidRDefault="006C202A" w:rsidP="00707BEF">
      <w:pPr>
        <w:pStyle w:val="ListNumber"/>
      </w:pPr>
      <w:r w:rsidRPr="006B2FCC">
        <w:t>Truncate the name from the right.</w:t>
      </w:r>
    </w:p>
    <w:p w:rsidR="002E09DC" w:rsidRDefault="002E09DC" w:rsidP="0075488D">
      <w:pPr>
        <w:pStyle w:val="Heading4"/>
      </w:pPr>
      <w:r>
        <w:t>Examples</w:t>
      </w:r>
    </w:p>
    <w:p w:rsidR="006C202A" w:rsidRPr="006B2FCC" w:rsidRDefault="00CF001D" w:rsidP="00485FBB">
      <w:pPr>
        <w:pStyle w:val="Heading5"/>
      </w:pPr>
      <w:r>
        <w:t>Example</w:t>
      </w:r>
      <w:r w:rsidR="006C202A" w:rsidRPr="006B2FCC">
        <w:t xml:space="preserve"> 1</w:t>
      </w:r>
    </w:p>
    <w:p w:rsidR="006C202A" w:rsidRPr="006B2FCC" w:rsidRDefault="006C202A" w:rsidP="00CF459C">
      <w:pPr>
        <w:pStyle w:val="BodyText"/>
        <w:keepNext/>
        <w:keepLines/>
      </w:pPr>
      <w:r w:rsidRPr="006B2FCC">
        <w:t>Suppose the MYNAME array contains the following elements:</w:t>
      </w:r>
    </w:p>
    <w:p w:rsidR="00051B25" w:rsidRDefault="006C202A" w:rsidP="00CF459C">
      <w:pPr>
        <w:pStyle w:val="CodeExample"/>
      </w:pPr>
      <w:r w:rsidRPr="006B2FCC">
        <w:t>MYNAME(</w:t>
      </w:r>
      <w:r w:rsidR="00FF3F33">
        <w:t>“</w:t>
      </w:r>
      <w:r w:rsidRPr="006B2FCC">
        <w:t>FAMILY</w:t>
      </w:r>
      <w:r w:rsidR="00FF3F33">
        <w:t>”</w:t>
      </w:r>
      <w:r w:rsidRPr="006B2FCC">
        <w:t>)=</w:t>
      </w:r>
      <w:r w:rsidR="00FF3F33">
        <w:t>“</w:t>
      </w:r>
      <w:r w:rsidR="002F492D" w:rsidRPr="006B2FCC">
        <w:t>XU</w:t>
      </w:r>
      <w:r w:rsidR="00E532A8" w:rsidRPr="006B2FCC">
        <w:t>USER</w:t>
      </w:r>
      <w:r w:rsidR="00FF3F33">
        <w:t>”</w:t>
      </w:r>
    </w:p>
    <w:p w:rsidR="00051B25" w:rsidRDefault="006C202A" w:rsidP="00CF459C">
      <w:pPr>
        <w:pStyle w:val="CodeExample"/>
      </w:pPr>
      <w:r w:rsidRPr="006B2FCC">
        <w:t>MYNAME(</w:t>
      </w:r>
      <w:r w:rsidR="00FF3F33">
        <w:t>“</w:t>
      </w:r>
      <w:r w:rsidRPr="006B2FCC">
        <w:t>GIVEN</w:t>
      </w:r>
      <w:r w:rsidR="00FF3F33">
        <w:t>”</w:t>
      </w:r>
      <w:r w:rsidRPr="006B2FCC">
        <w:t>)=</w:t>
      </w:r>
      <w:r w:rsidR="00FF3F33">
        <w:t>“</w:t>
      </w:r>
      <w:r w:rsidR="00E532A8" w:rsidRPr="006B2FCC">
        <w:t>SIXTY</w:t>
      </w:r>
      <w:r w:rsidR="00FF3F33">
        <w:t>”</w:t>
      </w:r>
    </w:p>
    <w:p w:rsidR="00051B25" w:rsidRDefault="006C202A" w:rsidP="00CF459C">
      <w:pPr>
        <w:pStyle w:val="CodeExample"/>
      </w:pPr>
      <w:r w:rsidRPr="006B2FCC">
        <w:t>MYNAME(</w:t>
      </w:r>
      <w:r w:rsidR="00FF3F33">
        <w:t>“</w:t>
      </w:r>
      <w:r w:rsidRPr="006B2FCC">
        <w:t>MIDDLE</w:t>
      </w:r>
      <w:r w:rsidR="00FF3F33">
        <w:t>”</w:t>
      </w:r>
      <w:r w:rsidRPr="006B2FCC">
        <w:t>)=</w:t>
      </w:r>
      <w:r w:rsidR="00FF3F33">
        <w:t>“</w:t>
      </w:r>
      <w:r w:rsidRPr="006B2FCC">
        <w:t>K.</w:t>
      </w:r>
      <w:r w:rsidR="00FF3F33">
        <w:t>”</w:t>
      </w:r>
    </w:p>
    <w:p w:rsidR="006C202A" w:rsidRDefault="006C202A" w:rsidP="00CF459C">
      <w:pPr>
        <w:pStyle w:val="CodeExample"/>
      </w:pPr>
      <w:r w:rsidRPr="006B2FCC">
        <w:t>MYNAME(</w:t>
      </w:r>
      <w:r w:rsidR="00FF3F33">
        <w:t>“</w:t>
      </w:r>
      <w:r w:rsidRPr="006B2FCC">
        <w:t>SUFFIX</w:t>
      </w:r>
      <w:r w:rsidR="00FF3F33">
        <w:t>”</w:t>
      </w:r>
      <w:r w:rsidRPr="006B2FCC">
        <w:t>)=</w:t>
      </w:r>
      <w:r w:rsidR="00FF3F33">
        <w:t>“</w:t>
      </w:r>
      <w:r w:rsidRPr="006B2FCC">
        <w:t>JR</w:t>
      </w:r>
      <w:r w:rsidR="00FF3F33">
        <w:t>”</w:t>
      </w:r>
    </w:p>
    <w:p w:rsidR="002B508A" w:rsidRPr="006B2FCC" w:rsidRDefault="002B508A" w:rsidP="002B508A">
      <w:pPr>
        <w:pStyle w:val="BodyText6"/>
        <w:keepNext/>
        <w:keepLines/>
      </w:pPr>
    </w:p>
    <w:p w:rsidR="006C202A" w:rsidRDefault="00B21AA7" w:rsidP="00CF459C">
      <w:pPr>
        <w:pStyle w:val="BodyText"/>
        <w:keepNext/>
        <w:keepLines/>
      </w:pPr>
      <w:r>
        <w:t xml:space="preserve">Calls to $$BLDNAME^XLFNAME </w:t>
      </w:r>
      <w:r w:rsidR="006C202A" w:rsidRPr="006B2FCC">
        <w:t>return</w:t>
      </w:r>
      <w:r>
        <w:t>s</w:t>
      </w:r>
      <w:r w:rsidR="006C202A" w:rsidRPr="006B2FCC">
        <w:t xml:space="preserve"> the name as follows:</w:t>
      </w:r>
    </w:p>
    <w:p w:rsidR="009371FB" w:rsidRPr="006B2FCC" w:rsidRDefault="009371FB" w:rsidP="009371FB">
      <w:pPr>
        <w:pStyle w:val="Caption"/>
      </w:pPr>
      <w:bookmarkStart w:id="1170" w:name="_Toc514939013"/>
      <w:r>
        <w:t xml:space="preserve">Figure </w:t>
      </w:r>
      <w:r w:rsidR="001D0A4A">
        <w:fldChar w:fldCharType="begin"/>
      </w:r>
      <w:r w:rsidR="001D0A4A">
        <w:instrText xml:space="preserve"> SEQ Figure \* ARABIC </w:instrText>
      </w:r>
      <w:r w:rsidR="001D0A4A">
        <w:fldChar w:fldCharType="separate"/>
      </w:r>
      <w:r w:rsidR="005603FB">
        <w:rPr>
          <w:noProof/>
        </w:rPr>
        <w:t>152</w:t>
      </w:r>
      <w:r w:rsidR="001D0A4A">
        <w:rPr>
          <w:noProof/>
        </w:rPr>
        <w:fldChar w:fldCharType="end"/>
      </w:r>
      <w:r>
        <w:t xml:space="preserve">: </w:t>
      </w:r>
      <w:r w:rsidRPr="006B2FCC">
        <w:t>$$BLDNAME^XLFNAME</w:t>
      </w:r>
      <w:r>
        <w:t xml:space="preserve"> API—</w:t>
      </w:r>
      <w:r w:rsidR="00C547D6">
        <w:t>Example</w:t>
      </w:r>
      <w:r>
        <w:t xml:space="preserve"> 1: All Characters</w:t>
      </w:r>
      <w:bookmarkEnd w:id="1170"/>
    </w:p>
    <w:p w:rsidR="006C202A" w:rsidRPr="006B2FCC" w:rsidRDefault="006C202A" w:rsidP="009371FB">
      <w:pPr>
        <w:pStyle w:val="CodeExamplewBox"/>
      </w:pPr>
      <w:r w:rsidRPr="006B2FCC">
        <w:t>&gt;</w:t>
      </w:r>
      <w:r w:rsidRPr="009371FB">
        <w:rPr>
          <w:b/>
        </w:rPr>
        <w:t>S X=$$BLDNAME^XLFNAME(.MYNAME)</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6C202A" w:rsidRPr="006B2FCC">
        <w:t>,</w:t>
      </w:r>
      <w:r w:rsidR="00E532A8" w:rsidRPr="006B2FCC">
        <w:t>SIX</w:t>
      </w:r>
      <w:r w:rsidR="00D45A31" w:rsidRPr="006B2FCC">
        <w:t>TY</w:t>
      </w:r>
      <w:r w:rsidR="006C202A" w:rsidRPr="006B2FCC">
        <w:t xml:space="preserve"> K JR</w:t>
      </w:r>
    </w:p>
    <w:p w:rsidR="006C202A" w:rsidRPr="006B2FCC" w:rsidRDefault="006C202A" w:rsidP="002B508A">
      <w:pPr>
        <w:pStyle w:val="BodyText6"/>
      </w:pPr>
    </w:p>
    <w:p w:rsidR="006C202A" w:rsidRDefault="00FF3F33" w:rsidP="00CF459C">
      <w:pPr>
        <w:pStyle w:val="BodyText"/>
        <w:keepNext/>
        <w:keepLines/>
      </w:pPr>
      <w:r>
        <w:lastRenderedPageBreak/>
        <w:t>“</w:t>
      </w:r>
      <w:r w:rsidR="006C202A" w:rsidRPr="006B2FCC">
        <w:t>Pruning</w:t>
      </w:r>
      <w:r>
        <w:t>”</w:t>
      </w:r>
      <w:r w:rsidR="006C202A" w:rsidRPr="006B2FCC">
        <w:t xml:space="preserve"> the name to 12 characters total:</w:t>
      </w:r>
    </w:p>
    <w:p w:rsidR="009371FB" w:rsidRPr="006B2FCC" w:rsidRDefault="009371FB" w:rsidP="009371FB">
      <w:pPr>
        <w:pStyle w:val="Caption"/>
      </w:pPr>
      <w:bookmarkStart w:id="1171" w:name="_Toc514939014"/>
      <w:r>
        <w:t xml:space="preserve">Figure </w:t>
      </w:r>
      <w:r w:rsidR="001D0A4A">
        <w:fldChar w:fldCharType="begin"/>
      </w:r>
      <w:r w:rsidR="001D0A4A">
        <w:instrText xml:space="preserve"> SEQ Figure \* ARABIC </w:instrText>
      </w:r>
      <w:r w:rsidR="001D0A4A">
        <w:fldChar w:fldCharType="separate"/>
      </w:r>
      <w:r w:rsidR="005603FB">
        <w:rPr>
          <w:noProof/>
        </w:rPr>
        <w:t>153</w:t>
      </w:r>
      <w:r w:rsidR="001D0A4A">
        <w:rPr>
          <w:noProof/>
        </w:rPr>
        <w:fldChar w:fldCharType="end"/>
      </w:r>
      <w:r>
        <w:t xml:space="preserve">: </w:t>
      </w:r>
      <w:r w:rsidRPr="006B2FCC">
        <w:t>$$BLDNAME^XLFNAME</w:t>
      </w:r>
      <w:r>
        <w:t xml:space="preserve"> API—</w:t>
      </w:r>
      <w:r w:rsidR="00C547D6">
        <w:t>Example</w:t>
      </w:r>
      <w:r>
        <w:t xml:space="preserve"> 1: Only 12 Characters</w:t>
      </w:r>
      <w:bookmarkEnd w:id="1171"/>
    </w:p>
    <w:p w:rsidR="006C202A" w:rsidRPr="006B2FCC" w:rsidRDefault="006C202A" w:rsidP="009371FB">
      <w:pPr>
        <w:pStyle w:val="CodeExamplewBox"/>
      </w:pPr>
      <w:r w:rsidRPr="006B2FCC">
        <w:t>&gt;</w:t>
      </w:r>
      <w:r w:rsidRPr="009371FB">
        <w:rPr>
          <w:b/>
        </w:rPr>
        <w:t>S X=$$BLDNAME^XLFNAME(.MYNAME,12)</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34568A" w:rsidRPr="006B2FCC">
        <w:t>,SI</w:t>
      </w:r>
      <w:r w:rsidR="00E532A8" w:rsidRPr="006B2FCC">
        <w:t xml:space="preserve"> K</w:t>
      </w:r>
    </w:p>
    <w:p w:rsidR="00CF459C" w:rsidRPr="006B2FCC" w:rsidRDefault="00CF459C" w:rsidP="002B508A">
      <w:pPr>
        <w:pStyle w:val="BodyText6"/>
      </w:pPr>
    </w:p>
    <w:p w:rsidR="006C202A" w:rsidRPr="006B2FCC" w:rsidRDefault="00CF001D" w:rsidP="00485FBB">
      <w:pPr>
        <w:pStyle w:val="Heading5"/>
      </w:pPr>
      <w:r>
        <w:t>Example</w:t>
      </w:r>
      <w:r w:rsidR="006C202A" w:rsidRPr="006B2FCC">
        <w:t xml:space="preserve"> 2</w:t>
      </w:r>
    </w:p>
    <w:p w:rsidR="006C202A" w:rsidRPr="006B2FCC" w:rsidRDefault="006C202A" w:rsidP="00CF459C">
      <w:pPr>
        <w:pStyle w:val="BodyText"/>
        <w:keepNext/>
        <w:keepLines/>
      </w:pPr>
      <w:r w:rsidRPr="006B2FCC">
        <w:t>If an entry in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stores the components of a name stored in the NAME</w:t>
      </w:r>
      <w:r w:rsidR="00E1602A"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727021">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C3099A">
      <w:pPr>
        <w:pStyle w:val="CodeExample"/>
      </w:pPr>
      <w:smartTag w:uri="urn:schemas-microsoft-com:office:smarttags" w:element="stockticker">
        <w:r w:rsidRPr="006B2FCC">
          <w:t>FILE</w:t>
        </w:r>
      </w:smartTag>
      <w:r w:rsidRPr="006B2FCC">
        <w:t>=200</w:t>
      </w:r>
    </w:p>
    <w:p w:rsidR="006C202A" w:rsidRPr="006B2FCC" w:rsidRDefault="006C202A" w:rsidP="00C3099A">
      <w:pPr>
        <w:pStyle w:val="CodeExample"/>
      </w:pPr>
      <w:r w:rsidRPr="006B2FCC">
        <w:t>FIELD=.01</w:t>
      </w:r>
    </w:p>
    <w:p w:rsidR="006C202A" w:rsidRPr="006B2FCC" w:rsidRDefault="006C202A" w:rsidP="00C3099A">
      <w:pPr>
        <w:pStyle w:val="CodeExample"/>
      </w:pPr>
      <w:r w:rsidRPr="006B2FCC">
        <w:t>IENS=</w:t>
      </w:r>
      <w:r w:rsidR="00FF3F33">
        <w:t>“</w:t>
      </w:r>
      <w:r w:rsidRPr="006B2FCC">
        <w:t>32,</w:t>
      </w:r>
      <w:r w:rsidR="00FF3F33">
        <w:t>”</w:t>
      </w:r>
    </w:p>
    <w:p w:rsidR="006C202A" w:rsidRPr="006B2FCC" w:rsidRDefault="006C202A" w:rsidP="00C3099A">
      <w:pPr>
        <w:pStyle w:val="CodeExample"/>
      </w:pPr>
      <w:r w:rsidRPr="006B2FCC">
        <w:t>GIVEN NAME=</w:t>
      </w:r>
      <w:r w:rsidR="00FF3F33">
        <w:t>“</w:t>
      </w:r>
      <w:r w:rsidR="00E532A8" w:rsidRPr="006B2FCC">
        <w:t>SIXTY</w:t>
      </w:r>
      <w:r w:rsidR="00FF3F33">
        <w:t>”</w:t>
      </w:r>
    </w:p>
    <w:p w:rsidR="006C202A" w:rsidRPr="006B2FCC" w:rsidRDefault="006C202A" w:rsidP="00C3099A">
      <w:pPr>
        <w:pStyle w:val="CodeExample"/>
      </w:pPr>
      <w:r w:rsidRPr="006B2FCC">
        <w:t>MIDDLE NAME=</w:t>
      </w:r>
      <w:r w:rsidR="00FF3F33">
        <w:t>“</w:t>
      </w:r>
      <w:r w:rsidRPr="006B2FCC">
        <w:t>K.</w:t>
      </w:r>
      <w:r w:rsidR="00FF3F33">
        <w:t>”</w:t>
      </w:r>
    </w:p>
    <w:p w:rsidR="006C202A" w:rsidRPr="006B2FCC" w:rsidRDefault="006C202A" w:rsidP="00C3099A">
      <w:pPr>
        <w:pStyle w:val="CodeExample"/>
      </w:pPr>
      <w:r w:rsidRPr="006B2FCC">
        <w:t>FAMILY NAME=</w:t>
      </w:r>
      <w:r w:rsidR="00FF3F33">
        <w:t>“</w:t>
      </w:r>
      <w:r w:rsidR="002F492D" w:rsidRPr="006B2FCC">
        <w:t>XU</w:t>
      </w:r>
      <w:r w:rsidR="00E532A8" w:rsidRPr="006B2FCC">
        <w:t>USER</w:t>
      </w:r>
      <w:r w:rsidR="00FF3F33">
        <w:t>”</w:t>
      </w:r>
    </w:p>
    <w:p w:rsidR="006C202A" w:rsidRPr="006B2FCC" w:rsidRDefault="006C202A" w:rsidP="00C3099A">
      <w:pPr>
        <w:pStyle w:val="CodeExample"/>
      </w:pPr>
      <w:r w:rsidRPr="006B2FCC">
        <w:t>SUFFIX=</w:t>
      </w:r>
      <w:r w:rsidR="00FF3F33">
        <w:t>“</w:t>
      </w:r>
      <w:r w:rsidRPr="006B2FCC">
        <w:t>JR</w:t>
      </w:r>
      <w:r w:rsidR="00FF3F33">
        <w:t>”</w:t>
      </w:r>
    </w:p>
    <w:p w:rsidR="006C202A" w:rsidRPr="006B2FCC" w:rsidRDefault="006C202A" w:rsidP="002B508A">
      <w:pPr>
        <w:pStyle w:val="BodyText6"/>
      </w:pPr>
    </w:p>
    <w:p w:rsidR="006C202A" w:rsidRPr="006B2FCC" w:rsidRDefault="00C3099A" w:rsidP="00C3099A">
      <w:pPr>
        <w:pStyle w:val="BodyText"/>
        <w:keepNext/>
        <w:keepLines/>
      </w:pPr>
      <w:r w:rsidRPr="006B2FCC">
        <w:t>Y</w:t>
      </w:r>
      <w:r w:rsidR="006C202A" w:rsidRPr="006B2FCC">
        <w:t>ou can set:</w:t>
      </w:r>
    </w:p>
    <w:p w:rsidR="006C202A" w:rsidRPr="006B2FCC" w:rsidRDefault="006C202A" w:rsidP="00C3099A">
      <w:pPr>
        <w:pStyle w:val="CodeExample"/>
      </w:pPr>
      <w:r w:rsidRPr="006B2FCC">
        <w:t>MYNAME(</w:t>
      </w:r>
      <w:r w:rsidR="00FF3F33">
        <w:t>“</w:t>
      </w:r>
      <w:r w:rsidRPr="006B2FCC">
        <w:t>FILE</w:t>
      </w:r>
      <w:r w:rsidR="00FF3F33">
        <w:t>”</w:t>
      </w:r>
      <w:r w:rsidRPr="006B2FCC">
        <w:t>)=200</w:t>
      </w:r>
    </w:p>
    <w:p w:rsidR="006C202A" w:rsidRPr="006B2FCC" w:rsidRDefault="006C202A" w:rsidP="00C3099A">
      <w:pPr>
        <w:pStyle w:val="CodeExample"/>
      </w:pPr>
      <w:r w:rsidRPr="006B2FCC">
        <w:t>MYNAME(</w:t>
      </w:r>
      <w:r w:rsidR="00FF3F33">
        <w:t>“</w:t>
      </w:r>
      <w:r w:rsidRPr="006B2FCC">
        <w:t>FIELD</w:t>
      </w:r>
      <w:r w:rsidR="00FF3F33">
        <w:t>”</w:t>
      </w:r>
      <w:r w:rsidRPr="006B2FCC">
        <w:t>)=.01</w:t>
      </w:r>
    </w:p>
    <w:p w:rsidR="006C202A" w:rsidRPr="006B2FCC" w:rsidRDefault="006C202A" w:rsidP="00C3099A">
      <w:pPr>
        <w:pStyle w:val="CodeExample"/>
      </w:pPr>
      <w:r w:rsidRPr="006B2FCC">
        <w:t>MYNAME(</w:t>
      </w:r>
      <w:r w:rsidR="00FF3F33">
        <w:t>“</w:t>
      </w:r>
      <w:r w:rsidRPr="006B2FCC">
        <w:t>IENS</w:t>
      </w:r>
      <w:r w:rsidR="00FF3F33">
        <w:t>”</w:t>
      </w:r>
      <w:r w:rsidRPr="006B2FCC">
        <w:t>)=</w:t>
      </w:r>
      <w:r w:rsidR="00FF3F33">
        <w:t>“</w:t>
      </w:r>
      <w:r w:rsidRPr="006B2FCC">
        <w:t>32,</w:t>
      </w:r>
      <w:r w:rsidR="00FF3F33">
        <w:t>”</w:t>
      </w:r>
    </w:p>
    <w:p w:rsidR="006C202A" w:rsidRPr="006B2FCC" w:rsidRDefault="006C202A" w:rsidP="002B508A">
      <w:pPr>
        <w:pStyle w:val="BodyText6"/>
      </w:pPr>
    </w:p>
    <w:p w:rsidR="006C202A" w:rsidRDefault="00C3099A" w:rsidP="00C3099A">
      <w:pPr>
        <w:pStyle w:val="BodyText"/>
        <w:keepNext/>
        <w:keepLines/>
      </w:pPr>
      <w:r w:rsidRPr="006B2FCC">
        <w:t>Then</w:t>
      </w:r>
      <w:r w:rsidR="006C202A" w:rsidRPr="006B2FCC">
        <w:t xml:space="preserve"> call $$BLDNAME^XLFNAME as in Example 1:</w:t>
      </w:r>
    </w:p>
    <w:p w:rsidR="009371FB" w:rsidRPr="006B2FCC" w:rsidRDefault="009371FB" w:rsidP="009371FB">
      <w:pPr>
        <w:pStyle w:val="Caption"/>
      </w:pPr>
      <w:bookmarkStart w:id="1172" w:name="_Toc514939015"/>
      <w:r>
        <w:t xml:space="preserve">Figure </w:t>
      </w:r>
      <w:r w:rsidR="001D0A4A">
        <w:fldChar w:fldCharType="begin"/>
      </w:r>
      <w:r w:rsidR="001D0A4A">
        <w:instrText xml:space="preserve"> SEQ Figure \* ARABIC </w:instrText>
      </w:r>
      <w:r w:rsidR="001D0A4A">
        <w:fldChar w:fldCharType="separate"/>
      </w:r>
      <w:r w:rsidR="005603FB">
        <w:rPr>
          <w:noProof/>
        </w:rPr>
        <w:t>154</w:t>
      </w:r>
      <w:r w:rsidR="001D0A4A">
        <w:rPr>
          <w:noProof/>
        </w:rPr>
        <w:fldChar w:fldCharType="end"/>
      </w:r>
      <w:r>
        <w:t xml:space="preserve">: </w:t>
      </w:r>
      <w:r w:rsidRPr="006B2FCC">
        <w:t>$$BLDNAME^XLFNAME</w:t>
      </w:r>
      <w:r>
        <w:t xml:space="preserve"> API—</w:t>
      </w:r>
      <w:r w:rsidR="00C547D6">
        <w:t>Example</w:t>
      </w:r>
      <w:r>
        <w:t xml:space="preserve"> 2: All Characters</w:t>
      </w:r>
      <w:bookmarkEnd w:id="1172"/>
    </w:p>
    <w:p w:rsidR="006C202A" w:rsidRPr="006B2FCC" w:rsidRDefault="006C202A" w:rsidP="009371FB">
      <w:pPr>
        <w:pStyle w:val="CodeExamplewBox"/>
      </w:pPr>
      <w:r w:rsidRPr="006B2FCC">
        <w:t>&gt;</w:t>
      </w:r>
      <w:r w:rsidRPr="009371FB">
        <w:rPr>
          <w:b/>
        </w:rPr>
        <w:t>S X=$$BLDNAME^XLFNAME(.MYNAME)</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6C202A" w:rsidRPr="006B2FCC">
        <w:t>,</w:t>
      </w:r>
      <w:r w:rsidR="00E532A8" w:rsidRPr="006B2FCC">
        <w:t>SIXTY</w:t>
      </w:r>
      <w:r w:rsidR="006C202A" w:rsidRPr="006B2FCC">
        <w:t xml:space="preserve"> K JR</w:t>
      </w:r>
    </w:p>
    <w:p w:rsidR="006C202A" w:rsidRPr="006B2FCC" w:rsidRDefault="006C202A" w:rsidP="002B508A">
      <w:pPr>
        <w:pStyle w:val="BodyText6"/>
      </w:pPr>
    </w:p>
    <w:p w:rsidR="006C202A" w:rsidRDefault="00FF3F33" w:rsidP="00C3099A">
      <w:pPr>
        <w:pStyle w:val="BodyText"/>
        <w:keepNext/>
        <w:keepLines/>
      </w:pPr>
      <w:r>
        <w:t>“</w:t>
      </w:r>
      <w:r w:rsidR="006C202A" w:rsidRPr="006B2FCC">
        <w:t>Pruning</w:t>
      </w:r>
      <w:r>
        <w:t>”</w:t>
      </w:r>
      <w:r w:rsidR="006C202A" w:rsidRPr="006B2FCC">
        <w:t xml:space="preserve"> the name to 12 characters total:</w:t>
      </w:r>
    </w:p>
    <w:p w:rsidR="009371FB" w:rsidRPr="006B2FCC" w:rsidRDefault="009371FB" w:rsidP="009371FB">
      <w:pPr>
        <w:pStyle w:val="Caption"/>
      </w:pPr>
      <w:bookmarkStart w:id="1173" w:name="_Toc514939016"/>
      <w:r>
        <w:t xml:space="preserve">Figure </w:t>
      </w:r>
      <w:r w:rsidR="001D0A4A">
        <w:fldChar w:fldCharType="begin"/>
      </w:r>
      <w:r w:rsidR="001D0A4A">
        <w:instrText xml:space="preserve"> SEQ Figure \* ARABIC </w:instrText>
      </w:r>
      <w:r w:rsidR="001D0A4A">
        <w:fldChar w:fldCharType="separate"/>
      </w:r>
      <w:r w:rsidR="005603FB">
        <w:rPr>
          <w:noProof/>
        </w:rPr>
        <w:t>155</w:t>
      </w:r>
      <w:r w:rsidR="001D0A4A">
        <w:rPr>
          <w:noProof/>
        </w:rPr>
        <w:fldChar w:fldCharType="end"/>
      </w:r>
      <w:r>
        <w:t xml:space="preserve">: </w:t>
      </w:r>
      <w:r w:rsidRPr="006B2FCC">
        <w:t>$$BLDNAME^XLFNAME</w:t>
      </w:r>
      <w:r>
        <w:t xml:space="preserve"> API—</w:t>
      </w:r>
      <w:r w:rsidR="00C547D6">
        <w:t>Example</w:t>
      </w:r>
      <w:r>
        <w:t xml:space="preserve"> 2: Only 12 Characters</w:t>
      </w:r>
      <w:bookmarkEnd w:id="1173"/>
    </w:p>
    <w:p w:rsidR="006C202A" w:rsidRPr="006B2FCC" w:rsidRDefault="006C202A" w:rsidP="009371FB">
      <w:pPr>
        <w:pStyle w:val="CodeExamplewBox"/>
      </w:pPr>
      <w:r w:rsidRPr="006B2FCC">
        <w:t>&gt;</w:t>
      </w:r>
      <w:r w:rsidRPr="009371FB">
        <w:rPr>
          <w:b/>
        </w:rPr>
        <w:t>S X=$$BLDNAME^XLFNAME(.MYNAME,12)</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34568A" w:rsidRPr="006B2FCC">
        <w:t>,SI</w:t>
      </w:r>
      <w:r w:rsidR="00E532A8" w:rsidRPr="006B2FCC">
        <w:t xml:space="preserve"> K</w:t>
      </w:r>
    </w:p>
    <w:p w:rsidR="006C202A" w:rsidRPr="006B2FCC" w:rsidRDefault="006C202A" w:rsidP="002B508A">
      <w:pPr>
        <w:pStyle w:val="BodyText6"/>
      </w:pPr>
    </w:p>
    <w:p w:rsidR="006C202A" w:rsidRPr="006B2FCC" w:rsidRDefault="006C202A" w:rsidP="00C54011">
      <w:pPr>
        <w:pStyle w:val="Heading3"/>
      </w:pPr>
      <w:bookmarkStart w:id="1174" w:name="cleanc_xlfname"/>
      <w:bookmarkStart w:id="1175" w:name="_Toc514938424"/>
      <w:r w:rsidRPr="006B2FCC">
        <w:lastRenderedPageBreak/>
        <w:t>$$CLEANC^XLFNAME</w:t>
      </w:r>
      <w:bookmarkEnd w:id="1174"/>
      <w:r w:rsidRPr="006B2FCC">
        <w:t>(): Name Component Standardization Routine</w:t>
      </w:r>
      <w:bookmarkEnd w:id="1175"/>
    </w:p>
    <w:p w:rsidR="0010530E" w:rsidRDefault="0010530E" w:rsidP="0010530E">
      <w:pPr>
        <w:pStyle w:val="APIText"/>
        <w:keepNext/>
        <w:keepLines/>
      </w:pPr>
      <w:r w:rsidRPr="006B2FCC">
        <w:rPr>
          <w:b/>
        </w:rPr>
        <w:t>Reference Type</w:t>
      </w:r>
      <w:r>
        <w:rPr>
          <w:b/>
        </w:rPr>
        <w:t>:</w:t>
      </w:r>
      <w:r>
        <w:rPr>
          <w:b/>
        </w:rPr>
        <w:tab/>
      </w:r>
      <w:r w:rsidR="00A67C6D" w:rsidRPr="006B2FCC">
        <w:t>Supported</w:t>
      </w:r>
      <w:r w:rsidR="00A67C6D" w:rsidRPr="006B2FCC">
        <w:fldChar w:fldCharType="begin"/>
      </w:r>
      <w:r w:rsidR="00A67C6D" w:rsidRPr="006B2FCC">
        <w:instrText xml:space="preserve">XE </w:instrText>
      </w:r>
      <w:r w:rsidR="00A67C6D">
        <w:instrText>“</w:instrText>
      </w:r>
      <w:r w:rsidR="00A67C6D" w:rsidRPr="006B2FCC">
        <w:instrText>XLFNAME:$$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Name Standardization:$$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Reference Type:Supported:$$CLEANC^XLFNAME</w:instrText>
      </w:r>
      <w:r w:rsidR="00A67C6D">
        <w:instrText>”</w:instrText>
      </w:r>
      <w:r w:rsidR="00A67C6D" w:rsidRPr="006B2FCC">
        <w:fldChar w:fldCharType="end"/>
      </w:r>
    </w:p>
    <w:p w:rsidR="0010530E" w:rsidRDefault="0010530E" w:rsidP="0010530E">
      <w:pPr>
        <w:pStyle w:val="APIText"/>
        <w:keepNext/>
        <w:keepLines/>
      </w:pPr>
      <w:r w:rsidRPr="006B2FCC">
        <w:rPr>
          <w:b/>
        </w:rPr>
        <w:t>Category</w:t>
      </w:r>
      <w:r>
        <w:rPr>
          <w:b/>
        </w:rPr>
        <w:t>:</w:t>
      </w:r>
      <w:r>
        <w:rPr>
          <w:b/>
        </w:rPr>
        <w:tab/>
      </w:r>
      <w:r w:rsidR="00A67C6D" w:rsidRPr="006B2FCC">
        <w:t>Name Standardization</w:t>
      </w:r>
    </w:p>
    <w:p w:rsidR="0010530E" w:rsidRPr="0084064A" w:rsidRDefault="0010530E" w:rsidP="0010530E">
      <w:pPr>
        <w:pStyle w:val="APIText"/>
        <w:keepNext/>
        <w:keepLines/>
      </w:pPr>
      <w:r>
        <w:rPr>
          <w:b/>
        </w:rPr>
        <w:t>ICR #:</w:t>
      </w:r>
      <w:r w:rsidRPr="0084064A">
        <w:tab/>
      </w:r>
      <w:r w:rsidR="00A67C6D" w:rsidRPr="006B2FCC">
        <w:t>3065</w:t>
      </w:r>
    </w:p>
    <w:p w:rsidR="0010530E" w:rsidRPr="0084064A" w:rsidRDefault="0010530E" w:rsidP="0010530E">
      <w:pPr>
        <w:pStyle w:val="APIText"/>
        <w:keepNext/>
        <w:keepLines/>
      </w:pPr>
      <w:r w:rsidRPr="006B2FCC">
        <w:rPr>
          <w:b/>
        </w:rPr>
        <w:t>Description</w:t>
      </w:r>
      <w:r>
        <w:rPr>
          <w:b/>
        </w:rPr>
        <w:t>:</w:t>
      </w:r>
      <w:r w:rsidRPr="0084064A">
        <w:tab/>
      </w:r>
      <w:r w:rsidR="00455FB6">
        <w:t xml:space="preserve">The </w:t>
      </w:r>
      <w:r w:rsidR="00455FB6" w:rsidRPr="006B2FCC">
        <w:t>$$CLEANC^XLFNAME</w:t>
      </w:r>
      <w:r w:rsidR="00A67C6D" w:rsidRPr="006B2FCC">
        <w:t xml:space="preserve"> extrinsic function takes a single name component and returns that name in standard format.</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A67C6D" w:rsidRPr="000B37D9">
        <w:rPr>
          <w:rFonts w:ascii="Courier New" w:hAnsi="Courier New" w:cs="Courier New"/>
          <w:sz w:val="20"/>
          <w:szCs w:val="18"/>
        </w:rPr>
        <w:t>$$CLEANC^XLFNAME(comp[,flags])</w:t>
      </w:r>
    </w:p>
    <w:p w:rsidR="0010530E" w:rsidRPr="00672B04" w:rsidRDefault="0010530E" w:rsidP="00251550">
      <w:pPr>
        <w:pStyle w:val="APIParameters"/>
        <w:keepNext/>
        <w:keepLines/>
        <w:ind w:left="4147" w:hanging="4147"/>
      </w:pPr>
      <w:r w:rsidRPr="009D2D3D">
        <w:rPr>
          <w:b/>
        </w:rPr>
        <w:t>Input Parameters:</w:t>
      </w:r>
      <w:r w:rsidRPr="009D2D3D">
        <w:rPr>
          <w:b/>
        </w:rPr>
        <w:tab/>
      </w:r>
      <w:r w:rsidR="00A67C6D" w:rsidRPr="006B2FCC">
        <w:t>comp:</w:t>
      </w:r>
      <w:r w:rsidRPr="00672B04">
        <w:tab/>
      </w:r>
      <w:r w:rsidR="00A67C6D" w:rsidRPr="006B2FCC">
        <w:t>(required) The name component to be converted to standard format.</w:t>
      </w:r>
    </w:p>
    <w:p w:rsidR="0010530E" w:rsidRDefault="0010530E" w:rsidP="00251550">
      <w:pPr>
        <w:pStyle w:val="APIParameters"/>
        <w:keepNext/>
        <w:keepLines/>
        <w:ind w:left="4147" w:hanging="4147"/>
      </w:pPr>
      <w:r>
        <w:rPr>
          <w:b/>
        </w:rPr>
        <w:tab/>
      </w:r>
      <w:r w:rsidR="00A67C6D" w:rsidRPr="006B2FCC">
        <w:t>flags:</w:t>
      </w:r>
      <w:r>
        <w:rPr>
          <w:b/>
        </w:rPr>
        <w:tab/>
      </w:r>
      <w:r w:rsidR="00A67C6D" w:rsidRPr="006B2FCC">
        <w:t>(optional) Flag to control processing. Possible values are:</w:t>
      </w:r>
    </w:p>
    <w:p w:rsidR="00251550" w:rsidRDefault="00A67C6D" w:rsidP="00251550">
      <w:pPr>
        <w:pStyle w:val="APIParametersListBullet"/>
        <w:keepNext/>
        <w:keepLines/>
      </w:pPr>
      <w:r w:rsidRPr="00A67C6D">
        <w:rPr>
          <w:b/>
        </w:rPr>
        <w:t>F—</w:t>
      </w:r>
      <w:r w:rsidRPr="006B2FCC">
        <w:t xml:space="preserve">If the name component to be converted is the FAMILY (LAST) NAME, pass the </w:t>
      </w:r>
      <w:r w:rsidRPr="00A67C6D">
        <w:rPr>
          <w:b/>
        </w:rPr>
        <w:t>F</w:t>
      </w:r>
      <w:r w:rsidRPr="006B2FCC">
        <w:t xml:space="preserve"> flag. With the </w:t>
      </w:r>
      <w:r w:rsidRPr="00455FB6">
        <w:rPr>
          <w:b/>
        </w:rPr>
        <w:t>F</w:t>
      </w:r>
      <w:r w:rsidRPr="006B2FCC">
        <w:t xml:space="preserve"> flag</w:t>
      </w:r>
      <w:r w:rsidR="00251550">
        <w:t>:</w:t>
      </w:r>
    </w:p>
    <w:p w:rsidR="00251550" w:rsidRDefault="00251550" w:rsidP="00251550">
      <w:pPr>
        <w:pStyle w:val="APIParametersListBullet2"/>
        <w:keepNext/>
        <w:keepLines/>
      </w:pPr>
      <w:r>
        <w:t>C</w:t>
      </w:r>
      <w:r w:rsidR="00A67C6D" w:rsidRPr="006B2FCC">
        <w:t>olons (</w:t>
      </w:r>
      <w:r w:rsidR="00A67C6D" w:rsidRPr="006B2FCC">
        <w:rPr>
          <w:b/>
          <w:bCs/>
        </w:rPr>
        <w:t>:</w:t>
      </w:r>
      <w:r w:rsidR="00A67C6D" w:rsidRPr="006B2FCC">
        <w:t>), semicolons (</w:t>
      </w:r>
      <w:r w:rsidR="00A67C6D" w:rsidRPr="006B2FCC">
        <w:rPr>
          <w:b/>
          <w:bCs/>
        </w:rPr>
        <w:t>;</w:t>
      </w:r>
      <w:r w:rsidR="00A67C6D" w:rsidRPr="006B2FCC">
        <w:t>), and commas (</w:t>
      </w:r>
      <w:r w:rsidR="00A67C6D" w:rsidRPr="006B2FCC">
        <w:rPr>
          <w:b/>
          <w:bCs/>
        </w:rPr>
        <w:t>,</w:t>
      </w:r>
      <w:r w:rsidR="00A67C6D" w:rsidRPr="006B2FCC">
        <w:t>) are converted to hyphens (</w:t>
      </w:r>
      <w:r w:rsidR="00A67C6D" w:rsidRPr="006B2FCC">
        <w:rPr>
          <w:b/>
          <w:bCs/>
        </w:rPr>
        <w:t>-</w:t>
      </w:r>
      <w:r>
        <w:t>).</w:t>
      </w:r>
    </w:p>
    <w:p w:rsidR="00251550" w:rsidRDefault="00A67C6D" w:rsidP="00251550">
      <w:pPr>
        <w:pStyle w:val="APIParametersListBullet2"/>
      </w:pPr>
      <w:r w:rsidRPr="006B2FCC">
        <w:t>Spaces and all punctuat</w:t>
      </w:r>
      <w:r w:rsidR="00251550">
        <w:t>ion except hyphens are removed.</w:t>
      </w:r>
    </w:p>
    <w:p w:rsidR="00251550" w:rsidRDefault="00A67C6D" w:rsidP="00251550">
      <w:pPr>
        <w:pStyle w:val="APIParametersListBullet2"/>
      </w:pPr>
      <w:r w:rsidRPr="006B2FCC">
        <w:t>Two or more consecutive spaces or hyphens are replaced with a si</w:t>
      </w:r>
      <w:r w:rsidR="00251550">
        <w:t>ngle space or hyphen.</w:t>
      </w:r>
    </w:p>
    <w:p w:rsidR="00A67C6D" w:rsidRDefault="00A67C6D" w:rsidP="00251550">
      <w:pPr>
        <w:pStyle w:val="APIParametersListBullet2"/>
      </w:pPr>
      <w:r w:rsidRPr="006B2FCC">
        <w:t xml:space="preserve">Birth position indicators </w:t>
      </w:r>
      <w:r w:rsidRPr="00455FB6">
        <w:rPr>
          <w:b/>
        </w:rPr>
        <w:t>1ST</w:t>
      </w:r>
      <w:r w:rsidRPr="006B2FCC">
        <w:t xml:space="preserve"> through </w:t>
      </w:r>
      <w:r w:rsidRPr="00455FB6">
        <w:rPr>
          <w:b/>
        </w:rPr>
        <w:t>10TH</w:t>
      </w:r>
      <w:r w:rsidRPr="006B2FCC">
        <w:t xml:space="preserve"> are changed to their Roman numeral equivalents.</w:t>
      </w:r>
    </w:p>
    <w:p w:rsidR="00251550" w:rsidRDefault="00A67C6D" w:rsidP="00251550">
      <w:pPr>
        <w:pStyle w:val="APIParametersListBullet"/>
        <w:keepNext/>
        <w:keepLines/>
      </w:pPr>
      <w:r w:rsidRPr="00A67C6D">
        <w:rPr>
          <w:b/>
        </w:rPr>
        <w:t>NULL—</w:t>
      </w:r>
      <w:r w:rsidRPr="006B2FCC">
        <w:t xml:space="preserve">Without the </w:t>
      </w:r>
      <w:r w:rsidRPr="00A67C6D">
        <w:rPr>
          <w:b/>
        </w:rPr>
        <w:t>F</w:t>
      </w:r>
      <w:r w:rsidRPr="006B2FCC">
        <w:t xml:space="preserve"> flag</w:t>
      </w:r>
      <w:r w:rsidR="00251550">
        <w:t>:</w:t>
      </w:r>
    </w:p>
    <w:p w:rsidR="00251550" w:rsidRDefault="00251550" w:rsidP="00251550">
      <w:pPr>
        <w:pStyle w:val="APIParametersListBullet2"/>
        <w:keepNext/>
        <w:keepLines/>
      </w:pPr>
      <w:r>
        <w:t>T</w:t>
      </w:r>
      <w:r w:rsidR="00A67C6D" w:rsidRPr="006B2FCC">
        <w:t>he component</w:t>
      </w:r>
      <w:r w:rsidR="00A41F22">
        <w:t xml:space="preserve"> is converted to upper</w:t>
      </w:r>
      <w:r w:rsidR="00A67C6D" w:rsidRPr="006B2FCC">
        <w:t>case.</w:t>
      </w:r>
    </w:p>
    <w:p w:rsidR="00251550" w:rsidRDefault="00A67C6D" w:rsidP="00251550">
      <w:pPr>
        <w:pStyle w:val="APIParametersListBullet2"/>
      </w:pPr>
      <w:r w:rsidRPr="006B2FCC">
        <w:t>Colons (</w:t>
      </w:r>
      <w:r w:rsidRPr="006B2FCC">
        <w:rPr>
          <w:b/>
          <w:bCs/>
        </w:rPr>
        <w:t>:</w:t>
      </w:r>
      <w:r w:rsidRPr="006B2FCC">
        <w:t>), semicolons (</w:t>
      </w:r>
      <w:r w:rsidRPr="006B2FCC">
        <w:rPr>
          <w:b/>
          <w:bCs/>
        </w:rPr>
        <w:t>;</w:t>
      </w:r>
      <w:r w:rsidRPr="006B2FCC">
        <w:t>), commas (</w:t>
      </w:r>
      <w:r w:rsidRPr="006B2FCC">
        <w:rPr>
          <w:b/>
          <w:bCs/>
        </w:rPr>
        <w:t>,</w:t>
      </w:r>
      <w:r w:rsidRPr="006B2FCC">
        <w:t>), and periods (</w:t>
      </w:r>
      <w:r w:rsidRPr="006B2FCC">
        <w:rPr>
          <w:b/>
          <w:bCs/>
        </w:rPr>
        <w:t>.</w:t>
      </w:r>
      <w:r w:rsidRPr="006B2FCC">
        <w:t>) are converted to spaces.</w:t>
      </w:r>
    </w:p>
    <w:p w:rsidR="00251550" w:rsidRDefault="00A67C6D" w:rsidP="00251550">
      <w:pPr>
        <w:pStyle w:val="APIParametersListBullet2"/>
      </w:pPr>
      <w:r w:rsidRPr="006B2FCC">
        <w:t>All punctuation except for hyphens and spaces are removed.</w:t>
      </w:r>
    </w:p>
    <w:p w:rsidR="00251550" w:rsidRDefault="00A67C6D" w:rsidP="00251550">
      <w:pPr>
        <w:pStyle w:val="APIParametersListBullet2"/>
      </w:pPr>
      <w:r w:rsidRPr="006B2FCC">
        <w:t>Two or more consecutive spaces or hyphens are replaced with a single space or hyphen.</w:t>
      </w:r>
    </w:p>
    <w:p w:rsidR="00A67C6D" w:rsidRDefault="00A67C6D" w:rsidP="00251550">
      <w:pPr>
        <w:pStyle w:val="APIParametersListBullet2"/>
      </w:pPr>
      <w:r w:rsidRPr="006B2FCC">
        <w:lastRenderedPageBreak/>
        <w:t xml:space="preserve">Birth position indicators </w:t>
      </w:r>
      <w:r w:rsidRPr="00455FB6">
        <w:rPr>
          <w:b/>
        </w:rPr>
        <w:t>1ST</w:t>
      </w:r>
      <w:r w:rsidRPr="006B2FCC">
        <w:t xml:space="preserve"> through </w:t>
      </w:r>
      <w:r w:rsidRPr="00455FB6">
        <w:rPr>
          <w:b/>
        </w:rPr>
        <w:t>10TH</w:t>
      </w:r>
      <w:r w:rsidRPr="006B2FCC">
        <w:t xml:space="preserve"> are changed to their Roman numeral equivalents.</w:t>
      </w:r>
    </w:p>
    <w:p w:rsidR="0010530E" w:rsidRPr="00672B04" w:rsidRDefault="0010530E" w:rsidP="0010530E">
      <w:pPr>
        <w:pStyle w:val="APIParameters"/>
      </w:pPr>
      <w:r w:rsidRPr="009D2D3D">
        <w:rPr>
          <w:b/>
        </w:rPr>
        <w:t>Output:</w:t>
      </w:r>
      <w:r w:rsidRPr="009D2D3D">
        <w:rPr>
          <w:b/>
        </w:rPr>
        <w:tab/>
      </w:r>
      <w:r w:rsidR="00A67C6D" w:rsidRPr="006B2FCC">
        <w:t>returns:</w:t>
      </w:r>
      <w:r w:rsidRPr="00672B04">
        <w:tab/>
      </w:r>
      <w:r w:rsidR="00A67C6D" w:rsidRPr="006B2FCC">
        <w:t>Returns the standard formatted name.</w:t>
      </w:r>
    </w:p>
    <w:p w:rsidR="0010530E" w:rsidRPr="00392534" w:rsidRDefault="0010530E" w:rsidP="0010530E">
      <w:pPr>
        <w:pStyle w:val="BodyText6"/>
      </w:pPr>
    </w:p>
    <w:p w:rsidR="002E09DC" w:rsidRDefault="002E09DC"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C3099A">
      <w:pPr>
        <w:pStyle w:val="BodyText"/>
        <w:keepNext/>
        <w:keepLines/>
      </w:pPr>
      <w:r w:rsidRPr="006B2FCC">
        <w:t>Standardize family (last) name:</w:t>
      </w:r>
    </w:p>
    <w:p w:rsidR="009371FB" w:rsidRPr="006B2FCC" w:rsidRDefault="009371FB" w:rsidP="009371FB">
      <w:pPr>
        <w:pStyle w:val="Caption"/>
      </w:pPr>
      <w:bookmarkStart w:id="1176" w:name="_Toc514939017"/>
      <w:r>
        <w:t xml:space="preserve">Figure </w:t>
      </w:r>
      <w:r w:rsidR="001D0A4A">
        <w:fldChar w:fldCharType="begin"/>
      </w:r>
      <w:r w:rsidR="001D0A4A">
        <w:instrText xml:space="preserve"> SEQ Figure \* ARABIC </w:instrText>
      </w:r>
      <w:r w:rsidR="001D0A4A">
        <w:fldChar w:fldCharType="separate"/>
      </w:r>
      <w:r w:rsidR="005603FB">
        <w:rPr>
          <w:noProof/>
        </w:rPr>
        <w:t>156</w:t>
      </w:r>
      <w:r w:rsidR="001D0A4A">
        <w:rPr>
          <w:noProof/>
        </w:rPr>
        <w:fldChar w:fldCharType="end"/>
      </w:r>
      <w:r>
        <w:t xml:space="preserve">: </w:t>
      </w:r>
      <w:r w:rsidRPr="006B2FCC">
        <w:t>$$CLEANC^XLFNAME</w:t>
      </w:r>
      <w:r>
        <w:t xml:space="preserve"> API—Example 1</w:t>
      </w:r>
      <w:bookmarkEnd w:id="1176"/>
    </w:p>
    <w:p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XUUSER</w:t>
      </w:r>
    </w:p>
    <w:p w:rsidR="00383BAA" w:rsidRPr="006B2FCC" w:rsidRDefault="00383BAA" w:rsidP="009371FB">
      <w:pPr>
        <w:pStyle w:val="CodeExamplewBox"/>
      </w:pPr>
    </w:p>
    <w:p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Pr="009371FB">
        <w:rPr>
          <w:b/>
        </w:rPr>
        <w:t xml:space="preserve"> 2ND</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XUUSER</w:t>
      </w:r>
      <w:r w:rsidR="006C202A" w:rsidRPr="006B2FCC">
        <w:t>II</w:t>
      </w:r>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XU U SER</w:t>
      </w:r>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et X=$$CLEANC^XLFNAME(</w:t>
      </w:r>
      <w:r w:rsidR="00FF3F33" w:rsidRPr="009371FB">
        <w:rPr>
          <w:b/>
        </w:rPr>
        <w:t>“</w:t>
      </w:r>
      <w:r w:rsidRPr="009371FB">
        <w:rPr>
          <w:b/>
        </w:rPr>
        <w:t xml:space="preserve">ST. </w:t>
      </w:r>
      <w:r w:rsidR="00456486" w:rsidRPr="009371FB">
        <w:rPr>
          <w:b/>
        </w:rPr>
        <w:t>USER</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Default="006C202A" w:rsidP="009371FB">
      <w:pPr>
        <w:pStyle w:val="CodeExamplewBox"/>
      </w:pPr>
      <w:r w:rsidRPr="006B2FCC">
        <w:t>ST</w:t>
      </w:r>
      <w:r w:rsidR="00456486" w:rsidRPr="006B2FCC">
        <w:t>USER</w:t>
      </w:r>
    </w:p>
    <w:p w:rsidR="00383BAA" w:rsidRPr="006B2FCC" w:rsidRDefault="00383BAA" w:rsidP="00383BAA">
      <w:pPr>
        <w:pStyle w:val="BodyText6"/>
      </w:pPr>
    </w:p>
    <w:p w:rsidR="006C202A" w:rsidRPr="006B2FCC" w:rsidRDefault="00CF001D" w:rsidP="00485FBB">
      <w:pPr>
        <w:pStyle w:val="Heading5"/>
      </w:pPr>
      <w:r>
        <w:lastRenderedPageBreak/>
        <w:t>Example</w:t>
      </w:r>
      <w:r w:rsidR="006C202A" w:rsidRPr="006B2FCC">
        <w:t xml:space="preserve"> 2</w:t>
      </w:r>
    </w:p>
    <w:p w:rsidR="006C202A" w:rsidRDefault="006C202A" w:rsidP="00C3099A">
      <w:pPr>
        <w:pStyle w:val="BodyText"/>
        <w:keepNext/>
        <w:keepLines/>
      </w:pPr>
      <w:r w:rsidRPr="006B2FCC">
        <w:t>Standardize other (</w:t>
      </w:r>
      <w:r w:rsidRPr="00C4004B">
        <w:rPr>
          <w:i/>
        </w:rPr>
        <w:t>non</w:t>
      </w:r>
      <w:r w:rsidRPr="006B2FCC">
        <w:t>-family) name components:</w:t>
      </w:r>
    </w:p>
    <w:p w:rsidR="009371FB" w:rsidRPr="006B2FCC" w:rsidRDefault="009371FB" w:rsidP="009371FB">
      <w:pPr>
        <w:pStyle w:val="Caption"/>
      </w:pPr>
      <w:bookmarkStart w:id="1177" w:name="_Toc514939018"/>
      <w:r>
        <w:t xml:space="preserve">Figure </w:t>
      </w:r>
      <w:r w:rsidR="001D0A4A">
        <w:fldChar w:fldCharType="begin"/>
      </w:r>
      <w:r w:rsidR="001D0A4A">
        <w:instrText xml:space="preserve"> SEQ Figure \* ARABIC </w:instrText>
      </w:r>
      <w:r w:rsidR="001D0A4A">
        <w:fldChar w:fldCharType="separate"/>
      </w:r>
      <w:r w:rsidR="005603FB">
        <w:rPr>
          <w:noProof/>
        </w:rPr>
        <w:t>157</w:t>
      </w:r>
      <w:r w:rsidR="001D0A4A">
        <w:rPr>
          <w:noProof/>
        </w:rPr>
        <w:fldChar w:fldCharType="end"/>
      </w:r>
      <w:r>
        <w:t xml:space="preserve">: </w:t>
      </w:r>
      <w:r w:rsidRPr="006B2FCC">
        <w:t>$$CLEANC^XLFNAME</w:t>
      </w:r>
      <w:r>
        <w:t xml:space="preserve"> API—Example 2</w:t>
      </w:r>
      <w:bookmarkEnd w:id="1177"/>
    </w:p>
    <w:p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w:t>
      </w:r>
      <w:r w:rsidRPr="009371FB">
        <w:rPr>
          <w:b/>
        </w:rPr>
        <w:t>.</w:t>
      </w:r>
      <w:r w:rsidR="00456486" w:rsidRPr="009371FB">
        <w:rPr>
          <w:b/>
        </w:rPr>
        <w:t>O</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r w:rsidRPr="006B2FCC">
        <w:t>F</w:t>
      </w:r>
      <w:r w:rsidR="006C202A" w:rsidRPr="006B2FCC">
        <w:t xml:space="preserve"> </w:t>
      </w:r>
      <w:r w:rsidRPr="006B2FCC">
        <w:t>O</w:t>
      </w:r>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ORTY</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smartTag w:uri="urn:schemas-microsoft-com:office:smarttags" w:element="stockticker">
        <w:r w:rsidRPr="006B2FCC">
          <w:t>FORTY</w:t>
        </w:r>
      </w:smartTag>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 X=$$CLEANC^XLFNAME(</w:t>
      </w:r>
      <w:r w:rsidR="00FF3F33" w:rsidRPr="009371FB">
        <w:rPr>
          <w:b/>
        </w:rPr>
        <w:t>“</w:t>
      </w:r>
      <w:r w:rsidR="0034568A" w:rsidRPr="009371FB">
        <w:rPr>
          <w:b/>
        </w:rPr>
        <w:t>FORTY ONE</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ORTY-ONE</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smartTag w:uri="urn:schemas-microsoft-com:office:smarttags" w:element="stockticker">
        <w:r w:rsidRPr="006B2FCC">
          <w:t>FORTY</w:t>
        </w:r>
      </w:smartTag>
      <w:r w:rsidRPr="006B2FCC">
        <w:t>-</w:t>
      </w:r>
      <w:smartTag w:uri="urn:schemas-microsoft-com:office:smarttags" w:element="stockticker">
        <w:r w:rsidRPr="006B2FCC">
          <w:t>ONE</w:t>
        </w:r>
      </w:smartTag>
    </w:p>
    <w:p w:rsidR="006C202A" w:rsidRPr="006B2FCC" w:rsidRDefault="006C202A" w:rsidP="00383BAA">
      <w:pPr>
        <w:pStyle w:val="BodyText6"/>
      </w:pPr>
    </w:p>
    <w:p w:rsidR="006C202A" w:rsidRPr="006B2FCC" w:rsidRDefault="006C202A" w:rsidP="00C54011">
      <w:pPr>
        <w:pStyle w:val="Heading3"/>
      </w:pPr>
      <w:bookmarkStart w:id="1178" w:name="fmname_xlfname"/>
      <w:bookmarkStart w:id="1179" w:name="_Ref404683927"/>
      <w:bookmarkStart w:id="1180" w:name="_Toc514938425"/>
      <w:r w:rsidRPr="006B2FCC">
        <w:t>$$FMNAME^XLFNAME</w:t>
      </w:r>
      <w:bookmarkEnd w:id="1178"/>
      <w:r w:rsidRPr="006B2FCC">
        <w:t>(): Conver</w:t>
      </w:r>
      <w:r w:rsidR="00A83927" w:rsidRPr="006B2FCC">
        <w:t>t</w:t>
      </w:r>
      <w:r w:rsidRPr="006B2FCC">
        <w:t xml:space="preserve"> HL7 Formatted Name to Name</w:t>
      </w:r>
      <w:bookmarkEnd w:id="1179"/>
      <w:bookmarkEnd w:id="1180"/>
    </w:p>
    <w:p w:rsidR="0010530E" w:rsidRDefault="0010530E" w:rsidP="0010530E">
      <w:pPr>
        <w:pStyle w:val="APIText"/>
        <w:keepNext/>
        <w:keepLines/>
      </w:pPr>
      <w:r w:rsidRPr="006B2FCC">
        <w:rPr>
          <w:b/>
        </w:rPr>
        <w:t>Reference Type</w:t>
      </w:r>
      <w:r>
        <w:rPr>
          <w:b/>
        </w:rPr>
        <w:t>:</w:t>
      </w:r>
      <w:r>
        <w:rPr>
          <w:b/>
        </w:rPr>
        <w:tab/>
      </w:r>
      <w:r w:rsidR="00A67C6D" w:rsidRPr="006B2FCC">
        <w:t>Supported</w:t>
      </w:r>
      <w:r w:rsidR="00A67C6D" w:rsidRPr="006B2FCC">
        <w:fldChar w:fldCharType="begin"/>
      </w:r>
      <w:r w:rsidR="00A67C6D" w:rsidRPr="006B2FCC">
        <w:instrText xml:space="preserve">XE </w:instrText>
      </w:r>
      <w:r w:rsidR="00A67C6D">
        <w:instrText>“</w:instrText>
      </w:r>
      <w:r w:rsidR="00A67C6D" w:rsidRPr="006B2FCC">
        <w:instrText>XLFNAME:$$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Name Standardization:$$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Reference Type:Supported:$$FMNAME^XLFNAME</w:instrText>
      </w:r>
      <w:r w:rsidR="00A67C6D">
        <w:instrText>”</w:instrText>
      </w:r>
      <w:r w:rsidR="00A67C6D" w:rsidRPr="006B2FCC">
        <w:fldChar w:fldCharType="end"/>
      </w:r>
      <w:r w:rsidR="00A67C6D" w:rsidRPr="006B2FCC">
        <w:rPr>
          <w:vanish/>
        </w:rPr>
        <w:fldChar w:fldCharType="begin"/>
      </w:r>
      <w:r w:rsidR="00A67C6D" w:rsidRPr="006B2FCC">
        <w:rPr>
          <w:vanish/>
        </w:rPr>
        <w:instrText xml:space="preserve"> XE </w:instrText>
      </w:r>
      <w:r w:rsidR="00A67C6D">
        <w:rPr>
          <w:vanish/>
        </w:rPr>
        <w:instrText>“</w:instrText>
      </w:r>
      <w:r w:rsidR="00A67C6D" w:rsidRPr="006B2FCC">
        <w:instrText>Convert:HL7 Formatted Name to Name</w:instrText>
      </w:r>
      <w:r w:rsidR="00A67C6D">
        <w:instrText>”</w:instrText>
      </w:r>
      <w:r w:rsidR="00A67C6D" w:rsidRPr="006B2FCC">
        <w:instrText xml:space="preserve"> </w:instrText>
      </w:r>
      <w:r w:rsidR="00A67C6D" w:rsidRPr="006B2FCC">
        <w:rPr>
          <w:vanish/>
        </w:rPr>
        <w:fldChar w:fldCharType="end"/>
      </w:r>
    </w:p>
    <w:p w:rsidR="0010530E" w:rsidRDefault="0010530E" w:rsidP="0010530E">
      <w:pPr>
        <w:pStyle w:val="APIText"/>
        <w:keepNext/>
        <w:keepLines/>
      </w:pPr>
      <w:r w:rsidRPr="006B2FCC">
        <w:rPr>
          <w:b/>
        </w:rPr>
        <w:t>Category</w:t>
      </w:r>
      <w:r>
        <w:rPr>
          <w:b/>
        </w:rPr>
        <w:t>:</w:t>
      </w:r>
      <w:r>
        <w:rPr>
          <w:b/>
        </w:rPr>
        <w:tab/>
      </w:r>
      <w:r w:rsidR="00A67C6D" w:rsidRPr="006B2FCC">
        <w:t>Name Standardization</w:t>
      </w:r>
    </w:p>
    <w:p w:rsidR="0010530E" w:rsidRPr="0084064A" w:rsidRDefault="0010530E" w:rsidP="0010530E">
      <w:pPr>
        <w:pStyle w:val="APIText"/>
        <w:keepNext/>
        <w:keepLines/>
      </w:pPr>
      <w:r>
        <w:rPr>
          <w:b/>
        </w:rPr>
        <w:t>ICR #:</w:t>
      </w:r>
      <w:r w:rsidRPr="0084064A">
        <w:tab/>
      </w:r>
      <w:r w:rsidR="00A67C6D" w:rsidRPr="006B2FCC">
        <w:t>3065</w:t>
      </w:r>
    </w:p>
    <w:p w:rsidR="0010530E" w:rsidRPr="0084064A" w:rsidRDefault="0010530E" w:rsidP="0010530E">
      <w:pPr>
        <w:pStyle w:val="APIText"/>
        <w:keepNext/>
        <w:keepLines/>
      </w:pPr>
      <w:r w:rsidRPr="006B2FCC">
        <w:rPr>
          <w:b/>
        </w:rPr>
        <w:t>Description</w:t>
      </w:r>
      <w:r>
        <w:rPr>
          <w:b/>
        </w:rPr>
        <w:t>:</w:t>
      </w:r>
      <w:r w:rsidRPr="0084064A">
        <w:tab/>
      </w:r>
      <w:r w:rsidR="00D0479C">
        <w:t xml:space="preserve">The </w:t>
      </w:r>
      <w:r w:rsidR="00D0479C" w:rsidRPr="006B2FCC">
        <w:t>$$FMNAME^XLFNAME</w:t>
      </w:r>
      <w:r w:rsidR="00A67C6D" w:rsidRPr="006B2FCC">
        <w:t xml:space="preserve"> extrinsic function converts an HL7 formatted input </w:t>
      </w:r>
      <w:r w:rsidR="00A67C6D" w:rsidRPr="008E0969">
        <w:rPr>
          <w:b/>
        </w:rPr>
        <w:t>name</w:t>
      </w:r>
      <w:r w:rsidR="00A67C6D" w:rsidRPr="006B2FCC">
        <w:t xml:space="preserve"> to a </w:t>
      </w:r>
      <w:r w:rsidR="00A67C6D" w:rsidRPr="006B2FCC">
        <w:rPr>
          <w:bCs w:val="0"/>
        </w:rPr>
        <w:t>VistA</w:t>
      </w:r>
      <w:r w:rsidR="00A67C6D" w:rsidRPr="006B2FCC">
        <w:t xml:space="preserve"> formatted name.</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A67C6D" w:rsidRPr="000B37D9">
        <w:rPr>
          <w:rFonts w:ascii="Courier New" w:hAnsi="Courier New" w:cs="Courier New"/>
          <w:sz w:val="20"/>
          <w:szCs w:val="18"/>
        </w:rPr>
        <w:t>$$FMNAME^XLFNAME([.]name[,flags][,delim])</w:t>
      </w:r>
    </w:p>
    <w:p w:rsidR="0010530E" w:rsidRPr="00672B04" w:rsidRDefault="0010530E" w:rsidP="005A57FC">
      <w:pPr>
        <w:pStyle w:val="APIParameters"/>
        <w:keepNext/>
        <w:keepLines/>
        <w:ind w:left="4147" w:hanging="4147"/>
      </w:pPr>
      <w:r w:rsidRPr="009D2D3D">
        <w:rPr>
          <w:b/>
        </w:rPr>
        <w:lastRenderedPageBreak/>
        <w:t>Input Parameters:</w:t>
      </w:r>
      <w:r w:rsidRPr="009D2D3D">
        <w:rPr>
          <w:b/>
        </w:rPr>
        <w:tab/>
      </w:r>
      <w:r w:rsidR="00A67C6D" w:rsidRPr="006B2FCC">
        <w:t>[.]name:</w:t>
      </w:r>
      <w:r w:rsidRPr="00672B04">
        <w:tab/>
      </w:r>
      <w:r w:rsidR="00A67C6D" w:rsidRPr="006B2FCC">
        <w:t xml:space="preserve">(required) This is the HL7 name to be converted; it can be passed by reference. If the </w:t>
      </w:r>
      <w:r w:rsidR="00A67C6D" w:rsidRPr="00BC2960">
        <w:rPr>
          <w:b/>
        </w:rPr>
        <w:t>C</w:t>
      </w:r>
      <w:r w:rsidR="00A67C6D" w:rsidRPr="006B2FCC">
        <w:t xml:space="preserve"> flag is used, the name components are returned in nodes descendent from this parameter (see </w:t>
      </w:r>
      <w:r w:rsidR="00A67C6D">
        <w:t>the “</w:t>
      </w:r>
      <w:hyperlink w:anchor="fmname_xlfname_output_parameters" w:history="1">
        <w:r w:rsidR="00D0479C" w:rsidRPr="00D0479C">
          <w:rPr>
            <w:rStyle w:val="Hyperlink"/>
          </w:rPr>
          <w:t>Output Parameters</w:t>
        </w:r>
      </w:hyperlink>
      <w:r w:rsidR="00A67C6D">
        <w:t>”</w:t>
      </w:r>
      <w:r w:rsidR="00A67C6D" w:rsidRPr="006B2FCC">
        <w:t xml:space="preserve"> </w:t>
      </w:r>
      <w:r w:rsidR="00A67C6D">
        <w:t>section</w:t>
      </w:r>
      <w:r w:rsidR="00A67C6D" w:rsidRPr="006B2FCC">
        <w:t>).</w:t>
      </w:r>
    </w:p>
    <w:p w:rsidR="0010530E" w:rsidRDefault="0010530E" w:rsidP="005A57FC">
      <w:pPr>
        <w:pStyle w:val="APIParameters"/>
        <w:keepNext/>
        <w:keepLines/>
        <w:ind w:left="4147" w:hanging="4147"/>
      </w:pPr>
      <w:r>
        <w:rPr>
          <w:b/>
        </w:rPr>
        <w:tab/>
      </w:r>
      <w:r w:rsidR="00A67C6D" w:rsidRPr="006B2FCC">
        <w:t>flags:</w:t>
      </w:r>
      <w:r>
        <w:rPr>
          <w:b/>
        </w:rPr>
        <w:tab/>
      </w:r>
      <w:r w:rsidR="00A67C6D" w:rsidRPr="006B2FCC">
        <w:t>(optional) Flags to controls processing. Possible values are:</w:t>
      </w:r>
    </w:p>
    <w:p w:rsidR="00A67C6D" w:rsidRDefault="00A67C6D" w:rsidP="005A57FC">
      <w:pPr>
        <w:pStyle w:val="APIParametersListBullet"/>
        <w:keepNext/>
        <w:keepLines/>
      </w:pPr>
      <w:r w:rsidRPr="00BC2960">
        <w:rPr>
          <w:b/>
        </w:rPr>
        <w:t>C—</w:t>
      </w:r>
      <w:r w:rsidRPr="006B2FCC">
        <w:t xml:space="preserve">Return name components in the </w:t>
      </w:r>
      <w:r w:rsidRPr="00D0479C">
        <w:rPr>
          <w:b/>
        </w:rPr>
        <w:t>NAME</w:t>
      </w:r>
      <w:r w:rsidRPr="006B2FCC">
        <w:t xml:space="preserve"> array (see </w:t>
      </w:r>
      <w:r>
        <w:t>the “</w:t>
      </w:r>
      <w:hyperlink w:anchor="fmname_xlfname_output_parameters" w:history="1">
        <w:r w:rsidRPr="00D0479C">
          <w:rPr>
            <w:rStyle w:val="Hyperlink"/>
          </w:rPr>
          <w:t>Output Parameters</w:t>
        </w:r>
      </w:hyperlink>
      <w:r>
        <w:t>”</w:t>
      </w:r>
      <w:r w:rsidRPr="006B2FCC">
        <w:t xml:space="preserve"> </w:t>
      </w:r>
      <w:r>
        <w:t>section</w:t>
      </w:r>
      <w:r w:rsidRPr="006B2FCC">
        <w:t>).</w:t>
      </w:r>
    </w:p>
    <w:p w:rsidR="00A67C6D" w:rsidRDefault="005A57FC" w:rsidP="00A67C6D">
      <w:pPr>
        <w:pStyle w:val="APIParametersListBullet"/>
      </w:pPr>
      <w:r w:rsidRPr="00BC2960">
        <w:rPr>
          <w:b/>
        </w:rPr>
        <w:t>L#—</w:t>
      </w:r>
      <w:r w:rsidRPr="006B2FCC">
        <w:t xml:space="preserve">Truncate the returned name to a maximum Length of </w:t>
      </w:r>
      <w:r w:rsidRPr="006B2FCC">
        <w:rPr>
          <w:b/>
          <w:bCs/>
        </w:rPr>
        <w:t>#</w:t>
      </w:r>
      <w:r w:rsidR="00D0479C">
        <w:t xml:space="preserve"> characters;</w:t>
      </w:r>
      <w:r w:rsidRPr="006B2FCC">
        <w:t xml:space="preserve"> where </w:t>
      </w:r>
      <w:r w:rsidRPr="006B2FCC">
        <w:rPr>
          <w:b/>
          <w:bCs/>
        </w:rPr>
        <w:t>#</w:t>
      </w:r>
      <w:r w:rsidRPr="006B2FCC">
        <w:t xml:space="preserve"> is an integer between </w:t>
      </w:r>
      <w:r w:rsidRPr="00D0479C">
        <w:rPr>
          <w:b/>
        </w:rPr>
        <w:t>1</w:t>
      </w:r>
      <w:r w:rsidRPr="006B2FCC">
        <w:t xml:space="preserve"> and </w:t>
      </w:r>
      <w:r w:rsidRPr="00D0479C">
        <w:rPr>
          <w:b/>
        </w:rPr>
        <w:t>256</w:t>
      </w:r>
      <w:r w:rsidRPr="006B2FCC">
        <w:t>.</w:t>
      </w:r>
    </w:p>
    <w:p w:rsidR="005A57FC" w:rsidRDefault="005A57FC" w:rsidP="00A67C6D">
      <w:pPr>
        <w:pStyle w:val="APIParametersListBullet"/>
      </w:pPr>
      <w:r w:rsidRPr="00BC2960">
        <w:rPr>
          <w:b/>
        </w:rPr>
        <w:t>M—</w:t>
      </w:r>
      <w:r w:rsidR="00D0479C">
        <w:t>Return the name in m</w:t>
      </w:r>
      <w:r w:rsidRPr="006B2FCC">
        <w:t>ixed case, with the first letter of each name component c</w:t>
      </w:r>
      <w:r>
        <w:t>ap</w:t>
      </w:r>
      <w:r w:rsidRPr="006B2FCC">
        <w:t>italized.</w:t>
      </w:r>
    </w:p>
    <w:p w:rsidR="005A57FC" w:rsidRDefault="005A57FC" w:rsidP="00A67C6D">
      <w:pPr>
        <w:pStyle w:val="APIParametersListBullet"/>
      </w:pPr>
      <w:r w:rsidRPr="00BC2960">
        <w:rPr>
          <w:b/>
        </w:rPr>
        <w:t>S—</w:t>
      </w:r>
      <w:r w:rsidR="00D0479C">
        <w:t>Return the name in s</w:t>
      </w:r>
      <w:r w:rsidRPr="006B2FCC">
        <w:t>tandardized form.</w:t>
      </w:r>
    </w:p>
    <w:p w:rsidR="005A57FC" w:rsidRDefault="005A57FC" w:rsidP="005A57FC">
      <w:pPr>
        <w:pStyle w:val="APIParameters"/>
      </w:pPr>
      <w:r>
        <w:tab/>
      </w:r>
      <w:r w:rsidRPr="006B2FCC">
        <w:t>delim:</w:t>
      </w:r>
      <w:r>
        <w:tab/>
      </w:r>
      <w:r w:rsidRPr="006B2FCC">
        <w:t xml:space="preserve">(optional) The delimiter used in the HL7 formatted name (default = </w:t>
      </w:r>
      <w:r w:rsidRPr="006B2FCC">
        <w:rPr>
          <w:b/>
          <w:bCs w:val="0"/>
        </w:rPr>
        <w:t>^</w:t>
      </w:r>
      <w:r w:rsidRPr="006B2FCC">
        <w:t>).</w:t>
      </w:r>
    </w:p>
    <w:p w:rsidR="0010530E" w:rsidRPr="00672B04" w:rsidRDefault="0010530E" w:rsidP="005A57FC">
      <w:pPr>
        <w:pStyle w:val="APIParameters"/>
        <w:keepNext/>
        <w:keepLines/>
        <w:ind w:left="4147" w:hanging="4147"/>
      </w:pPr>
      <w:bookmarkStart w:id="1181" w:name="fmname_xlfname_output_parameters"/>
      <w:r w:rsidRPr="009D2D3D">
        <w:rPr>
          <w:b/>
        </w:rPr>
        <w:t>Output</w:t>
      </w:r>
      <w:r w:rsidR="005A57FC" w:rsidRPr="006B2FCC">
        <w:rPr>
          <w:b/>
          <w:bCs w:val="0"/>
        </w:rPr>
        <w:t xml:space="preserve"> Parameters</w:t>
      </w:r>
      <w:bookmarkEnd w:id="1181"/>
      <w:r w:rsidRPr="009D2D3D">
        <w:rPr>
          <w:b/>
        </w:rPr>
        <w:t>:</w:t>
      </w:r>
      <w:r w:rsidRPr="009D2D3D">
        <w:rPr>
          <w:b/>
        </w:rPr>
        <w:tab/>
      </w:r>
      <w:r w:rsidR="005A57FC" w:rsidRPr="006B2FCC">
        <w:t>name:</w:t>
      </w:r>
      <w:r w:rsidRPr="00672B04">
        <w:tab/>
      </w:r>
      <w:r w:rsidR="005A57FC" w:rsidRPr="006B2FCC">
        <w:t xml:space="preserve">If the </w:t>
      </w:r>
      <w:r w:rsidR="00D0479C" w:rsidRPr="00D0479C">
        <w:rPr>
          <w:b/>
        </w:rPr>
        <w:t>flags</w:t>
      </w:r>
      <w:r w:rsidR="005A57FC" w:rsidRPr="006B2FCC">
        <w:t xml:space="preserve"> input parameter contains a </w:t>
      </w:r>
      <w:r w:rsidR="005A57FC" w:rsidRPr="00BC2960">
        <w:rPr>
          <w:b/>
        </w:rPr>
        <w:t>C</w:t>
      </w:r>
      <w:r w:rsidR="005A57FC" w:rsidRPr="006B2FCC">
        <w:t xml:space="preserve">, the component parts of the name are returned in the </w:t>
      </w:r>
      <w:r w:rsidR="005A57FC" w:rsidRPr="00D0479C">
        <w:rPr>
          <w:b/>
        </w:rPr>
        <w:t>NAME</w:t>
      </w:r>
      <w:r w:rsidR="005A57FC" w:rsidRPr="006B2FCC">
        <w:t xml:space="preserve"> array:</w:t>
      </w:r>
    </w:p>
    <w:p w:rsidR="0010530E" w:rsidRDefault="005A57FC" w:rsidP="005A57FC">
      <w:pPr>
        <w:pStyle w:val="APIParametersCode"/>
      </w:pPr>
      <w:r w:rsidRPr="006B2FCC">
        <w:t>NAME(</w:t>
      </w:r>
      <w:r>
        <w:t>“</w:t>
      </w:r>
      <w:r w:rsidRPr="006B2FCC">
        <w:t>FAMILY) = Family (Last) Name</w:t>
      </w:r>
      <w:r w:rsidRPr="006B2FCC">
        <w:br/>
        <w:t>NAME(</w:t>
      </w:r>
      <w:r>
        <w:t>“</w:t>
      </w:r>
      <w:r w:rsidRPr="006B2FCC">
        <w:t>GIVEN</w:t>
      </w:r>
      <w:r>
        <w:t>”</w:t>
      </w:r>
      <w:r w:rsidRPr="006B2FCC">
        <w:t>) = Given (First) Name(s)</w:t>
      </w:r>
      <w:r w:rsidRPr="006B2FCC">
        <w:br/>
        <w:t>NAME(</w:t>
      </w:r>
      <w:r>
        <w:t>“</w:t>
      </w:r>
      <w:r w:rsidRPr="006B2FCC">
        <w:t>MIDDLE</w:t>
      </w:r>
      <w:r>
        <w:t>”</w:t>
      </w:r>
      <w:r w:rsidRPr="006B2FCC">
        <w:t>) = Middle Name(s)</w:t>
      </w:r>
      <w:r w:rsidRPr="006B2FCC">
        <w:br/>
        <w:t>NAME(</w:t>
      </w:r>
      <w:r>
        <w:t>“</w:t>
      </w:r>
      <w:r w:rsidRPr="006B2FCC">
        <w:t>SUFFIX</w:t>
      </w:r>
      <w:r>
        <w:t>”</w:t>
      </w:r>
      <w:r w:rsidRPr="006B2FCC">
        <w:t>) = Suffix(es)</w:t>
      </w:r>
    </w:p>
    <w:p w:rsidR="0010530E" w:rsidRPr="00392534" w:rsidRDefault="0010530E" w:rsidP="0010530E">
      <w:pPr>
        <w:pStyle w:val="BodyText6"/>
      </w:pPr>
    </w:p>
    <w:p w:rsidR="006C202A" w:rsidRPr="006B2FCC" w:rsidRDefault="006C202A" w:rsidP="0075488D">
      <w:pPr>
        <w:pStyle w:val="Heading4"/>
      </w:pPr>
      <w:r w:rsidRPr="006B2FCC">
        <w:t>Details</w:t>
      </w:r>
    </w:p>
    <w:p w:rsidR="006C202A" w:rsidRPr="006B2FCC" w:rsidRDefault="006C202A" w:rsidP="00BC2960">
      <w:pPr>
        <w:pStyle w:val="BodyText"/>
        <w:keepNext/>
        <w:keepLines/>
        <w:rPr>
          <w:rFonts w:eastAsia="Arial Unicode MS"/>
        </w:rPr>
      </w:pPr>
      <w:r w:rsidRPr="006B2FCC">
        <w:t xml:space="preserve">If the </w:t>
      </w:r>
      <w:r w:rsidRPr="00BC2960">
        <w:rPr>
          <w:b/>
        </w:rPr>
        <w:t>L#</w:t>
      </w:r>
      <w:r w:rsidRPr="006B2FCC">
        <w:t xml:space="preserve"> flag is used, and the resulting name is longer than </w:t>
      </w:r>
      <w:r w:rsidRPr="006B2FCC">
        <w:rPr>
          <w:b/>
          <w:bCs/>
        </w:rPr>
        <w:t>#</w:t>
      </w:r>
      <w:r w:rsidRPr="006B2FCC">
        <w:t>, the following pruning algorithm is performed to shorten the name:</w:t>
      </w:r>
    </w:p>
    <w:p w:rsidR="006C202A" w:rsidRDefault="006C202A" w:rsidP="003B603E">
      <w:pPr>
        <w:pStyle w:val="ListNumber"/>
        <w:keepNext/>
        <w:keepLines/>
        <w:numPr>
          <w:ilvl w:val="0"/>
          <w:numId w:val="87"/>
        </w:numPr>
        <w:ind w:left="720"/>
      </w:pPr>
      <w:r w:rsidRPr="006B2FCC">
        <w:t>Truncate Middle Name from the right-most position until onl</w:t>
      </w:r>
      <w:r w:rsidR="00BC2960">
        <w:t>y the initial character is left.</w:t>
      </w:r>
    </w:p>
    <w:p w:rsidR="006C202A" w:rsidRDefault="00BC2960" w:rsidP="00707BEF">
      <w:pPr>
        <w:pStyle w:val="ListNumber"/>
        <w:keepNext/>
        <w:keepLines/>
      </w:pPr>
      <w:r>
        <w:t>Drop suffix.</w:t>
      </w:r>
    </w:p>
    <w:p w:rsidR="006C202A" w:rsidRDefault="006C202A" w:rsidP="00707BEF">
      <w:pPr>
        <w:pStyle w:val="ListNumber"/>
        <w:keepNext/>
        <w:keepLines/>
      </w:pPr>
      <w:r w:rsidRPr="006B2FCC">
        <w:t>Truncate Given Name from the right-most position until onl</w:t>
      </w:r>
      <w:r w:rsidR="00BC2960">
        <w:t>y the initial character is left.</w:t>
      </w:r>
    </w:p>
    <w:p w:rsidR="006C202A" w:rsidRDefault="006C202A" w:rsidP="00707BEF">
      <w:pPr>
        <w:pStyle w:val="ListNumber"/>
        <w:keepNext/>
        <w:keepLines/>
      </w:pPr>
      <w:r w:rsidRPr="006B2FCC">
        <w:t>Truncate Family Na</w:t>
      </w:r>
      <w:r w:rsidR="00BC2960">
        <w:t>me from the right-most position.</w:t>
      </w:r>
    </w:p>
    <w:p w:rsidR="006C202A" w:rsidRPr="006B2FCC" w:rsidRDefault="006C202A" w:rsidP="00707BEF">
      <w:pPr>
        <w:pStyle w:val="ListNumber"/>
      </w:pPr>
      <w:r w:rsidRPr="006B2FCC">
        <w:t>Truncate the name from the right.</w:t>
      </w:r>
    </w:p>
    <w:p w:rsidR="002E09DC" w:rsidRDefault="002E09DC" w:rsidP="0075488D">
      <w:pPr>
        <w:pStyle w:val="Heading4"/>
      </w:pPr>
      <w:r>
        <w:lastRenderedPageBreak/>
        <w:t>Examples</w:t>
      </w:r>
    </w:p>
    <w:p w:rsidR="006C202A" w:rsidRPr="006B2FCC" w:rsidRDefault="00CF001D" w:rsidP="00485FBB">
      <w:pPr>
        <w:pStyle w:val="Heading5"/>
      </w:pPr>
      <w:r>
        <w:t>Example</w:t>
      </w:r>
      <w:r w:rsidR="006C202A" w:rsidRPr="006B2FCC">
        <w:t xml:space="preserve"> 1</w:t>
      </w:r>
    </w:p>
    <w:p w:rsidR="006C202A" w:rsidRDefault="006C202A" w:rsidP="00C3099A">
      <w:pPr>
        <w:pStyle w:val="BodyText"/>
        <w:keepNext/>
        <w:keepLines/>
      </w:pPr>
      <w:r w:rsidRPr="006B2FCC">
        <w:t xml:space="preserve">Convert an HL7 formatted name to a </w:t>
      </w:r>
      <w:r w:rsidRPr="006B2FCC">
        <w:rPr>
          <w:bCs/>
        </w:rPr>
        <w:t>VistA</w:t>
      </w:r>
      <w:r w:rsidRPr="006B2FCC">
        <w:t xml:space="preserve"> name:</w:t>
      </w:r>
    </w:p>
    <w:p w:rsidR="009371FB" w:rsidRPr="006B2FCC" w:rsidRDefault="009371FB" w:rsidP="009371FB">
      <w:pPr>
        <w:pStyle w:val="Caption"/>
      </w:pPr>
      <w:bookmarkStart w:id="1182" w:name="_Toc514939019"/>
      <w:r>
        <w:t xml:space="preserve">Figure </w:t>
      </w:r>
      <w:r w:rsidR="001D0A4A">
        <w:fldChar w:fldCharType="begin"/>
      </w:r>
      <w:r w:rsidR="001D0A4A">
        <w:instrText xml:space="preserve"> SEQ Figure \* ARABIC </w:instrText>
      </w:r>
      <w:r w:rsidR="001D0A4A">
        <w:fldChar w:fldCharType="separate"/>
      </w:r>
      <w:r w:rsidR="005603FB">
        <w:rPr>
          <w:noProof/>
        </w:rPr>
        <w:t>158</w:t>
      </w:r>
      <w:r w:rsidR="001D0A4A">
        <w:rPr>
          <w:noProof/>
        </w:rPr>
        <w:fldChar w:fldCharType="end"/>
      </w:r>
      <w:r>
        <w:t xml:space="preserve">: </w:t>
      </w:r>
      <w:r w:rsidRPr="006B2FCC">
        <w:t>$$FMNAME^XLFNAME</w:t>
      </w:r>
      <w:r>
        <w:t xml:space="preserve"> API—Example 1</w:t>
      </w:r>
      <w:bookmarkEnd w:id="1182"/>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M</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9304B8" w:rsidP="009371FB">
      <w:pPr>
        <w:pStyle w:val="CodeExamplewBox"/>
      </w:pPr>
      <w:r w:rsidRPr="006B2FCC">
        <w:t>Xu</w:t>
      </w:r>
      <w:r w:rsidR="009034A2" w:rsidRPr="006B2FCC">
        <w:t>user</w:t>
      </w:r>
      <w:r w:rsidR="006C202A" w:rsidRPr="006B2FCC">
        <w:t>,</w:t>
      </w:r>
      <w:r w:rsidR="009034A2"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SL12</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9034A2" w:rsidRPr="006B2FCC">
        <w:t>SI</w:t>
      </w:r>
      <w:r w:rsidR="006C202A" w:rsidRPr="006B2FCC">
        <w:t xml:space="preserve"> K</w:t>
      </w:r>
    </w:p>
    <w:p w:rsidR="006C202A" w:rsidRPr="006B2FCC" w:rsidRDefault="006C202A" w:rsidP="00383BAA">
      <w:pPr>
        <w:pStyle w:val="BodyText6"/>
      </w:pPr>
    </w:p>
    <w:p w:rsidR="006C202A" w:rsidRPr="006B2FCC" w:rsidRDefault="00CF001D" w:rsidP="00485FBB">
      <w:pPr>
        <w:pStyle w:val="Heading5"/>
      </w:pPr>
      <w:r>
        <w:t>Example</w:t>
      </w:r>
      <w:r w:rsidR="006C202A" w:rsidRPr="006B2FCC">
        <w:t xml:space="preserve"> 2</w:t>
      </w:r>
    </w:p>
    <w:p w:rsidR="006C202A" w:rsidRDefault="006C202A" w:rsidP="00C3099A">
      <w:pPr>
        <w:pStyle w:val="BodyText"/>
        <w:keepNext/>
        <w:keepLines/>
      </w:pPr>
      <w:r w:rsidRPr="006B2FCC">
        <w:t>Convert an HL7 formatted name where</w:t>
      </w:r>
      <w:r w:rsidR="00D0479C">
        <w:t xml:space="preserve"> the tilde character (</w:t>
      </w:r>
      <w:r w:rsidRPr="006B2FCC">
        <w:rPr>
          <w:b/>
        </w:rPr>
        <w:t>~</w:t>
      </w:r>
      <w:r w:rsidR="00D0479C" w:rsidRPr="00D0479C">
        <w:t>)</w:t>
      </w:r>
      <w:r w:rsidRPr="006B2FCC">
        <w:t xml:space="preserve"> is the delimiter to a standard name:</w:t>
      </w:r>
    </w:p>
    <w:p w:rsidR="009371FB" w:rsidRPr="006B2FCC" w:rsidRDefault="009371FB" w:rsidP="009371FB">
      <w:pPr>
        <w:pStyle w:val="Caption"/>
      </w:pPr>
      <w:bookmarkStart w:id="1183" w:name="_Toc514939020"/>
      <w:r>
        <w:t xml:space="preserve">Figure </w:t>
      </w:r>
      <w:r w:rsidR="001D0A4A">
        <w:fldChar w:fldCharType="begin"/>
      </w:r>
      <w:r w:rsidR="001D0A4A">
        <w:instrText xml:space="preserve"> SEQ Figure \* ARABIC </w:instrText>
      </w:r>
      <w:r w:rsidR="001D0A4A">
        <w:fldChar w:fldCharType="separate"/>
      </w:r>
      <w:r w:rsidR="005603FB">
        <w:rPr>
          <w:noProof/>
        </w:rPr>
        <w:t>159</w:t>
      </w:r>
      <w:r w:rsidR="001D0A4A">
        <w:rPr>
          <w:noProof/>
        </w:rPr>
        <w:fldChar w:fldCharType="end"/>
      </w:r>
      <w:r>
        <w:t xml:space="preserve">: </w:t>
      </w:r>
      <w:r w:rsidRPr="006B2FCC">
        <w:t>$$FMNAME^XLFNAME</w:t>
      </w:r>
      <w:r>
        <w:t xml:space="preserve"> API—Example 2</w:t>
      </w:r>
      <w:bookmarkEnd w:id="1183"/>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r w:rsidR="006F09A4"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383BAA">
      <w:pPr>
        <w:pStyle w:val="BodyText6"/>
      </w:pPr>
    </w:p>
    <w:p w:rsidR="006C202A" w:rsidRPr="006B2FCC" w:rsidRDefault="00CF001D" w:rsidP="00485FBB">
      <w:pPr>
        <w:pStyle w:val="Heading5"/>
      </w:pPr>
      <w:r>
        <w:lastRenderedPageBreak/>
        <w:t>Example</w:t>
      </w:r>
      <w:r w:rsidR="006C202A" w:rsidRPr="006B2FCC">
        <w:t xml:space="preserve"> 3</w:t>
      </w:r>
    </w:p>
    <w:p w:rsidR="006C202A" w:rsidRPr="006B2FCC" w:rsidRDefault="006C202A" w:rsidP="00C3099A">
      <w:pPr>
        <w:pStyle w:val="BodyText"/>
        <w:keepNext/>
        <w:keepLines/>
      </w:pPr>
      <w:r w:rsidRPr="006B2FCC">
        <w:t>Convert an HL7 formatted name to a standard name, and return the components of that name in the MYNAME array:</w:t>
      </w:r>
    </w:p>
    <w:p w:rsidR="00051B25" w:rsidRPr="006B2FCC" w:rsidRDefault="00A35DD6" w:rsidP="00A35DD6">
      <w:pPr>
        <w:pStyle w:val="Caption"/>
      </w:pPr>
      <w:bookmarkStart w:id="1184" w:name="_Toc514939021"/>
      <w:r>
        <w:t xml:space="preserve">Figure </w:t>
      </w:r>
      <w:r w:rsidR="001D0A4A">
        <w:fldChar w:fldCharType="begin"/>
      </w:r>
      <w:r w:rsidR="001D0A4A">
        <w:instrText xml:space="preserve"> SEQ Figure \* ARABIC </w:instrText>
      </w:r>
      <w:r w:rsidR="001D0A4A">
        <w:fldChar w:fldCharType="separate"/>
      </w:r>
      <w:r w:rsidR="005603FB">
        <w:rPr>
          <w:noProof/>
        </w:rPr>
        <w:t>160</w:t>
      </w:r>
      <w:r w:rsidR="001D0A4A">
        <w:rPr>
          <w:noProof/>
        </w:rPr>
        <w:fldChar w:fldCharType="end"/>
      </w:r>
      <w:r w:rsidR="00844A43">
        <w:t>:</w:t>
      </w:r>
      <w:r>
        <w:t xml:space="preserve"> </w:t>
      </w:r>
      <w:r w:rsidR="00965891" w:rsidRPr="006B2FCC">
        <w:t>$$FMNAME^XLFNAME</w:t>
      </w:r>
      <w:r w:rsidR="00EF784D">
        <w:t xml:space="preserve"> API—</w:t>
      </w:r>
      <w:r w:rsidR="00965891">
        <w:t>Example</w:t>
      </w:r>
      <w:r w:rsidR="009371FB">
        <w:t xml:space="preserve"> 3</w:t>
      </w:r>
      <w:r w:rsidR="00965891">
        <w:t xml:space="preserve">: </w:t>
      </w:r>
      <w:r w:rsidR="00965891" w:rsidRPr="006B2FCC">
        <w:t>Convert</w:t>
      </w:r>
      <w:r w:rsidR="00965891">
        <w:t>ing</w:t>
      </w:r>
      <w:r w:rsidR="00334A39">
        <w:t xml:space="preserve"> an HL7 Formatted N</w:t>
      </w:r>
      <w:r w:rsidR="00965891" w:rsidRPr="006B2FCC">
        <w:t>ame to a</w:t>
      </w:r>
      <w:r w:rsidR="00334A39">
        <w:t xml:space="preserve"> Standard Name, and R</w:t>
      </w:r>
      <w:r w:rsidR="00965891" w:rsidRPr="006B2FCC">
        <w:t>eturn</w:t>
      </w:r>
      <w:r w:rsidR="00965891">
        <w:t>ing</w:t>
      </w:r>
      <w:r w:rsidR="00334A39">
        <w:t xml:space="preserve"> the C</w:t>
      </w:r>
      <w:r w:rsidR="00965891" w:rsidRPr="006B2FCC">
        <w:t xml:space="preserve">omponents </w:t>
      </w:r>
      <w:r w:rsidR="00965891">
        <w:t>in an</w:t>
      </w:r>
      <w:r w:rsidR="00334A39">
        <w:t xml:space="preserve"> A</w:t>
      </w:r>
      <w:r w:rsidR="00965891" w:rsidRPr="006B2FCC">
        <w:t>rray</w:t>
      </w:r>
      <w:bookmarkEnd w:id="1184"/>
    </w:p>
    <w:p w:rsidR="00051B25" w:rsidRDefault="006C202A" w:rsidP="00051B25">
      <w:pPr>
        <w:pStyle w:val="Dialogue"/>
      </w:pPr>
      <w:r w:rsidRPr="006B2FCC">
        <w:t>&gt;</w:t>
      </w:r>
      <w:r w:rsidRPr="00051B25">
        <w:rPr>
          <w:b/>
          <w:bCs/>
          <w:highlight w:val="yellow"/>
        </w:rPr>
        <w:t>S MYNAME=</w:t>
      </w:r>
      <w:r w:rsidR="00FF3F33">
        <w:rPr>
          <w:b/>
          <w:bCs/>
          <w:highlight w:val="yellow"/>
        </w:rPr>
        <w:t>“</w:t>
      </w:r>
      <w:r w:rsidR="002F492D" w:rsidRPr="00051B25">
        <w:rPr>
          <w:b/>
          <w:bCs/>
          <w:highlight w:val="yellow"/>
        </w:rPr>
        <w:t>XU</w:t>
      </w:r>
      <w:r w:rsidR="0034568A" w:rsidRPr="00051B25">
        <w:rPr>
          <w:b/>
          <w:bCs/>
          <w:highlight w:val="yellow"/>
        </w:rPr>
        <w:t>USER</w:t>
      </w:r>
      <w:r w:rsidRPr="00051B25">
        <w:rPr>
          <w:b/>
          <w:bCs/>
          <w:highlight w:val="yellow"/>
        </w:rPr>
        <w:t>^</w:t>
      </w:r>
      <w:r w:rsidR="0034568A" w:rsidRPr="00051B25">
        <w:rPr>
          <w:b/>
          <w:bCs/>
          <w:highlight w:val="yellow"/>
        </w:rPr>
        <w:t>SIXTY</w:t>
      </w:r>
      <w:r w:rsidRPr="00051B25">
        <w:rPr>
          <w:b/>
          <w:bCs/>
          <w:highlight w:val="yellow"/>
        </w:rPr>
        <w:t>^K.^JR^MR.^PHD</w:t>
      </w:r>
      <w:r w:rsidR="00FF3F33">
        <w:rPr>
          <w:b/>
          <w:bCs/>
          <w:highlight w:val="yellow"/>
        </w:rPr>
        <w:t>”</w:t>
      </w:r>
    </w:p>
    <w:p w:rsidR="00051B25" w:rsidRDefault="00051B25" w:rsidP="00051B25">
      <w:pPr>
        <w:pStyle w:val="Dialogue"/>
      </w:pPr>
    </w:p>
    <w:p w:rsidR="00051B25" w:rsidRPr="00051B25" w:rsidRDefault="006C202A" w:rsidP="00051B25">
      <w:pPr>
        <w:pStyle w:val="Dialogue"/>
        <w:rPr>
          <w:bCs/>
        </w:rPr>
      </w:pPr>
      <w:r w:rsidRPr="006B2FCC">
        <w:t>&gt;</w:t>
      </w:r>
      <w:r w:rsidRPr="00051B25">
        <w:rPr>
          <w:b/>
          <w:bCs/>
          <w:highlight w:val="yellow"/>
        </w:rPr>
        <w:t>W $$FMNAME^XLFNAME(.MYNAME,</w:t>
      </w:r>
      <w:r w:rsidR="006F09A4" w:rsidRPr="006F09A4">
        <w:rPr>
          <w:highlight w:val="yellow"/>
        </w:rPr>
        <w:t>“</w:t>
      </w:r>
      <w:r w:rsidRPr="00051B25">
        <w:rPr>
          <w:b/>
          <w:bCs/>
          <w:highlight w:val="yellow"/>
        </w:rPr>
        <w:t>CS</w:t>
      </w:r>
      <w:r w:rsidR="00FF3F33">
        <w:rPr>
          <w:b/>
          <w:bCs/>
          <w:highlight w:val="yellow"/>
        </w:rPr>
        <w:t>”</w:t>
      </w:r>
      <w:r w:rsidR="009034A2" w:rsidRPr="00051B25">
        <w:rPr>
          <w:b/>
          <w:bCs/>
          <w:highlight w:val="yellow"/>
        </w:rPr>
        <w:t>)</w:t>
      </w:r>
    </w:p>
    <w:p w:rsidR="00051B25" w:rsidRDefault="002F492D" w:rsidP="00051B25">
      <w:pPr>
        <w:pStyle w:val="Dialogue"/>
      </w:pPr>
      <w:r w:rsidRPr="006B2FCC">
        <w:rPr>
          <w:bCs/>
        </w:rPr>
        <w:t>XU</w:t>
      </w:r>
      <w:r w:rsidR="0034568A" w:rsidRPr="006B2FCC">
        <w:rPr>
          <w:bCs/>
        </w:rPr>
        <w:t>USER</w:t>
      </w:r>
      <w:r w:rsidR="006C202A" w:rsidRPr="006B2FCC">
        <w:rPr>
          <w:bCs/>
        </w:rPr>
        <w:t>,</w:t>
      </w:r>
      <w:r w:rsidR="0034568A" w:rsidRPr="006B2FCC">
        <w:rPr>
          <w:bCs/>
        </w:rPr>
        <w:t>SIXTY</w:t>
      </w:r>
      <w:r w:rsidR="006C202A" w:rsidRPr="006B2FCC">
        <w:rPr>
          <w:bCs/>
        </w:rPr>
        <w:t xml:space="preserve"> K JR</w:t>
      </w:r>
    </w:p>
    <w:p w:rsidR="00051B25" w:rsidRDefault="00051B25" w:rsidP="00051B25">
      <w:pPr>
        <w:pStyle w:val="Dialogue"/>
      </w:pPr>
    </w:p>
    <w:p w:rsidR="00051B25" w:rsidRDefault="006C202A" w:rsidP="00051B25">
      <w:pPr>
        <w:pStyle w:val="Dialogue"/>
      </w:pPr>
      <w:r w:rsidRPr="006B2FCC">
        <w:t>&gt;</w:t>
      </w:r>
      <w:r w:rsidRPr="00051B25">
        <w:rPr>
          <w:b/>
          <w:bCs/>
          <w:highlight w:val="yellow"/>
        </w:rPr>
        <w:t>ZW MYNAME</w:t>
      </w:r>
    </w:p>
    <w:p w:rsidR="00051B25" w:rsidRDefault="006C202A" w:rsidP="00051B25">
      <w:pPr>
        <w:pStyle w:val="Dialogue"/>
      </w:pPr>
      <w:r w:rsidRPr="006B2FCC">
        <w:t>MYNAME=</w:t>
      </w:r>
      <w:r w:rsidR="002F492D" w:rsidRPr="006B2FCC">
        <w:t>XU</w:t>
      </w:r>
      <w:r w:rsidR="0034568A" w:rsidRPr="006B2FCC">
        <w:t>USER</w:t>
      </w:r>
      <w:r w:rsidRPr="006B2FCC">
        <w:t>^</w:t>
      </w:r>
      <w:r w:rsidR="0034568A" w:rsidRPr="006B2FCC">
        <w:t>SIXTY</w:t>
      </w:r>
      <w:r w:rsidRPr="006B2FCC">
        <w:t>^K.^JR^MR.^PHD</w:t>
      </w:r>
    </w:p>
    <w:p w:rsidR="00051B25" w:rsidRDefault="00633DD0" w:rsidP="00051B25">
      <w:pPr>
        <w:pStyle w:val="Dialogue"/>
      </w:pPr>
      <w:r w:rsidRPr="006B2FCC">
        <w:t>MYNAME(</w:t>
      </w:r>
      <w:r w:rsidR="00FF3F33">
        <w:t>“</w:t>
      </w:r>
      <w:r w:rsidRPr="006B2FCC">
        <w:t>DEGREE</w:t>
      </w:r>
      <w:r w:rsidR="00FF3F33">
        <w:t>”</w:t>
      </w:r>
      <w:r w:rsidRPr="006B2FCC">
        <w:t>)=PHD</w:t>
      </w:r>
    </w:p>
    <w:p w:rsidR="00051B25" w:rsidRDefault="006C202A" w:rsidP="00051B25">
      <w:pPr>
        <w:pStyle w:val="Dialogue"/>
      </w:pPr>
      <w:r w:rsidRPr="006B2FCC">
        <w:t>MYNAME(</w:t>
      </w:r>
      <w:r w:rsidR="00FF3F33">
        <w:t>“</w:t>
      </w:r>
      <w:r w:rsidRPr="006B2FCC">
        <w:t>FAMILY</w:t>
      </w:r>
      <w:r w:rsidR="00FF3F33">
        <w:t>”</w:t>
      </w:r>
      <w:r w:rsidRPr="006B2FCC">
        <w:t>)=</w:t>
      </w:r>
      <w:r w:rsidR="002F492D" w:rsidRPr="006B2FCC">
        <w:t>XU</w:t>
      </w:r>
      <w:r w:rsidR="0034568A" w:rsidRPr="006B2FCC">
        <w:t>USER</w:t>
      </w:r>
    </w:p>
    <w:p w:rsidR="00051B25" w:rsidRDefault="006C202A" w:rsidP="00051B25">
      <w:pPr>
        <w:pStyle w:val="Dialogue"/>
      </w:pPr>
      <w:r w:rsidRPr="006B2FCC">
        <w:t>MYNAME(</w:t>
      </w:r>
      <w:r w:rsidR="00FF3F33">
        <w:t>“</w:t>
      </w:r>
      <w:r w:rsidRPr="006B2FCC">
        <w:t>GIVEN</w:t>
      </w:r>
      <w:r w:rsidR="00FF3F33">
        <w:t>”</w:t>
      </w:r>
      <w:r w:rsidRPr="006B2FCC">
        <w:t>)=</w:t>
      </w:r>
      <w:r w:rsidR="0034568A" w:rsidRPr="006B2FCC">
        <w:t>SIXTY</w:t>
      </w:r>
    </w:p>
    <w:p w:rsidR="00051B25" w:rsidRDefault="006C202A" w:rsidP="00051B25">
      <w:pPr>
        <w:pStyle w:val="Dialogue"/>
      </w:pPr>
      <w:r w:rsidRPr="006B2FCC">
        <w:t>MYNAME(</w:t>
      </w:r>
      <w:r w:rsidR="00FF3F33">
        <w:t>“</w:t>
      </w:r>
      <w:r w:rsidRPr="006B2FCC">
        <w:t>MIDDLE</w:t>
      </w:r>
      <w:r w:rsidR="00FF3F33">
        <w:t>”</w:t>
      </w:r>
      <w:r w:rsidRPr="006B2FCC">
        <w:t>)=K.</w:t>
      </w:r>
    </w:p>
    <w:p w:rsidR="00051B25" w:rsidRDefault="00633DD0" w:rsidP="00051B25">
      <w:pPr>
        <w:pStyle w:val="Dialogue"/>
      </w:pPr>
      <w:r w:rsidRPr="006B2FCC">
        <w:t>MYNAME(</w:t>
      </w:r>
      <w:r w:rsidR="00FF3F33">
        <w:t>“</w:t>
      </w:r>
      <w:r w:rsidRPr="006B2FCC">
        <w:t>PREFIX</w:t>
      </w:r>
      <w:r w:rsidR="00FF3F33">
        <w:t>”</w:t>
      </w:r>
      <w:r w:rsidRPr="006B2FCC">
        <w:t>)=MR.</w:t>
      </w:r>
    </w:p>
    <w:p w:rsidR="006C202A" w:rsidRPr="006B2FCC" w:rsidRDefault="006C202A" w:rsidP="00051B25">
      <w:pPr>
        <w:pStyle w:val="Dialogue"/>
      </w:pPr>
      <w:r w:rsidRPr="006B2FCC">
        <w:t>MYNAME(</w:t>
      </w:r>
      <w:r w:rsidR="00FF3F33">
        <w:t>“</w:t>
      </w:r>
      <w:r w:rsidRPr="006B2FCC">
        <w:t>SUFFIX</w:t>
      </w:r>
      <w:r w:rsidR="00FF3F33">
        <w:t>”</w:t>
      </w:r>
      <w:r w:rsidRPr="006B2FCC">
        <w:t>)=JR</w:t>
      </w:r>
    </w:p>
    <w:p w:rsidR="006C202A" w:rsidRPr="006B2FCC" w:rsidRDefault="006C202A" w:rsidP="00383BAA">
      <w:pPr>
        <w:pStyle w:val="BodyText6"/>
      </w:pPr>
    </w:p>
    <w:p w:rsidR="006C202A" w:rsidRPr="006B2FCC" w:rsidRDefault="006C202A" w:rsidP="00C54011">
      <w:pPr>
        <w:pStyle w:val="Heading3"/>
      </w:pPr>
      <w:bookmarkStart w:id="1185" w:name="hlname_xlfname"/>
      <w:bookmarkStart w:id="1186" w:name="_Toc514938426"/>
      <w:r w:rsidRPr="006B2FCC">
        <w:t>$$HLNAME^XLFNAME</w:t>
      </w:r>
      <w:bookmarkEnd w:id="1185"/>
      <w:r w:rsidRPr="006B2FCC">
        <w:t>(): Conver</w:t>
      </w:r>
      <w:r w:rsidR="00A83927" w:rsidRPr="006B2FCC">
        <w:t xml:space="preserve">t </w:t>
      </w:r>
      <w:r w:rsidRPr="006B2FCC">
        <w:t>Name to HL7 Formatted Name</w:t>
      </w:r>
      <w:bookmarkEnd w:id="1186"/>
    </w:p>
    <w:p w:rsidR="0010530E" w:rsidRDefault="0010530E" w:rsidP="0010530E">
      <w:pPr>
        <w:pStyle w:val="APIText"/>
        <w:keepNext/>
        <w:keepLines/>
      </w:pPr>
      <w:r w:rsidRPr="006B2FCC">
        <w:rPr>
          <w:b/>
        </w:rPr>
        <w:t>Reference Type</w:t>
      </w:r>
      <w:r>
        <w:rPr>
          <w:b/>
        </w:rPr>
        <w:t>:</w:t>
      </w:r>
      <w:r>
        <w:rPr>
          <w:b/>
        </w:rPr>
        <w:tab/>
      </w:r>
      <w:r w:rsidR="00D06925" w:rsidRPr="006B2FCC">
        <w:t>Supported</w:t>
      </w:r>
      <w:r w:rsidR="00D06925" w:rsidRPr="006B2FCC">
        <w:fldChar w:fldCharType="begin"/>
      </w:r>
      <w:r w:rsidR="00D06925" w:rsidRPr="006B2FCC">
        <w:instrText xml:space="preserve">XE </w:instrText>
      </w:r>
      <w:r w:rsidR="00D06925">
        <w:instrText>“</w:instrText>
      </w:r>
      <w:r w:rsidR="00D06925" w:rsidRPr="006B2FCC">
        <w:instrText>XLFNAME:$$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 Standardization:$$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Reference Type:Supported:$$HLNAME^XLFNAME</w:instrText>
      </w:r>
      <w:r w:rsidR="00D06925">
        <w:instrText>”</w:instrText>
      </w:r>
      <w:r w:rsidR="00D06925" w:rsidRPr="006B2FCC">
        <w:fldChar w:fldCharType="end"/>
      </w:r>
      <w:r w:rsidR="00D06925" w:rsidRPr="006B2FCC">
        <w:rPr>
          <w:vanish/>
        </w:rPr>
        <w:fldChar w:fldCharType="begin"/>
      </w:r>
      <w:r w:rsidR="00D06925" w:rsidRPr="006B2FCC">
        <w:rPr>
          <w:vanish/>
        </w:rPr>
        <w:instrText xml:space="preserve"> XE </w:instrText>
      </w:r>
      <w:r w:rsidR="00D06925">
        <w:rPr>
          <w:vanish/>
        </w:rPr>
        <w:instrText>“</w:instrText>
      </w:r>
      <w:r w:rsidR="00D06925" w:rsidRPr="006B2FCC">
        <w:instrText>Convert:Name to HL7 Formatted Name</w:instrText>
      </w:r>
      <w:r w:rsidR="00D06925">
        <w:instrText>”</w:instrText>
      </w:r>
      <w:r w:rsidR="00D06925" w:rsidRPr="006B2FCC">
        <w:instrText xml:space="preserve"> </w:instrText>
      </w:r>
      <w:r w:rsidR="00D06925" w:rsidRPr="006B2FCC">
        <w:rPr>
          <w:vanish/>
        </w:rPr>
        <w:fldChar w:fldCharType="end"/>
      </w:r>
    </w:p>
    <w:p w:rsidR="0010530E" w:rsidRDefault="0010530E" w:rsidP="0010530E">
      <w:pPr>
        <w:pStyle w:val="APIText"/>
        <w:keepNext/>
        <w:keepLines/>
      </w:pPr>
      <w:r w:rsidRPr="006B2FCC">
        <w:rPr>
          <w:b/>
        </w:rPr>
        <w:t>Category</w:t>
      </w:r>
      <w:r>
        <w:rPr>
          <w:b/>
        </w:rPr>
        <w:t>:</w:t>
      </w:r>
      <w:r>
        <w:rPr>
          <w:b/>
        </w:rPr>
        <w:tab/>
      </w:r>
      <w:r w:rsidR="00D06925" w:rsidRPr="006B2FCC">
        <w:t>Name Standardization</w:t>
      </w:r>
    </w:p>
    <w:p w:rsidR="0010530E" w:rsidRPr="0084064A" w:rsidRDefault="0010530E" w:rsidP="0010530E">
      <w:pPr>
        <w:pStyle w:val="APIText"/>
        <w:keepNext/>
        <w:keepLines/>
      </w:pPr>
      <w:r>
        <w:rPr>
          <w:b/>
        </w:rPr>
        <w:t>ICR #:</w:t>
      </w:r>
      <w:r w:rsidRPr="0084064A">
        <w:tab/>
      </w:r>
      <w:r w:rsidR="00D06925" w:rsidRPr="006B2FCC">
        <w:t>3065</w:t>
      </w:r>
    </w:p>
    <w:p w:rsidR="0010530E" w:rsidRPr="0084064A" w:rsidRDefault="0010530E" w:rsidP="0010530E">
      <w:pPr>
        <w:pStyle w:val="APIText"/>
        <w:keepNext/>
        <w:keepLines/>
      </w:pPr>
      <w:r w:rsidRPr="006B2FCC">
        <w:rPr>
          <w:b/>
        </w:rPr>
        <w:t>Description</w:t>
      </w:r>
      <w:r>
        <w:rPr>
          <w:b/>
        </w:rPr>
        <w:t>:</w:t>
      </w:r>
      <w:r w:rsidRPr="0084064A">
        <w:tab/>
      </w:r>
      <w:r w:rsidR="00F74CCE">
        <w:t xml:space="preserve">The </w:t>
      </w:r>
      <w:r w:rsidR="00F74CCE" w:rsidRPr="006B2FCC">
        <w:t>$$HLNAME^XLFNAME</w:t>
      </w:r>
      <w:r w:rsidR="00D06925" w:rsidRPr="006B2FCC">
        <w:t xml:space="preserve"> extrinsic function converts an input name to an HL7 formatted name.</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D06925" w:rsidRPr="000B37D9">
        <w:rPr>
          <w:rFonts w:ascii="Courier New" w:hAnsi="Courier New" w:cs="Courier New"/>
          <w:sz w:val="20"/>
          <w:szCs w:val="18"/>
        </w:rPr>
        <w:t>$$HLNAME^XLFNAME([.]name[,flags][,delim])</w:t>
      </w:r>
    </w:p>
    <w:p w:rsidR="0010530E" w:rsidRDefault="0010530E" w:rsidP="0010530E">
      <w:pPr>
        <w:pStyle w:val="APIParameters"/>
        <w:keepNext/>
        <w:keepLines/>
        <w:ind w:left="4147" w:hanging="4147"/>
      </w:pPr>
      <w:r w:rsidRPr="009D2D3D">
        <w:rPr>
          <w:b/>
        </w:rPr>
        <w:t>Input Parameters:</w:t>
      </w:r>
      <w:r w:rsidRPr="009D2D3D">
        <w:rPr>
          <w:b/>
        </w:rPr>
        <w:tab/>
      </w:r>
      <w:r w:rsidR="00D06925" w:rsidRPr="006B2FCC">
        <w:t>[.]name:</w:t>
      </w:r>
      <w:r w:rsidRPr="00672B04">
        <w:tab/>
      </w:r>
      <w:r w:rsidR="00D06925" w:rsidRPr="006B2FCC">
        <w:t>(required) The component parts of the name to be converted:</w:t>
      </w:r>
    </w:p>
    <w:p w:rsidR="00D06925" w:rsidRDefault="00D06925" w:rsidP="004075A1">
      <w:pPr>
        <w:pStyle w:val="APIParametersCode"/>
      </w:pPr>
      <w:r w:rsidRPr="006B2FCC">
        <w:t>NAME(</w:t>
      </w:r>
      <w:r>
        <w:t>“</w:t>
      </w:r>
      <w:r w:rsidRPr="006B2FCC">
        <w:t>FAMILY) = Family (Last) Name (required)</w:t>
      </w:r>
      <w:r w:rsidRPr="006B2FCC">
        <w:br/>
        <w:t>NAME(</w:t>
      </w:r>
      <w:r>
        <w:t>“</w:t>
      </w:r>
      <w:r w:rsidRPr="006B2FCC">
        <w:t>GIVEN</w:t>
      </w:r>
      <w:r>
        <w:t>”</w:t>
      </w:r>
      <w:r w:rsidRPr="006B2FCC">
        <w:t>) = Given (First) Name(s) (optional)</w:t>
      </w:r>
      <w:r w:rsidRPr="006B2FCC">
        <w:br/>
        <w:t>NAME(</w:t>
      </w:r>
      <w:r>
        <w:t>“</w:t>
      </w:r>
      <w:r w:rsidRPr="006B2FCC">
        <w:t>MIDDLE</w:t>
      </w:r>
      <w:r>
        <w:t>”</w:t>
      </w:r>
      <w:r w:rsidRPr="006B2FCC">
        <w:t>) = Middle Name(s) (optional)</w:t>
      </w:r>
      <w:r w:rsidRPr="006B2FCC">
        <w:br/>
        <w:t>NAME(</w:t>
      </w:r>
      <w:r>
        <w:t>“</w:t>
      </w:r>
      <w:r w:rsidRPr="006B2FCC">
        <w:t>SUFFIX</w:t>
      </w:r>
      <w:r>
        <w:t>”</w:t>
      </w:r>
      <w:r w:rsidRPr="006B2FCC">
        <w:t>) = Suffix(es) (optional)</w:t>
      </w:r>
      <w:r w:rsidRPr="006B2FCC">
        <w:br/>
        <w:t>NAME(</w:t>
      </w:r>
      <w:r>
        <w:t>“</w:t>
      </w:r>
      <w:r w:rsidRPr="006B2FCC">
        <w:t>PREFIX</w:t>
      </w:r>
      <w:r>
        <w:t>”</w:t>
      </w:r>
      <w:r w:rsidRPr="006B2FCC">
        <w:t>) = Prefix (optional)</w:t>
      </w:r>
      <w:r w:rsidRPr="006B2FCC">
        <w:br/>
        <w:t>NAME(</w:t>
      </w:r>
      <w:r>
        <w:t>“</w:t>
      </w:r>
      <w:r w:rsidRPr="006B2FCC">
        <w:t>DEGREE</w:t>
      </w:r>
      <w:r>
        <w:t>”</w:t>
      </w:r>
      <w:r w:rsidRPr="006B2FCC">
        <w:t>) = Degree (optional)</w:t>
      </w:r>
    </w:p>
    <w:p w:rsidR="00D06925" w:rsidRDefault="00D06925" w:rsidP="00D06925">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en the name components are obtained from that entry. Otherwise, </w:t>
      </w:r>
      <w:r w:rsidRPr="006B2FCC">
        <w:lastRenderedPageBreak/>
        <w:t xml:space="preserve">the name is obtained directly from the file, record, and field specified, and the name components are obtained by making a call to the </w:t>
      </w:r>
      <w:r w:rsidRPr="00DC2404">
        <w:rPr>
          <w:color w:val="0000FF"/>
          <w:u w:val="single"/>
        </w:rPr>
        <w:fldChar w:fldCharType="begin" w:fldLock="1"/>
      </w:r>
      <w:r w:rsidRPr="00DC2404">
        <w:rPr>
          <w:color w:val="0000FF"/>
          <w:u w:val="single"/>
        </w:rPr>
        <w:instrText xml:space="preserve"> REF _Ref64950533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w:t>
      </w:r>
    </w:p>
    <w:p w:rsidR="00D06925" w:rsidRDefault="00D06925" w:rsidP="004075A1">
      <w:pPr>
        <w:pStyle w:val="APIParametersCode"/>
      </w:pPr>
      <w:r w:rsidRPr="006B2FCC">
        <w:t>NAME(</w:t>
      </w:r>
      <w:r>
        <w:t>“</w:t>
      </w:r>
      <w:r w:rsidRPr="006B2FCC">
        <w:t>FILE</w:t>
      </w:r>
      <w:r>
        <w:t>”</w:t>
      </w:r>
      <w:r w:rsidRPr="006B2FCC">
        <w:t>) = Source file number (required)</w:t>
      </w:r>
      <w:r w:rsidRPr="006B2FCC">
        <w:br/>
        <w:t>NAME(</w:t>
      </w:r>
      <w:r>
        <w:t>“</w:t>
      </w:r>
      <w:r w:rsidRPr="006B2FCC">
        <w:t>IENS</w:t>
      </w:r>
      <w:r>
        <w:t>”</w:t>
      </w:r>
      <w:r w:rsidRPr="006B2FCC">
        <w:t>) = IENS of entry in the source file (required)</w:t>
      </w:r>
      <w:r w:rsidRPr="006B2FCC">
        <w:br/>
        <w:t>NAME(</w:t>
      </w:r>
      <w:r>
        <w:t>“</w:t>
      </w:r>
      <w:r w:rsidRPr="006B2FCC">
        <w:t>FIELD</w:t>
      </w:r>
      <w:r>
        <w:t>”</w:t>
      </w:r>
      <w:r w:rsidRPr="006B2FCC">
        <w:t>) = Source field number (required)</w:t>
      </w:r>
    </w:p>
    <w:p w:rsidR="00D06925" w:rsidRPr="00672B04" w:rsidRDefault="00D06925" w:rsidP="00D06925">
      <w:pPr>
        <w:pStyle w:val="APIParametersText"/>
      </w:pPr>
      <w:r w:rsidRPr="006B2FCC">
        <w:t xml:space="preserve">Another alternative is to pass in the unsubscripted NAME parameter the name to be converted. $$HLNAME^XLFNAME obtains the components parts of that name by making a call to the </w:t>
      </w:r>
      <w:r w:rsidRPr="00DC2404">
        <w:rPr>
          <w:color w:val="0000FF"/>
          <w:u w:val="single"/>
        </w:rPr>
        <w:fldChar w:fldCharType="begin" w:fldLock="1"/>
      </w:r>
      <w:r w:rsidRPr="00DC2404">
        <w:rPr>
          <w:color w:val="0000FF"/>
          <w:u w:val="single"/>
        </w:rPr>
        <w:instrText xml:space="preserve"> REF _Ref64950681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 xml:space="preserve">. This alternative is recommended only for names that do </w:t>
      </w:r>
      <w:r w:rsidRPr="004117F1">
        <w:rPr>
          <w:i/>
        </w:rPr>
        <w:t>not</w:t>
      </w:r>
      <w:r w:rsidRPr="006B2FCC">
        <w:t xml:space="preserve"> have associated entries o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w:t>
      </w:r>
    </w:p>
    <w:p w:rsidR="0010530E" w:rsidRDefault="0010530E" w:rsidP="00D06925">
      <w:pPr>
        <w:pStyle w:val="APIParameters"/>
        <w:keepNext/>
        <w:keepLines/>
        <w:ind w:left="4147" w:hanging="4147"/>
      </w:pPr>
      <w:r>
        <w:rPr>
          <w:b/>
        </w:rPr>
        <w:tab/>
      </w:r>
      <w:r w:rsidR="00D06925" w:rsidRPr="006B2FCC">
        <w:t>flags:</w:t>
      </w:r>
      <w:r>
        <w:rPr>
          <w:b/>
        </w:rPr>
        <w:tab/>
      </w:r>
      <w:r w:rsidR="00D06925" w:rsidRPr="006B2FCC">
        <w:t>(optional) Flags to controls processing. Possible values are:</w:t>
      </w:r>
    </w:p>
    <w:p w:rsidR="00D06925" w:rsidRDefault="00D06925" w:rsidP="00D06925">
      <w:pPr>
        <w:pStyle w:val="APIParametersListBullet"/>
        <w:keepNext/>
        <w:keepLines/>
      </w:pPr>
      <w:r w:rsidRPr="00052040">
        <w:rPr>
          <w:b/>
        </w:rPr>
        <w:t>L#—</w:t>
      </w:r>
      <w:r w:rsidRPr="006B2FCC">
        <w:t xml:space="preserve">Truncate the returned name to a maximum Length of </w:t>
      </w:r>
      <w:r w:rsidRPr="004816A3">
        <w:rPr>
          <w:b/>
        </w:rPr>
        <w:t>#</w:t>
      </w:r>
      <w:r w:rsidR="003D7829">
        <w:t xml:space="preserve"> characters;</w:t>
      </w:r>
      <w:r w:rsidRPr="006B2FCC">
        <w:t xml:space="preserve"> where </w:t>
      </w:r>
      <w:r w:rsidRPr="004816A3">
        <w:rPr>
          <w:b/>
        </w:rPr>
        <w:t>#</w:t>
      </w:r>
      <w:r w:rsidRPr="006B2FCC">
        <w:t xml:space="preserve"> is an integer between </w:t>
      </w:r>
      <w:r w:rsidRPr="004816A3">
        <w:rPr>
          <w:b/>
        </w:rPr>
        <w:t>1</w:t>
      </w:r>
      <w:r w:rsidRPr="006B2FCC">
        <w:t xml:space="preserve"> and </w:t>
      </w:r>
      <w:r w:rsidRPr="004816A3">
        <w:rPr>
          <w:b/>
        </w:rPr>
        <w:t>256</w:t>
      </w:r>
      <w:r w:rsidRPr="006B2FCC">
        <w:t>.</w:t>
      </w:r>
    </w:p>
    <w:p w:rsidR="00D06925" w:rsidRDefault="00D06925" w:rsidP="00D06925">
      <w:pPr>
        <w:pStyle w:val="APIParametersListBullet"/>
      </w:pPr>
      <w:r w:rsidRPr="00052040">
        <w:rPr>
          <w:b/>
        </w:rPr>
        <w:t>S—</w:t>
      </w:r>
      <w:r w:rsidRPr="006B2FCC">
        <w:t>Return the name components in the HL7 formatted name in Standardized form.</w:t>
      </w:r>
    </w:p>
    <w:p w:rsidR="00D06925" w:rsidRDefault="00D06925" w:rsidP="00D06925">
      <w:pPr>
        <w:pStyle w:val="APIParameters"/>
      </w:pPr>
      <w:r>
        <w:tab/>
      </w:r>
      <w:r w:rsidRPr="006B2FCC">
        <w:t>delim:</w:t>
      </w:r>
      <w:r>
        <w:tab/>
      </w:r>
      <w:r w:rsidRPr="006B2FCC">
        <w:t xml:space="preserve">(optional) The delimiter to use in the HL7 string </w:t>
      </w:r>
      <w:r w:rsidR="004816A3">
        <w:br/>
      </w:r>
      <w:r w:rsidRPr="006B2FCC">
        <w:t xml:space="preserve">(default </w:t>
      </w:r>
      <w:r w:rsidR="004816A3">
        <w:t>is</w:t>
      </w:r>
      <w:r w:rsidRPr="006B2FCC">
        <w:t xml:space="preserve"> </w:t>
      </w:r>
      <w:r w:rsidRPr="006B2FCC">
        <w:rPr>
          <w:b/>
          <w:bCs w:val="0"/>
        </w:rPr>
        <w:t>^</w:t>
      </w:r>
      <w:r w:rsidRPr="006B2FCC">
        <w:t>).</w:t>
      </w:r>
    </w:p>
    <w:p w:rsidR="0010530E" w:rsidRPr="00672B04" w:rsidRDefault="0010530E" w:rsidP="0010530E">
      <w:pPr>
        <w:pStyle w:val="APIParameters"/>
      </w:pPr>
      <w:r w:rsidRPr="009D2D3D">
        <w:rPr>
          <w:b/>
        </w:rPr>
        <w:t>Output:</w:t>
      </w:r>
      <w:r w:rsidRPr="009D2D3D">
        <w:rPr>
          <w:b/>
        </w:rPr>
        <w:tab/>
      </w:r>
      <w:r w:rsidR="00D06925" w:rsidRPr="006B2FCC">
        <w:t>returns:</w:t>
      </w:r>
      <w:r w:rsidRPr="00672B04">
        <w:tab/>
      </w:r>
      <w:r w:rsidR="00D06925" w:rsidRPr="006B2FCC">
        <w:t>Returns the converted name in HL7 format.</w:t>
      </w:r>
    </w:p>
    <w:p w:rsidR="0010530E" w:rsidRPr="00392534" w:rsidRDefault="0010530E" w:rsidP="0010530E">
      <w:pPr>
        <w:pStyle w:val="BodyText6"/>
      </w:pPr>
    </w:p>
    <w:p w:rsidR="006C202A" w:rsidRPr="006B2FCC" w:rsidRDefault="006C202A" w:rsidP="0075488D">
      <w:pPr>
        <w:pStyle w:val="Heading4"/>
      </w:pPr>
      <w:r w:rsidRPr="006B2FCC">
        <w:t>Details</w:t>
      </w:r>
    </w:p>
    <w:p w:rsidR="006C202A" w:rsidRPr="006B2FCC" w:rsidRDefault="006C202A" w:rsidP="00707BEF">
      <w:pPr>
        <w:pStyle w:val="BodyText"/>
        <w:keepNext/>
        <w:keepLines/>
        <w:rPr>
          <w:rFonts w:eastAsia="Arial Unicode MS"/>
        </w:rPr>
      </w:pPr>
      <w:r w:rsidRPr="006B2FCC">
        <w:t xml:space="preserve">If the </w:t>
      </w:r>
      <w:r w:rsidRPr="00052040">
        <w:rPr>
          <w:b/>
        </w:rPr>
        <w:t>L#</w:t>
      </w:r>
      <w:r w:rsidRPr="006B2FCC">
        <w:t xml:space="preserve"> flag is used, and the resulting name is longer than </w:t>
      </w:r>
      <w:r w:rsidRPr="006B2FCC">
        <w:rPr>
          <w:b/>
        </w:rPr>
        <w:t>#</w:t>
      </w:r>
      <w:r w:rsidRPr="006B2FCC">
        <w:t>, the following pruning algorithm is performed to shorten the name:</w:t>
      </w:r>
    </w:p>
    <w:p w:rsidR="006C202A" w:rsidRDefault="006C202A" w:rsidP="003B603E">
      <w:pPr>
        <w:pStyle w:val="ListNumber"/>
        <w:keepNext/>
        <w:keepLines/>
        <w:numPr>
          <w:ilvl w:val="0"/>
          <w:numId w:val="95"/>
        </w:numPr>
        <w:ind w:left="720"/>
      </w:pPr>
      <w:r w:rsidRPr="006B2FCC">
        <w:t>Truncate Middle Name from the right-most position until onl</w:t>
      </w:r>
      <w:r w:rsidR="00052040">
        <w:t>y the initial character is left.</w:t>
      </w:r>
    </w:p>
    <w:p w:rsidR="006C202A" w:rsidRDefault="00052040" w:rsidP="00707BEF">
      <w:pPr>
        <w:pStyle w:val="ListNumber"/>
        <w:keepNext/>
        <w:keepLines/>
      </w:pPr>
      <w:r>
        <w:t>Drop suffix.</w:t>
      </w:r>
    </w:p>
    <w:p w:rsidR="006C202A" w:rsidRDefault="006C202A" w:rsidP="00707BEF">
      <w:pPr>
        <w:pStyle w:val="ListNumber"/>
      </w:pPr>
      <w:r w:rsidRPr="006B2FCC">
        <w:t>Truncate Given Name from the right-most position until onl</w:t>
      </w:r>
      <w:r w:rsidR="00052040">
        <w:t>y the initial character is left.</w:t>
      </w:r>
    </w:p>
    <w:p w:rsidR="006C202A" w:rsidRDefault="006C202A" w:rsidP="00707BEF">
      <w:pPr>
        <w:pStyle w:val="ListNumber"/>
      </w:pPr>
      <w:r w:rsidRPr="006B2FCC">
        <w:t>Truncate Family Na</w:t>
      </w:r>
      <w:r w:rsidR="00052040">
        <w:t>me from the right-most position.</w:t>
      </w:r>
    </w:p>
    <w:p w:rsidR="006C202A" w:rsidRPr="006B2FCC" w:rsidRDefault="006C202A" w:rsidP="00707BEF">
      <w:pPr>
        <w:pStyle w:val="ListNumber"/>
      </w:pPr>
      <w:r w:rsidRPr="006B2FCC">
        <w:t>Truncate the name from the right.</w:t>
      </w:r>
    </w:p>
    <w:p w:rsidR="002E09DC" w:rsidRDefault="002E09DC" w:rsidP="0075488D">
      <w:pPr>
        <w:pStyle w:val="Heading4"/>
      </w:pPr>
      <w:r>
        <w:lastRenderedPageBreak/>
        <w:t>Examples</w:t>
      </w:r>
    </w:p>
    <w:p w:rsidR="006C202A" w:rsidRPr="006B2FCC" w:rsidRDefault="00CF001D" w:rsidP="00485FBB">
      <w:pPr>
        <w:pStyle w:val="Heading5"/>
      </w:pPr>
      <w:bookmarkStart w:id="1187" w:name="hlname_xlfname_example_1"/>
      <w:r>
        <w:t>Example</w:t>
      </w:r>
      <w:r w:rsidR="006C202A" w:rsidRPr="006B2FCC">
        <w:t xml:space="preserve"> 1</w:t>
      </w:r>
      <w:bookmarkEnd w:id="1187"/>
    </w:p>
    <w:p w:rsidR="006C202A" w:rsidRPr="006B2FCC" w:rsidRDefault="006C202A" w:rsidP="00C3099A">
      <w:pPr>
        <w:pStyle w:val="BodyText"/>
        <w:keepNext/>
        <w:keepLines/>
      </w:pPr>
      <w:r w:rsidRPr="006B2FCC">
        <w:t>Suppose the MYNAME array contains the following elements:</w:t>
      </w:r>
    </w:p>
    <w:p w:rsidR="006C202A" w:rsidRPr="006B2FCC" w:rsidRDefault="006C202A" w:rsidP="00C3099A">
      <w:pPr>
        <w:pStyle w:val="CodeExample"/>
      </w:pPr>
      <w:r w:rsidRPr="006B2FCC">
        <w:t>MYNAME(</w:t>
      </w:r>
      <w:r w:rsidR="00FF3F33">
        <w:t>“</w:t>
      </w:r>
      <w:r w:rsidRPr="006B2FCC">
        <w:t>PREFIX</w:t>
      </w:r>
      <w:r w:rsidR="00FF3F33">
        <w:t>”</w:t>
      </w:r>
      <w:r w:rsidR="009034A2" w:rsidRPr="006B2FCC">
        <w:t>)=</w:t>
      </w:r>
      <w:r w:rsidR="00FF3F33">
        <w:t>“</w:t>
      </w:r>
      <w:r w:rsidRPr="006B2FCC">
        <w:t>MR.</w:t>
      </w:r>
      <w:r w:rsidR="00FF3F33">
        <w:t>”</w:t>
      </w:r>
      <w:r w:rsidRPr="006B2FCC">
        <w:br/>
        <w:t>MYNAME(</w:t>
      </w:r>
      <w:r w:rsidR="00FF3F33">
        <w:t>“</w:t>
      </w:r>
      <w:r w:rsidRPr="006B2FCC">
        <w:t>GIVEN</w:t>
      </w:r>
      <w:r w:rsidR="00FF3F33">
        <w:t>”</w:t>
      </w:r>
      <w:r w:rsidR="009034A2" w:rsidRPr="006B2FCC">
        <w:t>)=</w:t>
      </w:r>
      <w:r w:rsidR="00FF3F33">
        <w:t>“</w:t>
      </w:r>
      <w:r w:rsidR="0034568A" w:rsidRPr="006B2FCC">
        <w:t>SIXTY</w:t>
      </w:r>
      <w:r w:rsidR="00FF3F33">
        <w:t>”</w:t>
      </w:r>
      <w:r w:rsidRPr="006B2FCC">
        <w:br/>
        <w:t>MYNAME(</w:t>
      </w:r>
      <w:r w:rsidR="00FF3F33">
        <w:t>“</w:t>
      </w:r>
      <w:r w:rsidRPr="006B2FCC">
        <w:t>MIDDLE</w:t>
      </w:r>
      <w:r w:rsidR="00FF3F33">
        <w:t>”</w:t>
      </w:r>
      <w:r w:rsidR="009034A2" w:rsidRPr="006B2FCC">
        <w:t>)=</w:t>
      </w:r>
      <w:r w:rsidR="00FF3F33">
        <w:t>“</w:t>
      </w:r>
      <w:r w:rsidRPr="006B2FCC">
        <w:t>K.</w:t>
      </w:r>
      <w:r w:rsidR="00FF3F33">
        <w:t>”</w:t>
      </w:r>
      <w:r w:rsidRPr="006B2FCC">
        <w:br/>
        <w:t>MYNAME(</w:t>
      </w:r>
      <w:r w:rsidR="00FF3F33">
        <w:t>“</w:t>
      </w:r>
      <w:r w:rsidRPr="006B2FCC">
        <w:t>FAMILY</w:t>
      </w:r>
      <w:r w:rsidR="00FF3F33">
        <w:t>”</w:t>
      </w:r>
      <w:r w:rsidR="009034A2" w:rsidRPr="006B2FCC">
        <w:t>)=</w:t>
      </w:r>
      <w:r w:rsidR="00FF3F33">
        <w:t>“</w:t>
      </w:r>
      <w:r w:rsidR="002F492D" w:rsidRPr="006B2FCC">
        <w:t>XU</w:t>
      </w:r>
      <w:r w:rsidR="0034568A" w:rsidRPr="006B2FCC">
        <w:t>USER</w:t>
      </w:r>
      <w:r w:rsidR="00FF3F33">
        <w:t>”</w:t>
      </w:r>
      <w:r w:rsidRPr="006B2FCC">
        <w:br/>
        <w:t>MYNAME(</w:t>
      </w:r>
      <w:r w:rsidR="00FF3F33">
        <w:t>“</w:t>
      </w:r>
      <w:r w:rsidRPr="006B2FCC">
        <w:t>SUFFIX</w:t>
      </w:r>
      <w:r w:rsidR="00FF3F33">
        <w:t>”</w:t>
      </w:r>
      <w:r w:rsidR="009034A2" w:rsidRPr="006B2FCC">
        <w:t>)=</w:t>
      </w:r>
      <w:r w:rsidR="00FF3F33">
        <w:t>“</w:t>
      </w:r>
      <w:r w:rsidRPr="006B2FCC">
        <w:t>JR</w:t>
      </w:r>
      <w:r w:rsidR="00FF3F33">
        <w:t>”</w:t>
      </w:r>
      <w:r w:rsidRPr="006B2FCC">
        <w:br/>
        <w:t>MYNAME(</w:t>
      </w:r>
      <w:r w:rsidR="00FF3F33">
        <w:t>“</w:t>
      </w:r>
      <w:r w:rsidRPr="006B2FCC">
        <w:t>DEGREE</w:t>
      </w:r>
      <w:r w:rsidR="00FF3F33">
        <w:t>”</w:t>
      </w:r>
      <w:r w:rsidR="009034A2" w:rsidRPr="006B2FCC">
        <w:t>)=</w:t>
      </w:r>
      <w:r w:rsidR="00FF3F33">
        <w:t>“</w:t>
      </w:r>
      <w:r w:rsidRPr="006B2FCC">
        <w:t>PHD</w:t>
      </w:r>
      <w:r w:rsidR="00FF3F33">
        <w:t>”</w:t>
      </w:r>
    </w:p>
    <w:p w:rsidR="006C202A" w:rsidRPr="006B2FCC" w:rsidRDefault="006C202A" w:rsidP="00383BAA">
      <w:pPr>
        <w:pStyle w:val="BodyText6"/>
      </w:pPr>
    </w:p>
    <w:p w:rsidR="006C202A" w:rsidRDefault="00780A7D" w:rsidP="009371FB">
      <w:pPr>
        <w:pStyle w:val="BodyText"/>
        <w:keepNext/>
        <w:keepLines/>
      </w:pPr>
      <w:r w:rsidRPr="006B2FCC">
        <w:t>T</w:t>
      </w:r>
      <w:r w:rsidR="006C202A" w:rsidRPr="006B2FCC">
        <w:t xml:space="preserve">hen calls to </w:t>
      </w:r>
      <w:r w:rsidRPr="006B2FCC">
        <w:t xml:space="preserve">the </w:t>
      </w:r>
      <w:r w:rsidR="006C202A" w:rsidRPr="006B2FCC">
        <w:t>$$HLNAME^XLFNAME</w:t>
      </w:r>
      <w:r w:rsidR="00A067C8">
        <w:t xml:space="preserve"> API</w:t>
      </w:r>
      <w:r w:rsidR="006C202A" w:rsidRPr="006B2FCC">
        <w:t xml:space="preserve"> return</w:t>
      </w:r>
      <w:r w:rsidR="00B21AA7">
        <w:t>s</w:t>
      </w:r>
      <w:r w:rsidR="006C202A" w:rsidRPr="006B2FCC">
        <w:t xml:space="preserve"> the name</w:t>
      </w:r>
      <w:r w:rsidR="0074633A">
        <w:t>,</w:t>
      </w:r>
      <w:r w:rsidR="0074633A" w:rsidRPr="006B2FCC">
        <w:t xml:space="preserve"> as </w:t>
      </w:r>
      <w:r w:rsidR="0074633A">
        <w:t xml:space="preserve">shown in </w:t>
      </w:r>
      <w:r w:rsidR="0074633A" w:rsidRPr="0074633A">
        <w:rPr>
          <w:color w:val="0000FF"/>
          <w:u w:val="single"/>
        </w:rPr>
        <w:fldChar w:fldCharType="begin"/>
      </w:r>
      <w:r w:rsidR="0074633A" w:rsidRPr="0074633A">
        <w:rPr>
          <w:color w:val="0000FF"/>
          <w:u w:val="single"/>
        </w:rPr>
        <w:instrText xml:space="preserve"> REF _Ref499804952 \h </w:instrText>
      </w:r>
      <w:r w:rsidR="0074633A">
        <w:rPr>
          <w:color w:val="0000FF"/>
          <w:u w:val="single"/>
        </w:rPr>
        <w:instrText xml:space="preserve"> \* MERGEFORMAT </w:instrText>
      </w:r>
      <w:r w:rsidR="0074633A" w:rsidRPr="0074633A">
        <w:rPr>
          <w:color w:val="0000FF"/>
          <w:u w:val="single"/>
        </w:rPr>
      </w:r>
      <w:r w:rsidR="0074633A" w:rsidRPr="0074633A">
        <w:rPr>
          <w:color w:val="0000FF"/>
          <w:u w:val="single"/>
        </w:rPr>
        <w:fldChar w:fldCharType="separate"/>
      </w:r>
      <w:r w:rsidR="005603FB" w:rsidRPr="005603FB">
        <w:rPr>
          <w:color w:val="0000FF"/>
          <w:u w:val="single"/>
        </w:rPr>
        <w:t xml:space="preserve">Figure </w:t>
      </w:r>
      <w:r w:rsidR="005603FB" w:rsidRPr="005603FB">
        <w:rPr>
          <w:noProof/>
          <w:color w:val="0000FF"/>
          <w:u w:val="single"/>
        </w:rPr>
        <w:t>161</w:t>
      </w:r>
      <w:r w:rsidR="0074633A" w:rsidRPr="0074633A">
        <w:rPr>
          <w:color w:val="0000FF"/>
          <w:u w:val="single"/>
        </w:rPr>
        <w:fldChar w:fldCharType="end"/>
      </w:r>
      <w:r w:rsidR="006C202A" w:rsidRPr="006B2FCC">
        <w:t>:</w:t>
      </w:r>
    </w:p>
    <w:p w:rsidR="009371FB" w:rsidRPr="006B2FCC" w:rsidRDefault="009371FB" w:rsidP="009371FB">
      <w:pPr>
        <w:pStyle w:val="Caption"/>
      </w:pPr>
      <w:bookmarkStart w:id="1188" w:name="_Ref499804952"/>
      <w:bookmarkStart w:id="1189" w:name="_Toc514939022"/>
      <w:r>
        <w:t xml:space="preserve">Figure </w:t>
      </w:r>
      <w:r w:rsidR="001D0A4A">
        <w:fldChar w:fldCharType="begin"/>
      </w:r>
      <w:r w:rsidR="001D0A4A">
        <w:instrText xml:space="preserve"> SEQ Figure \* ARABIC </w:instrText>
      </w:r>
      <w:r w:rsidR="001D0A4A">
        <w:fldChar w:fldCharType="separate"/>
      </w:r>
      <w:r w:rsidR="005603FB">
        <w:rPr>
          <w:noProof/>
        </w:rPr>
        <w:t>161</w:t>
      </w:r>
      <w:r w:rsidR="001D0A4A">
        <w:rPr>
          <w:noProof/>
        </w:rPr>
        <w:fldChar w:fldCharType="end"/>
      </w:r>
      <w:bookmarkEnd w:id="1188"/>
      <w:r>
        <w:t xml:space="preserve">: </w:t>
      </w:r>
      <w:r w:rsidRPr="006B2FCC">
        <w:t>$$HLNAME^XLFNAME</w:t>
      </w:r>
      <w:r>
        <w:t xml:space="preserve"> API—Example 1</w:t>
      </w:r>
      <w:bookmarkEnd w:id="1189"/>
    </w:p>
    <w:p w:rsidR="006C202A" w:rsidRPr="006B2FCC" w:rsidRDefault="006C202A" w:rsidP="009371FB">
      <w:pPr>
        <w:pStyle w:val="CodeExamplewBox"/>
      </w:pPr>
      <w:r w:rsidRPr="006B2FCC">
        <w:t>&gt;</w:t>
      </w:r>
      <w:r w:rsidRPr="009371FB">
        <w:rPr>
          <w:b/>
        </w:rPr>
        <w:t>S X=$$HLNAME^XLFNAME(.MYNAME)</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rPr>
          <w:rFonts w:eastAsia="Arial Unicode MS"/>
        </w:rPr>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w:t>
      </w:r>
      <w:r w:rsidR="00D17892"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S</w:t>
      </w:r>
      <w:r w:rsidR="00FF3F33" w:rsidRPr="009371FB">
        <w:rPr>
          <w:b/>
        </w:rPr>
        <w:t>”</w:t>
      </w:r>
      <w:r w:rsidRPr="009371FB">
        <w:rPr>
          <w:b/>
        </w:rPr>
        <w:t>,</w:t>
      </w:r>
      <w:r w:rsidR="00D17892"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L12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9034A2" w:rsidRPr="006B2FCC">
        <w:t>SI</w:t>
      </w:r>
      <w:r w:rsidR="006C202A" w:rsidRPr="006B2FCC">
        <w:t>^K</w:t>
      </w:r>
    </w:p>
    <w:p w:rsidR="006C202A" w:rsidRPr="006B2FCC" w:rsidRDefault="006C202A" w:rsidP="00383BAA">
      <w:pPr>
        <w:pStyle w:val="BodyText6"/>
      </w:pPr>
    </w:p>
    <w:p w:rsidR="006C202A" w:rsidRPr="006B2FCC" w:rsidRDefault="00CF001D" w:rsidP="00485FBB">
      <w:pPr>
        <w:pStyle w:val="Heading5"/>
      </w:pPr>
      <w:bookmarkStart w:id="1190" w:name="hlname_xlfname_example_2"/>
      <w:r>
        <w:t>Example</w:t>
      </w:r>
      <w:r w:rsidR="006C202A" w:rsidRPr="006B2FCC">
        <w:t xml:space="preserve"> 2</w:t>
      </w:r>
      <w:bookmarkEnd w:id="1190"/>
    </w:p>
    <w:p w:rsidR="006C202A" w:rsidRPr="006B2FCC" w:rsidRDefault="006C202A" w:rsidP="00C3099A">
      <w:pPr>
        <w:pStyle w:val="BodyText"/>
        <w:keepNext/>
        <w:keepLines/>
      </w:pPr>
      <w:r w:rsidRPr="006B2FCC">
        <w:t>If an entry in the NAME COMPONENTS</w:t>
      </w:r>
      <w:r w:rsidR="00727021">
        <w:t xml:space="preserve"> (#20)</w:t>
      </w:r>
      <w:r w:rsidRPr="006B2FCC">
        <w:t xml:space="preserve"> </w:t>
      </w:r>
      <w:r w:rsidR="00052040">
        <w:t xml:space="preserve">file </w:t>
      </w:r>
      <w:r w:rsidRPr="006B2FCC">
        <w:t>stores the components of a name stored in the NAME</w:t>
      </w:r>
      <w:r w:rsidR="00727021"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052040">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504102">
      <w:pPr>
        <w:pStyle w:val="CodeExample"/>
      </w:pPr>
      <w:smartTag w:uri="urn:schemas-microsoft-com:office:smarttags" w:element="stockticker">
        <w:r w:rsidRPr="006B2FCC">
          <w:t>FILE</w:t>
        </w:r>
      </w:smartTag>
      <w:r w:rsidRPr="006B2FCC">
        <w:t xml:space="preserve"> = 200</w:t>
      </w:r>
      <w:r w:rsidRPr="006B2FCC">
        <w:br/>
        <w:t>FIELD = .01</w:t>
      </w:r>
      <w:r w:rsidRPr="006B2FCC">
        <w:br/>
      </w:r>
      <w:r w:rsidR="007541D1" w:rsidRPr="006B2FCC">
        <w:t>I</w:t>
      </w:r>
      <w:r w:rsidRPr="006B2FCC">
        <w:t xml:space="preserve">ENS = </w:t>
      </w:r>
      <w:r w:rsidR="00FF3F33">
        <w:t>“</w:t>
      </w:r>
      <w:r w:rsidRPr="006B2FCC">
        <w:t>32,</w:t>
      </w:r>
      <w:r w:rsidR="00FF3F33">
        <w:t>”</w:t>
      </w:r>
      <w:r w:rsidRPr="006B2FCC">
        <w:br/>
      </w:r>
      <w:r w:rsidR="007541D1" w:rsidRPr="006B2FCC">
        <w:t>P</w:t>
      </w:r>
      <w:r w:rsidRPr="006B2FCC">
        <w:t xml:space="preserve">REFIX = </w:t>
      </w:r>
      <w:r w:rsidR="00FF3F33">
        <w:t>“</w:t>
      </w:r>
      <w:r w:rsidRPr="006B2FCC">
        <w:t>MR.</w:t>
      </w:r>
      <w:r w:rsidR="00FF3F33">
        <w:t>”</w:t>
      </w:r>
      <w:r w:rsidRPr="006B2FCC">
        <w:br/>
        <w:t xml:space="preserve">GIVEN NAME = </w:t>
      </w:r>
      <w:r w:rsidR="00FF3F33">
        <w:t>“</w:t>
      </w:r>
      <w:r w:rsidR="0034568A" w:rsidRPr="006B2FCC">
        <w:t>SIXTY</w:t>
      </w:r>
      <w:r w:rsidR="00FF3F33">
        <w:t>”</w:t>
      </w:r>
      <w:r w:rsidRPr="006B2FCC">
        <w:br/>
      </w:r>
      <w:r w:rsidR="007541D1" w:rsidRPr="006B2FCC">
        <w:t>M</w:t>
      </w:r>
      <w:r w:rsidRPr="006B2FCC">
        <w:t xml:space="preserve">IDDLE NAME = </w:t>
      </w:r>
      <w:r w:rsidR="00FF3F33">
        <w:t>“</w:t>
      </w:r>
      <w:r w:rsidRPr="006B2FCC">
        <w:t>K.</w:t>
      </w:r>
      <w:r w:rsidR="00FF3F33">
        <w:t>”</w:t>
      </w:r>
      <w:r w:rsidRPr="006B2FCC">
        <w:br/>
        <w:t xml:space="preserve">FAMILY NAME = </w:t>
      </w:r>
      <w:r w:rsidR="00FF3F33">
        <w:t>“</w:t>
      </w:r>
      <w:r w:rsidR="002F492D" w:rsidRPr="006B2FCC">
        <w:t>XU</w:t>
      </w:r>
      <w:r w:rsidR="0034568A" w:rsidRPr="006B2FCC">
        <w:t>USER</w:t>
      </w:r>
      <w:r w:rsidR="00FF3F33">
        <w:t>”</w:t>
      </w:r>
      <w:r w:rsidRPr="006B2FCC">
        <w:br/>
        <w:t xml:space="preserve">SUFFIX = </w:t>
      </w:r>
      <w:r w:rsidR="00FF3F33">
        <w:t>“</w:t>
      </w:r>
      <w:r w:rsidRPr="006B2FCC">
        <w:t>JR</w:t>
      </w:r>
      <w:r w:rsidR="00FF3F33">
        <w:t>”</w:t>
      </w:r>
      <w:r w:rsidRPr="006B2FCC">
        <w:br/>
      </w:r>
      <w:r w:rsidR="007541D1" w:rsidRPr="006B2FCC">
        <w:t>D</w:t>
      </w:r>
      <w:r w:rsidRPr="006B2FCC">
        <w:t xml:space="preserve">EGREE = </w:t>
      </w:r>
      <w:r w:rsidR="00FF3F33">
        <w:t>“</w:t>
      </w:r>
      <w:r w:rsidRPr="006B2FCC">
        <w:t>PHD</w:t>
      </w:r>
      <w:r w:rsidR="00FF3F33">
        <w:t>”</w:t>
      </w:r>
    </w:p>
    <w:p w:rsidR="006C202A" w:rsidRPr="006B2FCC" w:rsidRDefault="006C202A" w:rsidP="00383BAA">
      <w:pPr>
        <w:pStyle w:val="BodyText6"/>
      </w:pPr>
    </w:p>
    <w:p w:rsidR="006C202A" w:rsidRPr="006B2FCC" w:rsidRDefault="00780A7D" w:rsidP="00504102">
      <w:pPr>
        <w:pStyle w:val="BodyText"/>
        <w:keepNext/>
        <w:keepLines/>
      </w:pPr>
      <w:r w:rsidRPr="006B2FCC">
        <w:lastRenderedPageBreak/>
        <w:t>Y</w:t>
      </w:r>
      <w:r w:rsidR="006C202A" w:rsidRPr="006B2FCC">
        <w:t>ou can set:</w:t>
      </w:r>
    </w:p>
    <w:p w:rsidR="006C202A" w:rsidRPr="006B2FCC" w:rsidRDefault="006C202A" w:rsidP="00504102">
      <w:pPr>
        <w:pStyle w:val="CodeExample"/>
      </w:pPr>
      <w:r w:rsidRPr="006B2FCC">
        <w:t>MYNAME(</w:t>
      </w:r>
      <w:r w:rsidR="00FF3F33">
        <w:t>“</w:t>
      </w:r>
      <w:r w:rsidRPr="006B2FCC">
        <w:t>FILE</w:t>
      </w:r>
      <w:r w:rsidR="00FF3F33">
        <w:t>”</w:t>
      </w:r>
      <w:r w:rsidRPr="006B2FCC">
        <w:t>) = 200</w:t>
      </w:r>
      <w:r w:rsidRPr="006B2FCC">
        <w:br/>
        <w:t>MYNAME(</w:t>
      </w:r>
      <w:r w:rsidR="00FF3F33">
        <w:t>“</w:t>
      </w:r>
      <w:r w:rsidRPr="006B2FCC">
        <w:t>FIELD</w:t>
      </w:r>
      <w:r w:rsidR="00FF3F33">
        <w:t>”</w:t>
      </w:r>
      <w:r w:rsidRPr="006B2FCC">
        <w:t>) = .01</w:t>
      </w:r>
      <w:r w:rsidRPr="006B2FCC">
        <w:br/>
        <w:t>MYNAME(</w:t>
      </w:r>
      <w:r w:rsidR="00FF3F33">
        <w:t>“</w:t>
      </w:r>
      <w:r w:rsidRPr="006B2FCC">
        <w:t>IENS</w:t>
      </w:r>
      <w:r w:rsidR="00FF3F33">
        <w:t>”</w:t>
      </w:r>
      <w:r w:rsidRPr="006B2FCC">
        <w:t xml:space="preserve">) = </w:t>
      </w:r>
      <w:r w:rsidR="00FF3F33">
        <w:t>“</w:t>
      </w:r>
      <w:r w:rsidRPr="006B2FCC">
        <w:t>32,</w:t>
      </w:r>
      <w:r w:rsidR="00FF3F33">
        <w:t>”</w:t>
      </w:r>
    </w:p>
    <w:p w:rsidR="006C202A" w:rsidRPr="006B2FCC" w:rsidRDefault="006C202A" w:rsidP="00383BAA">
      <w:pPr>
        <w:pStyle w:val="BodyText6"/>
      </w:pPr>
    </w:p>
    <w:p w:rsidR="006C202A" w:rsidRPr="006B2FCC" w:rsidRDefault="00E410B9" w:rsidP="00504102">
      <w:pPr>
        <w:pStyle w:val="BodyText"/>
      </w:pPr>
      <w:r w:rsidRPr="006B2FCC">
        <w:t>Th</w:t>
      </w:r>
      <w:r w:rsidR="00780A7D" w:rsidRPr="006B2FCC">
        <w:t xml:space="preserve">en </w:t>
      </w:r>
      <w:r w:rsidR="006C202A" w:rsidRPr="006B2FCC">
        <w:t xml:space="preserve">call </w:t>
      </w:r>
      <w:r w:rsidR="00780A7D" w:rsidRPr="006B2FCC">
        <w:t xml:space="preserve">the </w:t>
      </w:r>
      <w:r w:rsidR="006C202A" w:rsidRPr="006B2FCC">
        <w:t>$$HLNAME^XLFNAME</w:t>
      </w:r>
      <w:r w:rsidR="00A067C8">
        <w:t xml:space="preserve"> API</w:t>
      </w:r>
      <w:r w:rsidR="006C202A" w:rsidRPr="006B2FCC">
        <w:t xml:space="preserve">, as in </w:t>
      </w:r>
      <w:hyperlink w:anchor="hlname_xlfname_example_1" w:history="1">
        <w:r w:rsidR="006C202A" w:rsidRPr="00176327">
          <w:rPr>
            <w:rStyle w:val="Hyperlink"/>
          </w:rPr>
          <w:t>Example 1</w:t>
        </w:r>
      </w:hyperlink>
      <w:r w:rsidR="006C202A" w:rsidRPr="006B2FCC">
        <w:t>, to return the name in various formats.</w:t>
      </w:r>
    </w:p>
    <w:p w:rsidR="006C202A" w:rsidRPr="006B2FCC" w:rsidRDefault="00CF001D" w:rsidP="00485FBB">
      <w:pPr>
        <w:pStyle w:val="Heading5"/>
      </w:pPr>
      <w:bookmarkStart w:id="1191" w:name="hlname_xlfname_example_3"/>
      <w:r>
        <w:t>Example</w:t>
      </w:r>
      <w:r w:rsidR="006C202A" w:rsidRPr="006B2FCC">
        <w:t xml:space="preserve"> 3</w:t>
      </w:r>
      <w:bookmarkEnd w:id="1191"/>
    </w:p>
    <w:p w:rsidR="006C202A" w:rsidRDefault="006C202A" w:rsidP="00504102">
      <w:pPr>
        <w:pStyle w:val="BodyText"/>
        <w:keepNext/>
        <w:keepLines/>
      </w:pPr>
      <w:r w:rsidRPr="006B2FCC">
        <w:t>Convert a name passed by value to HL7 format:</w:t>
      </w:r>
    </w:p>
    <w:p w:rsidR="009371FB" w:rsidRPr="006B2FCC" w:rsidRDefault="009371FB" w:rsidP="009371FB">
      <w:pPr>
        <w:pStyle w:val="Caption"/>
      </w:pPr>
      <w:bookmarkStart w:id="1192" w:name="_Toc514939023"/>
      <w:r>
        <w:t xml:space="preserve">Figure </w:t>
      </w:r>
      <w:r w:rsidR="001D0A4A">
        <w:fldChar w:fldCharType="begin"/>
      </w:r>
      <w:r w:rsidR="001D0A4A">
        <w:instrText xml:space="preserve"> SEQ Figure \* ARABIC </w:instrText>
      </w:r>
      <w:r w:rsidR="001D0A4A">
        <w:fldChar w:fldCharType="separate"/>
      </w:r>
      <w:r w:rsidR="005603FB">
        <w:rPr>
          <w:noProof/>
        </w:rPr>
        <w:t>162</w:t>
      </w:r>
      <w:r w:rsidR="001D0A4A">
        <w:rPr>
          <w:noProof/>
        </w:rPr>
        <w:fldChar w:fldCharType="end"/>
      </w:r>
      <w:r>
        <w:t xml:space="preserve">: </w:t>
      </w:r>
      <w:r w:rsidRPr="006B2FCC">
        <w:t>$$HLNAME^XLFNAME</w:t>
      </w:r>
      <w:r>
        <w:t xml:space="preserve"> API—Example 3</w:t>
      </w:r>
      <w:bookmarkEnd w:id="1192"/>
    </w:p>
    <w:p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HOWARD II</w:t>
      </w:r>
      <w:r w:rsidR="00FF3F33" w:rsidRPr="009371FB">
        <w:rPr>
          <w:b/>
        </w:rPr>
        <w:t>”</w:t>
      </w:r>
      <w:r w:rsidR="009034A2"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rPr>
          <w:rFonts w:eastAsia="Arial Unicode MS"/>
        </w:rPr>
      </w:pPr>
      <w:r w:rsidRPr="006B2FCC">
        <w:t>XU</w:t>
      </w:r>
      <w:r w:rsidR="0034568A" w:rsidRPr="006B2FCC">
        <w:t>USER</w:t>
      </w:r>
      <w:r w:rsidR="006C202A" w:rsidRPr="006B2FCC">
        <w:t>^</w:t>
      </w:r>
      <w:r w:rsidR="0034568A" w:rsidRPr="006B2FCC">
        <w:t>SIXTY</w:t>
      </w:r>
      <w:r w:rsidR="006C202A" w:rsidRPr="006B2FCC">
        <w:t>^HOWARD^II</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HOWARD II</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327E80"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HOWARD^II</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HOWARD II</w:t>
      </w:r>
      <w:r w:rsidR="00FF3F33" w:rsidRPr="009371FB">
        <w:rPr>
          <w:b/>
        </w:rPr>
        <w:t>”</w:t>
      </w:r>
      <w:r w:rsidRPr="009371FB">
        <w:rPr>
          <w:b/>
        </w:rPr>
        <w:t>,</w:t>
      </w:r>
      <w:r w:rsidR="006F09A4" w:rsidRPr="009371FB">
        <w:rPr>
          <w:b/>
        </w:rPr>
        <w:t>“</w:t>
      </w:r>
      <w:r w:rsidRPr="009371FB">
        <w:rPr>
          <w:b/>
        </w:rPr>
        <w:t>SL10</w:t>
      </w:r>
      <w:r w:rsidR="00FF3F33" w:rsidRPr="009371FB">
        <w:rPr>
          <w:b/>
        </w:rPr>
        <w:t>”</w:t>
      </w:r>
      <w:r w:rsidRPr="009371FB">
        <w:rPr>
          <w:b/>
        </w:rPr>
        <w:t>,</w:t>
      </w:r>
      <w:r w:rsidR="006F09A4"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9034A2" w:rsidRPr="006B2FCC">
        <w:t>USE</w:t>
      </w:r>
      <w:r w:rsidR="006C202A" w:rsidRPr="006B2FCC">
        <w:t>~</w:t>
      </w:r>
      <w:r w:rsidR="009034A2" w:rsidRPr="006B2FCC">
        <w:t>S</w:t>
      </w:r>
      <w:r w:rsidR="006C202A" w:rsidRPr="006B2FCC">
        <w:t>~H</w:t>
      </w:r>
    </w:p>
    <w:p w:rsidR="006C202A" w:rsidRPr="006B2FCC" w:rsidRDefault="006C202A" w:rsidP="00383BAA">
      <w:pPr>
        <w:pStyle w:val="BodyText6"/>
      </w:pPr>
    </w:p>
    <w:p w:rsidR="00697302" w:rsidRPr="006B2FCC" w:rsidRDefault="00697302" w:rsidP="00C54011">
      <w:pPr>
        <w:pStyle w:val="Heading3"/>
      </w:pPr>
      <w:bookmarkStart w:id="1193" w:name="namecomp_xlfname"/>
      <w:bookmarkStart w:id="1194" w:name="_Ref64953451"/>
      <w:bookmarkStart w:id="1195" w:name="_Toc514938427"/>
      <w:r w:rsidRPr="006B2FCC">
        <w:t>NAMECOMP^XLFNAME</w:t>
      </w:r>
      <w:bookmarkEnd w:id="1193"/>
      <w:r w:rsidRPr="006B2FCC">
        <w:t>(): Component Parts from Standard Name</w:t>
      </w:r>
      <w:bookmarkEnd w:id="1194"/>
      <w:bookmarkEnd w:id="1195"/>
    </w:p>
    <w:p w:rsidR="0010530E" w:rsidRDefault="0010530E" w:rsidP="0010530E">
      <w:pPr>
        <w:pStyle w:val="APIText"/>
        <w:keepNext/>
        <w:keepLines/>
      </w:pPr>
      <w:r w:rsidRPr="006B2FCC">
        <w:rPr>
          <w:b/>
        </w:rPr>
        <w:t>Reference Type</w:t>
      </w:r>
      <w:r>
        <w:rPr>
          <w:b/>
        </w:rPr>
        <w:t>:</w:t>
      </w:r>
      <w:r>
        <w:rPr>
          <w:b/>
        </w:rPr>
        <w:tab/>
      </w:r>
      <w:r w:rsidR="00D06925" w:rsidRPr="006B2FCC">
        <w:t>Supported</w:t>
      </w:r>
      <w:r w:rsidR="00D06925" w:rsidRPr="006B2FCC">
        <w:fldChar w:fldCharType="begin"/>
      </w:r>
      <w:r w:rsidR="00D06925" w:rsidRPr="006B2FCC">
        <w:instrText xml:space="preserve">XE </w:instrText>
      </w:r>
      <w:r w:rsidR="00D06925">
        <w:instrText>“</w:instrText>
      </w:r>
      <w:r w:rsidR="00D06925" w:rsidRPr="006B2FCC">
        <w:instrText>XLFNAME: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 Standardization: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Reference Type:Supported:NAMECOMP^XLFNAME</w:instrText>
      </w:r>
      <w:r w:rsidR="00D06925">
        <w:instrText>”</w:instrText>
      </w:r>
      <w:r w:rsidR="00D06925" w:rsidRPr="006B2FCC">
        <w:fldChar w:fldCharType="end"/>
      </w:r>
    </w:p>
    <w:p w:rsidR="0010530E" w:rsidRDefault="0010530E" w:rsidP="0010530E">
      <w:pPr>
        <w:pStyle w:val="APIText"/>
        <w:keepNext/>
        <w:keepLines/>
      </w:pPr>
      <w:r w:rsidRPr="006B2FCC">
        <w:rPr>
          <w:b/>
        </w:rPr>
        <w:t>Category</w:t>
      </w:r>
      <w:r>
        <w:rPr>
          <w:b/>
        </w:rPr>
        <w:t>:</w:t>
      </w:r>
      <w:r>
        <w:rPr>
          <w:b/>
        </w:rPr>
        <w:tab/>
      </w:r>
      <w:r w:rsidR="00D06925" w:rsidRPr="006B2FCC">
        <w:t>Name Standardization</w:t>
      </w:r>
    </w:p>
    <w:p w:rsidR="0010530E" w:rsidRPr="0084064A" w:rsidRDefault="0010530E" w:rsidP="0010530E">
      <w:pPr>
        <w:pStyle w:val="APIText"/>
        <w:keepNext/>
        <w:keepLines/>
      </w:pPr>
      <w:r>
        <w:rPr>
          <w:b/>
        </w:rPr>
        <w:t>ICR #:</w:t>
      </w:r>
      <w:r w:rsidRPr="0084064A">
        <w:tab/>
      </w:r>
      <w:r w:rsidR="00D06925" w:rsidRPr="006B2FCC">
        <w:t>3065</w:t>
      </w:r>
    </w:p>
    <w:p w:rsidR="0010530E" w:rsidRPr="0084064A" w:rsidRDefault="0010530E" w:rsidP="0010530E">
      <w:pPr>
        <w:pStyle w:val="APIText"/>
        <w:keepNext/>
        <w:keepLines/>
      </w:pPr>
      <w:r w:rsidRPr="006B2FCC">
        <w:rPr>
          <w:b/>
        </w:rPr>
        <w:t>Description</w:t>
      </w:r>
      <w:r>
        <w:rPr>
          <w:b/>
        </w:rPr>
        <w:t>:</w:t>
      </w:r>
      <w:r w:rsidRPr="0084064A">
        <w:tab/>
      </w:r>
      <w:r w:rsidR="00AE7227">
        <w:t xml:space="preserve">The </w:t>
      </w:r>
      <w:r w:rsidR="00AE7227" w:rsidRPr="006B2FCC">
        <w:t>NAMECOMP^XLFNAME</w:t>
      </w:r>
      <w:r w:rsidR="00D06925">
        <w:t xml:space="preserve"> API</w:t>
      </w:r>
      <w:r w:rsidR="00D06925" w:rsidRPr="006B2FCC">
        <w:t xml:space="preserve"> takes a name in standard format and returns in an array the component parts of that name.</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D06925" w:rsidRPr="000B37D9">
        <w:rPr>
          <w:rFonts w:ascii="Courier New" w:hAnsi="Courier New" w:cs="Courier New"/>
          <w:sz w:val="20"/>
          <w:szCs w:val="18"/>
        </w:rPr>
        <w:t>NAMECOMP^XLFNAME(.name)</w:t>
      </w:r>
    </w:p>
    <w:p w:rsidR="0010530E" w:rsidRPr="00672B04" w:rsidRDefault="0010530E" w:rsidP="00D06925">
      <w:pPr>
        <w:pStyle w:val="APIParameters"/>
        <w:ind w:left="4147" w:hanging="4147"/>
      </w:pPr>
      <w:r w:rsidRPr="009D2D3D">
        <w:rPr>
          <w:b/>
        </w:rPr>
        <w:t>Input Parameters:</w:t>
      </w:r>
      <w:r w:rsidRPr="009D2D3D">
        <w:rPr>
          <w:b/>
        </w:rPr>
        <w:tab/>
      </w:r>
      <w:r w:rsidR="00D06925" w:rsidRPr="006B2FCC">
        <w:t>.name:</w:t>
      </w:r>
      <w:r w:rsidRPr="00672B04">
        <w:tab/>
      </w:r>
      <w:r w:rsidR="00D06925" w:rsidRPr="006B2FCC">
        <w:t xml:space="preserve">(required) This parameter is the name in standard format to be parsed. NAMECOMP^XLFNAME returns the component parts of the name in nodes descendent from </w:t>
      </w:r>
      <w:r w:rsidR="00D06925" w:rsidRPr="00023B9C">
        <w:rPr>
          <w:b/>
        </w:rPr>
        <w:t>NAME</w:t>
      </w:r>
      <w:r w:rsidR="00D06925" w:rsidRPr="006B2FCC">
        <w:t xml:space="preserve">. (See </w:t>
      </w:r>
      <w:r w:rsidR="00D06925">
        <w:t>“</w:t>
      </w:r>
      <w:r w:rsidR="00D06925" w:rsidRPr="006B2FCC">
        <w:t>Output</w:t>
      </w:r>
      <w:r w:rsidR="00D06925">
        <w:t xml:space="preserve"> Parameters</w:t>
      </w:r>
      <w:r w:rsidR="00023B9C">
        <w:t>.</w:t>
      </w:r>
      <w:r w:rsidR="00D06925">
        <w:t>”</w:t>
      </w:r>
      <w:r w:rsidR="00D06925" w:rsidRPr="006B2FCC">
        <w:t>)</w:t>
      </w:r>
    </w:p>
    <w:p w:rsidR="0010530E" w:rsidRPr="00672B04" w:rsidRDefault="0010530E" w:rsidP="0010530E">
      <w:pPr>
        <w:pStyle w:val="APIParameters"/>
      </w:pPr>
      <w:r w:rsidRPr="009D2D3D">
        <w:rPr>
          <w:b/>
        </w:rPr>
        <w:t>Output</w:t>
      </w:r>
      <w:r w:rsidR="00D06925" w:rsidRPr="006B2FCC">
        <w:rPr>
          <w:b/>
          <w:bCs w:val="0"/>
        </w:rPr>
        <w:t xml:space="preserve"> Parameters</w:t>
      </w:r>
      <w:r w:rsidRPr="009D2D3D">
        <w:rPr>
          <w:b/>
        </w:rPr>
        <w:t>:</w:t>
      </w:r>
      <w:r w:rsidRPr="009D2D3D">
        <w:rPr>
          <w:b/>
        </w:rPr>
        <w:tab/>
      </w:r>
      <w:r w:rsidR="00D06925" w:rsidRPr="006B2FCC">
        <w:t>.name:</w:t>
      </w:r>
      <w:r w:rsidRPr="00672B04">
        <w:tab/>
      </w:r>
      <w:r w:rsidR="00D06925" w:rsidRPr="006B2FCC">
        <w:t xml:space="preserve">The component parts of the name are returned in the </w:t>
      </w:r>
      <w:r w:rsidR="00D06925" w:rsidRPr="00023B9C">
        <w:rPr>
          <w:b/>
        </w:rPr>
        <w:t>NAME</w:t>
      </w:r>
      <w:r w:rsidR="00D06925" w:rsidRPr="006B2FCC">
        <w:t xml:space="preserve"> array passed in.</w:t>
      </w:r>
    </w:p>
    <w:p w:rsidR="0010530E" w:rsidRPr="00392534" w:rsidRDefault="00D06925" w:rsidP="00D06925">
      <w:pPr>
        <w:pStyle w:val="APIParametersCode"/>
      </w:pPr>
      <w:r w:rsidRPr="006B2FCC">
        <w:t>NAME(</w:t>
      </w:r>
      <w:r>
        <w:t>“</w:t>
      </w:r>
      <w:r w:rsidRPr="006B2FCC">
        <w:t>FAMILY) = Family (last) Name</w:t>
      </w:r>
      <w:r>
        <w:br/>
      </w:r>
      <w:r w:rsidRPr="006B2FCC">
        <w:t>NAME(</w:t>
      </w:r>
      <w:r>
        <w:t>“</w:t>
      </w:r>
      <w:r w:rsidRPr="006B2FCC">
        <w:t>GIVEN</w:t>
      </w:r>
      <w:r>
        <w:t>”</w:t>
      </w:r>
      <w:r w:rsidRPr="006B2FCC">
        <w:t>) = Given (first) Name</w:t>
      </w:r>
      <w:r>
        <w:br/>
      </w:r>
      <w:r w:rsidRPr="006B2FCC">
        <w:lastRenderedPageBreak/>
        <w:t>NAME(</w:t>
      </w:r>
      <w:r>
        <w:t>“</w:t>
      </w:r>
      <w:r w:rsidRPr="006B2FCC">
        <w:t>MIDDLE</w:t>
      </w:r>
      <w:r>
        <w:t>”</w:t>
      </w:r>
      <w:r w:rsidRPr="006B2FCC">
        <w:t>) = Middle Name</w:t>
      </w:r>
      <w:r>
        <w:br/>
      </w:r>
      <w:r w:rsidRPr="006B2FCC">
        <w:t>NAME(</w:t>
      </w:r>
      <w:r>
        <w:t>“</w:t>
      </w:r>
      <w:r w:rsidRPr="006B2FCC">
        <w:t>SUFFIX</w:t>
      </w:r>
      <w:r>
        <w:t>”</w:t>
      </w:r>
      <w:r w:rsidRPr="006B2FCC">
        <w:t>) = Suffix(es)</w:t>
      </w:r>
    </w:p>
    <w:p w:rsidR="00697302" w:rsidRPr="006B2FCC" w:rsidRDefault="00CF001D" w:rsidP="0075488D">
      <w:pPr>
        <w:pStyle w:val="Heading4"/>
      </w:pPr>
      <w:r>
        <w:t>Example</w:t>
      </w:r>
    </w:p>
    <w:p w:rsidR="00697302" w:rsidRPr="006B2FCC" w:rsidRDefault="00697302" w:rsidP="00504102">
      <w:pPr>
        <w:pStyle w:val="BodyText"/>
        <w:keepNext/>
        <w:keepLines/>
      </w:pPr>
      <w:r w:rsidRPr="006B2FCC">
        <w:t xml:space="preserve">In </w:t>
      </w:r>
      <w:r w:rsidR="00AE7227" w:rsidRPr="00AE7227">
        <w:rPr>
          <w:color w:val="0000FF"/>
          <w:u w:val="single"/>
        </w:rPr>
        <w:fldChar w:fldCharType="begin"/>
      </w:r>
      <w:r w:rsidR="00AE7227" w:rsidRPr="00AE7227">
        <w:rPr>
          <w:color w:val="0000FF"/>
          <w:u w:val="single"/>
        </w:rPr>
        <w:instrText xml:space="preserve"> REF _Ref501446529 \h </w:instrText>
      </w:r>
      <w:r w:rsidR="00AE7227">
        <w:rPr>
          <w:color w:val="0000FF"/>
          <w:u w:val="single"/>
        </w:rPr>
        <w:instrText xml:space="preserve"> \* MERGEFORMAT </w:instrText>
      </w:r>
      <w:r w:rsidR="00AE7227" w:rsidRPr="00AE7227">
        <w:rPr>
          <w:color w:val="0000FF"/>
          <w:u w:val="single"/>
        </w:rPr>
      </w:r>
      <w:r w:rsidR="00AE7227" w:rsidRPr="00AE7227">
        <w:rPr>
          <w:color w:val="0000FF"/>
          <w:u w:val="single"/>
        </w:rPr>
        <w:fldChar w:fldCharType="separate"/>
      </w:r>
      <w:r w:rsidR="005603FB" w:rsidRPr="005603FB">
        <w:rPr>
          <w:color w:val="0000FF"/>
          <w:u w:val="single"/>
        </w:rPr>
        <w:t xml:space="preserve">Figure </w:t>
      </w:r>
      <w:r w:rsidR="005603FB" w:rsidRPr="005603FB">
        <w:rPr>
          <w:noProof/>
          <w:color w:val="0000FF"/>
          <w:u w:val="single"/>
        </w:rPr>
        <w:t>163</w:t>
      </w:r>
      <w:r w:rsidR="00AE7227" w:rsidRPr="00AE7227">
        <w:rPr>
          <w:color w:val="0000FF"/>
          <w:u w:val="single"/>
        </w:rPr>
        <w:fldChar w:fldCharType="end"/>
      </w:r>
      <w:r w:rsidRPr="006B2FCC">
        <w:t xml:space="preserve">, the </w:t>
      </w:r>
      <w:r w:rsidRPr="005A51D9">
        <w:rPr>
          <w:b/>
        </w:rPr>
        <w:t>MYNAME</w:t>
      </w:r>
      <w:r w:rsidRPr="006B2FCC">
        <w:t xml:space="preserve"> varia</w:t>
      </w:r>
      <w:r w:rsidR="00422FAF" w:rsidRPr="006B2FCC">
        <w:t>ble is set to the standard name. T</w:t>
      </w:r>
      <w:r w:rsidRPr="006B2FCC">
        <w:t xml:space="preserve">he NAMECOMP^XLFNAME call is made to return in the </w:t>
      </w:r>
      <w:r w:rsidRPr="005A51D9">
        <w:rPr>
          <w:b/>
        </w:rPr>
        <w:t>MYNAME</w:t>
      </w:r>
      <w:r w:rsidRPr="006B2FCC">
        <w:t xml:space="preserve"> array the component parts of that name:</w:t>
      </w:r>
    </w:p>
    <w:p w:rsidR="00697302" w:rsidRPr="006B2FCC" w:rsidRDefault="00A35DD6" w:rsidP="00A35DD6">
      <w:pPr>
        <w:pStyle w:val="Caption"/>
      </w:pPr>
      <w:bookmarkStart w:id="1196" w:name="_Ref501446529"/>
      <w:bookmarkStart w:id="1197" w:name="_Toc514939024"/>
      <w:r>
        <w:t xml:space="preserve">Figure </w:t>
      </w:r>
      <w:r w:rsidR="001D0A4A">
        <w:fldChar w:fldCharType="begin"/>
      </w:r>
      <w:r w:rsidR="001D0A4A">
        <w:instrText xml:space="preserve"> SEQ Figure \* ARABIC </w:instrText>
      </w:r>
      <w:r w:rsidR="001D0A4A">
        <w:fldChar w:fldCharType="separate"/>
      </w:r>
      <w:r w:rsidR="005603FB">
        <w:rPr>
          <w:noProof/>
        </w:rPr>
        <w:t>163</w:t>
      </w:r>
      <w:r w:rsidR="001D0A4A">
        <w:rPr>
          <w:noProof/>
        </w:rPr>
        <w:fldChar w:fldCharType="end"/>
      </w:r>
      <w:bookmarkEnd w:id="1196"/>
      <w:r w:rsidR="00844A43">
        <w:t>:</w:t>
      </w:r>
      <w:r>
        <w:t xml:space="preserve"> </w:t>
      </w:r>
      <w:r w:rsidR="00965891" w:rsidRPr="006B2FCC">
        <w:t>NAMECOMP^XLFNAME</w:t>
      </w:r>
      <w:r w:rsidR="00EF784D">
        <w:t xml:space="preserve"> API—</w:t>
      </w:r>
      <w:r w:rsidR="00965891">
        <w:t>Example</w:t>
      </w:r>
      <w:bookmarkEnd w:id="1197"/>
    </w:p>
    <w:p w:rsidR="00697302" w:rsidRPr="00327E80"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XUUSER,</w:t>
      </w:r>
      <w:smartTag w:uri="urn:schemas-microsoft-com:office:smarttags" w:element="stockticker">
        <w:r w:rsidRPr="00327E80">
          <w:rPr>
            <w:b/>
            <w:highlight w:val="yellow"/>
          </w:rPr>
          <w:t>FORTY</w:t>
        </w:r>
      </w:smartTag>
      <w:r w:rsidRPr="00327E80">
        <w:rPr>
          <w:b/>
          <w:highlight w:val="yellow"/>
        </w:rPr>
        <w:t xml:space="preserve"> </w:t>
      </w:r>
      <w:smartTag w:uri="urn:schemas-microsoft-com:office:smarttags" w:element="stockticker">
        <w:r w:rsidRPr="00327E80">
          <w:rPr>
            <w:b/>
            <w:highlight w:val="yellow"/>
          </w:rPr>
          <w:t>ONE</w:t>
        </w:r>
      </w:smartTag>
      <w:r w:rsidRPr="00327E80">
        <w:rPr>
          <w:b/>
          <w:highlight w:val="yellow"/>
        </w:rPr>
        <w:t xml:space="preserve"> S MD</w:t>
      </w:r>
      <w:r w:rsidR="00FF3F33">
        <w:rPr>
          <w:b/>
          <w:highlight w:val="yellow"/>
        </w:rPr>
        <w:t>”</w:t>
      </w:r>
    </w:p>
    <w:p w:rsidR="00697302" w:rsidRPr="00327E80" w:rsidRDefault="00697302" w:rsidP="00327E80">
      <w:pPr>
        <w:pStyle w:val="Dialogue"/>
      </w:pPr>
      <w:r w:rsidRPr="006B2FCC">
        <w:t>&gt;</w:t>
      </w:r>
      <w:r w:rsidRPr="00327E80">
        <w:rPr>
          <w:b/>
          <w:highlight w:val="yellow"/>
        </w:rPr>
        <w:t>D NAMECOMP^XLFNAME(.MYNAME)</w:t>
      </w:r>
    </w:p>
    <w:p w:rsidR="00697302" w:rsidRPr="006B2FCC" w:rsidRDefault="00697302" w:rsidP="00327E80">
      <w:pPr>
        <w:pStyle w:val="Dialogue"/>
      </w:pPr>
    </w:p>
    <w:p w:rsidR="00697302" w:rsidRPr="00327E80" w:rsidRDefault="00697302" w:rsidP="00327E80">
      <w:pPr>
        <w:pStyle w:val="Dialogue"/>
      </w:pPr>
      <w:r w:rsidRPr="006B2FCC">
        <w:t>&gt;</w:t>
      </w:r>
      <w:r w:rsidRPr="00327E80">
        <w:rPr>
          <w:b/>
          <w:highlight w:val="yellow"/>
        </w:rPr>
        <w:t>ZW MYNAME</w:t>
      </w:r>
    </w:p>
    <w:p w:rsidR="00697302" w:rsidRPr="006B2FCC" w:rsidRDefault="00697302" w:rsidP="00327E80">
      <w:pPr>
        <w:pStyle w:val="Dialogue"/>
      </w:pPr>
      <w:r w:rsidRPr="006B2FCC">
        <w:t>MYNAME=</w:t>
      </w:r>
      <w:r w:rsidR="002F492D" w:rsidRPr="006B2FCC">
        <w:t>XU</w:t>
      </w:r>
      <w:r w:rsidRPr="006B2FCC">
        <w:t>USER-XUUSER,</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r w:rsidRPr="006B2FCC">
        <w:t xml:space="preserve"> S MD</w:t>
      </w:r>
    </w:p>
    <w:p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XUUSER</w:t>
      </w:r>
    </w:p>
    <w:p w:rsidR="00697302" w:rsidRPr="006B2FCC" w:rsidRDefault="00697302" w:rsidP="00327E80">
      <w:pPr>
        <w:pStyle w:val="Dialogue"/>
      </w:pPr>
      <w:r w:rsidRPr="006B2FCC">
        <w:t>MYNAME(</w:t>
      </w:r>
      <w:r w:rsidR="00FF3F33">
        <w:t>“</w:t>
      </w:r>
      <w:r w:rsidRPr="006B2FCC">
        <w:t>GIVEN</w:t>
      </w:r>
      <w:r w:rsidR="00FF3F33">
        <w:t>”</w:t>
      </w:r>
      <w:r w:rsidRPr="006B2FCC">
        <w:t>)=</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rsidR="00697302" w:rsidRPr="006B2FCC" w:rsidRDefault="00697302" w:rsidP="00327E80">
      <w:pPr>
        <w:pStyle w:val="Dialogue"/>
      </w:pPr>
      <w:r w:rsidRPr="006B2FCC">
        <w:t>MYNAME(</w:t>
      </w:r>
      <w:r w:rsidR="00FF3F33">
        <w:t>“</w:t>
      </w:r>
      <w:r w:rsidRPr="006B2FCC">
        <w:t>MIDDLE</w:t>
      </w:r>
      <w:r w:rsidR="00FF3F33">
        <w:t>”</w:t>
      </w:r>
      <w:r w:rsidRPr="006B2FCC">
        <w:t>)=S</w:t>
      </w:r>
    </w:p>
    <w:p w:rsidR="00697302" w:rsidRPr="006B2FCC" w:rsidRDefault="00697302" w:rsidP="00327E80">
      <w:pPr>
        <w:pStyle w:val="Dialogue"/>
      </w:pPr>
      <w:r w:rsidRPr="006B2FCC">
        <w:t>MYNAME(</w:t>
      </w:r>
      <w:r w:rsidR="00FF3F33">
        <w:t>“</w:t>
      </w:r>
      <w:r w:rsidRPr="006B2FCC">
        <w:t>SUFFIX</w:t>
      </w:r>
      <w:r w:rsidR="00FF3F33">
        <w:t>”</w:t>
      </w:r>
      <w:r w:rsidRPr="006B2FCC">
        <w:t>)=MD</w:t>
      </w:r>
    </w:p>
    <w:p w:rsidR="00697302" w:rsidRPr="006B2FCC" w:rsidRDefault="00697302" w:rsidP="00A35DD6">
      <w:pPr>
        <w:pStyle w:val="BodyText6"/>
      </w:pPr>
    </w:p>
    <w:p w:rsidR="006C202A" w:rsidRPr="006B2FCC" w:rsidRDefault="006C202A" w:rsidP="00C54011">
      <w:pPr>
        <w:pStyle w:val="Heading3"/>
      </w:pPr>
      <w:bookmarkStart w:id="1198" w:name="namefmt_xlfname"/>
      <w:bookmarkStart w:id="1199" w:name="_Toc514938428"/>
      <w:r w:rsidRPr="006B2FCC">
        <w:t>$$NAMEFMT^XLFNAME</w:t>
      </w:r>
      <w:bookmarkEnd w:id="1198"/>
      <w:r w:rsidRPr="006B2FCC">
        <w:t>(): Formatted Name from Name Components</w:t>
      </w:r>
      <w:bookmarkEnd w:id="1199"/>
    </w:p>
    <w:p w:rsidR="0010530E" w:rsidRDefault="0010530E" w:rsidP="0010530E">
      <w:pPr>
        <w:pStyle w:val="APIText"/>
        <w:keepNext/>
        <w:keepLines/>
      </w:pPr>
      <w:r w:rsidRPr="006B2FCC">
        <w:rPr>
          <w:b/>
        </w:rPr>
        <w:t>Reference Type</w:t>
      </w:r>
      <w:r>
        <w:rPr>
          <w:b/>
        </w:rPr>
        <w:t>:</w:t>
      </w:r>
      <w:r>
        <w:rPr>
          <w:b/>
        </w:rPr>
        <w:tab/>
      </w:r>
      <w:r w:rsidR="0010063A" w:rsidRPr="006B2FCC">
        <w:t>Supported</w:t>
      </w:r>
      <w:r w:rsidR="0010063A" w:rsidRPr="006B2FCC">
        <w:fldChar w:fldCharType="begin"/>
      </w:r>
      <w:r w:rsidR="0010063A" w:rsidRPr="006B2FCC">
        <w:instrText xml:space="preserve">XE </w:instrText>
      </w:r>
      <w:r w:rsidR="0010063A">
        <w:instrText>“</w:instrText>
      </w:r>
      <w:r w:rsidR="0010063A" w:rsidRPr="006B2FCC">
        <w:instrText>XLFNAME:$$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Name Standardization:$$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Reference Type:Supported:$$NAMEFMT^XLFNAME</w:instrText>
      </w:r>
      <w:r w:rsidR="0010063A">
        <w:instrText>”</w:instrText>
      </w:r>
      <w:r w:rsidR="0010063A" w:rsidRPr="006B2FCC">
        <w:fldChar w:fldCharType="end"/>
      </w:r>
    </w:p>
    <w:p w:rsidR="0010530E" w:rsidRDefault="0010530E" w:rsidP="0010530E">
      <w:pPr>
        <w:pStyle w:val="APIText"/>
        <w:keepNext/>
        <w:keepLines/>
      </w:pPr>
      <w:r w:rsidRPr="006B2FCC">
        <w:rPr>
          <w:b/>
        </w:rPr>
        <w:t>Category</w:t>
      </w:r>
      <w:r>
        <w:rPr>
          <w:b/>
        </w:rPr>
        <w:t>:</w:t>
      </w:r>
      <w:r>
        <w:rPr>
          <w:b/>
        </w:rPr>
        <w:tab/>
      </w:r>
      <w:r w:rsidR="0010063A" w:rsidRPr="006B2FCC">
        <w:t>Name Standardization</w:t>
      </w:r>
    </w:p>
    <w:p w:rsidR="0010530E" w:rsidRPr="0084064A" w:rsidRDefault="0010530E" w:rsidP="0010530E">
      <w:pPr>
        <w:pStyle w:val="APIText"/>
        <w:keepNext/>
        <w:keepLines/>
      </w:pPr>
      <w:r>
        <w:rPr>
          <w:b/>
        </w:rPr>
        <w:t>ICR #:</w:t>
      </w:r>
      <w:r w:rsidRPr="0084064A">
        <w:tab/>
      </w:r>
      <w:r w:rsidR="0010063A" w:rsidRPr="006B2FCC">
        <w:t>3065</w:t>
      </w:r>
    </w:p>
    <w:p w:rsidR="0010530E" w:rsidRPr="0084064A" w:rsidRDefault="0010530E" w:rsidP="0010530E">
      <w:pPr>
        <w:pStyle w:val="APIText"/>
        <w:keepNext/>
        <w:keepLines/>
      </w:pPr>
      <w:r w:rsidRPr="006B2FCC">
        <w:rPr>
          <w:b/>
        </w:rPr>
        <w:t>Description</w:t>
      </w:r>
      <w:r>
        <w:rPr>
          <w:b/>
        </w:rPr>
        <w:t>:</w:t>
      </w:r>
      <w:r w:rsidRPr="0084064A">
        <w:tab/>
      </w:r>
      <w:r w:rsidR="0010063A" w:rsidRPr="006B2FCC">
        <w:t>Th</w:t>
      </w:r>
      <w:r w:rsidR="009232D8">
        <w:t xml:space="preserve">e </w:t>
      </w:r>
      <w:r w:rsidR="009232D8" w:rsidRPr="006B2FCC">
        <w:t>$$NAMEFMT^XLFNAME</w:t>
      </w:r>
      <w:r w:rsidR="0010063A" w:rsidRPr="006B2FCC">
        <w:t xml:space="preserve"> extrinsic function returns a name converted to a form useful for display.</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10063A" w:rsidRPr="000B37D9">
        <w:rPr>
          <w:rFonts w:ascii="Courier New" w:hAnsi="Courier New" w:cs="Courier New"/>
          <w:sz w:val="20"/>
          <w:szCs w:val="18"/>
        </w:rPr>
        <w:t>$$NAMEFMT^XLFNAME(.name[,format][,flags])</w:t>
      </w:r>
    </w:p>
    <w:p w:rsidR="0010530E" w:rsidRDefault="0010530E" w:rsidP="0010530E">
      <w:pPr>
        <w:pStyle w:val="APIParameters"/>
        <w:keepNext/>
        <w:keepLines/>
        <w:ind w:left="4147" w:hanging="4147"/>
      </w:pPr>
      <w:r w:rsidRPr="009D2D3D">
        <w:rPr>
          <w:b/>
        </w:rPr>
        <w:t>Input Parameters:</w:t>
      </w:r>
      <w:r w:rsidRPr="009D2D3D">
        <w:rPr>
          <w:b/>
        </w:rPr>
        <w:tab/>
      </w:r>
      <w:r w:rsidR="0010063A" w:rsidRPr="006B2FCC">
        <w:t>.name:</w:t>
      </w:r>
      <w:r w:rsidRPr="00672B04">
        <w:tab/>
      </w:r>
      <w:r w:rsidR="0010063A" w:rsidRPr="006B2FCC">
        <w:t>(required) An array that contains the component parts of the name:</w:t>
      </w:r>
    </w:p>
    <w:p w:rsidR="0010063A" w:rsidRDefault="0010063A" w:rsidP="0010063A">
      <w:pPr>
        <w:pStyle w:val="APIParametersCode"/>
      </w:pPr>
      <w:r w:rsidRPr="006B2FCC">
        <w:t>NAME(</w:t>
      </w:r>
      <w:r>
        <w:t>“</w:t>
      </w:r>
      <w:r w:rsidRPr="006B2FCC">
        <w:t>FAMILY) = Family (Last) Name (required)</w:t>
      </w:r>
      <w:r>
        <w:br/>
      </w:r>
      <w:r w:rsidRPr="006B2FCC">
        <w:t>NAME(</w:t>
      </w:r>
      <w:r>
        <w:t>“</w:t>
      </w:r>
      <w:r w:rsidRPr="006B2FCC">
        <w:t>GIVEN</w:t>
      </w:r>
      <w:r>
        <w:t>”</w:t>
      </w:r>
      <w:r w:rsidRPr="006B2FCC">
        <w:t>) = Given (First) Name(s) (optional)</w:t>
      </w:r>
      <w:r>
        <w:br/>
      </w:r>
      <w:r w:rsidRPr="006B2FCC">
        <w:t>NAME(</w:t>
      </w:r>
      <w:r>
        <w:t>“</w:t>
      </w:r>
      <w:r w:rsidRPr="006B2FCC">
        <w:t>MIDDLE</w:t>
      </w:r>
      <w:r>
        <w:t>”</w:t>
      </w:r>
      <w:r w:rsidRPr="006B2FCC">
        <w:t>) = Middle Name(s) (optional)</w:t>
      </w:r>
      <w:r>
        <w:br/>
      </w:r>
      <w:r w:rsidRPr="006B2FCC">
        <w:t>NAME(</w:t>
      </w:r>
      <w:r>
        <w:t>“</w:t>
      </w:r>
      <w:r w:rsidRPr="006B2FCC">
        <w:t>SUFFIX</w:t>
      </w:r>
      <w:r>
        <w:t>”</w:t>
      </w:r>
      <w:r w:rsidRPr="006B2FCC">
        <w:t>) = Suffix(es) (optional)</w:t>
      </w:r>
      <w:r>
        <w:br/>
      </w:r>
      <w:r w:rsidRPr="006B2FCC">
        <w:t>NAME(</w:t>
      </w:r>
      <w:r>
        <w:t>“</w:t>
      </w:r>
      <w:r w:rsidRPr="006B2FCC">
        <w:t>PREFIX</w:t>
      </w:r>
      <w:r>
        <w:t>”</w:t>
      </w:r>
      <w:r w:rsidRPr="006B2FCC">
        <w:t>) = Prefix (optional)</w:t>
      </w:r>
      <w:r>
        <w:br/>
      </w:r>
      <w:r w:rsidRPr="006B2FCC">
        <w:t>NAME(</w:t>
      </w:r>
      <w:r>
        <w:t>“</w:t>
      </w:r>
      <w:r w:rsidRPr="006B2FCC">
        <w:t>DEGREE</w:t>
      </w:r>
      <w:r>
        <w:t>”</w:t>
      </w:r>
      <w:r w:rsidRPr="006B2FCC">
        <w:t>) = Degree (optio</w:t>
      </w:r>
      <w:r>
        <w:t>nal)</w:t>
      </w:r>
    </w:p>
    <w:p w:rsidR="0010063A" w:rsidRDefault="0010063A" w:rsidP="0010063A">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w:t>
      </w:r>
      <w:r w:rsidRPr="006B2FCC">
        <w:lastRenderedPageBreak/>
        <w:t xml:space="preserve">and field specified, and the name components are obtained by making a call to the </w:t>
      </w:r>
      <w:r w:rsidRPr="00DC2404">
        <w:rPr>
          <w:color w:val="0000FF"/>
          <w:u w:val="single"/>
        </w:rPr>
        <w:fldChar w:fldCharType="begin" w:fldLock="1"/>
      </w:r>
      <w:r w:rsidRPr="00DC2404">
        <w:rPr>
          <w:color w:val="0000FF"/>
          <w:u w:val="single"/>
        </w:rPr>
        <w:instrText xml:space="preserve"> REF _Ref64951157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w:t>
      </w:r>
    </w:p>
    <w:p w:rsidR="0010063A" w:rsidRPr="00672B04" w:rsidRDefault="0010063A" w:rsidP="0010063A">
      <w:pPr>
        <w:pStyle w:val="APIParametersCode"/>
      </w:pPr>
      <w:r w:rsidRPr="006B2FCC">
        <w:t>NAME(</w:t>
      </w:r>
      <w:r>
        <w:t>“</w:t>
      </w:r>
      <w:r w:rsidRPr="006B2FCC">
        <w:t>FILE</w:t>
      </w:r>
      <w:r>
        <w:t>”</w:t>
      </w:r>
      <w:r w:rsidRPr="006B2FCC">
        <w:t>) = Source file number (required)</w:t>
      </w:r>
      <w:r>
        <w:br/>
      </w:r>
      <w:r w:rsidRPr="006B2FCC">
        <w:t>NAME(</w:t>
      </w:r>
      <w:r>
        <w:t>“</w:t>
      </w:r>
      <w:r w:rsidRPr="006B2FCC">
        <w:t>IENS</w:t>
      </w:r>
      <w:r>
        <w:t>”</w:t>
      </w:r>
      <w:r w:rsidRPr="006B2FCC">
        <w:t>) = IENS of entry in the source file (required)</w:t>
      </w:r>
      <w:r>
        <w:br/>
      </w:r>
      <w:r w:rsidRPr="006B2FCC">
        <w:t>NAME(</w:t>
      </w:r>
      <w:r>
        <w:t>“</w:t>
      </w:r>
      <w:r w:rsidRPr="006B2FCC">
        <w:t>FIELD</w:t>
      </w:r>
      <w:r>
        <w:t>”</w:t>
      </w:r>
      <w:r w:rsidRPr="006B2FCC">
        <w:t>) = Source field number (required)</w:t>
      </w:r>
    </w:p>
    <w:p w:rsidR="0010530E" w:rsidRDefault="0010530E" w:rsidP="00C3570A">
      <w:pPr>
        <w:pStyle w:val="APIParameters"/>
        <w:keepNext/>
        <w:keepLines/>
        <w:ind w:left="4147" w:hanging="4147"/>
      </w:pPr>
      <w:r>
        <w:rPr>
          <w:b/>
        </w:rPr>
        <w:tab/>
      </w:r>
      <w:r w:rsidR="0010063A" w:rsidRPr="006B2FCC">
        <w:t>format:</w:t>
      </w:r>
      <w:r>
        <w:rPr>
          <w:b/>
        </w:rPr>
        <w:tab/>
      </w:r>
      <w:r w:rsidR="0010063A" w:rsidRPr="006B2FCC">
        <w:t>(optional) Controls the general formatting of the output (default = </w:t>
      </w:r>
      <w:r w:rsidR="0010063A" w:rsidRPr="007C6C5B">
        <w:rPr>
          <w:b/>
        </w:rPr>
        <w:t>G</w:t>
      </w:r>
      <w:r w:rsidR="0010063A" w:rsidRPr="006B2FCC">
        <w:t>). Possible values are:</w:t>
      </w:r>
    </w:p>
    <w:p w:rsidR="0010063A" w:rsidRDefault="0010063A" w:rsidP="00C3570A">
      <w:pPr>
        <w:pStyle w:val="APIParametersListBullet"/>
        <w:keepNext/>
        <w:keepLines/>
      </w:pPr>
      <w:r w:rsidRPr="00F91C71">
        <w:rPr>
          <w:b/>
        </w:rPr>
        <w:t>F—</w:t>
      </w:r>
      <w:r w:rsidRPr="006B2FCC">
        <w:t xml:space="preserve">Return </w:t>
      </w:r>
      <w:r w:rsidRPr="006B2FCC">
        <w:rPr>
          <w:b/>
          <w:bCs/>
        </w:rPr>
        <w:t>F</w:t>
      </w:r>
      <w:r w:rsidRPr="006B2FCC">
        <w:t>amily (Last) Name first.</w:t>
      </w:r>
    </w:p>
    <w:p w:rsidR="0010063A" w:rsidRDefault="0010063A" w:rsidP="0010063A">
      <w:pPr>
        <w:pStyle w:val="APIParametersListBullet"/>
      </w:pPr>
      <w:r w:rsidRPr="00F91C71">
        <w:rPr>
          <w:b/>
        </w:rPr>
        <w:t>G—</w:t>
      </w:r>
      <w:r w:rsidRPr="006B2FCC">
        <w:t xml:space="preserve">Return </w:t>
      </w:r>
      <w:r w:rsidRPr="006B2FCC">
        <w:rPr>
          <w:b/>
          <w:bCs/>
        </w:rPr>
        <w:t>G</w:t>
      </w:r>
      <w:r w:rsidRPr="006B2FCC">
        <w:t>iven (First) Name first.</w:t>
      </w:r>
    </w:p>
    <w:p w:rsidR="0010063A" w:rsidRDefault="0010063A" w:rsidP="0010063A">
      <w:pPr>
        <w:pStyle w:val="APIParametersListBullet"/>
      </w:pPr>
      <w:r w:rsidRPr="00F91C71">
        <w:rPr>
          <w:b/>
        </w:rPr>
        <w:t>O—</w:t>
      </w:r>
      <w:r w:rsidRPr="006B2FCC">
        <w:t xml:space="preserve">Return </w:t>
      </w:r>
      <w:r w:rsidRPr="006B2FCC">
        <w:rPr>
          <w:b/>
          <w:bCs/>
        </w:rPr>
        <w:t>O</w:t>
      </w:r>
      <w:r w:rsidRPr="006B2FCC">
        <w:t>nly the Family (Last) Name.</w:t>
      </w:r>
    </w:p>
    <w:p w:rsidR="0010063A" w:rsidRDefault="0010063A" w:rsidP="000716F7">
      <w:pPr>
        <w:pStyle w:val="APIParameters"/>
        <w:keepNext/>
        <w:keepLines/>
      </w:pPr>
      <w:r>
        <w:tab/>
      </w:r>
      <w:r w:rsidRPr="006B2FCC">
        <w:t>flags:</w:t>
      </w:r>
      <w:r>
        <w:tab/>
      </w:r>
      <w:r w:rsidRPr="006B2FCC">
        <w:t>(optional) Flags to controls processing. Possible values are:</w:t>
      </w:r>
    </w:p>
    <w:p w:rsidR="0010063A" w:rsidRDefault="0010063A" w:rsidP="000716F7">
      <w:pPr>
        <w:pStyle w:val="APIParametersListBullet"/>
        <w:keepNext/>
        <w:keepLines/>
      </w:pPr>
      <w:r w:rsidRPr="00F91C71">
        <w:rPr>
          <w:b/>
        </w:rPr>
        <w:t>C—</w:t>
      </w:r>
      <w:r w:rsidRPr="006B2FCC">
        <w:t xml:space="preserve">If the </w:t>
      </w:r>
      <w:r w:rsidRPr="00F91C71">
        <w:rPr>
          <w:b/>
        </w:rPr>
        <w:t>F</w:t>
      </w:r>
      <w:r w:rsidRPr="006B2FCC">
        <w:t xml:space="preserve"> format is used, return a </w:t>
      </w:r>
      <w:r w:rsidRPr="006B2FCC">
        <w:rPr>
          <w:b/>
          <w:bCs/>
        </w:rPr>
        <w:t>C</w:t>
      </w:r>
      <w:r w:rsidRPr="006B2FCC">
        <w:t xml:space="preserve">omma between the Family (Last) and Given (First) Names. Otherwise, the Family (Last) Name and the Given (First) Name are separated by a space. (Ignored if the </w:t>
      </w:r>
      <w:r w:rsidRPr="00F91C71">
        <w:rPr>
          <w:b/>
        </w:rPr>
        <w:t>F</w:t>
      </w:r>
      <w:r w:rsidRPr="006B2FCC">
        <w:t xml:space="preserve"> format is </w:t>
      </w:r>
      <w:r w:rsidRPr="004117F1">
        <w:rPr>
          <w:i/>
        </w:rPr>
        <w:t>not</w:t>
      </w:r>
      <w:r w:rsidRPr="006B2FCC">
        <w:t xml:space="preserve"> used.)</w:t>
      </w:r>
    </w:p>
    <w:p w:rsidR="0010063A" w:rsidRDefault="0010063A" w:rsidP="0010063A">
      <w:pPr>
        <w:pStyle w:val="APIParametersListBullet"/>
      </w:pPr>
      <w:r w:rsidRPr="00F91C71">
        <w:rPr>
          <w:b/>
        </w:rPr>
        <w:t>D—</w:t>
      </w:r>
      <w:r w:rsidRPr="006B2FCC">
        <w:t xml:space="preserve">Return the </w:t>
      </w:r>
      <w:r w:rsidRPr="006B2FCC">
        <w:rPr>
          <w:b/>
          <w:bCs/>
        </w:rPr>
        <w:t>D</w:t>
      </w:r>
      <w:r w:rsidRPr="006B2FCC">
        <w:t>egree.</w:t>
      </w:r>
    </w:p>
    <w:p w:rsidR="0010063A" w:rsidRDefault="0010063A" w:rsidP="0010063A">
      <w:pPr>
        <w:pStyle w:val="APIParametersListBullet"/>
      </w:pPr>
      <w:r w:rsidRPr="00F91C71">
        <w:rPr>
          <w:b/>
        </w:rPr>
        <w:t>Dc—</w:t>
      </w:r>
      <w:r w:rsidRPr="006B2FCC">
        <w:t xml:space="preserve">Return the </w:t>
      </w:r>
      <w:r w:rsidRPr="006B2FCC">
        <w:rPr>
          <w:b/>
          <w:bCs/>
        </w:rPr>
        <w:t>D</w:t>
      </w:r>
      <w:r w:rsidRPr="006B2FCC">
        <w:t xml:space="preserve">egree preceded by a </w:t>
      </w:r>
      <w:r w:rsidRPr="006B2FCC">
        <w:rPr>
          <w:b/>
          <w:bCs/>
        </w:rPr>
        <w:t>c</w:t>
      </w:r>
      <w:r w:rsidRPr="006B2FCC">
        <w:t>omma and space.</w:t>
      </w:r>
    </w:p>
    <w:p w:rsidR="0010063A" w:rsidRDefault="0010063A" w:rsidP="0010063A">
      <w:pPr>
        <w:pStyle w:val="APIParametersListBullet"/>
      </w:pPr>
      <w:r w:rsidRPr="00F91C71">
        <w:rPr>
          <w:b/>
        </w:rPr>
        <w:t>L#—</w:t>
      </w:r>
      <w:r w:rsidRPr="006B2FCC">
        <w:t xml:space="preserve">Truncate the returned name to a maximum Length of </w:t>
      </w:r>
      <w:r w:rsidRPr="00C3570A">
        <w:rPr>
          <w:b/>
        </w:rPr>
        <w:t>#</w:t>
      </w:r>
      <w:r w:rsidR="00C3570A">
        <w:t xml:space="preserve"> characters;</w:t>
      </w:r>
      <w:r w:rsidRPr="006B2FCC">
        <w:t xml:space="preserve"> where </w:t>
      </w:r>
      <w:r w:rsidRPr="00C3570A">
        <w:rPr>
          <w:b/>
        </w:rPr>
        <w:t>#</w:t>
      </w:r>
      <w:r w:rsidRPr="006B2FCC">
        <w:t xml:space="preserve"> is an integer between </w:t>
      </w:r>
      <w:r w:rsidRPr="00C3570A">
        <w:rPr>
          <w:b/>
        </w:rPr>
        <w:t>1</w:t>
      </w:r>
      <w:r w:rsidRPr="006B2FCC">
        <w:t xml:space="preserve"> and </w:t>
      </w:r>
      <w:r w:rsidRPr="00C3570A">
        <w:rPr>
          <w:b/>
        </w:rPr>
        <w:t>256</w:t>
      </w:r>
      <w:r w:rsidRPr="006B2FCC">
        <w:t xml:space="preserve">. See </w:t>
      </w:r>
      <w:r>
        <w:t>the “</w:t>
      </w:r>
      <w:r w:rsidRPr="00B83592">
        <w:rPr>
          <w:color w:val="0000FF"/>
          <w:u w:val="single"/>
        </w:rPr>
        <w:fldChar w:fldCharType="begin"/>
      </w:r>
      <w:r w:rsidRPr="00B83592">
        <w:rPr>
          <w:color w:val="0000FF"/>
          <w:u w:val="single"/>
        </w:rPr>
        <w:instrText xml:space="preserve"> REF _Ref433033215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5603FB" w:rsidRPr="005603FB">
        <w:rPr>
          <w:color w:val="0000FF"/>
          <w:u w:val="single"/>
        </w:rPr>
        <w:t>Details</w:t>
      </w:r>
      <w:r w:rsidRPr="00B83592">
        <w:rPr>
          <w:color w:val="0000FF"/>
          <w:u w:val="single"/>
        </w:rPr>
        <w:fldChar w:fldCharType="end"/>
      </w:r>
      <w:r>
        <w:t>”</w:t>
      </w:r>
      <w:r w:rsidRPr="006B2FCC">
        <w:t xml:space="preserve"> </w:t>
      </w:r>
      <w:r>
        <w:t xml:space="preserve">section </w:t>
      </w:r>
      <w:r w:rsidRPr="006B2FCC">
        <w:t>for a description of the pruning algorithm.</w:t>
      </w:r>
    </w:p>
    <w:p w:rsidR="0010063A" w:rsidRDefault="0010063A" w:rsidP="0010063A">
      <w:pPr>
        <w:pStyle w:val="APIParametersListBullet"/>
      </w:pPr>
      <w:r w:rsidRPr="00F91C71">
        <w:rPr>
          <w:b/>
        </w:rPr>
        <w:t>M—</w:t>
      </w:r>
      <w:r w:rsidRPr="006B2FCC">
        <w:t xml:space="preserve">Return the name in </w:t>
      </w:r>
      <w:r w:rsidRPr="006B2FCC">
        <w:rPr>
          <w:b/>
          <w:bCs/>
        </w:rPr>
        <w:t>M</w:t>
      </w:r>
      <w:r w:rsidRPr="006B2FCC">
        <w:t>ixed case, with the first letter of each name component capitalized.</w:t>
      </w:r>
    </w:p>
    <w:p w:rsidR="0010063A" w:rsidRDefault="0010063A" w:rsidP="0010063A">
      <w:pPr>
        <w:pStyle w:val="APIParametersListBullet"/>
      </w:pPr>
      <w:r w:rsidRPr="00F91C71">
        <w:rPr>
          <w:b/>
        </w:rPr>
        <w:t>P—</w:t>
      </w:r>
      <w:r w:rsidRPr="006B2FCC">
        <w:t xml:space="preserve">Return the </w:t>
      </w:r>
      <w:r w:rsidRPr="006B2FCC">
        <w:rPr>
          <w:b/>
          <w:bCs/>
        </w:rPr>
        <w:t>P</w:t>
      </w:r>
      <w:r w:rsidRPr="006B2FCC">
        <w:t>refix.</w:t>
      </w:r>
    </w:p>
    <w:p w:rsidR="0010063A" w:rsidRDefault="0010063A" w:rsidP="0010063A">
      <w:pPr>
        <w:pStyle w:val="APIParametersListBullet"/>
      </w:pPr>
      <w:r w:rsidRPr="00F91C71">
        <w:rPr>
          <w:b/>
        </w:rPr>
        <w:t>S—</w:t>
      </w:r>
      <w:r w:rsidRPr="006B2FCC">
        <w:rPr>
          <w:b/>
          <w:bCs/>
        </w:rPr>
        <w:t>S</w:t>
      </w:r>
      <w:r w:rsidRPr="006B2FCC">
        <w:t>tandardize the name components before building formatted name.</w:t>
      </w:r>
    </w:p>
    <w:p w:rsidR="0010063A" w:rsidRDefault="0010063A" w:rsidP="0010063A">
      <w:pPr>
        <w:pStyle w:val="APIParametersListBullet"/>
      </w:pPr>
      <w:r w:rsidRPr="00F91C71">
        <w:rPr>
          <w:b/>
        </w:rPr>
        <w:t>Xc—</w:t>
      </w:r>
      <w:r w:rsidRPr="006B2FCC">
        <w:t>Precede the Suffi</w:t>
      </w:r>
      <w:r w:rsidRPr="006B2FCC">
        <w:rPr>
          <w:b/>
          <w:bCs/>
        </w:rPr>
        <w:t>X</w:t>
      </w:r>
      <w:r w:rsidRPr="006B2FCC">
        <w:t xml:space="preserve"> with a </w:t>
      </w:r>
      <w:r w:rsidRPr="006B2FCC">
        <w:rPr>
          <w:b/>
          <w:bCs/>
        </w:rPr>
        <w:t>c</w:t>
      </w:r>
      <w:r w:rsidRPr="006B2FCC">
        <w:t>omma and space.</w:t>
      </w:r>
    </w:p>
    <w:p w:rsidR="0010530E" w:rsidRPr="00672B04" w:rsidRDefault="0010530E" w:rsidP="0010530E">
      <w:pPr>
        <w:pStyle w:val="APIParameters"/>
      </w:pPr>
      <w:r w:rsidRPr="009D2D3D">
        <w:rPr>
          <w:b/>
        </w:rPr>
        <w:t>Output:</w:t>
      </w:r>
      <w:r w:rsidRPr="009D2D3D">
        <w:rPr>
          <w:b/>
        </w:rPr>
        <w:tab/>
      </w:r>
      <w:r w:rsidR="00753710" w:rsidRPr="006B2FCC">
        <w:t>returns:</w:t>
      </w:r>
      <w:r w:rsidRPr="00672B04">
        <w:tab/>
      </w:r>
      <w:r w:rsidR="00753710" w:rsidRPr="006B2FCC">
        <w:t>Returns the formatted name.</w:t>
      </w:r>
    </w:p>
    <w:p w:rsidR="0010530E" w:rsidRPr="00392534" w:rsidRDefault="0010530E" w:rsidP="0010530E">
      <w:pPr>
        <w:pStyle w:val="BodyText6"/>
      </w:pPr>
    </w:p>
    <w:p w:rsidR="006C202A" w:rsidRPr="006B2FCC" w:rsidRDefault="006C202A" w:rsidP="0075488D">
      <w:pPr>
        <w:pStyle w:val="Heading4"/>
      </w:pPr>
      <w:bookmarkStart w:id="1200" w:name="_Ref433033215"/>
      <w:r w:rsidRPr="006B2FCC">
        <w:lastRenderedPageBreak/>
        <w:t>Details</w:t>
      </w:r>
      <w:bookmarkEnd w:id="1200"/>
    </w:p>
    <w:p w:rsidR="006C202A" w:rsidRPr="006B2FCC" w:rsidRDefault="006C202A" w:rsidP="00707BEF">
      <w:pPr>
        <w:pStyle w:val="BodyText"/>
        <w:keepNext/>
        <w:keepLines/>
      </w:pPr>
      <w:r w:rsidRPr="006B2FCC">
        <w:t xml:space="preserve">If the </w:t>
      </w:r>
      <w:r w:rsidRPr="007C6C5B">
        <w:rPr>
          <w:b/>
        </w:rPr>
        <w:t>L#</w:t>
      </w:r>
      <w:r w:rsidRPr="006B2FCC">
        <w:t xml:space="preserve"> flag is used, and the resulting name is longer than </w:t>
      </w:r>
      <w:r w:rsidRPr="006B2FCC">
        <w:rPr>
          <w:b/>
        </w:rPr>
        <w:t>#</w:t>
      </w:r>
      <w:r w:rsidRPr="006B2FCC">
        <w:t>, the following pruning algorithm is performed to shorten the name:</w:t>
      </w:r>
    </w:p>
    <w:p w:rsidR="006C202A" w:rsidRPr="00707BEF" w:rsidRDefault="00F91C71" w:rsidP="003B603E">
      <w:pPr>
        <w:pStyle w:val="ListNumber"/>
        <w:keepNext/>
        <w:keepLines/>
        <w:numPr>
          <w:ilvl w:val="0"/>
          <w:numId w:val="96"/>
        </w:numPr>
        <w:ind w:left="720"/>
        <w:rPr>
          <w:rFonts w:eastAsia="Arial Unicode MS"/>
        </w:rPr>
      </w:pPr>
      <w:r>
        <w:t>Drop Degree.</w:t>
      </w:r>
    </w:p>
    <w:p w:rsidR="006C202A" w:rsidRPr="00B0233E" w:rsidRDefault="00F91C71" w:rsidP="00707BEF">
      <w:pPr>
        <w:pStyle w:val="ListNumber"/>
        <w:keepNext/>
        <w:keepLines/>
        <w:rPr>
          <w:rFonts w:eastAsia="Arial Unicode MS"/>
        </w:rPr>
      </w:pPr>
      <w:r>
        <w:t>Drop Prefix.</w:t>
      </w:r>
    </w:p>
    <w:p w:rsidR="006C202A" w:rsidRPr="00B0233E" w:rsidRDefault="006C202A" w:rsidP="00707BEF">
      <w:pPr>
        <w:pStyle w:val="ListNumber"/>
        <w:keepNext/>
        <w:keepLines/>
        <w:rPr>
          <w:rFonts w:eastAsia="Arial Unicode MS"/>
        </w:rPr>
      </w:pPr>
      <w:r w:rsidRPr="00F91C71">
        <w:t>Truncate Middle Name from the right-most position until onl</w:t>
      </w:r>
      <w:r w:rsidR="00F91C71">
        <w:t>y the initial character is left.</w:t>
      </w:r>
    </w:p>
    <w:p w:rsidR="006C202A" w:rsidRPr="00B0233E" w:rsidRDefault="00F91C71" w:rsidP="009D52AA">
      <w:pPr>
        <w:pStyle w:val="ListNumber"/>
        <w:keepNext/>
        <w:keepLines/>
        <w:rPr>
          <w:rFonts w:eastAsia="Arial Unicode MS"/>
        </w:rPr>
      </w:pPr>
      <w:r>
        <w:t>Drop suffix.</w:t>
      </w:r>
    </w:p>
    <w:p w:rsidR="006C202A" w:rsidRPr="00B0233E" w:rsidRDefault="006C202A" w:rsidP="009D52AA">
      <w:pPr>
        <w:pStyle w:val="ListNumber"/>
        <w:keepNext/>
        <w:keepLines/>
        <w:rPr>
          <w:rFonts w:eastAsia="Arial Unicode MS"/>
        </w:rPr>
      </w:pPr>
      <w:r w:rsidRPr="00F91C71">
        <w:t>Truncate Given Name from the right-most position until onl</w:t>
      </w:r>
      <w:r w:rsidR="00F91C71">
        <w:t>y the initial character is left.</w:t>
      </w:r>
    </w:p>
    <w:p w:rsidR="006C202A" w:rsidRPr="00B0233E" w:rsidRDefault="006C202A" w:rsidP="009D52AA">
      <w:pPr>
        <w:pStyle w:val="ListNumber"/>
        <w:keepNext/>
        <w:keepLines/>
        <w:rPr>
          <w:rFonts w:eastAsia="Arial Unicode MS"/>
        </w:rPr>
      </w:pPr>
      <w:r w:rsidRPr="00F91C71">
        <w:t>Truncate Family Na</w:t>
      </w:r>
      <w:r w:rsidR="00F91C71">
        <w:t>me from the right-most position.</w:t>
      </w:r>
    </w:p>
    <w:p w:rsidR="006C202A" w:rsidRPr="00B0233E" w:rsidRDefault="006C202A" w:rsidP="009D52AA">
      <w:pPr>
        <w:pStyle w:val="ListNumber"/>
        <w:keepNext/>
        <w:keepLines/>
        <w:rPr>
          <w:rFonts w:eastAsia="Arial Unicode MS"/>
        </w:rPr>
      </w:pPr>
      <w:r w:rsidRPr="00F91C71">
        <w:t>Truncate the name from the right.</w:t>
      </w:r>
    </w:p>
    <w:p w:rsidR="002E09DC" w:rsidRDefault="002E09DC" w:rsidP="0075488D">
      <w:pPr>
        <w:pStyle w:val="Heading4"/>
      </w:pPr>
      <w:r>
        <w:t>Examples</w:t>
      </w:r>
    </w:p>
    <w:p w:rsidR="006C202A" w:rsidRPr="006B2FCC" w:rsidRDefault="00CF001D" w:rsidP="00485FBB">
      <w:pPr>
        <w:pStyle w:val="Heading5"/>
      </w:pPr>
      <w:bookmarkStart w:id="1201" w:name="namefmt_xlfname_example_1"/>
      <w:r>
        <w:t>Example</w:t>
      </w:r>
      <w:r w:rsidR="006C202A" w:rsidRPr="006B2FCC">
        <w:t xml:space="preserve"> 1</w:t>
      </w:r>
      <w:bookmarkEnd w:id="1201"/>
    </w:p>
    <w:p w:rsidR="006C202A" w:rsidRPr="006B2FCC" w:rsidRDefault="006C202A" w:rsidP="00504102">
      <w:pPr>
        <w:pStyle w:val="BodyText"/>
        <w:keepNext/>
        <w:keepLines/>
      </w:pPr>
      <w:r w:rsidRPr="006B2FCC">
        <w:t>Suppose the MYNAME array contains the following elements:</w:t>
      </w:r>
    </w:p>
    <w:p w:rsidR="006C202A" w:rsidRPr="006B2FCC" w:rsidRDefault="006C202A" w:rsidP="00143967">
      <w:pPr>
        <w:pStyle w:val="CodeExample"/>
      </w:pPr>
      <w:r w:rsidRPr="006B2FCC">
        <w:t>MYNAME(</w:t>
      </w:r>
      <w:r w:rsidR="00FF3F33">
        <w:t>“</w:t>
      </w:r>
      <w:r w:rsidRPr="006B2FCC">
        <w:t>PREFIX</w:t>
      </w:r>
      <w:r w:rsidR="00FF3F33">
        <w:t>”</w:t>
      </w:r>
      <w:r w:rsidR="00456486" w:rsidRPr="006B2FCC">
        <w:t>)=</w:t>
      </w:r>
      <w:r w:rsidR="00FF3F33">
        <w:t>“</w:t>
      </w:r>
      <w:r w:rsidRPr="006B2FCC">
        <w:t>MR.</w:t>
      </w:r>
      <w:r w:rsidR="00FF3F33">
        <w:t>”</w:t>
      </w:r>
    </w:p>
    <w:p w:rsidR="006C202A" w:rsidRPr="006B2FCC" w:rsidRDefault="006C202A" w:rsidP="00143967">
      <w:pPr>
        <w:pStyle w:val="CodeExample"/>
      </w:pPr>
      <w:r w:rsidRPr="006B2FCC">
        <w:t>MYNAME(</w:t>
      </w:r>
      <w:r w:rsidR="00FF3F33">
        <w:t>“</w:t>
      </w:r>
      <w:r w:rsidRPr="006B2FCC">
        <w:t>GIVEN</w:t>
      </w:r>
      <w:r w:rsidR="00FF3F33">
        <w:t>”</w:t>
      </w:r>
      <w:r w:rsidR="00456486" w:rsidRPr="006B2FCC">
        <w:t>)=</w:t>
      </w:r>
      <w:r w:rsidR="00FF3F33">
        <w:t>“</w:t>
      </w:r>
      <w:r w:rsidR="0034568A" w:rsidRPr="006B2FCC">
        <w:t>SIXTY</w:t>
      </w:r>
      <w:r w:rsidR="00FF3F33">
        <w:t>”</w:t>
      </w:r>
    </w:p>
    <w:p w:rsidR="006C202A" w:rsidRPr="006B2FCC" w:rsidRDefault="006C202A" w:rsidP="00143967">
      <w:pPr>
        <w:pStyle w:val="CodeExample"/>
      </w:pPr>
      <w:r w:rsidRPr="006B2FCC">
        <w:t>MYNAME(</w:t>
      </w:r>
      <w:r w:rsidR="00FF3F33">
        <w:t>“</w:t>
      </w:r>
      <w:r w:rsidRPr="006B2FCC">
        <w:t>MIDDLE</w:t>
      </w:r>
      <w:r w:rsidR="00FF3F33">
        <w:t>”</w:t>
      </w:r>
      <w:r w:rsidR="00456486" w:rsidRPr="006B2FCC">
        <w:t>)=</w:t>
      </w:r>
      <w:r w:rsidR="00FF3F33">
        <w:t>“</w:t>
      </w:r>
      <w:r w:rsidRPr="006B2FCC">
        <w:t>K.</w:t>
      </w:r>
      <w:r w:rsidR="00FF3F33">
        <w:t>”</w:t>
      </w:r>
    </w:p>
    <w:p w:rsidR="006C202A" w:rsidRPr="006B2FCC" w:rsidRDefault="006C202A" w:rsidP="00143967">
      <w:pPr>
        <w:pStyle w:val="CodeExample"/>
      </w:pPr>
      <w:r w:rsidRPr="006B2FCC">
        <w:t>MYNAME(</w:t>
      </w:r>
      <w:r w:rsidR="00FF3F33">
        <w:t>“</w:t>
      </w:r>
      <w:r w:rsidRPr="006B2FCC">
        <w:t>FAMILY</w:t>
      </w:r>
      <w:r w:rsidR="00FF3F33">
        <w:t>”</w:t>
      </w:r>
      <w:r w:rsidR="00456486" w:rsidRPr="006B2FCC">
        <w:t>)=</w:t>
      </w:r>
      <w:r w:rsidR="00FF3F33">
        <w:t>“</w:t>
      </w:r>
      <w:r w:rsidR="002F492D" w:rsidRPr="006B2FCC">
        <w:t>XU</w:t>
      </w:r>
      <w:r w:rsidR="0034568A" w:rsidRPr="006B2FCC">
        <w:t>USER</w:t>
      </w:r>
      <w:r w:rsidR="00FF3F33">
        <w:t>”</w:t>
      </w:r>
    </w:p>
    <w:p w:rsidR="006C202A" w:rsidRPr="006B2FCC" w:rsidRDefault="006C202A" w:rsidP="00143967">
      <w:pPr>
        <w:pStyle w:val="CodeExample"/>
      </w:pPr>
      <w:r w:rsidRPr="006B2FCC">
        <w:t>MYNAME(</w:t>
      </w:r>
      <w:r w:rsidR="00FF3F33">
        <w:t>“</w:t>
      </w:r>
      <w:r w:rsidRPr="006B2FCC">
        <w:t>SUFFIX</w:t>
      </w:r>
      <w:r w:rsidR="00FF3F33">
        <w:t>”</w:t>
      </w:r>
      <w:r w:rsidR="00456486" w:rsidRPr="006B2FCC">
        <w:t>)=</w:t>
      </w:r>
      <w:r w:rsidR="00FF3F33">
        <w:t>“</w:t>
      </w:r>
      <w:r w:rsidRPr="006B2FCC">
        <w:t>JR</w:t>
      </w:r>
      <w:r w:rsidR="00FF3F33">
        <w:t>”</w:t>
      </w:r>
    </w:p>
    <w:p w:rsidR="006C202A" w:rsidRPr="006B2FCC" w:rsidRDefault="006C202A" w:rsidP="00143967">
      <w:pPr>
        <w:pStyle w:val="CodeExample"/>
      </w:pPr>
      <w:r w:rsidRPr="006B2FCC">
        <w:t>MYNAME(</w:t>
      </w:r>
      <w:r w:rsidR="00FF3F33">
        <w:t>“</w:t>
      </w:r>
      <w:r w:rsidRPr="006B2FCC">
        <w:t>DEGREE</w:t>
      </w:r>
      <w:r w:rsidR="00FF3F33">
        <w:t>”</w:t>
      </w:r>
      <w:r w:rsidR="00456486" w:rsidRPr="006B2FCC">
        <w:t>)=</w:t>
      </w:r>
      <w:r w:rsidR="00FF3F33">
        <w:t>“</w:t>
      </w:r>
      <w:r w:rsidRPr="006B2FCC">
        <w:t>PHD</w:t>
      </w:r>
      <w:r w:rsidR="00FF3F33">
        <w:t>”</w:t>
      </w:r>
    </w:p>
    <w:p w:rsidR="006C202A" w:rsidRPr="006B2FCC" w:rsidRDefault="006C202A" w:rsidP="009D52AA">
      <w:pPr>
        <w:pStyle w:val="BodyText6"/>
        <w:keepNext/>
        <w:keepLines/>
      </w:pPr>
    </w:p>
    <w:p w:rsidR="006C202A" w:rsidRDefault="00341BE1" w:rsidP="00F91C71">
      <w:pPr>
        <w:pStyle w:val="BodyText"/>
        <w:keepNext/>
        <w:keepLines/>
      </w:pPr>
      <w:r w:rsidRPr="006B2FCC">
        <w:t>T</w:t>
      </w:r>
      <w:r w:rsidR="006C202A" w:rsidRPr="006B2FCC">
        <w:t xml:space="preserve">hen calls to </w:t>
      </w:r>
      <w:r w:rsidRPr="006B2FCC">
        <w:t xml:space="preserve">the </w:t>
      </w:r>
      <w:r w:rsidR="006C202A" w:rsidRPr="006B2FCC">
        <w:t>$$NAMEFMT^XLFNAME</w:t>
      </w:r>
      <w:r w:rsidR="00A067C8">
        <w:t xml:space="preserve"> API</w:t>
      </w:r>
      <w:r w:rsidR="00B21AA7">
        <w:t xml:space="preserve"> </w:t>
      </w:r>
      <w:r w:rsidR="006C202A" w:rsidRPr="006B2FCC">
        <w:t>return</w:t>
      </w:r>
      <w:r w:rsidR="00B21AA7">
        <w:t>s</w:t>
      </w:r>
      <w:r w:rsidR="006C202A" w:rsidRPr="006B2FCC">
        <w:t xml:space="preserve"> the name as follows:</w:t>
      </w:r>
    </w:p>
    <w:p w:rsidR="009371FB" w:rsidRPr="006B2FCC" w:rsidRDefault="009371FB" w:rsidP="009371FB">
      <w:pPr>
        <w:pStyle w:val="Caption"/>
      </w:pPr>
      <w:bookmarkStart w:id="1202" w:name="_Toc514939025"/>
      <w:r>
        <w:t xml:space="preserve">Figure </w:t>
      </w:r>
      <w:r w:rsidR="001D0A4A">
        <w:fldChar w:fldCharType="begin"/>
      </w:r>
      <w:r w:rsidR="001D0A4A">
        <w:instrText xml:space="preserve"> SEQ Figure \* ARABIC </w:instrText>
      </w:r>
      <w:r w:rsidR="001D0A4A">
        <w:fldChar w:fldCharType="separate"/>
      </w:r>
      <w:r w:rsidR="005603FB">
        <w:rPr>
          <w:noProof/>
        </w:rPr>
        <w:t>164</w:t>
      </w:r>
      <w:r w:rsidR="001D0A4A">
        <w:rPr>
          <w:noProof/>
        </w:rPr>
        <w:fldChar w:fldCharType="end"/>
      </w:r>
      <w:r>
        <w:t xml:space="preserve">: </w:t>
      </w:r>
      <w:r w:rsidRPr="006B2FCC">
        <w:t>$$NAMEFMT^XLFNAME</w:t>
      </w:r>
      <w:r>
        <w:t xml:space="preserve"> API—Example 1</w:t>
      </w:r>
      <w:bookmarkEnd w:id="1202"/>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rPr>
          <w:rFonts w:eastAsia="Arial Unicode MS"/>
        </w:rPr>
      </w:pPr>
      <w:r w:rsidRPr="006B2FCC">
        <w:t>XU</w:t>
      </w:r>
      <w:r w:rsidR="0034568A" w:rsidRPr="006B2FCC">
        <w:t>USER</w:t>
      </w:r>
      <w:r w:rsidR="006C202A" w:rsidRPr="006B2FCC">
        <w:t xml:space="preserve"> </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DcX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lastRenderedPageBreak/>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L12</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SI</w:t>
      </w:r>
      <w:r w:rsidR="006C202A" w:rsidRPr="006B2FCC">
        <w:t xml:space="preserve"> K</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M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22FAF" w:rsidP="009371FB">
      <w:pPr>
        <w:pStyle w:val="CodeExamplewBox"/>
      </w:pPr>
      <w:r w:rsidRPr="006B2FCC">
        <w:t>Xu</w:t>
      </w:r>
      <w:r w:rsidR="00456486" w:rsidRPr="006B2FCC">
        <w:t>user</w:t>
      </w:r>
      <w:r w:rsidR="006C202A" w:rsidRPr="006B2FCC">
        <w:t>,</w:t>
      </w:r>
      <w:r w:rsidR="00456486" w:rsidRPr="006B2FCC">
        <w:t>Sixty</w:t>
      </w:r>
      <w:r w:rsidR="006C202A" w:rsidRPr="006B2FCC">
        <w:t xml:space="preserve"> K.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D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6C202A" w:rsidP="009371FB">
      <w:pPr>
        <w:pStyle w:val="CodeExamplewBox"/>
      </w:pPr>
      <w:r w:rsidRPr="006B2FCC">
        <w:t xml:space="preserve">MR. </w:t>
      </w:r>
      <w:r w:rsidR="0034568A" w:rsidRPr="006B2FCC">
        <w:t>SIXTY</w:t>
      </w:r>
      <w:r w:rsidRPr="006B2FCC">
        <w:t xml:space="preserve"> K. </w:t>
      </w:r>
      <w:r w:rsidR="002F492D" w:rsidRPr="006B2FCC">
        <w:t>XU</w:t>
      </w:r>
      <w:r w:rsidR="0034568A" w:rsidRPr="006B2FCC">
        <w:t>USER</w:t>
      </w:r>
      <w:r w:rsidRPr="006B2FCC">
        <w:t xml:space="preserve">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X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DcX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6C202A" w:rsidP="009371FB">
      <w:pPr>
        <w:pStyle w:val="CodeExamplewBox"/>
      </w:pPr>
      <w:r w:rsidRPr="006B2FCC">
        <w:t xml:space="preserve">MR. </w:t>
      </w:r>
      <w:r w:rsidR="0034568A" w:rsidRPr="006B2FCC">
        <w:t>SIXTY</w:t>
      </w:r>
      <w:r w:rsidRPr="006B2FCC">
        <w:t xml:space="preserve"> K. </w:t>
      </w:r>
      <w:r w:rsidR="002F492D" w:rsidRPr="006B2FCC">
        <w:t>XU</w:t>
      </w:r>
      <w:r w:rsidR="0034568A" w:rsidRPr="006B2FCC">
        <w:t>USER</w:t>
      </w:r>
      <w:r w:rsidRPr="006B2FCC">
        <w:t>,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DcXcM</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6C202A" w:rsidP="009371FB">
      <w:pPr>
        <w:pStyle w:val="CodeExamplewBox"/>
      </w:pPr>
      <w:r w:rsidRPr="006B2FCC">
        <w:t xml:space="preserve">Mr. </w:t>
      </w:r>
      <w:r w:rsidR="00456486" w:rsidRPr="006B2FCC">
        <w:t>Sixty</w:t>
      </w:r>
      <w:r w:rsidRPr="006B2FCC">
        <w:t xml:space="preserve"> K. </w:t>
      </w:r>
      <w:r w:rsidR="002F492D" w:rsidRPr="006B2FCC">
        <w:t>Xu</w:t>
      </w:r>
      <w:r w:rsidR="00456486" w:rsidRPr="006B2FCC">
        <w:t>user</w:t>
      </w:r>
      <w:r w:rsidRPr="006B2FCC">
        <w:t>,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SL12</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r w:rsidRPr="006B2FCC">
        <w:t>SI</w:t>
      </w:r>
      <w:r w:rsidR="006C202A" w:rsidRPr="006B2FCC">
        <w:t xml:space="preserve"> K </w:t>
      </w:r>
      <w:r w:rsidR="002F492D" w:rsidRPr="006B2FCC">
        <w:t>XU</w:t>
      </w:r>
      <w:r w:rsidR="0034568A"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M</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456486"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L3</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p>
    <w:p w:rsidR="006C202A" w:rsidRPr="006B2FCC" w:rsidRDefault="006C202A" w:rsidP="00A35DD6">
      <w:pPr>
        <w:pStyle w:val="BodyText6"/>
      </w:pPr>
    </w:p>
    <w:p w:rsidR="006C202A" w:rsidRPr="006B2FCC" w:rsidRDefault="00CF001D" w:rsidP="00485FBB">
      <w:pPr>
        <w:pStyle w:val="Heading5"/>
      </w:pPr>
      <w:bookmarkStart w:id="1203" w:name="namefmt_xlfname_example_2"/>
      <w:r>
        <w:t>Example</w:t>
      </w:r>
      <w:r w:rsidR="006C202A" w:rsidRPr="006B2FCC">
        <w:t xml:space="preserve"> 2</w:t>
      </w:r>
      <w:bookmarkEnd w:id="1203"/>
    </w:p>
    <w:p w:rsidR="006C202A" w:rsidRPr="006B2FCC" w:rsidRDefault="006C202A" w:rsidP="00504102">
      <w:pPr>
        <w:pStyle w:val="BodyText"/>
        <w:keepNext/>
        <w:keepLines/>
      </w:pPr>
      <w:r w:rsidRPr="006B2FCC">
        <w:t>If an entry in the NAME COMPONENTS</w:t>
      </w:r>
      <w:r w:rsidR="00727021">
        <w:t xml:space="preserve"> (#20)</w:t>
      </w:r>
      <w:r w:rsidR="00F91C71">
        <w:t xml:space="preserve"> file</w:t>
      </w:r>
      <w:r w:rsidRPr="006B2FCC">
        <w:t xml:space="preserve"> stores the components of a name stored in the NAME</w:t>
      </w:r>
      <w:r w:rsidR="00727021"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F91C71">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504102">
      <w:pPr>
        <w:pStyle w:val="CodeExample"/>
      </w:pPr>
      <w:smartTag w:uri="urn:schemas-microsoft-com:office:smarttags" w:element="stockticker">
        <w:r w:rsidRPr="006B2FCC">
          <w:t>FILE</w:t>
        </w:r>
      </w:smartTag>
      <w:r w:rsidRPr="006B2FCC">
        <w:t xml:space="preserve"> = 200</w:t>
      </w:r>
    </w:p>
    <w:p w:rsidR="006C202A" w:rsidRPr="006B2FCC" w:rsidRDefault="006C202A" w:rsidP="00504102">
      <w:pPr>
        <w:pStyle w:val="CodeExample"/>
      </w:pPr>
      <w:r w:rsidRPr="006B2FCC">
        <w:t>FIELD = .01</w:t>
      </w:r>
    </w:p>
    <w:p w:rsidR="006C202A" w:rsidRPr="006B2FCC" w:rsidRDefault="006C202A" w:rsidP="00504102">
      <w:pPr>
        <w:pStyle w:val="CodeExample"/>
      </w:pPr>
      <w:r w:rsidRPr="006B2FCC">
        <w:t xml:space="preserve">IENS = </w:t>
      </w:r>
      <w:r w:rsidR="00FF3F33">
        <w:t>“</w:t>
      </w:r>
      <w:r w:rsidRPr="006B2FCC">
        <w:t>32,</w:t>
      </w:r>
      <w:r w:rsidR="00FF3F33">
        <w:t>”</w:t>
      </w:r>
    </w:p>
    <w:p w:rsidR="006C202A" w:rsidRPr="006B2FCC" w:rsidRDefault="006C202A" w:rsidP="00504102">
      <w:pPr>
        <w:pStyle w:val="CodeExample"/>
      </w:pPr>
      <w:r w:rsidRPr="006B2FCC">
        <w:t xml:space="preserve">PREFIX = </w:t>
      </w:r>
      <w:r w:rsidR="00FF3F33">
        <w:t>“</w:t>
      </w:r>
      <w:r w:rsidRPr="006B2FCC">
        <w:t>MR.</w:t>
      </w:r>
      <w:r w:rsidR="00FF3F33">
        <w:t>”</w:t>
      </w:r>
    </w:p>
    <w:p w:rsidR="006C202A" w:rsidRPr="006B2FCC" w:rsidRDefault="006C202A" w:rsidP="00504102">
      <w:pPr>
        <w:pStyle w:val="CodeExample"/>
      </w:pPr>
      <w:r w:rsidRPr="006B2FCC">
        <w:t xml:space="preserve">GIVEN NAME = </w:t>
      </w:r>
      <w:r w:rsidR="00FF3F33">
        <w:t>“</w:t>
      </w:r>
      <w:r w:rsidR="0034568A" w:rsidRPr="006B2FCC">
        <w:t>SIXTY</w:t>
      </w:r>
      <w:r w:rsidR="00FF3F33">
        <w:t>”</w:t>
      </w:r>
    </w:p>
    <w:p w:rsidR="006C202A" w:rsidRPr="006B2FCC" w:rsidRDefault="006C202A" w:rsidP="00504102">
      <w:pPr>
        <w:pStyle w:val="CodeExample"/>
      </w:pPr>
      <w:r w:rsidRPr="006B2FCC">
        <w:t xml:space="preserve">MIDDLE NAME = </w:t>
      </w:r>
      <w:r w:rsidR="00FF3F33">
        <w:t>“</w:t>
      </w:r>
      <w:r w:rsidRPr="006B2FCC">
        <w:t>K.</w:t>
      </w:r>
      <w:r w:rsidR="00FF3F33">
        <w:t>”</w:t>
      </w:r>
    </w:p>
    <w:p w:rsidR="006C202A" w:rsidRPr="006B2FCC" w:rsidRDefault="006C202A" w:rsidP="00504102">
      <w:pPr>
        <w:pStyle w:val="CodeExample"/>
      </w:pPr>
      <w:r w:rsidRPr="006B2FCC">
        <w:t xml:space="preserve">FAMILY NAME = </w:t>
      </w:r>
      <w:r w:rsidR="00FF3F33">
        <w:t>“</w:t>
      </w:r>
      <w:r w:rsidR="002F492D" w:rsidRPr="006B2FCC">
        <w:t>XU</w:t>
      </w:r>
      <w:r w:rsidR="0034568A" w:rsidRPr="006B2FCC">
        <w:t>USER</w:t>
      </w:r>
      <w:r w:rsidR="00FF3F33">
        <w:t>”</w:t>
      </w:r>
    </w:p>
    <w:p w:rsidR="006C202A" w:rsidRPr="006B2FCC" w:rsidRDefault="006C202A" w:rsidP="00504102">
      <w:pPr>
        <w:pStyle w:val="CodeExample"/>
      </w:pPr>
      <w:r w:rsidRPr="006B2FCC">
        <w:t xml:space="preserve">SUFFIX = </w:t>
      </w:r>
      <w:r w:rsidR="00FF3F33">
        <w:t>“</w:t>
      </w:r>
      <w:r w:rsidRPr="006B2FCC">
        <w:t>JR</w:t>
      </w:r>
      <w:r w:rsidR="00FF3F33">
        <w:t>”</w:t>
      </w:r>
    </w:p>
    <w:p w:rsidR="006C202A" w:rsidRPr="006B2FCC" w:rsidRDefault="006C202A" w:rsidP="00504102">
      <w:pPr>
        <w:pStyle w:val="CodeExample"/>
      </w:pPr>
      <w:r w:rsidRPr="006B2FCC">
        <w:t xml:space="preserve">DEGREE = </w:t>
      </w:r>
      <w:r w:rsidR="00FF3F33">
        <w:t>“</w:t>
      </w:r>
      <w:r w:rsidRPr="006B2FCC">
        <w:t>PHD</w:t>
      </w:r>
      <w:r w:rsidR="00FF3F33">
        <w:t>”</w:t>
      </w:r>
    </w:p>
    <w:p w:rsidR="006C202A" w:rsidRPr="006B2FCC" w:rsidRDefault="006C202A" w:rsidP="00A35DD6">
      <w:pPr>
        <w:pStyle w:val="BodyText6"/>
      </w:pPr>
    </w:p>
    <w:p w:rsidR="006C202A" w:rsidRPr="006B2FCC" w:rsidRDefault="00341BE1" w:rsidP="00504102">
      <w:pPr>
        <w:pStyle w:val="BodyText"/>
        <w:keepNext/>
        <w:keepLines/>
      </w:pPr>
      <w:r w:rsidRPr="006B2FCC">
        <w:t>Y</w:t>
      </w:r>
      <w:r w:rsidR="006C202A" w:rsidRPr="006B2FCC">
        <w:t>ou can set:</w:t>
      </w:r>
    </w:p>
    <w:p w:rsidR="006C202A" w:rsidRPr="006B2FCC" w:rsidRDefault="006C202A" w:rsidP="00504102">
      <w:pPr>
        <w:pStyle w:val="CodeExample"/>
      </w:pPr>
      <w:r w:rsidRPr="006B2FCC">
        <w:t>MYNAME(</w:t>
      </w:r>
      <w:r w:rsidR="00FF3F33">
        <w:t>“</w:t>
      </w:r>
      <w:r w:rsidRPr="006B2FCC">
        <w:t>FILE</w:t>
      </w:r>
      <w:r w:rsidR="00FF3F33">
        <w:t>”</w:t>
      </w:r>
      <w:r w:rsidRPr="006B2FCC">
        <w:t>)=200</w:t>
      </w:r>
    </w:p>
    <w:p w:rsidR="006C202A" w:rsidRPr="006B2FCC" w:rsidRDefault="006C202A" w:rsidP="00504102">
      <w:pPr>
        <w:pStyle w:val="CodeExample"/>
      </w:pPr>
      <w:r w:rsidRPr="006B2FCC">
        <w:t>MYNAME(</w:t>
      </w:r>
      <w:r w:rsidR="00FF3F33">
        <w:t>“</w:t>
      </w:r>
      <w:r w:rsidRPr="006B2FCC">
        <w:t>FIELD</w:t>
      </w:r>
      <w:r w:rsidR="00FF3F33">
        <w:t>”</w:t>
      </w:r>
      <w:r w:rsidRPr="006B2FCC">
        <w:t>)=.01</w:t>
      </w:r>
    </w:p>
    <w:p w:rsidR="006C202A" w:rsidRPr="006B2FCC" w:rsidRDefault="006C202A" w:rsidP="00504102">
      <w:pPr>
        <w:pStyle w:val="CodeExample"/>
      </w:pPr>
      <w:r w:rsidRPr="006B2FCC">
        <w:t>MYNAME(</w:t>
      </w:r>
      <w:r w:rsidR="00FF3F33">
        <w:t>“</w:t>
      </w:r>
      <w:r w:rsidRPr="006B2FCC">
        <w:t>IENS</w:t>
      </w:r>
      <w:r w:rsidR="00FF3F33">
        <w:t>”</w:t>
      </w:r>
      <w:r w:rsidRPr="006B2FCC">
        <w:t>)=</w:t>
      </w:r>
      <w:r w:rsidR="00FF3F33">
        <w:t>“</w:t>
      </w:r>
      <w:r w:rsidRPr="006B2FCC">
        <w:t>32,</w:t>
      </w:r>
      <w:r w:rsidR="00FF3F33">
        <w:t>”</w:t>
      </w:r>
    </w:p>
    <w:p w:rsidR="006C202A" w:rsidRPr="006B2FCC" w:rsidRDefault="006C202A" w:rsidP="00A35DD6">
      <w:pPr>
        <w:pStyle w:val="BodyText6"/>
      </w:pPr>
    </w:p>
    <w:p w:rsidR="006C202A" w:rsidRPr="006B2FCC" w:rsidRDefault="00341BE1" w:rsidP="00504102">
      <w:pPr>
        <w:pStyle w:val="BodyText"/>
      </w:pPr>
      <w:r w:rsidRPr="006B2FCC">
        <w:t>Then</w:t>
      </w:r>
      <w:r w:rsidR="006C202A" w:rsidRPr="006B2FCC">
        <w:t xml:space="preserve"> call </w:t>
      </w:r>
      <w:r w:rsidRPr="006B2FCC">
        <w:t xml:space="preserve">the </w:t>
      </w:r>
      <w:r w:rsidR="006C202A" w:rsidRPr="006B2FCC">
        <w:t>$$NAMEFMT^XLFNAME</w:t>
      </w:r>
      <w:r w:rsidR="00A067C8">
        <w:t xml:space="preserve"> API</w:t>
      </w:r>
      <w:r w:rsidR="006C202A" w:rsidRPr="006B2FCC">
        <w:t xml:space="preserve">, as in </w:t>
      </w:r>
      <w:hyperlink w:anchor="namefmt_xlfname_example_1" w:history="1">
        <w:r w:rsidR="006C202A" w:rsidRPr="009D52AA">
          <w:rPr>
            <w:rStyle w:val="Hyperlink"/>
          </w:rPr>
          <w:t>Example 1</w:t>
        </w:r>
      </w:hyperlink>
      <w:r w:rsidR="006C202A" w:rsidRPr="006B2FCC">
        <w:t>, to return the name in various formats.</w:t>
      </w:r>
    </w:p>
    <w:p w:rsidR="00697302" w:rsidRPr="006B2FCC" w:rsidRDefault="00697302" w:rsidP="00C54011">
      <w:pPr>
        <w:pStyle w:val="Heading3"/>
      </w:pPr>
      <w:bookmarkStart w:id="1204" w:name="_Ref38170431"/>
      <w:bookmarkStart w:id="1205" w:name="stdname_xlfname"/>
      <w:bookmarkStart w:id="1206" w:name="_Ref64949405"/>
      <w:bookmarkStart w:id="1207" w:name="_Ref64950533"/>
      <w:bookmarkStart w:id="1208" w:name="_Ref64950681"/>
      <w:bookmarkStart w:id="1209" w:name="_Ref64951157"/>
      <w:bookmarkStart w:id="1210" w:name="_Toc514938429"/>
      <w:r w:rsidRPr="006B2FCC">
        <w:lastRenderedPageBreak/>
        <w:t>STDNAME^XLFNAME</w:t>
      </w:r>
      <w:bookmarkEnd w:id="1204"/>
      <w:bookmarkEnd w:id="1205"/>
      <w:r w:rsidRPr="006B2FCC">
        <w:t>(): Name Standardization Routine</w:t>
      </w:r>
      <w:bookmarkEnd w:id="1206"/>
      <w:bookmarkEnd w:id="1207"/>
      <w:bookmarkEnd w:id="1208"/>
      <w:bookmarkEnd w:id="1209"/>
      <w:bookmarkEnd w:id="1210"/>
    </w:p>
    <w:p w:rsidR="0010530E" w:rsidRDefault="0010530E" w:rsidP="0010530E">
      <w:pPr>
        <w:pStyle w:val="APIText"/>
        <w:keepNext/>
        <w:keepLines/>
      </w:pPr>
      <w:r w:rsidRPr="006B2FCC">
        <w:rPr>
          <w:b/>
        </w:rPr>
        <w:t>Reference Type</w:t>
      </w:r>
      <w:r>
        <w:rPr>
          <w:b/>
        </w:rPr>
        <w:t>:</w:t>
      </w:r>
      <w:r>
        <w:rPr>
          <w:b/>
        </w:rPr>
        <w:tab/>
      </w:r>
      <w:r w:rsidR="00404C8F" w:rsidRPr="006B2FCC">
        <w:t>Supported</w:t>
      </w:r>
      <w:r w:rsidR="00404C8F" w:rsidRPr="006B2FCC">
        <w:fldChar w:fldCharType="begin"/>
      </w:r>
      <w:r w:rsidR="00404C8F" w:rsidRPr="006B2FCC">
        <w:instrText xml:space="preserve">XE </w:instrText>
      </w:r>
      <w:r w:rsidR="00404C8F">
        <w:instrText>“</w:instrText>
      </w:r>
      <w:r w:rsidR="00404C8F" w:rsidRPr="006B2FCC">
        <w:instrText>XLFNAME: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Name Standardization: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Reference Type:Supported:STDNAME^XLFNAME</w:instrText>
      </w:r>
      <w:r w:rsidR="00404C8F">
        <w:instrText>”</w:instrText>
      </w:r>
      <w:r w:rsidR="00404C8F" w:rsidRPr="006B2FCC">
        <w:fldChar w:fldCharType="end"/>
      </w:r>
    </w:p>
    <w:p w:rsidR="0010530E" w:rsidRDefault="0010530E" w:rsidP="0010530E">
      <w:pPr>
        <w:pStyle w:val="APIText"/>
        <w:keepNext/>
        <w:keepLines/>
      </w:pPr>
      <w:r w:rsidRPr="006B2FCC">
        <w:rPr>
          <w:b/>
        </w:rPr>
        <w:t>Category</w:t>
      </w:r>
      <w:r>
        <w:rPr>
          <w:b/>
        </w:rPr>
        <w:t>:</w:t>
      </w:r>
      <w:r>
        <w:rPr>
          <w:b/>
        </w:rPr>
        <w:tab/>
      </w:r>
      <w:r w:rsidR="00404C8F" w:rsidRPr="006B2FCC">
        <w:t>Name Standardization</w:t>
      </w:r>
    </w:p>
    <w:p w:rsidR="0010530E" w:rsidRPr="0084064A" w:rsidRDefault="0010530E" w:rsidP="0010530E">
      <w:pPr>
        <w:pStyle w:val="APIText"/>
        <w:keepNext/>
        <w:keepLines/>
      </w:pPr>
      <w:r>
        <w:rPr>
          <w:b/>
        </w:rPr>
        <w:t>ICR #:</w:t>
      </w:r>
      <w:r w:rsidRPr="0084064A">
        <w:tab/>
      </w:r>
      <w:r w:rsidR="00404C8F" w:rsidRPr="006B2FCC">
        <w:t>3065</w:t>
      </w:r>
    </w:p>
    <w:p w:rsidR="0010530E" w:rsidRDefault="0010530E" w:rsidP="00404C8F">
      <w:pPr>
        <w:pStyle w:val="APIText"/>
        <w:keepNext/>
        <w:keepLines/>
      </w:pPr>
      <w:r w:rsidRPr="006B2FCC">
        <w:rPr>
          <w:b/>
        </w:rPr>
        <w:t>Description</w:t>
      </w:r>
      <w:r>
        <w:rPr>
          <w:b/>
        </w:rPr>
        <w:t>:</w:t>
      </w:r>
      <w:r w:rsidRPr="0084064A">
        <w:tab/>
      </w:r>
      <w:r w:rsidR="00F63C15">
        <w:t xml:space="preserve">The </w:t>
      </w:r>
      <w:r w:rsidR="00F63C15" w:rsidRPr="006B2FCC">
        <w:t>STDNAME^XLFNAME</w:t>
      </w:r>
      <w:r w:rsidR="00404C8F">
        <w:t xml:space="preserve"> API</w:t>
      </w:r>
      <w:r w:rsidR="00404C8F" w:rsidRPr="006B2FCC">
        <w:t xml:space="preserve"> parses a name and converts it into the following standard format:</w:t>
      </w:r>
    </w:p>
    <w:p w:rsidR="00404C8F" w:rsidRDefault="00404C8F" w:rsidP="00404C8F">
      <w:pPr>
        <w:pStyle w:val="APIDescriptionCode"/>
        <w:keepNext/>
        <w:keepLines/>
      </w:pPr>
      <w:r w:rsidRPr="006B2FCC">
        <w:t>Family_name,Given_name&lt;space&gt;Middle_name&lt;space&gt;Suffix(es)</w:t>
      </w:r>
    </w:p>
    <w:p w:rsidR="00404C8F" w:rsidRDefault="00404C8F" w:rsidP="00404C8F">
      <w:pPr>
        <w:pStyle w:val="APIDescriptionText"/>
      </w:pPr>
      <w:r w:rsidRPr="006B2FCC">
        <w:t xml:space="preserve">A name in standard format is entirely in uppercase, and contains no Arabic numerals. The Family_name (last name) portion of a standard name </w:t>
      </w:r>
      <w:r>
        <w:t>ap</w:t>
      </w:r>
      <w:r w:rsidRPr="006B2FCC">
        <w:t>pears to the left of the comma and contains no spaces and no punctuation except hyphens (</w:t>
      </w:r>
      <w:r w:rsidRPr="006B2FCC">
        <w:rPr>
          <w:b/>
          <w:bCs w:val="0"/>
        </w:rPr>
        <w:t>-</w:t>
      </w:r>
      <w:r w:rsidRPr="006B2FCC">
        <w:t xml:space="preserve">). The other parts of a standard name (the portion to the right of the comma) contain no punctuation except for hyphens and spaces. </w:t>
      </w:r>
      <w:r w:rsidRPr="00F63C15">
        <w:rPr>
          <w:b/>
        </w:rPr>
        <w:t>NMI</w:t>
      </w:r>
      <w:r w:rsidRPr="006B2FCC">
        <w:t xml:space="preserve"> and </w:t>
      </w:r>
      <w:smartTag w:uri="urn:schemas-microsoft-com:office:smarttags" w:element="stockticker">
        <w:r w:rsidRPr="00F63C15">
          <w:rPr>
            <w:b/>
          </w:rPr>
          <w:t>NMN</w:t>
        </w:r>
      </w:smartTag>
      <w:r w:rsidRPr="006B2FCC">
        <w:t xml:space="preserve"> are </w:t>
      </w:r>
      <w:r w:rsidRPr="007B0FE3">
        <w:rPr>
          <w:i/>
        </w:rPr>
        <w:t>not</w:t>
      </w:r>
      <w:r w:rsidRPr="006B2FCC">
        <w:t xml:space="preserve"> used for the Middle_name.</w:t>
      </w:r>
    </w:p>
    <w:p w:rsidR="00404C8F" w:rsidRPr="0084064A" w:rsidRDefault="00404C8F" w:rsidP="00404C8F">
      <w:pPr>
        <w:pStyle w:val="APIDescriptionText"/>
      </w:pPr>
      <w:r w:rsidRPr="006B2FCC">
        <w:t>STDNAME^XLFNAME optionally returns in an array the component parts of the name. It also optionally returns information in an array about possible problems encountered during the conversion of the name to standard form and the parsing of the name into its component parts.</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404C8F" w:rsidRPr="000B37D9">
        <w:rPr>
          <w:rFonts w:ascii="Courier New" w:hAnsi="Courier New" w:cs="Courier New"/>
          <w:sz w:val="20"/>
          <w:szCs w:val="18"/>
        </w:rPr>
        <w:t>STDNAME^XLFNAME(.name[,flags][,.audit])</w:t>
      </w:r>
    </w:p>
    <w:p w:rsidR="0010530E" w:rsidRDefault="0010530E" w:rsidP="00404C8F">
      <w:pPr>
        <w:pStyle w:val="APIParameters"/>
        <w:keepNext/>
        <w:keepLines/>
        <w:ind w:left="4147" w:hanging="4147"/>
      </w:pPr>
      <w:r w:rsidRPr="009D2D3D">
        <w:rPr>
          <w:b/>
        </w:rPr>
        <w:t>Input Parameters:</w:t>
      </w:r>
      <w:r w:rsidRPr="009D2D3D">
        <w:rPr>
          <w:b/>
        </w:rPr>
        <w:tab/>
      </w:r>
      <w:r w:rsidR="00404C8F" w:rsidRPr="006B2FCC">
        <w:t>.name</w:t>
      </w:r>
      <w:r w:rsidR="00404C8F">
        <w:t>:</w:t>
      </w:r>
      <w:r w:rsidRPr="00672B04">
        <w:tab/>
      </w:r>
      <w:r w:rsidR="00404C8F" w:rsidRPr="006B2FCC">
        <w:t xml:space="preserve">(required) </w:t>
      </w:r>
      <w:r w:rsidR="00F63C15">
        <w:t>T</w:t>
      </w:r>
      <w:r w:rsidR="00404C8F" w:rsidRPr="006B2FCC">
        <w:t>he name to be converted to standard format. It is assumed that the name is in the general format:</w:t>
      </w:r>
    </w:p>
    <w:p w:rsidR="00404C8F" w:rsidRDefault="00404C8F" w:rsidP="00404C8F">
      <w:pPr>
        <w:pStyle w:val="APIParametersCode"/>
        <w:keepNext/>
        <w:keepLines/>
      </w:pPr>
      <w:r w:rsidRPr="006B2FCC">
        <w:t>Family_name,Given_name(s) Middle_name Suffix(es)</w:t>
      </w:r>
    </w:p>
    <w:p w:rsidR="00404C8F" w:rsidRDefault="00404C8F" w:rsidP="00404C8F">
      <w:pPr>
        <w:pStyle w:val="APIParametersText"/>
        <w:keepNext/>
        <w:keepLines/>
      </w:pPr>
      <w:r w:rsidRPr="006B2FCC">
        <w:t xml:space="preserve">If the </w:t>
      </w:r>
      <w:r w:rsidRPr="007B0FE3">
        <w:rPr>
          <w:b/>
        </w:rPr>
        <w:t>F</w:t>
      </w:r>
      <w:r w:rsidRPr="006B2FCC">
        <w:t xml:space="preserve"> flag is </w:t>
      </w:r>
      <w:r w:rsidRPr="007B0FE3">
        <w:rPr>
          <w:i/>
        </w:rPr>
        <w:t>not</w:t>
      </w:r>
      <w:r w:rsidRPr="006B2FCC">
        <w:t xml:space="preserve"> used, and the name contains no comma, it is assumed the name is in the general format:</w:t>
      </w:r>
    </w:p>
    <w:p w:rsidR="00404C8F" w:rsidRDefault="00404C8F" w:rsidP="00404C8F">
      <w:pPr>
        <w:pStyle w:val="APIParametersCode"/>
      </w:pPr>
      <w:r w:rsidRPr="006B2FCC">
        <w:t>Given_name(s) Middle_name Family_name Suffix(es)</w:t>
      </w:r>
    </w:p>
    <w:p w:rsidR="00404C8F" w:rsidRPr="00672B04" w:rsidRDefault="00404C8F" w:rsidP="00404C8F">
      <w:pPr>
        <w:pStyle w:val="APIParametersText"/>
      </w:pPr>
      <w:r w:rsidRPr="006B2FCC">
        <w:t xml:space="preserve">The standard form of the name is returned in the </w:t>
      </w:r>
      <w:r w:rsidRPr="00B74DA3">
        <w:rPr>
          <w:b/>
        </w:rPr>
        <w:t>NAME</w:t>
      </w:r>
      <w:r w:rsidRPr="006B2FCC">
        <w:t xml:space="preserve"> variable. If the </w:t>
      </w:r>
      <w:r w:rsidRPr="007B0FE3">
        <w:rPr>
          <w:b/>
        </w:rPr>
        <w:t>C</w:t>
      </w:r>
      <w:r w:rsidRPr="006B2FCC">
        <w:t xml:space="preserve"> flag is passed in, the components of the name are returned in nodes descendent from </w:t>
      </w:r>
      <w:r w:rsidRPr="00B74DA3">
        <w:rPr>
          <w:b/>
        </w:rPr>
        <w:t>NAME</w:t>
      </w:r>
      <w:r w:rsidRPr="006B2FCC">
        <w:t xml:space="preserve">. (See </w:t>
      </w:r>
      <w:r>
        <w:t>the “</w:t>
      </w:r>
      <w:r w:rsidRPr="006B2FCC">
        <w:t>Output</w:t>
      </w:r>
      <w:r>
        <w:t xml:space="preserve"> Parameters”</w:t>
      </w:r>
      <w:r w:rsidRPr="006B2FCC">
        <w:t xml:space="preserve"> </w:t>
      </w:r>
      <w:r>
        <w:t>section</w:t>
      </w:r>
      <w:r w:rsidRPr="006B2FCC">
        <w:t>.)</w:t>
      </w:r>
    </w:p>
    <w:p w:rsidR="0010530E" w:rsidRDefault="0010530E" w:rsidP="00404C8F">
      <w:pPr>
        <w:pStyle w:val="APIParameters"/>
        <w:keepNext/>
        <w:keepLines/>
        <w:ind w:left="4147" w:hanging="4147"/>
      </w:pPr>
      <w:r>
        <w:rPr>
          <w:b/>
        </w:rPr>
        <w:lastRenderedPageBreak/>
        <w:tab/>
      </w:r>
      <w:r w:rsidR="00404C8F" w:rsidRPr="006B2FCC">
        <w:t>flags:</w:t>
      </w:r>
      <w:r>
        <w:rPr>
          <w:b/>
        </w:rPr>
        <w:tab/>
      </w:r>
      <w:r w:rsidR="00404C8F" w:rsidRPr="006B2FCC">
        <w:t>(optional) Flags to control processing. Possible values are:</w:t>
      </w:r>
    </w:p>
    <w:p w:rsidR="00404C8F" w:rsidRDefault="00404C8F" w:rsidP="00404C8F">
      <w:pPr>
        <w:pStyle w:val="APIParametersListBullet"/>
        <w:keepNext/>
        <w:keepLines/>
      </w:pPr>
      <w:r w:rsidRPr="00F47C9B">
        <w:rPr>
          <w:b/>
        </w:rPr>
        <w:t>C—</w:t>
      </w:r>
      <w:r w:rsidRPr="006B2FCC">
        <w:t xml:space="preserve">Return name components in the </w:t>
      </w:r>
      <w:r w:rsidRPr="00B74DA3">
        <w:rPr>
          <w:b/>
        </w:rPr>
        <w:t>NAME</w:t>
      </w:r>
      <w:r w:rsidRPr="006B2FCC">
        <w:t xml:space="preserve"> array. (See </w:t>
      </w:r>
      <w:r>
        <w:t>the “</w:t>
      </w:r>
      <w:r w:rsidRPr="006B2FCC">
        <w:t>Output</w:t>
      </w:r>
      <w:r>
        <w:t xml:space="preserve"> Parameters”</w:t>
      </w:r>
      <w:r w:rsidRPr="006B2FCC">
        <w:t xml:space="preserve"> </w:t>
      </w:r>
      <w:r>
        <w:t>section</w:t>
      </w:r>
      <w:r w:rsidRPr="006B2FCC">
        <w:t>.)</w:t>
      </w:r>
    </w:p>
    <w:p w:rsidR="00404C8F" w:rsidRDefault="00404C8F" w:rsidP="00404C8F">
      <w:pPr>
        <w:pStyle w:val="APIParametersListBullet"/>
        <w:keepNext/>
        <w:keepLines/>
      </w:pPr>
      <w:r w:rsidRPr="00F47C9B">
        <w:rPr>
          <w:b/>
        </w:rPr>
        <w:t>F—</w:t>
      </w:r>
      <w:r w:rsidRPr="006B2FCC">
        <w:t xml:space="preserve">If the name passed in the </w:t>
      </w:r>
      <w:r w:rsidR="00F63C15" w:rsidRPr="00F63C15">
        <w:rPr>
          <w:b/>
        </w:rPr>
        <w:t>name</w:t>
      </w:r>
      <w:r w:rsidRPr="006B2FCC">
        <w:t xml:space="preserve"> input parameter does </w:t>
      </w:r>
      <w:r w:rsidRPr="004117F1">
        <w:rPr>
          <w:i/>
        </w:rPr>
        <w:t>not</w:t>
      </w:r>
      <w:r w:rsidRPr="006B2FCC">
        <w:t xml:space="preserve"> contain a comma, assume it is the Family Name only. For example, if the </w:t>
      </w:r>
      <w:r w:rsidRPr="00B74DA3">
        <w:rPr>
          <w:b/>
        </w:rPr>
        <w:t>name</w:t>
      </w:r>
      <w:r w:rsidRPr="006B2FCC">
        <w:t xml:space="preserve"> input is </w:t>
      </w:r>
      <w:r>
        <w:t>“</w:t>
      </w:r>
      <w:r w:rsidRPr="006B2FCC">
        <w:t>ST USER</w:t>
      </w:r>
      <w:r>
        <w:t>”</w:t>
      </w:r>
      <w:r w:rsidRPr="006B2FCC">
        <w:t xml:space="preserve">, return the name as </w:t>
      </w:r>
      <w:r>
        <w:t>“</w:t>
      </w:r>
      <w:r w:rsidRPr="006B2FCC">
        <w:t>STUSER</w:t>
      </w:r>
      <w:r>
        <w:t>”</w:t>
      </w:r>
      <w:r w:rsidRPr="006B2FCC">
        <w:t xml:space="preserve"> instead of </w:t>
      </w:r>
      <w:r>
        <w:t>“</w:t>
      </w:r>
      <w:r w:rsidRPr="006B2FCC">
        <w:t>USER,ST</w:t>
      </w:r>
      <w:r>
        <w:t>”</w:t>
      </w:r>
      <w:r w:rsidRPr="006B2FCC">
        <w:t>.</w:t>
      </w:r>
    </w:p>
    <w:p w:rsidR="00404C8F" w:rsidRDefault="00404C8F" w:rsidP="00404C8F">
      <w:pPr>
        <w:pStyle w:val="APIParametersListBullet"/>
      </w:pPr>
      <w:r w:rsidRPr="00F47C9B">
        <w:rPr>
          <w:b/>
        </w:rPr>
        <w:t>G—</w:t>
      </w:r>
      <w:r w:rsidRPr="006B2FCC">
        <w:t xml:space="preserve">Do </w:t>
      </w:r>
      <w:r w:rsidRPr="00F47C9B">
        <w:rPr>
          <w:i/>
        </w:rPr>
        <w:t>not</w:t>
      </w:r>
      <w:r w:rsidRPr="006B2FCC">
        <w:t xml:space="preserve"> return </w:t>
      </w:r>
      <w:r w:rsidRPr="00F63C15">
        <w:rPr>
          <w:b/>
        </w:rPr>
        <w:t>AUDIT(“GIVEN”)</w:t>
      </w:r>
      <w:r w:rsidRPr="006B2FCC">
        <w:t xml:space="preserve"> even if the Given Name is missing.</w:t>
      </w:r>
    </w:p>
    <w:p w:rsidR="00404C8F" w:rsidRDefault="00404C8F" w:rsidP="00404C8F">
      <w:pPr>
        <w:pStyle w:val="APIParametersListBullet"/>
      </w:pPr>
      <w:r w:rsidRPr="00F47C9B">
        <w:rPr>
          <w:b/>
        </w:rPr>
        <w:t>P—</w:t>
      </w:r>
      <w:r w:rsidRPr="006B2FCC">
        <w:t xml:space="preserve">Remove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from the name. If such text is actually removed, return </w:t>
      </w:r>
      <w:r w:rsidRPr="00F63C15">
        <w:rPr>
          <w:b/>
        </w:rPr>
        <w:t>AUDIT(“STRIP”)</w:t>
      </w:r>
      <w:r>
        <w:t>.</w:t>
      </w:r>
    </w:p>
    <w:p w:rsidR="00404C8F" w:rsidRDefault="00404C8F" w:rsidP="00404C8F">
      <w:pPr>
        <w:pStyle w:val="APIParameters"/>
      </w:pPr>
      <w:r>
        <w:tab/>
      </w:r>
      <w:r w:rsidRPr="006B2FCC">
        <w:t>.audit:</w:t>
      </w:r>
      <w:r>
        <w:tab/>
      </w:r>
      <w:r w:rsidRPr="006B2FCC">
        <w:t xml:space="preserve">(optional) If provided, this is an array that STDNAME^XLFNAME returns if there are any ambiguities or possible problems in standardizing the name or parsing the name into component parts. (See </w:t>
      </w:r>
      <w:r>
        <w:t>the “</w:t>
      </w:r>
      <w:r w:rsidRPr="006B2FCC">
        <w:t>Output</w:t>
      </w:r>
      <w:r>
        <w:t xml:space="preserve"> Parameters”</w:t>
      </w:r>
      <w:r w:rsidRPr="006B2FCC">
        <w:t xml:space="preserve"> </w:t>
      </w:r>
      <w:r>
        <w:t>section</w:t>
      </w:r>
      <w:r w:rsidRPr="006B2FCC">
        <w:t>.)</w:t>
      </w:r>
    </w:p>
    <w:p w:rsidR="0010530E" w:rsidRDefault="0010530E" w:rsidP="00CE2DE4">
      <w:pPr>
        <w:pStyle w:val="APIParameters"/>
        <w:keepNext/>
        <w:keepLines/>
        <w:ind w:left="4147"/>
      </w:pPr>
      <w:r w:rsidRPr="009D2D3D">
        <w:rPr>
          <w:b/>
        </w:rPr>
        <w:t>Output</w:t>
      </w:r>
      <w:r w:rsidR="00CE2DE4" w:rsidRPr="006B2FCC">
        <w:rPr>
          <w:b/>
          <w:bCs w:val="0"/>
        </w:rPr>
        <w:t xml:space="preserve"> Parameters</w:t>
      </w:r>
      <w:r w:rsidRPr="009D2D3D">
        <w:rPr>
          <w:b/>
        </w:rPr>
        <w:t>:</w:t>
      </w:r>
      <w:r w:rsidRPr="009D2D3D">
        <w:rPr>
          <w:b/>
        </w:rPr>
        <w:tab/>
      </w:r>
      <w:r w:rsidR="00CE2DE4" w:rsidRPr="006B2FCC">
        <w:t>name:</w:t>
      </w:r>
      <w:r w:rsidRPr="00672B04">
        <w:tab/>
      </w:r>
      <w:r w:rsidR="00CE2DE4" w:rsidRPr="006B2FCC">
        <w:t>This parameter is set to the name that was input converted to standard format.</w:t>
      </w:r>
    </w:p>
    <w:p w:rsidR="00CE2DE4" w:rsidRPr="00672B04" w:rsidRDefault="00CE2DE4" w:rsidP="00CE2DE4">
      <w:pPr>
        <w:pStyle w:val="APIParametersText"/>
        <w:keepNext/>
        <w:keepLines/>
        <w:ind w:left="4147"/>
      </w:pPr>
      <w:r w:rsidRPr="006B2FCC">
        <w:t xml:space="preserve">If the </w:t>
      </w:r>
      <w:r w:rsidR="00F63C15" w:rsidRPr="00F63C15">
        <w:rPr>
          <w:b/>
        </w:rPr>
        <w:t>f</w:t>
      </w:r>
      <w:r w:rsidRPr="00F63C15">
        <w:rPr>
          <w:b/>
        </w:rPr>
        <w:t>lags</w:t>
      </w:r>
      <w:r w:rsidRPr="006B2FCC">
        <w:t xml:space="preserve"> input parameter contains a </w:t>
      </w:r>
      <w:r w:rsidRPr="00F47C9B">
        <w:rPr>
          <w:b/>
        </w:rPr>
        <w:t>C</w:t>
      </w:r>
      <w:r w:rsidRPr="006B2FCC">
        <w:t xml:space="preserve">, the component parts of the name are returned in the </w:t>
      </w:r>
      <w:r w:rsidRPr="00B74DA3">
        <w:rPr>
          <w:b/>
        </w:rPr>
        <w:t>NAME</w:t>
      </w:r>
      <w:r w:rsidRPr="006B2FCC">
        <w:t xml:space="preserve"> array:</w:t>
      </w:r>
    </w:p>
    <w:p w:rsidR="0010530E" w:rsidRDefault="00CE2DE4" w:rsidP="00CE2DE4">
      <w:pPr>
        <w:pStyle w:val="APIParametersCode"/>
      </w:pPr>
      <w:r w:rsidRPr="006B2FCC">
        <w:t>NAME(</w:t>
      </w:r>
      <w:r>
        <w:t>“</w:t>
      </w:r>
      <w:r w:rsidRPr="006B2FCC">
        <w:t>FAMILY) = Family (Last) Name</w:t>
      </w:r>
      <w:r w:rsidRPr="006B2FCC">
        <w:br/>
        <w:t>NAME(</w:t>
      </w:r>
      <w:r>
        <w:t>“</w:t>
      </w:r>
      <w:r w:rsidRPr="006B2FCC">
        <w:t>GIVEN</w:t>
      </w:r>
      <w:r>
        <w:t>”</w:t>
      </w:r>
      <w:r w:rsidRPr="006B2FCC">
        <w:t>) = Given (First) Name(s)</w:t>
      </w:r>
      <w:r w:rsidRPr="006B2FCC">
        <w:br/>
        <w:t>NAME(</w:t>
      </w:r>
      <w:r>
        <w:t>“</w:t>
      </w:r>
      <w:r w:rsidRPr="006B2FCC">
        <w:t>MIDDLE</w:t>
      </w:r>
      <w:r>
        <w:t>”</w:t>
      </w:r>
      <w:r w:rsidRPr="006B2FCC">
        <w:t>) = Middle Name</w:t>
      </w:r>
      <w:r w:rsidRPr="006B2FCC">
        <w:br/>
        <w:t>NAME(</w:t>
      </w:r>
      <w:r>
        <w:t>“</w:t>
      </w:r>
      <w:r w:rsidRPr="006B2FCC">
        <w:t>SUFFIX</w:t>
      </w:r>
      <w:r>
        <w:t>”</w:t>
      </w:r>
      <w:r w:rsidRPr="006B2FCC">
        <w:t>) = Suffix(es)</w:t>
      </w:r>
    </w:p>
    <w:p w:rsidR="00CE2DE4" w:rsidRDefault="00CE2DE4" w:rsidP="00CE2DE4">
      <w:pPr>
        <w:pStyle w:val="APIParameters"/>
        <w:keepNext/>
        <w:keepLines/>
      </w:pPr>
      <w:r>
        <w:tab/>
      </w:r>
      <w:r w:rsidRPr="006B2FCC">
        <w:t>audit:</w:t>
      </w:r>
      <w:r>
        <w:tab/>
      </w:r>
      <w:r w:rsidRPr="006B2FCC">
        <w:t xml:space="preserve">If this parameter is set to the original name that was passed in the </w:t>
      </w:r>
      <w:r w:rsidR="00F63C15" w:rsidRPr="00F63C15">
        <w:rPr>
          <w:b/>
        </w:rPr>
        <w:t>n</w:t>
      </w:r>
      <w:r w:rsidRPr="00F63C15">
        <w:rPr>
          <w:b/>
        </w:rPr>
        <w:t>ame</w:t>
      </w:r>
      <w:r w:rsidRPr="006B2FCC">
        <w:t xml:space="preserve"> parameter. In addition, if there were any problems in the interpretation of the </w:t>
      </w:r>
      <w:r w:rsidR="00F63C15">
        <w:t>n</w:t>
      </w:r>
      <w:r w:rsidRPr="006B2FCC">
        <w:t xml:space="preserve">ame being standardized, descendants of </w:t>
      </w:r>
      <w:r w:rsidR="00F63C15" w:rsidRPr="00F63C15">
        <w:rPr>
          <w:b/>
        </w:rPr>
        <w:t>a</w:t>
      </w:r>
      <w:r w:rsidRPr="00F63C15">
        <w:rPr>
          <w:b/>
        </w:rPr>
        <w:t>udit</w:t>
      </w:r>
      <w:r w:rsidRPr="006B2FCC">
        <w:t xml:space="preserve"> are set:</w:t>
      </w:r>
    </w:p>
    <w:p w:rsidR="00CE2DE4" w:rsidRPr="002B1C3F" w:rsidRDefault="00CE2DE4" w:rsidP="002B1C3F">
      <w:pPr>
        <w:pStyle w:val="APIParametersTextIndent"/>
      </w:pPr>
      <w:r w:rsidRPr="002B1C3F">
        <w:t>AUDIT(“</w:t>
      </w:r>
      <w:r w:rsidR="002B1C3F" w:rsidRPr="002B1C3F">
        <w:rPr>
          <w:i/>
          <w:iCs/>
        </w:rPr>
        <w:t>SUBSCRIPT</w:t>
      </w:r>
      <w:r w:rsidRPr="002B1C3F">
        <w:t>”) = “”</w:t>
      </w:r>
    </w:p>
    <w:p w:rsidR="00CE2DE4" w:rsidRDefault="00CE2DE4" w:rsidP="00CE2DE4">
      <w:pPr>
        <w:pStyle w:val="APIParametersText"/>
      </w:pPr>
      <w:r>
        <w:t>W</w:t>
      </w:r>
      <w:r w:rsidRPr="006B2FCC">
        <w:t xml:space="preserve">here </w:t>
      </w:r>
      <w:r>
        <w:t>“</w:t>
      </w:r>
      <w:r w:rsidR="002B1C3F" w:rsidRPr="006B2FCC">
        <w:rPr>
          <w:i/>
          <w:iCs/>
        </w:rPr>
        <w:t>SUBSCRIPT</w:t>
      </w:r>
      <w:r>
        <w:t>”</w:t>
      </w:r>
      <w:r w:rsidRPr="006B2FCC">
        <w:t xml:space="preserve"> can be any one of the following:</w:t>
      </w:r>
    </w:p>
    <w:p w:rsidR="00CE2DE4" w:rsidRDefault="00CE2DE4" w:rsidP="00CE2DE4">
      <w:pPr>
        <w:pStyle w:val="APIParametersListBullet"/>
      </w:pPr>
      <w:r w:rsidRPr="00F63C15">
        <w:rPr>
          <w:b/>
        </w:rPr>
        <w:t>AUDIT(“FAMILY”)—</w:t>
      </w:r>
      <w:r w:rsidRPr="006B2FCC">
        <w:t xml:space="preserve">The Family Name starts with ST. (The period and space are removed from the Family Name. For example, the name </w:t>
      </w:r>
      <w:r>
        <w:t>“</w:t>
      </w:r>
      <w:r w:rsidRPr="006B2FCC">
        <w:t>ST. USER</w:t>
      </w:r>
      <w:r>
        <w:t>”</w:t>
      </w:r>
      <w:r w:rsidRPr="006B2FCC">
        <w:t xml:space="preserve"> is converted to </w:t>
      </w:r>
      <w:r>
        <w:t>“</w:t>
      </w:r>
      <w:r w:rsidRPr="006B2FCC">
        <w:t>STUSER</w:t>
      </w:r>
      <w:r>
        <w:t>”</w:t>
      </w:r>
      <w:r w:rsidRPr="006B2FCC">
        <w:t>.)</w:t>
      </w:r>
    </w:p>
    <w:p w:rsidR="00CE2DE4" w:rsidRDefault="00CE2DE4" w:rsidP="00CE2DE4">
      <w:pPr>
        <w:pStyle w:val="APIParametersListBullet"/>
      </w:pPr>
      <w:r w:rsidRPr="00F63C15">
        <w:rPr>
          <w:b/>
        </w:rPr>
        <w:lastRenderedPageBreak/>
        <w:t>AUDIT(“GIVEN”)—</w:t>
      </w:r>
      <w:r w:rsidRPr="006B2FCC">
        <w:t xml:space="preserve">Returned if there is no Given Name and the </w:t>
      </w:r>
      <w:r w:rsidRPr="004C2C50">
        <w:rPr>
          <w:b/>
        </w:rPr>
        <w:t>G</w:t>
      </w:r>
      <w:r w:rsidRPr="006B2FCC">
        <w:t xml:space="preserve"> flag is </w:t>
      </w:r>
      <w:r w:rsidRPr="004C2C50">
        <w:rPr>
          <w:i/>
        </w:rPr>
        <w:t>not</w:t>
      </w:r>
      <w:r w:rsidRPr="006B2FCC">
        <w:t xml:space="preserve"> p</w:t>
      </w:r>
      <w:r>
        <w:t>assed</w:t>
      </w:r>
      <w:r w:rsidRPr="006B2FCC">
        <w:t>.</w:t>
      </w:r>
    </w:p>
    <w:p w:rsidR="00CE2DE4" w:rsidRDefault="00CE2DE4" w:rsidP="00CE2DE4">
      <w:pPr>
        <w:pStyle w:val="APIParametersListBullet"/>
      </w:pPr>
      <w:r w:rsidRPr="00F63C15">
        <w:rPr>
          <w:b/>
        </w:rPr>
        <w:t>AUDIT(“MIDDLE”)—</w:t>
      </w:r>
      <w:r w:rsidRPr="006B2FCC">
        <w:t>Returned if there are three or more names between the first comma and the Suffix(es). (All name parts except the last are assumed to be part of the Given Name. Only the last part is assumed to be the Middle Name.)</w:t>
      </w:r>
    </w:p>
    <w:p w:rsidR="00CE2DE4" w:rsidRDefault="00CE2DE4" w:rsidP="00CE2DE4">
      <w:pPr>
        <w:pStyle w:val="APIParametersListBullet"/>
      </w:pPr>
      <w:r w:rsidRPr="00F63C15">
        <w:rPr>
          <w:b/>
        </w:rPr>
        <w:t>AUDIT(“NM”)—</w:t>
      </w:r>
      <w:r w:rsidRPr="006B2FCC">
        <w:t xml:space="preserve">Returned if </w:t>
      </w:r>
      <w:r w:rsidRPr="00F63C15">
        <w:rPr>
          <w:b/>
        </w:rPr>
        <w:t>NMI</w:t>
      </w:r>
      <w:r w:rsidRPr="006B2FCC">
        <w:t xml:space="preserve"> or </w:t>
      </w:r>
      <w:smartTag w:uri="urn:schemas-microsoft-com:office:smarttags" w:element="stockticker">
        <w:r w:rsidRPr="00F63C15">
          <w:rPr>
            <w:b/>
          </w:rPr>
          <w:t>NMN</w:t>
        </w:r>
      </w:smartTag>
      <w:r w:rsidRPr="006B2FCC">
        <w:t xml:space="preserve"> </w:t>
      </w:r>
      <w:r>
        <w:t>ap</w:t>
      </w:r>
      <w:r w:rsidRPr="006B2FCC">
        <w:t>pears to be used as the Middle Name. (</w:t>
      </w:r>
      <w:r w:rsidRPr="00F63C15">
        <w:rPr>
          <w:b/>
        </w:rPr>
        <w:t>NMI</w:t>
      </w:r>
      <w:r w:rsidRPr="006B2FCC">
        <w:t xml:space="preserve"> and </w:t>
      </w:r>
      <w:smartTag w:uri="urn:schemas-microsoft-com:office:smarttags" w:element="stockticker">
        <w:r w:rsidRPr="00F63C15">
          <w:rPr>
            <w:b/>
          </w:rPr>
          <w:t>NMN</w:t>
        </w:r>
      </w:smartTag>
      <w:r w:rsidRPr="006B2FCC">
        <w:t xml:space="preserve"> are removed from the standard name, and the Middle Name component is returned as </w:t>
      </w:r>
      <w:r w:rsidR="0017740C" w:rsidRPr="0017740C">
        <w:rPr>
          <w:b/>
        </w:rPr>
        <w:t>NULL</w:t>
      </w:r>
      <w:r w:rsidRPr="006B2FCC">
        <w:t>.)</w:t>
      </w:r>
    </w:p>
    <w:p w:rsidR="00CE2DE4" w:rsidRDefault="00CE2DE4" w:rsidP="00CE2DE4">
      <w:pPr>
        <w:pStyle w:val="APIParametersListBullet"/>
      </w:pPr>
      <w:r w:rsidRPr="00F63C15">
        <w:rPr>
          <w:b/>
        </w:rPr>
        <w:t>AUDIT(“NOTE”)—</w:t>
      </w:r>
      <w:r w:rsidRPr="006B2FCC">
        <w:t xml:space="preserve">Returned if the name </w:t>
      </w:r>
      <w:r>
        <w:t>ap</w:t>
      </w:r>
      <w:r w:rsidRPr="006B2FCC">
        <w:t xml:space="preserve">pears to contain a note or flag that may </w:t>
      </w:r>
      <w:r w:rsidRPr="007B0FE3">
        <w:rPr>
          <w:i/>
        </w:rPr>
        <w:t>not</w:t>
      </w:r>
      <w:r w:rsidRPr="006B2FCC">
        <w:t xml:space="preserve"> actually be part of the name. For example, the name starts with </w:t>
      </w:r>
      <w:r w:rsidRPr="007B0FE3">
        <w:rPr>
          <w:b/>
        </w:rPr>
        <w:t>C-</w:t>
      </w:r>
      <w:r w:rsidRPr="006B2FCC">
        <w:t xml:space="preserve"> or </w:t>
      </w:r>
      <w:r w:rsidRPr="007B0FE3">
        <w:rPr>
          <w:b/>
        </w:rPr>
        <w:t>EEE</w:t>
      </w:r>
      <w:r w:rsidRPr="006B2FCC">
        <w:t xml:space="preserve">, or has </w:t>
      </w:r>
      <w:r w:rsidRPr="007B0FE3">
        <w:rPr>
          <w:b/>
        </w:rPr>
        <w:t>FEE</w:t>
      </w:r>
      <w:r w:rsidRPr="006B2FCC">
        <w:t xml:space="preserve"> at the end.</w:t>
      </w:r>
    </w:p>
    <w:p w:rsidR="00CE2DE4" w:rsidRDefault="00CE2DE4" w:rsidP="00CE2DE4">
      <w:pPr>
        <w:pStyle w:val="APIParametersListBullet"/>
      </w:pPr>
      <w:r w:rsidRPr="00F63C15">
        <w:rPr>
          <w:b/>
        </w:rPr>
        <w:t>AUDIT(“NUMBER”)—</w:t>
      </w:r>
      <w:r w:rsidRPr="006B2FCC">
        <w:t>Returned if a name part (other than a valid numeric Suffix) contains a number.</w:t>
      </w:r>
    </w:p>
    <w:p w:rsidR="00CE2DE4" w:rsidRDefault="00CE2DE4" w:rsidP="00CE2DE4">
      <w:pPr>
        <w:pStyle w:val="APIParametersListBullet"/>
      </w:pPr>
      <w:r w:rsidRPr="00F63C15">
        <w:rPr>
          <w:b/>
        </w:rPr>
        <w:t>AUDIT(“PERIOD”)—</w:t>
      </w:r>
      <w:r w:rsidRPr="006B2FCC">
        <w:t>Returned if periods were removed.</w:t>
      </w:r>
    </w:p>
    <w:p w:rsidR="00CE2DE4" w:rsidRDefault="00CE2DE4" w:rsidP="00CE2DE4">
      <w:pPr>
        <w:pStyle w:val="APIParametersListBullet"/>
      </w:pPr>
      <w:r w:rsidRPr="00F63C15">
        <w:rPr>
          <w:b/>
        </w:rPr>
        <w:t>AUDIT(“PUNC”)—</w:t>
      </w:r>
      <w:r w:rsidRPr="006B2FCC">
        <w:t>Returned if punctuation was removed.</w:t>
      </w:r>
    </w:p>
    <w:p w:rsidR="00CE2DE4" w:rsidRDefault="00CE2DE4" w:rsidP="00CE2DE4">
      <w:pPr>
        <w:pStyle w:val="APIParametersListBullet"/>
      </w:pPr>
      <w:r w:rsidRPr="00F63C15">
        <w:rPr>
          <w:b/>
        </w:rPr>
        <w:t>AUDIT(“SPACE”)—</w:t>
      </w:r>
      <w:r w:rsidRPr="006B2FCC">
        <w:t>Returned if spaces were removed from the Family Name.</w:t>
      </w:r>
    </w:p>
    <w:p w:rsidR="00CE2DE4" w:rsidRDefault="00CE2DE4" w:rsidP="00CE2DE4">
      <w:pPr>
        <w:pStyle w:val="APIParametersListBullet"/>
      </w:pPr>
      <w:r w:rsidRPr="00F63C15">
        <w:rPr>
          <w:b/>
        </w:rPr>
        <w:t>AUDIT(“STRIP”)—</w:t>
      </w:r>
      <w:r w:rsidRPr="006B2FCC">
        <w:t xml:space="preserve">Returned if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were removed from the Name. (This is done only if the </w:t>
      </w:r>
      <w:r w:rsidRPr="007B0FE3">
        <w:rPr>
          <w:b/>
        </w:rPr>
        <w:t>P</w:t>
      </w:r>
      <w:r w:rsidRPr="006B2FCC">
        <w:t xml:space="preserve"> flag is passed.)</w:t>
      </w:r>
    </w:p>
    <w:p w:rsidR="00CE2DE4" w:rsidRDefault="00CE2DE4" w:rsidP="00CE2DE4">
      <w:pPr>
        <w:pStyle w:val="APIParametersListBullet"/>
        <w:keepNext/>
        <w:keepLines/>
      </w:pPr>
      <w:r w:rsidRPr="00F63C15">
        <w:rPr>
          <w:b/>
        </w:rPr>
        <w:t>AUDIT(“SUFFIX”)—</w:t>
      </w:r>
      <w:r w:rsidRPr="006B2FCC">
        <w:t>Returned if:</w:t>
      </w:r>
    </w:p>
    <w:p w:rsidR="00CE2DE4" w:rsidRDefault="00CE2DE4" w:rsidP="00CE2DE4">
      <w:pPr>
        <w:pStyle w:val="APIParametersListBullet2"/>
        <w:keepNext/>
        <w:keepLines/>
      </w:pPr>
      <w:r w:rsidRPr="006B2FCC">
        <w:t xml:space="preserve">Suffix(es) are found immediately to the left of the </w:t>
      </w:r>
      <w:r w:rsidRPr="00F63C15">
        <w:rPr>
          <w:b/>
        </w:rPr>
        <w:t>1st</w:t>
      </w:r>
      <w:r w:rsidRPr="006B2FCC">
        <w:t xml:space="preserve"> comma.</w:t>
      </w:r>
    </w:p>
    <w:p w:rsidR="00CE2DE4" w:rsidRDefault="00CE2DE4" w:rsidP="00CE2DE4">
      <w:pPr>
        <w:pStyle w:val="APIParametersListBullet2"/>
        <w:keepNext/>
        <w:keepLines/>
      </w:pPr>
      <w:r w:rsidRPr="00F63C15">
        <w:rPr>
          <w:b/>
        </w:rPr>
        <w:t>I</w:t>
      </w:r>
      <w:r w:rsidRPr="006B2FCC">
        <w:t xml:space="preserve">, </w:t>
      </w:r>
      <w:r w:rsidRPr="00F63C15">
        <w:rPr>
          <w:b/>
        </w:rPr>
        <w:t>V</w:t>
      </w:r>
      <w:r w:rsidRPr="006B2FCC">
        <w:t xml:space="preserve">, or </w:t>
      </w:r>
      <w:r w:rsidRPr="00F63C15">
        <w:rPr>
          <w:b/>
        </w:rPr>
        <w:t>X</w:t>
      </w:r>
      <w:r w:rsidRPr="006B2FCC">
        <w:t xml:space="preserve">, and nothing else except valid suffixes, </w:t>
      </w:r>
      <w:r>
        <w:t>ap</w:t>
      </w:r>
      <w:r w:rsidRPr="006B2FCC">
        <w:t>pear immediately after the Given Name. (It is interpreted as the Middle Name.)</w:t>
      </w:r>
    </w:p>
    <w:p w:rsidR="00CE2DE4" w:rsidRDefault="00CE2DE4" w:rsidP="00CE2DE4">
      <w:pPr>
        <w:pStyle w:val="APIParametersListBullet2"/>
      </w:pPr>
      <w:r w:rsidRPr="006B2FCC">
        <w:t xml:space="preserve">The name immediately after the Given Name </w:t>
      </w:r>
      <w:r>
        <w:t>ap</w:t>
      </w:r>
      <w:r w:rsidRPr="006B2FCC">
        <w:t xml:space="preserve">pears to be a </w:t>
      </w:r>
      <w:r w:rsidRPr="00C4004B">
        <w:rPr>
          <w:i/>
        </w:rPr>
        <w:t>non</w:t>
      </w:r>
      <w:r w:rsidRPr="006B2FCC">
        <w:t xml:space="preserve">-numeric suffix (except </w:t>
      </w:r>
      <w:r w:rsidRPr="00F63C15">
        <w:rPr>
          <w:b/>
        </w:rPr>
        <w:t>I</w:t>
      </w:r>
      <w:r w:rsidRPr="006B2FCC">
        <w:t xml:space="preserve">, </w:t>
      </w:r>
      <w:r w:rsidRPr="00F63C15">
        <w:rPr>
          <w:b/>
        </w:rPr>
        <w:t>V</w:t>
      </w:r>
      <w:r w:rsidRPr="006B2FCC">
        <w:t xml:space="preserve">, and </w:t>
      </w:r>
      <w:r w:rsidRPr="00F63C15">
        <w:rPr>
          <w:b/>
        </w:rPr>
        <w:t>X</w:t>
      </w:r>
      <w:r w:rsidRPr="006B2FCC">
        <w:t xml:space="preserve">), and </w:t>
      </w:r>
      <w:r w:rsidRPr="006B2FCC">
        <w:lastRenderedPageBreak/>
        <w:t xml:space="preserve">everything after that also </w:t>
      </w:r>
      <w:r>
        <w:t>ap</w:t>
      </w:r>
      <w:r w:rsidRPr="006B2FCC">
        <w:t>pear to be suffixes. (It is assumed there are a Given Name and Suffix(es), but no Middle Name.)</w:t>
      </w:r>
    </w:p>
    <w:p w:rsidR="00CE2DE4" w:rsidRDefault="00CE2DE4" w:rsidP="00CE2DE4">
      <w:pPr>
        <w:pStyle w:val="APIParametersListBullet2"/>
      </w:pPr>
      <w:r w:rsidRPr="00155B6C">
        <w:rPr>
          <w:b/>
        </w:rPr>
        <w:t>M.D.</w:t>
      </w:r>
      <w:r w:rsidRPr="006B2FCC">
        <w:t xml:space="preserve"> or </w:t>
      </w:r>
      <w:r w:rsidRPr="00155B6C">
        <w:rPr>
          <w:b/>
        </w:rPr>
        <w:t>M D</w:t>
      </w:r>
      <w:r w:rsidRPr="006B2FCC">
        <w:t xml:space="preserve"> is found at the end of the name, or before any valid suffixes at the end of the name. (It is assumed that </w:t>
      </w:r>
      <w:r w:rsidRPr="00155B6C">
        <w:rPr>
          <w:b/>
        </w:rPr>
        <w:t>M</w:t>
      </w:r>
      <w:r w:rsidRPr="006B2FCC">
        <w:t xml:space="preserve"> and </w:t>
      </w:r>
      <w:r w:rsidRPr="00155B6C">
        <w:rPr>
          <w:b/>
        </w:rPr>
        <w:t>D</w:t>
      </w:r>
      <w:r w:rsidRPr="006B2FCC">
        <w:t xml:space="preserve"> are initials in the Given or Middle Name rather than a Suffix.)</w:t>
      </w:r>
    </w:p>
    <w:p w:rsidR="00CE2DE4" w:rsidRDefault="00CE2DE4" w:rsidP="00CE2DE4">
      <w:pPr>
        <w:pStyle w:val="APIParametersListBullet2"/>
      </w:pPr>
      <w:r w:rsidRPr="006B2FCC">
        <w:t xml:space="preserve">The name part before any recognizable suffixes is more than one character in length and does </w:t>
      </w:r>
      <w:r w:rsidRPr="007B0FE3">
        <w:rPr>
          <w:i/>
        </w:rPr>
        <w:t>not</w:t>
      </w:r>
      <w:r w:rsidRPr="006B2FCC">
        <w:t xml:space="preserve"> contain any vowels or </w:t>
      </w:r>
      <w:r w:rsidRPr="00155B6C">
        <w:rPr>
          <w:b/>
        </w:rPr>
        <w:t>Y</w:t>
      </w:r>
      <w:r w:rsidRPr="006B2FCC">
        <w:t>. It is interpreted as a suffix.</w:t>
      </w:r>
    </w:p>
    <w:p w:rsidR="00CE2DE4" w:rsidRDefault="00CE2DE4" w:rsidP="00CE2DE4">
      <w:pPr>
        <w:pStyle w:val="APIParametersListBullet2"/>
      </w:pPr>
      <w:r w:rsidRPr="006B2FCC">
        <w:t>Suffix is found between commas immediately after the Family Name.</w:t>
      </w:r>
    </w:p>
    <w:p w:rsidR="0010530E" w:rsidRPr="00392534" w:rsidRDefault="0010530E" w:rsidP="0010530E">
      <w:pPr>
        <w:pStyle w:val="BodyText6"/>
      </w:pPr>
    </w:p>
    <w:p w:rsidR="00697302" w:rsidRPr="006B2FCC" w:rsidRDefault="00697302" w:rsidP="0075488D">
      <w:pPr>
        <w:pStyle w:val="Heading4"/>
      </w:pPr>
      <w:r w:rsidRPr="006B2FCC">
        <w:t>Details</w:t>
      </w:r>
    </w:p>
    <w:p w:rsidR="00B64150" w:rsidRDefault="00B64150" w:rsidP="00485FBB">
      <w:pPr>
        <w:pStyle w:val="Heading5"/>
      </w:pPr>
      <w:r>
        <w:t>Standard Name</w:t>
      </w:r>
    </w:p>
    <w:p w:rsidR="00B64150" w:rsidRPr="006B2FCC" w:rsidRDefault="00697302" w:rsidP="00F47C9B">
      <w:pPr>
        <w:pStyle w:val="BodyText"/>
        <w:keepNext/>
        <w:keepLines/>
      </w:pPr>
      <w:r w:rsidRPr="006B2FCC">
        <w:t>In forming the standard name, the following changes are made:</w:t>
      </w:r>
    </w:p>
    <w:p w:rsidR="00697302" w:rsidRPr="00707BEF" w:rsidRDefault="00697302" w:rsidP="003B603E">
      <w:pPr>
        <w:pStyle w:val="ListNumber"/>
        <w:keepNext/>
        <w:keepLines/>
        <w:numPr>
          <w:ilvl w:val="0"/>
          <w:numId w:val="86"/>
        </w:numPr>
        <w:ind w:left="720"/>
        <w:rPr>
          <w:rFonts w:eastAsia="Arial Unicode MS"/>
        </w:rPr>
      </w:pPr>
      <w:r w:rsidRPr="005C6FDB">
        <w:t>The name is converted to uppercase.</w:t>
      </w:r>
    </w:p>
    <w:p w:rsidR="00697302" w:rsidRPr="00B0233E" w:rsidRDefault="00697302" w:rsidP="00707BEF">
      <w:pPr>
        <w:pStyle w:val="ListNumber"/>
        <w:keepNext/>
        <w:keepLines/>
        <w:rPr>
          <w:rFonts w:eastAsia="Arial Unicode MS"/>
          <w:szCs w:val="22"/>
        </w:rPr>
      </w:pPr>
      <w:r w:rsidRPr="006B2FCC">
        <w:t>In the Family Name:</w:t>
      </w:r>
    </w:p>
    <w:p w:rsidR="00F47C9B" w:rsidRPr="006B2FCC" w:rsidRDefault="00F47C9B" w:rsidP="00707BEF">
      <w:pPr>
        <w:pStyle w:val="ListNumber2"/>
        <w:keepNext/>
        <w:keepLines/>
      </w:pPr>
      <w:r w:rsidRPr="006B2FCC">
        <w:t>Semicolons (</w:t>
      </w:r>
      <w:r w:rsidRPr="006B2FCC">
        <w:rPr>
          <w:b/>
          <w:bCs/>
        </w:rPr>
        <w:t>;</w:t>
      </w:r>
      <w:r w:rsidRPr="006B2FCC">
        <w:t>) and colons (</w:t>
      </w:r>
      <w:r w:rsidRPr="006B2FCC">
        <w:rPr>
          <w:b/>
          <w:bCs/>
        </w:rPr>
        <w:t>:</w:t>
      </w:r>
      <w:r w:rsidRPr="006B2FCC">
        <w:t>) are converted to hyphens (</w:t>
      </w:r>
      <w:r w:rsidRPr="006B2FCC">
        <w:rPr>
          <w:b/>
          <w:bCs/>
        </w:rPr>
        <w:t>-</w:t>
      </w:r>
      <w:r w:rsidRPr="006B2FCC">
        <w:t>).</w:t>
      </w:r>
      <w:r w:rsidRPr="006B2FCC">
        <w:br/>
      </w:r>
      <w:r w:rsidRPr="006B2FCC">
        <w:br/>
        <w:t>Spaces and all other punctuation except hyphens are removed.</w:t>
      </w:r>
    </w:p>
    <w:p w:rsidR="00F47C9B" w:rsidRPr="006B2FCC" w:rsidRDefault="00F47C9B" w:rsidP="00707BEF">
      <w:pPr>
        <w:pStyle w:val="ListNumber2"/>
        <w:keepNext/>
        <w:keepLines/>
      </w:pPr>
      <w:r w:rsidRPr="006B2FCC">
        <w:t>Spaces and all other punctuat</w:t>
      </w:r>
      <w:r>
        <w:t>ion except hyphens are removed.</w:t>
      </w:r>
    </w:p>
    <w:p w:rsidR="00F47C9B" w:rsidRPr="00B0233E" w:rsidRDefault="00F47C9B" w:rsidP="00707BEF">
      <w:pPr>
        <w:pStyle w:val="ListNumber"/>
        <w:keepNext/>
        <w:keepLines/>
        <w:rPr>
          <w:rFonts w:eastAsia="Arial Unicode MS"/>
          <w:szCs w:val="22"/>
        </w:rPr>
      </w:pPr>
      <w:r w:rsidRPr="006B2FCC">
        <w:t>In the other name parts (Given Name, Middle Name, and Suffix).</w:t>
      </w:r>
    </w:p>
    <w:p w:rsidR="00F47C9B" w:rsidRPr="006B2FCC" w:rsidRDefault="00F47C9B" w:rsidP="00241503">
      <w:pPr>
        <w:pStyle w:val="ListNumber2"/>
        <w:keepNext/>
        <w:keepLines/>
        <w:numPr>
          <w:ilvl w:val="0"/>
          <w:numId w:val="18"/>
        </w:numPr>
        <w:ind w:left="1080"/>
      </w:pPr>
      <w:r w:rsidRPr="006B2FCC">
        <w:t>Semicolon, colons, commas (</w:t>
      </w:r>
      <w:r w:rsidRPr="006B2FCC">
        <w:rPr>
          <w:b/>
          <w:bCs/>
        </w:rPr>
        <w:t>,</w:t>
      </w:r>
      <w:r w:rsidRPr="006B2FCC">
        <w:t>), and periods (</w:t>
      </w:r>
      <w:r w:rsidRPr="006B2FCC">
        <w:rPr>
          <w:b/>
          <w:bCs/>
        </w:rPr>
        <w:t>.</w:t>
      </w:r>
      <w:r w:rsidRPr="006B2FCC">
        <w:t>) are converted to spaces.</w:t>
      </w:r>
      <w:r w:rsidRPr="006B2FCC">
        <w:br/>
      </w:r>
      <w:r w:rsidRPr="006B2FCC">
        <w:br/>
        <w:t>Spaces and all other punctuation except hyphens are removed.</w:t>
      </w:r>
    </w:p>
    <w:p w:rsidR="00F47C9B" w:rsidRPr="006B2FCC" w:rsidRDefault="00F47C9B" w:rsidP="00F47C9B">
      <w:pPr>
        <w:pStyle w:val="ListNumber2"/>
      </w:pPr>
      <w:r w:rsidRPr="006B2FCC">
        <w:t>All punctuation except hyphens and spaces are removed.</w:t>
      </w:r>
    </w:p>
    <w:p w:rsidR="00697302" w:rsidRPr="00B0233E" w:rsidRDefault="00697302" w:rsidP="00707BEF">
      <w:pPr>
        <w:pStyle w:val="ListNumber"/>
        <w:rPr>
          <w:rFonts w:eastAsia="Arial Unicode MS"/>
          <w:szCs w:val="22"/>
        </w:rPr>
      </w:pPr>
      <w:r w:rsidRPr="006B2FCC">
        <w:t>Hyphens and spaces at the beginning and end of the name are removed.</w:t>
      </w:r>
    </w:p>
    <w:p w:rsidR="00697302" w:rsidRPr="00B0233E" w:rsidRDefault="00697302" w:rsidP="00707BEF">
      <w:pPr>
        <w:pStyle w:val="ListNumber"/>
        <w:rPr>
          <w:rFonts w:eastAsia="Arial Unicode MS"/>
          <w:szCs w:val="22"/>
        </w:rPr>
      </w:pPr>
      <w:r w:rsidRPr="006B2FCC">
        <w:t>Two or more consecutive hyphens/spaces are replaced with a single hyphen/space.</w:t>
      </w:r>
    </w:p>
    <w:p w:rsidR="00697302" w:rsidRPr="00B0233E" w:rsidRDefault="00697302" w:rsidP="00707BEF">
      <w:pPr>
        <w:pStyle w:val="ListNumber"/>
        <w:rPr>
          <w:rFonts w:eastAsia="Arial Unicode MS"/>
          <w:szCs w:val="22"/>
        </w:rPr>
      </w:pPr>
      <w:r w:rsidRPr="006B2FCC">
        <w:t>Any suffixes immediate preceding the comma are moved to the end.</w:t>
      </w:r>
    </w:p>
    <w:p w:rsidR="00697302" w:rsidRPr="00B0233E" w:rsidRDefault="00697302" w:rsidP="00707BEF">
      <w:pPr>
        <w:pStyle w:val="ListNumber"/>
        <w:rPr>
          <w:rFonts w:eastAsia="Arial Unicode MS"/>
          <w:szCs w:val="22"/>
        </w:rPr>
      </w:pPr>
      <w:r w:rsidRPr="006B2FCC">
        <w:t xml:space="preserve">The suffixes indicating birth positions </w:t>
      </w:r>
      <w:r w:rsidRPr="00155B6C">
        <w:rPr>
          <w:b/>
        </w:rPr>
        <w:t>1st</w:t>
      </w:r>
      <w:r w:rsidRPr="006B2FCC">
        <w:t xml:space="preserve">, </w:t>
      </w:r>
      <w:r w:rsidRPr="00155B6C">
        <w:rPr>
          <w:b/>
        </w:rPr>
        <w:t>2nd</w:t>
      </w:r>
      <w:r w:rsidRPr="006B2FCC">
        <w:t xml:space="preserve">, </w:t>
      </w:r>
      <w:r w:rsidRPr="00155B6C">
        <w:rPr>
          <w:b/>
        </w:rPr>
        <w:t>3rd</w:t>
      </w:r>
      <w:r w:rsidRPr="006B2FCC">
        <w:t xml:space="preserve">, ..., </w:t>
      </w:r>
      <w:r w:rsidRPr="00155B6C">
        <w:rPr>
          <w:b/>
        </w:rPr>
        <w:t>10th</w:t>
      </w:r>
      <w:r w:rsidRPr="006B2FCC">
        <w:t xml:space="preserve"> are converted to their Roman numeral equivalents </w:t>
      </w:r>
      <w:r w:rsidRPr="00155B6C">
        <w:rPr>
          <w:b/>
        </w:rPr>
        <w:t>I</w:t>
      </w:r>
      <w:r w:rsidRPr="006B2FCC">
        <w:t xml:space="preserve">, </w:t>
      </w:r>
      <w:r w:rsidRPr="00155B6C">
        <w:rPr>
          <w:b/>
        </w:rPr>
        <w:t>II</w:t>
      </w:r>
      <w:r w:rsidRPr="006B2FCC">
        <w:t xml:space="preserve">, </w:t>
      </w:r>
      <w:smartTag w:uri="urn:schemas-microsoft-com:office:smarttags" w:element="stockticker">
        <w:r w:rsidRPr="00155B6C">
          <w:rPr>
            <w:b/>
          </w:rPr>
          <w:t>III</w:t>
        </w:r>
      </w:smartTag>
      <w:r w:rsidRPr="006B2FCC">
        <w:t xml:space="preserve">, … </w:t>
      </w:r>
      <w:r w:rsidRPr="00155B6C">
        <w:rPr>
          <w:b/>
        </w:rPr>
        <w:t>X</w:t>
      </w:r>
      <w:r w:rsidRPr="006B2FCC">
        <w:t>.</w:t>
      </w:r>
    </w:p>
    <w:p w:rsidR="00697302" w:rsidRPr="00B0233E" w:rsidRDefault="00697302" w:rsidP="00707BEF">
      <w:pPr>
        <w:pStyle w:val="ListNumber"/>
        <w:rPr>
          <w:rFonts w:eastAsia="Arial Unicode MS"/>
          <w:szCs w:val="22"/>
        </w:rPr>
      </w:pPr>
      <w:r w:rsidRPr="00155B6C">
        <w:rPr>
          <w:b/>
        </w:rPr>
        <w:t>DR</w:t>
      </w:r>
      <w:r w:rsidRPr="006B2FCC">
        <w:t xml:space="preserve"> immediately after the comma (or if there is no comma, at the beginning of the name), is assumed to be a suffix and moved to the end of the name.</w:t>
      </w:r>
    </w:p>
    <w:p w:rsidR="00697302" w:rsidRPr="00B0233E" w:rsidRDefault="00697302" w:rsidP="00707BEF">
      <w:pPr>
        <w:pStyle w:val="ListNumber"/>
        <w:rPr>
          <w:rFonts w:eastAsia="Arial Unicode MS"/>
          <w:szCs w:val="22"/>
        </w:rPr>
      </w:pPr>
      <w:r w:rsidRPr="006B2FCC">
        <w:lastRenderedPageBreak/>
        <w:t>Any suffixes between two commas immediate after the Family Name are moved to the end of the name.</w:t>
      </w:r>
    </w:p>
    <w:p w:rsidR="00697302" w:rsidRPr="00B0233E" w:rsidRDefault="00697302" w:rsidP="00707BEF">
      <w:pPr>
        <w:pStyle w:val="ListNumber"/>
        <w:rPr>
          <w:rFonts w:eastAsia="Arial Unicode MS"/>
          <w:szCs w:val="22"/>
        </w:rPr>
      </w:pPr>
      <w:r w:rsidRPr="00155B6C">
        <w:rPr>
          <w:b/>
        </w:rPr>
        <w:t>NMI</w:t>
      </w:r>
      <w:r w:rsidRPr="006B2FCC">
        <w:t xml:space="preserve"> or </w:t>
      </w:r>
      <w:smartTag w:uri="urn:schemas-microsoft-com:office:smarttags" w:element="stockticker">
        <w:r w:rsidRPr="00155B6C">
          <w:rPr>
            <w:b/>
          </w:rPr>
          <w:t>NMN</w:t>
        </w:r>
      </w:smartTag>
      <w:r w:rsidRPr="006B2FCC">
        <w:t xml:space="preserve"> used as a Middle Name is deleted.</w:t>
      </w:r>
    </w:p>
    <w:p w:rsidR="00B64150" w:rsidRPr="00B64150" w:rsidRDefault="00B64150" w:rsidP="00485FBB">
      <w:pPr>
        <w:pStyle w:val="Heading5"/>
      </w:pPr>
      <w:r w:rsidRPr="00B64150">
        <w:t>Component Parts Name</w:t>
      </w:r>
    </w:p>
    <w:p w:rsidR="00697302" w:rsidRPr="006B2FCC" w:rsidRDefault="00697302" w:rsidP="005B14B8">
      <w:pPr>
        <w:pStyle w:val="BodyText"/>
        <w:keepNext/>
        <w:keepLines/>
      </w:pPr>
      <w:r w:rsidRPr="006B2FCC">
        <w:t>In forming the component parts of the name, only the following changes are made:</w:t>
      </w:r>
    </w:p>
    <w:p w:rsidR="00B64150" w:rsidRDefault="00B64150" w:rsidP="003B603E">
      <w:pPr>
        <w:pStyle w:val="ListNumber"/>
        <w:keepNext/>
        <w:keepLines/>
        <w:numPr>
          <w:ilvl w:val="0"/>
          <w:numId w:val="97"/>
        </w:numPr>
        <w:ind w:left="720"/>
      </w:pPr>
      <w:r w:rsidRPr="006B2FCC">
        <w:t>The name component is converted to uppercase.</w:t>
      </w:r>
    </w:p>
    <w:p w:rsidR="00697302" w:rsidRDefault="00697302" w:rsidP="00225051">
      <w:pPr>
        <w:pStyle w:val="ListNumber"/>
        <w:keepNext/>
        <w:keepLines/>
      </w:pPr>
      <w:r w:rsidRPr="006B2FCC">
        <w:t>In the Family Name, semicolons (</w:t>
      </w:r>
      <w:r w:rsidRPr="00B0233E">
        <w:rPr>
          <w:b/>
          <w:bCs/>
        </w:rPr>
        <w:t>;</w:t>
      </w:r>
      <w:r w:rsidRPr="006B2FCC">
        <w:t>) and colons (</w:t>
      </w:r>
      <w:r w:rsidRPr="00B0233E">
        <w:rPr>
          <w:b/>
          <w:bCs/>
        </w:rPr>
        <w:t>:</w:t>
      </w:r>
      <w:r w:rsidRPr="006B2FCC">
        <w:t>) are converted to hyphens (</w:t>
      </w:r>
      <w:r w:rsidRPr="00B0233E">
        <w:rPr>
          <w:b/>
          <w:bCs/>
        </w:rPr>
        <w:t>-</w:t>
      </w:r>
      <w:r w:rsidRPr="006B2FCC">
        <w:t>).</w:t>
      </w:r>
    </w:p>
    <w:p w:rsidR="00697302" w:rsidRDefault="00697302" w:rsidP="00225051">
      <w:pPr>
        <w:pStyle w:val="ListNumber"/>
        <w:keepNext/>
        <w:keepLines/>
      </w:pPr>
      <w:r w:rsidRPr="006B2FCC">
        <w:t>In the other name parts (Given Name, Middle Name, and Suffix), semicolons, colons, and commas (</w:t>
      </w:r>
      <w:r w:rsidRPr="00B0233E">
        <w:rPr>
          <w:b/>
          <w:bCs/>
        </w:rPr>
        <w:t>,</w:t>
      </w:r>
      <w:r w:rsidRPr="006B2FCC">
        <w:t>) are converted to spaces.</w:t>
      </w:r>
    </w:p>
    <w:p w:rsidR="00697302" w:rsidRDefault="00697302" w:rsidP="00225051">
      <w:pPr>
        <w:pStyle w:val="ListNumber"/>
      </w:pPr>
      <w:r w:rsidRPr="006B2FCC">
        <w:t>Hyphens and spaces at the beginning and end of the name are removed.</w:t>
      </w:r>
    </w:p>
    <w:p w:rsidR="00697302" w:rsidRDefault="00697302" w:rsidP="00225051">
      <w:pPr>
        <w:pStyle w:val="ListNumber"/>
      </w:pPr>
      <w:r w:rsidRPr="006B2FCC">
        <w:t>Two or more consecutive hyphens/spaces are replaced with a single hyphen/space.</w:t>
      </w:r>
    </w:p>
    <w:p w:rsidR="00697302" w:rsidRDefault="00697302" w:rsidP="00225051">
      <w:pPr>
        <w:pStyle w:val="ListNumber"/>
      </w:pPr>
      <w:r w:rsidRPr="006B2FCC">
        <w:t xml:space="preserve">A Middle Name of </w:t>
      </w:r>
      <w:r w:rsidRPr="00155B6C">
        <w:rPr>
          <w:b/>
        </w:rPr>
        <w:t>NMI</w:t>
      </w:r>
      <w:r w:rsidRPr="006B2FCC">
        <w:t xml:space="preserve"> or </w:t>
      </w:r>
      <w:smartTag w:uri="urn:schemas-microsoft-com:office:smarttags" w:element="stockticker">
        <w:r w:rsidRPr="00155B6C">
          <w:rPr>
            <w:b/>
          </w:rPr>
          <w:t>NMN</w:t>
        </w:r>
      </w:smartTag>
      <w:r w:rsidRPr="006B2FCC">
        <w:t xml:space="preserve"> is changed to </w:t>
      </w:r>
      <w:r w:rsidR="0017740C" w:rsidRPr="0017740C">
        <w:rPr>
          <w:b/>
        </w:rPr>
        <w:t>NULL</w:t>
      </w:r>
      <w:r w:rsidRPr="006B2FCC">
        <w:t>.</w:t>
      </w:r>
    </w:p>
    <w:p w:rsidR="00697302" w:rsidRDefault="00697302" w:rsidP="00225051">
      <w:pPr>
        <w:pStyle w:val="ListNumber"/>
      </w:pPr>
      <w:r w:rsidRPr="006B2FCC">
        <w:t>Spaces after periods are removed.</w:t>
      </w:r>
    </w:p>
    <w:p w:rsidR="00697302" w:rsidRPr="006B2FCC" w:rsidRDefault="00697302" w:rsidP="00225051">
      <w:pPr>
        <w:pStyle w:val="ListNumber"/>
      </w:pPr>
      <w:r w:rsidRPr="006B2FCC">
        <w:t>Accent graves (</w:t>
      </w:r>
      <w:r w:rsidRPr="00B0233E">
        <w:rPr>
          <w:b/>
          <w:bCs/>
        </w:rPr>
        <w:t>`</w:t>
      </w:r>
      <w:r w:rsidRPr="006B2FCC">
        <w:t xml:space="preserve">) and </w:t>
      </w:r>
      <w:r w:rsidR="002D0DC6" w:rsidRPr="006B2FCC">
        <w:t>carets</w:t>
      </w:r>
      <w:r w:rsidRPr="006B2FCC">
        <w:t xml:space="preserve"> (</w:t>
      </w:r>
      <w:r w:rsidRPr="00B0233E">
        <w:rPr>
          <w:b/>
          <w:bCs/>
        </w:rPr>
        <w:t>^</w:t>
      </w:r>
      <w:r w:rsidRPr="006B2FCC">
        <w:t>) are removed.</w:t>
      </w:r>
    </w:p>
    <w:p w:rsidR="00B64150" w:rsidRDefault="00697302" w:rsidP="00B64150">
      <w:pPr>
        <w:pStyle w:val="BodyText"/>
        <w:keepNext/>
        <w:keepLines/>
        <w:rPr>
          <w:szCs w:val="22"/>
        </w:rPr>
      </w:pPr>
      <w:r w:rsidRPr="006B2FCC">
        <w:t xml:space="preserve">In parsing the name into its component parts, if the name contains a comma or the </w:t>
      </w:r>
      <w:r w:rsidRPr="007B0FE3">
        <w:rPr>
          <w:b/>
        </w:rPr>
        <w:t>F</w:t>
      </w:r>
      <w:r w:rsidRPr="006B2FCC">
        <w:t xml:space="preserve"> flag is passed, </w:t>
      </w:r>
      <w:r w:rsidRPr="00B64150">
        <w:rPr>
          <w:szCs w:val="22"/>
        </w:rPr>
        <w:t xml:space="preserve">STDNAME^XLFNAME looks for suffixes immediately to the left of the first comma, and at the very end of the name. The suffixes it recognizes are </w:t>
      </w:r>
      <w:r w:rsidRPr="00155B6C">
        <w:rPr>
          <w:b/>
          <w:szCs w:val="22"/>
        </w:rPr>
        <w:t>1ST</w:t>
      </w:r>
      <w:r w:rsidRPr="00B64150">
        <w:rPr>
          <w:szCs w:val="22"/>
        </w:rPr>
        <w:t xml:space="preserve"> through </w:t>
      </w:r>
      <w:r w:rsidRPr="00155B6C">
        <w:rPr>
          <w:b/>
          <w:szCs w:val="22"/>
        </w:rPr>
        <w:t>10TH</w:t>
      </w:r>
      <w:r w:rsidRPr="00B64150">
        <w:rPr>
          <w:szCs w:val="22"/>
        </w:rPr>
        <w:t xml:space="preserve">, </w:t>
      </w:r>
      <w:r w:rsidRPr="00155B6C">
        <w:rPr>
          <w:b/>
          <w:szCs w:val="22"/>
        </w:rPr>
        <w:t>JR</w:t>
      </w:r>
      <w:r w:rsidRPr="00B64150">
        <w:rPr>
          <w:szCs w:val="22"/>
        </w:rPr>
        <w:t xml:space="preserve">, </w:t>
      </w:r>
      <w:r w:rsidRPr="00155B6C">
        <w:rPr>
          <w:b/>
          <w:szCs w:val="22"/>
        </w:rPr>
        <w:t>SR</w:t>
      </w:r>
      <w:r w:rsidRPr="00B64150">
        <w:rPr>
          <w:szCs w:val="22"/>
        </w:rPr>
        <w:t xml:space="preserve">, </w:t>
      </w:r>
      <w:r w:rsidRPr="00155B6C">
        <w:rPr>
          <w:b/>
          <w:szCs w:val="22"/>
        </w:rPr>
        <w:t>DR</w:t>
      </w:r>
      <w:r w:rsidRPr="00B64150">
        <w:rPr>
          <w:szCs w:val="22"/>
        </w:rPr>
        <w:t xml:space="preserve">, </w:t>
      </w:r>
      <w:r w:rsidRPr="00155B6C">
        <w:rPr>
          <w:b/>
          <w:szCs w:val="22"/>
        </w:rPr>
        <w:t>MD</w:t>
      </w:r>
      <w:r w:rsidRPr="00B64150">
        <w:rPr>
          <w:szCs w:val="22"/>
        </w:rPr>
        <w:t xml:space="preserve">, </w:t>
      </w:r>
      <w:r w:rsidRPr="00155B6C">
        <w:rPr>
          <w:b/>
          <w:szCs w:val="22"/>
        </w:rPr>
        <w:t>ESQ</w:t>
      </w:r>
      <w:r w:rsidRPr="00B64150">
        <w:rPr>
          <w:szCs w:val="22"/>
        </w:rPr>
        <w:t xml:space="preserve">, </w:t>
      </w:r>
      <w:smartTag w:uri="urn:schemas-microsoft-com:office:smarttags" w:element="stockticker">
        <w:r w:rsidRPr="00155B6C">
          <w:rPr>
            <w:b/>
            <w:szCs w:val="22"/>
          </w:rPr>
          <w:t>DDS</w:t>
        </w:r>
      </w:smartTag>
      <w:r w:rsidRPr="00B64150">
        <w:rPr>
          <w:szCs w:val="22"/>
        </w:rPr>
        <w:t xml:space="preserve">, </w:t>
      </w:r>
      <w:r w:rsidRPr="00155B6C">
        <w:rPr>
          <w:b/>
          <w:szCs w:val="22"/>
        </w:rPr>
        <w:t>RN</w:t>
      </w:r>
      <w:r w:rsidR="00FA4602">
        <w:rPr>
          <w:szCs w:val="22"/>
        </w:rPr>
        <w:t>,</w:t>
      </w:r>
      <w:r w:rsidR="00B64150" w:rsidRPr="00B64150">
        <w:rPr>
          <w:szCs w:val="22"/>
        </w:rPr>
        <w:t xml:space="preserve"> </w:t>
      </w:r>
      <w:r w:rsidR="00B64150" w:rsidRPr="00155B6C">
        <w:rPr>
          <w:b/>
          <w:szCs w:val="22"/>
        </w:rPr>
        <w:t>ARNP</w:t>
      </w:r>
      <w:r w:rsidR="00B64150" w:rsidRPr="00B64150">
        <w:rPr>
          <w:szCs w:val="22"/>
        </w:rPr>
        <w:t xml:space="preserve">, </w:t>
      </w:r>
      <w:r w:rsidR="00B64150" w:rsidRPr="00155B6C">
        <w:rPr>
          <w:b/>
          <w:szCs w:val="22"/>
        </w:rPr>
        <w:t>DO</w:t>
      </w:r>
      <w:r w:rsidR="00B64150" w:rsidRPr="00B64150">
        <w:rPr>
          <w:szCs w:val="22"/>
        </w:rPr>
        <w:t xml:space="preserve">, </w:t>
      </w:r>
      <w:r w:rsidR="00B64150" w:rsidRPr="00155B6C">
        <w:rPr>
          <w:b/>
          <w:szCs w:val="22"/>
        </w:rPr>
        <w:t>PA</w:t>
      </w:r>
      <w:r w:rsidR="00B64150" w:rsidRPr="00B64150">
        <w:rPr>
          <w:szCs w:val="22"/>
        </w:rPr>
        <w:t>,</w:t>
      </w:r>
      <w:r w:rsidRPr="00B64150">
        <w:rPr>
          <w:szCs w:val="22"/>
        </w:rPr>
        <w:t xml:space="preserve"> </w:t>
      </w:r>
      <w:r w:rsidR="00B64150">
        <w:rPr>
          <w:szCs w:val="22"/>
        </w:rPr>
        <w:t xml:space="preserve">and Roman numerals </w:t>
      </w:r>
      <w:r w:rsidR="00B64150" w:rsidRPr="00155B6C">
        <w:rPr>
          <w:b/>
          <w:szCs w:val="22"/>
        </w:rPr>
        <w:t>I</w:t>
      </w:r>
      <w:r w:rsidR="00B64150">
        <w:rPr>
          <w:szCs w:val="22"/>
        </w:rPr>
        <w:t xml:space="preserve"> through </w:t>
      </w:r>
      <w:r w:rsidR="00B64150" w:rsidRPr="00155B6C">
        <w:rPr>
          <w:b/>
          <w:szCs w:val="22"/>
        </w:rPr>
        <w:t>X</w:t>
      </w:r>
      <w:r w:rsidR="00B64150">
        <w:rPr>
          <w:szCs w:val="22"/>
        </w:rPr>
        <w:t>.</w:t>
      </w:r>
    </w:p>
    <w:p w:rsidR="00B64150" w:rsidRDefault="004B7C96" w:rsidP="00A35DD6">
      <w:pPr>
        <w:pStyle w:val="Note"/>
      </w:pPr>
      <w:r>
        <w:rPr>
          <w:noProof/>
          <w:lang w:eastAsia="en-US"/>
        </w:rPr>
        <w:drawing>
          <wp:inline distT="0" distB="0" distL="0" distR="0" wp14:anchorId="7B515117" wp14:editId="79A0E267">
            <wp:extent cx="285750" cy="285750"/>
            <wp:effectExtent l="0" t="0" r="0" b="0"/>
            <wp:docPr id="437" name="Picture 4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5DD6">
        <w:tab/>
      </w:r>
      <w:r w:rsidR="00A35DD6" w:rsidRPr="00B64150">
        <w:rPr>
          <w:b/>
        </w:rPr>
        <w:t>NOTE:</w:t>
      </w:r>
      <w:r w:rsidR="00A35DD6" w:rsidRPr="00B64150">
        <w:t xml:space="preserve"> </w:t>
      </w:r>
      <w:r w:rsidR="00A35DD6" w:rsidRPr="00B64150">
        <w:rPr>
          <w:szCs w:val="19"/>
        </w:rPr>
        <w:t xml:space="preserve">The </w:t>
      </w:r>
      <w:r w:rsidR="00A35DD6" w:rsidRPr="00155B6C">
        <w:rPr>
          <w:b/>
          <w:szCs w:val="19"/>
        </w:rPr>
        <w:t>ARNP</w:t>
      </w:r>
      <w:r w:rsidR="00A35DD6" w:rsidRPr="00B64150">
        <w:rPr>
          <w:szCs w:val="19"/>
        </w:rPr>
        <w:t xml:space="preserve">, </w:t>
      </w:r>
      <w:r w:rsidR="00A35DD6" w:rsidRPr="00155B6C">
        <w:rPr>
          <w:b/>
          <w:szCs w:val="19"/>
        </w:rPr>
        <w:t>DO</w:t>
      </w:r>
      <w:r w:rsidR="00A35DD6" w:rsidRPr="00B64150">
        <w:rPr>
          <w:szCs w:val="19"/>
        </w:rPr>
        <w:t xml:space="preserve">, and </w:t>
      </w:r>
      <w:r w:rsidR="00A35DD6" w:rsidRPr="00155B6C">
        <w:rPr>
          <w:b/>
          <w:szCs w:val="19"/>
        </w:rPr>
        <w:t>PA</w:t>
      </w:r>
      <w:r w:rsidR="00A35DD6" w:rsidRPr="00B64150">
        <w:rPr>
          <w:szCs w:val="19"/>
        </w:rPr>
        <w:t xml:space="preserve"> suffixes were adde</w:t>
      </w:r>
      <w:r w:rsidR="00A35DD6">
        <w:rPr>
          <w:szCs w:val="19"/>
        </w:rPr>
        <w:t xml:space="preserve">d with </w:t>
      </w:r>
      <w:r w:rsidR="00CD7242">
        <w:rPr>
          <w:szCs w:val="19"/>
        </w:rPr>
        <w:t>Kernel Patch X</w:t>
      </w:r>
      <w:r w:rsidR="00A35DD6">
        <w:rPr>
          <w:szCs w:val="19"/>
        </w:rPr>
        <w:t>U*8.0*535.</w:t>
      </w:r>
    </w:p>
    <w:p w:rsidR="00697302" w:rsidRPr="006B2FCC" w:rsidRDefault="00697302" w:rsidP="005B14B8">
      <w:pPr>
        <w:pStyle w:val="BodyText"/>
      </w:pPr>
      <w:r w:rsidRPr="00B64150">
        <w:rPr>
          <w:szCs w:val="22"/>
        </w:rPr>
        <w:t>If a name part before any recognizable suffixes is more than</w:t>
      </w:r>
      <w:r w:rsidRPr="006B2FCC">
        <w:t xml:space="preserve"> one character in length, and contains no vowel or </w:t>
      </w:r>
      <w:r w:rsidRPr="00155B6C">
        <w:rPr>
          <w:b/>
        </w:rPr>
        <w:t>Y</w:t>
      </w:r>
      <w:r w:rsidRPr="006B2FCC">
        <w:t xml:space="preserve">, it is also assumed to be a suffix. The Name Standardization looks for the </w:t>
      </w:r>
      <w:r w:rsidRPr="00155B6C">
        <w:rPr>
          <w:b/>
        </w:rPr>
        <w:t>DR</w:t>
      </w:r>
      <w:r w:rsidRPr="006B2FCC">
        <w:t xml:space="preserve"> suffix immediately after the first comma, and for any suffix between two commas immediately after the Family Name. The portion of the name to the left of the comma, less any suffixes, is assumed to be the Family Name.</w:t>
      </w:r>
    </w:p>
    <w:p w:rsidR="00697302" w:rsidRPr="006B2FCC" w:rsidRDefault="00697302" w:rsidP="005B14B8">
      <w:pPr>
        <w:pStyle w:val="BodyText"/>
      </w:pPr>
      <w:r w:rsidRPr="006B2FCC">
        <w:t xml:space="preserve">After STDNAME^XLFNAME accounts for all Suffixes, it looks at the portion of the name after the comma. It assumes that the first space-delimited piece is the Given Name. If any other pieces are left, the last one (rightmost) is assumed to be the Middle Name, and anything else is </w:t>
      </w:r>
      <w:r w:rsidR="004E5B63">
        <w:t>ap</w:t>
      </w:r>
      <w:r w:rsidRPr="006B2FCC">
        <w:t>pended to the end of the Given Name.</w:t>
      </w:r>
    </w:p>
    <w:p w:rsidR="00697302" w:rsidRPr="006B2FCC" w:rsidRDefault="00697302" w:rsidP="005B14B8">
      <w:pPr>
        <w:pStyle w:val="BodyText"/>
      </w:pPr>
      <w:r w:rsidRPr="006B2FCC">
        <w:t xml:space="preserve">If the name contains no comma, and the </w:t>
      </w:r>
      <w:r w:rsidRPr="007B0FE3">
        <w:rPr>
          <w:b/>
        </w:rPr>
        <w:t>F</w:t>
      </w:r>
      <w:r w:rsidRPr="006B2FCC">
        <w:t xml:space="preserve"> flag is </w:t>
      </w:r>
      <w:r w:rsidRPr="007B0FE3">
        <w:rPr>
          <w:i/>
        </w:rPr>
        <w:t>not</w:t>
      </w:r>
      <w:r w:rsidRPr="006B2FCC">
        <w:t xml:space="preserve"> passed, STDNAME^XLFNAME looks for suffixes at the very end of the name. The last space-delimited piece before any suffixes is assumed to be the Family Name. The first space-delimited piece is assumed to be the Given Name. If any other pieces are left, the last one (rightmost) is assumed to be the Middle Name, and anything else is </w:t>
      </w:r>
      <w:r w:rsidR="004E5B63">
        <w:t>ap</w:t>
      </w:r>
      <w:r w:rsidRPr="006B2FCC">
        <w:t>pended to the end of the Given Name.</w:t>
      </w:r>
    </w:p>
    <w:p w:rsidR="00697302" w:rsidRPr="006B2FCC" w:rsidRDefault="00CF001D" w:rsidP="0075488D">
      <w:pPr>
        <w:pStyle w:val="Heading4"/>
      </w:pPr>
      <w:r>
        <w:lastRenderedPageBreak/>
        <w:t>Example</w:t>
      </w:r>
    </w:p>
    <w:p w:rsidR="00697302" w:rsidRPr="006B2FCC" w:rsidRDefault="00697302" w:rsidP="005B14B8">
      <w:pPr>
        <w:pStyle w:val="BodyText"/>
        <w:keepNext/>
        <w:keepLines/>
      </w:pPr>
      <w:r w:rsidRPr="006B2FCC">
        <w:t xml:space="preserve">In this example, the </w:t>
      </w:r>
      <w:r w:rsidRPr="002B1C3F">
        <w:rPr>
          <w:b/>
        </w:rPr>
        <w:t>MYNAME</w:t>
      </w:r>
      <w:r w:rsidRPr="006B2FCC">
        <w:t xml:space="preserve"> variable is set to the name to be standardized. The </w:t>
      </w:r>
      <w:r w:rsidRPr="007B0FE3">
        <w:rPr>
          <w:b/>
        </w:rPr>
        <w:t>C</w:t>
      </w:r>
      <w:r w:rsidRPr="006B2FCC">
        <w:t xml:space="preserve"> flag indicates that the name components should be returned in the </w:t>
      </w:r>
      <w:r w:rsidRPr="00216678">
        <w:rPr>
          <w:b/>
        </w:rPr>
        <w:t>MYNAME</w:t>
      </w:r>
      <w:r w:rsidRPr="006B2FCC">
        <w:t xml:space="preserve"> array, and the </w:t>
      </w:r>
      <w:r w:rsidRPr="007B0FE3">
        <w:rPr>
          <w:b/>
        </w:rPr>
        <w:t>P</w:t>
      </w:r>
      <w:r w:rsidRPr="006B2FCC">
        <w:t xml:space="preserve"> flag indicates that parenthetical text should be removed from the name. STDNAME^XLFNAME sets </w:t>
      </w:r>
      <w:r w:rsidRPr="00216678">
        <w:rPr>
          <w:b/>
        </w:rPr>
        <w:t>MYAUD</w:t>
      </w:r>
      <w:r w:rsidRPr="006B2FCC">
        <w:t xml:space="preserve"> to original name passed in and sets nodes in the </w:t>
      </w:r>
      <w:r w:rsidRPr="00216678">
        <w:rPr>
          <w:b/>
        </w:rPr>
        <w:t>MYAUD</w:t>
      </w:r>
      <w:r w:rsidRPr="006B2FCC">
        <w:t xml:space="preserve"> array to flag changes and possible problems.</w:t>
      </w:r>
    </w:p>
    <w:p w:rsidR="00327E80" w:rsidRPr="006B2FCC" w:rsidRDefault="00A35DD6" w:rsidP="00A35DD6">
      <w:pPr>
        <w:pStyle w:val="Caption"/>
      </w:pPr>
      <w:bookmarkStart w:id="1211" w:name="_Toc514939026"/>
      <w:r>
        <w:t xml:space="preserve">Figure </w:t>
      </w:r>
      <w:r w:rsidR="001D0A4A">
        <w:fldChar w:fldCharType="begin"/>
      </w:r>
      <w:r w:rsidR="001D0A4A">
        <w:instrText xml:space="preserve"> SEQ Figure \* ARABIC </w:instrText>
      </w:r>
      <w:r w:rsidR="001D0A4A">
        <w:fldChar w:fldCharType="separate"/>
      </w:r>
      <w:r w:rsidR="005603FB">
        <w:rPr>
          <w:noProof/>
        </w:rPr>
        <w:t>165</w:t>
      </w:r>
      <w:r w:rsidR="001D0A4A">
        <w:rPr>
          <w:noProof/>
        </w:rPr>
        <w:fldChar w:fldCharType="end"/>
      </w:r>
      <w:r w:rsidR="002D4A5F">
        <w:t>:</w:t>
      </w:r>
      <w:r>
        <w:t xml:space="preserve"> </w:t>
      </w:r>
      <w:r w:rsidR="00965891" w:rsidRPr="006B2FCC">
        <w:t>STDNAME^XLFNAME</w:t>
      </w:r>
      <w:r w:rsidR="00EF784D">
        <w:t xml:space="preserve"> API—</w:t>
      </w:r>
      <w:r w:rsidR="00965891">
        <w:t>Example</w:t>
      </w:r>
      <w:bookmarkEnd w:id="1211"/>
    </w:p>
    <w:p w:rsidR="00697302" w:rsidRPr="006B2FCC"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FIFTY A. B. 2ND (TEST)</w:t>
      </w:r>
      <w:r w:rsidR="00FF3F33">
        <w:rPr>
          <w:b/>
          <w:highlight w:val="yellow"/>
        </w:rPr>
        <w:t>”</w:t>
      </w:r>
    </w:p>
    <w:p w:rsidR="00697302" w:rsidRPr="006B2FCC" w:rsidRDefault="00697302" w:rsidP="00327E80">
      <w:pPr>
        <w:pStyle w:val="Dialogue"/>
      </w:pPr>
      <w:r w:rsidRPr="006B2FCC">
        <w:t>&gt;</w:t>
      </w:r>
      <w:r w:rsidRPr="00327E80">
        <w:rPr>
          <w:b/>
          <w:highlight w:val="yellow"/>
        </w:rPr>
        <w:t>D STDNAME^XLFNAME(.MYNAME,</w:t>
      </w:r>
      <w:r w:rsidR="006F09A4" w:rsidRPr="006F09A4">
        <w:rPr>
          <w:highlight w:val="yellow"/>
        </w:rPr>
        <w:t>“</w:t>
      </w:r>
      <w:r w:rsidRPr="00327E80">
        <w:rPr>
          <w:b/>
          <w:highlight w:val="yellow"/>
        </w:rPr>
        <w:t>CP</w:t>
      </w:r>
      <w:r w:rsidR="00FF3F33">
        <w:rPr>
          <w:b/>
          <w:highlight w:val="yellow"/>
        </w:rPr>
        <w:t>”</w:t>
      </w:r>
      <w:r w:rsidRPr="00327E80">
        <w:rPr>
          <w:b/>
          <w:highlight w:val="yellow"/>
        </w:rPr>
        <w:t>,.MYAUD)</w:t>
      </w:r>
    </w:p>
    <w:p w:rsidR="00697302" w:rsidRPr="006B2FCC" w:rsidRDefault="00697302" w:rsidP="00327E80">
      <w:pPr>
        <w:pStyle w:val="Dialogue"/>
      </w:pPr>
    </w:p>
    <w:p w:rsidR="00697302" w:rsidRPr="006B2FCC" w:rsidRDefault="00697302" w:rsidP="00327E80">
      <w:pPr>
        <w:pStyle w:val="Dialogue"/>
      </w:pPr>
      <w:r w:rsidRPr="006B2FCC">
        <w:t>&gt;</w:t>
      </w:r>
      <w:r w:rsidRPr="00327E80">
        <w:rPr>
          <w:b/>
          <w:highlight w:val="yellow"/>
        </w:rPr>
        <w:t>ZW MYNAME</w:t>
      </w:r>
    </w:p>
    <w:p w:rsidR="00697302" w:rsidRPr="006B2FCC" w:rsidRDefault="00697302" w:rsidP="00327E80">
      <w:pPr>
        <w:pStyle w:val="Dialogue"/>
      </w:pPr>
      <w:r w:rsidRPr="006B2FCC">
        <w:t>MYNAME=</w:t>
      </w:r>
      <w:r w:rsidR="002F492D" w:rsidRPr="006B2FCC">
        <w:t>XU</w:t>
      </w:r>
      <w:r w:rsidRPr="006B2FCC">
        <w:t>USER,FIFTY A B II</w:t>
      </w:r>
    </w:p>
    <w:p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w:t>
      </w:r>
    </w:p>
    <w:p w:rsidR="00697302" w:rsidRPr="006B2FCC" w:rsidRDefault="00697302" w:rsidP="00327E80">
      <w:pPr>
        <w:pStyle w:val="Dialogue"/>
      </w:pPr>
      <w:r w:rsidRPr="006B2FCC">
        <w:t>MYNAME(</w:t>
      </w:r>
      <w:r w:rsidR="00FF3F33">
        <w:t>“</w:t>
      </w:r>
      <w:r w:rsidRPr="006B2FCC">
        <w:t>GIVEN</w:t>
      </w:r>
      <w:r w:rsidR="00FF3F33">
        <w:t>”</w:t>
      </w:r>
      <w:r w:rsidRPr="006B2FCC">
        <w:t>)=FIFTY A.</w:t>
      </w:r>
    </w:p>
    <w:p w:rsidR="00697302" w:rsidRPr="006B2FCC" w:rsidRDefault="00697302" w:rsidP="00327E80">
      <w:pPr>
        <w:pStyle w:val="Dialogue"/>
      </w:pPr>
      <w:r w:rsidRPr="006B2FCC">
        <w:t>MYNAME(</w:t>
      </w:r>
      <w:r w:rsidR="00FF3F33">
        <w:t>“</w:t>
      </w:r>
      <w:r w:rsidRPr="006B2FCC">
        <w:t>MIDDLE</w:t>
      </w:r>
      <w:r w:rsidR="00FF3F33">
        <w:t>”</w:t>
      </w:r>
      <w:r w:rsidRPr="006B2FCC">
        <w:t>)=B.</w:t>
      </w:r>
    </w:p>
    <w:p w:rsidR="00697302" w:rsidRPr="006B2FCC" w:rsidRDefault="00697302" w:rsidP="00327E80">
      <w:pPr>
        <w:pStyle w:val="Dialogue"/>
      </w:pPr>
      <w:r w:rsidRPr="006B2FCC">
        <w:t>MYNAME(</w:t>
      </w:r>
      <w:r w:rsidR="00FF3F33">
        <w:t>“</w:t>
      </w:r>
      <w:r w:rsidRPr="006B2FCC">
        <w:t>SUFFIX</w:t>
      </w:r>
      <w:r w:rsidR="00FF3F33">
        <w:t>”</w:t>
      </w:r>
      <w:r w:rsidRPr="006B2FCC">
        <w:t>)=2</w:t>
      </w:r>
      <w:r w:rsidRPr="006B2FCC">
        <w:rPr>
          <w:rFonts w:ascii="Courier" w:hAnsi="Courier"/>
          <w:szCs w:val="18"/>
        </w:rPr>
        <w:t>ND</w:t>
      </w:r>
    </w:p>
    <w:p w:rsidR="00697302" w:rsidRPr="006B2FCC" w:rsidRDefault="00697302" w:rsidP="00327E80">
      <w:pPr>
        <w:pStyle w:val="Dialogue"/>
      </w:pPr>
    </w:p>
    <w:p w:rsidR="00697302" w:rsidRPr="006B2FCC" w:rsidRDefault="00697302" w:rsidP="00327E80">
      <w:pPr>
        <w:pStyle w:val="Dialogue"/>
      </w:pPr>
      <w:r w:rsidRPr="006B2FCC">
        <w:t>&gt;</w:t>
      </w:r>
      <w:r w:rsidRPr="00014923">
        <w:rPr>
          <w:b/>
          <w:highlight w:val="yellow"/>
        </w:rPr>
        <w:t>ZW MYAUD</w:t>
      </w:r>
    </w:p>
    <w:p w:rsidR="00697302" w:rsidRPr="006B2FCC" w:rsidRDefault="00697302" w:rsidP="00327E80">
      <w:pPr>
        <w:pStyle w:val="Dialogue"/>
      </w:pPr>
      <w:r w:rsidRPr="006B2FCC">
        <w:t>MYAUD=</w:t>
      </w:r>
      <w:r w:rsidR="002F492D" w:rsidRPr="006B2FCC">
        <w:t>XU</w:t>
      </w:r>
      <w:r w:rsidRPr="006B2FCC">
        <w:t>USER,FIFTY A. B. 2ND (TEST)</w:t>
      </w:r>
    </w:p>
    <w:p w:rsidR="00697302" w:rsidRPr="006B2FCC" w:rsidRDefault="00697302" w:rsidP="00327E80">
      <w:pPr>
        <w:pStyle w:val="Dialogue"/>
      </w:pPr>
      <w:r w:rsidRPr="006B2FCC">
        <w:t>MYAUD(</w:t>
      </w:r>
      <w:r w:rsidR="00FF3F33">
        <w:t>“</w:t>
      </w:r>
      <w:r w:rsidRPr="006B2FCC">
        <w:t>MIDDLE</w:t>
      </w:r>
      <w:r w:rsidR="00FF3F33">
        <w:t>”</w:t>
      </w:r>
      <w:r w:rsidRPr="006B2FCC">
        <w:t>)=</w:t>
      </w:r>
      <w:r w:rsidR="00027BB2">
        <w:t>“”</w:t>
      </w:r>
    </w:p>
    <w:p w:rsidR="00697302" w:rsidRPr="006B2FCC" w:rsidRDefault="00697302" w:rsidP="00327E80">
      <w:pPr>
        <w:pStyle w:val="Dialogue"/>
      </w:pPr>
      <w:r w:rsidRPr="006B2FCC">
        <w:t>MYAUD(</w:t>
      </w:r>
      <w:r w:rsidR="00FF3F33">
        <w:t>“</w:t>
      </w:r>
      <w:r w:rsidRPr="006B2FCC">
        <w:t>PERIOD</w:t>
      </w:r>
      <w:r w:rsidR="00FF3F33">
        <w:t>”</w:t>
      </w:r>
      <w:r w:rsidRPr="006B2FCC">
        <w:t>)=</w:t>
      </w:r>
      <w:r w:rsidR="00027BB2">
        <w:t>“”</w:t>
      </w:r>
    </w:p>
    <w:p w:rsidR="00697302" w:rsidRPr="006B2FCC" w:rsidRDefault="00697302" w:rsidP="00327E80">
      <w:pPr>
        <w:pStyle w:val="Dialogue"/>
      </w:pPr>
      <w:r w:rsidRPr="006B2FCC">
        <w:t>MYAUD(</w:t>
      </w:r>
      <w:r w:rsidR="00FF3F33">
        <w:t>“</w:t>
      </w:r>
      <w:r w:rsidRPr="006B2FCC">
        <w:t>SPACE</w:t>
      </w:r>
      <w:r w:rsidR="00FF3F33">
        <w:t>”</w:t>
      </w:r>
      <w:r w:rsidRPr="006B2FCC">
        <w:t>)=</w:t>
      </w:r>
      <w:r w:rsidR="00027BB2">
        <w:t>“”</w:t>
      </w:r>
    </w:p>
    <w:p w:rsidR="00697302" w:rsidRPr="006B2FCC" w:rsidRDefault="00697302" w:rsidP="00327E80">
      <w:pPr>
        <w:pStyle w:val="Dialogue"/>
      </w:pPr>
      <w:r w:rsidRPr="006B2FCC">
        <w:t>MYAUD(</w:t>
      </w:r>
      <w:r w:rsidR="00FF3F33">
        <w:t>“</w:t>
      </w:r>
      <w:r w:rsidRPr="006B2FCC">
        <w:t>STRIP</w:t>
      </w:r>
      <w:r w:rsidR="00FF3F33">
        <w:t>”</w:t>
      </w:r>
      <w:r w:rsidRPr="006B2FCC">
        <w:t>)=</w:t>
      </w:r>
      <w:r w:rsidR="00027BB2">
        <w:t>“”</w:t>
      </w:r>
    </w:p>
    <w:p w:rsidR="00327E80" w:rsidRPr="006B2FCC" w:rsidRDefault="00327E80" w:rsidP="00A35DD6">
      <w:pPr>
        <w:pStyle w:val="BodyText6"/>
      </w:pPr>
    </w:p>
    <w:p w:rsidR="00697302" w:rsidRPr="006B2FCC" w:rsidRDefault="00697302" w:rsidP="005B14B8">
      <w:pPr>
        <w:pStyle w:val="BodyText"/>
      </w:pPr>
      <w:r w:rsidRPr="006B2FCC">
        <w:t xml:space="preserve">STDNAME^XLFNAME returned the standard form of the name in </w:t>
      </w:r>
      <w:r w:rsidRPr="00216678">
        <w:rPr>
          <w:b/>
        </w:rPr>
        <w:t>MYNAME</w:t>
      </w:r>
      <w:r w:rsidRPr="006B2FCC">
        <w:t xml:space="preserve"> as </w:t>
      </w:r>
      <w:r w:rsidR="002F492D" w:rsidRPr="00216678">
        <w:rPr>
          <w:b/>
        </w:rPr>
        <w:t>XU</w:t>
      </w:r>
      <w:r w:rsidRPr="00216678">
        <w:rPr>
          <w:b/>
        </w:rPr>
        <w:t>USER,FIFTY A B II</w:t>
      </w:r>
      <w:r w:rsidRPr="006B2FCC">
        <w:t xml:space="preserve">. It interpreted </w:t>
      </w:r>
      <w:r w:rsidR="00216678">
        <w:rPr>
          <w:b/>
        </w:rPr>
        <w:t>FIFTY A.</w:t>
      </w:r>
      <w:r w:rsidRPr="006B2FCC">
        <w:t xml:space="preserve"> as the given (first) name and </w:t>
      </w:r>
      <w:r w:rsidR="00216678">
        <w:rPr>
          <w:b/>
        </w:rPr>
        <w:t>B.</w:t>
      </w:r>
      <w:r w:rsidRPr="006B2FCC">
        <w:t xml:space="preserve"> as the middle name. Since this may </w:t>
      </w:r>
      <w:r w:rsidRPr="007B0FE3">
        <w:rPr>
          <w:i/>
        </w:rPr>
        <w:t>not</w:t>
      </w:r>
      <w:r w:rsidRPr="006B2FCC">
        <w:t xml:space="preserve"> be correct, </w:t>
      </w:r>
      <w:r w:rsidRPr="00216678">
        <w:rPr>
          <w:b/>
        </w:rPr>
        <w:t>MYAUD(</w:t>
      </w:r>
      <w:r w:rsidR="00FF3F33" w:rsidRPr="00216678">
        <w:rPr>
          <w:b/>
        </w:rPr>
        <w:t>“</w:t>
      </w:r>
      <w:r w:rsidRPr="00216678">
        <w:rPr>
          <w:b/>
        </w:rPr>
        <w:t>MIDDLE</w:t>
      </w:r>
      <w:r w:rsidR="00FF3F33" w:rsidRPr="00216678">
        <w:rPr>
          <w:b/>
        </w:rPr>
        <w:t>”</w:t>
      </w:r>
      <w:r w:rsidRPr="00216678">
        <w:rPr>
          <w:b/>
        </w:rPr>
        <w:t>)</w:t>
      </w:r>
      <w:r w:rsidRPr="006B2FCC">
        <w:t xml:space="preserve"> is set. Periods were removed and spaces were removed to form the standard name, therefore </w:t>
      </w:r>
      <w:r w:rsidRPr="00216678">
        <w:rPr>
          <w:b/>
        </w:rPr>
        <w:t>MYAUD(</w:t>
      </w:r>
      <w:r w:rsidR="00FF3F33" w:rsidRPr="00216678">
        <w:rPr>
          <w:b/>
        </w:rPr>
        <w:t>“</w:t>
      </w:r>
      <w:r w:rsidRPr="00216678">
        <w:rPr>
          <w:b/>
        </w:rPr>
        <w:t>PERIOD</w:t>
      </w:r>
      <w:r w:rsidR="00FF3F33" w:rsidRPr="00216678">
        <w:rPr>
          <w:b/>
        </w:rPr>
        <w:t>”</w:t>
      </w:r>
      <w:r w:rsidRPr="00216678">
        <w:rPr>
          <w:b/>
        </w:rPr>
        <w:t>)</w:t>
      </w:r>
      <w:r w:rsidRPr="006B2FCC">
        <w:t xml:space="preserve"> and </w:t>
      </w:r>
      <w:r w:rsidRPr="00216678">
        <w:rPr>
          <w:b/>
        </w:rPr>
        <w:t>MYAUD(</w:t>
      </w:r>
      <w:r w:rsidR="00FF3F33" w:rsidRPr="00216678">
        <w:rPr>
          <w:b/>
        </w:rPr>
        <w:t>“</w:t>
      </w:r>
      <w:r w:rsidRPr="00216678">
        <w:rPr>
          <w:b/>
        </w:rPr>
        <w:t>SPACE</w:t>
      </w:r>
      <w:r w:rsidR="00FF3F33" w:rsidRPr="00216678">
        <w:rPr>
          <w:b/>
        </w:rPr>
        <w:t>”</w:t>
      </w:r>
      <w:r w:rsidRPr="00216678">
        <w:rPr>
          <w:b/>
        </w:rPr>
        <w:t>)</w:t>
      </w:r>
      <w:r w:rsidRPr="006B2FCC">
        <w:t xml:space="preserve"> were set. Finally, since the parenthetical text (</w:t>
      </w:r>
      <w:r w:rsidRPr="00216678">
        <w:rPr>
          <w:b/>
        </w:rPr>
        <w:t>TEST</w:t>
      </w:r>
      <w:r w:rsidRPr="006B2FCC">
        <w:t xml:space="preserve">) was removed, </w:t>
      </w:r>
      <w:r w:rsidRPr="00216678">
        <w:rPr>
          <w:b/>
        </w:rPr>
        <w:t>MYAUD(</w:t>
      </w:r>
      <w:r w:rsidR="00FF3F33" w:rsidRPr="00216678">
        <w:rPr>
          <w:b/>
        </w:rPr>
        <w:t>“</w:t>
      </w:r>
      <w:r w:rsidRPr="00216678">
        <w:rPr>
          <w:b/>
        </w:rPr>
        <w:t>STRIP</w:t>
      </w:r>
      <w:r w:rsidR="00FF3F33" w:rsidRPr="00216678">
        <w:rPr>
          <w:b/>
        </w:rPr>
        <w:t>”</w:t>
      </w:r>
      <w:r w:rsidRPr="00216678">
        <w:rPr>
          <w:b/>
        </w:rPr>
        <w:t>)</w:t>
      </w:r>
      <w:r w:rsidRPr="006B2FCC">
        <w:t xml:space="preserve"> was set.</w:t>
      </w:r>
    </w:p>
    <w:p w:rsidR="006C202A" w:rsidRPr="006B2FCC" w:rsidRDefault="006C202A" w:rsidP="00C54011">
      <w:pPr>
        <w:pStyle w:val="Heading3"/>
      </w:pPr>
      <w:bookmarkStart w:id="1212" w:name="delcomp_xlfname2"/>
      <w:bookmarkStart w:id="1213" w:name="_Toc514938430"/>
      <w:r w:rsidRPr="006B2FCC">
        <w:t>DELCOMP^XLFNAME2</w:t>
      </w:r>
      <w:bookmarkEnd w:id="1212"/>
      <w:r w:rsidRPr="006B2FCC">
        <w:t>(): Delete Name Components Entry</w:t>
      </w:r>
      <w:bookmarkEnd w:id="1213"/>
    </w:p>
    <w:p w:rsidR="0010530E" w:rsidRDefault="0010530E" w:rsidP="0010530E">
      <w:pPr>
        <w:pStyle w:val="APIText"/>
        <w:keepNext/>
        <w:keepLines/>
      </w:pPr>
      <w:r w:rsidRPr="006B2FCC">
        <w:rPr>
          <w:b/>
        </w:rPr>
        <w:t>Reference Type</w:t>
      </w:r>
      <w:r>
        <w:rPr>
          <w:b/>
        </w:rPr>
        <w:t>:</w:t>
      </w:r>
      <w:r>
        <w:rPr>
          <w:b/>
        </w:rPr>
        <w:tab/>
      </w:r>
      <w:r w:rsidR="00CE2DE4" w:rsidRPr="006B2FCC">
        <w:t>Controlled Subscription</w:t>
      </w:r>
      <w:r w:rsidR="00CE2DE4" w:rsidRPr="006B2FCC">
        <w:fldChar w:fldCharType="begin"/>
      </w:r>
      <w:r w:rsidR="00CE2DE4" w:rsidRPr="006B2FCC">
        <w:instrText xml:space="preserve">XE </w:instrText>
      </w:r>
      <w:r w:rsidR="00CE2DE4">
        <w:instrText>“</w:instrText>
      </w:r>
      <w:r w:rsidR="00CE2DE4" w:rsidRPr="006B2FCC">
        <w:instrText>XLFNAME2: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Name Standardization: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Reference Type:Controlled Subscription:DELCOMP^XLFNAME2</w:instrText>
      </w:r>
      <w:r w:rsidR="00CE2DE4">
        <w:instrText>”</w:instrText>
      </w:r>
      <w:r w:rsidR="00CE2DE4" w:rsidRPr="006B2FCC">
        <w:fldChar w:fldCharType="end"/>
      </w:r>
    </w:p>
    <w:p w:rsidR="0010530E" w:rsidRDefault="0010530E" w:rsidP="0010530E">
      <w:pPr>
        <w:pStyle w:val="APIText"/>
        <w:keepNext/>
        <w:keepLines/>
      </w:pPr>
      <w:r w:rsidRPr="006B2FCC">
        <w:rPr>
          <w:b/>
        </w:rPr>
        <w:t>Category</w:t>
      </w:r>
      <w:r>
        <w:rPr>
          <w:b/>
        </w:rPr>
        <w:t>:</w:t>
      </w:r>
      <w:r>
        <w:rPr>
          <w:b/>
        </w:rPr>
        <w:tab/>
      </w:r>
      <w:r w:rsidR="00CE2DE4" w:rsidRPr="006B2FCC">
        <w:t>Name Standardization</w:t>
      </w:r>
    </w:p>
    <w:p w:rsidR="0010530E" w:rsidRPr="0084064A" w:rsidRDefault="0010530E" w:rsidP="0010530E">
      <w:pPr>
        <w:pStyle w:val="APIText"/>
        <w:keepNext/>
        <w:keepLines/>
      </w:pPr>
      <w:r>
        <w:rPr>
          <w:b/>
        </w:rPr>
        <w:t>ICR #:</w:t>
      </w:r>
      <w:r w:rsidRPr="0084064A">
        <w:tab/>
      </w:r>
      <w:r w:rsidR="00CE2DE4" w:rsidRPr="006B2FCC">
        <w:t>3066</w:t>
      </w:r>
    </w:p>
    <w:p w:rsidR="0010530E" w:rsidRDefault="0010530E" w:rsidP="0010530E">
      <w:pPr>
        <w:pStyle w:val="APIText"/>
        <w:keepNext/>
        <w:keepLines/>
      </w:pPr>
      <w:r w:rsidRPr="006B2FCC">
        <w:rPr>
          <w:b/>
        </w:rPr>
        <w:t>Description</w:t>
      </w:r>
      <w:r>
        <w:rPr>
          <w:b/>
        </w:rPr>
        <w:t>:</w:t>
      </w:r>
      <w:r w:rsidRPr="0084064A">
        <w:tab/>
      </w:r>
      <w:r w:rsidR="003A1B6A">
        <w:t xml:space="preserve">The </w:t>
      </w:r>
      <w:r w:rsidR="003A1B6A" w:rsidRPr="006B2FCC">
        <w:t>DELCOMP^XLFNAME2</w:t>
      </w:r>
      <w:r w:rsidR="00CE2DE4">
        <w:t xml:space="preserve"> API</w:t>
      </w:r>
      <w:r w:rsidR="00CE2DE4" w:rsidRPr="006B2FCC">
        <w:t xml:space="preserve"> deletes an entry in the NAME COMPONENTS</w:t>
      </w:r>
      <w:r w:rsidR="00727021" w:rsidRPr="006B2FCC">
        <w:t xml:space="preserve"> (#20)</w:t>
      </w:r>
      <w:r w:rsidR="00CE2DE4" w:rsidRPr="006B2FCC">
        <w:t xml:space="preserve"> file</w:t>
      </w:r>
      <w:r w:rsidR="00CE2DE4" w:rsidRPr="006B2FCC">
        <w:fldChar w:fldCharType="begin"/>
      </w:r>
      <w:r w:rsidR="00CE2DE4" w:rsidRPr="006B2FCC">
        <w:instrText xml:space="preserve"> XE </w:instrText>
      </w:r>
      <w:r w:rsidR="00CE2DE4">
        <w:instrText>“</w:instrText>
      </w:r>
      <w:r w:rsidR="00CE2DE4" w:rsidRPr="006B2FCC">
        <w:instrText>NAME COMPONENTS</w:instrText>
      </w:r>
      <w:r w:rsidR="00727021" w:rsidRPr="006B2FCC">
        <w:instrText xml:space="preserve"> (#20)</w:instrText>
      </w:r>
      <w:r w:rsidR="00CE2DE4" w:rsidRPr="006B2FCC">
        <w:instrText xml:space="preserve"> File</w:instrText>
      </w:r>
      <w:r w:rsidR="00CE2DE4">
        <w:instrText>”</w:instrText>
      </w:r>
      <w:r w:rsidR="00CE2DE4" w:rsidRPr="006B2FCC">
        <w:instrText xml:space="preserve"> </w:instrText>
      </w:r>
      <w:r w:rsidR="00CE2DE4" w:rsidRPr="006B2FCC">
        <w:fldChar w:fldCharType="end"/>
      </w:r>
      <w:r w:rsidR="00CE2DE4" w:rsidRPr="006B2FCC">
        <w:fldChar w:fldCharType="begin"/>
      </w:r>
      <w:r w:rsidR="00CE2DE4" w:rsidRPr="006B2FCC">
        <w:instrText xml:space="preserve"> XE </w:instrText>
      </w:r>
      <w:r w:rsidR="00CE2DE4">
        <w:instrText>“</w:instrText>
      </w:r>
      <w:r w:rsidR="00CE2DE4" w:rsidRPr="006B2FCC">
        <w:instrText>Files:NAME COMPONENTS</w:instrText>
      </w:r>
      <w:r w:rsidR="00727021" w:rsidRPr="006B2FCC">
        <w:instrText xml:space="preserve"> (#20)</w:instrText>
      </w:r>
      <w:r w:rsidR="00CE2DE4" w:rsidRPr="006B2FCC">
        <w:instrText xml:space="preserve"> File</w:instrText>
      </w:r>
      <w:r w:rsidR="00CE2DE4">
        <w:instrText>”</w:instrText>
      </w:r>
      <w:r w:rsidR="00CE2DE4" w:rsidRPr="006B2FCC">
        <w:instrText xml:space="preserve"> </w:instrText>
      </w:r>
      <w:r w:rsidR="00CE2DE4" w:rsidRPr="006B2FCC">
        <w:fldChar w:fldCharType="end"/>
      </w:r>
      <w:r w:rsidR="00CE2DE4" w:rsidRPr="006B2FCC">
        <w:t>, and optionally, the value of the pointer in the source file that points to the name components entry.</w:t>
      </w:r>
    </w:p>
    <w:p w:rsidR="00CE2DE4" w:rsidRPr="0084064A" w:rsidRDefault="00CE2DE4" w:rsidP="00AA1F90">
      <w:pPr>
        <w:pStyle w:val="APIDescriptionNote"/>
      </w:pPr>
      <w:r>
        <w:drawing>
          <wp:inline distT="0" distB="0" distL="0" distR="0" wp14:anchorId="2C1A7DC8" wp14:editId="0F583EF2">
            <wp:extent cx="285750" cy="285750"/>
            <wp:effectExtent l="0" t="0" r="0" b="0"/>
            <wp:docPr id="438" name="Picture 4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 xml:space="preserve">NOTE: </w:t>
      </w:r>
      <w:r w:rsidR="00E37D6C">
        <w:t xml:space="preserve">The </w:t>
      </w:r>
      <w:r w:rsidR="00E37D6C" w:rsidRPr="006B2FCC">
        <w:t>DELCOMP^XLFNAME2</w:t>
      </w:r>
      <w:r>
        <w:t xml:space="preserve"> API</w:t>
      </w:r>
      <w:r w:rsidRPr="006B2FCC">
        <w:t xml:space="preserve"> is designed to be used in the </w:t>
      </w:r>
      <w:r w:rsidRPr="003A1B6A">
        <w:rPr>
          <w:b/>
        </w:rPr>
        <w:t>KILL</w:t>
      </w:r>
      <w:r w:rsidRPr="006B2FCC">
        <w:t xml:space="preserve"> logic for the MUMPS cross-reference mentioned in the </w:t>
      </w:r>
      <w:r w:rsidRPr="00D42445">
        <w:rPr>
          <w:color w:val="0000FF"/>
          <w:u w:val="single"/>
        </w:rPr>
        <w:fldChar w:fldCharType="begin" w:fldLock="1"/>
      </w:r>
      <w:r w:rsidRPr="00D42445">
        <w:rPr>
          <w:color w:val="0000FF"/>
          <w:u w:val="single"/>
        </w:rPr>
        <w:instrText xml:space="preserve"> REF _Ref64952079 \h  \* MERGEFORMAT </w:instrText>
      </w:r>
      <w:r w:rsidRPr="00D42445">
        <w:rPr>
          <w:color w:val="0000FF"/>
          <w:u w:val="single"/>
        </w:rPr>
      </w:r>
      <w:r w:rsidRPr="00D42445">
        <w:rPr>
          <w:color w:val="0000FF"/>
          <w:u w:val="single"/>
        </w:rPr>
        <w:fldChar w:fldCharType="separate"/>
      </w:r>
      <w:r w:rsidRPr="00EB0586">
        <w:rPr>
          <w:color w:val="0000FF"/>
          <w:u w:val="single"/>
        </w:rPr>
        <w:t>UPDCOMP^XLFNAME2(): Update Name Components Entry</w:t>
      </w:r>
      <w:r w:rsidRPr="00D42445">
        <w:rPr>
          <w:color w:val="0000FF"/>
          <w:u w:val="single"/>
        </w:rPr>
        <w:fldChar w:fldCharType="end"/>
      </w:r>
      <w:r>
        <w:t xml:space="preserve"> API</w:t>
      </w:r>
      <w:r w:rsidRPr="006B2FCC">
        <w:t>.</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CE2DE4" w:rsidRPr="000B37D9">
        <w:rPr>
          <w:rFonts w:ascii="Courier New" w:hAnsi="Courier New" w:cs="Courier New"/>
          <w:sz w:val="20"/>
          <w:szCs w:val="18"/>
        </w:rPr>
        <w:t>DELCOMP^XLFNAME2(file,[.]record,field[,ptrfield])</w:t>
      </w:r>
    </w:p>
    <w:p w:rsidR="0010530E" w:rsidRPr="00672B04" w:rsidRDefault="0010530E" w:rsidP="004D76E7">
      <w:pPr>
        <w:pStyle w:val="APIParameters"/>
        <w:keepNext/>
        <w:keepLines/>
        <w:ind w:left="4147" w:hanging="4147"/>
      </w:pPr>
      <w:r w:rsidRPr="009D2D3D">
        <w:rPr>
          <w:b/>
        </w:rPr>
        <w:lastRenderedPageBreak/>
        <w:t>Input Parameters:</w:t>
      </w:r>
      <w:r w:rsidRPr="009D2D3D">
        <w:rPr>
          <w:b/>
        </w:rPr>
        <w:tab/>
      </w:r>
      <w:r w:rsidR="00CE2DE4" w:rsidRPr="006B2FCC">
        <w:t>file:</w:t>
      </w:r>
      <w:r w:rsidRPr="00672B04">
        <w:tab/>
      </w:r>
      <w:r w:rsidR="00CE2DE4" w:rsidRPr="006B2FCC">
        <w:t xml:space="preserve">(required) The number of the file or Multiple (the </w:t>
      </w:r>
      <w:r w:rsidR="00CE2DE4">
        <w:t>“</w:t>
      </w:r>
      <w:r w:rsidR="00CE2DE4" w:rsidRPr="006B2FCC">
        <w:t>source file</w:t>
      </w:r>
      <w:r w:rsidR="00CE2DE4">
        <w:t>”</w:t>
      </w:r>
      <w:r w:rsidR="00CE2DE4" w:rsidRPr="006B2FCC">
        <w:t>) that contains the name.</w:t>
      </w:r>
    </w:p>
    <w:p w:rsidR="0010530E" w:rsidRDefault="0010530E" w:rsidP="004D76E7">
      <w:pPr>
        <w:pStyle w:val="APIParameters"/>
        <w:keepNext/>
        <w:keepLines/>
        <w:ind w:left="4147" w:hanging="4147"/>
      </w:pPr>
      <w:r>
        <w:rPr>
          <w:b/>
        </w:rPr>
        <w:tab/>
      </w:r>
      <w:r w:rsidR="00CE2DE4" w:rsidRPr="006B2FCC">
        <w:t>[.]record:</w:t>
      </w:r>
      <w:r>
        <w:rPr>
          <w:b/>
        </w:rPr>
        <w:tab/>
      </w:r>
      <w:r w:rsidR="00CE2DE4" w:rsidRPr="006B2FCC">
        <w:t xml:space="preserve">(required) The IENS or the Internal Entry Number array (that looks like the </w:t>
      </w:r>
      <w:r w:rsidR="00CE2DE4" w:rsidRPr="003A1B6A">
        <w:rPr>
          <w:b/>
        </w:rPr>
        <w:t>DA</w:t>
      </w:r>
      <w:r w:rsidR="00CE2DE4" w:rsidRPr="006B2FCC">
        <w:t xml:space="preserve"> array) of the record in the source file that contains the name.</w:t>
      </w:r>
    </w:p>
    <w:p w:rsidR="00CE2DE4" w:rsidRDefault="00CE2DE4" w:rsidP="0010530E">
      <w:pPr>
        <w:pStyle w:val="APIParameters"/>
        <w:ind w:left="4147" w:hanging="4147"/>
      </w:pPr>
      <w:r>
        <w:tab/>
      </w:r>
      <w:r w:rsidRPr="006B2FCC">
        <w:t>field:</w:t>
      </w:r>
      <w:r>
        <w:tab/>
      </w:r>
      <w:r w:rsidRPr="006B2FCC">
        <w:t>(required) The number of the field in the source file that contains the name.</w:t>
      </w:r>
    </w:p>
    <w:p w:rsidR="00CE2DE4" w:rsidRDefault="00CE2DE4" w:rsidP="0010530E">
      <w:pPr>
        <w:pStyle w:val="APIParameters"/>
        <w:ind w:left="4147" w:hanging="4147"/>
      </w:pPr>
      <w:r>
        <w:tab/>
      </w:r>
      <w:r w:rsidR="004D76E7" w:rsidRPr="006B2FCC">
        <w:t>ptrfield:</w:t>
      </w:r>
      <w:r w:rsidR="004D76E7">
        <w:tab/>
      </w:r>
      <w:r w:rsidR="004D76E7" w:rsidRPr="006B2FCC">
        <w:t xml:space="preserve">(optional) The number of the </w:t>
      </w:r>
      <w:r w:rsidR="003A1B6A">
        <w:t>POINTER</w:t>
      </w:r>
      <w:r w:rsidR="004D76E7" w:rsidRPr="006B2FCC">
        <w:t xml:space="preserve"> field in the source file that points to the NAME COMPONENTS</w:t>
      </w:r>
      <w:r w:rsidR="00727021"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727021"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 xml:space="preserve">. Only if this parameter is passed </w:t>
      </w:r>
      <w:r w:rsidR="004D76E7">
        <w:t>is</w:t>
      </w:r>
      <w:r w:rsidR="004D76E7" w:rsidRPr="006B2FCC">
        <w:t xml:space="preserve"> th</w:t>
      </w:r>
      <w:r w:rsidR="004D76E7">
        <w:t xml:space="preserve">e value of this </w:t>
      </w:r>
      <w:r w:rsidR="003A1B6A">
        <w:t>POINTER</w:t>
      </w:r>
      <w:r w:rsidR="004D76E7">
        <w:t xml:space="preserve"> field</w:t>
      </w:r>
      <w:r w:rsidR="004D76E7" w:rsidRPr="006B2FCC">
        <w:t xml:space="preserve"> deleted.</w:t>
      </w:r>
    </w:p>
    <w:p w:rsidR="0010530E" w:rsidRPr="00672B04" w:rsidRDefault="0010530E" w:rsidP="0010530E">
      <w:pPr>
        <w:pStyle w:val="APIParameters"/>
      </w:pPr>
      <w:r w:rsidRPr="009D2D3D">
        <w:rPr>
          <w:b/>
        </w:rPr>
        <w:t>Output:</w:t>
      </w:r>
      <w:r w:rsidRPr="009D2D3D">
        <w:rPr>
          <w:b/>
        </w:rPr>
        <w:tab/>
      </w:r>
      <w:r w:rsidR="004D76E7" w:rsidRPr="006B2FCC">
        <w:t>none</w:t>
      </w:r>
      <w:r w:rsidR="004D76E7">
        <w:t>.</w:t>
      </w:r>
      <w:r w:rsidRPr="00672B04">
        <w:tab/>
      </w:r>
      <w:r w:rsidR="004D76E7" w:rsidRPr="006B2FCC">
        <w:t>Deletes record.</w:t>
      </w:r>
    </w:p>
    <w:p w:rsidR="0010530E" w:rsidRPr="00392534" w:rsidRDefault="0010530E" w:rsidP="0010530E">
      <w:pPr>
        <w:pStyle w:val="BodyText6"/>
      </w:pPr>
    </w:p>
    <w:p w:rsidR="006C202A" w:rsidRPr="006B2FCC" w:rsidRDefault="00CF001D" w:rsidP="0075488D">
      <w:pPr>
        <w:pStyle w:val="Heading4"/>
      </w:pPr>
      <w:r>
        <w:t>Example</w:t>
      </w:r>
    </w:p>
    <w:p w:rsidR="006C202A" w:rsidRDefault="006C202A" w:rsidP="005B14B8">
      <w:pPr>
        <w:pStyle w:val="BodyText"/>
        <w:keepNext/>
        <w:keepLines/>
      </w:pPr>
      <w:r w:rsidRPr="006B2FCC">
        <w:t>Suppose that you have a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entry that contains the components of a name stored in File #1000, Record #132, Field #.01. </w:t>
      </w:r>
      <w:r w:rsidR="003A1B6A">
        <w:t>The POINTER</w:t>
      </w:r>
      <w:r w:rsidRPr="006B2FCC">
        <w:t xml:space="preserve"> Field #1.1 of that File #1000 is a pointer to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To delete the entry in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and the value of the </w:t>
      </w:r>
      <w:r w:rsidR="003A1B6A">
        <w:t>POINTER</w:t>
      </w:r>
      <w:r w:rsidRPr="006B2FCC">
        <w:t xml:space="preserve"> field, you can do the following:</w:t>
      </w:r>
    </w:p>
    <w:p w:rsidR="00F72FA9" w:rsidRPr="006B2FCC" w:rsidRDefault="00F72FA9" w:rsidP="00F72FA9">
      <w:pPr>
        <w:pStyle w:val="Caption"/>
      </w:pPr>
      <w:bookmarkStart w:id="1214" w:name="_Toc514939027"/>
      <w:r>
        <w:t xml:space="preserve">Figure </w:t>
      </w:r>
      <w:r w:rsidR="001D0A4A">
        <w:fldChar w:fldCharType="begin"/>
      </w:r>
      <w:r w:rsidR="001D0A4A">
        <w:instrText xml:space="preserve"> SEQ Figure \* ARABIC </w:instrText>
      </w:r>
      <w:r w:rsidR="001D0A4A">
        <w:fldChar w:fldCharType="separate"/>
      </w:r>
      <w:r w:rsidR="005603FB">
        <w:rPr>
          <w:noProof/>
        </w:rPr>
        <w:t>166</w:t>
      </w:r>
      <w:r w:rsidR="001D0A4A">
        <w:rPr>
          <w:noProof/>
        </w:rPr>
        <w:fldChar w:fldCharType="end"/>
      </w:r>
      <w:r>
        <w:t xml:space="preserve">: </w:t>
      </w:r>
      <w:r w:rsidRPr="006B2FCC">
        <w:t>DELCOMP^XLFNAME2</w:t>
      </w:r>
      <w:r>
        <w:t xml:space="preserve"> API—Example</w:t>
      </w:r>
      <w:bookmarkEnd w:id="1214"/>
    </w:p>
    <w:p w:rsidR="006C202A" w:rsidRDefault="006C202A" w:rsidP="00F72FA9">
      <w:pPr>
        <w:pStyle w:val="CodeExamplewBox"/>
      </w:pPr>
      <w:r w:rsidRPr="006B2FCC">
        <w:t>&gt;</w:t>
      </w:r>
      <w:r w:rsidRPr="00F72FA9">
        <w:rPr>
          <w:b/>
        </w:rPr>
        <w:t>D DELCOMP^XLFNAME(1000,132,.01,1.1)</w:t>
      </w:r>
    </w:p>
    <w:p w:rsidR="00A35DD6" w:rsidRPr="006B2FCC" w:rsidRDefault="00A35DD6" w:rsidP="00A35DD6">
      <w:pPr>
        <w:pStyle w:val="BodyText6"/>
      </w:pPr>
    </w:p>
    <w:p w:rsidR="006C202A" w:rsidRPr="006B2FCC" w:rsidRDefault="006C202A" w:rsidP="00C54011">
      <w:pPr>
        <w:pStyle w:val="Heading3"/>
      </w:pPr>
      <w:bookmarkStart w:id="1215" w:name="updcomp_xlfname2"/>
      <w:bookmarkStart w:id="1216" w:name="_Ref64952079"/>
      <w:bookmarkStart w:id="1217" w:name="_Toc514938431"/>
      <w:r w:rsidRPr="006B2FCC">
        <w:t>UPDCOMP^XLFNAME2</w:t>
      </w:r>
      <w:bookmarkEnd w:id="1215"/>
      <w:r w:rsidRPr="006B2FCC">
        <w:t>(): Update Name Components Entry</w:t>
      </w:r>
      <w:bookmarkEnd w:id="1216"/>
      <w:bookmarkEnd w:id="1217"/>
    </w:p>
    <w:p w:rsidR="0010530E" w:rsidRDefault="0010530E" w:rsidP="0010530E">
      <w:pPr>
        <w:pStyle w:val="APIText"/>
        <w:keepNext/>
        <w:keepLines/>
      </w:pPr>
      <w:r w:rsidRPr="006B2FCC">
        <w:rPr>
          <w:b/>
        </w:rPr>
        <w:t>Reference Type</w:t>
      </w:r>
      <w:r>
        <w:rPr>
          <w:b/>
        </w:rPr>
        <w:t>:</w:t>
      </w:r>
      <w:r>
        <w:rPr>
          <w:b/>
        </w:rPr>
        <w:tab/>
      </w:r>
      <w:r w:rsidR="004D76E7" w:rsidRPr="006B2FCC">
        <w:t>Controlled Subscription</w:t>
      </w:r>
      <w:r w:rsidR="004D76E7" w:rsidRPr="006B2FCC">
        <w:fldChar w:fldCharType="begin"/>
      </w:r>
      <w:r w:rsidR="004D76E7" w:rsidRPr="006B2FCC">
        <w:instrText xml:space="preserve">XE </w:instrText>
      </w:r>
      <w:r w:rsidR="004D76E7">
        <w:instrText>“</w:instrText>
      </w:r>
      <w:r w:rsidR="004D76E7" w:rsidRPr="006B2FCC">
        <w:instrText>XLFNAME2: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Name Standardization: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Reference Type:Controlled Subscription:UPDCOMP^XLFNAME2</w:instrText>
      </w:r>
      <w:r w:rsidR="004D76E7">
        <w:instrText>”</w:instrText>
      </w:r>
      <w:r w:rsidR="004D76E7" w:rsidRPr="006B2FCC">
        <w:fldChar w:fldCharType="end"/>
      </w:r>
    </w:p>
    <w:p w:rsidR="0010530E" w:rsidRDefault="0010530E" w:rsidP="0010530E">
      <w:pPr>
        <w:pStyle w:val="APIText"/>
        <w:keepNext/>
        <w:keepLines/>
      </w:pPr>
      <w:r w:rsidRPr="006B2FCC">
        <w:rPr>
          <w:b/>
        </w:rPr>
        <w:t>Category</w:t>
      </w:r>
      <w:r>
        <w:rPr>
          <w:b/>
        </w:rPr>
        <w:t>:</w:t>
      </w:r>
      <w:r>
        <w:rPr>
          <w:b/>
        </w:rPr>
        <w:tab/>
      </w:r>
      <w:r w:rsidR="004D76E7" w:rsidRPr="006B2FCC">
        <w:t>Name Standardization</w:t>
      </w:r>
    </w:p>
    <w:p w:rsidR="0010530E" w:rsidRPr="0084064A" w:rsidRDefault="0010530E" w:rsidP="0010530E">
      <w:pPr>
        <w:pStyle w:val="APIText"/>
        <w:keepNext/>
        <w:keepLines/>
      </w:pPr>
      <w:r>
        <w:rPr>
          <w:b/>
        </w:rPr>
        <w:t>ICR #:</w:t>
      </w:r>
      <w:r w:rsidRPr="0084064A">
        <w:tab/>
      </w:r>
      <w:r w:rsidR="004D76E7" w:rsidRPr="006B2FCC">
        <w:t>3066</w:t>
      </w:r>
    </w:p>
    <w:p w:rsidR="0010530E" w:rsidRDefault="0010530E" w:rsidP="0010530E">
      <w:pPr>
        <w:pStyle w:val="APIText"/>
        <w:keepNext/>
        <w:keepLines/>
      </w:pPr>
      <w:r w:rsidRPr="006B2FCC">
        <w:rPr>
          <w:b/>
        </w:rPr>
        <w:t>Description</w:t>
      </w:r>
      <w:r>
        <w:rPr>
          <w:b/>
        </w:rPr>
        <w:t>:</w:t>
      </w:r>
      <w:r w:rsidRPr="0084064A">
        <w:tab/>
      </w:r>
      <w:r w:rsidR="003615AD">
        <w:t xml:space="preserve">The </w:t>
      </w:r>
      <w:r w:rsidR="003615AD" w:rsidRPr="006B2FCC">
        <w:t>UPDCOMP^XLFNAME2</w:t>
      </w:r>
      <w:r w:rsidR="004D76E7">
        <w:t xml:space="preserve"> API</w:t>
      </w:r>
      <w:r w:rsidR="004D76E7" w:rsidRPr="006B2FCC">
        <w:t xml:space="preserve"> updates an entry in the NAME COMPONENTS</w:t>
      </w:r>
      <w:r w:rsidR="00727021"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727021"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 Optionally, the pointer in the source file that points to the name components entry is also updated.</w:t>
      </w:r>
    </w:p>
    <w:p w:rsidR="004D76E7" w:rsidRDefault="004D76E7" w:rsidP="004D76E7">
      <w:pPr>
        <w:pStyle w:val="APIDescriptionText"/>
      </w:pPr>
      <w:r>
        <w:t>This API</w:t>
      </w:r>
      <w:r w:rsidRPr="006B2FCC">
        <w:t xml:space="preserve"> is designed to be used in the </w:t>
      </w:r>
      <w:r w:rsidRPr="00A776C3">
        <w:rPr>
          <w:b/>
        </w:rPr>
        <w:t>SET</w:t>
      </w:r>
      <w:r w:rsidRPr="006B2FCC">
        <w:t xml:space="preserve"> logic of a MUMPS cross-reference on the </w:t>
      </w:r>
      <w:r w:rsidR="00A776C3">
        <w:t>NAME</w:t>
      </w:r>
      <w:r w:rsidRPr="006B2FCC">
        <w:t xml:space="preserve"> field in a source file, to keep the </w:t>
      </w:r>
      <w:r w:rsidR="00A776C3" w:rsidRPr="006B2FCC">
        <w:t>NAME</w:t>
      </w:r>
      <w:r w:rsidRPr="006B2FCC">
        <w:t xml:space="preserve"> field and the associated name components in sync. For an example of its use, see the </w:t>
      </w:r>
      <w:r w:rsidRPr="00A776C3">
        <w:rPr>
          <w:b/>
        </w:rPr>
        <w:t>ANAME</w:t>
      </w:r>
      <w:r w:rsidRPr="006B2FCC">
        <w:t xml:space="preserve"> index in the INDEX</w:t>
      </w:r>
      <w:r w:rsidR="00727021" w:rsidRPr="006B2FCC">
        <w:t xml:space="preserve"> (#.11)</w:t>
      </w:r>
      <w:r w:rsidRPr="006B2FCC">
        <w:t xml:space="preserve"> file</w:t>
      </w:r>
      <w:r w:rsidRPr="006B2FCC">
        <w:fldChar w:fldCharType="begin"/>
      </w:r>
      <w:r w:rsidRPr="006B2FCC">
        <w:instrText xml:space="preserve"> XE </w:instrText>
      </w:r>
      <w:r>
        <w:instrText>“</w:instrText>
      </w:r>
      <w:r w:rsidRPr="006B2FCC">
        <w:instrText>INDEX</w:instrText>
      </w:r>
      <w:r w:rsidR="00727021" w:rsidRPr="006B2FCC">
        <w:instrText xml:space="preserve"> (#.1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DEX (#.11)</w:instrText>
      </w:r>
      <w:r>
        <w:instrText>”</w:instrText>
      </w:r>
      <w:r w:rsidRPr="006B2FCC">
        <w:instrText xml:space="preserve"> </w:instrText>
      </w:r>
      <w:r w:rsidRPr="006B2FCC">
        <w:fldChar w:fldCharType="end"/>
      </w:r>
      <w:r w:rsidRPr="006B2FCC">
        <w:t xml:space="preserve">. The </w:t>
      </w:r>
      <w:r w:rsidRPr="00A776C3">
        <w:rPr>
          <w:b/>
        </w:rPr>
        <w:t>ANAME</w:t>
      </w:r>
      <w:r w:rsidRPr="006B2FCC">
        <w:t xml:space="preserve"> index is a MUMPS cross-reference on the NAME</w:t>
      </w:r>
      <w:r w:rsidR="00A776C3">
        <w:t xml:space="preserve"> (#.01)</w:t>
      </w:r>
      <w:r w:rsidRPr="006B2FCC">
        <w:t xml:space="preserve"> field of the </w:t>
      </w:r>
      <w:r w:rsidR="00CE1AF4">
        <w:t>NEW PERSON (#200) file</w:t>
      </w:r>
      <w:r w:rsidRPr="006B2FCC">
        <w:fldChar w:fldCharType="begin"/>
      </w:r>
      <w:r w:rsidRPr="006B2FCC">
        <w:instrText xml:space="preserve"> XE </w:instrText>
      </w:r>
      <w:r>
        <w:instrText>“</w:instrText>
      </w:r>
      <w:r w:rsidRPr="006B2FCC">
        <w:instrText>NEW PERSON</w:instrText>
      </w:r>
      <w:r w:rsidR="00727021"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f an entry</w:t>
      </w:r>
      <w:r>
        <w:t>’</w:t>
      </w:r>
      <w:r w:rsidRPr="006B2FCC">
        <w:t xml:space="preserve">s NAME field is edited, the </w:t>
      </w:r>
      <w:r w:rsidRPr="00A776C3">
        <w:rPr>
          <w:b/>
        </w:rPr>
        <w:t>ANAME</w:t>
      </w:r>
      <w:r w:rsidRPr="006B2FCC">
        <w:t xml:space="preserve"> cross-reference updates the associated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w:t>
      </w:r>
    </w:p>
    <w:p w:rsidR="004D76E7" w:rsidRPr="0084064A" w:rsidRDefault="004D76E7" w:rsidP="00AA1F90">
      <w:pPr>
        <w:pStyle w:val="APIDescriptionNote"/>
      </w:pPr>
      <w:r>
        <w:lastRenderedPageBreak/>
        <w:drawing>
          <wp:inline distT="0" distB="0" distL="0" distR="0" wp14:anchorId="477382DC" wp14:editId="35700D8F">
            <wp:extent cx="285750" cy="285750"/>
            <wp:effectExtent l="0" t="0" r="0" b="0"/>
            <wp:docPr id="439" name="Picture 4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6B2FCC">
        <w:t xml:space="preserve"> Existing MUMPS cross-references on the NAME COMPONENTS</w:t>
      </w:r>
      <w:r w:rsidR="00F353EB"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F353EB"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already exist to update the associated </w:t>
      </w:r>
      <w:r w:rsidR="00A776C3" w:rsidRPr="006B2FCC">
        <w:t>NAME</w:t>
      </w:r>
      <w:r w:rsidRPr="006B2FCC">
        <w:t xml:space="preserve"> field on the source file if the components are edited.</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4D76E7" w:rsidRPr="000B37D9">
        <w:rPr>
          <w:rFonts w:ascii="Courier New" w:hAnsi="Courier New" w:cs="Courier New"/>
          <w:sz w:val="20"/>
          <w:szCs w:val="18"/>
        </w:rPr>
        <w:t>UPDCOMP^XLFNAME2(file,[.]record,field,[.]name[,ptrfield]</w:t>
      </w:r>
      <w:r w:rsidR="004D76E7" w:rsidRPr="000B37D9">
        <w:rPr>
          <w:rFonts w:ascii="Courier New" w:hAnsi="Courier New" w:cs="Courier New"/>
          <w:sz w:val="20"/>
          <w:szCs w:val="18"/>
        </w:rPr>
        <w:br/>
        <w:t>[,ptrval])</w:t>
      </w:r>
    </w:p>
    <w:p w:rsidR="0010530E" w:rsidRPr="00672B04" w:rsidRDefault="0010530E" w:rsidP="004D76E7">
      <w:pPr>
        <w:pStyle w:val="APIParameters"/>
        <w:keepNext/>
        <w:keepLines/>
        <w:ind w:left="4147" w:hanging="4147"/>
      </w:pPr>
      <w:r w:rsidRPr="009D2D3D">
        <w:rPr>
          <w:b/>
        </w:rPr>
        <w:t>Input Parameters:</w:t>
      </w:r>
      <w:r w:rsidRPr="009D2D3D">
        <w:rPr>
          <w:b/>
        </w:rPr>
        <w:tab/>
      </w:r>
      <w:r w:rsidR="004D76E7" w:rsidRPr="006B2FCC">
        <w:t>file:</w:t>
      </w:r>
      <w:r w:rsidRPr="00672B04">
        <w:tab/>
      </w:r>
      <w:r w:rsidR="004D76E7" w:rsidRPr="006B2FCC">
        <w:t xml:space="preserve">(required) The number of the file or Multiple (the </w:t>
      </w:r>
      <w:r w:rsidR="004D76E7">
        <w:t>“</w:t>
      </w:r>
      <w:r w:rsidR="004D76E7" w:rsidRPr="006B2FCC">
        <w:t>source file</w:t>
      </w:r>
      <w:r w:rsidR="004D76E7">
        <w:t>”</w:t>
      </w:r>
      <w:r w:rsidR="004D76E7" w:rsidRPr="006B2FCC">
        <w:t>) that contains the name.</w:t>
      </w:r>
    </w:p>
    <w:p w:rsidR="0010530E" w:rsidRDefault="0010530E" w:rsidP="004D76E7">
      <w:pPr>
        <w:pStyle w:val="APIParameters"/>
        <w:keepNext/>
        <w:keepLines/>
        <w:ind w:left="4147" w:hanging="4147"/>
      </w:pPr>
      <w:r>
        <w:rPr>
          <w:b/>
        </w:rPr>
        <w:tab/>
      </w:r>
      <w:r w:rsidR="004D76E7" w:rsidRPr="006B2FCC">
        <w:t>[.]record:</w:t>
      </w:r>
      <w:r>
        <w:rPr>
          <w:b/>
        </w:rPr>
        <w:tab/>
      </w:r>
      <w:r w:rsidR="004D76E7" w:rsidRPr="006B2FCC">
        <w:t xml:space="preserve">(required) The IENS or the Internal Entry Number array (that looks like the </w:t>
      </w:r>
      <w:r w:rsidR="004D76E7" w:rsidRPr="00A776C3">
        <w:rPr>
          <w:b/>
        </w:rPr>
        <w:t>DA</w:t>
      </w:r>
      <w:r w:rsidR="004D76E7" w:rsidRPr="006B2FCC">
        <w:t xml:space="preserve"> array) of the record in the source file that contains the name.</w:t>
      </w:r>
    </w:p>
    <w:p w:rsidR="004D76E7" w:rsidRDefault="004D76E7" w:rsidP="0010530E">
      <w:pPr>
        <w:pStyle w:val="APIParameters"/>
        <w:ind w:left="4147" w:hanging="4147"/>
      </w:pPr>
      <w:r>
        <w:tab/>
      </w:r>
      <w:r w:rsidRPr="006B2FCC">
        <w:t>field:</w:t>
      </w:r>
      <w:r>
        <w:tab/>
      </w:r>
      <w:r w:rsidRPr="006B2FCC">
        <w:t>(required) The number of the field in the source file that contains the name.</w:t>
      </w:r>
    </w:p>
    <w:p w:rsidR="004D76E7" w:rsidRDefault="004D76E7" w:rsidP="0010530E">
      <w:pPr>
        <w:pStyle w:val="APIParameters"/>
        <w:ind w:left="4147" w:hanging="4147"/>
      </w:pPr>
      <w:r>
        <w:tab/>
      </w:r>
      <w:r w:rsidRPr="006B2FCC">
        <w:t>[.]name:</w:t>
      </w:r>
      <w:r>
        <w:tab/>
      </w:r>
      <w:r w:rsidRPr="006B2FCC">
        <w:t>(required) An array that contains the component parts of the name to store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entry:</w:t>
      </w:r>
    </w:p>
    <w:p w:rsidR="004D76E7" w:rsidRDefault="004D76E7" w:rsidP="004D76E7">
      <w:pPr>
        <w:pStyle w:val="APIParametersCode"/>
      </w:pPr>
      <w:r w:rsidRPr="006B2FCC">
        <w:t>NAME(</w:t>
      </w:r>
      <w:r>
        <w:t>“</w:t>
      </w:r>
      <w:r w:rsidRPr="006B2FCC">
        <w:t>FAMILY) = Family Name (required)</w:t>
      </w:r>
      <w:r>
        <w:br/>
      </w:r>
      <w:r w:rsidRPr="006B2FCC">
        <w:t>NAME(</w:t>
      </w:r>
      <w:r>
        <w:t>“</w:t>
      </w:r>
      <w:r w:rsidRPr="006B2FCC">
        <w:t>GIVEN</w:t>
      </w:r>
      <w:r>
        <w:t>”</w:t>
      </w:r>
      <w:r w:rsidRPr="006B2FCC">
        <w:t>) = Given Name(s) (optional)</w:t>
      </w:r>
      <w:r>
        <w:br/>
      </w:r>
      <w:r w:rsidRPr="006B2FCC">
        <w:t>NAME(</w:t>
      </w:r>
      <w:r>
        <w:t>“</w:t>
      </w:r>
      <w:r w:rsidRPr="006B2FCC">
        <w:t>MIDDLE</w:t>
      </w:r>
      <w:r>
        <w:t>”</w:t>
      </w:r>
      <w:r w:rsidRPr="006B2FCC">
        <w:t>) = Middle Name(s) (optional)</w:t>
      </w:r>
      <w:r>
        <w:br/>
      </w:r>
      <w:r w:rsidRPr="006B2FCC">
        <w:t>NAME(</w:t>
      </w:r>
      <w:r>
        <w:t>“</w:t>
      </w:r>
      <w:r w:rsidRPr="006B2FCC">
        <w:t>SUFFIX</w:t>
      </w:r>
      <w:r>
        <w:t>”</w:t>
      </w:r>
      <w:r w:rsidRPr="006B2FCC">
        <w:t>) = Suffix(es) (optional)</w:t>
      </w:r>
      <w:r>
        <w:br/>
      </w:r>
      <w:r w:rsidRPr="006B2FCC">
        <w:t>NAME(</w:t>
      </w:r>
      <w:r>
        <w:t>“</w:t>
      </w:r>
      <w:r w:rsidRPr="006B2FCC">
        <w:t>PREFIX</w:t>
      </w:r>
      <w:r>
        <w:t>”</w:t>
      </w:r>
      <w:r w:rsidRPr="006B2FCC">
        <w:t>) = Prefix (optional)</w:t>
      </w:r>
      <w:r>
        <w:br/>
      </w:r>
      <w:r w:rsidRPr="006B2FCC">
        <w:t>NAME(</w:t>
      </w:r>
      <w:r>
        <w:t>“</w:t>
      </w:r>
      <w:r w:rsidRPr="006B2FCC">
        <w:t>NOTES</w:t>
      </w:r>
      <w:r>
        <w:t>”</w:t>
      </w:r>
      <w:r w:rsidRPr="006B2FCC">
        <w:t>) = optional free text string</w:t>
      </w:r>
    </w:p>
    <w:p w:rsidR="004D76E7" w:rsidRDefault="004D76E7" w:rsidP="004D76E7">
      <w:pPr>
        <w:pStyle w:val="APIParametersText"/>
      </w:pPr>
      <w:r w:rsidRPr="006B2FCC">
        <w:t xml:space="preserve">Alternatively, a name in standard format can be passed in the </w:t>
      </w:r>
      <w:r w:rsidR="00A776C3" w:rsidRPr="00A776C3">
        <w:rPr>
          <w:b/>
        </w:rPr>
        <w:t>name</w:t>
      </w:r>
      <w:r w:rsidRPr="006B2FCC">
        <w:t xml:space="preserve"> input parameter. If the </w:t>
      </w:r>
      <w:r w:rsidR="00A776C3" w:rsidRPr="00A776C3">
        <w:rPr>
          <w:b/>
        </w:rPr>
        <w:t>name</w:t>
      </w:r>
      <w:r w:rsidRPr="006B2FCC">
        <w:t xml:space="preserve"> inpu</w:t>
      </w:r>
      <w:r w:rsidR="00A776C3">
        <w:t>t parameter has no descendants [i.e.</w:t>
      </w:r>
      <w:r w:rsidRPr="006B2FCC">
        <w:t>,</w:t>
      </w:r>
      <w:r w:rsidR="00A776C3">
        <w:t> </w:t>
      </w:r>
      <w:r w:rsidRPr="00A776C3">
        <w:rPr>
          <w:b/>
        </w:rPr>
        <w:t>$D(</w:t>
      </w:r>
      <w:r w:rsidR="00A776C3" w:rsidRPr="00A776C3">
        <w:rPr>
          <w:b/>
        </w:rPr>
        <w:t>NAME)=1</w:t>
      </w:r>
      <w:r w:rsidR="00A776C3">
        <w:t>]</w:t>
      </w:r>
      <w:r>
        <w:t xml:space="preserve">, UPDCOMP^XLFNAME2 </w:t>
      </w:r>
      <w:r w:rsidRPr="006B2FCC">
        <w:t>make</w:t>
      </w:r>
      <w:r>
        <w:t>s</w:t>
      </w:r>
      <w:r w:rsidRPr="006B2FCC">
        <w:t xml:space="preserve"> a call to the </w:t>
      </w:r>
      <w:r w:rsidRPr="00DC2404">
        <w:rPr>
          <w:color w:val="0000FF"/>
          <w:u w:val="single"/>
        </w:rPr>
        <w:fldChar w:fldCharType="begin" w:fldLock="1"/>
      </w:r>
      <w:r w:rsidRPr="00DC2404">
        <w:rPr>
          <w:color w:val="0000FF"/>
          <w:u w:val="single"/>
        </w:rPr>
        <w:instrText xml:space="preserve"> REF _Ref64953451 \h  \* MERGEFORMAT </w:instrText>
      </w:r>
      <w:r w:rsidRPr="00DC2404">
        <w:rPr>
          <w:color w:val="0000FF"/>
          <w:u w:val="single"/>
        </w:rPr>
      </w:r>
      <w:r w:rsidRPr="00DC2404">
        <w:rPr>
          <w:color w:val="0000FF"/>
          <w:u w:val="single"/>
        </w:rPr>
        <w:fldChar w:fldCharType="separate"/>
      </w:r>
      <w:r w:rsidRPr="00EB0586">
        <w:rPr>
          <w:color w:val="0000FF"/>
          <w:u w:val="single"/>
        </w:rPr>
        <w:t>NAMECOMP^XLFNAME(): Component Parts from Standard Name</w:t>
      </w:r>
      <w:r w:rsidRPr="00DC2404">
        <w:rPr>
          <w:color w:val="0000FF"/>
          <w:u w:val="single"/>
        </w:rPr>
        <w:fldChar w:fldCharType="end"/>
      </w:r>
      <w:r>
        <w:t xml:space="preserve"> API</w:t>
      </w:r>
      <w:r w:rsidRPr="006B2FCC">
        <w:t xml:space="preserve"> to build the </w:t>
      </w:r>
      <w:r w:rsidRPr="00A776C3">
        <w:rPr>
          <w:b/>
        </w:rPr>
        <w:t>NAME</w:t>
      </w:r>
      <w:r w:rsidRPr="006B2FCC">
        <w:t xml:space="preserve"> array for you.</w:t>
      </w:r>
    </w:p>
    <w:p w:rsidR="004D76E7" w:rsidRDefault="004D76E7" w:rsidP="004D76E7">
      <w:pPr>
        <w:pStyle w:val="APIParameters"/>
      </w:pPr>
      <w:r>
        <w:tab/>
      </w:r>
      <w:r w:rsidRPr="006B2FCC">
        <w:t>ptrfield:</w:t>
      </w:r>
      <w:r>
        <w:tab/>
      </w:r>
      <w:r w:rsidRPr="006B2FCC">
        <w:t xml:space="preserve">(optional) The number of the </w:t>
      </w:r>
      <w:r w:rsidR="00A776C3" w:rsidRPr="006B2FCC">
        <w:t>POINTER</w:t>
      </w:r>
      <w:r w:rsidRPr="006B2FCC">
        <w:t xml:space="preserve"> field in the source file that points to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Only if this parameter is passed </w:t>
      </w:r>
      <w:r>
        <w:t>is</w:t>
      </w:r>
      <w:r w:rsidRPr="006B2FCC">
        <w:t xml:space="preserve"> the value of this </w:t>
      </w:r>
      <w:r w:rsidR="00A776C3" w:rsidRPr="006B2FCC">
        <w:t>POINTER</w:t>
      </w:r>
      <w:r w:rsidRPr="006B2FCC">
        <w:t xml:space="preserve"> field updated with the entry number of the record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at was added or edited.</w:t>
      </w:r>
    </w:p>
    <w:p w:rsidR="004D76E7" w:rsidRDefault="004D76E7" w:rsidP="004D76E7">
      <w:pPr>
        <w:pStyle w:val="APIParameters"/>
      </w:pPr>
      <w:r>
        <w:tab/>
      </w:r>
      <w:r w:rsidRPr="006B2FCC">
        <w:t>ptrval:</w:t>
      </w:r>
      <w:r>
        <w:tab/>
      </w:r>
      <w:r w:rsidRPr="006B2FCC">
        <w:t xml:space="preserve">(optional) The current value of the </w:t>
      </w:r>
      <w:r w:rsidR="00A776C3" w:rsidRPr="006B2FCC">
        <w:t>POINTER</w:t>
      </w:r>
      <w:r w:rsidRPr="006B2FCC">
        <w:t xml:space="preserve"> field specified by the </w:t>
      </w:r>
      <w:r w:rsidR="00A776C3" w:rsidRPr="00A776C3">
        <w:rPr>
          <w:b/>
        </w:rPr>
        <w:t>ptrfield</w:t>
      </w:r>
      <w:r w:rsidRPr="006B2FCC">
        <w:t xml:space="preserve"> input parameter. This parameter can be used to save processing time. If both </w:t>
      </w:r>
      <w:r w:rsidR="00A776C3" w:rsidRPr="00A776C3">
        <w:rPr>
          <w:b/>
        </w:rPr>
        <w:t>ptrfield</w:t>
      </w:r>
      <w:r w:rsidRPr="006B2FCC">
        <w:t xml:space="preserve"> and </w:t>
      </w:r>
      <w:r w:rsidR="00A776C3" w:rsidRPr="00A776C3">
        <w:rPr>
          <w:b/>
        </w:rPr>
        <w:t>ptrval</w:t>
      </w:r>
      <w:r w:rsidRPr="006B2FCC">
        <w:t xml:space="preserve"> are passed, the </w:t>
      </w:r>
      <w:r w:rsidR="00A776C3" w:rsidRPr="006B2FCC">
        <w:t>POINTER</w:t>
      </w:r>
      <w:r w:rsidRPr="006B2FCC">
        <w:t xml:space="preserve"> field </w:t>
      </w:r>
      <w:r>
        <w:t>is</w:t>
      </w:r>
      <w:r w:rsidRPr="006B2FCC">
        <w:t xml:space="preserve"> updated only if this value is different from the entry number of the record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at was added or edited.</w:t>
      </w:r>
    </w:p>
    <w:p w:rsidR="0010530E" w:rsidRPr="00672B04" w:rsidRDefault="0010530E" w:rsidP="0010530E">
      <w:pPr>
        <w:pStyle w:val="APIParameters"/>
      </w:pPr>
      <w:r w:rsidRPr="009D2D3D">
        <w:rPr>
          <w:b/>
        </w:rPr>
        <w:lastRenderedPageBreak/>
        <w:t>Output:</w:t>
      </w:r>
      <w:r w:rsidRPr="009D2D3D">
        <w:rPr>
          <w:b/>
        </w:rPr>
        <w:tab/>
      </w:r>
      <w:r w:rsidR="004D76E7" w:rsidRPr="006B2FCC">
        <w:t>returns:</w:t>
      </w:r>
      <w:r w:rsidRPr="00672B04">
        <w:tab/>
      </w:r>
      <w:r w:rsidR="004D76E7" w:rsidRPr="006B2FCC">
        <w:t>Updated entry in the NAME COMPONENTS</w:t>
      </w:r>
      <w:r w:rsidR="00657D09"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657D09"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w:t>
      </w:r>
    </w:p>
    <w:p w:rsidR="0010530E" w:rsidRPr="00392534" w:rsidRDefault="0010530E" w:rsidP="0010530E">
      <w:pPr>
        <w:pStyle w:val="BodyText6"/>
      </w:pPr>
    </w:p>
    <w:p w:rsidR="006C202A" w:rsidRPr="006B2FCC" w:rsidRDefault="00CF001D" w:rsidP="0075488D">
      <w:pPr>
        <w:pStyle w:val="Heading4"/>
      </w:pPr>
      <w:r>
        <w:t>Example</w:t>
      </w:r>
    </w:p>
    <w:p w:rsidR="006C202A" w:rsidRPr="006B2FCC" w:rsidRDefault="006C202A" w:rsidP="005B14B8">
      <w:pPr>
        <w:pStyle w:val="BodyText"/>
        <w:keepNext/>
        <w:keepLines/>
      </w:pPr>
      <w:r w:rsidRPr="006B2FCC">
        <w:t xml:space="preserve">Suppose the </w:t>
      </w:r>
      <w:r w:rsidRPr="00A776C3">
        <w:rPr>
          <w:b/>
        </w:rPr>
        <w:t>.01</w:t>
      </w:r>
      <w:r w:rsidRPr="006B2FCC">
        <w:t xml:space="preserve"> field of File #1000 contains a person</w:t>
      </w:r>
      <w:r w:rsidR="00FF3F33">
        <w:t>’</w:t>
      </w:r>
      <w:r w:rsidRPr="006B2FCC">
        <w:t>s name, and the component parts of the name in entry 132 should be updated as follows:</w:t>
      </w:r>
    </w:p>
    <w:p w:rsidR="00331C21" w:rsidRPr="006B2FCC" w:rsidRDefault="006C202A" w:rsidP="00331C21">
      <w:pPr>
        <w:pStyle w:val="ListBullet"/>
        <w:keepNext/>
        <w:keepLines/>
      </w:pPr>
      <w:r w:rsidRPr="006B2FCC">
        <w:t xml:space="preserve">Family (last) name: </w:t>
      </w:r>
      <w:r w:rsidR="002F492D" w:rsidRPr="006B2FCC">
        <w:t>XU</w:t>
      </w:r>
      <w:r w:rsidR="0034568A" w:rsidRPr="006B2FCC">
        <w:t>USER</w:t>
      </w:r>
    </w:p>
    <w:p w:rsidR="00331C21" w:rsidRPr="006B2FCC" w:rsidRDefault="006C202A" w:rsidP="00331C21">
      <w:pPr>
        <w:pStyle w:val="ListBullet"/>
        <w:keepNext/>
        <w:keepLines/>
      </w:pPr>
      <w:r w:rsidRPr="006B2FCC">
        <w:t xml:space="preserve">Given (first) name: </w:t>
      </w:r>
      <w:r w:rsidR="0034568A" w:rsidRPr="006B2FCC">
        <w:t>FIFTY</w:t>
      </w:r>
      <w:r w:rsidRPr="006B2FCC">
        <w:t xml:space="preserve"> HENRY</w:t>
      </w:r>
    </w:p>
    <w:p w:rsidR="00331C21" w:rsidRPr="006B2FCC" w:rsidRDefault="006C202A" w:rsidP="00331C21">
      <w:pPr>
        <w:pStyle w:val="ListBullet"/>
        <w:keepNext/>
        <w:keepLines/>
      </w:pPr>
      <w:r w:rsidRPr="006B2FCC">
        <w:t>Middle name: A.</w:t>
      </w:r>
    </w:p>
    <w:p w:rsidR="006C202A" w:rsidRPr="006B2FCC" w:rsidRDefault="006C202A" w:rsidP="00331C21">
      <w:pPr>
        <w:pStyle w:val="ListBullet"/>
      </w:pPr>
      <w:r w:rsidRPr="006B2FCC">
        <w:t>Suffix: JR.</w:t>
      </w:r>
    </w:p>
    <w:p w:rsidR="006C202A" w:rsidRPr="006B2FCC" w:rsidRDefault="006C202A" w:rsidP="005B14B8">
      <w:pPr>
        <w:pStyle w:val="BodyText"/>
        <w:keepNext/>
        <w:keepLines/>
      </w:pPr>
      <w:r w:rsidRPr="006B2FCC">
        <w:t>Field #1.1 is defined as a pointer to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and has a value of 42, the IEN of a record in the NAME COMPONENTS</w:t>
      </w:r>
      <w:r w:rsidR="00657D09" w:rsidRPr="006B2FCC">
        <w:t xml:space="preserve"> (#20)</w:t>
      </w:r>
      <w:r w:rsidRPr="006B2FCC">
        <w:t xml:space="preserve"> file</w:t>
      </w:r>
      <w:r w:rsidR="00F732C6" w:rsidRPr="006B2FCC">
        <w:fldChar w:fldCharType="begin"/>
      </w:r>
      <w:r w:rsidR="00F732C6" w:rsidRPr="006B2FCC">
        <w:instrText xml:space="preserve"> XE </w:instrText>
      </w:r>
      <w:r w:rsidR="009F58E4">
        <w:instrText>“</w:instrText>
      </w:r>
      <w:r w:rsidR="00F732C6" w:rsidRPr="006B2FCC">
        <w:instrText>NAME COMPONENTS</w:instrText>
      </w:r>
      <w:r w:rsidR="00657D09" w:rsidRPr="006B2FCC">
        <w:instrText xml:space="preserve"> (#20)</w:instrText>
      </w:r>
      <w:r w:rsidR="00F732C6" w:rsidRPr="006B2FCC">
        <w:instrText xml:space="preserve"> File</w:instrText>
      </w:r>
      <w:r w:rsidR="009F58E4">
        <w:instrText>”</w:instrText>
      </w:r>
      <w:r w:rsidR="00F732C6" w:rsidRPr="006B2FCC">
        <w:instrText xml:space="preserve"> </w:instrText>
      </w:r>
      <w:r w:rsidR="00F732C6" w:rsidRPr="006B2FCC">
        <w:fldChar w:fldCharType="end"/>
      </w:r>
      <w:r w:rsidR="00F732C6" w:rsidRPr="006B2FCC">
        <w:fldChar w:fldCharType="begin"/>
      </w:r>
      <w:r w:rsidR="00F732C6" w:rsidRPr="006B2FCC">
        <w:instrText xml:space="preserve"> XE </w:instrText>
      </w:r>
      <w:r w:rsidR="009F58E4">
        <w:instrText>“</w:instrText>
      </w:r>
      <w:r w:rsidR="00F732C6" w:rsidRPr="006B2FCC">
        <w:instrText>Files:NAME COMPONENTS (#20)</w:instrText>
      </w:r>
      <w:r w:rsidR="009F58E4">
        <w:instrText>”</w:instrText>
      </w:r>
      <w:r w:rsidR="00F732C6" w:rsidRPr="006B2FCC">
        <w:instrText xml:space="preserve"> </w:instrText>
      </w:r>
      <w:r w:rsidR="00F732C6" w:rsidRPr="006B2FCC">
        <w:fldChar w:fldCharType="end"/>
      </w:r>
      <w:r w:rsidRPr="006B2FCC">
        <w:t>. To update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with this name, you can do the following:</w:t>
      </w:r>
    </w:p>
    <w:p w:rsidR="00A35DD6" w:rsidRPr="00A35DD6" w:rsidRDefault="00A35DD6" w:rsidP="00A35DD6">
      <w:pPr>
        <w:pStyle w:val="Caption"/>
      </w:pPr>
      <w:bookmarkStart w:id="1218" w:name="_Toc514939028"/>
      <w:r w:rsidRPr="00A35DD6">
        <w:t xml:space="preserve">Figure </w:t>
      </w:r>
      <w:r w:rsidR="001D0A4A">
        <w:fldChar w:fldCharType="begin"/>
      </w:r>
      <w:r w:rsidR="001D0A4A">
        <w:instrText xml:space="preserve"> SEQ Figu</w:instrText>
      </w:r>
      <w:r w:rsidR="001D0A4A">
        <w:instrText xml:space="preserve">re \* ARABIC </w:instrText>
      </w:r>
      <w:r w:rsidR="001D0A4A">
        <w:fldChar w:fldCharType="separate"/>
      </w:r>
      <w:r w:rsidR="005603FB">
        <w:rPr>
          <w:noProof/>
        </w:rPr>
        <w:t>167</w:t>
      </w:r>
      <w:r w:rsidR="001D0A4A">
        <w:rPr>
          <w:noProof/>
        </w:rPr>
        <w:fldChar w:fldCharType="end"/>
      </w:r>
      <w:r w:rsidR="002D4A5F">
        <w:t>:</w:t>
      </w:r>
      <w:r>
        <w:t xml:space="preserve"> </w:t>
      </w:r>
      <w:r w:rsidR="00965891" w:rsidRPr="006B2FCC">
        <w:t>UPDCOMP^XLFNAME2</w:t>
      </w:r>
      <w:r w:rsidR="00EF784D">
        <w:t xml:space="preserve"> API—</w:t>
      </w:r>
      <w:r w:rsidR="00965891">
        <w:t>Example</w:t>
      </w:r>
      <w:bookmarkEnd w:id="1218"/>
    </w:p>
    <w:p w:rsidR="006C202A" w:rsidRPr="00327E80" w:rsidRDefault="006C202A" w:rsidP="00327E80">
      <w:pPr>
        <w:pStyle w:val="Dialogue"/>
      </w:pPr>
      <w:r w:rsidRPr="00327E80">
        <w:t>&gt;</w:t>
      </w:r>
      <w:r w:rsidRPr="00327E80">
        <w:rPr>
          <w:b/>
        </w:rPr>
        <w:t>S MYNAME(</w:t>
      </w:r>
      <w:r w:rsidR="00FF3F33">
        <w:rPr>
          <w:b/>
        </w:rPr>
        <w:t>“</w:t>
      </w:r>
      <w:r w:rsidRPr="00327E80">
        <w:rPr>
          <w:b/>
        </w:rPr>
        <w:t>FAMILY</w:t>
      </w:r>
      <w:r w:rsidR="00FF3F33">
        <w:rPr>
          <w:b/>
        </w:rPr>
        <w:t>”</w:t>
      </w:r>
      <w:r w:rsidRPr="00327E80">
        <w:rPr>
          <w:b/>
        </w:rPr>
        <w:t>)=</w:t>
      </w:r>
      <w:r w:rsidR="00FF3F33">
        <w:rPr>
          <w:b/>
        </w:rPr>
        <w:t>“</w:t>
      </w:r>
      <w:r w:rsidR="002F492D" w:rsidRPr="00327E80">
        <w:rPr>
          <w:b/>
        </w:rPr>
        <w:t>XU</w:t>
      </w:r>
      <w:r w:rsidR="0034568A" w:rsidRPr="00327E80">
        <w:rPr>
          <w:b/>
        </w:rPr>
        <w:t>USER</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GIVEN</w:t>
      </w:r>
      <w:r w:rsidR="00FF3F33">
        <w:rPr>
          <w:b/>
        </w:rPr>
        <w:t>”</w:t>
      </w:r>
      <w:r w:rsidRPr="00327E80">
        <w:rPr>
          <w:b/>
        </w:rPr>
        <w:t>)=</w:t>
      </w:r>
      <w:r w:rsidR="00FF3F33">
        <w:rPr>
          <w:b/>
        </w:rPr>
        <w:t>“</w:t>
      </w:r>
      <w:r w:rsidR="0034568A" w:rsidRPr="00327E80">
        <w:rPr>
          <w:b/>
        </w:rPr>
        <w:t>FIFTY</w:t>
      </w:r>
      <w:r w:rsidRPr="00327E80">
        <w:rPr>
          <w:b/>
        </w:rPr>
        <w:t xml:space="preserve"> HENRY</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MIDDLE</w:t>
      </w:r>
      <w:r w:rsidR="00FF3F33">
        <w:rPr>
          <w:b/>
        </w:rPr>
        <w:t>”</w:t>
      </w:r>
      <w:r w:rsidRPr="00327E80">
        <w:rPr>
          <w:b/>
        </w:rPr>
        <w:t>)=</w:t>
      </w:r>
      <w:r w:rsidR="00FF3F33">
        <w:rPr>
          <w:b/>
        </w:rPr>
        <w:t>“</w:t>
      </w:r>
      <w:r w:rsidRPr="00327E80">
        <w:rPr>
          <w:b/>
        </w:rPr>
        <w:t>A.</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SUFFIX</w:t>
      </w:r>
      <w:r w:rsidR="00FF3F33">
        <w:rPr>
          <w:b/>
        </w:rPr>
        <w:t>”</w:t>
      </w:r>
      <w:r w:rsidRPr="00327E80">
        <w:rPr>
          <w:b/>
        </w:rPr>
        <w:t>)=</w:t>
      </w:r>
      <w:r w:rsidR="00FF3F33">
        <w:rPr>
          <w:b/>
        </w:rPr>
        <w:t>“</w:t>
      </w:r>
      <w:r w:rsidRPr="00327E80">
        <w:rPr>
          <w:b/>
        </w:rPr>
        <w:t>JR.</w:t>
      </w:r>
      <w:r w:rsidR="00FF3F33">
        <w:rPr>
          <w:b/>
        </w:rPr>
        <w:t>”</w:t>
      </w:r>
    </w:p>
    <w:p w:rsidR="006C202A" w:rsidRPr="00327E80" w:rsidRDefault="006C202A" w:rsidP="00327E80">
      <w:pPr>
        <w:pStyle w:val="Dialogue"/>
      </w:pPr>
    </w:p>
    <w:p w:rsidR="006C202A" w:rsidRPr="006B2FCC" w:rsidRDefault="006C202A" w:rsidP="00327E80">
      <w:pPr>
        <w:pStyle w:val="Dialogue"/>
      </w:pPr>
      <w:r w:rsidRPr="00327E80">
        <w:t>&gt;</w:t>
      </w:r>
      <w:r w:rsidRPr="00327E80">
        <w:rPr>
          <w:b/>
        </w:rPr>
        <w:t>D UPDCOMP^XLFNAME2(1000,132,.01,.MYNAME,1.1,42)</w:t>
      </w:r>
    </w:p>
    <w:p w:rsidR="00327E80" w:rsidRPr="006B2FCC" w:rsidRDefault="00327E80" w:rsidP="00A35DD6">
      <w:pPr>
        <w:pStyle w:val="BodyText6"/>
      </w:pPr>
    </w:p>
    <w:p w:rsidR="006C202A" w:rsidRPr="006B2FCC" w:rsidRDefault="006C202A" w:rsidP="005B14B8">
      <w:pPr>
        <w:pStyle w:val="BodyText"/>
      </w:pPr>
      <w:r w:rsidRPr="006B2FCC">
        <w:t>If there is an entry in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at corresponds to File #1000, Field #.01, IEN #132, that entry is updated with the name components passed in the MYNAME array. Otherwise</w:t>
      </w:r>
      <w:r w:rsidR="00C1023C" w:rsidRPr="006B2FCC">
        <w:t>,</w:t>
      </w:r>
      <w:r w:rsidRPr="006B2FCC">
        <w:t xml:space="preserve"> a new entry is added to the name components with this information.</w:t>
      </w:r>
    </w:p>
    <w:p w:rsidR="006C202A" w:rsidRPr="006B2FCC" w:rsidRDefault="006C202A" w:rsidP="005B14B8">
      <w:pPr>
        <w:pStyle w:val="BodyText"/>
      </w:pPr>
      <w:r w:rsidRPr="006B2FCC">
        <w:t xml:space="preserve">If the entry in the name components that was updated or added is record #42, no change is made to the value of the </w:t>
      </w:r>
      <w:r w:rsidR="00A776C3" w:rsidRPr="006B2FCC">
        <w:t>POINTER</w:t>
      </w:r>
      <w:r w:rsidRPr="006B2FCC">
        <w:t xml:space="preserve"> field #1.1, since 42 was passed in the 6th parameter.</w:t>
      </w:r>
    </w:p>
    <w:p w:rsidR="006C202A" w:rsidRPr="006B2FCC" w:rsidRDefault="006C202A" w:rsidP="005B14B8">
      <w:pPr>
        <w:pStyle w:val="BodyText"/>
      </w:pPr>
      <w:r w:rsidRPr="006B2FCC">
        <w:t>MUMPS cross-references on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updates the name in the Field #.01 of File #1000 to </w:t>
      </w:r>
      <w:r w:rsidR="00FF3F33">
        <w:t>“</w:t>
      </w:r>
      <w:r w:rsidR="002F492D" w:rsidRPr="006B2FCC">
        <w:t>XU</w:t>
      </w:r>
      <w:r w:rsidR="0034568A" w:rsidRPr="006B2FCC">
        <w:t>USER</w:t>
      </w:r>
      <w:r w:rsidRPr="006B2FCC">
        <w:t>,</w:t>
      </w:r>
      <w:r w:rsidR="0034568A" w:rsidRPr="006B2FCC">
        <w:t>FIFTY</w:t>
      </w:r>
      <w:r w:rsidRPr="006B2FCC">
        <w:t xml:space="preserve"> HENRY A JR</w:t>
      </w:r>
      <w:r w:rsidR="00FF3F33">
        <w:t>”</w:t>
      </w:r>
      <w:r w:rsidRPr="006B2FCC">
        <w:t xml:space="preserve"> if it does</w:t>
      </w:r>
      <w:r w:rsidR="000C1045" w:rsidRPr="006B2FCC">
        <w:t xml:space="preserve"> </w:t>
      </w:r>
      <w:r w:rsidR="000C1045" w:rsidRPr="00EB0288">
        <w:rPr>
          <w:i/>
        </w:rPr>
        <w:t>no</w:t>
      </w:r>
      <w:r w:rsidRPr="00EB0288">
        <w:rPr>
          <w:i/>
        </w:rPr>
        <w:t>t</w:t>
      </w:r>
      <w:r w:rsidRPr="006B2FCC">
        <w:t xml:space="preserve"> already contain that name.</w:t>
      </w:r>
    </w:p>
    <w:p w:rsidR="00BB3615" w:rsidRPr="006B2FCC" w:rsidRDefault="00BB3615" w:rsidP="005B14B8">
      <w:pPr>
        <w:pStyle w:val="BodyText"/>
      </w:pPr>
    </w:p>
    <w:p w:rsidR="006C202A" w:rsidRPr="006B2FCC" w:rsidRDefault="006C202A" w:rsidP="005B14B8">
      <w:pPr>
        <w:pStyle w:val="BodyText"/>
        <w:sectPr w:rsidR="006C202A" w:rsidRPr="006B2FCC" w:rsidSect="00325B62">
          <w:headerReference w:type="even" r:id="rId63"/>
          <w:headerReference w:type="default" r:id="rId64"/>
          <w:pgSz w:w="12240" w:h="15840" w:code="1"/>
          <w:pgMar w:top="1440" w:right="1440" w:bottom="1440" w:left="1440" w:header="720" w:footer="720" w:gutter="0"/>
          <w:cols w:space="0"/>
        </w:sectPr>
      </w:pPr>
    </w:p>
    <w:p w:rsidR="00B93D40" w:rsidRPr="006B2FCC" w:rsidRDefault="001D3CD7" w:rsidP="00246B1E">
      <w:pPr>
        <w:pStyle w:val="Heading1"/>
      </w:pPr>
      <w:bookmarkStart w:id="1219" w:name="_Ref303842861"/>
      <w:bookmarkStart w:id="1220" w:name="_Toc514938432"/>
      <w:bookmarkStart w:id="1221" w:name="_Ref20098751"/>
      <w:bookmarkStart w:id="1222" w:name="_Ref20098777"/>
      <w:r w:rsidRPr="006B2FCC">
        <w:lastRenderedPageBreak/>
        <w:t>National Provider Identifier</w:t>
      </w:r>
      <w:r w:rsidR="00B93D40" w:rsidRPr="006B2FCC">
        <w:t xml:space="preserve"> (NPI): Developer Tools</w:t>
      </w:r>
      <w:bookmarkEnd w:id="1219"/>
      <w:bookmarkEnd w:id="1220"/>
    </w:p>
    <w:p w:rsidR="00B93D40" w:rsidRPr="006B2FCC" w:rsidRDefault="00740B85" w:rsidP="00717215">
      <w:pPr>
        <w:pStyle w:val="Heading2"/>
      </w:pPr>
      <w:bookmarkStart w:id="1223" w:name="_Toc514938433"/>
      <w:r>
        <w:t>Application Programming Interface</w:t>
      </w:r>
      <w:r w:rsidR="00B93D40" w:rsidRPr="006B2FCC">
        <w:t xml:space="preserve"> (</w:t>
      </w:r>
      <w:r w:rsidR="000254B1">
        <w:t>AP</w:t>
      </w:r>
      <w:r w:rsidR="00B93D40" w:rsidRPr="006B2FCC">
        <w:t>I)</w:t>
      </w:r>
      <w:bookmarkEnd w:id="1223"/>
    </w:p>
    <w:p w:rsidR="00B93D40" w:rsidRPr="006B2FCC" w:rsidRDefault="0086303B" w:rsidP="00717215">
      <w:pPr>
        <w:pStyle w:val="BodyText"/>
        <w:keepNext/>
        <w:keepLines/>
      </w:pPr>
      <w:r w:rsidRPr="006B2FCC">
        <w:fldChar w:fldCharType="begin"/>
      </w:r>
      <w:r w:rsidRPr="006B2FCC">
        <w:instrText xml:space="preserve"> XE </w:instrText>
      </w:r>
      <w:r w:rsidR="009F58E4">
        <w:instrText>“</w:instrText>
      </w:r>
      <w:r w:rsidRPr="006B2FCC">
        <w:instrText>National Provider Identifier (NPI):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tional Provider Identifier (NPI):</w:instrText>
      </w:r>
      <w:r w:rsidR="00F92D1F">
        <w:instrText>APIs</w:instrText>
      </w:r>
      <w:r w:rsidR="009F58E4">
        <w:instrText>”</w:instrText>
      </w:r>
      <w:r w:rsidRPr="006B2FCC">
        <w:instrText xml:space="preserve"> </w:instrText>
      </w:r>
      <w:r w:rsidRPr="006B2FCC">
        <w:fldChar w:fldCharType="end"/>
      </w:r>
      <w:r w:rsidR="00B93D40" w:rsidRPr="006B2FCC">
        <w:t xml:space="preserve">The following are </w:t>
      </w:r>
      <w:r w:rsidR="001D3CD7" w:rsidRPr="006B2FCC">
        <w:t>National Provider Identifier</w:t>
      </w:r>
      <w:r w:rsidR="00CF15C2" w:rsidRPr="006B2FCC">
        <w:t xml:space="preserve"> (NPI)</w:t>
      </w:r>
      <w:r w:rsidR="00B93D40" w:rsidRPr="006B2FCC">
        <w:t xml:space="preserve"> </w:t>
      </w:r>
      <w:r w:rsidR="00F92D1F">
        <w:t>APIs</w:t>
      </w:r>
      <w:r w:rsidR="00B93D40" w:rsidRPr="006B2FCC">
        <w:t xml:space="preserve"> available for developers. These </w:t>
      </w:r>
      <w:r w:rsidR="00F92D1F">
        <w:t>APIs</w:t>
      </w:r>
      <w:r w:rsidR="00B93D40" w:rsidRPr="006B2FCC">
        <w:t xml:space="preserve"> are described below.</w:t>
      </w:r>
    </w:p>
    <w:p w:rsidR="00B93D40" w:rsidRPr="006B2FCC" w:rsidRDefault="000364A4" w:rsidP="00C54011">
      <w:pPr>
        <w:pStyle w:val="Heading3"/>
      </w:pPr>
      <w:bookmarkStart w:id="1224" w:name="chkdgt_xusnpi"/>
      <w:bookmarkStart w:id="1225" w:name="_Ref508710097"/>
      <w:bookmarkStart w:id="1226" w:name="_Toc514938434"/>
      <w:r w:rsidRPr="006B2FCC">
        <w:t>$$CHKDGT^XUSNPI</w:t>
      </w:r>
      <w:bookmarkEnd w:id="1224"/>
      <w:r w:rsidR="00FB063C" w:rsidRPr="006B2FCC">
        <w:t>()</w:t>
      </w:r>
      <w:r w:rsidR="00B93D40" w:rsidRPr="006B2FCC">
        <w:t xml:space="preserve">: </w:t>
      </w:r>
      <w:r w:rsidR="005B2EC5" w:rsidRPr="006B2FCC">
        <w:t>Validate</w:t>
      </w:r>
      <w:r w:rsidR="00FB063C" w:rsidRPr="006B2FCC">
        <w:t xml:space="preserve"> NPI </w:t>
      </w:r>
      <w:r w:rsidR="005B2EC5" w:rsidRPr="006B2FCC">
        <w:t>Format</w:t>
      </w:r>
      <w:bookmarkEnd w:id="1225"/>
      <w:bookmarkEnd w:id="1226"/>
    </w:p>
    <w:p w:rsidR="0010530E" w:rsidRDefault="0010530E" w:rsidP="0010530E">
      <w:pPr>
        <w:pStyle w:val="APIText"/>
        <w:keepNext/>
        <w:keepLines/>
      </w:pPr>
      <w:r w:rsidRPr="006B2FCC">
        <w:rPr>
          <w:b/>
        </w:rPr>
        <w:t>Reference Type</w:t>
      </w:r>
      <w:r>
        <w:rPr>
          <w:b/>
        </w:rPr>
        <w:t>:</w:t>
      </w:r>
      <w:r>
        <w:rPr>
          <w:b/>
        </w:rPr>
        <w:tab/>
      </w:r>
      <w:r w:rsidR="00741C5B" w:rsidRPr="006B2FCC">
        <w:t>Controlled Subscription</w:t>
      </w:r>
      <w:r w:rsidR="00741C5B" w:rsidRPr="006B2FCC">
        <w:fldChar w:fldCharType="begin"/>
      </w:r>
      <w:r w:rsidR="00741C5B" w:rsidRPr="006B2FCC">
        <w:instrText xml:space="preserve">XE </w:instrText>
      </w:r>
      <w:r w:rsidR="00741C5B">
        <w:instrText>“</w:instrText>
      </w:r>
      <w:r w:rsidR="00741C5B" w:rsidRPr="006B2FCC">
        <w:instrText>XUSNPI:$$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ational Provider Identifier (NPI):$$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Reference Type:Controlled Subscription:$$CHKDGT^XUSNPI</w:instrText>
      </w:r>
      <w:r w:rsidR="00741C5B">
        <w:instrText>”</w:instrText>
      </w:r>
      <w:r w:rsidR="00741C5B" w:rsidRPr="006B2FCC">
        <w:fldChar w:fldCharType="end"/>
      </w:r>
    </w:p>
    <w:p w:rsidR="0010530E" w:rsidRDefault="0010530E" w:rsidP="0010530E">
      <w:pPr>
        <w:pStyle w:val="APIText"/>
        <w:keepNext/>
        <w:keepLines/>
      </w:pPr>
      <w:r w:rsidRPr="006B2FCC">
        <w:rPr>
          <w:b/>
        </w:rPr>
        <w:t>Category</w:t>
      </w:r>
      <w:r>
        <w:rPr>
          <w:b/>
        </w:rPr>
        <w:t>:</w:t>
      </w:r>
      <w:r>
        <w:rPr>
          <w:b/>
        </w:rPr>
        <w:tab/>
      </w:r>
      <w:r w:rsidR="00741C5B" w:rsidRPr="006B2FCC">
        <w:t>National Provider Identifier (NPI)</w:t>
      </w:r>
    </w:p>
    <w:p w:rsidR="0010530E" w:rsidRPr="0084064A" w:rsidRDefault="0010530E" w:rsidP="0010530E">
      <w:pPr>
        <w:pStyle w:val="APIText"/>
        <w:keepNext/>
        <w:keepLines/>
      </w:pPr>
      <w:r>
        <w:rPr>
          <w:b/>
        </w:rPr>
        <w:t>ICR #:</w:t>
      </w:r>
      <w:r w:rsidRPr="0084064A">
        <w:tab/>
      </w:r>
      <w:r w:rsidR="00741C5B" w:rsidRPr="006B2FCC">
        <w:t>4532</w:t>
      </w:r>
    </w:p>
    <w:p w:rsidR="0010530E" w:rsidRDefault="0010530E" w:rsidP="0010530E">
      <w:pPr>
        <w:pStyle w:val="APIText"/>
        <w:keepNext/>
        <w:keepLines/>
      </w:pPr>
      <w:r w:rsidRPr="006B2FCC">
        <w:rPr>
          <w:b/>
        </w:rPr>
        <w:t>Description</w:t>
      </w:r>
      <w:r>
        <w:rPr>
          <w:b/>
        </w:rPr>
        <w:t>:</w:t>
      </w:r>
      <w:r w:rsidRPr="0084064A">
        <w:tab/>
      </w:r>
      <w:r w:rsidR="00815FC8">
        <w:t xml:space="preserve">The </w:t>
      </w:r>
      <w:r w:rsidR="00815FC8" w:rsidRPr="006B2FCC">
        <w:t>$$CHKDGT^XUSNPI</w:t>
      </w:r>
      <w:r w:rsidR="00741C5B" w:rsidRPr="006B2FCC">
        <w:t xml:space="preserve"> extrinsic function validates the format of a National Provider Identifier (NPI) number. It checks the following:</w:t>
      </w:r>
    </w:p>
    <w:p w:rsidR="00741C5B" w:rsidRDefault="00741C5B" w:rsidP="00741C5B">
      <w:pPr>
        <w:pStyle w:val="APIDescriptionListBullet"/>
      </w:pPr>
      <w:r w:rsidRPr="006B2FCC">
        <w:t>NPI is numeric</w:t>
      </w:r>
      <w:r>
        <w:t>.</w:t>
      </w:r>
    </w:p>
    <w:p w:rsidR="00741C5B" w:rsidRDefault="00741C5B" w:rsidP="00741C5B">
      <w:pPr>
        <w:pStyle w:val="APIDescriptionListBullet"/>
      </w:pPr>
      <w:r w:rsidRPr="006B2FCC">
        <w:t>Length of the Number (</w:t>
      </w:r>
      <w:r w:rsidRPr="006B2FCC">
        <w:rPr>
          <w:i/>
        </w:rPr>
        <w:t>must</w:t>
      </w:r>
      <w:r w:rsidRPr="006B2FCC">
        <w:t xml:space="preserve"> be </w:t>
      </w:r>
      <w:r w:rsidRPr="006064B9">
        <w:rPr>
          <w:b/>
        </w:rPr>
        <w:t>10</w:t>
      </w:r>
      <w:r w:rsidRPr="006064B9">
        <w:t>-</w:t>
      </w:r>
      <w:r w:rsidRPr="006B2FCC">
        <w:t>digits)</w:t>
      </w:r>
      <w:r>
        <w:t>.</w:t>
      </w:r>
    </w:p>
    <w:p w:rsidR="00741C5B" w:rsidRDefault="00741C5B" w:rsidP="00741C5B">
      <w:pPr>
        <w:pStyle w:val="APIDescriptionListBullet"/>
      </w:pPr>
      <w:r w:rsidRPr="006B2FCC">
        <w:t>Check Digit is Valid</w:t>
      </w:r>
      <w:r>
        <w:t>.</w:t>
      </w:r>
    </w:p>
    <w:p w:rsidR="00741C5B" w:rsidRPr="006064B9" w:rsidRDefault="006064B9" w:rsidP="00AA1F90">
      <w:pPr>
        <w:pStyle w:val="APIDescriptionNote"/>
      </w:pPr>
      <w:r>
        <w:drawing>
          <wp:inline distT="0" distB="0" distL="0" distR="0" wp14:anchorId="26C50669" wp14:editId="6F93AD5A">
            <wp:extent cx="285750" cy="285750"/>
            <wp:effectExtent l="0" t="0" r="0" b="0"/>
            <wp:docPr id="194" name="Picture 1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064B9">
        <w:rPr>
          <w:b/>
        </w:rPr>
        <w:t>NOTE:</w:t>
      </w:r>
      <w:r w:rsidRPr="006064B9">
        <w:t xml:space="preserve"> </w:t>
      </w:r>
      <w:r w:rsidR="00741C5B" w:rsidRPr="006064B9">
        <w:t xml:space="preserve">This API was </w:t>
      </w:r>
      <w:r w:rsidR="00A4283C">
        <w:t>released</w:t>
      </w:r>
      <w:r w:rsidR="00741C5B" w:rsidRPr="006064B9">
        <w:t xml:space="preserve"> with </w:t>
      </w:r>
      <w:r w:rsidR="00CD7242" w:rsidRPr="006064B9">
        <w:t>Kernel Patch X</w:t>
      </w:r>
      <w:r w:rsidR="00741C5B" w:rsidRPr="006064B9">
        <w:t>U*8.0*410.</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741C5B" w:rsidRPr="000B37D9">
        <w:rPr>
          <w:rFonts w:ascii="Courier New" w:hAnsi="Courier New" w:cs="Courier New"/>
          <w:sz w:val="20"/>
          <w:szCs w:val="18"/>
        </w:rPr>
        <w:t>$$CHKDGT^XUSNPI(xusnpi)</w:t>
      </w:r>
    </w:p>
    <w:p w:rsidR="0010530E" w:rsidRPr="00672B04" w:rsidRDefault="0010530E" w:rsidP="00741C5B">
      <w:pPr>
        <w:pStyle w:val="APIParameters"/>
        <w:ind w:left="4147" w:hanging="4147"/>
      </w:pPr>
      <w:r w:rsidRPr="009D2D3D">
        <w:rPr>
          <w:b/>
        </w:rPr>
        <w:t>Input Parameters:</w:t>
      </w:r>
      <w:r w:rsidRPr="009D2D3D">
        <w:rPr>
          <w:b/>
        </w:rPr>
        <w:tab/>
      </w:r>
      <w:r w:rsidR="00741C5B" w:rsidRPr="006B2FCC">
        <w:t>xusnpi:</w:t>
      </w:r>
      <w:r w:rsidRPr="00672B04">
        <w:tab/>
      </w:r>
      <w:r w:rsidR="00741C5B" w:rsidRPr="006B2FCC">
        <w:t xml:space="preserve">(required) The </w:t>
      </w:r>
      <w:r w:rsidR="00741C5B" w:rsidRPr="006064B9">
        <w:rPr>
          <w:b/>
        </w:rPr>
        <w:t>10</w:t>
      </w:r>
      <w:r w:rsidR="00741C5B" w:rsidRPr="006B2FCC">
        <w:t>-digit National Provider Identifier (NPI) number to validate. No default.</w:t>
      </w:r>
    </w:p>
    <w:p w:rsidR="0010530E" w:rsidRPr="00672B04" w:rsidRDefault="0010530E" w:rsidP="00741C5B">
      <w:pPr>
        <w:pStyle w:val="APIParameters"/>
        <w:keepNext/>
        <w:keepLines/>
      </w:pPr>
      <w:r w:rsidRPr="009D2D3D">
        <w:rPr>
          <w:b/>
        </w:rPr>
        <w:t>Output:</w:t>
      </w:r>
      <w:r w:rsidRPr="009D2D3D">
        <w:rPr>
          <w:b/>
        </w:rPr>
        <w:tab/>
      </w:r>
      <w:r w:rsidR="00741C5B" w:rsidRPr="006B2FCC">
        <w:t>returns:</w:t>
      </w:r>
      <w:r w:rsidRPr="00672B04">
        <w:tab/>
      </w:r>
      <w:r w:rsidR="00741C5B" w:rsidRPr="006B2FCC">
        <w:t>Returns:</w:t>
      </w:r>
    </w:p>
    <w:p w:rsidR="0010530E" w:rsidRDefault="00741C5B" w:rsidP="00741C5B">
      <w:pPr>
        <w:pStyle w:val="APIParametersListBullet"/>
        <w:keepNext/>
        <w:keepLines/>
      </w:pPr>
      <w:r w:rsidRPr="0095662E">
        <w:rPr>
          <w:b/>
        </w:rPr>
        <w:t>1—</w:t>
      </w:r>
      <w:r w:rsidRPr="006B2FCC">
        <w:t xml:space="preserve">If check digit is valid. The NPI number </w:t>
      </w:r>
      <w:r w:rsidRPr="006B2FCC">
        <w:rPr>
          <w:i/>
        </w:rPr>
        <w:t>must</w:t>
      </w:r>
      <w:r w:rsidRPr="006B2FCC">
        <w:t xml:space="preserve"> be </w:t>
      </w:r>
      <w:r w:rsidRPr="006064B9">
        <w:rPr>
          <w:b/>
        </w:rPr>
        <w:t>10</w:t>
      </w:r>
      <w:r w:rsidRPr="006064B9">
        <w:t>-</w:t>
      </w:r>
      <w:r w:rsidRPr="006B2FCC">
        <w:t>digits long</w:t>
      </w:r>
      <w:r>
        <w:t>.</w:t>
      </w:r>
    </w:p>
    <w:p w:rsidR="0010530E" w:rsidRDefault="00741C5B" w:rsidP="0010530E">
      <w:pPr>
        <w:pStyle w:val="APIParametersListBullet"/>
      </w:pPr>
      <w:r w:rsidRPr="0095662E">
        <w:rPr>
          <w:b/>
        </w:rPr>
        <w:t>0—</w:t>
      </w:r>
      <w:r w:rsidRPr="006B2FCC">
        <w:t xml:space="preserve">If check digit is </w:t>
      </w:r>
      <w:r w:rsidRPr="006B2FCC">
        <w:rPr>
          <w:i/>
        </w:rPr>
        <w:t>not</w:t>
      </w:r>
      <w:r w:rsidRPr="006B2FCC">
        <w:t xml:space="preserve"> valid.</w:t>
      </w:r>
    </w:p>
    <w:p w:rsidR="0010530E" w:rsidRPr="00392534" w:rsidRDefault="0010530E" w:rsidP="0010530E">
      <w:pPr>
        <w:pStyle w:val="BodyText6"/>
      </w:pPr>
    </w:p>
    <w:p w:rsidR="002E09DC" w:rsidRDefault="002E09DC" w:rsidP="0075488D">
      <w:pPr>
        <w:pStyle w:val="Heading4"/>
      </w:pPr>
      <w:r>
        <w:t>Examples</w:t>
      </w:r>
    </w:p>
    <w:p w:rsidR="0034383B" w:rsidRPr="006B2FCC" w:rsidRDefault="00CF001D" w:rsidP="00485FBB">
      <w:pPr>
        <w:pStyle w:val="Heading5"/>
      </w:pPr>
      <w:r>
        <w:t>Example</w:t>
      </w:r>
      <w:r w:rsidR="0034383B" w:rsidRPr="006B2FCC">
        <w:t xml:space="preserve"> 1</w:t>
      </w:r>
    </w:p>
    <w:p w:rsidR="0034383B" w:rsidRDefault="006064B9" w:rsidP="00717215">
      <w:pPr>
        <w:pStyle w:val="BodyText"/>
        <w:keepNext/>
        <w:keepLines/>
      </w:pPr>
      <w:r w:rsidRPr="006064B9">
        <w:rPr>
          <w:color w:val="0000FF"/>
          <w:u w:val="single"/>
        </w:rPr>
        <w:fldChar w:fldCharType="begin"/>
      </w:r>
      <w:r w:rsidRPr="006064B9">
        <w:rPr>
          <w:color w:val="0000FF"/>
          <w:u w:val="single"/>
        </w:rPr>
        <w:instrText xml:space="preserve"> REF _Ref500752448 \h </w:instrText>
      </w:r>
      <w:r>
        <w:rPr>
          <w:color w:val="0000FF"/>
          <w:u w:val="single"/>
        </w:rPr>
        <w:instrText xml:space="preserve"> \* MERGEFORMAT </w:instrText>
      </w:r>
      <w:r w:rsidRPr="006064B9">
        <w:rPr>
          <w:color w:val="0000FF"/>
          <w:u w:val="single"/>
        </w:rPr>
      </w:r>
      <w:r w:rsidRPr="006064B9">
        <w:rPr>
          <w:color w:val="0000FF"/>
          <w:u w:val="single"/>
        </w:rPr>
        <w:fldChar w:fldCharType="separate"/>
      </w:r>
      <w:r w:rsidR="005603FB" w:rsidRPr="005603FB">
        <w:rPr>
          <w:color w:val="0000FF"/>
          <w:u w:val="single"/>
        </w:rPr>
        <w:t xml:space="preserve">Figure </w:t>
      </w:r>
      <w:r w:rsidR="005603FB" w:rsidRPr="005603FB">
        <w:rPr>
          <w:noProof/>
          <w:color w:val="0000FF"/>
          <w:u w:val="single"/>
        </w:rPr>
        <w:t>168</w:t>
      </w:r>
      <w:r w:rsidRPr="006064B9">
        <w:rPr>
          <w:color w:val="0000FF"/>
          <w:u w:val="single"/>
        </w:rPr>
        <w:fldChar w:fldCharType="end"/>
      </w:r>
      <w:r w:rsidR="0034383B" w:rsidRPr="006B2FCC">
        <w:t xml:space="preserve"> shows the result when checking a valid NPI:</w:t>
      </w:r>
    </w:p>
    <w:p w:rsidR="00F72FA9" w:rsidRPr="006B2FCC" w:rsidRDefault="00F72FA9" w:rsidP="00F72FA9">
      <w:pPr>
        <w:pStyle w:val="Caption"/>
      </w:pPr>
      <w:bookmarkStart w:id="1227" w:name="_Ref500752448"/>
      <w:bookmarkStart w:id="1228" w:name="_Toc514939029"/>
      <w:r>
        <w:t xml:space="preserve">Figure </w:t>
      </w:r>
      <w:r w:rsidR="001D0A4A">
        <w:fldChar w:fldCharType="begin"/>
      </w:r>
      <w:r w:rsidR="001D0A4A">
        <w:instrText xml:space="preserve"> SEQ Figure \* ARABIC </w:instrText>
      </w:r>
      <w:r w:rsidR="001D0A4A">
        <w:fldChar w:fldCharType="separate"/>
      </w:r>
      <w:r w:rsidR="005603FB">
        <w:rPr>
          <w:noProof/>
        </w:rPr>
        <w:t>168</w:t>
      </w:r>
      <w:r w:rsidR="001D0A4A">
        <w:rPr>
          <w:noProof/>
        </w:rPr>
        <w:fldChar w:fldCharType="end"/>
      </w:r>
      <w:bookmarkEnd w:id="1227"/>
      <w:r>
        <w:t xml:space="preserve">: </w:t>
      </w:r>
      <w:r w:rsidRPr="006B2FCC">
        <w:t>$$CHKDGT^XUSNPI</w:t>
      </w:r>
      <w:r>
        <w:t xml:space="preserve"> API—Example 1</w:t>
      </w:r>
      <w:bookmarkEnd w:id="1228"/>
    </w:p>
    <w:p w:rsidR="00E52CAB" w:rsidRPr="006B2FCC" w:rsidRDefault="0034383B" w:rsidP="00F72FA9">
      <w:pPr>
        <w:pStyle w:val="CodeExamplewBox"/>
      </w:pPr>
      <w:r w:rsidRPr="006B2FCC">
        <w:t>&gt;</w:t>
      </w:r>
      <w:r w:rsidRPr="00F72FA9">
        <w:rPr>
          <w:b/>
        </w:rPr>
        <w:t>W $$CHKDGT^XUSNPI(1234567893)</w:t>
      </w:r>
    </w:p>
    <w:p w:rsidR="0034383B" w:rsidRPr="006B2FCC" w:rsidRDefault="0034383B" w:rsidP="00F72FA9">
      <w:pPr>
        <w:pStyle w:val="CodeExamplewBox"/>
      </w:pPr>
      <w:r w:rsidRPr="006B2FCC">
        <w:t>1</w:t>
      </w:r>
    </w:p>
    <w:p w:rsidR="0034383B" w:rsidRPr="006B2FCC" w:rsidRDefault="0034383B" w:rsidP="0086303B">
      <w:pPr>
        <w:pStyle w:val="BodyText6"/>
      </w:pPr>
    </w:p>
    <w:p w:rsidR="0034383B" w:rsidRPr="006B2FCC" w:rsidRDefault="00CF001D" w:rsidP="00485FBB">
      <w:pPr>
        <w:pStyle w:val="Heading5"/>
      </w:pPr>
      <w:r>
        <w:lastRenderedPageBreak/>
        <w:t>Example</w:t>
      </w:r>
      <w:r w:rsidR="0034383B" w:rsidRPr="006B2FCC">
        <w:t xml:space="preserve"> 2</w:t>
      </w:r>
    </w:p>
    <w:p w:rsidR="0034383B" w:rsidRDefault="006064B9" w:rsidP="00717215">
      <w:pPr>
        <w:pStyle w:val="BodyText"/>
        <w:keepNext/>
        <w:keepLines/>
      </w:pPr>
      <w:r w:rsidRPr="006064B9">
        <w:rPr>
          <w:color w:val="0000FF"/>
          <w:u w:val="single"/>
        </w:rPr>
        <w:fldChar w:fldCharType="begin"/>
      </w:r>
      <w:r w:rsidRPr="006064B9">
        <w:rPr>
          <w:color w:val="0000FF"/>
          <w:u w:val="single"/>
        </w:rPr>
        <w:instrText xml:space="preserve"> REF _Ref500752484 \h </w:instrText>
      </w:r>
      <w:r>
        <w:rPr>
          <w:color w:val="0000FF"/>
          <w:u w:val="single"/>
        </w:rPr>
        <w:instrText xml:space="preserve"> \* MERGEFORMAT </w:instrText>
      </w:r>
      <w:r w:rsidRPr="006064B9">
        <w:rPr>
          <w:color w:val="0000FF"/>
          <w:u w:val="single"/>
        </w:rPr>
      </w:r>
      <w:r w:rsidRPr="006064B9">
        <w:rPr>
          <w:color w:val="0000FF"/>
          <w:u w:val="single"/>
        </w:rPr>
        <w:fldChar w:fldCharType="separate"/>
      </w:r>
      <w:r w:rsidR="005603FB" w:rsidRPr="005603FB">
        <w:rPr>
          <w:color w:val="0000FF"/>
          <w:u w:val="single"/>
        </w:rPr>
        <w:t xml:space="preserve">Figure </w:t>
      </w:r>
      <w:r w:rsidR="005603FB" w:rsidRPr="005603FB">
        <w:rPr>
          <w:noProof/>
          <w:color w:val="0000FF"/>
          <w:u w:val="single"/>
        </w:rPr>
        <w:t>169</w:t>
      </w:r>
      <w:r w:rsidRPr="006064B9">
        <w:rPr>
          <w:color w:val="0000FF"/>
          <w:u w:val="single"/>
        </w:rPr>
        <w:fldChar w:fldCharType="end"/>
      </w:r>
      <w:r w:rsidR="0034383B" w:rsidRPr="006B2FCC">
        <w:t xml:space="preserve"> shows the result when checking an invalid NPI</w:t>
      </w:r>
      <w:r w:rsidR="00CD3D8A" w:rsidRPr="006B2FCC">
        <w:t xml:space="preserve"> (</w:t>
      </w:r>
      <w:r w:rsidR="004117F1" w:rsidRPr="004117F1">
        <w:rPr>
          <w:i/>
        </w:rPr>
        <w:t>not</w:t>
      </w:r>
      <w:r w:rsidR="00CD3D8A" w:rsidRPr="006B2FCC">
        <w:t xml:space="preserve"> </w:t>
      </w:r>
      <w:r w:rsidR="00CD3D8A" w:rsidRPr="006064B9">
        <w:rPr>
          <w:b/>
        </w:rPr>
        <w:t>10</w:t>
      </w:r>
      <w:r w:rsidR="00CD3D8A" w:rsidRPr="006B2FCC">
        <w:t xml:space="preserve"> digits)</w:t>
      </w:r>
      <w:r w:rsidR="0034383B" w:rsidRPr="006B2FCC">
        <w:t>:</w:t>
      </w:r>
    </w:p>
    <w:p w:rsidR="00F72FA9" w:rsidRPr="006B2FCC" w:rsidRDefault="00F72FA9" w:rsidP="00F72FA9">
      <w:pPr>
        <w:pStyle w:val="Caption"/>
      </w:pPr>
      <w:bookmarkStart w:id="1229" w:name="_Ref500752484"/>
      <w:bookmarkStart w:id="1230" w:name="_Toc514939030"/>
      <w:r>
        <w:t xml:space="preserve">Figure </w:t>
      </w:r>
      <w:r w:rsidR="001D0A4A">
        <w:fldChar w:fldCharType="begin"/>
      </w:r>
      <w:r w:rsidR="001D0A4A">
        <w:instrText xml:space="preserve"> SEQ Figure \* ARABIC </w:instrText>
      </w:r>
      <w:r w:rsidR="001D0A4A">
        <w:fldChar w:fldCharType="separate"/>
      </w:r>
      <w:r w:rsidR="005603FB">
        <w:rPr>
          <w:noProof/>
        </w:rPr>
        <w:t>169</w:t>
      </w:r>
      <w:r w:rsidR="001D0A4A">
        <w:rPr>
          <w:noProof/>
        </w:rPr>
        <w:fldChar w:fldCharType="end"/>
      </w:r>
      <w:bookmarkEnd w:id="1229"/>
      <w:r>
        <w:t xml:space="preserve">: </w:t>
      </w:r>
      <w:r w:rsidRPr="006B2FCC">
        <w:t>$$CHKDGT^XUSNPI</w:t>
      </w:r>
      <w:r>
        <w:t xml:space="preserve"> API—Example 2</w:t>
      </w:r>
      <w:bookmarkEnd w:id="1230"/>
    </w:p>
    <w:p w:rsidR="00E52CAB" w:rsidRPr="006B2FCC" w:rsidRDefault="0034383B" w:rsidP="00F72FA9">
      <w:pPr>
        <w:pStyle w:val="CodeExamplewBox"/>
      </w:pPr>
      <w:r w:rsidRPr="006B2FCC">
        <w:t>&gt;</w:t>
      </w:r>
      <w:r w:rsidR="00CD3D8A" w:rsidRPr="00F72FA9">
        <w:rPr>
          <w:b/>
        </w:rPr>
        <w:t>W $$CHKDGT^XUSNPI(123456789</w:t>
      </w:r>
      <w:r w:rsidRPr="00F72FA9">
        <w:rPr>
          <w:b/>
        </w:rPr>
        <w:t>)</w:t>
      </w:r>
    </w:p>
    <w:p w:rsidR="0034383B" w:rsidRPr="006B2FCC" w:rsidRDefault="0034383B" w:rsidP="00F72FA9">
      <w:pPr>
        <w:pStyle w:val="CodeExamplewBox"/>
      </w:pPr>
      <w:r w:rsidRPr="006B2FCC">
        <w:t>0</w:t>
      </w:r>
    </w:p>
    <w:p w:rsidR="00B8781D" w:rsidRPr="006B2FCC" w:rsidRDefault="00B8781D" w:rsidP="00B8781D">
      <w:pPr>
        <w:pStyle w:val="BodyText6"/>
      </w:pPr>
    </w:p>
    <w:p w:rsidR="00B8781D" w:rsidRPr="006B2FCC" w:rsidRDefault="00B8781D" w:rsidP="00B8781D">
      <w:pPr>
        <w:pStyle w:val="Heading5"/>
      </w:pPr>
      <w:r>
        <w:t>Example 3</w:t>
      </w:r>
    </w:p>
    <w:p w:rsidR="00B8781D" w:rsidRDefault="00B8781D" w:rsidP="00B8781D">
      <w:pPr>
        <w:pStyle w:val="BodyText"/>
        <w:keepNext/>
        <w:keepLines/>
      </w:pPr>
      <w:r w:rsidRPr="00B8781D">
        <w:rPr>
          <w:color w:val="0000FF"/>
          <w:u w:val="single"/>
        </w:rPr>
        <w:fldChar w:fldCharType="begin"/>
      </w:r>
      <w:r w:rsidRPr="00B8781D">
        <w:rPr>
          <w:color w:val="0000FF"/>
          <w:u w:val="single"/>
        </w:rPr>
        <w:instrText xml:space="preserve"> REF _Ref508717628 \h </w:instrText>
      </w:r>
      <w:r>
        <w:rPr>
          <w:color w:val="0000FF"/>
          <w:u w:val="single"/>
        </w:rPr>
        <w:instrText xml:space="preserve"> \* MERGEFORMAT </w:instrText>
      </w:r>
      <w:r w:rsidRPr="00B8781D">
        <w:rPr>
          <w:color w:val="0000FF"/>
          <w:u w:val="single"/>
        </w:rPr>
      </w:r>
      <w:r w:rsidRPr="00B8781D">
        <w:rPr>
          <w:color w:val="0000FF"/>
          <w:u w:val="single"/>
        </w:rPr>
        <w:fldChar w:fldCharType="separate"/>
      </w:r>
      <w:r w:rsidR="005603FB" w:rsidRPr="005603FB">
        <w:rPr>
          <w:color w:val="0000FF"/>
          <w:u w:val="single"/>
        </w:rPr>
        <w:t xml:space="preserve">Figure </w:t>
      </w:r>
      <w:r w:rsidR="005603FB" w:rsidRPr="005603FB">
        <w:rPr>
          <w:noProof/>
          <w:color w:val="0000FF"/>
          <w:u w:val="single"/>
        </w:rPr>
        <w:t>170</w:t>
      </w:r>
      <w:r w:rsidRPr="00B8781D">
        <w:rPr>
          <w:color w:val="0000FF"/>
          <w:u w:val="single"/>
        </w:rPr>
        <w:fldChar w:fldCharType="end"/>
      </w:r>
      <w:r w:rsidRPr="006B2FCC">
        <w:t xml:space="preserve"> shows the result when checking an invalid NPI (</w:t>
      </w:r>
      <w:r w:rsidRPr="00B8781D">
        <w:rPr>
          <w:i/>
        </w:rPr>
        <w:t>invalid</w:t>
      </w:r>
      <w:r>
        <w:t xml:space="preserve"> digit</w:t>
      </w:r>
      <w:r w:rsidRPr="006B2FCC">
        <w:t>):</w:t>
      </w:r>
    </w:p>
    <w:p w:rsidR="00B8781D" w:rsidRPr="006B2FCC" w:rsidRDefault="00B8781D" w:rsidP="00B8781D">
      <w:pPr>
        <w:pStyle w:val="Caption"/>
      </w:pPr>
      <w:bookmarkStart w:id="1231" w:name="_Ref508717628"/>
      <w:bookmarkStart w:id="1232" w:name="_Toc514939031"/>
      <w:r>
        <w:t xml:space="preserve">Figure </w:t>
      </w:r>
      <w:r w:rsidR="001D0A4A">
        <w:fldChar w:fldCharType="begin"/>
      </w:r>
      <w:r w:rsidR="001D0A4A">
        <w:instrText xml:space="preserve"> SEQ Figure \* ARABIC </w:instrText>
      </w:r>
      <w:r w:rsidR="001D0A4A">
        <w:fldChar w:fldCharType="separate"/>
      </w:r>
      <w:r w:rsidR="005603FB">
        <w:rPr>
          <w:noProof/>
        </w:rPr>
        <w:t>170</w:t>
      </w:r>
      <w:r w:rsidR="001D0A4A">
        <w:rPr>
          <w:noProof/>
        </w:rPr>
        <w:fldChar w:fldCharType="end"/>
      </w:r>
      <w:bookmarkEnd w:id="1231"/>
      <w:r>
        <w:t xml:space="preserve">: </w:t>
      </w:r>
      <w:r w:rsidRPr="006B2FCC">
        <w:t>$$CHKDGT^XUSNPI</w:t>
      </w:r>
      <w:r>
        <w:t xml:space="preserve"> API—Example 3</w:t>
      </w:r>
      <w:bookmarkEnd w:id="1232"/>
    </w:p>
    <w:p w:rsidR="00B8781D" w:rsidRPr="00BC2047" w:rsidRDefault="00B8781D" w:rsidP="00B8781D">
      <w:pPr>
        <w:pStyle w:val="CodeExamplewBox"/>
        <w:rPr>
          <w:b/>
          <w:color w:val="000000" w:themeColor="text1"/>
        </w:rPr>
      </w:pPr>
      <w:r w:rsidRPr="00B8781D">
        <w:rPr>
          <w:color w:val="000000" w:themeColor="text1"/>
        </w:rPr>
        <w:t>&gt;</w:t>
      </w:r>
      <w:r w:rsidRPr="00BC2047">
        <w:rPr>
          <w:b/>
          <w:color w:val="000000" w:themeColor="text1"/>
        </w:rPr>
        <w:t>W $$CHKDGT^XUSNPI(1234567892)</w:t>
      </w:r>
    </w:p>
    <w:p w:rsidR="00B8781D" w:rsidRPr="006B2FCC" w:rsidRDefault="00B8781D" w:rsidP="00B8781D">
      <w:pPr>
        <w:pStyle w:val="CodeExamplewBox"/>
      </w:pPr>
      <w:r w:rsidRPr="006B2FCC">
        <w:t>0</w:t>
      </w:r>
    </w:p>
    <w:p w:rsidR="00B8781D" w:rsidRPr="006B2FCC" w:rsidRDefault="00B8781D" w:rsidP="00B8781D">
      <w:pPr>
        <w:pStyle w:val="BodyText6"/>
      </w:pPr>
    </w:p>
    <w:p w:rsidR="00CF15C2" w:rsidRPr="006B2FCC" w:rsidRDefault="000364A4" w:rsidP="00C54011">
      <w:pPr>
        <w:pStyle w:val="Heading3"/>
      </w:pPr>
      <w:bookmarkStart w:id="1233" w:name="npi_xusnpi"/>
      <w:bookmarkStart w:id="1234" w:name="_Ref508710115"/>
      <w:bookmarkStart w:id="1235" w:name="_Ref508772277"/>
      <w:bookmarkStart w:id="1236" w:name="_Toc514938435"/>
      <w:r w:rsidRPr="006B2FCC">
        <w:t>$$NPI^XUSNPI</w:t>
      </w:r>
      <w:bookmarkEnd w:id="1233"/>
      <w:r w:rsidR="00CE49E9" w:rsidRPr="006B2FCC">
        <w:t>()</w:t>
      </w:r>
      <w:r w:rsidRPr="006B2FCC">
        <w:t xml:space="preserve">: </w:t>
      </w:r>
      <w:r w:rsidR="00B53011" w:rsidRPr="006B2FCC">
        <w:t>Get NPI</w:t>
      </w:r>
      <w:r w:rsidR="00C713A8" w:rsidRPr="006B2FCC">
        <w:t xml:space="preserve"> from Files #200</w:t>
      </w:r>
      <w:r w:rsidR="00E0097B">
        <w:t>,</w:t>
      </w:r>
      <w:r w:rsidR="00C713A8" w:rsidRPr="006B2FCC">
        <w:t xml:space="preserve"> #4</w:t>
      </w:r>
      <w:bookmarkEnd w:id="1234"/>
      <w:r w:rsidR="00E0097B">
        <w:t>, or #355.93</w:t>
      </w:r>
      <w:bookmarkEnd w:id="1235"/>
      <w:bookmarkEnd w:id="1236"/>
    </w:p>
    <w:p w:rsidR="0010530E" w:rsidRDefault="0010530E" w:rsidP="0010530E">
      <w:pPr>
        <w:pStyle w:val="APIText"/>
        <w:keepNext/>
        <w:keepLines/>
      </w:pPr>
      <w:r w:rsidRPr="006B2FCC">
        <w:rPr>
          <w:b/>
        </w:rPr>
        <w:t>Reference Type</w:t>
      </w:r>
      <w:r>
        <w:rPr>
          <w:b/>
        </w:rPr>
        <w:t>:</w:t>
      </w:r>
      <w:r>
        <w:rPr>
          <w:b/>
        </w:rPr>
        <w:tab/>
      </w:r>
      <w:r w:rsidR="00741C5B" w:rsidRPr="006B2FCC">
        <w:t>Controlled Subscription</w:t>
      </w:r>
      <w:r w:rsidR="00741C5B" w:rsidRPr="006B2FCC">
        <w:fldChar w:fldCharType="begin"/>
      </w:r>
      <w:r w:rsidR="00741C5B" w:rsidRPr="006B2FCC">
        <w:instrText xml:space="preserve">XE </w:instrText>
      </w:r>
      <w:r w:rsidR="00741C5B">
        <w:instrText>“</w:instrText>
      </w:r>
      <w:r w:rsidR="00741C5B" w:rsidRPr="006B2FCC">
        <w:instrText>XUSNPI:$$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ational Provider Identifier (NPI):$$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Reference Type:Controlled Subscription:$$NPI^XUSNPI</w:instrText>
      </w:r>
      <w:r w:rsidR="00741C5B">
        <w:instrText>”</w:instrText>
      </w:r>
      <w:r w:rsidR="00741C5B" w:rsidRPr="006B2FCC">
        <w:fldChar w:fldCharType="end"/>
      </w:r>
    </w:p>
    <w:p w:rsidR="0010530E" w:rsidRDefault="0010530E" w:rsidP="0010530E">
      <w:pPr>
        <w:pStyle w:val="APIText"/>
        <w:keepNext/>
        <w:keepLines/>
      </w:pPr>
      <w:r w:rsidRPr="006B2FCC">
        <w:rPr>
          <w:b/>
        </w:rPr>
        <w:t>Category</w:t>
      </w:r>
      <w:r>
        <w:rPr>
          <w:b/>
        </w:rPr>
        <w:t>:</w:t>
      </w:r>
      <w:r>
        <w:rPr>
          <w:b/>
        </w:rPr>
        <w:tab/>
      </w:r>
      <w:r w:rsidR="00741C5B" w:rsidRPr="006B2FCC">
        <w:t>National Provider Identifier (NPI)</w:t>
      </w:r>
    </w:p>
    <w:p w:rsidR="0010530E" w:rsidRPr="0084064A" w:rsidRDefault="0010530E" w:rsidP="0010530E">
      <w:pPr>
        <w:pStyle w:val="APIText"/>
        <w:keepNext/>
        <w:keepLines/>
      </w:pPr>
      <w:r>
        <w:rPr>
          <w:b/>
        </w:rPr>
        <w:t>ICR #:</w:t>
      </w:r>
      <w:r w:rsidRPr="0084064A">
        <w:tab/>
      </w:r>
      <w:r w:rsidR="00741C5B" w:rsidRPr="006B2FCC">
        <w:t>4532</w:t>
      </w:r>
    </w:p>
    <w:p w:rsidR="00E0097B" w:rsidRDefault="0010530E" w:rsidP="00E0097B">
      <w:pPr>
        <w:pStyle w:val="APIText"/>
        <w:keepNext/>
        <w:keepLines/>
      </w:pPr>
      <w:r w:rsidRPr="006B2FCC">
        <w:rPr>
          <w:b/>
        </w:rPr>
        <w:t>Description</w:t>
      </w:r>
      <w:r>
        <w:rPr>
          <w:b/>
        </w:rPr>
        <w:t>:</w:t>
      </w:r>
      <w:r w:rsidRPr="0084064A">
        <w:tab/>
      </w:r>
      <w:r w:rsidR="00741C5B" w:rsidRPr="006B2FCC">
        <w:t>Th</w:t>
      </w:r>
      <w:r w:rsidR="00D05F57">
        <w:t xml:space="preserve">e </w:t>
      </w:r>
      <w:r w:rsidR="00D05F57" w:rsidRPr="006B2FCC">
        <w:t>$$NPI^XUSNPI</w:t>
      </w:r>
      <w:r w:rsidR="00741C5B" w:rsidRPr="006B2FCC">
        <w:t xml:space="preserve"> extrinsic function retrieves the National Provider Identifier (NPI) and related utilities from </w:t>
      </w:r>
      <w:r w:rsidR="00E0097B">
        <w:t>any of the following files:</w:t>
      </w:r>
    </w:p>
    <w:p w:rsidR="00E0097B" w:rsidRDefault="00741C5B" w:rsidP="00E0097B">
      <w:pPr>
        <w:pStyle w:val="APIDescriptionListBullet"/>
        <w:keepNext/>
        <w:keepLines/>
      </w:pPr>
      <w:r w:rsidRPr="006B2FCC">
        <w:t>NEW PERSON (#200)</w:t>
      </w:r>
      <w:r w:rsidRPr="006B2FCC">
        <w:fldChar w:fldCharType="begin"/>
      </w:r>
      <w:r w:rsidRPr="006B2FCC">
        <w:instrText xml:space="preserve"> XE </w:instrText>
      </w:r>
      <w:r>
        <w:instrText>“</w:instrText>
      </w:r>
      <w:r w:rsidRPr="006B2FCC">
        <w:instrText>NEW PERSON</w:instrText>
      </w:r>
      <w:r w:rsidR="00657D09"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p>
    <w:p w:rsidR="00D05F57" w:rsidRDefault="00741C5B" w:rsidP="00E0097B">
      <w:pPr>
        <w:pStyle w:val="APIDescriptionListBullet"/>
      </w:pPr>
      <w:r w:rsidRPr="006B2FCC">
        <w:t>INSTITUTION (#4)</w:t>
      </w:r>
      <w:r w:rsidRPr="006B2FCC">
        <w:fldChar w:fldCharType="begin"/>
      </w:r>
      <w:r w:rsidRPr="006B2FCC">
        <w:instrText xml:space="preserve"> XE </w:instrText>
      </w:r>
      <w:r>
        <w:instrText>“</w:instrText>
      </w:r>
      <w:r w:rsidR="00657D09">
        <w:instrText>INSTITUTION (#4) F</w:instrText>
      </w:r>
      <w:r w:rsidR="004047C8">
        <w:instrText>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p>
    <w:p w:rsidR="00E0097B" w:rsidRDefault="00E0097B" w:rsidP="00E0097B">
      <w:pPr>
        <w:pStyle w:val="APIDescriptionListBullet"/>
      </w:pPr>
      <w:r w:rsidRPr="0074206D">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rsidR="0010530E" w:rsidRPr="0084064A" w:rsidRDefault="00D05F57" w:rsidP="00AA1F90">
      <w:pPr>
        <w:pStyle w:val="APIDescriptionNote"/>
      </w:pPr>
      <w:r>
        <w:drawing>
          <wp:inline distT="0" distB="0" distL="0" distR="0" wp14:anchorId="0F6E5347" wp14:editId="167D8EC1">
            <wp:extent cx="285750" cy="285750"/>
            <wp:effectExtent l="0" t="0" r="0" b="0"/>
            <wp:docPr id="144" name="Picture 1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05F57">
        <w:rPr>
          <w:b/>
        </w:rPr>
        <w:t>NOTE:</w:t>
      </w:r>
      <w:r>
        <w:t xml:space="preserve"> </w:t>
      </w:r>
      <w:r w:rsidR="00741C5B">
        <w:t>This API</w:t>
      </w:r>
      <w:r w:rsidR="00741C5B" w:rsidRPr="006B2FCC">
        <w:t xml:space="preserve"> was </w:t>
      </w:r>
      <w:r w:rsidR="00A4283C">
        <w:t>released</w:t>
      </w:r>
      <w:r w:rsidR="00741C5B" w:rsidRPr="006B2FCC">
        <w:t xml:space="preserve"> with </w:t>
      </w:r>
      <w:r w:rsidR="00CD7242">
        <w:t>Kernel Patch X</w:t>
      </w:r>
      <w:r w:rsidR="00741C5B" w:rsidRPr="006B2FCC">
        <w:t>U*8.0*410.</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741C5B" w:rsidRPr="000B37D9">
        <w:rPr>
          <w:rFonts w:ascii="Courier New" w:hAnsi="Courier New" w:cs="Courier New"/>
          <w:sz w:val="20"/>
          <w:szCs w:val="18"/>
        </w:rPr>
        <w:t>$$NPI^XUSNPI(xusqi,xusien[,xusdate])</w:t>
      </w:r>
    </w:p>
    <w:p w:rsidR="00D05F57" w:rsidRDefault="0010530E" w:rsidP="00D05F57">
      <w:pPr>
        <w:pStyle w:val="APIParameters"/>
        <w:keepNext/>
        <w:keepLines/>
        <w:ind w:left="4147" w:hanging="4147"/>
      </w:pPr>
      <w:r w:rsidRPr="009D2D3D">
        <w:rPr>
          <w:b/>
        </w:rPr>
        <w:t>Input Parameters:</w:t>
      </w:r>
      <w:r w:rsidRPr="009D2D3D">
        <w:rPr>
          <w:b/>
        </w:rPr>
        <w:tab/>
      </w:r>
      <w:r w:rsidR="00741C5B" w:rsidRPr="006B2FCC">
        <w:t>xusqi:</w:t>
      </w:r>
      <w:r w:rsidRPr="00672B04">
        <w:tab/>
      </w:r>
      <w:r w:rsidR="00741C5B" w:rsidRPr="006B2FCC">
        <w:t>(required) The Qualified Ident</w:t>
      </w:r>
      <w:r w:rsidR="00D05F57">
        <w:t>ifier for the NPI. For example:</w:t>
      </w:r>
    </w:p>
    <w:p w:rsidR="00D05F57" w:rsidRPr="00E0097B" w:rsidRDefault="00741C5B" w:rsidP="00D05F57">
      <w:pPr>
        <w:pStyle w:val="APIParametersTextIndent"/>
        <w:keepNext/>
        <w:keepLines/>
        <w:rPr>
          <w:color w:val="000000" w:themeColor="text1"/>
        </w:rPr>
      </w:pPr>
      <w:r w:rsidRPr="006B2FCC">
        <w:t>In</w:t>
      </w:r>
      <w:r w:rsidR="00D05F57">
        <w:t>dividual_ID</w:t>
      </w:r>
      <w:r w:rsidR="00E0097B">
        <w:t>,</w:t>
      </w:r>
      <w:r w:rsidR="00D05F57">
        <w:t xml:space="preserve"> Organization_ID</w:t>
      </w:r>
      <w:r w:rsidR="00E0097B">
        <w:t xml:space="preserve">, or </w:t>
      </w:r>
      <w:r w:rsidR="00E0097B" w:rsidRPr="00E0097B">
        <w:rPr>
          <w:color w:val="000000" w:themeColor="text1"/>
        </w:rPr>
        <w:t>Non_VA_Provider_ID</w:t>
      </w:r>
    </w:p>
    <w:p w:rsidR="0010530E" w:rsidRPr="00672B04" w:rsidRDefault="00741C5B" w:rsidP="00D05F57">
      <w:pPr>
        <w:pStyle w:val="APIParametersText"/>
      </w:pPr>
      <w:r w:rsidRPr="006B2FCC">
        <w:t>No default.</w:t>
      </w:r>
    </w:p>
    <w:p w:rsidR="00E0097B" w:rsidRDefault="0010530E" w:rsidP="00E0097B">
      <w:pPr>
        <w:pStyle w:val="APIParameters"/>
        <w:keepNext/>
        <w:keepLines/>
        <w:ind w:left="4147" w:hanging="4147"/>
      </w:pPr>
      <w:r>
        <w:rPr>
          <w:b/>
        </w:rPr>
        <w:tab/>
      </w:r>
      <w:r w:rsidR="00741C5B" w:rsidRPr="006B2FCC">
        <w:t>xusien:</w:t>
      </w:r>
      <w:r>
        <w:rPr>
          <w:b/>
        </w:rPr>
        <w:tab/>
      </w:r>
      <w:r w:rsidR="00741C5B" w:rsidRPr="006B2FCC">
        <w:t xml:space="preserve">(required) The Internal Entry Number (IEN) from </w:t>
      </w:r>
      <w:r w:rsidR="00E0097B">
        <w:t>any of the following files:</w:t>
      </w:r>
    </w:p>
    <w:p w:rsidR="00E0097B" w:rsidRDefault="00741C5B" w:rsidP="00E0097B">
      <w:pPr>
        <w:pStyle w:val="APIParametersListBullet"/>
        <w:keepNext/>
        <w:keepLines/>
      </w:pPr>
      <w:r w:rsidRPr="006B2FCC">
        <w:t>NEW PERSON (#200)</w:t>
      </w:r>
      <w:r w:rsidRPr="006B2FCC">
        <w:fldChar w:fldCharType="begin"/>
      </w:r>
      <w:r w:rsidRPr="006B2FCC">
        <w:instrText xml:space="preserve"> XE </w:instrText>
      </w:r>
      <w:r>
        <w:instrText>“</w:instrText>
      </w:r>
      <w:r w:rsidRPr="006B2FCC">
        <w:instrText>NEW PERSON</w:instrText>
      </w:r>
      <w:r w:rsidR="00657D09"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p>
    <w:p w:rsidR="00E0097B" w:rsidRDefault="00741C5B" w:rsidP="00E0097B">
      <w:pPr>
        <w:pStyle w:val="APIParametersListBullet"/>
      </w:pPr>
      <w:r w:rsidRPr="006B2FCC">
        <w:t>INSTITUTION (#4)</w:t>
      </w:r>
      <w:r w:rsidRPr="006B2FCC">
        <w:fldChar w:fldCharType="begin"/>
      </w:r>
      <w:r w:rsidRPr="006B2FCC">
        <w:instrText xml:space="preserve"> XE </w:instrText>
      </w:r>
      <w:r>
        <w:instrText>“</w:instrText>
      </w:r>
      <w:r w:rsidR="00657D09">
        <w:instrText>INSTITUTION (#4) F</w:instrText>
      </w:r>
      <w:r w:rsidR="004047C8">
        <w:instrText>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p>
    <w:p w:rsidR="00E0097B" w:rsidRDefault="00E0097B" w:rsidP="00E0097B">
      <w:pPr>
        <w:pStyle w:val="APIParametersListBullet"/>
      </w:pPr>
      <w:r w:rsidRPr="0074206D">
        <w:lastRenderedPageBreak/>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rsidR="0010530E" w:rsidRDefault="00741C5B" w:rsidP="00E0097B">
      <w:pPr>
        <w:pStyle w:val="APIParametersText"/>
      </w:pPr>
      <w:r w:rsidRPr="006B2FCC">
        <w:t>No default.</w:t>
      </w:r>
    </w:p>
    <w:p w:rsidR="00741C5B" w:rsidRDefault="00741C5B" w:rsidP="0010530E">
      <w:pPr>
        <w:pStyle w:val="APIParameters"/>
        <w:ind w:left="4147" w:hanging="4147"/>
      </w:pPr>
      <w:r>
        <w:tab/>
      </w:r>
      <w:r w:rsidRPr="006B2FCC">
        <w:t>xusdate:</w:t>
      </w:r>
      <w:r>
        <w:tab/>
      </w:r>
      <w:r w:rsidRPr="006B2FCC">
        <w:t xml:space="preserve">(optional) A date of interest. Defaults to </w:t>
      </w:r>
      <w:r>
        <w:t>“</w:t>
      </w:r>
      <w:r w:rsidRPr="00D05F57">
        <w:rPr>
          <w:b/>
        </w:rPr>
        <w:t>Today</w:t>
      </w:r>
      <w:r>
        <w:t>”</w:t>
      </w:r>
      <w:r w:rsidR="007043EC">
        <w:t>.</w:t>
      </w:r>
    </w:p>
    <w:p w:rsidR="0010530E" w:rsidRPr="00672B04" w:rsidRDefault="0010530E" w:rsidP="00741C5B">
      <w:pPr>
        <w:pStyle w:val="APIParameters"/>
        <w:keepNext/>
        <w:keepLines/>
      </w:pPr>
      <w:r w:rsidRPr="009D2D3D">
        <w:rPr>
          <w:b/>
        </w:rPr>
        <w:t>Output:</w:t>
      </w:r>
      <w:r w:rsidRPr="009D2D3D">
        <w:rPr>
          <w:b/>
        </w:rPr>
        <w:tab/>
      </w:r>
      <w:r w:rsidR="00741C5B" w:rsidRPr="006B2FCC">
        <w:t>returns:</w:t>
      </w:r>
      <w:r w:rsidRPr="00672B04">
        <w:tab/>
      </w:r>
      <w:r w:rsidR="00741C5B" w:rsidRPr="006B2FCC">
        <w:t>Returns any of the following strings:</w:t>
      </w:r>
    </w:p>
    <w:p w:rsidR="0010530E" w:rsidRDefault="00741C5B" w:rsidP="00741C5B">
      <w:pPr>
        <w:pStyle w:val="APIParametersListBullet"/>
        <w:keepNext/>
        <w:keepLines/>
      </w:pPr>
      <w:r w:rsidRPr="0095662E">
        <w:rPr>
          <w:b/>
        </w:rPr>
        <w:t>NPI^EffectiveDate^Status—</w:t>
      </w:r>
      <w:r w:rsidRPr="006B2FCC">
        <w:t>If National Provider Identifier (NPI) exists.</w:t>
      </w:r>
    </w:p>
    <w:p w:rsidR="0010530E" w:rsidRDefault="00741C5B" w:rsidP="00741C5B">
      <w:pPr>
        <w:pStyle w:val="APIParametersListBullet"/>
        <w:keepNext/>
        <w:keepLines/>
      </w:pPr>
      <w:r w:rsidRPr="0095662E">
        <w:rPr>
          <w:b/>
        </w:rPr>
        <w:t>0—</w:t>
      </w:r>
      <w:r w:rsidRPr="006B2FCC">
        <w:t xml:space="preserve">If NPI does </w:t>
      </w:r>
      <w:r w:rsidRPr="006B2FCC">
        <w:rPr>
          <w:i/>
        </w:rPr>
        <w:t>not</w:t>
      </w:r>
      <w:r w:rsidRPr="006B2FCC">
        <w:t xml:space="preserve"> exist.</w:t>
      </w:r>
    </w:p>
    <w:p w:rsidR="00741C5B" w:rsidRDefault="00741C5B" w:rsidP="0010530E">
      <w:pPr>
        <w:pStyle w:val="APIParametersListBullet"/>
      </w:pPr>
      <w:r w:rsidRPr="0095662E">
        <w:rPr>
          <w:b/>
        </w:rPr>
        <w:t>-1^ErrorMessage—</w:t>
      </w:r>
      <w:r w:rsidRPr="006B2FCC">
        <w:t xml:space="preserve">If invalid </w:t>
      </w:r>
      <w:r w:rsidRPr="00D05F57">
        <w:rPr>
          <w:b/>
        </w:rPr>
        <w:t>xusqi</w:t>
      </w:r>
      <w:r w:rsidRPr="006B2FCC">
        <w:t xml:space="preserve"> or </w:t>
      </w:r>
      <w:r w:rsidRPr="00D05F57">
        <w:rPr>
          <w:b/>
        </w:rPr>
        <w:t>xusien</w:t>
      </w:r>
      <w:r w:rsidR="00D05F57">
        <w:t xml:space="preserve"> input parameters</w:t>
      </w:r>
      <w:r w:rsidRPr="006B2FCC">
        <w:t>.</w:t>
      </w:r>
    </w:p>
    <w:p w:rsidR="0010530E" w:rsidRPr="00392534" w:rsidRDefault="0010530E" w:rsidP="0010530E">
      <w:pPr>
        <w:pStyle w:val="BodyText6"/>
      </w:pPr>
    </w:p>
    <w:p w:rsidR="002E09DC" w:rsidRDefault="002E09DC" w:rsidP="0075488D">
      <w:pPr>
        <w:pStyle w:val="Heading4"/>
      </w:pPr>
      <w:r>
        <w:t>Examples</w:t>
      </w:r>
    </w:p>
    <w:p w:rsidR="00E52CAB" w:rsidRPr="006B2FCC" w:rsidRDefault="00CF001D" w:rsidP="00485FBB">
      <w:pPr>
        <w:pStyle w:val="Heading5"/>
      </w:pPr>
      <w:r>
        <w:t>Example</w:t>
      </w:r>
      <w:r w:rsidR="00E52CAB" w:rsidRPr="006B2FCC">
        <w:t xml:space="preserve"> 1</w:t>
      </w:r>
    </w:p>
    <w:p w:rsidR="00E52CAB" w:rsidRPr="006B2FCC" w:rsidRDefault="00E52CAB" w:rsidP="00717215">
      <w:pPr>
        <w:pStyle w:val="BodyText"/>
        <w:keepNext/>
        <w:keepLines/>
      </w:pPr>
      <w:r w:rsidRPr="006B2FCC">
        <w:t xml:space="preserve">The example </w:t>
      </w:r>
      <w:r w:rsidR="00D05F57">
        <w:t xml:space="preserve">in </w:t>
      </w:r>
      <w:r w:rsidR="00D05F57" w:rsidRPr="00D05F57">
        <w:rPr>
          <w:color w:val="0000FF"/>
          <w:u w:val="single"/>
        </w:rPr>
        <w:fldChar w:fldCharType="begin"/>
      </w:r>
      <w:r w:rsidR="00D05F57" w:rsidRPr="00D05F57">
        <w:rPr>
          <w:color w:val="0000FF"/>
          <w:u w:val="single"/>
        </w:rPr>
        <w:instrText xml:space="preserve"> REF _Ref499807975 \h </w:instrText>
      </w:r>
      <w:r w:rsidR="00D05F57">
        <w:rPr>
          <w:color w:val="0000FF"/>
          <w:u w:val="single"/>
        </w:rPr>
        <w:instrText xml:space="preserve"> \* MERGEFORMAT </w:instrText>
      </w:r>
      <w:r w:rsidR="00D05F57" w:rsidRPr="00D05F57">
        <w:rPr>
          <w:color w:val="0000FF"/>
          <w:u w:val="single"/>
        </w:rPr>
      </w:r>
      <w:r w:rsidR="00D05F57" w:rsidRPr="00D05F57">
        <w:rPr>
          <w:color w:val="0000FF"/>
          <w:u w:val="single"/>
        </w:rPr>
        <w:fldChar w:fldCharType="separate"/>
      </w:r>
      <w:r w:rsidR="005603FB" w:rsidRPr="005603FB">
        <w:rPr>
          <w:color w:val="0000FF"/>
          <w:u w:val="single"/>
        </w:rPr>
        <w:t xml:space="preserve">Figure </w:t>
      </w:r>
      <w:r w:rsidR="005603FB" w:rsidRPr="005603FB">
        <w:rPr>
          <w:noProof/>
          <w:color w:val="0000FF"/>
          <w:u w:val="single"/>
        </w:rPr>
        <w:t>171</w:t>
      </w:r>
      <w:r w:rsidR="00D05F57" w:rsidRPr="00D05F57">
        <w:rPr>
          <w:color w:val="0000FF"/>
          <w:u w:val="single"/>
        </w:rPr>
        <w:fldChar w:fldCharType="end"/>
      </w:r>
      <w:r w:rsidR="00D05F57">
        <w:t xml:space="preserve"> </w:t>
      </w:r>
      <w:r w:rsidRPr="006B2FCC">
        <w:t>uses the following file data:</w:t>
      </w:r>
    </w:p>
    <w:p w:rsidR="00E52CAB" w:rsidRPr="006B2FCC" w:rsidRDefault="00E52CAB" w:rsidP="00717215">
      <w:pPr>
        <w:pStyle w:val="ListBullet"/>
        <w:keepNext/>
        <w:keepLines/>
      </w:pPr>
      <w:r w:rsidRPr="006B2FCC">
        <w:t xml:space="preserve">Individual_ID = </w:t>
      </w:r>
      <w:r w:rsidR="00CE1AF4" w:rsidRPr="00BC2047">
        <w:rPr>
          <w:b/>
        </w:rPr>
        <w:t>NEW PERSON (#200)</w:t>
      </w:r>
      <w:r w:rsidR="00CE1AF4">
        <w:t xml:space="preserve"> file</w:t>
      </w:r>
    </w:p>
    <w:p w:rsidR="00E52CAB" w:rsidRPr="006B2FCC" w:rsidRDefault="00E52CAB" w:rsidP="00717215">
      <w:pPr>
        <w:pStyle w:val="ListBullet"/>
        <w:keepNext/>
        <w:keepLines/>
        <w:rPr>
          <w:szCs w:val="22"/>
        </w:rPr>
      </w:pPr>
      <w:r w:rsidRPr="006B2FCC">
        <w:rPr>
          <w:szCs w:val="22"/>
        </w:rPr>
        <w:t xml:space="preserve">NPI = </w:t>
      </w:r>
      <w:r w:rsidRPr="00BC2047">
        <w:rPr>
          <w:b/>
          <w:szCs w:val="22"/>
        </w:rPr>
        <w:t>9876543213</w:t>
      </w:r>
    </w:p>
    <w:p w:rsidR="00E52CAB" w:rsidRPr="006B2FCC" w:rsidRDefault="00E52CAB" w:rsidP="00717215">
      <w:pPr>
        <w:pStyle w:val="ListBullet"/>
        <w:keepNext/>
        <w:keepLines/>
        <w:rPr>
          <w:szCs w:val="22"/>
        </w:rPr>
      </w:pPr>
      <w:r w:rsidRPr="006B2FCC">
        <w:rPr>
          <w:szCs w:val="22"/>
        </w:rPr>
        <w:t xml:space="preserve">EffectiveDate = </w:t>
      </w:r>
      <w:r w:rsidRPr="00BC2047">
        <w:rPr>
          <w:b/>
          <w:szCs w:val="22"/>
        </w:rPr>
        <w:t>3061108.123651</w:t>
      </w:r>
    </w:p>
    <w:p w:rsidR="00E52CAB" w:rsidRPr="006B2FCC" w:rsidRDefault="00E52CAB" w:rsidP="00717215">
      <w:pPr>
        <w:pStyle w:val="ListBullet"/>
        <w:keepNext/>
        <w:keepLines/>
      </w:pPr>
      <w:r w:rsidRPr="006B2FCC">
        <w:t xml:space="preserve">Status = </w:t>
      </w:r>
      <w:r w:rsidRPr="00BC2047">
        <w:rPr>
          <w:b/>
        </w:rPr>
        <w:t>Active</w:t>
      </w:r>
    </w:p>
    <w:p w:rsidR="00E52CAB" w:rsidRPr="006B2FCC" w:rsidRDefault="00F72FA9" w:rsidP="00F72FA9">
      <w:pPr>
        <w:pStyle w:val="Caption"/>
      </w:pPr>
      <w:bookmarkStart w:id="1237" w:name="_Ref499807975"/>
      <w:bookmarkStart w:id="1238" w:name="_Toc514939032"/>
      <w:r>
        <w:t xml:space="preserve">Figure </w:t>
      </w:r>
      <w:r w:rsidR="001D0A4A">
        <w:fldChar w:fldCharType="begin"/>
      </w:r>
      <w:r w:rsidR="001D0A4A">
        <w:instrText xml:space="preserve"> SEQ Figure \* ARABIC </w:instrText>
      </w:r>
      <w:r w:rsidR="001D0A4A">
        <w:fldChar w:fldCharType="separate"/>
      </w:r>
      <w:r w:rsidR="005603FB">
        <w:rPr>
          <w:noProof/>
        </w:rPr>
        <w:t>171</w:t>
      </w:r>
      <w:r w:rsidR="001D0A4A">
        <w:rPr>
          <w:noProof/>
        </w:rPr>
        <w:fldChar w:fldCharType="end"/>
      </w:r>
      <w:bookmarkEnd w:id="1237"/>
      <w:r>
        <w:t xml:space="preserve">: </w:t>
      </w:r>
      <w:r w:rsidRPr="006B2FCC">
        <w:t>$$NPI^XUSNPI</w:t>
      </w:r>
      <w:r>
        <w:t xml:space="preserve"> API—Example 1</w:t>
      </w:r>
      <w:bookmarkEnd w:id="1238"/>
    </w:p>
    <w:p w:rsidR="00E52CAB" w:rsidRPr="006B2FCC" w:rsidRDefault="00E52CAB" w:rsidP="00F72FA9">
      <w:pPr>
        <w:pStyle w:val="CodeExamplewBox"/>
      </w:pPr>
      <w:r w:rsidRPr="006B2FCC">
        <w:t>&gt;</w:t>
      </w:r>
      <w:r w:rsidRPr="00F72FA9">
        <w:rPr>
          <w:b/>
        </w:rPr>
        <w:t>W $$NPI^XUSNPI(</w:t>
      </w:r>
      <w:r w:rsidR="00FF3F33" w:rsidRPr="00F72FA9">
        <w:rPr>
          <w:b/>
        </w:rPr>
        <w:t>“</w:t>
      </w:r>
      <w:r w:rsidRPr="00F72FA9">
        <w:rPr>
          <w:b/>
        </w:rPr>
        <w:t>Individual_ID</w:t>
      </w:r>
      <w:r w:rsidR="00FF3F33" w:rsidRPr="00F72FA9">
        <w:rPr>
          <w:b/>
        </w:rPr>
        <w:t>”</w:t>
      </w:r>
      <w:r w:rsidRPr="00F72FA9">
        <w:rPr>
          <w:b/>
        </w:rPr>
        <w:t>,82)</w:t>
      </w:r>
    </w:p>
    <w:p w:rsidR="00E52CAB" w:rsidRPr="006B2FCC" w:rsidRDefault="00E52CAB" w:rsidP="00F72FA9">
      <w:pPr>
        <w:pStyle w:val="CodeExamplewBox"/>
      </w:pPr>
      <w:r w:rsidRPr="006B2FCC">
        <w:t>9876543213^3061108.123651^Active</w:t>
      </w:r>
    </w:p>
    <w:p w:rsidR="00E52CAB" w:rsidRPr="006B2FCC" w:rsidRDefault="00E52CAB" w:rsidP="0086303B">
      <w:pPr>
        <w:pStyle w:val="BodyText6"/>
      </w:pPr>
    </w:p>
    <w:p w:rsidR="00E52CAB" w:rsidRPr="006B2FCC" w:rsidRDefault="00CF001D" w:rsidP="00485FBB">
      <w:pPr>
        <w:pStyle w:val="Heading5"/>
      </w:pPr>
      <w:r>
        <w:t>Example</w:t>
      </w:r>
      <w:r w:rsidR="00E52CAB" w:rsidRPr="006B2FCC">
        <w:t xml:space="preserve"> 2</w:t>
      </w:r>
    </w:p>
    <w:p w:rsidR="00E52CAB" w:rsidRPr="006B2FCC" w:rsidRDefault="00E52CAB" w:rsidP="00717215">
      <w:pPr>
        <w:pStyle w:val="BodyText"/>
        <w:keepNext/>
        <w:keepLines/>
      </w:pPr>
      <w:r w:rsidRPr="006B2FCC">
        <w:t xml:space="preserve">The example </w:t>
      </w:r>
      <w:r w:rsidR="00D05F57">
        <w:t xml:space="preserve">in </w:t>
      </w:r>
      <w:r w:rsidR="00D05F57" w:rsidRPr="00D05F57">
        <w:rPr>
          <w:color w:val="0000FF"/>
          <w:u w:val="single"/>
        </w:rPr>
        <w:fldChar w:fldCharType="begin"/>
      </w:r>
      <w:r w:rsidR="00D05F57" w:rsidRPr="00D05F57">
        <w:rPr>
          <w:color w:val="0000FF"/>
          <w:u w:val="single"/>
        </w:rPr>
        <w:instrText xml:space="preserve"> REF _Ref499807999 \h </w:instrText>
      </w:r>
      <w:r w:rsidR="00D05F57">
        <w:rPr>
          <w:color w:val="0000FF"/>
          <w:u w:val="single"/>
        </w:rPr>
        <w:instrText xml:space="preserve"> \* MERGEFORMAT </w:instrText>
      </w:r>
      <w:r w:rsidR="00D05F57" w:rsidRPr="00D05F57">
        <w:rPr>
          <w:color w:val="0000FF"/>
          <w:u w:val="single"/>
        </w:rPr>
      </w:r>
      <w:r w:rsidR="00D05F57" w:rsidRPr="00D05F57">
        <w:rPr>
          <w:color w:val="0000FF"/>
          <w:u w:val="single"/>
        </w:rPr>
        <w:fldChar w:fldCharType="separate"/>
      </w:r>
      <w:r w:rsidR="005603FB" w:rsidRPr="005603FB">
        <w:rPr>
          <w:color w:val="0000FF"/>
          <w:u w:val="single"/>
        </w:rPr>
        <w:t xml:space="preserve">Figure </w:t>
      </w:r>
      <w:r w:rsidR="005603FB" w:rsidRPr="005603FB">
        <w:rPr>
          <w:noProof/>
          <w:color w:val="0000FF"/>
          <w:u w:val="single"/>
        </w:rPr>
        <w:t>172</w:t>
      </w:r>
      <w:r w:rsidR="00D05F57" w:rsidRPr="00D05F57">
        <w:rPr>
          <w:color w:val="0000FF"/>
          <w:u w:val="single"/>
        </w:rPr>
        <w:fldChar w:fldCharType="end"/>
      </w:r>
      <w:r w:rsidR="00D05F57">
        <w:t xml:space="preserve"> </w:t>
      </w:r>
      <w:r w:rsidRPr="006B2FCC">
        <w:t>uses the following file data:</w:t>
      </w:r>
    </w:p>
    <w:p w:rsidR="00E52CAB" w:rsidRPr="006B2FCC" w:rsidRDefault="006B32BF" w:rsidP="00717215">
      <w:pPr>
        <w:pStyle w:val="ListBullet"/>
        <w:keepNext/>
        <w:keepLines/>
      </w:pPr>
      <w:r w:rsidRPr="006B2FCC">
        <w:t>Organization</w:t>
      </w:r>
      <w:r w:rsidR="00E52CAB" w:rsidRPr="006B2FCC">
        <w:t xml:space="preserve">_ID = </w:t>
      </w:r>
      <w:r w:rsidR="004047C8" w:rsidRPr="00E0097B">
        <w:rPr>
          <w:b/>
        </w:rPr>
        <w:t>INSTITUTION (#4)</w:t>
      </w:r>
      <w:r w:rsidR="004047C8" w:rsidRPr="00E0097B">
        <w:t xml:space="preserve"> file</w:t>
      </w:r>
    </w:p>
    <w:p w:rsidR="00E52CAB" w:rsidRPr="006B2FCC" w:rsidRDefault="00E52CAB" w:rsidP="00717215">
      <w:pPr>
        <w:pStyle w:val="ListBullet"/>
        <w:keepNext/>
        <w:keepLines/>
        <w:rPr>
          <w:szCs w:val="22"/>
        </w:rPr>
      </w:pPr>
      <w:r w:rsidRPr="006B2FCC">
        <w:rPr>
          <w:szCs w:val="22"/>
        </w:rPr>
        <w:t xml:space="preserve">NPI = </w:t>
      </w:r>
      <w:r w:rsidR="006B32BF" w:rsidRPr="00E0097B">
        <w:rPr>
          <w:b/>
          <w:szCs w:val="22"/>
        </w:rPr>
        <w:t>1111111112</w:t>
      </w:r>
    </w:p>
    <w:p w:rsidR="00E52CAB" w:rsidRPr="006B2FCC" w:rsidRDefault="00E52CAB" w:rsidP="00717215">
      <w:pPr>
        <w:pStyle w:val="ListBullet"/>
        <w:keepNext/>
        <w:keepLines/>
        <w:rPr>
          <w:szCs w:val="22"/>
        </w:rPr>
      </w:pPr>
      <w:r w:rsidRPr="006B2FCC">
        <w:rPr>
          <w:szCs w:val="22"/>
        </w:rPr>
        <w:t xml:space="preserve">EffectiveDate = </w:t>
      </w:r>
      <w:r w:rsidRPr="00E0097B">
        <w:rPr>
          <w:b/>
          <w:szCs w:val="22"/>
        </w:rPr>
        <w:t>30</w:t>
      </w:r>
      <w:r w:rsidR="006B32BF" w:rsidRPr="00E0097B">
        <w:rPr>
          <w:b/>
          <w:szCs w:val="22"/>
        </w:rPr>
        <w:t>70122</w:t>
      </w:r>
    </w:p>
    <w:p w:rsidR="00E52CAB" w:rsidRPr="006B2FCC" w:rsidRDefault="00E52CAB" w:rsidP="00717215">
      <w:pPr>
        <w:pStyle w:val="ListBullet"/>
        <w:keepNext/>
        <w:keepLines/>
      </w:pPr>
      <w:r w:rsidRPr="006B2FCC">
        <w:t xml:space="preserve">Status = </w:t>
      </w:r>
      <w:r w:rsidRPr="00E0097B">
        <w:rPr>
          <w:b/>
        </w:rPr>
        <w:t>Active</w:t>
      </w:r>
    </w:p>
    <w:p w:rsidR="0086303B" w:rsidRPr="006B2FCC" w:rsidRDefault="00F72FA9" w:rsidP="00F72FA9">
      <w:pPr>
        <w:pStyle w:val="Caption"/>
      </w:pPr>
      <w:bookmarkStart w:id="1239" w:name="_Ref499807999"/>
      <w:bookmarkStart w:id="1240" w:name="_Toc514939033"/>
      <w:r>
        <w:t xml:space="preserve">Figure </w:t>
      </w:r>
      <w:r w:rsidR="001D0A4A">
        <w:fldChar w:fldCharType="begin"/>
      </w:r>
      <w:r w:rsidR="001D0A4A">
        <w:instrText xml:space="preserve"> SEQ Figure \* ARABIC </w:instrText>
      </w:r>
      <w:r w:rsidR="001D0A4A">
        <w:fldChar w:fldCharType="separate"/>
      </w:r>
      <w:r w:rsidR="005603FB">
        <w:rPr>
          <w:noProof/>
        </w:rPr>
        <w:t>172</w:t>
      </w:r>
      <w:r w:rsidR="001D0A4A">
        <w:rPr>
          <w:noProof/>
        </w:rPr>
        <w:fldChar w:fldCharType="end"/>
      </w:r>
      <w:bookmarkEnd w:id="1239"/>
      <w:r>
        <w:t xml:space="preserve">: </w:t>
      </w:r>
      <w:r w:rsidRPr="006B2FCC">
        <w:t>$$NPI^XUSNPI</w:t>
      </w:r>
      <w:r>
        <w:t xml:space="preserve"> API—Example 2</w:t>
      </w:r>
      <w:bookmarkEnd w:id="1240"/>
    </w:p>
    <w:p w:rsidR="00E52CAB" w:rsidRPr="006B2FCC" w:rsidRDefault="00E52CAB" w:rsidP="00F72FA9">
      <w:pPr>
        <w:pStyle w:val="CodeExamplewBox"/>
      </w:pPr>
      <w:r w:rsidRPr="006B2FCC">
        <w:t>&gt;</w:t>
      </w:r>
      <w:r w:rsidRPr="00F72FA9">
        <w:rPr>
          <w:b/>
        </w:rPr>
        <w:t>W $$NPI^XUSNPI(</w:t>
      </w:r>
      <w:r w:rsidR="00FF3F33" w:rsidRPr="00F72FA9">
        <w:rPr>
          <w:b/>
        </w:rPr>
        <w:t>“</w:t>
      </w:r>
      <w:r w:rsidRPr="00F72FA9">
        <w:rPr>
          <w:b/>
        </w:rPr>
        <w:t>Organization_ID</w:t>
      </w:r>
      <w:r w:rsidR="00FF3F33" w:rsidRPr="00F72FA9">
        <w:rPr>
          <w:b/>
        </w:rPr>
        <w:t>”</w:t>
      </w:r>
      <w:r w:rsidRPr="00F72FA9">
        <w:rPr>
          <w:b/>
        </w:rPr>
        <w:t>,1)</w:t>
      </w:r>
    </w:p>
    <w:p w:rsidR="00E52CAB" w:rsidRPr="006B2FCC" w:rsidRDefault="00E52CAB" w:rsidP="00F72FA9">
      <w:pPr>
        <w:pStyle w:val="CodeExamplewBox"/>
      </w:pPr>
      <w:r w:rsidRPr="006B2FCC">
        <w:t>1111111112^3070122^Active</w:t>
      </w:r>
    </w:p>
    <w:p w:rsidR="00CF15C2" w:rsidRDefault="00CF15C2" w:rsidP="0086303B">
      <w:pPr>
        <w:pStyle w:val="BodyText6"/>
      </w:pPr>
    </w:p>
    <w:p w:rsidR="00E0097B" w:rsidRPr="006B2FCC" w:rsidRDefault="00E0097B" w:rsidP="00E0097B">
      <w:pPr>
        <w:pStyle w:val="Heading5"/>
      </w:pPr>
      <w:r>
        <w:lastRenderedPageBreak/>
        <w:t>Example 3</w:t>
      </w:r>
    </w:p>
    <w:p w:rsidR="00E0097B" w:rsidRPr="006B2FCC" w:rsidRDefault="00E0097B" w:rsidP="00E0097B">
      <w:pPr>
        <w:pStyle w:val="BodyText"/>
        <w:keepNext/>
        <w:keepLines/>
      </w:pPr>
      <w:r w:rsidRPr="006B2FCC">
        <w:t xml:space="preserve">The example </w:t>
      </w:r>
      <w:r>
        <w:t xml:space="preserve">in </w:t>
      </w:r>
      <w:r w:rsidRPr="00E0097B">
        <w:rPr>
          <w:color w:val="0000FF"/>
          <w:u w:val="single"/>
        </w:rPr>
        <w:fldChar w:fldCharType="begin"/>
      </w:r>
      <w:r w:rsidRPr="00E0097B">
        <w:rPr>
          <w:color w:val="0000FF"/>
          <w:u w:val="single"/>
        </w:rPr>
        <w:instrText xml:space="preserve"> REF _Ref508718906 \h </w:instrText>
      </w:r>
      <w:r>
        <w:rPr>
          <w:color w:val="0000FF"/>
          <w:u w:val="single"/>
        </w:rPr>
        <w:instrText xml:space="preserve"> \* MERGEFORMAT </w:instrText>
      </w:r>
      <w:r w:rsidRPr="00E0097B">
        <w:rPr>
          <w:color w:val="0000FF"/>
          <w:u w:val="single"/>
        </w:rPr>
      </w:r>
      <w:r w:rsidRPr="00E0097B">
        <w:rPr>
          <w:color w:val="0000FF"/>
          <w:u w:val="single"/>
        </w:rPr>
        <w:fldChar w:fldCharType="separate"/>
      </w:r>
      <w:r w:rsidR="005603FB" w:rsidRPr="005603FB">
        <w:rPr>
          <w:color w:val="0000FF"/>
          <w:u w:val="single"/>
        </w:rPr>
        <w:t xml:space="preserve">Figure </w:t>
      </w:r>
      <w:r w:rsidR="005603FB" w:rsidRPr="005603FB">
        <w:rPr>
          <w:noProof/>
          <w:color w:val="0000FF"/>
          <w:u w:val="single"/>
        </w:rPr>
        <w:t>173</w:t>
      </w:r>
      <w:r w:rsidRPr="00E0097B">
        <w:rPr>
          <w:color w:val="0000FF"/>
          <w:u w:val="single"/>
        </w:rPr>
        <w:fldChar w:fldCharType="end"/>
      </w:r>
      <w:r>
        <w:t xml:space="preserve"> </w:t>
      </w:r>
      <w:r w:rsidRPr="006B2FCC">
        <w:t>uses the following file data:</w:t>
      </w:r>
    </w:p>
    <w:p w:rsidR="00E0097B" w:rsidRPr="00E0097B" w:rsidRDefault="00E0097B" w:rsidP="00E0097B">
      <w:pPr>
        <w:pStyle w:val="ListBullet"/>
        <w:keepNext/>
        <w:keepLines/>
        <w:rPr>
          <w:color w:val="000000" w:themeColor="text1"/>
        </w:rPr>
      </w:pPr>
      <w:r w:rsidRPr="00E0097B">
        <w:rPr>
          <w:color w:val="000000" w:themeColor="text1"/>
        </w:rPr>
        <w:t xml:space="preserve">Non_VA_Provider_ID = </w:t>
      </w:r>
      <w:r w:rsidRPr="00E0097B">
        <w:rPr>
          <w:b/>
        </w:rPr>
        <w:t>IB NON/OTHER VA BILLING PROVIDER (#355.93)</w:t>
      </w:r>
      <w:r>
        <w:t xml:space="preserve"> file</w:t>
      </w:r>
    </w:p>
    <w:p w:rsidR="00E0097B" w:rsidRPr="00E0097B" w:rsidRDefault="00E0097B" w:rsidP="00E0097B">
      <w:pPr>
        <w:pStyle w:val="ListBullet"/>
        <w:keepNext/>
        <w:keepLines/>
        <w:rPr>
          <w:color w:val="000000" w:themeColor="text1"/>
          <w:szCs w:val="22"/>
        </w:rPr>
      </w:pPr>
      <w:r w:rsidRPr="00E0097B">
        <w:rPr>
          <w:color w:val="000000" w:themeColor="text1"/>
          <w:szCs w:val="22"/>
        </w:rPr>
        <w:t xml:space="preserve">NPI = </w:t>
      </w:r>
      <w:r w:rsidRPr="00E0097B">
        <w:rPr>
          <w:b/>
          <w:color w:val="000000" w:themeColor="text1"/>
        </w:rPr>
        <w:t>2222222228</w:t>
      </w:r>
    </w:p>
    <w:p w:rsidR="00E0097B" w:rsidRPr="006B2FCC" w:rsidRDefault="00E0097B" w:rsidP="00E0097B">
      <w:pPr>
        <w:pStyle w:val="ListBullet"/>
        <w:keepNext/>
        <w:keepLines/>
        <w:rPr>
          <w:szCs w:val="22"/>
        </w:rPr>
      </w:pPr>
      <w:r w:rsidRPr="006B2FCC">
        <w:rPr>
          <w:szCs w:val="22"/>
        </w:rPr>
        <w:t xml:space="preserve">EffectiveDate = </w:t>
      </w:r>
      <w:r w:rsidRPr="00E0097B">
        <w:rPr>
          <w:b/>
          <w:szCs w:val="22"/>
        </w:rPr>
        <w:t>3070122</w:t>
      </w:r>
    </w:p>
    <w:p w:rsidR="00E0097B" w:rsidRPr="006B2FCC" w:rsidRDefault="00E0097B" w:rsidP="00E0097B">
      <w:pPr>
        <w:pStyle w:val="ListBullet"/>
        <w:keepNext/>
        <w:keepLines/>
      </w:pPr>
      <w:r w:rsidRPr="006B2FCC">
        <w:t xml:space="preserve">Status = </w:t>
      </w:r>
      <w:r w:rsidRPr="00E0097B">
        <w:rPr>
          <w:b/>
        </w:rPr>
        <w:t>Active</w:t>
      </w:r>
    </w:p>
    <w:p w:rsidR="00E0097B" w:rsidRPr="006B2FCC" w:rsidRDefault="00E0097B" w:rsidP="00E0097B">
      <w:pPr>
        <w:pStyle w:val="Caption"/>
      </w:pPr>
      <w:bookmarkStart w:id="1241" w:name="_Ref508718906"/>
      <w:bookmarkStart w:id="1242" w:name="_Toc514939034"/>
      <w:r>
        <w:t xml:space="preserve">Figure </w:t>
      </w:r>
      <w:r w:rsidR="001D0A4A">
        <w:fldChar w:fldCharType="begin"/>
      </w:r>
      <w:r w:rsidR="001D0A4A">
        <w:instrText xml:space="preserve"> SEQ Figure \* ARABIC </w:instrText>
      </w:r>
      <w:r w:rsidR="001D0A4A">
        <w:fldChar w:fldCharType="separate"/>
      </w:r>
      <w:r w:rsidR="005603FB">
        <w:rPr>
          <w:noProof/>
        </w:rPr>
        <w:t>173</w:t>
      </w:r>
      <w:r w:rsidR="001D0A4A">
        <w:rPr>
          <w:noProof/>
        </w:rPr>
        <w:fldChar w:fldCharType="end"/>
      </w:r>
      <w:bookmarkEnd w:id="1241"/>
      <w:r>
        <w:t xml:space="preserve">: </w:t>
      </w:r>
      <w:r w:rsidRPr="006B2FCC">
        <w:t>$$NPI^XUSNPI</w:t>
      </w:r>
      <w:r>
        <w:t xml:space="preserve"> API—Example 3</w:t>
      </w:r>
      <w:bookmarkEnd w:id="1242"/>
    </w:p>
    <w:p w:rsidR="00E0097B" w:rsidRPr="00E0097B" w:rsidRDefault="00E0097B" w:rsidP="00E0097B">
      <w:pPr>
        <w:pStyle w:val="CodeExamplewBox"/>
      </w:pPr>
      <w:r w:rsidRPr="00E0097B">
        <w:t>&gt;</w:t>
      </w:r>
      <w:r w:rsidRPr="00E0097B">
        <w:rPr>
          <w:b/>
        </w:rPr>
        <w:t>W $$NPI^XUSNPI("Non_VA_Provider_ID ",1)</w:t>
      </w:r>
    </w:p>
    <w:p w:rsidR="00E0097B" w:rsidRPr="006B2FCC" w:rsidRDefault="00E0097B" w:rsidP="00E0097B">
      <w:pPr>
        <w:pStyle w:val="CodeExamplewBox"/>
      </w:pPr>
      <w:r w:rsidRPr="00E0097B">
        <w:t>2222222228 ^3070122^Active</w:t>
      </w:r>
    </w:p>
    <w:p w:rsidR="00E0097B" w:rsidRPr="006B2FCC" w:rsidRDefault="00E0097B" w:rsidP="0086303B">
      <w:pPr>
        <w:pStyle w:val="BodyText6"/>
      </w:pPr>
    </w:p>
    <w:p w:rsidR="00CF15C2" w:rsidRPr="006B2FCC" w:rsidRDefault="000364A4" w:rsidP="00C54011">
      <w:pPr>
        <w:pStyle w:val="Heading3"/>
      </w:pPr>
      <w:bookmarkStart w:id="1243" w:name="qi_xusnpi"/>
      <w:bookmarkStart w:id="1244" w:name="_Ref193523364"/>
      <w:bookmarkStart w:id="1245" w:name="_Toc514938436"/>
      <w:r w:rsidRPr="006B2FCC">
        <w:t>$$QI^XUSNPI</w:t>
      </w:r>
      <w:bookmarkEnd w:id="1243"/>
      <w:r w:rsidR="001D3CD7" w:rsidRPr="006B2FCC">
        <w:t>()</w:t>
      </w:r>
      <w:r w:rsidR="00CF15C2" w:rsidRPr="006B2FCC">
        <w:t xml:space="preserve">: </w:t>
      </w:r>
      <w:r w:rsidR="001D3CD7" w:rsidRPr="006B2FCC">
        <w:t>Get Provider Entities</w:t>
      </w:r>
      <w:bookmarkEnd w:id="1244"/>
      <w:bookmarkEnd w:id="1245"/>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NPI:$$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QI^XUSNPI</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532</w:t>
      </w:r>
    </w:p>
    <w:p w:rsidR="00DD540B" w:rsidRDefault="0010530E" w:rsidP="0010530E">
      <w:pPr>
        <w:pStyle w:val="APIText"/>
        <w:keepNext/>
        <w:keepLines/>
      </w:pPr>
      <w:r w:rsidRPr="006B2FCC">
        <w:rPr>
          <w:b/>
        </w:rPr>
        <w:t>Description</w:t>
      </w:r>
      <w:r>
        <w:rPr>
          <w:b/>
        </w:rPr>
        <w:t>:</w:t>
      </w:r>
      <w:r w:rsidRPr="0084064A">
        <w:tab/>
      </w:r>
      <w:r w:rsidR="003D7B44" w:rsidRPr="006B2FCC">
        <w:t>Th</w:t>
      </w:r>
      <w:r w:rsidR="00DD540B">
        <w:t xml:space="preserve">e </w:t>
      </w:r>
      <w:r w:rsidR="00DD540B" w:rsidRPr="006B2FCC">
        <w:t>$$QI^XUSNPI</w:t>
      </w:r>
      <w:r w:rsidR="003D7B44" w:rsidRPr="006B2FCC">
        <w:t xml:space="preserve"> extrinsic function retrieves all qualified provider entities for a National Provid</w:t>
      </w:r>
      <w:r w:rsidR="00DD540B">
        <w:t>er Identifier (NPI) identifier.</w:t>
      </w:r>
    </w:p>
    <w:p w:rsidR="0010530E" w:rsidRPr="0084064A" w:rsidRDefault="00DD540B" w:rsidP="00AA1F90">
      <w:pPr>
        <w:pStyle w:val="APIDescriptionNote"/>
      </w:pPr>
      <w:r>
        <w:drawing>
          <wp:inline distT="0" distB="0" distL="0" distR="0" wp14:anchorId="69DA5249" wp14:editId="7793A1FE">
            <wp:extent cx="285750" cy="285750"/>
            <wp:effectExtent l="0" t="0" r="0" b="0"/>
            <wp:docPr id="195" name="Picture 1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D540B">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3D7B44" w:rsidRPr="000B37D9">
        <w:rPr>
          <w:rFonts w:ascii="Courier New" w:hAnsi="Courier New" w:cs="Courier New"/>
          <w:sz w:val="20"/>
          <w:szCs w:val="18"/>
        </w:rPr>
        <w:t>$$QI^XUSNPI(xusnpi)</w:t>
      </w:r>
    </w:p>
    <w:p w:rsidR="0010530E" w:rsidRPr="00672B04" w:rsidRDefault="0010530E" w:rsidP="003D7B44">
      <w:pPr>
        <w:pStyle w:val="APIParameters"/>
        <w:ind w:left="4147" w:hanging="4147"/>
      </w:pPr>
      <w:r w:rsidRPr="009D2D3D">
        <w:rPr>
          <w:b/>
        </w:rPr>
        <w:t>Input Parameters:</w:t>
      </w:r>
      <w:r w:rsidRPr="009D2D3D">
        <w:rPr>
          <w:b/>
        </w:rPr>
        <w:tab/>
      </w:r>
      <w:r w:rsidR="003D7B44" w:rsidRPr="006B2FCC">
        <w:t>xusnpi:</w:t>
      </w:r>
      <w:r w:rsidRPr="00672B04">
        <w:tab/>
      </w:r>
      <w:r w:rsidR="003D7B44" w:rsidRPr="006B2FCC">
        <w:t>(required) The National Provider Identifier (NPI) identifier. No default.</w:t>
      </w:r>
    </w:p>
    <w:p w:rsidR="0010530E" w:rsidRPr="00672B04" w:rsidRDefault="0010530E" w:rsidP="003D7B44">
      <w:pPr>
        <w:pStyle w:val="APIParameters"/>
        <w:keepNext/>
        <w:keepLines/>
      </w:pPr>
      <w:r w:rsidRPr="009D2D3D">
        <w:rPr>
          <w:b/>
        </w:rPr>
        <w:t>Output:</w:t>
      </w:r>
      <w:r w:rsidRPr="009D2D3D">
        <w:rPr>
          <w:b/>
        </w:rPr>
        <w:tab/>
      </w:r>
      <w:r w:rsidR="003D7B44" w:rsidRPr="006B2FCC">
        <w:t>returns:</w:t>
      </w:r>
      <w:r w:rsidRPr="00672B04">
        <w:tab/>
      </w:r>
      <w:r w:rsidR="003D7B44" w:rsidRPr="006B2FCC">
        <w:t>Returns either of the following strings:</w:t>
      </w:r>
    </w:p>
    <w:p w:rsidR="0010530E" w:rsidRDefault="003D7B44" w:rsidP="003D7B44">
      <w:pPr>
        <w:pStyle w:val="APIParametersListBullet"/>
        <w:keepNext/>
        <w:keepLines/>
      </w:pPr>
      <w:r w:rsidRPr="0095662E">
        <w:rPr>
          <w:b/>
        </w:rPr>
        <w:t>QualifiedIdentifier^IEN^EffectiveDate^Status—</w:t>
      </w:r>
      <w:r w:rsidRPr="006B2FCC">
        <w:t>National Provider Identifier (NPI) exists. If more than one record is found, they are separated by</w:t>
      </w:r>
      <w:r w:rsidR="00EC6EE2">
        <w:t xml:space="preserve"> a semi-colon (</w:t>
      </w:r>
      <w:r w:rsidRPr="006B2FCC">
        <w:rPr>
          <w:b/>
        </w:rPr>
        <w:t>;</w:t>
      </w:r>
      <w:r w:rsidR="00EC6EE2" w:rsidRPr="00EC6EE2">
        <w:t>)</w:t>
      </w:r>
      <w:r w:rsidRPr="006B2FCC">
        <w:t>.</w:t>
      </w:r>
    </w:p>
    <w:p w:rsidR="0010530E" w:rsidRDefault="003D7B44" w:rsidP="0010530E">
      <w:pPr>
        <w:pStyle w:val="APIParametersListBullet"/>
      </w:pPr>
      <w:r w:rsidRPr="0095662E">
        <w:rPr>
          <w:b/>
        </w:rPr>
        <w:t>0—</w:t>
      </w:r>
      <w:r w:rsidRPr="006B2FCC">
        <w:t xml:space="preserve">Qualified NPI does </w:t>
      </w:r>
      <w:r w:rsidRPr="006B2FCC">
        <w:rPr>
          <w:i/>
        </w:rPr>
        <w:t>not</w:t>
      </w:r>
      <w:r w:rsidRPr="006B2FCC">
        <w:t xml:space="preserve"> exist.</w:t>
      </w:r>
    </w:p>
    <w:p w:rsidR="0010530E" w:rsidRPr="00392534" w:rsidRDefault="0010530E" w:rsidP="0010530E">
      <w:pPr>
        <w:pStyle w:val="BodyText6"/>
      </w:pPr>
    </w:p>
    <w:p w:rsidR="002E09DC" w:rsidRDefault="002E09DC" w:rsidP="0075488D">
      <w:pPr>
        <w:pStyle w:val="Heading4"/>
      </w:pPr>
      <w:r>
        <w:lastRenderedPageBreak/>
        <w:t>Examples</w:t>
      </w:r>
    </w:p>
    <w:p w:rsidR="000C652E" w:rsidRPr="006B2FCC" w:rsidRDefault="00CF001D" w:rsidP="00485FBB">
      <w:pPr>
        <w:pStyle w:val="Heading5"/>
      </w:pPr>
      <w:r>
        <w:t>Example</w:t>
      </w:r>
      <w:r w:rsidR="00FB7440" w:rsidRPr="006B2FCC">
        <w:t xml:space="preserve"> 1</w:t>
      </w:r>
    </w:p>
    <w:p w:rsidR="000C652E" w:rsidRPr="006B2FCC" w:rsidRDefault="000C652E" w:rsidP="002214B6">
      <w:pPr>
        <w:pStyle w:val="BodyText"/>
        <w:keepNext/>
        <w:keepLines/>
      </w:pPr>
      <w:r w:rsidRPr="006B2FCC">
        <w:t xml:space="preserve">The example </w:t>
      </w:r>
      <w:r w:rsidR="005B553F">
        <w:t xml:space="preserve">in </w:t>
      </w:r>
      <w:r w:rsidR="005B553F" w:rsidRPr="005B553F">
        <w:rPr>
          <w:color w:val="0000FF"/>
          <w:u w:val="single"/>
        </w:rPr>
        <w:fldChar w:fldCharType="begin"/>
      </w:r>
      <w:r w:rsidR="005B553F" w:rsidRPr="005B553F">
        <w:rPr>
          <w:color w:val="0000FF"/>
          <w:u w:val="single"/>
        </w:rPr>
        <w:instrText xml:space="preserve"> REF _Ref508720189 \h </w:instrText>
      </w:r>
      <w:r w:rsidR="005B553F">
        <w:rPr>
          <w:color w:val="0000FF"/>
          <w:u w:val="single"/>
        </w:rPr>
        <w:instrText xml:space="preserve"> \* MERGEFORMAT </w:instrText>
      </w:r>
      <w:r w:rsidR="005B553F" w:rsidRPr="005B553F">
        <w:rPr>
          <w:color w:val="0000FF"/>
          <w:u w:val="single"/>
        </w:rPr>
      </w:r>
      <w:r w:rsidR="005B553F" w:rsidRPr="005B553F">
        <w:rPr>
          <w:color w:val="0000FF"/>
          <w:u w:val="single"/>
        </w:rPr>
        <w:fldChar w:fldCharType="separate"/>
      </w:r>
      <w:r w:rsidR="005603FB" w:rsidRPr="005603FB">
        <w:rPr>
          <w:color w:val="0000FF"/>
          <w:u w:val="single"/>
        </w:rPr>
        <w:t xml:space="preserve">Figure </w:t>
      </w:r>
      <w:r w:rsidR="005603FB" w:rsidRPr="005603FB">
        <w:rPr>
          <w:noProof/>
          <w:color w:val="0000FF"/>
          <w:u w:val="single"/>
        </w:rPr>
        <w:t>174</w:t>
      </w:r>
      <w:r w:rsidR="005B553F" w:rsidRPr="005B553F">
        <w:rPr>
          <w:color w:val="0000FF"/>
          <w:u w:val="single"/>
        </w:rPr>
        <w:fldChar w:fldCharType="end"/>
      </w:r>
      <w:r w:rsidR="005B553F">
        <w:t xml:space="preserve"> </w:t>
      </w:r>
      <w:r w:rsidRPr="006B2FCC">
        <w:t>uses the following file data:</w:t>
      </w:r>
    </w:p>
    <w:p w:rsidR="000C652E" w:rsidRPr="006B2FCC" w:rsidRDefault="000C652E" w:rsidP="002214B6">
      <w:pPr>
        <w:pStyle w:val="ListBullet"/>
        <w:keepNext/>
        <w:keepLines/>
      </w:pPr>
      <w:r w:rsidRPr="006B2FCC">
        <w:t xml:space="preserve">Individual_ID = </w:t>
      </w:r>
      <w:r w:rsidR="00CE1AF4" w:rsidRPr="005B553F">
        <w:rPr>
          <w:b/>
        </w:rPr>
        <w:t>NEW PERSON (#200)</w:t>
      </w:r>
      <w:r w:rsidR="00CE1AF4">
        <w:t xml:space="preserve"> file</w:t>
      </w:r>
    </w:p>
    <w:p w:rsidR="000C652E" w:rsidRPr="006B2FCC" w:rsidRDefault="000C652E" w:rsidP="002214B6">
      <w:pPr>
        <w:pStyle w:val="ListBullet"/>
        <w:keepNext/>
        <w:keepLines/>
      </w:pPr>
      <w:r w:rsidRPr="006B2FCC">
        <w:t xml:space="preserve">IEN = </w:t>
      </w:r>
      <w:r w:rsidRPr="005B553F">
        <w:rPr>
          <w:b/>
        </w:rPr>
        <w:t>82</w:t>
      </w:r>
    </w:p>
    <w:p w:rsidR="000C652E" w:rsidRPr="006B2FCC" w:rsidRDefault="000C652E" w:rsidP="002214B6">
      <w:pPr>
        <w:pStyle w:val="ListBullet"/>
        <w:keepNext/>
        <w:keepLines/>
      </w:pPr>
      <w:r w:rsidRPr="006B2FCC">
        <w:t xml:space="preserve">EffectiveDate = </w:t>
      </w:r>
      <w:r w:rsidRPr="005B553F">
        <w:rPr>
          <w:b/>
        </w:rPr>
        <w:t>3061108.123651</w:t>
      </w:r>
    </w:p>
    <w:p w:rsidR="000C652E" w:rsidRPr="006B2FCC" w:rsidRDefault="000C652E" w:rsidP="002214B6">
      <w:pPr>
        <w:pStyle w:val="ListBullet"/>
        <w:keepNext/>
        <w:keepLines/>
      </w:pPr>
      <w:r w:rsidRPr="006B2FCC">
        <w:t xml:space="preserve">Status = </w:t>
      </w:r>
      <w:r w:rsidRPr="005B553F">
        <w:rPr>
          <w:b/>
        </w:rPr>
        <w:t>Active</w:t>
      </w:r>
    </w:p>
    <w:p w:rsidR="000C652E" w:rsidRPr="006B2FCC" w:rsidRDefault="00F72FA9" w:rsidP="00F72FA9">
      <w:pPr>
        <w:pStyle w:val="Caption"/>
      </w:pPr>
      <w:bookmarkStart w:id="1246" w:name="_Ref508720189"/>
      <w:bookmarkStart w:id="1247" w:name="_Toc514939035"/>
      <w:r>
        <w:t xml:space="preserve">Figure </w:t>
      </w:r>
      <w:r w:rsidR="001D0A4A">
        <w:fldChar w:fldCharType="begin"/>
      </w:r>
      <w:r w:rsidR="001D0A4A">
        <w:instrText xml:space="preserve"> SEQ Figure \* ARABIC </w:instrText>
      </w:r>
      <w:r w:rsidR="001D0A4A">
        <w:fldChar w:fldCharType="separate"/>
      </w:r>
      <w:r w:rsidR="005603FB">
        <w:rPr>
          <w:noProof/>
        </w:rPr>
        <w:t>174</w:t>
      </w:r>
      <w:r w:rsidR="001D0A4A">
        <w:rPr>
          <w:noProof/>
        </w:rPr>
        <w:fldChar w:fldCharType="end"/>
      </w:r>
      <w:bookmarkEnd w:id="1246"/>
      <w:r>
        <w:t xml:space="preserve">: </w:t>
      </w:r>
      <w:r w:rsidRPr="006B2FCC">
        <w:t>$$QI^XUSNPI</w:t>
      </w:r>
      <w:r>
        <w:t xml:space="preserve"> API—Example 1</w:t>
      </w:r>
      <w:bookmarkEnd w:id="1247"/>
    </w:p>
    <w:p w:rsidR="000C652E" w:rsidRPr="006B2FCC" w:rsidRDefault="000C652E" w:rsidP="00F72FA9">
      <w:pPr>
        <w:pStyle w:val="CodeExamplewBox"/>
      </w:pPr>
      <w:r w:rsidRPr="006B2FCC">
        <w:t>&gt;</w:t>
      </w:r>
      <w:r w:rsidRPr="00F72FA9">
        <w:rPr>
          <w:b/>
        </w:rPr>
        <w:t>W $$QI^XUSNPI(9876543213)</w:t>
      </w:r>
    </w:p>
    <w:p w:rsidR="000C652E" w:rsidRPr="006B2FCC" w:rsidRDefault="000C652E" w:rsidP="00F72FA9">
      <w:pPr>
        <w:pStyle w:val="CodeExamplewBox"/>
      </w:pPr>
      <w:r w:rsidRPr="006B2FCC">
        <w:t>Individual_ID^82^3061108.123651^Active</w:t>
      </w:r>
      <w:r w:rsidR="00C21E40" w:rsidRPr="006B2FCC">
        <w:t>;</w:t>
      </w:r>
    </w:p>
    <w:p w:rsidR="00FB7440" w:rsidRPr="006B2FCC" w:rsidRDefault="00FB7440" w:rsidP="0086303B">
      <w:pPr>
        <w:pStyle w:val="BodyText6"/>
      </w:pPr>
    </w:p>
    <w:p w:rsidR="00FB7440" w:rsidRPr="006B2FCC" w:rsidRDefault="00CF001D" w:rsidP="00485FBB">
      <w:pPr>
        <w:pStyle w:val="Heading5"/>
      </w:pPr>
      <w:r>
        <w:t>Example</w:t>
      </w:r>
      <w:r w:rsidR="00FB7440" w:rsidRPr="006B2FCC">
        <w:t xml:space="preserve"> 2</w:t>
      </w:r>
    </w:p>
    <w:p w:rsidR="00FB7440" w:rsidRPr="006B2FCC" w:rsidRDefault="00FB7440" w:rsidP="002214B6">
      <w:pPr>
        <w:pStyle w:val="BodyText"/>
        <w:keepNext/>
        <w:keepLines/>
      </w:pPr>
      <w:r w:rsidRPr="006B2FCC">
        <w:t xml:space="preserve">The example </w:t>
      </w:r>
      <w:r w:rsidR="005B553F">
        <w:t xml:space="preserve">in </w:t>
      </w:r>
      <w:r w:rsidR="005B553F" w:rsidRPr="005B553F">
        <w:rPr>
          <w:color w:val="0000FF"/>
          <w:u w:val="single"/>
        </w:rPr>
        <w:fldChar w:fldCharType="begin"/>
      </w:r>
      <w:r w:rsidR="005B553F" w:rsidRPr="005B553F">
        <w:rPr>
          <w:color w:val="0000FF"/>
          <w:u w:val="single"/>
        </w:rPr>
        <w:instrText xml:space="preserve"> REF _Ref508720188 \h </w:instrText>
      </w:r>
      <w:r w:rsidR="005B553F">
        <w:rPr>
          <w:color w:val="0000FF"/>
          <w:u w:val="single"/>
        </w:rPr>
        <w:instrText xml:space="preserve"> \* MERGEFORMAT </w:instrText>
      </w:r>
      <w:r w:rsidR="005B553F" w:rsidRPr="005B553F">
        <w:rPr>
          <w:color w:val="0000FF"/>
          <w:u w:val="single"/>
        </w:rPr>
      </w:r>
      <w:r w:rsidR="005B553F" w:rsidRPr="005B553F">
        <w:rPr>
          <w:color w:val="0000FF"/>
          <w:u w:val="single"/>
        </w:rPr>
        <w:fldChar w:fldCharType="separate"/>
      </w:r>
      <w:r w:rsidR="005603FB" w:rsidRPr="005603FB">
        <w:rPr>
          <w:color w:val="0000FF"/>
          <w:u w:val="single"/>
        </w:rPr>
        <w:t xml:space="preserve">Figure </w:t>
      </w:r>
      <w:r w:rsidR="005603FB" w:rsidRPr="005603FB">
        <w:rPr>
          <w:noProof/>
          <w:color w:val="0000FF"/>
          <w:u w:val="single"/>
        </w:rPr>
        <w:t>175</w:t>
      </w:r>
      <w:r w:rsidR="005B553F" w:rsidRPr="005B553F">
        <w:rPr>
          <w:color w:val="0000FF"/>
          <w:u w:val="single"/>
        </w:rPr>
        <w:fldChar w:fldCharType="end"/>
      </w:r>
      <w:r w:rsidR="005B553F">
        <w:t xml:space="preserve"> </w:t>
      </w:r>
      <w:r w:rsidRPr="006B2FCC">
        <w:t>uses the following file data:</w:t>
      </w:r>
    </w:p>
    <w:p w:rsidR="00FB7440" w:rsidRPr="006B2FCC" w:rsidRDefault="00C21E40" w:rsidP="002214B6">
      <w:pPr>
        <w:pStyle w:val="ListBullet"/>
        <w:keepNext/>
        <w:keepLines/>
      </w:pPr>
      <w:r w:rsidRPr="006B2FCC">
        <w:rPr>
          <w:szCs w:val="22"/>
        </w:rPr>
        <w:t>Organization_ID</w:t>
      </w:r>
      <w:r w:rsidR="00FB7440" w:rsidRPr="006B2FCC">
        <w:rPr>
          <w:szCs w:val="22"/>
        </w:rPr>
        <w:t xml:space="preserve"> </w:t>
      </w:r>
      <w:r w:rsidR="00FB7440" w:rsidRPr="006B2FCC">
        <w:t xml:space="preserve">= </w:t>
      </w:r>
      <w:r w:rsidR="004047C8" w:rsidRPr="005B553F">
        <w:rPr>
          <w:b/>
        </w:rPr>
        <w:t>INSTITUTION (#4)</w:t>
      </w:r>
      <w:r w:rsidR="004047C8">
        <w:t xml:space="preserve"> file</w:t>
      </w:r>
    </w:p>
    <w:p w:rsidR="00FB7440" w:rsidRPr="006B2FCC" w:rsidRDefault="00C21E40" w:rsidP="002214B6">
      <w:pPr>
        <w:pStyle w:val="ListBullet"/>
        <w:keepNext/>
        <w:keepLines/>
      </w:pPr>
      <w:r w:rsidRPr="006B2FCC">
        <w:t xml:space="preserve">IEN = </w:t>
      </w:r>
      <w:r w:rsidRPr="005B553F">
        <w:rPr>
          <w:b/>
        </w:rPr>
        <w:t>1</w:t>
      </w:r>
    </w:p>
    <w:p w:rsidR="00FB7440" w:rsidRPr="006B2FCC" w:rsidRDefault="00FB7440" w:rsidP="002214B6">
      <w:pPr>
        <w:pStyle w:val="ListBullet"/>
        <w:keepNext/>
        <w:keepLines/>
      </w:pPr>
      <w:r w:rsidRPr="006B2FCC">
        <w:t xml:space="preserve">EffectiveDate = </w:t>
      </w:r>
      <w:r w:rsidRPr="005B553F">
        <w:rPr>
          <w:b/>
        </w:rPr>
        <w:t>30</w:t>
      </w:r>
      <w:r w:rsidR="00C21E40" w:rsidRPr="005B553F">
        <w:rPr>
          <w:b/>
        </w:rPr>
        <w:t>70122</w:t>
      </w:r>
    </w:p>
    <w:p w:rsidR="00FB7440" w:rsidRPr="006B2FCC" w:rsidRDefault="00FB7440" w:rsidP="002214B6">
      <w:pPr>
        <w:pStyle w:val="ListBullet"/>
        <w:keepNext/>
        <w:keepLines/>
      </w:pPr>
      <w:r w:rsidRPr="006B2FCC">
        <w:t xml:space="preserve">Status = </w:t>
      </w:r>
      <w:r w:rsidRPr="005B553F">
        <w:rPr>
          <w:b/>
        </w:rPr>
        <w:t>Active</w:t>
      </w:r>
    </w:p>
    <w:p w:rsidR="00FB7440" w:rsidRPr="006B2FCC" w:rsidRDefault="00F72FA9" w:rsidP="00F72FA9">
      <w:pPr>
        <w:pStyle w:val="Caption"/>
      </w:pPr>
      <w:bookmarkStart w:id="1248" w:name="_Ref508720188"/>
      <w:bookmarkStart w:id="1249" w:name="_Toc514939036"/>
      <w:r>
        <w:t xml:space="preserve">Figure </w:t>
      </w:r>
      <w:r w:rsidR="001D0A4A">
        <w:fldChar w:fldCharType="begin"/>
      </w:r>
      <w:r w:rsidR="001D0A4A">
        <w:instrText xml:space="preserve"> SEQ Figure \* ARABIC </w:instrText>
      </w:r>
      <w:r w:rsidR="001D0A4A">
        <w:fldChar w:fldCharType="separate"/>
      </w:r>
      <w:r w:rsidR="005603FB">
        <w:rPr>
          <w:noProof/>
        </w:rPr>
        <w:t>175</w:t>
      </w:r>
      <w:r w:rsidR="001D0A4A">
        <w:rPr>
          <w:noProof/>
        </w:rPr>
        <w:fldChar w:fldCharType="end"/>
      </w:r>
      <w:bookmarkEnd w:id="1248"/>
      <w:r>
        <w:t xml:space="preserve">: </w:t>
      </w:r>
      <w:r w:rsidRPr="006B2FCC">
        <w:t>$$QI^XUSNPI</w:t>
      </w:r>
      <w:r>
        <w:t xml:space="preserve"> API—Example 2</w:t>
      </w:r>
      <w:bookmarkEnd w:id="1249"/>
    </w:p>
    <w:p w:rsidR="00FB7440" w:rsidRPr="006B2FCC" w:rsidRDefault="00FB7440" w:rsidP="00F72FA9">
      <w:pPr>
        <w:pStyle w:val="CodeExamplewBox"/>
      </w:pPr>
      <w:r w:rsidRPr="006B2FCC">
        <w:t>&gt;</w:t>
      </w:r>
      <w:r w:rsidR="00C21E40" w:rsidRPr="00F72FA9">
        <w:rPr>
          <w:b/>
        </w:rPr>
        <w:t>W $$QI^XUSNPI(1111111112)</w:t>
      </w:r>
    </w:p>
    <w:p w:rsidR="000C652E" w:rsidRPr="006B2FCC" w:rsidRDefault="00C21E40" w:rsidP="00F72FA9">
      <w:pPr>
        <w:pStyle w:val="CodeExamplewBox"/>
      </w:pPr>
      <w:r w:rsidRPr="006B2FCC">
        <w:t>Organization_ID^1^3070122^Active;</w:t>
      </w:r>
    </w:p>
    <w:p w:rsidR="000C652E" w:rsidRDefault="000C652E" w:rsidP="0086303B">
      <w:pPr>
        <w:pStyle w:val="BodyText6"/>
      </w:pPr>
    </w:p>
    <w:p w:rsidR="005B553F" w:rsidRPr="006B2FCC" w:rsidRDefault="005B553F" w:rsidP="005B553F">
      <w:pPr>
        <w:pStyle w:val="Heading5"/>
      </w:pPr>
      <w:r>
        <w:t>Example 3</w:t>
      </w:r>
    </w:p>
    <w:p w:rsidR="005B553F" w:rsidRPr="006B2FCC" w:rsidRDefault="005B553F" w:rsidP="005B553F">
      <w:pPr>
        <w:pStyle w:val="BodyText"/>
        <w:keepNext/>
        <w:keepLines/>
      </w:pPr>
      <w:r w:rsidRPr="006B2FCC">
        <w:t xml:space="preserve">The example </w:t>
      </w:r>
      <w:r>
        <w:t xml:space="preserve">in </w:t>
      </w:r>
      <w:r w:rsidRPr="005B553F">
        <w:rPr>
          <w:color w:val="0000FF"/>
          <w:u w:val="single"/>
        </w:rPr>
        <w:fldChar w:fldCharType="begin"/>
      </w:r>
      <w:r w:rsidRPr="005B553F">
        <w:rPr>
          <w:color w:val="0000FF"/>
          <w:u w:val="single"/>
        </w:rPr>
        <w:instrText xml:space="preserve"> REF _Ref508720187 \h </w:instrText>
      </w:r>
      <w:r>
        <w:rPr>
          <w:color w:val="0000FF"/>
          <w:u w:val="single"/>
        </w:rPr>
        <w:instrText xml:space="preserve"> \* MERGEFORMAT </w:instrText>
      </w:r>
      <w:r w:rsidRPr="005B553F">
        <w:rPr>
          <w:color w:val="0000FF"/>
          <w:u w:val="single"/>
        </w:rPr>
      </w:r>
      <w:r w:rsidRPr="005B553F">
        <w:rPr>
          <w:color w:val="0000FF"/>
          <w:u w:val="single"/>
        </w:rPr>
        <w:fldChar w:fldCharType="separate"/>
      </w:r>
      <w:r w:rsidR="005603FB" w:rsidRPr="005603FB">
        <w:rPr>
          <w:color w:val="0000FF"/>
          <w:u w:val="single"/>
        </w:rPr>
        <w:t xml:space="preserve">Figure </w:t>
      </w:r>
      <w:r w:rsidR="005603FB" w:rsidRPr="005603FB">
        <w:rPr>
          <w:noProof/>
          <w:color w:val="0000FF"/>
          <w:u w:val="single"/>
        </w:rPr>
        <w:t>176</w:t>
      </w:r>
      <w:r w:rsidRPr="005B553F">
        <w:rPr>
          <w:color w:val="0000FF"/>
          <w:u w:val="single"/>
        </w:rPr>
        <w:fldChar w:fldCharType="end"/>
      </w:r>
      <w:r>
        <w:t xml:space="preserve"> </w:t>
      </w:r>
      <w:r w:rsidRPr="006B2FCC">
        <w:t>uses the following file data:</w:t>
      </w:r>
    </w:p>
    <w:p w:rsidR="005B553F" w:rsidRPr="00686AD9" w:rsidRDefault="00686AD9" w:rsidP="005B553F">
      <w:pPr>
        <w:pStyle w:val="ListBullet"/>
        <w:keepNext/>
        <w:keepLines/>
      </w:pPr>
      <w:r w:rsidRPr="00686AD9">
        <w:rPr>
          <w:color w:val="000000" w:themeColor="text1"/>
        </w:rPr>
        <w:t>Non_VA_Provider_ID</w:t>
      </w:r>
      <w:r w:rsidR="005B553F" w:rsidRPr="00686AD9">
        <w:rPr>
          <w:szCs w:val="22"/>
        </w:rPr>
        <w:t xml:space="preserve"> </w:t>
      </w:r>
      <w:r w:rsidR="005B553F" w:rsidRPr="00686AD9">
        <w:t xml:space="preserve">= </w:t>
      </w:r>
      <w:r w:rsidR="005B553F" w:rsidRPr="00686AD9">
        <w:rPr>
          <w:b/>
        </w:rPr>
        <w:t>IB NON/OTHER VA BILLING PROVIDER (#355.93)</w:t>
      </w:r>
      <w:r w:rsidR="005B553F" w:rsidRPr="00686AD9">
        <w:t xml:space="preserve"> file</w:t>
      </w:r>
    </w:p>
    <w:p w:rsidR="005B553F" w:rsidRPr="006B2FCC" w:rsidRDefault="005B553F" w:rsidP="005B553F">
      <w:pPr>
        <w:pStyle w:val="ListBullet"/>
        <w:keepNext/>
        <w:keepLines/>
      </w:pPr>
      <w:r w:rsidRPr="006B2FCC">
        <w:t xml:space="preserve">IEN = </w:t>
      </w:r>
      <w:r>
        <w:rPr>
          <w:b/>
        </w:rPr>
        <w:t>3</w:t>
      </w:r>
    </w:p>
    <w:p w:rsidR="005B553F" w:rsidRPr="006B2FCC" w:rsidRDefault="005B553F" w:rsidP="005B553F">
      <w:pPr>
        <w:pStyle w:val="ListBullet"/>
        <w:keepNext/>
        <w:keepLines/>
      </w:pPr>
      <w:r w:rsidRPr="006B2FCC">
        <w:t xml:space="preserve">EffectiveDate = </w:t>
      </w:r>
      <w:r w:rsidRPr="005B553F">
        <w:rPr>
          <w:b/>
        </w:rPr>
        <w:t>3070122</w:t>
      </w:r>
    </w:p>
    <w:p w:rsidR="005B553F" w:rsidRPr="006B2FCC" w:rsidRDefault="005B553F" w:rsidP="005B553F">
      <w:pPr>
        <w:pStyle w:val="ListBullet"/>
        <w:keepNext/>
        <w:keepLines/>
      </w:pPr>
      <w:r w:rsidRPr="006B2FCC">
        <w:t xml:space="preserve">Status = </w:t>
      </w:r>
      <w:r w:rsidRPr="005B553F">
        <w:rPr>
          <w:b/>
        </w:rPr>
        <w:t>Active</w:t>
      </w:r>
    </w:p>
    <w:p w:rsidR="005B553F" w:rsidRPr="006B2FCC" w:rsidRDefault="005B553F" w:rsidP="005B553F">
      <w:pPr>
        <w:pStyle w:val="Caption"/>
      </w:pPr>
      <w:bookmarkStart w:id="1250" w:name="_Ref508720187"/>
      <w:bookmarkStart w:id="1251" w:name="_Toc514939037"/>
      <w:r>
        <w:t xml:space="preserve">Figure </w:t>
      </w:r>
      <w:r w:rsidR="001D0A4A">
        <w:fldChar w:fldCharType="begin"/>
      </w:r>
      <w:r w:rsidR="001D0A4A">
        <w:instrText xml:space="preserve"> SEQ Figure \* ARABIC </w:instrText>
      </w:r>
      <w:r w:rsidR="001D0A4A">
        <w:fldChar w:fldCharType="separate"/>
      </w:r>
      <w:r w:rsidR="005603FB">
        <w:rPr>
          <w:noProof/>
        </w:rPr>
        <w:t>176</w:t>
      </w:r>
      <w:r w:rsidR="001D0A4A">
        <w:rPr>
          <w:noProof/>
        </w:rPr>
        <w:fldChar w:fldCharType="end"/>
      </w:r>
      <w:bookmarkEnd w:id="1250"/>
      <w:r>
        <w:t xml:space="preserve">: </w:t>
      </w:r>
      <w:r w:rsidRPr="006B2FCC">
        <w:t>$$QI^XUSNPI</w:t>
      </w:r>
      <w:r>
        <w:t xml:space="preserve"> API—Example 3</w:t>
      </w:r>
      <w:bookmarkEnd w:id="1251"/>
    </w:p>
    <w:p w:rsidR="005B553F" w:rsidRPr="005B553F" w:rsidRDefault="005B553F" w:rsidP="005B553F">
      <w:pPr>
        <w:pStyle w:val="CodeExamplewBox"/>
      </w:pPr>
      <w:r w:rsidRPr="005B553F">
        <w:t>&gt;</w:t>
      </w:r>
      <w:r w:rsidRPr="005B553F">
        <w:rPr>
          <w:b/>
        </w:rPr>
        <w:t>W $$QI^XUSNPI(2222222228)</w:t>
      </w:r>
    </w:p>
    <w:p w:rsidR="005B553F" w:rsidRPr="006B2FCC" w:rsidRDefault="005B553F" w:rsidP="005B553F">
      <w:pPr>
        <w:pStyle w:val="CodeExamplewBox"/>
      </w:pPr>
      <w:r w:rsidRPr="005B553F">
        <w:t>Non_VA_Provider_ID^3^3070122^Active;</w:t>
      </w:r>
    </w:p>
    <w:p w:rsidR="005B553F" w:rsidRDefault="005B553F" w:rsidP="005B553F">
      <w:pPr>
        <w:pStyle w:val="BodyText6"/>
      </w:pPr>
    </w:p>
    <w:p w:rsidR="00E21CF7" w:rsidRPr="00822909" w:rsidRDefault="00E21CF7" w:rsidP="00C54011">
      <w:pPr>
        <w:pStyle w:val="Heading3"/>
      </w:pPr>
      <w:bookmarkStart w:id="1252" w:name="npiused_xusnpi1"/>
      <w:bookmarkStart w:id="1253" w:name="_Ref508710585"/>
      <w:bookmarkStart w:id="1254" w:name="_Ref508710757"/>
      <w:bookmarkStart w:id="1255" w:name="_Toc514938437"/>
      <w:r w:rsidRPr="00822909">
        <w:lastRenderedPageBreak/>
        <w:t>$$NPIUSED^XUSNPI1</w:t>
      </w:r>
      <w:bookmarkEnd w:id="1252"/>
      <w:r w:rsidRPr="00822909">
        <w:t>():</w:t>
      </w:r>
      <w:bookmarkEnd w:id="1253"/>
      <w:r w:rsidR="0074206D">
        <w:t xml:space="preserve"> Returns an Error or W</w:t>
      </w:r>
      <w:r w:rsidR="0074206D" w:rsidRPr="0074206D">
        <w:t>arning i</w:t>
      </w:r>
      <w:r w:rsidR="0074206D">
        <w:t>f an NPI is in U</w:t>
      </w:r>
      <w:r w:rsidR="0074206D" w:rsidRPr="0074206D">
        <w:t>se</w:t>
      </w:r>
      <w:bookmarkEnd w:id="1254"/>
      <w:bookmarkEnd w:id="1255"/>
    </w:p>
    <w:p w:rsidR="00E21CF7" w:rsidRDefault="00E21CF7" w:rsidP="00E21CF7">
      <w:pPr>
        <w:pStyle w:val="APIText"/>
        <w:keepNext/>
        <w:keepLines/>
      </w:pPr>
      <w:r w:rsidRPr="006B2FCC">
        <w:rPr>
          <w:b/>
        </w:rPr>
        <w:t>Reference Type</w:t>
      </w:r>
      <w:r>
        <w:rPr>
          <w:b/>
        </w:rPr>
        <w:t>:</w:t>
      </w:r>
      <w:r>
        <w:rPr>
          <w:b/>
        </w:rPr>
        <w:tab/>
      </w:r>
      <w:r w:rsidR="00822909">
        <w:t>Controlled Subscription</w:t>
      </w:r>
      <w:r w:rsidRPr="006B2FCC">
        <w:fldChar w:fldCharType="begin"/>
      </w:r>
      <w:r w:rsidRPr="006B2FCC">
        <w:instrText xml:space="preserve">XE </w:instrText>
      </w:r>
      <w:r>
        <w:instrText>“</w:instrText>
      </w:r>
      <w:r w:rsidRPr="006B2FCC">
        <w:instrText>XUSNPI</w:instrText>
      </w:r>
      <w:r>
        <w:instrText>1</w:instrText>
      </w:r>
      <w:r w:rsidRPr="006B2FCC">
        <w:instrText>:</w:instrText>
      </w:r>
      <w: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6B2FCC">
        <w:instrText>National Provider Identifier (NPI):</w:instrText>
      </w:r>
      <w:r w:rsidRPr="00E21CF7">
        <w:rPr>
          <w:color w:val="000000" w:themeColor="text1"/>
        </w:rPr>
        <w:instrText xml:space="preserve"> </w:instrText>
      </w:r>
      <w:r>
        <w:rPr>
          <w:color w:val="000000" w:themeColor="text1"/>
        </w:rP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6B2FCC">
        <w:instrText>Refere</w:instrText>
      </w:r>
      <w:r>
        <w:instrText>nce Type:</w:instrText>
      </w:r>
      <w:r w:rsidR="00822909">
        <w:instrText>Controlled Subscription</w:instrText>
      </w:r>
      <w:r w:rsidRPr="006B2FCC">
        <w:instrText>:</w:instrText>
      </w:r>
      <w:r>
        <w:instrText>$$</w:instrText>
      </w:r>
      <w:r w:rsidRPr="00E21CF7">
        <w:rPr>
          <w:color w:val="000000" w:themeColor="text1"/>
        </w:rPr>
        <w:instrText>NPIUSED</w:instrText>
      </w:r>
      <w:r w:rsidRPr="006B2FCC">
        <w:instrText>^XUSNPI</w:instrText>
      </w:r>
      <w:r>
        <w:instrText>1”</w:instrText>
      </w:r>
      <w:r w:rsidRPr="006B2FCC">
        <w:fldChar w:fldCharType="end"/>
      </w:r>
    </w:p>
    <w:p w:rsidR="00E21CF7" w:rsidRDefault="00E21CF7" w:rsidP="00E21CF7">
      <w:pPr>
        <w:pStyle w:val="APIText"/>
        <w:keepNext/>
        <w:keepLines/>
      </w:pPr>
      <w:r w:rsidRPr="006B2FCC">
        <w:rPr>
          <w:b/>
        </w:rPr>
        <w:t>Category</w:t>
      </w:r>
      <w:r>
        <w:rPr>
          <w:b/>
        </w:rPr>
        <w:t>:</w:t>
      </w:r>
      <w:r>
        <w:rPr>
          <w:b/>
        </w:rPr>
        <w:tab/>
      </w:r>
      <w:r w:rsidRPr="006B2FCC">
        <w:t>National Provider Identifier (NPI)</w:t>
      </w:r>
    </w:p>
    <w:p w:rsidR="00E21CF7" w:rsidRPr="0084064A" w:rsidRDefault="00E21CF7" w:rsidP="00E21CF7">
      <w:pPr>
        <w:pStyle w:val="APIText"/>
        <w:keepNext/>
        <w:keepLines/>
      </w:pPr>
      <w:r>
        <w:rPr>
          <w:b/>
        </w:rPr>
        <w:t>ICR #:</w:t>
      </w:r>
      <w:r w:rsidRPr="0084064A">
        <w:tab/>
      </w:r>
      <w:r w:rsidR="008F11AF" w:rsidRPr="008F11AF">
        <w:rPr>
          <w:color w:val="000000" w:themeColor="text1"/>
        </w:rPr>
        <w:t>6888</w:t>
      </w:r>
    </w:p>
    <w:p w:rsidR="00E21CF7" w:rsidRDefault="00E21CF7" w:rsidP="00E21CF7">
      <w:pPr>
        <w:pStyle w:val="APIText"/>
        <w:keepNext/>
        <w:keepLines/>
      </w:pPr>
      <w:r w:rsidRPr="006B2FCC">
        <w:rPr>
          <w:b/>
        </w:rPr>
        <w:t>Description</w:t>
      </w:r>
      <w:r>
        <w:rPr>
          <w:b/>
        </w:rPr>
        <w:t>:</w:t>
      </w:r>
      <w:r w:rsidRPr="0084064A">
        <w:tab/>
      </w:r>
      <w:r w:rsidRPr="006B2FCC">
        <w:t>Th</w:t>
      </w:r>
      <w:r w:rsidRPr="00E21CF7">
        <w:t xml:space="preserve">e </w:t>
      </w:r>
      <w:r>
        <w:t>$$</w:t>
      </w:r>
      <w:r w:rsidRPr="00E21CF7">
        <w:rPr>
          <w:color w:val="000000" w:themeColor="text1"/>
        </w:rPr>
        <w:t>NPIUSED^XUSNPI1</w:t>
      </w:r>
      <w:r w:rsidR="0074206D">
        <w:t xml:space="preserve"> extrinsic fu</w:t>
      </w:r>
      <w:r>
        <w:t xml:space="preserve">nction </w:t>
      </w:r>
      <w:r w:rsidR="0074206D" w:rsidRPr="0074206D">
        <w:t>returns an error or warning if an NPI is in use.</w:t>
      </w:r>
    </w:p>
    <w:p w:rsidR="0074206D" w:rsidRDefault="00A96020" w:rsidP="0074206D">
      <w:pPr>
        <w:pStyle w:val="APIDescriptionText"/>
        <w:keepNext/>
        <w:keepLines/>
      </w:pPr>
      <w:r>
        <w:t>Call t</w:t>
      </w:r>
      <w:r w:rsidR="0074206D" w:rsidRPr="0074206D">
        <w:t xml:space="preserve">his API from code where a new NPI is being added to a provider. It evaluates whether the NPI is currently or previously used by any entity on </w:t>
      </w:r>
      <w:r w:rsidR="0074206D">
        <w:t xml:space="preserve">any of the following </w:t>
      </w:r>
      <w:r w:rsidR="0074206D" w:rsidRPr="0074206D">
        <w:t>files</w:t>
      </w:r>
      <w:r w:rsidR="0074206D">
        <w:t>:</w:t>
      </w:r>
    </w:p>
    <w:p w:rsidR="0074206D" w:rsidRDefault="0074206D" w:rsidP="0074206D">
      <w:pPr>
        <w:pStyle w:val="APIDescriptionListBullet"/>
        <w:keepNext/>
        <w:keepLines/>
      </w:pPr>
      <w:r w:rsidRPr="0074206D">
        <w:t>NEW PERSON (</w:t>
      </w:r>
      <w:r>
        <w:t>#</w:t>
      </w:r>
      <w:r w:rsidRPr="0074206D">
        <w:t>200)</w:t>
      </w:r>
      <w:r w:rsidR="00EA0907">
        <w:fldChar w:fldCharType="begin"/>
      </w:r>
      <w:r w:rsidR="00EA0907">
        <w:instrText xml:space="preserve"> XE "</w:instrText>
      </w:r>
      <w:r w:rsidR="00EA0907" w:rsidRPr="00284329">
        <w:instrText>NEW PERSON (#200)</w:instrText>
      </w:r>
      <w:r w:rsidR="00EA0907">
        <w:instrText xml:space="preserve"> File" </w:instrText>
      </w:r>
      <w:r w:rsidR="00EA0907">
        <w:fldChar w:fldCharType="end"/>
      </w:r>
      <w:r w:rsidR="00EA0907">
        <w:fldChar w:fldCharType="begin"/>
      </w:r>
      <w:r w:rsidR="00EA0907">
        <w:instrText xml:space="preserve"> XE "Files:</w:instrText>
      </w:r>
      <w:r w:rsidR="00EA0907" w:rsidRPr="00284329">
        <w:instrText>NEW PERSON (#200)</w:instrText>
      </w:r>
      <w:r w:rsidR="00EA0907">
        <w:instrText xml:space="preserve">" </w:instrText>
      </w:r>
      <w:r w:rsidR="00EA0907">
        <w:fldChar w:fldCharType="end"/>
      </w:r>
    </w:p>
    <w:p w:rsidR="0074206D" w:rsidRDefault="0074206D" w:rsidP="0074206D">
      <w:pPr>
        <w:pStyle w:val="APIDescriptionListBullet"/>
      </w:pPr>
      <w:r w:rsidRPr="0074206D">
        <w:t>INSTITUTION (4)</w:t>
      </w:r>
      <w:r w:rsidR="00EA0907">
        <w:fldChar w:fldCharType="begin"/>
      </w:r>
      <w:r w:rsidR="00EA0907">
        <w:instrText xml:space="preserve"> XE "</w:instrText>
      </w:r>
      <w:r w:rsidR="00EA0907" w:rsidRPr="008F4979">
        <w:instrText>INSTITUTION (4)</w:instrText>
      </w:r>
      <w:r w:rsidR="00EA0907">
        <w:instrText xml:space="preserve"> File" </w:instrText>
      </w:r>
      <w:r w:rsidR="00EA0907">
        <w:fldChar w:fldCharType="end"/>
      </w:r>
      <w:r w:rsidR="00EA0907">
        <w:fldChar w:fldCharType="begin"/>
      </w:r>
      <w:r w:rsidR="00EA0907">
        <w:instrText xml:space="preserve"> XE "Files:</w:instrText>
      </w:r>
      <w:r w:rsidR="00EA0907" w:rsidRPr="008F4979">
        <w:instrText>INSTITUTION (4)</w:instrText>
      </w:r>
      <w:r w:rsidR="00EA0907">
        <w:instrText xml:space="preserve">" </w:instrText>
      </w:r>
      <w:r w:rsidR="00EA0907">
        <w:fldChar w:fldCharType="end"/>
      </w:r>
    </w:p>
    <w:p w:rsidR="0074206D" w:rsidRDefault="0074206D" w:rsidP="0074206D">
      <w:pPr>
        <w:pStyle w:val="APIDescriptionListBullet"/>
      </w:pPr>
      <w:r w:rsidRPr="0074206D">
        <w:t>IB NON/OTHER VA BILLI</w:t>
      </w:r>
      <w:r>
        <w:t>NG PROVIDER</w:t>
      </w:r>
      <w:r w:rsidRPr="0074206D">
        <w:t xml:space="preserve"> (</w:t>
      </w:r>
      <w:r>
        <w:t>#</w:t>
      </w:r>
      <w:r w:rsidRPr="0074206D">
        <w:t>355.93</w:t>
      </w:r>
      <w:r>
        <w:t>)</w:t>
      </w:r>
      <w:r w:rsidR="00EA0907">
        <w:fldChar w:fldCharType="begin"/>
      </w:r>
      <w:r w:rsidR="00EA0907">
        <w:instrText xml:space="preserve"> XE "</w:instrText>
      </w:r>
      <w:r w:rsidR="00EA0907" w:rsidRPr="004E62ED">
        <w:instrText>IB NON/OTHER VA BILLING PROVIDER (#355.93)</w:instrText>
      </w:r>
      <w:r w:rsidR="00EA0907">
        <w:instrText xml:space="preserve"> File" </w:instrText>
      </w:r>
      <w:r w:rsidR="00EA0907">
        <w:fldChar w:fldCharType="end"/>
      </w:r>
      <w:r w:rsidR="00EA0907">
        <w:fldChar w:fldCharType="begin"/>
      </w:r>
      <w:r w:rsidR="00EA0907">
        <w:instrText xml:space="preserve"> XE "Files:</w:instrText>
      </w:r>
      <w:r w:rsidR="00EA0907" w:rsidRPr="004E62ED">
        <w:instrText>IB NON/OTHER VA BILLING PROVIDER (#355.93)</w:instrText>
      </w:r>
      <w:r w:rsidR="00EA0907">
        <w:instrText xml:space="preserve">" </w:instrText>
      </w:r>
      <w:r w:rsidR="00EA0907">
        <w:fldChar w:fldCharType="end"/>
      </w:r>
    </w:p>
    <w:p w:rsidR="00EA0907" w:rsidRDefault="00EA0907" w:rsidP="00EA0907">
      <w:pPr>
        <w:pStyle w:val="APIDescriptionText"/>
        <w:keepNext/>
        <w:keepLines/>
      </w:pPr>
      <w:r>
        <w:t>If the API</w:t>
      </w:r>
      <w:r w:rsidR="0074206D" w:rsidRPr="0074206D">
        <w:t xml:space="preserve"> returns</w:t>
      </w:r>
      <w:r>
        <w:t>:</w:t>
      </w:r>
    </w:p>
    <w:p w:rsidR="00EA0907" w:rsidRDefault="00EA0907" w:rsidP="00EA0907">
      <w:pPr>
        <w:pStyle w:val="APIDescriptionListBullet"/>
        <w:keepNext/>
        <w:keepLines/>
      </w:pPr>
      <w:r>
        <w:rPr>
          <w:b/>
        </w:rPr>
        <w:t>E</w:t>
      </w:r>
      <w:r w:rsidR="0074206D" w:rsidRPr="00EA0907">
        <w:rPr>
          <w:b/>
        </w:rPr>
        <w:t>rror</w:t>
      </w:r>
      <w:r w:rsidRPr="00EA0907">
        <w:rPr>
          <w:b/>
        </w:rPr>
        <w:t>—</w:t>
      </w:r>
      <w:r w:rsidR="0074206D" w:rsidRPr="0074206D">
        <w:t xml:space="preserve">NPI should </w:t>
      </w:r>
      <w:r w:rsidR="0074206D" w:rsidRPr="00213424">
        <w:rPr>
          <w:i/>
        </w:rPr>
        <w:t>not</w:t>
      </w:r>
      <w:r w:rsidR="0074206D" w:rsidRPr="0074206D">
        <w:t xml:space="preserve"> be</w:t>
      </w:r>
      <w:r>
        <w:t xml:space="preserve"> assigned to the provider.</w:t>
      </w:r>
    </w:p>
    <w:p w:rsidR="0074206D" w:rsidRDefault="00EA0907" w:rsidP="00EA0907">
      <w:pPr>
        <w:pStyle w:val="APIDescriptionListBullet"/>
      </w:pPr>
      <w:r w:rsidRPr="00EA0907">
        <w:rPr>
          <w:b/>
        </w:rPr>
        <w:t>W</w:t>
      </w:r>
      <w:r w:rsidR="0074206D" w:rsidRPr="00EA0907">
        <w:rPr>
          <w:b/>
        </w:rPr>
        <w:t>arning</w:t>
      </w:r>
      <w:r w:rsidRPr="00EA0907">
        <w:rPr>
          <w:b/>
        </w:rPr>
        <w:t>—</w:t>
      </w:r>
      <w:r>
        <w:t>W</w:t>
      </w:r>
      <w:r w:rsidR="0074206D" w:rsidRPr="0074206D">
        <w:t>arning should be displayed to the end user, but they should be allowed to add the NPI to the new provider.</w:t>
      </w:r>
    </w:p>
    <w:p w:rsidR="00AA1F90" w:rsidRPr="00AA1F90" w:rsidRDefault="00AA1F90" w:rsidP="00AA1F90">
      <w:pPr>
        <w:pStyle w:val="APIDescriptionNote"/>
      </w:pPr>
      <w:r w:rsidRPr="00AA1F90">
        <w:drawing>
          <wp:inline distT="0" distB="0" distL="0" distR="0" wp14:anchorId="75BA878E" wp14:editId="0FEF3D36">
            <wp:extent cx="285750" cy="28575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A1F90">
        <w:tab/>
      </w:r>
      <w:r w:rsidRPr="00AA1F90">
        <w:rPr>
          <w:b/>
        </w:rPr>
        <w:t>NOTE:</w:t>
      </w:r>
      <w:r w:rsidRPr="00AA1F90">
        <w:t xml:space="preserve"> This API was released with Kernel Patch XU*8.0*480.</w:t>
      </w:r>
    </w:p>
    <w:p w:rsidR="00E21CF7" w:rsidRPr="000B37D9" w:rsidRDefault="00E21CF7" w:rsidP="00E21CF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w:t>
      </w:r>
      <w:r w:rsidRPr="000B37D9">
        <w:rPr>
          <w:rFonts w:ascii="Courier New" w:hAnsi="Courier New" w:cs="Courier New"/>
          <w:color w:val="000000" w:themeColor="text1"/>
          <w:sz w:val="20"/>
          <w:szCs w:val="18"/>
        </w:rPr>
        <w:t>NPIUSED</w:t>
      </w:r>
      <w:r w:rsidRPr="000B37D9">
        <w:rPr>
          <w:rFonts w:ascii="Courier New" w:hAnsi="Courier New" w:cs="Courier New"/>
          <w:sz w:val="20"/>
          <w:szCs w:val="18"/>
        </w:rPr>
        <w:t>^XUSNPI1(</w:t>
      </w:r>
      <w:r w:rsidR="00B5423E" w:rsidRPr="000B37D9">
        <w:rPr>
          <w:rFonts w:ascii="Courier New" w:hAnsi="Courier New" w:cs="Courier New"/>
          <w:sz w:val="20"/>
          <w:szCs w:val="18"/>
        </w:rPr>
        <w:t>xus</w:t>
      </w:r>
      <w:r w:rsidR="00213424" w:rsidRPr="000B37D9">
        <w:rPr>
          <w:rFonts w:ascii="Courier New" w:hAnsi="Courier New" w:cs="Courier New"/>
          <w:sz w:val="20"/>
          <w:szCs w:val="18"/>
        </w:rPr>
        <w:t>np</w:t>
      </w:r>
      <w:r w:rsidR="00B5423E" w:rsidRPr="000B37D9">
        <w:rPr>
          <w:rFonts w:ascii="Courier New" w:hAnsi="Courier New" w:cs="Courier New"/>
          <w:sz w:val="20"/>
          <w:szCs w:val="18"/>
        </w:rPr>
        <w:t>i</w:t>
      </w:r>
      <w:r w:rsidR="00DA0BAB" w:rsidRPr="000B37D9">
        <w:rPr>
          <w:rFonts w:ascii="Courier New" w:hAnsi="Courier New" w:cs="Courier New"/>
          <w:sz w:val="20"/>
          <w:szCs w:val="18"/>
        </w:rPr>
        <w:t>,</w:t>
      </w:r>
      <w:r w:rsidR="00B5423E" w:rsidRPr="000B37D9">
        <w:rPr>
          <w:rFonts w:ascii="Courier New" w:hAnsi="Courier New" w:cs="Courier New"/>
          <w:sz w:val="20"/>
          <w:szCs w:val="18"/>
        </w:rPr>
        <w:t>xus</w:t>
      </w:r>
      <w:r w:rsidR="00213424" w:rsidRPr="000B37D9">
        <w:rPr>
          <w:rFonts w:ascii="Courier New" w:hAnsi="Courier New" w:cs="Courier New"/>
          <w:sz w:val="20"/>
          <w:szCs w:val="18"/>
        </w:rPr>
        <w:t>qid</w:t>
      </w:r>
      <w:r w:rsidR="00DA0BAB" w:rsidRPr="000B37D9">
        <w:rPr>
          <w:rFonts w:ascii="Courier New" w:hAnsi="Courier New" w:cs="Courier New"/>
          <w:sz w:val="20"/>
          <w:szCs w:val="18"/>
        </w:rPr>
        <w:t>,</w:t>
      </w:r>
      <w:r w:rsidR="00B5423E" w:rsidRPr="000B37D9">
        <w:rPr>
          <w:rFonts w:ascii="Courier New" w:hAnsi="Courier New" w:cs="Courier New"/>
          <w:sz w:val="20"/>
          <w:szCs w:val="18"/>
        </w:rPr>
        <w:t>xus</w:t>
      </w:r>
      <w:r w:rsidR="00213424" w:rsidRPr="000B37D9">
        <w:rPr>
          <w:rFonts w:ascii="Courier New" w:hAnsi="Courier New" w:cs="Courier New"/>
          <w:sz w:val="20"/>
          <w:szCs w:val="18"/>
        </w:rPr>
        <w:t>qil</w:t>
      </w:r>
      <w:r w:rsidR="00940E71" w:rsidRPr="000B37D9">
        <w:rPr>
          <w:rFonts w:ascii="Courier New" w:hAnsi="Courier New" w:cs="Courier New"/>
          <w:sz w:val="20"/>
          <w:szCs w:val="18"/>
        </w:rPr>
        <w:t>,xusrslt[,xusien]</w:t>
      </w:r>
      <w:r w:rsidRPr="000B37D9">
        <w:rPr>
          <w:rFonts w:ascii="Courier New" w:hAnsi="Courier New" w:cs="Courier New"/>
          <w:sz w:val="20"/>
          <w:szCs w:val="18"/>
        </w:rPr>
        <w:t>)</w:t>
      </w:r>
    </w:p>
    <w:p w:rsidR="00E21CF7" w:rsidRDefault="00E21CF7" w:rsidP="002370F3">
      <w:pPr>
        <w:pStyle w:val="APIParameters"/>
        <w:keepNext/>
        <w:keepLines/>
        <w:ind w:left="4147" w:hanging="4147"/>
      </w:pPr>
      <w:r w:rsidRPr="009D2D3D">
        <w:rPr>
          <w:b/>
        </w:rPr>
        <w:t>Input Parameters:</w:t>
      </w:r>
      <w:r w:rsidRPr="009D2D3D">
        <w:rPr>
          <w:b/>
        </w:rPr>
        <w:tab/>
      </w:r>
      <w:r w:rsidR="00B5423E" w:rsidRPr="00B5423E">
        <w:rPr>
          <w:szCs w:val="22"/>
        </w:rPr>
        <w:t>xus</w:t>
      </w:r>
      <w:r w:rsidR="00213424">
        <w:rPr>
          <w:szCs w:val="22"/>
        </w:rPr>
        <w:t>np</w:t>
      </w:r>
      <w:r w:rsidR="00B5423E" w:rsidRPr="00B5423E">
        <w:rPr>
          <w:szCs w:val="22"/>
        </w:rPr>
        <w:t>i</w:t>
      </w:r>
      <w:r w:rsidRPr="00B5423E">
        <w:rPr>
          <w:szCs w:val="22"/>
        </w:rPr>
        <w:t>:</w:t>
      </w:r>
      <w:r w:rsidRPr="00672B04">
        <w:tab/>
      </w:r>
      <w:r w:rsidRPr="006B2FCC">
        <w:t xml:space="preserve">(required) </w:t>
      </w:r>
      <w:r w:rsidR="00213424">
        <w:t>The NPI being checked</w:t>
      </w:r>
      <w:r w:rsidR="00B5423E" w:rsidRPr="00B5423E">
        <w:t>.</w:t>
      </w:r>
      <w:r w:rsidR="00B5423E">
        <w:t xml:space="preserve"> No default.</w:t>
      </w:r>
    </w:p>
    <w:p w:rsidR="00B5423E" w:rsidRPr="00672B04" w:rsidRDefault="00B5423E" w:rsidP="002370F3">
      <w:pPr>
        <w:pStyle w:val="APIParameters"/>
        <w:ind w:left="4147" w:hanging="4147"/>
      </w:pPr>
      <w:r>
        <w:tab/>
        <w:t>xus</w:t>
      </w:r>
      <w:r w:rsidR="00213424">
        <w:t>qid</w:t>
      </w:r>
      <w:r>
        <w:t>:</w:t>
      </w:r>
      <w:r>
        <w:tab/>
        <w:t xml:space="preserve">(required) </w:t>
      </w:r>
      <w:r w:rsidR="00213424" w:rsidRPr="00213424">
        <w:t>The Qualified Identifier for the NPI</w:t>
      </w:r>
      <w:r w:rsidR="00213424">
        <w:t xml:space="preserve"> (e.g., </w:t>
      </w:r>
      <w:r w:rsidR="00213424" w:rsidRPr="00213424">
        <w:t>"Individual_ID").</w:t>
      </w:r>
      <w:r>
        <w:t xml:space="preserve"> No default.</w:t>
      </w:r>
    </w:p>
    <w:p w:rsidR="00213424" w:rsidRDefault="00B5423E" w:rsidP="002370F3">
      <w:pPr>
        <w:pStyle w:val="APIParameters"/>
        <w:keepNext/>
        <w:keepLines/>
        <w:ind w:left="4147" w:hanging="4147"/>
      </w:pPr>
      <w:r>
        <w:tab/>
        <w:t>xus</w:t>
      </w:r>
      <w:r w:rsidR="00213424">
        <w:t>qil</w:t>
      </w:r>
      <w:r>
        <w:t>:</w:t>
      </w:r>
      <w:r>
        <w:tab/>
        <w:t>(</w:t>
      </w:r>
      <w:r w:rsidR="00213424">
        <w:t>required</w:t>
      </w:r>
      <w:r>
        <w:t xml:space="preserve">) </w:t>
      </w:r>
      <w:r w:rsidR="00213424" w:rsidRPr="00213424">
        <w:t>The delimited list of entities</w:t>
      </w:r>
      <w:r w:rsidR="00213424">
        <w:t xml:space="preserve"> already using that NPI.</w:t>
      </w:r>
      <w:r w:rsidR="00EA0907">
        <w:t xml:space="preserve"> No default.</w:t>
      </w:r>
      <w:r w:rsidR="00213424">
        <w:t xml:space="preserve"> This is</w:t>
      </w:r>
      <w:r w:rsidR="00213424" w:rsidRPr="00213424">
        <w:t xml:space="preserve"> the output from </w:t>
      </w:r>
      <w:hyperlink w:anchor="qi_xusnpi" w:history="1">
        <w:r w:rsidR="00213424" w:rsidRPr="00EA0907">
          <w:rPr>
            <w:rStyle w:val="Hyperlink"/>
          </w:rPr>
          <w:t>$$QI^XUSNPI</w:t>
        </w:r>
      </w:hyperlink>
      <w:r w:rsidR="00213424" w:rsidRPr="00213424">
        <w:t xml:space="preserve"> in the </w:t>
      </w:r>
      <w:r w:rsidR="00213424">
        <w:t xml:space="preserve">following </w:t>
      </w:r>
      <w:r w:rsidR="00213424" w:rsidRPr="00213424">
        <w:t>format:</w:t>
      </w:r>
    </w:p>
    <w:p w:rsidR="00B5423E" w:rsidRDefault="00213424" w:rsidP="00213424">
      <w:pPr>
        <w:pStyle w:val="APIParametersCode"/>
      </w:pPr>
      <w:r w:rsidRPr="00213424">
        <w:t>Qualified_Identifier^IEN^Effective_date/time^Active/Inactive;</w:t>
      </w:r>
    </w:p>
    <w:p w:rsidR="00940E71" w:rsidRDefault="00940E71" w:rsidP="002370F3">
      <w:pPr>
        <w:pStyle w:val="APIParameters"/>
        <w:keepNext/>
        <w:keepLines/>
      </w:pPr>
      <w:r>
        <w:tab/>
        <w:t>xusien:</w:t>
      </w:r>
      <w:r>
        <w:tab/>
        <w:t xml:space="preserve">(optional) This input parameter is </w:t>
      </w:r>
      <w:r w:rsidRPr="002370F3">
        <w:rPr>
          <w:i/>
        </w:rPr>
        <w:t>only</w:t>
      </w:r>
      <w:r w:rsidRPr="00940E71">
        <w:t xml:space="preserve"> set if this ro</w:t>
      </w:r>
      <w:r>
        <w:t>utine is being called from the I</w:t>
      </w:r>
      <w:r w:rsidRPr="00940E71">
        <w:t xml:space="preserve">nput transform of the NPI field </w:t>
      </w:r>
      <w:r>
        <w:t>i</w:t>
      </w:r>
      <w:r w:rsidRPr="00940E71">
        <w:t xml:space="preserve">n </w:t>
      </w:r>
      <w:r>
        <w:t>any of the following files</w:t>
      </w:r>
      <w:r w:rsidR="002370F3">
        <w:t>:</w:t>
      </w:r>
    </w:p>
    <w:p w:rsidR="002370F3" w:rsidRDefault="002370F3" w:rsidP="002370F3">
      <w:pPr>
        <w:pStyle w:val="APIParametersListBullet"/>
        <w:keepNext/>
        <w:keepLines/>
      </w:pPr>
      <w:r w:rsidRPr="0074206D">
        <w:t>NEW PERSON (</w:t>
      </w:r>
      <w:r>
        <w:t>#</w:t>
      </w:r>
      <w:r w:rsidRPr="0074206D">
        <w:t>200)</w:t>
      </w:r>
      <w:r>
        <w:fldChar w:fldCharType="begin"/>
      </w:r>
      <w:r>
        <w:instrText xml:space="preserve"> XE "</w:instrText>
      </w:r>
      <w:r w:rsidRPr="00284329">
        <w:instrText>NEW PERSON (#200)</w:instrText>
      </w:r>
      <w:r>
        <w:instrText xml:space="preserve"> File" </w:instrText>
      </w:r>
      <w:r>
        <w:fldChar w:fldCharType="end"/>
      </w:r>
      <w:r>
        <w:fldChar w:fldCharType="begin"/>
      </w:r>
      <w:r>
        <w:instrText xml:space="preserve"> XE "Files:</w:instrText>
      </w:r>
      <w:r w:rsidRPr="00284329">
        <w:instrText>NEW PERSON (#200)</w:instrText>
      </w:r>
      <w:r>
        <w:instrText xml:space="preserve">" </w:instrText>
      </w:r>
      <w:r>
        <w:fldChar w:fldCharType="end"/>
      </w:r>
    </w:p>
    <w:p w:rsidR="002370F3" w:rsidRDefault="002370F3" w:rsidP="002370F3">
      <w:pPr>
        <w:pStyle w:val="APIParametersListBullet"/>
      </w:pPr>
      <w:r w:rsidRPr="0074206D">
        <w:t>INSTITUTION (4)</w:t>
      </w:r>
      <w:r>
        <w:fldChar w:fldCharType="begin"/>
      </w:r>
      <w:r>
        <w:instrText xml:space="preserve"> XE "</w:instrText>
      </w:r>
      <w:r w:rsidRPr="008F4979">
        <w:instrText>INSTITUTION (4)</w:instrText>
      </w:r>
      <w:r>
        <w:instrText xml:space="preserve"> File" </w:instrText>
      </w:r>
      <w:r>
        <w:fldChar w:fldCharType="end"/>
      </w:r>
      <w:r>
        <w:fldChar w:fldCharType="begin"/>
      </w:r>
      <w:r>
        <w:instrText xml:space="preserve"> XE "Files:</w:instrText>
      </w:r>
      <w:r w:rsidRPr="008F4979">
        <w:instrText>INSTITUTION (4)</w:instrText>
      </w:r>
      <w:r>
        <w:instrText xml:space="preserve">" </w:instrText>
      </w:r>
      <w:r>
        <w:fldChar w:fldCharType="end"/>
      </w:r>
    </w:p>
    <w:p w:rsidR="002370F3" w:rsidRDefault="002370F3" w:rsidP="002370F3">
      <w:pPr>
        <w:pStyle w:val="APIParametersListBullet"/>
      </w:pPr>
      <w:r w:rsidRPr="0074206D">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rsidR="002370F3" w:rsidRDefault="002370F3" w:rsidP="00940E71">
      <w:pPr>
        <w:pStyle w:val="APIParametersText"/>
      </w:pPr>
      <w:r>
        <w:t>It is s</w:t>
      </w:r>
      <w:r w:rsidR="00940E71" w:rsidRPr="00940E71">
        <w:t xml:space="preserve">et to the IEN of the entity being edited. </w:t>
      </w:r>
      <w:r w:rsidRPr="00940E71">
        <w:t>No Default.</w:t>
      </w:r>
    </w:p>
    <w:p w:rsidR="00940E71" w:rsidRPr="00672B04" w:rsidRDefault="002370F3" w:rsidP="002370F3">
      <w:pPr>
        <w:pStyle w:val="APIParametersCaution"/>
      </w:pPr>
      <w:r>
        <w:rPr>
          <w:lang w:eastAsia="en-US"/>
        </w:rPr>
        <w:lastRenderedPageBreak/>
        <w:drawing>
          <wp:inline distT="0" distB="0" distL="0" distR="0" wp14:anchorId="680C0660" wp14:editId="305D6ED6">
            <wp:extent cx="409575" cy="409575"/>
            <wp:effectExtent l="0" t="0" r="9525" b="9525"/>
            <wp:docPr id="9" name="Picture 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940E71" w:rsidRPr="00940E71">
        <w:t xml:space="preserve">This input parameter should </w:t>
      </w:r>
      <w:r w:rsidRPr="002370F3">
        <w:rPr>
          <w:i/>
        </w:rPr>
        <w:t>only</w:t>
      </w:r>
      <w:r w:rsidR="00940E71" w:rsidRPr="00940E71">
        <w:t xml:space="preserve"> be set if the r</w:t>
      </w:r>
      <w:r>
        <w:t>outine is being called from an Input transform.</w:t>
      </w:r>
      <w:r w:rsidR="00940E71" w:rsidRPr="00940E71">
        <w:t xml:space="preserve"> It suppresses return o</w:t>
      </w:r>
      <w:r>
        <w:t>f the error or warning message.</w:t>
      </w:r>
    </w:p>
    <w:p w:rsidR="00940E71" w:rsidRPr="00672B04" w:rsidRDefault="00940E71" w:rsidP="00940E71">
      <w:pPr>
        <w:pStyle w:val="APIParameters"/>
        <w:keepNext/>
        <w:keepLines/>
      </w:pPr>
      <w:r w:rsidRPr="009D2D3D">
        <w:rPr>
          <w:b/>
        </w:rPr>
        <w:t>Output</w:t>
      </w:r>
      <w:r>
        <w:rPr>
          <w:b/>
        </w:rPr>
        <w:t xml:space="preserve"> </w:t>
      </w:r>
      <w:r w:rsidR="002370F3">
        <w:rPr>
          <w:b/>
        </w:rPr>
        <w:t>Parameter</w:t>
      </w:r>
      <w:r w:rsidRPr="009D2D3D">
        <w:rPr>
          <w:b/>
        </w:rPr>
        <w:t>:</w:t>
      </w:r>
      <w:r w:rsidRPr="009D2D3D">
        <w:rPr>
          <w:b/>
        </w:rPr>
        <w:tab/>
      </w:r>
      <w:r w:rsidRPr="00940E71">
        <w:t>xusrslt:</w:t>
      </w:r>
      <w:r w:rsidRPr="00672B04">
        <w:tab/>
      </w:r>
      <w:r w:rsidRPr="00940E71">
        <w:t>An array containing either an error or warning message (if any).</w:t>
      </w:r>
    </w:p>
    <w:p w:rsidR="00E21CF7" w:rsidRPr="00672B04" w:rsidRDefault="00E21CF7" w:rsidP="008A3775">
      <w:pPr>
        <w:pStyle w:val="APIParameters"/>
        <w:keepNext/>
        <w:keepLines/>
      </w:pPr>
      <w:r w:rsidRPr="009D2D3D">
        <w:rPr>
          <w:b/>
        </w:rPr>
        <w:t>Output:</w:t>
      </w:r>
      <w:r w:rsidRPr="009D2D3D">
        <w:rPr>
          <w:b/>
        </w:rPr>
        <w:tab/>
      </w:r>
      <w:r w:rsidRPr="006B2FCC">
        <w:t>returns:</w:t>
      </w:r>
      <w:r w:rsidRPr="00672B04">
        <w:tab/>
      </w:r>
      <w:r w:rsidR="00B5423E">
        <w:t>Returns:</w:t>
      </w:r>
    </w:p>
    <w:p w:rsidR="00E21CF7" w:rsidRDefault="00AA6577" w:rsidP="008A3775">
      <w:pPr>
        <w:pStyle w:val="APIParametersListBullet"/>
        <w:keepNext/>
        <w:keepLines/>
      </w:pPr>
      <w:r>
        <w:rPr>
          <w:b/>
        </w:rPr>
        <w:t xml:space="preserve">0 (Zero; </w:t>
      </w:r>
      <w:r w:rsidRPr="00AA6577">
        <w:rPr>
          <w:b/>
        </w:rPr>
        <w:t>No Error)</w:t>
      </w:r>
      <w:r w:rsidR="00EA0907" w:rsidRPr="00AA6577">
        <w:rPr>
          <w:b/>
        </w:rPr>
        <w:t>—</w:t>
      </w:r>
      <w:r w:rsidRPr="00AA6577">
        <w:t xml:space="preserve">If the NPI is </w:t>
      </w:r>
      <w:r w:rsidRPr="00AA6577">
        <w:rPr>
          <w:i/>
        </w:rPr>
        <w:t>not</w:t>
      </w:r>
      <w:r w:rsidRPr="00AA6577">
        <w:t xml:space="preserve"> being used, or if the API is called from the Input transform and the NPI was previously used by the current user.</w:t>
      </w:r>
    </w:p>
    <w:p w:rsidR="00AA6577" w:rsidRPr="00AA6577" w:rsidRDefault="00AA6577" w:rsidP="00AA6577">
      <w:pPr>
        <w:pStyle w:val="APIParametersListBullet"/>
      </w:pPr>
      <w:r w:rsidRPr="00AA6577">
        <w:rPr>
          <w:b/>
        </w:rPr>
        <w:t>1 (Error)—</w:t>
      </w:r>
      <w:r w:rsidRPr="00AA6577">
        <w:t>If an error was found,</w:t>
      </w:r>
      <w:r w:rsidR="00B903F7">
        <w:t xml:space="preserve"> an </w:t>
      </w:r>
      <w:r w:rsidR="00B903F7" w:rsidRPr="00B903F7">
        <w:rPr>
          <w:i/>
        </w:rPr>
        <w:t>error</w:t>
      </w:r>
      <w:r w:rsidR="00B903F7">
        <w:t xml:space="preserve"> message is returned in</w:t>
      </w:r>
      <w:r w:rsidRPr="00AA6577">
        <w:t xml:space="preserve"> </w:t>
      </w:r>
      <w:r w:rsidRPr="00AA6577">
        <w:rPr>
          <w:b/>
        </w:rPr>
        <w:t>xusrslt</w:t>
      </w:r>
      <w:r w:rsidRPr="00AA6577">
        <w:t>.</w:t>
      </w:r>
    </w:p>
    <w:p w:rsidR="00AA6577" w:rsidRDefault="00AA6577" w:rsidP="008A3775">
      <w:pPr>
        <w:pStyle w:val="APIParametersListBullet"/>
        <w:keepNext/>
        <w:keepLines/>
        <w:ind w:left="4867"/>
      </w:pPr>
      <w:r>
        <w:rPr>
          <w:b/>
        </w:rPr>
        <w:t>2 (</w:t>
      </w:r>
      <w:r w:rsidR="00EA0907" w:rsidRPr="00EA0907">
        <w:rPr>
          <w:b/>
        </w:rPr>
        <w:t>Warning</w:t>
      </w:r>
      <w:r>
        <w:rPr>
          <w:b/>
        </w:rPr>
        <w:t>)</w:t>
      </w:r>
      <w:r w:rsidR="00EA0907" w:rsidRPr="00EA0907">
        <w:rPr>
          <w:b/>
        </w:rPr>
        <w:t>—</w:t>
      </w:r>
      <w:r w:rsidRPr="00AA6577">
        <w:t xml:space="preserve">If the current file is </w:t>
      </w:r>
      <w:r>
        <w:t xml:space="preserve">the </w:t>
      </w:r>
      <w:r w:rsidRPr="00AA6577">
        <w:t>NEW PERSON (#200)</w:t>
      </w:r>
      <w:r w:rsidR="007E3BC8">
        <w:fldChar w:fldCharType="begin"/>
      </w:r>
      <w:r w:rsidR="007E3BC8">
        <w:instrText xml:space="preserve"> XE "</w:instrText>
      </w:r>
      <w:r w:rsidR="007E3BC8" w:rsidRPr="00284329">
        <w:instrText>NEW PERSON (#200)</w:instrText>
      </w:r>
      <w:r w:rsidR="007E3BC8">
        <w:instrText xml:space="preserve"> File" </w:instrText>
      </w:r>
      <w:r w:rsidR="007E3BC8">
        <w:fldChar w:fldCharType="end"/>
      </w:r>
      <w:r w:rsidR="007E3BC8">
        <w:fldChar w:fldCharType="begin"/>
      </w:r>
      <w:r w:rsidR="007E3BC8">
        <w:instrText xml:space="preserve"> XE "Files:</w:instrText>
      </w:r>
      <w:r w:rsidR="007E3BC8" w:rsidRPr="00284329">
        <w:instrText>NEW PERSON (#200)</w:instrText>
      </w:r>
      <w:r w:rsidR="007E3BC8">
        <w:instrText xml:space="preserve">" </w:instrText>
      </w:r>
      <w:r w:rsidR="007E3BC8">
        <w:fldChar w:fldCharType="end"/>
      </w:r>
      <w:r w:rsidRPr="00AA6577">
        <w:t xml:space="preserve"> or IB NON/OTHER VA BILLING PROVIDER (#355.93)</w:t>
      </w:r>
      <w:r w:rsidR="007E3BC8">
        <w:fldChar w:fldCharType="begin"/>
      </w:r>
      <w:r w:rsidR="007E3BC8">
        <w:instrText xml:space="preserve"> XE "</w:instrText>
      </w:r>
      <w:r w:rsidR="007E3BC8" w:rsidRPr="004E62ED">
        <w:instrText>IB NON/OTHER VA BILLING PROVIDER (#355.93)</w:instrText>
      </w:r>
      <w:r w:rsidR="007E3BC8">
        <w:instrText xml:space="preserve"> File" </w:instrText>
      </w:r>
      <w:r w:rsidR="007E3BC8">
        <w:fldChar w:fldCharType="end"/>
      </w:r>
      <w:r w:rsidR="007E3BC8">
        <w:fldChar w:fldCharType="begin"/>
      </w:r>
      <w:r w:rsidR="007E3BC8">
        <w:instrText xml:space="preserve"> XE "Files:</w:instrText>
      </w:r>
      <w:r w:rsidR="007E3BC8" w:rsidRPr="004E62ED">
        <w:instrText>IB NON/OTHER VA BILLING PROVIDER (#355.93)</w:instrText>
      </w:r>
      <w:r w:rsidR="007E3BC8">
        <w:instrText xml:space="preserve">" </w:instrText>
      </w:r>
      <w:r w:rsidR="007E3BC8">
        <w:fldChar w:fldCharType="end"/>
      </w:r>
      <w:r w:rsidRPr="00AA6577">
        <w:t xml:space="preserve">, and if a provider on the other file has the NPI, a </w:t>
      </w:r>
      <w:r w:rsidRPr="00B903F7">
        <w:rPr>
          <w:i/>
        </w:rPr>
        <w:t>warning</w:t>
      </w:r>
      <w:r w:rsidRPr="00AA6577">
        <w:t xml:space="preserve"> message is returned in </w:t>
      </w:r>
      <w:r w:rsidRPr="00AA6577">
        <w:rPr>
          <w:b/>
        </w:rPr>
        <w:t>xusrslt</w:t>
      </w:r>
      <w:r>
        <w:t>.</w:t>
      </w:r>
    </w:p>
    <w:p w:rsidR="00E21CF7" w:rsidRDefault="00AA6577" w:rsidP="00AA6577">
      <w:pPr>
        <w:pStyle w:val="APIParametersNote"/>
        <w:ind w:left="5400"/>
      </w:pPr>
      <w:r>
        <w:drawing>
          <wp:inline distT="0" distB="0" distL="0" distR="0" wp14:anchorId="0B71D90B" wp14:editId="29A0318C">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A6577">
        <w:rPr>
          <w:b/>
        </w:rPr>
        <w:t>NOTE:</w:t>
      </w:r>
      <w:r>
        <w:t xml:space="preserve"> </w:t>
      </w:r>
      <w:r w:rsidRPr="00AA6577">
        <w:t xml:space="preserve">A provider can be both a VA and a </w:t>
      </w:r>
      <w:r w:rsidRPr="00AA6577">
        <w:rPr>
          <w:i/>
        </w:rPr>
        <w:t>non</w:t>
      </w:r>
      <w:r>
        <w:t>-VA provider at the same time</w:t>
      </w:r>
      <w:r w:rsidRPr="00AA6577">
        <w:t>.</w:t>
      </w:r>
    </w:p>
    <w:p w:rsidR="00E21CF7" w:rsidRPr="00392534" w:rsidRDefault="00E21CF7" w:rsidP="00E21CF7">
      <w:pPr>
        <w:pStyle w:val="BodyText6"/>
      </w:pPr>
    </w:p>
    <w:p w:rsidR="00CF15C2" w:rsidRPr="006B2FCC" w:rsidRDefault="000364A4" w:rsidP="00C54011">
      <w:pPr>
        <w:pStyle w:val="Heading3"/>
      </w:pPr>
      <w:bookmarkStart w:id="1256" w:name="taxind_xustax"/>
      <w:bookmarkStart w:id="1257" w:name="_Toc514938438"/>
      <w:r w:rsidRPr="006B2FCC">
        <w:t>$$TAXIND^XUSTAX</w:t>
      </w:r>
      <w:bookmarkEnd w:id="1256"/>
      <w:r w:rsidR="001D3CD7" w:rsidRPr="006B2FCC">
        <w:t>()</w:t>
      </w:r>
      <w:r w:rsidR="00CF15C2" w:rsidRPr="006B2FCC">
        <w:t xml:space="preserve">: </w:t>
      </w:r>
      <w:r w:rsidR="007060BC" w:rsidRPr="006B2FCC">
        <w:t>Get Taxonomy Code from File #200</w:t>
      </w:r>
      <w:bookmarkEnd w:id="1257"/>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TAX:$$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TAXIND^XUSTAX</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911</w:t>
      </w:r>
    </w:p>
    <w:p w:rsidR="002808FF" w:rsidRDefault="0010530E" w:rsidP="0010530E">
      <w:pPr>
        <w:pStyle w:val="APIText"/>
        <w:keepNext/>
        <w:keepLines/>
      </w:pPr>
      <w:r w:rsidRPr="006B2FCC">
        <w:rPr>
          <w:b/>
        </w:rPr>
        <w:t>Description</w:t>
      </w:r>
      <w:r>
        <w:rPr>
          <w:b/>
        </w:rPr>
        <w:t>:</w:t>
      </w:r>
      <w:r w:rsidRPr="0084064A">
        <w:tab/>
      </w:r>
      <w:r w:rsidR="003D7B44" w:rsidRPr="006B2FCC">
        <w:t>Th</w:t>
      </w:r>
      <w:r w:rsidR="002808FF">
        <w:t xml:space="preserve">e </w:t>
      </w:r>
      <w:r w:rsidR="002808FF" w:rsidRPr="006B2FCC">
        <w:t>$$TAXIND^XUSTAX</w:t>
      </w:r>
      <w:r w:rsidR="003D7B44" w:rsidRPr="006B2FCC">
        <w:t xml:space="preserve"> extrinsic function retrieves the taxonomy code for a given record in the </w:t>
      </w:r>
      <w:r w:rsidR="00CE1AF4">
        <w:t>NEW PERSON (#200) file</w:t>
      </w:r>
      <w:r w:rsidR="003D7B44" w:rsidRPr="006B2FCC">
        <w:fldChar w:fldCharType="begin"/>
      </w:r>
      <w:r w:rsidR="003D7B44" w:rsidRPr="006B2FCC">
        <w:instrText xml:space="preserve"> XE </w:instrText>
      </w:r>
      <w:r w:rsidR="003D7B44">
        <w:instrText>“</w:instrText>
      </w:r>
      <w:r w:rsidR="003D7B44" w:rsidRPr="006B2FCC">
        <w:instrText>NEW PERSON</w:instrText>
      </w:r>
      <w:r w:rsidR="00657D09" w:rsidRPr="006B2FCC">
        <w:instrText xml:space="preserve"> (#200)</w:instrText>
      </w:r>
      <w:r w:rsidR="003D7B44" w:rsidRPr="006B2FCC">
        <w:instrText xml:space="preserve"> File</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NEW PERSON (#200)</w:instrText>
      </w:r>
      <w:r w:rsidR="003D7B44">
        <w:instrText>”</w:instrText>
      </w:r>
      <w:r w:rsidR="003D7B44" w:rsidRPr="006B2FCC">
        <w:instrText xml:space="preserve"> </w:instrText>
      </w:r>
      <w:r w:rsidR="003D7B44" w:rsidRPr="006B2FCC">
        <w:fldChar w:fldCharType="end"/>
      </w:r>
      <w:r w:rsidR="002808FF">
        <w:t>.</w:t>
      </w:r>
    </w:p>
    <w:p w:rsidR="0010530E" w:rsidRPr="0084064A" w:rsidRDefault="002808FF" w:rsidP="00AA1F90">
      <w:pPr>
        <w:pStyle w:val="APIDescriptionNote"/>
      </w:pPr>
      <w:r>
        <w:drawing>
          <wp:inline distT="0" distB="0" distL="0" distR="0" wp14:anchorId="01998455" wp14:editId="79765464">
            <wp:extent cx="285750" cy="285750"/>
            <wp:effectExtent l="0" t="0" r="0" b="0"/>
            <wp:docPr id="145" name="Picture 1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808FF">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3D7B44" w:rsidRPr="000B37D9">
        <w:rPr>
          <w:rFonts w:ascii="Courier New" w:hAnsi="Courier New" w:cs="Courier New"/>
          <w:sz w:val="20"/>
          <w:szCs w:val="18"/>
        </w:rPr>
        <w:t>$$TAXIND^XUSTAX(xuien)</w:t>
      </w:r>
    </w:p>
    <w:p w:rsidR="0010530E" w:rsidRPr="00672B04" w:rsidRDefault="0010530E" w:rsidP="003D7B44">
      <w:pPr>
        <w:pStyle w:val="APIParameters"/>
        <w:ind w:left="4147" w:hanging="4147"/>
      </w:pPr>
      <w:r w:rsidRPr="009D2D3D">
        <w:rPr>
          <w:b/>
        </w:rPr>
        <w:t>Input Parameters:</w:t>
      </w:r>
      <w:r w:rsidRPr="009D2D3D">
        <w:rPr>
          <w:b/>
        </w:rPr>
        <w:tab/>
      </w:r>
      <w:r w:rsidR="003D7B44" w:rsidRPr="006B2FCC">
        <w:t>xuien:</w:t>
      </w:r>
      <w:r w:rsidRPr="00672B04">
        <w:tab/>
      </w:r>
      <w:r w:rsidR="003D7B44" w:rsidRPr="006B2FCC">
        <w:t xml:space="preserve">(required) This is the Internal Entry Number (IEN) of the record in the </w:t>
      </w:r>
      <w:r w:rsidR="00CE1AF4">
        <w:t>NEW PERSON (#200) file</w:t>
      </w:r>
      <w:r w:rsidR="003D7B44" w:rsidRPr="006B2FCC">
        <w:fldChar w:fldCharType="begin"/>
      </w:r>
      <w:r w:rsidR="003D7B44" w:rsidRPr="006B2FCC">
        <w:instrText xml:space="preserve"> XE </w:instrText>
      </w:r>
      <w:r w:rsidR="003D7B44">
        <w:instrText>“</w:instrText>
      </w:r>
      <w:r w:rsidR="003D7B44" w:rsidRPr="006B2FCC">
        <w:instrText>NEW PERSON</w:instrText>
      </w:r>
      <w:r w:rsidR="00657D09" w:rsidRPr="006B2FCC">
        <w:instrText xml:space="preserve"> (#200)</w:instrText>
      </w:r>
      <w:r w:rsidR="003D7B44" w:rsidRPr="006B2FCC">
        <w:instrText xml:space="preserve"> File</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NEW PERSON (#200)</w:instrText>
      </w:r>
      <w:r w:rsidR="003D7B44">
        <w:instrText>”</w:instrText>
      </w:r>
      <w:r w:rsidR="003D7B44" w:rsidRPr="006B2FCC">
        <w:instrText xml:space="preserve"> </w:instrText>
      </w:r>
      <w:r w:rsidR="003D7B44" w:rsidRPr="006B2FCC">
        <w:fldChar w:fldCharType="end"/>
      </w:r>
      <w:r w:rsidR="003D7B44" w:rsidRPr="006B2FCC">
        <w:t>. No default.</w:t>
      </w:r>
    </w:p>
    <w:p w:rsidR="0010530E" w:rsidRPr="00672B04" w:rsidRDefault="0010530E" w:rsidP="003D7B44">
      <w:pPr>
        <w:pStyle w:val="APIParameters"/>
        <w:keepNext/>
        <w:keepLines/>
      </w:pPr>
      <w:r w:rsidRPr="009D2D3D">
        <w:rPr>
          <w:b/>
        </w:rPr>
        <w:lastRenderedPageBreak/>
        <w:t>Output:</w:t>
      </w:r>
      <w:r w:rsidRPr="009D2D3D">
        <w:rPr>
          <w:b/>
        </w:rPr>
        <w:tab/>
      </w:r>
      <w:r w:rsidR="003D7B44" w:rsidRPr="006B2FCC">
        <w:t>returns:</w:t>
      </w:r>
      <w:r w:rsidRPr="00672B04">
        <w:tab/>
      </w:r>
      <w:r w:rsidR="003D7B44" w:rsidRPr="006B2FCC">
        <w:t>Returns either of the following strings:</w:t>
      </w:r>
    </w:p>
    <w:p w:rsidR="0010530E" w:rsidRDefault="003D7B44" w:rsidP="003D7B44">
      <w:pPr>
        <w:pStyle w:val="APIParametersListBullet"/>
        <w:keepNext/>
        <w:keepLines/>
      </w:pPr>
      <w:r w:rsidRPr="0010530E">
        <w:rPr>
          <w:b/>
        </w:rPr>
        <w:t>TaxonomyX12Code^TaxonomyIEN—</w:t>
      </w:r>
      <w:r w:rsidRPr="006B2FCC">
        <w:t>Taxonomy exists.</w:t>
      </w:r>
    </w:p>
    <w:p w:rsidR="0010530E" w:rsidRDefault="003D7B44" w:rsidP="0010530E">
      <w:pPr>
        <w:pStyle w:val="APIParametersListBullet"/>
      </w:pPr>
      <w:r w:rsidRPr="0010530E">
        <w:rPr>
          <w:b/>
        </w:rPr>
        <w:t>^—</w:t>
      </w:r>
      <w:r w:rsidRPr="006B2FCC">
        <w:t xml:space="preserve">Taxonomy does </w:t>
      </w:r>
      <w:r w:rsidRPr="006B2FCC">
        <w:rPr>
          <w:i/>
        </w:rPr>
        <w:t>not</w:t>
      </w:r>
      <w:r w:rsidRPr="006B2FCC">
        <w:t xml:space="preserve"> exist.</w:t>
      </w:r>
    </w:p>
    <w:p w:rsidR="0010530E" w:rsidRPr="00392534" w:rsidRDefault="0010530E" w:rsidP="0010530E">
      <w:pPr>
        <w:pStyle w:val="BodyText6"/>
      </w:pPr>
    </w:p>
    <w:p w:rsidR="00AD153E" w:rsidRPr="006B2FCC" w:rsidRDefault="00CF001D" w:rsidP="0075488D">
      <w:pPr>
        <w:pStyle w:val="Heading4"/>
      </w:pPr>
      <w:r>
        <w:t>Example</w:t>
      </w:r>
    </w:p>
    <w:p w:rsidR="00AD153E" w:rsidRPr="006B2FCC" w:rsidRDefault="000C652E" w:rsidP="002214B6">
      <w:pPr>
        <w:pStyle w:val="BodyText"/>
        <w:keepNext/>
        <w:keepLines/>
      </w:pPr>
      <w:r w:rsidRPr="006B2FCC">
        <w:t>The following example</w:t>
      </w:r>
      <w:r w:rsidR="00AD153E" w:rsidRPr="006B2FCC">
        <w:t xml:space="preserve"> </w:t>
      </w:r>
      <w:r w:rsidRPr="006B2FCC">
        <w:t>uses the following file data</w:t>
      </w:r>
      <w:r w:rsidR="00AD153E" w:rsidRPr="006B2FCC">
        <w:t>:</w:t>
      </w:r>
    </w:p>
    <w:p w:rsidR="00AD153E" w:rsidRPr="006B2FCC" w:rsidRDefault="00AD153E" w:rsidP="002214B6">
      <w:pPr>
        <w:pStyle w:val="ListBullet"/>
        <w:keepNext/>
        <w:keepLines/>
      </w:pPr>
      <w:r w:rsidRPr="006B2FCC">
        <w:t xml:space="preserve">Taxonomy </w:t>
      </w:r>
      <w:r w:rsidRPr="003458C7">
        <w:rPr>
          <w:b/>
        </w:rPr>
        <w:t>X12</w:t>
      </w:r>
      <w:r w:rsidRPr="006B2FCC">
        <w:t xml:space="preserve"> code of the record in </w:t>
      </w:r>
      <w:r w:rsidR="00FB7440" w:rsidRPr="006B2FCC">
        <w:t xml:space="preserve">the </w:t>
      </w:r>
      <w:r w:rsidR="00CE1AF4">
        <w:t>NEW PERSON (#200) file</w:t>
      </w:r>
      <w:r w:rsidRPr="006B2FCC">
        <w:t xml:space="preserve"> = 2086S0105</w:t>
      </w:r>
    </w:p>
    <w:p w:rsidR="00AD153E" w:rsidRPr="006B2FCC" w:rsidRDefault="00AD153E" w:rsidP="002214B6">
      <w:pPr>
        <w:pStyle w:val="ListBullet"/>
        <w:keepNext/>
        <w:keepLines/>
      </w:pPr>
      <w:r w:rsidRPr="006B2FCC">
        <w:t xml:space="preserve">Taxonomy IEN from </w:t>
      </w:r>
      <w:r w:rsidR="00FB7440" w:rsidRPr="006B2FCC">
        <w:t>the PERSON CLASS</w:t>
      </w:r>
      <w:r w:rsidR="00657D09" w:rsidRPr="006B2FCC">
        <w:t xml:space="preserve"> (#8932.1)</w:t>
      </w:r>
      <w:r w:rsidR="00FB7440" w:rsidRPr="006B2FCC">
        <w:t xml:space="preserve"> f</w:t>
      </w:r>
      <w:r w:rsidRPr="006B2FCC">
        <w:t>ile = 900</w:t>
      </w:r>
    </w:p>
    <w:p w:rsidR="00AD153E" w:rsidRPr="006B2FCC" w:rsidRDefault="00F72FA9" w:rsidP="00F72FA9">
      <w:pPr>
        <w:pStyle w:val="Caption"/>
      </w:pPr>
      <w:bookmarkStart w:id="1258" w:name="_Toc514939038"/>
      <w:r>
        <w:t xml:space="preserve">Figure </w:t>
      </w:r>
      <w:r w:rsidR="001D0A4A">
        <w:fldChar w:fldCharType="begin"/>
      </w:r>
      <w:r w:rsidR="001D0A4A">
        <w:instrText xml:space="preserve"> SEQ Figure \* ARABIC </w:instrText>
      </w:r>
      <w:r w:rsidR="001D0A4A">
        <w:fldChar w:fldCharType="separate"/>
      </w:r>
      <w:r w:rsidR="005603FB">
        <w:rPr>
          <w:noProof/>
        </w:rPr>
        <w:t>177</w:t>
      </w:r>
      <w:r w:rsidR="001D0A4A">
        <w:rPr>
          <w:noProof/>
        </w:rPr>
        <w:fldChar w:fldCharType="end"/>
      </w:r>
      <w:r>
        <w:t xml:space="preserve">: </w:t>
      </w:r>
      <w:r w:rsidRPr="006B2FCC">
        <w:t>$$TAXIND^XUSTAX</w:t>
      </w:r>
      <w:r>
        <w:t xml:space="preserve"> API—Example</w:t>
      </w:r>
      <w:bookmarkEnd w:id="1258"/>
    </w:p>
    <w:p w:rsidR="00AD153E" w:rsidRPr="006B2FCC" w:rsidRDefault="00AD153E" w:rsidP="00F72FA9">
      <w:pPr>
        <w:pStyle w:val="CodeExamplewBox"/>
      </w:pPr>
      <w:r w:rsidRPr="006B2FCC">
        <w:t>&gt;</w:t>
      </w:r>
      <w:r w:rsidRPr="00F72FA9">
        <w:rPr>
          <w:b/>
        </w:rPr>
        <w:t>W $$TAXIND^XUSTAX(82)</w:t>
      </w:r>
    </w:p>
    <w:p w:rsidR="00AD153E" w:rsidRPr="006B2FCC" w:rsidRDefault="00AD153E" w:rsidP="00F72FA9">
      <w:pPr>
        <w:pStyle w:val="CodeExamplewBox"/>
      </w:pPr>
      <w:r w:rsidRPr="006B2FCC">
        <w:t>2086S0105X^900</w:t>
      </w:r>
    </w:p>
    <w:p w:rsidR="00AD153E" w:rsidRPr="006B2FCC" w:rsidRDefault="00AD153E" w:rsidP="0086303B">
      <w:pPr>
        <w:pStyle w:val="BodyText6"/>
      </w:pPr>
    </w:p>
    <w:p w:rsidR="00B93D40" w:rsidRPr="006B2FCC" w:rsidRDefault="000364A4" w:rsidP="00C54011">
      <w:pPr>
        <w:pStyle w:val="Heading3"/>
      </w:pPr>
      <w:bookmarkStart w:id="1259" w:name="taxorg_xustax"/>
      <w:bookmarkStart w:id="1260" w:name="_Toc514938439"/>
      <w:r w:rsidRPr="006B2FCC">
        <w:t>$$TAXORG^XUSTAX</w:t>
      </w:r>
      <w:bookmarkEnd w:id="1259"/>
      <w:r w:rsidR="007060BC" w:rsidRPr="006B2FCC">
        <w:t>()</w:t>
      </w:r>
      <w:r w:rsidR="00B93D40" w:rsidRPr="006B2FCC">
        <w:t xml:space="preserve">: </w:t>
      </w:r>
      <w:r w:rsidR="007060BC" w:rsidRPr="006B2FCC">
        <w:t>Get Taxonomy Code from File #4</w:t>
      </w:r>
      <w:bookmarkEnd w:id="1260"/>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TAX:$$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TAXORG^XUSTAX</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911</w:t>
      </w:r>
    </w:p>
    <w:p w:rsidR="00594E68" w:rsidRDefault="0010530E" w:rsidP="0010530E">
      <w:pPr>
        <w:pStyle w:val="APIText"/>
        <w:keepNext/>
        <w:keepLines/>
      </w:pPr>
      <w:r w:rsidRPr="006B2FCC">
        <w:rPr>
          <w:b/>
        </w:rPr>
        <w:t>Description</w:t>
      </w:r>
      <w:r>
        <w:rPr>
          <w:b/>
        </w:rPr>
        <w:t>:</w:t>
      </w:r>
      <w:r w:rsidRPr="0084064A">
        <w:tab/>
      </w:r>
      <w:r w:rsidR="003D7B44" w:rsidRPr="006B2FCC">
        <w:t>Th</w:t>
      </w:r>
      <w:r w:rsidR="00594E68">
        <w:t xml:space="preserve">e </w:t>
      </w:r>
      <w:r w:rsidR="00594E68" w:rsidRPr="006B2FCC">
        <w:t>$$TAXORG^XUSTAX</w:t>
      </w:r>
      <w:r w:rsidR="003D7B44" w:rsidRPr="006B2FCC">
        <w:t xml:space="preserve"> extrinsic function retrieves the taxonomy code for a given record in the </w:t>
      </w:r>
      <w:r w:rsidR="004047C8">
        <w:t>INSTITUTION (#4) file</w:t>
      </w:r>
      <w:r w:rsidR="003D7B44" w:rsidRPr="006B2FCC">
        <w:fldChar w:fldCharType="begin"/>
      </w:r>
      <w:r w:rsidR="003D7B44" w:rsidRPr="006B2FCC">
        <w:instrText xml:space="preserve"> XE </w:instrText>
      </w:r>
      <w:r w:rsidR="00657D09">
        <w:instrText>“INSTITUTION (#4) File”</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INSTITUTION (#4)</w:instrText>
      </w:r>
      <w:r w:rsidR="003D7B44">
        <w:instrText>”</w:instrText>
      </w:r>
      <w:r w:rsidR="003D7B44" w:rsidRPr="006B2FCC">
        <w:instrText xml:space="preserve"> </w:instrText>
      </w:r>
      <w:r w:rsidR="003D7B44" w:rsidRPr="006B2FCC">
        <w:fldChar w:fldCharType="end"/>
      </w:r>
      <w:r w:rsidR="00594E68">
        <w:t>.</w:t>
      </w:r>
    </w:p>
    <w:p w:rsidR="0010530E" w:rsidRPr="0084064A" w:rsidRDefault="00594E68" w:rsidP="00AA1F90">
      <w:pPr>
        <w:pStyle w:val="APIDescriptionNote"/>
      </w:pPr>
      <w:r>
        <w:drawing>
          <wp:inline distT="0" distB="0" distL="0" distR="0" wp14:anchorId="4B908447" wp14:editId="022F7814">
            <wp:extent cx="285750" cy="285750"/>
            <wp:effectExtent l="0" t="0" r="0" b="0"/>
            <wp:docPr id="146" name="Picture 1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594E68">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3D7B44" w:rsidRPr="000B37D9">
        <w:rPr>
          <w:rFonts w:ascii="Courier New" w:hAnsi="Courier New" w:cs="Courier New"/>
          <w:sz w:val="20"/>
          <w:szCs w:val="18"/>
        </w:rPr>
        <w:t>$$TAXORG^XUSTAX(xuien)</w:t>
      </w:r>
    </w:p>
    <w:p w:rsidR="0010530E" w:rsidRPr="00672B04" w:rsidRDefault="0010530E" w:rsidP="0010530E">
      <w:pPr>
        <w:pStyle w:val="APIParameters"/>
        <w:keepNext/>
        <w:keepLines/>
        <w:ind w:left="4147" w:hanging="4147"/>
      </w:pPr>
      <w:r w:rsidRPr="009D2D3D">
        <w:rPr>
          <w:b/>
        </w:rPr>
        <w:t>Input Parameters:</w:t>
      </w:r>
      <w:r w:rsidRPr="009D2D3D">
        <w:rPr>
          <w:b/>
        </w:rPr>
        <w:tab/>
      </w:r>
      <w:r w:rsidR="003D7B44" w:rsidRPr="006B2FCC">
        <w:t>xuien:</w:t>
      </w:r>
      <w:r w:rsidRPr="00672B04">
        <w:tab/>
      </w:r>
      <w:r w:rsidR="004A1E7F" w:rsidRPr="006B2FCC">
        <w:t xml:space="preserve">(required) This is the Internal Entry Number (IEN) of the record in the </w:t>
      </w:r>
      <w:r w:rsidR="004047C8">
        <w:t>INSTITUTION (#4) file</w:t>
      </w:r>
      <w:r w:rsidR="004A1E7F" w:rsidRPr="006B2FCC">
        <w:fldChar w:fldCharType="begin"/>
      </w:r>
      <w:r w:rsidR="004A1E7F" w:rsidRPr="006B2FCC">
        <w:instrText xml:space="preserve"> XE </w:instrText>
      </w:r>
      <w:r w:rsidR="00657D09">
        <w:instrText>“INSTITUTION (#4) File”</w:instrText>
      </w:r>
      <w:r w:rsidR="004A1E7F" w:rsidRPr="006B2FCC">
        <w:instrText xml:space="preserve"> </w:instrText>
      </w:r>
      <w:r w:rsidR="004A1E7F" w:rsidRPr="006B2FCC">
        <w:fldChar w:fldCharType="end"/>
      </w:r>
      <w:r w:rsidR="004A1E7F" w:rsidRPr="006B2FCC">
        <w:fldChar w:fldCharType="begin"/>
      </w:r>
      <w:r w:rsidR="004A1E7F" w:rsidRPr="006B2FCC">
        <w:instrText xml:space="preserve"> XE </w:instrText>
      </w:r>
      <w:r w:rsidR="004A1E7F">
        <w:instrText>“</w:instrText>
      </w:r>
      <w:r w:rsidR="004A1E7F" w:rsidRPr="006B2FCC">
        <w:instrText>Files:INSTITUTION (#4)</w:instrText>
      </w:r>
      <w:r w:rsidR="004A1E7F">
        <w:instrText>”</w:instrText>
      </w:r>
      <w:r w:rsidR="004A1E7F" w:rsidRPr="006B2FCC">
        <w:instrText xml:space="preserve"> </w:instrText>
      </w:r>
      <w:r w:rsidR="004A1E7F" w:rsidRPr="006B2FCC">
        <w:fldChar w:fldCharType="end"/>
      </w:r>
      <w:r w:rsidR="004A1E7F" w:rsidRPr="006B2FCC">
        <w:t>. No default.</w:t>
      </w:r>
    </w:p>
    <w:p w:rsidR="0010530E" w:rsidRPr="00672B04" w:rsidRDefault="0010530E" w:rsidP="0010530E">
      <w:pPr>
        <w:pStyle w:val="APIParameters"/>
      </w:pPr>
      <w:r w:rsidRPr="009D2D3D">
        <w:rPr>
          <w:b/>
        </w:rPr>
        <w:t>Output:</w:t>
      </w:r>
      <w:r w:rsidRPr="009D2D3D">
        <w:rPr>
          <w:b/>
        </w:rPr>
        <w:tab/>
      </w:r>
      <w:r w:rsidR="004A1E7F">
        <w:rPr>
          <w:b/>
        </w:rPr>
        <w:t>r</w:t>
      </w:r>
      <w:r w:rsidR="004A1E7F" w:rsidRPr="006B2FCC">
        <w:t>eturns:</w:t>
      </w:r>
      <w:r w:rsidRPr="00672B04">
        <w:tab/>
      </w:r>
      <w:r w:rsidR="004A1E7F" w:rsidRPr="006B2FCC">
        <w:t>Returns either of the following strings:</w:t>
      </w:r>
    </w:p>
    <w:p w:rsidR="0010530E" w:rsidRDefault="004A1E7F" w:rsidP="0010530E">
      <w:pPr>
        <w:pStyle w:val="APIParametersListBullet"/>
      </w:pPr>
      <w:r w:rsidRPr="007051EB">
        <w:rPr>
          <w:b/>
        </w:rPr>
        <w:t>TaxonomyX12Code^TaxonomyIEN—</w:t>
      </w:r>
      <w:r w:rsidRPr="006B2FCC">
        <w:t>Taxonomy exists.</w:t>
      </w:r>
    </w:p>
    <w:p w:rsidR="0010530E" w:rsidRDefault="004A1E7F" w:rsidP="0010530E">
      <w:pPr>
        <w:pStyle w:val="APIParametersListBullet"/>
      </w:pPr>
      <w:r w:rsidRPr="007051EB">
        <w:rPr>
          <w:b/>
        </w:rPr>
        <w:t>^—</w:t>
      </w:r>
      <w:r w:rsidRPr="006B2FCC">
        <w:t xml:space="preserve">Taxonomy does </w:t>
      </w:r>
      <w:r w:rsidRPr="006B2FCC">
        <w:rPr>
          <w:i/>
        </w:rPr>
        <w:t>not</w:t>
      </w:r>
      <w:r w:rsidRPr="006B2FCC">
        <w:t xml:space="preserve"> exist.</w:t>
      </w:r>
    </w:p>
    <w:p w:rsidR="0010530E" w:rsidRPr="00392534" w:rsidRDefault="0010530E" w:rsidP="0010530E">
      <w:pPr>
        <w:pStyle w:val="BodyText6"/>
      </w:pPr>
    </w:p>
    <w:p w:rsidR="006B32BF" w:rsidRPr="006B2FCC" w:rsidRDefault="00CF001D" w:rsidP="0075488D">
      <w:pPr>
        <w:pStyle w:val="Heading4"/>
      </w:pPr>
      <w:r>
        <w:lastRenderedPageBreak/>
        <w:t>Example</w:t>
      </w:r>
    </w:p>
    <w:p w:rsidR="006B32BF" w:rsidRPr="006B2FCC" w:rsidRDefault="006B32BF" w:rsidP="002214B6">
      <w:pPr>
        <w:pStyle w:val="BodyText"/>
        <w:keepNext/>
        <w:keepLines/>
      </w:pPr>
      <w:r w:rsidRPr="006B2FCC">
        <w:t>The following example uses the following file data:</w:t>
      </w:r>
    </w:p>
    <w:p w:rsidR="006B32BF" w:rsidRPr="006B2FCC" w:rsidRDefault="006B32BF" w:rsidP="002214B6">
      <w:pPr>
        <w:pStyle w:val="ListBullet"/>
        <w:keepNext/>
        <w:keepLines/>
      </w:pPr>
      <w:r w:rsidRPr="006B2FCC">
        <w:t xml:space="preserve">Taxonomy </w:t>
      </w:r>
      <w:r w:rsidRPr="008E1183">
        <w:rPr>
          <w:b/>
        </w:rPr>
        <w:t>X12</w:t>
      </w:r>
      <w:r w:rsidRPr="006B2FCC">
        <w:t xml:space="preserve"> code of the record in the </w:t>
      </w:r>
      <w:r w:rsidR="004047C8">
        <w:t>INSTITUTION (#4) file</w:t>
      </w:r>
      <w:r w:rsidRPr="006B2FCC">
        <w:t xml:space="preserve"> = </w:t>
      </w:r>
      <w:r w:rsidR="00AF6080" w:rsidRPr="006B2FCC">
        <w:rPr>
          <w:szCs w:val="22"/>
        </w:rPr>
        <w:t>390200000X</w:t>
      </w:r>
    </w:p>
    <w:p w:rsidR="006B32BF" w:rsidRPr="006B2FCC" w:rsidRDefault="006B32BF" w:rsidP="002214B6">
      <w:pPr>
        <w:pStyle w:val="ListBullet"/>
        <w:keepNext/>
        <w:keepLines/>
      </w:pPr>
      <w:r w:rsidRPr="006B2FCC">
        <w:t>Taxonomy IEN from the</w:t>
      </w:r>
      <w:r w:rsidR="00D54AF1" w:rsidRPr="006B2FCC">
        <w:t xml:space="preserve"> PERSON CLASS</w:t>
      </w:r>
      <w:r w:rsidR="00657D09" w:rsidRPr="006B2FCC">
        <w:t xml:space="preserve"> (#8932.1)</w:t>
      </w:r>
      <w:r w:rsidR="00D54AF1" w:rsidRPr="006B2FCC">
        <w:t xml:space="preserve"> file = </w:t>
      </w:r>
      <w:r w:rsidR="00AF6080" w:rsidRPr="006B2FCC">
        <w:t>144</w:t>
      </w:r>
    </w:p>
    <w:p w:rsidR="006B32BF" w:rsidRPr="006B2FCC" w:rsidRDefault="002B51B9" w:rsidP="002B51B9">
      <w:pPr>
        <w:pStyle w:val="Caption"/>
      </w:pPr>
      <w:bookmarkStart w:id="1261" w:name="_Toc514939039"/>
      <w:r>
        <w:t xml:space="preserve">Figure </w:t>
      </w:r>
      <w:r w:rsidR="001D0A4A">
        <w:fldChar w:fldCharType="begin"/>
      </w:r>
      <w:r w:rsidR="001D0A4A">
        <w:instrText xml:space="preserve"> SEQ Figure \* ARABIC </w:instrText>
      </w:r>
      <w:r w:rsidR="001D0A4A">
        <w:fldChar w:fldCharType="separate"/>
      </w:r>
      <w:r w:rsidR="005603FB">
        <w:rPr>
          <w:noProof/>
        </w:rPr>
        <w:t>178</w:t>
      </w:r>
      <w:r w:rsidR="001D0A4A">
        <w:rPr>
          <w:noProof/>
        </w:rPr>
        <w:fldChar w:fldCharType="end"/>
      </w:r>
      <w:r>
        <w:t xml:space="preserve">: </w:t>
      </w:r>
      <w:r w:rsidRPr="006B2FCC">
        <w:t>$$TAXORG^XUSTAX</w:t>
      </w:r>
      <w:r>
        <w:t xml:space="preserve"> API—Example</w:t>
      </w:r>
      <w:bookmarkEnd w:id="1261"/>
    </w:p>
    <w:p w:rsidR="006B32BF" w:rsidRPr="006B2FCC" w:rsidRDefault="006B32BF" w:rsidP="002B51B9">
      <w:pPr>
        <w:pStyle w:val="CodeExamplewBox"/>
      </w:pPr>
      <w:r w:rsidRPr="006B2FCC">
        <w:t>&gt;</w:t>
      </w:r>
      <w:r w:rsidRPr="002B51B9">
        <w:rPr>
          <w:b/>
        </w:rPr>
        <w:t>W $$TAXORG^XUSTAX(</w:t>
      </w:r>
      <w:r w:rsidR="00AF6080" w:rsidRPr="002B51B9">
        <w:rPr>
          <w:b/>
        </w:rPr>
        <w:t>2</w:t>
      </w:r>
      <w:r w:rsidRPr="002B51B9">
        <w:rPr>
          <w:b/>
        </w:rPr>
        <w:t>)</w:t>
      </w:r>
    </w:p>
    <w:p w:rsidR="006B32BF" w:rsidRPr="006B2FCC" w:rsidRDefault="00AF6080" w:rsidP="002B51B9">
      <w:pPr>
        <w:pStyle w:val="CodeExamplewBox"/>
      </w:pPr>
      <w:r w:rsidRPr="006B2FCC">
        <w:t>390200000X^144</w:t>
      </w:r>
    </w:p>
    <w:p w:rsidR="0086303B" w:rsidRPr="006B2FCC" w:rsidRDefault="0086303B" w:rsidP="002214B6">
      <w:pPr>
        <w:pStyle w:val="BodyText"/>
      </w:pPr>
    </w:p>
    <w:p w:rsidR="00B93D40" w:rsidRPr="006B2FCC" w:rsidRDefault="00B93D40" w:rsidP="002214B6">
      <w:pPr>
        <w:pStyle w:val="BodyText"/>
        <w:sectPr w:rsidR="00B93D40" w:rsidRPr="006B2FCC" w:rsidSect="00325B62">
          <w:headerReference w:type="even" r:id="rId65"/>
          <w:headerReference w:type="default" r:id="rId66"/>
          <w:pgSz w:w="12240" w:h="15840" w:code="1"/>
          <w:pgMar w:top="1440" w:right="1440" w:bottom="1440" w:left="1440" w:header="720" w:footer="720" w:gutter="0"/>
          <w:cols w:space="720"/>
        </w:sectPr>
      </w:pPr>
    </w:p>
    <w:p w:rsidR="006C202A" w:rsidRPr="006B2FCC" w:rsidRDefault="006C202A" w:rsidP="00246B1E">
      <w:pPr>
        <w:pStyle w:val="Heading1"/>
      </w:pPr>
      <w:bookmarkStart w:id="1262" w:name="_Ref303842877"/>
      <w:bookmarkStart w:id="1263" w:name="_Ref303842897"/>
      <w:bookmarkStart w:id="1264" w:name="_Toc514938440"/>
      <w:r w:rsidRPr="006B2FCC">
        <w:lastRenderedPageBreak/>
        <w:t>Operating System</w:t>
      </w:r>
      <w:r w:rsidR="00B95954" w:rsidRPr="006B2FCC">
        <w:t xml:space="preserve"> (OS)</w:t>
      </w:r>
      <w:r w:rsidRPr="006B2FCC">
        <w:t xml:space="preserve"> Interface: </w:t>
      </w:r>
      <w:r w:rsidR="00575A73" w:rsidRPr="006B2FCC">
        <w:t>Developer</w:t>
      </w:r>
      <w:r w:rsidRPr="006B2FCC">
        <w:t xml:space="preserve"> Tools</w:t>
      </w:r>
      <w:bookmarkEnd w:id="1262"/>
      <w:bookmarkEnd w:id="1263"/>
      <w:bookmarkEnd w:id="1264"/>
    </w:p>
    <w:p w:rsidR="0072540F" w:rsidRDefault="0072540F" w:rsidP="0072540F">
      <w:pPr>
        <w:pStyle w:val="Heading2"/>
      </w:pPr>
      <w:bookmarkStart w:id="1265" w:name="_Toc514938441"/>
      <w:r>
        <w:t>Overview</w:t>
      </w:r>
      <w:bookmarkEnd w:id="1265"/>
    </w:p>
    <w:p w:rsidR="006C202A" w:rsidRPr="006B2FCC" w:rsidRDefault="0072540F" w:rsidP="007F264C">
      <w:pPr>
        <w:pStyle w:val="BodyText"/>
        <w:keepNext/>
        <w:keepLines/>
      </w:pPr>
      <w:r w:rsidRPr="006B2FCC">
        <w:fldChar w:fldCharType="begin"/>
      </w:r>
      <w:r w:rsidRPr="006B2FCC">
        <w:instrText xml:space="preserve"> XE </w:instrText>
      </w:r>
      <w:r w:rsidR="009F58E4">
        <w:instrText>“</w:instrText>
      </w:r>
      <w:r>
        <w:instrText>Overview:</w:instrText>
      </w:r>
      <w:r w:rsidRPr="006B2FCC">
        <w:instrText>Operating System Interface:Developer Tools</w:instrText>
      </w:r>
      <w:r w:rsidR="009F58E4">
        <w:instrText>”</w:instrText>
      </w:r>
      <w:r w:rsidRPr="006B2FCC">
        <w:instrText xml:space="preserve"> </w:instrText>
      </w:r>
      <w:r w:rsidRPr="006B2FCC">
        <w:fldChar w:fldCharType="end"/>
      </w:r>
      <w:r w:rsidR="0086303B" w:rsidRPr="006B2FCC">
        <w:fldChar w:fldCharType="begin"/>
      </w:r>
      <w:r w:rsidR="0086303B" w:rsidRPr="006B2FCC">
        <w:instrText xml:space="preserve"> XE </w:instrText>
      </w:r>
      <w:r w:rsidR="009F58E4">
        <w:instrText>“</w:instrText>
      </w:r>
      <w:r w:rsidR="0086303B" w:rsidRPr="006B2FCC">
        <w:instrText>Operating System Interface:Developer Tools</w:instrText>
      </w:r>
      <w:r>
        <w:instrText>:Overview</w:instrText>
      </w:r>
      <w:r w:rsidR="009F58E4">
        <w:instrText>”</w:instrText>
      </w:r>
      <w:r w:rsidR="0086303B" w:rsidRPr="006B2FCC">
        <w:instrText xml:space="preserve"> </w:instrText>
      </w:r>
      <w:r w:rsidR="0086303B" w:rsidRPr="006B2FCC">
        <w:fldChar w:fldCharType="end"/>
      </w:r>
      <w:r w:rsidR="0086303B" w:rsidRPr="006B2FCC">
        <w:fldChar w:fldCharType="begin"/>
      </w:r>
      <w:r w:rsidR="0086303B" w:rsidRPr="006B2FCC">
        <w:instrText xml:space="preserve"> XE </w:instrText>
      </w:r>
      <w:r w:rsidR="009F58E4">
        <w:instrText>“</w:instrText>
      </w:r>
      <w:r w:rsidR="0086303B" w:rsidRPr="006B2FCC">
        <w:instrText>Developer Tools:Operating System Interface</w:instrText>
      </w:r>
      <w:r>
        <w:instrText>:Overview</w:instrText>
      </w:r>
      <w:r w:rsidR="009F58E4">
        <w:instrText>”</w:instrText>
      </w:r>
      <w:r w:rsidR="0086303B" w:rsidRPr="006B2FCC">
        <w:instrText xml:space="preserve"> </w:instrText>
      </w:r>
      <w:r w:rsidR="0086303B" w:rsidRPr="006B2FCC">
        <w:fldChar w:fldCharType="end"/>
      </w:r>
      <w:r w:rsidR="006C202A" w:rsidRPr="006B2FCC">
        <w:t>Kernel</w:t>
      </w:r>
      <w:r w:rsidR="00B23FB6" w:rsidRPr="006B2FCC">
        <w:t xml:space="preserve"> and Kernel Toolkit</w:t>
      </w:r>
      <w:r w:rsidR="006C202A" w:rsidRPr="006B2FCC">
        <w:t xml:space="preserve"> provides several utilities to work with the underlying operating system. In addition, Kernel</w:t>
      </w:r>
      <w:r w:rsidR="00FF3F33">
        <w:t>’</w:t>
      </w:r>
      <w:r w:rsidR="006C202A" w:rsidRPr="006B2FCC">
        <w:t xml:space="preserve">s </w:t>
      </w:r>
      <w:r w:rsidR="006C202A" w:rsidRPr="003F3E65">
        <w:rPr>
          <w:b/>
        </w:rPr>
        <w:t>^%ZOSF</w:t>
      </w:r>
      <w:r w:rsidR="006C202A" w:rsidRPr="006B2FCC">
        <w:t xml:space="preserve"> global holds operating system-dependent logic so that</w:t>
      </w:r>
      <w:r w:rsidR="00F92D1F">
        <w:t xml:space="preserve"> application</w:t>
      </w:r>
      <w:r w:rsidR="006C202A" w:rsidRPr="006B2FCC">
        <w:t xml:space="preserve"> programs can be written independently of any specific operating system. Each CPU or node in a system should have its own copy of the </w:t>
      </w:r>
      <w:r w:rsidR="006C202A" w:rsidRPr="003F3E65">
        <w:rPr>
          <w:b/>
        </w:rPr>
        <w:t>^%ZOSF</w:t>
      </w:r>
      <w:r w:rsidR="006C202A" w:rsidRPr="006B2FCC">
        <w:t xml:space="preserve"> global; the </w:t>
      </w:r>
      <w:r w:rsidR="006C202A" w:rsidRPr="003F3E65">
        <w:rPr>
          <w:b/>
        </w:rPr>
        <w:t>^%ZOSF</w:t>
      </w:r>
      <w:r w:rsidR="006C202A" w:rsidRPr="006B2FCC">
        <w:t xml:space="preserve"> global should </w:t>
      </w:r>
      <w:r w:rsidR="004117F1" w:rsidRPr="004117F1">
        <w:rPr>
          <w:i/>
        </w:rPr>
        <w:t>not</w:t>
      </w:r>
      <w:r w:rsidR="006C202A" w:rsidRPr="006B2FCC">
        <w:t xml:space="preserve"> be translated.</w:t>
      </w:r>
    </w:p>
    <w:p w:rsidR="00B23FB6" w:rsidRPr="006B2FCC" w:rsidRDefault="00B23FB6" w:rsidP="002A3730">
      <w:pPr>
        <w:pStyle w:val="Heading2"/>
      </w:pPr>
      <w:bookmarkStart w:id="1266" w:name="_Toc152465379"/>
      <w:bookmarkStart w:id="1267" w:name="_Toc514938442"/>
      <w:r w:rsidRPr="006B2FCC">
        <w:t>Direct Mode Utilities</w:t>
      </w:r>
      <w:bookmarkEnd w:id="1266"/>
      <w:bookmarkEnd w:id="1267"/>
    </w:p>
    <w:p w:rsidR="00B23FB6" w:rsidRPr="006B2FCC" w:rsidRDefault="00B23FB6" w:rsidP="00C54011">
      <w:pPr>
        <w:pStyle w:val="Heading3"/>
      </w:pPr>
      <w:bookmarkStart w:id="1268" w:name="_Toc514938443"/>
      <w:r w:rsidRPr="006B2FCC">
        <w:t>&gt;D ^%ZTBKC: Global Block Count</w:t>
      </w:r>
      <w:bookmarkEnd w:id="1268"/>
    </w:p>
    <w:p w:rsidR="00B23FB6" w:rsidRPr="006B2FCC" w:rsidRDefault="0086303B" w:rsidP="007F264C">
      <w:pPr>
        <w:pStyle w:val="BodyText"/>
        <w:keepNext/>
        <w:keepLines/>
      </w:pPr>
      <w:r w:rsidRPr="006B2FCC">
        <w:fldChar w:fldCharType="begin"/>
      </w:r>
      <w:r w:rsidRPr="006B2FCC">
        <w:instrText xml:space="preserve"> XE </w:instrText>
      </w:r>
      <w:r w:rsidR="009F58E4">
        <w:instrText>“</w:instrText>
      </w:r>
      <w:r w:rsidRPr="006B2FCC">
        <w:instrText>Direct Mode Utilities:Operating System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ZTBKC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Operating System Interface:^%ZTBKC</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Block Count</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Global Block Count</w:instrText>
      </w:r>
      <w:r w:rsidR="009F58E4">
        <w:instrText>”</w:instrText>
      </w:r>
      <w:r w:rsidRPr="006B2FCC">
        <w:instrText xml:space="preserve"> </w:instrText>
      </w:r>
      <w:r w:rsidRPr="006B2FCC">
        <w:fldChar w:fldCharType="end"/>
      </w:r>
      <w:r w:rsidR="00B23FB6" w:rsidRPr="006B2FCC">
        <w:t>You can count the data blocks in a global using the</w:t>
      </w:r>
      <w:r w:rsidR="003F3E65" w:rsidRPr="006B2FCC">
        <w:t xml:space="preserve"> </w:t>
      </w:r>
      <w:r w:rsidR="003F3E65" w:rsidRPr="003F3E65">
        <w:rPr>
          <w:b/>
        </w:rPr>
        <w:t>^%ZTBKC</w:t>
      </w:r>
      <w:r w:rsidR="00B23FB6" w:rsidRPr="006B2FCC">
        <w:t xml:space="preserve"> direct mode utility. An entire global or a subscripted section can be measured, such as ^DIC or ^DIC(9.2). There is a corresponding option that can be used from the </w:t>
      </w:r>
      <w:r w:rsidR="00FA5220" w:rsidRPr="00246B1E">
        <w:rPr>
          <w:b/>
        </w:rPr>
        <w:t>Programmer Options</w:t>
      </w:r>
      <w:r w:rsidR="00B23FB6" w:rsidRPr="006B2FCC">
        <w:t xml:space="preserve"> menu, called the </w:t>
      </w:r>
      <w:r w:rsidR="00B23FB6" w:rsidRPr="00246B1E">
        <w:rPr>
          <w:b/>
        </w:rPr>
        <w:t>Global Block Count</w:t>
      </w:r>
      <w:r w:rsidR="00B23FB6" w:rsidRPr="006B2FCC">
        <w:fldChar w:fldCharType="begin"/>
      </w:r>
      <w:r w:rsidR="00B23FB6" w:rsidRPr="006B2FCC">
        <w:instrText xml:space="preserve"> XE </w:instrText>
      </w:r>
      <w:r w:rsidR="009F58E4">
        <w:instrText>“</w:instrText>
      </w:r>
      <w:r w:rsidR="00B23FB6" w:rsidRPr="006B2FCC">
        <w:instrText>Global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Global Block Count</w:instrText>
      </w:r>
      <w:r w:rsidR="009F58E4">
        <w:instrText>”</w:instrText>
      </w:r>
      <w:r w:rsidR="00B23FB6" w:rsidRPr="006B2FCC">
        <w:instrText xml:space="preserve"> </w:instrText>
      </w:r>
      <w:r w:rsidR="00B23FB6" w:rsidRPr="006B2FCC">
        <w:fldChar w:fldCharType="end"/>
      </w:r>
      <w:r w:rsidR="00B23FB6" w:rsidRPr="006B2FCC">
        <w:t xml:space="preserve"> [XU BLOCK COUNT</w:t>
      </w:r>
      <w:r w:rsidR="00B23FB6" w:rsidRPr="006B2FCC">
        <w:fldChar w:fldCharType="begin"/>
      </w:r>
      <w:r w:rsidR="00B23FB6" w:rsidRPr="006B2FCC">
        <w:instrText xml:space="preserve"> XE </w:instrText>
      </w:r>
      <w:r w:rsidR="009F58E4">
        <w:instrText>“</w:instrText>
      </w:r>
      <w:r w:rsidR="00B23FB6" w:rsidRPr="006B2FCC">
        <w:instrText>XU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XU BLOCK COUNT</w:instrText>
      </w:r>
      <w:r w:rsidR="009F58E4">
        <w:instrText>”</w:instrText>
      </w:r>
      <w:r w:rsidR="00B23FB6" w:rsidRPr="006B2FCC">
        <w:instrText xml:space="preserve"> </w:instrText>
      </w:r>
      <w:r w:rsidR="00B23FB6" w:rsidRPr="006B2FCC">
        <w:fldChar w:fldCharType="end"/>
      </w:r>
      <w:r w:rsidR="00B23FB6" w:rsidRPr="006B2FCC">
        <w:t>]</w:t>
      </w:r>
      <w:r w:rsidR="00246B1E" w:rsidRPr="006B2FCC">
        <w:t xml:space="preserve"> option</w:t>
      </w:r>
      <w:r w:rsidR="00B23FB6" w:rsidRPr="006B2FCC">
        <w:t>.</w:t>
      </w:r>
    </w:p>
    <w:p w:rsidR="00205377" w:rsidRPr="006B2FCC" w:rsidRDefault="00AB6B2C" w:rsidP="0086303B">
      <w:pPr>
        <w:pStyle w:val="Note"/>
      </w:pPr>
      <w:r>
        <w:rPr>
          <w:noProof/>
          <w:lang w:eastAsia="en-US"/>
        </w:rPr>
        <w:drawing>
          <wp:inline distT="0" distB="0" distL="0" distR="0" wp14:anchorId="721E5A66" wp14:editId="117EF1AC">
            <wp:extent cx="285750" cy="285750"/>
            <wp:effectExtent l="0" t="0" r="0" b="0"/>
            <wp:docPr id="574" name="Picture 5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smartTag w:uri="urn:schemas-microsoft-com:office:smarttags" w:element="stockticker">
        <w:r w:rsidR="0086303B" w:rsidRPr="006B2FCC">
          <w:rPr>
            <w:b/>
            <w:kern w:val="2"/>
          </w:rPr>
          <w:t>REF</w:t>
        </w:r>
      </w:smartTag>
      <w:r w:rsidR="0086303B" w:rsidRPr="006B2FCC">
        <w:rPr>
          <w:b/>
          <w:kern w:val="2"/>
        </w:rPr>
        <w:t>:</w:t>
      </w:r>
      <w:r w:rsidR="0086303B" w:rsidRPr="006B2FCC">
        <w:rPr>
          <w:kern w:val="2"/>
        </w:rPr>
        <w:t xml:space="preserve"> </w:t>
      </w:r>
      <w:r w:rsidR="0086303B" w:rsidRPr="006B2FCC">
        <w:t xml:space="preserve">For more information on the XU BLOCK COUNT, see </w:t>
      </w:r>
      <w:r w:rsidR="002E3D91">
        <w:t>Section</w:t>
      </w:r>
      <w:r w:rsidR="0086303B" w:rsidRPr="006B2FCC">
        <w:t xml:space="preserve"> 28, </w:t>
      </w:r>
      <w:r w:rsidR="00FF3F33">
        <w:t>“</w:t>
      </w:r>
      <w:r w:rsidR="0086303B" w:rsidRPr="006B2FCC">
        <w:t>Miscellaneous Programmer Tools,</w:t>
      </w:r>
      <w:r w:rsidR="00FF3F33">
        <w:t>”</w:t>
      </w:r>
      <w:r w:rsidR="0086303B" w:rsidRPr="006B2FCC">
        <w:t xml:space="preserve"> in the </w:t>
      </w:r>
      <w:r w:rsidR="004741D4">
        <w:rPr>
          <w:i/>
        </w:rPr>
        <w:t>Kernel 8.0 &amp; Kernel Toolkit 7.3</w:t>
      </w:r>
      <w:r w:rsidR="00C23382">
        <w:rPr>
          <w:i/>
        </w:rPr>
        <w:t xml:space="preserve"> Systems Management Guide</w:t>
      </w:r>
      <w:r w:rsidR="0086303B" w:rsidRPr="006B2FCC">
        <w:t>.</w:t>
      </w:r>
    </w:p>
    <w:p w:rsidR="00B23FB6" w:rsidRPr="006B2FCC" w:rsidRDefault="00B23FB6" w:rsidP="00C54011">
      <w:pPr>
        <w:pStyle w:val="Heading3"/>
      </w:pPr>
      <w:bookmarkStart w:id="1269" w:name="_Toc514938444"/>
      <w:r w:rsidRPr="006B2FCC">
        <w:t>&gt;D ^ZTMGRSET: Update ^%ZOSF Nodes</w:t>
      </w:r>
      <w:bookmarkEnd w:id="1269"/>
    </w:p>
    <w:p w:rsidR="00B23FB6" w:rsidRPr="006B2FCC" w:rsidRDefault="0086303B" w:rsidP="007F264C">
      <w:pPr>
        <w:pStyle w:val="BodyText"/>
        <w:keepNext/>
        <w:keepLines/>
      </w:pPr>
      <w:r w:rsidRPr="006B2FCC">
        <w:fldChar w:fldCharType="begin"/>
      </w:r>
      <w:r w:rsidRPr="006B2FCC">
        <w:instrText xml:space="preserve">XE </w:instrText>
      </w:r>
      <w:r w:rsidR="009F58E4">
        <w:instrText>“</w:instrText>
      </w:r>
      <w:r w:rsidRPr="006B2FCC">
        <w:instrText>^ZTMGRSET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GRSE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pdate ^%ZOSF Nod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Update ^%ZOSF 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Update ^%ZOSF Nodes</w:instrText>
      </w:r>
      <w:r w:rsidR="009F58E4">
        <w:instrText>”</w:instrText>
      </w:r>
      <w:r w:rsidRPr="006B2FCC">
        <w:instrText xml:space="preserve"> </w:instrText>
      </w:r>
      <w:r w:rsidRPr="006B2FCC">
        <w:fldChar w:fldCharType="end"/>
      </w:r>
      <w:r w:rsidR="00B23FB6" w:rsidRPr="006B2FCC">
        <w:t>Th</w:t>
      </w:r>
      <w:r w:rsidR="003F3E65">
        <w:t xml:space="preserve">e </w:t>
      </w:r>
      <w:r w:rsidR="003F3E65" w:rsidRPr="003F3E65">
        <w:rPr>
          <w:b/>
        </w:rPr>
        <w:t>^ZTMGRSET</w:t>
      </w:r>
      <w:r w:rsidR="00B23FB6" w:rsidRPr="006B2FCC">
        <w:t xml:space="preserve"> direct mode utility is only available from the manager</w:t>
      </w:r>
      <w:r w:rsidR="00FF3F33">
        <w:t>’</w:t>
      </w:r>
      <w:r w:rsidR="00B23FB6" w:rsidRPr="006B2FCC">
        <w:t>s account. It is ordinarily run during Kernel installations to initialize Kernel in the manager</w:t>
      </w:r>
      <w:r w:rsidR="00FF3F33">
        <w:t>’</w:t>
      </w:r>
      <w:r w:rsidR="00B23FB6" w:rsidRPr="006B2FCC">
        <w:t>s account. It can be used at a later time, however, to update an account</w:t>
      </w:r>
      <w:r w:rsidR="00FF3F33">
        <w:t>’</w:t>
      </w:r>
      <w:r w:rsidR="00B23FB6" w:rsidRPr="006B2FCC">
        <w:t xml:space="preserve">s </w:t>
      </w:r>
      <w:r w:rsidR="00B23FB6" w:rsidRPr="003F3E65">
        <w:rPr>
          <w:b/>
        </w:rPr>
        <w:t>^%ZOSF</w:t>
      </w:r>
      <w:r w:rsidR="00B23FB6" w:rsidRPr="006B2FCC">
        <w:t xml:space="preserve"> nodes with new </w:t>
      </w:r>
      <w:smartTag w:uri="urn:schemas-microsoft-com:office:smarttags" w:element="stockticker">
        <w:r w:rsidR="00B23FB6" w:rsidRPr="006B2FCC">
          <w:t>UCI</w:t>
        </w:r>
      </w:smartTag>
      <w:r w:rsidR="00B23FB6" w:rsidRPr="006B2FCC">
        <w:t xml:space="preserve"> and Volume Set information. The </w:t>
      </w:r>
      <w:r w:rsidR="00B23FB6" w:rsidRPr="003F3E65">
        <w:rPr>
          <w:b/>
        </w:rPr>
        <w:t>^%ZOSF</w:t>
      </w:r>
      <w:r w:rsidR="00B23FB6" w:rsidRPr="006B2FCC">
        <w:t xml:space="preserve"> nodes</w:t>
      </w:r>
      <w:r w:rsidR="00B23FB6" w:rsidRPr="006B2FCC">
        <w:fldChar w:fldCharType="begin"/>
      </w:r>
      <w:r w:rsidR="00B23FB6" w:rsidRPr="006B2FCC">
        <w:instrText xml:space="preserve"> XE </w:instrText>
      </w:r>
      <w:r w:rsidR="009F58E4">
        <w:instrText>“</w:instrText>
      </w:r>
      <w:r w:rsidR="00707BFA" w:rsidRPr="006B2FCC">
        <w:instrText>^%ZOSF:</w:instrText>
      </w:r>
      <w:r w:rsidR="00B23FB6" w:rsidRPr="006B2FCC">
        <w:instrText>Nodes</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Nodes:^%ZOSF</w:instrText>
      </w:r>
      <w:r w:rsidR="009F58E4">
        <w:instrText>”</w:instrText>
      </w:r>
      <w:r w:rsidR="00B23FB6" w:rsidRPr="006B2FCC">
        <w:instrText xml:space="preserve"> </w:instrText>
      </w:r>
      <w:r w:rsidR="00B23FB6" w:rsidRPr="006B2FCC">
        <w:fldChar w:fldCharType="end"/>
      </w:r>
      <w:r w:rsidR="00B23FB6" w:rsidRPr="006B2FCC">
        <w:t xml:space="preserve"> that </w:t>
      </w:r>
      <w:r w:rsidR="00B23FB6" w:rsidRPr="003F3E65">
        <w:rPr>
          <w:b/>
        </w:rPr>
        <w:t>^ZTMGRSET</w:t>
      </w:r>
      <w:r w:rsidR="00B23FB6" w:rsidRPr="006B2FCC">
        <w:t xml:space="preserve"> updates are:</w:t>
      </w:r>
    </w:p>
    <w:p w:rsidR="00B23FB6" w:rsidRPr="006B2FCC" w:rsidRDefault="00B23FB6" w:rsidP="00646B53">
      <w:pPr>
        <w:pStyle w:val="ListBullet"/>
        <w:keepNext/>
        <w:keepLines/>
      </w:pPr>
      <w:r w:rsidRPr="003F3E65">
        <w:rPr>
          <w:b/>
        </w:rPr>
        <w:t>^%ZOSF(</w:t>
      </w:r>
      <w:r w:rsidR="00FF3F33" w:rsidRPr="003F3E65">
        <w:rPr>
          <w:b/>
        </w:rPr>
        <w:t>“</w:t>
      </w:r>
      <w:r w:rsidRPr="003F3E65">
        <w:rPr>
          <w:b/>
        </w:rPr>
        <w:t>MGR</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MGR</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MGR</w:instrText>
      </w:r>
      <w:r w:rsidR="009F58E4">
        <w:instrText>”</w:instrText>
      </w:r>
      <w:r w:rsidR="00707BFA" w:rsidRPr="006B2FCC">
        <w:fldChar w:fldCharType="end"/>
      </w:r>
    </w:p>
    <w:p w:rsidR="00B23FB6" w:rsidRPr="006B2FCC" w:rsidRDefault="00B23FB6" w:rsidP="00646B53">
      <w:pPr>
        <w:pStyle w:val="ListBullet"/>
        <w:keepNext/>
        <w:keepLines/>
      </w:pPr>
      <w:r w:rsidRPr="003F3E65">
        <w:rPr>
          <w:b/>
        </w:rPr>
        <w:t>^%ZOSF(</w:t>
      </w:r>
      <w:r w:rsidR="00FF3F33" w:rsidRPr="003F3E65">
        <w:rPr>
          <w:b/>
        </w:rPr>
        <w:t>“</w:t>
      </w:r>
      <w:r w:rsidRPr="003F3E65">
        <w:rPr>
          <w:b/>
        </w:rPr>
        <w:t>PROD</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PROD</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PROD</w:instrText>
      </w:r>
      <w:r w:rsidR="009F58E4">
        <w:instrText>”</w:instrText>
      </w:r>
      <w:r w:rsidR="00707BFA" w:rsidRPr="006B2FCC">
        <w:fldChar w:fldCharType="end"/>
      </w:r>
    </w:p>
    <w:p w:rsidR="00B23FB6" w:rsidRPr="006B2FCC" w:rsidRDefault="00B23FB6" w:rsidP="00646B53">
      <w:pPr>
        <w:pStyle w:val="ListBullet"/>
      </w:pPr>
      <w:r w:rsidRPr="003F3E65">
        <w:rPr>
          <w:b/>
        </w:rPr>
        <w:t>^%ZOSF(</w:t>
      </w:r>
      <w:r w:rsidR="00FF3F33" w:rsidRPr="003F3E65">
        <w:rPr>
          <w:b/>
        </w:rPr>
        <w:t>“</w:t>
      </w:r>
      <w:r w:rsidRPr="003F3E65">
        <w:rPr>
          <w:b/>
        </w:rPr>
        <w:t>VOL</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VOL</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VOL</w:instrText>
      </w:r>
      <w:r w:rsidR="009F58E4">
        <w:instrText>”</w:instrText>
      </w:r>
      <w:r w:rsidR="00707BFA" w:rsidRPr="006B2FCC">
        <w:fldChar w:fldCharType="end"/>
      </w:r>
    </w:p>
    <w:p w:rsidR="00B23FB6" w:rsidRPr="006B2FCC" w:rsidRDefault="00B23FB6" w:rsidP="007F264C">
      <w:pPr>
        <w:pStyle w:val="BodyText"/>
      </w:pPr>
      <w:r w:rsidRPr="006B2FCC">
        <w:t xml:space="preserve">An example of a use for re-running </w:t>
      </w:r>
      <w:r w:rsidRPr="003F3E65">
        <w:rPr>
          <w:b/>
        </w:rPr>
        <w:t>^ZTMGRSET</w:t>
      </w:r>
      <w:r w:rsidRPr="006B2FCC">
        <w:t xml:space="preserve"> would be when creating a new print, compute, file, or shadow server by copying an existing server</w:t>
      </w:r>
      <w:r w:rsidR="00FF3F33">
        <w:t>’</w:t>
      </w:r>
      <w:r w:rsidRPr="006B2FCC">
        <w:t>s account. Although Kernel is already set up in the copied account, the new server</w:t>
      </w:r>
      <w:r w:rsidR="00FF3F33">
        <w:t>’</w:t>
      </w:r>
      <w:r w:rsidRPr="006B2FCC">
        <w:t xml:space="preserve">s </w:t>
      </w:r>
      <w:smartTag w:uri="urn:schemas-microsoft-com:office:smarttags" w:element="stockticker">
        <w:r w:rsidRPr="006B2FCC">
          <w:t>UCI</w:t>
        </w:r>
      </w:smartTag>
      <w:r w:rsidRPr="006B2FCC">
        <w:t xml:space="preserve"> and Volume Set </w:t>
      </w:r>
      <w:r w:rsidRPr="003F3E65">
        <w:rPr>
          <w:b/>
        </w:rPr>
        <w:t>^%ZOSF</w:t>
      </w:r>
      <w:r w:rsidRPr="006B2FCC">
        <w:t xml:space="preserve"> nodes</w:t>
      </w:r>
      <w:r w:rsidRPr="006B2FCC">
        <w:fldChar w:fldCharType="begin"/>
      </w:r>
      <w:r w:rsidRPr="006B2FCC">
        <w:instrText xml:space="preserve"> XE </w:instrText>
      </w:r>
      <w:r w:rsidR="009F58E4">
        <w:instrText>“</w:instrText>
      </w:r>
      <w:r w:rsidR="00707BFA" w:rsidRPr="006B2FCC">
        <w:instrText>^%ZOSF:</w:instrText>
      </w:r>
      <w:r w:rsidRPr="006B2FCC">
        <w:instrText>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odes:^%ZOSF</w:instrText>
      </w:r>
      <w:r w:rsidR="009F58E4">
        <w:instrText>”</w:instrText>
      </w:r>
      <w:r w:rsidRPr="006B2FCC">
        <w:instrText xml:space="preserve"> </w:instrText>
      </w:r>
      <w:r w:rsidRPr="006B2FCC">
        <w:fldChar w:fldCharType="end"/>
      </w:r>
      <w:r w:rsidRPr="006B2FCC">
        <w:t xml:space="preserve"> would need to be updated from their old values to the values needed for the new server. Re-running </w:t>
      </w:r>
      <w:r w:rsidRPr="003F3E65">
        <w:rPr>
          <w:b/>
        </w:rPr>
        <w:t>^ZTMGRSET</w:t>
      </w:r>
      <w:r w:rsidRPr="006B2FCC">
        <w:t xml:space="preserve"> allows these values to be updated.</w:t>
      </w:r>
    </w:p>
    <w:p w:rsidR="006C202A" w:rsidRPr="006B2FCC" w:rsidRDefault="00740B85" w:rsidP="002A3730">
      <w:pPr>
        <w:pStyle w:val="Heading2"/>
      </w:pPr>
      <w:bookmarkStart w:id="1270" w:name="_Toc514938445"/>
      <w:r>
        <w:lastRenderedPageBreak/>
        <w:t>Application Programming Interface</w:t>
      </w:r>
      <w:r w:rsidR="006C202A" w:rsidRPr="006B2FCC">
        <w:t xml:space="preserve"> (</w:t>
      </w:r>
      <w:r w:rsidR="000254B1">
        <w:t>AP</w:t>
      </w:r>
      <w:r w:rsidR="006C202A" w:rsidRPr="006B2FCC">
        <w:t>I)</w:t>
      </w:r>
      <w:bookmarkEnd w:id="1270"/>
    </w:p>
    <w:p w:rsidR="006C202A" w:rsidRDefault="0086303B" w:rsidP="007F264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Operating Syste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operating system. These </w:t>
      </w:r>
      <w:r w:rsidR="00F92D1F">
        <w:t>APIs</w:t>
      </w:r>
      <w:r w:rsidR="006C202A" w:rsidRPr="006B2FCC">
        <w:t xml:space="preserve"> are described below.</w:t>
      </w:r>
    </w:p>
    <w:p w:rsidR="007D1D0D" w:rsidRPr="006B2FCC" w:rsidRDefault="007D1D0D" w:rsidP="00C54011">
      <w:pPr>
        <w:pStyle w:val="Heading3"/>
      </w:pPr>
      <w:bookmarkStart w:id="1271" w:name="cputime_xlfshan"/>
      <w:bookmarkStart w:id="1272" w:name="_Ref497905712"/>
      <w:bookmarkStart w:id="1273" w:name="_Ref497905942"/>
      <w:bookmarkStart w:id="1274" w:name="_Toc514938446"/>
      <w:r>
        <w:t>$$CPUTIME</w:t>
      </w:r>
      <w:r w:rsidRPr="006B2FCC">
        <w:t>^</w:t>
      </w:r>
      <w:r>
        <w:t>XLFSHAN</w:t>
      </w:r>
      <w:bookmarkEnd w:id="1271"/>
      <w:r w:rsidRPr="006B2FCC">
        <w:t xml:space="preserve">: </w:t>
      </w:r>
      <w:r>
        <w:t>Return System and User CPU Time</w:t>
      </w:r>
      <w:bookmarkEnd w:id="1272"/>
      <w:bookmarkEnd w:id="1273"/>
      <w:bookmarkEnd w:id="1274"/>
    </w:p>
    <w:p w:rsidR="007D1D0D" w:rsidRDefault="007D1D0D" w:rsidP="007D1D0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XLFSHAN</w:instrText>
      </w:r>
      <w:r w:rsidRPr="006B2FCC">
        <w:instrText>:</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Operating System Interface:</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CPUTIME</w:instrText>
      </w:r>
      <w:r w:rsidRPr="006B2FCC">
        <w:instrText>^</w:instrText>
      </w:r>
      <w:r>
        <w:instrText>XLFSHAN”</w:instrText>
      </w:r>
      <w:r w:rsidRPr="006B2FCC">
        <w:fldChar w:fldCharType="end"/>
      </w:r>
    </w:p>
    <w:p w:rsidR="007D1D0D" w:rsidRDefault="007D1D0D" w:rsidP="007D1D0D">
      <w:pPr>
        <w:pStyle w:val="APIText"/>
        <w:keepNext/>
        <w:keepLines/>
      </w:pPr>
      <w:r w:rsidRPr="006B2FCC">
        <w:rPr>
          <w:b/>
        </w:rPr>
        <w:t>Category</w:t>
      </w:r>
      <w:r>
        <w:rPr>
          <w:b/>
        </w:rPr>
        <w:t>:</w:t>
      </w:r>
      <w:r>
        <w:rPr>
          <w:b/>
        </w:rPr>
        <w:tab/>
      </w:r>
      <w:r w:rsidRPr="006B2FCC">
        <w:t>Operating System Interface</w:t>
      </w:r>
    </w:p>
    <w:p w:rsidR="007D1D0D" w:rsidRPr="0084064A" w:rsidRDefault="007D1D0D" w:rsidP="007D1D0D">
      <w:pPr>
        <w:pStyle w:val="APIText"/>
        <w:keepNext/>
        <w:keepLines/>
      </w:pPr>
      <w:r>
        <w:rPr>
          <w:b/>
        </w:rPr>
        <w:t>ICR #:</w:t>
      </w:r>
      <w:r w:rsidRPr="0084064A">
        <w:tab/>
      </w:r>
      <w:r>
        <w:t>6157</w:t>
      </w:r>
    </w:p>
    <w:p w:rsidR="007D1D0D" w:rsidRDefault="007D1D0D" w:rsidP="007D1D0D">
      <w:pPr>
        <w:pStyle w:val="APIText"/>
        <w:keepNext/>
        <w:keepLines/>
      </w:pPr>
      <w:r w:rsidRPr="006B2FCC">
        <w:rPr>
          <w:b/>
        </w:rPr>
        <w:t>Description</w:t>
      </w:r>
      <w:r>
        <w:rPr>
          <w:b/>
        </w:rPr>
        <w:t>:</w:t>
      </w:r>
      <w:r w:rsidRPr="0084064A">
        <w:tab/>
      </w:r>
      <w:r>
        <w:t>Th</w:t>
      </w:r>
      <w:r w:rsidR="00ED2D2C">
        <w:t>e $$CPUTIME</w:t>
      </w:r>
      <w:r w:rsidR="00ED2D2C" w:rsidRPr="006B2FCC">
        <w:t>^</w:t>
      </w:r>
      <w:r w:rsidR="00ED2D2C">
        <w:t>XLFSHAN</w:t>
      </w:r>
      <w:r>
        <w:t xml:space="preserve"> extrinsic function returns two comma-delimited pieces:</w:t>
      </w:r>
    </w:p>
    <w:p w:rsidR="007D1D0D" w:rsidRDefault="007D1D0D" w:rsidP="007D1D0D">
      <w:pPr>
        <w:pStyle w:val="APIDescriptionListBullet"/>
        <w:keepNext/>
        <w:keepLines/>
      </w:pPr>
      <w:r>
        <w:t>“system” CPU time.</w:t>
      </w:r>
    </w:p>
    <w:p w:rsidR="007D1D0D" w:rsidRDefault="007D1D0D" w:rsidP="007D1D0D">
      <w:pPr>
        <w:pStyle w:val="APIDescriptionListBullet"/>
      </w:pPr>
      <w:r>
        <w:t>“user” CPU time (except on VMS where no separate times are available)</w:t>
      </w:r>
      <w:r w:rsidRPr="006B2FCC">
        <w:t>.</w:t>
      </w:r>
    </w:p>
    <w:p w:rsidR="004750A8" w:rsidRPr="0084064A" w:rsidRDefault="004750A8" w:rsidP="00AA1F90">
      <w:pPr>
        <w:pStyle w:val="APIDescriptionNote"/>
      </w:pPr>
      <w:r>
        <w:drawing>
          <wp:inline distT="0" distB="0" distL="0" distR="0" wp14:anchorId="4E0A0C34" wp14:editId="728313FC">
            <wp:extent cx="285750" cy="285750"/>
            <wp:effectExtent l="0" t="0" r="0" b="0"/>
            <wp:docPr id="136" name="Picture 1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7D1D0D" w:rsidRPr="000B37D9" w:rsidRDefault="007D1D0D" w:rsidP="007D1D0D">
      <w:pPr>
        <w:pStyle w:val="APIText"/>
        <w:rPr>
          <w:rFonts w:ascii="Courier New" w:hAnsi="Courier New" w:cs="Courier New"/>
          <w:sz w:val="20"/>
          <w:szCs w:val="18"/>
        </w:rPr>
      </w:pPr>
      <w:r w:rsidRPr="006B2FCC">
        <w:rPr>
          <w:b/>
        </w:rPr>
        <w:t>Format</w:t>
      </w:r>
      <w:r>
        <w:rPr>
          <w:b/>
        </w:rPr>
        <w:t>:</w:t>
      </w:r>
      <w:r w:rsidRPr="0084064A">
        <w:tab/>
      </w:r>
      <w:r w:rsidR="00CF2399" w:rsidRPr="000B37D9">
        <w:rPr>
          <w:rFonts w:ascii="Courier New" w:hAnsi="Courier New" w:cs="Courier New"/>
          <w:sz w:val="20"/>
          <w:szCs w:val="18"/>
        </w:rPr>
        <w:t>$$CPUTIME^XLFSHAN</w:t>
      </w:r>
    </w:p>
    <w:p w:rsidR="007D1D0D" w:rsidRPr="00672B04" w:rsidRDefault="007D1D0D" w:rsidP="007D1D0D">
      <w:pPr>
        <w:pStyle w:val="APIParameters"/>
        <w:ind w:left="4147" w:hanging="4147"/>
      </w:pPr>
      <w:r w:rsidRPr="009D2D3D">
        <w:rPr>
          <w:b/>
        </w:rPr>
        <w:t>Input Parameters:</w:t>
      </w:r>
      <w:r w:rsidRPr="009D2D3D">
        <w:rPr>
          <w:b/>
        </w:rPr>
        <w:tab/>
      </w:r>
      <w:r>
        <w:t>none.</w:t>
      </w:r>
    </w:p>
    <w:p w:rsidR="007D1D0D" w:rsidRPr="00672B04" w:rsidRDefault="007D1D0D" w:rsidP="007D1D0D">
      <w:pPr>
        <w:pStyle w:val="APIParameters"/>
      </w:pPr>
      <w:r w:rsidRPr="009D2D3D">
        <w:rPr>
          <w:b/>
        </w:rPr>
        <w:t>Output:</w:t>
      </w:r>
      <w:r w:rsidRPr="009D2D3D">
        <w:rPr>
          <w:b/>
        </w:rPr>
        <w:tab/>
      </w:r>
      <w:r>
        <w:t>returns:</w:t>
      </w:r>
      <w:r>
        <w:tab/>
        <w:t>The value returned is time measured as milliseconds of CPU time.</w:t>
      </w:r>
    </w:p>
    <w:p w:rsidR="007D1D0D" w:rsidRDefault="007D1D0D" w:rsidP="007D1D0D">
      <w:pPr>
        <w:pStyle w:val="BodyText6"/>
      </w:pPr>
    </w:p>
    <w:p w:rsidR="007D1D0D" w:rsidRPr="006B2FCC" w:rsidRDefault="007D1D0D" w:rsidP="00C54011">
      <w:pPr>
        <w:pStyle w:val="Heading3"/>
      </w:pPr>
      <w:bookmarkStart w:id="1275" w:name="etimems_xlfshan"/>
      <w:bookmarkStart w:id="1276" w:name="_Ref497906761"/>
      <w:bookmarkStart w:id="1277" w:name="_Ref497906780"/>
      <w:bookmarkStart w:id="1278" w:name="_Toc514938447"/>
      <w:r>
        <w:t>$$ETIMEMS</w:t>
      </w:r>
      <w:r w:rsidRPr="006B2FCC">
        <w:t>^</w:t>
      </w:r>
      <w:r>
        <w:t>XLFSHAN</w:t>
      </w:r>
      <w:bookmarkEnd w:id="1275"/>
      <w:r w:rsidRPr="006B2FCC">
        <w:t xml:space="preserve">(): </w:t>
      </w:r>
      <w:r>
        <w:t>Return Elapsed Time in Milliseconds</w:t>
      </w:r>
      <w:bookmarkEnd w:id="1276"/>
      <w:bookmarkEnd w:id="1277"/>
      <w:bookmarkEnd w:id="1278"/>
    </w:p>
    <w:p w:rsidR="007D1D0D" w:rsidRDefault="007D1D0D" w:rsidP="007D1D0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XLFSHAN</w:instrText>
      </w:r>
      <w:r w:rsidRPr="006B2FCC">
        <w:instrText>:</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Operating System Interface:</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ETIMEMS</w:instrText>
      </w:r>
      <w:r w:rsidRPr="006B2FCC">
        <w:instrText>^</w:instrText>
      </w:r>
      <w:r>
        <w:instrText>XLFSHAN”</w:instrText>
      </w:r>
      <w:r w:rsidRPr="006B2FCC">
        <w:fldChar w:fldCharType="end"/>
      </w:r>
    </w:p>
    <w:p w:rsidR="007D1D0D" w:rsidRDefault="007D1D0D" w:rsidP="007D1D0D">
      <w:pPr>
        <w:pStyle w:val="APIText"/>
        <w:keepNext/>
        <w:keepLines/>
      </w:pPr>
      <w:r w:rsidRPr="006B2FCC">
        <w:rPr>
          <w:b/>
        </w:rPr>
        <w:t>Category</w:t>
      </w:r>
      <w:r>
        <w:rPr>
          <w:b/>
        </w:rPr>
        <w:t>:</w:t>
      </w:r>
      <w:r>
        <w:rPr>
          <w:b/>
        </w:rPr>
        <w:tab/>
      </w:r>
      <w:r w:rsidRPr="006B2FCC">
        <w:t>Operating System Interface</w:t>
      </w:r>
    </w:p>
    <w:p w:rsidR="007D1D0D" w:rsidRPr="0084064A" w:rsidRDefault="007D1D0D" w:rsidP="007D1D0D">
      <w:pPr>
        <w:pStyle w:val="APIText"/>
        <w:keepNext/>
        <w:keepLines/>
      </w:pPr>
      <w:r>
        <w:rPr>
          <w:b/>
        </w:rPr>
        <w:t>ICR #:</w:t>
      </w:r>
      <w:r w:rsidRPr="0084064A">
        <w:tab/>
      </w:r>
      <w:r>
        <w:t>6157</w:t>
      </w:r>
    </w:p>
    <w:p w:rsidR="007D1D0D" w:rsidRPr="0084064A" w:rsidRDefault="007D1D0D" w:rsidP="007D1D0D">
      <w:pPr>
        <w:pStyle w:val="APIText"/>
        <w:keepNext/>
        <w:keepLines/>
      </w:pPr>
      <w:r w:rsidRPr="006B2FCC">
        <w:rPr>
          <w:b/>
        </w:rPr>
        <w:t>Description</w:t>
      </w:r>
      <w:r>
        <w:rPr>
          <w:b/>
        </w:rPr>
        <w:t>:</w:t>
      </w:r>
      <w:r w:rsidRPr="0084064A">
        <w:tab/>
      </w:r>
      <w:r w:rsidR="004F16BA">
        <w:t>The $$ETIMEMS</w:t>
      </w:r>
      <w:r w:rsidR="004F16BA" w:rsidRPr="006B2FCC">
        <w:t>^</w:t>
      </w:r>
      <w:r w:rsidR="004F16BA">
        <w:t>XLFSHAN</w:t>
      </w:r>
      <w:r>
        <w:t xml:space="preserve"> extrinsic function calculates the elapsed time in milliseconds. It is intended to be used with </w:t>
      </w:r>
      <w:hyperlink w:anchor="cputime_xlfshan" w:history="1">
        <w:r w:rsidRPr="007D1D0D">
          <w:rPr>
            <w:rStyle w:val="Hyperlink"/>
          </w:rPr>
          <w:t>$$CPUTIME^XLFSHAN</w:t>
        </w:r>
      </w:hyperlink>
      <w:r>
        <w:t xml:space="preserve"> API to evaluate the performance of a process</w:t>
      </w:r>
      <w:r w:rsidRPr="006B2FCC">
        <w:t>.</w:t>
      </w:r>
    </w:p>
    <w:p w:rsidR="004750A8" w:rsidRPr="0084064A" w:rsidRDefault="004750A8" w:rsidP="00AA1F90">
      <w:pPr>
        <w:pStyle w:val="APIDescriptionNote"/>
      </w:pPr>
      <w:r>
        <w:drawing>
          <wp:inline distT="0" distB="0" distL="0" distR="0" wp14:anchorId="29A2965F" wp14:editId="5D6F7CAC">
            <wp:extent cx="285750" cy="285750"/>
            <wp:effectExtent l="0" t="0" r="0" b="0"/>
            <wp:docPr id="138" name="Picture 1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7D1D0D" w:rsidRPr="000B37D9" w:rsidRDefault="007D1D0D" w:rsidP="007D1D0D">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ETIMEMS^XLFSHAN(start,end)</w:t>
      </w:r>
    </w:p>
    <w:p w:rsidR="007D1D0D" w:rsidRPr="005041D2" w:rsidRDefault="007D1D0D" w:rsidP="007D1D0D">
      <w:pPr>
        <w:pStyle w:val="APIParameters"/>
        <w:ind w:left="4147" w:hanging="4147"/>
      </w:pPr>
      <w:r w:rsidRPr="009D2D3D">
        <w:rPr>
          <w:b/>
        </w:rPr>
        <w:t>Input Parameters:</w:t>
      </w:r>
      <w:r w:rsidRPr="009D2D3D">
        <w:rPr>
          <w:b/>
        </w:rPr>
        <w:tab/>
      </w:r>
      <w:r w:rsidR="00CF2399">
        <w:t>start:</w:t>
      </w:r>
      <w:r>
        <w:tab/>
        <w:t>(</w:t>
      </w:r>
      <w:r w:rsidR="00CF2399">
        <w:t>required) The starting CPU time;</w:t>
      </w:r>
      <w:r>
        <w:t xml:space="preserve"> set by calling the </w:t>
      </w:r>
      <w:hyperlink w:anchor="cputime_xlfshan" w:history="1">
        <w:r w:rsidRPr="007D1D0D">
          <w:rPr>
            <w:rStyle w:val="Hyperlink"/>
          </w:rPr>
          <w:t>$$CPUTIME^XLFSHAN</w:t>
        </w:r>
      </w:hyperlink>
      <w:r>
        <w:t xml:space="preserve"> API.</w:t>
      </w:r>
    </w:p>
    <w:p w:rsidR="007D1D0D" w:rsidRPr="005041D2" w:rsidRDefault="007D1D0D" w:rsidP="007D1D0D">
      <w:pPr>
        <w:pStyle w:val="APIParameters"/>
        <w:ind w:left="4147" w:hanging="4147"/>
      </w:pPr>
      <w:r w:rsidRPr="007D1D0D">
        <w:tab/>
      </w:r>
      <w:r>
        <w:t>e</w:t>
      </w:r>
      <w:r w:rsidR="00CF2399">
        <w:t>nd:</w:t>
      </w:r>
      <w:r>
        <w:tab/>
      </w:r>
      <w:r w:rsidR="00CF2399">
        <w:t>(required) The ending CPU time;</w:t>
      </w:r>
      <w:r>
        <w:t xml:space="preserve"> set by calling the </w:t>
      </w:r>
      <w:hyperlink w:anchor="cputime_xlfshan" w:history="1">
        <w:r w:rsidRPr="007D1D0D">
          <w:rPr>
            <w:rStyle w:val="Hyperlink"/>
          </w:rPr>
          <w:t>$$CPUTIME^XLFSHAN</w:t>
        </w:r>
      </w:hyperlink>
      <w:r>
        <w:t xml:space="preserve"> API.</w:t>
      </w:r>
    </w:p>
    <w:p w:rsidR="007D1D0D" w:rsidRPr="00672B04" w:rsidRDefault="007D1D0D" w:rsidP="007D1D0D">
      <w:pPr>
        <w:pStyle w:val="APIParameters"/>
      </w:pPr>
      <w:r w:rsidRPr="009D2D3D">
        <w:rPr>
          <w:b/>
        </w:rPr>
        <w:lastRenderedPageBreak/>
        <w:t>Output:</w:t>
      </w:r>
      <w:r w:rsidRPr="009D2D3D">
        <w:rPr>
          <w:b/>
        </w:rPr>
        <w:tab/>
      </w:r>
      <w:r>
        <w:t>returns:</w:t>
      </w:r>
      <w:r>
        <w:tab/>
        <w:t>The value returned is elapsed time measured as milliseconds of CPU time.</w:t>
      </w:r>
    </w:p>
    <w:p w:rsidR="007D1D0D" w:rsidRPr="00392534" w:rsidRDefault="007D1D0D" w:rsidP="007D1D0D">
      <w:pPr>
        <w:pStyle w:val="BodyText6"/>
      </w:pPr>
    </w:p>
    <w:p w:rsidR="00697302" w:rsidRPr="006B2FCC" w:rsidRDefault="00697302" w:rsidP="00C54011">
      <w:pPr>
        <w:pStyle w:val="Heading3"/>
      </w:pPr>
      <w:bookmarkStart w:id="1279" w:name="zosf"/>
      <w:bookmarkStart w:id="1280" w:name="_Ref182107163"/>
      <w:bookmarkStart w:id="1281" w:name="_Toc514938448"/>
      <w:r w:rsidRPr="006B2FCC">
        <w:t>^%ZOSF</w:t>
      </w:r>
      <w:bookmarkEnd w:id="1279"/>
      <w:r w:rsidRPr="006B2FCC">
        <w:t>(): Operating System-dependent Logic Global</w:t>
      </w:r>
      <w:bookmarkEnd w:id="1280"/>
      <w:bookmarkEnd w:id="1281"/>
    </w:p>
    <w:p w:rsidR="00697302" w:rsidRPr="006B2FCC" w:rsidRDefault="0086303B" w:rsidP="003314D8">
      <w:pPr>
        <w:pStyle w:val="BodyText"/>
        <w:keepNext/>
        <w:keepLines/>
      </w:pPr>
      <w:r w:rsidRPr="006B2FCC">
        <w:fldChar w:fldCharType="begin"/>
      </w:r>
      <w:r w:rsidRPr="006B2FCC">
        <w:instrText xml:space="preserve"> XE </w:instrText>
      </w:r>
      <w:r w:rsidR="009F58E4">
        <w:instrText>“</w:instrText>
      </w:r>
      <w:r w:rsidRPr="006B2FCC">
        <w:instrText>^%ZOSF: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Globals:^%ZOSF</w:instrText>
      </w:r>
      <w:r w:rsidR="009F58E4">
        <w:instrText>”</w:instrText>
      </w:r>
      <w:r w:rsidRPr="006B2FCC">
        <w:instrText xml:space="preserve"> </w:instrText>
      </w:r>
      <w:r w:rsidRPr="006B2FCC">
        <w:fldChar w:fldCharType="end"/>
      </w:r>
      <w:r w:rsidR="00697302" w:rsidRPr="006B2FCC">
        <w:t xml:space="preserve">The </w:t>
      </w:r>
      <w:r w:rsidR="00697302" w:rsidRPr="0019660F">
        <w:rPr>
          <w:b/>
        </w:rPr>
        <w:t>^%ZOSF</w:t>
      </w:r>
      <w:r w:rsidR="00697302" w:rsidRPr="006B2FCC">
        <w:t xml:space="preserve"> global holds operating system-dependent logic so that</w:t>
      </w:r>
      <w:r w:rsidR="00F92D1F">
        <w:t xml:space="preserve"> application</w:t>
      </w:r>
      <w:r w:rsidR="00697302" w:rsidRPr="006B2FCC">
        <w:t xml:space="preserve"> programs can be written independently of any specific operating system.</w:t>
      </w:r>
    </w:p>
    <w:p w:rsidR="00697302" w:rsidRPr="006B2FCC" w:rsidRDefault="00697302" w:rsidP="003314D8">
      <w:pPr>
        <w:pStyle w:val="BodyText"/>
        <w:keepNext/>
        <w:keepLines/>
      </w:pPr>
      <w:r w:rsidRPr="006B2FCC">
        <w:t>Most of the nodes</w:t>
      </w:r>
      <w:r w:rsidR="00707BFA" w:rsidRPr="006B2FCC">
        <w:fldChar w:fldCharType="begin"/>
      </w:r>
      <w:r w:rsidR="00707BFA" w:rsidRPr="006B2FCC">
        <w:instrText xml:space="preserve">XE </w:instrText>
      </w:r>
      <w:r w:rsidR="009F58E4">
        <w:instrText>“</w:instrText>
      </w:r>
      <w:r w:rsidR="00707BFA" w:rsidRPr="006B2FCC">
        <w:instrText>^%ZOSF:Nodes</w:instrText>
      </w:r>
      <w:r w:rsidR="009F58E4">
        <w:instrText>”</w:instrText>
      </w:r>
      <w:r w:rsidR="00707BFA" w:rsidRPr="006B2FCC">
        <w:fldChar w:fldCharType="end"/>
      </w:r>
      <w:r w:rsidRPr="006B2FCC">
        <w:t xml:space="preserve"> contain logic that </w:t>
      </w:r>
      <w:r w:rsidR="00A9373B" w:rsidRPr="006B2FCC">
        <w:rPr>
          <w:i/>
        </w:rPr>
        <w:t>must</w:t>
      </w:r>
      <w:r w:rsidRPr="006B2FCC">
        <w:t xml:space="preserve"> be executed to return a value, for example:</w:t>
      </w:r>
    </w:p>
    <w:p w:rsidR="00697302" w:rsidRPr="000B37D9" w:rsidRDefault="00697302" w:rsidP="003314D8">
      <w:pPr>
        <w:pStyle w:val="BodyTextIndent"/>
        <w:rPr>
          <w:rFonts w:ascii="Courier New" w:hAnsi="Courier New" w:cs="Courier New"/>
          <w:sz w:val="20"/>
          <w:szCs w:val="18"/>
        </w:rPr>
      </w:pPr>
      <w:r w:rsidRPr="000B37D9">
        <w:rPr>
          <w:rFonts w:ascii="Courier New" w:hAnsi="Courier New" w:cs="Courier New"/>
          <w:sz w:val="20"/>
          <w:szCs w:val="18"/>
        </w:rPr>
        <w:t>X ^%ZOSF(</w:t>
      </w:r>
      <w:r w:rsidR="00FF3F33" w:rsidRPr="000B37D9">
        <w:rPr>
          <w:rFonts w:ascii="Courier New" w:hAnsi="Courier New" w:cs="Courier New"/>
          <w:sz w:val="20"/>
          <w:szCs w:val="18"/>
        </w:rPr>
        <w:t>“</w:t>
      </w:r>
      <w:r w:rsidRPr="000B37D9">
        <w:rPr>
          <w:rFonts w:ascii="Courier New" w:hAnsi="Courier New" w:cs="Courier New"/>
          <w:sz w:val="20"/>
          <w:szCs w:val="18"/>
        </w:rPr>
        <w:t>SS</w:t>
      </w:r>
      <w:r w:rsidR="00FF3F33" w:rsidRPr="000B37D9">
        <w:rPr>
          <w:rFonts w:ascii="Courier New" w:hAnsi="Courier New" w:cs="Courier New"/>
          <w:sz w:val="20"/>
          <w:szCs w:val="18"/>
        </w:rPr>
        <w:t>”</w:t>
      </w:r>
      <w:r w:rsidRPr="000B37D9">
        <w:rPr>
          <w:rFonts w:ascii="Courier New" w:hAnsi="Courier New" w:cs="Courier New"/>
          <w:sz w:val="20"/>
          <w:szCs w:val="18"/>
        </w:rPr>
        <w:t>)</w:t>
      </w:r>
    </w:p>
    <w:p w:rsidR="00697302" w:rsidRPr="006B2FCC" w:rsidRDefault="00697302" w:rsidP="003314D8">
      <w:pPr>
        <w:pStyle w:val="BodyText"/>
        <w:keepNext/>
        <w:keepLines/>
      </w:pPr>
      <w:r w:rsidRPr="006B2FCC">
        <w:t xml:space="preserve">Those prefaced with one asterisk in </w:t>
      </w:r>
      <w:r w:rsidR="00B663FC" w:rsidRPr="00B663FC">
        <w:rPr>
          <w:color w:val="0000FF"/>
          <w:u w:val="single"/>
        </w:rPr>
        <w:fldChar w:fldCharType="begin"/>
      </w:r>
      <w:r w:rsidR="00B663FC" w:rsidRPr="00B663FC">
        <w:rPr>
          <w:color w:val="0000FF"/>
          <w:u w:val="single"/>
        </w:rPr>
        <w:instrText xml:space="preserve"> REF _Ref5987060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5603FB" w:rsidRPr="005603FB">
        <w:rPr>
          <w:color w:val="0000FF"/>
          <w:u w:val="single"/>
        </w:rPr>
        <w:t xml:space="preserve">Table </w:t>
      </w:r>
      <w:r w:rsidR="005603FB" w:rsidRPr="005603FB">
        <w:rPr>
          <w:noProof/>
          <w:color w:val="0000FF"/>
          <w:u w:val="single"/>
        </w:rPr>
        <w:t>29</w:t>
      </w:r>
      <w:r w:rsidR="00B663FC" w:rsidRPr="00B663FC">
        <w:rPr>
          <w:color w:val="0000FF"/>
          <w:u w:val="single"/>
        </w:rPr>
        <w:fldChar w:fldCharType="end"/>
      </w:r>
      <w:r w:rsidRPr="006B2FCC">
        <w:t xml:space="preserve">, however, are reference values. For example, to </w:t>
      </w:r>
      <w:r w:rsidRPr="0019660F">
        <w:rPr>
          <w:b/>
        </w:rPr>
        <w:t>WRITE</w:t>
      </w:r>
      <w:r w:rsidRPr="006B2FCC">
        <w:t xml:space="preserve"> the operating system, use:</w:t>
      </w:r>
    </w:p>
    <w:p w:rsidR="00697302" w:rsidRPr="000B37D9" w:rsidRDefault="00697302" w:rsidP="003314D8">
      <w:pPr>
        <w:pStyle w:val="BodyTextIndent"/>
        <w:rPr>
          <w:rFonts w:ascii="Courier New" w:hAnsi="Courier New" w:cs="Courier New"/>
          <w:sz w:val="20"/>
          <w:szCs w:val="18"/>
        </w:rPr>
      </w:pPr>
      <w:r w:rsidRPr="000B37D9">
        <w:rPr>
          <w:rFonts w:ascii="Courier New" w:hAnsi="Courier New" w:cs="Courier New"/>
          <w:sz w:val="20"/>
          <w:szCs w:val="18"/>
        </w:rPr>
        <w:t>W ^%ZOSF(</w:t>
      </w:r>
      <w:r w:rsidR="00FF3F33" w:rsidRPr="000B37D9">
        <w:rPr>
          <w:rFonts w:ascii="Courier New" w:hAnsi="Courier New" w:cs="Courier New"/>
          <w:sz w:val="20"/>
          <w:szCs w:val="18"/>
        </w:rPr>
        <w:t>“</w:t>
      </w:r>
      <w:r w:rsidRPr="000B37D9">
        <w:rPr>
          <w:rFonts w:ascii="Courier New" w:hAnsi="Courier New" w:cs="Courier New"/>
          <w:sz w:val="20"/>
          <w:szCs w:val="18"/>
        </w:rPr>
        <w:t>OS</w:t>
      </w:r>
      <w:r w:rsidR="00FF3F33" w:rsidRPr="000B37D9">
        <w:rPr>
          <w:rFonts w:ascii="Courier New" w:hAnsi="Courier New" w:cs="Courier New"/>
          <w:sz w:val="20"/>
          <w:szCs w:val="18"/>
        </w:rPr>
        <w:t>”</w:t>
      </w:r>
      <w:r w:rsidRPr="000B37D9">
        <w:rPr>
          <w:rFonts w:ascii="Courier New" w:hAnsi="Courier New" w:cs="Courier New"/>
          <w:sz w:val="20"/>
          <w:szCs w:val="18"/>
        </w:rPr>
        <w:t>)</w:t>
      </w:r>
    </w:p>
    <w:p w:rsidR="00697302" w:rsidRPr="006B2FCC" w:rsidRDefault="00697302" w:rsidP="003314D8">
      <w:pPr>
        <w:pStyle w:val="BodyText"/>
        <w:keepNext/>
        <w:keepLines/>
      </w:pPr>
      <w:r w:rsidRPr="006B2FCC">
        <w:t xml:space="preserve">The nodes prefaced with two asterisks in </w:t>
      </w:r>
      <w:r w:rsidR="00B663FC" w:rsidRPr="00B663FC">
        <w:rPr>
          <w:color w:val="0000FF"/>
          <w:u w:val="single"/>
        </w:rPr>
        <w:fldChar w:fldCharType="begin"/>
      </w:r>
      <w:r w:rsidR="00B663FC" w:rsidRPr="00B663FC">
        <w:rPr>
          <w:color w:val="0000FF"/>
          <w:u w:val="single"/>
        </w:rPr>
        <w:instrText xml:space="preserve"> REF _Ref5987060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5603FB" w:rsidRPr="005603FB">
        <w:rPr>
          <w:color w:val="0000FF"/>
          <w:u w:val="single"/>
        </w:rPr>
        <w:t xml:space="preserve">Table </w:t>
      </w:r>
      <w:r w:rsidR="005603FB" w:rsidRPr="005603FB">
        <w:rPr>
          <w:noProof/>
          <w:color w:val="0000FF"/>
          <w:u w:val="single"/>
        </w:rPr>
        <w:t>29</w:t>
      </w:r>
      <w:r w:rsidR="00B663FC" w:rsidRPr="00B663FC">
        <w:rPr>
          <w:color w:val="0000FF"/>
          <w:u w:val="single"/>
        </w:rPr>
        <w:fldChar w:fldCharType="end"/>
      </w:r>
      <w:r w:rsidR="00B663FC" w:rsidRPr="00B663FC">
        <w:rPr>
          <w:color w:val="000000" w:themeColor="text1"/>
        </w:rPr>
        <w:t xml:space="preserve"> </w:t>
      </w:r>
      <w:r w:rsidRPr="006B2FCC">
        <w:t xml:space="preserve">should be used with the </w:t>
      </w:r>
      <w:r w:rsidRPr="0019660F">
        <w:rPr>
          <w:b/>
        </w:rPr>
        <w:t>DO</w:t>
      </w:r>
      <w:r w:rsidRPr="006B2FCC">
        <w:t xml:space="preserve"> command, as in the following:</w:t>
      </w:r>
    </w:p>
    <w:p w:rsidR="00697302" w:rsidRPr="000B37D9" w:rsidRDefault="00697302" w:rsidP="003314D8">
      <w:pPr>
        <w:pStyle w:val="BodyTextIndent"/>
        <w:rPr>
          <w:rFonts w:ascii="Courier New" w:hAnsi="Courier New" w:cs="Courier New"/>
          <w:sz w:val="20"/>
          <w:szCs w:val="18"/>
        </w:rPr>
      </w:pPr>
      <w:r w:rsidRPr="000B37D9">
        <w:rPr>
          <w:rFonts w:ascii="Courier New" w:hAnsi="Courier New" w:cs="Courier New"/>
          <w:sz w:val="20"/>
          <w:szCs w:val="18"/>
        </w:rPr>
        <w:t>&gt;D @^%ZOSF(</w:t>
      </w:r>
      <w:r w:rsidR="00FF3F33" w:rsidRPr="000B37D9">
        <w:rPr>
          <w:rFonts w:ascii="Courier New" w:hAnsi="Courier New" w:cs="Courier New"/>
          <w:sz w:val="20"/>
          <w:szCs w:val="18"/>
        </w:rPr>
        <w:t>“</w:t>
      </w:r>
      <w:r w:rsidRPr="000B37D9">
        <w:rPr>
          <w:rFonts w:ascii="Courier New" w:hAnsi="Courier New" w:cs="Courier New"/>
          <w:sz w:val="20"/>
          <w:szCs w:val="18"/>
        </w:rPr>
        <w:t>ERRTN</w:t>
      </w:r>
      <w:r w:rsidR="00FF3F33" w:rsidRPr="000B37D9">
        <w:rPr>
          <w:rFonts w:ascii="Courier New" w:hAnsi="Courier New" w:cs="Courier New"/>
          <w:sz w:val="20"/>
          <w:szCs w:val="18"/>
        </w:rPr>
        <w:t>”</w:t>
      </w:r>
      <w:r w:rsidRPr="000B37D9">
        <w:rPr>
          <w:rFonts w:ascii="Courier New" w:hAnsi="Courier New" w:cs="Courier New"/>
          <w:sz w:val="20"/>
          <w:szCs w:val="18"/>
        </w:rPr>
        <w:t>)</w:t>
      </w:r>
    </w:p>
    <w:p w:rsidR="00697302" w:rsidRPr="006B2FCC" w:rsidRDefault="00697302" w:rsidP="0019660F">
      <w:pPr>
        <w:pStyle w:val="AltHeading5"/>
      </w:pPr>
      <w:r w:rsidRPr="006B2FCC">
        <w:t>Table Key:</w:t>
      </w:r>
    </w:p>
    <w:p w:rsidR="00697302" w:rsidRPr="006B2FCC" w:rsidRDefault="00697302" w:rsidP="0086303B">
      <w:pPr>
        <w:pStyle w:val="BodyTextIndent2"/>
        <w:keepNext/>
        <w:keepLines/>
      </w:pPr>
      <w:r w:rsidRPr="006B2FCC">
        <w:rPr>
          <w:b/>
          <w:bCs/>
        </w:rPr>
        <w:t>*</w:t>
      </w:r>
      <w:r w:rsidRPr="006B2FCC">
        <w:tab/>
        <w:t>indicates those nodes that hold reference values.</w:t>
      </w:r>
    </w:p>
    <w:p w:rsidR="00697302" w:rsidRPr="006B2FCC" w:rsidRDefault="00697302" w:rsidP="0086303B">
      <w:pPr>
        <w:pStyle w:val="BodyTextIndent2"/>
      </w:pPr>
      <w:r w:rsidRPr="006B2FCC">
        <w:rPr>
          <w:b/>
          <w:bCs/>
        </w:rPr>
        <w:t>**</w:t>
      </w:r>
      <w:r w:rsidRPr="006B2FCC">
        <w:tab/>
        <w:t xml:space="preserve">indicates those nodes that are invoked with a </w:t>
      </w:r>
      <w:r w:rsidRPr="0019660F">
        <w:rPr>
          <w:b/>
        </w:rPr>
        <w:t>DO</w:t>
      </w:r>
      <w:r w:rsidRPr="006B2FCC">
        <w:t xml:space="preserve"> statement (</w:t>
      </w:r>
      <w:r w:rsidRPr="00026687">
        <w:rPr>
          <w:b/>
        </w:rPr>
        <w:t>D</w:t>
      </w:r>
      <w:r w:rsidRPr="006B2FCC">
        <w:t>).</w:t>
      </w:r>
    </w:p>
    <w:p w:rsidR="001A088C" w:rsidRPr="006B2FCC" w:rsidRDefault="001A088C" w:rsidP="00BC5B57">
      <w:pPr>
        <w:pStyle w:val="Caption"/>
      </w:pPr>
      <w:bookmarkStart w:id="1282" w:name="_Ref59870602"/>
      <w:bookmarkStart w:id="1283" w:name="_Toc200270029"/>
      <w:bookmarkStart w:id="1284" w:name="_Toc514939411"/>
      <w:r w:rsidRPr="006B2FCC">
        <w:t xml:space="preserve">Table </w:t>
      </w:r>
      <w:r w:rsidR="001D0A4A">
        <w:fldChar w:fldCharType="begin"/>
      </w:r>
      <w:r w:rsidR="001D0A4A">
        <w:instrText xml:space="preserve"> SEQ Table \* ARABIC </w:instrText>
      </w:r>
      <w:r w:rsidR="001D0A4A">
        <w:fldChar w:fldCharType="separate"/>
      </w:r>
      <w:r w:rsidR="005603FB">
        <w:rPr>
          <w:noProof/>
        </w:rPr>
        <w:t>29</w:t>
      </w:r>
      <w:r w:rsidR="001D0A4A">
        <w:rPr>
          <w:noProof/>
        </w:rPr>
        <w:fldChar w:fldCharType="end"/>
      </w:r>
      <w:bookmarkEnd w:id="1282"/>
      <w:r w:rsidR="004D429B">
        <w:t>:</w:t>
      </w:r>
      <w:r w:rsidRPr="006B2FCC">
        <w:t xml:space="preserve"> ^%ZOSF</w:t>
      </w:r>
      <w:r w:rsidR="00EF784D">
        <w:t xml:space="preserve"> API—</w:t>
      </w:r>
      <w:r w:rsidR="00DD647B">
        <w:t>Global N</w:t>
      </w:r>
      <w:r w:rsidRPr="006B2FCC">
        <w:t>odes</w:t>
      </w:r>
      <w:bookmarkEnd w:id="1283"/>
      <w:bookmarkEnd w:id="1284"/>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011"/>
        <w:gridCol w:w="7185"/>
      </w:tblGrid>
      <w:tr w:rsidR="00697302" w:rsidRPr="00080F80" w:rsidTr="00F07FF0">
        <w:trPr>
          <w:cantSplit/>
          <w:tblHeader/>
        </w:trPr>
        <w:tc>
          <w:tcPr>
            <w:tcW w:w="2016" w:type="dxa"/>
            <w:tcBorders>
              <w:top w:val="single" w:sz="8" w:space="0" w:color="auto"/>
              <w:bottom w:val="single" w:sz="6" w:space="0" w:color="auto"/>
            </w:tcBorders>
            <w:shd w:val="pct12" w:color="auto" w:fill="auto"/>
          </w:tcPr>
          <w:p w:rsidR="00697302" w:rsidRPr="006B2FCC" w:rsidRDefault="00697302" w:rsidP="00D00CCE">
            <w:pPr>
              <w:pStyle w:val="TableHeading"/>
            </w:pPr>
            <w:bookmarkStart w:id="1285" w:name="COL001_TBL023"/>
            <w:bookmarkEnd w:id="1285"/>
            <w:r w:rsidRPr="006B2FCC">
              <w:t>Node</w:t>
            </w:r>
          </w:p>
        </w:tc>
        <w:tc>
          <w:tcPr>
            <w:tcW w:w="7218" w:type="dxa"/>
            <w:tcBorders>
              <w:top w:val="single" w:sz="8" w:space="0" w:color="auto"/>
              <w:bottom w:val="single" w:sz="6" w:space="0" w:color="auto"/>
            </w:tcBorders>
            <w:shd w:val="pct12" w:color="auto" w:fill="auto"/>
          </w:tcPr>
          <w:p w:rsidR="00697302" w:rsidRPr="006B2FCC" w:rsidRDefault="00697302" w:rsidP="00D00CCE">
            <w:pPr>
              <w:pStyle w:val="TableHeading"/>
            </w:pPr>
            <w:r w:rsidRPr="006B2FCC">
              <w:t>Description</w:t>
            </w:r>
          </w:p>
        </w:tc>
      </w:tr>
      <w:tr w:rsidR="00697302" w:rsidRPr="00080F80" w:rsidTr="00F07FF0">
        <w:trPr>
          <w:cantSplit/>
        </w:trPr>
        <w:tc>
          <w:tcPr>
            <w:tcW w:w="2016" w:type="dxa"/>
            <w:tcBorders>
              <w:top w:val="single" w:sz="6" w:space="0" w:color="auto"/>
            </w:tcBorders>
          </w:tcPr>
          <w:p w:rsidR="00697302" w:rsidRPr="00080F80" w:rsidRDefault="00697302" w:rsidP="00514BF0">
            <w:pPr>
              <w:pStyle w:val="TableText"/>
              <w:keepNext/>
              <w:keepLines/>
              <w:rPr>
                <w:rFonts w:cs="Arial"/>
              </w:rPr>
            </w:pPr>
            <w:r w:rsidRPr="00793CE8">
              <w:rPr>
                <w:rFonts w:cs="Arial"/>
                <w:b/>
              </w:rPr>
              <w:t>ACTJ</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w:instrText>
            </w:r>
            <w:r w:rsidRPr="000B37D9">
              <w:rPr>
                <w:rFonts w:ascii="Times New Roman" w:hAnsi="Times New Roman"/>
                <w:sz w:val="24"/>
                <w:szCs w:val="22"/>
              </w:rPr>
              <w:instrText>ZOSF</w:instrText>
            </w:r>
            <w:r w:rsidR="00B23FB6" w:rsidRPr="000B37D9">
              <w:rPr>
                <w:rFonts w:ascii="Times New Roman" w:hAnsi="Times New Roman"/>
                <w:sz w:val="24"/>
                <w:szCs w:val="22"/>
              </w:rPr>
              <w:instrText>:</w:instrText>
            </w:r>
            <w:r w:rsidRPr="000B37D9">
              <w:rPr>
                <w:rFonts w:ascii="Times New Roman" w:hAnsi="Times New Roman"/>
                <w:sz w:val="24"/>
                <w:szCs w:val="22"/>
              </w:rPr>
              <w:instrText>Nodes:ACT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ACT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Borders>
              <w:top w:val="single" w:sz="6" w:space="0" w:color="auto"/>
            </w:tcBorders>
          </w:tcPr>
          <w:p w:rsidR="00697302" w:rsidRPr="00080F80" w:rsidRDefault="00697302" w:rsidP="00514BF0">
            <w:pPr>
              <w:pStyle w:val="TableText"/>
              <w:keepNext/>
              <w:keepLines/>
              <w:rPr>
                <w:rFonts w:cs="Arial"/>
              </w:rPr>
            </w:pPr>
            <w:r w:rsidRPr="00080F80">
              <w:rPr>
                <w:rFonts w:cs="Arial"/>
              </w:rPr>
              <w:t xml:space="preserve">Return in </w:t>
            </w:r>
            <w:r w:rsidRPr="0019660F">
              <w:rPr>
                <w:rFonts w:cs="Arial"/>
                <w:b/>
              </w:rPr>
              <w:t>Y</w:t>
            </w:r>
            <w:r w:rsidRPr="00080F80">
              <w:rPr>
                <w:rFonts w:cs="Arial"/>
              </w:rPr>
              <w:t xml:space="preserve"> the number of active jobs on the system.</w:t>
            </w:r>
          </w:p>
        </w:tc>
      </w:tr>
      <w:tr w:rsidR="00697302" w:rsidRPr="00080F80" w:rsidTr="00F07FF0">
        <w:trPr>
          <w:cantSplit/>
        </w:trPr>
        <w:tc>
          <w:tcPr>
            <w:tcW w:w="2016" w:type="dxa"/>
          </w:tcPr>
          <w:p w:rsidR="00697302" w:rsidRPr="00080F80" w:rsidRDefault="00697302" w:rsidP="00514BF0">
            <w:pPr>
              <w:pStyle w:val="TableText"/>
              <w:keepNext/>
              <w:keepLines/>
              <w:rPr>
                <w:rFonts w:cs="Arial"/>
              </w:rPr>
            </w:pPr>
            <w:r w:rsidRPr="00793CE8">
              <w:rPr>
                <w:rFonts w:cs="Arial"/>
                <w:b/>
              </w:rPr>
              <w:t>AVJ</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AV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AV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514BF0">
            <w:pPr>
              <w:pStyle w:val="TableText"/>
              <w:keepNext/>
              <w:keepLines/>
              <w:rPr>
                <w:rFonts w:cs="Arial"/>
              </w:rPr>
            </w:pPr>
            <w:r w:rsidRPr="00080F80">
              <w:rPr>
                <w:rFonts w:cs="Arial"/>
              </w:rPr>
              <w:t xml:space="preserve">Return in </w:t>
            </w:r>
            <w:r w:rsidRPr="0019660F">
              <w:rPr>
                <w:rFonts w:cs="Arial"/>
                <w:b/>
              </w:rPr>
              <w:t>Y</w:t>
            </w:r>
            <w:r w:rsidRPr="00080F80">
              <w:rPr>
                <w:rFonts w:cs="Arial"/>
              </w:rPr>
              <w:t xml:space="preserve"> the number of jobs that can be started. The number of available jobs is the maximum number less the number of active jobs.</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793CE8">
                <w:rPr>
                  <w:rFonts w:cs="Arial"/>
                  <w:b/>
                </w:rPr>
                <w:t>BRK</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Allow the user to break the running of a routin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793CE8">
                <w:rPr>
                  <w:rFonts w:cs="Arial"/>
                  <w:b/>
                </w:rPr>
                <w:t>DEL</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D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D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Delete the routine named in </w:t>
            </w:r>
            <w:r w:rsidRPr="0019660F">
              <w:rPr>
                <w:rFonts w:cs="Arial"/>
                <w:b/>
              </w:rPr>
              <w:t>X</w:t>
            </w:r>
            <w:r w:rsidRPr="00080F80">
              <w:rPr>
                <w:rFonts w:cs="Arial"/>
              </w:rPr>
              <w:t xml:space="preserve"> from the </w:t>
            </w:r>
            <w:smartTag w:uri="urn:schemas-microsoft-com:office:smarttags" w:element="stockticker">
              <w:r w:rsidRPr="00080F80">
                <w:rPr>
                  <w:rFonts w:cs="Arial"/>
                </w:rPr>
                <w:t>UCI</w:t>
              </w:r>
            </w:smartTag>
            <w:r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EOFF</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urn off echo to the </w:t>
            </w:r>
            <w:r w:rsidRPr="0019660F">
              <w:rPr>
                <w:rFonts w:cs="Arial"/>
                <w:b/>
              </w:rPr>
              <w:t>$I</w:t>
            </w:r>
            <w:r w:rsidRPr="00080F80">
              <w:rPr>
                <w:rFonts w:cs="Arial"/>
              </w:rPr>
              <w:t xml:space="preserve"> devic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793CE8">
                <w:rPr>
                  <w:rFonts w:cs="Arial"/>
                  <w:b/>
                </w:rPr>
                <w:t>EON</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O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urn on echo to the </w:t>
            </w:r>
            <w:r w:rsidRPr="0019660F">
              <w:rPr>
                <w:rFonts w:cs="Arial"/>
                <w:b/>
              </w:rPr>
              <w:t>$I</w:t>
            </w:r>
            <w:r w:rsidRPr="00080F80">
              <w:rPr>
                <w:rFonts w:cs="Arial"/>
              </w:rPr>
              <w:t xml:space="preserve"> devic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793CE8">
                <w:rPr>
                  <w:rFonts w:cs="Arial"/>
                  <w:b/>
                </w:rPr>
                <w:t>EOT</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Returns </w:t>
            </w:r>
            <w:r w:rsidRPr="0019660F">
              <w:rPr>
                <w:rFonts w:cs="Arial"/>
                <w:b/>
              </w:rPr>
              <w:t>Y = 1</w:t>
            </w:r>
            <w:r w:rsidRPr="00080F80">
              <w:rPr>
                <w:rFonts w:cs="Arial"/>
              </w:rPr>
              <w:t xml:space="preserve"> if Magt</w:t>
            </w:r>
            <w:r w:rsidR="00B677A8" w:rsidRPr="00080F80">
              <w:rPr>
                <w:rFonts w:cs="Arial"/>
              </w:rPr>
              <w:t>ap</w:t>
            </w:r>
            <w:r w:rsidRPr="00080F80">
              <w:rPr>
                <w:rFonts w:cs="Arial"/>
              </w:rPr>
              <w:t>e end-of-t</w:t>
            </w:r>
            <w:r w:rsidR="00B677A8" w:rsidRPr="00080F80">
              <w:rPr>
                <w:rFonts w:cs="Arial"/>
              </w:rPr>
              <w:t>ap</w:t>
            </w:r>
            <w:r w:rsidRPr="00080F80">
              <w:rPr>
                <w:rFonts w:cs="Arial"/>
              </w:rPr>
              <w:t>e mark is detected.</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Cs/>
                <w:vertAlign w:val="superscript"/>
              </w:rPr>
              <w:t>**</w:t>
            </w:r>
            <w:r w:rsidRPr="00793CE8">
              <w:rPr>
                <w:rFonts w:cs="Arial"/>
              </w:rPr>
              <w:t>ERRTN</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RRT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RRT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his node is set to the name of the routine that should be used to record errors. For most systems this </w:t>
            </w:r>
            <w:r w:rsidR="00B21AA7">
              <w:rPr>
                <w:rFonts w:cs="Arial"/>
              </w:rPr>
              <w:t>is</w:t>
            </w:r>
            <w:r w:rsidRPr="00080F80">
              <w:rPr>
                <w:rFonts w:cs="Arial"/>
              </w:rPr>
              <w:t xml:space="preserve"> the KERNEL error recording routine (</w:t>
            </w:r>
            <w:r w:rsidRPr="0019660F">
              <w:rPr>
                <w:rFonts w:cs="Arial"/>
                <w:b/>
              </w:rPr>
              <w:t>%ZTER</w:t>
            </w:r>
            <w:r w:rsidRPr="00080F80">
              <w:rPr>
                <w:rFonts w:cs="Arial"/>
              </w:rPr>
              <w:t>):</w:t>
            </w:r>
          </w:p>
          <w:p w:rsidR="00697302" w:rsidRPr="000B37D9" w:rsidRDefault="00697302" w:rsidP="00D00CCE">
            <w:pPr>
              <w:pStyle w:val="TableText"/>
              <w:ind w:left="360"/>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D @^%ZOSF(</w:t>
            </w:r>
            <w:r w:rsidR="00FF3F33" w:rsidRPr="000B37D9">
              <w:rPr>
                <w:rFonts w:ascii="Courier New" w:hAnsi="Courier New" w:cs="Courier New"/>
                <w:b/>
                <w:bCs/>
                <w:sz w:val="20"/>
              </w:rPr>
              <w:t>“</w:t>
            </w:r>
            <w:r w:rsidRPr="000B37D9">
              <w:rPr>
                <w:rFonts w:ascii="Courier New" w:hAnsi="Courier New" w:cs="Courier New"/>
                <w:b/>
                <w:bCs/>
                <w:sz w:val="20"/>
              </w:rPr>
              <w:t>ERRTN</w:t>
            </w:r>
            <w:r w:rsidR="00FF3F33" w:rsidRPr="000B37D9">
              <w:rPr>
                <w:rFonts w:ascii="Courier New" w:hAnsi="Courier New" w:cs="Courier New"/>
                <w:b/>
                <w:bCs/>
                <w:sz w:val="20"/>
              </w:rPr>
              <w:t>”</w:t>
            </w:r>
            <w:r w:rsidRPr="000B37D9">
              <w:rPr>
                <w:rFonts w:ascii="Courier New" w:hAnsi="Courier New" w:cs="Courier New"/>
                <w:b/>
                <w:bCs/>
                <w:sz w:val="20"/>
              </w:rPr>
              <w:t>)</w:t>
            </w:r>
          </w:p>
          <w:p w:rsidR="00697302" w:rsidRPr="00080F80" w:rsidRDefault="00697302" w:rsidP="00D00CCE">
            <w:pPr>
              <w:pStyle w:val="TableText"/>
              <w:rPr>
                <w:rFonts w:cs="Arial"/>
              </w:rPr>
            </w:pPr>
            <w:r w:rsidRPr="00080F80">
              <w:rPr>
                <w:rFonts w:cs="Arial"/>
              </w:rPr>
              <w:t xml:space="preserve">To initially set the </w:t>
            </w:r>
            <w:r w:rsidR="00A779C8" w:rsidRPr="00080F80">
              <w:rPr>
                <w:rFonts w:cs="Arial"/>
              </w:rPr>
              <w:t>Error T</w:t>
            </w:r>
            <w:r w:rsidRPr="00080F80">
              <w:rPr>
                <w:rFonts w:cs="Arial"/>
              </w:rPr>
              <w:t>r</w:t>
            </w:r>
            <w:r w:rsidR="00A779C8" w:rsidRPr="00080F80">
              <w:rPr>
                <w:rFonts w:cs="Arial"/>
              </w:rPr>
              <w:t>ap</w:t>
            </w:r>
            <w:r w:rsidRPr="00080F80">
              <w:rPr>
                <w:rFonts w:cs="Arial"/>
              </w:rPr>
              <w:t>:</w:t>
            </w:r>
          </w:p>
          <w:p w:rsidR="00697302" w:rsidRPr="000B37D9" w:rsidRDefault="00697302" w:rsidP="00D00CCE">
            <w:pPr>
              <w:pStyle w:val="TableText"/>
              <w:ind w:left="360"/>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ZOSF(</w:t>
            </w:r>
            <w:r w:rsidR="00FF3F33" w:rsidRPr="000B37D9">
              <w:rPr>
                <w:rFonts w:ascii="Courier New" w:hAnsi="Courier New" w:cs="Courier New"/>
                <w:b/>
                <w:bCs/>
                <w:sz w:val="20"/>
              </w:rPr>
              <w:t>“</w:t>
            </w:r>
            <w:r w:rsidRPr="000B37D9">
              <w:rPr>
                <w:rFonts w:ascii="Courier New" w:hAnsi="Courier New" w:cs="Courier New"/>
                <w:b/>
                <w:bCs/>
                <w:sz w:val="20"/>
              </w:rPr>
              <w:t>ERRTN</w:t>
            </w:r>
            <w:r w:rsidR="00FF3F33" w:rsidRPr="000B37D9">
              <w:rPr>
                <w:rFonts w:ascii="Courier New" w:hAnsi="Courier New" w:cs="Courier New"/>
                <w:b/>
                <w:bCs/>
                <w:sz w:val="20"/>
              </w:rPr>
              <w:t>”</w:t>
            </w:r>
            <w:r w:rsidRPr="000B37D9">
              <w:rPr>
                <w:rFonts w:ascii="Courier New" w:hAnsi="Courier New" w:cs="Courier New"/>
                <w:b/>
                <w:bCs/>
                <w:sz w:val="20"/>
              </w:rPr>
              <w:t>),@^%ZOSF(</w:t>
            </w:r>
            <w:r w:rsidR="00FF3F33" w:rsidRPr="000B37D9">
              <w:rPr>
                <w:rFonts w:ascii="Courier New" w:hAnsi="Courier New" w:cs="Courier New"/>
                <w:b/>
                <w:bCs/>
                <w:sz w:val="20"/>
              </w:rPr>
              <w:t>“</w:t>
            </w:r>
            <w:r w:rsidRPr="000B37D9">
              <w:rPr>
                <w:rFonts w:ascii="Courier New" w:hAnsi="Courier New" w:cs="Courier New"/>
                <w:b/>
                <w:bCs/>
                <w:sz w:val="20"/>
              </w:rPr>
              <w:t>TR</w:t>
            </w:r>
            <w:r w:rsidR="00A779C8" w:rsidRPr="000B37D9">
              <w:rPr>
                <w:rFonts w:ascii="Courier New" w:hAnsi="Courier New" w:cs="Courier New"/>
                <w:b/>
                <w:bCs/>
                <w:sz w:val="20"/>
              </w:rPr>
              <w:t>AP</w:t>
            </w:r>
            <w:r w:rsidR="00FF3F33" w:rsidRPr="000B37D9">
              <w:rPr>
                <w:rFonts w:ascii="Courier New" w:hAnsi="Courier New" w:cs="Courier New"/>
                <w:b/>
                <w:bCs/>
                <w:sz w:val="20"/>
              </w:rPr>
              <w:t>”</w:t>
            </w:r>
            <w:r w:rsidRPr="000B37D9">
              <w:rPr>
                <w:rFonts w:ascii="Courier New" w:hAnsi="Courier New" w:cs="Courier New"/>
                <w:b/>
                <w:bCs/>
                <w:sz w:val="20"/>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ETRP</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TR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TR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Obsolete.</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G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G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Display the global directory.</w:t>
            </w:r>
          </w:p>
        </w:tc>
      </w:tr>
      <w:tr w:rsidR="000B741F" w:rsidRPr="00080F80" w:rsidTr="00F07FF0">
        <w:trPr>
          <w:cantSplit/>
        </w:trPr>
        <w:tc>
          <w:tcPr>
            <w:tcW w:w="2016" w:type="dxa"/>
          </w:tcPr>
          <w:p w:rsidR="000B741F" w:rsidRPr="00080F80" w:rsidRDefault="000B741F" w:rsidP="00D00CCE">
            <w:pPr>
              <w:pStyle w:val="TableText"/>
              <w:rPr>
                <w:rFonts w:cs="Arial"/>
              </w:rPr>
            </w:pPr>
            <w:r w:rsidRPr="00793CE8">
              <w:rPr>
                <w:rFonts w:cs="Arial"/>
                <w:b/>
              </w:rPr>
              <w:lastRenderedPageBreak/>
              <w:t>GSE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ZOSF:Nodes:G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G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0B741F" w:rsidRPr="00080F80" w:rsidRDefault="000B741F" w:rsidP="00D00CCE">
            <w:pPr>
              <w:pStyle w:val="TableText"/>
              <w:rPr>
                <w:rFonts w:cs="Arial"/>
              </w:rPr>
            </w:pPr>
            <w:r w:rsidRPr="00080F80">
              <w:rPr>
                <w:rFonts w:cs="Arial"/>
              </w:rPr>
              <w:t>Returns the user</w:t>
            </w:r>
            <w:r w:rsidR="00FF3F33">
              <w:rPr>
                <w:rFonts w:cs="Arial"/>
              </w:rPr>
              <w:t>’</w:t>
            </w:r>
            <w:r w:rsidRPr="00080F80">
              <w:rPr>
                <w:rFonts w:cs="Arial"/>
              </w:rPr>
              <w:t>s selection of globals as follows:</w:t>
            </w:r>
          </w:p>
          <w:p w:rsidR="000B741F" w:rsidRPr="000B37D9" w:rsidRDefault="000B741F" w:rsidP="00D00CCE">
            <w:pPr>
              <w:pStyle w:val="TableText"/>
              <w:ind w:left="360"/>
              <w:rPr>
                <w:rFonts w:ascii="Courier New" w:hAnsi="Courier New" w:cs="Courier New"/>
                <w:sz w:val="20"/>
                <w:szCs w:val="18"/>
              </w:rPr>
            </w:pPr>
            <w:r w:rsidRPr="000B37D9">
              <w:rPr>
                <w:rFonts w:ascii="Courier New" w:hAnsi="Courier New" w:cs="Courier New"/>
                <w:sz w:val="20"/>
                <w:szCs w:val="18"/>
              </w:rPr>
              <w:t>^UTILITY($J,</w:t>
            </w:r>
            <w:r w:rsidR="006F09A4" w:rsidRPr="000B37D9">
              <w:rPr>
                <w:rFonts w:ascii="Courier New" w:hAnsi="Courier New" w:cs="Courier New"/>
                <w:sz w:val="20"/>
                <w:szCs w:val="18"/>
              </w:rPr>
              <w:t>“</w:t>
            </w:r>
            <w:r w:rsidRPr="000B37D9">
              <w:rPr>
                <w:rFonts w:ascii="Courier New" w:hAnsi="Courier New" w:cs="Courier New"/>
                <w:sz w:val="20"/>
                <w:szCs w:val="18"/>
              </w:rPr>
              <w:t>global name</w:t>
            </w:r>
            <w:r w:rsidR="00FF3F33" w:rsidRPr="000B37D9">
              <w:rPr>
                <w:rFonts w:ascii="Courier New" w:hAnsi="Courier New" w:cs="Courier New"/>
                <w:sz w:val="20"/>
                <w:szCs w:val="18"/>
              </w:rPr>
              <w:t>”</w:t>
            </w:r>
            <w:r w:rsidRPr="000B37D9">
              <w:rPr>
                <w:rFonts w:ascii="Courier New" w:hAnsi="Courier New" w:cs="Courier New"/>
                <w:sz w:val="20"/>
                <w:szCs w:val="18"/>
              </w:rPr>
              <w:t>)</w:t>
            </w:r>
          </w:p>
          <w:p w:rsidR="000B741F" w:rsidRPr="006B2FCC" w:rsidRDefault="004B7C96" w:rsidP="00D00CCE">
            <w:pPr>
              <w:pStyle w:val="TableNote"/>
            </w:pPr>
            <w:r>
              <w:rPr>
                <w:noProof/>
              </w:rPr>
              <w:drawing>
                <wp:inline distT="0" distB="0" distL="0" distR="0" wp14:anchorId="190EBB3D" wp14:editId="6531C416">
                  <wp:extent cx="285750" cy="285750"/>
                  <wp:effectExtent l="0" t="0" r="0" b="0"/>
                  <wp:docPr id="440"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41F" w:rsidRPr="006B2FCC">
              <w:rPr>
                <w:szCs w:val="22"/>
              </w:rPr>
              <w:t xml:space="preserve"> </w:t>
            </w:r>
            <w:r w:rsidR="000B741F" w:rsidRPr="006B2FCC">
              <w:rPr>
                <w:rFonts w:eastAsia="Calibri"/>
                <w:b/>
              </w:rPr>
              <w:t>NOTE:</w:t>
            </w:r>
            <w:r w:rsidR="000B741F" w:rsidRPr="006B2FCC">
              <w:rPr>
                <w:rFonts w:eastAsia="Calibri"/>
              </w:rPr>
              <w:t xml:space="preserve"> This is only supported for Caché at this time.</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JOBPARAM</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JOBPARA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JOBPARA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B77B4">
            <w:pPr>
              <w:pStyle w:val="TableText"/>
              <w:rPr>
                <w:rFonts w:cs="Arial"/>
              </w:rPr>
            </w:pPr>
            <w:r w:rsidRPr="00080F80">
              <w:rPr>
                <w:rFonts w:cs="Arial"/>
              </w:rPr>
              <w:t xml:space="preserve">When passed the job in </w:t>
            </w:r>
            <w:r w:rsidRPr="0019660F">
              <w:rPr>
                <w:rFonts w:cs="Arial"/>
                <w:b/>
              </w:rPr>
              <w:t>X</w:t>
            </w:r>
            <w:r w:rsidRPr="00080F80">
              <w:rPr>
                <w:rFonts w:cs="Arial"/>
              </w:rPr>
              <w:t xml:space="preserve">, returns the </w:t>
            </w:r>
            <w:smartTag w:uri="urn:schemas-microsoft-com:office:smarttags" w:element="stockticker">
              <w:r w:rsidRPr="00080F80">
                <w:rPr>
                  <w:rFonts w:cs="Arial"/>
                </w:rPr>
                <w:t>UCI</w:t>
              </w:r>
            </w:smartTag>
            <w:r w:rsidRPr="00080F80">
              <w:rPr>
                <w:rFonts w:cs="Arial"/>
              </w:rPr>
              <w:t xml:space="preserve"> for that job in </w:t>
            </w:r>
            <w:r w:rsidRPr="0019660F">
              <w:rPr>
                <w:rFonts w:cs="Arial"/>
                <w:b/>
              </w:rPr>
              <w:t>Y</w:t>
            </w:r>
            <w:r w:rsidRPr="00080F80">
              <w:rPr>
                <w:rFonts w:cs="Arial"/>
              </w:rPr>
              <w:t>. It determine</w:t>
            </w:r>
            <w:r w:rsidR="00AB77B4" w:rsidRPr="00080F80">
              <w:rPr>
                <w:rFonts w:cs="Arial"/>
              </w:rPr>
              <w:t>s</w:t>
            </w:r>
            <w:r w:rsidRPr="00080F80">
              <w:rPr>
                <w:rFonts w:cs="Arial"/>
              </w:rPr>
              <w:t xml:space="preserve"> whether the job is valid on the system.</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LABOFF</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LAB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LAB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urn off echo to the </w:t>
            </w:r>
            <w:r w:rsidRPr="0019660F">
              <w:rPr>
                <w:rFonts w:cs="Arial"/>
                <w:b/>
              </w:rPr>
              <w:t>IO</w:t>
            </w:r>
            <w:r w:rsidRPr="00080F80">
              <w:rPr>
                <w:rFonts w:cs="Arial"/>
              </w:rPr>
              <w:t xml:space="preserve"> device.</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LOA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LO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LO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D83865" w:rsidP="00D00CCE">
            <w:pPr>
              <w:pStyle w:val="TableText"/>
              <w:rPr>
                <w:rFonts w:cs="Arial"/>
              </w:rPr>
            </w:pPr>
            <w:r w:rsidRPr="00080F80">
              <w:rPr>
                <w:rFonts w:cs="Arial"/>
              </w:rPr>
              <w:t xml:space="preserve">Load routine </w:t>
            </w:r>
            <w:r w:rsidRPr="0019660F">
              <w:rPr>
                <w:rFonts w:cs="Arial"/>
                <w:b/>
              </w:rPr>
              <w:t>X</w:t>
            </w:r>
            <w:r w:rsidRPr="00080F80">
              <w:rPr>
                <w:rFonts w:cs="Arial"/>
              </w:rPr>
              <w:t xml:space="preserve"> into </w:t>
            </w:r>
            <w:r w:rsidRPr="0019660F">
              <w:rPr>
                <w:rFonts w:cs="Arial"/>
                <w:b/>
              </w:rPr>
              <w:t>@(DIF</w:t>
            </w:r>
            <w:r w:rsidR="00697302" w:rsidRPr="0019660F">
              <w:rPr>
                <w:rFonts w:cs="Arial"/>
                <w:b/>
              </w:rPr>
              <w:t>_</w:t>
            </w:r>
            <w:r w:rsidR="00FF3F33" w:rsidRPr="0019660F">
              <w:rPr>
                <w:rFonts w:cs="Arial"/>
                <w:b/>
              </w:rPr>
              <w:t>”</w:t>
            </w:r>
            <w:r w:rsidR="00697302" w:rsidRPr="0019660F">
              <w:rPr>
                <w:rFonts w:cs="Arial"/>
                <w:b/>
              </w:rPr>
              <w:t>XCNP,0)</w:t>
            </w:r>
            <w:r w:rsidR="00FF3F33">
              <w:rPr>
                <w:rFonts w:cs="Arial"/>
              </w:rPr>
              <w:t>”</w:t>
            </w:r>
            <w:r w:rsidR="00697302"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LPC</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LPC</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LPC</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Returns in </w:t>
            </w:r>
            <w:r w:rsidRPr="0019660F">
              <w:rPr>
                <w:rFonts w:cs="Arial"/>
                <w:b/>
              </w:rPr>
              <w:t>Y</w:t>
            </w:r>
            <w:r w:rsidRPr="00080F80">
              <w:rPr>
                <w:rFonts w:cs="Arial"/>
              </w:rPr>
              <w:t xml:space="preserve"> the longitudinal parity check of the string in </w:t>
            </w:r>
            <w:r w:rsidRPr="0019660F">
              <w:rPr>
                <w:rFonts w:cs="Arial"/>
                <w:b/>
              </w:rPr>
              <w:t>X</w:t>
            </w:r>
            <w:r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MAGT</w:t>
            </w:r>
            <w:r w:rsidR="00B677A8" w:rsidRPr="00793CE8">
              <w:rPr>
                <w:rFonts w:cs="Arial"/>
                <w:b/>
              </w:rPr>
              <w:t>AP</w:t>
            </w:r>
            <w:r w:rsidRPr="00793CE8">
              <w:rPr>
                <w:rFonts w:cs="Arial"/>
                <w:b/>
              </w:rPr>
              <w:t>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AGT</w:instrText>
            </w:r>
            <w:r w:rsidR="00B677A8" w:rsidRPr="000B37D9">
              <w:rPr>
                <w:rFonts w:ascii="Times New Roman" w:hAnsi="Times New Roman"/>
                <w:sz w:val="24"/>
                <w:szCs w:val="22"/>
              </w:rPr>
              <w:instrText>AP</w:instrText>
            </w:r>
            <w:r w:rsidRPr="000B37D9">
              <w:rPr>
                <w:rFonts w:ascii="Times New Roman" w:hAnsi="Times New Roman"/>
                <w:sz w:val="24"/>
                <w:szCs w:val="22"/>
              </w:rPr>
              <w:instrText>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AGT</w:instrText>
            </w:r>
            <w:r w:rsidR="00B677A8" w:rsidRPr="000B37D9">
              <w:rPr>
                <w:rFonts w:ascii="Times New Roman" w:hAnsi="Times New Roman"/>
                <w:sz w:val="24"/>
                <w:szCs w:val="22"/>
              </w:rPr>
              <w:instrText>AP</w:instrText>
            </w:r>
            <w:r w:rsidRPr="000B37D9">
              <w:rPr>
                <w:rFonts w:ascii="Times New Roman" w:hAnsi="Times New Roman"/>
                <w:sz w:val="24"/>
                <w:szCs w:val="22"/>
              </w:rPr>
              <w:instrText>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Sets the </w:t>
            </w:r>
            <w:r w:rsidRPr="0019660F">
              <w:rPr>
                <w:rFonts w:cs="Arial"/>
                <w:b/>
              </w:rPr>
              <w:t>%MT</w:t>
            </w:r>
            <w:r w:rsidRPr="00080F80">
              <w:rPr>
                <w:rFonts w:cs="Arial"/>
              </w:rPr>
              <w:t xml:space="preserve"> local variable to hold magt</w:t>
            </w:r>
            <w:r w:rsidR="00B677A8" w:rsidRPr="00080F80">
              <w:rPr>
                <w:rFonts w:cs="Arial"/>
              </w:rPr>
              <w:t>ap</w:t>
            </w:r>
            <w:r w:rsidRPr="00080F80">
              <w:rPr>
                <w:rFonts w:cs="Arial"/>
              </w:rPr>
              <w:t>e functions. Issue the backspace command as follows:</w:t>
            </w:r>
          </w:p>
          <w:p w:rsidR="00697302" w:rsidRPr="000B37D9" w:rsidRDefault="00697302" w:rsidP="00D00CCE">
            <w:pPr>
              <w:pStyle w:val="TableText"/>
              <w:ind w:left="360"/>
              <w:rPr>
                <w:rFonts w:ascii="Courier New" w:hAnsi="Courier New" w:cs="Courier New"/>
                <w:b/>
                <w:bCs/>
                <w:sz w:val="20"/>
              </w:rPr>
            </w:pPr>
            <w:r w:rsidRPr="000B37D9">
              <w:rPr>
                <w:rFonts w:ascii="Courier New" w:hAnsi="Courier New" w:cs="Courier New"/>
                <w:sz w:val="20"/>
              </w:rPr>
              <w:t>&gt;</w:t>
            </w:r>
            <w:r w:rsidRPr="000B37D9">
              <w:rPr>
                <w:rFonts w:ascii="Courier New" w:hAnsi="Courier New" w:cs="Courier New"/>
                <w:b/>
                <w:bCs/>
                <w:sz w:val="20"/>
              </w:rPr>
              <w:t>W @%MT(</w:t>
            </w:r>
            <w:r w:rsidR="00FF3F33" w:rsidRPr="000B37D9">
              <w:rPr>
                <w:rFonts w:ascii="Courier New" w:hAnsi="Courier New" w:cs="Courier New"/>
                <w:b/>
                <w:bCs/>
                <w:sz w:val="20"/>
              </w:rPr>
              <w:t>“</w:t>
            </w:r>
            <w:r w:rsidRPr="000B37D9">
              <w:rPr>
                <w:rFonts w:ascii="Courier New" w:hAnsi="Courier New" w:cs="Courier New"/>
                <w:b/>
                <w:bCs/>
                <w:sz w:val="20"/>
              </w:rPr>
              <w:t>BS</w:t>
            </w:r>
            <w:r w:rsidR="00FF3F33" w:rsidRPr="000B37D9">
              <w:rPr>
                <w:rFonts w:ascii="Courier New" w:hAnsi="Courier New" w:cs="Courier New"/>
                <w:b/>
                <w:bCs/>
                <w:sz w:val="20"/>
              </w:rPr>
              <w:t>”</w:t>
            </w:r>
            <w:r w:rsidRPr="000B37D9">
              <w:rPr>
                <w:rFonts w:ascii="Courier New" w:hAnsi="Courier New" w:cs="Courier New"/>
                <w:b/>
                <w:bCs/>
                <w:sz w:val="20"/>
              </w:rPr>
              <w:t>)</w:t>
            </w:r>
          </w:p>
          <w:p w:rsidR="00697302" w:rsidRPr="00080F80" w:rsidRDefault="00697302" w:rsidP="00D00CCE">
            <w:pPr>
              <w:pStyle w:val="TableText"/>
              <w:rPr>
                <w:rFonts w:cs="Arial"/>
              </w:rPr>
            </w:pPr>
            <w:r w:rsidRPr="00080F80">
              <w:rPr>
                <w:rFonts w:cs="Arial"/>
              </w:rPr>
              <w:t>The full list of functions are:</w:t>
            </w:r>
          </w:p>
          <w:p w:rsidR="00697302" w:rsidRPr="006B2FCC" w:rsidRDefault="00697302" w:rsidP="00D00CCE">
            <w:pPr>
              <w:pStyle w:val="TableListBullet"/>
            </w:pPr>
            <w:r w:rsidRPr="0019660F">
              <w:rPr>
                <w:b/>
              </w:rPr>
              <w:t>BS—</w:t>
            </w:r>
            <w:r w:rsidRPr="006B2FCC">
              <w:t>Back Space</w:t>
            </w:r>
          </w:p>
          <w:p w:rsidR="00697302" w:rsidRPr="006B2FCC" w:rsidRDefault="00697302" w:rsidP="00D00CCE">
            <w:pPr>
              <w:pStyle w:val="TableListBullet"/>
            </w:pPr>
            <w:r w:rsidRPr="0019660F">
              <w:rPr>
                <w:b/>
              </w:rPr>
              <w:t>FS—</w:t>
            </w:r>
            <w:r w:rsidRPr="006B2FCC">
              <w:t>Forward Space</w:t>
            </w:r>
          </w:p>
          <w:p w:rsidR="00697302" w:rsidRPr="006B2FCC" w:rsidRDefault="00697302" w:rsidP="00D00CCE">
            <w:pPr>
              <w:pStyle w:val="TableListBullet"/>
            </w:pPr>
            <w:r w:rsidRPr="0019660F">
              <w:rPr>
                <w:b/>
              </w:rPr>
              <w:t>WTM—WRITE</w:t>
            </w:r>
            <w:r w:rsidRPr="006B2FCC">
              <w:t xml:space="preserve"> T</w:t>
            </w:r>
            <w:r w:rsidR="00B677A8">
              <w:t>ap</w:t>
            </w:r>
            <w:r w:rsidRPr="006B2FCC">
              <w:t>e Mark</w:t>
            </w:r>
          </w:p>
          <w:p w:rsidR="00697302" w:rsidRPr="006B2FCC" w:rsidRDefault="00697302" w:rsidP="00D00CCE">
            <w:pPr>
              <w:pStyle w:val="TableListBullet"/>
            </w:pPr>
            <w:r w:rsidRPr="0019660F">
              <w:rPr>
                <w:b/>
              </w:rPr>
              <w:t>WB—WRITE</w:t>
            </w:r>
            <w:r w:rsidRPr="006B2FCC">
              <w:t xml:space="preserve"> Block</w:t>
            </w:r>
          </w:p>
          <w:p w:rsidR="00697302" w:rsidRPr="006B2FCC" w:rsidRDefault="00697302" w:rsidP="00D00CCE">
            <w:pPr>
              <w:pStyle w:val="TableListBullet"/>
            </w:pPr>
            <w:r w:rsidRPr="0019660F">
              <w:rPr>
                <w:b/>
              </w:rPr>
              <w:t>REW—</w:t>
            </w:r>
            <w:r w:rsidRPr="006B2FCC">
              <w:t>Rewind</w:t>
            </w:r>
          </w:p>
          <w:p w:rsidR="00697302" w:rsidRPr="006B2FCC" w:rsidRDefault="00697302" w:rsidP="00D00CCE">
            <w:pPr>
              <w:pStyle w:val="TableListBullet"/>
            </w:pPr>
            <w:r w:rsidRPr="0019660F">
              <w:rPr>
                <w:b/>
              </w:rPr>
              <w:t>RB—READ</w:t>
            </w:r>
            <w:r w:rsidRPr="006B2FCC">
              <w:t xml:space="preserve"> Block</w:t>
            </w:r>
          </w:p>
          <w:p w:rsidR="00697302" w:rsidRPr="006B2FCC" w:rsidRDefault="00697302" w:rsidP="00D00CCE">
            <w:pPr>
              <w:pStyle w:val="TableListBullet"/>
            </w:pPr>
            <w:r w:rsidRPr="0019660F">
              <w:rPr>
                <w:b/>
              </w:rPr>
              <w:t>REL—READ</w:t>
            </w:r>
            <w:r w:rsidRPr="006B2FCC">
              <w:t xml:space="preserve"> Label</w:t>
            </w:r>
          </w:p>
          <w:p w:rsidR="00697302" w:rsidRPr="006B2FCC" w:rsidRDefault="00697302" w:rsidP="00D00CCE">
            <w:pPr>
              <w:pStyle w:val="TableListBullet"/>
            </w:pPr>
            <w:r w:rsidRPr="0019660F">
              <w:rPr>
                <w:b/>
              </w:rPr>
              <w:t>WHL—WRITE</w:t>
            </w:r>
            <w:r w:rsidRPr="006B2FCC">
              <w:t xml:space="preserve"> </w:t>
            </w:r>
            <w:smartTag w:uri="urn:schemas-microsoft-com:office:smarttags" w:element="stockticker">
              <w:r w:rsidRPr="0019660F">
                <w:rPr>
                  <w:b/>
                </w:rPr>
                <w:t>HDR</w:t>
              </w:r>
            </w:smartTag>
            <w:r w:rsidRPr="006B2FCC">
              <w:t xml:space="preserve"> Label</w:t>
            </w:r>
          </w:p>
          <w:p w:rsidR="00697302" w:rsidRPr="006B2FCC" w:rsidRDefault="00697302" w:rsidP="00D00CCE">
            <w:pPr>
              <w:pStyle w:val="TableListBullet"/>
            </w:pPr>
            <w:r w:rsidRPr="0019660F">
              <w:rPr>
                <w:b/>
              </w:rPr>
              <w:t>WEL—WRITE</w:t>
            </w:r>
            <w:r w:rsidRPr="006B2FCC">
              <w:t xml:space="preserve"> </w:t>
            </w:r>
            <w:r w:rsidRPr="0019660F">
              <w:rPr>
                <w:b/>
              </w:rPr>
              <w:t>EOF</w:t>
            </w:r>
            <w:r w:rsidRPr="006B2FCC">
              <w:t xml:space="preserve"> Label</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MAXSIZ</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AXSIZ</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AXSIZ</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For M/SQL-VAX only. Sets the partition size to </w:t>
            </w:r>
            <w:r w:rsidRPr="0019660F">
              <w:rPr>
                <w:rFonts w:cs="Arial"/>
                <w:b/>
              </w:rPr>
              <w:t>X</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Cs/>
                <w:vertAlign w:val="superscript"/>
              </w:rPr>
              <w:t>*</w:t>
            </w:r>
            <w:r w:rsidRPr="00793CE8">
              <w:rPr>
                <w:rFonts w:cs="Arial"/>
              </w:rPr>
              <w:t>MGR</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G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G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Holds the name of the </w:t>
            </w:r>
            <w:r w:rsidRPr="0019660F">
              <w:rPr>
                <w:rFonts w:cs="Arial"/>
                <w:b/>
              </w:rPr>
              <w:t>MGR</w:t>
            </w:r>
            <w:r w:rsidRPr="00080F80">
              <w:rPr>
                <w:rFonts w:cs="Arial"/>
              </w:rPr>
              <w:t xml:space="preserve">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b/>
                <w:bCs/>
              </w:rPr>
            </w:pPr>
            <w:r w:rsidRPr="00793CE8">
              <w:rPr>
                <w:rFonts w:cs="Arial"/>
                <w:b/>
              </w:rPr>
              <w:t>MTBOT</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B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B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 xml:space="preserve">e is at </w:t>
            </w:r>
            <w:r w:rsidRPr="0019660F">
              <w:rPr>
                <w:rFonts w:cs="Arial"/>
                <w:b/>
              </w:rPr>
              <w:t>BOT</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MTERR</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ER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ER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a magt</w:t>
            </w:r>
            <w:r w:rsidR="00B677A8" w:rsidRPr="00080F80">
              <w:rPr>
                <w:rFonts w:cs="Arial"/>
              </w:rPr>
              <w:t>ap</w:t>
            </w:r>
            <w:r w:rsidRPr="00080F80">
              <w:rPr>
                <w:rFonts w:cs="Arial"/>
              </w:rPr>
              <w:t>e error is detected.</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MTONLIN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ONLIN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ONLIN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e is onlin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MTWPROT</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WPR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WPR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 xml:space="preserve">e is </w:t>
            </w:r>
            <w:r w:rsidRPr="0019660F">
              <w:rPr>
                <w:rFonts w:cs="Arial"/>
                <w:b/>
              </w:rPr>
              <w:t>WRITE</w:t>
            </w:r>
            <w:r w:rsidRPr="00080F80">
              <w:rPr>
                <w:rFonts w:cs="Arial"/>
              </w:rPr>
              <w:t xml:space="preserve"> Protected.</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NBRK</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N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N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Do</w:t>
            </w:r>
            <w:r w:rsidR="00F075E1" w:rsidRPr="00080F80">
              <w:rPr>
                <w:rFonts w:cs="Arial"/>
              </w:rPr>
              <w:t xml:space="preserve"> </w:t>
            </w:r>
            <w:r w:rsidR="00F075E1" w:rsidRPr="00E516EE">
              <w:rPr>
                <w:rFonts w:cs="Arial"/>
                <w:i/>
              </w:rPr>
              <w:t>no</w:t>
            </w:r>
            <w:r w:rsidRPr="00E516EE">
              <w:rPr>
                <w:rFonts w:cs="Arial"/>
                <w:i/>
              </w:rPr>
              <w:t>t</w:t>
            </w:r>
            <w:r w:rsidRPr="00080F80">
              <w:rPr>
                <w:rFonts w:cs="Arial"/>
              </w:rPr>
              <w:t xml:space="preserve"> allow the user to break a routin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NO-PASSAL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NO-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NO-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device </w:t>
            </w:r>
            <w:r w:rsidRPr="0019660F">
              <w:rPr>
                <w:rFonts w:cs="Arial"/>
                <w:b/>
              </w:rPr>
              <w:t>$I</w:t>
            </w:r>
            <w:r w:rsidRPr="00080F80">
              <w:rPr>
                <w:rFonts w:cs="Arial"/>
              </w:rPr>
              <w:t xml:space="preserve"> to interpret tabs, carriage returns, line feeds, or control characters (normal text mod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NO-TYPE-AHEA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NO-TYPE-AHE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NO-TYPE-AHE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Turn off the TYPE-AHEAD for the device </w:t>
            </w:r>
            <w:r w:rsidRPr="0019660F">
              <w:rPr>
                <w:rFonts w:cs="Arial"/>
                <w:b/>
              </w:rPr>
              <w:t>$I</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Cs/>
                <w:vertAlign w:val="superscript"/>
              </w:rPr>
              <w:t>*</w:t>
            </w:r>
            <w:r w:rsidRPr="00793CE8">
              <w:rPr>
                <w:rFonts w:cs="Arial"/>
              </w:rPr>
              <w:t>OS</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O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O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In the first </w:t>
            </w:r>
            <w:r w:rsidRPr="00080F80">
              <w:rPr>
                <w:rFonts w:cs="Arial"/>
                <w:b/>
                <w:bCs/>
              </w:rPr>
              <w:t>^</w:t>
            </w:r>
            <w:r w:rsidRPr="00080F80">
              <w:rPr>
                <w:rFonts w:cs="Arial"/>
              </w:rPr>
              <w:t xml:space="preserve"> piece, holds the type of MUMPS</w:t>
            </w:r>
            <w:r w:rsidR="00F6321C" w:rsidRPr="00080F80">
              <w:rPr>
                <w:rFonts w:cs="Arial"/>
              </w:rPr>
              <w:t xml:space="preserve"> (e.g., </w:t>
            </w:r>
            <w:r w:rsidR="00873EA0" w:rsidRPr="00080F80">
              <w:rPr>
                <w:rFonts w:cs="Arial"/>
              </w:rPr>
              <w:t xml:space="preserve">Caché, </w:t>
            </w:r>
            <w:r w:rsidRPr="00080F80">
              <w:rPr>
                <w:rFonts w:cs="Arial"/>
              </w:rPr>
              <w:t xml:space="preserve">VAX DSM, </w:t>
            </w:r>
            <w:r w:rsidR="009C006A" w:rsidRPr="00080F80">
              <w:rPr>
                <w:rFonts w:cs="Arial"/>
              </w:rPr>
              <w:t>GT.M</w:t>
            </w:r>
            <w:r w:rsidR="00F6321C" w:rsidRPr="00080F80">
              <w:rPr>
                <w:rFonts w:cs="Arial"/>
              </w:rPr>
              <w:t>)</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PASSAL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device </w:t>
            </w:r>
            <w:r w:rsidRPr="0019660F">
              <w:rPr>
                <w:rFonts w:cs="Arial"/>
                <w:b/>
              </w:rPr>
              <w:t>$I</w:t>
            </w:r>
            <w:r w:rsidRPr="00080F80">
              <w:rPr>
                <w:rFonts w:cs="Arial"/>
              </w:rPr>
              <w:t xml:space="preserve"> to pass all codes, allow tabs, carriage returns, and other control characters to be passed (binary transfer).</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lastRenderedPageBreak/>
              <w:t>PRIINQ</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IINQ</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IINQ</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w:t>
            </w:r>
            <w:r w:rsidRPr="00080F80">
              <w:rPr>
                <w:rFonts w:cs="Arial"/>
              </w:rPr>
              <w:t xml:space="preserve"> with the current priority of the job.</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PRIORITY</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IOR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IOR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the priority of the job to </w:t>
            </w:r>
            <w:r w:rsidRPr="0019660F">
              <w:rPr>
                <w:rFonts w:cs="Arial"/>
                <w:b/>
              </w:rPr>
              <w:t>X</w:t>
            </w:r>
            <w:r w:rsidRPr="00080F80">
              <w:rPr>
                <w:rFonts w:cs="Arial"/>
              </w:rPr>
              <w:t xml:space="preserve"> (</w:t>
            </w:r>
            <w:r w:rsidRPr="0019660F">
              <w:rPr>
                <w:rFonts w:cs="Arial"/>
                <w:b/>
              </w:rPr>
              <w:t>1</w:t>
            </w:r>
            <w:r w:rsidRPr="00080F80">
              <w:rPr>
                <w:rFonts w:cs="Arial"/>
              </w:rPr>
              <w:t xml:space="preserve"> is low, </w:t>
            </w:r>
            <w:r w:rsidRPr="0019660F">
              <w:rPr>
                <w:rFonts w:cs="Arial"/>
                <w:b/>
              </w:rPr>
              <w:t>10</w:t>
            </w:r>
            <w:r w:rsidRPr="00080F80">
              <w:rPr>
                <w:rFonts w:cs="Arial"/>
              </w:rPr>
              <w:t xml:space="preserve"> is high).</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Cs/>
                <w:vertAlign w:val="superscript"/>
              </w:rPr>
              <w:t>*</w:t>
            </w:r>
            <w:r w:rsidRPr="00793CE8">
              <w:rPr>
                <w:rFonts w:cs="Arial"/>
              </w:rPr>
              <w:t>PRO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O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O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Holds the name of the Production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PROGMOD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OGMOD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OGMOD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user is in </w:t>
            </w:r>
            <w:r w:rsidR="00FA5220" w:rsidRPr="00080F80">
              <w:rPr>
                <w:rFonts w:cs="Arial"/>
              </w:rPr>
              <w:t>Programmer mode</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R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Displays the routine directory.</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RESJOB</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ESJOB</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ESJOB</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References the operating system routine for restoring a job.</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RM</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the </w:t>
            </w:r>
            <w:r w:rsidRPr="0019660F">
              <w:rPr>
                <w:rFonts w:cs="Arial"/>
                <w:b/>
              </w:rPr>
              <w:t>$I</w:t>
            </w:r>
            <w:r w:rsidRPr="00080F80">
              <w:rPr>
                <w:rFonts w:cs="Arial"/>
              </w:rPr>
              <w:t xml:space="preserve"> width to </w:t>
            </w:r>
            <w:r w:rsidRPr="0019660F">
              <w:rPr>
                <w:rFonts w:cs="Arial"/>
                <w:b/>
              </w:rPr>
              <w:t>X</w:t>
            </w:r>
            <w:r w:rsidRPr="00080F80">
              <w:rPr>
                <w:rFonts w:cs="Arial"/>
              </w:rPr>
              <w:t xml:space="preserve"> characters. If </w:t>
            </w:r>
            <w:r w:rsidRPr="0019660F">
              <w:rPr>
                <w:rFonts w:cs="Arial"/>
                <w:b/>
              </w:rPr>
              <w:t>X=0</w:t>
            </w:r>
            <w:r w:rsidRPr="00080F80">
              <w:rPr>
                <w:rFonts w:cs="Arial"/>
              </w:rPr>
              <w:t xml:space="preserve">, then the line in set to no </w:t>
            </w:r>
            <w:r w:rsidR="00D42445" w:rsidRPr="00080F80">
              <w:rPr>
                <w:rFonts w:cs="Arial"/>
              </w:rPr>
              <w:t>wrap</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RSE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Returns the user</w:t>
            </w:r>
            <w:r w:rsidR="00FF3F33">
              <w:rPr>
                <w:rFonts w:cs="Arial"/>
              </w:rPr>
              <w:t>’</w:t>
            </w:r>
            <w:r w:rsidRPr="00080F80">
              <w:rPr>
                <w:rFonts w:cs="Arial"/>
              </w:rPr>
              <w:t>s selection of routines as follows:</w:t>
            </w:r>
          </w:p>
          <w:p w:rsidR="00697302" w:rsidRPr="000B37D9" w:rsidRDefault="00697302" w:rsidP="00A364C2">
            <w:pPr>
              <w:pStyle w:val="TableText"/>
              <w:ind w:left="360"/>
              <w:rPr>
                <w:rFonts w:ascii="Courier New" w:hAnsi="Courier New" w:cs="Courier New"/>
                <w:sz w:val="20"/>
                <w:szCs w:val="18"/>
              </w:rPr>
            </w:pPr>
            <w:r w:rsidRPr="000B37D9">
              <w:rPr>
                <w:rFonts w:ascii="Courier New" w:hAnsi="Courier New" w:cs="Courier New"/>
                <w:sz w:val="20"/>
                <w:szCs w:val="18"/>
              </w:rPr>
              <w:t>^UTILITY($J,</w:t>
            </w:r>
            <w:r w:rsidR="006F09A4" w:rsidRPr="000B37D9">
              <w:rPr>
                <w:rFonts w:ascii="Courier New" w:hAnsi="Courier New" w:cs="Courier New"/>
                <w:sz w:val="20"/>
                <w:szCs w:val="18"/>
              </w:rPr>
              <w:t>“</w:t>
            </w:r>
            <w:r w:rsidRPr="000B37D9">
              <w:rPr>
                <w:rFonts w:ascii="Courier New" w:hAnsi="Courier New" w:cs="Courier New"/>
                <w:sz w:val="20"/>
                <w:szCs w:val="18"/>
              </w:rPr>
              <w:t>routine name</w:t>
            </w:r>
            <w:r w:rsidR="00FF3F33" w:rsidRPr="000B37D9">
              <w:rPr>
                <w:rFonts w:ascii="Courier New" w:hAnsi="Courier New" w:cs="Courier New"/>
                <w:sz w:val="20"/>
                <w:szCs w:val="18"/>
              </w:rPr>
              <w:t>”</w:t>
            </w:r>
            <w:r w:rsidRPr="000B37D9">
              <w:rPr>
                <w:rFonts w:ascii="Courier New" w:hAnsi="Courier New" w:cs="Courier New"/>
                <w:sz w:val="20"/>
                <w:szCs w:val="18"/>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RSUM</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SU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SU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A7617F" w:rsidP="00A364C2">
            <w:pPr>
              <w:pStyle w:val="TableText"/>
              <w:rPr>
                <w:szCs w:val="22"/>
              </w:rPr>
            </w:pPr>
            <w:r w:rsidRPr="006B2FCC">
              <w:rPr>
                <w:szCs w:val="22"/>
              </w:rPr>
              <w:t xml:space="preserve">Passes a routine name in </w:t>
            </w:r>
            <w:r w:rsidRPr="0019660F">
              <w:rPr>
                <w:b/>
                <w:szCs w:val="22"/>
              </w:rPr>
              <w:t>X</w:t>
            </w:r>
            <w:r w:rsidRPr="006B2FCC">
              <w:rPr>
                <w:szCs w:val="22"/>
              </w:rPr>
              <w:t xml:space="preserve">, and it returns the checksum in </w:t>
            </w:r>
            <w:r w:rsidRPr="0019660F">
              <w:rPr>
                <w:b/>
                <w:szCs w:val="22"/>
              </w:rPr>
              <w:t>Y</w:t>
            </w:r>
            <w:r w:rsidRPr="006B2FCC">
              <w:rPr>
                <w:szCs w:val="22"/>
              </w:rPr>
              <w:t xml:space="preserve">. Used by CHECK^XTSUMBLD. The second line and comments are </w:t>
            </w:r>
            <w:r w:rsidRPr="006B2FCC">
              <w:rPr>
                <w:i/>
                <w:iCs/>
                <w:szCs w:val="22"/>
              </w:rPr>
              <w:t>not</w:t>
            </w:r>
            <w:r w:rsidRPr="006B2FCC">
              <w:rPr>
                <w:szCs w:val="22"/>
              </w:rPr>
              <w:t xml:space="preserve"> included in the total.</w:t>
            </w:r>
          </w:p>
        </w:tc>
      </w:tr>
      <w:tr w:rsidR="00A7617F" w:rsidRPr="00080F80" w:rsidTr="00F07FF0">
        <w:trPr>
          <w:cantSplit/>
        </w:trPr>
        <w:tc>
          <w:tcPr>
            <w:tcW w:w="2016" w:type="dxa"/>
          </w:tcPr>
          <w:p w:rsidR="00A7617F" w:rsidRPr="00080F80" w:rsidRDefault="00A7617F" w:rsidP="00A364C2">
            <w:pPr>
              <w:pStyle w:val="TableText"/>
              <w:rPr>
                <w:rFonts w:cs="Arial"/>
              </w:rPr>
            </w:pPr>
            <w:r w:rsidRPr="00793CE8">
              <w:rPr>
                <w:rFonts w:cs="Arial"/>
                <w:b/>
              </w:rPr>
              <w:t>RSUM1</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ZOSF:Nodes:RSUM1</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SUM1</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A7617F" w:rsidRPr="00080F80" w:rsidRDefault="00A7617F" w:rsidP="00A364C2">
            <w:pPr>
              <w:pStyle w:val="TableText"/>
              <w:rPr>
                <w:szCs w:val="22"/>
              </w:rPr>
            </w:pPr>
            <w:r w:rsidRPr="006B2FCC">
              <w:rPr>
                <w:szCs w:val="22"/>
              </w:rPr>
              <w:t xml:space="preserve">Passes a routine name in </w:t>
            </w:r>
            <w:r w:rsidRPr="0019660F">
              <w:rPr>
                <w:b/>
                <w:szCs w:val="22"/>
              </w:rPr>
              <w:t>X</w:t>
            </w:r>
            <w:r w:rsidRPr="006B2FCC">
              <w:rPr>
                <w:szCs w:val="22"/>
              </w:rPr>
              <w:t xml:space="preserve">, and it returns the checksum in </w:t>
            </w:r>
            <w:r w:rsidRPr="0019660F">
              <w:rPr>
                <w:b/>
                <w:szCs w:val="22"/>
              </w:rPr>
              <w:t>Y</w:t>
            </w:r>
            <w:r w:rsidRPr="006B2FCC">
              <w:rPr>
                <w:szCs w:val="22"/>
              </w:rPr>
              <w:t xml:space="preserve">. Used by CHECK1^XTSUMBLD. The second line and comments are </w:t>
            </w:r>
            <w:r w:rsidRPr="006B2FCC">
              <w:rPr>
                <w:i/>
                <w:iCs/>
                <w:szCs w:val="22"/>
              </w:rPr>
              <w:t>not</w:t>
            </w:r>
            <w:r w:rsidRPr="006B2FCC">
              <w:rPr>
                <w:szCs w:val="22"/>
              </w:rPr>
              <w:t xml:space="preserve"> included in the total.</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SAV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SAV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SAV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aves the code in </w:t>
            </w:r>
            <w:r w:rsidRPr="0019660F">
              <w:rPr>
                <w:rFonts w:cs="Arial"/>
                <w:b/>
              </w:rPr>
              <w:t>@(DIE_</w:t>
            </w:r>
            <w:r w:rsidR="00FF3F33" w:rsidRPr="0019660F">
              <w:rPr>
                <w:rFonts w:cs="Arial"/>
                <w:b/>
              </w:rPr>
              <w:t>”</w:t>
            </w:r>
            <w:r w:rsidRPr="0019660F">
              <w:rPr>
                <w:rFonts w:cs="Arial"/>
                <w:b/>
              </w:rPr>
              <w:t>XCN,0)</w:t>
            </w:r>
            <w:r w:rsidR="00FF3F33" w:rsidRPr="0019660F">
              <w:rPr>
                <w:rFonts w:cs="Arial"/>
                <w:b/>
              </w:rPr>
              <w:t>”</w:t>
            </w:r>
            <w:r w:rsidRPr="0019660F">
              <w:rPr>
                <w:rFonts w:cs="Arial"/>
                <w:b/>
              </w:rPr>
              <w:t>)</w:t>
            </w:r>
            <w:r w:rsidRPr="00080F80">
              <w:rPr>
                <w:rFonts w:cs="Arial"/>
              </w:rPr>
              <w:t xml:space="preserve"> as routine </w:t>
            </w:r>
            <w:r w:rsidRPr="0019660F">
              <w:rPr>
                <w:rFonts w:cs="Arial"/>
                <w:b/>
              </w:rPr>
              <w:t>X</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SIZ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SIZ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SIZ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size</w:t>
            </w:r>
            <w:r w:rsidRPr="00080F80">
              <w:rPr>
                <w:rFonts w:cs="Arial"/>
              </w:rPr>
              <w:t xml:space="preserve"> (in bytes) of the current routin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SS</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S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S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Displays the system status.</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EST</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ES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ES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T = 1</w:t>
            </w:r>
            <w:r w:rsidRPr="00080F80">
              <w:rPr>
                <w:rFonts w:cs="Arial"/>
              </w:rPr>
              <w:t xml:space="preserve"> if routine </w:t>
            </w:r>
            <w:r w:rsidRPr="0019660F">
              <w:rPr>
                <w:rFonts w:cs="Arial"/>
                <w:b/>
              </w:rPr>
              <w:t>X</w:t>
            </w:r>
            <w:r w:rsidRPr="00080F80">
              <w:rPr>
                <w:rFonts w:cs="Arial"/>
              </w:rPr>
              <w:t xml:space="preserve"> exists.</w:t>
            </w:r>
          </w:p>
        </w:tc>
      </w:tr>
      <w:tr w:rsidR="00697302" w:rsidRPr="00080F80" w:rsidTr="00F07FF0">
        <w:trPr>
          <w:cantSplit/>
        </w:trPr>
        <w:tc>
          <w:tcPr>
            <w:tcW w:w="2016" w:type="dxa"/>
          </w:tcPr>
          <w:p w:rsidR="00697302" w:rsidRPr="00080F80" w:rsidRDefault="00697302" w:rsidP="00A364C2">
            <w:pPr>
              <w:pStyle w:val="TableText"/>
              <w:rPr>
                <w:rFonts w:cs="Arial"/>
              </w:rPr>
            </w:pPr>
            <w:smartTag w:uri="urn:schemas-microsoft-com:office:smarttags" w:element="stockticker">
              <w:r w:rsidRPr="00793CE8">
                <w:rPr>
                  <w:rFonts w:cs="Arial"/>
                  <w:b/>
                </w:rPr>
                <w:t>TMK</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M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M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a t</w:t>
            </w:r>
            <w:r w:rsidR="00B677A8" w:rsidRPr="00080F80">
              <w:rPr>
                <w:rFonts w:cs="Arial"/>
              </w:rPr>
              <w:t>ap</w:t>
            </w:r>
            <w:r w:rsidRPr="00080F80">
              <w:rPr>
                <w:rFonts w:cs="Arial"/>
              </w:rPr>
              <w:t xml:space="preserve">e mark was detected on the last </w:t>
            </w:r>
            <w:r w:rsidRPr="0019660F">
              <w:rPr>
                <w:rFonts w:cs="Arial"/>
                <w:b/>
              </w:rPr>
              <w:t>READ</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R</w:t>
            </w:r>
            <w:r w:rsidR="00715166" w:rsidRPr="00793CE8">
              <w:rPr>
                <w:rFonts w:cs="Arial"/>
                <w:b/>
              </w:rPr>
              <w:t>AP</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w:instrText>
            </w:r>
            <w:r w:rsidR="009D2FF9" w:rsidRPr="000B37D9">
              <w:rPr>
                <w:rFonts w:ascii="Times New Roman" w:hAnsi="Times New Roman"/>
                <w:sz w:val="24"/>
                <w:szCs w:val="22"/>
              </w:rPr>
              <w:instrText>A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w:instrText>
            </w:r>
            <w:r w:rsidR="009D2FF9" w:rsidRPr="000B37D9">
              <w:rPr>
                <w:rFonts w:ascii="Times New Roman" w:hAnsi="Times New Roman"/>
                <w:sz w:val="24"/>
                <w:szCs w:val="22"/>
              </w:rPr>
              <w:instrText>A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A779C8" w:rsidP="00A364C2">
            <w:pPr>
              <w:pStyle w:val="TableText"/>
              <w:rPr>
                <w:rFonts w:cs="Arial"/>
              </w:rPr>
            </w:pPr>
            <w:r w:rsidRPr="00080F80">
              <w:rPr>
                <w:rFonts w:cs="Arial"/>
              </w:rPr>
              <w:t>To set the Error T</w:t>
            </w:r>
            <w:r w:rsidR="00697302" w:rsidRPr="00080F80">
              <w:rPr>
                <w:rFonts w:cs="Arial"/>
              </w:rPr>
              <w:t>r</w:t>
            </w:r>
            <w:r w:rsidRPr="00080F80">
              <w:rPr>
                <w:rFonts w:cs="Arial"/>
              </w:rPr>
              <w:t>ap</w:t>
            </w:r>
            <w:r w:rsidR="00697302" w:rsidRPr="00080F80">
              <w:rPr>
                <w:rFonts w:cs="Arial"/>
              </w:rPr>
              <w:t>:</w:t>
            </w:r>
          </w:p>
          <w:p w:rsidR="00697302" w:rsidRPr="000B37D9" w:rsidRDefault="00697302" w:rsidP="00A364C2">
            <w:pPr>
              <w:pStyle w:val="TableText"/>
              <w:ind w:left="360"/>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w:t>
            </w:r>
            <w:r w:rsidR="00FF3F33" w:rsidRPr="000B37D9">
              <w:rPr>
                <w:rFonts w:ascii="Courier New" w:hAnsi="Courier New" w:cs="Courier New"/>
                <w:b/>
                <w:bCs/>
                <w:sz w:val="20"/>
              </w:rPr>
              <w:t>“</w:t>
            </w:r>
            <w:r w:rsidRPr="000B37D9">
              <w:rPr>
                <w:rFonts w:ascii="Courier New" w:hAnsi="Courier New" w:cs="Courier New"/>
                <w:b/>
                <w:bCs/>
                <w:sz w:val="20"/>
              </w:rPr>
              <w:t>error routine</w:t>
            </w:r>
            <w:r w:rsidR="00FF3F33" w:rsidRPr="000B37D9">
              <w:rPr>
                <w:rFonts w:ascii="Courier New" w:hAnsi="Courier New" w:cs="Courier New"/>
                <w:b/>
                <w:bCs/>
                <w:sz w:val="20"/>
              </w:rPr>
              <w:t>”</w:t>
            </w:r>
            <w:r w:rsidRPr="000B37D9">
              <w:rPr>
                <w:rFonts w:ascii="Courier New" w:hAnsi="Courier New" w:cs="Courier New"/>
                <w:b/>
                <w:bCs/>
                <w:sz w:val="20"/>
              </w:rPr>
              <w:t>,@^%ZOSF(</w:t>
            </w:r>
            <w:r w:rsidR="00FF3F33" w:rsidRPr="000B37D9">
              <w:rPr>
                <w:rFonts w:ascii="Courier New" w:hAnsi="Courier New" w:cs="Courier New"/>
                <w:b/>
                <w:bCs/>
                <w:sz w:val="20"/>
              </w:rPr>
              <w:t>“</w:t>
            </w:r>
            <w:r w:rsidRPr="000B37D9">
              <w:rPr>
                <w:rFonts w:ascii="Courier New" w:hAnsi="Courier New" w:cs="Courier New"/>
                <w:b/>
                <w:bCs/>
                <w:sz w:val="20"/>
              </w:rPr>
              <w:t>TR</w:t>
            </w:r>
            <w:r w:rsidR="00A779C8" w:rsidRPr="000B37D9">
              <w:rPr>
                <w:rFonts w:ascii="Courier New" w:hAnsi="Courier New" w:cs="Courier New"/>
                <w:b/>
                <w:bCs/>
                <w:sz w:val="20"/>
              </w:rPr>
              <w:t>AP</w:t>
            </w:r>
            <w:r w:rsidR="00FF3F33" w:rsidRPr="000B37D9">
              <w:rPr>
                <w:rFonts w:ascii="Courier New" w:hAnsi="Courier New" w:cs="Courier New"/>
                <w:b/>
                <w:bCs/>
                <w:sz w:val="20"/>
              </w:rPr>
              <w:t>”</w:t>
            </w:r>
            <w:r w:rsidRPr="000B37D9">
              <w:rPr>
                <w:rFonts w:ascii="Courier New" w:hAnsi="Courier New" w:cs="Courier New"/>
                <w:b/>
                <w:bCs/>
                <w:sz w:val="20"/>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RMOFF</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M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M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Resets terminators to normal.</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RMON</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MO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MO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Turns on all controls as terminators.</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RMRD</w:t>
            </w:r>
            <w:r w:rsidRPr="000B37D9">
              <w:rPr>
                <w:rFonts w:ascii="Times New Roman" w:hAnsi="Times New Roman"/>
                <w:sz w:val="24"/>
                <w:szCs w:val="22"/>
              </w:rPr>
              <w:fldChar w:fldCharType="begin"/>
            </w:r>
            <w:r w:rsidR="00B23FB6"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M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M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in </w:t>
            </w:r>
            <w:r w:rsidRPr="0019660F">
              <w:rPr>
                <w:rFonts w:cs="Arial"/>
                <w:b/>
              </w:rPr>
              <w:t>Y</w:t>
            </w:r>
            <w:r w:rsidRPr="00080F80">
              <w:rPr>
                <w:rFonts w:cs="Arial"/>
              </w:rPr>
              <w:t xml:space="preserve"> what terminated the last </w:t>
            </w:r>
            <w:r w:rsidRPr="0019660F">
              <w:rPr>
                <w:rFonts w:cs="Arial"/>
                <w:b/>
              </w:rPr>
              <w:t>READ</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YPE-AHEA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YPE-AHE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Allow </w:t>
            </w:r>
            <w:r w:rsidRPr="00793CE8">
              <w:rPr>
                <w:rFonts w:cs="Arial"/>
                <w:b/>
              </w:rPr>
              <w:t>TYPE-AHEAD</w:t>
            </w:r>
            <w:r w:rsidRPr="00080F80">
              <w:rPr>
                <w:rFonts w:cs="Arial"/>
              </w:rPr>
              <w:t xml:space="preserve"> for the device </w:t>
            </w:r>
            <w:r w:rsidRPr="0019660F">
              <w:rPr>
                <w:rFonts w:cs="Arial"/>
                <w:b/>
              </w:rPr>
              <w:t>$I</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smartTag w:uri="urn:schemas-microsoft-com:office:smarttags" w:element="stockticker">
              <w:r w:rsidRPr="00793CE8">
                <w:rPr>
                  <w:rFonts w:cs="Arial"/>
                  <w:b/>
                </w:rPr>
                <w:t>UCI</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UCI</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UCI</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w:t>
            </w:r>
            <w:r w:rsidRPr="00080F80">
              <w:rPr>
                <w:rFonts w:cs="Arial"/>
              </w:rPr>
              <w:t xml:space="preserve"> with the current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UCICHECK</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UCICHEC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UCICHEC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w:t>
            </w:r>
            <w:r w:rsidR="00FF3F33" w:rsidRPr="0019660F">
              <w:rPr>
                <w:rFonts w:cs="Arial"/>
                <w:b/>
              </w:rPr>
              <w:t>’</w:t>
            </w:r>
            <w:r w:rsidRPr="0019660F">
              <w:rPr>
                <w:rFonts w:cs="Arial"/>
                <w:b/>
              </w:rPr>
              <w:t>=</w:t>
            </w:r>
            <w:r w:rsidR="00027BB2" w:rsidRPr="0019660F">
              <w:rPr>
                <w:rFonts w:cs="Arial"/>
                <w:b/>
              </w:rPr>
              <w:t>“”</w:t>
            </w:r>
            <w:r w:rsidRPr="00080F80">
              <w:rPr>
                <w:rFonts w:cs="Arial"/>
              </w:rPr>
              <w:t xml:space="preserve"> if </w:t>
            </w:r>
            <w:r w:rsidRPr="0019660F">
              <w:rPr>
                <w:rFonts w:cs="Arial"/>
                <w:b/>
              </w:rPr>
              <w:t>X</w:t>
            </w:r>
            <w:r w:rsidRPr="00080F80">
              <w:rPr>
                <w:rFonts w:cs="Arial"/>
              </w:rPr>
              <w:t xml:space="preserve"> is a valid </w:t>
            </w:r>
            <w:smartTag w:uri="urn:schemas-microsoft-com:office:smarttags" w:element="stockticker">
              <w:r w:rsidRPr="00080F80">
                <w:rPr>
                  <w:rFonts w:cs="Arial"/>
                </w:rPr>
                <w:t>UCI</w:t>
              </w:r>
            </w:smartTag>
            <w:r w:rsidRPr="00080F80">
              <w:rPr>
                <w:rFonts w:cs="Arial"/>
              </w:rPr>
              <w:t xml:space="preserve"> nam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UPPERCAS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UPPERCAS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UPPERCAS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Converts lowercase to uppercase. Setting </w:t>
            </w:r>
            <w:r w:rsidRPr="0019660F">
              <w:rPr>
                <w:rFonts w:cs="Arial"/>
                <w:b/>
              </w:rPr>
              <w:t>X=</w:t>
            </w:r>
            <w:r w:rsidR="00FF3F33" w:rsidRPr="0019660F">
              <w:rPr>
                <w:rFonts w:cs="Arial"/>
                <w:b/>
              </w:rPr>
              <w:t>“</w:t>
            </w:r>
            <w:r w:rsidRPr="0019660F">
              <w:rPr>
                <w:rFonts w:cs="Arial"/>
                <w:b/>
              </w:rPr>
              <w:t>User Name</w:t>
            </w:r>
            <w:r w:rsidR="00FF3F33" w:rsidRPr="0019660F">
              <w:rPr>
                <w:rFonts w:cs="Arial"/>
                <w:b/>
              </w:rPr>
              <w:t>”</w:t>
            </w:r>
            <w:r w:rsidRPr="00080F80">
              <w:rPr>
                <w:rFonts w:cs="Arial"/>
              </w:rPr>
              <w:t xml:space="preserve"> returns </w:t>
            </w:r>
            <w:r w:rsidRPr="0019660F">
              <w:rPr>
                <w:rFonts w:cs="Arial"/>
                <w:b/>
              </w:rPr>
              <w:t>Y=</w:t>
            </w:r>
            <w:r w:rsidR="00FF3F33" w:rsidRPr="0019660F">
              <w:rPr>
                <w:rFonts w:cs="Arial"/>
                <w:b/>
              </w:rPr>
              <w:t>“</w:t>
            </w:r>
            <w:r w:rsidRPr="0019660F">
              <w:rPr>
                <w:rFonts w:cs="Arial"/>
                <w:b/>
              </w:rPr>
              <w:t>USER NAME</w:t>
            </w:r>
            <w:r w:rsidR="00FF3F33" w:rsidRPr="0019660F">
              <w:rPr>
                <w:rFonts w:cs="Arial"/>
                <w:b/>
              </w:rPr>
              <w:t>”</w:t>
            </w:r>
            <w:r w:rsidRPr="00080F80">
              <w:rPr>
                <w:rFonts w:cs="Arial"/>
              </w:rPr>
              <w:t>.</w:t>
            </w:r>
            <w:r w:rsidR="00EF784D" w:rsidRPr="00080F80">
              <w:rPr>
                <w:rFonts w:cs="Arial"/>
              </w:rPr>
              <w:t xml:space="preserve"> A</w:t>
            </w:r>
            <w:r w:rsidR="00F92D1F" w:rsidRPr="00080F80">
              <w:rPr>
                <w:rFonts w:cs="Arial"/>
              </w:rPr>
              <w:t>pplication</w:t>
            </w:r>
            <w:r w:rsidRPr="00080F80">
              <w:rPr>
                <w:rFonts w:cs="Arial"/>
              </w:rPr>
              <w:t>s can gain efficiency by executing this node rather than performing checks within the</w:t>
            </w:r>
            <w:r w:rsidR="00F92D1F" w:rsidRPr="00080F80">
              <w:rPr>
                <w:rFonts w:cs="Arial"/>
              </w:rPr>
              <w:t xml:space="preserve"> application</w:t>
            </w:r>
            <w:r w:rsidRPr="00080F80">
              <w:rPr>
                <w:rFonts w:cs="Arial"/>
              </w:rPr>
              <w:t xml:space="preserve"> program.</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bCs/>
                <w:vertAlign w:val="superscript"/>
              </w:rPr>
              <w:t>*</w:t>
            </w:r>
            <w:smartTag w:uri="urn:schemas-microsoft-com:office:smarttags" w:element="stockticker">
              <w:r w:rsidRPr="00793CE8">
                <w:rPr>
                  <w:rFonts w:cs="Arial"/>
                  <w:b/>
                </w:rPr>
                <w:t>VOL</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VO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VO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Contains the current Volume Set (CPU) nam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XY</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X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X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w:t>
            </w:r>
            <w:r w:rsidRPr="0019660F">
              <w:rPr>
                <w:rFonts w:cs="Arial"/>
                <w:b/>
              </w:rPr>
              <w:t>$X=DX</w:t>
            </w:r>
            <w:r w:rsidRPr="00080F80">
              <w:rPr>
                <w:rFonts w:cs="Arial"/>
              </w:rPr>
              <w:t xml:space="preserve"> and </w:t>
            </w:r>
            <w:r w:rsidRPr="0019660F">
              <w:rPr>
                <w:rFonts w:cs="Arial"/>
                <w:b/>
              </w:rPr>
              <w:t>$Y=DY</w:t>
            </w:r>
            <w:r w:rsidRPr="00080F80">
              <w:rPr>
                <w:rFonts w:cs="Arial"/>
              </w:rPr>
              <w:t xml:space="preserve"> (may </w:t>
            </w:r>
            <w:r w:rsidR="004117F1" w:rsidRPr="004117F1">
              <w:rPr>
                <w:rFonts w:cs="Arial"/>
                <w:i/>
              </w:rPr>
              <w:t>not</w:t>
            </w:r>
            <w:r w:rsidRPr="00080F80">
              <w:rPr>
                <w:rFonts w:cs="Arial"/>
              </w:rPr>
              <w:t xml:space="preserve"> work on all systems).</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Z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Z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Z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Given </w:t>
            </w:r>
            <w:r w:rsidRPr="0019660F">
              <w:rPr>
                <w:rFonts w:cs="Arial"/>
                <w:b/>
              </w:rPr>
              <w:t>X</w:t>
            </w:r>
            <w:r w:rsidRPr="00080F80">
              <w:rPr>
                <w:rFonts w:cs="Arial"/>
              </w:rPr>
              <w:t xml:space="preserve"> in </w:t>
            </w:r>
            <w:r w:rsidRPr="0019660F">
              <w:rPr>
                <w:rFonts w:cs="Arial"/>
                <w:b/>
              </w:rPr>
              <w:t>$H</w:t>
            </w:r>
            <w:r w:rsidRPr="00080F80">
              <w:rPr>
                <w:rFonts w:cs="Arial"/>
              </w:rPr>
              <w:t xml:space="preserve"> format, returns the printable form of </w:t>
            </w:r>
            <w:r w:rsidRPr="0019660F">
              <w:rPr>
                <w:rFonts w:cs="Arial"/>
                <w:b/>
              </w:rPr>
              <w:t>X</w:t>
            </w:r>
            <w:r w:rsidRPr="00080F80">
              <w:rPr>
                <w:rFonts w:cs="Arial"/>
              </w:rPr>
              <w:t xml:space="preserve"> in </w:t>
            </w:r>
            <w:r w:rsidRPr="0019660F">
              <w:rPr>
                <w:rFonts w:cs="Arial"/>
                <w:b/>
              </w:rPr>
              <w:t>Y</w:t>
            </w:r>
            <w:r w:rsidRPr="00080F80">
              <w:rPr>
                <w:rFonts w:cs="Arial"/>
              </w:rPr>
              <w:t>.</w:t>
            </w:r>
          </w:p>
        </w:tc>
      </w:tr>
    </w:tbl>
    <w:p w:rsidR="00697302" w:rsidRDefault="00697302" w:rsidP="0086303B">
      <w:pPr>
        <w:pStyle w:val="BodyText6"/>
      </w:pPr>
    </w:p>
    <w:p w:rsidR="006C202A" w:rsidRPr="006B2FCC" w:rsidRDefault="006C202A" w:rsidP="00C54011">
      <w:pPr>
        <w:pStyle w:val="Heading3"/>
      </w:pPr>
      <w:bookmarkStart w:id="1286" w:name="actj_zosv"/>
      <w:bookmarkStart w:id="1287" w:name="_Toc514938449"/>
      <w:r w:rsidRPr="006B2FCC">
        <w:lastRenderedPageBreak/>
        <w:t>$$ACTJ^%ZOSV</w:t>
      </w:r>
      <w:bookmarkEnd w:id="1286"/>
      <w:r w:rsidRPr="006B2FCC">
        <w:t>: Number of Active Jobs</w:t>
      </w:r>
      <w:bookmarkEnd w:id="1287"/>
    </w:p>
    <w:p w:rsidR="00514BF0" w:rsidRDefault="00514BF0" w:rsidP="00514BF0">
      <w:pPr>
        <w:pStyle w:val="APIText"/>
        <w:keepNext/>
        <w:keepLines/>
      </w:pPr>
      <w:r w:rsidRPr="006B2FCC">
        <w:rPr>
          <w:b/>
        </w:rPr>
        <w:t>Reference Type</w:t>
      </w:r>
      <w:r>
        <w:rPr>
          <w:b/>
        </w:rPr>
        <w:t>:</w:t>
      </w:r>
      <w:r>
        <w:rPr>
          <w:b/>
        </w:rPr>
        <w:tab/>
      </w:r>
      <w:r w:rsidR="004A1E7F" w:rsidRPr="006B2FCC">
        <w:t>Supported</w:t>
      </w:r>
      <w:r w:rsidR="004A1E7F" w:rsidRPr="006B2FCC">
        <w:fldChar w:fldCharType="begin"/>
      </w:r>
      <w:r w:rsidR="004A1E7F" w:rsidRPr="006B2FCC">
        <w:instrText xml:space="preserve">XE </w:instrText>
      </w:r>
      <w:r w:rsidR="004A1E7F">
        <w:instrText>“</w:instrText>
      </w:r>
      <w:r w:rsidR="004A1E7F" w:rsidRPr="006B2FCC">
        <w:instrText>ZOSV:$$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Operating System Interface:$$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Reference Type:Supported:$$ACTJ^%ZOSV</w:instrText>
      </w:r>
      <w:r w:rsidR="004A1E7F">
        <w:instrText>”</w:instrText>
      </w:r>
      <w:r w:rsidR="004A1E7F" w:rsidRPr="006B2FCC">
        <w:fldChar w:fldCharType="end"/>
      </w:r>
    </w:p>
    <w:p w:rsidR="00514BF0" w:rsidRDefault="00514BF0" w:rsidP="00514BF0">
      <w:pPr>
        <w:pStyle w:val="APIText"/>
        <w:keepNext/>
        <w:keepLines/>
      </w:pPr>
      <w:r w:rsidRPr="006B2FCC">
        <w:rPr>
          <w:b/>
        </w:rPr>
        <w:t>Category</w:t>
      </w:r>
      <w:r>
        <w:rPr>
          <w:b/>
        </w:rPr>
        <w:t>:</w:t>
      </w:r>
      <w:r>
        <w:rPr>
          <w:b/>
        </w:rPr>
        <w:tab/>
      </w:r>
      <w:r w:rsidR="004A1E7F" w:rsidRPr="006B2FCC">
        <w:t>Operating System Interface</w:t>
      </w:r>
    </w:p>
    <w:p w:rsidR="00514BF0" w:rsidRPr="0084064A" w:rsidRDefault="00514BF0" w:rsidP="00514BF0">
      <w:pPr>
        <w:pStyle w:val="APIText"/>
        <w:keepNext/>
        <w:keepLines/>
      </w:pPr>
      <w:r>
        <w:rPr>
          <w:b/>
        </w:rPr>
        <w:t>ICR #:</w:t>
      </w:r>
      <w:r w:rsidRPr="0084064A">
        <w:tab/>
      </w:r>
      <w:r w:rsidR="004A1E7F" w:rsidRPr="006B2FCC">
        <w:t>10097</w:t>
      </w:r>
    </w:p>
    <w:p w:rsidR="00514BF0" w:rsidRPr="0084064A" w:rsidRDefault="00514BF0" w:rsidP="00514BF0">
      <w:pPr>
        <w:pStyle w:val="APIText"/>
        <w:keepNext/>
        <w:keepLines/>
      </w:pPr>
      <w:r w:rsidRPr="006B2FCC">
        <w:rPr>
          <w:b/>
        </w:rPr>
        <w:t>Description</w:t>
      </w:r>
      <w:r>
        <w:rPr>
          <w:b/>
        </w:rPr>
        <w:t>:</w:t>
      </w:r>
      <w:r w:rsidRPr="0084064A">
        <w:tab/>
      </w:r>
      <w:r w:rsidR="007702C5">
        <w:t xml:space="preserve">The </w:t>
      </w:r>
      <w:r w:rsidR="007702C5" w:rsidRPr="006B2FCC">
        <w:t>$$ACTJ^%ZOSV</w:t>
      </w:r>
      <w:r w:rsidR="004A1E7F" w:rsidRPr="006B2FCC">
        <w:t xml:space="preserve"> extrinsic function returns the number of active jobs in the scope of this process. It is the same as </w:t>
      </w:r>
      <w:r w:rsidR="004A1E7F" w:rsidRPr="007702C5">
        <w:rPr>
          <w:b/>
        </w:rPr>
        <w:t>^%ZOSF(“ACTJ”)</w:t>
      </w:r>
      <w:r w:rsidR="004A1E7F" w:rsidRPr="006B2FCC">
        <w:t>.</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4A1E7F" w:rsidRPr="000B37D9">
        <w:rPr>
          <w:rFonts w:ascii="Courier New" w:hAnsi="Courier New" w:cs="Courier New"/>
          <w:sz w:val="20"/>
          <w:szCs w:val="18"/>
        </w:rPr>
        <w:t>$$ACTJ^%ZOSV</w:t>
      </w:r>
    </w:p>
    <w:p w:rsidR="00514BF0" w:rsidRPr="00672B04" w:rsidRDefault="00514BF0" w:rsidP="004A1E7F">
      <w:pPr>
        <w:pStyle w:val="APIParameters"/>
        <w:ind w:left="4147" w:hanging="4147"/>
      </w:pPr>
      <w:r w:rsidRPr="009D2D3D">
        <w:rPr>
          <w:b/>
        </w:rPr>
        <w:t>Input Parameters:</w:t>
      </w:r>
      <w:r w:rsidRPr="009D2D3D">
        <w:rPr>
          <w:b/>
        </w:rPr>
        <w:tab/>
      </w:r>
      <w:r w:rsidR="004A1E7F" w:rsidRPr="006B2FCC">
        <w:t>none</w:t>
      </w:r>
      <w:r w:rsidR="004A1E7F">
        <w:t>.</w:t>
      </w:r>
    </w:p>
    <w:p w:rsidR="00514BF0" w:rsidRPr="00672B04" w:rsidRDefault="00514BF0" w:rsidP="00514BF0">
      <w:pPr>
        <w:pStyle w:val="APIParameters"/>
      </w:pPr>
      <w:r w:rsidRPr="009D2D3D">
        <w:rPr>
          <w:b/>
        </w:rPr>
        <w:t>Output:</w:t>
      </w:r>
      <w:r w:rsidRPr="009D2D3D">
        <w:rPr>
          <w:b/>
        </w:rPr>
        <w:tab/>
      </w:r>
      <w:r w:rsidR="004A1E7F" w:rsidRPr="006B2FCC">
        <w:t>returns:</w:t>
      </w:r>
      <w:r w:rsidRPr="00672B04">
        <w:tab/>
      </w:r>
      <w:r w:rsidR="004A1E7F" w:rsidRPr="006B2FCC">
        <w:t>Returns the number of active jobs.</w:t>
      </w:r>
    </w:p>
    <w:p w:rsidR="00514BF0" w:rsidRPr="00392534" w:rsidRDefault="00514BF0" w:rsidP="00514BF0">
      <w:pPr>
        <w:pStyle w:val="BodyText6"/>
      </w:pPr>
    </w:p>
    <w:p w:rsidR="006C202A" w:rsidRPr="006B2FCC" w:rsidRDefault="006C202A" w:rsidP="00C54011">
      <w:pPr>
        <w:pStyle w:val="Heading3"/>
      </w:pPr>
      <w:bookmarkStart w:id="1288" w:name="avj_zosv"/>
      <w:bookmarkStart w:id="1289" w:name="_Toc514938450"/>
      <w:r w:rsidRPr="006B2FCC">
        <w:t>$$AVJ^%ZOSV</w:t>
      </w:r>
      <w:bookmarkEnd w:id="1288"/>
      <w:r w:rsidRPr="006B2FCC">
        <w:t>: Number of Available Jobs</w:t>
      </w:r>
      <w:bookmarkEnd w:id="1289"/>
    </w:p>
    <w:p w:rsidR="00514BF0" w:rsidRDefault="00514BF0" w:rsidP="00514BF0">
      <w:pPr>
        <w:pStyle w:val="APIText"/>
        <w:keepNext/>
        <w:keepLines/>
      </w:pPr>
      <w:r w:rsidRPr="006B2FCC">
        <w:rPr>
          <w:b/>
        </w:rPr>
        <w:t>Reference Type</w:t>
      </w:r>
      <w:r>
        <w:rPr>
          <w:b/>
        </w:rPr>
        <w:t>:</w:t>
      </w:r>
      <w:r>
        <w:rPr>
          <w:b/>
        </w:rPr>
        <w:tab/>
      </w:r>
      <w:r w:rsidR="004A1E7F" w:rsidRPr="006B2FCC">
        <w:t>Supported</w:t>
      </w:r>
      <w:r w:rsidR="004A1E7F" w:rsidRPr="006B2FCC">
        <w:fldChar w:fldCharType="begin"/>
      </w:r>
      <w:r w:rsidR="004A1E7F" w:rsidRPr="006B2FCC">
        <w:instrText xml:space="preserve">XE </w:instrText>
      </w:r>
      <w:r w:rsidR="004A1E7F">
        <w:instrText>“</w:instrText>
      </w:r>
      <w:r w:rsidR="004A1E7F" w:rsidRPr="006B2FCC">
        <w:instrText>ZOSV:$$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Operating System Interface:$$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Reference Type:Supported:$$AVJ^%ZOSV</w:instrText>
      </w:r>
      <w:r w:rsidR="004A1E7F">
        <w:instrText>”</w:instrText>
      </w:r>
      <w:r w:rsidR="004A1E7F" w:rsidRPr="006B2FCC">
        <w:fldChar w:fldCharType="end"/>
      </w:r>
    </w:p>
    <w:p w:rsidR="00514BF0" w:rsidRDefault="00514BF0" w:rsidP="00514BF0">
      <w:pPr>
        <w:pStyle w:val="APIText"/>
        <w:keepNext/>
        <w:keepLines/>
      </w:pPr>
      <w:r w:rsidRPr="006B2FCC">
        <w:rPr>
          <w:b/>
        </w:rPr>
        <w:t>Category</w:t>
      </w:r>
      <w:r>
        <w:rPr>
          <w:b/>
        </w:rPr>
        <w:t>:</w:t>
      </w:r>
      <w:r>
        <w:rPr>
          <w:b/>
        </w:rPr>
        <w:tab/>
      </w:r>
      <w:r w:rsidR="004A1E7F" w:rsidRPr="006B2FCC">
        <w:t>Operating System Interface</w:t>
      </w:r>
    </w:p>
    <w:p w:rsidR="00514BF0" w:rsidRPr="0084064A" w:rsidRDefault="00514BF0" w:rsidP="00514BF0">
      <w:pPr>
        <w:pStyle w:val="APIText"/>
        <w:keepNext/>
        <w:keepLines/>
      </w:pPr>
      <w:r>
        <w:rPr>
          <w:b/>
        </w:rPr>
        <w:t>ICR #:</w:t>
      </w:r>
      <w:r w:rsidRPr="0084064A">
        <w:tab/>
      </w:r>
      <w:r w:rsidR="004A1E7F" w:rsidRPr="006B2FCC">
        <w:t>10097</w:t>
      </w:r>
    </w:p>
    <w:p w:rsidR="00514BF0" w:rsidRPr="0084064A" w:rsidRDefault="00514BF0" w:rsidP="00514BF0">
      <w:pPr>
        <w:pStyle w:val="APIText"/>
        <w:keepNext/>
        <w:keepLines/>
      </w:pPr>
      <w:r w:rsidRPr="006B2FCC">
        <w:rPr>
          <w:b/>
        </w:rPr>
        <w:t>Description</w:t>
      </w:r>
      <w:r>
        <w:rPr>
          <w:b/>
        </w:rPr>
        <w:t>:</w:t>
      </w:r>
      <w:r w:rsidRPr="0084064A">
        <w:tab/>
      </w:r>
      <w:r w:rsidR="00432FEF">
        <w:t xml:space="preserve">The </w:t>
      </w:r>
      <w:r w:rsidR="00432FEF" w:rsidRPr="006B2FCC">
        <w:t>$$AVJ^%ZOSV</w:t>
      </w:r>
      <w:r w:rsidR="004A1E7F" w:rsidRPr="006B2FCC">
        <w:t xml:space="preserve"> extrinsic function returns a best effort on the number of available jobs (i.e., number of new jobs that could be started). It is the same as </w:t>
      </w:r>
      <w:r w:rsidR="004A1E7F" w:rsidRPr="00432FEF">
        <w:rPr>
          <w:b/>
        </w:rPr>
        <w:t>^%ZOSF(“AVJ”)</w:t>
      </w:r>
      <w:r w:rsidR="004A1E7F" w:rsidRPr="006B2FCC">
        <w:t>.</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4A1E7F" w:rsidRPr="004A1E7F">
        <w:rPr>
          <w:rFonts w:ascii="Courier New" w:hAnsi="Courier New" w:cs="Courier New"/>
          <w:sz w:val="20"/>
          <w:szCs w:val="20"/>
        </w:rPr>
        <w:t>$$AVJ^%ZOSV</w:t>
      </w:r>
    </w:p>
    <w:p w:rsidR="00514BF0" w:rsidRPr="00672B04" w:rsidRDefault="00514BF0" w:rsidP="002D3BA1">
      <w:pPr>
        <w:pStyle w:val="APIParameters"/>
        <w:ind w:left="4147" w:hanging="4147"/>
      </w:pPr>
      <w:r w:rsidRPr="009D2D3D">
        <w:rPr>
          <w:b/>
        </w:rPr>
        <w:t>Input Parameters:</w:t>
      </w:r>
      <w:r w:rsidRPr="009D2D3D">
        <w:rPr>
          <w:b/>
        </w:rPr>
        <w:tab/>
      </w:r>
      <w:r w:rsidR="002D3BA1" w:rsidRPr="006B2FCC">
        <w:t>none</w:t>
      </w:r>
      <w:r w:rsidR="002D3BA1">
        <w:t>.</w:t>
      </w:r>
    </w:p>
    <w:p w:rsidR="00514BF0" w:rsidRPr="00672B04" w:rsidRDefault="00514BF0" w:rsidP="00514BF0">
      <w:pPr>
        <w:pStyle w:val="APIParameters"/>
      </w:pPr>
      <w:r w:rsidRPr="009D2D3D">
        <w:rPr>
          <w:b/>
        </w:rPr>
        <w:t>Output:</w:t>
      </w:r>
      <w:r w:rsidRPr="009D2D3D">
        <w:rPr>
          <w:b/>
        </w:rPr>
        <w:tab/>
      </w:r>
      <w:r w:rsidR="002D3BA1" w:rsidRPr="006B2FCC">
        <w:t>returns:</w:t>
      </w:r>
      <w:r w:rsidRPr="00672B04">
        <w:tab/>
      </w:r>
      <w:r w:rsidR="002D3BA1" w:rsidRPr="006B2FCC">
        <w:t>Returns the number of available jobs.</w:t>
      </w:r>
    </w:p>
    <w:p w:rsidR="00514BF0" w:rsidRPr="00392534" w:rsidRDefault="00514BF0" w:rsidP="00514BF0">
      <w:pPr>
        <w:pStyle w:val="BodyText6"/>
      </w:pPr>
    </w:p>
    <w:p w:rsidR="00697302" w:rsidRPr="006B2FCC" w:rsidRDefault="00697302" w:rsidP="00C54011">
      <w:pPr>
        <w:pStyle w:val="Heading3"/>
      </w:pPr>
      <w:bookmarkStart w:id="1290" w:name="dolro_zosv"/>
      <w:bookmarkStart w:id="1291" w:name="_Toc514938451"/>
      <w:r w:rsidRPr="006B2FCC">
        <w:t>DOLRO^%ZOSV</w:t>
      </w:r>
      <w:bookmarkEnd w:id="1290"/>
      <w:r w:rsidRPr="006B2FCC">
        <w:t>: Display Local Variables</w:t>
      </w:r>
      <w:bookmarkEnd w:id="1291"/>
    </w:p>
    <w:p w:rsidR="00514BF0" w:rsidRDefault="00514BF0" w:rsidP="00514BF0">
      <w:pPr>
        <w:pStyle w:val="APIText"/>
        <w:keepNext/>
        <w:keepLines/>
      </w:pPr>
      <w:r w:rsidRPr="006B2FCC">
        <w:rPr>
          <w:b/>
        </w:rPr>
        <w:t>Reference Type</w:t>
      </w:r>
      <w:r>
        <w:rPr>
          <w:b/>
        </w:rPr>
        <w:t>:</w:t>
      </w:r>
      <w:r>
        <w:rPr>
          <w:b/>
        </w:rPr>
        <w:tab/>
      </w:r>
      <w:r w:rsidR="0079512E" w:rsidRPr="006B2FCC">
        <w:t>Controlled Subscription</w:t>
      </w:r>
      <w:r w:rsidR="0079512E" w:rsidRPr="006B2FCC">
        <w:fldChar w:fldCharType="begin"/>
      </w:r>
      <w:r w:rsidR="0079512E" w:rsidRPr="006B2FCC">
        <w:instrText xml:space="preserve">XE </w:instrText>
      </w:r>
      <w:r w:rsidR="0079512E">
        <w:instrText>“</w:instrText>
      </w:r>
      <w:r w:rsidR="0079512E" w:rsidRPr="006B2FCC">
        <w:instrText>ZOSV: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Controlled Subscription:DOLRO^%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3883</w:t>
      </w:r>
    </w:p>
    <w:p w:rsidR="00514BF0" w:rsidRPr="0084064A" w:rsidRDefault="00514BF0" w:rsidP="00514BF0">
      <w:pPr>
        <w:pStyle w:val="APIText"/>
        <w:keepNext/>
        <w:keepLines/>
      </w:pPr>
      <w:r w:rsidRPr="006B2FCC">
        <w:rPr>
          <w:b/>
        </w:rPr>
        <w:t>Description</w:t>
      </w:r>
      <w:r>
        <w:rPr>
          <w:b/>
        </w:rPr>
        <w:t>:</w:t>
      </w:r>
      <w:r w:rsidRPr="0084064A">
        <w:tab/>
      </w:r>
      <w:r w:rsidR="00C977BB">
        <w:t xml:space="preserve">The </w:t>
      </w:r>
      <w:r w:rsidR="00C977BB" w:rsidRPr="006B2FCC">
        <w:t>DOLRO^%ZOSV</w:t>
      </w:r>
      <w:r w:rsidR="0079512E">
        <w:t xml:space="preserve"> API </w:t>
      </w:r>
      <w:r w:rsidR="0079512E" w:rsidRPr="006B2FCC">
        <w:t>save</w:t>
      </w:r>
      <w:r w:rsidR="0079512E">
        <w:t>s</w:t>
      </w:r>
      <w:r w:rsidR="0079512E" w:rsidRPr="006B2FCC">
        <w:t xml:space="preserve"> all local variables. It stores all local variables in the global storage location specified by the </w:t>
      </w:r>
      <w:r w:rsidR="0079512E" w:rsidRPr="00C977BB">
        <w:rPr>
          <w:b/>
        </w:rPr>
        <w:t>X</w:t>
      </w:r>
      <w:r w:rsidR="0079512E" w:rsidRPr="006B2FCC">
        <w:t xml:space="preserve"> input variable.</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79512E" w:rsidRPr="000B37D9">
        <w:rPr>
          <w:rFonts w:ascii="Courier New" w:hAnsi="Courier New" w:cs="Courier New"/>
          <w:sz w:val="20"/>
          <w:szCs w:val="18"/>
        </w:rPr>
        <w:t>DOLRO^%ZOSV</w:t>
      </w:r>
    </w:p>
    <w:p w:rsidR="00514BF0" w:rsidRDefault="00514BF0" w:rsidP="00514BF0">
      <w:pPr>
        <w:pStyle w:val="BodyText"/>
        <w:keepNext/>
        <w:keepLines/>
      </w:pPr>
      <w:r w:rsidRPr="006B2FCC">
        <w:t>Make sure to perform the following steps before calling this</w:t>
      </w:r>
      <w:r>
        <w:t xml:space="preserve"> API</w:t>
      </w:r>
      <w:r w:rsidRPr="006B2FCC">
        <w:t>:</w:t>
      </w:r>
    </w:p>
    <w:p w:rsidR="00514BF0" w:rsidRDefault="00514BF0" w:rsidP="003B603E">
      <w:pPr>
        <w:pStyle w:val="ListNumber"/>
        <w:keepNext/>
        <w:keepLines/>
        <w:numPr>
          <w:ilvl w:val="0"/>
          <w:numId w:val="52"/>
        </w:numPr>
        <w:ind w:left="720"/>
      </w:pPr>
      <w:r w:rsidRPr="00A742B9">
        <w:rPr>
          <w:b/>
        </w:rPr>
        <w:t>NEW</w:t>
      </w:r>
      <w:r w:rsidRPr="006B2FCC">
        <w:t xml:space="preserve">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79512E">
      <w:pPr>
        <w:pStyle w:val="APIParameters"/>
        <w:ind w:left="4147" w:hanging="4147"/>
      </w:pPr>
      <w:r w:rsidRPr="009D2D3D">
        <w:rPr>
          <w:b/>
        </w:rPr>
        <w:lastRenderedPageBreak/>
        <w:t xml:space="preserve">Input </w:t>
      </w:r>
      <w:r w:rsidR="0079512E" w:rsidRPr="006B2FCC">
        <w:rPr>
          <w:b/>
          <w:bCs w:val="0"/>
        </w:rPr>
        <w:t>Variable</w:t>
      </w:r>
      <w:r w:rsidRPr="009D2D3D">
        <w:rPr>
          <w:b/>
        </w:rPr>
        <w:t>s:</w:t>
      </w:r>
      <w:r w:rsidRPr="009D2D3D">
        <w:rPr>
          <w:b/>
        </w:rPr>
        <w:tab/>
      </w:r>
      <w:r w:rsidR="0079512E" w:rsidRPr="006E373F">
        <w:rPr>
          <w:b/>
        </w:rPr>
        <w:t>X:</w:t>
      </w:r>
      <w:r w:rsidRPr="00672B04">
        <w:tab/>
      </w:r>
      <w:r w:rsidR="0079512E" w:rsidRPr="006B2FCC">
        <w:t>(required) When this variable is se</w:t>
      </w:r>
      <w:r w:rsidR="00C977BB">
        <w:t>t to an open global reference, [</w:t>
      </w:r>
      <w:r w:rsidR="0079512E" w:rsidRPr="006B2FCC">
        <w:t>e.g., </w:t>
      </w:r>
      <w:r w:rsidR="0079512E">
        <w:t>’</w:t>
      </w:r>
      <w:r w:rsidR="0079512E" w:rsidRPr="00C977BB">
        <w:rPr>
          <w:b/>
        </w:rPr>
        <w:t>^XTMP(“ZZHL”,25,</w:t>
      </w:r>
      <w:r w:rsidR="0079512E" w:rsidRPr="00694639">
        <w:t>’</w:t>
      </w:r>
      <w:r w:rsidR="00C977BB" w:rsidRPr="006B2FCC">
        <w:fldChar w:fldCharType="begin"/>
      </w:r>
      <w:r w:rsidR="00C977BB" w:rsidRPr="006B2FCC">
        <w:instrText xml:space="preserve"> XE </w:instrText>
      </w:r>
      <w:r w:rsidR="00C977BB">
        <w:instrText>“</w:instrText>
      </w:r>
      <w:r w:rsidR="00C977BB" w:rsidRPr="006B2FCC">
        <w:instrText>XTMP Global</w:instrText>
      </w:r>
      <w:r w:rsidR="00C977BB">
        <w:instrText>”</w:instrText>
      </w:r>
      <w:r w:rsidR="00C977BB" w:rsidRPr="006B2FCC">
        <w:instrText xml:space="preserve"> </w:instrText>
      </w:r>
      <w:r w:rsidR="00C977BB" w:rsidRPr="006B2FCC">
        <w:fldChar w:fldCharType="end"/>
      </w:r>
      <w:r w:rsidR="00C977BB" w:rsidRPr="006B2FCC">
        <w:fldChar w:fldCharType="begin"/>
      </w:r>
      <w:r w:rsidR="00C977BB" w:rsidRPr="006B2FCC">
        <w:instrText xml:space="preserve"> XE </w:instrText>
      </w:r>
      <w:r w:rsidR="00C977BB">
        <w:instrText>“</w:instrText>
      </w:r>
      <w:r w:rsidR="00C977BB" w:rsidRPr="006B2FCC">
        <w:instrText>Globals:XTMP</w:instrText>
      </w:r>
      <w:r w:rsidR="00C977BB">
        <w:instrText>”</w:instrText>
      </w:r>
      <w:r w:rsidR="00C977BB" w:rsidRPr="006B2FCC">
        <w:instrText xml:space="preserve"> </w:instrText>
      </w:r>
      <w:r w:rsidR="00C977BB" w:rsidRPr="006B2FCC">
        <w:fldChar w:fldCharType="end"/>
      </w:r>
      <w:r w:rsidR="00C977BB" w:rsidRPr="00C977BB">
        <w:t>]</w:t>
      </w:r>
      <w:r w:rsidR="0079512E" w:rsidRPr="006B2FCC">
        <w:t xml:space="preserve">, all local variables existent when DOLRO^%ZOSV is called are stored in the location specified by the open global reference. These variables, now stored in the </w:t>
      </w:r>
      <w:r w:rsidR="0079512E" w:rsidRPr="00C977BB">
        <w:rPr>
          <w:b/>
        </w:rPr>
        <w:t>X</w:t>
      </w:r>
      <w:r w:rsidR="0079512E" w:rsidRPr="006B2FCC">
        <w:t>-specified global location, can be listed and examined by</w:t>
      </w:r>
      <w:r w:rsidR="0079512E">
        <w:t xml:space="preserve"> application</w:t>
      </w:r>
      <w:r w:rsidR="0079512E" w:rsidRPr="006B2FCC">
        <w:t xml:space="preserve"> developers.</w:t>
      </w:r>
    </w:p>
    <w:p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sidRPr="006B2FCC">
        <w:t xml:space="preserve">Local variables are stored in the global specified by the </w:t>
      </w:r>
      <w:r w:rsidR="0079512E" w:rsidRPr="00C977BB">
        <w:rPr>
          <w:b/>
        </w:rPr>
        <w:t>X</w:t>
      </w:r>
      <w:r w:rsidR="0079512E" w:rsidRPr="006B2FCC">
        <w:t xml:space="preserve"> input variable.</w:t>
      </w:r>
    </w:p>
    <w:p w:rsidR="00514BF0" w:rsidRPr="00392534" w:rsidRDefault="00514BF0" w:rsidP="00514BF0">
      <w:pPr>
        <w:pStyle w:val="BodyText6"/>
      </w:pPr>
    </w:p>
    <w:p w:rsidR="00697302" w:rsidRDefault="00CF001D" w:rsidP="0075488D">
      <w:pPr>
        <w:pStyle w:val="Heading4"/>
      </w:pPr>
      <w:r>
        <w:t>Example</w:t>
      </w:r>
    </w:p>
    <w:p w:rsidR="002B51B9" w:rsidRPr="002B51B9" w:rsidRDefault="002B51B9" w:rsidP="002B51B9">
      <w:pPr>
        <w:pStyle w:val="Caption"/>
      </w:pPr>
      <w:bookmarkStart w:id="1292" w:name="_Toc514939040"/>
      <w:r>
        <w:t xml:space="preserve">Figure </w:t>
      </w:r>
      <w:r w:rsidR="001D0A4A">
        <w:fldChar w:fldCharType="begin"/>
      </w:r>
      <w:r w:rsidR="001D0A4A">
        <w:instrText xml:space="preserve"> SEQ Figure \* ARABIC </w:instrText>
      </w:r>
      <w:r w:rsidR="001D0A4A">
        <w:fldChar w:fldCharType="separate"/>
      </w:r>
      <w:r w:rsidR="005603FB">
        <w:rPr>
          <w:noProof/>
        </w:rPr>
        <w:t>179</w:t>
      </w:r>
      <w:r w:rsidR="001D0A4A">
        <w:rPr>
          <w:noProof/>
        </w:rPr>
        <w:fldChar w:fldCharType="end"/>
      </w:r>
      <w:r>
        <w:t xml:space="preserve">: </w:t>
      </w:r>
      <w:r w:rsidRPr="006B2FCC">
        <w:t>DOLRO^%ZOSV</w:t>
      </w:r>
      <w:r>
        <w:t xml:space="preserve"> API—Example</w:t>
      </w:r>
      <w:bookmarkEnd w:id="1292"/>
    </w:p>
    <w:p w:rsidR="00697302" w:rsidRPr="006B2FCC" w:rsidRDefault="005F1D5F" w:rsidP="002B51B9">
      <w:pPr>
        <w:pStyle w:val="CodeExamplewBox"/>
      </w:pPr>
      <w:r w:rsidRPr="006B2FCC">
        <w:t>&gt;</w:t>
      </w:r>
      <w:r w:rsidRPr="002B51B9">
        <w:rPr>
          <w:b/>
        </w:rPr>
        <w:t>S X=</w:t>
      </w:r>
      <w:r w:rsidR="00FF3F33" w:rsidRPr="002B51B9">
        <w:rPr>
          <w:b/>
        </w:rPr>
        <w:t>“</w:t>
      </w:r>
      <w:r w:rsidRPr="002B51B9">
        <w:rPr>
          <w:b/>
        </w:rPr>
        <w:t>^%ZTSK(ZTSKm.3,</w:t>
      </w:r>
      <w:r w:rsidR="00FF3F33" w:rsidRPr="002B51B9">
        <w:rPr>
          <w:b/>
        </w:rPr>
        <w:t>”</w:t>
      </w:r>
      <w:r w:rsidRPr="002B51B9">
        <w:rPr>
          <w:b/>
        </w:rPr>
        <w:t xml:space="preserve"> D DOLRO^%ZOSV</w:t>
      </w:r>
    </w:p>
    <w:p w:rsidR="00697302" w:rsidRPr="006B2FCC" w:rsidRDefault="00697302" w:rsidP="0086303B">
      <w:pPr>
        <w:pStyle w:val="BodyText6"/>
      </w:pPr>
    </w:p>
    <w:p w:rsidR="00697302" w:rsidRPr="006B2FCC" w:rsidRDefault="00697302" w:rsidP="00C54011">
      <w:pPr>
        <w:pStyle w:val="Heading3"/>
      </w:pPr>
      <w:bookmarkStart w:id="1293" w:name="getenv_zosv"/>
      <w:bookmarkStart w:id="1294" w:name="_Toc514938452"/>
      <w:r w:rsidRPr="006B2FCC">
        <w:t>GETENV^%ZOSV</w:t>
      </w:r>
      <w:bookmarkEnd w:id="1293"/>
      <w:r w:rsidRPr="006B2FCC">
        <w:t>: Current System Information</w:t>
      </w:r>
      <w:bookmarkEnd w:id="1294"/>
    </w:p>
    <w:p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GETENV^%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10097</w:t>
      </w:r>
    </w:p>
    <w:p w:rsidR="00514BF0" w:rsidRPr="0084064A" w:rsidRDefault="00514BF0" w:rsidP="00514BF0">
      <w:pPr>
        <w:pStyle w:val="APIText"/>
        <w:keepNext/>
        <w:keepLines/>
      </w:pPr>
      <w:r w:rsidRPr="006B2FCC">
        <w:rPr>
          <w:b/>
        </w:rPr>
        <w:t>Description</w:t>
      </w:r>
      <w:r>
        <w:rPr>
          <w:b/>
        </w:rPr>
        <w:t>:</w:t>
      </w:r>
      <w:r w:rsidRPr="0084064A">
        <w:tab/>
      </w:r>
      <w:r w:rsidR="00691898">
        <w:t xml:space="preserve">The </w:t>
      </w:r>
      <w:r w:rsidR="00691898" w:rsidRPr="006B2FCC">
        <w:t>GETENV^%ZOSV</w:t>
      </w:r>
      <w:r w:rsidR="0079512E">
        <w:t xml:space="preserve"> API</w:t>
      </w:r>
      <w:r w:rsidR="0079512E" w:rsidRPr="006B2FCC">
        <w:t xml:space="preserve"> returns environment information about the current system.</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79512E" w:rsidRPr="000B37D9">
        <w:rPr>
          <w:rFonts w:ascii="Courier New" w:hAnsi="Courier New" w:cs="Courier New"/>
          <w:sz w:val="20"/>
          <w:szCs w:val="18"/>
        </w:rPr>
        <w:t>GETENV^%ZOSV</w:t>
      </w:r>
    </w:p>
    <w:p w:rsidR="00514BF0" w:rsidRPr="0079512E" w:rsidRDefault="00514BF0" w:rsidP="0079512E">
      <w:pPr>
        <w:pStyle w:val="APIParameters"/>
        <w:ind w:left="4147" w:hanging="4147"/>
      </w:pPr>
      <w:r w:rsidRPr="009D2D3D">
        <w:rPr>
          <w:b/>
        </w:rPr>
        <w:t>Input Parameters:</w:t>
      </w:r>
      <w:r w:rsidRPr="009D2D3D">
        <w:rPr>
          <w:b/>
        </w:rPr>
        <w:tab/>
      </w:r>
      <w:r w:rsidR="0079512E" w:rsidRPr="0079512E">
        <w:t>none.</w:t>
      </w:r>
    </w:p>
    <w:p w:rsidR="00514BF0" w:rsidRDefault="00514BF0" w:rsidP="00514BF0">
      <w:pPr>
        <w:pStyle w:val="APIParameters"/>
      </w:pPr>
      <w:r w:rsidRPr="009D2D3D">
        <w:rPr>
          <w:b/>
        </w:rPr>
        <w:t>Output</w:t>
      </w:r>
      <w:r w:rsidR="0079512E" w:rsidRPr="0079512E">
        <w:rPr>
          <w:b/>
          <w:bCs w:val="0"/>
        </w:rPr>
        <w:t xml:space="preserve"> </w:t>
      </w:r>
      <w:r w:rsidR="0079512E" w:rsidRPr="006B2FCC">
        <w:rPr>
          <w:b/>
          <w:bCs w:val="0"/>
        </w:rPr>
        <w:t>Variable</w:t>
      </w:r>
      <w:r w:rsidR="0079512E">
        <w:rPr>
          <w:b/>
          <w:bCs w:val="0"/>
        </w:rPr>
        <w:t>s</w:t>
      </w:r>
      <w:r w:rsidRPr="009D2D3D">
        <w:rPr>
          <w:b/>
        </w:rPr>
        <w:t>:</w:t>
      </w:r>
      <w:r w:rsidRPr="009D2D3D">
        <w:rPr>
          <w:b/>
        </w:rPr>
        <w:tab/>
      </w:r>
      <w:r w:rsidR="0079512E" w:rsidRPr="00A77F23">
        <w:rPr>
          <w:b/>
        </w:rPr>
        <w:t>Y:</w:t>
      </w:r>
      <w:r w:rsidRPr="00672B04">
        <w:tab/>
      </w:r>
      <w:r w:rsidR="0079512E" w:rsidRPr="006B2FCC">
        <w:t>Returns a string in the following format:</w:t>
      </w:r>
    </w:p>
    <w:p w:rsidR="0079512E" w:rsidRPr="00A77F23" w:rsidRDefault="0079512E" w:rsidP="0079512E">
      <w:pPr>
        <w:pStyle w:val="APIParametersCode"/>
        <w:rPr>
          <w:b/>
        </w:rPr>
      </w:pPr>
      <w:smartTag w:uri="urn:schemas-microsoft-com:office:smarttags" w:element="stockticker">
        <w:r w:rsidRPr="00A77F23">
          <w:rPr>
            <w:b/>
          </w:rPr>
          <w:t>UCI</w:t>
        </w:r>
      </w:smartTag>
      <w:r w:rsidRPr="00A77F23">
        <w:rPr>
          <w:b/>
        </w:rPr>
        <w:t>^</w:t>
      </w:r>
      <w:smartTag w:uri="urn:schemas-microsoft-com:office:smarttags" w:element="stockticker">
        <w:r w:rsidRPr="00A77F23">
          <w:rPr>
            <w:b/>
          </w:rPr>
          <w:t>VOL</w:t>
        </w:r>
      </w:smartTag>
      <w:r w:rsidRPr="00A77F23">
        <w:rPr>
          <w:b/>
        </w:rPr>
        <w:t>/</w:t>
      </w:r>
      <w:smartTag w:uri="urn:schemas-microsoft-com:office:smarttags" w:element="stockticker">
        <w:r w:rsidRPr="00A77F23">
          <w:rPr>
            <w:b/>
          </w:rPr>
          <w:t>DIR</w:t>
        </w:r>
      </w:smartTag>
      <w:r w:rsidRPr="00A77F23">
        <w:rPr>
          <w:b/>
        </w:rPr>
        <w:t>^NODE^</w:t>
      </w:r>
      <w:smartTag w:uri="urn:schemas-microsoft-com:office:smarttags" w:element="stockticker">
        <w:r w:rsidRPr="00A77F23">
          <w:rPr>
            <w:b/>
          </w:rPr>
          <w:t>BOX</w:t>
        </w:r>
      </w:smartTag>
      <w:r w:rsidRPr="00A77F23">
        <w:rPr>
          <w:b/>
        </w:rPr>
        <w:t xml:space="preserve"> LOOKUP</w:t>
      </w:r>
    </w:p>
    <w:p w:rsidR="00514BF0" w:rsidRPr="00392534" w:rsidRDefault="00514BF0" w:rsidP="00514BF0">
      <w:pPr>
        <w:pStyle w:val="BodyText6"/>
      </w:pPr>
    </w:p>
    <w:p w:rsidR="006C202A" w:rsidRPr="006B2FCC" w:rsidRDefault="006C202A" w:rsidP="00C54011">
      <w:pPr>
        <w:pStyle w:val="Heading3"/>
      </w:pPr>
      <w:bookmarkStart w:id="1295" w:name="lgr_zosv"/>
      <w:bookmarkStart w:id="1296" w:name="_Toc514938453"/>
      <w:r w:rsidRPr="006B2FCC">
        <w:t>$$LGR^%ZOSV</w:t>
      </w:r>
      <w:bookmarkEnd w:id="1295"/>
      <w:r w:rsidRPr="006B2FCC">
        <w:t>: Last Global Reference</w:t>
      </w:r>
      <w:bookmarkEnd w:id="1296"/>
    </w:p>
    <w:p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LGR^%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10097</w:t>
      </w:r>
    </w:p>
    <w:p w:rsidR="00514BF0" w:rsidRPr="0084064A" w:rsidRDefault="00514BF0" w:rsidP="00514BF0">
      <w:pPr>
        <w:pStyle w:val="APIText"/>
        <w:keepNext/>
        <w:keepLines/>
      </w:pPr>
      <w:r w:rsidRPr="006B2FCC">
        <w:rPr>
          <w:b/>
        </w:rPr>
        <w:t>Description</w:t>
      </w:r>
      <w:r>
        <w:rPr>
          <w:b/>
        </w:rPr>
        <w:t>:</w:t>
      </w:r>
      <w:r w:rsidRPr="0084064A">
        <w:tab/>
      </w:r>
      <w:r w:rsidR="00026EA6">
        <w:t xml:space="preserve">The </w:t>
      </w:r>
      <w:r w:rsidR="00026EA6" w:rsidRPr="006B2FCC">
        <w:t>$$LGR^%ZOSV</w:t>
      </w:r>
      <w:r w:rsidR="0079512E" w:rsidRPr="006B2FCC">
        <w:t xml:space="preserve"> extrinsic function returns the last global reference.</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79512E" w:rsidRPr="000B37D9">
        <w:rPr>
          <w:rFonts w:ascii="Courier New" w:hAnsi="Courier New" w:cs="Courier New"/>
          <w:sz w:val="20"/>
          <w:szCs w:val="18"/>
        </w:rPr>
        <w:t>$$LGR^%ZOSV</w:t>
      </w:r>
    </w:p>
    <w:p w:rsidR="00514BF0" w:rsidRPr="00672B04" w:rsidRDefault="00514BF0" w:rsidP="0079512E">
      <w:pPr>
        <w:pStyle w:val="APIParameters"/>
        <w:ind w:left="4147" w:hanging="4147"/>
      </w:pPr>
      <w:r w:rsidRPr="009D2D3D">
        <w:rPr>
          <w:b/>
        </w:rPr>
        <w:t>Input Parameters:</w:t>
      </w:r>
      <w:r w:rsidRPr="009D2D3D">
        <w:rPr>
          <w:b/>
        </w:rPr>
        <w:tab/>
      </w:r>
      <w:r w:rsidR="0079512E" w:rsidRPr="006B2FCC">
        <w:t>none</w:t>
      </w:r>
      <w:r w:rsidR="0079512E">
        <w:t>.</w:t>
      </w:r>
    </w:p>
    <w:p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sidRPr="006B2FCC">
        <w:t>Returns the string set to the last full global reference.</w:t>
      </w:r>
    </w:p>
    <w:p w:rsidR="00514BF0" w:rsidRPr="00392534" w:rsidRDefault="00514BF0" w:rsidP="00514BF0">
      <w:pPr>
        <w:pStyle w:val="BodyText6"/>
      </w:pPr>
    </w:p>
    <w:p w:rsidR="006C202A" w:rsidRDefault="00CF001D" w:rsidP="0075488D">
      <w:pPr>
        <w:pStyle w:val="Heading4"/>
      </w:pPr>
      <w:r>
        <w:lastRenderedPageBreak/>
        <w:t>Example</w:t>
      </w:r>
    </w:p>
    <w:p w:rsidR="0016344E" w:rsidRPr="0016344E" w:rsidRDefault="0016344E" w:rsidP="0016344E">
      <w:pPr>
        <w:pStyle w:val="Caption"/>
      </w:pPr>
      <w:bookmarkStart w:id="1297" w:name="_Toc514939041"/>
      <w:r>
        <w:t xml:space="preserve">Figure </w:t>
      </w:r>
      <w:r w:rsidR="001D0A4A">
        <w:fldChar w:fldCharType="begin"/>
      </w:r>
      <w:r w:rsidR="001D0A4A">
        <w:instrText xml:space="preserve"> SEQ Figure \* ARABIC </w:instrText>
      </w:r>
      <w:r w:rsidR="001D0A4A">
        <w:fldChar w:fldCharType="separate"/>
      </w:r>
      <w:r w:rsidR="005603FB">
        <w:rPr>
          <w:noProof/>
        </w:rPr>
        <w:t>180</w:t>
      </w:r>
      <w:r w:rsidR="001D0A4A">
        <w:rPr>
          <w:noProof/>
        </w:rPr>
        <w:fldChar w:fldCharType="end"/>
      </w:r>
      <w:r>
        <w:t xml:space="preserve">: </w:t>
      </w:r>
      <w:r w:rsidRPr="006B2FCC">
        <w:t>$$LGR^%ZOSV</w:t>
      </w:r>
      <w:r>
        <w:t xml:space="preserve"> API—Example</w:t>
      </w:r>
      <w:bookmarkEnd w:id="1297"/>
    </w:p>
    <w:p w:rsidR="006C202A" w:rsidRPr="006B2FCC" w:rsidRDefault="001D2F72" w:rsidP="0016344E">
      <w:pPr>
        <w:pStyle w:val="CodeExamplewBox"/>
      </w:pPr>
      <w:r w:rsidRPr="006B2FCC">
        <w:t>&gt;</w:t>
      </w:r>
      <w:r w:rsidRPr="0016344E">
        <w:rPr>
          <w:b/>
        </w:rPr>
        <w:t>S X=$$LGR^%ZOSV</w:t>
      </w:r>
    </w:p>
    <w:p w:rsidR="006C202A" w:rsidRPr="006B2FCC" w:rsidRDefault="006C202A" w:rsidP="0086303B">
      <w:pPr>
        <w:pStyle w:val="BodyText6"/>
      </w:pPr>
    </w:p>
    <w:p w:rsidR="00F243B8" w:rsidRPr="006B2FCC" w:rsidRDefault="00F243B8" w:rsidP="00C54011">
      <w:pPr>
        <w:pStyle w:val="Heading3"/>
      </w:pPr>
      <w:bookmarkStart w:id="1298" w:name="logrsrc_zosv"/>
      <w:bookmarkStart w:id="1299" w:name="_Toc514938454"/>
      <w:r w:rsidRPr="006B2FCC">
        <w:t>LOGRSRC^%ZOSV</w:t>
      </w:r>
      <w:bookmarkEnd w:id="1298"/>
      <w:r w:rsidRPr="006B2FCC">
        <w:t xml:space="preserve">(): </w:t>
      </w:r>
      <w:r w:rsidR="006C7F2C" w:rsidRPr="006B2FCC">
        <w:t xml:space="preserve">Record </w:t>
      </w:r>
      <w:r w:rsidR="00EE3835" w:rsidRPr="006B2FCC">
        <w:t xml:space="preserve">Resource </w:t>
      </w:r>
      <w:r w:rsidR="006C7F2C" w:rsidRPr="006B2FCC">
        <w:t>Usage</w:t>
      </w:r>
      <w:r w:rsidR="00EE3835" w:rsidRPr="006B2FCC">
        <w:t xml:space="preserve"> (RUM)</w:t>
      </w:r>
      <w:bookmarkEnd w:id="1299"/>
    </w:p>
    <w:p w:rsidR="00307739" w:rsidRDefault="00307739" w:rsidP="00307739">
      <w:pPr>
        <w:pStyle w:val="APIText"/>
        <w:keepNext/>
        <w:keepLines/>
      </w:pPr>
      <w:bookmarkStart w:id="1300" w:name="os_zosv"/>
      <w:bookmarkStart w:id="1301" w:name="_Ref234301781"/>
      <w:bookmarkStart w:id="1302" w:name="_Ref234301812"/>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ZOSV:LOGRSRC^%ZOSV</w:instrText>
      </w:r>
      <w:r>
        <w:instrText>”</w:instrText>
      </w:r>
      <w:r w:rsidRPr="006B2FCC">
        <w:fldChar w:fldCharType="end"/>
      </w:r>
      <w:r w:rsidRPr="006B2FCC">
        <w:fldChar w:fldCharType="begin"/>
      </w:r>
      <w:r w:rsidRPr="006B2FCC">
        <w:instrText xml:space="preserve">XE </w:instrText>
      </w:r>
      <w:r>
        <w:instrText>“</w:instrText>
      </w:r>
      <w:r w:rsidRPr="006B2FCC">
        <w:instrText>LOGRSRC^%ZOSV</w:instrText>
      </w:r>
      <w:r>
        <w:instrText>”</w:instrText>
      </w:r>
      <w:r w:rsidRPr="006B2FCC">
        <w:fldChar w:fldCharType="end"/>
      </w:r>
      <w:r w:rsidRPr="006B2FCC">
        <w:fldChar w:fldCharType="begin"/>
      </w:r>
      <w:r w:rsidRPr="006B2FCC">
        <w:instrText xml:space="preserve">XE </w:instrText>
      </w:r>
      <w:r>
        <w:instrText>“</w:instrText>
      </w:r>
      <w:r w:rsidRPr="006B2FCC">
        <w:instrText>Operating System Interface:LOGRSRC^%ZOSV</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LOGRSRC^%ZOSV</w:instrText>
      </w:r>
      <w:r>
        <w:instrText>”</w:instrText>
      </w:r>
      <w:r w:rsidRPr="006B2FCC">
        <w:fldChar w:fldCharType="end"/>
      </w:r>
    </w:p>
    <w:p w:rsidR="00307739" w:rsidRDefault="00307739" w:rsidP="00307739">
      <w:pPr>
        <w:pStyle w:val="APIText"/>
        <w:keepNext/>
        <w:keepLines/>
      </w:pPr>
      <w:r w:rsidRPr="006B2FCC">
        <w:rPr>
          <w:b/>
        </w:rPr>
        <w:t>Category</w:t>
      </w:r>
      <w:r>
        <w:rPr>
          <w:b/>
        </w:rPr>
        <w:t>:</w:t>
      </w:r>
      <w:r>
        <w:rPr>
          <w:b/>
        </w:rPr>
        <w:tab/>
      </w:r>
      <w:r w:rsidRPr="006B2FCC">
        <w:t>Operating System Interface</w:t>
      </w:r>
    </w:p>
    <w:p w:rsidR="00307739" w:rsidRPr="0084064A" w:rsidRDefault="00307739" w:rsidP="00307739">
      <w:pPr>
        <w:pStyle w:val="APIText"/>
        <w:keepNext/>
        <w:keepLines/>
      </w:pPr>
      <w:r>
        <w:rPr>
          <w:b/>
        </w:rPr>
        <w:t>ICR #:</w:t>
      </w:r>
      <w:r w:rsidRPr="0084064A">
        <w:tab/>
      </w:r>
      <w:r w:rsidRPr="006B2FCC">
        <w:t>10097</w:t>
      </w:r>
    </w:p>
    <w:p w:rsidR="00307739" w:rsidRPr="0084064A" w:rsidRDefault="00307739" w:rsidP="00307739">
      <w:pPr>
        <w:pStyle w:val="APIText"/>
        <w:keepNext/>
        <w:keepLines/>
      </w:pPr>
      <w:r w:rsidRPr="006B2FCC">
        <w:rPr>
          <w:b/>
        </w:rPr>
        <w:t>Description</w:t>
      </w:r>
      <w:r>
        <w:rPr>
          <w:b/>
        </w:rPr>
        <w:t>:</w:t>
      </w:r>
      <w:r w:rsidRPr="0084064A">
        <w:tab/>
      </w:r>
      <w:r>
        <w:t xml:space="preserve">The </w:t>
      </w:r>
      <w:r w:rsidRPr="006B2FCC">
        <w:t>LOGRSRC^%ZOSV</w:t>
      </w:r>
      <w:r>
        <w:t xml:space="preserve"> API</w:t>
      </w:r>
      <w:r w:rsidRPr="006B2FCC">
        <w:t xml:space="preserve"> records resource usage in </w:t>
      </w:r>
      <w:r w:rsidRPr="003463BB">
        <w:rPr>
          <w:b/>
        </w:rPr>
        <w:t>^XTMP(“KMPR”</w:t>
      </w:r>
      <w:r w:rsidRPr="006B2FCC">
        <w:fldChar w:fldCharType="begin"/>
      </w:r>
      <w:r w:rsidRPr="006B2FCC">
        <w:instrText xml:space="preserve"> XE </w:instrText>
      </w:r>
      <w:r>
        <w:instrText>“</w:instrText>
      </w:r>
      <w:r w:rsidRPr="006B2FCC">
        <w:instrText>XTMP Global</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Globals:XTMP</w:instrText>
      </w:r>
      <w:r>
        <w:instrText>”</w:instrText>
      </w:r>
      <w:r w:rsidRPr="006B2FCC">
        <w:instrText xml:space="preserve"> </w:instrText>
      </w:r>
      <w:r w:rsidRPr="006B2FCC">
        <w:fldChar w:fldCharType="end"/>
      </w:r>
      <w:r w:rsidRPr="006B2FCC">
        <w:t xml:space="preserve"> via the Resource Usage Monitor (RUM</w:t>
      </w:r>
      <w:r w:rsidRPr="006B2FCC">
        <w:rPr>
          <w:szCs w:val="22"/>
        </w:rPr>
        <w:fldChar w:fldCharType="begin"/>
      </w:r>
      <w:r w:rsidRPr="006B2FCC">
        <w:instrText xml:space="preserve"> XE </w:instrText>
      </w:r>
      <w:r>
        <w:instrText>“</w:instrText>
      </w:r>
      <w:r w:rsidRPr="006B2FCC">
        <w:rPr>
          <w:szCs w:val="22"/>
        </w:rPr>
        <w:instrText>RUM</w:instrText>
      </w:r>
      <w:r>
        <w:instrText>”</w:instrText>
      </w:r>
      <w:r w:rsidRPr="006B2FCC">
        <w:instrText xml:space="preserve"> </w:instrText>
      </w:r>
      <w:r w:rsidRPr="006B2FCC">
        <w:rPr>
          <w:szCs w:val="22"/>
        </w:rPr>
        <w:fldChar w:fldCharType="end"/>
      </w:r>
      <w:r w:rsidRPr="006B2FCC">
        <w:t>) software.</w:t>
      </w:r>
    </w:p>
    <w:p w:rsidR="00307739" w:rsidRPr="000B37D9" w:rsidRDefault="00307739" w:rsidP="00307739">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LOGRSRC^%ZOSV(opt,type,status)</w:t>
      </w:r>
    </w:p>
    <w:p w:rsidR="00307739" w:rsidRPr="00672B04" w:rsidRDefault="00307739" w:rsidP="00307739">
      <w:pPr>
        <w:pStyle w:val="APIParameters"/>
        <w:keepNext/>
        <w:keepLines/>
        <w:ind w:left="4147" w:hanging="4147"/>
      </w:pPr>
      <w:r w:rsidRPr="009D2D3D">
        <w:rPr>
          <w:b/>
        </w:rPr>
        <w:t>Input Parameters:</w:t>
      </w:r>
      <w:r w:rsidRPr="009D2D3D">
        <w:rPr>
          <w:b/>
        </w:rPr>
        <w:tab/>
      </w:r>
      <w:r w:rsidRPr="006B2FCC">
        <w:rPr>
          <w:szCs w:val="22"/>
        </w:rPr>
        <w:t>opt:</w:t>
      </w:r>
      <w:r w:rsidRPr="00672B04">
        <w:tab/>
      </w:r>
      <w:r>
        <w:rPr>
          <w:szCs w:val="22"/>
        </w:rPr>
        <w:t>(required) Name of option, p</w:t>
      </w:r>
      <w:r w:rsidRPr="006B2FCC">
        <w:rPr>
          <w:szCs w:val="22"/>
        </w:rPr>
        <w:t>rotocol, Remote Procedure Call (RPC) or Health Level Seven (HL7). This is a FREE TEXT parameter.</w:t>
      </w:r>
    </w:p>
    <w:p w:rsidR="00307739" w:rsidRDefault="00307739" w:rsidP="00307739">
      <w:pPr>
        <w:pStyle w:val="APIParameters"/>
        <w:ind w:left="4147" w:hanging="4147"/>
      </w:pPr>
      <w:r>
        <w:rPr>
          <w:b/>
        </w:rPr>
        <w:tab/>
      </w:r>
      <w:r w:rsidRPr="006B2FCC">
        <w:rPr>
          <w:szCs w:val="22"/>
        </w:rPr>
        <w:t>type:</w:t>
      </w:r>
      <w:r>
        <w:rPr>
          <w:b/>
        </w:rPr>
        <w:tab/>
      </w:r>
      <w:r w:rsidRPr="006B2FCC">
        <w:t>(required) Type of option:</w:t>
      </w:r>
    </w:p>
    <w:p w:rsidR="00307739" w:rsidRDefault="00307739" w:rsidP="00307739">
      <w:pPr>
        <w:pStyle w:val="APIParametersListBullet"/>
      </w:pPr>
      <w:r w:rsidRPr="0095662E">
        <w:rPr>
          <w:b/>
        </w:rPr>
        <w:t>0—</w:t>
      </w:r>
      <w:r w:rsidRPr="006B2FCC">
        <w:t>Option</w:t>
      </w:r>
    </w:p>
    <w:p w:rsidR="00307739" w:rsidRDefault="00307739" w:rsidP="00307739">
      <w:pPr>
        <w:pStyle w:val="APIParametersListBullet"/>
      </w:pPr>
      <w:r w:rsidRPr="0095662E">
        <w:rPr>
          <w:b/>
        </w:rPr>
        <w:t>1—</w:t>
      </w:r>
      <w:r w:rsidRPr="006B2FCC">
        <w:t>Protocol</w:t>
      </w:r>
    </w:p>
    <w:p w:rsidR="00307739" w:rsidRDefault="00307739" w:rsidP="00307739">
      <w:pPr>
        <w:pStyle w:val="APIParametersListBullet"/>
      </w:pPr>
      <w:r w:rsidRPr="0095662E">
        <w:rPr>
          <w:b/>
        </w:rPr>
        <w:t>2—</w:t>
      </w:r>
      <w:r w:rsidRPr="006B2FCC">
        <w:t>Remote Procedure Call (RPC)</w:t>
      </w:r>
    </w:p>
    <w:p w:rsidR="00307739" w:rsidRDefault="00307739" w:rsidP="00307739">
      <w:pPr>
        <w:pStyle w:val="APIParametersListBullet"/>
      </w:pPr>
      <w:r w:rsidRPr="0095662E">
        <w:rPr>
          <w:b/>
        </w:rPr>
        <w:t>3—</w:t>
      </w:r>
      <w:r w:rsidRPr="006B2FCC">
        <w:t>Health Level Seven (HL7)</w:t>
      </w:r>
    </w:p>
    <w:p w:rsidR="00307739" w:rsidRDefault="00307739" w:rsidP="00307739">
      <w:pPr>
        <w:pStyle w:val="APIParameters"/>
      </w:pPr>
      <w:r>
        <w:tab/>
      </w:r>
      <w:r w:rsidRPr="006B2FCC">
        <w:rPr>
          <w:szCs w:val="22"/>
        </w:rPr>
        <w:t>status:</w:t>
      </w:r>
      <w:r>
        <w:rPr>
          <w:szCs w:val="22"/>
        </w:rPr>
        <w:tab/>
      </w:r>
      <w:r w:rsidRPr="006B2FCC">
        <w:rPr>
          <w:szCs w:val="22"/>
        </w:rPr>
        <w:t>(optional) Reserved for future use.</w:t>
      </w:r>
    </w:p>
    <w:p w:rsidR="00307739" w:rsidRPr="00672B04" w:rsidRDefault="00307739" w:rsidP="00307739">
      <w:pPr>
        <w:pStyle w:val="APIParameters"/>
      </w:pPr>
      <w:r w:rsidRPr="009D2D3D">
        <w:rPr>
          <w:b/>
        </w:rPr>
        <w:t>Output:</w:t>
      </w:r>
      <w:r w:rsidRPr="009D2D3D">
        <w:rPr>
          <w:b/>
        </w:rPr>
        <w:tab/>
      </w:r>
      <w:r w:rsidRPr="006B2FCC">
        <w:t>returns:</w:t>
      </w:r>
      <w:r w:rsidRPr="00672B04">
        <w:tab/>
      </w:r>
      <w:r>
        <w:rPr>
          <w:szCs w:val="22"/>
        </w:rPr>
        <w:t>This API</w:t>
      </w:r>
      <w:r w:rsidRPr="006B2FCC">
        <w:rPr>
          <w:szCs w:val="22"/>
        </w:rPr>
        <w:t xml:space="preserve"> saves RUM</w:t>
      </w:r>
      <w:r w:rsidRPr="006B2FCC">
        <w:rPr>
          <w:szCs w:val="22"/>
        </w:rPr>
        <w:fldChar w:fldCharType="begin"/>
      </w:r>
      <w:r w:rsidRPr="006B2FCC">
        <w:instrText xml:space="preserve"> XE </w:instrText>
      </w:r>
      <w:r>
        <w:instrText>“</w:instrText>
      </w:r>
      <w:r w:rsidRPr="006B2FCC">
        <w:rPr>
          <w:szCs w:val="22"/>
        </w:rPr>
        <w:instrText>RUM</w:instrText>
      </w:r>
      <w:r>
        <w:instrText>”</w:instrText>
      </w:r>
      <w:r w:rsidRPr="006B2FCC">
        <w:instrText xml:space="preserve"> </w:instrText>
      </w:r>
      <w:r w:rsidRPr="006B2FCC">
        <w:rPr>
          <w:szCs w:val="22"/>
        </w:rPr>
        <w:fldChar w:fldCharType="end"/>
      </w:r>
      <w:r w:rsidRPr="006B2FCC">
        <w:rPr>
          <w:szCs w:val="22"/>
        </w:rPr>
        <w:t>-related data for each option/type into a file. This file is then downloaded weekly to the C</w:t>
      </w:r>
      <w:r>
        <w:rPr>
          <w:szCs w:val="22"/>
        </w:rPr>
        <w:t>ap</w:t>
      </w:r>
      <w:r w:rsidRPr="006B2FCC">
        <w:rPr>
          <w:szCs w:val="22"/>
        </w:rPr>
        <w:t>acity Planning National Database</w:t>
      </w:r>
      <w:r w:rsidRPr="006B2FCC">
        <w:fldChar w:fldCharType="begin"/>
      </w:r>
      <w:r w:rsidRPr="006B2FCC">
        <w:instrText xml:space="preserve"> XE </w:instrText>
      </w:r>
      <w:r>
        <w:instrText>“</w:instrText>
      </w:r>
      <w:r w:rsidRPr="006B2FCC">
        <w:instrText>Ca</w:instrText>
      </w:r>
      <w:r>
        <w:instrText>pa</w:instrText>
      </w:r>
      <w:r w:rsidRPr="006B2FCC">
        <w:instrText>city Planning:National Databas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National Database:Ca</w:instrText>
      </w:r>
      <w:r>
        <w:instrText>pa</w:instrText>
      </w:r>
      <w:r w:rsidRPr="006B2FCC">
        <w:instrText>city Planning</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Databases:Ca</w:instrText>
      </w:r>
      <w:r>
        <w:instrText>pa</w:instrText>
      </w:r>
      <w:r w:rsidRPr="006B2FCC">
        <w:instrText>city Planning National Database</w:instrText>
      </w:r>
      <w:r>
        <w:instrText>”</w:instrText>
      </w:r>
      <w:r w:rsidRPr="006B2FCC">
        <w:instrText xml:space="preserve"> </w:instrText>
      </w:r>
      <w:r w:rsidRPr="006B2FCC">
        <w:fldChar w:fldCharType="end"/>
      </w:r>
      <w:r w:rsidRPr="006B2FCC">
        <w:rPr>
          <w:szCs w:val="22"/>
        </w:rPr>
        <w:t>. The data is then available to all sites via the Capacity Planning Service VA Intranet Website</w:t>
      </w:r>
      <w:r>
        <w:rPr>
          <w:szCs w:val="22"/>
        </w:rPr>
        <w:t>.</w:t>
      </w:r>
    </w:p>
    <w:p w:rsidR="00307739" w:rsidRPr="00392534" w:rsidRDefault="00307739" w:rsidP="00307739">
      <w:pPr>
        <w:pStyle w:val="BodyText6"/>
      </w:pPr>
    </w:p>
    <w:p w:rsidR="006C202A" w:rsidRPr="006B2FCC" w:rsidRDefault="006C202A" w:rsidP="00C54011">
      <w:pPr>
        <w:pStyle w:val="Heading3"/>
      </w:pPr>
      <w:bookmarkStart w:id="1303" w:name="_Toc514938455"/>
      <w:r w:rsidRPr="006B2FCC">
        <w:t>$$OS^%ZOSV</w:t>
      </w:r>
      <w:bookmarkEnd w:id="1300"/>
      <w:r w:rsidRPr="006B2FCC">
        <w:t>: Get Operating System Information</w:t>
      </w:r>
      <w:bookmarkEnd w:id="1301"/>
      <w:bookmarkEnd w:id="1302"/>
      <w:bookmarkEnd w:id="1303"/>
    </w:p>
    <w:p w:rsidR="00514BF0" w:rsidRDefault="00514BF0" w:rsidP="00514BF0">
      <w:pPr>
        <w:pStyle w:val="APIText"/>
        <w:keepNext/>
        <w:keepLines/>
      </w:pPr>
      <w:r w:rsidRPr="006B2FCC">
        <w:rPr>
          <w:b/>
        </w:rPr>
        <w:t>Reference Type</w:t>
      </w:r>
      <w:r>
        <w:rPr>
          <w:b/>
        </w:rPr>
        <w:t>:</w:t>
      </w:r>
      <w:r>
        <w:rPr>
          <w:b/>
        </w:rPr>
        <w:tab/>
      </w:r>
      <w:r w:rsidR="00DB4DEB" w:rsidRPr="006B2FCC">
        <w:t>Supported</w:t>
      </w:r>
      <w:r w:rsidR="00DB4DEB" w:rsidRPr="006B2FCC">
        <w:fldChar w:fldCharType="begin"/>
      </w:r>
      <w:r w:rsidR="00DB4DEB" w:rsidRPr="006B2FCC">
        <w:instrText xml:space="preserve">XE </w:instrText>
      </w:r>
      <w:r w:rsidR="00DB4DEB">
        <w:instrText>“</w:instrText>
      </w:r>
      <w:r w:rsidR="00DB4DEB" w:rsidRPr="006B2FCC">
        <w:instrText>ZOSV:$$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perating System Interface:$$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Reference Type:Supported:$$OS^%ZOSV</w:instrText>
      </w:r>
      <w:r w:rsidR="00DB4DEB">
        <w:instrText>”</w:instrText>
      </w:r>
      <w:r w:rsidR="00DB4DEB" w:rsidRPr="006B2FCC">
        <w:fldChar w:fldCharType="end"/>
      </w:r>
    </w:p>
    <w:p w:rsidR="00514BF0" w:rsidRDefault="00514BF0" w:rsidP="00514BF0">
      <w:pPr>
        <w:pStyle w:val="APIText"/>
        <w:keepNext/>
        <w:keepLines/>
      </w:pPr>
      <w:r w:rsidRPr="006B2FCC">
        <w:rPr>
          <w:b/>
        </w:rPr>
        <w:t>Category</w:t>
      </w:r>
      <w:r>
        <w:rPr>
          <w:b/>
        </w:rPr>
        <w:t>:</w:t>
      </w:r>
      <w:r>
        <w:rPr>
          <w:b/>
        </w:rPr>
        <w:tab/>
      </w:r>
      <w:r w:rsidR="00DB4DEB" w:rsidRPr="006B2FCC">
        <w:t>Operating System Interface</w:t>
      </w:r>
    </w:p>
    <w:p w:rsidR="00514BF0" w:rsidRPr="0084064A" w:rsidRDefault="00514BF0" w:rsidP="00514BF0">
      <w:pPr>
        <w:pStyle w:val="APIText"/>
        <w:keepNext/>
        <w:keepLines/>
      </w:pPr>
      <w:r>
        <w:rPr>
          <w:b/>
        </w:rPr>
        <w:t>ICR #:</w:t>
      </w:r>
      <w:r w:rsidRPr="0084064A">
        <w:tab/>
      </w:r>
      <w:r w:rsidR="00DB4DEB" w:rsidRPr="006B2FCC">
        <w:t>10097</w:t>
      </w:r>
    </w:p>
    <w:p w:rsidR="00514BF0" w:rsidRPr="0084064A" w:rsidRDefault="00514BF0" w:rsidP="00514BF0">
      <w:pPr>
        <w:pStyle w:val="APIText"/>
        <w:keepNext/>
        <w:keepLines/>
      </w:pPr>
      <w:r w:rsidRPr="006B2FCC">
        <w:rPr>
          <w:b/>
        </w:rPr>
        <w:t>Description</w:t>
      </w:r>
      <w:r>
        <w:rPr>
          <w:b/>
        </w:rPr>
        <w:t>:</w:t>
      </w:r>
      <w:r w:rsidRPr="0084064A">
        <w:tab/>
      </w:r>
      <w:r w:rsidR="001C78AB">
        <w:t xml:space="preserve">The </w:t>
      </w:r>
      <w:r w:rsidR="001C78AB" w:rsidRPr="006B2FCC">
        <w:t>$$OS^%ZOSV</w:t>
      </w:r>
      <w:r w:rsidR="00DB4DEB" w:rsidRPr="006B2FCC">
        <w:t xml:space="preserve"> extrinsic function returns the underlying operating system (e.g., VMS on OpenVMS, NT on Windows, Unix on Linux). It is only available under Caché/OpenVMS M systems.</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DB4DEB" w:rsidRPr="000B37D9">
        <w:rPr>
          <w:rFonts w:ascii="Courier New" w:hAnsi="Courier New" w:cs="Courier New"/>
          <w:sz w:val="20"/>
          <w:szCs w:val="18"/>
        </w:rPr>
        <w:t>$$OS^%ZOSV</w:t>
      </w:r>
    </w:p>
    <w:p w:rsidR="00514BF0" w:rsidRPr="00672B04" w:rsidRDefault="00514BF0" w:rsidP="00DB4DEB">
      <w:pPr>
        <w:pStyle w:val="APIParameters"/>
        <w:ind w:left="4147" w:hanging="4147"/>
      </w:pPr>
      <w:r w:rsidRPr="009D2D3D">
        <w:rPr>
          <w:b/>
        </w:rPr>
        <w:lastRenderedPageBreak/>
        <w:t>Input Parameters:</w:t>
      </w:r>
      <w:r w:rsidRPr="009D2D3D">
        <w:rPr>
          <w:b/>
        </w:rPr>
        <w:tab/>
      </w:r>
      <w:r w:rsidR="00DB4DEB" w:rsidRPr="006B2FCC">
        <w:t>none</w:t>
      </w:r>
      <w:r w:rsidR="00DB4DEB">
        <w:t>.</w:t>
      </w:r>
    </w:p>
    <w:p w:rsidR="00514BF0" w:rsidRPr="00672B04" w:rsidRDefault="00514BF0" w:rsidP="00514BF0">
      <w:pPr>
        <w:pStyle w:val="APIParameters"/>
      </w:pPr>
      <w:r w:rsidRPr="009D2D3D">
        <w:rPr>
          <w:b/>
        </w:rPr>
        <w:t>Output:</w:t>
      </w:r>
      <w:r w:rsidRPr="009D2D3D">
        <w:rPr>
          <w:b/>
        </w:rPr>
        <w:tab/>
      </w:r>
      <w:r w:rsidR="00DB4DEB" w:rsidRPr="006B2FCC">
        <w:t>returns:</w:t>
      </w:r>
      <w:r w:rsidRPr="00672B04">
        <w:tab/>
      </w:r>
      <w:r w:rsidR="00DB4DEB" w:rsidRPr="006B2FCC">
        <w:t>Returns the underlying operating system information (e.g., VMS on OpenVMS, NT on Windows, Unix on Linux).</w:t>
      </w:r>
    </w:p>
    <w:p w:rsidR="00514BF0" w:rsidRPr="00392534" w:rsidRDefault="00514BF0" w:rsidP="00514BF0">
      <w:pPr>
        <w:pStyle w:val="BodyText6"/>
      </w:pPr>
    </w:p>
    <w:p w:rsidR="006C202A" w:rsidRDefault="00CF001D" w:rsidP="0075488D">
      <w:pPr>
        <w:pStyle w:val="Heading4"/>
      </w:pPr>
      <w:r>
        <w:t>Example</w:t>
      </w:r>
    </w:p>
    <w:p w:rsidR="0016344E" w:rsidRPr="0016344E" w:rsidRDefault="0016344E" w:rsidP="0016344E">
      <w:pPr>
        <w:pStyle w:val="Caption"/>
      </w:pPr>
      <w:bookmarkStart w:id="1304" w:name="_Toc514939042"/>
      <w:r>
        <w:t xml:space="preserve">Figure </w:t>
      </w:r>
      <w:r w:rsidR="001D0A4A">
        <w:fldChar w:fldCharType="begin"/>
      </w:r>
      <w:r w:rsidR="001D0A4A">
        <w:instrText xml:space="preserve"> SEQ Figure \* ARABIC </w:instrText>
      </w:r>
      <w:r w:rsidR="001D0A4A">
        <w:fldChar w:fldCharType="separate"/>
      </w:r>
      <w:r w:rsidR="005603FB">
        <w:rPr>
          <w:noProof/>
        </w:rPr>
        <w:t>181</w:t>
      </w:r>
      <w:r w:rsidR="001D0A4A">
        <w:rPr>
          <w:noProof/>
        </w:rPr>
        <w:fldChar w:fldCharType="end"/>
      </w:r>
      <w:r>
        <w:t xml:space="preserve">: </w:t>
      </w:r>
      <w:r w:rsidRPr="006B2FCC">
        <w:t>$$OS^%ZOSV</w:t>
      </w:r>
      <w:r>
        <w:t xml:space="preserve"> API—Example</w:t>
      </w:r>
      <w:bookmarkEnd w:id="1304"/>
    </w:p>
    <w:p w:rsidR="006C202A" w:rsidRPr="0016344E" w:rsidRDefault="006C202A" w:rsidP="0016344E">
      <w:pPr>
        <w:pStyle w:val="CodeExamplewBox"/>
        <w:rPr>
          <w:b/>
        </w:rPr>
      </w:pPr>
      <w:r w:rsidRPr="0016344E">
        <w:rPr>
          <w:b/>
        </w:rPr>
        <w:t>I ^%ZOSF(</w:t>
      </w:r>
      <w:r w:rsidR="00FF3F33" w:rsidRPr="0016344E">
        <w:rPr>
          <w:b/>
        </w:rPr>
        <w:t>“</w:t>
      </w:r>
      <w:r w:rsidRPr="0016344E">
        <w:rPr>
          <w:b/>
        </w:rPr>
        <w:t>OS</w:t>
      </w:r>
      <w:r w:rsidR="00FF3F33" w:rsidRPr="0016344E">
        <w:rPr>
          <w:b/>
        </w:rPr>
        <w:t>”</w:t>
      </w:r>
      <w:r w:rsidRPr="0016344E">
        <w:rPr>
          <w:b/>
        </w:rPr>
        <w:t>)[</w:t>
      </w:r>
      <w:r w:rsidR="00FF3F33" w:rsidRPr="0016344E">
        <w:rPr>
          <w:b/>
        </w:rPr>
        <w:t>“</w:t>
      </w:r>
      <w:r w:rsidRPr="0016344E">
        <w:rPr>
          <w:b/>
        </w:rPr>
        <w:t>OpenM</w:t>
      </w:r>
      <w:r w:rsidR="00FF3F33" w:rsidRPr="0016344E">
        <w:rPr>
          <w:b/>
        </w:rPr>
        <w:t>”</w:t>
      </w:r>
      <w:r w:rsidRPr="0016344E">
        <w:rPr>
          <w:b/>
        </w:rPr>
        <w:t xml:space="preserve"> S Y=$$OS^%ZOSV</w:t>
      </w:r>
    </w:p>
    <w:p w:rsidR="006C202A" w:rsidRPr="006B2FCC" w:rsidRDefault="006C202A" w:rsidP="0086303B">
      <w:pPr>
        <w:pStyle w:val="BodyText6"/>
      </w:pPr>
    </w:p>
    <w:p w:rsidR="006C202A" w:rsidRPr="006B2FCC" w:rsidRDefault="006C202A" w:rsidP="00C54011">
      <w:pPr>
        <w:pStyle w:val="Heading3"/>
      </w:pPr>
      <w:bookmarkStart w:id="1305" w:name="setenv_zosv"/>
      <w:bookmarkStart w:id="1306" w:name="_Ref59330756"/>
      <w:bookmarkStart w:id="1307" w:name="_Toc514938456"/>
      <w:r w:rsidRPr="006B2FCC">
        <w:t>SETENV^%ZOSV</w:t>
      </w:r>
      <w:bookmarkEnd w:id="1305"/>
      <w:r w:rsidRPr="006B2FCC">
        <w:t>: Set VMS Process Name (</w:t>
      </w:r>
      <w:r w:rsidR="0065310A" w:rsidRPr="006B2FCC">
        <w:t>Caché/OpenVMS</w:t>
      </w:r>
      <w:r w:rsidR="002D6AE4" w:rsidRPr="006B2FCC">
        <w:t xml:space="preserve"> Systems</w:t>
      </w:r>
      <w:r w:rsidRPr="006B2FCC">
        <w:t>)</w:t>
      </w:r>
      <w:bookmarkEnd w:id="1306"/>
      <w:bookmarkEnd w:id="1307"/>
    </w:p>
    <w:p w:rsidR="00514BF0" w:rsidRDefault="00514BF0" w:rsidP="00514BF0">
      <w:pPr>
        <w:pStyle w:val="APIText"/>
        <w:keepNext/>
        <w:keepLines/>
      </w:pPr>
      <w:r w:rsidRPr="006B2FCC">
        <w:rPr>
          <w:b/>
        </w:rPr>
        <w:t>Reference Type</w:t>
      </w:r>
      <w:r>
        <w:rPr>
          <w:b/>
        </w:rPr>
        <w:t>:</w:t>
      </w:r>
      <w:r>
        <w:rPr>
          <w:b/>
        </w:rPr>
        <w:tab/>
      </w:r>
      <w:r w:rsidR="00DB4DEB" w:rsidRPr="006B2FCC">
        <w:t>Supported</w:t>
      </w:r>
      <w:r w:rsidR="00DB4DEB" w:rsidRPr="006B2FCC">
        <w:fldChar w:fldCharType="begin"/>
      </w:r>
      <w:r w:rsidR="00DB4DEB" w:rsidRPr="006B2FCC">
        <w:instrText xml:space="preserve">XE </w:instrText>
      </w:r>
      <w:r w:rsidR="00DB4DEB">
        <w:instrText>“</w:instrText>
      </w:r>
      <w:r w:rsidR="00DB4DEB" w:rsidRPr="006B2FCC">
        <w:instrText>ZOSV: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perating System Interface: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Reference Type:Supported:SETENV^%ZOSV</w:instrText>
      </w:r>
      <w:r w:rsidR="00DB4DEB">
        <w:instrText>”</w:instrText>
      </w:r>
      <w:r w:rsidR="00DB4DEB" w:rsidRPr="006B2FCC">
        <w:fldChar w:fldCharType="end"/>
      </w:r>
    </w:p>
    <w:p w:rsidR="00514BF0" w:rsidRDefault="00514BF0" w:rsidP="00514BF0">
      <w:pPr>
        <w:pStyle w:val="APIText"/>
        <w:keepNext/>
        <w:keepLines/>
      </w:pPr>
      <w:r w:rsidRPr="006B2FCC">
        <w:rPr>
          <w:b/>
        </w:rPr>
        <w:t>Category</w:t>
      </w:r>
      <w:r>
        <w:rPr>
          <w:b/>
        </w:rPr>
        <w:t>:</w:t>
      </w:r>
      <w:r>
        <w:rPr>
          <w:b/>
        </w:rPr>
        <w:tab/>
      </w:r>
      <w:r w:rsidR="00DB4DEB" w:rsidRPr="006B2FCC">
        <w:t>Operating System Interface</w:t>
      </w:r>
    </w:p>
    <w:p w:rsidR="00514BF0" w:rsidRPr="0084064A" w:rsidRDefault="00514BF0" w:rsidP="00514BF0">
      <w:pPr>
        <w:pStyle w:val="APIText"/>
        <w:keepNext/>
        <w:keepLines/>
      </w:pPr>
      <w:r>
        <w:rPr>
          <w:b/>
        </w:rPr>
        <w:t>ICR #:</w:t>
      </w:r>
      <w:r w:rsidRPr="0084064A">
        <w:tab/>
      </w:r>
      <w:r w:rsidR="00DB4DEB" w:rsidRPr="006B2FCC">
        <w:t>10097</w:t>
      </w:r>
    </w:p>
    <w:p w:rsidR="00514BF0" w:rsidRPr="0084064A" w:rsidRDefault="00514BF0" w:rsidP="00514BF0">
      <w:pPr>
        <w:pStyle w:val="APIText"/>
        <w:keepNext/>
        <w:keepLines/>
      </w:pPr>
      <w:r w:rsidRPr="006B2FCC">
        <w:rPr>
          <w:b/>
        </w:rPr>
        <w:t>Description</w:t>
      </w:r>
      <w:r>
        <w:rPr>
          <w:b/>
        </w:rPr>
        <w:t>:</w:t>
      </w:r>
      <w:r w:rsidRPr="0084064A">
        <w:tab/>
      </w:r>
      <w:r w:rsidR="00C0614D">
        <w:t xml:space="preserve">The </w:t>
      </w:r>
      <w:r w:rsidR="00C0614D" w:rsidRPr="006B2FCC">
        <w:t>SETENV^%ZOSV</w:t>
      </w:r>
      <w:r w:rsidR="00DB4DEB">
        <w:t xml:space="preserve"> API</w:t>
      </w:r>
      <w:r w:rsidR="00DB4DEB" w:rsidRPr="006B2FCC">
        <w:t xml:space="preserve"> sets the VMS process name. It only has m</w:t>
      </w:r>
      <w:r w:rsidR="0010420A">
        <w:t>eaning on Caché/OpenVMS systems;</w:t>
      </w:r>
      <w:r w:rsidR="00DB4DEB" w:rsidRPr="006B2FCC">
        <w:t xml:space="preserve"> otherwise</w:t>
      </w:r>
      <w:r w:rsidR="0010420A">
        <w:t>,</w:t>
      </w:r>
      <w:r w:rsidR="00DB4DEB" w:rsidRPr="006B2FCC">
        <w:t xml:space="preserve"> it just quits.</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DB4DEB" w:rsidRPr="000B37D9">
        <w:rPr>
          <w:rFonts w:ascii="Courier New" w:hAnsi="Courier New" w:cs="Courier New"/>
          <w:sz w:val="20"/>
          <w:szCs w:val="18"/>
        </w:rPr>
        <w:t>SETENV^%ZOSV</w:t>
      </w:r>
    </w:p>
    <w:p w:rsidR="00514BF0" w:rsidRDefault="00514BF0" w:rsidP="00514BF0">
      <w:pPr>
        <w:pStyle w:val="BodyText"/>
        <w:keepNext/>
        <w:keepLines/>
      </w:pPr>
      <w:r w:rsidRPr="006B2FCC">
        <w:t>Make sure to perform the following steps before calling this</w:t>
      </w:r>
      <w:r>
        <w:t xml:space="preserve"> API</w:t>
      </w:r>
      <w:r w:rsidRPr="006B2FCC">
        <w:t>:</w:t>
      </w:r>
    </w:p>
    <w:p w:rsidR="00514BF0" w:rsidRDefault="00514BF0" w:rsidP="003B603E">
      <w:pPr>
        <w:pStyle w:val="ListNumber"/>
        <w:keepNext/>
        <w:keepLines/>
        <w:numPr>
          <w:ilvl w:val="0"/>
          <w:numId w:val="53"/>
        </w:numPr>
        <w:ind w:left="720"/>
      </w:pPr>
      <w:r w:rsidRPr="00A742B9">
        <w:rPr>
          <w:b/>
        </w:rPr>
        <w:t>NEW</w:t>
      </w:r>
      <w:r w:rsidRPr="006B2FCC">
        <w:t xml:space="preserve">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E92CA7">
      <w:pPr>
        <w:pStyle w:val="APIParameters"/>
        <w:ind w:left="4147" w:hanging="4147"/>
      </w:pPr>
      <w:r w:rsidRPr="009D2D3D">
        <w:rPr>
          <w:b/>
        </w:rPr>
        <w:t xml:space="preserve">Input </w:t>
      </w:r>
      <w:r w:rsidR="00E92CA7" w:rsidRPr="006B2FCC">
        <w:rPr>
          <w:b/>
          <w:bCs w:val="0"/>
        </w:rPr>
        <w:t>Variable</w:t>
      </w:r>
      <w:r w:rsidRPr="009D2D3D">
        <w:rPr>
          <w:b/>
        </w:rPr>
        <w:t>s:</w:t>
      </w:r>
      <w:r w:rsidRPr="009D2D3D">
        <w:rPr>
          <w:b/>
        </w:rPr>
        <w:tab/>
      </w:r>
      <w:r w:rsidR="00E92CA7" w:rsidRPr="006E373F">
        <w:rPr>
          <w:b/>
        </w:rPr>
        <w:t>X:</w:t>
      </w:r>
      <w:r w:rsidRPr="00672B04">
        <w:tab/>
      </w:r>
      <w:r w:rsidR="00E92CA7" w:rsidRPr="006B2FCC">
        <w:t xml:space="preserve">(required) This is a </w:t>
      </w:r>
      <w:r w:rsidR="00E92CA7" w:rsidRPr="00C0614D">
        <w:rPr>
          <w:b/>
        </w:rPr>
        <w:t>1-15</w:t>
      </w:r>
      <w:r w:rsidR="00E92CA7" w:rsidRPr="006B2FCC">
        <w:t xml:space="preserve"> character name to be given to the process at the VMS level.</w:t>
      </w:r>
    </w:p>
    <w:p w:rsidR="00514BF0" w:rsidRPr="00672B04" w:rsidRDefault="00514BF0" w:rsidP="00514BF0">
      <w:pPr>
        <w:pStyle w:val="APIParameters"/>
      </w:pPr>
      <w:r w:rsidRPr="009D2D3D">
        <w:rPr>
          <w:b/>
        </w:rPr>
        <w:t>Output:</w:t>
      </w:r>
      <w:r w:rsidRPr="009D2D3D">
        <w:rPr>
          <w:b/>
        </w:rPr>
        <w:tab/>
      </w:r>
      <w:r w:rsidR="00E92CA7" w:rsidRPr="006B2FCC">
        <w:t>none</w:t>
      </w:r>
      <w:r w:rsidR="00E92CA7">
        <w:t>.</w:t>
      </w:r>
    </w:p>
    <w:p w:rsidR="00514BF0" w:rsidRPr="00392534" w:rsidRDefault="00514BF0" w:rsidP="00514BF0">
      <w:pPr>
        <w:pStyle w:val="BodyText6"/>
      </w:pPr>
    </w:p>
    <w:p w:rsidR="006C202A" w:rsidRPr="006B2FCC" w:rsidRDefault="006C202A" w:rsidP="00C54011">
      <w:pPr>
        <w:pStyle w:val="Heading3"/>
      </w:pPr>
      <w:bookmarkStart w:id="1308" w:name="setnm_zosv"/>
      <w:bookmarkStart w:id="1309" w:name="_Toc514938457"/>
      <w:r w:rsidRPr="006B2FCC">
        <w:lastRenderedPageBreak/>
        <w:t>SETNM^%ZOSV</w:t>
      </w:r>
      <w:bookmarkEnd w:id="1308"/>
      <w:r w:rsidRPr="006B2FCC">
        <w:t>(): Set VMS Process Name (</w:t>
      </w:r>
      <w:r w:rsidR="002D6AE4" w:rsidRPr="006B2FCC">
        <w:t>Caché/OpenVMS Systems</w:t>
      </w:r>
      <w:r w:rsidRPr="006B2FCC">
        <w:t>)</w:t>
      </w:r>
      <w:bookmarkEnd w:id="1309"/>
    </w:p>
    <w:p w:rsidR="00514BF0" w:rsidRDefault="00514BF0" w:rsidP="00514BF0">
      <w:pPr>
        <w:pStyle w:val="APIText"/>
        <w:keepNext/>
        <w:keepLines/>
      </w:pPr>
      <w:r w:rsidRPr="006B2FCC">
        <w:rPr>
          <w:b/>
        </w:rPr>
        <w:t>Reference Type</w:t>
      </w:r>
      <w:r>
        <w:rPr>
          <w:b/>
        </w:rPr>
        <w:t>:</w:t>
      </w:r>
      <w:r>
        <w:rPr>
          <w:b/>
        </w:rPr>
        <w:tab/>
      </w:r>
      <w:r w:rsidR="00E92CA7" w:rsidRPr="006B2FCC">
        <w:t>Supported</w:t>
      </w:r>
      <w:r w:rsidR="00E92CA7" w:rsidRPr="006B2FCC">
        <w:fldChar w:fldCharType="begin"/>
      </w:r>
      <w:r w:rsidR="00E92CA7" w:rsidRPr="006B2FCC">
        <w:instrText xml:space="preserve">XE </w:instrText>
      </w:r>
      <w:r w:rsidR="00E92CA7">
        <w:instrText>“</w:instrText>
      </w:r>
      <w:r w:rsidR="00E92CA7" w:rsidRPr="006B2FCC">
        <w:instrText>ZOSV: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perating System Interface: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Reference Type:Supported:SETNM^%ZOSV</w:instrText>
      </w:r>
      <w:r w:rsidR="00E92CA7">
        <w:instrText>”</w:instrText>
      </w:r>
      <w:r w:rsidR="00E92CA7" w:rsidRPr="006B2FCC">
        <w:fldChar w:fldCharType="end"/>
      </w:r>
    </w:p>
    <w:p w:rsidR="00514BF0" w:rsidRDefault="00514BF0" w:rsidP="00514BF0">
      <w:pPr>
        <w:pStyle w:val="APIText"/>
        <w:keepNext/>
        <w:keepLines/>
      </w:pPr>
      <w:r w:rsidRPr="006B2FCC">
        <w:rPr>
          <w:b/>
        </w:rPr>
        <w:t>Category</w:t>
      </w:r>
      <w:r>
        <w:rPr>
          <w:b/>
        </w:rPr>
        <w:t>:</w:t>
      </w:r>
      <w:r>
        <w:rPr>
          <w:b/>
        </w:rPr>
        <w:tab/>
      </w:r>
      <w:r w:rsidR="00E92CA7" w:rsidRPr="006B2FCC">
        <w:t>Operating System Interface</w:t>
      </w:r>
    </w:p>
    <w:p w:rsidR="00514BF0" w:rsidRPr="0084064A" w:rsidRDefault="00514BF0" w:rsidP="00514BF0">
      <w:pPr>
        <w:pStyle w:val="APIText"/>
        <w:keepNext/>
        <w:keepLines/>
      </w:pPr>
      <w:r>
        <w:rPr>
          <w:b/>
        </w:rPr>
        <w:t>ICR #:</w:t>
      </w:r>
      <w:r w:rsidRPr="0084064A">
        <w:tab/>
      </w:r>
      <w:r w:rsidR="00E92CA7" w:rsidRPr="006B2FCC">
        <w:t>10097</w:t>
      </w:r>
    </w:p>
    <w:p w:rsidR="00514BF0" w:rsidRPr="0084064A" w:rsidRDefault="00514BF0" w:rsidP="00514BF0">
      <w:pPr>
        <w:pStyle w:val="APIText"/>
        <w:keepNext/>
        <w:keepLines/>
      </w:pPr>
      <w:r w:rsidRPr="006B2FCC">
        <w:rPr>
          <w:b/>
        </w:rPr>
        <w:t>Description</w:t>
      </w:r>
      <w:r>
        <w:rPr>
          <w:b/>
        </w:rPr>
        <w:t>:</w:t>
      </w:r>
      <w:r w:rsidRPr="0084064A">
        <w:tab/>
      </w:r>
      <w:r w:rsidR="0010420A">
        <w:t xml:space="preserve">The </w:t>
      </w:r>
      <w:r w:rsidR="0010420A" w:rsidRPr="006B2FCC">
        <w:t>SETNM^%ZOSV</w:t>
      </w:r>
      <w:r w:rsidR="00E92CA7">
        <w:t xml:space="preserve"> API</w:t>
      </w:r>
      <w:r w:rsidR="00E92CA7" w:rsidRPr="006B2FCC">
        <w:t xml:space="preserve"> sets the VMS process name. It only has m</w:t>
      </w:r>
      <w:r w:rsidR="0010420A">
        <w:t>eaning on Caché/OpenVMS systems;</w:t>
      </w:r>
      <w:r w:rsidR="00E92CA7" w:rsidRPr="006B2FCC">
        <w:t xml:space="preserve"> otherwise</w:t>
      </w:r>
      <w:r w:rsidR="0010420A">
        <w:t>,</w:t>
      </w:r>
      <w:r w:rsidR="00E92CA7" w:rsidRPr="006B2FCC">
        <w:t xml:space="preserve"> it just quits. It is the parameter-passing version of the </w:t>
      </w:r>
      <w:r w:rsidR="00E92CA7" w:rsidRPr="00261973">
        <w:rPr>
          <w:color w:val="0000FF"/>
          <w:u w:val="single"/>
        </w:rPr>
        <w:fldChar w:fldCharType="begin" w:fldLock="1"/>
      </w:r>
      <w:r w:rsidR="00E92CA7" w:rsidRPr="00261973">
        <w:rPr>
          <w:color w:val="0000FF"/>
          <w:u w:val="single"/>
        </w:rPr>
        <w:instrText xml:space="preserve"> REF _Ref59330756 \h  \* MERGEFORMAT </w:instrText>
      </w:r>
      <w:r w:rsidR="00E92CA7" w:rsidRPr="00261973">
        <w:rPr>
          <w:color w:val="0000FF"/>
          <w:u w:val="single"/>
        </w:rPr>
      </w:r>
      <w:r w:rsidR="00E92CA7" w:rsidRPr="00261973">
        <w:rPr>
          <w:color w:val="0000FF"/>
          <w:u w:val="single"/>
        </w:rPr>
        <w:fldChar w:fldCharType="separate"/>
      </w:r>
      <w:r w:rsidR="00E92CA7" w:rsidRPr="00EB0586">
        <w:rPr>
          <w:color w:val="0000FF"/>
          <w:u w:val="single"/>
        </w:rPr>
        <w:t>SETENV^%ZOSV: Set VMS Process Name (Caché/OpenVMS Systems)</w:t>
      </w:r>
      <w:r w:rsidR="00E92CA7" w:rsidRPr="00261973">
        <w:rPr>
          <w:color w:val="0000FF"/>
          <w:u w:val="single"/>
        </w:rPr>
        <w:fldChar w:fldCharType="end"/>
      </w:r>
      <w:r w:rsidR="00E92CA7">
        <w:t xml:space="preserve"> API</w:t>
      </w:r>
      <w:r w:rsidR="00E92CA7" w:rsidRPr="006B2FCC">
        <w:t>.</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E92CA7" w:rsidRPr="000B37D9">
        <w:rPr>
          <w:rFonts w:ascii="Courier New" w:hAnsi="Courier New" w:cs="Courier New"/>
          <w:sz w:val="20"/>
          <w:szCs w:val="18"/>
        </w:rPr>
        <w:t>SETNM^%ZOSV(name)</w:t>
      </w:r>
    </w:p>
    <w:p w:rsidR="00514BF0" w:rsidRPr="00672B04" w:rsidRDefault="00514BF0" w:rsidP="00E92CA7">
      <w:pPr>
        <w:pStyle w:val="APIParameters"/>
        <w:ind w:left="4147" w:hanging="4147"/>
      </w:pPr>
      <w:r w:rsidRPr="009D2D3D">
        <w:rPr>
          <w:b/>
        </w:rPr>
        <w:t>Input Parameters:</w:t>
      </w:r>
      <w:r w:rsidRPr="009D2D3D">
        <w:rPr>
          <w:b/>
        </w:rPr>
        <w:tab/>
      </w:r>
      <w:r w:rsidR="00E92CA7" w:rsidRPr="006B2FCC">
        <w:t>name:</w:t>
      </w:r>
      <w:r w:rsidRPr="00672B04">
        <w:tab/>
      </w:r>
      <w:r w:rsidR="00E92CA7" w:rsidRPr="006B2FCC">
        <w:t xml:space="preserve">(required) This is a </w:t>
      </w:r>
      <w:r w:rsidR="00E92CA7" w:rsidRPr="0010420A">
        <w:rPr>
          <w:b/>
        </w:rPr>
        <w:t>1-15</w:t>
      </w:r>
      <w:r w:rsidR="00E92CA7" w:rsidRPr="006B2FCC">
        <w:t xml:space="preserve"> character name to be given to the process at the VMS level.</w:t>
      </w:r>
    </w:p>
    <w:p w:rsidR="00514BF0" w:rsidRPr="00672B04" w:rsidRDefault="00514BF0" w:rsidP="00514BF0">
      <w:pPr>
        <w:pStyle w:val="APIParameters"/>
      </w:pPr>
      <w:r w:rsidRPr="009D2D3D">
        <w:rPr>
          <w:b/>
        </w:rPr>
        <w:t>Output:</w:t>
      </w:r>
      <w:r w:rsidRPr="009D2D3D">
        <w:rPr>
          <w:b/>
        </w:rPr>
        <w:tab/>
      </w:r>
      <w:r w:rsidR="00E92CA7" w:rsidRPr="006B2FCC">
        <w:t>none</w:t>
      </w:r>
      <w:r w:rsidR="00E92CA7">
        <w:t>.</w:t>
      </w:r>
    </w:p>
    <w:p w:rsidR="00514BF0" w:rsidRPr="00392534" w:rsidRDefault="00514BF0" w:rsidP="00514BF0">
      <w:pPr>
        <w:pStyle w:val="BodyText6"/>
      </w:pPr>
    </w:p>
    <w:p w:rsidR="006C202A" w:rsidRPr="006B2FCC" w:rsidRDefault="006C202A" w:rsidP="00C54011">
      <w:pPr>
        <w:pStyle w:val="Heading3"/>
      </w:pPr>
      <w:bookmarkStart w:id="1310" w:name="to_zosv"/>
      <w:bookmarkStart w:id="1311" w:name="_Toc514938458"/>
      <w:r w:rsidRPr="006B2FCC">
        <w:t>T0^%ZOSV</w:t>
      </w:r>
      <w:bookmarkEnd w:id="1310"/>
      <w:r w:rsidRPr="006B2FCC">
        <w:t>: Start RT Measure</w:t>
      </w:r>
      <w:r w:rsidR="00BD0A38" w:rsidRPr="006B2FCC">
        <w:t xml:space="preserve"> (Obsolete)</w:t>
      </w:r>
      <w:bookmarkEnd w:id="1311"/>
    </w:p>
    <w:p w:rsidR="0086303B" w:rsidRDefault="004B7C96" w:rsidP="0086303B">
      <w:pPr>
        <w:pStyle w:val="Note"/>
        <w:keepNext/>
        <w:keepLines/>
      </w:pPr>
      <w:r>
        <w:rPr>
          <w:noProof/>
          <w:lang w:eastAsia="en-US"/>
        </w:rPr>
        <w:drawing>
          <wp:inline distT="0" distB="0" distL="0" distR="0" wp14:anchorId="413C7149" wp14:editId="46D2C992">
            <wp:extent cx="285750" cy="285750"/>
            <wp:effectExtent l="0" t="0" r="0" b="0"/>
            <wp:docPr id="441" name="Picture 4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r w:rsidR="0086303B" w:rsidRPr="006B2FCC">
        <w:rPr>
          <w:b/>
          <w:iCs/>
        </w:rPr>
        <w:t xml:space="preserve">NOTE: </w:t>
      </w:r>
      <w:r w:rsidR="00E70797">
        <w:t>Th</w:t>
      </w:r>
      <w:r w:rsidR="00764832">
        <w:t xml:space="preserve">e </w:t>
      </w:r>
      <w:r w:rsidR="00764832" w:rsidRPr="006B2FCC">
        <w:t>T0^%ZOSV</w:t>
      </w:r>
      <w:r w:rsidR="00E70797">
        <w:t xml:space="preserve"> API</w:t>
      </w:r>
      <w:r w:rsidR="0086303B" w:rsidRPr="006B2FCC">
        <w:t xml:space="preserve"> is obsolete as of the release of </w:t>
      </w:r>
      <w:r w:rsidR="00B004B0">
        <w:t>Kernel Toolkit patch X</w:t>
      </w:r>
      <w:r w:rsidR="0086303B" w:rsidRPr="006B2FCC">
        <w:t xml:space="preserve">T*7.3*102 and </w:t>
      </w:r>
      <w:r w:rsidR="00CD7242">
        <w:t>Kernel Patch X</w:t>
      </w:r>
      <w:r w:rsidR="0086303B" w:rsidRPr="006B2FCC">
        <w:t>U*8.0*425.</w:t>
      </w:r>
    </w:p>
    <w:p w:rsidR="00514BF0" w:rsidRDefault="00514BF0" w:rsidP="00514BF0">
      <w:pPr>
        <w:pStyle w:val="APIText"/>
        <w:keepNext/>
        <w:keepLines/>
      </w:pPr>
      <w:r w:rsidRPr="006B2FCC">
        <w:rPr>
          <w:b/>
        </w:rPr>
        <w:t>Reference Type</w:t>
      </w:r>
      <w:r>
        <w:rPr>
          <w:b/>
        </w:rPr>
        <w:t>:</w:t>
      </w:r>
      <w:r>
        <w:rPr>
          <w:b/>
        </w:rPr>
        <w:tab/>
      </w:r>
      <w:r w:rsidR="00E92CA7" w:rsidRPr="006B2FCC">
        <w:t>Supported</w:t>
      </w:r>
      <w:r w:rsidR="00E92CA7" w:rsidRPr="006B2FCC">
        <w:fldChar w:fldCharType="begin"/>
      </w:r>
      <w:r w:rsidR="00E92CA7" w:rsidRPr="006B2FCC">
        <w:instrText xml:space="preserve">XE </w:instrText>
      </w:r>
      <w:r w:rsidR="00E92CA7">
        <w:instrText>“</w:instrText>
      </w:r>
      <w:r w:rsidR="00E92CA7" w:rsidRPr="006B2FCC">
        <w:instrText>ZOSV: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perating System Interface: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Reference Type:Supported: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bsolete:T0^%ZOSV</w:instrText>
      </w:r>
      <w:r w:rsidR="00E92CA7">
        <w:instrText>”</w:instrText>
      </w:r>
      <w:r w:rsidR="00E92CA7" w:rsidRPr="006B2FCC">
        <w:fldChar w:fldCharType="end"/>
      </w:r>
    </w:p>
    <w:p w:rsidR="00514BF0" w:rsidRDefault="00514BF0" w:rsidP="00514BF0">
      <w:pPr>
        <w:pStyle w:val="APIText"/>
        <w:keepNext/>
        <w:keepLines/>
      </w:pPr>
      <w:r w:rsidRPr="006B2FCC">
        <w:rPr>
          <w:b/>
        </w:rPr>
        <w:t>Category</w:t>
      </w:r>
      <w:r>
        <w:rPr>
          <w:b/>
        </w:rPr>
        <w:t>:</w:t>
      </w:r>
      <w:r>
        <w:rPr>
          <w:b/>
        </w:rPr>
        <w:tab/>
      </w:r>
      <w:r w:rsidR="00E92CA7" w:rsidRPr="006B2FCC">
        <w:t>Operating System Interface</w:t>
      </w:r>
    </w:p>
    <w:p w:rsidR="00514BF0" w:rsidRPr="0084064A" w:rsidRDefault="00514BF0" w:rsidP="00514BF0">
      <w:pPr>
        <w:pStyle w:val="APIText"/>
        <w:keepNext/>
        <w:keepLines/>
      </w:pPr>
      <w:r>
        <w:rPr>
          <w:b/>
        </w:rPr>
        <w:t>ICR #:</w:t>
      </w:r>
      <w:r w:rsidRPr="0084064A">
        <w:tab/>
      </w:r>
      <w:r w:rsidR="00E92CA7" w:rsidRPr="006B2FCC">
        <w:t>10097</w:t>
      </w:r>
    </w:p>
    <w:p w:rsidR="00514BF0" w:rsidRDefault="00514BF0" w:rsidP="00514BF0">
      <w:pPr>
        <w:pStyle w:val="APIText"/>
        <w:keepNext/>
        <w:keepLines/>
        <w:rPr>
          <w:kern w:val="2"/>
        </w:rPr>
      </w:pPr>
      <w:r w:rsidRPr="006B2FCC">
        <w:rPr>
          <w:b/>
        </w:rPr>
        <w:t>Description</w:t>
      </w:r>
      <w:r>
        <w:rPr>
          <w:b/>
        </w:rPr>
        <w:t>:</w:t>
      </w:r>
      <w:r w:rsidRPr="0084064A">
        <w:tab/>
      </w:r>
      <w:r w:rsidR="00BA1EAE">
        <w:t xml:space="preserve">The </w:t>
      </w:r>
      <w:r w:rsidR="00BA1EAE" w:rsidRPr="006B2FCC">
        <w:t>T0^%ZOSV</w:t>
      </w:r>
      <w:r w:rsidR="00E92CA7">
        <w:t xml:space="preserve"> API</w:t>
      </w:r>
      <w:r w:rsidR="00E92CA7" w:rsidRPr="006B2FCC">
        <w:t xml:space="preserve"> starts RT Measure. </w:t>
      </w:r>
      <w:r w:rsidR="00E92CA7" w:rsidRPr="006B2FCC">
        <w:rPr>
          <w:kern w:val="2"/>
        </w:rPr>
        <w:t>The Kernel site parameter flag to enable RT logging</w:t>
      </w:r>
      <w:r w:rsidR="00E92CA7" w:rsidRPr="006B2FCC">
        <w:rPr>
          <w:vanish/>
          <w:kern w:val="2"/>
        </w:rPr>
        <w:fldChar w:fldCharType="begin"/>
      </w:r>
      <w:r w:rsidR="00E92CA7" w:rsidRPr="006B2FCC">
        <w:rPr>
          <w:vanish/>
          <w:kern w:val="2"/>
        </w:rPr>
        <w:instrText xml:space="preserve"> XE </w:instrText>
      </w:r>
      <w:r w:rsidR="00E92CA7">
        <w:rPr>
          <w:kern w:val="2"/>
        </w:rPr>
        <w:instrText>“</w:instrText>
      </w:r>
      <w:r w:rsidR="00E92CA7" w:rsidRPr="006B2FCC">
        <w:rPr>
          <w:kern w:val="2"/>
        </w:rPr>
        <w:instrText>RT logging</w:instrText>
      </w:r>
      <w:r w:rsidR="00E92CA7">
        <w:rPr>
          <w:kern w:val="2"/>
        </w:rPr>
        <w:instrText>”</w:instrText>
      </w:r>
      <w:r w:rsidR="00E92CA7" w:rsidRPr="006B2FCC">
        <w:rPr>
          <w:kern w:val="2"/>
        </w:rPr>
        <w:instrText xml:space="preserve"> </w:instrText>
      </w:r>
      <w:r w:rsidR="00E92CA7" w:rsidRPr="006B2FCC">
        <w:rPr>
          <w:vanish/>
          <w:kern w:val="2"/>
        </w:rPr>
        <w:fldChar w:fldCharType="end"/>
      </w:r>
      <w:r w:rsidR="00E92CA7" w:rsidRPr="006B2FCC">
        <w:rPr>
          <w:kern w:val="2"/>
        </w:rPr>
        <w:t xml:space="preserve"> </w:t>
      </w:r>
      <w:r w:rsidR="00E92CA7" w:rsidRPr="006B2FCC">
        <w:rPr>
          <w:i/>
          <w:kern w:val="2"/>
        </w:rPr>
        <w:t>must</w:t>
      </w:r>
      <w:r w:rsidR="00E92CA7" w:rsidRPr="006B2FCC">
        <w:rPr>
          <w:kern w:val="2"/>
        </w:rPr>
        <w:t xml:space="preserve"> be set for the volume set. The setting of this flag defines the </w:t>
      </w:r>
      <w:r w:rsidR="00E92CA7" w:rsidRPr="00BA1EAE">
        <w:rPr>
          <w:b/>
          <w:kern w:val="2"/>
        </w:rPr>
        <w:t>XRTL</w:t>
      </w:r>
      <w:r w:rsidR="00E92CA7" w:rsidRPr="006B2FCC">
        <w:rPr>
          <w:kern w:val="2"/>
        </w:rPr>
        <w:t xml:space="preserve"> variable. The call to this</w:t>
      </w:r>
      <w:r w:rsidR="00E92CA7">
        <w:rPr>
          <w:kern w:val="2"/>
        </w:rPr>
        <w:t xml:space="preserve"> API</w:t>
      </w:r>
      <w:r w:rsidR="00E92CA7" w:rsidRPr="006B2FCC">
        <w:rPr>
          <w:kern w:val="2"/>
        </w:rPr>
        <w:t xml:space="preserve"> should, thus, include a check for the existence of </w:t>
      </w:r>
      <w:r w:rsidR="00E92CA7" w:rsidRPr="00BA1EAE">
        <w:rPr>
          <w:b/>
          <w:kern w:val="2"/>
        </w:rPr>
        <w:t>XRTL</w:t>
      </w:r>
      <w:r w:rsidR="00E92CA7" w:rsidRPr="006B2FCC">
        <w:rPr>
          <w:kern w:val="2"/>
        </w:rPr>
        <w:t>, such as the following:</w:t>
      </w:r>
    </w:p>
    <w:p w:rsidR="00E92CA7" w:rsidRDefault="00E92CA7" w:rsidP="00E92CA7">
      <w:pPr>
        <w:pStyle w:val="APIDescriptionCode"/>
        <w:rPr>
          <w:kern w:val="2"/>
        </w:rPr>
      </w:pPr>
      <w:r w:rsidRPr="006B2FCC">
        <w:rPr>
          <w:kern w:val="2"/>
        </w:rPr>
        <w:t>&gt;</w:t>
      </w:r>
      <w:r w:rsidRPr="00BA1EAE">
        <w:rPr>
          <w:b/>
          <w:kern w:val="2"/>
        </w:rPr>
        <w:t>D:$D(</w:t>
      </w:r>
      <w:r w:rsidRPr="00BA1EAE">
        <w:rPr>
          <w:b/>
          <w:caps/>
          <w:kern w:val="2"/>
        </w:rPr>
        <w:t>xrtl</w:t>
      </w:r>
      <w:r w:rsidRPr="00BA1EAE">
        <w:rPr>
          <w:b/>
          <w:kern w:val="2"/>
        </w:rPr>
        <w:t>) T0^%ZOSV</w:t>
      </w:r>
    </w:p>
    <w:p w:rsidR="00E92CA7" w:rsidRPr="006B2FCC" w:rsidRDefault="00E92CA7" w:rsidP="00E92CA7">
      <w:pPr>
        <w:pStyle w:val="APIDescriptionText"/>
      </w:pPr>
      <w:r>
        <w:t>This API</w:t>
      </w:r>
      <w:r w:rsidRPr="006B2FCC">
        <w:t xml:space="preserve"> should be placed just before a process that may take a few seconds before the system responds with another prompt. If the minimal pause is at least a half second, there is enough variability to notice changes as the load on the system is increased or decreased. There should be no terminal </w:t>
      </w:r>
      <w:r w:rsidRPr="00BA1EAE">
        <w:rPr>
          <w:b/>
        </w:rPr>
        <w:t>IO</w:t>
      </w:r>
      <w:r w:rsidRPr="006B2FCC">
        <w:t xml:space="preserve">s between the </w:t>
      </w:r>
      <w:r w:rsidRPr="00BA1EAE">
        <w:rPr>
          <w:b/>
        </w:rPr>
        <w:t>T0</w:t>
      </w:r>
      <w:r w:rsidRPr="006B2FCC">
        <w:t xml:space="preserve"> start point and the </w:t>
      </w:r>
      <w:r w:rsidRPr="00BA1EAE">
        <w:rPr>
          <w:b/>
        </w:rPr>
        <w:t>T1</w:t>
      </w:r>
      <w:r w:rsidRPr="006B2FCC">
        <w:t xml:space="preserve"> stop point.</w:t>
      </w:r>
    </w:p>
    <w:p w:rsidR="00E92CA7" w:rsidRDefault="00E92CA7" w:rsidP="00E92CA7">
      <w:pPr>
        <w:pStyle w:val="APIDescriptionText"/>
        <w:rPr>
          <w:vanish/>
        </w:rPr>
      </w:pPr>
      <w:r w:rsidRPr="006B2FCC">
        <w:rPr>
          <w:vanish/>
        </w:rPr>
        <w:fldChar w:fldCharType="begin"/>
      </w:r>
      <w:r w:rsidRPr="006B2FCC">
        <w:rPr>
          <w:vanish/>
        </w:rPr>
        <w:instrText xml:space="preserve"> XE </w:instrText>
      </w:r>
      <w:r>
        <w:instrText>“</w:instrText>
      </w:r>
      <w:r w:rsidRPr="006B2FCC">
        <w:instrText>Ca</w:instrText>
      </w:r>
      <w:r>
        <w:instrText>pa</w:instrText>
      </w:r>
      <w:r w:rsidRPr="006B2FCC">
        <w:instrText>city Management:Response Time Measures (Obsolete):</w:instrText>
      </w:r>
      <w:r>
        <w:instrText>APIs</w:instrText>
      </w:r>
      <w:r w:rsidRPr="006B2FCC">
        <w:instrText>:XRT0 Output Parameter, Start Tim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instrText>“APIs</w:instrText>
      </w:r>
      <w:r w:rsidRPr="006B2FCC">
        <w:instrText>:Obsolete:XRT0 Output Parameter, Start Time</w:instrText>
      </w:r>
      <w:r>
        <w:instrText>”</w:instrText>
      </w:r>
      <w:r w:rsidRPr="006B2FCC">
        <w:instrText xml:space="preserve"> </w:instrText>
      </w:r>
      <w:r w:rsidRPr="006B2FCC">
        <w:rPr>
          <w:vanish/>
        </w:rPr>
        <w:fldChar w:fldCharType="end"/>
      </w:r>
    </w:p>
    <w:p w:rsidR="00E92CA7" w:rsidRPr="0084064A" w:rsidRDefault="00E92CA7" w:rsidP="00AA1F90">
      <w:pPr>
        <w:pStyle w:val="APIDescriptionNote"/>
      </w:pPr>
      <w:r>
        <w:drawing>
          <wp:inline distT="0" distB="0" distL="0" distR="0" wp14:anchorId="1F8BCDE4" wp14:editId="5166743A">
            <wp:extent cx="285750" cy="285750"/>
            <wp:effectExtent l="0" t="0" r="0" b="0"/>
            <wp:docPr id="575" name="Picture 5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more information on RT measure, see the Resource Usage Monitor (RUM) documentation, located on the VDL at</w:t>
      </w:r>
      <w:r>
        <w:t xml:space="preserve">: </w:t>
      </w:r>
      <w:hyperlink r:id="rId67" w:tooltip="VDL: Resource Usage Monitor (RUM) Documentation" w:history="1">
        <w:r w:rsidRPr="00165565">
          <w:rPr>
            <w:rStyle w:val="Hyperlink"/>
          </w:rPr>
          <w:t>http://www.va.gov/vdl/application.asp?appid=130</w:t>
        </w:r>
      </w:hyperlink>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E92CA7" w:rsidRPr="000B37D9">
        <w:rPr>
          <w:rFonts w:ascii="Courier New" w:hAnsi="Courier New" w:cs="Courier New"/>
          <w:sz w:val="20"/>
          <w:szCs w:val="18"/>
        </w:rPr>
        <w:t>T0^%ZOSV</w:t>
      </w:r>
    </w:p>
    <w:p w:rsidR="00514BF0" w:rsidRPr="00E92CA7" w:rsidRDefault="00514BF0" w:rsidP="00514BF0">
      <w:pPr>
        <w:pStyle w:val="APIParameters"/>
        <w:keepNext/>
        <w:keepLines/>
        <w:ind w:left="4147" w:hanging="4147"/>
      </w:pPr>
      <w:r w:rsidRPr="009D2D3D">
        <w:rPr>
          <w:b/>
        </w:rPr>
        <w:lastRenderedPageBreak/>
        <w:t>Input Parameters:</w:t>
      </w:r>
      <w:r w:rsidRPr="009D2D3D">
        <w:rPr>
          <w:b/>
        </w:rPr>
        <w:tab/>
      </w:r>
      <w:r w:rsidR="00E92CA7" w:rsidRPr="00E92CA7">
        <w:t>none.</w:t>
      </w:r>
    </w:p>
    <w:p w:rsidR="00514BF0" w:rsidRPr="00672B04" w:rsidRDefault="00514BF0" w:rsidP="00E92CA7">
      <w:pPr>
        <w:pStyle w:val="APIParameters"/>
        <w:keepNext/>
        <w:keepLines/>
        <w:ind w:left="4147"/>
      </w:pPr>
      <w:r w:rsidRPr="009D2D3D">
        <w:rPr>
          <w:b/>
        </w:rPr>
        <w:t>Output</w:t>
      </w:r>
      <w:r w:rsidR="00E92CA7" w:rsidRPr="00E92CA7">
        <w:rPr>
          <w:b/>
          <w:bCs w:val="0"/>
        </w:rPr>
        <w:t xml:space="preserve"> </w:t>
      </w:r>
      <w:r w:rsidR="00E92CA7" w:rsidRPr="006B2FCC">
        <w:rPr>
          <w:b/>
          <w:bCs w:val="0"/>
        </w:rPr>
        <w:t>Variables</w:t>
      </w:r>
      <w:r w:rsidRPr="009D2D3D">
        <w:rPr>
          <w:b/>
        </w:rPr>
        <w:t>:</w:t>
      </w:r>
      <w:r w:rsidRPr="009D2D3D">
        <w:rPr>
          <w:b/>
        </w:rPr>
        <w:tab/>
      </w:r>
      <w:r w:rsidR="00E92CA7" w:rsidRPr="00A77F23">
        <w:rPr>
          <w:b/>
        </w:rPr>
        <w:t>XRT0:</w:t>
      </w:r>
      <w:r w:rsidRPr="00672B04">
        <w:tab/>
      </w:r>
      <w:r w:rsidR="00E92CA7" w:rsidRPr="006B2FCC">
        <w:rPr>
          <w:kern w:val="2"/>
        </w:rPr>
        <w:t>Output variable (start time).</w:t>
      </w:r>
    </w:p>
    <w:p w:rsidR="00514BF0" w:rsidRDefault="00E92CA7" w:rsidP="00E92CA7">
      <w:pPr>
        <w:pStyle w:val="APIParametersText"/>
        <w:keepNext/>
        <w:keepLines/>
        <w:ind w:left="4147"/>
        <w:rPr>
          <w:kern w:val="2"/>
        </w:rPr>
      </w:pPr>
      <w:r w:rsidRPr="006B2FCC">
        <w:rPr>
          <w:kern w:val="2"/>
        </w:rPr>
        <w:t xml:space="preserve">The </w:t>
      </w:r>
      <w:r w:rsidRPr="00BA1EAE">
        <w:rPr>
          <w:b/>
          <w:kern w:val="2"/>
        </w:rPr>
        <w:t>T0</w:t>
      </w:r>
      <w:r w:rsidRPr="006B2FCC">
        <w:rPr>
          <w:kern w:val="2"/>
        </w:rPr>
        <w:t xml:space="preserve"> call sets the </w:t>
      </w:r>
      <w:r w:rsidRPr="00BA1EAE">
        <w:rPr>
          <w:b/>
          <w:kern w:val="2"/>
        </w:rPr>
        <w:t>XRT0</w:t>
      </w:r>
      <w:r w:rsidRPr="006B2FCC">
        <w:rPr>
          <w:kern w:val="2"/>
        </w:rPr>
        <w:t xml:space="preserve"> variable to the start time. To discard a sample, the </w:t>
      </w:r>
      <w:r w:rsidRPr="00BA1EAE">
        <w:rPr>
          <w:b/>
          <w:kern w:val="2"/>
        </w:rPr>
        <w:t>XRT0</w:t>
      </w:r>
      <w:r w:rsidRPr="006B2FCC">
        <w:rPr>
          <w:kern w:val="2"/>
        </w:rPr>
        <w:t xml:space="preserve"> variable should be </w:t>
      </w:r>
      <w:r w:rsidRPr="00A77F23">
        <w:rPr>
          <w:b/>
          <w:kern w:val="2"/>
        </w:rPr>
        <w:t>KILL</w:t>
      </w:r>
      <w:r w:rsidRPr="006B2FCC">
        <w:rPr>
          <w:kern w:val="2"/>
        </w:rPr>
        <w:t xml:space="preserve">ed. Such a </w:t>
      </w:r>
      <w:r w:rsidRPr="00BA1EAE">
        <w:rPr>
          <w:b/>
          <w:kern w:val="2"/>
        </w:rPr>
        <w:t>KILL</w:t>
      </w:r>
      <w:r w:rsidRPr="006B2FCC">
        <w:rPr>
          <w:kern w:val="2"/>
        </w:rPr>
        <w:t xml:space="preserve"> would be </w:t>
      </w:r>
      <w:r>
        <w:rPr>
          <w:kern w:val="2"/>
        </w:rPr>
        <w:t>ap</w:t>
      </w:r>
      <w:r w:rsidRPr="006B2FCC">
        <w:rPr>
          <w:kern w:val="2"/>
        </w:rPr>
        <w:t xml:space="preserve">propriate if there is an exit path between the </w:t>
      </w:r>
      <w:r w:rsidRPr="00BA1EAE">
        <w:rPr>
          <w:b/>
          <w:kern w:val="2"/>
        </w:rPr>
        <w:t>T0</w:t>
      </w:r>
      <w:r w:rsidRPr="006B2FCC">
        <w:rPr>
          <w:kern w:val="2"/>
        </w:rPr>
        <w:t xml:space="preserve"> and </w:t>
      </w:r>
      <w:r w:rsidRPr="00BA1EAE">
        <w:rPr>
          <w:b/>
          <w:kern w:val="2"/>
        </w:rPr>
        <w:t>T1</w:t>
      </w:r>
      <w:r w:rsidRPr="006B2FCC">
        <w:rPr>
          <w:kern w:val="2"/>
        </w:rPr>
        <w:t xml:space="preserve"> checkpoints that is circuitous or otherwise irrelevant to the normal execution of the code in question.</w:t>
      </w:r>
    </w:p>
    <w:p w:rsidR="00E92CA7" w:rsidRDefault="00E92CA7" w:rsidP="00E92CA7">
      <w:pPr>
        <w:pStyle w:val="APIParametersNote"/>
      </w:pPr>
      <w:r>
        <w:drawing>
          <wp:inline distT="0" distB="0" distL="0" distR="0" wp14:anchorId="6285AB16" wp14:editId="3D0158EA">
            <wp:extent cx="285750" cy="285750"/>
            <wp:effectExtent l="0" t="0" r="0" b="0"/>
            <wp:docPr id="443" name="Picture 4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6B2FCC">
        <w:t xml:space="preserve"> On Caché systems, it only records to the nearest second.</w:t>
      </w:r>
    </w:p>
    <w:p w:rsidR="004B7C96" w:rsidRDefault="004B7C96" w:rsidP="004B7C96">
      <w:pPr>
        <w:pStyle w:val="BodyText6"/>
      </w:pPr>
    </w:p>
    <w:p w:rsidR="006C202A" w:rsidRDefault="006C202A" w:rsidP="00C54011">
      <w:pPr>
        <w:pStyle w:val="Heading3"/>
      </w:pPr>
      <w:bookmarkStart w:id="1312" w:name="t1_zosv"/>
      <w:bookmarkStart w:id="1313" w:name="_Toc514938459"/>
      <w:r w:rsidRPr="006B2FCC">
        <w:t>T1^%ZOSV</w:t>
      </w:r>
      <w:bookmarkEnd w:id="1312"/>
      <w:r w:rsidRPr="006B2FCC">
        <w:t>: Stop RT Measure</w:t>
      </w:r>
      <w:r w:rsidR="006A1596" w:rsidRPr="006B2FCC">
        <w:t xml:space="preserve"> (Obsolete)</w:t>
      </w:r>
      <w:bookmarkEnd w:id="1313"/>
    </w:p>
    <w:p w:rsidR="0086303B" w:rsidRDefault="004B7C96" w:rsidP="00514BF0">
      <w:pPr>
        <w:pStyle w:val="Note"/>
        <w:keepNext/>
        <w:keepLines/>
      </w:pPr>
      <w:r>
        <w:rPr>
          <w:noProof/>
          <w:lang w:eastAsia="en-US"/>
        </w:rPr>
        <w:drawing>
          <wp:inline distT="0" distB="0" distL="0" distR="0" wp14:anchorId="77BCCE63" wp14:editId="2146B3D0">
            <wp:extent cx="285750" cy="285750"/>
            <wp:effectExtent l="0" t="0" r="0" b="0"/>
            <wp:docPr id="444" name="Picture 4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r w:rsidR="0086303B" w:rsidRPr="006B2FCC">
        <w:rPr>
          <w:b/>
          <w:iCs/>
        </w:rPr>
        <w:t xml:space="preserve">NOTE: </w:t>
      </w:r>
      <w:r w:rsidR="00A4283C">
        <w:t xml:space="preserve">The </w:t>
      </w:r>
      <w:r w:rsidR="00A4283C" w:rsidRPr="006B2FCC">
        <w:t>T1^%ZOSV</w:t>
      </w:r>
      <w:r w:rsidR="00E70797">
        <w:t xml:space="preserve"> API</w:t>
      </w:r>
      <w:r w:rsidR="0086303B" w:rsidRPr="006B2FCC">
        <w:t xml:space="preserve"> is obsolete as of the release of </w:t>
      </w:r>
      <w:r w:rsidR="00B004B0">
        <w:t>Kernel Toolkit patch X</w:t>
      </w:r>
      <w:r w:rsidR="0086303B" w:rsidRPr="006B2FCC">
        <w:t xml:space="preserve">T*7.3*102 and </w:t>
      </w:r>
      <w:r w:rsidR="00CD7242">
        <w:t>Kernel Patch X</w:t>
      </w:r>
      <w:r w:rsidR="0086303B" w:rsidRPr="006B2FCC">
        <w:t>U*8.0*425.</w:t>
      </w:r>
    </w:p>
    <w:p w:rsidR="00514BF0" w:rsidRDefault="00514BF0" w:rsidP="00514BF0">
      <w:pPr>
        <w:pStyle w:val="APIText"/>
        <w:keepNext/>
        <w:keepLines/>
      </w:pPr>
      <w:r w:rsidRPr="006B2FCC">
        <w:rPr>
          <w:b/>
        </w:rPr>
        <w:t>Reference Type</w:t>
      </w:r>
      <w:r>
        <w:rPr>
          <w:b/>
        </w:rPr>
        <w:t>:</w:t>
      </w:r>
      <w:r>
        <w:rPr>
          <w:b/>
        </w:rPr>
        <w:tab/>
      </w:r>
      <w:r w:rsidR="00C62676" w:rsidRPr="006B2FCC">
        <w:t>Supported</w:t>
      </w:r>
      <w:r w:rsidR="00C62676" w:rsidRPr="006B2FCC">
        <w:fldChar w:fldCharType="begin"/>
      </w:r>
      <w:r w:rsidR="00C62676" w:rsidRPr="006B2FCC">
        <w:instrText xml:space="preserve">XE </w:instrText>
      </w:r>
      <w:r w:rsidR="00C62676">
        <w:instrText>“</w:instrText>
      </w:r>
      <w:r w:rsidR="00C62676" w:rsidRPr="006B2FCC">
        <w:instrText>ZOSV: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Operating System Interface: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Reference Type:Supported: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Obsolete:T1^%ZOSV</w:instrText>
      </w:r>
      <w:r w:rsidR="00C62676">
        <w:instrText>”</w:instrText>
      </w:r>
      <w:r w:rsidR="00C62676" w:rsidRPr="006B2FCC">
        <w:fldChar w:fldCharType="end"/>
      </w:r>
    </w:p>
    <w:p w:rsidR="00514BF0" w:rsidRDefault="00514BF0" w:rsidP="00514BF0">
      <w:pPr>
        <w:pStyle w:val="APIText"/>
        <w:keepNext/>
        <w:keepLines/>
      </w:pPr>
      <w:r w:rsidRPr="006B2FCC">
        <w:rPr>
          <w:b/>
        </w:rPr>
        <w:t>Category</w:t>
      </w:r>
      <w:r>
        <w:rPr>
          <w:b/>
        </w:rPr>
        <w:t>:</w:t>
      </w:r>
      <w:r>
        <w:rPr>
          <w:b/>
        </w:rPr>
        <w:tab/>
      </w:r>
      <w:r w:rsidR="00C62676" w:rsidRPr="006B2FCC">
        <w:t>Operating System Interface</w:t>
      </w:r>
    </w:p>
    <w:p w:rsidR="00514BF0" w:rsidRPr="0084064A" w:rsidRDefault="00514BF0" w:rsidP="00514BF0">
      <w:pPr>
        <w:pStyle w:val="APIText"/>
        <w:keepNext/>
        <w:keepLines/>
      </w:pPr>
      <w:r>
        <w:rPr>
          <w:b/>
        </w:rPr>
        <w:t>ICR #:</w:t>
      </w:r>
      <w:r w:rsidRPr="0084064A">
        <w:tab/>
      </w:r>
      <w:r w:rsidR="00C62676" w:rsidRPr="006B2FCC">
        <w:t>10097</w:t>
      </w:r>
    </w:p>
    <w:p w:rsidR="00514BF0" w:rsidRDefault="00514BF0" w:rsidP="00514BF0">
      <w:pPr>
        <w:pStyle w:val="APIText"/>
        <w:keepNext/>
        <w:keepLines/>
        <w:rPr>
          <w:kern w:val="2"/>
          <w:szCs w:val="22"/>
        </w:rPr>
      </w:pPr>
      <w:r w:rsidRPr="006B2FCC">
        <w:rPr>
          <w:b/>
        </w:rPr>
        <w:t>Description</w:t>
      </w:r>
      <w:r>
        <w:rPr>
          <w:b/>
        </w:rPr>
        <w:t>:</w:t>
      </w:r>
      <w:r w:rsidRPr="0084064A">
        <w:tab/>
      </w:r>
      <w:r w:rsidR="00BD1B1D">
        <w:rPr>
          <w:szCs w:val="22"/>
        </w:rPr>
        <w:t xml:space="preserve">The </w:t>
      </w:r>
      <w:r w:rsidR="00BD1B1D" w:rsidRPr="006B2FCC">
        <w:t>T1^%ZOSV</w:t>
      </w:r>
      <w:r w:rsidR="00C62676">
        <w:rPr>
          <w:szCs w:val="22"/>
        </w:rPr>
        <w:t xml:space="preserve"> API</w:t>
      </w:r>
      <w:r w:rsidR="00C62676" w:rsidRPr="006B2FCC">
        <w:rPr>
          <w:szCs w:val="22"/>
        </w:rPr>
        <w:t xml:space="preserve"> stops RT Measure. </w:t>
      </w:r>
      <w:r w:rsidR="00C62676">
        <w:rPr>
          <w:kern w:val="2"/>
          <w:szCs w:val="22"/>
        </w:rPr>
        <w:t>This API</w:t>
      </w:r>
      <w:r w:rsidR="00C62676" w:rsidRPr="006B2FCC">
        <w:rPr>
          <w:kern w:val="2"/>
          <w:szCs w:val="22"/>
        </w:rPr>
        <w:t xml:space="preserve"> logs the el</w:t>
      </w:r>
      <w:r w:rsidR="00C62676">
        <w:rPr>
          <w:kern w:val="2"/>
          <w:szCs w:val="22"/>
        </w:rPr>
        <w:t>ap</w:t>
      </w:r>
      <w:r w:rsidR="00C62676" w:rsidRPr="006B2FCC">
        <w:rPr>
          <w:kern w:val="2"/>
          <w:szCs w:val="22"/>
        </w:rPr>
        <w:t xml:space="preserve">sed time into the </w:t>
      </w:r>
      <w:r w:rsidR="00C62676" w:rsidRPr="00F065F7">
        <w:rPr>
          <w:b/>
          <w:kern w:val="2"/>
          <w:szCs w:val="22"/>
        </w:rPr>
        <w:t>^%ZRTL</w:t>
      </w:r>
      <w:r w:rsidR="00C62676" w:rsidRPr="006B2FCC">
        <w:rPr>
          <w:kern w:val="2"/>
          <w:szCs w:val="22"/>
        </w:rPr>
        <w:t xml:space="preserve"> global (obsolete)</w:t>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ZRTL Globa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Globals:^%ZRT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kern w:val="2"/>
          <w:szCs w:val="22"/>
        </w:rPr>
        <w:t>. The</w:t>
      </w:r>
      <w:r w:rsidR="00C62676">
        <w:rPr>
          <w:kern w:val="2"/>
          <w:szCs w:val="22"/>
        </w:rPr>
        <w:t xml:space="preserve"> API</w:t>
      </w:r>
      <w:r w:rsidR="00C62676" w:rsidRPr="006B2FCC">
        <w:rPr>
          <w:kern w:val="2"/>
          <w:szCs w:val="22"/>
        </w:rPr>
        <w:t xml:space="preserve"> should include a check for the existence of the </w:t>
      </w:r>
      <w:r w:rsidR="00C62676" w:rsidRPr="00BD1B1D">
        <w:rPr>
          <w:b/>
          <w:kern w:val="2"/>
          <w:szCs w:val="22"/>
        </w:rPr>
        <w:t>XRT0</w:t>
      </w:r>
      <w:r w:rsidR="00C62676" w:rsidRPr="006B2FCC">
        <w:rPr>
          <w:kern w:val="2"/>
          <w:szCs w:val="22"/>
        </w:rPr>
        <w:t xml:space="preserve"> variable to confirm that the start time is available.</w:t>
      </w:r>
    </w:p>
    <w:p w:rsidR="00C62676" w:rsidRPr="0084064A" w:rsidRDefault="00C62676" w:rsidP="00AA1F90">
      <w:pPr>
        <w:pStyle w:val="APIDescriptionNote"/>
      </w:pPr>
      <w:r>
        <w:drawing>
          <wp:inline distT="0" distB="0" distL="0" distR="0" wp14:anchorId="306CF22E" wp14:editId="5E938A5A">
            <wp:extent cx="285750" cy="285750"/>
            <wp:effectExtent l="0" t="0" r="0" b="0"/>
            <wp:docPr id="576" name="Picture 5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more information on RT measure, see the Resource Usage Monitor (RUM) documentation, located on the VDL at</w:t>
      </w:r>
      <w:r>
        <w:t xml:space="preserve">: </w:t>
      </w:r>
      <w:hyperlink r:id="rId68" w:tooltip="VDL: Resource Usage Monitor (RUM) Documentation" w:history="1">
        <w:r w:rsidRPr="00165565">
          <w:rPr>
            <w:rStyle w:val="Hyperlink"/>
          </w:rPr>
          <w:t>http://www.va.gov/vdl/application.asp?appid=130</w:t>
        </w:r>
      </w:hyperlink>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C62676" w:rsidRPr="000B37D9">
        <w:rPr>
          <w:rFonts w:ascii="Courier New" w:hAnsi="Courier New" w:cs="Courier New"/>
          <w:sz w:val="20"/>
          <w:szCs w:val="18"/>
        </w:rPr>
        <w:t>T1^%ZOSV</w:t>
      </w:r>
    </w:p>
    <w:p w:rsidR="00514BF0" w:rsidRDefault="00514BF0" w:rsidP="00514BF0">
      <w:pPr>
        <w:pStyle w:val="BodyText"/>
        <w:keepNext/>
        <w:keepLines/>
      </w:pPr>
      <w:r w:rsidRPr="006B2FCC">
        <w:t>Make sure to perform the following steps before calling this</w:t>
      </w:r>
      <w:r>
        <w:t xml:space="preserve"> API</w:t>
      </w:r>
      <w:r w:rsidRPr="006B2FCC">
        <w:t>:</w:t>
      </w:r>
    </w:p>
    <w:p w:rsidR="00514BF0" w:rsidRDefault="00514BF0" w:rsidP="003B603E">
      <w:pPr>
        <w:pStyle w:val="ListNumber"/>
        <w:keepNext/>
        <w:keepLines/>
        <w:numPr>
          <w:ilvl w:val="0"/>
          <w:numId w:val="54"/>
        </w:numPr>
        <w:ind w:left="720"/>
      </w:pPr>
      <w:r w:rsidRPr="00A742B9">
        <w:rPr>
          <w:b/>
        </w:rPr>
        <w:t>NEW</w:t>
      </w:r>
      <w:r w:rsidRPr="006B2FCC">
        <w:t xml:space="preserve">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C62676">
      <w:pPr>
        <w:pStyle w:val="APIParameters"/>
        <w:keepNext/>
        <w:keepLines/>
        <w:ind w:left="4147" w:hanging="4147"/>
      </w:pPr>
      <w:r w:rsidRPr="009D2D3D">
        <w:rPr>
          <w:b/>
        </w:rPr>
        <w:lastRenderedPageBreak/>
        <w:t xml:space="preserve">Input </w:t>
      </w:r>
      <w:r w:rsidR="00C62676" w:rsidRPr="006B2FCC">
        <w:rPr>
          <w:b/>
          <w:bCs w:val="0"/>
        </w:rPr>
        <w:t>Variables</w:t>
      </w:r>
      <w:r w:rsidRPr="009D2D3D">
        <w:rPr>
          <w:b/>
        </w:rPr>
        <w:t>:</w:t>
      </w:r>
      <w:r w:rsidRPr="009D2D3D">
        <w:rPr>
          <w:b/>
        </w:rPr>
        <w:tab/>
      </w:r>
      <w:r w:rsidR="00C62676" w:rsidRPr="006E373F">
        <w:rPr>
          <w:b/>
        </w:rPr>
        <w:t>XRTN:</w:t>
      </w:r>
      <w:r w:rsidRPr="00672B04">
        <w:tab/>
      </w:r>
      <w:r w:rsidR="00C62676" w:rsidRPr="006B2FCC">
        <w:t>(required) Routine name.</w:t>
      </w:r>
    </w:p>
    <w:p w:rsidR="00514BF0" w:rsidRDefault="00C62676" w:rsidP="00C62676">
      <w:pPr>
        <w:pStyle w:val="APIParametersText"/>
        <w:keepNext/>
        <w:keepLines/>
        <w:rPr>
          <w:kern w:val="2"/>
        </w:rPr>
      </w:pPr>
      <w:r w:rsidRPr="006B2FCC">
        <w:rPr>
          <w:kern w:val="2"/>
        </w:rPr>
        <w:t xml:space="preserve">The </w:t>
      </w:r>
      <w:r w:rsidRPr="00BD1B1D">
        <w:rPr>
          <w:b/>
          <w:kern w:val="2"/>
        </w:rPr>
        <w:t>XRTN</w:t>
      </w:r>
      <w:r w:rsidRPr="006B2FCC">
        <w:rPr>
          <w:kern w:val="2"/>
        </w:rPr>
        <w:t xml:space="preserve"> variable is normally set to the name of the routine being monitored via the command:</w:t>
      </w:r>
    </w:p>
    <w:p w:rsidR="00C62676" w:rsidRDefault="00C62676" w:rsidP="00C62676">
      <w:pPr>
        <w:pStyle w:val="APIParametersCode"/>
        <w:keepNext/>
        <w:keepLines/>
        <w:rPr>
          <w:b/>
          <w:kern w:val="2"/>
        </w:rPr>
      </w:pPr>
      <w:r w:rsidRPr="006B2FCC">
        <w:t>&gt;</w:t>
      </w:r>
      <w:r w:rsidRPr="006B2FCC">
        <w:rPr>
          <w:b/>
          <w:kern w:val="2"/>
        </w:rPr>
        <w:t>S XRTN=$T(+0)</w:t>
      </w:r>
    </w:p>
    <w:p w:rsidR="00C62676" w:rsidRDefault="00C62676" w:rsidP="00C62676">
      <w:pPr>
        <w:pStyle w:val="APIParametersText"/>
        <w:keepNext/>
        <w:keepLines/>
        <w:rPr>
          <w:kern w:val="2"/>
        </w:rPr>
      </w:pPr>
      <w:r w:rsidRPr="006B2FCC">
        <w:rPr>
          <w:kern w:val="2"/>
        </w:rPr>
        <w:t>To log more than one stop point in the same routine, a number or other characters can be concatenated (e.g., </w:t>
      </w:r>
      <w:r w:rsidRPr="00BD1B1D">
        <w:rPr>
          <w:b/>
          <w:kern w:val="2"/>
        </w:rPr>
        <w:t>XRTN_1</w:t>
      </w:r>
      <w:r w:rsidRPr="006B2FCC">
        <w:rPr>
          <w:kern w:val="2"/>
        </w:rPr>
        <w:t xml:space="preserve">) so that a separate entry is made in the </w:t>
      </w:r>
      <w:r w:rsidRPr="00BD1B1D">
        <w:rPr>
          <w:b/>
          <w:kern w:val="2"/>
          <w:szCs w:val="22"/>
        </w:rPr>
        <w:t>^%ZRTL</w:t>
      </w:r>
      <w:r w:rsidRPr="006B2FCC">
        <w:rPr>
          <w:kern w:val="2"/>
          <w:szCs w:val="22"/>
        </w:rPr>
        <w:t xml:space="preserve"> global (obsolete)</w:t>
      </w:r>
      <w:r w:rsidRPr="006B2FCC">
        <w:rPr>
          <w:vanish/>
          <w:kern w:val="2"/>
          <w:szCs w:val="22"/>
        </w:rPr>
        <w:fldChar w:fldCharType="begin"/>
      </w:r>
      <w:r w:rsidRPr="006B2FCC">
        <w:rPr>
          <w:vanish/>
          <w:kern w:val="2"/>
          <w:szCs w:val="22"/>
        </w:rPr>
        <w:instrText xml:space="preserve"> XE</w:instrText>
      </w:r>
      <w:r w:rsidRPr="006B2FCC">
        <w:rPr>
          <w:kern w:val="2"/>
          <w:szCs w:val="22"/>
        </w:rPr>
        <w:instrText xml:space="preserve"> </w:instrText>
      </w:r>
      <w:r>
        <w:rPr>
          <w:kern w:val="2"/>
          <w:szCs w:val="22"/>
        </w:rPr>
        <w:instrText>“</w:instrText>
      </w:r>
      <w:r w:rsidRPr="006B2FCC">
        <w:rPr>
          <w:kern w:val="2"/>
          <w:szCs w:val="22"/>
        </w:rPr>
        <w:instrText>ZRTL Global:Obsolete</w:instrText>
      </w:r>
      <w:r>
        <w:rPr>
          <w:kern w:val="2"/>
          <w:szCs w:val="22"/>
        </w:rPr>
        <w:instrText>”</w:instrText>
      </w:r>
      <w:r w:rsidRPr="006B2FCC">
        <w:rPr>
          <w:kern w:val="2"/>
          <w:szCs w:val="22"/>
        </w:rPr>
        <w:instrText xml:space="preserve"> </w:instrText>
      </w:r>
      <w:r w:rsidRPr="006B2FCC">
        <w:rPr>
          <w:vanish/>
          <w:kern w:val="2"/>
          <w:szCs w:val="22"/>
        </w:rPr>
        <w:fldChar w:fldCharType="end"/>
      </w:r>
      <w:r w:rsidRPr="006B2FCC">
        <w:rPr>
          <w:vanish/>
          <w:kern w:val="2"/>
          <w:szCs w:val="22"/>
        </w:rPr>
        <w:fldChar w:fldCharType="begin"/>
      </w:r>
      <w:r w:rsidRPr="006B2FCC">
        <w:rPr>
          <w:vanish/>
          <w:kern w:val="2"/>
          <w:szCs w:val="22"/>
        </w:rPr>
        <w:instrText xml:space="preserve"> XE</w:instrText>
      </w:r>
      <w:r w:rsidRPr="006B2FCC">
        <w:rPr>
          <w:kern w:val="2"/>
          <w:szCs w:val="22"/>
        </w:rPr>
        <w:instrText xml:space="preserve"> </w:instrText>
      </w:r>
      <w:r>
        <w:rPr>
          <w:kern w:val="2"/>
          <w:szCs w:val="22"/>
        </w:rPr>
        <w:instrText>“</w:instrText>
      </w:r>
      <w:r w:rsidRPr="006B2FCC">
        <w:rPr>
          <w:kern w:val="2"/>
          <w:szCs w:val="22"/>
        </w:rPr>
        <w:instrText>Globals:^%ZRTL:Obsolete</w:instrText>
      </w:r>
      <w:r>
        <w:rPr>
          <w:kern w:val="2"/>
          <w:szCs w:val="22"/>
        </w:rPr>
        <w:instrText>”</w:instrText>
      </w:r>
      <w:r w:rsidRPr="006B2FCC">
        <w:rPr>
          <w:kern w:val="2"/>
          <w:szCs w:val="22"/>
        </w:rPr>
        <w:instrText xml:space="preserve"> </w:instrText>
      </w:r>
      <w:r w:rsidRPr="006B2FCC">
        <w:rPr>
          <w:vanish/>
          <w:kern w:val="2"/>
          <w:szCs w:val="22"/>
        </w:rPr>
        <w:fldChar w:fldCharType="end"/>
      </w:r>
      <w:r w:rsidRPr="006B2FCC">
        <w:rPr>
          <w:kern w:val="2"/>
        </w:rPr>
        <w:t>, since the global is subscripted by routine name</w:t>
      </w:r>
      <w:r w:rsidRPr="006B2FCC">
        <w:rPr>
          <w:vanish/>
          <w:kern w:val="2"/>
        </w:rPr>
        <w:fldChar w:fldCharType="begin"/>
      </w:r>
      <w:r w:rsidRPr="006B2FCC">
        <w:rPr>
          <w:vanish/>
          <w:kern w:val="2"/>
        </w:rPr>
        <w:instrText xml:space="preserve"> XE </w:instrText>
      </w:r>
      <w:r>
        <w:rPr>
          <w:kern w:val="2"/>
        </w:rPr>
        <w:instrText>“</w:instrText>
      </w:r>
      <w:r w:rsidRPr="006B2FCC">
        <w:rPr>
          <w:kern w:val="2"/>
        </w:rPr>
        <w:instrText>Ca</w:instrText>
      </w:r>
      <w:r>
        <w:rPr>
          <w:kern w:val="2"/>
        </w:rPr>
        <w:instrText>pa</w:instrText>
      </w:r>
      <w:r w:rsidRPr="006B2FCC">
        <w:rPr>
          <w:kern w:val="2"/>
        </w:rPr>
        <w:instrText>city Management:Response Time Measures (Obsolete):</w:instrText>
      </w:r>
      <w:r>
        <w:rPr>
          <w:kern w:val="2"/>
        </w:rPr>
        <w:instrText>APIs</w:instrText>
      </w:r>
      <w:r w:rsidRPr="006B2FCC">
        <w:rPr>
          <w:kern w:val="2"/>
        </w:rPr>
        <w:instrText>:XRTN Input Parameter, Routine Name</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kern w:val="2"/>
        </w:rPr>
        <w:instrText>“APIs</w:instrText>
      </w:r>
      <w:r w:rsidRPr="006B2FCC">
        <w:rPr>
          <w:kern w:val="2"/>
        </w:rPr>
        <w:instrText>:Obsolete:XRTN Input Parameter, Routine Name</w:instrText>
      </w:r>
      <w:r>
        <w:rPr>
          <w:kern w:val="2"/>
        </w:rPr>
        <w:instrText>”</w:instrText>
      </w:r>
      <w:r w:rsidRPr="006B2FCC">
        <w:rPr>
          <w:kern w:val="2"/>
        </w:rPr>
        <w:instrText xml:space="preserve"> </w:instrText>
      </w:r>
      <w:r w:rsidRPr="006B2FCC">
        <w:rPr>
          <w:vanish/>
          <w:kern w:val="2"/>
        </w:rPr>
        <w:fldChar w:fldCharType="end"/>
      </w:r>
      <w:r w:rsidRPr="006B2FCC">
        <w:rPr>
          <w:kern w:val="2"/>
        </w:rPr>
        <w:t>:</w:t>
      </w:r>
    </w:p>
    <w:p w:rsidR="00C62676" w:rsidRDefault="00C62676" w:rsidP="00C62676">
      <w:pPr>
        <w:pStyle w:val="APIParametersCode"/>
      </w:pPr>
      <w:r w:rsidRPr="006B2FCC">
        <w:rPr>
          <w:bCs w:val="0"/>
        </w:rPr>
        <w:t>&gt;</w:t>
      </w:r>
      <w:r w:rsidRPr="006B2FCC">
        <w:rPr>
          <w:b/>
          <w:kern w:val="2"/>
        </w:rPr>
        <w:t>S:$D(XRT0) XRTN=$T(+0) D:$D(XRT0) T1^%ZOSV</w:t>
      </w:r>
    </w:p>
    <w:p w:rsidR="00514BF0" w:rsidRPr="00672B04" w:rsidRDefault="00514BF0" w:rsidP="00514BF0">
      <w:pPr>
        <w:pStyle w:val="APIParameters"/>
      </w:pPr>
      <w:r w:rsidRPr="009D2D3D">
        <w:rPr>
          <w:b/>
        </w:rPr>
        <w:t>Output:</w:t>
      </w:r>
      <w:r w:rsidRPr="009D2D3D">
        <w:rPr>
          <w:b/>
        </w:rPr>
        <w:tab/>
      </w:r>
      <w:r w:rsidR="00C62676" w:rsidRPr="006B2FCC">
        <w:t>returns:</w:t>
      </w:r>
      <w:r w:rsidRPr="00672B04">
        <w:tab/>
      </w:r>
      <w:r w:rsidR="00C62676" w:rsidRPr="006B2FCC">
        <w:t xml:space="preserve">Logs elapsed time into the </w:t>
      </w:r>
      <w:r w:rsidR="00C62676" w:rsidRPr="00BD1B1D">
        <w:rPr>
          <w:b/>
          <w:kern w:val="2"/>
          <w:szCs w:val="22"/>
        </w:rPr>
        <w:t>^%ZRTL</w:t>
      </w:r>
      <w:r w:rsidR="00C62676" w:rsidRPr="006B2FCC">
        <w:rPr>
          <w:kern w:val="2"/>
          <w:szCs w:val="22"/>
        </w:rPr>
        <w:t xml:space="preserve"> global (obsolete)</w:t>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ZRTL Globa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Globals:^%ZRT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rPr>
        <w:t>.</w:t>
      </w:r>
    </w:p>
    <w:p w:rsidR="00514BF0" w:rsidRPr="00392534" w:rsidRDefault="00514BF0" w:rsidP="00514BF0">
      <w:pPr>
        <w:pStyle w:val="BodyText6"/>
      </w:pPr>
    </w:p>
    <w:p w:rsidR="00F243B8" w:rsidRPr="006B2FCC" w:rsidRDefault="00F243B8" w:rsidP="00C54011">
      <w:pPr>
        <w:pStyle w:val="Heading3"/>
      </w:pPr>
      <w:bookmarkStart w:id="1314" w:name="version_zosv"/>
      <w:bookmarkStart w:id="1315" w:name="_Ref234723675"/>
      <w:bookmarkStart w:id="1316" w:name="_Toc514938460"/>
      <w:r w:rsidRPr="006B2FCC">
        <w:t>$$VERSION^%ZOSV</w:t>
      </w:r>
      <w:bookmarkEnd w:id="1314"/>
      <w:r w:rsidRPr="006B2FCC">
        <w:t>(): Get OS Version Number or Name</w:t>
      </w:r>
      <w:bookmarkEnd w:id="1315"/>
      <w:bookmarkEnd w:id="1316"/>
    </w:p>
    <w:p w:rsidR="002322D7" w:rsidRDefault="002322D7" w:rsidP="002322D7">
      <w:pPr>
        <w:pStyle w:val="APIText"/>
        <w:keepNext/>
        <w:keepLines/>
      </w:pPr>
      <w:r w:rsidRPr="006B2FCC">
        <w:rPr>
          <w:b/>
        </w:rPr>
        <w:t>Reference Type</w:t>
      </w:r>
      <w:r>
        <w:rPr>
          <w:b/>
        </w:rPr>
        <w:t>:</w:t>
      </w:r>
      <w:r>
        <w:rPr>
          <w:b/>
        </w:rPr>
        <w:tab/>
      </w:r>
      <w:r w:rsidR="0048721A" w:rsidRPr="006B2FCC">
        <w:t>Supported</w:t>
      </w:r>
      <w:r w:rsidR="0048721A" w:rsidRPr="006B2FCC">
        <w:fldChar w:fldCharType="begin"/>
      </w:r>
      <w:r w:rsidR="0048721A" w:rsidRPr="006B2FCC">
        <w:instrText xml:space="preserve">XE </w:instrText>
      </w:r>
      <w:r w:rsidR="0048721A">
        <w:instrText>“</w:instrText>
      </w:r>
      <w:r w:rsidR="0048721A" w:rsidRPr="006B2FCC">
        <w:instrText>ZOSV:$$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Operating System Interface:$$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Reference Type:Supported:$$VERSION^%ZOSV</w:instrText>
      </w:r>
      <w:r w:rsidR="0048721A">
        <w:instrText>”</w:instrText>
      </w:r>
      <w:r w:rsidR="0048721A" w:rsidRPr="006B2FCC">
        <w:fldChar w:fldCharType="end"/>
      </w:r>
    </w:p>
    <w:p w:rsidR="002322D7" w:rsidRDefault="002322D7" w:rsidP="002322D7">
      <w:pPr>
        <w:pStyle w:val="APIText"/>
        <w:keepNext/>
        <w:keepLines/>
      </w:pPr>
      <w:r w:rsidRPr="006B2FCC">
        <w:rPr>
          <w:b/>
        </w:rPr>
        <w:t>Category</w:t>
      </w:r>
      <w:r>
        <w:rPr>
          <w:b/>
        </w:rPr>
        <w:t>:</w:t>
      </w:r>
      <w:r>
        <w:rPr>
          <w:b/>
        </w:rPr>
        <w:tab/>
      </w:r>
      <w:r w:rsidR="0048721A" w:rsidRPr="006B2FCC">
        <w:t>Operating System Interface</w:t>
      </w:r>
    </w:p>
    <w:p w:rsidR="002322D7" w:rsidRPr="0084064A" w:rsidRDefault="002322D7" w:rsidP="002322D7">
      <w:pPr>
        <w:pStyle w:val="APIText"/>
        <w:keepNext/>
        <w:keepLines/>
      </w:pPr>
      <w:r>
        <w:rPr>
          <w:b/>
        </w:rPr>
        <w:t>ICR #:</w:t>
      </w:r>
      <w:r w:rsidRPr="0084064A">
        <w:tab/>
      </w:r>
      <w:r w:rsidR="0048721A" w:rsidRPr="006B2FCC">
        <w:t>10097</w:t>
      </w:r>
    </w:p>
    <w:p w:rsidR="002322D7" w:rsidRPr="0084064A" w:rsidRDefault="002322D7" w:rsidP="002322D7">
      <w:pPr>
        <w:pStyle w:val="APIText"/>
        <w:keepNext/>
        <w:keepLines/>
      </w:pPr>
      <w:r w:rsidRPr="006B2FCC">
        <w:rPr>
          <w:b/>
        </w:rPr>
        <w:t>Description</w:t>
      </w:r>
      <w:r>
        <w:rPr>
          <w:b/>
        </w:rPr>
        <w:t>:</w:t>
      </w:r>
      <w:r w:rsidRPr="0084064A">
        <w:tab/>
      </w:r>
      <w:r w:rsidR="00DB2345">
        <w:t xml:space="preserve">The </w:t>
      </w:r>
      <w:r w:rsidR="00DB2345" w:rsidRPr="006B2FCC">
        <w:t>$$VERSION^%ZOSV</w:t>
      </w:r>
      <w:r w:rsidR="0048721A" w:rsidRPr="006B2FCC">
        <w:t xml:space="preserve"> extrinsic function returns the operating system version number or name.</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D55701" w:rsidRPr="000B37D9">
        <w:rPr>
          <w:rFonts w:ascii="Courier New" w:hAnsi="Courier New" w:cs="Courier New"/>
          <w:sz w:val="20"/>
          <w:szCs w:val="18"/>
        </w:rPr>
        <w:t>$$VERSION^%ZOSV([flag])</w:t>
      </w:r>
    </w:p>
    <w:p w:rsidR="002322D7" w:rsidRPr="00672B04" w:rsidRDefault="002322D7" w:rsidP="002322D7">
      <w:pPr>
        <w:pStyle w:val="APIParameters"/>
        <w:keepNext/>
        <w:keepLines/>
        <w:ind w:left="4147" w:hanging="4147"/>
      </w:pPr>
      <w:r w:rsidRPr="009D2D3D">
        <w:rPr>
          <w:b/>
        </w:rPr>
        <w:t>Input Parameters:</w:t>
      </w:r>
      <w:r w:rsidRPr="009D2D3D">
        <w:rPr>
          <w:b/>
        </w:rPr>
        <w:tab/>
      </w:r>
      <w:r w:rsidR="00D55701" w:rsidRPr="006B2FCC">
        <w:t>flag:</w:t>
      </w:r>
      <w:r w:rsidRPr="00672B04">
        <w:tab/>
      </w:r>
      <w:r w:rsidR="00D55701" w:rsidRPr="006B2FCC">
        <w:t xml:space="preserve">(optional) If you pass a value of </w:t>
      </w:r>
      <w:r w:rsidR="00D55701" w:rsidRPr="00DB2345">
        <w:rPr>
          <w:b/>
        </w:rPr>
        <w:t>1</w:t>
      </w:r>
      <w:r w:rsidR="00D55701" w:rsidRPr="006B2FCC">
        <w:t>, the operating system name is returned instead of the version number.</w:t>
      </w:r>
    </w:p>
    <w:p w:rsidR="002322D7" w:rsidRDefault="00D55701" w:rsidP="00D55701">
      <w:pPr>
        <w:pStyle w:val="APIParametersNote"/>
      </w:pPr>
      <w:r>
        <w:drawing>
          <wp:inline distT="0" distB="0" distL="0" distR="0" wp14:anchorId="5D2F8F03" wp14:editId="048E4AA6">
            <wp:extent cx="285750" cy="285750"/>
            <wp:effectExtent l="0" t="0" r="0" b="0"/>
            <wp:docPr id="446" name="Picture 4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he name is as defined by the vendor and does </w:t>
      </w:r>
      <w:r w:rsidRPr="004117F1">
        <w:rPr>
          <w:i/>
        </w:rPr>
        <w:t>not</w:t>
      </w:r>
      <w:r w:rsidRPr="006B2FCC">
        <w:t xml:space="preserve"> necessarily correspond with the OS name stored in </w:t>
      </w:r>
      <w:r w:rsidRPr="00DB2345">
        <w:rPr>
          <w:b/>
        </w:rPr>
        <w:t>^%ZOSF(“OS”)</w:t>
      </w:r>
      <w:r w:rsidRPr="006B2FCC">
        <w:t>.</w:t>
      </w:r>
    </w:p>
    <w:p w:rsidR="002322D7" w:rsidRPr="00672B04" w:rsidRDefault="002322D7" w:rsidP="002322D7">
      <w:pPr>
        <w:pStyle w:val="APIParameters"/>
      </w:pPr>
      <w:r w:rsidRPr="009D2D3D">
        <w:rPr>
          <w:b/>
        </w:rPr>
        <w:t>Output:</w:t>
      </w:r>
      <w:r w:rsidRPr="009D2D3D">
        <w:rPr>
          <w:b/>
        </w:rPr>
        <w:tab/>
      </w:r>
      <w:r w:rsidR="00D55701" w:rsidRPr="006B2FCC">
        <w:t>returns:</w:t>
      </w:r>
      <w:r w:rsidRPr="00672B04">
        <w:tab/>
      </w:r>
      <w:r w:rsidR="00D55701" w:rsidRPr="006B2FCC">
        <w:t>Returns the operating system version number or name, depending on the (optional) flag input parameter.</w:t>
      </w:r>
    </w:p>
    <w:p w:rsidR="002E09DC" w:rsidRDefault="002E09DC" w:rsidP="002E09DC">
      <w:pPr>
        <w:pStyle w:val="BodyText6"/>
      </w:pPr>
    </w:p>
    <w:p w:rsidR="002E09DC" w:rsidRDefault="002E09DC" w:rsidP="0075488D">
      <w:pPr>
        <w:pStyle w:val="Heading4"/>
      </w:pPr>
      <w:r>
        <w:lastRenderedPageBreak/>
        <w:t>Examples</w:t>
      </w:r>
    </w:p>
    <w:p w:rsidR="00F243B8" w:rsidRDefault="00CF001D" w:rsidP="00485FBB">
      <w:pPr>
        <w:pStyle w:val="Heading5"/>
      </w:pPr>
      <w:r>
        <w:t>Example</w:t>
      </w:r>
      <w:r w:rsidR="005D2EF8" w:rsidRPr="006B2FCC">
        <w:t xml:space="preserve"> 1</w:t>
      </w:r>
    </w:p>
    <w:p w:rsidR="0016344E" w:rsidRPr="0016344E" w:rsidRDefault="0016344E" w:rsidP="0016344E">
      <w:pPr>
        <w:pStyle w:val="Caption"/>
      </w:pPr>
      <w:bookmarkStart w:id="1317" w:name="_Toc514939043"/>
      <w:r>
        <w:t xml:space="preserve">Figure </w:t>
      </w:r>
      <w:r w:rsidR="001D0A4A">
        <w:fldChar w:fldCharType="begin"/>
      </w:r>
      <w:r w:rsidR="001D0A4A">
        <w:instrText xml:space="preserve"> SEQ Figure \* ARABIC </w:instrText>
      </w:r>
      <w:r w:rsidR="001D0A4A">
        <w:fldChar w:fldCharType="separate"/>
      </w:r>
      <w:r w:rsidR="005603FB">
        <w:rPr>
          <w:noProof/>
        </w:rPr>
        <w:t>182</w:t>
      </w:r>
      <w:r w:rsidR="001D0A4A">
        <w:rPr>
          <w:noProof/>
        </w:rPr>
        <w:fldChar w:fldCharType="end"/>
      </w:r>
      <w:r>
        <w:t xml:space="preserve">: </w:t>
      </w:r>
      <w:r w:rsidRPr="006B2FCC">
        <w:t>$$VERSION^%ZOSV</w:t>
      </w:r>
      <w:r>
        <w:t xml:space="preserve"> API—Example 1</w:t>
      </w:r>
      <w:bookmarkEnd w:id="1317"/>
    </w:p>
    <w:p w:rsidR="005D2EF8" w:rsidRPr="006B2FCC" w:rsidRDefault="005D2EF8" w:rsidP="0016344E">
      <w:pPr>
        <w:pStyle w:val="CodeExamplewBox"/>
      </w:pPr>
      <w:r w:rsidRPr="006B2FCC">
        <w:t>&gt;</w:t>
      </w:r>
      <w:r w:rsidRPr="0016344E">
        <w:rPr>
          <w:b/>
        </w:rPr>
        <w:t>W $$VERSION^%ZOSV(1)</w:t>
      </w:r>
    </w:p>
    <w:p w:rsidR="005D2EF8" w:rsidRPr="006B2FCC" w:rsidRDefault="005D2EF8" w:rsidP="0016344E">
      <w:pPr>
        <w:pStyle w:val="CodeExamplewBox"/>
      </w:pPr>
    </w:p>
    <w:p w:rsidR="00F243B8" w:rsidRPr="006B2FCC" w:rsidRDefault="005D2EF8" w:rsidP="0016344E">
      <w:pPr>
        <w:pStyle w:val="CodeExamplewBox"/>
      </w:pPr>
      <w:r w:rsidRPr="006B2FCC">
        <w:t>Cache for OpenVMS/ALPHA V7.x (Alpha)</w:t>
      </w:r>
    </w:p>
    <w:p w:rsidR="00E37351" w:rsidRPr="006B2FCC" w:rsidRDefault="00E37351" w:rsidP="00405B4B">
      <w:pPr>
        <w:pStyle w:val="BodyText6"/>
        <w:keepNext/>
        <w:keepLines/>
      </w:pPr>
    </w:p>
    <w:p w:rsidR="005D2EF8" w:rsidRDefault="00CF001D" w:rsidP="00485FBB">
      <w:pPr>
        <w:pStyle w:val="Heading5"/>
      </w:pPr>
      <w:r>
        <w:t>Example</w:t>
      </w:r>
      <w:r w:rsidR="005D2EF8" w:rsidRPr="006B2FCC">
        <w:t xml:space="preserve"> 2</w:t>
      </w:r>
    </w:p>
    <w:p w:rsidR="0016344E" w:rsidRPr="0016344E" w:rsidRDefault="0016344E" w:rsidP="0016344E">
      <w:pPr>
        <w:pStyle w:val="Caption"/>
      </w:pPr>
      <w:bookmarkStart w:id="1318" w:name="_Toc514939044"/>
      <w:r>
        <w:t xml:space="preserve">Figure </w:t>
      </w:r>
      <w:r w:rsidR="001D0A4A">
        <w:fldChar w:fldCharType="begin"/>
      </w:r>
      <w:r w:rsidR="001D0A4A">
        <w:instrText xml:space="preserve"> SEQ Figure \* ARABIC </w:instrText>
      </w:r>
      <w:r w:rsidR="001D0A4A">
        <w:fldChar w:fldCharType="separate"/>
      </w:r>
      <w:r w:rsidR="005603FB">
        <w:rPr>
          <w:noProof/>
        </w:rPr>
        <w:t>183</w:t>
      </w:r>
      <w:r w:rsidR="001D0A4A">
        <w:rPr>
          <w:noProof/>
        </w:rPr>
        <w:fldChar w:fldCharType="end"/>
      </w:r>
      <w:r>
        <w:t xml:space="preserve">: </w:t>
      </w:r>
      <w:r w:rsidRPr="006B2FCC">
        <w:t>$$VERSION^%ZOSV</w:t>
      </w:r>
      <w:r>
        <w:t xml:space="preserve"> API—Example 2</w:t>
      </w:r>
      <w:bookmarkEnd w:id="1318"/>
    </w:p>
    <w:p w:rsidR="005D2EF8" w:rsidRPr="006B2FCC" w:rsidRDefault="005D2EF8" w:rsidP="0016344E">
      <w:pPr>
        <w:pStyle w:val="CodeExamplewBox"/>
      </w:pPr>
      <w:r w:rsidRPr="006B2FCC">
        <w:t>&gt;</w:t>
      </w:r>
      <w:r w:rsidRPr="0016344E">
        <w:rPr>
          <w:b/>
        </w:rPr>
        <w:t>W $$VERSION^%ZOSV</w:t>
      </w:r>
    </w:p>
    <w:p w:rsidR="005D2EF8" w:rsidRPr="006B2FCC" w:rsidRDefault="005D2EF8" w:rsidP="0016344E">
      <w:pPr>
        <w:pStyle w:val="CodeExamplewBox"/>
      </w:pPr>
    </w:p>
    <w:p w:rsidR="005D2EF8" w:rsidRPr="006B2FCC" w:rsidRDefault="005D2EF8" w:rsidP="0016344E">
      <w:pPr>
        <w:pStyle w:val="CodeExamplewBox"/>
      </w:pPr>
      <w:r w:rsidRPr="006B2FCC">
        <w:t>4.1.16</w:t>
      </w:r>
    </w:p>
    <w:p w:rsidR="0092199C" w:rsidRPr="006B2FCC" w:rsidRDefault="0092199C" w:rsidP="004200B8">
      <w:pPr>
        <w:pStyle w:val="BodyText"/>
      </w:pPr>
    </w:p>
    <w:p w:rsidR="001A4C87" w:rsidRPr="006B2FCC" w:rsidRDefault="001A4C87" w:rsidP="00143967">
      <w:pPr>
        <w:pStyle w:val="BodyText"/>
        <w:sectPr w:rsidR="001A4C87" w:rsidRPr="006B2FCC" w:rsidSect="00325B62">
          <w:headerReference w:type="even" r:id="rId69"/>
          <w:headerReference w:type="default" r:id="rId70"/>
          <w:pgSz w:w="12240" w:h="15840" w:code="1"/>
          <w:pgMar w:top="1440" w:right="1440" w:bottom="1440" w:left="1440" w:header="720" w:footer="720" w:gutter="0"/>
          <w:cols w:space="0"/>
        </w:sectPr>
      </w:pPr>
    </w:p>
    <w:p w:rsidR="006C202A" w:rsidRPr="006B2FCC" w:rsidRDefault="006C202A" w:rsidP="00246B1E">
      <w:pPr>
        <w:pStyle w:val="Heading1"/>
      </w:pPr>
      <w:bookmarkStart w:id="1319" w:name="_Ref303842964"/>
      <w:bookmarkStart w:id="1320" w:name="_Toc514938461"/>
      <w:r w:rsidRPr="006B2FCC">
        <w:lastRenderedPageBreak/>
        <w:t>Security Keys</w:t>
      </w:r>
      <w:bookmarkEnd w:id="1221"/>
      <w:bookmarkEnd w:id="1222"/>
      <w:r w:rsidRPr="006B2FCC">
        <w:t xml:space="preserve">: </w:t>
      </w:r>
      <w:r w:rsidR="00575A73" w:rsidRPr="006B2FCC">
        <w:t>Developer</w:t>
      </w:r>
      <w:r w:rsidRPr="006B2FCC">
        <w:t xml:space="preserve"> Tools</w:t>
      </w:r>
      <w:bookmarkEnd w:id="1319"/>
      <w:bookmarkEnd w:id="1320"/>
    </w:p>
    <w:p w:rsidR="0072540F" w:rsidRDefault="0072540F" w:rsidP="0072540F">
      <w:pPr>
        <w:pStyle w:val="Heading2"/>
      </w:pPr>
      <w:bookmarkStart w:id="1321" w:name="_Toc514938462"/>
      <w:r>
        <w:t>Overview</w:t>
      </w:r>
      <w:bookmarkEnd w:id="1321"/>
    </w:p>
    <w:p w:rsidR="006C202A" w:rsidRPr="006B2FCC" w:rsidRDefault="0072540F" w:rsidP="00D17694">
      <w:pPr>
        <w:pStyle w:val="BodyText"/>
        <w:keepNext/>
        <w:keepLines/>
      </w:pPr>
      <w:r w:rsidRPr="006B2FCC">
        <w:fldChar w:fldCharType="begin"/>
      </w:r>
      <w:r w:rsidRPr="006B2FCC">
        <w:instrText xml:space="preserve">XE </w:instrText>
      </w:r>
      <w:r w:rsidR="009F58E4">
        <w:instrText>“</w:instrText>
      </w:r>
      <w:r>
        <w:instrText>Overview:</w:instrText>
      </w:r>
      <w:r w:rsidRPr="006B2FCC">
        <w:instrText>Security Keys:Developer Tools</w:instrText>
      </w:r>
      <w:r w:rsidR="009F58E4">
        <w:instrText>”</w:instrText>
      </w:r>
      <w:r w:rsidRPr="006B2FCC">
        <w:fldChar w:fldCharType="end"/>
      </w:r>
      <w:r w:rsidR="00DC4E7B" w:rsidRPr="006B2FCC">
        <w:fldChar w:fldCharType="begin"/>
      </w:r>
      <w:r w:rsidR="00DC4E7B" w:rsidRPr="006B2FCC">
        <w:instrText xml:space="preserve">XE </w:instrText>
      </w:r>
      <w:r w:rsidR="009F58E4">
        <w:instrText>“</w:instrText>
      </w:r>
      <w:r w:rsidR="00DC4E7B" w:rsidRPr="006B2FCC">
        <w:instrText>Security Keys:Developer Tools</w:instrText>
      </w:r>
      <w:r>
        <w:instrText>:Overview</w:instrText>
      </w:r>
      <w:r w:rsidR="009F58E4">
        <w:instrText>”</w:instrText>
      </w:r>
      <w:r w:rsidR="00DC4E7B" w:rsidRPr="006B2FCC">
        <w:fldChar w:fldCharType="end"/>
      </w:r>
      <w:r w:rsidR="00DC4E7B" w:rsidRPr="006B2FCC">
        <w:fldChar w:fldCharType="begin"/>
      </w:r>
      <w:r w:rsidR="00DC4E7B" w:rsidRPr="006B2FCC">
        <w:instrText xml:space="preserve">XE </w:instrText>
      </w:r>
      <w:r w:rsidR="009F58E4">
        <w:instrText>“</w:instrText>
      </w:r>
      <w:r w:rsidR="00DC4E7B" w:rsidRPr="006B2FCC">
        <w:instrText>Developer Tools:Security Keys</w:instrText>
      </w:r>
      <w:r>
        <w:instrText>:Overview</w:instrText>
      </w:r>
      <w:r w:rsidR="009F58E4">
        <w:instrText>”</w:instrText>
      </w:r>
      <w:r w:rsidR="00DC4E7B" w:rsidRPr="006B2FCC">
        <w:fldChar w:fldCharType="end"/>
      </w:r>
      <w:r w:rsidR="006C202A" w:rsidRPr="006B2FCC">
        <w:t xml:space="preserve">As well as locking options, </w:t>
      </w:r>
      <w:r w:rsidR="00575A73" w:rsidRPr="006B2FCC">
        <w:t>developer</w:t>
      </w:r>
      <w:r w:rsidR="006C202A" w:rsidRPr="006B2FCC">
        <w:t>s can use security keys within options if some part of an option requires special security. One example of this is Kernel</w:t>
      </w:r>
      <w:r w:rsidR="00FF3F33">
        <w:t>’</w:t>
      </w:r>
      <w:r w:rsidR="006C202A" w:rsidRPr="006B2FCC">
        <w:t xml:space="preserve">s use of the ZTMQ </w:t>
      </w:r>
      <w:r w:rsidR="005037E5">
        <w:t xml:space="preserve">security </w:t>
      </w:r>
      <w:r w:rsidR="006C202A" w:rsidRPr="006B2FCC">
        <w:t>key</w:t>
      </w:r>
      <w:r w:rsidR="005037E5">
        <w:fldChar w:fldCharType="begin"/>
      </w:r>
      <w:r w:rsidR="005037E5">
        <w:instrText xml:space="preserve"> XE "</w:instrText>
      </w:r>
      <w:r w:rsidR="005037E5" w:rsidRPr="00400E22">
        <w:instrText xml:space="preserve">ZTMQ </w:instrText>
      </w:r>
      <w:r w:rsidR="005037E5">
        <w:instrText>S</w:instrText>
      </w:r>
      <w:r w:rsidR="005037E5" w:rsidRPr="00400E22">
        <w:instrText xml:space="preserve">ecurity </w:instrText>
      </w:r>
      <w:r w:rsidR="005037E5">
        <w:instrText>K</w:instrText>
      </w:r>
      <w:r w:rsidR="005037E5" w:rsidRPr="00400E22">
        <w:instrText>ey</w:instrText>
      </w:r>
      <w:r w:rsidR="005037E5">
        <w:instrText xml:space="preserve">" </w:instrText>
      </w:r>
      <w:r w:rsidR="005037E5">
        <w:fldChar w:fldCharType="end"/>
      </w:r>
      <w:r w:rsidR="005037E5">
        <w:fldChar w:fldCharType="begin"/>
      </w:r>
      <w:r w:rsidR="005037E5">
        <w:instrText xml:space="preserve"> XE "Security Keys:</w:instrText>
      </w:r>
      <w:r w:rsidR="005037E5" w:rsidRPr="00400E22">
        <w:instrText>ZTMQ</w:instrText>
      </w:r>
      <w:r w:rsidR="005037E5">
        <w:instrText xml:space="preserve">" </w:instrText>
      </w:r>
      <w:r w:rsidR="005037E5">
        <w:fldChar w:fldCharType="end"/>
      </w:r>
      <w:r w:rsidR="006C202A" w:rsidRPr="006B2FCC">
        <w:t>; it restricts functionality within the Dequeue Task, Requeue Tasks, and Delete Tasks options.</w:t>
      </w:r>
    </w:p>
    <w:p w:rsidR="006C202A" w:rsidRPr="006B2FCC" w:rsidRDefault="006C202A" w:rsidP="00D17694">
      <w:pPr>
        <w:pStyle w:val="Heading2"/>
      </w:pPr>
      <w:bookmarkStart w:id="1322" w:name="_Toc514938463"/>
      <w:r w:rsidRPr="006B2FCC">
        <w:t>Key Lookup</w:t>
      </w:r>
      <w:bookmarkEnd w:id="1322"/>
    </w:p>
    <w:p w:rsidR="006C202A" w:rsidRPr="006B2FCC" w:rsidRDefault="00DC4E7B" w:rsidP="00D17694">
      <w:pPr>
        <w:pStyle w:val="BodyText"/>
        <w:keepNext/>
        <w:keepLines/>
      </w:pPr>
      <w:r w:rsidRPr="006B2FCC">
        <w:fldChar w:fldCharType="begin"/>
      </w:r>
      <w:r w:rsidRPr="006B2FCC">
        <w:instrText xml:space="preserve"> XE </w:instrText>
      </w:r>
      <w:r w:rsidR="009F58E4">
        <w:instrText>“</w:instrText>
      </w:r>
      <w:r w:rsidRPr="006B2FCC">
        <w:instrText>Key Look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Key Lookup</w:instrText>
      </w:r>
      <w:r w:rsidR="009F58E4">
        <w:instrText>”</w:instrText>
      </w:r>
      <w:r w:rsidRPr="006B2FCC">
        <w:instrText xml:space="preserve"> </w:instrText>
      </w:r>
      <w:r w:rsidRPr="006B2FCC">
        <w:fldChar w:fldCharType="end"/>
      </w:r>
      <w:r w:rsidR="006C202A" w:rsidRPr="006B2FCC">
        <w:t xml:space="preserve">When writing code that checks whether the current user holds a certain key, do </w:t>
      </w:r>
      <w:r w:rsidR="004117F1" w:rsidRPr="004117F1">
        <w:rPr>
          <w:i/>
        </w:rPr>
        <w:t>not</w:t>
      </w:r>
      <w:r w:rsidR="006C202A" w:rsidRPr="006B2FCC">
        <w:t xml:space="preserve"> reference the SECURITY </w:t>
      </w:r>
      <w:smartTag w:uri="urn:schemas-microsoft-com:office:smarttags" w:element="stockticker">
        <w:r w:rsidR="006C202A" w:rsidRPr="006B2FCC">
          <w:t>KEY</w:t>
        </w:r>
        <w:r w:rsidR="00657D09" w:rsidRPr="006B2FCC">
          <w:t xml:space="preserve"> (#19.1)</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r w:rsidR="00657D09" w:rsidRPr="006B2FCC">
          <w:instrText xml:space="preserve"> (#19.1)</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 xml:space="preserve"> for this information. Instead, check the </w:t>
      </w:r>
      <w:r w:rsidR="006C202A" w:rsidRPr="00F065F7">
        <w:rPr>
          <w:b/>
        </w:rPr>
        <w:t>^XUSEC</w:t>
      </w:r>
      <w:r w:rsidR="006C202A" w:rsidRPr="006B2FCC">
        <w:t xml:space="preserve"> global</w:t>
      </w:r>
      <w:r w:rsidR="006C202A" w:rsidRPr="006B2FCC">
        <w:fldChar w:fldCharType="begin"/>
      </w:r>
      <w:r w:rsidR="006C202A" w:rsidRPr="006B2FCC">
        <w:instrText xml:space="preserve">XE </w:instrText>
      </w:r>
      <w:r w:rsidR="009F58E4">
        <w:instrText>“</w:instrText>
      </w:r>
      <w:r w:rsidR="006C202A" w:rsidRPr="006B2FCC">
        <w:instrText>^XUSEC Global</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Globals:^XUSEC</w:instrText>
      </w:r>
      <w:r w:rsidR="009F58E4">
        <w:instrText>”</w:instrText>
      </w:r>
      <w:r w:rsidR="006C202A" w:rsidRPr="006B2FCC">
        <w:fldChar w:fldCharType="end"/>
      </w:r>
      <w:r w:rsidR="006C202A" w:rsidRPr="006B2FCC">
        <w:t>. The most efficient check is:</w:t>
      </w:r>
    </w:p>
    <w:p w:rsidR="006C202A" w:rsidRPr="000B37D9" w:rsidRDefault="006C202A" w:rsidP="00D17694">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I $D(^XUSEC(keyname,DUZ))</w:t>
      </w:r>
    </w:p>
    <w:p w:rsidR="006C202A" w:rsidRPr="006B2FCC" w:rsidRDefault="0030141E" w:rsidP="00D17694">
      <w:pPr>
        <w:pStyle w:val="BodyText"/>
      </w:pPr>
      <w:r w:rsidRPr="006B2FCC">
        <w:t>This</w:t>
      </w:r>
      <w:r w:rsidR="006C202A" w:rsidRPr="006B2FCC">
        <w:t xml:space="preserve"> is (and continue</w:t>
      </w:r>
      <w:r w:rsidR="00B21AA7">
        <w:t>s</w:t>
      </w:r>
      <w:r w:rsidR="006C202A" w:rsidRPr="006B2FCC">
        <w:t xml:space="preserve"> to be) a supported reference. The </w:t>
      </w:r>
      <w:r w:rsidR="006C202A" w:rsidRPr="005037E5">
        <w:rPr>
          <w:b/>
        </w:rPr>
        <w:t>^XUSEC</w:t>
      </w:r>
      <w:r w:rsidR="006C202A" w:rsidRPr="006B2FCC">
        <w:t xml:space="preserve"> global is built by a cross-reference on the SECURITY </w:t>
      </w:r>
      <w:smartTag w:uri="urn:schemas-microsoft-com:office:smarttags" w:element="stockticker">
        <w:r w:rsidR="006C202A" w:rsidRPr="006B2FCC">
          <w:t>KEY</w:t>
        </w:r>
        <w:r w:rsidR="00657D09" w:rsidRPr="006B2FCC">
          <w:t xml:space="preserve"> (#19.1)</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r w:rsidR="00657D09" w:rsidRPr="006B2FCC">
          <w:instrText xml:space="preserve"> (#19.1)</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D17694">
      <w:pPr>
        <w:pStyle w:val="Heading2"/>
      </w:pPr>
      <w:bookmarkStart w:id="1323" w:name="_Toc514938464"/>
      <w:r w:rsidRPr="006B2FCC">
        <w:t>Person Lookup</w:t>
      </w:r>
      <w:bookmarkEnd w:id="1323"/>
    </w:p>
    <w:p w:rsidR="006C202A" w:rsidRPr="006B2FCC" w:rsidRDefault="006C202A" w:rsidP="00D17694">
      <w:pPr>
        <w:pStyle w:val="BodyText"/>
        <w:keepNext/>
        <w:keepLines/>
      </w:pPr>
      <w:r w:rsidRPr="006B2FCC">
        <w:t>If a key is flagged for Person Lookup</w:t>
      </w:r>
      <w:r w:rsidRPr="006B2FCC">
        <w:fldChar w:fldCharType="begin"/>
      </w:r>
      <w:r w:rsidRPr="006B2FCC">
        <w:instrText xml:space="preserve">XE </w:instrText>
      </w:r>
      <w:r w:rsidR="009F58E4">
        <w:instrText>“</w:instrText>
      </w:r>
      <w:r w:rsidRPr="006B2FCC">
        <w:instrText>Security Keys:Person Lookup</w:instrText>
      </w:r>
      <w:r w:rsidR="009F58E4">
        <w:instrText>”</w:instrText>
      </w:r>
      <w:r w:rsidRPr="006B2FCC">
        <w:fldChar w:fldCharType="end"/>
      </w:r>
      <w:r w:rsidRPr="006B2FCC">
        <w:t xml:space="preserve">, a cross-reference o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t>
      </w:r>
      <w:r w:rsidR="00B21AA7">
        <w:t>is</w:t>
      </w:r>
      <w:r w:rsidRPr="006B2FCC">
        <w:t xml:space="preserve"> built and maintained to facilitate </w:t>
      </w:r>
      <w:r w:rsidR="00F92D1F">
        <w:t>APIs</w:t>
      </w:r>
      <w:r w:rsidRPr="006B2FCC">
        <w:t xml:space="preserve">. It is constructed with the letters </w:t>
      </w:r>
      <w:r w:rsidRPr="005037E5">
        <w:rPr>
          <w:b/>
        </w:rPr>
        <w:t>AK</w:t>
      </w:r>
      <w:r w:rsidRPr="006B2FCC">
        <w:t xml:space="preserve"> before the key name. The Provider key is exported with the Person Lookup flag set; as a result, providers can be easily identified in this </w:t>
      </w:r>
      <w:r w:rsidRPr="005037E5">
        <w:rPr>
          <w:b/>
        </w:rPr>
        <w:t>AK.keyname</w:t>
      </w:r>
      <w:r w:rsidRPr="006B2FCC">
        <w:t xml:space="preserve"> cross-reference</w:t>
      </w:r>
      <w:r w:rsidRPr="006B2FCC">
        <w:fldChar w:fldCharType="begin"/>
      </w:r>
      <w:r w:rsidRPr="006B2FCC">
        <w:instrText xml:space="preserve">XE </w:instrText>
      </w:r>
      <w:r w:rsidR="009F58E4">
        <w:instrText>“</w:instrText>
      </w:r>
      <w:r w:rsidRPr="006B2FCC">
        <w:instrText>AK.Keyname Cross-reference</w:instrText>
      </w:r>
      <w:r w:rsidR="009F58E4">
        <w:instrText>”</w:instrText>
      </w:r>
      <w:r w:rsidRPr="006B2FCC">
        <w:fldChar w:fldCharType="end"/>
      </w:r>
      <w:r w:rsidRPr="006B2FCC">
        <w:t xml:space="preserve">, at </w:t>
      </w:r>
      <w:r w:rsidRPr="005037E5">
        <w:rPr>
          <w:b/>
        </w:rPr>
        <w:t>^VA(200,</w:t>
      </w:r>
      <w:r w:rsidR="006F09A4" w:rsidRPr="005037E5">
        <w:rPr>
          <w:b/>
        </w:rPr>
        <w:t>“</w:t>
      </w:r>
      <w:r w:rsidRPr="005037E5">
        <w:rPr>
          <w:b/>
        </w:rPr>
        <w:t>AK.PROVIDER</w:t>
      </w:r>
      <w:r w:rsidR="00FF3F33" w:rsidRPr="005037E5">
        <w:rPr>
          <w:b/>
        </w:rPr>
        <w:t>”</w:t>
      </w:r>
      <w:r w:rsidRPr="005037E5">
        <w:rPr>
          <w:b/>
        </w:rPr>
        <w:t>,DUZ)</w:t>
      </w:r>
      <w:r w:rsidRPr="006B2FCC">
        <w:t>. Specifically, the lookup would be:</w:t>
      </w:r>
    </w:p>
    <w:p w:rsidR="006C202A" w:rsidRPr="000B37D9" w:rsidRDefault="006C202A" w:rsidP="00D17694">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S DIC=</w:t>
      </w:r>
      <w:r w:rsidR="00FF3F33" w:rsidRPr="000B37D9">
        <w:rPr>
          <w:rFonts w:ascii="Courier New" w:hAnsi="Courier New" w:cs="Courier New"/>
          <w:b/>
          <w:sz w:val="20"/>
          <w:szCs w:val="18"/>
        </w:rPr>
        <w:t>“</w:t>
      </w:r>
      <w:r w:rsidRPr="000B37D9">
        <w:rPr>
          <w:rFonts w:ascii="Courier New" w:hAnsi="Courier New" w:cs="Courier New"/>
          <w:b/>
          <w:sz w:val="20"/>
          <w:szCs w:val="18"/>
        </w:rPr>
        <w:t>^VA(200,</w:t>
      </w:r>
      <w:r w:rsidR="00FF3F33" w:rsidRPr="000B37D9">
        <w:rPr>
          <w:rFonts w:ascii="Courier New" w:hAnsi="Courier New" w:cs="Courier New"/>
          <w:b/>
          <w:sz w:val="20"/>
          <w:szCs w:val="18"/>
        </w:rPr>
        <w:t>”</w:t>
      </w:r>
      <w:r w:rsidRPr="000B37D9">
        <w:rPr>
          <w:rFonts w:ascii="Courier New" w:hAnsi="Courier New" w:cs="Courier New"/>
          <w:b/>
          <w:sz w:val="20"/>
          <w:szCs w:val="18"/>
        </w:rPr>
        <w:t>,DIC(</w:t>
      </w:r>
      <w:r w:rsidR="005037E5" w:rsidRPr="000B37D9">
        <w:rPr>
          <w:rFonts w:ascii="Courier New" w:hAnsi="Courier New" w:cs="Courier New"/>
          <w:b/>
          <w:sz w:val="20"/>
          <w:szCs w:val="18"/>
        </w:rPr>
        <w:t>0</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AEQ</w:t>
      </w:r>
      <w:r w:rsidR="00FF3F33" w:rsidRPr="000B37D9">
        <w:rPr>
          <w:rFonts w:ascii="Courier New" w:hAnsi="Courier New" w:cs="Courier New"/>
          <w:b/>
          <w:sz w:val="20"/>
          <w:szCs w:val="18"/>
        </w:rPr>
        <w:t>”</w:t>
      </w:r>
      <w:r w:rsidRPr="000B37D9">
        <w:rPr>
          <w:rFonts w:ascii="Courier New" w:hAnsi="Courier New" w:cs="Courier New"/>
          <w:b/>
          <w:sz w:val="20"/>
          <w:szCs w:val="18"/>
        </w:rPr>
        <w:t>,D=</w:t>
      </w:r>
      <w:r w:rsidR="00FF3F33" w:rsidRPr="000B37D9">
        <w:rPr>
          <w:rFonts w:ascii="Courier New" w:hAnsi="Courier New" w:cs="Courier New"/>
          <w:b/>
          <w:sz w:val="20"/>
          <w:szCs w:val="18"/>
        </w:rPr>
        <w:t>“</w:t>
      </w:r>
      <w:r w:rsidRPr="000B37D9">
        <w:rPr>
          <w:rFonts w:ascii="Courier New" w:hAnsi="Courier New" w:cs="Courier New"/>
          <w:b/>
          <w:sz w:val="20"/>
          <w:szCs w:val="18"/>
        </w:rPr>
        <w:t>AK.PROVIDER</w:t>
      </w:r>
      <w:r w:rsidR="00FF3F33" w:rsidRPr="000B37D9">
        <w:rPr>
          <w:rFonts w:ascii="Courier New" w:hAnsi="Courier New" w:cs="Courier New"/>
          <w:b/>
          <w:sz w:val="20"/>
          <w:szCs w:val="18"/>
        </w:rPr>
        <w:t>”</w:t>
      </w:r>
      <w:r w:rsidRPr="000B37D9">
        <w:rPr>
          <w:rFonts w:ascii="Courier New" w:hAnsi="Courier New" w:cs="Courier New"/>
          <w:b/>
          <w:sz w:val="20"/>
          <w:szCs w:val="18"/>
        </w:rPr>
        <w:t xml:space="preserve"> D IX^DIC</w:t>
      </w:r>
    </w:p>
    <w:p w:rsidR="006C202A" w:rsidRPr="006B2FCC" w:rsidRDefault="00740B85" w:rsidP="002A3730">
      <w:pPr>
        <w:pStyle w:val="Heading2"/>
      </w:pPr>
      <w:bookmarkStart w:id="1324" w:name="_Toc514938465"/>
      <w:r>
        <w:t>Application Programming Interface</w:t>
      </w:r>
      <w:r w:rsidR="006C202A" w:rsidRPr="006B2FCC">
        <w:t xml:space="preserve"> (</w:t>
      </w:r>
      <w:r w:rsidR="000254B1">
        <w:t>AP</w:t>
      </w:r>
      <w:r w:rsidR="006C202A" w:rsidRPr="006B2FCC">
        <w:t>I)</w:t>
      </w:r>
      <w:bookmarkEnd w:id="1324"/>
    </w:p>
    <w:p w:rsidR="006C202A" w:rsidRPr="006B2FCC" w:rsidRDefault="00DC4E7B" w:rsidP="00143967">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ecurity Key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ecurity keys. These </w:t>
      </w:r>
      <w:r w:rsidR="00F92D1F">
        <w:t>APIs</w:t>
      </w:r>
      <w:r w:rsidR="006C202A" w:rsidRPr="006B2FCC">
        <w:t xml:space="preserve"> are described below.</w:t>
      </w:r>
    </w:p>
    <w:p w:rsidR="00F243B8" w:rsidRPr="006B2FCC" w:rsidRDefault="00F243B8" w:rsidP="00C54011">
      <w:pPr>
        <w:pStyle w:val="Heading3"/>
      </w:pPr>
      <w:bookmarkStart w:id="1325" w:name="del_xpdkey"/>
      <w:bookmarkStart w:id="1326" w:name="_Toc514938466"/>
      <w:r w:rsidRPr="006B2FCC">
        <w:t>DEL^XPDKEY</w:t>
      </w:r>
      <w:bookmarkEnd w:id="1325"/>
      <w:r w:rsidRPr="006B2FCC">
        <w:t>(): Delete Security Key</w:t>
      </w:r>
      <w:bookmarkEnd w:id="1326"/>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DEL^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Pr="0084064A" w:rsidRDefault="002322D7" w:rsidP="002322D7">
      <w:pPr>
        <w:pStyle w:val="APIText"/>
        <w:keepNext/>
        <w:keepLines/>
      </w:pPr>
      <w:r w:rsidRPr="006B2FCC">
        <w:rPr>
          <w:b/>
        </w:rPr>
        <w:t>Description</w:t>
      </w:r>
      <w:r>
        <w:rPr>
          <w:b/>
        </w:rPr>
        <w:t>:</w:t>
      </w:r>
      <w:r w:rsidRPr="0084064A">
        <w:tab/>
      </w:r>
      <w:r w:rsidR="00BC78C6">
        <w:t xml:space="preserve">The </w:t>
      </w:r>
      <w:r w:rsidR="00BC78C6" w:rsidRPr="006B2FCC">
        <w:t>DEL^XPDKEY</w:t>
      </w:r>
      <w:r w:rsidR="0057749C">
        <w:t xml:space="preserve"> API</w:t>
      </w:r>
      <w:r w:rsidR="0057749C" w:rsidRPr="006B2FCC">
        <w:t xml:space="preserve"> deletes a security key from the SECURITY </w:t>
      </w:r>
      <w:smartTag w:uri="urn:schemas-microsoft-com:office:smarttags" w:element="stockticker">
        <w:r w:rsidR="0057749C" w:rsidRPr="006B2FCC">
          <w:t>KEY</w:t>
        </w:r>
        <w:r w:rsidR="00657D09" w:rsidRPr="006B2FCC">
          <w:t xml:space="preserve"> (#19.1)</w:t>
        </w:r>
      </w:smartTag>
      <w:r w:rsidR="0057749C" w:rsidRPr="006B2FCC">
        <w:t xml:space="preserve"> file</w:t>
      </w:r>
      <w:r w:rsidR="0057749C" w:rsidRPr="006B2FCC">
        <w:fldChar w:fldCharType="begin"/>
      </w:r>
      <w:r w:rsidR="0057749C" w:rsidRPr="006B2FCC">
        <w:instrText xml:space="preserve"> XE </w:instrText>
      </w:r>
      <w:r w:rsidR="0057749C">
        <w:instrText>“</w:instrText>
      </w:r>
      <w:r w:rsidR="0057749C" w:rsidRPr="006B2FCC">
        <w:instrText xml:space="preserve">SECURITY </w:instrText>
      </w:r>
      <w:smartTag w:uri="urn:schemas-microsoft-com:office:smarttags" w:element="stockticker">
        <w:r w:rsidR="0057749C" w:rsidRPr="006B2FCC">
          <w:instrText>KEY</w:instrText>
        </w:r>
        <w:r w:rsidR="00657D09" w:rsidRPr="006B2FCC">
          <w:instrText xml:space="preserve"> (#19.1)</w:instrText>
        </w:r>
      </w:smartTag>
      <w:r w:rsidR="0057749C" w:rsidRPr="006B2FCC">
        <w:instrText xml:space="preserve"> File</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 xml:space="preserve">Files:SECURITY </w:instrText>
      </w:r>
      <w:smartTag w:uri="urn:schemas-microsoft-com:office:smarttags" w:element="stockticker">
        <w:r w:rsidR="0057749C" w:rsidRPr="006B2FCC">
          <w:instrText>KEY</w:instrText>
        </w:r>
      </w:smartTag>
      <w:r w:rsidR="0057749C" w:rsidRPr="006B2FCC">
        <w:instrText xml:space="preserve"> (#19.1)</w:instrText>
      </w:r>
      <w:r w:rsidR="0057749C">
        <w:instrText>”</w:instrText>
      </w:r>
      <w:r w:rsidR="0057749C" w:rsidRPr="006B2FCC">
        <w:instrText xml:space="preserve"> </w:instrText>
      </w:r>
      <w:r w:rsidR="0057749C" w:rsidRPr="006B2FCC">
        <w:fldChar w:fldCharType="end"/>
      </w:r>
      <w:r w:rsidR="0057749C" w:rsidRPr="006B2FCC">
        <w:t xml:space="preserve">. All necessary indexing is performed to maintain the </w:t>
      </w:r>
      <w:r w:rsidR="0057749C" w:rsidRPr="00EC5E5B">
        <w:rPr>
          <w:b/>
        </w:rPr>
        <w:t>^XUSEC</w:t>
      </w:r>
      <w:r w:rsidR="0057749C" w:rsidRPr="006B2FCC">
        <w:t xml:space="preserve"> global</w:t>
      </w:r>
      <w:r w:rsidR="0057749C" w:rsidRPr="006B2FCC">
        <w:fldChar w:fldCharType="begin"/>
      </w:r>
      <w:r w:rsidR="0057749C" w:rsidRPr="006B2FCC">
        <w:instrText xml:space="preserve"> XE </w:instrText>
      </w:r>
      <w:r w:rsidR="0057749C">
        <w:instrText>“</w:instrText>
      </w:r>
      <w:r w:rsidR="0057749C" w:rsidRPr="006B2FCC">
        <w:instrText>XUSEC Global</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Globals:^XUSEC</w:instrText>
      </w:r>
      <w:r w:rsidR="0057749C">
        <w:instrText>”</w:instrText>
      </w:r>
      <w:r w:rsidR="0057749C" w:rsidRPr="006B2FCC">
        <w:instrText xml:space="preserve"> </w:instrText>
      </w:r>
      <w:r w:rsidR="0057749C" w:rsidRPr="006B2FCC">
        <w:fldChar w:fldCharType="end"/>
      </w:r>
      <w:r w:rsidR="0057749C" w:rsidRPr="006B2FCC">
        <w:t xml:space="preserve">. The security key is removed from all holders in the </w:t>
      </w:r>
      <w:r w:rsidR="00CE1AF4">
        <w:t>NEW PERSON (#200) file</w:t>
      </w:r>
      <w:r w:rsidR="0057749C" w:rsidRPr="006B2FCC">
        <w:fldChar w:fldCharType="begin"/>
      </w:r>
      <w:r w:rsidR="0057749C" w:rsidRPr="006B2FCC">
        <w:instrText xml:space="preserve"> XE </w:instrText>
      </w:r>
      <w:r w:rsidR="0057749C">
        <w:instrText>“</w:instrText>
      </w:r>
      <w:r w:rsidR="0057749C" w:rsidRPr="006B2FCC">
        <w:instrText>NEW PERSON</w:instrText>
      </w:r>
      <w:r w:rsidR="00657D09" w:rsidRPr="006B2FCC">
        <w:instrText xml:space="preserve"> (#200)</w:instrText>
      </w:r>
      <w:r w:rsidR="0057749C" w:rsidRPr="006B2FCC">
        <w:instrText xml:space="preserve"> File</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Files:NEW PERSON (#200)</w:instrText>
      </w:r>
      <w:r w:rsidR="0057749C">
        <w:instrText>”</w:instrText>
      </w:r>
      <w:r w:rsidR="0057749C" w:rsidRPr="006B2FCC">
        <w:instrText xml:space="preserve"> </w:instrText>
      </w:r>
      <w:r w:rsidR="0057749C" w:rsidRPr="006B2FCC">
        <w:fldChar w:fldCharType="end"/>
      </w:r>
      <w:r w:rsidR="0057749C" w:rsidRPr="006B2FCC">
        <w:t>.</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57749C" w:rsidRPr="000B37D9">
          <w:rPr>
            <w:rFonts w:ascii="Courier New" w:hAnsi="Courier New" w:cs="Courier New"/>
            <w:sz w:val="20"/>
            <w:szCs w:val="18"/>
          </w:rPr>
          <w:t>DEL</w:t>
        </w:r>
      </w:smartTag>
      <w:r w:rsidR="0057749C" w:rsidRPr="000B37D9">
        <w:rPr>
          <w:rFonts w:ascii="Courier New" w:hAnsi="Courier New" w:cs="Courier New"/>
          <w:sz w:val="20"/>
          <w:szCs w:val="18"/>
        </w:rPr>
        <w:t>^XPDKEY(key_name)</w:t>
      </w:r>
    </w:p>
    <w:p w:rsidR="002322D7" w:rsidRPr="00672B04" w:rsidRDefault="002322D7" w:rsidP="0057749C">
      <w:pPr>
        <w:pStyle w:val="APIParameters"/>
        <w:ind w:left="4147" w:hanging="4147"/>
      </w:pPr>
      <w:r w:rsidRPr="009D2D3D">
        <w:rPr>
          <w:b/>
        </w:rPr>
        <w:t>Input Parameters:</w:t>
      </w:r>
      <w:r w:rsidRPr="009D2D3D">
        <w:rPr>
          <w:b/>
        </w:rPr>
        <w:tab/>
      </w:r>
      <w:r w:rsidR="0057749C" w:rsidRPr="006B2FCC">
        <w:t>key_name:</w:t>
      </w:r>
      <w:r w:rsidRPr="00672B04">
        <w:tab/>
      </w:r>
      <w:r w:rsidR="0057749C" w:rsidRPr="006B2FCC">
        <w:t>(required) The name of the security key to delete.</w:t>
      </w:r>
    </w:p>
    <w:p w:rsidR="002322D7" w:rsidRPr="00672B04" w:rsidRDefault="002322D7" w:rsidP="002322D7">
      <w:pPr>
        <w:pStyle w:val="APIParameters"/>
      </w:pPr>
      <w:r w:rsidRPr="009D2D3D">
        <w:rPr>
          <w:b/>
        </w:rPr>
        <w:t>Output:</w:t>
      </w:r>
      <w:r w:rsidRPr="009D2D3D">
        <w:rPr>
          <w:b/>
        </w:rPr>
        <w:tab/>
      </w:r>
      <w:r w:rsidR="0057749C" w:rsidRPr="006B2FCC">
        <w:t>none</w:t>
      </w:r>
      <w:r w:rsidR="0057749C">
        <w:t>.</w:t>
      </w:r>
    </w:p>
    <w:p w:rsidR="002322D7" w:rsidRPr="00392534" w:rsidRDefault="002322D7" w:rsidP="002322D7">
      <w:pPr>
        <w:pStyle w:val="BodyText6"/>
      </w:pPr>
    </w:p>
    <w:p w:rsidR="00F243B8" w:rsidRDefault="00CF001D" w:rsidP="0075488D">
      <w:pPr>
        <w:pStyle w:val="Heading4"/>
      </w:pPr>
      <w:r>
        <w:t>Example</w:t>
      </w:r>
    </w:p>
    <w:p w:rsidR="0016344E" w:rsidRPr="0016344E" w:rsidRDefault="0016344E" w:rsidP="0016344E">
      <w:pPr>
        <w:pStyle w:val="Caption"/>
      </w:pPr>
      <w:bookmarkStart w:id="1327" w:name="_Toc514939045"/>
      <w:r>
        <w:t xml:space="preserve">Figure </w:t>
      </w:r>
      <w:r w:rsidR="001D0A4A">
        <w:fldChar w:fldCharType="begin"/>
      </w:r>
      <w:r w:rsidR="001D0A4A">
        <w:instrText xml:space="preserve"> SEQ Figure \* ARABIC </w:instrText>
      </w:r>
      <w:r w:rsidR="001D0A4A">
        <w:fldChar w:fldCharType="separate"/>
      </w:r>
      <w:r w:rsidR="005603FB">
        <w:rPr>
          <w:noProof/>
        </w:rPr>
        <w:t>184</w:t>
      </w:r>
      <w:r w:rsidR="001D0A4A">
        <w:rPr>
          <w:noProof/>
        </w:rPr>
        <w:fldChar w:fldCharType="end"/>
      </w:r>
      <w:r>
        <w:t xml:space="preserve">: </w:t>
      </w:r>
      <w:r w:rsidRPr="006B2FCC">
        <w:t>DEL^XPDKEY</w:t>
      </w:r>
      <w:r>
        <w:t xml:space="preserve"> API—Example</w:t>
      </w:r>
      <w:bookmarkEnd w:id="1327"/>
    </w:p>
    <w:p w:rsidR="00F243B8" w:rsidRPr="006B2FCC" w:rsidRDefault="00F243B8" w:rsidP="0016344E">
      <w:pPr>
        <w:pStyle w:val="CodeExamplewBox"/>
      </w:pPr>
      <w:r w:rsidRPr="006B2FCC">
        <w:t>&gt;</w:t>
      </w:r>
      <w:r w:rsidRPr="0016344E">
        <w:rPr>
          <w:b/>
        </w:rPr>
        <w:t xml:space="preserve">D </w:t>
      </w:r>
      <w:smartTag w:uri="urn:schemas-microsoft-com:office:smarttags" w:element="stockticker">
        <w:r w:rsidRPr="0016344E">
          <w:rPr>
            <w:b/>
          </w:rPr>
          <w:t>DEL</w:t>
        </w:r>
      </w:smartTag>
      <w:r w:rsidRPr="0016344E">
        <w:rPr>
          <w:b/>
        </w:rPr>
        <w:t>^XPDKEY(key_name)</w:t>
      </w:r>
    </w:p>
    <w:p w:rsidR="00F243B8" w:rsidRPr="006B2FCC" w:rsidRDefault="00F243B8" w:rsidP="00DC4E7B">
      <w:pPr>
        <w:pStyle w:val="BodyText6"/>
      </w:pPr>
    </w:p>
    <w:p w:rsidR="006C202A" w:rsidRPr="006B2FCC" w:rsidRDefault="006C202A" w:rsidP="00C54011">
      <w:pPr>
        <w:pStyle w:val="Heading3"/>
      </w:pPr>
      <w:bookmarkStart w:id="1328" w:name="lkup_xpdkey"/>
      <w:bookmarkStart w:id="1329" w:name="_Toc514938467"/>
      <w:r w:rsidRPr="006B2FCC">
        <w:t>$$LKUP^XPDKEY</w:t>
      </w:r>
      <w:bookmarkEnd w:id="1328"/>
      <w:r w:rsidRPr="006B2FCC">
        <w:t>(): Look</w:t>
      </w:r>
      <w:r w:rsidR="00AF3E60" w:rsidRPr="006B2FCC">
        <w:t xml:space="preserve"> U</w:t>
      </w:r>
      <w:r w:rsidRPr="006B2FCC">
        <w:t>p Security Key Value</w:t>
      </w:r>
      <w:bookmarkEnd w:id="1329"/>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LKUP^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Default="002322D7" w:rsidP="002322D7">
      <w:pPr>
        <w:pStyle w:val="APIText"/>
        <w:keepNext/>
        <w:keepLines/>
      </w:pPr>
      <w:r w:rsidRPr="006B2FCC">
        <w:rPr>
          <w:b/>
        </w:rPr>
        <w:t>Description</w:t>
      </w:r>
      <w:r>
        <w:rPr>
          <w:b/>
        </w:rPr>
        <w:t>:</w:t>
      </w:r>
      <w:r w:rsidRPr="0084064A">
        <w:tab/>
      </w:r>
      <w:r w:rsidR="00E86E1E">
        <w:t xml:space="preserve">The </w:t>
      </w:r>
      <w:r w:rsidR="00E86E1E" w:rsidRPr="006B2FCC">
        <w:t>$$LKUP^XPDKEY</w:t>
      </w:r>
      <w:r w:rsidR="0057749C" w:rsidRPr="006B2FCC">
        <w:t xml:space="preserve"> extrinsic function looks up a security key by name or by Internal Entry Number (IEN) value. It returns the security key:</w:t>
      </w:r>
    </w:p>
    <w:p w:rsidR="0057749C" w:rsidRDefault="0057749C" w:rsidP="0057749C">
      <w:pPr>
        <w:pStyle w:val="APIDescriptionListBullet"/>
      </w:pPr>
      <w:r w:rsidRPr="002322D7">
        <w:rPr>
          <w:b/>
        </w:rPr>
        <w:t>Name—</w:t>
      </w:r>
      <w:r w:rsidRPr="006B2FCC">
        <w:t>If called with a security key number.</w:t>
      </w:r>
    </w:p>
    <w:p w:rsidR="0057749C" w:rsidRPr="0084064A" w:rsidRDefault="0057749C" w:rsidP="0057749C">
      <w:pPr>
        <w:pStyle w:val="APIDescriptionListBullet"/>
      </w:pPr>
      <w:r w:rsidRPr="002322D7">
        <w:rPr>
          <w:b/>
        </w:rPr>
        <w:t>IEN—</w:t>
      </w:r>
      <w:r w:rsidRPr="006B2FCC">
        <w:t>If called with a security key name.</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57749C" w:rsidRPr="000B37D9">
        <w:rPr>
          <w:rFonts w:ascii="Courier New" w:hAnsi="Courier New" w:cs="Courier New"/>
          <w:sz w:val="20"/>
          <w:szCs w:val="18"/>
        </w:rPr>
        <w:t>$$LKUP^XPDKEY(key_value)</w:t>
      </w:r>
    </w:p>
    <w:p w:rsidR="002322D7" w:rsidRPr="00672B04" w:rsidRDefault="002322D7" w:rsidP="0057749C">
      <w:pPr>
        <w:pStyle w:val="APIParameters"/>
        <w:ind w:left="4147" w:hanging="4147"/>
      </w:pPr>
      <w:r w:rsidRPr="009D2D3D">
        <w:rPr>
          <w:b/>
        </w:rPr>
        <w:t>Input Parameters:</w:t>
      </w:r>
      <w:r w:rsidRPr="009D2D3D">
        <w:rPr>
          <w:b/>
        </w:rPr>
        <w:tab/>
      </w:r>
      <w:r w:rsidR="0057749C" w:rsidRPr="006B2FCC">
        <w:t>key_value:</w:t>
      </w:r>
      <w:r w:rsidRPr="00672B04">
        <w:tab/>
      </w:r>
      <w:r w:rsidR="0057749C" w:rsidRPr="006B2FCC">
        <w:t>(required) The name or IEN of the security key in question.</w:t>
      </w:r>
    </w:p>
    <w:p w:rsidR="002322D7" w:rsidRPr="00672B04" w:rsidRDefault="002322D7" w:rsidP="0057749C">
      <w:pPr>
        <w:pStyle w:val="APIParameters"/>
        <w:keepNext/>
        <w:keepLines/>
      </w:pPr>
      <w:r w:rsidRPr="009D2D3D">
        <w:rPr>
          <w:b/>
        </w:rPr>
        <w:t>Output:</w:t>
      </w:r>
      <w:r w:rsidRPr="009D2D3D">
        <w:rPr>
          <w:b/>
        </w:rPr>
        <w:tab/>
      </w:r>
      <w:r w:rsidR="0057749C" w:rsidRPr="006B2FCC">
        <w:t>returns:</w:t>
      </w:r>
      <w:r w:rsidRPr="00672B04">
        <w:tab/>
      </w:r>
      <w:r w:rsidR="0057749C" w:rsidRPr="006B2FCC">
        <w:t>Returns the security key:</w:t>
      </w:r>
    </w:p>
    <w:p w:rsidR="002322D7" w:rsidRDefault="0057749C" w:rsidP="0057749C">
      <w:pPr>
        <w:pStyle w:val="APIParametersListBullet"/>
        <w:keepNext/>
        <w:keepLines/>
      </w:pPr>
      <w:r w:rsidRPr="002322D7">
        <w:rPr>
          <w:b/>
        </w:rPr>
        <w:t>Name—</w:t>
      </w:r>
      <w:r w:rsidRPr="006B2FCC">
        <w:t>If called with a security key number.</w:t>
      </w:r>
    </w:p>
    <w:p w:rsidR="002322D7" w:rsidRDefault="0057749C" w:rsidP="002322D7">
      <w:pPr>
        <w:pStyle w:val="APIParametersListBullet"/>
      </w:pPr>
      <w:r w:rsidRPr="002322D7">
        <w:rPr>
          <w:b/>
        </w:rPr>
        <w:t>IEN—</w:t>
      </w:r>
      <w:r w:rsidRPr="006B2FCC">
        <w:t>If called with a security key name.</w:t>
      </w:r>
    </w:p>
    <w:p w:rsidR="002322D7" w:rsidRPr="00392534" w:rsidRDefault="002322D7" w:rsidP="002322D7">
      <w:pPr>
        <w:pStyle w:val="BodyText6"/>
      </w:pPr>
    </w:p>
    <w:p w:rsidR="006C202A" w:rsidRDefault="00CF001D" w:rsidP="0075488D">
      <w:pPr>
        <w:pStyle w:val="Heading4"/>
      </w:pPr>
      <w:r>
        <w:t>Example</w:t>
      </w:r>
    </w:p>
    <w:p w:rsidR="0016344E" w:rsidRPr="0016344E" w:rsidRDefault="0016344E" w:rsidP="0016344E">
      <w:pPr>
        <w:pStyle w:val="Caption"/>
      </w:pPr>
      <w:bookmarkStart w:id="1330" w:name="_Toc514939046"/>
      <w:r>
        <w:t xml:space="preserve">Figure </w:t>
      </w:r>
      <w:r w:rsidR="001D0A4A">
        <w:fldChar w:fldCharType="begin"/>
      </w:r>
      <w:r w:rsidR="001D0A4A">
        <w:instrText xml:space="preserve"> SEQ Figure \* ARABIC </w:instrText>
      </w:r>
      <w:r w:rsidR="001D0A4A">
        <w:fldChar w:fldCharType="separate"/>
      </w:r>
      <w:r w:rsidR="005603FB">
        <w:rPr>
          <w:noProof/>
        </w:rPr>
        <w:t>185</w:t>
      </w:r>
      <w:r w:rsidR="001D0A4A">
        <w:rPr>
          <w:noProof/>
        </w:rPr>
        <w:fldChar w:fldCharType="end"/>
      </w:r>
      <w:r>
        <w:t xml:space="preserve">: </w:t>
      </w:r>
      <w:r w:rsidRPr="006B2FCC">
        <w:t>$$LKUP^XPDKEY</w:t>
      </w:r>
      <w:r>
        <w:t xml:space="preserve"> API—Example</w:t>
      </w:r>
      <w:bookmarkEnd w:id="1330"/>
    </w:p>
    <w:p w:rsidR="006C202A" w:rsidRPr="006B2FCC" w:rsidRDefault="006C202A" w:rsidP="0016344E">
      <w:pPr>
        <w:pStyle w:val="CodeExamplewBox"/>
      </w:pPr>
      <w:r w:rsidRPr="006B2FCC">
        <w:t>&gt;</w:t>
      </w:r>
      <w:r w:rsidRPr="0016344E">
        <w:rPr>
          <w:b/>
        </w:rPr>
        <w:t>S value=$$LKUP^XPDKEY(key_value)</w:t>
      </w:r>
    </w:p>
    <w:p w:rsidR="006C202A" w:rsidRPr="006B2FCC" w:rsidRDefault="006C202A" w:rsidP="00DC4E7B">
      <w:pPr>
        <w:pStyle w:val="BodyText6"/>
      </w:pPr>
    </w:p>
    <w:p w:rsidR="006C202A" w:rsidRPr="006B2FCC" w:rsidRDefault="006C202A" w:rsidP="00C54011">
      <w:pPr>
        <w:pStyle w:val="Heading3"/>
      </w:pPr>
      <w:bookmarkStart w:id="1331" w:name="rename_xpdkey"/>
      <w:bookmarkStart w:id="1332" w:name="_Toc514938468"/>
      <w:r w:rsidRPr="006B2FCC">
        <w:t>$$RENAME^XPDKEY</w:t>
      </w:r>
      <w:bookmarkEnd w:id="1331"/>
      <w:r w:rsidRPr="006B2FCC">
        <w:t>(): Rename Security Key</w:t>
      </w:r>
      <w:bookmarkEnd w:id="1332"/>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RENAME^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Pr="0084064A" w:rsidRDefault="002322D7" w:rsidP="002322D7">
      <w:pPr>
        <w:pStyle w:val="APIText"/>
        <w:keepNext/>
        <w:keepLines/>
      </w:pPr>
      <w:r w:rsidRPr="006B2FCC">
        <w:rPr>
          <w:b/>
        </w:rPr>
        <w:t>Description</w:t>
      </w:r>
      <w:r>
        <w:rPr>
          <w:b/>
        </w:rPr>
        <w:t>:</w:t>
      </w:r>
      <w:r w:rsidRPr="0084064A">
        <w:tab/>
      </w:r>
      <w:r w:rsidR="00961B75">
        <w:t xml:space="preserve">The </w:t>
      </w:r>
      <w:r w:rsidR="00961B75" w:rsidRPr="006B2FCC">
        <w:t>$$RENAME^XPDKEY</w:t>
      </w:r>
      <w:r w:rsidR="0057749C" w:rsidRPr="006B2FCC">
        <w:t xml:space="preserve"> extrinsic function renames a security key. All necessary indexing is performed to maintain the </w:t>
      </w:r>
      <w:r w:rsidR="0057749C" w:rsidRPr="00961B75">
        <w:rPr>
          <w:b/>
        </w:rPr>
        <w:t>^XUSEC</w:t>
      </w:r>
      <w:r w:rsidR="0057749C" w:rsidRPr="006B2FCC">
        <w:t xml:space="preserve"> global</w:t>
      </w:r>
      <w:r w:rsidR="0057749C" w:rsidRPr="006B2FCC">
        <w:fldChar w:fldCharType="begin"/>
      </w:r>
      <w:r w:rsidR="0057749C" w:rsidRPr="006B2FCC">
        <w:instrText xml:space="preserve"> XE </w:instrText>
      </w:r>
      <w:r w:rsidR="0057749C">
        <w:instrText>“</w:instrText>
      </w:r>
      <w:r w:rsidR="0057749C" w:rsidRPr="006B2FCC">
        <w:instrText>XUSEC Global</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Globals:^XUSEC</w:instrText>
      </w:r>
      <w:r w:rsidR="0057749C">
        <w:instrText>”</w:instrText>
      </w:r>
      <w:r w:rsidR="0057749C" w:rsidRPr="006B2FCC">
        <w:instrText xml:space="preserve"> </w:instrText>
      </w:r>
      <w:r w:rsidR="0057749C" w:rsidRPr="006B2FCC">
        <w:fldChar w:fldCharType="end"/>
      </w:r>
      <w:r w:rsidR="0057749C" w:rsidRPr="006B2FCC">
        <w:t>.</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57749C" w:rsidRPr="000B37D9">
        <w:rPr>
          <w:rFonts w:ascii="Courier New" w:hAnsi="Courier New" w:cs="Courier New"/>
          <w:sz w:val="20"/>
          <w:szCs w:val="18"/>
        </w:rPr>
        <w:t>$$RENAME^XPDKEY(oldname,newname)</w:t>
      </w:r>
    </w:p>
    <w:p w:rsidR="002322D7" w:rsidRPr="00672B04" w:rsidRDefault="002322D7" w:rsidP="002322D7">
      <w:pPr>
        <w:pStyle w:val="APIParameters"/>
        <w:keepNext/>
        <w:keepLines/>
        <w:ind w:left="4147" w:hanging="4147"/>
      </w:pPr>
      <w:r w:rsidRPr="009D2D3D">
        <w:rPr>
          <w:b/>
        </w:rPr>
        <w:lastRenderedPageBreak/>
        <w:t>Input Parameters:</w:t>
      </w:r>
      <w:r w:rsidRPr="009D2D3D">
        <w:rPr>
          <w:b/>
        </w:rPr>
        <w:tab/>
      </w:r>
      <w:r w:rsidR="0057749C" w:rsidRPr="006B2FCC">
        <w:t>oldname:</w:t>
      </w:r>
      <w:r w:rsidRPr="00672B04">
        <w:tab/>
      </w:r>
      <w:r w:rsidR="0057749C" w:rsidRPr="006B2FCC">
        <w:t>(required) Name of security key to be renamed.</w:t>
      </w:r>
    </w:p>
    <w:p w:rsidR="002322D7" w:rsidRDefault="002322D7" w:rsidP="002322D7">
      <w:pPr>
        <w:pStyle w:val="APIParameters"/>
        <w:ind w:left="4147" w:hanging="4147"/>
      </w:pPr>
      <w:r>
        <w:rPr>
          <w:b/>
        </w:rPr>
        <w:tab/>
      </w:r>
      <w:r w:rsidR="0057749C" w:rsidRPr="006B2FCC">
        <w:t>newname:</w:t>
      </w:r>
      <w:r>
        <w:rPr>
          <w:b/>
        </w:rPr>
        <w:tab/>
      </w:r>
      <w:r w:rsidR="0057749C" w:rsidRPr="006B2FCC">
        <w:t>(required) New name for security key.</w:t>
      </w:r>
    </w:p>
    <w:p w:rsidR="002322D7" w:rsidRPr="00672B04" w:rsidRDefault="002322D7" w:rsidP="0057749C">
      <w:pPr>
        <w:pStyle w:val="APIParameters"/>
        <w:keepNext/>
        <w:keepLines/>
      </w:pPr>
      <w:r w:rsidRPr="009D2D3D">
        <w:rPr>
          <w:b/>
        </w:rPr>
        <w:t>Output:</w:t>
      </w:r>
      <w:r w:rsidRPr="009D2D3D">
        <w:rPr>
          <w:b/>
        </w:rPr>
        <w:tab/>
      </w:r>
      <w:r w:rsidR="0057749C" w:rsidRPr="006B2FCC">
        <w:t>returns:</w:t>
      </w:r>
      <w:r w:rsidRPr="00672B04">
        <w:tab/>
      </w:r>
      <w:r w:rsidR="0057749C" w:rsidRPr="006B2FCC">
        <w:t>Returns:</w:t>
      </w:r>
    </w:p>
    <w:p w:rsidR="002322D7" w:rsidRDefault="0057749C" w:rsidP="0057749C">
      <w:pPr>
        <w:pStyle w:val="APIParametersListBullet"/>
        <w:keepNext/>
        <w:keepLines/>
      </w:pPr>
      <w:r w:rsidRPr="0095662E">
        <w:rPr>
          <w:b/>
        </w:rPr>
        <w:t>1—</w:t>
      </w:r>
      <w:r w:rsidRPr="006B2FCC">
        <w:t>Success.</w:t>
      </w:r>
    </w:p>
    <w:p w:rsidR="002322D7" w:rsidRDefault="0057749C" w:rsidP="002322D7">
      <w:pPr>
        <w:pStyle w:val="APIParametersListBullet"/>
      </w:pPr>
      <w:r w:rsidRPr="0095662E">
        <w:rPr>
          <w:b/>
        </w:rPr>
        <w:t>0—</w:t>
      </w:r>
      <w:r w:rsidRPr="006B2FCC">
        <w:t>Failure.</w:t>
      </w:r>
    </w:p>
    <w:p w:rsidR="002322D7" w:rsidRPr="00392534" w:rsidRDefault="002322D7" w:rsidP="002322D7">
      <w:pPr>
        <w:pStyle w:val="BodyText6"/>
      </w:pPr>
    </w:p>
    <w:p w:rsidR="006C202A" w:rsidRPr="006B2FCC" w:rsidRDefault="006C202A" w:rsidP="00C54011">
      <w:pPr>
        <w:pStyle w:val="Heading3"/>
      </w:pPr>
      <w:bookmarkStart w:id="1333" w:name="ownskey_xusrb"/>
      <w:bookmarkStart w:id="1334" w:name="_Toc514938469"/>
      <w:r w:rsidRPr="006B2FCC">
        <w:t>OWNSKEY^XUSRB</w:t>
      </w:r>
      <w:bookmarkEnd w:id="1333"/>
      <w:r w:rsidRPr="006B2FCC">
        <w:t>(): Verify Security Keys Assigned to a User</w:t>
      </w:r>
      <w:bookmarkEnd w:id="1334"/>
    </w:p>
    <w:p w:rsidR="002322D7" w:rsidRDefault="002322D7" w:rsidP="002322D7">
      <w:pPr>
        <w:pStyle w:val="APIText"/>
        <w:keepNext/>
        <w:keepLines/>
      </w:pPr>
      <w:r w:rsidRPr="006B2FCC">
        <w:rPr>
          <w:b/>
        </w:rPr>
        <w:t>Reference Type</w:t>
      </w:r>
      <w:r>
        <w:rPr>
          <w:b/>
        </w:rPr>
        <w:t>:</w:t>
      </w:r>
      <w:r>
        <w:rPr>
          <w:b/>
        </w:rPr>
        <w:tab/>
      </w:r>
      <w:r w:rsidR="00D8477B" w:rsidRPr="006B2FCC">
        <w:t>Supported</w:t>
      </w:r>
      <w:r w:rsidR="00D8477B" w:rsidRPr="006B2FCC">
        <w:fldChar w:fldCharType="begin"/>
      </w:r>
      <w:r w:rsidR="00D8477B" w:rsidRPr="006B2FCC">
        <w:instrText xml:space="preserve">XE </w:instrText>
      </w:r>
      <w:r w:rsidR="00D8477B">
        <w:instrText>“</w:instrText>
      </w:r>
      <w:r w:rsidR="00D8477B" w:rsidRPr="006B2FCC">
        <w:instrText>XUSRB: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Security Keys: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Reference Type:Supported:OWNSKEY^XUSRB</w:instrText>
      </w:r>
      <w:r w:rsidR="00D8477B">
        <w:instrText>”</w:instrText>
      </w:r>
      <w:r w:rsidR="00D8477B" w:rsidRPr="006B2FCC">
        <w:fldChar w:fldCharType="end"/>
      </w:r>
    </w:p>
    <w:p w:rsidR="002322D7" w:rsidRDefault="002322D7" w:rsidP="002322D7">
      <w:pPr>
        <w:pStyle w:val="APIText"/>
        <w:keepNext/>
        <w:keepLines/>
      </w:pPr>
      <w:r w:rsidRPr="006B2FCC">
        <w:rPr>
          <w:b/>
        </w:rPr>
        <w:t>Category</w:t>
      </w:r>
      <w:r>
        <w:rPr>
          <w:b/>
        </w:rPr>
        <w:t>:</w:t>
      </w:r>
      <w:r>
        <w:rPr>
          <w:b/>
        </w:rPr>
        <w:tab/>
      </w:r>
      <w:r w:rsidR="00D8477B" w:rsidRPr="006B2FCC">
        <w:t>Security Keys</w:t>
      </w:r>
    </w:p>
    <w:p w:rsidR="002322D7" w:rsidRPr="0084064A" w:rsidRDefault="002322D7" w:rsidP="002322D7">
      <w:pPr>
        <w:pStyle w:val="APIText"/>
        <w:keepNext/>
        <w:keepLines/>
      </w:pPr>
      <w:r>
        <w:rPr>
          <w:b/>
        </w:rPr>
        <w:t>ICR #:</w:t>
      </w:r>
      <w:r w:rsidRPr="0084064A">
        <w:tab/>
      </w:r>
      <w:r w:rsidR="00D8477B" w:rsidRPr="006B2FCC">
        <w:t>3277</w:t>
      </w:r>
    </w:p>
    <w:p w:rsidR="002322D7" w:rsidRDefault="002322D7" w:rsidP="00D8477B">
      <w:pPr>
        <w:pStyle w:val="APIText"/>
        <w:keepNext/>
        <w:keepLines/>
      </w:pPr>
      <w:r w:rsidRPr="006B2FCC">
        <w:rPr>
          <w:b/>
        </w:rPr>
        <w:t>Description</w:t>
      </w:r>
      <w:r>
        <w:rPr>
          <w:b/>
        </w:rPr>
        <w:t>:</w:t>
      </w:r>
      <w:r w:rsidRPr="0084064A">
        <w:tab/>
      </w:r>
      <w:r w:rsidR="00D8477B">
        <w:t>T</w:t>
      </w:r>
      <w:r w:rsidR="00D8477B" w:rsidRPr="006B2FCC">
        <w:t xml:space="preserve">he </w:t>
      </w:r>
      <w:r w:rsidR="00D8477B" w:rsidRPr="004B0106">
        <w:rPr>
          <w:b/>
        </w:rPr>
        <w:t xml:space="preserve">XUS </w:t>
      </w:r>
      <w:smartTag w:uri="urn:schemas-microsoft-com:office:smarttags" w:element="stockticker">
        <w:r w:rsidR="00D8477B" w:rsidRPr="004B0106">
          <w:rPr>
            <w:b/>
          </w:rPr>
          <w:t>KEY</w:t>
        </w:r>
      </w:smartTag>
      <w:r w:rsidR="00D8477B" w:rsidRPr="004B0106">
        <w:rPr>
          <w:b/>
        </w:rPr>
        <w:t xml:space="preserve"> CHECK</w:t>
      </w:r>
      <w:r w:rsidR="00D8477B" w:rsidRPr="006B2FCC">
        <w:t xml:space="preserve"> RPC</w:t>
      </w:r>
      <w:r w:rsidR="00D8477B" w:rsidRPr="006B2FCC">
        <w:fldChar w:fldCharType="begin"/>
      </w:r>
      <w:r w:rsidR="00D8477B" w:rsidRPr="006B2FCC">
        <w:instrText xml:space="preserve"> XE </w:instrText>
      </w:r>
      <w:r w:rsidR="00D8477B">
        <w:instrText>“</w:instrText>
      </w:r>
      <w:r w:rsidR="00D8477B" w:rsidRPr="006B2FCC">
        <w:instrText xml:space="preserve">XUS </w:instrText>
      </w:r>
      <w:smartTag w:uri="urn:schemas-microsoft-com:office:smarttags" w:element="stockticker">
        <w:r w:rsidR="00D8477B" w:rsidRPr="006B2FCC">
          <w:instrText>KEY</w:instrText>
        </w:r>
      </w:smartTag>
      <w:r w:rsidR="00D8477B" w:rsidRPr="006B2FCC">
        <w:instrText xml:space="preserve"> CHECK RPC</w:instrText>
      </w:r>
      <w:r w:rsidR="00D8477B">
        <w:instrText>”</w:instrText>
      </w:r>
      <w:r w:rsidR="00D8477B" w:rsidRPr="006B2FCC">
        <w:instrText xml:space="preserve"> </w:instrText>
      </w:r>
      <w:r w:rsidR="00D8477B" w:rsidRPr="006B2FCC">
        <w:fldChar w:fldCharType="end"/>
      </w:r>
      <w:r w:rsidR="00D8477B" w:rsidRPr="006B2FCC">
        <w:fldChar w:fldCharType="begin"/>
      </w:r>
      <w:r w:rsidR="00D8477B" w:rsidRPr="006B2FCC">
        <w:instrText xml:space="preserve"> XE </w:instrText>
      </w:r>
      <w:r w:rsidR="00D8477B">
        <w:instrText>“</w:instrText>
      </w:r>
      <w:r w:rsidR="00D8477B" w:rsidRPr="006B2FCC">
        <w:instrText xml:space="preserve">RPCs:XUS </w:instrText>
      </w:r>
      <w:smartTag w:uri="urn:schemas-microsoft-com:office:smarttags" w:element="stockticker">
        <w:r w:rsidR="00D8477B" w:rsidRPr="006B2FCC">
          <w:instrText>KEY</w:instrText>
        </w:r>
      </w:smartTag>
      <w:r w:rsidR="00D8477B" w:rsidRPr="006B2FCC">
        <w:instrText xml:space="preserve"> CHECK</w:instrText>
      </w:r>
      <w:r w:rsidR="00D8477B">
        <w:instrText>”</w:instrText>
      </w:r>
      <w:r w:rsidR="00D8477B" w:rsidRPr="006B2FCC">
        <w:instrText xml:space="preserve"> </w:instrText>
      </w:r>
      <w:r w:rsidR="00D8477B" w:rsidRPr="006B2FCC">
        <w:fldChar w:fldCharType="end"/>
      </w:r>
      <w:r w:rsidR="004B0106">
        <w:t xml:space="preserve"> uses the </w:t>
      </w:r>
      <w:r w:rsidR="004B0106" w:rsidRPr="006B2FCC">
        <w:t>OWNSKEY^XUSRB</w:t>
      </w:r>
      <w:r w:rsidR="00D8477B">
        <w:t xml:space="preserve"> API</w:t>
      </w:r>
      <w:r w:rsidR="00D8477B" w:rsidRPr="006B2FCC">
        <w:t xml:space="preserve"> to verify if a user has a specified security key assigned. The calling routine sends one or a reference to a subscripted array and the</w:t>
      </w:r>
      <w:r w:rsidR="00D8477B">
        <w:t xml:space="preserve"> API</w:t>
      </w:r>
      <w:r w:rsidR="00D8477B" w:rsidRPr="006B2FCC">
        <w:t xml:space="preserve"> returns a subscripted array with the following possible values:</w:t>
      </w:r>
    </w:p>
    <w:p w:rsidR="00D8477B" w:rsidRDefault="00D8477B" w:rsidP="00D8477B">
      <w:pPr>
        <w:pStyle w:val="APIDescriptionListBullet"/>
        <w:keepNext/>
        <w:keepLines/>
      </w:pPr>
      <w:r w:rsidRPr="0095662E">
        <w:rPr>
          <w:b/>
        </w:rPr>
        <w:t>1—</w:t>
      </w:r>
      <w:r w:rsidRPr="006B2FCC">
        <w:t>User owns key.</w:t>
      </w:r>
    </w:p>
    <w:p w:rsidR="00D8477B" w:rsidRDefault="00D8477B" w:rsidP="00D8477B">
      <w:pPr>
        <w:pStyle w:val="APIDescriptionListBullet"/>
      </w:pPr>
      <w:r w:rsidRPr="0095662E">
        <w:rPr>
          <w:b/>
        </w:rPr>
        <w:t>0—</w:t>
      </w:r>
      <w:r w:rsidRPr="006B2FCC">
        <w:t xml:space="preserve">Key </w:t>
      </w:r>
      <w:r w:rsidRPr="00A70753">
        <w:rPr>
          <w:i/>
        </w:rPr>
        <w:t>not</w:t>
      </w:r>
      <w:r w:rsidRPr="006B2FCC">
        <w:t xml:space="preserve"> found.</w:t>
      </w:r>
    </w:p>
    <w:p w:rsidR="00D8477B" w:rsidRPr="006B2FCC" w:rsidRDefault="00D8477B" w:rsidP="00D8477B">
      <w:pPr>
        <w:pStyle w:val="APIDescriptionText"/>
      </w:pPr>
      <w:r w:rsidRPr="006B2FCC">
        <w:t xml:space="preserve">The </w:t>
      </w:r>
      <w:r w:rsidRPr="004B0106">
        <w:rPr>
          <w:b/>
        </w:rPr>
        <w:t>DUZ</w:t>
      </w:r>
      <w:r w:rsidRPr="006B2FCC">
        <w:t xml:space="preserve"> variable should be defined before calling this</w:t>
      </w:r>
      <w:r>
        <w:t xml:space="preserve"> API</w:t>
      </w:r>
      <w:r w:rsidRPr="006B2FCC">
        <w:t>.</w:t>
      </w:r>
    </w:p>
    <w:p w:rsidR="00D8477B" w:rsidRPr="0084064A" w:rsidRDefault="00B013A0" w:rsidP="00AA1F90">
      <w:pPr>
        <w:pStyle w:val="APIDescriptionNote"/>
      </w:pPr>
      <w:r>
        <w:drawing>
          <wp:inline distT="0" distB="0" distL="0" distR="0" wp14:anchorId="61D26CA3" wp14:editId="609E9B1B">
            <wp:extent cx="285750" cy="285750"/>
            <wp:effectExtent l="0" t="0" r="0" b="0"/>
            <wp:docPr id="202" name="Picture 2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B013A0">
        <w:rPr>
          <w:b/>
        </w:rPr>
        <w:t>NOTE:</w:t>
      </w:r>
      <w:r>
        <w:t xml:space="preserve"> </w:t>
      </w:r>
      <w:r w:rsidR="00D8477B" w:rsidRPr="006B2FCC">
        <w:t>This was developed as a Broker RPC and all RPCs have as the first paramet</w:t>
      </w:r>
      <w:r>
        <w:t>er the return/output parameter.</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D8477B" w:rsidRPr="000B37D9">
        <w:rPr>
          <w:rFonts w:ascii="Courier New" w:hAnsi="Courier New" w:cs="Courier New"/>
          <w:sz w:val="20"/>
          <w:szCs w:val="18"/>
        </w:rPr>
        <w:t>OWNSKEY^XUSRB(ret,list[,ien])</w:t>
      </w:r>
    </w:p>
    <w:p w:rsidR="002322D7" w:rsidRPr="00672B04" w:rsidRDefault="002322D7" w:rsidP="008D1954">
      <w:pPr>
        <w:pStyle w:val="APIParameters"/>
        <w:keepNext/>
        <w:keepLines/>
        <w:ind w:left="4147" w:hanging="4147"/>
      </w:pPr>
      <w:r w:rsidRPr="009D2D3D">
        <w:rPr>
          <w:b/>
        </w:rPr>
        <w:t>Input Parameters:</w:t>
      </w:r>
      <w:r w:rsidRPr="009D2D3D">
        <w:rPr>
          <w:b/>
        </w:rPr>
        <w:tab/>
      </w:r>
      <w:r w:rsidR="00D8477B" w:rsidRPr="006B2FCC">
        <w:t>ret:</w:t>
      </w:r>
      <w:r w:rsidRPr="00672B04">
        <w:tab/>
      </w:r>
      <w:r w:rsidR="00D8477B" w:rsidRPr="006B2FCC">
        <w:rPr>
          <w:szCs w:val="22"/>
        </w:rPr>
        <w:t>(required) Name of the subscripted return array. In every</w:t>
      </w:r>
      <w:r w:rsidR="00D8477B">
        <w:rPr>
          <w:szCs w:val="22"/>
        </w:rPr>
        <w:t xml:space="preserve"> API</w:t>
      </w:r>
      <w:r w:rsidR="00D8477B" w:rsidRPr="006B2FCC">
        <w:rPr>
          <w:szCs w:val="22"/>
        </w:rPr>
        <w:t xml:space="preserve"> that is used as an RPC, the first parameter is the return array.</w:t>
      </w:r>
    </w:p>
    <w:p w:rsidR="002322D7" w:rsidRDefault="002322D7" w:rsidP="008D1954">
      <w:pPr>
        <w:pStyle w:val="APIParameters"/>
        <w:keepNext/>
        <w:keepLines/>
        <w:ind w:left="4147" w:hanging="4147"/>
      </w:pPr>
      <w:r>
        <w:rPr>
          <w:b/>
        </w:rPr>
        <w:tab/>
      </w:r>
      <w:r w:rsidR="00D8477B" w:rsidRPr="006B2FCC">
        <w:t>list:</w:t>
      </w:r>
      <w:r>
        <w:rPr>
          <w:b/>
        </w:rPr>
        <w:tab/>
      </w:r>
      <w:r w:rsidR="00D8477B" w:rsidRPr="006B2FCC">
        <w:t>(required) A single value or an input subscripted array of security keys to be evaluated.</w:t>
      </w:r>
    </w:p>
    <w:p w:rsidR="00D8477B" w:rsidRDefault="00D8477B" w:rsidP="002322D7">
      <w:pPr>
        <w:pStyle w:val="APIParameters"/>
        <w:ind w:left="4147" w:hanging="4147"/>
      </w:pPr>
      <w:r>
        <w:tab/>
      </w:r>
      <w:r w:rsidRPr="006B2FCC">
        <w:t>ien:</w:t>
      </w:r>
      <w:r>
        <w:tab/>
      </w:r>
      <w:r w:rsidRPr="006B2FCC">
        <w:t>(optional)</w:t>
      </w:r>
      <w:r w:rsidRPr="006B2FCC">
        <w:rPr>
          <w:szCs w:val="22"/>
        </w:rPr>
        <w:t xml:space="preserve"> The </w:t>
      </w:r>
      <w:r w:rsidRPr="004B0106">
        <w:rPr>
          <w:b/>
          <w:szCs w:val="22"/>
        </w:rPr>
        <w:t>DUZ</w:t>
      </w:r>
      <w:r w:rsidRPr="006B2FCC">
        <w:rPr>
          <w:szCs w:val="22"/>
        </w:rPr>
        <w:t xml:space="preserve"> of a user for whom you want to check if he/she holds security keys.</w:t>
      </w:r>
    </w:p>
    <w:p w:rsidR="002322D7" w:rsidRPr="00672B04" w:rsidRDefault="002322D7" w:rsidP="008D1954">
      <w:pPr>
        <w:pStyle w:val="APIParameters"/>
        <w:keepNext/>
        <w:keepLines/>
      </w:pPr>
      <w:r w:rsidRPr="009D2D3D">
        <w:rPr>
          <w:b/>
        </w:rPr>
        <w:t>Output:</w:t>
      </w:r>
      <w:r w:rsidRPr="009D2D3D">
        <w:rPr>
          <w:b/>
        </w:rPr>
        <w:tab/>
      </w:r>
      <w:r w:rsidR="00215FEF" w:rsidRPr="006B2FCC">
        <w:t>ret():</w:t>
      </w:r>
      <w:r w:rsidRPr="00672B04">
        <w:tab/>
      </w:r>
      <w:r w:rsidR="00215FEF" w:rsidRPr="006B2FCC">
        <w:rPr>
          <w:szCs w:val="22"/>
        </w:rPr>
        <w:t>Returns a subscripted output array of the input value/subscripted array (i.e.</w:t>
      </w:r>
      <w:r w:rsidR="00215FEF">
        <w:rPr>
          <w:szCs w:val="22"/>
        </w:rPr>
        <w:t>, </w:t>
      </w:r>
      <w:r w:rsidR="00215FEF" w:rsidRPr="006B2FCC">
        <w:rPr>
          <w:szCs w:val="22"/>
        </w:rPr>
        <w:t>list) with the following possible values shown:</w:t>
      </w:r>
    </w:p>
    <w:p w:rsidR="002322D7" w:rsidRDefault="00215FEF" w:rsidP="008D1954">
      <w:pPr>
        <w:pStyle w:val="APIParametersListBullet"/>
        <w:keepNext/>
        <w:keepLines/>
      </w:pPr>
      <w:r w:rsidRPr="0095662E">
        <w:rPr>
          <w:b/>
        </w:rPr>
        <w:t>1—</w:t>
      </w:r>
      <w:r w:rsidRPr="006B2FCC">
        <w:t>User owns key.</w:t>
      </w:r>
    </w:p>
    <w:p w:rsidR="002322D7" w:rsidRDefault="00215FEF" w:rsidP="002322D7">
      <w:pPr>
        <w:pStyle w:val="APIParametersListBullet"/>
      </w:pPr>
      <w:r w:rsidRPr="0095662E">
        <w:rPr>
          <w:b/>
        </w:rPr>
        <w:t>0—</w:t>
      </w:r>
      <w:r w:rsidRPr="006B2FCC">
        <w:t xml:space="preserve">Key </w:t>
      </w:r>
      <w:r w:rsidRPr="006B2FCC">
        <w:rPr>
          <w:i/>
          <w:iCs/>
        </w:rPr>
        <w:t>not</w:t>
      </w:r>
      <w:r w:rsidRPr="006B2FCC">
        <w:t xml:space="preserve"> found.</w:t>
      </w:r>
    </w:p>
    <w:p w:rsidR="002322D7" w:rsidRPr="00392534" w:rsidRDefault="002322D7" w:rsidP="002322D7">
      <w:pPr>
        <w:pStyle w:val="BodyText6"/>
      </w:pPr>
    </w:p>
    <w:p w:rsidR="002E09DC" w:rsidRDefault="002E09DC" w:rsidP="0075488D">
      <w:pPr>
        <w:pStyle w:val="Heading4"/>
      </w:pPr>
      <w:r>
        <w:lastRenderedPageBreak/>
        <w:t>Examples</w:t>
      </w:r>
    </w:p>
    <w:p w:rsidR="006C202A" w:rsidRPr="006B2FCC" w:rsidRDefault="00CF001D" w:rsidP="00485FBB">
      <w:pPr>
        <w:pStyle w:val="Heading5"/>
      </w:pPr>
      <w:r>
        <w:t>Example</w:t>
      </w:r>
      <w:r w:rsidR="004F2AB6" w:rsidRPr="006B2FCC">
        <w:t xml:space="preserve"> 1</w:t>
      </w:r>
    </w:p>
    <w:p w:rsidR="004F2AB6" w:rsidRDefault="004F2AB6" w:rsidP="00D3278B">
      <w:pPr>
        <w:pStyle w:val="BodyText"/>
        <w:keepNext/>
        <w:keepLines/>
      </w:pPr>
      <w:r w:rsidRPr="006B2FCC">
        <w:t xml:space="preserve">In </w:t>
      </w:r>
      <w:r w:rsidR="004B0106" w:rsidRPr="004B0106">
        <w:rPr>
          <w:color w:val="0000FF"/>
          <w:u w:val="single"/>
        </w:rPr>
        <w:fldChar w:fldCharType="begin"/>
      </w:r>
      <w:r w:rsidR="004B0106" w:rsidRPr="004B0106">
        <w:rPr>
          <w:color w:val="0000FF"/>
          <w:u w:val="single"/>
        </w:rPr>
        <w:instrText xml:space="preserve"> REF _Ref501452353 \h </w:instrText>
      </w:r>
      <w:r w:rsidR="004B0106">
        <w:rPr>
          <w:color w:val="0000FF"/>
          <w:u w:val="single"/>
        </w:rPr>
        <w:instrText xml:space="preserve"> \* MERGEFORMAT </w:instrText>
      </w:r>
      <w:r w:rsidR="004B0106" w:rsidRPr="004B0106">
        <w:rPr>
          <w:color w:val="0000FF"/>
          <w:u w:val="single"/>
        </w:rPr>
      </w:r>
      <w:r w:rsidR="004B0106" w:rsidRPr="004B0106">
        <w:rPr>
          <w:color w:val="0000FF"/>
          <w:u w:val="single"/>
        </w:rPr>
        <w:fldChar w:fldCharType="separate"/>
      </w:r>
      <w:r w:rsidR="005603FB" w:rsidRPr="005603FB">
        <w:rPr>
          <w:color w:val="0000FF"/>
          <w:u w:val="single"/>
        </w:rPr>
        <w:t xml:space="preserve">Figure </w:t>
      </w:r>
      <w:r w:rsidR="005603FB" w:rsidRPr="005603FB">
        <w:rPr>
          <w:noProof/>
          <w:color w:val="0000FF"/>
          <w:u w:val="single"/>
        </w:rPr>
        <w:t>186</w:t>
      </w:r>
      <w:r w:rsidR="004B0106" w:rsidRPr="004B0106">
        <w:rPr>
          <w:color w:val="0000FF"/>
          <w:u w:val="single"/>
        </w:rPr>
        <w:fldChar w:fldCharType="end"/>
      </w:r>
      <w:r w:rsidRPr="006B2FCC">
        <w:t xml:space="preserve">, the return array is named </w:t>
      </w:r>
      <w:r w:rsidRPr="004B0106">
        <w:rPr>
          <w:b/>
        </w:rPr>
        <w:t>ZZ</w:t>
      </w:r>
      <w:r w:rsidRPr="006B2FCC">
        <w:t xml:space="preserve"> and the single security key to be checked is the XUPROG security key:</w:t>
      </w:r>
    </w:p>
    <w:p w:rsidR="0016344E" w:rsidRPr="006B2FCC" w:rsidRDefault="0016344E" w:rsidP="0016344E">
      <w:pPr>
        <w:pStyle w:val="Caption"/>
      </w:pPr>
      <w:bookmarkStart w:id="1335" w:name="_Ref501452353"/>
      <w:bookmarkStart w:id="1336" w:name="_Toc514939047"/>
      <w:r>
        <w:t xml:space="preserve">Figure </w:t>
      </w:r>
      <w:r w:rsidR="001D0A4A">
        <w:fldChar w:fldCharType="begin"/>
      </w:r>
      <w:r w:rsidR="001D0A4A">
        <w:instrText xml:space="preserve"> SEQ Figure \* ARABIC </w:instrText>
      </w:r>
      <w:r w:rsidR="001D0A4A">
        <w:fldChar w:fldCharType="separate"/>
      </w:r>
      <w:r w:rsidR="005603FB">
        <w:rPr>
          <w:noProof/>
        </w:rPr>
        <w:t>186</w:t>
      </w:r>
      <w:r w:rsidR="001D0A4A">
        <w:rPr>
          <w:noProof/>
        </w:rPr>
        <w:fldChar w:fldCharType="end"/>
      </w:r>
      <w:bookmarkEnd w:id="1335"/>
      <w:r>
        <w:t xml:space="preserve">: </w:t>
      </w:r>
      <w:r w:rsidRPr="006B2FCC">
        <w:t>OWNSKEY^XUSRB</w:t>
      </w:r>
      <w:r>
        <w:t xml:space="preserve"> API—Example 1</w:t>
      </w:r>
      <w:bookmarkEnd w:id="1336"/>
    </w:p>
    <w:p w:rsidR="004F2AB6" w:rsidRPr="0016344E" w:rsidRDefault="004F2AB6" w:rsidP="0016344E">
      <w:pPr>
        <w:pStyle w:val="CodeExamplewBox"/>
        <w:rPr>
          <w:b/>
        </w:rPr>
      </w:pPr>
      <w:r w:rsidRPr="006B2FCC">
        <w:t>&gt;</w:t>
      </w:r>
      <w:r w:rsidRPr="0016344E">
        <w:rPr>
          <w:b/>
          <w:highlight w:val="yellow"/>
        </w:rPr>
        <w:t>K ZZ D OWNSKEY^XUSRB(.ZZ,</w:t>
      </w:r>
      <w:r w:rsidR="006F09A4" w:rsidRPr="0016344E">
        <w:rPr>
          <w:b/>
          <w:highlight w:val="yellow"/>
        </w:rPr>
        <w:t>“</w:t>
      </w:r>
      <w:r w:rsidRPr="0016344E">
        <w:rPr>
          <w:b/>
          <w:highlight w:val="yellow"/>
        </w:rPr>
        <w:t>XUPROG</w:t>
      </w:r>
      <w:r w:rsidR="00FF3F33" w:rsidRPr="0016344E">
        <w:rPr>
          <w:b/>
          <w:highlight w:val="yellow"/>
        </w:rPr>
        <w:t>”</w:t>
      </w:r>
      <w:r w:rsidRPr="0016344E">
        <w:rPr>
          <w:b/>
          <w:highlight w:val="yellow"/>
        </w:rPr>
        <w:t>) ZW ZZ</w:t>
      </w:r>
    </w:p>
    <w:p w:rsidR="004F2AB6" w:rsidRPr="006B2FCC" w:rsidRDefault="004F2AB6" w:rsidP="0016344E">
      <w:pPr>
        <w:pStyle w:val="CodeExamplewBox"/>
      </w:pPr>
      <w:r w:rsidRPr="006B2FCC">
        <w:t>ZZ(0)=1</w:t>
      </w:r>
    </w:p>
    <w:p w:rsidR="004F2AB6" w:rsidRPr="006B2FCC" w:rsidRDefault="004F2AB6" w:rsidP="00DC4E7B">
      <w:pPr>
        <w:pStyle w:val="BodyText6"/>
      </w:pPr>
    </w:p>
    <w:p w:rsidR="004F2AB6" w:rsidRPr="006B2FCC" w:rsidRDefault="00CF001D" w:rsidP="00485FBB">
      <w:pPr>
        <w:pStyle w:val="Heading5"/>
      </w:pPr>
      <w:r>
        <w:t>Example</w:t>
      </w:r>
      <w:r w:rsidR="004F2AB6" w:rsidRPr="006B2FCC">
        <w:t xml:space="preserve"> 2</w:t>
      </w:r>
    </w:p>
    <w:p w:rsidR="004F2AB6" w:rsidRPr="006B2FCC" w:rsidRDefault="004F2AB6" w:rsidP="00D3278B">
      <w:pPr>
        <w:pStyle w:val="BodyText"/>
        <w:keepNext/>
        <w:keepLines/>
      </w:pPr>
      <w:r w:rsidRPr="006B2FCC">
        <w:t xml:space="preserve">In </w:t>
      </w:r>
      <w:r w:rsidR="004B0106" w:rsidRPr="004B0106">
        <w:rPr>
          <w:color w:val="0000FF"/>
          <w:u w:val="single"/>
        </w:rPr>
        <w:fldChar w:fldCharType="begin"/>
      </w:r>
      <w:r w:rsidR="004B0106" w:rsidRPr="004B0106">
        <w:rPr>
          <w:color w:val="0000FF"/>
          <w:u w:val="single"/>
        </w:rPr>
        <w:instrText xml:space="preserve"> REF _Ref501452381 \h </w:instrText>
      </w:r>
      <w:r w:rsidR="004B0106">
        <w:rPr>
          <w:color w:val="0000FF"/>
          <w:u w:val="single"/>
        </w:rPr>
        <w:instrText xml:space="preserve"> \* MERGEFORMAT </w:instrText>
      </w:r>
      <w:r w:rsidR="004B0106" w:rsidRPr="004B0106">
        <w:rPr>
          <w:color w:val="0000FF"/>
          <w:u w:val="single"/>
        </w:rPr>
      </w:r>
      <w:r w:rsidR="004B0106" w:rsidRPr="004B0106">
        <w:rPr>
          <w:color w:val="0000FF"/>
          <w:u w:val="single"/>
        </w:rPr>
        <w:fldChar w:fldCharType="separate"/>
      </w:r>
      <w:r w:rsidR="005603FB" w:rsidRPr="005603FB">
        <w:rPr>
          <w:color w:val="0000FF"/>
          <w:u w:val="single"/>
        </w:rPr>
        <w:t xml:space="preserve">Figure </w:t>
      </w:r>
      <w:r w:rsidR="005603FB" w:rsidRPr="005603FB">
        <w:rPr>
          <w:noProof/>
          <w:color w:val="0000FF"/>
          <w:u w:val="single"/>
        </w:rPr>
        <w:t>187</w:t>
      </w:r>
      <w:r w:rsidR="004B0106" w:rsidRPr="004B0106">
        <w:rPr>
          <w:color w:val="0000FF"/>
          <w:u w:val="single"/>
        </w:rPr>
        <w:fldChar w:fldCharType="end"/>
      </w:r>
      <w:r w:rsidRPr="006B2FCC">
        <w:t xml:space="preserve">, the return subscripted array is named </w:t>
      </w:r>
      <w:r w:rsidRPr="004B0106">
        <w:rPr>
          <w:b/>
        </w:rPr>
        <w:t>ZZ</w:t>
      </w:r>
      <w:r w:rsidRPr="006B2FCC">
        <w:t xml:space="preserve"> and the input array of security keys to be checked is named </w:t>
      </w:r>
      <w:r w:rsidRPr="004B0106">
        <w:rPr>
          <w:b/>
        </w:rPr>
        <w:t>LST</w:t>
      </w:r>
      <w:r w:rsidRPr="006B2FCC">
        <w:t>:</w:t>
      </w:r>
    </w:p>
    <w:p w:rsidR="00327E80" w:rsidRPr="006B2FCC" w:rsidRDefault="00DC4E7B" w:rsidP="00DC4E7B">
      <w:pPr>
        <w:pStyle w:val="Caption"/>
      </w:pPr>
      <w:bookmarkStart w:id="1337" w:name="_Ref501452381"/>
      <w:bookmarkStart w:id="1338" w:name="_Toc514939048"/>
      <w:r>
        <w:t xml:space="preserve">Figure </w:t>
      </w:r>
      <w:r w:rsidR="001D0A4A">
        <w:fldChar w:fldCharType="begin"/>
      </w:r>
      <w:r w:rsidR="001D0A4A">
        <w:instrText xml:space="preserve"> SEQ Figure \* ARABIC </w:instrText>
      </w:r>
      <w:r w:rsidR="001D0A4A">
        <w:fldChar w:fldCharType="separate"/>
      </w:r>
      <w:r w:rsidR="005603FB">
        <w:rPr>
          <w:noProof/>
        </w:rPr>
        <w:t>187</w:t>
      </w:r>
      <w:r w:rsidR="001D0A4A">
        <w:rPr>
          <w:noProof/>
        </w:rPr>
        <w:fldChar w:fldCharType="end"/>
      </w:r>
      <w:bookmarkEnd w:id="1337"/>
      <w:r w:rsidR="002D4A5F">
        <w:t>:</w:t>
      </w:r>
      <w:r>
        <w:t xml:space="preserve"> </w:t>
      </w:r>
      <w:r w:rsidRPr="006B2FCC">
        <w:t>OWNSKEY^XUSRB</w:t>
      </w:r>
      <w:r w:rsidR="00EF784D">
        <w:t xml:space="preserve"> API—</w:t>
      </w:r>
      <w:r>
        <w:t>Example</w:t>
      </w:r>
      <w:r w:rsidR="0016344E">
        <w:t xml:space="preserve"> 2</w:t>
      </w:r>
      <w:bookmarkEnd w:id="1338"/>
    </w:p>
    <w:p w:rsidR="004F2AB6" w:rsidRPr="006B2FCC" w:rsidRDefault="004F2AB6" w:rsidP="00327E80">
      <w:pPr>
        <w:pStyle w:val="Dialogue"/>
      </w:pPr>
      <w:r w:rsidRPr="006B2FCC">
        <w:t>&gt;</w:t>
      </w:r>
      <w:r w:rsidRPr="00327E80">
        <w:rPr>
          <w:b/>
          <w:highlight w:val="yellow"/>
        </w:rPr>
        <w:t>K LST S LST(1)=</w:t>
      </w:r>
      <w:r w:rsidR="00FF3F33">
        <w:rPr>
          <w:b/>
          <w:highlight w:val="yellow"/>
        </w:rPr>
        <w:t>“</w:t>
      </w:r>
      <w:r w:rsidRPr="00327E80">
        <w:rPr>
          <w:b/>
          <w:highlight w:val="yellow"/>
        </w:rPr>
        <w:t>XUPROG</w:t>
      </w:r>
      <w:r w:rsidR="00FF3F33">
        <w:rPr>
          <w:b/>
          <w:highlight w:val="yellow"/>
        </w:rPr>
        <w:t>”</w:t>
      </w:r>
      <w:r w:rsidRPr="00327E80">
        <w:rPr>
          <w:b/>
          <w:highlight w:val="yellow"/>
        </w:rPr>
        <w:t>,LST(2)=</w:t>
      </w:r>
      <w:r w:rsidR="00FF3F33">
        <w:rPr>
          <w:b/>
          <w:highlight w:val="yellow"/>
        </w:rPr>
        <w:t>“</w:t>
      </w:r>
      <w:r w:rsidRPr="00327E80">
        <w:rPr>
          <w:b/>
          <w:highlight w:val="yellow"/>
        </w:rPr>
        <w:t>XUMGR</w:t>
      </w:r>
      <w:r w:rsidR="00FF3F33">
        <w:rPr>
          <w:b/>
          <w:highlight w:val="yellow"/>
        </w:rPr>
        <w:t>”</w:t>
      </w:r>
      <w:r w:rsidRPr="00327E80">
        <w:rPr>
          <w:b/>
          <w:highlight w:val="yellow"/>
        </w:rPr>
        <w:t>,LST(3)=</w:t>
      </w:r>
      <w:r w:rsidR="00FF3F33">
        <w:rPr>
          <w:b/>
          <w:highlight w:val="yellow"/>
        </w:rPr>
        <w:t>“</w:t>
      </w:r>
      <w:r w:rsidRPr="00327E80">
        <w:rPr>
          <w:b/>
          <w:highlight w:val="yellow"/>
        </w:rPr>
        <w:t>ABC</w:t>
      </w:r>
      <w:r w:rsidR="00FF3F33">
        <w:rPr>
          <w:b/>
          <w:highlight w:val="yellow"/>
        </w:rPr>
        <w:t>”</w:t>
      </w:r>
    </w:p>
    <w:p w:rsidR="004F2AB6" w:rsidRPr="006B2FCC" w:rsidRDefault="004F2AB6" w:rsidP="00327E80">
      <w:pPr>
        <w:pStyle w:val="Dialogue"/>
      </w:pPr>
      <w:r w:rsidRPr="006B2FCC">
        <w:t>&gt;</w:t>
      </w:r>
      <w:r w:rsidRPr="00327E80">
        <w:rPr>
          <w:b/>
          <w:highlight w:val="yellow"/>
        </w:rPr>
        <w:t>K ZZ D OWNSKEY^XUSRB(.ZZ,.LST) ZW ZZ</w:t>
      </w:r>
    </w:p>
    <w:p w:rsidR="004F2AB6" w:rsidRPr="006B2FCC" w:rsidRDefault="004F2AB6" w:rsidP="00327E80">
      <w:pPr>
        <w:pStyle w:val="Dialogue"/>
      </w:pPr>
      <w:r w:rsidRPr="006B2FCC">
        <w:t>ZZ(1)=1</w:t>
      </w:r>
    </w:p>
    <w:p w:rsidR="004F2AB6" w:rsidRPr="006B2FCC" w:rsidRDefault="004F2AB6" w:rsidP="00327E80">
      <w:pPr>
        <w:pStyle w:val="Dialogue"/>
      </w:pPr>
      <w:r w:rsidRPr="006B2FCC">
        <w:t>ZZ(2)=1</w:t>
      </w:r>
    </w:p>
    <w:p w:rsidR="004F2AB6" w:rsidRPr="006B2FCC" w:rsidRDefault="004F2AB6" w:rsidP="00327E80">
      <w:pPr>
        <w:pStyle w:val="Dialogue"/>
      </w:pPr>
      <w:r w:rsidRPr="006B2FCC">
        <w:t>ZZ(3)=0</w:t>
      </w:r>
    </w:p>
    <w:p w:rsidR="00D3278B" w:rsidRPr="006B2FCC" w:rsidRDefault="00D3278B" w:rsidP="00D3278B">
      <w:pPr>
        <w:pStyle w:val="BodyText"/>
      </w:pPr>
    </w:p>
    <w:p w:rsidR="00E37351" w:rsidRPr="006B2FCC" w:rsidRDefault="00E37351" w:rsidP="00D3278B">
      <w:pPr>
        <w:pStyle w:val="BodyText"/>
      </w:pPr>
    </w:p>
    <w:p w:rsidR="006C202A" w:rsidRPr="006B2FCC" w:rsidRDefault="006C202A" w:rsidP="00D3278B">
      <w:pPr>
        <w:pStyle w:val="BodyText"/>
        <w:sectPr w:rsidR="006C202A" w:rsidRPr="006B2FCC" w:rsidSect="00325B62">
          <w:headerReference w:type="even" r:id="rId71"/>
          <w:headerReference w:type="default" r:id="rId72"/>
          <w:pgSz w:w="12240" w:h="15840" w:code="1"/>
          <w:pgMar w:top="1440" w:right="1440" w:bottom="1440" w:left="1440" w:header="720" w:footer="720" w:gutter="0"/>
          <w:cols w:space="0"/>
        </w:sectPr>
      </w:pPr>
    </w:p>
    <w:p w:rsidR="006C202A" w:rsidRPr="00246B1E" w:rsidRDefault="006C202A" w:rsidP="00246B1E">
      <w:pPr>
        <w:pStyle w:val="Heading1"/>
      </w:pPr>
      <w:bookmarkStart w:id="1339" w:name="_Ref135456158"/>
      <w:bookmarkStart w:id="1340" w:name="_Toc514938470"/>
      <w:r w:rsidRPr="00246B1E">
        <w:lastRenderedPageBreak/>
        <w:t>Server</w:t>
      </w:r>
      <w:r w:rsidR="00794250" w:rsidRPr="00246B1E">
        <w:t xml:space="preserve"> Option</w:t>
      </w:r>
      <w:r w:rsidRPr="00246B1E">
        <w:t xml:space="preserve">s: </w:t>
      </w:r>
      <w:r w:rsidR="00575A73" w:rsidRPr="00246B1E">
        <w:t>Developer</w:t>
      </w:r>
      <w:r w:rsidRPr="00246B1E">
        <w:t xml:space="preserve"> Tools</w:t>
      </w:r>
      <w:bookmarkEnd w:id="1339"/>
      <w:bookmarkEnd w:id="1340"/>
    </w:p>
    <w:p w:rsidR="006C202A" w:rsidRPr="006B2FCC" w:rsidRDefault="006C202A" w:rsidP="00A73B5A">
      <w:pPr>
        <w:pStyle w:val="Heading2"/>
      </w:pPr>
      <w:bookmarkStart w:id="1341" w:name="_Toc514938471"/>
      <w:r w:rsidRPr="006B2FCC">
        <w:t>Tools for Processing Server Requests</w:t>
      </w:r>
      <w:bookmarkEnd w:id="1341"/>
    </w:p>
    <w:p w:rsidR="006C202A" w:rsidRPr="006B2FCC" w:rsidRDefault="00DC4E7B" w:rsidP="00A73B5A">
      <w:pPr>
        <w:pStyle w:val="BodyText"/>
        <w:keepNext/>
        <w:keepLines/>
      </w:pPr>
      <w:r w:rsidRPr="006B2FCC">
        <w:fldChar w:fldCharType="begin"/>
      </w:r>
      <w:r w:rsidRPr="006B2FCC">
        <w:instrText xml:space="preserve"> XE </w:instrText>
      </w:r>
      <w:r w:rsidR="009F58E4">
        <w:instrText>“</w:instrText>
      </w:r>
      <w:r w:rsidRPr="006B2FCC">
        <w:instrText>Server Optio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Serv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s for Processing Server Reques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Tools for Processing Server Requests</w:instrText>
      </w:r>
      <w:r w:rsidR="009F58E4">
        <w:instrText>”</w:instrText>
      </w:r>
      <w:r w:rsidRPr="006B2FCC">
        <w:instrText xml:space="preserve"> </w:instrText>
      </w:r>
      <w:r w:rsidRPr="006B2FCC">
        <w:fldChar w:fldCharType="end"/>
      </w:r>
      <w:r w:rsidR="006C202A" w:rsidRPr="006B2FCC">
        <w:t xml:space="preserve">When a server </w:t>
      </w:r>
      <w:r w:rsidR="00794250" w:rsidRPr="006B2FCC">
        <w:t xml:space="preserve">option </w:t>
      </w:r>
      <w:r w:rsidR="006C202A" w:rsidRPr="006B2FCC">
        <w:t xml:space="preserve">runs, it can call custom programs to perform server-related tasks such as responding to the sender of the server request, or retrieving the actual text of the server request message. In this way, server requests can act </w:t>
      </w:r>
      <w:r w:rsidR="004117F1" w:rsidRPr="004117F1">
        <w:rPr>
          <w:i/>
        </w:rPr>
        <w:t>not</w:t>
      </w:r>
      <w:r w:rsidR="006C202A" w:rsidRPr="006B2FCC">
        <w:t xml:space="preserve"> only as triggers, but also as message carriers. The server </w:t>
      </w:r>
      <w:r w:rsidR="0016126D" w:rsidRPr="006B2FCC">
        <w:t xml:space="preserve">option </w:t>
      </w:r>
      <w:r w:rsidR="006C202A" w:rsidRPr="006B2FCC">
        <w:t>can call custom programs via the following fields:</w:t>
      </w:r>
    </w:p>
    <w:p w:rsidR="006C202A" w:rsidRPr="006B2FCC" w:rsidRDefault="006C202A" w:rsidP="00A73B5A">
      <w:pPr>
        <w:pStyle w:val="ListBullet"/>
        <w:keepNext/>
        <w:keepLines/>
      </w:pPr>
      <w:r w:rsidRPr="006B2FCC">
        <w:t>ENTRY ACTION</w:t>
      </w:r>
    </w:p>
    <w:p w:rsidR="006C202A" w:rsidRPr="006B2FCC" w:rsidRDefault="006C202A" w:rsidP="00A73B5A">
      <w:pPr>
        <w:pStyle w:val="ListBullet"/>
        <w:keepNext/>
        <w:keepLines/>
      </w:pPr>
      <w:r w:rsidRPr="006B2FCC">
        <w:t>HEADER</w:t>
      </w:r>
    </w:p>
    <w:p w:rsidR="006C202A" w:rsidRPr="006B2FCC" w:rsidRDefault="006C202A" w:rsidP="00A73B5A">
      <w:pPr>
        <w:pStyle w:val="ListBullet"/>
        <w:keepNext/>
        <w:keepLines/>
      </w:pPr>
      <w:r w:rsidRPr="006B2FCC">
        <w:t>ROUTINE</w:t>
      </w:r>
    </w:p>
    <w:p w:rsidR="006C202A" w:rsidRPr="006B2FCC" w:rsidRDefault="006C202A" w:rsidP="00A73B5A">
      <w:pPr>
        <w:pStyle w:val="ListBullet"/>
      </w:pPr>
      <w:r w:rsidRPr="006B2FCC">
        <w:t>EXIT ACTION</w:t>
      </w:r>
    </w:p>
    <w:p w:rsidR="00794250" w:rsidRDefault="00AB6B2C" w:rsidP="00DC4E7B">
      <w:pPr>
        <w:pStyle w:val="Note"/>
      </w:pPr>
      <w:r>
        <w:rPr>
          <w:noProof/>
          <w:lang w:eastAsia="en-US"/>
        </w:rPr>
        <w:drawing>
          <wp:inline distT="0" distB="0" distL="0" distR="0" wp14:anchorId="3FB1383F" wp14:editId="0CC78FC6">
            <wp:extent cx="285750" cy="285750"/>
            <wp:effectExtent l="0" t="0" r="0" b="0"/>
            <wp:docPr id="577" name="Picture 5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 xml:space="preserve">For more information on server options, see </w:t>
      </w:r>
      <w:r w:rsidR="002E3D91">
        <w:t>Section</w:t>
      </w:r>
      <w:r w:rsidR="00DC4E7B" w:rsidRPr="006B2FCC">
        <w:t xml:space="preserve"> 11 in the </w:t>
      </w:r>
      <w:r w:rsidR="004741D4">
        <w:rPr>
          <w:i/>
        </w:rPr>
        <w:t>Kernel 8.0 &amp; Kernel Toolkit 7.3</w:t>
      </w:r>
      <w:r w:rsidR="00C23382">
        <w:rPr>
          <w:i/>
        </w:rPr>
        <w:t xml:space="preserve"> Systems Management Guide</w:t>
      </w:r>
      <w:r w:rsidR="00DC4E7B" w:rsidRPr="006B2FCC">
        <w:t>.</w:t>
      </w:r>
    </w:p>
    <w:p w:rsidR="00DC4E7B" w:rsidRPr="006B2FCC" w:rsidRDefault="00AB6B2C" w:rsidP="00DC4E7B">
      <w:pPr>
        <w:pStyle w:val="Note"/>
      </w:pPr>
      <w:r>
        <w:rPr>
          <w:noProof/>
          <w:lang w:eastAsia="en-US"/>
        </w:rPr>
        <w:drawing>
          <wp:inline distT="0" distB="0" distL="0" distR="0" wp14:anchorId="5EE34BF6" wp14:editId="50E5FC93">
            <wp:extent cx="285750" cy="285750"/>
            <wp:effectExtent l="0" t="0" r="0" b="0"/>
            <wp:docPr id="578" name="Picture 5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For more information on the developer</w:t>
      </w:r>
      <w:r w:rsidR="00261973">
        <w:t xml:space="preserve"> API</w:t>
      </w:r>
      <w:r w:rsidR="00DC4E7B" w:rsidRPr="006B2FCC">
        <w:t xml:space="preserve"> for processing server requests, see the </w:t>
      </w:r>
      <w:r w:rsidR="00DC4E7B" w:rsidRPr="006B2FCC">
        <w:rPr>
          <w:i/>
        </w:rPr>
        <w:t>MailMan Developer</w:t>
      </w:r>
      <w:r w:rsidR="00FF3F33">
        <w:rPr>
          <w:i/>
        </w:rPr>
        <w:t>’</w:t>
      </w:r>
      <w:r w:rsidR="00DC4E7B" w:rsidRPr="006B2FCC">
        <w:rPr>
          <w:i/>
        </w:rPr>
        <w:t>s Guide</w:t>
      </w:r>
      <w:r w:rsidR="00DC4E7B" w:rsidRPr="006B2FCC">
        <w:t>.</w:t>
      </w:r>
    </w:p>
    <w:p w:rsidR="006C202A" w:rsidRPr="006B2FCC" w:rsidRDefault="006C202A" w:rsidP="002A3730">
      <w:pPr>
        <w:pStyle w:val="Heading2"/>
      </w:pPr>
      <w:bookmarkStart w:id="1342" w:name="_Toc514938472"/>
      <w:r w:rsidRPr="006B2FCC">
        <w:t>Key Variables When a Server</w:t>
      </w:r>
      <w:r w:rsidR="00794250" w:rsidRPr="006B2FCC">
        <w:t xml:space="preserve"> Option</w:t>
      </w:r>
      <w:r w:rsidR="0016126D" w:rsidRPr="006B2FCC">
        <w:t xml:space="preserve"> </w:t>
      </w:r>
      <w:r w:rsidRPr="006B2FCC">
        <w:t>is Running</w:t>
      </w:r>
      <w:bookmarkEnd w:id="1342"/>
    </w:p>
    <w:p w:rsidR="007746DD" w:rsidRDefault="00DC4E7B" w:rsidP="007746DD">
      <w:pPr>
        <w:pStyle w:val="BodyText"/>
        <w:keepNext/>
        <w:keepLines/>
      </w:pPr>
      <w:r w:rsidRPr="006B2FCC">
        <w:fldChar w:fldCharType="begin"/>
      </w:r>
      <w:r w:rsidRPr="006B2FCC">
        <w:instrText xml:space="preserve">XE </w:instrText>
      </w:r>
      <w:r w:rsidR="009F58E4">
        <w:instrText>“</w:instrText>
      </w:r>
      <w:r w:rsidRPr="006B2FCC">
        <w:instrText>Server Options:Key Variab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y Variables:Server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Server Options</w:instrText>
      </w:r>
      <w:r w:rsidR="009F58E4">
        <w:instrText>”</w:instrText>
      </w:r>
      <w:r w:rsidRPr="006B2FCC">
        <w:fldChar w:fldCharType="end"/>
      </w:r>
      <w:r w:rsidR="006C202A" w:rsidRPr="006B2FCC">
        <w:t xml:space="preserve">There are key variables that are set up when a server </w:t>
      </w:r>
      <w:r w:rsidR="00794250" w:rsidRPr="006B2FCC">
        <w:t xml:space="preserve">option </w:t>
      </w:r>
      <w:r w:rsidR="006C202A" w:rsidRPr="006B2FCC">
        <w:t>is running. You can reference these key variables during any routine run by the server</w:t>
      </w:r>
      <w:r w:rsidR="0016126D" w:rsidRPr="006B2FCC">
        <w:t xml:space="preserve"> option</w:t>
      </w:r>
      <w:r w:rsidR="00FF3F33">
        <w:t>’</w:t>
      </w:r>
      <w:r w:rsidR="006C202A" w:rsidRPr="006B2FCC">
        <w:t xml:space="preserve">s </w:t>
      </w:r>
      <w:r w:rsidR="007746DD">
        <w:t>fields:</w:t>
      </w:r>
    </w:p>
    <w:p w:rsidR="007746DD" w:rsidRDefault="007746DD" w:rsidP="007746DD">
      <w:pPr>
        <w:pStyle w:val="ListBullet"/>
        <w:keepNext/>
        <w:keepLines/>
      </w:pPr>
      <w:r>
        <w:t>ENTRY ACTION</w:t>
      </w:r>
    </w:p>
    <w:p w:rsidR="007746DD" w:rsidRDefault="006C202A" w:rsidP="007746DD">
      <w:pPr>
        <w:pStyle w:val="ListBullet"/>
        <w:keepNext/>
        <w:keepLines/>
      </w:pPr>
      <w:r w:rsidRPr="006B2FCC">
        <w:t>HEADER</w:t>
      </w:r>
    </w:p>
    <w:p w:rsidR="007746DD" w:rsidRDefault="006C202A" w:rsidP="007746DD">
      <w:pPr>
        <w:pStyle w:val="ListBullet"/>
      </w:pPr>
      <w:r w:rsidRPr="006B2FCC">
        <w:t>ROUTINE</w:t>
      </w:r>
    </w:p>
    <w:p w:rsidR="007746DD" w:rsidRDefault="006C202A" w:rsidP="007746DD">
      <w:pPr>
        <w:pStyle w:val="ListBullet"/>
      </w:pPr>
      <w:r w:rsidRPr="006B2FCC">
        <w:t>EXIT ACTION</w:t>
      </w:r>
    </w:p>
    <w:p w:rsidR="006C202A" w:rsidRPr="006B2FCC" w:rsidRDefault="005037E5" w:rsidP="00A73B5A">
      <w:pPr>
        <w:pStyle w:val="BodyText"/>
        <w:keepNext/>
        <w:keepLines/>
      </w:pPr>
      <w:r w:rsidRPr="005037E5">
        <w:rPr>
          <w:color w:val="0000FF"/>
          <w:u w:val="single"/>
        </w:rPr>
        <w:fldChar w:fldCharType="begin"/>
      </w:r>
      <w:r w:rsidRPr="005037E5">
        <w:rPr>
          <w:color w:val="0000FF"/>
          <w:u w:val="single"/>
        </w:rPr>
        <w:instrText xml:space="preserve"> REF _Ref502895428 \h </w:instrText>
      </w:r>
      <w:r>
        <w:rPr>
          <w:color w:val="0000FF"/>
          <w:u w:val="single"/>
        </w:rPr>
        <w:instrText xml:space="preserve"> \* MERGEFORMAT </w:instrText>
      </w:r>
      <w:r w:rsidRPr="005037E5">
        <w:rPr>
          <w:color w:val="0000FF"/>
          <w:u w:val="single"/>
        </w:rPr>
      </w:r>
      <w:r w:rsidRPr="005037E5">
        <w:rPr>
          <w:color w:val="0000FF"/>
          <w:u w:val="single"/>
        </w:rPr>
        <w:fldChar w:fldCharType="separate"/>
      </w:r>
      <w:r w:rsidR="005603FB" w:rsidRPr="005603FB">
        <w:rPr>
          <w:color w:val="0000FF"/>
          <w:u w:val="single"/>
        </w:rPr>
        <w:t xml:space="preserve">Table </w:t>
      </w:r>
      <w:r w:rsidR="005603FB" w:rsidRPr="005603FB">
        <w:rPr>
          <w:noProof/>
          <w:color w:val="0000FF"/>
          <w:u w:val="single"/>
        </w:rPr>
        <w:t>30</w:t>
      </w:r>
      <w:r w:rsidRPr="005037E5">
        <w:rPr>
          <w:color w:val="0000FF"/>
          <w:u w:val="single"/>
        </w:rPr>
        <w:fldChar w:fldCharType="end"/>
      </w:r>
      <w:r w:rsidR="006C202A" w:rsidRPr="006B2FCC">
        <w:t xml:space="preserve"> </w:t>
      </w:r>
      <w:r>
        <w:t>lists t</w:t>
      </w:r>
      <w:r w:rsidR="006C202A" w:rsidRPr="006B2FCC">
        <w:t xml:space="preserve">he key variables </w:t>
      </w:r>
      <w:r>
        <w:t xml:space="preserve">setup </w:t>
      </w:r>
      <w:r w:rsidR="006C202A" w:rsidRPr="006B2FCC">
        <w:t>for server</w:t>
      </w:r>
      <w:r w:rsidR="0016126D" w:rsidRPr="006B2FCC">
        <w:t xml:space="preserve"> option</w:t>
      </w:r>
      <w:r w:rsidR="006C202A" w:rsidRPr="006B2FCC">
        <w:t>s:</w:t>
      </w:r>
    </w:p>
    <w:p w:rsidR="00646B53" w:rsidRPr="006B2FCC" w:rsidRDefault="00646B53" w:rsidP="00BC5B57">
      <w:pPr>
        <w:pStyle w:val="Caption"/>
      </w:pPr>
      <w:bookmarkStart w:id="1343" w:name="_Ref502895428"/>
      <w:bookmarkStart w:id="1344" w:name="_Toc514939412"/>
      <w:r w:rsidRPr="006B2FCC">
        <w:t xml:space="preserve">Table </w:t>
      </w:r>
      <w:r w:rsidR="001D0A4A">
        <w:fldChar w:fldCharType="begin"/>
      </w:r>
      <w:r w:rsidR="001D0A4A">
        <w:instrText xml:space="preserve"> SEQ Table \* ARABIC </w:instrText>
      </w:r>
      <w:r w:rsidR="001D0A4A">
        <w:fldChar w:fldCharType="separate"/>
      </w:r>
      <w:r w:rsidR="005603FB">
        <w:rPr>
          <w:noProof/>
        </w:rPr>
        <w:t>30</w:t>
      </w:r>
      <w:r w:rsidR="001D0A4A">
        <w:rPr>
          <w:noProof/>
        </w:rPr>
        <w:fldChar w:fldCharType="end"/>
      </w:r>
      <w:bookmarkEnd w:id="1343"/>
      <w:r w:rsidR="004D429B">
        <w:t>:</w:t>
      </w:r>
      <w:r w:rsidR="00DD647B">
        <w:t xml:space="preserve"> Key Variable Setup—Server O</w:t>
      </w:r>
      <w:r w:rsidRPr="006B2FCC">
        <w:t>ptions</w:t>
      </w:r>
      <w:bookmarkEnd w:id="134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22"/>
      </w:tblGrid>
      <w:tr w:rsidR="00646B53" w:rsidRPr="00080F80" w:rsidTr="00F07FF0">
        <w:trPr>
          <w:tblHeader/>
        </w:trPr>
        <w:tc>
          <w:tcPr>
            <w:tcW w:w="1184" w:type="dxa"/>
            <w:shd w:val="pct12" w:color="auto" w:fill="auto"/>
          </w:tcPr>
          <w:p w:rsidR="00646B53" w:rsidRPr="006B2FCC" w:rsidRDefault="00646B53" w:rsidP="00646B53">
            <w:pPr>
              <w:pStyle w:val="TableHeading"/>
            </w:pPr>
            <w:bookmarkStart w:id="1345" w:name="COL001_TBL024"/>
            <w:bookmarkEnd w:id="1345"/>
            <w:r w:rsidRPr="006B2FCC">
              <w:t>Variable</w:t>
            </w:r>
          </w:p>
        </w:tc>
        <w:tc>
          <w:tcPr>
            <w:tcW w:w="8050" w:type="dxa"/>
            <w:shd w:val="pct12" w:color="auto" w:fill="auto"/>
          </w:tcPr>
          <w:p w:rsidR="00646B53" w:rsidRPr="006B2FCC" w:rsidRDefault="00646B53" w:rsidP="00646B53">
            <w:pPr>
              <w:pStyle w:val="TableHeading"/>
            </w:pPr>
            <w:r w:rsidRPr="006B2FCC">
              <w:t>Description</w:t>
            </w:r>
          </w:p>
        </w:tc>
      </w:tr>
      <w:tr w:rsidR="00646B53" w:rsidRPr="00080F80" w:rsidTr="00F07FF0">
        <w:tc>
          <w:tcPr>
            <w:tcW w:w="1184" w:type="dxa"/>
          </w:tcPr>
          <w:p w:rsidR="00646B53" w:rsidRPr="005037E5" w:rsidRDefault="00646B53" w:rsidP="00824D20">
            <w:pPr>
              <w:pStyle w:val="TableText"/>
              <w:keepNext/>
              <w:keepLines/>
              <w:rPr>
                <w:b/>
              </w:rPr>
            </w:pPr>
            <w:r w:rsidRPr="005037E5">
              <w:rPr>
                <w:b/>
              </w:rPr>
              <w:t>XQSOP</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SOP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SOP" </w:instrText>
            </w:r>
            <w:r w:rsidR="005037E5" w:rsidRPr="000B37D9">
              <w:rPr>
                <w:rFonts w:ascii="Times New Roman" w:hAnsi="Times New Roman"/>
                <w:sz w:val="24"/>
                <w:szCs w:val="22"/>
              </w:rPr>
              <w:fldChar w:fldCharType="end"/>
            </w:r>
          </w:p>
        </w:tc>
        <w:tc>
          <w:tcPr>
            <w:tcW w:w="8050" w:type="dxa"/>
          </w:tcPr>
          <w:p w:rsidR="00646B53" w:rsidRPr="00080F80" w:rsidRDefault="00646B53" w:rsidP="00824D20">
            <w:pPr>
              <w:pStyle w:val="TableText"/>
              <w:keepNext/>
              <w:keepLines/>
            </w:pPr>
            <w:r w:rsidRPr="00080F80">
              <w:t>Server option name.</w:t>
            </w:r>
          </w:p>
        </w:tc>
      </w:tr>
      <w:tr w:rsidR="00646B53" w:rsidRPr="00080F80" w:rsidTr="00F07FF0">
        <w:tc>
          <w:tcPr>
            <w:tcW w:w="1184" w:type="dxa"/>
          </w:tcPr>
          <w:p w:rsidR="00646B53" w:rsidRPr="005037E5" w:rsidRDefault="00646B53" w:rsidP="005037E5">
            <w:pPr>
              <w:pStyle w:val="TableText"/>
              <w:keepNext/>
              <w:keepLines/>
              <w:rPr>
                <w:b/>
              </w:rPr>
            </w:pPr>
            <w:r w:rsidRPr="005037E5">
              <w:rPr>
                <w:b/>
              </w:rPr>
              <w:t>XQMSG</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MSG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MSG" </w:instrText>
            </w:r>
            <w:r w:rsidR="005037E5" w:rsidRPr="000B37D9">
              <w:rPr>
                <w:rFonts w:ascii="Times New Roman" w:hAnsi="Times New Roman"/>
                <w:sz w:val="24"/>
                <w:szCs w:val="22"/>
              </w:rPr>
              <w:fldChar w:fldCharType="end"/>
            </w:r>
          </w:p>
        </w:tc>
        <w:tc>
          <w:tcPr>
            <w:tcW w:w="8050" w:type="dxa"/>
          </w:tcPr>
          <w:p w:rsidR="00646B53" w:rsidRPr="00080F80" w:rsidRDefault="00646B53" w:rsidP="00824D20">
            <w:pPr>
              <w:pStyle w:val="TableText"/>
              <w:keepNext/>
              <w:keepLines/>
            </w:pPr>
            <w:r w:rsidRPr="00080F80">
              <w:t>Server request message number.</w:t>
            </w:r>
          </w:p>
        </w:tc>
      </w:tr>
      <w:tr w:rsidR="00646B53" w:rsidRPr="00080F80" w:rsidTr="00F07FF0">
        <w:tc>
          <w:tcPr>
            <w:tcW w:w="1184" w:type="dxa"/>
          </w:tcPr>
          <w:p w:rsidR="00646B53" w:rsidRPr="005037E5" w:rsidRDefault="00646B53" w:rsidP="005037E5">
            <w:pPr>
              <w:pStyle w:val="TableText"/>
              <w:keepNext/>
              <w:keepLines/>
              <w:rPr>
                <w:b/>
              </w:rPr>
            </w:pPr>
            <w:r w:rsidRPr="005037E5">
              <w:rPr>
                <w:b/>
              </w:rPr>
              <w:t>XQSND</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SND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SND" </w:instrText>
            </w:r>
            <w:r w:rsidR="005037E5" w:rsidRPr="000B37D9">
              <w:rPr>
                <w:rFonts w:ascii="Times New Roman" w:hAnsi="Times New Roman"/>
                <w:sz w:val="24"/>
                <w:szCs w:val="22"/>
              </w:rPr>
              <w:fldChar w:fldCharType="end"/>
            </w:r>
          </w:p>
        </w:tc>
        <w:tc>
          <w:tcPr>
            <w:tcW w:w="8050" w:type="dxa"/>
          </w:tcPr>
          <w:p w:rsidR="00646B53" w:rsidRPr="00080F80" w:rsidRDefault="00646B53" w:rsidP="00824D20">
            <w:pPr>
              <w:pStyle w:val="TableText"/>
              <w:keepNext/>
              <w:keepLines/>
            </w:pPr>
            <w:r w:rsidRPr="005037E5">
              <w:rPr>
                <w:b/>
              </w:rPr>
              <w:t>DUZ</w:t>
            </w:r>
            <w:r w:rsidRPr="00080F80">
              <w:t xml:space="preserve"> of the sender if the request is local; network address of the sender if the request is </w:t>
            </w:r>
            <w:r w:rsidR="004117F1" w:rsidRPr="004117F1">
              <w:rPr>
                <w:i/>
              </w:rPr>
              <w:t>not</w:t>
            </w:r>
            <w:r w:rsidRPr="00080F80">
              <w:t xml:space="preserve"> local</w:t>
            </w:r>
            <w:r w:rsidR="005037E5">
              <w:t>.</w:t>
            </w:r>
          </w:p>
        </w:tc>
      </w:tr>
      <w:tr w:rsidR="00646B53" w:rsidRPr="00080F80" w:rsidTr="00F07FF0">
        <w:tc>
          <w:tcPr>
            <w:tcW w:w="1184" w:type="dxa"/>
          </w:tcPr>
          <w:p w:rsidR="00646B53" w:rsidRPr="005037E5" w:rsidRDefault="00646B53" w:rsidP="005037E5">
            <w:pPr>
              <w:pStyle w:val="TableText"/>
              <w:rPr>
                <w:b/>
              </w:rPr>
            </w:pPr>
            <w:r w:rsidRPr="005037E5">
              <w:rPr>
                <w:b/>
              </w:rPr>
              <w:t>XQSUB</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SUB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SUB" </w:instrText>
            </w:r>
            <w:r w:rsidR="005037E5" w:rsidRPr="000B37D9">
              <w:rPr>
                <w:rFonts w:ascii="Times New Roman" w:hAnsi="Times New Roman"/>
                <w:sz w:val="24"/>
                <w:szCs w:val="22"/>
              </w:rPr>
              <w:fldChar w:fldCharType="end"/>
            </w:r>
          </w:p>
        </w:tc>
        <w:tc>
          <w:tcPr>
            <w:tcW w:w="8050" w:type="dxa"/>
          </w:tcPr>
          <w:p w:rsidR="00646B53" w:rsidRPr="00080F80" w:rsidRDefault="00646B53" w:rsidP="00646B53">
            <w:pPr>
              <w:pStyle w:val="TableText"/>
            </w:pPr>
            <w:r w:rsidRPr="00080F80">
              <w:t>Subject heading of the server request message.</w:t>
            </w:r>
          </w:p>
        </w:tc>
      </w:tr>
    </w:tbl>
    <w:p w:rsidR="006C202A" w:rsidRPr="006B2FCC" w:rsidRDefault="006C202A" w:rsidP="00DC4E7B">
      <w:pPr>
        <w:pStyle w:val="BodyText6"/>
      </w:pPr>
    </w:p>
    <w:p w:rsidR="006C202A" w:rsidRPr="006B2FCC" w:rsidRDefault="008C06D3" w:rsidP="002A3730">
      <w:pPr>
        <w:pStyle w:val="Heading2"/>
      </w:pPr>
      <w:bookmarkStart w:id="1346" w:name="_Toc514938473"/>
      <w:r>
        <w:lastRenderedPageBreak/>
        <w:t>Ap</w:t>
      </w:r>
      <w:r w:rsidR="006C202A" w:rsidRPr="006B2FCC">
        <w:t xml:space="preserve">pending Text to a Server </w:t>
      </w:r>
      <w:r w:rsidR="0016126D" w:rsidRPr="006B2FCC">
        <w:t xml:space="preserve">Request </w:t>
      </w:r>
      <w:r w:rsidR="006C202A" w:rsidRPr="006B2FCC">
        <w:t>Bulletin or Mailman Reply</w:t>
      </w:r>
      <w:bookmarkEnd w:id="1346"/>
    </w:p>
    <w:p w:rsidR="006C202A" w:rsidRPr="006B2FCC" w:rsidRDefault="00DC4E7B" w:rsidP="00623E04">
      <w:pPr>
        <w:pStyle w:val="BodyText"/>
        <w:keepNext/>
        <w:keepLines/>
      </w:pPr>
      <w:r w:rsidRPr="006B2FCC">
        <w:fldChar w:fldCharType="begin"/>
      </w:r>
      <w:r w:rsidRPr="006B2FCC">
        <w:instrText xml:space="preserve"> XE </w:instrText>
      </w:r>
      <w:r w:rsidR="009F58E4">
        <w:instrText>“</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006C202A" w:rsidRPr="006B2FCC">
        <w:t>Server</w:t>
      </w:r>
      <w:r w:rsidR="0016126D" w:rsidRPr="006B2FCC">
        <w:t xml:space="preserve"> option</w:t>
      </w:r>
      <w:r w:rsidR="006C202A" w:rsidRPr="006B2FCC">
        <w:t xml:space="preserve">s use bulletins and MailMan messages to communicate with the local </w:t>
      </w:r>
      <w:r w:rsidR="00ED2EB9">
        <w:t>system administrators</w:t>
      </w:r>
      <w:r w:rsidR="006C202A" w:rsidRPr="006B2FCC">
        <w:t xml:space="preserve"> when a server request is received, or with the sender of a server request, usually in the event of an error. These two kinds of documents look very similar and </w:t>
      </w:r>
      <w:r w:rsidR="00A9373B" w:rsidRPr="006B2FCC">
        <w:rPr>
          <w:i/>
        </w:rPr>
        <w:t>must</w:t>
      </w:r>
      <w:r w:rsidR="006C202A" w:rsidRPr="006B2FCC">
        <w:t xml:space="preserve"> contain certain key pieces of data. It is also possible, however, for the sender or the local </w:t>
      </w:r>
      <w:r w:rsidR="00ED2EB9">
        <w:t>system administrators</w:t>
      </w:r>
      <w:r w:rsidR="006C202A" w:rsidRPr="006B2FCC">
        <w:t xml:space="preserve"> to </w:t>
      </w:r>
      <w:r w:rsidR="004E5B63">
        <w:t>ap</w:t>
      </w:r>
      <w:r w:rsidR="006C202A" w:rsidRPr="006B2FCC">
        <w:t xml:space="preserve">pend other information to the bulletin or MailMan message by setting that information into the array </w:t>
      </w:r>
      <w:r w:rsidR="006C202A" w:rsidRPr="00F55AF7">
        <w:rPr>
          <w:b/>
        </w:rPr>
        <w:t>XQSTXT</w:t>
      </w:r>
      <w:r w:rsidR="006C202A" w:rsidRPr="006B2FCC">
        <w:t xml:space="preserve"> (one line per node). For example, if the following array exists:</w:t>
      </w:r>
    </w:p>
    <w:p w:rsidR="006C202A" w:rsidRPr="000B37D9" w:rsidRDefault="006C202A" w:rsidP="00623E04">
      <w:pPr>
        <w:pStyle w:val="BodyTextIndent"/>
        <w:keepNext/>
        <w:keepLines/>
        <w:rPr>
          <w:rFonts w:ascii="Courier New" w:hAnsi="Courier New" w:cs="Courier New"/>
          <w:b/>
          <w:sz w:val="20"/>
          <w:szCs w:val="18"/>
        </w:rPr>
      </w:pPr>
      <w:r w:rsidRPr="000B37D9">
        <w:rPr>
          <w:rFonts w:ascii="Courier New" w:hAnsi="Courier New" w:cs="Courier New"/>
          <w:b/>
          <w:sz w:val="20"/>
          <w:szCs w:val="18"/>
        </w:rPr>
        <w:t>XQSTXT(0)=</w:t>
      </w:r>
      <w:r w:rsidR="00FF3F33" w:rsidRPr="000B37D9">
        <w:rPr>
          <w:rFonts w:ascii="Courier New" w:hAnsi="Courier New" w:cs="Courier New"/>
          <w:b/>
          <w:sz w:val="20"/>
          <w:szCs w:val="18"/>
        </w:rPr>
        <w:t>“</w:t>
      </w:r>
      <w:r w:rsidRPr="000B37D9">
        <w:rPr>
          <w:rFonts w:ascii="Courier New" w:hAnsi="Courier New" w:cs="Courier New"/>
          <w:b/>
          <w:sz w:val="20"/>
          <w:szCs w:val="18"/>
        </w:rPr>
        <w:t xml:space="preserve">Please </w:t>
      </w:r>
      <w:r w:rsidR="004E5B63" w:rsidRPr="000B37D9">
        <w:rPr>
          <w:rFonts w:ascii="Courier New" w:hAnsi="Courier New" w:cs="Courier New"/>
          <w:b/>
          <w:sz w:val="20"/>
          <w:szCs w:val="18"/>
        </w:rPr>
        <w:t>ap</w:t>
      </w:r>
      <w:r w:rsidRPr="000B37D9">
        <w:rPr>
          <w:rFonts w:ascii="Courier New" w:hAnsi="Courier New" w:cs="Courier New"/>
          <w:b/>
          <w:sz w:val="20"/>
          <w:szCs w:val="18"/>
        </w:rPr>
        <w:t>pend these two lines of text</w:t>
      </w:r>
      <w:r w:rsidR="00FF3F33" w:rsidRPr="000B37D9">
        <w:rPr>
          <w:rFonts w:ascii="Courier New" w:hAnsi="Courier New" w:cs="Courier New"/>
          <w:b/>
          <w:sz w:val="20"/>
          <w:szCs w:val="18"/>
        </w:rPr>
        <w:t>”</w:t>
      </w:r>
    </w:p>
    <w:p w:rsidR="006C202A" w:rsidRPr="000B37D9" w:rsidRDefault="006C202A" w:rsidP="00623E04">
      <w:pPr>
        <w:pStyle w:val="BodyTextIndent"/>
        <w:rPr>
          <w:rFonts w:ascii="Courier New" w:hAnsi="Courier New" w:cs="Courier New"/>
          <w:b/>
          <w:sz w:val="20"/>
          <w:szCs w:val="18"/>
        </w:rPr>
      </w:pPr>
      <w:r w:rsidRPr="000B37D9">
        <w:rPr>
          <w:rFonts w:ascii="Courier New" w:hAnsi="Courier New" w:cs="Courier New"/>
          <w:b/>
          <w:sz w:val="20"/>
          <w:szCs w:val="18"/>
        </w:rPr>
        <w:t>XQSTXT(1)=</w:t>
      </w:r>
      <w:r w:rsidR="00FF3F33" w:rsidRPr="000B37D9">
        <w:rPr>
          <w:rFonts w:ascii="Courier New" w:hAnsi="Courier New" w:cs="Courier New"/>
          <w:b/>
          <w:sz w:val="20"/>
          <w:szCs w:val="18"/>
        </w:rPr>
        <w:t>“</w:t>
      </w:r>
      <w:r w:rsidRPr="000B37D9">
        <w:rPr>
          <w:rFonts w:ascii="Courier New" w:hAnsi="Courier New" w:cs="Courier New"/>
          <w:b/>
          <w:sz w:val="20"/>
          <w:szCs w:val="18"/>
        </w:rPr>
        <w:t>to the end of the bulletin XQSERVER.</w:t>
      </w:r>
      <w:r w:rsidR="00FF3F33" w:rsidRPr="000B37D9">
        <w:rPr>
          <w:rFonts w:ascii="Courier New" w:hAnsi="Courier New" w:cs="Courier New"/>
          <w:b/>
          <w:sz w:val="20"/>
          <w:szCs w:val="18"/>
        </w:rPr>
        <w:t>”</w:t>
      </w:r>
    </w:p>
    <w:p w:rsidR="006C202A" w:rsidRPr="006B2FCC" w:rsidRDefault="006C202A" w:rsidP="00623E04">
      <w:pPr>
        <w:pStyle w:val="BodyText"/>
        <w:keepNext/>
        <w:keepLines/>
      </w:pPr>
      <w:r w:rsidRPr="006B2FCC">
        <w:t xml:space="preserve">The default bulletin, </w:t>
      </w:r>
      <w:r w:rsidRPr="00F55AF7">
        <w:rPr>
          <w:b/>
        </w:rPr>
        <w:t>XQSERVER</w:t>
      </w:r>
      <w:r w:rsidRPr="006B2FCC">
        <w:t>, would then look like</w:t>
      </w:r>
      <w:r w:rsidR="00F55AF7">
        <w:t xml:space="preserve"> </w:t>
      </w:r>
      <w:r w:rsidR="00F55AF7" w:rsidRPr="00F55AF7">
        <w:rPr>
          <w:color w:val="0000FF"/>
          <w:u w:val="single"/>
        </w:rPr>
        <w:fldChar w:fldCharType="begin"/>
      </w:r>
      <w:r w:rsidR="00F55AF7" w:rsidRPr="00F55AF7">
        <w:rPr>
          <w:color w:val="0000FF"/>
          <w:u w:val="single"/>
        </w:rPr>
        <w:instrText xml:space="preserve"> REF _Ref503169872 \h </w:instrText>
      </w:r>
      <w:r w:rsidR="00F55AF7">
        <w:rPr>
          <w:color w:val="0000FF"/>
          <w:u w:val="single"/>
        </w:rPr>
        <w:instrText xml:space="preserve"> \* MERGEFORMAT </w:instrText>
      </w:r>
      <w:r w:rsidR="00F55AF7" w:rsidRPr="00F55AF7">
        <w:rPr>
          <w:color w:val="0000FF"/>
          <w:u w:val="single"/>
        </w:rPr>
      </w:r>
      <w:r w:rsidR="00F55AF7" w:rsidRPr="00F55AF7">
        <w:rPr>
          <w:color w:val="0000FF"/>
          <w:u w:val="single"/>
        </w:rPr>
        <w:fldChar w:fldCharType="separate"/>
      </w:r>
      <w:r w:rsidR="005603FB" w:rsidRPr="005603FB">
        <w:rPr>
          <w:color w:val="0000FF"/>
          <w:u w:val="single"/>
        </w:rPr>
        <w:t xml:space="preserve">Figure </w:t>
      </w:r>
      <w:r w:rsidR="005603FB" w:rsidRPr="005603FB">
        <w:rPr>
          <w:noProof/>
          <w:color w:val="0000FF"/>
          <w:u w:val="single"/>
        </w:rPr>
        <w:t>188</w:t>
      </w:r>
      <w:r w:rsidR="00F55AF7" w:rsidRPr="00F55AF7">
        <w:rPr>
          <w:color w:val="0000FF"/>
          <w:u w:val="single"/>
        </w:rPr>
        <w:fldChar w:fldCharType="end"/>
      </w:r>
      <w:r w:rsidRPr="006B2FCC">
        <w:t>:</w:t>
      </w:r>
    </w:p>
    <w:p w:rsidR="001A088C" w:rsidRPr="006B2FCC" w:rsidRDefault="001A088C" w:rsidP="00BC5B57">
      <w:pPr>
        <w:pStyle w:val="Caption"/>
      </w:pPr>
      <w:bookmarkStart w:id="1347" w:name="_Ref503169872"/>
      <w:bookmarkStart w:id="1348" w:name="_Toc200270030"/>
      <w:bookmarkStart w:id="1349" w:name="_Toc514939049"/>
      <w:r w:rsidRPr="006B2FCC">
        <w:t xml:space="preserve">Figure </w:t>
      </w:r>
      <w:r w:rsidR="001D0A4A">
        <w:fldChar w:fldCharType="begin"/>
      </w:r>
      <w:r w:rsidR="001D0A4A">
        <w:instrText xml:space="preserve"> SEQ Figure \* ARABIC </w:instrText>
      </w:r>
      <w:r w:rsidR="001D0A4A">
        <w:fldChar w:fldCharType="separate"/>
      </w:r>
      <w:r w:rsidR="005603FB">
        <w:rPr>
          <w:noProof/>
        </w:rPr>
        <w:t>188</w:t>
      </w:r>
      <w:r w:rsidR="001D0A4A">
        <w:rPr>
          <w:noProof/>
        </w:rPr>
        <w:fldChar w:fldCharType="end"/>
      </w:r>
      <w:bookmarkEnd w:id="1347"/>
      <w:r w:rsidR="002D4A5F">
        <w:t>:</w:t>
      </w:r>
      <w:r w:rsidRPr="006B2FCC">
        <w:t xml:space="preserve"> XQSERVER</w:t>
      </w:r>
      <w:r w:rsidR="00965891">
        <w:t>—</w:t>
      </w:r>
      <w:r w:rsidR="00334A39">
        <w:t>Default B</w:t>
      </w:r>
      <w:r w:rsidRPr="006B2FCC">
        <w:t>ulletin</w:t>
      </w:r>
      <w:bookmarkEnd w:id="1348"/>
      <w:bookmarkEnd w:id="1349"/>
    </w:p>
    <w:p w:rsidR="006C202A" w:rsidRPr="006B2FCC" w:rsidRDefault="006C202A">
      <w:pPr>
        <w:pStyle w:val="Dialogue"/>
      </w:pPr>
      <w:r w:rsidRPr="006B2FCC">
        <w:t>Subj: Server request notice</w:t>
      </w:r>
    </w:p>
    <w:p w:rsidR="006C202A" w:rsidRPr="006B2FCC" w:rsidRDefault="006C202A">
      <w:pPr>
        <w:pStyle w:val="Dialogue"/>
      </w:pPr>
      <w:r w:rsidRPr="006B2FCC">
        <w:t>From: &lt;Postmaster&gt;</w:t>
      </w:r>
    </w:p>
    <w:p w:rsidR="006C202A" w:rsidRPr="006B2FCC" w:rsidRDefault="006C202A">
      <w:pPr>
        <w:pStyle w:val="Dialogue"/>
      </w:pPr>
      <w:r w:rsidRPr="006B2FCC">
        <w:t>------------------------------------------------------------------</w:t>
      </w:r>
    </w:p>
    <w:p w:rsidR="006C202A" w:rsidRPr="006B2FCC" w:rsidRDefault="006C202A">
      <w:pPr>
        <w:pStyle w:val="Dialogue"/>
      </w:pPr>
    </w:p>
    <w:p w:rsidR="006C202A" w:rsidRPr="006B2FCC" w:rsidRDefault="006C202A">
      <w:pPr>
        <w:pStyle w:val="Dialogue"/>
      </w:pPr>
      <w:smartTag w:uri="urn:schemas-microsoft-com:office:smarttags" w:element="date">
        <w:smartTagPr>
          <w:attr w:name="ls" w:val="trans"/>
          <w:attr w:name="Month" w:val="12"/>
          <w:attr w:name="Day" w:val="21"/>
          <w:attr w:name="Year" w:val="1989"/>
        </w:smartTagPr>
        <w:r w:rsidRPr="006B2FCC">
          <w:t>Dec. 21, 1989</w:t>
        </w:r>
      </w:smartTag>
      <w:r w:rsidRPr="006B2FCC">
        <w:t xml:space="preserve">  </w:t>
      </w:r>
      <w:smartTag w:uri="urn:schemas-microsoft-com:office:smarttags" w:element="time">
        <w:smartTagPr>
          <w:attr w:name="Hour" w:val="15"/>
          <w:attr w:name="Minute" w:val="08"/>
        </w:smartTagPr>
        <w:r w:rsidRPr="006B2FCC">
          <w:t>3:08 PM</w:t>
        </w:r>
      </w:smartTag>
      <w:r w:rsidRPr="006B2FCC">
        <w:t xml:space="preserve"> </w:t>
      </w:r>
    </w:p>
    <w:p w:rsidR="006C202A" w:rsidRPr="006B2FCC" w:rsidRDefault="006C202A">
      <w:pPr>
        <w:pStyle w:val="Dialogue"/>
      </w:pPr>
    </w:p>
    <w:p w:rsidR="006C202A" w:rsidRPr="006B2FCC" w:rsidRDefault="006C202A">
      <w:pPr>
        <w:pStyle w:val="Dialogue"/>
      </w:pPr>
      <w:r w:rsidRPr="006B2FCC">
        <w:t>A request for execution of a server option was received.</w:t>
      </w:r>
    </w:p>
    <w:p w:rsidR="006C202A" w:rsidRPr="006B2FCC" w:rsidRDefault="006C202A">
      <w:pPr>
        <w:pStyle w:val="Dialogue"/>
      </w:pPr>
    </w:p>
    <w:p w:rsidR="006C202A" w:rsidRPr="006B2FCC" w:rsidRDefault="006C202A">
      <w:pPr>
        <w:pStyle w:val="Dialogue"/>
      </w:pPr>
      <w:r w:rsidRPr="006B2FCC">
        <w:t>Sender: &lt;Child,Your@HOME.VA.</w:t>
      </w:r>
      <w:smartTag w:uri="urn:schemas-microsoft-com:office:smarttags" w:element="stockticker">
        <w:r w:rsidRPr="006B2FCC">
          <w:t>GOV</w:t>
        </w:r>
      </w:smartTag>
      <w:r w:rsidRPr="006B2FCC">
        <w:t>&gt;</w:t>
      </w:r>
    </w:p>
    <w:p w:rsidR="006C202A" w:rsidRPr="006B2FCC" w:rsidRDefault="006C202A">
      <w:pPr>
        <w:pStyle w:val="Dialogue"/>
      </w:pPr>
      <w:r w:rsidRPr="006B2FCC">
        <w:t>Option name: ZZUPDATECL</w:t>
      </w:r>
    </w:p>
    <w:p w:rsidR="006C202A" w:rsidRPr="006B2FCC" w:rsidRDefault="006C202A">
      <w:pPr>
        <w:pStyle w:val="Dialogue"/>
      </w:pPr>
      <w:r w:rsidRPr="006B2FCC">
        <w:t xml:space="preserve">Subject: UPDATE CHRISTMAS LIST </w:t>
      </w:r>
      <w:smartTag w:uri="urn:schemas-microsoft-com:office:smarttags" w:element="stockticker">
        <w:r w:rsidRPr="006B2FCC">
          <w:t>DATA</w:t>
        </w:r>
      </w:smartTag>
      <w:r w:rsidRPr="006B2FCC">
        <w:t xml:space="preserve"> BASE</w:t>
      </w:r>
    </w:p>
    <w:p w:rsidR="006C202A" w:rsidRPr="006B2FCC" w:rsidRDefault="006C202A">
      <w:pPr>
        <w:pStyle w:val="Dialogue"/>
      </w:pPr>
      <w:r w:rsidRPr="006B2FCC">
        <w:t>Message #: 136771</w:t>
      </w:r>
    </w:p>
    <w:p w:rsidR="006C202A" w:rsidRPr="006B2FCC" w:rsidRDefault="006C202A">
      <w:pPr>
        <w:pStyle w:val="Dialogue"/>
      </w:pPr>
    </w:p>
    <w:p w:rsidR="006C202A" w:rsidRPr="006B2FCC" w:rsidRDefault="006C202A">
      <w:pPr>
        <w:pStyle w:val="Dialogue"/>
      </w:pPr>
      <w:r w:rsidRPr="006B2FCC">
        <w:t>Menu system Action: No error(s) detected by the menu system.</w:t>
      </w:r>
    </w:p>
    <w:p w:rsidR="006C202A" w:rsidRPr="006B2FCC" w:rsidRDefault="006C202A">
      <w:pPr>
        <w:pStyle w:val="Dialogue"/>
      </w:pPr>
    </w:p>
    <w:p w:rsidR="006C202A" w:rsidRPr="006B2FCC" w:rsidRDefault="006C202A">
      <w:pPr>
        <w:pStyle w:val="Dialogue"/>
      </w:pPr>
      <w:r w:rsidRPr="006B2FCC">
        <w:t xml:space="preserve">Please </w:t>
      </w:r>
      <w:r w:rsidR="004E5B63">
        <w:t>ap</w:t>
      </w:r>
      <w:r w:rsidRPr="006B2FCC">
        <w:t>pend these two lines of text</w:t>
      </w:r>
    </w:p>
    <w:p w:rsidR="006C202A" w:rsidRPr="006B2FCC" w:rsidRDefault="006C202A">
      <w:pPr>
        <w:pStyle w:val="Dialogue"/>
      </w:pPr>
      <w:r w:rsidRPr="006B2FCC">
        <w:t>to the end of the bulletin XQSERVER.</w:t>
      </w:r>
    </w:p>
    <w:p w:rsidR="006C202A" w:rsidRPr="006B2FCC" w:rsidRDefault="006C202A" w:rsidP="00DC4E7B">
      <w:pPr>
        <w:pStyle w:val="BodyText6"/>
      </w:pPr>
    </w:p>
    <w:p w:rsidR="006C202A" w:rsidRPr="006B2FCC" w:rsidRDefault="006C202A" w:rsidP="00623E04">
      <w:pPr>
        <w:pStyle w:val="BodyText"/>
      </w:pPr>
      <w:r w:rsidRPr="006B2FCC">
        <w:t xml:space="preserve">You can use the same method to </w:t>
      </w:r>
      <w:r w:rsidR="004E5B63">
        <w:t>ap</w:t>
      </w:r>
      <w:r w:rsidRPr="006B2FCC">
        <w:t>pend text to MailMan messages.</w:t>
      </w:r>
    </w:p>
    <w:p w:rsidR="006C202A" w:rsidRPr="006B2FCC" w:rsidRDefault="006C202A" w:rsidP="002A3730">
      <w:pPr>
        <w:pStyle w:val="Heading2"/>
      </w:pPr>
      <w:bookmarkStart w:id="1350" w:name="_Toc514938474"/>
      <w:r w:rsidRPr="006B2FCC">
        <w:t xml:space="preserve">Customizing a Server </w:t>
      </w:r>
      <w:r w:rsidR="0016126D" w:rsidRPr="006B2FCC">
        <w:t xml:space="preserve">Request </w:t>
      </w:r>
      <w:r w:rsidRPr="006B2FCC">
        <w:t>Bulletin</w:t>
      </w:r>
      <w:bookmarkEnd w:id="1350"/>
    </w:p>
    <w:p w:rsidR="006C202A" w:rsidRPr="006B2FCC" w:rsidRDefault="00DC4E7B" w:rsidP="00707BEF">
      <w:pPr>
        <w:pStyle w:val="BodyText"/>
        <w:keepNext/>
        <w:keepLines/>
      </w:pPr>
      <w:r w:rsidRPr="006B2FCC">
        <w:fldChar w:fldCharType="begin"/>
      </w:r>
      <w:r w:rsidRPr="006B2FCC">
        <w:instrText xml:space="preserve">XE </w:instrText>
      </w:r>
      <w:r w:rsidR="009F58E4">
        <w:instrText>“</w:instrText>
      </w:r>
      <w:r w:rsidRPr="006B2FCC">
        <w:instrText>Customizing a Server Request Bulleti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erver Options:Customizing a Server Request Bulletin</w:instrText>
      </w:r>
      <w:r w:rsidR="009F58E4">
        <w:instrText>”</w:instrText>
      </w:r>
      <w:r w:rsidRPr="006B2FCC">
        <w:fldChar w:fldCharType="end"/>
      </w:r>
      <w:r w:rsidR="006C202A" w:rsidRPr="006B2FCC">
        <w:t xml:space="preserve">Please note that the first six data elements in a server </w:t>
      </w:r>
      <w:r w:rsidR="0016126D" w:rsidRPr="006B2FCC">
        <w:t xml:space="preserve">request </w:t>
      </w:r>
      <w:r w:rsidR="006C202A" w:rsidRPr="006B2FCC">
        <w:t>bulletin are always:</w:t>
      </w:r>
    </w:p>
    <w:p w:rsidR="006C202A" w:rsidRDefault="006C202A" w:rsidP="003B603E">
      <w:pPr>
        <w:pStyle w:val="ListNumber"/>
        <w:keepNext/>
        <w:keepLines/>
        <w:numPr>
          <w:ilvl w:val="0"/>
          <w:numId w:val="85"/>
        </w:numPr>
        <w:ind w:left="720"/>
      </w:pPr>
      <w:r w:rsidRPr="006B2FCC">
        <w:t>The date and time the request was received.</w:t>
      </w:r>
    </w:p>
    <w:p w:rsidR="006C202A" w:rsidRDefault="006C202A" w:rsidP="00707BEF">
      <w:pPr>
        <w:pStyle w:val="ListNumber"/>
        <w:keepNext/>
        <w:keepLines/>
      </w:pPr>
      <w:r w:rsidRPr="006B2FCC">
        <w:t>The sender.</w:t>
      </w:r>
    </w:p>
    <w:p w:rsidR="006C202A" w:rsidRDefault="006C202A" w:rsidP="00707BEF">
      <w:pPr>
        <w:pStyle w:val="ListNumber"/>
        <w:keepNext/>
        <w:keepLines/>
      </w:pPr>
      <w:r w:rsidRPr="006B2FCC">
        <w:t>The requested option</w:t>
      </w:r>
      <w:r w:rsidR="00FF3F33">
        <w:t>’</w:t>
      </w:r>
      <w:r w:rsidRPr="006B2FCC">
        <w:t>s name.</w:t>
      </w:r>
    </w:p>
    <w:p w:rsidR="006C202A" w:rsidRDefault="006C202A" w:rsidP="00707BEF">
      <w:pPr>
        <w:pStyle w:val="ListNumber"/>
      </w:pPr>
      <w:r w:rsidRPr="006B2FCC">
        <w:t>The subject of the message</w:t>
      </w:r>
      <w:r w:rsidR="0016126D" w:rsidRPr="006B2FCC">
        <w:t xml:space="preserve"> of the</w:t>
      </w:r>
      <w:r w:rsidRPr="006B2FCC">
        <w:t xml:space="preserve"> server</w:t>
      </w:r>
      <w:r w:rsidR="0016126D" w:rsidRPr="006B2FCC">
        <w:t xml:space="preserve"> request</w:t>
      </w:r>
      <w:r w:rsidRPr="006B2FCC">
        <w:t>.</w:t>
      </w:r>
    </w:p>
    <w:p w:rsidR="006C202A" w:rsidRDefault="006C202A" w:rsidP="00707BEF">
      <w:pPr>
        <w:pStyle w:val="ListNumber"/>
      </w:pPr>
      <w:r w:rsidRPr="006B2FCC">
        <w:t>The requesting message</w:t>
      </w:r>
      <w:r w:rsidR="00FF3F33">
        <w:t>’</w:t>
      </w:r>
      <w:r w:rsidRPr="006B2FCC">
        <w:t>s number.</w:t>
      </w:r>
    </w:p>
    <w:p w:rsidR="006C202A" w:rsidRPr="006B2FCC" w:rsidRDefault="006C202A" w:rsidP="00707BEF">
      <w:pPr>
        <w:pStyle w:val="ListNumber"/>
      </w:pPr>
      <w:r w:rsidRPr="006B2FCC">
        <w:t>A brief statement of the menu system</w:t>
      </w:r>
      <w:r w:rsidR="00FF3F33">
        <w:t>’</w:t>
      </w:r>
      <w:r w:rsidRPr="006B2FCC">
        <w:t>s action or an error message.</w:t>
      </w:r>
    </w:p>
    <w:p w:rsidR="006C202A" w:rsidRPr="006B2FCC" w:rsidRDefault="006C202A" w:rsidP="00623E04">
      <w:pPr>
        <w:pStyle w:val="BodyText"/>
      </w:pPr>
      <w:r w:rsidRPr="006B2FCC">
        <w:lastRenderedPageBreak/>
        <w:t xml:space="preserve">If </w:t>
      </w:r>
      <w:r w:rsidR="00327A10">
        <w:t xml:space="preserve">you use </w:t>
      </w:r>
      <w:r w:rsidRPr="006B2FCC">
        <w:t xml:space="preserve">a customized bulletin instead of </w:t>
      </w:r>
      <w:r w:rsidRPr="00BC5C1C">
        <w:rPr>
          <w:b/>
        </w:rPr>
        <w:t>XQSERVER</w:t>
      </w:r>
      <w:r w:rsidRPr="006B2FCC">
        <w:t xml:space="preserve">, these data elements should always be printed first, followed by the contents of </w:t>
      </w:r>
      <w:r w:rsidRPr="00BC5C1C">
        <w:rPr>
          <w:b/>
        </w:rPr>
        <w:t>XQSTXT</w:t>
      </w:r>
      <w:r w:rsidRPr="006B2FCC">
        <w:t>.</w:t>
      </w:r>
    </w:p>
    <w:p w:rsidR="006C202A" w:rsidRPr="006B2FCC" w:rsidRDefault="006C202A" w:rsidP="00623E04">
      <w:pPr>
        <w:pStyle w:val="BodyText"/>
      </w:pPr>
      <w:r w:rsidRPr="006B2FCC">
        <w:t xml:space="preserve">The easiest way to create a customized local bulletin is to use the VA FileMan copy function to copy the default bulletin </w:t>
      </w:r>
      <w:r w:rsidRPr="00BC5C1C">
        <w:rPr>
          <w:b/>
        </w:rPr>
        <w:t>XQSERVER</w:t>
      </w:r>
      <w:r w:rsidRPr="006B2FCC">
        <w:t xml:space="preserve"> to a bulletin of another name.</w:t>
      </w:r>
    </w:p>
    <w:p w:rsidR="00DC4E7B" w:rsidRPr="006B2FCC" w:rsidRDefault="004B7C96" w:rsidP="00DC4E7B">
      <w:pPr>
        <w:pStyle w:val="Note"/>
        <w:keepNext/>
        <w:keepLines/>
      </w:pPr>
      <w:r>
        <w:rPr>
          <w:noProof/>
          <w:lang w:eastAsia="en-US"/>
        </w:rPr>
        <w:drawing>
          <wp:inline distT="0" distB="0" distL="0" distR="0" wp14:anchorId="221775EF" wp14:editId="79142631">
            <wp:extent cx="285750" cy="285750"/>
            <wp:effectExtent l="0" t="0" r="0" b="0"/>
            <wp:docPr id="447" name="Picture 4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r w:rsidR="00DC4E7B" w:rsidRPr="006B2FCC">
        <w:rPr>
          <w:b/>
          <w:iCs/>
        </w:rPr>
        <w:t xml:space="preserve">NOTE: </w:t>
      </w:r>
      <w:r w:rsidR="00DC4E7B" w:rsidRPr="00BC5C1C">
        <w:rPr>
          <w:b/>
        </w:rPr>
        <w:t>XQSERVER</w:t>
      </w:r>
      <w:r w:rsidR="00DC4E7B" w:rsidRPr="006B2FCC">
        <w:t xml:space="preserve"> has a line of text in it that says:</w:t>
      </w:r>
      <w:r w:rsidR="00DC4E7B">
        <w:br/>
      </w:r>
      <w:r w:rsidR="00DC4E7B">
        <w:br/>
      </w:r>
      <w:r w:rsidR="008C06D3" w:rsidRPr="000B37D9">
        <w:rPr>
          <w:rFonts w:ascii="Courier New" w:hAnsi="Courier New" w:cs="Courier New"/>
          <w:b/>
          <w:sz w:val="20"/>
          <w:szCs w:val="18"/>
        </w:rPr>
        <w:t xml:space="preserve">     </w:t>
      </w:r>
      <w:r w:rsidR="00DC4E7B" w:rsidRPr="000B37D9">
        <w:rPr>
          <w:rFonts w:ascii="Courier New" w:hAnsi="Courier New" w:cs="Courier New"/>
          <w:b/>
          <w:sz w:val="20"/>
          <w:szCs w:val="18"/>
        </w:rPr>
        <w:t>is the server request bulletin XQSERVER</w:t>
      </w:r>
      <w:r w:rsidR="00DC4E7B" w:rsidRPr="000B37D9">
        <w:rPr>
          <w:rFonts w:ascii="Courier New" w:hAnsi="Courier New" w:cs="Courier New"/>
          <w:sz w:val="20"/>
          <w:szCs w:val="18"/>
        </w:rPr>
        <w:br/>
      </w:r>
      <w:r w:rsidR="00DC4E7B" w:rsidRPr="000B37D9">
        <w:rPr>
          <w:rFonts w:ascii="Courier New" w:hAnsi="Courier New" w:cs="Courier New"/>
          <w:sz w:val="20"/>
          <w:szCs w:val="18"/>
        </w:rPr>
        <w:br/>
      </w:r>
      <w:r w:rsidR="00DC4E7B" w:rsidRPr="006B2FCC">
        <w:t xml:space="preserve">To avoid confusion, you should edit this line using the </w:t>
      </w:r>
      <w:r w:rsidR="00DC4E7B" w:rsidRPr="00845248">
        <w:rPr>
          <w:b/>
        </w:rPr>
        <w:t>Bulletin Edit</w:t>
      </w:r>
      <w:r w:rsidR="00BC5C1C">
        <w:fldChar w:fldCharType="begin"/>
      </w:r>
      <w:r w:rsidR="00BC5C1C">
        <w:instrText xml:space="preserve"> XE "Bulletin Edit O</w:instrText>
      </w:r>
      <w:r w:rsidR="00BC5C1C" w:rsidRPr="002F3547">
        <w:instrText>ption</w:instrText>
      </w:r>
      <w:r w:rsidR="00BC5C1C">
        <w:instrText xml:space="preserve">" </w:instrText>
      </w:r>
      <w:r w:rsidR="00BC5C1C">
        <w:fldChar w:fldCharType="end"/>
      </w:r>
      <w:r w:rsidR="00BC5C1C">
        <w:fldChar w:fldCharType="begin"/>
      </w:r>
      <w:r w:rsidR="00BC5C1C">
        <w:instrText xml:space="preserve"> XE "Optons:</w:instrText>
      </w:r>
      <w:r w:rsidR="00BC5C1C" w:rsidRPr="002F3547">
        <w:instrText>Bulletin Edit</w:instrText>
      </w:r>
      <w:r w:rsidR="00BC5C1C">
        <w:instrText xml:space="preserve">" </w:instrText>
      </w:r>
      <w:r w:rsidR="00BC5C1C">
        <w:fldChar w:fldCharType="end"/>
      </w:r>
      <w:r w:rsidR="00BC5C1C">
        <w:t xml:space="preserve"> [</w:t>
      </w:r>
      <w:r w:rsidR="00BC5C1C" w:rsidRPr="00BC5C1C">
        <w:rPr>
          <w:rFonts w:cs="Times New Roman"/>
          <w:color w:val="auto"/>
          <w:szCs w:val="22"/>
        </w:rPr>
        <w:t>XMEDITBUL</w:t>
      </w:r>
      <w:r w:rsidR="00BC5C1C">
        <w:rPr>
          <w:rFonts w:cs="Times New Roman"/>
          <w:color w:val="auto"/>
          <w:szCs w:val="22"/>
        </w:rPr>
        <w:fldChar w:fldCharType="begin"/>
      </w:r>
      <w:r w:rsidR="00BC5C1C">
        <w:instrText xml:space="preserve"> XE "</w:instrText>
      </w:r>
      <w:r w:rsidR="00BC5C1C" w:rsidRPr="00D22D49">
        <w:rPr>
          <w:rFonts w:cs="Times New Roman"/>
          <w:color w:val="auto"/>
          <w:szCs w:val="22"/>
        </w:rPr>
        <w:instrText>XMEDITBUL</w:instrText>
      </w:r>
      <w:r w:rsidR="00BC5C1C">
        <w:rPr>
          <w:rFonts w:cs="Times New Roman"/>
          <w:color w:val="auto"/>
          <w:szCs w:val="22"/>
        </w:rPr>
        <w:instrText xml:space="preserve"> Option</w:instrText>
      </w:r>
      <w:r w:rsidR="00BC5C1C">
        <w:instrText xml:space="preserve">" </w:instrText>
      </w:r>
      <w:r w:rsidR="00BC5C1C">
        <w:rPr>
          <w:rFonts w:cs="Times New Roman"/>
          <w:color w:val="auto"/>
          <w:szCs w:val="22"/>
        </w:rPr>
        <w:fldChar w:fldCharType="end"/>
      </w:r>
      <w:r w:rsidR="00BC5C1C">
        <w:rPr>
          <w:rFonts w:cs="Times New Roman"/>
          <w:color w:val="auto"/>
          <w:szCs w:val="22"/>
        </w:rPr>
        <w:fldChar w:fldCharType="begin"/>
      </w:r>
      <w:r w:rsidR="00BC5C1C">
        <w:instrText xml:space="preserve"> XE "Options:</w:instrText>
      </w:r>
      <w:r w:rsidR="00BC5C1C" w:rsidRPr="00D22D49">
        <w:rPr>
          <w:rFonts w:cs="Times New Roman"/>
          <w:color w:val="auto"/>
          <w:szCs w:val="22"/>
        </w:rPr>
        <w:instrText>XMEDITBUL</w:instrText>
      </w:r>
      <w:r w:rsidR="00BC5C1C">
        <w:instrText xml:space="preserve">" </w:instrText>
      </w:r>
      <w:r w:rsidR="00BC5C1C">
        <w:rPr>
          <w:rFonts w:cs="Times New Roman"/>
          <w:color w:val="auto"/>
          <w:szCs w:val="22"/>
        </w:rPr>
        <w:fldChar w:fldCharType="end"/>
      </w:r>
      <w:r w:rsidR="00BC5C1C">
        <w:t>]</w:t>
      </w:r>
      <w:r w:rsidR="00845248" w:rsidRPr="006B2FCC">
        <w:t xml:space="preserve"> option</w:t>
      </w:r>
      <w:r w:rsidR="00DC4E7B" w:rsidRPr="006B2FCC">
        <w:t xml:space="preserve"> to reflect the name of the new bulletin.</w:t>
      </w:r>
    </w:p>
    <w:p w:rsidR="0092199C" w:rsidRPr="006B2FCC" w:rsidRDefault="0092199C" w:rsidP="00623E04">
      <w:pPr>
        <w:pStyle w:val="BodyText"/>
      </w:pPr>
    </w:p>
    <w:p w:rsidR="006C202A" w:rsidRPr="006B2FCC" w:rsidRDefault="006C202A" w:rsidP="00623E04">
      <w:pPr>
        <w:pStyle w:val="BodyText"/>
        <w:sectPr w:rsidR="006C202A" w:rsidRPr="006B2FCC" w:rsidSect="00325B62">
          <w:headerReference w:type="even" r:id="rId73"/>
          <w:headerReference w:type="default" r:id="rId74"/>
          <w:pgSz w:w="12240" w:h="15840" w:code="1"/>
          <w:pgMar w:top="1440" w:right="1440" w:bottom="1440" w:left="1440" w:header="720" w:footer="720" w:gutter="0"/>
          <w:cols w:space="720"/>
        </w:sectPr>
      </w:pPr>
    </w:p>
    <w:p w:rsidR="006C202A" w:rsidRPr="006B2FCC" w:rsidRDefault="00AC35AE" w:rsidP="00246B1E">
      <w:pPr>
        <w:pStyle w:val="Heading1"/>
      </w:pPr>
      <w:bookmarkStart w:id="1351" w:name="_Ref97639362"/>
      <w:bookmarkStart w:id="1352" w:name="_Toc514938475"/>
      <w:bookmarkStart w:id="1353" w:name="_Ref20100387"/>
      <w:bookmarkStart w:id="1354" w:name="_Ref20101094"/>
      <w:r w:rsidRPr="006B2FCC">
        <w:lastRenderedPageBreak/>
        <w:t>Signon/Security</w:t>
      </w:r>
      <w:r w:rsidR="006C202A" w:rsidRPr="006B2FCC">
        <w:t xml:space="preserve">: </w:t>
      </w:r>
      <w:r w:rsidR="00575A73" w:rsidRPr="006B2FCC">
        <w:t>Developer</w:t>
      </w:r>
      <w:r w:rsidR="006C202A" w:rsidRPr="006B2FCC">
        <w:t xml:space="preserve"> Tools</w:t>
      </w:r>
      <w:bookmarkEnd w:id="1351"/>
      <w:bookmarkEnd w:id="1352"/>
    </w:p>
    <w:p w:rsidR="0072540F" w:rsidRDefault="0072540F" w:rsidP="0072540F">
      <w:pPr>
        <w:pStyle w:val="Heading2"/>
      </w:pPr>
      <w:bookmarkStart w:id="1355" w:name="_Toc514938476"/>
      <w:r>
        <w:t>Overview</w:t>
      </w:r>
      <w:bookmarkEnd w:id="1355"/>
    </w:p>
    <w:p w:rsidR="005037E5" w:rsidRDefault="0072540F" w:rsidP="005037E5">
      <w:pPr>
        <w:pStyle w:val="BodyText"/>
        <w:keepNext/>
        <w:keepLines/>
      </w:pPr>
      <w:r w:rsidRPr="006B2FCC">
        <w:fldChar w:fldCharType="begin"/>
      </w:r>
      <w:r w:rsidRPr="006B2FCC">
        <w:instrText xml:space="preserve"> XE </w:instrText>
      </w:r>
      <w:r w:rsidR="009F58E4">
        <w:instrText>“</w:instrText>
      </w:r>
      <w:r>
        <w:instrText>Overview:</w:instrText>
      </w:r>
      <w:r w:rsidRPr="006B2FCC">
        <w:instrText>Signon/Security:Developer Tools</w:instrText>
      </w:r>
      <w:r w:rsidR="009F58E4">
        <w:instrText>”</w:instrText>
      </w:r>
      <w:r w:rsidRPr="006B2FCC">
        <w:instrText xml:space="preserve"> </w:instrText>
      </w:r>
      <w:r w:rsidRPr="006B2FCC">
        <w:fldChar w:fldCharType="end"/>
      </w:r>
      <w:r w:rsidR="00DC4E7B" w:rsidRPr="006B2FCC">
        <w:fldChar w:fldCharType="begin"/>
      </w:r>
      <w:r w:rsidR="00DC4E7B" w:rsidRPr="006B2FCC">
        <w:instrText xml:space="preserve"> XE </w:instrText>
      </w:r>
      <w:r w:rsidR="009F58E4">
        <w:instrText>“</w:instrText>
      </w:r>
      <w:r w:rsidR="00DC4E7B" w:rsidRPr="006B2FCC">
        <w:instrText>Signon/Security:Developer Tools</w:instrText>
      </w:r>
      <w:r>
        <w:instrText>:Overview</w:instrText>
      </w:r>
      <w:r w:rsidR="009F58E4">
        <w:instrText>”</w:instrText>
      </w:r>
      <w:r w:rsidR="00DC4E7B" w:rsidRPr="006B2FCC">
        <w:instrText xml:space="preserve"> </w:instrText>
      </w:r>
      <w:r w:rsidR="00DC4E7B" w:rsidRPr="006B2FCC">
        <w:fldChar w:fldCharType="end"/>
      </w:r>
      <w:r w:rsidR="00DC4E7B" w:rsidRPr="006B2FCC">
        <w:fldChar w:fldCharType="begin"/>
      </w:r>
      <w:r w:rsidR="00DC4E7B" w:rsidRPr="006B2FCC">
        <w:instrText xml:space="preserve"> XE </w:instrText>
      </w:r>
      <w:r w:rsidR="009F58E4">
        <w:instrText>“</w:instrText>
      </w:r>
      <w:r w:rsidR="00DC4E7B" w:rsidRPr="006B2FCC">
        <w:instrText>Developer Tools:Signon/Security</w:instrText>
      </w:r>
      <w:r>
        <w:instrText>:Overview</w:instrText>
      </w:r>
      <w:r w:rsidR="009F58E4">
        <w:instrText>”</w:instrText>
      </w:r>
      <w:r w:rsidR="00DC4E7B" w:rsidRPr="006B2FCC">
        <w:instrText xml:space="preserve"> </w:instrText>
      </w:r>
      <w:r w:rsidR="00DC4E7B" w:rsidRPr="006B2FCC">
        <w:fldChar w:fldCharType="end"/>
      </w:r>
      <w:r w:rsidR="006C202A" w:rsidRPr="006B2FCC">
        <w:t>Kernel</w:t>
      </w:r>
      <w:r w:rsidR="00FF3F33">
        <w:t>’</w:t>
      </w:r>
      <w:r w:rsidR="006C202A" w:rsidRPr="006B2FCC">
        <w:t xml:space="preserve">s Signon/Security module sets up a standard </w:t>
      </w:r>
      <w:r w:rsidR="006C202A" w:rsidRPr="006B2FCC">
        <w:rPr>
          <w:bCs/>
        </w:rPr>
        <w:t>VistA</w:t>
      </w:r>
      <w:r w:rsidR="006C202A" w:rsidRPr="006B2FCC">
        <w:t xml:space="preserve"> programming environment as a foundation for software</w:t>
      </w:r>
      <w:r w:rsidR="00F92D1F">
        <w:t xml:space="preserve"> application</w:t>
      </w:r>
      <w:r w:rsidR="006C202A" w:rsidRPr="006B2FCC">
        <w:t>s. Once a signon session has been created,</w:t>
      </w:r>
      <w:r w:rsidR="00F92D1F">
        <w:t xml:space="preserve"> application</w:t>
      </w:r>
      <w:r w:rsidR="006C202A" w:rsidRPr="006B2FCC">
        <w:t>s can assume that system-wide variables exist for common reference. For example, key variables defined via Signon/Security include the user</w:t>
      </w:r>
      <w:r w:rsidR="00FF3F33">
        <w:t>’</w:t>
      </w:r>
      <w:r w:rsidR="005037E5">
        <w:t>s institution and agency (respectively):</w:t>
      </w:r>
    </w:p>
    <w:p w:rsidR="005037E5" w:rsidRDefault="006C202A" w:rsidP="005037E5">
      <w:pPr>
        <w:pStyle w:val="ListBullet"/>
        <w:keepNext/>
        <w:keepLines/>
      </w:pPr>
      <w:r w:rsidRPr="005037E5">
        <w:rPr>
          <w:b/>
        </w:rPr>
        <w:t>DUZ(2)</w:t>
      </w:r>
      <w:r w:rsidRPr="006B2FCC">
        <w:fldChar w:fldCharType="begin"/>
      </w:r>
      <w:r w:rsidRPr="006B2FCC">
        <w:instrText xml:space="preserve">XE </w:instrText>
      </w:r>
      <w:r w:rsidR="009F58E4">
        <w:instrText>“</w:instrText>
      </w:r>
      <w:r w:rsidRPr="006B2FCC">
        <w:instrText>DUZ(2)</w:instrText>
      </w:r>
      <w:r w:rsidR="009F58E4">
        <w:instrText>”</w:instrText>
      </w:r>
      <w:r w:rsidRPr="006B2FCC">
        <w:fldChar w:fldCharType="end"/>
      </w:r>
    </w:p>
    <w:p w:rsidR="006C202A" w:rsidRPr="006B2FCC" w:rsidRDefault="006C202A" w:rsidP="005037E5">
      <w:pPr>
        <w:pStyle w:val="ListBullet"/>
      </w:pPr>
      <w:r w:rsidRPr="005037E5">
        <w:rPr>
          <w:b/>
        </w:rPr>
        <w:t>DUZ(</w:t>
      </w:r>
      <w:r w:rsidR="00FF3F33" w:rsidRPr="005037E5">
        <w:rPr>
          <w:b/>
        </w:rPr>
        <w:t>“</w:t>
      </w:r>
      <w:r w:rsidRPr="005037E5">
        <w:rPr>
          <w:b/>
        </w:rPr>
        <w:t>AG</w:t>
      </w:r>
      <w:r w:rsidR="00FF3F33" w:rsidRPr="005037E5">
        <w:rPr>
          <w:b/>
        </w:rPr>
        <w:t>”</w:t>
      </w:r>
      <w:r w:rsidRPr="005037E5">
        <w:rPr>
          <w:b/>
        </w:rPr>
        <w:t>)</w:t>
      </w:r>
      <w:r w:rsidR="005037E5" w:rsidRPr="005037E5">
        <w:fldChar w:fldCharType="begin"/>
      </w:r>
      <w:r w:rsidR="005037E5" w:rsidRPr="005037E5">
        <w:instrText xml:space="preserve"> XE "DUZ(</w:instrText>
      </w:r>
      <w:r w:rsidR="005037E5" w:rsidRPr="005037E5">
        <w:rPr>
          <w:sz w:val="20"/>
        </w:rPr>
        <w:instrText>\</w:instrText>
      </w:r>
      <w:r w:rsidR="005037E5" w:rsidRPr="005037E5">
        <w:instrText>“AG</w:instrText>
      </w:r>
      <w:r w:rsidR="005037E5" w:rsidRPr="005037E5">
        <w:rPr>
          <w:sz w:val="20"/>
        </w:rPr>
        <w:instrText>\</w:instrText>
      </w:r>
      <w:r w:rsidR="005037E5" w:rsidRPr="005037E5">
        <w:instrText xml:space="preserve">”)" </w:instrText>
      </w:r>
      <w:r w:rsidR="005037E5" w:rsidRPr="005037E5">
        <w:fldChar w:fldCharType="end"/>
      </w:r>
    </w:p>
    <w:p w:rsidR="006C202A" w:rsidRPr="006B2FCC" w:rsidRDefault="006C202A" w:rsidP="002A3730">
      <w:pPr>
        <w:pStyle w:val="Heading2"/>
      </w:pPr>
      <w:bookmarkStart w:id="1356" w:name="_Toc514938477"/>
      <w:r w:rsidRPr="006B2FCC">
        <w:t>Direct Mode Utilities</w:t>
      </w:r>
      <w:bookmarkEnd w:id="1356"/>
    </w:p>
    <w:p w:rsidR="000C2BC6" w:rsidRPr="006B2FCC" w:rsidRDefault="00DC4E7B" w:rsidP="00623E04">
      <w:pPr>
        <w:pStyle w:val="BodyText"/>
      </w:pPr>
      <w:r w:rsidRPr="006B2FCC">
        <w:fldChar w:fldCharType="begin"/>
      </w:r>
      <w:r w:rsidRPr="006B2FCC">
        <w:instrText xml:space="preserve"> XE </w:instrText>
      </w:r>
      <w:r w:rsidR="009F58E4">
        <w:instrText>“</w:instrText>
      </w:r>
      <w:r w:rsidRPr="006B2FCC">
        <w:instrText>Direct Mode Utilities: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Direct Mode Utilities</w:instrText>
      </w:r>
      <w:r w:rsidR="009F58E4">
        <w:instrText>”</w:instrText>
      </w:r>
      <w:r w:rsidRPr="006B2FCC">
        <w:instrText xml:space="preserve"> </w:instrText>
      </w:r>
      <w:r w:rsidRPr="006B2FCC">
        <w:fldChar w:fldCharType="end"/>
      </w:r>
      <w:r w:rsidR="006C202A" w:rsidRPr="006B2FCC">
        <w:t xml:space="preserve">Several </w:t>
      </w:r>
      <w:r w:rsidR="000C2BC6" w:rsidRPr="006B2FCC">
        <w:t>Signon/Security direct mode u</w:t>
      </w:r>
      <w:r w:rsidR="006C202A" w:rsidRPr="006B2FCC">
        <w:t xml:space="preserve">tilities are available for </w:t>
      </w:r>
      <w:r w:rsidR="00575A73" w:rsidRPr="006B2FCC">
        <w:t>developer</w:t>
      </w:r>
      <w:r w:rsidR="006C202A" w:rsidRPr="006B2FCC">
        <w:t xml:space="preserve">s to use at the M prompt. They are </w:t>
      </w:r>
      <w:r w:rsidR="004117F1" w:rsidRPr="004117F1">
        <w:rPr>
          <w:i/>
        </w:rPr>
        <w:t>not</w:t>
      </w:r>
      <w:r w:rsidR="006C202A" w:rsidRPr="006B2FCC">
        <w:t xml:space="preserve"> </w:t>
      </w:r>
      <w:r w:rsidR="00F92D1F">
        <w:t>APIs</w:t>
      </w:r>
      <w:r w:rsidR="006C202A" w:rsidRPr="006B2FCC">
        <w:t xml:space="preserve"> and </w:t>
      </w:r>
      <w:r w:rsidR="006C202A" w:rsidRPr="006B2FCC">
        <w:rPr>
          <w:i/>
        </w:rPr>
        <w:t>cannot</w:t>
      </w:r>
      <w:r w:rsidR="006C202A" w:rsidRPr="006B2FCC">
        <w:t xml:space="preserve"> be used in software</w:t>
      </w:r>
      <w:r w:rsidR="00F92D1F">
        <w:t xml:space="preserve"> application</w:t>
      </w:r>
      <w:r w:rsidR="006C202A" w:rsidRPr="006B2FCC">
        <w:t xml:space="preserve"> routines. These utilities allow </w:t>
      </w:r>
      <w:r w:rsidR="00575A73" w:rsidRPr="006B2FCC">
        <w:t>developer</w:t>
      </w:r>
      <w:r w:rsidR="006C202A" w:rsidRPr="006B2FCC">
        <w:t xml:space="preserve">s to simulate ordinary user signon and yet work from </w:t>
      </w:r>
      <w:r w:rsidR="00FA5220" w:rsidRPr="006B2FCC">
        <w:t>Programmer mode</w:t>
      </w:r>
      <w:r w:rsidR="006C202A" w:rsidRPr="006B2FCC">
        <w:t xml:space="preserve"> to</w:t>
      </w:r>
      <w:r w:rsidR="000C2BC6" w:rsidRPr="006B2FCC">
        <w:t xml:space="preserve"> test code and diagnose errors. These direct mode utilities are described below.</w:t>
      </w:r>
    </w:p>
    <w:p w:rsidR="006C202A" w:rsidRPr="006B2FCC" w:rsidRDefault="006C202A" w:rsidP="00C54011">
      <w:pPr>
        <w:pStyle w:val="Heading3"/>
      </w:pPr>
      <w:bookmarkStart w:id="1357" w:name="xup"/>
      <w:bookmarkStart w:id="1358" w:name="_Toc514938478"/>
      <w:r w:rsidRPr="006B2FCC">
        <w:t>^</w:t>
      </w:r>
      <w:r w:rsidR="00B8073A" w:rsidRPr="006B2FCC">
        <w:t>XUP</w:t>
      </w:r>
      <w:bookmarkEnd w:id="1357"/>
      <w:r w:rsidR="00B8073A" w:rsidRPr="006B2FCC">
        <w:t>: Programmer Signon</w:t>
      </w:r>
      <w:bookmarkEnd w:id="1358"/>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P:^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P</w:instrText>
      </w:r>
      <w:r w:rsidR="009F58E4">
        <w:instrText>”</w:instrText>
      </w:r>
      <w:r w:rsidRPr="006B2FCC">
        <w:fldChar w:fldCharType="end"/>
      </w:r>
      <w:r w:rsidR="006C202A" w:rsidRPr="006B2FCC">
        <w:t xml:space="preserve">The </w:t>
      </w:r>
      <w:r w:rsidR="006C202A" w:rsidRPr="005037E5">
        <w:rPr>
          <w:b/>
        </w:rPr>
        <w:t>^XUP</w:t>
      </w:r>
      <w:r w:rsidR="006C202A" w:rsidRPr="006B2FCC">
        <w:t xml:space="preserve"> routine can be called as a quick way to enter Kernel and set up a standard environment:</w:t>
      </w:r>
      <w:r w:rsidRPr="00DC4E7B">
        <w:t xml:space="preserve"> </w:t>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P Direct Mode Utility</w:instrText>
      </w:r>
      <w:r w:rsidR="009F58E4">
        <w:instrText>”</w:instrText>
      </w:r>
      <w:r w:rsidRPr="006B2FCC">
        <w:fldChar w:fldCharType="end"/>
      </w:r>
    </w:p>
    <w:p w:rsidR="006C202A" w:rsidRPr="000B37D9" w:rsidRDefault="006C202A" w:rsidP="00623E04">
      <w:pPr>
        <w:pStyle w:val="BodyTextIndent"/>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 xml:space="preserve">D ^XUP: </w:t>
      </w:r>
      <w:r w:rsidR="00FA5220" w:rsidRPr="000B37D9">
        <w:rPr>
          <w:rFonts w:ascii="Courier New" w:hAnsi="Courier New" w:cs="Courier New"/>
          <w:b/>
          <w:bCs/>
          <w:sz w:val="20"/>
        </w:rPr>
        <w:t>Programmer</w:t>
      </w:r>
      <w:r w:rsidRPr="000B37D9">
        <w:rPr>
          <w:rFonts w:ascii="Courier New" w:hAnsi="Courier New" w:cs="Courier New"/>
          <w:b/>
          <w:bCs/>
          <w:sz w:val="20"/>
        </w:rPr>
        <w:t xml:space="preserve"> Signon</w:t>
      </w:r>
    </w:p>
    <w:p w:rsidR="006C202A" w:rsidRPr="006B2FCC" w:rsidRDefault="006C202A" w:rsidP="00623E04">
      <w:pPr>
        <w:pStyle w:val="BodyText"/>
        <w:keepNext/>
        <w:keepLines/>
      </w:pPr>
      <w:r w:rsidRPr="006B2FCC">
        <w:t>It does the following:</w:t>
      </w:r>
    </w:p>
    <w:p w:rsidR="006C202A" w:rsidRPr="006B2FCC" w:rsidRDefault="006C202A" w:rsidP="00623E04">
      <w:pPr>
        <w:pStyle w:val="ListBullet"/>
        <w:keepNext/>
        <w:keepLines/>
      </w:pPr>
      <w:r w:rsidRPr="006B2FCC">
        <w:t xml:space="preserve">Sets up </w:t>
      </w:r>
      <w:r w:rsidRPr="005037E5">
        <w:rPr>
          <w:b/>
        </w:rPr>
        <w:t>DT</w:t>
      </w:r>
      <w:r w:rsidRPr="006B2FCC">
        <w:t>.</w:t>
      </w:r>
    </w:p>
    <w:p w:rsidR="006C202A" w:rsidRPr="006B2FCC" w:rsidRDefault="006C202A" w:rsidP="00623E04">
      <w:pPr>
        <w:pStyle w:val="ListBullet"/>
        <w:keepNext/>
        <w:keepLines/>
      </w:pPr>
      <w:r w:rsidRPr="006B2FCC">
        <w:t xml:space="preserve">Calls </w:t>
      </w:r>
      <w:hyperlink w:anchor="zis" w:history="1">
        <w:r w:rsidRPr="005037E5">
          <w:rPr>
            <w:rStyle w:val="Hyperlink"/>
          </w:rPr>
          <w:t>^%ZIS</w:t>
        </w:r>
      </w:hyperlink>
      <w:r w:rsidRPr="006B2FCC">
        <w:t>.</w:t>
      </w:r>
    </w:p>
    <w:p w:rsidR="006C202A" w:rsidRPr="006B2FCC" w:rsidRDefault="006C202A" w:rsidP="00623E04">
      <w:pPr>
        <w:pStyle w:val="ListBullet"/>
        <w:keepNext/>
        <w:keepLines/>
      </w:pPr>
      <w:r w:rsidRPr="006B2FCC">
        <w:t xml:space="preserve">Prompts for Access code if </w:t>
      </w:r>
      <w:r w:rsidRPr="005037E5">
        <w:rPr>
          <w:b/>
        </w:rPr>
        <w:t>DUZ</w:t>
      </w:r>
      <w:r w:rsidRPr="006B2FCC">
        <w:t xml:space="preserve"> is </w:t>
      </w:r>
      <w:r w:rsidRPr="005037E5">
        <w:rPr>
          <w:b/>
        </w:rPr>
        <w:t>zero</w:t>
      </w:r>
      <w:r w:rsidRPr="006B2FCC">
        <w:t xml:space="preserve"> or undefined.</w:t>
      </w:r>
    </w:p>
    <w:p w:rsidR="006C202A" w:rsidRPr="006B2FCC" w:rsidRDefault="006C202A" w:rsidP="00623E04">
      <w:pPr>
        <w:pStyle w:val="ListBullet"/>
        <w:keepNext/>
        <w:keepLines/>
      </w:pPr>
      <w:r w:rsidRPr="005037E5">
        <w:rPr>
          <w:b/>
        </w:rPr>
        <w:t>KILL</w:t>
      </w:r>
      <w:r w:rsidRPr="006B2FCC">
        <w:t xml:space="preserve">s and rebuilds </w:t>
      </w:r>
      <w:r w:rsidRPr="005037E5">
        <w:rPr>
          <w:b/>
        </w:rPr>
        <w:t>^XUTL(</w:t>
      </w:r>
      <w:r w:rsidR="00FF3F33" w:rsidRPr="005037E5">
        <w:rPr>
          <w:b/>
        </w:rPr>
        <w:t>“</w:t>
      </w:r>
      <w:r w:rsidRPr="005037E5">
        <w:rPr>
          <w:b/>
        </w:rPr>
        <w:t>XQ</w:t>
      </w:r>
      <w:r w:rsidR="00FF3F33" w:rsidRPr="005037E5">
        <w:rPr>
          <w:b/>
        </w:rPr>
        <w:t>”</w:t>
      </w:r>
      <w:r w:rsidRPr="005037E5">
        <w:rPr>
          <w:b/>
        </w:rPr>
        <w:t>,$J)</w:t>
      </w:r>
      <w:r w:rsidRPr="006B2FCC">
        <w:t>.</w:t>
      </w:r>
    </w:p>
    <w:p w:rsidR="006C202A" w:rsidRPr="006B2FCC" w:rsidRDefault="006C202A" w:rsidP="00623E04">
      <w:pPr>
        <w:pStyle w:val="ListBullet"/>
        <w:keepNext/>
        <w:keepLines/>
      </w:pPr>
      <w:r w:rsidRPr="005037E5">
        <w:rPr>
          <w:b/>
        </w:rPr>
        <w:t>KILL</w:t>
      </w:r>
      <w:r w:rsidRPr="006B2FCC">
        <w:t xml:space="preserve">s </w:t>
      </w:r>
      <w:r w:rsidRPr="005037E5">
        <w:rPr>
          <w:b/>
        </w:rPr>
        <w:t>^UTILITY($J)</w:t>
      </w:r>
      <w:r w:rsidRPr="006B2FCC">
        <w:t>.</w:t>
      </w:r>
    </w:p>
    <w:p w:rsidR="006C202A" w:rsidRPr="006B2FCC" w:rsidRDefault="006C202A" w:rsidP="00623E04">
      <w:pPr>
        <w:pStyle w:val="ListBullet"/>
        <w:keepNext/>
        <w:keepLines/>
      </w:pPr>
      <w:r w:rsidRPr="006B2FCC">
        <w:t xml:space="preserve">Calls </w:t>
      </w:r>
      <w:r w:rsidRPr="005037E5">
        <w:rPr>
          <w:b/>
        </w:rPr>
        <w:t>^XQ1</w:t>
      </w:r>
      <w:r w:rsidRPr="006B2FCC">
        <w:t xml:space="preserve"> to prompt for an option if one should be run.</w:t>
      </w:r>
    </w:p>
    <w:p w:rsidR="006C202A" w:rsidRPr="006B2FCC" w:rsidRDefault="006C202A" w:rsidP="00623E04">
      <w:pPr>
        <w:pStyle w:val="BodyText3"/>
        <w:keepNext/>
        <w:keepLines/>
      </w:pPr>
    </w:p>
    <w:p w:rsidR="006C202A" w:rsidRPr="006B2FCC" w:rsidRDefault="006C202A" w:rsidP="00623E04">
      <w:pPr>
        <w:pStyle w:val="BodyText3"/>
      </w:pPr>
      <w:r w:rsidRPr="006B2FCC">
        <w:t xml:space="preserve">If a </w:t>
      </w:r>
      <w:r w:rsidRPr="00B21AA7">
        <w:rPr>
          <w:i/>
        </w:rPr>
        <w:t>non</w:t>
      </w:r>
      <w:r w:rsidRPr="006B2FCC">
        <w:t>-menu-type option is specified, returning from the option display</w:t>
      </w:r>
      <w:r w:rsidR="00B21AA7">
        <w:t>s</w:t>
      </w:r>
      <w:r w:rsidRPr="006B2FCC">
        <w:t xml:space="preserve"> the </w:t>
      </w:r>
      <w:r w:rsidR="00FF3F33">
        <w:t>“</w:t>
      </w:r>
      <w:r w:rsidRPr="006B2FCC">
        <w:t>Select:</w:t>
      </w:r>
      <w:r w:rsidR="00FF3F33">
        <w:t>”</w:t>
      </w:r>
      <w:r w:rsidRPr="006B2FCC">
        <w:t xml:space="preserve"> prompt as though the option was a menu-type. Although this construction may at first </w:t>
      </w:r>
      <w:r w:rsidR="00DD2EAB">
        <w:t>ap</w:t>
      </w:r>
      <w:r w:rsidRPr="006B2FCC">
        <w:t>pear misleading, restricting option selection to menu-type only would be a functional limitation to the call.</w:t>
      </w:r>
    </w:p>
    <w:p w:rsidR="006C202A" w:rsidRPr="006B2FCC" w:rsidRDefault="006C202A" w:rsidP="00C54011">
      <w:pPr>
        <w:pStyle w:val="Heading3"/>
      </w:pPr>
      <w:bookmarkStart w:id="1359" w:name="xus"/>
      <w:bookmarkStart w:id="1360" w:name="_Toc514938479"/>
      <w:r w:rsidRPr="006B2FCC">
        <w:lastRenderedPageBreak/>
        <w:t>^XUS</w:t>
      </w:r>
      <w:bookmarkEnd w:id="1359"/>
      <w:r w:rsidRPr="006B2FCC">
        <w:t xml:space="preserve">: User Signon: No Error </w:t>
      </w:r>
      <w:r w:rsidR="008C06D3" w:rsidRPr="006B2FCC">
        <w:t>Trapping</w:t>
      </w:r>
      <w:bookmarkEnd w:id="1360"/>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w:instrText>
      </w:r>
      <w:r w:rsidR="009F58E4">
        <w:instrText>”</w:instrText>
      </w:r>
      <w:r w:rsidRPr="006B2FCC">
        <w:fldChar w:fldCharType="end"/>
      </w:r>
      <w:r w:rsidR="006C202A" w:rsidRPr="005037E5">
        <w:rPr>
          <w:b/>
        </w:rPr>
        <w:t>^XUS</w:t>
      </w:r>
      <w:r w:rsidR="006C202A" w:rsidRPr="006B2FCC">
        <w:t xml:space="preserve"> determines whether access to the computer is allowed, and then sets up the user with the proper environment:</w:t>
      </w:r>
      <w:r w:rsidRPr="00DC4E7B">
        <w:t xml:space="preserve"> </w:t>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 Direct Mode Utility</w:instrText>
      </w:r>
      <w:r w:rsidR="009F58E4">
        <w:instrText>”</w:instrText>
      </w:r>
      <w:r w:rsidRPr="006B2FCC">
        <w:fldChar w:fldCharType="end"/>
      </w:r>
    </w:p>
    <w:p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XUS</w:t>
      </w:r>
    </w:p>
    <w:p w:rsidR="006C202A" w:rsidRPr="006B2FCC" w:rsidRDefault="006C202A" w:rsidP="00623E04">
      <w:pPr>
        <w:pStyle w:val="BodyText"/>
      </w:pPr>
      <w:r w:rsidRPr="006B2FCC">
        <w:t xml:space="preserve">This routine can be called to establish the signon environment. A </w:t>
      </w:r>
      <w:r w:rsidRPr="005037E5">
        <w:rPr>
          <w:i/>
        </w:rPr>
        <w:t>recommended</w:t>
      </w:r>
      <w:r w:rsidRPr="006B2FCC">
        <w:t xml:space="preserve"> alternative for </w:t>
      </w:r>
      <w:r w:rsidR="00575A73" w:rsidRPr="006B2FCC">
        <w:t>developer</w:t>
      </w:r>
      <w:r w:rsidRPr="006B2FCC">
        <w:t xml:space="preserve">s is to call </w:t>
      </w:r>
      <w:r w:rsidRPr="005037E5">
        <w:rPr>
          <w:b/>
        </w:rPr>
        <w:t>^XUP</w:t>
      </w:r>
      <w:r w:rsidRPr="006B2FCC">
        <w:t xml:space="preserve">, which establishes signon conditions as well as calling </w:t>
      </w:r>
      <w:r w:rsidRPr="005037E5">
        <w:rPr>
          <w:b/>
        </w:rPr>
        <w:t>^XQ1</w:t>
      </w:r>
      <w:r w:rsidRPr="006B2FCC">
        <w:t xml:space="preserve"> for an option name. </w:t>
      </w:r>
      <w:r w:rsidR="00D25ED9">
        <w:t xml:space="preserve">Neither </w:t>
      </w:r>
      <w:r w:rsidR="00D25ED9" w:rsidRPr="005037E5">
        <w:rPr>
          <w:b/>
        </w:rPr>
        <w:t>^XUP</w:t>
      </w:r>
      <w:r w:rsidR="00D25ED9">
        <w:t xml:space="preserve"> nor </w:t>
      </w:r>
      <w:r w:rsidR="00D25ED9" w:rsidRPr="005037E5">
        <w:rPr>
          <w:b/>
        </w:rPr>
        <w:t>^XUS</w:t>
      </w:r>
      <w:r w:rsidR="00D25ED9">
        <w:t xml:space="preserve"> sets the E</w:t>
      </w:r>
      <w:r w:rsidRPr="006B2FCC">
        <w:t>rror</w:t>
      </w:r>
      <w:r w:rsidR="00D25ED9">
        <w:t xml:space="preserve"> T</w:t>
      </w:r>
      <w:r w:rsidRPr="006B2FCC">
        <w:t>r</w:t>
      </w:r>
      <w:r w:rsidR="00D25ED9">
        <w:t>ap</w:t>
      </w:r>
      <w:r w:rsidRPr="006B2FCC">
        <w:t xml:space="preserve">. Entering through </w:t>
      </w:r>
      <w:r w:rsidRPr="005037E5">
        <w:rPr>
          <w:b/>
        </w:rPr>
        <w:t>^ZU</w:t>
      </w:r>
      <w:r w:rsidRPr="006B2FCC">
        <w:t xml:space="preserve"> sets the </w:t>
      </w:r>
      <w:r w:rsidR="00D76B9B">
        <w:t>Error T</w:t>
      </w:r>
      <w:r w:rsidRPr="006B2FCC">
        <w:t>r</w:t>
      </w:r>
      <w:r w:rsidR="00D76B9B">
        <w:t>ap</w:t>
      </w:r>
      <w:r w:rsidRPr="006B2FCC">
        <w:t xml:space="preserve"> and then calls the </w:t>
      </w:r>
      <w:r w:rsidRPr="005037E5">
        <w:rPr>
          <w:b/>
        </w:rPr>
        <w:t>^XUS</w:t>
      </w:r>
      <w:r w:rsidRPr="006B2FCC">
        <w:t xml:space="preserve"> routine.</w:t>
      </w:r>
    </w:p>
    <w:p w:rsidR="006C202A" w:rsidRPr="006B2FCC" w:rsidRDefault="006C202A" w:rsidP="00C54011">
      <w:pPr>
        <w:pStyle w:val="Heading3"/>
      </w:pPr>
      <w:bookmarkStart w:id="1361" w:name="_Toc514938480"/>
      <w:r w:rsidRPr="006B2FCC">
        <w:t xml:space="preserve">H^XUS: </w:t>
      </w:r>
      <w:r w:rsidR="00B8073A" w:rsidRPr="006B2FCC">
        <w:t>Programmer Halt</w:t>
      </w:r>
      <w:bookmarkEnd w:id="1361"/>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H^XUS</w:instrText>
      </w:r>
      <w:r w:rsidR="009F58E4">
        <w:instrText>”</w:instrText>
      </w:r>
      <w:r w:rsidRPr="006B2FCC">
        <w:fldChar w:fldCharType="end"/>
      </w:r>
      <w:r w:rsidR="006C202A" w:rsidRPr="006B2FCC">
        <w:t>The following is an obsolete utility</w:t>
      </w:r>
      <w:r w:rsidR="00BD0A38" w:rsidRPr="006B2FCC">
        <w:fldChar w:fldCharType="begin"/>
      </w:r>
      <w:r w:rsidR="00BD0A38" w:rsidRPr="006B2FCC">
        <w:instrText xml:space="preserve"> XE </w:instrText>
      </w:r>
      <w:r w:rsidR="009F58E4">
        <w:instrText>“</w:instrText>
      </w:r>
      <w:r w:rsidR="00BD0A38" w:rsidRPr="006B2FCC">
        <w:instrText>Obsolete:D H^XUS</w:instrText>
      </w:r>
      <w:r w:rsidR="009F58E4">
        <w:instrText>”</w:instrText>
      </w:r>
      <w:r w:rsidR="00BD0A38" w:rsidRPr="006B2FCC">
        <w:instrText xml:space="preserve"> </w:instrText>
      </w:r>
      <w:r w:rsidR="00BD0A38" w:rsidRPr="006B2FCC">
        <w:fldChar w:fldCharType="end"/>
      </w:r>
      <w:r w:rsidR="006C202A" w:rsidRPr="006B2FCC">
        <w:t>:</w:t>
      </w:r>
      <w:r w:rsidRPr="006B2FCC">
        <w:fldChar w:fldCharType="begin"/>
      </w:r>
      <w:r w:rsidRPr="006B2FCC">
        <w:instrText xml:space="preserve">XE </w:instrText>
      </w:r>
      <w:r w:rsidR="009F58E4">
        <w:instrText>“</w:instrText>
      </w:r>
      <w:r w:rsidRPr="006B2FCC">
        <w:instrText>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H^XUS Direct Mode Utility</w:instrText>
      </w:r>
      <w:r w:rsidR="009F58E4">
        <w:instrText>”</w:instrText>
      </w:r>
      <w:r w:rsidRPr="006B2FCC">
        <w:fldChar w:fldCharType="end"/>
      </w:r>
    </w:p>
    <w:p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H^XUS</w:t>
      </w:r>
    </w:p>
    <w:p w:rsidR="006C202A" w:rsidRPr="006B2FCC" w:rsidRDefault="006C202A" w:rsidP="00623E04">
      <w:pPr>
        <w:pStyle w:val="BodyText"/>
      </w:pPr>
      <w:r w:rsidRPr="006B2FCC">
        <w:t xml:space="preserve">It simply transfers control to </w:t>
      </w:r>
      <w:hyperlink w:anchor="xusclean" w:history="1">
        <w:r w:rsidRPr="005037E5">
          <w:rPr>
            <w:rStyle w:val="Hyperlink"/>
          </w:rPr>
          <w:t>^XUSCLEAN</w:t>
        </w:r>
      </w:hyperlink>
      <w:r w:rsidR="00BB57F5" w:rsidRPr="006B2FCC">
        <w:fldChar w:fldCharType="begin"/>
      </w:r>
      <w:r w:rsidR="00BB57F5" w:rsidRPr="006B2FCC">
        <w:instrText xml:space="preserve"> XE </w:instrText>
      </w:r>
      <w:r w:rsidR="009F58E4">
        <w:instrText>“</w:instrText>
      </w:r>
      <w:r w:rsidR="00BB57F5" w:rsidRPr="006B2FCC">
        <w:instrText>^XUSCLEAN</w:instrText>
      </w:r>
      <w:r w:rsidR="009F58E4">
        <w:instrText>”</w:instrText>
      </w:r>
      <w:r w:rsidR="00BB57F5" w:rsidRPr="006B2FCC">
        <w:instrText xml:space="preserve"> </w:instrText>
      </w:r>
      <w:r w:rsidR="00BB57F5" w:rsidRPr="006B2FCC">
        <w:fldChar w:fldCharType="end"/>
      </w:r>
      <w:r w:rsidRPr="006B2FCC">
        <w:t>.</w:t>
      </w:r>
    </w:p>
    <w:p w:rsidR="006C202A" w:rsidRPr="006B2FCC" w:rsidRDefault="006C202A" w:rsidP="00C54011">
      <w:pPr>
        <w:pStyle w:val="Heading3"/>
      </w:pPr>
      <w:bookmarkStart w:id="1362" w:name="xusclean"/>
      <w:bookmarkStart w:id="1363" w:name="_Toc514938481"/>
      <w:r w:rsidRPr="006B2FCC">
        <w:t>^XUSCLEAN</w:t>
      </w:r>
      <w:bookmarkEnd w:id="1362"/>
      <w:r w:rsidRPr="006B2FCC">
        <w:t xml:space="preserve">: </w:t>
      </w:r>
      <w:r w:rsidR="00B8073A" w:rsidRPr="006B2FCC">
        <w:t>Programmer Halt</w:t>
      </w:r>
      <w:bookmarkEnd w:id="1363"/>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CLEAN:^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CLEAN</w:instrText>
      </w:r>
      <w:r w:rsidR="009F58E4">
        <w:instrText>”</w:instrText>
      </w:r>
      <w:r w:rsidRPr="006B2FCC">
        <w:fldChar w:fldCharType="end"/>
      </w:r>
      <w:r w:rsidR="00575A73" w:rsidRPr="006B2FCC">
        <w:t>Developer</w:t>
      </w:r>
      <w:r w:rsidR="006C202A" w:rsidRPr="006B2FCC">
        <w:t xml:space="preserve">s are advised to call the </w:t>
      </w:r>
      <w:r w:rsidR="006C202A" w:rsidRPr="001C2387">
        <w:rPr>
          <w:b/>
        </w:rPr>
        <w:t>^XUSCLEAN</w:t>
      </w:r>
      <w:r w:rsidR="006C202A" w:rsidRPr="006B2FCC">
        <w:t xml:space="preserve"> routine when signing off:</w:t>
      </w:r>
      <w:r w:rsidRPr="00DC4E7B">
        <w:t xml:space="preserve"> </w:t>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CLEAN Direct Mode Utility</w:instrText>
      </w:r>
      <w:r w:rsidR="009F58E4">
        <w:instrText>”</w:instrText>
      </w:r>
      <w:r w:rsidRPr="006B2FCC">
        <w:fldChar w:fldCharType="end"/>
      </w:r>
    </w:p>
    <w:p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XUSCLEAN</w:t>
      </w:r>
    </w:p>
    <w:p w:rsidR="006C202A" w:rsidRPr="006B2FCC" w:rsidRDefault="006C202A" w:rsidP="00623E04">
      <w:pPr>
        <w:pStyle w:val="BodyText"/>
      </w:pPr>
      <w:r w:rsidRPr="006B2FCC">
        <w:t>It is the same code that Kernel uses when a user signs off or restarts. It notes the signoff time in the SIGN-ON LOG</w:t>
      </w:r>
      <w:r w:rsidR="00657D09" w:rsidRPr="006B2FCC">
        <w:t xml:space="preserve"> (#3.081)</w:t>
      </w:r>
      <w:r w:rsidRPr="006B2FCC">
        <w:t xml:space="preserve"> file</w:t>
      </w:r>
      <w:r w:rsidRPr="006B2FCC">
        <w:fldChar w:fldCharType="begin"/>
      </w:r>
      <w:r w:rsidRPr="006B2FCC">
        <w:instrText xml:space="preserve"> XE </w:instrText>
      </w:r>
      <w:r w:rsidR="009F58E4">
        <w:instrText>“</w:instrText>
      </w:r>
      <w:r w:rsidRPr="006B2FCC">
        <w:instrText>SIGN-ON LOG</w:instrText>
      </w:r>
      <w:r w:rsidR="00657D09" w:rsidRPr="006B2FCC">
        <w:instrText xml:space="preserve"> (#3.081)</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SIGN-ON LOG (#3.081)</w:instrText>
      </w:r>
      <w:r w:rsidR="009F58E4">
        <w:instrText>”</w:instrText>
      </w:r>
      <w:r w:rsidRPr="006B2FCC">
        <w:instrText xml:space="preserve"> </w:instrText>
      </w:r>
      <w:r w:rsidRPr="006B2FCC">
        <w:fldChar w:fldCharType="end"/>
      </w:r>
      <w:r w:rsidRPr="006B2FCC">
        <w:t xml:space="preserve"> and </w:t>
      </w:r>
      <w:r w:rsidRPr="001C2387">
        <w:rPr>
          <w:b/>
        </w:rPr>
        <w:t>KILL</w:t>
      </w:r>
      <w:r w:rsidRPr="006B2FCC">
        <w:t xml:space="preserve">s the </w:t>
      </w:r>
      <w:r w:rsidRPr="001C2387">
        <w:rPr>
          <w:b/>
        </w:rPr>
        <w:t>$J</w:t>
      </w:r>
      <w:r w:rsidRPr="006B2FCC">
        <w:t xml:space="preserve"> nodes in </w:t>
      </w:r>
      <w:r w:rsidRPr="001C2387">
        <w:rPr>
          <w:b/>
        </w:rPr>
        <w:t>^XUTL</w:t>
      </w:r>
      <w:r w:rsidRPr="006B2FCC">
        <w:t xml:space="preserve"> and </w:t>
      </w:r>
      <w:r w:rsidRPr="001C2387">
        <w:rPr>
          <w:b/>
        </w:rPr>
        <w:t>^UTILITY</w:t>
      </w:r>
      <w:r w:rsidRPr="006B2FCC">
        <w:t>. It then performs a normal halt.</w:t>
      </w:r>
    </w:p>
    <w:p w:rsidR="006C202A" w:rsidRPr="006B2FCC" w:rsidRDefault="006C202A" w:rsidP="00C54011">
      <w:pPr>
        <w:pStyle w:val="Heading3"/>
      </w:pPr>
      <w:bookmarkStart w:id="1364" w:name="zu"/>
      <w:bookmarkStart w:id="1365" w:name="_Toc514938482"/>
      <w:r w:rsidRPr="006B2FCC">
        <w:t>^ZU</w:t>
      </w:r>
      <w:bookmarkEnd w:id="1364"/>
      <w:r w:rsidRPr="006B2FCC">
        <w:t>: User Signon</w:t>
      </w:r>
      <w:bookmarkEnd w:id="1365"/>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ZU:^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ZU</w:instrText>
      </w:r>
      <w:r w:rsidR="009F58E4">
        <w:instrText>”</w:instrText>
      </w:r>
      <w:r w:rsidRPr="006B2FCC">
        <w:fldChar w:fldCharType="end"/>
      </w:r>
      <w:r w:rsidR="00D76B9B">
        <w:t xml:space="preserve">The </w:t>
      </w:r>
      <w:r w:rsidR="00D76B9B" w:rsidRPr="001C2387">
        <w:rPr>
          <w:b/>
        </w:rPr>
        <w:t>ZU</w:t>
      </w:r>
      <w:r w:rsidR="00D76B9B">
        <w:t xml:space="preserve"> routine sets the Error T</w:t>
      </w:r>
      <w:r w:rsidR="006C202A" w:rsidRPr="006B2FCC">
        <w:t>r</w:t>
      </w:r>
      <w:r w:rsidR="00D76B9B">
        <w:t>ap</w:t>
      </w:r>
      <w:r w:rsidR="006C202A" w:rsidRPr="006B2FCC">
        <w:t xml:space="preserve"> and then calls </w:t>
      </w:r>
      <w:r w:rsidR="006C202A" w:rsidRPr="001C2387">
        <w:rPr>
          <w:b/>
        </w:rPr>
        <w:t>^XUS</w:t>
      </w:r>
      <w:r w:rsidR="006C202A" w:rsidRPr="006B2FCC">
        <w:t>:</w:t>
      </w:r>
      <w:r w:rsidRPr="006B2FCC">
        <w:fldChar w:fldCharType="begin"/>
      </w:r>
      <w:r w:rsidRPr="006B2FCC">
        <w:instrText xml:space="preserve">XE </w:instrText>
      </w:r>
      <w:r w:rsidR="009F58E4">
        <w:instrText>“</w:instrText>
      </w:r>
      <w:r w:rsidRPr="006B2FCC">
        <w:instrText>^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ZU Direct Mode Utility</w:instrText>
      </w:r>
      <w:r w:rsidR="009F58E4">
        <w:instrText>”</w:instrText>
      </w:r>
      <w:r w:rsidRPr="006B2FCC">
        <w:fldChar w:fldCharType="end"/>
      </w:r>
    </w:p>
    <w:p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ZU</w:t>
      </w:r>
    </w:p>
    <w:p w:rsidR="006C202A" w:rsidRPr="006B2FCC" w:rsidRDefault="006C202A" w:rsidP="00623E04">
      <w:pPr>
        <w:pStyle w:val="BodyText"/>
      </w:pPr>
      <w:r w:rsidRPr="006B2FCC">
        <w:t xml:space="preserve">User signons should be tied to </w:t>
      </w:r>
      <w:r w:rsidRPr="001C2387">
        <w:rPr>
          <w:b/>
        </w:rPr>
        <w:t>^ZU</w:t>
      </w:r>
      <w:r w:rsidRPr="006B2FCC">
        <w:t>.</w:t>
      </w:r>
    </w:p>
    <w:p w:rsidR="006C202A" w:rsidRPr="006B2FCC" w:rsidRDefault="006C202A" w:rsidP="002A3730">
      <w:pPr>
        <w:pStyle w:val="Heading2"/>
      </w:pPr>
      <w:bookmarkStart w:id="1366" w:name="_Toc514938483"/>
      <w:r w:rsidRPr="006B2FCC">
        <w:lastRenderedPageBreak/>
        <w:t>XU USER SIGN-ON Option</w:t>
      </w:r>
      <w:bookmarkEnd w:id="1366"/>
    </w:p>
    <w:p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SIGN-ON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SIGN-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SIGN-ON Option</w:instrText>
      </w:r>
      <w:r w:rsidR="009F58E4">
        <w:instrText>”</w:instrText>
      </w:r>
      <w:r w:rsidRPr="006B2FCC">
        <w:instrText xml:space="preserve"> </w:instrText>
      </w:r>
      <w:r w:rsidRPr="006B2FCC">
        <w:fldChar w:fldCharType="end"/>
      </w:r>
      <w:r w:rsidR="006C202A" w:rsidRPr="006B2FCC">
        <w:t>Some software</w:t>
      </w:r>
      <w:r w:rsidR="00F92D1F">
        <w:t xml:space="preserve"> application</w:t>
      </w:r>
      <w:r w:rsidR="006C202A" w:rsidRPr="006B2FCC">
        <w:t xml:space="preserve">s asked for the means to execute an action at user signon, but </w:t>
      </w:r>
      <w:r w:rsidR="004117F1" w:rsidRPr="004117F1">
        <w:rPr>
          <w:i/>
        </w:rPr>
        <w:t>not</w:t>
      </w:r>
      <w:r w:rsidR="006C202A" w:rsidRPr="006B2FCC">
        <w:t xml:space="preserve"> through the alert system. Kernel provides the XU USER SIGN-ON </w:t>
      </w:r>
      <w:r w:rsidR="005A11D7">
        <w:t xml:space="preserve">protocol </w:t>
      </w:r>
      <w:r w:rsidR="006C202A" w:rsidRPr="006B2FCC">
        <w:t>option that software</w:t>
      </w:r>
      <w:r w:rsidR="00F92D1F">
        <w:t xml:space="preserve"> application</w:t>
      </w:r>
      <w:r w:rsidR="006C202A" w:rsidRPr="006B2FCC">
        <w:t>s can attach to and perform software</w:t>
      </w:r>
      <w:r w:rsidR="00F92D1F">
        <w:t xml:space="preserve"> application</w:t>
      </w:r>
      <w:r w:rsidR="006C202A" w:rsidRPr="006B2FCC">
        <w:t>-specific tasks on user signon.</w:t>
      </w:r>
    </w:p>
    <w:p w:rsidR="006C202A" w:rsidRPr="006B2FCC" w:rsidRDefault="00B24C0F" w:rsidP="00C54011">
      <w:pPr>
        <w:pStyle w:val="Heading3"/>
      </w:pPr>
      <w:bookmarkStart w:id="1367" w:name="_Ref38255864"/>
      <w:bookmarkStart w:id="1368" w:name="_Toc514938484"/>
      <w:r>
        <w:t>XU USER SIGN-ON: Package-S</w:t>
      </w:r>
      <w:r w:rsidR="006C202A" w:rsidRPr="006B2FCC">
        <w:t>pecific Signon Actions</w:t>
      </w:r>
      <w:bookmarkEnd w:id="1367"/>
      <w:bookmarkEnd w:id="1368"/>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 USER SIGN-ON Option:Package-specific Signon Actions</w:instrText>
      </w:r>
      <w:r w:rsidR="009F58E4">
        <w:instrText>”</w:instrText>
      </w:r>
      <w:r w:rsidRPr="006B2FCC">
        <w:fldChar w:fldCharType="end"/>
      </w:r>
      <w:r w:rsidR="006C202A" w:rsidRPr="006B2FCC">
        <w:t>Kernel 8.0 introduced a method to support software</w:t>
      </w:r>
      <w:r w:rsidR="00F92D1F">
        <w:t xml:space="preserve"> application</w:t>
      </w:r>
      <w:r w:rsidR="006C202A" w:rsidRPr="006B2FCC">
        <w:t>-specific signon actions. Kernel exports an extended-action option called XU USER SIGN-ON. Packages that want Kernel to execute a software</w:t>
      </w:r>
      <w:r w:rsidR="00F92D1F">
        <w:t xml:space="preserve"> application</w:t>
      </w:r>
      <w:r w:rsidR="006C202A" w:rsidRPr="006B2FCC">
        <w:t>-specific user signon routine can accomplish this by attaching their own option, of type action, to Kernel</w:t>
      </w:r>
      <w:r w:rsidR="00FF3F33">
        <w:t>’</w:t>
      </w:r>
      <w:r w:rsidR="006C202A" w:rsidRPr="006B2FCC">
        <w:t xml:space="preserve">s XU USER SIGN-ON </w:t>
      </w:r>
      <w:r w:rsidR="005A11D7">
        <w:t xml:space="preserve">protocol </w:t>
      </w:r>
      <w:r w:rsidR="006C202A" w:rsidRPr="006B2FCC">
        <w:t>option. Your action-type option should call your software</w:t>
      </w:r>
      <w:r w:rsidR="00F92D1F">
        <w:t xml:space="preserve"> application</w:t>
      </w:r>
      <w:r w:rsidR="006C202A" w:rsidRPr="006B2FCC">
        <w:t>-specific user signon routine.</w:t>
      </w:r>
    </w:p>
    <w:p w:rsidR="006C202A" w:rsidRPr="006B2FCC" w:rsidRDefault="006C202A" w:rsidP="00DC4E7B">
      <w:pPr>
        <w:pStyle w:val="BodyText"/>
        <w:keepNext/>
        <w:keepLines/>
      </w:pPr>
      <w:r w:rsidRPr="006B2FCC">
        <w:t xml:space="preserve">To attach your option to the XU USER SIGN-ON </w:t>
      </w:r>
      <w:r w:rsidR="005A11D7">
        <w:t xml:space="preserve">protocol </w:t>
      </w:r>
      <w:r w:rsidRPr="006B2FCC">
        <w:t xml:space="preserve">option, make your option an item of the XU USER SIGN-ON protocol; then, export your option with a </w:t>
      </w:r>
      <w:smartTag w:uri="urn:schemas-microsoft-com:office:smarttags" w:element="stockticker">
        <w:r w:rsidRPr="006B2FCC">
          <w:t>KIDS</w:t>
        </w:r>
      </w:smartTag>
      <w:r w:rsidRPr="006B2FCC">
        <w:t xml:space="preserve"> action of </w:t>
      </w:r>
      <w:r w:rsidRPr="001C2387">
        <w:rPr>
          <w:b/>
        </w:rPr>
        <w:t>SEND</w:t>
      </w:r>
      <w:r w:rsidRPr="006B2FCC">
        <w:t xml:space="preserve">, and export the XU USER SIGN-ON option with a </w:t>
      </w:r>
      <w:smartTag w:uri="urn:schemas-microsoft-com:office:smarttags" w:element="stockticker">
        <w:r w:rsidRPr="006B2FCC">
          <w:t>KIDS</w:t>
        </w:r>
      </w:smartTag>
      <w:r w:rsidRPr="006B2FCC">
        <w:t xml:space="preserve"> action of </w:t>
      </w:r>
      <w:r w:rsidRPr="001C2387">
        <w:rPr>
          <w:b/>
        </w:rPr>
        <w:t xml:space="preserve">USE AS </w:t>
      </w:r>
      <w:smartTag w:uri="urn:schemas-microsoft-com:office:smarttags" w:element="stockticker">
        <w:r w:rsidRPr="001C2387">
          <w:rPr>
            <w:b/>
          </w:rPr>
          <w:t>LINK</w:t>
        </w:r>
      </w:smartTag>
      <w:r w:rsidRPr="001C2387">
        <w:rPr>
          <w:b/>
        </w:rPr>
        <w:t xml:space="preserve"> FOR MENU ITEMS</w:t>
      </w:r>
      <w:r w:rsidRPr="006B2FCC">
        <w:t>.</w:t>
      </w:r>
    </w:p>
    <w:p w:rsidR="006C202A" w:rsidRPr="006B2FCC" w:rsidRDefault="006C202A" w:rsidP="00623E04">
      <w:pPr>
        <w:pStyle w:val="BodyText"/>
      </w:pPr>
      <w:r w:rsidRPr="006B2FCC">
        <w:t xml:space="preserve">During signon, Kernel executes the XU USER SIGN-ON </w:t>
      </w:r>
      <w:r w:rsidR="005A11D7">
        <w:t xml:space="preserve">protocol </w:t>
      </w:r>
      <w:r w:rsidRPr="006B2FCC">
        <w:t>option, which in turn executes any options that software</w:t>
      </w:r>
      <w:r w:rsidR="00F92D1F">
        <w:t xml:space="preserve"> application</w:t>
      </w:r>
      <w:r w:rsidRPr="006B2FCC">
        <w:t xml:space="preserve">s have attached to XU USER SIGN-ON. No database </w:t>
      </w:r>
      <w:r w:rsidR="006205D0">
        <w:t>Integration Control Registration</w:t>
      </w:r>
      <w:r w:rsidRPr="006B2FCC">
        <w:t xml:space="preserve">s are required to attach to the XU USER SIGN-ON </w:t>
      </w:r>
      <w:r w:rsidR="005A11D7">
        <w:t xml:space="preserve">protocol </w:t>
      </w:r>
      <w:r w:rsidRPr="006B2FCC">
        <w:t>option.</w:t>
      </w:r>
    </w:p>
    <w:p w:rsidR="006C202A" w:rsidRPr="006B2FCC" w:rsidRDefault="006C202A" w:rsidP="00623E04">
      <w:pPr>
        <w:pStyle w:val="BodyText"/>
      </w:pPr>
      <w:r w:rsidRPr="006B2FCC">
        <w:t xml:space="preserve">If you need to perform any output during your action, you should use the </w:t>
      </w:r>
      <w:hyperlink w:anchor="set_xus1a" w:history="1">
        <w:r w:rsidRPr="005A11D7">
          <w:rPr>
            <w:rStyle w:val="Hyperlink"/>
          </w:rPr>
          <w:t>SET^XUS1A</w:t>
        </w:r>
      </w:hyperlink>
      <w:r w:rsidRPr="006B2FCC">
        <w:t xml:space="preserve"> function to perform the output. Output is </w:t>
      </w:r>
      <w:r w:rsidR="004117F1" w:rsidRPr="004117F1">
        <w:rPr>
          <w:i/>
        </w:rPr>
        <w:t>not</w:t>
      </w:r>
      <w:r w:rsidRPr="006B2FCC">
        <w:t xml:space="preserve"> immediate, but occurs once all software</w:t>
      </w:r>
      <w:r w:rsidR="00F92D1F">
        <w:t xml:space="preserve"> application</w:t>
      </w:r>
      <w:r w:rsidRPr="006B2FCC">
        <w:t xml:space="preserve">-specific signon actions have completed. Also, you should </w:t>
      </w:r>
      <w:r w:rsidR="004117F1" w:rsidRPr="004117F1">
        <w:rPr>
          <w:i/>
        </w:rPr>
        <w:t>not</w:t>
      </w:r>
      <w:r w:rsidRPr="006B2FCC">
        <w:t xml:space="preserve"> perform any tasks requiring interaction in an action attached to the XU USER SIGN-ON </w:t>
      </w:r>
      <w:r w:rsidR="005A11D7">
        <w:t xml:space="preserve">protocol </w:t>
      </w:r>
      <w:r w:rsidRPr="006B2FCC">
        <w:t>option.</w:t>
      </w:r>
    </w:p>
    <w:p w:rsidR="006C202A" w:rsidRPr="006B2FCC" w:rsidRDefault="006C202A" w:rsidP="00623E04">
      <w:pPr>
        <w:pStyle w:val="BodyText"/>
      </w:pPr>
      <w:r w:rsidRPr="006B2FCC">
        <w:t xml:space="preserve">The </w:t>
      </w:r>
      <w:r w:rsidRPr="001C2387">
        <w:rPr>
          <w:b/>
        </w:rPr>
        <w:t>DUZ</w:t>
      </w:r>
      <w:r w:rsidRPr="006B2FCC">
        <w:t xml:space="preserve"> variable </w:t>
      </w:r>
      <w:r w:rsidR="00B21AA7">
        <w:t>is</w:t>
      </w:r>
      <w:r w:rsidRPr="006B2FCC">
        <w:t xml:space="preserve"> defined at the time the signon actions are executed; </w:t>
      </w:r>
      <w:r w:rsidRPr="001C2387">
        <w:rPr>
          <w:b/>
        </w:rPr>
        <w:t>DUZ</w:t>
      </w:r>
      <w:r w:rsidRPr="006B2FCC">
        <w:t xml:space="preserve"> is set as it normally is to the person</w:t>
      </w:r>
      <w:r w:rsidR="00FF3F33">
        <w:t>’</w:t>
      </w:r>
      <w:r w:rsidRPr="006B2FCC">
        <w:t xml:space="preserve">s Internal Entry Number (IEN)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6C202A" w:rsidRPr="006B2FCC" w:rsidRDefault="006C202A" w:rsidP="00623E04">
      <w:pPr>
        <w:pStyle w:val="BodyText"/>
        <w:keepNext/>
        <w:keepLines/>
      </w:pPr>
      <w:r w:rsidRPr="006B2FCC">
        <w:t>Take care to make code efficient, since executed by every signon. A few examples of tasks you might want to accomplish during signon are:</w:t>
      </w:r>
    </w:p>
    <w:p w:rsidR="006C202A" w:rsidRPr="006B2FCC" w:rsidRDefault="006C202A" w:rsidP="00623E04">
      <w:pPr>
        <w:pStyle w:val="ListBullet"/>
        <w:keepNext/>
        <w:keepLines/>
      </w:pPr>
      <w:r w:rsidRPr="006B2FCC">
        <w:t>Alert the user to a software</w:t>
      </w:r>
      <w:r w:rsidR="00F92D1F">
        <w:t xml:space="preserve"> application</w:t>
      </w:r>
      <w:r w:rsidRPr="006B2FCC">
        <w:t xml:space="preserve"> status.</w:t>
      </w:r>
    </w:p>
    <w:p w:rsidR="006C202A" w:rsidRPr="006B2FCC" w:rsidRDefault="006C202A" w:rsidP="00623E04">
      <w:pPr>
        <w:pStyle w:val="ListBullet"/>
        <w:keepNext/>
        <w:keepLines/>
      </w:pPr>
      <w:r w:rsidRPr="006B2FCC">
        <w:t>Issue a reminder.</w:t>
      </w:r>
    </w:p>
    <w:p w:rsidR="006C202A" w:rsidRPr="006B2FCC" w:rsidRDefault="006C202A" w:rsidP="00623E04">
      <w:pPr>
        <w:pStyle w:val="ListBullet"/>
      </w:pPr>
      <w:r w:rsidRPr="006B2FCC">
        <w:t>Notify the software</w:t>
      </w:r>
      <w:r w:rsidR="00F92D1F">
        <w:t xml:space="preserve"> application</w:t>
      </w:r>
      <w:r w:rsidRPr="006B2FCC">
        <w:t xml:space="preserve"> of the signon of a software</w:t>
      </w:r>
      <w:r w:rsidR="00F92D1F">
        <w:t xml:space="preserve"> application</w:t>
      </w:r>
      <w:r w:rsidRPr="006B2FCC">
        <w:t xml:space="preserve"> user.</w:t>
      </w:r>
    </w:p>
    <w:p w:rsidR="006C202A" w:rsidRPr="006B2FCC" w:rsidRDefault="00CF001D" w:rsidP="0075488D">
      <w:pPr>
        <w:pStyle w:val="Heading4"/>
      </w:pPr>
      <w:r>
        <w:lastRenderedPageBreak/>
        <w:t>Example</w:t>
      </w:r>
    </w:p>
    <w:p w:rsidR="006C202A" w:rsidRPr="006B2FCC" w:rsidRDefault="006C202A" w:rsidP="00623E04">
      <w:pPr>
        <w:pStyle w:val="BodyText"/>
        <w:keepNext/>
        <w:keepLines/>
      </w:pPr>
      <w:r w:rsidRPr="006B2FCC">
        <w:t>The option</w:t>
      </w:r>
      <w:r w:rsidR="001C2387">
        <w:t xml:space="preserve"> in </w:t>
      </w:r>
      <w:r w:rsidR="001C2387" w:rsidRPr="001C2387">
        <w:rPr>
          <w:color w:val="0000FF"/>
          <w:u w:val="single"/>
        </w:rPr>
        <w:fldChar w:fldCharType="begin"/>
      </w:r>
      <w:r w:rsidR="001C2387" w:rsidRPr="001C2387">
        <w:rPr>
          <w:color w:val="0000FF"/>
          <w:u w:val="single"/>
        </w:rPr>
        <w:instrText xml:space="preserve"> REF _Ref502896187 \h </w:instrText>
      </w:r>
      <w:r w:rsidR="001C2387">
        <w:rPr>
          <w:color w:val="0000FF"/>
          <w:u w:val="single"/>
        </w:rPr>
        <w:instrText xml:space="preserve"> \* MERGEFORMAT </w:instrText>
      </w:r>
      <w:r w:rsidR="001C2387" w:rsidRPr="001C2387">
        <w:rPr>
          <w:color w:val="0000FF"/>
          <w:u w:val="single"/>
        </w:rPr>
      </w:r>
      <w:r w:rsidR="001C2387" w:rsidRPr="001C2387">
        <w:rPr>
          <w:color w:val="0000FF"/>
          <w:u w:val="single"/>
        </w:rPr>
        <w:fldChar w:fldCharType="separate"/>
      </w:r>
      <w:r w:rsidR="005603FB" w:rsidRPr="005603FB">
        <w:rPr>
          <w:color w:val="0000FF"/>
          <w:u w:val="single"/>
        </w:rPr>
        <w:t xml:space="preserve">Figure </w:t>
      </w:r>
      <w:r w:rsidR="005603FB" w:rsidRPr="005603FB">
        <w:rPr>
          <w:noProof/>
          <w:color w:val="0000FF"/>
          <w:u w:val="single"/>
        </w:rPr>
        <w:t>189</w:t>
      </w:r>
      <w:r w:rsidR="001C2387" w:rsidRPr="001C2387">
        <w:rPr>
          <w:color w:val="0000FF"/>
          <w:u w:val="single"/>
        </w:rPr>
        <w:fldChar w:fldCharType="end"/>
      </w:r>
      <w:r w:rsidRPr="006B2FCC">
        <w:t>, when attached to the XU USER SIGN-ON protocol, outputs one line during signon:</w:t>
      </w:r>
    </w:p>
    <w:p w:rsidR="001A088C" w:rsidRPr="006B2FCC" w:rsidRDefault="001A088C" w:rsidP="00BC5B57">
      <w:pPr>
        <w:pStyle w:val="Caption"/>
      </w:pPr>
      <w:bookmarkStart w:id="1369" w:name="_Ref502896187"/>
      <w:bookmarkStart w:id="1370" w:name="_Toc200270031"/>
      <w:bookmarkStart w:id="1371" w:name="_Toc514939050"/>
      <w:r w:rsidRPr="006B2FCC">
        <w:t xml:space="preserve">Figure </w:t>
      </w:r>
      <w:r w:rsidR="001D0A4A">
        <w:fldChar w:fldCharType="begin"/>
      </w:r>
      <w:r w:rsidR="001D0A4A">
        <w:instrText xml:space="preserve"> SEQ Figure \* ARABIC </w:instrText>
      </w:r>
      <w:r w:rsidR="001D0A4A">
        <w:fldChar w:fldCharType="separate"/>
      </w:r>
      <w:r w:rsidR="005603FB">
        <w:rPr>
          <w:noProof/>
        </w:rPr>
        <w:t>189</w:t>
      </w:r>
      <w:r w:rsidR="001D0A4A">
        <w:rPr>
          <w:noProof/>
        </w:rPr>
        <w:fldChar w:fldCharType="end"/>
      </w:r>
      <w:bookmarkEnd w:id="1369"/>
      <w:r w:rsidR="002D4A5F">
        <w:t>:</w:t>
      </w:r>
      <w:r w:rsidRPr="006B2FCC">
        <w:t xml:space="preserve"> </w:t>
      </w:r>
      <w:r w:rsidR="00965891" w:rsidRPr="006B2FCC">
        <w:t>XU USER SIGN-ON</w:t>
      </w:r>
      <w:r w:rsidR="00965891">
        <w:t xml:space="preserve">—Sample </w:t>
      </w:r>
      <w:r w:rsidRPr="006B2FCC">
        <w:t>ZZTALK</w:t>
      </w:r>
      <w:r w:rsidR="00965891">
        <w:t xml:space="preserve"> </w:t>
      </w:r>
      <w:r w:rsidRPr="006B2FCC">
        <w:t>Protocol</w:t>
      </w:r>
      <w:bookmarkEnd w:id="1370"/>
      <w:bookmarkEnd w:id="1371"/>
    </w:p>
    <w:p w:rsidR="006C202A" w:rsidRPr="006B2FCC" w:rsidRDefault="006C202A">
      <w:pPr>
        <w:pStyle w:val="Code"/>
      </w:pPr>
      <w:r w:rsidRPr="006B2FCC">
        <w:t>NAME: ZZTALK PROTOCOL                   MENU TEXT: TALKING PROTOCOL</w:t>
      </w:r>
    </w:p>
    <w:p w:rsidR="006C202A" w:rsidRPr="006B2FCC" w:rsidRDefault="006C202A">
      <w:pPr>
        <w:pStyle w:val="Code"/>
      </w:pPr>
      <w:r w:rsidRPr="006B2FCC">
        <w:t xml:space="preserve">  TYPE: action                          E ACTION PRESENT: YES</w:t>
      </w:r>
    </w:p>
    <w:p w:rsidR="006C202A" w:rsidRPr="006B2FCC" w:rsidRDefault="006C202A">
      <w:pPr>
        <w:pStyle w:val="Code"/>
      </w:pPr>
      <w:r w:rsidRPr="006B2FCC">
        <w:t xml:space="preserve"> DESCRIPTION:   USE TO TEST EXTENDED ACTION PROTOCOLS </w:t>
      </w:r>
    </w:p>
    <w:p w:rsidR="006C202A" w:rsidRPr="006B2FCC" w:rsidRDefault="006C202A">
      <w:pPr>
        <w:pStyle w:val="Code"/>
      </w:pPr>
      <w:r w:rsidRPr="006B2FCC">
        <w:t xml:space="preserve">  ENTRY ACTION: D SET^XUS1A(</w:t>
      </w:r>
      <w:r w:rsidR="00FF3F33">
        <w:t>“</w:t>
      </w:r>
      <w:r w:rsidRPr="006B2FCC">
        <w:t>!This line is from the ZZTALK option.</w:t>
      </w:r>
      <w:r w:rsidR="00FF3F33">
        <w:t>”</w:t>
      </w:r>
      <w:r w:rsidRPr="006B2FCC">
        <w:t>)</w:t>
      </w:r>
    </w:p>
    <w:p w:rsidR="006C202A" w:rsidRPr="006B2FCC" w:rsidRDefault="006C202A">
      <w:pPr>
        <w:pStyle w:val="Code"/>
      </w:pPr>
      <w:r w:rsidRPr="006B2FCC">
        <w:t xml:space="preserve">  UPPERCASE MENU TEXT: TALKING PROTOCOL</w:t>
      </w:r>
    </w:p>
    <w:p w:rsidR="007F3034" w:rsidRDefault="007F3034" w:rsidP="00DC4E7B">
      <w:pPr>
        <w:pStyle w:val="BodyText6"/>
      </w:pPr>
    </w:p>
    <w:p w:rsidR="007F3034" w:rsidRPr="006B2FCC" w:rsidRDefault="007F3034" w:rsidP="007F3034">
      <w:pPr>
        <w:pStyle w:val="Heading2"/>
      </w:pPr>
      <w:bookmarkStart w:id="1372" w:name="_Ref325114283"/>
      <w:bookmarkStart w:id="1373" w:name="_Toc514938485"/>
      <w:r w:rsidRPr="006B2FCC">
        <w:t xml:space="preserve">XU USER </w:t>
      </w:r>
      <w:r>
        <w:t>START-UP</w:t>
      </w:r>
      <w:r w:rsidRPr="006B2FCC">
        <w:t xml:space="preserve"> Option</w:t>
      </w:r>
      <w:bookmarkEnd w:id="1372"/>
      <w:bookmarkEnd w:id="1373"/>
    </w:p>
    <w:p w:rsidR="007F3034"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007F3034">
        <w:rPr>
          <w:szCs w:val="22"/>
        </w:rPr>
        <w:t xml:space="preserve">VistA </w:t>
      </w:r>
      <w:r w:rsidR="003A27DC">
        <w:rPr>
          <w:szCs w:val="22"/>
        </w:rPr>
        <w:t>s</w:t>
      </w:r>
      <w:r w:rsidR="007F3034" w:rsidRPr="007F3034">
        <w:rPr>
          <w:szCs w:val="22"/>
        </w:rPr>
        <w:t xml:space="preserve">oftware </w:t>
      </w:r>
      <w:r w:rsidR="007F3034">
        <w:rPr>
          <w:szCs w:val="22"/>
        </w:rPr>
        <w:t>developer</w:t>
      </w:r>
      <w:r w:rsidR="007F3034" w:rsidRPr="007F3034">
        <w:rPr>
          <w:szCs w:val="22"/>
        </w:rPr>
        <w:t xml:space="preserve">s asked for the means to execute an action at VistA user signon, but </w:t>
      </w:r>
      <w:r w:rsidR="004117F1" w:rsidRPr="004117F1">
        <w:rPr>
          <w:i/>
          <w:szCs w:val="22"/>
        </w:rPr>
        <w:t>not</w:t>
      </w:r>
      <w:r w:rsidR="007F3034" w:rsidRPr="007F3034">
        <w:rPr>
          <w:szCs w:val="22"/>
        </w:rPr>
        <w:t xml:space="preserve"> through the alert system.</w:t>
      </w:r>
      <w:r w:rsidR="007F3034">
        <w:rPr>
          <w:szCs w:val="22"/>
        </w:rPr>
        <w:t xml:space="preserve"> </w:t>
      </w:r>
      <w:r w:rsidR="007F3034" w:rsidRPr="007F3034">
        <w:t>A</w:t>
      </w:r>
      <w:r w:rsidR="007F3034" w:rsidRPr="00EA12CE">
        <w:t xml:space="preserve">dded with </w:t>
      </w:r>
      <w:r w:rsidR="00CD7242">
        <w:t>Kernel Patch X</w:t>
      </w:r>
      <w:r w:rsidR="007F3034" w:rsidRPr="00EA12CE">
        <w:t xml:space="preserve">U*8.0*593, </w:t>
      </w:r>
      <w:r w:rsidR="007F3034">
        <w:t>t</w:t>
      </w:r>
      <w:r w:rsidR="007F3034" w:rsidRPr="00EA12CE">
        <w:t xml:space="preserve">he XU USER START-UP protocol option </w:t>
      </w:r>
      <w:r w:rsidR="00B36B77">
        <w:t xml:space="preserve">is </w:t>
      </w:r>
      <w:r w:rsidR="007F3034" w:rsidRPr="00EA12CE">
        <w:t xml:space="preserve">used exclusively during a VistA user signon event. Items </w:t>
      </w:r>
      <w:r w:rsidR="007F3034">
        <w:t>attached to</w:t>
      </w:r>
      <w:r w:rsidR="007F3034" w:rsidRPr="00EA12CE">
        <w:t xml:space="preserve"> this option are </w:t>
      </w:r>
      <w:r w:rsidR="00FF3F33">
        <w:t>“</w:t>
      </w:r>
      <w:r w:rsidR="00141F8C" w:rsidRPr="001C2387">
        <w:rPr>
          <w:b/>
        </w:rPr>
        <w:t>TYPE: action</w:t>
      </w:r>
      <w:r w:rsidR="00FF3F33">
        <w:t>”</w:t>
      </w:r>
      <w:r w:rsidR="007F3034" w:rsidRPr="00EA12CE">
        <w:t xml:space="preserve"> optio</w:t>
      </w:r>
      <w:r w:rsidR="007F3034">
        <w:t>ns in the OPTION</w:t>
      </w:r>
      <w:r w:rsidR="00657D09">
        <w:t xml:space="preserve"> (#19)</w:t>
      </w:r>
      <w:r w:rsidR="007F3034">
        <w:t xml:space="preserve"> file</w:t>
      </w:r>
      <w:r w:rsidR="00421A4F">
        <w:fldChar w:fldCharType="begin"/>
      </w:r>
      <w:r w:rsidR="00421A4F">
        <w:instrText xml:space="preserve"> XE </w:instrText>
      </w:r>
      <w:r w:rsidR="009F58E4">
        <w:instrText>“</w:instrText>
      </w:r>
      <w:r w:rsidR="00421A4F">
        <w:instrText>OPTION</w:instrText>
      </w:r>
      <w:r w:rsidR="00657D09" w:rsidRPr="00006801">
        <w:instrText xml:space="preserve"> (#19)</w:instrText>
      </w:r>
      <w:r w:rsidR="00421A4F">
        <w:instrText xml:space="preserve"> F</w:instrText>
      </w:r>
      <w:r w:rsidR="00421A4F" w:rsidRPr="00006801">
        <w:instrText>ile</w:instrText>
      </w:r>
      <w:r w:rsidR="009F58E4">
        <w:instrText>”</w:instrText>
      </w:r>
      <w:r w:rsidR="00421A4F">
        <w:instrText xml:space="preserve"> </w:instrText>
      </w:r>
      <w:r w:rsidR="00421A4F">
        <w:fldChar w:fldCharType="end"/>
      </w:r>
      <w:r w:rsidR="00421A4F">
        <w:fldChar w:fldCharType="begin"/>
      </w:r>
      <w:r w:rsidR="00421A4F">
        <w:instrText xml:space="preserve"> XE </w:instrText>
      </w:r>
      <w:r w:rsidR="009F58E4">
        <w:instrText>“</w:instrText>
      </w:r>
      <w:r w:rsidR="00421A4F">
        <w:instrText>Files:OPTION</w:instrText>
      </w:r>
      <w:r w:rsidR="00421A4F" w:rsidRPr="00006801">
        <w:instrText xml:space="preserve"> (#19)</w:instrText>
      </w:r>
      <w:r w:rsidR="009F58E4">
        <w:instrText>”</w:instrText>
      </w:r>
      <w:r w:rsidR="00421A4F">
        <w:instrText xml:space="preserve"> </w:instrText>
      </w:r>
      <w:r w:rsidR="00421A4F">
        <w:fldChar w:fldCharType="end"/>
      </w:r>
      <w:r w:rsidR="007F3034">
        <w:t>, which</w:t>
      </w:r>
      <w:r w:rsidR="007F3034" w:rsidRPr="00EA12CE">
        <w:t xml:space="preserve"> can be used </w:t>
      </w:r>
      <w:r w:rsidR="007F3034">
        <w:t>for software-specific actions that</w:t>
      </w:r>
      <w:r w:rsidR="007F3034" w:rsidRPr="00EA12CE">
        <w:t xml:space="preserve"> prompt users</w:t>
      </w:r>
      <w:r w:rsidR="007F3034">
        <w:t xml:space="preserve"> for input upon VistA signon</w:t>
      </w:r>
      <w:r w:rsidR="007F3034" w:rsidRPr="00EA12CE">
        <w:t xml:space="preserve"> before their Primary Menu Option is displayed. Unlike the XU USER SIGN-ON </w:t>
      </w:r>
      <w:r w:rsidR="00B36B77">
        <w:t xml:space="preserve">protocol </w:t>
      </w:r>
      <w:r w:rsidR="007F3034" w:rsidRPr="00EA12CE">
        <w:t xml:space="preserve">option, it can provide interactive prompting to users. It is </w:t>
      </w:r>
      <w:r w:rsidR="004117F1" w:rsidRPr="004117F1">
        <w:rPr>
          <w:i/>
        </w:rPr>
        <w:t>not</w:t>
      </w:r>
      <w:r w:rsidR="007F3034" w:rsidRPr="00EA12CE">
        <w:t xml:space="preserve"> used for GUI signon. It is called from the </w:t>
      </w:r>
      <w:r w:rsidR="007F3034" w:rsidRPr="001C2387">
        <w:rPr>
          <w:b/>
        </w:rPr>
        <w:t>XQ12</w:t>
      </w:r>
      <w:r w:rsidR="007F3034" w:rsidRPr="00EA12CE">
        <w:t xml:space="preserve"> routine</w:t>
      </w:r>
      <w:r w:rsidR="007F3034" w:rsidRPr="00EA12CE">
        <w:fldChar w:fldCharType="begin"/>
      </w:r>
      <w:r w:rsidR="007F3034" w:rsidRPr="00EA12CE">
        <w:instrText xml:space="preserve"> XE </w:instrText>
      </w:r>
      <w:r w:rsidR="009F58E4">
        <w:instrText>“</w:instrText>
      </w:r>
      <w:r w:rsidR="007F3034" w:rsidRPr="00EA12CE">
        <w:instrText>XQ12 Routine</w:instrText>
      </w:r>
      <w:r w:rsidR="009F58E4">
        <w:instrText>”</w:instrText>
      </w:r>
      <w:r w:rsidR="007F3034" w:rsidRPr="00EA12CE">
        <w:instrText xml:space="preserve"> </w:instrText>
      </w:r>
      <w:r w:rsidR="007F3034" w:rsidRPr="00EA12CE">
        <w:fldChar w:fldCharType="end"/>
      </w:r>
      <w:r w:rsidR="007F3034" w:rsidRPr="00EA12CE">
        <w:fldChar w:fldCharType="begin"/>
      </w:r>
      <w:r w:rsidR="007F3034" w:rsidRPr="00EA12CE">
        <w:instrText xml:space="preserve"> XE </w:instrText>
      </w:r>
      <w:r w:rsidR="009F58E4">
        <w:instrText>“</w:instrText>
      </w:r>
      <w:r w:rsidR="007F3034" w:rsidRPr="00EA12CE">
        <w:instrText>Routines:XQ12</w:instrText>
      </w:r>
      <w:r w:rsidR="009F58E4">
        <w:instrText>”</w:instrText>
      </w:r>
      <w:r w:rsidR="007F3034" w:rsidRPr="00EA12CE">
        <w:instrText xml:space="preserve"> </w:instrText>
      </w:r>
      <w:r w:rsidR="007F3034" w:rsidRPr="00EA12CE">
        <w:fldChar w:fldCharType="end"/>
      </w:r>
      <w:r w:rsidR="007F3034" w:rsidRPr="00EA12CE">
        <w:t>.</w:t>
      </w:r>
    </w:p>
    <w:p w:rsidR="00095F6D" w:rsidRPr="00095F6D" w:rsidRDefault="00095F6D" w:rsidP="00C54011">
      <w:pPr>
        <w:pStyle w:val="Heading3"/>
      </w:pPr>
      <w:bookmarkStart w:id="1374" w:name="_Toc514938486"/>
      <w:r w:rsidRPr="00095F6D">
        <w:t xml:space="preserve">XU USER START-UP: </w:t>
      </w:r>
      <w:r w:rsidR="00F92D1F">
        <w:t>Ap</w:t>
      </w:r>
      <w:r w:rsidR="005E1D07">
        <w:t>plication</w:t>
      </w:r>
      <w:r>
        <w:t>-specific Signon Actions</w:t>
      </w:r>
      <w:bookmarkEnd w:id="1374"/>
    </w:p>
    <w:p w:rsidR="00095F6D" w:rsidRPr="00095F6D" w:rsidRDefault="00DC4E7B" w:rsidP="00095F6D">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00095F6D" w:rsidRPr="00095F6D">
        <w:t>Kernel 8.0 introduced a method to support</w:t>
      </w:r>
      <w:r w:rsidR="00F92D1F">
        <w:t xml:space="preserve"> application</w:t>
      </w:r>
      <w:r w:rsidR="00095F6D" w:rsidRPr="00095F6D">
        <w:t>-specific VistA (</w:t>
      </w:r>
      <w:r w:rsidR="00095F6D" w:rsidRPr="00C4004B">
        <w:rPr>
          <w:i/>
        </w:rPr>
        <w:t>non</w:t>
      </w:r>
      <w:r w:rsidR="00095F6D" w:rsidRPr="00095F6D">
        <w:t xml:space="preserve">-GUI) signon actions. </w:t>
      </w:r>
      <w:r w:rsidR="00CD7242">
        <w:t>Kernel Patch X</w:t>
      </w:r>
      <w:r w:rsidR="005E1D07" w:rsidRPr="00EA12CE">
        <w:t>U*8.0*593</w:t>
      </w:r>
      <w:r w:rsidR="005E1D07">
        <w:t xml:space="preserve"> </w:t>
      </w:r>
      <w:r w:rsidR="00095F6D" w:rsidRPr="00095F6D">
        <w:t xml:space="preserve">exports </w:t>
      </w:r>
      <w:r w:rsidR="00095F6D">
        <w:t xml:space="preserve">the </w:t>
      </w:r>
      <w:r w:rsidR="00095F6D" w:rsidRPr="00095F6D">
        <w:t xml:space="preserve">XU USER START-UP </w:t>
      </w:r>
      <w:r w:rsidR="00095F6D">
        <w:t>extended-action option</w:t>
      </w:r>
      <w:r w:rsidR="00095F6D" w:rsidRPr="00095F6D">
        <w:t xml:space="preserve">. </w:t>
      </w:r>
      <w:r w:rsidR="00095F6D">
        <w:t>VistA</w:t>
      </w:r>
      <w:r w:rsidR="00F92D1F">
        <w:t xml:space="preserve"> application</w:t>
      </w:r>
      <w:r w:rsidR="00095F6D">
        <w:t>s</w:t>
      </w:r>
      <w:r w:rsidR="00095F6D" w:rsidRPr="00095F6D">
        <w:t xml:space="preserve"> that want Kernel </w:t>
      </w:r>
      <w:r w:rsidR="00095F6D">
        <w:t>to execute an</w:t>
      </w:r>
      <w:r w:rsidR="00F92D1F">
        <w:t xml:space="preserve"> application</w:t>
      </w:r>
      <w:r w:rsidR="00095F6D" w:rsidRPr="00095F6D">
        <w:t xml:space="preserve">-specific user signon routine can </w:t>
      </w:r>
      <w:r w:rsidR="00095F6D">
        <w:t xml:space="preserve">do this by </w:t>
      </w:r>
      <w:r w:rsidR="00095F6D" w:rsidRPr="00095F6D">
        <w:t xml:space="preserve">attaching their own option, of </w:t>
      </w:r>
      <w:r w:rsidR="00141F8C" w:rsidRPr="001C2387">
        <w:rPr>
          <w:b/>
        </w:rPr>
        <w:t>TYPE: action</w:t>
      </w:r>
      <w:r w:rsidR="00095F6D" w:rsidRPr="00095F6D">
        <w:t>, to Kernel</w:t>
      </w:r>
      <w:r w:rsidR="00FF3F33">
        <w:t>’</w:t>
      </w:r>
      <w:r w:rsidR="00095F6D" w:rsidRPr="00095F6D">
        <w:t xml:space="preserve">s XU USER START-UP </w:t>
      </w:r>
      <w:r w:rsidR="00B36B77">
        <w:t xml:space="preserve">protocol </w:t>
      </w:r>
      <w:r w:rsidR="00095F6D" w:rsidRPr="00095F6D">
        <w:t xml:space="preserve">option. </w:t>
      </w:r>
      <w:r w:rsidR="00095F6D">
        <w:t>The</w:t>
      </w:r>
      <w:r w:rsidR="00095F6D" w:rsidRPr="00095F6D">
        <w:t xml:space="preserve"> action-type option should call </w:t>
      </w:r>
      <w:r w:rsidR="00095F6D">
        <w:t>the</w:t>
      </w:r>
      <w:r w:rsidR="00F92D1F">
        <w:t xml:space="preserve"> application</w:t>
      </w:r>
      <w:r w:rsidR="00095F6D" w:rsidRPr="00095F6D">
        <w:t>-specific user signon routin</w:t>
      </w:r>
      <w:r w:rsidR="00095F6D">
        <w:t>e.</w:t>
      </w:r>
    </w:p>
    <w:p w:rsidR="00095F6D" w:rsidRDefault="00095F6D" w:rsidP="00095F6D">
      <w:pPr>
        <w:pStyle w:val="BodyText"/>
        <w:keepNext/>
        <w:keepLines/>
      </w:pPr>
      <w:r w:rsidRPr="00095F6D">
        <w:t xml:space="preserve">To attach your option to the XU USER START-UP </w:t>
      </w:r>
      <w:r w:rsidR="00B36B77">
        <w:t xml:space="preserve">protocol </w:t>
      </w:r>
      <w:r w:rsidRPr="00095F6D">
        <w:t xml:space="preserve">option, </w:t>
      </w:r>
      <w:r>
        <w:t>perform the following procedure:</w:t>
      </w:r>
    </w:p>
    <w:p w:rsidR="00095F6D" w:rsidRDefault="00095F6D" w:rsidP="003B603E">
      <w:pPr>
        <w:pStyle w:val="ListNumber"/>
        <w:keepNext/>
        <w:keepLines/>
        <w:numPr>
          <w:ilvl w:val="0"/>
          <w:numId w:val="98"/>
        </w:numPr>
        <w:ind w:left="720"/>
      </w:pPr>
      <w:r>
        <w:t>M</w:t>
      </w:r>
      <w:r w:rsidRPr="00095F6D">
        <w:t>ake your option an item of the XU USER START-UP protocol</w:t>
      </w:r>
      <w:r>
        <w:t>.</w:t>
      </w:r>
    </w:p>
    <w:p w:rsidR="00095F6D" w:rsidRDefault="00095F6D" w:rsidP="00225051">
      <w:pPr>
        <w:pStyle w:val="ListNumber"/>
        <w:keepNext/>
        <w:keepLines/>
      </w:pPr>
      <w:r>
        <w:t>E</w:t>
      </w:r>
      <w:r w:rsidRPr="00095F6D">
        <w:t xml:space="preserve">xport your option with a KIDS action of </w:t>
      </w:r>
      <w:r w:rsidRPr="00B0233E">
        <w:rPr>
          <w:b/>
        </w:rPr>
        <w:t>SEND</w:t>
      </w:r>
      <w:r>
        <w:t>.</w:t>
      </w:r>
    </w:p>
    <w:p w:rsidR="00095F6D" w:rsidRPr="00095F6D" w:rsidRDefault="00095F6D" w:rsidP="00225051">
      <w:pPr>
        <w:pStyle w:val="ListNumber"/>
      </w:pPr>
      <w:r>
        <w:t>E</w:t>
      </w:r>
      <w:r w:rsidRPr="00095F6D">
        <w:t xml:space="preserve">xport the XU USER START-UP option with a KIDS action of </w:t>
      </w:r>
      <w:r w:rsidRPr="00B0233E">
        <w:rPr>
          <w:b/>
        </w:rPr>
        <w:t>USE AS LINK FOR MENU ITEMS</w:t>
      </w:r>
      <w:r>
        <w:t>.</w:t>
      </w:r>
    </w:p>
    <w:p w:rsidR="00095F6D" w:rsidRPr="00095F6D" w:rsidRDefault="00095F6D" w:rsidP="00095F6D">
      <w:pPr>
        <w:pStyle w:val="BodyText"/>
      </w:pPr>
      <w:r w:rsidRPr="00095F6D">
        <w:t xml:space="preserve">During signon, Kernel executes the XU USER START-UP </w:t>
      </w:r>
      <w:r w:rsidR="00B36B77">
        <w:t xml:space="preserve">protocol </w:t>
      </w:r>
      <w:r w:rsidRPr="00095F6D">
        <w:t>option before the user</w:t>
      </w:r>
      <w:r w:rsidR="00FF3F33">
        <w:t>’</w:t>
      </w:r>
      <w:r w:rsidRPr="00095F6D">
        <w:t>s Primary Menu Option is displayed, which in turn executes any options that</w:t>
      </w:r>
      <w:r w:rsidR="00F92D1F">
        <w:t xml:space="preserve"> application</w:t>
      </w:r>
      <w:r w:rsidRPr="00095F6D">
        <w:t xml:space="preserve">s have attached to XU USER START-UP. No database </w:t>
      </w:r>
      <w:r w:rsidR="006205D0">
        <w:t>Integration Control Registration</w:t>
      </w:r>
      <w:r w:rsidRPr="00095F6D">
        <w:t>s are required to attach to the XU USER START-UP</w:t>
      </w:r>
      <w:r w:rsidR="001704F2">
        <w:t xml:space="preserve"> </w:t>
      </w:r>
      <w:r w:rsidR="00B36B77">
        <w:t xml:space="preserve">protocol </w:t>
      </w:r>
      <w:r w:rsidR="001704F2">
        <w:t>option.</w:t>
      </w:r>
    </w:p>
    <w:p w:rsidR="00095F6D" w:rsidRPr="00095F6D" w:rsidRDefault="00095F6D" w:rsidP="00095F6D">
      <w:pPr>
        <w:pStyle w:val="BodyText"/>
      </w:pPr>
      <w:r w:rsidRPr="00095F6D">
        <w:t xml:space="preserve">Since this option </w:t>
      </w:r>
      <w:r w:rsidR="001704F2">
        <w:t xml:space="preserve">is only used for VistA </w:t>
      </w:r>
      <w:r w:rsidR="00840738">
        <w:t xml:space="preserve">signon </w:t>
      </w:r>
      <w:r w:rsidR="001704F2">
        <w:t>sessions</w:t>
      </w:r>
      <w:r w:rsidRPr="00095F6D">
        <w:t xml:space="preserve"> and </w:t>
      </w:r>
      <w:r w:rsidR="004117F1" w:rsidRPr="004117F1">
        <w:rPr>
          <w:i/>
        </w:rPr>
        <w:t>not</w:t>
      </w:r>
      <w:r w:rsidRPr="00095F6D">
        <w:t xml:space="preserve"> GUI signon, tasks requiring interaction </w:t>
      </w:r>
      <w:r w:rsidR="001704F2">
        <w:t xml:space="preserve">are permitted. </w:t>
      </w:r>
      <w:r w:rsidRPr="00095F6D">
        <w:t xml:space="preserve">If you want </w:t>
      </w:r>
      <w:r w:rsidR="001704F2">
        <w:t>a</w:t>
      </w:r>
      <w:r w:rsidRPr="00095F6D">
        <w:t xml:space="preserve"> task to prevent a user from signing on, then </w:t>
      </w:r>
      <w:r w:rsidR="001704F2">
        <w:t>the</w:t>
      </w:r>
      <w:r w:rsidRPr="00095F6D">
        <w:t xml:space="preserve"> task should set the </w:t>
      </w:r>
      <w:r w:rsidR="001704F2" w:rsidRPr="00095F6D">
        <w:t xml:space="preserve">variable </w:t>
      </w:r>
      <w:r w:rsidRPr="001C2387">
        <w:rPr>
          <w:b/>
        </w:rPr>
        <w:t>XUSQUIT=1</w:t>
      </w:r>
      <w:r w:rsidR="001704F2">
        <w:t>.</w:t>
      </w:r>
    </w:p>
    <w:p w:rsidR="00095F6D" w:rsidRPr="001704F2" w:rsidRDefault="00095F6D" w:rsidP="001704F2">
      <w:pPr>
        <w:pStyle w:val="BodyText"/>
      </w:pPr>
      <w:r w:rsidRPr="001704F2">
        <w:t xml:space="preserve">The </w:t>
      </w:r>
      <w:r w:rsidRPr="001C2387">
        <w:rPr>
          <w:b/>
        </w:rPr>
        <w:t>DUZ</w:t>
      </w:r>
      <w:r w:rsidRPr="001704F2">
        <w:t xml:space="preserve"> variable </w:t>
      </w:r>
      <w:r w:rsidR="00840738">
        <w:t>is</w:t>
      </w:r>
      <w:r w:rsidRPr="001704F2">
        <w:t xml:space="preserve"> defined at the time the signon actions are executed; </w:t>
      </w:r>
      <w:r w:rsidRPr="001C2387">
        <w:rPr>
          <w:b/>
        </w:rPr>
        <w:t>DUZ</w:t>
      </w:r>
      <w:r w:rsidRPr="001704F2">
        <w:t xml:space="preserve"> is set as it normally is to the person</w:t>
      </w:r>
      <w:r w:rsidR="00FF3F33">
        <w:t>’</w:t>
      </w:r>
      <w:r w:rsidRPr="001704F2">
        <w:t>s Internal Entry Number (IEN)</w:t>
      </w:r>
      <w:r w:rsidR="001704F2">
        <w:t xml:space="preserve"> in the </w:t>
      </w:r>
      <w:r w:rsidR="00CE1AF4">
        <w:t>NEW PERSON (#200) file</w:t>
      </w:r>
      <w:r w:rsidR="00840738">
        <w:fldChar w:fldCharType="begin"/>
      </w:r>
      <w:r w:rsidR="00840738">
        <w:instrText xml:space="preserve"> XE </w:instrText>
      </w:r>
      <w:r w:rsidR="009F58E4">
        <w:instrText>“</w:instrText>
      </w:r>
      <w:r w:rsidR="00840738">
        <w:instrText>NEW PERSON</w:instrText>
      </w:r>
      <w:r w:rsidR="00657D09" w:rsidRPr="00306AFB">
        <w:instrText xml:space="preserve"> (#200)</w:instrText>
      </w:r>
      <w:r w:rsidR="00840738">
        <w:instrText xml:space="preserve"> F</w:instrText>
      </w:r>
      <w:r w:rsidR="00840738" w:rsidRPr="00306AFB">
        <w:instrText>ile</w:instrText>
      </w:r>
      <w:r w:rsidR="009F58E4">
        <w:instrText>”</w:instrText>
      </w:r>
      <w:r w:rsidR="00840738">
        <w:instrText xml:space="preserve"> </w:instrText>
      </w:r>
      <w:r w:rsidR="00840738">
        <w:fldChar w:fldCharType="end"/>
      </w:r>
      <w:r w:rsidR="00840738">
        <w:fldChar w:fldCharType="begin"/>
      </w:r>
      <w:r w:rsidR="00840738">
        <w:instrText xml:space="preserve"> XE </w:instrText>
      </w:r>
      <w:r w:rsidR="009F58E4">
        <w:instrText>“</w:instrText>
      </w:r>
      <w:r w:rsidR="00840738">
        <w:instrText>Files:NEW PERSON</w:instrText>
      </w:r>
      <w:r w:rsidR="00840738" w:rsidRPr="00306AFB">
        <w:instrText xml:space="preserve"> (#200)</w:instrText>
      </w:r>
      <w:r w:rsidR="009F58E4">
        <w:instrText>”</w:instrText>
      </w:r>
      <w:r w:rsidR="00840738">
        <w:instrText xml:space="preserve"> </w:instrText>
      </w:r>
      <w:r w:rsidR="00840738">
        <w:fldChar w:fldCharType="end"/>
      </w:r>
      <w:r w:rsidR="001704F2">
        <w:t>.</w:t>
      </w:r>
    </w:p>
    <w:p w:rsidR="00095F6D" w:rsidRPr="001704F2" w:rsidRDefault="00095F6D" w:rsidP="001704F2">
      <w:pPr>
        <w:pStyle w:val="BodyText"/>
        <w:keepNext/>
        <w:keepLines/>
        <w:rPr>
          <w:szCs w:val="22"/>
        </w:rPr>
      </w:pPr>
      <w:r w:rsidRPr="001704F2">
        <w:rPr>
          <w:szCs w:val="22"/>
        </w:rPr>
        <w:lastRenderedPageBreak/>
        <w:t xml:space="preserve">Take care to make code efficient, since </w:t>
      </w:r>
      <w:r w:rsidR="00840738">
        <w:rPr>
          <w:szCs w:val="22"/>
        </w:rPr>
        <w:t xml:space="preserve">it </w:t>
      </w:r>
      <w:r w:rsidR="00B21AA7">
        <w:rPr>
          <w:szCs w:val="22"/>
        </w:rPr>
        <w:t>is</w:t>
      </w:r>
      <w:r w:rsidR="008C06D3">
        <w:rPr>
          <w:szCs w:val="22"/>
        </w:rPr>
        <w:t xml:space="preserve"> </w:t>
      </w:r>
      <w:r w:rsidR="008C06D3" w:rsidRPr="001704F2">
        <w:rPr>
          <w:szCs w:val="22"/>
        </w:rPr>
        <w:t>executed</w:t>
      </w:r>
      <w:r w:rsidRPr="001704F2">
        <w:rPr>
          <w:szCs w:val="22"/>
        </w:rPr>
        <w:t xml:space="preserve"> </w:t>
      </w:r>
      <w:r w:rsidR="00840738">
        <w:rPr>
          <w:szCs w:val="22"/>
        </w:rPr>
        <w:t>at</w:t>
      </w:r>
      <w:r w:rsidRPr="001704F2">
        <w:rPr>
          <w:szCs w:val="22"/>
        </w:rPr>
        <w:t xml:space="preserve"> every </w:t>
      </w:r>
      <w:r w:rsidR="00840738">
        <w:rPr>
          <w:szCs w:val="22"/>
        </w:rPr>
        <w:t xml:space="preserve">VistA </w:t>
      </w:r>
      <w:r w:rsidRPr="001704F2">
        <w:rPr>
          <w:szCs w:val="22"/>
        </w:rPr>
        <w:t xml:space="preserve">signon. </w:t>
      </w:r>
      <w:r w:rsidR="00840738">
        <w:rPr>
          <w:szCs w:val="22"/>
        </w:rPr>
        <w:t>The following are</w:t>
      </w:r>
      <w:r w:rsidRPr="001704F2">
        <w:rPr>
          <w:szCs w:val="22"/>
        </w:rPr>
        <w:t xml:space="preserve"> examples of tasks you might want t</w:t>
      </w:r>
      <w:r w:rsidR="001704F2">
        <w:rPr>
          <w:szCs w:val="22"/>
        </w:rPr>
        <w:t xml:space="preserve">o accomplish during </w:t>
      </w:r>
      <w:r w:rsidR="00840738">
        <w:rPr>
          <w:szCs w:val="22"/>
        </w:rPr>
        <w:t xml:space="preserve">a VistA </w:t>
      </w:r>
      <w:r w:rsidR="001704F2">
        <w:rPr>
          <w:szCs w:val="22"/>
        </w:rPr>
        <w:t>signon:</w:t>
      </w:r>
    </w:p>
    <w:p w:rsidR="00095F6D" w:rsidRPr="001704F2" w:rsidRDefault="008A7CE6" w:rsidP="001704F2">
      <w:pPr>
        <w:pStyle w:val="ListBullet"/>
        <w:keepNext/>
        <w:keepLines/>
      </w:pPr>
      <w:r w:rsidRPr="001704F2">
        <w:t xml:space="preserve">Prompt the user to update their phone number in the </w:t>
      </w:r>
      <w:r w:rsidR="00CE1AF4">
        <w:t>NEW PERSON (#200) file</w:t>
      </w:r>
      <w:r>
        <w:fldChar w:fldCharType="begin"/>
      </w:r>
      <w:r>
        <w:instrText xml:space="preserve"> XE “NEW PERSON</w:instrText>
      </w:r>
      <w:r w:rsidR="00657D09" w:rsidRPr="00306AFB">
        <w:instrText xml:space="preserve"> (#200)</w:instrText>
      </w:r>
      <w:r>
        <w:instrText xml:space="preserve"> F</w:instrText>
      </w:r>
      <w:r w:rsidRPr="00306AFB">
        <w:instrText>ile</w:instrText>
      </w:r>
      <w:r>
        <w:instrText xml:space="preserve">” </w:instrText>
      </w:r>
      <w:r>
        <w:fldChar w:fldCharType="end"/>
      </w:r>
      <w:r>
        <w:fldChar w:fldCharType="begin"/>
      </w:r>
      <w:r>
        <w:instrText xml:space="preserve"> XE “Files:NEW PERSON</w:instrText>
      </w:r>
      <w:r w:rsidRPr="00306AFB">
        <w:instrText xml:space="preserve"> (#200)</w:instrText>
      </w:r>
      <w:r>
        <w:instrText xml:space="preserve">” </w:instrText>
      </w:r>
      <w:r>
        <w:fldChar w:fldCharType="end"/>
      </w:r>
      <w:r>
        <w:t>.</w:t>
      </w:r>
    </w:p>
    <w:p w:rsidR="00095F6D" w:rsidRPr="001704F2" w:rsidRDefault="00840738" w:rsidP="001704F2">
      <w:pPr>
        <w:pStyle w:val="ListBullet"/>
      </w:pPr>
      <w:r>
        <w:t>Block a user</w:t>
      </w:r>
      <w:r w:rsidR="00FF3F33">
        <w:t>’</w:t>
      </w:r>
      <w:r w:rsidR="00095F6D" w:rsidRPr="001704F2">
        <w:t>s access unless they electronically sign a security agreement.</w:t>
      </w:r>
    </w:p>
    <w:p w:rsidR="00095F6D" w:rsidRPr="001704F2" w:rsidRDefault="00CF001D" w:rsidP="0075488D">
      <w:pPr>
        <w:pStyle w:val="Heading4"/>
      </w:pPr>
      <w:r>
        <w:t>Example</w:t>
      </w:r>
      <w:r w:rsidR="001704F2">
        <w:t>:</w:t>
      </w:r>
    </w:p>
    <w:p w:rsidR="00095F6D" w:rsidRPr="001704F2" w:rsidRDefault="00840738" w:rsidP="001704F2">
      <w:pPr>
        <w:pStyle w:val="BodyText"/>
        <w:keepNext/>
        <w:keepLines/>
        <w:rPr>
          <w:szCs w:val="22"/>
        </w:rPr>
      </w:pPr>
      <w:r>
        <w:rPr>
          <w:szCs w:val="22"/>
        </w:rPr>
        <w:t>The option</w:t>
      </w:r>
      <w:r w:rsidR="001A07F9">
        <w:rPr>
          <w:szCs w:val="22"/>
        </w:rPr>
        <w:t xml:space="preserve"> in </w:t>
      </w:r>
      <w:r w:rsidR="001A07F9" w:rsidRPr="001A07F9">
        <w:rPr>
          <w:color w:val="0000FF"/>
          <w:szCs w:val="22"/>
          <w:u w:val="single"/>
        </w:rPr>
        <w:fldChar w:fldCharType="begin"/>
      </w:r>
      <w:r w:rsidR="001A07F9" w:rsidRPr="001A07F9">
        <w:rPr>
          <w:color w:val="0000FF"/>
          <w:szCs w:val="22"/>
          <w:u w:val="single"/>
        </w:rPr>
        <w:instrText xml:space="preserve"> REF _Ref502896342 \h </w:instrText>
      </w:r>
      <w:r w:rsidR="001A07F9">
        <w:rPr>
          <w:color w:val="0000FF"/>
          <w:szCs w:val="22"/>
          <w:u w:val="single"/>
        </w:rPr>
        <w:instrText xml:space="preserve"> \* MERGEFORMAT </w:instrText>
      </w:r>
      <w:r w:rsidR="001A07F9" w:rsidRPr="001A07F9">
        <w:rPr>
          <w:color w:val="0000FF"/>
          <w:szCs w:val="22"/>
          <w:u w:val="single"/>
        </w:rPr>
      </w:r>
      <w:r w:rsidR="001A07F9" w:rsidRPr="001A07F9">
        <w:rPr>
          <w:color w:val="0000FF"/>
          <w:szCs w:val="22"/>
          <w:u w:val="single"/>
        </w:rPr>
        <w:fldChar w:fldCharType="separate"/>
      </w:r>
      <w:r w:rsidR="005603FB" w:rsidRPr="005603FB">
        <w:rPr>
          <w:color w:val="0000FF"/>
          <w:u w:val="single"/>
        </w:rPr>
        <w:t xml:space="preserve">Figure </w:t>
      </w:r>
      <w:r w:rsidR="005603FB" w:rsidRPr="005603FB">
        <w:rPr>
          <w:noProof/>
          <w:color w:val="0000FF"/>
          <w:u w:val="single"/>
        </w:rPr>
        <w:t>190</w:t>
      </w:r>
      <w:r w:rsidR="001A07F9" w:rsidRPr="001A07F9">
        <w:rPr>
          <w:color w:val="0000FF"/>
          <w:szCs w:val="22"/>
          <w:u w:val="single"/>
        </w:rPr>
        <w:fldChar w:fldCharType="end"/>
      </w:r>
      <w:r>
        <w:rPr>
          <w:szCs w:val="22"/>
        </w:rPr>
        <w:t>,</w:t>
      </w:r>
      <w:r w:rsidR="00095F6D" w:rsidRPr="001704F2">
        <w:rPr>
          <w:szCs w:val="22"/>
        </w:rPr>
        <w:t xml:space="preserve"> when attached to the XU USER SIGN-ON protocol, </w:t>
      </w:r>
      <w:r w:rsidR="00141F8C">
        <w:rPr>
          <w:szCs w:val="22"/>
        </w:rPr>
        <w:t>outputs one line during signon:</w:t>
      </w:r>
    </w:p>
    <w:p w:rsidR="001704F2" w:rsidRPr="001704F2" w:rsidRDefault="001704F2" w:rsidP="00BC5B57">
      <w:pPr>
        <w:pStyle w:val="Caption"/>
        <w:rPr>
          <w:szCs w:val="22"/>
        </w:rPr>
      </w:pPr>
      <w:bookmarkStart w:id="1375" w:name="_Ref502896342"/>
      <w:bookmarkStart w:id="1376" w:name="_Toc514939051"/>
      <w:r w:rsidRPr="001704F2">
        <w:t xml:space="preserve">Figure </w:t>
      </w:r>
      <w:r w:rsidR="001D0A4A">
        <w:fldChar w:fldCharType="begin"/>
      </w:r>
      <w:r w:rsidR="001D0A4A">
        <w:instrText xml:space="preserve"> SEQ Figure \* ARABIC </w:instrText>
      </w:r>
      <w:r w:rsidR="001D0A4A">
        <w:fldChar w:fldCharType="separate"/>
      </w:r>
      <w:r w:rsidR="005603FB">
        <w:rPr>
          <w:noProof/>
        </w:rPr>
        <w:t>190</w:t>
      </w:r>
      <w:r w:rsidR="001D0A4A">
        <w:rPr>
          <w:noProof/>
        </w:rPr>
        <w:fldChar w:fldCharType="end"/>
      </w:r>
      <w:bookmarkEnd w:id="1375"/>
      <w:r w:rsidR="002D4A5F">
        <w:t>:</w:t>
      </w:r>
      <w:r w:rsidRPr="001704F2">
        <w:t xml:space="preserve"> </w:t>
      </w:r>
      <w:r w:rsidR="00840738" w:rsidRPr="00095F6D">
        <w:t>XU USER START-UP</w:t>
      </w:r>
      <w:r w:rsidR="00334A39">
        <w:t xml:space="preserve"> Option—Sample Signon Action-type O</w:t>
      </w:r>
      <w:r w:rsidR="00840738">
        <w:t>ption</w:t>
      </w:r>
      <w:bookmarkEnd w:id="1376"/>
    </w:p>
    <w:p w:rsidR="00095F6D" w:rsidRPr="001704F2" w:rsidRDefault="00095F6D" w:rsidP="001704F2">
      <w:pPr>
        <w:pStyle w:val="Dialogue"/>
      </w:pPr>
      <w:r w:rsidRPr="001704F2">
        <w:t>NAME: ZZXU593 SAMPLE OPTION</w:t>
      </w:r>
    </w:p>
    <w:p w:rsidR="00095F6D" w:rsidRPr="001704F2" w:rsidRDefault="00095F6D" w:rsidP="001704F2">
      <w:pPr>
        <w:pStyle w:val="Dialogue"/>
      </w:pPr>
      <w:r w:rsidRPr="00840738">
        <w:rPr>
          <w:highlight w:val="cyan"/>
        </w:rPr>
        <w:t>TYP</w:t>
      </w:r>
      <w:r w:rsidR="001704F2" w:rsidRPr="00840738">
        <w:rPr>
          <w:highlight w:val="cyan"/>
        </w:rPr>
        <w:t>E: action</w:t>
      </w:r>
      <w:r w:rsidR="001704F2">
        <w:t xml:space="preserve"> E ACTION PRESENT: YES</w:t>
      </w:r>
    </w:p>
    <w:p w:rsidR="00095F6D" w:rsidRPr="001704F2" w:rsidRDefault="00095F6D" w:rsidP="001704F2">
      <w:pPr>
        <w:pStyle w:val="Dialogue"/>
      </w:pPr>
      <w:r w:rsidRPr="001704F2">
        <w:t>DESCRIPTION: PROMPT USER TO EDIT SIGNATURE BLOCK</w:t>
      </w:r>
    </w:p>
    <w:p w:rsidR="00095F6D" w:rsidRPr="001704F2" w:rsidRDefault="00095F6D" w:rsidP="001704F2">
      <w:pPr>
        <w:pStyle w:val="Dialogue"/>
      </w:pPr>
      <w:r w:rsidRPr="001704F2">
        <w:t>ENTRY ACTION: D SAMPLE^XQ12</w:t>
      </w:r>
    </w:p>
    <w:p w:rsidR="00095F6D" w:rsidRDefault="00095F6D" w:rsidP="001704F2">
      <w:pPr>
        <w:pStyle w:val="Dialogue"/>
      </w:pPr>
      <w:r w:rsidRPr="001704F2">
        <w:t>UPPERCASE MENU TEXT: SAMPLE OPTION</w:t>
      </w:r>
    </w:p>
    <w:p w:rsidR="006C202A" w:rsidRPr="006B2FCC" w:rsidRDefault="006C202A" w:rsidP="00DC4E7B">
      <w:pPr>
        <w:pStyle w:val="BodyText6"/>
      </w:pPr>
    </w:p>
    <w:p w:rsidR="006C202A" w:rsidRPr="006B2FCC" w:rsidRDefault="006C202A" w:rsidP="002A3730">
      <w:pPr>
        <w:pStyle w:val="Heading2"/>
      </w:pPr>
      <w:bookmarkStart w:id="1377" w:name="_Toc514938487"/>
      <w:r w:rsidRPr="006B2FCC">
        <w:t>XU USER TERMINATE Option</w:t>
      </w:r>
      <w:bookmarkEnd w:id="1377"/>
    </w:p>
    <w:p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TERMINAT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TERMINA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TERMINATE Option</w:instrText>
      </w:r>
      <w:r w:rsidR="009F58E4">
        <w:instrText>”</w:instrText>
      </w:r>
      <w:r w:rsidRPr="006B2FCC">
        <w:instrText xml:space="preserve"> </w:instrText>
      </w:r>
      <w:r w:rsidRPr="006B2FCC">
        <w:fldChar w:fldCharType="end"/>
      </w:r>
      <w:r w:rsidR="006C202A" w:rsidRPr="006B2FCC">
        <w:t>Kernel 8.0 introduced a method to support software</w:t>
      </w:r>
      <w:r w:rsidR="00F92D1F">
        <w:t xml:space="preserve"> application</w:t>
      </w:r>
      <w:r w:rsidR="006C202A" w:rsidRPr="006B2FCC">
        <w:t>-specific user termination actions. Kernel 8.0 exports an extended-action option called XU USER TERMINATE. Packages that want Kernel to execute a software</w:t>
      </w:r>
      <w:r w:rsidR="00F92D1F">
        <w:t xml:space="preserve"> application</w:t>
      </w:r>
      <w:r w:rsidR="006C202A" w:rsidRPr="006B2FCC">
        <w:t>-specific user termination action can accomplish this by attaching their own option, of type action, to Kernel</w:t>
      </w:r>
      <w:r w:rsidR="00FF3F33">
        <w:t>’</w:t>
      </w:r>
      <w:r w:rsidR="006C202A" w:rsidRPr="006B2FCC">
        <w:t>s XU USER TERMINATE extended action.</w:t>
      </w:r>
    </w:p>
    <w:p w:rsidR="006C202A" w:rsidRPr="006B2FCC" w:rsidRDefault="006C202A" w:rsidP="00C54011">
      <w:pPr>
        <w:pStyle w:val="Heading3"/>
      </w:pPr>
      <w:bookmarkStart w:id="1378" w:name="_Toc514938488"/>
      <w:r w:rsidRPr="006B2FCC">
        <w:t>Discontinuation of USER TERMINATE ROUTINE</w:t>
      </w:r>
      <w:bookmarkEnd w:id="1378"/>
    </w:p>
    <w:p w:rsidR="001A07F9" w:rsidRDefault="00BC219A" w:rsidP="00E55650">
      <w:pPr>
        <w:pStyle w:val="BodyText"/>
        <w:keepNext/>
        <w:keepLines/>
      </w:pPr>
      <w:r w:rsidRPr="006B2FCC">
        <w:fldChar w:fldCharType="begin"/>
      </w:r>
      <w:r w:rsidRPr="006B2FCC">
        <w:instrText xml:space="preserve"> XE </w:instrText>
      </w:r>
      <w:r w:rsidR="009F58E4">
        <w:instrText>“</w:instrText>
      </w:r>
      <w:r w:rsidRPr="006B2FCC">
        <w:instrText>Discontinuation:USER TERMINATE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bsolete:USER TERMINATE ROUTIN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E ROUTINE Option (Obsole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SER TERMINATE ROUTINE (Obsolete)</w:instrText>
      </w:r>
      <w:r w:rsidR="009F58E4">
        <w:instrText>”</w:instrText>
      </w:r>
      <w:r w:rsidRPr="006B2FCC">
        <w:instrText xml:space="preserve"> </w:instrText>
      </w:r>
      <w:r w:rsidRPr="006B2FCC">
        <w:fldChar w:fldCharType="end"/>
      </w:r>
      <w:r w:rsidR="006C202A" w:rsidRPr="006B2FCC">
        <w:t>Kernel 7.1 introduced a method for software</w:t>
      </w:r>
      <w:r w:rsidR="00F92D1F">
        <w:t xml:space="preserve"> application</w:t>
      </w:r>
      <w:r w:rsidR="006C202A" w:rsidRPr="006B2FCC">
        <w:t>s to have Kernel execute a software</w:t>
      </w:r>
      <w:r w:rsidR="00F92D1F">
        <w:t xml:space="preserve"> application</w:t>
      </w:r>
      <w:r w:rsidR="006C202A" w:rsidRPr="006B2FCC">
        <w:t>-specific routine when Kernel terminated a user. The method was for the software</w:t>
      </w:r>
      <w:r w:rsidR="00F92D1F">
        <w:t xml:space="preserve"> application</w:t>
      </w:r>
      <w:r w:rsidR="006C202A" w:rsidRPr="006B2FCC">
        <w:t xml:space="preserve"> to have a routine tag and name in </w:t>
      </w:r>
      <w:r w:rsidR="001A07F9">
        <w:t>the following fields</w:t>
      </w:r>
      <w:r w:rsidR="001A07F9" w:rsidRPr="006B2FCC">
        <w:t xml:space="preserve"> of the software</w:t>
      </w:r>
      <w:r w:rsidR="001A07F9">
        <w:t xml:space="preserve"> application’</w:t>
      </w:r>
      <w:r w:rsidR="001A07F9" w:rsidRPr="006B2FCC">
        <w:t>s PACKAGE (#9.4) file</w:t>
      </w:r>
      <w:r w:rsidR="001A07F9" w:rsidRPr="006B2FCC">
        <w:fldChar w:fldCharType="begin"/>
      </w:r>
      <w:r w:rsidR="001A07F9" w:rsidRPr="006B2FCC">
        <w:instrText xml:space="preserve"> XE </w:instrText>
      </w:r>
      <w:r w:rsidR="001A07F9">
        <w:instrText>“</w:instrText>
      </w:r>
      <w:r w:rsidR="001A07F9" w:rsidRPr="006B2FCC">
        <w:instrText>PACKAGE (#9.4) File</w:instrText>
      </w:r>
      <w:r w:rsidR="001A07F9">
        <w:instrText>”</w:instrText>
      </w:r>
      <w:r w:rsidR="001A07F9" w:rsidRPr="006B2FCC">
        <w:instrText xml:space="preserve"> </w:instrText>
      </w:r>
      <w:r w:rsidR="001A07F9" w:rsidRPr="006B2FCC">
        <w:fldChar w:fldCharType="end"/>
      </w:r>
      <w:r w:rsidR="001A07F9" w:rsidRPr="006B2FCC">
        <w:fldChar w:fldCharType="begin"/>
      </w:r>
      <w:r w:rsidR="001A07F9" w:rsidRPr="006B2FCC">
        <w:instrText xml:space="preserve"> XE </w:instrText>
      </w:r>
      <w:r w:rsidR="001A07F9">
        <w:instrText>“</w:instrText>
      </w:r>
      <w:r w:rsidR="001A07F9" w:rsidRPr="006B2FCC">
        <w:instrText>Files:PACKAGE (#9.4)</w:instrText>
      </w:r>
      <w:r w:rsidR="001A07F9">
        <w:instrText>”</w:instrText>
      </w:r>
      <w:r w:rsidR="001A07F9" w:rsidRPr="006B2FCC">
        <w:instrText xml:space="preserve"> </w:instrText>
      </w:r>
      <w:r w:rsidR="001A07F9" w:rsidRPr="006B2FCC">
        <w:fldChar w:fldCharType="end"/>
      </w:r>
      <w:r w:rsidR="001A07F9" w:rsidRPr="006B2FCC">
        <w:t xml:space="preserve"> entry</w:t>
      </w:r>
      <w:r w:rsidR="001A07F9">
        <w:t>:</w:t>
      </w:r>
    </w:p>
    <w:p w:rsidR="001A07F9" w:rsidRDefault="006C202A" w:rsidP="00E55650">
      <w:pPr>
        <w:pStyle w:val="ListBullet"/>
        <w:keepNext/>
        <w:keepLines/>
      </w:pPr>
      <w:r w:rsidRPr="006B2FCC">
        <w:t xml:space="preserve">USER TERMINATE </w:t>
      </w:r>
      <w:smartTag w:uri="urn:schemas-microsoft-com:office:smarttags" w:element="stockticker">
        <w:r w:rsidRPr="006B2FCC">
          <w:t>TAG</w:t>
        </w:r>
        <w:r w:rsidR="001A07F9">
          <w:t xml:space="preserve"> (#</w:t>
        </w:r>
        <w:r w:rsidR="001A07F9" w:rsidRPr="006B2FCC">
          <w:t>200.1</w:t>
        </w:r>
        <w:r w:rsidR="001A07F9">
          <w:t>) field</w:t>
        </w:r>
      </w:smartTag>
      <w:r w:rsidRPr="006B2FCC">
        <w:fldChar w:fldCharType="begin"/>
      </w:r>
      <w:r w:rsidRPr="006B2FCC">
        <w:instrText xml:space="preserve">XE </w:instrText>
      </w:r>
      <w:r w:rsidR="009F58E4">
        <w:instrText>“</w:instrText>
      </w:r>
      <w:r w:rsidRPr="006B2FCC">
        <w:instrText xml:space="preserve">USER TERMINATE </w:instrText>
      </w:r>
      <w:smartTag w:uri="urn:schemas-microsoft-com:office:smarttags" w:element="stockticker">
        <w:r w:rsidRPr="006B2FCC">
          <w:instrText>TAG</w:instrText>
        </w:r>
      </w:smartTag>
      <w:r w:rsidRPr="006B2FCC">
        <w:instrText xml:space="preserve"> </w:instrText>
      </w:r>
      <w:r w:rsidR="001A07F9">
        <w:instrText>(#200.1) Field</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elds:USER TERMINATE TAG</w:instrText>
      </w:r>
      <w:r w:rsidR="001A07F9">
        <w:instrText xml:space="preserve"> (#200.1)</w:instrText>
      </w:r>
      <w:r w:rsidR="009F58E4">
        <w:instrText>”</w:instrText>
      </w:r>
      <w:r w:rsidRPr="006B2FCC">
        <w:fldChar w:fldCharType="end"/>
      </w:r>
    </w:p>
    <w:p w:rsidR="001A07F9" w:rsidRDefault="006C202A" w:rsidP="001A07F9">
      <w:pPr>
        <w:pStyle w:val="ListBullet"/>
      </w:pPr>
      <w:r w:rsidRPr="006B2FCC">
        <w:t>USER TERMINATE ROUTINE</w:t>
      </w:r>
      <w:r w:rsidR="001A07F9">
        <w:t xml:space="preserve"> (#</w:t>
      </w:r>
      <w:r w:rsidR="001A07F9" w:rsidRPr="006B2FCC">
        <w:t>200.2</w:t>
      </w:r>
      <w:r w:rsidR="001A07F9">
        <w:t>) field</w:t>
      </w:r>
      <w:r w:rsidRPr="006B2FCC">
        <w:fldChar w:fldCharType="begin"/>
      </w:r>
      <w:r w:rsidRPr="006B2FCC">
        <w:instrText xml:space="preserve">XE </w:instrText>
      </w:r>
      <w:r w:rsidR="009F58E4">
        <w:instrText>“</w:instrText>
      </w:r>
      <w:r w:rsidRPr="006B2FCC">
        <w:instrText>USER TERMINATE ROUTINE</w:instrText>
      </w:r>
      <w:r w:rsidR="001A07F9">
        <w:instrText xml:space="preserve"> (#</w:instrText>
      </w:r>
      <w:r w:rsidR="001A07F9" w:rsidRPr="006B2FCC">
        <w:instrText>200.2</w:instrText>
      </w:r>
      <w:r w:rsidR="001A07F9">
        <w:instrText>)</w:instrText>
      </w:r>
      <w:r w:rsidRPr="006B2FCC">
        <w:instrText xml:space="preserve"> Field</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elds:USER TERMINATE ROUTINE</w:instrText>
      </w:r>
      <w:r w:rsidR="001A07F9">
        <w:instrText xml:space="preserve"> (#</w:instrText>
      </w:r>
      <w:r w:rsidR="001A07F9" w:rsidRPr="006B2FCC">
        <w:instrText>200.2</w:instrText>
      </w:r>
      <w:r w:rsidR="001A07F9">
        <w:instrText>)</w:instrText>
      </w:r>
      <w:r w:rsidR="009F58E4">
        <w:instrText>”</w:instrText>
      </w:r>
      <w:r w:rsidRPr="006B2FCC">
        <w:fldChar w:fldCharType="end"/>
      </w:r>
    </w:p>
    <w:p w:rsidR="006C202A" w:rsidRPr="006B2FCC" w:rsidRDefault="006C202A" w:rsidP="001A07F9">
      <w:pPr>
        <w:pStyle w:val="BodyText"/>
      </w:pPr>
      <w:r w:rsidRPr="006B2FCC">
        <w:t xml:space="preserve">When Kernel 7.1 terminated a user, it executed the </w:t>
      </w:r>
      <w:smartTag w:uri="urn:schemas-microsoft-com:office:smarttags" w:element="stockticker">
        <w:r w:rsidRPr="006B2FCC">
          <w:t>TAG</w:t>
        </w:r>
      </w:smartTag>
      <w:r w:rsidRPr="006B2FCC">
        <w:t>^ROUTINE</w:t>
      </w:r>
      <w:r w:rsidR="00261973">
        <w:t xml:space="preserve"> API</w:t>
      </w:r>
      <w:r w:rsidRPr="006B2FCC">
        <w:t xml:space="preserve"> stored in these fields, if any.</w:t>
      </w:r>
    </w:p>
    <w:p w:rsidR="006C202A" w:rsidRPr="006B2FCC" w:rsidRDefault="006C202A" w:rsidP="00623E04">
      <w:pPr>
        <w:pStyle w:val="BodyText"/>
      </w:pPr>
      <w:r w:rsidRPr="006B2FCC">
        <w:t>Kernel 8.0 continues to execute the</w:t>
      </w:r>
      <w:r w:rsidR="00261973">
        <w:t xml:space="preserve"> API</w:t>
      </w:r>
      <w:r w:rsidRPr="006B2FCC">
        <w:t>, if any, stored in a software</w:t>
      </w:r>
      <w:r w:rsidR="00F92D1F">
        <w:t xml:space="preserve"> application</w:t>
      </w:r>
      <w:r w:rsidR="00FF3F33">
        <w:t>’</w:t>
      </w:r>
      <w:r w:rsidRPr="006B2FCC">
        <w:t>s PACKAGE</w:t>
      </w:r>
      <w:r w:rsidR="00657D09"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657D09"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However, Kernel 8.0 </w:t>
      </w:r>
      <w:r w:rsidR="00B21AA7">
        <w:t>is</w:t>
      </w:r>
      <w:r w:rsidRPr="006B2FCC">
        <w:t xml:space="preserve"> the last version to support that method of software</w:t>
      </w:r>
      <w:r w:rsidR="00F92D1F">
        <w:t xml:space="preserve"> application</w:t>
      </w:r>
      <w:r w:rsidRPr="006B2FCC">
        <w:t>-specific user termination routines.</w:t>
      </w:r>
    </w:p>
    <w:p w:rsidR="006C202A" w:rsidRPr="006B2FCC" w:rsidRDefault="00E55650" w:rsidP="00C54011">
      <w:pPr>
        <w:pStyle w:val="Heading3"/>
      </w:pPr>
      <w:bookmarkStart w:id="1379" w:name="_Toc514938489"/>
      <w:r>
        <w:lastRenderedPageBreak/>
        <w:t>Creating a Package-S</w:t>
      </w:r>
      <w:r w:rsidR="006C202A" w:rsidRPr="006B2FCC">
        <w:t>pecific User Termination Action</w:t>
      </w:r>
      <w:bookmarkEnd w:id="1379"/>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Pr="006B2FCC">
        <w:instrText>Creating a Package-specific User Termination A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Creating a Package-specific User Termination Action</w:instrText>
      </w:r>
      <w:r w:rsidR="009F58E4">
        <w:instrText>”</w:instrText>
      </w:r>
      <w:r w:rsidRPr="006B2FCC">
        <w:instrText xml:space="preserve"> </w:instrText>
      </w:r>
      <w:r w:rsidRPr="006B2FCC">
        <w:fldChar w:fldCharType="end"/>
      </w:r>
      <w:r w:rsidR="006C202A" w:rsidRPr="006B2FCC">
        <w:t>Beginning with Kernel 8.0, you should create an action-type option that calls your software</w:t>
      </w:r>
      <w:r w:rsidR="00F92D1F">
        <w:t xml:space="preserve"> application</w:t>
      </w:r>
      <w:r w:rsidR="006C202A" w:rsidRPr="006B2FCC">
        <w:t xml:space="preserve">-specific user termination routine. To attach it to the XU USER TERMINATE </w:t>
      </w:r>
      <w:r w:rsidR="0090537F">
        <w:t xml:space="preserve">protocol </w:t>
      </w:r>
      <w:r w:rsidR="006C202A" w:rsidRPr="006B2FCC">
        <w:t>option, do the following:</w:t>
      </w:r>
    </w:p>
    <w:p w:rsidR="006C202A" w:rsidRDefault="006C202A" w:rsidP="003B603E">
      <w:pPr>
        <w:pStyle w:val="ListNumber"/>
        <w:keepNext/>
        <w:keepLines/>
        <w:numPr>
          <w:ilvl w:val="0"/>
          <w:numId w:val="99"/>
        </w:numPr>
        <w:ind w:left="720"/>
      </w:pPr>
      <w:r w:rsidRPr="006B2FCC">
        <w:t xml:space="preserve">Export your option with a </w:t>
      </w:r>
      <w:smartTag w:uri="urn:schemas-microsoft-com:office:smarttags" w:element="stockticker">
        <w:r w:rsidRPr="006B2FCC">
          <w:t>KIDS</w:t>
        </w:r>
      </w:smartTag>
      <w:r w:rsidRPr="006B2FCC">
        <w:t xml:space="preserve"> action of </w:t>
      </w:r>
      <w:r w:rsidRPr="00E55650">
        <w:rPr>
          <w:b/>
        </w:rPr>
        <w:t>SEND</w:t>
      </w:r>
      <w:r w:rsidRPr="006B2FCC">
        <w:t>.</w:t>
      </w:r>
    </w:p>
    <w:p w:rsidR="006C202A" w:rsidRPr="006B2FCC" w:rsidRDefault="006C202A" w:rsidP="00225051">
      <w:pPr>
        <w:pStyle w:val="ListNumber"/>
      </w:pPr>
      <w:r w:rsidRPr="006B2FCC">
        <w:t xml:space="preserve">Export the </w:t>
      </w:r>
      <w:r w:rsidRPr="00845248">
        <w:rPr>
          <w:b/>
        </w:rPr>
        <w:t>XU USER TERMINATE</w:t>
      </w:r>
      <w:r w:rsidRPr="006B2FCC">
        <w:t xml:space="preserve"> option with a </w:t>
      </w:r>
      <w:smartTag w:uri="urn:schemas-microsoft-com:office:smarttags" w:element="stockticker">
        <w:r w:rsidRPr="006B2FCC">
          <w:t>KIDS</w:t>
        </w:r>
      </w:smartTag>
      <w:r w:rsidRPr="006B2FCC">
        <w:t xml:space="preserve"> action of </w:t>
      </w:r>
      <w:r w:rsidRPr="00E55650">
        <w:rPr>
          <w:b/>
        </w:rPr>
        <w:t xml:space="preserve">USE AS </w:t>
      </w:r>
      <w:smartTag w:uri="urn:schemas-microsoft-com:office:smarttags" w:element="stockticker">
        <w:r w:rsidRPr="00E55650">
          <w:rPr>
            <w:b/>
          </w:rPr>
          <w:t>LINK</w:t>
        </w:r>
      </w:smartTag>
      <w:r w:rsidRPr="00E55650">
        <w:rPr>
          <w:b/>
        </w:rPr>
        <w:t xml:space="preserve"> FOR MENU ITEMS</w:t>
      </w:r>
      <w:r w:rsidRPr="006B2FCC">
        <w:t>.</w:t>
      </w:r>
    </w:p>
    <w:p w:rsidR="006C202A" w:rsidRPr="006B2FCC" w:rsidRDefault="006C202A" w:rsidP="00623E04">
      <w:pPr>
        <w:pStyle w:val="BodyText"/>
        <w:keepNext/>
        <w:keepLines/>
      </w:pPr>
      <w:r w:rsidRPr="006B2FCC">
        <w:t xml:space="preserve">Kernel defines the </w:t>
      </w:r>
      <w:r w:rsidRPr="00E55650">
        <w:rPr>
          <w:b/>
        </w:rPr>
        <w:t>XUIFN</w:t>
      </w:r>
      <w:r w:rsidRPr="006B2FCC">
        <w:t xml:space="preserve"> variable at the time your action executes; it is defined as the Internal Entry Number (IEN)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of the user being terminated.</w:t>
      </w:r>
    </w:p>
    <w:p w:rsidR="006C202A" w:rsidRPr="006B2FCC" w:rsidRDefault="006C202A" w:rsidP="00623E04">
      <w:pPr>
        <w:pStyle w:val="BodyText"/>
      </w:pPr>
      <w:r w:rsidRPr="006B2FCC">
        <w:t xml:space="preserve">When terminating a user, Kernel executes the XU USER TERMINATE </w:t>
      </w:r>
      <w:r w:rsidR="0090537F">
        <w:t xml:space="preserve">protocol </w:t>
      </w:r>
      <w:r w:rsidRPr="006B2FCC">
        <w:t xml:space="preserve">option, which in turn executes any options attached to XU USER TERMINATE. No database </w:t>
      </w:r>
      <w:r w:rsidR="006205D0">
        <w:t>Integration Control Registration</w:t>
      </w:r>
      <w:r w:rsidRPr="006B2FCC">
        <w:t xml:space="preserve">s are required to attach to the XU USER TERMINATE </w:t>
      </w:r>
      <w:r w:rsidR="0090537F">
        <w:t xml:space="preserve">protocol </w:t>
      </w:r>
      <w:r w:rsidRPr="006B2FCC">
        <w:t>option.</w:t>
      </w:r>
    </w:p>
    <w:p w:rsidR="006C202A" w:rsidRPr="006B2FCC" w:rsidRDefault="006C202A" w:rsidP="00623E04">
      <w:pPr>
        <w:pStyle w:val="BodyText"/>
        <w:keepNext/>
        <w:keepLines/>
      </w:pPr>
      <w:r w:rsidRPr="006B2FCC">
        <w:t>A few examples of user clean up you might want to accomplish when Kernel terminates users are as follows:</w:t>
      </w:r>
    </w:p>
    <w:p w:rsidR="006C202A" w:rsidRPr="006B2FCC" w:rsidRDefault="006C202A" w:rsidP="00623E04">
      <w:pPr>
        <w:pStyle w:val="ListBullet"/>
        <w:keepNext/>
        <w:keepLines/>
      </w:pPr>
      <w:r w:rsidRPr="006B2FCC">
        <w:t xml:space="preserve">Removal of </w:t>
      </w:r>
      <w:r w:rsidRPr="00E55650">
        <w:rPr>
          <w:b/>
        </w:rPr>
        <w:t>HINQ</w:t>
      </w:r>
      <w:r w:rsidRPr="006B2FCC">
        <w:t xml:space="preserve"> access.</w:t>
      </w:r>
    </w:p>
    <w:p w:rsidR="006C202A" w:rsidRPr="006B2FCC" w:rsidRDefault="006C202A" w:rsidP="00623E04">
      <w:pPr>
        <w:pStyle w:val="ListBullet"/>
        <w:keepNext/>
        <w:keepLines/>
      </w:pPr>
      <w:r w:rsidRPr="006B2FCC">
        <w:t xml:space="preserve">Removal of </w:t>
      </w:r>
      <w:r w:rsidRPr="00E55650">
        <w:rPr>
          <w:b/>
        </w:rPr>
        <w:t>Control Point</w:t>
      </w:r>
      <w:r w:rsidRPr="006B2FCC">
        <w:t xml:space="preserve"> access.</w:t>
      </w:r>
    </w:p>
    <w:p w:rsidR="006C202A" w:rsidRPr="006B2FCC" w:rsidRDefault="006C202A" w:rsidP="00623E04">
      <w:pPr>
        <w:pStyle w:val="ListBullet"/>
      </w:pPr>
      <w:r w:rsidRPr="006B2FCC">
        <w:t xml:space="preserve">Removal from </w:t>
      </w:r>
      <w:r w:rsidRPr="00E55650">
        <w:rPr>
          <w:b/>
        </w:rPr>
        <w:t>health care teams</w:t>
      </w:r>
      <w:r w:rsidRPr="006B2FCC">
        <w:t>.</w:t>
      </w:r>
    </w:p>
    <w:p w:rsidR="006C202A" w:rsidRPr="006B2FCC" w:rsidRDefault="00740B85" w:rsidP="002A3730">
      <w:pPr>
        <w:pStyle w:val="Heading2"/>
      </w:pPr>
      <w:bookmarkStart w:id="1380" w:name="_Toc514938490"/>
      <w:r>
        <w:t>Application Programming Interface</w:t>
      </w:r>
      <w:r w:rsidR="006C202A" w:rsidRPr="006B2FCC">
        <w:t xml:space="preserve"> (</w:t>
      </w:r>
      <w:r w:rsidR="000254B1">
        <w:t>AP</w:t>
      </w:r>
      <w:r w:rsidR="006C202A" w:rsidRPr="006B2FCC">
        <w:t>I)</w:t>
      </w:r>
      <w:bookmarkEnd w:id="1380"/>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r w:rsidR="00AC35AE" w:rsidRPr="006B2FCC">
        <w:t>signon/security</w:t>
      </w:r>
      <w:r w:rsidR="006C202A" w:rsidRPr="006B2FCC">
        <w:t xml:space="preserve">. These </w:t>
      </w:r>
      <w:r w:rsidR="00F92D1F">
        <w:t>APIs</w:t>
      </w:r>
      <w:r w:rsidR="006C202A" w:rsidRPr="006B2FCC">
        <w:t xml:space="preserve"> are described below.</w:t>
      </w:r>
    </w:p>
    <w:p w:rsidR="000E17E2" w:rsidRPr="006B2FCC" w:rsidRDefault="000E17E2" w:rsidP="00C54011">
      <w:pPr>
        <w:pStyle w:val="Heading3"/>
      </w:pPr>
      <w:bookmarkStart w:id="1381" w:name="get_xuparam"/>
      <w:bookmarkStart w:id="1382" w:name="_Toc514938491"/>
      <w:r w:rsidRPr="006B2FCC">
        <w:t>$$</w:t>
      </w:r>
      <w:smartTag w:uri="urn:schemas-microsoft-com:office:smarttags" w:element="stockticker">
        <w:r w:rsidRPr="006B2FCC">
          <w:t>GET</w:t>
        </w:r>
      </w:smartTag>
      <w:r w:rsidRPr="006B2FCC">
        <w:t>^XUPARAM</w:t>
      </w:r>
      <w:bookmarkEnd w:id="1381"/>
      <w:r w:rsidRPr="006B2FCC">
        <w:t>(): Get Parameters</w:t>
      </w:r>
      <w:bookmarkEnd w:id="1382"/>
    </w:p>
    <w:p w:rsidR="002322D7" w:rsidRDefault="002322D7" w:rsidP="002322D7">
      <w:pPr>
        <w:pStyle w:val="APIText"/>
        <w:keepNext/>
        <w:keepLines/>
      </w:pPr>
      <w:r w:rsidRPr="006B2FCC">
        <w:rPr>
          <w:b/>
        </w:rPr>
        <w:t>Reference Type</w:t>
      </w:r>
      <w:r>
        <w:rPr>
          <w:b/>
        </w:rPr>
        <w:t>:</w:t>
      </w:r>
      <w:r>
        <w:rPr>
          <w:b/>
        </w:rPr>
        <w:tab/>
      </w:r>
      <w:r w:rsidR="002E4038" w:rsidRPr="006B2FCC">
        <w:t>Supported</w:t>
      </w:r>
      <w:r w:rsidR="002E4038" w:rsidRPr="006B2FCC">
        <w:fldChar w:fldCharType="begin"/>
      </w:r>
      <w:r w:rsidR="002E4038" w:rsidRPr="006B2FCC">
        <w:instrText xml:space="preserve">XE </w:instrText>
      </w:r>
      <w:r w:rsidR="002E4038">
        <w:instrText>“</w:instrText>
      </w:r>
      <w:r w:rsidR="002E4038" w:rsidRPr="006B2FCC">
        <w:instrText>XUPARAM:$$</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Signon/Security:$$</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Reference Type:Supported:$$</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p>
    <w:p w:rsidR="002322D7" w:rsidRDefault="002322D7" w:rsidP="002322D7">
      <w:pPr>
        <w:pStyle w:val="APIText"/>
        <w:keepNext/>
        <w:keepLines/>
      </w:pPr>
      <w:r w:rsidRPr="006B2FCC">
        <w:rPr>
          <w:b/>
        </w:rPr>
        <w:t>Category</w:t>
      </w:r>
      <w:r>
        <w:rPr>
          <w:b/>
        </w:rPr>
        <w:t>:</w:t>
      </w:r>
      <w:r>
        <w:rPr>
          <w:b/>
        </w:rPr>
        <w:tab/>
      </w:r>
      <w:r w:rsidR="002E4038" w:rsidRPr="006B2FCC">
        <w:t>Signon/Security</w:t>
      </w:r>
    </w:p>
    <w:p w:rsidR="002322D7" w:rsidRPr="0084064A" w:rsidRDefault="002322D7" w:rsidP="002322D7">
      <w:pPr>
        <w:pStyle w:val="APIText"/>
        <w:keepNext/>
        <w:keepLines/>
      </w:pPr>
      <w:r>
        <w:rPr>
          <w:b/>
        </w:rPr>
        <w:t>ICR #:</w:t>
      </w:r>
      <w:r w:rsidRPr="0084064A">
        <w:tab/>
      </w:r>
      <w:r w:rsidR="002E4038" w:rsidRPr="006B2FCC">
        <w:t>2542</w:t>
      </w:r>
    </w:p>
    <w:p w:rsidR="002322D7" w:rsidRPr="0084064A" w:rsidRDefault="002322D7" w:rsidP="002322D7">
      <w:pPr>
        <w:pStyle w:val="APIText"/>
        <w:keepNext/>
        <w:keepLines/>
      </w:pPr>
      <w:r w:rsidRPr="006B2FCC">
        <w:rPr>
          <w:b/>
        </w:rPr>
        <w:t>Description</w:t>
      </w:r>
      <w:r>
        <w:rPr>
          <w:b/>
        </w:rPr>
        <w:t>:</w:t>
      </w:r>
      <w:r w:rsidRPr="0084064A">
        <w:tab/>
      </w:r>
      <w:r w:rsidR="007464BC">
        <w:t xml:space="preserve">The </w:t>
      </w:r>
      <w:r w:rsidR="007464BC" w:rsidRPr="006B2FCC">
        <w:t>$$</w:t>
      </w:r>
      <w:smartTag w:uri="urn:schemas-microsoft-com:office:smarttags" w:element="stockticker">
        <w:r w:rsidR="007464BC" w:rsidRPr="006B2FCC">
          <w:t>GET</w:t>
        </w:r>
      </w:smartTag>
      <w:r w:rsidR="007464BC" w:rsidRPr="006B2FCC">
        <w:t>^XUPARAM</w:t>
      </w:r>
      <w:r w:rsidR="002E4038" w:rsidRPr="006B2FCC">
        <w:t xml:space="preserve"> extrinsic function gets simple parameters from the KERNEL PARAMETERS</w:t>
      </w:r>
      <w:r w:rsidR="00657D09" w:rsidRPr="006B2FCC">
        <w:t xml:space="preserve"> (#8989.2)</w:t>
      </w:r>
      <w:r w:rsidR="002E4038" w:rsidRPr="006B2FCC">
        <w:t xml:space="preserve"> file</w:t>
      </w:r>
      <w:r w:rsidR="002E4038" w:rsidRPr="006B2FCC">
        <w:fldChar w:fldCharType="begin"/>
      </w:r>
      <w:r w:rsidR="002E4038" w:rsidRPr="006B2FCC">
        <w:instrText xml:space="preserve"> XE </w:instrText>
      </w:r>
      <w:r w:rsidR="002E4038">
        <w:instrText>“</w:instrText>
      </w:r>
      <w:r w:rsidR="002E4038" w:rsidRPr="006B2FCC">
        <w:instrText>KERNEL PARAMETERS</w:instrText>
      </w:r>
      <w:r w:rsidR="00657D09" w:rsidRPr="006B2FCC">
        <w:instrText xml:space="preserve"> (#8989.2)</w:instrText>
      </w:r>
      <w:r w:rsidR="002E4038" w:rsidRPr="006B2FCC">
        <w:instrText xml:space="preserve"> File</w:instrText>
      </w:r>
      <w:r w:rsidR="002E4038">
        <w:instrText>”</w:instrText>
      </w:r>
      <w:r w:rsidR="002E4038" w:rsidRPr="006B2FCC">
        <w:instrText xml:space="preserve"> </w:instrText>
      </w:r>
      <w:r w:rsidR="002E4038" w:rsidRPr="006B2FCC">
        <w:fldChar w:fldCharType="end"/>
      </w:r>
      <w:r w:rsidR="002E4038" w:rsidRPr="006B2FCC">
        <w:fldChar w:fldCharType="begin"/>
      </w:r>
      <w:r w:rsidR="002E4038" w:rsidRPr="006B2FCC">
        <w:instrText xml:space="preserve"> XE </w:instrText>
      </w:r>
      <w:r w:rsidR="002E4038">
        <w:instrText>“</w:instrText>
      </w:r>
      <w:r w:rsidR="002E4038" w:rsidRPr="006B2FCC">
        <w:instrText>Files:KERNEL PARAMETERS (#8989.2)</w:instrText>
      </w:r>
      <w:r w:rsidR="002E4038">
        <w:instrText>”</w:instrText>
      </w:r>
      <w:r w:rsidR="002E4038" w:rsidRPr="006B2FCC">
        <w:instrText xml:space="preserve"> </w:instrText>
      </w:r>
      <w:r w:rsidR="002E4038" w:rsidRPr="006B2FCC">
        <w:fldChar w:fldCharType="end"/>
      </w:r>
      <w:r w:rsidR="002E4038" w:rsidRPr="006B2FCC">
        <w:t xml:space="preserve"> that the site can edit.</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2E4038" w:rsidRPr="000B37D9">
        <w:rPr>
          <w:rFonts w:ascii="Courier New" w:hAnsi="Courier New" w:cs="Courier New"/>
          <w:sz w:val="20"/>
          <w:szCs w:val="18"/>
        </w:rPr>
        <w:t>$$</w:t>
      </w:r>
      <w:smartTag w:uri="urn:schemas-microsoft-com:office:smarttags" w:element="stockticker">
        <w:r w:rsidR="002E4038" w:rsidRPr="000B37D9">
          <w:rPr>
            <w:rFonts w:ascii="Courier New" w:hAnsi="Courier New" w:cs="Courier New"/>
            <w:sz w:val="20"/>
            <w:szCs w:val="18"/>
          </w:rPr>
          <w:t>GET</w:t>
        </w:r>
      </w:smartTag>
      <w:r w:rsidR="002E4038" w:rsidRPr="000B37D9">
        <w:rPr>
          <w:rFonts w:ascii="Courier New" w:hAnsi="Courier New" w:cs="Courier New"/>
          <w:sz w:val="20"/>
          <w:szCs w:val="18"/>
        </w:rPr>
        <w:t>^XUPARAM(parameter_name[,style])</w:t>
      </w:r>
    </w:p>
    <w:p w:rsidR="002322D7" w:rsidRPr="00672B04" w:rsidRDefault="002322D7" w:rsidP="002E4038">
      <w:pPr>
        <w:pStyle w:val="APIParameters"/>
        <w:keepNext/>
        <w:keepLines/>
        <w:ind w:left="4147" w:hanging="4147"/>
      </w:pPr>
      <w:r w:rsidRPr="009D2D3D">
        <w:rPr>
          <w:b/>
        </w:rPr>
        <w:t>Input Parameters:</w:t>
      </w:r>
      <w:r w:rsidRPr="009D2D3D">
        <w:rPr>
          <w:b/>
        </w:rPr>
        <w:tab/>
      </w:r>
      <w:r w:rsidR="002E4038" w:rsidRPr="006B2FCC">
        <w:t>parameter_name:</w:t>
      </w:r>
      <w:r w:rsidRPr="00672B04">
        <w:tab/>
      </w:r>
      <w:r w:rsidR="002E4038" w:rsidRPr="006B2FCC">
        <w:t>(required) This is the namespaced name of the parameter to look up in the KERNEL PARAMETERS</w:t>
      </w:r>
      <w:r w:rsidR="00657D09" w:rsidRPr="006B2FCC">
        <w:t xml:space="preserve"> (#8989.2)</w:t>
      </w:r>
      <w:r w:rsidR="002E4038" w:rsidRPr="006B2FCC">
        <w:t xml:space="preserve"> file</w:t>
      </w:r>
      <w:r w:rsidR="002E4038" w:rsidRPr="006B2FCC">
        <w:fldChar w:fldCharType="begin"/>
      </w:r>
      <w:r w:rsidR="002E4038" w:rsidRPr="006B2FCC">
        <w:instrText xml:space="preserve"> XE </w:instrText>
      </w:r>
      <w:r w:rsidR="002E4038">
        <w:instrText>“</w:instrText>
      </w:r>
      <w:r w:rsidR="002E4038" w:rsidRPr="006B2FCC">
        <w:instrText>KERNEL PARAMETERS</w:instrText>
      </w:r>
      <w:r w:rsidR="00657D09" w:rsidRPr="006B2FCC">
        <w:instrText xml:space="preserve"> (#8989.2)</w:instrText>
      </w:r>
      <w:r w:rsidR="002E4038" w:rsidRPr="006B2FCC">
        <w:instrText xml:space="preserve"> File</w:instrText>
      </w:r>
      <w:r w:rsidR="002E4038">
        <w:instrText>”</w:instrText>
      </w:r>
      <w:r w:rsidR="002E4038" w:rsidRPr="006B2FCC">
        <w:instrText xml:space="preserve"> </w:instrText>
      </w:r>
      <w:r w:rsidR="002E4038" w:rsidRPr="006B2FCC">
        <w:fldChar w:fldCharType="end"/>
      </w:r>
      <w:r w:rsidR="002E4038" w:rsidRPr="006B2FCC">
        <w:fldChar w:fldCharType="begin"/>
      </w:r>
      <w:r w:rsidR="002E4038" w:rsidRPr="006B2FCC">
        <w:instrText xml:space="preserve"> XE </w:instrText>
      </w:r>
      <w:r w:rsidR="002E4038">
        <w:instrText>“</w:instrText>
      </w:r>
      <w:r w:rsidR="002E4038" w:rsidRPr="006B2FCC">
        <w:instrText>Files:KERNEL PARAMETERS (#8989.2)</w:instrText>
      </w:r>
      <w:r w:rsidR="002E4038">
        <w:instrText>”</w:instrText>
      </w:r>
      <w:r w:rsidR="002E4038" w:rsidRPr="006B2FCC">
        <w:instrText xml:space="preserve"> </w:instrText>
      </w:r>
      <w:r w:rsidR="002E4038" w:rsidRPr="006B2FCC">
        <w:fldChar w:fldCharType="end"/>
      </w:r>
      <w:r w:rsidR="002E4038" w:rsidRPr="006B2FCC">
        <w:t xml:space="preserve"> and return the REPLACEMENT value or DEFAULT.</w:t>
      </w:r>
    </w:p>
    <w:p w:rsidR="002322D7" w:rsidRDefault="002322D7" w:rsidP="002322D7">
      <w:pPr>
        <w:pStyle w:val="APIParameters"/>
        <w:ind w:left="4147" w:hanging="4147"/>
      </w:pPr>
      <w:r>
        <w:rPr>
          <w:b/>
        </w:rPr>
        <w:tab/>
      </w:r>
      <w:r w:rsidR="002E4038" w:rsidRPr="006B2FCC">
        <w:t>style:</w:t>
      </w:r>
      <w:r>
        <w:rPr>
          <w:b/>
        </w:rPr>
        <w:tab/>
      </w:r>
      <w:r w:rsidR="002E4038" w:rsidRPr="006B2FCC">
        <w:t>(optional) This input parameter controls the return value if the REPLACEMENT value or DEFAULT is empty.</w:t>
      </w:r>
    </w:p>
    <w:p w:rsidR="002322D7" w:rsidRPr="00672B04" w:rsidRDefault="002322D7" w:rsidP="002322D7">
      <w:pPr>
        <w:pStyle w:val="APIParameters"/>
      </w:pPr>
      <w:r w:rsidRPr="009D2D3D">
        <w:rPr>
          <w:b/>
        </w:rPr>
        <w:t>Output:</w:t>
      </w:r>
      <w:r w:rsidRPr="009D2D3D">
        <w:rPr>
          <w:b/>
        </w:rPr>
        <w:tab/>
      </w:r>
      <w:r w:rsidR="002E4038" w:rsidRPr="006B2FCC">
        <w:t>returns:</w:t>
      </w:r>
      <w:r w:rsidRPr="00672B04">
        <w:tab/>
      </w:r>
      <w:r w:rsidR="002E4038" w:rsidRPr="006B2FCC">
        <w:t>Returns the REPLACEMENT value or DEFAULT.</w:t>
      </w:r>
    </w:p>
    <w:p w:rsidR="002322D7" w:rsidRPr="00392534" w:rsidRDefault="002322D7" w:rsidP="002322D7">
      <w:pPr>
        <w:pStyle w:val="BodyText6"/>
      </w:pPr>
    </w:p>
    <w:p w:rsidR="000E17E2" w:rsidRPr="006B2FCC" w:rsidRDefault="000E17E2" w:rsidP="00C54011">
      <w:pPr>
        <w:pStyle w:val="Heading3"/>
      </w:pPr>
      <w:bookmarkStart w:id="1383" w:name="ksp_xuparam"/>
      <w:bookmarkStart w:id="1384" w:name="_Toc514938492"/>
      <w:r w:rsidRPr="006B2FCC">
        <w:lastRenderedPageBreak/>
        <w:t>$$KSP^XUPARAM</w:t>
      </w:r>
      <w:bookmarkEnd w:id="1383"/>
      <w:r w:rsidRPr="006B2FCC">
        <w:t>(): Return Kernel Site Parameter</w:t>
      </w:r>
      <w:bookmarkEnd w:id="1384"/>
    </w:p>
    <w:p w:rsidR="002322D7" w:rsidRDefault="002322D7" w:rsidP="002322D7">
      <w:pPr>
        <w:pStyle w:val="APIText"/>
        <w:keepNext/>
        <w:keepLines/>
      </w:pPr>
      <w:r w:rsidRPr="006B2FCC">
        <w:rPr>
          <w:b/>
        </w:rPr>
        <w:t>Reference Type</w:t>
      </w:r>
      <w:r>
        <w:rPr>
          <w:b/>
        </w:rPr>
        <w:t>:</w:t>
      </w:r>
      <w:r>
        <w:rPr>
          <w:b/>
        </w:rPr>
        <w:tab/>
      </w:r>
      <w:r w:rsidR="002E4038" w:rsidRPr="006B2FCC">
        <w:t>Supported</w:t>
      </w:r>
      <w:r w:rsidR="002E4038" w:rsidRPr="006B2FCC">
        <w:fldChar w:fldCharType="begin"/>
      </w:r>
      <w:r w:rsidR="002E4038" w:rsidRPr="006B2FCC">
        <w:instrText xml:space="preserve">XE </w:instrText>
      </w:r>
      <w:r w:rsidR="002E4038">
        <w:instrText>“</w:instrText>
      </w:r>
      <w:r w:rsidR="002E4038" w:rsidRPr="006B2FCC">
        <w:instrText>Site Parameters</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Parameters, Site</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XUPARAM:$$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Signon/Security:$$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Reference Type:Supported:$$KSP^XUPARAM</w:instrText>
      </w:r>
      <w:r w:rsidR="002E4038">
        <w:instrText>”</w:instrText>
      </w:r>
      <w:r w:rsidR="002E4038" w:rsidRPr="006B2FCC">
        <w:fldChar w:fldCharType="end"/>
      </w:r>
    </w:p>
    <w:p w:rsidR="002322D7" w:rsidRDefault="002322D7" w:rsidP="002322D7">
      <w:pPr>
        <w:pStyle w:val="APIText"/>
        <w:keepNext/>
        <w:keepLines/>
      </w:pPr>
      <w:r w:rsidRPr="006B2FCC">
        <w:rPr>
          <w:b/>
        </w:rPr>
        <w:t>Category</w:t>
      </w:r>
      <w:r>
        <w:rPr>
          <w:b/>
        </w:rPr>
        <w:t>:</w:t>
      </w:r>
      <w:r>
        <w:rPr>
          <w:b/>
        </w:rPr>
        <w:tab/>
      </w:r>
      <w:r w:rsidR="002E4038" w:rsidRPr="006B2FCC">
        <w:t>Signon/Security</w:t>
      </w:r>
    </w:p>
    <w:p w:rsidR="002322D7" w:rsidRPr="0084064A" w:rsidRDefault="002322D7" w:rsidP="002322D7">
      <w:pPr>
        <w:pStyle w:val="APIText"/>
        <w:keepNext/>
        <w:keepLines/>
      </w:pPr>
      <w:r>
        <w:rPr>
          <w:b/>
        </w:rPr>
        <w:t>ICR #:</w:t>
      </w:r>
      <w:r w:rsidRPr="0084064A">
        <w:tab/>
      </w:r>
      <w:r w:rsidR="002E4038" w:rsidRPr="006B2FCC">
        <w:t>2541</w:t>
      </w:r>
    </w:p>
    <w:p w:rsidR="002322D7" w:rsidRDefault="002322D7" w:rsidP="002E4038">
      <w:pPr>
        <w:pStyle w:val="APIText"/>
        <w:keepNext/>
        <w:keepLines/>
      </w:pPr>
      <w:r w:rsidRPr="006B2FCC">
        <w:rPr>
          <w:b/>
        </w:rPr>
        <w:t>Description</w:t>
      </w:r>
      <w:r>
        <w:rPr>
          <w:b/>
        </w:rPr>
        <w:t>:</w:t>
      </w:r>
      <w:r w:rsidRPr="0084064A">
        <w:tab/>
      </w:r>
      <w:r w:rsidR="002E4038" w:rsidRPr="006B2FCC">
        <w:t>Th</w:t>
      </w:r>
      <w:r w:rsidR="00A447AA">
        <w:t xml:space="preserve">e </w:t>
      </w:r>
      <w:r w:rsidR="00A447AA" w:rsidRPr="006B2FCC">
        <w:t>$$KSP^XUPARAM</w:t>
      </w:r>
      <w:r w:rsidR="002E4038" w:rsidRPr="006B2FCC">
        <w:t xml:space="preserve"> extrinsic function retrieves a Kernel site parameter</w:t>
      </w:r>
      <w:r w:rsidR="002E4038" w:rsidRPr="006B2FCC">
        <w:fldChar w:fldCharType="begin"/>
      </w:r>
      <w:r w:rsidR="002E4038" w:rsidRPr="006B2FCC">
        <w:instrText xml:space="preserve">XE </w:instrText>
      </w:r>
      <w:r w:rsidR="002E4038">
        <w:instrText>“</w:instrText>
      </w:r>
      <w:r w:rsidR="002E4038" w:rsidRPr="006B2FCC">
        <w:instrText>Spooling:Site Parameters</w:instrText>
      </w:r>
      <w:r w:rsidR="002E4038">
        <w:instrText>”</w:instrText>
      </w:r>
      <w:r w:rsidR="002E4038" w:rsidRPr="006B2FCC">
        <w:fldChar w:fldCharType="end"/>
      </w:r>
      <w:r w:rsidR="002E4038" w:rsidRPr="006B2FCC">
        <w:t>. The following parameters are currently supported:</w:t>
      </w:r>
    </w:p>
    <w:p w:rsidR="002E4038" w:rsidRDefault="002E4038" w:rsidP="002E4038">
      <w:pPr>
        <w:pStyle w:val="APIDescriptionListBullet"/>
        <w:keepNext/>
        <w:keepLines/>
      </w:pPr>
      <w:r w:rsidRPr="006B2FCC">
        <w:t>INST</w:t>
      </w:r>
    </w:p>
    <w:p w:rsidR="002E4038" w:rsidRDefault="002E4038" w:rsidP="002E4038">
      <w:pPr>
        <w:pStyle w:val="APIDescriptionListBullet"/>
        <w:keepNext/>
        <w:keepLines/>
      </w:pPr>
      <w:r w:rsidRPr="006B2FCC">
        <w:t xml:space="preserve">SPOOL </w:t>
      </w:r>
      <w:smartTag w:uri="urn:schemas-microsoft-com:office:smarttags" w:element="stockticker">
        <w:r w:rsidRPr="006B2FCC">
          <w:t>DOC</w:t>
        </w:r>
      </w:smartTag>
    </w:p>
    <w:p w:rsidR="002E4038" w:rsidRDefault="002E4038" w:rsidP="002E4038">
      <w:pPr>
        <w:pStyle w:val="APIDescriptionListBullet"/>
        <w:keepNext/>
        <w:keepLines/>
      </w:pPr>
      <w:r w:rsidRPr="006B2FCC">
        <w:t xml:space="preserve">SPOOL </w:t>
      </w:r>
      <w:smartTag w:uri="urn:schemas-microsoft-com:office:smarttags" w:element="stockticker">
        <w:r w:rsidRPr="006B2FCC">
          <w:t>LIFE</w:t>
        </w:r>
      </w:smartTag>
    </w:p>
    <w:p w:rsidR="002E4038" w:rsidRDefault="002E4038" w:rsidP="002E4038">
      <w:pPr>
        <w:pStyle w:val="APIDescriptionListBullet"/>
        <w:keepNext/>
        <w:keepLines/>
      </w:pPr>
      <w:r w:rsidRPr="006B2FCC">
        <w:t xml:space="preserve">SPOOL </w:t>
      </w:r>
      <w:smartTag w:uri="urn:schemas-microsoft-com:office:smarttags" w:element="stockticker">
        <w:r w:rsidRPr="006B2FCC">
          <w:t>LINE</w:t>
        </w:r>
      </w:smartTag>
    </w:p>
    <w:p w:rsidR="002E4038" w:rsidRPr="0084064A" w:rsidRDefault="002E4038" w:rsidP="002E4038">
      <w:pPr>
        <w:pStyle w:val="APIDescriptionListBullet"/>
      </w:pPr>
      <w:r w:rsidRPr="006B2FCC">
        <w:t>WHERE</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2E4038" w:rsidRPr="000B37D9">
        <w:rPr>
          <w:rFonts w:ascii="Courier New" w:hAnsi="Courier New" w:cs="Courier New"/>
          <w:sz w:val="20"/>
          <w:szCs w:val="18"/>
        </w:rPr>
        <w:t>$$KSP^XUPARAM(param)</w:t>
      </w:r>
    </w:p>
    <w:p w:rsidR="002322D7" w:rsidRDefault="002322D7" w:rsidP="002E4038">
      <w:pPr>
        <w:pStyle w:val="APIParameters"/>
        <w:keepNext/>
        <w:keepLines/>
        <w:ind w:left="4147" w:hanging="4147"/>
      </w:pPr>
      <w:r w:rsidRPr="009D2D3D">
        <w:rPr>
          <w:b/>
        </w:rPr>
        <w:t>Input Parameters:</w:t>
      </w:r>
      <w:r w:rsidRPr="009D2D3D">
        <w:rPr>
          <w:b/>
        </w:rPr>
        <w:tab/>
      </w:r>
      <w:r w:rsidR="002E4038" w:rsidRPr="006B2FCC">
        <w:t>param:</w:t>
      </w:r>
      <w:r w:rsidRPr="00672B04">
        <w:tab/>
      </w:r>
      <w:r w:rsidR="002E4038" w:rsidRPr="006B2FCC">
        <w:t xml:space="preserve">(required) Site parameter to retrieve. Currently, the following values for </w:t>
      </w:r>
      <w:r w:rsidR="002E4038" w:rsidRPr="00A447AA">
        <w:rPr>
          <w:b/>
        </w:rPr>
        <w:t>param</w:t>
      </w:r>
      <w:r w:rsidR="002E4038" w:rsidRPr="006B2FCC">
        <w:t xml:space="preserve"> are supported:</w:t>
      </w:r>
    </w:p>
    <w:p w:rsidR="002E4038" w:rsidRPr="006B2FCC" w:rsidRDefault="002E4038" w:rsidP="002E4038">
      <w:pPr>
        <w:pStyle w:val="APIParametersListBullet"/>
        <w:keepNext/>
        <w:keepLines/>
      </w:pPr>
      <w:r w:rsidRPr="00A447AA">
        <w:rPr>
          <w:b/>
        </w:rPr>
        <w:t>INST—</w:t>
      </w:r>
      <w:r w:rsidRPr="006B2FCC">
        <w:t>Internal Entry Number (IEN) of the site</w:t>
      </w:r>
      <w:r>
        <w:t>’</w:t>
      </w:r>
      <w:r w:rsidRPr="006B2FCC">
        <w:t>s institution</w:t>
      </w:r>
      <w:r w:rsidRPr="006B2FCC">
        <w:fldChar w:fldCharType="begin"/>
      </w:r>
      <w:r w:rsidRPr="006B2FCC">
        <w:instrText xml:space="preserve">XE </w:instrText>
      </w:r>
      <w:r>
        <w:instrText>“</w:instrText>
      </w:r>
      <w:r w:rsidRPr="006B2FCC">
        <w:instrText>Institution</w:instrText>
      </w:r>
      <w:r>
        <w:instrText>”</w:instrText>
      </w:r>
      <w:r w:rsidRPr="006B2FCC">
        <w:fldChar w:fldCharType="end"/>
      </w:r>
      <w:r w:rsidRPr="006B2FCC">
        <w:t>, in the site</w:t>
      </w:r>
      <w:r>
        <w:t>’</w:t>
      </w:r>
      <w:r w:rsidRPr="006B2FCC">
        <w:t xml:space="preserve">s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w:t>
      </w:r>
    </w:p>
    <w:p w:rsidR="002E4038" w:rsidRPr="006B2FCC" w:rsidRDefault="002E4038" w:rsidP="002E4038">
      <w:pPr>
        <w:pStyle w:val="APIParametersListBullet"/>
      </w:pPr>
      <w:r w:rsidRPr="00A447AA">
        <w:rPr>
          <w:b/>
        </w:rPr>
        <w:t>SPOOL DOC—</w:t>
      </w:r>
      <w:r w:rsidRPr="006B2FCC">
        <w:t xml:space="preserve">MAX SPOOL DOCUMENTS </w:t>
      </w:r>
      <w:smartTag w:uri="urn:schemas-microsoft-com:office:smarttags" w:element="stockticker">
        <w:r w:rsidRPr="006B2FCC">
          <w:t>PER</w:t>
        </w:r>
      </w:smartTag>
      <w:r w:rsidRPr="006B2FCC">
        <w:t xml:space="preserve"> USER (internal value) from the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B2FCC" w:rsidRDefault="002E4038" w:rsidP="002E4038">
      <w:pPr>
        <w:pStyle w:val="APIParametersListBullet"/>
      </w:pPr>
      <w:r w:rsidRPr="00A447AA">
        <w:rPr>
          <w:b/>
        </w:rPr>
        <w:t>SPOOL LIFE—</w:t>
      </w:r>
      <w:r w:rsidRPr="006B2FCC">
        <w:t xml:space="preserve">MAX SPOOL DOCUMENT </w:t>
      </w:r>
      <w:smartTag w:uri="urn:schemas-microsoft-com:office:smarttags" w:element="stockticker">
        <w:r w:rsidRPr="006B2FCC">
          <w:t>LIFE</w:t>
        </w:r>
      </w:smartTag>
      <w:r w:rsidRPr="006B2FCC">
        <w:t>-</w:t>
      </w:r>
      <w:smartTag w:uri="urn:schemas-microsoft-com:office:smarttags" w:element="stockticker">
        <w:r w:rsidRPr="006B2FCC">
          <w:t>SPAN</w:t>
        </w:r>
      </w:smartTag>
      <w:r w:rsidRPr="006B2FCC">
        <w:t xml:space="preserve"> (internal value) from the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B2FCC" w:rsidRDefault="002E4038" w:rsidP="002E4038">
      <w:pPr>
        <w:pStyle w:val="APIParametersListBullet"/>
      </w:pPr>
      <w:r w:rsidRPr="00A447AA">
        <w:rPr>
          <w:b/>
        </w:rPr>
        <w:t>SPOOL LINE—</w:t>
      </w:r>
      <w:r w:rsidRPr="006B2FCC">
        <w:t xml:space="preserve">MAX SPOOL LINES </w:t>
      </w:r>
      <w:smartTag w:uri="urn:schemas-microsoft-com:office:smarttags" w:element="stockticker">
        <w:r w:rsidRPr="006B2FCC">
          <w:t>PER</w:t>
        </w:r>
      </w:smartTag>
      <w:r w:rsidRPr="006B2FCC">
        <w:t xml:space="preserve"> USER (internal value) from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72B04" w:rsidRDefault="002E4038" w:rsidP="002E4038">
      <w:pPr>
        <w:pStyle w:val="APIParametersListBullet"/>
      </w:pPr>
      <w:r w:rsidRPr="00A447AA">
        <w:rPr>
          <w:b/>
        </w:rPr>
        <w:t>WHERE—</w:t>
      </w:r>
      <w:r w:rsidRPr="006B2FCC">
        <w:t>Site</w:t>
      </w:r>
      <w:r>
        <w:t>’</w:t>
      </w:r>
      <w:r w:rsidRPr="006B2FCC">
        <w:t>s domain name</w:t>
      </w:r>
      <w:r w:rsidRPr="006B2FCC">
        <w:fldChar w:fldCharType="begin"/>
      </w:r>
      <w:r w:rsidRPr="006B2FCC">
        <w:instrText xml:space="preserve">XE </w:instrText>
      </w:r>
      <w:r>
        <w:instrText>“</w:instrText>
      </w:r>
      <w:r w:rsidRPr="006B2FCC">
        <w:instrText>Domain</w:instrText>
      </w:r>
      <w:r>
        <w:instrText>”</w:instrText>
      </w:r>
      <w:r w:rsidRPr="006B2FCC">
        <w:fldChar w:fldCharType="end"/>
      </w:r>
      <w:r w:rsidRPr="006B2FCC">
        <w:t xml:space="preserve"> (</w:t>
      </w:r>
      <w:smartTag w:uri="urn:schemas-microsoft-com:office:smarttags" w:element="stockticker">
        <w:r w:rsidRPr="006B2FCC">
          <w:t>FREE</w:t>
        </w:r>
      </w:smartTag>
      <w:r w:rsidRPr="006B2FCC">
        <w:t xml:space="preserve"> TEXT value), from the site</w:t>
      </w:r>
      <w:r>
        <w:t>’</w:t>
      </w:r>
      <w:r w:rsidRPr="006B2FCC">
        <w:t>s DOMAIN</w:t>
      </w:r>
      <w:r w:rsidR="009D3679" w:rsidRPr="006B2FCC">
        <w:t xml:space="preserve"> (#4.2)</w:t>
      </w:r>
      <w:r w:rsidRPr="006B2FCC">
        <w:t xml:space="preserve"> file</w:t>
      </w:r>
      <w:r w:rsidRPr="006B2FCC">
        <w:fldChar w:fldCharType="begin"/>
      </w:r>
      <w:r w:rsidRPr="006B2FCC">
        <w:instrText xml:space="preserve"> XE </w:instrText>
      </w:r>
      <w:r>
        <w:instrText>“</w:instrText>
      </w:r>
      <w:r w:rsidRPr="006B2FCC">
        <w:instrText>DOMAIN</w:instrText>
      </w:r>
      <w:r w:rsidR="009D3679" w:rsidRPr="006B2FCC">
        <w:instrText xml:space="preserve"> (#4.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OMAIN (#4.2)</w:instrText>
      </w:r>
      <w:r>
        <w:instrText>”</w:instrText>
      </w:r>
      <w:r w:rsidRPr="006B2FCC">
        <w:instrText xml:space="preserve"> </w:instrText>
      </w:r>
      <w:r w:rsidRPr="006B2FCC">
        <w:fldChar w:fldCharType="end"/>
      </w:r>
      <w:r>
        <w:t>.</w:t>
      </w:r>
    </w:p>
    <w:p w:rsidR="002322D7" w:rsidRPr="00672B04" w:rsidRDefault="002322D7" w:rsidP="002322D7">
      <w:pPr>
        <w:pStyle w:val="APIParameters"/>
      </w:pPr>
      <w:r w:rsidRPr="009D2D3D">
        <w:rPr>
          <w:b/>
        </w:rPr>
        <w:t>Output:</w:t>
      </w:r>
      <w:r w:rsidRPr="009D2D3D">
        <w:rPr>
          <w:b/>
        </w:rPr>
        <w:tab/>
      </w:r>
      <w:r w:rsidR="002E4038" w:rsidRPr="006B2FCC">
        <w:t>returns:</w:t>
      </w:r>
      <w:r w:rsidRPr="00672B04">
        <w:tab/>
      </w:r>
      <w:r w:rsidR="002E4038" w:rsidRPr="006B2FCC">
        <w:t>Returns the requested site parameter value.</w:t>
      </w:r>
    </w:p>
    <w:p w:rsidR="002E09DC" w:rsidRDefault="002E09DC" w:rsidP="002E09DC">
      <w:pPr>
        <w:pStyle w:val="BodyText6"/>
      </w:pPr>
    </w:p>
    <w:p w:rsidR="002E09DC" w:rsidRDefault="002E09DC" w:rsidP="0075488D">
      <w:pPr>
        <w:pStyle w:val="Heading4"/>
      </w:pPr>
      <w:r>
        <w:lastRenderedPageBreak/>
        <w:t>Examples</w:t>
      </w:r>
    </w:p>
    <w:p w:rsidR="000E17E2" w:rsidRDefault="00CF001D" w:rsidP="00485FBB">
      <w:pPr>
        <w:pStyle w:val="Heading5"/>
      </w:pPr>
      <w:r>
        <w:t>Example</w:t>
      </w:r>
      <w:r w:rsidR="000E17E2" w:rsidRPr="006B2FCC">
        <w:t xml:space="preserve"> 1</w:t>
      </w:r>
    </w:p>
    <w:p w:rsidR="00842BBA" w:rsidRPr="00842BBA" w:rsidRDefault="00842BBA" w:rsidP="00842BBA">
      <w:pPr>
        <w:pStyle w:val="Caption"/>
      </w:pPr>
      <w:bookmarkStart w:id="1385" w:name="_Toc514939052"/>
      <w:r>
        <w:t xml:space="preserve">Figure </w:t>
      </w:r>
      <w:r w:rsidR="001D0A4A">
        <w:fldChar w:fldCharType="begin"/>
      </w:r>
      <w:r w:rsidR="001D0A4A">
        <w:instrText xml:space="preserve"> SEQ Figure \* ARABIC </w:instrText>
      </w:r>
      <w:r w:rsidR="001D0A4A">
        <w:fldChar w:fldCharType="separate"/>
      </w:r>
      <w:r w:rsidR="005603FB">
        <w:rPr>
          <w:noProof/>
        </w:rPr>
        <w:t>191</w:t>
      </w:r>
      <w:r w:rsidR="001D0A4A">
        <w:rPr>
          <w:noProof/>
        </w:rPr>
        <w:fldChar w:fldCharType="end"/>
      </w:r>
      <w:r>
        <w:t xml:space="preserve">: </w:t>
      </w:r>
      <w:r w:rsidRPr="006B2FCC">
        <w:t>$$KSP^XUPARAM</w:t>
      </w:r>
      <w:r>
        <w:t xml:space="preserve"> API—Example 1</w:t>
      </w:r>
      <w:bookmarkEnd w:id="1385"/>
    </w:p>
    <w:p w:rsidR="000E17E2" w:rsidRPr="006B2FCC" w:rsidRDefault="000E17E2" w:rsidP="00842BBA">
      <w:pPr>
        <w:pStyle w:val="CodeExamplewBox"/>
      </w:pPr>
      <w:r w:rsidRPr="006B2FCC">
        <w:t>&gt;</w:t>
      </w:r>
      <w:r w:rsidRPr="00842BBA">
        <w:rPr>
          <w:b/>
        </w:rPr>
        <w:t>S A6ASITE=$$KSP^XUPARAM(</w:t>
      </w:r>
      <w:r w:rsidR="00FF3F33" w:rsidRPr="00842BBA">
        <w:rPr>
          <w:b/>
        </w:rPr>
        <w:t>“</w:t>
      </w:r>
      <w:r w:rsidRPr="00842BBA">
        <w:rPr>
          <w:b/>
        </w:rPr>
        <w:t>WHERE</w:t>
      </w:r>
      <w:r w:rsidR="00FF3F33" w:rsidRPr="00842BBA">
        <w:rPr>
          <w:b/>
        </w:rPr>
        <w:t>”</w:t>
      </w:r>
      <w:r w:rsidRPr="00842BBA">
        <w:rPr>
          <w:b/>
        </w:rPr>
        <w:t>)</w:t>
      </w:r>
    </w:p>
    <w:p w:rsidR="000E17E2" w:rsidRPr="006B2FCC" w:rsidRDefault="000E17E2" w:rsidP="00BC219A">
      <w:pPr>
        <w:pStyle w:val="BodyText6"/>
      </w:pPr>
    </w:p>
    <w:p w:rsidR="000E17E2" w:rsidRDefault="00CF001D" w:rsidP="00485FBB">
      <w:pPr>
        <w:pStyle w:val="Heading5"/>
      </w:pPr>
      <w:r>
        <w:t>Example</w:t>
      </w:r>
      <w:r w:rsidR="000E17E2" w:rsidRPr="006B2FCC">
        <w:t xml:space="preserve"> 2</w:t>
      </w:r>
    </w:p>
    <w:p w:rsidR="00842BBA" w:rsidRPr="00842BBA" w:rsidRDefault="00842BBA" w:rsidP="00842BBA">
      <w:pPr>
        <w:pStyle w:val="Caption"/>
      </w:pPr>
      <w:bookmarkStart w:id="1386" w:name="_Toc514939053"/>
      <w:r>
        <w:t xml:space="preserve">Figure </w:t>
      </w:r>
      <w:r w:rsidR="001D0A4A">
        <w:fldChar w:fldCharType="begin"/>
      </w:r>
      <w:r w:rsidR="001D0A4A">
        <w:instrText xml:space="preserve"> SEQ Figure \* ARABIC </w:instrText>
      </w:r>
      <w:r w:rsidR="001D0A4A">
        <w:fldChar w:fldCharType="separate"/>
      </w:r>
      <w:r w:rsidR="005603FB">
        <w:rPr>
          <w:noProof/>
        </w:rPr>
        <w:t>192</w:t>
      </w:r>
      <w:r w:rsidR="001D0A4A">
        <w:rPr>
          <w:noProof/>
        </w:rPr>
        <w:fldChar w:fldCharType="end"/>
      </w:r>
      <w:r>
        <w:t xml:space="preserve">: </w:t>
      </w:r>
      <w:r w:rsidRPr="006B2FCC">
        <w:t>$$KSP^XUPARAM</w:t>
      </w:r>
      <w:r>
        <w:t xml:space="preserve"> API—Example 2</w:t>
      </w:r>
      <w:bookmarkEnd w:id="1386"/>
    </w:p>
    <w:p w:rsidR="000E17E2" w:rsidRPr="006B2FCC" w:rsidRDefault="000E17E2" w:rsidP="00842BBA">
      <w:pPr>
        <w:pStyle w:val="CodeExamplewBox"/>
      </w:pPr>
      <w:r w:rsidRPr="006B2FCC">
        <w:t>&gt;</w:t>
      </w:r>
      <w:r w:rsidRPr="00842BBA">
        <w:rPr>
          <w:b/>
        </w:rPr>
        <w:t>S A6ASPLLF=$$KSP^XUPARAM(</w:t>
      </w:r>
      <w:r w:rsidR="00FF3F33" w:rsidRPr="00842BBA">
        <w:rPr>
          <w:b/>
        </w:rPr>
        <w:t>“</w:t>
      </w:r>
      <w:r w:rsidRPr="00842BBA">
        <w:rPr>
          <w:b/>
        </w:rPr>
        <w:t>SPOOL LIFE</w:t>
      </w:r>
      <w:r w:rsidR="00FF3F33" w:rsidRPr="00842BBA">
        <w:rPr>
          <w:b/>
        </w:rPr>
        <w:t>”</w:t>
      </w:r>
      <w:r w:rsidRPr="00842BBA">
        <w:rPr>
          <w:b/>
        </w:rPr>
        <w:t>)</w:t>
      </w:r>
    </w:p>
    <w:p w:rsidR="000E17E2" w:rsidRPr="006B2FCC" w:rsidRDefault="000E17E2" w:rsidP="00BC219A">
      <w:pPr>
        <w:pStyle w:val="BodyText6"/>
      </w:pPr>
    </w:p>
    <w:p w:rsidR="000E17E2" w:rsidRPr="006B2FCC" w:rsidRDefault="000E17E2" w:rsidP="00C54011">
      <w:pPr>
        <w:pStyle w:val="Heading3"/>
      </w:pPr>
      <w:bookmarkStart w:id="1387" w:name="lkup_xuparam"/>
      <w:bookmarkStart w:id="1388" w:name="_Toc514938493"/>
      <w:r w:rsidRPr="006B2FCC">
        <w:t>$$LKUP^XUPARAM</w:t>
      </w:r>
      <w:bookmarkEnd w:id="1387"/>
      <w:r w:rsidRPr="006B2FCC">
        <w:t>(): Look Up Parameters</w:t>
      </w:r>
      <w:bookmarkEnd w:id="1388"/>
    </w:p>
    <w:p w:rsidR="002322D7" w:rsidRDefault="002322D7" w:rsidP="002322D7">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PARAM:$$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LKUP^XUPARAM</w:instrText>
      </w:r>
      <w:r w:rsidR="00875E9F">
        <w:instrText>”</w:instrText>
      </w:r>
      <w:r w:rsidR="00875E9F" w:rsidRPr="006B2FCC">
        <w:fldChar w:fldCharType="end"/>
      </w:r>
    </w:p>
    <w:p w:rsidR="002322D7" w:rsidRDefault="002322D7" w:rsidP="002322D7">
      <w:pPr>
        <w:pStyle w:val="APIText"/>
        <w:keepNext/>
        <w:keepLines/>
      </w:pPr>
      <w:r w:rsidRPr="006B2FCC">
        <w:rPr>
          <w:b/>
        </w:rPr>
        <w:t>Category</w:t>
      </w:r>
      <w:r>
        <w:rPr>
          <w:b/>
        </w:rPr>
        <w:t>:</w:t>
      </w:r>
      <w:r>
        <w:rPr>
          <w:b/>
        </w:rPr>
        <w:tab/>
      </w:r>
      <w:r w:rsidR="00875E9F" w:rsidRPr="006B2FCC">
        <w:t>Signon/Security</w:t>
      </w:r>
    </w:p>
    <w:p w:rsidR="002322D7" w:rsidRPr="0084064A" w:rsidRDefault="002322D7" w:rsidP="002322D7">
      <w:pPr>
        <w:pStyle w:val="APIText"/>
        <w:keepNext/>
        <w:keepLines/>
      </w:pPr>
      <w:r>
        <w:rPr>
          <w:b/>
        </w:rPr>
        <w:t>ICR #:</w:t>
      </w:r>
      <w:r w:rsidRPr="0084064A">
        <w:tab/>
      </w:r>
      <w:r w:rsidR="00875E9F" w:rsidRPr="006B2FCC">
        <w:t>2542</w:t>
      </w:r>
    </w:p>
    <w:p w:rsidR="002322D7" w:rsidRPr="0084064A" w:rsidRDefault="002322D7" w:rsidP="002322D7">
      <w:pPr>
        <w:pStyle w:val="APIText"/>
        <w:keepNext/>
        <w:keepLines/>
      </w:pPr>
      <w:r w:rsidRPr="006B2FCC">
        <w:rPr>
          <w:b/>
        </w:rPr>
        <w:t>Description</w:t>
      </w:r>
      <w:r>
        <w:rPr>
          <w:b/>
        </w:rPr>
        <w:t>:</w:t>
      </w:r>
      <w:r w:rsidRPr="0084064A">
        <w:tab/>
      </w:r>
      <w:r w:rsidR="00F37E55">
        <w:t xml:space="preserve">The </w:t>
      </w:r>
      <w:r w:rsidR="00F37E55" w:rsidRPr="006B2FCC">
        <w:t>$$LKUP^XUPARAM</w:t>
      </w:r>
      <w:r w:rsidR="00875E9F" w:rsidRPr="006B2FCC">
        <w:t xml:space="preserve"> extrinsic function looks up simple parameters from the KERNEL PARAMETERS</w:t>
      </w:r>
      <w:r w:rsidR="009D3679"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D3679"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 xml:space="preserve"> that the site can edit.</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LKUP^XUPARAM(parameter_name[,style])</w:t>
      </w:r>
    </w:p>
    <w:p w:rsidR="002322D7" w:rsidRPr="00672B04" w:rsidRDefault="002322D7" w:rsidP="002322D7">
      <w:pPr>
        <w:pStyle w:val="APIParameters"/>
        <w:keepNext/>
        <w:keepLines/>
        <w:ind w:left="4147" w:hanging="4147"/>
      </w:pPr>
      <w:r w:rsidRPr="009D2D3D">
        <w:rPr>
          <w:b/>
        </w:rPr>
        <w:t>Input Parameters:</w:t>
      </w:r>
      <w:r w:rsidRPr="009D2D3D">
        <w:rPr>
          <w:b/>
        </w:rPr>
        <w:tab/>
      </w:r>
      <w:r w:rsidR="00875E9F" w:rsidRPr="006B2FCC">
        <w:t>parameter_name:</w:t>
      </w:r>
      <w:r w:rsidRPr="00672B04">
        <w:tab/>
      </w:r>
      <w:r w:rsidR="00875E9F" w:rsidRPr="006B2FCC">
        <w:t>(required) This is the namespaced name of the parameter to look up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 xml:space="preserve"> and return the REPLACEMENT value or DEFAULT.</w:t>
      </w:r>
    </w:p>
    <w:p w:rsidR="002322D7" w:rsidRDefault="002322D7" w:rsidP="002322D7">
      <w:pPr>
        <w:pStyle w:val="APIParameters"/>
        <w:ind w:left="4147" w:hanging="4147"/>
      </w:pPr>
      <w:r>
        <w:rPr>
          <w:b/>
        </w:rPr>
        <w:tab/>
      </w:r>
      <w:r w:rsidR="00875E9F" w:rsidRPr="006B2FCC">
        <w:t>style:</w:t>
      </w:r>
      <w:r>
        <w:rPr>
          <w:b/>
        </w:rPr>
        <w:tab/>
      </w:r>
      <w:r w:rsidR="00875E9F" w:rsidRPr="006B2FCC">
        <w:t>(optional) This input parameter controls the return value if the REPLACEMENT value or DEFAULT is empty.</w:t>
      </w:r>
    </w:p>
    <w:p w:rsidR="002322D7" w:rsidRPr="00672B04" w:rsidRDefault="002322D7" w:rsidP="002322D7">
      <w:pPr>
        <w:pStyle w:val="APIParameters"/>
      </w:pPr>
      <w:r w:rsidRPr="009D2D3D">
        <w:rPr>
          <w:b/>
        </w:rPr>
        <w:t>Output:</w:t>
      </w:r>
      <w:r w:rsidRPr="009D2D3D">
        <w:rPr>
          <w:b/>
        </w:rPr>
        <w:tab/>
      </w:r>
      <w:r w:rsidR="00875E9F" w:rsidRPr="006B2FCC">
        <w:t>returns:</w:t>
      </w:r>
      <w:r w:rsidRPr="00672B04">
        <w:tab/>
      </w:r>
      <w:r w:rsidR="00875E9F" w:rsidRPr="006B2FCC">
        <w:t>Returns the REPLACEMENT value or DEFAULT.</w:t>
      </w:r>
    </w:p>
    <w:p w:rsidR="002322D7" w:rsidRPr="00392534" w:rsidRDefault="002322D7" w:rsidP="002322D7">
      <w:pPr>
        <w:pStyle w:val="BodyText6"/>
      </w:pPr>
    </w:p>
    <w:p w:rsidR="000E17E2" w:rsidRPr="006B2FCC" w:rsidRDefault="000E17E2" w:rsidP="00C54011">
      <w:pPr>
        <w:pStyle w:val="Heading3"/>
      </w:pPr>
      <w:bookmarkStart w:id="1389" w:name="set_xuparam"/>
      <w:bookmarkStart w:id="1390" w:name="_Toc514938494"/>
      <w:r w:rsidRPr="006B2FCC">
        <w:t>SET^XUPARAM</w:t>
      </w:r>
      <w:bookmarkEnd w:id="1389"/>
      <w:r w:rsidRPr="006B2FCC">
        <w:t>(): Set Parameters</w:t>
      </w:r>
      <w:bookmarkEnd w:id="1390"/>
    </w:p>
    <w:p w:rsidR="002322D7" w:rsidRDefault="002322D7" w:rsidP="002322D7">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PARAM: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SET^XUPARAM</w:instrText>
      </w:r>
      <w:r w:rsidR="00875E9F">
        <w:instrText>”</w:instrText>
      </w:r>
      <w:r w:rsidR="00875E9F" w:rsidRPr="006B2FCC">
        <w:fldChar w:fldCharType="end"/>
      </w:r>
    </w:p>
    <w:p w:rsidR="002322D7" w:rsidRDefault="002322D7" w:rsidP="002322D7">
      <w:pPr>
        <w:pStyle w:val="APIText"/>
        <w:keepNext/>
        <w:keepLines/>
      </w:pPr>
      <w:r w:rsidRPr="006B2FCC">
        <w:rPr>
          <w:b/>
        </w:rPr>
        <w:t>Category</w:t>
      </w:r>
      <w:r>
        <w:rPr>
          <w:b/>
        </w:rPr>
        <w:t>:</w:t>
      </w:r>
      <w:r>
        <w:rPr>
          <w:b/>
        </w:rPr>
        <w:tab/>
      </w:r>
      <w:r w:rsidR="00875E9F" w:rsidRPr="006B2FCC">
        <w:t>Signon/Security</w:t>
      </w:r>
    </w:p>
    <w:p w:rsidR="002322D7" w:rsidRPr="0084064A" w:rsidRDefault="002322D7" w:rsidP="002322D7">
      <w:pPr>
        <w:pStyle w:val="APIText"/>
        <w:keepNext/>
        <w:keepLines/>
      </w:pPr>
      <w:r>
        <w:rPr>
          <w:b/>
        </w:rPr>
        <w:t>ICR #:</w:t>
      </w:r>
      <w:r w:rsidRPr="0084064A">
        <w:tab/>
      </w:r>
      <w:r w:rsidR="00875E9F" w:rsidRPr="006B2FCC">
        <w:t>2542</w:t>
      </w:r>
    </w:p>
    <w:p w:rsidR="002322D7" w:rsidRPr="0084064A" w:rsidRDefault="002322D7" w:rsidP="002322D7">
      <w:pPr>
        <w:pStyle w:val="APIText"/>
        <w:keepNext/>
        <w:keepLines/>
      </w:pPr>
      <w:r w:rsidRPr="006B2FCC">
        <w:rPr>
          <w:b/>
        </w:rPr>
        <w:t>Description</w:t>
      </w:r>
      <w:r>
        <w:rPr>
          <w:b/>
        </w:rPr>
        <w:t>:</w:t>
      </w:r>
      <w:r w:rsidRPr="0084064A">
        <w:tab/>
      </w:r>
      <w:r w:rsidR="00FA5783">
        <w:t xml:space="preserve">The </w:t>
      </w:r>
      <w:r w:rsidR="00FA5783" w:rsidRPr="006B2FCC">
        <w:t>SET^XUPARAM</w:t>
      </w:r>
      <w:r w:rsidR="00875E9F">
        <w:t xml:space="preserve"> API</w:t>
      </w:r>
      <w:r w:rsidR="00875E9F" w:rsidRPr="006B2FCC">
        <w:t xml:space="preserve"> sets simple parameters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SET^XUPARAM(parameter_name[,style])</w:t>
      </w:r>
    </w:p>
    <w:p w:rsidR="002322D7" w:rsidRPr="00672B04" w:rsidRDefault="002322D7" w:rsidP="002322D7">
      <w:pPr>
        <w:pStyle w:val="APIParameters"/>
        <w:keepNext/>
        <w:keepLines/>
        <w:ind w:left="4147" w:hanging="4147"/>
      </w:pPr>
      <w:r w:rsidRPr="009D2D3D">
        <w:rPr>
          <w:b/>
        </w:rPr>
        <w:lastRenderedPageBreak/>
        <w:t>Input Parameters:</w:t>
      </w:r>
      <w:r w:rsidRPr="009D2D3D">
        <w:rPr>
          <w:b/>
        </w:rPr>
        <w:tab/>
      </w:r>
      <w:r w:rsidR="00875E9F" w:rsidRPr="006B2FCC">
        <w:t>parameter_name:</w:t>
      </w:r>
      <w:r w:rsidRPr="00672B04">
        <w:tab/>
      </w:r>
      <w:r w:rsidR="00875E9F" w:rsidRPr="006B2FCC">
        <w:t>(required) This is the namespaced name of the parameter to set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w:t>
      </w:r>
    </w:p>
    <w:p w:rsidR="002322D7" w:rsidRDefault="002322D7" w:rsidP="002322D7">
      <w:pPr>
        <w:pStyle w:val="APIParameters"/>
        <w:ind w:left="4147" w:hanging="4147"/>
      </w:pPr>
      <w:r>
        <w:rPr>
          <w:b/>
        </w:rPr>
        <w:tab/>
      </w:r>
      <w:r w:rsidR="00875E9F" w:rsidRPr="006B2FCC">
        <w:t>style:</w:t>
      </w:r>
      <w:r>
        <w:rPr>
          <w:b/>
        </w:rPr>
        <w:tab/>
      </w:r>
      <w:r w:rsidR="00875E9F" w:rsidRPr="006B2FCC">
        <w:t>(optional) This input parameter controls the return value if the REPLACEMENT</w:t>
      </w:r>
      <w:r w:rsidR="00FA5783">
        <w:t xml:space="preserve"> (#4) field</w:t>
      </w:r>
      <w:r w:rsidR="00875E9F" w:rsidRPr="006B2FCC">
        <w:t xml:space="preserve"> value or DEFAULT</w:t>
      </w:r>
      <w:r w:rsidR="00FA5783">
        <w:t xml:space="preserve"> (#3) field</w:t>
      </w:r>
      <w:r w:rsidR="00875E9F" w:rsidRPr="006B2FCC">
        <w:t xml:space="preserve"> is empty.</w:t>
      </w:r>
    </w:p>
    <w:p w:rsidR="002322D7" w:rsidRPr="00672B04" w:rsidRDefault="002322D7" w:rsidP="002322D7">
      <w:pPr>
        <w:pStyle w:val="APIParameters"/>
      </w:pPr>
      <w:r w:rsidRPr="009D2D3D">
        <w:rPr>
          <w:b/>
        </w:rPr>
        <w:t>Output:</w:t>
      </w:r>
      <w:r w:rsidRPr="009D2D3D">
        <w:rPr>
          <w:b/>
        </w:rPr>
        <w:tab/>
      </w:r>
      <w:r w:rsidR="00875E9F" w:rsidRPr="006B2FCC">
        <w:t>none</w:t>
      </w:r>
      <w:r w:rsidR="00875E9F">
        <w:t>.</w:t>
      </w:r>
    </w:p>
    <w:p w:rsidR="002322D7" w:rsidRPr="00392534" w:rsidRDefault="002322D7" w:rsidP="002322D7">
      <w:pPr>
        <w:pStyle w:val="BodyText6"/>
      </w:pPr>
    </w:p>
    <w:p w:rsidR="000E17E2" w:rsidRPr="006B2FCC" w:rsidRDefault="00F07E37" w:rsidP="00C54011">
      <w:pPr>
        <w:pStyle w:val="Heading3"/>
      </w:pPr>
      <w:bookmarkStart w:id="1391" w:name="prod_xuprod"/>
      <w:bookmarkStart w:id="1392" w:name="_Ref73436650"/>
      <w:bookmarkStart w:id="1393" w:name="_Toc74450532"/>
      <w:bookmarkStart w:id="1394" w:name="_Toc514938495"/>
      <w:r w:rsidRPr="006B2FCC">
        <w:t>$$</w:t>
      </w:r>
      <w:r w:rsidR="000E17E2" w:rsidRPr="006B2FCC">
        <w:t>PROD^XUPROD</w:t>
      </w:r>
      <w:bookmarkEnd w:id="1391"/>
      <w:r w:rsidR="000E17E2" w:rsidRPr="006B2FCC">
        <w:t>(): Production Vs. Test Account</w:t>
      </w:r>
      <w:bookmarkEnd w:id="1392"/>
      <w:bookmarkEnd w:id="1393"/>
      <w:bookmarkEnd w:id="1394"/>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XUPROD</w:instrText>
      </w:r>
      <w:r w:rsidR="00875E9F" w:rsidRPr="006B2FCC">
        <w:rPr>
          <w:vanish/>
        </w:rPr>
        <w:instrText>:$$</w:instrText>
      </w:r>
      <w:r w:rsidR="00875E9F" w:rsidRPr="006B2FCC">
        <w:instrText>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rPr>
          <w:vanish/>
        </w:rPr>
        <w:instrText>$$</w:instrText>
      </w:r>
      <w:r w:rsidR="00875E9F" w:rsidRPr="006B2FCC">
        <w:instrText>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Signon/Security::$$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Reference Type:Supported:$$PROD^XUPROD</w:instrText>
      </w:r>
      <w:r w:rsidR="00875E9F">
        <w:instrText>”</w:instrText>
      </w:r>
      <w:r w:rsidR="00875E9F" w:rsidRPr="006B2FCC">
        <w:instrText xml:space="preserve"> </w:instrText>
      </w:r>
      <w:r w:rsidR="00875E9F" w:rsidRPr="006B2FCC">
        <w:rPr>
          <w:vanish/>
        </w:rPr>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4440</w:t>
      </w:r>
    </w:p>
    <w:p w:rsidR="00591754" w:rsidRDefault="00591754" w:rsidP="00591754">
      <w:pPr>
        <w:pStyle w:val="APIText"/>
        <w:keepNext/>
        <w:keepLines/>
      </w:pPr>
      <w:r w:rsidRPr="006B2FCC">
        <w:rPr>
          <w:b/>
        </w:rPr>
        <w:t>Description</w:t>
      </w:r>
      <w:r>
        <w:rPr>
          <w:b/>
        </w:rPr>
        <w:t>:</w:t>
      </w:r>
      <w:r w:rsidRPr="0084064A">
        <w:tab/>
      </w:r>
      <w:r w:rsidR="00976B45">
        <w:t xml:space="preserve">The </w:t>
      </w:r>
      <w:r w:rsidR="00976B45" w:rsidRPr="006B2FCC">
        <w:t>$$PROD^XUPROD</w:t>
      </w:r>
      <w:r w:rsidR="00875E9F">
        <w:t xml:space="preserve"> </w:t>
      </w:r>
      <w:r w:rsidR="00976B45">
        <w:t>extrinsic function</w:t>
      </w:r>
      <w:r w:rsidR="00875E9F" w:rsidRPr="006B2FCC">
        <w:t xml:space="preserve"> is called by</w:t>
      </w:r>
      <w:r w:rsidR="00875E9F">
        <w:t xml:space="preserve"> application</w:t>
      </w:r>
      <w:r w:rsidR="00875E9F" w:rsidRPr="006B2FCC">
        <w:t>s to check and see if the</w:t>
      </w:r>
      <w:r w:rsidR="00875E9F">
        <w:t xml:space="preserve"> application</w:t>
      </w:r>
      <w:r w:rsidR="00875E9F" w:rsidRPr="006B2FCC">
        <w:t xml:space="preserve"> is running in a Production or a Test account.</w:t>
      </w:r>
    </w:p>
    <w:p w:rsidR="00875E9F" w:rsidRDefault="00875E9F" w:rsidP="00875E9F">
      <w:pPr>
        <w:pStyle w:val="APIDescriptionText"/>
        <w:keepNext/>
        <w:keepLines/>
      </w:pPr>
      <w:r w:rsidRPr="006B2FCC">
        <w:t xml:space="preserve">The </w:t>
      </w:r>
      <w:r w:rsidRPr="00845248">
        <w:rPr>
          <w:b/>
        </w:rPr>
        <w:t>Ask if Production Account</w:t>
      </w:r>
      <w:r w:rsidRPr="006B2FCC">
        <w:fldChar w:fldCharType="begin"/>
      </w:r>
      <w:r w:rsidRPr="006B2FCC">
        <w:instrText xml:space="preserve"> XE </w:instrText>
      </w:r>
      <w:r>
        <w:instrText>“</w:instrText>
      </w:r>
      <w:r w:rsidRPr="006B2FCC">
        <w:instrText>Ask if Production Account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Ask if Production Account Option</w:instrText>
      </w:r>
      <w:r>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ASK</w:t>
      </w:r>
      <w:r w:rsidRPr="006B2FCC">
        <w:fldChar w:fldCharType="begin"/>
      </w:r>
      <w:r w:rsidRPr="006B2FCC">
        <w:instrText xml:space="preserve"> XE </w:instrText>
      </w:r>
      <w:r>
        <w:instrText>“</w:instrText>
      </w:r>
      <w:r w:rsidRPr="006B2FCC">
        <w:instrText xml:space="preserve">XU </w:instrText>
      </w:r>
      <w:smartTag w:uri="urn:schemas-microsoft-com:office:smarttags" w:element="stockticker">
        <w:r w:rsidRPr="006B2FCC">
          <w:instrText>SID</w:instrText>
        </w:r>
      </w:smartTag>
      <w:r w:rsidRPr="006B2FCC">
        <w:instrText xml:space="preserve"> ASK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Options:XU </w:instrText>
      </w:r>
      <w:smartTag w:uri="urn:schemas-microsoft-com:office:smarttags" w:element="stockticker">
        <w:r w:rsidRPr="006B2FCC">
          <w:instrText>SID</w:instrText>
        </w:r>
      </w:smartTag>
      <w:r w:rsidRPr="006B2FCC">
        <w:instrText xml:space="preserve"> ASK </w:instrText>
      </w:r>
      <w:r>
        <w:instrText>“</w:instrText>
      </w:r>
      <w:r w:rsidRPr="006B2FCC">
        <w:instrText xml:space="preserve"> </w:instrText>
      </w:r>
      <w:r w:rsidRPr="006B2FCC">
        <w:fldChar w:fldCharType="end"/>
      </w:r>
      <w:r w:rsidRPr="006B2FCC">
        <w:t>]</w:t>
      </w:r>
      <w:r w:rsidR="00845248" w:rsidRPr="006B2FCC">
        <w:t xml:space="preserve"> option</w:t>
      </w:r>
      <w:r w:rsidRPr="006B2FCC">
        <w:t xml:space="preserve"> on the </w:t>
      </w:r>
      <w:r w:rsidRPr="00845248">
        <w:rPr>
          <w:b/>
        </w:rPr>
        <w:t>Kernel Management Menu</w:t>
      </w:r>
      <w:r w:rsidRPr="006B2FCC">
        <w:fldChar w:fldCharType="begin"/>
      </w:r>
      <w:r w:rsidRPr="006B2FCC">
        <w:instrText xml:space="preserve"> XE </w:instrText>
      </w:r>
      <w:r>
        <w:instrText>“</w:instrText>
      </w:r>
      <w:r w:rsidRPr="006B2FCC">
        <w:instrText>Kernel Management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Menus:Kernel Management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Kernel Management Menu</w:instrText>
      </w:r>
      <w:r>
        <w:instrText>”</w:instrText>
      </w:r>
      <w:r w:rsidRPr="006B2FCC">
        <w:instrText xml:space="preserve"> </w:instrText>
      </w:r>
      <w:r w:rsidRPr="006B2FCC">
        <w:fldChar w:fldCharType="end"/>
      </w:r>
      <w:r w:rsidRPr="006B2FCC">
        <w:t xml:space="preserve"> [XUKERNEL</w:t>
      </w:r>
      <w:r w:rsidRPr="006B2FCC">
        <w:fldChar w:fldCharType="begin"/>
      </w:r>
      <w:r w:rsidRPr="006B2FCC">
        <w:instrText xml:space="preserve"> XE </w:instrText>
      </w:r>
      <w:r>
        <w:instrText>“</w:instrText>
      </w:r>
      <w:r w:rsidRPr="006B2FCC">
        <w:instrText>XUKERNEL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Menus:XUKERNEL</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XUKERNEL</w:instrText>
      </w:r>
      <w:r>
        <w:instrText>”</w:instrText>
      </w:r>
      <w:r w:rsidRPr="006B2FCC">
        <w:instrText xml:space="preserve"> </w:instrText>
      </w:r>
      <w:r w:rsidRPr="006B2FCC">
        <w:fldChar w:fldCharType="end"/>
      </w:r>
      <w:r w:rsidRPr="006B2FCC">
        <w:t>], asks if the current account is the Production account. It returns the following values:</w:t>
      </w:r>
    </w:p>
    <w:p w:rsidR="00875E9F" w:rsidRDefault="00875E9F" w:rsidP="00875E9F">
      <w:pPr>
        <w:pStyle w:val="APIDescriptionListBullet"/>
        <w:keepNext/>
        <w:keepLines/>
      </w:pPr>
      <w:r w:rsidRPr="00875E9F">
        <w:rPr>
          <w:b/>
        </w:rPr>
        <w:t xml:space="preserve">True (1 or </w:t>
      </w:r>
      <w:r w:rsidRPr="00875E9F">
        <w:rPr>
          <w:b/>
          <w:i/>
        </w:rPr>
        <w:t>non</w:t>
      </w:r>
      <w:r w:rsidRPr="00875E9F">
        <w:rPr>
          <w:b/>
        </w:rPr>
        <w:t>-zero)—</w:t>
      </w:r>
      <w:r w:rsidRPr="006B2FCC">
        <w:t xml:space="preserve">If the answer is </w:t>
      </w:r>
      <w:r w:rsidRPr="00A70753">
        <w:rPr>
          <w:b/>
        </w:rPr>
        <w:t>YES</w:t>
      </w:r>
      <w:r w:rsidRPr="006B2FCC">
        <w:t>, the account is the Production account, so the current system ID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rsidR="00875E9F" w:rsidRDefault="00875E9F" w:rsidP="00875E9F">
      <w:pPr>
        <w:pStyle w:val="APIDescriptionListBullet"/>
      </w:pPr>
      <w:r w:rsidRPr="00875E9F">
        <w:rPr>
          <w:b/>
        </w:rPr>
        <w:t>False (zero)—</w:t>
      </w:r>
      <w:r w:rsidRPr="006B2FCC">
        <w:t xml:space="preserve">If the answer is </w:t>
      </w:r>
      <w:r w:rsidRPr="00A70753">
        <w:rPr>
          <w:b/>
        </w:rPr>
        <w:t>NO</w:t>
      </w:r>
      <w:r w:rsidRPr="006B2FCC">
        <w:t xml:space="preserve">, the account is </w:t>
      </w:r>
      <w:r w:rsidRPr="006B2FCC">
        <w:rPr>
          <w:i/>
        </w:rPr>
        <w:t>not</w:t>
      </w:r>
      <w:r w:rsidRPr="006B2FCC">
        <w:t xml:space="preserve"> the Production account, so a fake value is stored.</w:t>
      </w:r>
    </w:p>
    <w:p w:rsidR="00875E9F" w:rsidRDefault="00875E9F" w:rsidP="00875E9F">
      <w:pPr>
        <w:pStyle w:val="APIDescriptionText"/>
      </w:pPr>
      <w:r w:rsidRPr="006B2FCC">
        <w:t xml:space="preserve">The </w:t>
      </w:r>
      <w:r w:rsidRPr="00436871">
        <w:rPr>
          <w:b/>
        </w:rPr>
        <w:t>Startup PROD check</w:t>
      </w:r>
      <w:r w:rsidRPr="006B2FCC">
        <w:fldChar w:fldCharType="begin"/>
      </w:r>
      <w:r w:rsidRPr="006B2FCC">
        <w:instrText xml:space="preserve"> XE </w:instrText>
      </w:r>
      <w:r>
        <w:instrText>“</w:instrText>
      </w:r>
      <w:r w:rsidRPr="006B2FCC">
        <w:instrText>Startup PROD check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Startup PROD check</w:instrText>
      </w:r>
      <w:r>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STARTUP</w:t>
      </w:r>
      <w:r w:rsidRPr="006B2FCC">
        <w:fldChar w:fldCharType="begin"/>
      </w:r>
      <w:r w:rsidRPr="006B2FCC">
        <w:instrText xml:space="preserve"> XE </w:instrText>
      </w:r>
      <w:r>
        <w:instrText>“</w:instrText>
      </w:r>
      <w:r w:rsidRPr="006B2FCC">
        <w:instrText xml:space="preserve">XU </w:instrText>
      </w:r>
      <w:smartTag w:uri="urn:schemas-microsoft-com:office:smarttags" w:element="stockticker">
        <w:r w:rsidRPr="006B2FCC">
          <w:instrText>SID</w:instrText>
        </w:r>
      </w:smartTag>
      <w:r w:rsidRPr="006B2FCC">
        <w:instrText xml:space="preserve"> STARTUP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Options:XU </w:instrText>
      </w:r>
      <w:smartTag w:uri="urn:schemas-microsoft-com:office:smarttags" w:element="stockticker">
        <w:r w:rsidRPr="006B2FCC">
          <w:instrText>SID</w:instrText>
        </w:r>
      </w:smartTag>
      <w:r w:rsidRPr="006B2FCC">
        <w:instrText xml:space="preserve"> STARTUP</w:instrText>
      </w:r>
      <w:r>
        <w:instrText>”</w:instrText>
      </w:r>
      <w:r w:rsidRPr="006B2FCC">
        <w:instrText xml:space="preserve"> </w:instrText>
      </w:r>
      <w:r w:rsidRPr="006B2FCC">
        <w:fldChar w:fldCharType="end"/>
      </w:r>
      <w:r w:rsidRPr="006B2FCC">
        <w:t>]</w:t>
      </w:r>
      <w:r w:rsidR="00436871" w:rsidRPr="006B2FCC">
        <w:t xml:space="preserve"> option</w:t>
      </w:r>
      <w:r w:rsidRPr="006B2FCC">
        <w:t xml:space="preserve"> can be scheduled for startup so that when TaskMan starts the </w:t>
      </w:r>
      <w:smartTag w:uri="urn:schemas-microsoft-com:office:smarttags" w:element="stockticker">
        <w:r w:rsidRPr="006B2FCC">
          <w:t>SID</w:t>
        </w:r>
      </w:smartTag>
      <w:r w:rsidRPr="006B2FCC">
        <w:t xml:space="preserve"> is checked. The first check each day gets the current </w:t>
      </w:r>
      <w:smartTag w:uri="urn:schemas-microsoft-com:office:smarttags" w:element="stockticker">
        <w:r w:rsidRPr="006B2FCC">
          <w:t>SID</w:t>
        </w:r>
      </w:smartTag>
      <w:r w:rsidRPr="006B2FCC">
        <w:t xml:space="preserve"> and compares it with the stored </w:t>
      </w:r>
      <w:smartTag w:uri="urn:schemas-microsoft-com:office:smarttags" w:element="stockticker">
        <w:r w:rsidRPr="006B2FCC">
          <w:t>SID</w:t>
        </w:r>
      </w:smartTag>
      <w:r w:rsidRPr="006B2FCC">
        <w:t xml:space="preserve"> to see if they match.</w:t>
      </w:r>
    </w:p>
    <w:p w:rsidR="00976B45" w:rsidRPr="0084064A" w:rsidRDefault="00976B45" w:rsidP="00AA1F90">
      <w:pPr>
        <w:pStyle w:val="APIDescriptionNote"/>
      </w:pPr>
      <w:r>
        <w:drawing>
          <wp:inline distT="0" distB="0" distL="0" distR="0" wp14:anchorId="150A13E0" wp14:editId="3EA92568">
            <wp:extent cx="285750" cy="285750"/>
            <wp:effectExtent l="0" t="0" r="0" b="0"/>
            <wp:docPr id="211" name="Picture 2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976B45">
        <w:rPr>
          <w:b/>
        </w:rPr>
        <w:t>NOTE:</w:t>
      </w:r>
      <w:r>
        <w:t xml:space="preserve"> This API </w:t>
      </w:r>
      <w:r w:rsidRPr="006B2FCC">
        <w:t xml:space="preserve">was released with </w:t>
      </w:r>
      <w:r>
        <w:t>Kernel Patch X</w:t>
      </w:r>
      <w:r w:rsidRPr="006B2FCC">
        <w:t>U*8.0*284</w:t>
      </w:r>
      <w:r>
        <w:t>.</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PROD^XUPROD([force])</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force:</w:t>
      </w:r>
      <w:r w:rsidRPr="00672B04">
        <w:tab/>
      </w:r>
      <w:r w:rsidR="00875E9F" w:rsidRPr="006B2FCC">
        <w:t xml:space="preserve">(optional) The parameter value of </w:t>
      </w:r>
      <w:r w:rsidR="00875E9F" w:rsidRPr="00976B45">
        <w:rPr>
          <w:b/>
        </w:rPr>
        <w:t>1</w:t>
      </w:r>
      <w:r w:rsidR="00875E9F" w:rsidRPr="006B2FCC">
        <w:t xml:space="preserve"> allows an</w:t>
      </w:r>
      <w:r w:rsidR="00875E9F">
        <w:t xml:space="preserve"> application</w:t>
      </w:r>
      <w:r w:rsidR="00875E9F" w:rsidRPr="006B2FCC">
        <w:t xml:space="preserve"> to force a full test.</w:t>
      </w:r>
    </w:p>
    <w:p w:rsidR="00591754" w:rsidRPr="00672B04" w:rsidRDefault="00591754" w:rsidP="00875E9F">
      <w:pPr>
        <w:pStyle w:val="APIParameters"/>
        <w:keepNext/>
        <w:keepLines/>
      </w:pPr>
      <w:r w:rsidRPr="009D2D3D">
        <w:rPr>
          <w:b/>
        </w:rPr>
        <w:t>Output:</w:t>
      </w:r>
      <w:r w:rsidRPr="009D2D3D">
        <w:rPr>
          <w:b/>
        </w:rPr>
        <w:tab/>
      </w:r>
      <w:r w:rsidR="00875E9F" w:rsidRPr="006B2FCC">
        <w:t>returns:</w:t>
      </w:r>
      <w:r w:rsidRPr="00672B04">
        <w:tab/>
      </w:r>
      <w:r w:rsidR="00875E9F" w:rsidRPr="006B2FCC">
        <w:t>Returns a Boolean value:</w:t>
      </w:r>
    </w:p>
    <w:p w:rsidR="00591754" w:rsidRDefault="00875E9F" w:rsidP="00875E9F">
      <w:pPr>
        <w:pStyle w:val="APIParametersListBullet"/>
        <w:keepNext/>
        <w:keepLines/>
      </w:pPr>
      <w:r w:rsidRPr="00875E9F">
        <w:rPr>
          <w:rFonts w:ascii="Times" w:hAnsi="Times"/>
          <w:b/>
        </w:rPr>
        <w:t xml:space="preserve">True (1 or </w:t>
      </w:r>
      <w:r w:rsidRPr="00875E9F">
        <w:rPr>
          <w:rFonts w:ascii="Times" w:hAnsi="Times"/>
          <w:b/>
          <w:i/>
        </w:rPr>
        <w:t>non</w:t>
      </w:r>
      <w:r w:rsidRPr="00875E9F">
        <w:rPr>
          <w:rFonts w:ascii="Times" w:hAnsi="Times"/>
          <w:b/>
        </w:rPr>
        <w:t>-zero)</w:t>
      </w:r>
      <w:r w:rsidRPr="00875E9F">
        <w:rPr>
          <w:b/>
        </w:rPr>
        <w:t>—</w:t>
      </w:r>
      <w:r w:rsidRPr="006B2FCC">
        <w:t xml:space="preserve">Production account, current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rsidR="00591754" w:rsidRDefault="00875E9F" w:rsidP="00591754">
      <w:pPr>
        <w:pStyle w:val="APIParametersListBullet"/>
      </w:pPr>
      <w:r w:rsidRPr="00875E9F">
        <w:rPr>
          <w:b/>
        </w:rPr>
        <w:t>False (zero)—</w:t>
      </w:r>
      <w:r w:rsidRPr="006B2FCC">
        <w:t>Test account.</w:t>
      </w:r>
    </w:p>
    <w:p w:rsidR="00591754" w:rsidRPr="00392534" w:rsidRDefault="00591754" w:rsidP="00591754">
      <w:pPr>
        <w:pStyle w:val="BodyText6"/>
      </w:pPr>
    </w:p>
    <w:p w:rsidR="000E17E2" w:rsidRPr="006B2FCC" w:rsidRDefault="000E17E2" w:rsidP="00C54011">
      <w:pPr>
        <w:pStyle w:val="Heading3"/>
      </w:pPr>
      <w:bookmarkStart w:id="1395" w:name="h_xus"/>
      <w:bookmarkStart w:id="1396" w:name="_Toc514938496"/>
      <w:r w:rsidRPr="006B2FCC">
        <w:lastRenderedPageBreak/>
        <w:t>H^XUS</w:t>
      </w:r>
      <w:bookmarkEnd w:id="1395"/>
      <w:r w:rsidRPr="006B2FCC">
        <w:t xml:space="preserve">: </w:t>
      </w:r>
      <w:r w:rsidR="00B8073A" w:rsidRPr="006B2FCC">
        <w:t>Programmer Halt</w:t>
      </w:r>
      <w:bookmarkEnd w:id="1396"/>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S: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H^XUS</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10044</w:t>
      </w:r>
    </w:p>
    <w:p w:rsidR="00591754" w:rsidRPr="0084064A" w:rsidRDefault="00591754" w:rsidP="00591754">
      <w:pPr>
        <w:pStyle w:val="APIText"/>
        <w:keepNext/>
        <w:keepLines/>
      </w:pPr>
      <w:r w:rsidRPr="006B2FCC">
        <w:rPr>
          <w:b/>
        </w:rPr>
        <w:t>Description</w:t>
      </w:r>
      <w:r>
        <w:rPr>
          <w:b/>
        </w:rPr>
        <w:t>:</w:t>
      </w:r>
      <w:r w:rsidRPr="0084064A">
        <w:tab/>
      </w:r>
      <w:r w:rsidR="00300DDC">
        <w:t xml:space="preserve">The </w:t>
      </w:r>
      <w:r w:rsidR="00300DDC" w:rsidRPr="006B2FCC">
        <w:t>H^XUS</w:t>
      </w:r>
      <w:r w:rsidR="00875E9F">
        <w:t xml:space="preserve"> API</w:t>
      </w:r>
      <w:r w:rsidR="00875E9F" w:rsidRPr="006B2FCC">
        <w:t xml:space="preserve"> is the Programmer Halt.</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H^XUS</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none</w:t>
      </w:r>
      <w:r w:rsidR="00875E9F">
        <w:t>.</w:t>
      </w:r>
    </w:p>
    <w:p w:rsidR="00591754" w:rsidRPr="00672B04" w:rsidRDefault="00591754" w:rsidP="00591754">
      <w:pPr>
        <w:pStyle w:val="APIParameters"/>
      </w:pPr>
      <w:r w:rsidRPr="009D2D3D">
        <w:rPr>
          <w:b/>
        </w:rPr>
        <w:t>Output:</w:t>
      </w:r>
      <w:r w:rsidRPr="009D2D3D">
        <w:rPr>
          <w:b/>
        </w:rPr>
        <w:tab/>
      </w:r>
      <w:r w:rsidR="00875E9F" w:rsidRPr="006B2FCC">
        <w:t>none</w:t>
      </w:r>
      <w:r w:rsidR="00875E9F">
        <w:t>.</w:t>
      </w:r>
    </w:p>
    <w:p w:rsidR="00591754" w:rsidRPr="00392534" w:rsidRDefault="00591754" w:rsidP="00591754">
      <w:pPr>
        <w:pStyle w:val="BodyText6"/>
      </w:pPr>
    </w:p>
    <w:p w:rsidR="000E17E2" w:rsidRPr="006B2FCC" w:rsidRDefault="000E17E2" w:rsidP="00C54011">
      <w:pPr>
        <w:pStyle w:val="Heading3"/>
      </w:pPr>
      <w:bookmarkStart w:id="1397" w:name="set_xus1a"/>
      <w:bookmarkStart w:id="1398" w:name="_Toc514938497"/>
      <w:r w:rsidRPr="006B2FCC">
        <w:t>SET^XUS1A</w:t>
      </w:r>
      <w:bookmarkEnd w:id="1397"/>
      <w:r w:rsidRPr="006B2FCC">
        <w:t>(): Output Message During Signon</w:t>
      </w:r>
      <w:bookmarkEnd w:id="1398"/>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S1A: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SET^XUS1A</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3057</w:t>
      </w:r>
    </w:p>
    <w:p w:rsidR="00591754" w:rsidRDefault="00591754" w:rsidP="00591754">
      <w:pPr>
        <w:pStyle w:val="APIText"/>
        <w:keepNext/>
        <w:keepLines/>
      </w:pPr>
      <w:r w:rsidRPr="006B2FCC">
        <w:rPr>
          <w:b/>
        </w:rPr>
        <w:t>Description</w:t>
      </w:r>
      <w:r>
        <w:rPr>
          <w:b/>
        </w:rPr>
        <w:t>:</w:t>
      </w:r>
      <w:r w:rsidRPr="0084064A">
        <w:tab/>
      </w:r>
      <w:r w:rsidR="00875E9F">
        <w:t>Th</w:t>
      </w:r>
      <w:r w:rsidR="00F065A8">
        <w:t>e SET^</w:t>
      </w:r>
      <w:r w:rsidR="00F065A8" w:rsidRPr="00F065A8">
        <w:t>XUS1A</w:t>
      </w:r>
      <w:r w:rsidR="00875E9F">
        <w:t xml:space="preserve"> API </w:t>
      </w:r>
      <w:r w:rsidR="00875E9F" w:rsidRPr="006B2FCC">
        <w:t>perform</w:t>
      </w:r>
      <w:r w:rsidR="00875E9F">
        <w:t>s</w:t>
      </w:r>
      <w:r w:rsidR="00875E9F" w:rsidRPr="006B2FCC">
        <w:t xml:space="preserve"> any output during a software</w:t>
      </w:r>
      <w:r w:rsidR="00875E9F">
        <w:t xml:space="preserve"> application</w:t>
      </w:r>
      <w:r w:rsidR="00875E9F" w:rsidRPr="006B2FCC">
        <w:t xml:space="preserve">-specific action executed at signon. This function should </w:t>
      </w:r>
      <w:r w:rsidR="00875E9F" w:rsidRPr="006B2FCC">
        <w:rPr>
          <w:i/>
          <w:iCs/>
        </w:rPr>
        <w:t>only</w:t>
      </w:r>
      <w:r w:rsidR="00875E9F" w:rsidRPr="006B2FCC">
        <w:t xml:space="preserve"> be used by action-type options attached to and executed by Kernel</w:t>
      </w:r>
      <w:r w:rsidR="00875E9F">
        <w:t>’</w:t>
      </w:r>
      <w:r w:rsidR="00875E9F" w:rsidRPr="006B2FCC">
        <w:t>s XU USER SIGN-ON extended action</w:t>
      </w:r>
      <w:r w:rsidR="00875E9F" w:rsidRPr="006B2FCC">
        <w:fldChar w:fldCharType="begin"/>
      </w:r>
      <w:r w:rsidR="00875E9F" w:rsidRPr="006B2FCC">
        <w:instrText xml:space="preserve">XE </w:instrText>
      </w:r>
      <w:r w:rsidR="00875E9F">
        <w:instrText>“</w:instrText>
      </w:r>
      <w:r w:rsidR="00875E9F" w:rsidRPr="006B2FCC">
        <w:instrText>XU USER SIGN-ON Extended Action</w:instrText>
      </w:r>
      <w:r w:rsidR="00875E9F">
        <w:instrText>”</w:instrText>
      </w:r>
      <w:r w:rsidR="00875E9F" w:rsidRPr="006B2FCC">
        <w:fldChar w:fldCharType="end"/>
      </w:r>
      <w:r w:rsidR="00875E9F" w:rsidRPr="006B2FCC">
        <w:t>.</w:t>
      </w:r>
    </w:p>
    <w:p w:rsidR="00875E9F" w:rsidRPr="0084064A" w:rsidRDefault="00875E9F" w:rsidP="00875E9F">
      <w:pPr>
        <w:pStyle w:val="APIDescriptionText"/>
      </w:pPr>
      <w:r w:rsidRPr="006B2FCC">
        <w:t xml:space="preserve">Display of the string is </w:t>
      </w:r>
      <w:r w:rsidRPr="004117F1">
        <w:rPr>
          <w:i/>
        </w:rPr>
        <w:t>not</w:t>
      </w:r>
      <w:r w:rsidRPr="006B2FCC">
        <w:t xml:space="preserve"> immediate; instead, every call to SET^XUS1A </w:t>
      </w:r>
      <w:r>
        <w:t>ap</w:t>
      </w:r>
      <w:r w:rsidRPr="006B2FCC">
        <w:t>pends a node to an array containing the post signon text. When all software</w:t>
      </w:r>
      <w:r>
        <w:t xml:space="preserve"> application</w:t>
      </w:r>
      <w:r w:rsidRPr="006B2FCC">
        <w:t>-specific signon actions have completed, the signon process then displays the post signon text array, which also contain</w:t>
      </w:r>
      <w:r>
        <w:t>s</w:t>
      </w:r>
      <w:r w:rsidRPr="006B2FCC">
        <w:t xml:space="preserve"> any strings registered with the SET^XUS1A function, </w:t>
      </w:r>
      <w:r>
        <w:t>ap</w:t>
      </w:r>
      <w:r w:rsidRPr="006B2FCC">
        <w:t>pended at the end.</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SET^XUS1A(string)</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string:</w:t>
      </w:r>
      <w:r w:rsidRPr="00672B04">
        <w:tab/>
      </w:r>
      <w:r w:rsidR="00875E9F" w:rsidRPr="006B2FCC">
        <w:t>(required) String to output. First character is stripped from string; if the first character is an exclamation point, a line feed is issued before the string is displayed; otherwise, no line feed is issued.</w:t>
      </w:r>
    </w:p>
    <w:p w:rsidR="00591754" w:rsidRPr="00875E9F" w:rsidRDefault="00591754" w:rsidP="00591754">
      <w:pPr>
        <w:pStyle w:val="APIParameters"/>
      </w:pPr>
      <w:r w:rsidRPr="009D2D3D">
        <w:rPr>
          <w:b/>
        </w:rPr>
        <w:t>Output:</w:t>
      </w:r>
      <w:r w:rsidRPr="009D2D3D">
        <w:rPr>
          <w:b/>
        </w:rPr>
        <w:tab/>
      </w:r>
      <w:r w:rsidR="00875E9F" w:rsidRPr="00875E9F">
        <w:t>none.</w:t>
      </w:r>
    </w:p>
    <w:p w:rsidR="00591754" w:rsidRPr="00392534" w:rsidRDefault="00591754" w:rsidP="00591754">
      <w:pPr>
        <w:pStyle w:val="BodyText6"/>
      </w:pPr>
    </w:p>
    <w:p w:rsidR="000E17E2" w:rsidRPr="006B2FCC" w:rsidRDefault="000E17E2" w:rsidP="0075488D">
      <w:pPr>
        <w:pStyle w:val="Heading4"/>
      </w:pPr>
      <w:r w:rsidRPr="006B2FCC">
        <w:lastRenderedPageBreak/>
        <w:t>Details</w:t>
      </w:r>
    </w:p>
    <w:p w:rsidR="000E17E2" w:rsidRPr="006B2FCC" w:rsidRDefault="000E17E2" w:rsidP="005510CA">
      <w:pPr>
        <w:pStyle w:val="BodyText"/>
        <w:keepNext/>
        <w:keepLines/>
      </w:pPr>
      <w:r w:rsidRPr="006B2FCC">
        <w:t>As of Kernel 8.0, software</w:t>
      </w:r>
      <w:r w:rsidR="00F92D1F">
        <w:t xml:space="preserve"> application</w:t>
      </w:r>
      <w:r w:rsidRPr="006B2FCC">
        <w:t>s can attach an action-type option to a Kernel extended action-type option called XU USER SIGN-ON. This option, and all attached action-types, are executed during every signon.</w:t>
      </w:r>
    </w:p>
    <w:p w:rsidR="000E17E2" w:rsidRPr="006B2FCC" w:rsidRDefault="00AB6B2C" w:rsidP="00875E9F">
      <w:pPr>
        <w:pStyle w:val="Note"/>
        <w:keepNext/>
        <w:keepLines/>
      </w:pPr>
      <w:r>
        <w:rPr>
          <w:noProof/>
          <w:lang w:eastAsia="en-US"/>
        </w:rPr>
        <w:drawing>
          <wp:inline distT="0" distB="0" distL="0" distR="0" wp14:anchorId="7A0CE6FC" wp14:editId="5C065A71">
            <wp:extent cx="285750" cy="285750"/>
            <wp:effectExtent l="0" t="0" r="0" b="0"/>
            <wp:docPr id="579" name="Picture 5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C219A">
        <w:tab/>
      </w:r>
      <w:smartTag w:uri="urn:schemas-microsoft-com:office:smarttags" w:element="stockticker">
        <w:r w:rsidR="00BC219A" w:rsidRPr="006B2FCC">
          <w:rPr>
            <w:b/>
            <w:iCs/>
          </w:rPr>
          <w:t>REF</w:t>
        </w:r>
      </w:smartTag>
      <w:r w:rsidR="00BC219A" w:rsidRPr="006B2FCC">
        <w:rPr>
          <w:b/>
          <w:iCs/>
        </w:rPr>
        <w:t xml:space="preserve">: </w:t>
      </w:r>
      <w:r w:rsidR="00BC219A" w:rsidRPr="006B2FCC">
        <w:t>For more information on software</w:t>
      </w:r>
      <w:r w:rsidR="00F92D1F">
        <w:t xml:space="preserve"> application</w:t>
      </w:r>
      <w:r w:rsidR="00BC219A" w:rsidRPr="006B2FCC">
        <w:t xml:space="preserve">-specific action executed at signon, see the </w:t>
      </w:r>
      <w:r w:rsidR="00FF3F33">
        <w:t>“</w:t>
      </w:r>
      <w:r w:rsidR="00BC219A" w:rsidRPr="007D1754">
        <w:rPr>
          <w:color w:val="0000FF"/>
        </w:rPr>
        <w:fldChar w:fldCharType="begin" w:fldLock="1"/>
      </w:r>
      <w:r w:rsidR="00BC219A" w:rsidRPr="007D1754">
        <w:rPr>
          <w:color w:val="0000FF"/>
        </w:rPr>
        <w:instrText xml:space="preserve"> REF _Ref38255864 \h  \* MERGEFORMAT </w:instrText>
      </w:r>
      <w:r w:rsidR="00BC219A" w:rsidRPr="007D1754">
        <w:rPr>
          <w:color w:val="0000FF"/>
        </w:rPr>
      </w:r>
      <w:r w:rsidR="00BC219A" w:rsidRPr="007D1754">
        <w:rPr>
          <w:color w:val="0000FF"/>
        </w:rPr>
        <w:fldChar w:fldCharType="separate"/>
      </w:r>
      <w:r w:rsidR="00B24C0F">
        <w:rPr>
          <w:color w:val="0000FF"/>
          <w:u w:val="single"/>
        </w:rPr>
        <w:t>XU USER SIGN-ON: Package-S</w:t>
      </w:r>
      <w:r w:rsidR="00EB0586" w:rsidRPr="00EB0586">
        <w:rPr>
          <w:color w:val="0000FF"/>
          <w:u w:val="single"/>
        </w:rPr>
        <w:t>pecific Signon Actions</w:t>
      </w:r>
      <w:r w:rsidR="00BC219A" w:rsidRPr="007D1754">
        <w:rPr>
          <w:color w:val="0000FF"/>
        </w:rPr>
        <w:fldChar w:fldCharType="end"/>
      </w:r>
      <w:r w:rsidR="00CC6A5D">
        <w:t>”</w:t>
      </w:r>
      <w:r w:rsidR="00BC219A" w:rsidRPr="006B2FCC">
        <w:t xml:space="preserve"> </w:t>
      </w:r>
      <w:r w:rsidR="00BC219A">
        <w:t>section</w:t>
      </w:r>
      <w:r w:rsidR="00BC219A" w:rsidRPr="006B2FCC">
        <w:t>.</w:t>
      </w:r>
    </w:p>
    <w:p w:rsidR="000E17E2" w:rsidRPr="006B2FCC" w:rsidRDefault="000E17E2" w:rsidP="00C54011">
      <w:pPr>
        <w:pStyle w:val="Heading3"/>
      </w:pPr>
      <w:bookmarkStart w:id="1399" w:name="avhlptxt_xus2"/>
      <w:bookmarkStart w:id="1400" w:name="_Toc514938498"/>
      <w:r w:rsidRPr="006B2FCC">
        <w:t>AVHLPTXT^XUS2</w:t>
      </w:r>
      <w:bookmarkEnd w:id="1399"/>
      <w:r w:rsidRPr="006B2FCC">
        <w:t>: Get Help Text</w:t>
      </w:r>
      <w:bookmarkEnd w:id="1400"/>
    </w:p>
    <w:p w:rsidR="00591754" w:rsidRDefault="00591754" w:rsidP="00591754">
      <w:pPr>
        <w:pStyle w:val="APIText"/>
        <w:keepNext/>
        <w:keepLines/>
      </w:pPr>
      <w:r w:rsidRPr="006B2FCC">
        <w:rPr>
          <w:b/>
        </w:rPr>
        <w:t>Reference Type</w:t>
      </w:r>
      <w:r>
        <w:rPr>
          <w:b/>
        </w:rPr>
        <w:t>:</w:t>
      </w:r>
      <w:r>
        <w:rPr>
          <w:b/>
        </w:rPr>
        <w:tab/>
      </w:r>
      <w:r w:rsidR="00875E9F" w:rsidRPr="006B2FCC">
        <w:t>Controlled Subscription</w:t>
      </w:r>
      <w:r w:rsidR="00875E9F" w:rsidRPr="006B2FCC">
        <w:fldChar w:fldCharType="begin"/>
      </w:r>
      <w:r w:rsidR="00875E9F" w:rsidRPr="006B2FCC">
        <w:instrText xml:space="preserve">XE </w:instrText>
      </w:r>
      <w:r w:rsidR="00875E9F">
        <w:instrText>“</w:instrText>
      </w:r>
      <w:r w:rsidR="00875E9F" w:rsidRPr="006B2FCC">
        <w:instrText>XUS2: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Controlled Subscription:AVHLPTXT^XUS2</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4057</w:t>
      </w:r>
    </w:p>
    <w:p w:rsidR="00591754" w:rsidRPr="0084064A" w:rsidRDefault="00591754" w:rsidP="00591754">
      <w:pPr>
        <w:pStyle w:val="APIText"/>
        <w:keepNext/>
        <w:keepLines/>
      </w:pPr>
      <w:r w:rsidRPr="006B2FCC">
        <w:rPr>
          <w:b/>
        </w:rPr>
        <w:t>Description</w:t>
      </w:r>
      <w:r>
        <w:rPr>
          <w:b/>
        </w:rPr>
        <w:t>:</w:t>
      </w:r>
      <w:r w:rsidRPr="0084064A">
        <w:tab/>
      </w:r>
      <w:r w:rsidR="00FA7B17">
        <w:t xml:space="preserve">The </w:t>
      </w:r>
      <w:r w:rsidR="00FA7B17" w:rsidRPr="006B2FCC">
        <w:t>AVHLPTXT^XUS2</w:t>
      </w:r>
      <w:r w:rsidR="00875E9F">
        <w:t xml:space="preserve"> API</w:t>
      </w:r>
      <w:r w:rsidR="00875E9F" w:rsidRPr="006B2FCC">
        <w:t xml:space="preserve"> retrieves help text to display to the user when they change their Verify code.</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AVHLPTXT^XUS2</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none</w:t>
      </w:r>
      <w:r w:rsidR="00875E9F">
        <w:t>.</w:t>
      </w:r>
    </w:p>
    <w:p w:rsidR="00591754" w:rsidRPr="00672B04" w:rsidRDefault="00591754" w:rsidP="00591754">
      <w:pPr>
        <w:pStyle w:val="APIParameters"/>
      </w:pPr>
      <w:r w:rsidRPr="009D2D3D">
        <w:rPr>
          <w:b/>
        </w:rPr>
        <w:t>Output:</w:t>
      </w:r>
      <w:r w:rsidRPr="009D2D3D">
        <w:rPr>
          <w:b/>
        </w:rPr>
        <w:tab/>
      </w:r>
      <w:r w:rsidR="00875E9F" w:rsidRPr="006B2FCC">
        <w:t>returns:</w:t>
      </w:r>
      <w:r w:rsidRPr="00672B04">
        <w:tab/>
      </w:r>
      <w:r w:rsidR="00875E9F" w:rsidRPr="006B2FCC">
        <w:t>Returns the help text for a user to use when entering a new Verify code.</w:t>
      </w:r>
    </w:p>
    <w:p w:rsidR="00591754" w:rsidRPr="00392534" w:rsidRDefault="00591754" w:rsidP="00591754">
      <w:pPr>
        <w:pStyle w:val="BodyText6"/>
      </w:pPr>
    </w:p>
    <w:p w:rsidR="008B12A3" w:rsidRPr="006B2FCC" w:rsidRDefault="008B12A3" w:rsidP="00C54011">
      <w:pPr>
        <w:pStyle w:val="Heading3"/>
      </w:pPr>
      <w:bookmarkStart w:id="1401" w:name="create_xusap"/>
      <w:bookmarkStart w:id="1402" w:name="_Ref303837493"/>
      <w:bookmarkStart w:id="1403" w:name="_Toc514938499"/>
      <w:r w:rsidRPr="006B2FCC">
        <w:t>$$CREATE^XUS</w:t>
      </w:r>
      <w:r w:rsidR="006E0423">
        <w:t>AP</w:t>
      </w:r>
      <w:bookmarkEnd w:id="1401"/>
      <w:r w:rsidRPr="006B2FCC">
        <w:t xml:space="preserve">: Create </w:t>
      </w:r>
      <w:r w:rsidR="00F92D1F">
        <w:t>Ap</w:t>
      </w:r>
      <w:r w:rsidRPr="006B2FCC">
        <w:t>plication Proxy User</w:t>
      </w:r>
      <w:bookmarkEnd w:id="1402"/>
      <w:bookmarkEnd w:id="1403"/>
    </w:p>
    <w:p w:rsidR="00591754" w:rsidRDefault="00591754" w:rsidP="00591754">
      <w:pPr>
        <w:pStyle w:val="APIText"/>
        <w:keepNext/>
        <w:keepLines/>
      </w:pPr>
      <w:r w:rsidRPr="006B2FCC">
        <w:rPr>
          <w:b/>
        </w:rPr>
        <w:t>Reference Type</w:t>
      </w:r>
      <w:r>
        <w:rPr>
          <w:b/>
        </w:rPr>
        <w:t>:</w:t>
      </w:r>
      <w:r>
        <w:rPr>
          <w:b/>
        </w:rPr>
        <w:tab/>
      </w:r>
      <w:r w:rsidR="00A66FFC" w:rsidRPr="006B2FCC">
        <w:t>Controlled Subscription</w:t>
      </w:r>
      <w:r w:rsidR="00A66FFC" w:rsidRPr="006B2FCC">
        <w:fldChar w:fldCharType="begin"/>
      </w:r>
      <w:r w:rsidR="00A66FFC" w:rsidRPr="006B2FCC">
        <w:instrText xml:space="preserve">XE </w:instrText>
      </w:r>
      <w:r w:rsidR="00A66FFC">
        <w:instrText>“</w:instrText>
      </w:r>
      <w:r w:rsidR="00A66FFC" w:rsidRPr="006B2FCC">
        <w:instrText>XUSCLEAN:$$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Signon/Security:$$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Reference Type:Controlled Subscription:$$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p>
    <w:p w:rsidR="00591754" w:rsidRDefault="00591754" w:rsidP="00591754">
      <w:pPr>
        <w:pStyle w:val="APIText"/>
        <w:keepNext/>
        <w:keepLines/>
      </w:pPr>
      <w:r w:rsidRPr="006B2FCC">
        <w:rPr>
          <w:b/>
        </w:rPr>
        <w:t>Category</w:t>
      </w:r>
      <w:r>
        <w:rPr>
          <w:b/>
        </w:rPr>
        <w:t>:</w:t>
      </w:r>
      <w:r>
        <w:rPr>
          <w:b/>
        </w:rPr>
        <w:tab/>
      </w:r>
      <w:r w:rsidR="00A66FFC" w:rsidRPr="006B2FCC">
        <w:t>Signon/Security</w:t>
      </w:r>
    </w:p>
    <w:p w:rsidR="00591754" w:rsidRPr="0084064A" w:rsidRDefault="00591754" w:rsidP="00591754">
      <w:pPr>
        <w:pStyle w:val="APIText"/>
        <w:keepNext/>
        <w:keepLines/>
      </w:pPr>
      <w:r>
        <w:rPr>
          <w:b/>
        </w:rPr>
        <w:t>ICR #:</w:t>
      </w:r>
      <w:r w:rsidRPr="0084064A">
        <w:tab/>
      </w:r>
      <w:r w:rsidR="00A66FFC" w:rsidRPr="006B2FCC">
        <w:t>4677</w:t>
      </w:r>
    </w:p>
    <w:p w:rsidR="00591754" w:rsidRDefault="00591754" w:rsidP="00591754">
      <w:pPr>
        <w:pStyle w:val="APIText"/>
        <w:keepNext/>
        <w:keepLines/>
      </w:pPr>
      <w:r w:rsidRPr="006B2FCC">
        <w:rPr>
          <w:b/>
        </w:rPr>
        <w:t>Description</w:t>
      </w:r>
      <w:r>
        <w:rPr>
          <w:b/>
        </w:rPr>
        <w:t>:</w:t>
      </w:r>
      <w:r w:rsidRPr="0084064A">
        <w:tab/>
      </w:r>
      <w:r w:rsidR="00216550">
        <w:t>T</w:t>
      </w:r>
      <w:r w:rsidR="00A66FFC" w:rsidRPr="006B2FCC">
        <w:t>h</w:t>
      </w:r>
      <w:r w:rsidR="00216550">
        <w:t xml:space="preserve">e </w:t>
      </w:r>
      <w:r w:rsidR="00216550" w:rsidRPr="006B2FCC">
        <w:t>$$CREATE^XUS</w:t>
      </w:r>
      <w:r w:rsidR="00216550">
        <w:t>AP</w:t>
      </w:r>
      <w:r w:rsidR="00A66FFC" w:rsidRPr="006B2FCC">
        <w:t xml:space="preserve"> extrinsic function is a </w:t>
      </w:r>
      <w:r w:rsidR="00A66FFC" w:rsidRPr="00C4004B">
        <w:rPr>
          <w:i/>
        </w:rPr>
        <w:t>non</w:t>
      </w:r>
      <w:r w:rsidR="00A66FFC" w:rsidRPr="006B2FCC">
        <w:t xml:space="preserve">-interactive </w:t>
      </w:r>
      <w:r w:rsidR="00A66FFC">
        <w:t>AP</w:t>
      </w:r>
      <w:r w:rsidR="00A66FFC" w:rsidRPr="006B2FCC">
        <w:t>I to create an</w:t>
      </w:r>
      <w:r w:rsidR="00A66FFC">
        <w:t xml:space="preserve"> Application</w:t>
      </w:r>
      <w:r w:rsidR="00A66FFC" w:rsidRPr="006B2FCC">
        <w:t xml:space="preserve"> Proxy User</w:t>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r w:rsidR="00A66FFC" w:rsidRPr="006B2FCC">
        <w:t xml:space="preserve"> to support J2EE middle-tier</w:t>
      </w:r>
      <w:r w:rsidR="00A66FFC">
        <w:t xml:space="preserve"> application</w:t>
      </w:r>
      <w:r w:rsidR="00A66FFC" w:rsidRPr="006B2FCC">
        <w:t xml:space="preserve">s. The </w:t>
      </w:r>
      <w:r w:rsidR="00A66FFC">
        <w:t>Ap</w:t>
      </w:r>
      <w:r w:rsidR="00A66FFC" w:rsidRPr="006B2FCC">
        <w:t>plication Proxy User</w:t>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r w:rsidR="00A66FFC" w:rsidRPr="006B2FCC">
        <w:t xml:space="preserve"> represents an</w:t>
      </w:r>
      <w:r w:rsidR="00A66FFC">
        <w:t xml:space="preserve"> application</w:t>
      </w:r>
      <w:r w:rsidR="00A66FFC" w:rsidRPr="006B2FCC">
        <w:t xml:space="preserve"> and </w:t>
      </w:r>
      <w:r w:rsidR="00A66FFC" w:rsidRPr="006B2FCC">
        <w:rPr>
          <w:i/>
          <w:iCs/>
        </w:rPr>
        <w:t>not</w:t>
      </w:r>
      <w:r w:rsidR="00A66FFC" w:rsidRPr="006B2FCC">
        <w:t xml:space="preserve"> an end-user.</w:t>
      </w:r>
    </w:p>
    <w:p w:rsidR="00A66FFC" w:rsidRDefault="00A66FFC" w:rsidP="00A66FFC">
      <w:pPr>
        <w:pStyle w:val="APIDescriptionCaution"/>
      </w:pPr>
      <w:r>
        <w:rPr>
          <w:noProof/>
          <w:lang w:eastAsia="en-US"/>
        </w:rPr>
        <w:drawing>
          <wp:inline distT="0" distB="0" distL="0" distR="0" wp14:anchorId="7AC8757E" wp14:editId="775057CF">
            <wp:extent cx="409575" cy="409575"/>
            <wp:effectExtent l="0" t="0" r="9525" b="9525"/>
            <wp:docPr id="665" name="Picture 66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If the user running this extrinsic function does </w:t>
      </w:r>
      <w:r w:rsidRPr="006B2FCC">
        <w:rPr>
          <w:i/>
          <w:iCs/>
        </w:rPr>
        <w:t>not</w:t>
      </w:r>
      <w:r w:rsidRPr="006B2FCC">
        <w:t xml:space="preserve"> hold the XUMGR security key, it returns an error upon the filing of the </w:t>
      </w:r>
      <w:r>
        <w:t>Ap</w:t>
      </w:r>
      <w:r w:rsidRPr="006B2FCC">
        <w:t>plication Proxy as the User Class.</w:t>
      </w:r>
    </w:p>
    <w:p w:rsidR="00216550" w:rsidRDefault="00216550" w:rsidP="00AA1F90">
      <w:pPr>
        <w:pStyle w:val="APIDescriptionNote"/>
      </w:pPr>
      <w:r>
        <w:drawing>
          <wp:inline distT="0" distB="0" distL="0" distR="0" wp14:anchorId="604595C3" wp14:editId="688F3387">
            <wp:extent cx="285750" cy="285750"/>
            <wp:effectExtent l="0" t="0" r="0" b="0"/>
            <wp:docPr id="128" name="Picture 1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216550">
        <w:rPr>
          <w:b/>
        </w:rPr>
        <w:t>NOTE:</w:t>
      </w:r>
      <w:r>
        <w:t xml:space="preserve"> This API was </w:t>
      </w:r>
      <w:r w:rsidR="00A4283C">
        <w:t>r</w:t>
      </w:r>
      <w:r w:rsidRPr="006B2FCC">
        <w:t xml:space="preserve">eleased with </w:t>
      </w:r>
      <w:r>
        <w:t>Kernel Patch X</w:t>
      </w:r>
      <w:r w:rsidRPr="006B2FCC">
        <w:t>U*8.0*361</w:t>
      </w:r>
      <w:r>
        <w:t>.</w:t>
      </w:r>
    </w:p>
    <w:p w:rsidR="00A66FFC" w:rsidRPr="00A66FFC" w:rsidRDefault="00A66FFC" w:rsidP="00A66FFC">
      <w:pPr>
        <w:pStyle w:val="APIDescriptionText"/>
        <w:rPr>
          <w:rFonts w:ascii="Arial" w:hAnsi="Arial" w:cs="Arial"/>
          <w:b/>
        </w:rPr>
      </w:pPr>
      <w:r w:rsidRPr="00A66FFC">
        <w:rPr>
          <w:rFonts w:ascii="Arial" w:hAnsi="Arial" w:cs="Arial"/>
          <w:b/>
        </w:rPr>
        <w:t>Overview</w:t>
      </w:r>
    </w:p>
    <w:p w:rsidR="00A66FFC" w:rsidRDefault="00A66FFC" w:rsidP="00A66FFC">
      <w:pPr>
        <w:pStyle w:val="APIDescriptionText"/>
      </w:pPr>
      <w:r w:rsidRPr="006B2FCC">
        <w:t xml:space="preserve">The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is a special category of user account that is created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AF5130">
        <w:t xml:space="preserve"> </w:t>
      </w:r>
      <w:r>
        <w:t xml:space="preserve">and can </w:t>
      </w:r>
      <w:r w:rsidRPr="00AF5130">
        <w:t>run internal tasks or execute</w:t>
      </w:r>
      <w:r>
        <w:t xml:space="preserve"> authorized </w:t>
      </w:r>
      <w:r w:rsidRPr="00704F0D">
        <w:t>Remote Procedure Calls</w:t>
      </w:r>
      <w:r>
        <w:t xml:space="preserve"> (RPCs). The Application </w:t>
      </w:r>
      <w:r>
        <w:lastRenderedPageBreak/>
        <w:t xml:space="preserve">Proxy represents an application and </w:t>
      </w:r>
      <w:r w:rsidRPr="00F330A2">
        <w:rPr>
          <w:i/>
        </w:rPr>
        <w:t>not</w:t>
      </w:r>
      <w:r>
        <w:t xml:space="preserve"> an end-user. The Application Proxy user account </w:t>
      </w:r>
      <w:r w:rsidRPr="00F330A2">
        <w:rPr>
          <w:i/>
        </w:rPr>
        <w:t>must</w:t>
      </w:r>
      <w:r>
        <w:t xml:space="preserve"> adhere to the following criteria:</w:t>
      </w:r>
    </w:p>
    <w:p w:rsidR="00A66FFC" w:rsidRDefault="00A66FFC" w:rsidP="00A66FFC">
      <w:pPr>
        <w:pStyle w:val="APIDescriptionListBullet"/>
      </w:pPr>
      <w:r w:rsidRPr="006B2FCC">
        <w:t xml:space="preserve">The name added to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w:t>
      </w:r>
      <w:r w:rsidRPr="006B2FCC">
        <w:rPr>
          <w:i/>
        </w:rPr>
        <w:t>must</w:t>
      </w:r>
      <w:r w:rsidRPr="006B2FCC">
        <w:t xml:space="preserve"> be unique</w:t>
      </w:r>
      <w:r>
        <w:t xml:space="preserve"> and </w:t>
      </w:r>
      <w:r>
        <w:rPr>
          <w:i/>
        </w:rPr>
        <w:t>must</w:t>
      </w:r>
      <w:r>
        <w:t xml:space="preserve"> be namespaced in accordance with M Programming Standards and Conventions (SAC) Section 2.6, “Name Requirements.”</w:t>
      </w:r>
    </w:p>
    <w:p w:rsidR="00A66FFC" w:rsidRPr="006B2FCC" w:rsidRDefault="00A66FFC" w:rsidP="00A66FFC">
      <w:pPr>
        <w:pStyle w:val="APIDescriptionListBullet"/>
      </w:pPr>
      <w:r w:rsidRPr="006B2FCC">
        <w:t xml:space="preserve">It </w:t>
      </w:r>
      <w:r w:rsidRPr="006B2FCC">
        <w:rPr>
          <w:i/>
        </w:rPr>
        <w:t>must</w:t>
      </w:r>
      <w:r w:rsidRPr="006B2FCC">
        <w:t xml:space="preserve"> have a user class of </w:t>
      </w:r>
      <w:r>
        <w:t>“Application</w:t>
      </w:r>
      <w:r w:rsidRPr="006B2FCC">
        <w:t xml:space="preserve"> Proxy,</w:t>
      </w:r>
      <w:r>
        <w:t>”</w:t>
      </w:r>
      <w:r w:rsidRPr="006B2FCC">
        <w:t xml:space="preserve"> as defined in the USER CLASS</w:t>
      </w:r>
      <w:r w:rsidR="00950AE5" w:rsidRPr="006B2FCC">
        <w:t xml:space="preserve"> (#201)</w:t>
      </w:r>
      <w:r w:rsidRPr="006B2FCC">
        <w:t xml:space="preserve"> file</w:t>
      </w:r>
      <w:r w:rsidRPr="006B2FCC">
        <w:fldChar w:fldCharType="begin"/>
      </w:r>
      <w:r w:rsidRPr="006B2FCC">
        <w:instrText xml:space="preserve"> XE </w:instrText>
      </w:r>
      <w:r>
        <w:instrText>“</w:instrText>
      </w:r>
      <w:r w:rsidRPr="006B2FCC">
        <w:instrText>USER CLASS</w:instrText>
      </w:r>
      <w:r w:rsidR="00950AE5" w:rsidRPr="006B2FCC">
        <w:instrText xml:space="preserve"> (#2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USER CLASS (#201)</w:instrText>
      </w:r>
      <w:r>
        <w:instrText>”</w:instrText>
      </w:r>
      <w:r w:rsidRPr="006B2FCC">
        <w:instrText xml:space="preserve"> </w:instrText>
      </w:r>
      <w:r w:rsidRPr="006B2FCC">
        <w:fldChar w:fldCharType="end"/>
      </w:r>
      <w:r w:rsidRPr="006B2FCC">
        <w:t xml:space="preserve"> and pointed to by the USER CLASS</w:t>
      </w:r>
      <w:r w:rsidR="00E1602A" w:rsidRPr="006B2FCC">
        <w:t xml:space="preserve"> (#9.5)</w:t>
      </w:r>
      <w:r w:rsidRPr="006B2FCC">
        <w:t xml:space="preserve"> field</w:t>
      </w:r>
      <w:r w:rsidRPr="006B2FCC">
        <w:fldChar w:fldCharType="begin"/>
      </w:r>
      <w:r w:rsidRPr="006B2FCC">
        <w:instrText xml:space="preserve"> XE </w:instrText>
      </w:r>
      <w:r>
        <w:instrText>“</w:instrText>
      </w:r>
      <w:r w:rsidRPr="006B2FCC">
        <w:instrText>USER CLASS</w:instrText>
      </w:r>
      <w:r w:rsidR="00E1602A" w:rsidRPr="006B2FCC">
        <w:instrText xml:space="preserve"> (#9.5)</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USER CLASS (#9.5)</w:instrText>
      </w:r>
      <w:r>
        <w:instrText>”</w:instrText>
      </w:r>
      <w:r w:rsidRPr="006B2FCC">
        <w:instrText xml:space="preserve"> </w:instrText>
      </w:r>
      <w:r w:rsidRPr="006B2FCC">
        <w:fldChar w:fldCharType="end"/>
      </w:r>
      <w:r w:rsidRPr="006B2FCC">
        <w:t xml:space="preserve">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A66FFC" w:rsidRPr="006B2FCC" w:rsidRDefault="00A66FFC" w:rsidP="00A66FFC">
      <w:pPr>
        <w:pStyle w:val="APIDescriptionListBullet"/>
      </w:pPr>
      <w:r w:rsidRPr="006B2FCC">
        <w:t xml:space="preserve">It </w:t>
      </w:r>
      <w:r w:rsidRPr="006B2FCC">
        <w:rPr>
          <w:i/>
        </w:rPr>
        <w:t>must</w:t>
      </w:r>
      <w:r w:rsidRPr="006B2FCC">
        <w:t xml:space="preserve"> </w:t>
      </w:r>
      <w:r w:rsidRPr="006B2FCC">
        <w:rPr>
          <w:i/>
          <w:iCs/>
        </w:rPr>
        <w:t>not</w:t>
      </w:r>
      <w:r w:rsidRPr="006B2FCC">
        <w:t xml:space="preserve"> have an Access or Verify code assigned to it.</w:t>
      </w:r>
    </w:p>
    <w:p w:rsidR="00A66FFC" w:rsidRPr="006B2FCC" w:rsidRDefault="00A66FFC" w:rsidP="00A66FFC">
      <w:pPr>
        <w:pStyle w:val="APIDescriptionListBullet"/>
      </w:pPr>
      <w:r w:rsidRPr="006B2FCC">
        <w:t xml:space="preserve">It </w:t>
      </w:r>
      <w:r w:rsidRPr="006B2FCC">
        <w:rPr>
          <w:i/>
        </w:rPr>
        <w:t>must</w:t>
      </w:r>
      <w:r w:rsidRPr="006B2FCC">
        <w:t xml:space="preserve"> </w:t>
      </w:r>
      <w:r w:rsidRPr="006B2FCC">
        <w:rPr>
          <w:i/>
        </w:rPr>
        <w:t>not</w:t>
      </w:r>
      <w:r w:rsidRPr="006B2FCC">
        <w:t xml:space="preserve"> have a Primary menu assigned to it.</w:t>
      </w:r>
    </w:p>
    <w:p w:rsidR="00A66FFC" w:rsidRPr="006E0423" w:rsidRDefault="00A66FFC" w:rsidP="00A66FFC">
      <w:pPr>
        <w:pStyle w:val="APIDescriptionListBullet"/>
      </w:pPr>
      <w:r w:rsidRPr="006E0423">
        <w:t xml:space="preserve">It </w:t>
      </w:r>
      <w:r w:rsidRPr="006E0423">
        <w:rPr>
          <w:i/>
        </w:rPr>
        <w:t>must</w:t>
      </w:r>
      <w:r w:rsidRPr="006E0423">
        <w:t xml:space="preserve"> have one or more Secondary menu options assigned to it. </w:t>
      </w:r>
      <w:r w:rsidR="008A7CE6" w:rsidRPr="006E0423">
        <w:t xml:space="preserve">The Secondary menu option </w:t>
      </w:r>
      <w:r w:rsidR="008A7CE6" w:rsidRPr="006E0423">
        <w:rPr>
          <w:i/>
          <w:iCs/>
        </w:rPr>
        <w:t>must</w:t>
      </w:r>
      <w:r w:rsidR="008A7CE6" w:rsidRPr="006E0423">
        <w:t xml:space="preserve"> be owned by the application that the Application Proxy represents, or the application </w:t>
      </w:r>
      <w:r w:rsidR="008A7CE6" w:rsidRPr="006E0423">
        <w:rPr>
          <w:i/>
          <w:iCs/>
        </w:rPr>
        <w:t>must</w:t>
      </w:r>
      <w:r w:rsidR="008A7CE6" w:rsidRPr="006E0423">
        <w:t xml:space="preserve"> have an Integration Control Registration (ICR) with the option owner. </w:t>
      </w:r>
      <w:r w:rsidRPr="006E0423">
        <w:t xml:space="preserve">The Secondary menu option contains a list of RPCs that the Application Proxy is authorized to call, as described in the “RPC Security” section in the </w:t>
      </w:r>
      <w:r w:rsidRPr="006E0423">
        <w:rPr>
          <w:i/>
          <w:iCs/>
        </w:rPr>
        <w:t>RPC Broker User Guide</w:t>
      </w:r>
      <w:r w:rsidRPr="006E0423">
        <w:t>.</w:t>
      </w:r>
    </w:p>
    <w:p w:rsidR="00A66FFC" w:rsidRPr="003D243E" w:rsidRDefault="00A66FFC" w:rsidP="00A66FFC">
      <w:pPr>
        <w:pStyle w:val="APIDescriptionListBullet"/>
      </w:pPr>
      <w:r w:rsidRPr="006B2FCC">
        <w:t xml:space="preserve">The RPCs that the menu options reference </w:t>
      </w:r>
      <w:r w:rsidRPr="006B2FCC">
        <w:rPr>
          <w:i/>
          <w:iCs/>
        </w:rPr>
        <w:t>must</w:t>
      </w:r>
      <w:r w:rsidRPr="006B2FCC">
        <w:t xml:space="preserve"> have the </w:t>
      </w:r>
      <w:r>
        <w:t>AP</w:t>
      </w:r>
      <w:r w:rsidRPr="006B2FCC">
        <w:t>P PROXY ALLOWED</w:t>
      </w:r>
      <w:r w:rsidR="00E1602A" w:rsidRPr="006B2FCC">
        <w:t xml:space="preserve"> (#.11)</w:t>
      </w:r>
      <w:r w:rsidRPr="006B2FCC">
        <w:t xml:space="preserve"> field</w:t>
      </w:r>
      <w:r w:rsidRPr="006B2FCC">
        <w:fldChar w:fldCharType="begin"/>
      </w:r>
      <w:r w:rsidRPr="006B2FCC">
        <w:instrText xml:space="preserve"> XE </w:instrText>
      </w:r>
      <w:r>
        <w:instrText>“AP</w:instrText>
      </w:r>
      <w:r w:rsidRPr="006B2FCC">
        <w:instrText>P PROXY ALLOWED</w:instrText>
      </w:r>
      <w:r w:rsidR="00E1602A" w:rsidRPr="006B2FCC">
        <w:instrText xml:space="preserve"> (#.11)</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w:instrText>
      </w:r>
      <w:r>
        <w:instrText>AP</w:instrText>
      </w:r>
      <w:r w:rsidRPr="006B2FCC">
        <w:instrText>P PROXY ALLOWED (#.11)</w:instrText>
      </w:r>
      <w:r>
        <w:instrText>”</w:instrText>
      </w:r>
      <w:r w:rsidRPr="006B2FCC">
        <w:instrText xml:space="preserve"> </w:instrText>
      </w:r>
      <w:r w:rsidRPr="006B2FCC">
        <w:fldChar w:fldCharType="end"/>
      </w:r>
      <w:r w:rsidRPr="006B2FCC">
        <w:t xml:space="preserve"> in the REMOTE PROCEDURE</w:t>
      </w:r>
      <w:r w:rsidR="00950AE5" w:rsidRPr="006B2FCC">
        <w:t xml:space="preserve"> (#8994)</w:t>
      </w:r>
      <w:r w:rsidRPr="006B2FCC">
        <w:t xml:space="preserve"> file</w:t>
      </w:r>
      <w:r w:rsidRPr="006B2FCC">
        <w:fldChar w:fldCharType="begin"/>
      </w:r>
      <w:r w:rsidRPr="006B2FCC">
        <w:instrText xml:space="preserve"> XE </w:instrText>
      </w:r>
      <w:r>
        <w:instrText>“</w:instrText>
      </w:r>
      <w:r w:rsidRPr="006B2FCC">
        <w:instrText>REMOTE PROCEDURE</w:instrText>
      </w:r>
      <w:r w:rsidR="00950AE5" w:rsidRPr="006B2FCC">
        <w:instrText xml:space="preserve"> (#899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REMOTE PROCEDURE (#8994)</w:instrText>
      </w:r>
      <w:r>
        <w:instrText>”</w:instrText>
      </w:r>
      <w:r w:rsidRPr="006B2FCC">
        <w:instrText xml:space="preserve"> </w:instrText>
      </w:r>
      <w:r w:rsidRPr="006B2FCC">
        <w:fldChar w:fldCharType="end"/>
      </w:r>
      <w:r w:rsidRPr="006B2FCC">
        <w:t xml:space="preserve"> set to </w:t>
      </w:r>
      <w:r w:rsidRPr="006B2FCC">
        <w:rPr>
          <w:b/>
        </w:rPr>
        <w:t>YES</w:t>
      </w:r>
      <w:r w:rsidRPr="006B2FCC">
        <w:t>.</w:t>
      </w:r>
      <w:r w:rsidRPr="003D243E">
        <w:rPr>
          <w:szCs w:val="22"/>
        </w:rPr>
        <w:t xml:space="preserve"> </w:t>
      </w:r>
      <w:r w:rsidR="00BD2349" w:rsidRPr="003D243E">
        <w:rPr>
          <w:szCs w:val="22"/>
        </w:rPr>
        <w:t xml:space="preserve">The RPCs </w:t>
      </w:r>
      <w:r w:rsidR="00BD2349" w:rsidRPr="003D243E">
        <w:rPr>
          <w:i/>
          <w:iCs/>
          <w:szCs w:val="22"/>
        </w:rPr>
        <w:t>must</w:t>
      </w:r>
      <w:r w:rsidR="00BD2349" w:rsidRPr="003D243E">
        <w:rPr>
          <w:szCs w:val="22"/>
        </w:rPr>
        <w:t xml:space="preserve"> be owned by the application that the Application Proxy represents, or the application </w:t>
      </w:r>
      <w:r w:rsidR="00BD2349" w:rsidRPr="003D243E">
        <w:rPr>
          <w:i/>
          <w:iCs/>
          <w:szCs w:val="22"/>
        </w:rPr>
        <w:t>must</w:t>
      </w:r>
      <w:r w:rsidR="00BD2349" w:rsidRPr="003D243E">
        <w:rPr>
          <w:szCs w:val="22"/>
        </w:rPr>
        <w:t xml:space="preserve"> have an ICR with the RPC owner.</w:t>
      </w:r>
    </w:p>
    <w:p w:rsidR="00A66FFC" w:rsidRPr="003D243E" w:rsidRDefault="00A66FFC" w:rsidP="00A66FFC">
      <w:pPr>
        <w:pStyle w:val="APIDescriptionListBullet"/>
      </w:pPr>
      <w:r w:rsidRPr="003D243E">
        <w:t xml:space="preserve">The use of an Application Proxy </w:t>
      </w:r>
      <w:r w:rsidRPr="003D243E">
        <w:rPr>
          <w:i/>
          <w:iCs/>
        </w:rPr>
        <w:t>must</w:t>
      </w:r>
      <w:r w:rsidRPr="003D243E">
        <w:t xml:space="preserve"> be restricted to accessing </w:t>
      </w:r>
      <w:r w:rsidRPr="003D243E">
        <w:rPr>
          <w:i/>
          <w:iCs/>
        </w:rPr>
        <w:t>non</w:t>
      </w:r>
      <w:r w:rsidRPr="003D243E">
        <w:t xml:space="preserve">-protected data. Federal laws specify when an actual end-user </w:t>
      </w:r>
      <w:r w:rsidRPr="003D243E">
        <w:rPr>
          <w:i/>
          <w:iCs/>
        </w:rPr>
        <w:t>must</w:t>
      </w:r>
      <w:r w:rsidRPr="003D243E">
        <w:t xml:space="preserve"> be represented when accessing Personally Identifiable Information (PII) and Protected Health Information (PHI). Information regarding user authentication, identity, auditing, and</w:t>
      </w:r>
      <w:r>
        <w:t xml:space="preserve"> authorization can be found in:</w:t>
      </w:r>
    </w:p>
    <w:p w:rsidR="008E7672" w:rsidRDefault="008E7672" w:rsidP="008E7672">
      <w:pPr>
        <w:pStyle w:val="APIDescriptionListBullet2"/>
      </w:pPr>
      <w:r w:rsidRPr="00477D47">
        <w:rPr>
          <w:i/>
        </w:rPr>
        <w:t>VA Information Security Handbook 6500 Appendix F</w:t>
      </w:r>
    </w:p>
    <w:p w:rsidR="008E7672" w:rsidRDefault="008E7672" w:rsidP="008E7672">
      <w:pPr>
        <w:pStyle w:val="APIDescriptionListBullet2"/>
      </w:pPr>
      <w:r w:rsidRPr="003D243E">
        <w:t>National Institute of Standards and Technology (NIST) e-Authe</w:t>
      </w:r>
      <w:r>
        <w:t>ntication Guidelines (800-63-2)</w:t>
      </w:r>
    </w:p>
    <w:p w:rsidR="008E7672" w:rsidRDefault="008E7672" w:rsidP="008E7672">
      <w:pPr>
        <w:pStyle w:val="APIDescriptionListBullet2"/>
      </w:pPr>
      <w:r w:rsidRPr="003D243E">
        <w:t>Health Insurance Portability and Accountability Act of 1996 (HIPAA) f</w:t>
      </w:r>
      <w:r>
        <w:t>ederal law 45 CFR § 160 &amp; § 164</w:t>
      </w:r>
    </w:p>
    <w:p w:rsidR="008E7672" w:rsidRPr="008E7672" w:rsidRDefault="008E7672" w:rsidP="008E7672">
      <w:pPr>
        <w:pStyle w:val="APIDescriptionText"/>
        <w:rPr>
          <w:rFonts w:ascii="Arial" w:hAnsi="Arial" w:cs="Arial"/>
          <w:b/>
        </w:rPr>
      </w:pPr>
      <w:r w:rsidRPr="008E7672">
        <w:rPr>
          <w:rFonts w:ascii="Arial" w:hAnsi="Arial" w:cs="Arial"/>
          <w:b/>
        </w:rPr>
        <w:t>Application Proxy Privacy and Auditing</w:t>
      </w:r>
    </w:p>
    <w:p w:rsidR="008E7672" w:rsidRDefault="008E7672" w:rsidP="008E7672">
      <w:pPr>
        <w:pStyle w:val="APIDescriptionText"/>
      </w:pPr>
      <w:r>
        <w:t>Many</w:t>
      </w:r>
      <w:r w:rsidRPr="00687CEC">
        <w:t xml:space="preserve"> </w:t>
      </w:r>
      <w:r>
        <w:t>VistA data interactions by human end-</w:t>
      </w:r>
      <w:r w:rsidRPr="00687CEC">
        <w:t xml:space="preserve">users </w:t>
      </w:r>
      <w:r w:rsidRPr="00687CEC">
        <w:rPr>
          <w:i/>
        </w:rPr>
        <w:t>must</w:t>
      </w:r>
      <w:r w:rsidRPr="00687CEC">
        <w:t xml:space="preserve"> be represented with accurate and unambiguous user identity information</w:t>
      </w:r>
      <w:r>
        <w:t>,</w:t>
      </w:r>
      <w:r w:rsidRPr="00687CEC">
        <w:t xml:space="preserve"> so that VistA audit me</w:t>
      </w:r>
      <w:r>
        <w:t xml:space="preserve">chanisms function as intended. </w:t>
      </w:r>
      <w:r w:rsidRPr="00687CEC">
        <w:t xml:space="preserve">Application Proxy user accounts do </w:t>
      </w:r>
      <w:r w:rsidRPr="007075DA">
        <w:rPr>
          <w:i/>
        </w:rPr>
        <w:t>not</w:t>
      </w:r>
      <w:r w:rsidRPr="00687CEC">
        <w:t xml:space="preserve"> identify the user and should be avoided, especially where the interaction is with PHI/PII data (regulated by federal law).</w:t>
      </w:r>
      <w:r>
        <w:t xml:space="preserve"> The use of </w:t>
      </w:r>
      <w:r>
        <w:lastRenderedPageBreak/>
        <w:t>Application Proxy user accounts should be limited to background processes and machine-to-machine interactions.</w:t>
      </w:r>
    </w:p>
    <w:p w:rsidR="008E7672" w:rsidRPr="008E7672" w:rsidRDefault="008E7672" w:rsidP="008E7672">
      <w:pPr>
        <w:pStyle w:val="APIDescriptionText"/>
        <w:rPr>
          <w:rFonts w:ascii="Arial" w:hAnsi="Arial" w:cs="Arial"/>
          <w:b/>
        </w:rPr>
      </w:pPr>
      <w:r w:rsidRPr="008E7672">
        <w:rPr>
          <w:rFonts w:ascii="Arial" w:hAnsi="Arial" w:cs="Arial"/>
          <w:b/>
        </w:rPr>
        <w:t>Application Proxy Permission</w:t>
      </w:r>
    </w:p>
    <w:p w:rsidR="008E7672" w:rsidRPr="0084064A" w:rsidRDefault="008E7672" w:rsidP="008E7672">
      <w:pPr>
        <w:pStyle w:val="APIDescriptionText"/>
      </w:pPr>
      <w:r>
        <w:t>Permission to use th</w:t>
      </w:r>
      <w:r w:rsidR="00216550">
        <w:t xml:space="preserve">e </w:t>
      </w:r>
      <w:r w:rsidR="00216550" w:rsidRPr="006B2FCC">
        <w:t>$$CREATE^XUS</w:t>
      </w:r>
      <w:r w:rsidR="00216550">
        <w:t>AP</w:t>
      </w:r>
      <w:r>
        <w:t xml:space="preserve"> API should be done e</w:t>
      </w:r>
      <w:r w:rsidR="00216550">
        <w:t>arly in the development process;</w:t>
      </w:r>
      <w:r>
        <w:t xml:space="preserve"> as use of Application Proxy user accounts are reviewed by VA management due to security concerns.</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E7672" w:rsidRPr="000B37D9">
        <w:rPr>
          <w:rFonts w:ascii="Courier New" w:hAnsi="Courier New" w:cs="Courier New"/>
          <w:sz w:val="20"/>
          <w:szCs w:val="18"/>
        </w:rPr>
        <w:t>$$CREATE^XUSAP(proxyusername[,filemanaccesscode][,options])</w:t>
      </w:r>
    </w:p>
    <w:p w:rsidR="00591754" w:rsidRPr="00672B04" w:rsidRDefault="00591754" w:rsidP="00591754">
      <w:pPr>
        <w:pStyle w:val="APIParameters"/>
        <w:keepNext/>
        <w:keepLines/>
        <w:ind w:left="4147" w:hanging="4147"/>
      </w:pPr>
      <w:r w:rsidRPr="009D2D3D">
        <w:rPr>
          <w:b/>
        </w:rPr>
        <w:t>Input Parameters:</w:t>
      </w:r>
      <w:r w:rsidRPr="009D2D3D">
        <w:rPr>
          <w:b/>
        </w:rPr>
        <w:tab/>
      </w:r>
      <w:r w:rsidR="008E7672" w:rsidRPr="006B2FCC">
        <w:rPr>
          <w:bCs w:val="0"/>
          <w:szCs w:val="22"/>
        </w:rPr>
        <w:t>proxyusername:</w:t>
      </w:r>
      <w:r w:rsidRPr="00672B04">
        <w:tab/>
      </w:r>
      <w:r w:rsidR="008E7672" w:rsidRPr="006B2FCC">
        <w:rPr>
          <w:szCs w:val="22"/>
        </w:rPr>
        <w:t xml:space="preserve">(required) This is the name of the </w:t>
      </w:r>
      <w:r w:rsidR="008E7672">
        <w:rPr>
          <w:szCs w:val="22"/>
        </w:rPr>
        <w:t>Ap</w:t>
      </w:r>
      <w:r w:rsidR="008E7672" w:rsidRPr="006B2FCC">
        <w:rPr>
          <w:szCs w:val="22"/>
        </w:rPr>
        <w:t xml:space="preserve">plication Proxy </w:t>
      </w:r>
      <w:r w:rsidR="008E7672" w:rsidRPr="009C536F">
        <w:rPr>
          <w:szCs w:val="22"/>
        </w:rPr>
        <w:t>User</w:t>
      </w:r>
      <w:r w:rsidR="008E7672" w:rsidRPr="009C536F">
        <w:rPr>
          <w:szCs w:val="22"/>
        </w:rPr>
        <w:fldChar w:fldCharType="begin"/>
      </w:r>
      <w:r w:rsidR="008E7672" w:rsidRPr="009C536F">
        <w:rPr>
          <w:szCs w:val="22"/>
        </w:rPr>
        <w:instrText>XE “Application Proxy User”</w:instrText>
      </w:r>
      <w:r w:rsidR="008E7672" w:rsidRPr="009C536F">
        <w:rPr>
          <w:szCs w:val="22"/>
        </w:rPr>
        <w:fldChar w:fldCharType="end"/>
      </w:r>
      <w:r w:rsidR="008E7672" w:rsidRPr="009C536F">
        <w:rPr>
          <w:szCs w:val="22"/>
        </w:rPr>
        <w:fldChar w:fldCharType="begin"/>
      </w:r>
      <w:r w:rsidR="008E7672" w:rsidRPr="009C536F">
        <w:rPr>
          <w:szCs w:val="22"/>
        </w:rPr>
        <w:instrText>XE “Proxy:Application Proxy User”</w:instrText>
      </w:r>
      <w:r w:rsidR="008E7672" w:rsidRPr="009C536F">
        <w:rPr>
          <w:szCs w:val="22"/>
        </w:rPr>
        <w:fldChar w:fldCharType="end"/>
      </w:r>
      <w:r w:rsidR="009C536F">
        <w:rPr>
          <w:szCs w:val="22"/>
        </w:rPr>
        <w:t xml:space="preserve"> </w:t>
      </w:r>
      <w:r w:rsidR="00216550" w:rsidRPr="009C536F">
        <w:rPr>
          <w:szCs w:val="22"/>
        </w:rPr>
        <w:t>(e.g.,</w:t>
      </w:r>
      <w:r w:rsidR="009C536F">
        <w:rPr>
          <w:szCs w:val="22"/>
        </w:rPr>
        <w:t> </w:t>
      </w:r>
      <w:r w:rsidR="00216550" w:rsidRPr="009C536F">
        <w:rPr>
          <w:szCs w:val="22"/>
        </w:rPr>
        <w:t>VPR,APPLICATION PROXY)</w:t>
      </w:r>
      <w:r w:rsidR="008E7672" w:rsidRPr="009C536F">
        <w:rPr>
          <w:szCs w:val="22"/>
        </w:rPr>
        <w:t xml:space="preserve">. This </w:t>
      </w:r>
      <w:r w:rsidR="008E7672" w:rsidRPr="006B2FCC">
        <w:rPr>
          <w:szCs w:val="22"/>
        </w:rPr>
        <w:t xml:space="preserve">name </w:t>
      </w:r>
      <w:r w:rsidR="008E7672" w:rsidRPr="006B2FCC">
        <w:rPr>
          <w:i/>
          <w:iCs/>
          <w:szCs w:val="22"/>
        </w:rPr>
        <w:t>must</w:t>
      </w:r>
      <w:r w:rsidR="008E7672" w:rsidRPr="006B2FCC">
        <w:rPr>
          <w:szCs w:val="22"/>
        </w:rPr>
        <w:t xml:space="preserve"> be unique and should be namespaced.</w:t>
      </w:r>
    </w:p>
    <w:p w:rsidR="00591754" w:rsidRDefault="00591754" w:rsidP="00591754">
      <w:pPr>
        <w:pStyle w:val="APIParameters"/>
        <w:ind w:left="4147" w:hanging="4147"/>
        <w:rPr>
          <w:szCs w:val="22"/>
        </w:rPr>
      </w:pPr>
      <w:r>
        <w:rPr>
          <w:b/>
        </w:rPr>
        <w:tab/>
      </w:r>
      <w:r w:rsidR="008E7672" w:rsidRPr="006B2FCC">
        <w:rPr>
          <w:bCs w:val="0"/>
          <w:szCs w:val="22"/>
        </w:rPr>
        <w:t>filemanaccesscode:</w:t>
      </w:r>
      <w:r>
        <w:rPr>
          <w:b/>
        </w:rPr>
        <w:tab/>
      </w:r>
      <w:r w:rsidR="008E7672" w:rsidRPr="006B2FCC">
        <w:rPr>
          <w:szCs w:val="22"/>
        </w:rPr>
        <w:t xml:space="preserve">(optional) This is the VA FileMan Access code. It </w:t>
      </w:r>
      <w:r w:rsidR="008E7672" w:rsidRPr="006B2FCC">
        <w:rPr>
          <w:i/>
          <w:iCs/>
          <w:szCs w:val="22"/>
        </w:rPr>
        <w:t>cannot</w:t>
      </w:r>
      <w:r w:rsidR="008E7672" w:rsidRPr="006B2FCC">
        <w:rPr>
          <w:szCs w:val="22"/>
        </w:rPr>
        <w:t xml:space="preserve"> be an at-sign (</w:t>
      </w:r>
      <w:r w:rsidR="008E7672" w:rsidRPr="006B2FCC">
        <w:rPr>
          <w:b/>
          <w:bCs w:val="0"/>
          <w:szCs w:val="22"/>
        </w:rPr>
        <w:t>@</w:t>
      </w:r>
      <w:r w:rsidR="008E7672" w:rsidRPr="006B2FCC">
        <w:rPr>
          <w:szCs w:val="22"/>
        </w:rPr>
        <w:t>).</w:t>
      </w:r>
    </w:p>
    <w:p w:rsidR="008E7672" w:rsidRDefault="008E7672" w:rsidP="008E7672">
      <w:pPr>
        <w:pStyle w:val="APIParametersNote"/>
      </w:pPr>
      <w:r>
        <w:drawing>
          <wp:inline distT="0" distB="0" distL="0" distR="0" wp14:anchorId="58B8AC24" wp14:editId="3FB0C2B6">
            <wp:extent cx="285750" cy="285750"/>
            <wp:effectExtent l="0" t="0" r="0" b="0"/>
            <wp:docPr id="580" name="Picture 5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6B2FCC">
        <w:rPr>
          <w:b/>
        </w:rPr>
        <w:t xml:space="preserve">REF: </w:t>
      </w:r>
      <w:r w:rsidRPr="006B2FCC">
        <w:t xml:space="preserve">For more information, see the </w:t>
      </w:r>
      <w:r w:rsidRPr="006B2FCC">
        <w:rPr>
          <w:i/>
          <w:iCs/>
        </w:rPr>
        <w:t>VA FileMan Advanced User Manual</w:t>
      </w:r>
      <w:r w:rsidRPr="006B2FCC">
        <w:t>.</w:t>
      </w:r>
    </w:p>
    <w:p w:rsidR="008E7672" w:rsidRDefault="008E7672" w:rsidP="008E7672">
      <w:pPr>
        <w:pStyle w:val="APIParameters"/>
      </w:pPr>
      <w:r>
        <w:tab/>
      </w:r>
      <w:r w:rsidRPr="006B2FCC">
        <w:rPr>
          <w:bCs w:val="0"/>
          <w:szCs w:val="22"/>
        </w:rPr>
        <w:t>options:</w:t>
      </w:r>
      <w:r>
        <w:rPr>
          <w:bCs w:val="0"/>
          <w:szCs w:val="22"/>
        </w:rPr>
        <w:tab/>
      </w:r>
      <w:r w:rsidRPr="006B2FCC">
        <w:rPr>
          <w:szCs w:val="22"/>
        </w:rPr>
        <w:t>(optional) This is the name of a single option name (e.g., </w:t>
      </w:r>
      <w:r w:rsidR="009C536F">
        <w:rPr>
          <w:szCs w:val="22"/>
        </w:rPr>
        <w:t xml:space="preserve">VPR </w:t>
      </w:r>
      <w:r w:rsidR="009C536F" w:rsidRPr="009C536F">
        <w:rPr>
          <w:szCs w:val="22"/>
        </w:rPr>
        <w:t>APPLICATION PROXY</w:t>
      </w:r>
      <w:r w:rsidRPr="006B2FCC">
        <w:rPr>
          <w:szCs w:val="22"/>
        </w:rPr>
        <w:t xml:space="preserve">) or an array of options, such as </w:t>
      </w:r>
      <w:r w:rsidRPr="009C536F">
        <w:rPr>
          <w:b/>
          <w:szCs w:val="22"/>
        </w:rPr>
        <w:t>XUOPT(“XMUSER”)=1</w:t>
      </w:r>
      <w:r w:rsidRPr="006B2FCC">
        <w:rPr>
          <w:szCs w:val="22"/>
        </w:rPr>
        <w:t xml:space="preserve">. </w:t>
      </w:r>
      <w:r>
        <w:rPr>
          <w:szCs w:val="22"/>
        </w:rPr>
        <w:t>Ap</w:t>
      </w:r>
      <w:r w:rsidRPr="006B2FCC">
        <w:rPr>
          <w:szCs w:val="22"/>
        </w:rPr>
        <w:t xml:space="preserve">plications can only access the Remote Procedure Calls (RPCs) contained in the options provided in this input parameter. RPCs are tied to </w:t>
      </w:r>
      <w:r>
        <w:rPr>
          <w:szCs w:val="22"/>
        </w:rPr>
        <w:t>“</w:t>
      </w:r>
      <w:r w:rsidRPr="00166230">
        <w:rPr>
          <w:b/>
          <w:szCs w:val="22"/>
        </w:rPr>
        <w:t>B</w:t>
      </w:r>
      <w:r>
        <w:rPr>
          <w:szCs w:val="22"/>
        </w:rPr>
        <w:t>”</w:t>
      </w:r>
      <w:r w:rsidRPr="006B2FCC">
        <w:rPr>
          <w:szCs w:val="22"/>
        </w:rPr>
        <w:t>-type options.</w:t>
      </w:r>
    </w:p>
    <w:p w:rsidR="00591754" w:rsidRPr="00672B04" w:rsidRDefault="00591754" w:rsidP="004A4DBA">
      <w:pPr>
        <w:pStyle w:val="APIParameters"/>
        <w:keepNext/>
        <w:keepLines/>
      </w:pPr>
      <w:r w:rsidRPr="009D2D3D">
        <w:rPr>
          <w:b/>
        </w:rPr>
        <w:t>Output:</w:t>
      </w:r>
      <w:r w:rsidRPr="009D2D3D">
        <w:rPr>
          <w:b/>
        </w:rPr>
        <w:tab/>
      </w:r>
      <w:r w:rsidR="008E7672" w:rsidRPr="006B2FCC">
        <w:rPr>
          <w:szCs w:val="22"/>
        </w:rPr>
        <w:t>returns:</w:t>
      </w:r>
      <w:r w:rsidRPr="00672B04">
        <w:tab/>
      </w:r>
      <w:r w:rsidR="008E7672" w:rsidRPr="006B2FCC">
        <w:rPr>
          <w:szCs w:val="22"/>
        </w:rPr>
        <w:t>Returns:</w:t>
      </w:r>
    </w:p>
    <w:p w:rsidR="00591754" w:rsidRDefault="008E7672" w:rsidP="004A4DBA">
      <w:pPr>
        <w:pStyle w:val="APIParametersListBullet"/>
        <w:keepNext/>
        <w:keepLines/>
      </w:pPr>
      <w:r w:rsidRPr="008E7672">
        <w:rPr>
          <w:b/>
        </w:rPr>
        <w:t xml:space="preserve">IEN of entry created in </w:t>
      </w:r>
      <w:r w:rsidR="00CE1AF4">
        <w:rPr>
          <w:b/>
        </w:rPr>
        <w:t>NEW PERSON (#200) file</w:t>
      </w:r>
      <w:r w:rsidRPr="008E7672">
        <w:rPr>
          <w:b/>
        </w:rPr>
        <w:t>—</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Successful; writes new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to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591754" w:rsidRDefault="008E7672" w:rsidP="00591754">
      <w:pPr>
        <w:pStyle w:val="APIParametersListBullet"/>
      </w:pPr>
      <w:r w:rsidRPr="008E7672">
        <w:rPr>
          <w:b/>
        </w:rPr>
        <w:t>“0^Name In Use”—</w:t>
      </w:r>
      <w:r w:rsidRPr="006B2FCC">
        <w:t xml:space="preserve">Unsuccessful;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of that name already exists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9C536F" w:rsidRDefault="008E7672" w:rsidP="009C536F">
      <w:pPr>
        <w:pStyle w:val="APIParametersListBullet"/>
        <w:keepNext/>
        <w:keepLines/>
      </w:pPr>
      <w:r w:rsidRPr="008E7672">
        <w:rPr>
          <w:b/>
        </w:rPr>
        <w:t>-1—</w:t>
      </w:r>
      <w:r w:rsidRPr="006B2FCC">
        <w:t>Unsuccessful</w:t>
      </w:r>
      <w:r w:rsidR="009C536F">
        <w:t xml:space="preserve"> due to either of the following:</w:t>
      </w:r>
    </w:p>
    <w:p w:rsidR="009C536F" w:rsidRDefault="009C536F" w:rsidP="009C536F">
      <w:pPr>
        <w:pStyle w:val="APIParametersListBullet2"/>
        <w:keepNext/>
        <w:keepLines/>
      </w:pPr>
      <w:r>
        <w:t>C</w:t>
      </w:r>
      <w:r w:rsidR="008E7672" w:rsidRPr="006B2FCC">
        <w:t xml:space="preserve">ould </w:t>
      </w:r>
      <w:r w:rsidR="008E7672" w:rsidRPr="004117F1">
        <w:rPr>
          <w:i/>
        </w:rPr>
        <w:t>not</w:t>
      </w:r>
      <w:r w:rsidR="008E7672" w:rsidRPr="006B2FCC">
        <w:t xml:space="preserve"> create </w:t>
      </w:r>
      <w:r w:rsidR="008E7672">
        <w:t>Ap</w:t>
      </w:r>
      <w:r w:rsidR="008E7672" w:rsidRPr="006B2FCC">
        <w:t>plication Proxy User</w:t>
      </w:r>
      <w:r w:rsidR="008E7672" w:rsidRPr="006B2FCC">
        <w:fldChar w:fldCharType="begin"/>
      </w:r>
      <w:r w:rsidR="008E7672" w:rsidRPr="006B2FCC">
        <w:instrText xml:space="preserve">XE </w:instrText>
      </w:r>
      <w:r w:rsidR="008E7672">
        <w:instrText>“Application</w:instrText>
      </w:r>
      <w:r w:rsidR="008E7672" w:rsidRPr="006B2FCC">
        <w:instrText xml:space="preserve"> Proxy User</w:instrText>
      </w:r>
      <w:r w:rsidR="008E7672">
        <w:instrText>”</w:instrText>
      </w:r>
      <w:r w:rsidR="008E7672" w:rsidRPr="006B2FCC">
        <w:fldChar w:fldCharType="end"/>
      </w:r>
      <w:r w:rsidR="008E7672" w:rsidRPr="006B2FCC">
        <w:fldChar w:fldCharType="begin"/>
      </w:r>
      <w:r w:rsidR="008E7672" w:rsidRPr="006B2FCC">
        <w:instrText xml:space="preserve">XE </w:instrText>
      </w:r>
      <w:r w:rsidR="008E7672">
        <w:instrText>“</w:instrText>
      </w:r>
      <w:r w:rsidR="008E7672" w:rsidRPr="006B2FCC">
        <w:instrText>Proxy:</w:instrText>
      </w:r>
      <w:r w:rsidR="008E7672">
        <w:instrText>Ap</w:instrText>
      </w:r>
      <w:r w:rsidR="008E7672" w:rsidRPr="006B2FCC">
        <w:instrText>plication Proxy User</w:instrText>
      </w:r>
      <w:r w:rsidR="008E7672">
        <w:instrText>”</w:instrText>
      </w:r>
      <w:r w:rsidR="008E7672" w:rsidRPr="006B2FCC">
        <w:fldChar w:fldCharType="end"/>
      </w:r>
      <w:r>
        <w:t>.</w:t>
      </w:r>
    </w:p>
    <w:p w:rsidR="008E7672" w:rsidRDefault="009C536F" w:rsidP="009C536F">
      <w:pPr>
        <w:pStyle w:val="APIParametersListBullet2"/>
        <w:keepNext/>
        <w:keepLines/>
        <w:ind w:left="5587"/>
      </w:pPr>
      <w:r>
        <w:t>E</w:t>
      </w:r>
      <w:r w:rsidR="008E7672" w:rsidRPr="006B2FCC">
        <w:t>rror in call to UPDATE^DIE.</w:t>
      </w:r>
    </w:p>
    <w:p w:rsidR="008E7672" w:rsidRDefault="008E7672" w:rsidP="009C536F">
      <w:pPr>
        <w:pStyle w:val="APIParametersNote"/>
        <w:ind w:left="6120"/>
      </w:pPr>
      <w:r>
        <w:drawing>
          <wp:inline distT="0" distB="0" distL="0" distR="0" wp14:anchorId="7B2A8D97" wp14:editId="2A86D304">
            <wp:extent cx="285750" cy="285750"/>
            <wp:effectExtent l="0" t="0" r="0" b="0"/>
            <wp:docPr id="448" name="Picture 4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For more information on the UPDATE^DIE-related error, users should check </w:t>
      </w:r>
      <w:r w:rsidRPr="009C536F">
        <w:rPr>
          <w:b/>
        </w:rPr>
        <w:t>^</w:t>
      </w:r>
      <w:smartTag w:uri="urn:schemas-microsoft-com:office:smarttags" w:element="stockticker">
        <w:r w:rsidRPr="009C536F">
          <w:rPr>
            <w:b/>
          </w:rPr>
          <w:t>TMP</w:t>
        </w:r>
      </w:smartTag>
      <w:r w:rsidRPr="009C536F">
        <w:rPr>
          <w:b/>
        </w:rPr>
        <w:t>(“DIERR”,$J)</w:t>
      </w:r>
      <w:r w:rsidRPr="006B2FCC">
        <w:t>.</w:t>
      </w:r>
    </w:p>
    <w:p w:rsidR="00591754" w:rsidRPr="00392534" w:rsidRDefault="00591754" w:rsidP="00591754">
      <w:pPr>
        <w:pStyle w:val="BodyText6"/>
      </w:pPr>
    </w:p>
    <w:p w:rsidR="008B12A3" w:rsidRPr="006B2FCC" w:rsidRDefault="00CF001D" w:rsidP="0075488D">
      <w:pPr>
        <w:pStyle w:val="Heading4"/>
      </w:pPr>
      <w:r>
        <w:lastRenderedPageBreak/>
        <w:t>Example</w:t>
      </w:r>
      <w:r w:rsidR="009A4512">
        <w:t>s</w:t>
      </w:r>
    </w:p>
    <w:p w:rsidR="009A4512" w:rsidRDefault="009A4512" w:rsidP="00485FBB">
      <w:pPr>
        <w:pStyle w:val="Heading5"/>
      </w:pPr>
      <w:r>
        <w:t>Application Proxy Example (Good)</w:t>
      </w:r>
    </w:p>
    <w:p w:rsidR="009A4512" w:rsidRDefault="00166230" w:rsidP="009A4512">
      <w:pPr>
        <w:pStyle w:val="BodyText"/>
        <w:keepNext/>
        <w:keepLines/>
      </w:pPr>
      <w:r w:rsidRPr="00166230">
        <w:rPr>
          <w:color w:val="0000FF"/>
          <w:u w:val="single"/>
        </w:rPr>
        <w:fldChar w:fldCharType="begin"/>
      </w:r>
      <w:r w:rsidRPr="00166230">
        <w:rPr>
          <w:color w:val="0000FF"/>
          <w:u w:val="single"/>
        </w:rPr>
        <w:instrText xml:space="preserve"> REF _Ref502135850 \h </w:instrText>
      </w:r>
      <w:r>
        <w:rPr>
          <w:color w:val="0000FF"/>
          <w:u w:val="single"/>
        </w:rPr>
        <w:instrText xml:space="preserve"> \* MERGEFORMAT </w:instrText>
      </w:r>
      <w:r w:rsidRPr="00166230">
        <w:rPr>
          <w:color w:val="0000FF"/>
          <w:u w:val="single"/>
        </w:rPr>
      </w:r>
      <w:r w:rsidRPr="00166230">
        <w:rPr>
          <w:color w:val="0000FF"/>
          <w:u w:val="single"/>
        </w:rPr>
        <w:fldChar w:fldCharType="separate"/>
      </w:r>
      <w:r w:rsidR="005603FB" w:rsidRPr="005603FB">
        <w:rPr>
          <w:color w:val="0000FF"/>
          <w:u w:val="single"/>
        </w:rPr>
        <w:t xml:space="preserve">Figure </w:t>
      </w:r>
      <w:r w:rsidR="005603FB" w:rsidRPr="005603FB">
        <w:rPr>
          <w:noProof/>
          <w:color w:val="0000FF"/>
          <w:u w:val="single"/>
        </w:rPr>
        <w:t>193</w:t>
      </w:r>
      <w:r w:rsidRPr="00166230">
        <w:rPr>
          <w:color w:val="0000FF"/>
          <w:u w:val="single"/>
        </w:rPr>
        <w:fldChar w:fldCharType="end"/>
      </w:r>
      <w:r w:rsidR="009A4512">
        <w:t xml:space="preserve"> shows a </w:t>
      </w:r>
      <w:r w:rsidR="009A4512">
        <w:rPr>
          <w:i/>
          <w:iCs/>
        </w:rPr>
        <w:t>successful</w:t>
      </w:r>
      <w:r w:rsidR="009A4512">
        <w:t xml:space="preserve"> creation of an Application Proxy User:</w:t>
      </w:r>
    </w:p>
    <w:p w:rsidR="003D20A1" w:rsidRDefault="003D20A1" w:rsidP="003D20A1">
      <w:pPr>
        <w:pStyle w:val="Caption"/>
      </w:pPr>
      <w:bookmarkStart w:id="1404" w:name="_Ref502135850"/>
      <w:bookmarkStart w:id="1405" w:name="_Toc514939054"/>
      <w:r>
        <w:t xml:space="preserve">Figure </w:t>
      </w:r>
      <w:r w:rsidR="001D0A4A">
        <w:fldChar w:fldCharType="begin"/>
      </w:r>
      <w:r w:rsidR="001D0A4A">
        <w:instrText xml:space="preserve"> SEQ Figure \* ARABIC </w:instrText>
      </w:r>
      <w:r w:rsidR="001D0A4A">
        <w:fldChar w:fldCharType="separate"/>
      </w:r>
      <w:r w:rsidR="005603FB">
        <w:rPr>
          <w:noProof/>
        </w:rPr>
        <w:t>193</w:t>
      </w:r>
      <w:r w:rsidR="001D0A4A">
        <w:rPr>
          <w:noProof/>
        </w:rPr>
        <w:fldChar w:fldCharType="end"/>
      </w:r>
      <w:bookmarkEnd w:id="1404"/>
      <w:r>
        <w:t xml:space="preserve">: </w:t>
      </w:r>
      <w:r w:rsidRPr="006B2FCC">
        <w:t>$$CREATE^XUS</w:t>
      </w:r>
      <w:r>
        <w:t>AP API—Example</w:t>
      </w:r>
      <w:bookmarkEnd w:id="1405"/>
    </w:p>
    <w:p w:rsidR="009A4512" w:rsidRDefault="009A4512" w:rsidP="003D20A1">
      <w:pPr>
        <w:pStyle w:val="CodeExamplewBox"/>
      </w:pPr>
      <w:r>
        <w:t>&gt;</w:t>
      </w:r>
      <w:r w:rsidRPr="003D20A1">
        <w:rPr>
          <w:b/>
        </w:rPr>
        <w:t>IF $$CREATE^XUSAP("VPR,APPLICATION PROXY","","VPR APPLICATION PROXY")&gt;0 W !,"Proxy Created"</w:t>
      </w:r>
    </w:p>
    <w:p w:rsidR="009A4512" w:rsidRDefault="009A4512" w:rsidP="003D20A1">
      <w:pPr>
        <w:pStyle w:val="CodeExamplewBox"/>
      </w:pPr>
    </w:p>
    <w:p w:rsidR="009A4512" w:rsidRDefault="009A4512" w:rsidP="003D20A1">
      <w:pPr>
        <w:pStyle w:val="CodeExamplewBox"/>
      </w:pPr>
      <w:r>
        <w:t>Proxy Created</w:t>
      </w:r>
    </w:p>
    <w:p w:rsidR="009A4512" w:rsidRDefault="009A4512" w:rsidP="009A4512">
      <w:pPr>
        <w:pStyle w:val="BodyText6"/>
      </w:pPr>
    </w:p>
    <w:p w:rsidR="009A4512" w:rsidRDefault="009A4512" w:rsidP="009A4512">
      <w:pPr>
        <w:pStyle w:val="BodyText"/>
        <w:keepNext/>
        <w:keepLines/>
      </w:pPr>
      <w:r w:rsidRPr="009A4512">
        <w:rPr>
          <w:color w:val="0000FF"/>
          <w:u w:val="single"/>
        </w:rPr>
        <w:fldChar w:fldCharType="begin"/>
      </w:r>
      <w:r w:rsidRPr="009A4512">
        <w:rPr>
          <w:color w:val="0000FF"/>
          <w:u w:val="single"/>
        </w:rPr>
        <w:instrText xml:space="preserve"> REF _Ref442255647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5603FB" w:rsidRPr="005603FB">
        <w:rPr>
          <w:color w:val="0000FF"/>
          <w:u w:val="single"/>
        </w:rPr>
        <w:t xml:space="preserve">Figure </w:t>
      </w:r>
      <w:r w:rsidR="005603FB" w:rsidRPr="005603FB">
        <w:rPr>
          <w:noProof/>
          <w:color w:val="0000FF"/>
          <w:u w:val="single"/>
        </w:rPr>
        <w:t>194</w:t>
      </w:r>
      <w:r w:rsidRPr="009A4512">
        <w:rPr>
          <w:color w:val="0000FF"/>
          <w:u w:val="single"/>
        </w:rPr>
        <w:fldChar w:fldCharType="end"/>
      </w:r>
      <w:r>
        <w:t xml:space="preserve"> is an example of an Application Proxy user account that is provisioned correctly:</w:t>
      </w:r>
    </w:p>
    <w:p w:rsidR="009A4512" w:rsidRDefault="009A4512" w:rsidP="009A4512">
      <w:pPr>
        <w:pStyle w:val="Caption"/>
      </w:pPr>
      <w:bookmarkStart w:id="1406" w:name="_Ref442255647"/>
      <w:bookmarkStart w:id="1407" w:name="_Toc514939055"/>
      <w:r>
        <w:t xml:space="preserve">Figure </w:t>
      </w:r>
      <w:r w:rsidR="001D0A4A">
        <w:fldChar w:fldCharType="begin"/>
      </w:r>
      <w:r w:rsidR="001D0A4A">
        <w:instrText xml:space="preserve"> SEQ Figure \* ARABIC </w:instrText>
      </w:r>
      <w:r w:rsidR="001D0A4A">
        <w:fldChar w:fldCharType="separate"/>
      </w:r>
      <w:r w:rsidR="005603FB">
        <w:rPr>
          <w:noProof/>
        </w:rPr>
        <w:t>194</w:t>
      </w:r>
      <w:r w:rsidR="001D0A4A">
        <w:rPr>
          <w:noProof/>
        </w:rPr>
        <w:fldChar w:fldCharType="end"/>
      </w:r>
      <w:bookmarkEnd w:id="1406"/>
      <w:r w:rsidR="002D4A5F">
        <w:t>:</w:t>
      </w:r>
      <w:r>
        <w:t xml:space="preserve"> Application Proxy Example (Good)</w:t>
      </w:r>
      <w:bookmarkEnd w:id="1407"/>
    </w:p>
    <w:p w:rsidR="009A4512" w:rsidRDefault="009A4512" w:rsidP="009A4512">
      <w:pPr>
        <w:pStyle w:val="Code"/>
      </w:pPr>
      <w:r>
        <w:t xml:space="preserve">NAME: </w:t>
      </w:r>
      <w:r w:rsidRPr="009A4512">
        <w:rPr>
          <w:highlight w:val="cyan"/>
        </w:rPr>
        <w:t>VPR,APPLICATION PROXY</w:t>
      </w:r>
      <w:r>
        <w:t xml:space="preserve">             DATE ENTERED: SEP 01, 2011</w:t>
      </w:r>
    </w:p>
    <w:p w:rsidR="009A4512" w:rsidRDefault="009A4512" w:rsidP="009A4512">
      <w:pPr>
        <w:pStyle w:val="Code"/>
      </w:pPr>
      <w:r>
        <w:t xml:space="preserve">  CREATOR: </w:t>
      </w:r>
      <w:r w:rsidR="0007796B">
        <w:t>XUUSER</w:t>
      </w:r>
      <w:r>
        <w:t>,ONE</w:t>
      </w:r>
    </w:p>
    <w:p w:rsidR="009A4512" w:rsidRDefault="009A4512" w:rsidP="009A4512">
      <w:pPr>
        <w:pStyle w:val="Code"/>
      </w:pPr>
      <w:r>
        <w:t>SECONDARY MENU OPTIONS: VPR APPLICATION PROXY</w:t>
      </w:r>
    </w:p>
    <w:p w:rsidR="009A4512" w:rsidRDefault="009A4512" w:rsidP="009A4512">
      <w:pPr>
        <w:pStyle w:val="Code"/>
      </w:pPr>
      <w:r>
        <w:t xml:space="preserve">  TIMESTAMP: 62335,62903</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keepNext/>
        <w:keepLines/>
      </w:pPr>
      <w:r>
        <w:t xml:space="preserve">The </w:t>
      </w:r>
      <w:r w:rsidRPr="00436871">
        <w:rPr>
          <w:b/>
        </w:rPr>
        <w:t>Proxy User List</w:t>
      </w:r>
      <w:r>
        <w:t xml:space="preserve"> [XUSAP PROXY LIST]</w:t>
      </w:r>
      <w:r w:rsidR="00436871">
        <w:t xml:space="preserve"> option</w:t>
      </w:r>
      <w:r>
        <w:t xml:space="preserve"> lists the current Application Proxy user accounts, as shown in </w:t>
      </w:r>
      <w:r w:rsidRPr="009A4512">
        <w:rPr>
          <w:color w:val="0000FF"/>
          <w:u w:val="single"/>
        </w:rPr>
        <w:fldChar w:fldCharType="begin"/>
      </w:r>
      <w:r w:rsidRPr="009A4512">
        <w:rPr>
          <w:color w:val="0000FF"/>
          <w:u w:val="single"/>
        </w:rPr>
        <w:instrText xml:space="preserve"> REF _Ref442255614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5603FB" w:rsidRPr="005603FB">
        <w:rPr>
          <w:color w:val="0000FF"/>
          <w:u w:val="single"/>
        </w:rPr>
        <w:t xml:space="preserve">Figure </w:t>
      </w:r>
      <w:r w:rsidR="005603FB" w:rsidRPr="005603FB">
        <w:rPr>
          <w:noProof/>
          <w:color w:val="0000FF"/>
          <w:u w:val="single"/>
        </w:rPr>
        <w:t>195</w:t>
      </w:r>
      <w:r w:rsidRPr="009A4512">
        <w:rPr>
          <w:color w:val="0000FF"/>
          <w:u w:val="single"/>
        </w:rPr>
        <w:fldChar w:fldCharType="end"/>
      </w:r>
      <w:r>
        <w:t>:</w:t>
      </w:r>
    </w:p>
    <w:p w:rsidR="009A4512" w:rsidRDefault="009A4512" w:rsidP="009A4512">
      <w:pPr>
        <w:pStyle w:val="Caption"/>
      </w:pPr>
      <w:bookmarkStart w:id="1408" w:name="_Ref442255614"/>
      <w:bookmarkStart w:id="1409" w:name="_Toc514939056"/>
      <w:r>
        <w:t xml:space="preserve">Figure </w:t>
      </w:r>
      <w:r w:rsidR="001D0A4A">
        <w:fldChar w:fldCharType="begin"/>
      </w:r>
      <w:r w:rsidR="001D0A4A">
        <w:instrText xml:space="preserve"> SEQ Figure \* ARABIC </w:instrText>
      </w:r>
      <w:r w:rsidR="001D0A4A">
        <w:fldChar w:fldCharType="separate"/>
      </w:r>
      <w:r w:rsidR="005603FB">
        <w:rPr>
          <w:noProof/>
        </w:rPr>
        <w:t>195</w:t>
      </w:r>
      <w:r w:rsidR="001D0A4A">
        <w:rPr>
          <w:noProof/>
        </w:rPr>
        <w:fldChar w:fldCharType="end"/>
      </w:r>
      <w:bookmarkEnd w:id="1408"/>
      <w:r w:rsidR="002D4A5F">
        <w:t>:</w:t>
      </w:r>
      <w:r>
        <w:t xml:space="preserve"> Application </w:t>
      </w:r>
      <w:r w:rsidR="00334A39">
        <w:t>Proxy Example (Good)—Displayed Using Proxy User List O</w:t>
      </w:r>
      <w:r>
        <w:t>ption</w:t>
      </w:r>
      <w:bookmarkEnd w:id="1409"/>
    </w:p>
    <w:p w:rsidR="009A4512" w:rsidRDefault="009A4512" w:rsidP="009A4512">
      <w:pPr>
        <w:pStyle w:val="Code"/>
      </w:pPr>
      <w:r>
        <w:t>PROXY USER LIST                                JAN 28,2016  09:44    PAGE 1</w:t>
      </w:r>
    </w:p>
    <w:p w:rsidR="009A4512" w:rsidRDefault="009A4512" w:rsidP="009A4512">
      <w:pPr>
        <w:pStyle w:val="Code"/>
      </w:pPr>
      <w:r>
        <w:t>NAME                                 User Class          IsPrimary  Active</w:t>
      </w:r>
    </w:p>
    <w:p w:rsidR="009A4512" w:rsidRDefault="009A4512" w:rsidP="009A4512">
      <w:pPr>
        <w:pStyle w:val="Code"/>
      </w:pPr>
      <w:r>
        <w:t>--------------------------------------------------------------------------------</w:t>
      </w:r>
    </w:p>
    <w:p w:rsidR="009A4512" w:rsidRDefault="009A4512" w:rsidP="009A4512">
      <w:pPr>
        <w:pStyle w:val="Code"/>
      </w:pPr>
    </w:p>
    <w:p w:rsidR="009A4512" w:rsidRDefault="009A4512" w:rsidP="009A4512">
      <w:pPr>
        <w:pStyle w:val="Code"/>
      </w:pPr>
      <w:r>
        <w:t xml:space="preserve">XOBVTESTER,APPLICATION PROXY         APPLICATION PROXY   Yes        </w:t>
      </w:r>
    </w:p>
    <w:p w:rsidR="009A4512" w:rsidRDefault="009A4512" w:rsidP="009A4512">
      <w:pPr>
        <w:pStyle w:val="Code"/>
      </w:pPr>
      <w:r>
        <w:t xml:space="preserve">ANRVAPPLICATION,PROXY USER           APPLICATION PROXY   Yes        </w:t>
      </w:r>
    </w:p>
    <w:p w:rsidR="009A4512" w:rsidRDefault="009A4512" w:rsidP="009A4512">
      <w:pPr>
        <w:pStyle w:val="Code"/>
      </w:pPr>
      <w:r>
        <w:t xml:space="preserve">VPFS,APPLICATION PROXY               APPLICATION PROXY   Yes        </w:t>
      </w:r>
    </w:p>
    <w:p w:rsidR="009A4512" w:rsidRDefault="009A4512" w:rsidP="009A4512">
      <w:pPr>
        <w:pStyle w:val="Code"/>
      </w:pPr>
      <w:r>
        <w:t xml:space="preserve">RADIOLOGY,OUTSIDE SERVICE            APPLICATION PROXY   Yes        </w:t>
      </w:r>
    </w:p>
    <w:p w:rsidR="009A4512" w:rsidRDefault="009A4512" w:rsidP="009A4512">
      <w:pPr>
        <w:pStyle w:val="Code"/>
      </w:pPr>
      <w:r>
        <w:t xml:space="preserve">LRLAB,HL                             APPLICATION PROXY   Yes        </w:t>
      </w:r>
    </w:p>
    <w:p w:rsidR="009A4512" w:rsidRDefault="009A4512" w:rsidP="009A4512">
      <w:pPr>
        <w:pStyle w:val="Code"/>
      </w:pPr>
      <w:r>
        <w:t xml:space="preserve">LRLAB,POC                            APPLICATION PROXY   Yes        </w:t>
      </w:r>
    </w:p>
    <w:p w:rsidR="009A4512" w:rsidRDefault="009A4512" w:rsidP="009A4512">
      <w:pPr>
        <w:pStyle w:val="Code"/>
      </w:pPr>
      <w:r>
        <w:t xml:space="preserve">TASKMAN,PROXY USER                   APPLICATION PROXY   Yes        </w:t>
      </w:r>
    </w:p>
    <w:p w:rsidR="009A4512" w:rsidRDefault="009A4512" w:rsidP="009A4512">
      <w:pPr>
        <w:pStyle w:val="Code"/>
      </w:pPr>
      <w:r>
        <w:t xml:space="preserve">CLINICAL,DEVICE PROXY SERVICE        APPLICATION PROXY   Yes        </w:t>
      </w:r>
    </w:p>
    <w:p w:rsidR="009A4512" w:rsidRDefault="009A4512" w:rsidP="009A4512">
      <w:pPr>
        <w:pStyle w:val="Code"/>
      </w:pPr>
      <w:r>
        <w:t xml:space="preserve">NHIN,APPLICATION PROXY               APPLICATION PROXY   Yes        </w:t>
      </w:r>
    </w:p>
    <w:p w:rsidR="009A4512" w:rsidRDefault="009A4512" w:rsidP="009A4512">
      <w:pPr>
        <w:pStyle w:val="Code"/>
      </w:pPr>
      <w:r>
        <w:t xml:space="preserve">EDPTRACKING,PROXY                    APPLICATION PROXY   Yes        </w:t>
      </w:r>
    </w:p>
    <w:p w:rsidR="009A4512" w:rsidRDefault="009A4512" w:rsidP="009A4512">
      <w:pPr>
        <w:pStyle w:val="Code"/>
      </w:pPr>
      <w:r>
        <w:t xml:space="preserve">KAAJEE,PROXY                         APPLICATION PROXY   Yes        </w:t>
      </w:r>
    </w:p>
    <w:p w:rsidR="009A4512" w:rsidRDefault="009A4512" w:rsidP="009A4512">
      <w:pPr>
        <w:pStyle w:val="Code"/>
      </w:pPr>
      <w:r w:rsidRPr="009A4512">
        <w:rPr>
          <w:highlight w:val="cyan"/>
        </w:rPr>
        <w:t>VPR,APPLICATION PROXY                APPLICATION PROXY   Yes</w:t>
      </w:r>
      <w:r>
        <w:t xml:space="preserve">        </w:t>
      </w:r>
    </w:p>
    <w:p w:rsidR="009A4512" w:rsidRDefault="009A4512" w:rsidP="009A4512">
      <w:pPr>
        <w:pStyle w:val="Code"/>
      </w:pPr>
      <w:r>
        <w:t xml:space="preserve">AUTHORIZER,IB REG                    APPLICATION PROXY   Yes        </w:t>
      </w:r>
    </w:p>
    <w:p w:rsidR="009A4512" w:rsidRDefault="009A4512" w:rsidP="009A4512">
      <w:pPr>
        <w:pStyle w:val="Code"/>
      </w:pPr>
      <w:r>
        <w:t xml:space="preserve">HOWDY,BOT                            APPLICATION PROXY   Yes        </w:t>
      </w:r>
    </w:p>
    <w:p w:rsidR="009A4512" w:rsidRDefault="009A4512" w:rsidP="009A4512">
      <w:pPr>
        <w:pStyle w:val="Code"/>
      </w:pPr>
      <w:r>
        <w:t xml:space="preserve">LRLAB,TASKMAN                        APPLICATION PROXY   Yes        </w:t>
      </w:r>
    </w:p>
    <w:p w:rsidR="009A4512" w:rsidRDefault="009A4512" w:rsidP="009A4512">
      <w:pPr>
        <w:pStyle w:val="Code"/>
      </w:pPr>
      <w:r>
        <w:t>VIABAPPLICATIONPROXY,VIAB            APPLICATION PROXY   Yes</w:t>
      </w:r>
    </w:p>
    <w:p w:rsidR="009A4512" w:rsidRDefault="009A4512" w:rsidP="009A4512">
      <w:pPr>
        <w:pStyle w:val="BodyText6"/>
      </w:pPr>
    </w:p>
    <w:p w:rsidR="009A4512" w:rsidRDefault="00BD2349" w:rsidP="00BD2349">
      <w:pPr>
        <w:pStyle w:val="Caution"/>
      </w:pPr>
      <w:r>
        <w:rPr>
          <w:noProof/>
          <w:lang w:eastAsia="en-US"/>
        </w:rPr>
        <w:lastRenderedPageBreak/>
        <w:drawing>
          <wp:inline distT="0" distB="0" distL="0" distR="0" wp14:anchorId="115A0F5B" wp14:editId="470BD3CD">
            <wp:extent cx="409575" cy="409575"/>
            <wp:effectExtent l="0" t="0" r="9525" b="9525"/>
            <wp:docPr id="46" name="Picture 4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 S</w:t>
      </w:r>
      <w:r w:rsidR="009A4512">
        <w:t xml:space="preserve">ome of the listed Application Proxy user accounts do </w:t>
      </w:r>
      <w:r w:rsidR="009A4512">
        <w:rPr>
          <w:i/>
          <w:iCs/>
        </w:rPr>
        <w:t>not</w:t>
      </w:r>
      <w:r w:rsidR="009A4512">
        <w:t xml:space="preserve"> follow the rules for namespacing. </w:t>
      </w:r>
      <w:r>
        <w:t xml:space="preserve">There are other serious infractions in current applications using Application Proxy user accounts, which puts the VA in the position of violating federal privacy laws by accessing PHI/PII information. </w:t>
      </w:r>
      <w:r w:rsidR="009A4512">
        <w:rPr>
          <w:i/>
          <w:iCs/>
        </w:rPr>
        <w:t>VA Handbook 6500 Appendix F</w:t>
      </w:r>
      <w:r w:rsidR="009A4512">
        <w:t xml:space="preserve"> lists VA System Security Controls that are applicable to Application Proxy user accounts as well as human end-users. An Application Proxy should </w:t>
      </w:r>
      <w:r w:rsidR="009A4512">
        <w:rPr>
          <w:i/>
          <w:iCs/>
        </w:rPr>
        <w:t>never</w:t>
      </w:r>
      <w:r w:rsidR="009A4512">
        <w:t xml:space="preserve"> be used to circumvent VA System Security Controls.</w:t>
      </w:r>
    </w:p>
    <w:p w:rsidR="009A4512" w:rsidRDefault="009A4512" w:rsidP="00485FBB">
      <w:pPr>
        <w:pStyle w:val="Heading5"/>
        <w:rPr>
          <w:rFonts w:ascii="Verdana" w:hAnsi="Verdana"/>
          <w:sz w:val="20"/>
          <w:szCs w:val="20"/>
        </w:rPr>
      </w:pPr>
      <w:r>
        <w:t>Application Proxy Example (Bad)</w:t>
      </w:r>
    </w:p>
    <w:p w:rsidR="009A4512" w:rsidRDefault="009A4512" w:rsidP="009A4512">
      <w:pPr>
        <w:pStyle w:val="BodyText"/>
        <w:keepNext/>
        <w:keepLines/>
      </w:pPr>
      <w:r w:rsidRPr="009A4512">
        <w:rPr>
          <w:color w:val="0000FF"/>
          <w:u w:val="single"/>
        </w:rPr>
        <w:fldChar w:fldCharType="begin"/>
      </w:r>
      <w:r w:rsidRPr="009A4512">
        <w:rPr>
          <w:color w:val="0000FF"/>
          <w:u w:val="single"/>
        </w:rPr>
        <w:instrText xml:space="preserve"> REF _Ref442255705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5603FB" w:rsidRPr="005603FB">
        <w:rPr>
          <w:color w:val="0000FF"/>
          <w:u w:val="single"/>
        </w:rPr>
        <w:t xml:space="preserve">Figure </w:t>
      </w:r>
      <w:r w:rsidR="005603FB" w:rsidRPr="005603FB">
        <w:rPr>
          <w:noProof/>
          <w:color w:val="0000FF"/>
          <w:u w:val="single"/>
        </w:rPr>
        <w:t>196</w:t>
      </w:r>
      <w:r w:rsidRPr="009A4512">
        <w:rPr>
          <w:color w:val="0000FF"/>
          <w:u w:val="single"/>
        </w:rPr>
        <w:fldChar w:fldCharType="end"/>
      </w:r>
      <w:r>
        <w:t xml:space="preserve"> is an example of an Application Proxy user account that is </w:t>
      </w:r>
      <w:r>
        <w:rPr>
          <w:i/>
          <w:iCs/>
        </w:rPr>
        <w:t>not</w:t>
      </w:r>
      <w:r>
        <w:t xml:space="preserve"> provisioned correctly:</w:t>
      </w:r>
    </w:p>
    <w:p w:rsidR="009A4512" w:rsidRDefault="009A4512" w:rsidP="009A4512">
      <w:pPr>
        <w:pStyle w:val="Caption"/>
      </w:pPr>
      <w:bookmarkStart w:id="1410" w:name="_Ref442255705"/>
      <w:bookmarkStart w:id="1411" w:name="_Toc514939057"/>
      <w:r>
        <w:t xml:space="preserve">Figure </w:t>
      </w:r>
      <w:r w:rsidR="001D0A4A">
        <w:fldChar w:fldCharType="begin"/>
      </w:r>
      <w:r w:rsidR="001D0A4A">
        <w:instrText xml:space="preserve"> SEQ Figure \* ARABIC </w:instrText>
      </w:r>
      <w:r w:rsidR="001D0A4A">
        <w:fldChar w:fldCharType="separate"/>
      </w:r>
      <w:r w:rsidR="005603FB">
        <w:rPr>
          <w:noProof/>
        </w:rPr>
        <w:t>196</w:t>
      </w:r>
      <w:r w:rsidR="001D0A4A">
        <w:rPr>
          <w:noProof/>
        </w:rPr>
        <w:fldChar w:fldCharType="end"/>
      </w:r>
      <w:bookmarkEnd w:id="1410"/>
      <w:r w:rsidR="002D4A5F">
        <w:t>:</w:t>
      </w:r>
      <w:r>
        <w:t xml:space="preserve"> Application Proxy Example (Bad) (1 of 2)</w:t>
      </w:r>
      <w:bookmarkEnd w:id="1411"/>
    </w:p>
    <w:p w:rsidR="009A4512" w:rsidRDefault="009A4512" w:rsidP="009A4512">
      <w:pPr>
        <w:pStyle w:val="Code"/>
      </w:pPr>
      <w:r>
        <w:t>NAME: TASKMAN,PROXY USER                FILE MANAGER ACCESS CODE: #</w:t>
      </w:r>
    </w:p>
    <w:p w:rsidR="009A4512" w:rsidRDefault="009A4512" w:rsidP="009A4512">
      <w:pPr>
        <w:pStyle w:val="Code"/>
      </w:pPr>
      <w:r>
        <w:t xml:space="preserve">  DATE ENTERED: JUN 9,2009              CREATOR: LABTECH,FORTYEIGHT</w:t>
      </w:r>
    </w:p>
    <w:p w:rsidR="009A4512" w:rsidRDefault="009A4512" w:rsidP="009A4512">
      <w:pPr>
        <w:pStyle w:val="Code"/>
      </w:pPr>
      <w:r>
        <w:t xml:space="preserve">  NAME COMPONENTS: 200</w:t>
      </w:r>
    </w:p>
    <w:p w:rsidR="009A4512" w:rsidRDefault="009A4512" w:rsidP="009A4512">
      <w:pPr>
        <w:pStyle w:val="Code"/>
      </w:pPr>
      <w:r>
        <w:t xml:space="preserve">  SIGNATURE BLOCK PRINTED NAME: PROXY USER TASKMAN</w:t>
      </w:r>
    </w:p>
    <w:p w:rsidR="009A4512" w:rsidRDefault="009A4512" w:rsidP="009A4512">
      <w:pPr>
        <w:pStyle w:val="Code"/>
      </w:pPr>
      <w:r>
        <w:t xml:space="preserve">  TIMESTAMP: 62362,53550</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pPr>
      <w:r>
        <w:t>If provisione</w:t>
      </w:r>
      <w:r w:rsidR="00D43CCE">
        <w:t>d correctly, the name “TASKMAN,</w:t>
      </w:r>
      <w:r>
        <w:t xml:space="preserve">PROXY USER” would be identified by the Kernel (XU) namespace, such as “XUTASKMAN,PROXY USER”. This particular Application Proxy does </w:t>
      </w:r>
      <w:r>
        <w:rPr>
          <w:i/>
          <w:iCs/>
        </w:rPr>
        <w:t>not</w:t>
      </w:r>
      <w:r>
        <w:t xml:space="preserve"> require access to any menu options or RPCs, so it does </w:t>
      </w:r>
      <w:r>
        <w:rPr>
          <w:i/>
          <w:iCs/>
        </w:rPr>
        <w:t>not</w:t>
      </w:r>
      <w:r>
        <w:t xml:space="preserve"> contain a SECONDARY MENU OPTION.</w:t>
      </w:r>
    </w:p>
    <w:p w:rsidR="009A4512" w:rsidRDefault="009A4512" w:rsidP="009A4512">
      <w:pPr>
        <w:pStyle w:val="BodyText"/>
      </w:pPr>
      <w:r w:rsidRPr="009A4512">
        <w:rPr>
          <w:color w:val="0000FF"/>
          <w:u w:val="single"/>
        </w:rPr>
        <w:fldChar w:fldCharType="begin"/>
      </w:r>
      <w:r w:rsidRPr="009A4512">
        <w:rPr>
          <w:color w:val="0000FF"/>
          <w:u w:val="single"/>
        </w:rPr>
        <w:instrText xml:space="preserve"> REF _Ref442255721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5603FB" w:rsidRPr="005603FB">
        <w:rPr>
          <w:color w:val="0000FF"/>
          <w:u w:val="single"/>
        </w:rPr>
        <w:t xml:space="preserve">Figure </w:t>
      </w:r>
      <w:r w:rsidR="005603FB" w:rsidRPr="005603FB">
        <w:rPr>
          <w:noProof/>
          <w:color w:val="0000FF"/>
          <w:u w:val="single"/>
        </w:rPr>
        <w:t>197</w:t>
      </w:r>
      <w:r w:rsidRPr="009A4512">
        <w:rPr>
          <w:color w:val="0000FF"/>
          <w:u w:val="single"/>
        </w:rPr>
        <w:fldChar w:fldCharType="end"/>
      </w:r>
      <w:r>
        <w:t xml:space="preserve"> is another example of an Application Proxy user account that is </w:t>
      </w:r>
      <w:r>
        <w:rPr>
          <w:i/>
          <w:iCs/>
        </w:rPr>
        <w:t>not</w:t>
      </w:r>
      <w:r>
        <w:t xml:space="preserve"> provisioned correctly:</w:t>
      </w:r>
    </w:p>
    <w:p w:rsidR="009A4512" w:rsidRDefault="009A4512" w:rsidP="009A4512">
      <w:pPr>
        <w:pStyle w:val="Caption"/>
      </w:pPr>
      <w:bookmarkStart w:id="1412" w:name="_Ref442255721"/>
      <w:bookmarkStart w:id="1413" w:name="_Toc514939058"/>
      <w:r>
        <w:t xml:space="preserve">Figure </w:t>
      </w:r>
      <w:r w:rsidR="001D0A4A">
        <w:fldChar w:fldCharType="begin"/>
      </w:r>
      <w:r w:rsidR="001D0A4A">
        <w:instrText xml:space="preserve"> SEQ Figure \* ARABIC </w:instrText>
      </w:r>
      <w:r w:rsidR="001D0A4A">
        <w:fldChar w:fldCharType="separate"/>
      </w:r>
      <w:r w:rsidR="005603FB">
        <w:rPr>
          <w:noProof/>
        </w:rPr>
        <w:t>197</w:t>
      </w:r>
      <w:r w:rsidR="001D0A4A">
        <w:rPr>
          <w:noProof/>
        </w:rPr>
        <w:fldChar w:fldCharType="end"/>
      </w:r>
      <w:bookmarkEnd w:id="1412"/>
      <w:r w:rsidR="002D4A5F">
        <w:t>:</w:t>
      </w:r>
      <w:r>
        <w:t xml:space="preserve"> Application Proxy Example (Bad) (2 of 2)</w:t>
      </w:r>
      <w:bookmarkEnd w:id="1413"/>
    </w:p>
    <w:p w:rsidR="009A4512" w:rsidRDefault="009A4512" w:rsidP="009A4512">
      <w:pPr>
        <w:pStyle w:val="Code"/>
      </w:pPr>
      <w:r>
        <w:t>NAME: CLINICAL,DEVICE PROXY SERVICE     DATE ENTERED: JUN 30,2010</w:t>
      </w:r>
    </w:p>
    <w:p w:rsidR="009A4512" w:rsidRDefault="009A4512" w:rsidP="009A4512">
      <w:pPr>
        <w:pStyle w:val="Code"/>
      </w:pPr>
      <w:r>
        <w:t xml:space="preserve">  CREATOR: </w:t>
      </w:r>
      <w:r w:rsidR="0007796B">
        <w:t>XUUSER</w:t>
      </w:r>
      <w:r>
        <w:t>,ONE</w:t>
      </w:r>
    </w:p>
    <w:p w:rsidR="009A4512" w:rsidRDefault="009A4512" w:rsidP="009A4512">
      <w:pPr>
        <w:pStyle w:val="Code"/>
      </w:pPr>
      <w:r>
        <w:t>SECONDARY MENU OPTIONS: MD GUI MANAGER</w:t>
      </w:r>
    </w:p>
    <w:p w:rsidR="009A4512" w:rsidRDefault="009A4512" w:rsidP="009A4512">
      <w:pPr>
        <w:pStyle w:val="Code"/>
      </w:pPr>
      <w:r>
        <w:t>SECONDARY MENU OPTIONS: MD GUI USER</w:t>
      </w:r>
    </w:p>
    <w:p w:rsidR="009A4512" w:rsidRDefault="009A4512" w:rsidP="009A4512">
      <w:pPr>
        <w:pStyle w:val="Code"/>
      </w:pPr>
      <w:r>
        <w:t xml:space="preserve">  TIMESTAMP: 61907,71682</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pPr>
      <w:r>
        <w:t>In this example, the SECONDARY MENU OPTIONs are in the Clinical Procedures (MD) namespace, so that if provisioned correctly, “CLINICAL,DEVICE PROXY SERVICE” would be more appropriately named “MDCLINICAL,DEVICE PROXY SERVICE”.</w:t>
      </w:r>
    </w:p>
    <w:p w:rsidR="000E17E2" w:rsidRPr="006B2FCC" w:rsidRDefault="000E17E2" w:rsidP="00C54011">
      <w:pPr>
        <w:pStyle w:val="Heading3"/>
      </w:pPr>
      <w:bookmarkStart w:id="1414" w:name="kill_xusclean"/>
      <w:bookmarkStart w:id="1415" w:name="_Toc514938500"/>
      <w:r w:rsidRPr="006B2FCC">
        <w:lastRenderedPageBreak/>
        <w:t>KILL^XUSCLEAN</w:t>
      </w:r>
      <w:bookmarkEnd w:id="1414"/>
      <w:r w:rsidRPr="006B2FCC">
        <w:t>: Clear all but Kernel Variables</w:t>
      </w:r>
      <w:bookmarkEnd w:id="1415"/>
    </w:p>
    <w:p w:rsidR="00591754" w:rsidRDefault="00591754" w:rsidP="00591754">
      <w:pPr>
        <w:pStyle w:val="APIText"/>
        <w:keepNext/>
        <w:keepLines/>
      </w:pPr>
      <w:r w:rsidRPr="006B2FCC">
        <w:rPr>
          <w:b/>
        </w:rPr>
        <w:t>Reference Type</w:t>
      </w:r>
      <w:r>
        <w:rPr>
          <w:b/>
        </w:rPr>
        <w:t>:</w:t>
      </w:r>
      <w:r>
        <w:rPr>
          <w:b/>
        </w:rPr>
        <w:tab/>
      </w:r>
      <w:r w:rsidR="004A4DBA" w:rsidRPr="006B2FCC">
        <w:t>Supported</w:t>
      </w:r>
      <w:r w:rsidR="004A4DBA" w:rsidRPr="006B2FCC">
        <w:fldChar w:fldCharType="begin"/>
      </w:r>
      <w:r w:rsidR="004A4DBA" w:rsidRPr="006B2FCC">
        <w:instrText xml:space="preserve">XE </w:instrText>
      </w:r>
      <w:r w:rsidR="004A4DBA">
        <w:instrText>“</w:instrText>
      </w:r>
      <w:r w:rsidR="004A4DBA" w:rsidRPr="006B2FCC">
        <w:instrText>XUSCLEAN: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Signon/Security: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Reference Type:Supported:KILL^XUSCLEAN</w:instrText>
      </w:r>
      <w:r w:rsidR="004A4DBA">
        <w:instrText>”</w:instrText>
      </w:r>
      <w:r w:rsidR="004A4DBA" w:rsidRPr="006B2FCC">
        <w:fldChar w:fldCharType="end"/>
      </w:r>
    </w:p>
    <w:p w:rsidR="00591754" w:rsidRDefault="00591754" w:rsidP="00591754">
      <w:pPr>
        <w:pStyle w:val="APIText"/>
        <w:keepNext/>
        <w:keepLines/>
      </w:pPr>
      <w:r w:rsidRPr="006B2FCC">
        <w:rPr>
          <w:b/>
        </w:rPr>
        <w:t>Category</w:t>
      </w:r>
      <w:r>
        <w:rPr>
          <w:b/>
        </w:rPr>
        <w:t>:</w:t>
      </w:r>
      <w:r>
        <w:rPr>
          <w:b/>
        </w:rPr>
        <w:tab/>
      </w:r>
      <w:r w:rsidR="004A4DBA" w:rsidRPr="006B2FCC">
        <w:t>Signon/Security</w:t>
      </w:r>
    </w:p>
    <w:p w:rsidR="00591754" w:rsidRPr="0084064A" w:rsidRDefault="00591754" w:rsidP="00591754">
      <w:pPr>
        <w:pStyle w:val="APIText"/>
        <w:keepNext/>
        <w:keepLines/>
      </w:pPr>
      <w:r>
        <w:rPr>
          <w:b/>
        </w:rPr>
        <w:t>ICR #:</w:t>
      </w:r>
      <w:r w:rsidRPr="0084064A">
        <w:tab/>
      </w:r>
      <w:r w:rsidR="004A4DBA" w:rsidRPr="006B2FCC">
        <w:t>10052</w:t>
      </w:r>
    </w:p>
    <w:p w:rsidR="00591754" w:rsidRDefault="00591754" w:rsidP="00591754">
      <w:pPr>
        <w:pStyle w:val="APIText"/>
        <w:keepNext/>
        <w:keepLines/>
      </w:pPr>
      <w:r w:rsidRPr="006B2FCC">
        <w:rPr>
          <w:b/>
        </w:rPr>
        <w:t>Description</w:t>
      </w:r>
      <w:r>
        <w:rPr>
          <w:b/>
        </w:rPr>
        <w:t>:</w:t>
      </w:r>
      <w:r w:rsidRPr="0084064A">
        <w:tab/>
      </w:r>
      <w:r w:rsidR="001F5A2D">
        <w:t xml:space="preserve">The </w:t>
      </w:r>
      <w:r w:rsidR="001F5A2D" w:rsidRPr="006B2FCC">
        <w:t>KILL^XUSCLEAN</w:t>
      </w:r>
      <w:r w:rsidR="004A4DBA">
        <w:t xml:space="preserve"> API</w:t>
      </w:r>
      <w:r w:rsidR="004A4DBA" w:rsidRPr="006B2FCC">
        <w:t xml:space="preserve"> clears the partition of all but key variables essential to Kernel. </w:t>
      </w:r>
      <w:r w:rsidR="004A4DBA">
        <w:t>Ap</w:t>
      </w:r>
      <w:r w:rsidR="004A4DBA" w:rsidRPr="006B2FCC">
        <w:t>plication developers are allowed to use this call to clean up</w:t>
      </w:r>
      <w:r w:rsidR="004A4DBA">
        <w:t xml:space="preserve"> application</w:t>
      </w:r>
      <w:r w:rsidR="004A4DBA" w:rsidRPr="006B2FCC">
        <w:t xml:space="preserve"> variables and leave the local symbol table unchanged when returning from an option or as otherwise required by SAC Standards.</w:t>
      </w:r>
    </w:p>
    <w:p w:rsidR="004A4DBA" w:rsidRPr="006B2FCC" w:rsidRDefault="004A4DBA" w:rsidP="004A4DBA">
      <w:pPr>
        <w:pStyle w:val="APIDescriptionText"/>
      </w:pPr>
      <w:r w:rsidRPr="006B2FCC">
        <w:t>In the past, options that have called KILL^XUSCLEAN have occasionally created problems for other options that had defined software-wide variables. For example, a user might enter the top-level menu for a software</w:t>
      </w:r>
      <w:r>
        <w:t xml:space="preserve"> application</w:t>
      </w:r>
      <w:r w:rsidRPr="006B2FCC">
        <w:t>, which could have an entry action that retrieved site parameters into a local variable that is supposed to remain defined while in any menu of that software</w:t>
      </w:r>
      <w:r>
        <w:t xml:space="preserve"> application</w:t>
      </w:r>
      <w:r w:rsidRPr="006B2FCC">
        <w:t>, between options. But if the user could then reach a secondary menu option that h</w:t>
      </w:r>
      <w:r>
        <w:t>ap</w:t>
      </w:r>
      <w:r w:rsidRPr="006B2FCC">
        <w:t xml:space="preserve">pened to call KILL^XUSCLEAN, a side effect would be the </w:t>
      </w:r>
      <w:r w:rsidRPr="00FE1FF0">
        <w:rPr>
          <w:b/>
        </w:rPr>
        <w:t>KILL</w:t>
      </w:r>
      <w:r w:rsidRPr="006B2FCC">
        <w:t>ing off the previously defined software-wide variable.</w:t>
      </w:r>
    </w:p>
    <w:p w:rsidR="004A4DBA" w:rsidRPr="006B2FCC" w:rsidRDefault="004A4DBA" w:rsidP="004A4DBA">
      <w:pPr>
        <w:pStyle w:val="APIDescriptionText"/>
      </w:pPr>
      <w:r w:rsidRPr="006B2FCC">
        <w:t>KILL^XUSCLEAN now provides a way for sites and developers to work around this problem. For any menu-type option, the PROTECTED VARIABLES</w:t>
      </w:r>
      <w:r w:rsidR="00FD1510">
        <w:t xml:space="preserve"> (#1840)</w:t>
      </w:r>
      <w:r w:rsidRPr="006B2FCC">
        <w:t xml:space="preserve"> field in the OPTION</w:t>
      </w:r>
      <w:r w:rsidR="00950AE5" w:rsidRPr="006B2FCC">
        <w:t xml:space="preserve"> (#19)</w:t>
      </w:r>
      <w:r w:rsidRPr="006B2FCC">
        <w:t xml:space="preserve"> file</w:t>
      </w:r>
      <w:r w:rsidRPr="006B2FCC">
        <w:fldChar w:fldCharType="begin"/>
      </w:r>
      <w:r w:rsidRPr="006B2FCC">
        <w:instrText xml:space="preserve"> XE </w:instrText>
      </w:r>
      <w:r>
        <w:instrText>“</w:instrText>
      </w:r>
      <w:r w:rsidRPr="006B2FCC">
        <w:instrText>OPTION</w:instrText>
      </w:r>
      <w:r w:rsidR="00950AE5" w:rsidRPr="006B2FCC">
        <w:instrText xml:space="preserve"> (#19)</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OPTION (#19)</w:instrText>
      </w:r>
      <w:r>
        <w:instrText>”</w:instrText>
      </w:r>
      <w:r w:rsidRPr="006B2FCC">
        <w:instrText xml:space="preserve"> </w:instrText>
      </w:r>
      <w:r w:rsidRPr="006B2FCC">
        <w:fldChar w:fldCharType="end"/>
      </w:r>
      <w:r w:rsidRPr="006B2FCC">
        <w:t xml:space="preserve"> allows you to enter a comma-delimited list of variables to protect from being </w:t>
      </w:r>
      <w:r w:rsidRPr="00FE1FF0">
        <w:rPr>
          <w:b/>
        </w:rPr>
        <w:t>KILL</w:t>
      </w:r>
      <w:r w:rsidRPr="006B2FCC">
        <w:t>ed by KILL^XUSCLEAN. Once a user enters a menu subtree descendent from the protected menu, the variables are protected until the menu subtree is exited.</w:t>
      </w:r>
    </w:p>
    <w:p w:rsidR="004A4DBA" w:rsidRPr="0084064A" w:rsidRDefault="004A4DBA" w:rsidP="004A4DBA">
      <w:pPr>
        <w:pStyle w:val="APIDescriptionText"/>
      </w:pPr>
      <w:r w:rsidRPr="006B2FCC">
        <w:t>So, for example, to protect a software-wide variable</w:t>
      </w:r>
      <w:r w:rsidRPr="006B2FCC">
        <w:fldChar w:fldCharType="begin"/>
      </w:r>
      <w:r w:rsidRPr="006B2FCC">
        <w:instrText xml:space="preserve">XE </w:instrText>
      </w:r>
      <w:r>
        <w:instrText>“</w:instrText>
      </w:r>
      <w:r w:rsidRPr="006B2FCC">
        <w:instrText>Software-wide Variables, Protecting</w:instrText>
      </w:r>
      <w:r>
        <w:instrText>”</w:instrText>
      </w:r>
      <w:r w:rsidRPr="006B2FCC">
        <w:fldChar w:fldCharType="end"/>
      </w:r>
      <w:r w:rsidRPr="006B2FCC">
        <w:t xml:space="preserve"> for an entire software</w:t>
      </w:r>
      <w:r>
        <w:t xml:space="preserve"> application</w:t>
      </w:r>
      <w:r w:rsidRPr="006B2FCC">
        <w:t>, you can enter that variable in the PROTECTED VARIABLES</w:t>
      </w:r>
      <w:r w:rsidR="00FD1510">
        <w:t xml:space="preserve"> (#1840)</w:t>
      </w:r>
      <w:r w:rsidRPr="006B2FCC">
        <w:t xml:space="preserve"> field for the top-level menu in the software</w:t>
      </w:r>
      <w:r>
        <w:t xml:space="preserve"> application</w:t>
      </w:r>
      <w:r w:rsidRPr="006B2FCC">
        <w:t xml:space="preserve">. As long as a user does </w:t>
      </w:r>
      <w:r w:rsidRPr="006505FD">
        <w:rPr>
          <w:i/>
        </w:rPr>
        <w:t>not</w:t>
      </w:r>
      <w:r w:rsidRPr="006B2FCC">
        <w:t xml:space="preserve"> exit the top-level menu of the software</w:t>
      </w:r>
      <w:r>
        <w:t xml:space="preserve"> application’</w:t>
      </w:r>
      <w:r w:rsidRPr="006B2FCC">
        <w:t xml:space="preserve">s menu tree, the software-wide variable </w:t>
      </w:r>
      <w:r>
        <w:t>is</w:t>
      </w:r>
      <w:r w:rsidRPr="006B2FCC">
        <w:t xml:space="preserve"> protected from all calls to KILL^XUSCLEAN. </w:t>
      </w:r>
      <w:r>
        <w:t>“</w:t>
      </w:r>
      <w:r w:rsidRPr="006B2FCC">
        <w:t>Up-arrow Jumps</w:t>
      </w:r>
      <w:r>
        <w:t>”</w:t>
      </w:r>
      <w:r w:rsidRPr="006B2FCC">
        <w:t xml:space="preserve"> </w:t>
      </w:r>
      <w:r w:rsidR="00A0107C">
        <w:t xml:space="preserve">(using a caret; </w:t>
      </w:r>
      <w:r w:rsidR="00A0107C" w:rsidRPr="00A0107C">
        <w:rPr>
          <w:b/>
        </w:rPr>
        <w:t>^</w:t>
      </w:r>
      <w:r w:rsidR="00A0107C">
        <w:t xml:space="preserve">) </w:t>
      </w:r>
      <w:r w:rsidRPr="006B2FCC">
        <w:t>into a menu tree also work fine, as long as the menu that has been protected is in the menu path made by the jump</w:t>
      </w:r>
      <w:r>
        <w:t>.</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4A4DBA" w:rsidRPr="000B37D9">
        <w:rPr>
          <w:rFonts w:ascii="Courier New" w:hAnsi="Courier New" w:cs="Courier New"/>
          <w:sz w:val="20"/>
          <w:szCs w:val="18"/>
        </w:rPr>
        <w:t>KILL^XUSCLEAN</w:t>
      </w:r>
    </w:p>
    <w:p w:rsidR="00591754" w:rsidRPr="00672B04" w:rsidRDefault="00591754" w:rsidP="004A4DBA">
      <w:pPr>
        <w:pStyle w:val="APIParameters"/>
        <w:ind w:left="4147" w:hanging="4147"/>
      </w:pPr>
      <w:r w:rsidRPr="009D2D3D">
        <w:rPr>
          <w:b/>
        </w:rPr>
        <w:t>Input Parameters:</w:t>
      </w:r>
      <w:r w:rsidRPr="009D2D3D">
        <w:rPr>
          <w:b/>
        </w:rPr>
        <w:tab/>
      </w:r>
      <w:r w:rsidR="004A4DBA" w:rsidRPr="006B2FCC">
        <w:t>none</w:t>
      </w:r>
      <w:r w:rsidR="004A4DBA">
        <w:t>.</w:t>
      </w:r>
    </w:p>
    <w:p w:rsidR="00591754" w:rsidRPr="00672B04" w:rsidRDefault="00591754" w:rsidP="00591754">
      <w:pPr>
        <w:pStyle w:val="APIParameters"/>
      </w:pPr>
      <w:r w:rsidRPr="009D2D3D">
        <w:rPr>
          <w:b/>
        </w:rPr>
        <w:t>Output:</w:t>
      </w:r>
      <w:r w:rsidRPr="009D2D3D">
        <w:rPr>
          <w:b/>
        </w:rPr>
        <w:tab/>
      </w:r>
      <w:r w:rsidR="004A4DBA" w:rsidRPr="006B2FCC">
        <w:t>none</w:t>
      </w:r>
      <w:r w:rsidR="004A4DBA">
        <w:t>.</w:t>
      </w:r>
    </w:p>
    <w:p w:rsidR="00591754" w:rsidRPr="00392534" w:rsidRDefault="00591754" w:rsidP="00591754">
      <w:pPr>
        <w:pStyle w:val="BodyText6"/>
      </w:pPr>
    </w:p>
    <w:p w:rsidR="006C202A" w:rsidRPr="006B2FCC" w:rsidRDefault="006C202A" w:rsidP="00C54011">
      <w:pPr>
        <w:pStyle w:val="Heading3"/>
      </w:pPr>
      <w:bookmarkStart w:id="1416" w:name="add_xusernew"/>
      <w:bookmarkStart w:id="1417" w:name="_Toc514938501"/>
      <w:r w:rsidRPr="006B2FCC">
        <w:lastRenderedPageBreak/>
        <w:t>$$ADD^XUSERNEW</w:t>
      </w:r>
      <w:bookmarkEnd w:id="1416"/>
      <w:r w:rsidRPr="006B2FCC">
        <w:t>(): Add New Users</w:t>
      </w:r>
      <w:bookmarkEnd w:id="1417"/>
    </w:p>
    <w:p w:rsidR="00591754" w:rsidRDefault="00591754" w:rsidP="00591754">
      <w:pPr>
        <w:pStyle w:val="APIText"/>
        <w:keepNext/>
        <w:keepLines/>
      </w:pPr>
      <w:r w:rsidRPr="006B2FCC">
        <w:rPr>
          <w:b/>
        </w:rPr>
        <w:t>Reference Type</w:t>
      </w:r>
      <w:r>
        <w:rPr>
          <w:b/>
        </w:rPr>
        <w:t>:</w:t>
      </w:r>
      <w:r>
        <w:rPr>
          <w:b/>
        </w:rPr>
        <w:tab/>
      </w:r>
      <w:r w:rsidR="00046FF0" w:rsidRPr="006B2FCC">
        <w:t>Supported</w:t>
      </w:r>
      <w:r w:rsidR="00046FF0" w:rsidRPr="006B2FCC">
        <w:fldChar w:fldCharType="begin"/>
      </w:r>
      <w:r w:rsidR="00046FF0" w:rsidRPr="006B2FCC">
        <w:instrText xml:space="preserve">XE </w:instrText>
      </w:r>
      <w:r w:rsidR="00046FF0">
        <w:instrText>“</w:instrText>
      </w:r>
      <w:r w:rsidR="00046FF0" w:rsidRPr="006B2FCC">
        <w:instrText>Adding New Users:$$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XUSERNEW:$$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Signon/Security:$$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Reference Type:Supported:$$ADD^XUSERNEW</w:instrText>
      </w:r>
      <w:r w:rsidR="00046FF0">
        <w:instrText>”</w:instrText>
      </w:r>
      <w:r w:rsidR="00046FF0" w:rsidRPr="006B2FCC">
        <w:fldChar w:fldCharType="end"/>
      </w:r>
    </w:p>
    <w:p w:rsidR="00591754" w:rsidRDefault="00591754" w:rsidP="00591754">
      <w:pPr>
        <w:pStyle w:val="APIText"/>
        <w:keepNext/>
        <w:keepLines/>
      </w:pPr>
      <w:r w:rsidRPr="006B2FCC">
        <w:rPr>
          <w:b/>
        </w:rPr>
        <w:t>Category</w:t>
      </w:r>
      <w:r>
        <w:rPr>
          <w:b/>
        </w:rPr>
        <w:t>:</w:t>
      </w:r>
      <w:r>
        <w:rPr>
          <w:b/>
        </w:rPr>
        <w:tab/>
      </w:r>
      <w:r w:rsidR="00046FF0" w:rsidRPr="006B2FCC">
        <w:t>Signon/Security</w:t>
      </w:r>
    </w:p>
    <w:p w:rsidR="00591754" w:rsidRPr="0084064A" w:rsidRDefault="00591754" w:rsidP="00591754">
      <w:pPr>
        <w:pStyle w:val="APIText"/>
        <w:keepNext/>
        <w:keepLines/>
      </w:pPr>
      <w:r>
        <w:rPr>
          <w:b/>
        </w:rPr>
        <w:t>ICR #:</w:t>
      </w:r>
      <w:r w:rsidRPr="0084064A">
        <w:tab/>
      </w:r>
      <w:r w:rsidR="00046FF0" w:rsidRPr="006B2FCC">
        <w:t>10053</w:t>
      </w:r>
    </w:p>
    <w:p w:rsidR="00591754" w:rsidRDefault="00591754" w:rsidP="00046FF0">
      <w:pPr>
        <w:pStyle w:val="APIText"/>
        <w:keepNext/>
        <w:keepLines/>
      </w:pPr>
      <w:r w:rsidRPr="006B2FCC">
        <w:rPr>
          <w:b/>
        </w:rPr>
        <w:t>Description</w:t>
      </w:r>
      <w:r>
        <w:rPr>
          <w:b/>
        </w:rPr>
        <w:t>:</w:t>
      </w:r>
      <w:r w:rsidRPr="0084064A">
        <w:tab/>
      </w:r>
      <w:r w:rsidR="001A445B">
        <w:t xml:space="preserve">The </w:t>
      </w:r>
      <w:r w:rsidR="001A445B" w:rsidRPr="006B2FCC">
        <w:t>$$ADD^XUSERNEW</w:t>
      </w:r>
      <w:r w:rsidR="00046FF0" w:rsidRPr="006B2FCC">
        <w:t xml:space="preserve"> extrinsic function adds new entries to the </w:t>
      </w:r>
      <w:r w:rsidR="00CE1AF4">
        <w:t>NEW PERSON (#200) file</w:t>
      </w:r>
      <w:r w:rsidR="00046FF0" w:rsidRPr="006B2FCC">
        <w:fldChar w:fldCharType="begin"/>
      </w:r>
      <w:r w:rsidR="00046FF0" w:rsidRPr="006B2FCC">
        <w:instrText xml:space="preserve"> XE </w:instrText>
      </w:r>
      <w:r w:rsidR="00046FF0">
        <w:instrText>“</w:instrText>
      </w:r>
      <w:r w:rsidR="00046FF0" w:rsidRPr="006B2FCC">
        <w:instrText>NEW PERSON</w:instrText>
      </w:r>
      <w:r w:rsidR="00950AE5" w:rsidRPr="006B2FCC">
        <w:instrText xml:space="preserve"> (#200)</w:instrText>
      </w:r>
      <w:r w:rsidR="00046FF0" w:rsidRPr="006B2FCC">
        <w:instrText xml:space="preserve"> File</w:instrText>
      </w:r>
      <w:r w:rsidR="00046FF0">
        <w:instrText>”</w:instrText>
      </w:r>
      <w:r w:rsidR="00046FF0" w:rsidRPr="006B2FCC">
        <w:instrText xml:space="preserve"> </w:instrText>
      </w:r>
      <w:r w:rsidR="00046FF0" w:rsidRPr="006B2FCC">
        <w:fldChar w:fldCharType="end"/>
      </w:r>
      <w:r w:rsidR="00046FF0" w:rsidRPr="006B2FCC">
        <w:fldChar w:fldCharType="begin"/>
      </w:r>
      <w:r w:rsidR="00046FF0" w:rsidRPr="006B2FCC">
        <w:instrText xml:space="preserve"> XE </w:instrText>
      </w:r>
      <w:r w:rsidR="00046FF0">
        <w:instrText>“</w:instrText>
      </w:r>
      <w:r w:rsidR="00046FF0" w:rsidRPr="006B2FCC">
        <w:instrText>Files:NEW PERSON (#200)</w:instrText>
      </w:r>
      <w:r w:rsidR="00046FF0">
        <w:instrText>”</w:instrText>
      </w:r>
      <w:r w:rsidR="00046FF0" w:rsidRPr="006B2FCC">
        <w:instrText xml:space="preserve"> </w:instrText>
      </w:r>
      <w:r w:rsidR="00046FF0" w:rsidRPr="006B2FCC">
        <w:fldChar w:fldCharType="end"/>
      </w:r>
      <w:r w:rsidR="00046FF0" w:rsidRPr="006B2FCC">
        <w:t>. After prompting for the user</w:t>
      </w:r>
      <w:r w:rsidR="00046FF0">
        <w:t>’</w:t>
      </w:r>
      <w:r w:rsidR="00046FF0" w:rsidRPr="006B2FCC">
        <w:t xml:space="preserve">s name, it parses the input into its component parts, and then prompts for each name component separately, presenting the parsed input as defaults. It then prompts for the default identifiers for the </w:t>
      </w:r>
      <w:r w:rsidR="00CE1AF4">
        <w:t>NEW PERSON (#200) file</w:t>
      </w:r>
      <w:r w:rsidR="00046FF0" w:rsidRPr="006B2FCC">
        <w:fldChar w:fldCharType="begin"/>
      </w:r>
      <w:r w:rsidR="00046FF0" w:rsidRPr="006B2FCC">
        <w:instrText xml:space="preserve"> XE </w:instrText>
      </w:r>
      <w:r w:rsidR="00046FF0">
        <w:instrText>“</w:instrText>
      </w:r>
      <w:r w:rsidR="00046FF0" w:rsidRPr="006B2FCC">
        <w:instrText>NEW PERSON</w:instrText>
      </w:r>
      <w:r w:rsidR="00950AE5" w:rsidRPr="006B2FCC">
        <w:instrText xml:space="preserve"> (#200)</w:instrText>
      </w:r>
      <w:r w:rsidR="00046FF0" w:rsidRPr="006B2FCC">
        <w:instrText xml:space="preserve"> File</w:instrText>
      </w:r>
      <w:r w:rsidR="00046FF0">
        <w:instrText>”</w:instrText>
      </w:r>
      <w:r w:rsidR="00046FF0" w:rsidRPr="006B2FCC">
        <w:instrText xml:space="preserve"> </w:instrText>
      </w:r>
      <w:r w:rsidR="00046FF0" w:rsidRPr="006B2FCC">
        <w:fldChar w:fldCharType="end"/>
      </w:r>
      <w:r w:rsidR="00046FF0" w:rsidRPr="006B2FCC">
        <w:fldChar w:fldCharType="begin"/>
      </w:r>
      <w:r w:rsidR="00046FF0" w:rsidRPr="006B2FCC">
        <w:instrText xml:space="preserve"> XE </w:instrText>
      </w:r>
      <w:r w:rsidR="00046FF0">
        <w:instrText>“</w:instrText>
      </w:r>
      <w:r w:rsidR="00046FF0" w:rsidRPr="006B2FCC">
        <w:instrText>Files:NEW PERSON (#200)</w:instrText>
      </w:r>
      <w:r w:rsidR="00046FF0">
        <w:instrText>”</w:instrText>
      </w:r>
      <w:r w:rsidR="00046FF0" w:rsidRPr="006B2FCC">
        <w:instrText xml:space="preserve"> </w:instrText>
      </w:r>
      <w:r w:rsidR="00046FF0" w:rsidRPr="006B2FCC">
        <w:fldChar w:fldCharType="end"/>
      </w:r>
      <w:r w:rsidR="00046FF0" w:rsidRPr="006B2FCC">
        <w:t xml:space="preserve"> entry in the following order:</w:t>
      </w:r>
    </w:p>
    <w:p w:rsidR="00046FF0" w:rsidRDefault="00046FF0" w:rsidP="003B603E">
      <w:pPr>
        <w:pStyle w:val="APIDescriptionListNumber"/>
        <w:keepNext/>
        <w:keepLines/>
        <w:numPr>
          <w:ilvl w:val="0"/>
          <w:numId w:val="56"/>
        </w:numPr>
        <w:ind w:left="2880"/>
      </w:pPr>
      <w:r w:rsidRPr="00080F80">
        <w:t>INITIAL (#1)</w:t>
      </w:r>
    </w:p>
    <w:p w:rsidR="00046FF0" w:rsidRDefault="00046FF0" w:rsidP="003B603E">
      <w:pPr>
        <w:pStyle w:val="APIDescriptionListNumber"/>
        <w:keepNext/>
        <w:keepLines/>
        <w:numPr>
          <w:ilvl w:val="0"/>
          <w:numId w:val="56"/>
        </w:numPr>
        <w:ind w:left="2880"/>
      </w:pPr>
      <w:smartTag w:uri="urn:schemas-microsoft-com:office:smarttags" w:element="stockticker">
        <w:r w:rsidRPr="00080F80">
          <w:t>SSN</w:t>
        </w:r>
      </w:smartTag>
      <w:r w:rsidRPr="00080F80">
        <w:t xml:space="preserve"> (#9)</w:t>
      </w:r>
    </w:p>
    <w:p w:rsidR="00046FF0" w:rsidRDefault="00046FF0" w:rsidP="003B603E">
      <w:pPr>
        <w:pStyle w:val="APIDescriptionListNumber"/>
        <w:numPr>
          <w:ilvl w:val="0"/>
          <w:numId w:val="56"/>
        </w:numPr>
        <w:ind w:left="2880"/>
      </w:pPr>
      <w:r w:rsidRPr="00080F80">
        <w:t>SEX (#4)</w:t>
      </w:r>
    </w:p>
    <w:p w:rsidR="00046FF0" w:rsidRDefault="00046FF0" w:rsidP="00046FF0">
      <w:pPr>
        <w:pStyle w:val="APIDescriptionText"/>
      </w:pPr>
      <w:r w:rsidRPr="006B2FCC">
        <w:t>If the user of this function has the XUSPF200 security key</w:t>
      </w:r>
      <w:r w:rsidRPr="006B2FCC">
        <w:fldChar w:fldCharType="begin"/>
      </w:r>
      <w:r w:rsidRPr="006B2FCC">
        <w:instrText xml:space="preserve">XE </w:instrText>
      </w:r>
      <w:r>
        <w:instrText>“</w:instrText>
      </w:r>
      <w:r w:rsidRPr="006B2FCC">
        <w:instrText>XUSPF200 Key</w:instrText>
      </w:r>
      <w:r>
        <w:instrText>”</w:instrText>
      </w:r>
      <w:r w:rsidRPr="006B2FCC">
        <w:fldChar w:fldCharType="end"/>
      </w:r>
      <w:r w:rsidRPr="006B2FCC">
        <w:t xml:space="preserve">, entry of the </w:t>
      </w:r>
      <w:smartTag w:uri="urn:schemas-microsoft-com:office:smarttags" w:element="stockticker">
        <w:r w:rsidRPr="006B2FCC">
          <w:t>SSN</w:t>
        </w:r>
      </w:smartTag>
      <w:r w:rsidRPr="006B2FCC">
        <w:t xml:space="preserve"> is </w:t>
      </w:r>
      <w:r w:rsidRPr="00046FF0">
        <w:rPr>
          <w:i/>
        </w:rPr>
        <w:t>not</w:t>
      </w:r>
      <w:r w:rsidRPr="006B2FCC">
        <w:t xml:space="preserve"> required. The default identifiers can be locally modified by modifying the </w:t>
      </w:r>
      <w:smartTag w:uri="urn:schemas-microsoft-com:office:smarttags" w:element="stockticker">
        <w:r w:rsidRPr="006B2FCC">
          <w:t>NEW</w:t>
        </w:r>
      </w:smartTag>
      <w:r w:rsidRPr="006B2FCC">
        <w:t xml:space="preserve"> PERSON IDENTIFIERS field in the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50AE5"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1A445B" w:rsidRPr="006B2FCC" w:rsidRDefault="001A445B" w:rsidP="00AA1F90">
      <w:pPr>
        <w:pStyle w:val="APIDescriptionNote"/>
      </w:pPr>
      <w:r>
        <w:drawing>
          <wp:inline distT="0" distB="0" distL="0" distR="0" wp14:anchorId="2BC92CBA" wp14:editId="5FC59976">
            <wp:extent cx="285750" cy="285750"/>
            <wp:effectExtent l="0" t="0" r="0" b="0"/>
            <wp:docPr id="207" name="Picture 2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A445B">
        <w:rPr>
          <w:b/>
        </w:rPr>
        <w:t>NOTE:</w:t>
      </w:r>
      <w:r>
        <w:t xml:space="preserve"> This API</w:t>
      </w:r>
      <w:r w:rsidRPr="006B2FCC">
        <w:t xml:space="preserve"> was modified with </w:t>
      </w:r>
      <w:r>
        <w:t>Kernel Patch X</w:t>
      </w:r>
      <w:r w:rsidRPr="006B2FCC">
        <w:t>U*8.0*134.</w:t>
      </w:r>
    </w:p>
    <w:p w:rsidR="00046FF0" w:rsidRPr="0084064A" w:rsidRDefault="00046FF0" w:rsidP="00046FF0">
      <w:pPr>
        <w:pStyle w:val="APIDescriptionText"/>
      </w:pPr>
      <w:r w:rsidRPr="006B2FCC">
        <w:t xml:space="preserve">To prompt for additional fields during this call, you pass a </w:t>
      </w:r>
      <w:r w:rsidRPr="001A445B">
        <w:rPr>
          <w:b/>
        </w:rPr>
        <w:t>DR</w:t>
      </w:r>
      <w:r w:rsidRPr="006B2FCC">
        <w:t xml:space="preserve"> string containing the fields for which you wish to prompt as a parameter to this function. If the person adding the entry enters a caret (</w:t>
      </w:r>
      <w:r w:rsidRPr="00046FF0">
        <w:rPr>
          <w:b/>
        </w:rPr>
        <w:t>^</w:t>
      </w:r>
      <w:r w:rsidRPr="006B2FCC">
        <w:t xml:space="preserve">) to exit out before filling in all the identifiers and requested fields, the entry </w:t>
      </w:r>
      <w:r>
        <w:t>is</w:t>
      </w:r>
      <w:r w:rsidRPr="006B2FCC">
        <w:t xml:space="preserve"> removed from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w:t>
      </w:r>
      <w:r w:rsidRPr="00046FF0">
        <w:rPr>
          <w:b/>
        </w:rPr>
        <w:t>-1</w:t>
      </w:r>
      <w:r w:rsidRPr="006B2FCC">
        <w:t xml:space="preserve"> </w:t>
      </w:r>
      <w:r>
        <w:t>is</w:t>
      </w:r>
      <w:r w:rsidRPr="006B2FCC">
        <w:t xml:space="preserve"> returned.</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046FF0" w:rsidRPr="000B37D9">
        <w:rPr>
          <w:rFonts w:ascii="Courier New" w:hAnsi="Courier New" w:cs="Courier New"/>
          <w:sz w:val="20"/>
          <w:szCs w:val="18"/>
        </w:rPr>
        <w:t>$$ADD^XUSERNEW([dr_string][,keys])</w:t>
      </w:r>
    </w:p>
    <w:p w:rsidR="00591754" w:rsidRDefault="00591754" w:rsidP="00591754">
      <w:pPr>
        <w:pStyle w:val="APIParameters"/>
        <w:keepNext/>
        <w:keepLines/>
        <w:ind w:left="4147" w:hanging="4147"/>
      </w:pPr>
      <w:r w:rsidRPr="009D2D3D">
        <w:rPr>
          <w:b/>
        </w:rPr>
        <w:t>Input Parameters:</w:t>
      </w:r>
      <w:r w:rsidRPr="009D2D3D">
        <w:rPr>
          <w:b/>
        </w:rPr>
        <w:tab/>
      </w:r>
      <w:r w:rsidR="00046FF0" w:rsidRPr="006B2FCC">
        <w:t>dr_string:</w:t>
      </w:r>
      <w:r w:rsidRPr="00672B04">
        <w:tab/>
      </w:r>
      <w:r w:rsidR="00046FF0" w:rsidRPr="006B2FCC">
        <w:t xml:space="preserve">(optional) Additional fields to ask when adding the new user, in the format for a </w:t>
      </w:r>
      <w:r w:rsidR="00046FF0" w:rsidRPr="001A445B">
        <w:rPr>
          <w:b/>
        </w:rPr>
        <w:t>DR</w:t>
      </w:r>
      <w:r w:rsidR="00046FF0" w:rsidRPr="006B2FCC">
        <w:t xml:space="preserve"> string as used in a standard DIC call.</w:t>
      </w:r>
    </w:p>
    <w:p w:rsidR="00046FF0" w:rsidRPr="00672B04" w:rsidRDefault="00046FF0" w:rsidP="00046FF0">
      <w:pPr>
        <w:pStyle w:val="APIParametersNote"/>
      </w:pPr>
      <w:r>
        <w:drawing>
          <wp:inline distT="0" distB="0" distL="0" distR="0" wp14:anchorId="3A9D1F0E" wp14:editId="38BD3819">
            <wp:extent cx="285750" cy="285750"/>
            <wp:effectExtent l="0" t="0" r="0" b="0"/>
            <wp:docPr id="581" name="Picture 5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Pr="006B2FCC">
          <w:rPr>
            <w:b/>
            <w:iCs/>
          </w:rPr>
          <w:t>REF</w:t>
        </w:r>
      </w:smartTag>
      <w:r w:rsidRPr="006B2FCC">
        <w:rPr>
          <w:b/>
          <w:iCs/>
        </w:rPr>
        <w:t xml:space="preserve">: </w:t>
      </w:r>
      <w:r w:rsidRPr="006B2FCC">
        <w:t>For information about DIC, see the VA FileMan documentation.</w:t>
      </w:r>
    </w:p>
    <w:p w:rsidR="00591754" w:rsidRDefault="00591754" w:rsidP="00591754">
      <w:pPr>
        <w:pStyle w:val="APIParameters"/>
        <w:ind w:left="4147" w:hanging="4147"/>
      </w:pPr>
      <w:r>
        <w:rPr>
          <w:b/>
        </w:rPr>
        <w:tab/>
      </w:r>
      <w:r w:rsidR="00046FF0" w:rsidRPr="006B2FCC">
        <w:t>keys:</w:t>
      </w:r>
      <w:r>
        <w:rPr>
          <w:b/>
        </w:rPr>
        <w:tab/>
      </w:r>
      <w:r w:rsidR="00046FF0" w:rsidRPr="006B2FCC">
        <w:t>(optional) A comma-delimited string of keys to assign to the newly created user.</w:t>
      </w:r>
    </w:p>
    <w:p w:rsidR="00591754" w:rsidRPr="00672B04" w:rsidRDefault="00591754" w:rsidP="00046FF0">
      <w:pPr>
        <w:pStyle w:val="APIParameters"/>
        <w:keepNext/>
        <w:keepLines/>
      </w:pPr>
      <w:r w:rsidRPr="009D2D3D">
        <w:rPr>
          <w:b/>
        </w:rPr>
        <w:lastRenderedPageBreak/>
        <w:t>Output:</w:t>
      </w:r>
      <w:r w:rsidRPr="009D2D3D">
        <w:rPr>
          <w:b/>
        </w:rPr>
        <w:tab/>
      </w:r>
      <w:r w:rsidR="00046FF0" w:rsidRPr="006B2FCC">
        <w:t>returns:</w:t>
      </w:r>
      <w:r w:rsidRPr="00672B04">
        <w:tab/>
      </w:r>
      <w:r w:rsidR="00046FF0" w:rsidRPr="006B2FCC">
        <w:t xml:space="preserve">Returns a value similar in format to the value of </w:t>
      </w:r>
      <w:r w:rsidR="00046FF0" w:rsidRPr="001A445B">
        <w:rPr>
          <w:b/>
        </w:rPr>
        <w:t>Y</w:t>
      </w:r>
      <w:r w:rsidR="00046FF0" w:rsidRPr="006B2FCC">
        <w:t xml:space="preserve"> returned from a standard DIC call:</w:t>
      </w:r>
    </w:p>
    <w:p w:rsidR="00591754" w:rsidRDefault="00046FF0" w:rsidP="00046FF0">
      <w:pPr>
        <w:pStyle w:val="APIParametersListBullet"/>
        <w:keepNext/>
        <w:keepLines/>
      </w:pPr>
      <w:r w:rsidRPr="00591754">
        <w:rPr>
          <w:b/>
        </w:rPr>
        <w:t>-1—</w:t>
      </w:r>
      <w:r w:rsidRPr="006B2FCC">
        <w:t>User neither existed nor could be added.</w:t>
      </w:r>
    </w:p>
    <w:p w:rsidR="00591754" w:rsidRDefault="00046FF0" w:rsidP="00046FF0">
      <w:pPr>
        <w:pStyle w:val="APIParametersListBullet"/>
        <w:keepNext/>
        <w:keepLines/>
      </w:pPr>
      <w:r w:rsidRPr="00591754">
        <w:rPr>
          <w:b/>
        </w:rPr>
        <w:t>N^S—</w:t>
      </w:r>
      <w:r w:rsidRPr="006B2FCC">
        <w:t xml:space="preserve">User already exists in the file; </w:t>
      </w:r>
      <w:r w:rsidRPr="00A177AF">
        <w:rPr>
          <w:b/>
        </w:rPr>
        <w:t>N</w:t>
      </w:r>
      <w:r w:rsidRPr="006B2FCC">
        <w:t xml:space="preserve"> is the internal number of the entry in the file, and </w:t>
      </w:r>
      <w:r w:rsidRPr="00A177AF">
        <w:rPr>
          <w:b/>
        </w:rPr>
        <w:t>S</w:t>
      </w:r>
      <w:r w:rsidRPr="006B2FCC">
        <w:t xml:space="preserve"> is the value of the </w:t>
      </w:r>
      <w:r w:rsidRPr="001A445B">
        <w:rPr>
          <w:b/>
        </w:rPr>
        <w:t>.01</w:t>
      </w:r>
      <w:r w:rsidRPr="006B2FCC">
        <w:t xml:space="preserve"> field for that entry.</w:t>
      </w:r>
    </w:p>
    <w:p w:rsidR="00046FF0" w:rsidRDefault="00046FF0" w:rsidP="00591754">
      <w:pPr>
        <w:pStyle w:val="APIParametersListBullet"/>
      </w:pPr>
      <w:r w:rsidRPr="00591754">
        <w:rPr>
          <w:b/>
        </w:rPr>
        <w:t>N^S^1—</w:t>
      </w:r>
      <w:r w:rsidRPr="00A177AF">
        <w:rPr>
          <w:b/>
        </w:rPr>
        <w:t>N</w:t>
      </w:r>
      <w:r w:rsidRPr="006B2FCC">
        <w:t xml:space="preserve"> and </w:t>
      </w:r>
      <w:r w:rsidRPr="00A177AF">
        <w:rPr>
          <w:b/>
        </w:rPr>
        <w:t>S</w:t>
      </w:r>
      <w:r w:rsidRPr="006B2FCC">
        <w:t xml:space="preserve"> are defined as above, and the </w:t>
      </w:r>
      <w:r w:rsidRPr="001A445B">
        <w:rPr>
          <w:b/>
        </w:rPr>
        <w:t>1</w:t>
      </w:r>
      <w:r w:rsidRPr="006B2FCC">
        <w:t xml:space="preserve"> indicates the user has just been added to the file.</w:t>
      </w:r>
    </w:p>
    <w:p w:rsidR="00046FF0" w:rsidRDefault="00046FF0" w:rsidP="00046FF0">
      <w:pPr>
        <w:pStyle w:val="APIParametersNote"/>
      </w:pPr>
      <w:r>
        <w:drawing>
          <wp:inline distT="0" distB="0" distL="0" distR="0" wp14:anchorId="4E1DF305" wp14:editId="6E00DBC8">
            <wp:extent cx="285750" cy="285750"/>
            <wp:effectExtent l="0" t="0" r="0" b="0"/>
            <wp:docPr id="582" name="Picture 5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For information about DIC, see the VA FileMan documentation.</w:t>
      </w:r>
    </w:p>
    <w:p w:rsidR="00591754" w:rsidRPr="00392534" w:rsidRDefault="00591754" w:rsidP="00591754">
      <w:pPr>
        <w:pStyle w:val="BodyText6"/>
      </w:pPr>
    </w:p>
    <w:p w:rsidR="002E09DC" w:rsidRDefault="002E09DC" w:rsidP="0075488D">
      <w:pPr>
        <w:pStyle w:val="Heading4"/>
      </w:pPr>
      <w:r>
        <w:t>Examples</w:t>
      </w:r>
    </w:p>
    <w:p w:rsidR="006C202A" w:rsidRPr="006B2FCC" w:rsidRDefault="00CF001D" w:rsidP="00485FBB">
      <w:pPr>
        <w:pStyle w:val="Heading5"/>
      </w:pPr>
      <w:r>
        <w:t>Example</w:t>
      </w:r>
      <w:r w:rsidR="006C202A" w:rsidRPr="006B2FCC">
        <w:t xml:space="preserve"> 1</w:t>
      </w:r>
    </w:p>
    <w:p w:rsidR="006C202A" w:rsidRPr="006B2FCC" w:rsidRDefault="006C202A" w:rsidP="005510CA">
      <w:pPr>
        <w:pStyle w:val="BodyText"/>
        <w:keepNext/>
        <w:keepLines/>
      </w:pPr>
      <w:r w:rsidRPr="006B2FCC">
        <w:t>To add a new user, asking default fields for new entry:</w:t>
      </w:r>
    </w:p>
    <w:p w:rsidR="001A088C" w:rsidRPr="006B2FCC" w:rsidRDefault="001A088C" w:rsidP="00BC5B57">
      <w:pPr>
        <w:pStyle w:val="Caption"/>
      </w:pPr>
      <w:bookmarkStart w:id="1418" w:name="_Toc200270032"/>
      <w:bookmarkStart w:id="1419" w:name="_Toc514939059"/>
      <w:r w:rsidRPr="006B2FCC">
        <w:t xml:space="preserve">Figure </w:t>
      </w:r>
      <w:r w:rsidR="001D0A4A">
        <w:fldChar w:fldCharType="begin"/>
      </w:r>
      <w:r w:rsidR="001D0A4A">
        <w:instrText xml:space="preserve"> SEQ Figure \* ARABIC </w:instrText>
      </w:r>
      <w:r w:rsidR="001D0A4A">
        <w:fldChar w:fldCharType="separate"/>
      </w:r>
      <w:r w:rsidR="005603FB">
        <w:rPr>
          <w:noProof/>
        </w:rPr>
        <w:t>198</w:t>
      </w:r>
      <w:r w:rsidR="001D0A4A">
        <w:rPr>
          <w:noProof/>
        </w:rPr>
        <w:fldChar w:fldCharType="end"/>
      </w:r>
      <w:r w:rsidR="002D4A5F">
        <w:t>:</w:t>
      </w:r>
      <w:r w:rsidRPr="006B2FCC">
        <w:t xml:space="preserve"> $$ADD^XUSERNEW</w:t>
      </w:r>
      <w:r w:rsidR="00EF784D">
        <w:t xml:space="preserve"> API—</w:t>
      </w:r>
      <w:r w:rsidR="00334A39">
        <w:t>Example</w:t>
      </w:r>
      <w:r w:rsidR="003D20A1">
        <w:t xml:space="preserve"> 1: </w:t>
      </w:r>
      <w:r w:rsidR="00334A39">
        <w:t>Adding a New U</w:t>
      </w:r>
      <w:r w:rsidRPr="006B2FCC">
        <w:t>ser</w:t>
      </w:r>
      <w:bookmarkEnd w:id="1418"/>
      <w:bookmarkEnd w:id="1419"/>
    </w:p>
    <w:p w:rsidR="006C202A" w:rsidRPr="00327E80" w:rsidRDefault="006C202A">
      <w:pPr>
        <w:pStyle w:val="Dialogue"/>
        <w:rPr>
          <w:bCs/>
        </w:rPr>
      </w:pPr>
      <w:r w:rsidRPr="006B2FCC">
        <w:t>&gt;</w:t>
      </w:r>
      <w:r w:rsidRPr="00327E80">
        <w:rPr>
          <w:b/>
          <w:bCs/>
          <w:highlight w:val="yellow"/>
        </w:rPr>
        <w:t>S X=$$ADD^XUSERNEW</w:t>
      </w:r>
    </w:p>
    <w:p w:rsidR="006C202A" w:rsidRPr="006B2FCC" w:rsidRDefault="006C202A">
      <w:pPr>
        <w:pStyle w:val="Dialogue"/>
      </w:pPr>
    </w:p>
    <w:p w:rsidR="006C202A" w:rsidRPr="00327E80" w:rsidRDefault="006C202A">
      <w:pPr>
        <w:pStyle w:val="Dialogue"/>
        <w:rPr>
          <w:bCs/>
        </w:rPr>
      </w:pPr>
      <w:r w:rsidRPr="006B2FCC">
        <w:t xml:space="preserve">Enter </w:t>
      </w:r>
      <w:smartTag w:uri="urn:schemas-microsoft-com:office:smarttags" w:element="stockticker">
        <w:r w:rsidRPr="006B2FCC">
          <w:t>NEW</w:t>
        </w:r>
      </w:smartTag>
      <w:r w:rsidRPr="006B2FCC">
        <w:t xml:space="preserve"> PERSON</w:t>
      </w:r>
      <w:r w:rsidR="00FF3F33">
        <w:t>’</w:t>
      </w:r>
      <w:r w:rsidRPr="006B2FCC">
        <w:t xml:space="preserve">s name (Family,Given Middle Suffix): </w:t>
      </w:r>
      <w:r w:rsidR="002F492D" w:rsidRPr="00327E80">
        <w:rPr>
          <w:b/>
          <w:bCs/>
          <w:highlight w:val="yellow"/>
        </w:rPr>
        <w:t>XU</w:t>
      </w:r>
      <w:r w:rsidR="006424A6" w:rsidRPr="00327E80">
        <w:rPr>
          <w:b/>
          <w:bCs/>
          <w:highlight w:val="yellow"/>
        </w:rPr>
        <w:t>USER</w:t>
      </w:r>
      <w:r w:rsidRPr="00327E80">
        <w:rPr>
          <w:b/>
          <w:bCs/>
          <w:highlight w:val="yellow"/>
        </w:rPr>
        <w:t>,T</w:t>
      </w:r>
      <w:r w:rsidR="0015356A" w:rsidRPr="00327E80">
        <w:rPr>
          <w:b/>
          <w:bCs/>
          <w:highlight w:val="yellow"/>
        </w:rPr>
        <w:t>WO</w:t>
      </w:r>
      <w:r w:rsidRPr="00327E80">
        <w:rPr>
          <w:b/>
          <w:bCs/>
          <w:highlight w:val="yellow"/>
        </w:rPr>
        <w:t xml:space="preserve"> E</w:t>
      </w:r>
    </w:p>
    <w:p w:rsidR="00327E80" w:rsidRDefault="006C202A">
      <w:pPr>
        <w:pStyle w:val="Dialogue"/>
      </w:pPr>
      <w:r w:rsidRPr="006B2FCC">
        <w:t xml:space="preserve"> Are you adding </w:t>
      </w:r>
      <w:r w:rsidR="00FF3F33">
        <w:t>‘</w:t>
      </w:r>
      <w:r w:rsidR="002F492D" w:rsidRPr="006B2FCC">
        <w:t>XU</w:t>
      </w:r>
      <w:r w:rsidR="006424A6" w:rsidRPr="006B2FCC">
        <w:t>USER</w:t>
      </w:r>
      <w:r w:rsidRPr="006B2FCC">
        <w:t>,T</w:t>
      </w:r>
      <w:r w:rsidR="0015356A" w:rsidRPr="006B2FCC">
        <w:t>WO</w:t>
      </w:r>
      <w:r w:rsidRPr="006B2FCC">
        <w:t xml:space="preserve"> E</w:t>
      </w:r>
      <w:r w:rsidR="00FF3F33">
        <w:t>’</w:t>
      </w:r>
      <w:r w:rsidRPr="006B2FCC">
        <w:t xml:space="preserve"> as a new </w:t>
      </w:r>
      <w:smartTag w:uri="urn:schemas-microsoft-com:office:smarttags" w:element="stockticker">
        <w:r w:rsidRPr="006B2FCC">
          <w:t>NEW</w:t>
        </w:r>
      </w:smartTag>
      <w:r w:rsidRPr="006B2FCC">
        <w:t xml:space="preserve"> PERSON (the 1602ND)? No// </w:t>
      </w:r>
      <w:r w:rsidRPr="00327E80">
        <w:rPr>
          <w:b/>
          <w:bCs/>
          <w:highlight w:val="yellow"/>
        </w:rPr>
        <w:t>Y &lt;Enter&gt;</w:t>
      </w:r>
      <w:r w:rsidRPr="006B2FCC">
        <w:t xml:space="preserve"> (Yes)</w:t>
      </w:r>
    </w:p>
    <w:p w:rsidR="006C202A" w:rsidRPr="006B2FCC" w:rsidRDefault="006C202A">
      <w:pPr>
        <w:pStyle w:val="Dialogue"/>
      </w:pPr>
      <w:r w:rsidRPr="006B2FCC">
        <w:t>Checking SOUNDEX for matches.</w:t>
      </w:r>
    </w:p>
    <w:p w:rsidR="006C202A" w:rsidRPr="006B2FCC" w:rsidRDefault="006C202A">
      <w:pPr>
        <w:pStyle w:val="Dialogue"/>
      </w:pPr>
      <w:r w:rsidRPr="006B2FCC">
        <w:t>No matches found.</w:t>
      </w:r>
    </w:p>
    <w:p w:rsidR="006C202A" w:rsidRPr="006B2FCC" w:rsidRDefault="006C202A">
      <w:pPr>
        <w:pStyle w:val="Dialogue"/>
      </w:pPr>
      <w:r w:rsidRPr="006B2FCC">
        <w:t>Name components.</w:t>
      </w:r>
    </w:p>
    <w:p w:rsidR="006C202A" w:rsidRPr="00327E80" w:rsidRDefault="006C202A">
      <w:pPr>
        <w:pStyle w:val="Dialogue"/>
        <w:rPr>
          <w:bCs/>
        </w:rPr>
      </w:pPr>
      <w:r w:rsidRPr="006B2FCC">
        <w:t xml:space="preserve">FAMILY (LAST) NAME: </w:t>
      </w:r>
      <w:r w:rsidR="002F492D" w:rsidRPr="006B2FCC">
        <w:t>XU</w:t>
      </w:r>
      <w:r w:rsidR="006424A6" w:rsidRPr="006B2FCC">
        <w:t>USER</w:t>
      </w:r>
      <w:r w:rsidRPr="006B2FCC">
        <w:t xml:space="preserve">// </w:t>
      </w:r>
      <w:r w:rsidRPr="00327E80">
        <w:rPr>
          <w:b/>
          <w:bCs/>
          <w:highlight w:val="yellow"/>
        </w:rPr>
        <w:t>&lt;Enter&gt;</w:t>
      </w:r>
    </w:p>
    <w:p w:rsidR="006C202A" w:rsidRPr="00327E80" w:rsidRDefault="006C202A">
      <w:pPr>
        <w:pStyle w:val="Dialogue"/>
        <w:rPr>
          <w:bCs/>
        </w:rPr>
      </w:pPr>
      <w:r w:rsidRPr="006B2FCC">
        <w:t xml:space="preserve">GIVEN (FIRST) NAME: </w:t>
      </w:r>
      <w:r w:rsidR="0015356A" w:rsidRPr="006B2FCC">
        <w:t>TWO</w:t>
      </w:r>
      <w:r w:rsidRPr="006B2FCC">
        <w:t xml:space="preserve">// </w:t>
      </w:r>
      <w:r w:rsidRPr="00327E80">
        <w:rPr>
          <w:b/>
          <w:bCs/>
          <w:highlight w:val="yellow"/>
        </w:rPr>
        <w:t>&lt;Enter&gt;</w:t>
      </w:r>
    </w:p>
    <w:p w:rsidR="006C202A" w:rsidRPr="00327E80" w:rsidRDefault="006C202A">
      <w:pPr>
        <w:pStyle w:val="Dialogue"/>
        <w:rPr>
          <w:bCs/>
        </w:rPr>
      </w:pPr>
      <w:r w:rsidRPr="006B2FCC">
        <w:t xml:space="preserve">MIDDLE NAME: E// </w:t>
      </w:r>
      <w:r w:rsidRPr="00327E80">
        <w:rPr>
          <w:b/>
          <w:bCs/>
          <w:highlight w:val="yellow"/>
        </w:rPr>
        <w:t>&lt;Enter&gt;</w:t>
      </w:r>
    </w:p>
    <w:p w:rsidR="006C202A" w:rsidRPr="00327E80" w:rsidRDefault="006C202A">
      <w:pPr>
        <w:pStyle w:val="Dialogue"/>
        <w:rPr>
          <w:bCs/>
        </w:rPr>
      </w:pPr>
      <w:r w:rsidRPr="006B2FCC">
        <w:t xml:space="preserve">SUFFIX: </w:t>
      </w:r>
      <w:r w:rsidRPr="00327E80">
        <w:rPr>
          <w:b/>
          <w:bCs/>
          <w:highlight w:val="yellow"/>
        </w:rPr>
        <w:t>&lt;Enter&gt;</w:t>
      </w:r>
    </w:p>
    <w:p w:rsidR="006C202A" w:rsidRPr="006B2FCC" w:rsidRDefault="006C202A">
      <w:pPr>
        <w:pStyle w:val="Dialogue"/>
      </w:pPr>
      <w:r w:rsidRPr="006B2FCC">
        <w:t>Now for the Identifiers.</w:t>
      </w:r>
    </w:p>
    <w:p w:rsidR="006C202A" w:rsidRPr="00327E80" w:rsidRDefault="006C202A">
      <w:pPr>
        <w:pStyle w:val="Dialogue"/>
        <w:rPr>
          <w:bCs/>
        </w:rPr>
      </w:pPr>
      <w:r w:rsidRPr="006B2FCC">
        <w:t xml:space="preserve">INITIAL: </w:t>
      </w:r>
      <w:r w:rsidRPr="00327E80">
        <w:rPr>
          <w:b/>
          <w:bCs/>
          <w:highlight w:val="yellow"/>
        </w:rPr>
        <w:t>TE</w:t>
      </w:r>
      <w:r w:rsidR="00E90828">
        <w:rPr>
          <w:b/>
          <w:bCs/>
        </w:rPr>
        <w:t>X</w:t>
      </w:r>
    </w:p>
    <w:p w:rsidR="006C202A" w:rsidRPr="00327E80" w:rsidRDefault="006C202A">
      <w:pPr>
        <w:pStyle w:val="Dialogue"/>
        <w:rPr>
          <w:bCs/>
        </w:rPr>
      </w:pPr>
      <w:smartTag w:uri="urn:schemas-microsoft-com:office:smarttags" w:element="stockticker">
        <w:r w:rsidRPr="006B2FCC">
          <w:t>SSN</w:t>
        </w:r>
      </w:smartTag>
      <w:r w:rsidRPr="006B2FCC">
        <w:t xml:space="preserve">: </w:t>
      </w:r>
      <w:r w:rsidR="0015356A" w:rsidRPr="00327E80">
        <w:rPr>
          <w:b/>
          <w:bCs/>
          <w:highlight w:val="yellow"/>
        </w:rPr>
        <w:t>000222222</w:t>
      </w:r>
    </w:p>
    <w:p w:rsidR="006C202A" w:rsidRPr="006B2FCC" w:rsidRDefault="006C202A">
      <w:pPr>
        <w:pStyle w:val="Dialogue"/>
      </w:pPr>
      <w:r w:rsidRPr="006B2FCC">
        <w:t xml:space="preserve">SEX: </w:t>
      </w:r>
      <w:r w:rsidRPr="00327E80">
        <w:rPr>
          <w:b/>
          <w:bCs/>
          <w:highlight w:val="yellow"/>
        </w:rPr>
        <w:t>M &lt;Enter&gt;</w:t>
      </w:r>
      <w:r w:rsidRPr="006B2FCC">
        <w:t xml:space="preserve">  MALE</w:t>
      </w:r>
    </w:p>
    <w:p w:rsidR="006C202A" w:rsidRPr="00327E80" w:rsidRDefault="006C202A">
      <w:pPr>
        <w:pStyle w:val="Dialogue"/>
        <w:rPr>
          <w:bCs/>
        </w:rPr>
      </w:pPr>
      <w:r w:rsidRPr="006B2FCC">
        <w:t>&gt;</w:t>
      </w:r>
      <w:r w:rsidRPr="00327E80">
        <w:rPr>
          <w:b/>
          <w:bCs/>
          <w:highlight w:val="yellow"/>
        </w:rPr>
        <w:t>W X</w:t>
      </w:r>
    </w:p>
    <w:p w:rsidR="006C202A" w:rsidRPr="006B2FCC" w:rsidRDefault="006C202A">
      <w:pPr>
        <w:pStyle w:val="Dialogue"/>
      </w:pPr>
      <w:r w:rsidRPr="006B2FCC">
        <w:t>1000118^</w:t>
      </w:r>
      <w:r w:rsidR="002F492D" w:rsidRPr="006B2FCC">
        <w:t>XU</w:t>
      </w:r>
      <w:r w:rsidR="006424A6" w:rsidRPr="006B2FCC">
        <w:t>USER</w:t>
      </w:r>
      <w:r w:rsidRPr="006B2FCC">
        <w:t>,T</w:t>
      </w:r>
      <w:r w:rsidR="0015356A" w:rsidRPr="006B2FCC">
        <w:t>WO</w:t>
      </w:r>
      <w:r w:rsidRPr="006B2FCC">
        <w:t xml:space="preserve"> E^1</w:t>
      </w:r>
    </w:p>
    <w:p w:rsidR="006C202A" w:rsidRPr="006B2FCC" w:rsidRDefault="006C202A">
      <w:pPr>
        <w:pStyle w:val="Dialogue"/>
      </w:pPr>
      <w:r w:rsidRPr="006B2FCC">
        <w:t>&gt;</w:t>
      </w:r>
    </w:p>
    <w:p w:rsidR="006C202A" w:rsidRPr="006B2FCC" w:rsidRDefault="006C202A" w:rsidP="00BC219A">
      <w:pPr>
        <w:pStyle w:val="BodyText6"/>
      </w:pPr>
    </w:p>
    <w:p w:rsidR="006C202A" w:rsidRPr="006B2FCC" w:rsidRDefault="00CF001D" w:rsidP="00485FBB">
      <w:pPr>
        <w:pStyle w:val="Heading5"/>
      </w:pPr>
      <w:r>
        <w:lastRenderedPageBreak/>
        <w:t>Example</w:t>
      </w:r>
      <w:r w:rsidR="006C202A" w:rsidRPr="006B2FCC">
        <w:t xml:space="preserve"> 2</w:t>
      </w:r>
    </w:p>
    <w:p w:rsidR="006C202A" w:rsidRDefault="006C202A" w:rsidP="005510CA">
      <w:pPr>
        <w:pStyle w:val="BodyText"/>
        <w:keepNext/>
        <w:keepLines/>
      </w:pPr>
      <w:r w:rsidRPr="006B2FCC">
        <w:t>To add a new user, specifying a key to add:</w:t>
      </w:r>
    </w:p>
    <w:p w:rsidR="003D20A1" w:rsidRPr="006B2FCC" w:rsidRDefault="003D20A1" w:rsidP="003D20A1">
      <w:pPr>
        <w:pStyle w:val="Caption"/>
      </w:pPr>
      <w:bookmarkStart w:id="1420" w:name="_Toc514939060"/>
      <w:r>
        <w:t xml:space="preserve">Figure </w:t>
      </w:r>
      <w:r w:rsidR="001D0A4A">
        <w:fldChar w:fldCharType="begin"/>
      </w:r>
      <w:r w:rsidR="001D0A4A">
        <w:instrText xml:space="preserve"> SEQ Figure \* ARABIC </w:instrText>
      </w:r>
      <w:r w:rsidR="001D0A4A">
        <w:fldChar w:fldCharType="separate"/>
      </w:r>
      <w:r w:rsidR="005603FB">
        <w:rPr>
          <w:noProof/>
        </w:rPr>
        <w:t>199</w:t>
      </w:r>
      <w:r w:rsidR="001D0A4A">
        <w:rPr>
          <w:noProof/>
        </w:rPr>
        <w:fldChar w:fldCharType="end"/>
      </w:r>
      <w:r>
        <w:t xml:space="preserve">: </w:t>
      </w:r>
      <w:r w:rsidRPr="006B2FCC">
        <w:t>$$ADD^XUSERNEW</w:t>
      </w:r>
      <w:r>
        <w:t xml:space="preserve"> API—Example 2</w:t>
      </w:r>
      <w:bookmarkEnd w:id="1420"/>
    </w:p>
    <w:p w:rsidR="006C202A" w:rsidRPr="003D20A1" w:rsidRDefault="006C202A" w:rsidP="003D20A1">
      <w:pPr>
        <w:pStyle w:val="CodeExamplewBox"/>
        <w:rPr>
          <w:b/>
        </w:rPr>
      </w:pPr>
      <w:r w:rsidRPr="006B2FCC">
        <w:t>&gt;</w:t>
      </w:r>
      <w:r w:rsidRPr="003D20A1">
        <w:rPr>
          <w:b/>
        </w:rPr>
        <w:t>S X=$$ADD^XUSERNEW(</w:t>
      </w:r>
      <w:r w:rsidR="00027BB2" w:rsidRPr="003D20A1">
        <w:rPr>
          <w:b/>
        </w:rPr>
        <w:t>“”</w:t>
      </w:r>
      <w:r w:rsidRPr="003D20A1">
        <w:rPr>
          <w:b/>
        </w:rPr>
        <w:t>,</w:t>
      </w:r>
      <w:r w:rsidR="00D17892" w:rsidRPr="003D20A1">
        <w:rPr>
          <w:b/>
        </w:rPr>
        <w:t>“</w:t>
      </w:r>
      <w:r w:rsidRPr="003D20A1">
        <w:rPr>
          <w:b/>
        </w:rPr>
        <w:t>PROVIDER</w:t>
      </w:r>
      <w:r w:rsidR="00FF3F33" w:rsidRPr="003D20A1">
        <w:rPr>
          <w:b/>
        </w:rPr>
        <w:t>”</w:t>
      </w:r>
      <w:r w:rsidRPr="003D20A1">
        <w:rPr>
          <w:b/>
        </w:rPr>
        <w:t>)</w:t>
      </w:r>
    </w:p>
    <w:p w:rsidR="006C202A" w:rsidRPr="006B2FCC" w:rsidRDefault="006C202A" w:rsidP="00BC219A">
      <w:pPr>
        <w:pStyle w:val="BodyText6"/>
      </w:pPr>
    </w:p>
    <w:p w:rsidR="006C202A" w:rsidRPr="006B2FCC" w:rsidRDefault="00CF001D" w:rsidP="00485FBB">
      <w:pPr>
        <w:pStyle w:val="Heading5"/>
      </w:pPr>
      <w:r>
        <w:t>Example</w:t>
      </w:r>
      <w:r w:rsidR="006C202A" w:rsidRPr="006B2FCC">
        <w:t xml:space="preserve"> 3</w:t>
      </w:r>
    </w:p>
    <w:p w:rsidR="006C202A" w:rsidRDefault="006C202A" w:rsidP="005510CA">
      <w:pPr>
        <w:pStyle w:val="BodyText"/>
        <w:keepNext/>
        <w:keepLines/>
      </w:pPr>
      <w:r w:rsidRPr="006B2FCC">
        <w:t>To add a new user, specifying additional fields to ask, plus two keys to add:</w:t>
      </w:r>
    </w:p>
    <w:p w:rsidR="003D20A1" w:rsidRPr="006B2FCC" w:rsidRDefault="003D20A1" w:rsidP="003D20A1">
      <w:pPr>
        <w:pStyle w:val="Caption"/>
      </w:pPr>
      <w:bookmarkStart w:id="1421" w:name="_Toc514939061"/>
      <w:r>
        <w:t xml:space="preserve">Figure </w:t>
      </w:r>
      <w:r w:rsidR="001D0A4A">
        <w:fldChar w:fldCharType="begin"/>
      </w:r>
      <w:r w:rsidR="001D0A4A">
        <w:instrText xml:space="preserve"> SEQ Figure \* ARABIC </w:instrText>
      </w:r>
      <w:r w:rsidR="001D0A4A">
        <w:fldChar w:fldCharType="separate"/>
      </w:r>
      <w:r w:rsidR="005603FB">
        <w:rPr>
          <w:noProof/>
        </w:rPr>
        <w:t>200</w:t>
      </w:r>
      <w:r w:rsidR="001D0A4A">
        <w:rPr>
          <w:noProof/>
        </w:rPr>
        <w:fldChar w:fldCharType="end"/>
      </w:r>
      <w:r>
        <w:t xml:space="preserve">: </w:t>
      </w:r>
      <w:r w:rsidRPr="006B2FCC">
        <w:t>$$ADD^XUSERNEW</w:t>
      </w:r>
      <w:r>
        <w:t xml:space="preserve"> API—Example 3</w:t>
      </w:r>
      <w:bookmarkEnd w:id="1421"/>
    </w:p>
    <w:p w:rsidR="006C202A" w:rsidRPr="006B2FCC" w:rsidRDefault="006C202A" w:rsidP="003D20A1">
      <w:pPr>
        <w:pStyle w:val="CodeExamplewBox"/>
      </w:pPr>
      <w:r w:rsidRPr="006B2FCC">
        <w:t>&gt;</w:t>
      </w:r>
      <w:r w:rsidRPr="003D20A1">
        <w:rPr>
          <w:b/>
        </w:rPr>
        <w:t>S X=$$ADD^XUSERNEW(</w:t>
      </w:r>
      <w:r w:rsidR="00FF3F33" w:rsidRPr="003D20A1">
        <w:rPr>
          <w:b/>
        </w:rPr>
        <w:t>“</w:t>
      </w:r>
      <w:r w:rsidRPr="003D20A1">
        <w:rPr>
          <w:b/>
        </w:rPr>
        <w:t>5;13;53</w:t>
      </w:r>
      <w:r w:rsidR="00FF3F33" w:rsidRPr="003D20A1">
        <w:rPr>
          <w:b/>
        </w:rPr>
        <w:t>”</w:t>
      </w:r>
      <w:r w:rsidRPr="003D20A1">
        <w:rPr>
          <w:b/>
        </w:rPr>
        <w:t>,</w:t>
      </w:r>
      <w:r w:rsidR="00D17892" w:rsidRPr="003D20A1">
        <w:rPr>
          <w:b/>
        </w:rPr>
        <w:t>“</w:t>
      </w:r>
      <w:r w:rsidRPr="003D20A1">
        <w:rPr>
          <w:b/>
        </w:rPr>
        <w:t>PSMGR,PSNARC</w:t>
      </w:r>
      <w:r w:rsidR="00FF3F33" w:rsidRPr="003D20A1">
        <w:rPr>
          <w:b/>
        </w:rPr>
        <w:t>”</w:t>
      </w:r>
      <w:r w:rsidRPr="003D20A1">
        <w:rPr>
          <w:b/>
        </w:rPr>
        <w:t>)</w:t>
      </w:r>
    </w:p>
    <w:p w:rsidR="006C202A" w:rsidRPr="006B2FCC" w:rsidRDefault="006C202A" w:rsidP="00BC219A">
      <w:pPr>
        <w:pStyle w:val="BodyText6"/>
      </w:pPr>
    </w:p>
    <w:p w:rsidR="006C202A" w:rsidRPr="006B2FCC" w:rsidRDefault="006C202A" w:rsidP="00C54011">
      <w:pPr>
        <w:pStyle w:val="Heading3"/>
      </w:pPr>
      <w:bookmarkStart w:id="1422" w:name="checkav_xusrb"/>
      <w:bookmarkStart w:id="1423" w:name="_Toc514938502"/>
      <w:r w:rsidRPr="006B2FCC">
        <w:t>$$CHECKAV^XUSRB</w:t>
      </w:r>
      <w:bookmarkEnd w:id="1422"/>
      <w:r w:rsidRPr="006B2FCC">
        <w:t>(): Check Access/Verify Codes</w:t>
      </w:r>
      <w:bookmarkEnd w:id="1423"/>
    </w:p>
    <w:p w:rsidR="00591754" w:rsidRDefault="00591754" w:rsidP="00591754">
      <w:pPr>
        <w:pStyle w:val="APIText"/>
        <w:keepNext/>
        <w:keepLines/>
      </w:pPr>
      <w:r w:rsidRPr="006B2FCC">
        <w:rPr>
          <w:b/>
        </w:rPr>
        <w:t>Reference Type</w:t>
      </w:r>
      <w:r>
        <w:rPr>
          <w:b/>
        </w:rPr>
        <w:t>:</w:t>
      </w:r>
      <w:r>
        <w:rPr>
          <w:b/>
        </w:rPr>
        <w:tab/>
      </w:r>
      <w:r w:rsidR="00FC4AF0" w:rsidRPr="006B2FCC">
        <w:t>Controlled Subscription</w:t>
      </w:r>
      <w:r w:rsidR="00FC4AF0" w:rsidRPr="006B2FCC">
        <w:fldChar w:fldCharType="begin"/>
      </w:r>
      <w:r w:rsidR="00FC4AF0" w:rsidRPr="006B2FCC">
        <w:instrText xml:space="preserve">XE </w:instrText>
      </w:r>
      <w:r w:rsidR="00FC4AF0">
        <w:instrText>“</w:instrText>
      </w:r>
      <w:r w:rsidR="00FC4AF0" w:rsidRPr="006B2FCC">
        <w:instrText>XUSRB:$$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Signon/Security:$$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Reference Type:Controlled Subscription:$$CHECKAV^XUSRB</w:instrText>
      </w:r>
      <w:r w:rsidR="00FC4AF0">
        <w:instrText>”</w:instrText>
      </w:r>
      <w:r w:rsidR="00FC4AF0" w:rsidRPr="006B2FCC">
        <w:fldChar w:fldCharType="end"/>
      </w:r>
    </w:p>
    <w:p w:rsidR="00591754" w:rsidRDefault="00591754" w:rsidP="00591754">
      <w:pPr>
        <w:pStyle w:val="APIText"/>
        <w:keepNext/>
        <w:keepLines/>
      </w:pPr>
      <w:r w:rsidRPr="006B2FCC">
        <w:rPr>
          <w:b/>
        </w:rPr>
        <w:t>Category</w:t>
      </w:r>
      <w:r>
        <w:rPr>
          <w:b/>
        </w:rPr>
        <w:t>:</w:t>
      </w:r>
      <w:r>
        <w:rPr>
          <w:b/>
        </w:rPr>
        <w:tab/>
      </w:r>
      <w:r w:rsidR="00FC4AF0" w:rsidRPr="006B2FCC">
        <w:t>Signon/Security</w:t>
      </w:r>
    </w:p>
    <w:p w:rsidR="00591754" w:rsidRPr="0084064A" w:rsidRDefault="00591754" w:rsidP="00591754">
      <w:pPr>
        <w:pStyle w:val="APIText"/>
        <w:keepNext/>
        <w:keepLines/>
      </w:pPr>
      <w:r>
        <w:rPr>
          <w:b/>
        </w:rPr>
        <w:t>ICR #:</w:t>
      </w:r>
      <w:r w:rsidRPr="0084064A">
        <w:tab/>
      </w:r>
      <w:r w:rsidR="00FC4AF0" w:rsidRPr="006B2FCC">
        <w:t>2882</w:t>
      </w:r>
    </w:p>
    <w:p w:rsidR="00591754" w:rsidRPr="0084064A" w:rsidRDefault="00591754" w:rsidP="00591754">
      <w:pPr>
        <w:pStyle w:val="APIText"/>
        <w:keepNext/>
        <w:keepLines/>
      </w:pPr>
      <w:r w:rsidRPr="006B2FCC">
        <w:rPr>
          <w:b/>
        </w:rPr>
        <w:t>Description</w:t>
      </w:r>
      <w:r>
        <w:rPr>
          <w:b/>
        </w:rPr>
        <w:t>:</w:t>
      </w:r>
      <w:r w:rsidRPr="0084064A">
        <w:tab/>
      </w:r>
      <w:r w:rsidR="00FC4AF0" w:rsidRPr="006B2FCC">
        <w:t>Th</w:t>
      </w:r>
      <w:r w:rsidR="00315E58">
        <w:t xml:space="preserve">e </w:t>
      </w:r>
      <w:r w:rsidR="00315E58" w:rsidRPr="006B2FCC">
        <w:t>$$CHECKAV^XUSRB</w:t>
      </w:r>
      <w:r w:rsidR="00FC4AF0" w:rsidRPr="006B2FCC">
        <w:t xml:space="preserve"> extrinsic function checks an Access/Verify code pair (delimited by a semi-colon) and returns whether or not it is a valid pair.</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FC4AF0" w:rsidRPr="000B37D9">
        <w:rPr>
          <w:rFonts w:ascii="Courier New" w:hAnsi="Courier New" w:cs="Courier New"/>
          <w:sz w:val="20"/>
          <w:szCs w:val="18"/>
        </w:rPr>
        <w:t>$$CHECKAV^XUSRB(access_verify)</w:t>
      </w:r>
    </w:p>
    <w:p w:rsidR="00591754" w:rsidRPr="00672B04" w:rsidRDefault="00591754" w:rsidP="00FC4AF0">
      <w:pPr>
        <w:pStyle w:val="APIParameters"/>
        <w:ind w:left="4147" w:hanging="4147"/>
      </w:pPr>
      <w:r w:rsidRPr="009D2D3D">
        <w:rPr>
          <w:b/>
        </w:rPr>
        <w:t>Input Parameters:</w:t>
      </w:r>
      <w:r w:rsidRPr="009D2D3D">
        <w:rPr>
          <w:b/>
        </w:rPr>
        <w:tab/>
      </w:r>
      <w:r w:rsidR="00FC4AF0" w:rsidRPr="006B2FCC">
        <w:t>access_verify:</w:t>
      </w:r>
      <w:r w:rsidRPr="00672B04">
        <w:tab/>
      </w:r>
      <w:r w:rsidR="00FC4AF0" w:rsidRPr="006B2FCC">
        <w:t>(required) This is a string containing the Access and Verify code pair delimited by a semi-colon (i.e., </w:t>
      </w:r>
      <w:r w:rsidR="00FC4AF0" w:rsidRPr="00315E58">
        <w:rPr>
          <w:b/>
        </w:rPr>
        <w:t>Access code;Verify code</w:t>
      </w:r>
      <w:r w:rsidR="00FC4AF0" w:rsidRPr="006B2FCC">
        <w:t>).</w:t>
      </w:r>
    </w:p>
    <w:p w:rsidR="00591754" w:rsidRPr="00672B04" w:rsidRDefault="00591754" w:rsidP="00FC4AF0">
      <w:pPr>
        <w:pStyle w:val="APIParameters"/>
        <w:keepNext/>
        <w:keepLines/>
      </w:pPr>
      <w:r w:rsidRPr="009D2D3D">
        <w:rPr>
          <w:b/>
        </w:rPr>
        <w:t>Output:</w:t>
      </w:r>
      <w:r w:rsidRPr="009D2D3D">
        <w:rPr>
          <w:b/>
        </w:rPr>
        <w:tab/>
      </w:r>
      <w:r w:rsidR="00FC4AF0" w:rsidRPr="006B2FCC">
        <w:t>returns:</w:t>
      </w:r>
      <w:r w:rsidRPr="00672B04">
        <w:tab/>
      </w:r>
      <w:r w:rsidR="00FC4AF0" w:rsidRPr="006B2FCC">
        <w:t>Returns:</w:t>
      </w:r>
    </w:p>
    <w:p w:rsidR="00591754" w:rsidRDefault="00FC4AF0" w:rsidP="00FC4AF0">
      <w:pPr>
        <w:pStyle w:val="APIParametersListBullet"/>
        <w:keepNext/>
        <w:keepLines/>
      </w:pPr>
      <w:r w:rsidRPr="00FC4AF0">
        <w:rPr>
          <w:b/>
        </w:rPr>
        <w:t>Internal Entry Number (IEN)—</w:t>
      </w:r>
      <w:r w:rsidRPr="006B2FCC">
        <w:t>Codes are OK.</w:t>
      </w:r>
    </w:p>
    <w:p w:rsidR="00591754" w:rsidRDefault="00FC4AF0" w:rsidP="00591754">
      <w:pPr>
        <w:pStyle w:val="APIParametersListBullet"/>
      </w:pPr>
      <w:r w:rsidRPr="00FC4AF0">
        <w:rPr>
          <w:b/>
        </w:rPr>
        <w:t>Zero (0)—</w:t>
      </w:r>
      <w:r w:rsidRPr="006B2FCC">
        <w:t xml:space="preserve">Codes are </w:t>
      </w:r>
      <w:r w:rsidRPr="006B2FCC">
        <w:rPr>
          <w:i/>
          <w:iCs/>
        </w:rPr>
        <w:t>not</w:t>
      </w:r>
      <w:r w:rsidRPr="006B2FCC">
        <w:t xml:space="preserve"> OK.</w:t>
      </w:r>
    </w:p>
    <w:p w:rsidR="00591754" w:rsidRPr="00392534" w:rsidRDefault="00591754" w:rsidP="00591754">
      <w:pPr>
        <w:pStyle w:val="BodyText6"/>
      </w:pPr>
    </w:p>
    <w:p w:rsidR="006C202A" w:rsidRDefault="00CF001D" w:rsidP="0075488D">
      <w:pPr>
        <w:pStyle w:val="Heading4"/>
      </w:pPr>
      <w:r>
        <w:t>Example</w:t>
      </w:r>
    </w:p>
    <w:p w:rsidR="003D20A1" w:rsidRPr="003D20A1" w:rsidRDefault="003D20A1" w:rsidP="003D20A1">
      <w:pPr>
        <w:pStyle w:val="Caption"/>
      </w:pPr>
      <w:bookmarkStart w:id="1424" w:name="_Toc514939062"/>
      <w:r>
        <w:t xml:space="preserve">Figure </w:t>
      </w:r>
      <w:r w:rsidR="001D0A4A">
        <w:fldChar w:fldCharType="begin"/>
      </w:r>
      <w:r w:rsidR="001D0A4A">
        <w:instrText xml:space="preserve"> SEQ Figure \* ARABIC </w:instrText>
      </w:r>
      <w:r w:rsidR="001D0A4A">
        <w:fldChar w:fldCharType="separate"/>
      </w:r>
      <w:r w:rsidR="005603FB">
        <w:rPr>
          <w:noProof/>
        </w:rPr>
        <w:t>201</w:t>
      </w:r>
      <w:r w:rsidR="001D0A4A">
        <w:rPr>
          <w:noProof/>
        </w:rPr>
        <w:fldChar w:fldCharType="end"/>
      </w:r>
      <w:r>
        <w:t xml:space="preserve">: </w:t>
      </w:r>
      <w:r w:rsidRPr="006B2FCC">
        <w:t>$$CHECKAV^XUSRB</w:t>
      </w:r>
      <w:r>
        <w:t xml:space="preserve"> API—Example</w:t>
      </w:r>
      <w:bookmarkEnd w:id="1424"/>
    </w:p>
    <w:p w:rsidR="006C202A" w:rsidRPr="006B2FCC" w:rsidRDefault="006C202A" w:rsidP="003D20A1">
      <w:pPr>
        <w:pStyle w:val="CodeExamplewBox"/>
      </w:pPr>
      <w:r w:rsidRPr="006B2FCC">
        <w:t>&gt;</w:t>
      </w:r>
      <w:r w:rsidRPr="003D20A1">
        <w:rPr>
          <w:b/>
        </w:rPr>
        <w:t>S X=$CHECKAV^XUSRB(</w:t>
      </w:r>
      <w:r w:rsidRPr="003D20A1">
        <w:rPr>
          <w:b/>
          <w:i/>
        </w:rPr>
        <w:t>&lt;string&gt;</w:t>
      </w:r>
      <w:r w:rsidRPr="003D20A1">
        <w:rPr>
          <w:b/>
        </w:rPr>
        <w:t>)</w:t>
      </w:r>
    </w:p>
    <w:p w:rsidR="006C202A" w:rsidRPr="006B2FCC" w:rsidRDefault="006C202A" w:rsidP="002F45AA">
      <w:pPr>
        <w:pStyle w:val="BodyText6"/>
        <w:keepNext/>
        <w:keepLines/>
      </w:pPr>
    </w:p>
    <w:p w:rsidR="006C202A" w:rsidRPr="006B2FCC" w:rsidRDefault="006C202A" w:rsidP="009927FE">
      <w:pPr>
        <w:pStyle w:val="BodyText"/>
      </w:pPr>
      <w:r w:rsidRPr="006B2FCC">
        <w:t xml:space="preserve">String = </w:t>
      </w:r>
      <w:r w:rsidRPr="00315E58">
        <w:rPr>
          <w:b/>
        </w:rPr>
        <w:t>Access code;Verify code</w:t>
      </w:r>
    </w:p>
    <w:p w:rsidR="00B51674" w:rsidRPr="006B2FCC" w:rsidRDefault="00B51674" w:rsidP="00C54011">
      <w:pPr>
        <w:pStyle w:val="Heading3"/>
      </w:pPr>
      <w:bookmarkStart w:id="1425" w:name="cvc_xusrb"/>
      <w:bookmarkStart w:id="1426" w:name="_Toc514938503"/>
      <w:r w:rsidRPr="006B2FCC">
        <w:lastRenderedPageBreak/>
        <w:t>CVC^XUSRB</w:t>
      </w:r>
      <w:bookmarkEnd w:id="1425"/>
      <w:r w:rsidRPr="006B2FCC">
        <w:t>: VistALink—Change User</w:t>
      </w:r>
      <w:r w:rsidR="00FF3F33">
        <w:t>’</w:t>
      </w:r>
      <w:r w:rsidRPr="006B2FCC">
        <w:t>s Verify Code</w:t>
      </w:r>
      <w:bookmarkEnd w:id="1426"/>
    </w:p>
    <w:p w:rsidR="00591754" w:rsidRDefault="00591754" w:rsidP="00591754">
      <w:pPr>
        <w:pStyle w:val="APIText"/>
        <w:keepNext/>
        <w:keepLines/>
      </w:pPr>
      <w:r w:rsidRPr="006B2FCC">
        <w:rPr>
          <w:b/>
        </w:rPr>
        <w:t>Reference Type</w:t>
      </w:r>
      <w:r>
        <w:rPr>
          <w:b/>
        </w:rPr>
        <w:t>:</w:t>
      </w:r>
      <w:r>
        <w:rPr>
          <w:b/>
        </w:rPr>
        <w:tab/>
      </w:r>
      <w:r w:rsidR="00FC4AF0" w:rsidRPr="006B2FCC">
        <w:t>Controlled Subscription</w:t>
      </w:r>
      <w:r w:rsidR="00FC4AF0" w:rsidRPr="006B2FCC">
        <w:fldChar w:fldCharType="begin"/>
      </w:r>
      <w:r w:rsidR="00FC4AF0" w:rsidRPr="006B2FCC">
        <w:instrText xml:space="preserve">XE </w:instrText>
      </w:r>
      <w:r w:rsidR="00FC4AF0">
        <w:instrText>“</w:instrText>
      </w:r>
      <w:r w:rsidR="00FC4AF0" w:rsidRPr="006B2FCC">
        <w:instrText>XUSRB:</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CVC^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Signon/Security:</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Reference Type:Controlled Subscription:</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p>
    <w:p w:rsidR="00591754" w:rsidRDefault="00591754" w:rsidP="00591754">
      <w:pPr>
        <w:pStyle w:val="APIText"/>
        <w:keepNext/>
        <w:keepLines/>
      </w:pPr>
      <w:r w:rsidRPr="006B2FCC">
        <w:rPr>
          <w:b/>
        </w:rPr>
        <w:t>Category</w:t>
      </w:r>
      <w:r>
        <w:rPr>
          <w:b/>
        </w:rPr>
        <w:t>:</w:t>
      </w:r>
      <w:r>
        <w:rPr>
          <w:b/>
        </w:rPr>
        <w:tab/>
      </w:r>
      <w:r w:rsidR="00FC4AF0" w:rsidRPr="006B2FCC">
        <w:t>Signon/Security</w:t>
      </w:r>
    </w:p>
    <w:p w:rsidR="00591754" w:rsidRPr="0084064A" w:rsidRDefault="00591754" w:rsidP="00591754">
      <w:pPr>
        <w:pStyle w:val="APIText"/>
        <w:keepNext/>
        <w:keepLines/>
      </w:pPr>
      <w:r>
        <w:rPr>
          <w:b/>
        </w:rPr>
        <w:t>ICR #:</w:t>
      </w:r>
      <w:r w:rsidRPr="0084064A">
        <w:tab/>
      </w:r>
      <w:r w:rsidR="00FC4AF0" w:rsidRPr="006B2FCC">
        <w:t>4054</w:t>
      </w:r>
    </w:p>
    <w:p w:rsidR="00591754" w:rsidRPr="0084064A" w:rsidRDefault="00591754" w:rsidP="00591754">
      <w:pPr>
        <w:pStyle w:val="APIText"/>
        <w:keepNext/>
        <w:keepLines/>
      </w:pPr>
      <w:r w:rsidRPr="006B2FCC">
        <w:rPr>
          <w:b/>
        </w:rPr>
        <w:t>Description</w:t>
      </w:r>
      <w:r>
        <w:rPr>
          <w:b/>
        </w:rPr>
        <w:t>:</w:t>
      </w:r>
      <w:r w:rsidRPr="0084064A">
        <w:tab/>
      </w:r>
      <w:r w:rsidR="004254B2">
        <w:t xml:space="preserve">The </w:t>
      </w:r>
      <w:r w:rsidR="004254B2" w:rsidRPr="006B2FCC">
        <w:t>CVC^XUSRB</w:t>
      </w:r>
      <w:r w:rsidR="00FC4AF0">
        <w:t xml:space="preserve"> API</w:t>
      </w:r>
      <w:r w:rsidR="00FC4AF0" w:rsidRPr="006B2FCC">
        <w:t xml:space="preserve"> changes a VistALink user</w:t>
      </w:r>
      <w:r w:rsidR="00FC4AF0">
        <w:t>’</w:t>
      </w:r>
      <w:r w:rsidR="00FC4AF0" w:rsidRPr="006B2FCC">
        <w:t>s Verify code.</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C4AF0" w:rsidRPr="000B37D9">
          <w:rPr>
            <w:rFonts w:ascii="Courier New" w:hAnsi="Courier New" w:cs="Courier New"/>
            <w:sz w:val="20"/>
            <w:szCs w:val="18"/>
          </w:rPr>
          <w:t>CVC</w:t>
        </w:r>
      </w:smartTag>
      <w:r w:rsidR="00FC4AF0" w:rsidRPr="000B37D9">
        <w:rPr>
          <w:rFonts w:ascii="Courier New" w:hAnsi="Courier New" w:cs="Courier New"/>
          <w:sz w:val="20"/>
          <w:szCs w:val="18"/>
        </w:rPr>
        <w:t>^XUSRB</w:t>
      </w:r>
    </w:p>
    <w:p w:rsidR="00591754" w:rsidRPr="00672B04" w:rsidRDefault="00591754" w:rsidP="00FC4AF0">
      <w:pPr>
        <w:pStyle w:val="APIParameters"/>
        <w:ind w:left="4147" w:hanging="4147"/>
      </w:pPr>
      <w:r w:rsidRPr="009D2D3D">
        <w:rPr>
          <w:b/>
        </w:rPr>
        <w:t>Input Parameters:</w:t>
      </w:r>
      <w:r w:rsidRPr="009D2D3D">
        <w:rPr>
          <w:b/>
        </w:rPr>
        <w:tab/>
      </w:r>
      <w:r w:rsidR="00FC4AF0" w:rsidRPr="006B2FCC">
        <w:t>none</w:t>
      </w:r>
      <w:r w:rsidR="00FC4AF0">
        <w:t>.</w:t>
      </w:r>
    </w:p>
    <w:p w:rsidR="00591754" w:rsidRPr="00672B04" w:rsidRDefault="00591754" w:rsidP="00591754">
      <w:pPr>
        <w:pStyle w:val="APIParameters"/>
      </w:pPr>
      <w:r w:rsidRPr="009D2D3D">
        <w:rPr>
          <w:b/>
        </w:rPr>
        <w:t>Output</w:t>
      </w:r>
      <w:r w:rsidR="00FC4AF0" w:rsidRPr="00FC4AF0">
        <w:rPr>
          <w:b/>
          <w:bCs w:val="0"/>
        </w:rPr>
        <w:t xml:space="preserve"> </w:t>
      </w:r>
      <w:r w:rsidR="00FC4AF0">
        <w:rPr>
          <w:b/>
          <w:bCs w:val="0"/>
        </w:rPr>
        <w:t>Variables</w:t>
      </w:r>
      <w:r w:rsidRPr="009D2D3D">
        <w:rPr>
          <w:b/>
        </w:rPr>
        <w:t>:</w:t>
      </w:r>
      <w:r w:rsidRPr="009D2D3D">
        <w:rPr>
          <w:b/>
        </w:rPr>
        <w:tab/>
      </w:r>
      <w:r w:rsidR="00FC4AF0" w:rsidRPr="00E55650">
        <w:rPr>
          <w:b/>
        </w:rPr>
        <w:t>DUZ</w:t>
      </w:r>
      <w:r w:rsidR="00FC4AF0" w:rsidRPr="006B2FCC">
        <w:t>:</w:t>
      </w:r>
      <w:r w:rsidRPr="00672B04">
        <w:tab/>
      </w:r>
      <w:r w:rsidR="00FC4AF0" w:rsidRPr="006B2FCC">
        <w:t xml:space="preserve">If </w:t>
      </w:r>
      <w:r w:rsidR="00FC4AF0" w:rsidRPr="004254B2">
        <w:rPr>
          <w:b/>
        </w:rPr>
        <w:t>DUZ</w:t>
      </w:r>
      <w:r w:rsidR="00FC4AF0" w:rsidRPr="006B2FCC">
        <w:t xml:space="preserve"> is defined, </w:t>
      </w:r>
      <w:r w:rsidR="000E56DC">
        <w:t xml:space="preserve">you can </w:t>
      </w:r>
      <w:r w:rsidR="00FC4AF0" w:rsidRPr="006B2FCC">
        <w:t xml:space="preserve">consider the </w:t>
      </w:r>
      <w:r w:rsidR="00FC4AF0">
        <w:t>“</w:t>
      </w:r>
      <w:r w:rsidR="00FC4AF0" w:rsidRPr="006B2FCC">
        <w:t>change verify code</w:t>
      </w:r>
      <w:r w:rsidR="00FC4AF0">
        <w:t>”</w:t>
      </w:r>
      <w:r w:rsidR="00FC4AF0" w:rsidRPr="006B2FCC">
        <w:t xml:space="preserve"> operation to have been successful.</w:t>
      </w:r>
    </w:p>
    <w:p w:rsidR="00591754" w:rsidRPr="00392534" w:rsidRDefault="00591754" w:rsidP="00591754">
      <w:pPr>
        <w:pStyle w:val="BodyText6"/>
      </w:pPr>
    </w:p>
    <w:p w:rsidR="006C202A" w:rsidRPr="006B2FCC" w:rsidRDefault="006C202A" w:rsidP="00C54011">
      <w:pPr>
        <w:pStyle w:val="Heading3"/>
      </w:pPr>
      <w:bookmarkStart w:id="1427" w:name="inhibit_xusrb"/>
      <w:bookmarkStart w:id="1428" w:name="_Toc514938504"/>
      <w:r w:rsidRPr="006B2FCC">
        <w:t>$$INHIBIT^XUSRB</w:t>
      </w:r>
      <w:bookmarkEnd w:id="1427"/>
      <w:r w:rsidRPr="006B2FCC">
        <w:t>: Check if Logons Inhibited</w:t>
      </w:r>
      <w:bookmarkEnd w:id="1428"/>
    </w:p>
    <w:p w:rsidR="00591754" w:rsidRDefault="00591754" w:rsidP="00591754">
      <w:pPr>
        <w:pStyle w:val="APIText"/>
        <w:keepNext/>
        <w:keepLines/>
      </w:pPr>
      <w:r w:rsidRPr="006B2FCC">
        <w:rPr>
          <w:b/>
        </w:rPr>
        <w:t>Reference Type</w:t>
      </w:r>
      <w:r>
        <w:rPr>
          <w:b/>
        </w:rPr>
        <w:t>:</w:t>
      </w:r>
      <w:r>
        <w:rPr>
          <w:b/>
        </w:rPr>
        <w:tab/>
      </w:r>
      <w:r w:rsidR="00670E12" w:rsidRPr="006B2FCC">
        <w:t>Supported</w:t>
      </w:r>
      <w:r w:rsidR="00670E12" w:rsidRPr="006B2FCC">
        <w:fldChar w:fldCharType="begin"/>
      </w:r>
      <w:r w:rsidR="00670E12" w:rsidRPr="006B2FCC">
        <w:instrText xml:space="preserve">XE </w:instrText>
      </w:r>
      <w:r w:rsidR="00670E12">
        <w:instrText>“</w:instrText>
      </w:r>
      <w:r w:rsidR="00670E12" w:rsidRPr="006B2FCC">
        <w:instrText>XUSRB:$$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Signon/Security:$$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Reference Type:Supported:$$INHIBIT^XUSRB</w:instrText>
      </w:r>
      <w:r w:rsidR="00670E12">
        <w:instrText>”</w:instrText>
      </w:r>
      <w:r w:rsidR="00670E12" w:rsidRPr="006B2FCC">
        <w:fldChar w:fldCharType="end"/>
      </w:r>
    </w:p>
    <w:p w:rsidR="00591754" w:rsidRDefault="00591754" w:rsidP="00591754">
      <w:pPr>
        <w:pStyle w:val="APIText"/>
        <w:keepNext/>
        <w:keepLines/>
      </w:pPr>
      <w:r w:rsidRPr="006B2FCC">
        <w:rPr>
          <w:b/>
        </w:rPr>
        <w:t>Category</w:t>
      </w:r>
      <w:r>
        <w:rPr>
          <w:b/>
        </w:rPr>
        <w:t>:</w:t>
      </w:r>
      <w:r>
        <w:rPr>
          <w:b/>
        </w:rPr>
        <w:tab/>
      </w:r>
      <w:r w:rsidR="00670E12" w:rsidRPr="006B2FCC">
        <w:t>Signon/Security</w:t>
      </w:r>
    </w:p>
    <w:p w:rsidR="00591754" w:rsidRPr="0084064A" w:rsidRDefault="00591754" w:rsidP="00591754">
      <w:pPr>
        <w:pStyle w:val="APIText"/>
        <w:keepNext/>
        <w:keepLines/>
      </w:pPr>
      <w:r>
        <w:rPr>
          <w:b/>
        </w:rPr>
        <w:t>ICR #:</w:t>
      </w:r>
      <w:r w:rsidRPr="0084064A">
        <w:tab/>
      </w:r>
      <w:r w:rsidR="00670E12" w:rsidRPr="006B2FCC">
        <w:t>3277</w:t>
      </w:r>
    </w:p>
    <w:p w:rsidR="00591754" w:rsidRPr="0084064A" w:rsidRDefault="00591754" w:rsidP="00591754">
      <w:pPr>
        <w:pStyle w:val="APIText"/>
        <w:keepNext/>
        <w:keepLines/>
      </w:pPr>
      <w:r w:rsidRPr="006B2FCC">
        <w:rPr>
          <w:b/>
        </w:rPr>
        <w:t>Description</w:t>
      </w:r>
      <w:r>
        <w:rPr>
          <w:b/>
        </w:rPr>
        <w:t>:</w:t>
      </w:r>
      <w:r w:rsidRPr="0084064A">
        <w:tab/>
      </w:r>
      <w:r w:rsidR="00366AA7">
        <w:t xml:space="preserve">The </w:t>
      </w:r>
      <w:r w:rsidR="00366AA7" w:rsidRPr="006B2FCC">
        <w:t>$$INHIBIT^XUSRB</w:t>
      </w:r>
      <w:r w:rsidR="00670E12">
        <w:t xml:space="preserve"> extrinsic function </w:t>
      </w:r>
      <w:r w:rsidR="00670E12" w:rsidRPr="006B2FCC">
        <w:t>check</w:t>
      </w:r>
      <w:r w:rsidR="00670E12">
        <w:t>s</w:t>
      </w:r>
      <w:r w:rsidR="00670E12" w:rsidRPr="006B2FCC">
        <w:t xml:space="preserve"> if logons have been inhibited.</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670E12" w:rsidRPr="006B2FCC">
        <w:t>$$INHIBIT^XUSRB</w:t>
      </w:r>
    </w:p>
    <w:p w:rsidR="00591754" w:rsidRPr="00672B04" w:rsidRDefault="00591754" w:rsidP="00670E12">
      <w:pPr>
        <w:pStyle w:val="APIParameters"/>
        <w:ind w:left="4147" w:hanging="4147"/>
      </w:pPr>
      <w:r w:rsidRPr="009D2D3D">
        <w:rPr>
          <w:b/>
        </w:rPr>
        <w:t>Input Parameters:</w:t>
      </w:r>
      <w:r w:rsidRPr="009D2D3D">
        <w:rPr>
          <w:b/>
        </w:rPr>
        <w:tab/>
      </w:r>
      <w:r w:rsidR="00670E12" w:rsidRPr="006B2FCC">
        <w:t>none</w:t>
      </w:r>
      <w:r w:rsidR="00670E12">
        <w:t>.</w:t>
      </w:r>
    </w:p>
    <w:p w:rsidR="00591754" w:rsidRPr="00672B04" w:rsidRDefault="00591754" w:rsidP="00591754">
      <w:pPr>
        <w:pStyle w:val="APIParameters"/>
      </w:pPr>
      <w:r w:rsidRPr="009D2D3D">
        <w:rPr>
          <w:b/>
        </w:rPr>
        <w:t>Output:</w:t>
      </w:r>
      <w:r w:rsidRPr="009D2D3D">
        <w:rPr>
          <w:b/>
        </w:rPr>
        <w:tab/>
      </w:r>
      <w:r w:rsidR="00670E12" w:rsidRPr="006B2FCC">
        <w:t>none</w:t>
      </w:r>
      <w:r w:rsidR="00670E12">
        <w:t>.</w:t>
      </w:r>
    </w:p>
    <w:p w:rsidR="00591754" w:rsidRPr="00392534" w:rsidRDefault="00591754" w:rsidP="00591754">
      <w:pPr>
        <w:pStyle w:val="BodyText6"/>
      </w:pPr>
    </w:p>
    <w:p w:rsidR="006C202A" w:rsidRPr="006B2FCC" w:rsidRDefault="006C202A" w:rsidP="00C54011">
      <w:pPr>
        <w:pStyle w:val="Heading3"/>
      </w:pPr>
      <w:bookmarkStart w:id="1429" w:name="intro_xusrb"/>
      <w:bookmarkStart w:id="1430" w:name="_Toc514938505"/>
      <w:r w:rsidRPr="006B2FCC">
        <w:t>INTRO^XUSRB</w:t>
      </w:r>
      <w:bookmarkEnd w:id="1429"/>
      <w:r w:rsidRPr="006B2FCC">
        <w:t xml:space="preserve">: </w:t>
      </w:r>
      <w:r w:rsidR="00AA01B7" w:rsidRPr="006B2FCC">
        <w:t>VistALink</w:t>
      </w:r>
      <w:r w:rsidRPr="006B2FCC">
        <w:t>—Get Introductory Text</w:t>
      </w:r>
      <w:bookmarkEnd w:id="1430"/>
    </w:p>
    <w:p w:rsidR="00591754" w:rsidRDefault="00591754" w:rsidP="00591754">
      <w:pPr>
        <w:pStyle w:val="APIText"/>
        <w:keepNext/>
        <w:keepLines/>
      </w:pPr>
      <w:r w:rsidRPr="006B2FCC">
        <w:rPr>
          <w:b/>
        </w:rPr>
        <w:t>Reference Type</w:t>
      </w:r>
      <w:r>
        <w:rPr>
          <w:b/>
        </w:rPr>
        <w:t>:</w:t>
      </w:r>
      <w:r>
        <w:rPr>
          <w:b/>
        </w:rPr>
        <w:tab/>
      </w:r>
      <w:r w:rsidR="00B61369" w:rsidRPr="006B2FCC">
        <w:t>Controlled Subscription</w:t>
      </w:r>
      <w:r w:rsidR="00B61369" w:rsidRPr="006B2FCC">
        <w:fldChar w:fldCharType="begin"/>
      </w:r>
      <w:r w:rsidR="00B61369" w:rsidRPr="006B2FCC">
        <w:instrText xml:space="preserve">XE </w:instrText>
      </w:r>
      <w:r w:rsidR="00B61369">
        <w:instrText>“</w:instrText>
      </w:r>
      <w:r w:rsidR="00B61369" w:rsidRPr="006B2FCC">
        <w:instrText>XUSRB: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Signon/Security: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Reference Type:Controlled Subscription:INTRO^XUSRB</w:instrText>
      </w:r>
      <w:r w:rsidR="00B61369">
        <w:instrText>”</w:instrText>
      </w:r>
      <w:r w:rsidR="00B61369" w:rsidRPr="006B2FCC">
        <w:fldChar w:fldCharType="end"/>
      </w:r>
    </w:p>
    <w:p w:rsidR="00591754" w:rsidRDefault="00591754" w:rsidP="00591754">
      <w:pPr>
        <w:pStyle w:val="APIText"/>
        <w:keepNext/>
        <w:keepLines/>
      </w:pPr>
      <w:r w:rsidRPr="006B2FCC">
        <w:rPr>
          <w:b/>
        </w:rPr>
        <w:t>Category</w:t>
      </w:r>
      <w:r>
        <w:rPr>
          <w:b/>
        </w:rPr>
        <w:t>:</w:t>
      </w:r>
      <w:r>
        <w:rPr>
          <w:b/>
        </w:rPr>
        <w:tab/>
      </w:r>
      <w:r w:rsidR="00B61369" w:rsidRPr="006B2FCC">
        <w:t>Signon/Security</w:t>
      </w:r>
    </w:p>
    <w:p w:rsidR="00591754" w:rsidRPr="0084064A" w:rsidRDefault="00591754" w:rsidP="00591754">
      <w:pPr>
        <w:pStyle w:val="APIText"/>
        <w:keepNext/>
        <w:keepLines/>
      </w:pPr>
      <w:r>
        <w:rPr>
          <w:b/>
        </w:rPr>
        <w:t>ICR #:</w:t>
      </w:r>
      <w:r w:rsidRPr="0084064A">
        <w:tab/>
      </w:r>
      <w:r w:rsidR="00B61369" w:rsidRPr="006B2FCC">
        <w:t>4054</w:t>
      </w:r>
    </w:p>
    <w:p w:rsidR="00591754" w:rsidRPr="0084064A" w:rsidRDefault="00591754" w:rsidP="00591754">
      <w:pPr>
        <w:pStyle w:val="APIText"/>
        <w:keepNext/>
        <w:keepLines/>
      </w:pPr>
      <w:r w:rsidRPr="006B2FCC">
        <w:rPr>
          <w:b/>
        </w:rPr>
        <w:t>Description</w:t>
      </w:r>
      <w:r>
        <w:rPr>
          <w:b/>
        </w:rPr>
        <w:t>:</w:t>
      </w:r>
      <w:r w:rsidRPr="0084064A">
        <w:tab/>
      </w:r>
      <w:r w:rsidR="00FE34B5">
        <w:t xml:space="preserve">The </w:t>
      </w:r>
      <w:r w:rsidR="00FE34B5" w:rsidRPr="006B2FCC">
        <w:t>INTRO^XUSRB</w:t>
      </w:r>
      <w:r w:rsidR="00B61369">
        <w:t xml:space="preserve"> API</w:t>
      </w:r>
      <w:r w:rsidR="00B61369" w:rsidRPr="006B2FCC">
        <w:t xml:space="preserve"> retrieves the introductory text from M to display in VistALink.</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B61369" w:rsidRPr="006B2FCC">
        <w:t>INTRO^XUSRB</w:t>
      </w:r>
    </w:p>
    <w:p w:rsidR="00591754" w:rsidRPr="00672B04" w:rsidRDefault="00591754" w:rsidP="00B61369">
      <w:pPr>
        <w:pStyle w:val="APIParameters"/>
        <w:ind w:left="4147" w:hanging="4147"/>
      </w:pPr>
      <w:r w:rsidRPr="009D2D3D">
        <w:rPr>
          <w:b/>
        </w:rPr>
        <w:t>Input Parameters:</w:t>
      </w:r>
      <w:r w:rsidRPr="009D2D3D">
        <w:rPr>
          <w:b/>
        </w:rPr>
        <w:tab/>
      </w:r>
      <w:r w:rsidR="00B61369" w:rsidRPr="006B2FCC">
        <w:t>none</w:t>
      </w:r>
      <w:r w:rsidR="00B61369">
        <w:t>.</w:t>
      </w:r>
    </w:p>
    <w:p w:rsidR="00591754" w:rsidRPr="00672B04" w:rsidRDefault="00591754" w:rsidP="00B61369">
      <w:pPr>
        <w:pStyle w:val="APIParameters"/>
        <w:keepNext/>
        <w:keepLines/>
        <w:ind w:left="4147" w:hanging="4147"/>
      </w:pPr>
      <w:r w:rsidRPr="009D2D3D">
        <w:rPr>
          <w:b/>
        </w:rPr>
        <w:t>Output:</w:t>
      </w:r>
      <w:r w:rsidRPr="009D2D3D">
        <w:rPr>
          <w:b/>
        </w:rPr>
        <w:tab/>
      </w:r>
      <w:r w:rsidR="00B61369" w:rsidRPr="006B2FCC">
        <w:t>returns:</w:t>
      </w:r>
      <w:r w:rsidRPr="00672B04">
        <w:tab/>
      </w:r>
      <w:r w:rsidR="00B61369" w:rsidRPr="006B2FCC">
        <w:t>Returns each line in the introductory text as a value stored at the first subscript level node of the pass-by-reference first parameter to the method call. For example:</w:t>
      </w:r>
    </w:p>
    <w:p w:rsidR="00591754" w:rsidRDefault="00B61369" w:rsidP="00B61369">
      <w:pPr>
        <w:pStyle w:val="APIParametersCode"/>
      </w:pPr>
      <w:r w:rsidRPr="006B2FCC">
        <w:t>RETURN(0)=line 1 RETURN(1)=line 2 etc.</w:t>
      </w:r>
    </w:p>
    <w:p w:rsidR="00591754" w:rsidRPr="00392534" w:rsidRDefault="00591754" w:rsidP="00591754">
      <w:pPr>
        <w:pStyle w:val="BodyText6"/>
      </w:pPr>
    </w:p>
    <w:p w:rsidR="006C202A" w:rsidRPr="006B2FCC" w:rsidRDefault="006C202A" w:rsidP="00C54011">
      <w:pPr>
        <w:pStyle w:val="Heading3"/>
      </w:pPr>
      <w:bookmarkStart w:id="1431" w:name="logout_xusrb"/>
      <w:bookmarkStart w:id="1432" w:name="_Toc514938506"/>
      <w:r w:rsidRPr="006B2FCC">
        <w:lastRenderedPageBreak/>
        <w:t>LOGOUT^XUSRB</w:t>
      </w:r>
      <w:bookmarkEnd w:id="1431"/>
      <w:r w:rsidRPr="006B2FCC">
        <w:t xml:space="preserve">: </w:t>
      </w:r>
      <w:r w:rsidR="00AA01B7" w:rsidRPr="006B2FCC">
        <w:t>VistALink</w:t>
      </w:r>
      <w:r w:rsidRPr="006B2FCC">
        <w:t xml:space="preserve">—Log Out User </w:t>
      </w:r>
      <w:r w:rsidR="0030141E" w:rsidRPr="006B2FCC">
        <w:t>from</w:t>
      </w:r>
      <w:r w:rsidRPr="006B2FCC">
        <w:t xml:space="preserve"> M</w:t>
      </w:r>
      <w:bookmarkEnd w:id="1432"/>
    </w:p>
    <w:p w:rsidR="00591754" w:rsidRDefault="00591754" w:rsidP="00591754">
      <w:pPr>
        <w:pStyle w:val="APIText"/>
        <w:keepNext/>
        <w:keepLines/>
      </w:pPr>
      <w:r w:rsidRPr="006B2FCC">
        <w:rPr>
          <w:b/>
        </w:rPr>
        <w:t>Reference Type</w:t>
      </w:r>
      <w:r>
        <w:rPr>
          <w:b/>
        </w:rPr>
        <w:t>:</w:t>
      </w:r>
      <w:r>
        <w:rPr>
          <w:b/>
        </w:rPr>
        <w:tab/>
      </w:r>
      <w:r w:rsidR="00245570" w:rsidRPr="006B2FCC">
        <w:t>Controlled Subscription</w:t>
      </w:r>
      <w:r w:rsidR="00245570" w:rsidRPr="006B2FCC">
        <w:fldChar w:fldCharType="begin"/>
      </w:r>
      <w:r w:rsidR="00245570" w:rsidRPr="006B2FCC">
        <w:instrText xml:space="preserve">XE </w:instrText>
      </w:r>
      <w:r w:rsidR="00245570">
        <w:instrText>“</w:instrText>
      </w:r>
      <w:r w:rsidR="00245570" w:rsidRPr="006B2FCC">
        <w:instrText>XUSRB: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Signon/Security: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Reference Type:Controlled Subscription:LOGOUT^XUSRB</w:instrText>
      </w:r>
      <w:r w:rsidR="00245570">
        <w:instrText>”</w:instrText>
      </w:r>
      <w:r w:rsidR="00245570" w:rsidRPr="006B2FCC">
        <w:fldChar w:fldCharType="end"/>
      </w:r>
    </w:p>
    <w:p w:rsidR="00591754" w:rsidRDefault="00591754" w:rsidP="00591754">
      <w:pPr>
        <w:pStyle w:val="APIText"/>
        <w:keepNext/>
        <w:keepLines/>
      </w:pPr>
      <w:r w:rsidRPr="006B2FCC">
        <w:rPr>
          <w:b/>
        </w:rPr>
        <w:t>Category</w:t>
      </w:r>
      <w:r>
        <w:rPr>
          <w:b/>
        </w:rPr>
        <w:t>:</w:t>
      </w:r>
      <w:r>
        <w:rPr>
          <w:b/>
        </w:rPr>
        <w:tab/>
      </w:r>
      <w:r w:rsidR="00245570" w:rsidRPr="006B2FCC">
        <w:t>Signon/Security</w:t>
      </w:r>
    </w:p>
    <w:p w:rsidR="00591754" w:rsidRPr="0084064A" w:rsidRDefault="00591754" w:rsidP="00591754">
      <w:pPr>
        <w:pStyle w:val="APIText"/>
        <w:keepNext/>
        <w:keepLines/>
      </w:pPr>
      <w:r>
        <w:rPr>
          <w:b/>
        </w:rPr>
        <w:t>ICR #:</w:t>
      </w:r>
      <w:r w:rsidRPr="0084064A">
        <w:tab/>
      </w:r>
      <w:r w:rsidR="00245570" w:rsidRPr="006B2FCC">
        <w:t>4054</w:t>
      </w:r>
    </w:p>
    <w:p w:rsidR="00591754" w:rsidRPr="0084064A" w:rsidRDefault="00591754" w:rsidP="00591754">
      <w:pPr>
        <w:pStyle w:val="APIText"/>
        <w:keepNext/>
        <w:keepLines/>
      </w:pPr>
      <w:r w:rsidRPr="006B2FCC">
        <w:rPr>
          <w:b/>
        </w:rPr>
        <w:t>Description</w:t>
      </w:r>
      <w:r>
        <w:rPr>
          <w:b/>
        </w:rPr>
        <w:t>:</w:t>
      </w:r>
      <w:r w:rsidRPr="0084064A">
        <w:tab/>
      </w:r>
      <w:r w:rsidR="002753EC">
        <w:t xml:space="preserve">The </w:t>
      </w:r>
      <w:r w:rsidR="002753EC" w:rsidRPr="006B2FCC">
        <w:t>LOGOUT^XUSRB</w:t>
      </w:r>
      <w:r w:rsidR="00245570">
        <w:t xml:space="preserve"> API</w:t>
      </w:r>
      <w:r w:rsidR="00245570" w:rsidRPr="006B2FCC">
        <w:t xml:space="preserve"> logs out a VistALink user from M.</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245570" w:rsidRPr="000B37D9">
        <w:rPr>
          <w:rFonts w:ascii="Courier New" w:hAnsi="Courier New" w:cs="Courier New"/>
          <w:sz w:val="20"/>
          <w:szCs w:val="18"/>
        </w:rPr>
        <w:t>LOGOUT^XUSRB</w:t>
      </w:r>
    </w:p>
    <w:p w:rsidR="00591754" w:rsidRPr="00672B04" w:rsidRDefault="00591754" w:rsidP="00245570">
      <w:pPr>
        <w:pStyle w:val="APIParameters"/>
        <w:ind w:left="4147" w:hanging="4147"/>
      </w:pPr>
      <w:r w:rsidRPr="009D2D3D">
        <w:rPr>
          <w:b/>
        </w:rPr>
        <w:t>Input Parameters:</w:t>
      </w:r>
      <w:r w:rsidRPr="009D2D3D">
        <w:rPr>
          <w:b/>
        </w:rPr>
        <w:tab/>
      </w:r>
      <w:r w:rsidR="00245570" w:rsidRPr="006B2FCC">
        <w:t>none</w:t>
      </w:r>
      <w:r w:rsidR="00245570">
        <w:t>.</w:t>
      </w:r>
    </w:p>
    <w:p w:rsidR="00591754" w:rsidRPr="00672B04" w:rsidRDefault="00591754" w:rsidP="00591754">
      <w:pPr>
        <w:pStyle w:val="APIParameters"/>
      </w:pPr>
      <w:r w:rsidRPr="009D2D3D">
        <w:rPr>
          <w:b/>
        </w:rPr>
        <w:t>Output:</w:t>
      </w:r>
      <w:r w:rsidRPr="009D2D3D">
        <w:rPr>
          <w:b/>
        </w:rPr>
        <w:tab/>
      </w:r>
      <w:r w:rsidR="00245570" w:rsidRPr="006B2FCC">
        <w:t>none</w:t>
      </w:r>
      <w:r w:rsidR="00245570">
        <w:t>.</w:t>
      </w:r>
    </w:p>
    <w:p w:rsidR="00591754" w:rsidRPr="00392534" w:rsidRDefault="00591754" w:rsidP="00591754">
      <w:pPr>
        <w:pStyle w:val="BodyText6"/>
      </w:pPr>
    </w:p>
    <w:p w:rsidR="006C202A" w:rsidRPr="006B2FCC" w:rsidRDefault="006C202A" w:rsidP="00C54011">
      <w:pPr>
        <w:pStyle w:val="Heading3"/>
      </w:pPr>
      <w:bookmarkStart w:id="1433" w:name="setup_xusrb"/>
      <w:bookmarkStart w:id="1434" w:name="_Ref59497925"/>
      <w:bookmarkStart w:id="1435" w:name="_Toc514938507"/>
      <w:r w:rsidRPr="006B2FCC">
        <w:t>SETUP^XUSRB</w:t>
      </w:r>
      <w:bookmarkEnd w:id="1433"/>
      <w:r w:rsidRPr="006B2FCC">
        <w:t xml:space="preserve">(): </w:t>
      </w:r>
      <w:r w:rsidR="00AA01B7" w:rsidRPr="006B2FCC">
        <w:t>VistALink</w:t>
      </w:r>
      <w:r w:rsidRPr="006B2FCC">
        <w:t>—Set Up User</w:t>
      </w:r>
      <w:r w:rsidR="00FF3F33">
        <w:t>’</w:t>
      </w:r>
      <w:r w:rsidRPr="006B2FCC">
        <w:t>s Partition in M</w:t>
      </w:r>
      <w:bookmarkEnd w:id="1434"/>
      <w:bookmarkEnd w:id="1435"/>
    </w:p>
    <w:p w:rsidR="00591754" w:rsidRDefault="00591754" w:rsidP="00591754">
      <w:pPr>
        <w:pStyle w:val="APIText"/>
        <w:keepNext/>
        <w:keepLines/>
      </w:pPr>
      <w:r w:rsidRPr="006B2FCC">
        <w:rPr>
          <w:b/>
        </w:rPr>
        <w:t>Reference Type</w:t>
      </w:r>
      <w:r>
        <w:rPr>
          <w:b/>
        </w:rPr>
        <w:t>:</w:t>
      </w:r>
      <w:r>
        <w:rPr>
          <w:b/>
        </w:rPr>
        <w:tab/>
      </w:r>
      <w:r w:rsidR="00F7390A" w:rsidRPr="006B2FCC">
        <w:t>Controlled Subscription</w:t>
      </w:r>
      <w:r w:rsidR="00F7390A" w:rsidRPr="006B2FCC">
        <w:fldChar w:fldCharType="begin"/>
      </w:r>
      <w:r w:rsidR="00F7390A" w:rsidRPr="006B2FCC">
        <w:instrText xml:space="preserve">XE </w:instrText>
      </w:r>
      <w:r w:rsidR="00F7390A">
        <w:instrText>“</w:instrText>
      </w:r>
      <w:r w:rsidR="00F7390A" w:rsidRPr="006B2FCC">
        <w:instrText>XUSRB: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ignon/Security: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Reference Type:Controlled Subscription:SETUP^XUSRB</w:instrText>
      </w:r>
      <w:r w:rsidR="00F7390A">
        <w:instrText>”</w:instrText>
      </w:r>
      <w:r w:rsidR="00F7390A" w:rsidRPr="006B2FCC">
        <w:fldChar w:fldCharType="end"/>
      </w:r>
    </w:p>
    <w:p w:rsidR="00591754" w:rsidRDefault="00591754" w:rsidP="00591754">
      <w:pPr>
        <w:pStyle w:val="APIText"/>
        <w:keepNext/>
        <w:keepLines/>
      </w:pPr>
      <w:r w:rsidRPr="006B2FCC">
        <w:rPr>
          <w:b/>
        </w:rPr>
        <w:t>Category</w:t>
      </w:r>
      <w:r>
        <w:rPr>
          <w:b/>
        </w:rPr>
        <w:t>:</w:t>
      </w:r>
      <w:r>
        <w:rPr>
          <w:b/>
        </w:rPr>
        <w:tab/>
      </w:r>
      <w:r w:rsidR="00F7390A" w:rsidRPr="006B2FCC">
        <w:t>Signon/Security</w:t>
      </w:r>
    </w:p>
    <w:p w:rsidR="00591754" w:rsidRPr="0084064A" w:rsidRDefault="00591754" w:rsidP="00591754">
      <w:pPr>
        <w:pStyle w:val="APIText"/>
        <w:keepNext/>
        <w:keepLines/>
      </w:pPr>
      <w:r>
        <w:rPr>
          <w:b/>
        </w:rPr>
        <w:t>ICR #:</w:t>
      </w:r>
      <w:r w:rsidRPr="0084064A">
        <w:tab/>
      </w:r>
      <w:r w:rsidR="00F7390A" w:rsidRPr="006B2FCC">
        <w:t>4054</w:t>
      </w:r>
    </w:p>
    <w:p w:rsidR="00591754" w:rsidRPr="0084064A" w:rsidRDefault="00591754" w:rsidP="00591754">
      <w:pPr>
        <w:pStyle w:val="APIText"/>
        <w:keepNext/>
        <w:keepLines/>
      </w:pPr>
      <w:r w:rsidRPr="006B2FCC">
        <w:rPr>
          <w:b/>
        </w:rPr>
        <w:t>Description</w:t>
      </w:r>
      <w:r>
        <w:rPr>
          <w:b/>
        </w:rPr>
        <w:t>:</w:t>
      </w:r>
      <w:r w:rsidRPr="0084064A">
        <w:tab/>
      </w:r>
      <w:r w:rsidR="0010420A">
        <w:t xml:space="preserve">The </w:t>
      </w:r>
      <w:r w:rsidR="0010420A" w:rsidRPr="006B2FCC">
        <w:t>SETUP^XUSRB</w:t>
      </w:r>
      <w:r w:rsidR="00F7390A">
        <w:t xml:space="preserve"> API</w:t>
      </w:r>
      <w:r w:rsidR="00F7390A" w:rsidRPr="006B2FCC">
        <w:t xml:space="preserve"> sets up a VistALink user</w:t>
      </w:r>
      <w:r w:rsidR="00F7390A">
        <w:t>’</w:t>
      </w:r>
      <w:r w:rsidR="00F7390A" w:rsidRPr="006B2FCC">
        <w:t>s partition in M prior to signon</w:t>
      </w:r>
      <w:r w:rsidR="00F7390A" w:rsidRPr="006B2FCC">
        <w:rPr>
          <w:szCs w:val="22"/>
        </w:rPr>
        <w:t>.</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F7390A" w:rsidRPr="000B37D9">
        <w:rPr>
          <w:rFonts w:ascii="Courier New" w:hAnsi="Courier New" w:cs="Courier New"/>
          <w:sz w:val="20"/>
          <w:szCs w:val="18"/>
        </w:rPr>
        <w:t>SETUP^XUSRB(ret)</w:t>
      </w:r>
    </w:p>
    <w:p w:rsidR="00F7390A" w:rsidRDefault="00F7390A" w:rsidP="00F7390A">
      <w:pPr>
        <w:pStyle w:val="BodyText"/>
        <w:keepNext/>
        <w:keepLines/>
      </w:pPr>
      <w:r w:rsidRPr="006B2FCC">
        <w:t>Make sure to perform the following steps before calling this</w:t>
      </w:r>
      <w:r>
        <w:t xml:space="preserve"> API</w:t>
      </w:r>
      <w:r w:rsidRPr="006B2FCC">
        <w:t>:</w:t>
      </w:r>
    </w:p>
    <w:p w:rsidR="00B0233E" w:rsidRDefault="00B0233E" w:rsidP="003B603E">
      <w:pPr>
        <w:pStyle w:val="ListNumber"/>
        <w:keepNext/>
        <w:keepLines/>
        <w:numPr>
          <w:ilvl w:val="0"/>
          <w:numId w:val="60"/>
        </w:numPr>
        <w:ind w:left="720"/>
      </w:pPr>
      <w:r w:rsidRPr="00A742B9">
        <w:rPr>
          <w:b/>
        </w:rPr>
        <w:t>NEW</w:t>
      </w:r>
      <w:r w:rsidRPr="006B2FCC">
        <w:t xml:space="preserve"> all </w:t>
      </w:r>
      <w:r w:rsidRPr="00B0233E">
        <w:rPr>
          <w:i/>
        </w:rPr>
        <w:t>non</w:t>
      </w:r>
      <w:r w:rsidRPr="006B2FCC">
        <w:t>-namespaced variables.</w:t>
      </w:r>
    </w:p>
    <w:p w:rsidR="00F7390A" w:rsidRPr="006B2FCC" w:rsidRDefault="00F7390A" w:rsidP="00B0233E">
      <w:pPr>
        <w:pStyle w:val="ListNumber"/>
        <w:keepNext/>
        <w:keepLines/>
      </w:pPr>
      <w:r w:rsidRPr="006B2FCC">
        <w:t>Set all input variables.</w:t>
      </w:r>
    </w:p>
    <w:p w:rsidR="00F7390A" w:rsidRDefault="00F7390A" w:rsidP="00B0233E">
      <w:pPr>
        <w:pStyle w:val="ListNumber"/>
      </w:pPr>
      <w:r w:rsidRPr="006B2FCC">
        <w:t>Call the</w:t>
      </w:r>
      <w:r>
        <w:t xml:space="preserve"> API</w:t>
      </w:r>
      <w:r w:rsidRPr="006B2FCC">
        <w:t>.</w:t>
      </w:r>
    </w:p>
    <w:p w:rsidR="00591754" w:rsidRPr="00672B04" w:rsidRDefault="00591754" w:rsidP="00591754">
      <w:pPr>
        <w:pStyle w:val="APIParameters"/>
        <w:keepNext/>
        <w:keepLines/>
        <w:ind w:left="4147" w:hanging="4147"/>
      </w:pPr>
      <w:r w:rsidRPr="009D2D3D">
        <w:rPr>
          <w:b/>
        </w:rPr>
        <w:t>Input Parameters:</w:t>
      </w:r>
      <w:r w:rsidRPr="009D2D3D">
        <w:rPr>
          <w:b/>
        </w:rPr>
        <w:tab/>
      </w:r>
      <w:r w:rsidR="00F7390A" w:rsidRPr="006B2FCC">
        <w:t>ret:</w:t>
      </w:r>
      <w:r w:rsidRPr="00672B04">
        <w:tab/>
      </w:r>
      <w:r w:rsidR="00F7390A" w:rsidRPr="006B2FCC">
        <w:rPr>
          <w:szCs w:val="22"/>
        </w:rPr>
        <w:t>(required) Name of the subscripted return array. In every</w:t>
      </w:r>
      <w:r w:rsidR="00F7390A">
        <w:rPr>
          <w:szCs w:val="22"/>
        </w:rPr>
        <w:t xml:space="preserve"> API</w:t>
      </w:r>
      <w:r w:rsidR="00F7390A" w:rsidRPr="006B2FCC">
        <w:rPr>
          <w:szCs w:val="22"/>
        </w:rPr>
        <w:t xml:space="preserve"> that is used as an RPC, the first parameter is the return array.</w:t>
      </w:r>
    </w:p>
    <w:p w:rsidR="00591754" w:rsidRDefault="00F7390A" w:rsidP="00F7390A">
      <w:pPr>
        <w:pStyle w:val="APIParameters"/>
        <w:keepNext/>
        <w:keepLines/>
        <w:ind w:left="4147" w:hanging="4147"/>
      </w:pPr>
      <w:r w:rsidRPr="009D2D3D">
        <w:rPr>
          <w:b/>
        </w:rPr>
        <w:t xml:space="preserve">Input </w:t>
      </w:r>
      <w:r>
        <w:rPr>
          <w:b/>
        </w:rPr>
        <w:t>Variables</w:t>
      </w:r>
      <w:r w:rsidRPr="009D2D3D">
        <w:rPr>
          <w:b/>
        </w:rPr>
        <w:t>:</w:t>
      </w:r>
      <w:r w:rsidR="00591754">
        <w:rPr>
          <w:b/>
        </w:rPr>
        <w:tab/>
      </w:r>
      <w:r w:rsidRPr="006E373F">
        <w:rPr>
          <w:b/>
        </w:rPr>
        <w:t>XWBTIP:</w:t>
      </w:r>
      <w:r w:rsidR="00591754">
        <w:rPr>
          <w:b/>
        </w:rPr>
        <w:tab/>
      </w:r>
      <w:r w:rsidRPr="006B2FCC">
        <w:t>(required) The Internet Protocol (IP) address of the client workstation.</w:t>
      </w:r>
    </w:p>
    <w:p w:rsidR="00F7390A" w:rsidRDefault="00F7390A" w:rsidP="00F7390A">
      <w:pPr>
        <w:pStyle w:val="APIParameters"/>
        <w:keepNext/>
        <w:keepLines/>
        <w:ind w:left="4147" w:hanging="4147"/>
      </w:pPr>
      <w:r>
        <w:tab/>
      </w:r>
      <w:r w:rsidRPr="006E373F">
        <w:rPr>
          <w:b/>
          <w:szCs w:val="22"/>
        </w:rPr>
        <w:t>XWBCLMAN:</w:t>
      </w:r>
      <w:r>
        <w:rPr>
          <w:szCs w:val="22"/>
        </w:rPr>
        <w:tab/>
      </w:r>
      <w:r w:rsidRPr="006B2FCC">
        <w:t>(optional) The client workstation name.</w:t>
      </w:r>
    </w:p>
    <w:p w:rsidR="00F7390A" w:rsidRDefault="00F7390A" w:rsidP="00591754">
      <w:pPr>
        <w:pStyle w:val="APIParameters"/>
        <w:ind w:left="4147" w:hanging="4147"/>
      </w:pPr>
      <w:r>
        <w:tab/>
      </w:r>
      <w:r w:rsidRPr="006E373F">
        <w:rPr>
          <w:b/>
        </w:rPr>
        <w:t>XWBVER:</w:t>
      </w:r>
      <w:r>
        <w:tab/>
      </w:r>
      <w:r w:rsidRPr="006B2FCC">
        <w:t>(optional) This is the version of the RPC Broker software on the client workstation.</w:t>
      </w:r>
    </w:p>
    <w:p w:rsidR="00591754" w:rsidRPr="00672B04" w:rsidRDefault="00591754" w:rsidP="00F7390A">
      <w:pPr>
        <w:pStyle w:val="APIParameters"/>
        <w:keepNext/>
        <w:keepLines/>
        <w:ind w:left="4147" w:hanging="4147"/>
      </w:pPr>
      <w:r w:rsidRPr="009D2D3D">
        <w:rPr>
          <w:b/>
        </w:rPr>
        <w:t>Output:</w:t>
      </w:r>
      <w:r w:rsidRPr="009D2D3D">
        <w:rPr>
          <w:b/>
        </w:rPr>
        <w:tab/>
      </w:r>
      <w:r w:rsidR="00B0233E">
        <w:t>ret</w:t>
      </w:r>
      <w:r w:rsidR="00F7390A" w:rsidRPr="006B2FCC">
        <w:t>():</w:t>
      </w:r>
      <w:r w:rsidRPr="00672B04">
        <w:tab/>
      </w:r>
      <w:r w:rsidR="00F7390A" w:rsidRPr="006B2FCC">
        <w:t>Returns a subscripted output array:</w:t>
      </w:r>
    </w:p>
    <w:p w:rsidR="00591754" w:rsidRPr="00392534" w:rsidRDefault="00F7390A" w:rsidP="00F7390A">
      <w:pPr>
        <w:pStyle w:val="APIParametersCode"/>
      </w:pPr>
      <w:r w:rsidRPr="00233F86">
        <w:t>RET(0)—Server option name</w:t>
      </w:r>
      <w:r>
        <w:br/>
      </w:r>
      <w:r w:rsidRPr="00233F86">
        <w:t>RET(1)—Volume</w:t>
      </w:r>
      <w:r>
        <w:br/>
      </w:r>
      <w:r w:rsidRPr="00233F86">
        <w:t>RET(2)—</w:t>
      </w:r>
      <w:smartTag w:uri="urn:schemas-microsoft-com:office:smarttags" w:element="stockticker">
        <w:r w:rsidRPr="00233F86">
          <w:t>UCI</w:t>
        </w:r>
        <w:r>
          <w:br/>
        </w:r>
      </w:smartTag>
      <w:r w:rsidRPr="00233F86">
        <w:t>RET(3)—Device</w:t>
      </w:r>
      <w:r>
        <w:br/>
      </w:r>
      <w:r w:rsidRPr="00233F86">
        <w:t>RET(4)—# Attempts</w:t>
      </w:r>
      <w:r>
        <w:br/>
      </w:r>
      <w:r w:rsidRPr="00233F86">
        <w:t>RET(5)—Skip signon-screen</w:t>
      </w:r>
      <w:r>
        <w:br/>
      </w:r>
      <w:r w:rsidRPr="00233F86">
        <w:t>RET(6)—Domain name</w:t>
      </w:r>
    </w:p>
    <w:p w:rsidR="00233F86" w:rsidRDefault="00233F86" w:rsidP="00233F86">
      <w:pPr>
        <w:pStyle w:val="BodyText6"/>
      </w:pPr>
    </w:p>
    <w:p w:rsidR="006C202A" w:rsidRPr="006B2FCC" w:rsidRDefault="006C202A" w:rsidP="00C54011">
      <w:pPr>
        <w:pStyle w:val="Heading3"/>
      </w:pPr>
      <w:bookmarkStart w:id="1436" w:name="validav_xusrb"/>
      <w:bookmarkStart w:id="1437" w:name="_Toc514938508"/>
      <w:r w:rsidRPr="006B2FCC">
        <w:t>VALIDAV^XUSRB</w:t>
      </w:r>
      <w:bookmarkEnd w:id="1436"/>
      <w:r w:rsidRPr="006B2FCC">
        <w:t xml:space="preserve">(): </w:t>
      </w:r>
      <w:r w:rsidR="00AA01B7" w:rsidRPr="006B2FCC">
        <w:t>VistALink</w:t>
      </w:r>
      <w:r w:rsidRPr="006B2FCC">
        <w:t>—Validate User Credentials</w:t>
      </w:r>
      <w:bookmarkEnd w:id="1437"/>
    </w:p>
    <w:p w:rsidR="00591754" w:rsidRDefault="00591754" w:rsidP="00591754">
      <w:pPr>
        <w:pStyle w:val="APIText"/>
        <w:keepNext/>
        <w:keepLines/>
      </w:pPr>
      <w:r w:rsidRPr="006B2FCC">
        <w:rPr>
          <w:b/>
        </w:rPr>
        <w:t>Reference Type</w:t>
      </w:r>
      <w:r>
        <w:rPr>
          <w:b/>
        </w:rPr>
        <w:t>:</w:t>
      </w:r>
      <w:r>
        <w:rPr>
          <w:b/>
        </w:rPr>
        <w:tab/>
      </w:r>
      <w:r w:rsidR="00F7390A" w:rsidRPr="006B2FCC">
        <w:t>Controlled Subscription</w:t>
      </w:r>
      <w:r w:rsidR="00F7390A" w:rsidRPr="006B2FCC">
        <w:fldChar w:fldCharType="begin"/>
      </w:r>
      <w:r w:rsidR="00F7390A" w:rsidRPr="006B2FCC">
        <w:instrText xml:space="preserve">XE </w:instrText>
      </w:r>
      <w:r w:rsidR="00F7390A">
        <w:instrText>“</w:instrText>
      </w:r>
      <w:r w:rsidR="00F7390A" w:rsidRPr="006B2FCC">
        <w:instrText>XUSRB: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ignon/Security: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Reference Type:Controlled Subscription:VALIDAV^XUSRB</w:instrText>
      </w:r>
      <w:r w:rsidR="00F7390A">
        <w:instrText>”</w:instrText>
      </w:r>
      <w:r w:rsidR="00F7390A" w:rsidRPr="006B2FCC">
        <w:fldChar w:fldCharType="end"/>
      </w:r>
    </w:p>
    <w:p w:rsidR="00591754" w:rsidRDefault="00591754" w:rsidP="00591754">
      <w:pPr>
        <w:pStyle w:val="APIText"/>
        <w:keepNext/>
        <w:keepLines/>
      </w:pPr>
      <w:r w:rsidRPr="006B2FCC">
        <w:rPr>
          <w:b/>
        </w:rPr>
        <w:t>Category</w:t>
      </w:r>
      <w:r>
        <w:rPr>
          <w:b/>
        </w:rPr>
        <w:t>:</w:t>
      </w:r>
      <w:r>
        <w:rPr>
          <w:b/>
        </w:rPr>
        <w:tab/>
      </w:r>
      <w:r w:rsidR="00F7390A" w:rsidRPr="006B2FCC">
        <w:t>Signon/Security</w:t>
      </w:r>
    </w:p>
    <w:p w:rsidR="00591754" w:rsidRPr="0084064A" w:rsidRDefault="00591754" w:rsidP="00591754">
      <w:pPr>
        <w:pStyle w:val="APIText"/>
        <w:keepNext/>
        <w:keepLines/>
      </w:pPr>
      <w:r>
        <w:rPr>
          <w:b/>
        </w:rPr>
        <w:t>ICR #:</w:t>
      </w:r>
      <w:r w:rsidRPr="0084064A">
        <w:tab/>
      </w:r>
      <w:r w:rsidR="00F7390A" w:rsidRPr="006B2FCC">
        <w:t>4054</w:t>
      </w:r>
    </w:p>
    <w:p w:rsidR="00591754" w:rsidRPr="0084064A" w:rsidRDefault="00591754" w:rsidP="00591754">
      <w:pPr>
        <w:pStyle w:val="APIText"/>
        <w:keepNext/>
        <w:keepLines/>
      </w:pPr>
      <w:r w:rsidRPr="006B2FCC">
        <w:rPr>
          <w:b/>
        </w:rPr>
        <w:t>Description</w:t>
      </w:r>
      <w:r>
        <w:rPr>
          <w:b/>
        </w:rPr>
        <w:t>:</w:t>
      </w:r>
      <w:r w:rsidRPr="0084064A">
        <w:tab/>
      </w:r>
      <w:r w:rsidR="00337FA1">
        <w:t>Th</w:t>
      </w:r>
      <w:r w:rsidR="00952478">
        <w:t xml:space="preserve">e </w:t>
      </w:r>
      <w:r w:rsidR="00952478" w:rsidRPr="006B2FCC">
        <w:t>VALIDAV^XUSRB</w:t>
      </w:r>
      <w:r w:rsidR="00337FA1">
        <w:t xml:space="preserve"> API</w:t>
      </w:r>
      <w:r w:rsidR="00337FA1" w:rsidRPr="006B2FCC">
        <w:t xml:space="preserve"> validates a VistALink user</w:t>
      </w:r>
      <w:r w:rsidR="00337FA1">
        <w:t>’</w:t>
      </w:r>
      <w:r w:rsidR="00337FA1" w:rsidRPr="006B2FCC">
        <w:t>s credentials for signon to M.</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337FA1" w:rsidRPr="000B37D9">
        <w:rPr>
          <w:rFonts w:ascii="Courier New" w:hAnsi="Courier New" w:cs="Courier New"/>
          <w:sz w:val="20"/>
          <w:szCs w:val="18"/>
        </w:rPr>
        <w:t>VALIDAV^XUSRB(credential)</w:t>
      </w:r>
    </w:p>
    <w:p w:rsidR="00591754" w:rsidRPr="00672B04" w:rsidRDefault="00591754" w:rsidP="00337FA1">
      <w:pPr>
        <w:pStyle w:val="APIParameters"/>
        <w:ind w:left="4147" w:hanging="4147"/>
      </w:pPr>
      <w:r w:rsidRPr="009D2D3D">
        <w:rPr>
          <w:b/>
        </w:rPr>
        <w:t>Input Parameters:</w:t>
      </w:r>
      <w:r w:rsidRPr="009D2D3D">
        <w:rPr>
          <w:b/>
        </w:rPr>
        <w:tab/>
      </w:r>
      <w:r w:rsidR="00337FA1" w:rsidRPr="006B2FCC">
        <w:t>credential:</w:t>
      </w:r>
      <w:r w:rsidRPr="00672B04">
        <w:tab/>
      </w:r>
      <w:r w:rsidR="00337FA1" w:rsidRPr="006B2FCC">
        <w:t xml:space="preserve">(required) A credential (typically the encoded </w:t>
      </w:r>
      <w:r w:rsidR="00337FA1">
        <w:t>“</w:t>
      </w:r>
      <w:r w:rsidR="00337FA1" w:rsidRPr="00952478">
        <w:rPr>
          <w:b/>
        </w:rPr>
        <w:t>Access code;Verify code</w:t>
      </w:r>
      <w:r w:rsidR="00337FA1">
        <w:t>”</w:t>
      </w:r>
      <w:r w:rsidR="00337FA1" w:rsidRPr="006B2FCC">
        <w:t xml:space="preserve"> string) to use to attempt a signon for the current user.</w:t>
      </w:r>
    </w:p>
    <w:p w:rsidR="00591754" w:rsidRPr="00672B04" w:rsidRDefault="00591754" w:rsidP="00D578C7">
      <w:pPr>
        <w:pStyle w:val="APIParameters"/>
        <w:keepNext/>
        <w:keepLines/>
        <w:ind w:left="4147" w:hanging="4147"/>
      </w:pPr>
      <w:r w:rsidRPr="009D2D3D">
        <w:rPr>
          <w:b/>
        </w:rPr>
        <w:t>Output:</w:t>
      </w:r>
      <w:r w:rsidRPr="009D2D3D">
        <w:rPr>
          <w:b/>
        </w:rPr>
        <w:tab/>
      </w:r>
      <w:r w:rsidR="00337FA1" w:rsidRPr="006B2FCC">
        <w:t>returns:</w:t>
      </w:r>
      <w:r w:rsidRPr="00672B04">
        <w:tab/>
      </w:r>
      <w:r w:rsidR="00337FA1" w:rsidRPr="006B2FCC">
        <w:t>Returns:</w:t>
      </w:r>
    </w:p>
    <w:p w:rsidR="00591754" w:rsidRDefault="00337FA1" w:rsidP="00337FA1">
      <w:pPr>
        <w:pStyle w:val="APIParametersCode"/>
      </w:pPr>
      <w:r w:rsidRPr="006B2FCC">
        <w:t>;Return R(0)=DUZ, R(1)=(0=OK, 1,2...=Can</w:t>
      </w:r>
      <w:r>
        <w:t>’</w:t>
      </w:r>
      <w:r w:rsidRPr="006B2FCC">
        <w:t>t sign on for some reason)</w:t>
      </w:r>
      <w:r w:rsidRPr="006B2FCC">
        <w:br/>
        <w:t xml:space="preserve"> ; R(2)=verify needs changing, R(3)=Message, R(4)=0, R(5)=msg cnt, R(5+n)</w:t>
      </w:r>
      <w:r w:rsidRPr="006B2FCC">
        <w:br/>
        <w:t xml:space="preserve"> ; R(R(5)+6)=# div user </w:t>
      </w:r>
      <w:r w:rsidRPr="003F1534">
        <w:t>must</w:t>
      </w:r>
      <w:r w:rsidRPr="006B2FCC">
        <w:t xml:space="preserve"> select from, R(R(5)+6+n)=div</w:t>
      </w:r>
    </w:p>
    <w:p w:rsidR="00591754" w:rsidRPr="00392534" w:rsidRDefault="00591754" w:rsidP="00591754">
      <w:pPr>
        <w:pStyle w:val="BodyText6"/>
      </w:pPr>
    </w:p>
    <w:p w:rsidR="00B51674" w:rsidRPr="006B2FCC" w:rsidRDefault="00B51674" w:rsidP="00C54011">
      <w:pPr>
        <w:pStyle w:val="Heading3"/>
      </w:pPr>
      <w:bookmarkStart w:id="1438" w:name="decryp_xusrb1"/>
      <w:bookmarkStart w:id="1439" w:name="_Toc514938509"/>
      <w:r w:rsidRPr="006B2FCC">
        <w:t>$$DECRYP^XUSRB1</w:t>
      </w:r>
      <w:bookmarkEnd w:id="1438"/>
      <w:r w:rsidRPr="006B2FCC">
        <w:t>(): Decrypt String</w:t>
      </w:r>
      <w:bookmarkEnd w:id="1439"/>
    </w:p>
    <w:p w:rsidR="00591754" w:rsidRDefault="00591754" w:rsidP="00591754">
      <w:pPr>
        <w:pStyle w:val="APIText"/>
        <w:keepNext/>
        <w:keepLines/>
      </w:pPr>
      <w:r w:rsidRPr="006B2FCC">
        <w:rPr>
          <w:b/>
        </w:rPr>
        <w:t>Reference Type</w:t>
      </w:r>
      <w:r>
        <w:rPr>
          <w:b/>
        </w:rPr>
        <w:t>:</w:t>
      </w:r>
      <w:r>
        <w:rPr>
          <w:b/>
        </w:rPr>
        <w:tab/>
      </w:r>
      <w:r w:rsidR="00D578C7" w:rsidRPr="006B2FCC">
        <w:t>Supported</w:t>
      </w:r>
      <w:r w:rsidR="00D578C7" w:rsidRPr="006B2FCC">
        <w:fldChar w:fldCharType="begin"/>
      </w:r>
      <w:r w:rsidR="00D578C7" w:rsidRPr="006B2FCC">
        <w:instrText xml:space="preserve">XE </w:instrText>
      </w:r>
      <w:r w:rsidR="00D578C7">
        <w:instrText>“</w:instrText>
      </w:r>
      <w:r w:rsidR="00D578C7" w:rsidRPr="006B2FCC">
        <w:instrText>XUSRB1:$$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Signon/Security:$$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Reference Type:Supported:$$DECRYP^XUSRB1</w:instrText>
      </w:r>
      <w:r w:rsidR="00D578C7">
        <w:instrText>”</w:instrText>
      </w:r>
      <w:r w:rsidR="00D578C7" w:rsidRPr="006B2FCC">
        <w:fldChar w:fldCharType="end"/>
      </w:r>
    </w:p>
    <w:p w:rsidR="00591754" w:rsidRDefault="00591754" w:rsidP="00591754">
      <w:pPr>
        <w:pStyle w:val="APIText"/>
        <w:keepNext/>
        <w:keepLines/>
      </w:pPr>
      <w:r w:rsidRPr="006B2FCC">
        <w:rPr>
          <w:b/>
        </w:rPr>
        <w:t>Category</w:t>
      </w:r>
      <w:r>
        <w:rPr>
          <w:b/>
        </w:rPr>
        <w:t>:</w:t>
      </w:r>
      <w:r>
        <w:rPr>
          <w:b/>
        </w:rPr>
        <w:tab/>
      </w:r>
      <w:r w:rsidR="00D578C7" w:rsidRPr="006B2FCC">
        <w:t>Signon/Security</w:t>
      </w:r>
    </w:p>
    <w:p w:rsidR="00591754" w:rsidRPr="0084064A" w:rsidRDefault="00591754" w:rsidP="00591754">
      <w:pPr>
        <w:pStyle w:val="APIText"/>
        <w:keepNext/>
        <w:keepLines/>
      </w:pPr>
      <w:r>
        <w:rPr>
          <w:b/>
        </w:rPr>
        <w:t>ICR #:</w:t>
      </w:r>
      <w:r w:rsidRPr="0084064A">
        <w:tab/>
      </w:r>
      <w:r w:rsidR="00D578C7" w:rsidRPr="006B2FCC">
        <w:t>2241</w:t>
      </w:r>
    </w:p>
    <w:p w:rsidR="00591754" w:rsidRPr="0084064A" w:rsidRDefault="00591754" w:rsidP="00591754">
      <w:pPr>
        <w:pStyle w:val="APIText"/>
        <w:keepNext/>
        <w:keepLines/>
      </w:pPr>
      <w:r w:rsidRPr="006B2FCC">
        <w:rPr>
          <w:b/>
        </w:rPr>
        <w:t>Description</w:t>
      </w:r>
      <w:r>
        <w:rPr>
          <w:b/>
        </w:rPr>
        <w:t>:</w:t>
      </w:r>
      <w:r w:rsidRPr="0084064A">
        <w:tab/>
      </w:r>
      <w:r w:rsidR="00282BDA">
        <w:t xml:space="preserve">The </w:t>
      </w:r>
      <w:r w:rsidR="00282BDA" w:rsidRPr="006B2FCC">
        <w:t>$$DECRYP^XUSRB1</w:t>
      </w:r>
      <w:r w:rsidR="00D578C7" w:rsidRPr="006B2FCC">
        <w:t xml:space="preserve"> extrinsic function decrypts a string that was encrypted on a Client system. This function decrypts a string that has been encrypted using the Encrypt Delphi function supplied by the RPC Broker, returning the decrypted string.</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D578C7" w:rsidRPr="000B37D9">
        <w:rPr>
          <w:rFonts w:ascii="Courier New" w:hAnsi="Courier New" w:cs="Courier New"/>
          <w:sz w:val="20"/>
          <w:szCs w:val="18"/>
        </w:rPr>
        <w:t>$$DECRYP^XUSRB1(encrypted_string)</w:t>
      </w:r>
    </w:p>
    <w:p w:rsidR="00591754" w:rsidRPr="00672B04" w:rsidRDefault="00591754" w:rsidP="00D578C7">
      <w:pPr>
        <w:pStyle w:val="APIParameters"/>
        <w:ind w:left="4147" w:hanging="4147"/>
      </w:pPr>
      <w:r w:rsidRPr="009D2D3D">
        <w:rPr>
          <w:b/>
        </w:rPr>
        <w:t>Input Parameters:</w:t>
      </w:r>
      <w:r w:rsidRPr="009D2D3D">
        <w:rPr>
          <w:b/>
        </w:rPr>
        <w:tab/>
      </w:r>
      <w:r w:rsidR="00D578C7" w:rsidRPr="006B2FCC">
        <w:t>encrypted_string:</w:t>
      </w:r>
      <w:r w:rsidRPr="00672B04">
        <w:tab/>
      </w:r>
      <w:r w:rsidR="00D578C7" w:rsidRPr="006B2FCC">
        <w:t>(required) Encrypted string to be decrypted.</w:t>
      </w:r>
    </w:p>
    <w:p w:rsidR="00591754" w:rsidRPr="00672B04" w:rsidRDefault="00591754" w:rsidP="00591754">
      <w:pPr>
        <w:pStyle w:val="APIParameters"/>
      </w:pPr>
      <w:r w:rsidRPr="009D2D3D">
        <w:rPr>
          <w:b/>
        </w:rPr>
        <w:t>Output:</w:t>
      </w:r>
      <w:r w:rsidRPr="009D2D3D">
        <w:rPr>
          <w:b/>
        </w:rPr>
        <w:tab/>
      </w:r>
      <w:r w:rsidR="00D578C7" w:rsidRPr="006B2FCC">
        <w:t>returns:</w:t>
      </w:r>
      <w:r w:rsidRPr="00672B04">
        <w:tab/>
      </w:r>
      <w:r w:rsidR="00D578C7" w:rsidRPr="006B2FCC">
        <w:t>Returns the decrypted string.</w:t>
      </w:r>
    </w:p>
    <w:p w:rsidR="00591754" w:rsidRPr="00392534" w:rsidRDefault="00591754" w:rsidP="00591754">
      <w:pPr>
        <w:pStyle w:val="BodyText6"/>
      </w:pPr>
    </w:p>
    <w:p w:rsidR="00B51674" w:rsidRPr="006B2FCC" w:rsidRDefault="00B51674" w:rsidP="00C54011">
      <w:pPr>
        <w:pStyle w:val="Heading3"/>
      </w:pPr>
      <w:bookmarkStart w:id="1440" w:name="encryp_xusrb1"/>
      <w:bookmarkStart w:id="1441" w:name="_Toc514938510"/>
      <w:r w:rsidRPr="006B2FCC">
        <w:lastRenderedPageBreak/>
        <w:t>$$ENCRYP^XUSRB1</w:t>
      </w:r>
      <w:bookmarkEnd w:id="1440"/>
      <w:r w:rsidRPr="006B2FCC">
        <w:t>(): Encrypt String</w:t>
      </w:r>
      <w:bookmarkEnd w:id="1441"/>
    </w:p>
    <w:p w:rsidR="00ED4C51" w:rsidRDefault="00ED4C51" w:rsidP="00ED4C51">
      <w:pPr>
        <w:pStyle w:val="APIText"/>
        <w:keepNext/>
        <w:keepLines/>
      </w:pPr>
      <w:r w:rsidRPr="006B2FCC">
        <w:rPr>
          <w:b/>
        </w:rPr>
        <w:t>Reference Type</w:t>
      </w:r>
      <w:r>
        <w:rPr>
          <w:b/>
        </w:rPr>
        <w:t>:</w:t>
      </w:r>
      <w:r>
        <w:rPr>
          <w:b/>
        </w:rPr>
        <w:tab/>
      </w:r>
      <w:r w:rsidR="00D578C7" w:rsidRPr="006B2FCC">
        <w:t>Supported</w:t>
      </w:r>
      <w:r w:rsidR="00D578C7" w:rsidRPr="006B2FCC">
        <w:fldChar w:fldCharType="begin"/>
      </w:r>
      <w:r w:rsidR="00D578C7" w:rsidRPr="006B2FCC">
        <w:instrText xml:space="preserve">XE </w:instrText>
      </w:r>
      <w:r w:rsidR="00D578C7">
        <w:instrText>“</w:instrText>
      </w:r>
      <w:r w:rsidR="00D578C7" w:rsidRPr="006B2FCC">
        <w:instrText>XUSRB1:$$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Signon/Security:$$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Reference Type:Supported:$$ENCRYP^XUSRB1</w:instrText>
      </w:r>
      <w:r w:rsidR="00D578C7">
        <w:instrText>”</w:instrText>
      </w:r>
      <w:r w:rsidR="00D578C7" w:rsidRPr="006B2FCC">
        <w:fldChar w:fldCharType="end"/>
      </w:r>
    </w:p>
    <w:p w:rsidR="00ED4C51" w:rsidRDefault="00ED4C51" w:rsidP="00ED4C51">
      <w:pPr>
        <w:pStyle w:val="APIText"/>
        <w:keepNext/>
        <w:keepLines/>
      </w:pPr>
      <w:r w:rsidRPr="006B2FCC">
        <w:rPr>
          <w:b/>
        </w:rPr>
        <w:t>Category</w:t>
      </w:r>
      <w:r>
        <w:rPr>
          <w:b/>
        </w:rPr>
        <w:t>:</w:t>
      </w:r>
      <w:r>
        <w:rPr>
          <w:b/>
        </w:rPr>
        <w:tab/>
      </w:r>
      <w:r w:rsidR="00D578C7" w:rsidRPr="006B2FCC">
        <w:t>Signon/Security</w:t>
      </w:r>
    </w:p>
    <w:p w:rsidR="00ED4C51" w:rsidRPr="0084064A" w:rsidRDefault="00ED4C51" w:rsidP="00ED4C51">
      <w:pPr>
        <w:pStyle w:val="APIText"/>
        <w:keepNext/>
        <w:keepLines/>
      </w:pPr>
      <w:r>
        <w:rPr>
          <w:b/>
        </w:rPr>
        <w:t>ICR #:</w:t>
      </w:r>
      <w:r w:rsidRPr="0084064A">
        <w:tab/>
      </w:r>
      <w:r w:rsidR="00D578C7" w:rsidRPr="006B2FCC">
        <w:t>2240</w:t>
      </w:r>
    </w:p>
    <w:p w:rsidR="00ED4C51" w:rsidRPr="0084064A" w:rsidRDefault="00ED4C51" w:rsidP="00ED4C51">
      <w:pPr>
        <w:pStyle w:val="APIText"/>
        <w:keepNext/>
        <w:keepLines/>
      </w:pPr>
      <w:r w:rsidRPr="006B2FCC">
        <w:rPr>
          <w:b/>
        </w:rPr>
        <w:t>Description</w:t>
      </w:r>
      <w:r>
        <w:rPr>
          <w:b/>
        </w:rPr>
        <w:t>:</w:t>
      </w:r>
      <w:r w:rsidRPr="0084064A">
        <w:tab/>
      </w:r>
      <w:r w:rsidR="00C068D5">
        <w:t xml:space="preserve">The </w:t>
      </w:r>
      <w:r w:rsidR="00C068D5" w:rsidRPr="006B2FCC">
        <w:t>$$ENCRYP^XUSRB1</w:t>
      </w:r>
      <w:r w:rsidR="00D578C7" w:rsidRPr="006B2FCC">
        <w:t xml:space="preserve"> extrinsic function encrypts a string before transport to a Client system, where it </w:t>
      </w:r>
      <w:r w:rsidR="00D578C7">
        <w:t>is</w:t>
      </w:r>
      <w:r w:rsidR="00D578C7" w:rsidRPr="006B2FCC">
        <w:t xml:space="preserve"> decrypted. This function performs encryption on the input string, returning the encrypted string.</w:t>
      </w:r>
    </w:p>
    <w:p w:rsidR="00ED4C51" w:rsidRPr="000B37D9" w:rsidRDefault="00ED4C51" w:rsidP="00ED4C51">
      <w:pPr>
        <w:pStyle w:val="APIText"/>
        <w:rPr>
          <w:rFonts w:ascii="Courier New" w:hAnsi="Courier New" w:cs="Courier New"/>
          <w:sz w:val="20"/>
          <w:szCs w:val="18"/>
        </w:rPr>
      </w:pPr>
      <w:r w:rsidRPr="006B2FCC">
        <w:rPr>
          <w:b/>
        </w:rPr>
        <w:t>Format</w:t>
      </w:r>
      <w:r>
        <w:rPr>
          <w:b/>
        </w:rPr>
        <w:t>:</w:t>
      </w:r>
      <w:r w:rsidRPr="0084064A">
        <w:tab/>
      </w:r>
      <w:r w:rsidR="00D578C7" w:rsidRPr="000B37D9">
        <w:rPr>
          <w:rFonts w:ascii="Courier New" w:hAnsi="Courier New" w:cs="Courier New"/>
          <w:sz w:val="20"/>
          <w:szCs w:val="18"/>
        </w:rPr>
        <w:t>$$ENCRYP^XUSRB1(string)</w:t>
      </w:r>
    </w:p>
    <w:p w:rsidR="00ED4C51" w:rsidRPr="00672B04" w:rsidRDefault="00ED4C51" w:rsidP="00D578C7">
      <w:pPr>
        <w:pStyle w:val="APIParameters"/>
        <w:ind w:left="4147" w:hanging="4147"/>
      </w:pPr>
      <w:r w:rsidRPr="009D2D3D">
        <w:rPr>
          <w:b/>
        </w:rPr>
        <w:t>Input Parameters:</w:t>
      </w:r>
      <w:r w:rsidRPr="009D2D3D">
        <w:rPr>
          <w:b/>
        </w:rPr>
        <w:tab/>
      </w:r>
      <w:r w:rsidR="00D578C7" w:rsidRPr="006B2FCC">
        <w:t>string:</w:t>
      </w:r>
      <w:r w:rsidRPr="00672B04">
        <w:tab/>
      </w:r>
      <w:r w:rsidR="00D578C7" w:rsidRPr="006B2FCC">
        <w:t>(required) The input string to be encrypted.</w:t>
      </w:r>
    </w:p>
    <w:p w:rsidR="00ED4C51" w:rsidRPr="00672B04" w:rsidRDefault="00ED4C51" w:rsidP="00ED4C51">
      <w:pPr>
        <w:pStyle w:val="APIParameters"/>
      </w:pPr>
      <w:r w:rsidRPr="009D2D3D">
        <w:rPr>
          <w:b/>
        </w:rPr>
        <w:t>Output:</w:t>
      </w:r>
      <w:r w:rsidRPr="009D2D3D">
        <w:rPr>
          <w:b/>
        </w:rPr>
        <w:tab/>
      </w:r>
      <w:r w:rsidR="00D578C7" w:rsidRPr="006B2FCC">
        <w:t>returns:</w:t>
      </w:r>
      <w:r w:rsidRPr="00672B04">
        <w:tab/>
      </w:r>
      <w:r w:rsidR="00D578C7" w:rsidRPr="006B2FCC">
        <w:t>Returns the encrypted string.</w:t>
      </w:r>
    </w:p>
    <w:p w:rsidR="00ED4C51" w:rsidRPr="00392534" w:rsidRDefault="00ED4C51" w:rsidP="00ED4C51">
      <w:pPr>
        <w:pStyle w:val="BodyText6"/>
      </w:pPr>
    </w:p>
    <w:p w:rsidR="00EA56A0" w:rsidRPr="006B2FCC" w:rsidRDefault="00EA56A0" w:rsidP="00C54011">
      <w:pPr>
        <w:pStyle w:val="Heading3"/>
      </w:pPr>
      <w:bookmarkStart w:id="1442" w:name="handle_xusrb4"/>
      <w:bookmarkStart w:id="1443" w:name="_Toc514938511"/>
      <w:r w:rsidRPr="006B2FCC">
        <w:t>$$HANDLE^XUSRB4</w:t>
      </w:r>
      <w:bookmarkEnd w:id="1442"/>
      <w:r w:rsidRPr="006B2FCC">
        <w:t>(): Return Unique Session ID String</w:t>
      </w:r>
      <w:bookmarkEnd w:id="1443"/>
    </w:p>
    <w:p w:rsidR="00841E3E" w:rsidRDefault="00841E3E" w:rsidP="00841E3E">
      <w:pPr>
        <w:pStyle w:val="APIText"/>
        <w:keepNext/>
        <w:keepLines/>
      </w:pPr>
      <w:r w:rsidRPr="006B2FCC">
        <w:rPr>
          <w:b/>
        </w:rPr>
        <w:t>Reference Type</w:t>
      </w:r>
      <w:r>
        <w:rPr>
          <w:b/>
        </w:rPr>
        <w:t>:</w:t>
      </w:r>
      <w:r>
        <w:rPr>
          <w:b/>
        </w:rPr>
        <w:tab/>
      </w:r>
      <w:r w:rsidR="00E25D2E" w:rsidRPr="006B2FCC">
        <w:t>Supported</w:t>
      </w:r>
      <w:r w:rsidR="00E25D2E" w:rsidRPr="006B2FCC">
        <w:fldChar w:fldCharType="begin"/>
      </w:r>
      <w:r w:rsidR="00E25D2E" w:rsidRPr="006B2FCC">
        <w:instrText xml:space="preserve">XE </w:instrText>
      </w:r>
      <w:r w:rsidR="00E25D2E">
        <w:instrText>“</w:instrText>
      </w:r>
      <w:r w:rsidR="00E25D2E" w:rsidRPr="006B2FCC">
        <w:instrText>XUSRB4:$$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Signon/Security:$$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Reference Type:Supported:$$HANDLE^XUSRB4</w:instrText>
      </w:r>
      <w:r w:rsidR="00E25D2E">
        <w:instrText>”</w:instrText>
      </w:r>
      <w:r w:rsidR="00E25D2E" w:rsidRPr="006B2FCC">
        <w:fldChar w:fldCharType="end"/>
      </w:r>
    </w:p>
    <w:p w:rsidR="00841E3E" w:rsidRDefault="00841E3E" w:rsidP="00841E3E">
      <w:pPr>
        <w:pStyle w:val="APIText"/>
        <w:keepNext/>
        <w:keepLines/>
      </w:pPr>
      <w:r w:rsidRPr="006B2FCC">
        <w:rPr>
          <w:b/>
        </w:rPr>
        <w:t>Category</w:t>
      </w:r>
      <w:r>
        <w:rPr>
          <w:b/>
        </w:rPr>
        <w:t>:</w:t>
      </w:r>
      <w:r>
        <w:rPr>
          <w:b/>
        </w:rPr>
        <w:tab/>
      </w:r>
      <w:r w:rsidR="00E25D2E" w:rsidRPr="006B2FCC">
        <w:t>Signon/Security</w:t>
      </w:r>
    </w:p>
    <w:p w:rsidR="00841E3E" w:rsidRPr="0084064A" w:rsidRDefault="00841E3E" w:rsidP="00841E3E">
      <w:pPr>
        <w:pStyle w:val="APIText"/>
        <w:keepNext/>
        <w:keepLines/>
      </w:pPr>
      <w:r>
        <w:rPr>
          <w:b/>
        </w:rPr>
        <w:t>ICR #:</w:t>
      </w:r>
      <w:r w:rsidRPr="0084064A">
        <w:tab/>
      </w:r>
      <w:r w:rsidR="00E25D2E" w:rsidRPr="006B2FCC">
        <w:t>4770</w:t>
      </w:r>
    </w:p>
    <w:p w:rsidR="00A8212D" w:rsidRDefault="00841E3E" w:rsidP="00841E3E">
      <w:pPr>
        <w:pStyle w:val="APIText"/>
        <w:keepNext/>
        <w:keepLines/>
        <w:rPr>
          <w:szCs w:val="22"/>
        </w:rPr>
      </w:pPr>
      <w:r w:rsidRPr="006B2FCC">
        <w:rPr>
          <w:b/>
        </w:rPr>
        <w:t>Description</w:t>
      </w:r>
      <w:r>
        <w:rPr>
          <w:b/>
        </w:rPr>
        <w:t>:</w:t>
      </w:r>
      <w:r w:rsidRPr="0084064A">
        <w:tab/>
      </w:r>
      <w:r w:rsidR="00A8212D">
        <w:rPr>
          <w:szCs w:val="22"/>
        </w:rPr>
        <w:t xml:space="preserve">The </w:t>
      </w:r>
      <w:r w:rsidR="00A8212D" w:rsidRPr="006B2FCC">
        <w:t>$$HANDLE^XUSRB4</w:t>
      </w:r>
      <w:r w:rsidR="00385782" w:rsidRPr="006B2FCC">
        <w:rPr>
          <w:szCs w:val="22"/>
        </w:rPr>
        <w:t xml:space="preserve"> extrinsic function returns a unique Caché cluster string for a VistA system for use by Health</w:t>
      </w:r>
      <w:r w:rsidR="00385782" w:rsidRPr="006B2FCC">
        <w:rPr>
          <w:b/>
          <w:i/>
          <w:iCs/>
          <w:szCs w:val="22"/>
          <w:u w:val="single"/>
        </w:rPr>
        <w:t>e</w:t>
      </w:r>
      <w:r w:rsidR="00385782" w:rsidRPr="006B2FCC">
        <w:rPr>
          <w:szCs w:val="22"/>
        </w:rPr>
        <w:t>Vet Desktop</w:t>
      </w:r>
      <w:r w:rsidR="00385782">
        <w:rPr>
          <w:szCs w:val="22"/>
        </w:rPr>
        <w:t xml:space="preserve"> application</w:t>
      </w:r>
      <w:r w:rsidR="00385782" w:rsidRPr="006B2FCC">
        <w:rPr>
          <w:szCs w:val="22"/>
        </w:rPr>
        <w:t>s.</w:t>
      </w:r>
    </w:p>
    <w:p w:rsidR="00841E3E" w:rsidRPr="0084064A" w:rsidRDefault="00A8212D" w:rsidP="00AA1F90">
      <w:pPr>
        <w:pStyle w:val="APIDescriptionNote"/>
      </w:pPr>
      <w:r>
        <w:drawing>
          <wp:inline distT="0" distB="0" distL="0" distR="0" wp14:anchorId="31FC871C" wp14:editId="3FD815F6">
            <wp:extent cx="285750" cy="285750"/>
            <wp:effectExtent l="0" t="0" r="0" b="0"/>
            <wp:docPr id="208" name="Picture 2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8212D">
        <w:rPr>
          <w:b/>
        </w:rPr>
        <w:t>NOTE:</w:t>
      </w:r>
      <w:r>
        <w:t xml:space="preserve"> </w:t>
      </w:r>
      <w:r w:rsidR="00385782">
        <w:t>This API wa</w:t>
      </w:r>
      <w:r w:rsidR="00385782" w:rsidRPr="006B2FCC">
        <w:t xml:space="preserve">s </w:t>
      </w:r>
      <w:r>
        <w:t>released</w:t>
      </w:r>
      <w:r w:rsidR="00385782">
        <w:t xml:space="preserve"> with </w:t>
      </w:r>
      <w:r w:rsidR="00CD7242">
        <w:t>Kernel Patch X</w:t>
      </w:r>
      <w:r w:rsidR="00385782">
        <w:t>U*8.0*395.</w:t>
      </w:r>
    </w:p>
    <w:p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385782" w:rsidRPr="000B37D9">
        <w:rPr>
          <w:rFonts w:ascii="Courier New" w:hAnsi="Courier New" w:cs="Courier New"/>
          <w:sz w:val="20"/>
          <w:szCs w:val="18"/>
        </w:rPr>
        <w:t>$$HANDLE^XUSRB4(“namespace”[,timetolive])</w:t>
      </w:r>
    </w:p>
    <w:p w:rsidR="00841E3E" w:rsidRPr="00672B04" w:rsidRDefault="00841E3E" w:rsidP="00841E3E">
      <w:pPr>
        <w:pStyle w:val="APIParameters"/>
        <w:keepNext/>
        <w:keepLines/>
        <w:ind w:left="4147" w:hanging="4147"/>
      </w:pPr>
      <w:r w:rsidRPr="009D2D3D">
        <w:rPr>
          <w:b/>
        </w:rPr>
        <w:t>Input Parameters:</w:t>
      </w:r>
      <w:r w:rsidRPr="009D2D3D">
        <w:rPr>
          <w:b/>
        </w:rPr>
        <w:tab/>
      </w:r>
      <w:r w:rsidR="00385782">
        <w:rPr>
          <w:szCs w:val="22"/>
        </w:rPr>
        <w:t>“</w:t>
      </w:r>
      <w:r w:rsidR="00385782" w:rsidRPr="006B2FCC">
        <w:rPr>
          <w:szCs w:val="22"/>
        </w:rPr>
        <w:t>namespace</w:t>
      </w:r>
      <w:r w:rsidR="00385782">
        <w:rPr>
          <w:szCs w:val="22"/>
        </w:rPr>
        <w:t>”</w:t>
      </w:r>
      <w:r w:rsidR="00385782" w:rsidRPr="006B2FCC">
        <w:rPr>
          <w:szCs w:val="22"/>
        </w:rPr>
        <w:t>:</w:t>
      </w:r>
      <w:r w:rsidRPr="00672B04">
        <w:tab/>
      </w:r>
      <w:r w:rsidR="00385782" w:rsidRPr="006B2FCC">
        <w:rPr>
          <w:szCs w:val="22"/>
        </w:rPr>
        <w:t>(required) This input parameter should start with the VistA software namespace. In addition, users can add any additional</w:t>
      </w:r>
      <w:r w:rsidR="00385782">
        <w:rPr>
          <w:szCs w:val="22"/>
        </w:rPr>
        <w:t xml:space="preserve"> application</w:t>
      </w:r>
      <w:r w:rsidR="00385782" w:rsidRPr="006B2FCC">
        <w:rPr>
          <w:szCs w:val="22"/>
        </w:rPr>
        <w:t>/software identifiers.</w:t>
      </w:r>
    </w:p>
    <w:p w:rsidR="00841E3E" w:rsidRDefault="00841E3E" w:rsidP="00841E3E">
      <w:pPr>
        <w:pStyle w:val="APIParameters"/>
        <w:ind w:left="4147" w:hanging="4147"/>
      </w:pPr>
      <w:r>
        <w:rPr>
          <w:b/>
        </w:rPr>
        <w:tab/>
      </w:r>
      <w:r w:rsidR="00385782" w:rsidRPr="006B2FCC">
        <w:rPr>
          <w:szCs w:val="22"/>
        </w:rPr>
        <w:t>timetolive:</w:t>
      </w:r>
      <w:r>
        <w:rPr>
          <w:b/>
        </w:rPr>
        <w:tab/>
      </w:r>
      <w:r w:rsidR="00385782" w:rsidRPr="006B2FCC">
        <w:rPr>
          <w:szCs w:val="22"/>
        </w:rPr>
        <w:t xml:space="preserve">(optional) This input parameter indicates the number of days that this handle </w:t>
      </w:r>
      <w:r w:rsidR="00385782">
        <w:rPr>
          <w:szCs w:val="22"/>
        </w:rPr>
        <w:t>is</w:t>
      </w:r>
      <w:r w:rsidR="00385782" w:rsidRPr="006B2FCC">
        <w:rPr>
          <w:szCs w:val="22"/>
        </w:rPr>
        <w:t xml:space="preserve"> available for use. Possible values range from </w:t>
      </w:r>
      <w:r w:rsidR="00385782" w:rsidRPr="00A8212D">
        <w:rPr>
          <w:b/>
          <w:szCs w:val="22"/>
        </w:rPr>
        <w:t>1</w:t>
      </w:r>
      <w:r w:rsidR="00385782" w:rsidRPr="006B2FCC">
        <w:rPr>
          <w:szCs w:val="22"/>
        </w:rPr>
        <w:t xml:space="preserve"> to </w:t>
      </w:r>
      <w:r w:rsidR="00385782" w:rsidRPr="00A8212D">
        <w:rPr>
          <w:b/>
          <w:szCs w:val="22"/>
        </w:rPr>
        <w:t>7</w:t>
      </w:r>
      <w:r w:rsidR="00385782" w:rsidRPr="006B2FCC">
        <w:rPr>
          <w:szCs w:val="22"/>
        </w:rPr>
        <w:t xml:space="preserve">. The default is </w:t>
      </w:r>
      <w:r w:rsidR="00385782" w:rsidRPr="00A8212D">
        <w:rPr>
          <w:b/>
          <w:szCs w:val="22"/>
        </w:rPr>
        <w:t>1</w:t>
      </w:r>
      <w:r w:rsidR="00385782" w:rsidRPr="006B2FCC">
        <w:rPr>
          <w:szCs w:val="22"/>
        </w:rPr>
        <w:t xml:space="preserve">. The </w:t>
      </w:r>
      <w:r w:rsidR="00385782" w:rsidRPr="00A8212D">
        <w:rPr>
          <w:b/>
          <w:szCs w:val="22"/>
        </w:rPr>
        <w:t>^XTMP</w:t>
      </w:r>
      <w:r w:rsidR="00385782" w:rsidRPr="006B2FCC">
        <w:rPr>
          <w:szCs w:val="22"/>
        </w:rPr>
        <w:t xml:space="preserve"> global</w:t>
      </w:r>
      <w:r w:rsidR="00385782" w:rsidRPr="006B2FCC">
        <w:fldChar w:fldCharType="begin"/>
      </w:r>
      <w:r w:rsidR="00385782" w:rsidRPr="006B2FCC">
        <w:instrText xml:space="preserve"> XE </w:instrText>
      </w:r>
      <w:r w:rsidR="00385782">
        <w:instrText>“</w:instrText>
      </w:r>
      <w:r w:rsidR="00385782" w:rsidRPr="006B2FCC">
        <w:instrText>XTMP Global</w:instrText>
      </w:r>
      <w:r w:rsidR="00385782">
        <w:instrText>”</w:instrText>
      </w:r>
      <w:r w:rsidR="00385782" w:rsidRPr="006B2FCC">
        <w:instrText xml:space="preserve"> </w:instrText>
      </w:r>
      <w:r w:rsidR="00385782" w:rsidRPr="006B2FCC">
        <w:fldChar w:fldCharType="end"/>
      </w:r>
      <w:r w:rsidR="00385782" w:rsidRPr="006B2FCC">
        <w:fldChar w:fldCharType="begin"/>
      </w:r>
      <w:r w:rsidR="00385782" w:rsidRPr="006B2FCC">
        <w:instrText xml:space="preserve"> XE </w:instrText>
      </w:r>
      <w:r w:rsidR="00385782">
        <w:instrText>“</w:instrText>
      </w:r>
      <w:r w:rsidR="00385782" w:rsidRPr="006B2FCC">
        <w:instrText>Globals:XTMP</w:instrText>
      </w:r>
      <w:r w:rsidR="00385782">
        <w:instrText>”</w:instrText>
      </w:r>
      <w:r w:rsidR="00385782" w:rsidRPr="006B2FCC">
        <w:instrText xml:space="preserve"> </w:instrText>
      </w:r>
      <w:r w:rsidR="00385782" w:rsidRPr="006B2FCC">
        <w:fldChar w:fldCharType="end"/>
      </w:r>
      <w:r w:rsidR="00385782" w:rsidRPr="006B2FCC">
        <w:rPr>
          <w:szCs w:val="22"/>
        </w:rPr>
        <w:t xml:space="preserve"> requires that the </w:t>
      </w:r>
      <w:r w:rsidR="00385782" w:rsidRPr="00891DEF">
        <w:rPr>
          <w:b/>
          <w:szCs w:val="22"/>
        </w:rPr>
        <w:t>zero</w:t>
      </w:r>
      <w:r w:rsidR="00385782" w:rsidRPr="006B2FCC">
        <w:rPr>
          <w:szCs w:val="22"/>
        </w:rPr>
        <w:t xml:space="preserve"> node hold the save through date. This value is cleaned up via the </w:t>
      </w:r>
      <w:r w:rsidR="00385782" w:rsidRPr="00A8212D">
        <w:rPr>
          <w:b/>
          <w:szCs w:val="22"/>
        </w:rPr>
        <w:t>XQ82</w:t>
      </w:r>
      <w:r w:rsidR="00385782" w:rsidRPr="006B2FCC">
        <w:rPr>
          <w:szCs w:val="22"/>
        </w:rPr>
        <w:t xml:space="preserve"> routine (i.e., </w:t>
      </w:r>
      <w:r w:rsidR="00385782" w:rsidRPr="00436871">
        <w:rPr>
          <w:b/>
          <w:szCs w:val="22"/>
        </w:rPr>
        <w:t>Clean old Job Nodes in XUTL</w:t>
      </w:r>
      <w:r w:rsidR="00385782" w:rsidRPr="006B2FCC">
        <w:rPr>
          <w:szCs w:val="22"/>
        </w:rPr>
        <w:t xml:space="preserve"> [XQ XUTL $J NODES]</w:t>
      </w:r>
      <w:r w:rsidR="00436871" w:rsidRPr="006B2FCC">
        <w:rPr>
          <w:szCs w:val="22"/>
        </w:rPr>
        <w:t xml:space="preserve"> option</w:t>
      </w:r>
      <w:r w:rsidR="00385782" w:rsidRPr="006B2FCC">
        <w:rPr>
          <w:szCs w:val="22"/>
        </w:rPr>
        <w:t>).</w:t>
      </w:r>
    </w:p>
    <w:p w:rsidR="00841E3E" w:rsidRPr="00672B04" w:rsidRDefault="00841E3E" w:rsidP="00841E3E">
      <w:pPr>
        <w:pStyle w:val="APIParameters"/>
      </w:pPr>
      <w:r w:rsidRPr="009D2D3D">
        <w:rPr>
          <w:b/>
        </w:rPr>
        <w:t>Output:</w:t>
      </w:r>
      <w:r w:rsidRPr="009D2D3D">
        <w:rPr>
          <w:b/>
        </w:rPr>
        <w:tab/>
      </w:r>
      <w:r w:rsidR="00385782" w:rsidRPr="006B2FCC">
        <w:t>returns:</w:t>
      </w:r>
      <w:r w:rsidRPr="00672B04">
        <w:tab/>
      </w:r>
      <w:r w:rsidR="00385782" w:rsidRPr="006B2FCC">
        <w:rPr>
          <w:szCs w:val="22"/>
        </w:rPr>
        <w:t xml:space="preserve">Returns the unique Vista system Caché cluster string. The value generated includes the data entered in the namespace input parameter and </w:t>
      </w:r>
      <w:r w:rsidR="00385782" w:rsidRPr="00A8212D">
        <w:rPr>
          <w:b/>
          <w:szCs w:val="22"/>
        </w:rPr>
        <w:t>$J</w:t>
      </w:r>
      <w:r w:rsidR="00385782" w:rsidRPr="006B2FCC">
        <w:rPr>
          <w:szCs w:val="22"/>
        </w:rPr>
        <w:t xml:space="preserve"> and </w:t>
      </w:r>
      <w:r w:rsidR="00385782" w:rsidRPr="00A8212D">
        <w:rPr>
          <w:b/>
          <w:szCs w:val="22"/>
        </w:rPr>
        <w:t>$H</w:t>
      </w:r>
      <w:r w:rsidR="00385782" w:rsidRPr="006B2FCC">
        <w:rPr>
          <w:szCs w:val="22"/>
        </w:rPr>
        <w:t>. If this value is already defined, a new value is generated.</w:t>
      </w:r>
    </w:p>
    <w:p w:rsidR="00841E3E" w:rsidRPr="00392534" w:rsidRDefault="00841E3E" w:rsidP="00841E3E">
      <w:pPr>
        <w:pStyle w:val="BodyText6"/>
      </w:pPr>
    </w:p>
    <w:p w:rsidR="00EA56A0" w:rsidRPr="006B2FCC" w:rsidRDefault="00CF001D" w:rsidP="0075488D">
      <w:pPr>
        <w:pStyle w:val="Heading4"/>
      </w:pPr>
      <w:r>
        <w:lastRenderedPageBreak/>
        <w:t>Example</w:t>
      </w:r>
    </w:p>
    <w:p w:rsidR="00EA56A0" w:rsidRDefault="00BD2349" w:rsidP="001F63A4">
      <w:pPr>
        <w:pStyle w:val="BodyText"/>
        <w:keepNext/>
        <w:keepLines/>
        <w:rPr>
          <w:szCs w:val="22"/>
        </w:rPr>
      </w:pPr>
      <w:r w:rsidRPr="006B2FCC">
        <w:rPr>
          <w:szCs w:val="22"/>
        </w:rPr>
        <w:t xml:space="preserve">In </w:t>
      </w:r>
      <w:r w:rsidR="00A8212D" w:rsidRPr="00A8212D">
        <w:rPr>
          <w:color w:val="0000FF"/>
          <w:szCs w:val="22"/>
          <w:u w:val="single"/>
        </w:rPr>
        <w:fldChar w:fldCharType="begin"/>
      </w:r>
      <w:r w:rsidR="00A8212D" w:rsidRPr="00A8212D">
        <w:rPr>
          <w:color w:val="0000FF"/>
          <w:szCs w:val="22"/>
          <w:u w:val="single"/>
        </w:rPr>
        <w:instrText xml:space="preserve"> REF _Ref502213595 \h </w:instrText>
      </w:r>
      <w:r w:rsidR="00A8212D">
        <w:rPr>
          <w:color w:val="0000FF"/>
          <w:szCs w:val="22"/>
          <w:u w:val="single"/>
        </w:rPr>
        <w:instrText xml:space="preserve"> \* MERGEFORMAT </w:instrText>
      </w:r>
      <w:r w:rsidR="00A8212D" w:rsidRPr="00A8212D">
        <w:rPr>
          <w:color w:val="0000FF"/>
          <w:szCs w:val="22"/>
          <w:u w:val="single"/>
        </w:rPr>
      </w:r>
      <w:r w:rsidR="00A8212D" w:rsidRPr="00A8212D">
        <w:rPr>
          <w:color w:val="0000FF"/>
          <w:szCs w:val="22"/>
          <w:u w:val="single"/>
        </w:rPr>
        <w:fldChar w:fldCharType="separate"/>
      </w:r>
      <w:r w:rsidR="005603FB" w:rsidRPr="005603FB">
        <w:rPr>
          <w:color w:val="0000FF"/>
          <w:u w:val="single"/>
        </w:rPr>
        <w:t xml:space="preserve">Figure </w:t>
      </w:r>
      <w:r w:rsidR="005603FB" w:rsidRPr="005603FB">
        <w:rPr>
          <w:noProof/>
          <w:color w:val="0000FF"/>
          <w:u w:val="single"/>
        </w:rPr>
        <w:t>202</w:t>
      </w:r>
      <w:r w:rsidR="00A8212D" w:rsidRPr="00A8212D">
        <w:rPr>
          <w:color w:val="0000FF"/>
          <w:szCs w:val="22"/>
          <w:u w:val="single"/>
        </w:rPr>
        <w:fldChar w:fldCharType="end"/>
      </w:r>
      <w:r w:rsidRPr="006B2FCC">
        <w:rPr>
          <w:szCs w:val="22"/>
        </w:rPr>
        <w:t xml:space="preserve">, </w:t>
      </w:r>
      <w:r w:rsidR="00A8212D">
        <w:rPr>
          <w:szCs w:val="22"/>
        </w:rPr>
        <w:t>you</w:t>
      </w:r>
      <w:r w:rsidRPr="006B2FCC">
        <w:rPr>
          <w:szCs w:val="22"/>
        </w:rPr>
        <w:t xml:space="preserve"> are creating a unique session ID for the RPC Broker namespace (i.e., </w:t>
      </w:r>
      <w:r w:rsidRPr="003A2EE6">
        <w:rPr>
          <w:szCs w:val="22"/>
        </w:rPr>
        <w:t>“</w:t>
      </w:r>
      <w:r w:rsidRPr="00A8212D">
        <w:rPr>
          <w:b/>
          <w:szCs w:val="22"/>
        </w:rPr>
        <w:t>XWB</w:t>
      </w:r>
      <w:r>
        <w:rPr>
          <w:szCs w:val="22"/>
        </w:rPr>
        <w:t>”</w:t>
      </w:r>
      <w:r w:rsidRPr="006B2FCC">
        <w:rPr>
          <w:szCs w:val="22"/>
        </w:rPr>
        <w:t>):</w:t>
      </w:r>
    </w:p>
    <w:p w:rsidR="003D20A1" w:rsidRPr="006B2FCC" w:rsidRDefault="003D20A1" w:rsidP="003D20A1">
      <w:pPr>
        <w:pStyle w:val="Caption"/>
        <w:rPr>
          <w:szCs w:val="22"/>
        </w:rPr>
      </w:pPr>
      <w:bookmarkStart w:id="1444" w:name="_Ref502213595"/>
      <w:bookmarkStart w:id="1445" w:name="_Toc514939063"/>
      <w:r>
        <w:t xml:space="preserve">Figure </w:t>
      </w:r>
      <w:r w:rsidR="001D0A4A">
        <w:fldChar w:fldCharType="begin"/>
      </w:r>
      <w:r w:rsidR="001D0A4A">
        <w:instrText xml:space="preserve"> SEQ Figure \* ARABIC </w:instrText>
      </w:r>
      <w:r w:rsidR="001D0A4A">
        <w:fldChar w:fldCharType="separate"/>
      </w:r>
      <w:r w:rsidR="005603FB">
        <w:rPr>
          <w:noProof/>
        </w:rPr>
        <w:t>202</w:t>
      </w:r>
      <w:r w:rsidR="001D0A4A">
        <w:rPr>
          <w:noProof/>
        </w:rPr>
        <w:fldChar w:fldCharType="end"/>
      </w:r>
      <w:bookmarkEnd w:id="1444"/>
      <w:r>
        <w:t xml:space="preserve">: </w:t>
      </w:r>
      <w:r w:rsidRPr="006B2FCC">
        <w:t>$$HANDLE^XUSRB4</w:t>
      </w:r>
      <w:r>
        <w:t xml:space="preserve"> API—Example</w:t>
      </w:r>
      <w:bookmarkEnd w:id="1445"/>
    </w:p>
    <w:p w:rsidR="00093EA0" w:rsidRPr="006B2FCC" w:rsidRDefault="00EA56A0" w:rsidP="003D20A1">
      <w:pPr>
        <w:pStyle w:val="CodeExamplewBox"/>
      </w:pPr>
      <w:r w:rsidRPr="006B2FCC">
        <w:t>&gt;</w:t>
      </w:r>
      <w:r w:rsidRPr="003D20A1">
        <w:rPr>
          <w:b/>
        </w:rPr>
        <w:t xml:space="preserve">S </w:t>
      </w:r>
      <w:smartTag w:uri="urn:schemas-microsoft-com:office:smarttags" w:element="stockticker">
        <w:r w:rsidRPr="003D20A1">
          <w:rPr>
            <w:b/>
          </w:rPr>
          <w:t>HDL</w:t>
        </w:r>
      </w:smartTag>
      <w:r w:rsidRPr="003D20A1">
        <w:rPr>
          <w:b/>
        </w:rPr>
        <w:t>=$$HANDLE^XUSRB4(</w:t>
      </w:r>
      <w:r w:rsidR="00FF3F33" w:rsidRPr="003D20A1">
        <w:rPr>
          <w:b/>
        </w:rPr>
        <w:t>“</w:t>
      </w:r>
      <w:r w:rsidRPr="003D20A1">
        <w:rPr>
          <w:b/>
        </w:rPr>
        <w:t>XWB-CCOW</w:t>
      </w:r>
      <w:r w:rsidR="00FF3F33" w:rsidRPr="003D20A1">
        <w:rPr>
          <w:b/>
        </w:rPr>
        <w:t>”</w:t>
      </w:r>
      <w:r w:rsidRPr="003D20A1">
        <w:rPr>
          <w:b/>
        </w:rPr>
        <w:t>)</w:t>
      </w:r>
    </w:p>
    <w:p w:rsidR="00093EA0" w:rsidRPr="006B2FCC" w:rsidRDefault="00093EA0" w:rsidP="003D20A1">
      <w:pPr>
        <w:pStyle w:val="CodeExamplewBox"/>
      </w:pPr>
    </w:p>
    <w:p w:rsidR="00093EA0" w:rsidRPr="006B2FCC" w:rsidRDefault="00EA56A0" w:rsidP="003D20A1">
      <w:pPr>
        <w:pStyle w:val="CodeExamplewBox"/>
      </w:pPr>
      <w:r w:rsidRPr="006B2FCC">
        <w:t>&gt;</w:t>
      </w:r>
      <w:r w:rsidRPr="003D20A1">
        <w:rPr>
          <w:b/>
        </w:rPr>
        <w:t>W HDL</w:t>
      </w:r>
    </w:p>
    <w:p w:rsidR="00EA56A0" w:rsidRPr="006B2FCC" w:rsidRDefault="00EA56A0" w:rsidP="003D20A1">
      <w:pPr>
        <w:pStyle w:val="CodeExamplewBox"/>
      </w:pPr>
      <w:r w:rsidRPr="006B2FCC">
        <w:t>XWB-</w:t>
      </w:r>
      <w:smartTag w:uri="urn:schemas-microsoft-com:office:smarttags" w:element="stockticker">
        <w:r w:rsidRPr="006B2FCC">
          <w:t>CCOW</w:t>
        </w:r>
      </w:smartTag>
      <w:r w:rsidRPr="006B2FCC">
        <w:t>928-57785_0</w:t>
      </w:r>
    </w:p>
    <w:p w:rsidR="00EA56A0" w:rsidRPr="006B2FCC" w:rsidRDefault="00EA56A0" w:rsidP="002F45AA">
      <w:pPr>
        <w:pStyle w:val="BodyText6"/>
        <w:keepNext/>
        <w:keepLines/>
      </w:pPr>
    </w:p>
    <w:p w:rsidR="00EA56A0" w:rsidRDefault="00EA56A0" w:rsidP="00274AA6">
      <w:pPr>
        <w:pStyle w:val="BodyText"/>
        <w:keepNext/>
        <w:keepLines/>
      </w:pPr>
      <w:r w:rsidRPr="006B2FCC">
        <w:t xml:space="preserve">When checking the </w:t>
      </w:r>
      <w:r w:rsidRPr="00A8212D">
        <w:rPr>
          <w:b/>
        </w:rPr>
        <w:t>^XTMP</w:t>
      </w:r>
      <w:r w:rsidRPr="006B2FCC">
        <w:t xml:space="preserve"> temporary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you would see:</w:t>
      </w:r>
    </w:p>
    <w:p w:rsidR="00274AA6" w:rsidRPr="006B2FCC" w:rsidRDefault="00274AA6" w:rsidP="00274AA6">
      <w:pPr>
        <w:pStyle w:val="BodyText6"/>
        <w:keepNext/>
        <w:keepLines/>
      </w:pPr>
    </w:p>
    <w:p w:rsidR="00EA56A0" w:rsidRPr="006B2FCC" w:rsidRDefault="00EA56A0" w:rsidP="00E85F33">
      <w:pPr>
        <w:pStyle w:val="CodeExamplewBox"/>
      </w:pPr>
      <w:r w:rsidRPr="006B2FCC">
        <w:t>^XTMP(</w:t>
      </w:r>
      <w:r w:rsidR="00FF3F33">
        <w:t>“</w:t>
      </w:r>
      <w:r w:rsidRPr="006B2FCC">
        <w:t>XWB-</w:t>
      </w:r>
      <w:smartTag w:uri="urn:schemas-microsoft-com:office:smarttags" w:element="stockticker">
        <w:r w:rsidRPr="006B2FCC">
          <w:t>CCOW</w:t>
        </w:r>
      </w:smartTag>
      <w:r w:rsidRPr="006B2FCC">
        <w:t>928-57785_0</w:t>
      </w:r>
      <w:r w:rsidR="00FF3F33">
        <w:t>”</w:t>
      </w:r>
      <w:r w:rsidRPr="006B2FCC">
        <w:t>,0) = 3050805^3050804</w:t>
      </w:r>
    </w:p>
    <w:p w:rsidR="00EA56A0" w:rsidRPr="006B2FCC" w:rsidRDefault="00EA56A0" w:rsidP="002F45AA">
      <w:pPr>
        <w:pStyle w:val="BodyText6"/>
      </w:pPr>
    </w:p>
    <w:p w:rsidR="00B51674" w:rsidRPr="006B2FCC" w:rsidRDefault="00B51674" w:rsidP="00C54011">
      <w:pPr>
        <w:pStyle w:val="Heading3"/>
      </w:pPr>
      <w:bookmarkStart w:id="1446" w:name="xuverify"/>
      <w:bookmarkStart w:id="1447" w:name="_Toc514938512"/>
      <w:r w:rsidRPr="006B2FCC">
        <w:t>^XUVERIFY</w:t>
      </w:r>
      <w:bookmarkEnd w:id="1446"/>
      <w:r w:rsidRPr="006B2FCC">
        <w:t>: Verify Access and Verify Codes</w:t>
      </w:r>
      <w:bookmarkEnd w:id="1447"/>
    </w:p>
    <w:p w:rsidR="00841E3E" w:rsidRDefault="00841E3E" w:rsidP="00841E3E">
      <w:pPr>
        <w:pStyle w:val="APIText"/>
        <w:keepNext/>
        <w:keepLines/>
      </w:pPr>
      <w:r w:rsidRPr="006B2FCC">
        <w:rPr>
          <w:b/>
        </w:rPr>
        <w:t>Reference Type</w:t>
      </w:r>
      <w:r>
        <w:rPr>
          <w:b/>
        </w:rPr>
        <w:t>:</w:t>
      </w:r>
      <w:r>
        <w:rPr>
          <w:b/>
        </w:rPr>
        <w:tab/>
      </w:r>
      <w:r w:rsidR="002E1E1A" w:rsidRPr="006B2FCC">
        <w:t>Supported</w:t>
      </w:r>
      <w:r w:rsidR="002E1E1A" w:rsidRPr="006B2FCC">
        <w:fldChar w:fldCharType="begin"/>
      </w:r>
      <w:r w:rsidR="002E1E1A" w:rsidRPr="006B2FCC">
        <w:instrText xml:space="preserve">XE </w:instrText>
      </w:r>
      <w:r w:rsidR="002E1E1A">
        <w:instrText>“</w:instrText>
      </w:r>
      <w:r w:rsidR="002E1E1A" w:rsidRPr="006B2FCC">
        <w:instrText>XUVERIFY:^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Signon/Security:^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Reference Type:Supported:^XUVERIFY</w:instrText>
      </w:r>
      <w:r w:rsidR="002E1E1A">
        <w:instrText>”</w:instrText>
      </w:r>
      <w:r w:rsidR="002E1E1A" w:rsidRPr="006B2FCC">
        <w:fldChar w:fldCharType="end"/>
      </w:r>
    </w:p>
    <w:p w:rsidR="00841E3E" w:rsidRDefault="00841E3E" w:rsidP="00841E3E">
      <w:pPr>
        <w:pStyle w:val="APIText"/>
        <w:keepNext/>
        <w:keepLines/>
      </w:pPr>
      <w:r w:rsidRPr="006B2FCC">
        <w:rPr>
          <w:b/>
        </w:rPr>
        <w:t>Category</w:t>
      </w:r>
      <w:r>
        <w:rPr>
          <w:b/>
        </w:rPr>
        <w:t>:</w:t>
      </w:r>
      <w:r>
        <w:rPr>
          <w:b/>
        </w:rPr>
        <w:tab/>
      </w:r>
      <w:r w:rsidR="002E1E1A" w:rsidRPr="006B2FCC">
        <w:t>Signon/Security</w:t>
      </w:r>
    </w:p>
    <w:p w:rsidR="00841E3E" w:rsidRPr="0084064A" w:rsidRDefault="00841E3E" w:rsidP="00841E3E">
      <w:pPr>
        <w:pStyle w:val="APIText"/>
        <w:keepNext/>
        <w:keepLines/>
      </w:pPr>
      <w:r>
        <w:rPr>
          <w:b/>
        </w:rPr>
        <w:t>ICR #:</w:t>
      </w:r>
      <w:r w:rsidRPr="0084064A">
        <w:tab/>
      </w:r>
      <w:r w:rsidR="002E1E1A" w:rsidRPr="006B2FCC">
        <w:t>10051</w:t>
      </w:r>
    </w:p>
    <w:p w:rsidR="00841E3E" w:rsidRPr="0084064A" w:rsidRDefault="00841E3E" w:rsidP="00841E3E">
      <w:pPr>
        <w:pStyle w:val="APIText"/>
        <w:keepNext/>
        <w:keepLines/>
      </w:pPr>
      <w:r w:rsidRPr="006B2FCC">
        <w:rPr>
          <w:b/>
        </w:rPr>
        <w:t>Description</w:t>
      </w:r>
      <w:r>
        <w:rPr>
          <w:b/>
        </w:rPr>
        <w:t>:</w:t>
      </w:r>
      <w:r w:rsidRPr="0084064A">
        <w:tab/>
      </w:r>
      <w:r w:rsidR="00327D83">
        <w:t xml:space="preserve">The </w:t>
      </w:r>
      <w:r w:rsidR="00327D83" w:rsidRPr="006B2FCC">
        <w:t>^XUVERIFY</w:t>
      </w:r>
      <w:r w:rsidR="002E1E1A">
        <w:t xml:space="preserve"> API</w:t>
      </w:r>
      <w:r w:rsidR="002E1E1A" w:rsidRPr="006B2FCC">
        <w:t xml:space="preserve"> validates Access and Verify codes. You can use it anytime within an</w:t>
      </w:r>
      <w:r w:rsidR="002E1E1A">
        <w:t xml:space="preserve"> application</w:t>
      </w:r>
      <w:r w:rsidR="002E1E1A" w:rsidRPr="006B2FCC">
        <w:t xml:space="preserve"> program to verify that the person using the system is the same person who signed onto the system.</w:t>
      </w:r>
    </w:p>
    <w:p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2E1E1A" w:rsidRPr="000B37D9">
        <w:rPr>
          <w:rFonts w:ascii="Courier New" w:hAnsi="Courier New" w:cs="Courier New"/>
          <w:sz w:val="20"/>
          <w:szCs w:val="18"/>
        </w:rPr>
        <w:t>^XUVERIFY</w:t>
      </w:r>
    </w:p>
    <w:p w:rsidR="00841E3E" w:rsidRDefault="00841E3E" w:rsidP="002E1E1A">
      <w:pPr>
        <w:pStyle w:val="BodyText"/>
        <w:keepNext/>
        <w:keepLines/>
      </w:pPr>
      <w:r w:rsidRPr="006B2FCC">
        <w:t>Make sure to perform the following steps before calling this</w:t>
      </w:r>
      <w:r>
        <w:t xml:space="preserve"> API</w:t>
      </w:r>
      <w:r w:rsidRPr="006B2FCC">
        <w:t>:</w:t>
      </w:r>
    </w:p>
    <w:p w:rsidR="00B0233E" w:rsidRDefault="00B0233E" w:rsidP="003B603E">
      <w:pPr>
        <w:pStyle w:val="ListNumber"/>
        <w:keepNext/>
        <w:keepLines/>
        <w:numPr>
          <w:ilvl w:val="0"/>
          <w:numId w:val="61"/>
        </w:numPr>
        <w:ind w:left="720"/>
      </w:pPr>
      <w:r w:rsidRPr="00A742B9">
        <w:rPr>
          <w:b/>
        </w:rPr>
        <w:t>NEW</w:t>
      </w:r>
      <w:r w:rsidRPr="006B2FCC">
        <w:t xml:space="preserve"> all </w:t>
      </w:r>
      <w:r w:rsidRPr="00B0233E">
        <w:rPr>
          <w:i/>
        </w:rPr>
        <w:t>non</w:t>
      </w:r>
      <w:r w:rsidRPr="006B2FCC">
        <w:t>-namespaced variables.</w:t>
      </w:r>
    </w:p>
    <w:p w:rsidR="00841E3E" w:rsidRDefault="00841E3E" w:rsidP="00B0233E">
      <w:pPr>
        <w:pStyle w:val="ListNumber"/>
        <w:keepNext/>
        <w:keepLines/>
      </w:pPr>
      <w:r w:rsidRPr="006B2FCC">
        <w:t>Set all input variables.</w:t>
      </w:r>
    </w:p>
    <w:p w:rsidR="00841E3E" w:rsidRDefault="00841E3E" w:rsidP="00B0233E">
      <w:pPr>
        <w:pStyle w:val="ListNumber"/>
      </w:pPr>
      <w:r w:rsidRPr="006B2FCC">
        <w:t>Call the</w:t>
      </w:r>
      <w:r>
        <w:t xml:space="preserve"> API</w:t>
      </w:r>
      <w:r w:rsidRPr="006B2FCC">
        <w:t>.</w:t>
      </w:r>
    </w:p>
    <w:p w:rsidR="00841E3E" w:rsidRDefault="00841E3E" w:rsidP="002E1E1A">
      <w:pPr>
        <w:pStyle w:val="APIParameters"/>
        <w:keepNext/>
        <w:keepLines/>
        <w:ind w:left="4147" w:hanging="4147"/>
      </w:pPr>
      <w:r w:rsidRPr="009D2D3D">
        <w:rPr>
          <w:b/>
        </w:rPr>
        <w:t xml:space="preserve">Input </w:t>
      </w:r>
      <w:r w:rsidR="002E1E1A" w:rsidRPr="006B2FCC">
        <w:rPr>
          <w:b/>
          <w:bCs w:val="0"/>
        </w:rPr>
        <w:t>Variables</w:t>
      </w:r>
      <w:r w:rsidRPr="009D2D3D">
        <w:rPr>
          <w:b/>
        </w:rPr>
        <w:t>:</w:t>
      </w:r>
      <w:r w:rsidRPr="009D2D3D">
        <w:rPr>
          <w:b/>
        </w:rPr>
        <w:tab/>
      </w:r>
      <w:r w:rsidR="002E1E1A" w:rsidRPr="006E373F">
        <w:rPr>
          <w:b/>
        </w:rPr>
        <w:t>%:</w:t>
      </w:r>
      <w:r w:rsidRPr="00672B04">
        <w:tab/>
      </w:r>
      <w:r w:rsidR="002E1E1A" w:rsidRPr="006B2FCC">
        <w:t xml:space="preserve">(required) If </w:t>
      </w:r>
      <w:r w:rsidR="002E1E1A" w:rsidRPr="00327D83">
        <w:rPr>
          <w:b/>
        </w:rPr>
        <w:t>%</w:t>
      </w:r>
      <w:r w:rsidR="002E1E1A" w:rsidRPr="006B2FCC">
        <w:t xml:space="preserve"> equals:</w:t>
      </w:r>
    </w:p>
    <w:p w:rsidR="002E1E1A" w:rsidRDefault="002E1E1A" w:rsidP="002E1E1A">
      <w:pPr>
        <w:pStyle w:val="APIParametersListBullet"/>
        <w:keepNext/>
        <w:keepLines/>
      </w:pPr>
      <w:r w:rsidRPr="002E1E1A">
        <w:rPr>
          <w:b/>
        </w:rPr>
        <w:t>A—</w:t>
      </w:r>
      <w:r w:rsidRPr="006B2FCC">
        <w:t>Check the Access code.</w:t>
      </w:r>
    </w:p>
    <w:p w:rsidR="002E1E1A" w:rsidRDefault="002E1E1A" w:rsidP="002E1E1A">
      <w:pPr>
        <w:pStyle w:val="APIParametersListBullet"/>
        <w:keepNext/>
        <w:keepLines/>
      </w:pPr>
      <w:r w:rsidRPr="002E1E1A">
        <w:rPr>
          <w:b/>
        </w:rPr>
        <w:t>V—</w:t>
      </w:r>
      <w:r w:rsidR="00FD7C27">
        <w:t>C</w:t>
      </w:r>
      <w:r w:rsidRPr="006B2FCC">
        <w:t>heck the Verify code.</w:t>
      </w:r>
    </w:p>
    <w:p w:rsidR="002E1E1A" w:rsidRPr="00672B04" w:rsidRDefault="002E1E1A" w:rsidP="002E1E1A">
      <w:pPr>
        <w:pStyle w:val="APIParametersListBullet"/>
      </w:pPr>
      <w:r w:rsidRPr="002E1E1A">
        <w:rPr>
          <w:b/>
        </w:rPr>
        <w:t>AV—</w:t>
      </w:r>
      <w:r w:rsidRPr="006B2FCC">
        <w:t>Check both the Access and Verify code.</w:t>
      </w:r>
    </w:p>
    <w:p w:rsidR="00841E3E" w:rsidRDefault="00841E3E" w:rsidP="00841E3E">
      <w:pPr>
        <w:pStyle w:val="APIParameters"/>
        <w:ind w:left="4147" w:hanging="4147"/>
      </w:pPr>
      <w:r>
        <w:rPr>
          <w:b/>
        </w:rPr>
        <w:tab/>
      </w:r>
      <w:r w:rsidR="002E1E1A" w:rsidRPr="006E373F">
        <w:rPr>
          <w:b/>
        </w:rPr>
        <w:t>%DUZ:</w:t>
      </w:r>
      <w:r>
        <w:rPr>
          <w:b/>
        </w:rPr>
        <w:tab/>
      </w:r>
      <w:r w:rsidR="002E1E1A" w:rsidRPr="006B2FCC">
        <w:t>(required) The user</w:t>
      </w:r>
      <w:r w:rsidR="002E1E1A">
        <w:t>’</w:t>
      </w:r>
      <w:r w:rsidR="002E1E1A" w:rsidRPr="006B2FCC">
        <w:t>s number (</w:t>
      </w:r>
      <w:r w:rsidR="002E1E1A" w:rsidRPr="00327D83">
        <w:rPr>
          <w:b/>
        </w:rPr>
        <w:t>DUZ</w:t>
      </w:r>
      <w:r w:rsidR="002E1E1A" w:rsidRPr="006B2FCC">
        <w:t xml:space="preserve"> value).</w:t>
      </w:r>
    </w:p>
    <w:p w:rsidR="00841E3E" w:rsidRPr="00672B04" w:rsidRDefault="00841E3E" w:rsidP="002E1E1A">
      <w:pPr>
        <w:pStyle w:val="APIParameters"/>
        <w:keepNext/>
        <w:keepLines/>
      </w:pPr>
      <w:r w:rsidRPr="009D2D3D">
        <w:rPr>
          <w:b/>
        </w:rPr>
        <w:lastRenderedPageBreak/>
        <w:t>Output</w:t>
      </w:r>
      <w:r w:rsidR="002E1E1A" w:rsidRPr="002E1E1A">
        <w:rPr>
          <w:b/>
          <w:bCs w:val="0"/>
        </w:rPr>
        <w:t xml:space="preserve"> </w:t>
      </w:r>
      <w:r w:rsidR="002E1E1A" w:rsidRPr="006B2FCC">
        <w:rPr>
          <w:b/>
          <w:bCs w:val="0"/>
        </w:rPr>
        <w:t>Variables</w:t>
      </w:r>
      <w:r w:rsidRPr="009D2D3D">
        <w:rPr>
          <w:b/>
        </w:rPr>
        <w:t>:</w:t>
      </w:r>
      <w:r w:rsidRPr="009D2D3D">
        <w:rPr>
          <w:b/>
        </w:rPr>
        <w:tab/>
      </w:r>
      <w:r w:rsidR="002E1E1A" w:rsidRPr="006E373F">
        <w:rPr>
          <w:b/>
        </w:rPr>
        <w:t>%:</w:t>
      </w:r>
      <w:r w:rsidRPr="00672B04">
        <w:tab/>
      </w:r>
      <w:r w:rsidR="002E1E1A" w:rsidRPr="006B2FCC">
        <w:t>Returns the following values:</w:t>
      </w:r>
    </w:p>
    <w:p w:rsidR="00841E3E" w:rsidRDefault="002E1E1A" w:rsidP="002E1E1A">
      <w:pPr>
        <w:pStyle w:val="APIParametersListBullet"/>
        <w:keepNext/>
        <w:keepLines/>
      </w:pPr>
      <w:r w:rsidRPr="0095662E">
        <w:rPr>
          <w:b/>
        </w:rPr>
        <w:t>2—</w:t>
      </w:r>
      <w:r w:rsidRPr="006B2FCC">
        <w:t>Failure (the incorrect code was entered).</w:t>
      </w:r>
    </w:p>
    <w:p w:rsidR="00841E3E" w:rsidRDefault="002E1E1A" w:rsidP="002E1E1A">
      <w:pPr>
        <w:pStyle w:val="APIParametersListBullet"/>
        <w:keepNext/>
        <w:keepLines/>
      </w:pPr>
      <w:r w:rsidRPr="0095662E">
        <w:rPr>
          <w:b/>
        </w:rPr>
        <w:t>1—</w:t>
      </w:r>
      <w:r w:rsidRPr="006B2FCC">
        <w:t>Success (the correct code was entered).</w:t>
      </w:r>
    </w:p>
    <w:p w:rsidR="002E1E1A" w:rsidRDefault="002E1E1A" w:rsidP="002E1E1A">
      <w:pPr>
        <w:pStyle w:val="APIParametersListBullet"/>
        <w:keepNext/>
        <w:keepLines/>
      </w:pPr>
      <w:r w:rsidRPr="0095662E">
        <w:rPr>
          <w:b/>
        </w:rPr>
        <w:t>0—</w:t>
      </w:r>
      <w:r w:rsidRPr="006B2FCC">
        <w:t>A question mark was entered.</w:t>
      </w:r>
    </w:p>
    <w:p w:rsidR="002E1E1A" w:rsidRDefault="002E1E1A" w:rsidP="00841E3E">
      <w:pPr>
        <w:pStyle w:val="APIParametersListBullet"/>
      </w:pPr>
      <w:r w:rsidRPr="0095662E">
        <w:rPr>
          <w:b/>
        </w:rPr>
        <w:t>-1—</w:t>
      </w:r>
      <w:r w:rsidRPr="006B2FCC">
        <w:t>A caret (</w:t>
      </w:r>
      <w:r w:rsidRPr="006B2FCC">
        <w:rPr>
          <w:b/>
        </w:rPr>
        <w:t>^</w:t>
      </w:r>
      <w:r w:rsidRPr="006B2FCC">
        <w:t>) was entered.</w:t>
      </w:r>
    </w:p>
    <w:p w:rsidR="00233F86" w:rsidRDefault="00233F86" w:rsidP="00233F86">
      <w:pPr>
        <w:pStyle w:val="BodyText6"/>
      </w:pPr>
    </w:p>
    <w:p w:rsidR="000E17E2" w:rsidRPr="006B2FCC" w:rsidRDefault="000E17E2" w:rsidP="00C54011">
      <w:pPr>
        <w:pStyle w:val="Heading3"/>
      </w:pPr>
      <w:bookmarkStart w:id="1448" w:name="checkav_xuverify"/>
      <w:bookmarkStart w:id="1449" w:name="_Toc514938513"/>
      <w:r w:rsidRPr="006B2FCC">
        <w:t>$$CHECKAV^XUVERIFY</w:t>
      </w:r>
      <w:bookmarkEnd w:id="1448"/>
      <w:r w:rsidRPr="006B2FCC">
        <w:t>(): Check Access/Verify Codes</w:t>
      </w:r>
      <w:bookmarkEnd w:id="1449"/>
    </w:p>
    <w:p w:rsidR="00841E3E" w:rsidRDefault="00841E3E" w:rsidP="00841E3E">
      <w:pPr>
        <w:pStyle w:val="APIText"/>
        <w:keepNext/>
        <w:keepLines/>
      </w:pPr>
      <w:r w:rsidRPr="006B2FCC">
        <w:rPr>
          <w:b/>
        </w:rPr>
        <w:t>Reference Type</w:t>
      </w:r>
      <w:r>
        <w:rPr>
          <w:b/>
        </w:rPr>
        <w:t>:</w:t>
      </w:r>
      <w:r>
        <w:rPr>
          <w:b/>
        </w:rPr>
        <w:tab/>
      </w:r>
      <w:r w:rsidR="002E1E1A" w:rsidRPr="006B2FCC">
        <w:t>Supported</w:t>
      </w:r>
      <w:r w:rsidR="002E1E1A" w:rsidRPr="006B2FCC">
        <w:fldChar w:fldCharType="begin"/>
      </w:r>
      <w:r w:rsidR="002E1E1A" w:rsidRPr="006B2FCC">
        <w:instrText xml:space="preserve">XE </w:instrText>
      </w:r>
      <w:r w:rsidR="002E1E1A">
        <w:instrText>“</w:instrText>
      </w:r>
      <w:r w:rsidR="002E1E1A" w:rsidRPr="006B2FCC">
        <w:instrText>XUVERIFY:$$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Signon/Security:$$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Reference Type:Supported:$$CHECKAV^XUVERIFY</w:instrText>
      </w:r>
      <w:r w:rsidR="002E1E1A">
        <w:instrText>”</w:instrText>
      </w:r>
      <w:r w:rsidR="002E1E1A" w:rsidRPr="006B2FCC">
        <w:fldChar w:fldCharType="end"/>
      </w:r>
    </w:p>
    <w:p w:rsidR="00841E3E" w:rsidRDefault="00841E3E" w:rsidP="00841E3E">
      <w:pPr>
        <w:pStyle w:val="APIText"/>
        <w:keepNext/>
        <w:keepLines/>
      </w:pPr>
      <w:r w:rsidRPr="006B2FCC">
        <w:rPr>
          <w:b/>
        </w:rPr>
        <w:t>Category</w:t>
      </w:r>
      <w:r>
        <w:rPr>
          <w:b/>
        </w:rPr>
        <w:t>:</w:t>
      </w:r>
      <w:r>
        <w:rPr>
          <w:b/>
        </w:rPr>
        <w:tab/>
      </w:r>
      <w:r w:rsidR="002E1E1A" w:rsidRPr="006B2FCC">
        <w:t>Signon/Security</w:t>
      </w:r>
    </w:p>
    <w:p w:rsidR="00841E3E" w:rsidRPr="0084064A" w:rsidRDefault="00841E3E" w:rsidP="00841E3E">
      <w:pPr>
        <w:pStyle w:val="APIText"/>
        <w:keepNext/>
        <w:keepLines/>
      </w:pPr>
      <w:r>
        <w:rPr>
          <w:b/>
        </w:rPr>
        <w:t>ICR #:</w:t>
      </w:r>
      <w:r w:rsidRPr="0084064A">
        <w:tab/>
      </w:r>
      <w:r w:rsidR="002E1E1A" w:rsidRPr="006B2FCC">
        <w:t>10051</w:t>
      </w:r>
    </w:p>
    <w:p w:rsidR="00841E3E" w:rsidRPr="0084064A" w:rsidRDefault="00841E3E" w:rsidP="00841E3E">
      <w:pPr>
        <w:pStyle w:val="APIText"/>
        <w:keepNext/>
        <w:keepLines/>
      </w:pPr>
      <w:r w:rsidRPr="006B2FCC">
        <w:rPr>
          <w:b/>
        </w:rPr>
        <w:t>Description</w:t>
      </w:r>
      <w:r>
        <w:rPr>
          <w:b/>
        </w:rPr>
        <w:t>:</w:t>
      </w:r>
      <w:r w:rsidRPr="0084064A">
        <w:tab/>
      </w:r>
      <w:r w:rsidR="002E1E1A" w:rsidRPr="006B2FCC">
        <w:t>Th</w:t>
      </w:r>
      <w:r w:rsidR="001B351D">
        <w:t xml:space="preserve">e </w:t>
      </w:r>
      <w:r w:rsidR="001B351D" w:rsidRPr="006B2FCC">
        <w:t>$$CHECKAV^XUVERIFY</w:t>
      </w:r>
      <w:r w:rsidR="002E1E1A" w:rsidRPr="006B2FCC">
        <w:t xml:space="preserve"> extrinsic function checks an Access/Verify code pair entered by the user (delimited by a semi-colon) and returns whether or not it is a valid pair.</w:t>
      </w:r>
    </w:p>
    <w:p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2E1E1A" w:rsidRPr="000B37D9">
        <w:rPr>
          <w:rFonts w:ascii="Courier New" w:hAnsi="Courier New" w:cs="Courier New"/>
          <w:sz w:val="20"/>
          <w:szCs w:val="18"/>
        </w:rPr>
        <w:t>$$CHECKAV^XUVERIFY(access_verify)</w:t>
      </w:r>
    </w:p>
    <w:p w:rsidR="00841E3E" w:rsidRPr="00672B04" w:rsidRDefault="00841E3E" w:rsidP="002E1E1A">
      <w:pPr>
        <w:pStyle w:val="APIParameters"/>
        <w:ind w:left="4147" w:hanging="4147"/>
      </w:pPr>
      <w:r w:rsidRPr="009D2D3D">
        <w:rPr>
          <w:b/>
        </w:rPr>
        <w:t>Input Parameters:</w:t>
      </w:r>
      <w:r w:rsidRPr="009D2D3D">
        <w:rPr>
          <w:b/>
        </w:rPr>
        <w:tab/>
      </w:r>
      <w:r w:rsidR="002E1E1A" w:rsidRPr="006B2FCC">
        <w:t>access_verify:</w:t>
      </w:r>
      <w:r w:rsidRPr="00672B04">
        <w:tab/>
      </w:r>
      <w:r w:rsidR="002E1E1A" w:rsidRPr="006B2FCC">
        <w:t>(required) This is a string containing the Access and Verify code pair delimited by a semi-colon (i.e., </w:t>
      </w:r>
      <w:r w:rsidR="002E1E1A" w:rsidRPr="001B351D">
        <w:rPr>
          <w:b/>
        </w:rPr>
        <w:t>Access code;Verify code</w:t>
      </w:r>
      <w:r w:rsidR="002E1E1A" w:rsidRPr="006B2FCC">
        <w:t>).</w:t>
      </w:r>
    </w:p>
    <w:p w:rsidR="00841E3E" w:rsidRPr="00672B04" w:rsidRDefault="00841E3E" w:rsidP="002E1E1A">
      <w:pPr>
        <w:pStyle w:val="APIParameters"/>
        <w:keepNext/>
        <w:keepLines/>
      </w:pPr>
      <w:r w:rsidRPr="009D2D3D">
        <w:rPr>
          <w:b/>
        </w:rPr>
        <w:t>Output:</w:t>
      </w:r>
      <w:r w:rsidRPr="009D2D3D">
        <w:rPr>
          <w:b/>
        </w:rPr>
        <w:tab/>
      </w:r>
      <w:r w:rsidR="002E1E1A" w:rsidRPr="006B2FCC">
        <w:t>returns:</w:t>
      </w:r>
      <w:r w:rsidRPr="00672B04">
        <w:tab/>
      </w:r>
      <w:r w:rsidR="002E1E1A" w:rsidRPr="006B2FCC">
        <w:t>Returns:</w:t>
      </w:r>
    </w:p>
    <w:p w:rsidR="00841E3E" w:rsidRDefault="002E1E1A" w:rsidP="002E1E1A">
      <w:pPr>
        <w:pStyle w:val="APIParametersListBullet"/>
        <w:keepNext/>
        <w:keepLines/>
      </w:pPr>
      <w:r w:rsidRPr="002E1E1A">
        <w:rPr>
          <w:b/>
        </w:rPr>
        <w:t>Internal Entry Number (IEN)—</w:t>
      </w:r>
      <w:r w:rsidRPr="006B2FCC">
        <w:t>Codes are OK.</w:t>
      </w:r>
    </w:p>
    <w:p w:rsidR="00841E3E" w:rsidRDefault="002E1E1A" w:rsidP="00841E3E">
      <w:pPr>
        <w:pStyle w:val="APIParametersListBullet"/>
      </w:pPr>
      <w:r w:rsidRPr="002E1E1A">
        <w:rPr>
          <w:b/>
        </w:rPr>
        <w:t>Zero (0)—</w:t>
      </w:r>
      <w:r w:rsidRPr="006B2FCC">
        <w:t xml:space="preserve">Codes are </w:t>
      </w:r>
      <w:r w:rsidRPr="006B2FCC">
        <w:rPr>
          <w:i/>
          <w:iCs/>
        </w:rPr>
        <w:t>not</w:t>
      </w:r>
      <w:r w:rsidRPr="006B2FCC">
        <w:t xml:space="preserve"> OK.</w:t>
      </w:r>
    </w:p>
    <w:p w:rsidR="00841E3E" w:rsidRPr="00392534" w:rsidRDefault="00841E3E" w:rsidP="00841E3E">
      <w:pPr>
        <w:pStyle w:val="BodyText6"/>
      </w:pPr>
    </w:p>
    <w:p w:rsidR="000E17E2" w:rsidRDefault="00CF001D" w:rsidP="0075488D">
      <w:pPr>
        <w:pStyle w:val="Heading4"/>
      </w:pPr>
      <w:r>
        <w:t>Example</w:t>
      </w:r>
    </w:p>
    <w:p w:rsidR="003D20A1" w:rsidRPr="003D20A1" w:rsidRDefault="003D20A1" w:rsidP="003D20A1">
      <w:pPr>
        <w:pStyle w:val="Caption"/>
      </w:pPr>
      <w:bookmarkStart w:id="1450" w:name="_Toc514939064"/>
      <w:r>
        <w:t xml:space="preserve">Figure </w:t>
      </w:r>
      <w:r w:rsidR="001D0A4A">
        <w:fldChar w:fldCharType="begin"/>
      </w:r>
      <w:r w:rsidR="001D0A4A">
        <w:instrText xml:space="preserve"> SEQ Figure \* ARABIC </w:instrText>
      </w:r>
      <w:r w:rsidR="001D0A4A">
        <w:fldChar w:fldCharType="separate"/>
      </w:r>
      <w:r w:rsidR="005603FB">
        <w:rPr>
          <w:noProof/>
        </w:rPr>
        <w:t>203</w:t>
      </w:r>
      <w:r w:rsidR="001D0A4A">
        <w:rPr>
          <w:noProof/>
        </w:rPr>
        <w:fldChar w:fldCharType="end"/>
      </w:r>
      <w:r>
        <w:t xml:space="preserve">: </w:t>
      </w:r>
      <w:r w:rsidRPr="006B2FCC">
        <w:t>$$CHECKAV^XUVERIFY</w:t>
      </w:r>
      <w:r>
        <w:t xml:space="preserve"> API—Example</w:t>
      </w:r>
      <w:bookmarkEnd w:id="1450"/>
    </w:p>
    <w:p w:rsidR="000E17E2" w:rsidRPr="006B2FCC" w:rsidRDefault="000E17E2" w:rsidP="003D20A1">
      <w:pPr>
        <w:pStyle w:val="CodeExamplewBox"/>
      </w:pPr>
      <w:r w:rsidRPr="006B2FCC">
        <w:t>&gt;</w:t>
      </w:r>
      <w:r w:rsidRPr="003D20A1">
        <w:rPr>
          <w:b/>
        </w:rPr>
        <w:t>S X=$CHECKAV^XUVERIFY(</w:t>
      </w:r>
      <w:r w:rsidRPr="003D20A1">
        <w:rPr>
          <w:b/>
          <w:i/>
        </w:rPr>
        <w:t>&lt;string&gt;</w:t>
      </w:r>
      <w:r w:rsidRPr="003D20A1">
        <w:rPr>
          <w:b/>
        </w:rPr>
        <w:t>)</w:t>
      </w:r>
    </w:p>
    <w:p w:rsidR="000E17E2" w:rsidRPr="006B2FCC" w:rsidRDefault="000E17E2" w:rsidP="002F45AA">
      <w:pPr>
        <w:pStyle w:val="BodyText6"/>
        <w:keepNext/>
        <w:keepLines/>
      </w:pPr>
    </w:p>
    <w:p w:rsidR="000E17E2" w:rsidRPr="006B2FCC" w:rsidRDefault="000E17E2" w:rsidP="001F63A4">
      <w:pPr>
        <w:pStyle w:val="BodyText"/>
      </w:pPr>
      <w:r w:rsidRPr="006B2FCC">
        <w:t xml:space="preserve">String = </w:t>
      </w:r>
      <w:r w:rsidRPr="001B351D">
        <w:rPr>
          <w:b/>
        </w:rPr>
        <w:t>Access code;Verify code</w:t>
      </w:r>
    </w:p>
    <w:p w:rsidR="006C202A" w:rsidRPr="006B2FCC" w:rsidRDefault="006C202A" w:rsidP="00C54011">
      <w:pPr>
        <w:pStyle w:val="Heading3"/>
      </w:pPr>
      <w:bookmarkStart w:id="1451" w:name="witness_xuverify"/>
      <w:bookmarkStart w:id="1452" w:name="_Ref238980068"/>
      <w:bookmarkStart w:id="1453" w:name="_Toc514938514"/>
      <w:r w:rsidRPr="006B2FCC">
        <w:lastRenderedPageBreak/>
        <w:t>WITNESS^XUVERIFY</w:t>
      </w:r>
      <w:bookmarkEnd w:id="1451"/>
      <w:r w:rsidRPr="006B2FCC">
        <w:t xml:space="preserve">(): </w:t>
      </w:r>
      <w:r w:rsidR="00070109" w:rsidRPr="006B2FCC">
        <w:t>Return IEN of Users with A/V Codes &amp; Security Keys</w:t>
      </w:r>
      <w:bookmarkEnd w:id="1452"/>
      <w:bookmarkEnd w:id="1453"/>
    </w:p>
    <w:p w:rsidR="00841E3E" w:rsidRDefault="00841E3E" w:rsidP="00841E3E">
      <w:pPr>
        <w:pStyle w:val="APIText"/>
        <w:keepNext/>
        <w:keepLines/>
      </w:pPr>
      <w:r w:rsidRPr="006B2FCC">
        <w:rPr>
          <w:b/>
        </w:rPr>
        <w:t>Reference Type</w:t>
      </w:r>
      <w:r>
        <w:rPr>
          <w:b/>
        </w:rPr>
        <w:t>:</w:t>
      </w:r>
      <w:r>
        <w:rPr>
          <w:b/>
        </w:rPr>
        <w:tab/>
      </w:r>
      <w:r w:rsidR="00DA7423" w:rsidRPr="006B2FCC">
        <w:t>Controlled Subscription</w:t>
      </w:r>
      <w:r w:rsidR="00DA7423" w:rsidRPr="006B2FCC">
        <w:fldChar w:fldCharType="begin"/>
      </w:r>
      <w:r w:rsidR="00DA7423" w:rsidRPr="006B2FCC">
        <w:instrText xml:space="preserve">XE </w:instrText>
      </w:r>
      <w:r w:rsidR="00DA7423">
        <w:instrText>“</w:instrText>
      </w:r>
      <w:r w:rsidR="00DA7423" w:rsidRPr="006B2FCC">
        <w:instrText>XUVERIFY: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Signon/Security: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Reference Type:Controlled Subscription:WITNESS^XUVERIFY</w:instrText>
      </w:r>
      <w:r w:rsidR="00DA7423">
        <w:instrText>”</w:instrText>
      </w:r>
      <w:r w:rsidR="00DA7423" w:rsidRPr="006B2FCC">
        <w:fldChar w:fldCharType="end"/>
      </w:r>
    </w:p>
    <w:p w:rsidR="00841E3E" w:rsidRDefault="00841E3E" w:rsidP="00841E3E">
      <w:pPr>
        <w:pStyle w:val="APIText"/>
        <w:keepNext/>
        <w:keepLines/>
      </w:pPr>
      <w:r w:rsidRPr="006B2FCC">
        <w:rPr>
          <w:b/>
        </w:rPr>
        <w:t>Category</w:t>
      </w:r>
      <w:r>
        <w:rPr>
          <w:b/>
        </w:rPr>
        <w:t>:</w:t>
      </w:r>
      <w:r>
        <w:rPr>
          <w:b/>
        </w:rPr>
        <w:tab/>
      </w:r>
      <w:r w:rsidR="00DA7423" w:rsidRPr="006B2FCC">
        <w:t>Signon/Security</w:t>
      </w:r>
    </w:p>
    <w:p w:rsidR="00841E3E" w:rsidRPr="0084064A" w:rsidRDefault="00841E3E" w:rsidP="00841E3E">
      <w:pPr>
        <w:pStyle w:val="APIText"/>
        <w:keepNext/>
        <w:keepLines/>
      </w:pPr>
      <w:r>
        <w:rPr>
          <w:b/>
        </w:rPr>
        <w:t>ICR #:</w:t>
      </w:r>
      <w:r w:rsidRPr="0084064A">
        <w:tab/>
      </w:r>
      <w:r w:rsidR="00DA7423" w:rsidRPr="006B2FCC">
        <w:t>1513</w:t>
      </w:r>
    </w:p>
    <w:p w:rsidR="00187A43" w:rsidRDefault="00841E3E" w:rsidP="00187A43">
      <w:pPr>
        <w:pStyle w:val="APIText"/>
        <w:keepNext/>
        <w:keepLines/>
      </w:pPr>
      <w:r w:rsidRPr="006B2FCC">
        <w:rPr>
          <w:b/>
        </w:rPr>
        <w:t>Description</w:t>
      </w:r>
      <w:r>
        <w:rPr>
          <w:b/>
        </w:rPr>
        <w:t>:</w:t>
      </w:r>
      <w:r w:rsidRPr="0084064A">
        <w:tab/>
      </w:r>
      <w:r w:rsidR="00187A43">
        <w:t xml:space="preserve">The </w:t>
      </w:r>
      <w:r w:rsidR="00187A43" w:rsidRPr="006B2FCC">
        <w:t>WITNESS^XUVERIFY</w:t>
      </w:r>
      <w:r w:rsidR="00DA7423">
        <w:t xml:space="preserve"> API</w:t>
      </w:r>
      <w:r w:rsidR="00DA7423" w:rsidRPr="006B2FCC">
        <w:t xml:space="preserve"> returns the IEN of a user if he/she has</w:t>
      </w:r>
      <w:r w:rsidR="00187A43">
        <w:t>:</w:t>
      </w:r>
    </w:p>
    <w:p w:rsidR="00187A43" w:rsidRDefault="00DA7423" w:rsidP="00187A43">
      <w:pPr>
        <w:pStyle w:val="APIDescriptionListBullet"/>
        <w:keepNext/>
        <w:keepLines/>
      </w:pPr>
      <w:r w:rsidRPr="006B2FCC">
        <w:t>Access code</w:t>
      </w:r>
    </w:p>
    <w:p w:rsidR="00187A43" w:rsidRDefault="00187A43" w:rsidP="00187A43">
      <w:pPr>
        <w:pStyle w:val="APIDescriptionListBullet"/>
        <w:keepNext/>
        <w:keepLines/>
      </w:pPr>
      <w:r>
        <w:t>Verify code</w:t>
      </w:r>
    </w:p>
    <w:p w:rsidR="00841E3E" w:rsidRPr="0084064A" w:rsidRDefault="00187A43" w:rsidP="00187A43">
      <w:pPr>
        <w:pStyle w:val="APIDescriptionListBullet"/>
      </w:pPr>
      <w:r>
        <w:t>Security keys</w:t>
      </w:r>
    </w:p>
    <w:p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DA7423" w:rsidRPr="000B37D9">
        <w:rPr>
          <w:rFonts w:ascii="Courier New" w:hAnsi="Courier New" w:cs="Courier New"/>
          <w:sz w:val="20"/>
          <w:szCs w:val="18"/>
        </w:rPr>
        <w:t>WITNESS^XUVERIFY(prefix,keys)</w:t>
      </w:r>
    </w:p>
    <w:p w:rsidR="00841E3E" w:rsidRPr="00672B04" w:rsidRDefault="00841E3E" w:rsidP="00841E3E">
      <w:pPr>
        <w:pStyle w:val="APIParameters"/>
        <w:keepNext/>
        <w:keepLines/>
        <w:ind w:left="4147" w:hanging="4147"/>
      </w:pPr>
      <w:r w:rsidRPr="009D2D3D">
        <w:rPr>
          <w:b/>
        </w:rPr>
        <w:t>Input Parameters:</w:t>
      </w:r>
      <w:r w:rsidRPr="009D2D3D">
        <w:rPr>
          <w:b/>
        </w:rPr>
        <w:tab/>
      </w:r>
      <w:r w:rsidR="00DA7423" w:rsidRPr="006B2FCC">
        <w:t>prefix:</w:t>
      </w:r>
      <w:r w:rsidRPr="00672B04">
        <w:tab/>
      </w:r>
      <w:r w:rsidR="00DA7423" w:rsidRPr="006B2FCC">
        <w:rPr>
          <w:szCs w:val="22"/>
        </w:rPr>
        <w:t>String to put before the Access/Verify code prompt.</w:t>
      </w:r>
    </w:p>
    <w:p w:rsidR="00841E3E" w:rsidRDefault="00841E3E" w:rsidP="00841E3E">
      <w:pPr>
        <w:pStyle w:val="APIParameters"/>
        <w:ind w:left="4147" w:hanging="4147"/>
      </w:pPr>
      <w:r>
        <w:rPr>
          <w:b/>
        </w:rPr>
        <w:tab/>
      </w:r>
      <w:r w:rsidR="00DA7423" w:rsidRPr="006B2FCC">
        <w:t>keys:</w:t>
      </w:r>
      <w:r>
        <w:rPr>
          <w:b/>
        </w:rPr>
        <w:tab/>
      </w:r>
      <w:r w:rsidR="00DA7423" w:rsidRPr="006B2FCC">
        <w:rPr>
          <w:szCs w:val="22"/>
        </w:rPr>
        <w:t xml:space="preserve">String of security keys the user </w:t>
      </w:r>
      <w:r w:rsidR="00DA7423" w:rsidRPr="004117F1">
        <w:rPr>
          <w:i/>
          <w:szCs w:val="22"/>
        </w:rPr>
        <w:t>must</w:t>
      </w:r>
      <w:r w:rsidR="00DA7423" w:rsidRPr="006B2FCC">
        <w:rPr>
          <w:szCs w:val="22"/>
        </w:rPr>
        <w:t xml:space="preserve"> have.</w:t>
      </w:r>
    </w:p>
    <w:p w:rsidR="00841E3E" w:rsidRPr="00672B04" w:rsidRDefault="00841E3E" w:rsidP="00DA7423">
      <w:pPr>
        <w:pStyle w:val="APIParameters"/>
        <w:keepNext/>
        <w:keepLines/>
      </w:pPr>
      <w:r w:rsidRPr="009D2D3D">
        <w:rPr>
          <w:b/>
        </w:rPr>
        <w:t>Output:</w:t>
      </w:r>
      <w:r w:rsidRPr="009D2D3D">
        <w:rPr>
          <w:b/>
        </w:rPr>
        <w:tab/>
      </w:r>
      <w:r w:rsidR="00DA7423" w:rsidRPr="006B2FCC">
        <w:t>returns:</w:t>
      </w:r>
      <w:r w:rsidRPr="00672B04">
        <w:tab/>
      </w:r>
      <w:r w:rsidR="00DA7423" w:rsidRPr="006B2FCC">
        <w:t>Returns:</w:t>
      </w:r>
    </w:p>
    <w:p w:rsidR="00841E3E" w:rsidRDefault="00DA7423" w:rsidP="00DA7423">
      <w:pPr>
        <w:pStyle w:val="APIParametersListBullet"/>
        <w:keepNext/>
        <w:keepLines/>
      </w:pPr>
      <w:r w:rsidRPr="00DA7423">
        <w:rPr>
          <w:b/>
        </w:rPr>
        <w:t>IEN (successful)—</w:t>
      </w:r>
      <w:r w:rsidRPr="006B2FCC">
        <w:t>The user has an Access code, Verify code, and security keys.</w:t>
      </w:r>
    </w:p>
    <w:p w:rsidR="00841E3E" w:rsidRDefault="00DA7423" w:rsidP="00841E3E">
      <w:pPr>
        <w:pStyle w:val="APIParametersListBullet"/>
      </w:pPr>
      <w:r w:rsidRPr="00DA7423">
        <w:rPr>
          <w:b/>
        </w:rPr>
        <w:t>0 (failure)—</w:t>
      </w:r>
      <w:r w:rsidRPr="006B2FCC">
        <w:t xml:space="preserve">The user does </w:t>
      </w:r>
      <w:r w:rsidRPr="006B2FCC">
        <w:rPr>
          <w:i/>
        </w:rPr>
        <w:t>not</w:t>
      </w:r>
      <w:r w:rsidRPr="006B2FCC">
        <w:t xml:space="preserve"> have an Access code, Verify code, and security keys.</w:t>
      </w:r>
    </w:p>
    <w:p w:rsidR="00841E3E" w:rsidRPr="00392534" w:rsidRDefault="00841E3E" w:rsidP="00841E3E">
      <w:pPr>
        <w:pStyle w:val="BodyText6"/>
      </w:pPr>
    </w:p>
    <w:p w:rsidR="006C202A" w:rsidRDefault="00CF001D" w:rsidP="0075488D">
      <w:pPr>
        <w:pStyle w:val="Heading4"/>
      </w:pPr>
      <w:r>
        <w:t>Example</w:t>
      </w:r>
    </w:p>
    <w:p w:rsidR="00C40478" w:rsidRPr="00C40478" w:rsidRDefault="00C40478" w:rsidP="00C40478">
      <w:pPr>
        <w:pStyle w:val="Caption"/>
      </w:pPr>
      <w:bookmarkStart w:id="1454" w:name="_Toc514939065"/>
      <w:r>
        <w:t xml:space="preserve">Figure </w:t>
      </w:r>
      <w:r w:rsidR="001D0A4A">
        <w:fldChar w:fldCharType="begin"/>
      </w:r>
      <w:r w:rsidR="001D0A4A">
        <w:instrText xml:space="preserve"> SEQ Figure \* ARABIC </w:instrText>
      </w:r>
      <w:r w:rsidR="001D0A4A">
        <w:fldChar w:fldCharType="separate"/>
      </w:r>
      <w:r w:rsidR="005603FB">
        <w:rPr>
          <w:noProof/>
        </w:rPr>
        <w:t>204</w:t>
      </w:r>
      <w:r w:rsidR="001D0A4A">
        <w:rPr>
          <w:noProof/>
        </w:rPr>
        <w:fldChar w:fldCharType="end"/>
      </w:r>
      <w:r>
        <w:t xml:space="preserve">: </w:t>
      </w:r>
      <w:r w:rsidRPr="006B2FCC">
        <w:t>WITNESS^XUVERIFY</w:t>
      </w:r>
      <w:r>
        <w:t xml:space="preserve"> API—Example</w:t>
      </w:r>
      <w:bookmarkEnd w:id="1454"/>
    </w:p>
    <w:p w:rsidR="000366A1" w:rsidRPr="006B2FCC" w:rsidRDefault="000366A1" w:rsidP="00C40478">
      <w:pPr>
        <w:pStyle w:val="CodeExamplewBox"/>
      </w:pPr>
      <w:r w:rsidRPr="006B2FCC">
        <w:t>&gt;</w:t>
      </w:r>
      <w:r w:rsidRPr="00C40478">
        <w:rPr>
          <w:b/>
        </w:rPr>
        <w:t>S Y=$$WITNESS^XUVERIFY(</w:t>
      </w:r>
      <w:r w:rsidR="00FF3F33" w:rsidRPr="00C40478">
        <w:rPr>
          <w:b/>
        </w:rPr>
        <w:t>“</w:t>
      </w:r>
      <w:r w:rsidRPr="00C40478">
        <w:rPr>
          <w:b/>
        </w:rPr>
        <w:t>Cosign</w:t>
      </w:r>
      <w:r w:rsidR="00FF3F33" w:rsidRPr="00C40478">
        <w:rPr>
          <w:b/>
        </w:rPr>
        <w:t>”</w:t>
      </w:r>
      <w:r w:rsidRPr="00C40478">
        <w:rPr>
          <w:b/>
        </w:rPr>
        <w:t>,</w:t>
      </w:r>
      <w:r w:rsidR="009758D3" w:rsidRPr="00C40478">
        <w:rPr>
          <w:b/>
        </w:rPr>
        <w:t>“</w:t>
      </w:r>
      <w:r w:rsidRPr="00C40478">
        <w:rPr>
          <w:b/>
        </w:rPr>
        <w:t>XUMGR</w:t>
      </w:r>
      <w:r w:rsidR="00FF3F33" w:rsidRPr="00C40478">
        <w:rPr>
          <w:b/>
        </w:rPr>
        <w:t>”</w:t>
      </w:r>
      <w:r w:rsidRPr="00C40478">
        <w:rPr>
          <w:b/>
        </w:rPr>
        <w:t>) W !,Y</w:t>
      </w:r>
    </w:p>
    <w:p w:rsidR="000366A1" w:rsidRPr="006B2FCC" w:rsidRDefault="000366A1" w:rsidP="00C40478">
      <w:pPr>
        <w:pStyle w:val="CodeExamplewBox"/>
      </w:pPr>
    </w:p>
    <w:p w:rsidR="000366A1" w:rsidRPr="006B2FCC" w:rsidRDefault="000366A1" w:rsidP="00C40478">
      <w:pPr>
        <w:pStyle w:val="CodeExamplewBox"/>
      </w:pPr>
      <w:r w:rsidRPr="006B2FCC">
        <w:t xml:space="preserve">Cosign ACCESS CODE: </w:t>
      </w:r>
      <w:r w:rsidRPr="00C40478">
        <w:rPr>
          <w:b/>
        </w:rPr>
        <w:t>********</w:t>
      </w:r>
    </w:p>
    <w:p w:rsidR="000366A1" w:rsidRPr="006B2FCC" w:rsidRDefault="000366A1" w:rsidP="00C40478">
      <w:pPr>
        <w:pStyle w:val="CodeExamplewBox"/>
      </w:pPr>
      <w:r w:rsidRPr="006B2FCC">
        <w:t xml:space="preserve">Cosign VERIFY CODE: </w:t>
      </w:r>
      <w:r w:rsidRPr="00C40478">
        <w:rPr>
          <w:b/>
        </w:rPr>
        <w:t>********</w:t>
      </w:r>
    </w:p>
    <w:p w:rsidR="000366A1" w:rsidRPr="006B2FCC" w:rsidRDefault="000366A1" w:rsidP="00C40478">
      <w:pPr>
        <w:pStyle w:val="CodeExamplewBox"/>
      </w:pPr>
      <w:r w:rsidRPr="006B2FCC">
        <w:t>2</w:t>
      </w:r>
    </w:p>
    <w:p w:rsidR="000366A1" w:rsidRPr="006B2FCC" w:rsidRDefault="000366A1" w:rsidP="003655DB">
      <w:pPr>
        <w:pStyle w:val="BodyText6"/>
      </w:pPr>
    </w:p>
    <w:p w:rsidR="000E17E2" w:rsidRPr="006B2FCC" w:rsidRDefault="000E17E2" w:rsidP="00C54011">
      <w:pPr>
        <w:pStyle w:val="Heading3"/>
      </w:pPr>
      <w:bookmarkStart w:id="1455" w:name="getpeer_zosv"/>
      <w:bookmarkStart w:id="1456" w:name="_Ref59497099"/>
      <w:bookmarkStart w:id="1457" w:name="_Toc514938515"/>
      <w:r w:rsidRPr="006B2FCC">
        <w:lastRenderedPageBreak/>
        <w:t>GETPEER^%ZOSV</w:t>
      </w:r>
      <w:bookmarkEnd w:id="1455"/>
      <w:r w:rsidRPr="006B2FCC">
        <w:t xml:space="preserve">: </w:t>
      </w:r>
      <w:bookmarkEnd w:id="1456"/>
      <w:r w:rsidRPr="006B2FCC">
        <w:t>VistALink—Get IP Address for Current Session</w:t>
      </w:r>
      <w:bookmarkEnd w:id="1457"/>
    </w:p>
    <w:p w:rsidR="00841E3E" w:rsidRDefault="00841E3E" w:rsidP="00841E3E">
      <w:pPr>
        <w:pStyle w:val="APIText"/>
        <w:keepNext/>
        <w:keepLines/>
      </w:pPr>
      <w:r w:rsidRPr="006B2FCC">
        <w:rPr>
          <w:b/>
        </w:rPr>
        <w:t>Reference Type</w:t>
      </w:r>
      <w:r>
        <w:rPr>
          <w:b/>
        </w:rPr>
        <w:t>:</w:t>
      </w:r>
      <w:r>
        <w:rPr>
          <w:b/>
        </w:rPr>
        <w:tab/>
      </w:r>
      <w:r w:rsidR="00873080" w:rsidRPr="006B2FCC">
        <w:t>Controlled Subscription</w:t>
      </w:r>
      <w:r w:rsidR="00873080" w:rsidRPr="006B2FCC">
        <w:fldChar w:fldCharType="begin"/>
      </w:r>
      <w:r w:rsidR="00873080" w:rsidRPr="006B2FCC">
        <w:instrText xml:space="preserve">XE </w:instrText>
      </w:r>
      <w:r w:rsidR="00873080">
        <w:instrText>“</w:instrText>
      </w:r>
      <w:r w:rsidR="00873080" w:rsidRPr="006B2FCC">
        <w:instrText>ZOSV: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Signon/Security: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Reference Type:Controlled Subscription:GETPEER^%ZOSV</w:instrText>
      </w:r>
      <w:r w:rsidR="00873080">
        <w:instrText>”</w:instrText>
      </w:r>
      <w:r w:rsidR="00873080" w:rsidRPr="006B2FCC">
        <w:fldChar w:fldCharType="end"/>
      </w:r>
    </w:p>
    <w:p w:rsidR="00841E3E" w:rsidRDefault="00841E3E" w:rsidP="00841E3E">
      <w:pPr>
        <w:pStyle w:val="APIText"/>
        <w:keepNext/>
        <w:keepLines/>
      </w:pPr>
      <w:r w:rsidRPr="006B2FCC">
        <w:rPr>
          <w:b/>
        </w:rPr>
        <w:t>Category</w:t>
      </w:r>
      <w:r>
        <w:rPr>
          <w:b/>
        </w:rPr>
        <w:t>:</w:t>
      </w:r>
      <w:r>
        <w:rPr>
          <w:b/>
        </w:rPr>
        <w:tab/>
      </w:r>
      <w:r w:rsidR="00873080" w:rsidRPr="006B2FCC">
        <w:t>Signon/Security</w:t>
      </w:r>
    </w:p>
    <w:p w:rsidR="00841E3E" w:rsidRPr="0084064A" w:rsidRDefault="00841E3E" w:rsidP="00841E3E">
      <w:pPr>
        <w:pStyle w:val="APIText"/>
        <w:keepNext/>
        <w:keepLines/>
      </w:pPr>
      <w:r>
        <w:rPr>
          <w:b/>
        </w:rPr>
        <w:t>ICR #:</w:t>
      </w:r>
      <w:r w:rsidRPr="0084064A">
        <w:tab/>
      </w:r>
      <w:r w:rsidR="00873080" w:rsidRPr="006B2FCC">
        <w:t>4056</w:t>
      </w:r>
    </w:p>
    <w:p w:rsidR="00841E3E" w:rsidRPr="0084064A" w:rsidRDefault="00841E3E" w:rsidP="00841E3E">
      <w:pPr>
        <w:pStyle w:val="APIText"/>
        <w:keepNext/>
        <w:keepLines/>
      </w:pPr>
      <w:r w:rsidRPr="006B2FCC">
        <w:rPr>
          <w:b/>
        </w:rPr>
        <w:t>Description</w:t>
      </w:r>
      <w:r>
        <w:rPr>
          <w:b/>
        </w:rPr>
        <w:t>:</w:t>
      </w:r>
      <w:r w:rsidRPr="0084064A">
        <w:tab/>
      </w:r>
      <w:r w:rsidR="00546F83">
        <w:t xml:space="preserve">The </w:t>
      </w:r>
      <w:r w:rsidR="00546F83" w:rsidRPr="006B2FCC">
        <w:t>GETPEER^%ZOSV</w:t>
      </w:r>
      <w:r w:rsidR="00873080">
        <w:t xml:space="preserve"> API</w:t>
      </w:r>
      <w:r w:rsidR="00873080" w:rsidRPr="006B2FCC">
        <w:t xml:space="preserve"> retrieves an IP address value for the current session, which is required as input (i.e., </w:t>
      </w:r>
      <w:r w:rsidR="00873080" w:rsidRPr="00546F83">
        <w:rPr>
          <w:b/>
        </w:rPr>
        <w:t>XWBTIP</w:t>
      </w:r>
      <w:r w:rsidR="00873080" w:rsidRPr="006B2FCC">
        <w:t xml:space="preserve"> input variable) for the </w:t>
      </w:r>
      <w:r w:rsidR="00873080" w:rsidRPr="00833207">
        <w:rPr>
          <w:color w:val="0000FF"/>
          <w:u w:val="single"/>
        </w:rPr>
        <w:fldChar w:fldCharType="begin" w:fldLock="1"/>
      </w:r>
      <w:r w:rsidR="00873080" w:rsidRPr="00833207">
        <w:rPr>
          <w:color w:val="0000FF"/>
          <w:u w:val="single"/>
        </w:rPr>
        <w:instrText xml:space="preserve"> REF _Ref59497925 \h  \* MERGEFORMAT </w:instrText>
      </w:r>
      <w:r w:rsidR="00873080" w:rsidRPr="00833207">
        <w:rPr>
          <w:color w:val="0000FF"/>
          <w:u w:val="single"/>
        </w:rPr>
      </w:r>
      <w:r w:rsidR="00873080" w:rsidRPr="00833207">
        <w:rPr>
          <w:color w:val="0000FF"/>
          <w:u w:val="single"/>
        </w:rPr>
        <w:fldChar w:fldCharType="separate"/>
      </w:r>
      <w:r w:rsidR="00873080" w:rsidRPr="00EB0586">
        <w:rPr>
          <w:color w:val="0000FF"/>
          <w:u w:val="single"/>
        </w:rPr>
        <w:t>SETUP^XUSRB(): VistALink—Set Up User</w:t>
      </w:r>
      <w:r w:rsidR="00873080">
        <w:rPr>
          <w:color w:val="0000FF"/>
          <w:u w:val="single"/>
        </w:rPr>
        <w:t>’</w:t>
      </w:r>
      <w:r w:rsidR="00873080" w:rsidRPr="00EB0586">
        <w:rPr>
          <w:color w:val="0000FF"/>
          <w:u w:val="single"/>
        </w:rPr>
        <w:t>s Partition in M</w:t>
      </w:r>
      <w:r w:rsidR="00873080" w:rsidRPr="00833207">
        <w:rPr>
          <w:color w:val="0000FF"/>
          <w:u w:val="single"/>
        </w:rPr>
        <w:fldChar w:fldCharType="end"/>
      </w:r>
      <w:r w:rsidR="00873080" w:rsidRPr="00833207">
        <w:rPr>
          <w:color w:val="0000FF"/>
          <w:u w:val="single"/>
        </w:rPr>
        <w:t xml:space="preserve"> </w:t>
      </w:r>
      <w:r w:rsidR="00873080">
        <w:t>API</w:t>
      </w:r>
      <w:r w:rsidR="00873080" w:rsidRPr="006B2FCC">
        <w:t>. The VistALink security module calls this</w:t>
      </w:r>
      <w:r w:rsidR="00873080">
        <w:t xml:space="preserve"> API</w:t>
      </w:r>
      <w:r w:rsidR="00873080" w:rsidRPr="006B2FCC">
        <w:t>.</w:t>
      </w:r>
    </w:p>
    <w:p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873080" w:rsidRPr="000B37D9">
        <w:rPr>
          <w:rFonts w:ascii="Courier New" w:hAnsi="Courier New" w:cs="Courier New"/>
          <w:sz w:val="20"/>
          <w:szCs w:val="18"/>
        </w:rPr>
        <w:t>GETPEER^%ZOSV</w:t>
      </w:r>
    </w:p>
    <w:p w:rsidR="00841E3E" w:rsidRPr="00672B04" w:rsidRDefault="00841E3E" w:rsidP="00873080">
      <w:pPr>
        <w:pStyle w:val="APIParameters"/>
        <w:ind w:left="4147" w:hanging="4147"/>
      </w:pPr>
      <w:r w:rsidRPr="009D2D3D">
        <w:rPr>
          <w:b/>
        </w:rPr>
        <w:t>Input Parameters:</w:t>
      </w:r>
      <w:r w:rsidRPr="009D2D3D">
        <w:rPr>
          <w:b/>
        </w:rPr>
        <w:tab/>
      </w:r>
      <w:r w:rsidR="00873080" w:rsidRPr="006B2FCC">
        <w:t>none</w:t>
      </w:r>
      <w:r w:rsidR="00873080">
        <w:t>.</w:t>
      </w:r>
    </w:p>
    <w:p w:rsidR="00841E3E" w:rsidRPr="00672B04" w:rsidRDefault="00841E3E" w:rsidP="00841E3E">
      <w:pPr>
        <w:pStyle w:val="APIParameters"/>
      </w:pPr>
      <w:r w:rsidRPr="009D2D3D">
        <w:rPr>
          <w:b/>
        </w:rPr>
        <w:t>Output:</w:t>
      </w:r>
      <w:r w:rsidRPr="009D2D3D">
        <w:rPr>
          <w:b/>
        </w:rPr>
        <w:tab/>
      </w:r>
      <w:r w:rsidR="00873080" w:rsidRPr="006B2FCC">
        <w:t>returns:</w:t>
      </w:r>
      <w:r w:rsidRPr="00672B04">
        <w:tab/>
      </w:r>
      <w:r w:rsidR="00873080" w:rsidRPr="006B2FCC">
        <w:t>Returns the Internet Protocol (IP) address of the current connected session to M.</w:t>
      </w:r>
    </w:p>
    <w:p w:rsidR="00841E3E" w:rsidRPr="00392534" w:rsidRDefault="00841E3E" w:rsidP="00841E3E">
      <w:pPr>
        <w:pStyle w:val="BodyText6"/>
      </w:pPr>
    </w:p>
    <w:p w:rsidR="00D03D23" w:rsidRPr="006B2FCC" w:rsidRDefault="00D03D23" w:rsidP="001F63A4">
      <w:pPr>
        <w:pStyle w:val="BodyText"/>
      </w:pPr>
    </w:p>
    <w:p w:rsidR="006C202A" w:rsidRPr="006B2FCC" w:rsidRDefault="006C202A" w:rsidP="001F63A4">
      <w:pPr>
        <w:pStyle w:val="BodyText"/>
        <w:sectPr w:rsidR="006C202A" w:rsidRPr="006B2FCC" w:rsidSect="00325B62">
          <w:headerReference w:type="even" r:id="rId75"/>
          <w:headerReference w:type="default" r:id="rId76"/>
          <w:pgSz w:w="12240" w:h="15840" w:code="1"/>
          <w:pgMar w:top="1440" w:right="1440" w:bottom="1440" w:left="1440" w:header="720" w:footer="720" w:gutter="0"/>
          <w:cols w:space="0"/>
        </w:sectPr>
      </w:pPr>
    </w:p>
    <w:p w:rsidR="006C202A" w:rsidRPr="006B2FCC" w:rsidRDefault="006C202A" w:rsidP="00246B1E">
      <w:pPr>
        <w:pStyle w:val="Heading1"/>
      </w:pPr>
      <w:bookmarkStart w:id="1458" w:name="_Ref303843035"/>
      <w:bookmarkStart w:id="1459" w:name="_Toc514938516"/>
      <w:r w:rsidRPr="006B2FCC">
        <w:lastRenderedPageBreak/>
        <w:t>Spooling</w:t>
      </w:r>
      <w:bookmarkEnd w:id="1353"/>
      <w:bookmarkEnd w:id="1354"/>
      <w:r w:rsidRPr="006B2FCC">
        <w:t xml:space="preserve">: </w:t>
      </w:r>
      <w:r w:rsidR="00575A73" w:rsidRPr="006B2FCC">
        <w:t>Developer</w:t>
      </w:r>
      <w:r w:rsidRPr="006B2FCC">
        <w:t xml:space="preserve"> Tools</w:t>
      </w:r>
      <w:bookmarkEnd w:id="1458"/>
      <w:bookmarkEnd w:id="1459"/>
    </w:p>
    <w:p w:rsidR="0072540F" w:rsidRDefault="0072540F" w:rsidP="0072540F">
      <w:pPr>
        <w:pStyle w:val="Heading2"/>
      </w:pPr>
      <w:bookmarkStart w:id="1460" w:name="_Toc514938517"/>
      <w:r>
        <w:t>Overview</w:t>
      </w:r>
      <w:bookmarkEnd w:id="1460"/>
    </w:p>
    <w:p w:rsidR="00E8328A" w:rsidRDefault="0072540F" w:rsidP="001F63A4">
      <w:pPr>
        <w:pStyle w:val="BodyText"/>
        <w:keepNext/>
        <w:keepLines/>
      </w:pPr>
      <w:r w:rsidRPr="006B2FCC">
        <w:fldChar w:fldCharType="begin"/>
      </w:r>
      <w:r w:rsidRPr="006B2FCC">
        <w:instrText xml:space="preserve">XE </w:instrText>
      </w:r>
      <w:r w:rsidR="009F58E4">
        <w:instrText>“</w:instrText>
      </w:r>
      <w:r>
        <w:instrText>Overview:</w:instrText>
      </w:r>
      <w:r w:rsidRPr="006B2FCC">
        <w:instrText>Spooling:Developer Tools</w:instrText>
      </w:r>
      <w:r w:rsidR="009F58E4">
        <w:instrText>”</w:instrText>
      </w:r>
      <w:r w:rsidRPr="006B2FCC">
        <w:fldChar w:fldCharType="end"/>
      </w:r>
      <w:r w:rsidR="003655DB" w:rsidRPr="006B2FCC">
        <w:fldChar w:fldCharType="begin"/>
      </w:r>
      <w:r w:rsidR="003655DB" w:rsidRPr="006B2FCC">
        <w:instrText xml:space="preserve">XE </w:instrText>
      </w:r>
      <w:r w:rsidR="009F58E4">
        <w:instrText>“</w:instrText>
      </w:r>
      <w:r w:rsidR="003655DB" w:rsidRPr="006B2FCC">
        <w:instrText>Spooling:Developer Tools</w:instrText>
      </w:r>
      <w:r>
        <w:instrText>:Overview</w:instrText>
      </w:r>
      <w:r w:rsidR="009F58E4">
        <w:instrText>”</w:instrText>
      </w:r>
      <w:r w:rsidR="003655DB" w:rsidRPr="006B2FCC">
        <w:fldChar w:fldCharType="end"/>
      </w:r>
      <w:r w:rsidR="003655DB" w:rsidRPr="006B2FCC">
        <w:fldChar w:fldCharType="begin"/>
      </w:r>
      <w:r w:rsidR="003655DB" w:rsidRPr="006B2FCC">
        <w:instrText xml:space="preserve">XE </w:instrText>
      </w:r>
      <w:r w:rsidR="009F58E4">
        <w:instrText>“</w:instrText>
      </w:r>
      <w:r w:rsidR="003655DB" w:rsidRPr="006B2FCC">
        <w:instrText>Developer Tools:Spooling</w:instrText>
      </w:r>
      <w:r>
        <w:instrText>:Overview</w:instrText>
      </w:r>
      <w:r w:rsidR="009F58E4">
        <w:instrText>”</w:instrText>
      </w:r>
      <w:r w:rsidR="003655DB" w:rsidRPr="006B2FCC">
        <w:fldChar w:fldCharType="end"/>
      </w:r>
      <w:r w:rsidR="006C202A" w:rsidRPr="006B2FCC">
        <w:t>In order for an</w:t>
      </w:r>
      <w:r w:rsidR="00F92D1F">
        <w:t xml:space="preserve"> application</w:t>
      </w:r>
      <w:r w:rsidR="006C202A" w:rsidRPr="006B2FCC">
        <w:t xml:space="preserve"> to spool reports, the</w:t>
      </w:r>
      <w:r w:rsidR="00F92D1F">
        <w:t xml:space="preserve"> application</w:t>
      </w:r>
      <w:r w:rsidR="006C202A" w:rsidRPr="006B2FCC">
        <w:t xml:space="preserve"> </w:t>
      </w:r>
      <w:r w:rsidR="00A9373B" w:rsidRPr="006B2FCC">
        <w:rPr>
          <w:i/>
        </w:rPr>
        <w:t>must</w:t>
      </w:r>
      <w:r w:rsidR="006C202A" w:rsidRPr="006B2FCC">
        <w:t xml:space="preserve"> call the </w:t>
      </w:r>
      <w:r w:rsidR="00EF4BB0" w:rsidRPr="006B2FCC">
        <w:t>Device Handler</w:t>
      </w:r>
      <w:r w:rsidR="006C202A" w:rsidRPr="006B2FCC">
        <w:t xml:space="preserve"> to open the spool device. If the</w:t>
      </w:r>
      <w:r w:rsidR="00F92D1F">
        <w:t xml:space="preserve"> application</w:t>
      </w:r>
      <w:r w:rsidR="006C202A" w:rsidRPr="006B2FCC">
        <w:t xml:space="preserve"> fails to close the device, the spool document </w:t>
      </w:r>
      <w:r w:rsidR="00B21AA7">
        <w:t xml:space="preserve">is </w:t>
      </w:r>
      <w:r w:rsidR="00B21AA7" w:rsidRPr="00B21AA7">
        <w:rPr>
          <w:i/>
        </w:rPr>
        <w:t>not</w:t>
      </w:r>
      <w:r w:rsidR="006C202A" w:rsidRPr="006B2FCC">
        <w:t xml:space="preserve"> accessible. The</w:t>
      </w:r>
      <w:r w:rsidR="00F92D1F">
        <w:t xml:space="preserve"> application</w:t>
      </w:r>
      <w:r w:rsidR="006C202A" w:rsidRPr="006B2FCC">
        <w:t xml:space="preserve"> should close the spool device by using</w:t>
      </w:r>
      <w:r w:rsidR="00E8328A">
        <w:t xml:space="preserve"> the following:</w:t>
      </w:r>
    </w:p>
    <w:p w:rsidR="00E8328A" w:rsidRDefault="00E8328A" w:rsidP="00E8328A">
      <w:pPr>
        <w:pStyle w:val="CodeExample"/>
      </w:pPr>
      <w:r>
        <w:t>&gt;</w:t>
      </w:r>
      <w:r w:rsidR="006C202A" w:rsidRPr="00E8328A">
        <w:rPr>
          <w:b/>
        </w:rPr>
        <w:t>D ^%ZISC</w:t>
      </w:r>
    </w:p>
    <w:p w:rsidR="00E8328A" w:rsidRDefault="00E8328A" w:rsidP="00E8328A">
      <w:pPr>
        <w:pStyle w:val="BodyText6"/>
      </w:pPr>
    </w:p>
    <w:p w:rsidR="006C202A" w:rsidRPr="006B2FCC" w:rsidRDefault="006C202A" w:rsidP="001F63A4">
      <w:pPr>
        <w:pStyle w:val="BodyText"/>
        <w:keepNext/>
        <w:keepLines/>
      </w:pPr>
      <w:r w:rsidRPr="006B2FCC">
        <w:t xml:space="preserve">Furthermore, </w:t>
      </w:r>
      <w:r w:rsidRPr="006B2FCC">
        <w:fldChar w:fldCharType="begin"/>
      </w:r>
      <w:r w:rsidRPr="006B2FCC">
        <w:instrText xml:space="preserve">XE </w:instrText>
      </w:r>
      <w:r w:rsidR="009F58E4">
        <w:instrText>“</w:instrText>
      </w:r>
      <w:r w:rsidRPr="006B2FCC">
        <w:instrText>Queuing:Spooler)</w:instrText>
      </w:r>
      <w:r w:rsidR="009F58E4">
        <w:instrText>”</w:instrText>
      </w:r>
      <w:r w:rsidRPr="006B2FCC">
        <w:fldChar w:fldCharType="end"/>
      </w:r>
      <w:r w:rsidRPr="006B2FCC">
        <w:t>queuing to the spooler requires that the</w:t>
      </w:r>
      <w:r w:rsidR="00F92D1F">
        <w:t xml:space="preserve"> application</w:t>
      </w:r>
      <w:r w:rsidRPr="006B2FCC">
        <w:t xml:space="preserve"> invoke </w:t>
      </w:r>
      <w:hyperlink w:anchor="ztload" w:history="1">
        <w:r w:rsidR="00FE1FF0" w:rsidRPr="00E8328A">
          <w:rPr>
            <w:rStyle w:val="Hyperlink"/>
          </w:rPr>
          <w:t>^%ZTLOAD</w:t>
        </w:r>
      </w:hyperlink>
      <w:r w:rsidRPr="006B2FCC">
        <w:t xml:space="preserve"> with the proper variables defined.</w:t>
      </w:r>
    </w:p>
    <w:p w:rsidR="006C202A" w:rsidRPr="006B2FCC" w:rsidRDefault="0022488F" w:rsidP="001F63A4">
      <w:pPr>
        <w:pStyle w:val="BodyText"/>
        <w:keepNext/>
        <w:keepLines/>
      </w:pPr>
      <w:r w:rsidRPr="006B2FCC">
        <w:t xml:space="preserve">The </w:t>
      </w:r>
      <w:r w:rsidRPr="00E8328A">
        <w:rPr>
          <w:b/>
        </w:rPr>
        <w:t>ZTIO</w:t>
      </w:r>
      <w:r w:rsidRPr="006B2FCC">
        <w:t xml:space="preserve"> input variable</w:t>
      </w:r>
      <w:r w:rsidR="006C202A" w:rsidRPr="006B2FCC">
        <w:t xml:space="preserve"> can be set to identify how the device should be opened. If incorrectly set up, the queued task could fail to send results to the spooler. If you have</w:t>
      </w:r>
      <w:r w:rsidRPr="006B2FCC">
        <w:t xml:space="preserve"> any doubt about how to set </w:t>
      </w:r>
      <w:r w:rsidRPr="00E8328A">
        <w:rPr>
          <w:b/>
        </w:rPr>
        <w:t>ZTIO</w:t>
      </w:r>
      <w:r w:rsidR="006C202A" w:rsidRPr="006B2FCC">
        <w:t xml:space="preserve">, you should leave it undefined. </w:t>
      </w:r>
      <w:hyperlink w:anchor="ztload" w:history="1">
        <w:r w:rsidR="006C202A" w:rsidRPr="00E8328A">
          <w:rPr>
            <w:rStyle w:val="Hyperlink"/>
          </w:rPr>
          <w:t>^%ZTLOAD</w:t>
        </w:r>
      </w:hyperlink>
      <w:r w:rsidR="006C202A" w:rsidRPr="006B2FCC">
        <w:t xml:space="preserve"> can define </w:t>
      </w:r>
      <w:r w:rsidRPr="00E8328A">
        <w:rPr>
          <w:b/>
        </w:rPr>
        <w:t>ZTIO</w:t>
      </w:r>
      <w:r w:rsidR="006C202A" w:rsidRPr="006B2FCC">
        <w:t xml:space="preserve"> with the </w:t>
      </w:r>
      <w:r w:rsidR="00050EA4">
        <w:t>ap</w:t>
      </w:r>
      <w:r w:rsidR="006C202A" w:rsidRPr="006B2FCC">
        <w:t xml:space="preserve">propriate </w:t>
      </w:r>
      <w:r w:rsidRPr="006B2FCC">
        <w:t>variable</w:t>
      </w:r>
      <w:r w:rsidR="006C202A" w:rsidRPr="006B2FCC">
        <w:t xml:space="preserve">s from symbols left in the current partition following the last call to the </w:t>
      </w:r>
      <w:r w:rsidR="00EF4BB0" w:rsidRPr="006B2FCC">
        <w:t>Device Handler</w:t>
      </w:r>
      <w:r w:rsidR="006C202A" w:rsidRPr="006B2FCC">
        <w:t>.</w:t>
      </w:r>
    </w:p>
    <w:p w:rsidR="006C202A" w:rsidRPr="006B2FCC" w:rsidRDefault="004B7C96" w:rsidP="003655DB">
      <w:pPr>
        <w:pStyle w:val="Note"/>
      </w:pPr>
      <w:r>
        <w:rPr>
          <w:noProof/>
          <w:lang w:eastAsia="en-US"/>
        </w:rPr>
        <w:drawing>
          <wp:inline distT="0" distB="0" distL="0" distR="0" wp14:anchorId="5FCF6192" wp14:editId="31DF0AC3">
            <wp:extent cx="285750" cy="285750"/>
            <wp:effectExtent l="0" t="0" r="0" b="0"/>
            <wp:docPr id="449" name="Picture 4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655DB">
        <w:tab/>
      </w:r>
      <w:r w:rsidR="003655DB" w:rsidRPr="006B2FCC">
        <w:rPr>
          <w:b/>
          <w:iCs/>
        </w:rPr>
        <w:t xml:space="preserve">NOTE: </w:t>
      </w:r>
      <w:r w:rsidR="003655DB" w:rsidRPr="006B2FCC">
        <w:t xml:space="preserve">The following code samples are </w:t>
      </w:r>
      <w:r w:rsidR="003655DB" w:rsidRPr="006B2FCC">
        <w:rPr>
          <w:i/>
          <w:iCs/>
        </w:rPr>
        <w:t>not</w:t>
      </w:r>
      <w:r w:rsidR="003655DB" w:rsidRPr="006B2FCC">
        <w:t xml:space="preserve"> complete. They do </w:t>
      </w:r>
      <w:r w:rsidR="004117F1" w:rsidRPr="004117F1">
        <w:rPr>
          <w:i/>
        </w:rPr>
        <w:t>not</w:t>
      </w:r>
      <w:r w:rsidR="003655DB" w:rsidRPr="006B2FCC">
        <w:t xml:space="preserve"> contain code to issue form feeds between pages of output.</w:t>
      </w:r>
      <w:r w:rsidR="003655DB" w:rsidRPr="006B2FCC">
        <w:br/>
      </w:r>
      <w:r w:rsidR="003655DB" w:rsidRPr="006B2FCC">
        <w:br/>
      </w:r>
      <w:smartTag w:uri="urn:schemas-microsoft-com:office:smarttags" w:element="stockticker">
        <w:r w:rsidR="003655DB" w:rsidRPr="006B2FCC">
          <w:rPr>
            <w:b/>
            <w:iCs/>
          </w:rPr>
          <w:t>REF</w:t>
        </w:r>
      </w:smartTag>
      <w:r w:rsidR="003655DB" w:rsidRPr="006B2FCC">
        <w:rPr>
          <w:b/>
          <w:iCs/>
        </w:rPr>
        <w:t xml:space="preserve">: </w:t>
      </w:r>
      <w:r w:rsidR="003655DB" w:rsidRPr="006B2FCC">
        <w:t xml:space="preserve">For the details of issuing form feeds, see the </w:t>
      </w:r>
      <w:r w:rsidR="00FF3F33">
        <w:t>“</w:t>
      </w:r>
      <w:r w:rsidR="003655DB" w:rsidRPr="007D1754">
        <w:rPr>
          <w:color w:val="0000FF"/>
        </w:rPr>
        <w:fldChar w:fldCharType="begin" w:fldLock="1"/>
      </w:r>
      <w:r w:rsidR="003655DB" w:rsidRPr="007D1754">
        <w:rPr>
          <w:color w:val="0000FF"/>
        </w:rPr>
        <w:instrText xml:space="preserve"> REF _Ref20101555 \h  \* MERGEFORMAT </w:instrText>
      </w:r>
      <w:r w:rsidR="003655DB" w:rsidRPr="007D1754">
        <w:rPr>
          <w:color w:val="0000FF"/>
        </w:rPr>
      </w:r>
      <w:r w:rsidR="003655DB" w:rsidRPr="007D1754">
        <w:rPr>
          <w:color w:val="0000FF"/>
        </w:rPr>
        <w:fldChar w:fldCharType="separate"/>
      </w:r>
      <w:r w:rsidR="00EB0586" w:rsidRPr="00EB0586">
        <w:rPr>
          <w:color w:val="0000FF"/>
          <w:u w:val="single"/>
        </w:rPr>
        <w:t>Form Feeds</w:t>
      </w:r>
      <w:r w:rsidR="003655DB" w:rsidRPr="007D1754">
        <w:rPr>
          <w:color w:val="0000FF"/>
        </w:rPr>
        <w:fldChar w:fldCharType="end"/>
      </w:r>
      <w:r w:rsidR="00B83592">
        <w:t>”</w:t>
      </w:r>
      <w:r w:rsidR="003655DB" w:rsidRPr="006B2FCC">
        <w:t xml:space="preserve"> </w:t>
      </w:r>
      <w:r w:rsidR="003655DB">
        <w:t>section</w:t>
      </w:r>
      <w:r w:rsidR="003655DB" w:rsidRPr="006B2FCC">
        <w:t xml:space="preserve"> in the </w:t>
      </w:r>
      <w:r w:rsidR="00FF3F33">
        <w:t>“</w:t>
      </w:r>
      <w:r w:rsidR="003655DB" w:rsidRPr="007D1754">
        <w:rPr>
          <w:color w:val="0000FF"/>
        </w:rPr>
        <w:fldChar w:fldCharType="begin" w:fldLock="1"/>
      </w:r>
      <w:r w:rsidR="003655DB" w:rsidRPr="007D1754">
        <w:rPr>
          <w:color w:val="0000FF"/>
        </w:rPr>
        <w:instrText xml:space="preserve"> REF _Ref20101597 \h  \* MERGEFORMAT </w:instrText>
      </w:r>
      <w:r w:rsidR="003655DB" w:rsidRPr="007D1754">
        <w:rPr>
          <w:color w:val="0000FF"/>
        </w:rPr>
      </w:r>
      <w:r w:rsidR="003655DB" w:rsidRPr="007D1754">
        <w:rPr>
          <w:color w:val="0000FF"/>
        </w:rPr>
        <w:fldChar w:fldCharType="separate"/>
      </w:r>
      <w:r w:rsidR="00EB0586" w:rsidRPr="00EB0586">
        <w:rPr>
          <w:color w:val="0000FF"/>
          <w:u w:val="single"/>
        </w:rPr>
        <w:t>Special Device Issues</w:t>
      </w:r>
      <w:r w:rsidR="003655DB" w:rsidRPr="007D1754">
        <w:rPr>
          <w:color w:val="0000FF"/>
        </w:rPr>
        <w:fldChar w:fldCharType="end"/>
      </w:r>
      <w:r w:rsidR="00B83592">
        <w:t>”</w:t>
      </w:r>
      <w:r w:rsidR="003655DB" w:rsidRPr="006B2FCC">
        <w:t xml:space="preserve"> </w:t>
      </w:r>
      <w:r w:rsidR="002E3D91">
        <w:t>section</w:t>
      </w:r>
      <w:r w:rsidR="003655DB" w:rsidRPr="006B2FCC">
        <w:t>.</w:t>
      </w:r>
    </w:p>
    <w:p w:rsidR="001A088C" w:rsidRPr="006B2FCC" w:rsidRDefault="001A088C" w:rsidP="00BC5B57">
      <w:pPr>
        <w:pStyle w:val="Caption"/>
      </w:pPr>
      <w:bookmarkStart w:id="1461" w:name="_Toc200270033"/>
      <w:bookmarkStart w:id="1462" w:name="_Toc514939066"/>
      <w:r w:rsidRPr="006B2FCC">
        <w:t xml:space="preserve">Figure </w:t>
      </w:r>
      <w:r w:rsidR="001D0A4A">
        <w:fldChar w:fldCharType="begin"/>
      </w:r>
      <w:r w:rsidR="001D0A4A">
        <w:instrText xml:space="preserve"> SEQ Figure \* ARABIC </w:instrText>
      </w:r>
      <w:r w:rsidR="001D0A4A">
        <w:fldChar w:fldCharType="separate"/>
      </w:r>
      <w:r w:rsidR="005603FB">
        <w:rPr>
          <w:noProof/>
        </w:rPr>
        <w:t>205</w:t>
      </w:r>
      <w:r w:rsidR="001D0A4A">
        <w:rPr>
          <w:noProof/>
        </w:rPr>
        <w:fldChar w:fldCharType="end"/>
      </w:r>
      <w:r w:rsidR="002D4A5F">
        <w:t>:</w:t>
      </w:r>
      <w:r w:rsidRPr="006B2FCC">
        <w:t xml:space="preserve"> Spooling</w:t>
      </w:r>
      <w:r w:rsidR="00965891">
        <w:t>—</w:t>
      </w:r>
      <w:r w:rsidR="00334A39">
        <w:t>Sending Output to the Spooler (and P</w:t>
      </w:r>
      <w:r w:rsidRPr="006B2FCC">
        <w:t>re-defining ZTIO)</w:t>
      </w:r>
      <w:bookmarkEnd w:id="1461"/>
      <w:bookmarkEnd w:id="1462"/>
    </w:p>
    <w:p w:rsidR="006C202A" w:rsidRPr="006B2FCC" w:rsidRDefault="006C202A">
      <w:pPr>
        <w:pStyle w:val="Code"/>
      </w:pPr>
      <w:r w:rsidRPr="006B2FCC">
        <w:t>SAMPLE  ;SAMPLE ROUTINE</w:t>
      </w:r>
    </w:p>
    <w:p w:rsidR="006C202A" w:rsidRPr="006B2FCC" w:rsidRDefault="006C202A">
      <w:pPr>
        <w:pStyle w:val="Code"/>
      </w:pPr>
      <w:r w:rsidRPr="006B2FCC">
        <w:t xml:space="preserve">        ;</w:t>
      </w:r>
    </w:p>
    <w:p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D  D ^%ZTLOAD D HOME^%ZIS K IO(</w:t>
      </w:r>
      <w:r w:rsidR="00FF3F33">
        <w:t>“</w:t>
      </w:r>
      <w:r w:rsidRPr="006B2FCC">
        <w:t>Q</w:t>
      </w:r>
      <w:r w:rsidR="00FF3F33">
        <w:t>”</w:t>
      </w:r>
      <w:r w:rsidRPr="006B2FCC">
        <w:t>) Q</w:t>
      </w:r>
    </w:p>
    <w:p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6C202A" w:rsidRPr="006B2FCC" w:rsidRDefault="006C202A">
      <w:pPr>
        <w:pStyle w:val="Code"/>
      </w:pPr>
      <w:r w:rsidRPr="006B2FCC">
        <w:t xml:space="preserve">        .S ZTIO=</w:t>
      </w:r>
      <w:smartTag w:uri="urn:schemas-microsoft-com:office:smarttags" w:element="stockticker">
        <w:r w:rsidRPr="006B2FCC">
          <w:t>ION</w:t>
        </w:r>
      </w:smartTag>
      <w:r w:rsidRPr="006B2FCC">
        <w:t>_</w:t>
      </w:r>
      <w:r w:rsidR="00FF3F33">
        <w:t>”</w:t>
      </w:r>
      <w:r w:rsidRPr="006B2FCC">
        <w:t>;</w:t>
      </w:r>
      <w:r w:rsidR="00FF3F33">
        <w:t>”</w:t>
      </w:r>
      <w:r w:rsidRPr="006B2FCC">
        <w:t>_IOST</w:t>
      </w:r>
    </w:p>
    <w:p w:rsidR="006C202A" w:rsidRPr="006B2FCC" w:rsidRDefault="006C202A">
      <w:pPr>
        <w:pStyle w:val="Code"/>
      </w:pPr>
      <w:r w:rsidRPr="006B2FCC">
        <w:t xml:space="preserve">        .I $D(IO(</w:t>
      </w:r>
      <w:r w:rsidR="00FF3F33">
        <w:t>“</w:t>
      </w:r>
      <w:r w:rsidRPr="006B2FCC">
        <w:t>DOC</w:t>
      </w:r>
      <w:r w:rsidR="00FF3F33">
        <w:t>”</w:t>
      </w:r>
      <w:r w:rsidRPr="006B2FCC">
        <w:t>))#2,IO(</w:t>
      </w:r>
      <w:r w:rsidR="00FF3F33">
        <w:t>“</w:t>
      </w:r>
      <w:r w:rsidRPr="006B2FCC">
        <w:t>DOC</w:t>
      </w:r>
      <w:r w:rsidR="00FF3F33">
        <w:t>”</w:t>
      </w:r>
      <w:r w:rsidRPr="006B2FCC">
        <w:t>)]</w:t>
      </w:r>
      <w:r w:rsidR="00D17892">
        <w:t>“”</w:t>
      </w:r>
      <w:r w:rsidRPr="006B2FCC">
        <w:t xml:space="preserve"> S ZTIO=ZTIO_</w:t>
      </w:r>
      <w:r w:rsidR="00D17892">
        <w:t>“</w:t>
      </w:r>
      <w:r w:rsidRPr="006B2FCC">
        <w:t>;</w:t>
      </w:r>
      <w:r w:rsidR="00FF3F33">
        <w:t>”</w:t>
      </w:r>
      <w:r w:rsidRPr="006B2FCC">
        <w:t>_IO(</w:t>
      </w:r>
      <w:r w:rsidR="00FF3F33">
        <w:t>“</w:t>
      </w:r>
      <w:r w:rsidRPr="006B2FCC">
        <w:t>DOC</w:t>
      </w:r>
      <w:r w:rsidR="00FF3F33">
        <w:t>”</w:t>
      </w:r>
      <w:r w:rsidRPr="006B2FCC">
        <w:t>) Q</w:t>
      </w:r>
    </w:p>
    <w:p w:rsidR="006C202A" w:rsidRPr="006B2FCC" w:rsidRDefault="006C202A">
      <w:pPr>
        <w:pStyle w:val="Code"/>
      </w:pPr>
      <w:r w:rsidRPr="006B2FCC">
        <w:t xml:space="preserve">        .I </w:t>
      </w:r>
      <w:smartTag w:uri="urn:schemas-microsoft-com:office:smarttags" w:element="stockticker">
        <w:r w:rsidRPr="006B2FCC">
          <w:t>IOM</w:t>
        </w:r>
      </w:smartTag>
      <w:r w:rsidRPr="006B2FCC">
        <w:t xml:space="preserve"> S ZTIO=ZTIO_</w:t>
      </w:r>
      <w:r w:rsidR="00D17892">
        <w:t>“</w:t>
      </w:r>
      <w:r w:rsidRPr="006B2FCC">
        <w:t>;</w:t>
      </w:r>
      <w:r w:rsidR="00FF3F33">
        <w:t>”</w:t>
      </w:r>
      <w:r w:rsidRPr="006B2FCC">
        <w:t>_</w:t>
      </w:r>
      <w:smartTag w:uri="urn:schemas-microsoft-com:office:smarttags" w:element="stockticker">
        <w:r w:rsidRPr="006B2FCC">
          <w:t>IOM</w:t>
        </w:r>
      </w:smartTag>
    </w:p>
    <w:p w:rsidR="006C202A" w:rsidRPr="006B2FCC" w:rsidRDefault="006C202A">
      <w:pPr>
        <w:pStyle w:val="Code"/>
      </w:pPr>
      <w:r w:rsidRPr="006B2FCC">
        <w:t xml:space="preserve">        .I IOSL S ZTIO=ZTIO_</w:t>
      </w:r>
      <w:r w:rsidR="00D17892">
        <w:t>“</w:t>
      </w:r>
      <w:r w:rsidRPr="006B2FCC">
        <w:t>;</w:t>
      </w:r>
      <w:r w:rsidR="00FF3F33">
        <w:t>”</w:t>
      </w:r>
      <w:r w:rsidRPr="006B2FCC">
        <w:t>_IOSL</w:t>
      </w:r>
    </w:p>
    <w:p w:rsidR="006C202A" w:rsidRPr="006B2FCC" w:rsidRDefault="006C202A">
      <w:pPr>
        <w:pStyle w:val="Code"/>
      </w:pPr>
      <w:r w:rsidRPr="006B2FCC">
        <w:t>DQ      U IO W !,</w:t>
      </w:r>
      <w:r w:rsidR="00D17892">
        <w:t>“</w:t>
      </w:r>
      <w:r w:rsidRPr="006B2FCC">
        <w:t>THIS IS YOUR REPORT</w:t>
      </w:r>
      <w:r w:rsidR="00FF3F33">
        <w:t>”</w:t>
      </w:r>
    </w:p>
    <w:p w:rsidR="006C202A" w:rsidRPr="006B2FCC" w:rsidRDefault="006C202A">
      <w:pPr>
        <w:pStyle w:val="Code"/>
      </w:pPr>
      <w:r w:rsidRPr="006B2FCC">
        <w:t xml:space="preserve">        W !,</w:t>
      </w:r>
      <w:r w:rsidR="00D17892">
        <w:t>“</w:t>
      </w:r>
      <w:r w:rsidRPr="006B2FCC">
        <w:t>LINE 2</w:t>
      </w:r>
      <w:r w:rsidR="00FF3F33">
        <w:t>”</w:t>
      </w:r>
    </w:p>
    <w:p w:rsidR="006C202A" w:rsidRPr="006B2FCC" w:rsidRDefault="006C202A">
      <w:pPr>
        <w:pStyle w:val="Code"/>
      </w:pPr>
      <w:r w:rsidRPr="006B2FCC">
        <w:t xml:space="preserve">        W !,</w:t>
      </w:r>
      <w:r w:rsidR="00D17892">
        <w:t>“</w:t>
      </w:r>
      <w:r w:rsidRPr="006B2FCC">
        <w:t>LINE 3</w:t>
      </w:r>
      <w:r w:rsidR="00FF3F33">
        <w:t>”</w:t>
      </w:r>
    </w:p>
    <w:p w:rsidR="006C202A" w:rsidRPr="006B2FCC" w:rsidRDefault="006C202A">
      <w:pPr>
        <w:pStyle w:val="Code"/>
      </w:pPr>
      <w:r w:rsidRPr="006B2FCC">
        <w:t xml:space="preserve">        D ^%ZISC</w:t>
      </w:r>
    </w:p>
    <w:p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6C202A" w:rsidRPr="006B2FCC" w:rsidRDefault="006C202A" w:rsidP="003655DB">
      <w:pPr>
        <w:pStyle w:val="BodyText6"/>
      </w:pPr>
    </w:p>
    <w:p w:rsidR="001A088C" w:rsidRPr="006B2FCC" w:rsidRDefault="001A088C" w:rsidP="00BC5B57">
      <w:pPr>
        <w:pStyle w:val="Caption"/>
      </w:pPr>
      <w:bookmarkStart w:id="1463" w:name="_Toc200270034"/>
      <w:bookmarkStart w:id="1464" w:name="_Toc514939067"/>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206</w:t>
      </w:r>
      <w:r w:rsidR="001D0A4A">
        <w:rPr>
          <w:noProof/>
        </w:rPr>
        <w:fldChar w:fldCharType="end"/>
      </w:r>
      <w:r w:rsidR="002D4A5F">
        <w:t>:</w:t>
      </w:r>
      <w:r w:rsidRPr="006B2FCC">
        <w:t xml:space="preserve"> Spooling</w:t>
      </w:r>
      <w:r w:rsidR="00965891">
        <w:rPr>
          <w:rFonts w:cs="Arial"/>
        </w:rPr>
        <w:t>—</w:t>
      </w:r>
      <w:r w:rsidR="00334A39">
        <w:t>Allowing Output to G</w:t>
      </w:r>
      <w:r w:rsidRPr="006B2FCC">
        <w:t xml:space="preserve">o the </w:t>
      </w:r>
      <w:r w:rsidR="00334A39">
        <w:t>S</w:t>
      </w:r>
      <w:r w:rsidRPr="006B2FCC">
        <w:t>pooler (</w:t>
      </w:r>
      <w:r w:rsidRPr="006B2FCC">
        <w:rPr>
          <w:i/>
          <w:iCs/>
        </w:rPr>
        <w:t>without</w:t>
      </w:r>
      <w:r w:rsidR="00334A39">
        <w:t xml:space="preserve"> P</w:t>
      </w:r>
      <w:r w:rsidRPr="006B2FCC">
        <w:t>re-defining ZTIO)</w:t>
      </w:r>
      <w:bookmarkEnd w:id="1463"/>
      <w:bookmarkEnd w:id="1464"/>
    </w:p>
    <w:p w:rsidR="006C202A" w:rsidRPr="006B2FCC" w:rsidRDefault="006C202A">
      <w:pPr>
        <w:pStyle w:val="Code"/>
      </w:pPr>
      <w:r w:rsidRPr="006B2FCC">
        <w:t>SAMPLE  ;SAMPLE ROUTINE</w:t>
      </w:r>
    </w:p>
    <w:p w:rsidR="006C202A" w:rsidRPr="006B2FCC" w:rsidRDefault="006C202A">
      <w:pPr>
        <w:pStyle w:val="Code"/>
      </w:pPr>
      <w:r w:rsidRPr="006B2FCC">
        <w:t xml:space="preserve">        ;</w:t>
      </w:r>
    </w:p>
    <w:p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D  Q</w:t>
      </w:r>
    </w:p>
    <w:p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6C202A" w:rsidRPr="006B2FCC" w:rsidRDefault="006C202A">
      <w:pPr>
        <w:pStyle w:val="Code"/>
      </w:pPr>
      <w:r w:rsidRPr="006B2FCC">
        <w:t xml:space="preserve">        .D ^%ZTLOAD D HOME^%ZIS K IO(</w:t>
      </w:r>
      <w:r w:rsidR="00FF3F33">
        <w:t>“</w:t>
      </w:r>
      <w:r w:rsidRPr="006B2FCC">
        <w:t>Q</w:t>
      </w:r>
      <w:r w:rsidR="00FF3F33">
        <w:t>”</w:t>
      </w:r>
      <w:r w:rsidRPr="006B2FCC">
        <w:t>) Q</w:t>
      </w:r>
    </w:p>
    <w:p w:rsidR="006C202A" w:rsidRPr="006B2FCC" w:rsidRDefault="006C202A">
      <w:pPr>
        <w:pStyle w:val="Code"/>
      </w:pPr>
      <w:r w:rsidRPr="006B2FCC">
        <w:t>DQ      U IO W !,</w:t>
      </w:r>
      <w:r w:rsidR="009758D3">
        <w:t>“</w:t>
      </w:r>
      <w:r w:rsidRPr="006B2FCC">
        <w:t>THIS IS YOUR REPORT</w:t>
      </w:r>
      <w:r w:rsidR="00FF3F33">
        <w:t>”</w:t>
      </w:r>
    </w:p>
    <w:p w:rsidR="006C202A" w:rsidRPr="006B2FCC" w:rsidRDefault="006C202A">
      <w:pPr>
        <w:pStyle w:val="Code"/>
      </w:pPr>
      <w:r w:rsidRPr="006B2FCC">
        <w:t xml:space="preserve">        W !,</w:t>
      </w:r>
      <w:r w:rsidR="009758D3">
        <w:t>“</w:t>
      </w:r>
      <w:r w:rsidRPr="006B2FCC">
        <w:t>LINE 2</w:t>
      </w:r>
      <w:r w:rsidR="00FF3F33">
        <w:t>”</w:t>
      </w:r>
    </w:p>
    <w:p w:rsidR="006C202A" w:rsidRPr="006B2FCC" w:rsidRDefault="006C202A">
      <w:pPr>
        <w:pStyle w:val="Code"/>
      </w:pPr>
      <w:r w:rsidRPr="006B2FCC">
        <w:t xml:space="preserve">        W !,</w:t>
      </w:r>
      <w:r w:rsidR="009758D3">
        <w:t>“</w:t>
      </w:r>
      <w:r w:rsidRPr="006B2FCC">
        <w:t>LINE 3</w:t>
      </w:r>
      <w:r w:rsidR="00FF3F33">
        <w:t>”</w:t>
      </w:r>
    </w:p>
    <w:p w:rsidR="006C202A" w:rsidRPr="006B2FCC" w:rsidRDefault="006C202A">
      <w:pPr>
        <w:pStyle w:val="Code"/>
      </w:pPr>
      <w:r w:rsidRPr="006B2FCC">
        <w:t xml:space="preserve">        D ^%ZISC</w:t>
      </w:r>
    </w:p>
    <w:p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6C202A" w:rsidRPr="006B2FCC" w:rsidRDefault="006C202A" w:rsidP="00C91C44">
      <w:pPr>
        <w:pStyle w:val="BodyText6"/>
      </w:pPr>
    </w:p>
    <w:p w:rsidR="006C202A" w:rsidRPr="006B2FCC" w:rsidRDefault="001E5D5C" w:rsidP="002A3730">
      <w:pPr>
        <w:pStyle w:val="Heading2"/>
      </w:pPr>
      <w:r>
        <w:br w:type="page"/>
      </w:r>
      <w:bookmarkStart w:id="1465" w:name="_Toc514938518"/>
      <w:r w:rsidR="00740B85">
        <w:lastRenderedPageBreak/>
        <w:t>Application Programming Interface</w:t>
      </w:r>
      <w:r w:rsidR="006C202A" w:rsidRPr="006B2FCC">
        <w:t xml:space="preserve"> (</w:t>
      </w:r>
      <w:r w:rsidR="008F7BE9">
        <w:t>AP</w:t>
      </w:r>
      <w:r w:rsidR="006C202A" w:rsidRPr="006B2FCC">
        <w:t>I)</w:t>
      </w:r>
      <w:bookmarkEnd w:id="1465"/>
    </w:p>
    <w:p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Spool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pool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pooling. These </w:t>
      </w:r>
      <w:r w:rsidR="00F92D1F">
        <w:t>APIs</w:t>
      </w:r>
      <w:r w:rsidR="006C202A" w:rsidRPr="006B2FCC">
        <w:t xml:space="preserve"> are described below.</w:t>
      </w:r>
    </w:p>
    <w:p w:rsidR="006C202A" w:rsidRPr="006B2FCC" w:rsidRDefault="006C202A" w:rsidP="00C54011">
      <w:pPr>
        <w:pStyle w:val="Heading3"/>
      </w:pPr>
      <w:bookmarkStart w:id="1466" w:name="dsd_zispl"/>
      <w:bookmarkStart w:id="1467" w:name="_Toc514938519"/>
      <w:r w:rsidRPr="006B2FCC">
        <w:t>DSD^ZISPL</w:t>
      </w:r>
      <w:bookmarkEnd w:id="1466"/>
      <w:r w:rsidRPr="006B2FCC">
        <w:t>: Delete Spool Data File Entry</w:t>
      </w:r>
      <w:bookmarkEnd w:id="1467"/>
    </w:p>
    <w:p w:rsidR="00D20572" w:rsidRDefault="00D20572" w:rsidP="00D20572">
      <w:pPr>
        <w:pStyle w:val="APIText"/>
        <w:keepNext/>
        <w:keepLines/>
      </w:pPr>
      <w:r w:rsidRPr="006B2FCC">
        <w:rPr>
          <w:b/>
        </w:rPr>
        <w:t>Reference Type</w:t>
      </w:r>
      <w:r>
        <w:rPr>
          <w:b/>
        </w:rPr>
        <w:t>:</w:t>
      </w:r>
      <w:r>
        <w:rPr>
          <w:b/>
        </w:rPr>
        <w:tab/>
      </w:r>
      <w:r w:rsidR="00AD0615" w:rsidRPr="006B2FCC">
        <w:t>Controlled Subscription</w:t>
      </w:r>
      <w:r w:rsidR="00AD0615" w:rsidRPr="006B2FCC">
        <w:fldChar w:fldCharType="begin"/>
      </w:r>
      <w:r w:rsidR="00AD0615" w:rsidRPr="006B2FCC">
        <w:instrText xml:space="preserve">XE </w:instrText>
      </w:r>
      <w:r w:rsidR="00AD0615">
        <w:instrText>“</w:instrText>
      </w:r>
      <w:r w:rsidR="00AD0615" w:rsidRPr="006B2FCC">
        <w:instrText>ZISPL: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Spooling: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Reference Type:Controlled Subscription:DSD^ZISPL</w:instrText>
      </w:r>
      <w:r w:rsidR="00AD0615">
        <w:instrText>”</w:instrText>
      </w:r>
      <w:r w:rsidR="00AD0615" w:rsidRPr="006B2FCC">
        <w:fldChar w:fldCharType="end"/>
      </w:r>
    </w:p>
    <w:p w:rsidR="00D20572" w:rsidRDefault="00D20572" w:rsidP="00D20572">
      <w:pPr>
        <w:pStyle w:val="APIText"/>
        <w:keepNext/>
        <w:keepLines/>
      </w:pPr>
      <w:r w:rsidRPr="006B2FCC">
        <w:rPr>
          <w:b/>
        </w:rPr>
        <w:t>Category</w:t>
      </w:r>
      <w:r>
        <w:rPr>
          <w:b/>
        </w:rPr>
        <w:t>:</w:t>
      </w:r>
      <w:r>
        <w:rPr>
          <w:b/>
        </w:rPr>
        <w:tab/>
      </w:r>
      <w:r w:rsidR="00AD0615" w:rsidRPr="006B2FCC">
        <w:t>Spooling</w:t>
      </w:r>
    </w:p>
    <w:p w:rsidR="00D20572" w:rsidRPr="0084064A" w:rsidRDefault="00D20572" w:rsidP="00D20572">
      <w:pPr>
        <w:pStyle w:val="APIText"/>
        <w:keepNext/>
        <w:keepLines/>
      </w:pPr>
      <w:r>
        <w:rPr>
          <w:b/>
        </w:rPr>
        <w:t>ICR #:</w:t>
      </w:r>
      <w:r w:rsidRPr="0084064A">
        <w:tab/>
      </w:r>
      <w:r w:rsidR="00AD0615" w:rsidRPr="006B2FCC">
        <w:t>1092</w:t>
      </w:r>
    </w:p>
    <w:p w:rsidR="00D20572" w:rsidRPr="0084064A" w:rsidRDefault="00D20572" w:rsidP="00D20572">
      <w:pPr>
        <w:pStyle w:val="APIText"/>
        <w:keepNext/>
        <w:keepLines/>
      </w:pPr>
      <w:r w:rsidRPr="006B2FCC">
        <w:rPr>
          <w:b/>
        </w:rPr>
        <w:t>Description</w:t>
      </w:r>
      <w:r>
        <w:rPr>
          <w:b/>
        </w:rPr>
        <w:t>:</w:t>
      </w:r>
      <w:r w:rsidRPr="0084064A">
        <w:tab/>
      </w:r>
      <w:r w:rsidR="00CE74E2">
        <w:t xml:space="preserve">The </w:t>
      </w:r>
      <w:r w:rsidR="00CE74E2" w:rsidRPr="006B2FCC">
        <w:t>DSD^ZISPL</w:t>
      </w:r>
      <w:r w:rsidR="00AD0615">
        <w:t xml:space="preserve"> API d</w:t>
      </w:r>
      <w:r w:rsidR="00AD0615" w:rsidRPr="006B2FCC">
        <w:t xml:space="preserve">eletes SPOOL </w:t>
      </w:r>
      <w:smartTag w:uri="urn:schemas-microsoft-com:office:smarttags" w:element="stockticker">
        <w:r w:rsidR="00AD0615" w:rsidRPr="006B2FCC">
          <w:t>DATA</w:t>
        </w:r>
        <w:r w:rsidR="00950AE5" w:rsidRPr="006B2FCC">
          <w:t xml:space="preserve"> (#3.519)</w:t>
        </w:r>
      </w:smartTag>
      <w:r w:rsidR="00AD0615" w:rsidRPr="006B2FCC">
        <w:t xml:space="preserve"> file</w:t>
      </w:r>
      <w:r w:rsidR="00AD0615" w:rsidRPr="006B2FCC">
        <w:fldChar w:fldCharType="begin"/>
      </w:r>
      <w:r w:rsidR="00AD0615" w:rsidRPr="006B2FCC">
        <w:instrText xml:space="preserve"> XE </w:instrText>
      </w:r>
      <w:r w:rsidR="00AD0615">
        <w:instrText>“</w:instrText>
      </w:r>
      <w:r w:rsidR="00AD0615" w:rsidRPr="006B2FCC">
        <w:instrText xml:space="preserve">SPOOL </w:instrText>
      </w:r>
      <w:smartTag w:uri="urn:schemas-microsoft-com:office:smarttags" w:element="stockticker">
        <w:r w:rsidR="00AD0615" w:rsidRPr="006B2FCC">
          <w:instrText>DATA</w:instrText>
        </w:r>
        <w:r w:rsidR="00950AE5" w:rsidRPr="006B2FCC">
          <w:instrText xml:space="preserve"> (#3.519)</w:instrText>
        </w:r>
      </w:smartTag>
      <w:r w:rsidR="00AD0615" w:rsidRPr="006B2FCC">
        <w:instrText xml:space="preserve"> File</w:instrText>
      </w:r>
      <w:r w:rsidR="00AD0615">
        <w:instrText>”</w:instrText>
      </w:r>
      <w:r w:rsidR="00AD0615" w:rsidRPr="006B2FCC">
        <w:instrText xml:space="preserve"> </w:instrText>
      </w:r>
      <w:r w:rsidR="00AD0615" w:rsidRPr="006B2FCC">
        <w:fldChar w:fldCharType="end"/>
      </w:r>
      <w:r w:rsidR="00AD0615" w:rsidRPr="006B2FCC">
        <w:fldChar w:fldCharType="begin"/>
      </w:r>
      <w:r w:rsidR="00AD0615" w:rsidRPr="006B2FCC">
        <w:instrText xml:space="preserve"> XE </w:instrText>
      </w:r>
      <w:r w:rsidR="00AD0615">
        <w:instrText>“</w:instrText>
      </w:r>
      <w:r w:rsidR="00AD0615" w:rsidRPr="006B2FCC">
        <w:instrText xml:space="preserve">Files:SPOOL </w:instrText>
      </w:r>
      <w:smartTag w:uri="urn:schemas-microsoft-com:office:smarttags" w:element="stockticker">
        <w:r w:rsidR="00AD0615" w:rsidRPr="006B2FCC">
          <w:instrText>DATA</w:instrText>
        </w:r>
      </w:smartTag>
      <w:r w:rsidR="00AD0615" w:rsidRPr="006B2FCC">
        <w:instrText xml:space="preserve"> (#3.519)</w:instrText>
      </w:r>
      <w:r w:rsidR="00AD0615">
        <w:instrText>”</w:instrText>
      </w:r>
      <w:r w:rsidR="00AD0615" w:rsidRPr="006B2FCC">
        <w:instrText xml:space="preserve"> </w:instrText>
      </w:r>
      <w:r w:rsidR="00AD0615" w:rsidRPr="006B2FCC">
        <w:fldChar w:fldCharType="end"/>
      </w:r>
      <w:r w:rsidR="00AD0615" w:rsidRPr="006B2FCC">
        <w:t xml:space="preserve"> entry following transfer of data, to minimize consumption of data.</w:t>
      </w:r>
    </w:p>
    <w:p w:rsidR="00D20572" w:rsidRPr="000B37D9" w:rsidRDefault="00D20572" w:rsidP="00D20572">
      <w:pPr>
        <w:pStyle w:val="APIText"/>
        <w:rPr>
          <w:rFonts w:ascii="Courier New" w:hAnsi="Courier New" w:cs="Courier New"/>
          <w:sz w:val="20"/>
          <w:szCs w:val="18"/>
        </w:rPr>
      </w:pPr>
      <w:r w:rsidRPr="006B2FCC">
        <w:rPr>
          <w:b/>
        </w:rPr>
        <w:t>Format</w:t>
      </w:r>
      <w:r>
        <w:rPr>
          <w:b/>
        </w:rPr>
        <w:t>:</w:t>
      </w:r>
      <w:r w:rsidRPr="0084064A">
        <w:tab/>
      </w:r>
      <w:r w:rsidR="00AD0615" w:rsidRPr="006B2FCC">
        <w:t>DSD^ZISPL</w:t>
      </w:r>
    </w:p>
    <w:p w:rsidR="00D20572" w:rsidRPr="00672B04" w:rsidRDefault="00D20572" w:rsidP="00AD0615">
      <w:pPr>
        <w:pStyle w:val="APIParameters"/>
        <w:ind w:left="4147" w:hanging="4147"/>
      </w:pPr>
      <w:r w:rsidRPr="009D2D3D">
        <w:rPr>
          <w:b/>
        </w:rPr>
        <w:t>Input Parameters:</w:t>
      </w:r>
      <w:r w:rsidRPr="009D2D3D">
        <w:rPr>
          <w:b/>
        </w:rPr>
        <w:tab/>
      </w:r>
      <w:r w:rsidR="00AD0615" w:rsidRPr="006B2FCC">
        <w:t>none</w:t>
      </w:r>
      <w:r w:rsidR="00AD0615">
        <w:t>.</w:t>
      </w:r>
    </w:p>
    <w:p w:rsidR="00D20572" w:rsidRPr="00672B04" w:rsidRDefault="00D20572" w:rsidP="00D20572">
      <w:pPr>
        <w:pStyle w:val="APIParameters"/>
      </w:pPr>
      <w:r w:rsidRPr="009D2D3D">
        <w:rPr>
          <w:b/>
        </w:rPr>
        <w:t>Output:</w:t>
      </w:r>
      <w:r w:rsidRPr="009D2D3D">
        <w:rPr>
          <w:b/>
        </w:rPr>
        <w:tab/>
      </w:r>
      <w:r w:rsidR="00AD0615" w:rsidRPr="006B2FCC">
        <w:t>none</w:t>
      </w:r>
      <w:r w:rsidR="00AD0615">
        <w:t>.</w:t>
      </w:r>
    </w:p>
    <w:p w:rsidR="00D20572" w:rsidRPr="00392534" w:rsidRDefault="00D20572" w:rsidP="00D20572">
      <w:pPr>
        <w:pStyle w:val="BodyText6"/>
      </w:pPr>
    </w:p>
    <w:p w:rsidR="006C202A" w:rsidRPr="006B2FCC" w:rsidRDefault="006C202A" w:rsidP="00C54011">
      <w:pPr>
        <w:pStyle w:val="Heading3"/>
      </w:pPr>
      <w:bookmarkStart w:id="1468" w:name="dsdoc_zispl"/>
      <w:bookmarkStart w:id="1469" w:name="_Toc514938520"/>
      <w:r w:rsidRPr="006B2FCC">
        <w:t>DSDOC^ZISPL</w:t>
      </w:r>
      <w:bookmarkEnd w:id="1468"/>
      <w:r w:rsidRPr="006B2FCC">
        <w:t>: Delete Spool Document File Entry</w:t>
      </w:r>
      <w:bookmarkEnd w:id="1469"/>
    </w:p>
    <w:p w:rsidR="00D20572" w:rsidRDefault="00D20572" w:rsidP="00D20572">
      <w:pPr>
        <w:pStyle w:val="APIText"/>
        <w:keepNext/>
        <w:keepLines/>
      </w:pPr>
      <w:r w:rsidRPr="006B2FCC">
        <w:rPr>
          <w:b/>
        </w:rPr>
        <w:t>Reference Type</w:t>
      </w:r>
      <w:r>
        <w:rPr>
          <w:b/>
        </w:rPr>
        <w:t>:</w:t>
      </w:r>
      <w:r>
        <w:rPr>
          <w:b/>
        </w:rPr>
        <w:tab/>
      </w:r>
      <w:r w:rsidR="00AD0615" w:rsidRPr="006B2FCC">
        <w:t>Controlled Subscription</w:t>
      </w:r>
      <w:r w:rsidR="00AD0615" w:rsidRPr="006B2FCC">
        <w:fldChar w:fldCharType="begin"/>
      </w:r>
      <w:r w:rsidR="00AD0615" w:rsidRPr="006B2FCC">
        <w:instrText xml:space="preserve">XE </w:instrText>
      </w:r>
      <w:r w:rsidR="00AD0615">
        <w:instrText>“</w:instrText>
      </w:r>
      <w:r w:rsidR="00AD0615" w:rsidRPr="006B2FCC">
        <w:instrText>ZISPL: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Spooling: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Reference Type:Controlled Subscription:DSDOC^ZISPL</w:instrText>
      </w:r>
      <w:r w:rsidR="00AD0615">
        <w:instrText>”</w:instrText>
      </w:r>
      <w:r w:rsidR="00AD0615" w:rsidRPr="006B2FCC">
        <w:fldChar w:fldCharType="end"/>
      </w:r>
    </w:p>
    <w:p w:rsidR="00D20572" w:rsidRDefault="00D20572" w:rsidP="00D20572">
      <w:pPr>
        <w:pStyle w:val="APIText"/>
        <w:keepNext/>
        <w:keepLines/>
      </w:pPr>
      <w:r w:rsidRPr="006B2FCC">
        <w:rPr>
          <w:b/>
        </w:rPr>
        <w:t>Category</w:t>
      </w:r>
      <w:r>
        <w:rPr>
          <w:b/>
        </w:rPr>
        <w:t>:</w:t>
      </w:r>
      <w:r>
        <w:rPr>
          <w:b/>
        </w:rPr>
        <w:tab/>
      </w:r>
      <w:r w:rsidR="00AD0615" w:rsidRPr="006B2FCC">
        <w:t>Spooling</w:t>
      </w:r>
    </w:p>
    <w:p w:rsidR="00D20572" w:rsidRPr="0084064A" w:rsidRDefault="00D20572" w:rsidP="00D20572">
      <w:pPr>
        <w:pStyle w:val="APIText"/>
        <w:keepNext/>
        <w:keepLines/>
      </w:pPr>
      <w:r>
        <w:rPr>
          <w:b/>
        </w:rPr>
        <w:t>ICR #:</w:t>
      </w:r>
      <w:r w:rsidRPr="0084064A">
        <w:tab/>
      </w:r>
      <w:r w:rsidR="00AD0615" w:rsidRPr="006B2FCC">
        <w:t>1092</w:t>
      </w:r>
    </w:p>
    <w:p w:rsidR="00D20572" w:rsidRPr="0084064A" w:rsidRDefault="00D20572" w:rsidP="00D20572">
      <w:pPr>
        <w:pStyle w:val="APIText"/>
        <w:keepNext/>
        <w:keepLines/>
      </w:pPr>
      <w:r w:rsidRPr="006B2FCC">
        <w:rPr>
          <w:b/>
        </w:rPr>
        <w:t>Description</w:t>
      </w:r>
      <w:r>
        <w:rPr>
          <w:b/>
        </w:rPr>
        <w:t>:</w:t>
      </w:r>
      <w:r w:rsidRPr="0084064A">
        <w:tab/>
      </w:r>
      <w:r w:rsidR="00A56EC7">
        <w:t xml:space="preserve">The </w:t>
      </w:r>
      <w:r w:rsidR="00A56EC7" w:rsidRPr="006B2FCC">
        <w:t>DSDOC^ZISPL</w:t>
      </w:r>
      <w:r w:rsidR="00AD0615">
        <w:t xml:space="preserve"> API</w:t>
      </w:r>
      <w:r w:rsidR="00AD0615" w:rsidRPr="006B2FCC">
        <w:t xml:space="preserve"> deletes the SPOOL DOCUMENT</w:t>
      </w:r>
      <w:r w:rsidR="00950AE5" w:rsidRPr="006B2FCC">
        <w:t xml:space="preserve"> (#3.51)</w:t>
      </w:r>
      <w:r w:rsidR="00AD0615" w:rsidRPr="006B2FCC">
        <w:t xml:space="preserve"> file</w:t>
      </w:r>
      <w:r w:rsidR="00AD0615" w:rsidRPr="006B2FCC">
        <w:fldChar w:fldCharType="begin"/>
      </w:r>
      <w:r w:rsidR="00AD0615" w:rsidRPr="006B2FCC">
        <w:instrText xml:space="preserve"> XE </w:instrText>
      </w:r>
      <w:r w:rsidR="00AD0615">
        <w:instrText>“</w:instrText>
      </w:r>
      <w:r w:rsidR="00AD0615" w:rsidRPr="006B2FCC">
        <w:instrText>SPOOL DOCUMENT</w:instrText>
      </w:r>
      <w:r w:rsidR="00950AE5" w:rsidRPr="006B2FCC">
        <w:instrText xml:space="preserve"> (#3.51)</w:instrText>
      </w:r>
      <w:r w:rsidR="00AD0615" w:rsidRPr="006B2FCC">
        <w:instrText xml:space="preserve"> File</w:instrText>
      </w:r>
      <w:r w:rsidR="00AD0615">
        <w:instrText>”</w:instrText>
      </w:r>
      <w:r w:rsidR="00AD0615" w:rsidRPr="006B2FCC">
        <w:instrText xml:space="preserve"> </w:instrText>
      </w:r>
      <w:r w:rsidR="00AD0615" w:rsidRPr="006B2FCC">
        <w:fldChar w:fldCharType="end"/>
      </w:r>
      <w:r w:rsidR="00AD0615" w:rsidRPr="006B2FCC">
        <w:fldChar w:fldCharType="begin"/>
      </w:r>
      <w:r w:rsidR="00AD0615" w:rsidRPr="006B2FCC">
        <w:instrText xml:space="preserve"> XE </w:instrText>
      </w:r>
      <w:r w:rsidR="00AD0615">
        <w:instrText>“</w:instrText>
      </w:r>
      <w:r w:rsidR="00AD0615" w:rsidRPr="006B2FCC">
        <w:instrText>Files:SPOOL DOCUMENT (#3.51)</w:instrText>
      </w:r>
      <w:r w:rsidR="00AD0615">
        <w:instrText>”</w:instrText>
      </w:r>
      <w:r w:rsidR="00AD0615" w:rsidRPr="006B2FCC">
        <w:instrText xml:space="preserve"> </w:instrText>
      </w:r>
      <w:r w:rsidR="00AD0615" w:rsidRPr="006B2FCC">
        <w:fldChar w:fldCharType="end"/>
      </w:r>
      <w:r w:rsidR="00AD0615" w:rsidRPr="006B2FCC">
        <w:t xml:space="preserve"> entry following transfer of data, to minimize consumption of disk space.</w:t>
      </w:r>
    </w:p>
    <w:p w:rsidR="00D20572" w:rsidRPr="000B37D9" w:rsidRDefault="00D20572" w:rsidP="00D20572">
      <w:pPr>
        <w:pStyle w:val="APIText"/>
        <w:rPr>
          <w:rFonts w:ascii="Courier New" w:hAnsi="Courier New" w:cs="Courier New"/>
          <w:sz w:val="20"/>
          <w:szCs w:val="18"/>
        </w:rPr>
      </w:pPr>
      <w:r w:rsidRPr="006B2FCC">
        <w:rPr>
          <w:b/>
        </w:rPr>
        <w:t>Format</w:t>
      </w:r>
      <w:r>
        <w:rPr>
          <w:b/>
        </w:rPr>
        <w:t>:</w:t>
      </w:r>
      <w:r w:rsidRPr="0084064A">
        <w:tab/>
      </w:r>
      <w:r w:rsidR="00AD0615" w:rsidRPr="000B37D9">
        <w:rPr>
          <w:rFonts w:ascii="Courier New" w:hAnsi="Courier New" w:cs="Courier New"/>
          <w:sz w:val="20"/>
          <w:szCs w:val="18"/>
        </w:rPr>
        <w:t>DSDOC^ZISPL</w:t>
      </w:r>
    </w:p>
    <w:p w:rsidR="00D20572" w:rsidRPr="00672B04" w:rsidRDefault="00D20572" w:rsidP="00AD0615">
      <w:pPr>
        <w:pStyle w:val="APIParameters"/>
        <w:ind w:left="4147" w:hanging="4147"/>
      </w:pPr>
      <w:r w:rsidRPr="009D2D3D">
        <w:rPr>
          <w:b/>
        </w:rPr>
        <w:t>Input Parameters:</w:t>
      </w:r>
      <w:r w:rsidRPr="009D2D3D">
        <w:rPr>
          <w:b/>
        </w:rPr>
        <w:tab/>
      </w:r>
      <w:r w:rsidR="00AD0615" w:rsidRPr="006B2FCC">
        <w:t>none</w:t>
      </w:r>
      <w:r w:rsidR="00AD0615">
        <w:t>.</w:t>
      </w:r>
    </w:p>
    <w:p w:rsidR="00D20572" w:rsidRPr="00672B04" w:rsidRDefault="00D20572" w:rsidP="00D20572">
      <w:pPr>
        <w:pStyle w:val="APIParameters"/>
      </w:pPr>
      <w:r w:rsidRPr="009D2D3D">
        <w:rPr>
          <w:b/>
        </w:rPr>
        <w:t>Output:</w:t>
      </w:r>
      <w:r w:rsidRPr="009D2D3D">
        <w:rPr>
          <w:b/>
        </w:rPr>
        <w:tab/>
      </w:r>
      <w:r w:rsidR="00AD0615" w:rsidRPr="006B2FCC">
        <w:t>none</w:t>
      </w:r>
      <w:r w:rsidR="00AD0615">
        <w:t>.</w:t>
      </w:r>
    </w:p>
    <w:p w:rsidR="00D20572" w:rsidRPr="00392534" w:rsidRDefault="00D20572" w:rsidP="00D20572">
      <w:pPr>
        <w:pStyle w:val="BodyText6"/>
      </w:pPr>
    </w:p>
    <w:p w:rsidR="0092199C" w:rsidRPr="006B2FCC" w:rsidRDefault="0092199C" w:rsidP="001F63A4">
      <w:pPr>
        <w:pStyle w:val="BodyText"/>
      </w:pPr>
    </w:p>
    <w:p w:rsidR="006C202A" w:rsidRPr="006B2FCC" w:rsidRDefault="006C202A" w:rsidP="005E7461">
      <w:pPr>
        <w:pStyle w:val="BodyText"/>
        <w:sectPr w:rsidR="006C202A" w:rsidRPr="006B2FCC" w:rsidSect="00325B62">
          <w:headerReference w:type="even" r:id="rId77"/>
          <w:headerReference w:type="default" r:id="rId78"/>
          <w:pgSz w:w="12240" w:h="15840" w:code="1"/>
          <w:pgMar w:top="1440" w:right="1440" w:bottom="1440" w:left="1440" w:header="720" w:footer="720" w:gutter="0"/>
          <w:cols w:space="0"/>
        </w:sectPr>
      </w:pPr>
    </w:p>
    <w:p w:rsidR="006C202A" w:rsidRPr="006B2FCC" w:rsidRDefault="006C202A" w:rsidP="00246B1E">
      <w:pPr>
        <w:pStyle w:val="Heading1"/>
      </w:pPr>
      <w:bookmarkStart w:id="1470" w:name="_Ref20100825"/>
      <w:bookmarkStart w:id="1471" w:name="_Ref20101928"/>
      <w:bookmarkStart w:id="1472" w:name="_Ref20116317"/>
      <w:bookmarkStart w:id="1473" w:name="_Toc514938521"/>
      <w:r w:rsidRPr="006B2FCC">
        <w:lastRenderedPageBreak/>
        <w:t xml:space="preserve">TaskMan: </w:t>
      </w:r>
      <w:r w:rsidR="00575A73" w:rsidRPr="006B2FCC">
        <w:t>Developer</w:t>
      </w:r>
      <w:r w:rsidRPr="006B2FCC">
        <w:t xml:space="preserve"> Tools</w:t>
      </w:r>
      <w:bookmarkEnd w:id="1470"/>
      <w:bookmarkEnd w:id="1471"/>
      <w:bookmarkEnd w:id="1472"/>
      <w:bookmarkEnd w:id="1473"/>
    </w:p>
    <w:p w:rsidR="0072540F" w:rsidRDefault="0072540F" w:rsidP="0072540F">
      <w:pPr>
        <w:pStyle w:val="Heading2"/>
      </w:pPr>
      <w:bookmarkStart w:id="1474" w:name="_Toc514938522"/>
      <w:r>
        <w:t>Overview</w:t>
      </w:r>
      <w:bookmarkEnd w:id="1474"/>
    </w:p>
    <w:p w:rsidR="006C202A" w:rsidRPr="006B2FCC" w:rsidRDefault="0072540F" w:rsidP="001F63A4">
      <w:pPr>
        <w:pStyle w:val="BodyText"/>
        <w:keepNext/>
        <w:keepLines/>
      </w:pPr>
      <w:r w:rsidRPr="006B2FCC">
        <w:fldChar w:fldCharType="begin"/>
      </w:r>
      <w:r w:rsidRPr="006B2FCC">
        <w:instrText xml:space="preserve"> XE </w:instrText>
      </w:r>
      <w:r w:rsidR="009F58E4">
        <w:instrText>“</w:instrText>
      </w:r>
      <w:r>
        <w:instrText>Overview:</w:instrText>
      </w:r>
      <w:r w:rsidRPr="006B2FCC">
        <w:instrText>TaskMan:Developer Tools</w:instrText>
      </w:r>
      <w:r w:rsidR="009F58E4">
        <w:instrText>”</w:instrText>
      </w:r>
      <w:r w:rsidRPr="006B2FCC">
        <w:instrText xml:space="preserve"> </w:instrText>
      </w:r>
      <w:r w:rsidRPr="006B2FCC">
        <w:fldChar w:fldCharType="end"/>
      </w:r>
      <w:r w:rsidR="001E5D5C" w:rsidRPr="006B2FCC">
        <w:fldChar w:fldCharType="begin"/>
      </w:r>
      <w:r w:rsidR="001E5D5C" w:rsidRPr="006B2FCC">
        <w:instrText xml:space="preserve"> XE </w:instrText>
      </w:r>
      <w:r w:rsidR="009F58E4">
        <w:instrText>“</w:instrText>
      </w:r>
      <w:r w:rsidR="001E5D5C" w:rsidRPr="006B2FCC">
        <w:instrText>TaskMan:Developer Tools</w:instrText>
      </w:r>
      <w:r>
        <w:instrText>:Overview</w:instrText>
      </w:r>
      <w:r w:rsidR="009F58E4">
        <w:instrText>”</w:instrText>
      </w:r>
      <w:r w:rsidR="001E5D5C" w:rsidRPr="006B2FCC">
        <w:instrText xml:space="preserve"> </w:instrText>
      </w:r>
      <w:r w:rsidR="001E5D5C" w:rsidRPr="006B2FCC">
        <w:fldChar w:fldCharType="end"/>
      </w:r>
      <w:r w:rsidR="001E5D5C" w:rsidRPr="006B2FCC">
        <w:fldChar w:fldCharType="begin"/>
      </w:r>
      <w:r w:rsidR="001E5D5C" w:rsidRPr="006B2FCC">
        <w:instrText xml:space="preserve"> XE </w:instrText>
      </w:r>
      <w:r w:rsidR="009F58E4">
        <w:instrText>“</w:instrText>
      </w:r>
      <w:r w:rsidR="001E5D5C" w:rsidRPr="006B2FCC">
        <w:instrText>Developer Tools:TaskMan</w:instrText>
      </w:r>
      <w:r>
        <w:instrText>:Overview</w:instrText>
      </w:r>
      <w:r w:rsidR="009F58E4">
        <w:instrText>”</w:instrText>
      </w:r>
      <w:r w:rsidR="001E5D5C" w:rsidRPr="006B2FCC">
        <w:instrText xml:space="preserve"> </w:instrText>
      </w:r>
      <w:r w:rsidR="001E5D5C" w:rsidRPr="006B2FCC">
        <w:fldChar w:fldCharType="end"/>
      </w:r>
      <w:r w:rsidR="006C202A" w:rsidRPr="006B2FCC">
        <w:t>The TaskMan</w:t>
      </w:r>
      <w:r w:rsidR="00261973">
        <w:t xml:space="preserve"> API</w:t>
      </w:r>
      <w:r w:rsidR="006C202A" w:rsidRPr="006B2FCC">
        <w:t xml:space="preserve"> consists of several callable entry points and an extrinsic variable. Use of these calls makes the creation, scheduling, and monitoring of background processing from within</w:t>
      </w:r>
      <w:r w:rsidR="00F92D1F">
        <w:t xml:space="preserve"> application</w:t>
      </w:r>
      <w:r w:rsidR="006C202A" w:rsidRPr="006B2FCC">
        <w:t>s straightforward.</w:t>
      </w:r>
    </w:p>
    <w:p w:rsidR="006C202A" w:rsidRPr="006B2FCC" w:rsidRDefault="00575A73" w:rsidP="001F63A4">
      <w:pPr>
        <w:pStyle w:val="BodyText"/>
        <w:keepNext/>
        <w:keepLines/>
      </w:pPr>
      <w:r w:rsidRPr="006B2FCC">
        <w:t>Developer</w:t>
      </w:r>
      <w:r w:rsidR="006C202A" w:rsidRPr="006B2FCC">
        <w:t xml:space="preserve">s </w:t>
      </w:r>
      <w:r w:rsidR="006C202A" w:rsidRPr="006B2FCC">
        <w:rPr>
          <w:i/>
        </w:rPr>
        <w:t>must</w:t>
      </w:r>
      <w:r w:rsidR="006C202A" w:rsidRPr="006B2FCC">
        <w:t xml:space="preserve"> avoid directly setting information into TaskMan</w:t>
      </w:r>
      <w:r w:rsidR="00FF3F33">
        <w:t>’</w:t>
      </w:r>
      <w:r w:rsidR="006C202A" w:rsidRPr="006B2FCC">
        <w:t>s globals to queue tasks. In fact, the SAC specifies that TaskMan</w:t>
      </w:r>
      <w:r w:rsidR="00FF3F33">
        <w:t>’</w:t>
      </w:r>
      <w:r w:rsidR="006C202A" w:rsidRPr="006B2FCC">
        <w:t xml:space="preserve">s calls be used. The structure of the globals is </w:t>
      </w:r>
      <w:r w:rsidR="004117F1" w:rsidRPr="004117F1">
        <w:rPr>
          <w:i/>
        </w:rPr>
        <w:t>not</w:t>
      </w:r>
      <w:r w:rsidR="006C202A" w:rsidRPr="006B2FCC">
        <w:t xml:space="preserve"> static; there is no commitment to support their c</w:t>
      </w:r>
      <w:r w:rsidR="00714A37">
        <w:t>urrent structure in the future.</w:t>
      </w:r>
    </w:p>
    <w:p w:rsidR="006C202A" w:rsidRPr="006B2FCC" w:rsidRDefault="00AB6B2C" w:rsidP="001E5D5C">
      <w:pPr>
        <w:pStyle w:val="Note"/>
      </w:pPr>
      <w:r>
        <w:rPr>
          <w:noProof/>
          <w:lang w:eastAsia="en-US"/>
        </w:rPr>
        <w:drawing>
          <wp:inline distT="0" distB="0" distL="0" distR="0" wp14:anchorId="54ACA3D2" wp14:editId="7E1585FA">
            <wp:extent cx="285750" cy="285750"/>
            <wp:effectExtent l="0" t="0" r="0" b="0"/>
            <wp:docPr id="583" name="Picture 5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why and when to use TaskMan to perform queuing, see the </w:t>
      </w:r>
      <w:r w:rsidR="00FF3F33">
        <w:t>“</w:t>
      </w:r>
      <w:r w:rsidR="001E5D5C" w:rsidRPr="006B2FCC">
        <w:t>TaskMan System Management: Overview</w:t>
      </w:r>
      <w:r w:rsidR="00FF3F33">
        <w:t>”</w:t>
      </w:r>
      <w:r w:rsidR="001E5D5C" w:rsidRPr="006B2FCC">
        <w:t xml:space="preserve"> </w:t>
      </w:r>
      <w:r w:rsidR="002E3D91">
        <w:t>section</w:t>
      </w:r>
      <w:r w:rsidR="001E5D5C" w:rsidRPr="006B2FCC">
        <w:t xml:space="preserve"> in the </w:t>
      </w:r>
      <w:r w:rsidR="004741D4">
        <w:rPr>
          <w:i/>
          <w:iCs/>
        </w:rPr>
        <w:t>Kernel 8.0 &amp; Kernel Toolkit 7.3</w:t>
      </w:r>
      <w:r w:rsidR="00C23382">
        <w:rPr>
          <w:i/>
          <w:iCs/>
        </w:rPr>
        <w:t xml:space="preserve"> Systems Management Guide</w:t>
      </w:r>
      <w:r w:rsidR="001E5D5C" w:rsidRPr="006B2FCC">
        <w:t>.</w:t>
      </w:r>
    </w:p>
    <w:p w:rsidR="006C202A" w:rsidRPr="006B2FCC" w:rsidRDefault="006C202A" w:rsidP="002A3730">
      <w:pPr>
        <w:pStyle w:val="Heading2"/>
      </w:pPr>
      <w:bookmarkStart w:id="1475" w:name="_Toc514938523"/>
      <w:r w:rsidRPr="006B2FCC">
        <w:t>How to Write Code to Queue Tasks</w:t>
      </w:r>
      <w:bookmarkEnd w:id="1475"/>
    </w:p>
    <w:p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Pr="006B2FCC">
        <w:instrText>How to:Write Code to Queue Tas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How to Write Code to Queue Tasks</w:instrText>
      </w:r>
      <w:r w:rsidR="009F58E4">
        <w:instrText>”</w:instrText>
      </w:r>
      <w:r w:rsidRPr="006B2FCC">
        <w:instrText xml:space="preserve"> </w:instrText>
      </w:r>
      <w:r w:rsidRPr="006B2FCC">
        <w:fldChar w:fldCharType="end"/>
      </w:r>
      <w:r w:rsidR="006C202A" w:rsidRPr="006B2FCC">
        <w:t xml:space="preserve">Writing code to queue a task is </w:t>
      </w:r>
      <w:r w:rsidR="004117F1" w:rsidRPr="004117F1">
        <w:rPr>
          <w:i/>
        </w:rPr>
        <w:t>not</w:t>
      </w:r>
      <w:r w:rsidR="006C202A" w:rsidRPr="006B2FCC">
        <w:t xml:space="preserve"> difficult; however, the coding </w:t>
      </w:r>
      <w:r w:rsidR="00A9373B" w:rsidRPr="006B2FCC">
        <w:rPr>
          <w:i/>
        </w:rPr>
        <w:t>must</w:t>
      </w:r>
      <w:r w:rsidR="006C202A" w:rsidRPr="006B2FCC">
        <w:t xml:space="preserve"> be done carefully and systematically. If you think of it in two parts, it </w:t>
      </w:r>
      <w:r w:rsidR="00B21AA7">
        <w:t>is</w:t>
      </w:r>
      <w:r w:rsidR="006C202A" w:rsidRPr="006B2FCC">
        <w:t xml:space="preserve"> easier to write. These two pa</w:t>
      </w:r>
      <w:r w:rsidR="002F0E3E" w:rsidRPr="006B2FCC">
        <w:t>rts are the queuer and the task:</w:t>
      </w:r>
    </w:p>
    <w:p w:rsidR="006C202A" w:rsidRPr="006B2FCC" w:rsidRDefault="006C202A" w:rsidP="002F0E3E">
      <w:pPr>
        <w:pStyle w:val="ListBullet"/>
        <w:keepNext/>
        <w:keepLines/>
      </w:pPr>
      <w:r w:rsidRPr="006B2FCC">
        <w:rPr>
          <w:b/>
        </w:rPr>
        <w:t>Queuer</w:t>
      </w:r>
      <w:r w:rsidR="002F0E3E" w:rsidRPr="006B2FCC">
        <w:rPr>
          <w:b/>
        </w:rPr>
        <w:t>—</w:t>
      </w:r>
      <w:r w:rsidRPr="006B2FCC">
        <w:t xml:space="preserve">Some code </w:t>
      </w:r>
      <w:r w:rsidR="00A9373B" w:rsidRPr="006B2FCC">
        <w:rPr>
          <w:i/>
        </w:rPr>
        <w:t>must</w:t>
      </w:r>
      <w:r w:rsidRPr="006B2FCC">
        <w:t xml:space="preserve"> invoke </w:t>
      </w:r>
      <w:hyperlink w:anchor="ztload" w:history="1">
        <w:r w:rsidRPr="00714A37">
          <w:rPr>
            <w:rStyle w:val="Hyperlink"/>
          </w:rPr>
          <w:t>^%ZTLOAD</w:t>
        </w:r>
      </w:hyperlink>
      <w:r w:rsidRPr="006B2FCC">
        <w:t xml:space="preserve"> to create and schedule the task. This code is the queuer. The most complex part of a queuer is determining which variables </w:t>
      </w:r>
      <w:r w:rsidR="00A9373B" w:rsidRPr="006B2FCC">
        <w:rPr>
          <w:i/>
        </w:rPr>
        <w:t>must</w:t>
      </w:r>
      <w:r w:rsidRPr="006B2FCC">
        <w:t xml:space="preserve"> be passed on to the task.</w:t>
      </w:r>
      <w:r w:rsidRPr="006B2FCC">
        <w:br/>
      </w:r>
      <w:r w:rsidRPr="006B2FCC">
        <w:br/>
        <w:t>In one type of queuer, the program</w:t>
      </w:r>
      <w:r w:rsidR="00F92D1F">
        <w:t xml:space="preserve"> application</w:t>
      </w:r>
      <w:r w:rsidRPr="006B2FCC">
        <w:t xml:space="preserve"> makes its own calls to </w:t>
      </w:r>
      <w:hyperlink w:anchor="ztload" w:history="1">
        <w:r w:rsidR="00282780" w:rsidRPr="00714A37">
          <w:rPr>
            <w:rStyle w:val="Hyperlink"/>
          </w:rPr>
          <w:t>^%ZTLOAD</w:t>
        </w:r>
      </w:hyperlink>
      <w:r w:rsidRPr="006B2FCC">
        <w:t xml:space="preserve"> to queue tasks. In the other common type of queuer, scheduled options, an option is scheduled to run as a task through the OPTION SCHEDULING</w:t>
      </w:r>
      <w:r w:rsidR="00950AE5" w:rsidRPr="006B2FCC">
        <w:t xml:space="preserve"> (#19.2)</w:t>
      </w:r>
      <w:r w:rsidRPr="006B2FCC">
        <w:t xml:space="preserve"> file</w:t>
      </w:r>
      <w:r w:rsidRPr="006B2FCC">
        <w:fldChar w:fldCharType="begin"/>
      </w:r>
      <w:r w:rsidRPr="006B2FCC">
        <w:instrText xml:space="preserve"> XE </w:instrText>
      </w:r>
      <w:r w:rsidR="009F58E4">
        <w:instrText>“</w:instrText>
      </w:r>
      <w:r w:rsidRPr="006B2FCC">
        <w:instrText>OPTION SCHEDULING</w:instrText>
      </w:r>
      <w:r w:rsidR="00950AE5" w:rsidRPr="006B2FCC">
        <w:instrText xml:space="preserve"> (#19.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TaskMan itself takes care of the queuing.</w:t>
      </w:r>
    </w:p>
    <w:p w:rsidR="006C202A" w:rsidRPr="006B2FCC" w:rsidRDefault="006C202A" w:rsidP="002F0E3E">
      <w:pPr>
        <w:pStyle w:val="ListBullet"/>
      </w:pPr>
      <w:r w:rsidRPr="006B2FCC">
        <w:rPr>
          <w:b/>
        </w:rPr>
        <w:t>Task</w:t>
      </w:r>
      <w:r w:rsidR="002F0E3E" w:rsidRPr="006B2FCC">
        <w:rPr>
          <w:b/>
        </w:rPr>
        <w:t>—</w:t>
      </w:r>
      <w:r w:rsidRPr="006B2FCC">
        <w:t xml:space="preserve">Some code </w:t>
      </w:r>
      <w:r w:rsidR="00A9373B" w:rsidRPr="006B2FCC">
        <w:rPr>
          <w:i/>
        </w:rPr>
        <w:t>must</w:t>
      </w:r>
      <w:r w:rsidRPr="006B2FCC">
        <w:t xml:space="preserve"> perform the actual work in the background. Sometimes the task shares code with an equivalent foreground activity. However, remember that a queued task runs under special conditions that </w:t>
      </w:r>
      <w:r w:rsidR="00A9373B" w:rsidRPr="006B2FCC">
        <w:rPr>
          <w:i/>
        </w:rPr>
        <w:t>must</w:t>
      </w:r>
      <w:r w:rsidRPr="006B2FCC">
        <w:t xml:space="preserve"> be considered. For example, no interactive dialogue with the user is possible.</w:t>
      </w:r>
    </w:p>
    <w:p w:rsidR="002F0E3E" w:rsidRPr="006B2FCC" w:rsidRDefault="002F0E3E" w:rsidP="002F0E3E">
      <w:pPr>
        <w:pStyle w:val="BodyText"/>
      </w:pPr>
      <w:r w:rsidRPr="006B2FCC">
        <w:t>Usually, both pieces of code should be planned together since they interact heavily.</w:t>
      </w:r>
    </w:p>
    <w:p w:rsidR="006C202A" w:rsidRPr="006B2FCC" w:rsidRDefault="006C202A" w:rsidP="00C54011">
      <w:pPr>
        <w:pStyle w:val="Heading3"/>
      </w:pPr>
      <w:bookmarkStart w:id="1476" w:name="_Toc514938524"/>
      <w:r w:rsidRPr="006B2FCC">
        <w:t>Queuers</w:t>
      </w:r>
      <w:bookmarkEnd w:id="1476"/>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Queuer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Queuers</w:instrText>
      </w:r>
      <w:r w:rsidR="009F58E4">
        <w:instrText>”</w:instrText>
      </w:r>
      <w:r w:rsidRPr="006B2FCC">
        <w:instrText xml:space="preserve"> </w:instrText>
      </w:r>
      <w:r w:rsidRPr="006B2FCC">
        <w:fldChar w:fldCharType="end"/>
      </w:r>
      <w:r w:rsidR="006C202A" w:rsidRPr="006B2FCC">
        <w:t>As mentioned above, there are two common types of queuers:</w:t>
      </w:r>
    </w:p>
    <w:p w:rsidR="006C202A" w:rsidRPr="006B2FCC" w:rsidRDefault="008F7BE9" w:rsidP="002F0E3E">
      <w:pPr>
        <w:pStyle w:val="ListBullet"/>
        <w:keepNext/>
        <w:keepLines/>
      </w:pPr>
      <w:r>
        <w:t>Ap</w:t>
      </w:r>
      <w:r w:rsidR="006C202A" w:rsidRPr="006B2FCC">
        <w:t xml:space="preserve">plication code that itself acts as the queuer by calling </w:t>
      </w:r>
      <w:hyperlink w:anchor="ztload" w:history="1">
        <w:r w:rsidR="00282780" w:rsidRPr="00714A37">
          <w:rPr>
            <w:rStyle w:val="Hyperlink"/>
          </w:rPr>
          <w:t>^%ZTLOAD</w:t>
        </w:r>
      </w:hyperlink>
      <w:r w:rsidR="006C202A" w:rsidRPr="006B2FCC">
        <w:t>.</w:t>
      </w:r>
    </w:p>
    <w:p w:rsidR="006C202A" w:rsidRPr="006B2FCC" w:rsidRDefault="006C202A" w:rsidP="002F0E3E">
      <w:pPr>
        <w:pStyle w:val="ListBullet"/>
      </w:pPr>
      <w:r w:rsidRPr="006B2FCC">
        <w:t>Options that are scheduled (in which case, TaskMan itself acts as the queuer).</w:t>
      </w:r>
    </w:p>
    <w:p w:rsidR="006C202A" w:rsidRPr="006B2FCC" w:rsidRDefault="006C202A" w:rsidP="00282780">
      <w:pPr>
        <w:pStyle w:val="Heading4"/>
      </w:pPr>
      <w:r w:rsidRPr="006B2FCC">
        <w:lastRenderedPageBreak/>
        <w:t xml:space="preserve">Calling </w:t>
      </w:r>
      <w:r w:rsidR="00282780" w:rsidRPr="00282780">
        <w:t>^%ZTLOAD</w:t>
      </w:r>
      <w:r w:rsidRPr="006B2FCC">
        <w:t xml:space="preserve"> to Create Tasks</w:t>
      </w:r>
    </w:p>
    <w:p w:rsidR="006C202A" w:rsidRPr="006B2FCC" w:rsidRDefault="001E5D5C" w:rsidP="002F0E3E">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Calling:^%ZTLOAD to Create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Queuers (TaskMan):^%ZTLOAD</w:instrText>
      </w:r>
      <w:r w:rsidR="009F58E4">
        <w:instrText>”</w:instrText>
      </w:r>
      <w:r w:rsidRPr="006B2FCC">
        <w:fldChar w:fldCharType="end"/>
      </w:r>
      <w:r w:rsidR="006C202A" w:rsidRPr="006B2FCC">
        <w:t>One common way to create tasks is to call TaskMan</w:t>
      </w:r>
      <w:r w:rsidR="00FF3F33">
        <w:t>’</w:t>
      </w:r>
      <w:r w:rsidR="006C202A" w:rsidRPr="006B2FCC">
        <w:t>s main</w:t>
      </w:r>
      <w:r w:rsidR="00261973">
        <w:t xml:space="preserve"> API</w:t>
      </w:r>
      <w:r w:rsidR="006C202A" w:rsidRPr="006B2FCC">
        <w:t xml:space="preserve">, </w:t>
      </w:r>
      <w:hyperlink w:anchor="ztload" w:history="1">
        <w:r w:rsidR="00CA331E" w:rsidRPr="00714A37">
          <w:rPr>
            <w:rStyle w:val="Hyperlink"/>
          </w:rPr>
          <w:t>^%ZTLOAD</w:t>
        </w:r>
      </w:hyperlink>
      <w:r w:rsidR="006C202A" w:rsidRPr="006B2FCC">
        <w:t xml:space="preserve">. You can use </w:t>
      </w:r>
      <w:hyperlink w:anchor="ztload" w:history="1">
        <w:r w:rsidR="00282780" w:rsidRPr="00714A37">
          <w:rPr>
            <w:rStyle w:val="Hyperlink"/>
          </w:rPr>
          <w:t>^%ZTLOAD</w:t>
        </w:r>
      </w:hyperlink>
      <w:r w:rsidR="006C202A" w:rsidRPr="006B2FCC">
        <w:t xml:space="preserve"> interactively, or </w:t>
      </w:r>
      <w:r w:rsidR="006C202A" w:rsidRPr="00C4004B">
        <w:rPr>
          <w:i/>
        </w:rPr>
        <w:t>non</w:t>
      </w:r>
      <w:r w:rsidR="006C202A" w:rsidRPr="006B2FCC">
        <w:t>-interactively.</w:t>
      </w:r>
    </w:p>
    <w:p w:rsidR="006C202A" w:rsidRPr="006B2FCC" w:rsidRDefault="00AB6B2C" w:rsidP="001E5D5C">
      <w:pPr>
        <w:pStyle w:val="Note"/>
      </w:pPr>
      <w:r>
        <w:rPr>
          <w:noProof/>
          <w:lang w:eastAsia="en-US"/>
        </w:rPr>
        <w:drawing>
          <wp:inline distT="0" distB="0" distL="0" distR="0" wp14:anchorId="1AC1CE18" wp14:editId="180C3561">
            <wp:extent cx="285750" cy="285750"/>
            <wp:effectExtent l="0" t="0" r="0" b="0"/>
            <wp:docPr id="584" name="Picture 5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queuing tasks with </w:t>
      </w:r>
      <w:hyperlink w:anchor="ztload" w:history="1">
        <w:r w:rsidR="00CA331E" w:rsidRPr="00714A37">
          <w:rPr>
            <w:rStyle w:val="Hyperlink"/>
          </w:rPr>
          <w:t>^%ZTLOAD</w:t>
        </w:r>
      </w:hyperlink>
      <w:r w:rsidR="001E5D5C" w:rsidRPr="006B2FCC">
        <w:t xml:space="preserve">, see the </w:t>
      </w:r>
      <w:r w:rsidR="001C2342">
        <w:t>“</w:t>
      </w:r>
      <w:r w:rsidR="001E5D5C" w:rsidRPr="007D1754">
        <w:rPr>
          <w:color w:val="0000FF"/>
        </w:rPr>
        <w:fldChar w:fldCharType="begin" w:fldLock="1"/>
      </w:r>
      <w:r w:rsidR="001E5D5C" w:rsidRPr="007D1754">
        <w:rPr>
          <w:color w:val="0000FF"/>
        </w:rPr>
        <w:instrText xml:space="preserve"> REF _Ref20103688 \h  \* MERGEFORMAT </w:instrText>
      </w:r>
      <w:r w:rsidR="001E5D5C" w:rsidRPr="007D1754">
        <w:rPr>
          <w:color w:val="0000FF"/>
        </w:rPr>
      </w:r>
      <w:r w:rsidR="001E5D5C" w:rsidRPr="007D1754">
        <w:rPr>
          <w:color w:val="0000FF"/>
        </w:rPr>
        <w:fldChar w:fldCharType="separate"/>
      </w:r>
      <w:r w:rsidR="00EB0586" w:rsidRPr="00EB0586">
        <w:rPr>
          <w:color w:val="0000FF"/>
          <w:u w:val="single"/>
        </w:rPr>
        <w:t>^%ZTLOAD: Queue a Task</w:t>
      </w:r>
      <w:r w:rsidR="001E5D5C" w:rsidRPr="007D1754">
        <w:rPr>
          <w:color w:val="0000FF"/>
        </w:rPr>
        <w:fldChar w:fldCharType="end"/>
      </w:r>
      <w:r w:rsidR="001C2342">
        <w:rPr>
          <w:color w:val="0000FF"/>
        </w:rPr>
        <w:t>”</w:t>
      </w:r>
      <w:r w:rsidR="001E5D5C" w:rsidRPr="006B2FCC">
        <w:t xml:space="preserve"> </w:t>
      </w:r>
      <w:r w:rsidR="001E5D5C">
        <w:t>section</w:t>
      </w:r>
      <w:r w:rsidR="001E5D5C" w:rsidRPr="006B2FCC">
        <w:t>.</w:t>
      </w:r>
    </w:p>
    <w:p w:rsidR="006C202A" w:rsidRPr="006B2FCC" w:rsidRDefault="006C202A" w:rsidP="0075488D">
      <w:pPr>
        <w:pStyle w:val="Heading4"/>
      </w:pPr>
      <w:r w:rsidRPr="006B2FCC">
        <w:t>Calling EN^XUTMDEVQ to Create Tasks</w:t>
      </w:r>
    </w:p>
    <w:p w:rsidR="006C202A" w:rsidRPr="006B2FCC" w:rsidRDefault="001E5D5C" w:rsidP="002F0E3E">
      <w:pPr>
        <w:pStyle w:val="BodyText"/>
      </w:pPr>
      <w:r w:rsidRPr="006B2FCC">
        <w:fldChar w:fldCharType="begin"/>
      </w:r>
      <w:r w:rsidRPr="006B2FCC">
        <w:instrText xml:space="preserve"> XE </w:instrText>
      </w:r>
      <w:r w:rsidR="009F58E4">
        <w:instrText>“</w:instrText>
      </w:r>
      <w:r w:rsidRPr="006B2FCC">
        <w:instrText>Calling:EN^XUTMDEVQ to Create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Queuers (TaskMan):EN^XUTMDEVQ </w:instrText>
      </w:r>
      <w:r w:rsidR="009F58E4">
        <w:instrText>“</w:instrText>
      </w:r>
      <w:r w:rsidRPr="006B2FCC">
        <w:instrText xml:space="preserve"> </w:instrText>
      </w:r>
      <w:r w:rsidRPr="006B2FCC">
        <w:fldChar w:fldCharType="end"/>
      </w:r>
      <w:r w:rsidR="006C202A" w:rsidRPr="006B2FCC">
        <w:t xml:space="preserve">The </w:t>
      </w:r>
      <w:hyperlink w:anchor="en_xutmdevq" w:history="1">
        <w:r w:rsidR="006C202A" w:rsidRPr="00282780">
          <w:rPr>
            <w:rStyle w:val="Hyperlink"/>
          </w:rPr>
          <w:t>EN^XUTMDEVQ</w:t>
        </w:r>
      </w:hyperlink>
      <w:r w:rsidR="00261973">
        <w:t xml:space="preserve"> API</w:t>
      </w:r>
      <w:r w:rsidR="006C202A" w:rsidRPr="006B2FCC">
        <w:t xml:space="preserve"> </w:t>
      </w:r>
      <w:r w:rsidR="00E90828" w:rsidRPr="006B2FCC">
        <w:t>enc</w:t>
      </w:r>
      <w:r w:rsidR="00E90828">
        <w:t>ap</w:t>
      </w:r>
      <w:r w:rsidR="00E90828" w:rsidRPr="006B2FCC">
        <w:t>sulates</w:t>
      </w:r>
      <w:r w:rsidR="006C202A" w:rsidRPr="006B2FCC">
        <w:t xml:space="preserve"> the logic to handle both direct printing and queuing in a single call.</w:t>
      </w:r>
    </w:p>
    <w:p w:rsidR="006C202A" w:rsidRPr="006B2FCC" w:rsidRDefault="006C202A" w:rsidP="0075488D">
      <w:pPr>
        <w:pStyle w:val="Heading4"/>
      </w:pPr>
      <w:r w:rsidRPr="006B2FCC">
        <w:t>Creating Tasks Using Scheduled Options</w:t>
      </w:r>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reating:Tasks Using Scheduled Options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Queuers (TaskMan):Scheduled Options</w:instrText>
      </w:r>
      <w:r w:rsidR="009F58E4">
        <w:instrText>”</w:instrText>
      </w:r>
      <w:r w:rsidRPr="006B2FCC">
        <w:fldChar w:fldCharType="end"/>
      </w:r>
      <w:r w:rsidR="006C202A" w:rsidRPr="006B2FCC">
        <w:t>You can also create options that you ask the sites to schedule on a regular basis. In this case, TaskMan itself (rather than</w:t>
      </w:r>
      <w:r w:rsidR="00F92D1F">
        <w:t xml:space="preserve"> application</w:t>
      </w:r>
      <w:r w:rsidR="006C202A" w:rsidRPr="006B2FCC">
        <w:t xml:space="preserve"> code) acts as the queuer. Site managers use TaskMan to queue options and can schedule these options to run again and ag</w:t>
      </w:r>
      <w:r w:rsidR="00282780">
        <w:t>ain on some specified schedule.</w:t>
      </w:r>
    </w:p>
    <w:p w:rsidR="006C202A" w:rsidRPr="006B2FCC" w:rsidRDefault="006C202A" w:rsidP="002F0E3E">
      <w:pPr>
        <w:pStyle w:val="BodyText"/>
        <w:keepNext/>
        <w:keepLines/>
      </w:pPr>
      <w:r w:rsidRPr="006B2FCC">
        <w:t>You should be careful</w:t>
      </w:r>
      <w:r w:rsidR="00282780">
        <w:t>,</w:t>
      </w:r>
      <w:r w:rsidRPr="006B2FCC">
        <w:t xml:space="preserve"> because this creates a great possibility for confusion. Obviously</w:t>
      </w:r>
      <w:r w:rsidR="00C1023C" w:rsidRPr="006B2FCC">
        <w:t>,</w:t>
      </w:r>
      <w:r w:rsidRPr="006B2FCC">
        <w:t xml:space="preserve"> some options </w:t>
      </w:r>
      <w:r w:rsidRPr="00282780">
        <w:rPr>
          <w:i/>
        </w:rPr>
        <w:t>cannot</w:t>
      </w:r>
      <w:r w:rsidRPr="006B2FCC">
        <w:t xml:space="preserve"> be scheduled, in the same way that some routines </w:t>
      </w:r>
      <w:r w:rsidRPr="00282780">
        <w:rPr>
          <w:i/>
        </w:rPr>
        <w:t>cannot</w:t>
      </w:r>
      <w:r w:rsidRPr="006B2FCC">
        <w:t xml:space="preserve"> be queued. When you create options that should be scheduled, you should:</w:t>
      </w:r>
    </w:p>
    <w:p w:rsidR="006C202A" w:rsidRPr="006B2FCC" w:rsidRDefault="006C202A" w:rsidP="002F0E3E">
      <w:pPr>
        <w:pStyle w:val="ListBullet"/>
        <w:keepNext/>
        <w:keepLines/>
      </w:pPr>
      <w:r w:rsidRPr="006B2FCC">
        <w:t xml:space="preserve">Indicate whether an option can be scheduled through TaskMan and, if so, the </w:t>
      </w:r>
      <w:r w:rsidRPr="00282780">
        <w:rPr>
          <w:i/>
        </w:rPr>
        <w:t>recommended</w:t>
      </w:r>
      <w:r w:rsidRPr="006B2FCC">
        <w:t xml:space="preserve"> frequency of scheduling. Do this using the DESCRIPTION field of the option.</w:t>
      </w:r>
    </w:p>
    <w:p w:rsidR="006C202A" w:rsidRPr="006B2FCC" w:rsidRDefault="006C202A" w:rsidP="002F0E3E">
      <w:pPr>
        <w:pStyle w:val="ListBullet"/>
        <w:keepNext/>
        <w:keepLines/>
      </w:pPr>
      <w:r w:rsidRPr="006B2FCC">
        <w:t>Indicate the format of data to pass to the scheduled option via the TASK PARAMETERS field, if the option uses such data. Do this using the DESCRIPTION field of the option.</w:t>
      </w:r>
    </w:p>
    <w:p w:rsidR="006C202A" w:rsidRPr="006B2FCC" w:rsidRDefault="006C202A" w:rsidP="002F0E3E">
      <w:pPr>
        <w:pStyle w:val="ListBullet"/>
        <w:keepNext/>
        <w:keepLines/>
      </w:pPr>
      <w:r w:rsidRPr="006B2FCC">
        <w:t xml:space="preserve">Set the SCHEDULING RECOMMENDED field of the option to </w:t>
      </w:r>
      <w:r w:rsidRPr="006B2FCC">
        <w:rPr>
          <w:b/>
        </w:rPr>
        <w:t>YES</w:t>
      </w:r>
      <w:r w:rsidRPr="006B2FCC">
        <w:t>. This make</w:t>
      </w:r>
      <w:r w:rsidR="00B21AA7">
        <w:t>s</w:t>
      </w:r>
      <w:r w:rsidRPr="006B2FCC">
        <w:t xml:space="preserve"> the option show up in a Kernel report that lists all options on the system that should be scheduled.</w:t>
      </w:r>
    </w:p>
    <w:p w:rsidR="006C202A" w:rsidRPr="006B2FCC" w:rsidRDefault="006C202A" w:rsidP="002F0E3E">
      <w:pPr>
        <w:pStyle w:val="ListBullet"/>
        <w:keepNext/>
        <w:keepLines/>
      </w:pPr>
      <w:r w:rsidRPr="006B2FCC">
        <w:t>Consider using a name for the option that reflects the fact that it is intended to be run only by TaskMan, if you create such an option.</w:t>
      </w:r>
    </w:p>
    <w:p w:rsidR="006C202A" w:rsidRPr="006B2FCC" w:rsidRDefault="006C202A" w:rsidP="002F0E3E">
      <w:pPr>
        <w:pStyle w:val="ListBullet"/>
      </w:pPr>
      <w:r w:rsidRPr="006B2FCC">
        <w:t>Give the option a parent (</w:t>
      </w:r>
      <w:r w:rsidR="00BD2349">
        <w:t>i.e., </w:t>
      </w:r>
      <w:r w:rsidRPr="006B2FCC">
        <w:t>attach it to a menu). This prevents the option from being deleted by Kernel</w:t>
      </w:r>
      <w:r w:rsidR="00FF3F33">
        <w:t>’</w:t>
      </w:r>
      <w:r w:rsidR="00CA331E">
        <w:t xml:space="preserve">s </w:t>
      </w:r>
      <w:r w:rsidR="00CA331E" w:rsidRPr="00436871">
        <w:rPr>
          <w:b/>
        </w:rPr>
        <w:t>Delete Unreferenced Options</w:t>
      </w:r>
      <w:r w:rsidR="00CA331E">
        <w:fldChar w:fldCharType="begin"/>
      </w:r>
      <w:r w:rsidR="00CA331E">
        <w:instrText xml:space="preserve"> XE "</w:instrText>
      </w:r>
      <w:r w:rsidR="00CA331E" w:rsidRPr="004C0F27">
        <w:instrText>Delete Unreferenced Options</w:instrText>
      </w:r>
      <w:r w:rsidR="00CA331E">
        <w:instrText xml:space="preserve"> Option" </w:instrText>
      </w:r>
      <w:r w:rsidR="00CA331E">
        <w:fldChar w:fldCharType="end"/>
      </w:r>
      <w:r w:rsidR="00CA331E">
        <w:fldChar w:fldCharType="begin"/>
      </w:r>
      <w:r w:rsidR="00CA331E">
        <w:instrText xml:space="preserve"> XE "Options:</w:instrText>
      </w:r>
      <w:r w:rsidR="00CA331E" w:rsidRPr="004C0F27">
        <w:instrText>Delete Unreferenced Options</w:instrText>
      </w:r>
      <w:r w:rsidR="00CA331E">
        <w:instrText xml:space="preserve">" </w:instrText>
      </w:r>
      <w:r w:rsidR="00CA331E">
        <w:fldChar w:fldCharType="end"/>
      </w:r>
      <w:r w:rsidR="00CA331E">
        <w:t xml:space="preserve"> [</w:t>
      </w:r>
      <w:r w:rsidRPr="006B2FCC">
        <w:t>XQ UNREF</w:t>
      </w:r>
      <w:r w:rsidR="00FF3F33">
        <w:t>’</w:t>
      </w:r>
      <w:r w:rsidR="00CA331E">
        <w:t>D OPTIONS</w:t>
      </w:r>
      <w:r w:rsidR="00CA331E">
        <w:fldChar w:fldCharType="begin"/>
      </w:r>
      <w:r w:rsidR="00CA331E">
        <w:instrText xml:space="preserve"> XE "</w:instrText>
      </w:r>
      <w:r w:rsidR="00CA331E" w:rsidRPr="000F4D10">
        <w:instrText>XQ UNREF’D OPTIONS</w:instrText>
      </w:r>
      <w:r w:rsidR="00CA331E">
        <w:instrText xml:space="preserve"> Option" </w:instrText>
      </w:r>
      <w:r w:rsidR="00CA331E">
        <w:fldChar w:fldCharType="end"/>
      </w:r>
      <w:r w:rsidR="00CA331E">
        <w:fldChar w:fldCharType="begin"/>
      </w:r>
      <w:r w:rsidR="00CA331E">
        <w:instrText xml:space="preserve"> XE "Options:</w:instrText>
      </w:r>
      <w:r w:rsidR="00CA331E" w:rsidRPr="000F4D10">
        <w:instrText>XQ UNREF’D OPTIONS</w:instrText>
      </w:r>
      <w:r w:rsidR="00CA331E">
        <w:instrText xml:space="preserve">" </w:instrText>
      </w:r>
      <w:r w:rsidR="00CA331E">
        <w:fldChar w:fldCharType="end"/>
      </w:r>
      <w:r w:rsidR="00CA331E">
        <w:t>]</w:t>
      </w:r>
      <w:r w:rsidR="00436871" w:rsidRPr="006B2FCC">
        <w:t xml:space="preserve"> purge option</w:t>
      </w:r>
      <w:r w:rsidRPr="006B2FCC">
        <w:t xml:space="preserve">. If the option </w:t>
      </w:r>
      <w:r w:rsidRPr="00B21AA7">
        <w:rPr>
          <w:i/>
        </w:rPr>
        <w:t>cannot</w:t>
      </w:r>
      <w:r w:rsidRPr="006B2FCC">
        <w:t xml:space="preserve"> be used interactively, make sure that it is </w:t>
      </w:r>
      <w:r w:rsidRPr="00B21AA7">
        <w:rPr>
          <w:i/>
        </w:rPr>
        <w:t>not</w:t>
      </w:r>
      <w:r w:rsidRPr="006B2FCC">
        <w:t xml:space="preserve"> attached to a menu that </w:t>
      </w:r>
      <w:r w:rsidR="00B21AA7">
        <w:t>is</w:t>
      </w:r>
      <w:r w:rsidRPr="006B2FCC">
        <w:t xml:space="preserve"> part of a user</w:t>
      </w:r>
      <w:r w:rsidR="00FF3F33">
        <w:t>’</w:t>
      </w:r>
      <w:r w:rsidRPr="006B2FCC">
        <w:t xml:space="preserve">s menu tree. Instead, attach it to a menu that is </w:t>
      </w:r>
      <w:r w:rsidR="004117F1" w:rsidRPr="004117F1">
        <w:rPr>
          <w:i/>
        </w:rPr>
        <w:t>not</w:t>
      </w:r>
      <w:r w:rsidRPr="006B2FCC">
        <w:t xml:space="preserve"> on any user</w:t>
      </w:r>
      <w:r w:rsidR="00FF3F33">
        <w:t>’</w:t>
      </w:r>
      <w:r w:rsidRPr="006B2FCC">
        <w:t>s menu tree. An example is Kernel</w:t>
      </w:r>
      <w:r w:rsidR="00FF3F33">
        <w:t>’</w:t>
      </w:r>
      <w:r w:rsidRPr="006B2FCC">
        <w:t xml:space="preserve">s ZTMQUEUABLE OPTIONS. It is </w:t>
      </w:r>
      <w:r w:rsidR="004117F1" w:rsidRPr="004117F1">
        <w:rPr>
          <w:i/>
        </w:rPr>
        <w:t>not</w:t>
      </w:r>
      <w:r w:rsidRPr="006B2FCC">
        <w:t xml:space="preserve"> in any user menu tree. If you do</w:t>
      </w:r>
      <w:r w:rsidR="009C7E81" w:rsidRPr="006B2FCC">
        <w:t xml:space="preserve"> </w:t>
      </w:r>
      <w:r w:rsidR="004117F1" w:rsidRPr="004117F1">
        <w:rPr>
          <w:i/>
        </w:rPr>
        <w:t>not</w:t>
      </w:r>
      <w:r w:rsidRPr="006B2FCC">
        <w:t xml:space="preserve"> want to create your own menu to be a parent of </w:t>
      </w:r>
      <w:r w:rsidR="00E90828" w:rsidRPr="006B2FCC">
        <w:t>queueable</w:t>
      </w:r>
      <w:r w:rsidRPr="006B2FCC">
        <w:t xml:space="preserve"> options, you are allowed to attach your option to Kernel</w:t>
      </w:r>
      <w:r w:rsidR="00FF3F33">
        <w:t>’</w:t>
      </w:r>
      <w:r w:rsidRPr="006B2FCC">
        <w:t>s ZTMQUEUABLE OPTIONS option and export ZTMQUEUABLE OPTIONS through KIDS</w:t>
      </w:r>
      <w:r w:rsidR="00FF3F33">
        <w:t>’</w:t>
      </w:r>
      <w:r w:rsidRPr="006B2FCC">
        <w:t xml:space="preserve"> </w:t>
      </w:r>
      <w:r w:rsidRPr="009E2DCD">
        <w:rPr>
          <w:b/>
        </w:rPr>
        <w:t xml:space="preserve">USE AS </w:t>
      </w:r>
      <w:smartTag w:uri="urn:schemas-microsoft-com:office:smarttags" w:element="stockticker">
        <w:r w:rsidRPr="009E2DCD">
          <w:rPr>
            <w:b/>
          </w:rPr>
          <w:t>LINK</w:t>
        </w:r>
      </w:smartTag>
      <w:r w:rsidRPr="009E2DCD">
        <w:rPr>
          <w:b/>
        </w:rPr>
        <w:t xml:space="preserve"> FOR MENU ITEMS</w:t>
      </w:r>
      <w:r w:rsidRPr="006B2FCC">
        <w:t xml:space="preserve"> action.</w:t>
      </w:r>
    </w:p>
    <w:p w:rsidR="006C202A" w:rsidRPr="006B2FCC" w:rsidRDefault="006C202A" w:rsidP="002F0E3E">
      <w:pPr>
        <w:pStyle w:val="BodyText"/>
      </w:pPr>
      <w:r w:rsidRPr="006B2FCC">
        <w:t xml:space="preserve">When you create options that queue tasks but that </w:t>
      </w:r>
      <w:r w:rsidRPr="00282780">
        <w:rPr>
          <w:i/>
        </w:rPr>
        <w:t>cannot</w:t>
      </w:r>
      <w:r w:rsidRPr="006B2FCC">
        <w:t xml:space="preserve"> be scheduled themselves, you should be especially clear in documenting this so that site managers </w:t>
      </w:r>
      <w:r w:rsidR="00B21AA7">
        <w:t>does</w:t>
      </w:r>
      <w:r w:rsidRPr="006B2FCC">
        <w:t xml:space="preserve"> </w:t>
      </w:r>
      <w:r w:rsidRPr="00B21AA7">
        <w:rPr>
          <w:i/>
        </w:rPr>
        <w:t>not</w:t>
      </w:r>
      <w:r w:rsidRPr="006B2FCC">
        <w:t xml:space="preserve"> try to schedule them.</w:t>
      </w:r>
    </w:p>
    <w:p w:rsidR="006C202A" w:rsidRPr="006B2FCC" w:rsidRDefault="006C202A" w:rsidP="002F0E3E">
      <w:pPr>
        <w:pStyle w:val="BodyText"/>
        <w:keepNext/>
        <w:keepLines/>
      </w:pPr>
      <w:r w:rsidRPr="006B2FCC">
        <w:lastRenderedPageBreak/>
        <w:t>Queued options differ from other tasks in only a few ways:</w:t>
      </w:r>
    </w:p>
    <w:p w:rsidR="006C202A" w:rsidRPr="006B2FCC" w:rsidRDefault="006C202A" w:rsidP="002F0E3E">
      <w:pPr>
        <w:pStyle w:val="ListBullet"/>
        <w:keepNext/>
        <w:keepLines/>
      </w:pPr>
      <w:r w:rsidRPr="006B2FCC">
        <w:t xml:space="preserve">They may have an entry and exit action and may set </w:t>
      </w:r>
      <w:r w:rsidRPr="00282780">
        <w:rPr>
          <w:b/>
        </w:rPr>
        <w:t>XQUIT</w:t>
      </w:r>
      <w:r w:rsidRPr="006B2FCC">
        <w:t xml:space="preserve"> in the entry action to avoid running.</w:t>
      </w:r>
    </w:p>
    <w:p w:rsidR="006C202A" w:rsidRPr="006B2FCC" w:rsidRDefault="006C202A" w:rsidP="002F0E3E">
      <w:pPr>
        <w:pStyle w:val="ListBullet"/>
        <w:keepNext/>
        <w:keepLines/>
      </w:pPr>
      <w:r w:rsidRPr="006B2FCC">
        <w:t>They can run on a scheduling cycle as defined by the system manager.</w:t>
      </w:r>
    </w:p>
    <w:p w:rsidR="006C202A" w:rsidRPr="006B2FCC" w:rsidRDefault="006C202A" w:rsidP="002F0E3E">
      <w:pPr>
        <w:pStyle w:val="ListBullet"/>
        <w:keepNext/>
        <w:keepLines/>
      </w:pPr>
      <w:r w:rsidRPr="006B2FCC">
        <w:t>They are designed explicitly for the system manager to use, since the option used to schedule options is available only to system managers.</w:t>
      </w:r>
    </w:p>
    <w:p w:rsidR="006C202A" w:rsidRPr="006B2FCC" w:rsidRDefault="006C202A" w:rsidP="002F0E3E">
      <w:pPr>
        <w:pStyle w:val="ListBullet"/>
        <w:keepNext/>
        <w:keepLines/>
      </w:pPr>
      <w:r w:rsidRPr="006B2FCC">
        <w:t>They can be better documented than normal tasks because the OPTION</w:t>
      </w:r>
      <w:r w:rsidR="00950AE5" w:rsidRPr="006B2FCC">
        <w:t xml:space="preserve"> (#19)</w:t>
      </w:r>
      <w:r w:rsidRPr="006B2FCC">
        <w:t xml:space="preserve"> file</w:t>
      </w:r>
      <w:r w:rsidRPr="006B2FCC">
        <w:fldChar w:fldCharType="begin"/>
      </w:r>
      <w:r w:rsidRPr="006B2FCC">
        <w:instrText xml:space="preserve"> XE </w:instrText>
      </w:r>
      <w:r w:rsidR="009F58E4">
        <w:instrText>“</w:instrText>
      </w:r>
      <w:r w:rsidRPr="006B2FCC">
        <w:instrText>OPTION</w:instrText>
      </w:r>
      <w:r w:rsidR="00950AE5" w:rsidRPr="006B2FCC">
        <w:instrText xml:space="preserve"> (#19)</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entry provides a place for a permanent description of the task</w:t>
      </w:r>
      <w:r w:rsidR="00FF3F33">
        <w:t>’</w:t>
      </w:r>
      <w:r w:rsidRPr="006B2FCC">
        <w:t>s purpose and behavior (the DESCRIPTION field).</w:t>
      </w:r>
    </w:p>
    <w:p w:rsidR="006C202A" w:rsidRPr="006B2FCC" w:rsidRDefault="006C202A" w:rsidP="002F0E3E">
      <w:pPr>
        <w:pStyle w:val="ListBullet"/>
      </w:pPr>
      <w:r w:rsidRPr="006B2FCC">
        <w:t>If the option is scheduled regularly, data can be passed to your task from the OPTION SCHEDULING file</w:t>
      </w:r>
      <w:r w:rsidR="00FF3F33">
        <w:t>’</w:t>
      </w:r>
      <w:r w:rsidRPr="006B2FCC">
        <w:t>s (#19.2)</w:t>
      </w:r>
      <w:r w:rsidRPr="006B2FCC">
        <w:fldChar w:fldCharType="begin"/>
      </w:r>
      <w:r w:rsidRPr="006B2FCC">
        <w:instrText xml:space="preserve"> XE </w:instrText>
      </w:r>
      <w:r w:rsidR="009F58E4">
        <w:instrText>“</w:instrText>
      </w:r>
      <w:r w:rsidRPr="006B2FCC">
        <w:instrText>OPTION SCHEDULING</w:instrText>
      </w:r>
      <w:r w:rsidR="00950AE5" w:rsidRPr="006B2FCC">
        <w:instrText xml:space="preserve"> (#19.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xml:space="preserve"> TASK PARAMETERS field; the data is made available to the task at run time in the </w:t>
      </w:r>
      <w:r w:rsidRPr="00282780">
        <w:rPr>
          <w:b/>
        </w:rPr>
        <w:t>ZTQPARAM</w:t>
      </w:r>
      <w:r w:rsidRPr="006B2FCC">
        <w:t xml:space="preserve"> variable. The variable is only defined if an entry is made in the TASK PARAMETERS field when the task is scheduled. The format that is expected of information entered in the TASK PARAMETERS field should be described in the option</w:t>
      </w:r>
      <w:r w:rsidR="00FF3F33">
        <w:t>’</w:t>
      </w:r>
      <w:r w:rsidRPr="006B2FCC">
        <w:t>s DESCRIPTION field.</w:t>
      </w:r>
    </w:p>
    <w:p w:rsidR="006C202A" w:rsidRPr="006B2FCC" w:rsidRDefault="006C202A" w:rsidP="002F0E3E">
      <w:pPr>
        <w:pStyle w:val="BodyText"/>
      </w:pPr>
      <w:r w:rsidRPr="006B2FCC">
        <w:t>You should describe scheduling recommendations and the format, if any, for the TASK PARAMETERS field (as well as in the option</w:t>
      </w:r>
      <w:r w:rsidR="00FF3F33">
        <w:t>’</w:t>
      </w:r>
      <w:r w:rsidRPr="006B2FCC">
        <w:t>s DESCRIPTION field) in your software</w:t>
      </w:r>
      <w:r w:rsidR="00F92D1F">
        <w:t xml:space="preserve"> application</w:t>
      </w:r>
      <w:r w:rsidRPr="006B2FCC">
        <w:t xml:space="preserve"> installation guide for all the </w:t>
      </w:r>
      <w:r w:rsidR="00E90828" w:rsidRPr="006B2FCC">
        <w:t>queueable</w:t>
      </w:r>
      <w:r w:rsidRPr="006B2FCC">
        <w:t xml:space="preserve"> options, since options are usually set on their schedules shortly after installation.</w:t>
      </w:r>
    </w:p>
    <w:p w:rsidR="006C202A" w:rsidRPr="006B2FCC" w:rsidRDefault="006C202A" w:rsidP="00C54011">
      <w:pPr>
        <w:pStyle w:val="Heading3"/>
      </w:pPr>
      <w:bookmarkStart w:id="1477" w:name="_Toc514938525"/>
      <w:r w:rsidRPr="006B2FCC">
        <w:t>Tasks</w:t>
      </w:r>
      <w:bookmarkEnd w:id="1477"/>
    </w:p>
    <w:p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TaskMan: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TaskMan</w:instrText>
      </w:r>
      <w:r w:rsidR="009F58E4">
        <w:instrText>”</w:instrText>
      </w:r>
      <w:r w:rsidRPr="006B2FCC">
        <w:fldChar w:fldCharType="end"/>
      </w:r>
      <w:r w:rsidR="006C202A" w:rsidRPr="006B2FCC">
        <w:t xml:space="preserve">This </w:t>
      </w:r>
      <w:r w:rsidR="00BE6899">
        <w:t>section</w:t>
      </w:r>
      <w:r w:rsidR="006C202A" w:rsidRPr="006B2FCC">
        <w:t xml:space="preserve"> describes information about Tasks. It </w:t>
      </w:r>
      <w:r w:rsidR="00DD2EAB">
        <w:t>ap</w:t>
      </w:r>
      <w:r w:rsidR="006C202A" w:rsidRPr="006B2FCC">
        <w:t xml:space="preserve">plies whether the queuer that queued the task was a call to </w:t>
      </w:r>
      <w:hyperlink w:anchor="ztload" w:history="1">
        <w:r w:rsidR="006C202A" w:rsidRPr="005C3E73">
          <w:rPr>
            <w:rStyle w:val="Hyperlink"/>
          </w:rPr>
          <w:t>^%ZTLOAD</w:t>
        </w:r>
      </w:hyperlink>
      <w:r w:rsidR="006C202A" w:rsidRPr="006B2FCC">
        <w:t>, or TaskMan itself was running the task because it was scheduled in the OPTION SCHEDULING</w:t>
      </w:r>
      <w:r w:rsidR="00950AE5" w:rsidRPr="006B2FCC">
        <w:t xml:space="preserve"> (#19.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 SCHEDULING</w:instrText>
      </w:r>
      <w:r w:rsidR="00950AE5" w:rsidRPr="006B2FCC">
        <w:instrText xml:space="preserve"> (#19.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SCHEDULING (#19.2)</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2F0E3E">
      <w:pPr>
        <w:pStyle w:val="BodyText"/>
        <w:keepNext/>
        <w:keepLines/>
      </w:pPr>
      <w:r w:rsidRPr="006B2FCC">
        <w:t>When you write a task, you create an</w:t>
      </w:r>
      <w:r w:rsidR="00261973">
        <w:t xml:space="preserve"> API</w:t>
      </w:r>
      <w:r w:rsidRPr="006B2FCC">
        <w:t xml:space="preserve"> that TaskMan can</w:t>
      </w:r>
      <w:r w:rsidR="00095964" w:rsidRPr="006B2FCC">
        <w:t xml:space="preserve"> call to perform the work. The s</w:t>
      </w:r>
      <w:r w:rsidRPr="006B2FCC">
        <w:t>ubmanager calls the</w:t>
      </w:r>
      <w:r w:rsidR="00261973">
        <w:t xml:space="preserve"> API</w:t>
      </w:r>
      <w:r w:rsidRPr="006B2FCC">
        <w:t xml:space="preserve"> yo</w:t>
      </w:r>
      <w:r w:rsidR="00095964" w:rsidRPr="006B2FCC">
        <w:t>u specify to run the task. The s</w:t>
      </w:r>
      <w:r w:rsidRPr="006B2FCC">
        <w:t>ubmanager does more than pass your task a few parameters, however; it creates an entire specialized environment for the task, according to</w:t>
      </w:r>
      <w:r w:rsidR="00095964" w:rsidRPr="006B2FCC">
        <w:t xml:space="preserve"> your specifications. Then the s</w:t>
      </w:r>
      <w:r w:rsidRPr="006B2FCC">
        <w:t>ubmanager calls your</w:t>
      </w:r>
      <w:r w:rsidR="00261973">
        <w:t xml:space="preserve"> API</w:t>
      </w:r>
      <w:r w:rsidRPr="006B2FCC">
        <w:t>, at which point your task begins running. When your task qui</w:t>
      </w:r>
      <w:r w:rsidR="00095964" w:rsidRPr="006B2FCC">
        <w:t>ts, control passes back to the s</w:t>
      </w:r>
      <w:r w:rsidRPr="006B2FCC">
        <w:t>ubmanager.</w:t>
      </w:r>
    </w:p>
    <w:p w:rsidR="006C202A" w:rsidRPr="006B2FCC" w:rsidRDefault="006C202A" w:rsidP="002F0E3E">
      <w:pPr>
        <w:pStyle w:val="BodyText"/>
        <w:keepNext/>
        <w:keepLines/>
      </w:pPr>
      <w:r w:rsidRPr="006B2FCC">
        <w:t>T</w:t>
      </w:r>
      <w:r w:rsidR="00095964" w:rsidRPr="006B2FCC">
        <w:t>he interface between tasks and s</w:t>
      </w:r>
      <w:r w:rsidRPr="006B2FCC">
        <w:t xml:space="preserve">ubmanagers determines the special problems you </w:t>
      </w:r>
      <w:r w:rsidR="00A9373B" w:rsidRPr="006B2FCC">
        <w:rPr>
          <w:i/>
        </w:rPr>
        <w:t>must</w:t>
      </w:r>
      <w:r w:rsidRPr="006B2FCC">
        <w:t xml:space="preserve"> solve and the features you have available to do so. This interface consists of two parts:</w:t>
      </w:r>
    </w:p>
    <w:p w:rsidR="006C202A" w:rsidRPr="006B2FCC" w:rsidRDefault="006C202A" w:rsidP="002F0E3E">
      <w:pPr>
        <w:pStyle w:val="ListBullet"/>
        <w:keepNext/>
        <w:keepLines/>
      </w:pPr>
      <w:r w:rsidRPr="006B2FCC">
        <w:t xml:space="preserve">The </w:t>
      </w:r>
      <w:r w:rsidR="00095964" w:rsidRPr="006B2FCC">
        <w:t>environment and tools that the s</w:t>
      </w:r>
      <w:r w:rsidRPr="006B2FCC">
        <w:t>ubmanagers guarantee to the tasks.</w:t>
      </w:r>
    </w:p>
    <w:p w:rsidR="006C202A" w:rsidRPr="006B2FCC" w:rsidRDefault="006C202A" w:rsidP="002F0E3E">
      <w:pPr>
        <w:pStyle w:val="ListBullet"/>
      </w:pPr>
      <w:r w:rsidRPr="006B2FCC">
        <w:t>The responsibilities of the tasks themselves.</w:t>
      </w:r>
    </w:p>
    <w:p w:rsidR="006C202A" w:rsidRPr="006B2FCC" w:rsidRDefault="006C202A" w:rsidP="0075488D">
      <w:pPr>
        <w:pStyle w:val="Heading4"/>
      </w:pPr>
      <w:r w:rsidRPr="006B2FCC">
        <w:lastRenderedPageBreak/>
        <w:t>Key Variables and Environment When Task is Running</w:t>
      </w:r>
    </w:p>
    <w:p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Key Variables: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Tasks</w:instrText>
      </w:r>
      <w:r w:rsidR="009F58E4">
        <w:instrText>”</w:instrText>
      </w:r>
      <w:r w:rsidRPr="006B2FCC">
        <w:fldChar w:fldCharType="end"/>
      </w:r>
      <w:r w:rsidR="006C202A" w:rsidRPr="006B2FCC">
        <w:t xml:space="preserve">All </w:t>
      </w:r>
      <w:r w:rsidR="006C202A" w:rsidRPr="006B2FCC">
        <w:rPr>
          <w:bCs/>
        </w:rPr>
        <w:t>VistA</w:t>
      </w:r>
      <w:r w:rsidR="006C202A" w:rsidRPr="006B2FCC">
        <w:t xml:space="preserve"> processes run in a guaranteed environment, with standard variables and devices available to the software. The guaranteed environment for tasks differs from that of foreground processes in some ways, however. This reflects the differences between the foreground and background, and the special ser</w:t>
      </w:r>
      <w:r w:rsidR="00095964" w:rsidRPr="006B2FCC">
        <w:t>vices provided by TaskMan. The s</w:t>
      </w:r>
      <w:r w:rsidR="006C202A" w:rsidRPr="006B2FCC">
        <w:t>ubmanagers guarantee tasks the following variables and other features:</w:t>
      </w:r>
    </w:p>
    <w:p w:rsidR="006C202A" w:rsidRPr="006B2FCC" w:rsidRDefault="006C202A" w:rsidP="002F0E3E">
      <w:pPr>
        <w:pStyle w:val="ListBullet"/>
        <w:keepNext/>
        <w:keepLines/>
      </w:pPr>
      <w:r w:rsidRPr="006B2FCC">
        <w:rPr>
          <w:b/>
        </w:rPr>
        <w:t>DT</w:t>
      </w:r>
      <w:r w:rsidRPr="006B2FCC">
        <w:rPr>
          <w:b/>
        </w:rPr>
        <w:fldChar w:fldCharType="begin"/>
      </w:r>
      <w:r w:rsidRPr="006B2FCC">
        <w:instrText xml:space="preserve">XE </w:instrText>
      </w:r>
      <w:r w:rsidR="009F58E4">
        <w:instrText>“</w:instrText>
      </w:r>
      <w:r w:rsidRPr="006B2FCC">
        <w:instrText>Tasks:DT Variable</w:instrText>
      </w:r>
      <w:r w:rsidR="009F58E4">
        <w:instrText>”</w:instrText>
      </w:r>
      <w:r w:rsidRPr="006B2FCC">
        <w:rPr>
          <w:b/>
        </w:rPr>
        <w:fldChar w:fldCharType="end"/>
      </w:r>
      <w:r w:rsidRPr="006B2FCC">
        <w:rPr>
          <w:b/>
        </w:rPr>
        <w:t xml:space="preserve">: </w:t>
      </w:r>
      <w:r w:rsidRPr="006B2FCC">
        <w:t xml:space="preserve">While this usually designates the date when a user signs on, here it contains the date when the task first began running (in </w:t>
      </w:r>
      <w:r w:rsidR="009E2DCD">
        <w:t xml:space="preserve">VA </w:t>
      </w:r>
      <w:r w:rsidRPr="006B2FCC">
        <w:t>FileMan format, of course).</w:t>
      </w:r>
    </w:p>
    <w:p w:rsidR="006C202A" w:rsidRPr="006B2FCC" w:rsidRDefault="006C202A" w:rsidP="002F0E3E">
      <w:pPr>
        <w:pStyle w:val="ListBullet"/>
        <w:keepNext/>
        <w:keepLines/>
      </w:pPr>
      <w:r w:rsidRPr="006B2FCC">
        <w:rPr>
          <w:b/>
        </w:rPr>
        <w:t>DUZ(</w:t>
      </w:r>
      <w:r w:rsidRPr="006B2FCC">
        <w:rPr>
          <w:b/>
        </w:rPr>
        <w:fldChar w:fldCharType="begin"/>
      </w:r>
      <w:r w:rsidRPr="006B2FCC">
        <w:instrText xml:space="preserve">XE </w:instrText>
      </w:r>
      <w:r w:rsidR="009F58E4">
        <w:instrText>“</w:instrText>
      </w:r>
      <w:r w:rsidRPr="006B2FCC">
        <w:instrText>Tasks:DUZ Array</w:instrText>
      </w:r>
      <w:r w:rsidR="009F58E4">
        <w:instrText>”</w:instrText>
      </w:r>
      <w:r w:rsidRPr="006B2FCC">
        <w:rPr>
          <w:b/>
        </w:rPr>
        <w:fldChar w:fldCharType="end"/>
      </w:r>
      <w:r w:rsidRPr="006B2FCC">
        <w:rPr>
          <w:b/>
        </w:rPr>
        <w:t xml:space="preserve">: </w:t>
      </w:r>
      <w:r w:rsidRPr="006B2FCC">
        <w:t xml:space="preserve">The entire </w:t>
      </w:r>
      <w:r w:rsidRPr="007D36E4">
        <w:rPr>
          <w:b/>
        </w:rPr>
        <w:t>DUZ</w:t>
      </w:r>
      <w:r w:rsidR="007D36E4">
        <w:t xml:space="preserve"> array [</w:t>
      </w:r>
      <w:r w:rsidRPr="006B2FCC">
        <w:t xml:space="preserve">except </w:t>
      </w:r>
      <w:r w:rsidRPr="007D36E4">
        <w:rPr>
          <w:b/>
        </w:rPr>
        <w:t>DUZ(</w:t>
      </w:r>
      <w:r w:rsidR="00FF3F33" w:rsidRPr="007D36E4">
        <w:rPr>
          <w:b/>
        </w:rPr>
        <w:t>“</w:t>
      </w:r>
      <w:r w:rsidRPr="007D36E4">
        <w:rPr>
          <w:b/>
        </w:rPr>
        <w:t>NEWCODE</w:t>
      </w:r>
      <w:r w:rsidR="00FF3F33" w:rsidRPr="007D36E4">
        <w:rPr>
          <w:b/>
        </w:rPr>
        <w:t>”</w:t>
      </w:r>
      <w:r w:rsidR="007D36E4" w:rsidRPr="007D36E4">
        <w:rPr>
          <w:b/>
        </w:rPr>
        <w:t>)</w:t>
      </w:r>
      <w:r w:rsidR="007D36E4">
        <w:t>]</w:t>
      </w:r>
      <w:r w:rsidRPr="006B2FCC">
        <w:t xml:space="preserve">, as defined at the time of your call to the </w:t>
      </w:r>
      <w:r w:rsidR="00FA5220" w:rsidRPr="006B2FCC">
        <w:t>Program Interface</w:t>
      </w:r>
      <w:r w:rsidRPr="006B2FCC">
        <w:t xml:space="preserve">, is always passed to your task. If </w:t>
      </w:r>
      <w:r w:rsidRPr="007D36E4">
        <w:rPr>
          <w:b/>
        </w:rPr>
        <w:t>DUZ</w:t>
      </w:r>
      <w:r w:rsidRPr="006B2FCC">
        <w:t xml:space="preserve"> was </w:t>
      </w:r>
      <w:r w:rsidR="004117F1" w:rsidRPr="004117F1">
        <w:rPr>
          <w:i/>
        </w:rPr>
        <w:t>not</w:t>
      </w:r>
      <w:r w:rsidRPr="006B2FCC">
        <w:t xml:space="preserve"> properly set up at that time, then it is set to </w:t>
      </w:r>
      <w:r w:rsidRPr="007D36E4">
        <w:rPr>
          <w:b/>
        </w:rPr>
        <w:t>0</w:t>
      </w:r>
      <w:r w:rsidRPr="006B2FCC">
        <w:t xml:space="preserve">. If </w:t>
      </w:r>
      <w:r w:rsidRPr="007D36E4">
        <w:rPr>
          <w:b/>
        </w:rPr>
        <w:t>DUZ(0)</w:t>
      </w:r>
      <w:r w:rsidRPr="006B2FCC">
        <w:t xml:space="preserve"> was</w:t>
      </w:r>
      <w:r w:rsidR="00095964" w:rsidRPr="006B2FCC">
        <w:t xml:space="preserve"> </w:t>
      </w:r>
      <w:r w:rsidR="004117F1" w:rsidRPr="004117F1">
        <w:rPr>
          <w:i/>
        </w:rPr>
        <w:t>not</w:t>
      </w:r>
      <w:r w:rsidR="00095964" w:rsidRPr="006B2FCC">
        <w:t xml:space="preserve"> properly set up, then the s</w:t>
      </w:r>
      <w:r w:rsidRPr="006B2FCC">
        <w:t xml:space="preserve">ubmanager attempts to look it up using your </w:t>
      </w:r>
      <w:r w:rsidRPr="007D36E4">
        <w:rPr>
          <w:b/>
        </w:rPr>
        <w:t>DUZ</w:t>
      </w:r>
      <w:r w:rsidRPr="006B2FCC">
        <w:t xml:space="preserve"> variable; if the lookup fails, it sets </w:t>
      </w:r>
      <w:r w:rsidRPr="007D36E4">
        <w:rPr>
          <w:b/>
        </w:rPr>
        <w:t>DUZ(0)=</w:t>
      </w:r>
      <w:r w:rsidR="00027BB2" w:rsidRPr="007D36E4">
        <w:rPr>
          <w:b/>
        </w:rPr>
        <w:t>“”</w:t>
      </w:r>
      <w:r w:rsidRPr="006B2FCC">
        <w:t xml:space="preserve">. </w:t>
      </w:r>
      <w:r w:rsidR="00095964" w:rsidRPr="006B2FCC">
        <w:t>The s</w:t>
      </w:r>
      <w:r w:rsidRPr="006B2FCC">
        <w:t>ubmanager d</w:t>
      </w:r>
      <w:r w:rsidR="00027BB2">
        <w:t xml:space="preserve">oes the same thing with </w:t>
      </w:r>
      <w:r w:rsidR="00027BB2" w:rsidRPr="007D36E4">
        <w:rPr>
          <w:b/>
        </w:rPr>
        <w:t>DUZ(2)</w:t>
      </w:r>
      <w:r w:rsidR="00027BB2">
        <w:t>.</w:t>
      </w:r>
    </w:p>
    <w:p w:rsidR="006C202A" w:rsidRPr="006B2FCC" w:rsidRDefault="006C202A" w:rsidP="002F0E3E">
      <w:pPr>
        <w:pStyle w:val="ListBullet"/>
        <w:keepNext/>
        <w:keepLines/>
      </w:pPr>
      <w:r w:rsidRPr="006B2FCC">
        <w:rPr>
          <w:b/>
        </w:rPr>
        <w:t>IO*</w:t>
      </w:r>
      <w:r w:rsidRPr="006B2FCC">
        <w:rPr>
          <w:b/>
        </w:rPr>
        <w:fldChar w:fldCharType="begin"/>
      </w:r>
      <w:r w:rsidRPr="006B2FCC">
        <w:instrText xml:space="preserve">XE </w:instrText>
      </w:r>
      <w:r w:rsidR="009F58E4">
        <w:instrText>“</w:instrText>
      </w:r>
      <w:r w:rsidRPr="006B2FCC">
        <w:instrText>Tasks:IO* Array</w:instrText>
      </w:r>
      <w:r w:rsidR="009F58E4">
        <w:instrText>”</w:instrText>
      </w:r>
      <w:r w:rsidRPr="006B2FCC">
        <w:rPr>
          <w:b/>
        </w:rPr>
        <w:fldChar w:fldCharType="end"/>
      </w:r>
      <w:r w:rsidRPr="006B2FCC">
        <w:rPr>
          <w:b/>
        </w:rPr>
        <w:t xml:space="preserve">: </w:t>
      </w:r>
      <w:r w:rsidRPr="006B2FCC">
        <w:t xml:space="preserve">All of the </w:t>
      </w:r>
      <w:r w:rsidRPr="007D36E4">
        <w:rPr>
          <w:b/>
        </w:rPr>
        <w:t>IO</w:t>
      </w:r>
      <w:r w:rsidRPr="006B2FCC">
        <w:t xml:space="preserve"> variables describing the output device that you receive are passed to you. If you request no output device, then </w:t>
      </w:r>
      <w:r w:rsidRPr="007D36E4">
        <w:rPr>
          <w:b/>
        </w:rPr>
        <w:t>IO</w:t>
      </w:r>
      <w:r w:rsidRPr="006B2FCC">
        <w:t xml:space="preserve">, </w:t>
      </w:r>
      <w:r w:rsidRPr="007D36E4">
        <w:rPr>
          <w:b/>
        </w:rPr>
        <w:t>IO(0)</w:t>
      </w:r>
      <w:r w:rsidRPr="006B2FCC">
        <w:t xml:space="preserve">, and </w:t>
      </w:r>
      <w:r w:rsidRPr="007D36E4">
        <w:rPr>
          <w:b/>
        </w:rPr>
        <w:t>ZTIO</w:t>
      </w:r>
      <w:r w:rsidRPr="006B2FCC">
        <w:t xml:space="preserve"> all equal </w:t>
      </w:r>
      <w:r w:rsidR="00B21AA7">
        <w:t>“”</w:t>
      </w:r>
      <w:r w:rsidRPr="006B2FCC">
        <w:t>.</w:t>
      </w:r>
    </w:p>
    <w:p w:rsidR="006C202A" w:rsidRPr="006B2FCC" w:rsidRDefault="006C202A" w:rsidP="002F0E3E">
      <w:pPr>
        <w:pStyle w:val="ListBullet"/>
        <w:keepNext/>
        <w:keepLines/>
      </w:pPr>
      <w:r w:rsidRPr="006B2FCC">
        <w:rPr>
          <w:b/>
        </w:rPr>
        <w:t>ZTDESC</w:t>
      </w:r>
      <w:r w:rsidRPr="006B2FCC">
        <w:rPr>
          <w:b/>
        </w:rPr>
        <w:fldChar w:fldCharType="begin"/>
      </w:r>
      <w:r w:rsidRPr="006B2FCC">
        <w:instrText xml:space="preserve">XE </w:instrText>
      </w:r>
      <w:r w:rsidR="009F58E4">
        <w:instrText>“</w:instrText>
      </w:r>
      <w:r w:rsidRPr="006B2FCC">
        <w:instrText>Tasks:ZTDESC Variable</w:instrText>
      </w:r>
      <w:r w:rsidR="009F58E4">
        <w:instrText>”</w:instrText>
      </w:r>
      <w:r w:rsidRPr="006B2FCC">
        <w:rPr>
          <w:b/>
        </w:rPr>
        <w:fldChar w:fldCharType="end"/>
      </w:r>
      <w:r w:rsidRPr="006B2FCC">
        <w:rPr>
          <w:b/>
        </w:rPr>
        <w:t xml:space="preserve">: </w:t>
      </w:r>
      <w:r w:rsidRPr="006B2FCC">
        <w:t xml:space="preserve">This contains the free-text description of your task that you passed to the </w:t>
      </w:r>
      <w:r w:rsidR="00FA5220" w:rsidRPr="006B2FCC">
        <w:t>Program Interface</w:t>
      </w:r>
      <w:r w:rsidRPr="006B2FCC">
        <w:t>.</w:t>
      </w:r>
    </w:p>
    <w:p w:rsidR="006C202A" w:rsidRPr="006B2FCC" w:rsidRDefault="006C202A" w:rsidP="002F0E3E">
      <w:pPr>
        <w:pStyle w:val="ListBullet"/>
        <w:keepNext/>
        <w:keepLines/>
      </w:pPr>
      <w:r w:rsidRPr="006B2FCC">
        <w:rPr>
          <w:b/>
        </w:rPr>
        <w:t>ZTDTH</w:t>
      </w:r>
      <w:r w:rsidRPr="006B2FCC">
        <w:rPr>
          <w:b/>
        </w:rPr>
        <w:fldChar w:fldCharType="begin"/>
      </w:r>
      <w:r w:rsidRPr="006B2FCC">
        <w:instrText xml:space="preserve">XE </w:instrText>
      </w:r>
      <w:r w:rsidR="009F58E4">
        <w:instrText>“</w:instrText>
      </w:r>
      <w:r w:rsidRPr="006B2FCC">
        <w:instrText>Tasks:ZTDTH Variable</w:instrText>
      </w:r>
      <w:r w:rsidR="009F58E4">
        <w:instrText>”</w:instrText>
      </w:r>
      <w:r w:rsidRPr="006B2FCC">
        <w:rPr>
          <w:b/>
        </w:rPr>
        <w:fldChar w:fldCharType="end"/>
      </w:r>
      <w:r w:rsidRPr="006B2FCC">
        <w:rPr>
          <w:b/>
        </w:rPr>
        <w:t xml:space="preserve">: </w:t>
      </w:r>
      <w:r w:rsidRPr="006B2FCC">
        <w:t xml:space="preserve">This contains the date and time (in </w:t>
      </w:r>
      <w:r w:rsidRPr="007D36E4">
        <w:rPr>
          <w:b/>
        </w:rPr>
        <w:t>$HOROLOG</w:t>
      </w:r>
      <w:r w:rsidRPr="006B2FCC">
        <w:t xml:space="preserve"> format) that you wanted your task to begin running. Because delays from a number of sources can make your task begin late, this variable may be useful.</w:t>
      </w:r>
    </w:p>
    <w:p w:rsidR="006C202A" w:rsidRPr="006B2FCC" w:rsidRDefault="006C202A" w:rsidP="002F0E3E">
      <w:pPr>
        <w:pStyle w:val="ListBullet"/>
      </w:pPr>
      <w:r w:rsidRPr="006B2FCC">
        <w:rPr>
          <w:b/>
        </w:rPr>
        <w:t>ZTIO</w:t>
      </w:r>
      <w:r w:rsidRPr="006B2FCC">
        <w:rPr>
          <w:b/>
        </w:rPr>
        <w:fldChar w:fldCharType="begin"/>
      </w:r>
      <w:r w:rsidRPr="006B2FCC">
        <w:instrText xml:space="preserve">XE </w:instrText>
      </w:r>
      <w:r w:rsidR="009F58E4">
        <w:instrText>“</w:instrText>
      </w:r>
      <w:r w:rsidRPr="006B2FCC">
        <w:instrText>Tasks:ZTIO Variable</w:instrText>
      </w:r>
      <w:r w:rsidR="009F58E4">
        <w:instrText>”</w:instrText>
      </w:r>
      <w:r w:rsidRPr="006B2FCC">
        <w:rPr>
          <w:b/>
        </w:rPr>
        <w:fldChar w:fldCharType="end"/>
      </w:r>
      <w:r w:rsidRPr="006B2FCC">
        <w:rPr>
          <w:b/>
        </w:rPr>
        <w:t xml:space="preserve">: </w:t>
      </w:r>
      <w:r w:rsidRPr="006B2FCC">
        <w:t>This contains your original output device specificatio</w:t>
      </w:r>
      <w:r w:rsidR="00B60649">
        <w:t>ns.</w:t>
      </w:r>
    </w:p>
    <w:p w:rsidR="006C202A" w:rsidRPr="006B2FCC" w:rsidRDefault="006C202A" w:rsidP="002F0E3E">
      <w:pPr>
        <w:pStyle w:val="ListBullet"/>
        <w:keepNext/>
        <w:keepLines/>
      </w:pPr>
      <w:r w:rsidRPr="006B2FCC">
        <w:rPr>
          <w:b/>
        </w:rPr>
        <w:t>ZTQUEUED</w:t>
      </w:r>
      <w:r w:rsidRPr="006B2FCC">
        <w:rPr>
          <w:b/>
        </w:rPr>
        <w:fldChar w:fldCharType="begin"/>
      </w:r>
      <w:r w:rsidRPr="006B2FCC">
        <w:instrText xml:space="preserve">XE </w:instrText>
      </w:r>
      <w:r w:rsidR="009F58E4">
        <w:instrText>“</w:instrText>
      </w:r>
      <w:r w:rsidRPr="006B2FCC">
        <w:instrText>Tasks:ZTQUEUED Variable</w:instrText>
      </w:r>
      <w:r w:rsidR="009F58E4">
        <w:instrText>”</w:instrText>
      </w:r>
      <w:r w:rsidRPr="006B2FCC">
        <w:rPr>
          <w:b/>
        </w:rPr>
        <w:fldChar w:fldCharType="end"/>
      </w:r>
      <w:r w:rsidRPr="006B2FCC">
        <w:rPr>
          <w:b/>
        </w:rPr>
        <w:t xml:space="preserve">: </w:t>
      </w:r>
      <w:r w:rsidRPr="006B2FCC">
        <w:t>This variable is always defined when your task begins, and is only defined for background tasks. Many queued routines can run either in the foreground or in the background. The only reliable way to determine which situation is currently the case is using the M code:</w:t>
      </w:r>
    </w:p>
    <w:p w:rsidR="006C202A" w:rsidRPr="000B37D9" w:rsidRDefault="006C202A" w:rsidP="002F0E3E">
      <w:pPr>
        <w:pStyle w:val="BodyTextIndent3"/>
        <w:rPr>
          <w:rFonts w:ascii="Courier New" w:hAnsi="Courier New"/>
          <w:sz w:val="20"/>
        </w:rPr>
      </w:pPr>
      <w:r w:rsidRPr="000B37D9">
        <w:rPr>
          <w:rFonts w:ascii="Courier New" w:hAnsi="Courier New"/>
          <w:sz w:val="20"/>
        </w:rPr>
        <w:t>&gt;</w:t>
      </w:r>
      <w:r w:rsidRPr="000B37D9">
        <w:rPr>
          <w:rFonts w:ascii="Courier New" w:hAnsi="Courier New"/>
          <w:b/>
          <w:sz w:val="20"/>
        </w:rPr>
        <w:t>IF $D(ZTQUEUED)</w:t>
      </w:r>
    </w:p>
    <w:p w:rsidR="008C35F0" w:rsidRPr="006B2FCC" w:rsidRDefault="008C35F0" w:rsidP="002F0E3E">
      <w:pPr>
        <w:pStyle w:val="ListBullet"/>
      </w:pPr>
      <w:r w:rsidRPr="006B2FCC">
        <w:rPr>
          <w:b/>
        </w:rPr>
        <w:t>ZTRTN</w:t>
      </w:r>
      <w:r w:rsidRPr="006B2FCC">
        <w:rPr>
          <w:b/>
        </w:rPr>
        <w:fldChar w:fldCharType="begin"/>
      </w:r>
      <w:r w:rsidRPr="006B2FCC">
        <w:instrText xml:space="preserve">XE </w:instrText>
      </w:r>
      <w:r w:rsidR="009F58E4">
        <w:instrText>“</w:instrText>
      </w:r>
      <w:r w:rsidRPr="006B2FCC">
        <w:instrText>Tasks:ZTRTN Variable</w:instrText>
      </w:r>
      <w:r w:rsidR="009F58E4">
        <w:instrText>”</w:instrText>
      </w:r>
      <w:r w:rsidRPr="006B2FCC">
        <w:rPr>
          <w:b/>
        </w:rPr>
        <w:fldChar w:fldCharType="end"/>
      </w:r>
      <w:r w:rsidRPr="006B2FCC">
        <w:rPr>
          <w:b/>
        </w:rPr>
        <w:t xml:space="preserve">: </w:t>
      </w:r>
      <w:r w:rsidRPr="006B2FCC">
        <w:t>This variable is t</w:t>
      </w:r>
      <w:r w:rsidR="00AA421E" w:rsidRPr="006B2FCC">
        <w:t>he</w:t>
      </w:r>
      <w:r w:rsidR="00261973">
        <w:t xml:space="preserve"> API</w:t>
      </w:r>
      <w:r w:rsidR="00AA421E" w:rsidRPr="006B2FCC">
        <w:t xml:space="preserve"> that TaskMan will </w:t>
      </w:r>
      <w:r w:rsidR="00AA421E" w:rsidRPr="00A75FEA">
        <w:rPr>
          <w:b/>
        </w:rPr>
        <w:t>DO</w:t>
      </w:r>
      <w:r w:rsidR="00AA421E" w:rsidRPr="006B2FCC">
        <w:t xml:space="preserve"> to start the task.</w:t>
      </w:r>
    </w:p>
    <w:p w:rsidR="006C202A" w:rsidRPr="006B2FCC" w:rsidRDefault="006C202A" w:rsidP="002F0E3E">
      <w:pPr>
        <w:pStyle w:val="ListBullet"/>
      </w:pPr>
      <w:r w:rsidRPr="006B2FCC">
        <w:rPr>
          <w:b/>
        </w:rPr>
        <w:t>ZTSK</w:t>
      </w:r>
      <w:r w:rsidRPr="006B2FCC">
        <w:rPr>
          <w:b/>
        </w:rPr>
        <w:fldChar w:fldCharType="begin"/>
      </w:r>
      <w:r w:rsidRPr="006B2FCC">
        <w:instrText xml:space="preserve">XE </w:instrText>
      </w:r>
      <w:r w:rsidR="009F58E4">
        <w:instrText>“</w:instrText>
      </w:r>
      <w:r w:rsidRPr="006B2FCC">
        <w:instrText>Tasks:ZTSK Variable</w:instrText>
      </w:r>
      <w:r w:rsidR="009F58E4">
        <w:instrText>”</w:instrText>
      </w:r>
      <w:r w:rsidRPr="006B2FCC">
        <w:rPr>
          <w:b/>
        </w:rPr>
        <w:fldChar w:fldCharType="end"/>
      </w:r>
      <w:r w:rsidRPr="006B2FCC">
        <w:rPr>
          <w:b/>
        </w:rPr>
        <w:t xml:space="preserve">: </w:t>
      </w:r>
      <w:r w:rsidRPr="006B2FCC">
        <w:t xml:space="preserve">Every task is passed its internal number so that it can make use of the </w:t>
      </w:r>
      <w:r w:rsidR="00FA5220" w:rsidRPr="006B2FCC">
        <w:t>Program Interface</w:t>
      </w:r>
      <w:r w:rsidRPr="006B2FCC">
        <w:t>.</w:t>
      </w:r>
    </w:p>
    <w:p w:rsidR="006C202A" w:rsidRPr="006B2FCC" w:rsidRDefault="006C202A" w:rsidP="002F0E3E">
      <w:pPr>
        <w:pStyle w:val="ListBullet"/>
      </w:pPr>
      <w:r w:rsidRPr="006B2FCC">
        <w:rPr>
          <w:b/>
        </w:rPr>
        <w:t>Destination</w:t>
      </w:r>
      <w:r w:rsidRPr="006B2FCC">
        <w:rPr>
          <w:b/>
        </w:rPr>
        <w:fldChar w:fldCharType="begin"/>
      </w:r>
      <w:r w:rsidRPr="006B2FCC">
        <w:instrText xml:space="preserve">XE </w:instrText>
      </w:r>
      <w:r w:rsidR="009F58E4">
        <w:instrText>“</w:instrText>
      </w:r>
      <w:r w:rsidRPr="006B2FCC">
        <w:instrText>Tasks:Destination</w:instrText>
      </w:r>
      <w:r w:rsidR="009F58E4">
        <w:instrText>”</w:instrText>
      </w:r>
      <w:r w:rsidRPr="006B2FCC">
        <w:rPr>
          <w:b/>
        </w:rPr>
        <w:fldChar w:fldCharType="end"/>
      </w:r>
      <w:r w:rsidRPr="006B2FCC">
        <w:rPr>
          <w:b/>
        </w:rPr>
        <w:t xml:space="preserve">: </w:t>
      </w:r>
      <w:r w:rsidRPr="006B2FCC">
        <w:t xml:space="preserve">Using </w:t>
      </w:r>
      <w:r w:rsidRPr="00A75FEA">
        <w:rPr>
          <w:b/>
        </w:rPr>
        <w:t>ZTUCI</w:t>
      </w:r>
      <w:r w:rsidRPr="006B2FCC">
        <w:t xml:space="preserve">, </w:t>
      </w:r>
      <w:r w:rsidRPr="00A75FEA">
        <w:rPr>
          <w:b/>
        </w:rPr>
        <w:t>ZTIO</w:t>
      </w:r>
      <w:r w:rsidRPr="006B2FCC">
        <w:t xml:space="preserve">, and </w:t>
      </w:r>
      <w:r w:rsidRPr="00A75FEA">
        <w:rPr>
          <w:b/>
        </w:rPr>
        <w:t>ZTCPU</w:t>
      </w:r>
      <w:r w:rsidRPr="006B2FCC">
        <w:t xml:space="preserve">, you can request a specific </w:t>
      </w:r>
      <w:smartTag w:uri="urn:schemas-microsoft-com:office:smarttags" w:element="stockticker">
        <w:r w:rsidRPr="006B2FCC">
          <w:t>UCI</w:t>
        </w:r>
      </w:smartTag>
      <w:r w:rsidRPr="006B2FCC">
        <w:t xml:space="preserve"> on a specific volume set and CPU node where your task should run. The loc</w:t>
      </w:r>
      <w:r w:rsidR="00095964" w:rsidRPr="006B2FCC">
        <w:t>ation you request is where the s</w:t>
      </w:r>
      <w:r w:rsidRPr="006B2FCC">
        <w:t>ubmanager call</w:t>
      </w:r>
      <w:r w:rsidR="00B21AA7">
        <w:t>s</w:t>
      </w:r>
      <w:r w:rsidRPr="006B2FCC">
        <w:t xml:space="preserve"> your</w:t>
      </w:r>
      <w:r w:rsidR="00261973">
        <w:t xml:space="preserve"> API</w:t>
      </w:r>
      <w:r w:rsidRPr="006B2FCC">
        <w:t xml:space="preserve">. Remember that the SAC does </w:t>
      </w:r>
      <w:r w:rsidR="004117F1" w:rsidRPr="004117F1">
        <w:rPr>
          <w:i/>
        </w:rPr>
        <w:t>not</w:t>
      </w:r>
      <w:r w:rsidRPr="006B2FCC">
        <w:t xml:space="preserve"> protect the TaskMan namespaced input variables to your task (e.g.,</w:t>
      </w:r>
      <w:r w:rsidR="00802CBF" w:rsidRPr="006B2FCC">
        <w:t> </w:t>
      </w:r>
      <w:r w:rsidRPr="00A75FEA">
        <w:rPr>
          <w:b/>
        </w:rPr>
        <w:t>Z</w:t>
      </w:r>
      <w:r w:rsidR="00095964" w:rsidRPr="00A75FEA">
        <w:rPr>
          <w:b/>
        </w:rPr>
        <w:t>TIO</w:t>
      </w:r>
      <w:r w:rsidR="00095964" w:rsidRPr="006B2FCC">
        <w:t xml:space="preserve">, </w:t>
      </w:r>
      <w:r w:rsidR="00095964" w:rsidRPr="00A75FEA">
        <w:rPr>
          <w:b/>
        </w:rPr>
        <w:t>ZTSK</w:t>
      </w:r>
      <w:r w:rsidR="00095964" w:rsidRPr="006B2FCC">
        <w:t>, etc.), however. The s</w:t>
      </w:r>
      <w:r w:rsidRPr="006B2FCC">
        <w:t>ubmanagers guarantee their values to the tasks, but once you begin running</w:t>
      </w:r>
      <w:r w:rsidR="00EC557F" w:rsidRPr="006B2FCC">
        <w:t>,</w:t>
      </w:r>
      <w:r w:rsidRPr="006B2FCC">
        <w:t xml:space="preserve"> their values may change. For example, the utilities you call may alter these variables, or your own code may. If your task needs to know these values throughout its execution, you should load them into your own namespaced variables, which you can then protect.</w:t>
      </w:r>
    </w:p>
    <w:p w:rsidR="006C202A" w:rsidRPr="006B2FCC" w:rsidRDefault="006C202A" w:rsidP="002F0E3E">
      <w:pPr>
        <w:pStyle w:val="ListBullet"/>
      </w:pPr>
      <w:r w:rsidRPr="006B2FCC">
        <w:rPr>
          <w:b/>
        </w:rPr>
        <w:t>Device</w:t>
      </w:r>
      <w:r w:rsidRPr="006B2FCC">
        <w:rPr>
          <w:b/>
        </w:rPr>
        <w:fldChar w:fldCharType="begin"/>
      </w:r>
      <w:r w:rsidRPr="006B2FCC">
        <w:instrText xml:space="preserve">XE </w:instrText>
      </w:r>
      <w:r w:rsidR="009F58E4">
        <w:instrText>“</w:instrText>
      </w:r>
      <w:r w:rsidRPr="006B2FCC">
        <w:instrText>Tasks:Device</w:instrText>
      </w:r>
      <w:r w:rsidR="009F58E4">
        <w:instrText>”</w:instrText>
      </w:r>
      <w:r w:rsidRPr="006B2FCC">
        <w:rPr>
          <w:b/>
        </w:rPr>
        <w:fldChar w:fldCharType="end"/>
      </w:r>
      <w:r w:rsidRPr="006B2FCC">
        <w:rPr>
          <w:b/>
        </w:rPr>
        <w:t xml:space="preserve">: </w:t>
      </w:r>
      <w:r w:rsidRPr="006B2FCC">
        <w:t xml:space="preserve">If you request an </w:t>
      </w:r>
      <w:r w:rsidRPr="00A75FEA">
        <w:rPr>
          <w:b/>
        </w:rPr>
        <w:t>IO</w:t>
      </w:r>
      <w:r w:rsidRPr="006B2FCC">
        <w:t xml:space="preserve"> device for your task then, when the task starts, the device </w:t>
      </w:r>
      <w:r w:rsidR="00B21AA7">
        <w:t>is</w:t>
      </w:r>
      <w:r w:rsidRPr="006B2FCC">
        <w:t xml:space="preserve"> open. The</w:t>
      </w:r>
      <w:r w:rsidR="00095964" w:rsidRPr="006B2FCC">
        <w:t xml:space="preserve"> s</w:t>
      </w:r>
      <w:r w:rsidRPr="006B2FCC">
        <w:t>ubmanager even issue</w:t>
      </w:r>
      <w:r w:rsidR="00B21AA7">
        <w:t>s</w:t>
      </w:r>
      <w:r w:rsidRPr="006B2FCC">
        <w:t xml:space="preserve"> the </w:t>
      </w:r>
      <w:r w:rsidRPr="00A75FEA">
        <w:rPr>
          <w:b/>
        </w:rPr>
        <w:t>USE</w:t>
      </w:r>
      <w:r w:rsidRPr="006B2FCC">
        <w:t xml:space="preserve"> command for you and after your task completes, it properly close</w:t>
      </w:r>
      <w:r w:rsidR="00B21AA7">
        <w:t>s</w:t>
      </w:r>
      <w:r w:rsidRPr="006B2FCC">
        <w:t xml:space="preserve"> the device for you. If you leave it open when</w:t>
      </w:r>
      <w:r w:rsidR="00095964" w:rsidRPr="006B2FCC">
        <w:t xml:space="preserve"> you are </w:t>
      </w:r>
      <w:r w:rsidR="00095964" w:rsidRPr="006B2FCC">
        <w:lastRenderedPageBreak/>
        <w:t>finished with it, the s</w:t>
      </w:r>
      <w:r w:rsidRPr="006B2FCC">
        <w:t xml:space="preserve">ubmanager </w:t>
      </w:r>
      <w:r w:rsidR="00B21AA7">
        <w:t>is</w:t>
      </w:r>
      <w:r w:rsidRPr="006B2FCC">
        <w:t xml:space="preserve"> able to recycle the device more efficiently for use with other tasks.</w:t>
      </w:r>
    </w:p>
    <w:p w:rsidR="006C202A" w:rsidRPr="006B2FCC" w:rsidRDefault="006C202A" w:rsidP="002F0E3E">
      <w:pPr>
        <w:pStyle w:val="ListBullet"/>
      </w:pPr>
      <w:r w:rsidRPr="006B2FCC">
        <w:rPr>
          <w:b/>
        </w:rPr>
        <w:t xml:space="preserve">Error </w:t>
      </w:r>
      <w:r w:rsidR="00E90828" w:rsidRPr="006B2FCC">
        <w:rPr>
          <w:b/>
        </w:rPr>
        <w:t>Tr</w:t>
      </w:r>
      <w:r w:rsidR="00E90828">
        <w:rPr>
          <w:b/>
        </w:rPr>
        <w:t>ap</w:t>
      </w:r>
      <w:r w:rsidRPr="006B2FCC">
        <w:rPr>
          <w:b/>
        </w:rPr>
        <w:fldChar w:fldCharType="begin"/>
      </w:r>
      <w:r w:rsidRPr="006B2FCC">
        <w:instrText xml:space="preserve">XE </w:instrText>
      </w:r>
      <w:r w:rsidR="009F58E4">
        <w:instrText>“</w:instrText>
      </w:r>
      <w:r w:rsidRPr="006B2FCC">
        <w:instrText>Tasks:Error Tr</w:instrText>
      </w:r>
      <w:r w:rsidR="009D2FF9">
        <w:instrText>ap</w:instrText>
      </w:r>
      <w:r w:rsidR="009F58E4">
        <w:instrText>”</w:instrText>
      </w:r>
      <w:r w:rsidRPr="006B2FCC">
        <w:rPr>
          <w:b/>
        </w:rPr>
        <w:fldChar w:fldCharType="end"/>
      </w:r>
      <w:r w:rsidRPr="006B2FCC">
        <w:rPr>
          <w:b/>
        </w:rPr>
        <w:t xml:space="preserve">: </w:t>
      </w:r>
      <w:r w:rsidR="00095964" w:rsidRPr="006B2FCC">
        <w:t>The s</w:t>
      </w:r>
      <w:r w:rsidR="00D76B9B">
        <w:t>ubmanager always sets an Error T</w:t>
      </w:r>
      <w:r w:rsidRPr="006B2FCC">
        <w:t>r</w:t>
      </w:r>
      <w:r w:rsidR="00D76B9B">
        <w:t>ap</w:t>
      </w:r>
      <w:r w:rsidRPr="006B2FCC">
        <w:t xml:space="preserve"> before calling your task. This way</w:t>
      </w:r>
      <w:r w:rsidR="00095964" w:rsidRPr="006B2FCC">
        <w:t>, if your task errors out, the s</w:t>
      </w:r>
      <w:r w:rsidRPr="006B2FCC">
        <w:t>ubmanager can record that fact in the system error log, in TaskMan</w:t>
      </w:r>
      <w:r w:rsidR="00FF3F33">
        <w:t>’</w:t>
      </w:r>
      <w:r w:rsidRPr="006B2FCC">
        <w:t>s error log, and in the entry for your task in the TASKS</w:t>
      </w:r>
      <w:r w:rsidR="00950AE5" w:rsidRPr="006B2FCC">
        <w:t xml:space="preserve"> (#14.4)</w:t>
      </w:r>
      <w:r w:rsidRPr="006B2FCC">
        <w:t xml:space="preserve"> file</w:t>
      </w:r>
      <w:r w:rsidRPr="006B2FCC">
        <w:fldChar w:fldCharType="begin"/>
      </w:r>
      <w:r w:rsidRPr="006B2FCC">
        <w:instrText xml:space="preserve"> XE </w:instrText>
      </w:r>
      <w:r w:rsidR="009F58E4">
        <w:instrText>“</w:instrText>
      </w:r>
      <w:r w:rsidRPr="006B2FCC">
        <w:instrText>TASKS</w:instrText>
      </w:r>
      <w:r w:rsidR="00950AE5" w:rsidRPr="006B2FCC">
        <w:instrText xml:space="preserve"> (#14.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w:t>
      </w:r>
    </w:p>
    <w:p w:rsidR="006C202A" w:rsidRPr="006B2FCC" w:rsidRDefault="006C202A" w:rsidP="002F0E3E">
      <w:pPr>
        <w:pStyle w:val="ListBullet"/>
      </w:pPr>
      <w:r w:rsidRPr="006B2FCC">
        <w:rPr>
          <w:b/>
        </w:rPr>
        <w:t>Priority</w:t>
      </w:r>
      <w:r w:rsidRPr="006B2FCC">
        <w:rPr>
          <w:b/>
        </w:rPr>
        <w:fldChar w:fldCharType="begin"/>
      </w:r>
      <w:r w:rsidRPr="006B2FCC">
        <w:instrText xml:space="preserve">XE </w:instrText>
      </w:r>
      <w:r w:rsidR="009F58E4">
        <w:instrText>“</w:instrText>
      </w:r>
      <w:r w:rsidRPr="006B2FCC">
        <w:instrText>Tasks:Priority</w:instrText>
      </w:r>
      <w:r w:rsidR="009F58E4">
        <w:instrText>”</w:instrText>
      </w:r>
      <w:r w:rsidRPr="006B2FCC">
        <w:rPr>
          <w:b/>
        </w:rPr>
        <w:fldChar w:fldCharType="end"/>
      </w:r>
      <w:r w:rsidRPr="006B2FCC">
        <w:rPr>
          <w:b/>
        </w:rPr>
        <w:t xml:space="preserve">: </w:t>
      </w:r>
      <w:r w:rsidRPr="006B2FCC">
        <w:t>Your task begin</w:t>
      </w:r>
      <w:r w:rsidR="00B21AA7">
        <w:t>s</w:t>
      </w:r>
      <w:r w:rsidRPr="006B2FCC">
        <w:t xml:space="preserve"> running with the priority specified if you request one.</w:t>
      </w:r>
    </w:p>
    <w:p w:rsidR="006C202A" w:rsidRPr="006B2FCC" w:rsidRDefault="006C202A" w:rsidP="002F0E3E">
      <w:pPr>
        <w:pStyle w:val="ListBullet"/>
      </w:pPr>
      <w:r w:rsidRPr="006B2FCC">
        <w:rPr>
          <w:b/>
        </w:rPr>
        <w:t>Saved Variables</w:t>
      </w:r>
      <w:r w:rsidRPr="006B2FCC">
        <w:rPr>
          <w:b/>
        </w:rPr>
        <w:fldChar w:fldCharType="begin"/>
      </w:r>
      <w:r w:rsidRPr="006B2FCC">
        <w:instrText xml:space="preserve">XE </w:instrText>
      </w:r>
      <w:r w:rsidR="009F58E4">
        <w:instrText>“</w:instrText>
      </w:r>
      <w:r w:rsidRPr="006B2FCC">
        <w:instrText>Tasks:Saved Variables</w:instrText>
      </w:r>
      <w:r w:rsidR="009F58E4">
        <w:instrText>”</w:instrText>
      </w:r>
      <w:r w:rsidRPr="006B2FCC">
        <w:rPr>
          <w:b/>
        </w:rPr>
        <w:fldChar w:fldCharType="end"/>
      </w:r>
      <w:r w:rsidRPr="006B2FCC">
        <w:rPr>
          <w:b/>
        </w:rPr>
        <w:t xml:space="preserve">: </w:t>
      </w:r>
      <w:r w:rsidRPr="006B2FCC">
        <w:t xml:space="preserve">The </w:t>
      </w:r>
      <w:r w:rsidR="00095964" w:rsidRPr="006B2FCC">
        <w:t>submanager</w:t>
      </w:r>
      <w:r w:rsidRPr="006B2FCC">
        <w:t xml:space="preserve"> passes any variables that the queuer saved using </w:t>
      </w:r>
      <w:r w:rsidRPr="00A75FEA">
        <w:rPr>
          <w:b/>
        </w:rPr>
        <w:t>ZTSAVE</w:t>
      </w:r>
      <w:r w:rsidRPr="006B2FCC">
        <w:t>. These act as input variables.</w:t>
      </w:r>
    </w:p>
    <w:p w:rsidR="006C202A" w:rsidRPr="006B2FCC" w:rsidRDefault="006C202A" w:rsidP="002F0E3E">
      <w:pPr>
        <w:pStyle w:val="ListBullet"/>
        <w:keepNext/>
        <w:keepLines/>
      </w:pPr>
      <w:r w:rsidRPr="006B2FCC">
        <w:rPr>
          <w:b/>
        </w:rPr>
        <w:t>Tools</w:t>
      </w:r>
      <w:r w:rsidRPr="006B2FCC">
        <w:rPr>
          <w:b/>
        </w:rPr>
        <w:fldChar w:fldCharType="begin"/>
      </w:r>
      <w:r w:rsidRPr="006B2FCC">
        <w:instrText xml:space="preserve">XE </w:instrText>
      </w:r>
      <w:r w:rsidR="009F58E4">
        <w:instrText>“</w:instrText>
      </w:r>
      <w:r w:rsidRPr="006B2FCC">
        <w:instrText>Tasks:Tools</w:instrText>
      </w:r>
      <w:r w:rsidR="009F58E4">
        <w:instrText>”</w:instrText>
      </w:r>
      <w:r w:rsidRPr="006B2FCC">
        <w:rPr>
          <w:b/>
        </w:rPr>
        <w:fldChar w:fldCharType="end"/>
      </w:r>
      <w:r w:rsidRPr="006B2FCC">
        <w:rPr>
          <w:b/>
        </w:rPr>
        <w:t xml:space="preserve">: </w:t>
      </w:r>
      <w:r w:rsidRPr="006B2FCC">
        <w:t>The task can rely upon the following tools to assist it in meeting its responsibilities (as described below):</w:t>
      </w:r>
    </w:p>
    <w:p w:rsidR="006C202A" w:rsidRPr="006B2FCC" w:rsidRDefault="001D0A4A" w:rsidP="001E5D5C">
      <w:pPr>
        <w:pStyle w:val="ListBullet2"/>
        <w:keepNext/>
        <w:keepLines/>
      </w:pPr>
      <w:hyperlink w:anchor="s_ztload" w:history="1">
        <w:r w:rsidR="006C202A" w:rsidRPr="00A75FEA">
          <w:rPr>
            <w:rStyle w:val="Hyperlink"/>
            <w:b/>
          </w:rPr>
          <w:t>$$S^%ZTLOAD</w:t>
        </w:r>
      </w:hyperlink>
      <w:r w:rsidR="006C202A" w:rsidRPr="006B2FCC">
        <w:fldChar w:fldCharType="begin"/>
      </w:r>
      <w:r w:rsidR="006C202A" w:rsidRPr="006B2FCC">
        <w:instrText xml:space="preserve">XE </w:instrText>
      </w:r>
      <w:r w:rsidR="009F58E4">
        <w:instrText>“</w:instrText>
      </w:r>
      <w:r w:rsidR="006C202A" w:rsidRPr="006B2FCC">
        <w:instrText>S^%ZTLOAD</w:instrText>
      </w:r>
      <w:r w:rsidR="009F58E4">
        <w:instrText>”</w:instrText>
      </w:r>
      <w:r w:rsidR="006C202A" w:rsidRPr="006B2FCC">
        <w:fldChar w:fldCharType="end"/>
      </w:r>
    </w:p>
    <w:p w:rsidR="006C202A" w:rsidRPr="006B2FCC" w:rsidRDefault="006C202A" w:rsidP="001E5D5C">
      <w:pPr>
        <w:pStyle w:val="ListBullet2"/>
        <w:keepNext/>
        <w:keepLines/>
      </w:pPr>
      <w:r w:rsidRPr="00A75FEA">
        <w:rPr>
          <w:b/>
        </w:rPr>
        <w:t>ZTSTOP</w:t>
      </w:r>
      <w:r w:rsidRPr="006B2FCC">
        <w:fldChar w:fldCharType="begin"/>
      </w:r>
      <w:r w:rsidRPr="006B2FCC">
        <w:instrText xml:space="preserve">XE </w:instrText>
      </w:r>
      <w:r w:rsidR="009F58E4">
        <w:instrText>“</w:instrText>
      </w:r>
      <w:r w:rsidRPr="006B2FCC">
        <w:instrText>ZTSTOP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STOP</w:instrText>
      </w:r>
      <w:r w:rsidR="00FE1FF0">
        <w:instrText>”</w:instrText>
      </w:r>
      <w:r w:rsidR="00FE1FF0" w:rsidRPr="006B2FCC">
        <w:fldChar w:fldCharType="end"/>
      </w:r>
    </w:p>
    <w:p w:rsidR="006C202A" w:rsidRPr="006B2FCC" w:rsidRDefault="006C202A" w:rsidP="001E5D5C">
      <w:pPr>
        <w:pStyle w:val="ListBullet2"/>
        <w:keepNext/>
        <w:keepLines/>
      </w:pPr>
      <w:r w:rsidRPr="00A75FEA">
        <w:rPr>
          <w:b/>
        </w:rPr>
        <w:t>ZTQUEUED</w:t>
      </w:r>
      <w:r w:rsidRPr="006B2FCC">
        <w:fldChar w:fldCharType="begin"/>
      </w:r>
      <w:r w:rsidRPr="006B2FCC">
        <w:instrText xml:space="preserve">XE </w:instrText>
      </w:r>
      <w:r w:rsidR="009F58E4">
        <w:instrText>“</w:instrText>
      </w:r>
      <w:r w:rsidRPr="006B2FCC">
        <w:instrText>ZTQUEUED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QUEUED</w:instrText>
      </w:r>
      <w:r w:rsidR="00FE1FF0">
        <w:instrText>”</w:instrText>
      </w:r>
      <w:r w:rsidR="00FE1FF0" w:rsidRPr="006B2FCC">
        <w:fldChar w:fldCharType="end"/>
      </w:r>
    </w:p>
    <w:p w:rsidR="006C202A" w:rsidRPr="006B2FCC" w:rsidRDefault="006C202A" w:rsidP="001E5D5C">
      <w:pPr>
        <w:pStyle w:val="ListBullet2"/>
        <w:keepNext/>
        <w:keepLines/>
      </w:pPr>
      <w:r w:rsidRPr="00A75FEA">
        <w:rPr>
          <w:b/>
        </w:rPr>
        <w:t>ZTREQ</w:t>
      </w:r>
      <w:r w:rsidRPr="006B2FCC">
        <w:fldChar w:fldCharType="begin"/>
      </w:r>
      <w:r w:rsidRPr="006B2FCC">
        <w:instrText xml:space="preserve">XE </w:instrText>
      </w:r>
      <w:r w:rsidR="009F58E4">
        <w:instrText>“</w:instrText>
      </w:r>
      <w:r w:rsidR="00FE1FF0">
        <w:instrText>ZTREQ V</w:instrText>
      </w:r>
      <w:r w:rsidRPr="006B2FCC">
        <w:instrText>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ZTREQ”</w:instrText>
      </w:r>
      <w:r w:rsidR="00FE1FF0" w:rsidRPr="006B2FCC">
        <w:fldChar w:fldCharType="end"/>
      </w:r>
    </w:p>
    <w:p w:rsidR="006C202A" w:rsidRPr="006B2FCC" w:rsidRDefault="001D0A4A" w:rsidP="001E5D5C">
      <w:pPr>
        <w:pStyle w:val="ListBullet2"/>
        <w:keepNext/>
        <w:keepLines/>
      </w:pPr>
      <w:hyperlink w:anchor="kill_ztload" w:history="1">
        <w:r w:rsidR="006C202A" w:rsidRPr="00A75FEA">
          <w:rPr>
            <w:rStyle w:val="Hyperlink"/>
            <w:b/>
          </w:rPr>
          <w:t>KILL^%ZTLOAD</w:t>
        </w:r>
      </w:hyperlink>
      <w:r w:rsidR="006C202A" w:rsidRPr="006B2FCC">
        <w:fldChar w:fldCharType="begin"/>
      </w:r>
      <w:r w:rsidR="006C202A" w:rsidRPr="006B2FCC">
        <w:instrText xml:space="preserve">XE </w:instrText>
      </w:r>
      <w:r w:rsidR="009F58E4">
        <w:instrText>“</w:instrText>
      </w:r>
      <w:r w:rsidR="006C202A" w:rsidRPr="006B2FCC">
        <w:instrText>KILL^%ZTLOAD</w:instrText>
      </w:r>
      <w:r w:rsidR="009F58E4">
        <w:instrText>”</w:instrText>
      </w:r>
      <w:r w:rsidR="006C202A" w:rsidRPr="006B2FCC">
        <w:fldChar w:fldCharType="end"/>
      </w:r>
    </w:p>
    <w:p w:rsidR="006C202A" w:rsidRPr="006B2FCC" w:rsidRDefault="001D0A4A" w:rsidP="001E5D5C">
      <w:pPr>
        <w:pStyle w:val="ListBullet2"/>
        <w:keepNext/>
        <w:keepLines/>
      </w:pPr>
      <w:hyperlink w:anchor="ztload" w:history="1">
        <w:r w:rsidR="006C202A" w:rsidRPr="00A75FEA">
          <w:rPr>
            <w:rStyle w:val="Hyperlink"/>
            <w:b/>
          </w:rPr>
          <w:t>^%ZTLOAD</w:t>
        </w:r>
      </w:hyperlink>
      <w:r w:rsidR="006C202A" w:rsidRPr="006B2FCC">
        <w:fldChar w:fldCharType="begin"/>
      </w:r>
      <w:r w:rsidR="006C202A" w:rsidRPr="006B2FCC">
        <w:instrText xml:space="preserve">XE </w:instrText>
      </w:r>
      <w:r w:rsidR="009F58E4">
        <w:instrText>“</w:instrText>
      </w:r>
      <w:r w:rsidR="006C202A" w:rsidRPr="006B2FCC">
        <w:instrText>^%ZTLOAD</w:instrText>
      </w:r>
      <w:r w:rsidR="009F58E4">
        <w:instrText>”</w:instrText>
      </w:r>
      <w:r w:rsidR="006C202A" w:rsidRPr="006B2FCC">
        <w:fldChar w:fldCharType="end"/>
      </w:r>
    </w:p>
    <w:p w:rsidR="006C202A" w:rsidRPr="00A75FEA" w:rsidRDefault="006C202A" w:rsidP="001E5D5C">
      <w:pPr>
        <w:pStyle w:val="ListBullet2"/>
        <w:keepNext/>
        <w:keepLines/>
        <w:rPr>
          <w:b/>
        </w:rPr>
      </w:pPr>
      <w:r w:rsidRPr="00A75FEA">
        <w:rPr>
          <w:b/>
        </w:rPr>
        <w:t>Device Handler</w:t>
      </w:r>
    </w:p>
    <w:p w:rsidR="006C202A" w:rsidRPr="00A75FEA" w:rsidRDefault="006C202A" w:rsidP="001E5D5C">
      <w:pPr>
        <w:pStyle w:val="ListBullet2"/>
        <w:keepNext/>
        <w:keepLines/>
        <w:rPr>
          <w:b/>
        </w:rPr>
      </w:pPr>
      <w:r w:rsidRPr="00A75FEA">
        <w:rPr>
          <w:b/>
        </w:rPr>
        <w:t>Resource devices</w:t>
      </w:r>
    </w:p>
    <w:p w:rsidR="006C202A" w:rsidRPr="00A75FEA" w:rsidRDefault="006C202A" w:rsidP="001D3B15">
      <w:pPr>
        <w:pStyle w:val="ListBullet2"/>
        <w:rPr>
          <w:b/>
        </w:rPr>
      </w:pPr>
      <w:smartTag w:uri="urn:schemas-microsoft-com:office:smarttags" w:element="stockticker">
        <w:r w:rsidRPr="00A75FEA">
          <w:rPr>
            <w:b/>
          </w:rPr>
          <w:t>SYNC</w:t>
        </w:r>
      </w:smartTag>
      <w:r w:rsidRPr="00A75FEA">
        <w:rPr>
          <w:b/>
        </w:rPr>
        <w:t xml:space="preserve"> FLAGs</w:t>
      </w:r>
    </w:p>
    <w:p w:rsidR="006C202A" w:rsidRPr="006B2FCC" w:rsidRDefault="006C202A" w:rsidP="0075488D">
      <w:pPr>
        <w:pStyle w:val="Heading4"/>
      </w:pPr>
      <w:r w:rsidRPr="006B2FCC">
        <w:t>Checking for Stop Requests</w:t>
      </w:r>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hecking:For Stop Request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top Requests, Checking for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Stop Requests</w:instrText>
      </w:r>
      <w:r w:rsidR="009F58E4">
        <w:instrText>”</w:instrText>
      </w:r>
      <w:r w:rsidRPr="006B2FCC">
        <w:fldChar w:fldCharType="end"/>
      </w:r>
      <w:r w:rsidR="00FE1FF0">
        <w:t>Y</w:t>
      </w:r>
      <w:r w:rsidR="006C202A" w:rsidRPr="006B2FCC">
        <w:t>ou should write tasks in such a way that your tasks honor stop requests. Since Kernel 7.0, users have been able to call the TaskMan User option to stop tasks that they started. A task should periodically check whether it has been asked to stop and should gracefully shut down when asked. This involves four steps:</w:t>
      </w:r>
    </w:p>
    <w:p w:rsidR="006C202A" w:rsidRDefault="006C202A" w:rsidP="003B603E">
      <w:pPr>
        <w:pStyle w:val="ListNumber"/>
        <w:keepNext/>
        <w:keepLines/>
        <w:numPr>
          <w:ilvl w:val="0"/>
          <w:numId w:val="100"/>
        </w:numPr>
        <w:ind w:left="720"/>
      </w:pPr>
      <w:r w:rsidRPr="006B2FCC">
        <w:t>To check for a stop request, the task can execute the following code:</w:t>
      </w:r>
    </w:p>
    <w:p w:rsidR="006301F7" w:rsidRPr="000B37D9" w:rsidRDefault="006301F7" w:rsidP="006301F7">
      <w:pPr>
        <w:pStyle w:val="BodyTextIndent3"/>
        <w:keepNext/>
        <w:keepLines/>
        <w:rPr>
          <w:rFonts w:ascii="Courier New" w:hAnsi="Courier New"/>
          <w:sz w:val="20"/>
        </w:rPr>
      </w:pPr>
      <w:r w:rsidRPr="000B37D9">
        <w:rPr>
          <w:rFonts w:ascii="Courier New" w:hAnsi="Courier New"/>
          <w:sz w:val="20"/>
        </w:rPr>
        <w:t>&gt;</w:t>
      </w:r>
      <w:r w:rsidRPr="000B37D9">
        <w:rPr>
          <w:rFonts w:ascii="Courier New" w:hAnsi="Courier New"/>
          <w:b/>
          <w:sz w:val="20"/>
        </w:rPr>
        <w:t>IF $$S^%ZTLOAD</w:t>
      </w:r>
    </w:p>
    <w:p w:rsidR="006301F7" w:rsidRPr="006B2FCC" w:rsidRDefault="006301F7" w:rsidP="006301F7">
      <w:pPr>
        <w:pStyle w:val="BodyText3"/>
        <w:keepNext/>
        <w:keepLines/>
      </w:pPr>
      <w:r w:rsidRPr="006B2FCC">
        <w:t xml:space="preserve">If this evaluates to </w:t>
      </w:r>
      <w:smartTag w:uri="urn:schemas-microsoft-com:office:smarttags" w:element="stockticker">
        <w:r w:rsidRPr="00A75FEA">
          <w:rPr>
            <w:b/>
          </w:rPr>
          <w:t>TRUE</w:t>
        </w:r>
      </w:smartTag>
      <w:r w:rsidRPr="006B2FCC">
        <w:t xml:space="preserve">, the user has asked the task to stop. This check should occur periodically throughout the task; </w:t>
      </w:r>
      <w:r w:rsidRPr="00A75FEA">
        <w:rPr>
          <w:i/>
        </w:rPr>
        <w:t>not</w:t>
      </w:r>
      <w:r w:rsidRPr="006B2FCC">
        <w:t xml:space="preserve"> so often as to increase significantly the task</w:t>
      </w:r>
      <w:r>
        <w:t>’</w:t>
      </w:r>
      <w:r w:rsidRPr="006B2FCC">
        <w:t xml:space="preserve">s CPU usage, but often enough that the response time satisfies the users. For example, a report printout might check once per page, while a massive data compilation might check once every hundred or even thousand records. Very short tasks can choose </w:t>
      </w:r>
      <w:r w:rsidRPr="00A75FEA">
        <w:rPr>
          <w:i/>
        </w:rPr>
        <w:t>not</w:t>
      </w:r>
      <w:r w:rsidRPr="006B2FCC">
        <w:t xml:space="preserve"> to check at all.</w:t>
      </w:r>
    </w:p>
    <w:p w:rsidR="006C202A" w:rsidRDefault="006C202A" w:rsidP="00225051">
      <w:pPr>
        <w:pStyle w:val="ListNumber"/>
      </w:pPr>
      <w:r w:rsidRPr="006B2FCC">
        <w:t>The task may need to perform some internal flagging or cleanup. Stop requests from a user rarely come at ideal moments in the overall algorithm of the task, and the task may need to perform some work to prepare to quit.</w:t>
      </w:r>
    </w:p>
    <w:p w:rsidR="006C202A" w:rsidRDefault="006C202A" w:rsidP="00A75FEA">
      <w:pPr>
        <w:pStyle w:val="ListNumber"/>
        <w:keepNext/>
        <w:keepLines/>
      </w:pPr>
      <w:r w:rsidRPr="006B2FCC">
        <w:lastRenderedPageBreak/>
        <w:t xml:space="preserve">The task needs to notify the </w:t>
      </w:r>
      <w:r w:rsidR="00095964" w:rsidRPr="006B2FCC">
        <w:t>submanager</w:t>
      </w:r>
      <w:r w:rsidRPr="006B2FCC">
        <w:t xml:space="preserve"> that it responded to the user</w:t>
      </w:r>
      <w:r w:rsidR="00FF3F33">
        <w:t>’</w:t>
      </w:r>
      <w:r w:rsidRPr="006B2FCC">
        <w:t xml:space="preserve">s request to stop, so that the </w:t>
      </w:r>
      <w:r w:rsidR="00095964" w:rsidRPr="006B2FCC">
        <w:t>submanager</w:t>
      </w:r>
      <w:r w:rsidRPr="006B2FCC">
        <w:t xml:space="preserve"> can notify the user. The task should use the following code to do so:</w:t>
      </w:r>
    </w:p>
    <w:p w:rsidR="006301F7" w:rsidRPr="000B37D9" w:rsidRDefault="006301F7" w:rsidP="006301F7">
      <w:pPr>
        <w:pStyle w:val="BodyTextIndent3"/>
        <w:keepNext/>
        <w:keepLines/>
        <w:rPr>
          <w:rFonts w:ascii="Courier New" w:hAnsi="Courier New"/>
          <w:sz w:val="20"/>
        </w:rPr>
      </w:pPr>
      <w:r w:rsidRPr="000B37D9">
        <w:rPr>
          <w:rFonts w:ascii="Courier New" w:hAnsi="Courier New"/>
          <w:sz w:val="20"/>
        </w:rPr>
        <w:t>&gt;</w:t>
      </w:r>
      <w:r w:rsidRPr="000B37D9">
        <w:rPr>
          <w:rFonts w:ascii="Courier New" w:hAnsi="Courier New"/>
          <w:b/>
          <w:sz w:val="20"/>
        </w:rPr>
        <w:t>SET ZTSTOP=1</w:t>
      </w:r>
    </w:p>
    <w:p w:rsidR="006301F7" w:rsidRPr="006B2FCC" w:rsidRDefault="006301F7" w:rsidP="006301F7">
      <w:pPr>
        <w:pStyle w:val="BodyText3"/>
      </w:pPr>
      <w:r w:rsidRPr="006B2FCC">
        <w:t xml:space="preserve">The </w:t>
      </w:r>
      <w:r w:rsidRPr="00A75FEA">
        <w:rPr>
          <w:b/>
        </w:rPr>
        <w:t>ZTSTOP</w:t>
      </w:r>
      <w:r w:rsidRPr="006B2FCC">
        <w:t xml:space="preserve"> flag</w:t>
      </w:r>
      <w:r w:rsidRPr="006B2FCC">
        <w:fldChar w:fldCharType="begin"/>
      </w:r>
      <w:r w:rsidRPr="006B2FCC">
        <w:instrText xml:space="preserve">XE </w:instrText>
      </w:r>
      <w:r>
        <w:instrText>“</w:instrText>
      </w:r>
      <w:r w:rsidRPr="006B2FCC">
        <w:instrText>Tasks:ZTSTOP Variable</w:instrText>
      </w:r>
      <w:r>
        <w:instrText>”</w:instrText>
      </w:r>
      <w:r w:rsidRPr="006B2FCC">
        <w:fldChar w:fldCharType="end"/>
      </w:r>
      <w:r w:rsidRPr="006B2FCC">
        <w:fldChar w:fldCharType="begin"/>
      </w:r>
      <w:r w:rsidRPr="006B2FCC">
        <w:instrText xml:space="preserve">XE </w:instrText>
      </w:r>
      <w:r>
        <w:instrText>“</w:instrText>
      </w:r>
      <w:r w:rsidRPr="006B2FCC">
        <w:instrText>ZTSTOP Variable</w:instrText>
      </w:r>
      <w:r>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STOP</w:instrText>
      </w:r>
      <w:r w:rsidR="00FE1FF0">
        <w:instrText>”</w:instrText>
      </w:r>
      <w:r w:rsidR="00FE1FF0" w:rsidRPr="006B2FCC">
        <w:fldChar w:fldCharType="end"/>
      </w:r>
      <w:r w:rsidRPr="006B2FCC">
        <w:t xml:space="preserve"> is processed by the submanager when the task quits. Do </w:t>
      </w:r>
      <w:r w:rsidR="004117F1" w:rsidRPr="004117F1">
        <w:rPr>
          <w:i/>
        </w:rPr>
        <w:t>not</w:t>
      </w:r>
      <w:r w:rsidRPr="006B2FCC">
        <w:t xml:space="preserve"> </w:t>
      </w:r>
      <w:r w:rsidRPr="00A75FEA">
        <w:rPr>
          <w:b/>
        </w:rPr>
        <w:t>KILL</w:t>
      </w:r>
      <w:r w:rsidRPr="006B2FCC">
        <w:t xml:space="preserve"> this variable if you wish to pass it back to the submanager.</w:t>
      </w:r>
    </w:p>
    <w:p w:rsidR="006C202A" w:rsidRPr="006B2FCC" w:rsidRDefault="006C202A" w:rsidP="00225051">
      <w:pPr>
        <w:pStyle w:val="ListNumber"/>
      </w:pPr>
      <w:r w:rsidRPr="006B2FCC">
        <w:t>The task should then quit. Depending on how deeply within loops these stop request checks are made, it may take some processing to work out of all loops and quit on short notice. The code may need to be adjusted to allow for this kind of exit.</w:t>
      </w:r>
    </w:p>
    <w:p w:rsidR="006C202A" w:rsidRPr="006B2FCC" w:rsidRDefault="006C202A" w:rsidP="003C55A6">
      <w:pPr>
        <w:pStyle w:val="BodyText"/>
      </w:pPr>
      <w:r w:rsidRPr="006B2FCC">
        <w:t xml:space="preserve">In the end, checking for stop requests benefits </w:t>
      </w:r>
      <w:r w:rsidR="004117F1" w:rsidRPr="004117F1">
        <w:rPr>
          <w:i/>
        </w:rPr>
        <w:t>not</w:t>
      </w:r>
      <w:r w:rsidRPr="006B2FCC">
        <w:t xml:space="preserve"> only the developer, by satisfying your users, but also the users themselves by making them feel more in control, and the system managers by freeing them up from stopping tasks for users.</w:t>
      </w:r>
    </w:p>
    <w:p w:rsidR="006C202A" w:rsidRPr="006B2FCC" w:rsidRDefault="006C202A" w:rsidP="0075488D">
      <w:pPr>
        <w:pStyle w:val="Heading4"/>
      </w:pPr>
      <w:r w:rsidRPr="006B2FCC">
        <w:t>Purging the Task Record</w:t>
      </w:r>
    </w:p>
    <w:p w:rsidR="006C202A" w:rsidRPr="006B2FCC" w:rsidRDefault="001E5D5C" w:rsidP="003C55A6">
      <w:pPr>
        <w:pStyle w:val="BodyText"/>
        <w:keepNext/>
        <w:keepLines/>
      </w:pPr>
      <w:r w:rsidRPr="006B2FCC">
        <w:fldChar w:fldCharType="begin"/>
      </w:r>
      <w:r w:rsidRPr="006B2FCC">
        <w:instrText xml:space="preserve">XE </w:instrText>
      </w:r>
      <w:r w:rsidR="009F58E4">
        <w:instrText>“</w:instrText>
      </w:r>
      <w:r w:rsidRPr="006B2FCC">
        <w:instrText>Purging the Task Record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urging the Task Record</w:instrText>
      </w:r>
      <w:r w:rsidR="009F58E4">
        <w:instrText>”</w:instrText>
      </w:r>
      <w:r w:rsidRPr="006B2FCC">
        <w:fldChar w:fldCharType="end"/>
      </w:r>
      <w:r w:rsidRPr="006B2FCC">
        <w:t xml:space="preserve"> </w:t>
      </w:r>
      <w:r w:rsidR="006C202A" w:rsidRPr="006B2FCC">
        <w:t>According to the SAC, tasks have a responsibility to remove their own records from the TASKS</w:t>
      </w:r>
      <w:r w:rsidR="00950AE5" w:rsidRPr="006B2FCC">
        <w:t xml:space="preserve"> (#14.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TASKS</w:instrText>
      </w:r>
      <w:r w:rsidR="00950AE5" w:rsidRPr="006B2FCC">
        <w:instrText xml:space="preserve"> (#14.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TASKS (#14.4)</w:instrText>
      </w:r>
      <w:r w:rsidR="009F58E4">
        <w:instrText>”</w:instrText>
      </w:r>
      <w:r w:rsidR="006C202A" w:rsidRPr="006B2FCC">
        <w:instrText xml:space="preserve"> </w:instrText>
      </w:r>
      <w:r w:rsidR="006C202A" w:rsidRPr="006B2FCC">
        <w:fldChar w:fldCharType="end"/>
      </w:r>
      <w:r w:rsidR="006C202A" w:rsidRPr="006B2FCC">
        <w:t xml:space="preserve"> when they complete. This serves two purposes. First, it helps keep the </w:t>
      </w:r>
      <w:r w:rsidR="00A75FEA" w:rsidRPr="006B2FCC">
        <w:t>TASKS (#14.4) file</w:t>
      </w:r>
      <w:r w:rsidR="00A75FEA" w:rsidRPr="006B2FCC">
        <w:fldChar w:fldCharType="begin"/>
      </w:r>
      <w:r w:rsidR="00A75FEA" w:rsidRPr="006B2FCC">
        <w:instrText xml:space="preserve"> XE </w:instrText>
      </w:r>
      <w:r w:rsidR="00A75FEA">
        <w:instrText>“</w:instrText>
      </w:r>
      <w:r w:rsidR="00A75FEA" w:rsidRPr="006B2FCC">
        <w:instrText>TASKS (#14.4) File</w:instrText>
      </w:r>
      <w:r w:rsidR="00A75FEA">
        <w:instrText>”</w:instrText>
      </w:r>
      <w:r w:rsidR="00A75FEA" w:rsidRPr="006B2FCC">
        <w:instrText xml:space="preserve"> </w:instrText>
      </w:r>
      <w:r w:rsidR="00A75FEA" w:rsidRPr="006B2FCC">
        <w:fldChar w:fldCharType="end"/>
      </w:r>
      <w:r w:rsidR="00A75FEA" w:rsidRPr="006B2FCC">
        <w:fldChar w:fldCharType="begin"/>
      </w:r>
      <w:r w:rsidR="00A75FEA" w:rsidRPr="006B2FCC">
        <w:instrText xml:space="preserve"> XE </w:instrText>
      </w:r>
      <w:r w:rsidR="00A75FEA">
        <w:instrText>“</w:instrText>
      </w:r>
      <w:r w:rsidR="00A75FEA" w:rsidRPr="006B2FCC">
        <w:instrText>Files:TASKS (#14.4)</w:instrText>
      </w:r>
      <w:r w:rsidR="00A75FEA">
        <w:instrText>”</w:instrText>
      </w:r>
      <w:r w:rsidR="00A75FEA" w:rsidRPr="006B2FCC">
        <w:instrText xml:space="preserve"> </w:instrText>
      </w:r>
      <w:r w:rsidR="00A75FEA" w:rsidRPr="006B2FCC">
        <w:fldChar w:fldCharType="end"/>
      </w:r>
      <w:r w:rsidR="006C202A" w:rsidRPr="006B2FCC">
        <w:t xml:space="preserve"> small, which makes TaskMan more efficient. Second, because a</w:t>
      </w:r>
      <w:r w:rsidR="00B21AA7">
        <w:t xml:space="preserve">ny tasks that cause errors </w:t>
      </w:r>
      <w:r w:rsidR="006C202A" w:rsidRPr="006B2FCC">
        <w:t>never reach</w:t>
      </w:r>
      <w:r w:rsidR="00B21AA7">
        <w:t>es</w:t>
      </w:r>
      <w:r w:rsidR="006C202A" w:rsidRPr="006B2FCC">
        <w:t xml:space="preserve"> the final commands to delete the task</w:t>
      </w:r>
      <w:r w:rsidR="00FF3F33">
        <w:t>’</w:t>
      </w:r>
      <w:r w:rsidR="006C202A" w:rsidRPr="006B2FCC">
        <w:t xml:space="preserve">s record, such tasks remain in the </w:t>
      </w:r>
      <w:r w:rsidR="00A75FEA" w:rsidRPr="006B2FCC">
        <w:t>TASKS (#14.4) file</w:t>
      </w:r>
      <w:r w:rsidR="00A75FEA" w:rsidRPr="006B2FCC">
        <w:fldChar w:fldCharType="begin"/>
      </w:r>
      <w:r w:rsidR="00A75FEA" w:rsidRPr="006B2FCC">
        <w:instrText xml:space="preserve"> XE </w:instrText>
      </w:r>
      <w:r w:rsidR="00A75FEA">
        <w:instrText>“</w:instrText>
      </w:r>
      <w:r w:rsidR="00A75FEA" w:rsidRPr="006B2FCC">
        <w:instrText>TASKS (#14.4) File</w:instrText>
      </w:r>
      <w:r w:rsidR="00A75FEA">
        <w:instrText>”</w:instrText>
      </w:r>
      <w:r w:rsidR="00A75FEA" w:rsidRPr="006B2FCC">
        <w:instrText xml:space="preserve"> </w:instrText>
      </w:r>
      <w:r w:rsidR="00A75FEA" w:rsidRPr="006B2FCC">
        <w:fldChar w:fldCharType="end"/>
      </w:r>
      <w:r w:rsidR="00A75FEA" w:rsidRPr="006B2FCC">
        <w:fldChar w:fldCharType="begin"/>
      </w:r>
      <w:r w:rsidR="00A75FEA" w:rsidRPr="006B2FCC">
        <w:instrText xml:space="preserve"> XE </w:instrText>
      </w:r>
      <w:r w:rsidR="00A75FEA">
        <w:instrText>“</w:instrText>
      </w:r>
      <w:r w:rsidR="00A75FEA" w:rsidRPr="006B2FCC">
        <w:instrText>Files:TASKS (#14.4)</w:instrText>
      </w:r>
      <w:r w:rsidR="00A75FEA">
        <w:instrText>”</w:instrText>
      </w:r>
      <w:r w:rsidR="00A75FEA" w:rsidRPr="006B2FCC">
        <w:instrText xml:space="preserve"> </w:instrText>
      </w:r>
      <w:r w:rsidR="00A75FEA" w:rsidRPr="006B2FCC">
        <w:fldChar w:fldCharType="end"/>
      </w:r>
      <w:r w:rsidR="006C202A" w:rsidRPr="006B2FCC">
        <w:t xml:space="preserve"> after they complete. This greatly assists system management staff in identifying and troubleshooting problem tasks.</w:t>
      </w:r>
    </w:p>
    <w:p w:rsidR="006C202A" w:rsidRPr="006B2FCC" w:rsidRDefault="006C202A" w:rsidP="003C55A6">
      <w:pPr>
        <w:pStyle w:val="BodyText"/>
        <w:keepNext/>
        <w:keepLines/>
      </w:pPr>
      <w:r w:rsidRPr="006B2FCC">
        <w:t>You have two methods to delete TASKS</w:t>
      </w:r>
      <w:r w:rsidR="00950AE5" w:rsidRPr="006B2FCC">
        <w:t xml:space="preserve"> (#14.4)</w:t>
      </w:r>
      <w:r w:rsidRPr="006B2FCC">
        <w:t xml:space="preserve"> file</w:t>
      </w:r>
      <w:r w:rsidRPr="006B2FCC">
        <w:fldChar w:fldCharType="begin"/>
      </w:r>
      <w:r w:rsidRPr="006B2FCC">
        <w:instrText xml:space="preserve"> XE </w:instrText>
      </w:r>
      <w:r w:rsidR="009F58E4">
        <w:instrText>“</w:instrText>
      </w:r>
      <w:r w:rsidRPr="006B2FCC">
        <w:instrText>TASKS</w:instrText>
      </w:r>
      <w:r w:rsidR="00950AE5" w:rsidRPr="006B2FCC">
        <w:instrText xml:space="preserve"> (#14.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 xml:space="preserve"> entries:</w:t>
      </w:r>
    </w:p>
    <w:p w:rsidR="006C202A" w:rsidRPr="006B2FCC" w:rsidRDefault="006C202A" w:rsidP="003C55A6">
      <w:pPr>
        <w:pStyle w:val="ListBullet"/>
        <w:keepNext/>
        <w:keepLines/>
      </w:pPr>
      <w:r w:rsidRPr="00A75FEA">
        <w:rPr>
          <w:b/>
        </w:rPr>
        <w:t>ZTREQ</w:t>
      </w:r>
      <w:r w:rsidRPr="006B2FCC">
        <w:fldChar w:fldCharType="begin"/>
      </w:r>
      <w:r w:rsidRPr="006B2FCC">
        <w:instrText xml:space="preserve">XE </w:instrText>
      </w:r>
      <w:r w:rsidR="009F58E4">
        <w:instrText>“</w:instrText>
      </w:r>
      <w:r w:rsidRPr="006B2FCC">
        <w:instrText>ZTREQ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REQ</w:instrText>
      </w:r>
      <w:r w:rsidR="00FE1FF0">
        <w:instrText>”</w:instrText>
      </w:r>
      <w:r w:rsidR="00FE1FF0" w:rsidRPr="006B2FCC">
        <w:fldChar w:fldCharType="end"/>
      </w:r>
      <w:r w:rsidRPr="006B2FCC">
        <w:t xml:space="preserve"> output variable</w:t>
      </w:r>
      <w:r w:rsidRPr="006B2FCC">
        <w:fldChar w:fldCharType="begin"/>
      </w:r>
      <w:r w:rsidRPr="006B2FCC">
        <w:instrText xml:space="preserve">XE </w:instrText>
      </w:r>
      <w:r w:rsidR="009F58E4">
        <w:instrText>“</w:instrText>
      </w:r>
      <w:r w:rsidRPr="006B2FCC">
        <w:instrText>Tasks:ZTREQ Variable</w:instrText>
      </w:r>
      <w:r w:rsidR="009F58E4">
        <w:instrText>”</w:instrText>
      </w:r>
      <w:r w:rsidRPr="006B2FCC">
        <w:fldChar w:fldCharType="end"/>
      </w:r>
    </w:p>
    <w:p w:rsidR="006C202A" w:rsidRPr="006B2FCC" w:rsidRDefault="001D0A4A" w:rsidP="003C55A6">
      <w:pPr>
        <w:pStyle w:val="ListBullet"/>
      </w:pPr>
      <w:hyperlink w:anchor="kill_ztload" w:history="1">
        <w:r w:rsidR="006C202A" w:rsidRPr="00A75FEA">
          <w:rPr>
            <w:rStyle w:val="Hyperlink"/>
            <w:b/>
          </w:rPr>
          <w:t>KILL^%ZTLOAD</w:t>
        </w:r>
      </w:hyperlink>
      <w:r w:rsidR="006C202A" w:rsidRPr="006B2FCC">
        <w:fldChar w:fldCharType="begin"/>
      </w:r>
      <w:r w:rsidR="006C202A" w:rsidRPr="006B2FCC">
        <w:instrText xml:space="preserve">XE </w:instrText>
      </w:r>
      <w:r w:rsidR="009F58E4">
        <w:instrText>“</w:instrText>
      </w:r>
      <w:r w:rsidR="006C202A" w:rsidRPr="006B2FCC">
        <w:instrText>KILL^%ZTLOAD</w:instrText>
      </w:r>
      <w:r w:rsidR="009F58E4">
        <w:instrText>”</w:instrText>
      </w:r>
      <w:r w:rsidR="006C202A" w:rsidRPr="006B2FCC">
        <w:fldChar w:fldCharType="end"/>
      </w:r>
      <w:r w:rsidR="00261973">
        <w:t xml:space="preserve"> API</w:t>
      </w:r>
    </w:p>
    <w:p w:rsidR="006C202A" w:rsidRPr="006B2FCC" w:rsidRDefault="006C202A" w:rsidP="003C55A6">
      <w:pPr>
        <w:pStyle w:val="BodyText"/>
        <w:keepNext/>
        <w:keepLines/>
      </w:pPr>
      <w:r w:rsidRPr="006B2FCC">
        <w:t xml:space="preserve">The </w:t>
      </w:r>
      <w:r w:rsidRPr="00A75FEA">
        <w:rPr>
          <w:i/>
        </w:rPr>
        <w:t>recommended</w:t>
      </w:r>
      <w:r w:rsidRPr="006B2FCC">
        <w:t xml:space="preserve"> method, simpler than the other, is to use the </w:t>
      </w:r>
      <w:r w:rsidRPr="00A75FEA">
        <w:rPr>
          <w:b/>
        </w:rPr>
        <w:t>ZTREQ</w:t>
      </w:r>
      <w:r w:rsidRPr="006B2FCC">
        <w:t xml:space="preserve"> output variable to instruct the </w:t>
      </w:r>
      <w:r w:rsidR="00095964" w:rsidRPr="006B2FCC">
        <w:t>submanager</w:t>
      </w:r>
      <w:r w:rsidRPr="006B2FCC">
        <w:t xml:space="preserve"> to delete your task</w:t>
      </w:r>
      <w:r w:rsidR="00FF3F33">
        <w:t>’</w:t>
      </w:r>
      <w:r w:rsidRPr="006B2FCC">
        <w:t>s record after it finishes running. Do this with the following line of M code:</w:t>
      </w:r>
    </w:p>
    <w:p w:rsidR="006C202A" w:rsidRPr="000B37D9" w:rsidRDefault="006C202A" w:rsidP="003C55A6">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S ZTREQ=</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p>
    <w:p w:rsidR="006C202A" w:rsidRPr="006B2FCC" w:rsidRDefault="006C202A" w:rsidP="003C55A6">
      <w:pPr>
        <w:pStyle w:val="BodyText"/>
      </w:pPr>
      <w:r w:rsidRPr="006B2FCC">
        <w:t xml:space="preserve">Because the </w:t>
      </w:r>
      <w:r w:rsidR="00095964" w:rsidRPr="006B2FCC">
        <w:t>submanager</w:t>
      </w:r>
      <w:r w:rsidRPr="006B2FCC">
        <w:t xml:space="preserve"> does </w:t>
      </w:r>
      <w:r w:rsidR="004117F1" w:rsidRPr="004117F1">
        <w:rPr>
          <w:i/>
        </w:rPr>
        <w:t>not</w:t>
      </w:r>
      <w:r w:rsidRPr="006B2FCC">
        <w:t xml:space="preserve"> get this variable back until after your task quits, you can set </w:t>
      </w:r>
      <w:r w:rsidRPr="00A75FEA">
        <w:rPr>
          <w:b/>
        </w:rPr>
        <w:t>ZTREQ</w:t>
      </w:r>
      <w:r w:rsidRPr="006B2FCC">
        <w:t xml:space="preserve"> anywhere within the task and still ensure your task does </w:t>
      </w:r>
      <w:r w:rsidR="004117F1" w:rsidRPr="004117F1">
        <w:rPr>
          <w:i/>
        </w:rPr>
        <w:t>not</w:t>
      </w:r>
      <w:r w:rsidRPr="006B2FCC">
        <w:t xml:space="preserve"> delete its record if it errors out.</w:t>
      </w:r>
    </w:p>
    <w:p w:rsidR="006C202A" w:rsidRPr="006B2FCC" w:rsidRDefault="004B7C96" w:rsidP="001E5D5C">
      <w:pPr>
        <w:pStyle w:val="Note"/>
      </w:pPr>
      <w:r>
        <w:rPr>
          <w:noProof/>
          <w:lang w:eastAsia="en-US"/>
        </w:rPr>
        <w:drawing>
          <wp:inline distT="0" distB="0" distL="0" distR="0" wp14:anchorId="276888BB" wp14:editId="70523424">
            <wp:extent cx="285750" cy="285750"/>
            <wp:effectExtent l="0" t="0" r="0" b="0"/>
            <wp:docPr id="450" name="Picture 4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r w:rsidR="001E5D5C" w:rsidRPr="006B2FCC">
        <w:rPr>
          <w:b/>
          <w:iCs/>
        </w:rPr>
        <w:t xml:space="preserve">NOTE: </w:t>
      </w:r>
      <w:r w:rsidR="001E5D5C" w:rsidRPr="006B2FCC">
        <w:t xml:space="preserve">If you </w:t>
      </w:r>
      <w:r w:rsidR="001E5D5C" w:rsidRPr="00A75FEA">
        <w:rPr>
          <w:b/>
        </w:rPr>
        <w:t>KILL</w:t>
      </w:r>
      <w:r w:rsidR="001E5D5C" w:rsidRPr="006B2FCC">
        <w:t xml:space="preserve"> off the variable before the task quits, the submanager does </w:t>
      </w:r>
      <w:r w:rsidR="004117F1" w:rsidRPr="004117F1">
        <w:rPr>
          <w:i/>
        </w:rPr>
        <w:t>not</w:t>
      </w:r>
      <w:r w:rsidR="001E5D5C" w:rsidRPr="006B2FCC">
        <w:t xml:space="preserve"> delete your task.</w:t>
      </w:r>
    </w:p>
    <w:p w:rsidR="00A75FEA" w:rsidRDefault="006C202A" w:rsidP="00A75FEA">
      <w:pPr>
        <w:pStyle w:val="BodyText"/>
        <w:keepNext/>
        <w:keepLines/>
      </w:pPr>
      <w:r w:rsidRPr="006B2FCC">
        <w:t xml:space="preserve">The other method is to call </w:t>
      </w:r>
      <w:hyperlink w:anchor="kill_ztload" w:history="1">
        <w:r w:rsidRPr="00A75FEA">
          <w:rPr>
            <w:rStyle w:val="Hyperlink"/>
          </w:rPr>
          <w:t>KILL^%ZTLOAD</w:t>
        </w:r>
      </w:hyperlink>
      <w:r w:rsidRPr="006B2FCC">
        <w:t xml:space="preserve"> to delete the task</w:t>
      </w:r>
      <w:r w:rsidR="00FF3F33">
        <w:t>’</w:t>
      </w:r>
      <w:r w:rsidRPr="006B2FCC">
        <w:t>s record. This solution has two disadvantages</w:t>
      </w:r>
      <w:r w:rsidR="00A75FEA">
        <w:t>:</w:t>
      </w:r>
    </w:p>
    <w:p w:rsidR="00A75FEA" w:rsidRDefault="006C202A" w:rsidP="00A75FEA">
      <w:pPr>
        <w:pStyle w:val="ListBullet"/>
        <w:keepNext/>
        <w:keepLines/>
      </w:pPr>
      <w:r w:rsidRPr="006B2FCC">
        <w:t xml:space="preserve">First, the </w:t>
      </w:r>
      <w:r w:rsidRPr="00A75FEA">
        <w:rPr>
          <w:b/>
        </w:rPr>
        <w:t>ZTSK</w:t>
      </w:r>
      <w:r w:rsidRPr="006B2FCC">
        <w:t xml:space="preserve"> input variable to </w:t>
      </w:r>
      <w:hyperlink w:anchor="kill_ztload" w:history="1">
        <w:r w:rsidR="00A75FEA" w:rsidRPr="00A75FEA">
          <w:rPr>
            <w:rStyle w:val="Hyperlink"/>
          </w:rPr>
          <w:t>KILL^%ZTLOAD</w:t>
        </w:r>
      </w:hyperlink>
      <w:r w:rsidRPr="006B2FCC">
        <w:t xml:space="preserve"> needs to equal the task number of the task to delete, which may </w:t>
      </w:r>
      <w:r w:rsidR="004117F1" w:rsidRPr="004117F1">
        <w:rPr>
          <w:i/>
        </w:rPr>
        <w:t>not</w:t>
      </w:r>
      <w:r w:rsidRPr="006B2FCC">
        <w:t xml:space="preserve"> be the case if the task has called other utilities. The task can solve this problem by saving off </w:t>
      </w:r>
      <w:r w:rsidRPr="00A75FEA">
        <w:rPr>
          <w:b/>
        </w:rPr>
        <w:t>ZTSK</w:t>
      </w:r>
      <w:r w:rsidRPr="006B2FCC">
        <w:t xml:space="preserve"> at the beginning and restoring it prior to calling </w:t>
      </w:r>
      <w:hyperlink w:anchor="kill_ztload" w:history="1">
        <w:r w:rsidR="00A75FEA" w:rsidRPr="00A75FEA">
          <w:rPr>
            <w:rStyle w:val="Hyperlink"/>
          </w:rPr>
          <w:t>KILL^%ZTLOAD</w:t>
        </w:r>
      </w:hyperlink>
      <w:r w:rsidR="00A75FEA">
        <w:t>.</w:t>
      </w:r>
    </w:p>
    <w:p w:rsidR="006C202A" w:rsidRPr="006B2FCC" w:rsidRDefault="006C202A" w:rsidP="00A75FEA">
      <w:pPr>
        <w:pStyle w:val="ListBullet"/>
      </w:pPr>
      <w:r w:rsidRPr="006B2FCC">
        <w:t xml:space="preserve">Second, you </w:t>
      </w:r>
      <w:r w:rsidR="00A9373B" w:rsidRPr="006B2FCC">
        <w:rPr>
          <w:i/>
        </w:rPr>
        <w:t>must</w:t>
      </w:r>
      <w:r w:rsidRPr="006B2FCC">
        <w:t xml:space="preserve"> place the call at the end of the task, just prior to quitting, </w:t>
      </w:r>
      <w:r w:rsidR="0056423B" w:rsidRPr="006B2FCC">
        <w:t>ensuring</w:t>
      </w:r>
      <w:r w:rsidRPr="006B2FCC">
        <w:t xml:space="preserve"> the record remains if the task encounters an error. This causes problems for tasks that lack a </w:t>
      </w:r>
      <w:r w:rsidRPr="006B2FCC">
        <w:lastRenderedPageBreak/>
        <w:t>single exit point, but you can solve this by writing a new</w:t>
      </w:r>
      <w:r w:rsidR="00261973">
        <w:t xml:space="preserve"> API</w:t>
      </w:r>
      <w:r w:rsidRPr="006B2FCC">
        <w:t xml:space="preserve"> for the task that does the main body of the task, performs the deletion, and then quits.</w:t>
      </w:r>
    </w:p>
    <w:p w:rsidR="006C202A" w:rsidRPr="006B2FCC" w:rsidRDefault="006C202A" w:rsidP="0075488D">
      <w:pPr>
        <w:pStyle w:val="Heading4"/>
      </w:pPr>
      <w:r w:rsidRPr="006B2FCC">
        <w:t>Checking For Background Execution: ZTQUEUED</w:t>
      </w:r>
    </w:p>
    <w:p w:rsidR="006C202A" w:rsidRPr="006B2FCC" w:rsidRDefault="001E5D5C" w:rsidP="003C55A6">
      <w:pPr>
        <w:pStyle w:val="BodyText"/>
        <w:keepNext/>
        <w:keepLines/>
      </w:pPr>
      <w:r w:rsidRPr="006B2FCC">
        <w:fldChar w:fldCharType="begin"/>
      </w:r>
      <w:r w:rsidRPr="006B2FCC">
        <w:instrText xml:space="preserve"> XE </w:instrText>
      </w:r>
      <w:r w:rsidR="009F58E4">
        <w:instrText>“</w:instrText>
      </w:r>
      <w:r w:rsidRPr="006B2FCC">
        <w:instrText>Checking:For Background Execution:ZTQUEUED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00A75FEA">
        <w:instrText>Tasks:ZTQUEUED V</w:instrText>
      </w:r>
      <w:r w:rsidRPr="006B2FCC">
        <w:instrText>ariable</w:instrText>
      </w:r>
      <w:r w:rsidR="009F58E4">
        <w:instrText>”</w:instrText>
      </w:r>
      <w:r w:rsidRPr="006B2FCC">
        <w:fldChar w:fldCharType="end"/>
      </w:r>
      <w:r w:rsidRPr="006B2FCC">
        <w:fldChar w:fldCharType="begin"/>
      </w:r>
      <w:r w:rsidRPr="006B2FCC">
        <w:instrText xml:space="preserve">XE </w:instrText>
      </w:r>
      <w:r w:rsidR="009F58E4">
        <w:instrText>“</w:instrText>
      </w:r>
      <w:r w:rsidR="00A75FEA">
        <w:instrText>ZTQUEUED V</w:instrText>
      </w:r>
      <w:r w:rsidRPr="006B2FCC">
        <w:instrText>ariable</w:instrText>
      </w:r>
      <w:r w:rsidR="009F58E4">
        <w:instrText>”</w:instrText>
      </w:r>
      <w:r w:rsidRPr="006B2FCC">
        <w:fldChar w:fldCharType="end"/>
      </w:r>
      <w:r w:rsidR="00A75FEA" w:rsidRPr="006B2FCC">
        <w:fldChar w:fldCharType="begin"/>
      </w:r>
      <w:r w:rsidR="00A75FEA" w:rsidRPr="006B2FCC">
        <w:instrText xml:space="preserve">XE </w:instrText>
      </w:r>
      <w:r w:rsidR="00A75FEA">
        <w:instrText>“Variables:</w:instrText>
      </w:r>
      <w:r w:rsidR="00A75FEA" w:rsidRPr="006B2FCC">
        <w:instrText>ZTQUEUED</w:instrText>
      </w:r>
      <w:r w:rsidR="00A75FEA">
        <w:instrText>”</w:instrText>
      </w:r>
      <w:r w:rsidR="00A75FEA" w:rsidRPr="006B2FCC">
        <w:fldChar w:fldCharType="end"/>
      </w:r>
      <w:r w:rsidR="006C202A" w:rsidRPr="006B2FCC">
        <w:t xml:space="preserve">When you share code for both foreground and background processing, you often need the code to behave differently under the two situations. The only reliable way to test whether the code is running in the background is to check if the </w:t>
      </w:r>
      <w:r w:rsidR="006C202A" w:rsidRPr="00A75FEA">
        <w:rPr>
          <w:b/>
        </w:rPr>
        <w:t>ZTQUEUED</w:t>
      </w:r>
      <w:r w:rsidR="006C202A" w:rsidRPr="006B2FCC">
        <w:t xml:space="preserve"> variable</w:t>
      </w:r>
      <w:r w:rsidR="00A75FEA" w:rsidRPr="006B2FCC">
        <w:fldChar w:fldCharType="begin"/>
      </w:r>
      <w:r w:rsidR="00A75FEA" w:rsidRPr="006B2FCC">
        <w:instrText xml:space="preserve">XE </w:instrText>
      </w:r>
      <w:r w:rsidR="00A75FEA">
        <w:instrText>“ZTQUEUED V</w:instrText>
      </w:r>
      <w:r w:rsidR="00A75FEA" w:rsidRPr="006B2FCC">
        <w:instrText>ariable</w:instrText>
      </w:r>
      <w:r w:rsidR="00A75FEA">
        <w:instrText>”</w:instrText>
      </w:r>
      <w:r w:rsidR="00A75FEA" w:rsidRPr="006B2FCC">
        <w:fldChar w:fldCharType="end"/>
      </w:r>
      <w:r w:rsidR="00A75FEA" w:rsidRPr="006B2FCC">
        <w:fldChar w:fldCharType="begin"/>
      </w:r>
      <w:r w:rsidR="00A75FEA" w:rsidRPr="006B2FCC">
        <w:instrText xml:space="preserve">XE </w:instrText>
      </w:r>
      <w:r w:rsidR="00A75FEA">
        <w:instrText>“Variables:</w:instrText>
      </w:r>
      <w:r w:rsidR="00A75FEA" w:rsidRPr="006B2FCC">
        <w:instrText>ZTQUEUED</w:instrText>
      </w:r>
      <w:r w:rsidR="00A75FEA">
        <w:instrText>”</w:instrText>
      </w:r>
      <w:r w:rsidR="00A75FEA" w:rsidRPr="006B2FCC">
        <w:fldChar w:fldCharType="end"/>
      </w:r>
      <w:r w:rsidR="006C202A" w:rsidRPr="006B2FCC">
        <w:t xml:space="preserve"> is defined. It </w:t>
      </w:r>
      <w:r w:rsidR="00B21AA7">
        <w:t>is only</w:t>
      </w:r>
      <w:r w:rsidR="006C202A" w:rsidRPr="006B2FCC">
        <w:t xml:space="preserve"> defined if the current running job is a task. </w:t>
      </w:r>
      <w:r w:rsidR="001B5FC7" w:rsidRPr="006B2FCC">
        <w:t>You can check for its existence, and therefore, whether the code is truly running in the background, with the following M statement:</w:t>
      </w:r>
    </w:p>
    <w:p w:rsidR="006C202A" w:rsidRPr="000B37D9" w:rsidRDefault="006C202A" w:rsidP="003C55A6">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IF $D(ZTQUEUED)</w:t>
      </w:r>
    </w:p>
    <w:p w:rsidR="006C202A" w:rsidRPr="006B2FCC" w:rsidRDefault="006C202A" w:rsidP="0075488D">
      <w:pPr>
        <w:pStyle w:val="Heading4"/>
      </w:pPr>
      <w:r w:rsidRPr="006B2FCC">
        <w:t>Post-Execution Commands: ZTREQ</w:t>
      </w:r>
    </w:p>
    <w:p w:rsidR="006C202A" w:rsidRPr="006B2FCC" w:rsidRDefault="001E5D5C" w:rsidP="003C55A6">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Post-Execution Commands:ZTREQ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Tasks: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ost-execution commands</w:instrText>
      </w:r>
      <w:r w:rsidR="009F58E4">
        <w:instrText>”</w:instrText>
      </w:r>
      <w:r w:rsidRPr="006B2FCC">
        <w:fldChar w:fldCharType="end"/>
      </w:r>
      <w:r w:rsidR="006C202A" w:rsidRPr="006B2FCC">
        <w:t xml:space="preserve">Tasks can make the </w:t>
      </w:r>
      <w:r w:rsidR="00095964" w:rsidRPr="006B2FCC">
        <w:t>submanager</w:t>
      </w:r>
      <w:r w:rsidR="006C202A" w:rsidRPr="006B2FCC">
        <w:t xml:space="preserve"> execute a certain limited set of commands after the tasks complete. Use the </w:t>
      </w:r>
      <w:r w:rsidR="006C202A" w:rsidRPr="00A75FEA">
        <w:rPr>
          <w:b/>
        </w:rPr>
        <w:t>ZTREQ</w:t>
      </w:r>
      <w:r w:rsidR="006C202A" w:rsidRPr="006B2FCC">
        <w:t xml:space="preserve"> output variable to describe these post-execution commands</w:t>
      </w:r>
      <w:r w:rsidR="006C202A" w:rsidRPr="006B2FCC">
        <w:fldChar w:fldCharType="begin"/>
      </w:r>
      <w:r w:rsidR="006C202A" w:rsidRPr="006B2FCC">
        <w:instrText xml:space="preserve">XE </w:instrText>
      </w:r>
      <w:r w:rsidR="009F58E4">
        <w:instrText>“</w:instrText>
      </w:r>
      <w:r w:rsidR="006C202A" w:rsidRPr="006B2FCC">
        <w:instrText>Post-execution commands - ZTREQ</w:instrText>
      </w:r>
      <w:r w:rsidR="009F58E4">
        <w:instrText>”</w:instrText>
      </w:r>
      <w:r w:rsidR="006C202A" w:rsidRPr="006B2FCC">
        <w:fldChar w:fldCharType="end"/>
      </w:r>
      <w:r w:rsidR="006C202A" w:rsidRPr="006B2FCC">
        <w:t>.</w:t>
      </w:r>
    </w:p>
    <w:p w:rsidR="006C202A" w:rsidRPr="006B2FCC" w:rsidRDefault="006C202A" w:rsidP="003C55A6">
      <w:pPr>
        <w:pStyle w:val="BodyText"/>
        <w:keepNext/>
        <w:keepLines/>
      </w:pPr>
      <w:r w:rsidRPr="006B2FCC">
        <w:t xml:space="preserve">The use of </w:t>
      </w:r>
      <w:r w:rsidRPr="00A75FEA">
        <w:rPr>
          <w:b/>
        </w:rPr>
        <w:t>ZTREQ</w:t>
      </w:r>
      <w:r w:rsidRPr="006B2FCC">
        <w:t xml:space="preserve"> to delete a task</w:t>
      </w:r>
      <w:r w:rsidR="00FF3F33">
        <w:t>’</w:t>
      </w:r>
      <w:r w:rsidRPr="006B2FCC">
        <w:t xml:space="preserve">s record has already been discussed above. </w:t>
      </w:r>
      <w:r w:rsidRPr="00A6011F">
        <w:rPr>
          <w:b/>
        </w:rPr>
        <w:t>ZTREQ</w:t>
      </w:r>
      <w:r w:rsidRPr="006B2FCC">
        <w:t xml:space="preserve"> can also be used to edit and/or reschedule the task.</w:t>
      </w:r>
    </w:p>
    <w:p w:rsidR="006C202A" w:rsidRPr="006B2FCC" w:rsidRDefault="006C202A" w:rsidP="002E4B21">
      <w:pPr>
        <w:pStyle w:val="ListBullet"/>
        <w:keepNext/>
        <w:keepLines/>
      </w:pPr>
      <w:r w:rsidRPr="006B2FCC">
        <w:t>To reschedule the task to run again immediately:</w:t>
      </w:r>
    </w:p>
    <w:p w:rsidR="006C202A" w:rsidRPr="000B37D9" w:rsidRDefault="006C202A" w:rsidP="002E4B21">
      <w:pPr>
        <w:pStyle w:val="BodyTextIndent3"/>
        <w:keepNext/>
        <w:keepLines/>
        <w:rPr>
          <w:rFonts w:ascii="Courier New" w:hAnsi="Courier New"/>
          <w:sz w:val="20"/>
        </w:rPr>
      </w:pPr>
      <w:r w:rsidRPr="000B37D9">
        <w:rPr>
          <w:rFonts w:ascii="Courier New" w:hAnsi="Courier New"/>
          <w:sz w:val="20"/>
        </w:rPr>
        <w:t>&gt;</w:t>
      </w:r>
      <w:r w:rsidRPr="000B37D9">
        <w:rPr>
          <w:rFonts w:ascii="Courier New" w:hAnsi="Courier New"/>
          <w:b/>
          <w:sz w:val="20"/>
        </w:rPr>
        <w:t>S ZTREQ=</w:t>
      </w:r>
      <w:r w:rsidR="00027BB2" w:rsidRPr="000B37D9">
        <w:rPr>
          <w:rFonts w:ascii="Courier New" w:hAnsi="Courier New"/>
          <w:b/>
          <w:sz w:val="20"/>
        </w:rPr>
        <w:t>“”</w:t>
      </w:r>
    </w:p>
    <w:p w:rsidR="006C202A" w:rsidRPr="006B2FCC" w:rsidRDefault="006C202A" w:rsidP="002E4B21">
      <w:pPr>
        <w:pStyle w:val="ListBullet"/>
        <w:keepNext/>
        <w:keepLines/>
      </w:pPr>
      <w:r w:rsidRPr="006B2FCC">
        <w:t>To requeue a modified version of your task:</w:t>
      </w:r>
    </w:p>
    <w:p w:rsidR="006C202A" w:rsidRPr="006B2FCC" w:rsidRDefault="006C202A" w:rsidP="002E4B21">
      <w:pPr>
        <w:pStyle w:val="BodyText3"/>
        <w:keepNext/>
        <w:keepLines/>
      </w:pPr>
      <w:r w:rsidRPr="006B2FCC">
        <w:t xml:space="preserve">Use </w:t>
      </w:r>
      <w:r w:rsidRPr="00A6011F">
        <w:rPr>
          <w:b/>
        </w:rPr>
        <w:t>ZTREQ</w:t>
      </w:r>
      <w:r w:rsidRPr="006B2FCC">
        <w:t xml:space="preserve"> to specify how to modify the existing task to run again. By optionally setting any of the various </w:t>
      </w:r>
      <w:r w:rsidRPr="006B2FCC">
        <w:rPr>
          <w:b/>
          <w:bCs/>
        </w:rPr>
        <w:t>^</w:t>
      </w:r>
      <w:r w:rsidRPr="006B2FCC">
        <w:t xml:space="preserve">-pieces of </w:t>
      </w:r>
      <w:r w:rsidRPr="007378B9">
        <w:rPr>
          <w:b/>
        </w:rPr>
        <w:t>ZTREQ</w:t>
      </w:r>
      <w:r w:rsidRPr="006B2FCC">
        <w:t>, you can modify that aspect of how the rescheduled task run</w:t>
      </w:r>
      <w:r w:rsidR="00B21AA7">
        <w:t>s</w:t>
      </w:r>
      <w:r w:rsidRPr="006B2FCC">
        <w:t xml:space="preserve">. The purpose and format of each </w:t>
      </w:r>
      <w:r w:rsidRPr="006B2FCC">
        <w:rPr>
          <w:b/>
          <w:bCs/>
        </w:rPr>
        <w:t>^</w:t>
      </w:r>
      <w:r w:rsidRPr="006B2FCC">
        <w:t xml:space="preserve">-piece roughly corresponds to the input variables of </w:t>
      </w:r>
      <w:hyperlink w:anchor="req_ztload" w:history="1">
        <w:r w:rsidRPr="007378B9">
          <w:rPr>
            <w:rStyle w:val="Hyperlink"/>
          </w:rPr>
          <w:t>REQ^%ZTLOAD</w:t>
        </w:r>
      </w:hyperlink>
      <w:r w:rsidRPr="006B2FCC">
        <w:t xml:space="preserve"> listed </w:t>
      </w:r>
      <w:r w:rsidR="007378B9">
        <w:t xml:space="preserve">in </w:t>
      </w:r>
      <w:r w:rsidR="007378B9" w:rsidRPr="007378B9">
        <w:rPr>
          <w:color w:val="0000FF"/>
          <w:u w:val="single"/>
        </w:rPr>
        <w:fldChar w:fldCharType="begin"/>
      </w:r>
      <w:r w:rsidR="007378B9" w:rsidRPr="007378B9">
        <w:rPr>
          <w:color w:val="0000FF"/>
          <w:u w:val="single"/>
        </w:rPr>
        <w:instrText xml:space="preserve"> REF _Ref502842948 \h </w:instrText>
      </w:r>
      <w:r w:rsidR="007378B9">
        <w:rPr>
          <w:color w:val="0000FF"/>
          <w:u w:val="single"/>
        </w:rPr>
        <w:instrText xml:space="preserve"> \* MERGEFORMAT </w:instrText>
      </w:r>
      <w:r w:rsidR="007378B9" w:rsidRPr="007378B9">
        <w:rPr>
          <w:color w:val="0000FF"/>
          <w:u w:val="single"/>
        </w:rPr>
      </w:r>
      <w:r w:rsidR="007378B9" w:rsidRPr="007378B9">
        <w:rPr>
          <w:color w:val="0000FF"/>
          <w:u w:val="single"/>
        </w:rPr>
        <w:fldChar w:fldCharType="separate"/>
      </w:r>
      <w:r w:rsidR="005603FB" w:rsidRPr="005603FB">
        <w:rPr>
          <w:color w:val="0000FF"/>
          <w:u w:val="single"/>
        </w:rPr>
        <w:t xml:space="preserve">Table </w:t>
      </w:r>
      <w:r w:rsidR="005603FB" w:rsidRPr="005603FB">
        <w:rPr>
          <w:noProof/>
          <w:color w:val="0000FF"/>
          <w:u w:val="single"/>
        </w:rPr>
        <w:t>31</w:t>
      </w:r>
      <w:r w:rsidR="007378B9" w:rsidRPr="007378B9">
        <w:rPr>
          <w:color w:val="0000FF"/>
          <w:u w:val="single"/>
        </w:rPr>
        <w:fldChar w:fldCharType="end"/>
      </w:r>
      <w:r w:rsidRPr="006B2FCC">
        <w:t>:</w:t>
      </w:r>
    </w:p>
    <w:p w:rsidR="001A088C" w:rsidRPr="006B2FCC" w:rsidRDefault="001A088C" w:rsidP="00BC5B57">
      <w:pPr>
        <w:pStyle w:val="Caption"/>
      </w:pPr>
      <w:bookmarkStart w:id="1478" w:name="_Ref502842948"/>
      <w:bookmarkStart w:id="1479" w:name="_Toc200270035"/>
      <w:bookmarkStart w:id="1480" w:name="_Toc514939413"/>
      <w:r w:rsidRPr="006B2FCC">
        <w:t xml:space="preserve">Table </w:t>
      </w:r>
      <w:r w:rsidR="001D0A4A">
        <w:fldChar w:fldCharType="begin"/>
      </w:r>
      <w:r w:rsidR="001D0A4A">
        <w:instrText xml:space="preserve"> SEQ Table \* ARABIC </w:instrText>
      </w:r>
      <w:r w:rsidR="001D0A4A">
        <w:fldChar w:fldCharType="separate"/>
      </w:r>
      <w:r w:rsidR="005603FB">
        <w:rPr>
          <w:noProof/>
        </w:rPr>
        <w:t>31</w:t>
      </w:r>
      <w:r w:rsidR="001D0A4A">
        <w:rPr>
          <w:noProof/>
        </w:rPr>
        <w:fldChar w:fldCharType="end"/>
      </w:r>
      <w:bookmarkEnd w:id="1478"/>
      <w:r w:rsidR="004D429B">
        <w:t>:</w:t>
      </w:r>
      <w:r w:rsidRPr="006B2FCC">
        <w:t xml:space="preserve"> TaskMan</w:t>
      </w:r>
      <w:r w:rsidR="00965891">
        <w:t>—</w:t>
      </w:r>
      <w:r w:rsidR="00DD647B">
        <w:t>ZTREQ Piece and E</w:t>
      </w:r>
      <w:r w:rsidRPr="006B2FCC">
        <w:t>quivalent REQ^ZTL</w:t>
      </w:r>
      <w:r w:rsidR="00DD647B">
        <w:t>OAD V</w:t>
      </w:r>
      <w:r w:rsidRPr="006B2FCC">
        <w:t>ariable</w:t>
      </w:r>
      <w:bookmarkEnd w:id="1479"/>
      <w:bookmarkEnd w:id="1480"/>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5920"/>
      </w:tblGrid>
      <w:tr w:rsidR="006C202A" w:rsidRPr="00080F80" w:rsidTr="00F07FF0">
        <w:trPr>
          <w:tblHeader/>
        </w:trPr>
        <w:tc>
          <w:tcPr>
            <w:tcW w:w="2574" w:type="dxa"/>
            <w:shd w:val="pct12" w:color="auto" w:fill="auto"/>
          </w:tcPr>
          <w:p w:rsidR="006C202A" w:rsidRPr="006B2FCC" w:rsidRDefault="006C202A" w:rsidP="00A364C2">
            <w:pPr>
              <w:pStyle w:val="TableHeading"/>
            </w:pPr>
            <w:bookmarkStart w:id="1481" w:name="COL001_TBL025"/>
            <w:bookmarkEnd w:id="1481"/>
            <w:r w:rsidRPr="006B2FCC">
              <w:t>ZTREQ Piece</w:t>
            </w:r>
          </w:p>
        </w:tc>
        <w:tc>
          <w:tcPr>
            <w:tcW w:w="5940" w:type="dxa"/>
            <w:shd w:val="pct12" w:color="auto" w:fill="auto"/>
          </w:tcPr>
          <w:p w:rsidR="006C202A" w:rsidRPr="006B2FCC" w:rsidRDefault="006C202A" w:rsidP="00A364C2">
            <w:pPr>
              <w:pStyle w:val="TableHeading"/>
            </w:pPr>
            <w:r w:rsidRPr="006B2FCC">
              <w:t>Equivalent REQ^%ZTLOAD Variable</w:t>
            </w:r>
          </w:p>
        </w:tc>
      </w:tr>
      <w:tr w:rsidR="006C202A" w:rsidRPr="00080F80" w:rsidTr="00F07FF0">
        <w:tc>
          <w:tcPr>
            <w:tcW w:w="2574" w:type="dxa"/>
          </w:tcPr>
          <w:p w:rsidR="006C202A" w:rsidRPr="00080F80" w:rsidRDefault="006C202A" w:rsidP="00A364C2">
            <w:pPr>
              <w:pStyle w:val="TableText"/>
              <w:keepNext/>
              <w:keepLines/>
            </w:pPr>
            <w:r w:rsidRPr="00080F80">
              <w:t>1</w:t>
            </w:r>
          </w:p>
        </w:tc>
        <w:tc>
          <w:tcPr>
            <w:tcW w:w="5940" w:type="dxa"/>
          </w:tcPr>
          <w:p w:rsidR="006C202A" w:rsidRPr="007378B9" w:rsidRDefault="006C202A" w:rsidP="00A364C2">
            <w:pPr>
              <w:pStyle w:val="TableText"/>
              <w:keepNext/>
              <w:keepLines/>
              <w:rPr>
                <w:b/>
              </w:rPr>
            </w:pPr>
            <w:r w:rsidRPr="007378B9">
              <w:rPr>
                <w:b/>
              </w:rPr>
              <w:t>ZTDTH</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DTH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DTH" </w:instrText>
            </w:r>
            <w:r w:rsidR="007378B9" w:rsidRPr="000B37D9">
              <w:rPr>
                <w:rFonts w:ascii="Times New Roman" w:hAnsi="Times New Roman"/>
                <w:sz w:val="24"/>
                <w:szCs w:val="22"/>
              </w:rPr>
              <w:fldChar w:fldCharType="end"/>
            </w:r>
          </w:p>
        </w:tc>
      </w:tr>
      <w:tr w:rsidR="006C202A" w:rsidRPr="00080F80" w:rsidTr="00F07FF0">
        <w:tc>
          <w:tcPr>
            <w:tcW w:w="2574" w:type="dxa"/>
          </w:tcPr>
          <w:p w:rsidR="006C202A" w:rsidRPr="00080F80" w:rsidRDefault="006C202A" w:rsidP="00A364C2">
            <w:pPr>
              <w:pStyle w:val="TableText"/>
              <w:keepNext/>
              <w:keepLines/>
            </w:pPr>
            <w:r w:rsidRPr="00080F80">
              <w:t>2</w:t>
            </w:r>
          </w:p>
        </w:tc>
        <w:tc>
          <w:tcPr>
            <w:tcW w:w="5940" w:type="dxa"/>
          </w:tcPr>
          <w:p w:rsidR="006C202A" w:rsidRPr="007378B9" w:rsidRDefault="006C202A" w:rsidP="007378B9">
            <w:pPr>
              <w:pStyle w:val="TableText"/>
              <w:keepNext/>
              <w:keepLines/>
              <w:rPr>
                <w:b/>
              </w:rPr>
            </w:pPr>
            <w:r w:rsidRPr="007378B9">
              <w:rPr>
                <w:b/>
              </w:rPr>
              <w:t>ZTIO</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IO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IO" </w:instrText>
            </w:r>
            <w:r w:rsidR="007378B9" w:rsidRPr="000B37D9">
              <w:rPr>
                <w:rFonts w:ascii="Times New Roman" w:hAnsi="Times New Roman"/>
                <w:sz w:val="24"/>
                <w:szCs w:val="22"/>
              </w:rPr>
              <w:fldChar w:fldCharType="end"/>
            </w:r>
          </w:p>
        </w:tc>
      </w:tr>
      <w:tr w:rsidR="006C202A" w:rsidRPr="00080F80" w:rsidTr="00F07FF0">
        <w:tc>
          <w:tcPr>
            <w:tcW w:w="2574" w:type="dxa"/>
          </w:tcPr>
          <w:p w:rsidR="006C202A" w:rsidRPr="00080F80" w:rsidRDefault="006C202A" w:rsidP="00A364C2">
            <w:pPr>
              <w:pStyle w:val="TableText"/>
              <w:keepNext/>
              <w:keepLines/>
            </w:pPr>
            <w:r w:rsidRPr="00080F80">
              <w:t>3</w:t>
            </w:r>
          </w:p>
        </w:tc>
        <w:tc>
          <w:tcPr>
            <w:tcW w:w="5940" w:type="dxa"/>
          </w:tcPr>
          <w:p w:rsidR="006C202A" w:rsidRPr="007378B9" w:rsidRDefault="006C202A" w:rsidP="007378B9">
            <w:pPr>
              <w:pStyle w:val="TableText"/>
              <w:keepNext/>
              <w:keepLines/>
              <w:rPr>
                <w:b/>
              </w:rPr>
            </w:pPr>
            <w:r w:rsidRPr="007378B9">
              <w:rPr>
                <w:b/>
              </w:rPr>
              <w:t>ZTDESC</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DESC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DESC" </w:instrText>
            </w:r>
            <w:r w:rsidR="007378B9" w:rsidRPr="000B37D9">
              <w:rPr>
                <w:rFonts w:ascii="Times New Roman" w:hAnsi="Times New Roman"/>
                <w:sz w:val="24"/>
                <w:szCs w:val="22"/>
              </w:rPr>
              <w:fldChar w:fldCharType="end"/>
            </w:r>
          </w:p>
        </w:tc>
      </w:tr>
      <w:tr w:rsidR="006C202A" w:rsidRPr="00080F80" w:rsidTr="00F07FF0">
        <w:tc>
          <w:tcPr>
            <w:tcW w:w="2574" w:type="dxa"/>
          </w:tcPr>
          <w:p w:rsidR="006C202A" w:rsidRPr="00080F80" w:rsidRDefault="006C202A" w:rsidP="00A364C2">
            <w:pPr>
              <w:pStyle w:val="TableText"/>
            </w:pPr>
            <w:r w:rsidRPr="00080F80">
              <w:t>4^5</w:t>
            </w:r>
          </w:p>
        </w:tc>
        <w:tc>
          <w:tcPr>
            <w:tcW w:w="5940" w:type="dxa"/>
          </w:tcPr>
          <w:p w:rsidR="006C202A" w:rsidRPr="007378B9" w:rsidRDefault="006C202A" w:rsidP="007378B9">
            <w:pPr>
              <w:pStyle w:val="TableText"/>
              <w:rPr>
                <w:b/>
              </w:rPr>
            </w:pPr>
            <w:r w:rsidRPr="007378B9">
              <w:rPr>
                <w:b/>
              </w:rPr>
              <w:t>ZTRTN</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RTN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RTN" </w:instrText>
            </w:r>
            <w:r w:rsidR="007378B9" w:rsidRPr="000B37D9">
              <w:rPr>
                <w:rFonts w:ascii="Times New Roman" w:hAnsi="Times New Roman"/>
                <w:sz w:val="24"/>
                <w:szCs w:val="22"/>
              </w:rPr>
              <w:fldChar w:fldCharType="end"/>
            </w:r>
          </w:p>
        </w:tc>
      </w:tr>
    </w:tbl>
    <w:p w:rsidR="006C202A" w:rsidRPr="006B2FCC" w:rsidRDefault="006C202A" w:rsidP="001E5D5C">
      <w:pPr>
        <w:pStyle w:val="BodyText6"/>
      </w:pPr>
    </w:p>
    <w:p w:rsidR="006C202A" w:rsidRPr="006B2FCC" w:rsidRDefault="006C202A" w:rsidP="002E4B21">
      <w:pPr>
        <w:pStyle w:val="BodyText3"/>
      </w:pPr>
      <w:r w:rsidRPr="006B2FCC">
        <w:t xml:space="preserve">All of these </w:t>
      </w:r>
      <w:r w:rsidRPr="006B2FCC">
        <w:rPr>
          <w:b/>
          <w:bCs/>
        </w:rPr>
        <w:t>^</w:t>
      </w:r>
      <w:r w:rsidRPr="006B2FCC">
        <w:t xml:space="preserve">-pieces in </w:t>
      </w:r>
      <w:r w:rsidRPr="007378B9">
        <w:rPr>
          <w:b/>
        </w:rPr>
        <w:t>ZTREQ</w:t>
      </w:r>
      <w:r w:rsidRPr="006B2FCC">
        <w:t xml:space="preserve"> are optional; only set the pieces that affect parameters you want to change. However, that in the case of leaving piece </w:t>
      </w:r>
      <w:r w:rsidRPr="007378B9">
        <w:rPr>
          <w:b/>
        </w:rPr>
        <w:t>2</w:t>
      </w:r>
      <w:r w:rsidRPr="006B2FCC">
        <w:t xml:space="preserve"> </w:t>
      </w:r>
      <w:r w:rsidRPr="00CF10D0">
        <w:rPr>
          <w:b/>
        </w:rPr>
        <w:t>NULL</w:t>
      </w:r>
      <w:r w:rsidRPr="006B2FCC">
        <w:t xml:space="preserve">, the task uses the same device that your task initially requested, which is </w:t>
      </w:r>
      <w:r w:rsidR="004117F1" w:rsidRPr="004117F1">
        <w:rPr>
          <w:i/>
        </w:rPr>
        <w:t>not</w:t>
      </w:r>
      <w:r w:rsidRPr="006B2FCC">
        <w:t xml:space="preserve"> necessarily the device that it actually got. To reschedule the task to run on the device your task currently has, you </w:t>
      </w:r>
      <w:r w:rsidR="00A9373B" w:rsidRPr="006B2FCC">
        <w:rPr>
          <w:i/>
        </w:rPr>
        <w:t>must</w:t>
      </w:r>
      <w:r w:rsidRPr="006B2FCC">
        <w:t xml:space="preserve"> build up the </w:t>
      </w:r>
      <w:r w:rsidRPr="007378B9">
        <w:rPr>
          <w:b/>
        </w:rPr>
        <w:t>ZTIO</w:t>
      </w:r>
      <w:r w:rsidRPr="006B2FCC">
        <w:t xml:space="preserve"> value using your </w:t>
      </w:r>
      <w:r w:rsidRPr="007378B9">
        <w:rPr>
          <w:b/>
        </w:rPr>
        <w:t>IO</w:t>
      </w:r>
      <w:r w:rsidRPr="006B2FCC">
        <w:t xml:space="preserve"> variables.</w:t>
      </w:r>
    </w:p>
    <w:p w:rsidR="006C202A" w:rsidRPr="006B2FCC" w:rsidRDefault="006C202A" w:rsidP="002E4B21">
      <w:pPr>
        <w:pStyle w:val="ListBullet"/>
        <w:keepNext/>
        <w:keepLines/>
      </w:pPr>
      <w:r w:rsidRPr="006B2FCC">
        <w:lastRenderedPageBreak/>
        <w:t>To edit the task without actually rescheduling it:</w:t>
      </w:r>
    </w:p>
    <w:p w:rsidR="006C202A" w:rsidRPr="006B2FCC" w:rsidRDefault="006C202A" w:rsidP="002E4B21">
      <w:pPr>
        <w:pStyle w:val="BodyText3"/>
        <w:keepNext/>
        <w:keepLines/>
      </w:pPr>
      <w:r w:rsidRPr="006B2FCC">
        <w:t xml:space="preserve">Set </w:t>
      </w:r>
      <w:r w:rsidRPr="006B2FCC">
        <w:rPr>
          <w:b/>
          <w:bCs/>
        </w:rPr>
        <w:t>^</w:t>
      </w:r>
      <w:r w:rsidRPr="006B2FCC">
        <w:t xml:space="preserve">-piece </w:t>
      </w:r>
      <w:r w:rsidRPr="007378B9">
        <w:rPr>
          <w:b/>
        </w:rPr>
        <w:t>1</w:t>
      </w:r>
      <w:r w:rsidRPr="006B2FCC">
        <w:t xml:space="preserve"> to </w:t>
      </w:r>
      <w:r w:rsidRPr="006B2FCC">
        <w:rPr>
          <w:b/>
          <w:bCs/>
        </w:rPr>
        <w:t>@</w:t>
      </w:r>
      <w:r w:rsidRPr="006B2FCC">
        <w:t xml:space="preserve">, and set the other pieces to the values you want. This is equivalent to setting </w:t>
      </w:r>
      <w:r w:rsidRPr="007378B9">
        <w:rPr>
          <w:b/>
        </w:rPr>
        <w:t>ZTDTH=</w:t>
      </w:r>
      <w:r w:rsidR="00FF3F33" w:rsidRPr="007378B9">
        <w:rPr>
          <w:b/>
        </w:rPr>
        <w:t>“</w:t>
      </w:r>
      <w:r w:rsidRPr="007378B9">
        <w:rPr>
          <w:b/>
          <w:bCs/>
        </w:rPr>
        <w:t>@</w:t>
      </w:r>
      <w:r w:rsidR="00FF3F33" w:rsidRPr="007378B9">
        <w:rPr>
          <w:b/>
        </w:rPr>
        <w:t>”</w:t>
      </w:r>
      <w:r w:rsidRPr="006B2FCC">
        <w:t xml:space="preserve">, as described in the </w:t>
      </w:r>
      <w:r w:rsidR="00261973" w:rsidRPr="00261973">
        <w:rPr>
          <w:color w:val="0000FF"/>
          <w:u w:val="single"/>
        </w:rPr>
        <w:fldChar w:fldCharType="begin" w:fldLock="1"/>
      </w:r>
      <w:r w:rsidR="00261973" w:rsidRPr="00261973">
        <w:rPr>
          <w:color w:val="0000FF"/>
          <w:u w:val="single"/>
        </w:rPr>
        <w:instrText xml:space="preserve"> REF _Ref115665495 \h  \* MERGEFORMAT </w:instrText>
      </w:r>
      <w:r w:rsidR="00261973" w:rsidRPr="00261973">
        <w:rPr>
          <w:color w:val="0000FF"/>
          <w:u w:val="single"/>
        </w:rPr>
      </w:r>
      <w:r w:rsidR="00261973" w:rsidRPr="00261973">
        <w:rPr>
          <w:color w:val="0000FF"/>
          <w:u w:val="single"/>
        </w:rPr>
        <w:fldChar w:fldCharType="separate"/>
      </w:r>
      <w:r w:rsidR="00EB0586" w:rsidRPr="00EB0586">
        <w:rPr>
          <w:color w:val="0000FF"/>
          <w:u w:val="single"/>
        </w:rPr>
        <w:t>REQ^%ZTLOAD: Requeue a Task</w:t>
      </w:r>
      <w:r w:rsidR="00261973" w:rsidRPr="00261973">
        <w:rPr>
          <w:color w:val="0000FF"/>
          <w:u w:val="single"/>
        </w:rPr>
        <w:fldChar w:fldCharType="end"/>
      </w:r>
      <w:r w:rsidR="00261973">
        <w:t xml:space="preserve"> API</w:t>
      </w:r>
      <w:r w:rsidRPr="006B2FCC">
        <w:t>. Remember, however, to include at least one caret (</w:t>
      </w:r>
      <w:r w:rsidRPr="006B2FCC">
        <w:rPr>
          <w:b/>
          <w:bCs/>
        </w:rPr>
        <w:t>^</w:t>
      </w:r>
      <w:r w:rsidRPr="006B2FCC">
        <w:t xml:space="preserve">) in </w:t>
      </w:r>
      <w:r w:rsidRPr="007378B9">
        <w:rPr>
          <w:b/>
        </w:rPr>
        <w:t>ZTREQ</w:t>
      </w:r>
      <w:r w:rsidRPr="006B2FCC">
        <w:t xml:space="preserve"> to do this, since if </w:t>
      </w:r>
      <w:r w:rsidRPr="007378B9">
        <w:rPr>
          <w:b/>
        </w:rPr>
        <w:t>ZTREQ=</w:t>
      </w:r>
      <w:r w:rsidR="00FF3F33" w:rsidRPr="007378B9">
        <w:rPr>
          <w:b/>
        </w:rPr>
        <w:t>“</w:t>
      </w:r>
      <w:r w:rsidRPr="007378B9">
        <w:rPr>
          <w:b/>
          <w:bCs/>
        </w:rPr>
        <w:t>@</w:t>
      </w:r>
      <w:r w:rsidR="00FF3F33" w:rsidRPr="007378B9">
        <w:rPr>
          <w:b/>
        </w:rPr>
        <w:t>”</w:t>
      </w:r>
      <w:r w:rsidRPr="006B2FCC">
        <w:t xml:space="preserve"> the task </w:t>
      </w:r>
      <w:r w:rsidR="00B21AA7">
        <w:t>is</w:t>
      </w:r>
      <w:r w:rsidRPr="006B2FCC">
        <w:t xml:space="preserve"> deleted.</w:t>
      </w:r>
    </w:p>
    <w:p w:rsidR="006C202A" w:rsidRPr="006B2FCC" w:rsidRDefault="006C202A" w:rsidP="002E4B21">
      <w:pPr>
        <w:pStyle w:val="BodyText3"/>
      </w:pPr>
      <w:r w:rsidRPr="006B2FCC">
        <w:t xml:space="preserve">Remember that </w:t>
      </w:r>
      <w:r w:rsidRPr="007378B9">
        <w:rPr>
          <w:b/>
        </w:rPr>
        <w:t>ZTREQ</w:t>
      </w:r>
      <w:r w:rsidRPr="006B2FCC">
        <w:t xml:space="preserve"> is </w:t>
      </w:r>
      <w:r w:rsidR="004117F1" w:rsidRPr="004117F1">
        <w:rPr>
          <w:i/>
        </w:rPr>
        <w:t>not</w:t>
      </w:r>
      <w:r w:rsidRPr="006B2FCC">
        <w:t xml:space="preserve"> an input parameter that you pass to the </w:t>
      </w:r>
      <w:r w:rsidR="00095964" w:rsidRPr="006B2FCC">
        <w:t>submanager</w:t>
      </w:r>
      <w:r w:rsidRPr="006B2FCC">
        <w:t xml:space="preserve">; it is an output parameter from your task. The </w:t>
      </w:r>
      <w:r w:rsidR="00095964" w:rsidRPr="006B2FCC">
        <w:t>submanager</w:t>
      </w:r>
      <w:r w:rsidRPr="006B2FCC">
        <w:t xml:space="preserve"> does its best to honor your request, but if the request is impossible, then there is no way for you to find out. For example, if you specify that the </w:t>
      </w:r>
      <w:r w:rsidR="00095964" w:rsidRPr="006B2FCC">
        <w:t>submanager</w:t>
      </w:r>
      <w:r w:rsidRPr="006B2FCC">
        <w:t xml:space="preserve"> should requeue your task, then it attempts to do so; if it finds that your task has been deleted, there is no way for the </w:t>
      </w:r>
      <w:r w:rsidR="00095964" w:rsidRPr="006B2FCC">
        <w:t>submanager</w:t>
      </w:r>
      <w:r w:rsidRPr="006B2FCC">
        <w:t xml:space="preserve"> to let you know. When the </w:t>
      </w:r>
      <w:r w:rsidR="00095964" w:rsidRPr="006B2FCC">
        <w:t>submanager</w:t>
      </w:r>
      <w:r w:rsidRPr="006B2FCC">
        <w:t xml:space="preserve"> </w:t>
      </w:r>
      <w:r w:rsidRPr="007378B9">
        <w:rPr>
          <w:i/>
        </w:rPr>
        <w:t>cannot</w:t>
      </w:r>
      <w:r w:rsidRPr="006B2FCC">
        <w:t xml:space="preserve"> honor your request, it ignores it.</w:t>
      </w:r>
    </w:p>
    <w:p w:rsidR="006C202A" w:rsidRPr="006B2FCC" w:rsidRDefault="001B5FC7" w:rsidP="0075488D">
      <w:pPr>
        <w:pStyle w:val="Heading4"/>
      </w:pPr>
      <w:r w:rsidRPr="006B2FCC">
        <w:t>Calling ^%ZTLOAD w</w:t>
      </w:r>
      <w:r w:rsidR="006C202A" w:rsidRPr="006B2FCC">
        <w:t>ithin a Task</w:t>
      </w:r>
    </w:p>
    <w:p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Calling:^%ZTLOAD within a Task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ZTLOAD call within a task</w:instrText>
      </w:r>
      <w:r w:rsidR="009F58E4">
        <w:instrText>”</w:instrText>
      </w:r>
      <w:r w:rsidRPr="006B2FCC">
        <w:fldChar w:fldCharType="end"/>
      </w:r>
      <w:r w:rsidR="006C202A" w:rsidRPr="006B2FCC">
        <w:t>Tasks can use all of the standard TaskMan</w:t>
      </w:r>
      <w:r w:rsidR="00261973">
        <w:t xml:space="preserve"> API</w:t>
      </w:r>
      <w:r w:rsidR="006C202A" w:rsidRPr="006B2FCC">
        <w:t xml:space="preserve"> calls. There is no reason a task should</w:t>
      </w:r>
      <w:r w:rsidR="009C7E81" w:rsidRPr="006B2FCC">
        <w:t xml:space="preserve"> </w:t>
      </w:r>
      <w:r w:rsidR="004117F1" w:rsidRPr="004117F1">
        <w:rPr>
          <w:i/>
        </w:rPr>
        <w:t>not</w:t>
      </w:r>
      <w:r w:rsidR="006C202A" w:rsidRPr="006B2FCC">
        <w:t xml:space="preserve"> itself call the TaskMan</w:t>
      </w:r>
      <w:r w:rsidR="00261973">
        <w:t xml:space="preserve"> API</w:t>
      </w:r>
      <w:r w:rsidR="006C202A" w:rsidRPr="006B2FCC">
        <w:t xml:space="preserve"> to do requeuing, deletion, or any of the other standard calls. The only way such calls are special is that they have many of the variables they need to pass already defined for them by the </w:t>
      </w:r>
      <w:r w:rsidR="00095964" w:rsidRPr="006B2FCC">
        <w:t>submanager</w:t>
      </w:r>
      <w:r w:rsidR="006C202A" w:rsidRPr="006B2FCC">
        <w:t>.</w:t>
      </w:r>
    </w:p>
    <w:p w:rsidR="006C202A" w:rsidRPr="006B2FCC" w:rsidRDefault="006C202A" w:rsidP="002E4B21">
      <w:pPr>
        <w:pStyle w:val="BodyText"/>
      </w:pPr>
      <w:r w:rsidRPr="006B2FCC">
        <w:t xml:space="preserve">You should be careful to avoid interference from these pre-defined variables; sometimes the </w:t>
      </w:r>
      <w:r w:rsidR="00095964" w:rsidRPr="006B2FCC">
        <w:t>submanager</w:t>
      </w:r>
      <w:r w:rsidRPr="006B2FCC">
        <w:t xml:space="preserve"> passes you the value you need for the</w:t>
      </w:r>
      <w:r w:rsidR="00261973">
        <w:t xml:space="preserve"> API</w:t>
      </w:r>
      <w:r w:rsidR="00750883">
        <w:t xml:space="preserve"> call, but sometimes you </w:t>
      </w:r>
      <w:r w:rsidRPr="006B2FCC">
        <w:t xml:space="preserve">need a different one. For example, from within a task that has an </w:t>
      </w:r>
      <w:r w:rsidRPr="007378B9">
        <w:rPr>
          <w:b/>
        </w:rPr>
        <w:t>IO</w:t>
      </w:r>
      <w:r w:rsidRPr="006B2FCC">
        <w:t xml:space="preserve"> device, to call </w:t>
      </w:r>
      <w:hyperlink w:anchor="ztload" w:history="1">
        <w:r w:rsidRPr="007378B9">
          <w:rPr>
            <w:rStyle w:val="Hyperlink"/>
          </w:rPr>
          <w:t>^%ZTLOAD</w:t>
        </w:r>
      </w:hyperlink>
      <w:r w:rsidRPr="006B2FCC">
        <w:t xml:space="preserve"> to queue a task without an </w:t>
      </w:r>
      <w:r w:rsidRPr="007378B9">
        <w:rPr>
          <w:b/>
        </w:rPr>
        <w:t>IO</w:t>
      </w:r>
      <w:r w:rsidR="007378B9">
        <w:t xml:space="preserve"> device, you should set </w:t>
      </w:r>
      <w:r w:rsidR="007378B9" w:rsidRPr="007378B9">
        <w:rPr>
          <w:b/>
        </w:rPr>
        <w:t>ZTIO</w:t>
      </w:r>
      <w:r w:rsidR="007378B9">
        <w:t xml:space="preserve"> </w:t>
      </w:r>
      <w:r w:rsidRPr="006B2FCC">
        <w:t xml:space="preserve">to </w:t>
      </w:r>
      <w:r w:rsidR="00027BB2">
        <w:t>“”</w:t>
      </w:r>
      <w:r w:rsidRPr="006B2FCC">
        <w:t xml:space="preserve">, because the input variable passed in by the </w:t>
      </w:r>
      <w:r w:rsidR="00095964" w:rsidRPr="006B2FCC">
        <w:t>submanager</w:t>
      </w:r>
      <w:r w:rsidRPr="006B2FCC">
        <w:t xml:space="preserve"> may still be defined. With a little care, these kinds of problems can easily be anticipated and prevented.</w:t>
      </w:r>
    </w:p>
    <w:p w:rsidR="006C202A" w:rsidRPr="006B2FCC" w:rsidRDefault="006C202A" w:rsidP="0075488D">
      <w:pPr>
        <w:pStyle w:val="Heading4"/>
      </w:pPr>
      <w:r w:rsidRPr="006B2FCC">
        <w:t>Call</w:t>
      </w:r>
      <w:r w:rsidR="001B5FC7" w:rsidRPr="006B2FCC">
        <w:t>ing the Device Handler (^%ZIS) w</w:t>
      </w:r>
      <w:r w:rsidRPr="006B2FCC">
        <w:t>ithin a Task</w:t>
      </w:r>
    </w:p>
    <w:p w:rsidR="006C202A" w:rsidRPr="006B2FCC" w:rsidRDefault="001E5D5C" w:rsidP="002E4B21">
      <w:pPr>
        <w:pStyle w:val="BodyText"/>
      </w:pPr>
      <w:r w:rsidRPr="006B2FCC">
        <w:fldChar w:fldCharType="begin"/>
      </w:r>
      <w:r w:rsidRPr="006B2FCC">
        <w:instrText xml:space="preserve">XE </w:instrText>
      </w:r>
      <w:r w:rsidR="009F58E4">
        <w:instrText>“</w:instrText>
      </w:r>
      <w:r w:rsidRPr="006B2FCC">
        <w:instrText>Tasks:^%ZIS Call within a Task</w:instrText>
      </w:r>
      <w:r w:rsidR="009F58E4">
        <w:instrText>”</w:instrText>
      </w:r>
      <w:r w:rsidRPr="006B2FCC">
        <w:fldChar w:fldCharType="end"/>
      </w:r>
      <w:r w:rsidR="006C202A" w:rsidRPr="006B2FCC">
        <w:rPr>
          <w:bCs/>
        </w:rPr>
        <w:fldChar w:fldCharType="begin"/>
      </w:r>
      <w:r w:rsidR="006C202A" w:rsidRPr="006B2FCC">
        <w:rPr>
          <w:bCs/>
        </w:rPr>
        <w:instrText xml:space="preserve"> XE </w:instrText>
      </w:r>
      <w:r w:rsidR="009F58E4">
        <w:rPr>
          <w:bCs/>
        </w:rPr>
        <w:instrText>“</w:instrText>
      </w:r>
      <w:r w:rsidR="001B5FC7" w:rsidRPr="006B2FCC">
        <w:rPr>
          <w:bCs/>
        </w:rPr>
        <w:instrText>Calling:Device Handler (^%ZIS) w</w:instrText>
      </w:r>
      <w:r w:rsidR="006C202A" w:rsidRPr="006B2FCC">
        <w:rPr>
          <w:bCs/>
        </w:rPr>
        <w:instrText>ithin a Task (TaskMan)</w:instrText>
      </w:r>
      <w:r w:rsidR="009F58E4">
        <w:rPr>
          <w:bCs/>
        </w:rPr>
        <w:instrText>”</w:instrText>
      </w:r>
      <w:r w:rsidR="006C202A" w:rsidRPr="006B2FCC">
        <w:rPr>
          <w:bCs/>
        </w:rPr>
        <w:instrText xml:space="preserve"> </w:instrText>
      </w:r>
      <w:r w:rsidR="006C202A" w:rsidRPr="006B2FCC">
        <w:rPr>
          <w:bCs/>
        </w:rPr>
        <w:fldChar w:fldCharType="end"/>
      </w:r>
      <w:r w:rsidR="006C202A" w:rsidRPr="006B2FCC">
        <w:t>The main Device Handler</w:t>
      </w:r>
      <w:r w:rsidR="00261973">
        <w:t xml:space="preserve"> API</w:t>
      </w:r>
      <w:r w:rsidR="006C202A" w:rsidRPr="006B2FCC">
        <w:t xml:space="preserve"> (</w:t>
      </w:r>
      <w:hyperlink w:anchor="zis" w:history="1">
        <w:r w:rsidR="006C202A" w:rsidRPr="007378B9">
          <w:rPr>
            <w:rStyle w:val="Hyperlink"/>
          </w:rPr>
          <w:t>^%ZIS</w:t>
        </w:r>
      </w:hyperlink>
      <w:r w:rsidR="006C202A" w:rsidRPr="006B2FCC">
        <w:t xml:space="preserve">) by itself is </w:t>
      </w:r>
      <w:r w:rsidR="004117F1" w:rsidRPr="004117F1">
        <w:rPr>
          <w:i/>
        </w:rPr>
        <w:t>not</w:t>
      </w:r>
      <w:r w:rsidR="006C202A" w:rsidRPr="006B2FCC">
        <w:t xml:space="preserve"> designed to open more than one </w:t>
      </w:r>
      <w:r w:rsidR="006C202A" w:rsidRPr="007378B9">
        <w:rPr>
          <w:b/>
        </w:rPr>
        <w:t>I/O</w:t>
      </w:r>
      <w:r w:rsidR="006C202A" w:rsidRPr="006B2FCC">
        <w:t xml:space="preserve"> device beyond the already-open home device. Within a task, you are free to open one additional device (beyond the home device) using </w:t>
      </w:r>
      <w:hyperlink w:anchor="zis" w:history="1">
        <w:r w:rsidR="007378B9" w:rsidRPr="007378B9">
          <w:rPr>
            <w:rStyle w:val="Hyperlink"/>
          </w:rPr>
          <w:t>^%ZIS</w:t>
        </w:r>
      </w:hyperlink>
      <w:r w:rsidR="006C202A" w:rsidRPr="006B2FCC">
        <w:t>. If you need to open more than one device concurrently within a task, however, you should use Kernel</w:t>
      </w:r>
      <w:r w:rsidR="00FF3F33">
        <w:t>’</w:t>
      </w:r>
      <w:r w:rsidR="006C202A" w:rsidRPr="006B2FCC">
        <w:t xml:space="preserve">s multiple device </w:t>
      </w:r>
      <w:r w:rsidR="00F92D1F">
        <w:t>APIs</w:t>
      </w:r>
      <w:r w:rsidR="006C202A" w:rsidRPr="006B2FCC">
        <w:t xml:space="preserve"> (</w:t>
      </w:r>
      <w:r w:rsidR="007378B9">
        <w:t>i.e., </w:t>
      </w:r>
      <w:hyperlink w:anchor="open_zisutl" w:history="1">
        <w:r w:rsidR="006C202A" w:rsidRPr="007378B9">
          <w:rPr>
            <w:rStyle w:val="Hyperlink"/>
          </w:rPr>
          <w:t>OPEN^%ZISUTL</w:t>
        </w:r>
      </w:hyperlink>
      <w:r w:rsidR="006C202A" w:rsidRPr="006B2FCC">
        <w:t xml:space="preserve">, </w:t>
      </w:r>
      <w:hyperlink w:anchor="use_zisutl" w:history="1">
        <w:r w:rsidR="006C202A" w:rsidRPr="007378B9">
          <w:rPr>
            <w:rStyle w:val="Hyperlink"/>
          </w:rPr>
          <w:t>USE^%ZISUTL</w:t>
        </w:r>
      </w:hyperlink>
      <w:r w:rsidR="006C202A" w:rsidRPr="006B2FCC">
        <w:t xml:space="preserve">, and </w:t>
      </w:r>
      <w:hyperlink w:anchor="close_zisutl" w:history="1">
        <w:r w:rsidR="006C202A" w:rsidRPr="007378B9">
          <w:rPr>
            <w:rStyle w:val="Hyperlink"/>
          </w:rPr>
          <w:t>CLOSE^%ZISUTL</w:t>
        </w:r>
      </w:hyperlink>
      <w:r w:rsidR="006C202A" w:rsidRPr="006B2FCC">
        <w:t>).</w:t>
      </w:r>
    </w:p>
    <w:p w:rsidR="006C202A" w:rsidRPr="006B2FCC" w:rsidRDefault="00D56A55" w:rsidP="0075488D">
      <w:pPr>
        <w:pStyle w:val="Heading4"/>
      </w:pPr>
      <w:bookmarkStart w:id="1482" w:name="_Ref233608657"/>
      <w:r w:rsidRPr="006B2FCC">
        <w:lastRenderedPageBreak/>
        <w:t>Long Running Tasks—</w:t>
      </w:r>
      <w:r w:rsidR="006C202A" w:rsidRPr="006B2FCC">
        <w:t>Writing Two-step Tasks</w:t>
      </w:r>
      <w:bookmarkEnd w:id="1482"/>
    </w:p>
    <w:p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6C202A" w:rsidRPr="006B2FCC">
        <w:t xml:space="preserve">A situation you </w:t>
      </w:r>
      <w:r w:rsidR="00097F86" w:rsidRPr="006B2FCC">
        <w:t>should</w:t>
      </w:r>
      <w:r w:rsidR="006C202A" w:rsidRPr="006B2FCC">
        <w:t xml:space="preserve"> </w:t>
      </w:r>
      <w:r w:rsidR="00097F86" w:rsidRPr="006B2FCC">
        <w:t xml:space="preserve">always </w:t>
      </w:r>
      <w:r w:rsidR="006C202A" w:rsidRPr="006B2FCC">
        <w:t xml:space="preserve">consider is how to deal with </w:t>
      </w:r>
      <w:r w:rsidR="00097F86" w:rsidRPr="006B2FCC">
        <w:t>job</w:t>
      </w:r>
      <w:r w:rsidR="006C202A" w:rsidRPr="006B2FCC">
        <w:t>s that</w:t>
      </w:r>
      <w:r w:rsidR="00097F86" w:rsidRPr="006B2FCC">
        <w:t xml:space="preserve"> </w:t>
      </w:r>
      <w:r w:rsidR="006C202A" w:rsidRPr="006B2FCC">
        <w:t xml:space="preserve">take a long time to </w:t>
      </w:r>
      <w:r w:rsidR="00097F86" w:rsidRPr="006B2FCC">
        <w:t xml:space="preserve">gather data </w:t>
      </w:r>
      <w:r w:rsidR="006C202A" w:rsidRPr="006B2FCC">
        <w:t>and then print a report</w:t>
      </w:r>
      <w:r w:rsidR="00097F86" w:rsidRPr="006B2FCC">
        <w:t xml:space="preserve"> of that data</w:t>
      </w:r>
      <w:r w:rsidR="006C202A" w:rsidRPr="006B2FCC">
        <w:t xml:space="preserve">. If you write this as a </w:t>
      </w:r>
      <w:r w:rsidR="006C202A" w:rsidRPr="006B2FCC">
        <w:rPr>
          <w:i/>
        </w:rPr>
        <w:t>single</w:t>
      </w:r>
      <w:r w:rsidR="006C202A" w:rsidRPr="006B2FCC">
        <w:t xml:space="preserve"> </w:t>
      </w:r>
      <w:r w:rsidR="00097F86" w:rsidRPr="006B2FCC">
        <w:t>job</w:t>
      </w:r>
      <w:r w:rsidR="006C202A" w:rsidRPr="006B2FCC">
        <w:t xml:space="preserve"> that </w:t>
      </w:r>
      <w:r w:rsidR="00097F86" w:rsidRPr="006B2FCC">
        <w:rPr>
          <w:i/>
        </w:rPr>
        <w:t>both</w:t>
      </w:r>
      <w:r w:rsidR="00097F86" w:rsidRPr="006B2FCC">
        <w:t xml:space="preserve"> gathers and prints data, any requested</w:t>
      </w:r>
      <w:r w:rsidR="006C202A" w:rsidRPr="006B2FCC">
        <w:t xml:space="preserve"> </w:t>
      </w:r>
      <w:r w:rsidR="006C202A" w:rsidRPr="00EF2173">
        <w:rPr>
          <w:b/>
        </w:rPr>
        <w:t>IO</w:t>
      </w:r>
      <w:r w:rsidR="006C202A" w:rsidRPr="006B2FCC">
        <w:t xml:space="preserve"> device</w:t>
      </w:r>
      <w:r w:rsidR="00097F86" w:rsidRPr="006B2FCC">
        <w:t xml:space="preserve"> </w:t>
      </w:r>
      <w:r w:rsidR="008860C0" w:rsidRPr="006B2FCC">
        <w:t xml:space="preserve">that </w:t>
      </w:r>
      <w:r w:rsidR="00750883">
        <w:t>is eventually</w:t>
      </w:r>
      <w:r w:rsidR="008860C0" w:rsidRPr="006B2FCC">
        <w:t xml:space="preserve"> used to print that data </w:t>
      </w:r>
      <w:r w:rsidR="00097F86" w:rsidRPr="006B2FCC">
        <w:t>sit</w:t>
      </w:r>
      <w:r w:rsidR="00750883">
        <w:t>s</w:t>
      </w:r>
      <w:r w:rsidR="00097F86" w:rsidRPr="006B2FCC">
        <w:t xml:space="preserve"> idle</w:t>
      </w:r>
      <w:r w:rsidR="008860C0" w:rsidRPr="006B2FCC">
        <w:t xml:space="preserve"> for a long period of time</w:t>
      </w:r>
      <w:r w:rsidR="00097F86" w:rsidRPr="006B2FCC">
        <w:t>.</w:t>
      </w:r>
      <w:r w:rsidR="006C202A" w:rsidRPr="006B2FCC">
        <w:t xml:space="preserve"> </w:t>
      </w:r>
      <w:r w:rsidR="00097F86" w:rsidRPr="006B2FCC">
        <w:t xml:space="preserve">Thus, the </w:t>
      </w:r>
      <w:r w:rsidR="00097F86" w:rsidRPr="00EF2173">
        <w:rPr>
          <w:b/>
        </w:rPr>
        <w:t>IO</w:t>
      </w:r>
      <w:r w:rsidR="00097F86" w:rsidRPr="006B2FCC">
        <w:t xml:space="preserve"> device is unused and </w:t>
      </w:r>
      <w:r w:rsidR="008860C0" w:rsidRPr="006B2FCC">
        <w:t xml:space="preserve">unavailable to any other tasks </w:t>
      </w:r>
      <w:r w:rsidR="00097F86" w:rsidRPr="006B2FCC">
        <w:t xml:space="preserve">during that entire period of time it takes </w:t>
      </w:r>
      <w:r w:rsidR="008860C0" w:rsidRPr="006B2FCC">
        <w:t>to</w:t>
      </w:r>
      <w:r w:rsidR="00097F86" w:rsidRPr="006B2FCC">
        <w:t xml:space="preserve"> gather the data</w:t>
      </w:r>
      <w:r w:rsidR="008860C0" w:rsidRPr="006B2FCC">
        <w:t xml:space="preserve"> for your report.</w:t>
      </w:r>
    </w:p>
    <w:p w:rsidR="006C202A" w:rsidRPr="006B2FCC" w:rsidRDefault="008860C0" w:rsidP="002E4B21">
      <w:pPr>
        <w:pStyle w:val="BodyText"/>
        <w:keepNext/>
        <w:keepLines/>
      </w:pPr>
      <w:r w:rsidRPr="006B2FCC">
        <w:t>I</w:t>
      </w:r>
      <w:r w:rsidR="006C202A" w:rsidRPr="006B2FCC">
        <w:t>f you write the task to start without a device, and to call</w:t>
      </w:r>
      <w:r w:rsidR="004856D5" w:rsidRPr="006B2FCC">
        <w:t xml:space="preserve"> the</w:t>
      </w:r>
      <w:r w:rsidR="006C202A" w:rsidRPr="006B2FCC">
        <w:t xml:space="preserve"> </w:t>
      </w:r>
      <w:r w:rsidR="004856D5" w:rsidRPr="00DC2404">
        <w:rPr>
          <w:color w:val="0000FF"/>
          <w:u w:val="single"/>
        </w:rPr>
        <w:fldChar w:fldCharType="begin" w:fldLock="1"/>
      </w:r>
      <w:r w:rsidR="004856D5" w:rsidRPr="00DC2404">
        <w:rPr>
          <w:color w:val="0000FF"/>
          <w:u w:val="single"/>
        </w:rPr>
        <w:instrText xml:space="preserve"> REF _Ref59250821 \h </w:instrText>
      </w:r>
      <w:r w:rsidR="002E4B21" w:rsidRPr="00DC2404">
        <w:rPr>
          <w:color w:val="0000FF"/>
          <w:u w:val="single"/>
        </w:rPr>
        <w:instrText xml:space="preserve"> \* MERGEFORMAT </w:instrText>
      </w:r>
      <w:r w:rsidR="004856D5" w:rsidRPr="00DC2404">
        <w:rPr>
          <w:color w:val="0000FF"/>
          <w:u w:val="single"/>
        </w:rPr>
      </w:r>
      <w:r w:rsidR="004856D5" w:rsidRPr="00DC2404">
        <w:rPr>
          <w:color w:val="0000FF"/>
          <w:u w:val="single"/>
        </w:rPr>
        <w:fldChar w:fldCharType="separate"/>
      </w:r>
      <w:r w:rsidR="00EB0586" w:rsidRPr="00EB0586">
        <w:rPr>
          <w:color w:val="0000FF"/>
          <w:u w:val="single"/>
        </w:rPr>
        <w:t>^%ZIS: Standard Device Call</w:t>
      </w:r>
      <w:r w:rsidR="004856D5" w:rsidRPr="00DC2404">
        <w:rPr>
          <w:color w:val="0000FF"/>
          <w:u w:val="single"/>
        </w:rPr>
        <w:fldChar w:fldCharType="end"/>
      </w:r>
      <w:r w:rsidR="00261973">
        <w:t xml:space="preserve"> API</w:t>
      </w:r>
      <w:r w:rsidR="004856D5" w:rsidRPr="006B2FCC">
        <w:t xml:space="preserve"> </w:t>
      </w:r>
      <w:r w:rsidR="006C202A" w:rsidRPr="006B2FCC">
        <w:t>to open the device when the report is ready, two different problems occur:</w:t>
      </w:r>
    </w:p>
    <w:p w:rsidR="006C202A" w:rsidRDefault="006C202A" w:rsidP="003B603E">
      <w:pPr>
        <w:pStyle w:val="ListNumber"/>
        <w:keepNext/>
        <w:keepLines/>
        <w:numPr>
          <w:ilvl w:val="0"/>
          <w:numId w:val="101"/>
        </w:numPr>
        <w:ind w:left="720"/>
      </w:pPr>
      <w:r w:rsidRPr="006B2FCC">
        <w:t>First, if the device is heavily used by tasks, then this task may never get a chance to open the devi</w:t>
      </w:r>
      <w:r w:rsidR="00750883">
        <w:t xml:space="preserve">ce; TaskMan </w:t>
      </w:r>
      <w:r w:rsidRPr="006B2FCC">
        <w:t>keep</w:t>
      </w:r>
      <w:r w:rsidR="00750883">
        <w:t>s</w:t>
      </w:r>
      <w:r w:rsidRPr="006B2FCC">
        <w:t xml:space="preserve"> it busy with other tasks.</w:t>
      </w:r>
    </w:p>
    <w:p w:rsidR="006C202A" w:rsidRPr="006B2FCC" w:rsidRDefault="006C202A" w:rsidP="00225051">
      <w:pPr>
        <w:pStyle w:val="ListNumber"/>
      </w:pPr>
      <w:r w:rsidRPr="006B2FCC">
        <w:t>Second, if the task does manage somehow to grab the device away from TaskMan, it interferes with the fair distribution of resources, potentially running ahead of other tasks that have been waiting longer.</w:t>
      </w:r>
    </w:p>
    <w:p w:rsidR="006C202A" w:rsidRPr="006B2FCC" w:rsidRDefault="006C202A" w:rsidP="002E4B21">
      <w:pPr>
        <w:pStyle w:val="BodyText"/>
      </w:pPr>
      <w:r w:rsidRPr="006B2FCC">
        <w:t xml:space="preserve">One way around this problem is to queue the task to a spool device. Spool devices are always available, which solves the problem of tying up a device. </w:t>
      </w:r>
      <w:r w:rsidR="004856D5" w:rsidRPr="006B2FCC">
        <w:t>However, s</w:t>
      </w:r>
      <w:r w:rsidRPr="006B2FCC">
        <w:t>ome system managers dis</w:t>
      </w:r>
      <w:r w:rsidR="004856D5" w:rsidRPr="006B2FCC">
        <w:t>courage use of spoolers</w:t>
      </w:r>
      <w:r w:rsidRPr="006B2FCC">
        <w:t>, because of the possibility for disk crashes resulting from users who send excessively large reports to the spooler.</w:t>
      </w:r>
    </w:p>
    <w:p w:rsidR="00097F86" w:rsidRPr="006B2FCC" w:rsidRDefault="004856D5" w:rsidP="00B52907">
      <w:pPr>
        <w:pStyle w:val="BodyText"/>
        <w:keepNext/>
        <w:keepLines/>
      </w:pPr>
      <w:r w:rsidRPr="006B2FCC">
        <w:t>Therefore, t</w:t>
      </w:r>
      <w:r w:rsidR="00097F86" w:rsidRPr="006B2FCC">
        <w:t xml:space="preserve">he best solution </w:t>
      </w:r>
      <w:r w:rsidR="008860C0" w:rsidRPr="006B2FCC">
        <w:t xml:space="preserve">to this problem </w:t>
      </w:r>
      <w:r w:rsidR="00097F86" w:rsidRPr="006B2FCC">
        <w:t>involves splitting the job into two separate tasks:</w:t>
      </w:r>
    </w:p>
    <w:p w:rsidR="00097F86" w:rsidRDefault="00097F86" w:rsidP="003B603E">
      <w:pPr>
        <w:pStyle w:val="ListNumber"/>
        <w:keepNext/>
        <w:keepLines/>
        <w:numPr>
          <w:ilvl w:val="0"/>
          <w:numId w:val="102"/>
        </w:numPr>
        <w:ind w:left="720"/>
      </w:pPr>
      <w:r w:rsidRPr="00225051">
        <w:rPr>
          <w:b/>
        </w:rPr>
        <w:t>Gather—</w:t>
      </w:r>
      <w:r w:rsidRPr="006B2FCC">
        <w:t xml:space="preserve">The first task runs without a device, gathers and generates the report data in </w:t>
      </w:r>
      <w:r w:rsidR="008860C0" w:rsidRPr="006B2FCC">
        <w:t xml:space="preserve">the </w:t>
      </w:r>
      <w:r w:rsidRPr="00F065F7">
        <w:rPr>
          <w:b/>
        </w:rPr>
        <w:t>^XTMP</w:t>
      </w:r>
      <w:r w:rsidR="008860C0"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w:t>
      </w:r>
      <w:r w:rsidR="00526C6E" w:rsidRPr="006B2FCC">
        <w:t>schedules</w:t>
      </w:r>
      <w:r w:rsidRPr="006B2FCC">
        <w:t xml:space="preserve"> the second task</w:t>
      </w:r>
      <w:r w:rsidR="007D2D20" w:rsidRPr="006B2FCC">
        <w:t xml:space="preserve"> (P</w:t>
      </w:r>
      <w:r w:rsidR="008860C0" w:rsidRPr="006B2FCC">
        <w:t>rint)</w:t>
      </w:r>
      <w:r w:rsidRPr="006B2FCC">
        <w:t>.</w:t>
      </w:r>
    </w:p>
    <w:p w:rsidR="00097F86" w:rsidRPr="006B2FCC" w:rsidRDefault="00097F86" w:rsidP="00225051">
      <w:pPr>
        <w:pStyle w:val="ListNumber"/>
      </w:pPr>
      <w:r w:rsidRPr="00225051">
        <w:rPr>
          <w:b/>
        </w:rPr>
        <w:t>Print—</w:t>
      </w:r>
      <w:r w:rsidRPr="006B2FCC">
        <w:t>The second task runs with the IO device and prints the report</w:t>
      </w:r>
      <w:r w:rsidR="008860C0" w:rsidRPr="006B2FCC">
        <w:t xml:space="preserve"> data generated </w:t>
      </w:r>
      <w:r w:rsidR="004856D5" w:rsidRPr="006B2FCC">
        <w:t>by</w:t>
      </w:r>
      <w:r w:rsidR="007D2D20" w:rsidRPr="006B2FCC">
        <w:t xml:space="preserve"> the first task (G</w:t>
      </w:r>
      <w:r w:rsidR="008860C0" w:rsidRPr="006B2FCC">
        <w:t>ather)</w:t>
      </w:r>
      <w:r w:rsidRPr="006B2FCC">
        <w:t>.</w:t>
      </w:r>
    </w:p>
    <w:p w:rsidR="00097F86" w:rsidRPr="006B2FCC" w:rsidRDefault="008860C0" w:rsidP="00B52907">
      <w:pPr>
        <w:pStyle w:val="BodyText"/>
        <w:keepNext/>
        <w:keepLines/>
      </w:pPr>
      <w:r w:rsidRPr="006B2FCC">
        <w:t>In order to perform these two separate but associated tasks, Kernel provides</w:t>
      </w:r>
      <w:r w:rsidR="00097F86" w:rsidRPr="006B2FCC">
        <w:t xml:space="preserve"> the following </w:t>
      </w:r>
      <w:r w:rsidR="00F92D1F">
        <w:t>APIs</w:t>
      </w:r>
      <w:r w:rsidR="00097F86" w:rsidRPr="006B2FCC">
        <w:t>:</w:t>
      </w:r>
    </w:p>
    <w:p w:rsidR="00097F86" w:rsidRPr="006B2FCC" w:rsidRDefault="008860C0" w:rsidP="00B52907">
      <w:pPr>
        <w:pStyle w:val="ListBullet"/>
        <w:keepNext/>
        <w:keepLines/>
      </w:pPr>
      <w:r w:rsidRPr="00E90828">
        <w:rPr>
          <w:color w:val="0000FF"/>
          <w:u w:val="single"/>
        </w:rPr>
        <w:fldChar w:fldCharType="begin" w:fldLock="1"/>
      </w:r>
      <w:r w:rsidRPr="00E90828">
        <w:rPr>
          <w:color w:val="0000FF"/>
          <w:u w:val="single"/>
        </w:rPr>
        <w:instrText xml:space="preserve"> REF _Ref125436679 \h </w:instrText>
      </w:r>
      <w:r w:rsidR="007D2D20"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QQ^XUTMDEVQ(): Double Queue—Direct Queuing in a Single Call</w:t>
      </w:r>
      <w:r w:rsidRPr="00E90828">
        <w:rPr>
          <w:color w:val="0000FF"/>
          <w:u w:val="single"/>
        </w:rPr>
        <w:fldChar w:fldCharType="end"/>
      </w:r>
      <w:r w:rsidR="007D2D20" w:rsidRPr="006B2FCC">
        <w:t>—</w:t>
      </w:r>
      <w:r w:rsidR="00E70797">
        <w:t>This API</w:t>
      </w:r>
      <w:r w:rsidR="007D2D20" w:rsidRPr="006B2FCC">
        <w:t xml:space="preserve"> creates the Gather and the Print tasks. The gather task is scheduled to run, while the print task is</w:t>
      </w:r>
      <w:r w:rsidR="007D2D20" w:rsidRPr="00B52907">
        <w:t xml:space="preserve"> </w:t>
      </w:r>
      <w:r w:rsidR="004117F1" w:rsidRPr="004117F1">
        <w:rPr>
          <w:i/>
        </w:rPr>
        <w:t>not</w:t>
      </w:r>
      <w:r w:rsidR="007D2D20" w:rsidRPr="00B52907">
        <w:t xml:space="preserve"> scheduled.</w:t>
      </w:r>
    </w:p>
    <w:p w:rsidR="00097F86" w:rsidRPr="006B2FCC" w:rsidRDefault="008860C0" w:rsidP="00B52907">
      <w:pPr>
        <w:pStyle w:val="ListBullet"/>
      </w:pPr>
      <w:r w:rsidRPr="00E90828">
        <w:rPr>
          <w:color w:val="0000FF"/>
          <w:u w:val="single"/>
        </w:rPr>
        <w:fldChar w:fldCharType="begin" w:fldLock="1"/>
      </w:r>
      <w:r w:rsidRPr="00E90828">
        <w:rPr>
          <w:color w:val="0000FF"/>
          <w:u w:val="single"/>
        </w:rPr>
        <w:instrText xml:space="preserve"> REF _Ref125424162 \h </w:instrText>
      </w:r>
      <w:r w:rsidR="002E4B21"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REQQ^XUTMDEVQ(): Schedule Second Part of a Task</w:t>
      </w:r>
      <w:r w:rsidRPr="00E90828">
        <w:rPr>
          <w:color w:val="0000FF"/>
          <w:u w:val="single"/>
        </w:rPr>
        <w:fldChar w:fldCharType="end"/>
      </w:r>
      <w:r w:rsidR="007D2D20" w:rsidRPr="006B2FCC">
        <w:t>—At the end of the Gather task, it invokes the $$REQQ^XUTMDEVQ</w:t>
      </w:r>
      <w:r w:rsidR="00261973">
        <w:t xml:space="preserve"> API</w:t>
      </w:r>
      <w:r w:rsidR="007D2D20" w:rsidRPr="006B2FCC">
        <w:t xml:space="preserve"> to schedule the Print task.</w:t>
      </w:r>
    </w:p>
    <w:p w:rsidR="009554B5" w:rsidRPr="006B2FCC" w:rsidRDefault="00D56A55" w:rsidP="0075488D">
      <w:pPr>
        <w:pStyle w:val="Heading4"/>
      </w:pPr>
      <w:bookmarkStart w:id="1483" w:name="_Ref233608294"/>
      <w:r w:rsidRPr="006B2FCC">
        <w:t>Long Running Tasks—Using ^%ZIS</w:t>
      </w:r>
      <w:bookmarkEnd w:id="1483"/>
    </w:p>
    <w:p w:rsidR="009554B5"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9554B5" w:rsidRPr="006B2FCC">
        <w:t xml:space="preserve">As an alternative to splitting the job into two separate tasks an interactive call can be made to </w:t>
      </w:r>
      <w:hyperlink w:anchor="zis" w:history="1">
        <w:r w:rsidR="009554B5" w:rsidRPr="00EF2173">
          <w:rPr>
            <w:rStyle w:val="Hyperlink"/>
          </w:rPr>
          <w:t>^%ZIS</w:t>
        </w:r>
      </w:hyperlink>
      <w:r w:rsidR="009554B5" w:rsidRPr="006B2FCC">
        <w:t xml:space="preserve"> to allow the user to select the output device without opening it. The gather </w:t>
      </w:r>
      <w:r w:rsidR="00695C50" w:rsidRPr="006B2FCC">
        <w:t xml:space="preserve">data </w:t>
      </w:r>
      <w:r w:rsidR="009554B5" w:rsidRPr="006B2FCC">
        <w:t xml:space="preserve">portion of the job can then proceed without tying up the output device. When the job is ready to print it can open the output device using the </w:t>
      </w:r>
      <w:r w:rsidR="00695C50" w:rsidRPr="006B2FCC">
        <w:t>variables</w:t>
      </w:r>
      <w:r w:rsidR="009554B5" w:rsidRPr="006B2FCC">
        <w:t xml:space="preserve"> that were saved when the </w:t>
      </w:r>
      <w:hyperlink w:anchor="zis" w:history="1">
        <w:r w:rsidR="00C52894" w:rsidRPr="00EF2173">
          <w:rPr>
            <w:rStyle w:val="Hyperlink"/>
          </w:rPr>
          <w:t>^%ZIS</w:t>
        </w:r>
      </w:hyperlink>
      <w:r w:rsidR="009554B5" w:rsidRPr="006B2FCC">
        <w:t xml:space="preserve"> device selection call was made.</w:t>
      </w:r>
    </w:p>
    <w:p w:rsidR="009554B5" w:rsidRPr="006B2FCC" w:rsidRDefault="009554B5" w:rsidP="002E4B21">
      <w:pPr>
        <w:pStyle w:val="BodyText"/>
      </w:pPr>
      <w:r w:rsidRPr="006B2FCC">
        <w:t xml:space="preserve">To allow for selection of the output device without actually opening it make sure the </w:t>
      </w:r>
      <w:hyperlink w:anchor="zis" w:history="1">
        <w:r w:rsidR="00EF2173" w:rsidRPr="00EF2173">
          <w:rPr>
            <w:rStyle w:val="Hyperlink"/>
          </w:rPr>
          <w:t>^%ZIS</w:t>
        </w:r>
      </w:hyperlink>
      <w:r w:rsidRPr="006B2FCC">
        <w:t xml:space="preserve"> input variable </w:t>
      </w:r>
      <w:r w:rsidRPr="00EF2173">
        <w:rPr>
          <w:b/>
        </w:rPr>
        <w:t>%ZIS</w:t>
      </w:r>
      <w:r w:rsidRPr="006B2FCC">
        <w:t xml:space="preserve"> contains </w:t>
      </w:r>
      <w:r w:rsidRPr="00EF2173">
        <w:rPr>
          <w:b/>
        </w:rPr>
        <w:t>N</w:t>
      </w:r>
      <w:r w:rsidRPr="006B2FCC">
        <w:t>.</w:t>
      </w:r>
    </w:p>
    <w:p w:rsidR="00D56A55" w:rsidRPr="006B2FCC" w:rsidRDefault="009554B5" w:rsidP="002E4B21">
      <w:pPr>
        <w:pStyle w:val="BodyText"/>
        <w:keepNext/>
        <w:keepLines/>
      </w:pPr>
      <w:r w:rsidRPr="006B2FCC">
        <w:lastRenderedPageBreak/>
        <w:t xml:space="preserve">Some of the variables returned by the device selection call to </w:t>
      </w:r>
      <w:hyperlink w:anchor="zis" w:history="1">
        <w:r w:rsidR="00EF2173" w:rsidRPr="00EF2173">
          <w:rPr>
            <w:rStyle w:val="Hyperlink"/>
          </w:rPr>
          <w:t>^%ZIS</w:t>
        </w:r>
      </w:hyperlink>
      <w:r w:rsidRPr="006B2FCC">
        <w:t xml:space="preserve"> need to be </w:t>
      </w:r>
      <w:r w:rsidR="00695C50" w:rsidRPr="006B2FCC">
        <w:t>saved</w:t>
      </w:r>
      <w:r w:rsidRPr="006B2FCC">
        <w:t xml:space="preserve"> for use when the device open call is made. These include</w:t>
      </w:r>
      <w:r w:rsidR="00D56A55" w:rsidRPr="006B2FCC">
        <w:t>:</w:t>
      </w:r>
    </w:p>
    <w:p w:rsidR="00D56A55" w:rsidRPr="00EF2173" w:rsidRDefault="00D56A55" w:rsidP="00D56A55">
      <w:pPr>
        <w:pStyle w:val="ListBullet"/>
        <w:keepNext/>
        <w:keepLines/>
        <w:rPr>
          <w:b/>
        </w:rPr>
      </w:pPr>
      <w:r w:rsidRPr="00EF2173">
        <w:rPr>
          <w:b/>
        </w:rPr>
        <w:t>IO</w:t>
      </w:r>
    </w:p>
    <w:p w:rsidR="00D56A55" w:rsidRPr="00EF2173" w:rsidRDefault="00D56A55" w:rsidP="00D56A55">
      <w:pPr>
        <w:pStyle w:val="ListBullet"/>
        <w:keepNext/>
        <w:keepLines/>
        <w:rPr>
          <w:b/>
        </w:rPr>
      </w:pPr>
      <w:r w:rsidRPr="00EF2173">
        <w:rPr>
          <w:b/>
        </w:rPr>
        <w:t>IO(</w:t>
      </w:r>
      <w:r w:rsidR="00FF3F33" w:rsidRPr="00EF2173">
        <w:rPr>
          <w:b/>
        </w:rPr>
        <w:t>“</w:t>
      </w:r>
      <w:r w:rsidRPr="00EF2173">
        <w:rPr>
          <w:b/>
        </w:rPr>
        <w:t>DOC</w:t>
      </w:r>
      <w:r w:rsidR="00FF3F33" w:rsidRPr="00EF2173">
        <w:rPr>
          <w:b/>
        </w:rPr>
        <w:t>”</w:t>
      </w:r>
      <w:r w:rsidR="00EF2173" w:rsidRPr="00EF2173">
        <w:rPr>
          <w:b/>
        </w:rPr>
        <w:t>)</w:t>
      </w:r>
    </w:p>
    <w:p w:rsidR="00D56A55" w:rsidRPr="00EF2173" w:rsidRDefault="00D56A55" w:rsidP="00D56A55">
      <w:pPr>
        <w:pStyle w:val="ListBullet"/>
        <w:keepNext/>
        <w:keepLines/>
        <w:rPr>
          <w:b/>
        </w:rPr>
      </w:pPr>
      <w:r w:rsidRPr="00EF2173">
        <w:rPr>
          <w:b/>
        </w:rPr>
        <w:t>IOM</w:t>
      </w:r>
    </w:p>
    <w:p w:rsidR="00D56A55" w:rsidRPr="00EF2173" w:rsidRDefault="00D56A55" w:rsidP="00D56A55">
      <w:pPr>
        <w:pStyle w:val="ListBullet"/>
        <w:keepNext/>
        <w:keepLines/>
        <w:rPr>
          <w:b/>
        </w:rPr>
      </w:pPr>
      <w:r w:rsidRPr="00EF2173">
        <w:rPr>
          <w:b/>
        </w:rPr>
        <w:t>ION</w:t>
      </w:r>
    </w:p>
    <w:p w:rsidR="00D56A55" w:rsidRPr="00EF2173" w:rsidRDefault="00D56A55" w:rsidP="00D56A55">
      <w:pPr>
        <w:pStyle w:val="ListBullet"/>
        <w:rPr>
          <w:b/>
        </w:rPr>
      </w:pPr>
      <w:r w:rsidRPr="00EF2173">
        <w:rPr>
          <w:b/>
        </w:rPr>
        <w:t>IOSL</w:t>
      </w:r>
    </w:p>
    <w:p w:rsidR="009554B5" w:rsidRPr="006B2FCC" w:rsidRDefault="009554B5" w:rsidP="002E4B21">
      <w:pPr>
        <w:pStyle w:val="BodyText"/>
      </w:pPr>
      <w:r w:rsidRPr="006B2FCC">
        <w:t xml:space="preserve">If </w:t>
      </w:r>
      <w:r w:rsidRPr="00EF2173">
        <w:rPr>
          <w:b/>
        </w:rPr>
        <w:t>IO(</w:t>
      </w:r>
      <w:r w:rsidR="00FF3F33" w:rsidRPr="00EF2173">
        <w:rPr>
          <w:b/>
        </w:rPr>
        <w:t>“</w:t>
      </w:r>
      <w:r w:rsidRPr="00EF2173">
        <w:rPr>
          <w:b/>
        </w:rPr>
        <w:t>Q</w:t>
      </w:r>
      <w:r w:rsidR="00FF3F33" w:rsidRPr="00EF2173">
        <w:rPr>
          <w:b/>
        </w:rPr>
        <w:t>”</w:t>
      </w:r>
      <w:r w:rsidRPr="00EF2173">
        <w:rPr>
          <w:b/>
        </w:rPr>
        <w:t>)</w:t>
      </w:r>
      <w:r w:rsidRPr="006B2FCC">
        <w:t xml:space="preserve"> is </w:t>
      </w:r>
      <w:r w:rsidRPr="00EF2173">
        <w:rPr>
          <w:b/>
        </w:rPr>
        <w:t>1</w:t>
      </w:r>
      <w:r w:rsidRPr="006B2FCC">
        <w:t xml:space="preserve"> queuing has been selected and your code should handle that and take care of the queuing.</w:t>
      </w:r>
    </w:p>
    <w:p w:rsidR="009554B5" w:rsidRPr="006B2FCC" w:rsidRDefault="009554B5" w:rsidP="002E4B21">
      <w:pPr>
        <w:pStyle w:val="BodyText"/>
        <w:keepNext/>
        <w:keepLines/>
      </w:pPr>
      <w:r w:rsidRPr="006B2FCC">
        <w:t xml:space="preserve">The code </w:t>
      </w:r>
      <w:r w:rsidR="00D56A55" w:rsidRPr="006B2FCC">
        <w:t>excerpt</w:t>
      </w:r>
      <w:r w:rsidRPr="006B2FCC">
        <w:t xml:space="preserve"> </w:t>
      </w:r>
      <w:r w:rsidR="00EF2173">
        <w:t xml:space="preserve">in </w:t>
      </w:r>
      <w:r w:rsidR="00EF2173" w:rsidRPr="00EF2173">
        <w:rPr>
          <w:color w:val="0000FF"/>
          <w:u w:val="single"/>
        </w:rPr>
        <w:fldChar w:fldCharType="begin"/>
      </w:r>
      <w:r w:rsidR="00EF2173" w:rsidRPr="00EF2173">
        <w:rPr>
          <w:color w:val="0000FF"/>
          <w:u w:val="single"/>
        </w:rPr>
        <w:instrText xml:space="preserve"> REF _Ref502843465 \h </w:instrText>
      </w:r>
      <w:r w:rsidR="00EF2173">
        <w:rPr>
          <w:color w:val="0000FF"/>
          <w:u w:val="single"/>
        </w:rPr>
        <w:instrText xml:space="preserve"> \* MERGEFORMAT </w:instrText>
      </w:r>
      <w:r w:rsidR="00EF2173" w:rsidRPr="00EF2173">
        <w:rPr>
          <w:color w:val="0000FF"/>
          <w:u w:val="single"/>
        </w:rPr>
      </w:r>
      <w:r w:rsidR="00EF2173" w:rsidRPr="00EF2173">
        <w:rPr>
          <w:color w:val="0000FF"/>
          <w:u w:val="single"/>
        </w:rPr>
        <w:fldChar w:fldCharType="separate"/>
      </w:r>
      <w:r w:rsidR="005603FB" w:rsidRPr="005603FB">
        <w:rPr>
          <w:color w:val="0000FF"/>
          <w:u w:val="single"/>
        </w:rPr>
        <w:t xml:space="preserve">Figure </w:t>
      </w:r>
      <w:r w:rsidR="005603FB" w:rsidRPr="005603FB">
        <w:rPr>
          <w:noProof/>
          <w:color w:val="0000FF"/>
          <w:u w:val="single"/>
        </w:rPr>
        <w:t>207</w:t>
      </w:r>
      <w:r w:rsidR="00EF2173" w:rsidRPr="00EF2173">
        <w:rPr>
          <w:color w:val="0000FF"/>
          <w:u w:val="single"/>
        </w:rPr>
        <w:fldChar w:fldCharType="end"/>
      </w:r>
      <w:r w:rsidR="00EF2173">
        <w:t xml:space="preserve"> </w:t>
      </w:r>
      <w:r w:rsidRPr="006B2FCC">
        <w:t xml:space="preserve">shows the basic structure for allowing the user to select whether </w:t>
      </w:r>
      <w:r w:rsidR="00D56A55" w:rsidRPr="006B2FCC">
        <w:t>a</w:t>
      </w:r>
      <w:r w:rsidRPr="006B2FCC">
        <w:t xml:space="preserve"> job is queued or </w:t>
      </w:r>
      <w:r w:rsidRPr="00EF2173">
        <w:rPr>
          <w:i/>
        </w:rPr>
        <w:t>not</w:t>
      </w:r>
      <w:r w:rsidRPr="006B2FCC">
        <w:t xml:space="preserve"> and the output device to use.</w:t>
      </w:r>
    </w:p>
    <w:p w:rsidR="009554B5" w:rsidRPr="006B2FCC" w:rsidRDefault="009554B5" w:rsidP="00BC5B57">
      <w:pPr>
        <w:pStyle w:val="Caption"/>
      </w:pPr>
      <w:bookmarkStart w:id="1484" w:name="_Ref502843465"/>
      <w:bookmarkStart w:id="1485" w:name="_Toc514939068"/>
      <w:r w:rsidRPr="006B2FCC">
        <w:t xml:space="preserve">Figure </w:t>
      </w:r>
      <w:r w:rsidR="001D0A4A">
        <w:fldChar w:fldCharType="begin"/>
      </w:r>
      <w:r w:rsidR="001D0A4A">
        <w:instrText xml:space="preserve"> SEQ Figure \* ARABIC </w:instrText>
      </w:r>
      <w:r w:rsidR="001D0A4A">
        <w:fldChar w:fldCharType="separate"/>
      </w:r>
      <w:r w:rsidR="005603FB">
        <w:rPr>
          <w:noProof/>
        </w:rPr>
        <w:t>207</w:t>
      </w:r>
      <w:r w:rsidR="001D0A4A">
        <w:rPr>
          <w:noProof/>
        </w:rPr>
        <w:fldChar w:fldCharType="end"/>
      </w:r>
      <w:bookmarkEnd w:id="1484"/>
      <w:r w:rsidR="002D4A5F">
        <w:t>:</w:t>
      </w:r>
      <w:r w:rsidRPr="006B2FCC">
        <w:t xml:space="preserve"> </w:t>
      </w:r>
      <w:r w:rsidR="00965891">
        <w:t>TaskMan—</w:t>
      </w:r>
      <w:r w:rsidR="00334A39">
        <w:t>Sample Code Allowing U</w:t>
      </w:r>
      <w:r w:rsidRPr="006B2FCC">
        <w:t xml:space="preserve">sers to </w:t>
      </w:r>
      <w:r w:rsidR="00334A39">
        <w:t>Select whether a Job is Queued or Not and the Output Device to U</w:t>
      </w:r>
      <w:r w:rsidR="00D56A55" w:rsidRPr="006B2FCC">
        <w:t>se</w:t>
      </w:r>
      <w:bookmarkEnd w:id="1485"/>
    </w:p>
    <w:p w:rsidR="009554B5" w:rsidRPr="006B2FCC" w:rsidRDefault="009554B5" w:rsidP="009554B5">
      <w:pPr>
        <w:pStyle w:val="Code"/>
      </w:pPr>
      <w:r w:rsidRPr="006B2FCC">
        <w:t xml:space="preserve">         N POP,%ZIS</w:t>
      </w:r>
    </w:p>
    <w:p w:rsidR="009554B5" w:rsidRPr="006B2FCC" w:rsidRDefault="009554B5" w:rsidP="009554B5">
      <w:pPr>
        <w:pStyle w:val="Code"/>
      </w:pPr>
      <w:r w:rsidRPr="006B2FCC">
        <w:t xml:space="preserve">         S %ZIS=</w:t>
      </w:r>
      <w:r w:rsidR="00FF3F33">
        <w:t>“</w:t>
      </w:r>
      <w:r w:rsidRPr="006B2FCC">
        <w:t>NQ</w:t>
      </w:r>
      <w:r w:rsidR="00FF3F33">
        <w:t>”</w:t>
      </w:r>
    </w:p>
    <w:p w:rsidR="009554B5" w:rsidRPr="006B2FCC" w:rsidRDefault="009554B5" w:rsidP="009554B5">
      <w:pPr>
        <w:pStyle w:val="Code"/>
      </w:pPr>
      <w:r w:rsidRPr="006B2FCC">
        <w:t xml:space="preserve">         W !</w:t>
      </w:r>
    </w:p>
    <w:p w:rsidR="009554B5" w:rsidRPr="006B2FCC" w:rsidRDefault="009554B5" w:rsidP="009554B5">
      <w:pPr>
        <w:pStyle w:val="Code"/>
      </w:pPr>
      <w:r w:rsidRPr="006B2FCC">
        <w:t xml:space="preserve">         D ^%ZIS</w:t>
      </w:r>
    </w:p>
    <w:p w:rsidR="009554B5" w:rsidRPr="006B2FCC" w:rsidRDefault="009554B5" w:rsidP="009554B5">
      <w:pPr>
        <w:pStyle w:val="Code"/>
      </w:pPr>
      <w:r w:rsidRPr="006B2FCC">
        <w:t xml:space="preserve">         I POP G EXIT</w:t>
      </w:r>
    </w:p>
    <w:p w:rsidR="009554B5" w:rsidRPr="006B2FCC" w:rsidRDefault="009554B5" w:rsidP="009554B5">
      <w:pPr>
        <w:pStyle w:val="Code"/>
      </w:pPr>
      <w:r w:rsidRPr="006B2FCC">
        <w:t xml:space="preserve">         I ION=(</w:t>
      </w:r>
      <w:r w:rsidR="00FF3F33">
        <w:t>“</w:t>
      </w:r>
      <w:r w:rsidRPr="006B2FCC">
        <w:t>HOST FILE SERVER</w:t>
      </w:r>
      <w:r w:rsidR="00FF3F33">
        <w:t>”</w:t>
      </w:r>
      <w:r w:rsidRPr="006B2FCC">
        <w:t>)!(ION=</w:t>
      </w:r>
      <w:r w:rsidR="00FF3F33">
        <w:t>“</w:t>
      </w:r>
      <w:r w:rsidRPr="006B2FCC">
        <w:t>P-MESSAGE-HFS</w:t>
      </w:r>
      <w:r w:rsidR="00FF3F33">
        <w:t>”</w:t>
      </w:r>
      <w:r w:rsidRPr="006B2FCC">
        <w:t>) S SAVEHFIO=IO</w:t>
      </w:r>
    </w:p>
    <w:p w:rsidR="009554B5" w:rsidRPr="006B2FCC" w:rsidRDefault="009554B5" w:rsidP="009554B5">
      <w:pPr>
        <w:pStyle w:val="Code"/>
      </w:pPr>
      <w:r w:rsidRPr="006B2FCC">
        <w:t xml:space="preserve">         S SAVEIOP=ION_</w:t>
      </w:r>
      <w:r w:rsidR="00FF3F33">
        <w:t>”</w:t>
      </w:r>
      <w:r w:rsidRPr="006B2FCC">
        <w:t>;</w:t>
      </w:r>
      <w:r w:rsidR="00FF3F33">
        <w:t>”</w:t>
      </w:r>
      <w:r w:rsidRPr="006B2FCC">
        <w:t>_$G(IOST)_</w:t>
      </w:r>
      <w:r w:rsidR="00FF3F33">
        <w:t>”</w:t>
      </w:r>
      <w:r w:rsidRPr="006B2FCC">
        <w:t>;</w:t>
      </w:r>
      <w:r w:rsidR="00FF3F33">
        <w:t>”</w:t>
      </w:r>
      <w:r w:rsidRPr="006B2FCC">
        <w:t>_$G(IO(</w:t>
      </w:r>
      <w:r w:rsidR="00FF3F33">
        <w:t>“</w:t>
      </w:r>
      <w:r w:rsidRPr="006B2FCC">
        <w:t>DOC</w:t>
      </w:r>
      <w:r w:rsidR="00FF3F33">
        <w:t>”</w:t>
      </w:r>
      <w:r w:rsidRPr="006B2FCC">
        <w:t>))_</w:t>
      </w:r>
      <w:r w:rsidR="00FF3F33">
        <w:t>”</w:t>
      </w:r>
      <w:r w:rsidRPr="006B2FCC">
        <w:t>;</w:t>
      </w:r>
      <w:r w:rsidR="00FF3F33">
        <w:t>”</w:t>
      </w:r>
      <w:r w:rsidRPr="006B2FCC">
        <w:t>_$G(IOM)_</w:t>
      </w:r>
      <w:r w:rsidR="00FF3F33">
        <w:t>”</w:t>
      </w:r>
      <w:r w:rsidRPr="006B2FCC">
        <w:t>;</w:t>
      </w:r>
      <w:r w:rsidR="00FF3F33">
        <w:t>”</w:t>
      </w:r>
      <w:r w:rsidRPr="006B2FCC">
        <w:t>_$G(IOSL)</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I IO(</w:t>
      </w:r>
      <w:r w:rsidR="00FF3F33">
        <w:t>“</w:t>
      </w:r>
      <w:r w:rsidRPr="006B2FCC">
        <w:t>Q</w:t>
      </w:r>
      <w:r w:rsidR="00FF3F33">
        <w:t>”</w:t>
      </w:r>
      <w:r w:rsidRPr="006B2FCC">
        <w:t>) D  Q</w:t>
      </w:r>
    </w:p>
    <w:p w:rsidR="009554B5" w:rsidRPr="006B2FCC" w:rsidRDefault="009554B5" w:rsidP="009554B5">
      <w:pPr>
        <w:pStyle w:val="Code"/>
      </w:pPr>
      <w:r w:rsidRPr="006B2FCC">
        <w:t xml:space="preserve">         .;Queue the report.</w:t>
      </w:r>
    </w:p>
    <w:p w:rsidR="009554B5" w:rsidRPr="006B2FCC" w:rsidRDefault="009554B5" w:rsidP="009554B5">
      <w:pPr>
        <w:pStyle w:val="Code"/>
      </w:pPr>
      <w:r w:rsidRPr="006B2FCC">
        <w:t xml:space="preserve">         .;If ZTIO is not explicitly set to null then %ZTLOAD will open</w:t>
      </w:r>
    </w:p>
    <w:p w:rsidR="009554B5" w:rsidRPr="006B2FCC" w:rsidRDefault="009554B5" w:rsidP="009554B5">
      <w:pPr>
        <w:pStyle w:val="Code"/>
      </w:pPr>
      <w:r w:rsidRPr="006B2FCC">
        <w:t xml:space="preserve">         .;the device.</w:t>
      </w:r>
    </w:p>
    <w:p w:rsidR="009554B5" w:rsidRPr="006B2FCC" w:rsidRDefault="009554B5" w:rsidP="009554B5">
      <w:pPr>
        <w:pStyle w:val="Code"/>
      </w:pPr>
      <w:r w:rsidRPr="006B2FCC">
        <w:t xml:space="preserve">         . S ZTIO=</w:t>
      </w:r>
      <w:r w:rsidR="00027BB2">
        <w:t>“”</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 D ^%ZTLOAD</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I </w:t>
      </w:r>
      <w:r w:rsidR="00FF3F33">
        <w:t>‘</w:t>
      </w:r>
      <w:r w:rsidRPr="006B2FCC">
        <w:t>IO(</w:t>
      </w:r>
      <w:r w:rsidR="00FF3F33">
        <w:t>“</w:t>
      </w:r>
      <w:r w:rsidRPr="006B2FCC">
        <w:t>Q</w:t>
      </w:r>
      <w:r w:rsidR="00FF3F33">
        <w:t>”</w:t>
      </w:r>
      <w:r w:rsidRPr="006B2FCC">
        <w:t>) D  Q</w:t>
      </w:r>
    </w:p>
    <w:p w:rsidR="009554B5" w:rsidRPr="006B2FCC" w:rsidRDefault="009554B5" w:rsidP="009554B5">
      <w:pPr>
        <w:pStyle w:val="Code"/>
      </w:pPr>
      <w:r w:rsidRPr="006B2FCC">
        <w:t xml:space="preserve">         .;Run the report.</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D56A55" w:rsidRPr="006B2FCC" w:rsidRDefault="00D56A55" w:rsidP="001E5D5C">
      <w:pPr>
        <w:pStyle w:val="BodyText6"/>
      </w:pPr>
    </w:p>
    <w:p w:rsidR="009554B5" w:rsidRPr="006B2FCC" w:rsidRDefault="009554B5" w:rsidP="002E4B21">
      <w:pPr>
        <w:pStyle w:val="BodyText"/>
        <w:keepNext/>
        <w:keepLines/>
      </w:pPr>
      <w:r w:rsidRPr="006B2FCC">
        <w:lastRenderedPageBreak/>
        <w:t>When it is time to print, the output device can be opened using the variables that were saved</w:t>
      </w:r>
      <w:r w:rsidR="00EF2173">
        <w:t xml:space="preserve">, as shown in </w:t>
      </w:r>
      <w:r w:rsidR="00EF2173" w:rsidRPr="00EF2173">
        <w:rPr>
          <w:color w:val="0000FF"/>
          <w:u w:val="single"/>
        </w:rPr>
        <w:fldChar w:fldCharType="begin"/>
      </w:r>
      <w:r w:rsidR="00EF2173" w:rsidRPr="00EF2173">
        <w:rPr>
          <w:color w:val="0000FF"/>
          <w:u w:val="single"/>
        </w:rPr>
        <w:instrText xml:space="preserve"> REF _Ref502843507 \h </w:instrText>
      </w:r>
      <w:r w:rsidR="00EF2173">
        <w:rPr>
          <w:color w:val="0000FF"/>
          <w:u w:val="single"/>
        </w:rPr>
        <w:instrText xml:space="preserve"> \* MERGEFORMAT </w:instrText>
      </w:r>
      <w:r w:rsidR="00EF2173" w:rsidRPr="00EF2173">
        <w:rPr>
          <w:color w:val="0000FF"/>
          <w:u w:val="single"/>
        </w:rPr>
      </w:r>
      <w:r w:rsidR="00EF2173" w:rsidRPr="00EF2173">
        <w:rPr>
          <w:color w:val="0000FF"/>
          <w:u w:val="single"/>
        </w:rPr>
        <w:fldChar w:fldCharType="separate"/>
      </w:r>
      <w:r w:rsidR="005603FB" w:rsidRPr="005603FB">
        <w:rPr>
          <w:color w:val="0000FF"/>
          <w:u w:val="single"/>
        </w:rPr>
        <w:t xml:space="preserve">Figure </w:t>
      </w:r>
      <w:r w:rsidR="005603FB" w:rsidRPr="005603FB">
        <w:rPr>
          <w:noProof/>
          <w:color w:val="0000FF"/>
          <w:u w:val="single"/>
        </w:rPr>
        <w:t>208</w:t>
      </w:r>
      <w:r w:rsidR="00EF2173" w:rsidRPr="00EF2173">
        <w:rPr>
          <w:color w:val="0000FF"/>
          <w:u w:val="single"/>
        </w:rPr>
        <w:fldChar w:fldCharType="end"/>
      </w:r>
      <w:r w:rsidRPr="006B2FCC">
        <w:t>.</w:t>
      </w:r>
    </w:p>
    <w:p w:rsidR="00D56A55" w:rsidRPr="006B2FCC" w:rsidRDefault="00D56A55" w:rsidP="00BC5B57">
      <w:pPr>
        <w:pStyle w:val="Caption"/>
      </w:pPr>
      <w:bookmarkStart w:id="1486" w:name="_Ref502843507"/>
      <w:bookmarkStart w:id="1487" w:name="_Toc514939069"/>
      <w:r w:rsidRPr="006B2FCC">
        <w:t xml:space="preserve">Figure </w:t>
      </w:r>
      <w:r w:rsidR="001D0A4A">
        <w:fldChar w:fldCharType="begin"/>
      </w:r>
      <w:r w:rsidR="001D0A4A">
        <w:instrText xml:space="preserve"> SEQ Figure \* ARABIC </w:instrText>
      </w:r>
      <w:r w:rsidR="001D0A4A">
        <w:fldChar w:fldCharType="separate"/>
      </w:r>
      <w:r w:rsidR="005603FB">
        <w:rPr>
          <w:noProof/>
        </w:rPr>
        <w:t>208</w:t>
      </w:r>
      <w:r w:rsidR="001D0A4A">
        <w:rPr>
          <w:noProof/>
        </w:rPr>
        <w:fldChar w:fldCharType="end"/>
      </w:r>
      <w:bookmarkEnd w:id="1486"/>
      <w:r w:rsidR="002D4A5F">
        <w:t>:</w:t>
      </w:r>
      <w:r w:rsidR="00695C50" w:rsidRPr="006B2FCC">
        <w:t xml:space="preserve"> </w:t>
      </w:r>
      <w:r w:rsidR="00965891">
        <w:t>TaskMan—</w:t>
      </w:r>
      <w:r w:rsidR="00334A39">
        <w:t>Sample Code Printing to a Device Using S</w:t>
      </w:r>
      <w:r w:rsidR="00695C50" w:rsidRPr="006B2FCC">
        <w:t>a</w:t>
      </w:r>
      <w:r w:rsidR="00334A39">
        <w:t>ved V</w:t>
      </w:r>
      <w:r w:rsidR="00695C50" w:rsidRPr="006B2FCC">
        <w:t>ariables</w:t>
      </w:r>
      <w:bookmarkEnd w:id="1487"/>
    </w:p>
    <w:p w:rsidR="009554B5" w:rsidRPr="006B2FCC" w:rsidRDefault="009554B5" w:rsidP="009554B5">
      <w:pPr>
        <w:pStyle w:val="Code"/>
      </w:pPr>
      <w:r w:rsidRPr="006B2FCC">
        <w:t xml:space="preserve">         N IOP,POP,VDUZ,XMDUZ,XMQUIET,XMSUB,XMY,%ZIS</w:t>
      </w:r>
    </w:p>
    <w:p w:rsidR="009554B5" w:rsidRPr="006B2FCC" w:rsidRDefault="009554B5" w:rsidP="009554B5">
      <w:pPr>
        <w:pStyle w:val="Code"/>
      </w:pPr>
      <w:r w:rsidRPr="006B2FCC">
        <w:t xml:space="preserve">         ;Check for output to p-message. TaskMan will automatically copy</w:t>
      </w:r>
    </w:p>
    <w:p w:rsidR="009554B5" w:rsidRPr="006B2FCC" w:rsidRDefault="009554B5" w:rsidP="009554B5">
      <w:pPr>
        <w:pStyle w:val="Code"/>
      </w:pPr>
      <w:r w:rsidRPr="006B2FCC">
        <w:t xml:space="preserve">         ;^TMP(</w:t>
      </w:r>
      <w:r w:rsidR="00FF3F33">
        <w:t>“</w:t>
      </w:r>
      <w:r w:rsidRPr="006B2FCC">
        <w:t>XM-MESS</w:t>
      </w:r>
      <w:r w:rsidR="00FF3F33">
        <w:t>”</w:t>
      </w:r>
      <w:r w:rsidRPr="006B2FCC">
        <w:t>,$J) to the tasked job.</w:t>
      </w:r>
    </w:p>
    <w:p w:rsidR="009554B5" w:rsidRPr="006B2FCC" w:rsidRDefault="009554B5" w:rsidP="009554B5">
      <w:pPr>
        <w:pStyle w:val="Code"/>
      </w:pPr>
      <w:r w:rsidRPr="006B2FCC">
        <w:t xml:space="preserve">         I $D(^TMP(</w:t>
      </w:r>
      <w:r w:rsidR="00FF3F33">
        <w:t>“</w:t>
      </w:r>
      <w:r w:rsidRPr="006B2FCC">
        <w:t>XM-MESS</w:t>
      </w:r>
      <w:r w:rsidR="00FF3F33">
        <w:t>”</w:t>
      </w:r>
      <w:r w:rsidRPr="006B2FCC">
        <w:t>,$J)) D</w:t>
      </w:r>
    </w:p>
    <w:p w:rsidR="009554B5" w:rsidRPr="006B2FCC" w:rsidRDefault="009554B5" w:rsidP="009554B5">
      <w:pPr>
        <w:pStyle w:val="Code"/>
      </w:pPr>
      <w:r w:rsidRPr="006B2FCC">
        <w:t xml:space="preserve">         . S XMQUIET=1</w:t>
      </w:r>
    </w:p>
    <w:p w:rsidR="009554B5" w:rsidRPr="006B2FCC" w:rsidRDefault="009554B5" w:rsidP="009554B5">
      <w:pPr>
        <w:pStyle w:val="Code"/>
      </w:pPr>
      <w:r w:rsidRPr="006B2FCC">
        <w:t xml:space="preserve">         . S XMDUZ=$G(^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FROM</w:t>
      </w:r>
      <w:r w:rsidR="00FF3F33">
        <w:t>”</w:t>
      </w:r>
      <w:r w:rsidRPr="006B2FCC">
        <w:t>))</w:t>
      </w:r>
    </w:p>
    <w:p w:rsidR="009554B5" w:rsidRPr="006B2FCC" w:rsidRDefault="009554B5" w:rsidP="009554B5">
      <w:pPr>
        <w:pStyle w:val="Code"/>
      </w:pPr>
      <w:r w:rsidRPr="006B2FCC">
        <w:t xml:space="preserve">         . I XMDUZ=</w:t>
      </w:r>
      <w:r w:rsidR="00027BB2">
        <w:t>“”</w:t>
      </w:r>
      <w:r w:rsidRPr="006B2FCC">
        <w:t xml:space="preserve"> S XMDUZ=^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DUZ</w:t>
      </w:r>
      <w:r w:rsidR="00FF3F33">
        <w:t>”</w:t>
      </w:r>
      <w:r w:rsidRPr="006B2FCC">
        <w:t>)</w:t>
      </w:r>
    </w:p>
    <w:p w:rsidR="009554B5" w:rsidRPr="006B2FCC" w:rsidRDefault="009554B5" w:rsidP="009554B5">
      <w:pPr>
        <w:pStyle w:val="Code"/>
      </w:pPr>
      <w:r w:rsidRPr="006B2FCC">
        <w:t xml:space="preserve">         . S XMSUB=^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SUB</w:t>
      </w:r>
      <w:r w:rsidR="00FF3F33">
        <w:t>”</w:t>
      </w:r>
      <w:r w:rsidRPr="006B2FCC">
        <w:t>)</w:t>
      </w:r>
    </w:p>
    <w:p w:rsidR="009554B5" w:rsidRPr="006B2FCC" w:rsidRDefault="009554B5" w:rsidP="009554B5">
      <w:pPr>
        <w:pStyle w:val="Code"/>
      </w:pPr>
      <w:r w:rsidRPr="006B2FCC">
        <w:t xml:space="preserve">         . S VDUZ=</w:t>
      </w:r>
      <w:r w:rsidR="00027BB2">
        <w:t>“”</w:t>
      </w:r>
    </w:p>
    <w:p w:rsidR="009554B5" w:rsidRPr="006B2FCC" w:rsidRDefault="009554B5" w:rsidP="009554B5">
      <w:pPr>
        <w:pStyle w:val="Code"/>
      </w:pPr>
      <w:r w:rsidRPr="006B2FCC">
        <w:t xml:space="preserve">         . F  S VDUZ=$O(^TMP(</w:t>
      </w:r>
      <w:r w:rsidR="00FF3F33">
        <w:t>“</w:t>
      </w:r>
      <w:r w:rsidRPr="006B2FCC">
        <w:t>XM-MESS</w:t>
      </w:r>
      <w:r w:rsidR="00FF3F33">
        <w:t>”</w:t>
      </w:r>
      <w:r w:rsidRPr="006B2FCC">
        <w:t>,$J,</w:t>
      </w:r>
      <w:r w:rsidR="009758D3">
        <w:t>“</w:t>
      </w:r>
      <w:r w:rsidRPr="006B2FCC">
        <w:t>XMY</w:t>
      </w:r>
      <w:r w:rsidR="00FF3F33">
        <w:t>”</w:t>
      </w:r>
      <w:r w:rsidRPr="006B2FCC">
        <w:t>,VDUZ)) Q:VDUZ=</w:t>
      </w:r>
      <w:r w:rsidR="00027BB2">
        <w:t>“”</w:t>
      </w:r>
      <w:r w:rsidRPr="006B2FCC">
        <w:t xml:space="preserve">  S XMY(VDUZ)=</w:t>
      </w:r>
      <w:r w:rsidR="00027BB2">
        <w:t>“”</w:t>
      </w:r>
    </w:p>
    <w:p w:rsidR="009554B5" w:rsidRPr="006B2FCC" w:rsidRDefault="009554B5" w:rsidP="009554B5">
      <w:pPr>
        <w:pStyle w:val="Code"/>
      </w:pPr>
      <w:r w:rsidRPr="006B2FCC">
        <w:t xml:space="preserve">         . I $D(XMY(DUZ)),$D(^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SELF BSKT</w:t>
      </w:r>
      <w:r w:rsidR="00FF3F33">
        <w:t>”</w:t>
      </w:r>
      <w:r w:rsidRPr="006B2FCC">
        <w:t>)</w:t>
      </w:r>
    </w:p>
    <w:p w:rsidR="009554B5" w:rsidRPr="006B2FCC" w:rsidRDefault="009554B5" w:rsidP="009554B5">
      <w:pPr>
        <w:pStyle w:val="Code"/>
      </w:pPr>
      <w:r w:rsidRPr="006B2FCC">
        <w:t>) S XMY(DUZ,0)=^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SELF BSKT</w:t>
      </w:r>
      <w:r w:rsidR="00FF3F33">
        <w:t>”</w:t>
      </w:r>
      <w:r w:rsidRPr="006B2FCC">
        <w:t>)</w:t>
      </w:r>
    </w:p>
    <w:p w:rsidR="009554B5" w:rsidRPr="006B2FCC" w:rsidRDefault="009554B5" w:rsidP="009554B5">
      <w:pPr>
        <w:pStyle w:val="Code"/>
      </w:pPr>
      <w:r w:rsidRPr="006B2FCC">
        <w:t xml:space="preserve">         S IOP=SAVEIOP</w:t>
      </w:r>
    </w:p>
    <w:p w:rsidR="009554B5" w:rsidRPr="006B2FCC" w:rsidRDefault="009554B5" w:rsidP="009554B5">
      <w:pPr>
        <w:pStyle w:val="Code"/>
      </w:pPr>
      <w:r w:rsidRPr="006B2FCC">
        <w:t xml:space="preserve">         I $D(SAVEHFIO) S %ZIS(</w:t>
      </w:r>
      <w:r w:rsidR="00FF3F33">
        <w:t>“</w:t>
      </w:r>
      <w:r w:rsidRPr="006B2FCC">
        <w:t>HFSNAME</w:t>
      </w:r>
      <w:r w:rsidR="00FF3F33">
        <w:t>”</w:t>
      </w:r>
      <w:r w:rsidRPr="006B2FCC">
        <w:t>)=SAVEHFIO</w:t>
      </w:r>
    </w:p>
    <w:p w:rsidR="009554B5" w:rsidRPr="006B2FCC" w:rsidRDefault="009554B5" w:rsidP="009554B5">
      <w:pPr>
        <w:pStyle w:val="Code"/>
      </w:pPr>
      <w:r w:rsidRPr="006B2FCC">
        <w:t xml:space="preserve">         D ^%ZIS</w:t>
      </w:r>
    </w:p>
    <w:p w:rsidR="009554B5" w:rsidRPr="006B2FCC" w:rsidRDefault="009554B5" w:rsidP="009554B5">
      <w:pPr>
        <w:pStyle w:val="Code"/>
      </w:pPr>
      <w:r w:rsidRPr="006B2FCC">
        <w:t xml:space="preserve">         I POP G EXIT</w:t>
      </w:r>
    </w:p>
    <w:p w:rsidR="009554B5" w:rsidRPr="006B2FCC" w:rsidRDefault="009554B5" w:rsidP="009554B5">
      <w:pPr>
        <w:pStyle w:val="Code"/>
      </w:pPr>
      <w:r w:rsidRPr="006B2FCC">
        <w:t xml:space="preserve">         U IO</w:t>
      </w:r>
    </w:p>
    <w:p w:rsidR="009554B5" w:rsidRPr="006B2FCC" w:rsidRDefault="009554B5" w:rsidP="001E5D5C">
      <w:pPr>
        <w:pStyle w:val="BodyText6"/>
      </w:pPr>
    </w:p>
    <w:p w:rsidR="009554B5" w:rsidRPr="006B2FCC" w:rsidRDefault="009554B5" w:rsidP="002E4B21">
      <w:pPr>
        <w:pStyle w:val="BodyText"/>
      </w:pPr>
      <w:r w:rsidRPr="006B2FCC">
        <w:t xml:space="preserve">If </w:t>
      </w:r>
      <w:r w:rsidRPr="0007108E">
        <w:rPr>
          <w:b/>
        </w:rPr>
        <w:t>p-message</w:t>
      </w:r>
      <w:r w:rsidRPr="006B2FCC">
        <w:t xml:space="preserve"> was selected then </w:t>
      </w:r>
      <w:r w:rsidRPr="0007108E">
        <w:rPr>
          <w:b/>
        </w:rPr>
        <w:t>^TMP(</w:t>
      </w:r>
      <w:r w:rsidR="00FF3F33" w:rsidRPr="0007108E">
        <w:rPr>
          <w:b/>
        </w:rPr>
        <w:t>“</w:t>
      </w:r>
      <w:r w:rsidRPr="0007108E">
        <w:rPr>
          <w:b/>
        </w:rPr>
        <w:t>XM-MESS</w:t>
      </w:r>
      <w:r w:rsidR="00FF3F33" w:rsidRPr="0007108E">
        <w:rPr>
          <w:b/>
        </w:rPr>
        <w:t>”</w:t>
      </w:r>
      <w:r w:rsidRPr="0007108E">
        <w:rPr>
          <w:b/>
        </w:rPr>
        <w:t>,$J)</w:t>
      </w:r>
      <w:r w:rsidRPr="006B2FCC">
        <w:t xml:space="preserve"> </w:t>
      </w:r>
      <w:r w:rsidR="00750883">
        <w:t>is</w:t>
      </w:r>
      <w:r w:rsidRPr="006B2FCC">
        <w:t xml:space="preserve"> defined and contain</w:t>
      </w:r>
      <w:r w:rsidR="00750883">
        <w:t>s</w:t>
      </w:r>
      <w:r w:rsidRPr="006B2FCC">
        <w:t xml:space="preserve"> all the information required to deliver the message. Setting </w:t>
      </w:r>
      <w:r w:rsidRPr="0007108E">
        <w:rPr>
          <w:b/>
        </w:rPr>
        <w:t>XMQUIET=1</w:t>
      </w:r>
      <w:r w:rsidRPr="006B2FCC">
        <w:t xml:space="preserve"> stops interactive processing by MailMan. </w:t>
      </w:r>
      <w:r w:rsidRPr="0007108E">
        <w:rPr>
          <w:b/>
        </w:rPr>
        <w:t>XMDUZ</w:t>
      </w:r>
      <w:r w:rsidRPr="006B2FCC">
        <w:t xml:space="preserve"> is the sender and </w:t>
      </w:r>
      <w:r w:rsidRPr="0007108E">
        <w:rPr>
          <w:b/>
        </w:rPr>
        <w:t>XMSUB</w:t>
      </w:r>
      <w:r w:rsidRPr="006B2FCC">
        <w:t xml:space="preserve"> is the subject. </w:t>
      </w:r>
      <w:r w:rsidR="001B5FC7" w:rsidRPr="006B2FCC">
        <w:t xml:space="preserve">The </w:t>
      </w:r>
      <w:r w:rsidR="001B5FC7" w:rsidRPr="0007108E">
        <w:rPr>
          <w:b/>
        </w:rPr>
        <w:t>VDUZ</w:t>
      </w:r>
      <w:r w:rsidR="001B5FC7" w:rsidRPr="006B2FCC">
        <w:t xml:space="preserve"> loop is the list of people to which the user has chosen to send the message. Finally, the check for </w:t>
      </w:r>
      <w:r w:rsidR="00FF3F33">
        <w:t>“</w:t>
      </w:r>
      <w:r w:rsidR="001B5FC7" w:rsidRPr="0007108E">
        <w:rPr>
          <w:b/>
        </w:rPr>
        <w:t>SELF BSKT</w:t>
      </w:r>
      <w:r w:rsidR="00FF3F33">
        <w:t>”</w:t>
      </w:r>
      <w:r w:rsidR="001B5FC7" w:rsidRPr="006B2FCC">
        <w:t xml:space="preserve"> is to determine if the user has selected a particular basket to which the message is to be delivered.</w:t>
      </w:r>
    </w:p>
    <w:p w:rsidR="006C202A" w:rsidRPr="006B2FCC" w:rsidRDefault="006C202A" w:rsidP="0075488D">
      <w:pPr>
        <w:pStyle w:val="Heading4"/>
      </w:pPr>
      <w:bookmarkStart w:id="1488" w:name="_Ref500229146"/>
      <w:r w:rsidRPr="006B2FCC">
        <w:t xml:space="preserve">Using </w:t>
      </w:r>
      <w:smartTag w:uri="urn:schemas-microsoft-com:office:smarttags" w:element="stockticker">
        <w:r w:rsidRPr="006B2FCC">
          <w:t>SYNC</w:t>
        </w:r>
      </w:smartTag>
      <w:r w:rsidRPr="006B2FCC">
        <w:t xml:space="preserve"> FLAGs to Control Sequences of Tasks</w:t>
      </w:r>
      <w:bookmarkEnd w:id="1488"/>
    </w:p>
    <w:p w:rsidR="006C202A" w:rsidRPr="006B2FCC" w:rsidRDefault="001E5D5C" w:rsidP="002E4B21">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 xml:space="preserve">Using </w:instrText>
      </w:r>
      <w:smartTag w:uri="urn:schemas-microsoft-com:office:smarttags" w:element="stockticker">
        <w:r w:rsidRPr="006B2FCC">
          <w:rPr>
            <w:bCs/>
          </w:rPr>
          <w:instrText>SYNC</w:instrText>
        </w:r>
      </w:smartTag>
      <w:r w:rsidRPr="006B2FCC">
        <w:rPr>
          <w:bCs/>
        </w:rPr>
        <w:instrText xml:space="preserve"> FLAGs to Control Sequences of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SYNC FLAGs to Control Sequences of 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use </w:t>
      </w:r>
      <w:smartTag w:uri="urn:schemas-microsoft-com:office:smarttags" w:element="stockticker">
        <w:r w:rsidR="006C202A" w:rsidRPr="0007108E">
          <w:rPr>
            <w:b/>
          </w:rPr>
          <w:t>SYNC</w:t>
        </w:r>
      </w:smartTag>
      <w:r w:rsidR="006C202A" w:rsidRPr="0007108E">
        <w:rPr>
          <w:b/>
        </w:rPr>
        <w:t xml:space="preserve"> FLAG</w:t>
      </w:r>
      <w:r w:rsidR="006C202A" w:rsidRPr="006B2FCC">
        <w:t xml:space="preserve">s together with resource type devices when queuing through </w:t>
      </w:r>
      <w:hyperlink w:anchor="ztload" w:history="1">
        <w:r w:rsidR="006C202A" w:rsidRPr="0007108E">
          <w:rPr>
            <w:rStyle w:val="Hyperlink"/>
          </w:rPr>
          <w:t>^%ZTLOAD</w:t>
        </w:r>
      </w:hyperlink>
      <w:r w:rsidR="006C202A" w:rsidRPr="006B2FCC">
        <w:t xml:space="preserve">, as a mechanism to ensure sequential processing of a series of tasks. The mechanism also ensures that subsequent tasks in the series </w:t>
      </w:r>
      <w:r w:rsidR="00750883">
        <w:t>do</w:t>
      </w:r>
      <w:r w:rsidR="006C202A" w:rsidRPr="006B2FCC">
        <w:t xml:space="preserve"> </w:t>
      </w:r>
      <w:r w:rsidR="006C202A" w:rsidRPr="00750883">
        <w:rPr>
          <w:i/>
        </w:rPr>
        <w:t>not</w:t>
      </w:r>
      <w:r w:rsidR="006C202A" w:rsidRPr="006B2FCC">
        <w:t xml:space="preserve"> run if a previous task errors out or completes unsuccessfully.</w:t>
      </w:r>
    </w:p>
    <w:p w:rsidR="006C202A" w:rsidRPr="006B2FCC" w:rsidRDefault="006C202A" w:rsidP="002E4B21">
      <w:pPr>
        <w:pStyle w:val="BodyText"/>
      </w:pPr>
      <w:r w:rsidRPr="006B2FCC">
        <w:t xml:space="preserve">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is a unique, arbitrary </w:t>
      </w:r>
      <w:smartTag w:uri="urn:schemas-microsoft-com:office:smarttags" w:element="stockticker">
        <w:r w:rsidRPr="006B2FCC">
          <w:t>FREE</w:t>
        </w:r>
      </w:smartTag>
      <w:r w:rsidRPr="006B2FCC">
        <w:t xml:space="preserve"> TEXT name you use as an identifying flag. You use </w:t>
      </w:r>
      <w:smartTag w:uri="urn:schemas-microsoft-com:office:smarttags" w:element="stockticker">
        <w:r w:rsidRPr="0007108E">
          <w:rPr>
            <w:b/>
          </w:rPr>
          <w:t>SYNC</w:t>
        </w:r>
      </w:smartTag>
      <w:r w:rsidRPr="0007108E">
        <w:rPr>
          <w:b/>
        </w:rPr>
        <w:t xml:space="preserve"> FLAG</w:t>
      </w:r>
      <w:r w:rsidRPr="006B2FCC">
        <w:t xml:space="preserve">s in conjunction with resource devices; when paired with a particular resource device, the pairing is called 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w:t>
      </w:r>
    </w:p>
    <w:p w:rsidR="006C202A" w:rsidRPr="006B2FCC" w:rsidRDefault="006C202A" w:rsidP="002E4B21">
      <w:pPr>
        <w:pStyle w:val="BodyText"/>
      </w:pPr>
      <w:r w:rsidRPr="006B2FCC">
        <w:t xml:space="preserve">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ties all tasks that have requested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and the same resource together. If a task in a group of tasks is running, all other tasks queued with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have to wait until the running task has completed. If one task in the series does</w:t>
      </w:r>
      <w:r w:rsidR="009C7E81" w:rsidRPr="006B2FCC">
        <w:t xml:space="preserve"> </w:t>
      </w:r>
      <w:r w:rsidR="004117F1" w:rsidRPr="004117F1">
        <w:rPr>
          <w:i/>
        </w:rPr>
        <w:t>not</w:t>
      </w:r>
      <w:r w:rsidRPr="006B2FCC">
        <w:t xml:space="preserve"> finish successfully, then all other tasks using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00750883" w:rsidRPr="0007108E">
        <w:rPr>
          <w:b/>
        </w:rPr>
        <w:t xml:space="preserve"> pair</w:t>
      </w:r>
      <w:r w:rsidR="00750883">
        <w:t xml:space="preserve"> </w:t>
      </w:r>
      <w:r w:rsidRPr="006B2FCC">
        <w:t>wait</w:t>
      </w:r>
      <w:r w:rsidR="00750883">
        <w:t>s</w:t>
      </w:r>
      <w:r w:rsidRPr="006B2FCC">
        <w:t>.</w:t>
      </w:r>
    </w:p>
    <w:p w:rsidR="006C202A" w:rsidRPr="006B2FCC" w:rsidRDefault="006C202A" w:rsidP="002E4B21">
      <w:pPr>
        <w:pStyle w:val="BodyText"/>
      </w:pPr>
      <w:r w:rsidRPr="006B2FCC">
        <w:t xml:space="preserve">To build a series of tasks, you need to choose a resource device and queue the entire series of tasks in the same order that they should run, through </w:t>
      </w:r>
      <w:hyperlink w:anchor="ztload" w:history="1">
        <w:r w:rsidR="0007108E" w:rsidRPr="0007108E">
          <w:rPr>
            <w:rStyle w:val="Hyperlink"/>
          </w:rPr>
          <w:t>^%ZTLOAD</w:t>
        </w:r>
      </w:hyperlink>
      <w:r w:rsidRPr="006B2FCC">
        <w:t xml:space="preserve">. Use the </w:t>
      </w:r>
      <w:r w:rsidRPr="0007108E">
        <w:rPr>
          <w:b/>
        </w:rPr>
        <w:t>ZTIO</w:t>
      </w:r>
      <w:r w:rsidRPr="006B2FCC">
        <w:t xml:space="preserve"> </w:t>
      </w:r>
      <w:r w:rsidR="0022488F" w:rsidRPr="006B2FCC">
        <w:t>variable</w:t>
      </w:r>
      <w:r w:rsidRPr="006B2FCC">
        <w:t xml:space="preserve"> to queue all tasks in the series to the same resource device. Use the </w:t>
      </w:r>
      <w:r w:rsidRPr="0007108E">
        <w:rPr>
          <w:b/>
        </w:rPr>
        <w:t>ZTSYNC</w:t>
      </w:r>
      <w:r w:rsidRPr="006B2FCC">
        <w:t xml:space="preserve"> parameter to use the </w:t>
      </w:r>
      <w:r w:rsidRPr="006B2FCC">
        <w:lastRenderedPageBreak/>
        <w:t xml:space="preserve">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for each task in the series. TaskMan then runs the series of tasks in the same order that they were queued.</w:t>
      </w:r>
    </w:p>
    <w:p w:rsidR="006C202A" w:rsidRPr="006B2FCC" w:rsidRDefault="006C202A" w:rsidP="002E4B21">
      <w:pPr>
        <w:pStyle w:val="BodyText"/>
      </w:pPr>
      <w:r w:rsidRPr="006B2FCC">
        <w:t xml:space="preserve">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uniquely identifies one group of tasks using</w:t>
      </w:r>
      <w:r w:rsidRPr="006B2FCC">
        <w:rPr>
          <w:b/>
        </w:rPr>
        <w:t xml:space="preserve"> </w:t>
      </w:r>
      <w:r w:rsidRPr="006B2FCC">
        <w:t xml:space="preserve">one resource device. TaskMan builds 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by concatenating the requested resource (from the </w:t>
      </w:r>
      <w:hyperlink w:anchor="ztload" w:history="1">
        <w:r w:rsidR="0007108E" w:rsidRPr="0007108E">
          <w:rPr>
            <w:rStyle w:val="Hyperlink"/>
          </w:rPr>
          <w:t>^%ZTLOAD</w:t>
        </w:r>
      </w:hyperlink>
      <w:r w:rsidRPr="006B2FCC">
        <w:t xml:space="preserve"> </w:t>
      </w:r>
      <w:r w:rsidRPr="0007108E">
        <w:rPr>
          <w:b/>
        </w:rPr>
        <w:t>ZTIO</w:t>
      </w:r>
      <w:r w:rsidRPr="006B2FCC">
        <w:t xml:space="preserve"> input variable) with the name o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from the </w:t>
      </w:r>
      <w:hyperlink w:anchor="ztload" w:history="1">
        <w:r w:rsidR="0007108E" w:rsidRPr="0007108E">
          <w:rPr>
            <w:rStyle w:val="Hyperlink"/>
          </w:rPr>
          <w:t>^%ZTLOAD</w:t>
        </w:r>
      </w:hyperlink>
      <w:r w:rsidRPr="006B2FCC">
        <w:t xml:space="preserve"> </w:t>
      </w:r>
      <w:r w:rsidRPr="0007108E">
        <w:rPr>
          <w:b/>
        </w:rPr>
        <w:t>ZTSYNC</w:t>
      </w:r>
      <w:r w:rsidRPr="006B2FCC">
        <w:t xml:space="preserve"> input variable).</w:t>
      </w:r>
    </w:p>
    <w:p w:rsidR="006C202A" w:rsidRPr="006B2FCC" w:rsidRDefault="006C202A" w:rsidP="002E4B21">
      <w:pPr>
        <w:pStyle w:val="BodyText"/>
      </w:pPr>
      <w:r w:rsidRPr="006B2FCC">
        <w:t xml:space="preserve">In any given task in the series of tasks, you indicate that the task completed successfully by </w:t>
      </w:r>
      <w:r w:rsidRPr="0007108E">
        <w:rPr>
          <w:b/>
        </w:rPr>
        <w:t>KILL</w:t>
      </w:r>
      <w:r w:rsidRPr="006B2FCC">
        <w:t xml:space="preserve">ing the </w:t>
      </w:r>
      <w:r w:rsidRPr="0007108E">
        <w:rPr>
          <w:b/>
        </w:rPr>
        <w:t>ZTSTAT</w:t>
      </w:r>
      <w:r w:rsidRPr="006B2FCC">
        <w:t xml:space="preserve"> variable</w:t>
      </w:r>
      <w:r w:rsidRPr="006B2FCC">
        <w:fldChar w:fldCharType="begin"/>
      </w:r>
      <w:r w:rsidRPr="006B2FCC">
        <w:instrText xml:space="preserve">XE </w:instrText>
      </w:r>
      <w:r w:rsidR="009F58E4">
        <w:instrText>“</w:instrText>
      </w:r>
      <w:r w:rsidRPr="006B2FCC">
        <w:instrText>ZTSTAT Variable</w:instrText>
      </w:r>
      <w:r w:rsidR="009F58E4">
        <w:instrText>”</w:instrText>
      </w:r>
      <w:r w:rsidRPr="006B2FCC">
        <w:fldChar w:fldCharType="end"/>
      </w:r>
      <w:r w:rsidR="0007108E" w:rsidRPr="006B2FCC">
        <w:fldChar w:fldCharType="begin"/>
      </w:r>
      <w:r w:rsidR="0007108E" w:rsidRPr="006B2FCC">
        <w:instrText xml:space="preserve">XE </w:instrText>
      </w:r>
      <w:r w:rsidR="0007108E">
        <w:instrText>“Variables:</w:instrText>
      </w:r>
      <w:r w:rsidR="0007108E" w:rsidRPr="006B2FCC">
        <w:instrText>ZTSTAT</w:instrText>
      </w:r>
      <w:r w:rsidR="0007108E">
        <w:instrText>”</w:instrText>
      </w:r>
      <w:r w:rsidR="0007108E" w:rsidRPr="006B2FCC">
        <w:fldChar w:fldCharType="end"/>
      </w:r>
      <w:r w:rsidRPr="006B2FCC">
        <w:t xml:space="preserve"> or setting it to </w:t>
      </w:r>
      <w:r w:rsidRPr="0007108E">
        <w:rPr>
          <w:b/>
        </w:rPr>
        <w:t>0</w:t>
      </w:r>
      <w:r w:rsidRPr="006B2FCC">
        <w:t xml:space="preserve">. Otherwise, no subsequent tasks </w:t>
      </w:r>
      <w:r w:rsidR="00750883">
        <w:t>is</w:t>
      </w:r>
      <w:r w:rsidRPr="006B2FCC">
        <w:t xml:space="preserve"> able to run.</w:t>
      </w:r>
    </w:p>
    <w:p w:rsidR="006C202A" w:rsidRPr="006B2FCC" w:rsidRDefault="006C202A" w:rsidP="002E4B21">
      <w:pPr>
        <w:pStyle w:val="BodyText"/>
        <w:keepNext/>
        <w:keepLines/>
      </w:pPr>
      <w:r w:rsidRPr="006B2FCC">
        <w:t xml:space="preserve">The following describes how using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fldChar w:fldCharType="begin"/>
      </w:r>
      <w:r w:rsidRPr="006B2FCC">
        <w:instrText xml:space="preserve"> XE </w:instrText>
      </w:r>
      <w:r w:rsidR="009F58E4">
        <w:instrText>“</w:instrText>
      </w:r>
      <w:r w:rsidRPr="006B2FCC">
        <w:instrText>SYNC FLAG</w:instrText>
      </w:r>
      <w:r w:rsidR="009F58E4">
        <w:instrText>”</w:instrText>
      </w:r>
      <w:r w:rsidRPr="006B2FCC">
        <w:instrText xml:space="preserve"> </w:instrText>
      </w:r>
      <w:r w:rsidRPr="006B2FCC">
        <w:fldChar w:fldCharType="end"/>
      </w:r>
      <w:r w:rsidRPr="0007108E">
        <w:rPr>
          <w:b/>
        </w:rPr>
        <w:t xml:space="preserve"> pairs</w:t>
      </w:r>
      <w:r w:rsidRPr="006B2FCC">
        <w:t xml:space="preserve"> ensures sequential processing of a series of tasks:</w:t>
      </w:r>
    </w:p>
    <w:p w:rsidR="006C202A" w:rsidRDefault="006C202A" w:rsidP="003B603E">
      <w:pPr>
        <w:pStyle w:val="ListNumber"/>
        <w:keepNext/>
        <w:keepLines/>
        <w:numPr>
          <w:ilvl w:val="0"/>
          <w:numId w:val="103"/>
        </w:numPr>
        <w:ind w:left="720"/>
      </w:pPr>
      <w:r w:rsidRPr="006B2FCC">
        <w:t xml:space="preserve">When a task is queued through </w:t>
      </w:r>
      <w:hyperlink w:anchor="ztload" w:history="1">
        <w:r w:rsidR="0007108E" w:rsidRPr="0007108E">
          <w:rPr>
            <w:rStyle w:val="Hyperlink"/>
          </w:rPr>
          <w:t>^%ZTLOAD</w:t>
        </w:r>
      </w:hyperlink>
      <w:r w:rsidRPr="006B2FCC">
        <w:t xml:space="preserve">, if the </w:t>
      </w:r>
      <w:r w:rsidRPr="0007108E">
        <w:rPr>
          <w:b/>
        </w:rPr>
        <w:t>ZTSYNC</w:t>
      </w:r>
      <w:r w:rsidRPr="006B2FCC">
        <w:t xml:space="preserve"> is defined, then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defined by </w:t>
      </w:r>
      <w:r w:rsidRPr="0007108E">
        <w:rPr>
          <w:b/>
        </w:rPr>
        <w:t>ZTSYNC</w:t>
      </w:r>
      <w:r w:rsidRPr="006B2FCC">
        <w:t xml:space="preserve"> is saved with that task.</w:t>
      </w:r>
    </w:p>
    <w:p w:rsidR="006C202A" w:rsidRDefault="006C202A" w:rsidP="00225051">
      <w:pPr>
        <w:pStyle w:val="ListNumber"/>
        <w:keepNext/>
        <w:keepLines/>
      </w:pPr>
      <w:r w:rsidRPr="006B2FCC">
        <w:t xml:space="preserve">When TaskMan is ready to start the task, after it is able to allocate the resource device to which it was queued, it checks whether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w:t>
      </w:r>
      <w:r w:rsidRPr="0007108E">
        <w:rPr>
          <w:b/>
        </w:rPr>
        <w:t>Resource_</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w:t>
      </w:r>
    </w:p>
    <w:p w:rsidR="00AA09CC" w:rsidRDefault="006C202A" w:rsidP="00225051">
      <w:pPr>
        <w:pStyle w:val="ListNumber"/>
      </w:pPr>
      <w:r w:rsidRPr="006B2FCC">
        <w:t xml:space="preserve">I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does </w:t>
      </w:r>
      <w:r w:rsidR="004117F1" w:rsidRPr="00B0233E">
        <w:rPr>
          <w:i/>
        </w:rPr>
        <w:t>not</w:t>
      </w:r>
      <w:r w:rsidRPr="006B2FCC">
        <w:t xml:space="preserve"> exis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TaskMan creates an entry for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and starts the task.</w:t>
      </w:r>
    </w:p>
    <w:p w:rsidR="006301F7" w:rsidRDefault="006301F7" w:rsidP="006301F7">
      <w:pPr>
        <w:pStyle w:val="BodyText3"/>
      </w:pPr>
      <w:r w:rsidRPr="006B2FCC">
        <w:t xml:space="preserve">If, on the other hand,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already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then any task requiring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has to wait until the corresponding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is deleted.</w:t>
      </w:r>
    </w:p>
    <w:p w:rsidR="00AA09CC" w:rsidRDefault="006C202A" w:rsidP="00225051">
      <w:pPr>
        <w:pStyle w:val="ListNumber"/>
        <w:keepNext/>
        <w:keepLines/>
      </w:pPr>
      <w:r w:rsidRPr="006B2FCC">
        <w:t xml:space="preserve">If the task was able to start, the variable </w:t>
      </w:r>
      <w:r w:rsidRPr="0007108E">
        <w:rPr>
          <w:b/>
        </w:rPr>
        <w:t>ZTSTAT</w:t>
      </w:r>
      <w:r w:rsidRPr="006B2FCC">
        <w:t xml:space="preserve"> is set to </w:t>
      </w:r>
      <w:r w:rsidRPr="0007108E">
        <w:rPr>
          <w:b/>
        </w:rPr>
        <w:t>1</w:t>
      </w:r>
      <w:r w:rsidRPr="006B2FCC">
        <w:t xml:space="preserve"> in the running task.</w:t>
      </w:r>
    </w:p>
    <w:p w:rsidR="006301F7" w:rsidRDefault="006301F7" w:rsidP="00225051">
      <w:pPr>
        <w:pStyle w:val="ListBulletIndent2"/>
        <w:keepNext/>
        <w:keepLines/>
      </w:pPr>
      <w:r w:rsidRPr="006B2FCC">
        <w:t xml:space="preserve">To indicate success (e.g., that the series of tasks should continue), you </w:t>
      </w:r>
      <w:r w:rsidRPr="006B2FCC">
        <w:rPr>
          <w:bCs/>
          <w:i/>
          <w:iCs/>
        </w:rPr>
        <w:t>must</w:t>
      </w:r>
      <w:r w:rsidRPr="006B2FCC">
        <w:t xml:space="preserve"> </w:t>
      </w:r>
      <w:r w:rsidRPr="0007108E">
        <w:rPr>
          <w:b/>
        </w:rPr>
        <w:t>KILL</w:t>
      </w:r>
      <w:r w:rsidRPr="006B2FCC">
        <w:t xml:space="preserve"> </w:t>
      </w:r>
      <w:r w:rsidRPr="0007108E">
        <w:rPr>
          <w:b/>
        </w:rPr>
        <w:t>ZTSTAT</w:t>
      </w:r>
      <w:r w:rsidRPr="006B2FCC">
        <w:t xml:space="preserve"> or set it to </w:t>
      </w:r>
      <w:r w:rsidRPr="0007108E">
        <w:rPr>
          <w:b/>
        </w:rPr>
        <w:t>zero</w:t>
      </w:r>
      <w:r w:rsidRPr="006B2FCC">
        <w:t xml:space="preserve">. In this case, when your task completes,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for that task </w:t>
      </w:r>
      <w:r>
        <w:t>is</w:t>
      </w:r>
      <w:r w:rsidRPr="006B2FCC">
        <w:t xml:space="preserve"> cleared.</w:t>
      </w:r>
    </w:p>
    <w:p w:rsidR="006301F7" w:rsidRDefault="006301F7" w:rsidP="00225051">
      <w:pPr>
        <w:pStyle w:val="ListBulletIndent2"/>
      </w:pPr>
      <w:r w:rsidRPr="006B2FCC">
        <w:t xml:space="preserve">To indicate failure (e.g., that the series of tasks should </w:t>
      </w:r>
      <w:r w:rsidRPr="006301F7">
        <w:rPr>
          <w:i/>
        </w:rPr>
        <w:t>not</w:t>
      </w:r>
      <w:r w:rsidRPr="006B2FCC">
        <w:t xml:space="preserve"> continue) leave </w:t>
      </w:r>
      <w:r w:rsidRPr="0007108E">
        <w:rPr>
          <w:b/>
        </w:rPr>
        <w:t>ZTSTAT</w:t>
      </w:r>
      <w:r w:rsidRPr="006B2FCC">
        <w:t xml:space="preserve"> set to </w:t>
      </w:r>
      <w:r w:rsidRPr="0007108E">
        <w:rPr>
          <w:b/>
        </w:rPr>
        <w:t>1</w:t>
      </w:r>
      <w:r w:rsidRPr="006B2FCC">
        <w:t>.</w:t>
      </w:r>
    </w:p>
    <w:p w:rsidR="0007108E" w:rsidRDefault="00D04F8B" w:rsidP="0007108E">
      <w:pPr>
        <w:pStyle w:val="ListNumber"/>
        <w:keepNext/>
        <w:keepLines/>
      </w:pPr>
      <w:r w:rsidRPr="006B2FCC">
        <w:t xml:space="preserve">When the task completes, TaskMan checks to see the value of </w:t>
      </w:r>
      <w:r w:rsidRPr="0007108E">
        <w:rPr>
          <w:b/>
        </w:rPr>
        <w:t>ZTSTAT</w:t>
      </w:r>
      <w:r w:rsidR="0007108E">
        <w:t>.</w:t>
      </w:r>
    </w:p>
    <w:p w:rsidR="00AA09CC" w:rsidRDefault="00D04F8B" w:rsidP="0007108E">
      <w:pPr>
        <w:pStyle w:val="ListBulletIndent2"/>
        <w:keepNext/>
        <w:keepLines/>
      </w:pPr>
      <w:r w:rsidRPr="006B2FCC">
        <w:t xml:space="preserve">If </w:t>
      </w:r>
      <w:r w:rsidRPr="0007108E">
        <w:rPr>
          <w:b/>
        </w:rPr>
        <w:t>ZTSTAT</w:t>
      </w:r>
      <w:r w:rsidRPr="006B2FCC">
        <w:t xml:space="preserve"> is set to</w:t>
      </w:r>
      <w:r>
        <w:t xml:space="preserve"> </w:t>
      </w:r>
      <w:r w:rsidRPr="0007108E">
        <w:rPr>
          <w:b/>
        </w:rPr>
        <w:t>z</w:t>
      </w:r>
      <w:r w:rsidR="001B756F" w:rsidRPr="0007108E">
        <w:rPr>
          <w:b/>
        </w:rPr>
        <w:t>ero</w:t>
      </w:r>
      <w:r w:rsidR="001B756F" w:rsidRPr="006B2FCC">
        <w:t xml:space="preserve"> (</w:t>
      </w:r>
      <w:r w:rsidR="006C202A" w:rsidRPr="0007108E">
        <w:rPr>
          <w:b/>
        </w:rPr>
        <w:t>0</w:t>
      </w:r>
      <w:r w:rsidR="001B756F" w:rsidRPr="006B2FCC">
        <w:t>)</w:t>
      </w:r>
      <w:r w:rsidR="006C202A" w:rsidRPr="006B2FCC">
        <w:t xml:space="preserve"> or </w:t>
      </w:r>
      <w:r w:rsidR="004117F1" w:rsidRPr="00B0233E">
        <w:rPr>
          <w:i/>
        </w:rPr>
        <w:t>not</w:t>
      </w:r>
      <w:r w:rsidR="006C202A" w:rsidRPr="006B2FCC">
        <w:t xml:space="preserve"> defined, TaskMan deletes the </w:t>
      </w:r>
      <w:smartTag w:uri="urn:schemas-microsoft-com:office:smarttags" w:element="stockticker">
        <w:r w:rsidR="006C202A" w:rsidRPr="0007108E">
          <w:rPr>
            <w:b/>
          </w:rPr>
          <w:t>SYNC</w:t>
        </w:r>
      </w:smartTag>
      <w:r w:rsidR="006C202A" w:rsidRPr="0007108E">
        <w:rPr>
          <w:b/>
        </w:rPr>
        <w:t xml:space="preserve"> </w:t>
      </w:r>
      <w:smartTag w:uri="urn:schemas-microsoft-com:office:smarttags" w:element="stockticker">
        <w:r w:rsidR="006C202A" w:rsidRPr="0007108E">
          <w:rPr>
            <w:b/>
          </w:rPr>
          <w:t>FLAG</w:t>
        </w:r>
      </w:smartTag>
      <w:r w:rsidR="006C202A" w:rsidRPr="0007108E">
        <w:rPr>
          <w:b/>
        </w:rPr>
        <w:t xml:space="preserve"> pair</w:t>
      </w:r>
      <w:r w:rsidR="006C202A" w:rsidRPr="006B2FCC">
        <w:t xml:space="preserve"> entry in the TASK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r w:rsidR="00950AE5" w:rsidRPr="006B2FCC">
          <w:t xml:space="preserve"> (#14.8)</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r w:rsidR="00950AE5" w:rsidRPr="006B2FCC">
          <w:instrText xml:space="preserve"> (#14.8)</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smartTag>
      <w:r w:rsidR="006C202A" w:rsidRPr="006B2FCC">
        <w:instrText xml:space="preserve"> (#14.8)</w:instrText>
      </w:r>
      <w:r w:rsidR="009F58E4">
        <w:instrText>”</w:instrText>
      </w:r>
      <w:r w:rsidR="006C202A" w:rsidRPr="006B2FCC">
        <w:instrText xml:space="preserve"> </w:instrText>
      </w:r>
      <w:r w:rsidR="006C202A" w:rsidRPr="006B2FCC">
        <w:fldChar w:fldCharType="end"/>
      </w:r>
      <w:r w:rsidR="006C202A" w:rsidRPr="006B2FCC">
        <w:t>. This allows any future tasks in the series to run.</w:t>
      </w:r>
    </w:p>
    <w:p w:rsidR="006C202A" w:rsidRPr="006B2FCC" w:rsidRDefault="006C202A" w:rsidP="0007108E">
      <w:pPr>
        <w:pStyle w:val="ListBulletIndent2"/>
      </w:pPr>
      <w:r w:rsidRPr="006B2FCC">
        <w:t xml:space="preserve">If, on the other hand, </w:t>
      </w:r>
      <w:r w:rsidRPr="0007108E">
        <w:rPr>
          <w:b/>
        </w:rPr>
        <w:t>ZTSTAT</w:t>
      </w:r>
      <w:r w:rsidRPr="006B2FCC">
        <w:t xml:space="preserve"> is left with a positive value, the task is assumed to have had some kind of error. In this </w:t>
      </w:r>
      <w:r w:rsidR="0056423B" w:rsidRPr="006B2FCC">
        <w:t>case,</w:t>
      </w:r>
      <w:r w:rsidRPr="006B2FCC">
        <w:t xml:space="preserve"> the value of </w:t>
      </w:r>
      <w:r w:rsidRPr="0007108E">
        <w:rPr>
          <w:b/>
        </w:rPr>
        <w:t>ZTSTAT</w:t>
      </w:r>
      <w:r w:rsidRPr="006B2FCC">
        <w:t xml:space="preserve"> is saved in the STATUS field o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entry, and the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is </w:t>
      </w:r>
      <w:r w:rsidR="004117F1" w:rsidRPr="004117F1">
        <w:rPr>
          <w:i/>
        </w:rPr>
        <w:t>not</w:t>
      </w:r>
      <w:r w:rsidRPr="006B2FCC">
        <w:t xml:space="preserve"> deleted. Subsequent jobs in the series are prevented from running.</w:t>
      </w:r>
    </w:p>
    <w:p w:rsidR="006C202A" w:rsidRPr="006B2FCC" w:rsidRDefault="006C202A" w:rsidP="002E4B21">
      <w:pPr>
        <w:pStyle w:val="BodyText"/>
      </w:pPr>
      <w:r w:rsidRPr="006B2FCC">
        <w:t xml:space="preserve">If the task errors out,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entry is also lef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preventing subsequent jobs in the series from running. TaskMan puts a message in the STATUS field, saying that the task stopped due to an error.</w:t>
      </w:r>
    </w:p>
    <w:p w:rsidR="00965B4A" w:rsidRPr="006B2FCC" w:rsidRDefault="00965B4A" w:rsidP="002A3730">
      <w:pPr>
        <w:pStyle w:val="Heading2"/>
      </w:pPr>
      <w:bookmarkStart w:id="1489" w:name="_Toc152468262"/>
      <w:bookmarkStart w:id="1490" w:name="_Toc514938526"/>
      <w:r w:rsidRPr="006B2FCC">
        <w:lastRenderedPageBreak/>
        <w:t>Direct Mode Utilities</w:t>
      </w:r>
      <w:bookmarkEnd w:id="1489"/>
      <w:bookmarkEnd w:id="1490"/>
    </w:p>
    <w:p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TaskMan: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TaskMan</w:instrText>
      </w:r>
      <w:r w:rsidR="009F58E4">
        <w:instrText>”</w:instrText>
      </w:r>
      <w:r w:rsidRPr="006B2FCC">
        <w:fldChar w:fldCharType="end"/>
      </w:r>
      <w:r w:rsidR="00965B4A" w:rsidRPr="006B2FCC">
        <w:t>You can use TaskMan</w:t>
      </w:r>
      <w:r w:rsidR="00FF3F33">
        <w:t>’</w:t>
      </w:r>
      <w:r w:rsidR="00965B4A" w:rsidRPr="006B2FCC">
        <w:t xml:space="preserve">s direct mode utilities from both the Manager and Production UCIs. Developers </w:t>
      </w:r>
      <w:r w:rsidR="00965B4A" w:rsidRPr="006B2FCC">
        <w:rPr>
          <w:i/>
        </w:rPr>
        <w:t>cannot</w:t>
      </w:r>
      <w:r w:rsidR="00965B4A" w:rsidRPr="006B2FCC">
        <w:t xml:space="preserve"> call them from</w:t>
      </w:r>
      <w:r w:rsidR="00F92D1F">
        <w:t xml:space="preserve"> application</w:t>
      </w:r>
      <w:r w:rsidR="00965B4A" w:rsidRPr="006B2FCC">
        <w:t>s, however.</w:t>
      </w:r>
    </w:p>
    <w:p w:rsidR="00965B4A" w:rsidRPr="006B2FCC" w:rsidRDefault="00965B4A" w:rsidP="00C54011">
      <w:pPr>
        <w:pStyle w:val="Heading3"/>
      </w:pPr>
      <w:bookmarkStart w:id="1491" w:name="_Toc514938527"/>
      <w:r w:rsidRPr="006B2FCC">
        <w:t>&gt;D ^ZTMB: Start TaskMan</w:t>
      </w:r>
      <w:bookmarkEnd w:id="1491"/>
    </w:p>
    <w:p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art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art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arting</w:instrText>
      </w:r>
      <w:r w:rsidR="009F58E4">
        <w:instrText>”</w:instrText>
      </w:r>
      <w:r w:rsidRPr="006B2FCC">
        <w:fldChar w:fldCharType="end"/>
      </w:r>
      <w:r w:rsidR="00965B4A" w:rsidRPr="006B2FCC">
        <w:t>Th</w:t>
      </w:r>
      <w:r w:rsidR="00C52894">
        <w:t xml:space="preserve">e </w:t>
      </w:r>
      <w:r w:rsidR="00C52894" w:rsidRPr="00C52894">
        <w:rPr>
          <w:b/>
        </w:rPr>
        <w:t>^ZTMB</w:t>
      </w:r>
      <w:r w:rsidR="00965B4A" w:rsidRPr="006B2FCC">
        <w:t xml:space="preserve"> utility can be used to start TaskMan for the first time since system startup. As part of this startup, any tasks scheduled to begin at system startup are fired off.</w:t>
      </w:r>
    </w:p>
    <w:p w:rsidR="00965B4A" w:rsidRPr="006B2FCC" w:rsidRDefault="00965B4A" w:rsidP="00C54011">
      <w:pPr>
        <w:pStyle w:val="Heading3"/>
      </w:pPr>
      <w:bookmarkStart w:id="1492" w:name="_Toc514938528"/>
      <w:r w:rsidRPr="006B2FCC">
        <w:t>&gt;D RESTART^ZTMB: Restart TaskMan</w:t>
      </w:r>
      <w:bookmarkEnd w:id="1492"/>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ESTAR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ZTM</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starting</w:instrText>
      </w:r>
      <w:r w:rsidR="009F58E4">
        <w:instrText>”</w:instrText>
      </w:r>
      <w:r w:rsidRPr="006B2FCC">
        <w:fldChar w:fldCharType="end"/>
      </w:r>
      <w:r w:rsidR="00C52894">
        <w:t xml:space="preserve">The </w:t>
      </w:r>
      <w:r w:rsidR="00C52894" w:rsidRPr="00C52894">
        <w:rPr>
          <w:b/>
        </w:rPr>
        <w:t>RESTART^ZTMB</w:t>
      </w:r>
      <w:r w:rsidR="00965B4A" w:rsidRPr="006B2FCC">
        <w:t xml:space="preserve"> utility restarts TaskMan. </w:t>
      </w:r>
      <w:r w:rsidR="00965B4A" w:rsidRPr="00C52894">
        <w:rPr>
          <w:b/>
        </w:rPr>
        <w:t>RESTART^ZTMB</w:t>
      </w:r>
      <w:r w:rsidR="00965B4A" w:rsidRPr="006B2FCC">
        <w:t xml:space="preserve">, unlike </w:t>
      </w:r>
      <w:r w:rsidR="00965B4A" w:rsidRPr="00C52894">
        <w:rPr>
          <w:b/>
        </w:rPr>
        <w:t>^ZTMB</w:t>
      </w:r>
      <w:r w:rsidR="00965B4A" w:rsidRPr="006B2FCC">
        <w:t xml:space="preserve">, does </w:t>
      </w:r>
      <w:r w:rsidR="004117F1" w:rsidRPr="004117F1">
        <w:rPr>
          <w:i/>
        </w:rPr>
        <w:t>not</w:t>
      </w:r>
      <w:r w:rsidR="00965B4A" w:rsidRPr="006B2FCC">
        <w:t xml:space="preserve"> fire off the startup tasks and should be used whenever the startup tasks have already been initiated.</w:t>
      </w:r>
      <w:r w:rsidR="00965B4A" w:rsidRPr="00C52894">
        <w:rPr>
          <w:szCs w:val="22"/>
        </w:rPr>
        <w:t xml:space="preserve"> The </w:t>
      </w:r>
      <w:r w:rsidR="00C52894" w:rsidRPr="00436871">
        <w:rPr>
          <w:b/>
          <w:color w:val="auto"/>
          <w:szCs w:val="22"/>
        </w:rPr>
        <w:t>Restart Task Manager</w:t>
      </w:r>
      <w:r w:rsidR="00C52894">
        <w:rPr>
          <w:color w:val="auto"/>
          <w:szCs w:val="22"/>
        </w:rPr>
        <w:fldChar w:fldCharType="begin"/>
      </w:r>
      <w:r w:rsidR="00C52894">
        <w:instrText xml:space="preserve"> XE "</w:instrText>
      </w:r>
      <w:r w:rsidR="00C52894" w:rsidRPr="00FB4230">
        <w:rPr>
          <w:color w:val="auto"/>
          <w:szCs w:val="22"/>
        </w:rPr>
        <w:instrText>Restart Task Manager</w:instrText>
      </w:r>
      <w:r w:rsidR="00C52894">
        <w:rPr>
          <w:color w:val="auto"/>
          <w:szCs w:val="22"/>
        </w:rPr>
        <w:instrText xml:space="preserve"> Option</w:instrText>
      </w:r>
      <w:r w:rsidR="00C52894">
        <w:instrText xml:space="preserve">" </w:instrText>
      </w:r>
      <w:r w:rsidR="00C52894">
        <w:rPr>
          <w:color w:val="auto"/>
          <w:szCs w:val="22"/>
        </w:rPr>
        <w:fldChar w:fldCharType="end"/>
      </w:r>
      <w:r w:rsidR="00C52894">
        <w:rPr>
          <w:color w:val="auto"/>
          <w:szCs w:val="22"/>
        </w:rPr>
        <w:fldChar w:fldCharType="begin"/>
      </w:r>
      <w:r w:rsidR="00C52894">
        <w:instrText xml:space="preserve"> XE "Options:</w:instrText>
      </w:r>
      <w:r w:rsidR="00C52894" w:rsidRPr="00FB4230">
        <w:rPr>
          <w:color w:val="auto"/>
          <w:szCs w:val="22"/>
        </w:rPr>
        <w:instrText>Restart Task Manager</w:instrText>
      </w:r>
      <w:r w:rsidR="00C52894">
        <w:instrText xml:space="preserve">" </w:instrText>
      </w:r>
      <w:r w:rsidR="00C52894">
        <w:rPr>
          <w:color w:val="auto"/>
          <w:szCs w:val="22"/>
        </w:rPr>
        <w:fldChar w:fldCharType="end"/>
      </w:r>
      <w:r w:rsidR="00C52894" w:rsidRPr="00C52894">
        <w:rPr>
          <w:szCs w:val="22"/>
        </w:rPr>
        <w:t xml:space="preserve"> [</w:t>
      </w:r>
      <w:r w:rsidR="00C52894" w:rsidRPr="00C52894">
        <w:rPr>
          <w:color w:val="auto"/>
          <w:szCs w:val="22"/>
        </w:rPr>
        <w:t>XUTM RESTART</w:t>
      </w:r>
      <w:r w:rsidR="00C52894">
        <w:rPr>
          <w:color w:val="auto"/>
          <w:szCs w:val="22"/>
        </w:rPr>
        <w:fldChar w:fldCharType="begin"/>
      </w:r>
      <w:r w:rsidR="00C52894">
        <w:instrText xml:space="preserve"> XE "</w:instrText>
      </w:r>
      <w:r w:rsidR="00C52894" w:rsidRPr="005F3D0B">
        <w:rPr>
          <w:color w:val="auto"/>
          <w:szCs w:val="22"/>
        </w:rPr>
        <w:instrText>XUTM RESTART</w:instrText>
      </w:r>
      <w:r w:rsidR="00C52894">
        <w:rPr>
          <w:color w:val="auto"/>
          <w:szCs w:val="22"/>
        </w:rPr>
        <w:instrText xml:space="preserve"> Option</w:instrText>
      </w:r>
      <w:r w:rsidR="00C52894">
        <w:instrText xml:space="preserve">" </w:instrText>
      </w:r>
      <w:r w:rsidR="00C52894">
        <w:rPr>
          <w:color w:val="auto"/>
          <w:szCs w:val="22"/>
        </w:rPr>
        <w:fldChar w:fldCharType="end"/>
      </w:r>
      <w:r w:rsidR="00C52894">
        <w:rPr>
          <w:color w:val="auto"/>
          <w:szCs w:val="22"/>
        </w:rPr>
        <w:fldChar w:fldCharType="begin"/>
      </w:r>
      <w:r w:rsidR="00C52894">
        <w:instrText xml:space="preserve"> XE "Options:</w:instrText>
      </w:r>
      <w:r w:rsidR="00C52894" w:rsidRPr="005F3D0B">
        <w:rPr>
          <w:color w:val="auto"/>
          <w:szCs w:val="22"/>
        </w:rPr>
        <w:instrText>XUTM RESTART</w:instrText>
      </w:r>
      <w:r w:rsidR="00C52894">
        <w:instrText xml:space="preserve">" </w:instrText>
      </w:r>
      <w:r w:rsidR="00C52894">
        <w:rPr>
          <w:color w:val="auto"/>
          <w:szCs w:val="22"/>
        </w:rPr>
        <w:fldChar w:fldCharType="end"/>
      </w:r>
      <w:r w:rsidR="00C52894" w:rsidRPr="00C52894">
        <w:rPr>
          <w:szCs w:val="22"/>
        </w:rPr>
        <w:t>]</w:t>
      </w:r>
      <w:r w:rsidR="00436871" w:rsidRPr="00C52894">
        <w:rPr>
          <w:szCs w:val="22"/>
        </w:rPr>
        <w:t xml:space="preserve"> option</w:t>
      </w:r>
      <w:r w:rsidR="00965B4A" w:rsidRPr="00C52894">
        <w:rPr>
          <w:szCs w:val="22"/>
        </w:rPr>
        <w:t xml:space="preserve"> us</w:t>
      </w:r>
      <w:r w:rsidR="00965B4A" w:rsidRPr="006B2FCC">
        <w:t>es this entry point.</w:t>
      </w:r>
    </w:p>
    <w:p w:rsidR="00965B4A" w:rsidRPr="006B2FCC" w:rsidRDefault="00965B4A" w:rsidP="00C54011">
      <w:pPr>
        <w:pStyle w:val="Heading3"/>
      </w:pPr>
      <w:bookmarkStart w:id="1493" w:name="_Toc514938529"/>
      <w:r w:rsidRPr="006B2FCC">
        <w:t>&gt;D ^ZTMCHK: Check TaskMan</w:t>
      </w:r>
      <w:r w:rsidR="00FF3F33">
        <w:t>’</w:t>
      </w:r>
      <w:r w:rsidRPr="006B2FCC">
        <w:t>s Environment</w:t>
      </w:r>
      <w:bookmarkEnd w:id="1493"/>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CHK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Check Environmen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Check Environmen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Checking Environment</w:instrText>
      </w:r>
      <w:r w:rsidR="009F58E4">
        <w:instrText>”</w:instrText>
      </w:r>
      <w:r w:rsidRPr="006B2FCC">
        <w:fldChar w:fldCharType="end"/>
      </w:r>
      <w:r w:rsidR="00C52894">
        <w:t xml:space="preserve">The </w:t>
      </w:r>
      <w:r w:rsidR="00C52894" w:rsidRPr="00C52894">
        <w:rPr>
          <w:b/>
        </w:rPr>
        <w:t>^ZTMCHK</w:t>
      </w:r>
      <w:r w:rsidR="00965B4A" w:rsidRPr="006B2FCC">
        <w:t xml:space="preserve"> utility provides the same functionality as the </w:t>
      </w:r>
      <w:r w:rsidR="00965B4A" w:rsidRPr="00436871">
        <w:rPr>
          <w:b/>
        </w:rPr>
        <w:t>Check Taskman</w:t>
      </w:r>
      <w:r w:rsidR="00FF3F33" w:rsidRPr="00436871">
        <w:rPr>
          <w:b/>
        </w:rPr>
        <w:t>’</w:t>
      </w:r>
      <w:r w:rsidR="00965B4A" w:rsidRPr="00436871">
        <w:rPr>
          <w:b/>
        </w:rPr>
        <w:t>s Environment</w:t>
      </w:r>
      <w:r w:rsidR="0007108E">
        <w:rPr>
          <w:szCs w:val="22"/>
        </w:rPr>
        <w:fldChar w:fldCharType="begin"/>
      </w:r>
      <w:r w:rsidR="0007108E">
        <w:instrText xml:space="preserve"> XE "</w:instrText>
      </w:r>
      <w:r w:rsidR="0007108E" w:rsidRPr="007C4980">
        <w:instrText>Check Taskman’</w:instrText>
      </w:r>
      <w:r w:rsidR="00C8745D">
        <w:instrText>s Environment O</w:instrText>
      </w:r>
      <w:r w:rsidR="0007108E" w:rsidRPr="007C4980">
        <w:instrText>ptio</w:instrText>
      </w:r>
      <w:r w:rsidR="0007108E" w:rsidRPr="007C4980">
        <w:rPr>
          <w:szCs w:val="22"/>
        </w:rPr>
        <w:instrText>n</w:instrText>
      </w:r>
      <w:r w:rsidR="0007108E">
        <w:instrText xml:space="preserve">" </w:instrText>
      </w:r>
      <w:r w:rsidR="0007108E">
        <w:rPr>
          <w:szCs w:val="22"/>
        </w:rPr>
        <w:fldChar w:fldCharType="end"/>
      </w:r>
      <w:r w:rsidR="0007108E">
        <w:rPr>
          <w:szCs w:val="22"/>
        </w:rPr>
        <w:fldChar w:fldCharType="begin"/>
      </w:r>
      <w:r w:rsidR="0007108E">
        <w:instrText xml:space="preserve"> XE "</w:instrText>
      </w:r>
      <w:r w:rsidR="00C8745D">
        <w:instrText>Options:</w:instrText>
      </w:r>
      <w:r w:rsidR="0007108E" w:rsidRPr="007C4980">
        <w:instrText>Check Taskman’s Environment</w:instrText>
      </w:r>
      <w:r w:rsidR="0007108E">
        <w:instrText xml:space="preserve">" </w:instrText>
      </w:r>
      <w:r w:rsidR="0007108E">
        <w:rPr>
          <w:szCs w:val="22"/>
        </w:rPr>
        <w:fldChar w:fldCharType="end"/>
      </w:r>
      <w:r w:rsidR="0007108E" w:rsidRPr="0007108E">
        <w:rPr>
          <w:szCs w:val="22"/>
        </w:rPr>
        <w:t xml:space="preserve"> [</w:t>
      </w:r>
      <w:r w:rsidR="0007108E" w:rsidRPr="0007108E">
        <w:rPr>
          <w:color w:val="auto"/>
          <w:szCs w:val="22"/>
        </w:rPr>
        <w:t>XUTM CHECK ENV</w:t>
      </w:r>
      <w:r w:rsidR="00C8745D">
        <w:rPr>
          <w:color w:val="auto"/>
          <w:szCs w:val="22"/>
        </w:rPr>
        <w:fldChar w:fldCharType="begin"/>
      </w:r>
      <w:r w:rsidR="00C8745D">
        <w:instrText xml:space="preserve"> XE "</w:instrText>
      </w:r>
      <w:r w:rsidR="00C8745D" w:rsidRPr="0074781C">
        <w:rPr>
          <w:color w:val="auto"/>
          <w:szCs w:val="22"/>
        </w:rPr>
        <w:instrText>XUTM CHECK ENV</w:instrText>
      </w:r>
      <w:r w:rsidR="00C8745D">
        <w:rPr>
          <w:color w:val="auto"/>
          <w:szCs w:val="22"/>
        </w:rPr>
        <w:instrText xml:space="preserve"> Option</w:instrText>
      </w:r>
      <w:r w:rsidR="00C8745D">
        <w:instrText xml:space="preserve">" </w:instrText>
      </w:r>
      <w:r w:rsidR="00C8745D">
        <w:rPr>
          <w:color w:val="auto"/>
          <w:szCs w:val="22"/>
        </w:rPr>
        <w:fldChar w:fldCharType="end"/>
      </w:r>
      <w:r w:rsidR="00C8745D">
        <w:rPr>
          <w:color w:val="auto"/>
          <w:szCs w:val="22"/>
        </w:rPr>
        <w:fldChar w:fldCharType="begin"/>
      </w:r>
      <w:r w:rsidR="00C8745D">
        <w:instrText xml:space="preserve"> XE "Options:</w:instrText>
      </w:r>
      <w:r w:rsidR="00C8745D" w:rsidRPr="0074781C">
        <w:rPr>
          <w:color w:val="auto"/>
          <w:szCs w:val="22"/>
        </w:rPr>
        <w:instrText>XUTM CHECK ENV</w:instrText>
      </w:r>
      <w:r w:rsidR="00C8745D">
        <w:instrText xml:space="preserve">" </w:instrText>
      </w:r>
      <w:r w:rsidR="00C8745D">
        <w:rPr>
          <w:color w:val="auto"/>
          <w:szCs w:val="22"/>
        </w:rPr>
        <w:fldChar w:fldCharType="end"/>
      </w:r>
      <w:r w:rsidR="0007108E" w:rsidRPr="0007108E">
        <w:rPr>
          <w:szCs w:val="22"/>
        </w:rPr>
        <w:t>]</w:t>
      </w:r>
      <w:r w:rsidR="00436871" w:rsidRPr="006B2FCC">
        <w:t xml:space="preserve"> optio</w:t>
      </w:r>
      <w:r w:rsidR="00436871" w:rsidRPr="0007108E">
        <w:rPr>
          <w:szCs w:val="22"/>
        </w:rPr>
        <w:t>n</w:t>
      </w:r>
      <w:r w:rsidR="00965B4A" w:rsidRPr="0007108E">
        <w:rPr>
          <w:szCs w:val="22"/>
        </w:rPr>
        <w:t xml:space="preserve"> </w:t>
      </w:r>
      <w:r w:rsidR="00965B4A" w:rsidRPr="006B2FCC">
        <w:t xml:space="preserve">but from </w:t>
      </w:r>
      <w:r w:rsidR="00FA5220" w:rsidRPr="006B2FCC">
        <w:t>Programmer mode</w:t>
      </w:r>
      <w:r w:rsidR="00965B4A" w:rsidRPr="006B2FCC">
        <w:t>.</w:t>
      </w:r>
    </w:p>
    <w:p w:rsidR="00965B4A" w:rsidRPr="006B2FCC" w:rsidRDefault="00965B4A" w:rsidP="00C54011">
      <w:pPr>
        <w:pStyle w:val="Heading3"/>
      </w:pPr>
      <w:bookmarkStart w:id="1494" w:name="_Toc514938530"/>
      <w:r w:rsidRPr="006B2FCC">
        <w:t>&gt;D RUN^ZTMKU: Remove Taskman from WAIT State Option</w:t>
      </w:r>
      <w:bookmarkEnd w:id="1494"/>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UN^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moving from WAIT State</w:instrText>
      </w:r>
      <w:r w:rsidR="009F58E4">
        <w:instrText>”</w:instrText>
      </w:r>
      <w:r w:rsidRPr="006B2FCC">
        <w:fldChar w:fldCharType="end"/>
      </w:r>
      <w:r w:rsidR="00C52894">
        <w:t xml:space="preserve">The </w:t>
      </w:r>
      <w:r w:rsidR="00C52894" w:rsidRPr="00C52894">
        <w:rPr>
          <w:b/>
        </w:rPr>
        <w:t>RUN^ZTMKU</w:t>
      </w:r>
      <w:r w:rsidR="00965B4A" w:rsidRPr="006B2FCC">
        <w:t xml:space="preserve"> utility provides the same functionality as the </w:t>
      </w:r>
      <w:r w:rsidR="00965B4A" w:rsidRPr="00436871">
        <w:rPr>
          <w:b/>
        </w:rPr>
        <w:t>Remove Taskman from WAIT State</w:t>
      </w:r>
      <w:r w:rsidR="00965B4A" w:rsidRPr="006B2FCC">
        <w:fldChar w:fldCharType="begin"/>
      </w:r>
      <w:r w:rsidR="00965B4A" w:rsidRPr="006B2FCC">
        <w:instrText xml:space="preserve"> XE </w:instrText>
      </w:r>
      <w:r w:rsidR="009F58E4">
        <w:instrText>“</w:instrText>
      </w:r>
      <w:r w:rsidR="00965B4A" w:rsidRPr="006B2FCC">
        <w:instrText>Remove Taskman from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Remove Taskman from WAIT State</w:instrText>
      </w:r>
      <w:r w:rsidR="009F58E4">
        <w:instrText>”</w:instrText>
      </w:r>
      <w:r w:rsidR="00965B4A" w:rsidRPr="006B2FCC">
        <w:instrText xml:space="preserve"> </w:instrText>
      </w:r>
      <w:r w:rsidR="00965B4A" w:rsidRPr="006B2FCC">
        <w:fldChar w:fldCharType="end"/>
      </w:r>
      <w:r w:rsidR="00965B4A" w:rsidRPr="006B2FCC">
        <w:t xml:space="preserve"> </w:t>
      </w:r>
      <w:r w:rsidR="00A319FE">
        <w:t>[</w:t>
      </w:r>
      <w:r w:rsidR="00A319FE" w:rsidRPr="00A319FE">
        <w:rPr>
          <w:color w:val="auto"/>
          <w:szCs w:val="22"/>
        </w:rPr>
        <w:t>XUTM RUN</w:t>
      </w:r>
      <w:r w:rsidR="00A319FE">
        <w:rPr>
          <w:color w:val="auto"/>
          <w:szCs w:val="22"/>
        </w:rPr>
        <w:fldChar w:fldCharType="begin"/>
      </w:r>
      <w:r w:rsidR="00A319FE">
        <w:instrText xml:space="preserve"> XE "</w:instrText>
      </w:r>
      <w:r w:rsidR="00A319FE" w:rsidRPr="00014DC6">
        <w:rPr>
          <w:color w:val="auto"/>
          <w:szCs w:val="22"/>
        </w:rPr>
        <w:instrText>XUTM RUN</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014DC6">
        <w:rPr>
          <w:color w:val="auto"/>
          <w:szCs w:val="22"/>
        </w:rPr>
        <w:instrText>XUTM RUN</w:instrText>
      </w:r>
      <w:r w:rsidR="00A319FE">
        <w:instrText xml:space="preserve">" </w:instrText>
      </w:r>
      <w:r w:rsidR="00A319FE">
        <w:rPr>
          <w:color w:val="auto"/>
          <w:szCs w:val="22"/>
        </w:rPr>
        <w:fldChar w:fldCharType="end"/>
      </w:r>
      <w:r w:rsidR="00A319FE">
        <w:t>]</w:t>
      </w:r>
      <w:r w:rsidR="00436871" w:rsidRPr="006B2FCC">
        <w:t xml:space="preserve"> option</w:t>
      </w:r>
      <w:r w:rsidR="00A319FE">
        <w:t xml:space="preserve"> </w:t>
      </w:r>
      <w:r w:rsidR="00965B4A" w:rsidRPr="006B2FCC">
        <w:t xml:space="preserve">but from </w:t>
      </w:r>
      <w:r w:rsidR="00FA5220" w:rsidRPr="006B2FCC">
        <w:t>Programmer mode</w:t>
      </w:r>
      <w:r w:rsidR="00965B4A" w:rsidRPr="006B2FCC">
        <w:t>.</w:t>
      </w:r>
    </w:p>
    <w:p w:rsidR="00965B4A" w:rsidRPr="006B2FCC" w:rsidRDefault="00965B4A" w:rsidP="00C54011">
      <w:pPr>
        <w:pStyle w:val="Heading3"/>
      </w:pPr>
      <w:bookmarkStart w:id="1495" w:name="_Toc514938531"/>
      <w:r w:rsidRPr="006B2FCC">
        <w:t>&gt;D STOP^ZTMKU: Stop Task Manager Option</w:t>
      </w:r>
      <w:bookmarkEnd w:id="1495"/>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STOP^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p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p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opping</w:instrText>
      </w:r>
      <w:r w:rsidR="009F58E4">
        <w:instrText>”</w:instrText>
      </w:r>
      <w:r w:rsidRPr="006B2FCC">
        <w:fldChar w:fldCharType="end"/>
      </w:r>
      <w:r w:rsidR="00C52894">
        <w:t xml:space="preserve">The </w:t>
      </w:r>
      <w:r w:rsidR="00C52894" w:rsidRPr="00C52894">
        <w:rPr>
          <w:b/>
        </w:rPr>
        <w:t>STOP^ZTMKU</w:t>
      </w:r>
      <w:r w:rsidR="00965B4A" w:rsidRPr="006B2FCC">
        <w:t xml:space="preserve"> utility provides the same functionality as the </w:t>
      </w:r>
      <w:r w:rsidR="00965B4A" w:rsidRPr="00436871">
        <w:rPr>
          <w:b/>
        </w:rPr>
        <w:t>Stop Task Manager</w:t>
      </w:r>
      <w:r w:rsidR="00965B4A" w:rsidRPr="006B2FCC">
        <w:fldChar w:fldCharType="begin"/>
      </w:r>
      <w:r w:rsidR="00965B4A" w:rsidRPr="006B2FCC">
        <w:instrText xml:space="preserve"> XE </w:instrText>
      </w:r>
      <w:r w:rsidR="009F58E4">
        <w:instrText>“</w:instrText>
      </w:r>
      <w:r w:rsidR="00965B4A" w:rsidRPr="006B2FCC">
        <w:instrText>Stop Task Manager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Stop Task Manager</w:instrText>
      </w:r>
      <w:r w:rsidR="009F58E4">
        <w:instrText>”</w:instrText>
      </w:r>
      <w:r w:rsidR="00965B4A" w:rsidRPr="006B2FCC">
        <w:instrText xml:space="preserve"> </w:instrText>
      </w:r>
      <w:r w:rsidR="00965B4A" w:rsidRPr="006B2FCC">
        <w:fldChar w:fldCharType="end"/>
      </w:r>
      <w:r w:rsidR="00965B4A" w:rsidRPr="006B2FCC">
        <w:t xml:space="preserve"> </w:t>
      </w:r>
      <w:r w:rsidR="00A319FE">
        <w:t>[</w:t>
      </w:r>
      <w:r w:rsidR="00A319FE" w:rsidRPr="00A319FE">
        <w:rPr>
          <w:color w:val="auto"/>
          <w:szCs w:val="22"/>
        </w:rPr>
        <w:t>XUTM STOP</w:t>
      </w:r>
      <w:r w:rsidR="00A319FE">
        <w:rPr>
          <w:color w:val="auto"/>
          <w:szCs w:val="22"/>
        </w:rPr>
        <w:fldChar w:fldCharType="begin"/>
      </w:r>
      <w:r w:rsidR="00A319FE">
        <w:instrText xml:space="preserve"> XE "</w:instrText>
      </w:r>
      <w:r w:rsidR="00A319FE" w:rsidRPr="003155B6">
        <w:rPr>
          <w:color w:val="auto"/>
          <w:szCs w:val="22"/>
        </w:rPr>
        <w:instrText>XUTM STOP</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3155B6">
        <w:rPr>
          <w:color w:val="auto"/>
          <w:szCs w:val="22"/>
        </w:rPr>
        <w:instrText>XUTM STOP</w:instrText>
      </w:r>
      <w:r w:rsidR="00A319FE">
        <w:instrText xml:space="preserve">" </w:instrText>
      </w:r>
      <w:r w:rsidR="00A319FE">
        <w:rPr>
          <w:color w:val="auto"/>
          <w:szCs w:val="22"/>
        </w:rPr>
        <w:fldChar w:fldCharType="end"/>
      </w:r>
      <w:r w:rsidR="00A319FE">
        <w:t>]</w:t>
      </w:r>
      <w:r w:rsidR="00436871" w:rsidRPr="006B2FCC">
        <w:t xml:space="preserve"> option</w:t>
      </w:r>
      <w:r w:rsidR="00A319FE">
        <w:t xml:space="preserve"> </w:t>
      </w:r>
      <w:r w:rsidR="00965B4A" w:rsidRPr="006B2FCC">
        <w:t xml:space="preserve">but from </w:t>
      </w:r>
      <w:r w:rsidR="00FA5220" w:rsidRPr="006B2FCC">
        <w:t>Programmer mode</w:t>
      </w:r>
      <w:r w:rsidR="00965B4A" w:rsidRPr="006B2FCC">
        <w:t>.</w:t>
      </w:r>
    </w:p>
    <w:p w:rsidR="00965B4A" w:rsidRPr="006B2FCC" w:rsidRDefault="00965B4A" w:rsidP="00C54011">
      <w:pPr>
        <w:pStyle w:val="Heading3"/>
      </w:pPr>
      <w:bookmarkStart w:id="1496" w:name="_Toc514938532"/>
      <w:r w:rsidRPr="006B2FCC">
        <w:t>&gt;D WAIT^ZTMKU: Place Taskman in a WAIT State Option</w:t>
      </w:r>
      <w:bookmarkEnd w:id="1496"/>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WAIT^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Place Taskman in a WAIT Sta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Placing in a WAIT State</w:instrText>
      </w:r>
      <w:r w:rsidR="009F58E4">
        <w:instrText>”</w:instrText>
      </w:r>
      <w:r w:rsidRPr="006B2FCC">
        <w:fldChar w:fldCharType="end"/>
      </w:r>
      <w:r w:rsidR="00C52894">
        <w:t xml:space="preserve">The </w:t>
      </w:r>
      <w:r w:rsidR="00C52894" w:rsidRPr="00C52894">
        <w:rPr>
          <w:b/>
        </w:rPr>
        <w:t>WAIT^ZTMKU</w:t>
      </w:r>
      <w:r w:rsidR="00965B4A" w:rsidRPr="006B2FCC">
        <w:t xml:space="preserve"> utility provides the same functionality as the </w:t>
      </w:r>
      <w:r w:rsidR="00965B4A" w:rsidRPr="00436871">
        <w:rPr>
          <w:b/>
        </w:rPr>
        <w:t>Place Taskman in a WAIT State</w:t>
      </w:r>
      <w:r w:rsidR="00965B4A" w:rsidRPr="006B2FCC">
        <w:fldChar w:fldCharType="begin"/>
      </w:r>
      <w:r w:rsidR="00965B4A" w:rsidRPr="006B2FCC">
        <w:instrText xml:space="preserve"> XE </w:instrText>
      </w:r>
      <w:r w:rsidR="009F58E4">
        <w:instrText>“</w:instrText>
      </w:r>
      <w:r w:rsidR="00965B4A" w:rsidRPr="006B2FCC">
        <w:instrText>Place Taskman in a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Place Taskman in a WAIT State</w:instrText>
      </w:r>
      <w:r w:rsidR="009F58E4">
        <w:instrText>”</w:instrText>
      </w:r>
      <w:r w:rsidR="00965B4A" w:rsidRPr="006B2FCC">
        <w:instrText xml:space="preserve"> </w:instrText>
      </w:r>
      <w:r w:rsidR="00965B4A" w:rsidRPr="006B2FCC">
        <w:fldChar w:fldCharType="end"/>
      </w:r>
      <w:r w:rsidR="00A319FE">
        <w:t xml:space="preserve"> [</w:t>
      </w:r>
      <w:r w:rsidR="00A319FE" w:rsidRPr="00A319FE">
        <w:rPr>
          <w:color w:val="auto"/>
          <w:szCs w:val="22"/>
        </w:rPr>
        <w:t>XUTM WAIT</w:t>
      </w:r>
      <w:r w:rsidR="00A319FE">
        <w:rPr>
          <w:color w:val="auto"/>
          <w:szCs w:val="22"/>
        </w:rPr>
        <w:fldChar w:fldCharType="begin"/>
      </w:r>
      <w:r w:rsidR="00A319FE">
        <w:instrText xml:space="preserve"> XE "</w:instrText>
      </w:r>
      <w:r w:rsidR="00A319FE" w:rsidRPr="00F9121F">
        <w:rPr>
          <w:color w:val="auto"/>
          <w:szCs w:val="22"/>
        </w:rPr>
        <w:instrText>XUTM WAIT</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F9121F">
        <w:rPr>
          <w:color w:val="auto"/>
          <w:szCs w:val="22"/>
        </w:rPr>
        <w:instrText>XUTM WAIT</w:instrText>
      </w:r>
      <w:r w:rsidR="00A319FE">
        <w:instrText xml:space="preserve">" </w:instrText>
      </w:r>
      <w:r w:rsidR="00A319FE">
        <w:rPr>
          <w:color w:val="auto"/>
          <w:szCs w:val="22"/>
        </w:rPr>
        <w:fldChar w:fldCharType="end"/>
      </w:r>
      <w:r w:rsidR="00A319FE">
        <w:t>]</w:t>
      </w:r>
      <w:r w:rsidR="00436871" w:rsidRPr="006B2FCC">
        <w:t xml:space="preserve"> option</w:t>
      </w:r>
      <w:r w:rsidR="00965B4A" w:rsidRPr="006B2FCC">
        <w:t xml:space="preserve"> but from </w:t>
      </w:r>
      <w:r w:rsidR="00FA5220" w:rsidRPr="006B2FCC">
        <w:t>Programmer mode</w:t>
      </w:r>
      <w:r w:rsidR="00965B4A" w:rsidRPr="006B2FCC">
        <w:t>.</w:t>
      </w:r>
    </w:p>
    <w:p w:rsidR="00965B4A" w:rsidRPr="006B2FCC" w:rsidRDefault="00965B4A" w:rsidP="00C54011">
      <w:pPr>
        <w:pStyle w:val="Heading3"/>
      </w:pPr>
      <w:bookmarkStart w:id="1497" w:name="_Toc514938533"/>
      <w:r w:rsidRPr="006B2FCC">
        <w:t>&gt;D ^ZTMON: Monitor TaskMan Option</w:t>
      </w:r>
      <w:bookmarkEnd w:id="1497"/>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O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onitor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Monitoring</w:instrText>
      </w:r>
      <w:r w:rsidR="009F58E4">
        <w:instrText>”</w:instrText>
      </w:r>
      <w:r w:rsidRPr="006B2FCC">
        <w:fldChar w:fldCharType="end"/>
      </w:r>
      <w:r w:rsidR="00C52894">
        <w:t xml:space="preserve">The </w:t>
      </w:r>
      <w:r w:rsidR="00C52894" w:rsidRPr="00C52894">
        <w:rPr>
          <w:b/>
        </w:rPr>
        <w:t>^ZTMON</w:t>
      </w:r>
      <w:r w:rsidR="00965B4A" w:rsidRPr="006B2FCC">
        <w:t xml:space="preserve"> utility provides the same functionality as the </w:t>
      </w:r>
      <w:r w:rsidR="00965B4A" w:rsidRPr="00436871">
        <w:rPr>
          <w:b/>
        </w:rPr>
        <w:t>Monitor Taskman</w:t>
      </w:r>
      <w:r w:rsidR="00965B4A" w:rsidRPr="006B2FCC">
        <w:fldChar w:fldCharType="begin"/>
      </w:r>
      <w:r w:rsidR="00965B4A" w:rsidRPr="006B2FCC">
        <w:instrText xml:space="preserve"> XE </w:instrText>
      </w:r>
      <w:r w:rsidR="009F58E4">
        <w:instrText>“</w:instrText>
      </w:r>
      <w:r w:rsidR="00965B4A" w:rsidRPr="006B2FCC">
        <w:instrText>Monitor Taskman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Monitor Taskman</w:instrText>
      </w:r>
      <w:r w:rsidR="009F58E4">
        <w:instrText>”</w:instrText>
      </w:r>
      <w:r w:rsidR="00965B4A" w:rsidRPr="006B2FCC">
        <w:instrText xml:space="preserve"> </w:instrText>
      </w:r>
      <w:r w:rsidR="00965B4A" w:rsidRPr="006B2FCC">
        <w:fldChar w:fldCharType="end"/>
      </w:r>
      <w:r w:rsidR="00786098">
        <w:t xml:space="preserve"> [</w:t>
      </w:r>
      <w:r w:rsidR="00786098" w:rsidRPr="00786098">
        <w:rPr>
          <w:color w:val="auto"/>
          <w:szCs w:val="22"/>
        </w:rPr>
        <w:t>XUTM ZTMON</w:t>
      </w:r>
      <w:r w:rsidR="00786098">
        <w:rPr>
          <w:color w:val="auto"/>
          <w:szCs w:val="22"/>
        </w:rPr>
        <w:fldChar w:fldCharType="begin"/>
      </w:r>
      <w:r w:rsidR="00786098">
        <w:instrText xml:space="preserve"> XE "</w:instrText>
      </w:r>
      <w:r w:rsidR="00786098" w:rsidRPr="00110F06">
        <w:rPr>
          <w:color w:val="auto"/>
          <w:szCs w:val="22"/>
        </w:rPr>
        <w:instrText>XUTM ZTMON</w:instrText>
      </w:r>
      <w:r w:rsidR="00786098">
        <w:rPr>
          <w:color w:val="auto"/>
          <w:szCs w:val="22"/>
        </w:rPr>
        <w:instrText xml:space="preserve"> Option</w:instrText>
      </w:r>
      <w:r w:rsidR="00786098">
        <w:instrText xml:space="preserve">" </w:instrText>
      </w:r>
      <w:r w:rsidR="00786098">
        <w:rPr>
          <w:color w:val="auto"/>
          <w:szCs w:val="22"/>
        </w:rPr>
        <w:fldChar w:fldCharType="end"/>
      </w:r>
      <w:r w:rsidR="00786098">
        <w:rPr>
          <w:color w:val="auto"/>
          <w:szCs w:val="22"/>
        </w:rPr>
        <w:fldChar w:fldCharType="begin"/>
      </w:r>
      <w:r w:rsidR="00786098">
        <w:instrText xml:space="preserve"> XE "Options:</w:instrText>
      </w:r>
      <w:r w:rsidR="00786098" w:rsidRPr="00110F06">
        <w:rPr>
          <w:color w:val="auto"/>
          <w:szCs w:val="22"/>
        </w:rPr>
        <w:instrText>XUTM ZTMON</w:instrText>
      </w:r>
      <w:r w:rsidR="00786098">
        <w:instrText xml:space="preserve">" </w:instrText>
      </w:r>
      <w:r w:rsidR="00786098">
        <w:rPr>
          <w:color w:val="auto"/>
          <w:szCs w:val="22"/>
        </w:rPr>
        <w:fldChar w:fldCharType="end"/>
      </w:r>
      <w:r w:rsidR="00786098">
        <w:t>]</w:t>
      </w:r>
      <w:r w:rsidR="00436871" w:rsidRPr="006B2FCC">
        <w:t xml:space="preserve"> option</w:t>
      </w:r>
      <w:r w:rsidR="00965B4A" w:rsidRPr="006B2FCC">
        <w:t xml:space="preserve"> but from </w:t>
      </w:r>
      <w:r w:rsidR="00FA5220" w:rsidRPr="006B2FCC">
        <w:t>Programmer mode</w:t>
      </w:r>
      <w:r w:rsidR="00965B4A" w:rsidRPr="006B2FCC">
        <w:t>.</w:t>
      </w:r>
    </w:p>
    <w:p w:rsidR="006C202A" w:rsidRPr="006B2FCC" w:rsidRDefault="00740B85" w:rsidP="002A3730">
      <w:pPr>
        <w:pStyle w:val="Heading2"/>
      </w:pPr>
      <w:bookmarkStart w:id="1498" w:name="_Toc514938534"/>
      <w:r>
        <w:lastRenderedPageBreak/>
        <w:t>Application Programming Interface</w:t>
      </w:r>
      <w:r w:rsidR="006C202A" w:rsidRPr="006B2FCC">
        <w:t xml:space="preserve"> (</w:t>
      </w:r>
      <w:r w:rsidR="008F7BE9">
        <w:t>AP</w:t>
      </w:r>
      <w:r w:rsidR="006C202A" w:rsidRPr="006B2FCC">
        <w:t>I)</w:t>
      </w:r>
      <w:bookmarkEnd w:id="1498"/>
    </w:p>
    <w:p w:rsidR="006C202A" w:rsidRPr="006B2FCC" w:rsidRDefault="001E5D5C" w:rsidP="001E5D5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askMan. These </w:t>
      </w:r>
      <w:r w:rsidR="00F92D1F">
        <w:t>APIs</w:t>
      </w:r>
      <w:r w:rsidR="006C202A" w:rsidRPr="006B2FCC">
        <w:t xml:space="preserve"> are described below.</w:t>
      </w:r>
    </w:p>
    <w:p w:rsidR="00604EC2" w:rsidRPr="006B2FCC" w:rsidRDefault="00604EC2" w:rsidP="00C54011">
      <w:pPr>
        <w:pStyle w:val="Heading3"/>
      </w:pPr>
      <w:bookmarkStart w:id="1499" w:name="touch_xusclean"/>
      <w:bookmarkStart w:id="1500" w:name="_Ref315160803"/>
      <w:bookmarkStart w:id="1501" w:name="_Toc514938535"/>
      <w:r>
        <w:t>TOUCH</w:t>
      </w:r>
      <w:r w:rsidRPr="006B2FCC">
        <w:t>^XU</w:t>
      </w:r>
      <w:r>
        <w:t>SCLEAN</w:t>
      </w:r>
      <w:bookmarkEnd w:id="1499"/>
      <w:r w:rsidRPr="006B2FCC">
        <w:t xml:space="preserve">: </w:t>
      </w:r>
      <w:r w:rsidRPr="00604EC2">
        <w:t>Notify Kernel of Tasks that Run 7 Days or Longer</w:t>
      </w:r>
      <w:bookmarkEnd w:id="1500"/>
      <w:bookmarkEnd w:id="1501"/>
    </w:p>
    <w:p w:rsidR="00D20572" w:rsidRDefault="00D20572" w:rsidP="00D20572">
      <w:pPr>
        <w:pStyle w:val="APIText"/>
        <w:keepNext/>
        <w:keepLines/>
      </w:pPr>
      <w:r w:rsidRPr="006B2FCC">
        <w:rPr>
          <w:b/>
        </w:rPr>
        <w:t>Reference Type</w:t>
      </w:r>
      <w:r>
        <w:rPr>
          <w:b/>
        </w:rPr>
        <w:t>:</w:t>
      </w:r>
      <w:r>
        <w:rPr>
          <w:b/>
        </w:rPr>
        <w:tab/>
      </w:r>
      <w:r w:rsidR="00F31E1E" w:rsidRPr="006B2FCC">
        <w:t>Supported</w:t>
      </w:r>
      <w:r w:rsidR="00F31E1E" w:rsidRPr="006B2FCC">
        <w:fldChar w:fldCharType="begin"/>
      </w:r>
      <w:r w:rsidR="00F31E1E" w:rsidRPr="006B2FCC">
        <w:instrText xml:space="preserve">XE </w:instrText>
      </w:r>
      <w:r w:rsidR="00F31E1E">
        <w:instrText>“</w:instrText>
      </w:r>
      <w:r w:rsidR="00F31E1E" w:rsidRPr="006B2FCC">
        <w:instrText>XU</w:instrText>
      </w:r>
      <w:r w:rsidR="00F31E1E">
        <w:instrText>SCLEAN</w:instrText>
      </w:r>
      <w:r w:rsidR="00F31E1E" w:rsidRPr="006B2FCC">
        <w:instrText>:</w:instrText>
      </w:r>
      <w:r w:rsidR="00F31E1E">
        <w:instrText>TOUCH</w:instrText>
      </w:r>
      <w:r w:rsidR="00F31E1E" w:rsidRPr="006B2FCC">
        <w:instrText>^XU</w:instrText>
      </w:r>
      <w:r w:rsidR="00F31E1E">
        <w:instrText>SCLEAN”</w:instrText>
      </w:r>
      <w:r w:rsidR="00F31E1E" w:rsidRPr="006B2FCC">
        <w:fldChar w:fldCharType="end"/>
      </w:r>
      <w:r w:rsidR="00F31E1E" w:rsidRPr="006B2FCC">
        <w:fldChar w:fldCharType="begin"/>
      </w:r>
      <w:r w:rsidR="00F31E1E" w:rsidRPr="006B2FCC">
        <w:instrText xml:space="preserve">XE </w:instrText>
      </w:r>
      <w:r w:rsidR="00F31E1E">
        <w:instrText>“TOUCH</w:instrText>
      </w:r>
      <w:r w:rsidR="00F31E1E" w:rsidRPr="006B2FCC">
        <w:instrText>^XU</w:instrText>
      </w:r>
      <w:r w:rsidR="00F31E1E">
        <w:instrText>SCLEAN”</w:instrText>
      </w:r>
      <w:r w:rsidR="00F31E1E" w:rsidRPr="006B2FCC">
        <w:fldChar w:fldCharType="end"/>
      </w:r>
      <w:r w:rsidR="00F31E1E" w:rsidRPr="006B2FCC">
        <w:fldChar w:fldCharType="begin"/>
      </w:r>
      <w:r w:rsidR="00F31E1E" w:rsidRPr="006B2FCC">
        <w:instrText xml:space="preserve">XE </w:instrText>
      </w:r>
      <w:r w:rsidR="00F31E1E">
        <w:instrText>“</w:instrText>
      </w:r>
      <w:r w:rsidR="00F31E1E" w:rsidRPr="006B2FCC">
        <w:instrText>TaskMan:</w:instrText>
      </w:r>
      <w:r w:rsidR="00F31E1E">
        <w:instrText>TOUCH</w:instrText>
      </w:r>
      <w:r w:rsidR="00F31E1E" w:rsidRPr="006B2FCC">
        <w:instrText>^XU</w:instrText>
      </w:r>
      <w:r w:rsidR="00F31E1E">
        <w:instrText>SCLEAN”</w:instrText>
      </w:r>
      <w:r w:rsidR="00F31E1E" w:rsidRPr="006B2FCC">
        <w:fldChar w:fldCharType="end"/>
      </w:r>
      <w:r w:rsidR="00F31E1E" w:rsidRPr="006B2FCC">
        <w:rPr>
          <w:vanish/>
        </w:rPr>
        <w:fldChar w:fldCharType="begin"/>
      </w:r>
      <w:r w:rsidR="00F31E1E" w:rsidRPr="006B2FCC">
        <w:rPr>
          <w:vanish/>
        </w:rPr>
        <w:instrText xml:space="preserve"> XE </w:instrText>
      </w:r>
      <w:r w:rsidR="00F31E1E">
        <w:rPr>
          <w:vanish/>
        </w:rPr>
        <w:instrText>“</w:instrText>
      </w:r>
      <w:r w:rsidR="00F31E1E" w:rsidRPr="006B2FCC">
        <w:instrText>Reference Type:Supported:</w:instrText>
      </w:r>
      <w:r w:rsidR="00F31E1E">
        <w:instrText>TOUCH</w:instrText>
      </w:r>
      <w:r w:rsidR="00F31E1E" w:rsidRPr="006B2FCC">
        <w:instrText>^XU</w:instrText>
      </w:r>
      <w:r w:rsidR="00F31E1E">
        <w:instrText>SCLEAN”</w:instrText>
      </w:r>
      <w:r w:rsidR="00F31E1E" w:rsidRPr="006B2FCC">
        <w:instrText xml:space="preserve"> </w:instrText>
      </w:r>
      <w:r w:rsidR="00F31E1E" w:rsidRPr="006B2FCC">
        <w:rPr>
          <w:vanish/>
        </w:rPr>
        <w:fldChar w:fldCharType="end"/>
      </w:r>
    </w:p>
    <w:p w:rsidR="00D20572" w:rsidRDefault="00D20572" w:rsidP="00D20572">
      <w:pPr>
        <w:pStyle w:val="APIText"/>
        <w:keepNext/>
        <w:keepLines/>
      </w:pPr>
      <w:r w:rsidRPr="006B2FCC">
        <w:rPr>
          <w:b/>
        </w:rPr>
        <w:t>Category</w:t>
      </w:r>
      <w:r>
        <w:rPr>
          <w:b/>
        </w:rPr>
        <w:t>:</w:t>
      </w:r>
      <w:r>
        <w:rPr>
          <w:b/>
        </w:rPr>
        <w:tab/>
      </w:r>
      <w:r w:rsidR="00F31E1E" w:rsidRPr="006B2FCC">
        <w:t>TaskMan</w:t>
      </w:r>
    </w:p>
    <w:p w:rsidR="00D20572" w:rsidRPr="0084064A" w:rsidRDefault="00D20572" w:rsidP="00D20572">
      <w:pPr>
        <w:pStyle w:val="APIText"/>
        <w:keepNext/>
        <w:keepLines/>
      </w:pPr>
      <w:r>
        <w:rPr>
          <w:b/>
        </w:rPr>
        <w:t>ICR #:</w:t>
      </w:r>
      <w:r w:rsidRPr="0084064A">
        <w:tab/>
      </w:r>
      <w:r w:rsidR="00F31E1E" w:rsidRPr="006B2FCC">
        <w:t>1</w:t>
      </w:r>
      <w:r w:rsidR="00F31E1E">
        <w:t>0052</w:t>
      </w:r>
    </w:p>
    <w:p w:rsidR="00D20572" w:rsidRDefault="00D20572" w:rsidP="00D20572">
      <w:pPr>
        <w:pStyle w:val="APIText"/>
        <w:keepNext/>
        <w:keepLines/>
        <w:rPr>
          <w:szCs w:val="22"/>
        </w:rPr>
      </w:pPr>
      <w:r w:rsidRPr="006B2FCC">
        <w:rPr>
          <w:b/>
        </w:rPr>
        <w:t>Description</w:t>
      </w:r>
      <w:r>
        <w:rPr>
          <w:b/>
        </w:rPr>
        <w:t>:</w:t>
      </w:r>
      <w:r w:rsidRPr="0084064A">
        <w:tab/>
      </w:r>
      <w:r w:rsidR="00EA679A">
        <w:rPr>
          <w:szCs w:val="22"/>
        </w:rPr>
        <w:t xml:space="preserve">The </w:t>
      </w:r>
      <w:r w:rsidR="00EA679A">
        <w:t>TOUCH</w:t>
      </w:r>
      <w:r w:rsidR="00EA679A" w:rsidRPr="006B2FCC">
        <w:t>^XU</w:t>
      </w:r>
      <w:r w:rsidR="00EA679A">
        <w:t>SCLEAN</w:t>
      </w:r>
      <w:r w:rsidR="00F31E1E">
        <w:rPr>
          <w:szCs w:val="22"/>
        </w:rPr>
        <w:t xml:space="preserve"> API</w:t>
      </w:r>
      <w:r w:rsidR="00F31E1E" w:rsidRPr="00604EC2">
        <w:rPr>
          <w:szCs w:val="22"/>
        </w:rPr>
        <w:t xml:space="preserve"> notifies Kernel of any tasks that run </w:t>
      </w:r>
      <w:r w:rsidR="00F31E1E" w:rsidRPr="00EA679A">
        <w:rPr>
          <w:b/>
          <w:szCs w:val="22"/>
        </w:rPr>
        <w:t>7</w:t>
      </w:r>
      <w:r w:rsidR="00F31E1E" w:rsidRPr="00604EC2">
        <w:rPr>
          <w:szCs w:val="22"/>
        </w:rPr>
        <w:t xml:space="preserve"> days or longer. If a task </w:t>
      </w:r>
      <w:r w:rsidR="00F31E1E">
        <w:rPr>
          <w:szCs w:val="22"/>
        </w:rPr>
        <w:t>ap</w:t>
      </w:r>
      <w:r w:rsidR="00F31E1E" w:rsidRPr="00604EC2">
        <w:rPr>
          <w:szCs w:val="22"/>
        </w:rPr>
        <w:t xml:space="preserve">pears to have been running longer than </w:t>
      </w:r>
      <w:r w:rsidR="00F31E1E" w:rsidRPr="00EA679A">
        <w:rPr>
          <w:b/>
          <w:szCs w:val="22"/>
        </w:rPr>
        <w:t>7</w:t>
      </w:r>
      <w:r w:rsidR="00F31E1E" w:rsidRPr="00604EC2">
        <w:rPr>
          <w:szCs w:val="22"/>
        </w:rPr>
        <w:t xml:space="preserve"> days, Kernel assumes that it really is </w:t>
      </w:r>
      <w:r w:rsidR="00F31E1E" w:rsidRPr="005F5F26">
        <w:rPr>
          <w:i/>
          <w:szCs w:val="22"/>
        </w:rPr>
        <w:t>not</w:t>
      </w:r>
      <w:r w:rsidR="00F31E1E" w:rsidRPr="00604EC2">
        <w:rPr>
          <w:szCs w:val="22"/>
        </w:rPr>
        <w:t xml:space="preserve"> running anymore and </w:t>
      </w:r>
      <w:r w:rsidR="00F31E1E" w:rsidRPr="00F065F7">
        <w:rPr>
          <w:b/>
          <w:szCs w:val="22"/>
        </w:rPr>
        <w:t>KILL</w:t>
      </w:r>
      <w:r w:rsidR="00F31E1E" w:rsidRPr="00604EC2">
        <w:rPr>
          <w:szCs w:val="22"/>
        </w:rPr>
        <w:t>s off its temp global and user stack.</w:t>
      </w:r>
    </w:p>
    <w:p w:rsidR="00EA679A" w:rsidRDefault="00F31E1E" w:rsidP="00F31E1E">
      <w:pPr>
        <w:pStyle w:val="APIDescriptionText"/>
      </w:pPr>
      <w:r w:rsidRPr="00604EC2">
        <w:t xml:space="preserve">If your task legitimately runs more than </w:t>
      </w:r>
      <w:r w:rsidRPr="00EA679A">
        <w:rPr>
          <w:b/>
        </w:rPr>
        <w:t>7</w:t>
      </w:r>
      <w:r w:rsidRPr="00604EC2">
        <w:t xml:space="preserve"> days, your task should call the TOUCH^XUSCLEAN</w:t>
      </w:r>
      <w:r>
        <w:t xml:space="preserve"> API</w:t>
      </w:r>
      <w:r w:rsidRPr="00604EC2">
        <w:t xml:space="preserve"> once a day to notify Kernel. </w:t>
      </w:r>
      <w:r>
        <w:t>This API</w:t>
      </w:r>
      <w:r w:rsidRPr="00604EC2">
        <w:t xml:space="preserve"> sets</w:t>
      </w:r>
      <w:r w:rsidR="00EA679A">
        <w:t>:</w:t>
      </w:r>
    </w:p>
    <w:p w:rsidR="00F31E1E" w:rsidRPr="00EA679A" w:rsidRDefault="00F31E1E" w:rsidP="00EA679A">
      <w:pPr>
        <w:pStyle w:val="APIDescriptionTextIndent"/>
        <w:rPr>
          <w:b/>
        </w:rPr>
      </w:pPr>
      <w:r w:rsidRPr="00EA679A">
        <w:rPr>
          <w:b/>
        </w:rPr>
        <w:t>^XUTL(“XQ”,$J,“KEEPALIVE”</w:t>
      </w:r>
      <w:r w:rsidR="00EA679A" w:rsidRPr="00EA679A">
        <w:rPr>
          <w:b/>
        </w:rPr>
        <w:t>)=$H</w:t>
      </w:r>
    </w:p>
    <w:p w:rsidR="00EA679A" w:rsidRDefault="00F31E1E" w:rsidP="00EA679A">
      <w:pPr>
        <w:pStyle w:val="APIDescriptionListBullet"/>
      </w:pPr>
      <w:r w:rsidRPr="00604EC2">
        <w:t xml:space="preserve">If Kernel sees this node, and </w:t>
      </w:r>
      <w:r w:rsidRPr="00EA679A">
        <w:rPr>
          <w:b/>
        </w:rPr>
        <w:t>$H</w:t>
      </w:r>
      <w:r w:rsidRPr="00604EC2">
        <w:t xml:space="preserve"> is less than </w:t>
      </w:r>
      <w:r w:rsidRPr="00EA679A">
        <w:rPr>
          <w:b/>
        </w:rPr>
        <w:t>7</w:t>
      </w:r>
      <w:r w:rsidRPr="00604EC2">
        <w:t xml:space="preserve"> days ago, Kernel leave</w:t>
      </w:r>
      <w:r>
        <w:t>s</w:t>
      </w:r>
      <w:r w:rsidRPr="00604EC2">
        <w:t xml:space="preserve"> your task alone, unless it determines</w:t>
      </w:r>
      <w:r w:rsidR="00EA679A">
        <w:t xml:space="preserve"> that your task is really dead.</w:t>
      </w:r>
    </w:p>
    <w:p w:rsidR="00F31E1E" w:rsidRPr="00604EC2" w:rsidRDefault="00F31E1E" w:rsidP="00EA679A">
      <w:pPr>
        <w:pStyle w:val="APIDescriptionListBullet"/>
      </w:pPr>
      <w:r w:rsidRPr="00604EC2">
        <w:t xml:space="preserve">If </w:t>
      </w:r>
      <w:r w:rsidRPr="00EA679A">
        <w:rPr>
          <w:b/>
        </w:rPr>
        <w:t>$H</w:t>
      </w:r>
      <w:r w:rsidRPr="00604EC2">
        <w:t xml:space="preserve"> is more than </w:t>
      </w:r>
      <w:r w:rsidRPr="00EA679A">
        <w:rPr>
          <w:b/>
        </w:rPr>
        <w:t>7</w:t>
      </w:r>
      <w:r w:rsidRPr="00604EC2">
        <w:t xml:space="preserve"> days ago, Kernel assume</w:t>
      </w:r>
      <w:r>
        <w:t>s</w:t>
      </w:r>
      <w:r w:rsidRPr="00604EC2">
        <w:t xml:space="preserve"> your task is dead and </w:t>
      </w:r>
      <w:r w:rsidRPr="00F065F7">
        <w:rPr>
          <w:b/>
        </w:rPr>
        <w:t>KILL</w:t>
      </w:r>
      <w:r>
        <w:t>s</w:t>
      </w:r>
      <w:r w:rsidRPr="00604EC2">
        <w:t xml:space="preserve"> the temp global and user s</w:t>
      </w:r>
      <w:r>
        <w:t>tack for that task.</w:t>
      </w:r>
    </w:p>
    <w:p w:rsidR="00F31E1E" w:rsidRPr="0084064A" w:rsidRDefault="00F31E1E" w:rsidP="00F31E1E">
      <w:pPr>
        <w:pStyle w:val="APIDescriptionText"/>
      </w:pPr>
      <w:r w:rsidRPr="00604EC2">
        <w:t>There are no inputs or outputs to this</w:t>
      </w:r>
      <w:r>
        <w:t xml:space="preserve"> API</w:t>
      </w:r>
      <w:r w:rsidRPr="00604EC2">
        <w:t>.</w:t>
      </w:r>
    </w:p>
    <w:p w:rsidR="00D20572" w:rsidRPr="000B37D9" w:rsidRDefault="00D20572" w:rsidP="00D20572">
      <w:pPr>
        <w:pStyle w:val="APIText"/>
        <w:rPr>
          <w:rFonts w:ascii="Courier New" w:hAnsi="Courier New" w:cs="Courier New"/>
          <w:sz w:val="20"/>
          <w:szCs w:val="18"/>
        </w:rPr>
      </w:pPr>
      <w:r w:rsidRPr="006B2FCC">
        <w:rPr>
          <w:b/>
        </w:rPr>
        <w:t>Format</w:t>
      </w:r>
      <w:r>
        <w:rPr>
          <w:b/>
        </w:rPr>
        <w:t>:</w:t>
      </w:r>
      <w:r w:rsidRPr="0084064A">
        <w:tab/>
      </w:r>
      <w:r w:rsidR="00F31E1E" w:rsidRPr="000B37D9">
        <w:rPr>
          <w:rFonts w:ascii="Courier New" w:hAnsi="Courier New" w:cs="Courier New"/>
          <w:sz w:val="20"/>
          <w:szCs w:val="18"/>
        </w:rPr>
        <w:t>TOUCH^XUSCLEAN</w:t>
      </w:r>
    </w:p>
    <w:p w:rsidR="00D20572" w:rsidRPr="00672B04" w:rsidRDefault="00D20572" w:rsidP="00F31E1E">
      <w:pPr>
        <w:pStyle w:val="APIParameters"/>
        <w:ind w:left="4147" w:hanging="4147"/>
      </w:pPr>
      <w:r w:rsidRPr="009D2D3D">
        <w:rPr>
          <w:b/>
        </w:rPr>
        <w:t>Input Parameters:</w:t>
      </w:r>
      <w:r w:rsidRPr="009D2D3D">
        <w:rPr>
          <w:b/>
        </w:rPr>
        <w:tab/>
      </w:r>
      <w:r w:rsidR="00F31E1E">
        <w:t>none.</w:t>
      </w:r>
    </w:p>
    <w:p w:rsidR="00D20572" w:rsidRPr="00672B04" w:rsidRDefault="00D20572" w:rsidP="00D20572">
      <w:pPr>
        <w:pStyle w:val="APIParameters"/>
      </w:pPr>
      <w:r w:rsidRPr="009D2D3D">
        <w:rPr>
          <w:b/>
        </w:rPr>
        <w:t>Output:</w:t>
      </w:r>
      <w:r w:rsidRPr="009D2D3D">
        <w:rPr>
          <w:b/>
        </w:rPr>
        <w:tab/>
      </w:r>
      <w:r w:rsidR="00F31E1E">
        <w:t>none.</w:t>
      </w:r>
    </w:p>
    <w:p w:rsidR="00D20572" w:rsidRPr="00392534" w:rsidRDefault="00D20572" w:rsidP="00D20572">
      <w:pPr>
        <w:pStyle w:val="BodyText6"/>
      </w:pPr>
    </w:p>
    <w:p w:rsidR="0031477E" w:rsidRPr="006B2FCC" w:rsidRDefault="0031477E" w:rsidP="00C54011">
      <w:pPr>
        <w:pStyle w:val="Heading3"/>
      </w:pPr>
      <w:bookmarkStart w:id="1502" w:name="dev_xutmdevq"/>
      <w:bookmarkStart w:id="1503" w:name="_Ref115665535"/>
      <w:bookmarkStart w:id="1504" w:name="_Toc514938536"/>
      <w:r w:rsidRPr="006B2FCC">
        <w:t>$$DEV^XUTMDEVQ</w:t>
      </w:r>
      <w:bookmarkEnd w:id="1502"/>
      <w:r w:rsidRPr="006B2FCC">
        <w:t xml:space="preserve">(): </w:t>
      </w:r>
      <w:r w:rsidR="008231B5" w:rsidRPr="006B2FCC">
        <w:t>Force Queu</w:t>
      </w:r>
      <w:r w:rsidR="00D01F7C" w:rsidRPr="006B2FCC">
        <w:t>ing</w:t>
      </w:r>
      <w:r w:rsidR="003B5236" w:rsidRPr="006B2FCC">
        <w:t>—</w:t>
      </w:r>
      <w:r w:rsidR="0012651F" w:rsidRPr="006B2FCC">
        <w:t>Ask for Device</w:t>
      </w:r>
      <w:bookmarkEnd w:id="1503"/>
      <w:bookmarkEnd w:id="1504"/>
    </w:p>
    <w:p w:rsidR="00121522" w:rsidRDefault="00121522" w:rsidP="00121522">
      <w:pPr>
        <w:pStyle w:val="APIText"/>
        <w:keepNext/>
        <w:keepLines/>
      </w:pPr>
      <w:r w:rsidRPr="006B2FCC">
        <w:rPr>
          <w:b/>
        </w:rPr>
        <w:t>Reference Type</w:t>
      </w:r>
      <w:r>
        <w:rPr>
          <w:b/>
        </w:rPr>
        <w:t>:</w:t>
      </w:r>
      <w:r>
        <w:rPr>
          <w:b/>
        </w:rPr>
        <w:tab/>
      </w:r>
      <w:r w:rsidR="00694A10" w:rsidRPr="006B2FCC">
        <w:t>Supported</w:t>
      </w:r>
      <w:r w:rsidR="00694A10" w:rsidRPr="006B2FCC">
        <w:fldChar w:fldCharType="begin"/>
      </w:r>
      <w:r w:rsidR="00694A10" w:rsidRPr="006B2FCC">
        <w:instrText xml:space="preserve">XE </w:instrText>
      </w:r>
      <w:r w:rsidR="00694A10">
        <w:instrText>“</w:instrText>
      </w:r>
      <w:r w:rsidR="00694A10" w:rsidRPr="006B2FCC">
        <w:instrText>XUTMDEVQ:$$DEV^XUTMDEVQ</w:instrText>
      </w:r>
      <w:r w:rsidR="00694A10">
        <w:instrText>”</w:instrText>
      </w:r>
      <w:r w:rsidR="00694A10" w:rsidRPr="006B2FCC">
        <w:fldChar w:fldCharType="end"/>
      </w:r>
      <w:r w:rsidR="00694A10" w:rsidRPr="006B2FCC">
        <w:fldChar w:fldCharType="begin"/>
      </w:r>
      <w:r w:rsidR="00694A10" w:rsidRPr="006B2FCC">
        <w:instrText xml:space="preserve">XE </w:instrText>
      </w:r>
      <w:r w:rsidR="00694A10">
        <w:instrText>“</w:instrText>
      </w:r>
      <w:r w:rsidR="00694A10" w:rsidRPr="006B2FCC">
        <w:instrText>$$DEV^XUTMDEVQ</w:instrText>
      </w:r>
      <w:r w:rsidR="00694A10">
        <w:instrText>”</w:instrText>
      </w:r>
      <w:r w:rsidR="00694A10" w:rsidRPr="006B2FCC">
        <w:fldChar w:fldCharType="end"/>
      </w:r>
      <w:r w:rsidR="00694A10" w:rsidRPr="006B2FCC">
        <w:fldChar w:fldCharType="begin"/>
      </w:r>
      <w:r w:rsidR="00694A10" w:rsidRPr="006B2FCC">
        <w:instrText xml:space="preserve">XE </w:instrText>
      </w:r>
      <w:r w:rsidR="00694A10">
        <w:instrText>“</w:instrText>
      </w:r>
      <w:r w:rsidR="00694A10" w:rsidRPr="006B2FCC">
        <w:instrText>TaskMan:$$DEV^XUTMDEVQ</w:instrText>
      </w:r>
      <w:r w:rsidR="00694A10">
        <w:instrText>”</w:instrText>
      </w:r>
      <w:r w:rsidR="00694A10" w:rsidRPr="006B2FCC">
        <w:fldChar w:fldCharType="end"/>
      </w:r>
      <w:r w:rsidR="00694A10" w:rsidRPr="006B2FCC">
        <w:rPr>
          <w:vanish/>
        </w:rPr>
        <w:fldChar w:fldCharType="begin"/>
      </w:r>
      <w:r w:rsidR="00694A10" w:rsidRPr="006B2FCC">
        <w:rPr>
          <w:vanish/>
        </w:rPr>
        <w:instrText xml:space="preserve"> XE </w:instrText>
      </w:r>
      <w:r w:rsidR="00694A10">
        <w:rPr>
          <w:vanish/>
        </w:rPr>
        <w:instrText>“</w:instrText>
      </w:r>
      <w:r w:rsidR="00694A10" w:rsidRPr="006B2FCC">
        <w:instrText>Reference Type:Supported:$$DEV^XUTMDEVQ</w:instrText>
      </w:r>
      <w:r w:rsidR="00694A10">
        <w:instrText>”</w:instrText>
      </w:r>
      <w:r w:rsidR="00694A10" w:rsidRPr="006B2FCC">
        <w:instrText xml:space="preserve"> </w:instrText>
      </w:r>
      <w:r w:rsidR="00694A1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94A10" w:rsidRPr="006B2FCC">
        <w:t>TaskMan</w:t>
      </w:r>
    </w:p>
    <w:p w:rsidR="00121522" w:rsidRPr="0084064A" w:rsidRDefault="00121522" w:rsidP="00121522">
      <w:pPr>
        <w:pStyle w:val="APIText"/>
        <w:keepNext/>
        <w:keepLines/>
      </w:pPr>
      <w:r>
        <w:rPr>
          <w:b/>
        </w:rPr>
        <w:t>ICR #:</w:t>
      </w:r>
      <w:r w:rsidRPr="0084064A">
        <w:tab/>
      </w:r>
      <w:r w:rsidR="00694A10" w:rsidRPr="006B2FCC">
        <w:t>1519</w:t>
      </w:r>
    </w:p>
    <w:p w:rsidR="00CB4065" w:rsidRDefault="00121522" w:rsidP="00121522">
      <w:pPr>
        <w:pStyle w:val="APIText"/>
        <w:keepNext/>
        <w:keepLines/>
        <w:rPr>
          <w:szCs w:val="22"/>
        </w:rPr>
      </w:pPr>
      <w:r w:rsidRPr="006B2FCC">
        <w:rPr>
          <w:b/>
        </w:rPr>
        <w:t>Description</w:t>
      </w:r>
      <w:r>
        <w:rPr>
          <w:b/>
        </w:rPr>
        <w:t>:</w:t>
      </w:r>
      <w:r w:rsidRPr="0084064A">
        <w:tab/>
      </w:r>
      <w:r w:rsidR="00694A10" w:rsidRPr="006B2FCC">
        <w:rPr>
          <w:szCs w:val="22"/>
        </w:rPr>
        <w:t>Th</w:t>
      </w:r>
      <w:r w:rsidR="00CB4065">
        <w:rPr>
          <w:szCs w:val="22"/>
        </w:rPr>
        <w:t xml:space="preserve">e </w:t>
      </w:r>
      <w:r w:rsidR="00CB4065" w:rsidRPr="006B2FCC">
        <w:t>$$DEV^XUTMDEVQ</w:t>
      </w:r>
      <w:r w:rsidR="00694A10" w:rsidRPr="006B2FCC">
        <w:rPr>
          <w:szCs w:val="22"/>
        </w:rPr>
        <w:t xml:space="preserve"> extrinsic function </w:t>
      </w:r>
      <w:r w:rsidR="00694A10" w:rsidRPr="006B2FCC">
        <w:t>encapsulates the logic to handle direct (FORCED) queuing in a single call and ask users for a device.</w:t>
      </w:r>
    </w:p>
    <w:p w:rsidR="00121522" w:rsidRPr="0084064A" w:rsidRDefault="00CB4065" w:rsidP="00AA1F90">
      <w:pPr>
        <w:pStyle w:val="APIDescriptionNote"/>
      </w:pPr>
      <w:r>
        <w:drawing>
          <wp:inline distT="0" distB="0" distL="0" distR="0" wp14:anchorId="1CA72A7D" wp14:editId="5415B5FB">
            <wp:extent cx="285750" cy="285750"/>
            <wp:effectExtent l="0" t="0" r="0" b="0"/>
            <wp:docPr id="153" name="Picture 1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CB4065">
        <w:rPr>
          <w:b/>
        </w:rPr>
        <w:t>NOTE:</w:t>
      </w:r>
      <w:r>
        <w:t xml:space="preserve"> </w:t>
      </w:r>
      <w:r w:rsidR="00694A10">
        <w:t xml:space="preserve">This API was </w:t>
      </w:r>
      <w:r w:rsidR="00A4283C">
        <w:t>released</w:t>
      </w:r>
      <w:r w:rsidR="00694A10" w:rsidRPr="006B2FCC">
        <w:t xml:space="preserve"> with </w:t>
      </w:r>
      <w:r w:rsidR="00CD7242">
        <w:t>Kernel Patch X</w:t>
      </w:r>
      <w:r w:rsidR="00694A10" w:rsidRPr="006B2FCC">
        <w:t>U*8.0*275.</w:t>
      </w:r>
    </w:p>
    <w:p w:rsidR="00121522" w:rsidRPr="000B37D9" w:rsidRDefault="00121522" w:rsidP="00121522">
      <w:pPr>
        <w:pStyle w:val="APIText"/>
        <w:rPr>
          <w:rFonts w:ascii="Courier New" w:hAnsi="Courier New" w:cs="Courier New"/>
          <w:sz w:val="20"/>
          <w:szCs w:val="18"/>
        </w:rPr>
      </w:pPr>
      <w:r w:rsidRPr="006B2FCC">
        <w:rPr>
          <w:b/>
        </w:rPr>
        <w:lastRenderedPageBreak/>
        <w:t>Format</w:t>
      </w:r>
      <w:r>
        <w:rPr>
          <w:b/>
        </w:rPr>
        <w:t>:</w:t>
      </w:r>
      <w:r w:rsidRPr="0084064A">
        <w:tab/>
      </w:r>
      <w:r w:rsidR="00694A10" w:rsidRPr="000B37D9">
        <w:rPr>
          <w:rFonts w:ascii="Courier New" w:hAnsi="Courier New" w:cs="Courier New"/>
          <w:sz w:val="20"/>
          <w:szCs w:val="18"/>
        </w:rPr>
        <w:t>$$DEV^XUTMDEVQ(ztrtn[,ztdesc][,%var][,%voth][,%zis][,iop]</w:t>
      </w:r>
      <w:r w:rsidR="00694A10" w:rsidRPr="000B37D9">
        <w:rPr>
          <w:rFonts w:ascii="Courier New" w:hAnsi="Courier New" w:cs="Courier New"/>
          <w:sz w:val="20"/>
          <w:szCs w:val="18"/>
        </w:rPr>
        <w:br/>
        <w:t>[,%wr])</w:t>
      </w:r>
    </w:p>
    <w:p w:rsidR="004715DF" w:rsidRDefault="004715DF" w:rsidP="004715DF">
      <w:pPr>
        <w:pStyle w:val="APIParameters"/>
        <w:keepNext/>
        <w:keepLines/>
        <w:ind w:left="4147" w:hanging="4147"/>
      </w:pPr>
      <w:r w:rsidRPr="009D2D3D">
        <w:rPr>
          <w:b/>
        </w:rPr>
        <w:t>Input Parameters:</w:t>
      </w:r>
      <w:r w:rsidRPr="009D2D3D">
        <w:rPr>
          <w:b/>
        </w:rPr>
        <w:tab/>
      </w:r>
      <w:r w:rsidRPr="006B2FCC">
        <w:t>ztrtn:</w:t>
      </w:r>
      <w:r w:rsidRPr="00672B04">
        <w:tab/>
      </w:r>
      <w:r w:rsidRPr="006B2FCC">
        <w:t>(required) The</w:t>
      </w:r>
      <w:r>
        <w:t xml:space="preserve"> API</w:t>
      </w:r>
      <w:r w:rsidRPr="006B2FCC">
        <w:t xml:space="preserve"> that TaskMan will </w:t>
      </w:r>
      <w:r w:rsidRPr="00CB4065">
        <w:rPr>
          <w:b/>
        </w:rPr>
        <w:t>DO</w:t>
      </w:r>
      <w:r w:rsidRPr="006B2FCC">
        <w:t xml:space="preserve"> to start the task (job). You can specify it as </w:t>
      </w:r>
      <w:r>
        <w:t>any of the following:</w:t>
      </w:r>
    </w:p>
    <w:p w:rsidR="004715DF" w:rsidRDefault="004715DF" w:rsidP="004715DF">
      <w:pPr>
        <w:pStyle w:val="APIParametersListBullet"/>
        <w:keepNext/>
        <w:keepLines/>
      </w:pPr>
      <w:r>
        <w:t>“</w:t>
      </w:r>
      <w:r w:rsidRPr="00C11AF7">
        <w:rPr>
          <w:b/>
        </w:rPr>
        <w:t>LABEL^ROUTINE</w:t>
      </w:r>
      <w:r>
        <w:t>”</w:t>
      </w:r>
    </w:p>
    <w:p w:rsidR="004715DF" w:rsidRDefault="004715DF" w:rsidP="004715DF">
      <w:pPr>
        <w:pStyle w:val="APIParametersListBullet"/>
        <w:keepNext/>
        <w:keepLines/>
      </w:pPr>
      <w:r>
        <w:t>“</w:t>
      </w:r>
      <w:r w:rsidRPr="00C11AF7">
        <w:rPr>
          <w:b/>
        </w:rPr>
        <w:t>^ROUTINE</w:t>
      </w:r>
      <w:r>
        <w:t>”</w:t>
      </w:r>
    </w:p>
    <w:p w:rsidR="004715DF" w:rsidRPr="00672B04" w:rsidRDefault="004715DF" w:rsidP="004715DF">
      <w:pPr>
        <w:pStyle w:val="APIParametersListBullet"/>
      </w:pPr>
      <w:r>
        <w:t>“</w:t>
      </w:r>
      <w:r w:rsidRPr="00C11AF7">
        <w:rPr>
          <w:b/>
        </w:rPr>
        <w:t>ROUTINE</w:t>
      </w:r>
      <w:r>
        <w:t>”</w:t>
      </w:r>
    </w:p>
    <w:p w:rsidR="004715DF" w:rsidRDefault="004715DF" w:rsidP="004715DF">
      <w:pPr>
        <w:pStyle w:val="APIParameters"/>
        <w:keepNext/>
        <w:keepLines/>
        <w:ind w:left="4147" w:hanging="4147"/>
      </w:pPr>
      <w:r>
        <w:rPr>
          <w:b/>
        </w:rPr>
        <w:tab/>
      </w:r>
      <w:r w:rsidRPr="006B2FCC">
        <w:t>ztdesc:</w:t>
      </w:r>
      <w:r>
        <w:rPr>
          <w:b/>
        </w:rPr>
        <w:tab/>
      </w:r>
      <w:r w:rsidRPr="006B2FCC">
        <w:t xml:space="preserve">(optional) Task description, up to </w:t>
      </w:r>
      <w:r w:rsidRPr="00CB4065">
        <w:rPr>
          <w:b/>
        </w:rPr>
        <w:t>200</w:t>
      </w:r>
      <w:r w:rsidRPr="006B2FCC">
        <w:t xml:space="preserve"> characters describing the task, with the software</w:t>
      </w:r>
      <w:r>
        <w:t xml:space="preserve"> application</w:t>
      </w:r>
      <w:r w:rsidRPr="006B2FCC">
        <w:t xml:space="preserve"> name at the front. Default to name of [tag]^routine.</w:t>
      </w:r>
    </w:p>
    <w:p w:rsidR="004715DF" w:rsidRDefault="004715DF" w:rsidP="004715DF">
      <w:pPr>
        <w:pStyle w:val="APIParameters"/>
        <w:ind w:left="4147" w:hanging="4147"/>
      </w:pPr>
      <w:r>
        <w:tab/>
      </w:r>
      <w:r w:rsidRPr="006B2FCC">
        <w:t>%var:</w:t>
      </w:r>
      <w:r>
        <w:tab/>
      </w:r>
      <w:r w:rsidRPr="006B2FCC">
        <w:t xml:space="preserve">(optional) </w:t>
      </w:r>
      <w:r w:rsidRPr="00CB4065">
        <w:rPr>
          <w:b/>
        </w:rPr>
        <w:t>ZTSAVE</w:t>
      </w:r>
      <w:r w:rsidRPr="006B2FCC">
        <w:t xml:space="preserve"> values for the task. Single value or passed by reference, this </w:t>
      </w:r>
      <w:r>
        <w:t>is</w:t>
      </w:r>
      <w:r w:rsidRPr="006B2FCC">
        <w:t xml:space="preserve"> used to </w:t>
      </w:r>
      <w:r w:rsidRPr="00CB4065">
        <w:rPr>
          <w:b/>
        </w:rPr>
        <w:t>S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CB4065">
        <w:rPr>
          <w:b/>
        </w:rPr>
        <w:t>ZTSAVE</w:t>
      </w:r>
      <w:r w:rsidRPr="006B2FCC">
        <w:t>.</w:t>
      </w:r>
    </w:p>
    <w:p w:rsidR="004715DF" w:rsidRDefault="004715DF" w:rsidP="004715DF">
      <w:pPr>
        <w:pStyle w:val="APIParameters"/>
        <w:ind w:left="4147" w:hanging="4147"/>
      </w:pPr>
      <w:r>
        <w:tab/>
      </w:r>
      <w:r w:rsidRPr="006B2FCC">
        <w:t>%voth:</w:t>
      </w:r>
      <w:r>
        <w:tab/>
      </w:r>
      <w:r w:rsidRPr="006B2FCC">
        <w:t xml:space="preserve">(optional) Passed by reference, </w:t>
      </w:r>
      <w:r w:rsidRPr="00CB4065">
        <w:rPr>
          <w:b/>
        </w:rPr>
        <w:t>%</w:t>
      </w:r>
      <w:r>
        <w:rPr>
          <w:b/>
        </w:rPr>
        <w:t>VOTH</w:t>
      </w:r>
      <w:r w:rsidRPr="00CB4065">
        <w:rPr>
          <w:b/>
        </w:rPr>
        <w:t>(</w:t>
      </w:r>
      <w:r>
        <w:rPr>
          <w:b/>
        </w:rPr>
        <w:t>SUB</w:t>
      </w:r>
      <w:r w:rsidRPr="00CB4065">
        <w:rPr>
          <w:b/>
        </w:rPr>
        <w:t>)=“”</w:t>
      </w:r>
      <w:r w:rsidRPr="006B2FCC">
        <w:t xml:space="preserve"> or explicit value sub—this is any other </w:t>
      </w:r>
      <w:hyperlink w:anchor="ztload" w:history="1">
        <w:r>
          <w:rPr>
            <w:rStyle w:val="Hyperlink"/>
          </w:rPr>
          <w:t>^%ZTLOAD</w:t>
        </w:r>
      </w:hyperlink>
      <w:r w:rsidRPr="006B2FCC">
        <w:t xml:space="preserve"> variable besides </w:t>
      </w:r>
      <w:r w:rsidRPr="00CB4065">
        <w:rPr>
          <w:b/>
        </w:rPr>
        <w:t>ZTRTN</w:t>
      </w:r>
      <w:r w:rsidRPr="006B2FCC">
        <w:t xml:space="preserve">, </w:t>
      </w:r>
      <w:r w:rsidRPr="00CB4065">
        <w:rPr>
          <w:b/>
        </w:rPr>
        <w:t>ZTDESC</w:t>
      </w:r>
      <w:r w:rsidRPr="006B2FCC">
        <w:t xml:space="preserve">, </w:t>
      </w:r>
      <w:r w:rsidRPr="00CB4065">
        <w:rPr>
          <w:b/>
        </w:rPr>
        <w:t>ZTIO</w:t>
      </w:r>
      <w:r w:rsidRPr="006B2FCC">
        <w:t>,</w:t>
      </w:r>
      <w:r>
        <w:t xml:space="preserve"> and</w:t>
      </w:r>
      <w:r w:rsidRPr="006B2FCC">
        <w:t xml:space="preserve"> </w:t>
      </w:r>
      <w:r w:rsidRPr="00CB4065">
        <w:rPr>
          <w:b/>
        </w:rPr>
        <w:t>ZTSAVE</w:t>
      </w:r>
      <w:r w:rsidRPr="006B2FCC">
        <w:t>. For example:</w:t>
      </w:r>
    </w:p>
    <w:p w:rsidR="004715DF" w:rsidRDefault="004715DF" w:rsidP="004715DF">
      <w:pPr>
        <w:pStyle w:val="APIParametersCode"/>
      </w:pPr>
      <w:r w:rsidRPr="006B2FCC">
        <w:t>%VOTH(</w:t>
      </w:r>
      <w:r>
        <w:t>“</w:t>
      </w:r>
      <w:r w:rsidRPr="006B2FCC">
        <w:t>ZTDTH</w:t>
      </w:r>
      <w:r>
        <w:t>”</w:t>
      </w:r>
      <w:r w:rsidRPr="006B2FCC">
        <w:t>)=$H</w:t>
      </w:r>
    </w:p>
    <w:p w:rsidR="004715DF" w:rsidRDefault="004715DF" w:rsidP="004715DF">
      <w:pPr>
        <w:pStyle w:val="APIParameters"/>
      </w:pPr>
      <w:r>
        <w:tab/>
      </w:r>
      <w:r w:rsidRPr="006B2FCC">
        <w:t>%zis:</w:t>
      </w:r>
      <w:r>
        <w:tab/>
      </w:r>
      <w:r w:rsidRPr="006B2FCC">
        <w:t xml:space="preserve">(optional) Default value </w:t>
      </w:r>
      <w:r w:rsidRPr="00285EFC">
        <w:rPr>
          <w:b/>
        </w:rPr>
        <w:t>MQ</w:t>
      </w:r>
      <w:r w:rsidRPr="006B2FCC">
        <w:t xml:space="preserve">. Passed by reference, standard </w:t>
      </w:r>
      <w:r w:rsidRPr="005656D5">
        <w:rPr>
          <w:b/>
        </w:rPr>
        <w:t>%ZIS</w:t>
      </w:r>
      <w:r w:rsidRPr="006B2FCC">
        <w:t xml:space="preserve"> variable array for calling the Device Handler.</w:t>
      </w:r>
    </w:p>
    <w:p w:rsidR="004715DF" w:rsidRDefault="004715DF" w:rsidP="004715DF">
      <w:pPr>
        <w:pStyle w:val="APIParameters"/>
      </w:pPr>
      <w:r>
        <w:tab/>
      </w:r>
      <w:r w:rsidRPr="006B2FCC">
        <w:t>iop:</w:t>
      </w:r>
      <w:r>
        <w:tab/>
      </w:r>
      <w:r w:rsidRPr="006B2FCC">
        <w:t xml:space="preserve">(optional) The </w:t>
      </w:r>
      <w:r w:rsidRPr="00CB4065">
        <w:rPr>
          <w:b/>
        </w:rPr>
        <w:t>IOP</w:t>
      </w:r>
      <w:r w:rsidRPr="006B2FCC">
        <w:t xml:space="preserve"> variable as defined in Kernel</w:t>
      </w:r>
      <w:r>
        <w:t>’</w:t>
      </w:r>
      <w:r w:rsidRPr="006B2FCC">
        <w:t>s Device Handler.</w:t>
      </w:r>
    </w:p>
    <w:p w:rsidR="004715DF" w:rsidRDefault="004715DF" w:rsidP="004715DF">
      <w:pPr>
        <w:pStyle w:val="APIParameters"/>
      </w:pPr>
      <w:r>
        <w:tab/>
      </w:r>
      <w:r w:rsidRPr="006B2FCC">
        <w:t>%wr:</w:t>
      </w:r>
      <w:r>
        <w:tab/>
      </w:r>
      <w:r w:rsidRPr="006B2FCC">
        <w:t xml:space="preserve">(optional) If </w:t>
      </w:r>
      <w:r w:rsidRPr="00CB4065">
        <w:rPr>
          <w:b/>
        </w:rPr>
        <w:t>%</w:t>
      </w:r>
      <w:r>
        <w:rPr>
          <w:b/>
        </w:rPr>
        <w:t>WR</w:t>
      </w:r>
      <w:r w:rsidRPr="00CB4065">
        <w:rPr>
          <w:b/>
        </w:rPr>
        <w:t>&gt;0</w:t>
      </w:r>
      <w:r w:rsidRPr="006B2FCC">
        <w:t xml:space="preserve"> then write text to the screen as to whether or </w:t>
      </w:r>
      <w:r w:rsidRPr="004117F1">
        <w:rPr>
          <w:i/>
        </w:rPr>
        <w:t>not</w:t>
      </w:r>
      <w:r w:rsidRPr="006B2FCC">
        <w:t xml:space="preserve"> the queuing was successful.</w:t>
      </w:r>
    </w:p>
    <w:p w:rsidR="00121522" w:rsidRPr="00672B04" w:rsidRDefault="00121522" w:rsidP="00694A10">
      <w:pPr>
        <w:pStyle w:val="APIParameters"/>
        <w:keepNext/>
        <w:keepLines/>
      </w:pPr>
      <w:r w:rsidRPr="009D2D3D">
        <w:rPr>
          <w:b/>
        </w:rPr>
        <w:t>Output:</w:t>
      </w:r>
      <w:r w:rsidRPr="009D2D3D">
        <w:rPr>
          <w:b/>
        </w:rPr>
        <w:tab/>
      </w:r>
      <w:r w:rsidR="00694A10" w:rsidRPr="006B2FCC">
        <w:t>returns</w:t>
      </w:r>
      <w:r w:rsidR="00694A10">
        <w:t>:</w:t>
      </w:r>
      <w:r w:rsidRPr="00672B04">
        <w:tab/>
      </w:r>
      <w:r w:rsidR="00694A10" w:rsidRPr="006B2FCC">
        <w:rPr>
          <w:szCs w:val="22"/>
        </w:rPr>
        <w:t>Returns:</w:t>
      </w:r>
    </w:p>
    <w:p w:rsidR="00121522" w:rsidRDefault="00694A10" w:rsidP="00694A10">
      <w:pPr>
        <w:pStyle w:val="APIParametersListBullet"/>
        <w:keepNext/>
        <w:keepLines/>
      </w:pPr>
      <w:r w:rsidRPr="0095662E">
        <w:rPr>
          <w:b/>
        </w:rPr>
        <w:t>0—</w:t>
      </w:r>
      <w:r w:rsidRPr="006B2FCC">
        <w:t xml:space="preserve">If run </w:t>
      </w:r>
      <w:r w:rsidR="00CB4065" w:rsidRPr="00CB4065">
        <w:rPr>
          <w:b/>
        </w:rPr>
        <w:t>ZTRTN</w:t>
      </w:r>
      <w:r w:rsidRPr="006B2FCC">
        <w:t xml:space="preserve"> without queuing.</w:t>
      </w:r>
    </w:p>
    <w:p w:rsidR="00121522" w:rsidRDefault="00694A10" w:rsidP="00121522">
      <w:pPr>
        <w:pStyle w:val="APIParametersListBullet"/>
      </w:pPr>
      <w:r w:rsidRPr="0095662E">
        <w:rPr>
          <w:b/>
        </w:rPr>
        <w:t>-1—</w:t>
      </w:r>
      <w:r w:rsidRPr="006B2FCC">
        <w:t xml:space="preserve">If unsuccessful device call or failed the </w:t>
      </w:r>
      <w:hyperlink w:anchor="ztload" w:history="1">
        <w:r w:rsidR="00CB4065">
          <w:rPr>
            <w:rStyle w:val="Hyperlink"/>
          </w:rPr>
          <w:t>^%ZTLOAD</w:t>
        </w:r>
      </w:hyperlink>
      <w:r w:rsidRPr="006B2FCC">
        <w:t xml:space="preserve"> call.</w:t>
      </w:r>
    </w:p>
    <w:p w:rsidR="00121522" w:rsidRPr="00392534" w:rsidRDefault="00121522" w:rsidP="00121522">
      <w:pPr>
        <w:pStyle w:val="BodyText6"/>
      </w:pPr>
    </w:p>
    <w:p w:rsidR="0031477E" w:rsidRPr="006B2FCC" w:rsidRDefault="00CF001D" w:rsidP="0075488D">
      <w:pPr>
        <w:pStyle w:val="Heading4"/>
      </w:pPr>
      <w:r>
        <w:t>Example</w:t>
      </w:r>
    </w:p>
    <w:p w:rsidR="00CB4065" w:rsidRDefault="00CB4065" w:rsidP="00CB4065">
      <w:pPr>
        <w:pStyle w:val="BodyText"/>
        <w:keepNext/>
        <w:keepLines/>
      </w:pPr>
      <w:r>
        <w:t>The</w:t>
      </w:r>
      <w:r w:rsidR="002B3561" w:rsidRPr="006B2FCC">
        <w:t xml:space="preserve"> example </w:t>
      </w:r>
      <w:r>
        <w:t>in</w:t>
      </w:r>
      <w:r w:rsidR="00FF6510">
        <w:t xml:space="preserve"> </w:t>
      </w:r>
      <w:r w:rsidR="00FF6510" w:rsidRPr="00FF6510">
        <w:rPr>
          <w:color w:val="0000FF"/>
          <w:u w:val="single"/>
        </w:rPr>
        <w:fldChar w:fldCharType="begin"/>
      </w:r>
      <w:r w:rsidR="00FF6510" w:rsidRPr="00FF6510">
        <w:rPr>
          <w:color w:val="0000FF"/>
          <w:u w:val="single"/>
        </w:rPr>
        <w:instrText xml:space="preserve"> REF _Ref502765943 \h </w:instrText>
      </w:r>
      <w:r w:rsidR="00FF6510">
        <w:rPr>
          <w:color w:val="0000FF"/>
          <w:u w:val="single"/>
        </w:rPr>
        <w:instrText xml:space="preserve"> \* MERGEFORMAT </w:instrText>
      </w:r>
      <w:r w:rsidR="00FF6510" w:rsidRPr="00FF6510">
        <w:rPr>
          <w:color w:val="0000FF"/>
          <w:u w:val="single"/>
        </w:rPr>
      </w:r>
      <w:r w:rsidR="00FF6510" w:rsidRPr="00FF6510">
        <w:rPr>
          <w:color w:val="0000FF"/>
          <w:u w:val="single"/>
        </w:rPr>
        <w:fldChar w:fldCharType="separate"/>
      </w:r>
      <w:r w:rsidR="005603FB" w:rsidRPr="005603FB">
        <w:rPr>
          <w:color w:val="0000FF"/>
          <w:u w:val="single"/>
        </w:rPr>
        <w:t xml:space="preserve">Figure </w:t>
      </w:r>
      <w:r w:rsidR="005603FB" w:rsidRPr="005603FB">
        <w:rPr>
          <w:noProof/>
          <w:color w:val="0000FF"/>
          <w:u w:val="single"/>
        </w:rPr>
        <w:t>209</w:t>
      </w:r>
      <w:r w:rsidR="00FF6510" w:rsidRPr="00FF6510">
        <w:rPr>
          <w:color w:val="0000FF"/>
          <w:u w:val="single"/>
        </w:rPr>
        <w:fldChar w:fldCharType="end"/>
      </w:r>
      <w:r>
        <w:t xml:space="preserve"> </w:t>
      </w:r>
      <w:r w:rsidR="002B3561" w:rsidRPr="006B2FCC">
        <w:t xml:space="preserve">is a job that consists of gathering information and then printing it. Assume that the gathering takes a few hours. </w:t>
      </w:r>
      <w:r w:rsidR="006456A1">
        <w:t>You</w:t>
      </w:r>
      <w:r w:rsidR="002B3561" w:rsidRPr="006B2FCC">
        <w:t xml:space="preserve"> do </w:t>
      </w:r>
      <w:r w:rsidR="002B3561" w:rsidRPr="006456A1">
        <w:rPr>
          <w:i/>
        </w:rPr>
        <w:t>not</w:t>
      </w:r>
      <w:r w:rsidR="002B3561" w:rsidRPr="006B2FCC">
        <w:t xml:space="preserve"> want the device that the user selects to be tied up for that time, so </w:t>
      </w:r>
      <w:r w:rsidR="006456A1">
        <w:t>you</w:t>
      </w:r>
      <w:r w:rsidR="002B3561" w:rsidRPr="006B2FCC">
        <w:t xml:space="preserve"> divide the job into two tasks</w:t>
      </w:r>
      <w:r>
        <w:t>:</w:t>
      </w:r>
    </w:p>
    <w:p w:rsidR="00CB4065" w:rsidRDefault="002B3561" w:rsidP="00D42E11">
      <w:pPr>
        <w:pStyle w:val="ListNumber"/>
        <w:keepNext/>
        <w:keepLines/>
        <w:numPr>
          <w:ilvl w:val="0"/>
          <w:numId w:val="112"/>
        </w:numPr>
        <w:ind w:left="720"/>
      </w:pPr>
      <w:r w:rsidRPr="006B2FCC">
        <w:t>The first task gathers the information</w:t>
      </w:r>
      <w:r w:rsidR="00CB4065">
        <w:t>.</w:t>
      </w:r>
    </w:p>
    <w:p w:rsidR="00CB4065" w:rsidRDefault="00CB4065" w:rsidP="00D42E11">
      <w:pPr>
        <w:pStyle w:val="ListNumber"/>
        <w:numPr>
          <w:ilvl w:val="0"/>
          <w:numId w:val="112"/>
        </w:numPr>
        <w:ind w:left="720"/>
      </w:pPr>
      <w:r>
        <w:t>The second task prints it.</w:t>
      </w:r>
    </w:p>
    <w:p w:rsidR="00CB4065" w:rsidRDefault="006456A1" w:rsidP="00DF1B74">
      <w:pPr>
        <w:pStyle w:val="BodyText"/>
        <w:keepNext/>
        <w:keepLines/>
      </w:pPr>
      <w:r>
        <w:lastRenderedPageBreak/>
        <w:t>U</w:t>
      </w:r>
      <w:r w:rsidR="002B3561" w:rsidRPr="006B2FCC">
        <w:t xml:space="preserve">se the </w:t>
      </w:r>
      <w:r w:rsidR="00CB4065">
        <w:t>following APIs:</w:t>
      </w:r>
    </w:p>
    <w:p w:rsidR="00CB4065" w:rsidRDefault="002B3561" w:rsidP="00D42E11">
      <w:pPr>
        <w:pStyle w:val="ListNumber"/>
        <w:keepNext/>
        <w:keepLines/>
        <w:numPr>
          <w:ilvl w:val="0"/>
          <w:numId w:val="114"/>
        </w:numPr>
        <w:ind w:left="720"/>
      </w:pPr>
      <w:r w:rsidRPr="006B2FCC">
        <w:t>$$DEV^XUTMDEVQ</w:t>
      </w:r>
      <w:r w:rsidR="00261973">
        <w:t xml:space="preserve"> API</w:t>
      </w:r>
      <w:r w:rsidR="00CB4065">
        <w:t>—T</w:t>
      </w:r>
      <w:r w:rsidRPr="006B2FCC">
        <w:t>o select the device and queue up the print task</w:t>
      </w:r>
      <w:r w:rsidR="00CB4065">
        <w:t>.</w:t>
      </w:r>
    </w:p>
    <w:p w:rsidR="00CB4065" w:rsidRDefault="002B3561" w:rsidP="00DF1B74">
      <w:pPr>
        <w:pStyle w:val="ListNumber"/>
        <w:keepNext/>
        <w:keepLines/>
      </w:pPr>
      <w:r w:rsidRPr="00CB4065">
        <w:rPr>
          <w:color w:val="0000FF"/>
          <w:u w:val="single"/>
        </w:rPr>
        <w:fldChar w:fldCharType="begin" w:fldLock="1"/>
      </w:r>
      <w:r w:rsidRPr="00CB4065">
        <w:rPr>
          <w:color w:val="0000FF"/>
          <w:u w:val="single"/>
        </w:rPr>
        <w:instrText xml:space="preserve"> REF _Ref125512945 \h </w:instrText>
      </w:r>
      <w:r w:rsidR="002E4B21" w:rsidRPr="00CB4065">
        <w:rPr>
          <w:color w:val="0000FF"/>
          <w:u w:val="single"/>
        </w:rPr>
        <w:instrText xml:space="preserve"> \* MERGEFORMAT </w:instrText>
      </w:r>
      <w:r w:rsidRPr="00CB4065">
        <w:rPr>
          <w:color w:val="0000FF"/>
          <w:u w:val="single"/>
        </w:rPr>
      </w:r>
      <w:r w:rsidRPr="00CB4065">
        <w:rPr>
          <w:color w:val="0000FF"/>
          <w:u w:val="single"/>
        </w:rPr>
        <w:fldChar w:fldCharType="separate"/>
      </w:r>
      <w:r w:rsidR="00EB0586" w:rsidRPr="00CB4065">
        <w:rPr>
          <w:color w:val="0000FF"/>
          <w:u w:val="single"/>
        </w:rPr>
        <w:t>$$NODEV^XUTMDEVQ(): Force Queuing—No Device Selection</w:t>
      </w:r>
      <w:r w:rsidRPr="00CB4065">
        <w:rPr>
          <w:color w:val="0000FF"/>
          <w:u w:val="single"/>
        </w:rPr>
        <w:fldChar w:fldCharType="end"/>
      </w:r>
      <w:r w:rsidR="00261973">
        <w:t xml:space="preserve"> API</w:t>
      </w:r>
      <w:r w:rsidR="00CB4065">
        <w:t>—To schedule the gather task.</w:t>
      </w:r>
    </w:p>
    <w:p w:rsidR="002B3561" w:rsidRPr="006B2FCC" w:rsidRDefault="002B3561" w:rsidP="001C017C">
      <w:pPr>
        <w:pStyle w:val="ListNumber"/>
        <w:keepNext/>
        <w:keepLines/>
      </w:pPr>
      <w:r w:rsidRPr="00CB4065">
        <w:rPr>
          <w:color w:val="0000FF"/>
          <w:u w:val="single"/>
        </w:rPr>
        <w:fldChar w:fldCharType="begin" w:fldLock="1"/>
      </w:r>
      <w:r w:rsidRPr="00CB4065">
        <w:rPr>
          <w:color w:val="0000FF"/>
          <w:u w:val="single"/>
        </w:rPr>
        <w:instrText xml:space="preserve"> REF _Ref115665495 \h </w:instrText>
      </w:r>
      <w:r w:rsidR="002E4B21" w:rsidRPr="00CB4065">
        <w:rPr>
          <w:color w:val="0000FF"/>
          <w:u w:val="single"/>
        </w:rPr>
        <w:instrText xml:space="preserve"> \* MERGEFORMAT </w:instrText>
      </w:r>
      <w:r w:rsidRPr="00CB4065">
        <w:rPr>
          <w:color w:val="0000FF"/>
          <w:u w:val="single"/>
        </w:rPr>
      </w:r>
      <w:r w:rsidRPr="00CB4065">
        <w:rPr>
          <w:color w:val="0000FF"/>
          <w:u w:val="single"/>
        </w:rPr>
        <w:fldChar w:fldCharType="separate"/>
      </w:r>
      <w:r w:rsidR="00EB0586" w:rsidRPr="00CB4065">
        <w:rPr>
          <w:color w:val="0000FF"/>
          <w:u w:val="single"/>
        </w:rPr>
        <w:t>REQ^%ZTLOAD: Requeue a Task</w:t>
      </w:r>
      <w:r w:rsidRPr="00CB4065">
        <w:rPr>
          <w:color w:val="0000FF"/>
          <w:u w:val="single"/>
        </w:rPr>
        <w:fldChar w:fldCharType="end"/>
      </w:r>
      <w:r w:rsidR="00261973">
        <w:t xml:space="preserve"> API</w:t>
      </w:r>
      <w:r w:rsidR="00CB4065">
        <w:t>—T</w:t>
      </w:r>
      <w:r w:rsidRPr="006B2FCC">
        <w:t>o schedule the print task when the gather task finishes.</w:t>
      </w:r>
    </w:p>
    <w:p w:rsidR="001C017C" w:rsidRPr="006B2FCC" w:rsidRDefault="001C017C" w:rsidP="001C017C">
      <w:pPr>
        <w:pStyle w:val="NoteIndent2"/>
      </w:pPr>
      <w:bookmarkStart w:id="1505" w:name="_Ref500335182"/>
      <w:bookmarkStart w:id="1506" w:name="_Toc200270036"/>
      <w:r>
        <w:rPr>
          <w:noProof/>
          <w:lang w:eastAsia="en-US"/>
        </w:rPr>
        <w:drawing>
          <wp:inline distT="0" distB="0" distL="0" distR="0" wp14:anchorId="5FF33D57" wp14:editId="118526AC">
            <wp:extent cx="285750" cy="285750"/>
            <wp:effectExtent l="0" t="0" r="0" b="0"/>
            <wp:docPr id="451" name="Picture 4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You c</w:t>
      </w:r>
      <w:r>
        <w:t>an</w:t>
      </w:r>
      <w:r w:rsidRPr="006B2FCC">
        <w:t xml:space="preserve"> also use the </w:t>
      </w:r>
      <w:r w:rsidRPr="001C017C">
        <w:rPr>
          <w:color w:val="0000FF"/>
          <w:u w:val="single"/>
        </w:rPr>
        <w:fldChar w:fldCharType="begin" w:fldLock="1"/>
      </w:r>
      <w:r w:rsidRPr="001C017C">
        <w:rPr>
          <w:color w:val="0000FF"/>
          <w:u w:val="single"/>
        </w:rPr>
        <w:instrText xml:space="preserve"> REF _Ref125424162 \h  \* MERGEFORMAT </w:instrText>
      </w:r>
      <w:r w:rsidRPr="001C017C">
        <w:rPr>
          <w:color w:val="0000FF"/>
          <w:u w:val="single"/>
        </w:rPr>
      </w:r>
      <w:r w:rsidRPr="001C017C">
        <w:rPr>
          <w:color w:val="0000FF"/>
          <w:u w:val="single"/>
        </w:rPr>
        <w:fldChar w:fldCharType="separate"/>
      </w:r>
      <w:r w:rsidRPr="001C017C">
        <w:rPr>
          <w:color w:val="0000FF"/>
          <w:u w:val="single"/>
        </w:rPr>
        <w:t>$$REQQ^XUTMDEVQ(): Schedule Second Part of a Task</w:t>
      </w:r>
      <w:r w:rsidRPr="001C017C">
        <w:rPr>
          <w:color w:val="0000FF"/>
          <w:u w:val="single"/>
        </w:rPr>
        <w:fldChar w:fldCharType="end"/>
      </w:r>
      <w:r>
        <w:t xml:space="preserve"> API</w:t>
      </w:r>
      <w:r w:rsidRPr="006B2FCC">
        <w:t xml:space="preserve"> to schedule the print task.</w:t>
      </w:r>
    </w:p>
    <w:p w:rsidR="001A088C" w:rsidRPr="006B2FCC" w:rsidRDefault="001A088C" w:rsidP="00BC5B57">
      <w:pPr>
        <w:pStyle w:val="Caption"/>
      </w:pPr>
      <w:bookmarkStart w:id="1507" w:name="_Ref502765943"/>
      <w:bookmarkStart w:id="1508" w:name="_Toc514939070"/>
      <w:r w:rsidRPr="006B2FCC">
        <w:t xml:space="preserve">Figure </w:t>
      </w:r>
      <w:r w:rsidR="001D0A4A">
        <w:fldChar w:fldCharType="begin"/>
      </w:r>
      <w:r w:rsidR="001D0A4A">
        <w:instrText xml:space="preserve"> SEQ Figure \* ARABIC </w:instrText>
      </w:r>
      <w:r w:rsidR="001D0A4A">
        <w:fldChar w:fldCharType="separate"/>
      </w:r>
      <w:r w:rsidR="005603FB">
        <w:rPr>
          <w:noProof/>
        </w:rPr>
        <w:t>209</w:t>
      </w:r>
      <w:r w:rsidR="001D0A4A">
        <w:rPr>
          <w:noProof/>
        </w:rPr>
        <w:fldChar w:fldCharType="end"/>
      </w:r>
      <w:bookmarkEnd w:id="1505"/>
      <w:bookmarkEnd w:id="1507"/>
      <w:r w:rsidR="002D4A5F">
        <w:t>:</w:t>
      </w:r>
      <w:r w:rsidRPr="006B2FCC">
        <w:t xml:space="preserve"> $$DEV^XUTMDEVQ</w:t>
      </w:r>
      <w:r w:rsidR="00EF784D">
        <w:t xml:space="preserve"> API—</w:t>
      </w:r>
      <w:r w:rsidR="00965891">
        <w:t>E</w:t>
      </w:r>
      <w:r w:rsidRPr="006B2FCC">
        <w:t>xample</w:t>
      </w:r>
      <w:r w:rsidR="00965891">
        <w:t xml:space="preserve">: </w:t>
      </w:r>
      <w:r w:rsidR="00334A39">
        <w:t>Sample C</w:t>
      </w:r>
      <w:r w:rsidRPr="006B2FCC">
        <w:t>ode</w:t>
      </w:r>
      <w:bookmarkEnd w:id="1506"/>
      <w:bookmarkEnd w:id="1508"/>
    </w:p>
    <w:p w:rsidR="002B3561" w:rsidRPr="006B2FCC" w:rsidRDefault="002B356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2B3561" w:rsidRPr="006B2FCC" w:rsidRDefault="002B3561" w:rsidP="00F77926">
      <w:pPr>
        <w:pStyle w:val="Code"/>
      </w:pPr>
      <w:r w:rsidRPr="006B2FCC">
        <w:t xml:space="preserve">         ;;1.1</w:t>
      </w:r>
    </w:p>
    <w:p w:rsidR="002B3561" w:rsidRPr="006B2FCC" w:rsidRDefault="002B3561" w:rsidP="00F77926">
      <w:pPr>
        <w:pStyle w:val="Code"/>
      </w:pPr>
      <w:r w:rsidRPr="006B2FCC">
        <w:t>DEV      ;</w:t>
      </w:r>
    </w:p>
    <w:p w:rsidR="002B3561" w:rsidRPr="006B2FCC" w:rsidRDefault="002B3561" w:rsidP="00F77926">
      <w:pPr>
        <w:pStyle w:val="Code"/>
      </w:pPr>
      <w:r w:rsidRPr="006B2FCC">
        <w:t xml:space="preserve">         N ARH,ARHZTSK,X</w:t>
      </w:r>
    </w:p>
    <w:p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rsidR="002B3561" w:rsidRPr="006B2FCC" w:rsidRDefault="002B3561" w:rsidP="00F77926">
      <w:pPr>
        <w:pStyle w:val="Code"/>
      </w:pPr>
      <w:r w:rsidRPr="006B2FCC">
        <w:t xml:space="preserve">         ;asked is to select the device.</w:t>
      </w:r>
    </w:p>
    <w:p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9758D3">
        <w:t>“</w:t>
      </w:r>
      <w:r w:rsidRPr="006B2FCC">
        <w:t>ARHB Print</w:t>
      </w:r>
      <w:r w:rsidR="00FF3F33">
        <w:t>”</w:t>
      </w:r>
      <w:r w:rsidRPr="006B2FCC">
        <w:t>,,.ARH,,</w:t>
      </w:r>
      <w:r w:rsidR="009758D3">
        <w:t>“</w:t>
      </w:r>
      <w:r w:rsidRPr="006B2FCC">
        <w:t>Q</w:t>
      </w:r>
      <w:r w:rsidR="00FF3F33">
        <w:t>”</w:t>
      </w:r>
      <w:r w:rsidRPr="006B2FCC">
        <w:t>,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X&lt;1</w:t>
      </w:r>
    </w:p>
    <w:p w:rsidR="002B3561" w:rsidRPr="006B2FCC" w:rsidRDefault="002B3561" w:rsidP="00F77926">
      <w:pPr>
        <w:pStyle w:val="Code"/>
      </w:pPr>
      <w:r w:rsidRPr="006B2FCC">
        <w:t xml:space="preserve">         N ARH</w:t>
      </w:r>
    </w:p>
    <w:p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rsidR="002B3561" w:rsidRPr="006B2FCC" w:rsidRDefault="002B3561" w:rsidP="00F77926">
      <w:pPr>
        <w:pStyle w:val="Code"/>
      </w:pPr>
      <w:r w:rsidRPr="006B2FCC">
        <w:t xml:space="preserve">         ;won</w:t>
      </w:r>
      <w:r w:rsidR="00FF3F33">
        <w:t>’</w:t>
      </w:r>
      <w:r w:rsidRPr="006B2FCC">
        <w:t>t be asked any questions.</w:t>
      </w:r>
    </w:p>
    <w:p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rsidR="002B3561" w:rsidRPr="006B2FCC" w:rsidRDefault="002B3561" w:rsidP="00F77926">
      <w:pPr>
        <w:pStyle w:val="Code"/>
      </w:pPr>
      <w:r w:rsidRPr="006B2FCC">
        <w:t xml:space="preserve">         ;To ask the user the start time, comment out the above line.</w:t>
      </w:r>
    </w:p>
    <w:p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9758D3">
        <w:t>“</w:t>
      </w:r>
      <w:r w:rsidRPr="006B2FCC">
        <w:t>ARHB Gather</w:t>
      </w:r>
      <w:r w:rsidR="00FF3F33">
        <w:t>”</w:t>
      </w:r>
      <w:r w:rsidRPr="006B2FCC">
        <w:t>,</w:t>
      </w:r>
      <w:r w:rsidR="009758D3">
        <w:t>“</w:t>
      </w:r>
      <w:r w:rsidRPr="006B2FCC">
        <w:t>ARHZTSK</w:t>
      </w:r>
      <w:r w:rsidR="00FF3F33">
        <w:t>”</w:t>
      </w:r>
      <w:r w:rsidRPr="006B2FCC">
        <w:t>,.ARH,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w:t>
      </w:r>
    </w:p>
    <w:p w:rsidR="0031477E" w:rsidRPr="006B2FCC" w:rsidRDefault="0031477E" w:rsidP="001E5D5C">
      <w:pPr>
        <w:pStyle w:val="BodyText6"/>
      </w:pPr>
    </w:p>
    <w:p w:rsidR="00B51674" w:rsidRPr="006B2FCC" w:rsidRDefault="00B51674" w:rsidP="00C54011">
      <w:pPr>
        <w:pStyle w:val="Heading3"/>
      </w:pPr>
      <w:bookmarkStart w:id="1509" w:name="en_xutmdevq"/>
      <w:bookmarkStart w:id="1510" w:name="_Toc514938537"/>
      <w:r w:rsidRPr="006B2FCC">
        <w:lastRenderedPageBreak/>
        <w:t>EN^XUTMDEVQ</w:t>
      </w:r>
      <w:bookmarkEnd w:id="1509"/>
      <w:r w:rsidRPr="006B2FCC">
        <w:t>(): Run a Task (Directly or Queued)</w:t>
      </w:r>
      <w:bookmarkEnd w:id="1510"/>
    </w:p>
    <w:p w:rsidR="00121522" w:rsidRDefault="00121522" w:rsidP="00121522">
      <w:pPr>
        <w:pStyle w:val="APIText"/>
        <w:keepNext/>
        <w:keepLines/>
      </w:pPr>
      <w:r w:rsidRPr="006B2FCC">
        <w:rPr>
          <w:b/>
        </w:rPr>
        <w:t>Reference Type</w:t>
      </w:r>
      <w:r>
        <w:rPr>
          <w:b/>
        </w:rPr>
        <w:t>:</w:t>
      </w:r>
      <w:r>
        <w:rPr>
          <w:b/>
        </w:rPr>
        <w:tab/>
      </w:r>
      <w:r w:rsidR="00285EFC" w:rsidRPr="006B2FCC">
        <w:t>Supported</w:t>
      </w:r>
      <w:r w:rsidR="00285EFC" w:rsidRPr="006B2FCC">
        <w:fldChar w:fldCharType="begin"/>
      </w:r>
      <w:r w:rsidR="00285EFC" w:rsidRPr="006B2FCC">
        <w:instrText xml:space="preserve">XE </w:instrText>
      </w:r>
      <w:r w:rsidR="00285EFC">
        <w:instrText>“</w:instrText>
      </w:r>
      <w:r w:rsidR="00285EFC" w:rsidRPr="006B2FCC">
        <w:instrText>XUTMDEVQ:EN^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EN^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TaskMan:EN^XUTMDEVQ</w:instrText>
      </w:r>
      <w:r w:rsidR="00285EFC">
        <w:instrText>”</w:instrText>
      </w:r>
      <w:r w:rsidR="00285EFC" w:rsidRPr="006B2FCC">
        <w:fldChar w:fldCharType="end"/>
      </w:r>
      <w:r w:rsidR="00285EFC" w:rsidRPr="006B2FCC">
        <w:rPr>
          <w:vanish/>
        </w:rPr>
        <w:fldChar w:fldCharType="begin"/>
      </w:r>
      <w:r w:rsidR="00285EFC" w:rsidRPr="006B2FCC">
        <w:rPr>
          <w:vanish/>
        </w:rPr>
        <w:instrText xml:space="preserve"> XE </w:instrText>
      </w:r>
      <w:r w:rsidR="00285EFC">
        <w:rPr>
          <w:vanish/>
        </w:rPr>
        <w:instrText>“</w:instrText>
      </w:r>
      <w:r w:rsidR="00285EFC" w:rsidRPr="006B2FCC">
        <w:instrText>Reference Type:Supported:EN^XUTMDEVQ</w:instrText>
      </w:r>
      <w:r w:rsidR="00285EFC">
        <w:instrText>”</w:instrText>
      </w:r>
      <w:r w:rsidR="00285EFC" w:rsidRPr="006B2FCC">
        <w:instrText xml:space="preserve"> </w:instrText>
      </w:r>
      <w:r w:rsidR="00285EF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85EFC" w:rsidRPr="006B2FCC">
        <w:t>TaskMan</w:t>
      </w:r>
    </w:p>
    <w:p w:rsidR="00121522" w:rsidRPr="0084064A" w:rsidRDefault="00121522" w:rsidP="00121522">
      <w:pPr>
        <w:pStyle w:val="APIText"/>
        <w:keepNext/>
        <w:keepLines/>
      </w:pPr>
      <w:r>
        <w:rPr>
          <w:b/>
        </w:rPr>
        <w:t>ICR #:</w:t>
      </w:r>
      <w:r w:rsidRPr="0084064A">
        <w:tab/>
      </w:r>
      <w:r w:rsidR="00285EFC" w:rsidRPr="006B2FCC">
        <w:t>1519</w:t>
      </w:r>
    </w:p>
    <w:p w:rsidR="00121522" w:rsidRDefault="00121522" w:rsidP="00121522">
      <w:pPr>
        <w:pStyle w:val="APIText"/>
        <w:keepNext/>
        <w:keepLines/>
      </w:pPr>
      <w:r w:rsidRPr="006B2FCC">
        <w:rPr>
          <w:b/>
        </w:rPr>
        <w:t>Description</w:t>
      </w:r>
      <w:r>
        <w:rPr>
          <w:b/>
        </w:rPr>
        <w:t>:</w:t>
      </w:r>
      <w:r w:rsidRPr="0084064A">
        <w:tab/>
      </w:r>
      <w:r w:rsidR="00285EFC">
        <w:t>Th</w:t>
      </w:r>
      <w:r w:rsidR="00801E83">
        <w:t xml:space="preserve">e </w:t>
      </w:r>
      <w:r w:rsidR="00801E83" w:rsidRPr="006B2FCC">
        <w:t>EN^XUTMDEVQ</w:t>
      </w:r>
      <w:r w:rsidR="00285EFC">
        <w:t xml:space="preserve"> API</w:t>
      </w:r>
      <w:r w:rsidR="00285EFC" w:rsidRPr="006B2FCC">
        <w:t xml:space="preserve"> encapsulates the logic to handle both direct printing and queuing in a single call.</w:t>
      </w:r>
    </w:p>
    <w:p w:rsidR="00285EFC" w:rsidRPr="006B2FCC" w:rsidRDefault="00285EFC" w:rsidP="00285EFC">
      <w:pPr>
        <w:pStyle w:val="APIDescriptionText"/>
      </w:pPr>
      <w:r w:rsidRPr="006B2FCC">
        <w:t xml:space="preserve">EN^XUTMDEVQ calls </w:t>
      </w:r>
      <w:hyperlink w:anchor="zis" w:history="1">
        <w:r w:rsidRPr="00801E83">
          <w:rPr>
            <w:rStyle w:val="Hyperlink"/>
          </w:rPr>
          <w:t>^%ZIS</w:t>
        </w:r>
      </w:hyperlink>
      <w:r w:rsidRPr="006B2FCC">
        <w:t xml:space="preserve"> to query the user for device selection. The user can choose a device on which to run the job directly or choose to queue the job.</w:t>
      </w:r>
    </w:p>
    <w:p w:rsidR="00285EFC" w:rsidRPr="006B2FCC" w:rsidRDefault="00285EFC" w:rsidP="00285EFC">
      <w:pPr>
        <w:pStyle w:val="APIDescriptionText"/>
      </w:pPr>
      <w:r w:rsidRPr="006B2FCC">
        <w:t xml:space="preserve">After calling </w:t>
      </w:r>
      <w:hyperlink w:anchor="zis" w:history="1">
        <w:r w:rsidR="00801E83" w:rsidRPr="00801E83">
          <w:rPr>
            <w:rStyle w:val="Hyperlink"/>
          </w:rPr>
          <w:t>^%ZIS</w:t>
        </w:r>
      </w:hyperlink>
      <w:r w:rsidRPr="006B2FCC">
        <w:t xml:space="preserve">, EN^XUTMDEVQ looks to see if the queuing was chosen. If so, EN^XUTMDEVQ uses the values from the </w:t>
      </w:r>
      <w:r w:rsidRPr="00801E83">
        <w:rPr>
          <w:b/>
        </w:rPr>
        <w:t>ztrtn</w:t>
      </w:r>
      <w:r w:rsidRPr="006B2FCC">
        <w:t xml:space="preserve">, </w:t>
      </w:r>
      <w:r w:rsidRPr="00801E83">
        <w:rPr>
          <w:b/>
        </w:rPr>
        <w:t>ztdesc</w:t>
      </w:r>
      <w:r w:rsidRPr="006B2FCC">
        <w:t xml:space="preserve">, and </w:t>
      </w:r>
      <w:r w:rsidRPr="00801E83">
        <w:rPr>
          <w:b/>
        </w:rPr>
        <w:t>ztsave</w:t>
      </w:r>
      <w:r w:rsidRPr="006B2FCC">
        <w:t xml:space="preserve"> input parameters to queue the job to the chosen device. If the user did </w:t>
      </w:r>
      <w:r w:rsidRPr="004117F1">
        <w:rPr>
          <w:i/>
        </w:rPr>
        <w:t>not</w:t>
      </w:r>
      <w:r w:rsidRPr="006B2FCC">
        <w:t xml:space="preserve"> choose to queue, EN^XUTMDEVQ runs the job directly using the </w:t>
      </w:r>
      <w:r w:rsidRPr="00801E83">
        <w:rPr>
          <w:b/>
        </w:rPr>
        <w:t>ztrtn</w:t>
      </w:r>
      <w:r w:rsidRPr="006B2FCC">
        <w:t xml:space="preserve"> input parameter. Thus, EN^XUTMDEVQ provides a simple way to facilitate both queuing and running a job directly.</w:t>
      </w:r>
    </w:p>
    <w:p w:rsidR="00285EFC" w:rsidRPr="006B2FCC" w:rsidRDefault="00285EFC" w:rsidP="00285EFC">
      <w:pPr>
        <w:pStyle w:val="APIDescriptionText"/>
      </w:pPr>
      <w:r w:rsidRPr="006B2FCC">
        <w:t xml:space="preserve">If the </w:t>
      </w:r>
      <w:r w:rsidRPr="00801E83">
        <w:rPr>
          <w:b/>
        </w:rPr>
        <w:t>IOP</w:t>
      </w:r>
      <w:r w:rsidRPr="006B2FCC">
        <w:t xml:space="preserve"> variable is defined before calling EN^XUTMDEVQ, it </w:t>
      </w:r>
      <w:r>
        <w:t>has</w:t>
      </w:r>
      <w:r w:rsidRPr="006B2FCC">
        <w:t xml:space="preserve"> the same effect as it does if defined before a </w:t>
      </w:r>
      <w:hyperlink w:anchor="zis" w:history="1">
        <w:r w:rsidR="00801E83" w:rsidRPr="00801E83">
          <w:rPr>
            <w:rStyle w:val="Hyperlink"/>
          </w:rPr>
          <w:t>^%ZIS</w:t>
        </w:r>
      </w:hyperlink>
      <w:r w:rsidRPr="006B2FCC">
        <w:t xml:space="preserve"> call.</w:t>
      </w:r>
    </w:p>
    <w:p w:rsidR="00285EFC" w:rsidRPr="006B2FCC" w:rsidRDefault="00285EFC" w:rsidP="00285EFC">
      <w:pPr>
        <w:pStyle w:val="APIDescriptionText"/>
      </w:pPr>
      <w:r w:rsidRPr="006B2FCC">
        <w:t xml:space="preserve">If the </w:t>
      </w:r>
      <w:r w:rsidRPr="00801E83">
        <w:rPr>
          <w:b/>
        </w:rPr>
        <w:t>ZTPRI</w:t>
      </w:r>
      <w:r w:rsidRPr="006B2FCC">
        <w:t xml:space="preserve"> or </w:t>
      </w:r>
      <w:r w:rsidRPr="00801E83">
        <w:rPr>
          <w:b/>
        </w:rPr>
        <w:t>ZTKIL</w:t>
      </w:r>
      <w:r w:rsidRPr="006B2FCC">
        <w:t xml:space="preserve"> variables are defined before calling EN^XUTMDEVQ, they </w:t>
      </w:r>
      <w:r>
        <w:t>has</w:t>
      </w:r>
      <w:r w:rsidRPr="006B2FCC">
        <w:t xml:space="preserve"> the same effect as they do if defined before an </w:t>
      </w:r>
      <w:hyperlink w:anchor="ztload" w:history="1">
        <w:r w:rsidRPr="00801E83">
          <w:rPr>
            <w:rStyle w:val="Hyperlink"/>
          </w:rPr>
          <w:t>^%ZTLOAD</w:t>
        </w:r>
      </w:hyperlink>
      <w:r w:rsidRPr="006B2FCC">
        <w:t xml:space="preserve"> call. Other </w:t>
      </w:r>
      <w:hyperlink w:anchor="ztload" w:history="1">
        <w:r w:rsidR="00801E83" w:rsidRPr="00801E83">
          <w:rPr>
            <w:rStyle w:val="Hyperlink"/>
          </w:rPr>
          <w:t>^%ZTLOAD</w:t>
        </w:r>
      </w:hyperlink>
      <w:r w:rsidRPr="006B2FCC">
        <w:t xml:space="preserve"> input variables have no effect, however.</w:t>
      </w:r>
    </w:p>
    <w:p w:rsidR="00285EFC" w:rsidRPr="0084064A" w:rsidRDefault="00285EFC" w:rsidP="00285EFC">
      <w:pPr>
        <w:pStyle w:val="APIDescriptionText"/>
      </w:pPr>
      <w:r w:rsidRPr="006B2FCC">
        <w:t xml:space="preserve">You do </w:t>
      </w:r>
      <w:r w:rsidRPr="006B2FCC">
        <w:rPr>
          <w:i/>
        </w:rPr>
        <w:t>not</w:t>
      </w:r>
      <w:r w:rsidRPr="006B2FCC">
        <w:t xml:space="preserve"> need to </w:t>
      </w:r>
      <w:r>
        <w:t>“</w:t>
      </w:r>
      <w:r w:rsidRPr="00801E83">
        <w:rPr>
          <w:b/>
        </w:rPr>
        <w:t>USE IO</w:t>
      </w:r>
      <w:r>
        <w:t>”</w:t>
      </w:r>
      <w:r w:rsidRPr="006B2FCC">
        <w:t xml:space="preserve"> in the routine specified in the </w:t>
      </w:r>
      <w:r w:rsidRPr="00801E83">
        <w:rPr>
          <w:b/>
        </w:rPr>
        <w:t>ztrtn</w:t>
      </w:r>
      <w:r w:rsidRPr="006B2FCC">
        <w:t xml:space="preserve"> input parameter; </w:t>
      </w:r>
      <w:r w:rsidRPr="00801E83">
        <w:rPr>
          <w:b/>
        </w:rPr>
        <w:t>IO</w:t>
      </w:r>
      <w:r w:rsidRPr="006B2FCC">
        <w:t xml:space="preserve"> </w:t>
      </w:r>
      <w:r>
        <w:t>is</w:t>
      </w:r>
      <w:r w:rsidRPr="006B2FCC">
        <w:t xml:space="preserve"> the current device, whether the job is queued or run directly. Also, you do </w:t>
      </w:r>
      <w:r w:rsidRPr="00534C2B">
        <w:rPr>
          <w:i/>
        </w:rPr>
        <w:t>not</w:t>
      </w:r>
      <w:r w:rsidRPr="006B2FCC">
        <w:t xml:space="preserve"> need to pass </w:t>
      </w:r>
      <w:r w:rsidRPr="00801E83">
        <w:rPr>
          <w:b/>
        </w:rPr>
        <w:t>Q</w:t>
      </w:r>
      <w:r>
        <w:t xml:space="preserve"> in the top-</w:t>
      </w:r>
      <w:r w:rsidRPr="006B2FCC">
        <w:t xml:space="preserve">level of the </w:t>
      </w:r>
      <w:r w:rsidRPr="00801E83">
        <w:rPr>
          <w:b/>
        </w:rPr>
        <w:t>%ZIS</w:t>
      </w:r>
      <w:r w:rsidRPr="006B2FCC">
        <w:t xml:space="preserve"> input a</w:t>
      </w:r>
      <w:r>
        <w:t>rray; if the top-</w:t>
      </w:r>
      <w:r w:rsidRPr="006B2FCC">
        <w:t xml:space="preserve">level of the array does </w:t>
      </w:r>
      <w:r w:rsidRPr="00534C2B">
        <w:rPr>
          <w:i/>
        </w:rPr>
        <w:t>not</w:t>
      </w:r>
      <w:r w:rsidRPr="006B2FCC">
        <w:t xml:space="preserve"> contain </w:t>
      </w:r>
      <w:r w:rsidRPr="00801E83">
        <w:rPr>
          <w:b/>
        </w:rPr>
        <w:t>Q</w:t>
      </w:r>
      <w:r w:rsidR="00801E83">
        <w:t>;</w:t>
      </w:r>
      <w:r w:rsidRPr="006B2FCC">
        <w:t xml:space="preserve"> </w:t>
      </w:r>
      <w:r w:rsidRPr="00801E83">
        <w:rPr>
          <w:b/>
        </w:rPr>
        <w:t>Q</w:t>
      </w:r>
      <w:r w:rsidRPr="006B2FCC">
        <w:t xml:space="preserve"> </w:t>
      </w:r>
      <w:r>
        <w:t>is</w:t>
      </w:r>
      <w:r w:rsidRPr="006B2FCC">
        <w:t xml:space="preserve"> </w:t>
      </w:r>
      <w:r>
        <w:t>ap</w:t>
      </w:r>
      <w:r w:rsidRPr="006B2FCC">
        <w:t>pended to it (to allow queuing).</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85EFC" w:rsidRPr="000B37D9">
        <w:rPr>
          <w:rFonts w:ascii="Courier New" w:hAnsi="Courier New" w:cs="Courier New"/>
          <w:sz w:val="20"/>
          <w:szCs w:val="18"/>
        </w:rPr>
        <w:t>EN^XUTMDEVQ(ztrtn,ztdesc,.ztsave[,.%zis][,retztsk])</w:t>
      </w:r>
    </w:p>
    <w:p w:rsidR="00D8069F" w:rsidRDefault="00D8069F" w:rsidP="00D8069F">
      <w:pPr>
        <w:pStyle w:val="APIParameters"/>
        <w:keepNext/>
        <w:keepLines/>
        <w:ind w:left="4147" w:hanging="4147"/>
      </w:pPr>
      <w:r w:rsidRPr="009D2D3D">
        <w:rPr>
          <w:b/>
        </w:rPr>
        <w:t>Input Parameters:</w:t>
      </w:r>
      <w:r w:rsidRPr="009D2D3D">
        <w:rPr>
          <w:b/>
        </w:rPr>
        <w:tab/>
      </w:r>
      <w:r w:rsidRPr="006B2FCC">
        <w:t>ztrtn:</w:t>
      </w:r>
      <w:r w:rsidRPr="00672B04">
        <w:tab/>
      </w:r>
      <w:r w:rsidRPr="006B2FCC">
        <w:t>(required) The</w:t>
      </w:r>
      <w:r>
        <w:t xml:space="preserve"> API</w:t>
      </w:r>
      <w:r w:rsidRPr="006B2FCC">
        <w:t xml:space="preserve"> that TaskMan will </w:t>
      </w:r>
      <w:r w:rsidRPr="00801E83">
        <w:rPr>
          <w:b/>
        </w:rPr>
        <w:t>DO</w:t>
      </w:r>
      <w:r w:rsidRPr="006B2FCC">
        <w:t xml:space="preserve"> to start the task. You can specify it as </w:t>
      </w:r>
      <w:r>
        <w:t>any of the following:</w:t>
      </w:r>
    </w:p>
    <w:p w:rsidR="00D8069F" w:rsidRDefault="00D8069F" w:rsidP="00D8069F">
      <w:pPr>
        <w:pStyle w:val="APIParametersListBullet"/>
        <w:keepNext/>
        <w:keepLines/>
      </w:pPr>
      <w:r>
        <w:t>“</w:t>
      </w:r>
      <w:r w:rsidRPr="00C11AF7">
        <w:rPr>
          <w:b/>
        </w:rPr>
        <w:t>LABEL^ROUTINE</w:t>
      </w:r>
      <w:r>
        <w:t>”</w:t>
      </w:r>
    </w:p>
    <w:p w:rsidR="00D8069F" w:rsidRDefault="00D8069F" w:rsidP="00D8069F">
      <w:pPr>
        <w:pStyle w:val="APIParametersListBullet"/>
        <w:keepNext/>
        <w:keepLines/>
      </w:pPr>
      <w:r>
        <w:t>“</w:t>
      </w:r>
      <w:r w:rsidRPr="00C11AF7">
        <w:rPr>
          <w:b/>
        </w:rPr>
        <w:t>^ROUTINE</w:t>
      </w:r>
      <w:r>
        <w:t>”</w:t>
      </w:r>
    </w:p>
    <w:p w:rsidR="00D8069F" w:rsidRPr="00672B04" w:rsidRDefault="00D8069F" w:rsidP="00D8069F">
      <w:pPr>
        <w:pStyle w:val="APIParametersListBullet"/>
      </w:pPr>
      <w:r>
        <w:t>“</w:t>
      </w:r>
      <w:r w:rsidRPr="00C11AF7">
        <w:rPr>
          <w:b/>
        </w:rPr>
        <w:t>ROUTINE</w:t>
      </w:r>
      <w:r>
        <w:t>”</w:t>
      </w:r>
    </w:p>
    <w:p w:rsidR="00D8069F" w:rsidRDefault="00D8069F" w:rsidP="00D8069F">
      <w:pPr>
        <w:pStyle w:val="APIParameters"/>
        <w:keepNext/>
        <w:keepLines/>
        <w:ind w:left="4147" w:hanging="4147"/>
      </w:pPr>
      <w:r>
        <w:rPr>
          <w:b/>
        </w:rPr>
        <w:tab/>
      </w:r>
      <w:r w:rsidRPr="006B2FCC">
        <w:t>ztdesc:</w:t>
      </w:r>
      <w:r>
        <w:rPr>
          <w:b/>
        </w:rPr>
        <w:tab/>
      </w:r>
      <w:r w:rsidRPr="006B2FCC">
        <w:t xml:space="preserve">(required) Task description, up to </w:t>
      </w:r>
      <w:r w:rsidRPr="00801E83">
        <w:rPr>
          <w:b/>
        </w:rPr>
        <w:t>200</w:t>
      </w:r>
      <w:r w:rsidRPr="006B2FCC">
        <w:t xml:space="preserve"> characters describing the task, with the software</w:t>
      </w:r>
      <w:r>
        <w:t xml:space="preserve"> application</w:t>
      </w:r>
      <w:r w:rsidRPr="006B2FCC">
        <w:t xml:space="preserve"> name at the front.</w:t>
      </w:r>
    </w:p>
    <w:p w:rsidR="00D8069F" w:rsidRDefault="00D8069F" w:rsidP="00D8069F">
      <w:pPr>
        <w:pStyle w:val="APIParameters"/>
        <w:ind w:left="4147" w:hanging="4147"/>
      </w:pPr>
      <w:r>
        <w:tab/>
      </w:r>
      <w:r w:rsidRPr="006B2FCC">
        <w:t>.ztsave:</w:t>
      </w:r>
      <w:r>
        <w:tab/>
      </w:r>
      <w:r w:rsidRPr="006B2FCC">
        <w:t xml:space="preserve">(required) Pass by reference. Set up this array in the same format as the </w:t>
      </w:r>
      <w:r w:rsidRPr="00801E83">
        <w:rPr>
          <w:b/>
        </w:rPr>
        <w:t>ztsave</w:t>
      </w:r>
      <w:r w:rsidRPr="006B2FCC">
        <w:t xml:space="preserve"> input array is set up for the </w:t>
      </w:r>
      <w:hyperlink w:anchor="ztload" w:history="1">
        <w:r w:rsidRPr="00801E83">
          <w:rPr>
            <w:rStyle w:val="Hyperlink"/>
          </w:rPr>
          <w:t>^%ZTLOAD</w:t>
        </w:r>
      </w:hyperlink>
      <w:r w:rsidRPr="006B2FCC">
        <w:t xml:space="preserve"> TaskMan</w:t>
      </w:r>
      <w:r>
        <w:t xml:space="preserve"> API</w:t>
      </w:r>
      <w:r w:rsidRPr="006B2FCC">
        <w:t xml:space="preserve">. The array you set up in </w:t>
      </w:r>
      <w:r w:rsidRPr="00801E83">
        <w:rPr>
          <w:b/>
        </w:rPr>
        <w:lastRenderedPageBreak/>
        <w:t>ztsave</w:t>
      </w:r>
      <w:r w:rsidRPr="006B2FCC">
        <w:t xml:space="preserve"> is passed directly as </w:t>
      </w:r>
      <w:r w:rsidRPr="00801E83">
        <w:rPr>
          <w:b/>
        </w:rPr>
        <w:t>ztsave</w:t>
      </w:r>
      <w:r w:rsidRPr="006B2FCC">
        <w:t xml:space="preserve"> to TaskMan if the user chooses to queue the job.</w:t>
      </w:r>
    </w:p>
    <w:p w:rsidR="00D8069F" w:rsidRDefault="00D8069F" w:rsidP="00D8069F">
      <w:pPr>
        <w:pStyle w:val="APIParameters"/>
        <w:ind w:left="4147" w:hanging="4147"/>
      </w:pPr>
      <w:r>
        <w:tab/>
      </w:r>
      <w:r w:rsidRPr="006B2FCC">
        <w:t>.%zis:</w:t>
      </w:r>
      <w:r>
        <w:tab/>
      </w:r>
      <w:r w:rsidRPr="006B2FCC">
        <w:t xml:space="preserve">(optional) Pass by reference. String containing input specifications for the Device Handler. Set up the array in the same way as the </w:t>
      </w:r>
      <w:r w:rsidRPr="00801E83">
        <w:rPr>
          <w:b/>
        </w:rPr>
        <w:t>%ZIS</w:t>
      </w:r>
      <w:r w:rsidRPr="006B2FCC">
        <w:t xml:space="preserve"> array is set up for the </w:t>
      </w:r>
      <w:r w:rsidRPr="00F30CEF">
        <w:rPr>
          <w:color w:val="0000FF"/>
          <w:u w:val="single"/>
        </w:rPr>
        <w:fldChar w:fldCharType="begin" w:fldLock="1"/>
      </w:r>
      <w:r w:rsidRPr="00F30CEF">
        <w:rPr>
          <w:color w:val="0000FF"/>
          <w:u w:val="single"/>
        </w:rPr>
        <w:instrText xml:space="preserve"> REF _Ref59250821 \h  \* MERGEFORMAT </w:instrText>
      </w:r>
      <w:r w:rsidRPr="00F30CEF">
        <w:rPr>
          <w:color w:val="0000FF"/>
          <w:u w:val="single"/>
        </w:rPr>
      </w:r>
      <w:r w:rsidRPr="00F30CEF">
        <w:rPr>
          <w:color w:val="0000FF"/>
          <w:u w:val="single"/>
        </w:rPr>
        <w:fldChar w:fldCharType="separate"/>
      </w:r>
      <w:r w:rsidRPr="00EB0586">
        <w:rPr>
          <w:color w:val="0000FF"/>
          <w:u w:val="single"/>
        </w:rPr>
        <w:t>^%ZIS: Standard Device Call</w:t>
      </w:r>
      <w:r w:rsidRPr="00F30CEF">
        <w:rPr>
          <w:color w:val="0000FF"/>
          <w:u w:val="single"/>
        </w:rPr>
        <w:fldChar w:fldCharType="end"/>
      </w:r>
      <w:r>
        <w:t xml:space="preserve"> API</w:t>
      </w:r>
      <w:r w:rsidRPr="006B2FCC">
        <w:t xml:space="preserve">. The array you set up in the </w:t>
      </w:r>
      <w:r w:rsidRPr="00801E83">
        <w:rPr>
          <w:b/>
        </w:rPr>
        <w:t>%zis</w:t>
      </w:r>
      <w:r w:rsidRPr="006B2FCC">
        <w:t xml:space="preserve"> input parameter is passed directly as </w:t>
      </w:r>
      <w:r w:rsidRPr="00801E83">
        <w:rPr>
          <w:b/>
        </w:rPr>
        <w:t>%ZIS</w:t>
      </w:r>
      <w:r w:rsidRPr="006B2FCC">
        <w:t xml:space="preserve"> to the Device Handler.</w:t>
      </w:r>
    </w:p>
    <w:p w:rsidR="00D8069F" w:rsidRDefault="00D8069F" w:rsidP="00D8069F">
      <w:pPr>
        <w:pStyle w:val="APIParametersText"/>
      </w:pPr>
      <w:r w:rsidRPr="006B2FCC">
        <w:t xml:space="preserve">All </w:t>
      </w:r>
      <w:r w:rsidRPr="00801E83">
        <w:rPr>
          <w:b/>
        </w:rPr>
        <w:t>%</w:t>
      </w:r>
      <w:r>
        <w:rPr>
          <w:b/>
        </w:rPr>
        <w:t>ZIS</w:t>
      </w:r>
      <w:r w:rsidRPr="006B2FCC">
        <w:t xml:space="preserve"> subscripts from the regular </w:t>
      </w:r>
      <w:hyperlink w:anchor="zis" w:history="1">
        <w:r w:rsidRPr="00801E83">
          <w:rPr>
            <w:rStyle w:val="Hyperlink"/>
          </w:rPr>
          <w:t>^%ZIS</w:t>
        </w:r>
      </w:hyperlink>
      <w:r w:rsidRPr="006B2FCC">
        <w:t xml:space="preserve"> call (</w:t>
      </w:r>
      <w:r>
        <w:t>“</w:t>
      </w:r>
      <w:r w:rsidRPr="00801E83">
        <w:rPr>
          <w:b/>
        </w:rPr>
        <w:t>A</w:t>
      </w:r>
      <w:r>
        <w:t>”</w:t>
      </w:r>
      <w:r w:rsidRPr="006B2FCC">
        <w:t xml:space="preserve">, </w:t>
      </w:r>
      <w:r>
        <w:t>“</w:t>
      </w:r>
      <w:r w:rsidRPr="00801E83">
        <w:rPr>
          <w:b/>
        </w:rPr>
        <w:t>B</w:t>
      </w:r>
      <w:r>
        <w:t>”</w:t>
      </w:r>
      <w:r w:rsidRPr="006B2FCC">
        <w:t xml:space="preserve">, </w:t>
      </w:r>
      <w:r>
        <w:t>“</w:t>
      </w:r>
      <w:r w:rsidRPr="00801E83">
        <w:rPr>
          <w:b/>
        </w:rPr>
        <w:t>HFSMODE</w:t>
      </w:r>
      <w:r>
        <w:t>”</w:t>
      </w:r>
      <w:r w:rsidRPr="006B2FCC">
        <w:t xml:space="preserve">, etc.) can be passed in the </w:t>
      </w:r>
      <w:r w:rsidRPr="00801E83">
        <w:rPr>
          <w:b/>
        </w:rPr>
        <w:t>%</w:t>
      </w:r>
      <w:r>
        <w:rPr>
          <w:b/>
        </w:rPr>
        <w:t>ZIS</w:t>
      </w:r>
      <w:r w:rsidRPr="006B2FCC">
        <w:t xml:space="preserve"> input array.</w:t>
      </w:r>
    </w:p>
    <w:p w:rsidR="00D8069F" w:rsidRDefault="00D8069F" w:rsidP="00D8069F">
      <w:pPr>
        <w:pStyle w:val="APIParameters"/>
      </w:pPr>
      <w:r>
        <w:tab/>
      </w:r>
      <w:r w:rsidRPr="006B2FCC">
        <w:rPr>
          <w:bCs w:val="0"/>
          <w:szCs w:val="22"/>
        </w:rPr>
        <w:t>retztsk:</w:t>
      </w:r>
      <w:r>
        <w:rPr>
          <w:bCs w:val="0"/>
          <w:szCs w:val="22"/>
        </w:rPr>
        <w:tab/>
      </w:r>
      <w:r w:rsidRPr="006B2FCC">
        <w:rPr>
          <w:szCs w:val="22"/>
        </w:rPr>
        <w:t>(optional) This is the return task number (i.e., </w:t>
      </w:r>
      <w:r w:rsidRPr="00801E83">
        <w:rPr>
          <w:b/>
          <w:szCs w:val="22"/>
        </w:rPr>
        <w:t>ZTSK</w:t>
      </w:r>
      <w:r w:rsidRPr="006B2FCC">
        <w:rPr>
          <w:szCs w:val="22"/>
        </w:rPr>
        <w:t xml:space="preserve">). Put a number in this parameter, such that </w:t>
      </w:r>
      <w:r w:rsidRPr="00801E83">
        <w:rPr>
          <w:b/>
          <w:szCs w:val="22"/>
        </w:rPr>
        <w:t>$G(RETZTSK)</w:t>
      </w:r>
      <w:r w:rsidRPr="006B2FCC">
        <w:rPr>
          <w:szCs w:val="22"/>
        </w:rPr>
        <w:t>, t</w:t>
      </w:r>
      <w:r>
        <w:rPr>
          <w:szCs w:val="22"/>
        </w:rPr>
        <w:t xml:space="preserve">hen </w:t>
      </w:r>
      <w:r w:rsidRPr="00801E83">
        <w:rPr>
          <w:b/>
          <w:szCs w:val="22"/>
        </w:rPr>
        <w:t>ZTSK</w:t>
      </w:r>
      <w:r>
        <w:rPr>
          <w:szCs w:val="22"/>
        </w:rPr>
        <w:t xml:space="preserve"> </w:t>
      </w:r>
      <w:r w:rsidRPr="006B2FCC">
        <w:rPr>
          <w:szCs w:val="22"/>
        </w:rPr>
        <w:t>exist</w:t>
      </w:r>
      <w:r>
        <w:rPr>
          <w:szCs w:val="22"/>
        </w:rPr>
        <w:t>s</w:t>
      </w:r>
      <w:r w:rsidRPr="006B2FCC">
        <w:rPr>
          <w:szCs w:val="22"/>
        </w:rPr>
        <w:t xml:space="preserve"> as an output variable. Otherwise, </w:t>
      </w:r>
      <w:r w:rsidRPr="00801E83">
        <w:rPr>
          <w:b/>
          <w:szCs w:val="22"/>
        </w:rPr>
        <w:t>ZTSK</w:t>
      </w:r>
      <w:r w:rsidRPr="006B2FCC">
        <w:rPr>
          <w:szCs w:val="22"/>
        </w:rPr>
        <w:t xml:space="preserve"> </w:t>
      </w:r>
      <w:r>
        <w:rPr>
          <w:szCs w:val="22"/>
        </w:rPr>
        <w:t xml:space="preserve">does </w:t>
      </w:r>
      <w:r w:rsidRPr="006B2FCC">
        <w:rPr>
          <w:i/>
          <w:iCs/>
          <w:szCs w:val="22"/>
        </w:rPr>
        <w:t>not</w:t>
      </w:r>
      <w:r w:rsidRPr="006B2FCC">
        <w:rPr>
          <w:szCs w:val="22"/>
        </w:rPr>
        <w:t xml:space="preserve"> exist as an output variable.</w:t>
      </w:r>
    </w:p>
    <w:p w:rsidR="005D3181" w:rsidRPr="00672B04" w:rsidRDefault="005D3181" w:rsidP="005D3181">
      <w:pPr>
        <w:pStyle w:val="APIParameters"/>
      </w:pPr>
      <w:r w:rsidRPr="009D2D3D">
        <w:rPr>
          <w:b/>
        </w:rPr>
        <w:t>Output</w:t>
      </w:r>
      <w:r>
        <w:rPr>
          <w:b/>
        </w:rPr>
        <w:t xml:space="preserve"> Variable</w:t>
      </w:r>
      <w:r w:rsidRPr="009D2D3D">
        <w:rPr>
          <w:b/>
        </w:rPr>
        <w:t>:</w:t>
      </w:r>
      <w:r w:rsidRPr="009D2D3D">
        <w:rPr>
          <w:b/>
        </w:rPr>
        <w:tab/>
      </w:r>
      <w:r w:rsidRPr="00CC26A5">
        <w:rPr>
          <w:b/>
        </w:rPr>
        <w:t>ZTSK:</w:t>
      </w:r>
      <w:r w:rsidRPr="00672B04">
        <w:tab/>
      </w:r>
      <w:r w:rsidRPr="006B2FCC">
        <w:rPr>
          <w:szCs w:val="22"/>
        </w:rPr>
        <w:t xml:space="preserve">If a number is entered in the </w:t>
      </w:r>
      <w:r w:rsidRPr="00801E83">
        <w:rPr>
          <w:b/>
          <w:szCs w:val="22"/>
        </w:rPr>
        <w:t>retztsk</w:t>
      </w:r>
      <w:r w:rsidRPr="006B2FCC">
        <w:rPr>
          <w:szCs w:val="22"/>
        </w:rPr>
        <w:t xml:space="preserve"> input parameter, the task number assigned to a task is returned.</w:t>
      </w:r>
    </w:p>
    <w:p w:rsidR="00D8069F" w:rsidRPr="00392534" w:rsidRDefault="00D8069F" w:rsidP="00D8069F">
      <w:pPr>
        <w:pStyle w:val="BodyText6"/>
      </w:pPr>
    </w:p>
    <w:p w:rsidR="00B51674" w:rsidRPr="006B2FCC" w:rsidRDefault="00CF001D" w:rsidP="0075488D">
      <w:pPr>
        <w:pStyle w:val="Heading4"/>
      </w:pPr>
      <w:r>
        <w:t>Example</w:t>
      </w:r>
    </w:p>
    <w:p w:rsidR="001A088C" w:rsidRPr="006B2FCC" w:rsidRDefault="001A088C" w:rsidP="00BC5B57">
      <w:pPr>
        <w:pStyle w:val="Caption"/>
      </w:pPr>
      <w:bookmarkStart w:id="1511" w:name="_Toc200270037"/>
      <w:bookmarkStart w:id="1512" w:name="_Toc514939071"/>
      <w:r w:rsidRPr="006B2FCC">
        <w:t xml:space="preserve">Figure </w:t>
      </w:r>
      <w:r w:rsidR="001D0A4A">
        <w:fldChar w:fldCharType="begin"/>
      </w:r>
      <w:r w:rsidR="001D0A4A">
        <w:instrText xml:space="preserve"> SEQ Figure \* ARABIC </w:instrText>
      </w:r>
      <w:r w:rsidR="001D0A4A">
        <w:fldChar w:fldCharType="separate"/>
      </w:r>
      <w:r w:rsidR="005603FB">
        <w:rPr>
          <w:noProof/>
        </w:rPr>
        <w:t>210</w:t>
      </w:r>
      <w:r w:rsidR="001D0A4A">
        <w:rPr>
          <w:noProof/>
        </w:rPr>
        <w:fldChar w:fldCharType="end"/>
      </w:r>
      <w:r w:rsidR="002D4A5F">
        <w:t>:</w:t>
      </w:r>
      <w:r w:rsidRPr="006B2FCC">
        <w:t xml:space="preserve"> EN^XUTMDEVQ</w:t>
      </w:r>
      <w:r w:rsidR="00EF784D">
        <w:t xml:space="preserve"> API—</w:t>
      </w:r>
      <w:r w:rsidR="00334A39">
        <w:t>Sample R</w:t>
      </w:r>
      <w:r w:rsidRPr="006B2FCC">
        <w:t>eport</w:t>
      </w:r>
      <w:bookmarkEnd w:id="1511"/>
      <w:bookmarkEnd w:id="1512"/>
    </w:p>
    <w:p w:rsidR="00B51674" w:rsidRPr="006B2FCC" w:rsidRDefault="00B51674" w:rsidP="00B51674">
      <w:pPr>
        <w:pStyle w:val="Code"/>
      </w:pPr>
      <w:r w:rsidRPr="006B2FCC">
        <w:t xml:space="preserve">ZZYZOPT     ;ISC-SF/doc </w:t>
      </w:r>
    </w:p>
    <w:p w:rsidR="00B51674" w:rsidRPr="006B2FCC" w:rsidRDefault="00B51674" w:rsidP="00B51674">
      <w:pPr>
        <w:pStyle w:val="Code"/>
      </w:pPr>
      <w:r w:rsidRPr="006B2FCC">
        <w:t xml:space="preserve">     ;;1.0;;</w:t>
      </w:r>
    </w:p>
    <w:p w:rsidR="00B51674" w:rsidRPr="006B2FCC" w:rsidRDefault="00B51674" w:rsidP="00B51674">
      <w:pPr>
        <w:pStyle w:val="Code"/>
      </w:pPr>
      <w:r w:rsidRPr="006B2FCC">
        <w:t>EN   ;</w:t>
      </w:r>
    </w:p>
    <w:p w:rsidR="00B51674" w:rsidRPr="006B2FCC" w:rsidRDefault="00B51674" w:rsidP="00B51674">
      <w:pPr>
        <w:pStyle w:val="Code"/>
      </w:pPr>
      <w:r w:rsidRPr="006B2FCC">
        <w:t xml:space="preserve">     N ZZEN K X,DIC S DIC=9.6,DIC(0)=</w:t>
      </w:r>
      <w:r w:rsidR="00FF3F33">
        <w:t>“</w:t>
      </w:r>
      <w:r w:rsidRPr="006B2FCC">
        <w:t>AEMO</w:t>
      </w:r>
      <w:r w:rsidR="00FF3F33">
        <w:t>”</w:t>
      </w:r>
      <w:r w:rsidRPr="006B2FCC">
        <w:t xml:space="preserve"> D ^DIC</w:t>
      </w:r>
    </w:p>
    <w:p w:rsidR="00B51674" w:rsidRPr="006B2FCC" w:rsidRDefault="00B51674" w:rsidP="00B51674">
      <w:pPr>
        <w:pStyle w:val="Code"/>
      </w:pPr>
      <w:r w:rsidRPr="006B2FCC">
        <w:t xml:space="preserve">     Q:+Y</w:t>
      </w:r>
      <w:r w:rsidR="00FF3F33">
        <w:t>’</w:t>
      </w:r>
      <w:r w:rsidRPr="006B2FCC">
        <w:t>&gt;0  S ZZEN=+Y</w:t>
      </w:r>
    </w:p>
    <w:p w:rsidR="00B51674" w:rsidRPr="006B2FCC" w:rsidRDefault="00B51674" w:rsidP="00B51674">
      <w:pPr>
        <w:pStyle w:val="Code"/>
      </w:pPr>
      <w:r w:rsidRPr="006B2FCC">
        <w:t xml:space="preserve">     ;</w:t>
      </w:r>
    </w:p>
    <w:p w:rsidR="00B51674" w:rsidRPr="006B2FCC" w:rsidRDefault="00B51674" w:rsidP="00B51674">
      <w:pPr>
        <w:pStyle w:val="Code"/>
      </w:pPr>
      <w:r w:rsidRPr="006B2FCC">
        <w:t xml:space="preserve">     K ZTSAVE S ZTSAVE(</w:t>
      </w:r>
      <w:r w:rsidR="00FF3F33">
        <w:t>“</w:t>
      </w:r>
      <w:r w:rsidRPr="006B2FCC">
        <w:t>ZZEN</w:t>
      </w:r>
      <w:r w:rsidR="00FF3F33">
        <w:t>”</w:t>
      </w:r>
      <w:r w:rsidRPr="006B2FCC">
        <w:t>)=</w:t>
      </w:r>
      <w:r w:rsidR="00027BB2">
        <w:t>“”</w:t>
      </w:r>
    </w:p>
    <w:p w:rsidR="00B51674" w:rsidRPr="006B2FCC" w:rsidRDefault="00B51674" w:rsidP="00B51674">
      <w:pPr>
        <w:pStyle w:val="Code"/>
      </w:pPr>
      <w:r w:rsidRPr="006B2FCC">
        <w:t xml:space="preserve">     D EN^XUTMDEVQ(</w:t>
      </w:r>
      <w:r w:rsidR="00FF3F33">
        <w:t>“</w:t>
      </w:r>
      <w:r w:rsidRPr="006B2FCC">
        <w:t>P^ZZYZOPT</w:t>
      </w:r>
      <w:r w:rsidR="00FF3F33">
        <w:t>”</w:t>
      </w:r>
      <w:r w:rsidRPr="006B2FCC">
        <w:t>,</w:t>
      </w:r>
      <w:r w:rsidR="009758D3">
        <w:t>“</w:t>
      </w:r>
      <w:r w:rsidRPr="006B2FCC">
        <w:t>Print from BUILD File</w:t>
      </w:r>
      <w:r w:rsidR="00FF3F33">
        <w:t>”</w:t>
      </w:r>
      <w:r w:rsidRPr="006B2FCC">
        <w:t>,.ZTSAVE)</w:t>
      </w:r>
    </w:p>
    <w:p w:rsidR="00B51674" w:rsidRPr="006B2FCC" w:rsidRDefault="00B51674" w:rsidP="00B51674">
      <w:pPr>
        <w:pStyle w:val="Code"/>
      </w:pPr>
      <w:r w:rsidRPr="006B2FCC">
        <w:t xml:space="preserve">     Q</w:t>
      </w:r>
    </w:p>
    <w:p w:rsidR="00B51674" w:rsidRPr="006B2FCC" w:rsidRDefault="00B51674" w:rsidP="00B51674">
      <w:pPr>
        <w:pStyle w:val="Code"/>
      </w:pPr>
      <w:r w:rsidRPr="006B2FCC">
        <w:t>P    ;</w:t>
      </w:r>
    </w:p>
    <w:p w:rsidR="00B51674" w:rsidRPr="006B2FCC" w:rsidRDefault="00B51674" w:rsidP="00B51674">
      <w:pPr>
        <w:pStyle w:val="Code"/>
      </w:pPr>
      <w:r w:rsidRPr="006B2FCC">
        <w:t xml:space="preserve">     ; code for printout</w:t>
      </w:r>
    </w:p>
    <w:p w:rsidR="00B51674" w:rsidRPr="006B2FCC" w:rsidRDefault="00B51674" w:rsidP="00B51674">
      <w:pPr>
        <w:pStyle w:val="Code"/>
      </w:pPr>
      <w:r w:rsidRPr="006B2FCC">
        <w:t xml:space="preserve">     ;</w:t>
      </w:r>
    </w:p>
    <w:p w:rsidR="00B51674" w:rsidRPr="006B2FCC" w:rsidRDefault="00B51674" w:rsidP="00B51674">
      <w:pPr>
        <w:pStyle w:val="Code"/>
      </w:pPr>
      <w:r w:rsidRPr="006B2FCC">
        <w:t xml:space="preserve">     W !,</w:t>
      </w:r>
      <w:r w:rsidR="009758D3">
        <w:t>“</w:t>
      </w:r>
      <w:r w:rsidRPr="006B2FCC">
        <w:t>Here goes the body of the report!</w:t>
      </w:r>
      <w:r w:rsidR="00FF3F33">
        <w:t>”</w:t>
      </w:r>
    </w:p>
    <w:p w:rsidR="00B51674" w:rsidRPr="006B2FCC" w:rsidRDefault="00B51674" w:rsidP="00B51674">
      <w:pPr>
        <w:pStyle w:val="Code"/>
      </w:pPr>
      <w:r w:rsidRPr="006B2FCC">
        <w:t xml:space="preserve">     W !,</w:t>
      </w:r>
      <w:r w:rsidR="009758D3">
        <w:t>“</w:t>
      </w:r>
      <w:r w:rsidRPr="006B2FCC">
        <w:t xml:space="preserve">ZZEN = </w:t>
      </w:r>
      <w:r w:rsidR="009758D3">
        <w:t>”</w:t>
      </w:r>
      <w:r w:rsidRPr="006B2FCC">
        <w:t>,ZZEN</w:t>
      </w:r>
    </w:p>
    <w:p w:rsidR="00B51674" w:rsidRPr="006B2FCC" w:rsidRDefault="00B51674" w:rsidP="00B51674">
      <w:pPr>
        <w:pStyle w:val="Code"/>
      </w:pPr>
      <w:r w:rsidRPr="006B2FCC">
        <w:t xml:space="preserve">     Q</w:t>
      </w:r>
    </w:p>
    <w:p w:rsidR="00B51674" w:rsidRPr="006B2FCC" w:rsidRDefault="00B51674" w:rsidP="00DB111F">
      <w:pPr>
        <w:pStyle w:val="BodyText6"/>
      </w:pPr>
    </w:p>
    <w:p w:rsidR="0031477E" w:rsidRPr="006B2FCC" w:rsidRDefault="0031477E" w:rsidP="00C54011">
      <w:pPr>
        <w:pStyle w:val="Heading3"/>
      </w:pPr>
      <w:bookmarkStart w:id="1513" w:name="nodev_xutmdevq"/>
      <w:bookmarkStart w:id="1514" w:name="_Ref125512945"/>
      <w:bookmarkStart w:id="1515" w:name="_Toc514938538"/>
      <w:r w:rsidRPr="006B2FCC">
        <w:lastRenderedPageBreak/>
        <w:t>$$NODEV^XUTMDEVQ</w:t>
      </w:r>
      <w:bookmarkEnd w:id="1513"/>
      <w:r w:rsidRPr="006B2FCC">
        <w:t xml:space="preserve">(): </w:t>
      </w:r>
      <w:r w:rsidR="008231B5" w:rsidRPr="006B2FCC">
        <w:t>Force Queu</w:t>
      </w:r>
      <w:r w:rsidR="006A1842" w:rsidRPr="006B2FCC">
        <w:t>ing</w:t>
      </w:r>
      <w:r w:rsidR="003B5236" w:rsidRPr="006B2FCC">
        <w:t>—</w:t>
      </w:r>
      <w:r w:rsidR="00D01F7C" w:rsidRPr="006B2FCC">
        <w:t>No Device Selection</w:t>
      </w:r>
      <w:bookmarkEnd w:id="1514"/>
      <w:bookmarkEnd w:id="1515"/>
    </w:p>
    <w:p w:rsidR="00121522" w:rsidRDefault="00121522" w:rsidP="00121522">
      <w:pPr>
        <w:pStyle w:val="APIText"/>
        <w:keepNext/>
        <w:keepLines/>
      </w:pPr>
      <w:r w:rsidRPr="006B2FCC">
        <w:rPr>
          <w:b/>
        </w:rPr>
        <w:t>Reference Type</w:t>
      </w:r>
      <w:r>
        <w:rPr>
          <w:b/>
        </w:rPr>
        <w:t>:</w:t>
      </w:r>
      <w:r>
        <w:rPr>
          <w:b/>
        </w:rPr>
        <w:tab/>
      </w:r>
      <w:r w:rsidR="00285EFC" w:rsidRPr="006B2FCC">
        <w:t>Supported</w:t>
      </w:r>
      <w:r w:rsidR="00285EFC" w:rsidRPr="006B2FCC">
        <w:fldChar w:fldCharType="begin"/>
      </w:r>
      <w:r w:rsidR="00285EFC" w:rsidRPr="006B2FCC">
        <w:instrText xml:space="preserve">XE </w:instrText>
      </w:r>
      <w:r w:rsidR="00285EFC">
        <w:instrText>“</w:instrText>
      </w:r>
      <w:r w:rsidR="00285EFC" w:rsidRPr="006B2FCC">
        <w:instrText>XUTMDEVQ:$$NODEV^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NODEV^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TaskMan:$$NODEV^XUTMDEVQ</w:instrText>
      </w:r>
      <w:r w:rsidR="00285EFC">
        <w:instrText>”</w:instrText>
      </w:r>
      <w:r w:rsidR="00285EFC" w:rsidRPr="006B2FCC">
        <w:fldChar w:fldCharType="end"/>
      </w:r>
      <w:r w:rsidR="00285EFC" w:rsidRPr="006B2FCC">
        <w:rPr>
          <w:vanish/>
        </w:rPr>
        <w:fldChar w:fldCharType="begin"/>
      </w:r>
      <w:r w:rsidR="00285EFC" w:rsidRPr="006B2FCC">
        <w:rPr>
          <w:vanish/>
        </w:rPr>
        <w:instrText xml:space="preserve"> XE </w:instrText>
      </w:r>
      <w:r w:rsidR="00285EFC">
        <w:rPr>
          <w:vanish/>
        </w:rPr>
        <w:instrText>“</w:instrText>
      </w:r>
      <w:r w:rsidR="00285EFC" w:rsidRPr="006B2FCC">
        <w:instrText>Reference Type:Supported:$$NODEV^XUTMDEVQ</w:instrText>
      </w:r>
      <w:r w:rsidR="00285EFC">
        <w:instrText>”</w:instrText>
      </w:r>
      <w:r w:rsidR="00285EFC" w:rsidRPr="006B2FCC">
        <w:instrText xml:space="preserve"> </w:instrText>
      </w:r>
      <w:r w:rsidR="00285EF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85EFC" w:rsidRPr="006B2FCC">
        <w:t>TaskMan</w:t>
      </w:r>
    </w:p>
    <w:p w:rsidR="00121522" w:rsidRPr="0084064A" w:rsidRDefault="00121522" w:rsidP="00121522">
      <w:pPr>
        <w:pStyle w:val="APIText"/>
        <w:keepNext/>
        <w:keepLines/>
      </w:pPr>
      <w:r>
        <w:rPr>
          <w:b/>
        </w:rPr>
        <w:t>ICR #:</w:t>
      </w:r>
      <w:r w:rsidRPr="0084064A">
        <w:tab/>
      </w:r>
      <w:r w:rsidR="00285EFC" w:rsidRPr="006B2FCC">
        <w:t>1519</w:t>
      </w:r>
    </w:p>
    <w:p w:rsidR="00801E83" w:rsidRDefault="00121522" w:rsidP="00121522">
      <w:pPr>
        <w:pStyle w:val="APIText"/>
        <w:keepNext/>
        <w:keepLines/>
        <w:rPr>
          <w:szCs w:val="22"/>
        </w:rPr>
      </w:pPr>
      <w:r w:rsidRPr="006B2FCC">
        <w:rPr>
          <w:b/>
        </w:rPr>
        <w:t>Description</w:t>
      </w:r>
      <w:r>
        <w:rPr>
          <w:b/>
        </w:rPr>
        <w:t>:</w:t>
      </w:r>
      <w:r w:rsidRPr="0084064A">
        <w:tab/>
      </w:r>
      <w:r w:rsidR="00285EFC" w:rsidRPr="006B2FCC">
        <w:rPr>
          <w:szCs w:val="22"/>
        </w:rPr>
        <w:t>Th</w:t>
      </w:r>
      <w:r w:rsidR="00801E83">
        <w:rPr>
          <w:szCs w:val="22"/>
        </w:rPr>
        <w:t xml:space="preserve">e </w:t>
      </w:r>
      <w:r w:rsidR="00801E83" w:rsidRPr="006B2FCC">
        <w:t>$$NODEV^XUTMDEVQ</w:t>
      </w:r>
      <w:r w:rsidR="00285EFC" w:rsidRPr="006B2FCC">
        <w:rPr>
          <w:szCs w:val="22"/>
        </w:rPr>
        <w:t xml:space="preserve"> extrinsic function </w:t>
      </w:r>
      <w:r w:rsidR="00285EFC" w:rsidRPr="006B2FCC">
        <w:t xml:space="preserve">encapsulates the logic to handle direct (FORCED) queuing in a single call and does </w:t>
      </w:r>
      <w:r w:rsidR="00285EFC" w:rsidRPr="006B2FCC">
        <w:rPr>
          <w:i/>
        </w:rPr>
        <w:t>not</w:t>
      </w:r>
      <w:r w:rsidR="00285EFC" w:rsidRPr="006B2FCC">
        <w:t xml:space="preserve"> ask users for a device.</w:t>
      </w:r>
    </w:p>
    <w:p w:rsidR="00121522" w:rsidRPr="0084064A" w:rsidRDefault="00801E83" w:rsidP="00AA1F90">
      <w:pPr>
        <w:pStyle w:val="APIDescriptionNote"/>
      </w:pPr>
      <w:r>
        <w:drawing>
          <wp:inline distT="0" distB="0" distL="0" distR="0" wp14:anchorId="3C2955D3" wp14:editId="18CE421E">
            <wp:extent cx="285750" cy="285750"/>
            <wp:effectExtent l="0" t="0" r="0" b="0"/>
            <wp:docPr id="154" name="Picture 1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01E83">
        <w:rPr>
          <w:b/>
        </w:rPr>
        <w:t>NOTE:</w:t>
      </w:r>
      <w:r>
        <w:t xml:space="preserve"> </w:t>
      </w:r>
      <w:r w:rsidR="00285EFC">
        <w:t xml:space="preserve">This </w:t>
      </w:r>
      <w:r w:rsidR="00285EFC" w:rsidRPr="006B2FCC">
        <w:t>A</w:t>
      </w:r>
      <w:r w:rsidR="00CA301E">
        <w:t>PI was released</w:t>
      </w:r>
      <w:r w:rsidR="00285EFC" w:rsidRPr="006B2FCC">
        <w:t xml:space="preserve"> with </w:t>
      </w:r>
      <w:r w:rsidR="00CD7242">
        <w:t>Kernel Patch X</w:t>
      </w:r>
      <w:r w:rsidR="00285EFC" w:rsidRPr="006B2FCC">
        <w:t>U*8.0*275.</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85EFC" w:rsidRPr="000B37D9">
        <w:rPr>
          <w:rFonts w:ascii="Courier New" w:hAnsi="Courier New" w:cs="Courier New"/>
          <w:sz w:val="20"/>
          <w:szCs w:val="18"/>
        </w:rPr>
        <w:t>$$NO</w:t>
      </w:r>
      <w:r w:rsidR="009928F3" w:rsidRPr="009928F3">
        <w:t xml:space="preserve"> </w:t>
      </w:r>
      <w:r w:rsidR="00285EFC" w:rsidRPr="000B37D9">
        <w:rPr>
          <w:rFonts w:ascii="Courier New" w:hAnsi="Courier New" w:cs="Courier New"/>
          <w:sz w:val="20"/>
          <w:szCs w:val="18"/>
        </w:rPr>
        <w:t>DEV^XUTMDEVQ(ztrtn[,ztdesc][,%var][,%voth][,%wr])</w:t>
      </w:r>
    </w:p>
    <w:p w:rsidR="00DF1B74" w:rsidRDefault="00121522" w:rsidP="00DF1B74">
      <w:pPr>
        <w:pStyle w:val="APIParameters"/>
        <w:keepNext/>
        <w:keepLines/>
        <w:ind w:left="4147" w:hanging="4147"/>
      </w:pPr>
      <w:r w:rsidRPr="009D2D3D">
        <w:rPr>
          <w:b/>
        </w:rPr>
        <w:t>Input Parameters:</w:t>
      </w:r>
      <w:r w:rsidRPr="009D2D3D">
        <w:rPr>
          <w:b/>
        </w:rPr>
        <w:tab/>
      </w:r>
      <w:r w:rsidR="009928F3" w:rsidRPr="006B2FCC">
        <w:t>ztrtn:</w:t>
      </w:r>
      <w:r w:rsidRPr="00672B04">
        <w:tab/>
      </w:r>
      <w:r w:rsidR="009928F3" w:rsidRPr="006B2FCC">
        <w:t>(required) The</w:t>
      </w:r>
      <w:r w:rsidR="009928F3">
        <w:t xml:space="preserve"> API</w:t>
      </w:r>
      <w:r w:rsidR="009928F3" w:rsidRPr="006B2FCC">
        <w:t xml:space="preserve"> that TaskMan will </w:t>
      </w:r>
      <w:r w:rsidR="009928F3" w:rsidRPr="00DF1B74">
        <w:rPr>
          <w:b/>
        </w:rPr>
        <w:t>DO</w:t>
      </w:r>
      <w:r w:rsidR="009928F3" w:rsidRPr="006B2FCC">
        <w:t xml:space="preserve"> to start the task (job). You can specify it as </w:t>
      </w:r>
      <w:r w:rsidR="00DF1B74">
        <w:t>any of the following:</w:t>
      </w:r>
    </w:p>
    <w:p w:rsidR="00DF1B74" w:rsidRDefault="009928F3" w:rsidP="00DF1B74">
      <w:pPr>
        <w:pStyle w:val="APIParametersListBullet"/>
        <w:keepNext/>
        <w:keepLines/>
      </w:pPr>
      <w:r>
        <w:t>“</w:t>
      </w:r>
      <w:r w:rsidRPr="006B2FCC">
        <w:t>LABEL^ROUTINE</w:t>
      </w:r>
      <w:r>
        <w:t>”</w:t>
      </w:r>
    </w:p>
    <w:p w:rsidR="00DF1B74" w:rsidRDefault="009928F3" w:rsidP="00DF1B74">
      <w:pPr>
        <w:pStyle w:val="APIParametersListBullet"/>
        <w:keepNext/>
        <w:keepLines/>
      </w:pPr>
      <w:r>
        <w:t>“</w:t>
      </w:r>
      <w:r w:rsidRPr="006B2FCC">
        <w:t>^ROUTINE</w:t>
      </w:r>
      <w:r>
        <w:t>”</w:t>
      </w:r>
    </w:p>
    <w:p w:rsidR="00121522" w:rsidRPr="00672B04" w:rsidRDefault="009928F3" w:rsidP="00DF1B74">
      <w:pPr>
        <w:pStyle w:val="APIParametersListBullet"/>
      </w:pPr>
      <w:r>
        <w:t>“</w:t>
      </w:r>
      <w:r w:rsidRPr="006B2FCC">
        <w:t>ROUTINE</w:t>
      </w:r>
      <w:r>
        <w:t>”</w:t>
      </w:r>
    </w:p>
    <w:p w:rsidR="00121522" w:rsidRDefault="00121522" w:rsidP="009928F3">
      <w:pPr>
        <w:pStyle w:val="APIParameters"/>
        <w:keepNext/>
        <w:keepLines/>
        <w:ind w:left="4147" w:hanging="4147"/>
      </w:pPr>
      <w:r>
        <w:rPr>
          <w:b/>
        </w:rPr>
        <w:tab/>
      </w:r>
      <w:r w:rsidR="009928F3" w:rsidRPr="006B2FCC">
        <w:t>ztdesc:</w:t>
      </w:r>
      <w:r>
        <w:rPr>
          <w:b/>
        </w:rPr>
        <w:tab/>
      </w:r>
      <w:r w:rsidR="009928F3" w:rsidRPr="006B2FCC">
        <w:t xml:space="preserve">(optional) Task description, up to </w:t>
      </w:r>
      <w:r w:rsidR="009928F3" w:rsidRPr="00DF1B74">
        <w:rPr>
          <w:b/>
        </w:rPr>
        <w:t>200</w:t>
      </w:r>
      <w:r w:rsidR="009928F3" w:rsidRPr="006B2FCC">
        <w:t xml:space="preserve"> characters describing the task, with the software</w:t>
      </w:r>
      <w:r w:rsidR="009928F3">
        <w:t xml:space="preserve"> application</w:t>
      </w:r>
      <w:r w:rsidR="009928F3" w:rsidRPr="006B2FCC">
        <w:t xml:space="preserve"> name at the front. Default to name of [tag]^routine.</w:t>
      </w:r>
    </w:p>
    <w:p w:rsidR="009928F3" w:rsidRDefault="009928F3" w:rsidP="00121522">
      <w:pPr>
        <w:pStyle w:val="APIParameters"/>
        <w:ind w:left="4147" w:hanging="4147"/>
      </w:pPr>
      <w:r>
        <w:tab/>
      </w:r>
      <w:r w:rsidRPr="006B2FCC">
        <w:t>%var:</w:t>
      </w:r>
      <w:r>
        <w:tab/>
      </w:r>
      <w:r w:rsidRPr="006B2FCC">
        <w:t xml:space="preserve">(optional) </w:t>
      </w:r>
      <w:r w:rsidRPr="00DF1B74">
        <w:rPr>
          <w:b/>
        </w:rPr>
        <w:t>ZTSAVE</w:t>
      </w:r>
      <w:r w:rsidRPr="006B2FCC">
        <w:t xml:space="preserve"> values for the task. Single value or passed by reference, this </w:t>
      </w:r>
      <w:r>
        <w:t>is</w:t>
      </w:r>
      <w:r w:rsidRPr="006B2FCC">
        <w:t xml:space="preserve"> used to </w:t>
      </w:r>
      <w:r w:rsidRPr="00DF1B74">
        <w:rPr>
          <w:b/>
        </w:rPr>
        <w:t>S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DF1B74">
        <w:rPr>
          <w:b/>
        </w:rPr>
        <w:t>ZTSAVE</w:t>
      </w:r>
      <w:r w:rsidRPr="006B2FCC">
        <w:t>.</w:t>
      </w:r>
    </w:p>
    <w:p w:rsidR="00673B09" w:rsidRDefault="00673B09" w:rsidP="00673B09">
      <w:pPr>
        <w:pStyle w:val="APIParameters"/>
        <w:ind w:left="4147" w:hanging="4147"/>
      </w:pPr>
      <w:r>
        <w:tab/>
      </w:r>
      <w:r w:rsidRPr="006B2FCC">
        <w:t>%voth:</w:t>
      </w:r>
      <w:r>
        <w:tab/>
      </w:r>
      <w:r w:rsidRPr="006B2FCC">
        <w:t xml:space="preserve">(optional) Passed by reference, </w:t>
      </w:r>
      <w:r w:rsidRPr="00DF1B74">
        <w:rPr>
          <w:b/>
        </w:rPr>
        <w:t>%</w:t>
      </w:r>
      <w:r>
        <w:rPr>
          <w:b/>
        </w:rPr>
        <w:t>VOTH(SUB</w:t>
      </w:r>
      <w:r w:rsidRPr="00DF1B74">
        <w:rPr>
          <w:b/>
        </w:rPr>
        <w:t>)=“”</w:t>
      </w:r>
      <w:r w:rsidRPr="006B2FCC">
        <w:t xml:space="preserve"> or explicit value sub—this is any other </w:t>
      </w:r>
      <w:hyperlink w:anchor="ztload" w:history="1">
        <w:r w:rsidRPr="00DF1B74">
          <w:rPr>
            <w:rStyle w:val="Hyperlink"/>
          </w:rPr>
          <w:t>^%ZTLOAD</w:t>
        </w:r>
      </w:hyperlink>
      <w:r w:rsidRPr="006B2FCC">
        <w:t xml:space="preserve"> variable besides </w:t>
      </w:r>
      <w:r w:rsidRPr="00DF1B74">
        <w:rPr>
          <w:b/>
        </w:rPr>
        <w:t>ZTRTN</w:t>
      </w:r>
      <w:r w:rsidRPr="006B2FCC">
        <w:t xml:space="preserve">, </w:t>
      </w:r>
      <w:r w:rsidRPr="00DF1B74">
        <w:rPr>
          <w:b/>
        </w:rPr>
        <w:t>ZTDESC</w:t>
      </w:r>
      <w:r w:rsidRPr="006B2FCC">
        <w:t xml:space="preserve">, </w:t>
      </w:r>
      <w:r w:rsidRPr="00DF1B74">
        <w:rPr>
          <w:b/>
        </w:rPr>
        <w:t>ZTIO</w:t>
      </w:r>
      <w:r w:rsidRPr="006B2FCC">
        <w:t>,</w:t>
      </w:r>
      <w:r>
        <w:t xml:space="preserve"> and</w:t>
      </w:r>
      <w:r w:rsidRPr="006B2FCC">
        <w:t xml:space="preserve"> </w:t>
      </w:r>
      <w:r w:rsidRPr="00DF1B74">
        <w:rPr>
          <w:b/>
        </w:rPr>
        <w:t>ZTSAVE</w:t>
      </w:r>
      <w:r w:rsidRPr="006B2FCC">
        <w:t>. For example:</w:t>
      </w:r>
    </w:p>
    <w:p w:rsidR="00673B09" w:rsidRDefault="00673B09" w:rsidP="00673B09">
      <w:pPr>
        <w:pStyle w:val="APIParametersCode"/>
      </w:pPr>
      <w:r w:rsidRPr="006B2FCC">
        <w:t>%VOTH(</w:t>
      </w:r>
      <w:r>
        <w:t>“</w:t>
      </w:r>
      <w:r w:rsidRPr="006B2FCC">
        <w:t>ZTDTH</w:t>
      </w:r>
      <w:r>
        <w:t>”</w:t>
      </w:r>
      <w:r w:rsidRPr="006B2FCC">
        <w:t>)=$H</w:t>
      </w:r>
    </w:p>
    <w:p w:rsidR="00673B09" w:rsidRDefault="00673B09" w:rsidP="00673B09">
      <w:pPr>
        <w:pStyle w:val="APIParameters"/>
      </w:pPr>
      <w:r>
        <w:tab/>
      </w:r>
      <w:r w:rsidRPr="006B2FCC">
        <w:t>%wr:</w:t>
      </w:r>
      <w:r>
        <w:tab/>
      </w:r>
      <w:r w:rsidRPr="006B2FCC">
        <w:t xml:space="preserve">(optional) If </w:t>
      </w:r>
      <w:r w:rsidRPr="00DF1B74">
        <w:rPr>
          <w:b/>
        </w:rPr>
        <w:t>%</w:t>
      </w:r>
      <w:r>
        <w:rPr>
          <w:b/>
        </w:rPr>
        <w:t>WR</w:t>
      </w:r>
      <w:r w:rsidRPr="00DF1B74">
        <w:rPr>
          <w:b/>
        </w:rPr>
        <w:t>&gt;0</w:t>
      </w:r>
      <w:r w:rsidRPr="006B2FCC">
        <w:t xml:space="preserve"> then write text to the screen as to whether or </w:t>
      </w:r>
      <w:r w:rsidRPr="004117F1">
        <w:rPr>
          <w:i/>
        </w:rPr>
        <w:t>not</w:t>
      </w:r>
      <w:r w:rsidRPr="006B2FCC">
        <w:t xml:space="preserve"> the queuing was successful.</w:t>
      </w:r>
    </w:p>
    <w:p w:rsidR="00121522" w:rsidRPr="00672B04" w:rsidRDefault="00121522" w:rsidP="009928F3">
      <w:pPr>
        <w:pStyle w:val="APIParameters"/>
        <w:keepNext/>
        <w:keepLines/>
      </w:pPr>
      <w:r w:rsidRPr="009D2D3D">
        <w:rPr>
          <w:b/>
        </w:rPr>
        <w:t>Output:</w:t>
      </w:r>
      <w:r w:rsidRPr="009D2D3D">
        <w:rPr>
          <w:b/>
        </w:rPr>
        <w:tab/>
      </w:r>
      <w:r w:rsidR="009928F3" w:rsidRPr="006B2FCC">
        <w:t>returns</w:t>
      </w:r>
      <w:r w:rsidR="009928F3">
        <w:t>:</w:t>
      </w:r>
      <w:r w:rsidRPr="00672B04">
        <w:tab/>
      </w:r>
      <w:r w:rsidR="009928F3" w:rsidRPr="006B2FCC">
        <w:rPr>
          <w:szCs w:val="22"/>
        </w:rPr>
        <w:t>Returns:</w:t>
      </w:r>
    </w:p>
    <w:p w:rsidR="00121522" w:rsidRDefault="009928F3" w:rsidP="009928F3">
      <w:pPr>
        <w:pStyle w:val="APIParametersListBullet"/>
        <w:keepNext/>
        <w:keepLines/>
      </w:pPr>
      <w:r w:rsidRPr="0095662E">
        <w:rPr>
          <w:b/>
        </w:rPr>
        <w:t>&gt; 0—</w:t>
      </w:r>
      <w:r w:rsidRPr="006B2FCC">
        <w:t>Successful; Task # (number of the job).</w:t>
      </w:r>
    </w:p>
    <w:p w:rsidR="00121522" w:rsidRDefault="009928F3" w:rsidP="00121522">
      <w:pPr>
        <w:pStyle w:val="APIParametersListBullet"/>
      </w:pPr>
      <w:r w:rsidRPr="0095662E">
        <w:rPr>
          <w:b/>
        </w:rPr>
        <w:t>-1—</w:t>
      </w:r>
      <w:r w:rsidRPr="006B2FCC">
        <w:t xml:space="preserve">Unsuccessful; If failed, the </w:t>
      </w:r>
      <w:hyperlink w:anchor="ztload" w:history="1">
        <w:r w:rsidR="00DF1B74" w:rsidRPr="00DF1B74">
          <w:rPr>
            <w:rStyle w:val="Hyperlink"/>
          </w:rPr>
          <w:t>^%ZTLOAD</w:t>
        </w:r>
      </w:hyperlink>
      <w:r w:rsidRPr="006B2FCC">
        <w:t xml:space="preserve"> call.</w:t>
      </w:r>
    </w:p>
    <w:p w:rsidR="00121522" w:rsidRPr="00392534" w:rsidRDefault="00121522" w:rsidP="00121522">
      <w:pPr>
        <w:pStyle w:val="BodyText6"/>
      </w:pPr>
    </w:p>
    <w:p w:rsidR="0031477E" w:rsidRPr="006B2FCC" w:rsidRDefault="00CF001D" w:rsidP="0075488D">
      <w:pPr>
        <w:pStyle w:val="Heading4"/>
      </w:pPr>
      <w:r>
        <w:lastRenderedPageBreak/>
        <w:t>Example</w:t>
      </w:r>
    </w:p>
    <w:p w:rsidR="00DF1B74" w:rsidRDefault="00DF1B74" w:rsidP="00DF1B74">
      <w:pPr>
        <w:pStyle w:val="BodyText"/>
        <w:keepNext/>
        <w:keepLines/>
      </w:pPr>
      <w:r>
        <w:t>The</w:t>
      </w:r>
      <w:r w:rsidR="002B3561" w:rsidRPr="006B2FCC">
        <w:t xml:space="preserve"> example </w:t>
      </w:r>
      <w:r>
        <w:t xml:space="preserve">in </w:t>
      </w:r>
      <w:r w:rsidRPr="00DF1B74">
        <w:rPr>
          <w:color w:val="0000FF"/>
          <w:u w:val="single"/>
        </w:rPr>
        <w:fldChar w:fldCharType="begin"/>
      </w:r>
      <w:r w:rsidRPr="00DF1B74">
        <w:rPr>
          <w:color w:val="0000FF"/>
          <w:u w:val="single"/>
        </w:rPr>
        <w:instrText xml:space="preserve"> REF _Ref500336605 \h </w:instrText>
      </w:r>
      <w:r>
        <w:rPr>
          <w:color w:val="0000FF"/>
          <w:u w:val="single"/>
        </w:rPr>
        <w:instrText xml:space="preserve"> \* MERGEFORMAT </w:instrText>
      </w:r>
      <w:r w:rsidRPr="00DF1B74">
        <w:rPr>
          <w:color w:val="0000FF"/>
          <w:u w:val="single"/>
        </w:rPr>
      </w:r>
      <w:r w:rsidRPr="00DF1B74">
        <w:rPr>
          <w:color w:val="0000FF"/>
          <w:u w:val="single"/>
        </w:rPr>
        <w:fldChar w:fldCharType="separate"/>
      </w:r>
      <w:r w:rsidR="005603FB" w:rsidRPr="005603FB">
        <w:rPr>
          <w:color w:val="0000FF"/>
          <w:u w:val="single"/>
        </w:rPr>
        <w:t xml:space="preserve">Figure </w:t>
      </w:r>
      <w:r w:rsidR="005603FB" w:rsidRPr="005603FB">
        <w:rPr>
          <w:noProof/>
          <w:color w:val="0000FF"/>
          <w:u w:val="single"/>
        </w:rPr>
        <w:t>211</w:t>
      </w:r>
      <w:r w:rsidRPr="00DF1B74">
        <w:rPr>
          <w:color w:val="0000FF"/>
          <w:u w:val="single"/>
        </w:rPr>
        <w:fldChar w:fldCharType="end"/>
      </w:r>
      <w:r>
        <w:t xml:space="preserve"> </w:t>
      </w:r>
      <w:r w:rsidR="002B3561" w:rsidRPr="006B2FCC">
        <w:t xml:space="preserve">is a job that consists of gathering information and then printing it. Assume that the gathering takes a few hours. </w:t>
      </w:r>
      <w:r w:rsidR="00825A2C">
        <w:t>You</w:t>
      </w:r>
      <w:r w:rsidR="002B3561" w:rsidRPr="006B2FCC">
        <w:t xml:space="preserve"> do </w:t>
      </w:r>
      <w:r w:rsidR="002B3561" w:rsidRPr="00825A2C">
        <w:rPr>
          <w:i/>
        </w:rPr>
        <w:t>not</w:t>
      </w:r>
      <w:r w:rsidR="002B3561" w:rsidRPr="006B2FCC">
        <w:t xml:space="preserve"> want the device that the user selects to be tied up for that time, so </w:t>
      </w:r>
      <w:r w:rsidR="00825A2C">
        <w:t>you</w:t>
      </w:r>
      <w:r w:rsidR="002B3561" w:rsidRPr="006B2FCC">
        <w:t xml:space="preserve"> divide the job into two tasks</w:t>
      </w:r>
      <w:r>
        <w:t>:</w:t>
      </w:r>
    </w:p>
    <w:p w:rsidR="00DF1B74" w:rsidRDefault="002B3561" w:rsidP="00D42E11">
      <w:pPr>
        <w:pStyle w:val="ListNumber"/>
        <w:keepNext/>
        <w:keepLines/>
        <w:numPr>
          <w:ilvl w:val="0"/>
          <w:numId w:val="113"/>
        </w:numPr>
        <w:ind w:left="720"/>
      </w:pPr>
      <w:r w:rsidRPr="006B2FCC">
        <w:t>The first task gathers the information</w:t>
      </w:r>
      <w:r w:rsidR="00DF1B74">
        <w:t>.</w:t>
      </w:r>
    </w:p>
    <w:p w:rsidR="00DF1B74" w:rsidRDefault="00DF1B74" w:rsidP="00D42E11">
      <w:pPr>
        <w:pStyle w:val="ListNumber"/>
        <w:numPr>
          <w:ilvl w:val="0"/>
          <w:numId w:val="113"/>
        </w:numPr>
        <w:ind w:left="720"/>
      </w:pPr>
      <w:r>
        <w:t>The second task prints it.</w:t>
      </w:r>
    </w:p>
    <w:p w:rsidR="00DF1B74" w:rsidRDefault="00825A2C" w:rsidP="00DF1B74">
      <w:pPr>
        <w:pStyle w:val="BodyText"/>
        <w:keepNext/>
        <w:keepLines/>
      </w:pPr>
      <w:r>
        <w:t>U</w:t>
      </w:r>
      <w:r w:rsidR="002B3561" w:rsidRPr="006B2FCC">
        <w:t>se the</w:t>
      </w:r>
      <w:r w:rsidR="00DF1B74">
        <w:t xml:space="preserve"> following APIs:</w:t>
      </w:r>
    </w:p>
    <w:p w:rsidR="00DF1B74" w:rsidRDefault="002B3561" w:rsidP="00D42E11">
      <w:pPr>
        <w:pStyle w:val="ListNumber"/>
        <w:keepNext/>
        <w:keepLines/>
        <w:numPr>
          <w:ilvl w:val="0"/>
          <w:numId w:val="115"/>
        </w:numPr>
        <w:ind w:left="720"/>
      </w:pPr>
      <w:r w:rsidRPr="00DF1B74">
        <w:rPr>
          <w:color w:val="0000FF"/>
          <w:u w:val="single"/>
        </w:rPr>
        <w:fldChar w:fldCharType="begin" w:fldLock="1"/>
      </w:r>
      <w:r w:rsidRPr="00DF1B74">
        <w:rPr>
          <w:color w:val="0000FF"/>
          <w:u w:val="single"/>
        </w:rPr>
        <w:instrText xml:space="preserve"> REF _Ref115665535 \h </w:instrText>
      </w:r>
      <w:r w:rsidR="00037B41" w:rsidRPr="00DF1B74">
        <w:rPr>
          <w:color w:val="0000FF"/>
          <w:u w:val="single"/>
        </w:rPr>
        <w:instrText xml:space="preserve"> \* MERGEFORMAT </w:instrText>
      </w:r>
      <w:r w:rsidRPr="00DF1B74">
        <w:rPr>
          <w:color w:val="0000FF"/>
          <w:u w:val="single"/>
        </w:rPr>
      </w:r>
      <w:r w:rsidRPr="00DF1B74">
        <w:rPr>
          <w:color w:val="0000FF"/>
          <w:u w:val="single"/>
        </w:rPr>
        <w:fldChar w:fldCharType="separate"/>
      </w:r>
      <w:r w:rsidR="00EB0586" w:rsidRPr="00DF1B74">
        <w:rPr>
          <w:color w:val="0000FF"/>
          <w:u w:val="single"/>
        </w:rPr>
        <w:t>$$DEV^XUTMDEVQ(): Force Queuing—Ask for Device</w:t>
      </w:r>
      <w:r w:rsidRPr="00DF1B74">
        <w:rPr>
          <w:color w:val="0000FF"/>
          <w:u w:val="single"/>
        </w:rPr>
        <w:fldChar w:fldCharType="end"/>
      </w:r>
      <w:r w:rsidR="00261973">
        <w:t xml:space="preserve"> API</w:t>
      </w:r>
      <w:r w:rsidR="00DF1B74">
        <w:t>—T</w:t>
      </w:r>
      <w:r w:rsidRPr="006B2FCC">
        <w:t>o select the device and queue up the print task</w:t>
      </w:r>
      <w:r w:rsidR="00DF1B74">
        <w:t>.</w:t>
      </w:r>
    </w:p>
    <w:p w:rsidR="00DF1B74" w:rsidRDefault="002B3561" w:rsidP="00DF1B74">
      <w:pPr>
        <w:pStyle w:val="ListNumber"/>
        <w:keepNext/>
        <w:keepLines/>
      </w:pPr>
      <w:r w:rsidRPr="006B2FCC">
        <w:t>$$NODEV^XUTMDEVQ</w:t>
      </w:r>
      <w:r w:rsidR="00261973">
        <w:t xml:space="preserve"> API</w:t>
      </w:r>
      <w:r w:rsidR="00DF1B74">
        <w:t>—To schedule the gather task.</w:t>
      </w:r>
    </w:p>
    <w:p w:rsidR="002B3561" w:rsidRPr="006B2FCC" w:rsidRDefault="002B3561" w:rsidP="00DF1B74">
      <w:pPr>
        <w:pStyle w:val="ListNumber"/>
      </w:pPr>
      <w:r w:rsidRPr="00DF1B74">
        <w:rPr>
          <w:color w:val="0000FF"/>
          <w:u w:val="single"/>
        </w:rPr>
        <w:fldChar w:fldCharType="begin" w:fldLock="1"/>
      </w:r>
      <w:r w:rsidRPr="00DF1B74">
        <w:rPr>
          <w:color w:val="0000FF"/>
          <w:u w:val="single"/>
        </w:rPr>
        <w:instrText xml:space="preserve"> REF _Ref115665495 \h </w:instrText>
      </w:r>
      <w:r w:rsidR="00037B41" w:rsidRPr="00DF1B74">
        <w:rPr>
          <w:color w:val="0000FF"/>
          <w:u w:val="single"/>
        </w:rPr>
        <w:instrText xml:space="preserve"> \* MERGEFORMAT </w:instrText>
      </w:r>
      <w:r w:rsidRPr="00DF1B74">
        <w:rPr>
          <w:color w:val="0000FF"/>
          <w:u w:val="single"/>
        </w:rPr>
      </w:r>
      <w:r w:rsidRPr="00DF1B74">
        <w:rPr>
          <w:color w:val="0000FF"/>
          <w:u w:val="single"/>
        </w:rPr>
        <w:fldChar w:fldCharType="separate"/>
      </w:r>
      <w:r w:rsidR="00EB0586" w:rsidRPr="00DF1B74">
        <w:rPr>
          <w:color w:val="0000FF"/>
          <w:u w:val="single"/>
        </w:rPr>
        <w:t>REQ^%ZTLOAD: Requeue a Task</w:t>
      </w:r>
      <w:r w:rsidRPr="00DF1B74">
        <w:rPr>
          <w:color w:val="0000FF"/>
          <w:u w:val="single"/>
        </w:rPr>
        <w:fldChar w:fldCharType="end"/>
      </w:r>
      <w:r w:rsidR="00261973">
        <w:t xml:space="preserve"> API</w:t>
      </w:r>
      <w:r w:rsidR="00DF1B74">
        <w:t>—T</w:t>
      </w:r>
      <w:r w:rsidRPr="006B2FCC">
        <w:t>o schedule the print task when the gather task finishes.</w:t>
      </w:r>
    </w:p>
    <w:p w:rsidR="002B3561" w:rsidRPr="006B2FCC" w:rsidRDefault="004B7C96" w:rsidP="006D5266">
      <w:pPr>
        <w:pStyle w:val="Note"/>
      </w:pPr>
      <w:r>
        <w:rPr>
          <w:noProof/>
          <w:lang w:eastAsia="en-US"/>
        </w:rPr>
        <w:drawing>
          <wp:inline distT="0" distB="0" distL="0" distR="0" wp14:anchorId="3BCB30CC" wp14:editId="7D1BC8EA">
            <wp:extent cx="285750" cy="285750"/>
            <wp:effectExtent l="0" t="0" r="0" b="0"/>
            <wp:docPr id="452" name="Picture 4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You could also use the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261973">
        <w:t xml:space="preserve"> API</w:t>
      </w:r>
      <w:r w:rsidR="006D5266" w:rsidRPr="006B2FCC">
        <w:t xml:space="preserve"> to schedule the print task.</w:t>
      </w:r>
    </w:p>
    <w:p w:rsidR="001A088C" w:rsidRPr="006B2FCC" w:rsidRDefault="001A088C" w:rsidP="00BC5B57">
      <w:pPr>
        <w:pStyle w:val="Caption"/>
      </w:pPr>
      <w:bookmarkStart w:id="1516" w:name="_Ref500336605"/>
      <w:bookmarkStart w:id="1517" w:name="_Toc200270038"/>
      <w:bookmarkStart w:id="1518" w:name="_Toc514939072"/>
      <w:r w:rsidRPr="006B2FCC">
        <w:t xml:space="preserve">Figure </w:t>
      </w:r>
      <w:r w:rsidR="001D0A4A">
        <w:fldChar w:fldCharType="begin"/>
      </w:r>
      <w:r w:rsidR="001D0A4A">
        <w:instrText xml:space="preserve"> SEQ Figure \* ARABIC </w:instrText>
      </w:r>
      <w:r w:rsidR="001D0A4A">
        <w:fldChar w:fldCharType="separate"/>
      </w:r>
      <w:r w:rsidR="005603FB">
        <w:rPr>
          <w:noProof/>
        </w:rPr>
        <w:t>211</w:t>
      </w:r>
      <w:r w:rsidR="001D0A4A">
        <w:rPr>
          <w:noProof/>
        </w:rPr>
        <w:fldChar w:fldCharType="end"/>
      </w:r>
      <w:bookmarkEnd w:id="1516"/>
      <w:r w:rsidR="002D4A5F">
        <w:t>:</w:t>
      </w:r>
      <w:r w:rsidRPr="006B2FCC">
        <w:t xml:space="preserve"> $$NODEV^XUTMDEVQ</w:t>
      </w:r>
      <w:r w:rsidR="00EF784D">
        <w:t xml:space="preserve"> API—</w:t>
      </w:r>
      <w:r w:rsidR="00334A39">
        <w:t>Sample C</w:t>
      </w:r>
      <w:r w:rsidRPr="006B2FCC">
        <w:t>ode</w:t>
      </w:r>
      <w:bookmarkEnd w:id="1517"/>
      <w:bookmarkEnd w:id="1518"/>
    </w:p>
    <w:p w:rsidR="002B3561" w:rsidRPr="006B2FCC" w:rsidRDefault="002B356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2B3561" w:rsidRPr="006B2FCC" w:rsidRDefault="002B3561" w:rsidP="00F77926">
      <w:pPr>
        <w:pStyle w:val="Code"/>
      </w:pPr>
      <w:r w:rsidRPr="006B2FCC">
        <w:t xml:space="preserve">         ;;1.1</w:t>
      </w:r>
    </w:p>
    <w:p w:rsidR="002B3561" w:rsidRPr="006B2FCC" w:rsidRDefault="002B3561" w:rsidP="00F77926">
      <w:pPr>
        <w:pStyle w:val="Code"/>
      </w:pPr>
      <w:r w:rsidRPr="006B2FCC">
        <w:t>DEV      ;</w:t>
      </w:r>
    </w:p>
    <w:p w:rsidR="002B3561" w:rsidRPr="006B2FCC" w:rsidRDefault="002B3561" w:rsidP="00F77926">
      <w:pPr>
        <w:pStyle w:val="Code"/>
      </w:pPr>
      <w:r w:rsidRPr="006B2FCC">
        <w:t xml:space="preserve">         N ARH,ARHZTSK,X</w:t>
      </w:r>
    </w:p>
    <w:p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rsidR="002B3561" w:rsidRPr="006B2FCC" w:rsidRDefault="002B3561" w:rsidP="00F77926">
      <w:pPr>
        <w:pStyle w:val="Code"/>
      </w:pPr>
      <w:r w:rsidRPr="006B2FCC">
        <w:t xml:space="preserve">         ;asked is to select the device.</w:t>
      </w:r>
    </w:p>
    <w:p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FF3F33">
        <w:t>”</w:t>
      </w:r>
      <w:r w:rsidRPr="006B2FCC">
        <w:t>ARHB Print</w:t>
      </w:r>
      <w:r w:rsidR="00FF3F33">
        <w:t>”</w:t>
      </w:r>
      <w:r w:rsidRPr="006B2FCC">
        <w:t>,,.ARH,,</w:t>
      </w:r>
      <w:r w:rsidR="00FF3F33">
        <w:t>”</w:t>
      </w:r>
      <w:r w:rsidRPr="006B2FCC">
        <w:t>Q</w:t>
      </w:r>
      <w:r w:rsidR="00FF3F33">
        <w:t>”</w:t>
      </w:r>
      <w:r w:rsidRPr="006B2FCC">
        <w:t>,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X&lt;1</w:t>
      </w:r>
    </w:p>
    <w:p w:rsidR="002B3561" w:rsidRPr="006B2FCC" w:rsidRDefault="002B3561" w:rsidP="00F77926">
      <w:pPr>
        <w:pStyle w:val="Code"/>
      </w:pPr>
      <w:r w:rsidRPr="006B2FCC">
        <w:t xml:space="preserve">         N ARH</w:t>
      </w:r>
    </w:p>
    <w:p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rsidR="002B3561" w:rsidRPr="006B2FCC" w:rsidRDefault="002B3561" w:rsidP="00F77926">
      <w:pPr>
        <w:pStyle w:val="Code"/>
      </w:pPr>
      <w:r w:rsidRPr="006B2FCC">
        <w:t xml:space="preserve">         ;won</w:t>
      </w:r>
      <w:r w:rsidR="00FF3F33">
        <w:t>’</w:t>
      </w:r>
      <w:r w:rsidRPr="006B2FCC">
        <w:t>t be asked any questions.</w:t>
      </w:r>
    </w:p>
    <w:p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rsidR="002B3561" w:rsidRPr="006B2FCC" w:rsidRDefault="002B3561" w:rsidP="00F77926">
      <w:pPr>
        <w:pStyle w:val="Code"/>
      </w:pPr>
      <w:r w:rsidRPr="006B2FCC">
        <w:t xml:space="preserve">         ;To ask the user the start time, comment out the above line.</w:t>
      </w:r>
    </w:p>
    <w:p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9758D3">
        <w:t>“</w:t>
      </w:r>
      <w:r w:rsidRPr="006B2FCC">
        <w:t>ARHB Gather</w:t>
      </w:r>
      <w:r w:rsidR="00FF3F33">
        <w:t>”</w:t>
      </w:r>
      <w:r w:rsidRPr="006B2FCC">
        <w:t>,</w:t>
      </w:r>
      <w:r w:rsidR="009758D3">
        <w:t>“</w:t>
      </w:r>
      <w:r w:rsidRPr="006B2FCC">
        <w:t>ARHZTSK</w:t>
      </w:r>
      <w:r w:rsidR="00FF3F33">
        <w:t>”</w:t>
      </w:r>
      <w:r w:rsidRPr="006B2FCC">
        <w:t>,.ARH,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w:t>
      </w:r>
    </w:p>
    <w:p w:rsidR="0031477E" w:rsidRPr="006B2FCC" w:rsidRDefault="0031477E" w:rsidP="006D5266">
      <w:pPr>
        <w:pStyle w:val="BodyText6"/>
      </w:pPr>
    </w:p>
    <w:p w:rsidR="00B51674" w:rsidRPr="006B2FCC" w:rsidRDefault="00B51674" w:rsidP="00C54011">
      <w:pPr>
        <w:pStyle w:val="Heading3"/>
      </w:pPr>
      <w:bookmarkStart w:id="1519" w:name="qq_xutmdevq"/>
      <w:bookmarkStart w:id="1520" w:name="_Ref125436679"/>
      <w:bookmarkStart w:id="1521" w:name="_Toc514938539"/>
      <w:r w:rsidRPr="006B2FCC">
        <w:lastRenderedPageBreak/>
        <w:t>$$QQ^XUTMDEVQ</w:t>
      </w:r>
      <w:bookmarkEnd w:id="1519"/>
      <w:r w:rsidRPr="006B2FCC">
        <w:t xml:space="preserve">(): </w:t>
      </w:r>
      <w:r w:rsidR="001B2844" w:rsidRPr="006B2FCC">
        <w:t>Double Queue—Direct Queuing in a Single Call</w:t>
      </w:r>
      <w:bookmarkEnd w:id="1520"/>
      <w:bookmarkEnd w:id="1521"/>
    </w:p>
    <w:p w:rsidR="00121522" w:rsidRDefault="00121522" w:rsidP="00121522">
      <w:pPr>
        <w:pStyle w:val="APIText"/>
        <w:keepNext/>
        <w:keepLines/>
      </w:pPr>
      <w:r w:rsidRPr="006B2FCC">
        <w:rPr>
          <w:b/>
        </w:rPr>
        <w:t>Reference Type</w:t>
      </w:r>
      <w:r>
        <w:rPr>
          <w:b/>
        </w:rPr>
        <w:t>:</w:t>
      </w:r>
      <w:r>
        <w:rPr>
          <w:b/>
        </w:rPr>
        <w:tab/>
      </w:r>
      <w:r w:rsidR="006100D9" w:rsidRPr="006B2FCC">
        <w:t>Supported</w:t>
      </w:r>
      <w:r w:rsidR="006100D9" w:rsidRPr="006B2FCC">
        <w:fldChar w:fldCharType="begin"/>
      </w:r>
      <w:r w:rsidR="006100D9" w:rsidRPr="006B2FCC">
        <w:instrText xml:space="preserve">XE </w:instrText>
      </w:r>
      <w:r w:rsidR="006100D9">
        <w:instrText>“</w:instrText>
      </w:r>
      <w:r w:rsidR="006100D9" w:rsidRPr="006B2FCC">
        <w:instrText>XUTMDEVQ:$$QQ^XUTMDEVQ</w:instrText>
      </w:r>
      <w:r w:rsidR="006100D9">
        <w:instrText>”</w:instrText>
      </w:r>
      <w:r w:rsidR="006100D9" w:rsidRPr="006B2FCC">
        <w:fldChar w:fldCharType="end"/>
      </w:r>
      <w:r w:rsidR="006100D9" w:rsidRPr="006B2FCC">
        <w:fldChar w:fldCharType="begin"/>
      </w:r>
      <w:r w:rsidR="006100D9" w:rsidRPr="006B2FCC">
        <w:instrText xml:space="preserve">XE </w:instrText>
      </w:r>
      <w:r w:rsidR="006100D9">
        <w:instrText>“</w:instrText>
      </w:r>
      <w:r w:rsidR="006100D9" w:rsidRPr="006B2FCC">
        <w:instrText>$$QQ^XUTMDEVQ</w:instrText>
      </w:r>
      <w:r w:rsidR="006100D9">
        <w:instrText>”</w:instrText>
      </w:r>
      <w:r w:rsidR="006100D9" w:rsidRPr="006B2FCC">
        <w:fldChar w:fldCharType="end"/>
      </w:r>
      <w:r w:rsidR="006100D9" w:rsidRPr="006B2FCC">
        <w:fldChar w:fldCharType="begin"/>
      </w:r>
      <w:r w:rsidR="006100D9" w:rsidRPr="006B2FCC">
        <w:instrText xml:space="preserve">XE </w:instrText>
      </w:r>
      <w:r w:rsidR="006100D9">
        <w:instrText>“</w:instrText>
      </w:r>
      <w:r w:rsidR="006100D9" w:rsidRPr="006B2FCC">
        <w:instrText>TaskMan:$$QQ^XUTMDEVQ</w:instrText>
      </w:r>
      <w:r w:rsidR="006100D9">
        <w:instrText>”</w:instrText>
      </w:r>
      <w:r w:rsidR="006100D9" w:rsidRPr="006B2FCC">
        <w:fldChar w:fldCharType="end"/>
      </w:r>
      <w:r w:rsidR="006100D9" w:rsidRPr="006B2FCC">
        <w:rPr>
          <w:vanish/>
        </w:rPr>
        <w:fldChar w:fldCharType="begin"/>
      </w:r>
      <w:r w:rsidR="006100D9" w:rsidRPr="006B2FCC">
        <w:rPr>
          <w:vanish/>
        </w:rPr>
        <w:instrText xml:space="preserve"> XE </w:instrText>
      </w:r>
      <w:r w:rsidR="006100D9">
        <w:rPr>
          <w:vanish/>
        </w:rPr>
        <w:instrText>“</w:instrText>
      </w:r>
      <w:r w:rsidR="006100D9" w:rsidRPr="006B2FCC">
        <w:instrText>Reference Type:Supported:$$QQ^XUTMDEVQ</w:instrText>
      </w:r>
      <w:r w:rsidR="006100D9">
        <w:instrText>”</w:instrText>
      </w:r>
      <w:r w:rsidR="006100D9" w:rsidRPr="006B2FCC">
        <w:instrText xml:space="preserve"> </w:instrText>
      </w:r>
      <w:r w:rsidR="006100D9"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100D9" w:rsidRPr="006B2FCC">
        <w:t>TaskMan</w:t>
      </w:r>
    </w:p>
    <w:p w:rsidR="00121522" w:rsidRPr="0084064A" w:rsidRDefault="00121522" w:rsidP="00121522">
      <w:pPr>
        <w:pStyle w:val="APIText"/>
        <w:keepNext/>
        <w:keepLines/>
      </w:pPr>
      <w:r>
        <w:rPr>
          <w:b/>
        </w:rPr>
        <w:t>ICR #:</w:t>
      </w:r>
      <w:r w:rsidRPr="0084064A">
        <w:tab/>
      </w:r>
      <w:r w:rsidR="006100D9" w:rsidRPr="006B2FCC">
        <w:t>1519</w:t>
      </w:r>
    </w:p>
    <w:p w:rsidR="00121522" w:rsidRDefault="00121522" w:rsidP="006100D9">
      <w:pPr>
        <w:pStyle w:val="APIText"/>
        <w:keepNext/>
        <w:keepLines/>
        <w:rPr>
          <w:szCs w:val="22"/>
        </w:rPr>
      </w:pPr>
      <w:r w:rsidRPr="006B2FCC">
        <w:rPr>
          <w:b/>
        </w:rPr>
        <w:t>Description</w:t>
      </w:r>
      <w:r>
        <w:rPr>
          <w:b/>
        </w:rPr>
        <w:t>:</w:t>
      </w:r>
      <w:r w:rsidRPr="0084064A">
        <w:tab/>
      </w:r>
      <w:r w:rsidR="0041768F">
        <w:rPr>
          <w:szCs w:val="22"/>
        </w:rPr>
        <w:t xml:space="preserve">The </w:t>
      </w:r>
      <w:r w:rsidR="0041768F" w:rsidRPr="006B2FCC">
        <w:t>$$QQ^XUTMDEVQ</w:t>
      </w:r>
      <w:r w:rsidR="006100D9" w:rsidRPr="006B2FCC">
        <w:rPr>
          <w:szCs w:val="22"/>
        </w:rPr>
        <w:t xml:space="preserve"> extrinsic function </w:t>
      </w:r>
      <w:r w:rsidR="006100D9" w:rsidRPr="006B2FCC">
        <w:t xml:space="preserve">encapsulates the logic to handle direct queuing in a single call. </w:t>
      </w:r>
      <w:r w:rsidR="006100D9" w:rsidRPr="006B2FCC">
        <w:rPr>
          <w:szCs w:val="22"/>
        </w:rPr>
        <w:t>This extrinsic function does a double queuing:</w:t>
      </w:r>
    </w:p>
    <w:p w:rsidR="006100D9" w:rsidRDefault="006100D9" w:rsidP="006100D9">
      <w:pPr>
        <w:pStyle w:val="APIDescriptionListBullet"/>
        <w:keepNext/>
        <w:keepLines/>
      </w:pPr>
      <w:r w:rsidRPr="006B2FCC">
        <w:t xml:space="preserve">Queue up the second task to a device, but do </w:t>
      </w:r>
      <w:r w:rsidRPr="006B2FCC">
        <w:rPr>
          <w:i/>
        </w:rPr>
        <w:t>not</w:t>
      </w:r>
      <w:r w:rsidRPr="006B2FCC">
        <w:t xml:space="preserve"> schedule the task in TaskMan.</w:t>
      </w:r>
    </w:p>
    <w:p w:rsidR="006100D9" w:rsidRDefault="006100D9" w:rsidP="006100D9">
      <w:pPr>
        <w:pStyle w:val="APIDescriptionListBullet"/>
      </w:pPr>
      <w:r w:rsidRPr="006B2FCC">
        <w:t xml:space="preserve">Queue up the first task to </w:t>
      </w:r>
      <w:r w:rsidRPr="0041768F">
        <w:rPr>
          <w:b/>
        </w:rPr>
        <w:t>ZTIO=“”</w:t>
      </w:r>
      <w:r w:rsidRPr="006B2FCC">
        <w:t xml:space="preserve"> and schedule it.</w:t>
      </w:r>
    </w:p>
    <w:p w:rsidR="006100D9" w:rsidRDefault="006100D9" w:rsidP="006100D9">
      <w:pPr>
        <w:pStyle w:val="APIDescriptionText"/>
      </w:pPr>
      <w:r>
        <w:t xml:space="preserve">If it </w:t>
      </w:r>
      <w:r w:rsidRPr="006B2FCC">
        <w:t>take</w:t>
      </w:r>
      <w:r>
        <w:t>s</w:t>
      </w:r>
      <w:r w:rsidRPr="006B2FCC">
        <w:t xml:space="preserve"> a long time to gather and print data, users should split the job into two tasks:</w:t>
      </w:r>
    </w:p>
    <w:p w:rsidR="006100D9" w:rsidRDefault="006100D9" w:rsidP="003B603E">
      <w:pPr>
        <w:pStyle w:val="APIDescriptionListNumber"/>
        <w:numPr>
          <w:ilvl w:val="0"/>
          <w:numId w:val="57"/>
        </w:numPr>
        <w:ind w:left="2880"/>
      </w:pPr>
      <w:r w:rsidRPr="0041768F">
        <w:rPr>
          <w:b/>
        </w:rPr>
        <w:t>Gather Data—</w:t>
      </w:r>
      <w:r w:rsidRPr="00080F80">
        <w:t>The first task gathers the data.</w:t>
      </w:r>
    </w:p>
    <w:p w:rsidR="006100D9" w:rsidRDefault="006100D9" w:rsidP="003B603E">
      <w:pPr>
        <w:pStyle w:val="APIDescriptionListNumber"/>
        <w:numPr>
          <w:ilvl w:val="0"/>
          <w:numId w:val="57"/>
        </w:numPr>
        <w:ind w:left="2880"/>
      </w:pPr>
      <w:r w:rsidRPr="0041768F">
        <w:rPr>
          <w:b/>
        </w:rPr>
        <w:t>Print Data—</w:t>
      </w:r>
      <w:r w:rsidRPr="00080F80">
        <w:t>The second task prints the data.</w:t>
      </w:r>
    </w:p>
    <w:p w:rsidR="006100D9" w:rsidRPr="006B2FCC" w:rsidRDefault="006100D9" w:rsidP="006100D9">
      <w:pPr>
        <w:pStyle w:val="APIDescriptionText"/>
      </w:pPr>
      <w:r w:rsidRPr="006B2FCC">
        <w:t>Separating the data-gathering task from the data print task helps avoid unnecessarily tying up a printer while large amounts of data are gathered.</w:t>
      </w:r>
    </w:p>
    <w:p w:rsidR="006100D9" w:rsidRPr="006B2FCC" w:rsidRDefault="006100D9" w:rsidP="006100D9">
      <w:pPr>
        <w:pStyle w:val="APIDescriptionText"/>
      </w:pPr>
      <w:r w:rsidRPr="006B2FCC">
        <w:t xml:space="preserve">The task number of the second task (i.e., print data) is added to the saved variables with the name </w:t>
      </w:r>
      <w:r w:rsidRPr="0041768F">
        <w:rPr>
          <w:b/>
        </w:rPr>
        <w:t>XUTMQQ</w:t>
      </w:r>
      <w:r w:rsidRPr="006B2FCC">
        <w:t>. This makes it easier to schedule the second task when the first task (i.e., gather data) has finished.</w:t>
      </w:r>
    </w:p>
    <w:p w:rsidR="006100D9" w:rsidRDefault="006100D9" w:rsidP="006100D9">
      <w:pPr>
        <w:pStyle w:val="APIDescriptionText"/>
      </w:pPr>
      <w:r w:rsidRPr="006B2FCC">
        <w:t xml:space="preserve">To schedule the second task to run at the end of the first task, you </w:t>
      </w:r>
      <w:r w:rsidRPr="006100D9">
        <w:rPr>
          <w:i/>
        </w:rPr>
        <w:t>must</w:t>
      </w:r>
      <w:r w:rsidRPr="006B2FCC">
        <w:t xml:space="preserve"> call the </w:t>
      </w:r>
      <w:r w:rsidRPr="006100D9">
        <w:rPr>
          <w:color w:val="0000FF"/>
          <w:u w:val="single"/>
        </w:rPr>
        <w:fldChar w:fldCharType="begin" w:fldLock="1"/>
      </w:r>
      <w:r w:rsidRPr="006100D9">
        <w:rPr>
          <w:color w:val="0000FF"/>
          <w:u w:val="single"/>
        </w:rPr>
        <w:instrText xml:space="preserve"> REF _Ref125424162 \h  \* MERGEFORMAT </w:instrText>
      </w:r>
      <w:r w:rsidRPr="006100D9">
        <w:rPr>
          <w:color w:val="0000FF"/>
          <w:u w:val="single"/>
        </w:rPr>
      </w:r>
      <w:r w:rsidRPr="006100D9">
        <w:rPr>
          <w:color w:val="0000FF"/>
          <w:u w:val="single"/>
        </w:rPr>
        <w:fldChar w:fldCharType="separate"/>
      </w:r>
      <w:r w:rsidRPr="006100D9">
        <w:rPr>
          <w:color w:val="0000FF"/>
          <w:u w:val="single"/>
        </w:rPr>
        <w:t>$$REQQ^XUTMDEVQ(): Schedule Second Part of a Task</w:t>
      </w:r>
      <w:r w:rsidRPr="006100D9">
        <w:rPr>
          <w:color w:val="0000FF"/>
          <w:u w:val="single"/>
        </w:rPr>
        <w:fldChar w:fldCharType="end"/>
      </w:r>
      <w:r>
        <w:t xml:space="preserve"> API</w:t>
      </w:r>
      <w:r w:rsidRPr="006B2FCC">
        <w:t>.</w:t>
      </w:r>
    </w:p>
    <w:p w:rsidR="0041768F" w:rsidRPr="0084064A" w:rsidRDefault="0041768F" w:rsidP="00AA1F90">
      <w:pPr>
        <w:pStyle w:val="APIDescriptionNote"/>
      </w:pPr>
      <w:r>
        <w:drawing>
          <wp:inline distT="0" distB="0" distL="0" distR="0" wp14:anchorId="2DF7ABCD" wp14:editId="11869571">
            <wp:extent cx="285750" cy="285750"/>
            <wp:effectExtent l="0" t="0" r="0" b="0"/>
            <wp:docPr id="215" name="Picture 2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1768F">
        <w:rPr>
          <w:b/>
        </w:rPr>
        <w:t>NOTE:</w:t>
      </w:r>
      <w:r>
        <w:t xml:space="preserve"> This </w:t>
      </w:r>
      <w:r w:rsidRPr="006B2FCC">
        <w:t>A</w:t>
      </w:r>
      <w:r>
        <w:t xml:space="preserve">PI was </w:t>
      </w:r>
      <w:r w:rsidR="00EA31CB">
        <w:t>released</w:t>
      </w:r>
      <w:r w:rsidRPr="006B2FCC">
        <w:t xml:space="preserve"> with Kernel Patches XU*8.0*275 and updated with </w:t>
      </w:r>
      <w:r>
        <w:t>Kernel Patch X</w:t>
      </w:r>
      <w:r w:rsidRPr="006B2FCC">
        <w:t>U*8.0*</w:t>
      </w:r>
      <w:r>
        <w:t>389.</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100D9" w:rsidRPr="000B37D9">
        <w:rPr>
          <w:rFonts w:ascii="Courier New" w:hAnsi="Courier New" w:cs="Courier New"/>
          <w:sz w:val="20"/>
          <w:szCs w:val="18"/>
        </w:rPr>
        <w:t>$$QQ^XUTMDEVQ(%rtn[,%desc][,%var1][,%voth1][,%zis][,iop][,%wr],</w:t>
      </w:r>
      <w:r w:rsidR="006100D9" w:rsidRPr="000B37D9">
        <w:rPr>
          <w:rFonts w:ascii="Courier New" w:hAnsi="Courier New" w:cs="Courier New"/>
          <w:sz w:val="20"/>
          <w:szCs w:val="18"/>
        </w:rPr>
        <w:br/>
        <w:t>%rtn2[,%desc2][,%var2][,%voth2])</w:t>
      </w:r>
    </w:p>
    <w:p w:rsidR="00CE4D43" w:rsidRDefault="00121522" w:rsidP="00CE4D43">
      <w:pPr>
        <w:pStyle w:val="APIParameters"/>
        <w:keepNext/>
        <w:keepLines/>
        <w:ind w:left="4147" w:hanging="4147"/>
      </w:pPr>
      <w:r w:rsidRPr="009D2D3D">
        <w:rPr>
          <w:b/>
        </w:rPr>
        <w:t>Input Parameters:</w:t>
      </w:r>
      <w:r w:rsidRPr="009D2D3D">
        <w:rPr>
          <w:b/>
        </w:rPr>
        <w:tab/>
      </w:r>
      <w:r w:rsidR="006100D9" w:rsidRPr="006B2FCC">
        <w:t>%rtn:</w:t>
      </w:r>
      <w:r w:rsidRPr="00672B04">
        <w:tab/>
      </w:r>
      <w:r w:rsidR="006100D9" w:rsidRPr="006B2FCC">
        <w:t>(require</w:t>
      </w:r>
      <w:r w:rsidR="006100D9">
        <w:t xml:space="preserve">d) First task that TaskMan </w:t>
      </w:r>
      <w:r w:rsidR="006100D9" w:rsidRPr="006B2FCC">
        <w:t>run</w:t>
      </w:r>
      <w:r w:rsidR="006100D9">
        <w:t>s</w:t>
      </w:r>
      <w:r w:rsidR="006100D9" w:rsidRPr="006B2FCC">
        <w:t>, usually a search and build sorted data type process (i.e., gather data). The</w:t>
      </w:r>
      <w:r w:rsidR="006100D9">
        <w:t xml:space="preserve"> API</w:t>
      </w:r>
      <w:r w:rsidR="006100D9" w:rsidRPr="006B2FCC">
        <w:t xml:space="preserve"> that TaskMan will </w:t>
      </w:r>
      <w:r w:rsidR="006100D9" w:rsidRPr="00CE4D43">
        <w:rPr>
          <w:b/>
        </w:rPr>
        <w:t>DO</w:t>
      </w:r>
      <w:r w:rsidR="006100D9" w:rsidRPr="006B2FCC">
        <w:t xml:space="preserve"> to start the task. You can specify it as </w:t>
      </w:r>
      <w:r w:rsidR="00CE4D43">
        <w:t>any of the following:</w:t>
      </w:r>
    </w:p>
    <w:p w:rsidR="00CE4D43" w:rsidRDefault="006100D9" w:rsidP="00CE4D43">
      <w:pPr>
        <w:pStyle w:val="APIParametersListBullet"/>
        <w:keepNext/>
        <w:keepLines/>
      </w:pPr>
      <w:r>
        <w:t>“</w:t>
      </w:r>
      <w:r w:rsidRPr="006B2FCC">
        <w:t>LABEL^ROUTINE</w:t>
      </w:r>
      <w:r>
        <w:t>”</w:t>
      </w:r>
    </w:p>
    <w:p w:rsidR="00CE4D43" w:rsidRDefault="006100D9" w:rsidP="00CE4D43">
      <w:pPr>
        <w:pStyle w:val="APIParametersListBullet"/>
        <w:keepNext/>
        <w:keepLines/>
      </w:pPr>
      <w:r>
        <w:t>“</w:t>
      </w:r>
      <w:r w:rsidRPr="006B2FCC">
        <w:t>^ROUTINE</w:t>
      </w:r>
      <w:r>
        <w:t>”</w:t>
      </w:r>
    </w:p>
    <w:p w:rsidR="00CE4D43" w:rsidRDefault="006100D9" w:rsidP="00CE4D43">
      <w:pPr>
        <w:pStyle w:val="APIParametersListBullet"/>
      </w:pPr>
      <w:r>
        <w:t>“</w:t>
      </w:r>
      <w:r w:rsidRPr="006B2FCC">
        <w:t>ROUTINE</w:t>
      </w:r>
      <w:r>
        <w:t>”</w:t>
      </w:r>
    </w:p>
    <w:p w:rsidR="00121522" w:rsidRPr="00672B04" w:rsidRDefault="00CE4D43" w:rsidP="00CE4D43">
      <w:pPr>
        <w:pStyle w:val="APIParametersText"/>
      </w:pPr>
      <w:r>
        <w:t xml:space="preserve">The </w:t>
      </w:r>
      <w:r w:rsidR="006100D9" w:rsidRPr="006B2FCC">
        <w:t>[tag]^routine that TaskMan run</w:t>
      </w:r>
      <w:r w:rsidR="006100D9">
        <w:t>s</w:t>
      </w:r>
      <w:r w:rsidR="006100D9" w:rsidRPr="006B2FCC">
        <w:t>.</w:t>
      </w:r>
    </w:p>
    <w:p w:rsidR="00121522" w:rsidRDefault="00121522" w:rsidP="00121522">
      <w:pPr>
        <w:pStyle w:val="APIParameters"/>
        <w:ind w:left="4147" w:hanging="4147"/>
      </w:pPr>
      <w:r>
        <w:rPr>
          <w:b/>
        </w:rPr>
        <w:lastRenderedPageBreak/>
        <w:tab/>
      </w:r>
      <w:r w:rsidR="006100D9" w:rsidRPr="006B2FCC">
        <w:t>%desc:</w:t>
      </w:r>
      <w:r>
        <w:rPr>
          <w:b/>
        </w:rPr>
        <w:tab/>
      </w:r>
      <w:r w:rsidR="006100D9" w:rsidRPr="006B2FCC">
        <w:t>(optional) First task description, up to</w:t>
      </w:r>
      <w:r w:rsidR="006100D9" w:rsidRPr="00CE4D43">
        <w:rPr>
          <w:b/>
        </w:rPr>
        <w:t xml:space="preserve"> 200</w:t>
      </w:r>
      <w:r w:rsidR="006100D9" w:rsidRPr="006B2FCC">
        <w:t xml:space="preserve"> characters describing the task, with the software</w:t>
      </w:r>
      <w:r w:rsidR="006100D9">
        <w:t xml:space="preserve"> application</w:t>
      </w:r>
      <w:r w:rsidR="006100D9" w:rsidRPr="006B2FCC">
        <w:t xml:space="preserve"> name at the front. Defaults to name of [tag]^routine.</w:t>
      </w:r>
    </w:p>
    <w:p w:rsidR="006100D9" w:rsidRDefault="006100D9" w:rsidP="00121522">
      <w:pPr>
        <w:pStyle w:val="APIParameters"/>
        <w:ind w:left="4147" w:hanging="4147"/>
      </w:pPr>
      <w:r>
        <w:tab/>
      </w:r>
      <w:r w:rsidRPr="006B2FCC">
        <w:t>%var1:</w:t>
      </w:r>
      <w:r>
        <w:tab/>
      </w:r>
      <w:r w:rsidRPr="006B2FCC">
        <w:t xml:space="preserve">(optional) </w:t>
      </w:r>
      <w:r w:rsidRPr="00CE4D43">
        <w:rPr>
          <w:b/>
        </w:rPr>
        <w:t>ZTSAVE</w:t>
      </w:r>
      <w:r w:rsidRPr="006B2FCC">
        <w:t xml:space="preserve"> values for the first task. Single value or passed by reference, this </w:t>
      </w:r>
      <w:r>
        <w:t>is</w:t>
      </w:r>
      <w:r w:rsidRPr="006B2FCC">
        <w:t xml:space="preserve"> used to </w:t>
      </w:r>
      <w:r w:rsidRPr="00CE4D43">
        <w:rPr>
          <w:b/>
        </w:rPr>
        <w:t>SET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CE4D43">
        <w:rPr>
          <w:b/>
        </w:rPr>
        <w:t>ZTSAVE</w:t>
      </w:r>
      <w:r w:rsidRPr="006B2FCC">
        <w:t>.</w:t>
      </w:r>
    </w:p>
    <w:p w:rsidR="006100D9" w:rsidRDefault="006100D9" w:rsidP="00121522">
      <w:pPr>
        <w:pStyle w:val="APIParameters"/>
        <w:ind w:left="4147" w:hanging="4147"/>
      </w:pPr>
      <w:r>
        <w:tab/>
      </w:r>
      <w:r w:rsidRPr="006B2FCC">
        <w:t>%voth1:</w:t>
      </w:r>
      <w:r>
        <w:tab/>
      </w:r>
      <w:r w:rsidRPr="006B2FCC">
        <w:t xml:space="preserve">(optional) First </w:t>
      </w:r>
      <w:r w:rsidRPr="006B2FCC">
        <w:rPr>
          <w:szCs w:val="22"/>
        </w:rPr>
        <w:t>task other parameter</w:t>
      </w:r>
      <w:r w:rsidRPr="006B2FCC">
        <w:t xml:space="preserve">. Passed by reference, </w:t>
      </w:r>
      <w:r w:rsidRPr="00CE4D43">
        <w:rPr>
          <w:b/>
        </w:rPr>
        <w:t>%voth(sub)=“”</w:t>
      </w:r>
      <w:r w:rsidRPr="006B2FCC">
        <w:t xml:space="preserve"> or explicit value sub—this is any other </w:t>
      </w:r>
      <w:r w:rsidRPr="00CE4D43">
        <w:rPr>
          <w:b/>
        </w:rPr>
        <w:t>%ZTLOAD</w:t>
      </w:r>
      <w:r w:rsidRPr="006B2FCC">
        <w:t xml:space="preserve"> variable besides </w:t>
      </w:r>
      <w:r w:rsidRPr="00CE4D43">
        <w:rPr>
          <w:b/>
        </w:rPr>
        <w:t>ZTRTN</w:t>
      </w:r>
      <w:r w:rsidRPr="006B2FCC">
        <w:t xml:space="preserve">, </w:t>
      </w:r>
      <w:r w:rsidRPr="00CE4D43">
        <w:rPr>
          <w:b/>
        </w:rPr>
        <w:t>ZTDESC</w:t>
      </w:r>
      <w:r w:rsidRPr="006B2FCC">
        <w:t xml:space="preserve">, </w:t>
      </w:r>
      <w:r w:rsidRPr="00CE4D43">
        <w:rPr>
          <w:b/>
        </w:rPr>
        <w:t>ZTIO</w:t>
      </w:r>
      <w:r w:rsidRPr="006B2FCC">
        <w:t xml:space="preserve">, </w:t>
      </w:r>
      <w:r w:rsidR="00CE4D43">
        <w:t xml:space="preserve">and </w:t>
      </w:r>
      <w:r w:rsidRPr="00CE4D43">
        <w:rPr>
          <w:b/>
        </w:rPr>
        <w:t>ZTSAVE</w:t>
      </w:r>
      <w:r w:rsidRPr="006B2FCC">
        <w:t>. For example:</w:t>
      </w:r>
    </w:p>
    <w:p w:rsidR="006100D9" w:rsidRDefault="006100D9" w:rsidP="006100D9">
      <w:pPr>
        <w:pStyle w:val="APIParametersCode"/>
      </w:pPr>
      <w:r w:rsidRPr="006B2FCC">
        <w:t>%VOTH(</w:t>
      </w:r>
      <w:r>
        <w:t>“</w:t>
      </w:r>
      <w:r w:rsidRPr="006B2FCC">
        <w:t>ZTDTH</w:t>
      </w:r>
      <w:r>
        <w:t>”</w:t>
      </w:r>
      <w:r w:rsidRPr="006B2FCC">
        <w:t>)=$H</w:t>
      </w:r>
    </w:p>
    <w:p w:rsidR="006100D9" w:rsidRDefault="006100D9" w:rsidP="006100D9">
      <w:pPr>
        <w:pStyle w:val="APIParameters"/>
        <w:keepNext/>
        <w:keepLines/>
      </w:pPr>
      <w:r>
        <w:tab/>
      </w:r>
      <w:r w:rsidRPr="006B2FCC">
        <w:t>%zis:</w:t>
      </w:r>
      <w:r>
        <w:tab/>
      </w:r>
      <w:r w:rsidRPr="006B2FCC">
        <w:t xml:space="preserve">(optional) Default value </w:t>
      </w:r>
      <w:r w:rsidRPr="004F124F">
        <w:rPr>
          <w:b/>
        </w:rPr>
        <w:t>MQ</w:t>
      </w:r>
      <w:r w:rsidRPr="006B2FCC">
        <w:t xml:space="preserve">. Passed by reference, standard </w:t>
      </w:r>
      <w:r w:rsidRPr="00CE4D43">
        <w:rPr>
          <w:b/>
        </w:rPr>
        <w:t>%ZIS</w:t>
      </w:r>
      <w:r w:rsidRPr="006B2FCC">
        <w:t xml:space="preserve"> variable array for calling the Device Handler. Except for one difference, the second task of the job </w:t>
      </w:r>
      <w:r>
        <w:t>is</w:t>
      </w:r>
      <w:r w:rsidRPr="006B2FCC">
        <w:t xml:space="preserve"> tasked to this device call.</w:t>
      </w:r>
    </w:p>
    <w:p w:rsidR="006100D9" w:rsidRDefault="006100D9" w:rsidP="006100D9">
      <w:pPr>
        <w:pStyle w:val="APIParametersText"/>
        <w:keepNext/>
        <w:keepLines/>
      </w:pPr>
      <w:r w:rsidRPr="006B2FCC">
        <w:t>Exception:</w:t>
      </w:r>
    </w:p>
    <w:p w:rsidR="006100D9" w:rsidRDefault="006100D9" w:rsidP="006100D9">
      <w:pPr>
        <w:pStyle w:val="APIParametersListBullet"/>
        <w:keepNext/>
        <w:keepLines/>
      </w:pPr>
      <w:r w:rsidRPr="006B2FCC">
        <w:t xml:space="preserve">IF </w:t>
      </w:r>
      <w:r w:rsidRPr="00CE4D43">
        <w:rPr>
          <w:b/>
        </w:rPr>
        <w:t>$D(%ZIS)=0</w:t>
      </w:r>
      <w:r w:rsidRPr="006B2FCC">
        <w:t xml:space="preserve"> then default value is </w:t>
      </w:r>
      <w:r w:rsidRPr="004F124F">
        <w:rPr>
          <w:b/>
        </w:rPr>
        <w:t>MQ</w:t>
      </w:r>
      <w:r w:rsidRPr="006B2FCC">
        <w:t xml:space="preserve"> and call the Device Handler.</w:t>
      </w:r>
    </w:p>
    <w:p w:rsidR="006100D9" w:rsidRDefault="006100D9" w:rsidP="006100D9">
      <w:pPr>
        <w:pStyle w:val="APIParametersListBullet"/>
      </w:pPr>
      <w:r w:rsidRPr="006B2FCC">
        <w:t xml:space="preserve">IF </w:t>
      </w:r>
      <w:r w:rsidRPr="00CE4D43">
        <w:rPr>
          <w:b/>
        </w:rPr>
        <w:t>$D(%ZIS)=1,%ZIS=“”</w:t>
      </w:r>
      <w:r w:rsidRPr="006B2FCC">
        <w:t xml:space="preserve"> then queue the second task also with </w:t>
      </w:r>
      <w:r w:rsidRPr="00CE4D43">
        <w:rPr>
          <w:b/>
        </w:rPr>
        <w:t>ZTIO=“”</w:t>
      </w:r>
      <w:r w:rsidRPr="006B2FCC">
        <w:t xml:space="preserve"> (i.e., do </w:t>
      </w:r>
      <w:r w:rsidRPr="004F124F">
        <w:rPr>
          <w:i/>
        </w:rPr>
        <w:t>not</w:t>
      </w:r>
      <w:r w:rsidRPr="006B2FCC">
        <w:t xml:space="preserve"> do the Device Handler call).</w:t>
      </w:r>
    </w:p>
    <w:p w:rsidR="006100D9" w:rsidRDefault="006100D9" w:rsidP="006100D9">
      <w:pPr>
        <w:pStyle w:val="APIParameters"/>
      </w:pPr>
      <w:r>
        <w:tab/>
      </w:r>
      <w:r w:rsidRPr="006B2FCC">
        <w:t>iop:</w:t>
      </w:r>
      <w:r>
        <w:tab/>
      </w:r>
      <w:r w:rsidRPr="006B2FCC">
        <w:t xml:space="preserve">(optional) The </w:t>
      </w:r>
      <w:r w:rsidRPr="00CE4D43">
        <w:rPr>
          <w:b/>
        </w:rPr>
        <w:t>IOP</w:t>
      </w:r>
      <w:r w:rsidRPr="006B2FCC">
        <w:t xml:space="preserve"> variable as defined in Kernel</w:t>
      </w:r>
      <w:r>
        <w:t>’</w:t>
      </w:r>
      <w:r w:rsidRPr="006B2FCC">
        <w:t xml:space="preserve">s Device Handler. Default value </w:t>
      </w:r>
      <w:r w:rsidRPr="004F124F">
        <w:rPr>
          <w:b/>
        </w:rPr>
        <w:t>Q</w:t>
      </w:r>
      <w:r w:rsidRPr="006B2FCC">
        <w:t xml:space="preserve">—if </w:t>
      </w:r>
      <w:r w:rsidRPr="00CE4D43">
        <w:rPr>
          <w:b/>
        </w:rPr>
        <w:t>IOP</w:t>
      </w:r>
      <w:r w:rsidRPr="006B2FCC">
        <w:t xml:space="preserve"> is passed and </w:t>
      </w:r>
      <w:r w:rsidRPr="00CE4D43">
        <w:rPr>
          <w:b/>
        </w:rPr>
        <w:t>IOP</w:t>
      </w:r>
      <w:r w:rsidRPr="006B2FCC">
        <w:t xml:space="preserve"> does </w:t>
      </w:r>
      <w:r w:rsidRPr="00534C2B">
        <w:rPr>
          <w:i/>
        </w:rPr>
        <w:t>not</w:t>
      </w:r>
      <w:r w:rsidRPr="006B2FCC">
        <w:t xml:space="preserve"> start with </w:t>
      </w:r>
      <w:r w:rsidRPr="004F124F">
        <w:rPr>
          <w:b/>
        </w:rPr>
        <w:t>Q;</w:t>
      </w:r>
      <w:r w:rsidRPr="006B2FCC">
        <w:t xml:space="preserve"> then </w:t>
      </w:r>
      <w:r w:rsidRPr="004F124F">
        <w:rPr>
          <w:b/>
        </w:rPr>
        <w:t>Q;</w:t>
      </w:r>
      <w:r w:rsidRPr="006B2FCC">
        <w:t xml:space="preserve"> </w:t>
      </w:r>
      <w:r>
        <w:t>is</w:t>
      </w:r>
      <w:r w:rsidRPr="006B2FCC">
        <w:t xml:space="preserve"> added.</w:t>
      </w:r>
    </w:p>
    <w:p w:rsidR="006100D9" w:rsidRDefault="006100D9" w:rsidP="006100D9">
      <w:pPr>
        <w:pStyle w:val="APIParameters"/>
      </w:pPr>
      <w:r>
        <w:tab/>
      </w:r>
      <w:r w:rsidRPr="006B2FCC">
        <w:t>%wr:</w:t>
      </w:r>
      <w:r>
        <w:tab/>
      </w:r>
      <w:r w:rsidRPr="006B2FCC">
        <w:t xml:space="preserve">(optional) If </w:t>
      </w:r>
      <w:r w:rsidRPr="00CE4D43">
        <w:rPr>
          <w:b/>
        </w:rPr>
        <w:t>%WR&gt;0</w:t>
      </w:r>
      <w:r w:rsidRPr="006B2FCC">
        <w:t xml:space="preserve"> then write text to the screen as to whether or </w:t>
      </w:r>
      <w:r w:rsidRPr="004F124F">
        <w:rPr>
          <w:i/>
        </w:rPr>
        <w:t>not</w:t>
      </w:r>
      <w:r w:rsidRPr="006B2FCC">
        <w:t xml:space="preserve"> the queuing was successful.</w:t>
      </w:r>
    </w:p>
    <w:p w:rsidR="00CE4D43" w:rsidRDefault="006100D9" w:rsidP="00CE4D43">
      <w:pPr>
        <w:pStyle w:val="APIParameters"/>
        <w:keepNext/>
        <w:keepLines/>
      </w:pPr>
      <w:r>
        <w:tab/>
      </w:r>
      <w:r w:rsidRPr="006B2FCC">
        <w:t>%rtn2:</w:t>
      </w:r>
      <w:r>
        <w:tab/>
      </w:r>
      <w:r w:rsidRPr="006B2FCC">
        <w:t>(required) Second task that TaskMan run</w:t>
      </w:r>
      <w:r>
        <w:t>s</w:t>
      </w:r>
      <w:r w:rsidRPr="006B2FCC">
        <w:t>, usually a print process (i.e., print data).The</w:t>
      </w:r>
      <w:r>
        <w:t xml:space="preserve"> API</w:t>
      </w:r>
      <w:r w:rsidRPr="006B2FCC">
        <w:t xml:space="preserve"> that TaskMan will </w:t>
      </w:r>
      <w:r w:rsidRPr="00CE4D43">
        <w:rPr>
          <w:b/>
        </w:rPr>
        <w:t>DO</w:t>
      </w:r>
      <w:r w:rsidRPr="006B2FCC">
        <w:t xml:space="preserve"> to start the task. You can specify it as </w:t>
      </w:r>
      <w:r w:rsidR="00CE4D43">
        <w:t>any of the following:</w:t>
      </w:r>
    </w:p>
    <w:p w:rsidR="00CE4D43" w:rsidRDefault="006100D9" w:rsidP="00CE4D43">
      <w:pPr>
        <w:pStyle w:val="APIDescriptionListBullet"/>
        <w:keepNext/>
        <w:keepLines/>
      </w:pPr>
      <w:r>
        <w:t>“</w:t>
      </w:r>
      <w:r w:rsidRPr="006B2FCC">
        <w:t>LABEL^ROUTINE</w:t>
      </w:r>
      <w:r>
        <w:t>”</w:t>
      </w:r>
    </w:p>
    <w:p w:rsidR="00CE4D43" w:rsidRDefault="006100D9" w:rsidP="00CE4D43">
      <w:pPr>
        <w:pStyle w:val="APIDescriptionListBullet"/>
        <w:keepNext/>
        <w:keepLines/>
      </w:pPr>
      <w:r>
        <w:t>“</w:t>
      </w:r>
      <w:r w:rsidRPr="006B2FCC">
        <w:t>^ROUTINE</w:t>
      </w:r>
      <w:r>
        <w:t>”</w:t>
      </w:r>
    </w:p>
    <w:p w:rsidR="006100D9" w:rsidRDefault="006100D9" w:rsidP="00CE4D43">
      <w:pPr>
        <w:pStyle w:val="APIDescriptionListBullet"/>
      </w:pPr>
      <w:r>
        <w:t>“</w:t>
      </w:r>
      <w:r w:rsidRPr="006B2FCC">
        <w:t>ROUTINE</w:t>
      </w:r>
      <w:r>
        <w:t>”</w:t>
      </w:r>
    </w:p>
    <w:p w:rsidR="006100D9" w:rsidRDefault="006100D9" w:rsidP="006100D9">
      <w:pPr>
        <w:pStyle w:val="APIParameters"/>
      </w:pPr>
      <w:r>
        <w:tab/>
      </w:r>
      <w:r w:rsidRPr="006B2FCC">
        <w:t>%desc2:</w:t>
      </w:r>
      <w:r>
        <w:tab/>
      </w:r>
      <w:r w:rsidRPr="006B2FCC">
        <w:t xml:space="preserve">(optional) Second task description, up to </w:t>
      </w:r>
      <w:r w:rsidRPr="00CE4D43">
        <w:rPr>
          <w:b/>
        </w:rPr>
        <w:t>200</w:t>
      </w:r>
      <w:r w:rsidRPr="006B2FCC">
        <w:t xml:space="preserve"> characters describing the task, with the software</w:t>
      </w:r>
      <w:r>
        <w:t xml:space="preserve"> application</w:t>
      </w:r>
      <w:r w:rsidRPr="006B2FCC">
        <w:t xml:space="preserve"> name at the front. Default to name of [tag]^routine.</w:t>
      </w:r>
    </w:p>
    <w:p w:rsidR="006100D9" w:rsidRDefault="006100D9" w:rsidP="006100D9">
      <w:pPr>
        <w:pStyle w:val="APIParameters"/>
        <w:keepNext/>
        <w:keepLines/>
        <w:rPr>
          <w:szCs w:val="22"/>
        </w:rPr>
      </w:pPr>
      <w:r>
        <w:lastRenderedPageBreak/>
        <w:tab/>
      </w:r>
      <w:r w:rsidRPr="006B2FCC">
        <w:t>%var2:</w:t>
      </w:r>
      <w:r>
        <w:tab/>
      </w:r>
      <w:r w:rsidRPr="006B2FCC">
        <w:t xml:space="preserve">(optional) </w:t>
      </w:r>
      <w:r w:rsidRPr="00CE4D43">
        <w:rPr>
          <w:b/>
        </w:rPr>
        <w:t>ZTSAVE</w:t>
      </w:r>
      <w:r w:rsidRPr="006B2FCC">
        <w:t xml:space="preserve"> values for the second task. </w:t>
      </w:r>
      <w:r w:rsidRPr="006B2FCC">
        <w:rPr>
          <w:szCs w:val="22"/>
        </w:rPr>
        <w:t xml:space="preserve">Single value or passed by reference, this </w:t>
      </w:r>
      <w:r>
        <w:rPr>
          <w:szCs w:val="22"/>
        </w:rPr>
        <w:t>is</w:t>
      </w:r>
      <w:r w:rsidRPr="006B2FCC">
        <w:rPr>
          <w:szCs w:val="22"/>
        </w:rPr>
        <w:t xml:space="preserve"> used to </w:t>
      </w:r>
      <w:r w:rsidRPr="00CE4D43">
        <w:rPr>
          <w:b/>
          <w:szCs w:val="22"/>
        </w:rPr>
        <w:t>S ZTSAVE()</w:t>
      </w:r>
      <w:r w:rsidRPr="006B2FCC">
        <w:rPr>
          <w:szCs w:val="22"/>
        </w:rPr>
        <w:t xml:space="preserve">. It can be a string of variable names separated by </w:t>
      </w:r>
      <w:r>
        <w:rPr>
          <w:szCs w:val="22"/>
        </w:rPr>
        <w:t>“</w:t>
      </w:r>
      <w:r w:rsidRPr="006B2FCC">
        <w:rPr>
          <w:b/>
          <w:szCs w:val="22"/>
        </w:rPr>
        <w:t>;</w:t>
      </w:r>
      <w:r>
        <w:rPr>
          <w:szCs w:val="22"/>
        </w:rPr>
        <w:t>”</w:t>
      </w:r>
      <w:r w:rsidRPr="006B2FCC">
        <w:rPr>
          <w:szCs w:val="22"/>
        </w:rPr>
        <w:t xml:space="preserve">. Each </w:t>
      </w:r>
      <w:r w:rsidRPr="006B2FCC">
        <w:rPr>
          <w:b/>
          <w:szCs w:val="22"/>
        </w:rPr>
        <w:t>;</w:t>
      </w:r>
      <w:r w:rsidRPr="006B2FCC">
        <w:rPr>
          <w:szCs w:val="22"/>
        </w:rPr>
        <w:t xml:space="preserve">-piece </w:t>
      </w:r>
      <w:r>
        <w:rPr>
          <w:szCs w:val="22"/>
        </w:rPr>
        <w:t>is</w:t>
      </w:r>
      <w:r w:rsidRPr="006B2FCC">
        <w:rPr>
          <w:szCs w:val="22"/>
        </w:rPr>
        <w:t xml:space="preserve"> used as a subscript in </w:t>
      </w:r>
      <w:r w:rsidRPr="00CE4D43">
        <w:rPr>
          <w:b/>
          <w:szCs w:val="22"/>
        </w:rPr>
        <w:t>ZTSAVE</w:t>
      </w:r>
      <w:r w:rsidRPr="006B2FCC">
        <w:rPr>
          <w:szCs w:val="22"/>
        </w:rPr>
        <w:t>.</w:t>
      </w:r>
    </w:p>
    <w:p w:rsidR="006100D9" w:rsidRDefault="006100D9" w:rsidP="006100D9">
      <w:pPr>
        <w:pStyle w:val="APIParametersListBullet"/>
        <w:keepNext/>
        <w:keepLines/>
      </w:pPr>
      <w:r w:rsidRPr="006B2FCC">
        <w:t xml:space="preserve">If </w:t>
      </w:r>
      <w:r w:rsidRPr="00CE4D43">
        <w:rPr>
          <w:b/>
        </w:rPr>
        <w:t>%var1</w:t>
      </w:r>
      <w:r w:rsidRPr="006B2FCC">
        <w:t xml:space="preserve"> is </w:t>
      </w:r>
      <w:r w:rsidRPr="006B2FCC">
        <w:rPr>
          <w:i/>
        </w:rPr>
        <w:t>not</w:t>
      </w:r>
      <w:r w:rsidRPr="006B2FCC">
        <w:t xml:space="preserve"> passed and </w:t>
      </w:r>
      <w:r w:rsidRPr="00CE4D43">
        <w:rPr>
          <w:b/>
        </w:rPr>
        <w:t>$D(%</w:t>
      </w:r>
      <w:smartTag w:uri="urn:schemas-microsoft-com:office:smarttags" w:element="stockticker">
        <w:r w:rsidRPr="00CE4D43">
          <w:rPr>
            <w:b/>
          </w:rPr>
          <w:t>VAR</w:t>
        </w:r>
      </w:smartTag>
      <w:r w:rsidRPr="00CE4D43">
        <w:rPr>
          <w:b/>
        </w:rPr>
        <w:t>)</w:t>
      </w:r>
      <w:r w:rsidRPr="006B2FCC">
        <w:t xml:space="preserve">, then also send </w:t>
      </w:r>
      <w:r w:rsidRPr="00CE4D43">
        <w:rPr>
          <w:b/>
        </w:rPr>
        <w:t>%</w:t>
      </w:r>
      <w:smartTag w:uri="urn:schemas-microsoft-com:office:smarttags" w:element="stockticker">
        <w:r w:rsidRPr="00CE4D43">
          <w:rPr>
            <w:b/>
          </w:rPr>
          <w:t>VAR</w:t>
        </w:r>
      </w:smartTag>
      <w:r w:rsidRPr="006B2FCC">
        <w:t xml:space="preserve"> data to the second task.</w:t>
      </w:r>
    </w:p>
    <w:p w:rsidR="006100D9" w:rsidRDefault="006100D9" w:rsidP="006100D9">
      <w:pPr>
        <w:pStyle w:val="APIParametersListBullet"/>
      </w:pPr>
      <w:r w:rsidRPr="006B2FCC">
        <w:t xml:space="preserve">If </w:t>
      </w:r>
      <w:r w:rsidRPr="00CE4D43">
        <w:rPr>
          <w:b/>
        </w:rPr>
        <w:t>$D(%</w:t>
      </w:r>
      <w:smartTag w:uri="urn:schemas-microsoft-com:office:smarttags" w:element="stockticker">
        <w:r w:rsidRPr="00CE4D43">
          <w:rPr>
            <w:b/>
          </w:rPr>
          <w:t>VAR</w:t>
        </w:r>
      </w:smartTag>
      <w:r w:rsidRPr="00CE4D43">
        <w:rPr>
          <w:b/>
        </w:rPr>
        <w:t>1)</w:t>
      </w:r>
      <w:r w:rsidRPr="006B2FCC">
        <w:t xml:space="preserve">, then do </w:t>
      </w:r>
      <w:r w:rsidRPr="006B2FCC">
        <w:rPr>
          <w:i/>
        </w:rPr>
        <w:t>not</w:t>
      </w:r>
      <w:r w:rsidRPr="006B2FCC">
        <w:t xml:space="preserve"> send </w:t>
      </w:r>
      <w:r w:rsidRPr="00CE4D43">
        <w:rPr>
          <w:b/>
        </w:rPr>
        <w:t>%</w:t>
      </w:r>
      <w:smartTag w:uri="urn:schemas-microsoft-com:office:smarttags" w:element="stockticker">
        <w:r w:rsidRPr="00CE4D43">
          <w:rPr>
            <w:b/>
          </w:rPr>
          <w:t>VAR</w:t>
        </w:r>
      </w:smartTag>
      <w:r w:rsidRPr="006B2FCC">
        <w:t xml:space="preserve"> data to the second task.</w:t>
      </w:r>
    </w:p>
    <w:p w:rsidR="006100D9" w:rsidRDefault="006100D9" w:rsidP="006100D9">
      <w:pPr>
        <w:pStyle w:val="APIParameters"/>
        <w:keepNext/>
        <w:keepLines/>
        <w:ind w:left="4147" w:hanging="4147"/>
      </w:pPr>
      <w:r>
        <w:tab/>
      </w:r>
      <w:r w:rsidRPr="006B2FCC">
        <w:t>%voth2:</w:t>
      </w:r>
      <w:r>
        <w:tab/>
      </w:r>
      <w:r w:rsidRPr="006B2FCC">
        <w:rPr>
          <w:szCs w:val="22"/>
        </w:rPr>
        <w:t xml:space="preserve">(optional) Second task other parameter, usually </w:t>
      </w:r>
      <w:r w:rsidRPr="004F124F">
        <w:rPr>
          <w:i/>
          <w:szCs w:val="22"/>
        </w:rPr>
        <w:t>not</w:t>
      </w:r>
      <w:r w:rsidRPr="006B2FCC">
        <w:rPr>
          <w:szCs w:val="22"/>
        </w:rPr>
        <w:t xml:space="preserve"> needed. </w:t>
      </w:r>
      <w:r w:rsidRPr="006B2FCC">
        <w:t xml:space="preserve">Passed by reference, </w:t>
      </w:r>
      <w:r w:rsidRPr="00CE4D43">
        <w:rPr>
          <w:b/>
        </w:rPr>
        <w:t>%voth(sub)=“”</w:t>
      </w:r>
      <w:r w:rsidRPr="006B2FCC">
        <w:t xml:space="preserve"> or explicit value sub—this is any other </w:t>
      </w:r>
      <w:r w:rsidRPr="00CE4D43">
        <w:rPr>
          <w:b/>
        </w:rPr>
        <w:t>%ZTLOAD</w:t>
      </w:r>
      <w:r w:rsidRPr="006B2FCC">
        <w:t xml:space="preserve"> variable besides </w:t>
      </w:r>
      <w:r w:rsidRPr="00CE4D43">
        <w:rPr>
          <w:b/>
        </w:rPr>
        <w:t>ZTRTN</w:t>
      </w:r>
      <w:r w:rsidRPr="006B2FCC">
        <w:t xml:space="preserve">, </w:t>
      </w:r>
      <w:r w:rsidRPr="00CE4D43">
        <w:rPr>
          <w:b/>
        </w:rPr>
        <w:t>ZTDESC</w:t>
      </w:r>
      <w:r w:rsidRPr="006B2FCC">
        <w:t xml:space="preserve">, </w:t>
      </w:r>
      <w:r w:rsidRPr="00CE4D43">
        <w:rPr>
          <w:b/>
        </w:rPr>
        <w:t>ZTIO</w:t>
      </w:r>
      <w:r w:rsidRPr="006B2FCC">
        <w:t xml:space="preserve">, </w:t>
      </w:r>
      <w:r w:rsidR="00CE4D43">
        <w:t xml:space="preserve">and </w:t>
      </w:r>
      <w:r w:rsidRPr="00CE4D43">
        <w:rPr>
          <w:b/>
        </w:rPr>
        <w:t>ZTSAVE</w:t>
      </w:r>
      <w:r w:rsidRPr="006B2FCC">
        <w:t>. For example:</w:t>
      </w:r>
    </w:p>
    <w:p w:rsidR="006100D9" w:rsidRDefault="006100D9" w:rsidP="006100D9">
      <w:pPr>
        <w:pStyle w:val="APIParametersCode"/>
      </w:pPr>
      <w:r w:rsidRPr="006B2FCC">
        <w:t>%VOTH(</w:t>
      </w:r>
      <w:r>
        <w:t>“</w:t>
      </w:r>
      <w:r w:rsidRPr="006B2FCC">
        <w:t>ZTDTH</w:t>
      </w:r>
      <w:r>
        <w:t>”</w:t>
      </w:r>
      <w:r w:rsidRPr="006B2FCC">
        <w:t>)=$H</w:t>
      </w:r>
    </w:p>
    <w:p w:rsidR="006100D9" w:rsidRDefault="006100D9" w:rsidP="006100D9">
      <w:pPr>
        <w:pStyle w:val="APIParametersNote"/>
      </w:pPr>
      <w:r>
        <w:drawing>
          <wp:inline distT="0" distB="0" distL="0" distR="0" wp14:anchorId="731FCBD7" wp14:editId="25DBF55D">
            <wp:extent cx="285750" cy="285750"/>
            <wp:effectExtent l="0" t="0" r="0" b="0"/>
            <wp:docPr id="453" name="Picture 4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w:t>
      </w:r>
      <w:r w:rsidRPr="00CE4D43">
        <w:rPr>
          <w:b/>
        </w:rPr>
        <w:t>%voth1(“ZTDTH”)</w:t>
      </w:r>
      <w:r w:rsidRPr="006B2FCC">
        <w:t xml:space="preserve"> is passed, it </w:t>
      </w:r>
      <w:r>
        <w:t>is</w:t>
      </w:r>
      <w:r w:rsidRPr="006B2FCC">
        <w:t xml:space="preserve"> ignored as it is necessary to </w:t>
      </w:r>
      <w:r w:rsidRPr="00CE4D43">
        <w:rPr>
          <w:b/>
        </w:rPr>
        <w:t>S ZTDTH=“@”</w:t>
      </w:r>
      <w:r w:rsidRPr="006B2FCC">
        <w:t xml:space="preserve"> for the second task—this creates the task but does </w:t>
      </w:r>
      <w:r w:rsidRPr="00534C2B">
        <w:rPr>
          <w:i/>
        </w:rPr>
        <w:t>not</w:t>
      </w:r>
      <w:r w:rsidRPr="006B2FCC">
        <w:t xml:space="preserve"> schedule it.</w:t>
      </w:r>
    </w:p>
    <w:p w:rsidR="00121522" w:rsidRPr="00672B04" w:rsidRDefault="00121522" w:rsidP="006100D9">
      <w:pPr>
        <w:pStyle w:val="APIParameters"/>
        <w:keepNext/>
        <w:keepLines/>
      </w:pPr>
      <w:r w:rsidRPr="009D2D3D">
        <w:rPr>
          <w:b/>
        </w:rPr>
        <w:t>Output:</w:t>
      </w:r>
      <w:r w:rsidRPr="009D2D3D">
        <w:rPr>
          <w:b/>
        </w:rPr>
        <w:tab/>
      </w:r>
      <w:r w:rsidR="006100D9" w:rsidRPr="006B2FCC">
        <w:t>ztsk1^ztsk2:</w:t>
      </w:r>
      <w:r w:rsidRPr="00672B04">
        <w:tab/>
      </w:r>
      <w:r w:rsidR="006100D9" w:rsidRPr="006B2FCC">
        <w:rPr>
          <w:szCs w:val="22"/>
        </w:rPr>
        <w:t>Returns:</w:t>
      </w:r>
    </w:p>
    <w:p w:rsidR="00121522" w:rsidRDefault="006100D9" w:rsidP="006100D9">
      <w:pPr>
        <w:pStyle w:val="APIParametersListBullet"/>
        <w:keepNext/>
        <w:keepLines/>
      </w:pPr>
      <w:r w:rsidRPr="006100D9">
        <w:rPr>
          <w:b/>
        </w:rPr>
        <w:t>ztsk1^ztsk2—</w:t>
      </w:r>
      <w:r w:rsidRPr="006B2FCC">
        <w:t>If successfully queued:</w:t>
      </w:r>
    </w:p>
    <w:p w:rsidR="006100D9" w:rsidRDefault="006100D9" w:rsidP="006100D9">
      <w:pPr>
        <w:pStyle w:val="APIParametersListBullet2"/>
        <w:keepNext/>
        <w:keepLines/>
      </w:pPr>
      <w:r w:rsidRPr="00CE4D43">
        <w:rPr>
          <w:b/>
        </w:rPr>
        <w:t>ztsk1 = ZTSK</w:t>
      </w:r>
      <w:r w:rsidRPr="006B2FCC">
        <w:t xml:space="preserve"> value of first task.</w:t>
      </w:r>
    </w:p>
    <w:p w:rsidR="006100D9" w:rsidRDefault="006100D9" w:rsidP="006100D9">
      <w:pPr>
        <w:pStyle w:val="APIParametersListBullet2"/>
        <w:keepNext/>
        <w:keepLines/>
      </w:pPr>
      <w:r w:rsidRPr="00CE4D43">
        <w:rPr>
          <w:b/>
        </w:rPr>
        <w:t>ztsk2 = ZTSK</w:t>
      </w:r>
      <w:r w:rsidRPr="006B2FCC">
        <w:t xml:space="preserve"> value of second task.</w:t>
      </w:r>
    </w:p>
    <w:p w:rsidR="006100D9" w:rsidRDefault="006100D9" w:rsidP="00121522">
      <w:pPr>
        <w:pStyle w:val="APIParametersListBullet"/>
      </w:pPr>
      <w:r w:rsidRPr="006100D9">
        <w:rPr>
          <w:b/>
        </w:rPr>
        <w:t>-1—</w:t>
      </w:r>
      <w:r w:rsidRPr="006B2FCC">
        <w:t xml:space="preserve">If unsuccessful device call or failed </w:t>
      </w:r>
      <w:r w:rsidRPr="00CE4D43">
        <w:rPr>
          <w:b/>
        </w:rPr>
        <w:t>%ZTLOAD</w:t>
      </w:r>
      <w:r w:rsidRPr="006B2FCC">
        <w:t xml:space="preserve"> call.</w:t>
      </w:r>
    </w:p>
    <w:p w:rsidR="00121522" w:rsidRPr="00392534" w:rsidRDefault="00121522" w:rsidP="00121522">
      <w:pPr>
        <w:pStyle w:val="BodyText6"/>
      </w:pPr>
    </w:p>
    <w:p w:rsidR="00B51674" w:rsidRPr="006B2FCC" w:rsidRDefault="00CF001D" w:rsidP="0075488D">
      <w:pPr>
        <w:pStyle w:val="Heading4"/>
      </w:pPr>
      <w:r>
        <w:lastRenderedPageBreak/>
        <w:t>Example</w:t>
      </w:r>
    </w:p>
    <w:p w:rsidR="00F814A5" w:rsidRPr="006B2FCC" w:rsidRDefault="00CE4D43" w:rsidP="00037B41">
      <w:pPr>
        <w:pStyle w:val="BodyText"/>
        <w:keepNext/>
        <w:keepLines/>
      </w:pPr>
      <w:r>
        <w:t xml:space="preserve">The example in </w:t>
      </w:r>
      <w:r w:rsidRPr="00CE4D43">
        <w:rPr>
          <w:color w:val="0000FF"/>
          <w:u w:val="single"/>
        </w:rPr>
        <w:fldChar w:fldCharType="begin"/>
      </w:r>
      <w:r w:rsidRPr="00CE4D43">
        <w:rPr>
          <w:color w:val="0000FF"/>
          <w:u w:val="single"/>
        </w:rPr>
        <w:instrText xml:space="preserve"> REF _Ref502648864 \h </w:instrText>
      </w:r>
      <w:r>
        <w:rPr>
          <w:color w:val="0000FF"/>
          <w:u w:val="single"/>
        </w:rPr>
        <w:instrText xml:space="preserve"> \* MERGEFORMAT </w:instrText>
      </w:r>
      <w:r w:rsidRPr="00CE4D43">
        <w:rPr>
          <w:color w:val="0000FF"/>
          <w:u w:val="single"/>
        </w:rPr>
      </w:r>
      <w:r w:rsidRPr="00CE4D43">
        <w:rPr>
          <w:color w:val="0000FF"/>
          <w:u w:val="single"/>
        </w:rPr>
        <w:fldChar w:fldCharType="separate"/>
      </w:r>
      <w:r w:rsidR="005603FB" w:rsidRPr="005603FB">
        <w:rPr>
          <w:color w:val="0000FF"/>
          <w:u w:val="single"/>
        </w:rPr>
        <w:t xml:space="preserve">Figure </w:t>
      </w:r>
      <w:r w:rsidR="005603FB" w:rsidRPr="005603FB">
        <w:rPr>
          <w:noProof/>
          <w:color w:val="0000FF"/>
          <w:u w:val="single"/>
        </w:rPr>
        <w:t>212</w:t>
      </w:r>
      <w:r w:rsidRPr="00CE4D43">
        <w:rPr>
          <w:color w:val="0000FF"/>
          <w:u w:val="single"/>
        </w:rPr>
        <w:fldChar w:fldCharType="end"/>
      </w:r>
      <w:r w:rsidR="00F814A5" w:rsidRPr="006B2FCC">
        <w:t xml:space="preserve"> is a job that consists of gathering information and then printing it. Assume that the gathering takes a few hours. </w:t>
      </w:r>
      <w:r w:rsidR="004F124F">
        <w:t>You</w:t>
      </w:r>
      <w:r w:rsidR="00F814A5" w:rsidRPr="006B2FCC">
        <w:t xml:space="preserve"> do </w:t>
      </w:r>
      <w:r w:rsidR="00F814A5" w:rsidRPr="004F124F">
        <w:rPr>
          <w:i/>
        </w:rPr>
        <w:t>not</w:t>
      </w:r>
      <w:r w:rsidR="00F814A5" w:rsidRPr="006B2FCC">
        <w:t xml:space="preserve"> want the device that the user selects to be tied up for that time, so </w:t>
      </w:r>
      <w:r w:rsidR="004F124F">
        <w:t>you</w:t>
      </w:r>
      <w:r w:rsidR="00F814A5" w:rsidRPr="006B2FCC">
        <w:t xml:space="preserve"> divide the job into two tasks. The first task gathers the information, and the second task prints it. </w:t>
      </w:r>
      <w:r w:rsidR="004F124F">
        <w:t>U</w:t>
      </w:r>
      <w:r w:rsidR="00F814A5" w:rsidRPr="006B2FCC">
        <w:t>se the $$QQ^XUTMDEVQ</w:t>
      </w:r>
      <w:r w:rsidR="00261973">
        <w:t xml:space="preserve"> API</w:t>
      </w:r>
      <w:r w:rsidR="00F814A5" w:rsidRPr="006B2FCC">
        <w:t xml:space="preserve"> to select the device, schedule the gather task, and queue the print task. </w:t>
      </w:r>
      <w:r w:rsidR="004F124F">
        <w:t>U</w:t>
      </w:r>
      <w:r w:rsidR="00F814A5" w:rsidRPr="006B2FCC">
        <w:t xml:space="preserve">se the </w:t>
      </w:r>
      <w:r w:rsidR="00F814A5" w:rsidRPr="00F30CEF">
        <w:rPr>
          <w:color w:val="0000FF"/>
          <w:u w:val="single"/>
        </w:rPr>
        <w:fldChar w:fldCharType="begin" w:fldLock="1"/>
      </w:r>
      <w:r w:rsidR="00F814A5" w:rsidRPr="00F30CEF">
        <w:rPr>
          <w:color w:val="0000FF"/>
          <w:u w:val="single"/>
        </w:rPr>
        <w:instrText xml:space="preserve"> REF _Ref125424162 \h </w:instrText>
      </w:r>
      <w:r w:rsidR="00037B41" w:rsidRPr="00F30CEF">
        <w:rPr>
          <w:color w:val="0000FF"/>
          <w:u w:val="single"/>
        </w:rPr>
        <w:instrText xml:space="preserve"> \* MERGEFORMAT </w:instrText>
      </w:r>
      <w:r w:rsidR="00F814A5" w:rsidRPr="00F30CEF">
        <w:rPr>
          <w:color w:val="0000FF"/>
          <w:u w:val="single"/>
        </w:rPr>
      </w:r>
      <w:r w:rsidR="00F814A5" w:rsidRPr="00F30CEF">
        <w:rPr>
          <w:color w:val="0000FF"/>
          <w:u w:val="single"/>
        </w:rPr>
        <w:fldChar w:fldCharType="separate"/>
      </w:r>
      <w:r w:rsidR="00EB0586" w:rsidRPr="00EB0586">
        <w:rPr>
          <w:color w:val="0000FF"/>
          <w:u w:val="single"/>
        </w:rPr>
        <w:t>$$REQQ^XUTMDEVQ(): Schedule Second Part of a Task</w:t>
      </w:r>
      <w:r w:rsidR="00F814A5" w:rsidRPr="00F30CEF">
        <w:rPr>
          <w:color w:val="0000FF"/>
          <w:u w:val="single"/>
        </w:rPr>
        <w:fldChar w:fldCharType="end"/>
      </w:r>
      <w:r w:rsidR="00261973">
        <w:t xml:space="preserve"> API</w:t>
      </w:r>
      <w:r w:rsidR="00F814A5" w:rsidRPr="006B2FCC">
        <w:t xml:space="preserve"> to schedule the print task </w:t>
      </w:r>
      <w:r w:rsidR="002B3561" w:rsidRPr="006B2FCC">
        <w:t>when the gather task finishes.</w:t>
      </w:r>
    </w:p>
    <w:p w:rsidR="002B3561" w:rsidRPr="006B2FCC" w:rsidRDefault="004B7C96" w:rsidP="006D5266">
      <w:pPr>
        <w:pStyle w:val="Note"/>
        <w:keepNext/>
        <w:keepLines/>
      </w:pPr>
      <w:r>
        <w:rPr>
          <w:noProof/>
          <w:lang w:eastAsia="en-US"/>
        </w:rPr>
        <w:drawing>
          <wp:inline distT="0" distB="0" distL="0" distR="0" wp14:anchorId="0260A6D0" wp14:editId="50EC2B9D">
            <wp:extent cx="285750" cy="285750"/>
            <wp:effectExtent l="0" t="0" r="0" b="0"/>
            <wp:docPr id="454" name="Picture 4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rsidR="001A088C" w:rsidRPr="006B2FCC" w:rsidRDefault="001A088C" w:rsidP="00BC5B57">
      <w:pPr>
        <w:pStyle w:val="Caption"/>
      </w:pPr>
      <w:bookmarkStart w:id="1522" w:name="_Ref502648864"/>
      <w:bookmarkStart w:id="1523" w:name="_Toc200270039"/>
      <w:bookmarkStart w:id="1524" w:name="_Toc514939073"/>
      <w:r w:rsidRPr="006B2FCC">
        <w:t xml:space="preserve">Figure </w:t>
      </w:r>
      <w:r w:rsidR="001D0A4A">
        <w:fldChar w:fldCharType="begin"/>
      </w:r>
      <w:r w:rsidR="001D0A4A">
        <w:instrText xml:space="preserve"> SEQ Figure \* ARABIC </w:instrText>
      </w:r>
      <w:r w:rsidR="001D0A4A">
        <w:fldChar w:fldCharType="separate"/>
      </w:r>
      <w:r w:rsidR="005603FB">
        <w:rPr>
          <w:noProof/>
        </w:rPr>
        <w:t>212</w:t>
      </w:r>
      <w:r w:rsidR="001D0A4A">
        <w:rPr>
          <w:noProof/>
        </w:rPr>
        <w:fldChar w:fldCharType="end"/>
      </w:r>
      <w:bookmarkEnd w:id="1522"/>
      <w:r w:rsidR="002D4A5F">
        <w:t>:</w:t>
      </w:r>
      <w:r w:rsidRPr="006B2FCC">
        <w:t xml:space="preserve"> $$QQ^XUTMDEVQ</w:t>
      </w:r>
      <w:r w:rsidR="00EF784D">
        <w:t xml:space="preserve"> API—</w:t>
      </w:r>
      <w:r w:rsidR="00334A39">
        <w:t>Sample C</w:t>
      </w:r>
      <w:r w:rsidRPr="006B2FCC">
        <w:t>ode</w:t>
      </w:r>
      <w:bookmarkEnd w:id="1523"/>
      <w:bookmarkEnd w:id="1524"/>
    </w:p>
    <w:p w:rsidR="00F814A5" w:rsidRPr="006B2FCC" w:rsidRDefault="00F814A5"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F814A5" w:rsidRPr="006B2FCC" w:rsidRDefault="00F814A5" w:rsidP="00F77926">
      <w:pPr>
        <w:pStyle w:val="Code"/>
      </w:pPr>
      <w:r w:rsidRPr="006B2FCC">
        <w:t xml:space="preserve">         ;;1.1</w:t>
      </w:r>
    </w:p>
    <w:p w:rsidR="00F814A5" w:rsidRPr="006B2FCC" w:rsidRDefault="00F814A5" w:rsidP="00F77926">
      <w:pPr>
        <w:pStyle w:val="Code"/>
      </w:pPr>
      <w:r w:rsidRPr="006B2FCC">
        <w:t>QQ       ;</w:t>
      </w:r>
    </w:p>
    <w:p w:rsidR="00F814A5" w:rsidRPr="006B2FCC" w:rsidRDefault="00F814A5" w:rsidP="00F77926">
      <w:pPr>
        <w:pStyle w:val="Code"/>
      </w:pPr>
      <w:r w:rsidRPr="006B2FCC">
        <w:t xml:space="preserve">         N X</w:t>
      </w:r>
    </w:p>
    <w:p w:rsidR="00F814A5" w:rsidRPr="006B2FCC" w:rsidRDefault="00F814A5" w:rsidP="00F77926">
      <w:pPr>
        <w:pStyle w:val="Code"/>
      </w:pPr>
      <w:r w:rsidRPr="006B2FCC">
        <w:t xml:space="preserve">         S X=$$QQ^XUTMDEVQ(</w:t>
      </w:r>
      <w:r w:rsidR="00FF3F33">
        <w:t>“</w:t>
      </w:r>
      <w:r w:rsidRPr="006B2FCC">
        <w:t>GATHERQ^ARHBQQ</w:t>
      </w:r>
      <w:r w:rsidR="00FF3F33">
        <w:t>”</w:t>
      </w:r>
      <w:r w:rsidRPr="006B2FCC">
        <w:t>,</w:t>
      </w:r>
      <w:r w:rsidR="009758D3">
        <w:t>“</w:t>
      </w:r>
      <w:r w:rsidRPr="006B2FCC">
        <w:t>ARHB Gather</w:t>
      </w:r>
      <w:r w:rsidR="00FF3F33">
        <w:t>”</w:t>
      </w:r>
      <w:r w:rsidRPr="006B2FCC">
        <w:t>,,,,,1,</w:t>
      </w:r>
      <w:r w:rsidR="009758D3">
        <w:t>“</w:t>
      </w:r>
      <w:r w:rsidRPr="006B2FCC">
        <w:t>PRINTQ^ARHBQQ</w:t>
      </w:r>
      <w:r w:rsidR="00FF3F33">
        <w:t>”</w:t>
      </w:r>
      <w:r w:rsidRPr="006B2FCC">
        <w:t>,</w:t>
      </w:r>
      <w:r w:rsidR="009758D3">
        <w:t>“</w:t>
      </w:r>
      <w:r w:rsidRPr="006B2FCC">
        <w:t>ARHB Print</w:t>
      </w:r>
      <w:r w:rsidR="00FF3F33">
        <w:t>”</w:t>
      </w:r>
      <w:r w:rsidRPr="006B2FCC">
        <w:t>)</w:t>
      </w:r>
    </w:p>
    <w:p w:rsidR="00F814A5" w:rsidRPr="006B2FCC" w:rsidRDefault="00F814A5" w:rsidP="00F77926">
      <w:pPr>
        <w:pStyle w:val="Code"/>
      </w:pPr>
      <w:r w:rsidRPr="006B2FCC">
        <w:t xml:space="preserve">         W !,</w:t>
      </w:r>
      <w:r w:rsidR="009758D3">
        <w:t>“</w:t>
      </w:r>
      <w:r w:rsidRPr="006B2FCC">
        <w:t>X=</w:t>
      </w:r>
      <w:r w:rsidR="009758D3">
        <w:t>”</w:t>
      </w:r>
      <w:r w:rsidRPr="006B2FCC">
        <w:t>,X</w:t>
      </w:r>
    </w:p>
    <w:p w:rsidR="00F814A5" w:rsidRPr="006B2FCC" w:rsidRDefault="00F814A5" w:rsidP="00F77926">
      <w:pPr>
        <w:pStyle w:val="Code"/>
      </w:pPr>
      <w:r w:rsidRPr="006B2FCC">
        <w:t xml:space="preserve">         Q</w:t>
      </w:r>
    </w:p>
    <w:p w:rsidR="00F814A5" w:rsidRPr="006B2FCC" w:rsidRDefault="00F814A5" w:rsidP="00F77926">
      <w:pPr>
        <w:pStyle w:val="Code"/>
      </w:pPr>
      <w:r w:rsidRPr="006B2FCC">
        <w:t>GATHERQ  ;</w:t>
      </w:r>
    </w:p>
    <w:p w:rsidR="00F814A5" w:rsidRPr="006B2FCC" w:rsidRDefault="00F814A5" w:rsidP="00F77926">
      <w:pPr>
        <w:pStyle w:val="Code"/>
      </w:pPr>
      <w:r w:rsidRPr="006B2FCC">
        <w:t xml:space="preserve">         N ARHJ,X</w:t>
      </w:r>
    </w:p>
    <w:p w:rsidR="00F814A5" w:rsidRPr="006B2FCC" w:rsidRDefault="00F814A5" w:rsidP="00F77926">
      <w:pPr>
        <w:pStyle w:val="Code"/>
      </w:pPr>
      <w:r w:rsidRPr="006B2FCC">
        <w:t xml:space="preserve">         S ZTREQ=</w:t>
      </w:r>
      <w:r w:rsidR="00FF3F33">
        <w:t>“</w:t>
      </w:r>
      <w:r w:rsidRPr="006B2FCC">
        <w:t>@</w:t>
      </w:r>
      <w:r w:rsidR="00FF3F33">
        <w:t>”</w:t>
      </w:r>
    </w:p>
    <w:p w:rsidR="00F814A5" w:rsidRPr="006B2FCC" w:rsidRDefault="00F814A5" w:rsidP="00F77926">
      <w:pPr>
        <w:pStyle w:val="Code"/>
      </w:pPr>
      <w:r w:rsidRPr="006B2FCC">
        <w:t xml:space="preserve">         S ARHJ=</w:t>
      </w:r>
      <w:r w:rsidR="00FF3F33">
        <w:t>“</w:t>
      </w:r>
      <w:r w:rsidRPr="006B2FCC">
        <w:t>ARHB-QQ</w:t>
      </w:r>
      <w:r w:rsidR="00FF3F33">
        <w:t>”</w:t>
      </w:r>
      <w:r w:rsidRPr="006B2FCC">
        <w:t>_</w:t>
      </w:r>
      <w:r w:rsidR="009758D3">
        <w:t>“</w:t>
      </w:r>
      <w:r w:rsidRPr="006B2FCC">
        <w:t>-</w:t>
      </w:r>
      <w:r w:rsidR="00FF3F33">
        <w:t>”</w:t>
      </w:r>
      <w:r w:rsidRPr="006B2FCC">
        <w:t>_$J_</w:t>
      </w:r>
      <w:r w:rsidR="009758D3">
        <w:t>“</w:t>
      </w:r>
      <w:r w:rsidRPr="006B2FCC">
        <w:t>-</w:t>
      </w:r>
      <w:r w:rsidR="00FF3F33">
        <w:t>”</w:t>
      </w:r>
      <w:r w:rsidRPr="006B2FCC">
        <w:t>_$H ; namespace + unique ID</w:t>
      </w:r>
    </w:p>
    <w:p w:rsidR="00F814A5" w:rsidRPr="006B2FCC" w:rsidRDefault="00F814A5" w:rsidP="00F77926">
      <w:pPr>
        <w:pStyle w:val="Code"/>
      </w:pPr>
      <w:r w:rsidRPr="006B2FCC">
        <w:t xml:space="preserve">         K ^XTMP(ARHJ) ; Use ^XTMP to pass a lot of data between tasks.</w:t>
      </w:r>
    </w:p>
    <w:p w:rsidR="00F814A5" w:rsidRPr="006B2FCC" w:rsidRDefault="00F814A5" w:rsidP="00F77926">
      <w:pPr>
        <w:pStyle w:val="Code"/>
      </w:pPr>
      <w:r w:rsidRPr="006B2FCC">
        <w:t xml:space="preserve">         S ^XTMP(ARHJ,0)=$$FMADD^XLFDT(DT,1)_U_DT ; Save-thru and create dates.</w:t>
      </w:r>
    </w:p>
    <w:p w:rsidR="00F814A5" w:rsidRPr="006B2FCC" w:rsidRDefault="00F814A5" w:rsidP="00F77926">
      <w:pPr>
        <w:pStyle w:val="Code"/>
      </w:pPr>
      <w:r w:rsidRPr="006B2FCC">
        <w:t xml:space="preserve">         S ^XTMP(ARHJ)=</w:t>
      </w:r>
      <w:r w:rsidR="00FF3F33">
        <w:t>“</w:t>
      </w:r>
      <w:r w:rsidRPr="006B2FCC">
        <w:t>HI MOM!</w:t>
      </w:r>
      <w:r w:rsidR="00FF3F33">
        <w:t>”</w:t>
      </w:r>
      <w:r w:rsidRPr="006B2FCC">
        <w:t xml:space="preserve"> ; Pretend this is a lot of data!</w:t>
      </w:r>
    </w:p>
    <w:p w:rsidR="00F814A5" w:rsidRPr="006B2FCC" w:rsidRDefault="00F814A5" w:rsidP="00F77926">
      <w:pPr>
        <w:pStyle w:val="Code"/>
      </w:pPr>
      <w:r w:rsidRPr="006B2FCC">
        <w:t xml:space="preserve">         ; XUTMQQ holds the ZTSK of the print task</w:t>
      </w:r>
    </w:p>
    <w:p w:rsidR="00F814A5" w:rsidRPr="006B2FCC" w:rsidRDefault="00F814A5" w:rsidP="00F77926">
      <w:pPr>
        <w:pStyle w:val="Code"/>
      </w:pPr>
      <w:r w:rsidRPr="006B2FCC">
        <w:t xml:space="preserve">         S X=$$REQQ^XUTMDEVQ(XUTMQQ,$H,</w:t>
      </w:r>
      <w:r w:rsidR="009758D3">
        <w:t>“</w:t>
      </w:r>
      <w:r w:rsidRPr="006B2FCC">
        <w:t>ARHJ</w:t>
      </w:r>
      <w:r w:rsidR="00FF3F33">
        <w:t>”</w:t>
      </w:r>
      <w:r w:rsidRPr="006B2FCC">
        <w:t>) ; Schedule print task to start</w:t>
      </w:r>
    </w:p>
    <w:p w:rsidR="00F814A5" w:rsidRPr="006B2FCC" w:rsidRDefault="00F814A5" w:rsidP="00F77926">
      <w:pPr>
        <w:pStyle w:val="Code"/>
      </w:pPr>
      <w:r w:rsidRPr="006B2FCC">
        <w:t xml:space="preserve">         Q</w:t>
      </w:r>
    </w:p>
    <w:p w:rsidR="00F814A5" w:rsidRPr="006B2FCC" w:rsidRDefault="00F814A5" w:rsidP="00F77926">
      <w:pPr>
        <w:pStyle w:val="Code"/>
      </w:pPr>
      <w:r w:rsidRPr="006B2FCC">
        <w:t>PRINTQ   ;</w:t>
      </w:r>
    </w:p>
    <w:p w:rsidR="00F814A5" w:rsidRPr="006B2FCC" w:rsidRDefault="00F814A5" w:rsidP="00F77926">
      <w:pPr>
        <w:pStyle w:val="Code"/>
      </w:pPr>
      <w:r w:rsidRPr="006B2FCC">
        <w:t xml:space="preserve">         S ZTREQ=</w:t>
      </w:r>
      <w:r w:rsidR="00FF3F33">
        <w:t>“</w:t>
      </w:r>
      <w:r w:rsidRPr="006B2FCC">
        <w:t>@</w:t>
      </w:r>
      <w:r w:rsidR="00FF3F33">
        <w:t>”</w:t>
      </w:r>
    </w:p>
    <w:p w:rsidR="00F814A5" w:rsidRPr="006B2FCC" w:rsidRDefault="00F814A5" w:rsidP="00F77926">
      <w:pPr>
        <w:pStyle w:val="Code"/>
      </w:pPr>
      <w:r w:rsidRPr="006B2FCC">
        <w:t xml:space="preserve">         ;U IO ; Don</w:t>
      </w:r>
      <w:r w:rsidR="00FF3F33">
        <w:t>’</w:t>
      </w:r>
      <w:r w:rsidRPr="006B2FCC">
        <w:t xml:space="preserve">t need this if invoked using a ^XUTMDEVQ </w:t>
      </w:r>
      <w:r w:rsidR="00261973">
        <w:t>AP</w:t>
      </w:r>
      <w:r w:rsidRPr="006B2FCC">
        <w:t>I.</w:t>
      </w:r>
    </w:p>
    <w:p w:rsidR="00F814A5" w:rsidRPr="006B2FCC" w:rsidRDefault="00F814A5" w:rsidP="00F77926">
      <w:pPr>
        <w:pStyle w:val="Code"/>
      </w:pPr>
      <w:r w:rsidRPr="006B2FCC">
        <w:t xml:space="preserve">         W !,</w:t>
      </w:r>
      <w:r w:rsidR="009758D3">
        <w:t>“</w:t>
      </w:r>
      <w:r w:rsidRPr="006B2FCC">
        <w:t xml:space="preserve">The secret message is: </w:t>
      </w:r>
      <w:r w:rsidR="00FF3F33">
        <w:t>‘</w:t>
      </w:r>
      <w:r w:rsidR="009758D3">
        <w:t>”</w:t>
      </w:r>
      <w:r w:rsidRPr="006B2FCC">
        <w:t>,$G(^XTMP(ARHJ)),</w:t>
      </w:r>
      <w:r w:rsidR="009758D3">
        <w:t>“</w:t>
      </w:r>
      <w:r w:rsidR="00FF3F33">
        <w:t>‘</w:t>
      </w:r>
      <w:r w:rsidR="009758D3">
        <w:t>”</w:t>
      </w:r>
    </w:p>
    <w:p w:rsidR="00F814A5" w:rsidRPr="006B2FCC" w:rsidRDefault="00F814A5" w:rsidP="00F77926">
      <w:pPr>
        <w:pStyle w:val="Code"/>
      </w:pPr>
      <w:r w:rsidRPr="006B2FCC">
        <w:t xml:space="preserve">         K ^XTMP(ARHJ)</w:t>
      </w:r>
    </w:p>
    <w:p w:rsidR="00F814A5" w:rsidRPr="006B2FCC" w:rsidRDefault="00F814A5" w:rsidP="00F77926">
      <w:pPr>
        <w:pStyle w:val="Code"/>
      </w:pPr>
      <w:r w:rsidRPr="006B2FCC">
        <w:t xml:space="preserve">         Q</w:t>
      </w:r>
    </w:p>
    <w:p w:rsidR="00B51674" w:rsidRPr="006B2FCC" w:rsidRDefault="00B51674" w:rsidP="006D5266">
      <w:pPr>
        <w:pStyle w:val="BodyText6"/>
      </w:pPr>
    </w:p>
    <w:p w:rsidR="001B2844" w:rsidRPr="006B2FCC" w:rsidRDefault="0018430B" w:rsidP="00C54011">
      <w:pPr>
        <w:pStyle w:val="Heading3"/>
      </w:pPr>
      <w:bookmarkStart w:id="1525" w:name="reqq_xutmdevq"/>
      <w:bookmarkStart w:id="1526" w:name="_Ref125424162"/>
      <w:bookmarkStart w:id="1527" w:name="_Toc514938540"/>
      <w:r w:rsidRPr="006B2FCC">
        <w:lastRenderedPageBreak/>
        <w:t>$$</w:t>
      </w:r>
      <w:r w:rsidR="001B2844" w:rsidRPr="006B2FCC">
        <w:t>REQQ^XUTMDEVQ</w:t>
      </w:r>
      <w:bookmarkEnd w:id="1525"/>
      <w:r w:rsidR="001B2844" w:rsidRPr="006B2FCC">
        <w:t xml:space="preserve">(): </w:t>
      </w:r>
      <w:r w:rsidR="00ED3008" w:rsidRPr="006B2FCC">
        <w:t>S</w:t>
      </w:r>
      <w:r w:rsidR="0047411E" w:rsidRPr="006B2FCC">
        <w:t>chedule Second Part of a Task</w:t>
      </w:r>
      <w:bookmarkEnd w:id="1526"/>
      <w:bookmarkEnd w:id="1527"/>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fldChar w:fldCharType="begin"/>
      </w:r>
      <w:r w:rsidR="0072115A" w:rsidRPr="006B2FCC">
        <w:instrText xml:space="preserve">XE </w:instrText>
      </w:r>
      <w:r w:rsidR="0072115A">
        <w:instrText>“</w:instrText>
      </w:r>
      <w:r w:rsidR="0072115A" w:rsidRPr="006B2FCC">
        <w:instrText>XUTMDEVQ:$$REQQ^XUTMDEVQ</w:instrText>
      </w:r>
      <w:r w:rsidR="0072115A">
        <w:instrText>”</w:instrText>
      </w:r>
      <w:r w:rsidR="0072115A" w:rsidRPr="006B2FCC">
        <w:fldChar w:fldCharType="end"/>
      </w:r>
      <w:r w:rsidR="0072115A" w:rsidRPr="006B2FCC">
        <w:fldChar w:fldCharType="begin"/>
      </w:r>
      <w:r w:rsidR="0072115A" w:rsidRPr="006B2FCC">
        <w:instrText xml:space="preserve">XE </w:instrText>
      </w:r>
      <w:r w:rsidR="0072115A">
        <w:instrText>“</w:instrText>
      </w:r>
      <w:r w:rsidR="0072115A" w:rsidRPr="006B2FCC">
        <w:instrText>$$REQQ^XUTMDEVQ</w:instrText>
      </w:r>
      <w:r w:rsidR="0072115A">
        <w:instrText>”</w:instrText>
      </w:r>
      <w:r w:rsidR="0072115A" w:rsidRPr="006B2FCC">
        <w:fldChar w:fldCharType="end"/>
      </w:r>
      <w:r w:rsidR="0072115A" w:rsidRPr="006B2FCC">
        <w:fldChar w:fldCharType="begin"/>
      </w:r>
      <w:r w:rsidR="0072115A" w:rsidRPr="006B2FCC">
        <w:instrText xml:space="preserve">XE </w:instrText>
      </w:r>
      <w:r w:rsidR="0072115A">
        <w:instrText>“</w:instrText>
      </w:r>
      <w:r w:rsidR="0072115A" w:rsidRPr="006B2FCC">
        <w:instrText>TaskMan:$$REQQ^XUTMDEVQ</w:instrText>
      </w:r>
      <w:r w:rsidR="0072115A">
        <w:instrText>”</w:instrText>
      </w:r>
      <w:r w:rsidR="0072115A" w:rsidRPr="006B2FCC">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REQQ^XUTMDEVQ</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519</w:t>
      </w:r>
    </w:p>
    <w:p w:rsidR="00284FB7" w:rsidRDefault="00121522" w:rsidP="0072115A">
      <w:pPr>
        <w:pStyle w:val="APIText"/>
        <w:keepNext/>
        <w:keepLines/>
      </w:pPr>
      <w:r w:rsidRPr="006B2FCC">
        <w:rPr>
          <w:b/>
        </w:rPr>
        <w:t>Description</w:t>
      </w:r>
      <w:r>
        <w:rPr>
          <w:b/>
        </w:rPr>
        <w:t>:</w:t>
      </w:r>
      <w:r w:rsidRPr="0084064A">
        <w:tab/>
      </w:r>
      <w:r w:rsidR="004C184E">
        <w:t xml:space="preserve">The </w:t>
      </w:r>
      <w:r w:rsidR="004C184E" w:rsidRPr="006B2FCC">
        <w:t>$$REQQ^XUTMDEVQ</w:t>
      </w:r>
      <w:r w:rsidR="0072115A" w:rsidRPr="006B2FCC">
        <w:t xml:space="preserve"> extrinsic function schedules the second task (i.e., print data)</w:t>
      </w:r>
      <w:r w:rsidR="0072115A" w:rsidRPr="006B2FCC">
        <w:rPr>
          <w:szCs w:val="22"/>
        </w:rPr>
        <w:t xml:space="preserve"> from the </w:t>
      </w:r>
      <w:r w:rsidR="0072115A" w:rsidRPr="00F30CEF">
        <w:rPr>
          <w:color w:val="0000FF"/>
          <w:szCs w:val="22"/>
          <w:u w:val="single"/>
        </w:rPr>
        <w:fldChar w:fldCharType="begin" w:fldLock="1"/>
      </w:r>
      <w:r w:rsidR="0072115A" w:rsidRPr="00F30CEF">
        <w:rPr>
          <w:color w:val="0000FF"/>
          <w:szCs w:val="22"/>
          <w:u w:val="single"/>
        </w:rPr>
        <w:instrText xml:space="preserve"> REF _Ref125436679 \h  \* MERGEFORMAT </w:instrText>
      </w:r>
      <w:r w:rsidR="0072115A" w:rsidRPr="00F30CEF">
        <w:rPr>
          <w:color w:val="0000FF"/>
          <w:szCs w:val="22"/>
          <w:u w:val="single"/>
        </w:rPr>
      </w:r>
      <w:r w:rsidR="0072115A" w:rsidRPr="00F30CEF">
        <w:rPr>
          <w:color w:val="0000FF"/>
          <w:szCs w:val="22"/>
          <w:u w:val="single"/>
        </w:rPr>
        <w:fldChar w:fldCharType="separate"/>
      </w:r>
      <w:r w:rsidR="0072115A" w:rsidRPr="00EB0586">
        <w:rPr>
          <w:color w:val="0000FF"/>
          <w:u w:val="single"/>
        </w:rPr>
        <w:t>$$QQ^XUTMDEVQ(): Double Queue—Direct Queuing in a Single Call</w:t>
      </w:r>
      <w:r w:rsidR="0072115A" w:rsidRPr="00F30CEF">
        <w:rPr>
          <w:color w:val="0000FF"/>
          <w:szCs w:val="22"/>
          <w:u w:val="single"/>
        </w:rPr>
        <w:fldChar w:fldCharType="end"/>
      </w:r>
      <w:r w:rsidR="0072115A">
        <w:rPr>
          <w:szCs w:val="22"/>
        </w:rPr>
        <w:t xml:space="preserve"> API</w:t>
      </w:r>
      <w:r w:rsidR="00284FB7">
        <w:t>.</w:t>
      </w:r>
    </w:p>
    <w:p w:rsidR="0072115A" w:rsidRDefault="0072115A" w:rsidP="0072115A">
      <w:pPr>
        <w:pStyle w:val="APIDescriptionText"/>
        <w:keepNext/>
        <w:keepLines/>
        <w:rPr>
          <w:szCs w:val="22"/>
        </w:rPr>
      </w:pPr>
      <w:r>
        <w:rPr>
          <w:szCs w:val="22"/>
        </w:rPr>
        <w:t xml:space="preserve">If it </w:t>
      </w:r>
      <w:r w:rsidRPr="006B2FCC">
        <w:rPr>
          <w:szCs w:val="22"/>
        </w:rPr>
        <w:t>take</w:t>
      </w:r>
      <w:r>
        <w:rPr>
          <w:szCs w:val="22"/>
        </w:rPr>
        <w:t>s</w:t>
      </w:r>
      <w:r w:rsidRPr="006B2FCC">
        <w:rPr>
          <w:szCs w:val="22"/>
        </w:rPr>
        <w:t xml:space="preserve"> a long time to gather and print data, users should split the job into two tasks:</w:t>
      </w:r>
    </w:p>
    <w:p w:rsidR="0072115A" w:rsidRDefault="0072115A" w:rsidP="003B603E">
      <w:pPr>
        <w:pStyle w:val="APIDescriptionListNumber"/>
        <w:keepNext/>
        <w:keepLines/>
        <w:numPr>
          <w:ilvl w:val="0"/>
          <w:numId w:val="58"/>
        </w:numPr>
        <w:ind w:left="2880"/>
      </w:pPr>
      <w:r w:rsidRPr="00284FB7">
        <w:rPr>
          <w:b/>
        </w:rPr>
        <w:t>Gather Data—</w:t>
      </w:r>
      <w:r w:rsidRPr="00080F80">
        <w:t>The first task gathers the data.</w:t>
      </w:r>
    </w:p>
    <w:p w:rsidR="0072115A" w:rsidRDefault="0072115A" w:rsidP="003B603E">
      <w:pPr>
        <w:pStyle w:val="APIDescriptionListNumber"/>
        <w:keepNext/>
        <w:keepLines/>
        <w:numPr>
          <w:ilvl w:val="0"/>
          <w:numId w:val="58"/>
        </w:numPr>
        <w:ind w:left="2880"/>
      </w:pPr>
      <w:r w:rsidRPr="00284FB7">
        <w:rPr>
          <w:b/>
        </w:rPr>
        <w:t>Print Data—</w:t>
      </w:r>
      <w:r w:rsidRPr="00080F80">
        <w:t>The second task prints the data.</w:t>
      </w:r>
    </w:p>
    <w:p w:rsidR="0072115A" w:rsidRPr="006B2FCC" w:rsidRDefault="0072115A" w:rsidP="0072115A">
      <w:pPr>
        <w:pStyle w:val="APIDescriptionText"/>
      </w:pPr>
      <w:r w:rsidRPr="006B2FCC">
        <w:t>Separating the data-gathering task from the data print task helps avoid unnecessarily tying up a printer while large amounts of data are gathered.</w:t>
      </w:r>
    </w:p>
    <w:p w:rsidR="0072115A" w:rsidRDefault="0072115A" w:rsidP="0072115A">
      <w:pPr>
        <w:pStyle w:val="APIDescriptionText"/>
      </w:pPr>
      <w:r>
        <w:t>This API</w:t>
      </w:r>
      <w:r w:rsidRPr="006B2FCC">
        <w:t xml:space="preserve"> makes sure that only the scheduled time and any variables in </w:t>
      </w:r>
      <w:r w:rsidRPr="00284FB7">
        <w:rPr>
          <w:b/>
        </w:rPr>
        <w:t>%</w:t>
      </w:r>
      <w:smartTag w:uri="urn:schemas-microsoft-com:office:smarttags" w:element="stockticker">
        <w:r w:rsidRPr="00284FB7">
          <w:rPr>
            <w:b/>
          </w:rPr>
          <w:t>VAR</w:t>
        </w:r>
      </w:smartTag>
      <w:r w:rsidRPr="006B2FCC">
        <w:t xml:space="preserve"> are passed to the </w:t>
      </w:r>
      <w:r w:rsidRPr="00F30CEF">
        <w:rPr>
          <w:color w:val="0000FF"/>
          <w:u w:val="single"/>
        </w:rPr>
        <w:fldChar w:fldCharType="begin" w:fldLock="1"/>
      </w:r>
      <w:r w:rsidRPr="00F30CEF">
        <w:rPr>
          <w:color w:val="0000FF"/>
          <w:u w:val="single"/>
        </w:rPr>
        <w:instrText xml:space="preserve"> REF _Ref115665495 \h  \* MERGEFORMAT </w:instrText>
      </w:r>
      <w:r w:rsidRPr="00F30CEF">
        <w:rPr>
          <w:color w:val="0000FF"/>
          <w:u w:val="single"/>
        </w:rPr>
      </w:r>
      <w:r w:rsidRPr="00F30CEF">
        <w:rPr>
          <w:color w:val="0000FF"/>
          <w:u w:val="single"/>
        </w:rPr>
        <w:fldChar w:fldCharType="separate"/>
      </w:r>
      <w:r w:rsidRPr="00EB0586">
        <w:rPr>
          <w:color w:val="0000FF"/>
          <w:u w:val="single"/>
        </w:rPr>
        <w:t>REQ^%ZTLOAD: Requeue a Task</w:t>
      </w:r>
      <w:r w:rsidRPr="00F30CEF">
        <w:rPr>
          <w:color w:val="0000FF"/>
          <w:u w:val="single"/>
        </w:rPr>
        <w:fldChar w:fldCharType="end"/>
      </w:r>
      <w:r w:rsidRPr="006B2FCC">
        <w:t>.</w:t>
      </w:r>
    </w:p>
    <w:p w:rsidR="00EA31CB" w:rsidRPr="0084064A" w:rsidRDefault="00EA31CB" w:rsidP="00AA1F90">
      <w:pPr>
        <w:pStyle w:val="APIDescriptionNote"/>
      </w:pPr>
      <w:r>
        <w:drawing>
          <wp:inline distT="0" distB="0" distL="0" distR="0" wp14:anchorId="0F520CC4" wp14:editId="59C086CE">
            <wp:extent cx="285750" cy="285750"/>
            <wp:effectExtent l="0" t="0" r="0" b="0"/>
            <wp:docPr id="196" name="Picture 1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84FB7">
        <w:rPr>
          <w:b/>
        </w:rPr>
        <w:t>NOTE:</w:t>
      </w:r>
      <w:r>
        <w:t xml:space="preserve"> This API was released with Kernel Patch XU*8.0*389.</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72115A" w:rsidRPr="000B37D9">
        <w:rPr>
          <w:rFonts w:ascii="Courier New" w:hAnsi="Courier New" w:cs="Courier New"/>
          <w:sz w:val="20"/>
          <w:szCs w:val="18"/>
        </w:rPr>
        <w:t>$$REQQ^XUTMDEVQ(xutsk,xudth[,[.]%var])</w:t>
      </w:r>
    </w:p>
    <w:p w:rsidR="00121522" w:rsidRPr="00672B04" w:rsidRDefault="00121522" w:rsidP="0072115A">
      <w:pPr>
        <w:pStyle w:val="APIParameters"/>
        <w:keepNext/>
        <w:keepLines/>
        <w:ind w:left="4147" w:hanging="4147"/>
      </w:pPr>
      <w:r w:rsidRPr="009D2D3D">
        <w:rPr>
          <w:b/>
        </w:rPr>
        <w:t>Input Parameters:</w:t>
      </w:r>
      <w:r w:rsidRPr="009D2D3D">
        <w:rPr>
          <w:b/>
        </w:rPr>
        <w:tab/>
      </w:r>
      <w:r w:rsidR="0072115A" w:rsidRPr="006B2FCC">
        <w:t>xutsk:</w:t>
      </w:r>
      <w:r w:rsidRPr="00672B04">
        <w:tab/>
      </w:r>
      <w:r w:rsidR="0072115A" w:rsidRPr="006B2FCC">
        <w:rPr>
          <w:szCs w:val="22"/>
        </w:rPr>
        <w:t xml:space="preserve">(required) This input parameter is the TaskMan task to schedule the second task from the </w:t>
      </w:r>
      <w:r w:rsidR="0072115A" w:rsidRPr="00F30CEF">
        <w:rPr>
          <w:color w:val="0000FF"/>
          <w:szCs w:val="22"/>
          <w:u w:val="single"/>
        </w:rPr>
        <w:fldChar w:fldCharType="begin" w:fldLock="1"/>
      </w:r>
      <w:r w:rsidR="0072115A" w:rsidRPr="00F30CEF">
        <w:rPr>
          <w:color w:val="0000FF"/>
          <w:szCs w:val="22"/>
          <w:u w:val="single"/>
        </w:rPr>
        <w:instrText xml:space="preserve"> REF _Ref125436679 \h  \* MERGEFORMAT </w:instrText>
      </w:r>
      <w:r w:rsidR="0072115A" w:rsidRPr="00F30CEF">
        <w:rPr>
          <w:color w:val="0000FF"/>
          <w:szCs w:val="22"/>
          <w:u w:val="single"/>
        </w:rPr>
      </w:r>
      <w:r w:rsidR="0072115A" w:rsidRPr="00F30CEF">
        <w:rPr>
          <w:color w:val="0000FF"/>
          <w:szCs w:val="22"/>
          <w:u w:val="single"/>
        </w:rPr>
        <w:fldChar w:fldCharType="separate"/>
      </w:r>
      <w:r w:rsidR="0072115A" w:rsidRPr="00EB0586">
        <w:rPr>
          <w:color w:val="0000FF"/>
          <w:u w:val="single"/>
        </w:rPr>
        <w:t>$$QQ^XUTMDEVQ(): Double Queue—Direct Queuing in a Single Call</w:t>
      </w:r>
      <w:r w:rsidR="0072115A" w:rsidRPr="00F30CEF">
        <w:rPr>
          <w:color w:val="0000FF"/>
          <w:szCs w:val="22"/>
          <w:u w:val="single"/>
        </w:rPr>
        <w:fldChar w:fldCharType="end"/>
      </w:r>
      <w:r w:rsidR="0072115A">
        <w:rPr>
          <w:szCs w:val="22"/>
        </w:rPr>
        <w:t xml:space="preserve"> API</w:t>
      </w:r>
      <w:r w:rsidR="0072115A" w:rsidRPr="006B2FCC">
        <w:rPr>
          <w:szCs w:val="22"/>
        </w:rPr>
        <w:t xml:space="preserve"> and should be in the </w:t>
      </w:r>
      <w:r w:rsidR="0072115A" w:rsidRPr="00284FB7">
        <w:rPr>
          <w:b/>
          <w:szCs w:val="22"/>
        </w:rPr>
        <w:t>XUTMQQ</w:t>
      </w:r>
      <w:r w:rsidR="0072115A" w:rsidRPr="006B2FCC">
        <w:rPr>
          <w:szCs w:val="22"/>
        </w:rPr>
        <w:t xml:space="preserve"> variable.</w:t>
      </w:r>
    </w:p>
    <w:p w:rsidR="00121522" w:rsidRDefault="00121522" w:rsidP="0072115A">
      <w:pPr>
        <w:pStyle w:val="APIParameters"/>
        <w:keepNext/>
        <w:keepLines/>
        <w:ind w:left="4147" w:hanging="4147"/>
        <w:rPr>
          <w:szCs w:val="22"/>
        </w:rPr>
      </w:pPr>
      <w:r>
        <w:rPr>
          <w:b/>
        </w:rPr>
        <w:tab/>
      </w:r>
      <w:r w:rsidR="0072115A" w:rsidRPr="006B2FCC">
        <w:t>xudth:</w:t>
      </w:r>
      <w:r>
        <w:rPr>
          <w:b/>
        </w:rPr>
        <w:tab/>
      </w:r>
      <w:r w:rsidR="0072115A" w:rsidRPr="006B2FCC">
        <w:rPr>
          <w:szCs w:val="22"/>
        </w:rPr>
        <w:t>(required) This input parameter is the new scheduled run time.</w:t>
      </w:r>
    </w:p>
    <w:p w:rsidR="0072115A" w:rsidRDefault="0072115A" w:rsidP="00121522">
      <w:pPr>
        <w:pStyle w:val="APIParameters"/>
        <w:ind w:left="4147" w:hanging="4147"/>
      </w:pPr>
      <w:r>
        <w:rPr>
          <w:szCs w:val="22"/>
        </w:rPr>
        <w:tab/>
      </w:r>
      <w:r w:rsidRPr="006B2FCC">
        <w:t>[.]%var:</w:t>
      </w:r>
      <w:r>
        <w:tab/>
      </w:r>
      <w:r w:rsidRPr="006B2FCC">
        <w:t xml:space="preserve">(optional) This input parameter is converted to the </w:t>
      </w:r>
      <w:r w:rsidRPr="00284FB7">
        <w:rPr>
          <w:b/>
        </w:rPr>
        <w:t>ZTSAVE</w:t>
      </w:r>
      <w:r w:rsidRPr="006B2FCC">
        <w:t xml:space="preserve"> variable; it is the same as the </w:t>
      </w:r>
      <w:r w:rsidRPr="00284FB7">
        <w:rPr>
          <w:b/>
        </w:rPr>
        <w:t>%var</w:t>
      </w:r>
      <w:r w:rsidRPr="006B2FCC">
        <w:t xml:space="preserve"> input parameter for the </w:t>
      </w:r>
      <w:r w:rsidRPr="00F30CEF">
        <w:rPr>
          <w:color w:val="0000FF"/>
          <w:u w:val="single"/>
        </w:rPr>
        <w:fldChar w:fldCharType="begin" w:fldLock="1"/>
      </w:r>
      <w:r w:rsidRPr="00F30CEF">
        <w:rPr>
          <w:color w:val="0000FF"/>
          <w:u w:val="single"/>
        </w:rPr>
        <w:instrText xml:space="preserve"> REF _Ref115665535 \h  \* MERGEFORMAT </w:instrText>
      </w:r>
      <w:r w:rsidRPr="00F30CEF">
        <w:rPr>
          <w:color w:val="0000FF"/>
          <w:u w:val="single"/>
        </w:rPr>
      </w:r>
      <w:r w:rsidRPr="00F30CEF">
        <w:rPr>
          <w:color w:val="0000FF"/>
          <w:u w:val="single"/>
        </w:rPr>
        <w:fldChar w:fldCharType="separate"/>
      </w:r>
      <w:r w:rsidRPr="00EB0586">
        <w:rPr>
          <w:color w:val="0000FF"/>
          <w:u w:val="single"/>
        </w:rPr>
        <w:t>$$DEV^XUTMDEVQ(): Force Queuing—Ask for Device</w:t>
      </w:r>
      <w:r w:rsidRPr="00F30CEF">
        <w:rPr>
          <w:color w:val="0000FF"/>
          <w:u w:val="single"/>
        </w:rPr>
        <w:fldChar w:fldCharType="end"/>
      </w:r>
      <w:r>
        <w:t xml:space="preserve"> API</w:t>
      </w:r>
      <w:r w:rsidRPr="006B2FCC">
        <w:t>.</w:t>
      </w:r>
    </w:p>
    <w:p w:rsidR="00121522" w:rsidRPr="00672B04" w:rsidRDefault="00121522" w:rsidP="0072115A">
      <w:pPr>
        <w:pStyle w:val="APIParameters"/>
        <w:keepNext/>
        <w:keepLines/>
      </w:pPr>
      <w:r w:rsidRPr="009D2D3D">
        <w:rPr>
          <w:b/>
        </w:rPr>
        <w:t>Output:</w:t>
      </w:r>
      <w:r w:rsidRPr="009D2D3D">
        <w:rPr>
          <w:b/>
        </w:rPr>
        <w:tab/>
      </w:r>
      <w:r w:rsidR="0072115A" w:rsidRPr="006B2FCC">
        <w:t>returns:</w:t>
      </w:r>
      <w:r w:rsidRPr="00672B04">
        <w:tab/>
      </w:r>
      <w:r w:rsidR="0072115A" w:rsidRPr="006B2FCC">
        <w:rPr>
          <w:szCs w:val="22"/>
        </w:rPr>
        <w:t>Returns:</w:t>
      </w:r>
    </w:p>
    <w:p w:rsidR="00121522" w:rsidRDefault="0072115A" w:rsidP="0072115A">
      <w:pPr>
        <w:pStyle w:val="APIParametersListBullet"/>
        <w:keepNext/>
        <w:keepLines/>
      </w:pPr>
      <w:r w:rsidRPr="0095662E">
        <w:rPr>
          <w:b/>
        </w:rPr>
        <w:t>1—</w:t>
      </w:r>
      <w:r w:rsidRPr="006B2FCC">
        <w:t>Successful</w:t>
      </w:r>
      <w:r>
        <w:t>.</w:t>
      </w:r>
    </w:p>
    <w:p w:rsidR="00121522" w:rsidRDefault="0072115A" w:rsidP="00121522">
      <w:pPr>
        <w:pStyle w:val="APIParametersListBullet"/>
      </w:pPr>
      <w:r w:rsidRPr="0095662E">
        <w:rPr>
          <w:b/>
        </w:rPr>
        <w:t>0—</w:t>
      </w:r>
      <w:r w:rsidRPr="006B2FCC">
        <w:t>Unsuccessful</w:t>
      </w:r>
      <w:r>
        <w:t>.</w:t>
      </w:r>
    </w:p>
    <w:p w:rsidR="00121522" w:rsidRPr="00392534" w:rsidRDefault="00121522" w:rsidP="00121522">
      <w:pPr>
        <w:pStyle w:val="BodyText6"/>
      </w:pPr>
    </w:p>
    <w:p w:rsidR="001B2844" w:rsidRPr="006B2FCC" w:rsidRDefault="00CF001D" w:rsidP="0075488D">
      <w:pPr>
        <w:pStyle w:val="Heading4"/>
      </w:pPr>
      <w:r>
        <w:lastRenderedPageBreak/>
        <w:t>Example</w:t>
      </w:r>
    </w:p>
    <w:p w:rsidR="00D23B21" w:rsidRPr="006B2FCC" w:rsidRDefault="00284FB7" w:rsidP="00037B41">
      <w:pPr>
        <w:pStyle w:val="BodyText"/>
        <w:keepNext/>
        <w:keepLines/>
      </w:pPr>
      <w:r w:rsidRPr="00284FB7">
        <w:rPr>
          <w:color w:val="0000FF"/>
          <w:u w:val="single"/>
        </w:rPr>
        <w:fldChar w:fldCharType="begin"/>
      </w:r>
      <w:r w:rsidRPr="00284FB7">
        <w:rPr>
          <w:color w:val="0000FF"/>
          <w:u w:val="single"/>
        </w:rPr>
        <w:instrText xml:space="preserve"> REF _Ref501007500 \h </w:instrText>
      </w:r>
      <w:r>
        <w:rPr>
          <w:color w:val="0000FF"/>
          <w:u w:val="single"/>
        </w:rPr>
        <w:instrText xml:space="preserve"> \* MERGEFORMAT </w:instrText>
      </w:r>
      <w:r w:rsidRPr="00284FB7">
        <w:rPr>
          <w:color w:val="0000FF"/>
          <w:u w:val="single"/>
        </w:rPr>
      </w:r>
      <w:r w:rsidRPr="00284FB7">
        <w:rPr>
          <w:color w:val="0000FF"/>
          <w:u w:val="single"/>
        </w:rPr>
        <w:fldChar w:fldCharType="separate"/>
      </w:r>
      <w:r w:rsidR="005603FB" w:rsidRPr="005603FB">
        <w:rPr>
          <w:color w:val="0000FF"/>
          <w:u w:val="single"/>
        </w:rPr>
        <w:t xml:space="preserve">Figure </w:t>
      </w:r>
      <w:r w:rsidR="005603FB" w:rsidRPr="005603FB">
        <w:rPr>
          <w:noProof/>
          <w:color w:val="0000FF"/>
          <w:u w:val="single"/>
        </w:rPr>
        <w:t>213</w:t>
      </w:r>
      <w:r w:rsidRPr="00284FB7">
        <w:rPr>
          <w:color w:val="0000FF"/>
          <w:u w:val="single"/>
        </w:rPr>
        <w:fldChar w:fldCharType="end"/>
      </w:r>
      <w:r w:rsidR="00D23B21" w:rsidRPr="006B2FCC">
        <w:t xml:space="preserve"> is a job that consists of gathering information and then printing it. Assume that the gathering takes a few hours. </w:t>
      </w:r>
      <w:r w:rsidR="00D2648C">
        <w:t>You</w:t>
      </w:r>
      <w:r w:rsidR="00D23B21" w:rsidRPr="006B2FCC">
        <w:t xml:space="preserve"> do </w:t>
      </w:r>
      <w:r w:rsidR="00D23B21" w:rsidRPr="00D2648C">
        <w:rPr>
          <w:i/>
        </w:rPr>
        <w:t>not</w:t>
      </w:r>
      <w:r w:rsidR="00D23B21" w:rsidRPr="006B2FCC">
        <w:t xml:space="preserve"> want the device that the user selects to be tied up for that time, so </w:t>
      </w:r>
      <w:r w:rsidR="00D2648C">
        <w:t>you</w:t>
      </w:r>
      <w:r w:rsidR="00D23B21" w:rsidRPr="006B2FCC">
        <w:t xml:space="preserve"> divide the job into two tasks. The first task gathers the information, and the second task prints it. </w:t>
      </w:r>
      <w:r w:rsidR="00D2648C">
        <w:t>U</w:t>
      </w:r>
      <w:r w:rsidR="00D23B21" w:rsidRPr="006B2FCC">
        <w:t xml:space="preserve">se the </w:t>
      </w:r>
      <w:r w:rsidR="00D23B21" w:rsidRPr="00870ED9">
        <w:rPr>
          <w:color w:val="0000FF"/>
          <w:u w:val="single"/>
        </w:rPr>
        <w:fldChar w:fldCharType="begin" w:fldLock="1"/>
      </w:r>
      <w:r w:rsidR="00D23B21" w:rsidRPr="00870ED9">
        <w:rPr>
          <w:color w:val="0000FF"/>
          <w:u w:val="single"/>
        </w:rPr>
        <w:instrText xml:space="preserve"> REF _Ref125436679 \h </w:instrText>
      </w:r>
      <w:r w:rsidR="00037B41" w:rsidRPr="00870ED9">
        <w:rPr>
          <w:color w:val="0000FF"/>
          <w:u w:val="single"/>
        </w:rPr>
        <w:instrText xml:space="preserve"> \* MERGEFORMAT </w:instrText>
      </w:r>
      <w:r w:rsidR="00D23B21" w:rsidRPr="00870ED9">
        <w:rPr>
          <w:color w:val="0000FF"/>
          <w:u w:val="single"/>
        </w:rPr>
      </w:r>
      <w:r w:rsidR="00D23B21" w:rsidRPr="00870ED9">
        <w:rPr>
          <w:color w:val="0000FF"/>
          <w:u w:val="single"/>
        </w:rPr>
        <w:fldChar w:fldCharType="separate"/>
      </w:r>
      <w:r w:rsidR="00EB0586" w:rsidRPr="00EB0586">
        <w:rPr>
          <w:color w:val="0000FF"/>
          <w:u w:val="single"/>
        </w:rPr>
        <w:t>$$QQ^XUTMDEVQ(): Double Queue—Direct Queuing in a Single Call</w:t>
      </w:r>
      <w:r w:rsidR="00D23B21" w:rsidRPr="00870ED9">
        <w:rPr>
          <w:color w:val="0000FF"/>
          <w:u w:val="single"/>
        </w:rPr>
        <w:fldChar w:fldCharType="end"/>
      </w:r>
      <w:r w:rsidR="00261973">
        <w:t xml:space="preserve"> API</w:t>
      </w:r>
      <w:r w:rsidR="00D23B21" w:rsidRPr="006B2FCC">
        <w:t xml:space="preserve"> to select the device, schedule the gather task, and queue the print task. </w:t>
      </w:r>
      <w:r w:rsidR="00D2648C">
        <w:t>U</w:t>
      </w:r>
      <w:r w:rsidR="00D23B21" w:rsidRPr="006B2FCC">
        <w:t>se the $$REQQ^XUTMDEVQ</w:t>
      </w:r>
      <w:r w:rsidR="00261973">
        <w:t xml:space="preserve"> API</w:t>
      </w:r>
      <w:r w:rsidR="00D23B21" w:rsidRPr="006B2FCC">
        <w:t xml:space="preserve"> to schedule the print task </w:t>
      </w:r>
      <w:r w:rsidR="002B3561" w:rsidRPr="006B2FCC">
        <w:t>when the gather task finishes.</w:t>
      </w:r>
    </w:p>
    <w:p w:rsidR="002B3561" w:rsidRPr="006B2FCC" w:rsidRDefault="004B7C96" w:rsidP="006D5266">
      <w:pPr>
        <w:pStyle w:val="Note"/>
        <w:keepNext/>
        <w:keepLines/>
      </w:pPr>
      <w:r>
        <w:rPr>
          <w:noProof/>
          <w:lang w:eastAsia="en-US"/>
        </w:rPr>
        <w:drawing>
          <wp:inline distT="0" distB="0" distL="0" distR="0" wp14:anchorId="4A00713D" wp14:editId="0E051A4A">
            <wp:extent cx="285750" cy="285750"/>
            <wp:effectExtent l="0" t="0" r="0" b="0"/>
            <wp:docPr id="455" name="Picture 4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rsidR="001A088C" w:rsidRPr="006B2FCC" w:rsidRDefault="001A088C" w:rsidP="00BC5B57">
      <w:pPr>
        <w:pStyle w:val="Caption"/>
      </w:pPr>
      <w:bookmarkStart w:id="1528" w:name="_Ref501007500"/>
      <w:bookmarkStart w:id="1529" w:name="_Toc200270040"/>
      <w:bookmarkStart w:id="1530" w:name="_Toc514939074"/>
      <w:r w:rsidRPr="006B2FCC">
        <w:t xml:space="preserve">Figure </w:t>
      </w:r>
      <w:r w:rsidR="001D0A4A">
        <w:fldChar w:fldCharType="begin"/>
      </w:r>
      <w:r w:rsidR="001D0A4A">
        <w:instrText xml:space="preserve"> SEQ Figure \* ARABIC </w:instrText>
      </w:r>
      <w:r w:rsidR="001D0A4A">
        <w:fldChar w:fldCharType="separate"/>
      </w:r>
      <w:r w:rsidR="005603FB">
        <w:rPr>
          <w:noProof/>
        </w:rPr>
        <w:t>213</w:t>
      </w:r>
      <w:r w:rsidR="001D0A4A">
        <w:rPr>
          <w:noProof/>
        </w:rPr>
        <w:fldChar w:fldCharType="end"/>
      </w:r>
      <w:bookmarkEnd w:id="1528"/>
      <w:r w:rsidR="002D4A5F">
        <w:t>:</w:t>
      </w:r>
      <w:r w:rsidR="00BC1137">
        <w:t xml:space="preserve"> $$REQQ^XUTMDEVQ</w:t>
      </w:r>
      <w:r w:rsidR="00EF784D">
        <w:t xml:space="preserve"> API—</w:t>
      </w:r>
      <w:r w:rsidRPr="006B2FCC">
        <w:t>Sample code</w:t>
      </w:r>
      <w:bookmarkEnd w:id="1529"/>
      <w:bookmarkEnd w:id="1530"/>
    </w:p>
    <w:p w:rsidR="00D23B21" w:rsidRPr="006B2FCC" w:rsidRDefault="00D23B2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D23B21" w:rsidRPr="006B2FCC" w:rsidRDefault="00D23B21" w:rsidP="00F77926">
      <w:pPr>
        <w:pStyle w:val="Code"/>
      </w:pPr>
      <w:r w:rsidRPr="006B2FCC">
        <w:t xml:space="preserve">         ;;1.1</w:t>
      </w:r>
    </w:p>
    <w:p w:rsidR="00D23B21" w:rsidRPr="006B2FCC" w:rsidRDefault="00D23B21" w:rsidP="00F77926">
      <w:pPr>
        <w:pStyle w:val="Code"/>
      </w:pPr>
      <w:r w:rsidRPr="006B2FCC">
        <w:t>QQ       ;</w:t>
      </w:r>
    </w:p>
    <w:p w:rsidR="00D23B21" w:rsidRPr="006B2FCC" w:rsidRDefault="00D23B21" w:rsidP="00F77926">
      <w:pPr>
        <w:pStyle w:val="Code"/>
      </w:pPr>
      <w:r w:rsidRPr="006B2FCC">
        <w:t xml:space="preserve">         N X</w:t>
      </w:r>
    </w:p>
    <w:p w:rsidR="00D23B21" w:rsidRPr="006B2FCC" w:rsidRDefault="00D23B21" w:rsidP="00F77926">
      <w:pPr>
        <w:pStyle w:val="Code"/>
      </w:pPr>
      <w:r w:rsidRPr="006B2FCC">
        <w:t xml:space="preserve">         S X=$$QQ^XUTMDEVQ(</w:t>
      </w:r>
      <w:r w:rsidR="00FF3F33">
        <w:t>“</w:t>
      </w:r>
      <w:r w:rsidRPr="006B2FCC">
        <w:t>GATHERQ^ARHBQQ</w:t>
      </w:r>
      <w:r w:rsidR="00FF3F33">
        <w:t>”</w:t>
      </w:r>
      <w:r w:rsidRPr="006B2FCC">
        <w:t>,</w:t>
      </w:r>
      <w:r w:rsidR="009758D3">
        <w:t>“</w:t>
      </w:r>
      <w:r w:rsidRPr="006B2FCC">
        <w:t>ARHB Gather</w:t>
      </w:r>
      <w:r w:rsidR="00FF3F33">
        <w:t>”</w:t>
      </w:r>
      <w:r w:rsidRPr="006B2FCC">
        <w:t>,,,,,1,</w:t>
      </w:r>
      <w:r w:rsidR="009758D3">
        <w:t>“</w:t>
      </w:r>
      <w:r w:rsidRPr="006B2FCC">
        <w:t>PRINTQ^ARHBQQ</w:t>
      </w:r>
      <w:r w:rsidR="00FF3F33">
        <w:t>”</w:t>
      </w:r>
      <w:r w:rsidRPr="006B2FCC">
        <w:t>,</w:t>
      </w:r>
      <w:r w:rsidR="009758D3">
        <w:t>“</w:t>
      </w:r>
      <w:r w:rsidRPr="006B2FCC">
        <w:t>ARHB Print</w:t>
      </w:r>
      <w:r w:rsidR="00FF3F33">
        <w:t>”</w:t>
      </w:r>
      <w:r w:rsidRPr="006B2FCC">
        <w:t>)</w:t>
      </w:r>
    </w:p>
    <w:p w:rsidR="00D23B21" w:rsidRPr="006B2FCC" w:rsidRDefault="00D23B21" w:rsidP="00F77926">
      <w:pPr>
        <w:pStyle w:val="Code"/>
      </w:pPr>
      <w:r w:rsidRPr="006B2FCC">
        <w:t xml:space="preserve">         W !,</w:t>
      </w:r>
      <w:r w:rsidR="009758D3">
        <w:t>“</w:t>
      </w:r>
      <w:r w:rsidRPr="006B2FCC">
        <w:t>X=</w:t>
      </w:r>
      <w:r w:rsidR="009758D3">
        <w:t>”</w:t>
      </w:r>
      <w:r w:rsidRPr="006B2FCC">
        <w:t>,X</w:t>
      </w:r>
    </w:p>
    <w:p w:rsidR="00D23B21" w:rsidRPr="006B2FCC" w:rsidRDefault="00D23B21" w:rsidP="00F77926">
      <w:pPr>
        <w:pStyle w:val="Code"/>
      </w:pPr>
      <w:r w:rsidRPr="006B2FCC">
        <w:t xml:space="preserve">         Q</w:t>
      </w:r>
    </w:p>
    <w:p w:rsidR="00D23B21" w:rsidRPr="006B2FCC" w:rsidRDefault="00D23B21" w:rsidP="00F77926">
      <w:pPr>
        <w:pStyle w:val="Code"/>
      </w:pPr>
      <w:r w:rsidRPr="006B2FCC">
        <w:t>GATHERQ  ;</w:t>
      </w:r>
    </w:p>
    <w:p w:rsidR="00D23B21" w:rsidRPr="006B2FCC" w:rsidRDefault="00D23B21" w:rsidP="00F77926">
      <w:pPr>
        <w:pStyle w:val="Code"/>
      </w:pPr>
      <w:r w:rsidRPr="006B2FCC">
        <w:t xml:space="preserve">         N ARHJ,X</w:t>
      </w:r>
    </w:p>
    <w:p w:rsidR="00D23B21" w:rsidRPr="006B2FCC" w:rsidRDefault="00D23B21" w:rsidP="00F77926">
      <w:pPr>
        <w:pStyle w:val="Code"/>
      </w:pPr>
      <w:r w:rsidRPr="006B2FCC">
        <w:t xml:space="preserve">         S ZTREQ=</w:t>
      </w:r>
      <w:r w:rsidR="00FF3F33">
        <w:t>“</w:t>
      </w:r>
      <w:r w:rsidRPr="006B2FCC">
        <w:t>@</w:t>
      </w:r>
      <w:r w:rsidR="00FF3F33">
        <w:t>”</w:t>
      </w:r>
    </w:p>
    <w:p w:rsidR="00D23B21" w:rsidRPr="006B2FCC" w:rsidRDefault="00D23B21" w:rsidP="00F77926">
      <w:pPr>
        <w:pStyle w:val="Code"/>
      </w:pPr>
      <w:r w:rsidRPr="006B2FCC">
        <w:t xml:space="preserve">         S ARHJ=</w:t>
      </w:r>
      <w:r w:rsidR="00FF3F33">
        <w:t>“</w:t>
      </w:r>
      <w:r w:rsidRPr="006B2FCC">
        <w:t>ARHB-QQ</w:t>
      </w:r>
      <w:r w:rsidR="00FF3F33">
        <w:t>”</w:t>
      </w:r>
      <w:r w:rsidRPr="006B2FCC">
        <w:t>_</w:t>
      </w:r>
      <w:r w:rsidR="009758D3">
        <w:t>“</w:t>
      </w:r>
      <w:r w:rsidRPr="006B2FCC">
        <w:t>-</w:t>
      </w:r>
      <w:r w:rsidR="00FF3F33">
        <w:t>”</w:t>
      </w:r>
      <w:r w:rsidRPr="006B2FCC">
        <w:t>_$J_</w:t>
      </w:r>
      <w:r w:rsidR="009758D3">
        <w:t>“</w:t>
      </w:r>
      <w:r w:rsidRPr="006B2FCC">
        <w:t>-</w:t>
      </w:r>
      <w:r w:rsidR="00FF3F33">
        <w:t>”</w:t>
      </w:r>
      <w:r w:rsidRPr="006B2FCC">
        <w:t>_$H ; namespace + unique ID</w:t>
      </w:r>
    </w:p>
    <w:p w:rsidR="00D23B21" w:rsidRPr="006B2FCC" w:rsidRDefault="00D23B21" w:rsidP="00F77926">
      <w:pPr>
        <w:pStyle w:val="Code"/>
      </w:pPr>
      <w:r w:rsidRPr="006B2FCC">
        <w:t xml:space="preserve">         K ^XTMP(ARHJ) ; Use ^XTMP to pass a lot of data between tasks.</w:t>
      </w:r>
    </w:p>
    <w:p w:rsidR="00D23B21" w:rsidRPr="006B2FCC" w:rsidRDefault="00D23B21" w:rsidP="00F77926">
      <w:pPr>
        <w:pStyle w:val="Code"/>
      </w:pPr>
      <w:r w:rsidRPr="006B2FCC">
        <w:t xml:space="preserve">         S ^XTMP(ARHJ,0)=$$FMADD^XLFDT(DT,1)_U_DT ; Save-thru and create dates.</w:t>
      </w:r>
    </w:p>
    <w:p w:rsidR="00D23B21" w:rsidRPr="006B2FCC" w:rsidRDefault="00D23B21" w:rsidP="00F77926">
      <w:pPr>
        <w:pStyle w:val="Code"/>
      </w:pPr>
      <w:r w:rsidRPr="006B2FCC">
        <w:t xml:space="preserve">         S ^XTMP(ARHJ)=</w:t>
      </w:r>
      <w:r w:rsidR="00FF3F33">
        <w:t>“</w:t>
      </w:r>
      <w:r w:rsidRPr="006B2FCC">
        <w:t>HI MOM!</w:t>
      </w:r>
      <w:r w:rsidR="00FF3F33">
        <w:t>”</w:t>
      </w:r>
      <w:r w:rsidRPr="006B2FCC">
        <w:t xml:space="preserve"> ; Pretend this is a lot of data!</w:t>
      </w:r>
    </w:p>
    <w:p w:rsidR="00D23B21" w:rsidRPr="006B2FCC" w:rsidRDefault="00D23B21" w:rsidP="00F77926">
      <w:pPr>
        <w:pStyle w:val="Code"/>
      </w:pPr>
      <w:r w:rsidRPr="006B2FCC">
        <w:t xml:space="preserve">         ; XUTMQQ holds the ZTSK of the print task</w:t>
      </w:r>
    </w:p>
    <w:p w:rsidR="00D23B21" w:rsidRPr="006B2FCC" w:rsidRDefault="00D23B21" w:rsidP="00F77926">
      <w:pPr>
        <w:pStyle w:val="Code"/>
      </w:pPr>
      <w:r w:rsidRPr="006B2FCC">
        <w:t xml:space="preserve">         S X=$$REQQ^XUTMDEVQ(XUTMQQ,$H,</w:t>
      </w:r>
      <w:r w:rsidR="00FF3F33">
        <w:t>”</w:t>
      </w:r>
      <w:r w:rsidRPr="006B2FCC">
        <w:t>ARHJ</w:t>
      </w:r>
      <w:r w:rsidR="00FF3F33">
        <w:t>”</w:t>
      </w:r>
      <w:r w:rsidRPr="006B2FCC">
        <w:t>) ; Schedule print task to start</w:t>
      </w:r>
    </w:p>
    <w:p w:rsidR="00D23B21" w:rsidRPr="006B2FCC" w:rsidRDefault="00D23B21" w:rsidP="00F77926">
      <w:pPr>
        <w:pStyle w:val="Code"/>
      </w:pPr>
      <w:r w:rsidRPr="006B2FCC">
        <w:t xml:space="preserve">         Q</w:t>
      </w:r>
    </w:p>
    <w:p w:rsidR="00D23B21" w:rsidRPr="006B2FCC" w:rsidRDefault="00D23B21" w:rsidP="00F77926">
      <w:pPr>
        <w:pStyle w:val="Code"/>
      </w:pPr>
      <w:r w:rsidRPr="006B2FCC">
        <w:t>PRINTQ   ;</w:t>
      </w:r>
    </w:p>
    <w:p w:rsidR="00D23B21" w:rsidRPr="006B2FCC" w:rsidRDefault="00D23B21" w:rsidP="00F77926">
      <w:pPr>
        <w:pStyle w:val="Code"/>
      </w:pPr>
      <w:r w:rsidRPr="006B2FCC">
        <w:t xml:space="preserve">         S ZTREQ=</w:t>
      </w:r>
      <w:r w:rsidR="00FF3F33">
        <w:t>“</w:t>
      </w:r>
      <w:r w:rsidRPr="006B2FCC">
        <w:t>@</w:t>
      </w:r>
      <w:r w:rsidR="00FF3F33">
        <w:t>”</w:t>
      </w:r>
    </w:p>
    <w:p w:rsidR="00D23B21" w:rsidRPr="006B2FCC" w:rsidRDefault="00D23B21" w:rsidP="00F77926">
      <w:pPr>
        <w:pStyle w:val="Code"/>
      </w:pPr>
      <w:r w:rsidRPr="006B2FCC">
        <w:t xml:space="preserve">         ;U IO ; Don</w:t>
      </w:r>
      <w:r w:rsidR="00FF3F33">
        <w:t>’</w:t>
      </w:r>
      <w:r w:rsidRPr="006B2FCC">
        <w:t xml:space="preserve">t need this if invoked using a ^XUTMDEVQ </w:t>
      </w:r>
      <w:r w:rsidR="00261973">
        <w:t>AP</w:t>
      </w:r>
      <w:r w:rsidRPr="006B2FCC">
        <w:t>I.</w:t>
      </w:r>
    </w:p>
    <w:p w:rsidR="00D23B21" w:rsidRPr="006B2FCC" w:rsidRDefault="00D23B21" w:rsidP="00F77926">
      <w:pPr>
        <w:pStyle w:val="Code"/>
      </w:pPr>
      <w:r w:rsidRPr="006B2FCC">
        <w:t xml:space="preserve">         W !,</w:t>
      </w:r>
      <w:r w:rsidR="009758D3">
        <w:t>“</w:t>
      </w:r>
      <w:r w:rsidRPr="006B2FCC">
        <w:t xml:space="preserve">The secret message is: </w:t>
      </w:r>
      <w:r w:rsidR="00FF3F33">
        <w:t>‘</w:t>
      </w:r>
      <w:r w:rsidR="009758D3">
        <w:t>”</w:t>
      </w:r>
      <w:r w:rsidRPr="006B2FCC">
        <w:t>,$G(^XTMP(ARHJ)),</w:t>
      </w:r>
      <w:r w:rsidR="009758D3">
        <w:t>“</w:t>
      </w:r>
      <w:r w:rsidR="00FF3F33">
        <w:t>‘</w:t>
      </w:r>
      <w:r w:rsidR="009758D3">
        <w:t>”</w:t>
      </w:r>
    </w:p>
    <w:p w:rsidR="00D23B21" w:rsidRPr="006B2FCC" w:rsidRDefault="00D23B21" w:rsidP="00F77926">
      <w:pPr>
        <w:pStyle w:val="Code"/>
      </w:pPr>
      <w:r w:rsidRPr="006B2FCC">
        <w:t xml:space="preserve">         K ^XTMP(ARHJ)</w:t>
      </w:r>
    </w:p>
    <w:p w:rsidR="00D23B21" w:rsidRPr="006B2FCC" w:rsidRDefault="00D23B21" w:rsidP="00F77926">
      <w:pPr>
        <w:pStyle w:val="Code"/>
      </w:pPr>
      <w:r w:rsidRPr="006B2FCC">
        <w:t xml:space="preserve">         Q</w:t>
      </w:r>
    </w:p>
    <w:p w:rsidR="001B2844" w:rsidRPr="006B2FCC" w:rsidRDefault="001B2844" w:rsidP="006D5266">
      <w:pPr>
        <w:pStyle w:val="BodyText6"/>
      </w:pPr>
    </w:p>
    <w:p w:rsidR="00B51674" w:rsidRPr="006B2FCC" w:rsidRDefault="00B51674" w:rsidP="00C54011">
      <w:pPr>
        <w:pStyle w:val="Heading3"/>
      </w:pPr>
      <w:bookmarkStart w:id="1531" w:name="disp_xutmopt"/>
      <w:bookmarkStart w:id="1532" w:name="_Toc514938541"/>
      <w:r w:rsidRPr="006B2FCC">
        <w:t>DISP^XUTMOPT</w:t>
      </w:r>
      <w:bookmarkEnd w:id="1531"/>
      <w:r w:rsidRPr="006B2FCC">
        <w:t>(): Display Option Schedule</w:t>
      </w:r>
      <w:bookmarkEnd w:id="1532"/>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XUTMOPT</w:instrText>
      </w:r>
      <w:r w:rsidR="0072115A" w:rsidRPr="006B2FCC">
        <w:rPr>
          <w:vanish/>
        </w:rPr>
        <w:instrText>:</w:instrText>
      </w:r>
      <w:r w:rsidR="0072115A" w:rsidRPr="006B2FCC">
        <w:instrText>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TaskMan: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DISP^XUTMOPT</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472</w:t>
      </w:r>
    </w:p>
    <w:p w:rsidR="00121522" w:rsidRPr="0084064A" w:rsidRDefault="00121522" w:rsidP="00121522">
      <w:pPr>
        <w:pStyle w:val="APIText"/>
        <w:keepNext/>
        <w:keepLines/>
      </w:pPr>
      <w:r w:rsidRPr="006B2FCC">
        <w:rPr>
          <w:b/>
        </w:rPr>
        <w:t>Description</w:t>
      </w:r>
      <w:r>
        <w:rPr>
          <w:b/>
        </w:rPr>
        <w:t>:</w:t>
      </w:r>
      <w:r w:rsidRPr="0084064A">
        <w:tab/>
      </w:r>
      <w:r w:rsidR="008D4309">
        <w:t xml:space="preserve">The </w:t>
      </w:r>
      <w:r w:rsidR="008D4309" w:rsidRPr="006B2FCC">
        <w:t>DISP^XUTMOPT</w:t>
      </w:r>
      <w:r w:rsidR="0072115A">
        <w:t xml:space="preserve"> API</w:t>
      </w:r>
      <w:r w:rsidR="0072115A" w:rsidRPr="006B2FCC">
        <w:t xml:space="preserve"> display</w:t>
      </w:r>
      <w:r w:rsidR="0072115A">
        <w:t>s</w:t>
      </w:r>
      <w:r w:rsidR="0072115A" w:rsidRPr="006B2FCC">
        <w:t xml:space="preserve"> the schedule for an option.</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72115A" w:rsidRPr="000B37D9">
        <w:rPr>
          <w:rFonts w:ascii="Courier New" w:hAnsi="Courier New" w:cs="Courier New"/>
          <w:sz w:val="20"/>
          <w:szCs w:val="18"/>
        </w:rPr>
        <w:t>DISP^XUTMOPT(option_name)</w:t>
      </w:r>
    </w:p>
    <w:p w:rsidR="00121522" w:rsidRPr="00672B04" w:rsidRDefault="00121522" w:rsidP="0072115A">
      <w:pPr>
        <w:pStyle w:val="APIParameters"/>
        <w:ind w:left="4147" w:hanging="4147"/>
      </w:pPr>
      <w:r w:rsidRPr="009D2D3D">
        <w:rPr>
          <w:b/>
        </w:rPr>
        <w:lastRenderedPageBreak/>
        <w:t>Input Parameters:</w:t>
      </w:r>
      <w:r w:rsidRPr="009D2D3D">
        <w:rPr>
          <w:b/>
        </w:rPr>
        <w:tab/>
      </w:r>
      <w:r w:rsidR="0072115A" w:rsidRPr="006B2FCC">
        <w:t>option_name:</w:t>
      </w:r>
      <w:r w:rsidRPr="00672B04">
        <w:tab/>
      </w:r>
      <w:r w:rsidR="0072115A" w:rsidRPr="006B2FCC">
        <w:t>(required) The name of the option from the OPTION</w:t>
      </w:r>
      <w:r w:rsidR="00950AE5" w:rsidRPr="006B2FCC">
        <w:t xml:space="preserve"> (#19)</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w:instrText>
      </w:r>
      <w:r w:rsidR="00950AE5" w:rsidRPr="006B2FCC">
        <w:instrText xml:space="preserve"> (#19)</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19)</w:instrText>
      </w:r>
      <w:r w:rsidR="0072115A">
        <w:instrText>”</w:instrText>
      </w:r>
      <w:r w:rsidR="0072115A" w:rsidRPr="006B2FCC">
        <w:instrText xml:space="preserve"> </w:instrText>
      </w:r>
      <w:r w:rsidR="0072115A" w:rsidRPr="006B2FCC">
        <w:fldChar w:fldCharType="end"/>
      </w:r>
      <w:r w:rsidR="0072115A" w:rsidRPr="006B2FCC">
        <w:t xml:space="preserve"> for which the TaskMan schedule is to be displayed.</w:t>
      </w:r>
    </w:p>
    <w:p w:rsidR="00121522" w:rsidRPr="00672B04" w:rsidRDefault="00121522" w:rsidP="00121522">
      <w:pPr>
        <w:pStyle w:val="APIParameters"/>
      </w:pPr>
      <w:r w:rsidRPr="009D2D3D">
        <w:rPr>
          <w:b/>
        </w:rPr>
        <w:t>Output:</w:t>
      </w:r>
      <w:r w:rsidRPr="009D2D3D">
        <w:rPr>
          <w:b/>
        </w:rPr>
        <w:tab/>
      </w:r>
      <w:r w:rsidR="0072115A" w:rsidRPr="006B2FCC">
        <w:t>returns:</w:t>
      </w:r>
      <w:r w:rsidRPr="00672B04">
        <w:tab/>
      </w:r>
      <w:r w:rsidR="0072115A" w:rsidRPr="006B2FCC">
        <w:t>Returns the TaskMan option schedule.</w:t>
      </w:r>
    </w:p>
    <w:p w:rsidR="00121522" w:rsidRPr="00392534" w:rsidRDefault="00121522" w:rsidP="00121522">
      <w:pPr>
        <w:pStyle w:val="BodyText6"/>
      </w:pPr>
    </w:p>
    <w:p w:rsidR="00B51674" w:rsidRDefault="00CF001D" w:rsidP="0075488D">
      <w:pPr>
        <w:pStyle w:val="Heading4"/>
      </w:pPr>
      <w:r>
        <w:t>Example</w:t>
      </w:r>
    </w:p>
    <w:p w:rsidR="00C40478" w:rsidRPr="00C40478" w:rsidRDefault="00C40478" w:rsidP="00C40478">
      <w:pPr>
        <w:pStyle w:val="Caption"/>
      </w:pPr>
      <w:bookmarkStart w:id="1533" w:name="_Toc514939075"/>
      <w:r>
        <w:t xml:space="preserve">Figure </w:t>
      </w:r>
      <w:r w:rsidR="001D0A4A">
        <w:fldChar w:fldCharType="begin"/>
      </w:r>
      <w:r w:rsidR="001D0A4A">
        <w:instrText xml:space="preserve"> SEQ Figure \* ARABIC </w:instrText>
      </w:r>
      <w:r w:rsidR="001D0A4A">
        <w:fldChar w:fldCharType="separate"/>
      </w:r>
      <w:r w:rsidR="005603FB">
        <w:rPr>
          <w:noProof/>
        </w:rPr>
        <w:t>214</w:t>
      </w:r>
      <w:r w:rsidR="001D0A4A">
        <w:rPr>
          <w:noProof/>
        </w:rPr>
        <w:fldChar w:fldCharType="end"/>
      </w:r>
      <w:r>
        <w:t xml:space="preserve">: </w:t>
      </w:r>
      <w:r w:rsidRPr="006B2FCC">
        <w:t>DISP^XUTMOPT</w:t>
      </w:r>
      <w:r>
        <w:t xml:space="preserve"> API—Example</w:t>
      </w:r>
      <w:bookmarkEnd w:id="1533"/>
    </w:p>
    <w:p w:rsidR="00B51674" w:rsidRPr="006B2FCC" w:rsidRDefault="00B51674" w:rsidP="00C40478">
      <w:pPr>
        <w:pStyle w:val="CodeExamplewBox"/>
      </w:pPr>
      <w:r w:rsidRPr="006B2FCC">
        <w:t>&gt;</w:t>
      </w:r>
      <w:r w:rsidRPr="00C40478">
        <w:rPr>
          <w:b/>
        </w:rPr>
        <w:t>D DISP^XUTMOPT(option_name)</w:t>
      </w:r>
    </w:p>
    <w:p w:rsidR="00B51674" w:rsidRPr="006B2FCC" w:rsidRDefault="00B51674" w:rsidP="006D5266">
      <w:pPr>
        <w:pStyle w:val="BodyText6"/>
      </w:pPr>
    </w:p>
    <w:p w:rsidR="00B51674" w:rsidRPr="006B2FCC" w:rsidRDefault="00B51674" w:rsidP="00C54011">
      <w:pPr>
        <w:pStyle w:val="Heading3"/>
      </w:pPr>
      <w:bookmarkStart w:id="1534" w:name="edit_xutmopt"/>
      <w:bookmarkStart w:id="1535" w:name="_Toc514938542"/>
      <w:r w:rsidRPr="006B2FCC">
        <w:t>EDIT^XUTMOPT</w:t>
      </w:r>
      <w:bookmarkEnd w:id="1534"/>
      <w:r w:rsidRPr="006B2FCC">
        <w:t>(): Edit an Option</w:t>
      </w:r>
      <w:r w:rsidR="00FF3F33">
        <w:t>’</w:t>
      </w:r>
      <w:r w:rsidRPr="006B2FCC">
        <w:t>s Scheduling</w:t>
      </w:r>
      <w:bookmarkEnd w:id="1535"/>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XUTMOPT</w:instrText>
      </w:r>
      <w:r w:rsidR="0072115A" w:rsidRPr="006B2FCC">
        <w:rPr>
          <w:vanish/>
        </w:rPr>
        <w:instrText>:</w:instrText>
      </w:r>
      <w:r w:rsidR="0072115A" w:rsidRPr="006B2FCC">
        <w:instrText>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TaskMan: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EDIT^XUTMOPT</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472</w:t>
      </w:r>
    </w:p>
    <w:p w:rsidR="00121522" w:rsidRPr="0084064A" w:rsidRDefault="00121522" w:rsidP="00121522">
      <w:pPr>
        <w:pStyle w:val="APIText"/>
        <w:keepNext/>
        <w:keepLines/>
      </w:pPr>
      <w:r w:rsidRPr="006B2FCC">
        <w:rPr>
          <w:b/>
        </w:rPr>
        <w:t>Description</w:t>
      </w:r>
      <w:r>
        <w:rPr>
          <w:b/>
        </w:rPr>
        <w:t>:</w:t>
      </w:r>
      <w:r w:rsidRPr="0084064A">
        <w:tab/>
      </w:r>
      <w:r w:rsidR="00620BC9">
        <w:t xml:space="preserve">The </w:t>
      </w:r>
      <w:r w:rsidR="00620BC9" w:rsidRPr="006B2FCC">
        <w:t>EDIT^XUTMOPT</w:t>
      </w:r>
      <w:r w:rsidR="0072115A">
        <w:t xml:space="preserve"> API</w:t>
      </w:r>
      <w:r w:rsidR="0072115A" w:rsidRPr="006B2FCC">
        <w:t xml:space="preserve"> allows users to edit an option</w:t>
      </w:r>
      <w:r w:rsidR="0072115A">
        <w:t>’</w:t>
      </w:r>
      <w:r w:rsidR="0072115A" w:rsidRPr="006B2FCC">
        <w:t>s scheduling in the OPTION SCHEDULING</w:t>
      </w:r>
      <w:r w:rsidR="00950AE5" w:rsidRPr="006B2FCC">
        <w:t xml:space="preserve"> (#19.2)</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 SCHEDULING</w:instrText>
      </w:r>
      <w:r w:rsidR="00950AE5" w:rsidRPr="006B2FCC">
        <w:instrText xml:space="preserve"> (#19.2)</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SCHEDULING (#19.2)</w:instrText>
      </w:r>
      <w:r w:rsidR="0072115A">
        <w:instrText>”</w:instrText>
      </w:r>
      <w:r w:rsidR="0072115A" w:rsidRPr="006B2FCC">
        <w:instrText xml:space="preserve"> </w:instrText>
      </w:r>
      <w:r w:rsidR="0072115A" w:rsidRPr="006B2FCC">
        <w:fldChar w:fldCharType="end"/>
      </w:r>
      <w:r w:rsidR="0072115A" w:rsidRPr="006B2FCC">
        <w:t>.</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72115A" w:rsidRPr="000B37D9">
        <w:rPr>
          <w:rFonts w:ascii="Courier New" w:hAnsi="Courier New" w:cs="Courier New"/>
          <w:sz w:val="20"/>
          <w:szCs w:val="18"/>
        </w:rPr>
        <w:t>EDIT^XUTMOPT(option_name)</w:t>
      </w:r>
    </w:p>
    <w:p w:rsidR="00121522" w:rsidRPr="00672B04" w:rsidRDefault="00121522" w:rsidP="0072115A">
      <w:pPr>
        <w:pStyle w:val="APIParameters"/>
        <w:ind w:left="4147" w:hanging="4147"/>
      </w:pPr>
      <w:r w:rsidRPr="009D2D3D">
        <w:rPr>
          <w:b/>
        </w:rPr>
        <w:t>Input Parameters:</w:t>
      </w:r>
      <w:r w:rsidRPr="009D2D3D">
        <w:rPr>
          <w:b/>
        </w:rPr>
        <w:tab/>
      </w:r>
      <w:r w:rsidR="0072115A" w:rsidRPr="006B2FCC">
        <w:t>option_name:</w:t>
      </w:r>
      <w:r w:rsidRPr="00672B04">
        <w:tab/>
      </w:r>
      <w:r w:rsidR="0072115A" w:rsidRPr="006B2FCC">
        <w:t>(required) The name of the option from the OPTION</w:t>
      </w:r>
      <w:r w:rsidR="00950AE5" w:rsidRPr="006B2FCC">
        <w:t xml:space="preserve"> (#19)</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w:instrText>
      </w:r>
      <w:r w:rsidR="00950AE5" w:rsidRPr="006B2FCC">
        <w:instrText xml:space="preserve"> (#19)</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19)</w:instrText>
      </w:r>
      <w:r w:rsidR="0072115A">
        <w:instrText>”</w:instrText>
      </w:r>
      <w:r w:rsidR="0072115A" w:rsidRPr="006B2FCC">
        <w:instrText xml:space="preserve"> </w:instrText>
      </w:r>
      <w:r w:rsidR="0072115A" w:rsidRPr="006B2FCC">
        <w:fldChar w:fldCharType="end"/>
      </w:r>
      <w:r w:rsidR="0072115A" w:rsidRPr="006B2FCC">
        <w:t xml:space="preserve"> whose schedule the user is to be allowed to edit.</w:t>
      </w:r>
    </w:p>
    <w:p w:rsidR="00121522" w:rsidRPr="00672B04" w:rsidRDefault="00121522" w:rsidP="00121522">
      <w:pPr>
        <w:pStyle w:val="APIParameters"/>
      </w:pPr>
      <w:r w:rsidRPr="009D2D3D">
        <w:rPr>
          <w:b/>
        </w:rPr>
        <w:t>Output:</w:t>
      </w:r>
      <w:r w:rsidRPr="009D2D3D">
        <w:rPr>
          <w:b/>
        </w:rPr>
        <w:tab/>
      </w:r>
      <w:r w:rsidR="0072115A" w:rsidRPr="006B2FCC">
        <w:t>returns:</w:t>
      </w:r>
      <w:r w:rsidRPr="00672B04">
        <w:tab/>
      </w:r>
      <w:r w:rsidR="0072115A" w:rsidRPr="006B2FCC">
        <w:t>Returns the requested option in order to edit the schedule.</w:t>
      </w:r>
    </w:p>
    <w:p w:rsidR="00121522" w:rsidRPr="00392534" w:rsidRDefault="00121522" w:rsidP="00121522">
      <w:pPr>
        <w:pStyle w:val="BodyText6"/>
      </w:pPr>
    </w:p>
    <w:p w:rsidR="00B51674" w:rsidRPr="006B2FCC" w:rsidRDefault="00B51674" w:rsidP="00C54011">
      <w:pPr>
        <w:pStyle w:val="Heading3"/>
      </w:pPr>
      <w:bookmarkStart w:id="1536" w:name="optstat_xutmopt"/>
      <w:bookmarkStart w:id="1537" w:name="_Toc514938543"/>
      <w:bookmarkStart w:id="1538" w:name="_Ref65050503"/>
      <w:r w:rsidRPr="006B2FCC">
        <w:t>OPTSTAT^XUTMOPT</w:t>
      </w:r>
      <w:bookmarkEnd w:id="1536"/>
      <w:r w:rsidRPr="006B2FCC">
        <w:t>(): Obtain Option Schedule</w:t>
      </w:r>
      <w:bookmarkEnd w:id="1537"/>
    </w:p>
    <w:p w:rsidR="00121522" w:rsidRDefault="00121522" w:rsidP="00121522">
      <w:pPr>
        <w:pStyle w:val="APIText"/>
        <w:keepNext/>
        <w:keepLines/>
      </w:pPr>
      <w:r w:rsidRPr="006B2FCC">
        <w:rPr>
          <w:b/>
        </w:rPr>
        <w:t>Reference Type</w:t>
      </w:r>
      <w:r>
        <w:rPr>
          <w:b/>
        </w:rPr>
        <w:t>:</w:t>
      </w:r>
      <w:r>
        <w:rPr>
          <w:b/>
        </w:rPr>
        <w:tab/>
      </w:r>
      <w:r w:rsidR="000A3BD0" w:rsidRPr="006B2FCC">
        <w:t>Supported</w:t>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XUTMOPT</w:instrText>
      </w:r>
      <w:r w:rsidR="000A3BD0" w:rsidRPr="006B2FCC">
        <w:rPr>
          <w:vanish/>
        </w:rPr>
        <w:instrText>:</w:instrText>
      </w:r>
      <w:r w:rsidR="000A3BD0" w:rsidRPr="006B2FCC">
        <w:instrText>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TaskMan: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Reference Type:Supported:OPTSTAT^XUTMOPT</w:instrText>
      </w:r>
      <w:r w:rsidR="000A3BD0">
        <w:instrText>”</w:instrText>
      </w:r>
      <w:r w:rsidR="000A3BD0" w:rsidRPr="006B2FCC">
        <w:instrText xml:space="preserve"> </w:instrText>
      </w:r>
      <w:r w:rsidR="000A3BD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0A3BD0" w:rsidRPr="006B2FCC">
        <w:t>TaskMan</w:t>
      </w:r>
    </w:p>
    <w:p w:rsidR="00121522" w:rsidRPr="0084064A" w:rsidRDefault="00121522" w:rsidP="00121522">
      <w:pPr>
        <w:pStyle w:val="APIText"/>
        <w:keepNext/>
        <w:keepLines/>
      </w:pPr>
      <w:r>
        <w:rPr>
          <w:b/>
        </w:rPr>
        <w:t>ICR #:</w:t>
      </w:r>
      <w:r w:rsidRPr="0084064A">
        <w:tab/>
      </w:r>
      <w:r w:rsidR="000A3BD0" w:rsidRPr="006B2FCC">
        <w:t>1472</w:t>
      </w:r>
    </w:p>
    <w:p w:rsidR="00121522" w:rsidRPr="0084064A" w:rsidRDefault="00121522" w:rsidP="00121522">
      <w:pPr>
        <w:pStyle w:val="APIText"/>
        <w:keepNext/>
        <w:keepLines/>
      </w:pPr>
      <w:r w:rsidRPr="006B2FCC">
        <w:rPr>
          <w:b/>
        </w:rPr>
        <w:t>Description</w:t>
      </w:r>
      <w:r>
        <w:rPr>
          <w:b/>
        </w:rPr>
        <w:t>:</w:t>
      </w:r>
      <w:r w:rsidRPr="0084064A">
        <w:tab/>
      </w:r>
      <w:r w:rsidR="002F7EBD">
        <w:t xml:space="preserve">The </w:t>
      </w:r>
      <w:r w:rsidR="002F7EBD" w:rsidRPr="006B2FCC">
        <w:t>OPTSTAT^XUTMOPT</w:t>
      </w:r>
      <w:r w:rsidR="000A3BD0" w:rsidRPr="006B2FCC">
        <w:t xml:space="preserve"> </w:t>
      </w:r>
      <w:r w:rsidR="000A3BD0">
        <w:t>AP</w:t>
      </w:r>
      <w:r w:rsidR="000A3BD0" w:rsidRPr="006B2FCC">
        <w:t>I allows an</w:t>
      </w:r>
      <w:r w:rsidR="000A3BD0">
        <w:t xml:space="preserve"> application</w:t>
      </w:r>
      <w:r w:rsidR="000A3BD0" w:rsidRPr="006B2FCC">
        <w:t xml:space="preserve"> to find out when an option is scheduled and get other data.</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0A3BD0" w:rsidRPr="000B37D9">
        <w:rPr>
          <w:rFonts w:ascii="Courier New" w:hAnsi="Courier New" w:cs="Courier New"/>
          <w:sz w:val="20"/>
          <w:szCs w:val="18"/>
        </w:rPr>
        <w:t>OPTSTAT^XUTMOPT(option_name,.root)</w:t>
      </w:r>
    </w:p>
    <w:p w:rsidR="00121522" w:rsidRPr="00672B04" w:rsidRDefault="00121522" w:rsidP="00121522">
      <w:pPr>
        <w:pStyle w:val="APIParameters"/>
        <w:keepNext/>
        <w:keepLines/>
        <w:ind w:left="4147" w:hanging="4147"/>
      </w:pPr>
      <w:r w:rsidRPr="009D2D3D">
        <w:rPr>
          <w:b/>
        </w:rPr>
        <w:t>Input Parameters:</w:t>
      </w:r>
      <w:r w:rsidRPr="009D2D3D">
        <w:rPr>
          <w:b/>
        </w:rPr>
        <w:tab/>
      </w:r>
      <w:r w:rsidR="000A3BD0" w:rsidRPr="006B2FCC">
        <w:t>option_name:</w:t>
      </w:r>
      <w:r w:rsidRPr="00672B04">
        <w:tab/>
      </w:r>
      <w:r w:rsidR="000A3BD0" w:rsidRPr="006B2FCC">
        <w:t>(required) The name of the option from the OPTION</w:t>
      </w:r>
      <w:r w:rsidR="00950AE5" w:rsidRPr="006B2FCC">
        <w:t xml:space="preserve"> (#19)</w:t>
      </w:r>
      <w:r w:rsidR="000A3BD0" w:rsidRPr="006B2FCC">
        <w:t xml:space="preserve"> file</w:t>
      </w:r>
      <w:r w:rsidR="000A3BD0" w:rsidRPr="006B2FCC">
        <w:fldChar w:fldCharType="begin"/>
      </w:r>
      <w:r w:rsidR="000A3BD0" w:rsidRPr="006B2FCC">
        <w:instrText xml:space="preserve"> XE </w:instrText>
      </w:r>
      <w:r w:rsidR="000A3BD0">
        <w:instrText>“</w:instrText>
      </w:r>
      <w:r w:rsidR="000A3BD0" w:rsidRPr="006B2FCC">
        <w:instrText>OPTION</w:instrText>
      </w:r>
      <w:r w:rsidR="00950AE5" w:rsidRPr="006B2FCC">
        <w:instrText xml:space="preserve"> (#19)</w:instrText>
      </w:r>
      <w:r w:rsidR="000A3BD0" w:rsidRPr="006B2FCC">
        <w:instrText xml:space="preserve"> File</w:instrText>
      </w:r>
      <w:r w:rsidR="000A3BD0">
        <w:instrText>”</w:instrText>
      </w:r>
      <w:r w:rsidR="000A3BD0" w:rsidRPr="006B2FCC">
        <w:instrText xml:space="preserve"> </w:instrText>
      </w:r>
      <w:r w:rsidR="000A3BD0" w:rsidRPr="006B2FCC">
        <w:fldChar w:fldCharType="end"/>
      </w:r>
      <w:r w:rsidR="000A3BD0" w:rsidRPr="006B2FCC">
        <w:fldChar w:fldCharType="begin"/>
      </w:r>
      <w:r w:rsidR="000A3BD0" w:rsidRPr="006B2FCC">
        <w:instrText xml:space="preserve"> XE </w:instrText>
      </w:r>
      <w:r w:rsidR="000A3BD0">
        <w:instrText>“</w:instrText>
      </w:r>
      <w:r w:rsidR="000A3BD0" w:rsidRPr="006B2FCC">
        <w:instrText>Files:OPTION (#19)</w:instrText>
      </w:r>
      <w:r w:rsidR="000A3BD0">
        <w:instrText>”</w:instrText>
      </w:r>
      <w:r w:rsidR="000A3BD0" w:rsidRPr="006B2FCC">
        <w:instrText xml:space="preserve"> </w:instrText>
      </w:r>
      <w:r w:rsidR="000A3BD0" w:rsidRPr="006B2FCC">
        <w:fldChar w:fldCharType="end"/>
      </w:r>
      <w:r w:rsidR="000A3BD0" w:rsidRPr="006B2FCC">
        <w:t xml:space="preserve"> upon which to return data.</w:t>
      </w:r>
    </w:p>
    <w:p w:rsidR="00121522" w:rsidRDefault="00121522" w:rsidP="00121522">
      <w:pPr>
        <w:pStyle w:val="APIParameters"/>
        <w:ind w:left="4147" w:hanging="4147"/>
      </w:pPr>
      <w:r>
        <w:rPr>
          <w:b/>
        </w:rPr>
        <w:tab/>
      </w:r>
      <w:r w:rsidR="000A3BD0" w:rsidRPr="006B2FCC">
        <w:t>.root:</w:t>
      </w:r>
      <w:r>
        <w:rPr>
          <w:b/>
        </w:rPr>
        <w:tab/>
      </w:r>
      <w:r w:rsidR="000A3BD0" w:rsidRPr="006B2FCC">
        <w:t xml:space="preserve">(required) This </w:t>
      </w:r>
      <w:r w:rsidR="002F7EBD">
        <w:t>parameter</w:t>
      </w:r>
      <w:r w:rsidR="000A3BD0" w:rsidRPr="006B2FCC">
        <w:t xml:space="preserve"> is passed by reference. This is an array because the same task can be scheduled more than once.</w:t>
      </w:r>
    </w:p>
    <w:p w:rsidR="00121522" w:rsidRPr="00672B04" w:rsidRDefault="00121522" w:rsidP="00121522">
      <w:pPr>
        <w:pStyle w:val="APIParameters"/>
      </w:pPr>
      <w:r w:rsidRPr="009D2D3D">
        <w:rPr>
          <w:b/>
        </w:rPr>
        <w:lastRenderedPageBreak/>
        <w:t>Output:</w:t>
      </w:r>
      <w:r w:rsidRPr="009D2D3D">
        <w:rPr>
          <w:b/>
        </w:rPr>
        <w:tab/>
      </w:r>
      <w:r w:rsidR="000A3BD0" w:rsidRPr="006B2FCC">
        <w:t>.root:</w:t>
      </w:r>
      <w:r w:rsidRPr="00672B04">
        <w:tab/>
      </w:r>
      <w:r w:rsidR="000A3BD0" w:rsidRPr="006B2FCC">
        <w:t>Returns an array of data about the option in question.</w:t>
      </w:r>
    </w:p>
    <w:p w:rsidR="00121522" w:rsidRPr="00392534" w:rsidRDefault="00121522" w:rsidP="00121522">
      <w:pPr>
        <w:pStyle w:val="BodyText6"/>
      </w:pPr>
    </w:p>
    <w:p w:rsidR="00B51674" w:rsidRDefault="00CF001D" w:rsidP="0075488D">
      <w:pPr>
        <w:pStyle w:val="Heading4"/>
      </w:pPr>
      <w:r>
        <w:t>Example</w:t>
      </w:r>
    </w:p>
    <w:p w:rsidR="00C40478" w:rsidRPr="00C40478" w:rsidRDefault="00C40478" w:rsidP="00C40478">
      <w:pPr>
        <w:pStyle w:val="Caption"/>
      </w:pPr>
      <w:bookmarkStart w:id="1539" w:name="_Toc514939076"/>
      <w:r>
        <w:t xml:space="preserve">Figure </w:t>
      </w:r>
      <w:r w:rsidR="001D0A4A">
        <w:fldChar w:fldCharType="begin"/>
      </w:r>
      <w:r w:rsidR="001D0A4A">
        <w:instrText xml:space="preserve"> SEQ Figure \* ARABIC </w:instrText>
      </w:r>
      <w:r w:rsidR="001D0A4A">
        <w:fldChar w:fldCharType="separate"/>
      </w:r>
      <w:r w:rsidR="005603FB">
        <w:rPr>
          <w:noProof/>
        </w:rPr>
        <w:t>215</w:t>
      </w:r>
      <w:r w:rsidR="001D0A4A">
        <w:rPr>
          <w:noProof/>
        </w:rPr>
        <w:fldChar w:fldCharType="end"/>
      </w:r>
      <w:r>
        <w:t xml:space="preserve">: </w:t>
      </w:r>
      <w:r w:rsidRPr="006B2FCC">
        <w:t>OPTSTAT^XUTMOPT</w:t>
      </w:r>
      <w:r>
        <w:t xml:space="preserve"> API—Example</w:t>
      </w:r>
      <w:bookmarkEnd w:id="1539"/>
    </w:p>
    <w:p w:rsidR="00B51674" w:rsidRPr="006B2FCC" w:rsidRDefault="00B51674" w:rsidP="00C40478">
      <w:pPr>
        <w:pStyle w:val="CodeExamplewBox"/>
      </w:pPr>
      <w:r w:rsidRPr="006B2FCC">
        <w:t>&gt;</w:t>
      </w:r>
      <w:r w:rsidRPr="00C40478">
        <w:rPr>
          <w:b/>
        </w:rPr>
        <w:t>D OPTSTAT^XUTMOPT(</w:t>
      </w:r>
      <w:r w:rsidR="00FF3F33" w:rsidRPr="00C40478">
        <w:rPr>
          <w:b/>
        </w:rPr>
        <w:t>“</w:t>
      </w:r>
      <w:r w:rsidRPr="00C40478">
        <w:rPr>
          <w:b/>
        </w:rPr>
        <w:t>OPTION NAME</w:t>
      </w:r>
      <w:r w:rsidR="00FF3F33" w:rsidRPr="00C40478">
        <w:rPr>
          <w:b/>
        </w:rPr>
        <w:t>”</w:t>
      </w:r>
      <w:r w:rsidRPr="00C40478">
        <w:rPr>
          <w:b/>
        </w:rPr>
        <w:t>,.ROOT)</w:t>
      </w:r>
    </w:p>
    <w:p w:rsidR="00037B41" w:rsidRPr="006B2FCC" w:rsidRDefault="00037B41" w:rsidP="006D5266">
      <w:pPr>
        <w:pStyle w:val="BodyText6"/>
        <w:keepNext/>
        <w:keepLines/>
      </w:pPr>
    </w:p>
    <w:p w:rsidR="00B51674" w:rsidRPr="006B2FCC" w:rsidRDefault="00B51674" w:rsidP="00037B41">
      <w:pPr>
        <w:pStyle w:val="BodyText"/>
        <w:keepNext/>
        <w:keepLines/>
      </w:pPr>
      <w:r w:rsidRPr="006B2FCC">
        <w:t>Returns an array of data in ROOT (pass by ref) in the form:</w:t>
      </w:r>
    </w:p>
    <w:p w:rsidR="00B51674" w:rsidRPr="000B37D9" w:rsidRDefault="00B51674" w:rsidP="00037B41">
      <w:pPr>
        <w:pStyle w:val="BodyTextIndent"/>
        <w:rPr>
          <w:rFonts w:ascii="Courier New" w:hAnsi="Courier New" w:cs="Courier New"/>
          <w:sz w:val="20"/>
          <w:szCs w:val="18"/>
        </w:rPr>
      </w:pPr>
      <w:r w:rsidRPr="000B37D9">
        <w:rPr>
          <w:rFonts w:ascii="Courier New" w:hAnsi="Courier New" w:cs="Courier New"/>
          <w:sz w:val="20"/>
          <w:szCs w:val="18"/>
        </w:rPr>
        <w:t xml:space="preserve">ROOT=count ROOT(1)=task number^scheduled time^reschedule freq^special </w:t>
      </w:r>
      <w:r w:rsidR="004C7E12" w:rsidRPr="000B37D9">
        <w:rPr>
          <w:rFonts w:ascii="Courier New" w:hAnsi="Courier New" w:cs="Courier New"/>
          <w:sz w:val="20"/>
          <w:szCs w:val="18"/>
        </w:rPr>
        <w:t>queuing</w:t>
      </w:r>
      <w:r w:rsidRPr="000B37D9">
        <w:rPr>
          <w:rFonts w:ascii="Courier New" w:hAnsi="Courier New" w:cs="Courier New"/>
          <w:sz w:val="20"/>
          <w:szCs w:val="18"/>
        </w:rPr>
        <w:t xml:space="preserve"> flag</w:t>
      </w:r>
    </w:p>
    <w:p w:rsidR="00B51674" w:rsidRPr="006B2FCC" w:rsidRDefault="00B51674" w:rsidP="006D5266">
      <w:pPr>
        <w:pStyle w:val="BodyText6"/>
      </w:pPr>
    </w:p>
    <w:p w:rsidR="00B51674" w:rsidRPr="006B2FCC" w:rsidRDefault="00B51674" w:rsidP="00C54011">
      <w:pPr>
        <w:pStyle w:val="Heading3"/>
      </w:pPr>
      <w:bookmarkStart w:id="1540" w:name="resch_xutmopt"/>
      <w:bookmarkStart w:id="1541" w:name="_Toc514938544"/>
      <w:r w:rsidRPr="006B2FCC">
        <w:t>RESCH^XUTMOPT</w:t>
      </w:r>
      <w:bookmarkEnd w:id="1540"/>
      <w:r w:rsidRPr="006B2FCC">
        <w:t>(): Set Up Option Schedule</w:t>
      </w:r>
      <w:bookmarkEnd w:id="1541"/>
    </w:p>
    <w:p w:rsidR="00121522" w:rsidRDefault="00121522" w:rsidP="00121522">
      <w:pPr>
        <w:pStyle w:val="APIText"/>
        <w:keepNext/>
        <w:keepLines/>
      </w:pPr>
      <w:r w:rsidRPr="006B2FCC">
        <w:rPr>
          <w:b/>
        </w:rPr>
        <w:t>Reference Type</w:t>
      </w:r>
      <w:r>
        <w:rPr>
          <w:b/>
        </w:rPr>
        <w:t>:</w:t>
      </w:r>
      <w:r>
        <w:rPr>
          <w:b/>
        </w:rPr>
        <w:tab/>
      </w:r>
      <w:r w:rsidR="006A0B00" w:rsidRPr="006B2FCC">
        <w:t>Supported</w:t>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XUTMOPT</w:instrText>
      </w:r>
      <w:r w:rsidR="006A0B00" w:rsidRPr="006B2FCC">
        <w:rPr>
          <w:vanish/>
        </w:rPr>
        <w:instrText>:</w:instrText>
      </w:r>
      <w:r w:rsidR="006A0B00" w:rsidRPr="006B2FCC">
        <w:instrText>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TaskMan: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ference Type:Supported:RESCH^XUTMOPT</w:instrText>
      </w:r>
      <w:r w:rsidR="006A0B00">
        <w:instrText>”</w:instrText>
      </w:r>
      <w:r w:rsidR="006A0B00" w:rsidRPr="006B2FCC">
        <w:instrText xml:space="preserve"> </w:instrText>
      </w:r>
      <w:r w:rsidR="006A0B0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1472</w:t>
      </w:r>
    </w:p>
    <w:p w:rsidR="00121522" w:rsidRPr="0084064A" w:rsidRDefault="00121522" w:rsidP="00121522">
      <w:pPr>
        <w:pStyle w:val="APIText"/>
        <w:keepNext/>
        <w:keepLines/>
      </w:pPr>
      <w:r w:rsidRPr="006B2FCC">
        <w:rPr>
          <w:b/>
        </w:rPr>
        <w:t>Description</w:t>
      </w:r>
      <w:r>
        <w:rPr>
          <w:b/>
        </w:rPr>
        <w:t>:</w:t>
      </w:r>
      <w:r w:rsidRPr="0084064A">
        <w:tab/>
      </w:r>
      <w:r w:rsidR="006457B2">
        <w:t xml:space="preserve">The </w:t>
      </w:r>
      <w:r w:rsidR="006457B2" w:rsidRPr="006B2FCC">
        <w:t>RESCH^XUTMOPT</w:t>
      </w:r>
      <w:r w:rsidR="006A0B00" w:rsidRPr="006B2FCC">
        <w:t xml:space="preserve"> </w:t>
      </w:r>
      <w:r w:rsidR="006A0B00">
        <w:t>AP</w:t>
      </w:r>
      <w:r w:rsidR="006A0B00" w:rsidRPr="006B2FCC">
        <w:t>I allows an</w:t>
      </w:r>
      <w:r w:rsidR="006A0B00">
        <w:t xml:space="preserve"> application</w:t>
      </w:r>
      <w:r w:rsidR="006A0B00" w:rsidRPr="006B2FCC">
        <w:t xml:space="preserve"> to set up the schedule for an option.</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A0B00" w:rsidRPr="000B37D9">
        <w:rPr>
          <w:rFonts w:ascii="Courier New" w:hAnsi="Courier New" w:cs="Courier New"/>
          <w:sz w:val="20"/>
          <w:szCs w:val="18"/>
        </w:rPr>
        <w:t>RESCH^XUTMOPT(option_name[,when_to_run][,device_to_use]</w:t>
      </w:r>
      <w:r w:rsidR="006A0B00" w:rsidRPr="000B37D9">
        <w:rPr>
          <w:rFonts w:ascii="Courier New" w:hAnsi="Courier New" w:cs="Courier New"/>
          <w:sz w:val="20"/>
          <w:szCs w:val="18"/>
        </w:rPr>
        <w:br/>
        <w:t>[,reschedule_freq][,flags][,.error_array])</w:t>
      </w:r>
    </w:p>
    <w:p w:rsidR="00121522" w:rsidRPr="00672B04" w:rsidRDefault="00121522" w:rsidP="006A0B00">
      <w:pPr>
        <w:pStyle w:val="APIParameters"/>
        <w:keepNext/>
        <w:keepLines/>
        <w:ind w:left="4147" w:hanging="4147"/>
      </w:pPr>
      <w:r w:rsidRPr="009D2D3D">
        <w:rPr>
          <w:b/>
        </w:rPr>
        <w:t>Input Parameters:</w:t>
      </w:r>
      <w:r w:rsidRPr="009D2D3D">
        <w:rPr>
          <w:b/>
        </w:rPr>
        <w:tab/>
      </w:r>
      <w:r w:rsidR="006A0B00" w:rsidRPr="006B2FCC">
        <w:t>option_name:</w:t>
      </w:r>
      <w:r w:rsidRPr="00672B04">
        <w:tab/>
      </w:r>
      <w:r w:rsidR="006A0B00" w:rsidRPr="006B2FCC">
        <w:t>(required) The name of the option from the OPTION</w:t>
      </w:r>
      <w:r w:rsidR="00950AE5" w:rsidRPr="006B2FCC">
        <w:t xml:space="preserve"> (#19)</w:t>
      </w:r>
      <w:r w:rsidR="006A0B00" w:rsidRPr="006B2FCC">
        <w:t xml:space="preserve"> file</w:t>
      </w:r>
      <w:r w:rsidR="006A0B00" w:rsidRPr="006B2FCC">
        <w:fldChar w:fldCharType="begin"/>
      </w:r>
      <w:r w:rsidR="006A0B00" w:rsidRPr="006B2FCC">
        <w:instrText xml:space="preserve"> XE </w:instrText>
      </w:r>
      <w:r w:rsidR="006A0B00">
        <w:instrText>“</w:instrText>
      </w:r>
      <w:r w:rsidR="006A0B00" w:rsidRPr="006B2FCC">
        <w:instrText>OPTION</w:instrText>
      </w:r>
      <w:r w:rsidR="00950AE5" w:rsidRPr="006B2FCC">
        <w:instrText xml:space="preserve"> (#19)</w:instrText>
      </w:r>
      <w:r w:rsidR="006A0B00" w:rsidRPr="006B2FCC">
        <w:instrText xml:space="preserve"> File</w:instrText>
      </w:r>
      <w:r w:rsidR="006A0B00">
        <w:instrText>”</w:instrText>
      </w:r>
      <w:r w:rsidR="006A0B00" w:rsidRPr="006B2FCC">
        <w:instrText xml:space="preserve"> </w:instrText>
      </w:r>
      <w:r w:rsidR="006A0B00" w:rsidRPr="006B2FCC">
        <w:fldChar w:fldCharType="end"/>
      </w:r>
      <w:r w:rsidR="006A0B00" w:rsidRPr="006B2FCC">
        <w:fldChar w:fldCharType="begin"/>
      </w:r>
      <w:r w:rsidR="006A0B00" w:rsidRPr="006B2FCC">
        <w:instrText xml:space="preserve"> XE </w:instrText>
      </w:r>
      <w:r w:rsidR="006A0B00">
        <w:instrText>“</w:instrText>
      </w:r>
      <w:r w:rsidR="006A0B00" w:rsidRPr="006B2FCC">
        <w:instrText>Files:OPTION (#19)</w:instrText>
      </w:r>
      <w:r w:rsidR="006A0B00">
        <w:instrText>”</w:instrText>
      </w:r>
      <w:r w:rsidR="006A0B00" w:rsidRPr="006B2FCC">
        <w:instrText xml:space="preserve"> </w:instrText>
      </w:r>
      <w:r w:rsidR="006A0B00" w:rsidRPr="006B2FCC">
        <w:fldChar w:fldCharType="end"/>
      </w:r>
      <w:r w:rsidR="006A0B00" w:rsidRPr="006B2FCC">
        <w:t xml:space="preserve"> to be rescheduled.</w:t>
      </w:r>
    </w:p>
    <w:p w:rsidR="00121522" w:rsidRDefault="00121522" w:rsidP="006A0B00">
      <w:pPr>
        <w:pStyle w:val="APIParameters"/>
        <w:keepNext/>
        <w:keepLines/>
        <w:ind w:left="4147" w:hanging="4147"/>
      </w:pPr>
      <w:r>
        <w:rPr>
          <w:b/>
        </w:rPr>
        <w:tab/>
      </w:r>
      <w:r w:rsidR="006A0B00" w:rsidRPr="006B2FCC">
        <w:t>when_to_run:</w:t>
      </w:r>
      <w:r>
        <w:rPr>
          <w:b/>
        </w:rPr>
        <w:tab/>
      </w:r>
      <w:r w:rsidR="006A0B00" w:rsidRPr="006B2FCC">
        <w:t>(optional) The new scheduled time for the option to run.</w:t>
      </w:r>
    </w:p>
    <w:p w:rsidR="006A0B00" w:rsidRDefault="006A0B00" w:rsidP="00121522">
      <w:pPr>
        <w:pStyle w:val="APIParameters"/>
        <w:ind w:left="4147" w:hanging="4147"/>
      </w:pPr>
      <w:r>
        <w:tab/>
      </w:r>
      <w:r w:rsidRPr="006B2FCC">
        <w:t>device_to_use:</w:t>
      </w:r>
      <w:r>
        <w:tab/>
      </w:r>
      <w:r w:rsidRPr="006B2FCC">
        <w:t>(optional) The device to use for the rescheduled option.</w:t>
      </w:r>
    </w:p>
    <w:p w:rsidR="006A0B00" w:rsidRDefault="006A0B00" w:rsidP="00121522">
      <w:pPr>
        <w:pStyle w:val="APIParameters"/>
        <w:ind w:left="4147" w:hanging="4147"/>
      </w:pPr>
      <w:r>
        <w:tab/>
      </w:r>
      <w:r w:rsidRPr="006B2FCC">
        <w:t>reschedule_freq:</w:t>
      </w:r>
      <w:r>
        <w:tab/>
      </w:r>
      <w:r w:rsidRPr="006B2FCC">
        <w:t>(optional) The frequency to run the rescheduled option.</w:t>
      </w:r>
    </w:p>
    <w:p w:rsidR="006A0B00" w:rsidRDefault="006A0B00" w:rsidP="00121522">
      <w:pPr>
        <w:pStyle w:val="APIParameters"/>
        <w:ind w:left="4147" w:hanging="4147"/>
      </w:pPr>
      <w:r>
        <w:tab/>
      </w:r>
      <w:r w:rsidRPr="006B2FCC">
        <w:t>flags:</w:t>
      </w:r>
      <w:r>
        <w:tab/>
      </w:r>
      <w:r w:rsidRPr="006B2FCC">
        <w:t xml:space="preserve">(optional) If the flag is set to an </w:t>
      </w:r>
      <w:r w:rsidRPr="004D1C23">
        <w:rPr>
          <w:b/>
        </w:rPr>
        <w:t>L</w:t>
      </w:r>
      <w:r w:rsidR="006457B2">
        <w:t xml:space="preserve">, </w:t>
      </w:r>
      <w:r w:rsidRPr="006B2FCC">
        <w:t>LAYGO a new entry if needed.</w:t>
      </w:r>
    </w:p>
    <w:p w:rsidR="006A0B00" w:rsidRDefault="006A0B00" w:rsidP="00121522">
      <w:pPr>
        <w:pStyle w:val="APIParameters"/>
        <w:ind w:left="4147" w:hanging="4147"/>
      </w:pPr>
      <w:r>
        <w:tab/>
      </w:r>
      <w:r w:rsidRPr="006B2FCC">
        <w:t>.error_array:</w:t>
      </w:r>
      <w:r>
        <w:tab/>
      </w:r>
      <w:r w:rsidRPr="006B2FCC">
        <w:t>(optional) Passed by reference.</w:t>
      </w:r>
    </w:p>
    <w:p w:rsidR="00121522" w:rsidRPr="00672B04" w:rsidRDefault="00121522" w:rsidP="00121522">
      <w:pPr>
        <w:pStyle w:val="APIParameters"/>
      </w:pPr>
      <w:r w:rsidRPr="009D2D3D">
        <w:rPr>
          <w:b/>
        </w:rPr>
        <w:t>Output</w:t>
      </w:r>
      <w:r w:rsidR="006A0B00" w:rsidRPr="006B2FCC">
        <w:rPr>
          <w:b/>
          <w:bCs w:val="0"/>
        </w:rPr>
        <w:t xml:space="preserve"> Parameters</w:t>
      </w:r>
      <w:r w:rsidRPr="009D2D3D">
        <w:rPr>
          <w:b/>
        </w:rPr>
        <w:t>:</w:t>
      </w:r>
      <w:r w:rsidRPr="009D2D3D">
        <w:rPr>
          <w:b/>
        </w:rPr>
        <w:tab/>
      </w:r>
      <w:r w:rsidR="006A0B00" w:rsidRPr="006B2FCC">
        <w:t>.error_array:</w:t>
      </w:r>
      <w:r w:rsidRPr="00672B04">
        <w:tab/>
      </w:r>
      <w:r w:rsidR="006A0B00">
        <w:t>(optional) This is</w:t>
      </w:r>
      <w:r w:rsidR="006A0B00" w:rsidRPr="006B2FCC">
        <w:t xml:space="preserve"> set to </w:t>
      </w:r>
      <w:r w:rsidR="006A0B00" w:rsidRPr="006457B2">
        <w:rPr>
          <w:b/>
        </w:rPr>
        <w:t>-1</w:t>
      </w:r>
      <w:r w:rsidR="006A0B00" w:rsidRPr="006B2FCC">
        <w:t xml:space="preserve"> if the option was </w:t>
      </w:r>
      <w:r w:rsidR="006A0B00" w:rsidRPr="00534C2B">
        <w:rPr>
          <w:i/>
        </w:rPr>
        <w:t>not</w:t>
      </w:r>
      <w:r w:rsidR="006A0B00" w:rsidRPr="006B2FCC">
        <w:t xml:space="preserve"> found.</w:t>
      </w:r>
    </w:p>
    <w:p w:rsidR="00121522" w:rsidRPr="00392534" w:rsidRDefault="00121522" w:rsidP="00121522">
      <w:pPr>
        <w:pStyle w:val="BodyText6"/>
      </w:pPr>
    </w:p>
    <w:p w:rsidR="00B51674" w:rsidRPr="006B2FCC" w:rsidRDefault="00B51674" w:rsidP="00C54011">
      <w:pPr>
        <w:pStyle w:val="Heading3"/>
      </w:pPr>
      <w:bookmarkStart w:id="1542" w:name="en_xutmtp"/>
      <w:bookmarkStart w:id="1543" w:name="_Toc514938545"/>
      <w:r w:rsidRPr="006B2FCC">
        <w:lastRenderedPageBreak/>
        <w:t>EN^XUTMTP</w:t>
      </w:r>
      <w:bookmarkEnd w:id="1542"/>
      <w:r w:rsidRPr="006B2FCC">
        <w:t>(): Display HL7 Task Information</w:t>
      </w:r>
      <w:bookmarkEnd w:id="1538"/>
      <w:bookmarkEnd w:id="1543"/>
    </w:p>
    <w:p w:rsidR="00121522" w:rsidRDefault="00121522" w:rsidP="00121522">
      <w:pPr>
        <w:pStyle w:val="APIText"/>
        <w:keepNext/>
        <w:keepLines/>
      </w:pPr>
      <w:r w:rsidRPr="006B2FCC">
        <w:rPr>
          <w:b/>
        </w:rPr>
        <w:t>Reference Type</w:t>
      </w:r>
      <w:r>
        <w:rPr>
          <w:b/>
        </w:rPr>
        <w:t>:</w:t>
      </w:r>
      <w:r>
        <w:rPr>
          <w:b/>
        </w:rPr>
        <w:tab/>
      </w:r>
      <w:r w:rsidR="006A0B00" w:rsidRPr="006B2FCC">
        <w:t>Controlled Subscription</w:t>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XUTMTP</w:instrText>
      </w:r>
      <w:r w:rsidR="006A0B00" w:rsidRPr="006B2FCC">
        <w:rPr>
          <w:vanish/>
        </w:rPr>
        <w:instrText>:</w:instrText>
      </w:r>
      <w:r w:rsidR="006A0B00" w:rsidRPr="006B2FCC">
        <w:instrText>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TaskMan: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ference Type:Controlled Subscription:EN^XUTMTP</w:instrText>
      </w:r>
      <w:r w:rsidR="006A0B00">
        <w:instrText>”</w:instrText>
      </w:r>
      <w:r w:rsidR="006A0B00" w:rsidRPr="006B2FCC">
        <w:instrText xml:space="preserve"> </w:instrText>
      </w:r>
      <w:r w:rsidR="006A0B0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3521</w:t>
      </w:r>
    </w:p>
    <w:p w:rsidR="00121522" w:rsidRPr="0084064A" w:rsidRDefault="00121522" w:rsidP="00121522">
      <w:pPr>
        <w:pStyle w:val="APIText"/>
        <w:keepNext/>
        <w:keepLines/>
      </w:pPr>
      <w:r w:rsidRPr="006B2FCC">
        <w:rPr>
          <w:b/>
        </w:rPr>
        <w:t>Description</w:t>
      </w:r>
      <w:r>
        <w:rPr>
          <w:b/>
        </w:rPr>
        <w:t>:</w:t>
      </w:r>
      <w:r w:rsidRPr="0084064A">
        <w:tab/>
      </w:r>
      <w:r w:rsidR="00012EA3">
        <w:t xml:space="preserve">The </w:t>
      </w:r>
      <w:r w:rsidR="00012EA3" w:rsidRPr="006B2FCC">
        <w:t>EN^XUTMTP</w:t>
      </w:r>
      <w:r w:rsidR="006A0B00">
        <w:t xml:space="preserve"> API</w:t>
      </w:r>
      <w:r w:rsidR="006A0B00" w:rsidRPr="006B2FCC">
        <w:t xml:space="preserve"> is display</w:t>
      </w:r>
      <w:r w:rsidR="006A0B00">
        <w:t>s</w:t>
      </w:r>
      <w:r w:rsidR="006A0B00" w:rsidRPr="006B2FCC">
        <w:t xml:space="preserve"> the Health Level Seven (HL7)-related task information. First, the currently running tasks are examined in the SCHEDULE file. For each task found, examine the ROUTINE field. If the ROUTINE field contains </w:t>
      </w:r>
      <w:r w:rsidR="006A0B00" w:rsidRPr="00012EA3">
        <w:rPr>
          <w:b/>
        </w:rPr>
        <w:t>HL</w:t>
      </w:r>
      <w:r w:rsidR="006A0B00" w:rsidRPr="006B2FCC">
        <w:t>, it is a Health Level Seven-related task.</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A0B00" w:rsidRPr="000B37D9">
        <w:rPr>
          <w:rFonts w:ascii="Courier New" w:hAnsi="Courier New" w:cs="Courier New"/>
          <w:sz w:val="20"/>
          <w:szCs w:val="18"/>
        </w:rPr>
        <w:t>EN^XUTMTP(task[,ztenv,ztkey,ztname,ztflag,xutmuci])</w:t>
      </w:r>
    </w:p>
    <w:p w:rsidR="00121522" w:rsidRPr="00672B04" w:rsidRDefault="00121522" w:rsidP="006A0B00">
      <w:pPr>
        <w:pStyle w:val="APIParameters"/>
        <w:keepNext/>
        <w:keepLines/>
        <w:ind w:left="4147" w:hanging="4147"/>
      </w:pPr>
      <w:r w:rsidRPr="009D2D3D">
        <w:rPr>
          <w:b/>
        </w:rPr>
        <w:t>Input Parameters:</w:t>
      </w:r>
      <w:r w:rsidRPr="009D2D3D">
        <w:rPr>
          <w:b/>
        </w:rPr>
        <w:tab/>
      </w:r>
      <w:r w:rsidR="006A0B00" w:rsidRPr="006B2FCC">
        <w:t>task:</w:t>
      </w:r>
      <w:r w:rsidRPr="00672B04">
        <w:tab/>
      </w:r>
      <w:r w:rsidR="006A0B00" w:rsidRPr="006B2FCC">
        <w:t>(required) TaskMan</w:t>
      </w:r>
      <w:r w:rsidR="006A0B00">
        <w:t>’</w:t>
      </w:r>
      <w:r w:rsidR="006A0B00" w:rsidRPr="006B2FCC">
        <w:t>s task ID.</w:t>
      </w:r>
    </w:p>
    <w:p w:rsidR="00121522" w:rsidRDefault="00121522" w:rsidP="006A0B00">
      <w:pPr>
        <w:pStyle w:val="APIParameters"/>
        <w:keepNext/>
        <w:keepLines/>
        <w:ind w:left="4147" w:hanging="4147"/>
      </w:pPr>
      <w:r>
        <w:rPr>
          <w:b/>
        </w:rPr>
        <w:tab/>
      </w:r>
      <w:r w:rsidR="006A0B00" w:rsidRPr="006B2FCC">
        <w:t>ztenv:</w:t>
      </w:r>
      <w:r>
        <w:rPr>
          <w:b/>
        </w:rPr>
        <w:tab/>
      </w:r>
      <w:r w:rsidR="006A0B00" w:rsidRPr="006B2FCC">
        <w:t xml:space="preserve">(optional) Set = </w:t>
      </w:r>
      <w:r w:rsidR="006A0B00" w:rsidRPr="00012EA3">
        <w:rPr>
          <w:b/>
        </w:rPr>
        <w:t>1</w:t>
      </w:r>
      <w:r w:rsidR="006A0B00" w:rsidRPr="006B2FCC">
        <w:t>.</w:t>
      </w:r>
    </w:p>
    <w:p w:rsidR="006A0B00" w:rsidRDefault="006A0B00" w:rsidP="006A0B00">
      <w:pPr>
        <w:pStyle w:val="APIParameters"/>
        <w:keepNext/>
        <w:keepLines/>
        <w:ind w:left="4147" w:hanging="4147"/>
      </w:pPr>
      <w:r>
        <w:tab/>
      </w:r>
      <w:r w:rsidRPr="006B2FCC">
        <w:t>ztkey:</w:t>
      </w:r>
      <w:r>
        <w:tab/>
      </w:r>
      <w:r w:rsidRPr="006B2FCC">
        <w:t xml:space="preserve">(optional) Set = </w:t>
      </w:r>
      <w:r w:rsidRPr="00012EA3">
        <w:rPr>
          <w:b/>
        </w:rPr>
        <w:t>0</w:t>
      </w:r>
      <w:r w:rsidRPr="006B2FCC">
        <w:t>.</w:t>
      </w:r>
    </w:p>
    <w:p w:rsidR="006A0B00" w:rsidRDefault="006A0B00" w:rsidP="00121522">
      <w:pPr>
        <w:pStyle w:val="APIParameters"/>
        <w:ind w:left="4147" w:hanging="4147"/>
      </w:pPr>
      <w:r>
        <w:tab/>
      </w:r>
      <w:r w:rsidRPr="006B2FCC">
        <w:t>ztname:</w:t>
      </w:r>
      <w:r>
        <w:tab/>
      </w:r>
      <w:r w:rsidRPr="006B2FCC">
        <w:t xml:space="preserve">(optional) Set = </w:t>
      </w:r>
      <w:r w:rsidRPr="00012EA3">
        <w:rPr>
          <w:b/>
        </w:rPr>
        <w:t>,User name</w:t>
      </w:r>
      <w:r w:rsidRPr="006B2FCC">
        <w:t>.</w:t>
      </w:r>
    </w:p>
    <w:p w:rsidR="006A0B00" w:rsidRDefault="006A0B00" w:rsidP="00121522">
      <w:pPr>
        <w:pStyle w:val="APIParameters"/>
        <w:ind w:left="4147" w:hanging="4147"/>
      </w:pPr>
      <w:r>
        <w:tab/>
      </w:r>
      <w:r w:rsidRPr="006B2FCC">
        <w:t>ztflag:</w:t>
      </w:r>
      <w:r>
        <w:tab/>
      </w:r>
      <w:r w:rsidRPr="006B2FCC">
        <w:t xml:space="preserve">(optional) Set = </w:t>
      </w:r>
      <w:r w:rsidRPr="00012EA3">
        <w:rPr>
          <w:b/>
        </w:rPr>
        <w:t>1</w:t>
      </w:r>
      <w:r w:rsidRPr="006B2FCC">
        <w:t>.</w:t>
      </w:r>
    </w:p>
    <w:p w:rsidR="006A0B00" w:rsidRDefault="006A0B00" w:rsidP="00121522">
      <w:pPr>
        <w:pStyle w:val="APIParameters"/>
        <w:ind w:left="4147" w:hanging="4147"/>
      </w:pPr>
      <w:r>
        <w:tab/>
      </w:r>
      <w:r w:rsidRPr="006B2FCC">
        <w:t>xutmuci:</w:t>
      </w:r>
      <w:r>
        <w:tab/>
      </w:r>
      <w:r w:rsidRPr="006B2FCC">
        <w:t xml:space="preserve">(optional) </w:t>
      </w:r>
      <w:r w:rsidRPr="00012EA3">
        <w:rPr>
          <w:b/>
        </w:rPr>
        <w:t>X ^%ZOSF(“UCI”) S XUTMUCI=Y</w:t>
      </w:r>
    </w:p>
    <w:p w:rsidR="00121522" w:rsidRDefault="00121522" w:rsidP="006A0B00">
      <w:pPr>
        <w:pStyle w:val="APIParameters"/>
        <w:keepNext/>
        <w:keepLines/>
        <w:ind w:left="4147" w:hanging="4147"/>
      </w:pPr>
      <w:r w:rsidRPr="009D2D3D">
        <w:rPr>
          <w:b/>
        </w:rPr>
        <w:t>Output:</w:t>
      </w:r>
      <w:r w:rsidRPr="009D2D3D">
        <w:rPr>
          <w:b/>
        </w:rPr>
        <w:tab/>
      </w:r>
      <w:r w:rsidR="006A0B00" w:rsidRPr="006B2FCC">
        <w:t>returns:</w:t>
      </w:r>
      <w:r w:rsidRPr="00672B04">
        <w:tab/>
      </w:r>
      <w:r w:rsidR="006A0B00" w:rsidRPr="006B2FCC">
        <w:t>Returns the HL7-related task information. The following is an example of the information displayed by this</w:t>
      </w:r>
      <w:r w:rsidR="006A0B00">
        <w:t xml:space="preserve"> API</w:t>
      </w:r>
      <w:r w:rsidR="006A0B00" w:rsidRPr="006B2FCC">
        <w:t>:</w:t>
      </w:r>
    </w:p>
    <w:p w:rsidR="00012EA3" w:rsidRPr="00672B04" w:rsidRDefault="00012EA3" w:rsidP="00012EA3">
      <w:pPr>
        <w:pStyle w:val="Caption"/>
        <w:ind w:left="4140"/>
      </w:pPr>
      <w:bookmarkStart w:id="1544" w:name="_Toc514939077"/>
      <w:r>
        <w:t xml:space="preserve">Figure </w:t>
      </w:r>
      <w:r w:rsidR="001D0A4A">
        <w:fldChar w:fldCharType="begin"/>
      </w:r>
      <w:r w:rsidR="001D0A4A">
        <w:instrText xml:space="preserve"> SEQ Figure \* ARABIC </w:instrText>
      </w:r>
      <w:r w:rsidR="001D0A4A">
        <w:fldChar w:fldCharType="separate"/>
      </w:r>
      <w:r w:rsidR="005603FB">
        <w:rPr>
          <w:noProof/>
        </w:rPr>
        <w:t>216</w:t>
      </w:r>
      <w:r w:rsidR="001D0A4A">
        <w:rPr>
          <w:noProof/>
        </w:rPr>
        <w:fldChar w:fldCharType="end"/>
      </w:r>
      <w:r>
        <w:t xml:space="preserve">: </w:t>
      </w:r>
      <w:r w:rsidRPr="006B2FCC">
        <w:t>EN^XUTMTP</w:t>
      </w:r>
      <w:r>
        <w:t>—Sample Display Information</w:t>
      </w:r>
      <w:bookmarkEnd w:id="1544"/>
    </w:p>
    <w:p w:rsidR="00121522" w:rsidRDefault="006A0B00" w:rsidP="00012EA3">
      <w:pPr>
        <w:pStyle w:val="APIParametersCode"/>
        <w:pBdr>
          <w:top w:val="single" w:sz="8" w:space="1" w:color="auto"/>
          <w:left w:val="single" w:sz="8" w:space="4" w:color="auto"/>
          <w:bottom w:val="single" w:sz="8" w:space="1" w:color="auto"/>
          <w:right w:val="single" w:sz="8" w:space="4" w:color="auto"/>
        </w:pBdr>
      </w:pPr>
      <w:r w:rsidRPr="006B2FCC">
        <w:t>261181: EN^HLCSLM, HL7 Link Manager. No device. DEV,MOU.</w:t>
      </w:r>
      <w:r w:rsidRPr="006B2FCC">
        <w:br/>
        <w:t xml:space="preserve">From </w:t>
      </w:r>
      <w:smartTag w:uri="urn:schemas-microsoft-com:office:smarttags" w:element="date">
        <w:smartTagPr>
          <w:attr w:name="ls" w:val="trans"/>
          <w:attr w:name="Month" w:val="12"/>
          <w:attr w:name="Day" w:val="31"/>
          <w:attr w:name="Year" w:val="2001"/>
        </w:smartTagPr>
        <w:r w:rsidRPr="006B2FCC">
          <w:t>12/31/2001</w:t>
        </w:r>
      </w:smartTag>
      <w:r w:rsidRPr="006B2FCC">
        <w:t xml:space="preserve"> at 14:17,  By XUUSER,THIRTY.</w:t>
      </w:r>
      <w:r w:rsidRPr="006B2FCC">
        <w:br/>
        <w:t xml:space="preserve">Started running </w:t>
      </w:r>
      <w:smartTag w:uri="urn:schemas-microsoft-com:office:smarttags" w:element="date">
        <w:smartTagPr>
          <w:attr w:name="ls" w:val="trans"/>
          <w:attr w:name="Month" w:val="12"/>
          <w:attr w:name="Day" w:val="31"/>
          <w:attr w:name="Year" w:val="2001"/>
        </w:smartTagPr>
        <w:r w:rsidRPr="006B2FCC">
          <w:t>12/31/2001</w:t>
        </w:r>
      </w:smartTag>
      <w:r w:rsidRPr="006B2FCC">
        <w:t xml:space="preserve"> at 14:17.  Job #: 562039155</w:t>
      </w:r>
    </w:p>
    <w:p w:rsidR="00121522" w:rsidRPr="00392534" w:rsidRDefault="00121522" w:rsidP="00121522">
      <w:pPr>
        <w:pStyle w:val="BodyText6"/>
      </w:pPr>
    </w:p>
    <w:p w:rsidR="00B51674" w:rsidRPr="006B2FCC" w:rsidRDefault="00B51674" w:rsidP="00C54011">
      <w:pPr>
        <w:pStyle w:val="Heading3"/>
      </w:pPr>
      <w:bookmarkStart w:id="1545" w:name="ztload"/>
      <w:bookmarkStart w:id="1546" w:name="_Ref20103688"/>
      <w:bookmarkStart w:id="1547" w:name="_Toc514938546"/>
      <w:r w:rsidRPr="006B2FCC">
        <w:lastRenderedPageBreak/>
        <w:t>^%ZTLOAD</w:t>
      </w:r>
      <w:bookmarkEnd w:id="1545"/>
      <w:r w:rsidRPr="006B2FCC">
        <w:t>: Queue a Task</w:t>
      </w:r>
      <w:bookmarkEnd w:id="1546"/>
      <w:bookmarkEnd w:id="1547"/>
    </w:p>
    <w:p w:rsidR="00B51674" w:rsidRDefault="006D5266" w:rsidP="00037B41">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ZTLOAD</w:instrText>
      </w:r>
      <w:r w:rsidRPr="006B2FCC">
        <w:rPr>
          <w:vanish/>
        </w:rPr>
        <w:instrText>:</w:instrText>
      </w:r>
      <w:r w:rsidRPr="006B2FCC">
        <w:instrText>^%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askMan:^%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eference Type:Supported:^%ZTLOAD</w:instrText>
      </w:r>
      <w:r w:rsidR="009F58E4">
        <w:instrText>”</w:instrText>
      </w:r>
      <w:r w:rsidRPr="006B2FCC">
        <w:instrText xml:space="preserve"> </w:instrText>
      </w:r>
      <w:r w:rsidRPr="006B2FCC">
        <w:rPr>
          <w:vanish/>
        </w:rPr>
        <w:fldChar w:fldCharType="end"/>
      </w:r>
      <w:r w:rsidR="00B51674" w:rsidRPr="006B2FCC">
        <w:t>^%ZTLOAD is the main</w:t>
      </w:r>
      <w:r w:rsidR="00261973">
        <w:t xml:space="preserve"> API</w:t>
      </w:r>
      <w:r w:rsidR="00B51674" w:rsidRPr="006B2FCC">
        <w:t xml:space="preserve"> used to create and schedule tasks (commonly referred to as </w:t>
      </w:r>
      <w:r w:rsidR="00FF3F33">
        <w:t>“</w:t>
      </w:r>
      <w:r w:rsidR="00B51674" w:rsidRPr="006B2FCC">
        <w:t>queuing</w:t>
      </w:r>
      <w:r w:rsidR="00FF3F33">
        <w:t>”</w:t>
      </w:r>
      <w:r w:rsidR="00B51674" w:rsidRPr="006B2FCC">
        <w:t xml:space="preserve">). Queuing tells TaskMan to use a background partition to </w:t>
      </w:r>
      <w:r w:rsidR="00B51674" w:rsidRPr="002E5DD0">
        <w:rPr>
          <w:b/>
        </w:rPr>
        <w:t>DO</w:t>
      </w:r>
      <w:r w:rsidR="00B51674" w:rsidRPr="006B2FCC">
        <w:t xml:space="preserve"> a certain</w:t>
      </w:r>
      <w:r w:rsidR="00261973">
        <w:t xml:space="preserve"> API</w:t>
      </w:r>
      <w:r w:rsidR="00B51674" w:rsidRPr="006B2FCC">
        <w:t xml:space="preserve"> at a certain time, with certain other conditions established as described by the input variables.</w:t>
      </w:r>
    </w:p>
    <w:p w:rsidR="00121522" w:rsidRDefault="00121522" w:rsidP="00121522">
      <w:pPr>
        <w:pStyle w:val="APIText"/>
        <w:keepNext/>
        <w:keepLines/>
      </w:pPr>
      <w:r w:rsidRPr="006B2FCC">
        <w:rPr>
          <w:b/>
        </w:rPr>
        <w:t>Reference Type</w:t>
      </w:r>
      <w:r>
        <w:rPr>
          <w:b/>
        </w:rPr>
        <w:t>:</w:t>
      </w:r>
      <w:r>
        <w:rPr>
          <w:b/>
        </w:rPr>
        <w:tab/>
      </w:r>
      <w:r w:rsidR="006A0B00" w:rsidRPr="006B2FCC">
        <w:t>Supported</w:t>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10063</w:t>
      </w:r>
    </w:p>
    <w:p w:rsidR="00121522" w:rsidRPr="0084064A" w:rsidRDefault="00121522" w:rsidP="00121522">
      <w:pPr>
        <w:pStyle w:val="APIText"/>
        <w:keepNext/>
        <w:keepLines/>
      </w:pPr>
      <w:r w:rsidRPr="006B2FCC">
        <w:rPr>
          <w:b/>
        </w:rPr>
        <w:t>Description</w:t>
      </w:r>
      <w:r>
        <w:rPr>
          <w:b/>
        </w:rPr>
        <w:t>:</w:t>
      </w:r>
      <w:r w:rsidRPr="0084064A">
        <w:tab/>
      </w:r>
      <w:r w:rsidR="006A0B00">
        <w:t>Th</w:t>
      </w:r>
      <w:r w:rsidR="002E5DD0">
        <w:t xml:space="preserve">e </w:t>
      </w:r>
      <w:r w:rsidR="002E5DD0" w:rsidRPr="006B2FCC">
        <w:t>^%ZTLOAD</w:t>
      </w:r>
      <w:r w:rsidR="006A0B00">
        <w:t xml:space="preserve"> API</w:t>
      </w:r>
      <w:r w:rsidR="006A0B00" w:rsidRPr="006B2FCC">
        <w:t xml:space="preserve">, as used in code, behaves consistently so most queuers strongly resemble one another. The queuer can be written so that it is either interactive with the user or so that it is </w:t>
      </w:r>
      <w:r w:rsidR="006A0B00" w:rsidRPr="006B2FCC">
        <w:rPr>
          <w:i/>
          <w:iCs/>
        </w:rPr>
        <w:t>not</w:t>
      </w:r>
      <w:r w:rsidR="006A0B00" w:rsidRPr="006B2FCC">
        <w:t xml:space="preserve"> interactive. The standard variations on this structure deserve attention.</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A0B00" w:rsidRPr="000B37D9">
        <w:rPr>
          <w:rFonts w:ascii="Courier New" w:hAnsi="Courier New" w:cs="Courier New"/>
          <w:sz w:val="20"/>
          <w:szCs w:val="18"/>
        </w:rPr>
        <w:t>^%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B0233E" w:rsidRDefault="00B0233E" w:rsidP="003B603E">
      <w:pPr>
        <w:pStyle w:val="ListNumber"/>
        <w:keepNext/>
        <w:keepLines/>
        <w:numPr>
          <w:ilvl w:val="0"/>
          <w:numId w:val="62"/>
        </w:numPr>
        <w:ind w:left="720"/>
      </w:pPr>
      <w:r w:rsidRPr="00A742B9">
        <w:rPr>
          <w:b/>
        </w:rPr>
        <w:t>NEW</w:t>
      </w:r>
      <w:r w:rsidRPr="006B2FCC">
        <w:t xml:space="preserve"> all </w:t>
      </w:r>
      <w:r w:rsidRPr="00B0233E">
        <w:rPr>
          <w:i/>
        </w:rPr>
        <w:t>non</w:t>
      </w:r>
      <w:r w:rsidRPr="006B2FCC">
        <w:t>-namespaced variables.</w:t>
      </w:r>
    </w:p>
    <w:p w:rsidR="00121522" w:rsidRDefault="00121522" w:rsidP="00B0233E">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0E7551" w:rsidRDefault="00121522" w:rsidP="000E7551">
      <w:pPr>
        <w:pStyle w:val="APIParameters"/>
        <w:keepNext/>
        <w:keepLines/>
        <w:ind w:left="4147" w:hanging="4147"/>
      </w:pPr>
      <w:r w:rsidRPr="009D2D3D">
        <w:rPr>
          <w:b/>
        </w:rPr>
        <w:t xml:space="preserve">Input </w:t>
      </w:r>
      <w:r w:rsidR="006A0B00" w:rsidRPr="006B2FCC">
        <w:rPr>
          <w:b/>
          <w:bCs w:val="0"/>
        </w:rPr>
        <w:t>Variable</w:t>
      </w:r>
      <w:r w:rsidRPr="009D2D3D">
        <w:rPr>
          <w:b/>
        </w:rPr>
        <w:t>:</w:t>
      </w:r>
      <w:r w:rsidRPr="009D2D3D">
        <w:rPr>
          <w:b/>
        </w:rPr>
        <w:tab/>
      </w:r>
      <w:r w:rsidR="006A0B00" w:rsidRPr="006E373F">
        <w:rPr>
          <w:b/>
        </w:rPr>
        <w:t>ZTRTN:</w:t>
      </w:r>
      <w:r w:rsidRPr="00672B04">
        <w:tab/>
      </w:r>
      <w:r w:rsidR="006A0B00" w:rsidRPr="006B2FCC">
        <w:t>(required) The</w:t>
      </w:r>
      <w:r w:rsidR="006A0B00">
        <w:t xml:space="preserve"> API</w:t>
      </w:r>
      <w:r w:rsidR="006A0B00" w:rsidRPr="006B2FCC">
        <w:t xml:space="preserve"> that TaskMan will </w:t>
      </w:r>
      <w:r w:rsidR="006A0B00" w:rsidRPr="002E5DD0">
        <w:rPr>
          <w:b/>
        </w:rPr>
        <w:t>DO</w:t>
      </w:r>
      <w:r w:rsidR="006A0B00" w:rsidRPr="006B2FCC">
        <w:t xml:space="preserve"> to start the task. You can specify it as </w:t>
      </w:r>
      <w:r w:rsidR="000E7551">
        <w:t>any of the following:</w:t>
      </w:r>
    </w:p>
    <w:p w:rsidR="000E7551" w:rsidRPr="000E7551" w:rsidRDefault="006A0B00" w:rsidP="000E7551">
      <w:pPr>
        <w:pStyle w:val="APIParametersListBullet"/>
        <w:keepNext/>
        <w:keepLines/>
      </w:pPr>
      <w:r w:rsidRPr="000E7551">
        <w:t>“</w:t>
      </w:r>
      <w:r w:rsidRPr="000E7551">
        <w:rPr>
          <w:b/>
        </w:rPr>
        <w:t>LABEL^ROUTINE</w:t>
      </w:r>
      <w:r w:rsidRPr="000E7551">
        <w:t>”</w:t>
      </w:r>
    </w:p>
    <w:p w:rsidR="000E7551" w:rsidRDefault="006A0B00" w:rsidP="000E7551">
      <w:pPr>
        <w:pStyle w:val="APIParametersListBullet"/>
        <w:keepNext/>
        <w:keepLines/>
      </w:pPr>
      <w:r>
        <w:t>“</w:t>
      </w:r>
      <w:r w:rsidRPr="000E7551">
        <w:rPr>
          <w:b/>
        </w:rPr>
        <w:t>^ROUTINE</w:t>
      </w:r>
      <w:r>
        <w:t>”</w:t>
      </w:r>
    </w:p>
    <w:p w:rsidR="000E7551" w:rsidRDefault="006A0B00" w:rsidP="000E7551">
      <w:pPr>
        <w:pStyle w:val="APIParametersListBullet"/>
      </w:pPr>
      <w:r>
        <w:t>“</w:t>
      </w:r>
      <w:r w:rsidRPr="000E7551">
        <w:rPr>
          <w:b/>
        </w:rPr>
        <w:t>ROUTINE</w:t>
      </w:r>
      <w:r>
        <w:t>”</w:t>
      </w:r>
    </w:p>
    <w:p w:rsidR="00121522" w:rsidRPr="00672B04" w:rsidRDefault="006A0B00" w:rsidP="000E7551">
      <w:pPr>
        <w:pStyle w:val="APIParametersText"/>
      </w:pPr>
      <w:r w:rsidRPr="006B2FCC">
        <w:t xml:space="preserve">If it is </w:t>
      </w:r>
      <w:r w:rsidRPr="00534C2B">
        <w:rPr>
          <w:i/>
        </w:rPr>
        <w:t>not</w:t>
      </w:r>
      <w:r w:rsidRPr="006B2FCC">
        <w:t xml:space="preserve"> passed, the original</w:t>
      </w:r>
      <w:r>
        <w:t xml:space="preserve"> API</w:t>
      </w:r>
      <w:r w:rsidRPr="006B2FCC">
        <w:t xml:space="preserve"> is used.</w:t>
      </w:r>
    </w:p>
    <w:p w:rsidR="00121522" w:rsidRDefault="00121522" w:rsidP="00121522">
      <w:pPr>
        <w:pStyle w:val="APIParameters"/>
        <w:ind w:left="4147" w:hanging="4147"/>
      </w:pPr>
      <w:r>
        <w:rPr>
          <w:b/>
        </w:rPr>
        <w:tab/>
      </w:r>
      <w:r w:rsidR="006A0B00" w:rsidRPr="006E373F">
        <w:rPr>
          <w:b/>
        </w:rPr>
        <w:t>ZTDESC:</w:t>
      </w:r>
      <w:r>
        <w:rPr>
          <w:b/>
        </w:rPr>
        <w:tab/>
      </w:r>
      <w:r w:rsidR="006A0B00" w:rsidRPr="006B2FCC">
        <w:t xml:space="preserve">(required) Task description, up to </w:t>
      </w:r>
      <w:r w:rsidR="006A0B00" w:rsidRPr="002E5DD0">
        <w:rPr>
          <w:b/>
        </w:rPr>
        <w:t>200</w:t>
      </w:r>
      <w:r w:rsidR="006A0B00" w:rsidRPr="006B2FCC">
        <w:t xml:space="preserve"> characters describing the task, with the software</w:t>
      </w:r>
      <w:r w:rsidR="006A0B00">
        <w:t xml:space="preserve"> application</w:t>
      </w:r>
      <w:r w:rsidR="006A0B00" w:rsidRPr="006B2FCC">
        <w:t xml:space="preserve"> name at the front. While </w:t>
      </w:r>
      <w:r w:rsidR="006A0B00" w:rsidRPr="00534C2B">
        <w:rPr>
          <w:i/>
        </w:rPr>
        <w:t xml:space="preserve">not </w:t>
      </w:r>
      <w:r w:rsidR="006A0B00" w:rsidRPr="006B2FCC">
        <w:t xml:space="preserve">required, use of this variable is </w:t>
      </w:r>
      <w:r w:rsidR="006A0B00" w:rsidRPr="00534C2B">
        <w:rPr>
          <w:i/>
        </w:rPr>
        <w:t>recommended</w:t>
      </w:r>
      <w:r w:rsidR="006A0B00" w:rsidRPr="006B2FCC">
        <w:t>.</w:t>
      </w:r>
    </w:p>
    <w:p w:rsidR="006A0B00" w:rsidRDefault="006A0B00" w:rsidP="00121522">
      <w:pPr>
        <w:pStyle w:val="APIParameters"/>
        <w:ind w:left="4147" w:hanging="4147"/>
      </w:pPr>
      <w:r>
        <w:tab/>
      </w:r>
      <w:r w:rsidRPr="006E373F">
        <w:rPr>
          <w:b/>
        </w:rPr>
        <w:t>ZTDTH:</w:t>
      </w:r>
      <w:r>
        <w:tab/>
      </w:r>
      <w:r w:rsidR="002E5DD0">
        <w:t>(optional) Start t</w:t>
      </w:r>
      <w:r w:rsidRPr="006B2FCC">
        <w:t xml:space="preserve">ime when TaskMan should start the task. It </w:t>
      </w:r>
      <w:r w:rsidRPr="006B2FCC">
        <w:rPr>
          <w:i/>
        </w:rPr>
        <w:t>must</w:t>
      </w:r>
      <w:r w:rsidRPr="006B2FCC">
        <w:t xml:space="preserve"> be a date and time in VA FileMan or </w:t>
      </w:r>
      <w:r w:rsidRPr="002E5DD0">
        <w:rPr>
          <w:b/>
        </w:rPr>
        <w:t>$HOROLOG</w:t>
      </w:r>
      <w:r w:rsidRPr="006B2FCC">
        <w:t xml:space="preserve"> format. Setting it to </w:t>
      </w:r>
      <w:r w:rsidRPr="006B2FCC">
        <w:rPr>
          <w:b/>
          <w:bCs w:val="0"/>
        </w:rPr>
        <w:t>@</w:t>
      </w:r>
      <w:r w:rsidR="002E5DD0">
        <w:t xml:space="preserve"> </w:t>
      </w:r>
      <w:r w:rsidRPr="006B2FCC">
        <w:t>cause</w:t>
      </w:r>
      <w:r>
        <w:t>s</w:t>
      </w:r>
      <w:r w:rsidRPr="006B2FCC">
        <w:t xml:space="preserve"> the task to be created but </w:t>
      </w:r>
      <w:r w:rsidRPr="00534C2B">
        <w:rPr>
          <w:i/>
        </w:rPr>
        <w:t>not</w:t>
      </w:r>
      <w:r w:rsidRPr="006B2FCC">
        <w:t xml:space="preserve"> scheduled. If </w:t>
      </w:r>
      <w:r w:rsidRPr="002E5DD0">
        <w:rPr>
          <w:b/>
        </w:rPr>
        <w:t>ZTDTH</w:t>
      </w:r>
      <w:r w:rsidRPr="006B2FCC">
        <w:t xml:space="preserve"> is </w:t>
      </w:r>
      <w:r w:rsidRPr="00534C2B">
        <w:rPr>
          <w:i/>
        </w:rPr>
        <w:t>not</w:t>
      </w:r>
      <w:r w:rsidRPr="006B2FCC">
        <w:t xml:space="preserve"> set, ^%ZTLOAD asks the user for the start time.</w:t>
      </w:r>
    </w:p>
    <w:p w:rsidR="006A0B00" w:rsidRDefault="006A0B00" w:rsidP="00D1108A">
      <w:pPr>
        <w:pStyle w:val="APIParameters"/>
      </w:pPr>
      <w:r>
        <w:tab/>
      </w:r>
      <w:r w:rsidRPr="006E373F">
        <w:rPr>
          <w:b/>
        </w:rPr>
        <w:t>ZTIO:</w:t>
      </w:r>
      <w:r>
        <w:tab/>
      </w:r>
      <w:r w:rsidRPr="006B2FCC">
        <w:t xml:space="preserve">(optional) The </w:t>
      </w:r>
      <w:r w:rsidRPr="00812C39">
        <w:rPr>
          <w:b/>
        </w:rPr>
        <w:t>I/O</w:t>
      </w:r>
      <w:r w:rsidRPr="006B2FCC">
        <w:t xml:space="preserve"> device the task should use. If </w:t>
      </w:r>
      <w:r w:rsidRPr="002E5DD0">
        <w:rPr>
          <w:b/>
        </w:rPr>
        <w:t>ZTIO</w:t>
      </w:r>
      <w:r w:rsidRPr="006B2FCC">
        <w:t xml:space="preserve"> is </w:t>
      </w:r>
      <w:r w:rsidRPr="000E7551">
        <w:rPr>
          <w:b/>
        </w:rPr>
        <w:t>NULL</w:t>
      </w:r>
      <w:r w:rsidRPr="006B2FCC">
        <w:t xml:space="preserve">, no device is used. If undefined, the current </w:t>
      </w:r>
      <w:r w:rsidRPr="00812C39">
        <w:rPr>
          <w:b/>
        </w:rPr>
        <w:t>I/O</w:t>
      </w:r>
      <w:r w:rsidRPr="006B2FCC">
        <w:t xml:space="preserve"> variables </w:t>
      </w:r>
      <w:r>
        <w:t>are</w:t>
      </w:r>
      <w:r w:rsidRPr="006B2FCC">
        <w:t xml:space="preserve"> used to select a device. </w:t>
      </w:r>
      <w:r w:rsidRPr="002E5DD0">
        <w:rPr>
          <w:b/>
        </w:rPr>
        <w:t>ZTIO</w:t>
      </w:r>
      <w:r w:rsidRPr="006B2FCC">
        <w:t xml:space="preserve"> should only be used when the current </w:t>
      </w:r>
      <w:r w:rsidRPr="00812C39">
        <w:rPr>
          <w:b/>
        </w:rPr>
        <w:t>I/O</w:t>
      </w:r>
      <w:r w:rsidRPr="006B2FCC">
        <w:t xml:space="preserve"> variables do </w:t>
      </w:r>
      <w:r w:rsidRPr="00534C2B">
        <w:rPr>
          <w:i/>
        </w:rPr>
        <w:t>not</w:t>
      </w:r>
      <w:r w:rsidRPr="006B2FCC">
        <w:t xml:space="preserve"> describe the needed device. If you do </w:t>
      </w:r>
      <w:r w:rsidRPr="00534C2B">
        <w:rPr>
          <w:i/>
        </w:rPr>
        <w:t>not</w:t>
      </w:r>
      <w:r w:rsidRPr="006B2FCC">
        <w:t xml:space="preserve"> need a device for a job, </w:t>
      </w:r>
      <w:r w:rsidRPr="002E5DD0">
        <w:rPr>
          <w:b/>
        </w:rPr>
        <w:t>SET ZTIO=“”</w:t>
      </w:r>
      <w:r w:rsidRPr="006B2FCC">
        <w:t xml:space="preserve">. The </w:t>
      </w:r>
      <w:r w:rsidRPr="002E5DD0">
        <w:rPr>
          <w:b/>
        </w:rPr>
        <w:t>ZTIO</w:t>
      </w:r>
      <w:r w:rsidRPr="006B2FCC">
        <w:t xml:space="preserve"> variable accepts the same </w:t>
      </w:r>
      <w:r w:rsidRPr="00812C39">
        <w:rPr>
          <w:b/>
        </w:rPr>
        <w:t>I/O</w:t>
      </w:r>
      <w:r w:rsidRPr="006B2FCC">
        <w:t xml:space="preserve"> formatting string </w:t>
      </w:r>
      <w:r w:rsidRPr="006B2FCC">
        <w:lastRenderedPageBreak/>
        <w:t>as</w:t>
      </w:r>
      <w:r w:rsidRPr="00AC1EB1">
        <w:t xml:space="preserve"> </w:t>
      </w:r>
      <w:r>
        <w:t xml:space="preserve">the </w:t>
      </w:r>
      <w:hyperlink w:anchor="iop_zis" w:history="1">
        <w:r w:rsidRPr="002E5DD0">
          <w:rPr>
            <w:rStyle w:val="Hyperlink"/>
            <w:b/>
          </w:rPr>
          <w:t>IOP</w:t>
        </w:r>
      </w:hyperlink>
      <w:r w:rsidR="00D1108A">
        <w:t xml:space="preserve"> variable in the </w:t>
      </w:r>
      <w:r w:rsidR="00D1108A" w:rsidRPr="00D1108A">
        <w:rPr>
          <w:color w:val="0000FF"/>
          <w:u w:val="single"/>
        </w:rPr>
        <w:fldChar w:fldCharType="begin"/>
      </w:r>
      <w:r w:rsidR="00D1108A" w:rsidRPr="00D1108A">
        <w:rPr>
          <w:color w:val="0000FF"/>
          <w:u w:val="single"/>
        </w:rPr>
        <w:instrText xml:space="preserve"> REF _Ref454962425 \h </w:instrText>
      </w:r>
      <w:r w:rsidR="00D1108A">
        <w:rPr>
          <w:color w:val="0000FF"/>
          <w:u w:val="single"/>
        </w:rPr>
        <w:instrText xml:space="preserve"> \* MERGEFORMAT </w:instrText>
      </w:r>
      <w:r w:rsidR="00D1108A" w:rsidRPr="00D1108A">
        <w:rPr>
          <w:color w:val="0000FF"/>
          <w:u w:val="single"/>
        </w:rPr>
      </w:r>
      <w:r w:rsidR="00D1108A" w:rsidRPr="00D1108A">
        <w:rPr>
          <w:color w:val="0000FF"/>
          <w:u w:val="single"/>
        </w:rPr>
        <w:fldChar w:fldCharType="separate"/>
      </w:r>
      <w:r w:rsidR="005603FB" w:rsidRPr="005603FB">
        <w:rPr>
          <w:color w:val="0000FF"/>
          <w:u w:val="single"/>
        </w:rPr>
        <w:t>^%ZIS: Standard Device Call</w:t>
      </w:r>
      <w:r w:rsidR="00D1108A" w:rsidRPr="00D1108A">
        <w:rPr>
          <w:color w:val="0000FF"/>
          <w:u w:val="single"/>
        </w:rPr>
        <w:fldChar w:fldCharType="end"/>
      </w:r>
      <w:r w:rsidR="00D1108A">
        <w:t>.</w:t>
      </w:r>
    </w:p>
    <w:p w:rsidR="00DB0AF1" w:rsidRDefault="00DB0AF1" w:rsidP="00DB0AF1">
      <w:pPr>
        <w:pStyle w:val="APIParametersNote"/>
      </w:pPr>
      <w:r>
        <w:drawing>
          <wp:inline distT="0" distB="0" distL="0" distR="0" wp14:anchorId="74CE3649" wp14:editId="26059192">
            <wp:extent cx="285750" cy="285750"/>
            <wp:effectExtent l="0" t="0" r="0" b="0"/>
            <wp:docPr id="585" name="Picture 5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more information, see the </w:t>
      </w:r>
      <w:r>
        <w:t>“</w:t>
      </w:r>
      <w:r w:rsidR="00FF6712" w:rsidRPr="00FF6712">
        <w:rPr>
          <w:color w:val="0000FF"/>
          <w:u w:val="single"/>
        </w:rPr>
        <w:fldChar w:fldCharType="begin"/>
      </w:r>
      <w:r w:rsidR="00FF6712" w:rsidRPr="00FF6712">
        <w:rPr>
          <w:color w:val="0000FF"/>
          <w:u w:val="single"/>
        </w:rPr>
        <w:instrText xml:space="preserve"> REF _Ref499549166 \h </w:instrText>
      </w:r>
      <w:r w:rsidR="00FF6712">
        <w:rPr>
          <w:color w:val="0000FF"/>
          <w:u w:val="single"/>
        </w:rPr>
        <w:instrText xml:space="preserve"> \* MERGEFORMAT </w:instrText>
      </w:r>
      <w:r w:rsidR="00FF6712" w:rsidRPr="00FF6712">
        <w:rPr>
          <w:color w:val="0000FF"/>
          <w:u w:val="single"/>
        </w:rPr>
      </w:r>
      <w:r w:rsidR="00FF6712" w:rsidRPr="00FF6712">
        <w:rPr>
          <w:color w:val="0000FF"/>
          <w:u w:val="single"/>
        </w:rPr>
        <w:fldChar w:fldCharType="separate"/>
      </w:r>
      <w:r w:rsidR="005603FB" w:rsidRPr="005603FB">
        <w:rPr>
          <w:color w:val="0000FF"/>
          <w:u w:val="single"/>
        </w:rPr>
        <w:t>Device Handler: Developer Tools</w:t>
      </w:r>
      <w:r w:rsidR="00FF6712" w:rsidRPr="00FF6712">
        <w:rPr>
          <w:color w:val="0000FF"/>
          <w:u w:val="single"/>
        </w:rPr>
        <w:fldChar w:fldCharType="end"/>
      </w:r>
      <w:r>
        <w:t>”</w:t>
      </w:r>
      <w:r w:rsidRPr="006B2FCC">
        <w:t xml:space="preserve"> section.</w:t>
      </w:r>
    </w:p>
    <w:p w:rsidR="00DB0AF1" w:rsidRDefault="00DB0AF1" w:rsidP="00DB0AF1">
      <w:pPr>
        <w:pStyle w:val="APIParameters"/>
      </w:pPr>
      <w:r>
        <w:tab/>
      </w:r>
      <w:r w:rsidRPr="006E373F">
        <w:rPr>
          <w:b/>
        </w:rPr>
        <w:t>ZTUCI:</w:t>
      </w:r>
      <w:r>
        <w:tab/>
      </w:r>
      <w:r w:rsidRPr="006B2FCC">
        <w:t xml:space="preserve">(optional) </w:t>
      </w:r>
      <w:smartTag w:uri="urn:schemas-microsoft-com:office:smarttags" w:element="stockticker">
        <w:r w:rsidRPr="006B2FCC">
          <w:t>UCI</w:t>
        </w:r>
      </w:smartTag>
      <w:r w:rsidRPr="006B2FCC">
        <w:t xml:space="preserve"> the task should use. The current </w:t>
      </w:r>
      <w:smartTag w:uri="urn:schemas-microsoft-com:office:smarttags" w:element="stockticker">
        <w:r w:rsidRPr="006B2FCC">
          <w:t>UCI</w:t>
        </w:r>
      </w:smartTag>
      <w:r w:rsidRPr="006B2FCC">
        <w:t xml:space="preserve"> is used if </w:t>
      </w:r>
      <w:r w:rsidRPr="00D70C57">
        <w:rPr>
          <w:b/>
        </w:rPr>
        <w:t>ZTUCI</w:t>
      </w:r>
      <w:r w:rsidRPr="006B2FCC">
        <w:t xml:space="preserve"> is undefined.</w:t>
      </w:r>
    </w:p>
    <w:p w:rsidR="00DB0AF1" w:rsidRDefault="00DB0AF1" w:rsidP="00DB0AF1">
      <w:pPr>
        <w:pStyle w:val="APIParameters"/>
      </w:pPr>
      <w:r>
        <w:tab/>
      </w:r>
      <w:r w:rsidRPr="006E373F">
        <w:rPr>
          <w:b/>
        </w:rPr>
        <w:t>ZTCPU:</w:t>
      </w:r>
      <w:r>
        <w:tab/>
      </w:r>
      <w:r w:rsidRPr="006B2FCC">
        <w:t xml:space="preserve">(optional) Volume Set:CPU. Specifies the name of the volume set and CPU on which the task should run. The volume set can be passed in the first </w:t>
      </w:r>
      <w:r w:rsidRPr="00E871CB">
        <w:rPr>
          <w:b/>
          <w:bCs w:val="0"/>
        </w:rPr>
        <w:t>:</w:t>
      </w:r>
      <w:r w:rsidRPr="006B2FCC">
        <w:rPr>
          <w:bCs w:val="0"/>
        </w:rPr>
        <w:t>-</w:t>
      </w:r>
      <w:r w:rsidRPr="006B2FCC">
        <w:t xml:space="preserve">piece, and the CPU in the second. Neither piece of information is required; either can be passed without the other. If the CPU alone is passed, it </w:t>
      </w:r>
      <w:r w:rsidRPr="006B2FCC">
        <w:rPr>
          <w:i/>
        </w:rPr>
        <w:t>must</w:t>
      </w:r>
      <w:r w:rsidRPr="006B2FCC">
        <w:t xml:space="preserve"> still be preceded by a </w:t>
      </w:r>
      <w:r>
        <w:t>“</w:t>
      </w:r>
      <w:r w:rsidRPr="006B2FCC">
        <w:rPr>
          <w:b/>
          <w:bCs w:val="0"/>
        </w:rPr>
        <w:t>:</w:t>
      </w:r>
      <w:r>
        <w:t>”</w:t>
      </w:r>
      <w:r w:rsidRPr="006B2FCC">
        <w:t xml:space="preserve"> (e.g.,</w:t>
      </w:r>
      <w:r>
        <w:t> </w:t>
      </w:r>
      <w:r w:rsidRPr="006E373F">
        <w:rPr>
          <w:b/>
        </w:rPr>
        <w:t>:KDAISC6A1</w:t>
      </w:r>
      <w:r w:rsidRPr="006B2FCC">
        <w:t xml:space="preserve">). If the volume </w:t>
      </w:r>
      <w:r>
        <w:t xml:space="preserve">set is </w:t>
      </w:r>
      <w:r w:rsidRPr="004117F1">
        <w:rPr>
          <w:i/>
        </w:rPr>
        <w:t>not</w:t>
      </w:r>
      <w:r>
        <w:t xml:space="preserve"> passed, TaskMan </w:t>
      </w:r>
      <w:r w:rsidRPr="006B2FCC">
        <w:t>run</w:t>
      </w:r>
      <w:r>
        <w:t>s</w:t>
      </w:r>
      <w:r w:rsidRPr="006B2FCC">
        <w:t xml:space="preserve"> the task on the volume set it came from or on a Print Server. If the CPU is </w:t>
      </w:r>
      <w:r w:rsidRPr="00AC1EB1">
        <w:rPr>
          <w:i/>
        </w:rPr>
        <w:t>not</w:t>
      </w:r>
      <w:r w:rsidRPr="006B2FCC">
        <w:t xml:space="preserve"> passed, TaskMan run</w:t>
      </w:r>
      <w:r>
        <w:t xml:space="preserve">s the task on the CPU where </w:t>
      </w:r>
      <w:r w:rsidRPr="006B2FCC">
        <w:t>TaskMan resides. Any volume set and/or CPU specified by the task</w:t>
      </w:r>
      <w:r>
        <w:t>’</w:t>
      </w:r>
      <w:r w:rsidRPr="006B2FCC">
        <w:t xml:space="preserve">s </w:t>
      </w:r>
      <w:r w:rsidRPr="00812C39">
        <w:rPr>
          <w:b/>
        </w:rPr>
        <w:t>I/O</w:t>
      </w:r>
      <w:r w:rsidRPr="006B2FCC">
        <w:t xml:space="preserve"> device takes precedence over the same information passed here.</w:t>
      </w:r>
    </w:p>
    <w:p w:rsidR="00DB0AF1" w:rsidRDefault="00DB0AF1" w:rsidP="00DB0AF1">
      <w:pPr>
        <w:pStyle w:val="APIParametersNote"/>
      </w:pPr>
      <w:r>
        <w:drawing>
          <wp:inline distT="0" distB="0" distL="0" distR="0" wp14:anchorId="3EAE5C0A" wp14:editId="420DC8D8">
            <wp:extent cx="285750" cy="285750"/>
            <wp:effectExtent l="0" t="0" r="0" b="0"/>
            <wp:docPr id="456" name="Picture 4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On Caché systems, specifying which CPU a job should run on only works if you are running TaskMan from a DCL context. If you specify the CPU, but are </w:t>
      </w:r>
      <w:r w:rsidRPr="00AC1EB1">
        <w:rPr>
          <w:i/>
        </w:rPr>
        <w:t>not</w:t>
      </w:r>
      <w:r w:rsidRPr="006B2FCC">
        <w:t xml:space="preserve"> running TaskMan from a DCL context, the job may </w:t>
      </w:r>
      <w:r w:rsidRPr="00AC1EB1">
        <w:rPr>
          <w:i/>
        </w:rPr>
        <w:t>not</w:t>
      </w:r>
      <w:r w:rsidRPr="006B2FCC">
        <w:t xml:space="preserve"> run correctly.</w:t>
      </w:r>
      <w:r w:rsidRPr="006B2FCC">
        <w:fldChar w:fldCharType="begin"/>
      </w:r>
      <w:r w:rsidRPr="006B2FCC">
        <w:instrText xml:space="preserve">XE </w:instrText>
      </w:r>
      <w:r>
        <w:instrText>“</w:instrText>
      </w:r>
      <w:r w:rsidRPr="006B2FCC">
        <w:instrText>TaskMan (DCL context)</w:instrText>
      </w:r>
      <w:r>
        <w:instrText>”</w:instrText>
      </w:r>
      <w:r w:rsidRPr="006B2FCC">
        <w:fldChar w:fldCharType="end"/>
      </w:r>
    </w:p>
    <w:p w:rsidR="00DB0AF1" w:rsidRDefault="00DB0AF1" w:rsidP="00DB0AF1">
      <w:pPr>
        <w:pStyle w:val="APIParameters"/>
      </w:pPr>
      <w:r>
        <w:tab/>
      </w:r>
      <w:r w:rsidRPr="006E373F">
        <w:rPr>
          <w:b/>
        </w:rPr>
        <w:t>ZTPRI:</w:t>
      </w:r>
      <w:r>
        <w:tab/>
      </w:r>
      <w:r w:rsidRPr="006B2FCC">
        <w:t xml:space="preserve">(optional) The CPU priority the task should receive. It should be an integer between </w:t>
      </w:r>
      <w:r w:rsidRPr="00E871CB">
        <w:rPr>
          <w:b/>
        </w:rPr>
        <w:t>1</w:t>
      </w:r>
      <w:r w:rsidRPr="006B2FCC">
        <w:t xml:space="preserve"> (low) and </w:t>
      </w:r>
      <w:r w:rsidRPr="00E871CB">
        <w:rPr>
          <w:b/>
        </w:rPr>
        <w:t>10</w:t>
      </w:r>
      <w:r w:rsidRPr="006B2FCC">
        <w:t xml:space="preserve"> (high). The site</w:t>
      </w:r>
      <w:r>
        <w:t>’</w:t>
      </w:r>
      <w:r w:rsidRPr="006B2FCC">
        <w:t>s default for tasks is used if this is undefined.</w:t>
      </w:r>
    </w:p>
    <w:p w:rsidR="00DB0AF1" w:rsidRDefault="00DB0AF1" w:rsidP="00E357D2">
      <w:pPr>
        <w:pStyle w:val="APIParameters"/>
        <w:keepNext/>
        <w:keepLines/>
      </w:pPr>
      <w:r>
        <w:tab/>
      </w:r>
      <w:r w:rsidRPr="006E373F">
        <w:rPr>
          <w:b/>
        </w:rPr>
        <w:t>ZTSAVE():</w:t>
      </w:r>
      <w:r>
        <w:tab/>
      </w:r>
      <w:r w:rsidRPr="006B2FCC">
        <w:t>(optional) Input variable array. An array whose nodes specify input variables to the task beyond the usual set all tasks receive. There are four kinds of nodes this array can have:</w:t>
      </w:r>
    </w:p>
    <w:p w:rsidR="00E357D2" w:rsidRDefault="00E871CB" w:rsidP="00E357D2">
      <w:pPr>
        <w:pStyle w:val="APIParametersListBullet"/>
        <w:keepNext/>
        <w:keepLines/>
      </w:pPr>
      <w:r w:rsidRPr="00E871CB">
        <w:rPr>
          <w:b/>
        </w:rPr>
        <w:t>ZTSAVE(“VARIABLE”)—</w:t>
      </w:r>
      <w:r>
        <w:t>S</w:t>
      </w:r>
      <w:r w:rsidR="00DB0AF1" w:rsidRPr="006B2FCC">
        <w:t>e</w:t>
      </w:r>
      <w:r>
        <w:t xml:space="preserve">t equal to </w:t>
      </w:r>
      <w:r w:rsidRPr="000E7551">
        <w:rPr>
          <w:b/>
        </w:rPr>
        <w:t>NULL</w:t>
      </w:r>
      <w:r>
        <w:t xml:space="preserve"> or to a value</w:t>
      </w:r>
      <w:r w:rsidR="00E357D2">
        <w:t>:</w:t>
      </w:r>
    </w:p>
    <w:p w:rsidR="00E357D2" w:rsidRDefault="00E871CB" w:rsidP="00E357D2">
      <w:pPr>
        <w:pStyle w:val="APIParametersListBullet2"/>
        <w:keepNext/>
        <w:keepLines/>
      </w:pPr>
      <w:r>
        <w:t>I</w:t>
      </w:r>
      <w:r w:rsidR="00DB0AF1" w:rsidRPr="006B2FCC">
        <w:t xml:space="preserve">f </w:t>
      </w:r>
      <w:r w:rsidR="00DB0AF1" w:rsidRPr="000E7551">
        <w:rPr>
          <w:b/>
        </w:rPr>
        <w:t>NULL</w:t>
      </w:r>
      <w:r w:rsidR="00DB0AF1" w:rsidRPr="006B2FCC">
        <w:t xml:space="preserve">, the current value of that </w:t>
      </w:r>
      <w:r>
        <w:t>variable is copied for the task</w:t>
      </w:r>
      <w:r w:rsidR="00E357D2">
        <w:t>.</w:t>
      </w:r>
    </w:p>
    <w:p w:rsidR="00E357D2" w:rsidRDefault="00E357D2" w:rsidP="00E357D2">
      <w:pPr>
        <w:pStyle w:val="APIParametersListBullet2"/>
      </w:pPr>
      <w:r>
        <w:t>T</w:t>
      </w:r>
      <w:r w:rsidR="00DB0AF1" w:rsidRPr="006B2FCC">
        <w:t>he variable is created with the value assigned [</w:t>
      </w:r>
      <w:r w:rsidR="00E871CB">
        <w:t>e.g.</w:t>
      </w:r>
      <w:r w:rsidR="00DB0AF1" w:rsidRPr="006B2FCC">
        <w:t>,</w:t>
      </w:r>
      <w:r w:rsidR="00E871CB">
        <w:t> </w:t>
      </w:r>
      <w:r w:rsidR="00E871CB" w:rsidRPr="00E871CB">
        <w:rPr>
          <w:b/>
        </w:rPr>
        <w:t>ZTSAVE</w:t>
      </w:r>
      <w:r w:rsidR="00DB0AF1" w:rsidRPr="00E871CB">
        <w:rPr>
          <w:b/>
        </w:rPr>
        <w:t>(“PSIN”)=42</w:t>
      </w:r>
      <w:r>
        <w:t>].</w:t>
      </w:r>
    </w:p>
    <w:p w:rsidR="00DB0AF1" w:rsidRDefault="00E357D2" w:rsidP="00E357D2">
      <w:pPr>
        <w:pStyle w:val="APIParametersListBulletText"/>
      </w:pPr>
      <w:r>
        <w:t>T</w:t>
      </w:r>
      <w:r w:rsidR="00DB0AF1" w:rsidRPr="006B2FCC">
        <w:t>he variable can be local or global, and it can be a variable or an individual array node.</w:t>
      </w:r>
    </w:p>
    <w:p w:rsidR="00DB0AF1" w:rsidRDefault="00E871CB" w:rsidP="00DB0AF1">
      <w:pPr>
        <w:pStyle w:val="APIParametersListBullet"/>
      </w:pPr>
      <w:r w:rsidRPr="00E871CB">
        <w:rPr>
          <w:b/>
        </w:rPr>
        <w:lastRenderedPageBreak/>
        <w:t>ZTSAVE(“OPEN ARRAY REFERENCE”)—</w:t>
      </w:r>
      <w:r>
        <w:t>S</w:t>
      </w:r>
      <w:r w:rsidR="00DB0AF1" w:rsidRPr="006B2FCC">
        <w:t xml:space="preserve">et to </w:t>
      </w:r>
      <w:r w:rsidR="00DB0AF1" w:rsidRPr="008105E8">
        <w:rPr>
          <w:b/>
        </w:rPr>
        <w:t>NULL</w:t>
      </w:r>
      <w:r w:rsidR="00DB0AF1" w:rsidRPr="006B2FCC">
        <w:t xml:space="preserve"> to declare a set of nodes within an array to be input variables to the task [</w:t>
      </w:r>
      <w:r>
        <w:t>e.g.</w:t>
      </w:r>
      <w:r w:rsidRPr="006B2FCC">
        <w:t>,</w:t>
      </w:r>
      <w:r>
        <w:t> </w:t>
      </w:r>
      <w:r w:rsidR="00DB0AF1" w:rsidRPr="00E871CB">
        <w:rPr>
          <w:b/>
        </w:rPr>
        <w:t>ZTSAVE(“^UTILITY($J,”)</w:t>
      </w:r>
      <w:r w:rsidR="00DB0AF1" w:rsidRPr="006B2FCC">
        <w:t>].</w:t>
      </w:r>
    </w:p>
    <w:p w:rsidR="00DB0AF1" w:rsidRDefault="00E871CB" w:rsidP="00DB0AF1">
      <w:pPr>
        <w:pStyle w:val="APIParametersListBullet"/>
      </w:pPr>
      <w:r w:rsidRPr="00E871CB">
        <w:rPr>
          <w:b/>
        </w:rPr>
        <w:t>ZTSAVE(“NAMESPACE*”)—</w:t>
      </w:r>
      <w:r>
        <w:t>S</w:t>
      </w:r>
      <w:r w:rsidR="00DB0AF1" w:rsidRPr="006B2FCC">
        <w:t xml:space="preserve">et to </w:t>
      </w:r>
      <w:r w:rsidR="00DB0AF1" w:rsidRPr="008105E8">
        <w:rPr>
          <w:b/>
        </w:rPr>
        <w:t>NULL</w:t>
      </w:r>
      <w:r w:rsidR="00DB0AF1" w:rsidRPr="006B2FCC">
        <w:t xml:space="preserve"> to save all local variables in a certain namespace [</w:t>
      </w:r>
      <w:r>
        <w:t>e.g.</w:t>
      </w:r>
      <w:r w:rsidRPr="006B2FCC">
        <w:t>,</w:t>
      </w:r>
      <w:r>
        <w:t> </w:t>
      </w:r>
      <w:r w:rsidR="00DB0AF1" w:rsidRPr="00E871CB">
        <w:rPr>
          <w:b/>
        </w:rPr>
        <w:t>ZTSAVE(“LR*”)</w:t>
      </w:r>
      <w:r w:rsidR="00DB0AF1" w:rsidRPr="006B2FCC">
        <w:t>].</w:t>
      </w:r>
    </w:p>
    <w:p w:rsidR="00DB0AF1" w:rsidRDefault="00DB0AF1" w:rsidP="00DB0AF1">
      <w:pPr>
        <w:pStyle w:val="APIParametersListBullet"/>
      </w:pPr>
      <w:r w:rsidRPr="00E871CB">
        <w:rPr>
          <w:b/>
        </w:rPr>
        <w:t>ZTSAVE(“</w:t>
      </w:r>
      <w:r w:rsidRPr="00E871CB">
        <w:rPr>
          <w:b/>
          <w:bCs/>
        </w:rPr>
        <w:t>*</w:t>
      </w:r>
      <w:r w:rsidRPr="00E871CB">
        <w:rPr>
          <w:b/>
        </w:rPr>
        <w:t>”)</w:t>
      </w:r>
      <w:r w:rsidR="00E871CB" w:rsidRPr="00E871CB">
        <w:rPr>
          <w:b/>
        </w:rPr>
        <w:t>—</w:t>
      </w:r>
      <w:r w:rsidR="00E871CB">
        <w:t>U</w:t>
      </w:r>
      <w:r w:rsidRPr="006B2FCC">
        <w:t xml:space="preserve">sed to save all local variables. </w:t>
      </w:r>
      <w:r w:rsidRPr="00DB0AF1">
        <w:rPr>
          <w:i/>
        </w:rPr>
        <w:t>Non</w:t>
      </w:r>
      <w:r w:rsidRPr="006B2FCC">
        <w:t xml:space="preserve">-namespaced variables (esp. </w:t>
      </w:r>
      <w:r w:rsidRPr="00E96754">
        <w:rPr>
          <w:b/>
        </w:rPr>
        <w:t>%</w:t>
      </w:r>
      <w:r w:rsidRPr="006B2FCC">
        <w:t xml:space="preserve">, </w:t>
      </w:r>
      <w:r w:rsidRPr="00E96754">
        <w:rPr>
          <w:b/>
        </w:rPr>
        <w:t>X</w:t>
      </w:r>
      <w:r w:rsidRPr="006B2FCC">
        <w:t xml:space="preserve">, </w:t>
      </w:r>
      <w:r w:rsidRPr="00E96754">
        <w:rPr>
          <w:b/>
        </w:rPr>
        <w:t>Y</w:t>
      </w:r>
      <w:r w:rsidRPr="006B2FCC">
        <w:t xml:space="preserve">, etc.) may or may </w:t>
      </w:r>
      <w:r w:rsidRPr="00DB0AF1">
        <w:rPr>
          <w:i/>
        </w:rPr>
        <w:t>not</w:t>
      </w:r>
      <w:r w:rsidRPr="006B2FCC">
        <w:t xml:space="preserve"> be saved. Saving individual variables is more efficient. </w:t>
      </w:r>
      <w:r w:rsidRPr="00E96754">
        <w:rPr>
          <w:b/>
        </w:rPr>
        <w:t>ZTSAVE</w:t>
      </w:r>
      <w:r w:rsidRPr="006B2FCC">
        <w:t xml:space="preserve"> nodes are saved just as they are typed, so special variables like </w:t>
      </w:r>
      <w:r w:rsidRPr="00E96754">
        <w:rPr>
          <w:b/>
        </w:rPr>
        <w:t>$J</w:t>
      </w:r>
      <w:r w:rsidRPr="006B2FCC">
        <w:t xml:space="preserve"> have one value when used to save the variables, and a different value when used to restore them for the task.</w:t>
      </w:r>
    </w:p>
    <w:p w:rsidR="00DB0AF1" w:rsidRDefault="00DB0AF1" w:rsidP="00DB0AF1">
      <w:pPr>
        <w:pStyle w:val="APIParameters"/>
      </w:pPr>
      <w:r>
        <w:tab/>
      </w:r>
      <w:r w:rsidRPr="006E373F">
        <w:rPr>
          <w:b/>
        </w:rPr>
        <w:t>ZTKIL:</w:t>
      </w:r>
      <w:r>
        <w:tab/>
      </w:r>
      <w:r w:rsidRPr="006B2FCC">
        <w:t xml:space="preserve">(optional) KEEP UNTIL. Set this to the first day the Task File Cleanup can delete this task. It should be a date and time in </w:t>
      </w:r>
      <w:r>
        <w:t xml:space="preserve">VA </w:t>
      </w:r>
      <w:r w:rsidRPr="006B2FCC">
        <w:t xml:space="preserve">FileMan or </w:t>
      </w:r>
      <w:r w:rsidRPr="00E96754">
        <w:rPr>
          <w:b/>
        </w:rPr>
        <w:t>$HOROLOG</w:t>
      </w:r>
      <w:r w:rsidRPr="006B2FCC">
        <w:t xml:space="preserve"> format. Use of this variable is </w:t>
      </w:r>
      <w:r w:rsidRPr="00B75BBC">
        <w:rPr>
          <w:i/>
        </w:rPr>
        <w:t>recommended</w:t>
      </w:r>
      <w:r w:rsidRPr="006B2FCC">
        <w:t xml:space="preserve"> when </w:t>
      </w:r>
      <w:r w:rsidRPr="00E96754">
        <w:rPr>
          <w:b/>
        </w:rPr>
        <w:t>ZTDTH</w:t>
      </w:r>
      <w:r w:rsidRPr="006B2FCC">
        <w:t xml:space="preserve"> equals </w:t>
      </w:r>
      <w:r w:rsidRPr="006B2FCC">
        <w:rPr>
          <w:b/>
          <w:bCs w:val="0"/>
        </w:rPr>
        <w:t>@</w:t>
      </w:r>
      <w:r w:rsidRPr="006B2FCC">
        <w:t>.</w:t>
      </w:r>
    </w:p>
    <w:p w:rsidR="00DB0AF1" w:rsidRPr="006B2FCC" w:rsidRDefault="00DB0AF1" w:rsidP="00DB0AF1">
      <w:pPr>
        <w:pStyle w:val="APIParameters"/>
      </w:pPr>
      <w:r>
        <w:tab/>
      </w:r>
      <w:r w:rsidRPr="006E373F">
        <w:rPr>
          <w:b/>
        </w:rPr>
        <w:t>ZTSYNC:</w:t>
      </w:r>
      <w:r>
        <w:tab/>
      </w:r>
      <w:r w:rsidRPr="006B2FCC">
        <w:t xml:space="preserve">(optional) Name of a </w:t>
      </w:r>
      <w:smartTag w:uri="urn:schemas-microsoft-com:office:smarttags" w:element="stockticker">
        <w:r w:rsidRPr="00E96754">
          <w:rPr>
            <w:b/>
          </w:rPr>
          <w:t>SYNC</w:t>
        </w:r>
      </w:smartTag>
      <w:r w:rsidRPr="00E96754">
        <w:rPr>
          <w:b/>
        </w:rPr>
        <w:t xml:space="preserve"> </w:t>
      </w:r>
      <w:smartTag w:uri="urn:schemas-microsoft-com:office:smarttags" w:element="stockticker">
        <w:r w:rsidRPr="00E96754">
          <w:rPr>
            <w:b/>
          </w:rPr>
          <w:t>FLAG</w:t>
        </w:r>
      </w:smartTag>
      <w:r w:rsidRPr="006B2FCC">
        <w:t xml:space="preserve">. Using </w:t>
      </w:r>
      <w:smartTag w:uri="urn:schemas-microsoft-com:office:smarttags" w:element="stockticker">
        <w:r w:rsidRPr="00E96754">
          <w:rPr>
            <w:b/>
          </w:rPr>
          <w:t>SYNC</w:t>
        </w:r>
      </w:smartTag>
      <w:r w:rsidRPr="00E96754">
        <w:rPr>
          <w:b/>
        </w:rPr>
        <w:t xml:space="preserve"> FLAG</w:t>
      </w:r>
      <w:r w:rsidR="004B63B7" w:rsidRPr="004B63B7">
        <w:t>s</w:t>
      </w:r>
      <w:r w:rsidRPr="004B63B7">
        <w:t xml:space="preserve"> </w:t>
      </w:r>
      <w:r w:rsidRPr="006B2FCC">
        <w:t>allows TaskMan to run the next task in a series of tasks only if the preceding task in the series completed successfully.</w:t>
      </w:r>
    </w:p>
    <w:p w:rsidR="00DB0AF1" w:rsidRPr="006B2FCC" w:rsidRDefault="00DB0AF1" w:rsidP="00DB0AF1">
      <w:pPr>
        <w:pStyle w:val="APIParametersText"/>
      </w:pPr>
      <w:r w:rsidRPr="006B2FCC">
        <w:t xml:space="preserve">You can choose any name for a </w:t>
      </w:r>
      <w:smartTag w:uri="urn:schemas-microsoft-com:office:smarttags" w:element="stockticker">
        <w:r w:rsidRPr="004B63B7">
          <w:rPr>
            <w:b/>
          </w:rPr>
          <w:t>SYNC</w:t>
        </w:r>
      </w:smartTag>
      <w:r w:rsidRPr="004B63B7">
        <w:rPr>
          <w:b/>
        </w:rPr>
        <w:t xml:space="preserve"> </w:t>
      </w:r>
      <w:smartTag w:uri="urn:schemas-microsoft-com:office:smarttags" w:element="stockticker">
        <w:r w:rsidRPr="004B63B7">
          <w:rPr>
            <w:b/>
          </w:rPr>
          <w:t>FLAG</w:t>
        </w:r>
      </w:smartTag>
      <w:r w:rsidRPr="006B2FCC">
        <w:t xml:space="preserve">. You should namespace the name, however, and make it no longer than </w:t>
      </w:r>
      <w:r w:rsidRPr="004B63B7">
        <w:rPr>
          <w:b/>
        </w:rPr>
        <w:t>30</w:t>
      </w:r>
      <w:r w:rsidRPr="006B2FCC">
        <w:t xml:space="preserve"> characters in length.</w:t>
      </w:r>
    </w:p>
    <w:p w:rsidR="00DB0AF1" w:rsidRDefault="00DB0AF1" w:rsidP="00DB0AF1">
      <w:pPr>
        <w:pStyle w:val="APIParametersText"/>
      </w:pPr>
      <w:r w:rsidRPr="006B2FCC">
        <w:t xml:space="preserve">To use </w:t>
      </w:r>
      <w:smartTag w:uri="urn:schemas-microsoft-com:office:smarttags" w:element="stockticker">
        <w:r w:rsidRPr="004B63B7">
          <w:rPr>
            <w:b/>
          </w:rPr>
          <w:t>SYNC</w:t>
        </w:r>
      </w:smartTag>
      <w:r w:rsidRPr="004B63B7">
        <w:rPr>
          <w:b/>
        </w:rPr>
        <w:t xml:space="preserve"> FLAG</w:t>
      </w:r>
      <w:r w:rsidRPr="006B2FCC">
        <w:t xml:space="preserve">s, the task </w:t>
      </w:r>
      <w:r w:rsidRPr="006B2FCC">
        <w:rPr>
          <w:i/>
        </w:rPr>
        <w:t>must</w:t>
      </w:r>
      <w:r w:rsidRPr="006B2FCC">
        <w:t xml:space="preserve"> be queued to a device of type resource (through the </w:t>
      </w:r>
      <w:r w:rsidRPr="004B63B7">
        <w:rPr>
          <w:b/>
        </w:rPr>
        <w:t>ZTIO</w:t>
      </w:r>
      <w:r w:rsidRPr="006B2FCC">
        <w:t xml:space="preserve"> variable).</w:t>
      </w:r>
    </w:p>
    <w:p w:rsidR="00DB0AF1" w:rsidRPr="006B2FCC" w:rsidRDefault="00DB0AF1" w:rsidP="00DB0AF1">
      <w:pPr>
        <w:pStyle w:val="APIParametersNote"/>
      </w:pPr>
      <w:r>
        <w:drawing>
          <wp:inline distT="0" distB="0" distL="0" distR="0" wp14:anchorId="25DEDED0" wp14:editId="72168AF4">
            <wp:extent cx="285750" cy="285750"/>
            <wp:effectExtent l="0" t="0" r="0" b="0"/>
            <wp:docPr id="586" name="Picture 5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complete information on how to use </w:t>
      </w:r>
      <w:smartTag w:uri="urn:schemas-microsoft-com:office:smarttags" w:element="stockticker">
        <w:r w:rsidRPr="004B63B7">
          <w:rPr>
            <w:b/>
          </w:rPr>
          <w:t>SYNC</w:t>
        </w:r>
      </w:smartTag>
      <w:r w:rsidRPr="004B63B7">
        <w:rPr>
          <w:b/>
        </w:rPr>
        <w:t xml:space="preserve"> FLAG</w:t>
      </w:r>
      <w:r w:rsidRPr="006B2FCC">
        <w:t xml:space="preserve">s, see the </w:t>
      </w:r>
      <w:r>
        <w:t>“</w:t>
      </w:r>
      <w:r w:rsidR="002E5DD0" w:rsidRPr="002E5DD0">
        <w:rPr>
          <w:color w:val="0000FF"/>
          <w:u w:val="single"/>
        </w:rPr>
        <w:fldChar w:fldCharType="begin"/>
      </w:r>
      <w:r w:rsidR="002E5DD0" w:rsidRPr="002E5DD0">
        <w:rPr>
          <w:color w:val="0000FF"/>
          <w:u w:val="single"/>
        </w:rPr>
        <w:instrText xml:space="preserve"> REF _Ref500229146 \h </w:instrText>
      </w:r>
      <w:r w:rsidR="002E5DD0">
        <w:rPr>
          <w:color w:val="0000FF"/>
          <w:u w:val="single"/>
        </w:rPr>
        <w:instrText xml:space="preserve"> \* MERGEFORMAT </w:instrText>
      </w:r>
      <w:r w:rsidR="002E5DD0" w:rsidRPr="002E5DD0">
        <w:rPr>
          <w:color w:val="0000FF"/>
          <w:u w:val="single"/>
        </w:rPr>
      </w:r>
      <w:r w:rsidR="002E5DD0" w:rsidRPr="002E5DD0">
        <w:rPr>
          <w:color w:val="0000FF"/>
          <w:u w:val="single"/>
        </w:rPr>
        <w:fldChar w:fldCharType="separate"/>
      </w:r>
      <w:r w:rsidR="005603FB" w:rsidRPr="005603FB">
        <w:rPr>
          <w:color w:val="0000FF"/>
          <w:u w:val="single"/>
        </w:rPr>
        <w:t xml:space="preserve">Using </w:t>
      </w:r>
      <w:smartTag w:uri="urn:schemas-microsoft-com:office:smarttags" w:element="stockticker">
        <w:r w:rsidR="005603FB" w:rsidRPr="005603FB">
          <w:rPr>
            <w:color w:val="0000FF"/>
            <w:u w:val="single"/>
          </w:rPr>
          <w:t>SYNC</w:t>
        </w:r>
      </w:smartTag>
      <w:r w:rsidR="005603FB" w:rsidRPr="005603FB">
        <w:rPr>
          <w:color w:val="0000FF"/>
          <w:u w:val="single"/>
        </w:rPr>
        <w:t xml:space="preserve"> FLAGs to Control Sequences of Tasks</w:t>
      </w:r>
      <w:r w:rsidR="002E5DD0" w:rsidRPr="002E5DD0">
        <w:rPr>
          <w:color w:val="0000FF"/>
          <w:u w:val="single"/>
        </w:rPr>
        <w:fldChar w:fldCharType="end"/>
      </w:r>
      <w:r>
        <w:t>”</w:t>
      </w:r>
      <w:r w:rsidRPr="006B2FCC">
        <w:t xml:space="preserve"> </w:t>
      </w:r>
      <w:r>
        <w:t>section</w:t>
      </w:r>
      <w:r w:rsidRPr="006B2FCC">
        <w:t>.</w:t>
      </w:r>
    </w:p>
    <w:p w:rsidR="006A0B00" w:rsidRDefault="006A0B00" w:rsidP="00121522">
      <w:pPr>
        <w:pStyle w:val="APIParameters"/>
        <w:ind w:left="4147" w:hanging="4147"/>
      </w:pPr>
    </w:p>
    <w:p w:rsidR="00121522" w:rsidRDefault="00121522" w:rsidP="00DB0AF1">
      <w:pPr>
        <w:pStyle w:val="APIParameters"/>
        <w:keepNext/>
        <w:keepLines/>
      </w:pPr>
      <w:r w:rsidRPr="009D2D3D">
        <w:rPr>
          <w:b/>
        </w:rPr>
        <w:lastRenderedPageBreak/>
        <w:t>Output</w:t>
      </w:r>
      <w:r w:rsidR="00DB0AF1" w:rsidRPr="00DB0AF1">
        <w:rPr>
          <w:b/>
          <w:bCs w:val="0"/>
        </w:rPr>
        <w:t xml:space="preserve"> </w:t>
      </w:r>
      <w:r w:rsidR="00DB0AF1" w:rsidRPr="006B2FCC">
        <w:rPr>
          <w:b/>
          <w:bCs w:val="0"/>
        </w:rPr>
        <w:t>Variables</w:t>
      </w:r>
      <w:r w:rsidRPr="009D2D3D">
        <w:rPr>
          <w:b/>
        </w:rPr>
        <w:t>:</w:t>
      </w:r>
      <w:r w:rsidRPr="009D2D3D">
        <w:rPr>
          <w:b/>
        </w:rPr>
        <w:tab/>
      </w:r>
      <w:r w:rsidR="00DB0AF1" w:rsidRPr="006E373F">
        <w:rPr>
          <w:b/>
        </w:rPr>
        <w:t>ZTSK:</w:t>
      </w:r>
      <w:r w:rsidRPr="00672B04">
        <w:tab/>
      </w:r>
      <w:r w:rsidR="00DB0AF1" w:rsidRPr="006B2FCC">
        <w:t>(Usually returned) The task number assigned to a task, returned whenever a task is successfully created. It can be used as an input variable to the other TaskMan</w:t>
      </w:r>
      <w:r w:rsidR="00DB0AF1">
        <w:t xml:space="preserve"> application</w:t>
      </w:r>
      <w:r w:rsidR="00DB0AF1" w:rsidRPr="006B2FCC">
        <w:t xml:space="preserve"> mode </w:t>
      </w:r>
      <w:r w:rsidR="00DB0AF1">
        <w:t>APIs</w:t>
      </w:r>
      <w:r w:rsidR="00DB0AF1" w:rsidRPr="006B2FCC">
        <w:t>.</w:t>
      </w:r>
    </w:p>
    <w:p w:rsidR="00DB0AF1" w:rsidRDefault="00DB0AF1" w:rsidP="00DB0AF1">
      <w:pPr>
        <w:pStyle w:val="APIParametersNote"/>
        <w:keepNext/>
        <w:keepLines/>
      </w:pPr>
      <w:r>
        <w:drawing>
          <wp:inline distT="0" distB="0" distL="0" distR="0" wp14:anchorId="65DDB816" wp14:editId="05EC112B">
            <wp:extent cx="285750" cy="285750"/>
            <wp:effectExtent l="0" t="0" r="0" b="0"/>
            <wp:docPr id="457" name="Picture 4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If a task is queued to a volume set other than the one where it was created, it is usually assigned a new task number when it is moved.</w:t>
      </w:r>
    </w:p>
    <w:p w:rsidR="00DB0AF1" w:rsidRDefault="00DB0AF1" w:rsidP="00DB0AF1">
      <w:pPr>
        <w:pStyle w:val="APIParametersText"/>
      </w:pPr>
      <w:r w:rsidRPr="006B2FCC">
        <w:t xml:space="preserve">If </w:t>
      </w:r>
      <w:r w:rsidR="004B63B7" w:rsidRPr="004B63B7">
        <w:rPr>
          <w:b/>
        </w:rPr>
        <w:t>ZTSK</w:t>
      </w:r>
      <w:r w:rsidRPr="006B2FCC">
        <w:t xml:space="preserve"> is </w:t>
      </w:r>
      <w:r w:rsidRPr="00AC1EB1">
        <w:rPr>
          <w:i/>
        </w:rPr>
        <w:t>not</w:t>
      </w:r>
      <w:r w:rsidRPr="006B2FCC">
        <w:t xml:space="preserve"> defined after calling ^%ZTLOAD, either </w:t>
      </w:r>
      <w:r w:rsidR="004B63B7" w:rsidRPr="004B63B7">
        <w:rPr>
          <w:b/>
        </w:rPr>
        <w:t>ZTRTN</w:t>
      </w:r>
      <w:r w:rsidRPr="006B2FCC">
        <w:t xml:space="preserve"> was </w:t>
      </w:r>
      <w:r w:rsidRPr="00AC1EB1">
        <w:rPr>
          <w:i/>
        </w:rPr>
        <w:t>not</w:t>
      </w:r>
      <w:r w:rsidRPr="006B2FCC">
        <w:t xml:space="preserve"> set up or the user canceled the creation when prompted for a start time. If a task is </w:t>
      </w:r>
      <w:r w:rsidRPr="00AC1EB1">
        <w:rPr>
          <w:i/>
        </w:rPr>
        <w:t>not</w:t>
      </w:r>
      <w:r w:rsidRPr="006B2FCC">
        <w:t xml:space="preserve"> created and if ^%ZTLOAD is being called by a for</w:t>
      </w:r>
      <w:r>
        <w:t xml:space="preserve">eground job, then ^%ZTLOAD </w:t>
      </w:r>
      <w:r w:rsidRPr="006B2FCC">
        <w:t>display</w:t>
      </w:r>
      <w:r>
        <w:t>s</w:t>
      </w:r>
      <w:r w:rsidRPr="006B2FCC">
        <w:t xml:space="preserve"> a message to the user indicating that the task has been canceled.</w:t>
      </w:r>
    </w:p>
    <w:p w:rsidR="00DB0AF1" w:rsidRDefault="00DB0AF1" w:rsidP="00DB0AF1">
      <w:pPr>
        <w:pStyle w:val="APIParametersNote"/>
      </w:pPr>
      <w:r>
        <w:drawing>
          <wp:inline distT="0" distB="0" distL="0" distR="0" wp14:anchorId="4C5B44AF" wp14:editId="6466D1E7">
            <wp:extent cx="285750" cy="285750"/>
            <wp:effectExtent l="0" t="0" r="0" b="0"/>
            <wp:docPr id="458" name="Picture 4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4B63B7">
        <w:rPr>
          <w:b/>
        </w:rPr>
        <w:t>ZTSK</w:t>
      </w:r>
      <w:r w:rsidRPr="006B2FCC">
        <w:t xml:space="preserve"> is </w:t>
      </w:r>
      <w:r w:rsidRPr="00AC1EB1">
        <w:rPr>
          <w:i/>
        </w:rPr>
        <w:t>not</w:t>
      </w:r>
      <w:r w:rsidRPr="006B2FCC">
        <w:t xml:space="preserve"> a system variable. It is </w:t>
      </w:r>
      <w:r w:rsidRPr="000E7551">
        <w:rPr>
          <w:b/>
        </w:rPr>
        <w:t>KILL</w:t>
      </w:r>
      <w:r w:rsidRPr="006B2FCC">
        <w:t xml:space="preserve">ed and manipulated in many places. If the software needs to remember a task number, </w:t>
      </w:r>
      <w:r w:rsidR="004B63B7" w:rsidRPr="004B63B7">
        <w:rPr>
          <w:b/>
        </w:rPr>
        <w:t>ZTSK</w:t>
      </w:r>
      <w:r w:rsidRPr="006B2FCC">
        <w:t xml:space="preserve"> should be set into some properly namespaced variable the</w:t>
      </w:r>
      <w:r>
        <w:t xml:space="preserve"> application</w:t>
      </w:r>
      <w:r w:rsidRPr="006B2FCC">
        <w:t xml:space="preserve"> can protect.</w:t>
      </w:r>
    </w:p>
    <w:p w:rsidR="00DB0AF1" w:rsidRPr="00672B04" w:rsidRDefault="00DB0AF1" w:rsidP="00DB0AF1">
      <w:pPr>
        <w:pStyle w:val="APIParameters"/>
      </w:pPr>
      <w:r>
        <w:tab/>
      </w:r>
      <w:r w:rsidRPr="006E373F">
        <w:rPr>
          <w:b/>
        </w:rPr>
        <w:t>ZTSK(“D”):</w:t>
      </w:r>
      <w:r>
        <w:tab/>
      </w:r>
      <w:r w:rsidRPr="006B2FCC">
        <w:t>START TIME (usually returned) contains the task</w:t>
      </w:r>
      <w:r>
        <w:t>’</w:t>
      </w:r>
      <w:r w:rsidRPr="006B2FCC">
        <w:t xml:space="preserve">s requested start time in </w:t>
      </w:r>
      <w:r w:rsidRPr="004B63B7">
        <w:rPr>
          <w:b/>
        </w:rPr>
        <w:t>$HOROLOG</w:t>
      </w:r>
      <w:r w:rsidRPr="006B2FCC">
        <w:t xml:space="preserve"> format. It is returned whenever </w:t>
      </w:r>
      <w:r w:rsidR="004B63B7" w:rsidRPr="004B63B7">
        <w:rPr>
          <w:b/>
        </w:rPr>
        <w:t>ZTSK</w:t>
      </w:r>
      <w:r w:rsidRPr="006B2FCC">
        <w:t xml:space="preserve"> is returned, and gives you a way to know the start time a user requests.</w:t>
      </w:r>
    </w:p>
    <w:p w:rsidR="00121522" w:rsidRPr="00392534" w:rsidRDefault="00121522" w:rsidP="00121522">
      <w:pPr>
        <w:pStyle w:val="BodyText6"/>
      </w:pPr>
    </w:p>
    <w:p w:rsidR="00B51674" w:rsidRPr="006B2FCC" w:rsidRDefault="00B51674" w:rsidP="0075488D">
      <w:pPr>
        <w:pStyle w:val="Heading4"/>
      </w:pPr>
      <w:r w:rsidRPr="006B2FCC">
        <w:lastRenderedPageBreak/>
        <w:t>Interactive Use of ^%ZTLOAD</w:t>
      </w:r>
    </w:p>
    <w:p w:rsidR="00B51674" w:rsidRPr="006B2FCC" w:rsidRDefault="00B51674" w:rsidP="00037B41">
      <w:pPr>
        <w:pStyle w:val="BodyText"/>
        <w:keepNext/>
        <w:keepLines/>
      </w:pPr>
      <w:r w:rsidRPr="006B2FCC">
        <w:t xml:space="preserve">The </w:t>
      </w:r>
      <w:r w:rsidRPr="006B2FCC">
        <w:rPr>
          <w:bCs/>
        </w:rPr>
        <w:t>VistA</w:t>
      </w:r>
      <w:r w:rsidRPr="006B2FCC">
        <w:t xml:space="preserve"> Standards and Conventions</w:t>
      </w:r>
      <w:r w:rsidR="00DD115E">
        <w:t xml:space="preserve"> (SAC)</w:t>
      </w:r>
      <w:r w:rsidRPr="006B2FCC">
        <w:t xml:space="preserve"> require that anywhere you let a user pick the output device you also let the user choose to queue the output.</w:t>
      </w:r>
    </w:p>
    <w:p w:rsidR="00B51674" w:rsidRPr="006B2FCC" w:rsidRDefault="00B51674" w:rsidP="00037B41">
      <w:pPr>
        <w:pStyle w:val="BodyText"/>
        <w:keepNext/>
        <w:keepLines/>
      </w:pPr>
      <w:r w:rsidRPr="006B2FCC">
        <w:t>Often</w:t>
      </w:r>
      <w:r w:rsidR="00DD115E">
        <w:t>,</w:t>
      </w:r>
      <w:r w:rsidRPr="006B2FCC">
        <w:t xml:space="preserve"> one part of the queuer is a call to </w:t>
      </w:r>
      <w:hyperlink w:anchor="zis" w:history="1">
        <w:r w:rsidRPr="00DD115E">
          <w:rPr>
            <w:rStyle w:val="Hyperlink"/>
          </w:rPr>
          <w:t>^%ZIS</w:t>
        </w:r>
      </w:hyperlink>
      <w:r w:rsidRPr="006B2FCC">
        <w:t xml:space="preserve"> (the Device Handler). When you set up the variables for your call, include a </w:t>
      </w:r>
      <w:r w:rsidRPr="00DD115E">
        <w:rPr>
          <w:b/>
        </w:rPr>
        <w:t>Q</w:t>
      </w:r>
      <w:r w:rsidRPr="006B2FCC">
        <w:t xml:space="preserve"> in the variable </w:t>
      </w:r>
      <w:r w:rsidRPr="008105E8">
        <w:rPr>
          <w:b/>
        </w:rPr>
        <w:t>%ZIS</w:t>
      </w:r>
      <w:r w:rsidR="00DD115E">
        <w:t>,</w:t>
      </w:r>
      <w:r w:rsidRPr="006B2FCC">
        <w:t xml:space="preserve"> </w:t>
      </w:r>
      <w:r w:rsidR="00AC1EB1">
        <w:t xml:space="preserve">so the Device Handler </w:t>
      </w:r>
      <w:r w:rsidRPr="006B2FCC">
        <w:t>let</w:t>
      </w:r>
      <w:r w:rsidR="00AC1EB1">
        <w:t>s</w:t>
      </w:r>
      <w:r w:rsidRPr="006B2FCC">
        <w:t xml:space="preserve"> the user pick queuing.</w:t>
      </w:r>
      <w:r w:rsidR="00DD115E">
        <w:t xml:space="preserve"> After the Device Handler call [</w:t>
      </w:r>
      <w:r w:rsidRPr="006B2FCC">
        <w:t xml:space="preserve">and after you check </w:t>
      </w:r>
      <w:smartTag w:uri="urn:schemas-microsoft-com:office:smarttags" w:element="stockticker">
        <w:r w:rsidRPr="00DD115E">
          <w:rPr>
            <w:b/>
          </w:rPr>
          <w:t>POP</w:t>
        </w:r>
      </w:smartTag>
      <w:r w:rsidRPr="006B2FCC">
        <w:t xml:space="preserve"> to ensure that a valid device was selected), you can check </w:t>
      </w:r>
      <w:r w:rsidRPr="00DD115E">
        <w:rPr>
          <w:b/>
        </w:rPr>
        <w:t>$</w:t>
      </w:r>
      <w:smartTag w:uri="urn:schemas-microsoft-com:office:smarttags" w:element="stockticker">
        <w:r w:rsidRPr="00DD115E">
          <w:rPr>
            <w:b/>
          </w:rPr>
          <w:t>DATA</w:t>
        </w:r>
      </w:smartTag>
      <w:r w:rsidRPr="00DD115E">
        <w:rPr>
          <w:b/>
        </w:rPr>
        <w:t>(IO(</w:t>
      </w:r>
      <w:r w:rsidR="00FF3F33" w:rsidRPr="00DD115E">
        <w:rPr>
          <w:b/>
        </w:rPr>
        <w:t>“</w:t>
      </w:r>
      <w:r w:rsidRPr="00DD115E">
        <w:rPr>
          <w:b/>
        </w:rPr>
        <w:t>Q</w:t>
      </w:r>
      <w:r w:rsidR="00FF3F33" w:rsidRPr="00DD115E">
        <w:rPr>
          <w:b/>
        </w:rPr>
        <w:t>”</w:t>
      </w:r>
      <w:r w:rsidR="00DD115E" w:rsidRPr="00DD115E">
        <w:rPr>
          <w:b/>
        </w:rPr>
        <w:t>)</w:t>
      </w:r>
      <w:r w:rsidR="00DD115E">
        <w:t>]</w:t>
      </w:r>
      <w:r w:rsidRPr="006B2FCC">
        <w:t xml:space="preserve"> to see whether the user chose to queue to that device. If so, then you </w:t>
      </w:r>
      <w:r w:rsidR="00A9373B" w:rsidRPr="006B2FCC">
        <w:rPr>
          <w:i/>
        </w:rPr>
        <w:t>must</w:t>
      </w:r>
      <w:r w:rsidRPr="006B2FCC">
        <w:t xml:space="preserve"> queue the printout you were about to do directly, and your software should branch to the code to set up the task. A sample of the code for this kind of print queuer looks something like this:</w:t>
      </w:r>
    </w:p>
    <w:p w:rsidR="001A088C" w:rsidRPr="006B2FCC" w:rsidRDefault="001A088C" w:rsidP="00BC5B57">
      <w:pPr>
        <w:pStyle w:val="Caption"/>
      </w:pPr>
      <w:bookmarkStart w:id="1548" w:name="_Toc200270041"/>
      <w:bookmarkStart w:id="1549" w:name="_Toc514939078"/>
      <w:r w:rsidRPr="006B2FCC">
        <w:t xml:space="preserve">Figure </w:t>
      </w:r>
      <w:r w:rsidR="001D0A4A">
        <w:fldChar w:fldCharType="begin"/>
      </w:r>
      <w:r w:rsidR="001D0A4A">
        <w:instrText xml:space="preserve"> SEQ Figure \* ARABIC </w:instrText>
      </w:r>
      <w:r w:rsidR="001D0A4A">
        <w:fldChar w:fldCharType="separate"/>
      </w:r>
      <w:r w:rsidR="005603FB">
        <w:rPr>
          <w:noProof/>
        </w:rPr>
        <w:t>217</w:t>
      </w:r>
      <w:r w:rsidR="001D0A4A">
        <w:rPr>
          <w:noProof/>
        </w:rPr>
        <w:fldChar w:fldCharType="end"/>
      </w:r>
      <w:r w:rsidR="002D4A5F">
        <w:t>:</w:t>
      </w:r>
      <w:r w:rsidRPr="006B2FCC">
        <w:t xml:space="preserve"> </w:t>
      </w:r>
      <w:r w:rsidR="00BC1137" w:rsidRPr="006B2FCC">
        <w:t>^%ZTLOAD</w:t>
      </w:r>
      <w:r w:rsidR="00EF784D">
        <w:t xml:space="preserve"> API—</w:t>
      </w:r>
      <w:r w:rsidR="00AD56AF">
        <w:t>Print Queuer S</w:t>
      </w:r>
      <w:r w:rsidR="00334A39">
        <w:t>ample C</w:t>
      </w:r>
      <w:r w:rsidRPr="006B2FCC">
        <w:t>ode</w:t>
      </w:r>
      <w:bookmarkEnd w:id="1548"/>
      <w:bookmarkEnd w:id="1549"/>
    </w:p>
    <w:p w:rsidR="00B51674" w:rsidRPr="006B2FCC" w:rsidRDefault="00F32A52" w:rsidP="00B51674">
      <w:pPr>
        <w:pStyle w:val="Code"/>
      </w:pPr>
      <w:r>
        <w:t xml:space="preserve">SELECT      </w:t>
      </w:r>
      <w:r w:rsidR="00B51674" w:rsidRPr="006B2FCC">
        <w:t>;select IO device for report</w:t>
      </w:r>
    </w:p>
    <w:p w:rsidR="00B51674" w:rsidRPr="006B2FCC" w:rsidRDefault="00F32A52" w:rsidP="00B51674">
      <w:pPr>
        <w:pStyle w:val="Code"/>
      </w:pPr>
      <w:r>
        <w:t xml:space="preserve">            </w:t>
      </w:r>
      <w:r w:rsidR="00B51674" w:rsidRPr="006B2FCC">
        <w:t>S %ZIS=</w:t>
      </w:r>
      <w:r w:rsidR="00FF3F33">
        <w:t>“</w:t>
      </w:r>
      <w:r w:rsidR="00B51674" w:rsidRPr="006B2FCC">
        <w:t>Q</w:t>
      </w:r>
      <w:r w:rsidR="00FF3F33">
        <w:t>”</w:t>
      </w:r>
      <w:r w:rsidR="00B51674" w:rsidRPr="006B2FCC">
        <w:t xml:space="preserve"> D ^%ZIS</w:t>
      </w:r>
    </w:p>
    <w:p w:rsidR="00B51674" w:rsidRPr="006B2FCC" w:rsidRDefault="00F32A52" w:rsidP="00B51674">
      <w:pPr>
        <w:pStyle w:val="Code"/>
      </w:pPr>
      <w:r>
        <w:t xml:space="preserve">            </w:t>
      </w:r>
      <w:r w:rsidR="00B51674" w:rsidRPr="006B2FCC">
        <w:t xml:space="preserve">I </w:t>
      </w:r>
      <w:smartTag w:uri="urn:schemas-microsoft-com:office:smarttags" w:element="stockticker">
        <w:r w:rsidR="00B51674" w:rsidRPr="006B2FCC">
          <w:t>POP</w:t>
        </w:r>
      </w:smartTag>
      <w:r w:rsidR="00B51674" w:rsidRPr="006B2FCC">
        <w:t xml:space="preserve"> D CANCEL Q</w:t>
      </w:r>
    </w:p>
    <w:p w:rsidR="00B51674" w:rsidRPr="006B2FCC" w:rsidRDefault="00F32A52" w:rsidP="00B51674">
      <w:pPr>
        <w:pStyle w:val="Code"/>
      </w:pPr>
      <w:r>
        <w:t xml:space="preserve">            </w:t>
      </w:r>
      <w:r w:rsidR="00B51674" w:rsidRPr="006B2FCC">
        <w:t>I $D(IO(</w:t>
      </w:r>
      <w:r w:rsidR="00FF3F33">
        <w:t>“</w:t>
      </w:r>
      <w:r w:rsidR="00B51674" w:rsidRPr="006B2FCC">
        <w:t>Q</w:t>
      </w:r>
      <w:r w:rsidR="00FF3F33">
        <w:t>”</w:t>
      </w:r>
      <w:r w:rsidR="00B51674" w:rsidRPr="006B2FCC">
        <w:t>)) D QUEUE Q</w:t>
      </w:r>
    </w:p>
    <w:p w:rsidR="00B51674" w:rsidRPr="006B2FCC" w:rsidRDefault="00F32A52" w:rsidP="00B51674">
      <w:pPr>
        <w:pStyle w:val="Code"/>
      </w:pPr>
      <w:r>
        <w:t xml:space="preserve">            </w:t>
      </w:r>
      <w:r w:rsidR="00B51674" w:rsidRPr="006B2FCC">
        <w:t>D PRINT,^%ZISC Q</w:t>
      </w:r>
    </w:p>
    <w:p w:rsidR="00B51674" w:rsidRPr="006B2FCC" w:rsidRDefault="00F32A52" w:rsidP="00B51674">
      <w:pPr>
        <w:pStyle w:val="Code"/>
      </w:pPr>
      <w:r>
        <w:t xml:space="preserve">            </w:t>
      </w:r>
      <w:r w:rsidR="00B51674" w:rsidRPr="006B2FCC">
        <w:t>;</w:t>
      </w:r>
    </w:p>
    <w:p w:rsidR="00B51674" w:rsidRPr="006B2FCC" w:rsidRDefault="00F32A52" w:rsidP="00B51674">
      <w:pPr>
        <w:pStyle w:val="Code"/>
      </w:pPr>
      <w:r>
        <w:t xml:space="preserve">QUEUE      </w:t>
      </w:r>
      <w:r w:rsidR="00B51674" w:rsidRPr="006B2FCC">
        <w:t>;queue the report</w:t>
      </w:r>
    </w:p>
    <w:p w:rsidR="00B51674" w:rsidRPr="006B2FCC" w:rsidRDefault="00F32A52" w:rsidP="00B51674">
      <w:pPr>
        <w:pStyle w:val="Code"/>
      </w:pPr>
      <w:r>
        <w:t xml:space="preserve">            </w:t>
      </w:r>
      <w:r w:rsidR="00B51674" w:rsidRPr="006B2FCC">
        <w:t>S ZTRTN=</w:t>
      </w:r>
      <w:r w:rsidR="00FF3F33">
        <w:t>“</w:t>
      </w:r>
      <w:r w:rsidR="00B51674" w:rsidRPr="006B2FCC">
        <w:t>PRINT^ZZREPORT</w:t>
      </w:r>
      <w:r w:rsidR="00FF3F33">
        <w:t>”</w:t>
      </w:r>
    </w:p>
    <w:p w:rsidR="00B51674" w:rsidRPr="006B2FCC" w:rsidRDefault="00F32A52" w:rsidP="00B51674">
      <w:pPr>
        <w:pStyle w:val="Code"/>
      </w:pPr>
      <w:r>
        <w:t xml:space="preserve">            </w:t>
      </w:r>
      <w:r w:rsidR="00B51674" w:rsidRPr="006B2FCC">
        <w:t>S ZTDESC=</w:t>
      </w:r>
      <w:r w:rsidR="00FF3F33">
        <w:t>“</w:t>
      </w:r>
      <w:r w:rsidR="00B51674" w:rsidRPr="006B2FCC">
        <w:t xml:space="preserve">ZZ </w:t>
      </w:r>
      <w:r w:rsidR="00F92D1F">
        <w:t>Ap</w:t>
      </w:r>
      <w:r w:rsidR="00B51674" w:rsidRPr="006B2FCC">
        <w:t>plication Daily Report 1</w:t>
      </w:r>
      <w:r w:rsidR="00FF3F33">
        <w:t>”</w:t>
      </w:r>
    </w:p>
    <w:p w:rsidR="00B51674" w:rsidRPr="006B2FCC" w:rsidRDefault="00F32A52" w:rsidP="00B51674">
      <w:pPr>
        <w:pStyle w:val="Code"/>
      </w:pPr>
      <w:r>
        <w:t xml:space="preserve">            </w:t>
      </w:r>
      <w:r w:rsidR="00B51674" w:rsidRPr="006B2FCC">
        <w:t>S ZTSAVE(</w:t>
      </w:r>
      <w:r w:rsidR="00FF3F33">
        <w:t>“</w:t>
      </w:r>
      <w:r w:rsidR="00B51674" w:rsidRPr="006B2FCC">
        <w:t>ZZRANGE</w:t>
      </w:r>
      <w:r w:rsidR="00FF3F33">
        <w:t>”</w:t>
      </w:r>
      <w:r w:rsidR="00B51674" w:rsidRPr="006B2FCC">
        <w:t>)=</w:t>
      </w:r>
      <w:r w:rsidR="00027BB2">
        <w:t>“”</w:t>
      </w:r>
    </w:p>
    <w:p w:rsidR="00B51674" w:rsidRPr="006B2FCC" w:rsidRDefault="00F32A52" w:rsidP="00B51674">
      <w:pPr>
        <w:pStyle w:val="Code"/>
      </w:pPr>
      <w:r>
        <w:t xml:space="preserve">            </w:t>
      </w:r>
      <w:r w:rsidR="00B51674" w:rsidRPr="006B2FCC">
        <w:t>D ^%ZTLOAD</w:t>
      </w:r>
    </w:p>
    <w:p w:rsidR="00B51674" w:rsidRPr="006B2FCC" w:rsidRDefault="00F32A52" w:rsidP="00B51674">
      <w:pPr>
        <w:pStyle w:val="Code"/>
      </w:pPr>
      <w:r>
        <w:t xml:space="preserve">            </w:t>
      </w:r>
      <w:r w:rsidR="00B51674" w:rsidRPr="006B2FCC">
        <w:t>I $D(ZTSK)[0 W !!?5,</w:t>
      </w:r>
      <w:r w:rsidR="009758D3">
        <w:t>“</w:t>
      </w:r>
      <w:r w:rsidR="00B51674" w:rsidRPr="006B2FCC">
        <w:t>Report canceled!</w:t>
      </w:r>
      <w:r w:rsidR="00FF3F33">
        <w:t>”</w:t>
      </w:r>
    </w:p>
    <w:p w:rsidR="00B51674" w:rsidRPr="006B2FCC" w:rsidRDefault="00F32A52" w:rsidP="00B51674">
      <w:pPr>
        <w:pStyle w:val="Code"/>
      </w:pPr>
      <w:r>
        <w:t xml:space="preserve">            </w:t>
      </w:r>
      <w:r w:rsidR="00B51674" w:rsidRPr="006B2FCC">
        <w:t>E  W !!?5,</w:t>
      </w:r>
      <w:r w:rsidR="009758D3">
        <w:t>“</w:t>
      </w:r>
      <w:r w:rsidR="00B51674" w:rsidRPr="006B2FCC">
        <w:t>Report queued!</w:t>
      </w:r>
      <w:r w:rsidR="00FF3F33">
        <w:t>”</w:t>
      </w:r>
    </w:p>
    <w:p w:rsidR="00B51674" w:rsidRPr="006B2FCC" w:rsidRDefault="00F32A52" w:rsidP="00B51674">
      <w:pPr>
        <w:pStyle w:val="Code"/>
      </w:pPr>
      <w:r>
        <w:t xml:space="preserve">            </w:t>
      </w:r>
      <w:r w:rsidR="00B51674" w:rsidRPr="006B2FCC">
        <w:t>D HOME^%ZIS Q</w:t>
      </w:r>
    </w:p>
    <w:p w:rsidR="00B51674" w:rsidRPr="006B2FCC" w:rsidRDefault="00B51674" w:rsidP="00BC1137">
      <w:pPr>
        <w:pStyle w:val="BodyText6"/>
      </w:pPr>
    </w:p>
    <w:p w:rsidR="00AD56AF" w:rsidRDefault="00B51674" w:rsidP="00AD56AF">
      <w:pPr>
        <w:pStyle w:val="BodyText"/>
        <w:keepNext/>
        <w:keepLines/>
      </w:pPr>
      <w:r w:rsidRPr="006B2FCC">
        <w:t xml:space="preserve">The code to set up the task after the call to </w:t>
      </w:r>
      <w:hyperlink w:anchor="zis" w:history="1">
        <w:r w:rsidR="008105E8" w:rsidRPr="00DD115E">
          <w:rPr>
            <w:rStyle w:val="Hyperlink"/>
          </w:rPr>
          <w:t>^%ZIS</w:t>
        </w:r>
      </w:hyperlink>
      <w:r w:rsidRPr="006B2FCC">
        <w:t xml:space="preserve"> has four steps</w:t>
      </w:r>
      <w:r w:rsidR="00AD56AF">
        <w:t>:</w:t>
      </w:r>
    </w:p>
    <w:p w:rsidR="00AD56AF" w:rsidRDefault="00AD56AF" w:rsidP="00D42E11">
      <w:pPr>
        <w:pStyle w:val="ListNumber"/>
        <w:keepNext/>
        <w:keepLines/>
        <w:numPr>
          <w:ilvl w:val="0"/>
          <w:numId w:val="109"/>
        </w:numPr>
        <w:ind w:left="720"/>
      </w:pPr>
      <w:r>
        <w:t>Set</w:t>
      </w:r>
      <w:r w:rsidR="00B51674" w:rsidRPr="006B2FCC">
        <w:t xml:space="preserve"> the ^%ZTLOAD inpu</w:t>
      </w:r>
      <w:r>
        <w:t>t variables to define the task.</w:t>
      </w:r>
    </w:p>
    <w:p w:rsidR="00AD56AF" w:rsidRDefault="00AD56AF" w:rsidP="00AD56AF">
      <w:pPr>
        <w:pStyle w:val="ListNumber"/>
        <w:keepNext/>
        <w:keepLines/>
      </w:pPr>
      <w:r>
        <w:t>Call ^%ZTLOAD to queue the task.</w:t>
      </w:r>
    </w:p>
    <w:p w:rsidR="00AD56AF" w:rsidRDefault="00AD56AF" w:rsidP="00AD56AF">
      <w:pPr>
        <w:pStyle w:val="ListNumber"/>
      </w:pPr>
      <w:r>
        <w:t>Check</w:t>
      </w:r>
      <w:r w:rsidR="00B51674" w:rsidRPr="006B2FCC">
        <w:t xml:space="preserve"> </w:t>
      </w:r>
      <w:r w:rsidR="00B51674" w:rsidRPr="00AD56AF">
        <w:rPr>
          <w:b/>
        </w:rPr>
        <w:t>$</w:t>
      </w:r>
      <w:smartTag w:uri="urn:schemas-microsoft-com:office:smarttags" w:element="stockticker">
        <w:r w:rsidR="00B51674" w:rsidRPr="00AD56AF">
          <w:rPr>
            <w:b/>
          </w:rPr>
          <w:t>DATA</w:t>
        </w:r>
      </w:smartTag>
      <w:r w:rsidR="00B51674" w:rsidRPr="00AD56AF">
        <w:rPr>
          <w:b/>
        </w:rPr>
        <w:t>(ZTSK)#2</w:t>
      </w:r>
      <w:r w:rsidR="00B51674" w:rsidRPr="006B2FCC">
        <w:t xml:space="preserve"> to find out whether a task was really queued and provides </w:t>
      </w:r>
      <w:r w:rsidR="00050EA4">
        <w:t>ap</w:t>
      </w:r>
      <w:r>
        <w:t>propriate feedback.</w:t>
      </w:r>
    </w:p>
    <w:p w:rsidR="00B51674" w:rsidRDefault="00AD56AF" w:rsidP="00AD56AF">
      <w:pPr>
        <w:pStyle w:val="ListNumber"/>
      </w:pPr>
      <w:r>
        <w:t>Call</w:t>
      </w:r>
      <w:r w:rsidR="00B51674" w:rsidRPr="006B2FCC">
        <w:t xml:space="preserve"> </w:t>
      </w:r>
      <w:hyperlink w:anchor="home_zis" w:history="1">
        <w:r w:rsidR="00B51674" w:rsidRPr="00AD56AF">
          <w:rPr>
            <w:rStyle w:val="Hyperlink"/>
          </w:rPr>
          <w:t>HOME^%ZIS</w:t>
        </w:r>
      </w:hyperlink>
      <w:r w:rsidR="00B51674" w:rsidRPr="006B2FCC">
        <w:t xml:space="preserve"> </w:t>
      </w:r>
      <w:r>
        <w:t xml:space="preserve">API </w:t>
      </w:r>
      <w:r w:rsidR="00B51674" w:rsidRPr="006B2FCC">
        <w:t xml:space="preserve">to reset its </w:t>
      </w:r>
      <w:r w:rsidR="00B51674" w:rsidRPr="00812C39">
        <w:rPr>
          <w:b/>
        </w:rPr>
        <w:t>IO</w:t>
      </w:r>
      <w:r w:rsidR="00B51674" w:rsidRPr="006B2FCC">
        <w:t xml:space="preserve"> variables.</w:t>
      </w:r>
    </w:p>
    <w:p w:rsidR="006D5266" w:rsidRPr="006B2FCC" w:rsidRDefault="004B7C96" w:rsidP="006D5266">
      <w:pPr>
        <w:pStyle w:val="Note"/>
      </w:pPr>
      <w:r>
        <w:rPr>
          <w:noProof/>
          <w:lang w:eastAsia="en-US"/>
        </w:rPr>
        <w:drawing>
          <wp:inline distT="0" distB="0" distL="0" distR="0" wp14:anchorId="578F6D13" wp14:editId="345849CB">
            <wp:extent cx="285750" cy="285750"/>
            <wp:effectExtent l="0" t="0" r="0" b="0"/>
            <wp:docPr id="459" name="Picture 4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This queuer did </w:t>
      </w:r>
      <w:r w:rsidR="004117F1" w:rsidRPr="004117F1">
        <w:rPr>
          <w:i/>
        </w:rPr>
        <w:t>not</w:t>
      </w:r>
      <w:r w:rsidR="006D5266" w:rsidRPr="006B2FCC">
        <w:t xml:space="preserve"> define the </w:t>
      </w:r>
      <w:r w:rsidR="006D5266" w:rsidRPr="00AD56AF">
        <w:rPr>
          <w:b/>
        </w:rPr>
        <w:t>ZTIO</w:t>
      </w:r>
      <w:r w:rsidR="006D5266" w:rsidRPr="006B2FCC">
        <w:t xml:space="preserve"> variable. Print queuers can take advantage of the fact that they directly follow a </w:t>
      </w:r>
      <w:hyperlink w:anchor="zis" w:history="1">
        <w:r w:rsidR="008105E8" w:rsidRPr="00DD115E">
          <w:rPr>
            <w:rStyle w:val="Hyperlink"/>
          </w:rPr>
          <w:t>^%ZIS</w:t>
        </w:r>
      </w:hyperlink>
      <w:r w:rsidR="006D5266" w:rsidRPr="006B2FCC">
        <w:t xml:space="preserve"> call that sets up all the </w:t>
      </w:r>
      <w:r w:rsidR="006D5266" w:rsidRPr="00812C39">
        <w:rPr>
          <w:b/>
        </w:rPr>
        <w:t>IO</w:t>
      </w:r>
      <w:r w:rsidR="006D5266" w:rsidRPr="006B2FCC">
        <w:t xml:space="preserve"> variables they need. Under these conditions, the queuer code can rely on ^%ZTLOAD to identify the task</w:t>
      </w:r>
      <w:r w:rsidR="00FF3F33">
        <w:t>’</w:t>
      </w:r>
      <w:r w:rsidR="006D5266" w:rsidRPr="006B2FCC">
        <w:t xml:space="preserve">s </w:t>
      </w:r>
      <w:r w:rsidR="006F4022" w:rsidRPr="00812C39">
        <w:rPr>
          <w:b/>
        </w:rPr>
        <w:t>IO</w:t>
      </w:r>
      <w:r w:rsidR="006F4022">
        <w:t xml:space="preserve"> device from the </w:t>
      </w:r>
      <w:r w:rsidR="006F4022" w:rsidRPr="00812C39">
        <w:rPr>
          <w:b/>
        </w:rPr>
        <w:t>IO</w:t>
      </w:r>
      <w:r w:rsidR="006F4022">
        <w:t xml:space="preserve"> variables;</w:t>
      </w:r>
      <w:r w:rsidR="006D5266" w:rsidRPr="006B2FCC">
        <w:t xml:space="preserve"> thus, saving the developer the work of building the correct </w:t>
      </w:r>
      <w:r w:rsidR="006D5266" w:rsidRPr="006F4022">
        <w:rPr>
          <w:b/>
        </w:rPr>
        <w:t>ZTIO</w:t>
      </w:r>
      <w:r w:rsidR="006D5266" w:rsidRPr="006B2FCC">
        <w:t xml:space="preserve"> string.</w:t>
      </w:r>
    </w:p>
    <w:p w:rsidR="00B51674" w:rsidRPr="006B2FCC" w:rsidRDefault="00B51674" w:rsidP="00037B41">
      <w:pPr>
        <w:pStyle w:val="BodyText"/>
      </w:pPr>
      <w:r w:rsidRPr="006B2FCC">
        <w:t xml:space="preserve">Notice also that when queuing output, we need </w:t>
      </w:r>
      <w:r w:rsidRPr="00B75BBC">
        <w:rPr>
          <w:i/>
        </w:rPr>
        <w:t>not</w:t>
      </w:r>
      <w:r w:rsidRPr="006B2FCC">
        <w:t xml:space="preserve"> call </w:t>
      </w:r>
      <w:hyperlink w:anchor="zisc" w:history="1">
        <w:r w:rsidRPr="006F4022">
          <w:rPr>
            <w:rStyle w:val="Hyperlink"/>
          </w:rPr>
          <w:t>^%ZISC</w:t>
        </w:r>
      </w:hyperlink>
      <w:r w:rsidRPr="006B2FCC">
        <w:t xml:space="preserve"> to close the </w:t>
      </w:r>
      <w:r w:rsidRPr="00812C39">
        <w:rPr>
          <w:b/>
        </w:rPr>
        <w:t>IO</w:t>
      </w:r>
      <w:r w:rsidRPr="006B2FCC">
        <w:t xml:space="preserve"> device</w:t>
      </w:r>
      <w:r w:rsidR="006F4022">
        <w:t>,</w:t>
      </w:r>
      <w:r w:rsidRPr="006B2FCC">
        <w:t xml:space="preserve"> because when the user chooses to queue output the Device Handler does </w:t>
      </w:r>
      <w:r w:rsidRPr="00B75BBC">
        <w:rPr>
          <w:i/>
        </w:rPr>
        <w:t>not</w:t>
      </w:r>
      <w:r w:rsidRPr="006B2FCC">
        <w:t xml:space="preserve"> open the device. Thus, all we need to do here is reset our </w:t>
      </w:r>
      <w:r w:rsidRPr="00812C39">
        <w:rPr>
          <w:b/>
        </w:rPr>
        <w:t>IO</w:t>
      </w:r>
      <w:r w:rsidRPr="006B2FCC">
        <w:t xml:space="preserve"> variables with a </w:t>
      </w:r>
      <w:hyperlink w:anchor="home_zis" w:history="1">
        <w:r w:rsidR="006F4022" w:rsidRPr="00AD56AF">
          <w:rPr>
            <w:rStyle w:val="Hyperlink"/>
          </w:rPr>
          <w:t>HOME^%ZIS</w:t>
        </w:r>
      </w:hyperlink>
      <w:r w:rsidRPr="006B2FCC">
        <w:t xml:space="preserve"> call.</w:t>
      </w:r>
    </w:p>
    <w:p w:rsidR="00B51674" w:rsidRPr="006B2FCC" w:rsidRDefault="00B51674" w:rsidP="00037B41">
      <w:pPr>
        <w:pStyle w:val="BodyText"/>
      </w:pPr>
      <w:r w:rsidRPr="006B2FCC">
        <w:t xml:space="preserve">As usual in these kinds of queuers, we did </w:t>
      </w:r>
      <w:r w:rsidR="004117F1" w:rsidRPr="004117F1">
        <w:rPr>
          <w:i/>
        </w:rPr>
        <w:t>not</w:t>
      </w:r>
      <w:r w:rsidRPr="006B2FCC">
        <w:t xml:space="preserve"> define </w:t>
      </w:r>
      <w:r w:rsidRPr="006F4022">
        <w:rPr>
          <w:b/>
        </w:rPr>
        <w:t>ZTDTH</w:t>
      </w:r>
      <w:r w:rsidRPr="006B2FCC">
        <w:t>, but instead let ^%ZTLOAD ask the user when the report should run.</w:t>
      </w:r>
    </w:p>
    <w:p w:rsidR="00B51674" w:rsidRPr="006B2FCC" w:rsidRDefault="00B51674" w:rsidP="00037B41">
      <w:pPr>
        <w:pStyle w:val="BodyText"/>
      </w:pPr>
      <w:r w:rsidRPr="006B2FCC">
        <w:lastRenderedPageBreak/>
        <w:t xml:space="preserve">Finally, notice that we tell the task to begin at </w:t>
      </w:r>
      <w:r w:rsidRPr="006F4022">
        <w:rPr>
          <w:b/>
        </w:rPr>
        <w:t>PRINT</w:t>
      </w:r>
      <w:r w:rsidRPr="006B2FCC">
        <w:t xml:space="preserve">, the same tag used by the trigger code to start the foreground print when the user chooses </w:t>
      </w:r>
      <w:r w:rsidRPr="00B75BBC">
        <w:rPr>
          <w:i/>
        </w:rPr>
        <w:t>not</w:t>
      </w:r>
      <w:r w:rsidRPr="006B2FCC">
        <w:t xml:space="preserve"> to queue. Under most circumstances, print queuers can use most of the same code for their tasks that the foreground print uses.</w:t>
      </w:r>
    </w:p>
    <w:p w:rsidR="00B51674" w:rsidRPr="006B2FCC" w:rsidRDefault="00C40478" w:rsidP="0075488D">
      <w:pPr>
        <w:pStyle w:val="Heading4"/>
      </w:pPr>
      <w:r>
        <w:t>Non-I</w:t>
      </w:r>
      <w:r w:rsidR="00B51674" w:rsidRPr="006B2FCC">
        <w:t>nteractive Use of ^%ZTLOAD</w:t>
      </w:r>
    </w:p>
    <w:p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Queuers:Non-interactive</w:instrText>
      </w:r>
      <w:r w:rsidR="009F58E4">
        <w:instrText>”</w:instrText>
      </w:r>
      <w:r w:rsidRPr="006B2FCC">
        <w:fldChar w:fldCharType="end"/>
      </w:r>
      <w:r w:rsidR="00B51674" w:rsidRPr="006B2FCC">
        <w:t xml:space="preserve">Under certain conditions, queuers </w:t>
      </w:r>
      <w:r w:rsidR="00A9373B" w:rsidRPr="006B2FCC">
        <w:rPr>
          <w:i/>
        </w:rPr>
        <w:t>must</w:t>
      </w:r>
      <w:r w:rsidR="00B51674" w:rsidRPr="006B2FCC">
        <w:t xml:space="preserve"> create and schedule their tasks with no interaction with the user. Examples include queuers operating out of tasks or queuers that need to run without the users</w:t>
      </w:r>
      <w:r w:rsidR="00FF3F33">
        <w:t>’</w:t>
      </w:r>
      <w:r w:rsidR="00B51674" w:rsidRPr="006B2FCC">
        <w:t xml:space="preserve"> knowledge. Only two items </w:t>
      </w:r>
      <w:r w:rsidR="00A9373B" w:rsidRPr="006B2FCC">
        <w:rPr>
          <w:i/>
        </w:rPr>
        <w:t>must</w:t>
      </w:r>
      <w:r w:rsidR="00B51674" w:rsidRPr="006B2FCC">
        <w:t xml:space="preserve"> be changed from interactive queuers to make </w:t>
      </w:r>
      <w:r w:rsidR="00B51674" w:rsidRPr="00C4004B">
        <w:rPr>
          <w:i/>
        </w:rPr>
        <w:t>non</w:t>
      </w:r>
      <w:r w:rsidR="00B51674" w:rsidRPr="006B2FCC">
        <w:t>-interactive queuers work:</w:t>
      </w:r>
    </w:p>
    <w:p w:rsidR="00B51674" w:rsidRDefault="00B51674" w:rsidP="003B603E">
      <w:pPr>
        <w:pStyle w:val="ListNumber"/>
        <w:keepNext/>
        <w:keepLines/>
        <w:numPr>
          <w:ilvl w:val="0"/>
          <w:numId w:val="104"/>
        </w:numPr>
        <w:ind w:left="720"/>
      </w:pPr>
      <w:r w:rsidRPr="006F4022">
        <w:rPr>
          <w:b/>
        </w:rPr>
        <w:t>ZTDTH</w:t>
      </w:r>
      <w:r w:rsidRPr="006B2FCC">
        <w:t xml:space="preserve"> </w:t>
      </w:r>
      <w:r w:rsidR="00A9373B" w:rsidRPr="00225051">
        <w:rPr>
          <w:i/>
        </w:rPr>
        <w:t>must</w:t>
      </w:r>
      <w:r w:rsidRPr="006B2FCC">
        <w:t xml:space="preserve"> be passed to ^%ZTLOAD, and </w:t>
      </w:r>
      <w:r w:rsidR="00A9373B" w:rsidRPr="00225051">
        <w:rPr>
          <w:i/>
        </w:rPr>
        <w:t>must</w:t>
      </w:r>
      <w:r w:rsidRPr="006B2FCC">
        <w:t xml:space="preserve"> contain a valid date/time value.</w:t>
      </w:r>
    </w:p>
    <w:p w:rsidR="00B51674" w:rsidRPr="006B2FCC" w:rsidRDefault="00B51674" w:rsidP="00225051">
      <w:pPr>
        <w:pStyle w:val="ListNumber"/>
      </w:pPr>
      <w:r w:rsidRPr="006B2FCC">
        <w:t xml:space="preserve">If the code to queue the task does </w:t>
      </w:r>
      <w:r w:rsidRPr="00B0233E">
        <w:rPr>
          <w:i/>
        </w:rPr>
        <w:t>not</w:t>
      </w:r>
      <w:r w:rsidRPr="006B2FCC">
        <w:t xml:space="preserve"> follow a call to </w:t>
      </w:r>
      <w:hyperlink w:anchor="zis" w:history="1">
        <w:r w:rsidR="008105E8" w:rsidRPr="00DD115E">
          <w:rPr>
            <w:rStyle w:val="Hyperlink"/>
          </w:rPr>
          <w:t>^%ZIS</w:t>
        </w:r>
      </w:hyperlink>
      <w:r w:rsidRPr="006B2FCC">
        <w:t xml:space="preserve">, you </w:t>
      </w:r>
      <w:r w:rsidR="00A9373B" w:rsidRPr="00B0233E">
        <w:rPr>
          <w:i/>
        </w:rPr>
        <w:t>must</w:t>
      </w:r>
      <w:r w:rsidRPr="006B2FCC">
        <w:t xml:space="preserve"> define </w:t>
      </w:r>
      <w:r w:rsidR="0022488F" w:rsidRPr="006B2FCC">
        <w:t xml:space="preserve">the </w:t>
      </w:r>
      <w:r w:rsidRPr="006F4022">
        <w:rPr>
          <w:b/>
        </w:rPr>
        <w:t>ZTIO</w:t>
      </w:r>
      <w:r w:rsidRPr="006B2FCC">
        <w:t xml:space="preserve"> </w:t>
      </w:r>
      <w:r w:rsidR="0022488F" w:rsidRPr="006B2FCC">
        <w:t xml:space="preserve">variable </w:t>
      </w:r>
      <w:r w:rsidRPr="006B2FCC">
        <w:t xml:space="preserve">yourself. Either set it, or allow it to be built from the current </w:t>
      </w:r>
      <w:r w:rsidRPr="00812C39">
        <w:rPr>
          <w:b/>
        </w:rPr>
        <w:t>I/O</w:t>
      </w:r>
      <w:r w:rsidRPr="006B2FCC">
        <w:t xml:space="preserve"> variables (if those </w:t>
      </w:r>
      <w:r w:rsidRPr="00812C39">
        <w:rPr>
          <w:b/>
        </w:rPr>
        <w:t>I/O</w:t>
      </w:r>
      <w:r w:rsidRPr="006B2FCC">
        <w:t xml:space="preserve"> variables describe the proper device).</w:t>
      </w:r>
    </w:p>
    <w:p w:rsidR="00B51674" w:rsidRPr="006B2FCC" w:rsidRDefault="00B51674" w:rsidP="00037B41">
      <w:pPr>
        <w:pStyle w:val="BodyText"/>
      </w:pPr>
      <w:r w:rsidRPr="006B2FCC">
        <w:t xml:space="preserve">After the call to ^%ZTLOAD, you may (or may </w:t>
      </w:r>
      <w:r w:rsidRPr="00B3187D">
        <w:rPr>
          <w:i/>
        </w:rPr>
        <w:t>not</w:t>
      </w:r>
      <w:r w:rsidRPr="006B2FCC">
        <w:t>) want to issue feedback messages.</w:t>
      </w:r>
    </w:p>
    <w:p w:rsidR="00B51674" w:rsidRPr="006B2FCC" w:rsidRDefault="00B51674" w:rsidP="0075488D">
      <w:pPr>
        <w:pStyle w:val="Heading4"/>
      </w:pPr>
      <w:r w:rsidRPr="006B2FCC">
        <w:t xml:space="preserve">Queuing Tasks </w:t>
      </w:r>
      <w:r w:rsidR="004C7E12" w:rsidRPr="006B2FCC">
        <w:t>without</w:t>
      </w:r>
      <w:r w:rsidRPr="006B2FCC">
        <w:t xml:space="preserve"> an I/O Device</w:t>
      </w:r>
    </w:p>
    <w:p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Tasks:Queuing with no I/O device</w:instrText>
      </w:r>
      <w:r w:rsidR="009F58E4">
        <w:instrText>”</w:instrText>
      </w:r>
      <w:r w:rsidRPr="006B2FCC">
        <w:fldChar w:fldCharType="end"/>
      </w:r>
      <w:r w:rsidR="00B51674" w:rsidRPr="006B2FCC">
        <w:t xml:space="preserve">Certain tasks need no </w:t>
      </w:r>
      <w:r w:rsidR="00B51674" w:rsidRPr="00812C39">
        <w:rPr>
          <w:b/>
        </w:rPr>
        <w:t>IO</w:t>
      </w:r>
      <w:r w:rsidR="00B51674" w:rsidRPr="006B2FCC">
        <w:t xml:space="preserve"> device. These include primarily tasks that rearrange large amounts of data but produce no report, such as filing and compiling tasks. Two different kinds of </w:t>
      </w:r>
      <w:r w:rsidR="00B51674" w:rsidRPr="00812C39">
        <w:rPr>
          <w:b/>
          <w:i/>
        </w:rPr>
        <w:t>non</w:t>
      </w:r>
      <w:r w:rsidR="00B51674" w:rsidRPr="00812C39">
        <w:rPr>
          <w:b/>
        </w:rPr>
        <w:t>-IO</w:t>
      </w:r>
      <w:r w:rsidR="00B51674" w:rsidRPr="006B2FCC">
        <w:t xml:space="preserve"> tasks exist:</w:t>
      </w:r>
    </w:p>
    <w:p w:rsidR="00B51674" w:rsidRPr="006B2FCC" w:rsidRDefault="00B51674" w:rsidP="00037B41">
      <w:pPr>
        <w:pStyle w:val="ListBullet"/>
        <w:keepNext/>
        <w:keepLines/>
      </w:pPr>
      <w:r w:rsidRPr="008105E8">
        <w:rPr>
          <w:b/>
        </w:rPr>
        <w:t>Concurrent—</w:t>
      </w:r>
      <w:r w:rsidRPr="006B2FCC">
        <w:t>Those that can run concurrently.</w:t>
      </w:r>
    </w:p>
    <w:p w:rsidR="00B51674" w:rsidRPr="006B2FCC" w:rsidRDefault="00B51674" w:rsidP="00037B41">
      <w:pPr>
        <w:pStyle w:val="ListBullet"/>
        <w:keepNext/>
        <w:keepLines/>
      </w:pPr>
      <w:r w:rsidRPr="008105E8">
        <w:rPr>
          <w:b/>
        </w:rPr>
        <w:t>Sequential—</w:t>
      </w:r>
      <w:r w:rsidRPr="006B2FCC">
        <w:t xml:space="preserve">Those that </w:t>
      </w:r>
      <w:r w:rsidR="00A9373B" w:rsidRPr="006B2FCC">
        <w:rPr>
          <w:i/>
        </w:rPr>
        <w:t>must</w:t>
      </w:r>
      <w:r w:rsidRPr="006B2FCC">
        <w:t xml:space="preserve"> run sequentially.</w:t>
      </w:r>
    </w:p>
    <w:p w:rsidR="00B51674" w:rsidRPr="006B2FCC" w:rsidRDefault="00B51674" w:rsidP="00121522">
      <w:pPr>
        <w:pStyle w:val="BodyText"/>
      </w:pPr>
      <w:r w:rsidRPr="006B2FCC">
        <w:t xml:space="preserve">Queuers for concurrent </w:t>
      </w:r>
      <w:r w:rsidRPr="00812C39">
        <w:rPr>
          <w:b/>
          <w:i/>
        </w:rPr>
        <w:t>non</w:t>
      </w:r>
      <w:r w:rsidRPr="00812C39">
        <w:rPr>
          <w:b/>
        </w:rPr>
        <w:t>-IO</w:t>
      </w:r>
      <w:r w:rsidRPr="006B2FCC">
        <w:t xml:space="preserve"> tasks need only set </w:t>
      </w:r>
      <w:r w:rsidRPr="005856A3">
        <w:rPr>
          <w:b/>
        </w:rPr>
        <w:t>ZTIO</w:t>
      </w:r>
      <w:r w:rsidRPr="006B2FCC">
        <w:t xml:space="preserve"> to </w:t>
      </w:r>
      <w:r w:rsidRPr="008105E8">
        <w:rPr>
          <w:b/>
        </w:rPr>
        <w:t>NULL</w:t>
      </w:r>
      <w:r w:rsidRPr="006B2FCC">
        <w:t>, and TaskMan run</w:t>
      </w:r>
      <w:r w:rsidR="00AC1EB1">
        <w:t>s</w:t>
      </w:r>
      <w:r w:rsidRPr="006B2FCC">
        <w:t xml:space="preserve"> the task, with no </w:t>
      </w:r>
      <w:r w:rsidRPr="00812C39">
        <w:rPr>
          <w:b/>
        </w:rPr>
        <w:t>IO</w:t>
      </w:r>
      <w:r w:rsidRPr="006B2FCC">
        <w:t xml:space="preserve"> device.</w:t>
      </w:r>
    </w:p>
    <w:p w:rsidR="00B51674" w:rsidRPr="006B2FCC" w:rsidRDefault="00B51674" w:rsidP="00037B41">
      <w:pPr>
        <w:pStyle w:val="BodyText"/>
      </w:pPr>
      <w:r w:rsidRPr="006B2FCC">
        <w:t xml:space="preserve">For sequential </w:t>
      </w:r>
      <w:r w:rsidRPr="00812C39">
        <w:rPr>
          <w:b/>
          <w:i/>
        </w:rPr>
        <w:t>non</w:t>
      </w:r>
      <w:r w:rsidRPr="00812C39">
        <w:rPr>
          <w:b/>
        </w:rPr>
        <w:t>-IO</w:t>
      </w:r>
      <w:r w:rsidRPr="006B2FCC">
        <w:t xml:space="preserve"> tasks, queuers </w:t>
      </w:r>
      <w:r w:rsidR="00A9373B" w:rsidRPr="006B2FCC">
        <w:rPr>
          <w:i/>
        </w:rPr>
        <w:t>must</w:t>
      </w:r>
      <w:r w:rsidRPr="006B2FCC">
        <w:t xml:space="preserve"> set </w:t>
      </w:r>
      <w:r w:rsidR="0022488F" w:rsidRPr="006B2FCC">
        <w:t xml:space="preserve">the </w:t>
      </w:r>
      <w:r w:rsidRPr="005856A3">
        <w:rPr>
          <w:b/>
        </w:rPr>
        <w:t>ZTIO</w:t>
      </w:r>
      <w:r w:rsidRPr="006B2FCC">
        <w:t xml:space="preserve"> </w:t>
      </w:r>
      <w:r w:rsidR="0022488F" w:rsidRPr="006B2FCC">
        <w:t xml:space="preserve">variable </w:t>
      </w:r>
      <w:r w:rsidRPr="006B2FCC">
        <w:t>to the name of a resource type device. TaskMan then ensure</w:t>
      </w:r>
      <w:r w:rsidR="00AC1EB1">
        <w:t>s</w:t>
      </w:r>
      <w:r w:rsidRPr="006B2FCC">
        <w:t xml:space="preserve"> that the tasks run single file, one after the other in order by requested start time. </w:t>
      </w:r>
      <w:r w:rsidR="00F92D1F">
        <w:t>Ap</w:t>
      </w:r>
      <w:r w:rsidRPr="006B2FCC">
        <w:t xml:space="preserve">plications that need sequential </w:t>
      </w:r>
      <w:r w:rsidRPr="00812C39">
        <w:rPr>
          <w:b/>
          <w:i/>
        </w:rPr>
        <w:t>non</w:t>
      </w:r>
      <w:r w:rsidRPr="00812C39">
        <w:rPr>
          <w:b/>
        </w:rPr>
        <w:t>-IO</w:t>
      </w:r>
      <w:r w:rsidRPr="006B2FCC">
        <w:t xml:space="preserve"> tasks should instruct system managers in the Package Installation Guide to create a resource device with the desired characteristics so that these queuers can safely queue their tasks to them. Such devices should be namespaced by the software</w:t>
      </w:r>
      <w:r w:rsidR="00F92D1F">
        <w:t xml:space="preserve"> application</w:t>
      </w:r>
      <w:r w:rsidRPr="006B2FCC">
        <w:t xml:space="preserve"> that uses them. </w:t>
      </w:r>
      <w:smartTag w:uri="urn:schemas-microsoft-com:office:smarttags" w:element="stockticker">
        <w:r w:rsidRPr="005856A3">
          <w:rPr>
            <w:b/>
          </w:rPr>
          <w:t>SYNC</w:t>
        </w:r>
      </w:smartTag>
      <w:r w:rsidRPr="005856A3">
        <w:rPr>
          <w:b/>
        </w:rPr>
        <w:t xml:space="preserve"> FLAG</w:t>
      </w:r>
      <w:r w:rsidRPr="006B2FCC">
        <w:t>s can also be used to allow the next task in a series to start only if the previous task in the series completed successfully.</w:t>
      </w:r>
    </w:p>
    <w:p w:rsidR="00B51674" w:rsidRPr="006B2FCC" w:rsidRDefault="00AB6B2C" w:rsidP="006D5266">
      <w:pPr>
        <w:pStyle w:val="Note"/>
      </w:pPr>
      <w:r>
        <w:rPr>
          <w:noProof/>
          <w:lang w:eastAsia="en-US"/>
        </w:rPr>
        <w:drawing>
          <wp:inline distT="0" distB="0" distL="0" distR="0" wp14:anchorId="3A13CD0F" wp14:editId="24AE89E6">
            <wp:extent cx="285750" cy="285750"/>
            <wp:effectExtent l="0" t="0" r="0" b="0"/>
            <wp:docPr id="587" name="Picture 5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smartTag w:uri="urn:schemas-microsoft-com:office:smarttags" w:element="stockticker">
        <w:r w:rsidR="006D5266" w:rsidRPr="006B2FCC">
          <w:rPr>
            <w:b/>
            <w:iCs/>
          </w:rPr>
          <w:t>REF</w:t>
        </w:r>
      </w:smartTag>
      <w:r w:rsidR="006D5266" w:rsidRPr="006B2FCC">
        <w:rPr>
          <w:b/>
          <w:iCs/>
        </w:rPr>
        <w:t xml:space="preserve">: </w:t>
      </w:r>
      <w:r w:rsidR="006D5266" w:rsidRPr="006B2FCC">
        <w:t xml:space="preserve">For more information on </w:t>
      </w:r>
      <w:smartTag w:uri="urn:schemas-microsoft-com:office:smarttags" w:element="stockticker">
        <w:r w:rsidR="006D5266" w:rsidRPr="005856A3">
          <w:rPr>
            <w:b/>
          </w:rPr>
          <w:t>SYNC</w:t>
        </w:r>
      </w:smartTag>
      <w:r w:rsidR="006D5266" w:rsidRPr="005856A3">
        <w:rPr>
          <w:b/>
        </w:rPr>
        <w:t xml:space="preserve"> FLAG</w:t>
      </w:r>
      <w:r w:rsidR="006D5266" w:rsidRPr="006B2FCC">
        <w:t xml:space="preserve">s, see the </w:t>
      </w:r>
      <w:r w:rsidR="00FF3F33">
        <w:t>“</w:t>
      </w:r>
      <w:r w:rsidR="002E5DD0" w:rsidRPr="002E5DD0">
        <w:rPr>
          <w:color w:val="0000FF"/>
          <w:u w:val="single"/>
        </w:rPr>
        <w:fldChar w:fldCharType="begin"/>
      </w:r>
      <w:r w:rsidR="002E5DD0" w:rsidRPr="002E5DD0">
        <w:rPr>
          <w:color w:val="0000FF"/>
          <w:u w:val="single"/>
        </w:rPr>
        <w:instrText xml:space="preserve"> REF _Ref500229146 \h </w:instrText>
      </w:r>
      <w:r w:rsidR="002E5DD0">
        <w:rPr>
          <w:color w:val="0000FF"/>
          <w:u w:val="single"/>
        </w:rPr>
        <w:instrText xml:space="preserve"> \* MERGEFORMAT </w:instrText>
      </w:r>
      <w:r w:rsidR="002E5DD0" w:rsidRPr="002E5DD0">
        <w:rPr>
          <w:color w:val="0000FF"/>
          <w:u w:val="single"/>
        </w:rPr>
      </w:r>
      <w:r w:rsidR="002E5DD0" w:rsidRPr="002E5DD0">
        <w:rPr>
          <w:color w:val="0000FF"/>
          <w:u w:val="single"/>
        </w:rPr>
        <w:fldChar w:fldCharType="separate"/>
      </w:r>
      <w:r w:rsidR="005603FB" w:rsidRPr="005603FB">
        <w:rPr>
          <w:color w:val="0000FF"/>
          <w:u w:val="single"/>
        </w:rPr>
        <w:t xml:space="preserve">Using </w:t>
      </w:r>
      <w:smartTag w:uri="urn:schemas-microsoft-com:office:smarttags" w:element="stockticker">
        <w:r w:rsidR="005603FB" w:rsidRPr="005603FB">
          <w:rPr>
            <w:color w:val="0000FF"/>
            <w:u w:val="single"/>
          </w:rPr>
          <w:t>SYNC</w:t>
        </w:r>
      </w:smartTag>
      <w:r w:rsidR="005603FB" w:rsidRPr="005603FB">
        <w:rPr>
          <w:color w:val="0000FF"/>
          <w:u w:val="single"/>
        </w:rPr>
        <w:t xml:space="preserve"> FLAGs to Control Sequences of Tasks</w:t>
      </w:r>
      <w:r w:rsidR="002E5DD0" w:rsidRPr="002E5DD0">
        <w:rPr>
          <w:color w:val="0000FF"/>
          <w:u w:val="single"/>
        </w:rPr>
        <w:fldChar w:fldCharType="end"/>
      </w:r>
      <w:r w:rsidR="00FF3F33">
        <w:t>”</w:t>
      </w:r>
      <w:r w:rsidR="006D5266" w:rsidRPr="006B2FCC">
        <w:t xml:space="preserve"> </w:t>
      </w:r>
      <w:r w:rsidR="006D5266">
        <w:t>section</w:t>
      </w:r>
      <w:r w:rsidR="006D5266" w:rsidRPr="006B2FCC">
        <w:t>.</w:t>
      </w:r>
    </w:p>
    <w:p w:rsidR="00B51674" w:rsidRPr="006B2FCC" w:rsidRDefault="00CF001D" w:rsidP="0075488D">
      <w:pPr>
        <w:pStyle w:val="Heading4"/>
      </w:pPr>
      <w:r>
        <w:t>Example</w:t>
      </w:r>
    </w:p>
    <w:p w:rsidR="00E97B88" w:rsidRDefault="00FF1FEA" w:rsidP="00E97B88">
      <w:pPr>
        <w:pStyle w:val="BodyText"/>
        <w:keepNext/>
        <w:keepLines/>
      </w:pPr>
      <w:r w:rsidRPr="006B2FCC">
        <w:t>Th</w:t>
      </w:r>
      <w:r w:rsidR="00E97B88">
        <w:t>e</w:t>
      </w:r>
      <w:r w:rsidRPr="006B2FCC">
        <w:t xml:space="preserve"> example </w:t>
      </w:r>
      <w:r w:rsidR="00E97B88">
        <w:t xml:space="preserve">in </w:t>
      </w:r>
      <w:r w:rsidR="00E97B88" w:rsidRPr="00E97B88">
        <w:rPr>
          <w:color w:val="0000FF"/>
          <w:u w:val="single"/>
        </w:rPr>
        <w:fldChar w:fldCharType="begin"/>
      </w:r>
      <w:r w:rsidR="00E97B88" w:rsidRPr="00E97B88">
        <w:rPr>
          <w:color w:val="0000FF"/>
          <w:u w:val="single"/>
        </w:rPr>
        <w:instrText xml:space="preserve"> REF _Ref500233278 \h </w:instrText>
      </w:r>
      <w:r w:rsidR="00E97B88">
        <w:rPr>
          <w:color w:val="0000FF"/>
          <w:u w:val="single"/>
        </w:rPr>
        <w:instrText xml:space="preserve"> \* MERGEFORMAT </w:instrText>
      </w:r>
      <w:r w:rsidR="00E97B88" w:rsidRPr="00E97B88">
        <w:rPr>
          <w:color w:val="0000FF"/>
          <w:u w:val="single"/>
        </w:rPr>
      </w:r>
      <w:r w:rsidR="00E97B88" w:rsidRPr="00E97B88">
        <w:rPr>
          <w:color w:val="0000FF"/>
          <w:u w:val="single"/>
        </w:rPr>
        <w:fldChar w:fldCharType="separate"/>
      </w:r>
      <w:r w:rsidR="005603FB" w:rsidRPr="005603FB">
        <w:rPr>
          <w:color w:val="0000FF"/>
          <w:u w:val="single"/>
        </w:rPr>
        <w:t xml:space="preserve">Figure </w:t>
      </w:r>
      <w:r w:rsidR="005603FB" w:rsidRPr="005603FB">
        <w:rPr>
          <w:noProof/>
          <w:color w:val="0000FF"/>
          <w:u w:val="single"/>
        </w:rPr>
        <w:t>218</w:t>
      </w:r>
      <w:r w:rsidR="00E97B88" w:rsidRPr="00E97B88">
        <w:rPr>
          <w:color w:val="0000FF"/>
          <w:u w:val="single"/>
        </w:rPr>
        <w:fldChar w:fldCharType="end"/>
      </w:r>
      <w:r w:rsidR="00E97B88">
        <w:t xml:space="preserve"> </w:t>
      </w:r>
      <w:r w:rsidRPr="006B2FCC">
        <w:t xml:space="preserve">is a job that consists of gathering information and then printing it. Assume that the gathering takes a few hours. </w:t>
      </w:r>
      <w:r w:rsidR="00B3187D">
        <w:t>You</w:t>
      </w:r>
      <w:r w:rsidRPr="006B2FCC">
        <w:t xml:space="preserve"> do </w:t>
      </w:r>
      <w:r w:rsidRPr="00B3187D">
        <w:rPr>
          <w:i/>
        </w:rPr>
        <w:t>not</w:t>
      </w:r>
      <w:r w:rsidRPr="006B2FCC">
        <w:t xml:space="preserve"> want the device that the user selects to be tied up for that time, so </w:t>
      </w:r>
      <w:r w:rsidR="00B3187D">
        <w:t>you</w:t>
      </w:r>
      <w:r w:rsidRPr="006B2FCC">
        <w:t xml:space="preserve"> divide the job into two tasks</w:t>
      </w:r>
      <w:r w:rsidR="00E97B88">
        <w:t>:</w:t>
      </w:r>
    </w:p>
    <w:p w:rsidR="00E97B88" w:rsidRDefault="00FF1FEA" w:rsidP="00D42E11">
      <w:pPr>
        <w:pStyle w:val="ListNumber"/>
        <w:keepNext/>
        <w:keepLines/>
        <w:numPr>
          <w:ilvl w:val="0"/>
          <w:numId w:val="110"/>
        </w:numPr>
        <w:ind w:left="720"/>
      </w:pPr>
      <w:r w:rsidRPr="006B2FCC">
        <w:t>The first task gathers the information</w:t>
      </w:r>
      <w:r w:rsidR="00E97B88">
        <w:t>.</w:t>
      </w:r>
    </w:p>
    <w:p w:rsidR="00E97B88" w:rsidRDefault="00E97B88" w:rsidP="00E97B88">
      <w:pPr>
        <w:pStyle w:val="ListNumber"/>
      </w:pPr>
      <w:r>
        <w:t>T</w:t>
      </w:r>
      <w:r w:rsidR="00FF1FEA" w:rsidRPr="006B2FCC">
        <w:t>he second task print</w:t>
      </w:r>
      <w:r>
        <w:t>s it.</w:t>
      </w:r>
    </w:p>
    <w:p w:rsidR="00E97B88" w:rsidRDefault="00B3187D" w:rsidP="00E97B88">
      <w:pPr>
        <w:pStyle w:val="BodyText"/>
        <w:keepNext/>
        <w:keepLines/>
      </w:pPr>
      <w:r>
        <w:lastRenderedPageBreak/>
        <w:t>U</w:t>
      </w:r>
      <w:r w:rsidR="00FF1FEA" w:rsidRPr="006B2FCC">
        <w:t>se the</w:t>
      </w:r>
      <w:r w:rsidR="00E97B88">
        <w:t xml:space="preserve"> following APIs:</w:t>
      </w:r>
    </w:p>
    <w:p w:rsidR="00E97B88" w:rsidRDefault="004A1464" w:rsidP="00D42E11">
      <w:pPr>
        <w:pStyle w:val="ListNumber"/>
        <w:keepNext/>
        <w:keepLines/>
        <w:numPr>
          <w:ilvl w:val="0"/>
          <w:numId w:val="111"/>
        </w:numPr>
        <w:ind w:left="720"/>
      </w:pPr>
      <w:r w:rsidRPr="004A1464">
        <w:rPr>
          <w:color w:val="0000FF"/>
          <w:u w:val="single"/>
        </w:rPr>
        <w:fldChar w:fldCharType="begin"/>
      </w:r>
      <w:r w:rsidRPr="004A1464">
        <w:rPr>
          <w:color w:val="0000FF"/>
          <w:u w:val="single"/>
        </w:rPr>
        <w:instrText xml:space="preserve"> REF _Ref454962425 \h </w:instrText>
      </w:r>
      <w:r>
        <w:rPr>
          <w:color w:val="0000FF"/>
          <w:u w:val="single"/>
        </w:rPr>
        <w:instrText xml:space="preserve"> \* MERGEFORMAT </w:instrText>
      </w:r>
      <w:r w:rsidRPr="004A1464">
        <w:rPr>
          <w:color w:val="0000FF"/>
          <w:u w:val="single"/>
        </w:rPr>
      </w:r>
      <w:r w:rsidRPr="004A1464">
        <w:rPr>
          <w:color w:val="0000FF"/>
          <w:u w:val="single"/>
        </w:rPr>
        <w:fldChar w:fldCharType="separate"/>
      </w:r>
      <w:r w:rsidR="005603FB" w:rsidRPr="005603FB">
        <w:rPr>
          <w:color w:val="0000FF"/>
          <w:u w:val="single"/>
        </w:rPr>
        <w:t>^%ZIS: Standard Device Call</w:t>
      </w:r>
      <w:r w:rsidRPr="004A1464">
        <w:rPr>
          <w:color w:val="0000FF"/>
          <w:u w:val="single"/>
        </w:rPr>
        <w:fldChar w:fldCharType="end"/>
      </w:r>
      <w:r w:rsidR="00261973">
        <w:t xml:space="preserve"> API</w:t>
      </w:r>
      <w:r w:rsidR="00FF1FEA" w:rsidRPr="006B2FCC">
        <w:t xml:space="preserve"> to select the device</w:t>
      </w:r>
      <w:r w:rsidR="00E97B88">
        <w:t>.</w:t>
      </w:r>
    </w:p>
    <w:p w:rsidR="00E97B88" w:rsidRDefault="00FF1FEA" w:rsidP="00E97B88">
      <w:pPr>
        <w:pStyle w:val="ListNumber"/>
        <w:keepNext/>
        <w:keepLines/>
      </w:pPr>
      <w:r w:rsidRPr="006B2FCC">
        <w:t>^%ZTLOAD</w:t>
      </w:r>
      <w:r w:rsidR="00261973">
        <w:t xml:space="preserve"> API</w:t>
      </w:r>
      <w:r w:rsidRPr="006B2FCC">
        <w:t xml:space="preserve"> to queue the print task</w:t>
      </w:r>
      <w:r w:rsidR="00E97B88">
        <w:t>.</w:t>
      </w:r>
    </w:p>
    <w:p w:rsidR="00E97B88" w:rsidRDefault="00FF1FEA" w:rsidP="00E97B88">
      <w:pPr>
        <w:pStyle w:val="ListNumber"/>
      </w:pPr>
      <w:r w:rsidRPr="006B2FCC">
        <w:t>^%ZTLOAD</w:t>
      </w:r>
      <w:r w:rsidR="00261973">
        <w:t xml:space="preserve"> API</w:t>
      </w:r>
      <w:r w:rsidRPr="006B2FCC">
        <w:t xml:space="preserve"> to schedule the gather task.</w:t>
      </w:r>
    </w:p>
    <w:p w:rsidR="00FF1FEA" w:rsidRPr="006B2FCC" w:rsidRDefault="00FF1FEA" w:rsidP="00E97B88">
      <w:pPr>
        <w:pStyle w:val="ListNumber"/>
      </w:pPr>
      <w:r w:rsidRPr="00E97B88">
        <w:rPr>
          <w:color w:val="0000FF"/>
          <w:u w:val="single"/>
        </w:rPr>
        <w:fldChar w:fldCharType="begin" w:fldLock="1"/>
      </w:r>
      <w:r w:rsidRPr="00E97B88">
        <w:rPr>
          <w:color w:val="0000FF"/>
          <w:u w:val="single"/>
        </w:rPr>
        <w:instrText xml:space="preserve"> REF _Ref115665495 \h </w:instrText>
      </w:r>
      <w:r w:rsidR="00037B41" w:rsidRPr="00E97B88">
        <w:rPr>
          <w:color w:val="0000FF"/>
          <w:u w:val="single"/>
        </w:rPr>
        <w:instrText xml:space="preserve"> \* MERGEFORMAT </w:instrText>
      </w:r>
      <w:r w:rsidRPr="00E97B88">
        <w:rPr>
          <w:color w:val="0000FF"/>
          <w:u w:val="single"/>
        </w:rPr>
      </w:r>
      <w:r w:rsidRPr="00E97B88">
        <w:rPr>
          <w:color w:val="0000FF"/>
          <w:u w:val="single"/>
        </w:rPr>
        <w:fldChar w:fldCharType="separate"/>
      </w:r>
      <w:r w:rsidR="00EB0586" w:rsidRPr="00E97B88">
        <w:rPr>
          <w:color w:val="0000FF"/>
          <w:u w:val="single"/>
        </w:rPr>
        <w:t>REQ^%ZTLOAD: Requeue a Task</w:t>
      </w:r>
      <w:r w:rsidRPr="00E97B88">
        <w:rPr>
          <w:color w:val="0000FF"/>
          <w:u w:val="single"/>
        </w:rPr>
        <w:fldChar w:fldCharType="end"/>
      </w:r>
      <w:r w:rsidR="00261973">
        <w:t xml:space="preserve"> API</w:t>
      </w:r>
      <w:r w:rsidRPr="006B2FCC">
        <w:t xml:space="preserve"> to schedule the print task when the gather task finishes.</w:t>
      </w:r>
    </w:p>
    <w:p w:rsidR="00C7329A" w:rsidRPr="006B2FCC" w:rsidRDefault="004B7C96" w:rsidP="006D5266">
      <w:pPr>
        <w:pStyle w:val="Note"/>
        <w:keepNext/>
        <w:keepLines/>
      </w:pPr>
      <w:r>
        <w:rPr>
          <w:noProof/>
          <w:lang w:eastAsia="en-US"/>
        </w:rPr>
        <w:lastRenderedPageBreak/>
        <w:drawing>
          <wp:inline distT="0" distB="0" distL="0" distR="0" wp14:anchorId="56ED010A" wp14:editId="5D4DB738">
            <wp:extent cx="285750" cy="285750"/>
            <wp:effectExtent l="0" t="0" r="0" b="0"/>
            <wp:docPr id="460" name="Picture 4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rPr>
        <w:t>NOTE:</w:t>
      </w:r>
      <w:r w:rsidR="006D5266" w:rsidRPr="006B2FCC">
        <w:t xml:space="preserve"> This process is made easier by using the </w:t>
      </w:r>
      <w:r w:rsidR="006D5266" w:rsidRPr="006D5266">
        <w:rPr>
          <w:color w:val="0000FF"/>
          <w:u w:val="single"/>
        </w:rPr>
        <w:fldChar w:fldCharType="begin" w:fldLock="1"/>
      </w:r>
      <w:r w:rsidR="006D5266" w:rsidRPr="006D5266">
        <w:rPr>
          <w:color w:val="0000FF"/>
          <w:u w:val="single"/>
        </w:rPr>
        <w:instrText xml:space="preserve"> REF _Ref125436679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QQ^XUTMDEVQ(): Double Queue—Direct Queuing in a Single Call</w:t>
      </w:r>
      <w:r w:rsidR="006D5266" w:rsidRPr="006D5266">
        <w:rPr>
          <w:color w:val="0000FF"/>
          <w:u w:val="single"/>
        </w:rPr>
        <w:fldChar w:fldCharType="end"/>
      </w:r>
      <w:r w:rsidR="006D5266" w:rsidRPr="006B2FCC">
        <w:t xml:space="preserve"> and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6D5266" w:rsidRPr="006B2FCC">
        <w:t xml:space="preserve"> </w:t>
      </w:r>
      <w:r w:rsidR="00F92D1F">
        <w:t>APIs</w:t>
      </w:r>
      <w:r w:rsidR="006D5266" w:rsidRPr="006B2FCC">
        <w:t>.</w:t>
      </w:r>
    </w:p>
    <w:p w:rsidR="001A088C" w:rsidRPr="006B2FCC" w:rsidRDefault="001A088C" w:rsidP="00BC5B57">
      <w:pPr>
        <w:pStyle w:val="Caption"/>
      </w:pPr>
      <w:bookmarkStart w:id="1550" w:name="_Ref500233278"/>
      <w:bookmarkStart w:id="1551" w:name="_Toc200270042"/>
      <w:bookmarkStart w:id="1552" w:name="_Toc514939079"/>
      <w:r w:rsidRPr="006B2FCC">
        <w:t xml:space="preserve">Figure </w:t>
      </w:r>
      <w:r w:rsidR="001D0A4A">
        <w:fldChar w:fldCharType="begin"/>
      </w:r>
      <w:r w:rsidR="001D0A4A">
        <w:instrText xml:space="preserve"> S</w:instrText>
      </w:r>
      <w:r w:rsidR="001D0A4A">
        <w:instrText xml:space="preserve">EQ Figure \* ARABIC </w:instrText>
      </w:r>
      <w:r w:rsidR="001D0A4A">
        <w:fldChar w:fldCharType="separate"/>
      </w:r>
      <w:r w:rsidR="005603FB">
        <w:rPr>
          <w:noProof/>
        </w:rPr>
        <w:t>218</w:t>
      </w:r>
      <w:r w:rsidR="001D0A4A">
        <w:rPr>
          <w:noProof/>
        </w:rPr>
        <w:fldChar w:fldCharType="end"/>
      </w:r>
      <w:bookmarkEnd w:id="1550"/>
      <w:r w:rsidR="002D4A5F">
        <w:t>:</w:t>
      </w:r>
      <w:r w:rsidRPr="006B2FCC">
        <w:t xml:space="preserve"> ^%ZTLOAD</w:t>
      </w:r>
      <w:r w:rsidR="00EF784D">
        <w:t xml:space="preserve"> API—</w:t>
      </w:r>
      <w:r w:rsidR="00334A39">
        <w:t>Sample C</w:t>
      </w:r>
      <w:r w:rsidRPr="006B2FCC">
        <w:t>ode</w:t>
      </w:r>
      <w:bookmarkEnd w:id="1551"/>
      <w:bookmarkEnd w:id="1552"/>
    </w:p>
    <w:p w:rsidR="00FF1FEA" w:rsidRPr="006B2FCC" w:rsidRDefault="00FF1FEA" w:rsidP="00FF1FEA">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FF1FEA" w:rsidRPr="006B2FCC" w:rsidRDefault="00FF1FEA" w:rsidP="00FF1FEA">
      <w:pPr>
        <w:pStyle w:val="Code"/>
      </w:pPr>
      <w:r w:rsidRPr="006B2FCC">
        <w:t xml:space="preserve">         ;;1.1</w:t>
      </w:r>
    </w:p>
    <w:p w:rsidR="00FF1FEA" w:rsidRPr="006B2FCC" w:rsidRDefault="00FF1FEA" w:rsidP="00FF1FEA">
      <w:pPr>
        <w:pStyle w:val="Code"/>
      </w:pPr>
      <w:r w:rsidRPr="006B2FCC">
        <w:t>ZTLOAD   ;</w:t>
      </w:r>
    </w:p>
    <w:p w:rsidR="00FF1FEA" w:rsidRPr="006B2FCC" w:rsidRDefault="00FF1FEA" w:rsidP="00FF1FEA">
      <w:pPr>
        <w:pStyle w:val="Code"/>
      </w:pPr>
      <w:r w:rsidRPr="006B2FCC">
        <w:t xml:space="preserve">         N ARH,ARHZTSK,X,ZTSAVE,%ZIS,ZTSK,ZTDTH,ZTRTN,ZTDESC,ZTIO,</w:t>
      </w:r>
      <w:smartTag w:uri="urn:schemas-microsoft-com:office:smarttags" w:element="stockticker">
        <w:r w:rsidRPr="006B2FCC">
          <w:t>POP</w:t>
        </w:r>
      </w:smartTag>
    </w:p>
    <w:p w:rsidR="00FF1FEA" w:rsidRPr="006B2FCC" w:rsidRDefault="00FF1FEA" w:rsidP="00FF1FEA">
      <w:pPr>
        <w:pStyle w:val="Code"/>
      </w:pPr>
      <w:r w:rsidRPr="006B2FCC">
        <w:t xml:space="preserve">         W !,</w:t>
      </w:r>
      <w:r w:rsidR="009758D3">
        <w:t>“</w:t>
      </w:r>
      <w:r w:rsidRPr="006B2FCC">
        <w:t>Queue the second task (the print task) first.</w:t>
      </w:r>
      <w:r w:rsidR="00FF3F33">
        <w:t>”</w:t>
      </w:r>
      <w:r w:rsidRPr="006B2FCC">
        <w:t>,!</w:t>
      </w:r>
    </w:p>
    <w:p w:rsidR="00FF1FEA" w:rsidRPr="006B2FCC" w:rsidRDefault="00FF1FEA" w:rsidP="00FF1FEA">
      <w:pPr>
        <w:pStyle w:val="Code"/>
      </w:pPr>
      <w:r w:rsidRPr="006B2FCC">
        <w:t xml:space="preserve">         ;Let</w:t>
      </w:r>
      <w:r w:rsidR="00FF3F33">
        <w:t>’</w:t>
      </w:r>
      <w:r w:rsidRPr="006B2FCC">
        <w:t>s deal with the second task first.</w:t>
      </w:r>
    </w:p>
    <w:p w:rsidR="00FF1FEA" w:rsidRPr="006B2FCC" w:rsidRDefault="00FF1FEA" w:rsidP="00FF1FEA">
      <w:pPr>
        <w:pStyle w:val="Code"/>
      </w:pPr>
      <w:r w:rsidRPr="006B2FCC">
        <w:t xml:space="preserve">         ;The user doesn</w:t>
      </w:r>
      <w:r w:rsidR="00FF3F33">
        <w:t>’</w:t>
      </w:r>
      <w:r w:rsidRPr="006B2FCC">
        <w:t>t know it, but he</w:t>
      </w:r>
      <w:r w:rsidR="00FF3F33">
        <w:t>’</w:t>
      </w:r>
      <w:r w:rsidRPr="006B2FCC">
        <w:t>s actually queuing the second task,</w:t>
      </w:r>
    </w:p>
    <w:p w:rsidR="00FF1FEA" w:rsidRPr="006B2FCC" w:rsidRDefault="00FF1FEA" w:rsidP="00FF1FEA">
      <w:pPr>
        <w:pStyle w:val="Code"/>
      </w:pPr>
      <w:r w:rsidRPr="006B2FCC">
        <w:t xml:space="preserve">         ;the </w:t>
      </w:r>
      <w:r w:rsidR="00FF3F33">
        <w:t>“</w:t>
      </w:r>
      <w:r w:rsidRPr="006B2FCC">
        <w:t>print</w:t>
      </w:r>
      <w:r w:rsidR="00FF3F33">
        <w:t>”</w:t>
      </w:r>
      <w:r w:rsidRPr="006B2FCC">
        <w:t xml:space="preserve"> portion of the job.  The only question the user will be</w:t>
      </w:r>
    </w:p>
    <w:p w:rsidR="00FF1FEA" w:rsidRPr="006B2FCC" w:rsidRDefault="00FF1FEA" w:rsidP="00FF1FEA">
      <w:pPr>
        <w:pStyle w:val="Code"/>
      </w:pPr>
      <w:r w:rsidRPr="006B2FCC">
        <w:t xml:space="preserve">         ;asked is to select the device.</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IS=</w:t>
      </w:r>
      <w:r w:rsidR="00FF3F33">
        <w:t>“</w:t>
      </w:r>
      <w:r w:rsidRPr="006B2FCC">
        <w:t>QM</w:t>
      </w:r>
      <w:r w:rsidR="00FF3F33">
        <w:t>”</w:t>
      </w:r>
    </w:p>
    <w:p w:rsidR="00FF1FEA" w:rsidRPr="006B2FCC" w:rsidRDefault="00FF1FEA" w:rsidP="00FF1FEA">
      <w:pPr>
        <w:pStyle w:val="Code"/>
      </w:pPr>
      <w:r w:rsidRPr="006B2FCC">
        <w:t xml:space="preserve">         S IOP=</w:t>
      </w:r>
      <w:r w:rsidR="00FF3F33">
        <w:t>“</w:t>
      </w:r>
      <w:r w:rsidRPr="006B2FCC">
        <w:t>Q</w:t>
      </w:r>
      <w:r w:rsidR="00FF3F33">
        <w:t>”</w:t>
      </w:r>
      <w:r w:rsidRPr="006B2FCC">
        <w:t xml:space="preserve"> ;Force queuing.</w:t>
      </w:r>
    </w:p>
    <w:p w:rsidR="00FF1FEA" w:rsidRPr="006B2FCC" w:rsidRDefault="00FF1FEA" w:rsidP="00FF1FEA">
      <w:pPr>
        <w:pStyle w:val="Code"/>
      </w:pPr>
      <w:r w:rsidRPr="006B2FCC">
        <w:t xml:space="preserve">         D ^%ZIS Q:</w:t>
      </w:r>
      <w:smartTag w:uri="urn:schemas-microsoft-com:office:smarttags" w:element="stockticker">
        <w:r w:rsidRPr="006B2FCC">
          <w:t>POP</w:t>
        </w:r>
      </w:smartTag>
      <w:r w:rsidRPr="006B2FCC">
        <w:t xml:space="preserve">  ; Select Device</w:t>
      </w:r>
    </w:p>
    <w:p w:rsidR="00FF1FEA" w:rsidRPr="006B2FCC" w:rsidRDefault="00FF1FEA" w:rsidP="00FF1FEA">
      <w:pPr>
        <w:pStyle w:val="Code"/>
      </w:pPr>
      <w:r w:rsidRPr="006B2FCC">
        <w:t xml:space="preserve">         W !,</w:t>
      </w:r>
      <w:r w:rsidR="009758D3">
        <w:t>“</w:t>
      </w:r>
      <w:r w:rsidRPr="006B2FCC">
        <w:t>Finished with %ZIS.</w:t>
      </w:r>
      <w:r w:rsidR="00FF3F33">
        <w:t>”</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FF1FEA" w:rsidRPr="006B2FCC" w:rsidRDefault="00FF1FEA" w:rsidP="00FF1FEA">
      <w:pPr>
        <w:pStyle w:val="Code"/>
      </w:pPr>
      <w:r w:rsidRPr="006B2FCC">
        <w:t xml:space="preserve">         ;If we didn</w:t>
      </w:r>
      <w:r w:rsidR="00FF3F33">
        <w:t>’</w:t>
      </w:r>
      <w:r w:rsidRPr="006B2FCC">
        <w:t>t need to set ZTDTH, we could use EN^XUTMDEVQ, but that</w:t>
      </w:r>
    </w:p>
    <w:p w:rsidR="00FF1FEA" w:rsidRPr="006B2FCC" w:rsidRDefault="00FF1FEA" w:rsidP="00FF1FEA">
      <w:pPr>
        <w:pStyle w:val="Code"/>
      </w:pPr>
      <w:r w:rsidRPr="006B2FCC">
        <w:t xml:space="preserve">         ;I </w:t>
      </w:r>
      <w:r w:rsidR="00FF3F33">
        <w:t>‘</w:t>
      </w:r>
      <w:r w:rsidRPr="006B2FCC">
        <w:t>new</w:t>
      </w:r>
      <w:r w:rsidR="00FF3F33">
        <w:t>’</w:t>
      </w:r>
      <w:r w:rsidRPr="006B2FCC">
        <w:t>s ZTDTH, so we can</w:t>
      </w:r>
      <w:r w:rsidR="00FF3F33">
        <w:t>’</w:t>
      </w:r>
      <w:r w:rsidRPr="006B2FCC">
        <w:t>t set it.</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BTW, Did you know that there</w:t>
      </w:r>
      <w:r w:rsidR="00FF3F33">
        <w:t>’</w:t>
      </w:r>
      <w:r w:rsidRPr="006B2FCC">
        <w:t>s a 5th parameter in EN^XUTMDEVQ?</w:t>
      </w:r>
    </w:p>
    <w:p w:rsidR="00FF1FEA" w:rsidRPr="006B2FCC" w:rsidRDefault="00FF1FEA" w:rsidP="00FF1FE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rsidR="00FF1FEA" w:rsidRPr="006B2FCC" w:rsidRDefault="00FF1FEA" w:rsidP="00FF1FEA">
      <w:pPr>
        <w:pStyle w:val="Code"/>
      </w:pPr>
      <w:r w:rsidRPr="006B2FCC">
        <w:t xml:space="preserve">         ;If you put </w:t>
      </w:r>
      <w:r w:rsidR="00FF3F33">
        <w:t>“</w:t>
      </w:r>
      <w:r w:rsidRPr="006B2FCC">
        <w:t>1</w:t>
      </w:r>
      <w:r w:rsidR="00FF3F33">
        <w:t>”</w:t>
      </w:r>
      <w:r w:rsidRPr="006B2FCC">
        <w:t xml:space="preserve"> as the 5th parameter, ZTSK will exist when EN returns.</w:t>
      </w:r>
    </w:p>
    <w:p w:rsidR="00FF1FEA" w:rsidRPr="006B2FCC" w:rsidRDefault="00FF1FEA" w:rsidP="00FF1FEA">
      <w:pPr>
        <w:pStyle w:val="Code"/>
      </w:pPr>
      <w:r w:rsidRPr="006B2FCC">
        <w:t xml:space="preserve">         ;D EN^XUTMDEVQ(</w:t>
      </w:r>
      <w:r w:rsidR="00FF3F33">
        <w:t>“</w:t>
      </w:r>
      <w:r w:rsidRPr="006B2FCC">
        <w:t>PRINT^ARHBQQ</w:t>
      </w:r>
      <w:r w:rsidR="00FF3F33">
        <w:t>”</w:t>
      </w:r>
      <w:r w:rsidRPr="006B2FCC">
        <w:t>,</w:t>
      </w:r>
      <w:r w:rsidR="009758D3">
        <w:t>“</w:t>
      </w:r>
      <w:r w:rsidRPr="006B2FCC">
        <w:t>ARHB Print</w:t>
      </w:r>
      <w:r w:rsidR="00FF3F33">
        <w:t>”</w:t>
      </w:r>
      <w:r w:rsidRPr="006B2FCC">
        <w:t>,.ZTSAVE,.%ZIS,1)</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TRTN=</w:t>
      </w:r>
      <w:r w:rsidR="00FF3F33">
        <w:t>“</w:t>
      </w:r>
      <w:r w:rsidRPr="006B2FCC">
        <w:t>PRINT^ARHBQQ</w:t>
      </w:r>
      <w:r w:rsidR="00FF3F33">
        <w:t>”</w:t>
      </w:r>
    </w:p>
    <w:p w:rsidR="00FF1FEA" w:rsidRPr="006B2FCC" w:rsidRDefault="00FF1FEA" w:rsidP="00FF1FEA">
      <w:pPr>
        <w:pStyle w:val="Code"/>
      </w:pPr>
      <w:r w:rsidRPr="006B2FCC">
        <w:t xml:space="preserve">         S ZTDESC=</w:t>
      </w:r>
      <w:r w:rsidR="00FF3F33">
        <w:t>“</w:t>
      </w:r>
      <w:r w:rsidRPr="006B2FCC">
        <w:t>ARHB Print</w:t>
      </w:r>
      <w:r w:rsidR="00FF3F33">
        <w:t>”</w:t>
      </w:r>
    </w:p>
    <w:p w:rsidR="00FF1FEA" w:rsidRPr="006B2FCC" w:rsidRDefault="00FF1FEA" w:rsidP="00FF1FEA">
      <w:pPr>
        <w:pStyle w:val="Code"/>
      </w:pPr>
      <w:r w:rsidRPr="006B2FCC">
        <w:t xml:space="preserve">         D ^%ZTLOAD</w:t>
      </w:r>
    </w:p>
    <w:p w:rsidR="00FF1FEA" w:rsidRPr="006B2FCC" w:rsidRDefault="00FF1FEA" w:rsidP="00FF1FEA">
      <w:pPr>
        <w:pStyle w:val="Code"/>
      </w:pPr>
      <w:r w:rsidRPr="006B2FCC">
        <w:t xml:space="preserve">         D HOME^%ZIS</w:t>
      </w:r>
    </w:p>
    <w:p w:rsidR="00FF1FEA" w:rsidRPr="006B2FCC" w:rsidRDefault="00FF1FEA" w:rsidP="00FF1FEA">
      <w:pPr>
        <w:pStyle w:val="Code"/>
      </w:pPr>
      <w:r w:rsidRPr="006B2FCC">
        <w:t xml:space="preserve">         W !,</w:t>
      </w:r>
      <w:r w:rsidR="009758D3">
        <w:t>“</w:t>
      </w:r>
      <w:r w:rsidRPr="006B2FCC">
        <w:t>ZTSK=</w:t>
      </w:r>
      <w:r w:rsidR="009758D3">
        <w:t>”</w:t>
      </w:r>
      <w:r w:rsidRPr="006B2FCC">
        <w:t>,$G(ZTSK)</w:t>
      </w:r>
    </w:p>
    <w:p w:rsidR="00FF1FEA" w:rsidRPr="006B2FCC" w:rsidRDefault="00FF1FEA" w:rsidP="00FF1FEA">
      <w:pPr>
        <w:pStyle w:val="Code"/>
      </w:pPr>
      <w:r w:rsidRPr="006B2FCC">
        <w:t xml:space="preserve">         Q:</w:t>
      </w:r>
      <w:r w:rsidR="00FF3F33">
        <w:t>’</w:t>
      </w:r>
      <w:r w:rsidRPr="006B2FCC">
        <w:t>$D(ZTSK)</w:t>
      </w:r>
    </w:p>
    <w:p w:rsidR="00FF1FEA" w:rsidRPr="006B2FCC" w:rsidRDefault="00FF1FEA" w:rsidP="00FF1FEA">
      <w:pPr>
        <w:pStyle w:val="Code"/>
      </w:pPr>
      <w:r w:rsidRPr="006B2FCC">
        <w:t xml:space="preserve">         S ARHZTSK=ZTSK</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N ZTSAVE,%ZIS,ZTSK,ZTDTH,ZTRTN,ZTDESC,ZTIO,IOP</w:t>
      </w:r>
    </w:p>
    <w:p w:rsidR="00FF1FEA" w:rsidRPr="006B2FCC" w:rsidRDefault="00FF1FEA" w:rsidP="00FF1FEA">
      <w:pPr>
        <w:pStyle w:val="Code"/>
      </w:pPr>
      <w:r w:rsidRPr="006B2FCC">
        <w:t xml:space="preserve">         W !,</w:t>
      </w:r>
      <w:r w:rsidR="009758D3">
        <w:t>“</w:t>
      </w:r>
      <w:r w:rsidRPr="006B2FCC">
        <w:t>Now queue the first task (the gather task).</w:t>
      </w:r>
      <w:r w:rsidR="00FF3F33">
        <w:t>”</w:t>
      </w:r>
      <w:r w:rsidRPr="006B2FCC">
        <w:t>,!</w:t>
      </w:r>
    </w:p>
    <w:p w:rsidR="00FF1FEA" w:rsidRPr="006B2FCC" w:rsidRDefault="00FF1FEA" w:rsidP="00FF1FEA">
      <w:pPr>
        <w:pStyle w:val="Code"/>
      </w:pPr>
      <w:r w:rsidRPr="006B2FCC">
        <w:t xml:space="preserve">         ;Now queue the first task, the </w:t>
      </w:r>
      <w:r w:rsidR="00FF3F33">
        <w:t>“</w:t>
      </w:r>
      <w:r w:rsidRPr="006B2FCC">
        <w:t>gather</w:t>
      </w:r>
      <w:r w:rsidR="00FF3F33">
        <w:t>”</w:t>
      </w:r>
      <w:r w:rsidRPr="006B2FCC">
        <w:t xml:space="preserve"> portion of the job.</w:t>
      </w:r>
    </w:p>
    <w:p w:rsidR="00FF1FEA" w:rsidRPr="006B2FCC" w:rsidRDefault="00FF1FEA" w:rsidP="00FF1FEA">
      <w:pPr>
        <w:pStyle w:val="Code"/>
      </w:pPr>
      <w:r w:rsidRPr="006B2FCC">
        <w:t xml:space="preserve">         ;Since we don</w:t>
      </w:r>
      <w:r w:rsidR="00FF3F33">
        <w:t>’</w:t>
      </w:r>
      <w:r w:rsidRPr="006B2FCC">
        <w:t>t need a device,</w:t>
      </w:r>
    </w:p>
    <w:p w:rsidR="00FF1FEA" w:rsidRPr="006B2FCC" w:rsidRDefault="00FF1FEA" w:rsidP="00FF1FEA">
      <w:pPr>
        <w:pStyle w:val="Code"/>
      </w:pPr>
      <w:r w:rsidRPr="006B2FCC">
        <w:t xml:space="preserve">         ;the user will only be asked when to start the task.</w:t>
      </w:r>
    </w:p>
    <w:p w:rsidR="00FF1FEA" w:rsidRPr="006B2FCC" w:rsidRDefault="00FF1FEA" w:rsidP="00FF1FEA">
      <w:pPr>
        <w:pStyle w:val="Code"/>
      </w:pPr>
      <w:r w:rsidRPr="006B2FCC">
        <w:t xml:space="preserve">         ;(I wasn</w:t>
      </w:r>
      <w:r w:rsidR="00FF3F33">
        <w:t>’</w:t>
      </w:r>
      <w:r w:rsidRPr="006B2FCC">
        <w:t>t able to get EN^XUTMDEVQ to work for me.  I tried setting</w:t>
      </w:r>
    </w:p>
    <w:p w:rsidR="00FF1FEA" w:rsidRPr="006B2FCC" w:rsidRDefault="00FF1FEA" w:rsidP="00FF1FE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rsidR="00FF1FEA" w:rsidRPr="006B2FCC" w:rsidRDefault="00FF1FEA" w:rsidP="00FF1FEA">
      <w:pPr>
        <w:pStyle w:val="Code"/>
      </w:pPr>
      <w:r w:rsidRPr="006B2FCC">
        <w:t xml:space="preserve">         ;a device, but it did nothing, and returned a null ZTSK.)</w:t>
      </w:r>
    </w:p>
    <w:p w:rsidR="00FF1FEA" w:rsidRPr="006B2FCC" w:rsidRDefault="00FF1FEA" w:rsidP="00FF1FE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rsidR="00FF1FEA" w:rsidRPr="006B2FCC" w:rsidRDefault="00FF1FEA" w:rsidP="00FF1FEA">
      <w:pPr>
        <w:pStyle w:val="Code"/>
      </w:pPr>
      <w:r w:rsidRPr="006B2FCC">
        <w:t xml:space="preserve">         S ZTIO=</w:t>
      </w:r>
      <w:r w:rsidR="00027BB2">
        <w:t>“”</w:t>
      </w:r>
      <w:r w:rsidRPr="006B2FCC">
        <w:t xml:space="preserve"> ; We don</w:t>
      </w:r>
      <w:r w:rsidR="00FF3F33">
        <w:t>’</w:t>
      </w:r>
      <w:r w:rsidRPr="006B2FCC">
        <w:t>t need a device.</w:t>
      </w:r>
    </w:p>
    <w:p w:rsidR="00FF1FEA" w:rsidRPr="006B2FCC" w:rsidRDefault="00FF1FEA" w:rsidP="00FF1FEA">
      <w:pPr>
        <w:pStyle w:val="Code"/>
      </w:pPr>
      <w:r w:rsidRPr="006B2FCC">
        <w:lastRenderedPageBreak/>
        <w:t xml:space="preserve">         S IOP=</w:t>
      </w:r>
      <w:r w:rsidR="00FF3F33">
        <w:t>“</w:t>
      </w:r>
      <w:r w:rsidRPr="006B2FCC">
        <w:t>Q</w:t>
      </w:r>
      <w:r w:rsidR="00FF3F33">
        <w:t>”</w:t>
      </w:r>
      <w:r w:rsidRPr="006B2FCC">
        <w:t xml:space="preserve"> ; Force queuing.</w:t>
      </w:r>
    </w:p>
    <w:p w:rsidR="00FF1FEA" w:rsidRPr="006B2FCC" w:rsidRDefault="00FF1FEA" w:rsidP="00FF1FEA">
      <w:pPr>
        <w:pStyle w:val="Code"/>
      </w:pPr>
      <w:r w:rsidRPr="006B2FCC">
        <w:t xml:space="preserve">         S ZTRTN=</w:t>
      </w:r>
      <w:r w:rsidR="00FF3F33">
        <w:t>“</w:t>
      </w:r>
      <w:r w:rsidRPr="006B2FCC">
        <w:t>GATHER^ARHBQQ</w:t>
      </w:r>
      <w:r w:rsidR="00FF3F33">
        <w:t>”</w:t>
      </w:r>
    </w:p>
    <w:p w:rsidR="00FF1FEA" w:rsidRPr="006B2FCC" w:rsidRDefault="00FF1FEA" w:rsidP="00FF1FEA">
      <w:pPr>
        <w:pStyle w:val="Code"/>
      </w:pPr>
      <w:r w:rsidRPr="006B2FCC">
        <w:t xml:space="preserve">         S ZTDESC=</w:t>
      </w:r>
      <w:r w:rsidR="00FF3F33">
        <w:t>“</w:t>
      </w:r>
      <w:r w:rsidRPr="006B2FCC">
        <w:t>ARHB Gather</w:t>
      </w:r>
      <w:r w:rsidR="00FF3F33">
        <w:t>”</w:t>
      </w:r>
    </w:p>
    <w:p w:rsidR="00FF1FEA" w:rsidRPr="006B2FCC" w:rsidRDefault="00FF1FEA" w:rsidP="00FF1FEA">
      <w:pPr>
        <w:pStyle w:val="Code"/>
      </w:pPr>
      <w:r w:rsidRPr="006B2FCC">
        <w:t xml:space="preserve">         D ^%ZTLOAD</w:t>
      </w:r>
    </w:p>
    <w:p w:rsidR="00FF1FEA" w:rsidRPr="006B2FCC" w:rsidRDefault="00FF1FEA" w:rsidP="00FF1FEA">
      <w:pPr>
        <w:pStyle w:val="Code"/>
      </w:pPr>
      <w:r w:rsidRPr="006B2FCC">
        <w:t xml:space="preserve">         D HOME^%ZIS</w:t>
      </w:r>
    </w:p>
    <w:p w:rsidR="00FF1FEA" w:rsidRPr="006B2FCC" w:rsidRDefault="00FF1FEA" w:rsidP="00FF1FEA">
      <w:pPr>
        <w:pStyle w:val="Code"/>
      </w:pPr>
      <w:r w:rsidRPr="006B2FCC">
        <w:t xml:space="preserve">         W !,</w:t>
      </w:r>
      <w:r w:rsidR="009758D3">
        <w:t>“</w:t>
      </w:r>
      <w:r w:rsidRPr="006B2FCC">
        <w:t>ZTSK=</w:t>
      </w:r>
      <w:r w:rsidR="009758D3">
        <w:t>”</w:t>
      </w:r>
      <w:r w:rsidRPr="006B2FCC">
        <w:t>,$G(ZTSK)</w:t>
      </w:r>
    </w:p>
    <w:p w:rsidR="00FF1FEA" w:rsidRPr="006B2FCC" w:rsidRDefault="00FF1FEA" w:rsidP="00FF1FEA">
      <w:pPr>
        <w:pStyle w:val="Code"/>
      </w:pPr>
      <w:r w:rsidRPr="006B2FCC">
        <w:t xml:space="preserve">         Q</w:t>
      </w:r>
    </w:p>
    <w:p w:rsidR="00FF1FEA" w:rsidRPr="006B2FCC" w:rsidRDefault="00FF1FEA" w:rsidP="00FF1FEA">
      <w:pPr>
        <w:pStyle w:val="Code"/>
      </w:pPr>
      <w:r w:rsidRPr="006B2FCC">
        <w:t>GATHER   ;</w:t>
      </w:r>
    </w:p>
    <w:p w:rsidR="00FF1FEA" w:rsidRPr="006B2FCC" w:rsidRDefault="00FF1FEA" w:rsidP="00FF1FEA">
      <w:pPr>
        <w:pStyle w:val="Code"/>
      </w:pPr>
      <w:r w:rsidRPr="006B2FCC">
        <w:t xml:space="preserve">         N ARHJ</w:t>
      </w:r>
    </w:p>
    <w:p w:rsidR="00FF1FEA" w:rsidRPr="006B2FCC" w:rsidRDefault="00FF1FEA" w:rsidP="00FF1FEA">
      <w:pPr>
        <w:pStyle w:val="Code"/>
      </w:pPr>
      <w:r w:rsidRPr="006B2FCC">
        <w:t xml:space="preserve">         S ZTREQ=</w:t>
      </w:r>
      <w:r w:rsidR="00FF3F33">
        <w:t>“</w:t>
      </w:r>
      <w:r w:rsidRPr="006B2FCC">
        <w:t>@</w:t>
      </w:r>
      <w:r w:rsidR="00FF3F33">
        <w:t>”</w:t>
      </w:r>
    </w:p>
    <w:p w:rsidR="00FF1FEA" w:rsidRPr="006B2FCC" w:rsidRDefault="00FF1FEA" w:rsidP="00FF1FE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FF1FEA" w:rsidRPr="006B2FCC" w:rsidRDefault="00FF1FEA" w:rsidP="00FF1FEA">
      <w:pPr>
        <w:pStyle w:val="Code"/>
      </w:pPr>
      <w:r w:rsidRPr="006B2FCC">
        <w:t xml:space="preserve">         K ^XTMP(ARHJ) ; Use ^XTMP to pass a lot of data between tasks.</w:t>
      </w:r>
    </w:p>
    <w:p w:rsidR="00FF1FEA" w:rsidRPr="006B2FCC" w:rsidRDefault="00FF1FEA" w:rsidP="00FF1FEA">
      <w:pPr>
        <w:pStyle w:val="Code"/>
      </w:pPr>
      <w:r w:rsidRPr="006B2FCC">
        <w:t xml:space="preserve">         S ^XTMP(ARHJ,0)=$$FMADD^XLFDT(DT,1)_U_DT ; Save-thru and create dates.</w:t>
      </w:r>
    </w:p>
    <w:p w:rsidR="00FF1FEA" w:rsidRPr="006B2FCC" w:rsidRDefault="00FF1FEA" w:rsidP="00FF1FEA">
      <w:pPr>
        <w:pStyle w:val="Code"/>
      </w:pPr>
      <w:r w:rsidRPr="006B2FCC">
        <w:t xml:space="preserve">         S ^XTMP(ARHJ)=</w:t>
      </w:r>
      <w:r w:rsidR="00FF3F33">
        <w:t>“</w:t>
      </w:r>
      <w:r w:rsidRPr="006B2FCC">
        <w:t>HI MOM!</w:t>
      </w:r>
      <w:r w:rsidR="00FF3F33">
        <w:t>”</w:t>
      </w:r>
      <w:r w:rsidRPr="006B2FCC">
        <w:t xml:space="preserve"> ; Pretend this is a lot of data.</w:t>
      </w:r>
    </w:p>
    <w:p w:rsidR="00FF1FEA" w:rsidRPr="006B2FCC" w:rsidRDefault="00FF1FEA" w:rsidP="00FF1FEA">
      <w:pPr>
        <w:pStyle w:val="Code"/>
      </w:pPr>
      <w:r w:rsidRPr="006B2FCC">
        <w:t xml:space="preserve">         D SPRINT</w:t>
      </w:r>
    </w:p>
    <w:p w:rsidR="00FF1FEA" w:rsidRPr="006B2FCC" w:rsidRDefault="00FF1FEA" w:rsidP="00FF1FEA">
      <w:pPr>
        <w:pStyle w:val="Code"/>
      </w:pPr>
      <w:r w:rsidRPr="006B2FCC">
        <w:t xml:space="preserve">         Q</w:t>
      </w:r>
    </w:p>
    <w:p w:rsidR="00FF1FEA" w:rsidRPr="006B2FCC" w:rsidRDefault="00FF1FEA" w:rsidP="00FF1FEA">
      <w:pPr>
        <w:pStyle w:val="Code"/>
      </w:pPr>
      <w:r w:rsidRPr="006B2FCC">
        <w:t xml:space="preserve">SPRINT   ; Now schedule the </w:t>
      </w:r>
      <w:r w:rsidR="00FF3F33">
        <w:t>“</w:t>
      </w:r>
      <w:r w:rsidRPr="006B2FCC">
        <w:t>print</w:t>
      </w:r>
      <w:r w:rsidR="00FF3F33">
        <w:t>”</w:t>
      </w:r>
      <w:r w:rsidRPr="006B2FCC">
        <w:t xml:space="preserve"> task to run.</w:t>
      </w:r>
    </w:p>
    <w:p w:rsidR="00FF1FEA" w:rsidRPr="006B2FCC" w:rsidRDefault="00FF1FEA" w:rsidP="00FF1FEA">
      <w:pPr>
        <w:pStyle w:val="Code"/>
      </w:pPr>
      <w:r w:rsidRPr="006B2FCC">
        <w:t xml:space="preserve">         N ZTSK,ZTDTH,I,ZTRTN,ZTDESC,ZTIO,ZTSAVE ; Very important to NEW the</w:t>
      </w:r>
    </w:p>
    <w:p w:rsidR="00FF1FEA" w:rsidRPr="006B2FCC" w:rsidRDefault="00FF1FEA" w:rsidP="00FF1FEA">
      <w:pPr>
        <w:pStyle w:val="Code"/>
      </w:pPr>
      <w:r w:rsidRPr="006B2FCC">
        <w:t xml:space="preserve">         ; input variables to REQ^%ZTLOAD, otherwise they retain the values of</w:t>
      </w:r>
    </w:p>
    <w:p w:rsidR="00FF1FEA" w:rsidRPr="006B2FCC" w:rsidRDefault="00FF1FEA" w:rsidP="00FF1FEA">
      <w:pPr>
        <w:pStyle w:val="Code"/>
      </w:pPr>
      <w:r w:rsidRPr="006B2FCC">
        <w:t xml:space="preserve">         ; the currently running task, and you could unintentionally change the</w:t>
      </w:r>
    </w:p>
    <w:p w:rsidR="00FF1FEA" w:rsidRPr="006B2FCC" w:rsidRDefault="00FF1FEA" w:rsidP="00FF1FE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rsidR="00FF1FEA" w:rsidRPr="006B2FCC" w:rsidRDefault="00FF1FEA" w:rsidP="00FF1FE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rsidR="00FF1FEA" w:rsidRPr="006B2FCC" w:rsidRDefault="00FF1FEA" w:rsidP="00FF1FEA">
      <w:pPr>
        <w:pStyle w:val="Code"/>
      </w:pPr>
      <w:r w:rsidRPr="006B2FCC">
        <w:t xml:space="preserve">         S ZTSK=ARHZTSK</w:t>
      </w:r>
    </w:p>
    <w:p w:rsidR="00FF1FEA" w:rsidRPr="006B2FCC" w:rsidRDefault="00FF1FEA" w:rsidP="00FF1FEA">
      <w:pPr>
        <w:pStyle w:val="Code"/>
      </w:pPr>
      <w:r w:rsidRPr="006B2FCC">
        <w:t xml:space="preserve">         S ZTDTH=$H</w:t>
      </w:r>
    </w:p>
    <w:p w:rsidR="00FF1FEA" w:rsidRPr="006B2FCC" w:rsidRDefault="00FF1FEA" w:rsidP="00FF1FEA">
      <w:pPr>
        <w:pStyle w:val="Code"/>
      </w:pPr>
      <w:r w:rsidRPr="006B2FCC">
        <w:t xml:space="preserve">         D REQ^%ZTLOAD</w:t>
      </w:r>
    </w:p>
    <w:p w:rsidR="00FF1FEA" w:rsidRPr="006B2FCC" w:rsidRDefault="00FF1FEA" w:rsidP="00FF1FEA">
      <w:pPr>
        <w:pStyle w:val="Code"/>
      </w:pPr>
      <w:r w:rsidRPr="006B2FCC">
        <w:t xml:space="preserve">         ;Instead of the above 8 lines we could have simply:</w:t>
      </w:r>
    </w:p>
    <w:p w:rsidR="00FF1FEA" w:rsidRPr="006B2FCC" w:rsidRDefault="00FF1FEA" w:rsidP="00FF1FEA">
      <w:pPr>
        <w:pStyle w:val="Code"/>
      </w:pPr>
      <w:r w:rsidRPr="006B2FCC">
        <w:t xml:space="preserve">         ;S X=$$REQQ^XUTMDEVQ(ARHZTSK,$H,</w:t>
      </w:r>
      <w:r w:rsidR="009758D3">
        <w:t>“</w:t>
      </w:r>
      <w:r w:rsidRPr="006B2FCC">
        <w:t>ARHJ</w:t>
      </w:r>
      <w:r w:rsidR="00FF3F33">
        <w:t>”</w:t>
      </w:r>
      <w:r w:rsidRPr="006B2FCC">
        <w:t>)</w:t>
      </w:r>
    </w:p>
    <w:p w:rsidR="00FF1FEA" w:rsidRPr="006B2FCC" w:rsidRDefault="00FF1FEA" w:rsidP="00FF1FEA">
      <w:pPr>
        <w:pStyle w:val="Code"/>
      </w:pPr>
      <w:r w:rsidRPr="006B2FCC">
        <w:t xml:space="preserve">         Q</w:t>
      </w:r>
    </w:p>
    <w:p w:rsidR="00FF1FEA" w:rsidRPr="006B2FCC" w:rsidRDefault="00FF1FEA" w:rsidP="00FF1FEA">
      <w:pPr>
        <w:pStyle w:val="Code"/>
      </w:pPr>
      <w:r w:rsidRPr="006B2FCC">
        <w:t>PRINT    ;</w:t>
      </w:r>
    </w:p>
    <w:p w:rsidR="00FF1FEA" w:rsidRPr="006B2FCC" w:rsidRDefault="00FF1FEA" w:rsidP="00FF1FEA">
      <w:pPr>
        <w:pStyle w:val="Code"/>
      </w:pPr>
      <w:r w:rsidRPr="006B2FCC">
        <w:t xml:space="preserve">         S ZTREQ=</w:t>
      </w:r>
      <w:r w:rsidR="00FF3F33">
        <w:t>“</w:t>
      </w:r>
      <w:r w:rsidRPr="006B2FCC">
        <w:t>@</w:t>
      </w:r>
      <w:r w:rsidR="00FF3F33">
        <w:t>”</w:t>
      </w:r>
    </w:p>
    <w:p w:rsidR="00FF1FEA" w:rsidRPr="006B2FCC" w:rsidRDefault="00FF1FEA" w:rsidP="00FF1FEA">
      <w:pPr>
        <w:pStyle w:val="Code"/>
      </w:pPr>
      <w:r w:rsidRPr="006B2FCC">
        <w:t xml:space="preserve">         U IO ; Don</w:t>
      </w:r>
      <w:r w:rsidR="00FF3F33">
        <w:t>’</w:t>
      </w:r>
      <w:r w:rsidRPr="006B2FCC">
        <w:t xml:space="preserve">t need this if invoked using a ^XUTMDEVQ </w:t>
      </w:r>
      <w:r w:rsidR="00261973">
        <w:t>AP</w:t>
      </w:r>
      <w:r w:rsidRPr="006B2FCC">
        <w:t>I.</w:t>
      </w:r>
    </w:p>
    <w:p w:rsidR="00FF1FEA" w:rsidRPr="006B2FCC" w:rsidRDefault="00FF1FEA" w:rsidP="00FF1FEA">
      <w:pPr>
        <w:pStyle w:val="Code"/>
      </w:pPr>
      <w:r w:rsidRPr="006B2FCC">
        <w:t xml:space="preserve">         W !,</w:t>
      </w:r>
      <w:r w:rsidR="009758D3">
        <w:t>“</w:t>
      </w:r>
      <w:r w:rsidRPr="006B2FCC">
        <w:t xml:space="preserve">The secret message is: </w:t>
      </w:r>
      <w:r w:rsidR="00FF3F33">
        <w:t>‘</w:t>
      </w:r>
      <w:r w:rsidR="009758D3">
        <w:t>”</w:t>
      </w:r>
      <w:r w:rsidRPr="006B2FCC">
        <w:t>,$G(^XTMP(ARHJ)),</w:t>
      </w:r>
      <w:r w:rsidR="00C63661">
        <w:t>“</w:t>
      </w:r>
      <w:r w:rsidR="00FF3F33">
        <w:t>‘</w:t>
      </w:r>
      <w:r w:rsidR="00C63661">
        <w:t>”</w:t>
      </w:r>
    </w:p>
    <w:p w:rsidR="00FF1FEA" w:rsidRPr="006B2FCC" w:rsidRDefault="00FF1FEA" w:rsidP="00FF1FEA">
      <w:pPr>
        <w:pStyle w:val="Code"/>
      </w:pPr>
      <w:r w:rsidRPr="006B2FCC">
        <w:t xml:space="preserve">         K ^XTMP(ARHJ)</w:t>
      </w:r>
    </w:p>
    <w:p w:rsidR="00FF1FEA" w:rsidRPr="006B2FCC" w:rsidRDefault="00FF1FEA" w:rsidP="00FF1FEA">
      <w:pPr>
        <w:pStyle w:val="Code"/>
      </w:pPr>
      <w:r w:rsidRPr="006B2FCC">
        <w:t xml:space="preserve">         Q</w:t>
      </w:r>
    </w:p>
    <w:p w:rsidR="00B51674" w:rsidRPr="006B2FCC" w:rsidRDefault="00B51674" w:rsidP="006D5266">
      <w:pPr>
        <w:pStyle w:val="BodyText6"/>
      </w:pPr>
    </w:p>
    <w:p w:rsidR="00B51674" w:rsidRPr="006B2FCC" w:rsidRDefault="00D54AF1" w:rsidP="0075488D">
      <w:pPr>
        <w:pStyle w:val="Heading4"/>
      </w:pPr>
      <w:r w:rsidRPr="006B2FCC">
        <w:lastRenderedPageBreak/>
        <w:t>Code Execution</w:t>
      </w:r>
    </w:p>
    <w:p w:rsidR="001A088C" w:rsidRPr="006B2FCC" w:rsidRDefault="001A088C" w:rsidP="00BC5B57">
      <w:pPr>
        <w:pStyle w:val="Caption"/>
      </w:pPr>
      <w:bookmarkStart w:id="1553" w:name="_Toc200270043"/>
      <w:bookmarkStart w:id="1554" w:name="_Toc514939080"/>
      <w:r w:rsidRPr="006B2FCC">
        <w:t xml:space="preserve">Figure </w:t>
      </w:r>
      <w:r w:rsidR="001D0A4A">
        <w:fldChar w:fldCharType="begin"/>
      </w:r>
      <w:r w:rsidR="001D0A4A">
        <w:instrText xml:space="preserve"> SEQ Figure \* ARABIC </w:instrText>
      </w:r>
      <w:r w:rsidR="001D0A4A">
        <w:fldChar w:fldCharType="separate"/>
      </w:r>
      <w:r w:rsidR="005603FB">
        <w:rPr>
          <w:noProof/>
        </w:rPr>
        <w:t>219</w:t>
      </w:r>
      <w:r w:rsidR="001D0A4A">
        <w:rPr>
          <w:noProof/>
        </w:rPr>
        <w:fldChar w:fldCharType="end"/>
      </w:r>
      <w:r w:rsidR="002D4A5F">
        <w:t>:</w:t>
      </w:r>
      <w:r w:rsidRPr="006B2FCC">
        <w:t xml:space="preserve"> ^%ZTLOAD</w:t>
      </w:r>
      <w:r w:rsidR="00EF784D">
        <w:t xml:space="preserve"> API—</w:t>
      </w:r>
      <w:r w:rsidR="00334A39">
        <w:t>Sample Code E</w:t>
      </w:r>
      <w:r w:rsidRPr="006B2FCC">
        <w:t>xecution</w:t>
      </w:r>
      <w:bookmarkEnd w:id="1553"/>
      <w:bookmarkEnd w:id="1554"/>
    </w:p>
    <w:p w:rsidR="00B51674" w:rsidRPr="00327E80" w:rsidRDefault="00B51674" w:rsidP="00B51674">
      <w:pPr>
        <w:pStyle w:val="Code"/>
      </w:pPr>
      <w:r w:rsidRPr="006B2FCC">
        <w:t>VAH&gt;</w:t>
      </w:r>
      <w:r w:rsidRPr="00327E80">
        <w:rPr>
          <w:b/>
          <w:highlight w:val="yellow"/>
        </w:rPr>
        <w:t>D ZTLOAD^ARHBQQ</w:t>
      </w:r>
    </w:p>
    <w:p w:rsidR="00B51674" w:rsidRPr="006B2FCC" w:rsidRDefault="00B51674" w:rsidP="00B51674">
      <w:pPr>
        <w:pStyle w:val="Code"/>
      </w:pPr>
    </w:p>
    <w:p w:rsidR="00B51674" w:rsidRPr="006B2FCC" w:rsidRDefault="00B51674" w:rsidP="00B51674">
      <w:pPr>
        <w:pStyle w:val="Code"/>
      </w:pPr>
      <w:r w:rsidRPr="006B2FCC">
        <w:t>Queue the second task (the print task) first.</w:t>
      </w:r>
    </w:p>
    <w:p w:rsidR="00B51674" w:rsidRPr="006B2FCC" w:rsidRDefault="00B51674" w:rsidP="00B51674">
      <w:pPr>
        <w:pStyle w:val="Code"/>
      </w:pPr>
      <w:r w:rsidRPr="006B2FCC">
        <w:t>QUEUE TO PRINT ON</w:t>
      </w:r>
    </w:p>
    <w:p w:rsidR="00B51674" w:rsidRPr="00327E80" w:rsidRDefault="00B51674" w:rsidP="00B51674">
      <w:pPr>
        <w:pStyle w:val="Code"/>
      </w:pPr>
      <w:r w:rsidRPr="006B2FCC">
        <w:t xml:space="preserve">DEVICE: HOME// </w:t>
      </w:r>
      <w:r w:rsidRPr="00327E80">
        <w:rPr>
          <w:b/>
          <w:highlight w:val="yellow"/>
        </w:rPr>
        <w:t>P-MESS</w:t>
      </w:r>
    </w:p>
    <w:p w:rsidR="00B51674" w:rsidRPr="006B2FCC" w:rsidRDefault="00B51674" w:rsidP="00B51674">
      <w:pPr>
        <w:pStyle w:val="Code"/>
      </w:pPr>
    </w:p>
    <w:p w:rsidR="00B51674" w:rsidRPr="006B2FCC" w:rsidRDefault="00B51674" w:rsidP="00B51674">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r w:rsidRPr="006B2FCC">
        <w:t xml:space="preserve"> 2 P-MESSAGE-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p>
    <w:p w:rsidR="00B51674" w:rsidRPr="00327E80" w:rsidRDefault="00B51674" w:rsidP="00B51674">
      <w:pPr>
        <w:pStyle w:val="Code"/>
      </w:pPr>
      <w:r w:rsidRPr="006B2FCC">
        <w:t xml:space="preserve">Subject: </w:t>
      </w:r>
      <w:r w:rsidRPr="00327E80">
        <w:rPr>
          <w:b/>
          <w:highlight w:val="yellow"/>
        </w:rPr>
        <w:t>MY PRINT</w:t>
      </w:r>
    </w:p>
    <w:p w:rsidR="00B51674" w:rsidRPr="006B2FCC" w:rsidRDefault="00B51674" w:rsidP="00B51674">
      <w:pPr>
        <w:pStyle w:val="Code"/>
      </w:pPr>
    </w:p>
    <w:p w:rsidR="00B51674" w:rsidRPr="006B2FCC" w:rsidRDefault="00B51674" w:rsidP="00B51674">
      <w:pPr>
        <w:pStyle w:val="Code"/>
      </w:pPr>
      <w:r w:rsidRPr="006B2FCC">
        <w:t xml:space="preserve">     Select one of the following:</w:t>
      </w:r>
    </w:p>
    <w:p w:rsidR="00B51674" w:rsidRPr="006B2FCC" w:rsidRDefault="00B51674" w:rsidP="00B51674">
      <w:pPr>
        <w:pStyle w:val="Code"/>
      </w:pPr>
    </w:p>
    <w:p w:rsidR="00B51674" w:rsidRPr="006B2FCC" w:rsidRDefault="00B51674" w:rsidP="00B51674">
      <w:pPr>
        <w:pStyle w:val="Code"/>
      </w:pPr>
      <w:r w:rsidRPr="006B2FCC">
        <w:t xml:space="preserve">          M         Me</w:t>
      </w:r>
    </w:p>
    <w:p w:rsidR="00B51674" w:rsidRPr="006B2FCC" w:rsidRDefault="00B51674" w:rsidP="00B51674">
      <w:pPr>
        <w:pStyle w:val="Code"/>
      </w:pPr>
      <w:r w:rsidRPr="006B2FCC">
        <w:t xml:space="preserve">          P         Postmaster</w:t>
      </w:r>
    </w:p>
    <w:p w:rsidR="00B51674" w:rsidRPr="006B2FCC" w:rsidRDefault="00B51674" w:rsidP="00B51674">
      <w:pPr>
        <w:pStyle w:val="Code"/>
      </w:pPr>
    </w:p>
    <w:p w:rsidR="00B51674" w:rsidRPr="00327E80" w:rsidRDefault="00B51674" w:rsidP="00B51674">
      <w:pPr>
        <w:pStyle w:val="Code"/>
      </w:pPr>
      <w:r w:rsidRPr="006B2FCC">
        <w:t xml:space="preserve">From whom: Postmaster// </w:t>
      </w:r>
      <w:r w:rsidRPr="00327E80">
        <w:rPr>
          <w:b/>
          <w:highlight w:val="yellow"/>
        </w:rPr>
        <w:t>&lt;Enter&gt;</w:t>
      </w:r>
    </w:p>
    <w:p w:rsidR="00B51674" w:rsidRPr="006B2FCC" w:rsidRDefault="00B51674" w:rsidP="00B51674">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rsidR="00B51674" w:rsidRPr="00327E80" w:rsidRDefault="00B51674" w:rsidP="00B51674">
      <w:pPr>
        <w:pStyle w:val="Code"/>
      </w:pPr>
      <w:r w:rsidRPr="006B2FCC">
        <w:t xml:space="preserve">Select basket to send to: IN// </w:t>
      </w:r>
      <w:r w:rsidRPr="00327E80">
        <w:rPr>
          <w:b/>
          <w:highlight w:val="yellow"/>
        </w:rPr>
        <w:t>&lt;Enter&gt;</w:t>
      </w:r>
    </w:p>
    <w:p w:rsidR="00B51674" w:rsidRPr="00327E80" w:rsidRDefault="00B51674" w:rsidP="00B51674">
      <w:pPr>
        <w:pStyle w:val="Code"/>
      </w:pPr>
      <w:r w:rsidRPr="006B2FCC">
        <w:t xml:space="preserve">And Send to: </w:t>
      </w:r>
      <w:r w:rsidRPr="00327E80">
        <w:rPr>
          <w:b/>
          <w:highlight w:val="yellow"/>
        </w:rPr>
        <w:t>&lt;Enter&gt;</w:t>
      </w:r>
    </w:p>
    <w:p w:rsidR="00B51674" w:rsidRPr="006B2FCC" w:rsidRDefault="00B51674" w:rsidP="00B51674">
      <w:pPr>
        <w:pStyle w:val="Code"/>
      </w:pPr>
      <w:r w:rsidRPr="006B2FCC">
        <w:t>Finished with %ZIS.</w:t>
      </w:r>
    </w:p>
    <w:p w:rsidR="00B51674" w:rsidRPr="006B2FCC" w:rsidRDefault="00B51674" w:rsidP="00B51674">
      <w:pPr>
        <w:pStyle w:val="Code"/>
      </w:pPr>
      <w:r w:rsidRPr="006B2FCC">
        <w:t>ZTSK=2921497</w:t>
      </w:r>
    </w:p>
    <w:p w:rsidR="00B51674" w:rsidRPr="006B2FCC" w:rsidRDefault="00B51674" w:rsidP="00B51674">
      <w:pPr>
        <w:pStyle w:val="Code"/>
      </w:pPr>
      <w:r w:rsidRPr="006B2FCC">
        <w:t>Now queue the first task (the gather task).</w:t>
      </w:r>
    </w:p>
    <w:p w:rsidR="00B51674" w:rsidRPr="006B2FCC" w:rsidRDefault="00B51674" w:rsidP="00B51674">
      <w:pPr>
        <w:pStyle w:val="Code"/>
      </w:pPr>
    </w:p>
    <w:p w:rsidR="00B51674" w:rsidRPr="006B2FCC" w:rsidRDefault="00B51674" w:rsidP="00B51674">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rsidR="00B51674" w:rsidRPr="006B2FCC" w:rsidRDefault="00B51674" w:rsidP="00B51674">
      <w:pPr>
        <w:pStyle w:val="Code"/>
      </w:pPr>
      <w:r w:rsidRPr="006B2FCC">
        <w:t>ZTSK=2921499</w:t>
      </w:r>
    </w:p>
    <w:p w:rsidR="00B51674" w:rsidRPr="006B2FCC" w:rsidRDefault="00B51674" w:rsidP="006D5266">
      <w:pPr>
        <w:pStyle w:val="BodyText6"/>
      </w:pPr>
    </w:p>
    <w:p w:rsidR="00B51674" w:rsidRPr="006B2FCC" w:rsidRDefault="00560846" w:rsidP="0075488D">
      <w:pPr>
        <w:pStyle w:val="Heading4"/>
      </w:pPr>
      <w:r w:rsidRPr="006B2FCC">
        <w:t>Output</w:t>
      </w:r>
    </w:p>
    <w:p w:rsidR="001A088C" w:rsidRPr="006B2FCC" w:rsidRDefault="001A088C" w:rsidP="00BC5B57">
      <w:pPr>
        <w:pStyle w:val="Caption"/>
      </w:pPr>
      <w:bookmarkStart w:id="1555" w:name="_Toc200270044"/>
      <w:bookmarkStart w:id="1556" w:name="_Toc514939081"/>
      <w:r w:rsidRPr="006B2FCC">
        <w:t xml:space="preserve">Figure </w:t>
      </w:r>
      <w:r w:rsidR="001D0A4A">
        <w:fldChar w:fldCharType="begin"/>
      </w:r>
      <w:r w:rsidR="001D0A4A">
        <w:instrText xml:space="preserve"> SEQ Figure \* ARABIC </w:instrText>
      </w:r>
      <w:r w:rsidR="001D0A4A">
        <w:fldChar w:fldCharType="separate"/>
      </w:r>
      <w:r w:rsidR="005603FB">
        <w:rPr>
          <w:noProof/>
        </w:rPr>
        <w:t>220</w:t>
      </w:r>
      <w:r w:rsidR="001D0A4A">
        <w:rPr>
          <w:noProof/>
        </w:rPr>
        <w:fldChar w:fldCharType="end"/>
      </w:r>
      <w:r w:rsidR="002D4A5F">
        <w:t>:</w:t>
      </w:r>
      <w:r w:rsidRPr="006B2FCC">
        <w:t xml:space="preserve"> ^%ZTLOAD</w:t>
      </w:r>
      <w:r w:rsidR="00EF784D">
        <w:t xml:space="preserve"> API—</w:t>
      </w:r>
      <w:r w:rsidR="00334A39">
        <w:t>Sample O</w:t>
      </w:r>
      <w:r w:rsidRPr="006B2FCC">
        <w:t>utput</w:t>
      </w:r>
      <w:bookmarkEnd w:id="1555"/>
      <w:bookmarkEnd w:id="1556"/>
    </w:p>
    <w:p w:rsidR="00B51674" w:rsidRPr="006B2FCC" w:rsidRDefault="00B51674" w:rsidP="00B51674">
      <w:pPr>
        <w:pStyle w:val="Dialogue"/>
      </w:pPr>
      <w:r w:rsidRPr="006B2FCC">
        <w:t xml:space="preserve">Subj: MY PRINT  [#28881111] </w:t>
      </w:r>
      <w:smartTag w:uri="urn:schemas-microsoft-com:office:smarttags" w:element="date">
        <w:smartTagPr>
          <w:attr w:name="Year" w:val="05"/>
          <w:attr w:name="Day" w:val="25"/>
          <w:attr w:name="Month" w:val="01"/>
          <w:attr w:name="ls" w:val="trans"/>
        </w:smartTagPr>
        <w:r w:rsidRPr="006B2FCC">
          <w:t>01/25/05</w:t>
        </w:r>
      </w:smartTag>
      <w:r w:rsidRPr="006B2FCC">
        <w:t>@11:30  2 lines</w:t>
      </w:r>
    </w:p>
    <w:p w:rsidR="00B51674" w:rsidRPr="006B2FCC" w:rsidRDefault="00B51674" w:rsidP="00B51674">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rsidR="00B51674" w:rsidRPr="006B2FCC" w:rsidRDefault="00B51674" w:rsidP="00B51674">
      <w:pPr>
        <w:pStyle w:val="Dialogue"/>
      </w:pPr>
      <w:r w:rsidRPr="006B2FCC">
        <w:t>basket.</w:t>
      </w:r>
    </w:p>
    <w:p w:rsidR="00B51674" w:rsidRPr="006B2FCC" w:rsidRDefault="00B51674" w:rsidP="00B51674">
      <w:pPr>
        <w:pStyle w:val="Dialogue"/>
      </w:pPr>
      <w:r w:rsidRPr="006B2FCC">
        <w:t>Page 1  *New*</w:t>
      </w:r>
    </w:p>
    <w:p w:rsidR="00B51674" w:rsidRPr="006B2FCC" w:rsidRDefault="00B51674" w:rsidP="00B51674">
      <w:pPr>
        <w:pStyle w:val="Dialogue"/>
      </w:pPr>
      <w:r w:rsidRPr="006B2FCC">
        <w:t>-------------------------------------------------------------------------------</w:t>
      </w:r>
    </w:p>
    <w:p w:rsidR="00B51674" w:rsidRPr="006B2FCC" w:rsidRDefault="00B51674" w:rsidP="00B51674">
      <w:pPr>
        <w:pStyle w:val="Dialogue"/>
      </w:pPr>
    </w:p>
    <w:p w:rsidR="00B51674" w:rsidRPr="006B2FCC" w:rsidRDefault="00B51674" w:rsidP="00B51674">
      <w:pPr>
        <w:pStyle w:val="Dialogue"/>
      </w:pPr>
      <w:r w:rsidRPr="006B2FCC">
        <w:t xml:space="preserve">The secret message is: </w:t>
      </w:r>
      <w:r w:rsidR="00FF3F33">
        <w:t>‘</w:t>
      </w:r>
      <w:r w:rsidRPr="006B2FCC">
        <w:t>HI MOM!</w:t>
      </w:r>
      <w:r w:rsidR="00FF3F33">
        <w:t>’</w:t>
      </w:r>
    </w:p>
    <w:p w:rsidR="00B51674" w:rsidRPr="006B2FCC" w:rsidRDefault="00B51674" w:rsidP="00B51674">
      <w:pPr>
        <w:pStyle w:val="Dialogue"/>
      </w:pPr>
    </w:p>
    <w:p w:rsidR="00B51674" w:rsidRPr="006B2FCC" w:rsidRDefault="00B51674" w:rsidP="00B51674">
      <w:pPr>
        <w:pStyle w:val="Dialogue"/>
      </w:pPr>
      <w:r w:rsidRPr="006B2FCC">
        <w:t xml:space="preserve">Enter message action (in IN basket): Ignore// </w:t>
      </w:r>
    </w:p>
    <w:p w:rsidR="00B51674" w:rsidRPr="006B2FCC" w:rsidRDefault="00B51674" w:rsidP="006D5266">
      <w:pPr>
        <w:pStyle w:val="BodyText6"/>
      </w:pPr>
    </w:p>
    <w:p w:rsidR="00BA54F5" w:rsidRPr="006B2FCC" w:rsidRDefault="003648D0" w:rsidP="00C54011">
      <w:pPr>
        <w:pStyle w:val="Heading3"/>
      </w:pPr>
      <w:bookmarkStart w:id="1557" w:name="askstop_ztload"/>
      <w:bookmarkStart w:id="1558" w:name="_Ref204410435"/>
      <w:bookmarkStart w:id="1559" w:name="_Toc514938547"/>
      <w:r w:rsidRPr="006B2FCC">
        <w:lastRenderedPageBreak/>
        <w:t>$$</w:t>
      </w:r>
      <w:r w:rsidR="00BA54F5" w:rsidRPr="006B2FCC">
        <w:t>ASKSTOP^%ZTLOAD</w:t>
      </w:r>
      <w:bookmarkEnd w:id="1557"/>
      <w:r w:rsidR="00BA54F5" w:rsidRPr="006B2FCC">
        <w:t xml:space="preserve">: </w:t>
      </w:r>
      <w:r w:rsidR="0039003A" w:rsidRPr="006B2FCC">
        <w:t xml:space="preserve">Stop </w:t>
      </w:r>
      <w:r w:rsidR="00BA54F5" w:rsidRPr="006B2FCC">
        <w:t>TaskMan</w:t>
      </w:r>
      <w:r w:rsidR="0039003A" w:rsidRPr="006B2FCC">
        <w:t xml:space="preserve"> Task</w:t>
      </w:r>
      <w:bookmarkEnd w:id="1558"/>
      <w:bookmarkEnd w:id="1559"/>
    </w:p>
    <w:p w:rsidR="00121522" w:rsidRDefault="00121522" w:rsidP="00121522">
      <w:pPr>
        <w:pStyle w:val="APIText"/>
        <w:keepNext/>
        <w:keepLines/>
      </w:pPr>
      <w:r w:rsidRPr="006B2FCC">
        <w:rPr>
          <w:b/>
        </w:rPr>
        <w:t>Reference Type</w:t>
      </w:r>
      <w:r>
        <w:rPr>
          <w:b/>
        </w:rPr>
        <w:t>:</w:t>
      </w:r>
      <w:r>
        <w:rPr>
          <w:b/>
        </w:rPr>
        <w:tab/>
      </w:r>
      <w:r w:rsidR="00084A07" w:rsidRPr="006B2FCC">
        <w:t>Supported</w:t>
      </w:r>
      <w:r w:rsidR="00084A07" w:rsidRPr="006B2FCC">
        <w:fldChar w:fldCharType="begin"/>
      </w:r>
      <w:r w:rsidR="00084A07" w:rsidRPr="006B2FCC">
        <w:instrText xml:space="preserve">XE </w:instrText>
      </w:r>
      <w:r w:rsidR="00084A07">
        <w:instrText>“</w:instrText>
      </w:r>
      <w:r w:rsidR="00084A07" w:rsidRPr="006B2FCC">
        <w:instrText>ZTLOAD:$$ASKSTOP^%ZTLOAD</w:instrText>
      </w:r>
      <w:r w:rsidR="00084A07">
        <w:instrText>”</w:instrText>
      </w:r>
      <w:r w:rsidR="00084A07" w:rsidRPr="006B2FCC">
        <w:fldChar w:fldCharType="end"/>
      </w:r>
      <w:r w:rsidR="00084A07" w:rsidRPr="006B2FCC">
        <w:fldChar w:fldCharType="begin"/>
      </w:r>
      <w:r w:rsidR="00084A07" w:rsidRPr="006B2FCC">
        <w:instrText xml:space="preserve">XE </w:instrText>
      </w:r>
      <w:r w:rsidR="00084A07">
        <w:instrText>“</w:instrText>
      </w:r>
      <w:r w:rsidR="00084A07" w:rsidRPr="006B2FCC">
        <w:instrText>$$ASKSTOP^%ZTLOAD</w:instrText>
      </w:r>
      <w:r w:rsidR="00084A07">
        <w:instrText>”</w:instrText>
      </w:r>
      <w:r w:rsidR="00084A07" w:rsidRPr="006B2FCC">
        <w:fldChar w:fldCharType="end"/>
      </w:r>
      <w:r w:rsidR="00084A07" w:rsidRPr="006B2FCC">
        <w:fldChar w:fldCharType="begin"/>
      </w:r>
      <w:r w:rsidR="00084A07" w:rsidRPr="006B2FCC">
        <w:instrText xml:space="preserve">XE </w:instrText>
      </w:r>
      <w:r w:rsidR="00084A07">
        <w:instrText>“</w:instrText>
      </w:r>
      <w:r w:rsidR="00084A07" w:rsidRPr="006B2FCC">
        <w:instrText>TaskMan:$$ASKSTOP^%ZTLOAD</w:instrText>
      </w:r>
      <w:r w:rsidR="00084A07">
        <w:instrText>”</w:instrText>
      </w:r>
      <w:r w:rsidR="00084A07" w:rsidRPr="006B2FCC">
        <w:fldChar w:fldCharType="end"/>
      </w:r>
      <w:r w:rsidR="00084A07" w:rsidRPr="006B2FCC">
        <w:rPr>
          <w:vanish/>
        </w:rPr>
        <w:fldChar w:fldCharType="begin"/>
      </w:r>
      <w:r w:rsidR="00084A07" w:rsidRPr="006B2FCC">
        <w:rPr>
          <w:vanish/>
        </w:rPr>
        <w:instrText xml:space="preserve"> XE </w:instrText>
      </w:r>
      <w:r w:rsidR="00084A07">
        <w:rPr>
          <w:vanish/>
        </w:rPr>
        <w:instrText>“</w:instrText>
      </w:r>
      <w:r w:rsidR="00084A07" w:rsidRPr="006B2FCC">
        <w:instrText>Reference Type:Supported:$$ASKSTOP^%ZTLOAD</w:instrText>
      </w:r>
      <w:r w:rsidR="00084A07">
        <w:instrText>”</w:instrText>
      </w:r>
      <w:r w:rsidR="00084A07" w:rsidRPr="006B2FCC">
        <w:instrText xml:space="preserve"> </w:instrText>
      </w:r>
      <w:r w:rsidR="00084A07"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084A07" w:rsidRPr="006B2FCC">
        <w:t>TaskMan</w:t>
      </w:r>
    </w:p>
    <w:p w:rsidR="00121522" w:rsidRPr="0084064A" w:rsidRDefault="00121522" w:rsidP="00121522">
      <w:pPr>
        <w:pStyle w:val="APIText"/>
        <w:keepNext/>
        <w:keepLines/>
      </w:pPr>
      <w:r>
        <w:rPr>
          <w:b/>
        </w:rPr>
        <w:t>ICR #:</w:t>
      </w:r>
      <w:r w:rsidRPr="0084064A">
        <w:tab/>
      </w:r>
      <w:r w:rsidR="00084A07" w:rsidRPr="006B2FCC">
        <w:t>10063</w:t>
      </w:r>
    </w:p>
    <w:p w:rsidR="00121522" w:rsidRPr="0084064A" w:rsidRDefault="00121522" w:rsidP="00121522">
      <w:pPr>
        <w:pStyle w:val="APIText"/>
        <w:keepNext/>
        <w:keepLines/>
      </w:pPr>
      <w:r w:rsidRPr="006B2FCC">
        <w:rPr>
          <w:b/>
        </w:rPr>
        <w:t>Description</w:t>
      </w:r>
      <w:r>
        <w:rPr>
          <w:b/>
        </w:rPr>
        <w:t>:</w:t>
      </w:r>
      <w:r w:rsidRPr="0084064A">
        <w:tab/>
      </w:r>
      <w:r w:rsidR="00084A07" w:rsidRPr="006B2FCC">
        <w:t>Th</w:t>
      </w:r>
      <w:r w:rsidR="000708B7">
        <w:t xml:space="preserve">e </w:t>
      </w:r>
      <w:r w:rsidR="000708B7" w:rsidRPr="006B2FCC">
        <w:t>$$ASKSTOP^%ZTLOAD</w:t>
      </w:r>
      <w:r w:rsidR="00084A07" w:rsidRPr="006B2FCC">
        <w:t xml:space="preserve"> extrinsic function asks TaskMan to stop running a specified task. Also, it checks for the </w:t>
      </w:r>
      <w:r w:rsidR="00084A07" w:rsidRPr="000708B7">
        <w:rPr>
          <w:b/>
        </w:rPr>
        <w:t>ZTNAME</w:t>
      </w:r>
      <w:r w:rsidR="00084A07" w:rsidRPr="006B2FCC">
        <w:t xml:space="preserve"> variable, and if defined, it uses it instead of </w:t>
      </w:r>
      <w:r w:rsidR="00084A07" w:rsidRPr="000708B7">
        <w:rPr>
          <w:b/>
        </w:rPr>
        <w:t>DUZ</w:t>
      </w:r>
      <w:r w:rsidR="00084A07" w:rsidRPr="006B2FCC">
        <w:t xml:space="preserve"> to value the STOP </w:t>
      </w:r>
      <w:smartTag w:uri="urn:schemas-microsoft-com:office:smarttags" w:element="stockticker">
        <w:r w:rsidR="00084A07" w:rsidRPr="006B2FCC">
          <w:t>FLAG</w:t>
        </w:r>
        <w:r w:rsidR="00E1602A" w:rsidRPr="006B2FCC">
          <w:t xml:space="preserve"> (#59.1)</w:t>
        </w:r>
      </w:smartTag>
      <w:r w:rsidR="00084A07" w:rsidRPr="006B2FCC">
        <w:t xml:space="preserve"> field</w:t>
      </w:r>
      <w:r w:rsidR="00E1602A">
        <w:fldChar w:fldCharType="begin"/>
      </w:r>
      <w:r w:rsidR="00E1602A">
        <w:instrText xml:space="preserve"> XE "</w:instrText>
      </w:r>
      <w:r w:rsidR="00E1602A" w:rsidRPr="002C5660">
        <w:instrText>STOP FLAG (#59.1)</w:instrText>
      </w:r>
      <w:r w:rsidR="00E1602A">
        <w:instrText xml:space="preserve"> F</w:instrText>
      </w:r>
      <w:r w:rsidR="00E1602A" w:rsidRPr="002C5660">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2C5660">
        <w:instrText>STOP FLAG (#59.1)</w:instrText>
      </w:r>
      <w:r w:rsidR="00E1602A">
        <w:instrText xml:space="preserve">" </w:instrText>
      </w:r>
      <w:r w:rsidR="00E1602A">
        <w:fldChar w:fldCharType="end"/>
      </w:r>
      <w:r w:rsidR="00084A07" w:rsidRPr="006B2FCC">
        <w:t xml:space="preserve">. </w:t>
      </w:r>
      <w:r w:rsidR="00084A07" w:rsidRPr="000708B7">
        <w:rPr>
          <w:b/>
        </w:rPr>
        <w:t>ZTNAME</w:t>
      </w:r>
      <w:r w:rsidR="00084A07" w:rsidRPr="006B2FCC">
        <w:t xml:space="preserve"> is supported by</w:t>
      </w:r>
      <w:r w:rsidR="00084A07">
        <w:t xml:space="preserve"> application</w:t>
      </w:r>
      <w:r w:rsidR="00084A07" w:rsidRPr="006B2FCC">
        <w:t xml:space="preserve">s calling this </w:t>
      </w:r>
      <w:r w:rsidR="00084A07">
        <w:t>AP</w:t>
      </w:r>
      <w:r w:rsidR="00084A07" w:rsidRPr="006B2FCC">
        <w:t>I to indicate the process that asked the task to stop.</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084A07" w:rsidRPr="000B37D9">
        <w:rPr>
          <w:rFonts w:ascii="Courier New" w:hAnsi="Courier New" w:cs="Courier New"/>
          <w:sz w:val="20"/>
          <w:szCs w:val="18"/>
        </w:rPr>
        <w:t>$$ASKSTOP^%ZTLOAD(ztsk)</w:t>
      </w:r>
    </w:p>
    <w:p w:rsidR="00121522" w:rsidRPr="00672B04" w:rsidRDefault="00121522" w:rsidP="00084A07">
      <w:pPr>
        <w:pStyle w:val="APIParameters"/>
        <w:ind w:left="4147" w:hanging="4147"/>
      </w:pPr>
      <w:r w:rsidRPr="009D2D3D">
        <w:rPr>
          <w:b/>
        </w:rPr>
        <w:t>Input Parameters:</w:t>
      </w:r>
      <w:r w:rsidRPr="009D2D3D">
        <w:rPr>
          <w:b/>
        </w:rPr>
        <w:tab/>
      </w:r>
      <w:r w:rsidR="00084A07" w:rsidRPr="006B2FCC">
        <w:t>ztsk:</w:t>
      </w:r>
      <w:r w:rsidRPr="00672B04">
        <w:tab/>
      </w:r>
      <w:r w:rsidR="00084A07" w:rsidRPr="006B2FCC">
        <w:t>(required) Task number of the TaskMan task to be stopped.</w:t>
      </w:r>
    </w:p>
    <w:p w:rsidR="00121522" w:rsidRPr="00672B04" w:rsidRDefault="00121522" w:rsidP="00084A07">
      <w:pPr>
        <w:pStyle w:val="APIParameters"/>
        <w:keepNext/>
        <w:keepLines/>
      </w:pPr>
      <w:r w:rsidRPr="009D2D3D">
        <w:rPr>
          <w:b/>
        </w:rPr>
        <w:t>Output:</w:t>
      </w:r>
      <w:r w:rsidRPr="009D2D3D">
        <w:rPr>
          <w:b/>
        </w:rPr>
        <w:tab/>
      </w:r>
      <w:r w:rsidR="00084A07" w:rsidRPr="006B2FCC">
        <w:rPr>
          <w:szCs w:val="22"/>
        </w:rPr>
        <w:t>returns:</w:t>
      </w:r>
      <w:r w:rsidRPr="00672B04">
        <w:tab/>
      </w:r>
      <w:r w:rsidR="00084A07" w:rsidRPr="006B2FCC">
        <w:rPr>
          <w:szCs w:val="22"/>
        </w:rPr>
        <w:t>Returns:</w:t>
      </w:r>
    </w:p>
    <w:p w:rsidR="000708B7" w:rsidRDefault="00084A07" w:rsidP="000708B7">
      <w:pPr>
        <w:pStyle w:val="APIParametersListBullet"/>
        <w:keepNext/>
        <w:keepLines/>
      </w:pPr>
      <w:r w:rsidRPr="0095662E">
        <w:rPr>
          <w:b/>
        </w:rPr>
        <w:t>0—</w:t>
      </w:r>
      <w:r w:rsidRPr="0095662E">
        <w:t>“</w:t>
      </w:r>
      <w:r w:rsidRPr="006B2FCC">
        <w:t>Busy</w:t>
      </w:r>
      <w:r>
        <w:t>”</w:t>
      </w:r>
      <w:r w:rsidRPr="006B2FCC">
        <w:t xml:space="preserve">. If it returns </w:t>
      </w:r>
      <w:r>
        <w:t>“</w:t>
      </w:r>
      <w:r w:rsidRPr="006B2FCC">
        <w:t>Busy</w:t>
      </w:r>
      <w:r>
        <w:t>”</w:t>
      </w:r>
      <w:r w:rsidRPr="006B2FCC">
        <w:t>, it could mean that</w:t>
      </w:r>
      <w:r w:rsidR="000708B7">
        <w:t>:</w:t>
      </w:r>
    </w:p>
    <w:p w:rsidR="000708B7" w:rsidRDefault="000708B7" w:rsidP="000708B7">
      <w:pPr>
        <w:pStyle w:val="APIParametersListBullet2"/>
        <w:keepNext/>
        <w:keepLines/>
      </w:pPr>
      <w:r>
        <w:t>T</w:t>
      </w:r>
      <w:r w:rsidR="00084A07" w:rsidRPr="006B2FCC">
        <w:t>ask is locked</w:t>
      </w:r>
      <w:r>
        <w:t>.</w:t>
      </w:r>
    </w:p>
    <w:p w:rsidR="000708B7" w:rsidRDefault="000708B7" w:rsidP="000708B7">
      <w:pPr>
        <w:pStyle w:val="APIParametersListBullet2"/>
        <w:keepNext/>
        <w:keepLines/>
      </w:pPr>
      <w:r>
        <w:t>S</w:t>
      </w:r>
      <w:r w:rsidR="00084A07" w:rsidRPr="006B2FCC">
        <w:t>omeone else is changing it</w:t>
      </w:r>
      <w:r>
        <w:t>.</w:t>
      </w:r>
    </w:p>
    <w:p w:rsidR="00121522" w:rsidRDefault="00084A07" w:rsidP="000708B7">
      <w:pPr>
        <w:pStyle w:val="APIParametersListBullet2"/>
      </w:pPr>
      <w:r w:rsidRPr="006B2FCC">
        <w:t>TaskMan is starting to run it.</w:t>
      </w:r>
    </w:p>
    <w:p w:rsidR="000708B7" w:rsidRDefault="00084A07" w:rsidP="000708B7">
      <w:pPr>
        <w:pStyle w:val="APIParametersListBullet"/>
        <w:keepNext/>
        <w:keepLines/>
      </w:pPr>
      <w:r w:rsidRPr="0095662E">
        <w:rPr>
          <w:b/>
        </w:rPr>
        <w:t>1—</w:t>
      </w:r>
      <w:r w:rsidRPr="0095662E">
        <w:t>“</w:t>
      </w:r>
      <w:r w:rsidRPr="006B2FCC">
        <w:t>Task missing</w:t>
      </w:r>
      <w:r>
        <w:t>”</w:t>
      </w:r>
      <w:r w:rsidRPr="006B2FCC">
        <w:t xml:space="preserve"> or Task </w:t>
      </w:r>
      <w:r>
        <w:t>“</w:t>
      </w:r>
      <w:r w:rsidRPr="006B2FCC">
        <w:t>Finished running</w:t>
      </w:r>
      <w:r>
        <w:t>”</w:t>
      </w:r>
      <w:r w:rsidR="000708B7">
        <w:t>. If it returns:</w:t>
      </w:r>
    </w:p>
    <w:p w:rsidR="000708B7" w:rsidRDefault="00084A07" w:rsidP="000708B7">
      <w:pPr>
        <w:pStyle w:val="APIParametersListBullet2"/>
        <w:keepNext/>
        <w:keepLines/>
      </w:pPr>
      <w:r w:rsidRPr="000708B7">
        <w:rPr>
          <w:b/>
        </w:rPr>
        <w:t>“Task missing”</w:t>
      </w:r>
      <w:r w:rsidR="000708B7" w:rsidRPr="000708B7">
        <w:rPr>
          <w:b/>
        </w:rPr>
        <w:t>—</w:t>
      </w:r>
      <w:r w:rsidR="000708B7">
        <w:t>I</w:t>
      </w:r>
      <w:r w:rsidRPr="006B2FCC">
        <w:t>t could mean that it was an incorrect input task number, but it is most likely that the task ran and was removed after running.</w:t>
      </w:r>
    </w:p>
    <w:p w:rsidR="00121522" w:rsidRDefault="00084A07" w:rsidP="000708B7">
      <w:pPr>
        <w:pStyle w:val="APIParametersListBullet2"/>
      </w:pPr>
      <w:r w:rsidRPr="006B2FCC">
        <w:t xml:space="preserve"> </w:t>
      </w:r>
      <w:r w:rsidRPr="000708B7">
        <w:rPr>
          <w:b/>
        </w:rPr>
        <w:t>“Finished running”</w:t>
      </w:r>
      <w:r w:rsidR="000708B7" w:rsidRPr="000708B7">
        <w:rPr>
          <w:b/>
        </w:rPr>
        <w:t>—</w:t>
      </w:r>
      <w:r w:rsidR="000708B7">
        <w:t>I</w:t>
      </w:r>
      <w:r w:rsidRPr="006B2FCC">
        <w:t>t means that the task was finished running before the</w:t>
      </w:r>
      <w:r>
        <w:t xml:space="preserve"> API</w:t>
      </w:r>
      <w:r w:rsidRPr="006B2FCC">
        <w:t xml:space="preserve"> request could go through, so the</w:t>
      </w:r>
      <w:r>
        <w:t xml:space="preserve"> API</w:t>
      </w:r>
      <w:r w:rsidRPr="006B2FCC">
        <w:t xml:space="preserve"> could </w:t>
      </w:r>
      <w:r w:rsidRPr="004117F1">
        <w:rPr>
          <w:i/>
        </w:rPr>
        <w:t>not</w:t>
      </w:r>
      <w:r w:rsidRPr="006B2FCC">
        <w:t xml:space="preserve"> stop an already finished task.</w:t>
      </w:r>
    </w:p>
    <w:p w:rsidR="000708B7" w:rsidRDefault="00084A07" w:rsidP="000708B7">
      <w:pPr>
        <w:pStyle w:val="APIParametersListBullet"/>
        <w:keepNext/>
        <w:keepLines/>
      </w:pPr>
      <w:r w:rsidRPr="0095662E">
        <w:rPr>
          <w:b/>
        </w:rPr>
        <w:t>2—</w:t>
      </w:r>
      <w:r w:rsidRPr="0095662E">
        <w:t>“</w:t>
      </w:r>
      <w:r w:rsidRPr="006B2FCC">
        <w:t>Asked to stop</w:t>
      </w:r>
      <w:r>
        <w:t>”</w:t>
      </w:r>
      <w:r w:rsidRPr="006B2FCC">
        <w:t xml:space="preserve"> or </w:t>
      </w:r>
      <w:r>
        <w:t>“</w:t>
      </w:r>
      <w:r w:rsidRPr="006B2FCC">
        <w:t>Unscheduled</w:t>
      </w:r>
      <w:r>
        <w:t>”</w:t>
      </w:r>
      <w:r w:rsidRPr="006B2FCC">
        <w:t>. If it returns</w:t>
      </w:r>
      <w:r w:rsidR="000708B7">
        <w:t>:</w:t>
      </w:r>
    </w:p>
    <w:p w:rsidR="000708B7" w:rsidRDefault="00084A07" w:rsidP="000708B7">
      <w:pPr>
        <w:pStyle w:val="APIParametersListBullet2"/>
        <w:keepNext/>
        <w:keepLines/>
      </w:pPr>
      <w:r w:rsidRPr="000708B7">
        <w:rPr>
          <w:b/>
        </w:rPr>
        <w:t>“Asked to Stop”</w:t>
      </w:r>
      <w:r w:rsidR="000708B7">
        <w:t>—T</w:t>
      </w:r>
      <w:r w:rsidRPr="006B2FCC">
        <w:t>ask has started running and the stop flag has been set, so if the</w:t>
      </w:r>
      <w:r>
        <w:t xml:space="preserve"> application</w:t>
      </w:r>
      <w:r w:rsidRPr="006B2FCC">
        <w:t xml:space="preserve"> checks (</w:t>
      </w:r>
      <w:hyperlink w:anchor="s_ztload" w:history="1">
        <w:r w:rsidRPr="000708B7">
          <w:rPr>
            <w:rStyle w:val="Hyperlink"/>
          </w:rPr>
          <w:t>$$S^%ZTLOAD</w:t>
        </w:r>
      </w:hyperlink>
      <w:r w:rsidRPr="006B2FCC">
        <w:t>) it should stop.</w:t>
      </w:r>
    </w:p>
    <w:p w:rsidR="00084A07" w:rsidRDefault="00084A07" w:rsidP="000708B7">
      <w:pPr>
        <w:pStyle w:val="APIParametersListBullet2"/>
      </w:pPr>
      <w:r w:rsidRPr="006B2FCC">
        <w:t xml:space="preserve"> </w:t>
      </w:r>
      <w:r>
        <w:t>“</w:t>
      </w:r>
      <w:r w:rsidRPr="006B2FCC">
        <w:t>Unscheduled</w:t>
      </w:r>
      <w:r>
        <w:t>”</w:t>
      </w:r>
      <w:r w:rsidR="000708B7">
        <w:t>—I</w:t>
      </w:r>
      <w:r w:rsidRPr="006B2FCC">
        <w:t xml:space="preserve">t was successful and the task is </w:t>
      </w:r>
      <w:r w:rsidRPr="004117F1">
        <w:rPr>
          <w:i/>
        </w:rPr>
        <w:t>not</w:t>
      </w:r>
      <w:r w:rsidRPr="006B2FCC">
        <w:t xml:space="preserve"> scheduled any more.</w:t>
      </w:r>
    </w:p>
    <w:p w:rsidR="00121522" w:rsidRPr="00392534" w:rsidRDefault="00121522" w:rsidP="00121522">
      <w:pPr>
        <w:pStyle w:val="BodyText6"/>
      </w:pPr>
    </w:p>
    <w:p w:rsidR="001A3097" w:rsidRPr="006B2FCC" w:rsidRDefault="001A3097" w:rsidP="00C54011">
      <w:pPr>
        <w:pStyle w:val="Heading3"/>
      </w:pPr>
      <w:bookmarkStart w:id="1560" w:name="desc_ztload"/>
      <w:bookmarkStart w:id="1561" w:name="_Toc514938548"/>
      <w:r w:rsidRPr="006B2FCC">
        <w:lastRenderedPageBreak/>
        <w:t>DESC^%ZTLOAD</w:t>
      </w:r>
      <w:bookmarkEnd w:id="1560"/>
      <w:r w:rsidRPr="006B2FCC">
        <w:t>(): Find Tasks with a Description</w:t>
      </w:r>
      <w:bookmarkEnd w:id="1561"/>
    </w:p>
    <w:p w:rsidR="00121522" w:rsidRDefault="00121522" w:rsidP="00121522">
      <w:pPr>
        <w:pStyle w:val="APIText"/>
        <w:keepNext/>
        <w:keepLines/>
      </w:pPr>
      <w:r w:rsidRPr="006B2FCC">
        <w:rPr>
          <w:b/>
        </w:rPr>
        <w:t>Reference Type</w:t>
      </w:r>
      <w:r>
        <w:rPr>
          <w:b/>
        </w:rPr>
        <w:t>:</w:t>
      </w:r>
      <w:r>
        <w:rPr>
          <w:b/>
        </w:rPr>
        <w:tab/>
      </w:r>
      <w:r w:rsidR="00DD434C" w:rsidRPr="006B2FCC">
        <w:t>Supported</w:t>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ZTLOAD</w:instrText>
      </w:r>
      <w:r w:rsidR="00DD434C" w:rsidRPr="006B2FCC">
        <w:rPr>
          <w:vanish/>
        </w:rPr>
        <w:instrText>:</w:instrText>
      </w:r>
      <w:r w:rsidR="00DD434C" w:rsidRPr="006B2FCC">
        <w:instrText>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TaskMan: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Reference Type:Supported:DESC^%ZTLOAD</w:instrText>
      </w:r>
      <w:r w:rsidR="00DD434C">
        <w:instrText>”</w:instrText>
      </w:r>
      <w:r w:rsidR="00DD434C" w:rsidRPr="006B2FCC">
        <w:instrText xml:space="preserve"> </w:instrText>
      </w:r>
      <w:r w:rsidR="00DD434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DD434C" w:rsidRPr="006B2FCC">
        <w:t>TaskMan</w:t>
      </w:r>
    </w:p>
    <w:p w:rsidR="00121522" w:rsidRPr="0084064A" w:rsidRDefault="00121522" w:rsidP="00121522">
      <w:pPr>
        <w:pStyle w:val="APIText"/>
        <w:keepNext/>
        <w:keepLines/>
      </w:pPr>
      <w:r>
        <w:rPr>
          <w:b/>
        </w:rPr>
        <w:t>ICR #:</w:t>
      </w:r>
      <w:r w:rsidRPr="0084064A">
        <w:tab/>
      </w:r>
      <w:r w:rsidR="00DD434C" w:rsidRPr="006B2FCC">
        <w:t>10063</w:t>
      </w:r>
    </w:p>
    <w:p w:rsidR="00121522" w:rsidRPr="0084064A" w:rsidRDefault="00121522" w:rsidP="00121522">
      <w:pPr>
        <w:pStyle w:val="APIText"/>
        <w:keepNext/>
        <w:keepLines/>
      </w:pPr>
      <w:r w:rsidRPr="006B2FCC">
        <w:rPr>
          <w:b/>
        </w:rPr>
        <w:t>Description</w:t>
      </w:r>
      <w:r>
        <w:rPr>
          <w:b/>
        </w:rPr>
        <w:t>:</w:t>
      </w:r>
      <w:r w:rsidRPr="0084064A">
        <w:tab/>
      </w:r>
      <w:r w:rsidR="00341ABA">
        <w:t xml:space="preserve">The </w:t>
      </w:r>
      <w:r w:rsidR="00341ABA" w:rsidRPr="006B2FCC">
        <w:t>DESC^%ZTLOAD</w:t>
      </w:r>
      <w:r w:rsidR="00DD434C">
        <w:t xml:space="preserve"> API</w:t>
      </w:r>
      <w:r w:rsidR="00DD434C" w:rsidRPr="006B2FCC">
        <w:t xml:space="preserve"> finds tasks with a specific description.</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DD434C" w:rsidRPr="000B37D9">
        <w:rPr>
          <w:rFonts w:ascii="Courier New" w:hAnsi="Courier New" w:cs="Courier New"/>
          <w:sz w:val="20"/>
          <w:szCs w:val="18"/>
        </w:rPr>
        <w:t>DESC^%ZTLOAD(description,list)</w:t>
      </w:r>
    </w:p>
    <w:p w:rsidR="00121522" w:rsidRPr="00672B04" w:rsidRDefault="00121522" w:rsidP="00D16353">
      <w:pPr>
        <w:pStyle w:val="APIParameters"/>
        <w:ind w:left="4147" w:hanging="4147"/>
      </w:pPr>
      <w:r w:rsidRPr="009D2D3D">
        <w:rPr>
          <w:b/>
        </w:rPr>
        <w:t>Input Parameters:</w:t>
      </w:r>
      <w:r w:rsidRPr="009D2D3D">
        <w:rPr>
          <w:b/>
        </w:rPr>
        <w:tab/>
      </w:r>
      <w:r w:rsidR="00D16353" w:rsidRPr="006B2FCC">
        <w:t>description:</w:t>
      </w:r>
      <w:r w:rsidRPr="00672B04">
        <w:tab/>
      </w:r>
      <w:r w:rsidR="00D16353" w:rsidRPr="006B2FCC">
        <w:t>(required) The TaskMan task description.</w:t>
      </w:r>
    </w:p>
    <w:p w:rsidR="00121522" w:rsidRPr="00672B04" w:rsidRDefault="00121522" w:rsidP="00121522">
      <w:pPr>
        <w:pStyle w:val="APIParameters"/>
      </w:pPr>
      <w:r w:rsidRPr="009D2D3D">
        <w:rPr>
          <w:b/>
        </w:rPr>
        <w:t>Output</w:t>
      </w:r>
      <w:r w:rsidR="00D16353" w:rsidRPr="006B2FCC">
        <w:rPr>
          <w:b/>
          <w:bCs w:val="0"/>
        </w:rPr>
        <w:t xml:space="preserve"> Parameters</w:t>
      </w:r>
      <w:r w:rsidRPr="009D2D3D">
        <w:rPr>
          <w:b/>
        </w:rPr>
        <w:t>:</w:t>
      </w:r>
      <w:r w:rsidRPr="009D2D3D">
        <w:rPr>
          <w:b/>
        </w:rPr>
        <w:tab/>
      </w:r>
      <w:r w:rsidR="00D16353" w:rsidRPr="006B2FCC">
        <w:t>list:</w:t>
      </w:r>
      <w:r w:rsidRPr="00672B04">
        <w:tab/>
      </w:r>
      <w:r w:rsidR="00D16353" w:rsidRPr="006B2FCC">
        <w:t>Returns a list of tasks with the specified description.</w:t>
      </w:r>
    </w:p>
    <w:p w:rsidR="00121522" w:rsidRPr="00392534" w:rsidRDefault="00121522" w:rsidP="00121522">
      <w:pPr>
        <w:pStyle w:val="BodyText6"/>
      </w:pPr>
    </w:p>
    <w:p w:rsidR="00B51674" w:rsidRPr="006B2FCC" w:rsidRDefault="005D1E42" w:rsidP="00C54011">
      <w:pPr>
        <w:pStyle w:val="Heading3"/>
      </w:pPr>
      <w:bookmarkStart w:id="1562" w:name="dq_ztload"/>
      <w:bookmarkStart w:id="1563" w:name="_Toc514938549"/>
      <w:r w:rsidRPr="006B2FCC">
        <w:t>DQ^%ZTLOAD</w:t>
      </w:r>
      <w:bookmarkEnd w:id="1562"/>
      <w:r w:rsidR="00B51674" w:rsidRPr="006B2FCC">
        <w:t>: Unschedule a Task</w:t>
      </w:r>
      <w:bookmarkEnd w:id="1563"/>
    </w:p>
    <w:p w:rsidR="00121522" w:rsidRDefault="00121522" w:rsidP="00121522">
      <w:pPr>
        <w:pStyle w:val="APIText"/>
        <w:keepNext/>
        <w:keepLines/>
      </w:pPr>
      <w:r w:rsidRPr="006B2FCC">
        <w:rPr>
          <w:b/>
        </w:rPr>
        <w:t>Reference Type</w:t>
      </w:r>
      <w:r>
        <w:rPr>
          <w:b/>
        </w:rPr>
        <w:t>:</w:t>
      </w:r>
      <w:r>
        <w:rPr>
          <w:b/>
        </w:rPr>
        <w:tab/>
      </w:r>
      <w:r w:rsidR="002A2143" w:rsidRPr="006B2FCC">
        <w:t>Supported</w:t>
      </w:r>
      <w:r w:rsidR="002A2143" w:rsidRPr="006B2FCC">
        <w:fldChar w:fldCharType="begin"/>
      </w:r>
      <w:r w:rsidR="002A2143" w:rsidRPr="006B2FCC">
        <w:instrText xml:space="preserve">XE </w:instrText>
      </w:r>
      <w:r w:rsidR="002A2143">
        <w:instrText>“</w:instrText>
      </w:r>
      <w:r w:rsidR="002A2143" w:rsidRPr="006B2FCC">
        <w:instrText>ZTLOAD:DQ^%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DQ^%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TaskMan:DQ^%ZTLOAD</w:instrText>
      </w:r>
      <w:r w:rsidR="002A2143">
        <w:instrText>”</w:instrText>
      </w:r>
      <w:r w:rsidR="002A2143" w:rsidRPr="006B2FCC">
        <w:fldChar w:fldCharType="end"/>
      </w:r>
      <w:r w:rsidR="002A2143" w:rsidRPr="006B2FCC">
        <w:rPr>
          <w:vanish/>
        </w:rPr>
        <w:fldChar w:fldCharType="begin"/>
      </w:r>
      <w:r w:rsidR="002A2143" w:rsidRPr="006B2FCC">
        <w:rPr>
          <w:vanish/>
        </w:rPr>
        <w:instrText xml:space="preserve"> XE </w:instrText>
      </w:r>
      <w:r w:rsidR="002A2143">
        <w:rPr>
          <w:vanish/>
        </w:rPr>
        <w:instrText>“</w:instrText>
      </w:r>
      <w:r w:rsidR="002A2143" w:rsidRPr="006B2FCC">
        <w:instrText>Reference Type:Supported:DQ^%ZTLOAD</w:instrText>
      </w:r>
      <w:r w:rsidR="002A2143">
        <w:instrText>”</w:instrText>
      </w:r>
      <w:r w:rsidR="002A2143" w:rsidRPr="006B2FCC">
        <w:instrText xml:space="preserve"> </w:instrText>
      </w:r>
      <w:r w:rsidR="002A2143"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A2143" w:rsidRPr="006B2FCC">
        <w:t>TaskMan</w:t>
      </w:r>
    </w:p>
    <w:p w:rsidR="00121522" w:rsidRPr="0084064A" w:rsidRDefault="00121522" w:rsidP="00121522">
      <w:pPr>
        <w:pStyle w:val="APIText"/>
        <w:keepNext/>
        <w:keepLines/>
      </w:pPr>
      <w:r>
        <w:rPr>
          <w:b/>
        </w:rPr>
        <w:t>ICR #:</w:t>
      </w:r>
      <w:r w:rsidRPr="0084064A">
        <w:tab/>
      </w:r>
      <w:r w:rsidR="002A2143" w:rsidRPr="006B2FCC">
        <w:t>10063</w:t>
      </w:r>
    </w:p>
    <w:p w:rsidR="00121522" w:rsidRPr="0084064A" w:rsidRDefault="00121522" w:rsidP="00121522">
      <w:pPr>
        <w:pStyle w:val="APIText"/>
        <w:keepNext/>
        <w:keepLines/>
      </w:pPr>
      <w:r w:rsidRPr="006B2FCC">
        <w:rPr>
          <w:b/>
        </w:rPr>
        <w:t>Description</w:t>
      </w:r>
      <w:r>
        <w:rPr>
          <w:b/>
        </w:rPr>
        <w:t>:</w:t>
      </w:r>
      <w:r w:rsidRPr="0084064A">
        <w:tab/>
      </w:r>
      <w:r w:rsidR="00CE74E2">
        <w:t>The</w:t>
      </w:r>
      <w:r w:rsidR="00CE74E2" w:rsidRPr="00CE74E2">
        <w:t xml:space="preserve"> </w:t>
      </w:r>
      <w:r w:rsidR="00CE74E2" w:rsidRPr="006B2FCC">
        <w:t>DQ^%ZTLOAD</w:t>
      </w:r>
      <w:r w:rsidR="002A2143">
        <w:t xml:space="preserve"> API</w:t>
      </w:r>
      <w:r w:rsidR="002A2143" w:rsidRPr="006B2FCC">
        <w:t xml:space="preserve"> unschedules tasks. Unscheduling a task ensures that, after the call, it is </w:t>
      </w:r>
      <w:r w:rsidR="002A2143" w:rsidRPr="004117F1">
        <w:rPr>
          <w:i/>
        </w:rPr>
        <w:t>not</w:t>
      </w:r>
      <w:r w:rsidR="002A2143" w:rsidRPr="006B2FCC">
        <w:t xml:space="preserve"> scheduled or waiting for a device, computer link, or partition in memory. Unscheduling is guaranteed to be successful as long as the task is currently defined in the TASKS</w:t>
      </w:r>
      <w:r w:rsidR="00950AE5" w:rsidRPr="006B2FCC">
        <w:t xml:space="preserve"> (#14.4)</w:t>
      </w:r>
      <w:r w:rsidR="002A2143" w:rsidRPr="006B2FCC">
        <w:t xml:space="preserve"> file</w:t>
      </w:r>
      <w:r w:rsidR="002A2143" w:rsidRPr="006B2FCC">
        <w:fldChar w:fldCharType="begin"/>
      </w:r>
      <w:r w:rsidR="002A2143" w:rsidRPr="006B2FCC">
        <w:instrText xml:space="preserve"> XE </w:instrText>
      </w:r>
      <w:r w:rsidR="002A2143">
        <w:instrText>“</w:instrText>
      </w:r>
      <w:r w:rsidR="002A2143" w:rsidRPr="006B2FCC">
        <w:instrText>TASKS</w:instrText>
      </w:r>
      <w:r w:rsidR="00950AE5" w:rsidRPr="006B2FCC">
        <w:instrText xml:space="preserve"> (#14.4)</w:instrText>
      </w:r>
      <w:r w:rsidR="002A2143" w:rsidRPr="006B2FCC">
        <w:instrText xml:space="preserve"> File</w:instrText>
      </w:r>
      <w:r w:rsidR="002A2143">
        <w:instrText>”</w:instrText>
      </w:r>
      <w:r w:rsidR="002A2143" w:rsidRPr="006B2FCC">
        <w:instrText xml:space="preserve"> </w:instrText>
      </w:r>
      <w:r w:rsidR="002A2143" w:rsidRPr="006B2FCC">
        <w:fldChar w:fldCharType="end"/>
      </w:r>
      <w:r w:rsidR="002A2143" w:rsidRPr="006B2FCC">
        <w:fldChar w:fldCharType="begin"/>
      </w:r>
      <w:r w:rsidR="002A2143" w:rsidRPr="006B2FCC">
        <w:instrText xml:space="preserve"> XE </w:instrText>
      </w:r>
      <w:r w:rsidR="002A2143">
        <w:instrText>“</w:instrText>
      </w:r>
      <w:r w:rsidR="002A2143" w:rsidRPr="006B2FCC">
        <w:instrText>Files:TASKS (#14.4)</w:instrText>
      </w:r>
      <w:r w:rsidR="002A2143">
        <w:instrText>”</w:instrText>
      </w:r>
      <w:r w:rsidR="002A2143" w:rsidRPr="006B2FCC">
        <w:instrText xml:space="preserve"> </w:instrText>
      </w:r>
      <w:r w:rsidR="002A2143" w:rsidRPr="006B2FCC">
        <w:fldChar w:fldCharType="end"/>
      </w:r>
      <w:r w:rsidR="002A2143" w:rsidRPr="006B2FCC">
        <w:t xml:space="preserve">. However, unscheduling a task that has already started running does </w:t>
      </w:r>
      <w:r w:rsidR="002A2143" w:rsidRPr="006B2FCC">
        <w:rPr>
          <w:i/>
          <w:iCs/>
        </w:rPr>
        <w:t>not</w:t>
      </w:r>
      <w:r w:rsidR="002A2143" w:rsidRPr="006B2FCC">
        <w:t xml:space="preserve"> stop the task in any way.</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A2143" w:rsidRPr="000B37D9">
        <w:rPr>
          <w:rFonts w:ascii="Courier New" w:hAnsi="Courier New" w:cs="Courier New"/>
          <w:sz w:val="20"/>
          <w:szCs w:val="18"/>
        </w:rPr>
        <w:t>DQ^%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3"/>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2A2143">
      <w:pPr>
        <w:pStyle w:val="APIParameters"/>
        <w:ind w:left="4147" w:hanging="4147"/>
      </w:pPr>
      <w:r w:rsidRPr="009D2D3D">
        <w:rPr>
          <w:b/>
        </w:rPr>
        <w:t xml:space="preserve">Input </w:t>
      </w:r>
      <w:r w:rsidR="002A2143" w:rsidRPr="006B2FCC">
        <w:rPr>
          <w:b/>
          <w:bCs w:val="0"/>
        </w:rPr>
        <w:t>Variables</w:t>
      </w:r>
      <w:r w:rsidRPr="009D2D3D">
        <w:rPr>
          <w:b/>
        </w:rPr>
        <w:t>:</w:t>
      </w:r>
      <w:r w:rsidRPr="009D2D3D">
        <w:rPr>
          <w:b/>
        </w:rPr>
        <w:tab/>
      </w:r>
      <w:r w:rsidR="002A2143" w:rsidRPr="006E373F">
        <w:rPr>
          <w:b/>
        </w:rPr>
        <w:t>ZTSK:</w:t>
      </w:r>
      <w:r w:rsidRPr="00672B04">
        <w:tab/>
      </w:r>
      <w:r w:rsidR="002A2143" w:rsidRPr="006B2FCC">
        <w:t xml:space="preserve">(required) The number of the task to unschedule. This task </w:t>
      </w:r>
      <w:r w:rsidR="002A2143" w:rsidRPr="006B2FCC">
        <w:rPr>
          <w:i/>
        </w:rPr>
        <w:t>must</w:t>
      </w:r>
      <w:r w:rsidR="002A2143" w:rsidRPr="006B2FCC">
        <w:t xml:space="preserve"> currently be defined in the TASKS</w:t>
      </w:r>
      <w:r w:rsidR="00950AE5" w:rsidRPr="006B2FCC">
        <w:t xml:space="preserve"> (#14.4)</w:t>
      </w:r>
      <w:r w:rsidR="002A2143" w:rsidRPr="006B2FCC">
        <w:t xml:space="preserve"> file</w:t>
      </w:r>
      <w:r w:rsidR="002A2143" w:rsidRPr="006B2FCC">
        <w:fldChar w:fldCharType="begin"/>
      </w:r>
      <w:r w:rsidR="002A2143" w:rsidRPr="006B2FCC">
        <w:instrText xml:space="preserve"> XE </w:instrText>
      </w:r>
      <w:r w:rsidR="002A2143">
        <w:instrText>“</w:instrText>
      </w:r>
      <w:r w:rsidR="002A2143" w:rsidRPr="006B2FCC">
        <w:instrText>TASKS</w:instrText>
      </w:r>
      <w:r w:rsidR="00950AE5" w:rsidRPr="006B2FCC">
        <w:instrText xml:space="preserve"> (#14.4)</w:instrText>
      </w:r>
      <w:r w:rsidR="002A2143" w:rsidRPr="006B2FCC">
        <w:instrText xml:space="preserve"> File</w:instrText>
      </w:r>
      <w:r w:rsidR="002A2143">
        <w:instrText>”</w:instrText>
      </w:r>
      <w:r w:rsidR="002A2143" w:rsidRPr="006B2FCC">
        <w:instrText xml:space="preserve"> </w:instrText>
      </w:r>
      <w:r w:rsidR="002A2143" w:rsidRPr="006B2FCC">
        <w:fldChar w:fldCharType="end"/>
      </w:r>
      <w:r w:rsidR="002A2143" w:rsidRPr="006B2FCC">
        <w:fldChar w:fldCharType="begin"/>
      </w:r>
      <w:r w:rsidR="002A2143" w:rsidRPr="006B2FCC">
        <w:instrText xml:space="preserve"> XE </w:instrText>
      </w:r>
      <w:r w:rsidR="002A2143">
        <w:instrText>“</w:instrText>
      </w:r>
      <w:r w:rsidR="002A2143" w:rsidRPr="006B2FCC">
        <w:instrText>Files:TASKS (#14.4)</w:instrText>
      </w:r>
      <w:r w:rsidR="002A2143">
        <w:instrText>”</w:instrText>
      </w:r>
      <w:r w:rsidR="002A2143" w:rsidRPr="006B2FCC">
        <w:instrText xml:space="preserve"> </w:instrText>
      </w:r>
      <w:r w:rsidR="002A2143" w:rsidRPr="006B2FCC">
        <w:fldChar w:fldCharType="end"/>
      </w:r>
      <w:r w:rsidR="002A2143" w:rsidRPr="006B2FCC">
        <w:t xml:space="preserve"> or the call fail</w:t>
      </w:r>
      <w:r w:rsidR="002A2143">
        <w:t>s</w:t>
      </w:r>
      <w:r w:rsidR="002A2143" w:rsidRPr="006B2FCC">
        <w:t>.</w:t>
      </w:r>
    </w:p>
    <w:p w:rsidR="00121522" w:rsidRPr="00672B04" w:rsidRDefault="00121522" w:rsidP="002A2143">
      <w:pPr>
        <w:pStyle w:val="APIParameters"/>
        <w:keepNext/>
        <w:keepLines/>
      </w:pPr>
      <w:r w:rsidRPr="009D2D3D">
        <w:rPr>
          <w:b/>
        </w:rPr>
        <w:t>Output</w:t>
      </w:r>
      <w:r w:rsidR="002A2143">
        <w:rPr>
          <w:b/>
        </w:rPr>
        <w:t xml:space="preserve"> </w:t>
      </w:r>
      <w:r w:rsidR="002A2143" w:rsidRPr="006B2FCC">
        <w:rPr>
          <w:b/>
          <w:bCs w:val="0"/>
        </w:rPr>
        <w:t>Variables</w:t>
      </w:r>
      <w:r w:rsidRPr="009D2D3D">
        <w:rPr>
          <w:b/>
        </w:rPr>
        <w:t>:</w:t>
      </w:r>
      <w:r w:rsidRPr="009D2D3D">
        <w:rPr>
          <w:b/>
        </w:rPr>
        <w:tab/>
      </w:r>
      <w:r w:rsidR="002A2143" w:rsidRPr="006E373F">
        <w:rPr>
          <w:b/>
        </w:rPr>
        <w:t>ZTSK(0):</w:t>
      </w:r>
      <w:r w:rsidRPr="00672B04">
        <w:tab/>
      </w:r>
      <w:r w:rsidR="002A2143" w:rsidRPr="006B2FCC">
        <w:t>Returns:</w:t>
      </w:r>
    </w:p>
    <w:p w:rsidR="00121522" w:rsidRDefault="002A2143" w:rsidP="002A2143">
      <w:pPr>
        <w:pStyle w:val="APIParametersListBullet"/>
        <w:keepNext/>
        <w:keepLines/>
      </w:pPr>
      <w:r w:rsidRPr="0095662E">
        <w:rPr>
          <w:b/>
        </w:rPr>
        <w:t>1—</w:t>
      </w:r>
      <w:r w:rsidRPr="006B2FCC">
        <w:t>Task was unscheduled successfully.</w:t>
      </w:r>
    </w:p>
    <w:p w:rsidR="00121522" w:rsidRDefault="002A2143" w:rsidP="00121522">
      <w:pPr>
        <w:pStyle w:val="APIParametersListBullet"/>
      </w:pPr>
      <w:r w:rsidRPr="0095662E">
        <w:rPr>
          <w:b/>
        </w:rPr>
        <w:t>0—</w:t>
      </w:r>
      <w:r w:rsidRPr="006B2FCC">
        <w:t xml:space="preserve">Task was </w:t>
      </w:r>
      <w:r w:rsidRPr="006B2FCC">
        <w:rPr>
          <w:i/>
          <w:iCs/>
        </w:rPr>
        <w:t>not</w:t>
      </w:r>
      <w:r w:rsidRPr="006B2FCC">
        <w:t xml:space="preserve"> unscheduled successfully.</w:t>
      </w:r>
    </w:p>
    <w:p w:rsidR="00121522" w:rsidRPr="00392534" w:rsidRDefault="00121522" w:rsidP="00121522">
      <w:pPr>
        <w:pStyle w:val="BodyText6"/>
      </w:pPr>
    </w:p>
    <w:p w:rsidR="00B51674" w:rsidRPr="006B2FCC" w:rsidRDefault="00B51674" w:rsidP="00C54011">
      <w:pPr>
        <w:pStyle w:val="Heading3"/>
      </w:pPr>
      <w:bookmarkStart w:id="1564" w:name="isqed_ztload"/>
      <w:bookmarkStart w:id="1565" w:name="_Toc514938550"/>
      <w:r w:rsidRPr="006B2FCC">
        <w:lastRenderedPageBreak/>
        <w:t>ISQED^%ZTLOAD</w:t>
      </w:r>
      <w:bookmarkEnd w:id="1564"/>
      <w:r w:rsidRPr="006B2FCC">
        <w:t>: Return Task Status</w:t>
      </w:r>
      <w:bookmarkEnd w:id="1565"/>
    </w:p>
    <w:p w:rsidR="00121522" w:rsidRDefault="00121522" w:rsidP="00121522">
      <w:pPr>
        <w:pStyle w:val="APIText"/>
        <w:keepNext/>
        <w:keepLines/>
      </w:pPr>
      <w:r w:rsidRPr="006B2FCC">
        <w:rPr>
          <w:b/>
        </w:rPr>
        <w:t>Reference Type</w:t>
      </w:r>
      <w:r>
        <w:rPr>
          <w:b/>
        </w:rPr>
        <w:t>:</w:t>
      </w:r>
      <w:r>
        <w:rPr>
          <w:b/>
        </w:rPr>
        <w:tab/>
      </w:r>
      <w:r w:rsidR="002A2143" w:rsidRPr="006B2FCC">
        <w:t>Supported</w:t>
      </w:r>
      <w:r w:rsidR="002A2143" w:rsidRPr="006B2FCC">
        <w:fldChar w:fldCharType="begin"/>
      </w:r>
      <w:r w:rsidR="002A2143" w:rsidRPr="006B2FCC">
        <w:instrText xml:space="preserve">XE </w:instrText>
      </w:r>
      <w:r w:rsidR="002A2143">
        <w:instrText>“</w:instrText>
      </w:r>
      <w:r w:rsidR="002A2143" w:rsidRPr="006B2FCC">
        <w:instrText>ZTLOAD:ISQED^%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ISQED^%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TaskMan:ISQED^%ZTLOAD</w:instrText>
      </w:r>
      <w:r w:rsidR="002A2143">
        <w:instrText>”</w:instrText>
      </w:r>
      <w:r w:rsidR="002A2143" w:rsidRPr="006B2FCC">
        <w:fldChar w:fldCharType="end"/>
      </w:r>
      <w:r w:rsidR="002A2143" w:rsidRPr="006B2FCC">
        <w:rPr>
          <w:vanish/>
        </w:rPr>
        <w:fldChar w:fldCharType="begin"/>
      </w:r>
      <w:r w:rsidR="002A2143" w:rsidRPr="006B2FCC">
        <w:rPr>
          <w:vanish/>
        </w:rPr>
        <w:instrText xml:space="preserve"> XE </w:instrText>
      </w:r>
      <w:r w:rsidR="002A2143">
        <w:rPr>
          <w:vanish/>
        </w:rPr>
        <w:instrText>“</w:instrText>
      </w:r>
      <w:r w:rsidR="002A2143" w:rsidRPr="006B2FCC">
        <w:instrText>Reference Type:Supported:ISQED^%ZTLOAD</w:instrText>
      </w:r>
      <w:r w:rsidR="002A2143">
        <w:instrText>”</w:instrText>
      </w:r>
      <w:r w:rsidR="002A2143" w:rsidRPr="006B2FCC">
        <w:instrText xml:space="preserve"> </w:instrText>
      </w:r>
      <w:r w:rsidR="002A2143"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A2143" w:rsidRPr="006B2FCC">
        <w:t>TaskMan</w:t>
      </w:r>
    </w:p>
    <w:p w:rsidR="00121522" w:rsidRPr="0084064A" w:rsidRDefault="00121522" w:rsidP="00121522">
      <w:pPr>
        <w:pStyle w:val="APIText"/>
        <w:keepNext/>
        <w:keepLines/>
      </w:pPr>
      <w:r>
        <w:rPr>
          <w:b/>
        </w:rPr>
        <w:t>ICR #:</w:t>
      </w:r>
      <w:r w:rsidRPr="0084064A">
        <w:tab/>
      </w:r>
      <w:r w:rsidR="002A2143" w:rsidRPr="006B2FCC">
        <w:t>10063</w:t>
      </w:r>
    </w:p>
    <w:p w:rsidR="00346018" w:rsidRDefault="00121522" w:rsidP="00346018">
      <w:pPr>
        <w:pStyle w:val="APIText"/>
        <w:keepNext/>
        <w:keepLines/>
      </w:pPr>
      <w:r w:rsidRPr="006B2FCC">
        <w:rPr>
          <w:b/>
        </w:rPr>
        <w:t>Description</w:t>
      </w:r>
      <w:r>
        <w:rPr>
          <w:b/>
        </w:rPr>
        <w:t>:</w:t>
      </w:r>
      <w:r w:rsidRPr="0084064A">
        <w:tab/>
      </w:r>
      <w:r w:rsidR="00346018">
        <w:t xml:space="preserve">The </w:t>
      </w:r>
      <w:r w:rsidR="00346018" w:rsidRPr="006B2FCC">
        <w:t>ISQED^%ZTLOAD</w:t>
      </w:r>
      <w:r w:rsidR="002A2143">
        <w:t xml:space="preserve"> API</w:t>
      </w:r>
      <w:r w:rsidR="002A2143" w:rsidRPr="006B2FCC">
        <w:t xml:space="preserve"> returns whether a task is currently pending. Pending means that the task is </w:t>
      </w:r>
      <w:r w:rsidR="00346018">
        <w:t>any of the following:</w:t>
      </w:r>
    </w:p>
    <w:p w:rsidR="00346018" w:rsidRDefault="00346018" w:rsidP="00346018">
      <w:pPr>
        <w:pStyle w:val="APIDescriptionListBullet"/>
        <w:keepNext/>
        <w:keepLines/>
      </w:pPr>
      <w:r>
        <w:t>S</w:t>
      </w:r>
      <w:r w:rsidR="002A2143" w:rsidRPr="006B2FCC">
        <w:t>cheduled</w:t>
      </w:r>
      <w:r>
        <w:t>.</w:t>
      </w:r>
    </w:p>
    <w:p w:rsidR="00346018" w:rsidRDefault="00346018" w:rsidP="00346018">
      <w:pPr>
        <w:pStyle w:val="APIDescriptionListBullet"/>
        <w:keepNext/>
        <w:keepLines/>
      </w:pPr>
      <w:r>
        <w:t>W</w:t>
      </w:r>
      <w:r w:rsidR="002A2143" w:rsidRPr="006B2FCC">
        <w:t xml:space="preserve">aiting for an </w:t>
      </w:r>
      <w:r w:rsidR="002A2143" w:rsidRPr="00812C39">
        <w:rPr>
          <w:b/>
        </w:rPr>
        <w:t>I/O</w:t>
      </w:r>
      <w:r w:rsidR="002A2143" w:rsidRPr="006B2FCC">
        <w:t xml:space="preserve"> device</w:t>
      </w:r>
      <w:r>
        <w:t>.</w:t>
      </w:r>
    </w:p>
    <w:p w:rsidR="00346018" w:rsidRDefault="00346018" w:rsidP="00346018">
      <w:pPr>
        <w:pStyle w:val="APIDescriptionListBullet"/>
      </w:pPr>
      <w:r>
        <w:t>W</w:t>
      </w:r>
      <w:r w:rsidR="002A2143" w:rsidRPr="006B2FCC">
        <w:t>aiting for a vol</w:t>
      </w:r>
      <w:r>
        <w:t>ume set link.</w:t>
      </w:r>
    </w:p>
    <w:p w:rsidR="00346018" w:rsidRDefault="00346018" w:rsidP="00346018">
      <w:pPr>
        <w:pStyle w:val="APIDescriptionListBullet"/>
      </w:pPr>
      <w:r>
        <w:t>W</w:t>
      </w:r>
      <w:r w:rsidR="002A2143" w:rsidRPr="006B2FCC">
        <w:t>ai</w:t>
      </w:r>
      <w:r>
        <w:t>ting for a partition in memory.</w:t>
      </w:r>
    </w:p>
    <w:p w:rsidR="00121522" w:rsidRPr="0084064A" w:rsidRDefault="002A2143" w:rsidP="00346018">
      <w:pPr>
        <w:pStyle w:val="APIDescriptionText"/>
      </w:pPr>
      <w:r w:rsidRPr="006B2FCC">
        <w:t xml:space="preserve">It also returns the </w:t>
      </w:r>
      <w:r w:rsidRPr="00346018">
        <w:rPr>
          <w:b/>
        </w:rPr>
        <w:t>DUZ</w:t>
      </w:r>
      <w:r w:rsidRPr="006B2FCC">
        <w:t xml:space="preserve"> of the task</w:t>
      </w:r>
      <w:r>
        <w:t>’</w:t>
      </w:r>
      <w:r w:rsidRPr="006B2FCC">
        <w:t>s creator and the time the task was scheduled to start.</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A2143" w:rsidRPr="000B37D9">
        <w:rPr>
          <w:rFonts w:ascii="Courier New" w:hAnsi="Courier New" w:cs="Courier New"/>
          <w:sz w:val="20"/>
          <w:szCs w:val="18"/>
        </w:rPr>
        <w:t>ISQED^%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4"/>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121522">
      <w:pPr>
        <w:pStyle w:val="APIParameters"/>
        <w:keepNext/>
        <w:keepLines/>
        <w:ind w:left="4147" w:hanging="4147"/>
      </w:pPr>
      <w:r w:rsidRPr="009D2D3D">
        <w:rPr>
          <w:b/>
        </w:rPr>
        <w:t xml:space="preserve">Input </w:t>
      </w:r>
      <w:r w:rsidR="002A2143" w:rsidRPr="006B2FCC">
        <w:rPr>
          <w:b/>
          <w:bCs w:val="0"/>
        </w:rPr>
        <w:t>Variables</w:t>
      </w:r>
      <w:r w:rsidRPr="009D2D3D">
        <w:rPr>
          <w:b/>
        </w:rPr>
        <w:t>:</w:t>
      </w:r>
      <w:r w:rsidRPr="009D2D3D">
        <w:rPr>
          <w:b/>
        </w:rPr>
        <w:tab/>
      </w:r>
      <w:r w:rsidR="002A2143" w:rsidRPr="00E55650">
        <w:rPr>
          <w:b/>
        </w:rPr>
        <w:t>ZTSK:</w:t>
      </w:r>
      <w:r w:rsidRPr="00672B04">
        <w:tab/>
      </w:r>
      <w:r w:rsidR="002A2143" w:rsidRPr="006B2FCC">
        <w:t xml:space="preserve">(required) Task number of the task to look up. The task </w:t>
      </w:r>
      <w:r w:rsidR="002A2143" w:rsidRPr="006B2FCC">
        <w:rPr>
          <w:i/>
        </w:rPr>
        <w:t>must</w:t>
      </w:r>
      <w:r w:rsidR="002A2143" w:rsidRPr="006B2FCC">
        <w:t xml:space="preserve"> be currently defined on the volume set to be searched, or the lookup fails.</w:t>
      </w:r>
    </w:p>
    <w:p w:rsidR="002A2143" w:rsidRDefault="00121522" w:rsidP="00121522">
      <w:pPr>
        <w:pStyle w:val="APIParameters"/>
        <w:ind w:left="4147" w:hanging="4147"/>
      </w:pPr>
      <w:r>
        <w:rPr>
          <w:b/>
        </w:rPr>
        <w:tab/>
      </w:r>
      <w:r w:rsidR="002A2143" w:rsidRPr="00E55650">
        <w:rPr>
          <w:b/>
        </w:rPr>
        <w:t>ZTCPU:</w:t>
      </w:r>
      <w:r>
        <w:rPr>
          <w:b/>
        </w:rPr>
        <w:tab/>
      </w:r>
      <w:r w:rsidR="002A2143" w:rsidRPr="006B2FCC">
        <w:t xml:space="preserve">(optional) The volume set TaskMan should search for the task being looked up. If </w:t>
      </w:r>
      <w:r w:rsidR="002A2143" w:rsidRPr="004117F1">
        <w:rPr>
          <w:i/>
        </w:rPr>
        <w:t>not</w:t>
      </w:r>
      <w:r w:rsidR="002A2143" w:rsidRPr="006B2FCC">
        <w:t xml:space="preserve"> passed, TaskMan searches the current volume set. Unlike </w:t>
      </w:r>
      <w:r w:rsidR="00346018">
        <w:t xml:space="preserve">the </w:t>
      </w:r>
      <w:hyperlink w:anchor="ztload" w:history="1">
        <w:r w:rsidR="002A2143" w:rsidRPr="00346018">
          <w:rPr>
            <w:rStyle w:val="Hyperlink"/>
          </w:rPr>
          <w:t>^%ZTLOAD</w:t>
        </w:r>
      </w:hyperlink>
      <w:r w:rsidR="00346018">
        <w:t xml:space="preserve"> API</w:t>
      </w:r>
      <w:r w:rsidR="002A2143" w:rsidRPr="006B2FCC">
        <w:t xml:space="preserve"> </w:t>
      </w:r>
      <w:r w:rsidR="002A2143" w:rsidRPr="00346018">
        <w:rPr>
          <w:b/>
        </w:rPr>
        <w:t>ZTCPU</w:t>
      </w:r>
      <w:r w:rsidR="002A2143" w:rsidRPr="006B2FCC">
        <w:t xml:space="preserve"> input variable, this </w:t>
      </w:r>
      <w:r w:rsidR="00346018">
        <w:t>variable</w:t>
      </w:r>
      <w:r w:rsidR="002A2143" w:rsidRPr="006B2FCC">
        <w:t xml:space="preserve"> does </w:t>
      </w:r>
      <w:r w:rsidR="002A2143" w:rsidRPr="004117F1">
        <w:rPr>
          <w:i/>
        </w:rPr>
        <w:t>not</w:t>
      </w:r>
      <w:r w:rsidR="002A2143" w:rsidRPr="006B2FCC">
        <w:t xml:space="preserve"> accept a second </w:t>
      </w:r>
      <w:r w:rsidR="002A2143" w:rsidRPr="008C21B8">
        <w:rPr>
          <w:b/>
        </w:rPr>
        <w:t>:</w:t>
      </w:r>
      <w:r w:rsidR="002A2143" w:rsidRPr="008C21B8">
        <w:rPr>
          <w:b/>
          <w:bCs w:val="0"/>
        </w:rPr>
        <w:t>-</w:t>
      </w:r>
      <w:r w:rsidR="002A2143" w:rsidRPr="008C21B8">
        <w:rPr>
          <w:b/>
        </w:rPr>
        <w:t>piece</w:t>
      </w:r>
      <w:r w:rsidR="002A2143" w:rsidRPr="006B2FCC">
        <w:t xml:space="preserve"> specifying the CPU. It only specifies a volume set to search.</w:t>
      </w:r>
    </w:p>
    <w:p w:rsidR="00121522" w:rsidRPr="00672B04" w:rsidRDefault="00121522" w:rsidP="002A2143">
      <w:pPr>
        <w:pStyle w:val="APIParameters"/>
        <w:keepNext/>
        <w:keepLines/>
      </w:pPr>
      <w:r w:rsidRPr="009D2D3D">
        <w:rPr>
          <w:b/>
        </w:rPr>
        <w:t>Output</w:t>
      </w:r>
      <w:r w:rsidR="002A2143" w:rsidRPr="002A2143">
        <w:rPr>
          <w:b/>
          <w:bCs w:val="0"/>
        </w:rPr>
        <w:t xml:space="preserve"> </w:t>
      </w:r>
      <w:r w:rsidR="002A2143" w:rsidRPr="006B2FCC">
        <w:rPr>
          <w:b/>
          <w:bCs w:val="0"/>
        </w:rPr>
        <w:t>Variables</w:t>
      </w:r>
      <w:r w:rsidRPr="009D2D3D">
        <w:rPr>
          <w:b/>
        </w:rPr>
        <w:t>:</w:t>
      </w:r>
      <w:r w:rsidRPr="009D2D3D">
        <w:rPr>
          <w:b/>
        </w:rPr>
        <w:tab/>
      </w:r>
      <w:r w:rsidR="002A2143" w:rsidRPr="00E55650">
        <w:rPr>
          <w:b/>
        </w:rPr>
        <w:t>ZTSK(0):</w:t>
      </w:r>
      <w:r w:rsidRPr="00672B04">
        <w:tab/>
      </w:r>
      <w:r w:rsidR="002A2143" w:rsidRPr="00346018">
        <w:rPr>
          <w:b/>
        </w:rPr>
        <w:t>ZTSK(0)</w:t>
      </w:r>
      <w:r w:rsidR="002A2143" w:rsidRPr="006B2FCC">
        <w:t xml:space="preserve"> is returned as follows:</w:t>
      </w:r>
    </w:p>
    <w:p w:rsidR="00121522" w:rsidRDefault="002A2143" w:rsidP="002A2143">
      <w:pPr>
        <w:pStyle w:val="APIParametersListBullet"/>
        <w:keepNext/>
        <w:keepLines/>
      </w:pPr>
      <w:r w:rsidRPr="002A2143">
        <w:rPr>
          <w:b/>
        </w:rPr>
        <w:t>1—</w:t>
      </w:r>
      <w:r w:rsidRPr="006B2FCC">
        <w:t xml:space="preserve">Task </w:t>
      </w:r>
      <w:r w:rsidRPr="00346018">
        <w:rPr>
          <w:b/>
        </w:rPr>
        <w:t>ZTSK</w:t>
      </w:r>
      <w:r w:rsidRPr="006B2FCC">
        <w:t xml:space="preserve"> is currently scheduled or waiting on volume set </w:t>
      </w:r>
      <w:r w:rsidRPr="00346018">
        <w:rPr>
          <w:b/>
        </w:rPr>
        <w:t>ZTCPU</w:t>
      </w:r>
      <w:r w:rsidRPr="006B2FCC">
        <w:t>.</w:t>
      </w:r>
    </w:p>
    <w:p w:rsidR="002A2143" w:rsidRPr="002A2143" w:rsidRDefault="002A2143" w:rsidP="002A2143">
      <w:pPr>
        <w:pStyle w:val="APIParametersListBullet"/>
        <w:keepNext/>
        <w:keepLines/>
      </w:pPr>
      <w:r w:rsidRPr="0095662E">
        <w:rPr>
          <w:b/>
        </w:rPr>
        <w:t>0—</w:t>
      </w:r>
      <w:r w:rsidRPr="006B2FCC">
        <w:t xml:space="preserve">Task </w:t>
      </w:r>
      <w:r w:rsidRPr="00346018">
        <w:rPr>
          <w:b/>
        </w:rPr>
        <w:t>ZTSK</w:t>
      </w:r>
      <w:r w:rsidRPr="006B2FCC">
        <w:t xml:space="preserve"> is </w:t>
      </w:r>
      <w:r w:rsidRPr="006B2FCC">
        <w:rPr>
          <w:i/>
          <w:iCs/>
        </w:rPr>
        <w:t>not</w:t>
      </w:r>
      <w:r w:rsidRPr="006B2FCC">
        <w:t xml:space="preserve"> currently scheduled or waiting on volume set </w:t>
      </w:r>
      <w:r w:rsidRPr="00346018">
        <w:rPr>
          <w:b/>
        </w:rPr>
        <w:t>ZTCPU</w:t>
      </w:r>
      <w:r w:rsidRPr="006B2FCC">
        <w:t>.</w:t>
      </w:r>
    </w:p>
    <w:p w:rsidR="00121522" w:rsidRDefault="002A2143" w:rsidP="00121522">
      <w:pPr>
        <w:pStyle w:val="APIParametersListBullet"/>
      </w:pPr>
      <w:r w:rsidRPr="0095662E">
        <w:rPr>
          <w:b/>
        </w:rPr>
        <w:t>NULL (“”)—</w:t>
      </w:r>
      <w:r w:rsidRPr="006B2FCC">
        <w:t>The lookup was unsuccessful.</w:t>
      </w:r>
    </w:p>
    <w:p w:rsidR="002A2143" w:rsidRDefault="002A2143" w:rsidP="000F20ED">
      <w:pPr>
        <w:pStyle w:val="APIParameters"/>
        <w:keepNext/>
        <w:keepLines/>
      </w:pPr>
      <w:r>
        <w:lastRenderedPageBreak/>
        <w:tab/>
      </w:r>
      <w:r w:rsidRPr="00E55650">
        <w:rPr>
          <w:b/>
        </w:rPr>
        <w:t>ZTSK(“E”):</w:t>
      </w:r>
      <w:r>
        <w:tab/>
      </w:r>
      <w:r w:rsidRPr="006B2FCC">
        <w:t>(sometimes returned) The error code, returned when some error condition prevented a successful lookup. The codes and their values are:</w:t>
      </w:r>
    </w:p>
    <w:p w:rsidR="002A2143" w:rsidRDefault="002A2143" w:rsidP="000F20ED">
      <w:pPr>
        <w:pStyle w:val="APIParametersListBullet"/>
        <w:keepNext/>
        <w:keepLines/>
      </w:pPr>
      <w:r w:rsidRPr="0095662E">
        <w:rPr>
          <w:b/>
        </w:rPr>
        <w:t>IT—</w:t>
      </w:r>
      <w:r w:rsidRPr="006B2FCC">
        <w:t xml:space="preserve">The task number was </w:t>
      </w:r>
      <w:r w:rsidRPr="004117F1">
        <w:rPr>
          <w:i/>
        </w:rPr>
        <w:t>not</w:t>
      </w:r>
      <w:r w:rsidRPr="006B2FCC">
        <w:t xml:space="preserve"> valid (</w:t>
      </w:r>
      <w:r w:rsidRPr="00346018">
        <w:rPr>
          <w:b/>
        </w:rPr>
        <w:t>0</w:t>
      </w:r>
      <w:r w:rsidRPr="006B2FCC">
        <w:t xml:space="preserve">, negative, or </w:t>
      </w:r>
      <w:r w:rsidRPr="00C4004B">
        <w:rPr>
          <w:i/>
        </w:rPr>
        <w:t>non</w:t>
      </w:r>
      <w:r w:rsidRPr="006B2FCC">
        <w:t>-numeric).</w:t>
      </w:r>
    </w:p>
    <w:p w:rsidR="002A2143" w:rsidRDefault="002A2143" w:rsidP="000F20ED">
      <w:pPr>
        <w:pStyle w:val="APIParametersListBullet"/>
        <w:keepNext/>
        <w:keepLines/>
      </w:pPr>
      <w:r w:rsidRPr="0095662E">
        <w:rPr>
          <w:b/>
        </w:rPr>
        <w:t>I—</w:t>
      </w:r>
      <w:r w:rsidRPr="006B2FCC">
        <w:t xml:space="preserve">The task does </w:t>
      </w:r>
      <w:r w:rsidRPr="004117F1">
        <w:rPr>
          <w:i/>
        </w:rPr>
        <w:t>not</w:t>
      </w:r>
      <w:r w:rsidRPr="006B2FCC">
        <w:t xml:space="preserve"> exist on the specified volume set.</w:t>
      </w:r>
    </w:p>
    <w:p w:rsidR="002A2143" w:rsidRDefault="002A2143" w:rsidP="002A2143">
      <w:pPr>
        <w:pStyle w:val="APIParametersListBullet"/>
      </w:pPr>
      <w:r w:rsidRPr="0095662E">
        <w:rPr>
          <w:b/>
        </w:rPr>
        <w:t>IS—</w:t>
      </w:r>
      <w:r w:rsidRPr="006B2FCC">
        <w:t xml:space="preserve">The volume set is </w:t>
      </w:r>
      <w:r w:rsidRPr="004117F1">
        <w:rPr>
          <w:i/>
        </w:rPr>
        <w:t>not</w:t>
      </w:r>
      <w:r w:rsidRPr="006B2FCC">
        <w:t xml:space="preserve"> listed in the VOLUME SET</w:t>
      </w:r>
      <w:r w:rsidR="00950AE5" w:rsidRPr="006B2FCC">
        <w:t xml:space="preserve"> (#14.5)</w:t>
      </w:r>
      <w:r w:rsidRPr="006B2FCC">
        <w:t xml:space="preserve"> file</w:t>
      </w:r>
      <w:r w:rsidRPr="006B2FCC">
        <w:fldChar w:fldCharType="begin"/>
      </w:r>
      <w:r w:rsidRPr="006B2FCC">
        <w:instrText xml:space="preserve"> XE </w:instrText>
      </w:r>
      <w:r>
        <w:instrText>“</w:instrText>
      </w:r>
      <w:r w:rsidRPr="006B2FCC">
        <w:instrText>VOLUME SET</w:instrText>
      </w:r>
      <w:r w:rsidR="00950AE5" w:rsidRPr="006B2FCC">
        <w:instrText xml:space="preserve"> (#14.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VOLUME SET (#14.5)</w:instrText>
      </w:r>
      <w:r>
        <w:instrText>”</w:instrText>
      </w:r>
      <w:r w:rsidRPr="006B2FCC">
        <w:instrText xml:space="preserve"> </w:instrText>
      </w:r>
      <w:r w:rsidRPr="006B2FCC">
        <w:fldChar w:fldCharType="end"/>
      </w:r>
      <w:r w:rsidRPr="006B2FCC">
        <w:t>.</w:t>
      </w:r>
    </w:p>
    <w:p w:rsidR="002A2143" w:rsidRDefault="002A2143" w:rsidP="002A2143">
      <w:pPr>
        <w:pStyle w:val="APIParametersListBullet"/>
      </w:pPr>
      <w:r w:rsidRPr="0095662E">
        <w:rPr>
          <w:b/>
        </w:rPr>
        <w:t>LS—</w:t>
      </w:r>
      <w:r w:rsidRPr="006B2FCC">
        <w:t xml:space="preserve">The link to that volume set is </w:t>
      </w:r>
      <w:r w:rsidRPr="004117F1">
        <w:rPr>
          <w:i/>
        </w:rPr>
        <w:t>not</w:t>
      </w:r>
      <w:r w:rsidRPr="006B2FCC">
        <w:t xml:space="preserve"> available.</w:t>
      </w:r>
    </w:p>
    <w:p w:rsidR="002A2143" w:rsidRDefault="002A2143" w:rsidP="002A2143">
      <w:pPr>
        <w:pStyle w:val="APIParametersListBullet"/>
      </w:pPr>
      <w:r w:rsidRPr="0095662E">
        <w:rPr>
          <w:b/>
        </w:rPr>
        <w:t>U—</w:t>
      </w:r>
      <w:r w:rsidRPr="006B2FCC">
        <w:t>An unexpected error arose (e.g., disk full, protection, etc.).</w:t>
      </w:r>
    </w:p>
    <w:p w:rsidR="002A2143" w:rsidRDefault="002A2143" w:rsidP="002A2143">
      <w:pPr>
        <w:pStyle w:val="APIParameters"/>
      </w:pPr>
      <w:r>
        <w:tab/>
      </w:r>
      <w:r w:rsidRPr="00E55650">
        <w:rPr>
          <w:b/>
        </w:rPr>
        <w:t>ZTSK(“D”):</w:t>
      </w:r>
      <w:r>
        <w:tab/>
      </w:r>
      <w:r w:rsidRPr="006B2FCC">
        <w:t xml:space="preserve">(sometimes returned) The date and time the task was scheduled to start, in </w:t>
      </w:r>
      <w:r w:rsidRPr="00346018">
        <w:rPr>
          <w:b/>
        </w:rPr>
        <w:t>$HOROLOG</w:t>
      </w:r>
      <w:r w:rsidRPr="006B2FCC">
        <w:t xml:space="preserve"> format. It is returned only if </w:t>
      </w:r>
      <w:r w:rsidRPr="00346018">
        <w:rPr>
          <w:b/>
        </w:rPr>
        <w:t>ZTSK(0)</w:t>
      </w:r>
      <w:r w:rsidRPr="006B2FCC">
        <w:t xml:space="preserve"> equals </w:t>
      </w:r>
      <w:r w:rsidRPr="00DE20FF">
        <w:rPr>
          <w:b/>
        </w:rPr>
        <w:t>zero</w:t>
      </w:r>
      <w:r w:rsidRPr="006B2FCC">
        <w:t xml:space="preserve"> (</w:t>
      </w:r>
      <w:r w:rsidRPr="00346018">
        <w:rPr>
          <w:b/>
        </w:rPr>
        <w:t>0</w:t>
      </w:r>
      <w:r w:rsidRPr="006B2FCC">
        <w:t xml:space="preserve">) or </w:t>
      </w:r>
      <w:r w:rsidRPr="00346018">
        <w:rPr>
          <w:b/>
        </w:rPr>
        <w:t>1</w:t>
      </w:r>
      <w:r w:rsidRPr="006B2FCC">
        <w:t>.</w:t>
      </w:r>
    </w:p>
    <w:p w:rsidR="002A2143" w:rsidRDefault="002A2143" w:rsidP="002A2143">
      <w:pPr>
        <w:pStyle w:val="APIParameters"/>
      </w:pPr>
      <w:r>
        <w:tab/>
      </w:r>
      <w:r w:rsidRPr="00E55650">
        <w:rPr>
          <w:b/>
        </w:rPr>
        <w:t>ZTSK(“DUZ”):</w:t>
      </w:r>
      <w:r>
        <w:tab/>
      </w:r>
      <w:r w:rsidRPr="006B2FCC">
        <w:t xml:space="preserve">(sometimes returned) Holds the </w:t>
      </w:r>
      <w:r w:rsidRPr="00346018">
        <w:rPr>
          <w:b/>
        </w:rPr>
        <w:t>DUZ</w:t>
      </w:r>
      <w:r w:rsidRPr="006B2FCC">
        <w:t xml:space="preserve"> of the user who created the task. It is returned only if </w:t>
      </w:r>
      <w:r w:rsidRPr="00346018">
        <w:rPr>
          <w:b/>
        </w:rPr>
        <w:t>ZTSK(0)</w:t>
      </w:r>
      <w:r w:rsidRPr="006B2FCC">
        <w:t xml:space="preserve"> equals </w:t>
      </w:r>
      <w:r w:rsidRPr="00DE20FF">
        <w:rPr>
          <w:b/>
        </w:rPr>
        <w:t>zero</w:t>
      </w:r>
      <w:r w:rsidRPr="006B2FCC">
        <w:t xml:space="preserve"> (</w:t>
      </w:r>
      <w:r w:rsidRPr="00346018">
        <w:rPr>
          <w:b/>
        </w:rPr>
        <w:t>0</w:t>
      </w:r>
      <w:r w:rsidRPr="006B2FCC">
        <w:t xml:space="preserve">) or </w:t>
      </w:r>
      <w:r w:rsidRPr="00346018">
        <w:rPr>
          <w:b/>
        </w:rPr>
        <w:t>1</w:t>
      </w:r>
      <w:r w:rsidRPr="006B2FCC">
        <w:t>.</w:t>
      </w:r>
    </w:p>
    <w:p w:rsidR="002A2143" w:rsidRPr="00392534" w:rsidRDefault="002A2143" w:rsidP="00121522">
      <w:pPr>
        <w:pStyle w:val="BodyText6"/>
      </w:pPr>
    </w:p>
    <w:p w:rsidR="002F1049" w:rsidRPr="006B2FCC" w:rsidRDefault="0078650A" w:rsidP="00C54011">
      <w:pPr>
        <w:pStyle w:val="Heading3"/>
      </w:pPr>
      <w:bookmarkStart w:id="1566" w:name="job_ztload"/>
      <w:bookmarkStart w:id="1567" w:name="_Toc514938551"/>
      <w:r w:rsidRPr="006B2FCC">
        <w:t>$$</w:t>
      </w:r>
      <w:smartTag w:uri="urn:schemas-microsoft-com:office:smarttags" w:element="stockticker">
        <w:r w:rsidR="002F1049" w:rsidRPr="006B2FCC">
          <w:t>JOB</w:t>
        </w:r>
      </w:smartTag>
      <w:r w:rsidR="002F1049" w:rsidRPr="006B2FCC">
        <w:t>^%ZTLOAD</w:t>
      </w:r>
      <w:bookmarkEnd w:id="1566"/>
      <w:r w:rsidR="002F1049" w:rsidRPr="006B2FCC">
        <w:t xml:space="preserve">(): Return a </w:t>
      </w:r>
      <w:r w:rsidR="00DA4989" w:rsidRPr="006B2FCC">
        <w:t xml:space="preserve">Job </w:t>
      </w:r>
      <w:r w:rsidR="002F1049" w:rsidRPr="006B2FCC">
        <w:t>Number</w:t>
      </w:r>
      <w:r w:rsidR="00DA4989" w:rsidRPr="006B2FCC">
        <w:t xml:space="preserve"> for a Task</w:t>
      </w:r>
      <w:bookmarkEnd w:id="1567"/>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rPr>
          <w:vanish/>
        </w:rPr>
        <w:instrText>$$</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8A5292">
        <w:t xml:space="preserve">The </w:t>
      </w:r>
      <w:r w:rsidR="008A5292" w:rsidRPr="006B2FCC">
        <w:t>$$</w:t>
      </w:r>
      <w:smartTag w:uri="urn:schemas-microsoft-com:office:smarttags" w:element="stockticker">
        <w:r w:rsidR="008A5292" w:rsidRPr="006B2FCC">
          <w:t>JOB</w:t>
        </w:r>
      </w:smartTag>
      <w:r w:rsidR="008A5292" w:rsidRPr="006B2FCC">
        <w:t>^%ZTLOAD</w:t>
      </w:r>
      <w:r w:rsidR="001F47CF" w:rsidRPr="006B2FCC">
        <w:t xml:space="preserve"> extrinsic function was released with </w:t>
      </w:r>
      <w:r w:rsidR="00CD7242">
        <w:t>Kernel Patch X</w:t>
      </w:r>
      <w:r w:rsidR="001F47CF" w:rsidRPr="006B2FCC">
        <w:t>U*8.0*339. It returns the job number for a running TaskMan task.</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1F47CF" w:rsidRPr="006B2FCC">
          <w:t>JOB</w:t>
        </w:r>
      </w:smartTag>
      <w:r w:rsidR="001F47CF" w:rsidRPr="006B2FCC">
        <w:t>^%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 xml:space="preserve">(required) Task number of the running TaskMan task. If the specified task is </w:t>
      </w:r>
      <w:r w:rsidR="001F47CF" w:rsidRPr="006B2FCC">
        <w:rPr>
          <w:i/>
        </w:rPr>
        <w:t>not</w:t>
      </w:r>
      <w:r w:rsidR="001F47CF" w:rsidRPr="006B2FCC">
        <w:t xml:space="preserve"> running, it returns </w:t>
      </w:r>
      <w:r w:rsidR="0017740C" w:rsidRPr="0017740C">
        <w:rPr>
          <w:b/>
        </w:rPr>
        <w:t>NULL</w:t>
      </w:r>
      <w:r w:rsidR="001F47CF" w:rsidRPr="006B2FCC">
        <w:t>.</w:t>
      </w:r>
    </w:p>
    <w:p w:rsidR="00121522" w:rsidRPr="00672B04" w:rsidRDefault="00121522" w:rsidP="00121522">
      <w:pPr>
        <w:pStyle w:val="APIParameters"/>
      </w:pPr>
      <w:r w:rsidRPr="009D2D3D">
        <w:rPr>
          <w:b/>
        </w:rPr>
        <w:t>Output:</w:t>
      </w:r>
      <w:r w:rsidRPr="009D2D3D">
        <w:rPr>
          <w:b/>
        </w:rPr>
        <w:tab/>
      </w:r>
      <w:r w:rsidR="001F47CF" w:rsidRPr="006B2FCC">
        <w:t>returns:</w:t>
      </w:r>
      <w:r w:rsidRPr="00672B04">
        <w:tab/>
      </w:r>
      <w:r w:rsidR="001F47CF" w:rsidRPr="006B2FCC">
        <w:t>Returns the job number for the specified running TaskMan task.</w:t>
      </w:r>
    </w:p>
    <w:p w:rsidR="00121522" w:rsidRPr="00392534" w:rsidRDefault="00121522" w:rsidP="00121522">
      <w:pPr>
        <w:pStyle w:val="BodyText6"/>
      </w:pPr>
    </w:p>
    <w:p w:rsidR="00B51674" w:rsidRPr="006B2FCC" w:rsidRDefault="005D1E42" w:rsidP="00C54011">
      <w:pPr>
        <w:pStyle w:val="Heading3"/>
      </w:pPr>
      <w:bookmarkStart w:id="1568" w:name="kill_ztload"/>
      <w:bookmarkStart w:id="1569" w:name="_Toc514938552"/>
      <w:r w:rsidRPr="006B2FCC">
        <w:lastRenderedPageBreak/>
        <w:t>KILL^%ZTLOAD</w:t>
      </w:r>
      <w:bookmarkEnd w:id="1568"/>
      <w:r w:rsidR="00B51674" w:rsidRPr="006B2FCC">
        <w:t>: Delete a Task</w:t>
      </w:r>
      <w:bookmarkEnd w:id="1569"/>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fldChar w:fldCharType="begin"/>
      </w:r>
      <w:r w:rsidR="001F47CF" w:rsidRPr="006B2FCC">
        <w:instrText xml:space="preserve">XE </w:instrText>
      </w:r>
      <w:r w:rsidR="001F47CF">
        <w:instrText>“</w:instrText>
      </w:r>
      <w:r w:rsidR="001F47CF" w:rsidRPr="006B2FCC">
        <w:instrText>ZTLOAD:KILL^%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KILL^%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TaskMan:KILL^%ZTLOAD</w:instrText>
      </w:r>
      <w:r w:rsidR="001F47CF">
        <w:instrText>”</w:instrText>
      </w:r>
      <w:r w:rsidR="001F47CF" w:rsidRPr="006B2FCC">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KILL^%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Default="00121522" w:rsidP="00121522">
      <w:pPr>
        <w:pStyle w:val="APIText"/>
        <w:keepNext/>
        <w:keepLines/>
      </w:pPr>
      <w:r w:rsidRPr="006B2FCC">
        <w:rPr>
          <w:b/>
        </w:rPr>
        <w:t>Description</w:t>
      </w:r>
      <w:r>
        <w:rPr>
          <w:b/>
        </w:rPr>
        <w:t>:</w:t>
      </w:r>
      <w:r w:rsidRPr="0084064A">
        <w:tab/>
      </w:r>
      <w:r w:rsidR="00495EE3">
        <w:t xml:space="preserve">The </w:t>
      </w:r>
      <w:r w:rsidR="00495EE3" w:rsidRPr="006B2FCC">
        <w:t>KILL^%ZTLOAD</w:t>
      </w:r>
      <w:r w:rsidR="001F47CF">
        <w:t xml:space="preserve"> API</w:t>
      </w:r>
      <w:r w:rsidR="001F47CF" w:rsidRPr="006B2FCC">
        <w:t xml:space="preserve"> deletes a task. When a task is deleted by KILL^%ZTLOAD, the task referenced by </w:t>
      </w:r>
      <w:r w:rsidR="001F47CF" w:rsidRPr="00495EE3">
        <w:rPr>
          <w:b/>
        </w:rPr>
        <w:t>ZTSK</w:t>
      </w:r>
      <w:r w:rsidR="001F47CF" w:rsidRPr="006B2FCC">
        <w:t xml:space="preserve"> </w:t>
      </w:r>
      <w:r w:rsidR="001F47CF">
        <w:t xml:space="preserve">is </w:t>
      </w:r>
      <w:r w:rsidR="001F47CF" w:rsidRPr="008E3D1D">
        <w:rPr>
          <w:i/>
        </w:rPr>
        <w:t>not</w:t>
      </w:r>
      <w:r w:rsidR="001F47CF" w:rsidRPr="006B2FCC">
        <w:t xml:space="preserve"> defined in the volume set</w:t>
      </w:r>
      <w:r w:rsidR="001F47CF">
        <w:t>’</w:t>
      </w:r>
      <w:r w:rsidR="001F47CF" w:rsidRPr="006B2FCC">
        <w:t xml:space="preserve">s task file. If the task was pending, it </w:t>
      </w:r>
      <w:r w:rsidR="001F47CF">
        <w:t>does</w:t>
      </w:r>
      <w:r w:rsidR="001F47CF" w:rsidRPr="006B2FCC">
        <w:t xml:space="preserve"> </w:t>
      </w:r>
      <w:r w:rsidR="001F47CF" w:rsidRPr="008E3D1D">
        <w:rPr>
          <w:i/>
        </w:rPr>
        <w:t>not</w:t>
      </w:r>
      <w:r w:rsidR="001F47CF" w:rsidRPr="006B2FCC">
        <w:t xml:space="preserve"> start, but if it had already started running, the effects of deleting its record are unpredictable.</w:t>
      </w:r>
    </w:p>
    <w:p w:rsidR="001F47CF" w:rsidRPr="0084064A" w:rsidRDefault="001F47CF" w:rsidP="00AA1F90">
      <w:pPr>
        <w:pStyle w:val="APIDescriptionNote"/>
      </w:pPr>
      <w:r>
        <w:drawing>
          <wp:inline distT="0" distB="0" distL="0" distR="0" wp14:anchorId="097AD057" wp14:editId="479749C9">
            <wp:extent cx="285750" cy="285750"/>
            <wp:effectExtent l="0" t="0" r="0" b="0"/>
            <wp:docPr id="461" name="Picture 4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asks can delete their own records through the use of the </w:t>
      </w:r>
      <w:r w:rsidRPr="00495EE3">
        <w:rPr>
          <w:b/>
        </w:rPr>
        <w:t>ZTREQ</w:t>
      </w:r>
      <w:r w:rsidRPr="006B2FCC">
        <w:t xml:space="preserve"> output variable.</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KILL^%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5"/>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1F47CF">
      <w:pPr>
        <w:pStyle w:val="APIParameters"/>
        <w:ind w:left="4147" w:hanging="4147"/>
      </w:pPr>
      <w:r w:rsidRPr="009D2D3D">
        <w:rPr>
          <w:b/>
        </w:rPr>
        <w:t xml:space="preserve">Input </w:t>
      </w:r>
      <w:r w:rsidR="001F47CF" w:rsidRPr="006B2FCC">
        <w:rPr>
          <w:b/>
          <w:bCs w:val="0"/>
        </w:rPr>
        <w:t>Variables</w:t>
      </w:r>
      <w:r w:rsidRPr="009D2D3D">
        <w:rPr>
          <w:b/>
        </w:rPr>
        <w:t>:</w:t>
      </w:r>
      <w:r w:rsidRPr="009D2D3D">
        <w:rPr>
          <w:b/>
        </w:rPr>
        <w:tab/>
      </w:r>
      <w:r w:rsidR="001F47CF" w:rsidRPr="006E373F">
        <w:rPr>
          <w:b/>
        </w:rPr>
        <w:t>ZTSK:</w:t>
      </w:r>
      <w:r w:rsidRPr="00672B04">
        <w:tab/>
      </w:r>
      <w:r w:rsidR="001F47CF" w:rsidRPr="006B2FCC">
        <w:t>(required) Task number of the TaskMan task to delete.</w:t>
      </w:r>
    </w:p>
    <w:p w:rsidR="00121522" w:rsidRPr="00672B04" w:rsidRDefault="00121522" w:rsidP="001F47CF">
      <w:pPr>
        <w:pStyle w:val="APIParameters"/>
        <w:keepNext/>
        <w:keepLines/>
      </w:pPr>
      <w:r w:rsidRPr="009D2D3D">
        <w:rPr>
          <w:b/>
        </w:rPr>
        <w:t>Output</w:t>
      </w:r>
      <w:r w:rsidR="001F47CF" w:rsidRPr="001F47CF">
        <w:rPr>
          <w:b/>
          <w:bCs w:val="0"/>
        </w:rPr>
        <w:t xml:space="preserve"> </w:t>
      </w:r>
      <w:r w:rsidR="001F47CF" w:rsidRPr="006B2FCC">
        <w:rPr>
          <w:b/>
          <w:bCs w:val="0"/>
        </w:rPr>
        <w:t>Variables</w:t>
      </w:r>
      <w:r w:rsidRPr="009D2D3D">
        <w:rPr>
          <w:b/>
        </w:rPr>
        <w:t>:</w:t>
      </w:r>
      <w:r w:rsidRPr="009D2D3D">
        <w:rPr>
          <w:b/>
        </w:rPr>
        <w:tab/>
      </w:r>
      <w:r w:rsidR="001F47CF" w:rsidRPr="006E373F">
        <w:rPr>
          <w:b/>
        </w:rPr>
        <w:t>ZTSK(0):</w:t>
      </w:r>
      <w:r w:rsidRPr="00672B04">
        <w:tab/>
      </w:r>
      <w:r w:rsidR="001F47CF" w:rsidRPr="006B2FCC">
        <w:t>Returns:</w:t>
      </w:r>
    </w:p>
    <w:p w:rsidR="00121522" w:rsidRDefault="001F47CF" w:rsidP="001F47CF">
      <w:pPr>
        <w:pStyle w:val="APIParametersListBullet"/>
        <w:keepNext/>
        <w:keepLines/>
      </w:pPr>
      <w:r w:rsidRPr="0095662E">
        <w:rPr>
          <w:b/>
        </w:rPr>
        <w:t>1—</w:t>
      </w:r>
      <w:r w:rsidRPr="006B2FCC">
        <w:t>Successful deletion of the task.</w:t>
      </w:r>
    </w:p>
    <w:p w:rsidR="00121522" w:rsidRDefault="001F47CF" w:rsidP="00121522">
      <w:pPr>
        <w:pStyle w:val="APIParametersListBullet"/>
      </w:pPr>
      <w:r w:rsidRPr="0095662E">
        <w:rPr>
          <w:b/>
        </w:rPr>
        <w:t>0—</w:t>
      </w:r>
      <w:r w:rsidRPr="006B2FCC">
        <w:t>Requested task number is invalid.</w:t>
      </w:r>
    </w:p>
    <w:p w:rsidR="00121522" w:rsidRPr="00392534" w:rsidRDefault="00121522" w:rsidP="00121522">
      <w:pPr>
        <w:pStyle w:val="BodyText6"/>
      </w:pPr>
    </w:p>
    <w:p w:rsidR="005418ED" w:rsidRPr="006B2FCC" w:rsidRDefault="005418ED" w:rsidP="00C54011">
      <w:pPr>
        <w:pStyle w:val="Heading3"/>
      </w:pPr>
      <w:bookmarkStart w:id="1570" w:name="option_ztload"/>
      <w:bookmarkStart w:id="1571" w:name="_Toc514938553"/>
      <w:r w:rsidRPr="006B2FCC">
        <w:t>OPTION^%ZTLOAD</w:t>
      </w:r>
      <w:bookmarkEnd w:id="1570"/>
      <w:r w:rsidRPr="006B2FCC">
        <w:t>(): Find Tasks for an Option</w:t>
      </w:r>
      <w:bookmarkEnd w:id="1571"/>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r w:rsidR="001F47CF" w:rsidRPr="006B2FCC">
        <w:instrText>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OPTION^%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047C79">
        <w:t xml:space="preserve">The </w:t>
      </w:r>
      <w:r w:rsidR="00047C79" w:rsidRPr="006B2FCC">
        <w:t>OPTION^%ZTLOAD</w:t>
      </w:r>
      <w:r w:rsidR="001F47CF">
        <w:t xml:space="preserve"> API</w:t>
      </w:r>
      <w:r w:rsidR="001F47CF" w:rsidRPr="006B2FCC">
        <w:t xml:space="preserve"> finds TaskMan tasks for a specific option.</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OPTION^%ZTLOAD(option,list)</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option:</w:t>
      </w:r>
      <w:r w:rsidRPr="00672B04">
        <w:tab/>
      </w:r>
      <w:r w:rsidR="001F47CF" w:rsidRPr="006B2FCC">
        <w:t>(required) The name of the specific option.</w:t>
      </w:r>
    </w:p>
    <w:p w:rsidR="00121522" w:rsidRPr="00672B04" w:rsidRDefault="00121522" w:rsidP="00121522">
      <w:pPr>
        <w:pStyle w:val="APIParameters"/>
      </w:pPr>
      <w:r w:rsidRPr="009D2D3D">
        <w:rPr>
          <w:b/>
        </w:rPr>
        <w:t>Output</w:t>
      </w:r>
      <w:r w:rsidR="001F47CF" w:rsidRPr="001F47CF">
        <w:rPr>
          <w:b/>
          <w:bCs w:val="0"/>
        </w:rPr>
        <w:t xml:space="preserve"> </w:t>
      </w:r>
      <w:r w:rsidR="001F47CF" w:rsidRPr="006B2FCC">
        <w:rPr>
          <w:b/>
          <w:bCs w:val="0"/>
        </w:rPr>
        <w:t>Parameters</w:t>
      </w:r>
      <w:r w:rsidRPr="009D2D3D">
        <w:rPr>
          <w:b/>
        </w:rPr>
        <w:t>:</w:t>
      </w:r>
      <w:r w:rsidRPr="009D2D3D">
        <w:rPr>
          <w:b/>
        </w:rPr>
        <w:tab/>
      </w:r>
      <w:r w:rsidR="001F47CF" w:rsidRPr="006B2FCC">
        <w:t>list:</w:t>
      </w:r>
      <w:r w:rsidRPr="00672B04">
        <w:tab/>
      </w:r>
      <w:r w:rsidR="001F47CF" w:rsidRPr="006B2FCC">
        <w:t>Returns a list of TaskMan tasks for the specified option.</w:t>
      </w:r>
    </w:p>
    <w:p w:rsidR="00121522" w:rsidRPr="00392534" w:rsidRDefault="00121522" w:rsidP="00121522">
      <w:pPr>
        <w:pStyle w:val="BodyText6"/>
      </w:pPr>
    </w:p>
    <w:p w:rsidR="00B51674" w:rsidRPr="006B2FCC" w:rsidRDefault="00B51674" w:rsidP="00C54011">
      <w:pPr>
        <w:pStyle w:val="Heading3"/>
      </w:pPr>
      <w:bookmarkStart w:id="1572" w:name="pclear_ztload"/>
      <w:bookmarkStart w:id="1573" w:name="_Toc514938554"/>
      <w:r w:rsidRPr="006B2FCC">
        <w:lastRenderedPageBreak/>
        <w:t>PCLEAR^%ZTLOAD</w:t>
      </w:r>
      <w:bookmarkEnd w:id="1572"/>
      <w:r w:rsidRPr="006B2FCC">
        <w:t>(): Clear Persistent Flag for a Task</w:t>
      </w:r>
      <w:bookmarkEnd w:id="1573"/>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r w:rsidR="001F47CF" w:rsidRPr="006B2FCC">
        <w:instrText>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PCLEAR^%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EC3812">
        <w:t xml:space="preserve">The </w:t>
      </w:r>
      <w:r w:rsidR="00EC3812" w:rsidRPr="006B2FCC">
        <w:t>PCLEAR^%ZTLOAD</w:t>
      </w:r>
      <w:r w:rsidR="001F47CF">
        <w:t xml:space="preserve"> API</w:t>
      </w:r>
      <w:r w:rsidR="001F47CF" w:rsidRPr="006B2FCC">
        <w:t xml:space="preserve"> clears the persistent flag for a TaskMan task (clears the persistent node).</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PCLEAR^%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required) The TaskMan task number.</w:t>
      </w:r>
    </w:p>
    <w:p w:rsidR="00121522" w:rsidRPr="00672B04" w:rsidRDefault="00121522" w:rsidP="00121522">
      <w:pPr>
        <w:pStyle w:val="APIParameters"/>
      </w:pPr>
      <w:r w:rsidRPr="009D2D3D">
        <w:rPr>
          <w:b/>
        </w:rPr>
        <w:t>Output:</w:t>
      </w:r>
      <w:r w:rsidRPr="009D2D3D">
        <w:rPr>
          <w:b/>
        </w:rPr>
        <w:tab/>
      </w:r>
      <w:r w:rsidR="001F47CF" w:rsidRPr="006B2FCC">
        <w:t>none</w:t>
      </w:r>
      <w:r w:rsidR="001F47CF">
        <w:t>.</w:t>
      </w:r>
    </w:p>
    <w:p w:rsidR="00121522" w:rsidRPr="00392534" w:rsidRDefault="00121522" w:rsidP="00121522">
      <w:pPr>
        <w:pStyle w:val="BodyText6"/>
      </w:pPr>
    </w:p>
    <w:p w:rsidR="006C202A" w:rsidRPr="006B2FCC" w:rsidRDefault="006C202A" w:rsidP="00C54011">
      <w:pPr>
        <w:pStyle w:val="Heading3"/>
      </w:pPr>
      <w:bookmarkStart w:id="1574" w:name="pset_ztload"/>
      <w:bookmarkStart w:id="1575" w:name="_Toc514938555"/>
      <w:r w:rsidRPr="006B2FCC">
        <w:t>$$PSET^%ZTLOAD</w:t>
      </w:r>
      <w:bookmarkEnd w:id="1574"/>
      <w:r w:rsidRPr="006B2FCC">
        <w:t>(): Set Task as Persistent</w:t>
      </w:r>
      <w:bookmarkEnd w:id="1575"/>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fldChar w:fldCharType="begin"/>
      </w:r>
      <w:r w:rsidR="001F47CF" w:rsidRPr="006B2FCC">
        <w:instrText xml:space="preserve">XE </w:instrText>
      </w:r>
      <w:r w:rsidR="001F47CF">
        <w:instrText>“</w:instrText>
      </w:r>
      <w:r w:rsidR="001F47CF" w:rsidRPr="006B2FCC">
        <w:instrText>$$PSET^%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TaskMan:$$PSET^%ZTLOAD</w:instrText>
      </w:r>
      <w:r w:rsidR="001F47CF">
        <w:instrText>”</w:instrText>
      </w:r>
      <w:r w:rsidR="001F47CF" w:rsidRPr="006B2FCC">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PSET^%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79303C">
        <w:t xml:space="preserve">The </w:t>
      </w:r>
      <w:r w:rsidR="0079303C" w:rsidRPr="006B2FCC">
        <w:t>$$PSET^%ZTLOAD</w:t>
      </w:r>
      <w:r w:rsidR="001F47CF" w:rsidRPr="006B2FCC">
        <w:t xml:space="preserve"> extrinsic function sets a TaskMan task as persistent (sets the persistent node). A task that is marked as persistent is restarted if TaskMan finds that the lock on </w:t>
      </w:r>
      <w:r w:rsidR="001F47CF" w:rsidRPr="0079303C">
        <w:rPr>
          <w:b/>
        </w:rPr>
        <w:t>^%ZTSCH(“TASK”,tasknumber)</w:t>
      </w:r>
      <w:r w:rsidR="001F47CF" w:rsidRPr="006B2FCC">
        <w:t xml:space="preserve"> has been removed. This adds the requirement that the task only use incremental locks, that the entry in </w:t>
      </w:r>
      <w:r w:rsidR="001F47CF" w:rsidRPr="0079303C">
        <w:rPr>
          <w:b/>
        </w:rPr>
        <w:t>^%ZTSK(task...</w:t>
      </w:r>
      <w:r w:rsidR="001F47CF" w:rsidRPr="006B2FCC">
        <w:t xml:space="preserve"> be l</w:t>
      </w:r>
      <w:r w:rsidR="001F47CF">
        <w:t xml:space="preserve">eft in place as this </w:t>
      </w:r>
      <w:r w:rsidR="001F47CF" w:rsidRPr="006B2FCC">
        <w:t>restart</w:t>
      </w:r>
      <w:r w:rsidR="001F47CF">
        <w:t>s</w:t>
      </w:r>
      <w:r w:rsidR="001F47CF" w:rsidRPr="006B2FCC">
        <w:t xml:space="preserve"> the task, and that the task can be restarted from the data that is in the </w:t>
      </w:r>
      <w:r w:rsidR="001F47CF" w:rsidRPr="0079303C">
        <w:rPr>
          <w:b/>
        </w:rPr>
        <w:t>^%ZTSK(task,...</w:t>
      </w:r>
      <w:r w:rsidR="001F47CF" w:rsidRPr="006B2FCC">
        <w:t xml:space="preserve"> global.</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PSET^%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required) The TaskMan task number.</w:t>
      </w:r>
    </w:p>
    <w:p w:rsidR="00121522" w:rsidRPr="00672B04" w:rsidRDefault="00121522" w:rsidP="001F47CF">
      <w:pPr>
        <w:pStyle w:val="APIParameters"/>
        <w:keepNext/>
        <w:keepLines/>
      </w:pPr>
      <w:r w:rsidRPr="009D2D3D">
        <w:rPr>
          <w:b/>
        </w:rPr>
        <w:t>Output:</w:t>
      </w:r>
      <w:r w:rsidRPr="009D2D3D">
        <w:rPr>
          <w:b/>
        </w:rPr>
        <w:tab/>
      </w:r>
      <w:r w:rsidR="001F47CF" w:rsidRPr="006B2FCC">
        <w:t>returns:</w:t>
      </w:r>
      <w:r w:rsidRPr="00672B04">
        <w:tab/>
      </w:r>
      <w:r w:rsidR="001F47CF" w:rsidRPr="006B2FCC">
        <w:t>Returns:</w:t>
      </w:r>
    </w:p>
    <w:p w:rsidR="00121522" w:rsidRDefault="001F47CF" w:rsidP="001F47CF">
      <w:pPr>
        <w:pStyle w:val="APIParametersListBullet"/>
        <w:keepNext/>
        <w:keepLines/>
      </w:pPr>
      <w:r w:rsidRPr="0095662E">
        <w:rPr>
          <w:b/>
        </w:rPr>
        <w:t>1—</w:t>
      </w:r>
      <w:r w:rsidRPr="006B2FCC">
        <w:t>Flag was set.</w:t>
      </w:r>
    </w:p>
    <w:p w:rsidR="00121522" w:rsidRDefault="001F47CF" w:rsidP="00121522">
      <w:pPr>
        <w:pStyle w:val="APIParametersListBullet"/>
      </w:pPr>
      <w:r w:rsidRPr="0095662E">
        <w:rPr>
          <w:b/>
        </w:rPr>
        <w:t>0—</w:t>
      </w:r>
      <w:r w:rsidRPr="006B2FCC">
        <w:t xml:space="preserve">Flag was </w:t>
      </w:r>
      <w:r w:rsidRPr="006B2FCC">
        <w:rPr>
          <w:i/>
          <w:iCs/>
        </w:rPr>
        <w:t>not</w:t>
      </w:r>
      <w:r w:rsidRPr="006B2FCC">
        <w:t xml:space="preserve"> set.</w:t>
      </w:r>
    </w:p>
    <w:p w:rsidR="00121522" w:rsidRPr="00392534" w:rsidRDefault="00121522" w:rsidP="00121522">
      <w:pPr>
        <w:pStyle w:val="BodyText6"/>
      </w:pPr>
    </w:p>
    <w:p w:rsidR="006C202A" w:rsidRPr="006B2FCC" w:rsidRDefault="006C202A" w:rsidP="00C54011">
      <w:pPr>
        <w:pStyle w:val="Heading3"/>
      </w:pPr>
      <w:bookmarkStart w:id="1576" w:name="req_ztload"/>
      <w:bookmarkStart w:id="1577" w:name="_Ref115665495"/>
      <w:bookmarkStart w:id="1578" w:name="_Toc514938556"/>
      <w:r w:rsidRPr="006B2FCC">
        <w:lastRenderedPageBreak/>
        <w:t>REQ^%ZTLOAD</w:t>
      </w:r>
      <w:bookmarkEnd w:id="1576"/>
      <w:r w:rsidRPr="006B2FCC">
        <w:t>: Requeue a Task</w:t>
      </w:r>
      <w:bookmarkEnd w:id="1577"/>
      <w:bookmarkEnd w:id="1578"/>
    </w:p>
    <w:p w:rsidR="00121522" w:rsidRDefault="00121522" w:rsidP="00121522">
      <w:pPr>
        <w:pStyle w:val="APIText"/>
        <w:keepNext/>
        <w:keepLines/>
      </w:pPr>
      <w:r w:rsidRPr="006B2FCC">
        <w:rPr>
          <w:b/>
        </w:rPr>
        <w:t>Reference Type</w:t>
      </w:r>
      <w:r>
        <w:rPr>
          <w:b/>
        </w:rPr>
        <w:t>:</w:t>
      </w:r>
      <w:r>
        <w:rPr>
          <w:b/>
        </w:rPr>
        <w:tab/>
      </w:r>
      <w:r w:rsidR="00C23E30" w:rsidRPr="006B2FCC">
        <w:t>Supported</w:t>
      </w:r>
      <w:r w:rsidR="00C23E30" w:rsidRPr="006B2FCC">
        <w:fldChar w:fldCharType="begin"/>
      </w:r>
      <w:r w:rsidR="00C23E30" w:rsidRPr="006B2FCC">
        <w:instrText xml:space="preserve">XE </w:instrText>
      </w:r>
      <w:r w:rsidR="00C23E30">
        <w:instrText>“</w:instrText>
      </w:r>
      <w:r w:rsidR="00C23E30" w:rsidRPr="006B2FCC">
        <w:instrText>ZTLOAD:REQ^%ZTLOAD</w:instrText>
      </w:r>
      <w:r w:rsidR="00C23E30">
        <w:instrText>”</w:instrText>
      </w:r>
      <w:r w:rsidR="00C23E30" w:rsidRPr="006B2FCC">
        <w:fldChar w:fldCharType="end"/>
      </w:r>
      <w:r w:rsidR="00C23E30" w:rsidRPr="006B2FCC">
        <w:fldChar w:fldCharType="begin"/>
      </w:r>
      <w:r w:rsidR="00C23E30" w:rsidRPr="006B2FCC">
        <w:instrText xml:space="preserve">XE </w:instrText>
      </w:r>
      <w:r w:rsidR="00C23E30">
        <w:instrText>“</w:instrText>
      </w:r>
      <w:r w:rsidR="00C23E30" w:rsidRPr="006B2FCC">
        <w:instrText>REQ^%ZTLOAD</w:instrText>
      </w:r>
      <w:r w:rsidR="00C23E30">
        <w:instrText>”</w:instrText>
      </w:r>
      <w:r w:rsidR="00C23E30" w:rsidRPr="006B2FCC">
        <w:fldChar w:fldCharType="end"/>
      </w:r>
      <w:r w:rsidR="00C23E30" w:rsidRPr="006B2FCC">
        <w:fldChar w:fldCharType="begin"/>
      </w:r>
      <w:r w:rsidR="00C23E30" w:rsidRPr="006B2FCC">
        <w:instrText xml:space="preserve">XE </w:instrText>
      </w:r>
      <w:r w:rsidR="00C23E30">
        <w:instrText>“</w:instrText>
      </w:r>
      <w:r w:rsidR="00C23E30" w:rsidRPr="006B2FCC">
        <w:instrText>TaskMan:REQ^%ZTLOAD</w:instrText>
      </w:r>
      <w:r w:rsidR="00C23E30">
        <w:instrText>”</w:instrText>
      </w:r>
      <w:r w:rsidR="00C23E30" w:rsidRPr="006B2FCC">
        <w:fldChar w:fldCharType="end"/>
      </w:r>
      <w:r w:rsidR="00C23E30" w:rsidRPr="006B2FCC">
        <w:rPr>
          <w:vanish/>
        </w:rPr>
        <w:fldChar w:fldCharType="begin"/>
      </w:r>
      <w:r w:rsidR="00C23E30" w:rsidRPr="006B2FCC">
        <w:rPr>
          <w:vanish/>
        </w:rPr>
        <w:instrText xml:space="preserve"> XE </w:instrText>
      </w:r>
      <w:r w:rsidR="00C23E30">
        <w:rPr>
          <w:vanish/>
        </w:rPr>
        <w:instrText>“</w:instrText>
      </w:r>
      <w:r w:rsidR="00C23E30" w:rsidRPr="006B2FCC">
        <w:instrText>Reference Type:Supported:REQ^%ZTLOAD</w:instrText>
      </w:r>
      <w:r w:rsidR="00C23E30">
        <w:instrText>”</w:instrText>
      </w:r>
      <w:r w:rsidR="00C23E30" w:rsidRPr="006B2FCC">
        <w:instrText xml:space="preserve"> </w:instrText>
      </w:r>
      <w:r w:rsidR="00C23E3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C23E30" w:rsidRPr="006B2FCC">
        <w:t>TaskMan</w:t>
      </w:r>
    </w:p>
    <w:p w:rsidR="00121522" w:rsidRPr="0084064A" w:rsidRDefault="00121522" w:rsidP="00121522">
      <w:pPr>
        <w:pStyle w:val="APIText"/>
        <w:keepNext/>
        <w:keepLines/>
      </w:pPr>
      <w:r>
        <w:rPr>
          <w:b/>
        </w:rPr>
        <w:t>ICR #:</w:t>
      </w:r>
      <w:r w:rsidRPr="0084064A">
        <w:tab/>
      </w:r>
      <w:r w:rsidR="00C23E30" w:rsidRPr="006B2FCC">
        <w:t>10063</w:t>
      </w:r>
    </w:p>
    <w:p w:rsidR="00121522" w:rsidRDefault="00121522" w:rsidP="00121522">
      <w:pPr>
        <w:pStyle w:val="APIText"/>
        <w:keepNext/>
        <w:keepLines/>
      </w:pPr>
      <w:r w:rsidRPr="006B2FCC">
        <w:rPr>
          <w:b/>
        </w:rPr>
        <w:t>Description</w:t>
      </w:r>
      <w:r>
        <w:rPr>
          <w:b/>
        </w:rPr>
        <w:t>:</w:t>
      </w:r>
      <w:r w:rsidRPr="0084064A">
        <w:tab/>
      </w:r>
      <w:r w:rsidR="00286ACF">
        <w:t xml:space="preserve">The </w:t>
      </w:r>
      <w:r w:rsidR="00286ACF" w:rsidRPr="006B2FCC">
        <w:t>REQ^%ZTLOAD</w:t>
      </w:r>
      <w:r w:rsidR="00C23E30">
        <w:t xml:space="preserve"> API</w:t>
      </w:r>
      <w:r w:rsidR="00C23E30" w:rsidRPr="006B2FCC">
        <w:t xml:space="preserve"> unschedules, edits, and reschedules a task. Unscheduling ensures the task is </w:t>
      </w:r>
      <w:r w:rsidR="00C23E30" w:rsidRPr="00770B77">
        <w:rPr>
          <w:i/>
        </w:rPr>
        <w:t>not</w:t>
      </w:r>
      <w:r w:rsidR="00C23E30" w:rsidRPr="006B2FCC">
        <w:t xml:space="preserve"> pending but does </w:t>
      </w:r>
      <w:r w:rsidR="00C23E30" w:rsidRPr="00770B77">
        <w:rPr>
          <w:i/>
        </w:rPr>
        <w:t>not</w:t>
      </w:r>
      <w:r w:rsidR="00C23E30" w:rsidRPr="006B2FCC">
        <w:t xml:space="preserve"> stop it from running. Editing is limited to the</w:t>
      </w:r>
      <w:r w:rsidR="00C23E30">
        <w:t xml:space="preserve"> API</w:t>
      </w:r>
      <w:r w:rsidR="00C23E30" w:rsidRPr="006B2FCC">
        <w:t xml:space="preserve">, start time, description, and </w:t>
      </w:r>
      <w:r w:rsidR="00C23E30" w:rsidRPr="00286ACF">
        <w:rPr>
          <w:b/>
        </w:rPr>
        <w:t>I/O</w:t>
      </w:r>
      <w:r w:rsidR="00C23E30" w:rsidRPr="006B2FCC">
        <w:t xml:space="preserve"> device. Rescheduling is optional. However, if the task is </w:t>
      </w:r>
      <w:r w:rsidR="00C23E30" w:rsidRPr="00770B77">
        <w:rPr>
          <w:i/>
        </w:rPr>
        <w:t>not</w:t>
      </w:r>
      <w:r w:rsidR="00C23E30" w:rsidRPr="006B2FCC">
        <w:t xml:space="preserve"> rescheduled, it is vulnerable to the </w:t>
      </w:r>
      <w:r w:rsidR="00C23E30" w:rsidRPr="00436871">
        <w:rPr>
          <w:b/>
        </w:rPr>
        <w:t>Task File Cleanup</w:t>
      </w:r>
      <w:r w:rsidR="00C23E30" w:rsidRPr="006B2FCC">
        <w:t xml:space="preserve"> option. The entire procedure is referred to as requeuing.</w:t>
      </w:r>
    </w:p>
    <w:p w:rsidR="00C23E30" w:rsidRDefault="00C23E30" w:rsidP="00C23E30">
      <w:pPr>
        <w:pStyle w:val="APIDescriptionCaution"/>
      </w:pPr>
      <w:r>
        <w:rPr>
          <w:noProof/>
          <w:lang w:eastAsia="en-US"/>
        </w:rPr>
        <w:drawing>
          <wp:inline distT="0" distB="0" distL="0" distR="0" wp14:anchorId="11F675FF" wp14:editId="3719602C">
            <wp:extent cx="409575" cy="409575"/>
            <wp:effectExtent l="0" t="0" r="9525" b="9525"/>
            <wp:docPr id="666" name="Picture 66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Because requeuing does </w:t>
      </w:r>
      <w:r w:rsidRPr="00135A2E">
        <w:rPr>
          <w:i/>
        </w:rPr>
        <w:t>not</w:t>
      </w:r>
      <w:r w:rsidRPr="006B2FCC">
        <w:t xml:space="preserve"> involve stopping a running task, it is possible to wind up with the same task running in two different partitions if the algorithm is </w:t>
      </w:r>
      <w:r w:rsidRPr="001F64E4">
        <w:rPr>
          <w:i/>
        </w:rPr>
        <w:t>not</w:t>
      </w:r>
      <w:r w:rsidRPr="006B2FCC">
        <w:t xml:space="preserve"> designed carefully. This is </w:t>
      </w:r>
      <w:r w:rsidRPr="00135A2E">
        <w:rPr>
          <w:i/>
        </w:rPr>
        <w:t>not</w:t>
      </w:r>
      <w:r w:rsidRPr="006B2FCC">
        <w:t xml:space="preserve"> supported by TaskMan; thus, developers should use requeuing very carefully. Queuing a new task is usually a better way to accomplish the same goals.</w:t>
      </w:r>
    </w:p>
    <w:p w:rsidR="00C23E30" w:rsidRPr="0084064A" w:rsidRDefault="00C23E30" w:rsidP="00AA1F90">
      <w:pPr>
        <w:pStyle w:val="APIDescriptionNote"/>
      </w:pPr>
      <w:r>
        <w:drawing>
          <wp:inline distT="0" distB="0" distL="0" distR="0" wp14:anchorId="638B5C16" wp14:editId="7458AB9B">
            <wp:extent cx="285750" cy="285750"/>
            <wp:effectExtent l="0" t="0" r="0" b="0"/>
            <wp:docPr id="462" name="Picture 4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asks can reschedule themselves through use of the </w:t>
      </w:r>
      <w:r w:rsidRPr="00286ACF">
        <w:rPr>
          <w:b/>
        </w:rPr>
        <w:t>ZTREQ</w:t>
      </w:r>
      <w:r w:rsidRPr="006B2FCC">
        <w:t xml:space="preserve"> output variable.</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C23E30" w:rsidRPr="000B37D9">
        <w:rPr>
          <w:rFonts w:ascii="Courier New" w:hAnsi="Courier New" w:cs="Courier New"/>
          <w:sz w:val="20"/>
          <w:szCs w:val="18"/>
        </w:rPr>
        <w:t>REQ^%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6"/>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9B4642">
      <w:pPr>
        <w:pStyle w:val="APIParameters"/>
        <w:keepNext/>
        <w:keepLines/>
        <w:ind w:left="4147" w:hanging="4147"/>
      </w:pPr>
      <w:r w:rsidRPr="009D2D3D">
        <w:rPr>
          <w:b/>
        </w:rPr>
        <w:t xml:space="preserve">Input </w:t>
      </w:r>
      <w:r w:rsidR="00C23E30" w:rsidRPr="006B2FCC">
        <w:rPr>
          <w:b/>
          <w:bCs w:val="0"/>
        </w:rPr>
        <w:t>Variables</w:t>
      </w:r>
      <w:r w:rsidRPr="009D2D3D">
        <w:rPr>
          <w:b/>
        </w:rPr>
        <w:t>:</w:t>
      </w:r>
      <w:r w:rsidRPr="009D2D3D">
        <w:rPr>
          <w:b/>
        </w:rPr>
        <w:tab/>
      </w:r>
      <w:r w:rsidR="00C23E30" w:rsidRPr="006E373F">
        <w:rPr>
          <w:b/>
        </w:rPr>
        <w:t>ZTSK:</w:t>
      </w:r>
      <w:r w:rsidRPr="00672B04">
        <w:tab/>
      </w:r>
      <w:r w:rsidR="00C23E30" w:rsidRPr="006B2FCC">
        <w:t xml:space="preserve">(required) The TaskMan task number of the task to edit. It </w:t>
      </w:r>
      <w:r w:rsidR="00C23E30" w:rsidRPr="006B2FCC">
        <w:rPr>
          <w:i/>
        </w:rPr>
        <w:t>must</w:t>
      </w:r>
      <w:r w:rsidR="00C23E30" w:rsidRPr="006B2FCC">
        <w:t xml:space="preserve"> be defined on the current volume set for the edit to succeed. It is </w:t>
      </w:r>
      <w:r w:rsidR="00C23E30" w:rsidRPr="00135A2E">
        <w:rPr>
          <w:i/>
        </w:rPr>
        <w:t>strongly recommended that this task not be currently running</w:t>
      </w:r>
      <w:r w:rsidR="00C23E30" w:rsidRPr="006B2FCC">
        <w:t>.</w:t>
      </w:r>
    </w:p>
    <w:p w:rsidR="00121522" w:rsidRDefault="00121522" w:rsidP="009B4642">
      <w:pPr>
        <w:pStyle w:val="APIParameters"/>
        <w:keepNext/>
        <w:keepLines/>
        <w:ind w:left="4147" w:hanging="4147"/>
      </w:pPr>
      <w:r>
        <w:rPr>
          <w:b/>
        </w:rPr>
        <w:tab/>
      </w:r>
      <w:r w:rsidR="00C23E30" w:rsidRPr="006E373F">
        <w:rPr>
          <w:b/>
        </w:rPr>
        <w:t>ZTDESC:</w:t>
      </w:r>
      <w:r>
        <w:rPr>
          <w:b/>
        </w:rPr>
        <w:tab/>
      </w:r>
      <w:r w:rsidR="00C23E30" w:rsidRPr="006B2FCC">
        <w:t>(optional) New description for the task. It should describe the task and name the software</w:t>
      </w:r>
      <w:r w:rsidR="00C23E30">
        <w:t xml:space="preserve"> application</w:t>
      </w:r>
      <w:r w:rsidR="00C23E30" w:rsidRPr="006B2FCC">
        <w:t xml:space="preserve"> that created the task.</w:t>
      </w:r>
    </w:p>
    <w:p w:rsidR="00C23E30" w:rsidRPr="006B2FCC" w:rsidRDefault="00C23E30" w:rsidP="00C23E30">
      <w:pPr>
        <w:pStyle w:val="APIParameters"/>
      </w:pPr>
      <w:r>
        <w:tab/>
      </w:r>
      <w:r w:rsidRPr="006E373F">
        <w:rPr>
          <w:b/>
        </w:rPr>
        <w:t>ZTDTH:</w:t>
      </w:r>
      <w:r>
        <w:tab/>
      </w:r>
      <w:r w:rsidRPr="006B2FCC">
        <w:t xml:space="preserve">(optional) New start time for the task. Pass this as a date and time in VA FileMan or </w:t>
      </w:r>
      <w:r w:rsidRPr="00286ACF">
        <w:rPr>
          <w:b/>
        </w:rPr>
        <w:t>$HOROLOG</w:t>
      </w:r>
      <w:r w:rsidRPr="006B2FCC">
        <w:t xml:space="preserve"> format. If </w:t>
      </w:r>
      <w:r w:rsidRPr="00770B77">
        <w:rPr>
          <w:i/>
        </w:rPr>
        <w:t>not</w:t>
      </w:r>
      <w:r w:rsidRPr="006B2FCC">
        <w:t xml:space="preserve"> passed, the original start time is used again. If passed as </w:t>
      </w:r>
      <w:r w:rsidRPr="006B2FCC">
        <w:rPr>
          <w:b/>
        </w:rPr>
        <w:t>@</w:t>
      </w:r>
      <w:r w:rsidRPr="006B2FCC">
        <w:t xml:space="preserve">, the task </w:t>
      </w:r>
      <w:r>
        <w:t xml:space="preserve">is </w:t>
      </w:r>
      <w:r w:rsidRPr="00135A2E">
        <w:rPr>
          <w:i/>
        </w:rPr>
        <w:t>not</w:t>
      </w:r>
      <w:r>
        <w:t xml:space="preserve"> </w:t>
      </w:r>
      <w:r w:rsidRPr="006B2FCC">
        <w:t>rescheduled.</w:t>
      </w:r>
    </w:p>
    <w:p w:rsidR="00C23E30" w:rsidRDefault="00C23E30" w:rsidP="00C23E30">
      <w:pPr>
        <w:pStyle w:val="APIParametersText"/>
      </w:pPr>
      <w:r w:rsidRPr="006B2FCC">
        <w:t xml:space="preserve">The </w:t>
      </w:r>
      <w:r w:rsidRPr="00286ACF">
        <w:rPr>
          <w:b/>
        </w:rPr>
        <w:t>ZTDTH</w:t>
      </w:r>
      <w:r w:rsidRPr="006B2FCC">
        <w:t xml:space="preserve"> input variable can also be passed as a rescheduling code. This code is a number followed by </w:t>
      </w:r>
      <w:r w:rsidRPr="006B2FCC">
        <w:lastRenderedPageBreak/>
        <w:t xml:space="preserve">an </w:t>
      </w:r>
      <w:r w:rsidRPr="00135A2E">
        <w:rPr>
          <w:b/>
        </w:rPr>
        <w:t>S</w:t>
      </w:r>
      <w:r w:rsidRPr="006B2FCC">
        <w:t xml:space="preserve"> (seconds), an </w:t>
      </w:r>
      <w:r w:rsidRPr="00135A2E">
        <w:rPr>
          <w:b/>
        </w:rPr>
        <w:t>H</w:t>
      </w:r>
      <w:r w:rsidRPr="006B2FCC">
        <w:t xml:space="preserve"> (hours), or a </w:t>
      </w:r>
      <w:r w:rsidRPr="00135A2E">
        <w:rPr>
          <w:b/>
        </w:rPr>
        <w:t>D</w:t>
      </w:r>
      <w:r w:rsidRPr="006B2FCC">
        <w:t xml:space="preserve"> (days). This code represents an interval of time (e.g., </w:t>
      </w:r>
      <w:r w:rsidRPr="00286ACF">
        <w:rPr>
          <w:b/>
        </w:rPr>
        <w:t>60S</w:t>
      </w:r>
      <w:r w:rsidRPr="006B2FCC">
        <w:t xml:space="preserve"> is </w:t>
      </w:r>
      <w:r w:rsidRPr="002D4961">
        <w:rPr>
          <w:b/>
        </w:rPr>
        <w:t>60</w:t>
      </w:r>
      <w:r w:rsidRPr="006B2FCC">
        <w:t xml:space="preserve"> seconds) that is added to the current time (for seconds or hours) or the original start time (for days) to produce the new start time.</w:t>
      </w:r>
    </w:p>
    <w:p w:rsidR="00C23E30" w:rsidRDefault="00C23E30" w:rsidP="00F52FC5">
      <w:pPr>
        <w:pStyle w:val="APIParameters"/>
        <w:keepNext/>
        <w:keepLines/>
        <w:rPr>
          <w:szCs w:val="22"/>
        </w:rPr>
      </w:pPr>
      <w:r>
        <w:tab/>
      </w:r>
      <w:r w:rsidR="00F52FC5" w:rsidRPr="00191411">
        <w:rPr>
          <w:b/>
        </w:rPr>
        <w:t>ZTIO:</w:t>
      </w:r>
      <w:r w:rsidR="00F52FC5">
        <w:tab/>
      </w:r>
      <w:r w:rsidR="00F52FC5" w:rsidRPr="006B2FCC">
        <w:t xml:space="preserve">(optional) New </w:t>
      </w:r>
      <w:r w:rsidR="00F52FC5" w:rsidRPr="00286ACF">
        <w:rPr>
          <w:b/>
        </w:rPr>
        <w:t>I/O</w:t>
      </w:r>
      <w:r w:rsidR="00F52FC5" w:rsidRPr="006B2FCC">
        <w:t xml:space="preserve"> device for</w:t>
      </w:r>
      <w:r w:rsidR="00F52FC5">
        <w:t xml:space="preserve"> the task. It </w:t>
      </w:r>
      <w:r w:rsidR="00F52FC5" w:rsidRPr="006B2FCC">
        <w:t>set</w:t>
      </w:r>
      <w:r w:rsidR="00F52FC5">
        <w:t>s</w:t>
      </w:r>
      <w:r w:rsidR="00F52FC5" w:rsidRPr="00770B77">
        <w:t xml:space="preserve"> </w:t>
      </w:r>
      <w:hyperlink w:anchor="iop_zis" w:history="1">
        <w:r w:rsidR="00F52FC5" w:rsidRPr="00286ACF">
          <w:rPr>
            <w:rStyle w:val="Hyperlink"/>
            <w:b/>
            <w:bCs w:val="0"/>
          </w:rPr>
          <w:t>IOP</w:t>
        </w:r>
      </w:hyperlink>
      <w:r w:rsidR="00F52FC5" w:rsidRPr="006B2FCC">
        <w:t xml:space="preserve"> in the </w:t>
      </w:r>
      <w:r w:rsidR="00F52FC5" w:rsidRPr="00504803">
        <w:rPr>
          <w:color w:val="0000FF"/>
          <w:u w:val="single"/>
        </w:rPr>
        <w:fldChar w:fldCharType="begin" w:fldLock="1"/>
      </w:r>
      <w:r w:rsidR="00F52FC5" w:rsidRPr="00504803">
        <w:rPr>
          <w:color w:val="0000FF"/>
          <w:u w:val="single"/>
        </w:rPr>
        <w:instrText xml:space="preserve"> REF _Ref59250821 \h  \* MERGEFORMAT </w:instrText>
      </w:r>
      <w:r w:rsidR="00F52FC5" w:rsidRPr="00504803">
        <w:rPr>
          <w:color w:val="0000FF"/>
          <w:u w:val="single"/>
        </w:rPr>
      </w:r>
      <w:r w:rsidR="00F52FC5" w:rsidRPr="00504803">
        <w:rPr>
          <w:color w:val="0000FF"/>
          <w:u w:val="single"/>
        </w:rPr>
        <w:fldChar w:fldCharType="separate"/>
      </w:r>
      <w:r w:rsidR="00F52FC5" w:rsidRPr="00EB0586">
        <w:rPr>
          <w:color w:val="0000FF"/>
          <w:u w:val="single"/>
        </w:rPr>
        <w:t>^%ZIS: Standard Device Call</w:t>
      </w:r>
      <w:r w:rsidR="00F52FC5" w:rsidRPr="00504803">
        <w:rPr>
          <w:color w:val="0000FF"/>
          <w:u w:val="single"/>
        </w:rPr>
        <w:fldChar w:fldCharType="end"/>
      </w:r>
      <w:r w:rsidR="00F52FC5">
        <w:t xml:space="preserve"> API</w:t>
      </w:r>
      <w:r w:rsidR="00F52FC5" w:rsidRPr="006B2FCC">
        <w:t>, and can take all of</w:t>
      </w:r>
      <w:r w:rsidR="00F52FC5">
        <w:t xml:space="preserve"> </w:t>
      </w:r>
      <w:hyperlink w:anchor="iop_zis" w:history="1">
        <w:r w:rsidR="00F52FC5" w:rsidRPr="00286ACF">
          <w:rPr>
            <w:rStyle w:val="Hyperlink"/>
            <w:b/>
          </w:rPr>
          <w:t>IOP</w:t>
        </w:r>
      </w:hyperlink>
      <w:r w:rsidR="00F52FC5">
        <w:t>’</w:t>
      </w:r>
      <w:r w:rsidR="00286ACF">
        <w:t>s format specification strings.</w:t>
      </w:r>
      <w:r w:rsidR="00286ACF">
        <w:br/>
      </w:r>
      <w:r w:rsidR="00286ACF">
        <w:br/>
      </w:r>
      <w:r w:rsidR="00F52FC5" w:rsidRPr="006B2FCC">
        <w:t xml:space="preserve">If the </w:t>
      </w:r>
      <w:r w:rsidR="00F52FC5" w:rsidRPr="00286ACF">
        <w:rPr>
          <w:b/>
        </w:rPr>
        <w:t>ZTIO</w:t>
      </w:r>
      <w:r w:rsidR="00F52FC5" w:rsidRPr="006B2FCC">
        <w:t xml:space="preserve"> variable is set to </w:t>
      </w:r>
      <w:r w:rsidR="00F52FC5" w:rsidRPr="006B2FCC">
        <w:rPr>
          <w:b/>
        </w:rPr>
        <w:t>@</w:t>
      </w:r>
      <w:r w:rsidR="00F52FC5" w:rsidRPr="006B2FCC">
        <w:t xml:space="preserve">, the task is rescheduled for no </w:t>
      </w:r>
      <w:r w:rsidR="00F52FC5" w:rsidRPr="00286ACF">
        <w:rPr>
          <w:b/>
        </w:rPr>
        <w:t>I/O</w:t>
      </w:r>
      <w:r w:rsidR="00F52FC5" w:rsidRPr="006B2FCC">
        <w:t xml:space="preserve"> device</w:t>
      </w:r>
      <w:r w:rsidR="00286ACF">
        <w:rPr>
          <w:szCs w:val="22"/>
        </w:rPr>
        <w:t>.</w:t>
      </w:r>
      <w:r w:rsidR="00286ACF">
        <w:rPr>
          <w:szCs w:val="22"/>
        </w:rPr>
        <w:br/>
      </w:r>
      <w:r w:rsidR="00286ACF">
        <w:rPr>
          <w:szCs w:val="22"/>
        </w:rPr>
        <w:br/>
      </w:r>
      <w:r w:rsidR="00F52FC5" w:rsidRPr="00135A2E">
        <w:rPr>
          <w:szCs w:val="22"/>
        </w:rPr>
        <w:t xml:space="preserve">If the </w:t>
      </w:r>
      <w:r w:rsidR="00F52FC5" w:rsidRPr="00286ACF">
        <w:rPr>
          <w:b/>
          <w:szCs w:val="22"/>
        </w:rPr>
        <w:t>ZTIO</w:t>
      </w:r>
      <w:r w:rsidR="00F52FC5" w:rsidRPr="00135A2E">
        <w:rPr>
          <w:szCs w:val="22"/>
        </w:rPr>
        <w:t xml:space="preserve"> variable is set to </w:t>
      </w:r>
      <w:r w:rsidR="00F52FC5" w:rsidRPr="00C11AF7">
        <w:rPr>
          <w:b/>
          <w:szCs w:val="22"/>
        </w:rPr>
        <w:t>NULL</w:t>
      </w:r>
      <w:r w:rsidR="00F52FC5" w:rsidRPr="00135A2E">
        <w:rPr>
          <w:szCs w:val="22"/>
        </w:rPr>
        <w:t xml:space="preserve"> or it is </w:t>
      </w:r>
      <w:r w:rsidR="00F52FC5" w:rsidRPr="00135A2E">
        <w:rPr>
          <w:i/>
          <w:szCs w:val="22"/>
        </w:rPr>
        <w:t>not</w:t>
      </w:r>
      <w:r w:rsidR="00F52FC5" w:rsidRPr="00135A2E">
        <w:rPr>
          <w:szCs w:val="22"/>
        </w:rPr>
        <w:t xml:space="preserve"> passed, the originally requested </w:t>
      </w:r>
      <w:r w:rsidR="00F52FC5" w:rsidRPr="00286ACF">
        <w:rPr>
          <w:b/>
          <w:szCs w:val="22"/>
        </w:rPr>
        <w:t>I/O</w:t>
      </w:r>
      <w:r w:rsidR="00F52FC5" w:rsidRPr="00135A2E">
        <w:rPr>
          <w:szCs w:val="22"/>
        </w:rPr>
        <w:t xml:space="preserve"> device is used.</w:t>
      </w:r>
    </w:p>
    <w:p w:rsidR="00F52FC5" w:rsidRDefault="00F52FC5" w:rsidP="00F52FC5">
      <w:pPr>
        <w:pStyle w:val="APIParametersListBullet"/>
        <w:keepNext/>
        <w:keepLines/>
      </w:pPr>
      <w:r w:rsidRPr="00F52FC5">
        <w:rPr>
          <w:b/>
        </w:rPr>
        <w:t>ZTIO(“H”)</w:t>
      </w:r>
      <w:r w:rsidRPr="00F52FC5">
        <w:rPr>
          <w:rFonts w:ascii="Verdana" w:hAnsi="Verdana"/>
          <w:b/>
        </w:rPr>
        <w:t>—</w:t>
      </w:r>
      <w:r w:rsidRPr="006B2FCC">
        <w:t xml:space="preserve">If </w:t>
      </w:r>
      <w:r w:rsidRPr="00135A2E">
        <w:rPr>
          <w:i/>
        </w:rPr>
        <w:t>not</w:t>
      </w:r>
      <w:r w:rsidRPr="006B2FCC">
        <w:t xml:space="preserve"> set, it is set to the value of </w:t>
      </w:r>
      <w:r>
        <w:t xml:space="preserve">the </w:t>
      </w:r>
      <w:hyperlink w:anchor="hfsio_zis" w:history="1">
        <w:r w:rsidRPr="00C05974">
          <w:rPr>
            <w:rStyle w:val="Hyperlink"/>
            <w:b/>
          </w:rPr>
          <w:t>IO("HFSIO")</w:t>
        </w:r>
      </w:hyperlink>
      <w:r>
        <w:t xml:space="preserve"> </w:t>
      </w:r>
      <w:r w:rsidR="00BD2349">
        <w:t xml:space="preserve">variable in the </w:t>
      </w:r>
      <w:r w:rsidR="00BD2349" w:rsidRPr="00BD2349">
        <w:rPr>
          <w:color w:val="0000FF"/>
          <w:u w:val="single"/>
        </w:rPr>
        <w:fldChar w:fldCharType="begin"/>
      </w:r>
      <w:r w:rsidR="00BD2349" w:rsidRPr="00BD2349">
        <w:rPr>
          <w:color w:val="0000FF"/>
          <w:u w:val="single"/>
        </w:rPr>
        <w:instrText xml:space="preserve"> REF _Ref454962425 \h </w:instrText>
      </w:r>
      <w:r w:rsidR="00BD2349">
        <w:rPr>
          <w:color w:val="0000FF"/>
          <w:u w:val="single"/>
        </w:rPr>
        <w:instrText xml:space="preserve"> \* MERGEFORMAT </w:instrText>
      </w:r>
      <w:r w:rsidR="00BD2349" w:rsidRPr="00BD2349">
        <w:rPr>
          <w:color w:val="0000FF"/>
          <w:u w:val="single"/>
        </w:rPr>
      </w:r>
      <w:r w:rsidR="00BD2349" w:rsidRPr="00BD2349">
        <w:rPr>
          <w:color w:val="0000FF"/>
          <w:u w:val="single"/>
        </w:rPr>
        <w:fldChar w:fldCharType="separate"/>
      </w:r>
      <w:r w:rsidR="005603FB" w:rsidRPr="005603FB">
        <w:rPr>
          <w:color w:val="0000FF"/>
          <w:u w:val="single"/>
        </w:rPr>
        <w:t>^%ZIS: Standard Device Call</w:t>
      </w:r>
      <w:r w:rsidR="00BD2349" w:rsidRPr="00BD2349">
        <w:rPr>
          <w:color w:val="0000FF"/>
          <w:u w:val="single"/>
        </w:rPr>
        <w:fldChar w:fldCharType="end"/>
      </w:r>
      <w:r w:rsidR="00BD2349">
        <w:t xml:space="preserve"> </w:t>
      </w:r>
      <w:r>
        <w:t>API</w:t>
      </w:r>
      <w:r w:rsidRPr="006B2FCC">
        <w:t>.</w:t>
      </w:r>
    </w:p>
    <w:p w:rsidR="00F52FC5" w:rsidRDefault="00F52FC5" w:rsidP="00F52FC5">
      <w:pPr>
        <w:pStyle w:val="APIParametersListBullet"/>
      </w:pPr>
      <w:r w:rsidRPr="00F52FC5">
        <w:rPr>
          <w:b/>
        </w:rPr>
        <w:t>ZTIO(“P”)</w:t>
      </w:r>
      <w:r w:rsidRPr="00F52FC5">
        <w:rPr>
          <w:rFonts w:ascii="Verdana" w:hAnsi="Verdana"/>
          <w:b/>
        </w:rPr>
        <w:t>—</w:t>
      </w:r>
      <w:r w:rsidRPr="006B2FCC">
        <w:t xml:space="preserve">If </w:t>
      </w:r>
      <w:r w:rsidRPr="00135A2E">
        <w:rPr>
          <w:i/>
        </w:rPr>
        <w:t>not</w:t>
      </w:r>
      <w:r w:rsidRPr="006B2FCC">
        <w:t xml:space="preserve"> set, it is set to the value of the </w:t>
      </w:r>
      <w:hyperlink w:anchor="iopar_zis" w:history="1">
        <w:r w:rsidRPr="00C05974">
          <w:rPr>
            <w:rStyle w:val="Hyperlink"/>
            <w:b/>
          </w:rPr>
          <w:t>IOPAR</w:t>
        </w:r>
      </w:hyperlink>
      <w:r w:rsidRPr="006B2FCC">
        <w:t xml:space="preserve"> variable in the </w:t>
      </w:r>
      <w:r w:rsidR="00BD2349" w:rsidRPr="00BD2349">
        <w:rPr>
          <w:color w:val="0000FF"/>
          <w:u w:val="single"/>
        </w:rPr>
        <w:fldChar w:fldCharType="begin"/>
      </w:r>
      <w:r w:rsidR="00BD2349" w:rsidRPr="00BD2349">
        <w:rPr>
          <w:color w:val="0000FF"/>
          <w:u w:val="single"/>
        </w:rPr>
        <w:instrText xml:space="preserve"> REF _Ref454962425 \h </w:instrText>
      </w:r>
      <w:r w:rsidR="00BD2349">
        <w:rPr>
          <w:color w:val="0000FF"/>
          <w:u w:val="single"/>
        </w:rPr>
        <w:instrText xml:space="preserve"> \* MERGEFORMAT </w:instrText>
      </w:r>
      <w:r w:rsidR="00BD2349" w:rsidRPr="00BD2349">
        <w:rPr>
          <w:color w:val="0000FF"/>
          <w:u w:val="single"/>
        </w:rPr>
      </w:r>
      <w:r w:rsidR="00BD2349" w:rsidRPr="00BD2349">
        <w:rPr>
          <w:color w:val="0000FF"/>
          <w:u w:val="single"/>
        </w:rPr>
        <w:fldChar w:fldCharType="separate"/>
      </w:r>
      <w:r w:rsidR="005603FB" w:rsidRPr="005603FB">
        <w:rPr>
          <w:color w:val="0000FF"/>
          <w:u w:val="single"/>
        </w:rPr>
        <w:t>^%ZIS: Standard Device Call</w:t>
      </w:r>
      <w:r w:rsidR="00BD2349" w:rsidRPr="00BD2349">
        <w:rPr>
          <w:color w:val="0000FF"/>
          <w:u w:val="single"/>
        </w:rPr>
        <w:fldChar w:fldCharType="end"/>
      </w:r>
      <w:r>
        <w:t xml:space="preserve"> API</w:t>
      </w:r>
      <w:r w:rsidRPr="006B2FCC">
        <w:t>.</w:t>
      </w:r>
    </w:p>
    <w:p w:rsidR="00C11AF7" w:rsidRDefault="00F52FC5" w:rsidP="00F52FC5">
      <w:pPr>
        <w:pStyle w:val="APIParameters"/>
      </w:pPr>
      <w:r>
        <w:tab/>
      </w:r>
      <w:r w:rsidRPr="00191411">
        <w:rPr>
          <w:b/>
        </w:rPr>
        <w:t>ZTRTN:</w:t>
      </w:r>
      <w:r>
        <w:tab/>
      </w:r>
      <w:r w:rsidRPr="006B2FCC">
        <w:t>(optional) The</w:t>
      </w:r>
      <w:r>
        <w:t xml:space="preserve"> API</w:t>
      </w:r>
      <w:r w:rsidRPr="006B2FCC">
        <w:t xml:space="preserve"> TaskMan will </w:t>
      </w:r>
      <w:r w:rsidRPr="00286ACF">
        <w:rPr>
          <w:b/>
        </w:rPr>
        <w:t>DO</w:t>
      </w:r>
      <w:r w:rsidRPr="006B2FCC">
        <w:t xml:space="preserve"> to start the task. You can specify it as </w:t>
      </w:r>
      <w:r w:rsidR="00C11AF7">
        <w:t>any of the following:</w:t>
      </w:r>
    </w:p>
    <w:p w:rsidR="00C11AF7" w:rsidRDefault="00F52FC5" w:rsidP="00C11AF7">
      <w:pPr>
        <w:pStyle w:val="APIParametersListBullet"/>
      </w:pPr>
      <w:r>
        <w:t>“</w:t>
      </w:r>
      <w:r w:rsidRPr="00C11AF7">
        <w:rPr>
          <w:b/>
        </w:rPr>
        <w:t>LABEL^ROUTINE</w:t>
      </w:r>
      <w:r>
        <w:t>”</w:t>
      </w:r>
    </w:p>
    <w:p w:rsidR="00C11AF7" w:rsidRDefault="00F52FC5" w:rsidP="00C11AF7">
      <w:pPr>
        <w:pStyle w:val="APIParametersListBullet"/>
      </w:pPr>
      <w:r>
        <w:t>“</w:t>
      </w:r>
      <w:r w:rsidRPr="00C11AF7">
        <w:rPr>
          <w:b/>
        </w:rPr>
        <w:t>^ROUTINE</w:t>
      </w:r>
      <w:r>
        <w:t>”</w:t>
      </w:r>
    </w:p>
    <w:p w:rsidR="00C11AF7" w:rsidRDefault="00F52FC5" w:rsidP="00C11AF7">
      <w:pPr>
        <w:pStyle w:val="APIParametersListBullet"/>
      </w:pPr>
      <w:r>
        <w:t>“</w:t>
      </w:r>
      <w:r w:rsidRPr="00C11AF7">
        <w:rPr>
          <w:b/>
        </w:rPr>
        <w:t>ROUTINE</w:t>
      </w:r>
      <w:r>
        <w:t>”</w:t>
      </w:r>
    </w:p>
    <w:p w:rsidR="00F52FC5" w:rsidRDefault="00F52FC5" w:rsidP="00C11AF7">
      <w:pPr>
        <w:pStyle w:val="APIParametersText"/>
      </w:pPr>
      <w:r w:rsidRPr="006B2FCC">
        <w:t xml:space="preserve">If it is </w:t>
      </w:r>
      <w:r w:rsidRPr="00135A2E">
        <w:rPr>
          <w:i/>
        </w:rPr>
        <w:t>not</w:t>
      </w:r>
      <w:r w:rsidRPr="006B2FCC">
        <w:t xml:space="preserve"> passed, the original</w:t>
      </w:r>
      <w:r>
        <w:t xml:space="preserve"> API</w:t>
      </w:r>
      <w:r w:rsidRPr="006B2FCC">
        <w:t xml:space="preserve"> is used.</w:t>
      </w:r>
    </w:p>
    <w:p w:rsidR="00F52FC5" w:rsidRDefault="00F52FC5" w:rsidP="00F52FC5">
      <w:pPr>
        <w:pStyle w:val="APIParameters"/>
      </w:pPr>
      <w:r>
        <w:tab/>
      </w:r>
      <w:r w:rsidRPr="00191411">
        <w:rPr>
          <w:b/>
        </w:rPr>
        <w:t>ZTSAVE:</w:t>
      </w:r>
      <w:r>
        <w:tab/>
      </w:r>
      <w:r w:rsidRPr="006B2FCC">
        <w:t xml:space="preserve">(optional) Input variable array. An array whose nodes specify input variables to the task beyond the usual set all tasks receive. It is set up in the same format as the </w:t>
      </w:r>
      <w:r w:rsidRPr="00286ACF">
        <w:rPr>
          <w:b/>
        </w:rPr>
        <w:t>ZTSAVE</w:t>
      </w:r>
      <w:r w:rsidRPr="006B2FCC">
        <w:t xml:space="preserve"> input variable for the </w:t>
      </w:r>
      <w:hyperlink w:anchor="ztload" w:history="1">
        <w:r w:rsidRPr="00286ACF">
          <w:rPr>
            <w:rStyle w:val="Hyperlink"/>
          </w:rPr>
          <w:t>^%ZTLOAD</w:t>
        </w:r>
      </w:hyperlink>
      <w:r>
        <w:t xml:space="preserve"> API</w:t>
      </w:r>
      <w:r w:rsidRPr="006B2FCC">
        <w:t>.</w:t>
      </w:r>
    </w:p>
    <w:p w:rsidR="00121522" w:rsidRPr="00672B04" w:rsidRDefault="00121522" w:rsidP="00F52FC5">
      <w:pPr>
        <w:pStyle w:val="APIParameters"/>
        <w:keepNext/>
        <w:keepLines/>
      </w:pPr>
      <w:r w:rsidRPr="009D2D3D">
        <w:rPr>
          <w:b/>
        </w:rPr>
        <w:t>Output</w:t>
      </w:r>
      <w:r w:rsidR="00F52FC5" w:rsidRPr="00F52FC5">
        <w:rPr>
          <w:b/>
          <w:bCs w:val="0"/>
        </w:rPr>
        <w:t xml:space="preserve"> </w:t>
      </w:r>
      <w:r w:rsidR="00F52FC5" w:rsidRPr="006B2FCC">
        <w:rPr>
          <w:b/>
          <w:bCs w:val="0"/>
        </w:rPr>
        <w:t>Variables</w:t>
      </w:r>
      <w:r w:rsidRPr="009D2D3D">
        <w:rPr>
          <w:b/>
        </w:rPr>
        <w:t>:</w:t>
      </w:r>
      <w:r w:rsidRPr="009D2D3D">
        <w:rPr>
          <w:b/>
        </w:rPr>
        <w:tab/>
      </w:r>
      <w:r w:rsidR="00F52FC5" w:rsidRPr="00191411">
        <w:rPr>
          <w:b/>
        </w:rPr>
        <w:t>ZTSK(0):</w:t>
      </w:r>
      <w:r w:rsidRPr="00672B04">
        <w:tab/>
      </w:r>
      <w:r w:rsidR="00F52FC5" w:rsidRPr="006B2FCC">
        <w:t>Returns:</w:t>
      </w:r>
    </w:p>
    <w:p w:rsidR="00121522" w:rsidRDefault="00F52FC5" w:rsidP="00F52FC5">
      <w:pPr>
        <w:pStyle w:val="APIParametersListBullet"/>
        <w:keepNext/>
        <w:keepLines/>
      </w:pPr>
      <w:r w:rsidRPr="00135A2E">
        <w:rPr>
          <w:b/>
        </w:rPr>
        <w:t>1—</w:t>
      </w:r>
      <w:r w:rsidRPr="006B2FCC">
        <w:t>Task is defined.</w:t>
      </w:r>
    </w:p>
    <w:p w:rsidR="00121522" w:rsidRDefault="00F52FC5" w:rsidP="00121522">
      <w:pPr>
        <w:pStyle w:val="APIParametersListBullet"/>
      </w:pPr>
      <w:r w:rsidRPr="00135A2E">
        <w:rPr>
          <w:b/>
        </w:rPr>
        <w:t>0—</w:t>
      </w:r>
      <w:r w:rsidRPr="006B2FCC">
        <w:t xml:space="preserve">Task is </w:t>
      </w:r>
      <w:r w:rsidRPr="006B2FCC">
        <w:rPr>
          <w:i/>
          <w:iCs/>
        </w:rPr>
        <w:t>not</w:t>
      </w:r>
      <w:r w:rsidRPr="006B2FCC">
        <w:t xml:space="preserve"> defined or </w:t>
      </w:r>
      <w:r w:rsidRPr="00286ACF">
        <w:rPr>
          <w:b/>
        </w:rPr>
        <w:t>ZTDTH</w:t>
      </w:r>
      <w:r w:rsidRPr="006B2FCC">
        <w:t xml:space="preserve"> was passed in a bad format.</w:t>
      </w:r>
    </w:p>
    <w:p w:rsidR="00121522" w:rsidRPr="00392534" w:rsidRDefault="00121522" w:rsidP="00121522">
      <w:pPr>
        <w:pStyle w:val="BodyText6"/>
      </w:pPr>
    </w:p>
    <w:p w:rsidR="003E457E" w:rsidRPr="006B2FCC" w:rsidRDefault="003E457E" w:rsidP="0075488D">
      <w:pPr>
        <w:pStyle w:val="Heading4"/>
      </w:pPr>
      <w:r w:rsidRPr="006B2FCC">
        <w:lastRenderedPageBreak/>
        <w:t>Example</w:t>
      </w:r>
    </w:p>
    <w:p w:rsidR="00EE05D3" w:rsidRDefault="00E0596A" w:rsidP="00EE05D3">
      <w:pPr>
        <w:pStyle w:val="BodyText"/>
        <w:keepNext/>
        <w:keepLines/>
      </w:pPr>
      <w:r w:rsidRPr="006B2FCC">
        <w:t>Th</w:t>
      </w:r>
      <w:r w:rsidR="00286ACF">
        <w:t>e</w:t>
      </w:r>
      <w:r w:rsidRPr="006B2FCC">
        <w:t xml:space="preserve"> example </w:t>
      </w:r>
      <w:r w:rsidR="00286ACF">
        <w:t xml:space="preserve">in </w:t>
      </w:r>
      <w:r w:rsidR="00EE05D3" w:rsidRPr="00EE05D3">
        <w:rPr>
          <w:color w:val="0000FF"/>
          <w:u w:val="single"/>
        </w:rPr>
        <w:fldChar w:fldCharType="begin"/>
      </w:r>
      <w:r w:rsidR="00EE05D3" w:rsidRPr="00EE05D3">
        <w:rPr>
          <w:color w:val="0000FF"/>
          <w:u w:val="single"/>
        </w:rPr>
        <w:instrText xml:space="preserve"> REF _Ref501520268 \h </w:instrText>
      </w:r>
      <w:r w:rsidR="00EE05D3">
        <w:rPr>
          <w:color w:val="0000FF"/>
          <w:u w:val="single"/>
        </w:rPr>
        <w:instrText xml:space="preserve"> \* MERGEFORMAT </w:instrText>
      </w:r>
      <w:r w:rsidR="00EE05D3" w:rsidRPr="00EE05D3">
        <w:rPr>
          <w:color w:val="0000FF"/>
          <w:u w:val="single"/>
        </w:rPr>
      </w:r>
      <w:r w:rsidR="00EE05D3" w:rsidRPr="00EE05D3">
        <w:rPr>
          <w:color w:val="0000FF"/>
          <w:u w:val="single"/>
        </w:rPr>
        <w:fldChar w:fldCharType="separate"/>
      </w:r>
      <w:r w:rsidR="005603FB" w:rsidRPr="005603FB">
        <w:rPr>
          <w:color w:val="0000FF"/>
          <w:u w:val="single"/>
        </w:rPr>
        <w:t xml:space="preserve">Figure </w:t>
      </w:r>
      <w:r w:rsidR="005603FB" w:rsidRPr="005603FB">
        <w:rPr>
          <w:noProof/>
          <w:color w:val="0000FF"/>
          <w:u w:val="single"/>
        </w:rPr>
        <w:t>221</w:t>
      </w:r>
      <w:r w:rsidR="00EE05D3" w:rsidRPr="00EE05D3">
        <w:rPr>
          <w:color w:val="0000FF"/>
          <w:u w:val="single"/>
        </w:rPr>
        <w:fldChar w:fldCharType="end"/>
      </w:r>
      <w:r w:rsidR="00286ACF">
        <w:t xml:space="preserve"> </w:t>
      </w:r>
      <w:r w:rsidRPr="006B2FCC">
        <w:t xml:space="preserve">is a job that consists of gathering information and then printing it. Assume that the gathering takes a few hours. </w:t>
      </w:r>
      <w:r w:rsidR="00135A2E">
        <w:t>You</w:t>
      </w:r>
      <w:r w:rsidRPr="006B2FCC">
        <w:t xml:space="preserve"> do </w:t>
      </w:r>
      <w:r w:rsidRPr="00B63383">
        <w:rPr>
          <w:i/>
        </w:rPr>
        <w:t xml:space="preserve">not </w:t>
      </w:r>
      <w:r w:rsidRPr="006B2FCC">
        <w:t>want the device that the user selects to be tied up for that time, so divide the job into two tasks</w:t>
      </w:r>
      <w:r w:rsidR="00EE05D3">
        <w:t>:</w:t>
      </w:r>
    </w:p>
    <w:p w:rsidR="00EE05D3" w:rsidRDefault="00E0596A" w:rsidP="00EE05D3">
      <w:pPr>
        <w:pStyle w:val="ListNumber"/>
        <w:keepNext/>
        <w:keepLines/>
        <w:numPr>
          <w:ilvl w:val="0"/>
          <w:numId w:val="122"/>
        </w:numPr>
        <w:ind w:left="720"/>
      </w:pPr>
      <w:r w:rsidRPr="006B2FCC">
        <w:t>The first task gathers the information</w:t>
      </w:r>
      <w:r w:rsidR="00EE05D3">
        <w:t>.</w:t>
      </w:r>
    </w:p>
    <w:p w:rsidR="00EE05D3" w:rsidRDefault="00EE05D3" w:rsidP="00EE05D3">
      <w:pPr>
        <w:pStyle w:val="ListNumber"/>
        <w:numPr>
          <w:ilvl w:val="0"/>
          <w:numId w:val="122"/>
        </w:numPr>
        <w:ind w:left="720"/>
      </w:pPr>
      <w:r>
        <w:t>The second task prints it.</w:t>
      </w:r>
    </w:p>
    <w:p w:rsidR="00E0596A" w:rsidRPr="006B2FCC" w:rsidRDefault="00135A2E" w:rsidP="00EE05D3">
      <w:pPr>
        <w:pStyle w:val="BodyText"/>
      </w:pPr>
      <w:r>
        <w:t>U</w:t>
      </w:r>
      <w:r w:rsidR="00E0596A" w:rsidRPr="006B2FCC">
        <w:t xml:space="preserve">se the </w:t>
      </w:r>
      <w:r w:rsidR="00E0596A" w:rsidRPr="00573A2B">
        <w:rPr>
          <w:color w:val="0000FF"/>
          <w:u w:val="single"/>
        </w:rPr>
        <w:fldChar w:fldCharType="begin" w:fldLock="1"/>
      </w:r>
      <w:r w:rsidR="00E0596A" w:rsidRPr="00573A2B">
        <w:rPr>
          <w:color w:val="0000FF"/>
          <w:u w:val="single"/>
        </w:rPr>
        <w:instrText xml:space="preserve"> REF _Ref59250821 \h </w:instrText>
      </w:r>
      <w:r w:rsidR="00405A0C" w:rsidRPr="00573A2B">
        <w:rPr>
          <w:color w:val="0000FF"/>
          <w:u w:val="single"/>
        </w:rPr>
        <w:instrText xml:space="preserve"> \* MERGEFORMAT </w:instrText>
      </w:r>
      <w:r w:rsidR="00E0596A" w:rsidRPr="00573A2B">
        <w:rPr>
          <w:color w:val="0000FF"/>
          <w:u w:val="single"/>
        </w:rPr>
      </w:r>
      <w:r w:rsidR="00E0596A" w:rsidRPr="00573A2B">
        <w:rPr>
          <w:color w:val="0000FF"/>
          <w:u w:val="single"/>
        </w:rPr>
        <w:fldChar w:fldCharType="separate"/>
      </w:r>
      <w:r w:rsidR="00EB0586" w:rsidRPr="00EB0586">
        <w:rPr>
          <w:color w:val="0000FF"/>
          <w:u w:val="single"/>
        </w:rPr>
        <w:t>^%ZIS: Standard Device Call</w:t>
      </w:r>
      <w:r w:rsidR="00E0596A" w:rsidRPr="00573A2B">
        <w:rPr>
          <w:color w:val="0000FF"/>
          <w:u w:val="single"/>
        </w:rPr>
        <w:fldChar w:fldCharType="end"/>
      </w:r>
      <w:r w:rsidR="00261973">
        <w:t xml:space="preserve"> API</w:t>
      </w:r>
      <w:r w:rsidR="00E0596A" w:rsidRPr="006B2FCC">
        <w:t xml:space="preserve"> to select the device, the </w:t>
      </w:r>
      <w:r w:rsidR="00D12615" w:rsidRPr="00573A2B">
        <w:rPr>
          <w:color w:val="0000FF"/>
          <w:u w:val="single"/>
        </w:rPr>
        <w:fldChar w:fldCharType="begin" w:fldLock="1"/>
      </w:r>
      <w:r w:rsidR="00D12615" w:rsidRPr="00573A2B">
        <w:rPr>
          <w:color w:val="0000FF"/>
          <w:u w:val="single"/>
        </w:rPr>
        <w:instrText xml:space="preserve"> REF _Ref20103688 \h </w:instrText>
      </w:r>
      <w:r w:rsidR="00405A0C" w:rsidRPr="00573A2B">
        <w:rPr>
          <w:color w:val="0000FF"/>
          <w:u w:val="single"/>
        </w:rPr>
        <w:instrText xml:space="preserve"> \* MERGEFORMAT </w:instrText>
      </w:r>
      <w:r w:rsidR="00D12615" w:rsidRPr="00573A2B">
        <w:rPr>
          <w:color w:val="0000FF"/>
          <w:u w:val="single"/>
        </w:rPr>
      </w:r>
      <w:r w:rsidR="00D12615" w:rsidRPr="00573A2B">
        <w:rPr>
          <w:color w:val="0000FF"/>
          <w:u w:val="single"/>
        </w:rPr>
        <w:fldChar w:fldCharType="separate"/>
      </w:r>
      <w:r w:rsidR="00EB0586" w:rsidRPr="00EB0586">
        <w:rPr>
          <w:color w:val="0000FF"/>
          <w:u w:val="single"/>
        </w:rPr>
        <w:t>^%ZTLOAD: Queue a Task</w:t>
      </w:r>
      <w:r w:rsidR="00D12615" w:rsidRPr="00573A2B">
        <w:rPr>
          <w:color w:val="0000FF"/>
          <w:u w:val="single"/>
        </w:rPr>
        <w:fldChar w:fldCharType="end"/>
      </w:r>
      <w:r w:rsidR="00261973">
        <w:t xml:space="preserve"> API</w:t>
      </w:r>
      <w:r w:rsidR="0086260F">
        <w:t xml:space="preserve"> to queue the print task</w:t>
      </w:r>
      <w:r w:rsidR="00E0596A" w:rsidRPr="006B2FCC">
        <w:t xml:space="preserve"> and schedule the gather task. </w:t>
      </w:r>
      <w:r>
        <w:t>U</w:t>
      </w:r>
      <w:r w:rsidR="00E0596A" w:rsidRPr="006B2FCC">
        <w:t xml:space="preserve">se the </w:t>
      </w:r>
      <w:r w:rsidR="00D12615" w:rsidRPr="006B2FCC">
        <w:t>REQ^%ZTLOAD</w:t>
      </w:r>
      <w:r w:rsidR="00261973">
        <w:t xml:space="preserve"> API</w:t>
      </w:r>
      <w:r w:rsidR="00E0596A" w:rsidRPr="006B2FCC">
        <w:t xml:space="preserve"> to schedule the print task when the gather task finishes.</w:t>
      </w:r>
    </w:p>
    <w:p w:rsidR="00E0596A" w:rsidRPr="006B2FCC" w:rsidRDefault="004B7C96" w:rsidP="00EE05D3">
      <w:pPr>
        <w:pStyle w:val="Note"/>
      </w:pPr>
      <w:r>
        <w:rPr>
          <w:noProof/>
          <w:lang w:eastAsia="en-US"/>
        </w:rPr>
        <w:drawing>
          <wp:inline distT="0" distB="0" distL="0" distR="0" wp14:anchorId="08BC3D91" wp14:editId="38929880">
            <wp:extent cx="285750" cy="285750"/>
            <wp:effectExtent l="0" t="0" r="0" b="0"/>
            <wp:docPr id="463" name="Picture 4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73A2B">
        <w:tab/>
      </w:r>
      <w:r w:rsidR="00573A2B" w:rsidRPr="006B2FCC">
        <w:rPr>
          <w:b/>
        </w:rPr>
        <w:t>NOTE:</w:t>
      </w:r>
      <w:r w:rsidR="00573A2B" w:rsidRPr="006B2FCC">
        <w:t xml:space="preserve"> This process is made easier by using the </w:t>
      </w:r>
      <w:r w:rsidR="00573A2B" w:rsidRPr="00573A2B">
        <w:rPr>
          <w:color w:val="0000FF"/>
          <w:u w:val="single"/>
        </w:rPr>
        <w:fldChar w:fldCharType="begin" w:fldLock="1"/>
      </w:r>
      <w:r w:rsidR="00573A2B" w:rsidRPr="00573A2B">
        <w:rPr>
          <w:color w:val="0000FF"/>
          <w:u w:val="single"/>
        </w:rPr>
        <w:instrText xml:space="preserve"> REF _Ref125436679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QQ^XUTMDEVQ(): Double Queue—Direct Queuing in a Single Call</w:t>
      </w:r>
      <w:r w:rsidR="00573A2B" w:rsidRPr="00573A2B">
        <w:rPr>
          <w:color w:val="0000FF"/>
          <w:u w:val="single"/>
        </w:rPr>
        <w:fldChar w:fldCharType="end"/>
      </w:r>
      <w:r w:rsidR="00573A2B" w:rsidRPr="006B2FCC">
        <w:t xml:space="preserve"> and </w:t>
      </w:r>
      <w:r w:rsidR="00573A2B" w:rsidRPr="00573A2B">
        <w:rPr>
          <w:color w:val="0000FF"/>
          <w:u w:val="single"/>
        </w:rPr>
        <w:fldChar w:fldCharType="begin" w:fldLock="1"/>
      </w:r>
      <w:r w:rsidR="00573A2B" w:rsidRPr="00573A2B">
        <w:rPr>
          <w:color w:val="0000FF"/>
          <w:u w:val="single"/>
        </w:rPr>
        <w:instrText xml:space="preserve"> REF _Ref125424162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REQQ^XUTMDEVQ(): Schedule Second Part of a Task</w:t>
      </w:r>
      <w:r w:rsidR="00573A2B" w:rsidRPr="00573A2B">
        <w:rPr>
          <w:color w:val="0000FF"/>
          <w:u w:val="single"/>
        </w:rPr>
        <w:fldChar w:fldCharType="end"/>
      </w:r>
      <w:r w:rsidR="00573A2B" w:rsidRPr="006B2FCC">
        <w:t xml:space="preserve"> </w:t>
      </w:r>
      <w:r w:rsidR="00F92D1F">
        <w:t>APIs</w:t>
      </w:r>
      <w:r w:rsidR="00573A2B" w:rsidRPr="006B2FCC">
        <w:t>.</w:t>
      </w:r>
    </w:p>
    <w:p w:rsidR="001A088C" w:rsidRPr="006B2FCC" w:rsidRDefault="001A088C" w:rsidP="00BC5B57">
      <w:pPr>
        <w:pStyle w:val="Caption"/>
      </w:pPr>
      <w:bookmarkStart w:id="1579" w:name="_Ref501520268"/>
      <w:bookmarkStart w:id="1580" w:name="_Toc200270045"/>
      <w:bookmarkStart w:id="1581" w:name="_Toc514939082"/>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221</w:t>
      </w:r>
      <w:r w:rsidR="001D0A4A">
        <w:rPr>
          <w:noProof/>
        </w:rPr>
        <w:fldChar w:fldCharType="end"/>
      </w:r>
      <w:bookmarkEnd w:id="1579"/>
      <w:r w:rsidR="002D4A5F">
        <w:t>:</w:t>
      </w:r>
      <w:r w:rsidRPr="006B2FCC">
        <w:t xml:space="preserve"> REQ^%ZTLOAD</w:t>
      </w:r>
      <w:r w:rsidR="00EF784D">
        <w:t xml:space="preserve"> API—</w:t>
      </w:r>
      <w:r w:rsidRPr="006B2FCC">
        <w:t>S</w:t>
      </w:r>
      <w:r w:rsidR="00334A39">
        <w:t>ample C</w:t>
      </w:r>
      <w:r w:rsidRPr="006B2FCC">
        <w:t>ode</w:t>
      </w:r>
      <w:bookmarkEnd w:id="1580"/>
      <w:bookmarkEnd w:id="1581"/>
    </w:p>
    <w:p w:rsidR="00E0596A" w:rsidRPr="006B2FCC" w:rsidRDefault="00E0596A" w:rsidP="00E0596A">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E0596A" w:rsidRPr="006B2FCC" w:rsidRDefault="00E0596A" w:rsidP="00E0596A">
      <w:pPr>
        <w:pStyle w:val="Code"/>
      </w:pPr>
      <w:r w:rsidRPr="006B2FCC">
        <w:t xml:space="preserve">         ;;1.1</w:t>
      </w:r>
    </w:p>
    <w:p w:rsidR="00E0596A" w:rsidRPr="006B2FCC" w:rsidRDefault="00E0596A" w:rsidP="00E0596A">
      <w:pPr>
        <w:pStyle w:val="Code"/>
      </w:pPr>
      <w:r w:rsidRPr="006B2FCC">
        <w:t>ZTLOAD   ;</w:t>
      </w:r>
    </w:p>
    <w:p w:rsidR="00E0596A" w:rsidRPr="006B2FCC" w:rsidRDefault="00E0596A" w:rsidP="00E0596A">
      <w:pPr>
        <w:pStyle w:val="Code"/>
      </w:pPr>
      <w:r w:rsidRPr="006B2FCC">
        <w:t xml:space="preserve">         N ARH,ARHZTSK,X,ZTSAVE,%ZIS,ZTSK,ZTDTH,ZTRTN,ZTDESC,ZTIO,</w:t>
      </w:r>
      <w:smartTag w:uri="urn:schemas-microsoft-com:office:smarttags" w:element="stockticker">
        <w:r w:rsidRPr="006B2FCC">
          <w:t>POP</w:t>
        </w:r>
      </w:smartTag>
    </w:p>
    <w:p w:rsidR="00E0596A" w:rsidRPr="006B2FCC" w:rsidRDefault="00E0596A" w:rsidP="00E0596A">
      <w:pPr>
        <w:pStyle w:val="Code"/>
      </w:pPr>
      <w:r w:rsidRPr="006B2FCC">
        <w:t xml:space="preserve">         W !,</w:t>
      </w:r>
      <w:r w:rsidR="00C63661">
        <w:t>“</w:t>
      </w:r>
      <w:r w:rsidRPr="006B2FCC">
        <w:t>Queue the second task (the print task) first.</w:t>
      </w:r>
      <w:r w:rsidR="00FF3F33">
        <w:t>”</w:t>
      </w:r>
      <w:r w:rsidRPr="006B2FCC">
        <w:t>,!</w:t>
      </w:r>
    </w:p>
    <w:p w:rsidR="00E0596A" w:rsidRPr="006B2FCC" w:rsidRDefault="00E0596A" w:rsidP="00E0596A">
      <w:pPr>
        <w:pStyle w:val="Code"/>
      </w:pPr>
      <w:r w:rsidRPr="006B2FCC">
        <w:t xml:space="preserve">         ;Let</w:t>
      </w:r>
      <w:r w:rsidR="00FF3F33">
        <w:t>’</w:t>
      </w:r>
      <w:r w:rsidRPr="006B2FCC">
        <w:t>s deal with the second task first.</w:t>
      </w:r>
    </w:p>
    <w:p w:rsidR="00E0596A" w:rsidRPr="006B2FCC" w:rsidRDefault="00E0596A" w:rsidP="00E0596A">
      <w:pPr>
        <w:pStyle w:val="Code"/>
      </w:pPr>
      <w:r w:rsidRPr="006B2FCC">
        <w:t xml:space="preserve">         ;The user doesn</w:t>
      </w:r>
      <w:r w:rsidR="00FF3F33">
        <w:t>’</w:t>
      </w:r>
      <w:r w:rsidRPr="006B2FCC">
        <w:t>t know it, but he</w:t>
      </w:r>
      <w:r w:rsidR="00FF3F33">
        <w:t>’</w:t>
      </w:r>
      <w:r w:rsidRPr="006B2FCC">
        <w:t>s actually queuing the second task,</w:t>
      </w:r>
    </w:p>
    <w:p w:rsidR="00E0596A" w:rsidRPr="006B2FCC" w:rsidRDefault="00E0596A" w:rsidP="00E0596A">
      <w:pPr>
        <w:pStyle w:val="Code"/>
      </w:pPr>
      <w:r w:rsidRPr="006B2FCC">
        <w:t xml:space="preserve">         ;the </w:t>
      </w:r>
      <w:r w:rsidR="00FF3F33">
        <w:t>“</w:t>
      </w:r>
      <w:r w:rsidRPr="006B2FCC">
        <w:t>print</w:t>
      </w:r>
      <w:r w:rsidR="00FF3F33">
        <w:t>”</w:t>
      </w:r>
      <w:r w:rsidRPr="006B2FCC">
        <w:t xml:space="preserve"> portion of the job.  The only question the user will be</w:t>
      </w:r>
    </w:p>
    <w:p w:rsidR="00E0596A" w:rsidRPr="006B2FCC" w:rsidRDefault="00E0596A" w:rsidP="00E0596A">
      <w:pPr>
        <w:pStyle w:val="Code"/>
      </w:pPr>
      <w:r w:rsidRPr="006B2FCC">
        <w:t xml:space="preserve">         ;asked is to select the device.</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IS=</w:t>
      </w:r>
      <w:r w:rsidR="00FF3F33">
        <w:t>“</w:t>
      </w:r>
      <w:r w:rsidRPr="006B2FCC">
        <w:t>QM</w:t>
      </w:r>
      <w:r w:rsidR="00FF3F33">
        <w:t>”</w:t>
      </w:r>
    </w:p>
    <w:p w:rsidR="00E0596A" w:rsidRPr="006B2FCC" w:rsidRDefault="00E0596A" w:rsidP="00E0596A">
      <w:pPr>
        <w:pStyle w:val="Code"/>
      </w:pPr>
      <w:r w:rsidRPr="006B2FCC">
        <w:t xml:space="preserve">         S IOP=</w:t>
      </w:r>
      <w:r w:rsidR="00FF3F33">
        <w:t>“</w:t>
      </w:r>
      <w:r w:rsidRPr="006B2FCC">
        <w:t>Q</w:t>
      </w:r>
      <w:r w:rsidR="00FF3F33">
        <w:t>”</w:t>
      </w:r>
      <w:r w:rsidRPr="006B2FCC">
        <w:t xml:space="preserve"> ;Force queuing.</w:t>
      </w:r>
    </w:p>
    <w:p w:rsidR="00E0596A" w:rsidRPr="006B2FCC" w:rsidRDefault="00E0596A" w:rsidP="00E0596A">
      <w:pPr>
        <w:pStyle w:val="Code"/>
      </w:pPr>
      <w:r w:rsidRPr="006B2FCC">
        <w:t xml:space="preserve">         D ^%ZIS Q:</w:t>
      </w:r>
      <w:smartTag w:uri="urn:schemas-microsoft-com:office:smarttags" w:element="stockticker">
        <w:r w:rsidRPr="006B2FCC">
          <w:t>POP</w:t>
        </w:r>
      </w:smartTag>
      <w:r w:rsidRPr="006B2FCC">
        <w:t xml:space="preserve">  ; Select Device</w:t>
      </w:r>
    </w:p>
    <w:p w:rsidR="00E0596A" w:rsidRPr="006B2FCC" w:rsidRDefault="00E0596A" w:rsidP="00E0596A">
      <w:pPr>
        <w:pStyle w:val="Code"/>
      </w:pPr>
      <w:r w:rsidRPr="006B2FCC">
        <w:t xml:space="preserve">         W !,</w:t>
      </w:r>
      <w:r w:rsidR="00C63661">
        <w:t>“</w:t>
      </w:r>
      <w:r w:rsidRPr="006B2FCC">
        <w:t>Finished with %ZIS.</w:t>
      </w:r>
      <w:r w:rsidR="00FF3F33">
        <w:t>”</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E0596A" w:rsidRPr="006B2FCC" w:rsidRDefault="00E0596A" w:rsidP="00E0596A">
      <w:pPr>
        <w:pStyle w:val="Code"/>
      </w:pPr>
      <w:r w:rsidRPr="006B2FCC">
        <w:t xml:space="preserve">         ;If we didn</w:t>
      </w:r>
      <w:r w:rsidR="00FF3F33">
        <w:t>’</w:t>
      </w:r>
      <w:r w:rsidRPr="006B2FCC">
        <w:t>t need to set ZTDTH, we could use EN^XUTMDEVQ, but that</w:t>
      </w:r>
    </w:p>
    <w:p w:rsidR="00E0596A" w:rsidRPr="006B2FCC" w:rsidRDefault="00E0596A" w:rsidP="00E0596A">
      <w:pPr>
        <w:pStyle w:val="Code"/>
      </w:pPr>
      <w:r w:rsidRPr="006B2FCC">
        <w:t xml:space="preserve">         ;I </w:t>
      </w:r>
      <w:r w:rsidR="00FF3F33">
        <w:t>‘</w:t>
      </w:r>
      <w:r w:rsidRPr="006B2FCC">
        <w:t>new</w:t>
      </w:r>
      <w:r w:rsidR="00FF3F33">
        <w:t>’</w:t>
      </w:r>
      <w:r w:rsidRPr="006B2FCC">
        <w:t>s ZTDTH, so we can</w:t>
      </w:r>
      <w:r w:rsidR="00FF3F33">
        <w:t>’</w:t>
      </w:r>
      <w:r w:rsidRPr="006B2FCC">
        <w:t>t set it.</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BTW, Did you know that there</w:t>
      </w:r>
      <w:r w:rsidR="00FF3F33">
        <w:t>’</w:t>
      </w:r>
      <w:r w:rsidRPr="006B2FCC">
        <w:t>s a 5th parameter in EN^XUTMDEVQ?</w:t>
      </w:r>
    </w:p>
    <w:p w:rsidR="00E0596A" w:rsidRPr="006B2FCC" w:rsidRDefault="00E0596A" w:rsidP="00E0596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rsidR="00E0596A" w:rsidRPr="006B2FCC" w:rsidRDefault="00E0596A" w:rsidP="00E0596A">
      <w:pPr>
        <w:pStyle w:val="Code"/>
      </w:pPr>
      <w:r w:rsidRPr="006B2FCC">
        <w:t xml:space="preserve">         ;If you put </w:t>
      </w:r>
      <w:r w:rsidR="00FF3F33">
        <w:t>“</w:t>
      </w:r>
      <w:r w:rsidRPr="006B2FCC">
        <w:t>1</w:t>
      </w:r>
      <w:r w:rsidR="00FF3F33">
        <w:t>”</w:t>
      </w:r>
      <w:r w:rsidRPr="006B2FCC">
        <w:t xml:space="preserve"> as the 5th parameter, ZTSK will exist when EN returns.</w:t>
      </w:r>
    </w:p>
    <w:p w:rsidR="00E0596A" w:rsidRPr="006B2FCC" w:rsidRDefault="00E0596A" w:rsidP="00E0596A">
      <w:pPr>
        <w:pStyle w:val="Code"/>
      </w:pPr>
      <w:r w:rsidRPr="006B2FCC">
        <w:t xml:space="preserve">         ;D EN^XUTMDEVQ(</w:t>
      </w:r>
      <w:r w:rsidR="00FF3F33">
        <w:t>“</w:t>
      </w:r>
      <w:r w:rsidRPr="006B2FCC">
        <w:t>PRINT^ARHBQQ</w:t>
      </w:r>
      <w:r w:rsidR="00FF3F33">
        <w:t>”</w:t>
      </w:r>
      <w:r w:rsidRPr="006B2FCC">
        <w:t>,</w:t>
      </w:r>
      <w:r w:rsidR="00C63661">
        <w:t>“</w:t>
      </w:r>
      <w:r w:rsidRPr="006B2FCC">
        <w:t>ARHB Print</w:t>
      </w:r>
      <w:r w:rsidR="00FF3F33">
        <w:t>”</w:t>
      </w:r>
      <w:r w:rsidRPr="006B2FCC">
        <w:t>,.ZTSAVE,.%ZIS,1)</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TRTN=</w:t>
      </w:r>
      <w:r w:rsidR="00FF3F33">
        <w:t>“</w:t>
      </w:r>
      <w:r w:rsidRPr="006B2FCC">
        <w:t>PRINT^ARHBQQ</w:t>
      </w:r>
      <w:r w:rsidR="00FF3F33">
        <w:t>”</w:t>
      </w:r>
    </w:p>
    <w:p w:rsidR="00E0596A" w:rsidRPr="006B2FCC" w:rsidRDefault="00E0596A" w:rsidP="00E0596A">
      <w:pPr>
        <w:pStyle w:val="Code"/>
      </w:pPr>
      <w:r w:rsidRPr="006B2FCC">
        <w:t xml:space="preserve">         S ZTDESC=</w:t>
      </w:r>
      <w:r w:rsidR="00FF3F33">
        <w:t>“</w:t>
      </w:r>
      <w:r w:rsidRPr="006B2FCC">
        <w:t>ARHB Print</w:t>
      </w:r>
      <w:r w:rsidR="00FF3F33">
        <w:t>”</w:t>
      </w:r>
    </w:p>
    <w:p w:rsidR="00E0596A" w:rsidRPr="006B2FCC" w:rsidRDefault="00E0596A" w:rsidP="00E0596A">
      <w:pPr>
        <w:pStyle w:val="Code"/>
      </w:pPr>
      <w:r w:rsidRPr="006B2FCC">
        <w:t xml:space="preserve">         D ^%ZTLOAD</w:t>
      </w:r>
    </w:p>
    <w:p w:rsidR="00E0596A" w:rsidRPr="006B2FCC" w:rsidRDefault="00E0596A" w:rsidP="00E0596A">
      <w:pPr>
        <w:pStyle w:val="Code"/>
      </w:pPr>
      <w:r w:rsidRPr="006B2FCC">
        <w:t xml:space="preserve">         D HOME^%ZIS</w:t>
      </w:r>
    </w:p>
    <w:p w:rsidR="00E0596A" w:rsidRPr="006B2FCC" w:rsidRDefault="00E0596A" w:rsidP="00E0596A">
      <w:pPr>
        <w:pStyle w:val="Code"/>
      </w:pPr>
      <w:r w:rsidRPr="006B2FCC">
        <w:t xml:space="preserve">         W !,</w:t>
      </w:r>
      <w:r w:rsidR="00C63661">
        <w:t>“</w:t>
      </w:r>
      <w:r w:rsidRPr="006B2FCC">
        <w:t>ZTSK=</w:t>
      </w:r>
      <w:r w:rsidR="00C63661">
        <w:t>”</w:t>
      </w:r>
      <w:r w:rsidRPr="006B2FCC">
        <w:t>,$G(ZTSK)</w:t>
      </w:r>
    </w:p>
    <w:p w:rsidR="00E0596A" w:rsidRPr="006B2FCC" w:rsidRDefault="00E0596A" w:rsidP="00E0596A">
      <w:pPr>
        <w:pStyle w:val="Code"/>
      </w:pPr>
      <w:r w:rsidRPr="006B2FCC">
        <w:t xml:space="preserve">         Q:</w:t>
      </w:r>
      <w:r w:rsidR="00FF3F33">
        <w:t>’</w:t>
      </w:r>
      <w:r w:rsidRPr="006B2FCC">
        <w:t>$D(ZTSK)</w:t>
      </w:r>
    </w:p>
    <w:p w:rsidR="00E0596A" w:rsidRPr="006B2FCC" w:rsidRDefault="00E0596A" w:rsidP="00E0596A">
      <w:pPr>
        <w:pStyle w:val="Code"/>
      </w:pPr>
      <w:r w:rsidRPr="006B2FCC">
        <w:t xml:space="preserve">         S ARHZTSK=ZTSK</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N ZTSAVE,%ZIS,ZTSK,ZTDTH,ZTRTN,ZTDESC,ZTIO,IOP</w:t>
      </w:r>
    </w:p>
    <w:p w:rsidR="00E0596A" w:rsidRPr="006B2FCC" w:rsidRDefault="00E0596A" w:rsidP="00E0596A">
      <w:pPr>
        <w:pStyle w:val="Code"/>
      </w:pPr>
      <w:r w:rsidRPr="006B2FCC">
        <w:t xml:space="preserve">         W !,</w:t>
      </w:r>
      <w:r w:rsidR="00C63661">
        <w:t>“</w:t>
      </w:r>
      <w:r w:rsidRPr="006B2FCC">
        <w:t>Now queue the first task (the gather task).</w:t>
      </w:r>
      <w:r w:rsidR="00FF3F33">
        <w:t>”</w:t>
      </w:r>
      <w:r w:rsidRPr="006B2FCC">
        <w:t>,!</w:t>
      </w:r>
    </w:p>
    <w:p w:rsidR="00E0596A" w:rsidRPr="006B2FCC" w:rsidRDefault="00E0596A" w:rsidP="00E0596A">
      <w:pPr>
        <w:pStyle w:val="Code"/>
      </w:pPr>
      <w:r w:rsidRPr="006B2FCC">
        <w:t xml:space="preserve">         ;Now queue the first task, the </w:t>
      </w:r>
      <w:r w:rsidR="00FF3F33">
        <w:t>“</w:t>
      </w:r>
      <w:r w:rsidRPr="006B2FCC">
        <w:t>gather</w:t>
      </w:r>
      <w:r w:rsidR="00FF3F33">
        <w:t>”</w:t>
      </w:r>
      <w:r w:rsidRPr="006B2FCC">
        <w:t xml:space="preserve"> portion of the job.</w:t>
      </w:r>
    </w:p>
    <w:p w:rsidR="00E0596A" w:rsidRPr="006B2FCC" w:rsidRDefault="00E0596A" w:rsidP="00E0596A">
      <w:pPr>
        <w:pStyle w:val="Code"/>
      </w:pPr>
      <w:r w:rsidRPr="006B2FCC">
        <w:t xml:space="preserve">         ;Since we don</w:t>
      </w:r>
      <w:r w:rsidR="00FF3F33">
        <w:t>’</w:t>
      </w:r>
      <w:r w:rsidRPr="006B2FCC">
        <w:t>t need a device,</w:t>
      </w:r>
    </w:p>
    <w:p w:rsidR="00E0596A" w:rsidRPr="006B2FCC" w:rsidRDefault="00E0596A" w:rsidP="00E0596A">
      <w:pPr>
        <w:pStyle w:val="Code"/>
      </w:pPr>
      <w:r w:rsidRPr="006B2FCC">
        <w:t xml:space="preserve">         ;the user will only be asked when to start the task.</w:t>
      </w:r>
    </w:p>
    <w:p w:rsidR="00E0596A" w:rsidRPr="006B2FCC" w:rsidRDefault="00E0596A" w:rsidP="00E0596A">
      <w:pPr>
        <w:pStyle w:val="Code"/>
      </w:pPr>
      <w:r w:rsidRPr="006B2FCC">
        <w:t xml:space="preserve">         ;(I wasn</w:t>
      </w:r>
      <w:r w:rsidR="00FF3F33">
        <w:t>’</w:t>
      </w:r>
      <w:r w:rsidRPr="006B2FCC">
        <w:t>t able to get EN^XUTMDEVQ to work for me.  I tried setting</w:t>
      </w:r>
    </w:p>
    <w:p w:rsidR="00E0596A" w:rsidRPr="006B2FCC" w:rsidRDefault="00E0596A" w:rsidP="00E0596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rsidR="00E0596A" w:rsidRPr="006B2FCC" w:rsidRDefault="00E0596A" w:rsidP="00E0596A">
      <w:pPr>
        <w:pStyle w:val="Code"/>
      </w:pPr>
      <w:r w:rsidRPr="006B2FCC">
        <w:t xml:space="preserve">         ;a device, but it did nothing, and returned a null ZTSK.)</w:t>
      </w:r>
    </w:p>
    <w:p w:rsidR="00E0596A" w:rsidRPr="006B2FCC" w:rsidRDefault="00E0596A" w:rsidP="00E0596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rsidR="00E0596A" w:rsidRPr="006B2FCC" w:rsidRDefault="00E0596A" w:rsidP="00E0596A">
      <w:pPr>
        <w:pStyle w:val="Code"/>
      </w:pPr>
      <w:r w:rsidRPr="006B2FCC">
        <w:t xml:space="preserve">         S ZTIO=</w:t>
      </w:r>
      <w:r w:rsidR="00027BB2">
        <w:t>“”</w:t>
      </w:r>
      <w:r w:rsidRPr="006B2FCC">
        <w:t xml:space="preserve"> ; We don</w:t>
      </w:r>
      <w:r w:rsidR="00FF3F33">
        <w:t>’</w:t>
      </w:r>
      <w:r w:rsidRPr="006B2FCC">
        <w:t>t need a device.</w:t>
      </w:r>
    </w:p>
    <w:p w:rsidR="00E0596A" w:rsidRPr="006B2FCC" w:rsidRDefault="00E0596A" w:rsidP="00E0596A">
      <w:pPr>
        <w:pStyle w:val="Code"/>
      </w:pPr>
      <w:r w:rsidRPr="006B2FCC">
        <w:t xml:space="preserve">         S IOP=</w:t>
      </w:r>
      <w:r w:rsidR="00FF3F33">
        <w:t>“</w:t>
      </w:r>
      <w:r w:rsidRPr="006B2FCC">
        <w:t>Q</w:t>
      </w:r>
      <w:r w:rsidR="00FF3F33">
        <w:t>”</w:t>
      </w:r>
      <w:r w:rsidRPr="006B2FCC">
        <w:t xml:space="preserve"> ; Force queuing.</w:t>
      </w:r>
    </w:p>
    <w:p w:rsidR="00E0596A" w:rsidRPr="006B2FCC" w:rsidRDefault="00E0596A" w:rsidP="00E0596A">
      <w:pPr>
        <w:pStyle w:val="Code"/>
      </w:pPr>
      <w:r w:rsidRPr="006B2FCC">
        <w:t xml:space="preserve">         S ZTRTN=</w:t>
      </w:r>
      <w:r w:rsidR="00FF3F33">
        <w:t>“</w:t>
      </w:r>
      <w:r w:rsidRPr="006B2FCC">
        <w:t>GATHER^ARHBQQ</w:t>
      </w:r>
      <w:r w:rsidR="00FF3F33">
        <w:t>”</w:t>
      </w:r>
    </w:p>
    <w:p w:rsidR="00E0596A" w:rsidRPr="006B2FCC" w:rsidRDefault="00E0596A" w:rsidP="00E0596A">
      <w:pPr>
        <w:pStyle w:val="Code"/>
      </w:pPr>
      <w:r w:rsidRPr="006B2FCC">
        <w:t xml:space="preserve">         S ZTDESC=</w:t>
      </w:r>
      <w:r w:rsidR="00FF3F33">
        <w:t>“</w:t>
      </w:r>
      <w:r w:rsidRPr="006B2FCC">
        <w:t>ARHB Gather</w:t>
      </w:r>
      <w:r w:rsidR="00FF3F33">
        <w:t>”</w:t>
      </w:r>
    </w:p>
    <w:p w:rsidR="00E0596A" w:rsidRPr="006B2FCC" w:rsidRDefault="00E0596A" w:rsidP="00E0596A">
      <w:pPr>
        <w:pStyle w:val="Code"/>
      </w:pPr>
      <w:r w:rsidRPr="006B2FCC">
        <w:t xml:space="preserve">         D ^%ZTLOAD</w:t>
      </w:r>
    </w:p>
    <w:p w:rsidR="00E0596A" w:rsidRPr="006B2FCC" w:rsidRDefault="00E0596A" w:rsidP="00E0596A">
      <w:pPr>
        <w:pStyle w:val="Code"/>
      </w:pPr>
      <w:r w:rsidRPr="006B2FCC">
        <w:t xml:space="preserve">         D HOME^%ZIS</w:t>
      </w:r>
    </w:p>
    <w:p w:rsidR="00E0596A" w:rsidRPr="006B2FCC" w:rsidRDefault="00E0596A" w:rsidP="00E0596A">
      <w:pPr>
        <w:pStyle w:val="Code"/>
      </w:pPr>
      <w:r w:rsidRPr="006B2FCC">
        <w:t xml:space="preserve">         W !,</w:t>
      </w:r>
      <w:r w:rsidR="00C63661">
        <w:t>“</w:t>
      </w:r>
      <w:r w:rsidRPr="006B2FCC">
        <w:t>ZTSK=</w:t>
      </w:r>
      <w:r w:rsidR="00C63661">
        <w:t>”</w:t>
      </w:r>
      <w:r w:rsidRPr="006B2FCC">
        <w:t>,$G(ZTSK)</w:t>
      </w:r>
    </w:p>
    <w:p w:rsidR="00E0596A" w:rsidRPr="006B2FCC" w:rsidRDefault="00E0596A" w:rsidP="00E0596A">
      <w:pPr>
        <w:pStyle w:val="Code"/>
      </w:pPr>
      <w:r w:rsidRPr="006B2FCC">
        <w:lastRenderedPageBreak/>
        <w:t xml:space="preserve">         Q</w:t>
      </w:r>
    </w:p>
    <w:p w:rsidR="00E0596A" w:rsidRPr="006B2FCC" w:rsidRDefault="00E0596A" w:rsidP="00E0596A">
      <w:pPr>
        <w:pStyle w:val="Code"/>
      </w:pPr>
      <w:r w:rsidRPr="006B2FCC">
        <w:t>GATHER   ;</w:t>
      </w:r>
    </w:p>
    <w:p w:rsidR="00E0596A" w:rsidRPr="006B2FCC" w:rsidRDefault="00E0596A" w:rsidP="00E0596A">
      <w:pPr>
        <w:pStyle w:val="Code"/>
      </w:pPr>
      <w:r w:rsidRPr="006B2FCC">
        <w:t xml:space="preserve">         N ARHJ</w:t>
      </w:r>
    </w:p>
    <w:p w:rsidR="00E0596A" w:rsidRPr="006B2FCC" w:rsidRDefault="00E0596A" w:rsidP="00E0596A">
      <w:pPr>
        <w:pStyle w:val="Code"/>
      </w:pPr>
      <w:r w:rsidRPr="006B2FCC">
        <w:t xml:space="preserve">         S ZTREQ=</w:t>
      </w:r>
      <w:r w:rsidR="00FF3F33">
        <w:t>“</w:t>
      </w:r>
      <w:r w:rsidRPr="006B2FCC">
        <w:t>@</w:t>
      </w:r>
      <w:r w:rsidR="00FF3F33">
        <w:t>”</w:t>
      </w:r>
    </w:p>
    <w:p w:rsidR="00E0596A" w:rsidRPr="006B2FCC" w:rsidRDefault="00E0596A" w:rsidP="00E0596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E0596A" w:rsidRPr="006B2FCC" w:rsidRDefault="00E0596A" w:rsidP="00E0596A">
      <w:pPr>
        <w:pStyle w:val="Code"/>
      </w:pPr>
      <w:r w:rsidRPr="006B2FCC">
        <w:t xml:space="preserve">         K ^XTMP(ARHJ) ; Use ^XTMP to pass a lot of data between tasks.</w:t>
      </w:r>
    </w:p>
    <w:p w:rsidR="00E0596A" w:rsidRPr="006B2FCC" w:rsidRDefault="00E0596A" w:rsidP="00E0596A">
      <w:pPr>
        <w:pStyle w:val="Code"/>
      </w:pPr>
      <w:r w:rsidRPr="006B2FCC">
        <w:t xml:space="preserve">         S ^XTMP(ARHJ,0)=$$FMADD^XLFDT(DT,1)_U_DT ; Save-thru and create dates.</w:t>
      </w:r>
    </w:p>
    <w:p w:rsidR="00E0596A" w:rsidRPr="006B2FCC" w:rsidRDefault="00E0596A" w:rsidP="00E0596A">
      <w:pPr>
        <w:pStyle w:val="Code"/>
      </w:pPr>
      <w:r w:rsidRPr="006B2FCC">
        <w:t xml:space="preserve">         S ^XTMP(ARHJ)=</w:t>
      </w:r>
      <w:r w:rsidR="00FF3F33">
        <w:t>“</w:t>
      </w:r>
      <w:r w:rsidRPr="006B2FCC">
        <w:t>HI MOM!</w:t>
      </w:r>
      <w:r w:rsidR="00FF3F33">
        <w:t>”</w:t>
      </w:r>
      <w:r w:rsidRPr="006B2FCC">
        <w:t xml:space="preserve"> ; Pretend this is a lot of data.</w:t>
      </w:r>
    </w:p>
    <w:p w:rsidR="00E0596A" w:rsidRPr="006B2FCC" w:rsidRDefault="00E0596A" w:rsidP="00E0596A">
      <w:pPr>
        <w:pStyle w:val="Code"/>
      </w:pPr>
      <w:r w:rsidRPr="006B2FCC">
        <w:t xml:space="preserve">         D SPRINT</w:t>
      </w:r>
    </w:p>
    <w:p w:rsidR="00E0596A" w:rsidRPr="006B2FCC" w:rsidRDefault="00E0596A" w:rsidP="00E0596A">
      <w:pPr>
        <w:pStyle w:val="Code"/>
      </w:pPr>
      <w:r w:rsidRPr="006B2FCC">
        <w:t xml:space="preserve">         Q</w:t>
      </w:r>
    </w:p>
    <w:p w:rsidR="00E0596A" w:rsidRPr="006B2FCC" w:rsidRDefault="00E0596A" w:rsidP="00E0596A">
      <w:pPr>
        <w:pStyle w:val="Code"/>
      </w:pPr>
      <w:r w:rsidRPr="006B2FCC">
        <w:t xml:space="preserve">SPRINT   ; Now schedule the </w:t>
      </w:r>
      <w:r w:rsidR="00FF3F33">
        <w:t>“</w:t>
      </w:r>
      <w:r w:rsidRPr="006B2FCC">
        <w:t>print</w:t>
      </w:r>
      <w:r w:rsidR="00FF3F33">
        <w:t>”</w:t>
      </w:r>
      <w:r w:rsidRPr="006B2FCC">
        <w:t xml:space="preserve"> task to run.</w:t>
      </w:r>
    </w:p>
    <w:p w:rsidR="00E0596A" w:rsidRPr="006B2FCC" w:rsidRDefault="00E0596A" w:rsidP="00E0596A">
      <w:pPr>
        <w:pStyle w:val="Code"/>
      </w:pPr>
      <w:r w:rsidRPr="006B2FCC">
        <w:t xml:space="preserve">         N ZTSK,ZTDTH,I,ZTRTN,ZTDESC,ZTIO,ZTSAVE ; Very important to NEW the</w:t>
      </w:r>
    </w:p>
    <w:p w:rsidR="00E0596A" w:rsidRPr="006B2FCC" w:rsidRDefault="00E0596A" w:rsidP="00E0596A">
      <w:pPr>
        <w:pStyle w:val="Code"/>
      </w:pPr>
      <w:r w:rsidRPr="006B2FCC">
        <w:t xml:space="preserve">         ; input variables to REQ^%ZTLOAD, otherwise they retain the values of</w:t>
      </w:r>
    </w:p>
    <w:p w:rsidR="00E0596A" w:rsidRPr="006B2FCC" w:rsidRDefault="00E0596A" w:rsidP="00E0596A">
      <w:pPr>
        <w:pStyle w:val="Code"/>
      </w:pPr>
      <w:r w:rsidRPr="006B2FCC">
        <w:t xml:space="preserve">         ; the currently running task, and you could unintentionally change the</w:t>
      </w:r>
    </w:p>
    <w:p w:rsidR="00E0596A" w:rsidRPr="006B2FCC" w:rsidRDefault="00E0596A" w:rsidP="00E0596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rsidR="00E0596A" w:rsidRPr="006B2FCC" w:rsidRDefault="00E0596A" w:rsidP="00E0596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rsidR="00E0596A" w:rsidRPr="006B2FCC" w:rsidRDefault="00E0596A" w:rsidP="00E0596A">
      <w:pPr>
        <w:pStyle w:val="Code"/>
      </w:pPr>
      <w:r w:rsidRPr="006B2FCC">
        <w:t xml:space="preserve">         S ZTSK=ARHZTSK</w:t>
      </w:r>
    </w:p>
    <w:p w:rsidR="00E0596A" w:rsidRPr="006B2FCC" w:rsidRDefault="00E0596A" w:rsidP="00E0596A">
      <w:pPr>
        <w:pStyle w:val="Code"/>
      </w:pPr>
      <w:r w:rsidRPr="006B2FCC">
        <w:t xml:space="preserve">         S ZTDTH=$H</w:t>
      </w:r>
    </w:p>
    <w:p w:rsidR="00E0596A" w:rsidRPr="006B2FCC" w:rsidRDefault="00E0596A" w:rsidP="00E0596A">
      <w:pPr>
        <w:pStyle w:val="Code"/>
      </w:pPr>
      <w:r w:rsidRPr="006B2FCC">
        <w:t xml:space="preserve">         D REQ^%ZTLOAD</w:t>
      </w:r>
    </w:p>
    <w:p w:rsidR="00E0596A" w:rsidRPr="006B2FCC" w:rsidRDefault="00E0596A" w:rsidP="00E0596A">
      <w:pPr>
        <w:pStyle w:val="Code"/>
      </w:pPr>
      <w:r w:rsidRPr="006B2FCC">
        <w:t xml:space="preserve">         ;Instead of the above 8 lines we could have simply:</w:t>
      </w:r>
    </w:p>
    <w:p w:rsidR="00E0596A" w:rsidRPr="006B2FCC" w:rsidRDefault="00E0596A" w:rsidP="00E0596A">
      <w:pPr>
        <w:pStyle w:val="Code"/>
      </w:pPr>
      <w:r w:rsidRPr="006B2FCC">
        <w:t xml:space="preserve">         ;S X=$$REQQ^XUTMDEVQ(ARHZTSK,$H,</w:t>
      </w:r>
      <w:r w:rsidR="00C63661">
        <w:t>“</w:t>
      </w:r>
      <w:r w:rsidRPr="006B2FCC">
        <w:t>ARHJ</w:t>
      </w:r>
      <w:r w:rsidR="00FF3F33">
        <w:t>”</w:t>
      </w:r>
      <w:r w:rsidRPr="006B2FCC">
        <w:t>)</w:t>
      </w:r>
    </w:p>
    <w:p w:rsidR="00E0596A" w:rsidRPr="006B2FCC" w:rsidRDefault="00E0596A" w:rsidP="00E0596A">
      <w:pPr>
        <w:pStyle w:val="Code"/>
      </w:pPr>
      <w:r w:rsidRPr="006B2FCC">
        <w:t xml:space="preserve">         Q</w:t>
      </w:r>
    </w:p>
    <w:p w:rsidR="00E0596A" w:rsidRPr="006B2FCC" w:rsidRDefault="00E0596A" w:rsidP="00E0596A">
      <w:pPr>
        <w:pStyle w:val="Code"/>
      </w:pPr>
      <w:r w:rsidRPr="006B2FCC">
        <w:t>PRINT    ;</w:t>
      </w:r>
    </w:p>
    <w:p w:rsidR="00E0596A" w:rsidRPr="006B2FCC" w:rsidRDefault="00E0596A" w:rsidP="00E0596A">
      <w:pPr>
        <w:pStyle w:val="Code"/>
      </w:pPr>
      <w:r w:rsidRPr="006B2FCC">
        <w:t xml:space="preserve">         S ZTREQ=</w:t>
      </w:r>
      <w:r w:rsidR="00FF3F33">
        <w:t>“</w:t>
      </w:r>
      <w:r w:rsidRPr="006B2FCC">
        <w:t>@</w:t>
      </w:r>
      <w:r w:rsidR="00FF3F33">
        <w:t>”</w:t>
      </w:r>
    </w:p>
    <w:p w:rsidR="00E0596A" w:rsidRPr="006B2FCC" w:rsidRDefault="00E0596A" w:rsidP="00E0596A">
      <w:pPr>
        <w:pStyle w:val="Code"/>
      </w:pPr>
      <w:r w:rsidRPr="006B2FCC">
        <w:t xml:space="preserve">         U IO ; Don</w:t>
      </w:r>
      <w:r w:rsidR="00FF3F33">
        <w:t>’</w:t>
      </w:r>
      <w:r w:rsidRPr="006B2FCC">
        <w:t xml:space="preserve">t need this if invoked using a ^XUTMDEVQ </w:t>
      </w:r>
      <w:r w:rsidR="00261973">
        <w:t>AP</w:t>
      </w:r>
      <w:r w:rsidRPr="006B2FCC">
        <w:t>I.</w:t>
      </w:r>
    </w:p>
    <w:p w:rsidR="00E0596A" w:rsidRPr="006B2FCC" w:rsidRDefault="00E0596A" w:rsidP="00E0596A">
      <w:pPr>
        <w:pStyle w:val="Code"/>
      </w:pPr>
      <w:r w:rsidRPr="006B2FCC">
        <w:t xml:space="preserve">         W !,</w:t>
      </w:r>
      <w:r w:rsidR="00C63661">
        <w:t>“</w:t>
      </w:r>
      <w:r w:rsidRPr="006B2FCC">
        <w:t xml:space="preserve">The secret message is: </w:t>
      </w:r>
      <w:r w:rsidR="00C63661">
        <w:t>‘”</w:t>
      </w:r>
      <w:r w:rsidRPr="006B2FCC">
        <w:t>,$G(^XTMP(ARHJ)),</w:t>
      </w:r>
      <w:r w:rsidR="00C63661">
        <w:t>“‘”</w:t>
      </w:r>
    </w:p>
    <w:p w:rsidR="00E0596A" w:rsidRPr="006B2FCC" w:rsidRDefault="00E0596A" w:rsidP="00E0596A">
      <w:pPr>
        <w:pStyle w:val="Code"/>
      </w:pPr>
      <w:r w:rsidRPr="006B2FCC">
        <w:t xml:space="preserve">         K ^XTMP(ARHJ)</w:t>
      </w:r>
    </w:p>
    <w:p w:rsidR="00E0596A" w:rsidRPr="006B2FCC" w:rsidRDefault="00E0596A" w:rsidP="00E0596A">
      <w:pPr>
        <w:pStyle w:val="Code"/>
      </w:pPr>
      <w:r w:rsidRPr="006B2FCC">
        <w:t xml:space="preserve">         Q</w:t>
      </w:r>
    </w:p>
    <w:p w:rsidR="003E457E" w:rsidRPr="006B2FCC" w:rsidRDefault="003E457E" w:rsidP="00573A2B">
      <w:pPr>
        <w:pStyle w:val="BodyText6"/>
      </w:pPr>
    </w:p>
    <w:p w:rsidR="003E457E" w:rsidRPr="006B2FCC" w:rsidRDefault="00D54AF1" w:rsidP="0075488D">
      <w:pPr>
        <w:pStyle w:val="Heading4"/>
      </w:pPr>
      <w:r w:rsidRPr="006B2FCC">
        <w:lastRenderedPageBreak/>
        <w:t>Code Execution</w:t>
      </w:r>
    </w:p>
    <w:p w:rsidR="001A088C" w:rsidRPr="006B2FCC" w:rsidRDefault="001A088C" w:rsidP="00BC5B57">
      <w:pPr>
        <w:pStyle w:val="Caption"/>
      </w:pPr>
      <w:bookmarkStart w:id="1582" w:name="_Toc200270046"/>
      <w:bookmarkStart w:id="1583" w:name="_Toc514939083"/>
      <w:r w:rsidRPr="006B2FCC">
        <w:t xml:space="preserve">Figure </w:t>
      </w:r>
      <w:r w:rsidR="001D0A4A">
        <w:fldChar w:fldCharType="begin"/>
      </w:r>
      <w:r w:rsidR="001D0A4A">
        <w:instrText xml:space="preserve"> SEQ Figure \* ARABIC </w:instrText>
      </w:r>
      <w:r w:rsidR="001D0A4A">
        <w:fldChar w:fldCharType="separate"/>
      </w:r>
      <w:r w:rsidR="005603FB">
        <w:rPr>
          <w:noProof/>
        </w:rPr>
        <w:t>222</w:t>
      </w:r>
      <w:r w:rsidR="001D0A4A">
        <w:rPr>
          <w:noProof/>
        </w:rPr>
        <w:fldChar w:fldCharType="end"/>
      </w:r>
      <w:r w:rsidR="002D4A5F">
        <w:t>:</w:t>
      </w:r>
      <w:r w:rsidRPr="006B2FCC">
        <w:t xml:space="preserve"> ^%ZTLOAD</w:t>
      </w:r>
      <w:r w:rsidR="00EF784D">
        <w:t xml:space="preserve"> API—</w:t>
      </w:r>
      <w:r w:rsidR="00334A39">
        <w:t>Sample Code E</w:t>
      </w:r>
      <w:r w:rsidRPr="006B2FCC">
        <w:t>xecution</w:t>
      </w:r>
      <w:bookmarkEnd w:id="1582"/>
      <w:bookmarkEnd w:id="1583"/>
    </w:p>
    <w:p w:rsidR="003E457E" w:rsidRPr="00327E80" w:rsidRDefault="003E457E" w:rsidP="003E457E">
      <w:pPr>
        <w:pStyle w:val="Code"/>
      </w:pPr>
      <w:r w:rsidRPr="006B2FCC">
        <w:t>VAH&gt;</w:t>
      </w:r>
      <w:r w:rsidRPr="00327E80">
        <w:rPr>
          <w:b/>
          <w:highlight w:val="yellow"/>
        </w:rPr>
        <w:t>D ZTLOAD^ARHBQQ</w:t>
      </w:r>
    </w:p>
    <w:p w:rsidR="003E457E" w:rsidRPr="006B2FCC" w:rsidRDefault="003E457E" w:rsidP="003E457E">
      <w:pPr>
        <w:pStyle w:val="Code"/>
      </w:pPr>
    </w:p>
    <w:p w:rsidR="003E457E" w:rsidRPr="006B2FCC" w:rsidRDefault="003E457E" w:rsidP="003E457E">
      <w:pPr>
        <w:pStyle w:val="Code"/>
      </w:pPr>
      <w:r w:rsidRPr="006B2FCC">
        <w:t>Queue the second task (the print task) first.</w:t>
      </w:r>
    </w:p>
    <w:p w:rsidR="003E457E" w:rsidRPr="006B2FCC" w:rsidRDefault="003E457E" w:rsidP="003E457E">
      <w:pPr>
        <w:pStyle w:val="Code"/>
      </w:pPr>
      <w:r w:rsidRPr="006B2FCC">
        <w:t>QUEUE TO PRINT ON</w:t>
      </w:r>
    </w:p>
    <w:p w:rsidR="003E457E" w:rsidRPr="00327E80" w:rsidRDefault="003E457E" w:rsidP="003E457E">
      <w:pPr>
        <w:pStyle w:val="Code"/>
      </w:pPr>
      <w:r w:rsidRPr="006B2FCC">
        <w:t xml:space="preserve">DEVICE: HOME// </w:t>
      </w:r>
      <w:r w:rsidRPr="00327E80">
        <w:rPr>
          <w:b/>
          <w:highlight w:val="yellow"/>
        </w:rPr>
        <w:t>P-MESS</w:t>
      </w:r>
    </w:p>
    <w:p w:rsidR="003E457E" w:rsidRPr="006B2FCC" w:rsidRDefault="003E457E" w:rsidP="003E457E">
      <w:pPr>
        <w:pStyle w:val="Code"/>
      </w:pPr>
    </w:p>
    <w:p w:rsidR="003E457E" w:rsidRPr="006B2FCC" w:rsidRDefault="003E457E" w:rsidP="003E457E">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r w:rsidRPr="006B2FCC">
        <w:t xml:space="preserve"> 2 P-MESSAGE-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p>
    <w:p w:rsidR="003E457E" w:rsidRPr="00327E80" w:rsidRDefault="003E457E" w:rsidP="003E457E">
      <w:pPr>
        <w:pStyle w:val="Code"/>
      </w:pPr>
      <w:r w:rsidRPr="006B2FCC">
        <w:t xml:space="preserve">Subject: </w:t>
      </w:r>
      <w:r w:rsidRPr="00327E80">
        <w:rPr>
          <w:b/>
          <w:highlight w:val="yellow"/>
        </w:rPr>
        <w:t>MY PRINT</w:t>
      </w:r>
    </w:p>
    <w:p w:rsidR="003E457E" w:rsidRPr="006B2FCC" w:rsidRDefault="003E457E" w:rsidP="003E457E">
      <w:pPr>
        <w:pStyle w:val="Code"/>
      </w:pPr>
    </w:p>
    <w:p w:rsidR="003E457E" w:rsidRPr="006B2FCC" w:rsidRDefault="003E457E" w:rsidP="003E457E">
      <w:pPr>
        <w:pStyle w:val="Code"/>
      </w:pPr>
      <w:r w:rsidRPr="006B2FCC">
        <w:t xml:space="preserve">     Select one of the following:</w:t>
      </w:r>
    </w:p>
    <w:p w:rsidR="003E457E" w:rsidRPr="006B2FCC" w:rsidRDefault="003E457E" w:rsidP="003E457E">
      <w:pPr>
        <w:pStyle w:val="Code"/>
      </w:pPr>
    </w:p>
    <w:p w:rsidR="003E457E" w:rsidRPr="006B2FCC" w:rsidRDefault="003E457E" w:rsidP="003E457E">
      <w:pPr>
        <w:pStyle w:val="Code"/>
      </w:pPr>
      <w:r w:rsidRPr="006B2FCC">
        <w:t xml:space="preserve">          M         Me</w:t>
      </w:r>
    </w:p>
    <w:p w:rsidR="003E457E" w:rsidRPr="006B2FCC" w:rsidRDefault="003E457E" w:rsidP="003E457E">
      <w:pPr>
        <w:pStyle w:val="Code"/>
      </w:pPr>
      <w:r w:rsidRPr="006B2FCC">
        <w:t xml:space="preserve">          P         Postmaster</w:t>
      </w:r>
    </w:p>
    <w:p w:rsidR="003E457E" w:rsidRPr="006B2FCC" w:rsidRDefault="003E457E" w:rsidP="003E457E">
      <w:pPr>
        <w:pStyle w:val="Code"/>
      </w:pPr>
    </w:p>
    <w:p w:rsidR="003E457E" w:rsidRPr="00327E80" w:rsidRDefault="003E457E" w:rsidP="003E457E">
      <w:pPr>
        <w:pStyle w:val="Code"/>
      </w:pPr>
      <w:r w:rsidRPr="006B2FCC">
        <w:t xml:space="preserve">From whom: Postmaster// </w:t>
      </w:r>
      <w:r w:rsidRPr="00327E80">
        <w:rPr>
          <w:b/>
          <w:highlight w:val="yellow"/>
        </w:rPr>
        <w:t>&lt;Enter&gt;</w:t>
      </w:r>
    </w:p>
    <w:p w:rsidR="003E457E" w:rsidRPr="006B2FCC" w:rsidRDefault="003E457E" w:rsidP="003E457E">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rsidR="003E457E" w:rsidRPr="00327E80" w:rsidRDefault="003E457E" w:rsidP="003E457E">
      <w:pPr>
        <w:pStyle w:val="Code"/>
      </w:pPr>
      <w:r w:rsidRPr="006B2FCC">
        <w:t xml:space="preserve">Select basket to send to: IN// </w:t>
      </w:r>
      <w:r w:rsidRPr="00327E80">
        <w:rPr>
          <w:b/>
          <w:highlight w:val="yellow"/>
        </w:rPr>
        <w:t>&lt;Enter&gt;</w:t>
      </w:r>
    </w:p>
    <w:p w:rsidR="003E457E" w:rsidRPr="00327E80" w:rsidRDefault="003E457E" w:rsidP="003E457E">
      <w:pPr>
        <w:pStyle w:val="Code"/>
      </w:pPr>
      <w:r w:rsidRPr="006B2FCC">
        <w:t xml:space="preserve">And Send to: </w:t>
      </w:r>
      <w:r w:rsidRPr="00327E80">
        <w:rPr>
          <w:b/>
          <w:highlight w:val="yellow"/>
        </w:rPr>
        <w:t>&lt;Enter&gt;</w:t>
      </w:r>
    </w:p>
    <w:p w:rsidR="003E457E" w:rsidRPr="006B2FCC" w:rsidRDefault="003E457E" w:rsidP="003E457E">
      <w:pPr>
        <w:pStyle w:val="Code"/>
      </w:pPr>
      <w:r w:rsidRPr="006B2FCC">
        <w:t>Finished with %ZIS.</w:t>
      </w:r>
    </w:p>
    <w:p w:rsidR="003E457E" w:rsidRPr="006B2FCC" w:rsidRDefault="003E457E" w:rsidP="003E457E">
      <w:pPr>
        <w:pStyle w:val="Code"/>
      </w:pPr>
      <w:r w:rsidRPr="006B2FCC">
        <w:t>ZTSK=2921497</w:t>
      </w:r>
    </w:p>
    <w:p w:rsidR="003E457E" w:rsidRPr="006B2FCC" w:rsidRDefault="003E457E" w:rsidP="003E457E">
      <w:pPr>
        <w:pStyle w:val="Code"/>
      </w:pPr>
      <w:r w:rsidRPr="006B2FCC">
        <w:t>Now queue the first task (the gather task).</w:t>
      </w:r>
    </w:p>
    <w:p w:rsidR="003E457E" w:rsidRPr="006B2FCC" w:rsidRDefault="003E457E" w:rsidP="003E457E">
      <w:pPr>
        <w:pStyle w:val="Code"/>
      </w:pPr>
    </w:p>
    <w:p w:rsidR="003E457E" w:rsidRPr="006B2FCC" w:rsidRDefault="003E457E" w:rsidP="003E457E">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rsidR="003E457E" w:rsidRPr="006B2FCC" w:rsidRDefault="003E457E" w:rsidP="003E457E">
      <w:pPr>
        <w:pStyle w:val="Code"/>
      </w:pPr>
      <w:r w:rsidRPr="006B2FCC">
        <w:t>ZTSK=2921499</w:t>
      </w:r>
    </w:p>
    <w:p w:rsidR="003E457E" w:rsidRPr="006B2FCC" w:rsidRDefault="003E457E" w:rsidP="00573A2B">
      <w:pPr>
        <w:pStyle w:val="BodyText6"/>
      </w:pPr>
    </w:p>
    <w:p w:rsidR="003E457E" w:rsidRPr="006B2FCC" w:rsidRDefault="00560846" w:rsidP="0075488D">
      <w:pPr>
        <w:pStyle w:val="Heading4"/>
      </w:pPr>
      <w:r w:rsidRPr="006B2FCC">
        <w:t>Output</w:t>
      </w:r>
    </w:p>
    <w:p w:rsidR="001A088C" w:rsidRPr="006B2FCC" w:rsidRDefault="001A088C" w:rsidP="00BC5B57">
      <w:pPr>
        <w:pStyle w:val="Caption"/>
      </w:pPr>
      <w:bookmarkStart w:id="1584" w:name="_Toc200270047"/>
      <w:bookmarkStart w:id="1585" w:name="_Toc514939084"/>
      <w:r w:rsidRPr="006B2FCC">
        <w:t xml:space="preserve">Figure </w:t>
      </w:r>
      <w:r w:rsidR="001D0A4A">
        <w:fldChar w:fldCharType="begin"/>
      </w:r>
      <w:r w:rsidR="001D0A4A">
        <w:instrText xml:space="preserve"> SEQ Figure \* ARABIC </w:instrText>
      </w:r>
      <w:r w:rsidR="001D0A4A">
        <w:fldChar w:fldCharType="separate"/>
      </w:r>
      <w:r w:rsidR="005603FB">
        <w:rPr>
          <w:noProof/>
        </w:rPr>
        <w:t>223</w:t>
      </w:r>
      <w:r w:rsidR="001D0A4A">
        <w:rPr>
          <w:noProof/>
        </w:rPr>
        <w:fldChar w:fldCharType="end"/>
      </w:r>
      <w:r w:rsidR="002D4A5F">
        <w:t>:</w:t>
      </w:r>
      <w:r w:rsidRPr="006B2FCC">
        <w:t xml:space="preserve"> ^%ZTLOAD</w:t>
      </w:r>
      <w:r w:rsidR="00EF784D">
        <w:t xml:space="preserve"> API—</w:t>
      </w:r>
      <w:r w:rsidR="00334A39">
        <w:t>Sample O</w:t>
      </w:r>
      <w:r w:rsidRPr="006B2FCC">
        <w:t>utput</w:t>
      </w:r>
      <w:bookmarkEnd w:id="1584"/>
      <w:bookmarkEnd w:id="1585"/>
    </w:p>
    <w:p w:rsidR="003E457E" w:rsidRPr="006B2FCC" w:rsidRDefault="003E457E" w:rsidP="003E457E">
      <w:pPr>
        <w:pStyle w:val="Dialogue"/>
      </w:pPr>
      <w:r w:rsidRPr="006B2FCC">
        <w:t xml:space="preserve">Subj: MY PRINT  [#28881111] </w:t>
      </w:r>
      <w:smartTag w:uri="urn:schemas-microsoft-com:office:smarttags" w:element="date">
        <w:smartTagPr>
          <w:attr w:name="ls" w:val="trans"/>
          <w:attr w:name="Month" w:val="01"/>
          <w:attr w:name="Day" w:val="25"/>
          <w:attr w:name="Year" w:val="05"/>
        </w:smartTagPr>
        <w:r w:rsidRPr="006B2FCC">
          <w:t>01/25/05</w:t>
        </w:r>
      </w:smartTag>
      <w:r w:rsidRPr="006B2FCC">
        <w:t>@11:30  2 lines</w:t>
      </w:r>
    </w:p>
    <w:p w:rsidR="003E457E" w:rsidRPr="006B2FCC" w:rsidRDefault="003E457E" w:rsidP="003E457E">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rsidR="003E457E" w:rsidRPr="006B2FCC" w:rsidRDefault="003E457E" w:rsidP="003E457E">
      <w:pPr>
        <w:pStyle w:val="Dialogue"/>
      </w:pPr>
      <w:r w:rsidRPr="006B2FCC">
        <w:t>basket.</w:t>
      </w:r>
    </w:p>
    <w:p w:rsidR="003E457E" w:rsidRPr="006B2FCC" w:rsidRDefault="003E457E" w:rsidP="003E457E">
      <w:pPr>
        <w:pStyle w:val="Dialogue"/>
      </w:pPr>
      <w:r w:rsidRPr="006B2FCC">
        <w:t>Page 1  *New*</w:t>
      </w:r>
    </w:p>
    <w:p w:rsidR="003E457E" w:rsidRPr="006B2FCC" w:rsidRDefault="003E457E" w:rsidP="003E457E">
      <w:pPr>
        <w:pStyle w:val="Dialogue"/>
      </w:pPr>
      <w:r w:rsidRPr="006B2FCC">
        <w:t>-------------------------------------------------------------------------------</w:t>
      </w:r>
    </w:p>
    <w:p w:rsidR="003E457E" w:rsidRPr="006B2FCC" w:rsidRDefault="003E457E" w:rsidP="003E457E">
      <w:pPr>
        <w:pStyle w:val="Dialogue"/>
      </w:pPr>
    </w:p>
    <w:p w:rsidR="003E457E" w:rsidRPr="006B2FCC" w:rsidRDefault="003E457E" w:rsidP="003E457E">
      <w:pPr>
        <w:pStyle w:val="Dialogue"/>
      </w:pPr>
      <w:r w:rsidRPr="006B2FCC">
        <w:t xml:space="preserve">The secret message is: </w:t>
      </w:r>
      <w:r w:rsidR="00FF3F33">
        <w:t>‘</w:t>
      </w:r>
      <w:r w:rsidRPr="006B2FCC">
        <w:t>HI MOM!</w:t>
      </w:r>
      <w:r w:rsidR="00FF3F33">
        <w:t>’</w:t>
      </w:r>
    </w:p>
    <w:p w:rsidR="003E457E" w:rsidRPr="006B2FCC" w:rsidRDefault="003E457E" w:rsidP="003E457E">
      <w:pPr>
        <w:pStyle w:val="Dialogue"/>
      </w:pPr>
    </w:p>
    <w:p w:rsidR="003E457E" w:rsidRPr="006B2FCC" w:rsidRDefault="003E457E" w:rsidP="003E457E">
      <w:pPr>
        <w:pStyle w:val="Dialogue"/>
      </w:pPr>
      <w:r w:rsidRPr="006B2FCC">
        <w:t xml:space="preserve">Enter message action (in IN basket): Ignore// </w:t>
      </w:r>
    </w:p>
    <w:p w:rsidR="003E457E" w:rsidRPr="006B2FCC" w:rsidRDefault="003E457E" w:rsidP="00573A2B">
      <w:pPr>
        <w:pStyle w:val="BodyText6"/>
      </w:pPr>
    </w:p>
    <w:p w:rsidR="00B40D40" w:rsidRPr="006B2FCC" w:rsidRDefault="00B40D40" w:rsidP="00C54011">
      <w:pPr>
        <w:pStyle w:val="Heading3"/>
      </w:pPr>
      <w:bookmarkStart w:id="1586" w:name="rtn_ztload"/>
      <w:bookmarkStart w:id="1587" w:name="_Toc514938557"/>
      <w:r w:rsidRPr="006B2FCC">
        <w:lastRenderedPageBreak/>
        <w:t>RTN^%ZTLOAD</w:t>
      </w:r>
      <w:bookmarkEnd w:id="1586"/>
      <w:r w:rsidRPr="006B2FCC">
        <w:t>(): Find Tasks that Call a Routine</w:t>
      </w:r>
      <w:bookmarkEnd w:id="1587"/>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ZTLOAD</w:instrText>
      </w:r>
      <w:r w:rsidR="00F52FC5" w:rsidRPr="006B2FCC">
        <w:rPr>
          <w:vanish/>
        </w:rPr>
        <w:instrText>:</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TN^%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TaskMan:</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121522" w:rsidRPr="0084064A" w:rsidRDefault="00121522" w:rsidP="00121522">
      <w:pPr>
        <w:pStyle w:val="APIText"/>
        <w:keepNext/>
        <w:keepLines/>
      </w:pPr>
      <w:r w:rsidRPr="006B2FCC">
        <w:rPr>
          <w:b/>
        </w:rPr>
        <w:t>Description</w:t>
      </w:r>
      <w:r>
        <w:rPr>
          <w:b/>
        </w:rPr>
        <w:t>:</w:t>
      </w:r>
      <w:r w:rsidRPr="0084064A">
        <w:tab/>
      </w:r>
      <w:r w:rsidR="00777DF5">
        <w:t xml:space="preserve">The </w:t>
      </w:r>
      <w:r w:rsidR="00777DF5" w:rsidRPr="006B2FCC">
        <w:t>RTN^%ZTLOAD</w:t>
      </w:r>
      <w:r w:rsidR="00F52FC5">
        <w:t xml:space="preserve"> API</w:t>
      </w:r>
      <w:r w:rsidR="00F52FC5" w:rsidRPr="006B2FCC">
        <w:t xml:space="preserve"> finds TaskMan tasks that call a specific routine.</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52FC5" w:rsidRPr="000B37D9">
          <w:rPr>
            <w:rFonts w:ascii="Courier New" w:hAnsi="Courier New" w:cs="Courier New"/>
            <w:sz w:val="20"/>
            <w:szCs w:val="18"/>
          </w:rPr>
          <w:t>RTN</w:t>
        </w:r>
      </w:smartTag>
      <w:r w:rsidR="00F52FC5" w:rsidRPr="000B37D9">
        <w:rPr>
          <w:rFonts w:ascii="Courier New" w:hAnsi="Courier New" w:cs="Courier New"/>
          <w:sz w:val="20"/>
          <w:szCs w:val="18"/>
        </w:rPr>
        <w:t>^%ZTLOAD(routine,list)</w:t>
      </w:r>
    </w:p>
    <w:p w:rsidR="00121522" w:rsidRPr="00672B04" w:rsidRDefault="00121522" w:rsidP="00F52FC5">
      <w:pPr>
        <w:pStyle w:val="APIParameters"/>
        <w:ind w:left="4147" w:hanging="4147"/>
      </w:pPr>
      <w:r w:rsidRPr="009D2D3D">
        <w:rPr>
          <w:b/>
        </w:rPr>
        <w:t>Input Parameters:</w:t>
      </w:r>
      <w:r w:rsidRPr="009D2D3D">
        <w:rPr>
          <w:b/>
        </w:rPr>
        <w:tab/>
      </w:r>
      <w:r w:rsidR="00F52FC5" w:rsidRPr="006B2FCC">
        <w:t>routine:</w:t>
      </w:r>
      <w:r w:rsidRPr="00672B04">
        <w:tab/>
      </w:r>
      <w:r w:rsidR="00F52FC5" w:rsidRPr="006B2FCC">
        <w:t>(required) The name of the specific routine called.</w:t>
      </w:r>
    </w:p>
    <w:p w:rsidR="00121522" w:rsidRPr="00672B04" w:rsidRDefault="00121522" w:rsidP="00121522">
      <w:pPr>
        <w:pStyle w:val="APIParameters"/>
      </w:pPr>
      <w:r w:rsidRPr="009D2D3D">
        <w:rPr>
          <w:b/>
        </w:rPr>
        <w:t>Output:</w:t>
      </w:r>
      <w:r w:rsidRPr="009D2D3D">
        <w:rPr>
          <w:b/>
        </w:rPr>
        <w:tab/>
      </w:r>
      <w:r w:rsidR="00F52FC5" w:rsidRPr="006B2FCC">
        <w:t>list:</w:t>
      </w:r>
      <w:r w:rsidRPr="00672B04">
        <w:tab/>
      </w:r>
      <w:r w:rsidR="00F52FC5" w:rsidRPr="006B2FCC">
        <w:t>Returns a list of TaskMan tasks that call the specified routine.</w:t>
      </w:r>
    </w:p>
    <w:p w:rsidR="00121522" w:rsidRPr="00392534" w:rsidRDefault="00121522" w:rsidP="00121522">
      <w:pPr>
        <w:pStyle w:val="BodyText6"/>
      </w:pPr>
    </w:p>
    <w:p w:rsidR="00B51674" w:rsidRPr="006B2FCC" w:rsidRDefault="00B51674" w:rsidP="00C54011">
      <w:pPr>
        <w:pStyle w:val="Heading3"/>
      </w:pPr>
      <w:bookmarkStart w:id="1588" w:name="s_ztload"/>
      <w:bookmarkStart w:id="1589" w:name="_Toc514938558"/>
      <w:r w:rsidRPr="006B2FCC">
        <w:t>$$S^%ZTLOAD</w:t>
      </w:r>
      <w:bookmarkEnd w:id="1588"/>
      <w:r w:rsidRPr="006B2FCC">
        <w:t>(): Check for Task Stop Request</w:t>
      </w:r>
      <w:bookmarkEnd w:id="1589"/>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fldChar w:fldCharType="begin"/>
      </w:r>
      <w:r w:rsidR="00F52FC5" w:rsidRPr="006B2FCC">
        <w:instrText xml:space="preserve">XE </w:instrText>
      </w:r>
      <w:r w:rsidR="00F52FC5">
        <w:instrText>“</w:instrText>
      </w:r>
      <w:r w:rsidR="00F52FC5" w:rsidRPr="006B2FCC">
        <w:instrText>Stopping tasks</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ZTLOAD:$$S^%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S^%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TaskMan:$$S^%ZTLOAD</w:instrText>
      </w:r>
      <w:r w:rsidR="00F52FC5">
        <w:instrText>”</w:instrText>
      </w:r>
      <w:r w:rsidR="00F52FC5" w:rsidRPr="006B2FCC">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S^%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C736EC" w:rsidRDefault="00121522" w:rsidP="00121522">
      <w:pPr>
        <w:pStyle w:val="APIText"/>
        <w:keepNext/>
        <w:keepLines/>
      </w:pPr>
      <w:r w:rsidRPr="006B2FCC">
        <w:rPr>
          <w:b/>
        </w:rPr>
        <w:t>Description</w:t>
      </w:r>
      <w:r>
        <w:rPr>
          <w:b/>
        </w:rPr>
        <w:t>:</w:t>
      </w:r>
      <w:r w:rsidRPr="0084064A">
        <w:tab/>
      </w:r>
      <w:r w:rsidR="00C736EC">
        <w:t xml:space="preserve">The </w:t>
      </w:r>
      <w:r w:rsidR="00C736EC" w:rsidRPr="006B2FCC">
        <w:t>$$S^%ZTLOAD</w:t>
      </w:r>
      <w:r w:rsidR="00F52FC5" w:rsidRPr="006B2FCC">
        <w:t xml:space="preserve"> extrinsic function is used within a task to determine if the task has been asked to stop. Using the $$S^%ZTLOAD() function in longer tasks is </w:t>
      </w:r>
      <w:r w:rsidR="00F52FC5" w:rsidRPr="00027BB2">
        <w:rPr>
          <w:i/>
        </w:rPr>
        <w:t>highly recommended</w:t>
      </w:r>
      <w:r w:rsidR="00F52FC5" w:rsidRPr="006B2FCC">
        <w:t xml:space="preserve">. Tasks should test $$S^%ZTLOAD to check if the user who queued the task has requested that the task be stopped. If the task has been asked to stop, it should set the local variable </w:t>
      </w:r>
      <w:r w:rsidR="00F52FC5" w:rsidRPr="00C736EC">
        <w:rPr>
          <w:b/>
        </w:rPr>
        <w:t>ZTSTOP</w:t>
      </w:r>
      <w:r w:rsidR="00F52FC5" w:rsidRPr="006B2FCC">
        <w:t xml:space="preserve"> </w:t>
      </w:r>
      <w:r w:rsidR="00F52FC5">
        <w:t xml:space="preserve">to </w:t>
      </w:r>
      <w:r w:rsidR="00F52FC5" w:rsidRPr="00C736EC">
        <w:rPr>
          <w:b/>
        </w:rPr>
        <w:t>1</w:t>
      </w:r>
      <w:r w:rsidR="00F52FC5">
        <w:t xml:space="preserve"> before quitting. This </w:t>
      </w:r>
      <w:r w:rsidR="00F52FC5" w:rsidRPr="006B2FCC">
        <w:t>alert</w:t>
      </w:r>
      <w:r w:rsidR="00F52FC5">
        <w:t>s</w:t>
      </w:r>
      <w:r w:rsidR="00F52FC5" w:rsidRPr="006B2FCC">
        <w:t xml:space="preserve"> the submanager to set the task</w:t>
      </w:r>
      <w:r w:rsidR="00F52FC5">
        <w:t>’</w:t>
      </w:r>
      <w:r w:rsidR="00F52FC5" w:rsidRPr="006B2FCC">
        <w:t xml:space="preserve">s status to </w:t>
      </w:r>
      <w:r w:rsidR="00F52FC5" w:rsidRPr="00C736EC">
        <w:rPr>
          <w:b/>
        </w:rPr>
        <w:t>STOPPED</w:t>
      </w:r>
      <w:r w:rsidR="00F52FC5" w:rsidRPr="006B2FCC">
        <w:t xml:space="preserve"> instead of </w:t>
      </w:r>
      <w:r w:rsidR="00F52FC5" w:rsidRPr="00C736EC">
        <w:rPr>
          <w:b/>
        </w:rPr>
        <w:t>FINISHED</w:t>
      </w:r>
      <w:r w:rsidR="00F52FC5" w:rsidRPr="006B2FCC">
        <w:t>, to give the user feedback that the task has obeyed their request.</w:t>
      </w:r>
    </w:p>
    <w:p w:rsidR="00121522" w:rsidRPr="0084064A" w:rsidRDefault="00F52FC5" w:rsidP="00C736EC">
      <w:pPr>
        <w:pStyle w:val="APIDescriptionText"/>
      </w:pPr>
      <w:r w:rsidRPr="006B2FCC">
        <w:t>You can use the optional message parameter to inform the user of the progress of a job. It is displayed when the task is listed by one of the many options that list tasks.</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F52FC5" w:rsidRPr="000B37D9">
        <w:rPr>
          <w:rFonts w:ascii="Courier New" w:hAnsi="Courier New" w:cs="Courier New"/>
          <w:sz w:val="20"/>
          <w:szCs w:val="18"/>
        </w:rPr>
        <w:t>$$S^%ZTLOAD([message])</w:t>
      </w:r>
    </w:p>
    <w:p w:rsidR="00121522" w:rsidRPr="00672B04" w:rsidRDefault="00121522" w:rsidP="00F52FC5">
      <w:pPr>
        <w:pStyle w:val="APIParameters"/>
        <w:ind w:left="4147" w:hanging="4147"/>
      </w:pPr>
      <w:r w:rsidRPr="009D2D3D">
        <w:rPr>
          <w:b/>
        </w:rPr>
        <w:t>Input Parameters:</w:t>
      </w:r>
      <w:r w:rsidRPr="009D2D3D">
        <w:rPr>
          <w:b/>
        </w:rPr>
        <w:tab/>
      </w:r>
      <w:r w:rsidR="00F52FC5" w:rsidRPr="006B2FCC">
        <w:t>message:</w:t>
      </w:r>
      <w:r w:rsidRPr="00672B04">
        <w:tab/>
      </w:r>
      <w:r w:rsidR="00F52FC5" w:rsidRPr="006B2FCC">
        <w:t>(optional) Allows you to leave a message for the creator of the TaskMan task.</w:t>
      </w:r>
    </w:p>
    <w:p w:rsidR="00121522" w:rsidRPr="00672B04" w:rsidRDefault="00121522" w:rsidP="00F52FC5">
      <w:pPr>
        <w:pStyle w:val="APIParameters"/>
        <w:keepNext/>
        <w:keepLines/>
      </w:pPr>
      <w:r w:rsidRPr="009D2D3D">
        <w:rPr>
          <w:b/>
        </w:rPr>
        <w:t>Output:</w:t>
      </w:r>
      <w:r w:rsidRPr="009D2D3D">
        <w:rPr>
          <w:b/>
        </w:rPr>
        <w:tab/>
      </w:r>
      <w:r w:rsidR="00F52FC5" w:rsidRPr="006B2FCC">
        <w:t>returns:</w:t>
      </w:r>
      <w:r w:rsidRPr="00672B04">
        <w:tab/>
      </w:r>
      <w:r w:rsidR="00F52FC5" w:rsidRPr="006B2FCC">
        <w:t>Returns:</w:t>
      </w:r>
    </w:p>
    <w:p w:rsidR="00121522" w:rsidRDefault="00F52FC5" w:rsidP="00F52FC5">
      <w:pPr>
        <w:pStyle w:val="APIParametersListBullet"/>
        <w:keepNext/>
        <w:keepLines/>
      </w:pPr>
      <w:r w:rsidRPr="0095662E">
        <w:rPr>
          <w:b/>
        </w:rPr>
        <w:t>1—</w:t>
      </w:r>
      <w:r w:rsidRPr="006B2FCC">
        <w:t>Creator of the task that has asked the task to stop.</w:t>
      </w:r>
    </w:p>
    <w:p w:rsidR="00121522" w:rsidRDefault="00F52FC5" w:rsidP="00121522">
      <w:pPr>
        <w:pStyle w:val="APIParametersListBullet"/>
      </w:pPr>
      <w:r w:rsidRPr="0095662E">
        <w:rPr>
          <w:b/>
        </w:rPr>
        <w:t>0—</w:t>
      </w:r>
      <w:r w:rsidRPr="006B2FCC">
        <w:t>For all other cases.</w:t>
      </w:r>
    </w:p>
    <w:p w:rsidR="00121522" w:rsidRPr="00392534" w:rsidRDefault="00121522" w:rsidP="00121522">
      <w:pPr>
        <w:pStyle w:val="BodyText6"/>
      </w:pPr>
    </w:p>
    <w:p w:rsidR="006C202A" w:rsidRPr="006B2FCC" w:rsidRDefault="006C202A" w:rsidP="00C54011">
      <w:pPr>
        <w:pStyle w:val="Heading3"/>
      </w:pPr>
      <w:bookmarkStart w:id="1590" w:name="stat_ztload"/>
      <w:bookmarkStart w:id="1591" w:name="_Toc514938559"/>
      <w:r w:rsidRPr="006B2FCC">
        <w:lastRenderedPageBreak/>
        <w:t>STAT^%ZTLOAD</w:t>
      </w:r>
      <w:bookmarkEnd w:id="1590"/>
      <w:r w:rsidRPr="006B2FCC">
        <w:t>: Task Status</w:t>
      </w:r>
      <w:bookmarkEnd w:id="1591"/>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fldChar w:fldCharType="begin"/>
      </w:r>
      <w:r w:rsidR="00F52FC5" w:rsidRPr="006B2FCC">
        <w:instrText xml:space="preserve">XE </w:instrText>
      </w:r>
      <w:r w:rsidR="00F52FC5">
        <w:instrText>“</w:instrText>
      </w:r>
      <w:r w:rsidR="00F52FC5" w:rsidRPr="006B2FCC">
        <w:instrText>ZTLOAD:</w:instrText>
      </w:r>
      <w:smartTag w:uri="urn:schemas-microsoft-com:office:smarttags" w:element="stockticker">
        <w:r w:rsidR="00F52FC5" w:rsidRPr="006B2FCC">
          <w:instrText>STAT</w:instrText>
        </w:r>
      </w:smartTag>
      <w:r w:rsidR="00F52FC5" w:rsidRPr="006B2FCC">
        <w:instrText>^%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STAT^%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TaskMan:Task Status</w:instrText>
      </w:r>
      <w:r w:rsidR="00F52FC5">
        <w:instrText>”</w:instrText>
      </w:r>
      <w:r w:rsidR="00F52FC5" w:rsidRPr="006B2FCC">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w:instrText>
      </w:r>
      <w:smartTag w:uri="urn:schemas-microsoft-com:office:smarttags" w:element="stockticker">
        <w:r w:rsidR="00F52FC5" w:rsidRPr="006B2FCC">
          <w:instrText>STAT</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A1316D" w:rsidRDefault="00121522" w:rsidP="00A1316D">
      <w:pPr>
        <w:pStyle w:val="APIText"/>
        <w:keepNext/>
        <w:keepLines/>
      </w:pPr>
      <w:r w:rsidRPr="006B2FCC">
        <w:rPr>
          <w:b/>
        </w:rPr>
        <w:t>Description</w:t>
      </w:r>
      <w:r>
        <w:rPr>
          <w:b/>
        </w:rPr>
        <w:t>:</w:t>
      </w:r>
      <w:r w:rsidRPr="0084064A">
        <w:tab/>
      </w:r>
      <w:r w:rsidR="00A1316D">
        <w:t xml:space="preserve">The </w:t>
      </w:r>
      <w:r w:rsidR="00A1316D" w:rsidRPr="006B2FCC">
        <w:t>STAT^%ZTLOAD</w:t>
      </w:r>
      <w:r w:rsidR="00F52FC5">
        <w:t xml:space="preserve"> API</w:t>
      </w:r>
      <w:r w:rsidR="00F52FC5" w:rsidRPr="006B2FCC">
        <w:t xml:space="preserve"> looks up tasks and retrieves their current status. The status of a task returned by </w:t>
      </w:r>
      <w:smartTag w:uri="urn:schemas-microsoft-com:office:smarttags" w:element="stockticker">
        <w:r w:rsidR="00F52FC5" w:rsidRPr="006B2FCC">
          <w:t>STAT</w:t>
        </w:r>
      </w:smartTag>
      <w:r w:rsidR="00F52FC5" w:rsidRPr="006B2FCC">
        <w:t>^%ZTLOAD is expressed in the ge</w:t>
      </w:r>
      <w:r w:rsidR="00A1316D">
        <w:t>neral terms of whether the task:</w:t>
      </w:r>
    </w:p>
    <w:p w:rsidR="00A1316D" w:rsidRDefault="00A1316D" w:rsidP="00A1316D">
      <w:pPr>
        <w:pStyle w:val="APIDescriptionListBullet"/>
        <w:keepNext/>
        <w:keepLines/>
      </w:pPr>
      <w:r>
        <w:t>R</w:t>
      </w:r>
      <w:r w:rsidR="00F52FC5" w:rsidRPr="006B2FCC">
        <w:t>an</w:t>
      </w:r>
      <w:r>
        <w:t>.</w:t>
      </w:r>
    </w:p>
    <w:p w:rsidR="00A1316D" w:rsidRDefault="00A1316D" w:rsidP="00A1316D">
      <w:pPr>
        <w:pStyle w:val="APIDescriptionListBullet"/>
        <w:keepNext/>
        <w:keepLines/>
      </w:pPr>
      <w:r>
        <w:t>I</w:t>
      </w:r>
      <w:r w:rsidR="00F52FC5" w:rsidRPr="006B2FCC">
        <w:t>s running</w:t>
      </w:r>
      <w:r>
        <w:t>.</w:t>
      </w:r>
    </w:p>
    <w:p w:rsidR="00A1316D" w:rsidRDefault="00A1316D" w:rsidP="00A1316D">
      <w:pPr>
        <w:pStyle w:val="APIDescriptionListBullet"/>
      </w:pPr>
      <w:r>
        <w:t>R</w:t>
      </w:r>
      <w:r w:rsidR="00F52FC5" w:rsidRPr="006B2FCC">
        <w:t>un</w:t>
      </w:r>
      <w:r w:rsidR="00F52FC5">
        <w:t>s</w:t>
      </w:r>
      <w:r>
        <w:t>.</w:t>
      </w:r>
    </w:p>
    <w:p w:rsidR="00121522" w:rsidRDefault="00F52FC5" w:rsidP="00A1316D">
      <w:pPr>
        <w:pStyle w:val="APIDescriptionText"/>
      </w:pPr>
      <w:r w:rsidRPr="00A1316D">
        <w:rPr>
          <w:b/>
        </w:rPr>
        <w:t>ZTSK(1)</w:t>
      </w:r>
      <w:r w:rsidRPr="006B2FCC">
        <w:t xml:space="preserve"> and </w:t>
      </w:r>
      <w:r w:rsidR="00A1316D" w:rsidRPr="00A1316D">
        <w:rPr>
          <w:b/>
        </w:rPr>
        <w:t>ZTSK</w:t>
      </w:r>
      <w:r w:rsidRPr="00A1316D">
        <w:rPr>
          <w:b/>
        </w:rPr>
        <w:t>(2)</w:t>
      </w:r>
      <w:r w:rsidRPr="006B2FCC">
        <w:t xml:space="preserve"> return the code and text of the current status. This status is an abstraction based on the more complex system used by TaskMan.</w:t>
      </w:r>
    </w:p>
    <w:p w:rsidR="00A1316D" w:rsidRDefault="00F52FC5" w:rsidP="0050763C">
      <w:pPr>
        <w:pStyle w:val="APIDescriptionText"/>
        <w:keepNext/>
        <w:keepLines/>
      </w:pPr>
      <w:r w:rsidRPr="006B2FCC">
        <w:t xml:space="preserve">An active task is one that either is expected to start or is currently running. An inactive task </w:t>
      </w:r>
      <w:r>
        <w:t>does</w:t>
      </w:r>
      <w:r w:rsidRPr="006B2FCC">
        <w:t xml:space="preserve"> </w:t>
      </w:r>
      <w:r w:rsidRPr="008E3D1D">
        <w:rPr>
          <w:i/>
        </w:rPr>
        <w:t>not</w:t>
      </w:r>
      <w:r w:rsidRPr="006B2FCC">
        <w:t xml:space="preserve"> start in the future without outside intervention; this </w:t>
      </w:r>
      <w:r>
        <w:t>can</w:t>
      </w:r>
      <w:r w:rsidR="00A1316D">
        <w:t xml:space="preserve"> be because it:</w:t>
      </w:r>
    </w:p>
    <w:p w:rsidR="00A1316D" w:rsidRDefault="00A1316D" w:rsidP="0050763C">
      <w:pPr>
        <w:pStyle w:val="APIDescriptionListBullet"/>
        <w:keepNext/>
        <w:keepLines/>
      </w:pPr>
      <w:r>
        <w:t>H</w:t>
      </w:r>
      <w:r w:rsidR="00F52FC5" w:rsidRPr="006B2FCC">
        <w:t>as already completed</w:t>
      </w:r>
      <w:r>
        <w:t>.</w:t>
      </w:r>
    </w:p>
    <w:p w:rsidR="00A1316D" w:rsidRDefault="00A1316D" w:rsidP="0050763C">
      <w:pPr>
        <w:pStyle w:val="APIDescriptionListBullet"/>
        <w:keepNext/>
        <w:keepLines/>
      </w:pPr>
      <w:r>
        <w:t>W</w:t>
      </w:r>
      <w:r w:rsidR="00F52FC5" w:rsidRPr="006B2FCC">
        <w:t>as never scheduled</w:t>
      </w:r>
      <w:r>
        <w:t>.</w:t>
      </w:r>
    </w:p>
    <w:p w:rsidR="00A1316D" w:rsidRDefault="00A1316D" w:rsidP="00A1316D">
      <w:pPr>
        <w:pStyle w:val="APIDescriptionListBullet"/>
      </w:pPr>
      <w:r>
        <w:t>W</w:t>
      </w:r>
      <w:r w:rsidR="00F52FC5" w:rsidRPr="006B2FCC">
        <w:t>as interrupte</w:t>
      </w:r>
      <w:r>
        <w:t>d.</w:t>
      </w:r>
    </w:p>
    <w:p w:rsidR="00F52FC5" w:rsidRPr="006B2FCC" w:rsidRDefault="00F52FC5" w:rsidP="00F52FC5">
      <w:pPr>
        <w:pStyle w:val="APIDescriptionText"/>
      </w:pPr>
      <w:r w:rsidRPr="006B2FCC">
        <w:t xml:space="preserve">The </w:t>
      </w:r>
      <w:r>
        <w:t>“</w:t>
      </w:r>
      <w:r w:rsidRPr="006B2FCC">
        <w:t>running</w:t>
      </w:r>
      <w:r>
        <w:t>”</w:t>
      </w:r>
      <w:r w:rsidRPr="006B2FCC">
        <w:t xml:space="preserve"> status is </w:t>
      </w:r>
      <w:r w:rsidRPr="008E3D1D">
        <w:rPr>
          <w:i/>
        </w:rPr>
        <w:t>not</w:t>
      </w:r>
      <w:r w:rsidRPr="006B2FCC">
        <w:t xml:space="preserve"> based on direct examination of the system tables but is inferred from TaskMan</w:t>
      </w:r>
      <w:r>
        <w:t>’</w:t>
      </w:r>
      <w:r w:rsidRPr="006B2FCC">
        <w:t>s information about the task.</w:t>
      </w:r>
    </w:p>
    <w:p w:rsidR="00F52FC5" w:rsidRDefault="00F52FC5" w:rsidP="00BC6E6C">
      <w:pPr>
        <w:pStyle w:val="APIDescriptionText"/>
        <w:keepNext/>
        <w:keepLines/>
      </w:pPr>
      <w:r w:rsidRPr="006B2FCC">
        <w:t xml:space="preserve">When interpreting the output of </w:t>
      </w:r>
      <w:smartTag w:uri="urn:schemas-microsoft-com:office:smarttags" w:element="stockticker">
        <w:r w:rsidRPr="006B2FCC">
          <w:t>STAT</w:t>
        </w:r>
      </w:smartTag>
      <w:r w:rsidRPr="006B2FCC">
        <w:t>^%ZTLOAD, consider that:</w:t>
      </w:r>
    </w:p>
    <w:p w:rsidR="00F52FC5" w:rsidRDefault="00F52FC5" w:rsidP="00BC6E6C">
      <w:pPr>
        <w:pStyle w:val="APIDescriptionListBullet"/>
        <w:keepNext/>
        <w:keepLines/>
      </w:pPr>
      <w:r w:rsidRPr="006B2FCC">
        <w:t>If a task is transferred to another volume set, it becomes undefined on the original volume set.</w:t>
      </w:r>
    </w:p>
    <w:p w:rsidR="00F52FC5" w:rsidRDefault="00F52FC5" w:rsidP="00F52FC5">
      <w:pPr>
        <w:pStyle w:val="APIDescriptionListBullet"/>
      </w:pPr>
      <w:r w:rsidRPr="006B2FCC">
        <w:t xml:space="preserve">A status of </w:t>
      </w:r>
      <w:r>
        <w:t>“</w:t>
      </w:r>
      <w:r w:rsidRPr="006B2FCC">
        <w:t>running</w:t>
      </w:r>
      <w:r>
        <w:t>”</w:t>
      </w:r>
      <w:r w:rsidRPr="006B2FCC">
        <w:t xml:space="preserve"> is a guess.</w:t>
      </w:r>
    </w:p>
    <w:p w:rsidR="00F52FC5" w:rsidRDefault="00F52FC5" w:rsidP="00F52FC5">
      <w:pPr>
        <w:pStyle w:val="APIDescriptionListBullet"/>
      </w:pPr>
      <w:r>
        <w:t>“</w:t>
      </w:r>
      <w:r w:rsidRPr="006B2FCC">
        <w:t>Finished</w:t>
      </w:r>
      <w:r>
        <w:t>”</w:t>
      </w:r>
      <w:r w:rsidRPr="006B2FCC">
        <w:t xml:space="preserve"> does </w:t>
      </w:r>
      <w:r w:rsidRPr="00C4004B">
        <w:rPr>
          <w:i/>
        </w:rPr>
        <w:t>not</w:t>
      </w:r>
      <w:r w:rsidRPr="006B2FCC">
        <w:t xml:space="preserve"> necessarily mean the task accomplished what it set out to do.</w:t>
      </w:r>
    </w:p>
    <w:p w:rsidR="00F52FC5" w:rsidRPr="0084064A" w:rsidRDefault="00F52FC5" w:rsidP="00F52FC5">
      <w:pPr>
        <w:pStyle w:val="APIDescriptionListBullet"/>
      </w:pPr>
      <w:r w:rsidRPr="006B2FCC">
        <w:t xml:space="preserve">An interrupted task may or may </w:t>
      </w:r>
      <w:r w:rsidRPr="00C4004B">
        <w:rPr>
          <w:i/>
        </w:rPr>
        <w:t>not</w:t>
      </w:r>
      <w:r w:rsidRPr="006B2FCC">
        <w:t xml:space="preserve"> run correctly if edited and rescheduled.</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52FC5" w:rsidRPr="000B37D9">
          <w:rPr>
            <w:rFonts w:ascii="Courier New" w:hAnsi="Courier New" w:cs="Courier New"/>
            <w:sz w:val="20"/>
            <w:szCs w:val="18"/>
          </w:rPr>
          <w:t>STAT</w:t>
        </w:r>
      </w:smartTag>
      <w:r w:rsidR="00F52FC5" w:rsidRPr="000B37D9">
        <w:rPr>
          <w:rFonts w:ascii="Courier New" w:hAnsi="Courier New" w:cs="Courier New"/>
          <w:sz w:val="20"/>
          <w:szCs w:val="18"/>
        </w:rPr>
        <w:t>^%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7"/>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F52FC5">
      <w:pPr>
        <w:pStyle w:val="APIParameters"/>
        <w:ind w:left="4147" w:hanging="4147"/>
      </w:pPr>
      <w:r w:rsidRPr="009D2D3D">
        <w:rPr>
          <w:b/>
        </w:rPr>
        <w:lastRenderedPageBreak/>
        <w:t xml:space="preserve">Input </w:t>
      </w:r>
      <w:r w:rsidR="00F52FC5" w:rsidRPr="006B2FCC">
        <w:rPr>
          <w:b/>
          <w:bCs w:val="0"/>
        </w:rPr>
        <w:t>Variables</w:t>
      </w:r>
      <w:r w:rsidRPr="009D2D3D">
        <w:rPr>
          <w:b/>
        </w:rPr>
        <w:t>:</w:t>
      </w:r>
      <w:r w:rsidRPr="009D2D3D">
        <w:rPr>
          <w:b/>
        </w:rPr>
        <w:tab/>
      </w:r>
      <w:r w:rsidR="00F52FC5" w:rsidRPr="00EC0FEE">
        <w:rPr>
          <w:b/>
        </w:rPr>
        <w:t>ZTSK:</w:t>
      </w:r>
      <w:r w:rsidRPr="00672B04">
        <w:tab/>
      </w:r>
      <w:r w:rsidR="00F52FC5" w:rsidRPr="006B2FCC">
        <w:t xml:space="preserve">(required) The TaskMan task number to look up. It </w:t>
      </w:r>
      <w:r w:rsidR="00F52FC5" w:rsidRPr="006B2FCC">
        <w:rPr>
          <w:i/>
        </w:rPr>
        <w:t>must</w:t>
      </w:r>
      <w:r w:rsidR="00F52FC5" w:rsidRPr="006B2FCC">
        <w:t xml:space="preserve"> be defined on the current volume set.</w:t>
      </w:r>
    </w:p>
    <w:p w:rsidR="00121522" w:rsidRPr="00672B04" w:rsidRDefault="00121522" w:rsidP="00F52FC5">
      <w:pPr>
        <w:pStyle w:val="APIParameters"/>
        <w:keepNext/>
        <w:keepLines/>
      </w:pPr>
      <w:r w:rsidRPr="009D2D3D">
        <w:rPr>
          <w:b/>
        </w:rPr>
        <w:t>Output</w:t>
      </w:r>
      <w:r w:rsidR="00F52FC5" w:rsidRPr="00F52FC5">
        <w:rPr>
          <w:b/>
          <w:bCs w:val="0"/>
        </w:rPr>
        <w:t xml:space="preserve"> </w:t>
      </w:r>
      <w:r w:rsidR="00F52FC5" w:rsidRPr="006B2FCC">
        <w:rPr>
          <w:b/>
          <w:bCs w:val="0"/>
        </w:rPr>
        <w:t>Variables</w:t>
      </w:r>
      <w:r w:rsidRPr="009D2D3D">
        <w:rPr>
          <w:b/>
        </w:rPr>
        <w:t>:</w:t>
      </w:r>
      <w:r w:rsidRPr="009D2D3D">
        <w:rPr>
          <w:b/>
        </w:rPr>
        <w:tab/>
      </w:r>
      <w:r w:rsidR="00F52FC5" w:rsidRPr="00EC0FEE">
        <w:rPr>
          <w:b/>
        </w:rPr>
        <w:t>ZTSK(0):</w:t>
      </w:r>
      <w:r w:rsidRPr="00672B04">
        <w:tab/>
      </w:r>
      <w:r w:rsidR="00F52FC5" w:rsidRPr="006B2FCC">
        <w:t>Returns:</w:t>
      </w:r>
    </w:p>
    <w:p w:rsidR="00121522" w:rsidRDefault="00F52FC5" w:rsidP="00F52FC5">
      <w:pPr>
        <w:pStyle w:val="APIParametersListBullet"/>
        <w:keepNext/>
        <w:keepLines/>
      </w:pPr>
      <w:r w:rsidRPr="0095662E">
        <w:rPr>
          <w:b/>
        </w:rPr>
        <w:t>1—</w:t>
      </w:r>
      <w:r w:rsidRPr="006B2FCC">
        <w:t>Task is defined.</w:t>
      </w:r>
    </w:p>
    <w:p w:rsidR="00121522" w:rsidRDefault="00F52FC5" w:rsidP="00F52FC5">
      <w:pPr>
        <w:pStyle w:val="APIParametersListBullet"/>
        <w:keepNext/>
        <w:keepLines/>
      </w:pPr>
      <w:r w:rsidRPr="0095662E">
        <w:rPr>
          <w:b/>
        </w:rPr>
        <w:t>0—</w:t>
      </w:r>
      <w:r w:rsidRPr="006B2FCC">
        <w:t xml:space="preserve">Task is </w:t>
      </w:r>
      <w:r w:rsidRPr="006B2FCC">
        <w:rPr>
          <w:i/>
          <w:iCs/>
        </w:rPr>
        <w:t>not</w:t>
      </w:r>
      <w:r w:rsidRPr="006B2FCC">
        <w:t xml:space="preserve"> defined.</w:t>
      </w:r>
    </w:p>
    <w:p w:rsidR="00F52FC5" w:rsidRDefault="00F52FC5" w:rsidP="00F52FC5">
      <w:pPr>
        <w:pStyle w:val="APIParameters"/>
      </w:pPr>
      <w:r>
        <w:tab/>
      </w:r>
      <w:r w:rsidRPr="00EC0FEE">
        <w:rPr>
          <w:b/>
        </w:rPr>
        <w:t>ZTSK(1):</w:t>
      </w:r>
      <w:r>
        <w:tab/>
      </w:r>
      <w:r w:rsidRPr="006B2FCC">
        <w:t xml:space="preserve">Numeric status code from </w:t>
      </w:r>
      <w:r w:rsidRPr="00BC6E6C">
        <w:rPr>
          <w:b/>
        </w:rPr>
        <w:t>0</w:t>
      </w:r>
      <w:r w:rsidRPr="006B2FCC">
        <w:t xml:space="preserve"> to </w:t>
      </w:r>
      <w:r w:rsidRPr="00BC6E6C">
        <w:rPr>
          <w:b/>
        </w:rPr>
        <w:t>5</w:t>
      </w:r>
      <w:r w:rsidRPr="006B2FCC">
        <w:t xml:space="preserve"> indicating the status of the task.</w:t>
      </w:r>
    </w:p>
    <w:p w:rsidR="00F52FC5" w:rsidRDefault="00F52FC5" w:rsidP="00DB0B15">
      <w:pPr>
        <w:pStyle w:val="APIParameters"/>
        <w:keepNext/>
        <w:keepLines/>
      </w:pPr>
      <w:r>
        <w:tab/>
      </w:r>
      <w:r w:rsidRPr="00EC0FEE">
        <w:rPr>
          <w:b/>
        </w:rPr>
        <w:t>ZTSK(2):</w:t>
      </w:r>
      <w:r>
        <w:tab/>
      </w:r>
      <w:r w:rsidRPr="006B2FCC">
        <w:t xml:space="preserve">Status text describing the status of the task. Its value corresponds with the status code in </w:t>
      </w:r>
      <w:r w:rsidRPr="00BC6E6C">
        <w:rPr>
          <w:b/>
        </w:rPr>
        <w:t>ZTSK(1)</w:t>
      </w:r>
      <w:r w:rsidRPr="006B2FCC">
        <w:t>. The possible values and their meanings are as follows:</w:t>
      </w:r>
    </w:p>
    <w:p w:rsidR="00F52FC5" w:rsidRDefault="00F52FC5" w:rsidP="00DB0B15">
      <w:pPr>
        <w:pStyle w:val="APIParametersListBullet"/>
        <w:keepNext/>
        <w:keepLines/>
      </w:pPr>
      <w:r w:rsidRPr="00BC6E6C">
        <w:rPr>
          <w:b/>
        </w:rPr>
        <w:t>ZTSK(1) = 0 and ZTSK(2) = “Undefined”</w:t>
      </w:r>
      <w:r w:rsidR="00BC6E6C" w:rsidRPr="00BC6E6C">
        <w:rPr>
          <w:b/>
        </w:rPr>
        <w:t>—</w:t>
      </w:r>
      <w:r w:rsidR="00BC6E6C">
        <w:t>T</w:t>
      </w:r>
      <w:r w:rsidRPr="006B2FCC">
        <w:t xml:space="preserve">ask does </w:t>
      </w:r>
      <w:r w:rsidRPr="00C4004B">
        <w:rPr>
          <w:i/>
        </w:rPr>
        <w:t>not</w:t>
      </w:r>
      <w:r w:rsidRPr="006B2FCC">
        <w:t xml:space="preserve"> exist on this volume set.</w:t>
      </w:r>
    </w:p>
    <w:p w:rsidR="00BC6E6C" w:rsidRDefault="00DB0B15" w:rsidP="00BC6E6C">
      <w:pPr>
        <w:pStyle w:val="APIParametersListBullet"/>
        <w:keepNext/>
        <w:keepLines/>
      </w:pPr>
      <w:r w:rsidRPr="00BC6E6C">
        <w:rPr>
          <w:b/>
        </w:rPr>
        <w:t>ZTSK(1) = 1 and ZTSK(2) = “Active: Pending”</w:t>
      </w:r>
      <w:r w:rsidR="00BC6E6C" w:rsidRPr="00BC6E6C">
        <w:rPr>
          <w:b/>
        </w:rPr>
        <w:t>—</w:t>
      </w:r>
      <w:r w:rsidR="00BC6E6C">
        <w:t>Task is:</w:t>
      </w:r>
    </w:p>
    <w:p w:rsidR="00BC6E6C" w:rsidRDefault="00BC6E6C" w:rsidP="00BC6E6C">
      <w:pPr>
        <w:pStyle w:val="APIParametersListBullet2"/>
        <w:keepNext/>
        <w:keepLines/>
      </w:pPr>
      <w:r>
        <w:t>Scheduled.</w:t>
      </w:r>
    </w:p>
    <w:p w:rsidR="00BC6E6C" w:rsidRDefault="00BC6E6C" w:rsidP="00BC6E6C">
      <w:pPr>
        <w:pStyle w:val="APIParametersListBullet2"/>
        <w:keepNext/>
        <w:keepLines/>
      </w:pPr>
      <w:r>
        <w:t>W</w:t>
      </w:r>
      <w:r w:rsidR="00DB0B15" w:rsidRPr="006B2FCC">
        <w:t xml:space="preserve">aiting for an </w:t>
      </w:r>
      <w:r w:rsidR="00DB0B15" w:rsidRPr="00BC6E6C">
        <w:rPr>
          <w:b/>
        </w:rPr>
        <w:t>I/O</w:t>
      </w:r>
      <w:r w:rsidR="00DB0B15" w:rsidRPr="006B2FCC">
        <w:t xml:space="preserve"> device</w:t>
      </w:r>
      <w:r>
        <w:t>.</w:t>
      </w:r>
    </w:p>
    <w:p w:rsidR="00BC6E6C" w:rsidRDefault="00BC6E6C" w:rsidP="00BC6E6C">
      <w:pPr>
        <w:pStyle w:val="APIParametersListBullet2"/>
      </w:pPr>
      <w:r>
        <w:t>W</w:t>
      </w:r>
      <w:r w:rsidR="00DB0B15" w:rsidRPr="006B2FCC">
        <w:t>aiting for a volume set link</w:t>
      </w:r>
      <w:r>
        <w:t>.</w:t>
      </w:r>
    </w:p>
    <w:p w:rsidR="00F52FC5" w:rsidRDefault="00BC6E6C" w:rsidP="00BC6E6C">
      <w:pPr>
        <w:pStyle w:val="APIParametersListBullet2"/>
      </w:pPr>
      <w:r>
        <w:t>W</w:t>
      </w:r>
      <w:r w:rsidR="00DB0B15" w:rsidRPr="006B2FCC">
        <w:t>aiting for a partition in memory.</w:t>
      </w:r>
    </w:p>
    <w:p w:rsidR="00DB0B15" w:rsidRDefault="00DB0B15" w:rsidP="00F52FC5">
      <w:pPr>
        <w:pStyle w:val="APIParametersListBullet"/>
      </w:pPr>
      <w:r w:rsidRPr="00BC6E6C">
        <w:rPr>
          <w:b/>
        </w:rPr>
        <w:t>ZTSK(1) = 2 and ZTSK(2) = “Active: Running”</w:t>
      </w:r>
      <w:r w:rsidR="00BC6E6C" w:rsidRPr="00BC6E6C">
        <w:rPr>
          <w:b/>
        </w:rPr>
        <w:t>—</w:t>
      </w:r>
      <w:r w:rsidR="00BC6E6C">
        <w:t>T</w:t>
      </w:r>
      <w:r w:rsidRPr="006B2FCC">
        <w:t>ask has started running.</w:t>
      </w:r>
    </w:p>
    <w:p w:rsidR="00DB0B15" w:rsidRPr="006B2FCC" w:rsidRDefault="00DB0B15" w:rsidP="00DB0B15">
      <w:pPr>
        <w:pStyle w:val="APIParametersListBullet"/>
      </w:pPr>
      <w:r w:rsidRPr="00BC6E6C">
        <w:rPr>
          <w:b/>
        </w:rPr>
        <w:t>ZTSK(1) = 3 and ZTSK(2) = “Inactive: Finished”</w:t>
      </w:r>
      <w:r w:rsidR="00BC6E6C" w:rsidRPr="00BC6E6C">
        <w:rPr>
          <w:b/>
        </w:rPr>
        <w:t>—</w:t>
      </w:r>
      <w:r w:rsidR="00BC6E6C">
        <w:t>T</w:t>
      </w:r>
      <w:r w:rsidRPr="006B2FCC">
        <w:t>ask quit normally after running.</w:t>
      </w:r>
    </w:p>
    <w:p w:rsidR="00DB0B15" w:rsidRPr="006B2FCC" w:rsidRDefault="00DB0B15" w:rsidP="00DB0B15">
      <w:pPr>
        <w:pStyle w:val="APIParametersListBullet"/>
      </w:pPr>
      <w:r w:rsidRPr="00BC6E6C">
        <w:rPr>
          <w:b/>
        </w:rPr>
        <w:t>ZTSK(1) = 4 and ZTSK(2) = “Inactive: Available”</w:t>
      </w:r>
      <w:r w:rsidR="00BC6E6C" w:rsidRPr="00BC6E6C">
        <w:rPr>
          <w:b/>
        </w:rPr>
        <w:t>—</w:t>
      </w:r>
      <w:r w:rsidR="00BC6E6C">
        <w:t>T</w:t>
      </w:r>
      <w:r w:rsidRPr="006B2FCC">
        <w:t>ask was created without being scheduled or was edited without being rescheduled.</w:t>
      </w:r>
    </w:p>
    <w:p w:rsidR="00BC6E6C" w:rsidRDefault="00DB0B15" w:rsidP="00BC6E6C">
      <w:pPr>
        <w:pStyle w:val="APIParametersListBullet"/>
        <w:keepNext/>
        <w:keepLines/>
      </w:pPr>
      <w:r w:rsidRPr="00BC6E6C">
        <w:rPr>
          <w:b/>
        </w:rPr>
        <w:t>ZTSK(1) = 5 and ZTSK(2) = “Inactive: Interrupted”</w:t>
      </w:r>
      <w:r w:rsidR="00BC6E6C" w:rsidRPr="00BC6E6C">
        <w:rPr>
          <w:b/>
        </w:rPr>
        <w:t>—</w:t>
      </w:r>
      <w:r w:rsidR="00BC6E6C">
        <w:t>T</w:t>
      </w:r>
      <w:r w:rsidRPr="006B2FCC">
        <w:t>ask was interrupted before it would have qu</w:t>
      </w:r>
      <w:r w:rsidR="00BC6E6C">
        <w:t>it normally. Causes can include:</w:t>
      </w:r>
    </w:p>
    <w:p w:rsidR="00BC6E6C" w:rsidRDefault="00BC6E6C" w:rsidP="00BC6E6C">
      <w:pPr>
        <w:pStyle w:val="APIParametersListBullet2"/>
        <w:keepNext/>
        <w:keepLines/>
      </w:pPr>
      <w:r>
        <w:t>B</w:t>
      </w:r>
      <w:r w:rsidR="00DB0B15" w:rsidRPr="006B2FCC">
        <w:t>ad data</w:t>
      </w:r>
      <w:r>
        <w:t>.</w:t>
      </w:r>
    </w:p>
    <w:p w:rsidR="00BC6E6C" w:rsidRDefault="00BC6E6C" w:rsidP="00BC6E6C">
      <w:pPr>
        <w:pStyle w:val="APIParametersListBullet2"/>
        <w:keepNext/>
        <w:keepLines/>
      </w:pPr>
      <w:r>
        <w:t>U</w:t>
      </w:r>
      <w:r w:rsidR="00DB0B15" w:rsidRPr="006B2FCC">
        <w:t>ser intervention</w:t>
      </w:r>
      <w:r>
        <w:t>.</w:t>
      </w:r>
    </w:p>
    <w:p w:rsidR="00BC6E6C" w:rsidRDefault="00BC6E6C" w:rsidP="00BC6E6C">
      <w:pPr>
        <w:pStyle w:val="APIParametersListBullet2"/>
      </w:pPr>
      <w:r>
        <w:t>H</w:t>
      </w:r>
      <w:r w:rsidR="00DB0B15" w:rsidRPr="006B2FCC">
        <w:t>ard error</w:t>
      </w:r>
      <w:r>
        <w:t>.</w:t>
      </w:r>
    </w:p>
    <w:p w:rsidR="00121522" w:rsidRPr="00392534" w:rsidRDefault="00BC6E6C" w:rsidP="00BC6E6C">
      <w:pPr>
        <w:pStyle w:val="APIParametersListBullet2"/>
      </w:pPr>
      <w:r>
        <w:t>M</w:t>
      </w:r>
      <w:r w:rsidR="00DB0B15" w:rsidRPr="006B2FCC">
        <w:t>any other possibilities.</w:t>
      </w:r>
    </w:p>
    <w:p w:rsidR="00B51674" w:rsidRPr="006B2FCC" w:rsidRDefault="00B51674" w:rsidP="00C54011">
      <w:pPr>
        <w:pStyle w:val="Heading3"/>
      </w:pPr>
      <w:bookmarkStart w:id="1592" w:name="tm_ztload"/>
      <w:bookmarkStart w:id="1593" w:name="_Toc514938560"/>
      <w:r w:rsidRPr="006B2FCC">
        <w:lastRenderedPageBreak/>
        <w:t>$$TM^%ZTLOAD</w:t>
      </w:r>
      <w:bookmarkEnd w:id="1592"/>
      <w:r w:rsidRPr="006B2FCC">
        <w:t>: Check if TaskMan is Running</w:t>
      </w:r>
      <w:bookmarkEnd w:id="1593"/>
    </w:p>
    <w:p w:rsidR="009754A5" w:rsidRDefault="009754A5" w:rsidP="009754A5">
      <w:pPr>
        <w:pStyle w:val="APIText"/>
        <w:keepNext/>
        <w:keepLines/>
      </w:pPr>
      <w:r w:rsidRPr="006B2FCC">
        <w:rPr>
          <w:b/>
        </w:rPr>
        <w:t>Reference Type</w:t>
      </w:r>
      <w:r>
        <w:rPr>
          <w:b/>
        </w:rPr>
        <w:t>:</w:t>
      </w:r>
      <w:r>
        <w:rPr>
          <w:b/>
        </w:rPr>
        <w:tab/>
      </w:r>
      <w:r w:rsidR="00036909" w:rsidRPr="006B2FCC">
        <w:t>Supported</w:t>
      </w:r>
      <w:r w:rsidR="00036909" w:rsidRPr="006B2FCC">
        <w:fldChar w:fldCharType="begin"/>
      </w:r>
      <w:r w:rsidR="00036909" w:rsidRPr="006B2FCC">
        <w:instrText xml:space="preserve">XE </w:instrText>
      </w:r>
      <w:r w:rsidR="00036909">
        <w:instrText>“</w:instrText>
      </w:r>
      <w:r w:rsidR="00036909" w:rsidRPr="006B2FCC">
        <w:instrText>ZTLOAD:$$TM^%ZTLOAD</w:instrText>
      </w:r>
      <w:r w:rsidR="00036909">
        <w:instrText>”</w:instrText>
      </w:r>
      <w:r w:rsidR="00036909" w:rsidRPr="006B2FCC">
        <w:fldChar w:fldCharType="end"/>
      </w:r>
      <w:r w:rsidR="00036909" w:rsidRPr="006B2FCC">
        <w:fldChar w:fldCharType="begin"/>
      </w:r>
      <w:r w:rsidR="00036909" w:rsidRPr="006B2FCC">
        <w:instrText xml:space="preserve">XE </w:instrText>
      </w:r>
      <w:r w:rsidR="00036909">
        <w:instrText>“</w:instrText>
      </w:r>
      <w:r w:rsidR="00036909" w:rsidRPr="006B2FCC">
        <w:instrText>$$TM^%ZTLOAD</w:instrText>
      </w:r>
      <w:r w:rsidR="00036909">
        <w:instrText>”</w:instrText>
      </w:r>
      <w:r w:rsidR="00036909" w:rsidRPr="006B2FCC">
        <w:fldChar w:fldCharType="end"/>
      </w:r>
      <w:r w:rsidR="00036909" w:rsidRPr="006B2FCC">
        <w:fldChar w:fldCharType="begin"/>
      </w:r>
      <w:r w:rsidR="00036909" w:rsidRPr="006B2FCC">
        <w:instrText xml:space="preserve">XE </w:instrText>
      </w:r>
      <w:r w:rsidR="00036909">
        <w:instrText>“</w:instrText>
      </w:r>
      <w:r w:rsidR="00036909" w:rsidRPr="006B2FCC">
        <w:instrText>TaskMan:$$TM^%ZTLOAD</w:instrText>
      </w:r>
      <w:r w:rsidR="00036909">
        <w:instrText>”</w:instrText>
      </w:r>
      <w:r w:rsidR="00036909" w:rsidRPr="006B2FCC">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Reference Type:Supported:$$TM^%ZTLOAD</w:instrText>
      </w:r>
      <w:r w:rsidR="00036909">
        <w:instrText>”</w:instrText>
      </w:r>
      <w:r w:rsidR="00036909" w:rsidRPr="006B2FCC">
        <w:instrText xml:space="preserve"> </w:instrText>
      </w:r>
      <w:r w:rsidR="00036909"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036909" w:rsidRPr="006B2FCC">
        <w:t>TaskMan</w:t>
      </w:r>
    </w:p>
    <w:p w:rsidR="009754A5" w:rsidRPr="0084064A" w:rsidRDefault="009754A5" w:rsidP="009754A5">
      <w:pPr>
        <w:pStyle w:val="APIText"/>
        <w:keepNext/>
        <w:keepLines/>
      </w:pPr>
      <w:r>
        <w:rPr>
          <w:b/>
        </w:rPr>
        <w:t>ICR #:</w:t>
      </w:r>
      <w:r w:rsidRPr="0084064A">
        <w:tab/>
      </w:r>
      <w:r w:rsidR="00036909" w:rsidRPr="006B2FCC">
        <w:t>10063</w:t>
      </w:r>
    </w:p>
    <w:p w:rsidR="009754A5" w:rsidRPr="0084064A" w:rsidRDefault="009754A5" w:rsidP="009754A5">
      <w:pPr>
        <w:pStyle w:val="APIText"/>
        <w:keepNext/>
        <w:keepLines/>
      </w:pPr>
      <w:r w:rsidRPr="006B2FCC">
        <w:rPr>
          <w:b/>
        </w:rPr>
        <w:t>Description</w:t>
      </w:r>
      <w:r>
        <w:rPr>
          <w:b/>
        </w:rPr>
        <w:t>:</w:t>
      </w:r>
      <w:r w:rsidRPr="0084064A">
        <w:tab/>
      </w:r>
      <w:r w:rsidR="00AF2A4D">
        <w:t xml:space="preserve">The </w:t>
      </w:r>
      <w:r w:rsidR="00AF2A4D" w:rsidRPr="006B2FCC">
        <w:t>$$TM^%ZTLOAD</w:t>
      </w:r>
      <w:r w:rsidR="00036909" w:rsidRPr="006B2FCC">
        <w:t xml:space="preserve"> extrinsic function determines if TaskMan is running. Use this function if you need to know the status of TaskMan.</w:t>
      </w:r>
    </w:p>
    <w:p w:rsidR="009754A5" w:rsidRPr="000B37D9" w:rsidRDefault="009754A5" w:rsidP="009754A5">
      <w:pPr>
        <w:pStyle w:val="APIText"/>
        <w:rPr>
          <w:rFonts w:ascii="Courier New" w:hAnsi="Courier New" w:cs="Courier New"/>
          <w:sz w:val="20"/>
          <w:szCs w:val="18"/>
        </w:rPr>
      </w:pPr>
      <w:r w:rsidRPr="006B2FCC">
        <w:rPr>
          <w:b/>
        </w:rPr>
        <w:t>Format</w:t>
      </w:r>
      <w:r>
        <w:rPr>
          <w:b/>
        </w:rPr>
        <w:t>:</w:t>
      </w:r>
      <w:r w:rsidRPr="0084064A">
        <w:tab/>
      </w:r>
      <w:r w:rsidR="00036909" w:rsidRPr="000B37D9">
        <w:rPr>
          <w:rFonts w:ascii="Courier New" w:hAnsi="Courier New" w:cs="Courier New"/>
          <w:sz w:val="20"/>
          <w:szCs w:val="18"/>
        </w:rPr>
        <w:t>$$TM^%ZTLOAD</w:t>
      </w:r>
    </w:p>
    <w:p w:rsidR="009754A5" w:rsidRPr="00672B04" w:rsidRDefault="009754A5" w:rsidP="00036909">
      <w:pPr>
        <w:pStyle w:val="APIParameters"/>
        <w:ind w:left="4147" w:hanging="4147"/>
      </w:pPr>
      <w:r w:rsidRPr="009D2D3D">
        <w:rPr>
          <w:b/>
        </w:rPr>
        <w:t>Input Parameters:</w:t>
      </w:r>
      <w:r w:rsidRPr="009D2D3D">
        <w:rPr>
          <w:b/>
        </w:rPr>
        <w:tab/>
      </w:r>
      <w:r w:rsidR="00036909" w:rsidRPr="006B2FCC">
        <w:t>none</w:t>
      </w:r>
      <w:r w:rsidR="00036909">
        <w:t>.</w:t>
      </w:r>
    </w:p>
    <w:p w:rsidR="009754A5" w:rsidRPr="00672B04" w:rsidRDefault="009754A5" w:rsidP="00036909">
      <w:pPr>
        <w:pStyle w:val="APIParameters"/>
        <w:keepNext/>
        <w:keepLines/>
      </w:pPr>
      <w:r w:rsidRPr="009D2D3D">
        <w:rPr>
          <w:b/>
        </w:rPr>
        <w:t>Output:</w:t>
      </w:r>
      <w:r w:rsidRPr="009D2D3D">
        <w:rPr>
          <w:b/>
        </w:rPr>
        <w:tab/>
      </w:r>
      <w:r w:rsidR="00036909" w:rsidRPr="006B2FCC">
        <w:t>returns:</w:t>
      </w:r>
      <w:r w:rsidRPr="00672B04">
        <w:tab/>
      </w:r>
      <w:r w:rsidR="00036909" w:rsidRPr="006B2FCC">
        <w:t>Returns:</w:t>
      </w:r>
    </w:p>
    <w:p w:rsidR="009754A5" w:rsidRDefault="00036909" w:rsidP="00036909">
      <w:pPr>
        <w:pStyle w:val="APIParametersListBullet"/>
        <w:keepNext/>
        <w:keepLines/>
      </w:pPr>
      <w:r w:rsidRPr="0095662E">
        <w:rPr>
          <w:b/>
        </w:rPr>
        <w:t>1—</w:t>
      </w:r>
      <w:r w:rsidRPr="006B2FCC">
        <w:t>TaskMan is running on the current volume set.</w:t>
      </w:r>
    </w:p>
    <w:p w:rsidR="009754A5" w:rsidRDefault="00036909" w:rsidP="009754A5">
      <w:pPr>
        <w:pStyle w:val="APIParametersListBullet"/>
      </w:pPr>
      <w:r w:rsidRPr="0095662E">
        <w:rPr>
          <w:b/>
        </w:rPr>
        <w:t>0—</w:t>
      </w:r>
      <w:r w:rsidRPr="006B2FCC">
        <w:t xml:space="preserve">TaskMan is </w:t>
      </w:r>
      <w:r w:rsidRPr="006B2FCC">
        <w:rPr>
          <w:i/>
          <w:iCs/>
        </w:rPr>
        <w:t>not</w:t>
      </w:r>
      <w:r w:rsidRPr="006B2FCC">
        <w:t xml:space="preserve"> running on the current volume set.</w:t>
      </w:r>
    </w:p>
    <w:p w:rsidR="009754A5" w:rsidRPr="00392534" w:rsidRDefault="009754A5" w:rsidP="009754A5">
      <w:pPr>
        <w:pStyle w:val="BodyText6"/>
      </w:pPr>
    </w:p>
    <w:p w:rsidR="0015218B" w:rsidRPr="006B2FCC" w:rsidRDefault="0015218B" w:rsidP="00C54011">
      <w:pPr>
        <w:pStyle w:val="Heading3"/>
      </w:pPr>
      <w:bookmarkStart w:id="1594" w:name="ztsave_ztload"/>
      <w:bookmarkStart w:id="1595" w:name="_Toc514938561"/>
      <w:r w:rsidRPr="006B2FCC">
        <w:t>ZTSAVE^%ZTLOAD</w:t>
      </w:r>
      <w:bookmarkEnd w:id="1594"/>
      <w:r w:rsidRPr="006B2FCC">
        <w:t>(): Build ZTSAVE Array</w:t>
      </w:r>
      <w:bookmarkEnd w:id="1595"/>
    </w:p>
    <w:p w:rsidR="009754A5" w:rsidRDefault="009754A5" w:rsidP="009754A5">
      <w:pPr>
        <w:pStyle w:val="APIText"/>
        <w:keepNext/>
        <w:keepLines/>
      </w:pPr>
      <w:r w:rsidRPr="006B2FCC">
        <w:rPr>
          <w:b/>
        </w:rPr>
        <w:t>Reference Type</w:t>
      </w:r>
      <w:r>
        <w:rPr>
          <w:b/>
        </w:rPr>
        <w:t>:</w:t>
      </w:r>
      <w:r>
        <w:rPr>
          <w:b/>
        </w:rPr>
        <w:tab/>
      </w:r>
      <w:r w:rsidR="00036909" w:rsidRPr="006B2FCC">
        <w:t>Supported</w:t>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ZTLOAD</w:instrText>
      </w:r>
      <w:r w:rsidR="00036909" w:rsidRPr="006B2FCC">
        <w:rPr>
          <w:vanish/>
        </w:rPr>
        <w:instrText>:</w:instrText>
      </w:r>
      <w:r w:rsidR="00036909" w:rsidRPr="006B2FCC">
        <w:instrText>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TaskMan: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Reference Type:Supported:ZTSAVE^%ZTLOAD</w:instrText>
      </w:r>
      <w:r w:rsidR="00036909">
        <w:instrText>”</w:instrText>
      </w:r>
      <w:r w:rsidR="00036909" w:rsidRPr="006B2FCC">
        <w:instrText xml:space="preserve"> </w:instrText>
      </w:r>
      <w:r w:rsidR="00036909"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036909" w:rsidRPr="006B2FCC">
        <w:t>TaskMan</w:t>
      </w:r>
    </w:p>
    <w:p w:rsidR="009754A5" w:rsidRPr="0084064A" w:rsidRDefault="009754A5" w:rsidP="009754A5">
      <w:pPr>
        <w:pStyle w:val="APIText"/>
        <w:keepNext/>
        <w:keepLines/>
      </w:pPr>
      <w:r>
        <w:rPr>
          <w:b/>
        </w:rPr>
        <w:t>ICR #:</w:t>
      </w:r>
      <w:r w:rsidRPr="0084064A">
        <w:tab/>
      </w:r>
      <w:r w:rsidR="00036909" w:rsidRPr="006B2FCC">
        <w:t>10063</w:t>
      </w:r>
    </w:p>
    <w:p w:rsidR="009754A5" w:rsidRPr="0084064A" w:rsidRDefault="009754A5" w:rsidP="009754A5">
      <w:pPr>
        <w:pStyle w:val="APIText"/>
        <w:keepNext/>
        <w:keepLines/>
      </w:pPr>
      <w:r w:rsidRPr="006B2FCC">
        <w:rPr>
          <w:b/>
        </w:rPr>
        <w:t>Description</w:t>
      </w:r>
      <w:r>
        <w:rPr>
          <w:b/>
        </w:rPr>
        <w:t>:</w:t>
      </w:r>
      <w:r w:rsidRPr="0084064A">
        <w:tab/>
      </w:r>
      <w:r w:rsidR="00036909">
        <w:t>Th</w:t>
      </w:r>
      <w:r w:rsidR="00DF1B74">
        <w:t xml:space="preserve">e </w:t>
      </w:r>
      <w:r w:rsidR="00DF1B74" w:rsidRPr="006B2FCC">
        <w:t>ZTSAVE^%ZTLOAD</w:t>
      </w:r>
      <w:r w:rsidR="00036909">
        <w:t xml:space="preserve"> API</w:t>
      </w:r>
      <w:r w:rsidR="00036909" w:rsidRPr="006B2FCC">
        <w:t xml:space="preserve"> stores a string of variables in the </w:t>
      </w:r>
      <w:r w:rsidR="00036909" w:rsidRPr="00DF1B74">
        <w:rPr>
          <w:b/>
        </w:rPr>
        <w:t>ZTSAVE</w:t>
      </w:r>
      <w:r w:rsidR="00036909" w:rsidRPr="006B2FCC">
        <w:t xml:space="preserve"> array.</w:t>
      </w:r>
    </w:p>
    <w:p w:rsidR="009754A5" w:rsidRPr="000B37D9" w:rsidRDefault="009754A5" w:rsidP="009754A5">
      <w:pPr>
        <w:pStyle w:val="APIText"/>
        <w:rPr>
          <w:rFonts w:ascii="Courier New" w:hAnsi="Courier New" w:cs="Courier New"/>
          <w:sz w:val="20"/>
          <w:szCs w:val="18"/>
        </w:rPr>
      </w:pPr>
      <w:r w:rsidRPr="006B2FCC">
        <w:rPr>
          <w:b/>
        </w:rPr>
        <w:t>Format</w:t>
      </w:r>
      <w:r>
        <w:rPr>
          <w:b/>
        </w:rPr>
        <w:t>:</w:t>
      </w:r>
      <w:r w:rsidRPr="0084064A">
        <w:tab/>
      </w:r>
      <w:r w:rsidR="00036909" w:rsidRPr="000B37D9">
        <w:rPr>
          <w:rFonts w:ascii="Courier New" w:hAnsi="Courier New" w:cs="Courier New"/>
          <w:sz w:val="20"/>
          <w:szCs w:val="18"/>
        </w:rPr>
        <w:t>ZTSAVE^%ZTLOAD(string_of_variables[,kill_ztsave_flag])</w:t>
      </w:r>
    </w:p>
    <w:p w:rsidR="009754A5" w:rsidRPr="00672B04" w:rsidRDefault="009754A5" w:rsidP="009754A5">
      <w:pPr>
        <w:pStyle w:val="APIParameters"/>
        <w:keepNext/>
        <w:keepLines/>
        <w:ind w:left="4147" w:hanging="4147"/>
      </w:pPr>
      <w:r w:rsidRPr="009D2D3D">
        <w:rPr>
          <w:b/>
        </w:rPr>
        <w:t>Input Parameters:</w:t>
      </w:r>
      <w:r w:rsidRPr="009D2D3D">
        <w:rPr>
          <w:b/>
        </w:rPr>
        <w:tab/>
      </w:r>
      <w:r w:rsidR="00036909" w:rsidRPr="006B2FCC">
        <w:rPr>
          <w:szCs w:val="22"/>
        </w:rPr>
        <w:t>string_of_variables:</w:t>
      </w:r>
      <w:r w:rsidRPr="00672B04">
        <w:tab/>
      </w:r>
      <w:r w:rsidR="00036909" w:rsidRPr="006B2FCC">
        <w:t xml:space="preserve">(required) Sting of variable names to be stored in the </w:t>
      </w:r>
      <w:r w:rsidR="00036909" w:rsidRPr="00DF1B74">
        <w:rPr>
          <w:b/>
        </w:rPr>
        <w:t>ZTSAVE</w:t>
      </w:r>
      <w:r w:rsidR="00036909" w:rsidRPr="006B2FCC">
        <w:t xml:space="preserve"> array.</w:t>
      </w:r>
    </w:p>
    <w:p w:rsidR="009754A5" w:rsidRDefault="009754A5" w:rsidP="009754A5">
      <w:pPr>
        <w:pStyle w:val="APIParameters"/>
        <w:ind w:left="4147" w:hanging="4147"/>
      </w:pPr>
      <w:r>
        <w:rPr>
          <w:b/>
        </w:rPr>
        <w:tab/>
      </w:r>
      <w:r w:rsidR="00036909" w:rsidRPr="006B2FCC">
        <w:rPr>
          <w:szCs w:val="22"/>
        </w:rPr>
        <w:t>kill_ztsave_flag</w:t>
      </w:r>
      <w:r w:rsidR="00036909">
        <w:rPr>
          <w:szCs w:val="22"/>
        </w:rPr>
        <w:t>:</w:t>
      </w:r>
      <w:r>
        <w:rPr>
          <w:b/>
        </w:rPr>
        <w:tab/>
      </w:r>
      <w:r w:rsidR="00036909" w:rsidRPr="006B2FCC">
        <w:t xml:space="preserve">(optional) Any positive value first </w:t>
      </w:r>
      <w:r w:rsidR="00036909" w:rsidRPr="000F2E85">
        <w:rPr>
          <w:b/>
        </w:rPr>
        <w:t>KILL</w:t>
      </w:r>
      <w:r w:rsidR="00036909">
        <w:t>s</w:t>
      </w:r>
      <w:r w:rsidR="00036909" w:rsidRPr="006B2FCC">
        <w:t xml:space="preserve"> the </w:t>
      </w:r>
      <w:r w:rsidR="00036909" w:rsidRPr="00DF1B74">
        <w:rPr>
          <w:b/>
        </w:rPr>
        <w:t>ZTSAVE</w:t>
      </w:r>
      <w:r w:rsidR="00036909" w:rsidRPr="006B2FCC">
        <w:t xml:space="preserve"> array.</w:t>
      </w:r>
    </w:p>
    <w:p w:rsidR="009754A5" w:rsidRPr="00672B04" w:rsidRDefault="009754A5" w:rsidP="009754A5">
      <w:pPr>
        <w:pStyle w:val="APIParameters"/>
      </w:pPr>
      <w:r w:rsidRPr="009D2D3D">
        <w:rPr>
          <w:b/>
        </w:rPr>
        <w:t>Output:</w:t>
      </w:r>
      <w:r w:rsidRPr="009D2D3D">
        <w:rPr>
          <w:b/>
        </w:rPr>
        <w:tab/>
      </w:r>
      <w:r w:rsidR="00036909" w:rsidRPr="006B2FCC">
        <w:t>returns:</w:t>
      </w:r>
      <w:r w:rsidRPr="00672B04">
        <w:tab/>
      </w:r>
      <w:r w:rsidR="00036909" w:rsidRPr="006B2FCC">
        <w:t xml:space="preserve">Stores the string of input variables in the </w:t>
      </w:r>
      <w:r w:rsidR="00036909" w:rsidRPr="00DF1B74">
        <w:rPr>
          <w:b/>
        </w:rPr>
        <w:t>ZTSAVE</w:t>
      </w:r>
      <w:r w:rsidR="00036909" w:rsidRPr="006B2FCC">
        <w:t xml:space="preserve"> array.</w:t>
      </w:r>
    </w:p>
    <w:p w:rsidR="0008330D" w:rsidRPr="006B2FCC" w:rsidRDefault="0008330D" w:rsidP="00081878">
      <w:pPr>
        <w:pStyle w:val="BodyText"/>
      </w:pPr>
    </w:p>
    <w:p w:rsidR="00A300C8" w:rsidRPr="006B2FCC" w:rsidRDefault="00A300C8" w:rsidP="005E7461">
      <w:pPr>
        <w:pStyle w:val="BodyText"/>
        <w:sectPr w:rsidR="00A300C8" w:rsidRPr="006B2FCC" w:rsidSect="00325B62">
          <w:headerReference w:type="even" r:id="rId79"/>
          <w:headerReference w:type="default" r:id="rId80"/>
          <w:pgSz w:w="12240" w:h="15840" w:code="1"/>
          <w:pgMar w:top="1440" w:right="1440" w:bottom="1440" w:left="1440" w:header="720" w:footer="720" w:gutter="0"/>
          <w:cols w:space="720"/>
        </w:sectPr>
      </w:pPr>
    </w:p>
    <w:p w:rsidR="00A300C8" w:rsidRPr="006B2FCC" w:rsidRDefault="00A300C8" w:rsidP="00246B1E">
      <w:pPr>
        <w:pStyle w:val="Heading1"/>
      </w:pPr>
      <w:bookmarkStart w:id="1596" w:name="_Ref212961720"/>
      <w:bookmarkStart w:id="1597" w:name="_Ref212961721"/>
      <w:bookmarkStart w:id="1598" w:name="_Toc514938562"/>
      <w:r w:rsidRPr="006B2FCC">
        <w:lastRenderedPageBreak/>
        <w:t xml:space="preserve">Toolkit: </w:t>
      </w:r>
      <w:r w:rsidR="00575A73" w:rsidRPr="006B2FCC">
        <w:t>Developer</w:t>
      </w:r>
      <w:r w:rsidRPr="006B2FCC">
        <w:t xml:space="preserve"> Tools</w:t>
      </w:r>
      <w:bookmarkEnd w:id="1596"/>
      <w:bookmarkEnd w:id="1597"/>
      <w:bookmarkEnd w:id="1598"/>
    </w:p>
    <w:p w:rsidR="00A300C8" w:rsidRPr="006B2FCC" w:rsidRDefault="00573A2B" w:rsidP="00081878">
      <w:pPr>
        <w:pStyle w:val="BodyText"/>
        <w:keepNext/>
        <w:keepLines/>
      </w:pPr>
      <w:r w:rsidRPr="006B2FCC">
        <w:fldChar w:fldCharType="begin"/>
      </w:r>
      <w:r w:rsidRPr="006B2FCC">
        <w:instrText xml:space="preserve"> XE </w:instrText>
      </w:r>
      <w:r w:rsidR="009F58E4">
        <w:instrText>“</w:instrText>
      </w:r>
      <w:r w:rsidRPr="006B2FCC">
        <w:instrText>Toolkit: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w:instrText>
      </w:r>
      <w:r w:rsidR="00F92D1F">
        <w:instrText>APIs</w:instrText>
      </w:r>
      <w:r w:rsidR="009F58E4">
        <w:instrText>”</w:instrText>
      </w:r>
      <w:r w:rsidRPr="006B2FCC">
        <w:instrText xml:space="preserve"> </w:instrText>
      </w:r>
      <w:r w:rsidRPr="006B2FCC">
        <w:fldChar w:fldCharType="end"/>
      </w:r>
      <w:r w:rsidR="008036B9" w:rsidRPr="006B2FCC">
        <w:t xml:space="preserve">Several </w:t>
      </w:r>
      <w:r w:rsidR="008036B9">
        <w:t>tools and Application Programming Interfaces (APIs)</w:t>
      </w:r>
      <w:r w:rsidR="008036B9" w:rsidRPr="006B2FCC">
        <w:t xml:space="preserve"> are available for developers to work with Kernel Toolkit. Th</w:t>
      </w:r>
      <w:r w:rsidR="008036B9">
        <w:t>is section describes th</w:t>
      </w:r>
      <w:r w:rsidR="008036B9" w:rsidRPr="006B2FCC">
        <w:t xml:space="preserve">ese </w:t>
      </w:r>
      <w:r w:rsidR="008036B9">
        <w:t>APIs</w:t>
      </w:r>
      <w:r w:rsidR="008036B9" w:rsidRPr="006B2FCC">
        <w:t xml:space="preserve"> by </w:t>
      </w:r>
      <w:r w:rsidR="008036B9">
        <w:t>type</w:t>
      </w:r>
      <w:r w:rsidR="008036B9" w:rsidRPr="006B2FCC">
        <w:t>.</w:t>
      </w:r>
    </w:p>
    <w:p w:rsidR="004560D1" w:rsidRPr="006B2FCC" w:rsidRDefault="004560D1" w:rsidP="00081878">
      <w:pPr>
        <w:pStyle w:val="Heading2"/>
      </w:pPr>
      <w:bookmarkStart w:id="1599" w:name="_Ref229206234"/>
      <w:bookmarkStart w:id="1600" w:name="_Toc514938563"/>
      <w:r w:rsidRPr="006B2FCC">
        <w:t>Toolkit—Data Standardization</w:t>
      </w:r>
      <w:bookmarkEnd w:id="1599"/>
      <w:bookmarkEnd w:id="1600"/>
    </w:p>
    <w:p w:rsidR="00413AE7" w:rsidRDefault="00413AE7" w:rsidP="00C54011">
      <w:pPr>
        <w:pStyle w:val="Heading3"/>
      </w:pPr>
      <w:bookmarkStart w:id="1601" w:name="_Toc514938564"/>
      <w:r>
        <w:t>Overview</w:t>
      </w:r>
      <w:bookmarkEnd w:id="1601"/>
    </w:p>
    <w:p w:rsidR="004560D1" w:rsidRPr="006B2FCC" w:rsidRDefault="007265B8" w:rsidP="00081878">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Data Standardization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ata Standardization:Toolkit </w:instrText>
      </w:r>
      <w:r w:rsidR="00F92D1F">
        <w:instrText>AP</w:instrText>
      </w:r>
      <w:r w:rsidRPr="006B2FCC">
        <w:instrText>Is</w:instrText>
      </w:r>
      <w:r w:rsidR="009F58E4">
        <w:instrText>”</w:instrText>
      </w:r>
      <w:r w:rsidRPr="006B2FCC">
        <w:instrText xml:space="preserve"> </w:instrText>
      </w:r>
      <w:r w:rsidRPr="006B2FCC">
        <w:fldChar w:fldCharType="end"/>
      </w:r>
      <w:r w:rsidR="004560D1" w:rsidRPr="006B2FCC">
        <w:rPr>
          <w:szCs w:val="22"/>
        </w:rPr>
        <w:t xml:space="preserve">The </w:t>
      </w:r>
      <w:r w:rsidR="00F92D1F">
        <w:rPr>
          <w:szCs w:val="22"/>
        </w:rPr>
        <w:t>AP</w:t>
      </w:r>
      <w:r w:rsidR="004560D1" w:rsidRPr="006B2FCC">
        <w:rPr>
          <w:szCs w:val="22"/>
        </w:rPr>
        <w:t xml:space="preserve">I set </w:t>
      </w:r>
      <w:r w:rsidR="00413AE7">
        <w:rPr>
          <w:szCs w:val="22"/>
        </w:rPr>
        <w:t xml:space="preserve">in this section </w:t>
      </w:r>
      <w:r w:rsidR="004560D1" w:rsidRPr="006B2FCC">
        <w:rPr>
          <w:szCs w:val="22"/>
        </w:rPr>
        <w:t>has been developed to support Data Standardization</w:t>
      </w:r>
      <w:r w:rsidR="00FF3F33">
        <w:rPr>
          <w:szCs w:val="22"/>
        </w:rPr>
        <w:t>’</w:t>
      </w:r>
      <w:r w:rsidR="004560D1" w:rsidRPr="006B2FCC">
        <w:rPr>
          <w:szCs w:val="22"/>
        </w:rPr>
        <w:t>s effort to allow the m</w:t>
      </w:r>
      <w:r w:rsidR="00327A10">
        <w:rPr>
          <w:szCs w:val="22"/>
        </w:rPr>
        <w:t>ap</w:t>
      </w:r>
      <w:r w:rsidR="004560D1" w:rsidRPr="006B2FCC">
        <w:rPr>
          <w:szCs w:val="22"/>
        </w:rPr>
        <w:t>ping of one term to another term. </w:t>
      </w:r>
      <w:r w:rsidR="00095964" w:rsidRPr="006B2FCC">
        <w:rPr>
          <w:szCs w:val="22"/>
        </w:rPr>
        <w:t>M</w:t>
      </w:r>
      <w:r w:rsidR="00327A10">
        <w:rPr>
          <w:szCs w:val="22"/>
        </w:rPr>
        <w:t>ap</w:t>
      </w:r>
      <w:r w:rsidR="00E1602A">
        <w:rPr>
          <w:szCs w:val="22"/>
        </w:rPr>
        <w:t xml:space="preserve">ping of terms is done via the </w:t>
      </w:r>
      <w:r w:rsidR="00095964" w:rsidRPr="006B2FCC">
        <w:rPr>
          <w:szCs w:val="22"/>
        </w:rPr>
        <w:t>REPLACED BY VHA STANDARD TERM</w:t>
      </w:r>
      <w:r w:rsidR="00E1602A" w:rsidRPr="006B2FCC">
        <w:rPr>
          <w:szCs w:val="22"/>
        </w:rPr>
        <w:t xml:space="preserve"> (#99.97)</w:t>
      </w:r>
      <w:r w:rsidR="00095964" w:rsidRPr="006B2FCC">
        <w:rPr>
          <w:szCs w:val="22"/>
        </w:rPr>
        <w:t xml:space="preserve"> field</w:t>
      </w:r>
      <w:r w:rsidR="00E1602A">
        <w:rPr>
          <w:szCs w:val="22"/>
        </w:rPr>
        <w:fldChar w:fldCharType="begin"/>
      </w:r>
      <w:r w:rsidR="00E1602A">
        <w:instrText xml:space="preserve"> XE "</w:instrText>
      </w:r>
      <w:r w:rsidR="00E1602A" w:rsidRPr="00302A5A">
        <w:rPr>
          <w:szCs w:val="22"/>
        </w:rPr>
        <w:instrText>REPLACED BY VHA STANDARD TERM (#99.97)</w:instrText>
      </w:r>
      <w:r w:rsidR="00E1602A">
        <w:rPr>
          <w:szCs w:val="22"/>
        </w:rPr>
        <w:instrText xml:space="preserve"> F</w:instrText>
      </w:r>
      <w:r w:rsidR="00E1602A" w:rsidRPr="00302A5A">
        <w:rPr>
          <w:szCs w:val="22"/>
        </w:rPr>
        <w:instrText>ield</w:instrText>
      </w:r>
      <w:r w:rsidR="00E1602A">
        <w:instrText xml:space="preserve">" </w:instrText>
      </w:r>
      <w:r w:rsidR="00E1602A">
        <w:rPr>
          <w:szCs w:val="22"/>
        </w:rPr>
        <w:fldChar w:fldCharType="end"/>
      </w:r>
      <w:r w:rsidR="00E1602A">
        <w:rPr>
          <w:szCs w:val="22"/>
        </w:rPr>
        <w:fldChar w:fldCharType="begin"/>
      </w:r>
      <w:r w:rsidR="00E1602A">
        <w:instrText xml:space="preserve"> XE "Fields:</w:instrText>
      </w:r>
      <w:r w:rsidR="00E1602A" w:rsidRPr="00302A5A">
        <w:rPr>
          <w:szCs w:val="22"/>
        </w:rPr>
        <w:instrText>REPLACED BY VHA STANDARD TERM (#99.97)</w:instrText>
      </w:r>
      <w:r w:rsidR="00E1602A">
        <w:instrText xml:space="preserve">" </w:instrText>
      </w:r>
      <w:r w:rsidR="00E1602A">
        <w:rPr>
          <w:szCs w:val="22"/>
        </w:rPr>
        <w:fldChar w:fldCharType="end"/>
      </w:r>
      <w:r w:rsidR="00095964" w:rsidRPr="006B2FCC">
        <w:rPr>
          <w:szCs w:val="22"/>
        </w:rPr>
        <w:t xml:space="preserve"> and provides the high-level goals of the following:</w:t>
      </w:r>
    </w:p>
    <w:p w:rsidR="004560D1" w:rsidRPr="006B2FCC" w:rsidRDefault="004560D1" w:rsidP="00081878">
      <w:pPr>
        <w:pStyle w:val="ListBullet"/>
        <w:keepNext/>
        <w:keepLines/>
      </w:pPr>
      <w:r w:rsidRPr="00C4004B">
        <w:rPr>
          <w:i/>
        </w:rPr>
        <w:t>Non</w:t>
      </w:r>
      <w:r w:rsidRPr="006B2FCC">
        <w:t>-standard terms inheriting standardized characteristics.</w:t>
      </w:r>
    </w:p>
    <w:p w:rsidR="004560D1" w:rsidRPr="006B2FCC" w:rsidRDefault="004560D1" w:rsidP="00216DDC">
      <w:pPr>
        <w:pStyle w:val="ListBullet"/>
      </w:pPr>
      <w:r w:rsidRPr="006B2FCC">
        <w:t>Deprecating a term and replacing it with a new term.</w:t>
      </w:r>
    </w:p>
    <w:p w:rsidR="004560D1" w:rsidRPr="006B2FCC" w:rsidRDefault="004560D1" w:rsidP="00216DDC">
      <w:pPr>
        <w:pStyle w:val="BodyText"/>
        <w:keepNext/>
        <w:keepLines/>
      </w:pPr>
      <w:r w:rsidRPr="006B2FCC">
        <w:t xml:space="preserve">The Data Standardization </w:t>
      </w:r>
      <w:r w:rsidR="00F92D1F">
        <w:t>AP</w:t>
      </w:r>
      <w:r w:rsidRPr="006B2FCC">
        <w:t>I set:</w:t>
      </w:r>
    </w:p>
    <w:p w:rsidR="004560D1" w:rsidRPr="006B2FCC" w:rsidRDefault="004560D1" w:rsidP="00216DDC">
      <w:pPr>
        <w:pStyle w:val="ListNumber"/>
        <w:keepNext/>
        <w:keepLines/>
        <w:numPr>
          <w:ilvl w:val="0"/>
          <w:numId w:val="124"/>
        </w:numPr>
        <w:ind w:left="720"/>
      </w:pPr>
      <w:r w:rsidRPr="006B2FCC">
        <w:t>M</w:t>
      </w:r>
      <w:r w:rsidR="00327A10">
        <w:t>ap</w:t>
      </w:r>
      <w:r w:rsidRPr="006B2FCC">
        <w:t>s one term to another term.</w:t>
      </w:r>
    </w:p>
    <w:p w:rsidR="004560D1" w:rsidRPr="006B2FCC" w:rsidRDefault="004560D1" w:rsidP="00216DDC">
      <w:pPr>
        <w:pStyle w:val="ListNumber"/>
      </w:pPr>
      <w:r w:rsidRPr="006B2FCC">
        <w:t>Obtains the term in which another term is m</w:t>
      </w:r>
      <w:r w:rsidR="00327A10">
        <w:t>ap</w:t>
      </w:r>
      <w:r w:rsidRPr="006B2FCC">
        <w:t>ped.</w:t>
      </w:r>
    </w:p>
    <w:p w:rsidR="004560D1" w:rsidRPr="006B2FCC" w:rsidRDefault="004560D1" w:rsidP="00216DDC">
      <w:pPr>
        <w:pStyle w:val="ListNumber"/>
      </w:pPr>
      <w:r w:rsidRPr="006B2FCC">
        <w:t>Extracts field values from the term in which another term is m</w:t>
      </w:r>
      <w:r w:rsidR="00327A10">
        <w:t>ap</w:t>
      </w:r>
      <w:r w:rsidRPr="006B2FCC">
        <w:t>ped.</w:t>
      </w:r>
    </w:p>
    <w:p w:rsidR="004560D1" w:rsidRPr="006B2FCC" w:rsidRDefault="004560D1" w:rsidP="00216DDC">
      <w:pPr>
        <w:pStyle w:val="ListNumber"/>
      </w:pPr>
      <w:r w:rsidRPr="006B2FCC">
        <w:t>Shows the m</w:t>
      </w:r>
      <w:r w:rsidR="00327A10">
        <w:t>ap</w:t>
      </w:r>
      <w:r w:rsidRPr="006B2FCC">
        <w:t>ping relationships th</w:t>
      </w:r>
      <w:r w:rsidR="00327A10">
        <w:t>at a term has with other terms.</w:t>
      </w:r>
    </w:p>
    <w:p w:rsidR="004560D1" w:rsidRPr="006B2FCC" w:rsidRDefault="00D54AF1" w:rsidP="00081878">
      <w:pPr>
        <w:pStyle w:val="BodyText"/>
        <w:keepNext/>
        <w:keepLines/>
      </w:pPr>
      <w:r w:rsidRPr="006B2FCC">
        <w:t>Keywords:</w:t>
      </w:r>
    </w:p>
    <w:p w:rsidR="004560D1" w:rsidRPr="006B2FCC" w:rsidRDefault="004560D1" w:rsidP="00081878">
      <w:pPr>
        <w:pStyle w:val="ListBullet"/>
        <w:keepNext/>
        <w:keepLines/>
        <w:rPr>
          <w:szCs w:val="22"/>
        </w:rPr>
      </w:pPr>
      <w:bookmarkStart w:id="1602" w:name="toolkit_vha_unique_id_vuid"/>
      <w:r w:rsidRPr="006B2FCC">
        <w:t>VHA Unique ID (VUID)</w:t>
      </w:r>
      <w:bookmarkEnd w:id="1602"/>
    </w:p>
    <w:p w:rsidR="004560D1" w:rsidRPr="006B2FCC" w:rsidRDefault="004560D1" w:rsidP="00216DDC">
      <w:pPr>
        <w:pStyle w:val="ListBullet"/>
        <w:rPr>
          <w:szCs w:val="22"/>
        </w:rPr>
      </w:pPr>
      <w:r w:rsidRPr="006B2FCC">
        <w:rPr>
          <w:szCs w:val="22"/>
        </w:rPr>
        <w:t>Data Standardization</w:t>
      </w:r>
    </w:p>
    <w:p w:rsidR="004560D1" w:rsidRPr="006B2FCC" w:rsidRDefault="004560D1" w:rsidP="00216DDC">
      <w:pPr>
        <w:pStyle w:val="ListBullet"/>
        <w:rPr>
          <w:szCs w:val="22"/>
        </w:rPr>
      </w:pPr>
      <w:r w:rsidRPr="006B2FCC">
        <w:rPr>
          <w:szCs w:val="22"/>
        </w:rPr>
        <w:t>Term</w:t>
      </w:r>
    </w:p>
    <w:p w:rsidR="004560D1" w:rsidRDefault="004560D1" w:rsidP="00081878">
      <w:pPr>
        <w:pStyle w:val="ListBullet"/>
        <w:rPr>
          <w:szCs w:val="22"/>
        </w:rPr>
      </w:pPr>
      <w:r w:rsidRPr="006B2FCC">
        <w:rPr>
          <w:szCs w:val="22"/>
        </w:rPr>
        <w:t>Replacement Term</w:t>
      </w:r>
    </w:p>
    <w:p w:rsidR="00216DDC" w:rsidRPr="006B2FCC" w:rsidRDefault="00216DDC" w:rsidP="00216DDC">
      <w:pPr>
        <w:pStyle w:val="Note"/>
      </w:pPr>
      <w:r>
        <w:rPr>
          <w:noProof/>
          <w:lang w:eastAsia="en-US"/>
        </w:rPr>
        <w:drawing>
          <wp:inline distT="0" distB="0" distL="0" distR="0" wp14:anchorId="6AF14282" wp14:editId="44917787">
            <wp:extent cx="285750" cy="285750"/>
            <wp:effectExtent l="0" t="0" r="0" b="0"/>
            <wp:docPr id="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16DDC">
        <w:rPr>
          <w:b/>
        </w:rPr>
        <w:t>NOTE:</w:t>
      </w:r>
      <w:r>
        <w:t xml:space="preserve"> This </w:t>
      </w:r>
      <w:r w:rsidRPr="006B2FCC">
        <w:t>Data Standardization</w:t>
      </w:r>
      <w:r>
        <w:t xml:space="preserve"> API</w:t>
      </w:r>
      <w:r w:rsidRPr="006B2FCC">
        <w:t xml:space="preserve"> set</w:t>
      </w:r>
      <w:r>
        <w:t xml:space="preserve"> was released with Kernel Toolkit Patch XT*7.3*111.</w:t>
      </w:r>
    </w:p>
    <w:p w:rsidR="004560D1" w:rsidRPr="006B2FCC" w:rsidRDefault="004560D1" w:rsidP="00C54011">
      <w:pPr>
        <w:pStyle w:val="Heading3"/>
      </w:pPr>
      <w:bookmarkStart w:id="1603" w:name="_Ref413322516"/>
      <w:bookmarkStart w:id="1604" w:name="_Toc514938565"/>
      <w:r w:rsidRPr="006B2FCC">
        <w:lastRenderedPageBreak/>
        <w:t>Replacement Relationships</w:t>
      </w:r>
      <w:bookmarkEnd w:id="1603"/>
      <w:bookmarkEnd w:id="1604"/>
    </w:p>
    <w:p w:rsidR="004560D1" w:rsidRPr="006B2FCC" w:rsidRDefault="00BC1137" w:rsidP="0008187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Standardization</w:instrText>
      </w:r>
      <w:r w:rsidRPr="006B2FCC">
        <w:rPr>
          <w:vanish/>
        </w:rPr>
        <w:instrText>:</w:instrText>
      </w:r>
      <w:r w:rsidRPr="006B2FCC">
        <w:instrText>Replacement Relationship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Toolkit:Replacement Relationships </w:instrText>
      </w:r>
      <w:r w:rsidR="009F58E4">
        <w:instrText>“</w:instrText>
      </w:r>
      <w:r w:rsidRPr="006B2FCC">
        <w:instrText xml:space="preserve"> </w:instrText>
      </w:r>
      <w:r w:rsidRPr="006B2FCC">
        <w:rPr>
          <w:vanish/>
        </w:rPr>
        <w:fldChar w:fldCharType="end"/>
      </w:r>
      <w:r w:rsidR="004560D1" w:rsidRPr="006B2FCC">
        <w:t xml:space="preserve">Use the replacement relationships </w:t>
      </w:r>
      <w:r w:rsidR="00216DDC">
        <w:t xml:space="preserve">in </w:t>
      </w:r>
      <w:r w:rsidR="00216DDC" w:rsidRPr="00216DDC">
        <w:rPr>
          <w:color w:val="0000FF"/>
          <w:u w:val="single"/>
        </w:rPr>
        <w:fldChar w:fldCharType="begin"/>
      </w:r>
      <w:r w:rsidR="00216DDC" w:rsidRPr="00216DDC">
        <w:rPr>
          <w:color w:val="0000FF"/>
          <w:u w:val="single"/>
        </w:rPr>
        <w:instrText xml:space="preserve"> REF _Ref505757013 \h </w:instrText>
      </w:r>
      <w:r w:rsidR="00216DDC">
        <w:rPr>
          <w:color w:val="0000FF"/>
          <w:u w:val="single"/>
        </w:rPr>
        <w:instrText xml:space="preserve"> \* MERGEFORMAT </w:instrText>
      </w:r>
      <w:r w:rsidR="00216DDC" w:rsidRPr="00216DDC">
        <w:rPr>
          <w:color w:val="0000FF"/>
          <w:u w:val="single"/>
        </w:rPr>
      </w:r>
      <w:r w:rsidR="00216DDC" w:rsidRPr="00216DDC">
        <w:rPr>
          <w:color w:val="0000FF"/>
          <w:u w:val="single"/>
        </w:rPr>
        <w:fldChar w:fldCharType="separate"/>
      </w:r>
      <w:r w:rsidR="005603FB" w:rsidRPr="005603FB">
        <w:rPr>
          <w:color w:val="0000FF"/>
          <w:u w:val="single"/>
        </w:rPr>
        <w:t xml:space="preserve">Figure </w:t>
      </w:r>
      <w:r w:rsidR="005603FB" w:rsidRPr="005603FB">
        <w:rPr>
          <w:noProof/>
          <w:color w:val="0000FF"/>
          <w:u w:val="single"/>
        </w:rPr>
        <w:t>224</w:t>
      </w:r>
      <w:r w:rsidR="00216DDC" w:rsidRPr="00216DDC">
        <w:rPr>
          <w:color w:val="0000FF"/>
          <w:u w:val="single"/>
        </w:rPr>
        <w:fldChar w:fldCharType="end"/>
      </w:r>
      <w:r w:rsidR="00216DDC">
        <w:t xml:space="preserve"> </w:t>
      </w:r>
      <w:r w:rsidR="004560D1" w:rsidRPr="006B2FCC">
        <w:t>to m</w:t>
      </w:r>
      <w:r w:rsidR="00C00A37">
        <w:t>ap</w:t>
      </w:r>
      <w:r w:rsidR="004560D1" w:rsidRPr="006B2FCC">
        <w:t xml:space="preserve"> the Data Standardization</w:t>
      </w:r>
      <w:r w:rsidR="00230E70">
        <w:t xml:space="preserve"> API</w:t>
      </w:r>
      <w:r w:rsidR="004560D1" w:rsidRPr="006B2FCC">
        <w:t xml:space="preserve"> set in context. These </w:t>
      </w:r>
      <w:r w:rsidR="00F92D1F">
        <w:t>APIs</w:t>
      </w:r>
      <w:r w:rsidR="004560D1" w:rsidRPr="006B2FCC">
        <w:t xml:space="preserve"> are documented in this section:</w:t>
      </w:r>
    </w:p>
    <w:p w:rsidR="00081878" w:rsidRPr="00332313" w:rsidRDefault="00081878" w:rsidP="00332313">
      <w:pPr>
        <w:pStyle w:val="Caption"/>
      </w:pPr>
      <w:bookmarkStart w:id="1605" w:name="_Ref505757013"/>
      <w:bookmarkStart w:id="1606" w:name="_Toc514939085"/>
      <w:r w:rsidRPr="00332313">
        <w:t xml:space="preserve">Figure </w:t>
      </w:r>
      <w:r w:rsidR="001D0A4A">
        <w:fldChar w:fldCharType="begin"/>
      </w:r>
      <w:r w:rsidR="001D0A4A">
        <w:instrText xml:space="preserve"> SEQ Figure \* ARABIC </w:instrText>
      </w:r>
      <w:r w:rsidR="001D0A4A">
        <w:fldChar w:fldCharType="separate"/>
      </w:r>
      <w:r w:rsidR="005603FB">
        <w:rPr>
          <w:noProof/>
        </w:rPr>
        <w:t>224</w:t>
      </w:r>
      <w:r w:rsidR="001D0A4A">
        <w:rPr>
          <w:noProof/>
        </w:rPr>
        <w:fldChar w:fldCharType="end"/>
      </w:r>
      <w:bookmarkEnd w:id="1605"/>
      <w:r w:rsidR="002D4A5F">
        <w:t>:</w:t>
      </w:r>
      <w:r w:rsidRPr="00332313">
        <w:t xml:space="preserve"> </w:t>
      </w:r>
      <w:r w:rsidR="00334A39">
        <w:t>Toolkit—Replacement R</w:t>
      </w:r>
      <w:r w:rsidR="00BC1137" w:rsidRPr="00332313">
        <w:t xml:space="preserve">elationships: </w:t>
      </w:r>
      <w:r w:rsidR="00334A39">
        <w:t>Data S</w:t>
      </w:r>
      <w:r w:rsidR="0054151A" w:rsidRPr="00332313">
        <w:t>tandardization</w:t>
      </w:r>
      <w:bookmarkEnd w:id="1606"/>
    </w:p>
    <w:p w:rsidR="004560D1" w:rsidRPr="006B2FCC" w:rsidRDefault="004560D1" w:rsidP="00081878">
      <w:pPr>
        <w:pStyle w:val="Code"/>
      </w:pPr>
      <w:r w:rsidRPr="006B2FCC">
        <w:t xml:space="preserve">     A --&gt; B --&gt; C --&gt; D      A is replaced by B     G is replaced by C </w:t>
      </w:r>
    </w:p>
    <w:p w:rsidR="004560D1" w:rsidRPr="006B2FCC" w:rsidRDefault="004560D1" w:rsidP="00081878">
      <w:pPr>
        <w:pStyle w:val="Code"/>
      </w:pPr>
      <w:r w:rsidRPr="006B2FCC">
        <w:t xml:space="preserve">    ^ ^         ^ ^           B is replaced by C     H is replaced by C </w:t>
      </w:r>
    </w:p>
    <w:p w:rsidR="004560D1" w:rsidRPr="006B2FCC" w:rsidRDefault="004560D1" w:rsidP="00081878">
      <w:pPr>
        <w:pStyle w:val="Code"/>
      </w:pPr>
      <w:r w:rsidRPr="006B2FCC">
        <w:t xml:space="preserve">    |  \        |  \          C is replaced by D     I is replaced by F </w:t>
      </w:r>
    </w:p>
    <w:p w:rsidR="004560D1" w:rsidRPr="006B2FCC" w:rsidRDefault="004560D1" w:rsidP="00081878">
      <w:pPr>
        <w:pStyle w:val="Code"/>
      </w:pPr>
      <w:r w:rsidRPr="006B2FCC">
        <w:t xml:space="preserve">    |   \       |   \         D has no replacement   J is replaced by F </w:t>
      </w:r>
    </w:p>
    <w:p w:rsidR="004560D1" w:rsidRPr="006B2FCC" w:rsidRDefault="004560D1" w:rsidP="00081878">
      <w:pPr>
        <w:pStyle w:val="Code"/>
      </w:pPr>
      <w:r w:rsidRPr="006B2FCC">
        <w:t xml:space="preserve">    |    \      |    \        E is replaced by A     K is replaced by H </w:t>
      </w:r>
    </w:p>
    <w:p w:rsidR="004560D1" w:rsidRPr="006B2FCC" w:rsidRDefault="004560D1" w:rsidP="00081878">
      <w:pPr>
        <w:pStyle w:val="Code"/>
      </w:pPr>
      <w:r w:rsidRPr="006B2FCC">
        <w:t xml:space="preserve">    |     F     |     H       F is replaced by A     L is replaced by H </w:t>
      </w:r>
    </w:p>
    <w:p w:rsidR="004560D1" w:rsidRPr="006B2FCC" w:rsidRDefault="004560D1" w:rsidP="00081878">
      <w:pPr>
        <w:pStyle w:val="Code"/>
      </w:pPr>
      <w:r w:rsidRPr="006B2FCC">
        <w:t>    |    ^ ^    |    ^ ^</w:t>
      </w:r>
    </w:p>
    <w:p w:rsidR="004560D1" w:rsidRPr="006B2FCC" w:rsidRDefault="004560D1" w:rsidP="00081878">
      <w:pPr>
        <w:pStyle w:val="Code"/>
      </w:pPr>
      <w:r w:rsidRPr="006B2FCC">
        <w:t>    |   /   \   |   /   \</w:t>
      </w:r>
    </w:p>
    <w:p w:rsidR="004560D1" w:rsidRPr="006B2FCC" w:rsidRDefault="004560D1" w:rsidP="00081878">
      <w:pPr>
        <w:pStyle w:val="Code"/>
      </w:pPr>
      <w:r w:rsidRPr="006B2FCC">
        <w:t xml:space="preserve">    E  I     J  G  K     L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GETRPLC(B) would return C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MNT(B) would return D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VALS(J) would return the requested field values from entry D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G) in both directions would return D and the output array would</w:t>
      </w:r>
    </w:p>
    <w:p w:rsidR="004560D1" w:rsidRPr="006B2FCC" w:rsidRDefault="004560D1" w:rsidP="00081878">
      <w:pPr>
        <w:pStyle w:val="Code"/>
      </w:pPr>
      <w:r w:rsidRPr="006B2FCC">
        <w:t xml:space="preserve">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B) = C                  OutArr(</w:t>
      </w:r>
      <w:r w:rsidR="00FF3F33">
        <w:t>“</w:t>
      </w:r>
      <w:r w:rsidRPr="006B2FCC">
        <w:t>FOR</w:t>
      </w:r>
      <w:r w:rsidR="00FF3F33">
        <w:t>”</w:t>
      </w:r>
      <w:r w:rsidRPr="006B2FCC">
        <w:t xml:space="preserve">,A,F)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B,A)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D) = </w:t>
      </w:r>
      <w:r w:rsidR="00D17892">
        <w:t>“”</w:t>
      </w:r>
      <w:r w:rsidRPr="006B2FCC">
        <w:t>                 OutArr(</w:t>
      </w:r>
      <w:r w:rsidR="00FF3F33">
        <w:t>“</w:t>
      </w:r>
      <w:r w:rsidRPr="006B2FCC">
        <w:t>FOR</w:t>
      </w:r>
      <w:r w:rsidR="00FF3F33">
        <w:t>”</w:t>
      </w:r>
      <w:r w:rsidRPr="006B2FCC">
        <w:t xml:space="preserve">,C,B)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C,G)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C,H)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G) = C                  OutArr(</w:t>
      </w:r>
      <w:r w:rsidR="00FF3F33">
        <w:t>“</w:t>
      </w:r>
      <w:r w:rsidRPr="006B2FCC">
        <w:t>FOR</w:t>
      </w:r>
      <w:r w:rsidR="00FF3F33">
        <w:t>”</w:t>
      </w:r>
      <w:r w:rsidRPr="006B2FCC">
        <w:t xml:space="preserve">,D,C)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F,I)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J)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H,K)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K) = H                  OutArr(</w:t>
      </w:r>
      <w:r w:rsidR="00FF3F33">
        <w:t>“</w:t>
      </w:r>
      <w:r w:rsidRPr="006B2FCC">
        <w:t>FOR</w:t>
      </w:r>
      <w:r w:rsidR="00FF3F33">
        <w:t>”</w:t>
      </w:r>
      <w:r w:rsidRPr="006B2FCC">
        <w:t xml:space="preserve">,H,L)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L) = H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L) in the for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C,H)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D) = </w:t>
      </w:r>
      <w:r w:rsidR="00D17892">
        <w:t>“”</w:t>
      </w:r>
      <w:r w:rsidRPr="006B2FCC">
        <w:t>                 OutArr(</w:t>
      </w:r>
      <w:r w:rsidR="00FF3F33">
        <w:t>“</w:t>
      </w:r>
      <w:r w:rsidRPr="006B2FCC">
        <w:t>FOR</w:t>
      </w:r>
      <w:r w:rsidR="00FF3F33">
        <w:t>”</w:t>
      </w:r>
      <w:r w:rsidRPr="006B2FCC">
        <w:t xml:space="preserve">,D,C)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H,L)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L) = H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B) in the back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A,F)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B,A) = </w:t>
      </w:r>
      <w:r w:rsidR="00027BB2">
        <w:t>“”</w:t>
      </w:r>
      <w:r w:rsidRPr="006B2FCC">
        <w:t xml:space="preserve"> </w:t>
      </w:r>
    </w:p>
    <w:p w:rsidR="004560D1" w:rsidRPr="006B2FCC" w:rsidRDefault="004560D1" w:rsidP="00081878">
      <w:pPr>
        <w:pStyle w:val="Code"/>
      </w:pPr>
      <w:r w:rsidRPr="006B2FCC">
        <w:lastRenderedPageBreak/>
        <w:t>    OutArr(</w:t>
      </w:r>
      <w:r w:rsidR="00FF3F33">
        <w:t>“</w:t>
      </w:r>
      <w:r w:rsidRPr="006B2FCC">
        <w:t>BY</w:t>
      </w:r>
      <w:r w:rsidR="00FF3F33">
        <w:t>”</w:t>
      </w:r>
      <w:r w:rsidRPr="006B2FCC">
        <w:t>,I) = F                  OutArr(</w:t>
      </w:r>
      <w:r w:rsidR="00FF3F33">
        <w:t>“</w:t>
      </w:r>
      <w:r w:rsidRPr="006B2FCC">
        <w:t>FOR</w:t>
      </w:r>
      <w:r w:rsidR="00FF3F33">
        <w:t>”</w:t>
      </w:r>
      <w:r w:rsidRPr="006B2FCC">
        <w:t xml:space="preserve">,F,I)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F,J) = </w:t>
      </w:r>
      <w:r w:rsidR="00027BB2">
        <w:t>“”</w:t>
      </w:r>
      <w:r w:rsidRPr="006B2FCC">
        <w:t xml:space="preserve">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LST(G) in both directions would return D and the output array would</w:t>
      </w:r>
    </w:p>
    <w:p w:rsidR="004560D1" w:rsidRPr="006B2FCC" w:rsidRDefault="004560D1" w:rsidP="00081878">
      <w:pPr>
        <w:pStyle w:val="Code"/>
      </w:pPr>
      <w:r w:rsidRPr="006B2FCC">
        <w:t xml:space="preserve">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1) = G ^ 0                   OutArr(</w:t>
      </w:r>
      <w:r w:rsidR="00FF3F33">
        <w:t>“</w:t>
      </w:r>
      <w:r w:rsidRPr="006B2FCC">
        <w:t>INDEX</w:t>
      </w:r>
      <w:r w:rsidR="00FF3F33">
        <w:t>”</w:t>
      </w:r>
      <w:r w:rsidRPr="006B2FCC">
        <w:t xml:space="preserve">,A) = 8 </w:t>
      </w:r>
    </w:p>
    <w:p w:rsidR="004560D1" w:rsidRPr="006B2FCC" w:rsidRDefault="004560D1" w:rsidP="00081878">
      <w:pPr>
        <w:pStyle w:val="Code"/>
      </w:pPr>
      <w:r w:rsidRPr="006B2FCC">
        <w:t>    OutArr(2) = C ^ 0                   OutArr(</w:t>
      </w:r>
      <w:r w:rsidR="00FF3F33">
        <w:t>“</w:t>
      </w:r>
      <w:r w:rsidRPr="006B2FCC">
        <w:t>INDEX</w:t>
      </w:r>
      <w:r w:rsidR="00FF3F33">
        <w:t>”</w:t>
      </w:r>
      <w:r w:rsidRPr="006B2FCC">
        <w:t xml:space="preserve">,B) = 7 </w:t>
      </w:r>
    </w:p>
    <w:p w:rsidR="004560D1" w:rsidRPr="006B2FCC" w:rsidRDefault="004560D1" w:rsidP="00081878">
      <w:pPr>
        <w:pStyle w:val="Code"/>
      </w:pPr>
      <w:r w:rsidRPr="006B2FCC">
        <w:t>    OutArr(3) = D ^ 1                   OutArr(</w:t>
      </w:r>
      <w:r w:rsidR="00FF3F33">
        <w:t>“</w:t>
      </w:r>
      <w:r w:rsidRPr="006B2FCC">
        <w:t>INDEX</w:t>
      </w:r>
      <w:r w:rsidR="00FF3F33">
        <w:t>”</w:t>
      </w:r>
      <w:r w:rsidRPr="006B2FCC">
        <w:t xml:space="preserve">,C) = 2 </w:t>
      </w:r>
    </w:p>
    <w:p w:rsidR="004560D1" w:rsidRPr="006B2FCC" w:rsidRDefault="004560D1" w:rsidP="00081878">
      <w:pPr>
        <w:pStyle w:val="Code"/>
      </w:pPr>
      <w:r w:rsidRPr="006B2FCC">
        <w:t>    OutArr(4) = H ^ 0                   OutArr(</w:t>
      </w:r>
      <w:r w:rsidR="00FF3F33">
        <w:t>“</w:t>
      </w:r>
      <w:r w:rsidRPr="006B2FCC">
        <w:t>INDEX</w:t>
      </w:r>
      <w:r w:rsidR="00FF3F33">
        <w:t>”</w:t>
      </w:r>
      <w:r w:rsidRPr="006B2FCC">
        <w:t xml:space="preserve">,D) = 3 </w:t>
      </w:r>
    </w:p>
    <w:p w:rsidR="004560D1" w:rsidRPr="006B2FCC" w:rsidRDefault="004560D1" w:rsidP="00081878">
      <w:pPr>
        <w:pStyle w:val="Code"/>
      </w:pPr>
      <w:r w:rsidRPr="006B2FCC">
        <w:t>    OutArr(5) = K ^ 0                   OutArr(</w:t>
      </w:r>
      <w:r w:rsidR="00FF3F33">
        <w:t>“</w:t>
      </w:r>
      <w:r w:rsidRPr="006B2FCC">
        <w:t>INDEX</w:t>
      </w:r>
      <w:r w:rsidR="00FF3F33">
        <w:t>”</w:t>
      </w:r>
      <w:r w:rsidRPr="006B2FCC">
        <w:t xml:space="preserve">,E) = 9 </w:t>
      </w:r>
    </w:p>
    <w:p w:rsidR="004560D1" w:rsidRPr="006B2FCC" w:rsidRDefault="004560D1" w:rsidP="00081878">
      <w:pPr>
        <w:pStyle w:val="Code"/>
      </w:pPr>
      <w:r w:rsidRPr="006B2FCC">
        <w:t>    OutArr(6) = L ^ 0                   OutArr(</w:t>
      </w:r>
      <w:r w:rsidR="00FF3F33">
        <w:t>“</w:t>
      </w:r>
      <w:r w:rsidRPr="006B2FCC">
        <w:t>INDEX</w:t>
      </w:r>
      <w:r w:rsidR="00FF3F33">
        <w:t>”</w:t>
      </w:r>
      <w:r w:rsidRPr="006B2FCC">
        <w:t xml:space="preserve">,F) = 10 </w:t>
      </w:r>
    </w:p>
    <w:p w:rsidR="004560D1" w:rsidRPr="006B2FCC" w:rsidRDefault="004560D1" w:rsidP="00081878">
      <w:pPr>
        <w:pStyle w:val="Code"/>
      </w:pPr>
      <w:r w:rsidRPr="006B2FCC">
        <w:t>    OutArr(7) = B ^ 0                   OutArr(</w:t>
      </w:r>
      <w:r w:rsidR="00FF3F33">
        <w:t>“</w:t>
      </w:r>
      <w:r w:rsidRPr="006B2FCC">
        <w:t>INDEX</w:t>
      </w:r>
      <w:r w:rsidR="00FF3F33">
        <w:t>”</w:t>
      </w:r>
      <w:r w:rsidRPr="006B2FCC">
        <w:t xml:space="preserve">,G) = 1 </w:t>
      </w:r>
    </w:p>
    <w:p w:rsidR="004560D1" w:rsidRPr="006B2FCC" w:rsidRDefault="004560D1" w:rsidP="00081878">
      <w:pPr>
        <w:pStyle w:val="Code"/>
      </w:pPr>
      <w:r w:rsidRPr="006B2FCC">
        <w:t>    OutArr(8) = A ^ 0                   OutArr(</w:t>
      </w:r>
      <w:r w:rsidR="00FF3F33">
        <w:t>“</w:t>
      </w:r>
      <w:r w:rsidRPr="006B2FCC">
        <w:t>INDEX</w:t>
      </w:r>
      <w:r w:rsidR="00FF3F33">
        <w:t>”</w:t>
      </w:r>
      <w:r w:rsidRPr="006B2FCC">
        <w:t xml:space="preserve">,H) = 4 </w:t>
      </w:r>
    </w:p>
    <w:p w:rsidR="004560D1" w:rsidRPr="006B2FCC" w:rsidRDefault="004560D1" w:rsidP="00081878">
      <w:pPr>
        <w:pStyle w:val="Code"/>
      </w:pPr>
      <w:r w:rsidRPr="006B2FCC">
        <w:t>    OutArr(9) = E ^ 0                   OutArr(</w:t>
      </w:r>
      <w:r w:rsidR="00FF3F33">
        <w:t>“</w:t>
      </w:r>
      <w:r w:rsidRPr="006B2FCC">
        <w:t>INDEX</w:t>
      </w:r>
      <w:r w:rsidR="00FF3F33">
        <w:t>”</w:t>
      </w:r>
      <w:r w:rsidRPr="006B2FCC">
        <w:t xml:space="preserve">,I) = 11 </w:t>
      </w:r>
    </w:p>
    <w:p w:rsidR="004560D1" w:rsidRPr="006B2FCC" w:rsidRDefault="004560D1" w:rsidP="00081878">
      <w:pPr>
        <w:pStyle w:val="Code"/>
      </w:pPr>
      <w:r w:rsidRPr="006B2FCC">
        <w:t>    OutArr(10) = F ^ 0                  OutArr(</w:t>
      </w:r>
      <w:r w:rsidR="00FF3F33">
        <w:t>“</w:t>
      </w:r>
      <w:r w:rsidRPr="006B2FCC">
        <w:t>INDEX</w:t>
      </w:r>
      <w:r w:rsidR="00FF3F33">
        <w:t>”</w:t>
      </w:r>
      <w:r w:rsidRPr="006B2FCC">
        <w:t xml:space="preserve">,J) = 12 </w:t>
      </w:r>
    </w:p>
    <w:p w:rsidR="004560D1" w:rsidRPr="006B2FCC" w:rsidRDefault="004560D1" w:rsidP="00081878">
      <w:pPr>
        <w:pStyle w:val="Code"/>
      </w:pPr>
      <w:r w:rsidRPr="006B2FCC">
        <w:t>    OutArr(11) = I ^ 0                  OutArr(</w:t>
      </w:r>
      <w:r w:rsidR="00FF3F33">
        <w:t>“</w:t>
      </w:r>
      <w:r w:rsidRPr="006B2FCC">
        <w:t>INDEX</w:t>
      </w:r>
      <w:r w:rsidR="00FF3F33">
        <w:t>”</w:t>
      </w:r>
      <w:r w:rsidRPr="006B2FCC">
        <w:t xml:space="preserve">,K) = 5 </w:t>
      </w:r>
    </w:p>
    <w:p w:rsidR="004560D1" w:rsidRPr="006B2FCC" w:rsidRDefault="004560D1" w:rsidP="00081878">
      <w:pPr>
        <w:pStyle w:val="Code"/>
      </w:pPr>
      <w:r w:rsidRPr="006B2FCC">
        <w:t>    OutArr(12) = J ^ 0                  OutArr(</w:t>
      </w:r>
      <w:r w:rsidR="00FF3F33">
        <w:t>“</w:t>
      </w:r>
      <w:r w:rsidRPr="006B2FCC">
        <w:t>INDEX</w:t>
      </w:r>
      <w:r w:rsidR="00FF3F33">
        <w:t>”</w:t>
      </w:r>
      <w:r w:rsidRPr="006B2FCC">
        <w:t xml:space="preserve">,L) = 6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LST(L) in the forward direction would return D and the output array </w:t>
      </w:r>
    </w:p>
    <w:p w:rsidR="004560D1" w:rsidRPr="006B2FCC" w:rsidRDefault="004560D1" w:rsidP="00081878">
      <w:pPr>
        <w:pStyle w:val="Code"/>
      </w:pPr>
      <w:r w:rsidRPr="006B2FCC">
        <w:t xml:space="preserve">   would be set as follows if the status history was also included: </w:t>
      </w:r>
    </w:p>
    <w:p w:rsidR="004560D1" w:rsidRPr="006B2FCC" w:rsidRDefault="004560D1" w:rsidP="00081878">
      <w:pPr>
        <w:pStyle w:val="Code"/>
      </w:pPr>
      <w:r w:rsidRPr="006B2FCC">
        <w:t>    </w:t>
      </w:r>
    </w:p>
    <w:p w:rsidR="004560D1" w:rsidRPr="006B2FCC" w:rsidRDefault="004560D1" w:rsidP="00081878">
      <w:pPr>
        <w:pStyle w:val="Code"/>
      </w:pPr>
      <w:r w:rsidRPr="006B2FCC">
        <w:t>    OutArr(1) = L ^ 0                   OutArr(</w:t>
      </w:r>
      <w:r w:rsidR="00FF3F33">
        <w:t>“</w:t>
      </w:r>
      <w:r w:rsidRPr="006B2FCC">
        <w:t>INDEX</w:t>
      </w:r>
      <w:r w:rsidR="00FF3F33">
        <w:t>”</w:t>
      </w:r>
      <w:r w:rsidRPr="006B2FCC">
        <w:t xml:space="preserve">,C) = 3 </w:t>
      </w:r>
    </w:p>
    <w:p w:rsidR="004560D1" w:rsidRPr="006B2FCC" w:rsidRDefault="004560D1" w:rsidP="00081878">
      <w:pPr>
        <w:pStyle w:val="Code"/>
      </w:pPr>
      <w:r w:rsidRPr="006B2FCC">
        <w:t>    OutArr(1,3080101.0954) = 0          OutArr(</w:t>
      </w:r>
      <w:r w:rsidR="00FF3F33">
        <w:t>“</w:t>
      </w:r>
      <w:r w:rsidRPr="006B2FCC">
        <w:t>INDEX</w:t>
      </w:r>
      <w:r w:rsidR="00FF3F33">
        <w:t>”</w:t>
      </w:r>
      <w:r w:rsidRPr="006B2FCC">
        <w:t xml:space="preserve">,D) = 4 </w:t>
      </w:r>
    </w:p>
    <w:p w:rsidR="004560D1" w:rsidRPr="006B2FCC" w:rsidRDefault="004560D1" w:rsidP="00081878">
      <w:pPr>
        <w:pStyle w:val="Code"/>
      </w:pPr>
      <w:r w:rsidRPr="006B2FCC">
        <w:t>    OutArr(2) = H ^ 0                   OutArr(</w:t>
      </w:r>
      <w:r w:rsidR="00FF3F33">
        <w:t>“</w:t>
      </w:r>
      <w:r w:rsidRPr="006B2FCC">
        <w:t>INDEX</w:t>
      </w:r>
      <w:r w:rsidR="00FF3F33">
        <w:t>”</w:t>
      </w:r>
      <w:r w:rsidRPr="006B2FCC">
        <w:t xml:space="preserve">,H) = 2 </w:t>
      </w:r>
    </w:p>
    <w:p w:rsidR="004560D1" w:rsidRPr="006B2FCC" w:rsidRDefault="004560D1" w:rsidP="00081878">
      <w:pPr>
        <w:pStyle w:val="Code"/>
      </w:pPr>
      <w:r w:rsidRPr="006B2FCC">
        <w:t>    OutArr(2,3080101.1308) = 1          OutArr(</w:t>
      </w:r>
      <w:r w:rsidR="00FF3F33">
        <w:t>“</w:t>
      </w:r>
      <w:r w:rsidRPr="006B2FCC">
        <w:t>INDEX</w:t>
      </w:r>
      <w:r w:rsidR="00FF3F33">
        <w:t>”</w:t>
      </w:r>
      <w:r w:rsidRPr="006B2FCC">
        <w:t xml:space="preserve">,L) = 1 </w:t>
      </w:r>
    </w:p>
    <w:p w:rsidR="004560D1" w:rsidRPr="006B2FCC" w:rsidRDefault="004560D1" w:rsidP="00081878">
      <w:pPr>
        <w:pStyle w:val="Code"/>
      </w:pPr>
      <w:r w:rsidRPr="006B2FCC">
        <w:t xml:space="preserve">    OutArr(2,3080105.09) = 0 </w:t>
      </w:r>
    </w:p>
    <w:p w:rsidR="004560D1" w:rsidRPr="006B2FCC" w:rsidRDefault="004560D1" w:rsidP="00081878">
      <w:pPr>
        <w:pStyle w:val="Code"/>
      </w:pPr>
      <w:r w:rsidRPr="006B2FCC">
        <w:t xml:space="preserve">    OutArr(3) = C ^ 0 </w:t>
      </w:r>
    </w:p>
    <w:p w:rsidR="004560D1" w:rsidRPr="006B2FCC" w:rsidRDefault="004560D1" w:rsidP="00081878">
      <w:pPr>
        <w:pStyle w:val="Code"/>
      </w:pPr>
      <w:r w:rsidRPr="006B2FCC">
        <w:t xml:space="preserve">    OutArr(3,3080105.0859) = 1 </w:t>
      </w:r>
    </w:p>
    <w:p w:rsidR="004560D1" w:rsidRPr="006B2FCC" w:rsidRDefault="004560D1" w:rsidP="00081878">
      <w:pPr>
        <w:pStyle w:val="Code"/>
      </w:pPr>
      <w:r w:rsidRPr="006B2FCC">
        <w:t xml:space="preserve">    OutArr(3,3080112.1722) = 0 </w:t>
      </w:r>
    </w:p>
    <w:p w:rsidR="004560D1" w:rsidRPr="006B2FCC" w:rsidRDefault="004560D1" w:rsidP="00081878">
      <w:pPr>
        <w:pStyle w:val="Code"/>
      </w:pPr>
      <w:r w:rsidRPr="006B2FCC">
        <w:t xml:space="preserve">    OutArr(4) = D ^ 1 </w:t>
      </w:r>
    </w:p>
    <w:p w:rsidR="004560D1" w:rsidRPr="006B2FCC" w:rsidRDefault="004560D1" w:rsidP="00081878">
      <w:pPr>
        <w:pStyle w:val="Code"/>
      </w:pPr>
      <w:r w:rsidRPr="006B2FCC">
        <w:t xml:space="preserve">    OutArr(4,3080112.1723) = 1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LST(B) in the back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1) = A ^ 0                   OutArr(</w:t>
      </w:r>
      <w:r w:rsidR="00FF3F33">
        <w:t>“</w:t>
      </w:r>
      <w:r w:rsidRPr="006B2FCC">
        <w:t>INDEX</w:t>
      </w:r>
      <w:r w:rsidR="00FF3F33">
        <w:t>”</w:t>
      </w:r>
      <w:r w:rsidRPr="006B2FCC">
        <w:t xml:space="preserve">,A) = 1 </w:t>
      </w:r>
    </w:p>
    <w:p w:rsidR="004560D1" w:rsidRPr="006B2FCC" w:rsidRDefault="004560D1" w:rsidP="00081878">
      <w:pPr>
        <w:pStyle w:val="Code"/>
      </w:pPr>
      <w:r w:rsidRPr="006B2FCC">
        <w:t>    OutArr(2) = E ^ 0                   OutArr(</w:t>
      </w:r>
      <w:r w:rsidR="00FF3F33">
        <w:t>“</w:t>
      </w:r>
      <w:r w:rsidRPr="006B2FCC">
        <w:t>INDEX</w:t>
      </w:r>
      <w:r w:rsidR="00FF3F33">
        <w:t>”</w:t>
      </w:r>
      <w:r w:rsidRPr="006B2FCC">
        <w:t xml:space="preserve">,E) = 2 </w:t>
      </w:r>
    </w:p>
    <w:p w:rsidR="004560D1" w:rsidRPr="006B2FCC" w:rsidRDefault="004560D1" w:rsidP="00081878">
      <w:pPr>
        <w:pStyle w:val="Code"/>
      </w:pPr>
      <w:r w:rsidRPr="006B2FCC">
        <w:t>    OutArr(3) = F ^ 0                   OutArr(</w:t>
      </w:r>
      <w:r w:rsidR="00FF3F33">
        <w:t>“</w:t>
      </w:r>
      <w:r w:rsidRPr="006B2FCC">
        <w:t>INDEX</w:t>
      </w:r>
      <w:r w:rsidR="00FF3F33">
        <w:t>”</w:t>
      </w:r>
      <w:r w:rsidRPr="006B2FCC">
        <w:t xml:space="preserve">,F) = 3 </w:t>
      </w:r>
    </w:p>
    <w:p w:rsidR="004560D1" w:rsidRPr="006B2FCC" w:rsidRDefault="004560D1" w:rsidP="00081878">
      <w:pPr>
        <w:pStyle w:val="Code"/>
      </w:pPr>
      <w:r w:rsidRPr="006B2FCC">
        <w:t>    OutArr(4) = I ^ 0                   OutArr(</w:t>
      </w:r>
      <w:r w:rsidR="00FF3F33">
        <w:t>“</w:t>
      </w:r>
      <w:r w:rsidRPr="006B2FCC">
        <w:t>INDEX</w:t>
      </w:r>
      <w:r w:rsidR="00FF3F33">
        <w:t>”</w:t>
      </w:r>
      <w:r w:rsidRPr="006B2FCC">
        <w:t xml:space="preserve">,I) = 4 </w:t>
      </w:r>
    </w:p>
    <w:p w:rsidR="004560D1" w:rsidRPr="006B2FCC" w:rsidRDefault="004560D1" w:rsidP="00081878">
      <w:pPr>
        <w:pStyle w:val="Code"/>
      </w:pPr>
      <w:r w:rsidRPr="006B2FCC">
        <w:t>    OutArr(5) = J ^ 0                   OutArr(</w:t>
      </w:r>
      <w:r w:rsidR="00FF3F33">
        <w:t>“</w:t>
      </w:r>
      <w:r w:rsidRPr="006B2FCC">
        <w:t>INDEX</w:t>
      </w:r>
      <w:r w:rsidR="00FF3F33">
        <w:t>”</w:t>
      </w:r>
      <w:r w:rsidRPr="006B2FCC">
        <w:t xml:space="preserve">,J) = 5 </w:t>
      </w:r>
    </w:p>
    <w:p w:rsidR="00081878" w:rsidRPr="006B2FCC" w:rsidRDefault="00081878" w:rsidP="007265B8">
      <w:pPr>
        <w:pStyle w:val="BodyText6"/>
      </w:pPr>
    </w:p>
    <w:p w:rsidR="00413AE7" w:rsidRDefault="00413AE7" w:rsidP="00C54011">
      <w:pPr>
        <w:pStyle w:val="Heading3"/>
      </w:pPr>
      <w:bookmarkStart w:id="1607" w:name="_Toc514938566"/>
      <w:bookmarkStart w:id="1608" w:name="_Toc212963920"/>
      <w:bookmarkStart w:id="1609" w:name="_Toc218350046"/>
      <w:bookmarkStart w:id="1610" w:name="_Toc218369076"/>
      <w:bookmarkStart w:id="1611" w:name="_Toc212963916"/>
      <w:r>
        <w:lastRenderedPageBreak/>
        <w:t>Application Programming Interfaces (APIs)</w:t>
      </w:r>
      <w:bookmarkEnd w:id="1607"/>
    </w:p>
    <w:p w:rsidR="004560D1" w:rsidRPr="006B2FCC" w:rsidRDefault="004560D1" w:rsidP="00C54011">
      <w:pPr>
        <w:pStyle w:val="Heading3"/>
      </w:pPr>
      <w:bookmarkStart w:id="1612" w:name="getrplc_xtidtrm"/>
      <w:bookmarkStart w:id="1613" w:name="_Toc514938567"/>
      <w:r w:rsidRPr="006B2FCC">
        <w:t>$$GETRPLC^XTIDTRM</w:t>
      </w:r>
      <w:bookmarkEnd w:id="1612"/>
      <w:r w:rsidRPr="006B2FCC">
        <w:rPr>
          <w:szCs w:val="22"/>
        </w:rPr>
        <w:t>()</w:t>
      </w:r>
      <w:r w:rsidRPr="006B2FCC">
        <w:t xml:space="preserve">: </w:t>
      </w:r>
      <w:r w:rsidRPr="006B2FCC">
        <w:rPr>
          <w:szCs w:val="17"/>
        </w:rPr>
        <w:t>Get M</w:t>
      </w:r>
      <w:r w:rsidR="00047626">
        <w:rPr>
          <w:szCs w:val="17"/>
        </w:rPr>
        <w:t>ap</w:t>
      </w:r>
      <w:r w:rsidRPr="006B2FCC">
        <w:rPr>
          <w:szCs w:val="17"/>
        </w:rPr>
        <w:t>ped Terms</w:t>
      </w:r>
      <w:r w:rsidRPr="006B2FCC">
        <w:t xml:space="preserve"> (Term/Concept)</w:t>
      </w:r>
      <w:bookmarkEnd w:id="1608"/>
      <w:bookmarkEnd w:id="1609"/>
      <w:bookmarkEnd w:id="1610"/>
      <w:bookmarkEnd w:id="1613"/>
    </w:p>
    <w:p w:rsidR="009754A5" w:rsidRDefault="009754A5" w:rsidP="009754A5">
      <w:pPr>
        <w:pStyle w:val="APIText"/>
        <w:keepNext/>
        <w:keepLines/>
      </w:pPr>
      <w:r w:rsidRPr="006B2FCC">
        <w:rPr>
          <w:b/>
        </w:rPr>
        <w:t>Reference Type</w:t>
      </w:r>
      <w:r>
        <w:rPr>
          <w:b/>
        </w:rPr>
        <w:t>:</w:t>
      </w:r>
      <w:r>
        <w:rPr>
          <w:b/>
        </w:rPr>
        <w:tab/>
      </w:r>
      <w:r w:rsidR="006612F4" w:rsidRPr="006B2FCC">
        <w:rPr>
          <w:szCs w:val="22"/>
        </w:rPr>
        <w:t>Supported</w:t>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XTIDTRM</w:instrText>
      </w:r>
      <w:r w:rsidR="006612F4" w:rsidRPr="006B2FCC">
        <w:rPr>
          <w:vanish/>
        </w:rPr>
        <w:instrText>:</w:instrText>
      </w:r>
      <w:r w:rsidR="006612F4" w:rsidRPr="006B2FCC">
        <w:instrTex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Toolkit:</w:instrText>
      </w:r>
      <w:r w:rsidR="006612F4" w:rsidRPr="006B2FCC">
        <w:rPr>
          <w:szCs w:val="17"/>
        </w:rPr>
        <w:instrText>Get M</w:instrText>
      </w:r>
      <w:r w:rsidR="006612F4">
        <w:rPr>
          <w:szCs w:val="17"/>
        </w:rPr>
        <w:instrText>ap</w:instrText>
      </w:r>
      <w:r w:rsidR="006612F4" w:rsidRPr="006B2FCC">
        <w:rPr>
          <w:szCs w:val="17"/>
        </w:rPr>
        <w:instrText>ped Terms</w:instrText>
      </w:r>
      <w:r w:rsidR="006612F4" w:rsidRPr="006B2FCC">
        <w:instrText xml:space="preserve"> (Term/Concep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Reference Type:Supported:$$GETRPLC^XTIDTRM()</w:instrText>
      </w:r>
      <w:r w:rsidR="006612F4">
        <w:instrText>”</w:instrText>
      </w:r>
      <w:r w:rsidR="006612F4" w:rsidRPr="006B2FCC">
        <w:instrText xml:space="preserve"> </w:instrText>
      </w:r>
      <w:r w:rsidR="006612F4"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6612F4" w:rsidRPr="006B2FCC">
        <w:rPr>
          <w:szCs w:val="22"/>
        </w:rPr>
        <w:t>Toolkit—Data Standardization</w:t>
      </w:r>
    </w:p>
    <w:p w:rsidR="009754A5" w:rsidRPr="0084064A" w:rsidRDefault="009754A5" w:rsidP="009754A5">
      <w:pPr>
        <w:pStyle w:val="APIText"/>
        <w:keepNext/>
        <w:keepLines/>
      </w:pPr>
      <w:r>
        <w:rPr>
          <w:b/>
        </w:rPr>
        <w:t>ICR #:</w:t>
      </w:r>
      <w:r w:rsidRPr="0084064A">
        <w:tab/>
      </w:r>
      <w:r w:rsidR="006612F4" w:rsidRPr="006B2FCC">
        <w:rPr>
          <w:szCs w:val="22"/>
        </w:rPr>
        <w:t>5078</w:t>
      </w:r>
    </w:p>
    <w:p w:rsidR="009754A5" w:rsidRDefault="009754A5" w:rsidP="009754A5">
      <w:pPr>
        <w:pStyle w:val="APIText"/>
        <w:keepNext/>
        <w:keepLines/>
      </w:pPr>
      <w:r w:rsidRPr="006B2FCC">
        <w:rPr>
          <w:b/>
        </w:rPr>
        <w:t>Description</w:t>
      </w:r>
      <w:r>
        <w:rPr>
          <w:b/>
        </w:rPr>
        <w:t>:</w:t>
      </w:r>
      <w:r w:rsidRPr="0084064A">
        <w:tab/>
      </w:r>
      <w:r w:rsidR="006612F4" w:rsidRPr="006B2FCC">
        <w:t>Th</w:t>
      </w:r>
      <w:r w:rsidR="0044046C">
        <w:t xml:space="preserve">e </w:t>
      </w:r>
      <w:r w:rsidR="0044046C" w:rsidRPr="006B2FCC">
        <w:t>$$GETRPLC^XTIDTRM</w:t>
      </w:r>
      <w:r w:rsidR="0044046C">
        <w:t xml:space="preserve"> </w:t>
      </w:r>
      <w:r w:rsidR="006612F4" w:rsidRPr="006B2FCC">
        <w:t>extrinsic function gets the REPLACED BY VHA STANDARD TERM</w:t>
      </w:r>
      <w:r w:rsidR="00E1602A" w:rsidRPr="006B2FCC">
        <w:t xml:space="preserve"> (#99.97)</w:t>
      </w:r>
      <w:r w:rsidR="006612F4" w:rsidRPr="006B2FCC">
        <w:t xml:space="preserve"> field</w:t>
      </w:r>
      <w:r w:rsidR="00E1602A">
        <w:fldChar w:fldCharType="begin"/>
      </w:r>
      <w:r w:rsidR="00E1602A">
        <w:instrText xml:space="preserve"> XE "</w:instrText>
      </w:r>
      <w:r w:rsidR="00E1602A" w:rsidRPr="00BA1C45">
        <w:instrText>REPLACED BY VHA STANDARD TERM (#99.97)</w:instrText>
      </w:r>
      <w:r w:rsidR="00E1602A">
        <w:instrText xml:space="preserve"> F</w:instrText>
      </w:r>
      <w:r w:rsidR="00E1602A" w:rsidRPr="00BA1C45">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BA1C45">
        <w:instrText>REPLACED BY VHA STANDARD TERM (#99.97)</w:instrText>
      </w:r>
      <w:r w:rsidR="00E1602A">
        <w:instrText xml:space="preserve">" </w:instrText>
      </w:r>
      <w:r w:rsidR="00E1602A">
        <w:fldChar w:fldCharType="end"/>
      </w:r>
      <w:r w:rsidR="006612F4" w:rsidRPr="006B2FCC">
        <w:t xml:space="preserve"> for a given entry.</w:t>
      </w:r>
    </w:p>
    <w:p w:rsidR="006612F4" w:rsidRPr="0084064A" w:rsidRDefault="006612F4" w:rsidP="00AA1F90">
      <w:pPr>
        <w:pStyle w:val="APIDescriptionNote"/>
      </w:pPr>
      <w:r>
        <w:drawing>
          <wp:inline distT="0" distB="0" distL="0" distR="0" wp14:anchorId="1BA34B17" wp14:editId="62846B0C">
            <wp:extent cx="285750" cy="285750"/>
            <wp:effectExtent l="0" t="0" r="0" b="0"/>
            <wp:docPr id="588" name="Picture 5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E3576">
        <w:rPr>
          <w:b/>
        </w:rPr>
        <w:t>REF:</w:t>
      </w:r>
      <w:r>
        <w:t xml:space="preserve"> For an overview of the Data Standardization API set, see </w:t>
      </w:r>
      <w:r w:rsidRPr="00EB42AE">
        <w:rPr>
          <w:color w:val="0000FF"/>
        </w:rPr>
        <w:fldChar w:fldCharType="begin" w:fldLock="1"/>
      </w:r>
      <w:r w:rsidRPr="00EB42AE">
        <w:rPr>
          <w:color w:val="0000FF"/>
        </w:rPr>
        <w:instrText xml:space="preserve"> REF _Ref229206234 \h  \* MERGEFORMAT </w:instrText>
      </w:r>
      <w:r w:rsidRPr="00EB42AE">
        <w:rPr>
          <w:color w:val="0000FF"/>
        </w:rPr>
      </w:r>
      <w:r w:rsidRPr="00EB42AE">
        <w:rPr>
          <w:color w:val="0000FF"/>
        </w:rPr>
        <w:fldChar w:fldCharType="separate"/>
      </w:r>
      <w:r w:rsidRPr="00EB0586">
        <w:rPr>
          <w:color w:val="0000FF"/>
          <w:u w:val="single"/>
        </w:rPr>
        <w:t>Toolkit—Data Standardization APIs</w:t>
      </w:r>
      <w:r w:rsidRPr="00EB42AE">
        <w:rPr>
          <w:color w:val="0000FF"/>
        </w:rPr>
        <w:fldChar w:fldCharType="end"/>
      </w:r>
      <w:r>
        <w:t>.</w:t>
      </w:r>
      <w:r>
        <w:br/>
      </w:r>
      <w:r>
        <w:br/>
        <w:t xml:space="preserve">For a chart mapping the Data Standardization API set in context, see </w:t>
      </w:r>
      <w:r w:rsidRPr="002E3576">
        <w:rPr>
          <w:color w:val="0000FF"/>
          <w:u w:val="single"/>
        </w:rPr>
        <w:fldChar w:fldCharType="begin"/>
      </w:r>
      <w:r w:rsidRPr="002E3576">
        <w:rPr>
          <w:color w:val="0000FF"/>
          <w:u w:val="single"/>
        </w:rPr>
        <w:instrText xml:space="preserve"> REF _Ref413322516 \h </w:instrText>
      </w:r>
      <w:r>
        <w:rPr>
          <w:color w:val="0000FF"/>
          <w:u w:val="single"/>
        </w:rPr>
        <w:instrText xml:space="preserve"> \* MERGEFORMAT </w:instrText>
      </w:r>
      <w:r w:rsidRPr="002E3576">
        <w:rPr>
          <w:color w:val="0000FF"/>
          <w:u w:val="single"/>
        </w:rPr>
      </w:r>
      <w:r w:rsidRPr="002E3576">
        <w:rPr>
          <w:color w:val="0000FF"/>
          <w:u w:val="single"/>
        </w:rPr>
        <w:fldChar w:fldCharType="separate"/>
      </w:r>
      <w:r w:rsidR="005603FB" w:rsidRPr="005603FB">
        <w:rPr>
          <w:color w:val="0000FF"/>
          <w:u w:val="single"/>
        </w:rPr>
        <w:t>Replacement Relationships</w:t>
      </w:r>
      <w:r w:rsidRPr="002E3576">
        <w:rPr>
          <w:color w:val="0000FF"/>
          <w:u w:val="single"/>
        </w:rPr>
        <w:fldChar w:fldCharType="end"/>
      </w:r>
      <w:r>
        <w:t>.</w:t>
      </w:r>
    </w:p>
    <w:p w:rsidR="009754A5" w:rsidRPr="000B37D9" w:rsidRDefault="009754A5" w:rsidP="009754A5">
      <w:pPr>
        <w:pStyle w:val="APIText"/>
        <w:rPr>
          <w:rFonts w:ascii="Courier New" w:hAnsi="Courier New" w:cs="Courier New"/>
          <w:sz w:val="20"/>
          <w:szCs w:val="18"/>
        </w:rPr>
      </w:pPr>
      <w:r w:rsidRPr="006B2FCC">
        <w:rPr>
          <w:b/>
        </w:rPr>
        <w:t>Format</w:t>
      </w:r>
      <w:r>
        <w:rPr>
          <w:b/>
        </w:rPr>
        <w:t>:</w:t>
      </w:r>
      <w:r w:rsidRPr="0084064A">
        <w:tab/>
      </w:r>
      <w:r w:rsidR="00C67419" w:rsidRPr="000B37D9">
        <w:rPr>
          <w:rFonts w:ascii="Courier New" w:hAnsi="Courier New" w:cs="Courier New"/>
          <w:sz w:val="20"/>
          <w:szCs w:val="18"/>
        </w:rPr>
        <w:t>$$GETRPLC^XTIDTRM(file,ien)</w:t>
      </w:r>
    </w:p>
    <w:p w:rsidR="009754A5" w:rsidRPr="00672B04" w:rsidRDefault="009754A5" w:rsidP="009754A5">
      <w:pPr>
        <w:pStyle w:val="APIParameters"/>
        <w:keepNext/>
        <w:keepLines/>
        <w:ind w:left="4147" w:hanging="4147"/>
      </w:pPr>
      <w:r w:rsidRPr="009D2D3D">
        <w:rPr>
          <w:b/>
        </w:rPr>
        <w:t>Input Parameters:</w:t>
      </w:r>
      <w:r w:rsidRPr="009D2D3D">
        <w:rPr>
          <w:b/>
        </w:rPr>
        <w:tab/>
      </w:r>
      <w:r w:rsidR="00C67419">
        <w:rPr>
          <w:szCs w:val="22"/>
        </w:rPr>
        <w:t>f</w:t>
      </w:r>
      <w:r w:rsidR="00C67419" w:rsidRPr="006B2FCC">
        <w:rPr>
          <w:szCs w:val="22"/>
        </w:rPr>
        <w:t>ile:</w:t>
      </w:r>
      <w:r w:rsidRPr="00672B04">
        <w:tab/>
      </w:r>
      <w:r w:rsidR="00C67419" w:rsidRPr="006B2FCC">
        <w:rPr>
          <w:szCs w:val="22"/>
        </w:rPr>
        <w:t>(required) File number</w:t>
      </w:r>
      <w:r w:rsidR="00C67419">
        <w:rPr>
          <w:szCs w:val="22"/>
        </w:rPr>
        <w:t>.</w:t>
      </w:r>
    </w:p>
    <w:p w:rsidR="009754A5" w:rsidRDefault="009754A5" w:rsidP="009754A5">
      <w:pPr>
        <w:pStyle w:val="APIParameters"/>
        <w:ind w:left="4147" w:hanging="4147"/>
      </w:pPr>
      <w:r>
        <w:rPr>
          <w:b/>
        </w:rPr>
        <w:tab/>
      </w:r>
      <w:r w:rsidR="00C67419">
        <w:rPr>
          <w:szCs w:val="22"/>
        </w:rPr>
        <w:t>ien</w:t>
      </w:r>
      <w:r w:rsidR="00C67419" w:rsidRPr="006B2FCC">
        <w:rPr>
          <w:szCs w:val="22"/>
        </w:rPr>
        <w:t>:</w:t>
      </w:r>
      <w:r>
        <w:rPr>
          <w:b/>
        </w:rPr>
        <w:tab/>
      </w:r>
      <w:r w:rsidR="00C67419" w:rsidRPr="006B2FCC">
        <w:rPr>
          <w:szCs w:val="22"/>
        </w:rPr>
        <w:t xml:space="preserve">(required) </w:t>
      </w:r>
      <w:r w:rsidR="00C67419">
        <w:rPr>
          <w:szCs w:val="22"/>
        </w:rPr>
        <w:t>Internal Entry N</w:t>
      </w:r>
      <w:r w:rsidR="00C67419" w:rsidRPr="006B2FCC">
        <w:rPr>
          <w:szCs w:val="22"/>
        </w:rPr>
        <w:t>umber</w:t>
      </w:r>
      <w:r w:rsidR="00C67419">
        <w:rPr>
          <w:szCs w:val="22"/>
        </w:rPr>
        <w:t xml:space="preserve"> (IEN).</w:t>
      </w:r>
    </w:p>
    <w:p w:rsidR="009754A5" w:rsidRPr="00C67419" w:rsidRDefault="009754A5" w:rsidP="009754A5">
      <w:pPr>
        <w:pStyle w:val="APIParameters"/>
      </w:pPr>
      <w:r w:rsidRPr="009D2D3D">
        <w:rPr>
          <w:b/>
        </w:rPr>
        <w:t>Output:</w:t>
      </w:r>
      <w:r w:rsidRPr="009D2D3D">
        <w:rPr>
          <w:b/>
        </w:rPr>
        <w:tab/>
      </w:r>
      <w:r w:rsidR="00C67419" w:rsidRPr="00C67419">
        <w:t>returns:</w:t>
      </w:r>
      <w:r w:rsidRPr="00C67419">
        <w:tab/>
      </w:r>
      <w:r w:rsidR="00C67419">
        <w:t xml:space="preserve">Returns </w:t>
      </w:r>
      <w:r w:rsidR="00C67419" w:rsidRPr="006B2FCC">
        <w:t>the REPLACED BY VHA STANDARD TERM</w:t>
      </w:r>
      <w:r w:rsidR="00E1602A" w:rsidRPr="006B2FCC">
        <w:t xml:space="preserve"> (#99.97)</w:t>
      </w:r>
      <w:r w:rsidR="00C67419"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C67419" w:rsidRPr="006B2FCC">
        <w:t xml:space="preserve"> for a given entry</w:t>
      </w:r>
      <w:r w:rsidR="00C67419">
        <w:t>.</w:t>
      </w:r>
    </w:p>
    <w:p w:rsidR="009754A5" w:rsidRPr="00392534" w:rsidRDefault="009754A5" w:rsidP="009754A5">
      <w:pPr>
        <w:pStyle w:val="BodyText6"/>
      </w:pPr>
    </w:p>
    <w:p w:rsidR="004560D1" w:rsidRPr="006B2FCC" w:rsidRDefault="00CF001D" w:rsidP="0075488D">
      <w:pPr>
        <w:pStyle w:val="Heading4"/>
      </w:pPr>
      <w:r>
        <w:t>Example</w:t>
      </w:r>
    </w:p>
    <w:p w:rsidR="004560D1" w:rsidRDefault="004560D1" w:rsidP="0054151A">
      <w:pPr>
        <w:pStyle w:val="BodyText"/>
        <w:keepNext/>
        <w:keepLines/>
      </w:pPr>
      <w:r w:rsidRPr="006B2FCC">
        <w:t>Th</w:t>
      </w:r>
      <w:r w:rsidR="0044046C">
        <w:t xml:space="preserve">e </w:t>
      </w:r>
      <w:r w:rsidR="0044046C" w:rsidRPr="006B2FCC">
        <w:t>$$GETRPLC^XTIDTRM</w:t>
      </w:r>
      <w:r w:rsidRPr="006B2FCC">
        <w:t xml:space="preserve"> extrinsic function sets </w:t>
      </w:r>
      <w:r w:rsidRPr="0044046C">
        <w:rPr>
          <w:b/>
        </w:rPr>
        <w:t>X</w:t>
      </w:r>
      <w:r w:rsidRPr="006B2FCC">
        <w:t xml:space="preserve"> to </w:t>
      </w:r>
      <w:r w:rsidRPr="0044046C">
        <w:rPr>
          <w:b/>
        </w:rPr>
        <w:t>IEN_</w:t>
      </w:r>
      <w:r w:rsidR="0044046C" w:rsidRPr="0044046C">
        <w:rPr>
          <w:b/>
        </w:rPr>
        <w:t>“</w:t>
      </w:r>
      <w:r w:rsidRPr="0044046C">
        <w:rPr>
          <w:b/>
        </w:rPr>
        <w:t>;</w:t>
      </w:r>
      <w:r w:rsidR="00FF3F33" w:rsidRPr="0044046C">
        <w:rPr>
          <w:b/>
        </w:rPr>
        <w:t>”</w:t>
      </w:r>
      <w:r w:rsidRPr="0044046C">
        <w:rPr>
          <w:b/>
        </w:rPr>
        <w:t>_FileNumber</w:t>
      </w:r>
      <w:r w:rsidRPr="006B2FCC">
        <w:t xml:space="preserve"> of entry that replaces the input entry:</w:t>
      </w:r>
    </w:p>
    <w:p w:rsidR="00C40478" w:rsidRPr="006B2FCC" w:rsidRDefault="00C40478" w:rsidP="00C40478">
      <w:pPr>
        <w:pStyle w:val="Caption"/>
      </w:pPr>
      <w:bookmarkStart w:id="1614" w:name="_Toc514939086"/>
      <w:r>
        <w:t xml:space="preserve">Figure </w:t>
      </w:r>
      <w:r w:rsidR="001D0A4A">
        <w:fldChar w:fldCharType="begin"/>
      </w:r>
      <w:r w:rsidR="001D0A4A">
        <w:instrText xml:space="preserve"> SEQ Figure \* ARABIC </w:instrText>
      </w:r>
      <w:r w:rsidR="001D0A4A">
        <w:fldChar w:fldCharType="separate"/>
      </w:r>
      <w:r w:rsidR="005603FB">
        <w:rPr>
          <w:noProof/>
        </w:rPr>
        <w:t>225</w:t>
      </w:r>
      <w:r w:rsidR="001D0A4A">
        <w:rPr>
          <w:noProof/>
        </w:rPr>
        <w:fldChar w:fldCharType="end"/>
      </w:r>
      <w:r>
        <w:t xml:space="preserve">: </w:t>
      </w:r>
      <w:r w:rsidRPr="006B2FCC">
        <w:t>$$GETRPLC^XTIDTRM</w:t>
      </w:r>
      <w:r>
        <w:t xml:space="preserve"> API—Example</w:t>
      </w:r>
      <w:bookmarkEnd w:id="1614"/>
    </w:p>
    <w:p w:rsidR="004560D1" w:rsidRPr="00C40478" w:rsidRDefault="004560D1" w:rsidP="00C40478">
      <w:pPr>
        <w:pStyle w:val="CodeExamplewBox"/>
        <w:rPr>
          <w:b/>
        </w:rPr>
      </w:pPr>
      <w:r w:rsidRPr="006B2FCC">
        <w:t>&gt;</w:t>
      </w:r>
      <w:r w:rsidR="006E457D" w:rsidRPr="00C40478">
        <w:rPr>
          <w:b/>
        </w:rPr>
        <w:t>S X=$$GETRPLC^XTIDTRM(file,ien</w:t>
      </w:r>
      <w:r w:rsidRPr="00C40478">
        <w:rPr>
          <w:b/>
        </w:rPr>
        <w:t>)</w:t>
      </w:r>
    </w:p>
    <w:p w:rsidR="004560D1" w:rsidRDefault="00AB6B2C" w:rsidP="00A81607">
      <w:pPr>
        <w:pStyle w:val="Note"/>
        <w:keepNext/>
        <w:keepLines/>
        <w:rPr>
          <w:b/>
        </w:rPr>
      </w:pPr>
      <w:r>
        <w:rPr>
          <w:noProof/>
          <w:lang w:eastAsia="en-US"/>
        </w:rPr>
        <w:drawing>
          <wp:inline distT="0" distB="0" distL="0" distR="0" wp14:anchorId="0D0BA652" wp14:editId="12F84E0A">
            <wp:extent cx="285750" cy="285750"/>
            <wp:effectExtent l="0" t="0" r="0" b="0"/>
            <wp:docPr id="589" name="Picture 5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rsidR="007265B8" w:rsidRDefault="006C5964" w:rsidP="00A81607">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C54011">
      <w:pPr>
        <w:pStyle w:val="Heading3"/>
      </w:pPr>
      <w:bookmarkStart w:id="1615" w:name="rplclst_xtidtrm"/>
      <w:bookmarkStart w:id="1616" w:name="_Toc212963919"/>
      <w:bookmarkStart w:id="1617" w:name="_Toc218350047"/>
      <w:bookmarkStart w:id="1618" w:name="_Toc218369077"/>
      <w:bookmarkStart w:id="1619" w:name="_Toc514938568"/>
      <w:r w:rsidRPr="006B2FCC">
        <w:lastRenderedPageBreak/>
        <w:t>$$</w:t>
      </w:r>
      <w:r w:rsidRPr="006B2FCC">
        <w:rPr>
          <w:szCs w:val="18"/>
        </w:rPr>
        <w:t>RPLCLST</w:t>
      </w:r>
      <w:r w:rsidRPr="006B2FCC">
        <w:t>^XTIDTRM</w:t>
      </w:r>
      <w:bookmarkEnd w:id="1615"/>
      <w:r w:rsidRPr="006B2FCC">
        <w:t>():</w:t>
      </w:r>
      <w:r w:rsidR="00095964" w:rsidRPr="006B2FCC">
        <w:t xml:space="preserve"> Get Replacement Terms, w/Optional Status Date </w:t>
      </w:r>
      <w:r w:rsidR="00FA7781">
        <w:t>&amp;</w:t>
      </w:r>
      <w:r w:rsidR="00095964" w:rsidRPr="006B2FCC">
        <w:t xml:space="preserve"> History (Term/Concept)</w:t>
      </w:r>
      <w:bookmarkEnd w:id="1616"/>
      <w:bookmarkEnd w:id="1617"/>
      <w:bookmarkEnd w:id="1618"/>
      <w:bookmarkEnd w:id="1619"/>
    </w:p>
    <w:p w:rsidR="00A81607" w:rsidRDefault="00A81607" w:rsidP="00A81607">
      <w:pPr>
        <w:pStyle w:val="APIText"/>
        <w:keepNext/>
        <w:keepLines/>
      </w:pPr>
      <w:r w:rsidRPr="006B2FCC">
        <w:rPr>
          <w:b/>
        </w:rPr>
        <w:t>Reference Type</w:t>
      </w:r>
      <w:r>
        <w:rPr>
          <w:b/>
        </w:rPr>
        <w:t>:</w:t>
      </w:r>
      <w:r>
        <w:rPr>
          <w:b/>
        </w:rPr>
        <w:tab/>
      </w:r>
      <w:r w:rsidR="00A3760A" w:rsidRPr="006B2FCC">
        <w:rPr>
          <w:szCs w:val="22"/>
        </w:rPr>
        <w:t>Supported</w:t>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XTIDTRM</w:instrText>
      </w:r>
      <w:r w:rsidR="00A3760A" w:rsidRPr="006B2FCC">
        <w:rPr>
          <w:vanish/>
        </w:rPr>
        <w:instrText>:</w:instrText>
      </w:r>
      <w:r w:rsidR="00A3760A" w:rsidRPr="006B2FCC">
        <w:instrText>$$</w:instrText>
      </w:r>
      <w:r w:rsidR="00A3760A" w:rsidRPr="006B2FCC">
        <w:rPr>
          <w:szCs w:val="18"/>
        </w:rPr>
        <w:instrText>RPLCLST</w:instrText>
      </w:r>
      <w:r w:rsidR="00A3760A" w:rsidRPr="006B2FCC">
        <w:instrText xml:space="preserve">^XTIDTRM </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Toolkit:Get List of Replacement Terms, w/Optional Status Date and History (Term/Concept):$$</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Reference Type:Supported:$$</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A3760A" w:rsidRPr="006B2FCC">
        <w:rPr>
          <w:szCs w:val="22"/>
        </w:rPr>
        <w:t>Toolkit—Data Standardization</w:t>
      </w:r>
    </w:p>
    <w:p w:rsidR="00A81607" w:rsidRPr="0084064A" w:rsidRDefault="00A81607" w:rsidP="00A81607">
      <w:pPr>
        <w:pStyle w:val="APIText"/>
        <w:keepNext/>
        <w:keepLines/>
      </w:pPr>
      <w:r>
        <w:rPr>
          <w:b/>
        </w:rPr>
        <w:t>ICR #:</w:t>
      </w:r>
      <w:r w:rsidRPr="0084064A">
        <w:tab/>
      </w:r>
      <w:r w:rsidR="00A3760A" w:rsidRPr="006B2FCC">
        <w:t>5078</w:t>
      </w:r>
    </w:p>
    <w:p w:rsidR="00A81607" w:rsidRPr="0084064A" w:rsidRDefault="00A81607" w:rsidP="00A81607">
      <w:pPr>
        <w:pStyle w:val="APIText"/>
        <w:keepNext/>
        <w:keepLines/>
      </w:pPr>
      <w:r w:rsidRPr="006B2FCC">
        <w:rPr>
          <w:b/>
        </w:rPr>
        <w:t>Description</w:t>
      </w:r>
      <w:r>
        <w:rPr>
          <w:b/>
        </w:rPr>
        <w:t>:</w:t>
      </w:r>
      <w:r w:rsidRPr="0084064A">
        <w:tab/>
      </w:r>
      <w:r w:rsidR="00A3760A" w:rsidRPr="006B2FCC">
        <w:rPr>
          <w:szCs w:val="22"/>
        </w:rPr>
        <w:t>Th</w:t>
      </w:r>
      <w:r w:rsidR="00CD6C10">
        <w:rPr>
          <w:szCs w:val="22"/>
        </w:rPr>
        <w:t xml:space="preserve">e </w:t>
      </w:r>
      <w:r w:rsidR="00CD6C10" w:rsidRPr="006B2FCC">
        <w:t>$$</w:t>
      </w:r>
      <w:r w:rsidR="00CD6C10" w:rsidRPr="006B2FCC">
        <w:rPr>
          <w:szCs w:val="18"/>
        </w:rPr>
        <w:t>RPLCLST</w:t>
      </w:r>
      <w:r w:rsidR="00CD6C10" w:rsidRPr="006B2FCC">
        <w:t>^XTIDTRM</w:t>
      </w:r>
      <w:r w:rsidR="00A3760A" w:rsidRPr="006B2FCC">
        <w:rPr>
          <w:szCs w:val="22"/>
        </w:rPr>
        <w:t xml:space="preserve"> extrinsic function </w:t>
      </w:r>
      <w:r w:rsidR="00A3760A" w:rsidRPr="006B2FCC">
        <w:t>traverses the REPLACED BY VHA STANDARD TERM</w:t>
      </w:r>
      <w:r w:rsidR="00E1602A" w:rsidRPr="006B2FCC">
        <w:t xml:space="preserve"> (#99.97)</w:t>
      </w:r>
      <w:r w:rsidR="00A3760A"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A3760A" w:rsidRPr="006B2FCC">
        <w:t xml:space="preserve"> forwards and backwards to find all terms that are replacement terms for the input entry and all terms for which the input entry is a replacement. This is recursively done so that each potential branch of replacement terms forwa</w:t>
      </w:r>
      <w:r w:rsidR="00A3760A">
        <w:t>rds and backwards is traversed.</w:t>
      </w:r>
    </w:p>
    <w:p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A3760A" w:rsidRPr="000B37D9">
        <w:rPr>
          <w:rFonts w:ascii="Courier New" w:hAnsi="Courier New" w:cs="Courier New"/>
          <w:sz w:val="20"/>
          <w:szCs w:val="18"/>
        </w:rPr>
        <w:t>$$RPLCLST^XTIDTRM(file,ien,drctn,statdate,stathst,outarr)</w:t>
      </w:r>
    </w:p>
    <w:p w:rsidR="00A81607" w:rsidRPr="00672B04" w:rsidRDefault="00A81607" w:rsidP="00A3760A">
      <w:pPr>
        <w:pStyle w:val="APIParameters"/>
        <w:keepNext/>
        <w:keepLines/>
        <w:ind w:left="4147" w:hanging="4147"/>
      </w:pPr>
      <w:r w:rsidRPr="009D2D3D">
        <w:rPr>
          <w:b/>
        </w:rPr>
        <w:t>Input Parameters:</w:t>
      </w:r>
      <w:r w:rsidRPr="009D2D3D">
        <w:rPr>
          <w:b/>
        </w:rPr>
        <w:tab/>
      </w:r>
      <w:r w:rsidR="00A3760A" w:rsidRPr="006B2FCC">
        <w:rPr>
          <w:szCs w:val="22"/>
        </w:rPr>
        <w:t>file:</w:t>
      </w:r>
      <w:r w:rsidRPr="00672B04">
        <w:tab/>
      </w:r>
      <w:r w:rsidR="00A3760A" w:rsidRPr="006B2FCC">
        <w:rPr>
          <w:szCs w:val="22"/>
        </w:rPr>
        <w:t>(required) File number</w:t>
      </w:r>
      <w:r w:rsidR="00A3760A">
        <w:rPr>
          <w:szCs w:val="22"/>
        </w:rPr>
        <w:t>.</w:t>
      </w:r>
    </w:p>
    <w:p w:rsidR="00A81607" w:rsidRDefault="00A81607" w:rsidP="00A3760A">
      <w:pPr>
        <w:pStyle w:val="APIParameters"/>
        <w:keepNext/>
        <w:keepLines/>
        <w:ind w:left="4147" w:hanging="4147"/>
        <w:rPr>
          <w:szCs w:val="22"/>
        </w:rPr>
      </w:pPr>
      <w:r>
        <w:rPr>
          <w:b/>
        </w:rPr>
        <w:tab/>
      </w:r>
      <w:r w:rsidR="00A3760A" w:rsidRPr="006B2FCC">
        <w:rPr>
          <w:szCs w:val="22"/>
        </w:rPr>
        <w:t>ien:</w:t>
      </w:r>
      <w:r>
        <w:rPr>
          <w:b/>
        </w:rPr>
        <w:tab/>
      </w:r>
      <w:r w:rsidR="00A3760A" w:rsidRPr="006B2FCC">
        <w:rPr>
          <w:szCs w:val="22"/>
        </w:rPr>
        <w:t>(required) Entry number</w:t>
      </w:r>
      <w:r w:rsidR="00A3760A">
        <w:rPr>
          <w:szCs w:val="22"/>
        </w:rPr>
        <w:t>.</w:t>
      </w:r>
    </w:p>
    <w:p w:rsidR="00A3760A" w:rsidRDefault="00A3760A" w:rsidP="00A3760A">
      <w:pPr>
        <w:pStyle w:val="APIParameters"/>
        <w:keepNext/>
        <w:keepLines/>
        <w:ind w:left="4147" w:hanging="4147"/>
      </w:pPr>
      <w:r>
        <w:rPr>
          <w:szCs w:val="22"/>
        </w:rPr>
        <w:tab/>
      </w:r>
      <w:r w:rsidRPr="006B2FCC">
        <w:rPr>
          <w:szCs w:val="22"/>
        </w:rPr>
        <w:t>drctn:</w:t>
      </w:r>
      <w:r>
        <w:rPr>
          <w:szCs w:val="22"/>
        </w:rPr>
        <w:tab/>
      </w:r>
      <w:r w:rsidRPr="006B2FCC">
        <w:t>(optional) Flags denoting which direction to follow the trail of replacement terms. Possible flag values are:</w:t>
      </w:r>
    </w:p>
    <w:p w:rsidR="00A3760A" w:rsidRDefault="00A3760A" w:rsidP="00A3760A">
      <w:pPr>
        <w:pStyle w:val="APIParametersListBullet"/>
        <w:keepNext/>
        <w:keepLines/>
      </w:pPr>
      <w:r w:rsidRPr="009F6F36">
        <w:rPr>
          <w:b/>
        </w:rPr>
        <w:t>F (default)—</w:t>
      </w:r>
      <w:r w:rsidRPr="006B2FCC">
        <w:t>Follow the trail forwards</w:t>
      </w:r>
      <w:r>
        <w:t>.</w:t>
      </w:r>
    </w:p>
    <w:p w:rsidR="00A3760A" w:rsidRDefault="00A3760A" w:rsidP="00A3760A">
      <w:pPr>
        <w:pStyle w:val="APIParametersListBullet"/>
        <w:keepNext/>
        <w:keepLines/>
      </w:pPr>
      <w:r w:rsidRPr="009F6F36">
        <w:rPr>
          <w:b/>
        </w:rPr>
        <w:t>B—</w:t>
      </w:r>
      <w:r w:rsidRPr="006B2FCC">
        <w:t>Follow the trail backwards</w:t>
      </w:r>
      <w:r>
        <w:t>.</w:t>
      </w:r>
    </w:p>
    <w:p w:rsidR="00A3760A" w:rsidRDefault="00A3760A" w:rsidP="00A3760A">
      <w:pPr>
        <w:pStyle w:val="APIParametersListBullet"/>
      </w:pPr>
      <w:r w:rsidRPr="009F6F36">
        <w:rPr>
          <w:b/>
        </w:rPr>
        <w:t>*—</w:t>
      </w:r>
      <w:r w:rsidRPr="006B2FCC">
        <w:t xml:space="preserve">Follow the trail in both directions (same as </w:t>
      </w:r>
      <w:r w:rsidRPr="009F6F36">
        <w:rPr>
          <w:b/>
        </w:rPr>
        <w:t>FB</w:t>
      </w:r>
      <w:r w:rsidRPr="006B2FCC">
        <w:t>/</w:t>
      </w:r>
      <w:r w:rsidRPr="009F6F36">
        <w:rPr>
          <w:b/>
        </w:rPr>
        <w:t>BF</w:t>
      </w:r>
      <w:r w:rsidRPr="006B2FCC">
        <w:t>)</w:t>
      </w:r>
      <w:r>
        <w:t>.</w:t>
      </w:r>
    </w:p>
    <w:p w:rsidR="00A3760A" w:rsidRDefault="00A3760A" w:rsidP="00A3760A">
      <w:pPr>
        <w:pStyle w:val="APIParameters"/>
        <w:rPr>
          <w:szCs w:val="22"/>
        </w:rPr>
      </w:pPr>
      <w:r>
        <w:tab/>
      </w:r>
      <w:r w:rsidRPr="006B2FCC">
        <w:rPr>
          <w:szCs w:val="22"/>
        </w:rPr>
        <w:t>statdate:</w:t>
      </w:r>
      <w:r>
        <w:rPr>
          <w:szCs w:val="22"/>
        </w:rPr>
        <w:tab/>
      </w:r>
      <w:r w:rsidRPr="006B2FCC">
        <w:rPr>
          <w:szCs w:val="22"/>
        </w:rPr>
        <w:t>(optional) VA FileMan date/time in which to return term</w:t>
      </w:r>
      <w:r>
        <w:rPr>
          <w:szCs w:val="22"/>
        </w:rPr>
        <w:t>’</w:t>
      </w:r>
      <w:r w:rsidRPr="006B2FCC">
        <w:rPr>
          <w:szCs w:val="22"/>
        </w:rPr>
        <w:t>s status. Defaults to current date/time.</w:t>
      </w:r>
    </w:p>
    <w:p w:rsidR="00A3760A" w:rsidRDefault="00A3760A" w:rsidP="00CD6C10">
      <w:pPr>
        <w:pStyle w:val="APIParameters"/>
        <w:keepNext/>
        <w:keepLines/>
        <w:rPr>
          <w:szCs w:val="22"/>
        </w:rPr>
      </w:pPr>
      <w:r>
        <w:rPr>
          <w:szCs w:val="22"/>
        </w:rPr>
        <w:tab/>
      </w:r>
      <w:r w:rsidRPr="006B2FCC">
        <w:rPr>
          <w:szCs w:val="22"/>
        </w:rPr>
        <w:t>stathst:</w:t>
      </w:r>
      <w:r>
        <w:rPr>
          <w:szCs w:val="22"/>
        </w:rPr>
        <w:tab/>
      </w:r>
      <w:r w:rsidRPr="006B2FCC">
        <w:rPr>
          <w:szCs w:val="22"/>
        </w:rPr>
        <w:t>(optional) Flag denoting if a term</w:t>
      </w:r>
      <w:r>
        <w:rPr>
          <w:szCs w:val="22"/>
        </w:rPr>
        <w:t>’</w:t>
      </w:r>
      <w:r w:rsidRPr="006B2FCC">
        <w:rPr>
          <w:szCs w:val="22"/>
        </w:rPr>
        <w:t>s full status history should be included in the output:</w:t>
      </w:r>
    </w:p>
    <w:p w:rsidR="00A3760A" w:rsidRDefault="00A3760A" w:rsidP="00CD6C10">
      <w:pPr>
        <w:pStyle w:val="APIParametersListBullet"/>
        <w:keepNext/>
        <w:keepLines/>
      </w:pPr>
      <w:r w:rsidRPr="00A3760A">
        <w:rPr>
          <w:b/>
        </w:rPr>
        <w:t>0 (default)—</w:t>
      </w:r>
      <w:r w:rsidRPr="006B2FCC">
        <w:t>No</w:t>
      </w:r>
      <w:r>
        <w:t>.</w:t>
      </w:r>
    </w:p>
    <w:p w:rsidR="00A3760A" w:rsidRDefault="00A3760A" w:rsidP="00A3760A">
      <w:pPr>
        <w:pStyle w:val="APIParametersListBullet"/>
      </w:pPr>
      <w:r w:rsidRPr="00A3760A">
        <w:rPr>
          <w:b/>
        </w:rPr>
        <w:t>1—</w:t>
      </w:r>
      <w:r w:rsidRPr="006B2FCC">
        <w:t>Yes</w:t>
      </w:r>
      <w:r>
        <w:t>.</w:t>
      </w:r>
    </w:p>
    <w:p w:rsidR="00A3760A" w:rsidRDefault="00A3760A" w:rsidP="00A81607">
      <w:pPr>
        <w:pStyle w:val="APIParameters"/>
        <w:rPr>
          <w:szCs w:val="22"/>
        </w:rPr>
      </w:pPr>
      <w:r>
        <w:rPr>
          <w:b/>
        </w:rPr>
        <w:t>Input/</w:t>
      </w:r>
      <w:r w:rsidR="00A81607" w:rsidRPr="009D2D3D">
        <w:rPr>
          <w:b/>
        </w:rPr>
        <w:t>Output</w:t>
      </w:r>
    </w:p>
    <w:p w:rsidR="00A81607" w:rsidRDefault="00A3760A" w:rsidP="00E326C0">
      <w:pPr>
        <w:pStyle w:val="APIParameters"/>
        <w:keepNext/>
        <w:keepLines/>
      </w:pPr>
      <w:r>
        <w:rPr>
          <w:b/>
        </w:rPr>
        <w:lastRenderedPageBreak/>
        <w:t>Parameters</w:t>
      </w:r>
      <w:r w:rsidRPr="009D2D3D">
        <w:rPr>
          <w:b/>
        </w:rPr>
        <w:t>:</w:t>
      </w:r>
      <w:r w:rsidR="00A81607" w:rsidRPr="009D2D3D">
        <w:rPr>
          <w:b/>
        </w:rPr>
        <w:tab/>
      </w:r>
      <w:r w:rsidRPr="006B2FCC">
        <w:rPr>
          <w:szCs w:val="22"/>
        </w:rPr>
        <w:t>outarr:</w:t>
      </w:r>
      <w:r w:rsidR="00A81607" w:rsidRPr="00672B04">
        <w:tab/>
      </w:r>
      <w:r w:rsidRPr="00A3760A">
        <w:rPr>
          <w:b/>
        </w:rPr>
        <w:t>I:</w:t>
      </w:r>
      <w:r w:rsidRPr="006B2FCC">
        <w:t xml:space="preserve"> (required) Array to put trail of replacement terms into (closed root).</w:t>
      </w:r>
    </w:p>
    <w:p w:rsidR="00A3760A" w:rsidRPr="00672B04" w:rsidRDefault="00A3760A" w:rsidP="00E326C0">
      <w:pPr>
        <w:pStyle w:val="APIParametersText"/>
        <w:keepNext/>
        <w:keepLines/>
      </w:pPr>
      <w:r w:rsidRPr="00A3760A">
        <w:rPr>
          <w:b/>
          <w:szCs w:val="22"/>
        </w:rPr>
        <w:t>O:</w:t>
      </w:r>
      <w:r>
        <w:rPr>
          <w:szCs w:val="22"/>
        </w:rPr>
        <w:t xml:space="preserve"> The output array </w:t>
      </w:r>
      <w:r w:rsidRPr="006B2FCC">
        <w:rPr>
          <w:szCs w:val="22"/>
        </w:rPr>
        <w:t>contain</w:t>
      </w:r>
      <w:r>
        <w:rPr>
          <w:szCs w:val="22"/>
        </w:rPr>
        <w:t>s</w:t>
      </w:r>
      <w:r w:rsidRPr="006B2FCC">
        <w:rPr>
          <w:szCs w:val="22"/>
        </w:rPr>
        <w:t xml:space="preserve"> the list terms to which the</w:t>
      </w:r>
      <w:r>
        <w:rPr>
          <w:szCs w:val="22"/>
        </w:rPr>
        <w:t xml:space="preserve"> input entry is somehow related.</w:t>
      </w:r>
    </w:p>
    <w:p w:rsidR="00A81607" w:rsidRDefault="00A3760A" w:rsidP="00E326C0">
      <w:pPr>
        <w:pStyle w:val="APIParametersListBullet"/>
        <w:keepNext/>
        <w:keepLines/>
      </w:pPr>
      <w:r w:rsidRPr="006B2FCC">
        <w:t>OutArr(1..</w:t>
      </w:r>
      <w:r w:rsidRPr="009F6F36">
        <w:rPr>
          <w:i/>
        </w:rPr>
        <w:t>n</w:t>
      </w:r>
      <w:r w:rsidRPr="006B2FCC">
        <w:t>) = Term ^ Statu</w:t>
      </w:r>
      <w:r>
        <w:t xml:space="preserve">sCode (based on input </w:t>
      </w:r>
      <w:r w:rsidRPr="006B2FCC">
        <w:t>StatDate)</w:t>
      </w:r>
      <w:r>
        <w:t>.</w:t>
      </w:r>
    </w:p>
    <w:p w:rsidR="00A81607" w:rsidRDefault="00A3760A" w:rsidP="00E326C0">
      <w:pPr>
        <w:pStyle w:val="APIParametersListBullet"/>
        <w:keepNext/>
        <w:keepLines/>
      </w:pPr>
      <w:r w:rsidRPr="006B2FCC">
        <w:t>OutArr(1..</w:t>
      </w:r>
      <w:r w:rsidRPr="009F6F36">
        <w:rPr>
          <w:i/>
        </w:rPr>
        <w:t>n</w:t>
      </w:r>
      <w:r w:rsidRPr="006B2FCC">
        <w:t xml:space="preserve">,StatusDateTime) </w:t>
      </w:r>
      <w:r w:rsidR="00CD6C10">
        <w:t>=</w:t>
      </w:r>
      <w:r w:rsidRPr="006B2FCC">
        <w:t xml:space="preserve"> StatusCode on this date/time</w:t>
      </w:r>
      <w:r>
        <w:t>.</w:t>
      </w:r>
    </w:p>
    <w:p w:rsidR="00A3760A" w:rsidRDefault="00A3760A" w:rsidP="00A81607">
      <w:pPr>
        <w:pStyle w:val="APIParametersListBullet"/>
      </w:pPr>
      <w:r w:rsidRPr="006B2FCC">
        <w:t xml:space="preserve">This node is only returned if StatHst is set to </w:t>
      </w:r>
      <w:r w:rsidRPr="00CD6C10">
        <w:rPr>
          <w:b/>
        </w:rPr>
        <w:t>1</w:t>
      </w:r>
      <w:r w:rsidRPr="006B2FCC">
        <w:t xml:space="preserve"> (</w:t>
      </w:r>
      <w:r w:rsidRPr="00891DEF">
        <w:rPr>
          <w:b/>
        </w:rPr>
        <w:t>Yes</w:t>
      </w:r>
      <w:r w:rsidRPr="006B2FCC">
        <w:t>)</w:t>
      </w:r>
      <w:r>
        <w:t>.</w:t>
      </w:r>
    </w:p>
    <w:p w:rsidR="00A3760A" w:rsidRDefault="00A3760A" w:rsidP="00A81607">
      <w:pPr>
        <w:pStyle w:val="APIParametersListBullet"/>
      </w:pPr>
      <w:r w:rsidRPr="006B2FCC">
        <w:t>OutArr(</w:t>
      </w:r>
      <w:r>
        <w:t>“</w:t>
      </w:r>
      <w:r w:rsidRPr="006B2FCC">
        <w:t>INDEX</w:t>
      </w:r>
      <w:r>
        <w:t>”</w:t>
      </w:r>
      <w:r w:rsidRPr="006B2FCC">
        <w:t>,Term) = 1..</w:t>
      </w:r>
      <w:r w:rsidRPr="009F6F36">
        <w:rPr>
          <w:i/>
        </w:rPr>
        <w:t>n</w:t>
      </w:r>
      <w:r w:rsidRPr="00A3760A">
        <w:t>.</w:t>
      </w:r>
    </w:p>
    <w:p w:rsidR="00CD6C10" w:rsidRDefault="00AE2568" w:rsidP="00AE2568">
      <w:pPr>
        <w:pStyle w:val="APIParametersText"/>
        <w:keepNext/>
        <w:keepLines/>
      </w:pPr>
      <w:r>
        <w:t>Where</w:t>
      </w:r>
      <w:r w:rsidR="00A3760A" w:rsidRPr="006B2FCC">
        <w:t>:</w:t>
      </w:r>
    </w:p>
    <w:p w:rsidR="00AE2568" w:rsidRDefault="00A3760A" w:rsidP="00AE2568">
      <w:pPr>
        <w:pStyle w:val="APIParametersListBullet"/>
        <w:keepNext/>
        <w:keepLines/>
      </w:pPr>
      <w:r w:rsidRPr="00AE2568">
        <w:rPr>
          <w:b/>
        </w:rPr>
        <w:t>Term</w:t>
      </w:r>
      <w:r w:rsidRPr="006B2FCC">
        <w:t xml:space="preserve"> </w:t>
      </w:r>
      <w:r>
        <w:t>is</w:t>
      </w:r>
      <w:r w:rsidRPr="006B2FCC">
        <w:t xml:space="preserve"> in the format </w:t>
      </w:r>
      <w:r w:rsidRPr="00AE2568">
        <w:t>IEN;FileNumber</w:t>
      </w:r>
      <w:r w:rsidRPr="006B2FCC">
        <w:t>.</w:t>
      </w:r>
    </w:p>
    <w:p w:rsidR="00A3760A" w:rsidRPr="00AE2568" w:rsidRDefault="00A3760A" w:rsidP="00AE2568">
      <w:pPr>
        <w:pStyle w:val="APIParametersListBullet"/>
        <w:keepNext/>
        <w:keepLines/>
      </w:pPr>
      <w:r w:rsidRPr="00AE2568">
        <w:rPr>
          <w:b/>
        </w:rPr>
        <w:t>StatusCode</w:t>
      </w:r>
      <w:r w:rsidRPr="00AE2568">
        <w:t>:</w:t>
      </w:r>
    </w:p>
    <w:p w:rsidR="004560D1" w:rsidRPr="00A3760A" w:rsidRDefault="004560D1" w:rsidP="00AE2568">
      <w:pPr>
        <w:pStyle w:val="APIParametersListBullet2"/>
        <w:keepNext/>
        <w:keepLines/>
      </w:pPr>
      <w:r w:rsidRPr="00AE2568">
        <w:rPr>
          <w:b/>
        </w:rPr>
        <w:t>1</w:t>
      </w:r>
      <w:r w:rsidR="00AF2ADA" w:rsidRPr="00AE2568">
        <w:rPr>
          <w:b/>
        </w:rPr>
        <w:t>—</w:t>
      </w:r>
      <w:r w:rsidR="00AF2ADA" w:rsidRPr="003162FE">
        <w:t>Active</w:t>
      </w:r>
      <w:r w:rsidR="0095662E" w:rsidRPr="003162FE">
        <w:t>.</w:t>
      </w:r>
    </w:p>
    <w:p w:rsidR="004560D1" w:rsidRPr="00A3760A" w:rsidRDefault="004560D1" w:rsidP="00AE2568">
      <w:pPr>
        <w:pStyle w:val="APIParametersListBullet2"/>
      </w:pPr>
      <w:r w:rsidRPr="00AE2568">
        <w:rPr>
          <w:b/>
        </w:rPr>
        <w:t>0</w:t>
      </w:r>
      <w:r w:rsidR="00AF2ADA" w:rsidRPr="00AE2568">
        <w:rPr>
          <w:b/>
        </w:rPr>
        <w:t>—</w:t>
      </w:r>
      <w:r w:rsidR="00AF2ADA" w:rsidRPr="003162FE">
        <w:t>Inactive</w:t>
      </w:r>
      <w:r w:rsidR="0095662E" w:rsidRPr="003162FE">
        <w:t>.</w:t>
      </w:r>
    </w:p>
    <w:p w:rsidR="004560D1" w:rsidRPr="006B2FCC" w:rsidRDefault="004560D1" w:rsidP="00AE2568">
      <w:pPr>
        <w:pStyle w:val="APIParametersListBullet"/>
      </w:pPr>
      <w:r w:rsidRPr="00AE2568">
        <w:rPr>
          <w:b/>
        </w:rPr>
        <w:t>StatusDateTime</w:t>
      </w:r>
      <w:r w:rsidRPr="006B2FCC">
        <w:t xml:space="preserve"> is in </w:t>
      </w:r>
      <w:r w:rsidR="00AF2ADA" w:rsidRPr="006B2FCC">
        <w:t xml:space="preserve">VA </w:t>
      </w:r>
      <w:r w:rsidRPr="006B2FCC">
        <w:t>FileMan format.</w:t>
      </w:r>
    </w:p>
    <w:p w:rsidR="004560D1" w:rsidRPr="006B2FCC" w:rsidRDefault="00CF001D" w:rsidP="0075488D">
      <w:pPr>
        <w:pStyle w:val="Heading4"/>
      </w:pPr>
      <w:r>
        <w:t>Example</w:t>
      </w:r>
    </w:p>
    <w:p w:rsidR="004560D1" w:rsidRDefault="004560D1" w:rsidP="0054151A">
      <w:pPr>
        <w:pStyle w:val="BodyText"/>
        <w:keepNext/>
        <w:keepLines/>
      </w:pPr>
      <w:r w:rsidRPr="006B2FCC">
        <w:t>Th</w:t>
      </w:r>
      <w:r w:rsidR="00CD6C10">
        <w:t xml:space="preserve">e </w:t>
      </w:r>
      <w:r w:rsidR="00CD6C10" w:rsidRPr="006B2FCC">
        <w:t>$$</w:t>
      </w:r>
      <w:r w:rsidR="00CD6C10" w:rsidRPr="006B2FCC">
        <w:rPr>
          <w:szCs w:val="18"/>
        </w:rPr>
        <w:t>RPLCLST</w:t>
      </w:r>
      <w:r w:rsidR="00CD6C10" w:rsidRPr="006B2FCC">
        <w:t>^XTIDTRM</w:t>
      </w:r>
      <w:r w:rsidRPr="006B2FCC">
        <w:t xml:space="preserve"> extrinsic function sets </w:t>
      </w:r>
      <w:r w:rsidRPr="00CD6C10">
        <w:rPr>
          <w:b/>
        </w:rPr>
        <w:t>X=IEN_</w:t>
      </w:r>
      <w:r w:rsidR="008C45C6" w:rsidRPr="00CD6C10">
        <w:rPr>
          <w:b/>
        </w:rPr>
        <w:t>“</w:t>
      </w:r>
      <w:r w:rsidRPr="00CD6C10">
        <w:rPr>
          <w:b/>
        </w:rPr>
        <w:t>;</w:t>
      </w:r>
      <w:r w:rsidR="00FF3F33" w:rsidRPr="00CD6C10">
        <w:rPr>
          <w:b/>
        </w:rPr>
        <w:t>”</w:t>
      </w:r>
      <w:r w:rsidRPr="00CD6C10">
        <w:rPr>
          <w:b/>
        </w:rPr>
        <w:t>_FileNumber</w:t>
      </w:r>
      <w:r w:rsidRPr="006B2FCC">
        <w:t xml:space="preserve"> of the entry that ultimately replaces the input entry:</w:t>
      </w:r>
    </w:p>
    <w:p w:rsidR="008C45C6" w:rsidRPr="006B2FCC" w:rsidRDefault="008C45C6" w:rsidP="008C45C6">
      <w:pPr>
        <w:pStyle w:val="Caption"/>
      </w:pPr>
      <w:bookmarkStart w:id="1620" w:name="_Toc514939087"/>
      <w:r>
        <w:t xml:space="preserve">Figure </w:t>
      </w:r>
      <w:r w:rsidR="001D0A4A">
        <w:fldChar w:fldCharType="begin"/>
      </w:r>
      <w:r w:rsidR="001D0A4A">
        <w:instrText xml:space="preserve"> SEQ Figure \* ARABIC </w:instrText>
      </w:r>
      <w:r w:rsidR="001D0A4A">
        <w:fldChar w:fldCharType="separate"/>
      </w:r>
      <w:r w:rsidR="005603FB">
        <w:rPr>
          <w:noProof/>
        </w:rPr>
        <w:t>226</w:t>
      </w:r>
      <w:r w:rsidR="001D0A4A">
        <w:rPr>
          <w:noProof/>
        </w:rPr>
        <w:fldChar w:fldCharType="end"/>
      </w:r>
      <w:r>
        <w:t xml:space="preserve">: </w:t>
      </w:r>
      <w:r w:rsidRPr="006B2FCC">
        <w:t>$$</w:t>
      </w:r>
      <w:r w:rsidRPr="006B2FCC">
        <w:rPr>
          <w:szCs w:val="18"/>
        </w:rPr>
        <w:t>RPLCLST</w:t>
      </w:r>
      <w:r w:rsidRPr="006B2FCC">
        <w:t>^XTIDTRM</w:t>
      </w:r>
      <w:r>
        <w:t xml:space="preserve"> API—Example</w:t>
      </w:r>
      <w:bookmarkEnd w:id="1620"/>
    </w:p>
    <w:p w:rsidR="004560D1" w:rsidRPr="006B2FCC" w:rsidRDefault="004560D1" w:rsidP="008C45C6">
      <w:pPr>
        <w:pStyle w:val="CodeExamplewBox"/>
      </w:pPr>
      <w:r w:rsidRPr="006B2FCC">
        <w:t>&gt;</w:t>
      </w:r>
      <w:r w:rsidRPr="008C45C6">
        <w:rPr>
          <w:b/>
        </w:rPr>
        <w:t>S X=$$RPLCLST^XTIDTRM(File,IEN,Drctn,StatDate,StatHst,OutArr)</w:t>
      </w:r>
    </w:p>
    <w:p w:rsidR="004560D1" w:rsidRDefault="008C1406" w:rsidP="007265B8">
      <w:pPr>
        <w:pStyle w:val="Note"/>
        <w:keepNext/>
        <w:keepLines/>
        <w:rPr>
          <w:b/>
        </w:rPr>
      </w:pPr>
      <w:r>
        <w:rPr>
          <w:noProof/>
          <w:lang w:eastAsia="en-US"/>
        </w:rPr>
        <w:drawing>
          <wp:inline distT="0" distB="0" distL="0" distR="0" wp14:anchorId="5AD69C97" wp14:editId="76422737">
            <wp:extent cx="285750" cy="285750"/>
            <wp:effectExtent l="0" t="0" r="0" b="0"/>
            <wp:docPr id="466" name="Picture 4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C54011">
      <w:pPr>
        <w:pStyle w:val="Heading3"/>
      </w:pPr>
      <w:bookmarkStart w:id="1621" w:name="rplcmnt_xtidtrm"/>
      <w:bookmarkStart w:id="1622" w:name="_Toc218350048"/>
      <w:bookmarkStart w:id="1623" w:name="_Toc218369078"/>
      <w:bookmarkStart w:id="1624" w:name="_Toc514938569"/>
      <w:r w:rsidRPr="006B2FCC">
        <w:lastRenderedPageBreak/>
        <w:t>$$RPLCMNT^XTIDTRM</w:t>
      </w:r>
      <w:bookmarkEnd w:id="1621"/>
      <w:r w:rsidRPr="006B2FCC">
        <w:t>(): M One Term t</w:t>
      </w:r>
      <w:r w:rsidR="005026F2" w:rsidRPr="006B2FCC">
        <w:t>o A</w:t>
      </w:r>
      <w:r w:rsidRPr="006B2FCC">
        <w:t>nother (Term/Concept)</w:t>
      </w:r>
      <w:bookmarkEnd w:id="1611"/>
      <w:bookmarkEnd w:id="1622"/>
      <w:bookmarkEnd w:id="1623"/>
      <w:bookmarkEnd w:id="1624"/>
    </w:p>
    <w:p w:rsidR="00A81607" w:rsidRDefault="00A81607" w:rsidP="00A81607">
      <w:pPr>
        <w:pStyle w:val="APIText"/>
        <w:keepNext/>
        <w:keepLines/>
      </w:pPr>
      <w:r w:rsidRPr="006B2FCC">
        <w:rPr>
          <w:b/>
        </w:rPr>
        <w:t>Reference Type</w:t>
      </w:r>
      <w:r>
        <w:rPr>
          <w:b/>
        </w:rPr>
        <w:t>:</w:t>
      </w:r>
      <w:r>
        <w:rPr>
          <w:b/>
        </w:rPr>
        <w:tab/>
      </w:r>
      <w:r w:rsidR="00384829" w:rsidRPr="006B2FCC">
        <w:rPr>
          <w:szCs w:val="22"/>
        </w:rPr>
        <w:t>Supported</w:t>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XTIDTRM</w:instrText>
      </w:r>
      <w:r w:rsidR="00384829" w:rsidRPr="006B2FCC">
        <w:rPr>
          <w:vanish/>
        </w:rPr>
        <w:instrText>:</w:instrText>
      </w:r>
      <w:r w:rsidR="00384829" w:rsidRPr="006B2FCC">
        <w:instrTex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Toolkit:M One Term to Another (Term/Concep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Reference Type:Supported:$$RPLCMNT^XTIDTRM</w:instrText>
      </w:r>
      <w:r w:rsidR="00384829">
        <w:instrText>”</w:instrText>
      </w:r>
      <w:r w:rsidR="00384829" w:rsidRPr="006B2FCC">
        <w:instrText xml:space="preserve"> </w:instrText>
      </w:r>
      <w:r w:rsidR="00384829"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384829" w:rsidRPr="006B2FCC">
        <w:rPr>
          <w:szCs w:val="22"/>
        </w:rPr>
        <w:t>Toolkit—Data Standardization</w:t>
      </w:r>
    </w:p>
    <w:p w:rsidR="00A81607" w:rsidRPr="0084064A" w:rsidRDefault="00A81607" w:rsidP="00A81607">
      <w:pPr>
        <w:pStyle w:val="APIText"/>
        <w:keepNext/>
        <w:keepLines/>
      </w:pPr>
      <w:r>
        <w:rPr>
          <w:b/>
        </w:rPr>
        <w:t>ICR #:</w:t>
      </w:r>
      <w:r w:rsidRPr="0084064A">
        <w:tab/>
      </w:r>
      <w:r w:rsidR="00384829" w:rsidRPr="006B2FCC">
        <w:t>5078</w:t>
      </w:r>
    </w:p>
    <w:p w:rsidR="00A81607" w:rsidRPr="0084064A" w:rsidRDefault="00A81607" w:rsidP="00A81607">
      <w:pPr>
        <w:pStyle w:val="APIText"/>
        <w:keepNext/>
        <w:keepLines/>
      </w:pPr>
      <w:r w:rsidRPr="006B2FCC">
        <w:rPr>
          <w:b/>
        </w:rPr>
        <w:t>Description</w:t>
      </w:r>
      <w:r>
        <w:rPr>
          <w:b/>
        </w:rPr>
        <w:t>:</w:t>
      </w:r>
      <w:r w:rsidRPr="0084064A">
        <w:tab/>
      </w:r>
      <w:r w:rsidR="00F74CCE">
        <w:t xml:space="preserve">The </w:t>
      </w:r>
      <w:r w:rsidR="00F74CCE" w:rsidRPr="006B2FCC">
        <w:t>$$RPLCMNT^XTIDTRM</w:t>
      </w:r>
      <w:r w:rsidR="00384829" w:rsidRPr="006B2FCC">
        <w:t xml:space="preserve"> extrinsic function</w:t>
      </w:r>
      <w:r w:rsidR="00384829" w:rsidRPr="006B2FCC">
        <w:rPr>
          <w:szCs w:val="22"/>
        </w:rPr>
        <w:t xml:space="preserve"> recursively traverses the REPLACED BY VHA STANDARD TERM</w:t>
      </w:r>
      <w:r w:rsidR="00E1602A" w:rsidRPr="006B2FCC">
        <w:rPr>
          <w:szCs w:val="22"/>
        </w:rPr>
        <w:t xml:space="preserve"> (#99.97)</w:t>
      </w:r>
      <w:r w:rsidR="00384829" w:rsidRPr="006B2FCC">
        <w:rPr>
          <w:szCs w:val="22"/>
        </w:rPr>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384829" w:rsidRPr="006B2FCC">
        <w:rPr>
          <w:szCs w:val="22"/>
        </w:rPr>
        <w:t xml:space="preserve"> until the final replacement term is reached.</w:t>
      </w:r>
    </w:p>
    <w:p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384829" w:rsidRPr="000B37D9">
        <w:rPr>
          <w:rFonts w:ascii="Courier New" w:hAnsi="Courier New" w:cs="Courier New"/>
          <w:sz w:val="20"/>
          <w:szCs w:val="18"/>
        </w:rPr>
        <w:t>$$RPLCMNT^XTIDTRM(fle,ien)</w:t>
      </w:r>
    </w:p>
    <w:p w:rsidR="00A81607" w:rsidRPr="00672B04" w:rsidRDefault="00A81607" w:rsidP="00A81607">
      <w:pPr>
        <w:pStyle w:val="APIParameters"/>
        <w:keepNext/>
        <w:keepLines/>
        <w:ind w:left="4147" w:hanging="4147"/>
      </w:pPr>
      <w:r w:rsidRPr="009D2D3D">
        <w:rPr>
          <w:b/>
        </w:rPr>
        <w:t>Input Parameters:</w:t>
      </w:r>
      <w:r w:rsidRPr="009D2D3D">
        <w:rPr>
          <w:b/>
        </w:rPr>
        <w:tab/>
      </w:r>
      <w:r w:rsidR="00384829">
        <w:rPr>
          <w:szCs w:val="22"/>
        </w:rPr>
        <w:t>f</w:t>
      </w:r>
      <w:r w:rsidR="00384829" w:rsidRPr="006B2FCC">
        <w:rPr>
          <w:szCs w:val="22"/>
        </w:rPr>
        <w:t>ile:</w:t>
      </w:r>
      <w:r w:rsidRPr="00672B04">
        <w:tab/>
      </w:r>
      <w:r w:rsidR="00384829" w:rsidRPr="006B2FCC">
        <w:rPr>
          <w:szCs w:val="22"/>
        </w:rPr>
        <w:t>(required) File number</w:t>
      </w:r>
      <w:r w:rsidR="00384829">
        <w:rPr>
          <w:szCs w:val="22"/>
        </w:rPr>
        <w:t>.</w:t>
      </w:r>
    </w:p>
    <w:p w:rsidR="00A81607" w:rsidRDefault="00A81607" w:rsidP="00A81607">
      <w:pPr>
        <w:pStyle w:val="APIParameters"/>
        <w:ind w:left="4147" w:hanging="4147"/>
      </w:pPr>
      <w:r>
        <w:rPr>
          <w:b/>
        </w:rPr>
        <w:tab/>
      </w:r>
      <w:r w:rsidR="00384829">
        <w:rPr>
          <w:szCs w:val="22"/>
        </w:rPr>
        <w:t>ien</w:t>
      </w:r>
      <w:r w:rsidR="00384829" w:rsidRPr="006B2FCC">
        <w:rPr>
          <w:szCs w:val="22"/>
        </w:rPr>
        <w:t>:</w:t>
      </w:r>
      <w:r>
        <w:rPr>
          <w:b/>
        </w:rPr>
        <w:tab/>
      </w:r>
      <w:r w:rsidR="00384829" w:rsidRPr="006B2FCC">
        <w:rPr>
          <w:szCs w:val="22"/>
        </w:rPr>
        <w:t xml:space="preserve">(required) </w:t>
      </w:r>
      <w:r w:rsidR="00384829">
        <w:rPr>
          <w:szCs w:val="22"/>
        </w:rPr>
        <w:t>Internal Entry N</w:t>
      </w:r>
      <w:r w:rsidR="00384829" w:rsidRPr="006B2FCC">
        <w:rPr>
          <w:szCs w:val="22"/>
        </w:rPr>
        <w:t>umber</w:t>
      </w:r>
      <w:r w:rsidR="00384829">
        <w:rPr>
          <w:szCs w:val="22"/>
        </w:rPr>
        <w:t xml:space="preserve"> (IEN).</w:t>
      </w:r>
    </w:p>
    <w:p w:rsidR="00A81607" w:rsidRPr="00384829" w:rsidRDefault="00A81607" w:rsidP="00A81607">
      <w:pPr>
        <w:pStyle w:val="APIParameters"/>
      </w:pPr>
      <w:r w:rsidRPr="009D2D3D">
        <w:rPr>
          <w:b/>
        </w:rPr>
        <w:t>Output:</w:t>
      </w:r>
      <w:r w:rsidRPr="009D2D3D">
        <w:rPr>
          <w:b/>
        </w:rPr>
        <w:tab/>
      </w:r>
      <w:r w:rsidR="00384829" w:rsidRPr="00384829">
        <w:t>none.</w:t>
      </w:r>
    </w:p>
    <w:p w:rsidR="00A81607" w:rsidRPr="00392534" w:rsidRDefault="00A81607" w:rsidP="00A81607">
      <w:pPr>
        <w:pStyle w:val="BodyText6"/>
      </w:pPr>
    </w:p>
    <w:p w:rsidR="004560D1" w:rsidRPr="006B2FCC" w:rsidRDefault="00CF001D" w:rsidP="0075488D">
      <w:pPr>
        <w:pStyle w:val="Heading4"/>
      </w:pPr>
      <w:r>
        <w:t>Example</w:t>
      </w:r>
    </w:p>
    <w:p w:rsidR="004560D1" w:rsidRDefault="000F35B4" w:rsidP="0054151A">
      <w:pPr>
        <w:pStyle w:val="BodyText"/>
        <w:keepNext/>
        <w:keepLines/>
      </w:pPr>
      <w:r>
        <w:t xml:space="preserve">The </w:t>
      </w:r>
      <w:r w:rsidRPr="006B2FCC">
        <w:t>$$RPLCMNT^XTIDTRM</w:t>
      </w:r>
      <w:r w:rsidR="004560D1" w:rsidRPr="006B2FCC">
        <w:t xml:space="preserve"> extrinsic function sets </w:t>
      </w:r>
      <w:r w:rsidR="004560D1" w:rsidRPr="00F74CCE">
        <w:rPr>
          <w:b/>
        </w:rPr>
        <w:t>X</w:t>
      </w:r>
      <w:r w:rsidR="004560D1" w:rsidRPr="006B2FCC">
        <w:t xml:space="preserve"> to </w:t>
      </w:r>
      <w:r w:rsidR="004560D1" w:rsidRPr="00F74CCE">
        <w:rPr>
          <w:b/>
        </w:rPr>
        <w:t>IEN_</w:t>
      </w:r>
      <w:r w:rsidR="008C45C6" w:rsidRPr="00F74CCE">
        <w:rPr>
          <w:b/>
        </w:rPr>
        <w:t>“</w:t>
      </w:r>
      <w:r w:rsidR="004560D1" w:rsidRPr="00F74CCE">
        <w:rPr>
          <w:b/>
        </w:rPr>
        <w:t>;</w:t>
      </w:r>
      <w:r w:rsidR="00FF3F33" w:rsidRPr="00F74CCE">
        <w:rPr>
          <w:b/>
        </w:rPr>
        <w:t>”</w:t>
      </w:r>
      <w:r w:rsidR="004560D1" w:rsidRPr="00F74CCE">
        <w:rPr>
          <w:b/>
        </w:rPr>
        <w:t>_FileNumber</w:t>
      </w:r>
      <w:r w:rsidR="004560D1" w:rsidRPr="006B2FCC">
        <w:t xml:space="preserve"> of the entry that ultimately replaces the input entry:</w:t>
      </w:r>
    </w:p>
    <w:p w:rsidR="008C45C6" w:rsidRPr="006B2FCC" w:rsidRDefault="008C45C6" w:rsidP="008C45C6">
      <w:pPr>
        <w:pStyle w:val="Caption"/>
      </w:pPr>
      <w:bookmarkStart w:id="1625" w:name="_Toc514939088"/>
      <w:r>
        <w:t xml:space="preserve">Figure </w:t>
      </w:r>
      <w:r w:rsidR="001D0A4A">
        <w:fldChar w:fldCharType="begin"/>
      </w:r>
      <w:r w:rsidR="001D0A4A">
        <w:instrText xml:space="preserve"> SEQ Figure \* ARABIC </w:instrText>
      </w:r>
      <w:r w:rsidR="001D0A4A">
        <w:fldChar w:fldCharType="separate"/>
      </w:r>
      <w:r w:rsidR="005603FB">
        <w:rPr>
          <w:noProof/>
        </w:rPr>
        <w:t>227</w:t>
      </w:r>
      <w:r w:rsidR="001D0A4A">
        <w:rPr>
          <w:noProof/>
        </w:rPr>
        <w:fldChar w:fldCharType="end"/>
      </w:r>
      <w:r>
        <w:t xml:space="preserve">: </w:t>
      </w:r>
      <w:r w:rsidRPr="006B2FCC">
        <w:t>$$RPLCMNT^XTIDTRM</w:t>
      </w:r>
      <w:r>
        <w:t xml:space="preserve"> API—Example</w:t>
      </w:r>
      <w:bookmarkEnd w:id="1625"/>
    </w:p>
    <w:p w:rsidR="004560D1" w:rsidRPr="006B2FCC" w:rsidRDefault="004560D1" w:rsidP="008C45C6">
      <w:pPr>
        <w:pStyle w:val="CodeExamplewBox"/>
      </w:pPr>
      <w:r w:rsidRPr="006B2FCC">
        <w:t>&gt;</w:t>
      </w:r>
      <w:r w:rsidRPr="008C45C6">
        <w:rPr>
          <w:b/>
        </w:rPr>
        <w:t>S X=$$RPLCMNT^XTIDTRM(</w:t>
      </w:r>
      <w:r w:rsidR="00192993" w:rsidRPr="008C45C6">
        <w:rPr>
          <w:b/>
        </w:rPr>
        <w:t>file,ien</w:t>
      </w:r>
      <w:r w:rsidRPr="008C45C6">
        <w:rPr>
          <w:b/>
        </w:rPr>
        <w:t>)</w:t>
      </w:r>
    </w:p>
    <w:p w:rsidR="004560D1" w:rsidRDefault="00851795" w:rsidP="007265B8">
      <w:pPr>
        <w:pStyle w:val="Note"/>
        <w:keepNext/>
        <w:keepLines/>
        <w:rPr>
          <w:b/>
        </w:rPr>
      </w:pPr>
      <w:r>
        <w:rPr>
          <w:noProof/>
          <w:lang w:eastAsia="en-US"/>
        </w:rPr>
        <w:drawing>
          <wp:inline distT="0" distB="0" distL="0" distR="0" wp14:anchorId="62E76B6E" wp14:editId="63113DF0">
            <wp:extent cx="285750" cy="285750"/>
            <wp:effectExtent l="0" t="0" r="0" b="0"/>
            <wp:docPr id="213"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C54011">
      <w:pPr>
        <w:pStyle w:val="Heading3"/>
      </w:pPr>
      <w:bookmarkStart w:id="1626" w:name="rplctrl_xtidtrm"/>
      <w:bookmarkStart w:id="1627" w:name="_Toc212963918"/>
      <w:bookmarkStart w:id="1628" w:name="_Toc218350049"/>
      <w:bookmarkStart w:id="1629" w:name="_Toc218369079"/>
      <w:bookmarkStart w:id="1630" w:name="_Toc514938570"/>
      <w:bookmarkStart w:id="1631" w:name="_Toc212963917"/>
      <w:r w:rsidRPr="006B2FCC">
        <w:lastRenderedPageBreak/>
        <w:t>$$RPLCTRL^XTIDTRM</w:t>
      </w:r>
      <w:bookmarkEnd w:id="1626"/>
      <w:r w:rsidRPr="006B2FCC">
        <w:t>():</w:t>
      </w:r>
      <w:r w:rsidR="005026F2" w:rsidRPr="006B2FCC">
        <w:t xml:space="preserve"> Get Replacement Trail, w</w:t>
      </w:r>
      <w:r w:rsidR="00FA7781">
        <w:t>/</w:t>
      </w:r>
      <w:r w:rsidR="005026F2" w:rsidRPr="006B2FCC">
        <w:t xml:space="preserve"> Replaced </w:t>
      </w:r>
      <w:r w:rsidR="00FF3F33">
        <w:t>“</w:t>
      </w:r>
      <w:r w:rsidR="005026F2" w:rsidRPr="006B2FCC">
        <w:t>BY</w:t>
      </w:r>
      <w:r w:rsidR="00FF3F33">
        <w:t>”</w:t>
      </w:r>
      <w:r w:rsidR="005026F2" w:rsidRPr="006B2FCC">
        <w:t xml:space="preserve"> </w:t>
      </w:r>
      <w:r w:rsidR="00FA7781">
        <w:t>&amp;</w:t>
      </w:r>
      <w:r w:rsidR="005026F2" w:rsidRPr="006B2FCC">
        <w:t xml:space="preserve"> Replacement </w:t>
      </w:r>
      <w:r w:rsidR="00FF3F33">
        <w:t>“</w:t>
      </w:r>
      <w:r w:rsidR="005026F2" w:rsidRPr="006B2FCC">
        <w:t>FOR</w:t>
      </w:r>
      <w:r w:rsidR="00FF3F33">
        <w:t>”</w:t>
      </w:r>
      <w:r w:rsidR="005026F2" w:rsidRPr="006B2FCC">
        <w:t xml:space="preserve"> Terms</w:t>
      </w:r>
      <w:bookmarkEnd w:id="1627"/>
      <w:bookmarkEnd w:id="1628"/>
      <w:bookmarkEnd w:id="1629"/>
      <w:bookmarkEnd w:id="1630"/>
    </w:p>
    <w:p w:rsidR="00A81607" w:rsidRDefault="00A81607" w:rsidP="00A81607">
      <w:pPr>
        <w:pStyle w:val="APIText"/>
        <w:keepNext/>
        <w:keepLines/>
      </w:pPr>
      <w:r w:rsidRPr="006B2FCC">
        <w:rPr>
          <w:b/>
        </w:rPr>
        <w:t>Reference Type</w:t>
      </w:r>
      <w:r>
        <w:rPr>
          <w:b/>
        </w:rPr>
        <w:t>:</w:t>
      </w:r>
      <w:r>
        <w:rPr>
          <w:b/>
        </w:rPr>
        <w:tab/>
      </w:r>
      <w:r w:rsidR="00192993" w:rsidRPr="006B2FCC">
        <w:rPr>
          <w:szCs w:val="22"/>
        </w:rPr>
        <w:t>Supported</w:t>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XTIDTRM</w:instrText>
      </w:r>
      <w:r w:rsidR="00192993" w:rsidRPr="006B2FCC">
        <w:rPr>
          <w:vanish/>
        </w:rPr>
        <w:instrText>:</w:instrText>
      </w:r>
      <w:r w:rsidR="00192993" w:rsidRPr="006B2FCC">
        <w:instrTex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Toolkit:Get Replacement Trail for Term, with Replaced \</w:instrText>
      </w:r>
      <w:r w:rsidR="00192993">
        <w:instrText>”</w:instrText>
      </w:r>
      <w:r w:rsidR="00192993" w:rsidRPr="006B2FCC">
        <w:instrText>BY\</w:instrText>
      </w:r>
      <w:r w:rsidR="00192993">
        <w:instrText>”</w:instrText>
      </w:r>
      <w:r w:rsidR="00192993" w:rsidRPr="006B2FCC">
        <w:instrText xml:space="preserve"> and Replacement \</w:instrText>
      </w:r>
      <w:r w:rsidR="00192993">
        <w:instrText>”</w:instrText>
      </w:r>
      <w:r w:rsidR="00192993" w:rsidRPr="006B2FCC">
        <w:instrText>FOR\</w:instrText>
      </w:r>
      <w:r w:rsidR="00192993">
        <w:instrText>”</w:instrText>
      </w:r>
      <w:r w:rsidR="00192993" w:rsidRPr="006B2FCC">
        <w:instrText xml:space="preserve"> Terms (Term/Concep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Reference Type:Supported:$$</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192993" w:rsidRPr="006B2FCC">
        <w:rPr>
          <w:szCs w:val="22"/>
        </w:rPr>
        <w:t>Toolkit—Data Standardization</w:t>
      </w:r>
    </w:p>
    <w:p w:rsidR="00A81607" w:rsidRPr="0084064A" w:rsidRDefault="00A81607" w:rsidP="00A81607">
      <w:pPr>
        <w:pStyle w:val="APIText"/>
        <w:keepNext/>
        <w:keepLines/>
      </w:pPr>
      <w:r>
        <w:rPr>
          <w:b/>
        </w:rPr>
        <w:t>ICR #:</w:t>
      </w:r>
      <w:r w:rsidRPr="0084064A">
        <w:tab/>
      </w:r>
      <w:r w:rsidR="00192993" w:rsidRPr="006B2FCC">
        <w:rPr>
          <w:szCs w:val="22"/>
        </w:rPr>
        <w:t>5078</w:t>
      </w:r>
    </w:p>
    <w:p w:rsidR="00A81607" w:rsidRPr="0084064A" w:rsidRDefault="00A81607" w:rsidP="00A81607">
      <w:pPr>
        <w:pStyle w:val="APIText"/>
        <w:keepNext/>
        <w:keepLines/>
      </w:pPr>
      <w:r w:rsidRPr="006B2FCC">
        <w:rPr>
          <w:b/>
        </w:rPr>
        <w:t>Description</w:t>
      </w:r>
      <w:r>
        <w:rPr>
          <w:b/>
        </w:rPr>
        <w:t>:</w:t>
      </w:r>
      <w:r w:rsidRPr="0084064A">
        <w:tab/>
      </w:r>
      <w:r w:rsidR="00A92D60">
        <w:rPr>
          <w:szCs w:val="22"/>
        </w:rPr>
        <w:t xml:space="preserve">The </w:t>
      </w:r>
      <w:r w:rsidR="00A92D60" w:rsidRPr="006B2FCC">
        <w:t>$$RPLCTRL^XTIDTRM</w:t>
      </w:r>
      <w:r w:rsidR="00192993" w:rsidRPr="006B2FCC">
        <w:rPr>
          <w:szCs w:val="22"/>
        </w:rPr>
        <w:t xml:space="preserve"> extrinsic function traverses the REPLACED BY VHA STANDARD TERM</w:t>
      </w:r>
      <w:r w:rsidR="00E1602A" w:rsidRPr="006B2FCC">
        <w:rPr>
          <w:szCs w:val="22"/>
        </w:rPr>
        <w:t xml:space="preserve"> (#99.97)</w:t>
      </w:r>
      <w:r w:rsidR="00192993" w:rsidRPr="006B2FCC">
        <w:rPr>
          <w:szCs w:val="22"/>
        </w:rPr>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192993" w:rsidRPr="006B2FCC">
        <w:rPr>
          <w:szCs w:val="22"/>
        </w:rPr>
        <w:t xml:space="preserve"> forwards and backwards to find all terms that are replacement terms for the input entry and all terms for which the input entry is a replacement. This is recursively done so that each potent</w:t>
      </w:r>
      <w:r w:rsidR="00192993">
        <w:rPr>
          <w:szCs w:val="22"/>
        </w:rPr>
        <w:t xml:space="preserve">ial branch of replacement terms </w:t>
      </w:r>
      <w:r w:rsidR="00192993" w:rsidRPr="006B2FCC">
        <w:rPr>
          <w:szCs w:val="22"/>
        </w:rPr>
        <w:t>forwards and backwards is traversed.</w:t>
      </w:r>
    </w:p>
    <w:p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192993" w:rsidRPr="000B37D9">
        <w:rPr>
          <w:rFonts w:ascii="Courier New" w:hAnsi="Courier New" w:cs="Courier New"/>
          <w:sz w:val="20"/>
          <w:szCs w:val="18"/>
        </w:rPr>
        <w:t>$$RPLCTRL^XTIDTRM(file,ien,drctn,outarr)</w:t>
      </w:r>
    </w:p>
    <w:p w:rsidR="00A81607" w:rsidRPr="00672B04" w:rsidRDefault="00A81607" w:rsidP="00192993">
      <w:pPr>
        <w:pStyle w:val="APIParameters"/>
        <w:keepNext/>
        <w:keepLines/>
        <w:ind w:left="4147" w:hanging="4147"/>
      </w:pPr>
      <w:r w:rsidRPr="009D2D3D">
        <w:rPr>
          <w:b/>
        </w:rPr>
        <w:t>Input Parameters:</w:t>
      </w:r>
      <w:r w:rsidRPr="009D2D3D">
        <w:rPr>
          <w:b/>
        </w:rPr>
        <w:tab/>
      </w:r>
      <w:r w:rsidR="00192993">
        <w:rPr>
          <w:szCs w:val="22"/>
        </w:rPr>
        <w:t>f</w:t>
      </w:r>
      <w:r w:rsidR="00192993" w:rsidRPr="006B2FCC">
        <w:rPr>
          <w:szCs w:val="22"/>
        </w:rPr>
        <w:t>ile:</w:t>
      </w:r>
      <w:r w:rsidRPr="00672B04">
        <w:tab/>
      </w:r>
      <w:r w:rsidR="00192993" w:rsidRPr="006B2FCC">
        <w:rPr>
          <w:szCs w:val="22"/>
        </w:rPr>
        <w:t>(required) File number</w:t>
      </w:r>
      <w:r w:rsidR="00192993">
        <w:rPr>
          <w:szCs w:val="22"/>
        </w:rPr>
        <w:t>.</w:t>
      </w:r>
    </w:p>
    <w:p w:rsidR="00A81607" w:rsidRDefault="00A81607" w:rsidP="00192993">
      <w:pPr>
        <w:pStyle w:val="APIParameters"/>
        <w:keepNext/>
        <w:keepLines/>
        <w:ind w:left="4147" w:hanging="4147"/>
        <w:rPr>
          <w:szCs w:val="22"/>
        </w:rPr>
      </w:pPr>
      <w:r>
        <w:rPr>
          <w:b/>
        </w:rPr>
        <w:tab/>
      </w:r>
      <w:r w:rsidR="00192993">
        <w:rPr>
          <w:szCs w:val="22"/>
        </w:rPr>
        <w:t>ien</w:t>
      </w:r>
      <w:r w:rsidR="00192993" w:rsidRPr="006B2FCC">
        <w:rPr>
          <w:szCs w:val="22"/>
        </w:rPr>
        <w:t>:</w:t>
      </w:r>
      <w:r>
        <w:rPr>
          <w:b/>
        </w:rPr>
        <w:tab/>
      </w:r>
      <w:r w:rsidR="00192993" w:rsidRPr="006B2FCC">
        <w:rPr>
          <w:szCs w:val="22"/>
        </w:rPr>
        <w:t xml:space="preserve">(required) </w:t>
      </w:r>
      <w:r w:rsidR="00192993">
        <w:rPr>
          <w:szCs w:val="22"/>
        </w:rPr>
        <w:t>Internal Entry N</w:t>
      </w:r>
      <w:r w:rsidR="00192993" w:rsidRPr="006B2FCC">
        <w:rPr>
          <w:szCs w:val="22"/>
        </w:rPr>
        <w:t>umber</w:t>
      </w:r>
      <w:r w:rsidR="00192993">
        <w:rPr>
          <w:szCs w:val="22"/>
        </w:rPr>
        <w:t xml:space="preserve"> (IEN).</w:t>
      </w:r>
    </w:p>
    <w:p w:rsidR="00192993" w:rsidRDefault="00192993" w:rsidP="00192993">
      <w:pPr>
        <w:pStyle w:val="APIParameters"/>
        <w:keepNext/>
        <w:keepLines/>
        <w:ind w:left="4147" w:hanging="4147"/>
      </w:pPr>
      <w:r>
        <w:rPr>
          <w:szCs w:val="22"/>
        </w:rPr>
        <w:tab/>
        <w:t>d</w:t>
      </w:r>
      <w:r w:rsidRPr="006B2FCC">
        <w:rPr>
          <w:szCs w:val="22"/>
        </w:rPr>
        <w:t>rctn:</w:t>
      </w:r>
      <w:r>
        <w:rPr>
          <w:szCs w:val="22"/>
        </w:rPr>
        <w:tab/>
      </w:r>
      <w:r w:rsidRPr="006B2FCC">
        <w:t>(optional) Flags denoting which direction to follow the trail of replacement terms. Possible flag values are:</w:t>
      </w:r>
    </w:p>
    <w:p w:rsidR="00192993" w:rsidRDefault="00192993" w:rsidP="00192993">
      <w:pPr>
        <w:pStyle w:val="APIParametersListBullet"/>
        <w:keepNext/>
        <w:keepLines/>
      </w:pPr>
      <w:r w:rsidRPr="00082300">
        <w:rPr>
          <w:b/>
        </w:rPr>
        <w:t>F (default)—</w:t>
      </w:r>
      <w:r w:rsidRPr="006B2FCC">
        <w:t>Follow the trail forwards</w:t>
      </w:r>
      <w:r>
        <w:t>.</w:t>
      </w:r>
    </w:p>
    <w:p w:rsidR="00192993" w:rsidRDefault="00192993" w:rsidP="00192993">
      <w:pPr>
        <w:pStyle w:val="APIParametersListBullet"/>
        <w:keepNext/>
        <w:keepLines/>
      </w:pPr>
      <w:r w:rsidRPr="00082300">
        <w:rPr>
          <w:b/>
        </w:rPr>
        <w:t>B—</w:t>
      </w:r>
      <w:r w:rsidRPr="006B2FCC">
        <w:t>Follow the trail backward</w:t>
      </w:r>
      <w:r>
        <w:t>.</w:t>
      </w:r>
    </w:p>
    <w:p w:rsidR="00192993" w:rsidRDefault="00192993" w:rsidP="00192993">
      <w:pPr>
        <w:pStyle w:val="APIParametersListBullet"/>
      </w:pPr>
      <w:r w:rsidRPr="00082300">
        <w:rPr>
          <w:b/>
        </w:rPr>
        <w:t>*—</w:t>
      </w:r>
      <w:r w:rsidRPr="006B2FCC">
        <w:t>Follow the trail in both directions (same as FB/BF)</w:t>
      </w:r>
      <w:r>
        <w:t>.</w:t>
      </w:r>
    </w:p>
    <w:p w:rsidR="00192993" w:rsidRDefault="00192993" w:rsidP="00A92D60">
      <w:pPr>
        <w:pStyle w:val="APIParameters"/>
        <w:keepNext/>
        <w:keepLines/>
        <w:ind w:left="4147" w:hanging="4147"/>
        <w:rPr>
          <w:b/>
        </w:rPr>
      </w:pPr>
      <w:r w:rsidRPr="006B2FCC">
        <w:rPr>
          <w:b/>
          <w:szCs w:val="22"/>
        </w:rPr>
        <w:t>Input/</w:t>
      </w:r>
      <w:r w:rsidR="00A81607" w:rsidRPr="009D2D3D">
        <w:rPr>
          <w:b/>
        </w:rPr>
        <w:t>Output</w:t>
      </w:r>
    </w:p>
    <w:p w:rsidR="00A81607" w:rsidRDefault="00192993" w:rsidP="00192993">
      <w:pPr>
        <w:pStyle w:val="APIParameters"/>
        <w:keepNext/>
        <w:keepLines/>
      </w:pPr>
      <w:r>
        <w:rPr>
          <w:b/>
        </w:rPr>
        <w:t>Parameters</w:t>
      </w:r>
      <w:r w:rsidR="00A81607" w:rsidRPr="009D2D3D">
        <w:rPr>
          <w:b/>
        </w:rPr>
        <w:t>:</w:t>
      </w:r>
      <w:r w:rsidR="00A81607" w:rsidRPr="009D2D3D">
        <w:rPr>
          <w:b/>
        </w:rPr>
        <w:tab/>
      </w:r>
      <w:r>
        <w:rPr>
          <w:szCs w:val="22"/>
        </w:rPr>
        <w:t>outa</w:t>
      </w:r>
      <w:r w:rsidRPr="006B2FCC">
        <w:rPr>
          <w:szCs w:val="22"/>
        </w:rPr>
        <w:t>rr:</w:t>
      </w:r>
      <w:r w:rsidR="00A81607" w:rsidRPr="00672B04">
        <w:tab/>
      </w:r>
      <w:r w:rsidRPr="003A2316">
        <w:rPr>
          <w:b/>
        </w:rPr>
        <w:t>I:</w:t>
      </w:r>
      <w:r w:rsidRPr="006B2FCC">
        <w:t xml:space="preserve"> (required) Array to put trail of replacement terms into (closed root).</w:t>
      </w:r>
    </w:p>
    <w:p w:rsidR="00192993" w:rsidRPr="00672B04" w:rsidRDefault="00192993" w:rsidP="00192993">
      <w:pPr>
        <w:pStyle w:val="APIParametersText"/>
        <w:keepNext/>
        <w:keepLines/>
      </w:pPr>
      <w:r w:rsidRPr="003A2316">
        <w:rPr>
          <w:b/>
        </w:rPr>
        <w:t>O:</w:t>
      </w:r>
      <w:r>
        <w:t xml:space="preserve"> The output array </w:t>
      </w:r>
      <w:r w:rsidRPr="006B2FCC">
        <w:t>contain</w:t>
      </w:r>
      <w:r>
        <w:t>s</w:t>
      </w:r>
      <w:r w:rsidRPr="006B2FCC">
        <w:t xml:space="preserve"> the trail of replacement terms.</w:t>
      </w:r>
    </w:p>
    <w:p w:rsidR="00A81607" w:rsidRDefault="00192993" w:rsidP="00192993">
      <w:pPr>
        <w:pStyle w:val="APIParametersListBullet"/>
        <w:keepNext/>
        <w:keepLines/>
      </w:pPr>
      <w:r w:rsidRPr="006B2FCC">
        <w:t>OutArr(</w:t>
      </w:r>
      <w:r>
        <w:t>“</w:t>
      </w:r>
      <w:r w:rsidRPr="006B2FCC">
        <w:t>BY</w:t>
      </w:r>
      <w:r>
        <w:t>”</w:t>
      </w:r>
      <w:r w:rsidRPr="006B2FCC">
        <w:t xml:space="preserve">,Term) = Replacement Term means: Entry </w:t>
      </w:r>
      <w:r>
        <w:t>“</w:t>
      </w:r>
      <w:r w:rsidRPr="006B2FCC">
        <w:t>Term</w:t>
      </w:r>
      <w:r>
        <w:t>”</w:t>
      </w:r>
      <w:r w:rsidRPr="006B2FCC">
        <w:t xml:space="preserve"> is replaced BY entry </w:t>
      </w:r>
      <w:r>
        <w:t>“</w:t>
      </w:r>
      <w:r w:rsidRPr="006B2FCC">
        <w:t>Replacement Term</w:t>
      </w:r>
      <w:r>
        <w:t>.”</w:t>
      </w:r>
    </w:p>
    <w:p w:rsidR="00A81607" w:rsidRDefault="00192993" w:rsidP="00A81607">
      <w:pPr>
        <w:pStyle w:val="APIParametersListBullet"/>
      </w:pPr>
      <w:r w:rsidRPr="006B2FCC">
        <w:t>OutArr(</w:t>
      </w:r>
      <w:r>
        <w:t>“</w:t>
      </w:r>
      <w:r w:rsidRPr="006B2FCC">
        <w:t>FOR</w:t>
      </w:r>
      <w:r>
        <w:t>”</w:t>
      </w:r>
      <w:r w:rsidRPr="006B2FCC">
        <w:t xml:space="preserve">,Replacement Term, Term) = </w:t>
      </w:r>
      <w:r>
        <w:t>“”</w:t>
      </w:r>
      <w:r w:rsidRPr="006B2FCC">
        <w:t xml:space="preserve"> means: Entry </w:t>
      </w:r>
      <w:r>
        <w:t>“</w:t>
      </w:r>
      <w:r w:rsidRPr="006B2FCC">
        <w:t>Replacement Term</w:t>
      </w:r>
      <w:r>
        <w:t>”</w:t>
      </w:r>
      <w:r w:rsidRPr="006B2FCC">
        <w:t xml:space="preserve"> is a replacement FOR entry </w:t>
      </w:r>
      <w:r>
        <w:t>“</w:t>
      </w:r>
      <w:r w:rsidRPr="006B2FCC">
        <w:t>Term</w:t>
      </w:r>
      <w:r>
        <w:t>.”</w:t>
      </w:r>
    </w:p>
    <w:p w:rsidR="00192993" w:rsidRDefault="00192993" w:rsidP="00A81607">
      <w:pPr>
        <w:pStyle w:val="APIParametersListBullet"/>
      </w:pPr>
      <w:r w:rsidRPr="006B2FCC">
        <w:t xml:space="preserve">Term and Replacement Term </w:t>
      </w:r>
      <w:r>
        <w:t>is</w:t>
      </w:r>
      <w:r w:rsidRPr="006B2FCC">
        <w:t xml:space="preserve"> in the format IEN;FileNumber</w:t>
      </w:r>
      <w:r>
        <w:t>.</w:t>
      </w:r>
    </w:p>
    <w:p w:rsidR="00A81607" w:rsidRPr="00392534" w:rsidRDefault="00A81607" w:rsidP="00A81607">
      <w:pPr>
        <w:pStyle w:val="BodyText6"/>
      </w:pPr>
    </w:p>
    <w:p w:rsidR="004560D1" w:rsidRPr="006B2FCC" w:rsidRDefault="00CF001D" w:rsidP="0075488D">
      <w:pPr>
        <w:pStyle w:val="Heading4"/>
      </w:pPr>
      <w:r>
        <w:lastRenderedPageBreak/>
        <w:t>Example</w:t>
      </w:r>
    </w:p>
    <w:p w:rsidR="004560D1" w:rsidRDefault="000F35B4" w:rsidP="00E15246">
      <w:pPr>
        <w:pStyle w:val="BodyText"/>
        <w:keepNext/>
        <w:keepLines/>
        <w:rPr>
          <w:szCs w:val="22"/>
        </w:rPr>
      </w:pPr>
      <w:r>
        <w:rPr>
          <w:szCs w:val="22"/>
        </w:rPr>
        <w:t xml:space="preserve">The </w:t>
      </w:r>
      <w:r w:rsidRPr="006B2FCC">
        <w:t>$$RPLCTRL^XTIDTRM</w:t>
      </w:r>
      <w:r w:rsidR="004560D1" w:rsidRPr="006B2FCC">
        <w:rPr>
          <w:szCs w:val="22"/>
        </w:rPr>
        <w:t xml:space="preserve"> extrinsic function sets </w:t>
      </w:r>
      <w:r w:rsidR="004560D1" w:rsidRPr="00A92D60">
        <w:rPr>
          <w:b/>
          <w:szCs w:val="22"/>
        </w:rPr>
        <w:t>X</w:t>
      </w:r>
      <w:r w:rsidR="004560D1" w:rsidRPr="006B2FCC">
        <w:rPr>
          <w:szCs w:val="22"/>
        </w:rPr>
        <w:t xml:space="preserve"> to </w:t>
      </w:r>
      <w:r w:rsidR="004560D1" w:rsidRPr="00A92D60">
        <w:rPr>
          <w:b/>
          <w:szCs w:val="22"/>
        </w:rPr>
        <w:t>IEN_</w:t>
      </w:r>
      <w:r w:rsidR="008C45C6" w:rsidRPr="00A92D60">
        <w:rPr>
          <w:b/>
          <w:szCs w:val="22"/>
        </w:rPr>
        <w:t>“</w:t>
      </w:r>
      <w:r w:rsidR="004560D1" w:rsidRPr="00A92D60">
        <w:rPr>
          <w:b/>
          <w:szCs w:val="22"/>
        </w:rPr>
        <w:t>;</w:t>
      </w:r>
      <w:r w:rsidR="00FF3F33" w:rsidRPr="00A92D60">
        <w:rPr>
          <w:b/>
          <w:szCs w:val="22"/>
        </w:rPr>
        <w:t>”</w:t>
      </w:r>
      <w:r w:rsidR="004560D1" w:rsidRPr="00A92D60">
        <w:rPr>
          <w:b/>
          <w:szCs w:val="22"/>
        </w:rPr>
        <w:t>_FileNumber</w:t>
      </w:r>
      <w:r w:rsidR="00A92D60">
        <w:rPr>
          <w:szCs w:val="22"/>
        </w:rPr>
        <w:t xml:space="preserve"> of the entry that ultimately </w:t>
      </w:r>
      <w:r w:rsidR="004560D1" w:rsidRPr="006B2FCC">
        <w:rPr>
          <w:szCs w:val="22"/>
        </w:rPr>
        <w:t>replaces the input entry:</w:t>
      </w:r>
    </w:p>
    <w:p w:rsidR="008C45C6" w:rsidRPr="006B2FCC" w:rsidRDefault="008C45C6" w:rsidP="008C45C6">
      <w:pPr>
        <w:pStyle w:val="Caption"/>
        <w:rPr>
          <w:szCs w:val="22"/>
        </w:rPr>
      </w:pPr>
      <w:bookmarkStart w:id="1632" w:name="_Toc514939089"/>
      <w:r>
        <w:t xml:space="preserve">Figure </w:t>
      </w:r>
      <w:r w:rsidR="001D0A4A">
        <w:fldChar w:fldCharType="begin"/>
      </w:r>
      <w:r w:rsidR="001D0A4A">
        <w:instrText xml:space="preserve"> SEQ Figure \* ARABIC </w:instrText>
      </w:r>
      <w:r w:rsidR="001D0A4A">
        <w:fldChar w:fldCharType="separate"/>
      </w:r>
      <w:r w:rsidR="005603FB">
        <w:rPr>
          <w:noProof/>
        </w:rPr>
        <w:t>228</w:t>
      </w:r>
      <w:r w:rsidR="001D0A4A">
        <w:rPr>
          <w:noProof/>
        </w:rPr>
        <w:fldChar w:fldCharType="end"/>
      </w:r>
      <w:r>
        <w:t xml:space="preserve"> </w:t>
      </w:r>
      <w:r w:rsidRPr="006B2FCC">
        <w:t>$$RPLCTRL^XTIDTRM</w:t>
      </w:r>
      <w:r>
        <w:t xml:space="preserve"> API—Example</w:t>
      </w:r>
      <w:bookmarkEnd w:id="1632"/>
    </w:p>
    <w:p w:rsidR="004560D1" w:rsidRPr="006B2FCC" w:rsidRDefault="004560D1" w:rsidP="008C45C6">
      <w:pPr>
        <w:pStyle w:val="CodeExamplewBox"/>
      </w:pPr>
      <w:r w:rsidRPr="006B2FCC">
        <w:t>&gt;</w:t>
      </w:r>
      <w:r w:rsidRPr="008C45C6">
        <w:rPr>
          <w:b/>
        </w:rPr>
        <w:t>S</w:t>
      </w:r>
      <w:r w:rsidR="003A2316" w:rsidRPr="008C45C6">
        <w:rPr>
          <w:b/>
        </w:rPr>
        <w:t xml:space="preserve"> X=$$RPLCTRL^XTIDTRM(file,ien,drctn,outa</w:t>
      </w:r>
      <w:r w:rsidRPr="008C45C6">
        <w:rPr>
          <w:b/>
        </w:rPr>
        <w:t>rr)</w:t>
      </w:r>
    </w:p>
    <w:p w:rsidR="007265B8" w:rsidRDefault="00851795" w:rsidP="007265B8">
      <w:pPr>
        <w:pStyle w:val="Note"/>
        <w:keepNext/>
        <w:keepLines/>
        <w:rPr>
          <w:b/>
        </w:rPr>
      </w:pPr>
      <w:bookmarkStart w:id="1633" w:name="_Toc218350050"/>
      <w:bookmarkStart w:id="1634" w:name="_Toc218369080"/>
      <w:r>
        <w:rPr>
          <w:noProof/>
          <w:lang w:eastAsia="en-US"/>
        </w:rPr>
        <w:drawing>
          <wp:inline distT="0" distB="0" distL="0" distR="0" wp14:anchorId="27821E5E" wp14:editId="45D3D17E">
            <wp:extent cx="285750" cy="285750"/>
            <wp:effectExtent l="0" t="0" r="0" b="0"/>
            <wp:docPr id="214"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6C5964" w:rsidP="007265B8">
      <w:pPr>
        <w:pStyle w:val="NoteListBullet"/>
        <w:keepNext/>
        <w:keepLines/>
      </w:pPr>
      <w:r w:rsidRPr="006C5964">
        <w:rPr>
          <w:b/>
        </w:rPr>
        <w:t>NULL</w:t>
      </w:r>
      <w:r w:rsidR="007265B8" w:rsidRPr="006B2FCC">
        <w:t xml:space="preserve"> is returne</w:t>
      </w:r>
      <w:r w:rsidR="008E3D1D">
        <w:t xml:space="preserve">d on error. This typically </w:t>
      </w:r>
      <w:r w:rsidR="007265B8" w:rsidRPr="006B2FCC">
        <w:t>occur</w:t>
      </w:r>
      <w:r w:rsidR="008E3D1D">
        <w:t>s</w:t>
      </w:r>
      <w:r w:rsidR="007265B8" w:rsidRPr="006B2FCC">
        <w:t xml:space="preserve"> when the input entry does </w:t>
      </w:r>
      <w:r w:rsidR="007265B8" w:rsidRPr="008E3D1D">
        <w:rPr>
          <w:i/>
        </w:rPr>
        <w:t>not</w:t>
      </w:r>
      <w:r w:rsidR="007265B8"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C54011">
      <w:pPr>
        <w:pStyle w:val="Heading3"/>
      </w:pPr>
      <w:bookmarkStart w:id="1635" w:name="rplcvals_xtidtrm"/>
      <w:bookmarkStart w:id="1636" w:name="_Toc514938571"/>
      <w:r w:rsidRPr="006B2FCC">
        <w:t>$$</w:t>
      </w:r>
      <w:r w:rsidRPr="006B2FCC">
        <w:rPr>
          <w:szCs w:val="18"/>
        </w:rPr>
        <w:t>RPLCVALS</w:t>
      </w:r>
      <w:r w:rsidRPr="006B2FCC">
        <w:t>^XTIDTRM</w:t>
      </w:r>
      <w:bookmarkEnd w:id="1635"/>
      <w:r w:rsidRPr="006B2FCC">
        <w:t>():</w:t>
      </w:r>
      <w:r w:rsidR="00B37E58" w:rsidRPr="006B2FCC">
        <w:t xml:space="preserve"> Get Field Values of Final Replacement Term (Term/Concept)</w:t>
      </w:r>
      <w:bookmarkEnd w:id="1631"/>
      <w:bookmarkEnd w:id="1633"/>
      <w:bookmarkEnd w:id="1634"/>
      <w:bookmarkEnd w:id="1636"/>
    </w:p>
    <w:p w:rsidR="00A81607" w:rsidRDefault="00A81607" w:rsidP="00A81607">
      <w:pPr>
        <w:pStyle w:val="APIText"/>
        <w:keepNext/>
        <w:keepLines/>
      </w:pPr>
      <w:r w:rsidRPr="006B2FCC">
        <w:rPr>
          <w:b/>
        </w:rPr>
        <w:t>Reference Type</w:t>
      </w:r>
      <w:r>
        <w:rPr>
          <w:b/>
        </w:rPr>
        <w:t>:</w:t>
      </w:r>
      <w:r>
        <w:rPr>
          <w:b/>
        </w:rPr>
        <w:tab/>
      </w:r>
      <w:r w:rsidR="00BD4361" w:rsidRPr="006B2FCC">
        <w:rPr>
          <w:szCs w:val="22"/>
        </w:rPr>
        <w:t>Supported</w:t>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XTIDTRM</w:instrText>
      </w:r>
      <w:r w:rsidR="00BD4361" w:rsidRPr="006B2FCC">
        <w:rPr>
          <w:vanish/>
        </w:rPr>
        <w:instrText>:</w:instrText>
      </w:r>
      <w:r w:rsidR="00BD4361" w:rsidRPr="006B2FCC">
        <w:instrTex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Toolkit: Get Field Values of Final Replacement Term (Term/Concep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Reference Type:Supported:$$</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BD4361" w:rsidRPr="006B2FCC">
        <w:rPr>
          <w:szCs w:val="22"/>
        </w:rPr>
        <w:t>Toolkit—Data Standardization</w:t>
      </w:r>
    </w:p>
    <w:p w:rsidR="00A81607" w:rsidRPr="0084064A" w:rsidRDefault="00A81607" w:rsidP="00A81607">
      <w:pPr>
        <w:pStyle w:val="APIText"/>
        <w:keepNext/>
        <w:keepLines/>
      </w:pPr>
      <w:r>
        <w:rPr>
          <w:b/>
        </w:rPr>
        <w:t>ICR #:</w:t>
      </w:r>
      <w:r w:rsidRPr="0084064A">
        <w:tab/>
      </w:r>
      <w:r w:rsidR="00BD4361" w:rsidRPr="006B2FCC">
        <w:t>5078</w:t>
      </w:r>
    </w:p>
    <w:p w:rsidR="00A81607" w:rsidRPr="0084064A" w:rsidRDefault="00A81607" w:rsidP="00A81607">
      <w:pPr>
        <w:pStyle w:val="APIText"/>
        <w:keepNext/>
        <w:keepLines/>
      </w:pPr>
      <w:r w:rsidRPr="006B2FCC">
        <w:rPr>
          <w:b/>
        </w:rPr>
        <w:t>Description</w:t>
      </w:r>
      <w:r>
        <w:rPr>
          <w:b/>
        </w:rPr>
        <w:t>:</w:t>
      </w:r>
      <w:r w:rsidRPr="0084064A">
        <w:tab/>
      </w:r>
      <w:r w:rsidR="005469BA">
        <w:t xml:space="preserve">The </w:t>
      </w:r>
      <w:r w:rsidR="005469BA" w:rsidRPr="006B2FCC">
        <w:t>$$</w:t>
      </w:r>
      <w:r w:rsidR="005469BA" w:rsidRPr="006B2FCC">
        <w:rPr>
          <w:szCs w:val="18"/>
        </w:rPr>
        <w:t>RPLCVALS</w:t>
      </w:r>
      <w:r w:rsidR="005469BA" w:rsidRPr="006B2FCC">
        <w:t>^XTIDTRM</w:t>
      </w:r>
      <w:r w:rsidR="00BD4361" w:rsidRPr="006B2FCC">
        <w:t xml:space="preserve"> extrinsic function retrieves one or more fields of data from an entry</w:t>
      </w:r>
      <w:r w:rsidR="00BD4361">
        <w:t>’</w:t>
      </w:r>
      <w:r w:rsidR="00BD4361" w:rsidRPr="006B2FCC">
        <w:t>s final replacement term. The REPLACED BY VHA STANDARD TERM</w:t>
      </w:r>
      <w:r w:rsidR="00E1602A" w:rsidRPr="006B2FCC">
        <w:t xml:space="preserve"> (#99.97)</w:t>
      </w:r>
      <w:r w:rsidR="00BD4361"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BD4361" w:rsidRPr="006B2FCC">
        <w:t xml:space="preserve"> is recursively traversed until the final replacement term is reached. The requested fields of the final replacement term are returned. It effectively bundles $$RPLCMNT^XTIDTRM and GETS^DIQ into a single call.</w:t>
      </w:r>
    </w:p>
    <w:p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BD4361" w:rsidRPr="000B37D9">
        <w:rPr>
          <w:rFonts w:ascii="Courier New" w:hAnsi="Courier New" w:cs="Courier New"/>
          <w:sz w:val="20"/>
          <w:szCs w:val="18"/>
        </w:rPr>
        <w:t>$$RPLCVALS^XTIDTRM(file,ien,fields,flags,outarr)</w:t>
      </w:r>
    </w:p>
    <w:p w:rsidR="00A81607" w:rsidRPr="00672B04" w:rsidRDefault="00A81607" w:rsidP="00BD4361">
      <w:pPr>
        <w:pStyle w:val="APIParameters"/>
        <w:keepNext/>
        <w:keepLines/>
        <w:ind w:left="4147" w:hanging="4147"/>
      </w:pPr>
      <w:r w:rsidRPr="009D2D3D">
        <w:rPr>
          <w:b/>
        </w:rPr>
        <w:t>Input Parameters:</w:t>
      </w:r>
      <w:r w:rsidRPr="009D2D3D">
        <w:rPr>
          <w:b/>
        </w:rPr>
        <w:tab/>
      </w:r>
      <w:r w:rsidR="00BD4361" w:rsidRPr="006B2FCC">
        <w:rPr>
          <w:szCs w:val="22"/>
        </w:rPr>
        <w:t>file:</w:t>
      </w:r>
      <w:r w:rsidRPr="00672B04">
        <w:tab/>
      </w:r>
      <w:r w:rsidR="00BD4361" w:rsidRPr="006B2FCC">
        <w:rPr>
          <w:szCs w:val="22"/>
        </w:rPr>
        <w:t>(required) File number</w:t>
      </w:r>
      <w:r w:rsidR="00BD4361">
        <w:rPr>
          <w:szCs w:val="22"/>
        </w:rPr>
        <w:t>.</w:t>
      </w:r>
    </w:p>
    <w:p w:rsidR="00BD4361" w:rsidRDefault="00A81607" w:rsidP="00BD4361">
      <w:pPr>
        <w:pStyle w:val="APIParameters"/>
        <w:keepNext/>
        <w:keepLines/>
        <w:ind w:left="4147" w:hanging="4147"/>
        <w:rPr>
          <w:szCs w:val="22"/>
        </w:rPr>
      </w:pPr>
      <w:r>
        <w:rPr>
          <w:b/>
        </w:rPr>
        <w:tab/>
      </w:r>
      <w:r w:rsidR="00BD4361" w:rsidRPr="006B2FCC">
        <w:rPr>
          <w:szCs w:val="22"/>
        </w:rPr>
        <w:t>ien:</w:t>
      </w:r>
      <w:r>
        <w:rPr>
          <w:b/>
        </w:rPr>
        <w:tab/>
      </w:r>
      <w:r w:rsidR="00BD4361" w:rsidRPr="006B2FCC">
        <w:rPr>
          <w:szCs w:val="22"/>
        </w:rPr>
        <w:t xml:space="preserve">(required) </w:t>
      </w:r>
      <w:r w:rsidR="00BD4361">
        <w:rPr>
          <w:szCs w:val="22"/>
        </w:rPr>
        <w:t>Internal Entry N</w:t>
      </w:r>
      <w:r w:rsidR="00BD4361" w:rsidRPr="006B2FCC">
        <w:rPr>
          <w:szCs w:val="22"/>
        </w:rPr>
        <w:t>umber</w:t>
      </w:r>
      <w:r w:rsidR="00BD4361">
        <w:rPr>
          <w:szCs w:val="22"/>
        </w:rPr>
        <w:t xml:space="preserve"> (IEN).</w:t>
      </w:r>
    </w:p>
    <w:p w:rsidR="00A81607" w:rsidRDefault="00BD4361" w:rsidP="00BD4361">
      <w:pPr>
        <w:pStyle w:val="APIParameters"/>
        <w:keepNext/>
        <w:keepLines/>
        <w:ind w:left="4147" w:hanging="4147"/>
      </w:pPr>
      <w:r>
        <w:rPr>
          <w:szCs w:val="22"/>
        </w:rPr>
        <w:tab/>
      </w:r>
      <w:r w:rsidRPr="006B2FCC">
        <w:rPr>
          <w:szCs w:val="22"/>
        </w:rPr>
        <w:t>fields:</w:t>
      </w:r>
      <w:r>
        <w:rPr>
          <w:szCs w:val="22"/>
        </w:rPr>
        <w:tab/>
      </w:r>
      <w:r w:rsidRPr="006B2FCC">
        <w:t>(required) Fields for which you wish to get values.</w:t>
      </w:r>
    </w:p>
    <w:p w:rsidR="00BD4361" w:rsidRDefault="00BD4361" w:rsidP="00BD4361">
      <w:pPr>
        <w:pStyle w:val="APIParametersNote"/>
      </w:pPr>
      <w:r>
        <w:drawing>
          <wp:inline distT="0" distB="0" distL="0" distR="0" wp14:anchorId="6A18A457" wp14:editId="4E658814">
            <wp:extent cx="285750" cy="285750"/>
            <wp:effectExtent l="0" t="0" r="0" b="0"/>
            <wp:docPr id="590" name="Picture 5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w:t>
      </w:r>
      <w:r w:rsidR="00962FFC" w:rsidRPr="006B2FCC">
        <w:t>or detailed description</w:t>
      </w:r>
      <w:r w:rsidR="00962FFC">
        <w:t>, s</w:t>
      </w:r>
      <w:r w:rsidRPr="006B2FCC">
        <w:t xml:space="preserve">ee </w:t>
      </w:r>
      <w:r w:rsidR="00962FFC">
        <w:t xml:space="preserve">the </w:t>
      </w:r>
      <w:r w:rsidRPr="006B2FCC">
        <w:t xml:space="preserve">definition of </w:t>
      </w:r>
      <w:r w:rsidR="00962FFC">
        <w:t xml:space="preserve">the </w:t>
      </w:r>
      <w:r w:rsidRPr="006B2FCC">
        <w:t xml:space="preserve">FIELD parameter in </w:t>
      </w:r>
      <w:r w:rsidR="00962FFC">
        <w:t xml:space="preserve">the </w:t>
      </w:r>
      <w:r w:rsidRPr="006B2FCC">
        <w:t>GETS^DIQ</w:t>
      </w:r>
      <w:r w:rsidR="00962FFC">
        <w:t xml:space="preserve"> API in the </w:t>
      </w:r>
      <w:r w:rsidR="00962FFC" w:rsidRPr="00962FFC">
        <w:rPr>
          <w:i/>
        </w:rPr>
        <w:t>VA FileMan Developer’s Guide</w:t>
      </w:r>
      <w:r w:rsidRPr="006B2FCC">
        <w:t>.</w:t>
      </w:r>
    </w:p>
    <w:p w:rsidR="00BD4361" w:rsidRDefault="00BD4361" w:rsidP="00BD4361">
      <w:pPr>
        <w:pStyle w:val="APIParameters"/>
        <w:keepNext/>
        <w:keepLines/>
        <w:ind w:left="4147" w:hanging="4147"/>
        <w:rPr>
          <w:szCs w:val="22"/>
        </w:rPr>
      </w:pPr>
      <w:r>
        <w:tab/>
      </w:r>
      <w:r w:rsidRPr="006B2FCC">
        <w:t>flags:</w:t>
      </w:r>
      <w:r>
        <w:tab/>
      </w:r>
      <w:r w:rsidRPr="006B2FCC">
        <w:rPr>
          <w:szCs w:val="22"/>
        </w:rPr>
        <w:t>(required) Flags that control output format.</w:t>
      </w:r>
    </w:p>
    <w:p w:rsidR="00BD4361" w:rsidRDefault="00BD4361" w:rsidP="00BD4361">
      <w:pPr>
        <w:pStyle w:val="APIParametersNote"/>
      </w:pPr>
      <w:r>
        <w:drawing>
          <wp:inline distT="0" distB="0" distL="0" distR="0" wp14:anchorId="28224561" wp14:editId="45CC531C">
            <wp:extent cx="285750" cy="285750"/>
            <wp:effectExtent l="0" t="0" r="0" b="0"/>
            <wp:docPr id="591" name="Picture 5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w:t>
      </w:r>
      <w:r w:rsidR="00962FFC" w:rsidRPr="006B2FCC">
        <w:t>or detailed description</w:t>
      </w:r>
      <w:r w:rsidR="00962FFC">
        <w:t>, s</w:t>
      </w:r>
      <w:r w:rsidR="00962FFC" w:rsidRPr="006B2FCC">
        <w:t xml:space="preserve">ee </w:t>
      </w:r>
      <w:r w:rsidR="00962FFC">
        <w:t xml:space="preserve">the </w:t>
      </w:r>
      <w:r w:rsidR="00962FFC" w:rsidRPr="006B2FCC">
        <w:t xml:space="preserve">definition of </w:t>
      </w:r>
      <w:r w:rsidR="00962FFC">
        <w:t xml:space="preserve">the </w:t>
      </w:r>
      <w:r w:rsidR="00962FFC" w:rsidRPr="006B2FCC">
        <w:t>F</w:t>
      </w:r>
      <w:r w:rsidR="00962FFC">
        <w:t>LAGS</w:t>
      </w:r>
      <w:r w:rsidR="00962FFC" w:rsidRPr="006B2FCC">
        <w:t xml:space="preserve"> parameter in </w:t>
      </w:r>
      <w:r w:rsidR="00962FFC">
        <w:t xml:space="preserve">the </w:t>
      </w:r>
      <w:r w:rsidR="00962FFC" w:rsidRPr="006B2FCC">
        <w:t>GETS^DIQ</w:t>
      </w:r>
      <w:r w:rsidR="00962FFC">
        <w:t xml:space="preserve"> API in the </w:t>
      </w:r>
      <w:r w:rsidR="00962FFC" w:rsidRPr="00962FFC">
        <w:rPr>
          <w:i/>
        </w:rPr>
        <w:t>VA FileMan Developer’s Guide</w:t>
      </w:r>
      <w:r w:rsidR="00962FFC" w:rsidRPr="006B2FCC">
        <w:t>.</w:t>
      </w:r>
    </w:p>
    <w:p w:rsidR="00BD4361" w:rsidRDefault="00BD4361" w:rsidP="008C45C6">
      <w:pPr>
        <w:pStyle w:val="APIParameters"/>
        <w:keepNext/>
        <w:keepLines/>
        <w:ind w:left="4147" w:hanging="4147"/>
        <w:rPr>
          <w:b/>
        </w:rPr>
      </w:pPr>
      <w:r>
        <w:rPr>
          <w:b/>
        </w:rPr>
        <w:lastRenderedPageBreak/>
        <w:t>Input/</w:t>
      </w:r>
      <w:r w:rsidR="00A81607" w:rsidRPr="009D2D3D">
        <w:rPr>
          <w:b/>
        </w:rPr>
        <w:t>Output:</w:t>
      </w:r>
    </w:p>
    <w:p w:rsidR="00A81607" w:rsidRPr="00672B04" w:rsidRDefault="00BD4361" w:rsidP="00BD4361">
      <w:pPr>
        <w:pStyle w:val="APIParameters"/>
        <w:keepNext/>
        <w:keepLines/>
      </w:pPr>
      <w:r>
        <w:rPr>
          <w:b/>
        </w:rPr>
        <w:t>Parameters</w:t>
      </w:r>
      <w:r w:rsidR="00A81607" w:rsidRPr="009D2D3D">
        <w:rPr>
          <w:b/>
        </w:rPr>
        <w:tab/>
      </w:r>
      <w:r w:rsidRPr="006B2FCC">
        <w:rPr>
          <w:szCs w:val="22"/>
        </w:rPr>
        <w:t>outarr:</w:t>
      </w:r>
      <w:r w:rsidR="00A81607" w:rsidRPr="00672B04">
        <w:tab/>
      </w:r>
      <w:r w:rsidR="00962FFC">
        <w:t>Input/Output:</w:t>
      </w:r>
    </w:p>
    <w:p w:rsidR="00A81607" w:rsidRDefault="00BD4361" w:rsidP="00BD4361">
      <w:pPr>
        <w:pStyle w:val="APIParametersListBullet"/>
        <w:keepNext/>
        <w:keepLines/>
        <w:tabs>
          <w:tab w:val="clear" w:pos="4860"/>
          <w:tab w:val="left" w:pos="5220"/>
        </w:tabs>
      </w:pPr>
      <w:r w:rsidRPr="00BD4361">
        <w:rPr>
          <w:b/>
        </w:rPr>
        <w:t>I:</w:t>
      </w:r>
      <w:r w:rsidRPr="006B2FCC">
        <w:tab/>
        <w:t>(required) Array to put output field values into (closed root).</w:t>
      </w:r>
    </w:p>
    <w:p w:rsidR="00A81607" w:rsidRDefault="00BD4361" w:rsidP="00BD4361">
      <w:pPr>
        <w:pStyle w:val="APIParametersListBullet"/>
        <w:tabs>
          <w:tab w:val="clear" w:pos="4860"/>
          <w:tab w:val="left" w:pos="5220"/>
        </w:tabs>
      </w:pPr>
      <w:r w:rsidRPr="00BD4361">
        <w:rPr>
          <w:b/>
        </w:rPr>
        <w:t>O:</w:t>
      </w:r>
      <w:r w:rsidRPr="006B2FCC">
        <w:tab/>
        <w:t>The output array is in</w:t>
      </w:r>
      <w:r w:rsidRPr="00DB272E">
        <w:rPr>
          <w:b/>
        </w:rPr>
        <w:t xml:space="preserve"> FDA</w:t>
      </w:r>
      <w:r w:rsidRPr="006B2FCC">
        <w:t xml:space="preserve"> format.</w:t>
      </w:r>
    </w:p>
    <w:p w:rsidR="00BD4361" w:rsidRDefault="00BD4361" w:rsidP="00BD4361">
      <w:pPr>
        <w:pStyle w:val="APIParametersNote"/>
      </w:pPr>
      <w:r>
        <w:drawing>
          <wp:inline distT="0" distB="0" distL="0" distR="0" wp14:anchorId="4A9D2DD7" wp14:editId="0AF474B0">
            <wp:extent cx="285750" cy="285750"/>
            <wp:effectExtent l="0" t="0" r="0" b="0"/>
            <wp:docPr id="592" name="Picture 5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272E">
        <w:tab/>
      </w:r>
      <w:r w:rsidRPr="006B2FCC">
        <w:rPr>
          <w:b/>
        </w:rPr>
        <w:t>REF:</w:t>
      </w:r>
      <w:r w:rsidRPr="006B2FCC">
        <w:t xml:space="preserve"> </w:t>
      </w:r>
      <w:r w:rsidR="00962FFC">
        <w:t>For example output, s</w:t>
      </w:r>
      <w:r w:rsidRPr="006B2FCC">
        <w:t xml:space="preserve">ee </w:t>
      </w:r>
      <w:r w:rsidR="00962FFC">
        <w:t xml:space="preserve">the </w:t>
      </w:r>
      <w:r w:rsidRPr="006B2FCC">
        <w:t xml:space="preserve">GETS^DIQ </w:t>
      </w:r>
      <w:r w:rsidR="00962FFC">
        <w:t xml:space="preserve">API in the </w:t>
      </w:r>
      <w:r w:rsidR="00962FFC" w:rsidRPr="00962FFC">
        <w:rPr>
          <w:i/>
        </w:rPr>
        <w:t>VA FileMan Developer’s Guide</w:t>
      </w:r>
      <w:r w:rsidRPr="006B2FCC">
        <w:t>.</w:t>
      </w:r>
    </w:p>
    <w:p w:rsidR="00A81607" w:rsidRPr="00392534" w:rsidRDefault="00A81607" w:rsidP="00A81607">
      <w:pPr>
        <w:pStyle w:val="BodyText6"/>
      </w:pPr>
    </w:p>
    <w:p w:rsidR="004560D1" w:rsidRPr="006B2FCC" w:rsidRDefault="00CF001D" w:rsidP="0075488D">
      <w:pPr>
        <w:pStyle w:val="Heading4"/>
      </w:pPr>
      <w:r>
        <w:t>Example</w:t>
      </w:r>
    </w:p>
    <w:p w:rsidR="004560D1" w:rsidRDefault="00680E9F" w:rsidP="00E15246">
      <w:pPr>
        <w:pStyle w:val="BodyText"/>
        <w:keepNext/>
        <w:keepLines/>
        <w:rPr>
          <w:szCs w:val="22"/>
        </w:rPr>
      </w:pPr>
      <w:r>
        <w:rPr>
          <w:szCs w:val="22"/>
        </w:rPr>
        <w:t xml:space="preserve">The </w:t>
      </w:r>
      <w:r w:rsidRPr="006B2FCC">
        <w:t>$$</w:t>
      </w:r>
      <w:r w:rsidRPr="006B2FCC">
        <w:rPr>
          <w:szCs w:val="18"/>
        </w:rPr>
        <w:t>RPLCVALS</w:t>
      </w:r>
      <w:r w:rsidRPr="006B2FCC">
        <w:t>^XTIDTRM</w:t>
      </w:r>
      <w:r w:rsidR="004560D1" w:rsidRPr="006B2FCC">
        <w:rPr>
          <w:szCs w:val="22"/>
        </w:rPr>
        <w:t xml:space="preserve"> extrinsic function sets </w:t>
      </w:r>
      <w:r w:rsidR="004560D1" w:rsidRPr="00680E9F">
        <w:rPr>
          <w:b/>
          <w:szCs w:val="22"/>
        </w:rPr>
        <w:t>X</w:t>
      </w:r>
      <w:r w:rsidR="004560D1" w:rsidRPr="006B2FCC">
        <w:rPr>
          <w:szCs w:val="22"/>
        </w:rPr>
        <w:t xml:space="preserve"> to </w:t>
      </w:r>
      <w:r w:rsidR="004560D1" w:rsidRPr="00680E9F">
        <w:rPr>
          <w:b/>
          <w:szCs w:val="22"/>
        </w:rPr>
        <w:t>IEN_</w:t>
      </w:r>
      <w:r w:rsidR="00DB272E" w:rsidRPr="00680E9F">
        <w:rPr>
          <w:b/>
          <w:szCs w:val="22"/>
        </w:rPr>
        <w:t>“</w:t>
      </w:r>
      <w:r w:rsidR="004560D1" w:rsidRPr="00680E9F">
        <w:rPr>
          <w:b/>
          <w:szCs w:val="22"/>
        </w:rPr>
        <w:t>;</w:t>
      </w:r>
      <w:r w:rsidR="00FF3F33" w:rsidRPr="00680E9F">
        <w:rPr>
          <w:b/>
          <w:szCs w:val="22"/>
        </w:rPr>
        <w:t>”</w:t>
      </w:r>
      <w:r w:rsidR="004560D1" w:rsidRPr="00680E9F">
        <w:rPr>
          <w:b/>
          <w:szCs w:val="22"/>
        </w:rPr>
        <w:t>_FileNumber</w:t>
      </w:r>
      <w:r w:rsidR="004560D1" w:rsidRPr="006B2FCC">
        <w:rPr>
          <w:szCs w:val="22"/>
        </w:rPr>
        <w:t xml:space="preserve"> of the entry that ultimately replaces the input entry:</w:t>
      </w:r>
    </w:p>
    <w:p w:rsidR="008C45C6" w:rsidRPr="006B2FCC" w:rsidRDefault="008C45C6" w:rsidP="008C45C6">
      <w:pPr>
        <w:pStyle w:val="Caption"/>
        <w:rPr>
          <w:szCs w:val="22"/>
        </w:rPr>
      </w:pPr>
      <w:bookmarkStart w:id="1637" w:name="_Toc514939090"/>
      <w:r>
        <w:t xml:space="preserve">Figure </w:t>
      </w:r>
      <w:r w:rsidR="001D0A4A">
        <w:fldChar w:fldCharType="begin"/>
      </w:r>
      <w:r w:rsidR="001D0A4A">
        <w:instrText xml:space="preserve"> SEQ Figure \* ARABIC </w:instrText>
      </w:r>
      <w:r w:rsidR="001D0A4A">
        <w:fldChar w:fldCharType="separate"/>
      </w:r>
      <w:r w:rsidR="005603FB">
        <w:rPr>
          <w:noProof/>
        </w:rPr>
        <w:t>229</w:t>
      </w:r>
      <w:r w:rsidR="001D0A4A">
        <w:rPr>
          <w:noProof/>
        </w:rPr>
        <w:fldChar w:fldCharType="end"/>
      </w:r>
      <w:r w:rsidR="00D10CD2">
        <w:t xml:space="preserve">: </w:t>
      </w:r>
      <w:r w:rsidR="00D10CD2" w:rsidRPr="006B2FCC">
        <w:t>$$</w:t>
      </w:r>
      <w:r w:rsidR="00D10CD2" w:rsidRPr="006B2FCC">
        <w:rPr>
          <w:szCs w:val="18"/>
        </w:rPr>
        <w:t>RPLCVALS</w:t>
      </w:r>
      <w:r w:rsidR="00D10CD2" w:rsidRPr="006B2FCC">
        <w:t>^XTIDTRM</w:t>
      </w:r>
      <w:r w:rsidR="00D10CD2">
        <w:t xml:space="preserve"> API—Example</w:t>
      </w:r>
      <w:bookmarkEnd w:id="1637"/>
    </w:p>
    <w:p w:rsidR="004560D1" w:rsidRPr="006B2FCC" w:rsidRDefault="004560D1" w:rsidP="008C45C6">
      <w:pPr>
        <w:pStyle w:val="CodeExamplewBox"/>
      </w:pPr>
      <w:r w:rsidRPr="006B2FCC">
        <w:t>&gt;</w:t>
      </w:r>
      <w:r w:rsidR="00962FFC" w:rsidRPr="00D10CD2">
        <w:rPr>
          <w:b/>
        </w:rPr>
        <w:t>S X=$$RPLCVALS^XTIDTRM(file,ien,fields,flags,outa</w:t>
      </w:r>
      <w:r w:rsidRPr="00D10CD2">
        <w:rPr>
          <w:b/>
        </w:rPr>
        <w:t>rr)</w:t>
      </w:r>
    </w:p>
    <w:p w:rsidR="007265B8" w:rsidRDefault="00851795" w:rsidP="007265B8">
      <w:pPr>
        <w:pStyle w:val="Note"/>
        <w:keepNext/>
        <w:keepLines/>
        <w:rPr>
          <w:b/>
        </w:rPr>
      </w:pPr>
      <w:r>
        <w:rPr>
          <w:noProof/>
          <w:lang w:eastAsia="en-US"/>
        </w:rPr>
        <w:drawing>
          <wp:inline distT="0" distB="0" distL="0" distR="0" wp14:anchorId="5F2D46C6" wp14:editId="6700F4AA">
            <wp:extent cx="285750" cy="285750"/>
            <wp:effectExtent l="0" t="0" r="0" b="0"/>
            <wp:docPr id="21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rsidR="007265B8" w:rsidRDefault="007265B8" w:rsidP="007265B8">
      <w:pPr>
        <w:pStyle w:val="NoteListBullet"/>
        <w:keepNext/>
        <w:keepLines/>
      </w:pPr>
      <w:r w:rsidRPr="006B2FCC">
        <w:t xml:space="preserve">If an error occurs when extracting the requested fields from the final replacement term then a reference to the final replacement term </w:t>
      </w:r>
      <w:r w:rsidR="008E3D1D">
        <w:t>is still</w:t>
      </w:r>
      <w:r w:rsidR="00962FFC">
        <w:t xml:space="preserve"> returned and </w:t>
      </w:r>
      <w:r w:rsidR="00962FFC" w:rsidRPr="00DB272E">
        <w:rPr>
          <w:b/>
        </w:rPr>
        <w:t>outa</w:t>
      </w:r>
      <w:r w:rsidRPr="00DB272E">
        <w:rPr>
          <w:b/>
        </w:rPr>
        <w:t>rr</w:t>
      </w:r>
      <w:r w:rsidRPr="006B2FCC">
        <w:t xml:space="preserve"> </w:t>
      </w:r>
      <w:r w:rsidR="008E3D1D">
        <w:t>is</w:t>
      </w:r>
      <w:r w:rsidRPr="006B2FCC">
        <w:t xml:space="preserve"> </w:t>
      </w:r>
      <w:r w:rsidRPr="000F2E85">
        <w:rPr>
          <w:b/>
        </w:rPr>
        <w:t>KILL</w:t>
      </w:r>
      <w:r w:rsidRPr="006B2FCC">
        <w:t>ed.</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00962FFC">
        <w:t xml:space="preserve"> returned and </w:t>
      </w:r>
      <w:r w:rsidR="00962FFC" w:rsidRPr="00DB272E">
        <w:rPr>
          <w:b/>
        </w:rPr>
        <w:t>outa</w:t>
      </w:r>
      <w:r w:rsidRPr="00DB272E">
        <w:rPr>
          <w:b/>
        </w:rPr>
        <w:t>rr( )</w:t>
      </w:r>
      <w:r w:rsidRPr="006B2FCC">
        <w:t xml:space="preserve"> contain</w:t>
      </w:r>
      <w:r w:rsidR="008E3D1D">
        <w:t>s</w:t>
      </w:r>
      <w:r w:rsidRPr="006B2FCC">
        <w:t xml:space="preserve"> the field values for the input entry.</w:t>
      </w:r>
    </w:p>
    <w:p w:rsidR="004560D1" w:rsidRPr="006B2FCC" w:rsidRDefault="004560D1" w:rsidP="00C54011">
      <w:pPr>
        <w:pStyle w:val="Heading3"/>
      </w:pPr>
      <w:bookmarkStart w:id="1638" w:name="setrplc_xtidtrm"/>
      <w:bookmarkStart w:id="1639" w:name="_Toc212963921"/>
      <w:bookmarkStart w:id="1640" w:name="_Toc218350051"/>
      <w:bookmarkStart w:id="1641" w:name="_Toc218369081"/>
      <w:bookmarkStart w:id="1642" w:name="_Toc514938572"/>
      <w:r w:rsidRPr="006B2FCC">
        <w:rPr>
          <w:szCs w:val="22"/>
        </w:rPr>
        <w:t>$$</w:t>
      </w:r>
      <w:r w:rsidRPr="006B2FCC">
        <w:t>SETRPLC^XTIDTRM</w:t>
      </w:r>
      <w:bookmarkEnd w:id="1638"/>
      <w:r w:rsidRPr="006B2FCC">
        <w:rPr>
          <w:szCs w:val="22"/>
        </w:rPr>
        <w:t>()</w:t>
      </w:r>
      <w:r w:rsidRPr="006B2FCC">
        <w:t xml:space="preserve">: </w:t>
      </w:r>
      <w:bookmarkEnd w:id="1639"/>
      <w:bookmarkEnd w:id="1640"/>
      <w:r w:rsidRPr="006B2FCC">
        <w:t xml:space="preserve">Set </w:t>
      </w:r>
      <w:r w:rsidR="00B37E58" w:rsidRPr="006B2FCC">
        <w:t>Replacement</w:t>
      </w:r>
      <w:r w:rsidRPr="006B2FCC">
        <w:t xml:space="preserve"> Terms (Term/Concept)</w:t>
      </w:r>
      <w:bookmarkEnd w:id="1641"/>
      <w:bookmarkEnd w:id="1642"/>
    </w:p>
    <w:p w:rsidR="00A81607" w:rsidRDefault="00A81607" w:rsidP="00A81607">
      <w:pPr>
        <w:pStyle w:val="APIText"/>
        <w:keepNext/>
        <w:keepLines/>
      </w:pPr>
      <w:r w:rsidRPr="006B2FCC">
        <w:rPr>
          <w:b/>
        </w:rPr>
        <w:t>Reference Type</w:t>
      </w:r>
      <w:r>
        <w:rPr>
          <w:b/>
        </w:rPr>
        <w:t>:</w:t>
      </w:r>
      <w:r>
        <w:rPr>
          <w:b/>
        </w:rPr>
        <w:tab/>
      </w:r>
      <w:r w:rsidR="00962FFC" w:rsidRPr="006B2FCC">
        <w:rPr>
          <w:szCs w:val="22"/>
        </w:rPr>
        <w:t>Supported</w:t>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XTIDTRM</w:instrText>
      </w:r>
      <w:r w:rsidR="00962FFC" w:rsidRPr="006B2FCC">
        <w:rPr>
          <w:vanish/>
        </w:rPr>
        <w:instrText>:</w:instrText>
      </w:r>
      <w:r w:rsidR="00962FFC" w:rsidRPr="006B2FCC">
        <w:instrText>$$SETRPLC^XTIDTRM</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SETSTAT^XTID</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Toolkit:Set Replacement Terms (Term/Concept):SETRPLC^XTIDTRM</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Reference Type:Supported:$$SETRPLC^XTIDTRM</w:instrText>
      </w:r>
      <w:r w:rsidR="00962FFC">
        <w:instrText>”</w:instrText>
      </w:r>
      <w:r w:rsidR="00962FFC" w:rsidRPr="006B2FCC">
        <w:instrText xml:space="preserve"> </w:instrText>
      </w:r>
      <w:r w:rsidR="00962FFC"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962FFC" w:rsidRPr="006B2FCC">
        <w:rPr>
          <w:szCs w:val="22"/>
        </w:rPr>
        <w:t>Toolkit—Data Standardization</w:t>
      </w:r>
    </w:p>
    <w:p w:rsidR="00A81607" w:rsidRPr="00C05DDF" w:rsidRDefault="00A81607" w:rsidP="00A81607">
      <w:pPr>
        <w:pStyle w:val="APIText"/>
        <w:keepNext/>
        <w:keepLines/>
        <w:rPr>
          <w:szCs w:val="22"/>
        </w:rPr>
      </w:pPr>
      <w:r w:rsidRPr="00C05DDF">
        <w:rPr>
          <w:b/>
          <w:szCs w:val="22"/>
        </w:rPr>
        <w:t>ICR #:</w:t>
      </w:r>
      <w:r w:rsidRPr="00C05DDF">
        <w:rPr>
          <w:szCs w:val="22"/>
        </w:rPr>
        <w:tab/>
      </w:r>
      <w:r w:rsidR="00962FFC" w:rsidRPr="00C05DDF">
        <w:rPr>
          <w:szCs w:val="22"/>
        </w:rPr>
        <w:t>5078</w:t>
      </w:r>
    </w:p>
    <w:p w:rsidR="00A81607" w:rsidRPr="00C05DDF" w:rsidRDefault="00A81607" w:rsidP="00A81607">
      <w:pPr>
        <w:pStyle w:val="APIText"/>
        <w:keepNext/>
        <w:keepLines/>
        <w:rPr>
          <w:szCs w:val="22"/>
        </w:rPr>
      </w:pPr>
      <w:r w:rsidRPr="00C05DDF">
        <w:rPr>
          <w:b/>
          <w:szCs w:val="22"/>
        </w:rPr>
        <w:t>Description:</w:t>
      </w:r>
      <w:r w:rsidRPr="00C05DDF">
        <w:rPr>
          <w:szCs w:val="22"/>
        </w:rPr>
        <w:tab/>
      </w:r>
      <w:r w:rsidR="00C05DDF" w:rsidRPr="00C05DDF">
        <w:rPr>
          <w:szCs w:val="22"/>
        </w:rPr>
        <w:t>The $$SETRPLC^XTIDTRM</w:t>
      </w:r>
      <w:r w:rsidR="00962FFC" w:rsidRPr="00C05DDF">
        <w:rPr>
          <w:szCs w:val="22"/>
        </w:rPr>
        <w:t xml:space="preserve"> extrinsic function sets the REPLACED BY VHA STANDARD TERM</w:t>
      </w:r>
      <w:r w:rsidR="00E1602A" w:rsidRPr="00C05DDF">
        <w:rPr>
          <w:szCs w:val="22"/>
        </w:rPr>
        <w:t xml:space="preserve"> (#99.97)</w:t>
      </w:r>
      <w:r w:rsidR="00962FFC" w:rsidRPr="00C05DDF">
        <w:rPr>
          <w:szCs w:val="22"/>
        </w:rPr>
        <w:t xml:space="preserve"> field</w:t>
      </w:r>
      <w:r w:rsidR="00E1602A" w:rsidRPr="00C05DDF">
        <w:rPr>
          <w:szCs w:val="22"/>
        </w:rPr>
        <w:fldChar w:fldCharType="begin"/>
      </w:r>
      <w:r w:rsidR="00E1602A" w:rsidRPr="00C05DDF">
        <w:rPr>
          <w:szCs w:val="22"/>
        </w:rPr>
        <w:instrText xml:space="preserve"> XE "REPLACED BY VHA STANDARD TERM (#99.97) Field" </w:instrText>
      </w:r>
      <w:r w:rsidR="00E1602A" w:rsidRPr="00C05DDF">
        <w:rPr>
          <w:szCs w:val="22"/>
        </w:rPr>
        <w:fldChar w:fldCharType="end"/>
      </w:r>
      <w:r w:rsidR="00E1602A" w:rsidRPr="00C05DDF">
        <w:rPr>
          <w:szCs w:val="22"/>
        </w:rPr>
        <w:fldChar w:fldCharType="begin"/>
      </w:r>
      <w:r w:rsidR="00E1602A" w:rsidRPr="00C05DDF">
        <w:rPr>
          <w:szCs w:val="22"/>
        </w:rPr>
        <w:instrText xml:space="preserve"> XE "Fields:REPLACED BY VHA STANDARD TERM (#99.97)" </w:instrText>
      </w:r>
      <w:r w:rsidR="00E1602A" w:rsidRPr="00C05DDF">
        <w:rPr>
          <w:szCs w:val="22"/>
        </w:rPr>
        <w:fldChar w:fldCharType="end"/>
      </w:r>
      <w:r w:rsidR="00962FFC" w:rsidRPr="00C05DDF">
        <w:rPr>
          <w:szCs w:val="22"/>
        </w:rPr>
        <w:t>.</w:t>
      </w:r>
    </w:p>
    <w:p w:rsidR="00A81607" w:rsidRPr="00C05DDF" w:rsidRDefault="00A81607" w:rsidP="00A81607">
      <w:pPr>
        <w:pStyle w:val="APIText"/>
        <w:rPr>
          <w:szCs w:val="22"/>
        </w:rPr>
      </w:pPr>
      <w:r w:rsidRPr="00C05DDF">
        <w:rPr>
          <w:b/>
          <w:szCs w:val="22"/>
        </w:rPr>
        <w:t>Format:</w:t>
      </w:r>
      <w:r w:rsidRPr="00C05DDF">
        <w:rPr>
          <w:szCs w:val="22"/>
        </w:rPr>
        <w:tab/>
      </w:r>
      <w:r w:rsidR="00962FFC" w:rsidRPr="00C05DDF">
        <w:rPr>
          <w:szCs w:val="22"/>
        </w:rPr>
        <w:t>$$SETRPLC^XTIDTRM(file,ien,rplcmnt)</w:t>
      </w:r>
    </w:p>
    <w:p w:rsidR="00A81607" w:rsidRPr="00C05DDF" w:rsidRDefault="00A81607" w:rsidP="000949F2">
      <w:pPr>
        <w:pStyle w:val="APIParameters"/>
        <w:keepNext/>
        <w:keepLines/>
        <w:ind w:left="4147" w:hanging="4147"/>
        <w:rPr>
          <w:szCs w:val="22"/>
        </w:rPr>
      </w:pPr>
      <w:r w:rsidRPr="00C05DDF">
        <w:rPr>
          <w:b/>
          <w:szCs w:val="22"/>
        </w:rPr>
        <w:t>Input Parameters:</w:t>
      </w:r>
      <w:r w:rsidRPr="00C05DDF">
        <w:rPr>
          <w:b/>
          <w:szCs w:val="22"/>
        </w:rPr>
        <w:tab/>
      </w:r>
      <w:r w:rsidR="00962FFC" w:rsidRPr="00C05DDF">
        <w:rPr>
          <w:szCs w:val="22"/>
        </w:rPr>
        <w:t>file:</w:t>
      </w:r>
      <w:r w:rsidRPr="00C05DDF">
        <w:rPr>
          <w:szCs w:val="22"/>
        </w:rPr>
        <w:tab/>
      </w:r>
      <w:r w:rsidR="00962FFC" w:rsidRPr="00C05DDF">
        <w:rPr>
          <w:szCs w:val="22"/>
        </w:rPr>
        <w:t>(required) File number.</w:t>
      </w:r>
    </w:p>
    <w:p w:rsidR="00A81607" w:rsidRPr="00C05DDF" w:rsidRDefault="00A81607" w:rsidP="000949F2">
      <w:pPr>
        <w:pStyle w:val="APIParameters"/>
        <w:keepNext/>
        <w:keepLines/>
        <w:ind w:left="4147" w:hanging="4147"/>
        <w:rPr>
          <w:szCs w:val="22"/>
        </w:rPr>
      </w:pPr>
      <w:r w:rsidRPr="00C05DDF">
        <w:rPr>
          <w:b/>
          <w:szCs w:val="22"/>
        </w:rPr>
        <w:tab/>
      </w:r>
      <w:r w:rsidR="00962FFC" w:rsidRPr="00C05DDF">
        <w:rPr>
          <w:szCs w:val="22"/>
        </w:rPr>
        <w:t>ien:</w:t>
      </w:r>
      <w:r w:rsidRPr="00C05DDF">
        <w:rPr>
          <w:b/>
          <w:szCs w:val="22"/>
        </w:rPr>
        <w:tab/>
      </w:r>
      <w:r w:rsidR="00962FFC" w:rsidRPr="00C05DDF">
        <w:rPr>
          <w:szCs w:val="22"/>
        </w:rPr>
        <w:t>(required) Internal Entry Number (IEN).</w:t>
      </w:r>
    </w:p>
    <w:p w:rsidR="00962FFC" w:rsidRPr="00C05DDF" w:rsidRDefault="00962FFC" w:rsidP="00A81607">
      <w:pPr>
        <w:pStyle w:val="APIParameters"/>
        <w:ind w:left="4147" w:hanging="4147"/>
        <w:rPr>
          <w:szCs w:val="22"/>
        </w:rPr>
      </w:pPr>
      <w:r w:rsidRPr="00C05DDF">
        <w:rPr>
          <w:szCs w:val="22"/>
        </w:rPr>
        <w:tab/>
        <w:t>rplcmnt:</w:t>
      </w:r>
      <w:r w:rsidRPr="00C05DDF">
        <w:rPr>
          <w:szCs w:val="22"/>
        </w:rPr>
        <w:tab/>
        <w:t>(required) Entry number of replacement term.</w:t>
      </w:r>
    </w:p>
    <w:p w:rsidR="00A81607" w:rsidRPr="00C05DDF" w:rsidRDefault="00A81607" w:rsidP="000949F2">
      <w:pPr>
        <w:pStyle w:val="APIParameters"/>
        <w:keepNext/>
        <w:keepLines/>
        <w:rPr>
          <w:szCs w:val="22"/>
        </w:rPr>
      </w:pPr>
      <w:r w:rsidRPr="00C05DDF">
        <w:rPr>
          <w:b/>
          <w:szCs w:val="22"/>
        </w:rPr>
        <w:lastRenderedPageBreak/>
        <w:t>Output</w:t>
      </w:r>
      <w:r w:rsidR="000949F2" w:rsidRPr="00C05DDF">
        <w:rPr>
          <w:b/>
          <w:szCs w:val="22"/>
        </w:rPr>
        <w:t xml:space="preserve"> Variables</w:t>
      </w:r>
      <w:r w:rsidRPr="00C05DDF">
        <w:rPr>
          <w:b/>
          <w:szCs w:val="22"/>
        </w:rPr>
        <w:t>:</w:t>
      </w:r>
      <w:r w:rsidRPr="00C05DDF">
        <w:rPr>
          <w:b/>
          <w:szCs w:val="22"/>
        </w:rPr>
        <w:tab/>
      </w:r>
      <w:r w:rsidR="000949F2" w:rsidRPr="005E0925">
        <w:rPr>
          <w:b/>
          <w:szCs w:val="22"/>
        </w:rPr>
        <w:t>X:</w:t>
      </w:r>
      <w:r w:rsidR="000949F2" w:rsidRPr="00C05DDF">
        <w:rPr>
          <w:szCs w:val="22"/>
        </w:rPr>
        <w:tab/>
        <w:t>Results:</w:t>
      </w:r>
    </w:p>
    <w:p w:rsidR="000949F2" w:rsidRPr="00C05DDF" w:rsidRDefault="000949F2" w:rsidP="000949F2">
      <w:pPr>
        <w:pStyle w:val="APIParametersListBullet"/>
        <w:keepNext/>
        <w:keepLines/>
        <w:rPr>
          <w:szCs w:val="22"/>
        </w:rPr>
      </w:pPr>
      <w:r w:rsidRPr="00C05DDF">
        <w:rPr>
          <w:b/>
          <w:szCs w:val="22"/>
        </w:rPr>
        <w:t>1 (success)—</w:t>
      </w:r>
      <w:r w:rsidRPr="00C05DDF">
        <w:rPr>
          <w:szCs w:val="22"/>
        </w:rPr>
        <w:t>If pointer to replacement term stored.</w:t>
      </w:r>
    </w:p>
    <w:p w:rsidR="000949F2" w:rsidRPr="00C05DDF" w:rsidRDefault="000949F2" w:rsidP="000949F2">
      <w:pPr>
        <w:pStyle w:val="APIParametersListBullet"/>
        <w:rPr>
          <w:szCs w:val="22"/>
        </w:rPr>
      </w:pPr>
      <w:r w:rsidRPr="00C05DDF">
        <w:rPr>
          <w:b/>
          <w:szCs w:val="22"/>
        </w:rPr>
        <w:t>0 (failure)—</w:t>
      </w:r>
      <w:r w:rsidRPr="00C05DDF">
        <w:rPr>
          <w:szCs w:val="22"/>
        </w:rPr>
        <w:t>If unable to store pointer to replacement term.</w:t>
      </w:r>
    </w:p>
    <w:p w:rsidR="00A81607" w:rsidRPr="00392534" w:rsidRDefault="00A81607" w:rsidP="00A81607">
      <w:pPr>
        <w:pStyle w:val="BodyText6"/>
      </w:pPr>
    </w:p>
    <w:p w:rsidR="004560D1" w:rsidRPr="006B2FCC" w:rsidRDefault="00CF001D" w:rsidP="0075488D">
      <w:pPr>
        <w:pStyle w:val="Heading4"/>
      </w:pPr>
      <w:r>
        <w:t>Example</w:t>
      </w:r>
    </w:p>
    <w:p w:rsidR="004560D1" w:rsidRDefault="00F23378" w:rsidP="00E15246">
      <w:pPr>
        <w:pStyle w:val="BodyText"/>
        <w:keepNext/>
        <w:keepLines/>
      </w:pPr>
      <w:r>
        <w:t xml:space="preserve">The </w:t>
      </w:r>
      <w:r w:rsidRPr="006B2FCC">
        <w:rPr>
          <w:szCs w:val="22"/>
        </w:rPr>
        <w:t>$$</w:t>
      </w:r>
      <w:r w:rsidRPr="006B2FCC">
        <w:t>SETRPLC^XTIDTRM</w:t>
      </w:r>
      <w:r w:rsidR="004560D1" w:rsidRPr="006B2FCC">
        <w:t xml:space="preserve"> extrinsic function sets </w:t>
      </w:r>
      <w:r w:rsidR="004560D1" w:rsidRPr="00D10CD2">
        <w:rPr>
          <w:b/>
        </w:rPr>
        <w:t>X</w:t>
      </w:r>
      <w:r w:rsidR="004560D1" w:rsidRPr="006B2FCC">
        <w:t xml:space="preserve"> to </w:t>
      </w:r>
      <w:r w:rsidR="004560D1" w:rsidRPr="00D10CD2">
        <w:rPr>
          <w:b/>
        </w:rPr>
        <w:t>1</w:t>
      </w:r>
      <w:r w:rsidR="00D10CD2">
        <w:t xml:space="preserve"> if p</w:t>
      </w:r>
      <w:r w:rsidR="004560D1" w:rsidRPr="006B2FCC">
        <w:t>ointer to replacement term stored (i.e.,</w:t>
      </w:r>
      <w:r>
        <w:t> </w:t>
      </w:r>
      <w:r w:rsidR="004560D1" w:rsidRPr="006B2FCC">
        <w:t xml:space="preserve">success) or </w:t>
      </w:r>
      <w:r w:rsidR="004560D1" w:rsidRPr="00D10CD2">
        <w:rPr>
          <w:b/>
        </w:rPr>
        <w:t>0</w:t>
      </w:r>
      <w:r w:rsidR="004560D1" w:rsidRPr="006B2FCC">
        <w:t xml:space="preserve"> if Unable to store pointer to replacement term (i.e.,</w:t>
      </w:r>
      <w:r w:rsidR="00D10CD2">
        <w:t> </w:t>
      </w:r>
      <w:r w:rsidR="004560D1" w:rsidRPr="006B2FCC">
        <w:t>failure):</w:t>
      </w:r>
    </w:p>
    <w:p w:rsidR="00D10CD2" w:rsidRPr="006B2FCC" w:rsidRDefault="00D10CD2" w:rsidP="00D10CD2">
      <w:pPr>
        <w:pStyle w:val="Caption"/>
      </w:pPr>
      <w:bookmarkStart w:id="1643" w:name="_Toc514939091"/>
      <w:r>
        <w:t xml:space="preserve">Figure </w:t>
      </w:r>
      <w:r w:rsidR="001D0A4A">
        <w:fldChar w:fldCharType="begin"/>
      </w:r>
      <w:r w:rsidR="001D0A4A">
        <w:instrText xml:space="preserve"> SEQ Figure \* ARABIC </w:instrText>
      </w:r>
      <w:r w:rsidR="001D0A4A">
        <w:fldChar w:fldCharType="separate"/>
      </w:r>
      <w:r w:rsidR="005603FB">
        <w:rPr>
          <w:noProof/>
        </w:rPr>
        <w:t>230</w:t>
      </w:r>
      <w:r w:rsidR="001D0A4A">
        <w:rPr>
          <w:noProof/>
        </w:rPr>
        <w:fldChar w:fldCharType="end"/>
      </w:r>
      <w:r>
        <w:t xml:space="preserve">: </w:t>
      </w:r>
      <w:r w:rsidRPr="006B2FCC">
        <w:rPr>
          <w:szCs w:val="22"/>
        </w:rPr>
        <w:t>$$</w:t>
      </w:r>
      <w:r w:rsidRPr="006B2FCC">
        <w:t>SETRPLC^XTIDTRM</w:t>
      </w:r>
      <w:r>
        <w:t xml:space="preserve"> API—Example</w:t>
      </w:r>
      <w:bookmarkEnd w:id="1643"/>
    </w:p>
    <w:p w:rsidR="004560D1" w:rsidRDefault="004560D1" w:rsidP="00D10CD2">
      <w:pPr>
        <w:pStyle w:val="CodeExamplewBox"/>
      </w:pPr>
      <w:r w:rsidRPr="006B2FCC">
        <w:t>&gt;</w:t>
      </w:r>
      <w:r w:rsidRPr="00D10CD2">
        <w:rPr>
          <w:b/>
        </w:rPr>
        <w:t>S X=$$SE</w:t>
      </w:r>
      <w:r w:rsidR="007265B8" w:rsidRPr="00D10CD2">
        <w:rPr>
          <w:b/>
        </w:rPr>
        <w:t>TRPLC^XTIDTRM(File,IEN,Rplcmnt)</w:t>
      </w:r>
    </w:p>
    <w:p w:rsidR="007265B8" w:rsidRPr="006B2FCC" w:rsidRDefault="007265B8" w:rsidP="007265B8">
      <w:pPr>
        <w:pStyle w:val="BodyText6"/>
      </w:pPr>
    </w:p>
    <w:p w:rsidR="00D0050B" w:rsidRPr="006B2FCC" w:rsidRDefault="003F593B" w:rsidP="002A3730">
      <w:pPr>
        <w:pStyle w:val="Heading2"/>
      </w:pPr>
      <w:bookmarkStart w:id="1644" w:name="_Toc158517299"/>
      <w:bookmarkStart w:id="1645" w:name="_Ref241381093"/>
      <w:r>
        <w:br w:type="page"/>
      </w:r>
      <w:bookmarkStart w:id="1646" w:name="_Ref357667485"/>
      <w:bookmarkStart w:id="1647" w:name="_Toc514938573"/>
      <w:r w:rsidR="00D0050B" w:rsidRPr="006B2FCC">
        <w:lastRenderedPageBreak/>
        <w:t>Toolkit—Duplicate Record Merge</w:t>
      </w:r>
      <w:bookmarkEnd w:id="1644"/>
      <w:bookmarkEnd w:id="1645"/>
      <w:bookmarkEnd w:id="1646"/>
      <w:bookmarkEnd w:id="1647"/>
    </w:p>
    <w:p w:rsidR="00413AE7" w:rsidRDefault="00413AE7" w:rsidP="00C54011">
      <w:pPr>
        <w:pStyle w:val="Heading3"/>
      </w:pPr>
      <w:bookmarkStart w:id="1648" w:name="_Ref421542374"/>
      <w:bookmarkStart w:id="1649" w:name="_Toc514938574"/>
      <w:r>
        <w:t>Overview</w:t>
      </w:r>
      <w:bookmarkEnd w:id="1648"/>
      <w:bookmarkEnd w:id="1649"/>
    </w:p>
    <w:p w:rsidR="00D0050B" w:rsidRPr="006B2FCC" w:rsidRDefault="007265B8" w:rsidP="00E15246">
      <w:pPr>
        <w:pStyle w:val="BodyText"/>
        <w:keepNext/>
        <w:keepLines/>
      </w:pPr>
      <w:r w:rsidRPr="006B2FCC">
        <w:fldChar w:fldCharType="begin"/>
      </w:r>
      <w:r w:rsidRPr="006B2FCC">
        <w:instrText xml:space="preserve"> XE </w:instrText>
      </w:r>
      <w:r w:rsidR="009F58E4">
        <w:instrText>“</w:instrText>
      </w:r>
      <w:r w:rsidRPr="006B2FCC">
        <w:instrText xml:space="preserve">Toolkit:Duplicate Record Merge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uplicate Record Merge:Toolkit </w:instrText>
      </w:r>
      <w:r w:rsidR="00F92D1F">
        <w:instrText>APIs</w:instrText>
      </w:r>
      <w:r w:rsidR="009F58E4">
        <w:instrText>”</w:instrText>
      </w:r>
      <w:r w:rsidRPr="006B2FCC">
        <w:instrText xml:space="preserve"> </w:instrText>
      </w:r>
      <w:r w:rsidRPr="006B2FCC">
        <w:fldChar w:fldCharType="end"/>
      </w:r>
      <w:r w:rsidR="00D0050B" w:rsidRPr="006B2FCC">
        <w:t>A file in which entries need to be merged can be entered in the DUPLICATE RESOLUTION</w:t>
      </w:r>
      <w:r w:rsidR="00950AE5" w:rsidRPr="006B2FCC">
        <w:t xml:space="preserve"> (#15.1)</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SOLUTION</w:instrText>
      </w:r>
      <w:r w:rsidR="00950AE5" w:rsidRPr="006B2FCC">
        <w:instrText xml:space="preserve"> (#15.1)</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SOLUTION (#15.1)</w:instrText>
      </w:r>
      <w:r w:rsidR="009F58E4">
        <w:instrText>”</w:instrText>
      </w:r>
      <w:r w:rsidR="001930D4" w:rsidRPr="006B2FCC">
        <w:instrText xml:space="preserve"> </w:instrText>
      </w:r>
      <w:r w:rsidR="001930D4" w:rsidRPr="006B2FCC">
        <w:fldChar w:fldCharType="end"/>
      </w:r>
      <w:r w:rsidR="00D0050B" w:rsidRPr="006B2FCC">
        <w:t xml:space="preserve">. This requires adding the file as one that can be selected as the </w:t>
      </w:r>
      <w:r w:rsidR="005E0925">
        <w:t>VARIABLE POINTER</w:t>
      </w:r>
      <w:r w:rsidR="00D0050B" w:rsidRPr="006B2FCC">
        <w:t xml:space="preserve">, and search criteria would usually need to be specified to assist in identifying potential duplicate pairs (although an option can be </w:t>
      </w:r>
      <w:r w:rsidR="00E90828" w:rsidRPr="006B2FCC">
        <w:t>used</w:t>
      </w:r>
      <w:r w:rsidR="00D0050B" w:rsidRPr="006B2FCC">
        <w:t xml:space="preserve"> by which selected pairs can be added directly to the DUPLICATE RECORD</w:t>
      </w:r>
      <w:r w:rsidR="00950AE5" w:rsidRPr="006B2FCC">
        <w:t xml:space="preserve"> (#1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CORD</w:instrText>
      </w:r>
      <w:r w:rsidR="00950AE5" w:rsidRPr="006B2FCC">
        <w:instrText xml:space="preserve"> (#1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as verified duplicates). Verified duplicate pairs may be </w:t>
      </w:r>
      <w:r w:rsidR="00DD2EAB">
        <w:t>ap</w:t>
      </w:r>
      <w:r w:rsidR="00D0050B" w:rsidRPr="006B2FCC">
        <w:t xml:space="preserve">proved for merging, and a merge process generated for those </w:t>
      </w:r>
      <w:r w:rsidR="00DD2EAB">
        <w:t>ap</w:t>
      </w:r>
      <w:r w:rsidR="00D0050B" w:rsidRPr="006B2FCC">
        <w:t>proved pairs. A DUPLICATE RECORD</w:t>
      </w:r>
      <w:r w:rsidR="00950AE5" w:rsidRPr="006B2FCC">
        <w:t xml:space="preserve"> (#1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CORD</w:instrText>
      </w:r>
      <w:r w:rsidR="00950AE5" w:rsidRPr="006B2FCC">
        <w:instrText xml:space="preserve"> (#1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entry </w:t>
      </w:r>
      <w:r w:rsidR="008E3D1D">
        <w:t>also has</w:t>
      </w:r>
      <w:r w:rsidR="00D0050B" w:rsidRPr="006B2FCC">
        <w:t xml:space="preserve"> handle files that are </w:t>
      </w:r>
      <w:r w:rsidR="00D0050B" w:rsidRPr="008E3D1D">
        <w:rPr>
          <w:i/>
        </w:rPr>
        <w:t>not</w:t>
      </w:r>
      <w:r w:rsidR="00D0050B" w:rsidRPr="006B2FCC">
        <w:t xml:space="preserve"> associated as normal pointers identified in the PACKAGE</w:t>
      </w:r>
      <w:r w:rsidR="00950AE5" w:rsidRPr="006B2FCC">
        <w:t xml:space="preserve"> (#9.4)</w:t>
      </w:r>
      <w:r w:rsidR="00D0050B" w:rsidRPr="006B2FCC">
        <w:t xml:space="preserve"> file</w:t>
      </w:r>
      <w:r w:rsidR="001930D4" w:rsidRPr="006B2FCC">
        <w:fldChar w:fldCharType="begin"/>
      </w:r>
      <w:r w:rsidR="001930D4" w:rsidRPr="006B2FCC">
        <w:instrText xml:space="preserve"> XE </w:instrText>
      </w:r>
      <w:r w:rsidR="00950AE5">
        <w:instrText>“PACKAGE (#9.4) File”</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CKAGE (#9.4)</w:instrText>
      </w:r>
      <w:r w:rsidR="009F58E4">
        <w:instrText>”</w:instrText>
      </w:r>
      <w:r w:rsidR="001930D4" w:rsidRPr="006B2FCC">
        <w:instrText xml:space="preserve"> </w:instrText>
      </w:r>
      <w:r w:rsidR="001930D4" w:rsidRPr="006B2FCC">
        <w:fldChar w:fldCharType="end"/>
      </w:r>
      <w:r w:rsidR="00D0050B" w:rsidRPr="006B2FCC">
        <w:t xml:space="preserve"> under the AFFECTS RECORD MERGE subfile with special processing routines.</w:t>
      </w:r>
    </w:p>
    <w:p w:rsidR="00D0050B" w:rsidRPr="006B2FCC" w:rsidRDefault="00376F27" w:rsidP="007265B8">
      <w:pPr>
        <w:pStyle w:val="Caution"/>
      </w:pPr>
      <w:r>
        <w:rPr>
          <w:noProof/>
          <w:lang w:eastAsia="en-US"/>
        </w:rPr>
        <w:drawing>
          <wp:inline distT="0" distB="0" distL="0" distR="0" wp14:anchorId="2AB71CB0" wp14:editId="4DD45A3D">
            <wp:extent cx="409575" cy="409575"/>
            <wp:effectExtent l="0" t="0" r="9525" b="9525"/>
            <wp:docPr id="667" name="Picture 6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7265B8">
        <w:tab/>
      </w:r>
      <w:r w:rsidR="007265B8" w:rsidRPr="006B2FCC">
        <w:t xml:space="preserve">CAUTION: If a file has related files that are </w:t>
      </w:r>
      <w:r w:rsidR="007265B8" w:rsidRPr="008D005D">
        <w:rPr>
          <w:i/>
        </w:rPr>
        <w:t>not</w:t>
      </w:r>
      <w:r w:rsidR="007265B8" w:rsidRPr="006B2FCC">
        <w:t xml:space="preserve"> normal pointers, they should be handled only as entries in the duplicate record file and the Kernel Toolkit options used for merges involving the file.</w:t>
      </w:r>
    </w:p>
    <w:p w:rsidR="00D0050B" w:rsidRPr="006B2FCC" w:rsidRDefault="00D0050B" w:rsidP="00E15246">
      <w:pPr>
        <w:pStyle w:val="BodyText"/>
      </w:pPr>
      <w:r w:rsidRPr="006B2FCC">
        <w:t xml:space="preserve">The merge utility of Kernel Toolkit as revised by </w:t>
      </w:r>
      <w:r w:rsidR="005E0925">
        <w:t>Kernel Toolkit P</w:t>
      </w:r>
      <w:r w:rsidR="00B004B0">
        <w:t>atch X</w:t>
      </w:r>
      <w:r w:rsidRPr="006B2FCC">
        <w:t xml:space="preserve">T*7.3*23 provides an entry point that is available to developers for the merging of one or more pairs of records (a </w:t>
      </w:r>
      <w:r w:rsidRPr="005E0925">
        <w:rPr>
          <w:b/>
        </w:rPr>
        <w:t>FROM</w:t>
      </w:r>
      <w:r w:rsidRPr="006B2FCC">
        <w:t xml:space="preserve"> record and a </w:t>
      </w:r>
      <w:r w:rsidRPr="005E0925">
        <w:rPr>
          <w:b/>
        </w:rPr>
        <w:t>TO</w:t>
      </w:r>
      <w:r w:rsidRPr="006B2FCC">
        <w:t xml:space="preserve"> record) in a specified file. The merge process merges the data of the </w:t>
      </w:r>
      <w:r w:rsidRPr="005E0925">
        <w:rPr>
          <w:b/>
        </w:rPr>
        <w:t>FROM</w:t>
      </w:r>
      <w:r w:rsidRPr="006B2FCC">
        <w:t xml:space="preserve"> record into that of the </w:t>
      </w:r>
      <w:r w:rsidRPr="005E0925">
        <w:rPr>
          <w:b/>
        </w:rPr>
        <w:t>TO</w:t>
      </w:r>
      <w:r w:rsidRPr="006B2FCC">
        <w:t xml:space="preserve"> record and deletes the </w:t>
      </w:r>
      <w:r w:rsidRPr="005E0925">
        <w:rPr>
          <w:b/>
        </w:rPr>
        <w:t>FROM</w:t>
      </w:r>
      <w:r w:rsidRPr="006B2FCC">
        <w:t xml:space="preserve"> record, restoring by a hard set only the </w:t>
      </w:r>
      <w:r w:rsidRPr="00891DEF">
        <w:rPr>
          <w:b/>
        </w:rPr>
        <w:t>zero</w:t>
      </w:r>
      <w:r w:rsidRPr="006B2FCC">
        <w:t xml:space="preserve"> node with the </w:t>
      </w:r>
      <w:r w:rsidRPr="005E0925">
        <w:rPr>
          <w:b/>
        </w:rPr>
        <w:t>.01</w:t>
      </w:r>
      <w:r w:rsidRPr="006B2FCC">
        <w:t xml:space="preserve"> value on it until the merge process is completed (such that any references to that location via pointers </w:t>
      </w:r>
      <w:r w:rsidR="008E3D1D">
        <w:t>does</w:t>
      </w:r>
      <w:r w:rsidRPr="006B2FCC">
        <w:t xml:space="preserve"> </w:t>
      </w:r>
      <w:r w:rsidRPr="008E3D1D">
        <w:rPr>
          <w:i/>
        </w:rPr>
        <w:t>not</w:t>
      </w:r>
      <w:r w:rsidRPr="006B2FCC">
        <w:t xml:space="preserve"> error out). Any files that contain entries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with the data pairs are then also merged (and any files that are related to them by </w:t>
      </w:r>
      <w:r w:rsidRPr="005E0925">
        <w:rPr>
          <w:b/>
        </w:rPr>
        <w:t>DINUM</w:t>
      </w:r>
      <w:r w:rsidRPr="006B2FCC">
        <w:t xml:space="preserve"> as well). Any pointers that can be identified </w:t>
      </w:r>
      <w:r w:rsidR="00E90828" w:rsidRPr="006B2FCC">
        <w:t>r</w:t>
      </w:r>
      <w:r w:rsidR="00E90828">
        <w:t>ap</w:t>
      </w:r>
      <w:r w:rsidR="00E90828" w:rsidRPr="006B2FCC">
        <w:t>idly</w:t>
      </w:r>
      <w:r w:rsidRPr="006B2FCC">
        <w:t xml:space="preserve"> by cross-references are modified so that references for the </w:t>
      </w:r>
      <w:r w:rsidRPr="005E0925">
        <w:rPr>
          <w:b/>
        </w:rPr>
        <w:t>FROM</w:t>
      </w:r>
      <w:r w:rsidRPr="006B2FCC">
        <w:t xml:space="preserve"> entry become references to the </w:t>
      </w:r>
      <w:r w:rsidRPr="005E0925">
        <w:rPr>
          <w:b/>
        </w:rPr>
        <w:t>TO</w:t>
      </w:r>
      <w:r w:rsidRPr="006B2FCC">
        <w:t xml:space="preserve"> entry instead. Following this, any files that contain other pointers are searched entry by entry to test for pointers to a </w:t>
      </w:r>
      <w:r w:rsidRPr="005E0925">
        <w:rPr>
          <w:b/>
        </w:rPr>
        <w:t>FROM</w:t>
      </w:r>
      <w:r w:rsidRPr="006B2FCC">
        <w:t xml:space="preserve"> entry, and when found are modified to reference the </w:t>
      </w:r>
      <w:r w:rsidRPr="005E0925">
        <w:rPr>
          <w:b/>
        </w:rPr>
        <w:t>TO</w:t>
      </w:r>
      <w:r w:rsidRPr="006B2FCC">
        <w:t xml:space="preserve"> entry. This search for pointer values is the most time consuming part of the entire process and may take an extended period depending upon the number of files that </w:t>
      </w:r>
      <w:r w:rsidR="004117F1" w:rsidRPr="004117F1">
        <w:rPr>
          <w:i/>
        </w:rPr>
        <w:t>must</w:t>
      </w:r>
      <w:r w:rsidRPr="006B2FCC">
        <w:t xml:space="preserve"> be searched, the number of entries in those files, and how many levels </w:t>
      </w:r>
      <w:r w:rsidR="00B37E58" w:rsidRPr="006B2FCC">
        <w:t>at which</w:t>
      </w:r>
      <w:r w:rsidRPr="006B2FCC">
        <w:t xml:space="preserve"> sub</w:t>
      </w:r>
      <w:r w:rsidR="00B37E58" w:rsidRPr="006B2FCC">
        <w:t>files pointers may be located</w:t>
      </w:r>
      <w:r w:rsidRPr="006B2FCC">
        <w:t>. Since the search through these files take</w:t>
      </w:r>
      <w:r w:rsidR="008E3D1D">
        <w:t>s</w:t>
      </w:r>
      <w:r w:rsidRPr="006B2FCC">
        <w:t xml:space="preserve"> the same period of time independent of the number of pairs that are being merged, it is suggested that as many pairs as convenient be combined in one process. At the end of the conversion of these pointers, the </w:t>
      </w:r>
      <w:r w:rsidRPr="005E0925">
        <w:rPr>
          <w:b/>
        </w:rPr>
        <w:t>zero</w:t>
      </w:r>
      <w:r w:rsidRPr="006B2FCC">
        <w:t xml:space="preserve"> node stubs </w:t>
      </w:r>
      <w:r w:rsidR="008E3D1D">
        <w:t>are</w:t>
      </w:r>
      <w:r w:rsidRPr="006B2FCC">
        <w:t xml:space="preserve"> removed from the primary file and all related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w:t>
      </w:r>
    </w:p>
    <w:p w:rsidR="00D0050B" w:rsidRPr="006B2FCC" w:rsidRDefault="00D0050B" w:rsidP="00E15246">
      <w:pPr>
        <w:pStyle w:val="BodyText"/>
      </w:pPr>
      <w:r w:rsidRPr="006B2FCC">
        <w:t>The merge process is a single job that is tracked with frequent updates on location and status from start to finish. The job can be stopped at any time if necessary using TaskMan utilities (or in the event of a system crash, etc.) and restarted at the point of interruption at a later time.</w:t>
      </w:r>
    </w:p>
    <w:p w:rsidR="00D0050B" w:rsidRPr="006B2FCC" w:rsidRDefault="005B4B8A" w:rsidP="0075488D">
      <w:pPr>
        <w:pStyle w:val="Heading4"/>
      </w:pPr>
      <w:r>
        <w:t>Manner in which data is Merged</w:t>
      </w:r>
    </w:p>
    <w:p w:rsidR="00D0050B" w:rsidRPr="006B2FCC" w:rsidRDefault="00D0050B" w:rsidP="00E15246">
      <w:pPr>
        <w:pStyle w:val="BodyText"/>
      </w:pPr>
      <w:r w:rsidRPr="006B2FCC">
        <w:t xml:space="preserve">When a primary file or a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 entries are merged, any top level (single value) fields that are present in the </w:t>
      </w:r>
      <w:r w:rsidRPr="005E0925">
        <w:rPr>
          <w:b/>
        </w:rPr>
        <w:t>FROM</w:t>
      </w:r>
      <w:r w:rsidRPr="006B2FCC">
        <w:t xml:space="preserve"> entry that are </w:t>
      </w:r>
      <w:r w:rsidR="004117F1" w:rsidRPr="004117F1">
        <w:rPr>
          <w:i/>
        </w:rPr>
        <w:t>not</w:t>
      </w:r>
      <w:r w:rsidRPr="006B2FCC">
        <w:t xml:space="preserve"> present in the </w:t>
      </w:r>
      <w:r w:rsidRPr="005E0925">
        <w:rPr>
          <w:b/>
        </w:rPr>
        <w:t>TO</w:t>
      </w:r>
      <w:r w:rsidRPr="006B2FCC">
        <w:t xml:space="preserve"> entry </w:t>
      </w:r>
      <w:r w:rsidR="008E3D1D">
        <w:t>is</w:t>
      </w:r>
      <w:r w:rsidRPr="006B2FCC">
        <w:t xml:space="preserve"> merged into the </w:t>
      </w:r>
      <w:r w:rsidRPr="005E0925">
        <w:rPr>
          <w:b/>
        </w:rPr>
        <w:t>TO</w:t>
      </w:r>
      <w:r w:rsidRPr="006B2FCC">
        <w:t xml:space="preserve"> entries data. Any of these fields that contain cross-references </w:t>
      </w:r>
      <w:r w:rsidR="008E3D1D">
        <w:t>are</w:t>
      </w:r>
      <w:r w:rsidRPr="006B2FCC">
        <w:t xml:space="preserve"> entered using a VA FileMan </w:t>
      </w:r>
      <w:r w:rsidRPr="006B2FCC">
        <w:lastRenderedPageBreak/>
        <w:t>utility (</w:t>
      </w:r>
      <w:smartTag w:uri="urn:schemas-microsoft-com:office:smarttags" w:element="stockticker">
        <w:r w:rsidRPr="006B2FCC">
          <w:t>FILE</w:t>
        </w:r>
      </w:smartTag>
      <w:r w:rsidRPr="006B2FCC">
        <w:t xml:space="preserve">^DIE) so that the cross-references </w:t>
      </w:r>
      <w:r w:rsidR="008E3D1D">
        <w:t>are</w:t>
      </w:r>
      <w:r w:rsidRPr="006B2FCC">
        <w:t xml:space="preserve"> fired. Other fields (those </w:t>
      </w:r>
      <w:r w:rsidRPr="008E3D1D">
        <w:rPr>
          <w:i/>
        </w:rPr>
        <w:t>without</w:t>
      </w:r>
      <w:r w:rsidRPr="006B2FCC">
        <w:t xml:space="preserve"> cross-references) </w:t>
      </w:r>
      <w:r w:rsidR="008E3D1D">
        <w:t>are</w:t>
      </w:r>
      <w:r w:rsidRPr="006B2FCC">
        <w:t xml:space="preserve"> directly set into the data global.</w:t>
      </w:r>
    </w:p>
    <w:p w:rsidR="00D0050B" w:rsidRPr="006B2FCC" w:rsidRDefault="00D0050B" w:rsidP="00E15246">
      <w:pPr>
        <w:pStyle w:val="BodyText"/>
      </w:pPr>
      <w:r w:rsidRPr="006B2FCC">
        <w:t>If a subfile entry</w:t>
      </w:r>
      <w:r w:rsidR="001930D4" w:rsidRPr="006B2FCC">
        <w:t xml:space="preserve"> (Multiple)</w:t>
      </w:r>
      <w:r w:rsidRPr="006B2FCC">
        <w:t xml:space="preserve"> exists in the </w:t>
      </w:r>
      <w:r w:rsidRPr="005E0925">
        <w:rPr>
          <w:b/>
        </w:rPr>
        <w:t>FROM</w:t>
      </w:r>
      <w:r w:rsidRPr="006B2FCC">
        <w:t xml:space="preserve"> record that is </w:t>
      </w:r>
      <w:r w:rsidR="004117F1" w:rsidRPr="004117F1">
        <w:rPr>
          <w:i/>
        </w:rPr>
        <w:t>not</w:t>
      </w:r>
      <w:r w:rsidRPr="006B2FCC">
        <w:t xml:space="preserve"> present in the </w:t>
      </w:r>
      <w:r w:rsidRPr="005E0925">
        <w:rPr>
          <w:b/>
        </w:rPr>
        <w:t>TO</w:t>
      </w:r>
      <w:r w:rsidRPr="006B2FCC">
        <w:t xml:space="preserve"> record (as identified by the </w:t>
      </w:r>
      <w:r w:rsidRPr="005E0925">
        <w:rPr>
          <w:b/>
        </w:rPr>
        <w:t>.01</w:t>
      </w:r>
      <w:r w:rsidRPr="006B2FCC">
        <w:t xml:space="preserve"> value), that entry </w:t>
      </w:r>
      <w:r w:rsidR="008E3D1D">
        <w:t>is</w:t>
      </w:r>
      <w:r w:rsidRPr="006B2FCC">
        <w:t xml:space="preserve"> created with a VA FileMan utility (UPDATE^DIE) and the rest of the subfile merged over into the </w:t>
      </w:r>
      <w:r w:rsidRPr="005E0925">
        <w:rPr>
          <w:b/>
        </w:rPr>
        <w:t>TO</w:t>
      </w:r>
      <w:r w:rsidRPr="006B2FCC">
        <w:t xml:space="preserve"> record and the cross-references within the subfile and any descendent subfiles run.</w:t>
      </w:r>
    </w:p>
    <w:p w:rsidR="00D0050B" w:rsidRPr="006B2FCC" w:rsidRDefault="00D0050B" w:rsidP="00E15246">
      <w:pPr>
        <w:pStyle w:val="BodyText"/>
      </w:pPr>
      <w:r w:rsidRPr="006B2FCC">
        <w:t>If a subfile entry</w:t>
      </w:r>
      <w:r w:rsidR="001930D4" w:rsidRPr="006B2FCC">
        <w:t xml:space="preserve"> (Multiple)</w:t>
      </w:r>
      <w:r w:rsidRPr="006B2FCC">
        <w:t xml:space="preserve"> exists in the </w:t>
      </w:r>
      <w:r w:rsidRPr="005E0925">
        <w:rPr>
          <w:b/>
        </w:rPr>
        <w:t>FROM</w:t>
      </w:r>
      <w:r w:rsidRPr="006B2FCC">
        <w:t xml:space="preserve"> record and an identical </w:t>
      </w:r>
      <w:r w:rsidRPr="005E0925">
        <w:rPr>
          <w:b/>
        </w:rPr>
        <w:t>.01</w:t>
      </w:r>
      <w:r w:rsidRPr="006B2FCC">
        <w:t xml:space="preserve"> value exists in the </w:t>
      </w:r>
      <w:r w:rsidRPr="005E0925">
        <w:rPr>
          <w:b/>
        </w:rPr>
        <w:t>TO</w:t>
      </w:r>
      <w:r w:rsidRPr="006B2FCC">
        <w:t xml:space="preserve"> record, the subfile in the </w:t>
      </w:r>
      <w:r w:rsidRPr="005E0925">
        <w:rPr>
          <w:b/>
        </w:rPr>
        <w:t>FROM</w:t>
      </w:r>
      <w:r w:rsidRPr="006B2FCC">
        <w:t xml:space="preserve"> record </w:t>
      </w:r>
      <w:r w:rsidR="008E3D1D">
        <w:t>is</w:t>
      </w:r>
      <w:r w:rsidRPr="006B2FCC">
        <w:t xml:space="preserve"> searched for any descendent subfiles that are </w:t>
      </w:r>
      <w:r w:rsidR="004117F1" w:rsidRPr="004117F1">
        <w:rPr>
          <w:i/>
        </w:rPr>
        <w:t>not</w:t>
      </w:r>
      <w:r w:rsidRPr="006B2FCC">
        <w:t xml:space="preserve"> present in the </w:t>
      </w:r>
      <w:r w:rsidRPr="005E0925">
        <w:rPr>
          <w:b/>
        </w:rPr>
        <w:t>TO</w:t>
      </w:r>
      <w:r w:rsidRPr="006B2FCC">
        <w:t xml:space="preserve"> record subfile. If such a subfile is found it </w:t>
      </w:r>
      <w:r w:rsidR="008E3D1D">
        <w:t>is</w:t>
      </w:r>
      <w:r w:rsidRPr="006B2FCC">
        <w:t xml:space="preserve"> merged into the subfile in the </w:t>
      </w:r>
      <w:r w:rsidRPr="005E0925">
        <w:rPr>
          <w:b/>
        </w:rPr>
        <w:t>TO</w:t>
      </w:r>
      <w:r w:rsidRPr="006B2FCC">
        <w:t xml:space="preserve"> record and any cross-references in the merged subfile run.</w:t>
      </w:r>
    </w:p>
    <w:p w:rsidR="005F6D1C" w:rsidRDefault="00D0050B" w:rsidP="00E15246">
      <w:pPr>
        <w:pStyle w:val="BodyText"/>
      </w:pPr>
      <w:r w:rsidRPr="006B2FCC">
        <w:t xml:space="preserve">For fields that are simple pointers to the primary file (or any other file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to the primary file) the reference to the </w:t>
      </w:r>
      <w:r w:rsidRPr="005E0925">
        <w:rPr>
          <w:b/>
        </w:rPr>
        <w:t>FROM</w:t>
      </w:r>
      <w:r w:rsidRPr="006B2FCC">
        <w:t xml:space="preserve"> record </w:t>
      </w:r>
      <w:r w:rsidR="008E3D1D">
        <w:t>is</w:t>
      </w:r>
      <w:r w:rsidRPr="006B2FCC">
        <w:t xml:space="preserve"> changed to a reference to the </w:t>
      </w:r>
      <w:r w:rsidRPr="005E0925">
        <w:rPr>
          <w:b/>
        </w:rPr>
        <w:t>TO</w:t>
      </w:r>
      <w:r w:rsidRPr="006B2FCC">
        <w:t xml:space="preserve"> record. If the field contains a cross-reference this editing </w:t>
      </w:r>
      <w:r w:rsidR="008E3D1D">
        <w:t>is</w:t>
      </w:r>
      <w:r w:rsidRPr="006B2FCC">
        <w:t xml:space="preserve"> performed using a VA FileMan Utility call (</w:t>
      </w:r>
      <w:smartTag w:uri="urn:schemas-microsoft-com:office:smarttags" w:element="stockticker">
        <w:r w:rsidRPr="006B2FCC">
          <w:t>FILE</w:t>
        </w:r>
      </w:smartTag>
      <w:r w:rsidRPr="006B2FCC">
        <w:t xml:space="preserve">^DIE), otherwise it </w:t>
      </w:r>
      <w:r w:rsidR="008E3D1D">
        <w:t>is</w:t>
      </w:r>
      <w:r w:rsidRPr="006B2FCC">
        <w:t xml:space="preserve"> set directly into the global node.</w:t>
      </w:r>
    </w:p>
    <w:p w:rsidR="005F6D1C" w:rsidRDefault="005F6D1C" w:rsidP="00CE5BC8">
      <w:pPr>
        <w:pStyle w:val="Heading2"/>
      </w:pPr>
      <w:bookmarkStart w:id="1650" w:name="_Ref442366223"/>
      <w:bookmarkStart w:id="1651" w:name="_Toc514938575"/>
      <w:r>
        <w:t>Developing a File Merge Capability</w:t>
      </w:r>
      <w:bookmarkEnd w:id="1650"/>
      <w:bookmarkEnd w:id="1651"/>
    </w:p>
    <w:p w:rsidR="005F6D1C" w:rsidRDefault="004423E8" w:rsidP="00CE5BC8">
      <w:pPr>
        <w:pStyle w:val="BodyText"/>
        <w:keepNext/>
        <w:keepLines/>
      </w:pPr>
      <w:r>
        <w:fldChar w:fldCharType="begin"/>
      </w:r>
      <w:r>
        <w:instrText xml:space="preserve"> XE</w:instrText>
      </w:r>
      <w:r w:rsidR="00C91C44">
        <w:instrText xml:space="preserve"> </w:instrText>
      </w:r>
      <w:r>
        <w:instrText xml:space="preserve">"Duplicate Resolution Utilities:Customized Merge" </w:instrText>
      </w:r>
      <w:r>
        <w:fldChar w:fldCharType="end"/>
      </w:r>
      <w:r>
        <w:fldChar w:fldCharType="begin"/>
      </w:r>
      <w:r>
        <w:instrText xml:space="preserve"> XE</w:instrText>
      </w:r>
      <w:r w:rsidR="00C91C44">
        <w:instrText xml:space="preserve"> </w:instrText>
      </w:r>
      <w:r>
        <w:instrText xml:space="preserve">"Customized Merge" </w:instrText>
      </w:r>
      <w:r>
        <w:fldChar w:fldCharType="end"/>
      </w:r>
      <w:r w:rsidR="005F6D1C">
        <w:t xml:space="preserve">This </w:t>
      </w:r>
      <w:r w:rsidR="00377F82">
        <w:t>section</w:t>
      </w:r>
      <w:r w:rsidR="005F6D1C">
        <w:t xml:space="preserve"> provides developers with a set of instructions to follow in building a merge capability for a file</w:t>
      </w:r>
      <w:r w:rsidR="005F6D1C">
        <w:fldChar w:fldCharType="begin"/>
      </w:r>
      <w:r w:rsidR="005F6D1C">
        <w:instrText xml:space="preserve"> XE</w:instrText>
      </w:r>
      <w:r w:rsidR="00C91C44">
        <w:instrText xml:space="preserve"> </w:instrText>
      </w:r>
      <w:r w:rsidR="005F6D1C">
        <w:instrText>"File Merge Capability</w:instrText>
      </w:r>
      <w:r>
        <w:instrText>:</w:instrText>
      </w:r>
      <w:r w:rsidR="005F6D1C">
        <w:instrText xml:space="preserve">Developing" </w:instrText>
      </w:r>
      <w:r w:rsidR="005F6D1C">
        <w:fldChar w:fldCharType="end"/>
      </w:r>
      <w:r w:rsidR="005F6D1C">
        <w:fldChar w:fldCharType="begin"/>
      </w:r>
      <w:r w:rsidR="005F6D1C">
        <w:instrText xml:space="preserve"> XE</w:instrText>
      </w:r>
      <w:r w:rsidR="00C91C44">
        <w:instrText xml:space="preserve"> </w:instrText>
      </w:r>
      <w:r w:rsidR="005F6D1C">
        <w:instrText>"Merge Capability</w:instrText>
      </w:r>
      <w:r>
        <w:instrText>:</w:instrText>
      </w:r>
      <w:r w:rsidR="005F6D1C">
        <w:instrText xml:space="preserve">Duplicate Resolution Utilities:Developing" </w:instrText>
      </w:r>
      <w:r w:rsidR="005F6D1C">
        <w:fldChar w:fldCharType="end"/>
      </w:r>
      <w:r w:rsidR="005F6D1C">
        <w:fldChar w:fldCharType="begin"/>
      </w:r>
      <w:r w:rsidR="005F6D1C">
        <w:instrText xml:space="preserve"> XE</w:instrText>
      </w:r>
      <w:r w:rsidR="00C91C44">
        <w:instrText xml:space="preserve"> </w:instrText>
      </w:r>
      <w:r w:rsidR="005F6D1C">
        <w:instrText>"Duplicate Resolution Utilities:Merge Capability</w:instrText>
      </w:r>
      <w:r>
        <w:instrText>:</w:instrText>
      </w:r>
      <w:r w:rsidR="005F6D1C">
        <w:instrText xml:space="preserve">Developing" </w:instrText>
      </w:r>
      <w:r w:rsidR="005F6D1C">
        <w:fldChar w:fldCharType="end"/>
      </w:r>
      <w:r w:rsidR="005F6D1C">
        <w:t xml:space="preserve">. After a developer identifies a file that has a substantial number of duplicates and that the nature and use of the file warrants a merge utility, he/she then follows the steps outlined </w:t>
      </w:r>
      <w:r>
        <w:t>in this section</w:t>
      </w:r>
      <w:r w:rsidR="005F6D1C">
        <w:t xml:space="preserve"> in developing that merge capability.</w:t>
      </w:r>
    </w:p>
    <w:p w:rsidR="005F6D1C" w:rsidRDefault="001D19F1" w:rsidP="00CE5BC8">
      <w:pPr>
        <w:pStyle w:val="BodyText"/>
      </w:pPr>
      <w:r>
        <w:t>For demonstration purposes, the rest of this section</w:t>
      </w:r>
      <w:r w:rsidR="004423E8">
        <w:t xml:space="preserve"> uses</w:t>
      </w:r>
      <w:r w:rsidR="005F6D1C">
        <w:t xml:space="preserve"> a specific example of developing a Patient Merge using the</w:t>
      </w:r>
      <w:r>
        <w:t xml:space="preserve"> Duplicate Resolution Utilities.</w:t>
      </w:r>
    </w:p>
    <w:p w:rsidR="004423E8" w:rsidRDefault="004423E8" w:rsidP="00C54011">
      <w:pPr>
        <w:pStyle w:val="Heading3"/>
      </w:pPr>
      <w:bookmarkStart w:id="1652" w:name="_Toc514938576"/>
      <w:r>
        <w:t>Step 1</w:t>
      </w:r>
      <w:bookmarkEnd w:id="1652"/>
    </w:p>
    <w:p w:rsidR="004423E8" w:rsidRDefault="005F6D1C" w:rsidP="004423E8">
      <w:pPr>
        <w:pStyle w:val="BodyText"/>
        <w:keepNext/>
        <w:keepLines/>
      </w:pPr>
      <w:r>
        <w:t xml:space="preserve">Notify the </w:t>
      </w:r>
      <w:r w:rsidR="004423E8">
        <w:t xml:space="preserve">Kernel </w:t>
      </w:r>
      <w:r>
        <w:t>Toolkit developers of the perceived need for a duplicate checking/merge capability for a particular file</w:t>
      </w:r>
      <w:r w:rsidR="004423E8">
        <w:t>. They will do the following:</w:t>
      </w:r>
    </w:p>
    <w:p w:rsidR="004423E8" w:rsidRPr="00B0233E" w:rsidRDefault="004423E8" w:rsidP="003B603E">
      <w:pPr>
        <w:pStyle w:val="ListNumber"/>
        <w:keepNext/>
        <w:keepLines/>
        <w:numPr>
          <w:ilvl w:val="0"/>
          <w:numId w:val="38"/>
        </w:numPr>
        <w:ind w:left="720"/>
      </w:pPr>
      <w:r w:rsidRPr="00B0233E">
        <w:t>A</w:t>
      </w:r>
      <w:r w:rsidR="005F6D1C" w:rsidRPr="00B0233E">
        <w:t>ssists the developer in deciding whether there is indeed a need for a Duplicate Resolution Ut</w:t>
      </w:r>
      <w:r w:rsidRPr="00B0233E">
        <w:t>ility for this particular file.</w:t>
      </w:r>
    </w:p>
    <w:p w:rsidR="004423E8" w:rsidRPr="00B0233E" w:rsidRDefault="004423E8" w:rsidP="009B4642">
      <w:pPr>
        <w:pStyle w:val="ListNumber"/>
        <w:keepNext/>
        <w:keepLines/>
      </w:pPr>
      <w:r w:rsidRPr="00B0233E">
        <w:t>A</w:t>
      </w:r>
      <w:r w:rsidR="005F6D1C" w:rsidRPr="00B0233E">
        <w:t xml:space="preserve">dd the file to the </w:t>
      </w:r>
      <w:r w:rsidR="005F6D1C" w:rsidRPr="005E0925">
        <w:rPr>
          <w:b/>
        </w:rPr>
        <w:t>.01</w:t>
      </w:r>
      <w:r w:rsidR="005F6D1C" w:rsidRPr="00B0233E">
        <w:t xml:space="preserve"> and </w:t>
      </w:r>
      <w:r w:rsidR="005F6D1C" w:rsidRPr="005E0925">
        <w:rPr>
          <w:b/>
        </w:rPr>
        <w:t>.02</w:t>
      </w:r>
      <w:r w:rsidR="005F6D1C" w:rsidRPr="00B0233E">
        <w:t xml:space="preserve"> </w:t>
      </w:r>
      <w:r w:rsidR="005E0925">
        <w:t>VARIABLE POINTER</w:t>
      </w:r>
      <w:r w:rsidR="005F6D1C" w:rsidRPr="00B0233E">
        <w:t xml:space="preserve"> field definitions in the DUPLICATE RECORD</w:t>
      </w:r>
      <w:r w:rsidR="00950AE5" w:rsidRPr="00B0233E">
        <w:t xml:space="preserve"> (#15)</w:t>
      </w:r>
      <w:r w:rsidR="005F6D1C" w:rsidRPr="00B0233E">
        <w:t xml:space="preserve"> file</w:t>
      </w:r>
      <w:r w:rsidR="005F6D1C" w:rsidRPr="00B0233E">
        <w:fldChar w:fldCharType="begin"/>
      </w:r>
      <w:r w:rsidR="005F6D1C" w:rsidRPr="00B0233E">
        <w:instrText xml:space="preserve"> XE</w:instrText>
      </w:r>
      <w:r w:rsidR="00C91C44" w:rsidRPr="00B0233E">
        <w:instrText xml:space="preserve"> </w:instrText>
      </w:r>
      <w:r w:rsidR="008857D9">
        <w:instrText>"DUPLICATE RECORD (#15) F</w:instrText>
      </w:r>
      <w:r w:rsidR="005F6D1C" w:rsidRPr="00B0233E">
        <w:instrText xml:space="preserve">ile" </w:instrText>
      </w:r>
      <w:r w:rsidR="005F6D1C" w:rsidRPr="00B0233E">
        <w:fldChar w:fldCharType="end"/>
      </w:r>
      <w:r w:rsidR="005F6D1C" w:rsidRPr="00B0233E">
        <w:fldChar w:fldCharType="begin"/>
      </w:r>
      <w:r w:rsidR="005F6D1C" w:rsidRPr="00B0233E">
        <w:instrText xml:space="preserve"> XE</w:instrText>
      </w:r>
      <w:r w:rsidR="00C91C44" w:rsidRPr="00B0233E">
        <w:instrText xml:space="preserve"> </w:instrText>
      </w:r>
      <w:r w:rsidR="005F6D1C" w:rsidRPr="00B0233E">
        <w:instrText>"Duplicate Resolut</w:instrText>
      </w:r>
      <w:r w:rsidR="008857D9">
        <w:instrText>ion Utilities:DUPLICATE RECORD (#15) F</w:instrText>
      </w:r>
      <w:r w:rsidR="005F6D1C" w:rsidRPr="00B0233E">
        <w:instrText xml:space="preserve">ile" </w:instrText>
      </w:r>
      <w:r w:rsidR="005F6D1C" w:rsidRPr="00B0233E">
        <w:fldChar w:fldCharType="end"/>
      </w:r>
      <w:r w:rsidR="005F6D1C" w:rsidRPr="00B0233E">
        <w:t>.</w:t>
      </w:r>
    </w:p>
    <w:p w:rsidR="005F6D1C" w:rsidRPr="00B0233E" w:rsidRDefault="004423E8" w:rsidP="00B0233E">
      <w:pPr>
        <w:pStyle w:val="ListNumber"/>
      </w:pPr>
      <w:r w:rsidRPr="00B0233E">
        <w:t>N</w:t>
      </w:r>
      <w:r w:rsidR="005F6D1C" w:rsidRPr="00B0233E">
        <w:t xml:space="preserve">otifies the application developer when the modified dictionary </w:t>
      </w:r>
      <w:r w:rsidR="00CE5BC8" w:rsidRPr="00B0233E">
        <w:t>is to be released to the field.</w:t>
      </w:r>
    </w:p>
    <w:p w:rsidR="005F6D1C" w:rsidRDefault="005F6D1C" w:rsidP="00C54011">
      <w:pPr>
        <w:pStyle w:val="Heading3"/>
      </w:pPr>
      <w:bookmarkStart w:id="1653" w:name="_Toc514938577"/>
      <w:r>
        <w:lastRenderedPageBreak/>
        <w:t>Step 2</w:t>
      </w:r>
      <w:bookmarkEnd w:id="1653"/>
    </w:p>
    <w:p w:rsidR="005F6D1C" w:rsidRPr="00CE5BC8" w:rsidRDefault="005F6D1C" w:rsidP="004423E8">
      <w:pPr>
        <w:pStyle w:val="BodyText"/>
        <w:keepNext/>
        <w:keepLines/>
      </w:pPr>
      <w:r>
        <w:t>The developer needs to now communicate to the larger development community his/her intention to develop a merge capability for this file. All developers need to determine if the merging and deleting of records in this file affects their package in such a way that they need to have their own unique merge routine that deals with only their package's files. A developer usually has to write their own unique merge routine if any of the following conditions exist:</w:t>
      </w:r>
    </w:p>
    <w:p w:rsidR="005F6D1C" w:rsidRDefault="001D19F1" w:rsidP="004423E8">
      <w:pPr>
        <w:pStyle w:val="ListBullet"/>
        <w:keepNext/>
        <w:keepLines/>
      </w:pPr>
      <w:r>
        <w:t>P</w:t>
      </w:r>
      <w:r w:rsidR="005F6D1C">
        <w:t xml:space="preserve">atient </w:t>
      </w:r>
      <w:r w:rsidR="00377F82">
        <w:t>pointer</w:t>
      </w:r>
      <w:r w:rsidR="005F6D1C">
        <w:t xml:space="preserve"> field is defined as a </w:t>
      </w:r>
      <w:r w:rsidR="00377F82">
        <w:t>NUMERIC</w:t>
      </w:r>
      <w:r w:rsidR="005F6D1C">
        <w:t xml:space="preserve"> or </w:t>
      </w:r>
      <w:r w:rsidR="00377F82">
        <w:t>FREE TEXT</w:t>
      </w:r>
      <w:r w:rsidR="005F6D1C">
        <w:t xml:space="preserve"> field rather than a </w:t>
      </w:r>
      <w:r w:rsidR="00377F82">
        <w:t>POINTER</w:t>
      </w:r>
      <w:r w:rsidR="005F6D1C">
        <w:t>.</w:t>
      </w:r>
    </w:p>
    <w:p w:rsidR="005F6D1C" w:rsidRDefault="001D19F1" w:rsidP="004423E8">
      <w:pPr>
        <w:pStyle w:val="ListBullet"/>
        <w:keepNext/>
        <w:keepLines/>
      </w:pPr>
      <w:r>
        <w:t>D</w:t>
      </w:r>
      <w:r w:rsidR="005F6D1C">
        <w:t>eveloper wants their end users to complete some tas</w:t>
      </w:r>
      <w:r w:rsidR="00CE5BC8">
        <w:t>k prior to the merge occurring.</w:t>
      </w:r>
    </w:p>
    <w:p w:rsidR="005F6D1C" w:rsidRDefault="001D19F1" w:rsidP="004423E8">
      <w:pPr>
        <w:pStyle w:val="ListBullet"/>
        <w:keepNext/>
        <w:keepLines/>
      </w:pPr>
      <w:r>
        <w:t>There are</w:t>
      </w:r>
      <w:r w:rsidR="00377F82">
        <w:t xml:space="preserve"> compound cross-</w:t>
      </w:r>
      <w:r w:rsidR="005F6D1C">
        <w:t>references that include the patient pointer</w:t>
      </w:r>
      <w:r w:rsidR="00377F82">
        <w:t xml:space="preserve"> on another field but the cross-</w:t>
      </w:r>
      <w:r w:rsidR="005F6D1C">
        <w:t xml:space="preserve">reference is </w:t>
      </w:r>
      <w:r w:rsidR="004117F1" w:rsidRPr="004117F1">
        <w:rPr>
          <w:i/>
        </w:rPr>
        <w:t>not</w:t>
      </w:r>
      <w:r w:rsidR="005F6D1C">
        <w:t xml:space="preserve"> triggered by the c</w:t>
      </w:r>
      <w:r w:rsidR="00CE5BC8">
        <w:t>hanging of the patient pointer.</w:t>
      </w:r>
    </w:p>
    <w:p w:rsidR="005F6D1C" w:rsidRDefault="005F6D1C" w:rsidP="004423E8">
      <w:pPr>
        <w:pStyle w:val="ListBullet"/>
      </w:pPr>
      <w:r>
        <w:t xml:space="preserve">Merge (Duplicate Resolution Utilities) does </w:t>
      </w:r>
      <w:r w:rsidR="004117F1" w:rsidRPr="004117F1">
        <w:rPr>
          <w:i/>
        </w:rPr>
        <w:t>not</w:t>
      </w:r>
      <w:r>
        <w:t xml:space="preserve"> do what the package developer desires.</w:t>
      </w:r>
    </w:p>
    <w:p w:rsidR="005F6D1C" w:rsidRDefault="005F6D1C" w:rsidP="00C54011">
      <w:pPr>
        <w:pStyle w:val="Heading3"/>
      </w:pPr>
      <w:bookmarkStart w:id="1654" w:name="_Toc514938578"/>
      <w:r>
        <w:t xml:space="preserve">Description </w:t>
      </w:r>
      <w:r w:rsidR="00CE5BC8">
        <w:t>of What Occurs during the Merge</w:t>
      </w:r>
      <w:bookmarkEnd w:id="1654"/>
    </w:p>
    <w:p w:rsidR="001D19F1" w:rsidRDefault="001D19F1" w:rsidP="001D19F1">
      <w:pPr>
        <w:pStyle w:val="BodyText"/>
        <w:keepNext/>
        <w:keepLines/>
      </w:pPr>
      <w:r>
        <w:t>The following is a brief description of what occurs during the merge process:</w:t>
      </w:r>
    </w:p>
    <w:p w:rsidR="001D19F1" w:rsidRDefault="005F6D1C" w:rsidP="003B603E">
      <w:pPr>
        <w:pStyle w:val="ListNumber"/>
        <w:keepNext/>
        <w:keepLines/>
        <w:numPr>
          <w:ilvl w:val="0"/>
          <w:numId w:val="39"/>
        </w:numPr>
        <w:ind w:left="720"/>
      </w:pPr>
      <w:r>
        <w:t>The base file (e.g.,</w:t>
      </w:r>
      <w:r w:rsidR="001D19F1">
        <w:t> </w:t>
      </w:r>
      <w:r>
        <w:t>PATIENT file, #2) is checked to see if it exists.</w:t>
      </w:r>
    </w:p>
    <w:p w:rsidR="001D19F1" w:rsidRDefault="001D19F1" w:rsidP="003B603E">
      <w:pPr>
        <w:pStyle w:val="ListNumber"/>
        <w:keepNext/>
        <w:keepLines/>
        <w:numPr>
          <w:ilvl w:val="0"/>
          <w:numId w:val="39"/>
        </w:numPr>
        <w:ind w:left="720"/>
      </w:pPr>
      <w:r>
        <w:t>T</w:t>
      </w:r>
      <w:r w:rsidR="005F6D1C">
        <w:t xml:space="preserve">he </w:t>
      </w:r>
      <w:r w:rsidR="005F6D1C" w:rsidRPr="00377F82">
        <w:rPr>
          <w:b/>
        </w:rPr>
        <w:t>PT</w:t>
      </w:r>
      <w:r w:rsidR="005F6D1C">
        <w:t xml:space="preserve"> nodes (e.g.,</w:t>
      </w:r>
      <w:r>
        <w:t> </w:t>
      </w:r>
      <w:r w:rsidR="005F6D1C" w:rsidRPr="00377F82">
        <w:rPr>
          <w:b/>
        </w:rPr>
        <w:t>^DD(2,0,"PT",</w:t>
      </w:r>
      <w:r w:rsidR="005F6D1C">
        <w:t>) are checked and any false positives are removed.</w:t>
      </w:r>
    </w:p>
    <w:p w:rsidR="001D19F1" w:rsidRDefault="001D19F1" w:rsidP="003B603E">
      <w:pPr>
        <w:pStyle w:val="ListNumber"/>
        <w:numPr>
          <w:ilvl w:val="0"/>
          <w:numId w:val="39"/>
        </w:numPr>
        <w:ind w:left="720"/>
      </w:pPr>
      <w:r>
        <w:t>C</w:t>
      </w:r>
      <w:r w:rsidR="005F6D1C">
        <w:t>reates a list of files and fields within those files that point to the file being merged (e.g.,</w:t>
      </w:r>
      <w:r>
        <w:t> </w:t>
      </w:r>
      <w:r w:rsidR="005F6D1C">
        <w:t>in this example the file being m</w:t>
      </w:r>
      <w:r>
        <w:t>erged is the PATIENT file, #2).</w:t>
      </w:r>
    </w:p>
    <w:p w:rsidR="005F6D1C" w:rsidRDefault="005F6D1C" w:rsidP="003B603E">
      <w:pPr>
        <w:pStyle w:val="ListNumber"/>
        <w:numPr>
          <w:ilvl w:val="0"/>
          <w:numId w:val="39"/>
        </w:numPr>
        <w:ind w:left="720"/>
      </w:pPr>
      <w:r>
        <w:t xml:space="preserve">If a file is pointing to the file being merged by its </w:t>
      </w:r>
      <w:r w:rsidRPr="00377F82">
        <w:rPr>
          <w:b/>
        </w:rPr>
        <w:t>.01</w:t>
      </w:r>
      <w:r>
        <w:t xml:space="preserve"> field, and if that </w:t>
      </w:r>
      <w:r w:rsidRPr="00377F82">
        <w:rPr>
          <w:b/>
        </w:rPr>
        <w:t>.01</w:t>
      </w:r>
      <w:r>
        <w:t xml:space="preserve"> field is </w:t>
      </w:r>
      <w:r w:rsidRPr="00377F82">
        <w:rPr>
          <w:b/>
        </w:rPr>
        <w:t>DINUM</w:t>
      </w:r>
      <w:r>
        <w:t xml:space="preserve">, then all files/fields that point to that file are also gathered. The </w:t>
      </w:r>
      <w:r w:rsidRPr="00377F82">
        <w:rPr>
          <w:b/>
        </w:rPr>
        <w:t>DINUM</w:t>
      </w:r>
      <w:r>
        <w:t xml:space="preserve"> rule also applies to that file and any files pointing to it, to any depth.</w:t>
      </w:r>
    </w:p>
    <w:p w:rsidR="005F6D1C" w:rsidRPr="00CE5BC8" w:rsidRDefault="005F6D1C" w:rsidP="00B0233E">
      <w:pPr>
        <w:pStyle w:val="ListNumber"/>
        <w:keepNext/>
        <w:keepLines/>
      </w:pPr>
      <w:r>
        <w:t>Each file/field is checked and re-pointed/merged as follows</w:t>
      </w:r>
      <w:r w:rsidR="00CE5BC8">
        <w:t>:</w:t>
      </w:r>
    </w:p>
    <w:p w:rsidR="005F6D1C" w:rsidRDefault="005F6D1C" w:rsidP="001D19F1">
      <w:pPr>
        <w:pStyle w:val="ListBulletIndent2"/>
        <w:keepNext/>
        <w:keepLines/>
      </w:pPr>
      <w:r>
        <w:t xml:space="preserve">If the field pointing is </w:t>
      </w:r>
      <w:r w:rsidRPr="00C80F1F">
        <w:rPr>
          <w:i/>
        </w:rPr>
        <w:t>not</w:t>
      </w:r>
      <w:r>
        <w:t xml:space="preserve"> a </w:t>
      </w:r>
      <w:r w:rsidRPr="00377F82">
        <w:rPr>
          <w:b/>
        </w:rPr>
        <w:t>.01</w:t>
      </w:r>
      <w:r w:rsidR="00377F82">
        <w:t xml:space="preserve"> field, the </w:t>
      </w:r>
      <w:r w:rsidR="001D19F1" w:rsidRPr="00377F82">
        <w:rPr>
          <w:b/>
        </w:rPr>
        <w:t>FROM</w:t>
      </w:r>
      <w:r w:rsidR="00377F82">
        <w:t xml:space="preserve"> entry is changed to the </w:t>
      </w:r>
      <w:r w:rsidR="001D19F1" w:rsidRPr="00377F82">
        <w:rPr>
          <w:b/>
        </w:rPr>
        <w:t>TO</w:t>
      </w:r>
      <w:r w:rsidR="00377F82">
        <w:t xml:space="preserve"> entry</w:t>
      </w:r>
      <w:r>
        <w:t>.</w:t>
      </w:r>
    </w:p>
    <w:p w:rsidR="005F6D1C" w:rsidRDefault="005F6D1C" w:rsidP="001D19F1">
      <w:pPr>
        <w:pStyle w:val="ListBulletIndent2"/>
      </w:pPr>
      <w:r>
        <w:t xml:space="preserve">If the field pointing is the </w:t>
      </w:r>
      <w:r w:rsidRPr="00377F82">
        <w:rPr>
          <w:b/>
        </w:rPr>
        <w:t>.01</w:t>
      </w:r>
      <w:r>
        <w:t xml:space="preserve"> field but </w:t>
      </w:r>
      <w:r w:rsidR="004117F1" w:rsidRPr="004117F1">
        <w:rPr>
          <w:i/>
        </w:rPr>
        <w:t>not</w:t>
      </w:r>
      <w:r>
        <w:t xml:space="preserve"> </w:t>
      </w:r>
      <w:r w:rsidRPr="00377F82">
        <w:rPr>
          <w:b/>
        </w:rPr>
        <w:t>DINUM</w:t>
      </w:r>
      <w:r w:rsidR="00377F82">
        <w:t xml:space="preserve">, the </w:t>
      </w:r>
      <w:r w:rsidR="001D19F1" w:rsidRPr="00377F82">
        <w:rPr>
          <w:b/>
        </w:rPr>
        <w:t>FROM</w:t>
      </w:r>
      <w:r>
        <w:t xml:space="preserve"> entry</w:t>
      </w:r>
      <w:r w:rsidR="00377F82">
        <w:t xml:space="preserve"> is changed to the </w:t>
      </w:r>
      <w:r w:rsidR="001D19F1" w:rsidRPr="00377F82">
        <w:rPr>
          <w:b/>
        </w:rPr>
        <w:t>TO</w:t>
      </w:r>
      <w:r w:rsidR="00377F82">
        <w:t xml:space="preserve"> entry</w:t>
      </w:r>
      <w:r w:rsidR="00CE5BC8">
        <w:t>.</w:t>
      </w:r>
    </w:p>
    <w:p w:rsidR="005F6D1C" w:rsidRPr="00CE5BC8" w:rsidRDefault="005F6D1C" w:rsidP="001D19F1">
      <w:pPr>
        <w:pStyle w:val="ListBulletIndent2"/>
        <w:keepNext/>
        <w:keepLines/>
      </w:pPr>
      <w:r>
        <w:lastRenderedPageBreak/>
        <w:t xml:space="preserve">Each pointing </w:t>
      </w:r>
      <w:r w:rsidRPr="00377F82">
        <w:rPr>
          <w:b/>
        </w:rPr>
        <w:t>.01</w:t>
      </w:r>
      <w:r>
        <w:t xml:space="preserve"> </w:t>
      </w:r>
      <w:r w:rsidRPr="00377F82">
        <w:rPr>
          <w:b/>
        </w:rPr>
        <w:t>DIN</w:t>
      </w:r>
      <w:r w:rsidR="00CE5BC8" w:rsidRPr="00377F82">
        <w:rPr>
          <w:b/>
        </w:rPr>
        <w:t>UM</w:t>
      </w:r>
      <w:r w:rsidR="00CE5BC8">
        <w:t xml:space="preserve"> field is handled as follows:</w:t>
      </w:r>
    </w:p>
    <w:p w:rsidR="005F6D1C" w:rsidRDefault="005F6D1C" w:rsidP="001D19F1">
      <w:pPr>
        <w:pStyle w:val="ListBullet2Indent3"/>
        <w:keepNext/>
        <w:keepLines/>
      </w:pPr>
      <w:r>
        <w:t xml:space="preserve">If the </w:t>
      </w:r>
      <w:r w:rsidRPr="00377F82">
        <w:rPr>
          <w:b/>
        </w:rPr>
        <w:t>.01</w:t>
      </w:r>
      <w:r>
        <w:t xml:space="preserve"> </w:t>
      </w:r>
      <w:r w:rsidRPr="00377F82">
        <w:rPr>
          <w:b/>
        </w:rPr>
        <w:t>DINUM</w:t>
      </w:r>
      <w:r>
        <w:t xml:space="preserve"> field is at the file level, </w:t>
      </w:r>
      <w:r w:rsidRPr="00377F82">
        <w:rPr>
          <w:b/>
        </w:rPr>
        <w:t>^DIT0</w:t>
      </w:r>
      <w:r w:rsidR="00377F82">
        <w:t xml:space="preserve"> is called to merge the </w:t>
      </w:r>
      <w:r w:rsidR="001D19F1" w:rsidRPr="00377F82">
        <w:rPr>
          <w:b/>
        </w:rPr>
        <w:t>FROM</w:t>
      </w:r>
      <w:r w:rsidR="00377F82">
        <w:t xml:space="preserve"> entry to the </w:t>
      </w:r>
      <w:r w:rsidR="001D19F1" w:rsidRPr="00377F82">
        <w:rPr>
          <w:b/>
        </w:rPr>
        <w:t>TO</w:t>
      </w:r>
      <w:r w:rsidR="00377F82">
        <w:t xml:space="preserve"> entry and then the </w:t>
      </w:r>
      <w:r w:rsidR="001D19F1" w:rsidRPr="00377F82">
        <w:rPr>
          <w:b/>
        </w:rPr>
        <w:t>FROM</w:t>
      </w:r>
      <w:r w:rsidR="00377F82">
        <w:t xml:space="preserve"> entry</w:t>
      </w:r>
      <w:r>
        <w:t xml:space="preserve"> is deleted. </w:t>
      </w:r>
      <w:r w:rsidR="001D19F1">
        <w:br/>
      </w:r>
      <w:r w:rsidR="001D19F1">
        <w:br/>
      </w:r>
      <w:r w:rsidRPr="00377F82">
        <w:rPr>
          <w:b/>
        </w:rPr>
        <w:t>^DIT0</w:t>
      </w:r>
      <w:r>
        <w:t xml:space="preserve"> merges field by field but does </w:t>
      </w:r>
      <w:r w:rsidR="004117F1" w:rsidRPr="004117F1">
        <w:rPr>
          <w:i/>
        </w:rPr>
        <w:t>not</w:t>
      </w:r>
      <w:r w:rsidR="00377F82">
        <w:t xml:space="preserve"> change any value in the </w:t>
      </w:r>
      <w:r w:rsidR="001D19F1" w:rsidRPr="00377F82">
        <w:rPr>
          <w:b/>
        </w:rPr>
        <w:t>TO</w:t>
      </w:r>
      <w:r w:rsidR="00377F82">
        <w:t xml:space="preserve"> entry</w:t>
      </w:r>
      <w:r>
        <w:t xml:space="preserve">. That means that </w:t>
      </w:r>
      <w:r w:rsidRPr="00377F82">
        <w:rPr>
          <w:b/>
        </w:rPr>
        <w:t>NULL</w:t>
      </w:r>
      <w:r w:rsidR="00377F82">
        <w:t xml:space="preserve"> fields in the </w:t>
      </w:r>
      <w:r w:rsidR="001D19F1" w:rsidRPr="00377F82">
        <w:rPr>
          <w:b/>
        </w:rPr>
        <w:t>TO</w:t>
      </w:r>
      <w:r w:rsidR="00377F82">
        <w:t xml:space="preserve"> entry</w:t>
      </w:r>
      <w:r>
        <w:t xml:space="preserve"> get the value</w:t>
      </w:r>
      <w:r w:rsidR="0078388F">
        <w:t xml:space="preserve"> from the same field in the </w:t>
      </w:r>
      <w:r w:rsidR="001D19F1" w:rsidRPr="0078388F">
        <w:rPr>
          <w:b/>
        </w:rPr>
        <w:t>FROM</w:t>
      </w:r>
      <w:r w:rsidR="0078388F">
        <w:t xml:space="preserve"> entry</w:t>
      </w:r>
      <w:r>
        <w:t xml:space="preserve"> if it is </w:t>
      </w:r>
      <w:r w:rsidR="004117F1" w:rsidRPr="004117F1">
        <w:rPr>
          <w:i/>
        </w:rPr>
        <w:t>not</w:t>
      </w:r>
      <w:r>
        <w:t xml:space="preserve"> </w:t>
      </w:r>
      <w:r w:rsidRPr="0078388F">
        <w:rPr>
          <w:b/>
        </w:rPr>
        <w:t>NULL</w:t>
      </w:r>
      <w:r w:rsidR="0078388F">
        <w:t xml:space="preserve">, and valued fields in the </w:t>
      </w:r>
      <w:r w:rsidR="001D19F1" w:rsidRPr="0078388F">
        <w:rPr>
          <w:b/>
        </w:rPr>
        <w:t>TO</w:t>
      </w:r>
      <w:r w:rsidR="0078388F">
        <w:t xml:space="preserve"> entry</w:t>
      </w:r>
      <w:r>
        <w:t xml:space="preserve"> remain the same. </w:t>
      </w:r>
      <w:r w:rsidR="001D19F1">
        <w:br/>
      </w:r>
      <w:r w:rsidR="001D19F1">
        <w:br/>
      </w:r>
      <w:r w:rsidR="001D19F1" w:rsidRPr="0078388F">
        <w:rPr>
          <w:b/>
        </w:rPr>
        <w:t>^DIT0</w:t>
      </w:r>
      <w:r w:rsidR="001D19F1">
        <w:t xml:space="preserve"> also merges Multiples. If a M</w:t>
      </w:r>
      <w:r w:rsidR="0078388F">
        <w:t xml:space="preserve">ultiple entry in the </w:t>
      </w:r>
      <w:r w:rsidR="001D19F1" w:rsidRPr="0078388F">
        <w:rPr>
          <w:b/>
        </w:rPr>
        <w:t>FROM</w:t>
      </w:r>
      <w:r w:rsidR="0078388F">
        <w:t xml:space="preserve"> entry</w:t>
      </w:r>
      <w:r>
        <w:t xml:space="preserve"> </w:t>
      </w:r>
      <w:r w:rsidRPr="001D19F1">
        <w:rPr>
          <w:i/>
        </w:rPr>
        <w:t>cannot</w:t>
      </w:r>
      <w:r w:rsidR="0078388F">
        <w:t xml:space="preserve"> be found in the </w:t>
      </w:r>
      <w:r w:rsidR="001D19F1" w:rsidRPr="0078388F">
        <w:rPr>
          <w:b/>
        </w:rPr>
        <w:t>TO</w:t>
      </w:r>
      <w:r w:rsidR="0078388F">
        <w:t xml:space="preserve"> entry, it is added to the </w:t>
      </w:r>
      <w:r w:rsidR="0078388F" w:rsidRPr="0078388F">
        <w:rPr>
          <w:b/>
        </w:rPr>
        <w:t>TO</w:t>
      </w:r>
      <w:r w:rsidR="0078388F">
        <w:t xml:space="preserve"> entry</w:t>
      </w:r>
      <w:r w:rsidR="001D19F1">
        <w:t>. If a M</w:t>
      </w:r>
      <w:r w:rsidR="0078388F">
        <w:t xml:space="preserve">ultiple entry in the </w:t>
      </w:r>
      <w:r w:rsidR="001D19F1" w:rsidRPr="0078388F">
        <w:rPr>
          <w:b/>
        </w:rPr>
        <w:t>FROM</w:t>
      </w:r>
      <w:r w:rsidR="0078388F">
        <w:t xml:space="preserve"> entry can be found in the </w:t>
      </w:r>
      <w:r w:rsidR="0078388F" w:rsidRPr="0078388F">
        <w:rPr>
          <w:b/>
        </w:rPr>
        <w:t>TO</w:t>
      </w:r>
      <w:r w:rsidR="0078388F">
        <w:t xml:space="preserve"> entry</w:t>
      </w:r>
      <w:r w:rsidR="001D19F1">
        <w:t>, then that M</w:t>
      </w:r>
      <w:r>
        <w:t>ultiple entry is merged field by field.</w:t>
      </w:r>
    </w:p>
    <w:p w:rsidR="005F6D1C" w:rsidRPr="00CE5BC8" w:rsidRDefault="005F6D1C" w:rsidP="001D19F1">
      <w:pPr>
        <w:pStyle w:val="ListBullet2Indent3"/>
        <w:keepNext/>
        <w:keepLines/>
      </w:pPr>
      <w:r>
        <w:t xml:space="preserve">If the </w:t>
      </w:r>
      <w:r w:rsidRPr="0078388F">
        <w:rPr>
          <w:b/>
        </w:rPr>
        <w:t>.01</w:t>
      </w:r>
      <w:r>
        <w:t xml:space="preserve"> </w:t>
      </w:r>
      <w:r w:rsidRPr="0078388F">
        <w:rPr>
          <w:b/>
        </w:rPr>
        <w:t>DINUM</w:t>
      </w:r>
      <w:r>
        <w:t xml:space="preserve"> field</w:t>
      </w:r>
      <w:r w:rsidR="001D19F1">
        <w:t xml:space="preserve"> is at the subfile level (in a M</w:t>
      </w:r>
      <w:r>
        <w:t>ulti</w:t>
      </w:r>
      <w:r w:rsidR="00CE5BC8">
        <w:t>ple), it is handled as follows:</w:t>
      </w:r>
    </w:p>
    <w:p w:rsidR="005F6D1C" w:rsidRDefault="0078388F" w:rsidP="001D19F1">
      <w:pPr>
        <w:pStyle w:val="ListBullet3Indent2"/>
        <w:keepNext/>
        <w:keepLines/>
      </w:pPr>
      <w:r>
        <w:t xml:space="preserve">If there is a </w:t>
      </w:r>
      <w:r w:rsidR="001D19F1" w:rsidRPr="0078388F">
        <w:rPr>
          <w:b/>
        </w:rPr>
        <w:t>FROM</w:t>
      </w:r>
      <w:r>
        <w:t xml:space="preserve"> entry but no </w:t>
      </w:r>
      <w:r w:rsidR="001D19F1" w:rsidRPr="0078388F">
        <w:rPr>
          <w:b/>
        </w:rPr>
        <w:t>TO</w:t>
      </w:r>
      <w:r>
        <w:t xml:space="preserve"> entry</w:t>
      </w:r>
      <w:r w:rsidR="005F6D1C">
        <w:t>, the</w:t>
      </w:r>
      <w:r>
        <w:t xml:space="preserve"> </w:t>
      </w:r>
      <w:r w:rsidRPr="0078388F">
        <w:rPr>
          <w:b/>
        </w:rPr>
        <w:t>FROM</w:t>
      </w:r>
      <w:r>
        <w:t xml:space="preserve"> entry is added to the </w:t>
      </w:r>
      <w:r w:rsidR="001D19F1" w:rsidRPr="0078388F">
        <w:rPr>
          <w:b/>
        </w:rPr>
        <w:t>TO</w:t>
      </w:r>
      <w:r>
        <w:t xml:space="preserve"> entry</w:t>
      </w:r>
      <w:r w:rsidR="005F6D1C">
        <w:t xml:space="preserve">, changing the </w:t>
      </w:r>
      <w:r w:rsidR="005F6D1C" w:rsidRPr="0078388F">
        <w:rPr>
          <w:b/>
        </w:rPr>
        <w:t>.01</w:t>
      </w:r>
      <w:r w:rsidR="005F6D1C">
        <w:t xml:space="preserve"> field</w:t>
      </w:r>
      <w:r>
        <w:t xml:space="preserve"> value in the process, and the </w:t>
      </w:r>
      <w:r w:rsidR="001D19F1" w:rsidRPr="0078388F">
        <w:rPr>
          <w:b/>
        </w:rPr>
        <w:t>FROM</w:t>
      </w:r>
      <w:r>
        <w:t xml:space="preserve"> entry</w:t>
      </w:r>
      <w:r w:rsidR="005F6D1C">
        <w:t xml:space="preserve"> is deleted.</w:t>
      </w:r>
    </w:p>
    <w:p w:rsidR="005F6D1C" w:rsidRDefault="0078388F" w:rsidP="001D19F1">
      <w:pPr>
        <w:pStyle w:val="ListBullet3Indent2"/>
      </w:pPr>
      <w:r>
        <w:t xml:space="preserve">If there is a </w:t>
      </w:r>
      <w:r w:rsidR="001D19F1" w:rsidRPr="0078388F">
        <w:rPr>
          <w:b/>
        </w:rPr>
        <w:t>FROM</w:t>
      </w:r>
      <w:r>
        <w:t xml:space="preserve"> entry and also a </w:t>
      </w:r>
      <w:r w:rsidR="001D19F1" w:rsidRPr="0078388F">
        <w:rPr>
          <w:b/>
        </w:rPr>
        <w:t>TO</w:t>
      </w:r>
      <w:r>
        <w:t xml:space="preserve"> entry, the </w:t>
      </w:r>
      <w:r w:rsidR="001D19F1" w:rsidRPr="0078388F">
        <w:rPr>
          <w:b/>
        </w:rPr>
        <w:t>FROM</w:t>
      </w:r>
      <w:r>
        <w:t xml:space="preserve"> entry is deleted and the </w:t>
      </w:r>
      <w:r w:rsidR="001D19F1" w:rsidRPr="0078388F">
        <w:rPr>
          <w:b/>
        </w:rPr>
        <w:t>TO</w:t>
      </w:r>
      <w:r>
        <w:t xml:space="preserve"> entry</w:t>
      </w:r>
      <w:r w:rsidR="005F6D1C">
        <w:t xml:space="preserve"> remains unchanged.</w:t>
      </w:r>
    </w:p>
    <w:p w:rsidR="005F6D1C" w:rsidRDefault="005F6D1C" w:rsidP="00CE5BC8">
      <w:pPr>
        <w:pStyle w:val="BodyText"/>
      </w:pPr>
      <w:r>
        <w:t xml:space="preserve">If it is determined that a developer </w:t>
      </w:r>
      <w:r w:rsidR="004117F1" w:rsidRPr="004117F1">
        <w:rPr>
          <w:i/>
        </w:rPr>
        <w:t>must</w:t>
      </w:r>
      <w:r>
        <w:t xml:space="preserve"> have their own unique merge that deals with their files, they </w:t>
      </w:r>
      <w:r w:rsidR="004117F1" w:rsidRPr="004117F1">
        <w:rPr>
          <w:i/>
        </w:rPr>
        <w:t>must</w:t>
      </w:r>
      <w:r>
        <w:t xml:space="preserve"> make the appropriate entries in the PACKAGE</w:t>
      </w:r>
      <w:r w:rsidR="008857D9">
        <w:t xml:space="preserve"> (#9.4)</w:t>
      </w:r>
      <w:r>
        <w:t xml:space="preserve"> file</w:t>
      </w:r>
      <w:r w:rsidR="001D19F1">
        <w:fldChar w:fldCharType="begin"/>
      </w:r>
      <w:r w:rsidR="001D19F1">
        <w:instrText xml:space="preserve"> XE "PACKAGE</w:instrText>
      </w:r>
      <w:r w:rsidR="008857D9" w:rsidRPr="00C6641D">
        <w:instrText xml:space="preserve"> (#9.4)</w:instrText>
      </w:r>
      <w:r w:rsidR="001D19F1">
        <w:instrText xml:space="preserve"> F</w:instrText>
      </w:r>
      <w:r w:rsidR="001D19F1" w:rsidRPr="00C6641D">
        <w:instrText>ile</w:instrText>
      </w:r>
      <w:r w:rsidR="001D19F1">
        <w:instrText xml:space="preserve">" </w:instrText>
      </w:r>
      <w:r w:rsidR="001D19F1">
        <w:fldChar w:fldCharType="end"/>
      </w:r>
      <w:r w:rsidR="001D19F1">
        <w:fldChar w:fldCharType="begin"/>
      </w:r>
      <w:r w:rsidR="001D19F1">
        <w:instrText xml:space="preserve"> XE "Files:</w:instrText>
      </w:r>
      <w:r w:rsidR="001D19F1" w:rsidRPr="00C6641D">
        <w:instrText>PACKAGE (#9.4)</w:instrText>
      </w:r>
      <w:r w:rsidR="001D19F1">
        <w:instrText xml:space="preserve">" </w:instrText>
      </w:r>
      <w:r w:rsidR="001D19F1">
        <w:fldChar w:fldCharType="end"/>
      </w:r>
      <w:r>
        <w:t>. If they have to have s</w:t>
      </w:r>
      <w:r w:rsidR="001D19F1">
        <w:t>ome sort of action taken by end-</w:t>
      </w:r>
      <w:r>
        <w:t xml:space="preserve">users prior to the merging of the records, they </w:t>
      </w:r>
      <w:r w:rsidR="004117F1" w:rsidRPr="004117F1">
        <w:rPr>
          <w:i/>
        </w:rPr>
        <w:t>must</w:t>
      </w:r>
      <w:r w:rsidR="001D19F1">
        <w:t xml:space="preserve"> update the MERGE PACKAGES </w:t>
      </w:r>
      <w:r w:rsidR="000436E1">
        <w:t xml:space="preserve">(#1101) </w:t>
      </w:r>
      <w:r w:rsidR="001D19F1">
        <w:t>M</w:t>
      </w:r>
      <w:r>
        <w:t>ultiple</w:t>
      </w:r>
      <w:r w:rsidR="000436E1">
        <w:t xml:space="preserve"> field</w:t>
      </w:r>
      <w:r w:rsidR="000436E1">
        <w:fldChar w:fldCharType="begin"/>
      </w:r>
      <w:r w:rsidR="000436E1">
        <w:instrText xml:space="preserve"> XE "</w:instrText>
      </w:r>
      <w:r w:rsidR="000436E1" w:rsidRPr="008A705B">
        <w:instrText>MERGE PACKAGES (#1101) Multiple</w:instrText>
      </w:r>
      <w:r w:rsidR="000436E1">
        <w:instrText xml:space="preserve"> F</w:instrText>
      </w:r>
      <w:r w:rsidR="000436E1" w:rsidRPr="008A705B">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8A705B">
        <w:instrText>MERGE PACKAGES (#1101) Multiple</w:instrText>
      </w:r>
      <w:r w:rsidR="000436E1">
        <w:instrText xml:space="preserve">" </w:instrText>
      </w:r>
      <w:r w:rsidR="000436E1">
        <w:fldChar w:fldCharType="end"/>
      </w:r>
      <w:r>
        <w:t xml:space="preserve"> in the DUPLICATE RECORD</w:t>
      </w:r>
      <w:r w:rsidR="008857D9">
        <w:t xml:space="preserve"> (#15)</w:t>
      </w:r>
      <w:r>
        <w:t xml:space="preserve"> file</w:t>
      </w:r>
      <w:r>
        <w:fldChar w:fldCharType="begin"/>
      </w:r>
      <w:r w:rsidR="001D19F1">
        <w:instrText xml:space="preserve"> XE "DUPLICATE RECORD</w:instrText>
      </w:r>
      <w:r w:rsidR="008857D9">
        <w:instrText xml:space="preserve"> (#15)</w:instrText>
      </w:r>
      <w:r w:rsidR="001D19F1">
        <w:instrText xml:space="preserve"> F</w:instrText>
      </w:r>
      <w:r>
        <w:instrText xml:space="preserve">ile" </w:instrText>
      </w:r>
      <w:r>
        <w:fldChar w:fldCharType="end"/>
      </w:r>
      <w:r w:rsidR="001D19F1">
        <w:fldChar w:fldCharType="begin"/>
      </w:r>
      <w:r w:rsidR="001D19F1">
        <w:instrText xml:space="preserve"> XE "Files:DUPLICATE RECORD (#15)" </w:instrText>
      </w:r>
      <w:r w:rsidR="001D19F1">
        <w:fldChar w:fldCharType="end"/>
      </w:r>
      <w:r>
        <w:fldChar w:fldCharType="begin"/>
      </w:r>
      <w:r w:rsidR="001D19F1">
        <w:instrText xml:space="preserve"> XE </w:instrText>
      </w:r>
      <w:r>
        <w:instrText>"Duplicate Resolut</w:instrText>
      </w:r>
      <w:r w:rsidR="001D19F1">
        <w:instrText>ion Utilities:DUPLICATE RECORD</w:instrText>
      </w:r>
      <w:r w:rsidR="008857D9">
        <w:instrText xml:space="preserve"> (#15)</w:instrText>
      </w:r>
      <w:r w:rsidR="001D19F1">
        <w:instrText xml:space="preserve"> F</w:instrText>
      </w:r>
      <w:r>
        <w:instrText xml:space="preserve">ile" </w:instrText>
      </w:r>
      <w:r>
        <w:fldChar w:fldCharType="end"/>
      </w:r>
      <w:r>
        <w:t xml:space="preserve"> for that pair of records.</w:t>
      </w:r>
    </w:p>
    <w:p w:rsidR="005F6D1C" w:rsidRDefault="00CE5BC8" w:rsidP="00C54011">
      <w:pPr>
        <w:pStyle w:val="Heading3"/>
      </w:pPr>
      <w:bookmarkStart w:id="1655" w:name="_Toc514938579"/>
      <w:r>
        <w:t>E</w:t>
      </w:r>
      <w:r w:rsidR="005F6D1C">
        <w:t xml:space="preserve">ntries </w:t>
      </w:r>
      <w:r>
        <w:t>N</w:t>
      </w:r>
      <w:r w:rsidR="005F6D1C">
        <w:t>eed</w:t>
      </w:r>
      <w:r w:rsidR="00C80F1F">
        <w:t>ed</w:t>
      </w:r>
      <w:r>
        <w:t xml:space="preserve"> in the PACKAGE</w:t>
      </w:r>
      <w:r w:rsidR="00825C18">
        <w:t xml:space="preserve"> (#9.4)</w:t>
      </w:r>
      <w:r>
        <w:t xml:space="preserve"> File</w:t>
      </w:r>
      <w:bookmarkEnd w:id="1655"/>
    </w:p>
    <w:p w:rsidR="00553C1E" w:rsidRDefault="005F6D1C" w:rsidP="00553C1E">
      <w:pPr>
        <w:pStyle w:val="BodyText"/>
        <w:keepNext/>
        <w:keepLines/>
      </w:pPr>
      <w:r>
        <w:t xml:space="preserve">In </w:t>
      </w:r>
      <w:r w:rsidR="00CE5BC8">
        <w:t>the</w:t>
      </w:r>
      <w:r>
        <w:t xml:space="preserve"> PACKAGE</w:t>
      </w:r>
      <w:r w:rsidR="00825C18">
        <w:t xml:space="preserve"> (#9.4)</w:t>
      </w:r>
      <w:r>
        <w:t xml:space="preserve"> file</w:t>
      </w:r>
      <w:r w:rsidR="00553C1E">
        <w:fldChar w:fldCharType="begin"/>
      </w:r>
      <w:r w:rsidR="00553C1E">
        <w:instrText xml:space="preserve"> XE "PACKAGE</w:instrText>
      </w:r>
      <w:r w:rsidR="00825C18"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t xml:space="preserve"> make</w:t>
      </w:r>
      <w:r w:rsidR="00553C1E">
        <w:t xml:space="preserve"> entries in the following fields:</w:t>
      </w:r>
    </w:p>
    <w:p w:rsidR="005F6D1C" w:rsidRDefault="005F6D1C" w:rsidP="00553C1E">
      <w:pPr>
        <w:pStyle w:val="ListBullet"/>
        <w:keepNext/>
        <w:keepLines/>
      </w:pPr>
      <w:r>
        <w:t>AFFECTS RECORD MERGE</w:t>
      </w:r>
      <w:r w:rsidR="00825C18">
        <w:t xml:space="preserve"> (#20)</w:t>
      </w:r>
      <w:r>
        <w:t xml:space="preserve"> f</w:t>
      </w:r>
      <w:r w:rsidR="00553C1E">
        <w:t>ield</w:t>
      </w:r>
    </w:p>
    <w:p w:rsidR="005F6D1C" w:rsidRDefault="008840FB" w:rsidP="00553C1E">
      <w:pPr>
        <w:pStyle w:val="ListBullet"/>
        <w:keepNext/>
        <w:keepLines/>
      </w:pPr>
      <w:r>
        <w:t>NAME (#</w:t>
      </w:r>
      <w:r w:rsidR="005F6D1C">
        <w:t>.01</w:t>
      </w:r>
      <w:r>
        <w:t>)</w:t>
      </w:r>
      <w:r w:rsidR="005F6D1C">
        <w:t xml:space="preserve"> field</w:t>
      </w:r>
      <w:r w:rsidR="00553C1E">
        <w:t>—E</w:t>
      </w:r>
      <w:r w:rsidR="005F6D1C">
        <w:t>nter the file aff</w:t>
      </w:r>
      <w:r w:rsidR="00CE5BC8">
        <w:t>ected (e.g.,</w:t>
      </w:r>
      <w:r w:rsidR="00553C1E">
        <w:t> PATIENT</w:t>
      </w:r>
      <w:r w:rsidR="00063B07">
        <w:t xml:space="preserve"> [#2]</w:t>
      </w:r>
      <w:r w:rsidR="00553C1E">
        <w:t xml:space="preserve"> file)</w:t>
      </w:r>
    </w:p>
    <w:p w:rsidR="005F6D1C" w:rsidRDefault="005F6D1C" w:rsidP="008840FB">
      <w:pPr>
        <w:pStyle w:val="ListBullet"/>
      </w:pPr>
      <w:r>
        <w:t xml:space="preserve">NAME OF MERGE ROUTINE </w:t>
      </w:r>
      <w:r w:rsidR="008840FB">
        <w:t>(#</w:t>
      </w:r>
      <w:r w:rsidR="008840FB" w:rsidRPr="008840FB">
        <w:t>9.402,3</w:t>
      </w:r>
      <w:r w:rsidR="008840FB">
        <w:t xml:space="preserve">) </w:t>
      </w:r>
      <w:r>
        <w:t>field</w:t>
      </w:r>
      <w:r w:rsidR="00553C1E">
        <w:t>—E</w:t>
      </w:r>
      <w:r>
        <w:t xml:space="preserve">nter the name of </w:t>
      </w:r>
      <w:r w:rsidR="00553C1E">
        <w:t>the</w:t>
      </w:r>
      <w:r>
        <w:t xml:space="preserve"> merge routine</w:t>
      </w:r>
      <w:r w:rsidR="00553C1E">
        <w:t>,</w:t>
      </w:r>
      <w:r>
        <w:t xml:space="preserve"> which is executed via indirection by Duplicate Resolution Utilities</w:t>
      </w:r>
      <w:r>
        <w:fldChar w:fldCharType="begin"/>
      </w:r>
      <w:r>
        <w:instrText xml:space="preserve"> XE</w:instrText>
      </w:r>
      <w:r w:rsidR="00C91C44">
        <w:instrText xml:space="preserve"> </w:instrText>
      </w:r>
      <w:r>
        <w:instrText xml:space="preserve">"Duplicate Resolution Utilities" </w:instrText>
      </w:r>
      <w:r>
        <w:fldChar w:fldCharType="end"/>
      </w:r>
      <w:r w:rsidR="00553C1E">
        <w:t>.</w:t>
      </w:r>
      <w:r w:rsidR="00553C1E">
        <w:br/>
      </w:r>
      <w:r w:rsidR="00553C1E">
        <w:br/>
      </w:r>
      <w:r>
        <w:t>If you leave this field blank but still place an entry in the PACKAGE</w:t>
      </w:r>
      <w:r w:rsidR="00825C18">
        <w:t xml:space="preserve"> (#9.4)</w:t>
      </w:r>
      <w:r>
        <w:t xml:space="preserve"> file</w:t>
      </w:r>
      <w:r w:rsidR="00553C1E">
        <w:fldChar w:fldCharType="begin"/>
      </w:r>
      <w:r w:rsidR="00553C1E">
        <w:instrText xml:space="preserve"> XE "PACKAGE</w:instrText>
      </w:r>
      <w:r w:rsidR="00825C18"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t>, Duplicate Resolution Utilities assumes that you have some sort of interact</w:t>
      </w:r>
      <w:r w:rsidR="00553C1E">
        <w:t>ive merge process that your end-</w:t>
      </w:r>
      <w:r>
        <w:t xml:space="preserve">users </w:t>
      </w:r>
      <w:r w:rsidR="004117F1" w:rsidRPr="004117F1">
        <w:rPr>
          <w:i/>
        </w:rPr>
        <w:t>must</w:t>
      </w:r>
      <w:r>
        <w:t xml:space="preserve"> complete prior to the main </w:t>
      </w:r>
      <w:r w:rsidR="00553C1E">
        <w:rPr>
          <w:kern w:val="2"/>
        </w:rPr>
        <w:t xml:space="preserve">merging of the two records. </w:t>
      </w:r>
      <w:r>
        <w:t>It also assumes that this interactive merge process is on a separate option within the developer's package options. The values of the two records being merged are placed in:</w:t>
      </w:r>
    </w:p>
    <w:p w:rsidR="005F6D1C" w:rsidRPr="0078388F" w:rsidRDefault="005F6D1C" w:rsidP="00553C1E">
      <w:pPr>
        <w:pStyle w:val="ListBullet2Indent2"/>
        <w:keepNext/>
        <w:keepLines/>
        <w:rPr>
          <w:b/>
        </w:rPr>
      </w:pPr>
      <w:r w:rsidRPr="0078388F">
        <w:rPr>
          <w:b/>
        </w:rPr>
        <w:t>^TMP("XDRMRGFR",$J,XDRMRG("FR"),</w:t>
      </w:r>
    </w:p>
    <w:p w:rsidR="005F6D1C" w:rsidRPr="0078388F" w:rsidRDefault="005F6D1C" w:rsidP="00553C1E">
      <w:pPr>
        <w:pStyle w:val="ListBullet2Indent2"/>
        <w:rPr>
          <w:b/>
        </w:rPr>
      </w:pPr>
      <w:r w:rsidRPr="0078388F">
        <w:rPr>
          <w:b/>
        </w:rPr>
        <w:t>^TMP("XDRMRGTO",$J,XDRMRG("TO"),</w:t>
      </w:r>
    </w:p>
    <w:p w:rsidR="005F6D1C" w:rsidRDefault="005F6D1C" w:rsidP="00553C1E">
      <w:pPr>
        <w:pStyle w:val="BodyText3"/>
      </w:pPr>
      <w:r>
        <w:lastRenderedPageBreak/>
        <w:t>These should be referenced by the developer if they need any certain field values since the values might have been changed prior to the execution of their merge routine.</w:t>
      </w:r>
    </w:p>
    <w:p w:rsidR="005F6D1C" w:rsidRDefault="00553C1E" w:rsidP="008840FB">
      <w:pPr>
        <w:pStyle w:val="ListBullet"/>
      </w:pPr>
      <w:r>
        <w:t>RECORD HAS PACKAGE DATA</w:t>
      </w:r>
      <w:r w:rsidR="008840FB">
        <w:t xml:space="preserve"> (#</w:t>
      </w:r>
      <w:r w:rsidR="008840FB" w:rsidRPr="008840FB">
        <w:t>9.402,4</w:t>
      </w:r>
      <w:r w:rsidR="008840FB">
        <w:t>)</w:t>
      </w:r>
      <w:r>
        <w:t xml:space="preserve"> field—E</w:t>
      </w:r>
      <w:r w:rsidR="005F6D1C">
        <w:t xml:space="preserve">nter a string of M executable code that is passed the variable </w:t>
      </w:r>
      <w:r w:rsidR="005F6D1C" w:rsidRPr="005E0925">
        <w:rPr>
          <w:b/>
        </w:rPr>
        <w:t>XDRMRG("FR")</w:t>
      </w:r>
      <w:r w:rsidR="0078388F">
        <w:t xml:space="preserve"> (the </w:t>
      </w:r>
      <w:r w:rsidRPr="0078388F">
        <w:rPr>
          <w:b/>
        </w:rPr>
        <w:t>FROM</w:t>
      </w:r>
      <w:r w:rsidR="0078388F">
        <w:t xml:space="preserve"> record</w:t>
      </w:r>
      <w:r w:rsidR="005F6D1C">
        <w:t xml:space="preserve"> IEN) and set </w:t>
      </w:r>
      <w:r w:rsidR="005F6D1C" w:rsidRPr="005E0925">
        <w:rPr>
          <w:b/>
        </w:rPr>
        <w:t>XDRZ</w:t>
      </w:r>
      <w:r w:rsidR="005F6D1C">
        <w:t xml:space="preserve"> to </w:t>
      </w:r>
      <w:r w:rsidR="005F6D1C" w:rsidRPr="005E0925">
        <w:rPr>
          <w:b/>
        </w:rPr>
        <w:t>0</w:t>
      </w:r>
      <w:r w:rsidR="005F6D1C">
        <w:t xml:space="preserve">. The code should set </w:t>
      </w:r>
      <w:r w:rsidR="005F6D1C" w:rsidRPr="0078388F">
        <w:rPr>
          <w:b/>
        </w:rPr>
        <w:t>XDRZ=1</w:t>
      </w:r>
      <w:r w:rsidR="005F6D1C">
        <w:t xml:space="preserve"> if </w:t>
      </w:r>
      <w:r w:rsidR="005F6D1C" w:rsidRPr="0078388F">
        <w:rPr>
          <w:b/>
        </w:rPr>
        <w:t>XDRMRG("FR")</w:t>
      </w:r>
      <w:r w:rsidR="005F6D1C">
        <w:t xml:space="preserve"> has data within your package files.</w:t>
      </w:r>
    </w:p>
    <w:p w:rsidR="005F6D1C" w:rsidRDefault="005F6D1C" w:rsidP="00784F3A">
      <w:pPr>
        <w:pStyle w:val="BodyText"/>
        <w:rPr>
          <w:kern w:val="2"/>
        </w:rPr>
      </w:pPr>
      <w:r>
        <w:rPr>
          <w:kern w:val="2"/>
        </w:rPr>
        <w:t>Remember to only make these entries in the PACKAGE</w:t>
      </w:r>
      <w:r w:rsidR="008857D9">
        <w:rPr>
          <w:kern w:val="2"/>
        </w:rPr>
        <w:t xml:space="preserve"> (#9.4)</w:t>
      </w:r>
      <w:r>
        <w:rPr>
          <w:kern w:val="2"/>
        </w:rPr>
        <w:t xml:space="preserve"> file</w:t>
      </w:r>
      <w:r w:rsidR="00553C1E">
        <w:fldChar w:fldCharType="begin"/>
      </w:r>
      <w:r w:rsidR="00553C1E">
        <w:instrText xml:space="preserve"> XE "PACKAGE</w:instrText>
      </w:r>
      <w:r w:rsidR="008857D9"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rPr>
          <w:kern w:val="2"/>
        </w:rPr>
        <w:t xml:space="preserve"> if the normal merge does </w:t>
      </w:r>
      <w:r w:rsidR="004117F1" w:rsidRPr="004117F1">
        <w:rPr>
          <w:i/>
          <w:kern w:val="2"/>
        </w:rPr>
        <w:t>not</w:t>
      </w:r>
      <w:r>
        <w:rPr>
          <w:kern w:val="2"/>
        </w:rPr>
        <w:t xml:space="preserve"> suffice for your package. </w:t>
      </w:r>
      <w:r w:rsidR="00CD6C10">
        <w:rPr>
          <w:kern w:val="2"/>
        </w:rPr>
        <w:t>If you have an entry in the PACKAGE (#9.4) file,</w:t>
      </w:r>
      <w:r w:rsidR="00CD6C10">
        <w:fldChar w:fldCharType="begin"/>
      </w:r>
      <w:r w:rsidR="00CD6C10">
        <w:instrText xml:space="preserve"> XE "PACKAGE</w:instrText>
      </w:r>
      <w:r w:rsidR="00CD6C10" w:rsidRPr="00C6641D">
        <w:instrText xml:space="preserve"> (#9.4)</w:instrText>
      </w:r>
      <w:r w:rsidR="00CD6C10">
        <w:instrText xml:space="preserve"> F</w:instrText>
      </w:r>
      <w:r w:rsidR="00CD6C10" w:rsidRPr="00C6641D">
        <w:instrText>ile</w:instrText>
      </w:r>
      <w:r w:rsidR="00CD6C10">
        <w:instrText xml:space="preserve">" </w:instrText>
      </w:r>
      <w:r w:rsidR="00CD6C10">
        <w:fldChar w:fldCharType="end"/>
      </w:r>
      <w:r w:rsidR="00CD6C10">
        <w:fldChar w:fldCharType="begin"/>
      </w:r>
      <w:r w:rsidR="00CD6C10">
        <w:instrText xml:space="preserve"> XE "Files:</w:instrText>
      </w:r>
      <w:r w:rsidR="00CD6C10" w:rsidRPr="00C6641D">
        <w:instrText>PACKAGE (#9.4)</w:instrText>
      </w:r>
      <w:r w:rsidR="00CD6C10">
        <w:instrText xml:space="preserve">" </w:instrText>
      </w:r>
      <w:r w:rsidR="00CD6C10">
        <w:fldChar w:fldCharType="end"/>
      </w:r>
      <w:r w:rsidR="00CD6C10">
        <w:rPr>
          <w:kern w:val="2"/>
        </w:rPr>
        <w:t xml:space="preserve"> the repointing and merging as described above does </w:t>
      </w:r>
      <w:r w:rsidR="00CD6C10" w:rsidRPr="004117F1">
        <w:rPr>
          <w:i/>
          <w:kern w:val="2"/>
        </w:rPr>
        <w:t>not</w:t>
      </w:r>
      <w:r w:rsidR="00CD6C10">
        <w:rPr>
          <w:kern w:val="2"/>
        </w:rPr>
        <w:t xml:space="preserve"> take place for those files within your Package entry.</w:t>
      </w:r>
    </w:p>
    <w:p w:rsidR="005F6D1C" w:rsidRDefault="005F6D1C" w:rsidP="00784F3A">
      <w:pPr>
        <w:pStyle w:val="BodyText"/>
        <w:rPr>
          <w:kern w:val="2"/>
        </w:rPr>
      </w:pPr>
      <w:r>
        <w:rPr>
          <w:kern w:val="2"/>
        </w:rPr>
        <w:t>At the completion of your interactive merge process</w:t>
      </w:r>
      <w:r w:rsidR="00CD6C10">
        <w:rPr>
          <w:kern w:val="2"/>
        </w:rPr>
        <w:t>,</w:t>
      </w:r>
      <w:r>
        <w:rPr>
          <w:kern w:val="2"/>
        </w:rPr>
        <w:t xml:space="preserve"> the developer </w:t>
      </w:r>
      <w:r w:rsidR="004117F1" w:rsidRPr="004117F1">
        <w:rPr>
          <w:i/>
          <w:kern w:val="2"/>
        </w:rPr>
        <w:t>must</w:t>
      </w:r>
      <w:r>
        <w:rPr>
          <w:kern w:val="2"/>
        </w:rPr>
        <w:t xml:space="preserve"> set the STATUS</w:t>
      </w:r>
      <w:r w:rsidR="008840FB">
        <w:rPr>
          <w:kern w:val="2"/>
        </w:rPr>
        <w:t xml:space="preserve"> (#</w:t>
      </w:r>
      <w:r w:rsidR="008840FB" w:rsidRPr="008840FB">
        <w:rPr>
          <w:kern w:val="2"/>
        </w:rPr>
        <w:t>15.01101,.02</w:t>
      </w:r>
      <w:r w:rsidR="008840FB">
        <w:rPr>
          <w:kern w:val="2"/>
        </w:rPr>
        <w:t>)</w:t>
      </w:r>
      <w:r>
        <w:rPr>
          <w:kern w:val="2"/>
        </w:rPr>
        <w:t xml:space="preserve"> field</w:t>
      </w:r>
      <w:r w:rsidR="008840FB">
        <w:rPr>
          <w:kern w:val="2"/>
        </w:rPr>
        <w:fldChar w:fldCharType="begin"/>
      </w:r>
      <w:r w:rsidR="008840FB">
        <w:instrText xml:space="preserve"> XE "</w:instrText>
      </w:r>
      <w:r w:rsidR="008840FB" w:rsidRPr="00C42D11">
        <w:rPr>
          <w:kern w:val="2"/>
        </w:rPr>
        <w:instrText>STATUS (#15.01101,.02)</w:instrText>
      </w:r>
      <w:r w:rsidR="008840FB">
        <w:rPr>
          <w:kern w:val="2"/>
        </w:rPr>
        <w:instrText xml:space="preserve"> F</w:instrText>
      </w:r>
      <w:r w:rsidR="008840FB" w:rsidRPr="00C42D11">
        <w:rPr>
          <w:kern w:val="2"/>
        </w:rPr>
        <w:instrText>ield</w:instrText>
      </w:r>
      <w:r w:rsidR="008840FB">
        <w:instrText xml:space="preserve">" </w:instrText>
      </w:r>
      <w:r w:rsidR="008840FB">
        <w:rPr>
          <w:kern w:val="2"/>
        </w:rPr>
        <w:fldChar w:fldCharType="end"/>
      </w:r>
      <w:r w:rsidR="008840FB">
        <w:rPr>
          <w:kern w:val="2"/>
        </w:rPr>
        <w:fldChar w:fldCharType="begin"/>
      </w:r>
      <w:r w:rsidR="008840FB">
        <w:instrText xml:space="preserve"> XE "Fields:</w:instrText>
      </w:r>
      <w:r w:rsidR="008840FB" w:rsidRPr="00C42D11">
        <w:rPr>
          <w:kern w:val="2"/>
        </w:rPr>
        <w:instrText>STATUS (#15.01101,.02)</w:instrText>
      </w:r>
      <w:r w:rsidR="008840FB">
        <w:instrText xml:space="preserve">" </w:instrText>
      </w:r>
      <w:r w:rsidR="008840FB">
        <w:rPr>
          <w:kern w:val="2"/>
        </w:rPr>
        <w:fldChar w:fldCharType="end"/>
      </w:r>
      <w:r>
        <w:rPr>
          <w:kern w:val="2"/>
        </w:rPr>
        <w:t xml:space="preserve"> of the </w:t>
      </w:r>
      <w:r w:rsidR="008840FB">
        <w:t>MERGE PACKAGES (#1101) Multiple field</w:t>
      </w:r>
      <w:r w:rsidR="008840FB">
        <w:fldChar w:fldCharType="begin"/>
      </w:r>
      <w:r w:rsidR="008840FB">
        <w:instrText xml:space="preserve"> XE "</w:instrText>
      </w:r>
      <w:r w:rsidR="008840FB" w:rsidRPr="008A705B">
        <w:instrText>MERGE PACKAGES (#1101) Multiple</w:instrText>
      </w:r>
      <w:r w:rsidR="008840FB">
        <w:instrText xml:space="preserve"> F</w:instrText>
      </w:r>
      <w:r w:rsidR="008840FB" w:rsidRPr="008A705B">
        <w:instrText>ield</w:instrText>
      </w:r>
      <w:r w:rsidR="008840FB">
        <w:instrText xml:space="preserve">" </w:instrText>
      </w:r>
      <w:r w:rsidR="008840FB">
        <w:fldChar w:fldCharType="end"/>
      </w:r>
      <w:r w:rsidR="008840FB">
        <w:fldChar w:fldCharType="begin"/>
      </w:r>
      <w:r w:rsidR="008840FB">
        <w:instrText xml:space="preserve"> XE "Fields:</w:instrText>
      </w:r>
      <w:r w:rsidR="008840FB" w:rsidRPr="008A705B">
        <w:instrText>MERGE PACKAGES (#1101) Multiple</w:instrText>
      </w:r>
      <w:r w:rsidR="008840FB">
        <w:instrText xml:space="preserve">" </w:instrText>
      </w:r>
      <w:r w:rsidR="008840FB">
        <w:fldChar w:fldCharType="end"/>
      </w:r>
      <w:r>
        <w:rPr>
          <w:kern w:val="2"/>
        </w:rPr>
        <w:t xml:space="preserve"> for their package in the DUPLICATE RECORD</w:t>
      </w:r>
      <w:r w:rsidR="008857D9">
        <w:rPr>
          <w:kern w:val="2"/>
        </w:rPr>
        <w:t xml:space="preserve"> (#15)</w:t>
      </w:r>
      <w:r>
        <w:rPr>
          <w:kern w:val="2"/>
        </w:rPr>
        <w:t xml:space="preserve"> file</w:t>
      </w:r>
      <w:r>
        <w:rPr>
          <w:kern w:val="2"/>
        </w:rPr>
        <w:fldChar w:fldCharType="begin"/>
      </w:r>
      <w:r w:rsidR="00553C1E">
        <w:rPr>
          <w:kern w:val="2"/>
        </w:rPr>
        <w:instrText xml:space="preserve"> XE "DUPLICATE RECORD</w:instrText>
      </w:r>
      <w:r w:rsidR="008857D9">
        <w:rPr>
          <w:kern w:val="2"/>
        </w:rPr>
        <w:instrText xml:space="preserve"> (#15)</w:instrText>
      </w:r>
      <w:r w:rsidR="00553C1E">
        <w:rPr>
          <w:kern w:val="2"/>
        </w:rPr>
        <w:instrText xml:space="preserve"> F</w:instrText>
      </w:r>
      <w:r>
        <w:rPr>
          <w:kern w:val="2"/>
        </w:rPr>
        <w:instrText xml:space="preserve">ile" </w:instrText>
      </w:r>
      <w:r>
        <w:rPr>
          <w:kern w:val="2"/>
        </w:rPr>
        <w:fldChar w:fldCharType="end"/>
      </w:r>
      <w:r w:rsidR="00553C1E">
        <w:rPr>
          <w:kern w:val="2"/>
        </w:rPr>
        <w:fldChar w:fldCharType="begin"/>
      </w:r>
      <w:r w:rsidR="00553C1E">
        <w:rPr>
          <w:kern w:val="2"/>
        </w:rPr>
        <w:instrText xml:space="preserve"> XE "Files:DUPLICATE RECORD (#15)" </w:instrText>
      </w:r>
      <w:r w:rsidR="00553C1E">
        <w:rPr>
          <w:kern w:val="2"/>
        </w:rPr>
        <w:fldChar w:fldCharType="end"/>
      </w:r>
      <w:r>
        <w:rPr>
          <w:kern w:val="2"/>
        </w:rPr>
        <w:t xml:space="preserve"> entry to </w:t>
      </w:r>
      <w:r w:rsidRPr="00553C1E">
        <w:rPr>
          <w:b/>
          <w:kern w:val="2"/>
        </w:rPr>
        <w:t>Ready</w:t>
      </w:r>
      <w:r>
        <w:rPr>
          <w:kern w:val="2"/>
        </w:rPr>
        <w:t xml:space="preserve">. This </w:t>
      </w:r>
      <w:r w:rsidR="004117F1" w:rsidRPr="004117F1">
        <w:rPr>
          <w:i/>
          <w:kern w:val="2"/>
        </w:rPr>
        <w:t>must</w:t>
      </w:r>
      <w:r>
        <w:rPr>
          <w:kern w:val="2"/>
        </w:rPr>
        <w:t xml:space="preserve"> be done using </w:t>
      </w:r>
      <w:r w:rsidR="00553C1E">
        <w:rPr>
          <w:kern w:val="2"/>
        </w:rPr>
        <w:t xml:space="preserve">VA </w:t>
      </w:r>
      <w:r>
        <w:rPr>
          <w:kern w:val="2"/>
        </w:rPr>
        <w:t>FileMan</w:t>
      </w:r>
      <w:r w:rsidR="00553C1E">
        <w:rPr>
          <w:kern w:val="2"/>
        </w:rPr>
        <w:t>,</w:t>
      </w:r>
      <w:r>
        <w:rPr>
          <w:kern w:val="2"/>
        </w:rPr>
        <w:t xml:space="preserve"> because of the trigger that is on the STATUS field. Once all of the MERGE PACKAGE entries have a STATUS of </w:t>
      </w:r>
      <w:r w:rsidRPr="00553C1E">
        <w:rPr>
          <w:b/>
          <w:kern w:val="2"/>
        </w:rPr>
        <w:t>Ready</w:t>
      </w:r>
      <w:r>
        <w:rPr>
          <w:kern w:val="2"/>
        </w:rPr>
        <w:t>, the main merging of the two records can occur.</w:t>
      </w:r>
    </w:p>
    <w:p w:rsidR="005F6D1C" w:rsidRPr="005B4B8A" w:rsidRDefault="005F6D1C" w:rsidP="00C54011">
      <w:pPr>
        <w:pStyle w:val="Heading3"/>
      </w:pPr>
      <w:bookmarkStart w:id="1656" w:name="_Toc514938580"/>
      <w:r>
        <w:t>Step 3</w:t>
      </w:r>
      <w:bookmarkEnd w:id="1656"/>
    </w:p>
    <w:p w:rsidR="005F6D1C" w:rsidRPr="005B4B8A" w:rsidRDefault="005F6D1C" w:rsidP="005B4B8A">
      <w:pPr>
        <w:pStyle w:val="BodyText"/>
        <w:keepNext/>
        <w:keepLines/>
      </w:pPr>
      <w:r>
        <w:t>The developer needs to add an entry in the DUPLICATE RESOLUTION</w:t>
      </w:r>
      <w:r w:rsidR="008857D9">
        <w:t xml:space="preserve"> (#15.1)</w:t>
      </w:r>
      <w:r>
        <w:t xml:space="preserve"> file</w:t>
      </w:r>
      <w:r w:rsidR="00553C1E">
        <w:fldChar w:fldCharType="begin"/>
      </w:r>
      <w:r w:rsidR="00553C1E">
        <w:instrText xml:space="preserve"> XE "DUPLICATE RESOLUTION</w:instrText>
      </w:r>
      <w:r w:rsidR="008857D9" w:rsidRPr="00BC71E5">
        <w:instrText xml:space="preserve"> (#15.1)</w:instrText>
      </w:r>
      <w:r w:rsidR="00553C1E">
        <w:instrText xml:space="preserve"> F</w:instrText>
      </w:r>
      <w:r w:rsidR="00553C1E" w:rsidRPr="00BC71E5">
        <w:instrText>ile</w:instrText>
      </w:r>
      <w:r w:rsidR="00553C1E">
        <w:instrText xml:space="preserve">" </w:instrText>
      </w:r>
      <w:r w:rsidR="00553C1E">
        <w:fldChar w:fldCharType="end"/>
      </w:r>
      <w:r w:rsidR="00553C1E">
        <w:fldChar w:fldCharType="begin"/>
      </w:r>
      <w:r w:rsidR="00553C1E">
        <w:instrText xml:space="preserve"> XE "Files:DUPLICATE RESOLUTION</w:instrText>
      </w:r>
      <w:r w:rsidR="00553C1E" w:rsidRPr="00BC71E5">
        <w:instrText xml:space="preserve"> (#15.1)</w:instrText>
      </w:r>
      <w:r w:rsidR="00553C1E">
        <w:instrText xml:space="preserve">" </w:instrText>
      </w:r>
      <w:r w:rsidR="00553C1E">
        <w:fldChar w:fldCharType="end"/>
      </w:r>
      <w:r>
        <w:t xml:space="preserve"> for the file being built. The following fields need to be updated in the DUPLICATE RESOLUTION</w:t>
      </w:r>
      <w:r w:rsidR="008857D9">
        <w:t xml:space="preserve"> (#15.1)</w:t>
      </w:r>
      <w:r>
        <w:t xml:space="preserve"> file</w:t>
      </w:r>
      <w:r w:rsidR="00AB06A7">
        <w:fldChar w:fldCharType="begin"/>
      </w:r>
      <w:r w:rsidR="00AB06A7">
        <w:instrText xml:space="preserve"> XE "DUPLICATE RESOLUTION</w:instrText>
      </w:r>
      <w:r w:rsidR="008857D9" w:rsidRPr="00BC71E5">
        <w:instrText xml:space="preserve"> (#15.1)</w:instrText>
      </w:r>
      <w:r w:rsidR="00AB06A7">
        <w:instrText xml:space="preserve"> F</w:instrText>
      </w:r>
      <w:r w:rsidR="00AB06A7" w:rsidRPr="00BC71E5">
        <w:instrText>ile</w:instrText>
      </w:r>
      <w:r w:rsidR="00AB06A7">
        <w:instrText xml:space="preserve">" </w:instrText>
      </w:r>
      <w:r w:rsidR="00AB06A7">
        <w:fldChar w:fldCharType="end"/>
      </w:r>
      <w:r w:rsidR="00AB06A7">
        <w:fldChar w:fldCharType="begin"/>
      </w:r>
      <w:r w:rsidR="00AB06A7">
        <w:instrText xml:space="preserve"> XE "Files:DUPLICATE RESOLUTION</w:instrText>
      </w:r>
      <w:r w:rsidR="00AB06A7" w:rsidRPr="00BC71E5">
        <w:instrText xml:space="preserve"> (#15.1)</w:instrText>
      </w:r>
      <w:r w:rsidR="00AB06A7">
        <w:instrText xml:space="preserve">" </w:instrText>
      </w:r>
      <w:r w:rsidR="00AB06A7">
        <w:fldChar w:fldCharType="end"/>
      </w:r>
      <w:r>
        <w:fldChar w:fldCharType="begin"/>
      </w:r>
      <w:r>
        <w:instrText xml:space="preserve"> XE</w:instrText>
      </w:r>
      <w:r w:rsidR="00C91C44">
        <w:instrText xml:space="preserve"> </w:instrText>
      </w:r>
      <w:r>
        <w:instrText xml:space="preserve">"Duplicate Resolution Utilities:DUPLICATE RESOLUTION file" </w:instrText>
      </w:r>
      <w:r>
        <w:fldChar w:fldCharType="end"/>
      </w:r>
      <w:r>
        <w:t xml:space="preserve"> and data should be entered by the developer:</w:t>
      </w:r>
    </w:p>
    <w:p w:rsidR="005F6D1C" w:rsidRDefault="005F6D1C" w:rsidP="005B4B8A">
      <w:pPr>
        <w:pStyle w:val="ListBullet"/>
        <w:keepNext/>
        <w:keepLines/>
      </w:pPr>
      <w:r>
        <w:t>.01 FILE TO BE CHECKED (required)</w:t>
      </w:r>
    </w:p>
    <w:p w:rsidR="005F6D1C" w:rsidRDefault="005F6D1C" w:rsidP="005B4B8A">
      <w:pPr>
        <w:pStyle w:val="ListBullet"/>
        <w:keepNext/>
        <w:keepLines/>
      </w:pPr>
      <w:r>
        <w:t>.06 CROSS-REF FOR NEW SEARCH (optional)</w:t>
      </w:r>
    </w:p>
    <w:p w:rsidR="005F6D1C" w:rsidRDefault="005F6D1C" w:rsidP="005B4B8A">
      <w:pPr>
        <w:pStyle w:val="ListBullet"/>
        <w:keepNext/>
        <w:keepLines/>
      </w:pPr>
      <w:r>
        <w:t>.09 CANDIDATE COLLECTION ROUTINE (required)</w:t>
      </w:r>
    </w:p>
    <w:p w:rsidR="005F6D1C" w:rsidRDefault="005F6D1C" w:rsidP="005B4B8A">
      <w:pPr>
        <w:pStyle w:val="ListBullet"/>
        <w:keepNext/>
        <w:keepLines/>
      </w:pPr>
      <w:r>
        <w:t>.11 DUPLICATE MANAGER MAIL GROUP (optional)</w:t>
      </w:r>
    </w:p>
    <w:p w:rsidR="005F6D1C" w:rsidRDefault="005F6D1C" w:rsidP="00784F3A">
      <w:pPr>
        <w:pStyle w:val="ListBullet"/>
      </w:pPr>
      <w:r>
        <w:t>.15 POTENTIAL DUPLICATE THRESHOLD% (required)</w:t>
      </w:r>
    </w:p>
    <w:p w:rsidR="005F6D1C" w:rsidRDefault="005F6D1C" w:rsidP="00784F3A">
      <w:pPr>
        <w:pStyle w:val="ListBullet"/>
      </w:pPr>
      <w:r>
        <w:t>.16 VERIFIED DUPLICATE MAIL GROUP (optional)</w:t>
      </w:r>
    </w:p>
    <w:p w:rsidR="005F6D1C" w:rsidRDefault="005F6D1C" w:rsidP="00784F3A">
      <w:pPr>
        <w:pStyle w:val="ListBullet"/>
      </w:pPr>
      <w:r>
        <w:t>.17 VERIFIED DUPLICATE MSG ROUTINE (optional)</w:t>
      </w:r>
    </w:p>
    <w:p w:rsidR="005F6D1C" w:rsidRDefault="005F6D1C" w:rsidP="00784F3A">
      <w:pPr>
        <w:pStyle w:val="ListBullet"/>
      </w:pPr>
      <w:r>
        <w:t>.18 VERIFIED DUPLICATE THRESHOLD% (optional)</w:t>
      </w:r>
    </w:p>
    <w:p w:rsidR="005F6D1C" w:rsidRDefault="005F6D1C" w:rsidP="00784F3A">
      <w:pPr>
        <w:pStyle w:val="ListBullet"/>
      </w:pPr>
      <w:r>
        <w:t>.25 MERGE STYLE (required)</w:t>
      </w:r>
    </w:p>
    <w:p w:rsidR="005F6D1C" w:rsidRDefault="005F6D1C" w:rsidP="00784F3A">
      <w:pPr>
        <w:pStyle w:val="ListBullet"/>
      </w:pPr>
      <w:r>
        <w:t>.26 DELETE FROM ENTRY (optional)</w:t>
      </w:r>
    </w:p>
    <w:p w:rsidR="005F6D1C" w:rsidRDefault="005F6D1C" w:rsidP="00784F3A">
      <w:pPr>
        <w:pStyle w:val="ListBullet"/>
      </w:pPr>
      <w:r>
        <w:t>.27 PRE-MERGE ROUTINE (optional)</w:t>
      </w:r>
    </w:p>
    <w:p w:rsidR="005F6D1C" w:rsidRDefault="005F6D1C" w:rsidP="00784F3A">
      <w:pPr>
        <w:pStyle w:val="ListBullet"/>
      </w:pPr>
      <w:r>
        <w:t>.28 POST-MERGE ROUTINE (optional)</w:t>
      </w:r>
    </w:p>
    <w:p w:rsidR="005F6D1C" w:rsidRDefault="005F6D1C" w:rsidP="00784F3A">
      <w:pPr>
        <w:pStyle w:val="ListBullet"/>
      </w:pPr>
      <w:r>
        <w:t>.29 MERGE MAIL GROUP (optional)</w:t>
      </w:r>
    </w:p>
    <w:p w:rsidR="005F6D1C" w:rsidRDefault="005F6D1C" w:rsidP="00784F3A">
      <w:pPr>
        <w:pStyle w:val="ListBullet"/>
      </w:pPr>
      <w:r>
        <w:t>.31 MERGE MSG ROUTINE (optional)</w:t>
      </w:r>
    </w:p>
    <w:p w:rsidR="005F6D1C" w:rsidRDefault="005F6D1C" w:rsidP="00784F3A">
      <w:pPr>
        <w:pStyle w:val="ListBullet"/>
      </w:pPr>
      <w:r>
        <w:t>.33 MERGE DIRECTION INP TRANSFORM (optional)</w:t>
      </w:r>
    </w:p>
    <w:p w:rsidR="005F6D1C" w:rsidRDefault="005F6D1C" w:rsidP="00C37011">
      <w:pPr>
        <w:pStyle w:val="ListBullet"/>
        <w:keepNext/>
        <w:keepLines/>
      </w:pPr>
      <w:r>
        <w:lastRenderedPageBreak/>
        <w:t>1100 DUPLICATE TESTS (required)</w:t>
      </w:r>
    </w:p>
    <w:p w:rsidR="005F6D1C" w:rsidRDefault="005F6D1C" w:rsidP="00C37011">
      <w:pPr>
        <w:pStyle w:val="ListBullet2"/>
        <w:keepNext/>
        <w:keepLines/>
      </w:pPr>
      <w:r>
        <w:t>.01 DUPLICATE TEST (required)</w:t>
      </w:r>
    </w:p>
    <w:p w:rsidR="005F6D1C" w:rsidRDefault="005F6D1C" w:rsidP="00C37011">
      <w:pPr>
        <w:pStyle w:val="ListBullet2"/>
        <w:keepNext/>
        <w:keepLines/>
      </w:pPr>
      <w:r>
        <w:t>.02 ORDER OF TEST (required)</w:t>
      </w:r>
    </w:p>
    <w:p w:rsidR="005F6D1C" w:rsidRDefault="005F6D1C" w:rsidP="00C37011">
      <w:pPr>
        <w:pStyle w:val="ListBullet2"/>
        <w:keepNext/>
        <w:keepLines/>
      </w:pPr>
      <w:r>
        <w:t>.03 DUPLICATE TEST ROUTINE (required)</w:t>
      </w:r>
    </w:p>
    <w:p w:rsidR="005F6D1C" w:rsidRDefault="005F6D1C" w:rsidP="00C37011">
      <w:pPr>
        <w:pStyle w:val="ListBullet2"/>
        <w:keepNext/>
        <w:keepLines/>
      </w:pPr>
      <w:r>
        <w:t>.04 FILE FOR INFORMATION (optional)</w:t>
      </w:r>
    </w:p>
    <w:p w:rsidR="005F6D1C" w:rsidRDefault="005F6D1C" w:rsidP="00C37011">
      <w:pPr>
        <w:pStyle w:val="ListBullet2"/>
        <w:keepNext/>
        <w:keepLines/>
      </w:pPr>
      <w:r>
        <w:t>.05 FIELD TO BE CHECKED (required)</w:t>
      </w:r>
    </w:p>
    <w:p w:rsidR="005F6D1C" w:rsidRDefault="005F6D1C" w:rsidP="00C37011">
      <w:pPr>
        <w:pStyle w:val="ListBullet2"/>
        <w:keepNext/>
        <w:keepLines/>
      </w:pPr>
      <w:r>
        <w:t>.06 SUCCESSFUL MATCH WEIGHT (required)</w:t>
      </w:r>
    </w:p>
    <w:p w:rsidR="005F6D1C" w:rsidRPr="00784F3A" w:rsidRDefault="005F6D1C" w:rsidP="00784F3A">
      <w:pPr>
        <w:pStyle w:val="ListBullet2"/>
      </w:pPr>
      <w:r>
        <w:t>.07 UNSUC</w:t>
      </w:r>
      <w:r w:rsidR="00784F3A">
        <w:t>CESSFUL MATCH WEIGHT (required)</w:t>
      </w:r>
    </w:p>
    <w:p w:rsidR="005F6D1C" w:rsidRDefault="005F6D1C" w:rsidP="00C37011">
      <w:pPr>
        <w:pStyle w:val="ListBullet"/>
        <w:keepNext/>
        <w:keepLines/>
      </w:pPr>
      <w:r>
        <w:t>1200 DINUM FILES FOR MERGE (optional)</w:t>
      </w:r>
    </w:p>
    <w:p w:rsidR="005F6D1C" w:rsidRDefault="005F6D1C" w:rsidP="00784F3A">
      <w:pPr>
        <w:pStyle w:val="ListBullet2"/>
      </w:pPr>
      <w:r>
        <w:t>.01 DINUM FILES FOR MERGE (optional)</w:t>
      </w:r>
    </w:p>
    <w:p w:rsidR="005F6D1C" w:rsidRDefault="005F6D1C" w:rsidP="0075488D">
      <w:pPr>
        <w:pStyle w:val="Heading4"/>
      </w:pPr>
      <w:r>
        <w:t>Explanation of Fields in Logical Order of Entry</w:t>
      </w:r>
    </w:p>
    <w:p w:rsidR="005F6D1C" w:rsidRDefault="005F6D1C" w:rsidP="007851AD">
      <w:pPr>
        <w:pStyle w:val="BodyText"/>
        <w:keepNext/>
        <w:keepLines/>
      </w:pPr>
      <w:r>
        <w:t>Selected fields are explained in the logical order of entry versus strict numeric field order as follows:</w:t>
      </w:r>
    </w:p>
    <w:p w:rsidR="005F6D1C" w:rsidRDefault="005F6D1C" w:rsidP="00485FBB">
      <w:pPr>
        <w:pStyle w:val="Heading5"/>
      </w:pPr>
      <w:r>
        <w:t>.01 FILE TO BE CHECKED</w:t>
      </w:r>
    </w:p>
    <w:p w:rsidR="005F6D1C" w:rsidRDefault="005F6D1C" w:rsidP="007851AD">
      <w:pPr>
        <w:pStyle w:val="BodyText"/>
        <w:keepNext/>
        <w:keepLines/>
      </w:pPr>
      <w:r>
        <w:t xml:space="preserve">Enter the file for which the developer wants to check and merge duplicates. You can only enter files that are also defined in the </w:t>
      </w:r>
      <w:r w:rsidRPr="00DF3B9B">
        <w:rPr>
          <w:b/>
        </w:rPr>
        <w:t>.01</w:t>
      </w:r>
      <w:r>
        <w:t xml:space="preserve"> </w:t>
      </w:r>
      <w:r w:rsidR="00DF3B9B">
        <w:t>VARIABLE POINTER</w:t>
      </w:r>
      <w:r>
        <w:t xml:space="preserve"> field of the DUPLICATE RECORD</w:t>
      </w:r>
      <w:r w:rsidR="008857D9">
        <w:t xml:space="preserve"> (#15)</w:t>
      </w:r>
      <w:r>
        <w:t xml:space="preserve"> file</w:t>
      </w:r>
      <w:r w:rsidR="00AB06A7">
        <w:fldChar w:fldCharType="begin"/>
      </w:r>
      <w:r w:rsidR="00AB06A7">
        <w:instrText xml:space="preserve"> XE "DUPLICATE RECORD</w:instrText>
      </w:r>
      <w:r w:rsidR="008857D9" w:rsidRPr="00AE61B0">
        <w:instrText xml:space="preserve"> (#15)</w:instrText>
      </w:r>
      <w:r w:rsidR="00AB06A7">
        <w:instrText xml:space="preserve"> F</w:instrText>
      </w:r>
      <w:r w:rsidR="00AB06A7" w:rsidRPr="00AE61B0">
        <w:instrText>ile</w:instrText>
      </w:r>
      <w:r w:rsidR="00AB06A7">
        <w:instrText xml:space="preserve">" </w:instrText>
      </w:r>
      <w:r w:rsidR="00AB06A7">
        <w:fldChar w:fldCharType="end"/>
      </w:r>
      <w:r w:rsidR="00AB06A7">
        <w:fldChar w:fldCharType="begin"/>
      </w:r>
      <w:r w:rsidR="00AB06A7">
        <w:instrText xml:space="preserve"> XE "Files:DUPLICATE RECORD</w:instrText>
      </w:r>
      <w:r w:rsidR="00AB06A7" w:rsidRPr="00AE61B0">
        <w:instrText xml:space="preserve"> (#15)</w:instrText>
      </w:r>
      <w:r w:rsidR="00AB06A7">
        <w:instrText xml:space="preserve">" </w:instrText>
      </w:r>
      <w:r w:rsidR="00AB06A7">
        <w:fldChar w:fldCharType="end"/>
      </w:r>
      <w:r>
        <w:t xml:space="preserve">. If the file you are interested in is </w:t>
      </w:r>
      <w:r w:rsidR="004117F1" w:rsidRPr="004117F1">
        <w:rPr>
          <w:i/>
        </w:rPr>
        <w:t>not</w:t>
      </w:r>
      <w:r>
        <w:t xml:space="preserve"> there, contact the Kernel Toolkit team for coordination.</w:t>
      </w:r>
    </w:p>
    <w:p w:rsidR="005F6D1C" w:rsidRDefault="005F6D1C" w:rsidP="00485FBB">
      <w:pPr>
        <w:pStyle w:val="Heading5"/>
      </w:pPr>
      <w:r>
        <w:t>.09 CANDIDATE COLLECTION ROUTINE</w:t>
      </w:r>
    </w:p>
    <w:p w:rsidR="005F6D1C" w:rsidRDefault="005F6D1C" w:rsidP="007851AD">
      <w:pPr>
        <w:pStyle w:val="BodyText"/>
      </w:pPr>
      <w:r>
        <w:t xml:space="preserve">This field is updated with the name of the routine that the Duplicate Resolution Utilities executes to generate the list of potential duplicate candidates. The list of candidates is passed back to the merge shell in </w:t>
      </w:r>
      <w:r w:rsidRPr="00DF3B9B">
        <w:rPr>
          <w:b/>
        </w:rPr>
        <w:t>^TMP(</w:t>
      </w:r>
      <w:r w:rsidR="00BD2349" w:rsidRPr="00DF3B9B">
        <w:rPr>
          <w:b/>
        </w:rPr>
        <w:t>“</w:t>
      </w:r>
      <w:r w:rsidRPr="00DF3B9B">
        <w:rPr>
          <w:b/>
        </w:rPr>
        <w:t>XDRD</w:t>
      </w:r>
      <w:r w:rsidR="00BD2349" w:rsidRPr="00DF3B9B">
        <w:rPr>
          <w:b/>
        </w:rPr>
        <w:t>”</w:t>
      </w:r>
      <w:r w:rsidRPr="00DF3B9B">
        <w:rPr>
          <w:b/>
        </w:rPr>
        <w:t>,$J,file number</w:t>
      </w:r>
      <w:r>
        <w:t xml:space="preserve">. </w:t>
      </w:r>
      <w:r w:rsidR="00BD2349">
        <w:t xml:space="preserve">For example, if this is a patient merge utility, the candidate collection routine might pass back, to the merge shell, all patients who have the same last name as the record being processed, the same DOB as the record being processed, or who have the same or similar Social Security Number (SSN). </w:t>
      </w:r>
      <w:r>
        <w:t>This candidate collection routine is used to minimize the number of records the merge shell has to process in determining potential duplicates.</w:t>
      </w:r>
    </w:p>
    <w:p w:rsidR="005F6D1C" w:rsidRPr="00E22EEC" w:rsidRDefault="00E22EEC" w:rsidP="00E22EEC">
      <w:pPr>
        <w:pStyle w:val="Note"/>
      </w:pPr>
      <w:r>
        <w:rPr>
          <w:noProof/>
          <w:lang w:eastAsia="en-US"/>
        </w:rPr>
        <w:drawing>
          <wp:inline distT="0" distB="0" distL="0" distR="0" wp14:anchorId="6696A8E1" wp14:editId="3CD9ADF5">
            <wp:extent cx="285750" cy="285750"/>
            <wp:effectExtent l="0" t="0" r="0" b="0"/>
            <wp:docPr id="3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2EEC">
        <w:rPr>
          <w:b/>
        </w:rPr>
        <w:t>REF:</w:t>
      </w:r>
      <w:r>
        <w:t xml:space="preserve"> </w:t>
      </w:r>
      <w:r w:rsidR="005F6D1C" w:rsidRPr="00E22EEC">
        <w:t xml:space="preserve">For an example of a Candidate Collection routine, see </w:t>
      </w:r>
      <w:r>
        <w:t>the “</w:t>
      </w:r>
      <w:r w:rsidR="00277C63" w:rsidRPr="00277C63">
        <w:rPr>
          <w:color w:val="0000FF"/>
          <w:u w:val="single"/>
        </w:rPr>
        <w:fldChar w:fldCharType="begin"/>
      </w:r>
      <w:r w:rsidR="00277C63" w:rsidRPr="00277C63">
        <w:rPr>
          <w:color w:val="0000FF"/>
          <w:u w:val="single"/>
        </w:rPr>
        <w:instrText xml:space="preserve"> REF _Ref442371513 \h </w:instrText>
      </w:r>
      <w:r w:rsidR="00277C63">
        <w:rPr>
          <w:color w:val="0000FF"/>
          <w:u w:val="single"/>
        </w:rPr>
        <w:instrText xml:space="preserve"> \* MERGEFORMAT </w:instrText>
      </w:r>
      <w:r w:rsidR="00277C63" w:rsidRPr="00277C63">
        <w:rPr>
          <w:color w:val="0000FF"/>
          <w:u w:val="single"/>
        </w:rPr>
      </w:r>
      <w:r w:rsidR="00277C63" w:rsidRPr="00277C63">
        <w:rPr>
          <w:color w:val="0000FF"/>
          <w:u w:val="single"/>
        </w:rPr>
        <w:fldChar w:fldCharType="separate"/>
      </w:r>
      <w:r w:rsidR="005603FB" w:rsidRPr="005603FB">
        <w:rPr>
          <w:color w:val="0000FF"/>
          <w:u w:val="single"/>
        </w:rPr>
        <w:t>Candidate Collection Routine for Patient Merge Example</w:t>
      </w:r>
      <w:r w:rsidR="00277C63" w:rsidRPr="00277C63">
        <w:rPr>
          <w:color w:val="0000FF"/>
          <w:u w:val="single"/>
        </w:rPr>
        <w:fldChar w:fldCharType="end"/>
      </w:r>
      <w:r w:rsidRPr="00E22EEC">
        <w:t>” section</w:t>
      </w:r>
      <w:r w:rsidR="005F6D1C" w:rsidRPr="00E22EEC">
        <w:t>.</w:t>
      </w:r>
    </w:p>
    <w:p w:rsidR="005F6D1C" w:rsidRDefault="005F6D1C" w:rsidP="007851AD">
      <w:pPr>
        <w:pStyle w:val="BodyText"/>
        <w:keepNext/>
        <w:keepLines/>
      </w:pPr>
      <w:r>
        <w:lastRenderedPageBreak/>
        <w:t>Selecting Fields to Compare in Candidate Collection:</w:t>
      </w:r>
      <w:r>
        <w:rPr>
          <w:vanish/>
        </w:rPr>
        <w:fldChar w:fldCharType="begin"/>
      </w:r>
      <w:r>
        <w:rPr>
          <w:vanish/>
        </w:rPr>
        <w:instrText xml:space="preserve"> XE</w:instrText>
      </w:r>
      <w:r w:rsidR="00C91C44">
        <w:rPr>
          <w:vanish/>
        </w:rPr>
        <w:instrText xml:space="preserve"> </w:instrText>
      </w:r>
      <w:r>
        <w:instrText xml:space="preserve">"Selecting Fields to Compare in Candidate Collection, Duplicate Resolution Utilities"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Duplicate Resolution Utilities:Selecting Fields to Compare in Candidate Collection"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Candidate Collection, Selecting Fields to Compare in"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Duplicate Resolution Utilities:Candidate Collection, Selecting Fields to Compare in" </w:instrText>
      </w:r>
      <w:r>
        <w:rPr>
          <w:vanish/>
        </w:rPr>
        <w:fldChar w:fldCharType="end"/>
      </w:r>
    </w:p>
    <w:p w:rsidR="005F6D1C" w:rsidRDefault="00BD2349" w:rsidP="007851AD">
      <w:pPr>
        <w:pStyle w:val="ListBullet"/>
        <w:keepNext/>
        <w:keepLines/>
      </w:pPr>
      <w:r>
        <w:t>The developer needs to give this considerable thought as selecting wrong fields for candidate collection results in missed or many false potential duplicate candidates.</w:t>
      </w:r>
    </w:p>
    <w:p w:rsidR="005F6D1C" w:rsidRDefault="005F6D1C" w:rsidP="007851AD">
      <w:pPr>
        <w:pStyle w:val="ListBullet"/>
        <w:keepNext/>
        <w:keepLines/>
      </w:pPr>
      <w:r>
        <w:t xml:space="preserve">The most important characteristic that a field should have is the probability of containing data. </w:t>
      </w:r>
      <w:r w:rsidR="00BD2349">
        <w:t xml:space="preserve">If a SSN field exists in a file but the field is rarely filled in, it would </w:t>
      </w:r>
      <w:r w:rsidR="00BD2349" w:rsidRPr="004117F1">
        <w:rPr>
          <w:i/>
        </w:rPr>
        <w:t>not</w:t>
      </w:r>
      <w:r w:rsidR="00BD2349">
        <w:t xml:space="preserve"> be a good field from which to build candidates.</w:t>
      </w:r>
    </w:p>
    <w:p w:rsidR="005F6D1C" w:rsidRDefault="005F6D1C" w:rsidP="007851AD">
      <w:pPr>
        <w:pStyle w:val="ListBullet"/>
      </w:pPr>
      <w:r>
        <w:t>Since selection of candidates deals with minimizing the set of records to test further, look at the whole file initially. It becomes desirable for the field to have a cross reference.</w:t>
      </w:r>
    </w:p>
    <w:p w:rsidR="005F6D1C" w:rsidRDefault="005F6D1C" w:rsidP="007851AD">
      <w:pPr>
        <w:pStyle w:val="ListBullet"/>
      </w:pPr>
      <w:r>
        <w:t>Uniqueness of a field is also important. If all records contain one of two possible values</w:t>
      </w:r>
      <w:r w:rsidR="00AB06A7">
        <w:t xml:space="preserve"> (</w:t>
      </w:r>
      <w:r>
        <w:t>e.g.,</w:t>
      </w:r>
      <w:r w:rsidR="00AB06A7">
        <w:t> </w:t>
      </w:r>
      <w:r>
        <w:t>Male or Female</w:t>
      </w:r>
      <w:r w:rsidR="00AB06A7">
        <w:t>)</w:t>
      </w:r>
      <w:r>
        <w:t xml:space="preserve">, it makes little sense for </w:t>
      </w:r>
      <w:r w:rsidR="00AB06A7">
        <w:t>you</w:t>
      </w:r>
      <w:r>
        <w:t xml:space="preserve"> to select all records that are the same value as the record compared. However, such a field can be useful later in performing individual tests.</w:t>
      </w:r>
    </w:p>
    <w:p w:rsidR="005F6D1C" w:rsidRDefault="005F6D1C" w:rsidP="007851AD">
      <w:pPr>
        <w:pStyle w:val="ListBullet"/>
      </w:pPr>
      <w:r>
        <w:t xml:space="preserve">One final point to keep in mind is, if </w:t>
      </w:r>
      <w:r w:rsidR="00AB06A7">
        <w:t>you</w:t>
      </w:r>
      <w:r>
        <w:t xml:space="preserve"> finally come up with very few fields to collect candidates on, </w:t>
      </w:r>
      <w:r w:rsidR="00AB06A7">
        <w:t>you</w:t>
      </w:r>
      <w:r>
        <w:t xml:space="preserve"> may need to be very liberal in the comparison. </w:t>
      </w:r>
      <w:r w:rsidR="00BD2349">
        <w:t xml:space="preserve">Furthermore, you might want to make more than one pass through the same field with different comparison logic, hoping to find additional records that </w:t>
      </w:r>
      <w:r w:rsidR="00DE45E7">
        <w:t>you</w:t>
      </w:r>
      <w:r w:rsidR="00BD2349">
        <w:t xml:space="preserve"> missed initially.</w:t>
      </w:r>
    </w:p>
    <w:p w:rsidR="005F6D1C" w:rsidRDefault="005F6D1C" w:rsidP="00485FBB">
      <w:pPr>
        <w:pStyle w:val="Heading5"/>
      </w:pPr>
      <w:r>
        <w:t>1100 DUPLICATE TESTS</w:t>
      </w:r>
    </w:p>
    <w:p w:rsidR="005F6D1C" w:rsidRDefault="005F6D1C" w:rsidP="007851AD">
      <w:pPr>
        <w:pStyle w:val="BodyText"/>
        <w:keepNext/>
        <w:keepLines/>
      </w:pPr>
      <w:r>
        <w:t xml:space="preserve">The developer </w:t>
      </w:r>
      <w:r w:rsidR="004117F1" w:rsidRPr="004117F1">
        <w:rPr>
          <w:i/>
        </w:rPr>
        <w:t>must</w:t>
      </w:r>
      <w:r>
        <w:t xml:space="preserve"> identify data items/fields to be used to assist in determining if a pair of records are duplicates. These items/fields </w:t>
      </w:r>
      <w:r w:rsidR="004117F1" w:rsidRPr="004117F1">
        <w:rPr>
          <w:i/>
        </w:rPr>
        <w:t>must</w:t>
      </w:r>
      <w:r>
        <w:t xml:space="preserve"> be single valued fields (i.e.,</w:t>
      </w:r>
      <w:r w:rsidR="00AB06A7">
        <w:t> </w:t>
      </w:r>
      <w:r w:rsidR="008840FB">
        <w:t>data in M</w:t>
      </w:r>
      <w:r>
        <w:t>ultiple fields</w:t>
      </w:r>
      <w:r w:rsidR="007851AD">
        <w:t xml:space="preserve"> is </w:t>
      </w:r>
      <w:r w:rsidR="004117F1" w:rsidRPr="004117F1">
        <w:rPr>
          <w:i/>
        </w:rPr>
        <w:t>not</w:t>
      </w:r>
      <w:r w:rsidR="007851AD">
        <w:t xml:space="preserve"> supported), as follows:</w:t>
      </w:r>
    </w:p>
    <w:p w:rsidR="005F6D1C" w:rsidRDefault="005F6D1C" w:rsidP="00AB06A7">
      <w:pPr>
        <w:pStyle w:val="Heading6"/>
      </w:pPr>
      <w:r>
        <w:t>.01 DUPLICATE TEST</w:t>
      </w:r>
    </w:p>
    <w:p w:rsidR="005F6D1C" w:rsidRDefault="005F6D1C" w:rsidP="007851AD">
      <w:pPr>
        <w:pStyle w:val="BodyText"/>
        <w:keepNext/>
        <w:keepLines/>
      </w:pPr>
      <w:r>
        <w:t>This is a free text name for the test (e.g.,</w:t>
      </w:r>
      <w:r w:rsidR="00AB06A7">
        <w:t> </w:t>
      </w:r>
      <w:r>
        <w:t xml:space="preserve">Name, SSN, </w:t>
      </w:r>
      <w:r w:rsidR="00BD2349">
        <w:t>and DOB</w:t>
      </w:r>
      <w:r>
        <w:t>).</w:t>
      </w:r>
    </w:p>
    <w:p w:rsidR="005F6D1C" w:rsidRDefault="005F6D1C" w:rsidP="00AB06A7">
      <w:pPr>
        <w:pStyle w:val="Heading6"/>
      </w:pPr>
      <w:r>
        <w:t>.02 ORDER OF TEST</w:t>
      </w:r>
    </w:p>
    <w:p w:rsidR="005F6D1C" w:rsidRDefault="005F6D1C" w:rsidP="007851AD">
      <w:pPr>
        <w:pStyle w:val="BodyText"/>
      </w:pPr>
      <w:r>
        <w:t>Enter in the numeric value of the order you want the tests executed.</w:t>
      </w:r>
    </w:p>
    <w:p w:rsidR="005F6D1C" w:rsidRDefault="005F6D1C" w:rsidP="00AB06A7">
      <w:pPr>
        <w:pStyle w:val="Heading6"/>
      </w:pPr>
      <w:r>
        <w:t>.03 DUPLICATE TEST ROUTINE</w:t>
      </w:r>
    </w:p>
    <w:p w:rsidR="005F6D1C" w:rsidRDefault="005F6D1C" w:rsidP="007851AD">
      <w:pPr>
        <w:pStyle w:val="BodyText"/>
        <w:keepNext/>
        <w:keepLines/>
      </w:pPr>
      <w:r>
        <w:t>Enter the name of the routine that is called to do the actual comparison of the tw</w:t>
      </w:r>
      <w:r w:rsidR="007851AD">
        <w:t>o records for a specific field.</w:t>
      </w:r>
    </w:p>
    <w:p w:rsidR="005F6D1C" w:rsidRDefault="00C54270" w:rsidP="00277C63">
      <w:pPr>
        <w:pStyle w:val="Note"/>
      </w:pPr>
      <w:r>
        <w:rPr>
          <w:noProof/>
          <w:lang w:eastAsia="en-US"/>
        </w:rPr>
        <w:drawing>
          <wp:inline distT="0" distB="0" distL="0" distR="0" wp14:anchorId="05F37144" wp14:editId="674CE856">
            <wp:extent cx="285750" cy="285750"/>
            <wp:effectExtent l="0" t="0" r="0" b="0"/>
            <wp:docPr id="39"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7C63" w:rsidRPr="00277C63">
        <w:tab/>
      </w:r>
      <w:r w:rsidR="00277C63" w:rsidRPr="00277C63">
        <w:rPr>
          <w:b/>
        </w:rPr>
        <w:t>REF:</w:t>
      </w:r>
      <w:r w:rsidR="00277C63" w:rsidRPr="00277C63">
        <w:t xml:space="preserve"> </w:t>
      </w:r>
      <w:r w:rsidR="005F6D1C" w:rsidRPr="00277C63">
        <w:t xml:space="preserve">For examples of duplicate test routines, see </w:t>
      </w:r>
      <w:r w:rsidR="00277C63" w:rsidRPr="00277C63">
        <w:t>the “</w:t>
      </w:r>
      <w:r w:rsidR="00277C63" w:rsidRPr="00C54270">
        <w:rPr>
          <w:color w:val="0000FF"/>
          <w:u w:val="single"/>
        </w:rPr>
        <w:fldChar w:fldCharType="begin"/>
      </w:r>
      <w:r w:rsidR="00277C63" w:rsidRPr="00C54270">
        <w:rPr>
          <w:color w:val="0000FF"/>
          <w:u w:val="single"/>
        </w:rPr>
        <w:instrText xml:space="preserve"> REF _Ref442371927 \h  \* MERGEFORMAT </w:instrText>
      </w:r>
      <w:r w:rsidR="00277C63" w:rsidRPr="00C54270">
        <w:rPr>
          <w:color w:val="0000FF"/>
          <w:u w:val="single"/>
        </w:rPr>
      </w:r>
      <w:r w:rsidR="00277C63" w:rsidRPr="00C54270">
        <w:rPr>
          <w:color w:val="0000FF"/>
          <w:u w:val="single"/>
        </w:rPr>
        <w:fldChar w:fldCharType="separate"/>
      </w:r>
      <w:r w:rsidR="005603FB" w:rsidRPr="005603FB">
        <w:rPr>
          <w:color w:val="0000FF"/>
          <w:u w:val="single"/>
        </w:rPr>
        <w:t>Duplicate Test Routine Examples</w:t>
      </w:r>
      <w:r w:rsidR="00277C63" w:rsidRPr="00C54270">
        <w:rPr>
          <w:color w:val="0000FF"/>
          <w:u w:val="single"/>
        </w:rPr>
        <w:fldChar w:fldCharType="end"/>
      </w:r>
      <w:r w:rsidR="00277C63" w:rsidRPr="00277C63">
        <w:t>” section</w:t>
      </w:r>
      <w:r w:rsidR="005F6D1C" w:rsidRPr="00277C63">
        <w:t>.</w:t>
      </w:r>
    </w:p>
    <w:p w:rsidR="00AE76D9" w:rsidRDefault="00334A39" w:rsidP="00334A39">
      <w:pPr>
        <w:pStyle w:val="Caption"/>
      </w:pPr>
      <w:bookmarkStart w:id="1657" w:name="_Toc514939414"/>
      <w:r>
        <w:lastRenderedPageBreak/>
        <w:t xml:space="preserve">Table </w:t>
      </w:r>
      <w:r w:rsidR="001D0A4A">
        <w:fldChar w:fldCharType="begin"/>
      </w:r>
      <w:r w:rsidR="001D0A4A">
        <w:instrText xml:space="preserve"> SEQ Table \* ARABIC </w:instrText>
      </w:r>
      <w:r w:rsidR="001D0A4A">
        <w:fldChar w:fldCharType="separate"/>
      </w:r>
      <w:r w:rsidR="005603FB">
        <w:rPr>
          <w:noProof/>
        </w:rPr>
        <w:t>32</w:t>
      </w:r>
      <w:r w:rsidR="001D0A4A">
        <w:rPr>
          <w:noProof/>
        </w:rPr>
        <w:fldChar w:fldCharType="end"/>
      </w:r>
      <w:r>
        <w:rPr>
          <w:noProof/>
        </w:rPr>
        <w:t xml:space="preserve">: </w:t>
      </w:r>
      <w:r w:rsidRPr="003525D1">
        <w:rPr>
          <w:noProof/>
        </w:rPr>
        <w:t>.03 DUPLICATE TEST ROUTINE—Variables Passed to the Test Routine</w:t>
      </w:r>
      <w:bookmarkEnd w:id="1657"/>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1"/>
        <w:gridCol w:w="5220"/>
      </w:tblGrid>
      <w:tr w:rsidR="00AE76D9" w:rsidTr="00AE76D9">
        <w:trPr>
          <w:tblHeader/>
        </w:trPr>
        <w:tc>
          <w:tcPr>
            <w:tcW w:w="4371" w:type="dxa"/>
            <w:shd w:val="pct12" w:color="auto" w:fill="auto"/>
          </w:tcPr>
          <w:p w:rsidR="00AE76D9" w:rsidRDefault="00AE76D9" w:rsidP="00AE76D9">
            <w:pPr>
              <w:pStyle w:val="TableHeading"/>
              <w:rPr>
                <w:caps/>
              </w:rPr>
            </w:pPr>
            <w:r>
              <w:t>Variable</w:t>
            </w:r>
          </w:p>
        </w:tc>
        <w:tc>
          <w:tcPr>
            <w:tcW w:w="5220" w:type="dxa"/>
            <w:shd w:val="pct12" w:color="auto" w:fill="auto"/>
          </w:tcPr>
          <w:p w:rsidR="00AE76D9" w:rsidRDefault="00AE76D9" w:rsidP="00AE76D9">
            <w:pPr>
              <w:pStyle w:val="TableHeading"/>
              <w:rPr>
                <w:caps/>
              </w:rPr>
            </w:pPr>
            <w:r>
              <w:t>Value</w:t>
            </w:r>
          </w:p>
        </w:tc>
      </w:tr>
      <w:tr w:rsidR="00AE76D9" w:rsidTr="00AE76D9">
        <w:trPr>
          <w:cantSplit/>
        </w:trPr>
        <w:tc>
          <w:tcPr>
            <w:tcW w:w="4371" w:type="dxa"/>
          </w:tcPr>
          <w:p w:rsidR="00AE76D9" w:rsidRPr="00DE45E7" w:rsidRDefault="00AE76D9" w:rsidP="00AE76D9">
            <w:pPr>
              <w:pStyle w:val="TableText"/>
              <w:keepNext/>
              <w:keepLines/>
              <w:rPr>
                <w:b/>
              </w:rPr>
            </w:pPr>
            <w:r w:rsidRPr="00DE45E7">
              <w:rPr>
                <w:b/>
              </w:rPr>
              <w:t>XDRCD</w:t>
            </w:r>
          </w:p>
        </w:tc>
        <w:tc>
          <w:tcPr>
            <w:tcW w:w="5220" w:type="dxa"/>
          </w:tcPr>
          <w:p w:rsidR="00AE76D9" w:rsidRDefault="00AE76D9" w:rsidP="00AE76D9">
            <w:pPr>
              <w:pStyle w:val="TableText"/>
              <w:keepNext/>
              <w:keepLines/>
            </w:pPr>
            <w:r>
              <w:t>IEN</w:t>
            </w:r>
            <w:r>
              <w:fldChar w:fldCharType="begin"/>
            </w:r>
            <w:r>
              <w:instrText>xe "IEN:Duplicate Record Merge Utilities"</w:instrText>
            </w:r>
            <w:r>
              <w:fldChar w:fldCharType="end"/>
            </w:r>
            <w:r>
              <w:t xml:space="preserve"> of Record </w:t>
            </w:r>
            <w:r w:rsidRPr="00DE45E7">
              <w:rPr>
                <w:b/>
              </w:rPr>
              <w:t>1</w:t>
            </w:r>
            <w:r>
              <w:t>.</w:t>
            </w:r>
          </w:p>
        </w:tc>
      </w:tr>
      <w:tr w:rsidR="00AE76D9" w:rsidTr="00AE76D9">
        <w:trPr>
          <w:cantSplit/>
        </w:trPr>
        <w:tc>
          <w:tcPr>
            <w:tcW w:w="4371" w:type="dxa"/>
          </w:tcPr>
          <w:p w:rsidR="00AE76D9" w:rsidRPr="00DE45E7" w:rsidRDefault="00AE76D9" w:rsidP="00AE76D9">
            <w:pPr>
              <w:pStyle w:val="TableText"/>
              <w:keepNext/>
              <w:keepLines/>
              <w:rPr>
                <w:b/>
              </w:rPr>
            </w:pPr>
            <w:r w:rsidRPr="00DE45E7">
              <w:rPr>
                <w:b/>
              </w:rPr>
              <w:t>XDRCD2</w:t>
            </w:r>
          </w:p>
        </w:tc>
        <w:tc>
          <w:tcPr>
            <w:tcW w:w="5220" w:type="dxa"/>
          </w:tcPr>
          <w:p w:rsidR="00AE76D9" w:rsidRDefault="00AE76D9" w:rsidP="00AE76D9">
            <w:pPr>
              <w:pStyle w:val="TableText"/>
              <w:keepNext/>
              <w:keepLines/>
            </w:pPr>
            <w:r>
              <w:t>IEN</w:t>
            </w:r>
            <w:r>
              <w:fldChar w:fldCharType="begin"/>
            </w:r>
            <w:r>
              <w:instrText>xe "IEN:Duplicate Record Merge Utilities"</w:instrText>
            </w:r>
            <w:r>
              <w:fldChar w:fldCharType="end"/>
            </w:r>
            <w:r>
              <w:t xml:space="preserve"> of Record </w:t>
            </w:r>
            <w:r w:rsidRPr="00DE45E7">
              <w:rPr>
                <w:b/>
              </w:rPr>
              <w:t>2</w:t>
            </w:r>
            <w:r>
              <w:t>.</w:t>
            </w:r>
          </w:p>
        </w:tc>
      </w:tr>
      <w:tr w:rsidR="00AE76D9" w:rsidTr="00AE76D9">
        <w:trPr>
          <w:cantSplit/>
        </w:trPr>
        <w:tc>
          <w:tcPr>
            <w:tcW w:w="4371" w:type="dxa"/>
          </w:tcPr>
          <w:p w:rsidR="00AE76D9" w:rsidRPr="00DE45E7" w:rsidRDefault="00AE76D9" w:rsidP="00AE76D9">
            <w:pPr>
              <w:pStyle w:val="TableText"/>
              <w:keepNext/>
              <w:keepLines/>
              <w:rPr>
                <w:b/>
              </w:rPr>
            </w:pPr>
            <w:r w:rsidRPr="00DE45E7">
              <w:rPr>
                <w:b/>
              </w:rPr>
              <w:t>XDRFL</w:t>
            </w:r>
          </w:p>
        </w:tc>
        <w:tc>
          <w:tcPr>
            <w:tcW w:w="5220" w:type="dxa"/>
          </w:tcPr>
          <w:p w:rsidR="00AE76D9" w:rsidRDefault="00AE76D9" w:rsidP="00AE76D9">
            <w:pPr>
              <w:pStyle w:val="TableText"/>
              <w:keepNext/>
              <w:keepLines/>
            </w:pPr>
            <w:r>
              <w:t>File number being checked</w:t>
            </w:r>
          </w:p>
        </w:tc>
      </w:tr>
      <w:tr w:rsidR="00AE76D9" w:rsidTr="00AE76D9">
        <w:trPr>
          <w:cantSplit/>
        </w:trPr>
        <w:tc>
          <w:tcPr>
            <w:tcW w:w="4371" w:type="dxa"/>
          </w:tcPr>
          <w:p w:rsidR="00AE76D9" w:rsidRPr="00DE45E7" w:rsidRDefault="00AE76D9" w:rsidP="00AE76D9">
            <w:pPr>
              <w:pStyle w:val="TableText"/>
              <w:rPr>
                <w:b/>
              </w:rPr>
            </w:pPr>
            <w:r w:rsidRPr="00DE45E7">
              <w:rPr>
                <w:b/>
              </w:rPr>
              <w:t>XDRDTEST(</w:t>
            </w:r>
            <w:r w:rsidR="00FB2509" w:rsidRPr="00DE45E7">
              <w:rPr>
                <w:b/>
              </w:rPr>
              <w:t>XDRDTO)</w:t>
            </w:r>
          </w:p>
        </w:tc>
        <w:tc>
          <w:tcPr>
            <w:tcW w:w="5220" w:type="dxa"/>
          </w:tcPr>
          <w:p w:rsidR="00AE76D9" w:rsidRDefault="00DE45E7" w:rsidP="008857D9">
            <w:pPr>
              <w:pStyle w:val="TableText"/>
            </w:pPr>
            <w:r w:rsidRPr="00DE45E7">
              <w:rPr>
                <w:b/>
              </w:rPr>
              <w:t>Z</w:t>
            </w:r>
            <w:r w:rsidR="00AE76D9" w:rsidRPr="00DE45E7">
              <w:rPr>
                <w:b/>
              </w:rPr>
              <w:t>ero</w:t>
            </w:r>
            <w:r w:rsidR="00AE76D9">
              <w:t xml:space="preserve"> node of the test entry from the DUPLICATE RESOLUTION</w:t>
            </w:r>
            <w:r w:rsidR="008857D9">
              <w:t xml:space="preserve"> (#15.1)</w:t>
            </w:r>
            <w:r w:rsidR="00AE76D9">
              <w:t xml:space="preserve"> file</w:t>
            </w:r>
            <w:r w:rsidR="00AE76D9" w:rsidRPr="000B37D9">
              <w:rPr>
                <w:rFonts w:ascii="Times New Roman" w:hAnsi="Times New Roman"/>
                <w:vanish/>
                <w:sz w:val="24"/>
                <w:szCs w:val="22"/>
              </w:rPr>
              <w:fldChar w:fldCharType="begin"/>
            </w:r>
            <w:r w:rsidR="00AE76D9" w:rsidRPr="000B37D9">
              <w:rPr>
                <w:rFonts w:ascii="Times New Roman" w:hAnsi="Times New Roman"/>
                <w:vanish/>
                <w:sz w:val="24"/>
                <w:szCs w:val="22"/>
              </w:rPr>
              <w:instrText xml:space="preserve"> XE </w:instrText>
            </w:r>
            <w:r w:rsidR="00AE76D9" w:rsidRPr="000B37D9">
              <w:rPr>
                <w:rFonts w:ascii="Times New Roman" w:hAnsi="Times New Roman"/>
                <w:sz w:val="24"/>
                <w:szCs w:val="22"/>
              </w:rPr>
              <w:instrText>"DUPLICATE RESOLUTION</w:instrText>
            </w:r>
            <w:r w:rsidR="008857D9" w:rsidRPr="000B37D9">
              <w:rPr>
                <w:rFonts w:ascii="Times New Roman" w:hAnsi="Times New Roman"/>
                <w:sz w:val="24"/>
                <w:szCs w:val="22"/>
              </w:rPr>
              <w:instrText xml:space="preserve"> (#15.1)</w:instrText>
            </w:r>
            <w:r w:rsidR="00AE76D9" w:rsidRPr="000B37D9">
              <w:rPr>
                <w:rFonts w:ascii="Times New Roman" w:hAnsi="Times New Roman"/>
                <w:sz w:val="24"/>
                <w:szCs w:val="22"/>
              </w:rPr>
              <w:instrText xml:space="preserve"> File" </w:instrText>
            </w:r>
            <w:r w:rsidR="00AE76D9" w:rsidRPr="000B37D9">
              <w:rPr>
                <w:rFonts w:ascii="Times New Roman" w:hAnsi="Times New Roman"/>
                <w:vanish/>
                <w:sz w:val="24"/>
                <w:szCs w:val="22"/>
              </w:rPr>
              <w:fldChar w:fldCharType="end"/>
            </w:r>
            <w:r w:rsidR="00AE76D9" w:rsidRPr="000B37D9">
              <w:rPr>
                <w:rFonts w:ascii="Times New Roman" w:hAnsi="Times New Roman"/>
                <w:vanish/>
                <w:sz w:val="24"/>
                <w:szCs w:val="22"/>
              </w:rPr>
              <w:fldChar w:fldCharType="begin"/>
            </w:r>
            <w:r w:rsidR="00AE76D9" w:rsidRPr="000B37D9">
              <w:rPr>
                <w:rFonts w:ascii="Times New Roman" w:hAnsi="Times New Roman"/>
                <w:vanish/>
                <w:sz w:val="24"/>
                <w:szCs w:val="22"/>
              </w:rPr>
              <w:instrText xml:space="preserve"> XE </w:instrText>
            </w:r>
            <w:r w:rsidR="00AE76D9" w:rsidRPr="000B37D9">
              <w:rPr>
                <w:rFonts w:ascii="Times New Roman" w:hAnsi="Times New Roman"/>
                <w:sz w:val="24"/>
                <w:szCs w:val="22"/>
              </w:rPr>
              <w:instrText xml:space="preserve">"Files:DUPLICATE RESOLUTION (#15.1)" </w:instrText>
            </w:r>
            <w:r w:rsidR="00AE76D9" w:rsidRPr="000B37D9">
              <w:rPr>
                <w:rFonts w:ascii="Times New Roman" w:hAnsi="Times New Roman"/>
                <w:vanish/>
                <w:sz w:val="24"/>
                <w:szCs w:val="22"/>
              </w:rPr>
              <w:fldChar w:fldCharType="end"/>
            </w:r>
            <w:r w:rsidR="00AE76D9" w:rsidRPr="000B37D9">
              <w:rPr>
                <w:rFonts w:ascii="Times New Roman" w:hAnsi="Times New Roman"/>
                <w:vanish/>
                <w:sz w:val="24"/>
                <w:szCs w:val="22"/>
              </w:rPr>
              <w:fldChar w:fldCharType="begin"/>
            </w:r>
            <w:r w:rsidR="00AE76D9" w:rsidRPr="000B37D9">
              <w:rPr>
                <w:rFonts w:ascii="Times New Roman" w:hAnsi="Times New Roman"/>
                <w:vanish/>
                <w:sz w:val="24"/>
                <w:szCs w:val="22"/>
              </w:rPr>
              <w:instrText xml:space="preserve"> XE</w:instrText>
            </w:r>
            <w:r w:rsidR="00AE76D9" w:rsidRPr="000B37D9">
              <w:rPr>
                <w:rFonts w:ascii="Times New Roman" w:hAnsi="Times New Roman"/>
                <w:sz w:val="24"/>
                <w:szCs w:val="22"/>
              </w:rPr>
              <w:instrText xml:space="preserve"> "Duplicate Resolution Utilities:DUPLICATE RESOLUTION</w:instrText>
            </w:r>
            <w:r w:rsidR="008857D9" w:rsidRPr="000B37D9">
              <w:rPr>
                <w:rFonts w:ascii="Times New Roman" w:hAnsi="Times New Roman"/>
                <w:sz w:val="24"/>
                <w:szCs w:val="22"/>
              </w:rPr>
              <w:instrText xml:space="preserve"> (#15.1)</w:instrText>
            </w:r>
            <w:r w:rsidR="00AE76D9" w:rsidRPr="000B37D9">
              <w:rPr>
                <w:rFonts w:ascii="Times New Roman" w:hAnsi="Times New Roman"/>
                <w:sz w:val="24"/>
                <w:szCs w:val="22"/>
              </w:rPr>
              <w:instrText xml:space="preserve"> File" </w:instrText>
            </w:r>
            <w:r w:rsidR="00AE76D9" w:rsidRPr="000B37D9">
              <w:rPr>
                <w:rFonts w:ascii="Times New Roman" w:hAnsi="Times New Roman"/>
                <w:vanish/>
                <w:sz w:val="24"/>
                <w:szCs w:val="22"/>
              </w:rPr>
              <w:fldChar w:fldCharType="end"/>
            </w:r>
          </w:p>
        </w:tc>
      </w:tr>
      <w:tr w:rsidR="00AE76D9" w:rsidTr="00AE76D9">
        <w:trPr>
          <w:cantSplit/>
        </w:trPr>
        <w:tc>
          <w:tcPr>
            <w:tcW w:w="4371" w:type="dxa"/>
          </w:tcPr>
          <w:p w:rsidR="00AE76D9" w:rsidRPr="00DE45E7" w:rsidRDefault="00AE76D9" w:rsidP="00AE76D9">
            <w:pPr>
              <w:pStyle w:val="TableText"/>
              <w:rPr>
                <w:b/>
                <w:caps/>
              </w:rPr>
            </w:pPr>
            <w:r w:rsidRPr="00DE45E7">
              <w:rPr>
                <w:b/>
              </w:rPr>
              <w:t>XDRDCD(</w:t>
            </w:r>
            <w:r w:rsidRPr="00DE45E7">
              <w:rPr>
                <w:b/>
                <w:caps/>
              </w:rPr>
              <w:t>XDRFL,XDRCD,</w:t>
            </w:r>
            <w:r w:rsidRPr="00DE45E7">
              <w:rPr>
                <w:b/>
              </w:rPr>
              <w:t>field number,"I")</w:t>
            </w:r>
          </w:p>
        </w:tc>
        <w:tc>
          <w:tcPr>
            <w:tcW w:w="5220" w:type="dxa"/>
          </w:tcPr>
          <w:p w:rsidR="00AE76D9" w:rsidRPr="00AE76D9" w:rsidRDefault="00AE76D9" w:rsidP="00AE76D9">
            <w:pPr>
              <w:pStyle w:val="TableText"/>
            </w:pPr>
            <w:r>
              <w:t xml:space="preserve">Internal data value for this field for Record </w:t>
            </w:r>
            <w:r w:rsidRPr="00DE45E7">
              <w:rPr>
                <w:b/>
              </w:rPr>
              <w:t>1</w:t>
            </w:r>
            <w:r>
              <w:t>.</w:t>
            </w:r>
          </w:p>
        </w:tc>
      </w:tr>
      <w:tr w:rsidR="00AE76D9" w:rsidTr="00AE76D9">
        <w:trPr>
          <w:cantSplit/>
        </w:trPr>
        <w:tc>
          <w:tcPr>
            <w:tcW w:w="4371" w:type="dxa"/>
          </w:tcPr>
          <w:p w:rsidR="00AE76D9" w:rsidRPr="00DE45E7" w:rsidRDefault="00AE76D9" w:rsidP="00AE76D9">
            <w:pPr>
              <w:pStyle w:val="TableText"/>
              <w:rPr>
                <w:b/>
                <w:caps/>
              </w:rPr>
            </w:pPr>
            <w:r w:rsidRPr="00DE45E7">
              <w:rPr>
                <w:b/>
              </w:rPr>
              <w:t>XDRDCD2(</w:t>
            </w:r>
            <w:r w:rsidRPr="00DE45E7">
              <w:rPr>
                <w:b/>
                <w:caps/>
              </w:rPr>
              <w:t>xdrfl,xdrcd2</w:t>
            </w:r>
            <w:r w:rsidRPr="00DE45E7">
              <w:rPr>
                <w:b/>
              </w:rPr>
              <w:t>,field number,"I")</w:t>
            </w:r>
          </w:p>
        </w:tc>
        <w:tc>
          <w:tcPr>
            <w:tcW w:w="5220" w:type="dxa"/>
          </w:tcPr>
          <w:p w:rsidR="00AE76D9" w:rsidRDefault="00AE76D9" w:rsidP="00AE76D9">
            <w:pPr>
              <w:pStyle w:val="TableText"/>
              <w:rPr>
                <w:caps/>
              </w:rPr>
            </w:pPr>
            <w:r>
              <w:t xml:space="preserve">Internal data value for this field for Record </w:t>
            </w:r>
            <w:r w:rsidRPr="00DE45E7">
              <w:rPr>
                <w:b/>
              </w:rPr>
              <w:t>2</w:t>
            </w:r>
            <w:r>
              <w:t>.</w:t>
            </w:r>
          </w:p>
        </w:tc>
      </w:tr>
      <w:tr w:rsidR="00AE76D9" w:rsidTr="00AE76D9">
        <w:trPr>
          <w:cantSplit/>
        </w:trPr>
        <w:tc>
          <w:tcPr>
            <w:tcW w:w="4371" w:type="dxa"/>
          </w:tcPr>
          <w:p w:rsidR="00AE76D9" w:rsidRPr="00DE45E7" w:rsidRDefault="00AE76D9" w:rsidP="00AE76D9">
            <w:pPr>
              <w:pStyle w:val="TableText"/>
              <w:rPr>
                <w:b/>
              </w:rPr>
            </w:pPr>
            <w:r w:rsidRPr="00DE45E7">
              <w:rPr>
                <w:b/>
              </w:rPr>
              <w:t>XDRD("test score")</w:t>
            </w:r>
          </w:p>
        </w:tc>
        <w:tc>
          <w:tcPr>
            <w:tcW w:w="5220" w:type="dxa"/>
          </w:tcPr>
          <w:p w:rsidR="00AE76D9" w:rsidRDefault="00AE76D9" w:rsidP="00AE76D9">
            <w:pPr>
              <w:pStyle w:val="TableText"/>
            </w:pPr>
            <w:r w:rsidRPr="00DE45E7">
              <w:rPr>
                <w:b/>
              </w:rPr>
              <w:t>0</w:t>
            </w:r>
            <w:r>
              <w:t xml:space="preserve">; This variable is used to pass the test score back to </w:t>
            </w:r>
            <w:r w:rsidRPr="00DE45E7">
              <w:rPr>
                <w:b/>
              </w:rPr>
              <w:t>XDRDUP</w:t>
            </w:r>
            <w:r>
              <w:t>.</w:t>
            </w:r>
          </w:p>
        </w:tc>
      </w:tr>
    </w:tbl>
    <w:p w:rsidR="00277C63" w:rsidRDefault="00277C63" w:rsidP="00277C63">
      <w:pPr>
        <w:pStyle w:val="BodyText6"/>
      </w:pPr>
    </w:p>
    <w:p w:rsidR="005F6D1C" w:rsidRDefault="005F6D1C" w:rsidP="007851AD">
      <w:pPr>
        <w:pStyle w:val="BodyText"/>
        <w:keepNext/>
        <w:keepLines/>
      </w:pPr>
      <w:r>
        <w:t>The successful maximum score can be obtained from</w:t>
      </w:r>
      <w:r w:rsidR="00BD2349">
        <w:t xml:space="preserve"> the following</w:t>
      </w:r>
      <w:r>
        <w:t>:</w:t>
      </w:r>
    </w:p>
    <w:p w:rsidR="005F6D1C" w:rsidRPr="00DE45E7" w:rsidRDefault="005F6D1C" w:rsidP="007851AD">
      <w:pPr>
        <w:pStyle w:val="CodeExample"/>
        <w:rPr>
          <w:b/>
        </w:rPr>
      </w:pPr>
      <w:r w:rsidRPr="00DE45E7">
        <w:rPr>
          <w:b/>
        </w:rPr>
        <w:t>$P(XDRDTEST(</w:t>
      </w:r>
      <w:r w:rsidRPr="00DE45E7">
        <w:rPr>
          <w:b/>
          <w:caps/>
        </w:rPr>
        <w:t>xdrdto</w:t>
      </w:r>
      <w:r w:rsidRPr="00DE45E7">
        <w:rPr>
          <w:b/>
        </w:rPr>
        <w:t>),U,6)</w:t>
      </w:r>
    </w:p>
    <w:p w:rsidR="005F6D1C" w:rsidRDefault="005F6D1C" w:rsidP="007851AD">
      <w:pPr>
        <w:pStyle w:val="BodyText6"/>
      </w:pPr>
    </w:p>
    <w:p w:rsidR="005F6D1C" w:rsidRDefault="005F6D1C" w:rsidP="007851AD">
      <w:pPr>
        <w:pStyle w:val="BodyText"/>
        <w:keepNext/>
        <w:keepLines/>
      </w:pPr>
      <w:r>
        <w:t>The unsuccessful score can be obtained from</w:t>
      </w:r>
      <w:r w:rsidR="00BD2349">
        <w:t xml:space="preserve"> the following</w:t>
      </w:r>
      <w:r>
        <w:t>:</w:t>
      </w:r>
    </w:p>
    <w:p w:rsidR="005F6D1C" w:rsidRPr="00DE45E7" w:rsidRDefault="005F6D1C" w:rsidP="007851AD">
      <w:pPr>
        <w:pStyle w:val="CodeExample"/>
        <w:rPr>
          <w:b/>
        </w:rPr>
      </w:pPr>
      <w:r w:rsidRPr="00DE45E7">
        <w:rPr>
          <w:b/>
        </w:rPr>
        <w:t>$P(XDRDTEST(</w:t>
      </w:r>
      <w:r w:rsidRPr="00DE45E7">
        <w:rPr>
          <w:b/>
          <w:caps/>
        </w:rPr>
        <w:t>xdrdto</w:t>
      </w:r>
      <w:r w:rsidRPr="00DE45E7">
        <w:rPr>
          <w:b/>
        </w:rPr>
        <w:t>),U,7)</w:t>
      </w:r>
    </w:p>
    <w:p w:rsidR="005F6D1C" w:rsidRDefault="005F6D1C" w:rsidP="007851AD">
      <w:pPr>
        <w:pStyle w:val="BodyText6"/>
      </w:pPr>
    </w:p>
    <w:p w:rsidR="005F6D1C" w:rsidRDefault="005F6D1C" w:rsidP="007851AD">
      <w:pPr>
        <w:pStyle w:val="BodyText"/>
      </w:pPr>
      <w:r>
        <w:t>Within the duplicate test routine, the developer can assign the entire successful m</w:t>
      </w:r>
      <w:r w:rsidR="00AB06A7">
        <w:t>atch weight if both records’</w:t>
      </w:r>
      <w:r>
        <w:t xml:space="preserve"> data is exactly the same, or he can assign a percentage of the match score if the data is similar, but </w:t>
      </w:r>
      <w:r w:rsidR="004117F1" w:rsidRPr="004117F1">
        <w:rPr>
          <w:i/>
        </w:rPr>
        <w:t>not</w:t>
      </w:r>
      <w:r>
        <w:t xml:space="preserve"> exa</w:t>
      </w:r>
      <w:r w:rsidR="00DE45E7">
        <w:t>ctly the same. For example, if R</w:t>
      </w:r>
      <w:r>
        <w:t xml:space="preserve">ecord </w:t>
      </w:r>
      <w:r w:rsidRPr="00DE45E7">
        <w:rPr>
          <w:b/>
        </w:rPr>
        <w:t>1</w:t>
      </w:r>
      <w:r>
        <w:t xml:space="preserve"> has a NAME of </w:t>
      </w:r>
      <w:r w:rsidR="00AB06A7">
        <w:t>XUPATIENT,ONE-TWO</w:t>
      </w:r>
      <w:r w:rsidR="00DE45E7">
        <w:t xml:space="preserve"> and R</w:t>
      </w:r>
      <w:r>
        <w:t xml:space="preserve">ecord </w:t>
      </w:r>
      <w:r w:rsidRPr="00DE45E7">
        <w:rPr>
          <w:b/>
        </w:rPr>
        <w:t>2</w:t>
      </w:r>
      <w:r>
        <w:t xml:space="preserve"> has a NAME of </w:t>
      </w:r>
      <w:r w:rsidR="00AB06A7">
        <w:t>XUPATIENT,ONE</w:t>
      </w:r>
      <w:r>
        <w:t xml:space="preserve"> and the successful match weight for NAME is </w:t>
      </w:r>
      <w:r w:rsidRPr="00DE45E7">
        <w:rPr>
          <w:b/>
        </w:rPr>
        <w:t>50</w:t>
      </w:r>
      <w:r>
        <w:t xml:space="preserve"> points, this pair might be assigned </w:t>
      </w:r>
      <w:r w:rsidRPr="00DE45E7">
        <w:rPr>
          <w:b/>
        </w:rPr>
        <w:t>90%</w:t>
      </w:r>
      <w:r>
        <w:t xml:space="preserve"> of the total </w:t>
      </w:r>
      <w:r w:rsidRPr="00DE45E7">
        <w:rPr>
          <w:b/>
        </w:rPr>
        <w:t>50</w:t>
      </w:r>
      <w:r>
        <w:t xml:space="preserve"> points. The developers have to go through trial and error methods of changing and calculating the percent of the total match score that is assigned.</w:t>
      </w:r>
    </w:p>
    <w:p w:rsidR="005F6D1C" w:rsidRDefault="00C54270" w:rsidP="00277C63">
      <w:pPr>
        <w:pStyle w:val="Note"/>
      </w:pPr>
      <w:r>
        <w:rPr>
          <w:noProof/>
          <w:lang w:eastAsia="en-US"/>
        </w:rPr>
        <w:drawing>
          <wp:inline distT="0" distB="0" distL="0" distR="0" wp14:anchorId="0C7A12A6" wp14:editId="422A10E5">
            <wp:extent cx="285750" cy="285750"/>
            <wp:effectExtent l="0" t="0" r="0" b="0"/>
            <wp:docPr id="42"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7C63" w:rsidRPr="00277C63">
        <w:tab/>
      </w:r>
      <w:r w:rsidR="00277C63" w:rsidRPr="00277C63">
        <w:rPr>
          <w:b/>
        </w:rPr>
        <w:t>REF:</w:t>
      </w:r>
      <w:r w:rsidR="00277C63" w:rsidRPr="00277C63">
        <w:t xml:space="preserve"> </w:t>
      </w:r>
      <w:r w:rsidR="005F6D1C" w:rsidRPr="00277C63">
        <w:t>For examples of duplicate test routines, see</w:t>
      </w:r>
      <w:r w:rsidR="00277C63" w:rsidRPr="00277C63">
        <w:t xml:space="preserve"> the “</w:t>
      </w:r>
      <w:r w:rsidR="00277C63" w:rsidRPr="00C54270">
        <w:rPr>
          <w:color w:val="0000FF"/>
          <w:u w:val="single"/>
        </w:rPr>
        <w:fldChar w:fldCharType="begin"/>
      </w:r>
      <w:r w:rsidR="00277C63" w:rsidRPr="00C54270">
        <w:rPr>
          <w:color w:val="0000FF"/>
          <w:u w:val="single"/>
        </w:rPr>
        <w:instrText xml:space="preserve"> REF _Ref442371795 \h  \* MERGEFORMAT </w:instrText>
      </w:r>
      <w:r w:rsidR="00277C63" w:rsidRPr="00C54270">
        <w:rPr>
          <w:color w:val="0000FF"/>
          <w:u w:val="single"/>
        </w:rPr>
      </w:r>
      <w:r w:rsidR="00277C63" w:rsidRPr="00C54270">
        <w:rPr>
          <w:color w:val="0000FF"/>
          <w:u w:val="single"/>
        </w:rPr>
        <w:fldChar w:fldCharType="separate"/>
      </w:r>
      <w:r w:rsidR="005603FB" w:rsidRPr="005603FB">
        <w:rPr>
          <w:color w:val="0000FF"/>
          <w:u w:val="single"/>
        </w:rPr>
        <w:t>Duplicate Test Routine Examples</w:t>
      </w:r>
      <w:r w:rsidR="00277C63" w:rsidRPr="00C54270">
        <w:rPr>
          <w:color w:val="0000FF"/>
          <w:u w:val="single"/>
        </w:rPr>
        <w:fldChar w:fldCharType="end"/>
      </w:r>
      <w:r w:rsidR="00277C63" w:rsidRPr="00277C63">
        <w:t>” section</w:t>
      </w:r>
      <w:r w:rsidR="005F6D1C" w:rsidRPr="00277C63">
        <w:t>.</w:t>
      </w:r>
    </w:p>
    <w:p w:rsidR="005F6D1C" w:rsidRDefault="005F6D1C" w:rsidP="00AB06A7">
      <w:pPr>
        <w:pStyle w:val="Heading6"/>
      </w:pPr>
      <w:r>
        <w:t>.04 FILE FOR INFORMATION</w:t>
      </w:r>
    </w:p>
    <w:p w:rsidR="005F6D1C" w:rsidRDefault="005F6D1C" w:rsidP="007851AD">
      <w:pPr>
        <w:pStyle w:val="BodyText"/>
      </w:pPr>
      <w:r>
        <w:t xml:space="preserve">If the field that is being tested is </w:t>
      </w:r>
      <w:r w:rsidR="004117F1" w:rsidRPr="004117F1">
        <w:rPr>
          <w:i/>
        </w:rPr>
        <w:t>not</w:t>
      </w:r>
      <w:r>
        <w:t xml:space="preserve"> in the base file being checked, the developer </w:t>
      </w:r>
      <w:r w:rsidR="004117F1" w:rsidRPr="004117F1">
        <w:rPr>
          <w:i/>
        </w:rPr>
        <w:t>must</w:t>
      </w:r>
      <w:r>
        <w:t xml:space="preserve"> enter the file where the information is stored. For example, in the </w:t>
      </w:r>
      <w:r w:rsidR="00AB06A7">
        <w:t>Indian Health Service (IHS)</w:t>
      </w:r>
      <w:r>
        <w:t xml:space="preserve"> Patient Merge, the TRIBE OF MEMBERSHIP is a field used for a duplicate test, and this data field is stored in the IHS PATIENT</w:t>
      </w:r>
      <w:r w:rsidR="008857D9">
        <w:t xml:space="preserve"> (#2)</w:t>
      </w:r>
      <w:r>
        <w:t xml:space="preserve"> file. If no en</w:t>
      </w:r>
      <w:r w:rsidR="00AB06A7">
        <w:t>try is made in this field, the M</w:t>
      </w:r>
      <w:r>
        <w:t>erge (Duplicate Resolution Utilities) assumes the base file.</w:t>
      </w:r>
    </w:p>
    <w:p w:rsidR="005F6D1C" w:rsidRDefault="005F6D1C" w:rsidP="00AB06A7">
      <w:pPr>
        <w:pStyle w:val="Heading6"/>
      </w:pPr>
      <w:r>
        <w:lastRenderedPageBreak/>
        <w:t>.05 FIELD TO BE CHECKED</w:t>
      </w:r>
    </w:p>
    <w:p w:rsidR="005F6D1C" w:rsidRDefault="005F6D1C" w:rsidP="007851AD">
      <w:pPr>
        <w:pStyle w:val="BodyText"/>
      </w:pPr>
      <w:r>
        <w:t xml:space="preserve">This field contains the field number of the data being used for this test. The developer </w:t>
      </w:r>
      <w:r w:rsidR="004117F1" w:rsidRPr="004117F1">
        <w:rPr>
          <w:i/>
        </w:rPr>
        <w:t>must</w:t>
      </w:r>
      <w:r w:rsidR="00AB06A7">
        <w:t xml:space="preserve"> be aware that M</w:t>
      </w:r>
      <w:r>
        <w:t xml:space="preserve">ultiple fields </w:t>
      </w:r>
      <w:r w:rsidRPr="00AB06A7">
        <w:rPr>
          <w:i/>
        </w:rPr>
        <w:t>cannot</w:t>
      </w:r>
      <w:r>
        <w:t xml:space="preserve"> be used for duplicate tests.</w:t>
      </w:r>
    </w:p>
    <w:p w:rsidR="005F6D1C" w:rsidRDefault="005F6D1C" w:rsidP="00AB06A7">
      <w:pPr>
        <w:pStyle w:val="Heading6"/>
      </w:pPr>
      <w:r>
        <w:t>.06 SUCCESSFUL MATCH WEIGHT</w:t>
      </w:r>
    </w:p>
    <w:p w:rsidR="005F6D1C" w:rsidRDefault="005F6D1C" w:rsidP="007851AD">
      <w:pPr>
        <w:pStyle w:val="BodyText"/>
      </w:pPr>
      <w:r>
        <w:t xml:space="preserve">This is the score or total number of points assigned when a match is made on the data item being checked. This score can be anywhere from </w:t>
      </w:r>
      <w:r w:rsidRPr="00DE45E7">
        <w:rPr>
          <w:b/>
        </w:rPr>
        <w:t>0</w:t>
      </w:r>
      <w:r>
        <w:t xml:space="preserve"> to </w:t>
      </w:r>
      <w:r w:rsidRPr="00DE45E7">
        <w:rPr>
          <w:b/>
        </w:rPr>
        <w:t>99</w:t>
      </w:r>
      <w:r>
        <w:t xml:space="preserve">. The development team needs to determine the level of confidence associated with each test. The higher confidence fields would be assigned a greater successful match score than the lower confidence fields. For example, in a Patient Merge, if NAME matches exactly, a total of </w:t>
      </w:r>
      <w:r w:rsidRPr="00DE45E7">
        <w:rPr>
          <w:b/>
        </w:rPr>
        <w:t>60</w:t>
      </w:r>
      <w:r>
        <w:t xml:space="preserve"> points might be given, but if SEX or TRIBE OF MEMBERSHIP match exactly only </w:t>
      </w:r>
      <w:r w:rsidRPr="00DE45E7">
        <w:rPr>
          <w:b/>
        </w:rPr>
        <w:t>10</w:t>
      </w:r>
      <w:r>
        <w:t xml:space="preserve"> points is given. The total number of points between all the tests does </w:t>
      </w:r>
      <w:r w:rsidR="004117F1" w:rsidRPr="004117F1">
        <w:rPr>
          <w:i/>
        </w:rPr>
        <w:t>not</w:t>
      </w:r>
      <w:r>
        <w:t xml:space="preserve"> have to equal </w:t>
      </w:r>
      <w:r w:rsidRPr="00DE45E7">
        <w:rPr>
          <w:b/>
        </w:rPr>
        <w:t>100</w:t>
      </w:r>
      <w:r>
        <w:t xml:space="preserve">. The calculations to determine whether or </w:t>
      </w:r>
      <w:r w:rsidR="004117F1" w:rsidRPr="004117F1">
        <w:rPr>
          <w:i/>
        </w:rPr>
        <w:t>not</w:t>
      </w:r>
      <w:r>
        <w:t xml:space="preserve"> the pair is a potential duplicate is based on a percentage of the total possible score. If a data item is missing, it does </w:t>
      </w:r>
      <w:r w:rsidR="004117F1" w:rsidRPr="004117F1">
        <w:rPr>
          <w:i/>
        </w:rPr>
        <w:t>not</w:t>
      </w:r>
      <w:r>
        <w:t xml:space="preserve"> figure in the denominator in calculating the percentage.</w:t>
      </w:r>
    </w:p>
    <w:p w:rsidR="005F6D1C" w:rsidRDefault="005F6D1C" w:rsidP="00AB06A7">
      <w:pPr>
        <w:pStyle w:val="Heading6"/>
      </w:pPr>
      <w:r>
        <w:t>.07 UNSUCCESSFUL MATCH WEIGHT</w:t>
      </w:r>
    </w:p>
    <w:p w:rsidR="005F6D1C" w:rsidRDefault="005F6D1C" w:rsidP="007851AD">
      <w:pPr>
        <w:pStyle w:val="BodyText"/>
      </w:pPr>
      <w:r>
        <w:t xml:space="preserve">This is the score or total number of points assigned when the data items for the two records being checked do </w:t>
      </w:r>
      <w:r>
        <w:rPr>
          <w:i/>
        </w:rPr>
        <w:t>not</w:t>
      </w:r>
      <w:r>
        <w:t xml:space="preserve"> match. This score is normally a negative number. For example, if the DOB for the two records is different, a score of </w:t>
      </w:r>
      <w:r w:rsidRPr="00DE45E7">
        <w:rPr>
          <w:b/>
        </w:rPr>
        <w:t>-40</w:t>
      </w:r>
      <w:r>
        <w:t xml:space="preserve"> might be assigned. This score can be anywhere from </w:t>
      </w:r>
      <w:r w:rsidRPr="00DE45E7">
        <w:rPr>
          <w:b/>
        </w:rPr>
        <w:t>0</w:t>
      </w:r>
      <w:r>
        <w:t xml:space="preserve"> to </w:t>
      </w:r>
      <w:r w:rsidRPr="00DE45E7">
        <w:rPr>
          <w:b/>
        </w:rPr>
        <w:t>-99</w:t>
      </w:r>
      <w:r>
        <w:t>. The development team needs to determine the level of confidence associated with each test. The higher confidence fields would be assigned a greater negative unsuccessful match score th</w:t>
      </w:r>
      <w:r w:rsidR="007851AD">
        <w:t>an the lower confidence fields.</w:t>
      </w:r>
    </w:p>
    <w:p w:rsidR="007851AD" w:rsidRDefault="005F6D1C" w:rsidP="00485FBB">
      <w:pPr>
        <w:pStyle w:val="Heading5"/>
      </w:pPr>
      <w:r>
        <w:t>.15 POTENTIAL DUPLICATE THRESHOLD%</w:t>
      </w:r>
    </w:p>
    <w:p w:rsidR="005F6D1C" w:rsidRDefault="007851AD" w:rsidP="007851AD">
      <w:pPr>
        <w:pStyle w:val="BodyText"/>
      </w:pPr>
      <w:r>
        <w:rPr>
          <w:vanish/>
        </w:rPr>
        <w:fldChar w:fldCharType="begin"/>
      </w:r>
      <w:r>
        <w:rPr>
          <w:vanish/>
        </w:rPr>
        <w:instrText xml:space="preserve"> XE </w:instrText>
      </w:r>
      <w:r>
        <w:instrText xml:space="preserve">"POTENTIAL DUPLICATE THRESHOLD%" </w:instrText>
      </w:r>
      <w:r>
        <w:rPr>
          <w:vanish/>
        </w:rPr>
        <w:fldChar w:fldCharType="end"/>
      </w:r>
      <w:r>
        <w:rPr>
          <w:vanish/>
        </w:rPr>
        <w:fldChar w:fldCharType="begin"/>
      </w:r>
      <w:r>
        <w:rPr>
          <w:vanish/>
        </w:rPr>
        <w:instrText xml:space="preserve"> XE </w:instrText>
      </w:r>
      <w:r>
        <w:instrText xml:space="preserve">"Duplicate Threshold%" </w:instrText>
      </w:r>
      <w:r>
        <w:rPr>
          <w:vanish/>
        </w:rPr>
        <w:fldChar w:fldCharType="end"/>
      </w:r>
      <w:r>
        <w:rPr>
          <w:vanish/>
        </w:rPr>
        <w:fldChar w:fldCharType="begin"/>
      </w:r>
      <w:r>
        <w:rPr>
          <w:vanish/>
        </w:rPr>
        <w:instrText xml:space="preserve"> XE </w:instrText>
      </w:r>
      <w:r>
        <w:instrText xml:space="preserve">"Duplicate Resolution Utilities:Potential Duplicates" </w:instrText>
      </w:r>
      <w:r>
        <w:rPr>
          <w:vanish/>
        </w:rPr>
        <w:fldChar w:fldCharType="end"/>
      </w:r>
      <w:r>
        <w:rPr>
          <w:vanish/>
        </w:rPr>
        <w:fldChar w:fldCharType="begin"/>
      </w:r>
      <w:r>
        <w:rPr>
          <w:vanish/>
        </w:rPr>
        <w:instrText xml:space="preserve"> XE </w:instrText>
      </w:r>
      <w:r>
        <w:instrText xml:space="preserve">"Duplicate Resolution Utilities:POTENTIAL DUPLICATE THRESHOLD%" </w:instrText>
      </w:r>
      <w:r>
        <w:rPr>
          <w:vanish/>
        </w:rPr>
        <w:fldChar w:fldCharType="end"/>
      </w:r>
      <w:r>
        <w:rPr>
          <w:vanish/>
        </w:rPr>
        <w:fldChar w:fldCharType="begin"/>
      </w:r>
      <w:r>
        <w:rPr>
          <w:vanish/>
        </w:rPr>
        <w:instrText xml:space="preserve"> XE </w:instrText>
      </w:r>
      <w:r>
        <w:instrText xml:space="preserve">"Duplicate Resolution Utilities:Duplicate Threshold%" </w:instrText>
      </w:r>
      <w:r>
        <w:rPr>
          <w:vanish/>
        </w:rPr>
        <w:fldChar w:fldCharType="end"/>
      </w:r>
      <w:r w:rsidR="005F6D1C">
        <w:t xml:space="preserve">This is the possible percentage out of </w:t>
      </w:r>
      <w:r w:rsidR="005F6D1C" w:rsidRPr="00DE45E7">
        <w:rPr>
          <w:b/>
        </w:rPr>
        <w:t>100</w:t>
      </w:r>
      <w:r w:rsidR="005F6D1C">
        <w:t xml:space="preserve"> after the accumulation of the test scores. If the final accumulated test score is equal to or greater than this percentage of the total possible points, the record pair is added to the DUPLICATE RECORD</w:t>
      </w:r>
      <w:r w:rsidR="008857D9">
        <w:t xml:space="preserve"> (#15)</w:t>
      </w:r>
      <w:r w:rsidR="005F6D1C">
        <w:t xml:space="preserve"> file</w:t>
      </w:r>
      <w:r w:rsidR="005F6D1C">
        <w:rPr>
          <w:vanish/>
        </w:rPr>
        <w:fldChar w:fldCharType="begin"/>
      </w:r>
      <w:r w:rsidR="005F6D1C">
        <w:rPr>
          <w:vanish/>
        </w:rPr>
        <w:instrText xml:space="preserve"> XE </w:instrText>
      </w:r>
      <w:r w:rsidR="00866F05">
        <w:instrText>"DUPLICATE RECORD</w:instrText>
      </w:r>
      <w:r w:rsidR="008857D9">
        <w:instrText xml:space="preserve"> (#15)</w:instrText>
      </w:r>
      <w:r w:rsidR="00866F05">
        <w:instrText xml:space="preserve"> F</w:instrText>
      </w:r>
      <w:r w:rsidR="005F6D1C">
        <w:instrText xml:space="preserve">ile" </w:instrText>
      </w:r>
      <w:r w:rsidR="005F6D1C">
        <w:rPr>
          <w:vanish/>
        </w:rPr>
        <w:fldChar w:fldCharType="end"/>
      </w:r>
      <w:r w:rsidR="00866F05">
        <w:rPr>
          <w:vanish/>
        </w:rPr>
        <w:fldChar w:fldCharType="begin"/>
      </w:r>
      <w:r w:rsidR="00866F05">
        <w:rPr>
          <w:vanish/>
        </w:rPr>
        <w:instrText xml:space="preserve"> XE </w:instrText>
      </w:r>
      <w:r w:rsidR="00866F05">
        <w:instrText xml:space="preserve">"Files:DUPLICATE RECORD (#15)" </w:instrText>
      </w:r>
      <w:r w:rsidR="00866F05">
        <w:rPr>
          <w:vanish/>
        </w:rPr>
        <w:fldChar w:fldCharType="end"/>
      </w:r>
      <w:r w:rsidR="005F6D1C">
        <w:rPr>
          <w:vanish/>
        </w:rPr>
        <w:fldChar w:fldCharType="begin"/>
      </w:r>
      <w:r w:rsidR="005F6D1C">
        <w:rPr>
          <w:vanish/>
        </w:rPr>
        <w:instrText xml:space="preserve"> XE </w:instrText>
      </w:r>
      <w:r w:rsidR="005F6D1C">
        <w:instrText>"Duplicate Resolution Utilities:DUPLICATE RECORD</w:instrText>
      </w:r>
      <w:r w:rsidR="008857D9">
        <w:instrText xml:space="preserve"> (#15) F</w:instrText>
      </w:r>
      <w:r w:rsidR="005F6D1C">
        <w:instrText xml:space="preserve">ile" </w:instrText>
      </w:r>
      <w:r w:rsidR="005F6D1C">
        <w:rPr>
          <w:vanish/>
        </w:rPr>
        <w:fldChar w:fldCharType="end"/>
      </w:r>
      <w:r w:rsidR="005F6D1C">
        <w:t xml:space="preserve"> as a potential duplicate pair. The percentage has to be experimented with to find the best percentage to use. It is </w:t>
      </w:r>
      <w:r w:rsidR="005F6D1C" w:rsidRPr="00866F05">
        <w:rPr>
          <w:i/>
        </w:rPr>
        <w:t>recommended</w:t>
      </w:r>
      <w:r w:rsidR="005F6D1C">
        <w:t xml:space="preserve"> that the percentage be set low at first and gradually increased to find the best possible percentage</w:t>
      </w:r>
      <w:r w:rsidR="00866F05">
        <w:t xml:space="preserve">, so that you do </w:t>
      </w:r>
      <w:r w:rsidR="00866F05" w:rsidRPr="0071737F">
        <w:rPr>
          <w:i/>
        </w:rPr>
        <w:t>not</w:t>
      </w:r>
      <w:r w:rsidR="005F6D1C">
        <w:t xml:space="preserve"> have a large number of false negatives.</w:t>
      </w:r>
    </w:p>
    <w:p w:rsidR="005F6D1C" w:rsidRDefault="005F6D1C" w:rsidP="00485FBB">
      <w:pPr>
        <w:pStyle w:val="Heading5"/>
      </w:pPr>
      <w:r>
        <w:t>.25 MERGE STYLE</w:t>
      </w:r>
    </w:p>
    <w:p w:rsidR="005F6D1C" w:rsidRDefault="005F6D1C" w:rsidP="007851AD">
      <w:pPr>
        <w:pStyle w:val="BodyText"/>
      </w:pPr>
      <w:r>
        <w:t xml:space="preserve">This determines whether or </w:t>
      </w:r>
      <w:r w:rsidRPr="00DE45E7">
        <w:rPr>
          <w:i/>
        </w:rPr>
        <w:t>not</w:t>
      </w:r>
      <w:r>
        <w:t xml:space="preserve"> the merge process is to be interactive or </w:t>
      </w:r>
      <w:r w:rsidRPr="00DE45E7">
        <w:rPr>
          <w:i/>
        </w:rPr>
        <w:t>not</w:t>
      </w:r>
      <w:r>
        <w:t xml:space="preserve">. It is </w:t>
      </w:r>
      <w:r w:rsidRPr="00866F05">
        <w:rPr>
          <w:i/>
        </w:rPr>
        <w:t>highly recommended</w:t>
      </w:r>
      <w:r>
        <w:t xml:space="preserve"> that the merge be interactive. </w:t>
      </w:r>
      <w:r w:rsidR="00BD2349">
        <w:t xml:space="preserve">If it is interactive, the user is able to select fields from both the </w:t>
      </w:r>
      <w:r w:rsidR="00DE45E7" w:rsidRPr="00DE45E7">
        <w:rPr>
          <w:b/>
        </w:rPr>
        <w:t>FROM</w:t>
      </w:r>
      <w:r w:rsidR="00DE45E7">
        <w:t xml:space="preserve"> and the </w:t>
      </w:r>
      <w:r w:rsidR="00DE45E7" w:rsidRPr="00DE45E7">
        <w:rPr>
          <w:b/>
        </w:rPr>
        <w:t>TO</w:t>
      </w:r>
      <w:r w:rsidR="00DE45E7">
        <w:t xml:space="preserve"> (target)</w:t>
      </w:r>
      <w:r w:rsidR="00BD2349">
        <w:t xml:space="preserve"> record. </w:t>
      </w:r>
      <w:r>
        <w:t xml:space="preserve">If </w:t>
      </w:r>
      <w:r w:rsidRPr="00866F05">
        <w:rPr>
          <w:i/>
        </w:rPr>
        <w:t>non</w:t>
      </w:r>
      <w:r>
        <w:t>-interactive, all values are taken from the source record.</w:t>
      </w:r>
    </w:p>
    <w:p w:rsidR="005F6D1C" w:rsidRDefault="005F6D1C" w:rsidP="00485FBB">
      <w:pPr>
        <w:pStyle w:val="Heading5"/>
      </w:pPr>
      <w:r>
        <w:lastRenderedPageBreak/>
        <w:t>.11 DUPLICATE MANAGER MAIL GROUP</w:t>
      </w:r>
    </w:p>
    <w:p w:rsidR="00866F05" w:rsidRDefault="005F6D1C" w:rsidP="00866F05">
      <w:pPr>
        <w:pStyle w:val="BodyText"/>
        <w:keepNext/>
        <w:keepLines/>
      </w:pPr>
      <w:r>
        <w:t xml:space="preserve">This field contains a pointer to the mail group that receives messages in cases when the duplicate checking process could </w:t>
      </w:r>
      <w:r w:rsidR="004117F1" w:rsidRPr="004117F1">
        <w:rPr>
          <w:i/>
        </w:rPr>
        <w:t>not</w:t>
      </w:r>
      <w:r>
        <w:t xml:space="preserve"> be started. Some examples of conditions that would generate bulletins include:</w:t>
      </w:r>
    </w:p>
    <w:p w:rsidR="00866F05" w:rsidRDefault="00866F05" w:rsidP="00866F05">
      <w:pPr>
        <w:pStyle w:val="ListBullet"/>
        <w:keepNext/>
        <w:keepLines/>
      </w:pPr>
      <w:r>
        <w:t>T</w:t>
      </w:r>
      <w:r w:rsidR="005F6D1C">
        <w:t xml:space="preserve">est routine is </w:t>
      </w:r>
      <w:r w:rsidR="004117F1" w:rsidRPr="004117F1">
        <w:rPr>
          <w:i/>
        </w:rPr>
        <w:t>not</w:t>
      </w:r>
      <w:r w:rsidR="005F6D1C">
        <w:t xml:space="preserve"> present</w:t>
      </w:r>
      <w:r>
        <w:t>.</w:t>
      </w:r>
    </w:p>
    <w:p w:rsidR="00866F05" w:rsidRDefault="00866F05" w:rsidP="00866F05">
      <w:pPr>
        <w:pStyle w:val="ListBullet"/>
        <w:keepNext/>
        <w:keepLines/>
      </w:pPr>
      <w:r>
        <w:t>N</w:t>
      </w:r>
      <w:r w:rsidR="005F6D1C">
        <w:t>o entry in the DUPLICATE RESOLUTION</w:t>
      </w:r>
      <w:r w:rsidR="008857D9">
        <w:t xml:space="preserve"> (#15.1)</w:t>
      </w:r>
      <w:r w:rsidR="005F6D1C">
        <w:t xml:space="preserve"> file</w:t>
      </w:r>
      <w:r w:rsidR="005F6D1C">
        <w:rPr>
          <w:vanish/>
        </w:rPr>
        <w:fldChar w:fldCharType="begin"/>
      </w:r>
      <w:r w:rsidR="005F6D1C">
        <w:rPr>
          <w:vanish/>
        </w:rPr>
        <w:instrText xml:space="preserve"> XE </w:instrText>
      </w:r>
      <w:r>
        <w:instrText>"DUPLICATE RESOLUTION</w:instrText>
      </w:r>
      <w:r w:rsidR="008857D9">
        <w:instrText xml:space="preserve"> (#15)</w:instrText>
      </w:r>
      <w:r>
        <w:instrText xml:space="preserve"> F</w:instrText>
      </w:r>
      <w:r w:rsidR="005F6D1C">
        <w:instrText xml:space="preserve">ile" </w:instrText>
      </w:r>
      <w:r w:rsidR="005F6D1C">
        <w:rPr>
          <w:vanish/>
        </w:rPr>
        <w:fldChar w:fldCharType="end"/>
      </w:r>
      <w:r>
        <w:rPr>
          <w:vanish/>
        </w:rPr>
        <w:fldChar w:fldCharType="begin"/>
      </w:r>
      <w:r>
        <w:rPr>
          <w:vanish/>
        </w:rPr>
        <w:instrText xml:space="preserve"> XE </w:instrText>
      </w:r>
      <w:r>
        <w:instrText xml:space="preserve">"Files:DUPLICATE RESOLUTION (#15)" </w:instrText>
      </w:r>
      <w:r>
        <w:rPr>
          <w:vanish/>
        </w:rPr>
        <w:fldChar w:fldCharType="end"/>
      </w:r>
      <w:r w:rsidR="005F6D1C">
        <w:rPr>
          <w:vanish/>
        </w:rPr>
        <w:fldChar w:fldCharType="begin"/>
      </w:r>
      <w:r w:rsidR="005F6D1C">
        <w:rPr>
          <w:vanish/>
        </w:rPr>
        <w:instrText xml:space="preserve"> XE </w:instrText>
      </w:r>
      <w:r w:rsidR="005F6D1C">
        <w:instrText>"Duplicate Resolution Utilities:DUPLICATE RESOLUTION</w:instrText>
      </w:r>
      <w:r w:rsidR="008857D9">
        <w:instrText xml:space="preserve"> (#15) F</w:instrText>
      </w:r>
      <w:r w:rsidR="005F6D1C">
        <w:instrText xml:space="preserve">ile" </w:instrText>
      </w:r>
      <w:r w:rsidR="005F6D1C">
        <w:rPr>
          <w:vanish/>
        </w:rPr>
        <w:fldChar w:fldCharType="end"/>
      </w:r>
      <w:r w:rsidR="005F6D1C">
        <w:t xml:space="preserve"> for this field</w:t>
      </w:r>
      <w:r>
        <w:t>.</w:t>
      </w:r>
    </w:p>
    <w:p w:rsidR="005F6D1C" w:rsidRDefault="00866F05" w:rsidP="00866F05">
      <w:pPr>
        <w:pStyle w:val="ListBullet"/>
      </w:pPr>
      <w:r>
        <w:t>G</w:t>
      </w:r>
      <w:r w:rsidR="005F6D1C">
        <w:t>lobal root node in ^DIC is undefined</w:t>
      </w:r>
      <w:r>
        <w:t>.</w:t>
      </w:r>
    </w:p>
    <w:p w:rsidR="005F6D1C" w:rsidRDefault="005F6D1C" w:rsidP="00485FBB">
      <w:pPr>
        <w:pStyle w:val="Heading5"/>
      </w:pPr>
      <w:r>
        <w:t>.16 VERIFIED DUPLICATE MAIL GROUP</w:t>
      </w:r>
    </w:p>
    <w:p w:rsidR="005F6D1C" w:rsidRDefault="005F6D1C" w:rsidP="007851AD">
      <w:pPr>
        <w:pStyle w:val="BodyText"/>
      </w:pPr>
      <w:r>
        <w:t>This field contains a pointer to the mail group that receives messages when a pair of records have been verified as duplicates. For example, in the case of a patient merge, there might be things that pharmacy or lab staff want to do before the two records are merged.</w:t>
      </w:r>
    </w:p>
    <w:p w:rsidR="005F6D1C" w:rsidRDefault="005F6D1C" w:rsidP="00485FBB">
      <w:pPr>
        <w:pStyle w:val="Heading5"/>
      </w:pPr>
      <w:r>
        <w:t>.17 VERIFIED DUPLICATE MSG ROUTINE</w:t>
      </w:r>
    </w:p>
    <w:p w:rsidR="00DF21F0" w:rsidRPr="00DF21F0" w:rsidRDefault="00DF21F0" w:rsidP="00DF21F0">
      <w:pPr>
        <w:pStyle w:val="BodyText"/>
      </w:pPr>
      <w:r w:rsidRPr="00DF21F0">
        <w:t xml:space="preserve">This </w:t>
      </w:r>
      <w:r>
        <w:t xml:space="preserve">field </w:t>
      </w:r>
      <w:r w:rsidRPr="00DF21F0">
        <w:t>allow</w:t>
      </w:r>
      <w:r>
        <w:t>s</w:t>
      </w:r>
      <w:r w:rsidRPr="00DF21F0">
        <w:t xml:space="preserve"> a </w:t>
      </w:r>
      <w:r>
        <w:t xml:space="preserve">software </w:t>
      </w:r>
      <w:r w:rsidRPr="00DF21F0">
        <w:t>develope</w:t>
      </w:r>
      <w:r>
        <w:t xml:space="preserve">r to send a customized bulletin </w:t>
      </w:r>
      <w:r w:rsidRPr="00DF21F0">
        <w:t>notifying the</w:t>
      </w:r>
      <w:r>
        <w:t xml:space="preserve"> Verified Duplicate Mail Group </w:t>
      </w:r>
      <w:r w:rsidRPr="00DF21F0">
        <w:t>about verified</w:t>
      </w:r>
      <w:r>
        <w:t xml:space="preserve"> duplicates. If nothing is </w:t>
      </w:r>
      <w:r w:rsidR="00BD2349" w:rsidRPr="00DF21F0">
        <w:t>entered,</w:t>
      </w:r>
      <w:r w:rsidRPr="00DF21F0">
        <w:t xml:space="preserve"> </w:t>
      </w:r>
      <w:r>
        <w:t xml:space="preserve">the Kernel Duplicate Resolution </w:t>
      </w:r>
      <w:r w:rsidRPr="00DF21F0">
        <w:t xml:space="preserve">software </w:t>
      </w:r>
      <w:r>
        <w:t xml:space="preserve">sends a brief bulletin to the </w:t>
      </w:r>
      <w:r w:rsidRPr="00DF21F0">
        <w:t xml:space="preserve">members of the </w:t>
      </w:r>
      <w:r>
        <w:t xml:space="preserve">mail group. This bulletin </w:t>
      </w:r>
      <w:r w:rsidRPr="00DF21F0">
        <w:t>only provide</w:t>
      </w:r>
      <w:r>
        <w:t>s</w:t>
      </w:r>
      <w:r w:rsidRPr="00DF21F0">
        <w:t xml:space="preserve"> th</w:t>
      </w:r>
      <w:r>
        <w:t xml:space="preserve">e </w:t>
      </w:r>
      <w:r w:rsidRPr="00D60C6A">
        <w:rPr>
          <w:b/>
        </w:rPr>
        <w:t>.01</w:t>
      </w:r>
      <w:r>
        <w:t xml:space="preserve"> value and the </w:t>
      </w:r>
      <w:r w:rsidRPr="00D60C6A">
        <w:rPr>
          <w:b/>
        </w:rPr>
        <w:t>DFN</w:t>
      </w:r>
      <w:r>
        <w:t xml:space="preserve"> numbers </w:t>
      </w:r>
      <w:r w:rsidRPr="00DF21F0">
        <w:t>of the two rec</w:t>
      </w:r>
      <w:r>
        <w:t xml:space="preserve">ords. </w:t>
      </w:r>
      <w:r w:rsidR="0009305E">
        <w:t>The Duplicate R</w:t>
      </w:r>
      <w:r>
        <w:t xml:space="preserve">esolution </w:t>
      </w:r>
      <w:r w:rsidRPr="00DF21F0">
        <w:t xml:space="preserve">software </w:t>
      </w:r>
      <w:r>
        <w:t xml:space="preserve">passes the </w:t>
      </w:r>
      <w:r w:rsidRPr="00D60C6A">
        <w:rPr>
          <w:b/>
        </w:rPr>
        <w:t>XDRMFR</w:t>
      </w:r>
      <w:r>
        <w:t xml:space="preserve"> and </w:t>
      </w:r>
      <w:r w:rsidRPr="00D60C6A">
        <w:rPr>
          <w:b/>
        </w:rPr>
        <w:t>XDRMTO</w:t>
      </w:r>
      <w:r w:rsidRPr="00DF21F0">
        <w:t xml:space="preserve"> </w:t>
      </w:r>
      <w:r>
        <w:t xml:space="preserve">routines </w:t>
      </w:r>
      <w:r w:rsidRPr="00DF21F0">
        <w:t>and i</w:t>
      </w:r>
      <w:r>
        <w:t xml:space="preserve">t is up to this routine to </w:t>
      </w:r>
      <w:r w:rsidRPr="00DF21F0">
        <w:t>gather any oth</w:t>
      </w:r>
      <w:r>
        <w:t xml:space="preserve">er information it wants to send </w:t>
      </w:r>
      <w:r w:rsidRPr="00DF21F0">
        <w:t>in the bulleti</w:t>
      </w:r>
      <w:r>
        <w:t xml:space="preserve">n and also to send the bulletin </w:t>
      </w:r>
      <w:r w:rsidRPr="00DF21F0">
        <w:t>to the Verified D</w:t>
      </w:r>
      <w:r>
        <w:t xml:space="preserve">uplicate Mail Group. A label </w:t>
      </w:r>
      <w:r w:rsidRPr="00DF21F0">
        <w:t>entry point is</w:t>
      </w:r>
      <w:r>
        <w:t xml:space="preserve"> allowed but you </w:t>
      </w:r>
      <w:r w:rsidRPr="00DF21F0">
        <w:rPr>
          <w:i/>
        </w:rPr>
        <w:t>must</w:t>
      </w:r>
      <w:r>
        <w:t xml:space="preserve"> use a </w:t>
      </w:r>
      <w:r w:rsidR="00D60C6A">
        <w:t>hyphen (</w:t>
      </w:r>
      <w:r w:rsidRPr="00DF21F0">
        <w:rPr>
          <w:b/>
        </w:rPr>
        <w:t>-</w:t>
      </w:r>
      <w:r w:rsidR="00D60C6A">
        <w:t xml:space="preserve">) </w:t>
      </w:r>
      <w:r>
        <w:t xml:space="preserve">instead of the normal </w:t>
      </w:r>
      <w:r w:rsidR="00D60C6A">
        <w:t>caret (</w:t>
      </w:r>
      <w:r w:rsidRPr="00DF21F0">
        <w:rPr>
          <w:b/>
        </w:rPr>
        <w:t>^</w:t>
      </w:r>
      <w:r w:rsidR="00D60C6A">
        <w:t>), such as </w:t>
      </w:r>
      <w:r w:rsidR="00D60C6A" w:rsidRPr="00D60C6A">
        <w:rPr>
          <w:b/>
        </w:rPr>
        <w:t>ENTRY POINT-</w:t>
      </w:r>
      <w:r>
        <w:t>.</w:t>
      </w:r>
    </w:p>
    <w:p w:rsidR="005F6D1C" w:rsidRDefault="005F6D1C" w:rsidP="00485FBB">
      <w:pPr>
        <w:pStyle w:val="Heading5"/>
      </w:pPr>
      <w:r>
        <w:t>.29 MERGE MAIL GROUP</w:t>
      </w:r>
    </w:p>
    <w:p w:rsidR="005F6D1C" w:rsidRDefault="005F6D1C" w:rsidP="007851AD">
      <w:pPr>
        <w:pStyle w:val="BodyText"/>
      </w:pPr>
      <w:r>
        <w:t xml:space="preserve">This field contains a pointer to the mail group that receives messages when a pair of records have been merged. </w:t>
      </w:r>
      <w:r w:rsidR="00BD2349">
        <w:t>Generally,</w:t>
      </w:r>
      <w:r>
        <w:t xml:space="preserve"> this is the same mail group as the VERIFIED DUPLICATE MAIL GROUP (#.16). These recipients can examine the merged-to record to make sure that all data transferred from the merged-from record successfully.</w:t>
      </w:r>
    </w:p>
    <w:p w:rsidR="005F6D1C" w:rsidRDefault="005F6D1C" w:rsidP="00485FBB">
      <w:pPr>
        <w:pStyle w:val="Heading5"/>
      </w:pPr>
      <w:r>
        <w:t>.31 MERGE MSG ROUTINE</w:t>
      </w:r>
    </w:p>
    <w:p w:rsidR="00DF21F0" w:rsidRDefault="00DF21F0" w:rsidP="00DF21F0">
      <w:pPr>
        <w:pStyle w:val="BodyText"/>
      </w:pPr>
      <w:r>
        <w:t xml:space="preserve">This field is allows a software developer to send a customized bulletin notifying the Merge Mail Group about merged duplicate pairs. If nothing is entered, the Kernel Duplicate Resolution software sends a brief bulletin to the members of the mail group. The Kernel Bulletin only provides the </w:t>
      </w:r>
      <w:r w:rsidRPr="00D60C6A">
        <w:rPr>
          <w:b/>
        </w:rPr>
        <w:t>.01</w:t>
      </w:r>
      <w:r>
        <w:t xml:space="preserve"> values and the </w:t>
      </w:r>
      <w:r w:rsidRPr="00D60C6A">
        <w:rPr>
          <w:b/>
        </w:rPr>
        <w:t>DFN</w:t>
      </w:r>
      <w:r>
        <w:t xml:space="preserve">s of the two records. The Duplicate Resolution software passes the </w:t>
      </w:r>
      <w:r w:rsidRPr="00D60C6A">
        <w:rPr>
          <w:b/>
        </w:rPr>
        <w:t>XDRMFR</w:t>
      </w:r>
      <w:r>
        <w:t xml:space="preserve"> and </w:t>
      </w:r>
      <w:r w:rsidRPr="00D60C6A">
        <w:rPr>
          <w:b/>
        </w:rPr>
        <w:t>XDRMTO</w:t>
      </w:r>
      <w:r>
        <w:t xml:space="preserve"> routines and it is up to the routine to gather any information it wants to send in the bulletin and also to send the bulletin to the Merge Mail Group. A label entry point is allowed but you </w:t>
      </w:r>
      <w:r w:rsidRPr="0009305E">
        <w:rPr>
          <w:i/>
        </w:rPr>
        <w:t>must</w:t>
      </w:r>
      <w:r w:rsidR="0009305E">
        <w:t xml:space="preserve"> use a </w:t>
      </w:r>
      <w:r w:rsidR="00D60C6A">
        <w:t>hyphen (</w:t>
      </w:r>
      <w:r w:rsidR="0009305E" w:rsidRPr="0009305E">
        <w:rPr>
          <w:b/>
        </w:rPr>
        <w:t>-</w:t>
      </w:r>
      <w:r w:rsidR="00D60C6A">
        <w:t xml:space="preserve">) </w:t>
      </w:r>
      <w:r>
        <w:t>i</w:t>
      </w:r>
      <w:r w:rsidR="0009305E">
        <w:t xml:space="preserve">nstead of the normal </w:t>
      </w:r>
      <w:r w:rsidR="00D60C6A">
        <w:t>caret (</w:t>
      </w:r>
      <w:r w:rsidR="0009305E" w:rsidRPr="0009305E">
        <w:rPr>
          <w:b/>
        </w:rPr>
        <w:t>^</w:t>
      </w:r>
      <w:r w:rsidR="00D60C6A">
        <w:t>), such as</w:t>
      </w:r>
      <w:r w:rsidR="0009305E">
        <w:t> </w:t>
      </w:r>
      <w:r w:rsidR="00D60C6A" w:rsidRPr="00D60C6A">
        <w:rPr>
          <w:b/>
        </w:rPr>
        <w:t>ENTRY POINT-ROUTINE</w:t>
      </w:r>
      <w:r>
        <w:t xml:space="preserve">. This entry point </w:t>
      </w:r>
      <w:r w:rsidR="0009305E">
        <w:t>is</w:t>
      </w:r>
      <w:r>
        <w:t xml:space="preserve"> executed by th</w:t>
      </w:r>
      <w:r w:rsidR="0009305E">
        <w:t>e Duplicate R</w:t>
      </w:r>
      <w:r>
        <w:t>esolution s</w:t>
      </w:r>
      <w:r w:rsidR="00D60C6A">
        <w:t xml:space="preserve">oftware after transforming the </w:t>
      </w:r>
      <w:r w:rsidRPr="0009305E">
        <w:rPr>
          <w:b/>
        </w:rPr>
        <w:t>-</w:t>
      </w:r>
      <w:r w:rsidR="00D60C6A">
        <w:t xml:space="preserve"> into a </w:t>
      </w:r>
      <w:r w:rsidRPr="0009305E">
        <w:rPr>
          <w:b/>
        </w:rPr>
        <w:t>^</w:t>
      </w:r>
      <w:r>
        <w:t>.</w:t>
      </w:r>
    </w:p>
    <w:p w:rsidR="005F6D1C" w:rsidRDefault="005F6D1C" w:rsidP="007851AD">
      <w:pPr>
        <w:pStyle w:val="BodyText"/>
      </w:pPr>
      <w:r>
        <w:t xml:space="preserve">Also, this routine might very well need to be different </w:t>
      </w:r>
      <w:r w:rsidR="00BD2349">
        <w:t>from</w:t>
      </w:r>
      <w:r>
        <w:t xml:space="preserve"> the VERIFIED DUPLICATE MSG ROUTINE (#.17), because the information that users need to see after the merge is different </w:t>
      </w:r>
      <w:r w:rsidR="00BD2349">
        <w:t>from</w:t>
      </w:r>
      <w:r>
        <w:t xml:space="preserve"> before.</w:t>
      </w:r>
    </w:p>
    <w:p w:rsidR="005F6D1C" w:rsidRDefault="005F6D1C" w:rsidP="00485FBB">
      <w:pPr>
        <w:pStyle w:val="Heading5"/>
      </w:pPr>
      <w:r>
        <w:lastRenderedPageBreak/>
        <w:t>.18 VERIFIED DUPLICATE THRESHOLD%</w:t>
      </w:r>
    </w:p>
    <w:p w:rsidR="005F6D1C" w:rsidRDefault="005F6D1C" w:rsidP="007851AD">
      <w:pPr>
        <w:pStyle w:val="BodyText"/>
      </w:pPr>
      <w:r>
        <w:t xml:space="preserve">If this field contains a percentage from </w:t>
      </w:r>
      <w:r w:rsidRPr="00D60C6A">
        <w:rPr>
          <w:b/>
        </w:rPr>
        <w:t>0</w:t>
      </w:r>
      <w:r>
        <w:t xml:space="preserve"> to </w:t>
      </w:r>
      <w:r w:rsidRPr="00D60C6A">
        <w:rPr>
          <w:b/>
        </w:rPr>
        <w:t>100</w:t>
      </w:r>
      <w:r>
        <w:t xml:space="preserve">, the </w:t>
      </w:r>
      <w:r w:rsidR="00866F05">
        <w:t>Duplicate Resolution Utilities (</w:t>
      </w:r>
      <w:r w:rsidRPr="00D60C6A">
        <w:rPr>
          <w:b/>
        </w:rPr>
        <w:t>XDR</w:t>
      </w:r>
      <w:r w:rsidR="00866F05">
        <w:t xml:space="preserve"> namespace)</w:t>
      </w:r>
      <w:r>
        <w:t xml:space="preserve"> software automatically marks the two records as Verified Duplicates if the comparison score percentage is equal or greater to this value. This number, if entered, needs to be somewhat high, probably above </w:t>
      </w:r>
      <w:r w:rsidRPr="00D60C6A">
        <w:rPr>
          <w:b/>
        </w:rPr>
        <w:t>90%</w:t>
      </w:r>
      <w:r>
        <w:t xml:space="preserve"> (e.g.,</w:t>
      </w:r>
      <w:r w:rsidR="00AB06A7">
        <w:t> </w:t>
      </w:r>
      <w:r>
        <w:t xml:space="preserve">IHS does </w:t>
      </w:r>
      <w:r w:rsidR="004117F1" w:rsidRPr="004117F1">
        <w:rPr>
          <w:i/>
        </w:rPr>
        <w:t>not</w:t>
      </w:r>
      <w:r>
        <w:t xml:space="preserve"> use this field in the case of the patient merge, because they would like human determination if the two records are indeed duplicates).</w:t>
      </w:r>
    </w:p>
    <w:p w:rsidR="00AE76D9" w:rsidRDefault="00E22EEC" w:rsidP="00C54011">
      <w:pPr>
        <w:pStyle w:val="Heading3"/>
      </w:pPr>
      <w:bookmarkStart w:id="1658" w:name="_Ref442371269"/>
      <w:bookmarkStart w:id="1659" w:name="_Toc514938581"/>
      <w:r>
        <w:lastRenderedPageBreak/>
        <w:t xml:space="preserve">Special Processing Routine </w:t>
      </w:r>
      <w:r w:rsidR="005A453D">
        <w:t>Examples</w:t>
      </w:r>
      <w:bookmarkEnd w:id="1658"/>
      <w:bookmarkEnd w:id="1659"/>
    </w:p>
    <w:p w:rsidR="00AE76D9" w:rsidRPr="00E22EEC" w:rsidRDefault="00AE76D9" w:rsidP="0075488D">
      <w:pPr>
        <w:pStyle w:val="Heading4"/>
      </w:pPr>
      <w:bookmarkStart w:id="1660" w:name="_Toc415281289"/>
      <w:bookmarkStart w:id="1661" w:name="_Toc415967461"/>
      <w:bookmarkStart w:id="1662" w:name="_Ref442371459"/>
      <w:bookmarkStart w:id="1663" w:name="_Ref442371513"/>
      <w:r w:rsidRPr="00E22EEC">
        <w:t>Candidate Collection Routine for Patient Merge</w:t>
      </w:r>
      <w:bookmarkEnd w:id="1660"/>
      <w:bookmarkEnd w:id="1661"/>
      <w:bookmarkEnd w:id="1662"/>
      <w:r w:rsidR="00E22EEC" w:rsidRPr="00E22EEC">
        <w:t xml:space="preserve"> Example</w:t>
      </w:r>
      <w:bookmarkEnd w:id="1663"/>
    </w:p>
    <w:p w:rsidR="00AE76D9" w:rsidRPr="00277C63" w:rsidRDefault="00277C63" w:rsidP="00277C63">
      <w:pPr>
        <w:pStyle w:val="Caption"/>
      </w:pPr>
      <w:bookmarkStart w:id="1664" w:name="_Toc514939092"/>
      <w:r w:rsidRPr="00277C63">
        <w:t xml:space="preserve">Figure </w:t>
      </w:r>
      <w:r w:rsidR="001D0A4A">
        <w:fldChar w:fldCharType="begin"/>
      </w:r>
      <w:r w:rsidR="001D0A4A">
        <w:instrText xml:space="preserve"> SEQ Figure \* ARABIC </w:instrText>
      </w:r>
      <w:r w:rsidR="001D0A4A">
        <w:fldChar w:fldCharType="separate"/>
      </w:r>
      <w:r w:rsidR="005603FB">
        <w:rPr>
          <w:noProof/>
        </w:rPr>
        <w:t>231</w:t>
      </w:r>
      <w:r w:rsidR="001D0A4A">
        <w:rPr>
          <w:noProof/>
        </w:rPr>
        <w:fldChar w:fldCharType="end"/>
      </w:r>
      <w:r w:rsidR="002D4A5F">
        <w:t>:</w:t>
      </w:r>
      <w:r w:rsidRPr="00277C63">
        <w:t xml:space="preserve"> Special Processing Routine Examples—Candidate Collection Routine for Patient Merge</w:t>
      </w:r>
      <w:bookmarkEnd w:id="1664"/>
    </w:p>
    <w:p w:rsidR="009D390F" w:rsidRDefault="009D390F" w:rsidP="009D390F">
      <w:pPr>
        <w:pStyle w:val="Code"/>
      </w:pPr>
      <w:r>
        <w:t>DPTDCAN</w:t>
      </w:r>
      <w:r>
        <w:tab/>
        <w:t>;IHS/OHPRD/JCM - GETS POSSIBLE DUPLICATE CANDIDATES ;09/16/93/ 08:19</w:t>
      </w:r>
    </w:p>
    <w:p w:rsidR="009D390F" w:rsidRDefault="009D390F" w:rsidP="009D390F">
      <w:pPr>
        <w:pStyle w:val="Code"/>
      </w:pPr>
      <w:r>
        <w:tab/>
        <w:t>;;1.0;DPTD;;</w:t>
      </w:r>
    </w:p>
    <w:p w:rsidR="009D390F" w:rsidRDefault="009D390F" w:rsidP="009D390F">
      <w:pPr>
        <w:pStyle w:val="Code"/>
      </w:pPr>
      <w:r>
        <w:tab/>
        <w:t>;</w:t>
      </w:r>
    </w:p>
    <w:p w:rsidR="009D390F" w:rsidRDefault="009D390F" w:rsidP="009D390F">
      <w:pPr>
        <w:pStyle w:val="Code"/>
      </w:pPr>
      <w:r>
        <w:tab/>
        <w:t>; Calls: EN^DIQ1</w:t>
      </w:r>
    </w:p>
    <w:p w:rsidR="009D390F" w:rsidRDefault="009D390F" w:rsidP="009D390F">
      <w:pPr>
        <w:pStyle w:val="Code"/>
      </w:pPr>
      <w:r>
        <w:tab/>
        <w:t>;</w:t>
      </w:r>
    </w:p>
    <w:p w:rsidR="009D390F" w:rsidRDefault="009D390F" w:rsidP="009D390F">
      <w:pPr>
        <w:pStyle w:val="Code"/>
      </w:pPr>
      <w:r>
        <w:t>START</w:t>
      </w:r>
      <w:r>
        <w:tab/>
        <w:t>;</w:t>
      </w:r>
    </w:p>
    <w:p w:rsidR="009D390F" w:rsidRDefault="009D390F" w:rsidP="009D390F">
      <w:pPr>
        <w:pStyle w:val="Code"/>
      </w:pPr>
      <w:r>
        <w:tab/>
        <w:t>K ^TMP("XDRD",$J,XDRFL),DPTDCAN</w:t>
      </w:r>
    </w:p>
    <w:p w:rsidR="009D390F" w:rsidRDefault="009D390F" w:rsidP="009D390F">
      <w:pPr>
        <w:pStyle w:val="Code"/>
      </w:pPr>
      <w:r>
        <w:tab/>
        <w:t>Q:$P(^DPT(XDRCD,0),U,19)</w:t>
      </w:r>
    </w:p>
    <w:p w:rsidR="009D390F" w:rsidRDefault="009D390F" w:rsidP="009D390F">
      <w:pPr>
        <w:pStyle w:val="Code"/>
      </w:pPr>
      <w:r>
        <w:tab/>
        <w:t>D VALUE</w:t>
      </w:r>
    </w:p>
    <w:p w:rsidR="009D390F" w:rsidRDefault="009D390F" w:rsidP="009D390F">
      <w:pPr>
        <w:pStyle w:val="Code"/>
      </w:pPr>
      <w:r>
        <w:tab/>
        <w:t>D NAME</w:t>
      </w:r>
    </w:p>
    <w:p w:rsidR="009D390F" w:rsidRDefault="009D390F" w:rsidP="009D390F">
      <w:pPr>
        <w:pStyle w:val="Code"/>
      </w:pPr>
      <w:r>
        <w:tab/>
        <w:t>D SSN</w:t>
      </w:r>
    </w:p>
    <w:p w:rsidR="009D390F" w:rsidRDefault="009D390F" w:rsidP="009D390F">
      <w:pPr>
        <w:pStyle w:val="Code"/>
      </w:pPr>
      <w:r>
        <w:tab/>
        <w:t>D DOB</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VALUE</w:t>
      </w:r>
      <w:r>
        <w:tab/>
        <w:t>;</w:t>
      </w:r>
    </w:p>
    <w:p w:rsidR="009D390F" w:rsidRDefault="009D390F" w:rsidP="009D390F">
      <w:pPr>
        <w:pStyle w:val="Code"/>
      </w:pPr>
      <w:r>
        <w:tab/>
        <w:t>S DIC=2,DA=XDRCD,DIQ(0)="I",DIQ="DPTDCAN",DR=".01;.03;.09"</w:t>
      </w:r>
    </w:p>
    <w:p w:rsidR="009D390F" w:rsidRDefault="009D390F" w:rsidP="009D390F">
      <w:pPr>
        <w:pStyle w:val="Code"/>
      </w:pPr>
      <w:r>
        <w:tab/>
        <w:t>D EN^DIQ1 K DIC,DA,DR,DIQ</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NAME</w:t>
      </w:r>
      <w:r>
        <w:tab/>
        <w:t>;Get patients with the same last name and first initial</w:t>
      </w:r>
    </w:p>
    <w:p w:rsidR="009D390F" w:rsidRDefault="009D390F" w:rsidP="009D390F">
      <w:pPr>
        <w:pStyle w:val="Code"/>
      </w:pPr>
      <w:r>
        <w:tab/>
        <w:t>G:DPTDCAN(XDRFL,XDRCD,.01,"I")']"" NAMEX</w:t>
      </w:r>
    </w:p>
    <w:p w:rsidR="009D390F" w:rsidRDefault="009D390F" w:rsidP="009D390F">
      <w:pPr>
        <w:pStyle w:val="Code"/>
      </w:pPr>
      <w:r>
        <w:tab/>
        <w:t>S DPTDCAN("NAME")=DPTDCAN(XDRFL,XDRCD,.01,"I")</w:t>
      </w:r>
    </w:p>
    <w:p w:rsidR="009D390F" w:rsidRDefault="009D390F" w:rsidP="009D390F">
      <w:pPr>
        <w:pStyle w:val="Code"/>
      </w:pPr>
      <w:r>
        <w:tab/>
        <w:t>S DPTDCAN("LNAME&amp;FI")=$P(DPTDCAN("NAME"),",",1)_","_$E($P(DPTDCAN("NAME"</w:t>
      </w:r>
    </w:p>
    <w:p w:rsidR="009D390F" w:rsidRDefault="009D390F" w:rsidP="009D390F">
      <w:pPr>
        <w:pStyle w:val="Code"/>
      </w:pPr>
      <w:r>
        <w:t>),",",2),1)_"AAA"</w:t>
      </w:r>
    </w:p>
    <w:p w:rsidR="009D390F" w:rsidRDefault="009D390F" w:rsidP="009D390F">
      <w:pPr>
        <w:pStyle w:val="Code"/>
      </w:pPr>
      <w:r>
        <w:tab/>
        <w:t>S DPTDCAN("BNAME")=DPTDCAN("LNAME&amp;FI")</w:t>
      </w:r>
    </w:p>
    <w:p w:rsidR="009D390F" w:rsidRDefault="009D390F" w:rsidP="009D390F">
      <w:pPr>
        <w:pStyle w:val="Code"/>
      </w:pPr>
      <w:r>
        <w:tab/>
        <w:t>F I=0:0 S DPTDCAN("BNAME")=$O(^DPT("B",DPTDCAN("BNAME"))) Q:DPTDCAN("BNA</w:t>
      </w:r>
    </w:p>
    <w:p w:rsidR="009D390F" w:rsidRDefault="009D390F" w:rsidP="009D390F">
      <w:pPr>
        <w:pStyle w:val="Code"/>
      </w:pPr>
      <w:r>
        <w:t>ME")=""!(($P(DPTDCAN("NAME"),",",1)_","_$E($P(DPTDCAN("NAME"),",",2),1)</w:t>
      </w:r>
    </w:p>
    <w:p w:rsidR="009D390F" w:rsidRDefault="009D390F" w:rsidP="009D390F">
      <w:pPr>
        <w:pStyle w:val="Code"/>
      </w:pPr>
      <w:r>
        <w:t xml:space="preserve">)'=($P(DPTDCAN("BNAME"),",",1)_","_$E($P(DPTDCAN("BNAME"),",",2),1)))  </w:t>
      </w:r>
    </w:p>
    <w:p w:rsidR="009D390F" w:rsidRDefault="009D390F" w:rsidP="009D390F">
      <w:pPr>
        <w:pStyle w:val="Code"/>
      </w:pPr>
      <w:r>
        <w:t xml:space="preserve">D  </w:t>
      </w:r>
    </w:p>
    <w:p w:rsidR="009D390F" w:rsidRDefault="009D390F" w:rsidP="009D390F">
      <w:pPr>
        <w:pStyle w:val="Code"/>
      </w:pPr>
      <w:r>
        <w:t>. S DPTDCAN("BNAMEDFN")=0 F  S DPTDCAN("BNAMEDFN")=$O(^DPT("B",DPTDCAN("</w:t>
      </w:r>
    </w:p>
    <w:p w:rsidR="009D390F" w:rsidRDefault="009D390F" w:rsidP="009D390F">
      <w:pPr>
        <w:pStyle w:val="Code"/>
      </w:pPr>
      <w:r>
        <w:t>BNAME"),DPTDCAN("BNAMEDFN"))) Q:DPTDCAN("BNAMEDFN")=""  S:DPTDCAN("BNAM</w:t>
      </w:r>
    </w:p>
    <w:p w:rsidR="009D390F" w:rsidRDefault="009D390F" w:rsidP="009D390F">
      <w:pPr>
        <w:pStyle w:val="Code"/>
      </w:pPr>
      <w:r>
        <w:t>EDFN")'=XDRCD ^TMP("XDRD",$J,XDRFL,DPTDCAN("BNAMEDFN"))="".</w:t>
      </w:r>
    </w:p>
    <w:p w:rsidR="009D390F" w:rsidRDefault="009D390F" w:rsidP="009D390F">
      <w:pPr>
        <w:pStyle w:val="Code"/>
      </w:pPr>
      <w:r>
        <w:t>QNAMEX</w:t>
      </w:r>
      <w:r>
        <w:tab/>
        <w:t>Q</w:t>
      </w:r>
    </w:p>
    <w:p w:rsidR="009D390F" w:rsidRDefault="009D390F" w:rsidP="009D390F">
      <w:pPr>
        <w:pStyle w:val="Code"/>
      </w:pPr>
      <w:r>
        <w:tab/>
        <w:t>;</w:t>
      </w:r>
    </w:p>
    <w:p w:rsidR="009D390F" w:rsidRDefault="009D390F" w:rsidP="009D390F">
      <w:pPr>
        <w:pStyle w:val="Code"/>
      </w:pPr>
      <w:r>
        <w:t>SSN</w:t>
      </w:r>
      <w:r>
        <w:tab/>
        <w:t>;Get patients with same last four digits of ssn</w:t>
      </w:r>
    </w:p>
    <w:p w:rsidR="009D390F" w:rsidRDefault="009D390F" w:rsidP="009D390F">
      <w:pPr>
        <w:pStyle w:val="Code"/>
      </w:pPr>
      <w:r>
        <w:tab/>
        <w:t>G:DPTDCAN(XDRFL,XDRCD,.09,"I")']"" SSNX</w:t>
      </w:r>
    </w:p>
    <w:p w:rsidR="009D390F" w:rsidRDefault="009D390F" w:rsidP="009D390F">
      <w:pPr>
        <w:pStyle w:val="Code"/>
      </w:pPr>
      <w:r>
        <w:tab/>
        <w:t>S DPTDCAN("SSN")=DPTDCAN(XDRFL,XDRCD,.09,"I")</w:t>
      </w:r>
    </w:p>
    <w:p w:rsidR="009D390F" w:rsidRDefault="009D390F" w:rsidP="009D390F">
      <w:pPr>
        <w:pStyle w:val="Code"/>
      </w:pPr>
      <w:r>
        <w:tab/>
        <w:t>S DPTDCAN("L4SSN")=$E(DPTDCAN("SSN"),6,9)</w:t>
      </w:r>
    </w:p>
    <w:p w:rsidR="009D390F" w:rsidRDefault="009D390F" w:rsidP="009D390F">
      <w:pPr>
        <w:pStyle w:val="Code"/>
      </w:pPr>
      <w:r>
        <w:tab/>
        <w:t>S DPTDCAN("BL4SSN")=XDRCD</w:t>
      </w:r>
    </w:p>
    <w:p w:rsidR="009D390F" w:rsidRDefault="009D390F" w:rsidP="009D390F">
      <w:pPr>
        <w:pStyle w:val="Code"/>
      </w:pPr>
      <w:r>
        <w:tab/>
        <w:t>F %=0:0 S DPTDCAN("BL4SSN")=$O(^DPT("BS",DPTDCAN("L4SSN"),DPTDCAN("BL4SS</w:t>
      </w:r>
    </w:p>
    <w:p w:rsidR="009D390F" w:rsidRDefault="009D390F" w:rsidP="009D390F">
      <w:pPr>
        <w:pStyle w:val="Code"/>
      </w:pPr>
      <w:r>
        <w:t>N"))) Q:'DPTDCAN("BL4SSN")  S ^TMP("XDRD",$J,XDRFL,DPTDCAN("BL4SSN"))=""</w:t>
      </w:r>
    </w:p>
    <w:p w:rsidR="009D390F" w:rsidRDefault="009D390F" w:rsidP="009D390F">
      <w:pPr>
        <w:pStyle w:val="Code"/>
      </w:pPr>
      <w:r>
        <w:tab/>
        <w:t>;</w:t>
      </w:r>
    </w:p>
    <w:p w:rsidR="009D390F" w:rsidRDefault="009D390F" w:rsidP="009D390F">
      <w:pPr>
        <w:pStyle w:val="Code"/>
      </w:pPr>
      <w:r>
        <w:tab/>
        <w:t>; Check SSNS with same first five digits</w:t>
      </w:r>
    </w:p>
    <w:p w:rsidR="009D390F" w:rsidRDefault="009D390F" w:rsidP="009D390F">
      <w:pPr>
        <w:pStyle w:val="Code"/>
      </w:pPr>
      <w:r>
        <w:tab/>
        <w:t>; Commented out the following line, is not specific enough for IHS</w:t>
      </w:r>
    </w:p>
    <w:p w:rsidR="009D390F" w:rsidRDefault="009D390F" w:rsidP="009D390F">
      <w:pPr>
        <w:pStyle w:val="Code"/>
      </w:pPr>
      <w:r>
        <w:lastRenderedPageBreak/>
        <w:tab/>
        <w:t>; but would be useful for the VA</w:t>
      </w:r>
    </w:p>
    <w:p w:rsidR="009D390F" w:rsidRDefault="009D390F" w:rsidP="009D390F">
      <w:pPr>
        <w:pStyle w:val="Code"/>
      </w:pPr>
      <w:r>
        <w:tab/>
        <w:t>;</w:t>
      </w:r>
    </w:p>
    <w:p w:rsidR="009D390F" w:rsidRDefault="009D390F" w:rsidP="009D390F">
      <w:pPr>
        <w:pStyle w:val="Code"/>
      </w:pPr>
      <w:r>
        <w:tab/>
        <w:t>;S DPTDCAN("F5SSN")=$E(DPTDCAN("SSN"),1,5)_"0000",DPTDCAN("5SSN")=DPTDCA</w:t>
      </w:r>
    </w:p>
    <w:p w:rsidR="009D390F" w:rsidRDefault="009D390F" w:rsidP="009D390F">
      <w:pPr>
        <w:pStyle w:val="Code"/>
      </w:pPr>
      <w:r>
        <w:t xml:space="preserve">N("F5SSN") D  </w:t>
      </w:r>
    </w:p>
    <w:p w:rsidR="009D390F" w:rsidRDefault="009D390F" w:rsidP="009D390F">
      <w:pPr>
        <w:pStyle w:val="Code"/>
      </w:pPr>
      <w:r>
        <w:tab/>
        <w:t>. F %=0:0 S DPTDCAN("5SSN")=$O(^DPT("SSN",DPTDCAN("5SSN"))) Q:DPTDCAN("5</w:t>
      </w:r>
    </w:p>
    <w:p w:rsidR="009D390F" w:rsidRDefault="009D390F" w:rsidP="009D390F">
      <w:pPr>
        <w:pStyle w:val="Code"/>
      </w:pPr>
      <w:r>
        <w:t>SSN")'=+DPTDCAN("5SSN")!($E(DPTDCAN("5SSN"),1,5)'=$E(DPTDCAN("SSN"),1,5</w:t>
      </w:r>
    </w:p>
    <w:p w:rsidR="009D390F" w:rsidRDefault="009D390F" w:rsidP="009D390F">
      <w:pPr>
        <w:pStyle w:val="Code"/>
      </w:pPr>
      <w:r>
        <w:t>))  S ^TMP("DPTDCAN",$J,XDRFL,$O(^DPT("SSN",DPTDCAN("5SSN"),"")))=""</w:t>
      </w:r>
    </w:p>
    <w:p w:rsidR="009D390F" w:rsidRDefault="009D390F" w:rsidP="009D390F">
      <w:pPr>
        <w:pStyle w:val="Code"/>
      </w:pPr>
      <w:r>
        <w:tab/>
        <w:t>. Q</w:t>
      </w:r>
    </w:p>
    <w:p w:rsidR="009D390F" w:rsidRDefault="009D390F" w:rsidP="009D390F">
      <w:pPr>
        <w:pStyle w:val="Code"/>
      </w:pPr>
      <w:r>
        <w:t>SSNX</w:t>
      </w:r>
      <w:r>
        <w:tab/>
        <w:t>Q</w:t>
      </w:r>
    </w:p>
    <w:p w:rsidR="009D390F" w:rsidRDefault="009D390F" w:rsidP="009D390F">
      <w:pPr>
        <w:pStyle w:val="Code"/>
      </w:pPr>
      <w:r>
        <w:tab/>
        <w:t>;</w:t>
      </w:r>
    </w:p>
    <w:p w:rsidR="009D390F" w:rsidRDefault="009D390F" w:rsidP="009D390F">
      <w:pPr>
        <w:pStyle w:val="Code"/>
      </w:pPr>
      <w:r>
        <w:t>DOB</w:t>
      </w:r>
      <w:r>
        <w:tab/>
        <w:t>;Get patients with same date of birth</w:t>
      </w:r>
    </w:p>
    <w:p w:rsidR="009D390F" w:rsidRDefault="009D390F" w:rsidP="009D390F">
      <w:pPr>
        <w:pStyle w:val="Code"/>
      </w:pPr>
      <w:r>
        <w:tab/>
        <w:t>G:DPTDCAN(XDRFL,XDRCD,.03,"I")']"" DOBX</w:t>
      </w:r>
    </w:p>
    <w:p w:rsidR="009D390F" w:rsidRDefault="009D390F" w:rsidP="009D390F">
      <w:pPr>
        <w:pStyle w:val="Code"/>
      </w:pPr>
      <w:r>
        <w:tab/>
        <w:t>S DPTDCAN("DOB")=DPTDCAN(XDRFL,XDRCD,.03,"I")</w:t>
      </w:r>
    </w:p>
    <w:p w:rsidR="009D390F" w:rsidRDefault="009D390F" w:rsidP="009D390F">
      <w:pPr>
        <w:pStyle w:val="Code"/>
      </w:pPr>
      <w:r>
        <w:tab/>
        <w:t>S DPTDCAN("BDOB")=XDRCD</w:t>
      </w:r>
    </w:p>
    <w:p w:rsidR="009D390F" w:rsidRDefault="009D390F" w:rsidP="009D390F">
      <w:pPr>
        <w:pStyle w:val="Code"/>
      </w:pPr>
      <w:r>
        <w:tab/>
        <w:t>F %=0:0 S DPTDCAN("BDOB")=$O(^DPT("ADOB",DPTDCAN("DOB"),DPTDCAN("BDOB"))</w:t>
      </w:r>
    </w:p>
    <w:p w:rsidR="009D390F" w:rsidRDefault="009D390F" w:rsidP="009D390F">
      <w:pPr>
        <w:pStyle w:val="Code"/>
      </w:pPr>
      <w:r>
        <w:t>) Q:'DPTDCAN("BDOB")  S ^TMP("XDRD",$J,XDRFL,DPTDCAN("BDOB"))=""</w:t>
      </w:r>
    </w:p>
    <w:p w:rsidR="009D390F" w:rsidRDefault="009D390F" w:rsidP="009D390F">
      <w:pPr>
        <w:pStyle w:val="Code"/>
      </w:pPr>
      <w:r>
        <w:tab/>
        <w:t>;</w:t>
      </w:r>
    </w:p>
    <w:p w:rsidR="009D390F" w:rsidRDefault="009D390F" w:rsidP="009D390F">
      <w:pPr>
        <w:pStyle w:val="Code"/>
      </w:pPr>
      <w:r>
        <w:tab/>
        <w:t>;Transpose day of birth and get patients with same date of birth</w:t>
      </w:r>
    </w:p>
    <w:p w:rsidR="009D390F" w:rsidRDefault="009D390F" w:rsidP="009D390F">
      <w:pPr>
        <w:pStyle w:val="Code"/>
      </w:pPr>
      <w:r>
        <w:tab/>
        <w:t>;</w:t>
      </w:r>
    </w:p>
    <w:p w:rsidR="009D390F" w:rsidRDefault="009D390F" w:rsidP="009D390F">
      <w:pPr>
        <w:pStyle w:val="Code"/>
      </w:pPr>
      <w:r>
        <w:tab/>
        <w:t>S DPTDCAN("TDOB")=$E(DPTDCAN("DOB"),1,5)_$E(DPTDCAN("DOB"),7)_$E(DPTDCAN</w:t>
      </w:r>
    </w:p>
    <w:p w:rsidR="009D390F" w:rsidRDefault="009D390F" w:rsidP="009D390F">
      <w:pPr>
        <w:pStyle w:val="Code"/>
      </w:pPr>
      <w:r>
        <w:t>("DOB"),6)</w:t>
      </w:r>
    </w:p>
    <w:p w:rsidR="009D390F" w:rsidRDefault="009D390F" w:rsidP="009D390F">
      <w:pPr>
        <w:pStyle w:val="Code"/>
      </w:pPr>
      <w:r>
        <w:tab/>
        <w:t>S DPTDCAN("BDOB")=XDRCD</w:t>
      </w:r>
    </w:p>
    <w:p w:rsidR="009D390F" w:rsidRDefault="009D390F" w:rsidP="009D390F">
      <w:pPr>
        <w:pStyle w:val="Code"/>
      </w:pPr>
      <w:r>
        <w:tab/>
        <w:t>F %=0:0 S DPTDCAN("BDOB")=$O(^DPT("ADOB",DPTDCAN("TDOB"),DPTDCAN("BDOB")</w:t>
      </w:r>
    </w:p>
    <w:p w:rsidR="009D390F" w:rsidRDefault="009D390F" w:rsidP="009D390F">
      <w:pPr>
        <w:pStyle w:val="Code"/>
      </w:pPr>
      <w:r>
        <w:t>)) Q:'DPTDCAN("BDOB")  S ^TMP("XDRD",$J,XDRFL,DPTDCAN("BDOB"))=""</w:t>
      </w:r>
    </w:p>
    <w:p w:rsidR="009D390F" w:rsidRDefault="009D390F" w:rsidP="009D390F">
      <w:pPr>
        <w:pStyle w:val="Code"/>
      </w:pPr>
      <w:r>
        <w:t>DOBX</w:t>
      </w:r>
      <w:r>
        <w:tab/>
        <w:t>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K DPTDCAN,%</w:t>
      </w:r>
    </w:p>
    <w:p w:rsidR="009D390F" w:rsidRDefault="009D390F" w:rsidP="009D390F">
      <w:pPr>
        <w:pStyle w:val="Code"/>
      </w:pPr>
      <w:r>
        <w:tab/>
        <w:t>Q</w:t>
      </w:r>
    </w:p>
    <w:p w:rsidR="00AE76D9" w:rsidRDefault="00AE76D9" w:rsidP="005A453D">
      <w:pPr>
        <w:pStyle w:val="BodyText6"/>
      </w:pPr>
    </w:p>
    <w:p w:rsidR="00AE76D9" w:rsidRDefault="00AE76D9" w:rsidP="0075488D">
      <w:pPr>
        <w:pStyle w:val="Heading4"/>
      </w:pPr>
      <w:bookmarkStart w:id="1665" w:name="_Hlt415281603"/>
      <w:bookmarkStart w:id="1666" w:name="_Toc415281290"/>
      <w:bookmarkStart w:id="1667" w:name="_Toc415967462"/>
      <w:bookmarkStart w:id="1668" w:name="_Ref442371795"/>
      <w:bookmarkStart w:id="1669" w:name="_Ref442371927"/>
      <w:bookmarkEnd w:id="1665"/>
      <w:r>
        <w:lastRenderedPageBreak/>
        <w:t>Duplicate Test Routine</w:t>
      </w:r>
      <w:r w:rsidR="00277C63">
        <w:t xml:space="preserve"> Example</w:t>
      </w:r>
      <w:r>
        <w:t>s</w:t>
      </w:r>
      <w:bookmarkEnd w:id="1666"/>
      <w:bookmarkEnd w:id="1667"/>
      <w:bookmarkEnd w:id="1668"/>
      <w:bookmarkEnd w:id="1669"/>
    </w:p>
    <w:p w:rsidR="00AE76D9" w:rsidRDefault="00AE76D9" w:rsidP="005A453D">
      <w:pPr>
        <w:pStyle w:val="BodyText6"/>
        <w:keepNext/>
        <w:keepLines/>
      </w:pPr>
      <w:r>
        <w:fldChar w:fldCharType="begin"/>
      </w:r>
      <w:r>
        <w:instrText>xe "Duplicate Test Routines:Examples"</w:instrText>
      </w:r>
      <w:r>
        <w:fldChar w:fldCharType="end"/>
      </w:r>
    </w:p>
    <w:p w:rsidR="00AE76D9" w:rsidRDefault="00AE76D9" w:rsidP="00485FBB">
      <w:pPr>
        <w:pStyle w:val="Heading5"/>
      </w:pPr>
      <w:r>
        <w:t>Name Test Routine for a Patient Merge</w:t>
      </w:r>
      <w:r w:rsidR="00277C63">
        <w:t xml:space="preserve"> Example</w:t>
      </w:r>
    </w:p>
    <w:p w:rsidR="00AE76D9" w:rsidRDefault="00277C63" w:rsidP="00277C63">
      <w:pPr>
        <w:pStyle w:val="Caption"/>
      </w:pPr>
      <w:bookmarkStart w:id="1670" w:name="_Toc514939093"/>
      <w:r>
        <w:t xml:space="preserve">Figure </w:t>
      </w:r>
      <w:r w:rsidR="001D0A4A">
        <w:fldChar w:fldCharType="begin"/>
      </w:r>
      <w:r w:rsidR="001D0A4A">
        <w:instrText xml:space="preserve"> SEQ Figure \* ARABIC </w:instrText>
      </w:r>
      <w:r w:rsidR="001D0A4A">
        <w:fldChar w:fldCharType="separate"/>
      </w:r>
      <w:r w:rsidR="005603FB">
        <w:rPr>
          <w:noProof/>
        </w:rPr>
        <w:t>232</w:t>
      </w:r>
      <w:r w:rsidR="001D0A4A">
        <w:rPr>
          <w:noProof/>
        </w:rPr>
        <w:fldChar w:fldCharType="end"/>
      </w:r>
      <w:r w:rsidR="002D4A5F">
        <w:t>:</w:t>
      </w:r>
      <w:r>
        <w:t xml:space="preserve"> </w:t>
      </w:r>
      <w:r w:rsidRPr="00202591">
        <w:t>Speci</w:t>
      </w:r>
      <w:r>
        <w:t>al Processing Routine Examples—</w:t>
      </w:r>
      <w:r w:rsidRPr="00202591">
        <w:t>Name Test Routine for a Patient Merge</w:t>
      </w:r>
      <w:bookmarkEnd w:id="1670"/>
    </w:p>
    <w:p w:rsidR="009D390F" w:rsidRDefault="009D390F" w:rsidP="009D390F">
      <w:pPr>
        <w:pStyle w:val="Code"/>
      </w:pPr>
      <w:r>
        <w:t>DPTDN</w:t>
      </w:r>
      <w:r>
        <w:tab/>
        <w:t>;IHS/OHPRD/JCM;COMPARES NAMES; [ 06/08/92  12:14 PM ]</w:t>
      </w:r>
    </w:p>
    <w:p w:rsidR="009D390F" w:rsidRDefault="009D390F" w:rsidP="009D390F">
      <w:pPr>
        <w:pStyle w:val="Code"/>
      </w:pPr>
      <w:r>
        <w:tab/>
        <w:t>;;1.0;DPTD;;AUG 13, 1991</w:t>
      </w:r>
    </w:p>
    <w:p w:rsidR="009D390F" w:rsidRDefault="009D390F" w:rsidP="009D390F">
      <w:pPr>
        <w:pStyle w:val="Code"/>
      </w:pPr>
      <w:r>
        <w:tab/>
        <w:t>;</w:t>
      </w:r>
    </w:p>
    <w:p w:rsidR="009D390F" w:rsidRDefault="009D390F" w:rsidP="009D390F">
      <w:pPr>
        <w:pStyle w:val="Code"/>
      </w:pPr>
      <w:r>
        <w:tab/>
        <w:t>; Calls: SOU^DICM1</w:t>
      </w:r>
    </w:p>
    <w:p w:rsidR="009D390F" w:rsidRDefault="009D390F" w:rsidP="009D390F">
      <w:pPr>
        <w:pStyle w:val="Code"/>
      </w:pPr>
      <w:r>
        <w:tab/>
        <w:t>;</w:t>
      </w:r>
    </w:p>
    <w:p w:rsidR="009D390F" w:rsidRDefault="009D390F" w:rsidP="009D390F">
      <w:pPr>
        <w:pStyle w:val="Code"/>
      </w:pPr>
      <w:r>
        <w:t>START</w:t>
      </w:r>
      <w:r>
        <w:tab/>
        <w:t>;</w:t>
      </w:r>
    </w:p>
    <w:p w:rsidR="009D390F" w:rsidRDefault="009D390F" w:rsidP="009D390F">
      <w:pPr>
        <w:pStyle w:val="Code"/>
      </w:pPr>
      <w:r>
        <w:tab/>
        <w:t>D INIT</w:t>
      </w:r>
    </w:p>
    <w:p w:rsidR="009D390F" w:rsidRDefault="009D390F" w:rsidP="009D390F">
      <w:pPr>
        <w:pStyle w:val="Code"/>
      </w:pPr>
      <w:r>
        <w:tab/>
        <w:t>D NAME</w:t>
      </w:r>
    </w:p>
    <w:p w:rsidR="009D390F" w:rsidRDefault="009D390F" w:rsidP="009D390F">
      <w:pPr>
        <w:pStyle w:val="Code"/>
      </w:pPr>
      <w:r>
        <w:tab/>
        <w:t>I $O(^DPT(XDRCD,.01,0)) D OTHER</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EN</w:t>
      </w:r>
      <w:r>
        <w:tab/>
        <w:t>; EP - Entry Point for any routines comparing names</w:t>
      </w:r>
    </w:p>
    <w:p w:rsidR="009D390F" w:rsidRDefault="009D390F" w:rsidP="009D390F">
      <w:pPr>
        <w:pStyle w:val="Code"/>
      </w:pPr>
      <w:r>
        <w:tab/>
        <w:t>;</w:t>
      </w:r>
    </w:p>
    <w:p w:rsidR="009D390F" w:rsidRDefault="009D390F" w:rsidP="009D390F">
      <w:pPr>
        <w:pStyle w:val="Code"/>
      </w:pPr>
      <w:r>
        <w:tab/>
        <w:t>D INIT1</w:t>
      </w:r>
    </w:p>
    <w:p w:rsidR="009D390F" w:rsidRDefault="009D390F" w:rsidP="009D390F">
      <w:pPr>
        <w:pStyle w:val="Code"/>
      </w:pPr>
      <w:r>
        <w:tab/>
        <w:t>D COMPARE</w:t>
      </w:r>
    </w:p>
    <w:p w:rsidR="009D390F" w:rsidRDefault="009D390F" w:rsidP="009D390F">
      <w:pPr>
        <w:pStyle w:val="Code"/>
      </w:pP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INIT</w:t>
      </w:r>
      <w:r>
        <w:tab/>
        <w:t>;</w:t>
      </w:r>
    </w:p>
    <w:p w:rsidR="009D390F" w:rsidRDefault="009D390F" w:rsidP="009D390F">
      <w:pPr>
        <w:pStyle w:val="Code"/>
      </w:pPr>
      <w:r>
        <w:tab/>
        <w:t>D EOJ</w:t>
      </w:r>
    </w:p>
    <w:p w:rsidR="009D390F" w:rsidRDefault="009D390F" w:rsidP="009D390F">
      <w:pPr>
        <w:pStyle w:val="Code"/>
      </w:pPr>
      <w:r>
        <w:tab/>
        <w:t>S DPTDN("MATCH")=$P(XDRDTEST(XDRDTO),U,6)</w:t>
      </w:r>
    </w:p>
    <w:p w:rsidR="009D390F" w:rsidRDefault="009D390F" w:rsidP="009D390F">
      <w:pPr>
        <w:pStyle w:val="Code"/>
      </w:pPr>
      <w:r>
        <w:tab/>
        <w:t>S DPTDN("NO MATCH")=$P(XDRDTEST(XDRDTO),U,7)</w:t>
      </w:r>
    </w:p>
    <w:p w:rsidR="009D390F" w:rsidRDefault="009D390F" w:rsidP="009D390F">
      <w:pPr>
        <w:pStyle w:val="Code"/>
      </w:pPr>
      <w:r>
        <w:tab/>
        <w:t>S DPTDN=$G(XDRCD(XDRFL,XDRCD,.01,"I")),DPTDN2=$G(XDRCD2(XDRFL,XDRCD2,.01</w:t>
      </w:r>
    </w:p>
    <w:p w:rsidR="009D390F" w:rsidRDefault="009D390F" w:rsidP="009D390F">
      <w:pPr>
        <w:pStyle w:val="Code"/>
      </w:pPr>
      <w:r>
        <w:t>,"I"))</w:t>
      </w:r>
    </w:p>
    <w:p w:rsidR="009D390F" w:rsidRDefault="009D390F" w:rsidP="009D390F">
      <w:pPr>
        <w:pStyle w:val="Code"/>
      </w:pPr>
      <w:r>
        <w:tab/>
        <w:t>;</w:t>
      </w:r>
    </w:p>
    <w:p w:rsidR="009D390F" w:rsidRDefault="009D390F" w:rsidP="009D390F">
      <w:pPr>
        <w:pStyle w:val="Code"/>
      </w:pPr>
      <w:r>
        <w:t>INIT1</w:t>
      </w:r>
      <w:r>
        <w:tab/>
        <w:t>S DPTDNL=$P(DPTDN,","),DPTDNF=$P($P(DPTDN,",",2)," "),DPTDNFI=$E(DPTDNF)</w:t>
      </w:r>
    </w:p>
    <w:p w:rsidR="009D390F" w:rsidRDefault="009D390F" w:rsidP="009D390F">
      <w:pPr>
        <w:pStyle w:val="Code"/>
      </w:pPr>
      <w:r>
        <w:tab/>
        <w:t>,DPTDNM=$P($P(DPTDN,",",2)," ",2),DPTDNMI=$E(DPTDNM)</w:t>
      </w:r>
    </w:p>
    <w:p w:rsidR="009D390F" w:rsidRDefault="009D390F" w:rsidP="009D390F">
      <w:pPr>
        <w:pStyle w:val="Code"/>
      </w:pPr>
      <w:r>
        <w:tab/>
        <w:t>;</w:t>
      </w:r>
    </w:p>
    <w:p w:rsidR="009D390F" w:rsidRDefault="009D390F" w:rsidP="009D390F">
      <w:pPr>
        <w:pStyle w:val="Code"/>
      </w:pPr>
      <w:r>
        <w:t>INIT2</w:t>
      </w:r>
      <w:r>
        <w:tab/>
        <w:t>S DPTDNL2=$P(DPTDN2,","),DPTDNF2=$P($P(DPTDN2,",",2)," "),DPTDNFI2=$E(DP</w:t>
      </w:r>
    </w:p>
    <w:p w:rsidR="009D390F" w:rsidRDefault="009D390F" w:rsidP="009D390F">
      <w:pPr>
        <w:pStyle w:val="Code"/>
      </w:pPr>
      <w:r>
        <w:t>TDNF2),DPTDNM2=$P($P(DPTDN2,",",2)," ",2),DPTDNMI2=$E(DPTDNM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NAME</w:t>
      </w:r>
      <w:r>
        <w:tab/>
        <w:t>;</w:t>
      </w:r>
    </w:p>
    <w:p w:rsidR="009D390F" w:rsidRDefault="009D390F" w:rsidP="009D390F">
      <w:pPr>
        <w:pStyle w:val="Code"/>
      </w:pPr>
      <w:r>
        <w:tab/>
        <w:t>D COMPARE</w:t>
      </w:r>
    </w:p>
    <w:p w:rsidR="009D390F" w:rsidRDefault="009D390F" w:rsidP="009D390F">
      <w:pPr>
        <w:pStyle w:val="Code"/>
      </w:pPr>
      <w:r>
        <w:tab/>
        <w:t>D:$O(^DPT(XDRCD2,.01,0)) OTHER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OTHER</w:t>
      </w:r>
      <w:r>
        <w:tab/>
        <w:t>;</w:t>
      </w:r>
    </w:p>
    <w:p w:rsidR="009D390F" w:rsidRDefault="009D390F" w:rsidP="009D390F">
      <w:pPr>
        <w:pStyle w:val="Code"/>
      </w:pPr>
      <w:r>
        <w:tab/>
        <w:t>F DPTDNO=0:0 S DPTDNO=$O(^DPT(XDRCD,.01,DPTDNO)) Q:'DPTDNO  S DPTDN=$P(^</w:t>
      </w:r>
    </w:p>
    <w:p w:rsidR="009D390F" w:rsidRDefault="009D390F" w:rsidP="009D390F">
      <w:pPr>
        <w:pStyle w:val="Code"/>
      </w:pPr>
      <w:r>
        <w:t>DPT(XDRCD,.01,DPTDNO,0),U,1) S:'$D(DPTDN2) DPTDN2=XDRCD2(XDRFL,XDRCD2,.01,"I") D INIT1,NAME</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OTHER2</w:t>
      </w:r>
      <w:r>
        <w:tab/>
        <w:t>;</w:t>
      </w:r>
    </w:p>
    <w:p w:rsidR="009D390F" w:rsidRDefault="009D390F" w:rsidP="009D390F">
      <w:pPr>
        <w:pStyle w:val="Code"/>
      </w:pPr>
      <w:r>
        <w:lastRenderedPageBreak/>
        <w:tab/>
        <w:t>F DPTDNO2=0:0 S DPTDNO2=$O(^DPT(XDRCD2,.01,DPTDNO2)) Q:'DPTDNO2  S DPTDN</w:t>
      </w:r>
    </w:p>
    <w:p w:rsidR="009D390F" w:rsidRDefault="009D390F" w:rsidP="009D390F">
      <w:pPr>
        <w:pStyle w:val="Code"/>
      </w:pPr>
      <w:r>
        <w:t>2=$P(^DPT(XDRCD2,.01,DPTDNO2,0),U,1) D INIT2,COMPARE</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COMPARE</w:t>
      </w:r>
      <w:r>
        <w:tab/>
        <w:t>;</w:t>
      </w:r>
    </w:p>
    <w:p w:rsidR="009D390F" w:rsidRDefault="009D390F" w:rsidP="009D390F">
      <w:pPr>
        <w:pStyle w:val="Code"/>
      </w:pPr>
      <w:r>
        <w:tab/>
        <w:t>S:'$D(DPTDN("TEST SCORE")) DPTDN("TEST SCORE")=DPTDN("NO MATCH")</w:t>
      </w:r>
    </w:p>
    <w:p w:rsidR="009D390F" w:rsidRDefault="009D390F" w:rsidP="009D390F">
      <w:pPr>
        <w:pStyle w:val="Code"/>
      </w:pPr>
      <w:r>
        <w:tab/>
        <w:t>I DPTDN=DPTDN2 S DPTDN("TEST SCORE2")=DPTDN("MATCH") G COMPAREX</w:t>
      </w:r>
    </w:p>
    <w:p w:rsidR="009D390F" w:rsidRDefault="009D390F" w:rsidP="009D390F">
      <w:pPr>
        <w:pStyle w:val="Code"/>
      </w:pPr>
      <w:r>
        <w:tab/>
      </w:r>
    </w:p>
    <w:p w:rsidR="009D390F" w:rsidRDefault="009D390F" w:rsidP="009D390F">
      <w:pPr>
        <w:pStyle w:val="Code"/>
      </w:pPr>
      <w:r>
        <w:t xml:space="preserve">      I DPTDNF=DPTDNF2,DPTDNL=DPTDNL2 S DPTDN("TEST SCORE2")=DPTDN("MATCH")*.8</w:t>
      </w:r>
    </w:p>
    <w:p w:rsidR="009D390F" w:rsidRDefault="009D390F" w:rsidP="009D390F">
      <w:pPr>
        <w:pStyle w:val="Code"/>
      </w:pPr>
      <w:r>
        <w:t xml:space="preserve">  G COMPAREX</w:t>
      </w:r>
    </w:p>
    <w:p w:rsidR="009D390F" w:rsidRDefault="009D390F" w:rsidP="009D390F">
      <w:pPr>
        <w:pStyle w:val="Code"/>
      </w:pPr>
      <w:r>
        <w:tab/>
        <w:t>I DPTDNFI=DPTDNFI2,DPTDNL=DPTDNL2 S DPTDN("TEST SCORE2")=DPTDN("MATCH")*</w:t>
      </w:r>
    </w:p>
    <w:p w:rsidR="009D390F" w:rsidRDefault="009D390F" w:rsidP="009D390F">
      <w:pPr>
        <w:pStyle w:val="Code"/>
      </w:pPr>
      <w:r>
        <w:t>.6 G COMPAREX</w:t>
      </w:r>
    </w:p>
    <w:p w:rsidR="009D390F" w:rsidRDefault="009D390F" w:rsidP="009D390F">
      <w:pPr>
        <w:pStyle w:val="Code"/>
      </w:pPr>
      <w:r>
        <w:tab/>
        <w:t>I DPTDNL=DPTDNL2 S DPTDN("TEST SCORE2")=DPTDN("MATCH")*.4 G COMPAREX</w:t>
      </w:r>
    </w:p>
    <w:p w:rsidR="009D390F" w:rsidRDefault="009D390F" w:rsidP="009D390F">
      <w:pPr>
        <w:pStyle w:val="Code"/>
      </w:pPr>
      <w:r>
        <w:tab/>
        <w:t>S X=DPTDNL D SOU^DICM1 S DPTDNLS=X S X=DPTDNL2 D SOU^DICM1 S DPTDNL2S=X</w:t>
      </w:r>
    </w:p>
    <w:p w:rsidR="009D390F" w:rsidRDefault="009D390F" w:rsidP="009D390F">
      <w:pPr>
        <w:pStyle w:val="Code"/>
      </w:pPr>
      <w:r>
        <w:tab/>
        <w:t>S X=DPTDNF D SOU^DICM1 S DPTDNFS=X S X=DPTDNF2 D SOU^DICM1 S DPTDNF2S=X</w:t>
      </w:r>
    </w:p>
    <w:p w:rsidR="009D390F" w:rsidRDefault="009D390F" w:rsidP="009D390F">
      <w:pPr>
        <w:pStyle w:val="Code"/>
      </w:pPr>
      <w:r>
        <w:tab/>
        <w:t>I DPTDNLS=DPTDNL2S,DPTDNFS=DPTDNF2S S DPTDN("TEST SCORE2")=DPTDN("MATCH"</w:t>
      </w:r>
    </w:p>
    <w:p w:rsidR="009D390F" w:rsidRDefault="009D390F" w:rsidP="009D390F">
      <w:pPr>
        <w:pStyle w:val="Code"/>
      </w:pPr>
      <w:r>
        <w:t>)*.6 G COMPAREX</w:t>
      </w:r>
    </w:p>
    <w:p w:rsidR="009D390F" w:rsidRDefault="009D390F" w:rsidP="009D390F">
      <w:pPr>
        <w:pStyle w:val="Code"/>
      </w:pPr>
      <w:r>
        <w:tab/>
        <w:t>I DPTDNFS=DPTDNF2S S DPTDN("TEST SCORE2")=DPTDN("MATCH")*.2 G COMPAREX</w:t>
      </w:r>
    </w:p>
    <w:p w:rsidR="009D390F" w:rsidRDefault="009D390F" w:rsidP="009D390F">
      <w:pPr>
        <w:pStyle w:val="Code"/>
      </w:pPr>
      <w:r>
        <w:tab/>
        <w:t>S DPTDN("TEST SCORE2")=DPTDN("NO MATCH")</w:t>
      </w:r>
    </w:p>
    <w:p w:rsidR="009D390F" w:rsidRDefault="009D390F" w:rsidP="009D390F">
      <w:pPr>
        <w:pStyle w:val="Code"/>
      </w:pPr>
      <w:r>
        <w:t>COMPAREX</w:t>
      </w:r>
      <w:r>
        <w:tab/>
        <w:t>;</w:t>
      </w:r>
    </w:p>
    <w:p w:rsidR="009D390F" w:rsidRDefault="009D390F" w:rsidP="009D390F">
      <w:pPr>
        <w:pStyle w:val="Code"/>
      </w:pPr>
      <w:r>
        <w:tab/>
        <w:t>S:DPTDN("TEST SCORE2")&gt;(DPTDN("TEST SCORE")) DPTDN("TEST SCORE")=DPTDN("</w:t>
      </w:r>
    </w:p>
    <w:p w:rsidR="009D390F" w:rsidRDefault="009D390F" w:rsidP="009D390F">
      <w:pPr>
        <w:pStyle w:val="Code"/>
      </w:pPr>
      <w:r>
        <w:t>TEST SCORE2")</w:t>
      </w:r>
    </w:p>
    <w:p w:rsidR="009D390F" w:rsidRDefault="009D390F" w:rsidP="009D390F">
      <w:pPr>
        <w:pStyle w:val="Code"/>
      </w:pPr>
      <w:r>
        <w:tab/>
        <w:t>K X,DPTDNLS,DPTDNL2S,DPTDNFS,DPTDNF2S,DPTDN("TEST SCORE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S:$D(DPTDN("TEST SCORE")) XDRD("TEST SCORE")=DPTDN("TEST SCORE")</w:t>
      </w:r>
    </w:p>
    <w:p w:rsidR="009D390F" w:rsidRDefault="009D390F" w:rsidP="009D390F">
      <w:pPr>
        <w:pStyle w:val="Code"/>
      </w:pPr>
      <w:r>
        <w:tab/>
        <w:t>K DPTDN,DPTDN2,DPTDNF,DPTDNF2,DPTDNL,DPTDNL2,DPTDNM,DPTDNM2</w:t>
      </w:r>
    </w:p>
    <w:p w:rsidR="009D390F" w:rsidRDefault="009D390F" w:rsidP="009D390F">
      <w:pPr>
        <w:pStyle w:val="Code"/>
      </w:pPr>
      <w:r>
        <w:tab/>
        <w:t>K DPTDNMI,DPTDNMI2,DPTDNFI,DPTDNFI2,DPTDNO,DPTDNO2</w:t>
      </w:r>
    </w:p>
    <w:p w:rsidR="009D390F" w:rsidRDefault="009D390F" w:rsidP="009D390F">
      <w:pPr>
        <w:pStyle w:val="Code"/>
      </w:pPr>
      <w:r>
        <w:tab/>
        <w:t>Q</w:t>
      </w:r>
    </w:p>
    <w:p w:rsidR="00AE76D9" w:rsidRDefault="00AE76D9" w:rsidP="00AE76D9">
      <w:pPr>
        <w:pStyle w:val="BodyText6"/>
      </w:pPr>
    </w:p>
    <w:p w:rsidR="00AE76D9" w:rsidRDefault="00AE76D9" w:rsidP="00485FBB">
      <w:pPr>
        <w:pStyle w:val="Heading5"/>
      </w:pPr>
      <w:r>
        <w:lastRenderedPageBreak/>
        <w:t>Date of Birth test Routine for a Patient Merge</w:t>
      </w:r>
      <w:r w:rsidR="00277C63">
        <w:t xml:space="preserve"> Example</w:t>
      </w:r>
    </w:p>
    <w:p w:rsidR="00AE76D9" w:rsidRDefault="00277C63" w:rsidP="00277C63">
      <w:pPr>
        <w:pStyle w:val="Caption"/>
      </w:pPr>
      <w:bookmarkStart w:id="1671" w:name="_Toc514939094"/>
      <w:r>
        <w:t xml:space="preserve">Figure </w:t>
      </w:r>
      <w:r w:rsidR="001D0A4A">
        <w:fldChar w:fldCharType="begin"/>
      </w:r>
      <w:r w:rsidR="001D0A4A">
        <w:instrText xml:space="preserve"> SEQ Figure \* ARABIC </w:instrText>
      </w:r>
      <w:r w:rsidR="001D0A4A">
        <w:fldChar w:fldCharType="separate"/>
      </w:r>
      <w:r w:rsidR="005603FB">
        <w:rPr>
          <w:noProof/>
        </w:rPr>
        <w:t>233</w:t>
      </w:r>
      <w:r w:rsidR="001D0A4A">
        <w:rPr>
          <w:noProof/>
        </w:rPr>
        <w:fldChar w:fldCharType="end"/>
      </w:r>
      <w:r w:rsidR="002D4A5F">
        <w:t>:</w:t>
      </w:r>
      <w:r>
        <w:t xml:space="preserve"> </w:t>
      </w:r>
      <w:r w:rsidRPr="001D77D6">
        <w:t>Special Processing Routine Examples—</w:t>
      </w:r>
      <w:r w:rsidR="00334A39">
        <w:t>Date of Birth T</w:t>
      </w:r>
      <w:r>
        <w:t>est Routine for a Patient Merge</w:t>
      </w:r>
      <w:bookmarkEnd w:id="1671"/>
    </w:p>
    <w:p w:rsidR="009D390F" w:rsidRDefault="009D390F" w:rsidP="009D390F">
      <w:pPr>
        <w:pStyle w:val="Code"/>
      </w:pPr>
      <w:r>
        <w:t>DPTDOB</w:t>
      </w:r>
      <w:r>
        <w:tab/>
        <w:t>;IHS/OHPRD/JCM;COMPARES DATE OF BIRTHS; [ 06/08/92  12:10 PM ]</w:t>
      </w:r>
    </w:p>
    <w:p w:rsidR="009D390F" w:rsidRDefault="009D390F" w:rsidP="009D390F">
      <w:pPr>
        <w:pStyle w:val="Code"/>
      </w:pPr>
      <w:r>
        <w:tab/>
        <w:t>;;1.0;DPTD;;AUG 13, 1991</w:t>
      </w:r>
    </w:p>
    <w:p w:rsidR="009D390F" w:rsidRDefault="009D390F" w:rsidP="009D390F">
      <w:pPr>
        <w:pStyle w:val="Code"/>
      </w:pPr>
      <w:r>
        <w:t>START</w:t>
      </w:r>
      <w:r>
        <w:tab/>
        <w:t>;</w:t>
      </w:r>
    </w:p>
    <w:p w:rsidR="009D390F" w:rsidRDefault="009D390F" w:rsidP="009D390F">
      <w:pPr>
        <w:pStyle w:val="Code"/>
      </w:pPr>
      <w:r>
        <w:tab/>
        <w:t>D INIT</w:t>
      </w:r>
    </w:p>
    <w:p w:rsidR="009D390F" w:rsidRDefault="009D390F" w:rsidP="009D390F">
      <w:pPr>
        <w:pStyle w:val="Code"/>
      </w:pPr>
      <w:r>
        <w:t>EN</w:t>
      </w:r>
      <w:r>
        <w:tab/>
        <w:t>; EP - Entry point for comparing dates</w:t>
      </w:r>
    </w:p>
    <w:p w:rsidR="009D390F" w:rsidRDefault="009D390F" w:rsidP="009D390F">
      <w:pPr>
        <w:pStyle w:val="Code"/>
      </w:pPr>
      <w:r>
        <w:tab/>
        <w:t>D COMPARE</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INIT</w:t>
      </w:r>
      <w:r>
        <w:tab/>
        <w:t>;</w:t>
      </w:r>
    </w:p>
    <w:p w:rsidR="009D390F" w:rsidRDefault="009D390F" w:rsidP="009D390F">
      <w:pPr>
        <w:pStyle w:val="Code"/>
      </w:pPr>
      <w:r>
        <w:tab/>
        <w:t>K DPTDOB,DPTDOB2</w:t>
      </w:r>
    </w:p>
    <w:p w:rsidR="009D390F" w:rsidRDefault="009D390F" w:rsidP="009D390F">
      <w:pPr>
        <w:pStyle w:val="Code"/>
      </w:pPr>
      <w:r>
        <w:tab/>
        <w:t>S DPTDOB=$G(XDRCD(XDRFL,XDRCD,.03,"I")),DPTDOB2=$G(XDRCD2(XDRFL,XDRCD2,.</w:t>
      </w:r>
    </w:p>
    <w:p w:rsidR="009D390F" w:rsidRDefault="009D390F" w:rsidP="009D390F">
      <w:pPr>
        <w:pStyle w:val="Code"/>
      </w:pPr>
      <w:r>
        <w:t>03,"I"))</w:t>
      </w:r>
    </w:p>
    <w:p w:rsidR="009D390F" w:rsidRDefault="009D390F" w:rsidP="009D390F">
      <w:pPr>
        <w:pStyle w:val="Code"/>
      </w:pPr>
      <w:r>
        <w:tab/>
        <w:t>S DPTDOB("MATCH")=$P(XDRDTEST(XDRDTO),U,6)</w:t>
      </w:r>
    </w:p>
    <w:p w:rsidR="009D390F" w:rsidRDefault="009D390F" w:rsidP="009D390F">
      <w:pPr>
        <w:pStyle w:val="Code"/>
      </w:pPr>
      <w:r>
        <w:tab/>
        <w:t>S DPTDOB("NO MATCH")=$P(XDRDTEST(XDRDTO),U,7)</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COMPARE</w:t>
      </w:r>
      <w:r>
        <w:tab/>
        <w:t>;</w:t>
      </w:r>
    </w:p>
    <w:p w:rsidR="009D390F" w:rsidRDefault="009D390F" w:rsidP="009D390F">
      <w:pPr>
        <w:pStyle w:val="Code"/>
      </w:pPr>
      <w:r>
        <w:tab/>
        <w:t>I DPTDOB']""!(DPTDOB2']"") G COMPAREX</w:t>
      </w:r>
    </w:p>
    <w:p w:rsidR="009D390F" w:rsidRDefault="009D390F" w:rsidP="009D390F">
      <w:pPr>
        <w:pStyle w:val="Code"/>
      </w:pPr>
      <w:r>
        <w:tab/>
        <w:t>I DPTDOB=DPTDOB2 S XDRD("TEST SCORE")=DPTDOB("MATCH") G COMPAREX</w:t>
      </w:r>
    </w:p>
    <w:p w:rsidR="009D390F" w:rsidRDefault="009D390F" w:rsidP="009D390F">
      <w:pPr>
        <w:pStyle w:val="Code"/>
      </w:pPr>
      <w:r>
        <w:tab/>
        <w:t>S DPTDOB("CNT")=0</w:t>
      </w:r>
    </w:p>
    <w:p w:rsidR="009D390F" w:rsidRDefault="009D390F" w:rsidP="009D390F">
      <w:pPr>
        <w:pStyle w:val="Code"/>
      </w:pPr>
      <w:r>
        <w:tab/>
        <w:t>F DPTDOBI=1:1:7 Q:DPTDOB("CNT")&gt;2  I $E(DPTDOB,DPTDOBI)'=$E(DPTDOB2,DPTD</w:t>
      </w:r>
    </w:p>
    <w:p w:rsidR="009D390F" w:rsidRDefault="009D390F" w:rsidP="009D390F">
      <w:pPr>
        <w:pStyle w:val="Code"/>
      </w:pPr>
      <w:r>
        <w:t>OBI) S DPTDOB("CNT")=DPTDOB("CNT")+1</w:t>
      </w:r>
    </w:p>
    <w:p w:rsidR="009D390F" w:rsidRDefault="009D390F" w:rsidP="009D390F">
      <w:pPr>
        <w:pStyle w:val="Code"/>
      </w:pPr>
      <w:r>
        <w:tab/>
        <w:t>K DPTDOBI</w:t>
      </w:r>
    </w:p>
    <w:p w:rsidR="009D390F" w:rsidRDefault="009D390F" w:rsidP="009D390F">
      <w:pPr>
        <w:pStyle w:val="Code"/>
      </w:pPr>
      <w:r>
        <w:tab/>
        <w:t>S XDRD("TEST SCORE")=$S(DPTDOB("CNT")&gt;2:DPTDOB("NO MATCH"),1:(DPTDOB("MA</w:t>
      </w:r>
    </w:p>
    <w:p w:rsidR="009D390F" w:rsidRDefault="009D390F" w:rsidP="009D390F">
      <w:pPr>
        <w:pStyle w:val="Code"/>
      </w:pPr>
      <w:r>
        <w:t>TCH")*.8))</w:t>
      </w:r>
    </w:p>
    <w:p w:rsidR="009D390F" w:rsidRDefault="009D390F" w:rsidP="009D390F">
      <w:pPr>
        <w:pStyle w:val="Code"/>
      </w:pPr>
      <w:r>
        <w:t>COMPAREX  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K DPTDOB,DPTDOB2</w:t>
      </w:r>
    </w:p>
    <w:p w:rsidR="009D390F" w:rsidRDefault="009D390F" w:rsidP="009D390F">
      <w:pPr>
        <w:pStyle w:val="Code"/>
      </w:pPr>
      <w:r>
        <w:tab/>
        <w:t>Q</w:t>
      </w:r>
    </w:p>
    <w:p w:rsidR="00AE76D9" w:rsidRDefault="00AE76D9" w:rsidP="00AE76D9">
      <w:pPr>
        <w:pStyle w:val="BodyText6"/>
      </w:pPr>
    </w:p>
    <w:p w:rsidR="00413AE7" w:rsidRPr="006B2FCC" w:rsidRDefault="00413AE7" w:rsidP="00C54011">
      <w:pPr>
        <w:pStyle w:val="Heading3"/>
      </w:pPr>
      <w:bookmarkStart w:id="1672" w:name="_Toc514938582"/>
      <w:r>
        <w:lastRenderedPageBreak/>
        <w:t>Application Programming Interfaces (APIs)</w:t>
      </w:r>
      <w:bookmarkEnd w:id="1672"/>
    </w:p>
    <w:p w:rsidR="00D0050B" w:rsidRDefault="00D0050B" w:rsidP="00C54011">
      <w:pPr>
        <w:pStyle w:val="Heading3"/>
      </w:pPr>
      <w:bookmarkStart w:id="1673" w:name="en_xdrmerg"/>
      <w:bookmarkStart w:id="1674" w:name="_Toc158517301"/>
      <w:bookmarkStart w:id="1675" w:name="_Toc514938583"/>
      <w:r w:rsidRPr="006B2FCC">
        <w:t>EN^XDRMERG</w:t>
      </w:r>
      <w:bookmarkEnd w:id="1673"/>
      <w:r w:rsidRPr="006B2FCC">
        <w:rPr>
          <w:kern w:val="2"/>
        </w:rPr>
        <w:t>()</w:t>
      </w:r>
      <w:r w:rsidRPr="006B2FCC">
        <w:t>: Merge File Entries</w:t>
      </w:r>
      <w:bookmarkEnd w:id="1674"/>
      <w:bookmarkEnd w:id="1675"/>
    </w:p>
    <w:p w:rsidR="00A81607" w:rsidRDefault="00A81607" w:rsidP="00A81607">
      <w:pPr>
        <w:pStyle w:val="APIText"/>
        <w:keepNext/>
        <w:keepLines/>
      </w:pPr>
      <w:r w:rsidRPr="006B2FCC">
        <w:rPr>
          <w:b/>
        </w:rPr>
        <w:t>Reference Type</w:t>
      </w:r>
      <w:r>
        <w:rPr>
          <w:b/>
        </w:rPr>
        <w:t>:</w:t>
      </w:r>
      <w:r>
        <w:rPr>
          <w:b/>
        </w:rPr>
        <w:tab/>
      </w:r>
      <w:r w:rsidR="006F1320" w:rsidRPr="006B2FCC">
        <w:rPr>
          <w:szCs w:val="22"/>
        </w:rPr>
        <w:t>Supported</w:t>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XDRMERG</w:instrText>
      </w:r>
      <w:r w:rsidR="006F1320" w:rsidRPr="006B2FCC">
        <w:rPr>
          <w:vanish/>
        </w:rPr>
        <w:instrText>:</w:instrText>
      </w:r>
      <w:r w:rsidR="006F1320" w:rsidRPr="006B2FCC">
        <w:instrText>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Toolkit:Parameter Tools: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ference Type:Supported:EN^XDRMERG</w:instrText>
      </w:r>
      <w:r w:rsidR="006F1320">
        <w:instrText>”</w:instrText>
      </w:r>
      <w:r w:rsidR="006F1320" w:rsidRPr="006B2FCC">
        <w:instrText xml:space="preserve"> </w:instrText>
      </w:r>
      <w:r w:rsidR="006F1320"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6F1320" w:rsidRPr="006B2FCC">
        <w:rPr>
          <w:szCs w:val="22"/>
        </w:rPr>
        <w:t>Toolkit—Duplicate Record Merge</w:t>
      </w:r>
    </w:p>
    <w:p w:rsidR="00A81607" w:rsidRPr="0084064A" w:rsidRDefault="00A81607" w:rsidP="00A81607">
      <w:pPr>
        <w:pStyle w:val="APIText"/>
        <w:keepNext/>
        <w:keepLines/>
      </w:pPr>
      <w:r>
        <w:rPr>
          <w:b/>
        </w:rPr>
        <w:t>ICR #:</w:t>
      </w:r>
      <w:r w:rsidRPr="0084064A">
        <w:tab/>
      </w:r>
      <w:r w:rsidR="006F1320" w:rsidRPr="006B2FCC">
        <w:rPr>
          <w:szCs w:val="22"/>
        </w:rPr>
        <w:t>2365</w:t>
      </w:r>
    </w:p>
    <w:p w:rsidR="0098265B" w:rsidRDefault="00A81607" w:rsidP="0098265B">
      <w:pPr>
        <w:pStyle w:val="APIText"/>
        <w:keepNext/>
        <w:keepLines/>
        <w:rPr>
          <w:szCs w:val="22"/>
        </w:rPr>
      </w:pPr>
      <w:r w:rsidRPr="006B2FCC">
        <w:rPr>
          <w:b/>
        </w:rPr>
        <w:t>Description</w:t>
      </w:r>
      <w:r>
        <w:rPr>
          <w:b/>
        </w:rPr>
        <w:t>:</w:t>
      </w:r>
      <w:r w:rsidRPr="0084064A">
        <w:tab/>
      </w:r>
      <w:r w:rsidR="0098265B">
        <w:rPr>
          <w:szCs w:val="22"/>
        </w:rPr>
        <w:t xml:space="preserve">The </w:t>
      </w:r>
      <w:r w:rsidR="0098265B" w:rsidRPr="006B2FCC">
        <w:t>EN^XDRMERG</w:t>
      </w:r>
      <w:r w:rsidR="006F1320">
        <w:rPr>
          <w:szCs w:val="22"/>
        </w:rPr>
        <w:t xml:space="preserve"> API</w:t>
      </w:r>
      <w:r w:rsidR="006F1320" w:rsidRPr="006B2FCC">
        <w:rPr>
          <w:szCs w:val="22"/>
        </w:rPr>
        <w:t xml:space="preserve"> provides for merging of one or more pairs of records in a specified file. This </w:t>
      </w:r>
      <w:r w:rsidR="00BE2C06">
        <w:rPr>
          <w:szCs w:val="22"/>
        </w:rPr>
        <w:t>API</w:t>
      </w:r>
      <w:r w:rsidR="006F1320" w:rsidRPr="006B2FCC">
        <w:rPr>
          <w:szCs w:val="22"/>
        </w:rPr>
        <w:t xml:space="preserve"> takes two (</w:t>
      </w:r>
      <w:r w:rsidR="006F1320" w:rsidRPr="0098265B">
        <w:rPr>
          <w:b/>
          <w:szCs w:val="22"/>
        </w:rPr>
        <w:t>2</w:t>
      </w:r>
      <w:r w:rsidR="006F1320" w:rsidRPr="006B2FCC">
        <w:rPr>
          <w:szCs w:val="22"/>
        </w:rPr>
        <w:t>) arguments</w:t>
      </w:r>
      <w:r w:rsidR="0098265B">
        <w:rPr>
          <w:szCs w:val="22"/>
        </w:rPr>
        <w:t>:</w:t>
      </w:r>
    </w:p>
    <w:p w:rsidR="0098265B" w:rsidRDefault="0098265B" w:rsidP="0098265B">
      <w:pPr>
        <w:pStyle w:val="APIDescriptionListBullet"/>
        <w:keepNext/>
        <w:keepLines/>
      </w:pPr>
      <w:r>
        <w:t>F</w:t>
      </w:r>
      <w:r w:rsidR="006F1320" w:rsidRPr="006B2FCC">
        <w:t>ile number (a numeric value)</w:t>
      </w:r>
      <w:r>
        <w:t>.</w:t>
      </w:r>
    </w:p>
    <w:p w:rsidR="00A81607" w:rsidRPr="0084064A" w:rsidRDefault="0098265B" w:rsidP="0098265B">
      <w:pPr>
        <w:pStyle w:val="APIDescriptionListBullet"/>
      </w:pPr>
      <w:r>
        <w:t>C</w:t>
      </w:r>
      <w:r w:rsidR="006F1320" w:rsidRPr="006B2FCC">
        <w:t>losed reference to the location where the program find</w:t>
      </w:r>
      <w:r w:rsidR="006F1320">
        <w:t>s</w:t>
      </w:r>
      <w:r w:rsidR="006F1320" w:rsidRPr="006B2FCC">
        <w:t xml:space="preserve"> an array with subscripts indicating the record pairs to be merged (a text value).</w:t>
      </w:r>
    </w:p>
    <w:p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6F1320" w:rsidRPr="000B37D9">
        <w:rPr>
          <w:rFonts w:ascii="Courier New" w:hAnsi="Courier New" w:cs="Courier New"/>
          <w:sz w:val="20"/>
          <w:szCs w:val="18"/>
        </w:rPr>
        <w:t>EN^XDRMERG(file,arraynam)</w:t>
      </w:r>
    </w:p>
    <w:p w:rsidR="00A81607" w:rsidRPr="00672B04" w:rsidRDefault="00A81607" w:rsidP="006F1320">
      <w:pPr>
        <w:pStyle w:val="APIParameters"/>
        <w:ind w:left="4147" w:hanging="4147"/>
      </w:pPr>
      <w:r w:rsidRPr="009D2D3D">
        <w:rPr>
          <w:b/>
        </w:rPr>
        <w:t>Input Parameters:</w:t>
      </w:r>
      <w:r w:rsidRPr="009D2D3D">
        <w:rPr>
          <w:b/>
        </w:rPr>
        <w:tab/>
      </w:r>
      <w:r w:rsidR="006F1320" w:rsidRPr="006B2FCC">
        <w:rPr>
          <w:szCs w:val="22"/>
        </w:rPr>
        <w:t>file:</w:t>
      </w:r>
      <w:r w:rsidRPr="00672B04">
        <w:tab/>
      </w:r>
      <w:r w:rsidR="006F1320" w:rsidRPr="006B2FCC">
        <w:rPr>
          <w:szCs w:val="22"/>
        </w:rPr>
        <w:t xml:space="preserve">(required) Specifies the </w:t>
      </w:r>
      <w:r w:rsidR="0098265B" w:rsidRPr="006B2FCC">
        <w:rPr>
          <w:szCs w:val="22"/>
        </w:rPr>
        <w:t xml:space="preserve">file number </w:t>
      </w:r>
      <w:r w:rsidR="006F1320" w:rsidRPr="006B2FCC">
        <w:rPr>
          <w:szCs w:val="22"/>
        </w:rPr>
        <w:t>of the file in which the indicated entries are to be merged.</w:t>
      </w:r>
    </w:p>
    <w:p w:rsidR="006F1320" w:rsidRDefault="006F1320" w:rsidP="00A81607">
      <w:pPr>
        <w:pStyle w:val="APIParameters"/>
        <w:rPr>
          <w:b/>
        </w:rPr>
      </w:pPr>
      <w:r>
        <w:rPr>
          <w:b/>
        </w:rPr>
        <w:t>Input/</w:t>
      </w:r>
      <w:r w:rsidR="00A81607" w:rsidRPr="009D2D3D">
        <w:rPr>
          <w:b/>
        </w:rPr>
        <w:t>Output</w:t>
      </w:r>
      <w:r>
        <w:rPr>
          <w:b/>
        </w:rPr>
        <w:t xml:space="preserve"> </w:t>
      </w:r>
    </w:p>
    <w:p w:rsidR="00A81607" w:rsidRDefault="006F1320" w:rsidP="006F1320">
      <w:pPr>
        <w:pStyle w:val="APIParameters"/>
        <w:keepNext/>
        <w:keepLines/>
        <w:ind w:left="4147" w:hanging="4147"/>
        <w:rPr>
          <w:szCs w:val="22"/>
        </w:rPr>
      </w:pPr>
      <w:r>
        <w:rPr>
          <w:b/>
        </w:rPr>
        <w:t>Parameter</w:t>
      </w:r>
      <w:r w:rsidR="00A81607" w:rsidRPr="009D2D3D">
        <w:rPr>
          <w:b/>
        </w:rPr>
        <w:t>:</w:t>
      </w:r>
      <w:r w:rsidR="00A81607" w:rsidRPr="009D2D3D">
        <w:rPr>
          <w:b/>
        </w:rPr>
        <w:tab/>
      </w:r>
      <w:r w:rsidRPr="006B2FCC">
        <w:rPr>
          <w:szCs w:val="22"/>
        </w:rPr>
        <w:t>arraynam:</w:t>
      </w:r>
      <w:r w:rsidR="00A81607" w:rsidRPr="00672B04">
        <w:tab/>
      </w:r>
      <w:r w:rsidRPr="006B2FCC">
        <w:rPr>
          <w:szCs w:val="22"/>
        </w:rPr>
        <w:t xml:space="preserve">(required) This </w:t>
      </w:r>
      <w:r>
        <w:rPr>
          <w:szCs w:val="22"/>
        </w:rPr>
        <w:t>parameter</w:t>
      </w:r>
      <w:r w:rsidRPr="006B2FCC">
        <w:rPr>
          <w:szCs w:val="22"/>
        </w:rPr>
        <w:t xml:space="preserve"> contains the name of the array as a closed root under which the subscripts indicating the </w:t>
      </w:r>
      <w:r w:rsidRPr="0098265B">
        <w:rPr>
          <w:b/>
          <w:szCs w:val="22"/>
        </w:rPr>
        <w:t>FROM</w:t>
      </w:r>
      <w:r w:rsidRPr="006B2FCC">
        <w:rPr>
          <w:szCs w:val="22"/>
        </w:rPr>
        <w:t xml:space="preserve"> and </w:t>
      </w:r>
      <w:r w:rsidRPr="0098265B">
        <w:rPr>
          <w:b/>
          <w:szCs w:val="22"/>
        </w:rPr>
        <w:t>TO</w:t>
      </w:r>
      <w:r w:rsidRPr="006B2FCC">
        <w:rPr>
          <w:szCs w:val="22"/>
        </w:rPr>
        <w:t xml:space="preserve"> entries </w:t>
      </w:r>
      <w:r>
        <w:rPr>
          <w:szCs w:val="22"/>
        </w:rPr>
        <w:t>are</w:t>
      </w:r>
      <w:r w:rsidRPr="006B2FCC">
        <w:rPr>
          <w:szCs w:val="22"/>
        </w:rPr>
        <w:t xml:space="preserve"> found. The data </w:t>
      </w:r>
      <w:r>
        <w:rPr>
          <w:szCs w:val="22"/>
        </w:rPr>
        <w:t>can</w:t>
      </w:r>
      <w:r w:rsidRPr="006B2FCC">
        <w:rPr>
          <w:szCs w:val="22"/>
        </w:rPr>
        <w:t xml:space="preserve"> have either two or four subscripts descendent from the array, which is passed.</w:t>
      </w:r>
    </w:p>
    <w:p w:rsidR="006F1320" w:rsidRPr="00672B04" w:rsidRDefault="006F1320" w:rsidP="006F1320">
      <w:pPr>
        <w:pStyle w:val="APIParametersNote"/>
      </w:pPr>
      <w:r>
        <w:drawing>
          <wp:inline distT="0" distB="0" distL="0" distR="0" wp14:anchorId="62D6E992" wp14:editId="69CB71B5">
            <wp:extent cx="285750" cy="285750"/>
            <wp:effectExtent l="0" t="0" r="0" b="0"/>
            <wp:docPr id="593" name="Picture 5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examples of its usage, see the </w:t>
      </w:r>
      <w:r>
        <w:t>“</w:t>
      </w:r>
      <w:r w:rsidRPr="00352E12">
        <w:rPr>
          <w:color w:val="0000FF"/>
          <w:u w:val="single"/>
        </w:rPr>
        <w:fldChar w:fldCharType="begin"/>
      </w:r>
      <w:r w:rsidRPr="00352E12">
        <w:rPr>
          <w:color w:val="0000FF"/>
          <w:u w:val="single"/>
        </w:rPr>
        <w:instrText xml:space="preserve"> REF _Ref421542374 \h </w:instrText>
      </w:r>
      <w:r>
        <w:rPr>
          <w:color w:val="0000FF"/>
          <w:u w:val="single"/>
        </w:rPr>
        <w:instrText xml:space="preserve"> \* MERGEFORMAT </w:instrText>
      </w:r>
      <w:r w:rsidRPr="00352E12">
        <w:rPr>
          <w:color w:val="0000FF"/>
          <w:u w:val="single"/>
        </w:rPr>
      </w:r>
      <w:r w:rsidRPr="00352E12">
        <w:rPr>
          <w:color w:val="0000FF"/>
          <w:u w:val="single"/>
        </w:rPr>
        <w:fldChar w:fldCharType="separate"/>
      </w:r>
      <w:r w:rsidR="005603FB" w:rsidRPr="005603FB">
        <w:rPr>
          <w:color w:val="0000FF"/>
          <w:u w:val="single"/>
        </w:rPr>
        <w:t>Overview</w:t>
      </w:r>
      <w:r w:rsidRPr="00352E12">
        <w:rPr>
          <w:color w:val="0000FF"/>
          <w:u w:val="single"/>
        </w:rPr>
        <w:fldChar w:fldCharType="end"/>
      </w:r>
      <w:r>
        <w:t>”</w:t>
      </w:r>
      <w:r w:rsidRPr="006B2FCC">
        <w:t xml:space="preserve"> </w:t>
      </w:r>
      <w:r>
        <w:t>section</w:t>
      </w:r>
      <w:r w:rsidRPr="006B2FCC">
        <w:t>.</w:t>
      </w:r>
    </w:p>
    <w:p w:rsidR="00A81607" w:rsidRPr="00392534" w:rsidRDefault="00A81607" w:rsidP="00A81607">
      <w:pPr>
        <w:pStyle w:val="BodyText6"/>
      </w:pPr>
    </w:p>
    <w:p w:rsidR="00D0050B" w:rsidRPr="006B2FCC" w:rsidRDefault="00CF001D" w:rsidP="0075488D">
      <w:pPr>
        <w:pStyle w:val="Heading4"/>
      </w:pPr>
      <w:r>
        <w:t>Example</w:t>
      </w:r>
      <w:r w:rsidR="00D0050B" w:rsidRPr="006B2FCC">
        <w:t>s</w:t>
      </w:r>
    </w:p>
    <w:p w:rsidR="00D0050B" w:rsidRPr="006B2FCC" w:rsidRDefault="00D0050B" w:rsidP="0048606D">
      <w:pPr>
        <w:pStyle w:val="BodyText"/>
        <w:keepNext/>
        <w:keepLines/>
      </w:pPr>
      <w:r w:rsidRPr="006B2FCC">
        <w:t xml:space="preserve">The following command would result in record pairs specified as subscripts in the array </w:t>
      </w:r>
      <w:r w:rsidRPr="00BE2C06">
        <w:rPr>
          <w:b/>
        </w:rPr>
        <w:t>MYLOC</w:t>
      </w:r>
      <w:r w:rsidRPr="006B2FCC">
        <w:t xml:space="preserve"> to be merged in a hypothe</w:t>
      </w:r>
      <w:r w:rsidR="002B5460" w:rsidRPr="006B2FCC">
        <w:t>t</w:t>
      </w:r>
      <w:r w:rsidRPr="006B2FCC">
        <w:t xml:space="preserve">ical file </w:t>
      </w:r>
      <w:r w:rsidR="001930D4" w:rsidRPr="006B2FCC">
        <w:t>#</w:t>
      </w:r>
      <w:r w:rsidRPr="006B2FCC">
        <w:t>999000014:</w:t>
      </w:r>
    </w:p>
    <w:p w:rsidR="00D0050B" w:rsidRPr="000B37D9" w:rsidRDefault="00D0050B" w:rsidP="005E7461">
      <w:pPr>
        <w:pStyle w:val="BodyTextIndent"/>
        <w:keepNext/>
        <w:keepLines/>
        <w:rPr>
          <w:rFonts w:ascii="Courier New" w:hAnsi="Courier New" w:cs="Courier New"/>
          <w:sz w:val="20"/>
          <w:szCs w:val="18"/>
        </w:rPr>
      </w:pPr>
      <w:r w:rsidRPr="000B37D9">
        <w:rPr>
          <w:rFonts w:ascii="Courier New" w:hAnsi="Courier New" w:cs="Courier New"/>
          <w:b/>
          <w:sz w:val="20"/>
          <w:szCs w:val="18"/>
        </w:rPr>
        <w:t>D EN^XDRMERG(999000014,</w:t>
      </w:r>
      <w:r w:rsidR="00C63661" w:rsidRPr="000B37D9">
        <w:rPr>
          <w:rFonts w:ascii="Courier New" w:hAnsi="Courier New" w:cs="Courier New"/>
          <w:b/>
          <w:sz w:val="20"/>
          <w:szCs w:val="18"/>
        </w:rPr>
        <w:t>“</w:t>
      </w:r>
      <w:r w:rsidRPr="000B37D9">
        <w:rPr>
          <w:rFonts w:ascii="Courier New" w:hAnsi="Courier New" w:cs="Courier New"/>
          <w:b/>
          <w:sz w:val="20"/>
          <w:szCs w:val="18"/>
        </w:rPr>
        <w:t>MYLOC</w:t>
      </w:r>
      <w:r w:rsidR="00FF3F33" w:rsidRPr="000B37D9">
        <w:rPr>
          <w:rFonts w:ascii="Courier New" w:hAnsi="Courier New" w:cs="Courier New"/>
          <w:b/>
          <w:sz w:val="20"/>
          <w:szCs w:val="18"/>
        </w:rPr>
        <w:t>”</w:t>
      </w:r>
      <w:r w:rsidRPr="000B37D9">
        <w:rPr>
          <w:rFonts w:ascii="Courier New" w:hAnsi="Courier New" w:cs="Courier New"/>
          <w:b/>
          <w:sz w:val="20"/>
          <w:szCs w:val="18"/>
        </w:rPr>
        <w:t>)</w:t>
      </w:r>
    </w:p>
    <w:p w:rsidR="00D0050B" w:rsidRDefault="00D0050B" w:rsidP="0048606D">
      <w:pPr>
        <w:pStyle w:val="BodyText"/>
        <w:keepNext/>
        <w:keepLines/>
      </w:pPr>
      <w:r w:rsidRPr="006B2FCC">
        <w:t>The array MYLOC might have been set up prior to this call in the following manner (or any equivalent way) where the subs</w:t>
      </w:r>
      <w:r w:rsidR="002B5460" w:rsidRPr="006B2FCC">
        <w:t>c</w:t>
      </w:r>
      <w:r w:rsidRPr="006B2FCC">
        <w:t xml:space="preserve">ripts represent the internal entry numbers of the </w:t>
      </w:r>
      <w:r w:rsidRPr="0098265B">
        <w:rPr>
          <w:b/>
        </w:rPr>
        <w:t>FROM</w:t>
      </w:r>
      <w:r w:rsidRPr="006B2FCC">
        <w:t xml:space="preserve"> and </w:t>
      </w:r>
      <w:r w:rsidRPr="0098265B">
        <w:rPr>
          <w:b/>
        </w:rPr>
        <w:t>TO</w:t>
      </w:r>
      <w:r w:rsidRPr="006B2FCC">
        <w:t xml:space="preserve"> records, respectively.</w:t>
      </w:r>
    </w:p>
    <w:p w:rsidR="00D0050B" w:rsidRPr="00E864EC" w:rsidRDefault="00D0050B" w:rsidP="0048606D">
      <w:pPr>
        <w:pStyle w:val="CodeExample"/>
        <w:rPr>
          <w:b/>
        </w:rPr>
      </w:pPr>
      <w:r w:rsidRPr="00E864EC">
        <w:rPr>
          <w:b/>
        </w:rPr>
        <w:t>S MYLOC(147,286)=</w:t>
      </w:r>
      <w:r w:rsidR="00027BB2" w:rsidRPr="00E864EC">
        <w:rPr>
          <w:b/>
        </w:rPr>
        <w:t>“”</w:t>
      </w:r>
      <w:r w:rsidRPr="00E864EC">
        <w:rPr>
          <w:b/>
        </w:rPr>
        <w:t>,MYLOC(182,347)=</w:t>
      </w:r>
      <w:r w:rsidR="00027BB2" w:rsidRPr="00E864EC">
        <w:rPr>
          <w:b/>
        </w:rPr>
        <w:t>“”</w:t>
      </w:r>
      <w:r w:rsidRPr="00E864EC">
        <w:rPr>
          <w:b/>
        </w:rPr>
        <w:t>,MYLOC(2047,192)=</w:t>
      </w:r>
      <w:r w:rsidR="00027BB2" w:rsidRPr="00E864EC">
        <w:rPr>
          <w:b/>
        </w:rPr>
        <w:t>“”</w:t>
      </w:r>
    </w:p>
    <w:p w:rsidR="00D0050B" w:rsidRPr="00E864EC" w:rsidRDefault="00D0050B" w:rsidP="0048606D">
      <w:pPr>
        <w:pStyle w:val="CodeExample"/>
        <w:rPr>
          <w:b/>
        </w:rPr>
      </w:pPr>
      <w:r w:rsidRPr="00E864EC">
        <w:rPr>
          <w:b/>
        </w:rPr>
        <w:t>S MYLOC(837,492)=</w:t>
      </w:r>
      <w:r w:rsidR="00027BB2" w:rsidRPr="00E864EC">
        <w:rPr>
          <w:b/>
        </w:rPr>
        <w:t>“”</w:t>
      </w:r>
      <w:r w:rsidRPr="00E864EC">
        <w:rPr>
          <w:b/>
        </w:rPr>
        <w:t>,MYLOC(298,299)=</w:t>
      </w:r>
      <w:r w:rsidR="00027BB2" w:rsidRPr="00E864EC">
        <w:rPr>
          <w:b/>
        </w:rPr>
        <w:t>“”</w:t>
      </w:r>
    </w:p>
    <w:p w:rsidR="00D0050B" w:rsidRPr="006B2FCC" w:rsidRDefault="00D0050B" w:rsidP="00D90EAC">
      <w:pPr>
        <w:pStyle w:val="BodyText"/>
      </w:pPr>
      <w:r w:rsidRPr="006B2FCC">
        <w:t xml:space="preserve">This would result in five record pairs being merged with record </w:t>
      </w:r>
      <w:r w:rsidRPr="00E864EC">
        <w:rPr>
          <w:b/>
        </w:rPr>
        <w:t>147</w:t>
      </w:r>
      <w:r w:rsidRPr="006B2FCC">
        <w:t xml:space="preserve"> (the </w:t>
      </w:r>
      <w:r w:rsidRPr="0098265B">
        <w:rPr>
          <w:b/>
        </w:rPr>
        <w:t>FROM</w:t>
      </w:r>
      <w:r w:rsidRPr="006B2FCC">
        <w:t xml:space="preserve"> record) being merged into record </w:t>
      </w:r>
      <w:r w:rsidRPr="00E864EC">
        <w:rPr>
          <w:b/>
        </w:rPr>
        <w:t>286</w:t>
      </w:r>
      <w:r w:rsidRPr="006B2FCC">
        <w:t xml:space="preserve"> (the </w:t>
      </w:r>
      <w:r w:rsidRPr="0098265B">
        <w:rPr>
          <w:b/>
        </w:rPr>
        <w:t>TO</w:t>
      </w:r>
      <w:r w:rsidRPr="006B2FCC">
        <w:t xml:space="preserve"> record), record </w:t>
      </w:r>
      <w:r w:rsidRPr="00E864EC">
        <w:rPr>
          <w:b/>
        </w:rPr>
        <w:t>182</w:t>
      </w:r>
      <w:r w:rsidRPr="006B2FCC">
        <w:t xml:space="preserve"> being merged into record </w:t>
      </w:r>
      <w:r w:rsidRPr="00E864EC">
        <w:rPr>
          <w:b/>
        </w:rPr>
        <w:t>347</w:t>
      </w:r>
      <w:r w:rsidRPr="006B2FCC">
        <w:t xml:space="preserve">, etc., to record </w:t>
      </w:r>
      <w:r w:rsidRPr="00E864EC">
        <w:rPr>
          <w:b/>
        </w:rPr>
        <w:t>298</w:t>
      </w:r>
      <w:r w:rsidRPr="006B2FCC">
        <w:t xml:space="preserve"> being merged into </w:t>
      </w:r>
      <w:r w:rsidRPr="00E864EC">
        <w:rPr>
          <w:b/>
        </w:rPr>
        <w:t>299</w:t>
      </w:r>
      <w:r w:rsidRPr="006B2FCC">
        <w:t>. Merges using the two subscript format occur</w:t>
      </w:r>
      <w:r w:rsidR="008E3D1D">
        <w:t>s</w:t>
      </w:r>
      <w:r w:rsidRPr="006B2FCC">
        <w:t xml:space="preserve"> without a specific record of the entries prior to the merge (The internal entry numbers merged would be recorded under the file number in </w:t>
      </w:r>
      <w:r w:rsidR="001930D4" w:rsidRPr="006B2FCC">
        <w:t>XDR REPOINTED ENTRY</w:t>
      </w:r>
      <w:r w:rsidR="008857D9" w:rsidRPr="006B2FCC">
        <w:t xml:space="preserve"> [#15.3]</w:t>
      </w:r>
      <w:r w:rsidR="00B37E58" w:rsidRPr="006B2FCC">
        <w:t xml:space="preserve"> </w:t>
      </w:r>
      <w:r w:rsidRPr="006B2FCC">
        <w:t>file</w:t>
      </w:r>
      <w:r w:rsidR="001930D4" w:rsidRPr="006B2FCC">
        <w:fldChar w:fldCharType="begin"/>
      </w:r>
      <w:r w:rsidR="001930D4" w:rsidRPr="006B2FCC">
        <w:instrText xml:space="preserve"> XE </w:instrText>
      </w:r>
      <w:r w:rsidR="009F58E4">
        <w:instrText>“</w:instrText>
      </w:r>
      <w:r w:rsidR="001930D4" w:rsidRPr="006B2FCC">
        <w:instrText>XDR REPOINTED ENTRY</w:instrText>
      </w:r>
      <w:r w:rsidR="008857D9" w:rsidRPr="006B2FCC">
        <w:instrText xml:space="preserve"> (#15.3)</w:instrText>
      </w:r>
      <w:r w:rsidR="00B37E58" w:rsidRPr="006B2FCC">
        <w:instrText xml:space="preserve"> </w:instrText>
      </w:r>
      <w:r w:rsidR="001930D4" w:rsidRPr="006B2FCC">
        <w:instrText>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XDR REPOINTED ENTRY (#15.3)</w:instrText>
      </w:r>
      <w:r w:rsidR="009F58E4">
        <w:instrText>”</w:instrText>
      </w:r>
      <w:r w:rsidR="001930D4" w:rsidRPr="006B2FCC">
        <w:instrText xml:space="preserve"> </w:instrText>
      </w:r>
      <w:r w:rsidR="001930D4" w:rsidRPr="006B2FCC">
        <w:fldChar w:fldCharType="end"/>
      </w:r>
      <w:r w:rsidRPr="006B2FCC">
        <w:t xml:space="preserve">) An alternative is a four </w:t>
      </w:r>
      <w:r w:rsidRPr="006B2FCC">
        <w:lastRenderedPageBreak/>
        <w:t xml:space="preserve">subscript format for the data array that uses </w:t>
      </w:r>
      <w:r w:rsidR="00BE2C06">
        <w:t>VARIABLE POINTER</w:t>
      </w:r>
      <w:r w:rsidRPr="006B2FCC">
        <w:t xml:space="preserve"> formats for the </w:t>
      </w:r>
      <w:r w:rsidRPr="0098265B">
        <w:rPr>
          <w:b/>
        </w:rPr>
        <w:t>FROM</w:t>
      </w:r>
      <w:r w:rsidRPr="006B2FCC">
        <w:t xml:space="preserve"> and </w:t>
      </w:r>
      <w:r w:rsidRPr="0098265B">
        <w:rPr>
          <w:b/>
        </w:rPr>
        <w:t>TO</w:t>
      </w:r>
      <w:r w:rsidRPr="006B2FCC">
        <w:t xml:space="preserve"> records as the third and fourth subscripts. </w:t>
      </w:r>
      <w:r w:rsidR="00E90828" w:rsidRPr="006B2FCC">
        <w:t>If the merge is performed with this four subscript array, then a pre</w:t>
      </w:r>
      <w:r w:rsidR="00E90828">
        <w:t>-</w:t>
      </w:r>
      <w:r w:rsidR="00E90828" w:rsidRPr="006B2FCC">
        <w:t xml:space="preserve">merge image of the data of both the </w:t>
      </w:r>
      <w:r w:rsidR="00E90828" w:rsidRPr="0098265B">
        <w:rPr>
          <w:b/>
        </w:rPr>
        <w:t>FROM</w:t>
      </w:r>
      <w:r w:rsidR="00E90828" w:rsidRPr="006B2FCC">
        <w:t xml:space="preserve"> and </w:t>
      </w:r>
      <w:r w:rsidR="00E90828" w:rsidRPr="0098265B">
        <w:rPr>
          <w:b/>
        </w:rPr>
        <w:t>TO</w:t>
      </w:r>
      <w:r w:rsidR="00E90828" w:rsidRPr="006B2FCC">
        <w:t xml:space="preserve"> records in the primary file and all other merged files (those related by </w:t>
      </w:r>
      <w:r w:rsidR="00E90828" w:rsidRPr="0098265B">
        <w:rPr>
          <w:b/>
        </w:rPr>
        <w:t>DINUM</w:t>
      </w:r>
      <w:r w:rsidR="00E90828" w:rsidRPr="006B2FCC">
        <w:t>) and information on all single value pointer values modified is stored in the MERGE IMAGE</w:t>
      </w:r>
      <w:r w:rsidR="008857D9" w:rsidRPr="006B2FCC">
        <w:t xml:space="preserve"> (#15.4)</w:t>
      </w:r>
      <w:r w:rsidR="00E90828" w:rsidRPr="006B2FCC">
        <w:t xml:space="preserve"> file</w:t>
      </w:r>
      <w:r w:rsidR="00E90828" w:rsidRPr="006B2FCC">
        <w:fldChar w:fldCharType="begin"/>
      </w:r>
      <w:r w:rsidR="00E90828" w:rsidRPr="006B2FCC">
        <w:instrText xml:space="preserve"> XE </w:instrText>
      </w:r>
      <w:r w:rsidR="009F58E4">
        <w:instrText>“</w:instrText>
      </w:r>
      <w:r w:rsidR="00E90828" w:rsidRPr="006B2FCC">
        <w:instrText>MERGE IMAGE</w:instrText>
      </w:r>
      <w:r w:rsidR="008857D9" w:rsidRPr="006B2FCC">
        <w:instrText xml:space="preserve"> (#15.4)</w:instrText>
      </w:r>
      <w:r w:rsidR="00E90828" w:rsidRPr="006B2FCC">
        <w:instrText xml:space="preserve"> File</w:instrText>
      </w:r>
      <w:r w:rsidR="009F58E4">
        <w:instrText>”</w:instrText>
      </w:r>
      <w:r w:rsidR="00E90828" w:rsidRPr="006B2FCC">
        <w:instrText xml:space="preserve"> </w:instrText>
      </w:r>
      <w:r w:rsidR="00E90828" w:rsidRPr="006B2FCC">
        <w:fldChar w:fldCharType="end"/>
      </w:r>
      <w:r w:rsidR="00E90828" w:rsidRPr="006B2FCC">
        <w:fldChar w:fldCharType="begin"/>
      </w:r>
      <w:r w:rsidR="00E90828" w:rsidRPr="006B2FCC">
        <w:instrText xml:space="preserve"> XE </w:instrText>
      </w:r>
      <w:r w:rsidR="009F58E4">
        <w:instrText>“</w:instrText>
      </w:r>
      <w:r w:rsidR="00E90828" w:rsidRPr="006B2FCC">
        <w:instrText>Files:MERGE IMAGE (#15.4)</w:instrText>
      </w:r>
      <w:r w:rsidR="009F58E4">
        <w:instrText>”</w:instrText>
      </w:r>
      <w:r w:rsidR="00E90828" w:rsidRPr="006B2FCC">
        <w:instrText xml:space="preserve"> </w:instrText>
      </w:r>
      <w:r w:rsidR="00E90828" w:rsidRPr="006B2FCC">
        <w:fldChar w:fldCharType="end"/>
      </w:r>
      <w:r w:rsidR="00E90828" w:rsidRPr="006B2FCC">
        <w:t>.</w:t>
      </w:r>
    </w:p>
    <w:p w:rsidR="00D0050B" w:rsidRDefault="00D0050B" w:rsidP="0048606D">
      <w:pPr>
        <w:pStyle w:val="BodyText"/>
        <w:keepNext/>
        <w:keepLines/>
      </w:pPr>
      <w:r w:rsidRPr="006B2FCC">
        <w:t>For the sample data above [assuming that the gl</w:t>
      </w:r>
      <w:r w:rsidR="0098265B">
        <w:t>obal root for the hypothetical F</w:t>
      </w:r>
      <w:r w:rsidRPr="006B2FCC">
        <w:t>ile #999000014 is ^DIZ(999000014,] the four subscript array might be generated using the following code:</w:t>
      </w:r>
    </w:p>
    <w:p w:rsidR="00D10CD2" w:rsidRPr="006B2FCC" w:rsidRDefault="00D10CD2" w:rsidP="00D10CD2">
      <w:pPr>
        <w:pStyle w:val="Caption"/>
      </w:pPr>
      <w:bookmarkStart w:id="1676" w:name="_Toc514939095"/>
      <w:r>
        <w:t xml:space="preserve">Figure </w:t>
      </w:r>
      <w:r w:rsidR="001D0A4A">
        <w:fldChar w:fldCharType="begin"/>
      </w:r>
      <w:r w:rsidR="001D0A4A">
        <w:instrText xml:space="preserve"> SEQ Figure \* ARABIC </w:instrText>
      </w:r>
      <w:r w:rsidR="001D0A4A">
        <w:fldChar w:fldCharType="separate"/>
      </w:r>
      <w:r w:rsidR="005603FB">
        <w:rPr>
          <w:noProof/>
        </w:rPr>
        <w:t>234</w:t>
      </w:r>
      <w:r w:rsidR="001D0A4A">
        <w:rPr>
          <w:noProof/>
        </w:rPr>
        <w:fldChar w:fldCharType="end"/>
      </w:r>
      <w:r>
        <w:t xml:space="preserve">: </w:t>
      </w:r>
      <w:r w:rsidRPr="006B2FCC">
        <w:t>EN^XDRMERG</w:t>
      </w:r>
      <w:r>
        <w:t xml:space="preserve"> API—Example</w:t>
      </w:r>
      <w:bookmarkEnd w:id="1676"/>
    </w:p>
    <w:p w:rsidR="00D0050B" w:rsidRPr="006B2FCC" w:rsidRDefault="00D0050B" w:rsidP="00D10CD2">
      <w:pPr>
        <w:pStyle w:val="CodeExamplewBox"/>
      </w:pPr>
      <w:r w:rsidRPr="006B2FCC">
        <w:t>S MYROOT=</w:t>
      </w:r>
      <w:r w:rsidR="00FF3F33">
        <w:t>“</w:t>
      </w:r>
      <w:r w:rsidRPr="006B2FCC">
        <w:t>;DIZ(99900014,</w:t>
      </w:r>
      <w:r w:rsidR="00FF3F33">
        <w:t>”</w:t>
      </w:r>
      <w:r w:rsidRPr="006B2FCC">
        <w:t xml:space="preserve">  </w:t>
      </w:r>
      <w:r w:rsidR="002B5460" w:rsidRPr="006B2FCC">
        <w:t>&lt;--- note the leading ^ is omitted</w:t>
      </w:r>
    </w:p>
    <w:p w:rsidR="00D0050B" w:rsidRPr="006B2FCC" w:rsidRDefault="00D0050B" w:rsidP="00D10CD2">
      <w:pPr>
        <w:pStyle w:val="CodeExamplewBox"/>
      </w:pPr>
      <w:r w:rsidRPr="006B2FCC">
        <w:t>S MYLOC(147,286,147_MYROOT,286_MYROOT)=</w:t>
      </w:r>
      <w:r w:rsidR="00027BB2">
        <w:t>“”</w:t>
      </w:r>
    </w:p>
    <w:p w:rsidR="00D0050B" w:rsidRPr="006B2FCC" w:rsidRDefault="00D0050B" w:rsidP="00D10CD2">
      <w:pPr>
        <w:pStyle w:val="CodeExamplewBox"/>
      </w:pPr>
      <w:r w:rsidRPr="006B2FCC">
        <w:t>S MYLOC(182,347,182_MYROOT,347_MYROOT)=</w:t>
      </w:r>
      <w:r w:rsidR="00027BB2">
        <w:t>“”</w:t>
      </w:r>
    </w:p>
    <w:p w:rsidR="00D0050B" w:rsidRPr="006B2FCC" w:rsidRDefault="00D0050B" w:rsidP="00D10CD2">
      <w:pPr>
        <w:pStyle w:val="CodeExamplewBox"/>
      </w:pPr>
      <w:r w:rsidRPr="006B2FCC">
        <w:t>S MYLOC(2047,192,2047_MYROOT,192_MYROOT)=</w:t>
      </w:r>
      <w:r w:rsidR="00027BB2">
        <w:t>“”</w:t>
      </w:r>
    </w:p>
    <w:p w:rsidR="00D0050B" w:rsidRPr="006B2FCC" w:rsidRDefault="00D0050B" w:rsidP="00D10CD2">
      <w:pPr>
        <w:pStyle w:val="CodeExamplewBox"/>
      </w:pPr>
      <w:r w:rsidRPr="006B2FCC">
        <w:t>S MYLOC(837,492,837_MYROOT,492_MYROOT)=</w:t>
      </w:r>
      <w:r w:rsidR="00027BB2">
        <w:t>“”</w:t>
      </w:r>
    </w:p>
    <w:p w:rsidR="00D0050B" w:rsidRPr="006B2FCC" w:rsidRDefault="00D0050B" w:rsidP="00D10CD2">
      <w:pPr>
        <w:pStyle w:val="CodeExamplewBox"/>
      </w:pPr>
      <w:r w:rsidRPr="006B2FCC">
        <w:t>S MYLOC(298,299,298_MYROOT,299_MYROOT)=</w:t>
      </w:r>
      <w:r w:rsidR="00027BB2">
        <w:t>“”</w:t>
      </w:r>
    </w:p>
    <w:p w:rsidR="00D0050B" w:rsidRPr="006B2FCC" w:rsidRDefault="00D0050B" w:rsidP="00D10CD2">
      <w:pPr>
        <w:pStyle w:val="CodeExamplewBox"/>
      </w:pPr>
      <w:r w:rsidRPr="006B2FCC">
        <w:t>;</w:t>
      </w:r>
    </w:p>
    <w:p w:rsidR="00D0050B" w:rsidRPr="00D10CD2" w:rsidRDefault="00D0050B" w:rsidP="00D10CD2">
      <w:pPr>
        <w:pStyle w:val="CodeExamplewBox"/>
      </w:pPr>
      <w:r w:rsidRPr="00D10CD2">
        <w:t>D EN^XDRMERG(99900014,</w:t>
      </w:r>
      <w:r w:rsidR="00C63661" w:rsidRPr="00D10CD2">
        <w:t>“</w:t>
      </w:r>
      <w:r w:rsidRPr="00D10CD2">
        <w:t>MYLOC</w:t>
      </w:r>
      <w:r w:rsidR="00FF3F33" w:rsidRPr="00D10CD2">
        <w:t>”</w:t>
      </w:r>
      <w:r w:rsidR="00C63661" w:rsidRPr="00D10CD2">
        <w:t>)</w:t>
      </w:r>
    </w:p>
    <w:p w:rsidR="00D0050B" w:rsidRPr="006B2FCC" w:rsidRDefault="00D0050B" w:rsidP="00D90EAC">
      <w:pPr>
        <w:pStyle w:val="BodyText"/>
      </w:pPr>
      <w:r w:rsidRPr="006B2FCC">
        <w:t xml:space="preserve">Exclusion of Multiple Pairs For a Record—To insure that there are no unanticipated problems due to relationships between a specific record in multiple merges, prior to actually merging any data the various </w:t>
      </w:r>
      <w:r w:rsidRPr="0098265B">
        <w:rPr>
          <w:b/>
        </w:rPr>
        <w:t>FROM</w:t>
      </w:r>
      <w:r w:rsidRPr="006B2FCC">
        <w:t xml:space="preserve"> and </w:t>
      </w:r>
      <w:r w:rsidRPr="0098265B">
        <w:rPr>
          <w:b/>
        </w:rPr>
        <w:t>TO</w:t>
      </w:r>
      <w:r w:rsidRPr="006B2FCC">
        <w:t xml:space="preserve"> records included in the process are examined, and if one record is involved in more than one merge, all except the first pair of records involving that one are excluded from the merge. If any pairs are excluded for this reason, a mail message is generated to the individual responsible for the merge process as indicated by the </w:t>
      </w:r>
      <w:r w:rsidRPr="0098265B">
        <w:rPr>
          <w:b/>
        </w:rPr>
        <w:t>DUZ</w:t>
      </w:r>
      <w:r w:rsidRPr="006B2FCC">
        <w:t>.</w:t>
      </w:r>
    </w:p>
    <w:p w:rsidR="00D0050B" w:rsidRPr="006B2FCC" w:rsidRDefault="00D0050B" w:rsidP="0048606D">
      <w:pPr>
        <w:pStyle w:val="BodyText"/>
        <w:keepNext/>
        <w:keepLines/>
      </w:pPr>
      <w:r w:rsidRPr="006B2FCC">
        <w:t xml:space="preserve">If the following entries were included in the </w:t>
      </w:r>
      <w:r w:rsidRPr="00E864EC">
        <w:rPr>
          <w:b/>
        </w:rPr>
        <w:t>MYLOC</w:t>
      </w:r>
      <w:r w:rsidRPr="006B2FCC">
        <w:t xml:space="preserve"> array:</w:t>
      </w:r>
    </w:p>
    <w:p w:rsidR="00D0050B" w:rsidRPr="006B2FCC" w:rsidRDefault="00D0050B" w:rsidP="00F12384">
      <w:pPr>
        <w:pStyle w:val="CodeExamplewBox"/>
      </w:pPr>
      <w:r w:rsidRPr="006B2FCC">
        <w:t>MYLOC(128,247)</w:t>
      </w:r>
    </w:p>
    <w:p w:rsidR="00D0050B" w:rsidRPr="006B2FCC" w:rsidRDefault="00D0050B" w:rsidP="00F12384">
      <w:pPr>
        <w:pStyle w:val="CodeExamplewBox"/>
      </w:pPr>
      <w:r w:rsidRPr="006B2FCC">
        <w:t>MYLOC(128,536) and</w:t>
      </w:r>
    </w:p>
    <w:p w:rsidR="00D0050B" w:rsidRPr="006B2FCC" w:rsidRDefault="00D0050B" w:rsidP="00F12384">
      <w:pPr>
        <w:pStyle w:val="CodeExamplewBox"/>
      </w:pPr>
      <w:r w:rsidRPr="006B2FCC">
        <w:t>MYLOC(247,128)</w:t>
      </w:r>
    </w:p>
    <w:p w:rsidR="00D0050B" w:rsidRPr="006B2FCC" w:rsidRDefault="00D0050B" w:rsidP="0048606D">
      <w:pPr>
        <w:pStyle w:val="BodyText"/>
      </w:pPr>
      <w:r w:rsidRPr="006B2FCC">
        <w:t>Only the first of these entries (based on the numeric sorting of the array) would be permitted to remain in the merge process, while the other two pairs would be omitted). And although it may seem unlikely that someone would indicate that a record should be merged into two different locations, while another location should be merged into one that was merged away, if the pairs are selected automatically and checks are</w:t>
      </w:r>
      <w:r w:rsidR="009C7E81" w:rsidRPr="006B2FCC">
        <w:t xml:space="preserve"> </w:t>
      </w:r>
      <w:r w:rsidRPr="008E3D1D">
        <w:rPr>
          <w:i/>
        </w:rPr>
        <w:t>n</w:t>
      </w:r>
      <w:r w:rsidR="009C7E81" w:rsidRPr="008E3D1D">
        <w:rPr>
          <w:i/>
        </w:rPr>
        <w:t>o</w:t>
      </w:r>
      <w:r w:rsidRPr="008E3D1D">
        <w:rPr>
          <w:i/>
        </w:rPr>
        <w:t>t</w:t>
      </w:r>
      <w:r w:rsidRPr="006B2FCC">
        <w:t xml:space="preserve"> included to prohibit such behavior, they show up. That is why the merge process </w:t>
      </w:r>
      <w:r w:rsidR="008E3D1D">
        <w:t>does</w:t>
      </w:r>
      <w:r w:rsidRPr="006B2FCC">
        <w:t xml:space="preserve"> </w:t>
      </w:r>
      <w:r w:rsidRPr="008E3D1D">
        <w:rPr>
          <w:i/>
        </w:rPr>
        <w:t>not</w:t>
      </w:r>
      <w:r w:rsidRPr="006B2FCC">
        <w:t xml:space="preserve"> include more than one pair with a specific record in it.</w:t>
      </w:r>
    </w:p>
    <w:p w:rsidR="00D0050B" w:rsidRPr="006B2FCC" w:rsidRDefault="00D0050B" w:rsidP="0075488D">
      <w:pPr>
        <w:pStyle w:val="Heading4"/>
      </w:pPr>
      <w:r w:rsidRPr="006B2FCC">
        <w:lastRenderedPageBreak/>
        <w:t>Problems Related To Data Entry While Merging</w:t>
      </w:r>
    </w:p>
    <w:p w:rsidR="00D0050B" w:rsidRPr="006B2FCC" w:rsidRDefault="003F593B" w:rsidP="0048606D">
      <w:pPr>
        <w:pStyle w:val="BodyText"/>
        <w:keepNext/>
        <w:keepLines/>
      </w:pPr>
      <w:r w:rsidRPr="006B2FCC">
        <w:fldChar w:fldCharType="begin"/>
      </w:r>
      <w:r w:rsidRPr="006B2FCC">
        <w:instrText xml:space="preserve"> XE </w:instrText>
      </w:r>
      <w:r w:rsidR="009F58E4">
        <w:instrText>“</w:instrText>
      </w:r>
      <w:r w:rsidRPr="006B2FCC">
        <w:instrText>Problems Related To Data Entry While Merging</w:instrText>
      </w:r>
      <w:r w:rsidR="009F58E4">
        <w:instrText>”</w:instrText>
      </w:r>
      <w:r w:rsidRPr="006B2FCC">
        <w:instrText xml:space="preserve"> </w:instrText>
      </w:r>
      <w:r w:rsidRPr="006B2FCC">
        <w:fldChar w:fldCharType="end"/>
      </w:r>
      <w:r w:rsidR="00D0050B" w:rsidRPr="006B2FCC">
        <w:t xml:space="preserve">The Merge Process has been designed to combine data associated with the two records in the manner described above. On occasion, however, there are problems that cause VA FileMan to reject the data that is being entered. This may </w:t>
      </w:r>
      <w:r w:rsidR="00E90828" w:rsidRPr="006B2FCC">
        <w:t>h</w:t>
      </w:r>
      <w:r w:rsidR="00E90828">
        <w:t>ap</w:t>
      </w:r>
      <w:r w:rsidR="00E90828" w:rsidRPr="006B2FCC">
        <w:t>pen</w:t>
      </w:r>
      <w:r w:rsidR="00D0050B" w:rsidRPr="006B2FCC">
        <w:t xml:space="preserve"> for a number of reasons. Some examples that have been observed include:</w:t>
      </w:r>
    </w:p>
    <w:p w:rsidR="00D0050B" w:rsidRPr="006B2FCC" w:rsidRDefault="00D0050B" w:rsidP="0048606D">
      <w:pPr>
        <w:pStyle w:val="ListBullet"/>
        <w:keepNext/>
        <w:keepLines/>
      </w:pPr>
      <w:r w:rsidRPr="006B2FCC">
        <w:t>Clinics that had been changed so they no longer were indicated as Clinics (so they would</w:t>
      </w:r>
      <w:r w:rsidR="00B25E6C" w:rsidRPr="006B2FCC">
        <w:t xml:space="preserve"> </w:t>
      </w:r>
      <w:r w:rsidR="004117F1" w:rsidRPr="004117F1">
        <w:rPr>
          <w:i/>
        </w:rPr>
        <w:t>not</w:t>
      </w:r>
      <w:r w:rsidRPr="006B2FCC">
        <w:t xml:space="preserve"> add to the number that people had to browse through to select a clinic), but were rejected since the input transform checked that they be clinics.</w:t>
      </w:r>
    </w:p>
    <w:p w:rsidR="00D0050B" w:rsidRPr="006B2FCC" w:rsidRDefault="00D0050B" w:rsidP="0048606D">
      <w:pPr>
        <w:pStyle w:val="ListBullet"/>
        <w:keepNext/>
        <w:keepLines/>
      </w:pPr>
      <w:r w:rsidRPr="006B2FCC">
        <w:t>Pointer values that no longer had a valid value in the pointed to file (dangling pointers).</w:t>
      </w:r>
    </w:p>
    <w:p w:rsidR="00D0050B" w:rsidRPr="006B2FCC" w:rsidRDefault="00D0050B" w:rsidP="00E864EC">
      <w:pPr>
        <w:pStyle w:val="ListBullet"/>
      </w:pPr>
      <w:r w:rsidRPr="006B2FCC">
        <w:t>Fields that have input transforms that prohibit data entry.</w:t>
      </w:r>
    </w:p>
    <w:p w:rsidR="00D0050B" w:rsidRPr="006B2FCC" w:rsidRDefault="00D0050B" w:rsidP="0048606D">
      <w:pPr>
        <w:pStyle w:val="BodyText"/>
      </w:pPr>
      <w:r w:rsidRPr="006B2FCC">
        <w:t xml:space="preserve">It is possible to use a validity checker on your data prior to initiating the actual merge process (this is the action taken by merges working from the Potential Duplicate file). The data pairs are processed in a manner similar to the actual merge, so only that data in any of the files that would be merged and for which the data would be entered using VA FileMan utilities for the specific pair </w:t>
      </w:r>
      <w:r w:rsidR="008E3D1D">
        <w:t xml:space="preserve">are checked to insure they </w:t>
      </w:r>
      <w:r w:rsidRPr="006B2FCC">
        <w:t xml:space="preserve">pass the input transform. Any problems noted are incorporated into a mail message for resolution prior to attempting to merge the pair again, and the pair is removed from the data array that was passed in. Pairs that pass through this checking should </w:t>
      </w:r>
      <w:r w:rsidR="004117F1" w:rsidRPr="004117F1">
        <w:rPr>
          <w:i/>
        </w:rPr>
        <w:t>not</w:t>
      </w:r>
      <w:r w:rsidRPr="006B2FCC">
        <w:t xml:space="preserve"> encounter any data problems while being merged.</w:t>
      </w:r>
    </w:p>
    <w:p w:rsidR="00D0050B" w:rsidRPr="006B2FCC" w:rsidRDefault="00D0050B" w:rsidP="00C54011">
      <w:pPr>
        <w:pStyle w:val="Heading3"/>
      </w:pPr>
      <w:bookmarkStart w:id="1677" w:name="restart_xdrmerg"/>
      <w:bookmarkStart w:id="1678" w:name="_Toc158517302"/>
      <w:bookmarkStart w:id="1679" w:name="_Toc514938584"/>
      <w:r w:rsidRPr="006B2FCC">
        <w:t>RESTART^XDRMERG</w:t>
      </w:r>
      <w:bookmarkEnd w:id="1677"/>
      <w:r w:rsidRPr="006B2FCC">
        <w:t xml:space="preserve">(): </w:t>
      </w:r>
      <w:r w:rsidR="00F77147">
        <w:t xml:space="preserve">Restart </w:t>
      </w:r>
      <w:r w:rsidRPr="006B2FCC">
        <w:t>Merge</w:t>
      </w:r>
      <w:bookmarkEnd w:id="1678"/>
      <w:bookmarkEnd w:id="1679"/>
    </w:p>
    <w:p w:rsidR="003D08C1" w:rsidRDefault="003D08C1" w:rsidP="003D08C1">
      <w:pPr>
        <w:pStyle w:val="APIText"/>
        <w:keepNext/>
        <w:keepLines/>
      </w:pPr>
      <w:r w:rsidRPr="006B2FCC">
        <w:rPr>
          <w:b/>
        </w:rPr>
        <w:t>Reference Type</w:t>
      </w:r>
      <w:r>
        <w:rPr>
          <w:b/>
        </w:rPr>
        <w:t>:</w:t>
      </w:r>
      <w:r>
        <w:rPr>
          <w:b/>
        </w:rPr>
        <w:tab/>
      </w:r>
      <w:r w:rsidR="006F1320" w:rsidRPr="006B2FCC">
        <w:rPr>
          <w:szCs w:val="22"/>
        </w:rPr>
        <w:t>Supported</w:t>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XDRMERG</w:instrText>
      </w:r>
      <w:r w:rsidR="006F1320" w:rsidRPr="006B2FCC">
        <w:rPr>
          <w:vanish/>
        </w:rPr>
        <w:instrText>:</w:instrText>
      </w:r>
      <w:r w:rsidR="006F1320" w:rsidRPr="006B2FCC">
        <w:instrText>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Toolkit:Duplicate Record Merge: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ference Type:Supported:RESTART^XDRMERG</w:instrText>
      </w:r>
      <w:r w:rsidR="006F1320">
        <w:instrText>”</w:instrText>
      </w:r>
      <w:r w:rsidR="006F1320" w:rsidRPr="006B2FCC">
        <w:instrText xml:space="preserve"> </w:instrText>
      </w:r>
      <w:r w:rsidR="006F1320"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6F1320" w:rsidRPr="006B2FCC">
        <w:rPr>
          <w:szCs w:val="22"/>
        </w:rPr>
        <w:t>Toolkit—Duplicate Record Merge</w:t>
      </w:r>
    </w:p>
    <w:p w:rsidR="003D08C1" w:rsidRPr="0084064A" w:rsidRDefault="003D08C1" w:rsidP="003D08C1">
      <w:pPr>
        <w:pStyle w:val="APIText"/>
        <w:keepNext/>
        <w:keepLines/>
      </w:pPr>
      <w:r>
        <w:rPr>
          <w:b/>
        </w:rPr>
        <w:t>ICR #:</w:t>
      </w:r>
      <w:r w:rsidRPr="0084064A">
        <w:tab/>
      </w:r>
      <w:r w:rsidR="006F1320" w:rsidRPr="006B2FCC">
        <w:rPr>
          <w:szCs w:val="22"/>
        </w:rPr>
        <w:t>2365</w:t>
      </w:r>
    </w:p>
    <w:p w:rsidR="003D08C1" w:rsidRPr="0084064A" w:rsidRDefault="003D08C1" w:rsidP="003D08C1">
      <w:pPr>
        <w:pStyle w:val="APIText"/>
        <w:keepNext/>
        <w:keepLines/>
      </w:pPr>
      <w:r w:rsidRPr="006B2FCC">
        <w:rPr>
          <w:b/>
        </w:rPr>
        <w:t>Description</w:t>
      </w:r>
      <w:r>
        <w:rPr>
          <w:b/>
        </w:rPr>
        <w:t>:</w:t>
      </w:r>
      <w:r w:rsidRPr="0084064A">
        <w:tab/>
      </w:r>
      <w:r w:rsidR="00975D7C">
        <w:rPr>
          <w:szCs w:val="22"/>
        </w:rPr>
        <w:t xml:space="preserve">The </w:t>
      </w:r>
      <w:r w:rsidR="00975D7C" w:rsidRPr="006B2FCC">
        <w:t>RESTART^XDRMERG</w:t>
      </w:r>
      <w:r w:rsidR="006F1320">
        <w:rPr>
          <w:szCs w:val="22"/>
        </w:rPr>
        <w:t xml:space="preserve"> API</w:t>
      </w:r>
      <w:r w:rsidR="006F1320" w:rsidRPr="006B2FCC">
        <w:rPr>
          <w:szCs w:val="22"/>
        </w:rPr>
        <w:t xml:space="preserve"> restart</w:t>
      </w:r>
      <w:r w:rsidR="006F1320">
        <w:rPr>
          <w:szCs w:val="22"/>
        </w:rPr>
        <w:t>s</w:t>
      </w:r>
      <w:r w:rsidR="006F1320" w:rsidRPr="006B2FCC">
        <w:rPr>
          <w:szCs w:val="22"/>
        </w:rPr>
        <w:t xml:space="preserve"> a merge that has been stopped. The information necessary for restarting can be viewed using the CHKLOCAL^XDRMERG2</w:t>
      </w:r>
      <w:r w:rsidR="006F1320">
        <w:rPr>
          <w:szCs w:val="22"/>
        </w:rPr>
        <w:t xml:space="preserve"> API</w:t>
      </w:r>
      <w:r w:rsidR="006F1320" w:rsidRPr="006B2FCC">
        <w:rPr>
          <w:szCs w:val="22"/>
        </w:rPr>
        <w:fldChar w:fldCharType="begin"/>
      </w:r>
      <w:r w:rsidR="006F1320" w:rsidRPr="006B2FCC">
        <w:instrText xml:space="preserve"> XE </w:instrText>
      </w:r>
      <w:r w:rsidR="006F1320">
        <w:instrText>“</w:instrText>
      </w:r>
      <w:r w:rsidR="006F1320" w:rsidRPr="006B2FCC">
        <w:rPr>
          <w:szCs w:val="22"/>
        </w:rPr>
        <w:instrText>CHKLOCAL^XDRMERG2</w:instrText>
      </w:r>
      <w:r w:rsidR="006F1320">
        <w:rPr>
          <w:szCs w:val="22"/>
        </w:rPr>
        <w:instrText xml:space="preserve"> API</w:instrText>
      </w:r>
      <w:r w:rsidR="006F1320">
        <w:instrText>”</w:instrText>
      </w:r>
      <w:r w:rsidR="006F1320" w:rsidRPr="006B2FCC">
        <w:instrText xml:space="preserve"> </w:instrText>
      </w:r>
      <w:r w:rsidR="006F1320" w:rsidRPr="006B2FCC">
        <w:rPr>
          <w:szCs w:val="22"/>
        </w:rPr>
        <w:fldChar w:fldCharType="end"/>
      </w:r>
      <w:r w:rsidR="006F1320" w:rsidRPr="006B2FCC">
        <w:rPr>
          <w:szCs w:val="22"/>
        </w:rPr>
        <w:fldChar w:fldCharType="begin"/>
      </w:r>
      <w:r w:rsidR="006F1320" w:rsidRPr="006B2FCC">
        <w:instrText xml:space="preserve"> XE </w:instrText>
      </w:r>
      <w:r w:rsidR="006F1320">
        <w:instrText>“APIs</w:instrText>
      </w:r>
      <w:r w:rsidR="006F1320" w:rsidRPr="006B2FCC">
        <w:instrText>:</w:instrText>
      </w:r>
      <w:r w:rsidR="006F1320" w:rsidRPr="006B2FCC">
        <w:rPr>
          <w:szCs w:val="22"/>
        </w:rPr>
        <w:instrText>CHKLOCAL^XDRMERG2</w:instrText>
      </w:r>
      <w:r w:rsidR="006F1320">
        <w:instrText>”</w:instrText>
      </w:r>
      <w:r w:rsidR="006F1320" w:rsidRPr="006B2FCC">
        <w:instrText xml:space="preserve"> </w:instrText>
      </w:r>
      <w:r w:rsidR="006F1320" w:rsidRPr="006B2FCC">
        <w:rPr>
          <w:szCs w:val="22"/>
        </w:rPr>
        <w:fldChar w:fldCharType="end"/>
      </w:r>
      <w:r w:rsidR="006F1320" w:rsidRPr="006B2FCC">
        <w:rPr>
          <w:szCs w:val="22"/>
        </w:rPr>
        <w:t xml:space="preserve"> (see LOCAL MERGE STATUS).</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6F1320" w:rsidRPr="000B37D9">
        <w:rPr>
          <w:rFonts w:ascii="Courier New" w:hAnsi="Courier New" w:cs="Courier New"/>
          <w:sz w:val="20"/>
          <w:szCs w:val="18"/>
        </w:rPr>
        <w:t>RESTART^XDRMERG(file,arraynam,phase,currfile,currien)</w:t>
      </w:r>
    </w:p>
    <w:p w:rsidR="003D08C1" w:rsidRPr="00672B04" w:rsidRDefault="003D08C1" w:rsidP="003D08C1">
      <w:pPr>
        <w:pStyle w:val="APIParameters"/>
        <w:keepNext/>
        <w:keepLines/>
        <w:ind w:left="4147" w:hanging="4147"/>
      </w:pPr>
      <w:r w:rsidRPr="009D2D3D">
        <w:rPr>
          <w:b/>
        </w:rPr>
        <w:t>Input Parameters:</w:t>
      </w:r>
      <w:r w:rsidRPr="009D2D3D">
        <w:rPr>
          <w:b/>
        </w:rPr>
        <w:tab/>
      </w:r>
      <w:r w:rsidR="006F1320" w:rsidRPr="006B2FCC">
        <w:rPr>
          <w:szCs w:val="22"/>
        </w:rPr>
        <w:t>file:</w:t>
      </w:r>
      <w:r w:rsidRPr="00672B04">
        <w:tab/>
      </w:r>
      <w:r w:rsidR="006F1320" w:rsidRPr="006B2FCC">
        <w:rPr>
          <w:szCs w:val="22"/>
        </w:rPr>
        <w:t>(required) Specifies the</w:t>
      </w:r>
      <w:r w:rsidR="00975D7C" w:rsidRPr="006B2FCC">
        <w:rPr>
          <w:szCs w:val="22"/>
        </w:rPr>
        <w:t xml:space="preserve"> file number </w:t>
      </w:r>
      <w:r w:rsidR="006F1320" w:rsidRPr="006B2FCC">
        <w:rPr>
          <w:szCs w:val="22"/>
        </w:rPr>
        <w:t>of the file in which the indicated entries are to be merged.</w:t>
      </w:r>
    </w:p>
    <w:p w:rsidR="003D08C1" w:rsidRDefault="003D08C1" w:rsidP="003D08C1">
      <w:pPr>
        <w:pStyle w:val="APIParameters"/>
        <w:ind w:left="4147" w:hanging="4147"/>
        <w:rPr>
          <w:szCs w:val="22"/>
        </w:rPr>
      </w:pPr>
      <w:r>
        <w:rPr>
          <w:b/>
        </w:rPr>
        <w:tab/>
      </w:r>
      <w:r w:rsidR="00B7778A" w:rsidRPr="006B2FCC">
        <w:rPr>
          <w:szCs w:val="22"/>
        </w:rPr>
        <w:t>arraynam:</w:t>
      </w:r>
      <w:r>
        <w:rPr>
          <w:b/>
        </w:rPr>
        <w:tab/>
      </w:r>
      <w:r w:rsidR="00B7778A" w:rsidRPr="006B2FCC">
        <w:rPr>
          <w:szCs w:val="22"/>
        </w:rPr>
        <w:t xml:space="preserve">(required) This </w:t>
      </w:r>
      <w:r w:rsidR="00B7778A">
        <w:rPr>
          <w:szCs w:val="22"/>
        </w:rPr>
        <w:t>parameter</w:t>
      </w:r>
      <w:r w:rsidR="00B7778A" w:rsidRPr="006B2FCC">
        <w:rPr>
          <w:szCs w:val="22"/>
        </w:rPr>
        <w:t xml:space="preserve"> contains the name of the array as a closed root under which the subscripts indicating the </w:t>
      </w:r>
      <w:r w:rsidR="00B7778A" w:rsidRPr="00975D7C">
        <w:rPr>
          <w:b/>
          <w:szCs w:val="22"/>
        </w:rPr>
        <w:t>FROM</w:t>
      </w:r>
      <w:r w:rsidR="00B7778A" w:rsidRPr="006B2FCC">
        <w:rPr>
          <w:szCs w:val="22"/>
        </w:rPr>
        <w:t xml:space="preserve"> and </w:t>
      </w:r>
      <w:r w:rsidR="00B7778A" w:rsidRPr="00975D7C">
        <w:rPr>
          <w:b/>
          <w:szCs w:val="22"/>
        </w:rPr>
        <w:t>TO</w:t>
      </w:r>
      <w:r w:rsidR="00B7778A" w:rsidRPr="006B2FCC">
        <w:rPr>
          <w:szCs w:val="22"/>
        </w:rPr>
        <w:t xml:space="preserve"> entries </w:t>
      </w:r>
      <w:r w:rsidR="00B7778A">
        <w:rPr>
          <w:szCs w:val="22"/>
        </w:rPr>
        <w:t>are</w:t>
      </w:r>
      <w:r w:rsidR="00B7778A" w:rsidRPr="006B2FCC">
        <w:rPr>
          <w:szCs w:val="22"/>
        </w:rPr>
        <w:t xml:space="preserve"> found. The data </w:t>
      </w:r>
      <w:r w:rsidR="00B7778A">
        <w:rPr>
          <w:szCs w:val="22"/>
        </w:rPr>
        <w:t>can</w:t>
      </w:r>
      <w:r w:rsidR="00B7778A" w:rsidRPr="006B2FCC">
        <w:rPr>
          <w:szCs w:val="22"/>
        </w:rPr>
        <w:t xml:space="preserve"> have either two or four subscripts descendent from the array, which is passed.</w:t>
      </w:r>
    </w:p>
    <w:p w:rsidR="00B7778A" w:rsidRPr="00AC5774" w:rsidRDefault="00B7778A" w:rsidP="00B7778A">
      <w:pPr>
        <w:pStyle w:val="APIParametersNote"/>
        <w:rPr>
          <w:szCs w:val="22"/>
        </w:rPr>
      </w:pPr>
      <w:r w:rsidRPr="00AC5774">
        <w:rPr>
          <w:szCs w:val="22"/>
        </w:rPr>
        <w:drawing>
          <wp:inline distT="0" distB="0" distL="0" distR="0" wp14:anchorId="3CD62DA2" wp14:editId="7FA16382">
            <wp:extent cx="285750" cy="285750"/>
            <wp:effectExtent l="0" t="0" r="0" b="0"/>
            <wp:docPr id="594" name="Picture 5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5774">
        <w:rPr>
          <w:szCs w:val="22"/>
        </w:rPr>
        <w:tab/>
      </w:r>
      <w:r w:rsidRPr="00AC5774">
        <w:rPr>
          <w:b/>
          <w:szCs w:val="22"/>
        </w:rPr>
        <w:t>REF:</w:t>
      </w:r>
      <w:r w:rsidRPr="00AC5774">
        <w:rPr>
          <w:szCs w:val="22"/>
        </w:rPr>
        <w:t xml:space="preserve"> For examples of its usage, see the </w:t>
      </w:r>
      <w:r w:rsidR="00AC5774" w:rsidRPr="00AC5774">
        <w:rPr>
          <w:szCs w:val="22"/>
        </w:rPr>
        <w:t>“</w:t>
      </w:r>
      <w:r w:rsidR="00AC5774" w:rsidRPr="00AC5774">
        <w:rPr>
          <w:color w:val="0000FF"/>
          <w:szCs w:val="22"/>
          <w:u w:val="single"/>
        </w:rPr>
        <w:fldChar w:fldCharType="begin"/>
      </w:r>
      <w:r w:rsidR="00AC5774" w:rsidRPr="00AC5774">
        <w:rPr>
          <w:color w:val="0000FF"/>
          <w:szCs w:val="22"/>
          <w:u w:val="single"/>
        </w:rPr>
        <w:instrText xml:space="preserve"> REF _Ref421542374 \h </w:instrText>
      </w:r>
      <w:r w:rsidR="00AC5774">
        <w:rPr>
          <w:color w:val="0000FF"/>
          <w:szCs w:val="22"/>
          <w:u w:val="single"/>
        </w:rPr>
        <w:instrText xml:space="preserve"> \* MERGEFORMAT </w:instrText>
      </w:r>
      <w:r w:rsidR="00AC5774" w:rsidRPr="00AC5774">
        <w:rPr>
          <w:color w:val="0000FF"/>
          <w:szCs w:val="22"/>
          <w:u w:val="single"/>
        </w:rPr>
      </w:r>
      <w:r w:rsidR="00AC5774" w:rsidRPr="00AC5774">
        <w:rPr>
          <w:color w:val="0000FF"/>
          <w:szCs w:val="22"/>
          <w:u w:val="single"/>
        </w:rPr>
        <w:fldChar w:fldCharType="separate"/>
      </w:r>
      <w:r w:rsidR="005603FB" w:rsidRPr="005603FB">
        <w:rPr>
          <w:color w:val="0000FF"/>
          <w:u w:val="single"/>
        </w:rPr>
        <w:t>Overview</w:t>
      </w:r>
      <w:r w:rsidR="00AC5774" w:rsidRPr="00AC5774">
        <w:rPr>
          <w:color w:val="0000FF"/>
          <w:szCs w:val="22"/>
          <w:u w:val="single"/>
        </w:rPr>
        <w:fldChar w:fldCharType="end"/>
      </w:r>
      <w:r w:rsidR="00AC5774" w:rsidRPr="00AC5774">
        <w:rPr>
          <w:szCs w:val="22"/>
        </w:rPr>
        <w:t>” section in the "</w:t>
      </w:r>
      <w:r w:rsidR="00AC5774" w:rsidRPr="00AC5774">
        <w:rPr>
          <w:color w:val="0000FF"/>
          <w:szCs w:val="22"/>
          <w:u w:val="single"/>
        </w:rPr>
        <w:fldChar w:fldCharType="begin"/>
      </w:r>
      <w:r w:rsidR="00AC5774" w:rsidRPr="00AC5774">
        <w:rPr>
          <w:color w:val="0000FF"/>
          <w:szCs w:val="22"/>
          <w:u w:val="single"/>
        </w:rPr>
        <w:instrText xml:space="preserve"> REF _Ref357667485 \h </w:instrText>
      </w:r>
      <w:r w:rsidR="00AC5774">
        <w:rPr>
          <w:color w:val="0000FF"/>
          <w:szCs w:val="22"/>
          <w:u w:val="single"/>
        </w:rPr>
        <w:instrText xml:space="preserve"> \* MERGEFORMAT </w:instrText>
      </w:r>
      <w:r w:rsidR="00AC5774" w:rsidRPr="00AC5774">
        <w:rPr>
          <w:color w:val="0000FF"/>
          <w:szCs w:val="22"/>
          <w:u w:val="single"/>
        </w:rPr>
      </w:r>
      <w:r w:rsidR="00AC5774" w:rsidRPr="00AC5774">
        <w:rPr>
          <w:color w:val="0000FF"/>
          <w:szCs w:val="22"/>
          <w:u w:val="single"/>
        </w:rPr>
        <w:fldChar w:fldCharType="separate"/>
      </w:r>
      <w:r w:rsidR="005603FB" w:rsidRPr="005603FB">
        <w:rPr>
          <w:color w:val="0000FF"/>
          <w:u w:val="single"/>
        </w:rPr>
        <w:t>Toolkit—Duplicate Record Merge</w:t>
      </w:r>
      <w:r w:rsidR="00AC5774" w:rsidRPr="00AC5774">
        <w:rPr>
          <w:color w:val="0000FF"/>
          <w:szCs w:val="22"/>
          <w:u w:val="single"/>
        </w:rPr>
        <w:fldChar w:fldCharType="end"/>
      </w:r>
      <w:r w:rsidR="00AC5774" w:rsidRPr="00AC5774">
        <w:rPr>
          <w:szCs w:val="22"/>
        </w:rPr>
        <w:t>" section</w:t>
      </w:r>
      <w:r w:rsidRPr="00AC5774">
        <w:rPr>
          <w:szCs w:val="22"/>
        </w:rPr>
        <w:t>.</w:t>
      </w:r>
    </w:p>
    <w:p w:rsidR="00975D7C" w:rsidRDefault="00B7778A" w:rsidP="00975D7C">
      <w:pPr>
        <w:pStyle w:val="APIParameters"/>
        <w:keepNext/>
        <w:keepLines/>
        <w:rPr>
          <w:szCs w:val="22"/>
        </w:rPr>
      </w:pPr>
      <w:r>
        <w:lastRenderedPageBreak/>
        <w:tab/>
      </w:r>
      <w:r w:rsidRPr="006B2FCC">
        <w:rPr>
          <w:szCs w:val="22"/>
        </w:rPr>
        <w:t>phase:</w:t>
      </w:r>
      <w:r>
        <w:rPr>
          <w:szCs w:val="22"/>
        </w:rPr>
        <w:tab/>
      </w:r>
      <w:r w:rsidRPr="006B2FCC">
        <w:rPr>
          <w:szCs w:val="22"/>
        </w:rPr>
        <w:t xml:space="preserve">(required) This </w:t>
      </w:r>
      <w:r w:rsidR="007446F8">
        <w:rPr>
          <w:szCs w:val="22"/>
        </w:rPr>
        <w:t>parameter</w:t>
      </w:r>
      <w:r w:rsidRPr="006B2FCC">
        <w:rPr>
          <w:szCs w:val="22"/>
        </w:rPr>
        <w:t xml:space="preserve"> indicates the phase of the merge process in which the merge should be restarted. The value is a number in the range of </w:t>
      </w:r>
      <w:r w:rsidRPr="00975D7C">
        <w:rPr>
          <w:b/>
          <w:szCs w:val="22"/>
        </w:rPr>
        <w:t>1</w:t>
      </w:r>
      <w:r w:rsidRPr="006B2FCC">
        <w:rPr>
          <w:szCs w:val="22"/>
        </w:rPr>
        <w:t xml:space="preserve"> to </w:t>
      </w:r>
      <w:r w:rsidRPr="00975D7C">
        <w:rPr>
          <w:b/>
          <w:szCs w:val="22"/>
        </w:rPr>
        <w:t>3</w:t>
      </w:r>
      <w:r w:rsidRPr="006B2FCC">
        <w:rPr>
          <w:szCs w:val="22"/>
        </w:rPr>
        <w:t>, with no decimal places</w:t>
      </w:r>
      <w:r w:rsidR="00975D7C">
        <w:rPr>
          <w:szCs w:val="22"/>
        </w:rPr>
        <w:t>:</w:t>
      </w:r>
    </w:p>
    <w:p w:rsidR="00975D7C" w:rsidRDefault="00B7778A" w:rsidP="00975D7C">
      <w:pPr>
        <w:pStyle w:val="APIParametersListBullet"/>
        <w:keepNext/>
        <w:keepLines/>
      </w:pPr>
      <w:r w:rsidRPr="004C6DA7">
        <w:rPr>
          <w:b/>
        </w:rPr>
        <w:t>Phase 1</w:t>
      </w:r>
      <w:r w:rsidRPr="006B2FCC">
        <w:t xml:space="preserve"> is usually quite short and is the merge of the specifi</w:t>
      </w:r>
      <w:r w:rsidR="00975D7C">
        <w:t>ed entries in the primary file.</w:t>
      </w:r>
    </w:p>
    <w:p w:rsidR="00975D7C" w:rsidRDefault="00B7778A" w:rsidP="00975D7C">
      <w:pPr>
        <w:pStyle w:val="APIParametersListBullet"/>
      </w:pPr>
      <w:r w:rsidRPr="004C6DA7">
        <w:rPr>
          <w:b/>
        </w:rPr>
        <w:t>Phase 2</w:t>
      </w:r>
      <w:r w:rsidRPr="006B2FCC">
        <w:t xml:space="preserve"> is the merging of entries in files that are DINUMed</w:t>
      </w:r>
      <w:r w:rsidRPr="006B2FCC">
        <w:fldChar w:fldCharType="begin"/>
      </w:r>
      <w:r w:rsidRPr="006B2FCC">
        <w:instrText xml:space="preserve"> XE </w:instrText>
      </w:r>
      <w:r>
        <w:instrText>“</w:instrText>
      </w:r>
      <w:r w:rsidRPr="006B2FCC">
        <w:instrText>DINUM</w:instrText>
      </w:r>
      <w:r>
        <w:instrText>”</w:instrText>
      </w:r>
      <w:r w:rsidRPr="006B2FCC">
        <w:instrText xml:space="preserve"> </w:instrText>
      </w:r>
      <w:r w:rsidRPr="006B2FCC">
        <w:fldChar w:fldCharType="end"/>
      </w:r>
      <w:r w:rsidRPr="006B2FCC">
        <w:t xml:space="preserve"> to the primary file and changing pointers that can be id</w:t>
      </w:r>
      <w:r w:rsidR="00975D7C">
        <w:t>entified from cross-references.</w:t>
      </w:r>
    </w:p>
    <w:p w:rsidR="00B7778A" w:rsidRDefault="00B7778A" w:rsidP="00975D7C">
      <w:pPr>
        <w:pStyle w:val="APIParametersListBullet"/>
      </w:pPr>
      <w:r w:rsidRPr="004C6DA7">
        <w:rPr>
          <w:b/>
        </w:rPr>
        <w:t>Phase 3</w:t>
      </w:r>
      <w:r w:rsidRPr="006B2FCC">
        <w:t xml:space="preserve"> is finding pointer values by searching each entry in a file. This </w:t>
      </w:r>
      <w:r>
        <w:t>is usually</w:t>
      </w:r>
      <w:r w:rsidRPr="006B2FCC">
        <w:t xml:space="preserve"> the longest phase of the merge process.</w:t>
      </w:r>
    </w:p>
    <w:p w:rsidR="00B7778A" w:rsidRDefault="00B7778A" w:rsidP="00B7778A">
      <w:pPr>
        <w:pStyle w:val="APIParameters"/>
        <w:rPr>
          <w:szCs w:val="22"/>
        </w:rPr>
      </w:pPr>
      <w:r>
        <w:rPr>
          <w:szCs w:val="22"/>
        </w:rPr>
        <w:tab/>
      </w:r>
      <w:r w:rsidRPr="006B2FCC">
        <w:rPr>
          <w:szCs w:val="22"/>
        </w:rPr>
        <w:t>currfile:</w:t>
      </w:r>
      <w:r>
        <w:rPr>
          <w:szCs w:val="22"/>
        </w:rPr>
        <w:tab/>
      </w:r>
      <w:r w:rsidRPr="006B2FCC">
        <w:rPr>
          <w:szCs w:val="22"/>
        </w:rPr>
        <w:t xml:space="preserve">(required) This is the current file </w:t>
      </w:r>
      <w:r w:rsidR="00975D7C" w:rsidRPr="006B2FCC">
        <w:rPr>
          <w:szCs w:val="22"/>
        </w:rPr>
        <w:t xml:space="preserve">number </w:t>
      </w:r>
      <w:r w:rsidRPr="006B2FCC">
        <w:rPr>
          <w:szCs w:val="22"/>
        </w:rPr>
        <w:t>on which the merge process is operating.</w:t>
      </w:r>
    </w:p>
    <w:p w:rsidR="00B7778A" w:rsidRDefault="00B7778A" w:rsidP="00B7778A">
      <w:pPr>
        <w:pStyle w:val="APIParameters"/>
      </w:pPr>
      <w:r>
        <w:rPr>
          <w:szCs w:val="22"/>
        </w:rPr>
        <w:tab/>
      </w:r>
      <w:r w:rsidRPr="006B2FCC">
        <w:rPr>
          <w:szCs w:val="22"/>
        </w:rPr>
        <w:t>currien:</w:t>
      </w:r>
      <w:r>
        <w:rPr>
          <w:szCs w:val="22"/>
        </w:rPr>
        <w:tab/>
      </w:r>
      <w:r w:rsidRPr="006B2FCC">
        <w:rPr>
          <w:szCs w:val="22"/>
        </w:rPr>
        <w:t>(required) This is the current internal entry number in the file on which the merge process is operating.</w:t>
      </w:r>
    </w:p>
    <w:p w:rsidR="003D08C1" w:rsidRPr="000F3936" w:rsidRDefault="003D08C1" w:rsidP="003D08C1">
      <w:pPr>
        <w:pStyle w:val="APIParameters"/>
      </w:pPr>
      <w:r w:rsidRPr="009D2D3D">
        <w:rPr>
          <w:b/>
        </w:rPr>
        <w:t>Output:</w:t>
      </w:r>
      <w:r w:rsidRPr="009D2D3D">
        <w:rPr>
          <w:b/>
        </w:rPr>
        <w:tab/>
      </w:r>
      <w:r w:rsidR="000F3936" w:rsidRPr="000F3936">
        <w:t>none.</w:t>
      </w:r>
    </w:p>
    <w:p w:rsidR="001003E8" w:rsidRPr="001003E8" w:rsidRDefault="001003E8" w:rsidP="001003E8">
      <w:pPr>
        <w:pStyle w:val="BodyText6"/>
      </w:pPr>
      <w:bookmarkStart w:id="1680" w:name="_Toc158517303"/>
    </w:p>
    <w:p w:rsidR="00D0050B" w:rsidRPr="006B2FCC" w:rsidRDefault="00D0050B" w:rsidP="00C54011">
      <w:pPr>
        <w:pStyle w:val="Heading3"/>
      </w:pPr>
      <w:bookmarkStart w:id="1681" w:name="savemerg_xdrmergb"/>
      <w:bookmarkStart w:id="1682" w:name="_Toc514938585"/>
      <w:r w:rsidRPr="006B2FCC">
        <w:rPr>
          <w:szCs w:val="22"/>
        </w:rPr>
        <w:t>SAVEMERG^XDRMERGB</w:t>
      </w:r>
      <w:bookmarkEnd w:id="1681"/>
      <w:r w:rsidRPr="006B2FCC">
        <w:rPr>
          <w:szCs w:val="22"/>
        </w:rPr>
        <w:t>()</w:t>
      </w:r>
      <w:r w:rsidRPr="006B2FCC">
        <w:t>: Save Image of Existing and Merged Data</w:t>
      </w:r>
      <w:bookmarkEnd w:id="1680"/>
      <w:bookmarkEnd w:id="1682"/>
    </w:p>
    <w:p w:rsidR="003D08C1" w:rsidRDefault="003D08C1" w:rsidP="003D08C1">
      <w:pPr>
        <w:pStyle w:val="APIText"/>
        <w:keepNext/>
        <w:keepLines/>
      </w:pPr>
      <w:r w:rsidRPr="006B2FCC">
        <w:rPr>
          <w:b/>
        </w:rPr>
        <w:t>Reference Type</w:t>
      </w:r>
      <w:r>
        <w:rPr>
          <w:b/>
        </w:rPr>
        <w:t>:</w:t>
      </w:r>
      <w:r>
        <w:rPr>
          <w:b/>
        </w:rPr>
        <w:tab/>
      </w:r>
      <w:r w:rsidR="000F3936" w:rsidRPr="006B2FCC">
        <w:rPr>
          <w:szCs w:val="22"/>
        </w:rPr>
        <w:t>Controlled Subscription</w:t>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XDRMERGB</w:instrText>
      </w:r>
      <w:r w:rsidR="000F3936" w:rsidRPr="006B2FCC">
        <w:rPr>
          <w:vanish/>
        </w:rPr>
        <w:instrText>:</w:instrText>
      </w:r>
      <w:r w:rsidR="000F3936" w:rsidRPr="006B2FCC">
        <w:instrText>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Toolkit:Duplicate Record Merge: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Reference Type:Controlled Subscription:SAVEMERG^XDRMERGB</w:instrText>
      </w:r>
      <w:r w:rsidR="000F3936">
        <w:instrText>”</w:instrText>
      </w:r>
      <w:r w:rsidR="000F3936" w:rsidRPr="006B2FCC">
        <w:instrText xml:space="preserve"> </w:instrText>
      </w:r>
      <w:r w:rsidR="000F39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F3936" w:rsidRPr="006B2FCC">
        <w:rPr>
          <w:szCs w:val="22"/>
        </w:rPr>
        <w:t>Toolkit—Duplicate Record Merge</w:t>
      </w:r>
    </w:p>
    <w:p w:rsidR="003D08C1" w:rsidRPr="0084064A" w:rsidRDefault="003D08C1" w:rsidP="003D08C1">
      <w:pPr>
        <w:pStyle w:val="APIText"/>
        <w:keepNext/>
        <w:keepLines/>
      </w:pPr>
      <w:r>
        <w:rPr>
          <w:b/>
        </w:rPr>
        <w:t>ICR #:</w:t>
      </w:r>
      <w:r w:rsidRPr="0084064A">
        <w:tab/>
      </w:r>
      <w:r w:rsidR="000F3936" w:rsidRPr="006B2FCC">
        <w:rPr>
          <w:szCs w:val="22"/>
        </w:rPr>
        <w:t>2338</w:t>
      </w:r>
    </w:p>
    <w:p w:rsidR="003D08C1" w:rsidRDefault="003D08C1" w:rsidP="003D08C1">
      <w:pPr>
        <w:pStyle w:val="APIText"/>
        <w:keepNext/>
        <w:keepLines/>
      </w:pPr>
      <w:r w:rsidRPr="006B2FCC">
        <w:rPr>
          <w:b/>
        </w:rPr>
        <w:t>Description</w:t>
      </w:r>
      <w:r>
        <w:rPr>
          <w:b/>
        </w:rPr>
        <w:t>:</w:t>
      </w:r>
      <w:r w:rsidRPr="0084064A">
        <w:tab/>
      </w:r>
      <w:r w:rsidR="000F3936" w:rsidRPr="006B2FCC">
        <w:t xml:space="preserve">During special processing related to the Patient Merge, the </w:t>
      </w:r>
      <w:r w:rsidR="000F3936" w:rsidRPr="007A600B">
        <w:rPr>
          <w:b/>
        </w:rPr>
        <w:t>IBAXDR</w:t>
      </w:r>
      <w:r w:rsidR="007A600B" w:rsidRPr="006B2FCC">
        <w:t xml:space="preserve"> routine</w:t>
      </w:r>
      <w:r w:rsidR="000F3936" w:rsidRPr="006B2FCC">
        <w:t xml:space="preserve"> needs to call the SAVEMERG^XDRMERGB</w:t>
      </w:r>
      <w:r w:rsidR="007A600B">
        <w:t xml:space="preserve"> API</w:t>
      </w:r>
      <w:r w:rsidR="000F3936" w:rsidRPr="006B2FCC">
        <w:t xml:space="preserve">. </w:t>
      </w:r>
      <w:r w:rsidR="007A600B">
        <w:t xml:space="preserve">The </w:t>
      </w:r>
      <w:r w:rsidR="007A600B" w:rsidRPr="006B2FCC">
        <w:t>SAVEMERG^XDRMERGB</w:t>
      </w:r>
      <w:r w:rsidR="000F3936">
        <w:t xml:space="preserve"> API</w:t>
      </w:r>
      <w:r w:rsidR="000F3936" w:rsidRPr="006B2FCC">
        <w:t xml:space="preserve"> save</w:t>
      </w:r>
      <w:r w:rsidR="000F3936">
        <w:t>s</w:t>
      </w:r>
      <w:r w:rsidR="000F3936" w:rsidRPr="006B2FCC">
        <w:t xml:space="preserve"> the file image of an entry involved in the merge process when only one of the entries (the entry being merged or the entry being merged into) is present in </w:t>
      </w:r>
      <w:r w:rsidR="007A600B">
        <w:t xml:space="preserve">the </w:t>
      </w:r>
      <w:r w:rsidR="007A600B" w:rsidRPr="007A600B">
        <w:rPr>
          <w:b/>
          <w:szCs w:val="22"/>
        </w:rPr>
        <w:t>filenum</w:t>
      </w:r>
      <w:r w:rsidR="007A600B" w:rsidRPr="006B2FCC">
        <w:t xml:space="preserve"> </w:t>
      </w:r>
      <w:r w:rsidR="007A600B">
        <w:t>input parameter</w:t>
      </w:r>
      <w:r w:rsidR="000F3936" w:rsidRPr="006B2FCC">
        <w:t xml:space="preserve">. Normally, the merge process would handle when it can identify a </w:t>
      </w:r>
      <w:r w:rsidR="000F3936" w:rsidRPr="007A600B">
        <w:rPr>
          <w:b/>
        </w:rPr>
        <w:t>FROM</w:t>
      </w:r>
      <w:r w:rsidR="000F3936" w:rsidRPr="006B2FCC">
        <w:t xml:space="preserve"> or a </w:t>
      </w:r>
      <w:r w:rsidR="000F3936" w:rsidRPr="007A600B">
        <w:rPr>
          <w:b/>
        </w:rPr>
        <w:t>TO</w:t>
      </w:r>
      <w:r w:rsidR="000F3936" w:rsidRPr="006B2FCC">
        <w:t xml:space="preserve"> entry that is </w:t>
      </w:r>
      <w:r w:rsidR="000F3936" w:rsidRPr="004117F1">
        <w:rPr>
          <w:i/>
        </w:rPr>
        <w:t>not</w:t>
      </w:r>
      <w:r w:rsidR="000F3936" w:rsidRPr="006B2FCC">
        <w:t xml:space="preserve"> present based on the DINUMed</w:t>
      </w:r>
      <w:r w:rsidR="000F3936" w:rsidRPr="006B2FCC">
        <w:fldChar w:fldCharType="begin"/>
      </w:r>
      <w:r w:rsidR="000F3936" w:rsidRPr="006B2FCC">
        <w:instrText xml:space="preserve"> XE </w:instrText>
      </w:r>
      <w:r w:rsidR="000F3936">
        <w:instrText>“</w:instrText>
      </w:r>
      <w:r w:rsidR="000F3936" w:rsidRPr="006B2FCC">
        <w:instrText>DINUM</w:instrText>
      </w:r>
      <w:r w:rsidR="000F3936">
        <w:instrText>”</w:instrText>
      </w:r>
      <w:r w:rsidR="000F3936" w:rsidRPr="006B2FCC">
        <w:instrText xml:space="preserve"> </w:instrText>
      </w:r>
      <w:r w:rsidR="000F3936" w:rsidRPr="006B2FCC">
        <w:fldChar w:fldCharType="end"/>
      </w:r>
      <w:r w:rsidR="000F3936" w:rsidRPr="006B2FCC">
        <w:t xml:space="preserve"> values. For </w:t>
      </w:r>
      <w:r w:rsidR="007A600B" w:rsidRPr="007A600B">
        <w:rPr>
          <w:b/>
          <w:szCs w:val="22"/>
        </w:rPr>
        <w:t>filenum</w:t>
      </w:r>
      <w:r w:rsidR="000F3936" w:rsidRPr="006B2FCC">
        <w:t xml:space="preserve">, however, the internal entry numbers are determined from the </w:t>
      </w:r>
      <w:r w:rsidR="000F3936">
        <w:t>“</w:t>
      </w:r>
      <w:r w:rsidR="000F3936" w:rsidRPr="007A600B">
        <w:rPr>
          <w:b/>
        </w:rPr>
        <w:t>B</w:t>
      </w:r>
      <w:r w:rsidR="000F3936">
        <w:t>”</w:t>
      </w:r>
      <w:r w:rsidR="007A600B">
        <w:t>-cross-</w:t>
      </w:r>
      <w:r w:rsidR="000F3936" w:rsidRPr="006B2FCC">
        <w:t>reference, and missing entries need to be handled separately.</w:t>
      </w:r>
    </w:p>
    <w:p w:rsidR="000F3936" w:rsidRPr="0084064A" w:rsidRDefault="000F3936" w:rsidP="000F3936">
      <w:pPr>
        <w:pStyle w:val="APIDescriptionText"/>
      </w:pPr>
      <w:r>
        <w:t>This API</w:t>
      </w:r>
      <w:r w:rsidRPr="006B2FCC">
        <w:t xml:space="preserve"> acts to save an image of the currently existing data for the merge entry and merged into entry in the MERGE IMAGE</w:t>
      </w:r>
      <w:r w:rsidR="008857D9" w:rsidRPr="006B2FCC">
        <w:t xml:space="preserve"> (#15.4)</w:t>
      </w:r>
      <w:r w:rsidRPr="006B2FCC">
        <w:t xml:space="preserve"> file</w:t>
      </w:r>
      <w:r w:rsidRPr="006B2FCC">
        <w:fldChar w:fldCharType="begin"/>
      </w:r>
      <w:r w:rsidRPr="006B2FCC">
        <w:instrText xml:space="preserve"> XE </w:instrText>
      </w:r>
      <w:r>
        <w:instrText>“</w:instrText>
      </w:r>
      <w:r w:rsidRPr="006B2FCC">
        <w:instrText>MERGE IMAGE</w:instrText>
      </w:r>
      <w:r w:rsidR="008857D9" w:rsidRPr="006B2FCC">
        <w:instrText xml:space="preserve"> (#15.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MERGE IMAGE (#15.4)</w:instrText>
      </w:r>
      <w:r>
        <w:instrText>”</w:instrText>
      </w:r>
      <w:r w:rsidRPr="006B2FCC">
        <w:instrText xml:space="preserve"> </w:instrText>
      </w:r>
      <w:r w:rsidRPr="006B2FCC">
        <w:fldChar w:fldCharType="end"/>
      </w:r>
      <w:r w:rsidRPr="006B2FCC">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7A600B" w:rsidRPr="000B37D9">
        <w:rPr>
          <w:rFonts w:ascii="Courier New" w:hAnsi="Courier New" w:cs="Courier New"/>
          <w:sz w:val="20"/>
          <w:szCs w:val="18"/>
        </w:rPr>
        <w:t>SAVEMERG^XDRMERGB(filenum</w:t>
      </w:r>
      <w:r w:rsidR="000F3936" w:rsidRPr="000B37D9">
        <w:rPr>
          <w:rFonts w:ascii="Courier New" w:hAnsi="Courier New" w:cs="Courier New"/>
          <w:sz w:val="20"/>
          <w:szCs w:val="18"/>
        </w:rPr>
        <w:t>,ienfrom</w:t>
      </w:r>
      <w:r w:rsidR="007A600B" w:rsidRPr="000B37D9">
        <w:rPr>
          <w:rFonts w:ascii="Courier New" w:hAnsi="Courier New" w:cs="Courier New"/>
          <w:sz w:val="20"/>
          <w:szCs w:val="18"/>
        </w:rPr>
        <w:t>[</w:t>
      </w:r>
      <w:r w:rsidR="000F3936" w:rsidRPr="000B37D9">
        <w:rPr>
          <w:rFonts w:ascii="Courier New" w:hAnsi="Courier New" w:cs="Courier New"/>
          <w:sz w:val="20"/>
          <w:szCs w:val="18"/>
        </w:rPr>
        <w:t>,iento</w:t>
      </w:r>
      <w:r w:rsidR="007A600B" w:rsidRPr="000B37D9">
        <w:rPr>
          <w:rFonts w:ascii="Courier New" w:hAnsi="Courier New" w:cs="Courier New"/>
          <w:sz w:val="20"/>
          <w:szCs w:val="18"/>
        </w:rPr>
        <w:t>]</w:t>
      </w:r>
      <w:r w:rsidR="000F3936" w:rsidRPr="000B37D9">
        <w:rPr>
          <w:rFonts w:ascii="Courier New" w:hAnsi="Courier New" w:cs="Courier New"/>
          <w:sz w:val="20"/>
          <w:szCs w:val="18"/>
        </w:rPr>
        <w:t>)</w:t>
      </w:r>
    </w:p>
    <w:p w:rsidR="003D08C1" w:rsidRPr="00672B04" w:rsidRDefault="003D08C1" w:rsidP="000F3936">
      <w:pPr>
        <w:pStyle w:val="APIParameters"/>
        <w:keepNext/>
        <w:keepLines/>
        <w:ind w:left="4147" w:hanging="4147"/>
      </w:pPr>
      <w:r w:rsidRPr="009D2D3D">
        <w:rPr>
          <w:b/>
        </w:rPr>
        <w:lastRenderedPageBreak/>
        <w:t>Input Parameters:</w:t>
      </w:r>
      <w:r w:rsidRPr="009D2D3D">
        <w:rPr>
          <w:b/>
        </w:rPr>
        <w:tab/>
      </w:r>
      <w:r w:rsidR="000F3936" w:rsidRPr="006B2FCC">
        <w:rPr>
          <w:szCs w:val="22"/>
        </w:rPr>
        <w:t>filenum:</w:t>
      </w:r>
      <w:r w:rsidRPr="00672B04">
        <w:tab/>
      </w:r>
      <w:r w:rsidR="000F3936" w:rsidRPr="006B2FCC">
        <w:rPr>
          <w:szCs w:val="22"/>
        </w:rPr>
        <w:t>(required) This is the file number for the file that is being merged and for which the images are to be saved.</w:t>
      </w:r>
    </w:p>
    <w:p w:rsidR="003D08C1" w:rsidRDefault="003D08C1" w:rsidP="000F3936">
      <w:pPr>
        <w:pStyle w:val="APIParameters"/>
        <w:keepNext/>
        <w:keepLines/>
        <w:ind w:left="4147" w:hanging="4147"/>
        <w:rPr>
          <w:szCs w:val="22"/>
        </w:rPr>
      </w:pPr>
      <w:r>
        <w:rPr>
          <w:b/>
        </w:rPr>
        <w:tab/>
      </w:r>
      <w:r w:rsidR="000F3936" w:rsidRPr="006B2FCC">
        <w:rPr>
          <w:szCs w:val="22"/>
        </w:rPr>
        <w:t>ienfrom:</w:t>
      </w:r>
      <w:r>
        <w:rPr>
          <w:b/>
        </w:rPr>
        <w:tab/>
      </w:r>
      <w:r w:rsidR="000F3936" w:rsidRPr="006B2FCC">
        <w:rPr>
          <w:szCs w:val="22"/>
        </w:rPr>
        <w:t xml:space="preserve">(required) The internal entry number of the </w:t>
      </w:r>
      <w:r w:rsidR="000F3936" w:rsidRPr="007A600B">
        <w:rPr>
          <w:b/>
          <w:szCs w:val="22"/>
        </w:rPr>
        <w:t>FROM</w:t>
      </w:r>
      <w:r w:rsidR="000F3936" w:rsidRPr="006B2FCC">
        <w:rPr>
          <w:szCs w:val="22"/>
        </w:rPr>
        <w:t xml:space="preserve"> entry (the entry being merged into another entry).</w:t>
      </w:r>
    </w:p>
    <w:p w:rsidR="000F3936" w:rsidRDefault="000F3936" w:rsidP="003D08C1">
      <w:pPr>
        <w:pStyle w:val="APIParameters"/>
        <w:ind w:left="4147" w:hanging="4147"/>
      </w:pPr>
      <w:r>
        <w:rPr>
          <w:szCs w:val="22"/>
        </w:rPr>
        <w:tab/>
      </w:r>
      <w:r w:rsidRPr="006B2FCC">
        <w:rPr>
          <w:szCs w:val="22"/>
        </w:rPr>
        <w:t>iento:</w:t>
      </w:r>
      <w:r>
        <w:rPr>
          <w:szCs w:val="22"/>
        </w:rPr>
        <w:tab/>
      </w:r>
      <w:r w:rsidRPr="006B2FCC">
        <w:rPr>
          <w:szCs w:val="22"/>
        </w:rPr>
        <w:t xml:space="preserve">(optional) The internal entry number of the </w:t>
      </w:r>
      <w:r w:rsidRPr="007A600B">
        <w:rPr>
          <w:b/>
          <w:szCs w:val="22"/>
        </w:rPr>
        <w:t>TO</w:t>
      </w:r>
      <w:r w:rsidRPr="006B2FCC">
        <w:rPr>
          <w:szCs w:val="22"/>
        </w:rPr>
        <w:t xml:space="preserve"> entry (the entry into which the entry is being merged).</w:t>
      </w:r>
    </w:p>
    <w:p w:rsidR="003D08C1" w:rsidRPr="00672B04" w:rsidRDefault="003D08C1" w:rsidP="003D08C1">
      <w:pPr>
        <w:pStyle w:val="APIParameters"/>
      </w:pPr>
      <w:r w:rsidRPr="009D2D3D">
        <w:rPr>
          <w:b/>
        </w:rPr>
        <w:t>Output:</w:t>
      </w:r>
      <w:r w:rsidRPr="009D2D3D">
        <w:rPr>
          <w:b/>
        </w:rPr>
        <w:tab/>
      </w:r>
      <w:r w:rsidR="000F3936">
        <w:rPr>
          <w:szCs w:val="22"/>
        </w:rPr>
        <w:t>results</w:t>
      </w:r>
      <w:r w:rsidR="000F3936" w:rsidRPr="006B2FCC">
        <w:rPr>
          <w:szCs w:val="22"/>
        </w:rPr>
        <w:t>:</w:t>
      </w:r>
      <w:r w:rsidRPr="00672B04">
        <w:tab/>
      </w:r>
      <w:r w:rsidR="000F3936" w:rsidRPr="006B2FCC">
        <w:rPr>
          <w:szCs w:val="22"/>
        </w:rPr>
        <w:t>Stored image.</w:t>
      </w:r>
    </w:p>
    <w:p w:rsidR="003D08C1" w:rsidRPr="00392534" w:rsidRDefault="003D08C1" w:rsidP="003D08C1">
      <w:pPr>
        <w:pStyle w:val="BodyText6"/>
      </w:pPr>
    </w:p>
    <w:p w:rsidR="00BA6EE1" w:rsidRPr="006B2FCC" w:rsidRDefault="00BA6EE1" w:rsidP="00BA6EE1">
      <w:pPr>
        <w:pStyle w:val="Heading2"/>
      </w:pPr>
      <w:bookmarkStart w:id="1683" w:name="_Ref275166273"/>
      <w:bookmarkStart w:id="1684" w:name="_Toc514938586"/>
      <w:r w:rsidRPr="006B2FCC">
        <w:t>Toolkit—HTTP Client</w:t>
      </w:r>
      <w:bookmarkEnd w:id="1683"/>
      <w:bookmarkEnd w:id="1684"/>
    </w:p>
    <w:p w:rsidR="00413AE7" w:rsidRDefault="00413AE7" w:rsidP="00C54011">
      <w:pPr>
        <w:pStyle w:val="Heading3"/>
      </w:pPr>
      <w:bookmarkStart w:id="1685" w:name="_Ref458594248"/>
      <w:bookmarkStart w:id="1686" w:name="_Toc514938587"/>
      <w:r>
        <w:t>Overview</w:t>
      </w:r>
      <w:bookmarkEnd w:id="1685"/>
      <w:bookmarkEnd w:id="1686"/>
    </w:p>
    <w:p w:rsidR="00C10ADC" w:rsidRDefault="00026A8B" w:rsidP="006F0A7C">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HTTP Client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HTTP Client:Toolkit </w:instrText>
      </w:r>
      <w:r w:rsidR="00F92D1F">
        <w:instrText>AP</w:instrText>
      </w:r>
      <w:r w:rsidRPr="006B2FCC">
        <w:instrText>Is</w:instrText>
      </w:r>
      <w:r w:rsidR="009F58E4">
        <w:instrText>”</w:instrText>
      </w:r>
      <w:r w:rsidRPr="006B2FCC">
        <w:instrText xml:space="preserve"> </w:instrText>
      </w:r>
      <w:r w:rsidRPr="006B2FCC">
        <w:fldChar w:fldCharType="end"/>
      </w:r>
      <w:r w:rsidR="0018674C" w:rsidRPr="006B2FCC">
        <w:rPr>
          <w:szCs w:val="22"/>
        </w:rPr>
        <w:t>The Kernel Toolkit Hypertext Transfer Protocol (HTTP) Client Helper software release adds a new tool in a set of Infrastructure software tools that developers can use. HTTP is a fast and reliable way for an</w:t>
      </w:r>
      <w:r w:rsidR="00F92D1F">
        <w:rPr>
          <w:szCs w:val="22"/>
        </w:rPr>
        <w:t xml:space="preserve"> application</w:t>
      </w:r>
      <w:r w:rsidR="0018674C" w:rsidRPr="006B2FCC">
        <w:rPr>
          <w:szCs w:val="22"/>
        </w:rPr>
        <w:t xml:space="preserve"> to collect data from another source. </w:t>
      </w:r>
      <w:r w:rsidR="00B004B0">
        <w:rPr>
          <w:szCs w:val="22"/>
        </w:rPr>
        <w:t>Kernel Toolkit patch X</w:t>
      </w:r>
      <w:r w:rsidR="0018674C" w:rsidRPr="006B2FCC">
        <w:rPr>
          <w:szCs w:val="22"/>
        </w:rPr>
        <w:t>T*7.3*123 allows VistA to t into this information and retrieve Web data.</w:t>
      </w:r>
    </w:p>
    <w:p w:rsidR="006F0A7C" w:rsidRPr="006B2FCC" w:rsidRDefault="00C10ADC" w:rsidP="00C10ADC">
      <w:pPr>
        <w:pStyle w:val="Note"/>
      </w:pPr>
      <w:r>
        <w:rPr>
          <w:noProof/>
          <w:lang w:eastAsia="en-US"/>
        </w:rPr>
        <w:drawing>
          <wp:inline distT="0" distB="0" distL="0" distR="0" wp14:anchorId="6D737340" wp14:editId="01195637">
            <wp:extent cx="285750" cy="285750"/>
            <wp:effectExtent l="0" t="0" r="0" b="0"/>
            <wp:docPr id="51" name="Picture 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C10ADC">
        <w:rPr>
          <w:b/>
        </w:rPr>
        <w:t>NOTE:</w:t>
      </w:r>
      <w:r>
        <w:t xml:space="preserve"> Kernel Toolkit p</w:t>
      </w:r>
      <w:r w:rsidR="004351E1">
        <w:t>atch XT*7.3*138 adds support for IPv6, HTTP</w:t>
      </w:r>
      <w:r w:rsidR="00BF73CC">
        <w:t>/</w:t>
      </w:r>
      <w:r w:rsidR="004351E1">
        <w:t>1.1, and HTTPS.</w:t>
      </w:r>
    </w:p>
    <w:p w:rsidR="00BA6EE1" w:rsidRPr="006B2FCC" w:rsidRDefault="0018674C" w:rsidP="006F0A7C">
      <w:pPr>
        <w:pStyle w:val="BodyText"/>
        <w:keepNext/>
        <w:keepLines/>
      </w:pPr>
      <w:r w:rsidRPr="006B2FCC">
        <w:t xml:space="preserve">This code was </w:t>
      </w:r>
      <w:r w:rsidR="004351E1">
        <w:t xml:space="preserve">originally </w:t>
      </w:r>
      <w:r w:rsidRPr="006B2FCC">
        <w:t>developed by another VistA</w:t>
      </w:r>
      <w:r w:rsidR="00F92D1F">
        <w:t xml:space="preserve"> application</w:t>
      </w:r>
      <w:r w:rsidRPr="006B2FCC">
        <w:t xml:space="preserve"> that had a pressing need for this </w:t>
      </w:r>
      <w:r w:rsidR="00E90828" w:rsidRPr="006B2FCC">
        <w:t>capability</w:t>
      </w:r>
      <w:r w:rsidRPr="006B2FCC">
        <w:t>. The Kernel Toolkit development team is providing</w:t>
      </w:r>
      <w:r w:rsidR="004351E1">
        <w:t xml:space="preserve"> and maintaining</w:t>
      </w:r>
      <w:r w:rsidRPr="006B2FCC">
        <w:t xml:space="preserve"> it as generic tool so that other developers may use its functionality for their needs. For example:</w:t>
      </w:r>
    </w:p>
    <w:p w:rsidR="0018674C" w:rsidRPr="006B2FCC" w:rsidRDefault="0018674C" w:rsidP="0018674C">
      <w:pPr>
        <w:pStyle w:val="ListBullet"/>
        <w:keepNext/>
        <w:keepLines/>
      </w:pPr>
      <w:r w:rsidRPr="006B2FCC">
        <w:t>KIDS: Uses it to get the checksums from FORUM of patches that are sent in a Host File System (HFS) file.</w:t>
      </w:r>
    </w:p>
    <w:p w:rsidR="0018674C" w:rsidRPr="006B2FCC" w:rsidRDefault="0018674C" w:rsidP="0018674C">
      <w:pPr>
        <w:pStyle w:val="ListBullet"/>
        <w:keepNext/>
        <w:keepLines/>
      </w:pPr>
      <w:r w:rsidRPr="006B2FCC">
        <w:t>Pharmacy: Uses it to request the printing of FDA data sheets.</w:t>
      </w:r>
    </w:p>
    <w:p w:rsidR="0018674C" w:rsidRPr="006B2FCC" w:rsidRDefault="008C1406" w:rsidP="00026A8B">
      <w:pPr>
        <w:pStyle w:val="Note"/>
      </w:pPr>
      <w:r>
        <w:rPr>
          <w:noProof/>
          <w:lang w:eastAsia="en-US"/>
        </w:rPr>
        <w:drawing>
          <wp:inline distT="0" distB="0" distL="0" distR="0" wp14:anchorId="440D281D" wp14:editId="47C8B9DA">
            <wp:extent cx="285750" cy="285750"/>
            <wp:effectExtent l="0" t="0" r="0" b="0"/>
            <wp:docPr id="467" name="Picture 4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iCs/>
        </w:rPr>
        <w:t xml:space="preserve">NOTE: </w:t>
      </w:r>
      <w:r w:rsidR="00026A8B" w:rsidRPr="006B2FCC">
        <w:t>XTHC* routines are part of the HTTP Client Helper</w:t>
      </w:r>
      <w:r w:rsidR="00F92D1F">
        <w:t xml:space="preserve"> application</w:t>
      </w:r>
      <w:r w:rsidR="00026A8B" w:rsidRPr="006B2FCC">
        <w:t xml:space="preserve"> for developers.</w:t>
      </w:r>
    </w:p>
    <w:p w:rsidR="00413AE7" w:rsidRDefault="00413AE7" w:rsidP="00C54011">
      <w:pPr>
        <w:pStyle w:val="Heading3"/>
      </w:pPr>
      <w:bookmarkStart w:id="1687" w:name="_Toc514938588"/>
      <w:bookmarkStart w:id="1688" w:name="_Ref275166320"/>
      <w:r>
        <w:t>Application Programming Interfaces (APIs)</w:t>
      </w:r>
      <w:bookmarkEnd w:id="1687"/>
    </w:p>
    <w:p w:rsidR="00BA6EE1" w:rsidRPr="006B2FCC" w:rsidRDefault="00BA6EE1" w:rsidP="00C54011">
      <w:pPr>
        <w:pStyle w:val="Heading3"/>
      </w:pPr>
      <w:bookmarkStart w:id="1689" w:name="geturl_xthc10"/>
      <w:bookmarkStart w:id="1690" w:name="_Ref423007867"/>
      <w:bookmarkStart w:id="1691" w:name="_Toc514938589"/>
      <w:r w:rsidRPr="006B2FCC">
        <w:t>$$GETURL^XTHC10</w:t>
      </w:r>
      <w:bookmarkEnd w:id="1689"/>
      <w:r w:rsidRPr="006B2FCC">
        <w:t>: Return URL Data Using HTTP</w:t>
      </w:r>
      <w:bookmarkEnd w:id="1688"/>
      <w:bookmarkEnd w:id="1690"/>
      <w:bookmarkEnd w:id="1691"/>
    </w:p>
    <w:p w:rsidR="003D08C1" w:rsidRDefault="003D08C1" w:rsidP="003D08C1">
      <w:pPr>
        <w:pStyle w:val="APIText"/>
        <w:keepNext/>
        <w:keepLines/>
      </w:pPr>
      <w:r w:rsidRPr="006B2FCC">
        <w:rPr>
          <w:b/>
        </w:rPr>
        <w:t>Reference Type</w:t>
      </w:r>
      <w:r>
        <w:rPr>
          <w:b/>
        </w:rPr>
        <w:t>:</w:t>
      </w:r>
      <w:r>
        <w:rPr>
          <w:b/>
        </w:rPr>
        <w:tab/>
      </w:r>
      <w:r w:rsidR="000F3936" w:rsidRPr="006B2FCC">
        <w:rPr>
          <w:szCs w:val="22"/>
        </w:rPr>
        <w:t>Supported</w:t>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 xml:space="preserve"> XTHC10</w:instrText>
      </w:r>
      <w:r w:rsidR="000F3936" w:rsidRPr="006B2FCC">
        <w:rPr>
          <w:vanish/>
        </w:rPr>
        <w:instrText>:</w:instrText>
      </w:r>
      <w:r w:rsidR="000F3936" w:rsidRPr="006B2FCC">
        <w:instrText>$$GETURL^XTHC10</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GETURL^XTHC10</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Toolkit:HTTP Client Helper:$$GETURL^XTHC10</w:instrText>
      </w:r>
      <w:r w:rsidR="000F3936">
        <w:instrText>”</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Reference Type:Supported:$$GETURL^XTHC10</w:instrText>
      </w:r>
      <w:r w:rsidR="000F3936">
        <w:instrText>”</w:instrText>
      </w:r>
      <w:r w:rsidR="000F3936" w:rsidRPr="006B2FCC">
        <w:instrText xml:space="preserve"> </w:instrText>
      </w:r>
      <w:r w:rsidR="000F39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F3936" w:rsidRPr="006B2FCC">
        <w:rPr>
          <w:szCs w:val="22"/>
        </w:rPr>
        <w:t>Toolkit—HTTP Client Helper</w:t>
      </w:r>
    </w:p>
    <w:p w:rsidR="003D08C1" w:rsidRPr="0084064A" w:rsidRDefault="003D08C1" w:rsidP="003D08C1">
      <w:pPr>
        <w:pStyle w:val="APIText"/>
        <w:keepNext/>
        <w:keepLines/>
      </w:pPr>
      <w:r>
        <w:rPr>
          <w:b/>
        </w:rPr>
        <w:t>ICR #:</w:t>
      </w:r>
      <w:r w:rsidRPr="0084064A">
        <w:tab/>
      </w:r>
      <w:r w:rsidR="000F3936" w:rsidRPr="006B2FCC">
        <w:t>5553</w:t>
      </w:r>
    </w:p>
    <w:p w:rsidR="003D08C1" w:rsidRDefault="003D08C1" w:rsidP="003D08C1">
      <w:pPr>
        <w:pStyle w:val="APIText"/>
        <w:keepNext/>
        <w:keepLines/>
      </w:pPr>
      <w:r w:rsidRPr="006B2FCC">
        <w:rPr>
          <w:b/>
        </w:rPr>
        <w:t>Description</w:t>
      </w:r>
      <w:r>
        <w:rPr>
          <w:b/>
        </w:rPr>
        <w:t>:</w:t>
      </w:r>
      <w:r w:rsidRPr="0084064A">
        <w:tab/>
      </w:r>
      <w:r w:rsidR="00CB4E1C">
        <w:t xml:space="preserve">The </w:t>
      </w:r>
      <w:r w:rsidR="00CB4E1C" w:rsidRPr="006B2FCC">
        <w:t>$$GETURL^XTHC10</w:t>
      </w:r>
      <w:r w:rsidR="000F3936">
        <w:t xml:space="preserve"> extrinsic function is a Hypertext Transfer Protocol (HTTP)/1.1 client that can request a </w:t>
      </w:r>
      <w:r w:rsidR="00CB4E1C">
        <w:t>W</w:t>
      </w:r>
      <w:r w:rsidR="000F3936">
        <w:t>eb page from another system and pass the returned data to the calling routine.</w:t>
      </w:r>
    </w:p>
    <w:p w:rsidR="000F3936" w:rsidRDefault="000F3936" w:rsidP="000F3936">
      <w:pPr>
        <w:pStyle w:val="APIDescriptionText"/>
      </w:pPr>
      <w:r>
        <w:t xml:space="preserve">It can make both </w:t>
      </w:r>
      <w:r w:rsidRPr="00CB4E1C">
        <w:rPr>
          <w:b/>
        </w:rPr>
        <w:t>GET</w:t>
      </w:r>
      <w:r>
        <w:t xml:space="preserve"> and </w:t>
      </w:r>
      <w:r w:rsidRPr="00CB4E1C">
        <w:rPr>
          <w:b/>
        </w:rPr>
        <w:t>POST</w:t>
      </w:r>
      <w:r>
        <w:t xml:space="preserve"> requests.</w:t>
      </w:r>
    </w:p>
    <w:p w:rsidR="000F3936" w:rsidRDefault="000F3936" w:rsidP="000F3936">
      <w:pPr>
        <w:pStyle w:val="APIDescriptionText"/>
      </w:pPr>
      <w:r>
        <w:lastRenderedPageBreak/>
        <w:t xml:space="preserve">It is the main API and returns in </w:t>
      </w:r>
      <w:r w:rsidRPr="00CB4E1C">
        <w:rPr>
          <w:b/>
        </w:rPr>
        <w:t>xt8rdat</w:t>
      </w:r>
      <w:r>
        <w:t xml:space="preserve"> the returned data from the website.</w:t>
      </w:r>
    </w:p>
    <w:p w:rsidR="000F3936" w:rsidRDefault="000F3936" w:rsidP="00AA1F90">
      <w:pPr>
        <w:pStyle w:val="APIDescriptionNote"/>
      </w:pPr>
      <w:r>
        <w:drawing>
          <wp:inline distT="0" distB="0" distL="0" distR="0" wp14:anchorId="7A8EB2EA" wp14:editId="4F72A93A">
            <wp:extent cx="285750" cy="285750"/>
            <wp:effectExtent l="0" t="0" r="0" b="0"/>
            <wp:docPr id="468" name="Picture 4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1D124C">
        <w:rPr>
          <w:b/>
        </w:rPr>
        <w:t>NOTE:</w:t>
      </w:r>
      <w:r w:rsidRPr="001D124C">
        <w:t xml:space="preserve"> </w:t>
      </w:r>
      <w:r w:rsidRPr="00CB4E1C">
        <w:rPr>
          <w:b/>
        </w:rPr>
        <w:t>XTHC*</w:t>
      </w:r>
      <w:r w:rsidRPr="001D124C">
        <w:t xml:space="preserve"> routines are part of the HTTP Client Helper application for developers.</w:t>
      </w:r>
    </w:p>
    <w:p w:rsidR="00620BC9" w:rsidRPr="00620BC9" w:rsidRDefault="00620BC9" w:rsidP="00AA1F90">
      <w:pPr>
        <w:pStyle w:val="APIDescriptionNote"/>
      </w:pPr>
      <w:r>
        <w:drawing>
          <wp:inline distT="0" distB="0" distL="0" distR="0" wp14:anchorId="7CD2F766" wp14:editId="446A0262">
            <wp:extent cx="285750" cy="285750"/>
            <wp:effectExtent l="0" t="0" r="0" b="0"/>
            <wp:docPr id="217" name="Picture 2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20BC9">
        <w:rPr>
          <w:b/>
        </w:rPr>
        <w:t>NOTE:</w:t>
      </w:r>
      <w:r>
        <w:t xml:space="preserve"> </w:t>
      </w:r>
      <w:r w:rsidRPr="001D124C">
        <w:t xml:space="preserve">This API was released with </w:t>
      </w:r>
      <w:r>
        <w:t>Kernel Toolkit patch X</w:t>
      </w:r>
      <w:r w:rsidRPr="001D124C">
        <w:t>T*7.3*123.</w:t>
      </w:r>
    </w:p>
    <w:p w:rsidR="00A34F9D" w:rsidRPr="00620BC9" w:rsidRDefault="00A34F9D" w:rsidP="00AA1F90">
      <w:pPr>
        <w:pStyle w:val="APIDescriptionNote"/>
      </w:pPr>
      <w:r w:rsidRPr="00620BC9">
        <w:drawing>
          <wp:inline distT="0" distB="0" distL="0" distR="0" wp14:anchorId="31EA4CE2" wp14:editId="0494476E">
            <wp:extent cx="285750" cy="285750"/>
            <wp:effectExtent l="0" t="0" r="0" b="0"/>
            <wp:docPr id="53" name="Picture 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20BC9">
        <w:tab/>
      </w:r>
      <w:r w:rsidRPr="00620BC9">
        <w:rPr>
          <w:b/>
        </w:rPr>
        <w:t>NOTE:</w:t>
      </w:r>
      <w:r w:rsidRPr="00620BC9">
        <w:t xml:space="preserve"> This API is </w:t>
      </w:r>
      <w:r w:rsidRPr="00620BC9">
        <w:rPr>
          <w:b/>
        </w:rPr>
        <w:t>IPv6</w:t>
      </w:r>
      <w:r w:rsidRPr="00620BC9">
        <w:t xml:space="preserve"> compliant as of Kernel Toolkit patch XT*7.3*138.</w:t>
      </w:r>
    </w:p>
    <w:p w:rsidR="00A34F9D" w:rsidRDefault="003D08C1" w:rsidP="00A34F9D">
      <w:pPr>
        <w:pStyle w:val="APIText"/>
        <w:keepNext/>
        <w:keepLines/>
        <w:ind w:left="1987" w:hanging="1987"/>
        <w:rPr>
          <w:b/>
        </w:rPr>
      </w:pPr>
      <w:r w:rsidRPr="006B2FCC">
        <w:rPr>
          <w:b/>
        </w:rPr>
        <w:t>Format</w:t>
      </w:r>
      <w:r>
        <w:rPr>
          <w:b/>
        </w:rPr>
        <w:t>:</w:t>
      </w:r>
    </w:p>
    <w:p w:rsidR="003D08C1" w:rsidRPr="000B37D9" w:rsidRDefault="00556D4B" w:rsidP="00094757">
      <w:pPr>
        <w:pStyle w:val="APIText"/>
        <w:ind w:left="1980" w:hanging="1980"/>
        <w:rPr>
          <w:rFonts w:ascii="Courier New" w:hAnsi="Courier New" w:cs="Courier New"/>
          <w:sz w:val="20"/>
          <w:szCs w:val="18"/>
        </w:rPr>
      </w:pPr>
      <w:r>
        <w:tab/>
      </w:r>
      <w:r w:rsidR="000F3936" w:rsidRPr="000B37D9">
        <w:rPr>
          <w:rFonts w:ascii="Courier New" w:hAnsi="Courier New" w:cs="Courier New"/>
          <w:sz w:val="20"/>
          <w:szCs w:val="18"/>
        </w:rPr>
        <w:t>$$GETURL^XTHC10(url[,xt8flg],xt8rdat,.xt8rhdr[,xt8sdat][,.xt8shdr]</w:t>
      </w:r>
      <w:r w:rsidR="00A34F9D" w:rsidRPr="000B37D9">
        <w:rPr>
          <w:rFonts w:ascii="Courier New" w:hAnsi="Courier New" w:cs="Courier New"/>
          <w:sz w:val="20"/>
          <w:szCs w:val="18"/>
        </w:rPr>
        <w:t>[,.xt8meth]</w:t>
      </w:r>
      <w:r w:rsidR="000F3936" w:rsidRPr="000B37D9">
        <w:rPr>
          <w:rFonts w:ascii="Courier New" w:hAnsi="Courier New" w:cs="Courier New"/>
          <w:sz w:val="20"/>
          <w:szCs w:val="18"/>
        </w:rPr>
        <w:t>)</w:t>
      </w:r>
    </w:p>
    <w:p w:rsidR="003D08C1" w:rsidRPr="00672B04" w:rsidRDefault="003D08C1" w:rsidP="003D08C1">
      <w:pPr>
        <w:pStyle w:val="APIParameters"/>
        <w:keepNext/>
        <w:keepLines/>
        <w:ind w:left="4147" w:hanging="4147"/>
      </w:pPr>
      <w:r w:rsidRPr="009D2D3D">
        <w:rPr>
          <w:b/>
        </w:rPr>
        <w:t>Input Parameters:</w:t>
      </w:r>
      <w:r w:rsidRPr="009D2D3D">
        <w:rPr>
          <w:b/>
        </w:rPr>
        <w:tab/>
      </w:r>
      <w:r w:rsidR="00556D4B" w:rsidRPr="006B2FCC">
        <w:t>url</w:t>
      </w:r>
      <w:r w:rsidR="00556D4B" w:rsidRPr="006B2FCC">
        <w:rPr>
          <w:szCs w:val="22"/>
        </w:rPr>
        <w:t>:</w:t>
      </w:r>
      <w:r w:rsidRPr="00672B04">
        <w:tab/>
      </w:r>
      <w:r w:rsidR="00556D4B" w:rsidRPr="005B75F3">
        <w:t>(required) This is the Universal Resource Locator (URL) to access (</w:t>
      </w:r>
      <w:r w:rsidR="00556D4B" w:rsidRPr="00CB4E1C">
        <w:rPr>
          <w:b/>
        </w:rPr>
        <w:t>http://host:port/path</w:t>
      </w:r>
      <w:r w:rsidR="00556D4B" w:rsidRPr="005B75F3">
        <w:t>). It could be as simple as "</w:t>
      </w:r>
      <w:r w:rsidR="00556D4B" w:rsidRPr="00CB4E1C">
        <w:rPr>
          <w:b/>
        </w:rPr>
        <w:t>www.va.gov</w:t>
      </w:r>
      <w:r w:rsidR="00556D4B" w:rsidRPr="005B75F3">
        <w:t>".</w:t>
      </w:r>
    </w:p>
    <w:p w:rsidR="003D08C1" w:rsidRDefault="003D08C1" w:rsidP="003D08C1">
      <w:pPr>
        <w:pStyle w:val="APIParameters"/>
        <w:ind w:left="4147" w:hanging="4147"/>
        <w:rPr>
          <w:szCs w:val="22"/>
        </w:rPr>
      </w:pPr>
      <w:r>
        <w:rPr>
          <w:b/>
        </w:rPr>
        <w:tab/>
      </w:r>
      <w:r w:rsidR="00556D4B" w:rsidRPr="006B2FCC">
        <w:t>xt8flg</w:t>
      </w:r>
      <w:r w:rsidR="00556D4B" w:rsidRPr="006B2FCC">
        <w:rPr>
          <w:szCs w:val="22"/>
        </w:rPr>
        <w:t>:</w:t>
      </w:r>
      <w:r>
        <w:rPr>
          <w:b/>
        </w:rPr>
        <w:tab/>
      </w:r>
      <w:r w:rsidR="00556D4B" w:rsidRPr="005B75F3">
        <w:rPr>
          <w:szCs w:val="22"/>
        </w:rPr>
        <w:t xml:space="preserve">(optional) Request timeout. Default is </w:t>
      </w:r>
      <w:r w:rsidR="00556D4B" w:rsidRPr="00CB4E1C">
        <w:rPr>
          <w:b/>
          <w:szCs w:val="22"/>
        </w:rPr>
        <w:t>5</w:t>
      </w:r>
      <w:r w:rsidR="00556D4B" w:rsidRPr="005B75F3">
        <w:rPr>
          <w:szCs w:val="22"/>
        </w:rPr>
        <w:t xml:space="preserve"> seconds.</w:t>
      </w:r>
    </w:p>
    <w:p w:rsidR="00556D4B" w:rsidRDefault="00556D4B" w:rsidP="003D08C1">
      <w:pPr>
        <w:pStyle w:val="APIParameters"/>
        <w:ind w:left="4147" w:hanging="4147"/>
        <w:rPr>
          <w:szCs w:val="22"/>
        </w:rPr>
      </w:pPr>
      <w:r>
        <w:rPr>
          <w:szCs w:val="22"/>
        </w:rPr>
        <w:tab/>
      </w:r>
      <w:r w:rsidRPr="006B2FCC">
        <w:t>xt8sdat</w:t>
      </w:r>
      <w:r>
        <w:t>:</w:t>
      </w:r>
      <w:r>
        <w:tab/>
      </w:r>
      <w:r w:rsidRPr="006B2FCC">
        <w:rPr>
          <w:szCs w:val="22"/>
        </w:rPr>
        <w:t>(optional) Closed root of a variable containing the body of the request message. Data should be f</w:t>
      </w:r>
      <w:r>
        <w:rPr>
          <w:szCs w:val="22"/>
        </w:rPr>
        <w:t xml:space="preserve">ormatted as described in the </w:t>
      </w:r>
      <w:r w:rsidRPr="00CB4E1C">
        <w:rPr>
          <w:b/>
          <w:szCs w:val="22"/>
        </w:rPr>
        <w:t>xt8rdat</w:t>
      </w:r>
      <w:r w:rsidRPr="006B2FCC">
        <w:rPr>
          <w:szCs w:val="22"/>
        </w:rPr>
        <w:t xml:space="preserve"> parameter.</w:t>
      </w:r>
    </w:p>
    <w:p w:rsidR="00556D4B" w:rsidRDefault="00556D4B" w:rsidP="00556D4B">
      <w:pPr>
        <w:pStyle w:val="APIParametersNote"/>
      </w:pPr>
      <w:r>
        <w:drawing>
          <wp:inline distT="0" distB="0" distL="0" distR="0" wp14:anchorId="47850BD2" wp14:editId="56234E5B">
            <wp:extent cx="285750" cy="285750"/>
            <wp:effectExtent l="0" t="0" r="0" b="0"/>
            <wp:docPr id="469" name="Picture 4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If this parameter is defined (i.e.,</w:t>
      </w:r>
      <w:r w:rsidR="00CB4E1C">
        <w:t> </w:t>
      </w:r>
      <w:r w:rsidRPr="00B63383">
        <w:rPr>
          <w:i/>
        </w:rPr>
        <w:t>not</w:t>
      </w:r>
      <w:r w:rsidRPr="006B2FCC">
        <w:t xml:space="preserve"> empty) and the referenced array contains data, then the </w:t>
      </w:r>
      <w:r w:rsidRPr="00CB4E1C">
        <w:rPr>
          <w:b/>
        </w:rPr>
        <w:t>POST</w:t>
      </w:r>
      <w:r w:rsidRPr="006B2FCC">
        <w:t xml:space="preserve"> request is generated</w:t>
      </w:r>
      <w:r>
        <w:t>; o</w:t>
      </w:r>
      <w:r w:rsidRPr="006B2FCC">
        <w:t xml:space="preserve">therwise, the </w:t>
      </w:r>
      <w:r w:rsidRPr="00CB4E1C">
        <w:rPr>
          <w:b/>
        </w:rPr>
        <w:t>GET</w:t>
      </w:r>
      <w:r w:rsidRPr="006B2FCC">
        <w:t xml:space="preserve"> request is sent.</w:t>
      </w:r>
    </w:p>
    <w:p w:rsidR="00556D4B" w:rsidRDefault="00556D4B" w:rsidP="00094757">
      <w:pPr>
        <w:pStyle w:val="APIParameters"/>
        <w:keepNext/>
        <w:keepLines/>
        <w:ind w:left="4147" w:hanging="4147"/>
        <w:rPr>
          <w:szCs w:val="22"/>
        </w:rPr>
      </w:pPr>
      <w:r>
        <w:tab/>
      </w:r>
      <w:r w:rsidRPr="006B2FCC">
        <w:t>.xt8shdr</w:t>
      </w:r>
      <w:r>
        <w:t>:</w:t>
      </w:r>
      <w:r>
        <w:tab/>
      </w:r>
      <w:r w:rsidRPr="006B2FCC">
        <w:rPr>
          <w:szCs w:val="22"/>
        </w:rPr>
        <w:t xml:space="preserve">(optional) Reference to a local variable containing header values, which </w:t>
      </w:r>
      <w:r>
        <w:rPr>
          <w:szCs w:val="22"/>
        </w:rPr>
        <w:t>is</w:t>
      </w:r>
      <w:r w:rsidRPr="006B2FCC">
        <w:rPr>
          <w:szCs w:val="22"/>
        </w:rPr>
        <w:t xml:space="preserve"> added to the request.</w:t>
      </w:r>
      <w:r>
        <w:rPr>
          <w:szCs w:val="22"/>
        </w:rPr>
        <w:t xml:space="preserve"> For example:</w:t>
      </w:r>
    </w:p>
    <w:p w:rsidR="00556D4B" w:rsidRDefault="00556D4B" w:rsidP="00556D4B">
      <w:pPr>
        <w:pStyle w:val="APIParametersCode"/>
      </w:pPr>
      <w:r>
        <w:t>XT8SHDR("CONTENT-TYPE")="text/html"</w:t>
      </w:r>
    </w:p>
    <w:p w:rsidR="004351E1" w:rsidRDefault="004351E1" w:rsidP="00CB4E1C">
      <w:pPr>
        <w:pStyle w:val="APIParameters"/>
        <w:keepNext/>
        <w:keepLines/>
        <w:ind w:left="4147" w:hanging="4147"/>
        <w:rPr>
          <w:szCs w:val="22"/>
        </w:rPr>
      </w:pPr>
      <w:r>
        <w:tab/>
      </w:r>
      <w:r w:rsidRPr="006B2FCC">
        <w:t>.xt8</w:t>
      </w:r>
      <w:r>
        <w:t>meth:</w:t>
      </w:r>
      <w:r>
        <w:tab/>
      </w:r>
      <w:r w:rsidRPr="006B2FCC">
        <w:rPr>
          <w:szCs w:val="22"/>
        </w:rPr>
        <w:t xml:space="preserve">(optional) </w:t>
      </w:r>
      <w:r>
        <w:rPr>
          <w:szCs w:val="22"/>
        </w:rPr>
        <w:t>Flag to indicate the request method:</w:t>
      </w:r>
    </w:p>
    <w:p w:rsidR="004351E1" w:rsidRDefault="00CB4E1C" w:rsidP="00CB4E1C">
      <w:pPr>
        <w:pStyle w:val="APIParametersListBullet"/>
        <w:keepNext/>
        <w:keepLines/>
      </w:pPr>
      <w:r w:rsidRPr="00CB4E1C">
        <w:rPr>
          <w:b/>
        </w:rPr>
        <w:t>GET</w:t>
      </w:r>
      <w:r w:rsidR="00E26BDC" w:rsidRPr="00CB4E1C">
        <w:rPr>
          <w:b/>
        </w:rPr>
        <w:t>—</w:t>
      </w:r>
      <w:r w:rsidR="004351E1">
        <w:t xml:space="preserve">Default if </w:t>
      </w:r>
      <w:r w:rsidR="004351E1" w:rsidRPr="00CB4E1C">
        <w:rPr>
          <w:b/>
        </w:rPr>
        <w:t>xt8sdat</w:t>
      </w:r>
      <w:r w:rsidR="004351E1">
        <w:t xml:space="preserve"> contains no data</w:t>
      </w:r>
      <w:r w:rsidR="00E26BDC">
        <w:t>.</w:t>
      </w:r>
    </w:p>
    <w:p w:rsidR="004351E1" w:rsidRDefault="00CB4E1C" w:rsidP="00A34F9D">
      <w:pPr>
        <w:pStyle w:val="APIParametersListBullet"/>
      </w:pPr>
      <w:r w:rsidRPr="00CB4E1C">
        <w:rPr>
          <w:b/>
        </w:rPr>
        <w:t>POST</w:t>
      </w:r>
      <w:r w:rsidR="00E26BDC" w:rsidRPr="00CB4E1C">
        <w:rPr>
          <w:b/>
        </w:rPr>
        <w:t>—</w:t>
      </w:r>
      <w:r w:rsidR="004351E1">
        <w:t xml:space="preserve">Default if </w:t>
      </w:r>
      <w:r w:rsidR="004351E1" w:rsidRPr="00CB4E1C">
        <w:rPr>
          <w:b/>
        </w:rPr>
        <w:t>xt8sdat</w:t>
      </w:r>
      <w:r w:rsidR="004351E1">
        <w:t xml:space="preserve"> contains data</w:t>
      </w:r>
      <w:r w:rsidR="00E26BDC">
        <w:t>.</w:t>
      </w:r>
    </w:p>
    <w:p w:rsidR="004351E1" w:rsidRPr="00CB4E1C" w:rsidRDefault="00CB4E1C" w:rsidP="00A34F9D">
      <w:pPr>
        <w:pStyle w:val="APIParametersListBullet"/>
        <w:rPr>
          <w:b/>
        </w:rPr>
      </w:pPr>
      <w:r w:rsidRPr="00CB4E1C">
        <w:rPr>
          <w:b/>
        </w:rPr>
        <w:t>HEAD</w:t>
      </w:r>
    </w:p>
    <w:p w:rsidR="004351E1" w:rsidRPr="00CB4E1C" w:rsidRDefault="00CB4E1C" w:rsidP="00A34F9D">
      <w:pPr>
        <w:pStyle w:val="APIParametersListBullet"/>
        <w:rPr>
          <w:b/>
        </w:rPr>
      </w:pPr>
      <w:r w:rsidRPr="00CB4E1C">
        <w:rPr>
          <w:b/>
        </w:rPr>
        <w:t>PUT</w:t>
      </w:r>
    </w:p>
    <w:p w:rsidR="004351E1" w:rsidRPr="00CB4E1C" w:rsidRDefault="00CB4E1C" w:rsidP="00A34F9D">
      <w:pPr>
        <w:pStyle w:val="APIParametersListBullet"/>
        <w:rPr>
          <w:b/>
        </w:rPr>
      </w:pPr>
      <w:r w:rsidRPr="00CB4E1C">
        <w:rPr>
          <w:b/>
        </w:rPr>
        <w:t>OPTIONS</w:t>
      </w:r>
    </w:p>
    <w:p w:rsidR="004351E1" w:rsidRPr="00CB4E1C" w:rsidRDefault="00CB4E1C" w:rsidP="00A34F9D">
      <w:pPr>
        <w:pStyle w:val="APIParametersListBullet"/>
        <w:rPr>
          <w:b/>
        </w:rPr>
      </w:pPr>
      <w:r w:rsidRPr="00CB4E1C">
        <w:rPr>
          <w:b/>
        </w:rPr>
        <w:t>DELETE</w:t>
      </w:r>
    </w:p>
    <w:p w:rsidR="004351E1" w:rsidRPr="00CB4E1C" w:rsidRDefault="00CB4E1C" w:rsidP="00A34F9D">
      <w:pPr>
        <w:pStyle w:val="APIParametersListBullet"/>
        <w:rPr>
          <w:b/>
        </w:rPr>
      </w:pPr>
      <w:r w:rsidRPr="00CB4E1C">
        <w:rPr>
          <w:b/>
        </w:rPr>
        <w:t>TRACE</w:t>
      </w:r>
    </w:p>
    <w:p w:rsidR="00556D4B" w:rsidRDefault="003D08C1" w:rsidP="003D08C1">
      <w:pPr>
        <w:pStyle w:val="APIParameters"/>
        <w:rPr>
          <w:b/>
          <w:szCs w:val="22"/>
        </w:rPr>
      </w:pPr>
      <w:r w:rsidRPr="009D2D3D">
        <w:rPr>
          <w:b/>
        </w:rPr>
        <w:t>Output</w:t>
      </w:r>
      <w:r w:rsidR="00556D4B" w:rsidRPr="006B2FCC">
        <w:rPr>
          <w:b/>
          <w:szCs w:val="22"/>
        </w:rPr>
        <w:t xml:space="preserve"> </w:t>
      </w:r>
      <w:r w:rsidR="00A34F9D">
        <w:rPr>
          <w:b/>
          <w:szCs w:val="22"/>
        </w:rPr>
        <w:t>/ Output</w:t>
      </w:r>
    </w:p>
    <w:p w:rsidR="003D08C1" w:rsidRPr="00672B04" w:rsidRDefault="00556D4B" w:rsidP="00094757">
      <w:pPr>
        <w:pStyle w:val="APIParameters"/>
        <w:keepNext/>
        <w:keepLines/>
        <w:ind w:left="4147" w:hanging="4147"/>
      </w:pPr>
      <w:r w:rsidRPr="006B2FCC">
        <w:rPr>
          <w:b/>
          <w:szCs w:val="22"/>
        </w:rPr>
        <w:lastRenderedPageBreak/>
        <w:t>Parameters</w:t>
      </w:r>
      <w:r w:rsidR="003D08C1" w:rsidRPr="009D2D3D">
        <w:rPr>
          <w:b/>
        </w:rPr>
        <w:t>:</w:t>
      </w:r>
      <w:r w:rsidR="003D08C1" w:rsidRPr="009D2D3D">
        <w:rPr>
          <w:b/>
        </w:rPr>
        <w:tab/>
      </w:r>
      <w:r w:rsidRPr="006B2FCC">
        <w:t>xt8rdat</w:t>
      </w:r>
      <w:r w:rsidRPr="006B2FCC">
        <w:rPr>
          <w:szCs w:val="22"/>
        </w:rPr>
        <w:t>:</w:t>
      </w:r>
      <w:r w:rsidR="003D08C1" w:rsidRPr="00672B04">
        <w:tab/>
      </w:r>
      <w:r w:rsidRPr="005B75F3">
        <w:t xml:space="preserve">(required) Closed root of the variable where the message body is returned. Data is stored in consecutive nodes (numbers starting from </w:t>
      </w:r>
      <w:r w:rsidRPr="00CB4E1C">
        <w:rPr>
          <w:b/>
        </w:rPr>
        <w:t>1</w:t>
      </w:r>
      <w:r w:rsidRPr="005B75F3">
        <w:t xml:space="preserve">). If a line is longer than </w:t>
      </w:r>
      <w:r w:rsidRPr="00CB4E1C">
        <w:rPr>
          <w:b/>
        </w:rPr>
        <w:t>245</w:t>
      </w:r>
      <w:r w:rsidRPr="005B75F3">
        <w:t xml:space="preserve"> characters, only </w:t>
      </w:r>
      <w:r w:rsidRPr="00CB4E1C">
        <w:rPr>
          <w:b/>
        </w:rPr>
        <w:t>245</w:t>
      </w:r>
      <w:r w:rsidRPr="005B75F3">
        <w:t xml:space="preserve"> characters are stored in the corresponding node. After that, overflow sub-nodes are created. For example:</w:t>
      </w:r>
    </w:p>
    <w:p w:rsidR="003D08C1" w:rsidRDefault="00556D4B" w:rsidP="00556D4B">
      <w:pPr>
        <w:pStyle w:val="APIParametersCode"/>
        <w:ind w:left="3780"/>
      </w:pPr>
      <w:r w:rsidRPr="005B75F3">
        <w:t>@XT8DATA@(1)="&lt;html&gt;"</w:t>
      </w:r>
      <w:r w:rsidRPr="005B75F3">
        <w:br/>
        <w:t> @XT8DATA@(2)="&lt;head&gt;&lt;title&gt;VistA&lt;/title&gt;&lt;/head&gt;"</w:t>
      </w:r>
      <w:r w:rsidRPr="005B75F3">
        <w:br/>
        <w:t> @XT8DATA@(3)="&lt;body&gt;"</w:t>
      </w:r>
      <w:r w:rsidRPr="005B75F3">
        <w:br/>
        <w:t> @XT8DATA@(4)="&lt;p&gt;"</w:t>
      </w:r>
      <w:r w:rsidRPr="005B75F3">
        <w:br/>
        <w:t xml:space="preserve"> @XT8DATA@(5)="Beginning of a very long line" </w:t>
      </w:r>
      <w:r w:rsidRPr="005B75F3">
        <w:br/>
        <w:t xml:space="preserve"> @XT8DATA@(5,1)="Continuation #1 of the long line" </w:t>
      </w:r>
      <w:r w:rsidRPr="005B75F3">
        <w:br/>
        <w:t xml:space="preserve"> @XT8DATA@(5,2)="Continuation #2 of the long line" </w:t>
      </w:r>
      <w:r w:rsidRPr="005B75F3">
        <w:br/>
        <w:t> @XT8DATA@(5,...)=...</w:t>
      </w:r>
      <w:r w:rsidRPr="005B75F3">
        <w:br/>
        <w:t> @XT8DATA@(6)="&lt;/p&gt;"</w:t>
      </w:r>
    </w:p>
    <w:p w:rsidR="00556D4B" w:rsidRDefault="00556D4B" w:rsidP="00094757">
      <w:pPr>
        <w:pStyle w:val="APIParameters"/>
        <w:keepNext/>
        <w:keepLines/>
        <w:ind w:left="4147" w:hanging="4147"/>
      </w:pPr>
      <w:r>
        <w:tab/>
      </w:r>
      <w:r w:rsidRPr="006B2FCC">
        <w:t>.xt8rhdr</w:t>
      </w:r>
      <w:r>
        <w:t>:</w:t>
      </w:r>
      <w:r w:rsidRPr="00556D4B">
        <w:t xml:space="preserve"> </w:t>
      </w:r>
      <w:r>
        <w:tab/>
      </w:r>
      <w:r w:rsidRPr="005B75F3">
        <w:t xml:space="preserve">(required) Reference to a local variable where the parsed headers are returned. Header names are converted to </w:t>
      </w:r>
      <w:r w:rsidR="00CB4E1C">
        <w:t>uppercase; the values are left “as is”</w:t>
      </w:r>
      <w:r w:rsidRPr="005B75F3">
        <w:t>. The root node contains the status line. For example:</w:t>
      </w:r>
    </w:p>
    <w:p w:rsidR="00556D4B" w:rsidRDefault="00556D4B" w:rsidP="00556D4B">
      <w:pPr>
        <w:pStyle w:val="APIParametersCode"/>
        <w:ind w:left="3960"/>
      </w:pPr>
      <w:r>
        <w:t xml:space="preserve">XT8HDR="HTTP/1.1 200 OK" </w:t>
      </w:r>
      <w:r>
        <w:br/>
      </w:r>
      <w:r w:rsidRPr="005B75F3">
        <w:t>XT</w:t>
      </w:r>
      <w:r>
        <w:t xml:space="preserve">8HDR("ACCEPT-RANGES")="bytes" </w:t>
      </w:r>
      <w:r>
        <w:br/>
        <w:t xml:space="preserve">XT8HDR("CONNECTION")="close" </w:t>
      </w:r>
      <w:r>
        <w:br/>
      </w:r>
      <w:r w:rsidRPr="005B75F3">
        <w:t>XT8</w:t>
      </w:r>
      <w:r>
        <w:t xml:space="preserve">HDR("CONTENT-LENGTH")="16402" </w:t>
      </w:r>
      <w:r>
        <w:br/>
      </w:r>
      <w:r w:rsidRPr="005B75F3">
        <w:t xml:space="preserve">XT8HDR("CONTENT-TYPE")="text/html; charset=UTF-8" </w:t>
      </w:r>
      <w:r w:rsidRPr="005B75F3">
        <w:br/>
        <w:t>XT8HDR("DATE")="T</w:t>
      </w:r>
      <w:r>
        <w:t xml:space="preserve">hu, 25 Jun 2015 14:43:01 GMT" </w:t>
      </w:r>
      <w:r>
        <w:br/>
      </w:r>
      <w:r w:rsidRPr="005B75F3">
        <w:t>XT8HDR("ETAG</w:t>
      </w:r>
      <w:r>
        <w:t xml:space="preserve">")="a93a2-4012-5180156550680" </w:t>
      </w:r>
      <w:r>
        <w:br/>
      </w:r>
      <w:r w:rsidRPr="005B75F3">
        <w:t>XT8HDR("LAST-MODIFIED")="M</w:t>
      </w:r>
      <w:r>
        <w:t xml:space="preserve">on, 08 Jun 2015 13:08:26 GMT" </w:t>
      </w:r>
      <w:r>
        <w:br/>
      </w:r>
      <w:r w:rsidRPr="005B75F3">
        <w:t>XT8HDR("SERVER")="Apache/2.2.15 (CentOS)"</w:t>
      </w:r>
    </w:p>
    <w:p w:rsidR="00556D4B" w:rsidRDefault="00556D4B" w:rsidP="00556D4B">
      <w:pPr>
        <w:pStyle w:val="APIParameters"/>
        <w:keepNext/>
        <w:keepLines/>
        <w:rPr>
          <w:szCs w:val="22"/>
        </w:rPr>
      </w:pPr>
      <w:r w:rsidRPr="006B2FCC">
        <w:rPr>
          <w:b/>
          <w:szCs w:val="22"/>
        </w:rPr>
        <w:t>Output</w:t>
      </w:r>
      <w:r>
        <w:rPr>
          <w:b/>
          <w:szCs w:val="22"/>
        </w:rPr>
        <w:t>:</w:t>
      </w:r>
      <w:r>
        <w:rPr>
          <w:b/>
          <w:szCs w:val="22"/>
        </w:rPr>
        <w:tab/>
      </w:r>
      <w:r>
        <w:rPr>
          <w:szCs w:val="22"/>
        </w:rPr>
        <w:t>r</w:t>
      </w:r>
      <w:r w:rsidRPr="006B2FCC">
        <w:rPr>
          <w:szCs w:val="22"/>
        </w:rPr>
        <w:t>eturns:</w:t>
      </w:r>
      <w:r>
        <w:rPr>
          <w:szCs w:val="22"/>
        </w:rPr>
        <w:tab/>
      </w:r>
      <w:r w:rsidRPr="006B2FCC">
        <w:rPr>
          <w:szCs w:val="22"/>
        </w:rPr>
        <w:t>Returns:</w:t>
      </w:r>
    </w:p>
    <w:p w:rsidR="00556D4B" w:rsidRPr="00556D4B" w:rsidRDefault="00556D4B" w:rsidP="00556D4B">
      <w:pPr>
        <w:pStyle w:val="APIParametersListBullet"/>
        <w:keepNext/>
        <w:keepLines/>
        <w:rPr>
          <w:rFonts w:eastAsia="Batang"/>
        </w:rPr>
      </w:pPr>
      <w:r w:rsidRPr="00556D4B">
        <w:rPr>
          <w:b/>
          <w:szCs w:val="22"/>
        </w:rPr>
        <w:t>Success</w:t>
      </w:r>
      <w:r w:rsidRPr="00556D4B">
        <w:rPr>
          <w:szCs w:val="22"/>
        </w:rPr>
        <w:t xml:space="preserve">: </w:t>
      </w:r>
      <w:r w:rsidRPr="00CB4E1C">
        <w:rPr>
          <w:b/>
          <w:szCs w:val="22"/>
        </w:rPr>
        <w:t>HTTP_Status_Code^Description</w:t>
      </w:r>
      <w:r w:rsidRPr="00556D4B">
        <w:rPr>
          <w:szCs w:val="22"/>
        </w:rPr>
        <w:t xml:space="preserve"> </w:t>
      </w:r>
      <w:r>
        <w:rPr>
          <w:rFonts w:eastAsia="Batang"/>
          <w:szCs w:val="22"/>
          <w:lang w:eastAsia="ko-KR"/>
        </w:rPr>
        <w:br/>
      </w:r>
      <w:r>
        <w:rPr>
          <w:rFonts w:eastAsia="Batang"/>
          <w:szCs w:val="22"/>
          <w:lang w:eastAsia="ko-KR"/>
        </w:rPr>
        <w:br/>
      </w:r>
      <w:r w:rsidRPr="00833D82">
        <w:t>Common HTTP status codes returned:</w:t>
      </w:r>
    </w:p>
    <w:p w:rsidR="00556D4B" w:rsidRPr="00556D4B" w:rsidRDefault="00556D4B" w:rsidP="00556D4B">
      <w:pPr>
        <w:pStyle w:val="Caption"/>
        <w:ind w:left="4860"/>
        <w:rPr>
          <w:rStyle w:val="BodyText3Char"/>
          <w:sz w:val="20"/>
          <w:szCs w:val="20"/>
          <w:lang w:eastAsia="en-US"/>
        </w:rPr>
      </w:pPr>
      <w:bookmarkStart w:id="1692" w:name="_Toc514939415"/>
      <w:r>
        <w:t xml:space="preserve">Table </w:t>
      </w:r>
      <w:r w:rsidR="001D0A4A">
        <w:fldChar w:fldCharType="begin"/>
      </w:r>
      <w:r w:rsidR="001D0A4A">
        <w:instrText xml:space="preserve"> SEQ Table \* ARABIC </w:instrText>
      </w:r>
      <w:r w:rsidR="001D0A4A">
        <w:fldChar w:fldCharType="separate"/>
      </w:r>
      <w:r w:rsidR="005603FB">
        <w:rPr>
          <w:noProof/>
        </w:rPr>
        <w:t>33</w:t>
      </w:r>
      <w:r w:rsidR="001D0A4A">
        <w:rPr>
          <w:noProof/>
        </w:rPr>
        <w:fldChar w:fldCharType="end"/>
      </w:r>
      <w:r>
        <w:t xml:space="preserve">: </w:t>
      </w:r>
      <w:r w:rsidR="00094757" w:rsidRPr="006B2FCC">
        <w:t>$$GETURL^XTHC10</w:t>
      </w:r>
      <w:r w:rsidR="00094757">
        <w:t>—Common HTTP Status Codes Returned</w:t>
      </w:r>
      <w:bookmarkEnd w:id="1692"/>
    </w:p>
    <w:tbl>
      <w:tblPr>
        <w:tblW w:w="4212"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222"/>
      </w:tblGrid>
      <w:tr w:rsidR="00556D4B" w:rsidRPr="00080F80" w:rsidTr="00556D4B">
        <w:trPr>
          <w:tblHeader/>
        </w:trPr>
        <w:tc>
          <w:tcPr>
            <w:tcW w:w="990" w:type="dxa"/>
            <w:shd w:val="pct12" w:color="auto" w:fill="auto"/>
          </w:tcPr>
          <w:p w:rsidR="00556D4B" w:rsidRPr="006B2FCC" w:rsidRDefault="00556D4B" w:rsidP="004E147F">
            <w:pPr>
              <w:pStyle w:val="TableHeading"/>
              <w:rPr>
                <w:rFonts w:cs="Arial"/>
              </w:rPr>
            </w:pPr>
            <w:r w:rsidRPr="006B2FCC">
              <w:rPr>
                <w:rFonts w:cs="Arial"/>
              </w:rPr>
              <w:t>Status Code</w:t>
            </w:r>
          </w:p>
        </w:tc>
        <w:tc>
          <w:tcPr>
            <w:tcW w:w="3222" w:type="dxa"/>
            <w:shd w:val="pct12" w:color="auto" w:fill="auto"/>
          </w:tcPr>
          <w:p w:rsidR="00556D4B" w:rsidRPr="006B2FCC" w:rsidRDefault="00556D4B" w:rsidP="004E147F">
            <w:pPr>
              <w:pStyle w:val="TableHeading"/>
              <w:rPr>
                <w:rFonts w:cs="Arial"/>
              </w:rPr>
            </w:pPr>
            <w:r w:rsidRPr="006B2FCC">
              <w:rPr>
                <w:rFonts w:cs="Arial"/>
              </w:rPr>
              <w:t>Description</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200</w:t>
            </w:r>
          </w:p>
        </w:tc>
        <w:tc>
          <w:tcPr>
            <w:tcW w:w="3222" w:type="dxa"/>
          </w:tcPr>
          <w:p w:rsidR="00556D4B" w:rsidRPr="00833D82" w:rsidRDefault="00556D4B" w:rsidP="004E147F">
            <w:pPr>
              <w:pStyle w:val="TableText"/>
              <w:keepNext/>
              <w:keepLines/>
              <w:rPr>
                <w:rFonts w:cs="Arial"/>
              </w:rPr>
            </w:pPr>
            <w:r w:rsidRPr="00833D82">
              <w:rPr>
                <w:rFonts w:cs="Arial"/>
              </w:rPr>
              <w:t>OK</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301</w:t>
            </w:r>
          </w:p>
        </w:tc>
        <w:tc>
          <w:tcPr>
            <w:tcW w:w="3222" w:type="dxa"/>
          </w:tcPr>
          <w:p w:rsidR="00556D4B" w:rsidRPr="00833D82" w:rsidRDefault="00556D4B" w:rsidP="004E147F">
            <w:pPr>
              <w:pStyle w:val="TableText"/>
              <w:keepNext/>
              <w:keepLines/>
              <w:rPr>
                <w:rFonts w:cs="Arial"/>
              </w:rPr>
            </w:pPr>
            <w:r w:rsidRPr="00833D82">
              <w:rPr>
                <w:rFonts w:cs="Arial"/>
              </w:rPr>
              <w:t>Moved Permanently</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400</w:t>
            </w:r>
          </w:p>
        </w:tc>
        <w:tc>
          <w:tcPr>
            <w:tcW w:w="3222" w:type="dxa"/>
          </w:tcPr>
          <w:p w:rsidR="00556D4B" w:rsidRPr="00833D82" w:rsidRDefault="00556D4B" w:rsidP="00CB4E1C">
            <w:pPr>
              <w:pStyle w:val="TableText"/>
              <w:rPr>
                <w:rFonts w:cs="Arial"/>
              </w:rPr>
            </w:pPr>
            <w:r w:rsidRPr="00833D82">
              <w:rPr>
                <w:rFonts w:cs="Arial"/>
              </w:rPr>
              <w:t>Bad Request</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401</w:t>
            </w:r>
          </w:p>
        </w:tc>
        <w:tc>
          <w:tcPr>
            <w:tcW w:w="3222" w:type="dxa"/>
          </w:tcPr>
          <w:p w:rsidR="00556D4B" w:rsidRPr="00833D82" w:rsidRDefault="00556D4B" w:rsidP="00CB4E1C">
            <w:pPr>
              <w:pStyle w:val="TableText"/>
              <w:rPr>
                <w:rFonts w:cs="Arial"/>
              </w:rPr>
            </w:pPr>
            <w:r w:rsidRPr="00833D82">
              <w:rPr>
                <w:rFonts w:cs="Arial"/>
              </w:rPr>
              <w:t>Unauthorized</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lastRenderedPageBreak/>
              <w:t>404</w:t>
            </w:r>
          </w:p>
        </w:tc>
        <w:tc>
          <w:tcPr>
            <w:tcW w:w="3222" w:type="dxa"/>
          </w:tcPr>
          <w:p w:rsidR="00556D4B" w:rsidRPr="00833D82" w:rsidRDefault="00556D4B" w:rsidP="00CB4E1C">
            <w:pPr>
              <w:pStyle w:val="TableText"/>
              <w:rPr>
                <w:rFonts w:cs="Arial"/>
              </w:rPr>
            </w:pPr>
            <w:r w:rsidRPr="00833D82">
              <w:rPr>
                <w:rFonts w:cs="Arial"/>
              </w:rPr>
              <w:t>Not Found</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407</w:t>
            </w:r>
          </w:p>
        </w:tc>
        <w:tc>
          <w:tcPr>
            <w:tcW w:w="3222" w:type="dxa"/>
          </w:tcPr>
          <w:p w:rsidR="00556D4B" w:rsidRPr="00833D82" w:rsidRDefault="00556D4B" w:rsidP="00CB4E1C">
            <w:pPr>
              <w:pStyle w:val="TableText"/>
              <w:rPr>
                <w:rFonts w:cs="Arial"/>
              </w:rPr>
            </w:pPr>
            <w:r w:rsidRPr="00833D82">
              <w:rPr>
                <w:rFonts w:cs="Arial"/>
              </w:rPr>
              <w:t>Proxy Authentication Required</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408</w:t>
            </w:r>
          </w:p>
        </w:tc>
        <w:tc>
          <w:tcPr>
            <w:tcW w:w="3222" w:type="dxa"/>
          </w:tcPr>
          <w:p w:rsidR="00556D4B" w:rsidRPr="00833D82" w:rsidRDefault="00556D4B" w:rsidP="00CB4E1C">
            <w:pPr>
              <w:pStyle w:val="TableText"/>
              <w:rPr>
                <w:rFonts w:cs="Arial"/>
              </w:rPr>
            </w:pPr>
            <w:r w:rsidRPr="00833D82">
              <w:rPr>
                <w:rFonts w:cs="Arial"/>
              </w:rPr>
              <w:t>Request Time-out</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500</w:t>
            </w:r>
          </w:p>
        </w:tc>
        <w:tc>
          <w:tcPr>
            <w:tcW w:w="3222" w:type="dxa"/>
          </w:tcPr>
          <w:p w:rsidR="00556D4B" w:rsidRPr="00833D82" w:rsidRDefault="00556D4B" w:rsidP="00CB4E1C">
            <w:pPr>
              <w:pStyle w:val="TableText"/>
              <w:rPr>
                <w:rFonts w:cs="Arial"/>
              </w:rPr>
            </w:pPr>
            <w:r w:rsidRPr="00833D82">
              <w:rPr>
                <w:rFonts w:cs="Arial"/>
              </w:rPr>
              <w:t>Internal Server Error</w:t>
            </w:r>
          </w:p>
        </w:tc>
      </w:tr>
      <w:tr w:rsidR="00556D4B" w:rsidRPr="00080F80" w:rsidTr="00556D4B">
        <w:tc>
          <w:tcPr>
            <w:tcW w:w="990" w:type="dxa"/>
          </w:tcPr>
          <w:p w:rsidR="00556D4B" w:rsidRPr="00833D82" w:rsidRDefault="00556D4B" w:rsidP="004E147F">
            <w:pPr>
              <w:pStyle w:val="TableText"/>
              <w:rPr>
                <w:rFonts w:cs="Arial"/>
              </w:rPr>
            </w:pPr>
            <w:r w:rsidRPr="00833D82">
              <w:rPr>
                <w:rFonts w:cs="Arial"/>
              </w:rPr>
              <w:t>505</w:t>
            </w:r>
          </w:p>
        </w:tc>
        <w:tc>
          <w:tcPr>
            <w:tcW w:w="3222" w:type="dxa"/>
          </w:tcPr>
          <w:p w:rsidR="00556D4B" w:rsidRPr="00833D82" w:rsidRDefault="00556D4B" w:rsidP="004E147F">
            <w:pPr>
              <w:pStyle w:val="TableText"/>
              <w:rPr>
                <w:rFonts w:cs="Arial"/>
              </w:rPr>
            </w:pPr>
            <w:r w:rsidRPr="00833D82">
              <w:rPr>
                <w:rFonts w:cs="Arial"/>
              </w:rPr>
              <w:t xml:space="preserve">HTTP Version </w:t>
            </w:r>
            <w:r w:rsidRPr="004117F1">
              <w:rPr>
                <w:rFonts w:cs="Arial"/>
                <w:i/>
              </w:rPr>
              <w:t>not</w:t>
            </w:r>
            <w:r w:rsidRPr="00833D82">
              <w:rPr>
                <w:rFonts w:cs="Arial"/>
              </w:rPr>
              <w:t xml:space="preserve"> supported</w:t>
            </w:r>
          </w:p>
        </w:tc>
      </w:tr>
    </w:tbl>
    <w:p w:rsidR="00556D4B" w:rsidRPr="000B37D9" w:rsidRDefault="00556D4B" w:rsidP="0023229E">
      <w:pPr>
        <w:pStyle w:val="BodyText6"/>
        <w:ind w:left="4860"/>
        <w:rPr>
          <w:rStyle w:val="BodyText3Char"/>
          <w:sz w:val="24"/>
        </w:rPr>
      </w:pPr>
    </w:p>
    <w:p w:rsidR="00556D4B" w:rsidRPr="000B37D9" w:rsidRDefault="0023229E" w:rsidP="00556D4B">
      <w:pPr>
        <w:pStyle w:val="APIParametersListBullet"/>
        <w:rPr>
          <w:rStyle w:val="BodyText3Char"/>
          <w:sz w:val="24"/>
        </w:rPr>
      </w:pPr>
      <w:r w:rsidRPr="0023229E">
        <w:rPr>
          <w:b/>
        </w:rPr>
        <w:t>Fail:</w:t>
      </w:r>
      <w:r w:rsidRPr="00833D82">
        <w:t xml:space="preserve"> </w:t>
      </w:r>
      <w:r w:rsidRPr="00CB4E1C">
        <w:rPr>
          <w:b/>
        </w:rPr>
        <w:t>-1^Error Descriptor</w:t>
      </w:r>
      <w:r w:rsidRPr="00833D82">
        <w:t xml:space="preserve"> </w:t>
      </w:r>
      <w:r w:rsidR="00CB4E1C">
        <w:br/>
      </w:r>
      <w:r w:rsidR="00CB4E1C">
        <w:br/>
        <w:t>A</w:t>
      </w:r>
      <w:r w:rsidRPr="00833D82">
        <w:t xml:space="preserve">dditional error information can be found in the VistA error trap or </w:t>
      </w:r>
      <w:r w:rsidRPr="00CB4E1C">
        <w:rPr>
          <w:b/>
        </w:rPr>
        <w:t>^XTER</w:t>
      </w:r>
      <w:r w:rsidR="00CB4E1C">
        <w:t xml:space="preserve"> in programmer mode.</w:t>
      </w:r>
    </w:p>
    <w:p w:rsidR="00556D4B" w:rsidRPr="00E26BDC" w:rsidRDefault="0023229E" w:rsidP="0023229E">
      <w:pPr>
        <w:pStyle w:val="APIParametersNote"/>
        <w:ind w:left="5400"/>
        <w:rPr>
          <w:color w:val="000000" w:themeColor="text1"/>
        </w:rPr>
      </w:pPr>
      <w:r>
        <w:drawing>
          <wp:inline distT="0" distB="0" distL="0" distR="0" wp14:anchorId="2381D572" wp14:editId="46E64ED4">
            <wp:extent cx="285750" cy="285750"/>
            <wp:effectExtent l="0" t="0" r="0" b="0"/>
            <wp:docPr id="595" name="Picture 5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For more detail</w:t>
      </w:r>
      <w:r>
        <w:t xml:space="preserve">s, visit the HTTP Frequently Asked Questions (FAQ) website at: </w:t>
      </w:r>
      <w:hyperlink r:id="rId81" w:tooltip="Website: RFC 1945 - Hypertext Transfer Protocol -- HTTP/1.0" w:history="1">
        <w:r w:rsidRPr="003E403A">
          <w:rPr>
            <w:rStyle w:val="Hyperlink"/>
          </w:rPr>
          <w:t>http://www.faqs.org/rfcs/rfc1945.html</w:t>
        </w:r>
      </w:hyperlink>
      <w:r w:rsidR="004351E1" w:rsidRPr="00E26BDC">
        <w:rPr>
          <w:rStyle w:val="Hyperlink"/>
          <w:color w:val="000000" w:themeColor="text1"/>
          <w:u w:val="none"/>
        </w:rPr>
        <w:t xml:space="preserve"> or the Internet Engineering Task Force (IETF) sites at:</w:t>
      </w:r>
      <w:r w:rsidR="00E26BDC" w:rsidRPr="00E26BDC">
        <w:t xml:space="preserve"> </w:t>
      </w:r>
      <w:hyperlink r:id="rId82" w:tooltip="HTTP/1.1 Document" w:history="1">
        <w:r w:rsidR="00E26BDC" w:rsidRPr="005F4A0B">
          <w:rPr>
            <w:rStyle w:val="Hyperlink"/>
          </w:rPr>
          <w:t>http://www.ietf.org/rfc/rfc2616.txt</w:t>
        </w:r>
      </w:hyperlink>
      <w:r w:rsidR="00E26BDC">
        <w:rPr>
          <w:rStyle w:val="Hyperlink"/>
          <w:color w:val="000000" w:themeColor="text1"/>
          <w:u w:val="none"/>
        </w:rPr>
        <w:t xml:space="preserve"> </w:t>
      </w:r>
      <w:r w:rsidR="004351E1" w:rsidRPr="00E26BDC">
        <w:rPr>
          <w:rStyle w:val="Hyperlink"/>
          <w:color w:val="000000" w:themeColor="text1"/>
          <w:u w:val="none"/>
        </w:rPr>
        <w:t xml:space="preserve">(HTTP/1.1) and </w:t>
      </w:r>
      <w:hyperlink r:id="rId83" w:tooltip="HTTP Authentication Document" w:history="1">
        <w:r w:rsidR="00E26BDC" w:rsidRPr="005F4A0B">
          <w:rPr>
            <w:rStyle w:val="Hyperlink"/>
          </w:rPr>
          <w:t>http://www.ietf.org/rfc/rfc2617.txt</w:t>
        </w:r>
      </w:hyperlink>
      <w:r w:rsidR="00E26BDC">
        <w:rPr>
          <w:rStyle w:val="Hyperlink"/>
          <w:color w:val="000000" w:themeColor="text1"/>
          <w:u w:val="none"/>
        </w:rPr>
        <w:t xml:space="preserve"> </w:t>
      </w:r>
      <w:r w:rsidR="004351E1" w:rsidRPr="00E26BDC">
        <w:rPr>
          <w:rStyle w:val="Hyperlink"/>
          <w:color w:val="000000" w:themeColor="text1"/>
          <w:u w:val="none"/>
        </w:rPr>
        <w:t>(HTTP Authentication)</w:t>
      </w:r>
      <w:r w:rsidR="00E26BDC">
        <w:rPr>
          <w:rStyle w:val="Hyperlink"/>
          <w:color w:val="000000" w:themeColor="text1"/>
          <w:u w:val="none"/>
        </w:rPr>
        <w:t>.</w:t>
      </w:r>
    </w:p>
    <w:p w:rsidR="00833D82" w:rsidRDefault="00833D82" w:rsidP="00833D82">
      <w:pPr>
        <w:pStyle w:val="BodyText6"/>
      </w:pPr>
      <w:bookmarkStart w:id="1693" w:name="_Ref275184781"/>
    </w:p>
    <w:p w:rsidR="0018674C" w:rsidRPr="006B2FCC" w:rsidRDefault="0018674C" w:rsidP="00C54011">
      <w:pPr>
        <w:pStyle w:val="Heading3"/>
      </w:pPr>
      <w:bookmarkStart w:id="1694" w:name="encode_xthcurl"/>
      <w:bookmarkStart w:id="1695" w:name="_Ref423071594"/>
      <w:bookmarkStart w:id="1696" w:name="_Toc514938590"/>
      <w:r w:rsidRPr="006B2FCC">
        <w:t>$$ENCODE^XTHCURL</w:t>
      </w:r>
      <w:bookmarkEnd w:id="1694"/>
      <w:r w:rsidRPr="006B2FCC">
        <w:t>: Encodes a Query String</w:t>
      </w:r>
      <w:bookmarkEnd w:id="1693"/>
      <w:bookmarkEnd w:id="1695"/>
      <w:bookmarkEnd w:id="1696"/>
    </w:p>
    <w:p w:rsidR="003D08C1" w:rsidRDefault="003D08C1" w:rsidP="003D08C1">
      <w:pPr>
        <w:pStyle w:val="APIText"/>
        <w:keepNext/>
        <w:keepLines/>
      </w:pPr>
      <w:r w:rsidRPr="006B2FCC">
        <w:rPr>
          <w:b/>
        </w:rPr>
        <w:t>Reference Type</w:t>
      </w:r>
      <w:r>
        <w:rPr>
          <w:b/>
        </w:rPr>
        <w:t>:</w:t>
      </w:r>
      <w:r>
        <w:rPr>
          <w:b/>
        </w:rPr>
        <w:tab/>
      </w:r>
      <w:r w:rsidR="000E2149" w:rsidRPr="006B2FCC">
        <w:rPr>
          <w:szCs w:val="22"/>
        </w:rPr>
        <w:t>Supported</w:t>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XTHCURL</w:instrText>
      </w:r>
      <w:r w:rsidR="000E2149" w:rsidRPr="006B2FCC">
        <w:rPr>
          <w:vanish/>
        </w:rPr>
        <w:instrText>:</w:instrText>
      </w:r>
      <w:r w:rsidR="000E2149" w:rsidRPr="006B2FCC">
        <w:instrText>$$ENCODE^XTHCURL</w:instrText>
      </w:r>
      <w:r w:rsidR="000E2149">
        <w:instrText>”</w:instrText>
      </w:r>
      <w:r w:rsidR="000E2149" w:rsidRPr="006B2FCC">
        <w:instrText xml:space="preserve"> </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ENCODE^XTHCURL</w:instrText>
      </w:r>
      <w:r w:rsidR="000E2149">
        <w:instrText>”</w:instrText>
      </w:r>
      <w:r w:rsidR="000E2149" w:rsidRPr="006B2FCC">
        <w:instrText xml:space="preserve"> </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Toolkit:HTTP Client Helper:$$ENCODE^XTHCURL</w:instrText>
      </w:r>
      <w:r w:rsidR="000E2149">
        <w:instrText>”</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Reference Type:Supported:$$ENCODE^XTHCURL</w:instrText>
      </w:r>
      <w:r w:rsidR="000E2149">
        <w:instrText>”</w:instrText>
      </w:r>
      <w:r w:rsidR="000E2149" w:rsidRPr="006B2FCC">
        <w:instrText xml:space="preserve"> </w:instrText>
      </w:r>
      <w:r w:rsidR="000E2149"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E2149" w:rsidRPr="006B2FCC">
        <w:rPr>
          <w:szCs w:val="22"/>
        </w:rPr>
        <w:t>Toolkit—HTTP Client Helper</w:t>
      </w:r>
    </w:p>
    <w:p w:rsidR="003D08C1" w:rsidRPr="0084064A" w:rsidRDefault="003D08C1" w:rsidP="003D08C1">
      <w:pPr>
        <w:pStyle w:val="APIText"/>
        <w:keepNext/>
        <w:keepLines/>
      </w:pPr>
      <w:r>
        <w:rPr>
          <w:b/>
        </w:rPr>
        <w:t>ICR #:</w:t>
      </w:r>
      <w:r w:rsidRPr="0084064A">
        <w:tab/>
      </w:r>
      <w:r w:rsidR="000E2149" w:rsidRPr="006B2FCC">
        <w:t>5554</w:t>
      </w:r>
    </w:p>
    <w:p w:rsidR="003D08C1" w:rsidRDefault="003D08C1" w:rsidP="003D08C1">
      <w:pPr>
        <w:pStyle w:val="APIText"/>
        <w:keepNext/>
        <w:keepLines/>
      </w:pPr>
      <w:r w:rsidRPr="006B2FCC">
        <w:rPr>
          <w:b/>
        </w:rPr>
        <w:t>Description</w:t>
      </w:r>
      <w:r>
        <w:rPr>
          <w:b/>
        </w:rPr>
        <w:t>:</w:t>
      </w:r>
      <w:r w:rsidRPr="0084064A">
        <w:tab/>
      </w:r>
      <w:r w:rsidR="000E2149" w:rsidRPr="00435778">
        <w:t>Th</w:t>
      </w:r>
      <w:r w:rsidR="00DC6240">
        <w:t xml:space="preserve">e </w:t>
      </w:r>
      <w:r w:rsidR="00DC6240" w:rsidRPr="006B2FCC">
        <w:t>$$ENCODE^XTHCURL</w:t>
      </w:r>
      <w:r w:rsidR="00DC6240" w:rsidRPr="00435778">
        <w:t xml:space="preserve"> </w:t>
      </w:r>
      <w:r w:rsidR="000E2149" w:rsidRPr="00435778">
        <w:t xml:space="preserve">extrinsic </w:t>
      </w:r>
      <w:r w:rsidR="004630CE" w:rsidRPr="00435778">
        <w:t>function</w:t>
      </w:r>
      <w:r w:rsidR="004630CE">
        <w:t xml:space="preserve"> </w:t>
      </w:r>
      <w:r w:rsidR="004630CE" w:rsidRPr="00435778">
        <w:t>encodes</w:t>
      </w:r>
      <w:r w:rsidR="000E2149" w:rsidRPr="00435778">
        <w:t xml:space="preserve"> the query string. The </w:t>
      </w:r>
      <w:r w:rsidR="000E2149" w:rsidRPr="00435778">
        <w:rPr>
          <w:color w:val="0000FF"/>
          <w:u w:val="single"/>
        </w:rPr>
        <w:fldChar w:fldCharType="begin" w:fldLock="1"/>
      </w:r>
      <w:r w:rsidR="000E2149" w:rsidRPr="00435778">
        <w:rPr>
          <w:color w:val="0000FF"/>
          <w:u w:val="single"/>
        </w:rPr>
        <w:instrText xml:space="preserve"> REF _Ref275183790 \h  \* MERGEFORMAT </w:instrText>
      </w:r>
      <w:r w:rsidR="000E2149" w:rsidRPr="00435778">
        <w:rPr>
          <w:color w:val="0000FF"/>
          <w:u w:val="single"/>
        </w:rPr>
      </w:r>
      <w:r w:rsidR="000E2149" w:rsidRPr="00435778">
        <w:rPr>
          <w:color w:val="0000FF"/>
          <w:u w:val="single"/>
        </w:rPr>
        <w:fldChar w:fldCharType="separate"/>
      </w:r>
      <w:r w:rsidR="000E2149" w:rsidRPr="00435778">
        <w:rPr>
          <w:color w:val="0000FF"/>
          <w:u w:val="single"/>
        </w:rPr>
        <w:t>$$MAKEURL^XTHCURL: Creates a URL from Components</w:t>
      </w:r>
      <w:r w:rsidR="000E2149" w:rsidRPr="00435778">
        <w:rPr>
          <w:color w:val="0000FF"/>
          <w:u w:val="single"/>
        </w:rPr>
        <w:fldChar w:fldCharType="end"/>
      </w:r>
      <w:r w:rsidR="000E2149" w:rsidRPr="00435778">
        <w:t xml:space="preserve"> API</w:t>
      </w:r>
      <w:r w:rsidR="000E2149">
        <w:t xml:space="preserve"> </w:t>
      </w:r>
      <w:r w:rsidR="000E2149" w:rsidRPr="00435778">
        <w:t>uses this extrinsic function.</w:t>
      </w:r>
    </w:p>
    <w:p w:rsidR="000E2149" w:rsidRDefault="00DC6240" w:rsidP="00AA1F90">
      <w:pPr>
        <w:pStyle w:val="APIDescriptionNote"/>
      </w:pPr>
      <w:r>
        <w:drawing>
          <wp:inline distT="0" distB="0" distL="0" distR="0" wp14:anchorId="0C6B01BF" wp14:editId="002EB0FE">
            <wp:extent cx="285750" cy="285750"/>
            <wp:effectExtent l="0" t="0" r="0" b="0"/>
            <wp:docPr id="155" name="Picture 1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C6240">
        <w:rPr>
          <w:b/>
        </w:rPr>
        <w:t>NOTE:</w:t>
      </w:r>
      <w:r>
        <w:t xml:space="preserve"> </w:t>
      </w:r>
      <w:r w:rsidR="000E2149" w:rsidRPr="00435778">
        <w:t xml:space="preserve">This API was </w:t>
      </w:r>
      <w:r w:rsidR="00F34724">
        <w:t>released</w:t>
      </w:r>
      <w:r w:rsidR="000E2149" w:rsidRPr="00435778">
        <w:t xml:space="preserve"> with </w:t>
      </w:r>
      <w:r w:rsidR="00B004B0">
        <w:t>Kernel Toolkit patch X</w:t>
      </w:r>
      <w:r w:rsidR="000E2149" w:rsidRPr="00435778">
        <w:t>T*7.3*123.</w:t>
      </w:r>
    </w:p>
    <w:p w:rsidR="000E2149" w:rsidRPr="0084064A" w:rsidRDefault="000E2149" w:rsidP="00AA1F90">
      <w:pPr>
        <w:pStyle w:val="APIDescriptionNote"/>
      </w:pPr>
      <w:r>
        <w:drawing>
          <wp:inline distT="0" distB="0" distL="0" distR="0" wp14:anchorId="1A48A105" wp14:editId="6F55FEC1">
            <wp:extent cx="285750" cy="285750"/>
            <wp:effectExtent l="0" t="0" r="0" b="0"/>
            <wp:docPr id="470" name="Picture 4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1D124C">
        <w:rPr>
          <w:b/>
        </w:rPr>
        <w:t>NOTE:</w:t>
      </w:r>
      <w:r w:rsidRPr="001D124C">
        <w:t xml:space="preserve"> </w:t>
      </w:r>
      <w:r w:rsidRPr="00DC6240">
        <w:rPr>
          <w:b/>
        </w:rPr>
        <w:t>XTHC*</w:t>
      </w:r>
      <w:r w:rsidRPr="001D124C">
        <w:t xml:space="preserve"> routines are part of the HTTP Client Helper application for developers.</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E2149" w:rsidRPr="000B37D9">
        <w:rPr>
          <w:rFonts w:ascii="Courier New" w:hAnsi="Courier New" w:cs="Courier New"/>
          <w:sz w:val="20"/>
          <w:szCs w:val="18"/>
        </w:rPr>
        <w:t>$$ENCODEURL^XTHCURL(str)</w:t>
      </w:r>
    </w:p>
    <w:p w:rsidR="003D08C1" w:rsidRPr="00672B04" w:rsidRDefault="003D08C1" w:rsidP="000E2149">
      <w:pPr>
        <w:pStyle w:val="APIParameters"/>
        <w:ind w:left="4147" w:hanging="4147"/>
      </w:pPr>
      <w:r w:rsidRPr="009D2D3D">
        <w:rPr>
          <w:b/>
        </w:rPr>
        <w:lastRenderedPageBreak/>
        <w:t>Input Parameters:</w:t>
      </w:r>
      <w:r w:rsidRPr="009D2D3D">
        <w:rPr>
          <w:b/>
        </w:rPr>
        <w:tab/>
      </w:r>
      <w:r w:rsidR="000E2149">
        <w:t>str</w:t>
      </w:r>
      <w:r w:rsidR="000E2149" w:rsidRPr="006B2FCC">
        <w:rPr>
          <w:szCs w:val="22"/>
        </w:rPr>
        <w:t>:</w:t>
      </w:r>
      <w:r w:rsidRPr="00672B04">
        <w:tab/>
      </w:r>
      <w:r w:rsidR="000E2149" w:rsidRPr="00435778">
        <w:t>(required) String of data to be encoded.</w:t>
      </w:r>
    </w:p>
    <w:p w:rsidR="003D08C1" w:rsidRPr="00672B04" w:rsidRDefault="003D08C1" w:rsidP="00DC6240">
      <w:pPr>
        <w:pStyle w:val="APIParameters"/>
        <w:keepNext/>
        <w:keepLines/>
      </w:pPr>
      <w:r w:rsidRPr="009D2D3D">
        <w:rPr>
          <w:b/>
        </w:rPr>
        <w:t>Output:</w:t>
      </w:r>
      <w:r w:rsidRPr="009D2D3D">
        <w:rPr>
          <w:b/>
        </w:rPr>
        <w:tab/>
      </w:r>
      <w:r w:rsidR="000E2149">
        <w:rPr>
          <w:szCs w:val="22"/>
        </w:rPr>
        <w:t>r</w:t>
      </w:r>
      <w:r w:rsidR="000E2149" w:rsidRPr="006B2FCC">
        <w:rPr>
          <w:szCs w:val="22"/>
        </w:rPr>
        <w:t>eturns:</w:t>
      </w:r>
      <w:r w:rsidRPr="00672B04">
        <w:tab/>
      </w:r>
      <w:r w:rsidR="000E2149" w:rsidRPr="00435778">
        <w:rPr>
          <w:szCs w:val="22"/>
        </w:rPr>
        <w:t>Returns:</w:t>
      </w:r>
    </w:p>
    <w:p w:rsidR="003D08C1" w:rsidRDefault="000E2149" w:rsidP="00DC6240">
      <w:pPr>
        <w:pStyle w:val="APIParametersListBullet"/>
        <w:keepNext/>
        <w:keepLines/>
      </w:pPr>
      <w:r w:rsidRPr="000E2149">
        <w:rPr>
          <w:b/>
          <w:szCs w:val="22"/>
        </w:rPr>
        <w:t>Success:</w:t>
      </w:r>
      <w:r w:rsidRPr="00435778">
        <w:rPr>
          <w:szCs w:val="22"/>
        </w:rPr>
        <w:t xml:space="preserve"> Encoded query string.</w:t>
      </w:r>
    </w:p>
    <w:p w:rsidR="003D08C1" w:rsidRDefault="000E2149" w:rsidP="003D08C1">
      <w:pPr>
        <w:pStyle w:val="APIParametersListBullet"/>
      </w:pPr>
      <w:r w:rsidRPr="000E2149">
        <w:rPr>
          <w:b/>
          <w:szCs w:val="22"/>
        </w:rPr>
        <w:t>Fail:</w:t>
      </w:r>
      <w:r w:rsidRPr="00435778">
        <w:rPr>
          <w:szCs w:val="22"/>
        </w:rPr>
        <w:t xml:space="preserve"> -1^String </w:t>
      </w:r>
      <w:r w:rsidRPr="00435778">
        <w:rPr>
          <w:i/>
          <w:iCs/>
          <w:szCs w:val="22"/>
        </w:rPr>
        <w:t>not</w:t>
      </w:r>
      <w:r w:rsidRPr="00435778">
        <w:rPr>
          <w:szCs w:val="22"/>
        </w:rPr>
        <w:t xml:space="preserve"> defined (if missing </w:t>
      </w:r>
      <w:r w:rsidRPr="00CD6C10">
        <w:rPr>
          <w:b/>
          <w:szCs w:val="22"/>
        </w:rPr>
        <w:t>str</w:t>
      </w:r>
      <w:r w:rsidRPr="00435778">
        <w:rPr>
          <w:szCs w:val="22"/>
        </w:rPr>
        <w:t xml:space="preserve"> parameter).</w:t>
      </w:r>
    </w:p>
    <w:p w:rsidR="003D08C1" w:rsidRPr="00392534" w:rsidRDefault="003D08C1" w:rsidP="003D08C1">
      <w:pPr>
        <w:pStyle w:val="BodyText6"/>
      </w:pPr>
    </w:p>
    <w:p w:rsidR="009756C1" w:rsidRDefault="00CF001D" w:rsidP="0075488D">
      <w:pPr>
        <w:pStyle w:val="Heading4"/>
      </w:pPr>
      <w:r>
        <w:t>Example</w:t>
      </w:r>
    </w:p>
    <w:p w:rsidR="00D10CD2" w:rsidRPr="00D10CD2" w:rsidRDefault="00D10CD2" w:rsidP="00D10CD2">
      <w:pPr>
        <w:pStyle w:val="Caption"/>
      </w:pPr>
      <w:bookmarkStart w:id="1697" w:name="_Toc514939096"/>
      <w:r>
        <w:t xml:space="preserve">Figure </w:t>
      </w:r>
      <w:r w:rsidR="001D0A4A">
        <w:fldChar w:fldCharType="begin"/>
      </w:r>
      <w:r w:rsidR="001D0A4A">
        <w:instrText xml:space="preserve"> SEQ Figure \* ARABIC </w:instrText>
      </w:r>
      <w:r w:rsidR="001D0A4A">
        <w:fldChar w:fldCharType="separate"/>
      </w:r>
      <w:r w:rsidR="005603FB">
        <w:rPr>
          <w:noProof/>
        </w:rPr>
        <w:t>235</w:t>
      </w:r>
      <w:r w:rsidR="001D0A4A">
        <w:rPr>
          <w:noProof/>
        </w:rPr>
        <w:fldChar w:fldCharType="end"/>
      </w:r>
      <w:r>
        <w:t xml:space="preserve">: </w:t>
      </w:r>
      <w:r w:rsidRPr="006B2FCC">
        <w:t>$$ENCODE^XTHCURL</w:t>
      </w:r>
      <w:r>
        <w:t xml:space="preserve"> API—Example</w:t>
      </w:r>
      <w:bookmarkEnd w:id="1697"/>
    </w:p>
    <w:p w:rsidR="009756C1" w:rsidRPr="00D10CD2" w:rsidRDefault="009756C1" w:rsidP="00D10CD2">
      <w:pPr>
        <w:pStyle w:val="CodeExamplewBox"/>
        <w:rPr>
          <w:b/>
        </w:rPr>
      </w:pPr>
      <w:r w:rsidRPr="00D10CD2">
        <w:rPr>
          <w:b/>
        </w:rPr>
        <w:t>W $$ENCODE^XTHCURL(</w:t>
      </w:r>
      <w:r w:rsidR="00FF3F33" w:rsidRPr="00D10CD2">
        <w:rPr>
          <w:b/>
        </w:rPr>
        <w:t>“</w:t>
      </w:r>
      <w:r w:rsidR="00C5153E" w:rsidRPr="00D10CD2">
        <w:rPr>
          <w:b/>
        </w:rPr>
        <w:t>123</w:t>
      </w:r>
      <w:r w:rsidRPr="00D10CD2">
        <w:rPr>
          <w:b/>
        </w:rPr>
        <w:t>+</w:t>
      </w:r>
      <w:r w:rsidR="00C5153E" w:rsidRPr="00D10CD2">
        <w:rPr>
          <w:b/>
        </w:rPr>
        <w:t>main</w:t>
      </w:r>
      <w:r w:rsidRPr="00D10CD2">
        <w:rPr>
          <w:b/>
        </w:rPr>
        <w:t>+st.,</w:t>
      </w:r>
      <w:r w:rsidR="00C5153E" w:rsidRPr="00D10CD2">
        <w:rPr>
          <w:b/>
        </w:rPr>
        <w:t>Anycity</w:t>
      </w:r>
      <w:r w:rsidRPr="00D10CD2">
        <w:rPr>
          <w:b/>
        </w:rPr>
        <w:t>,CA</w:t>
      </w:r>
      <w:r w:rsidR="00FF3F33" w:rsidRPr="00D10CD2">
        <w:rPr>
          <w:b/>
        </w:rPr>
        <w:t>”</w:t>
      </w:r>
      <w:r w:rsidRPr="00D10CD2">
        <w:rPr>
          <w:b/>
        </w:rPr>
        <w:t>)</w:t>
      </w:r>
    </w:p>
    <w:p w:rsidR="009756C1" w:rsidRDefault="00C5153E" w:rsidP="00D10CD2">
      <w:pPr>
        <w:pStyle w:val="CodeExamplewBox"/>
      </w:pPr>
      <w:r>
        <w:t>123</w:t>
      </w:r>
      <w:r w:rsidR="009756C1" w:rsidRPr="006B2FCC">
        <w:t>%2B</w:t>
      </w:r>
      <w:r>
        <w:t>main</w:t>
      </w:r>
      <w:r w:rsidR="009756C1" w:rsidRPr="006B2FCC">
        <w:t>%2Bst.%2C</w:t>
      </w:r>
      <w:r>
        <w:t>Anycity</w:t>
      </w:r>
      <w:r w:rsidR="009756C1" w:rsidRPr="006B2FCC">
        <w:t>%2CCA</w:t>
      </w:r>
    </w:p>
    <w:p w:rsidR="00026A8B" w:rsidRPr="006B2FCC" w:rsidRDefault="00026A8B" w:rsidP="00026A8B">
      <w:pPr>
        <w:pStyle w:val="BodyText6"/>
      </w:pPr>
    </w:p>
    <w:p w:rsidR="00424ADD" w:rsidRPr="006B2FCC" w:rsidRDefault="00424ADD" w:rsidP="00C54011">
      <w:pPr>
        <w:pStyle w:val="Heading3"/>
      </w:pPr>
      <w:bookmarkStart w:id="1698" w:name="makeurl_xthcurl"/>
      <w:bookmarkStart w:id="1699" w:name="_Ref275183790"/>
      <w:bookmarkStart w:id="1700" w:name="_Toc514938591"/>
      <w:r w:rsidRPr="006B2FCC">
        <w:t>$$MAKEURL^XTHCURL</w:t>
      </w:r>
      <w:bookmarkEnd w:id="1698"/>
      <w:r w:rsidRPr="006B2FCC">
        <w:t>: Creates a URL from Components</w:t>
      </w:r>
      <w:bookmarkEnd w:id="1699"/>
      <w:bookmarkEnd w:id="1700"/>
    </w:p>
    <w:p w:rsidR="003D08C1" w:rsidRDefault="003D08C1" w:rsidP="003D08C1">
      <w:pPr>
        <w:pStyle w:val="APIText"/>
        <w:keepNext/>
        <w:keepLines/>
      </w:pPr>
      <w:r w:rsidRPr="006B2FCC">
        <w:rPr>
          <w:b/>
        </w:rPr>
        <w:t>Reference Type</w:t>
      </w:r>
      <w:r>
        <w:rPr>
          <w:b/>
        </w:rPr>
        <w:t>:</w:t>
      </w:r>
      <w:r>
        <w:rPr>
          <w:b/>
        </w:rPr>
        <w:tab/>
      </w:r>
      <w:r w:rsidR="000A26F5" w:rsidRPr="006B2FCC">
        <w:rPr>
          <w:szCs w:val="22"/>
        </w:rPr>
        <w:t>Supported</w:t>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XTHCURL</w:instrText>
      </w:r>
      <w:r w:rsidR="000A26F5" w:rsidRPr="006B2FCC">
        <w:rPr>
          <w:vanish/>
        </w:rPr>
        <w:instrText>:</w:instrText>
      </w:r>
      <w:r w:rsidR="000A26F5" w:rsidRPr="006B2FCC">
        <w:instrText>$$MAKEURL^XTHCURL</w:instrText>
      </w:r>
      <w:r w:rsidR="000A26F5">
        <w:instrText>”</w:instrText>
      </w:r>
      <w:r w:rsidR="000A26F5" w:rsidRPr="006B2FCC">
        <w:instrText xml:space="preserve"> </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MAKEURL^XTHCURL</w:instrText>
      </w:r>
      <w:r w:rsidR="000A26F5">
        <w:instrText>”</w:instrText>
      </w:r>
      <w:r w:rsidR="000A26F5" w:rsidRPr="006B2FCC">
        <w:instrText xml:space="preserve"> </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Toolkit:HTTP Client Helper:$$MAKEURL^XTHCURL</w:instrText>
      </w:r>
      <w:r w:rsidR="000A26F5">
        <w:instrText>”</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Reference Type:Supported:$$MAKEURL^XTHCURL</w:instrText>
      </w:r>
      <w:r w:rsidR="000A26F5">
        <w:instrText>”</w:instrText>
      </w:r>
      <w:r w:rsidR="000A26F5" w:rsidRPr="006B2FCC">
        <w:instrText xml:space="preserve"> </w:instrText>
      </w:r>
      <w:r w:rsidR="000A26F5"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A26F5" w:rsidRPr="006B2FCC">
        <w:rPr>
          <w:szCs w:val="22"/>
        </w:rPr>
        <w:t>Toolkit—HTTP Client Helper</w:t>
      </w:r>
    </w:p>
    <w:p w:rsidR="003D08C1" w:rsidRPr="0084064A" w:rsidRDefault="003D08C1" w:rsidP="003D08C1">
      <w:pPr>
        <w:pStyle w:val="APIText"/>
        <w:keepNext/>
        <w:keepLines/>
      </w:pPr>
      <w:r>
        <w:rPr>
          <w:b/>
        </w:rPr>
        <w:t>ICR #:</w:t>
      </w:r>
      <w:r w:rsidRPr="0084064A">
        <w:tab/>
      </w:r>
      <w:r w:rsidR="000A26F5" w:rsidRPr="006B2FCC">
        <w:t>5554</w:t>
      </w:r>
    </w:p>
    <w:p w:rsidR="003D08C1" w:rsidRDefault="003D08C1" w:rsidP="003D08C1">
      <w:pPr>
        <w:pStyle w:val="APIText"/>
        <w:keepNext/>
        <w:keepLines/>
        <w:rPr>
          <w:szCs w:val="22"/>
        </w:rPr>
      </w:pPr>
      <w:r w:rsidRPr="006B2FCC">
        <w:rPr>
          <w:b/>
        </w:rPr>
        <w:t>Description</w:t>
      </w:r>
      <w:r>
        <w:rPr>
          <w:b/>
        </w:rPr>
        <w:t>:</w:t>
      </w:r>
      <w:r w:rsidRPr="0084064A">
        <w:tab/>
      </w:r>
      <w:r w:rsidR="000A26F5">
        <w:t>T</w:t>
      </w:r>
      <w:r w:rsidR="002D0184">
        <w:rPr>
          <w:szCs w:val="22"/>
        </w:rPr>
        <w:t xml:space="preserve">he </w:t>
      </w:r>
      <w:r w:rsidR="002D0184" w:rsidRPr="006B2FCC">
        <w:t>$$MAKEURL^XTHCURL</w:t>
      </w:r>
      <w:r w:rsidR="000A26F5" w:rsidRPr="00A0304F">
        <w:rPr>
          <w:szCs w:val="22"/>
        </w:rPr>
        <w:t xml:space="preserve"> extrinsic function creates a URL from components.</w:t>
      </w:r>
    </w:p>
    <w:p w:rsidR="000A26F5" w:rsidRDefault="00483552" w:rsidP="00AA1F90">
      <w:pPr>
        <w:pStyle w:val="APIDescriptionNote"/>
      </w:pPr>
      <w:r>
        <w:drawing>
          <wp:inline distT="0" distB="0" distL="0" distR="0" wp14:anchorId="511B1453" wp14:editId="16E79AE2">
            <wp:extent cx="285750" cy="285750"/>
            <wp:effectExtent l="0" t="0" r="0" b="0"/>
            <wp:docPr id="5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2D0184">
        <w:rPr>
          <w:b/>
        </w:rPr>
        <w:t>XTHC*</w:t>
      </w:r>
      <w:r w:rsidRPr="00483552">
        <w:t xml:space="preserve"> routines are part of the HTTP Client Helper application for developers.</w:t>
      </w:r>
    </w:p>
    <w:p w:rsidR="00931B95" w:rsidRPr="0084064A" w:rsidRDefault="00931B95" w:rsidP="00AA1F90">
      <w:pPr>
        <w:pStyle w:val="APIDescriptionNote"/>
      </w:pPr>
      <w:r>
        <w:drawing>
          <wp:inline distT="0" distB="0" distL="0" distR="0" wp14:anchorId="4E2D84B3" wp14:editId="4348B47F">
            <wp:extent cx="285750" cy="285750"/>
            <wp:effectExtent l="0" t="0" r="0" b="0"/>
            <wp:docPr id="54" name="Picture 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 xml:space="preserve">This API is </w:t>
      </w:r>
      <w:r w:rsidRPr="002D0184">
        <w:rPr>
          <w:b/>
        </w:rPr>
        <w:t>IPv6</w:t>
      </w:r>
      <w:r w:rsidRPr="00A34F9D">
        <w:t xml:space="preserve"> compliant as of Kernel Toolkit patch XT*7.3*138.</w:t>
      </w:r>
    </w:p>
    <w:p w:rsidR="00931B95" w:rsidRPr="0084064A" w:rsidRDefault="002D0184" w:rsidP="00AA1F90">
      <w:pPr>
        <w:pStyle w:val="APIDescriptionNote"/>
      </w:pPr>
      <w:r>
        <w:drawing>
          <wp:inline distT="0" distB="0" distL="0" distR="0" wp14:anchorId="57415470" wp14:editId="00512089">
            <wp:extent cx="285750" cy="285750"/>
            <wp:effectExtent l="0" t="0" r="0" b="0"/>
            <wp:docPr id="209" name="Picture 2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D0184">
        <w:rPr>
          <w:b/>
        </w:rPr>
        <w:t>NOTE:</w:t>
      </w:r>
      <w:r>
        <w:t xml:space="preserve"> </w:t>
      </w:r>
      <w:r w:rsidRPr="00A0304F">
        <w:t xml:space="preserve">This API was </w:t>
      </w:r>
      <w:r w:rsidR="00B548CB">
        <w:t>released</w:t>
      </w:r>
      <w:r w:rsidRPr="00A0304F">
        <w:t xml:space="preserve"> with </w:t>
      </w:r>
      <w:r>
        <w:t>Kernel Toolkit patch X</w:t>
      </w:r>
      <w:r w:rsidRPr="00A0304F">
        <w:t>T*7.3*123.</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A26F5" w:rsidRPr="000B37D9">
        <w:rPr>
          <w:rFonts w:ascii="Courier New" w:hAnsi="Courier New" w:cs="Courier New"/>
          <w:sz w:val="20"/>
          <w:szCs w:val="18"/>
        </w:rPr>
        <w:t>$$MAKEURL^XTHCURL(host[,port][,path][,.query])</w:t>
      </w:r>
    </w:p>
    <w:p w:rsidR="003D08C1" w:rsidRPr="00672B04" w:rsidRDefault="003D08C1" w:rsidP="00BE10A0">
      <w:pPr>
        <w:pStyle w:val="APIParameters"/>
        <w:keepNext/>
        <w:keepLines/>
        <w:ind w:left="4147" w:hanging="4147"/>
      </w:pPr>
      <w:r w:rsidRPr="009D2D3D">
        <w:rPr>
          <w:b/>
        </w:rPr>
        <w:t>Input Parameters:</w:t>
      </w:r>
      <w:r w:rsidRPr="009D2D3D">
        <w:rPr>
          <w:b/>
        </w:rPr>
        <w:tab/>
      </w:r>
      <w:r w:rsidR="000A26F5" w:rsidRPr="006B2FCC">
        <w:t>host</w:t>
      </w:r>
      <w:r w:rsidR="000A26F5" w:rsidRPr="006B2FCC">
        <w:rPr>
          <w:szCs w:val="22"/>
        </w:rPr>
        <w:t>:</w:t>
      </w:r>
      <w:r w:rsidRPr="00672B04">
        <w:tab/>
      </w:r>
      <w:r w:rsidR="000A26F5" w:rsidRPr="006B2FCC">
        <w:rPr>
          <w:szCs w:val="22"/>
        </w:rPr>
        <w:t>(required) The Fully Qualified Domain Name (FQDN) or Internet Protocol (IP) address of the system to which it connects.</w:t>
      </w:r>
    </w:p>
    <w:p w:rsidR="006A6663" w:rsidRDefault="003D08C1" w:rsidP="00BE10A0">
      <w:pPr>
        <w:pStyle w:val="APIParameters"/>
        <w:keepNext/>
        <w:keepLines/>
        <w:ind w:left="4147" w:hanging="4147"/>
      </w:pPr>
      <w:r>
        <w:rPr>
          <w:b/>
        </w:rPr>
        <w:tab/>
      </w:r>
      <w:r w:rsidR="000A26F5" w:rsidRPr="006B2FCC">
        <w:t>port</w:t>
      </w:r>
      <w:r w:rsidR="000A26F5">
        <w:t>:</w:t>
      </w:r>
      <w:r>
        <w:rPr>
          <w:b/>
        </w:rPr>
        <w:tab/>
      </w:r>
      <w:r w:rsidR="000A26F5" w:rsidRPr="00A0304F">
        <w:t>(optiona</w:t>
      </w:r>
      <w:r w:rsidR="006A6663">
        <w:t>l) The port to use. Default is:</w:t>
      </w:r>
    </w:p>
    <w:p w:rsidR="006A6663" w:rsidRPr="006A6663" w:rsidRDefault="006A6663" w:rsidP="006A6663">
      <w:pPr>
        <w:pStyle w:val="APIParametersListBullet"/>
      </w:pPr>
      <w:r w:rsidRPr="006A6663">
        <w:rPr>
          <w:b/>
        </w:rPr>
        <w:t>HTTP—</w:t>
      </w:r>
      <w:r>
        <w:t>P</w:t>
      </w:r>
      <w:r w:rsidR="000A26F5" w:rsidRPr="00A0304F">
        <w:t xml:space="preserve">ort </w:t>
      </w:r>
      <w:r w:rsidR="000A26F5" w:rsidRPr="006A6663">
        <w:rPr>
          <w:b/>
        </w:rPr>
        <w:t>80</w:t>
      </w:r>
      <w:r w:rsidRPr="006A6663">
        <w:t>.</w:t>
      </w:r>
    </w:p>
    <w:p w:rsidR="003D08C1" w:rsidRDefault="006A6663" w:rsidP="006A6663">
      <w:pPr>
        <w:pStyle w:val="APIParametersListBullet"/>
      </w:pPr>
      <w:r w:rsidRPr="006A6663">
        <w:rPr>
          <w:b/>
        </w:rPr>
        <w:t>HTTPS—</w:t>
      </w:r>
      <w:r>
        <w:t>P</w:t>
      </w:r>
      <w:r w:rsidR="000A26F5" w:rsidRPr="00A0304F">
        <w:t xml:space="preserve">ort </w:t>
      </w:r>
      <w:r w:rsidR="000A26F5" w:rsidRPr="006A6663">
        <w:rPr>
          <w:b/>
        </w:rPr>
        <w:t>443</w:t>
      </w:r>
      <w:r w:rsidR="000A26F5" w:rsidRPr="00A0304F">
        <w:t>.</w:t>
      </w:r>
    </w:p>
    <w:p w:rsidR="000A26F5" w:rsidRDefault="000A26F5" w:rsidP="003D08C1">
      <w:pPr>
        <w:pStyle w:val="APIParameters"/>
        <w:ind w:left="4147" w:hanging="4147"/>
      </w:pPr>
      <w:r>
        <w:tab/>
      </w:r>
      <w:r w:rsidRPr="006B2FCC">
        <w:t>path</w:t>
      </w:r>
      <w:r>
        <w:t>:</w:t>
      </w:r>
      <w:r>
        <w:tab/>
      </w:r>
      <w:r w:rsidR="00110270">
        <w:t>(optional) The path to the W</w:t>
      </w:r>
      <w:r w:rsidRPr="00A0304F">
        <w:t>eb page on the called server.</w:t>
      </w:r>
    </w:p>
    <w:p w:rsidR="000A26F5" w:rsidRDefault="000A26F5" w:rsidP="003D08C1">
      <w:pPr>
        <w:pStyle w:val="APIParameters"/>
        <w:ind w:left="4147" w:hanging="4147"/>
      </w:pPr>
      <w:r>
        <w:tab/>
      </w:r>
      <w:r w:rsidRPr="006B2FCC">
        <w:t>.query</w:t>
      </w:r>
      <w:r>
        <w:t>:</w:t>
      </w:r>
      <w:r>
        <w:tab/>
      </w:r>
      <w:r w:rsidRPr="006B2FCC">
        <w:rPr>
          <w:szCs w:val="22"/>
        </w:rPr>
        <w:t>(optional) An array of query parameters.</w:t>
      </w:r>
    </w:p>
    <w:p w:rsidR="003D08C1" w:rsidRPr="00672B04" w:rsidRDefault="003D08C1" w:rsidP="00BE10A0">
      <w:pPr>
        <w:pStyle w:val="APIParameters"/>
        <w:keepNext/>
        <w:keepLines/>
      </w:pPr>
      <w:r w:rsidRPr="009D2D3D">
        <w:rPr>
          <w:b/>
        </w:rPr>
        <w:lastRenderedPageBreak/>
        <w:t>Output:</w:t>
      </w:r>
      <w:r w:rsidRPr="009D2D3D">
        <w:rPr>
          <w:b/>
        </w:rPr>
        <w:tab/>
      </w:r>
      <w:r w:rsidR="000A26F5">
        <w:rPr>
          <w:szCs w:val="22"/>
        </w:rPr>
        <w:t>r</w:t>
      </w:r>
      <w:r w:rsidR="000A26F5" w:rsidRPr="006B2FCC">
        <w:rPr>
          <w:szCs w:val="22"/>
        </w:rPr>
        <w:t>eturns:</w:t>
      </w:r>
      <w:r w:rsidRPr="00672B04">
        <w:tab/>
      </w:r>
      <w:r w:rsidR="000A26F5" w:rsidRPr="006B2FCC">
        <w:rPr>
          <w:szCs w:val="22"/>
        </w:rPr>
        <w:t>Returns</w:t>
      </w:r>
      <w:r w:rsidR="000A26F5">
        <w:rPr>
          <w:szCs w:val="22"/>
        </w:rPr>
        <w:t>:</w:t>
      </w:r>
    </w:p>
    <w:p w:rsidR="003D08C1" w:rsidRDefault="000A26F5" w:rsidP="00BE10A0">
      <w:pPr>
        <w:pStyle w:val="APIParametersListBullet"/>
        <w:keepNext/>
        <w:keepLines/>
      </w:pPr>
      <w:r w:rsidRPr="000A26F5">
        <w:rPr>
          <w:b/>
        </w:rPr>
        <w:t>Success:</w:t>
      </w:r>
      <w:r w:rsidRPr="006B26EB">
        <w:t xml:space="preserve"> Normalized path (see</w:t>
      </w:r>
      <w:r w:rsidRPr="006B26EB">
        <w:rPr>
          <w:color w:val="000000" w:themeColor="text1"/>
        </w:rPr>
        <w:t xml:space="preserve"> </w:t>
      </w:r>
      <w:r w:rsidR="006A6663" w:rsidRPr="006A6663">
        <w:rPr>
          <w:color w:val="0000FF"/>
          <w:u w:val="single"/>
        </w:rPr>
        <w:fldChar w:fldCharType="begin"/>
      </w:r>
      <w:r w:rsidR="006A6663" w:rsidRPr="006A6663">
        <w:rPr>
          <w:color w:val="0000FF"/>
          <w:u w:val="single"/>
        </w:rPr>
        <w:instrText xml:space="preserve"> REF _Ref502228779 \h </w:instrText>
      </w:r>
      <w:r w:rsidR="006A6663">
        <w:rPr>
          <w:color w:val="0000FF"/>
          <w:u w:val="single"/>
        </w:rPr>
        <w:instrText xml:space="preserve"> \* MERGEFORMAT </w:instrText>
      </w:r>
      <w:r w:rsidR="006A6663" w:rsidRPr="006A6663">
        <w:rPr>
          <w:color w:val="0000FF"/>
          <w:u w:val="single"/>
        </w:rPr>
      </w:r>
      <w:r w:rsidR="006A6663" w:rsidRPr="006A6663">
        <w:rPr>
          <w:color w:val="0000FF"/>
          <w:u w:val="single"/>
        </w:rPr>
        <w:fldChar w:fldCharType="separate"/>
      </w:r>
      <w:r w:rsidR="005603FB" w:rsidRPr="005603FB">
        <w:rPr>
          <w:color w:val="0000FF"/>
          <w:u w:val="single"/>
        </w:rPr>
        <w:t>Example</w:t>
      </w:r>
      <w:r w:rsidR="006A6663" w:rsidRPr="006A6663">
        <w:rPr>
          <w:color w:val="0000FF"/>
          <w:u w:val="single"/>
        </w:rPr>
        <w:fldChar w:fldCharType="end"/>
      </w:r>
      <w:r w:rsidRPr="006B26EB">
        <w:t>).</w:t>
      </w:r>
    </w:p>
    <w:p w:rsidR="003D08C1" w:rsidRDefault="000A26F5" w:rsidP="003D08C1">
      <w:pPr>
        <w:pStyle w:val="APIParametersListBullet"/>
      </w:pPr>
      <w:r w:rsidRPr="000A26F5">
        <w:rPr>
          <w:b/>
        </w:rPr>
        <w:t>Fail:</w:t>
      </w:r>
      <w:r w:rsidRPr="006B26EB">
        <w:t xml:space="preserve"> </w:t>
      </w:r>
      <w:r w:rsidRPr="00197D3E">
        <w:rPr>
          <w:b/>
        </w:rPr>
        <w:t>-1^Host</w:t>
      </w:r>
      <w:r w:rsidRPr="006B26EB">
        <w:t xml:space="preserve"> </w:t>
      </w:r>
      <w:r w:rsidRPr="006B26EB">
        <w:rPr>
          <w:i/>
          <w:iCs/>
        </w:rPr>
        <w:t>not</w:t>
      </w:r>
      <w:r w:rsidRPr="006B26EB">
        <w:t xml:space="preserve"> defined (if missing host parameter).</w:t>
      </w:r>
    </w:p>
    <w:p w:rsidR="003D08C1" w:rsidRPr="00392534" w:rsidRDefault="003D08C1" w:rsidP="003D08C1">
      <w:pPr>
        <w:pStyle w:val="BodyText6"/>
      </w:pPr>
    </w:p>
    <w:p w:rsidR="00F244B6" w:rsidRPr="006B2FCC" w:rsidRDefault="00CF001D" w:rsidP="0075488D">
      <w:pPr>
        <w:pStyle w:val="Heading4"/>
      </w:pPr>
      <w:bookmarkStart w:id="1701" w:name="_Ref502228779"/>
      <w:r>
        <w:t>Example</w:t>
      </w:r>
      <w:bookmarkEnd w:id="1701"/>
    </w:p>
    <w:p w:rsidR="00F244B6" w:rsidRPr="006B2FCC" w:rsidRDefault="00026A8B" w:rsidP="00026A8B">
      <w:pPr>
        <w:pStyle w:val="Caption"/>
      </w:pPr>
      <w:bookmarkStart w:id="1702" w:name="_Toc514939097"/>
      <w:r>
        <w:t xml:space="preserve">Figure </w:t>
      </w:r>
      <w:r w:rsidR="001D0A4A">
        <w:fldChar w:fldCharType="begin"/>
      </w:r>
      <w:r w:rsidR="001D0A4A">
        <w:instrText xml:space="preserve"> SEQ Figure \* ARABIC </w:instrText>
      </w:r>
      <w:r w:rsidR="001D0A4A">
        <w:fldChar w:fldCharType="separate"/>
      </w:r>
      <w:r w:rsidR="005603FB">
        <w:rPr>
          <w:noProof/>
        </w:rPr>
        <w:t>236</w:t>
      </w:r>
      <w:r w:rsidR="001D0A4A">
        <w:rPr>
          <w:noProof/>
        </w:rPr>
        <w:fldChar w:fldCharType="end"/>
      </w:r>
      <w:r w:rsidR="002D4A5F">
        <w:t>:</w:t>
      </w:r>
      <w:r>
        <w:t xml:space="preserve"> </w:t>
      </w:r>
      <w:r w:rsidRPr="006B2FCC">
        <w:t>$$MAKEURL^XTHCURL</w:t>
      </w:r>
      <w:r w:rsidR="00EF784D">
        <w:t xml:space="preserve"> API—</w:t>
      </w:r>
      <w:r>
        <w:t>Example</w:t>
      </w:r>
      <w:bookmarkEnd w:id="1702"/>
    </w:p>
    <w:p w:rsidR="006B26EB" w:rsidRPr="006B26EB" w:rsidRDefault="006B26EB" w:rsidP="006B26EB">
      <w:pPr>
        <w:pStyle w:val="Dialogue"/>
        <w:rPr>
          <w:b/>
        </w:rPr>
      </w:pPr>
      <w:r w:rsidRPr="006B26EB">
        <w:rPr>
          <w:b/>
        </w:rPr>
        <w:t xml:space="preserve">S host="http://www.map.com" </w:t>
      </w:r>
    </w:p>
    <w:p w:rsidR="006B26EB" w:rsidRPr="006B26EB" w:rsidRDefault="006B26EB" w:rsidP="006B26EB">
      <w:pPr>
        <w:pStyle w:val="Dialogue"/>
        <w:rPr>
          <w:b/>
        </w:rPr>
      </w:pPr>
      <w:r w:rsidRPr="006B26EB">
        <w:rPr>
          <w:b/>
        </w:rPr>
        <w:t xml:space="preserve">S path="api/staticmap" </w:t>
      </w:r>
    </w:p>
    <w:p w:rsidR="006B26EB" w:rsidRPr="006B26EB" w:rsidRDefault="006B26EB" w:rsidP="006B26EB">
      <w:pPr>
        <w:pStyle w:val="Dialogue"/>
        <w:rPr>
          <w:b/>
        </w:rPr>
      </w:pPr>
      <w:r w:rsidRPr="006B26EB">
        <w:rPr>
          <w:b/>
        </w:rPr>
        <w:t>S query("center")="</w:t>
      </w:r>
      <w:r w:rsidR="00435778">
        <w:rPr>
          <w:b/>
        </w:rPr>
        <w:t>main</w:t>
      </w:r>
      <w:r w:rsidRPr="006B26EB">
        <w:rPr>
          <w:b/>
        </w:rPr>
        <w:t>+st.,</w:t>
      </w:r>
      <w:r w:rsidR="00435778">
        <w:rPr>
          <w:b/>
        </w:rPr>
        <w:t>Anycity</w:t>
      </w:r>
      <w:r w:rsidRPr="006B26EB">
        <w:rPr>
          <w:b/>
        </w:rPr>
        <w:t xml:space="preserve">,CA" </w:t>
      </w:r>
    </w:p>
    <w:p w:rsidR="006B26EB" w:rsidRPr="006B26EB" w:rsidRDefault="006B26EB" w:rsidP="006B26EB">
      <w:pPr>
        <w:pStyle w:val="Dialogue"/>
        <w:rPr>
          <w:b/>
        </w:rPr>
      </w:pPr>
      <w:r w:rsidRPr="006B26EB">
        <w:rPr>
          <w:b/>
        </w:rPr>
        <w:t xml:space="preserve">S query("sensor")="false" </w:t>
      </w:r>
    </w:p>
    <w:p w:rsidR="006B26EB" w:rsidRPr="006B26EB" w:rsidRDefault="006B26EB" w:rsidP="006B26EB">
      <w:pPr>
        <w:pStyle w:val="Dialogue"/>
        <w:rPr>
          <w:b/>
        </w:rPr>
      </w:pPr>
      <w:r w:rsidRPr="006B26EB">
        <w:rPr>
          <w:b/>
        </w:rPr>
        <w:t>W $$MAKEURL^XTHCURL(host,,path,.query)</w:t>
      </w:r>
    </w:p>
    <w:p w:rsidR="006B26EB" w:rsidRPr="006B26EB" w:rsidRDefault="006B26EB" w:rsidP="006B26EB">
      <w:pPr>
        <w:pStyle w:val="Dialogue"/>
      </w:pPr>
    </w:p>
    <w:p w:rsidR="006B26EB" w:rsidRPr="006B26EB" w:rsidRDefault="006B26EB" w:rsidP="006B26EB">
      <w:pPr>
        <w:pStyle w:val="Dialogue"/>
      </w:pPr>
      <w:r w:rsidRPr="006B26EB">
        <w:t>http://www.map.com/api/staticmap?center=</w:t>
      </w:r>
      <w:r w:rsidR="00142224">
        <w:t>main</w:t>
      </w:r>
      <w:r w:rsidRPr="006B26EB">
        <w:t>%2Bst.%2C</w:t>
      </w:r>
      <w:r w:rsidR="00142224">
        <w:t>Anycity</w:t>
      </w:r>
      <w:r w:rsidRPr="006B26EB">
        <w:t>%2CCA&amp;sensor=false</w:t>
      </w:r>
    </w:p>
    <w:p w:rsidR="00855ECF" w:rsidRPr="006B2FCC" w:rsidRDefault="00855ECF" w:rsidP="00026A8B">
      <w:pPr>
        <w:pStyle w:val="BodyText6"/>
      </w:pPr>
    </w:p>
    <w:p w:rsidR="00855ECF" w:rsidRPr="006B2FCC" w:rsidRDefault="00F244B6" w:rsidP="00C54011">
      <w:pPr>
        <w:pStyle w:val="Heading3"/>
      </w:pPr>
      <w:bookmarkStart w:id="1703" w:name="parseurl_xthcurl"/>
      <w:bookmarkStart w:id="1704" w:name="_Ref275184854"/>
      <w:bookmarkStart w:id="1705" w:name="_Toc514938592"/>
      <w:r w:rsidRPr="006B2FCC">
        <w:t>$$PARSEURL^XTHCURL</w:t>
      </w:r>
      <w:bookmarkEnd w:id="1703"/>
      <w:r w:rsidR="00855ECF" w:rsidRPr="006B2FCC">
        <w:t xml:space="preserve">: </w:t>
      </w:r>
      <w:r w:rsidRPr="006B2FCC">
        <w:t>Parses a URL</w:t>
      </w:r>
      <w:bookmarkEnd w:id="1704"/>
      <w:bookmarkEnd w:id="1705"/>
    </w:p>
    <w:p w:rsidR="003D08C1" w:rsidRDefault="003D08C1" w:rsidP="003D08C1">
      <w:pPr>
        <w:pStyle w:val="APIText"/>
        <w:keepNext/>
        <w:keepLines/>
      </w:pPr>
      <w:r w:rsidRPr="006B2FCC">
        <w:rPr>
          <w:b/>
        </w:rPr>
        <w:t>Reference Type</w:t>
      </w:r>
      <w:r>
        <w:rPr>
          <w:b/>
        </w:rPr>
        <w:t>:</w:t>
      </w:r>
      <w:r>
        <w:rPr>
          <w:b/>
        </w:rPr>
        <w:tab/>
      </w:r>
      <w:r w:rsidR="00BE10A0" w:rsidRPr="006B2FCC">
        <w:rPr>
          <w:szCs w:val="22"/>
        </w:rPr>
        <w:t>Supported</w:t>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XTHCURL</w:instrText>
      </w:r>
      <w:r w:rsidR="00BE10A0" w:rsidRPr="006B2FCC">
        <w:rPr>
          <w:vanish/>
        </w:rPr>
        <w:instrText>:</w:instrText>
      </w:r>
      <w:r w:rsidR="00BE10A0" w:rsidRPr="006B2FCC">
        <w:instrText>$$PARSEURL^XTHCURL</w:instrText>
      </w:r>
      <w:r w:rsidR="00BE10A0">
        <w:instrText>”</w:instrText>
      </w:r>
      <w:r w:rsidR="00BE10A0" w:rsidRPr="006B2FCC">
        <w:instrText xml:space="preserve"> </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PARSEURL^XTHCURL</w:instrText>
      </w:r>
      <w:r w:rsidR="00BE10A0">
        <w:instrText>”</w:instrText>
      </w:r>
      <w:r w:rsidR="00BE10A0" w:rsidRPr="006B2FCC">
        <w:instrText xml:space="preserve"> </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Toolkit:HTTP Client Helper:$$PARSEURL^XTHCURL</w:instrText>
      </w:r>
      <w:r w:rsidR="00BE10A0">
        <w:instrText>”</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Reference Type:Supported:$$PARSEURL^XTHCURL</w:instrText>
      </w:r>
      <w:r w:rsidR="00BE10A0">
        <w:instrText>”</w:instrText>
      </w:r>
      <w:r w:rsidR="00BE10A0" w:rsidRPr="006B2FCC">
        <w:instrText xml:space="preserve"> </w:instrText>
      </w:r>
      <w:r w:rsidR="00BE10A0"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BE10A0" w:rsidRPr="006B2FCC">
        <w:rPr>
          <w:szCs w:val="22"/>
        </w:rPr>
        <w:t>Toolkit—HTTP Client Helper</w:t>
      </w:r>
    </w:p>
    <w:p w:rsidR="003D08C1" w:rsidRPr="0084064A" w:rsidRDefault="003D08C1" w:rsidP="003D08C1">
      <w:pPr>
        <w:pStyle w:val="APIText"/>
        <w:keepNext/>
        <w:keepLines/>
      </w:pPr>
      <w:r>
        <w:rPr>
          <w:b/>
        </w:rPr>
        <w:t>ICR #:</w:t>
      </w:r>
      <w:r w:rsidRPr="0084064A">
        <w:tab/>
      </w:r>
      <w:r w:rsidR="00BE10A0" w:rsidRPr="006B2FCC">
        <w:t>5554</w:t>
      </w:r>
    </w:p>
    <w:p w:rsidR="003D08C1" w:rsidRDefault="003D08C1" w:rsidP="003D08C1">
      <w:pPr>
        <w:pStyle w:val="APIText"/>
        <w:keepNext/>
        <w:keepLines/>
      </w:pPr>
      <w:r w:rsidRPr="006B2FCC">
        <w:rPr>
          <w:b/>
        </w:rPr>
        <w:t>Description</w:t>
      </w:r>
      <w:r>
        <w:rPr>
          <w:b/>
        </w:rPr>
        <w:t>:</w:t>
      </w:r>
      <w:r w:rsidRPr="0084064A">
        <w:tab/>
      </w:r>
      <w:r w:rsidR="00A85C18">
        <w:t xml:space="preserve">The </w:t>
      </w:r>
      <w:r w:rsidR="00A85C18" w:rsidRPr="006B2FCC">
        <w:t>$$PARSEURL^XTHCURL</w:t>
      </w:r>
      <w:r w:rsidR="00BE10A0" w:rsidRPr="00C111A4">
        <w:t xml:space="preserve"> extrinsic function parses a URL using into host, port, and path (path includes query string).</w:t>
      </w:r>
    </w:p>
    <w:p w:rsidR="00483552" w:rsidRDefault="00483552" w:rsidP="00AA1F90">
      <w:pPr>
        <w:pStyle w:val="APIDescriptionNote"/>
      </w:pPr>
      <w:r>
        <w:drawing>
          <wp:inline distT="0" distB="0" distL="0" distR="0" wp14:anchorId="4359E510" wp14:editId="6AB5609E">
            <wp:extent cx="285750" cy="285750"/>
            <wp:effectExtent l="0" t="0" r="0" b="0"/>
            <wp:docPr id="56" name="Picture 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A85C18">
        <w:rPr>
          <w:b/>
        </w:rPr>
        <w:t>XTHC*</w:t>
      </w:r>
      <w:r w:rsidRPr="00483552">
        <w:t xml:space="preserve"> routines are part of the HTTP Client Helper application for developers.</w:t>
      </w:r>
    </w:p>
    <w:p w:rsidR="00B548CB" w:rsidRPr="0084064A" w:rsidRDefault="00B548CB" w:rsidP="00AA1F90">
      <w:pPr>
        <w:pStyle w:val="APIDescriptionNote"/>
      </w:pPr>
      <w:r>
        <w:drawing>
          <wp:inline distT="0" distB="0" distL="0" distR="0" wp14:anchorId="4B487267" wp14:editId="3559AD90">
            <wp:extent cx="285750" cy="285750"/>
            <wp:effectExtent l="0" t="0" r="0" b="0"/>
            <wp:docPr id="210" name="Picture 2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85C18">
        <w:rPr>
          <w:b/>
        </w:rPr>
        <w:t>NOTE:</w:t>
      </w:r>
      <w:r>
        <w:t xml:space="preserve"> </w:t>
      </w:r>
      <w:r w:rsidRPr="00C111A4">
        <w:t xml:space="preserve">This API was </w:t>
      </w:r>
      <w:r>
        <w:t>released</w:t>
      </w:r>
      <w:r w:rsidRPr="00C111A4">
        <w:t xml:space="preserve"> with </w:t>
      </w:r>
      <w:r>
        <w:t>Kernel Toolkit patch X</w:t>
      </w:r>
      <w:r w:rsidRPr="00C111A4">
        <w:t>T*7.3*123.</w:t>
      </w:r>
    </w:p>
    <w:p w:rsidR="00483552" w:rsidRDefault="00483552" w:rsidP="00AA1F90">
      <w:pPr>
        <w:pStyle w:val="APIDescriptionNote"/>
      </w:pPr>
      <w:r>
        <w:drawing>
          <wp:inline distT="0" distB="0" distL="0" distR="0" wp14:anchorId="4C64467A" wp14:editId="3DF09601">
            <wp:extent cx="285750" cy="285750"/>
            <wp:effectExtent l="0" t="0" r="0" b="0"/>
            <wp:docPr id="57" name="Picture 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 xml:space="preserve">This API is </w:t>
      </w:r>
      <w:r w:rsidRPr="00A85C18">
        <w:rPr>
          <w:b/>
        </w:rPr>
        <w:t>IPv6</w:t>
      </w:r>
      <w:r w:rsidRPr="00A34F9D">
        <w:t xml:space="preserve"> compliant as of Kernel Toolkit patch XT*7.3*138.</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BE10A0" w:rsidRPr="000B37D9">
        <w:rPr>
          <w:rFonts w:ascii="Courier New" w:hAnsi="Courier New" w:cs="Courier New"/>
          <w:sz w:val="20"/>
          <w:szCs w:val="18"/>
        </w:rPr>
        <w:t>$$PARSEURL^XTHCURL(url,.host,.port,.path)</w:t>
      </w:r>
    </w:p>
    <w:p w:rsidR="003D08C1" w:rsidRPr="00672B04" w:rsidRDefault="003D08C1" w:rsidP="00072136">
      <w:pPr>
        <w:pStyle w:val="APIParameters"/>
        <w:ind w:left="4147" w:hanging="4147"/>
      </w:pPr>
      <w:r w:rsidRPr="009D2D3D">
        <w:rPr>
          <w:b/>
        </w:rPr>
        <w:t>Input Parameters:</w:t>
      </w:r>
      <w:r w:rsidRPr="009D2D3D">
        <w:rPr>
          <w:b/>
        </w:rPr>
        <w:tab/>
      </w:r>
      <w:r w:rsidR="00BE10A0" w:rsidRPr="00C111A4">
        <w:t>url:</w:t>
      </w:r>
      <w:r w:rsidRPr="00672B04">
        <w:tab/>
      </w:r>
      <w:r w:rsidR="00BE10A0" w:rsidRPr="00C111A4">
        <w:t>(required) Reference to variable where host name is to be returned.</w:t>
      </w:r>
    </w:p>
    <w:p w:rsidR="003D08C1" w:rsidRDefault="003D08C1" w:rsidP="00072136">
      <w:pPr>
        <w:pStyle w:val="APIParameters"/>
        <w:keepNext/>
        <w:keepLines/>
        <w:ind w:left="4147" w:hanging="4147"/>
        <w:rPr>
          <w:szCs w:val="22"/>
        </w:rPr>
      </w:pPr>
      <w:r w:rsidRPr="009D2D3D">
        <w:rPr>
          <w:b/>
        </w:rPr>
        <w:lastRenderedPageBreak/>
        <w:t>Output</w:t>
      </w:r>
      <w:r w:rsidR="00BE10A0" w:rsidRPr="00BE10A0">
        <w:rPr>
          <w:b/>
          <w:szCs w:val="22"/>
        </w:rPr>
        <w:t xml:space="preserve"> </w:t>
      </w:r>
      <w:r w:rsidR="00BE10A0" w:rsidRPr="006B2FCC">
        <w:rPr>
          <w:b/>
          <w:szCs w:val="22"/>
        </w:rPr>
        <w:t>Parameters</w:t>
      </w:r>
      <w:r w:rsidRPr="009D2D3D">
        <w:rPr>
          <w:b/>
        </w:rPr>
        <w:t>:</w:t>
      </w:r>
      <w:r w:rsidRPr="009D2D3D">
        <w:rPr>
          <w:b/>
        </w:rPr>
        <w:tab/>
      </w:r>
      <w:r w:rsidR="00BE10A0">
        <w:t>host</w:t>
      </w:r>
      <w:r w:rsidR="00BE10A0" w:rsidRPr="006B2FCC">
        <w:rPr>
          <w:szCs w:val="22"/>
        </w:rPr>
        <w:t>:</w:t>
      </w:r>
      <w:r w:rsidRPr="00672B04">
        <w:tab/>
      </w:r>
      <w:r w:rsidR="00F16C9E" w:rsidRPr="006B2FCC">
        <w:rPr>
          <w:szCs w:val="22"/>
        </w:rPr>
        <w:t>(required) Input URL.</w:t>
      </w:r>
    </w:p>
    <w:p w:rsidR="00F16C9E" w:rsidRDefault="00F16C9E" w:rsidP="00072136">
      <w:pPr>
        <w:pStyle w:val="APIParameters"/>
        <w:keepNext/>
        <w:keepLines/>
        <w:ind w:left="4147" w:hanging="4147"/>
      </w:pPr>
      <w:r>
        <w:rPr>
          <w:szCs w:val="22"/>
        </w:rPr>
        <w:tab/>
      </w:r>
      <w:r w:rsidRPr="00C111A4">
        <w:t>port:</w:t>
      </w:r>
      <w:r>
        <w:tab/>
      </w:r>
      <w:r w:rsidRPr="00C111A4">
        <w:t>(required) Reference to variable where port is to be returned.</w:t>
      </w:r>
    </w:p>
    <w:p w:rsidR="00F16C9E" w:rsidRDefault="00F16C9E" w:rsidP="003D08C1">
      <w:pPr>
        <w:pStyle w:val="APIParameters"/>
      </w:pPr>
      <w:r>
        <w:tab/>
      </w:r>
      <w:r w:rsidR="00072136">
        <w:t>.</w:t>
      </w:r>
      <w:r w:rsidRPr="00C111A4">
        <w:t>path:</w:t>
      </w:r>
      <w:r>
        <w:tab/>
      </w:r>
      <w:r w:rsidRPr="00C111A4">
        <w:t>(required) Reference to variable where path string is to be returned.</w:t>
      </w:r>
    </w:p>
    <w:p w:rsidR="00F16C9E" w:rsidRPr="00672B04" w:rsidRDefault="00F16C9E" w:rsidP="00072136">
      <w:pPr>
        <w:pStyle w:val="APIParameters"/>
        <w:keepNext/>
        <w:keepLines/>
      </w:pPr>
      <w:r>
        <w:rPr>
          <w:b/>
          <w:szCs w:val="22"/>
        </w:rPr>
        <w:t>Out</w:t>
      </w:r>
      <w:r w:rsidRPr="006B2FCC">
        <w:rPr>
          <w:b/>
          <w:szCs w:val="22"/>
        </w:rPr>
        <w:t>put</w:t>
      </w:r>
      <w:r>
        <w:rPr>
          <w:b/>
          <w:szCs w:val="22"/>
        </w:rPr>
        <w:t>:</w:t>
      </w:r>
      <w:r>
        <w:rPr>
          <w:b/>
          <w:szCs w:val="22"/>
        </w:rPr>
        <w:tab/>
      </w:r>
      <w:r>
        <w:rPr>
          <w:szCs w:val="22"/>
        </w:rPr>
        <w:t>r</w:t>
      </w:r>
      <w:r w:rsidRPr="006B2FCC">
        <w:rPr>
          <w:szCs w:val="22"/>
        </w:rPr>
        <w:t>eturns:</w:t>
      </w:r>
      <w:r>
        <w:rPr>
          <w:szCs w:val="22"/>
        </w:rPr>
        <w:tab/>
      </w:r>
      <w:r w:rsidRPr="006B2FCC">
        <w:rPr>
          <w:szCs w:val="22"/>
        </w:rPr>
        <w:t>Returns</w:t>
      </w:r>
      <w:r>
        <w:rPr>
          <w:szCs w:val="22"/>
        </w:rPr>
        <w:t>:</w:t>
      </w:r>
    </w:p>
    <w:p w:rsidR="003D08C1" w:rsidRPr="00834195" w:rsidRDefault="00F16C9E" w:rsidP="00072136">
      <w:pPr>
        <w:pStyle w:val="APIParametersListBullet"/>
        <w:keepNext/>
        <w:keepLines/>
        <w:rPr>
          <w:b/>
        </w:rPr>
      </w:pPr>
      <w:r w:rsidRPr="00834195">
        <w:rPr>
          <w:b/>
        </w:rPr>
        <w:t>Success: 0</w:t>
      </w:r>
    </w:p>
    <w:p w:rsidR="003D08C1" w:rsidRPr="00834195" w:rsidRDefault="00F16C9E" w:rsidP="003D08C1">
      <w:pPr>
        <w:pStyle w:val="APIParametersListBullet"/>
        <w:rPr>
          <w:b/>
        </w:rPr>
      </w:pPr>
      <w:r w:rsidRPr="00834195">
        <w:rPr>
          <w:b/>
        </w:rPr>
        <w:t>Fail: -1^Error Description</w:t>
      </w:r>
    </w:p>
    <w:p w:rsidR="005B494A" w:rsidRDefault="005B494A" w:rsidP="005B494A">
      <w:pPr>
        <w:pStyle w:val="BodyText6"/>
      </w:pPr>
    </w:p>
    <w:p w:rsidR="00855ECF" w:rsidRDefault="00CF001D" w:rsidP="0075488D">
      <w:pPr>
        <w:pStyle w:val="Heading4"/>
      </w:pPr>
      <w:r>
        <w:t>Example</w:t>
      </w:r>
    </w:p>
    <w:p w:rsidR="00D10CD2" w:rsidRPr="00D10CD2" w:rsidRDefault="00D10CD2" w:rsidP="00D10CD2">
      <w:pPr>
        <w:pStyle w:val="Caption"/>
      </w:pPr>
      <w:bookmarkStart w:id="1706" w:name="_Toc514939098"/>
      <w:r>
        <w:t xml:space="preserve">Figure </w:t>
      </w:r>
      <w:r w:rsidR="001D0A4A">
        <w:fldChar w:fldCharType="begin"/>
      </w:r>
      <w:r w:rsidR="001D0A4A">
        <w:instrText xml:space="preserve"> SEQ Figure \* ARABIC </w:instrText>
      </w:r>
      <w:r w:rsidR="001D0A4A">
        <w:fldChar w:fldCharType="separate"/>
      </w:r>
      <w:r w:rsidR="005603FB">
        <w:rPr>
          <w:noProof/>
        </w:rPr>
        <w:t>237</w:t>
      </w:r>
      <w:r w:rsidR="001D0A4A">
        <w:rPr>
          <w:noProof/>
        </w:rPr>
        <w:fldChar w:fldCharType="end"/>
      </w:r>
      <w:r>
        <w:t xml:space="preserve">: </w:t>
      </w:r>
      <w:r w:rsidRPr="006B2FCC">
        <w:t>$$PARSEURL^XTHCURL</w:t>
      </w:r>
      <w:r>
        <w:t xml:space="preserve"> API—Example</w:t>
      </w:r>
      <w:bookmarkEnd w:id="1706"/>
    </w:p>
    <w:p w:rsidR="00F244B6" w:rsidRPr="00D10CD2" w:rsidRDefault="00F244B6" w:rsidP="00D10CD2">
      <w:pPr>
        <w:pStyle w:val="CodeExamplewBox"/>
        <w:rPr>
          <w:b/>
        </w:rPr>
      </w:pPr>
      <w:r w:rsidRPr="00D10CD2">
        <w:rPr>
          <w:b/>
        </w:rPr>
        <w:t>D PARSEURL^XTHCURL(</w:t>
      </w:r>
      <w:r w:rsidR="00FF3F33" w:rsidRPr="00D10CD2">
        <w:rPr>
          <w:b/>
        </w:rPr>
        <w:t>“</w:t>
      </w:r>
      <w:r w:rsidRPr="00D10CD2">
        <w:rPr>
          <w:b/>
        </w:rPr>
        <w:t>http://cgi.</w:t>
      </w:r>
      <w:r w:rsidR="00C111A4" w:rsidRPr="00D10CD2">
        <w:rPr>
          <w:b/>
        </w:rPr>
        <w:t>vagroup</w:t>
      </w:r>
      <w:r w:rsidRPr="00D10CD2">
        <w:rPr>
          <w:b/>
        </w:rPr>
        <w:t>.va.gov:</w:t>
      </w:r>
      <w:r w:rsidR="00C111A4" w:rsidRPr="00D10CD2">
        <w:rPr>
          <w:b/>
        </w:rPr>
        <w:t>9999</w:t>
      </w:r>
      <w:r w:rsidRPr="00D10CD2">
        <w:rPr>
          <w:b/>
        </w:rPr>
        <w:t>/tpl/PKG</w:t>
      </w:r>
      <w:r w:rsidR="00FF3F33" w:rsidRPr="00D10CD2">
        <w:rPr>
          <w:b/>
        </w:rPr>
        <w:t>”</w:t>
      </w:r>
      <w:r w:rsidRPr="00D10CD2">
        <w:rPr>
          <w:b/>
        </w:rPr>
        <w:t>,.ZH,.ZP,.ZA)</w:t>
      </w:r>
    </w:p>
    <w:p w:rsidR="00F244B6" w:rsidRPr="00D10CD2" w:rsidRDefault="00F244B6" w:rsidP="00D10CD2">
      <w:pPr>
        <w:pStyle w:val="CodeExamplewBox"/>
        <w:rPr>
          <w:b/>
        </w:rPr>
      </w:pPr>
      <w:r w:rsidRPr="00D10CD2">
        <w:rPr>
          <w:b/>
        </w:rPr>
        <w:t>W ZH,!,ZP,!,ZA</w:t>
      </w:r>
    </w:p>
    <w:p w:rsidR="00F244B6" w:rsidRPr="00327E80" w:rsidRDefault="00F244B6" w:rsidP="00D10CD2">
      <w:pPr>
        <w:pStyle w:val="CodeExamplewBox"/>
      </w:pPr>
    </w:p>
    <w:p w:rsidR="00F244B6" w:rsidRPr="006B2FCC" w:rsidRDefault="00C111A4" w:rsidP="00D10CD2">
      <w:pPr>
        <w:pStyle w:val="CodeExamplewBox"/>
      </w:pPr>
      <w:r>
        <w:t>vagroup</w:t>
      </w:r>
      <w:r w:rsidR="00F244B6" w:rsidRPr="006B2FCC">
        <w:t>.va.gov</w:t>
      </w:r>
    </w:p>
    <w:p w:rsidR="00F244B6" w:rsidRPr="006B2FCC" w:rsidRDefault="00C111A4" w:rsidP="00D10CD2">
      <w:pPr>
        <w:pStyle w:val="CodeExamplewBox"/>
      </w:pPr>
      <w:r>
        <w:t>9999</w:t>
      </w:r>
    </w:p>
    <w:p w:rsidR="009756C1" w:rsidRPr="006B2FCC" w:rsidRDefault="00C111A4" w:rsidP="00D10CD2">
      <w:pPr>
        <w:pStyle w:val="CodeExamplewBox"/>
      </w:pPr>
      <w:r>
        <w:t>/tpl/PKG</w:t>
      </w:r>
    </w:p>
    <w:p w:rsidR="004126FA" w:rsidRPr="006B2FCC" w:rsidRDefault="004126FA" w:rsidP="00026A8B">
      <w:pPr>
        <w:pStyle w:val="BodyText6"/>
      </w:pPr>
    </w:p>
    <w:p w:rsidR="004126FA" w:rsidRPr="006B2FCC" w:rsidRDefault="004126FA" w:rsidP="00C54011">
      <w:pPr>
        <w:pStyle w:val="Heading3"/>
      </w:pPr>
      <w:bookmarkStart w:id="1707" w:name="decode_xthcurl"/>
      <w:bookmarkStart w:id="1708" w:name="_Ref275184893"/>
      <w:bookmarkStart w:id="1709" w:name="_Toc514938593"/>
      <w:r w:rsidRPr="006B2FCC">
        <w:t>$$DECODE^XTHCUTL</w:t>
      </w:r>
      <w:bookmarkEnd w:id="1707"/>
      <w:r w:rsidRPr="006B2FCC">
        <w:t>: Decodes a String</w:t>
      </w:r>
      <w:bookmarkEnd w:id="1708"/>
      <w:bookmarkEnd w:id="1709"/>
    </w:p>
    <w:p w:rsidR="003D08C1" w:rsidRDefault="003D08C1" w:rsidP="003D08C1">
      <w:pPr>
        <w:pStyle w:val="APIText"/>
        <w:keepNext/>
        <w:keepLines/>
      </w:pPr>
      <w:r w:rsidRPr="006B2FCC">
        <w:rPr>
          <w:b/>
        </w:rPr>
        <w:t>Reference Type</w:t>
      </w:r>
      <w:r>
        <w:rPr>
          <w:b/>
        </w:rPr>
        <w:t>:</w:t>
      </w:r>
      <w:r>
        <w:rPr>
          <w:b/>
        </w:rPr>
        <w:tab/>
      </w:r>
      <w:r w:rsidR="00072136" w:rsidRPr="006B2FCC">
        <w:rPr>
          <w:szCs w:val="22"/>
        </w:rPr>
        <w:t>Supported</w:t>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XTHCUTL</w:instrText>
      </w:r>
      <w:r w:rsidR="00072136" w:rsidRPr="006B2FCC">
        <w:rPr>
          <w:vanish/>
        </w:rPr>
        <w:instrText>:</w:instrText>
      </w:r>
      <w:r w:rsidR="00072136" w:rsidRPr="006B2FCC">
        <w:instrText>$$DECODE^XTHCUTL</w:instrText>
      </w:r>
      <w:r w:rsidR="00072136">
        <w:instrText>”</w:instrText>
      </w:r>
      <w:r w:rsidR="00072136" w:rsidRPr="006B2FCC">
        <w:instrText xml:space="preserve"> </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DECODE^XTHCUTL</w:instrText>
      </w:r>
      <w:r w:rsidR="00072136">
        <w:instrText>”</w:instrText>
      </w:r>
      <w:r w:rsidR="00072136" w:rsidRPr="006B2FCC">
        <w:instrText xml:space="preserve"> </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Toolkit:HTTP Client Helper:$$DECODE^XTHCUTL</w:instrText>
      </w:r>
      <w:r w:rsidR="00072136">
        <w:instrText>”</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Reference Type:Supported:$$DECODE^XTHCUTL</w:instrText>
      </w:r>
      <w:r w:rsidR="00072136">
        <w:instrText>”</w:instrText>
      </w:r>
      <w:r w:rsidR="00072136" w:rsidRPr="006B2FCC">
        <w:instrText xml:space="preserve"> </w:instrText>
      </w:r>
      <w:r w:rsidR="000721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72136" w:rsidRPr="006B2FCC">
        <w:rPr>
          <w:szCs w:val="22"/>
        </w:rPr>
        <w:t>Toolkit—HTTP Client Helper</w:t>
      </w:r>
    </w:p>
    <w:p w:rsidR="003D08C1" w:rsidRPr="0084064A" w:rsidRDefault="003D08C1" w:rsidP="003D08C1">
      <w:pPr>
        <w:pStyle w:val="APIText"/>
        <w:keepNext/>
        <w:keepLines/>
      </w:pPr>
      <w:r>
        <w:rPr>
          <w:b/>
        </w:rPr>
        <w:t>ICR #:</w:t>
      </w:r>
      <w:r w:rsidRPr="0084064A">
        <w:tab/>
      </w:r>
      <w:r w:rsidR="00072136" w:rsidRPr="006B2FCC">
        <w:t>5555</w:t>
      </w:r>
    </w:p>
    <w:p w:rsidR="003D08C1" w:rsidRDefault="003D08C1" w:rsidP="003D08C1">
      <w:pPr>
        <w:pStyle w:val="APIText"/>
        <w:keepNext/>
        <w:keepLines/>
      </w:pPr>
      <w:r w:rsidRPr="006B2FCC">
        <w:rPr>
          <w:b/>
        </w:rPr>
        <w:t>Description</w:t>
      </w:r>
      <w:r>
        <w:rPr>
          <w:b/>
        </w:rPr>
        <w:t>:</w:t>
      </w:r>
      <w:r w:rsidRPr="0084064A">
        <w:tab/>
      </w:r>
      <w:r w:rsidR="00072136" w:rsidRPr="005B494A">
        <w:t>Th</w:t>
      </w:r>
      <w:r w:rsidR="00953437">
        <w:t xml:space="preserve">e </w:t>
      </w:r>
      <w:r w:rsidR="00953437" w:rsidRPr="006B2FCC">
        <w:t>$$DECODE^XTHCUTL</w:t>
      </w:r>
      <w:r w:rsidR="00072136" w:rsidRPr="005B494A">
        <w:t xml:space="preserve"> extrinsic function is used with the HTTP/1.1 Client. It decodes one string replacing the following:</w:t>
      </w:r>
    </w:p>
    <w:p w:rsidR="00072136" w:rsidRPr="00072136" w:rsidRDefault="00072136" w:rsidP="00072136">
      <w:pPr>
        <w:pStyle w:val="APIDescriptionListBullet"/>
      </w:pPr>
      <w:r w:rsidRPr="00953437">
        <w:rPr>
          <w:b/>
        </w:rPr>
        <w:t>&amp;lt;</w:t>
      </w:r>
      <w:r w:rsidRPr="006B2FCC">
        <w:t xml:space="preserve"> with </w:t>
      </w:r>
      <w:r w:rsidRPr="00953437">
        <w:rPr>
          <w:b/>
        </w:rPr>
        <w:t>&lt;</w:t>
      </w:r>
    </w:p>
    <w:p w:rsidR="00072136" w:rsidRPr="006B2FCC" w:rsidRDefault="00072136" w:rsidP="00072136">
      <w:pPr>
        <w:pStyle w:val="APIDescriptionListBullet"/>
      </w:pPr>
      <w:r w:rsidRPr="00953437">
        <w:rPr>
          <w:b/>
        </w:rPr>
        <w:t>&amp;gt;</w:t>
      </w:r>
      <w:r w:rsidRPr="006B2FCC">
        <w:t xml:space="preserve"> with </w:t>
      </w:r>
      <w:r w:rsidRPr="005B494A">
        <w:rPr>
          <w:b/>
        </w:rPr>
        <w:t>&gt;</w:t>
      </w:r>
    </w:p>
    <w:p w:rsidR="00072136" w:rsidRPr="006B2FCC" w:rsidRDefault="00072136" w:rsidP="00072136">
      <w:pPr>
        <w:pStyle w:val="APIDescriptionListBullet"/>
      </w:pPr>
      <w:r w:rsidRPr="00953437">
        <w:rPr>
          <w:b/>
        </w:rPr>
        <w:t>&amp;amp;</w:t>
      </w:r>
      <w:r w:rsidRPr="006B2FCC">
        <w:t xml:space="preserve"> with </w:t>
      </w:r>
      <w:r w:rsidRPr="005B494A">
        <w:rPr>
          <w:b/>
        </w:rPr>
        <w:t>&amp;</w:t>
      </w:r>
    </w:p>
    <w:p w:rsidR="00072136" w:rsidRPr="00953437" w:rsidRDefault="00072136" w:rsidP="00072136">
      <w:pPr>
        <w:pStyle w:val="APIDescriptionListBullet"/>
      </w:pPr>
      <w:r w:rsidRPr="00953437">
        <w:rPr>
          <w:b/>
        </w:rPr>
        <w:t>&amp;nbsp;</w:t>
      </w:r>
      <w:r w:rsidRPr="006B2FCC">
        <w:t xml:space="preserve"> with </w:t>
      </w:r>
      <w:r w:rsidRPr="00953437">
        <w:rPr>
          <w:b/>
        </w:rPr>
        <w:t>“</w:t>
      </w:r>
      <w:r w:rsidR="00953437" w:rsidRPr="00953437">
        <w:rPr>
          <w:b/>
        </w:rPr>
        <w:t xml:space="preserve"> </w:t>
      </w:r>
      <w:r w:rsidR="00953437" w:rsidRPr="00953437">
        <w:rPr>
          <w:b/>
          <w:szCs w:val="22"/>
        </w:rPr>
        <w:t>”</w:t>
      </w:r>
      <w:r w:rsidR="00953437" w:rsidRPr="00953437">
        <w:rPr>
          <w:szCs w:val="22"/>
        </w:rPr>
        <w:t xml:space="preserve"> (a space)</w:t>
      </w:r>
    </w:p>
    <w:p w:rsidR="00072136" w:rsidRPr="006B2FCC" w:rsidRDefault="00072136" w:rsidP="00072136">
      <w:pPr>
        <w:pStyle w:val="APIDescriptionListBullet"/>
      </w:pPr>
      <w:r w:rsidRPr="00953437">
        <w:rPr>
          <w:b/>
        </w:rPr>
        <w:t>&amp;os;</w:t>
      </w:r>
      <w:r w:rsidRPr="006B2FCC">
        <w:t xml:space="preserve"> with </w:t>
      </w:r>
      <w:r w:rsidRPr="005B494A">
        <w:rPr>
          <w:b/>
        </w:rPr>
        <w:t>‘</w:t>
      </w:r>
    </w:p>
    <w:p w:rsidR="00072136" w:rsidRPr="006B2FCC" w:rsidRDefault="00072136" w:rsidP="00072136">
      <w:pPr>
        <w:pStyle w:val="APIDescriptionListBullet"/>
      </w:pPr>
      <w:r w:rsidRPr="00953437">
        <w:rPr>
          <w:b/>
        </w:rPr>
        <w:t>&amp;quot;</w:t>
      </w:r>
      <w:r w:rsidRPr="006B2FCC">
        <w:t xml:space="preserve"> with </w:t>
      </w:r>
      <w:r w:rsidRPr="005B494A">
        <w:rPr>
          <w:b/>
        </w:rPr>
        <w:t>“</w:t>
      </w:r>
    </w:p>
    <w:p w:rsidR="00072136" w:rsidRDefault="00072136" w:rsidP="00072136">
      <w:pPr>
        <w:pStyle w:val="APIDescriptionListBullet"/>
        <w:rPr>
          <w:szCs w:val="22"/>
        </w:rPr>
      </w:pPr>
      <w:r w:rsidRPr="00953437">
        <w:rPr>
          <w:b/>
        </w:rPr>
        <w:t>&amp;#65;</w:t>
      </w:r>
      <w:r w:rsidRPr="006B2FCC">
        <w:t xml:space="preserve"> with </w:t>
      </w:r>
      <w:r w:rsidRPr="005B494A">
        <w:rPr>
          <w:b/>
        </w:rPr>
        <w:t>A</w:t>
      </w:r>
    </w:p>
    <w:p w:rsidR="00483552" w:rsidRDefault="00483552" w:rsidP="00AA1F90">
      <w:pPr>
        <w:pStyle w:val="APIDescriptionNote"/>
      </w:pPr>
      <w:r>
        <w:drawing>
          <wp:inline distT="0" distB="0" distL="0" distR="0" wp14:anchorId="51B77C7A" wp14:editId="072F458A">
            <wp:extent cx="285750" cy="285750"/>
            <wp:effectExtent l="0" t="0" r="0" b="0"/>
            <wp:docPr id="58" name="Picture 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B548CB">
        <w:rPr>
          <w:b/>
        </w:rPr>
        <w:t>XTHC*</w:t>
      </w:r>
      <w:r w:rsidRPr="00483552">
        <w:t xml:space="preserve"> routines are part of the HTTP Client Helper application for developers.</w:t>
      </w:r>
    </w:p>
    <w:p w:rsidR="00B548CB" w:rsidRPr="0084064A" w:rsidRDefault="00B548CB" w:rsidP="00AA1F90">
      <w:pPr>
        <w:pStyle w:val="APIDescriptionNote"/>
      </w:pPr>
      <w:r>
        <w:lastRenderedPageBreak/>
        <w:drawing>
          <wp:inline distT="0" distB="0" distL="0" distR="0" wp14:anchorId="3B8B8438" wp14:editId="725C1DF3">
            <wp:extent cx="285750" cy="285750"/>
            <wp:effectExtent l="0" t="0" r="0" b="0"/>
            <wp:docPr id="157" name="Picture 1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953437">
        <w:rPr>
          <w:b/>
        </w:rPr>
        <w:t>NOTE:</w:t>
      </w:r>
      <w:r>
        <w:t xml:space="preserve"> This API</w:t>
      </w:r>
      <w:r w:rsidRPr="006B2FCC">
        <w:t xml:space="preserve"> was </w:t>
      </w:r>
      <w:r>
        <w:t>released</w:t>
      </w:r>
      <w:r w:rsidRPr="006B2FCC">
        <w:t xml:space="preserve"> with </w:t>
      </w:r>
      <w:r>
        <w:t>Kernel Toolkit patch X</w:t>
      </w:r>
      <w:r w:rsidRPr="006B2FCC">
        <w:t>T*7.3*123.</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72136" w:rsidRPr="000B37D9">
        <w:rPr>
          <w:rFonts w:ascii="Courier New" w:hAnsi="Courier New" w:cs="Courier New"/>
          <w:sz w:val="20"/>
          <w:szCs w:val="18"/>
        </w:rPr>
        <w:t>$$DECODE^XTHCUTL(str)</w:t>
      </w:r>
    </w:p>
    <w:p w:rsidR="003D08C1" w:rsidRPr="00672B04" w:rsidRDefault="003D08C1" w:rsidP="00072136">
      <w:pPr>
        <w:pStyle w:val="APIParameters"/>
        <w:ind w:left="4147" w:hanging="4147"/>
      </w:pPr>
      <w:r w:rsidRPr="009D2D3D">
        <w:rPr>
          <w:b/>
        </w:rPr>
        <w:t>Input Parameters:</w:t>
      </w:r>
      <w:r w:rsidRPr="009D2D3D">
        <w:rPr>
          <w:b/>
        </w:rPr>
        <w:tab/>
      </w:r>
      <w:r w:rsidR="00072136">
        <w:t>str</w:t>
      </w:r>
      <w:r w:rsidR="00072136" w:rsidRPr="006B2FCC">
        <w:rPr>
          <w:szCs w:val="22"/>
        </w:rPr>
        <w:t>:</w:t>
      </w:r>
      <w:r w:rsidRPr="00672B04">
        <w:tab/>
      </w:r>
      <w:r w:rsidR="00072136" w:rsidRPr="005B494A">
        <w:t>(required) String to be decoded.</w:t>
      </w:r>
    </w:p>
    <w:p w:rsidR="003D08C1" w:rsidRPr="00672B04" w:rsidRDefault="003D08C1" w:rsidP="00072136">
      <w:pPr>
        <w:pStyle w:val="APIParameters"/>
        <w:keepNext/>
        <w:keepLines/>
      </w:pPr>
      <w:r w:rsidRPr="009D2D3D">
        <w:rPr>
          <w:b/>
        </w:rPr>
        <w:t>Output:</w:t>
      </w:r>
      <w:r w:rsidRPr="009D2D3D">
        <w:rPr>
          <w:b/>
        </w:rPr>
        <w:tab/>
      </w:r>
      <w:r w:rsidR="00072136">
        <w:rPr>
          <w:szCs w:val="22"/>
        </w:rPr>
        <w:t>r</w:t>
      </w:r>
      <w:r w:rsidR="00072136" w:rsidRPr="006B2FCC">
        <w:rPr>
          <w:szCs w:val="22"/>
        </w:rPr>
        <w:t>eturns:</w:t>
      </w:r>
      <w:r w:rsidRPr="00672B04">
        <w:tab/>
      </w:r>
      <w:r w:rsidR="00072136" w:rsidRPr="006B2FCC">
        <w:rPr>
          <w:szCs w:val="22"/>
        </w:rPr>
        <w:t>Returns</w:t>
      </w:r>
      <w:r w:rsidR="00072136">
        <w:rPr>
          <w:szCs w:val="22"/>
        </w:rPr>
        <w:t>:</w:t>
      </w:r>
    </w:p>
    <w:p w:rsidR="003D08C1" w:rsidRDefault="00072136" w:rsidP="00072136">
      <w:pPr>
        <w:pStyle w:val="APIParametersListBullet"/>
        <w:keepNext/>
        <w:keepLines/>
      </w:pPr>
      <w:r w:rsidRPr="00072136">
        <w:rPr>
          <w:b/>
        </w:rPr>
        <w:t>Success:</w:t>
      </w:r>
      <w:r>
        <w:t xml:space="preserve"> Decoded string.</w:t>
      </w:r>
    </w:p>
    <w:p w:rsidR="003D08C1" w:rsidRDefault="00072136" w:rsidP="003D08C1">
      <w:pPr>
        <w:pStyle w:val="APIParametersListBullet"/>
      </w:pPr>
      <w:r w:rsidRPr="00072136">
        <w:rPr>
          <w:b/>
        </w:rPr>
        <w:t>Fail:</w:t>
      </w:r>
      <w:r>
        <w:t xml:space="preserve"> -1^String </w:t>
      </w:r>
      <w:r>
        <w:rPr>
          <w:i/>
          <w:iCs/>
        </w:rPr>
        <w:t>not</w:t>
      </w:r>
      <w:r>
        <w:t xml:space="preserve"> defined (if missing </w:t>
      </w:r>
      <w:r w:rsidRPr="00953437">
        <w:rPr>
          <w:b/>
        </w:rPr>
        <w:t>str</w:t>
      </w:r>
      <w:r>
        <w:t xml:space="preserve"> parameter).</w:t>
      </w:r>
    </w:p>
    <w:p w:rsidR="009756C1" w:rsidRDefault="009756C1" w:rsidP="005B494A">
      <w:pPr>
        <w:pStyle w:val="BodyText6"/>
      </w:pPr>
    </w:p>
    <w:p w:rsidR="005B494A" w:rsidRDefault="00CF001D" w:rsidP="0075488D">
      <w:pPr>
        <w:pStyle w:val="Heading4"/>
      </w:pPr>
      <w:r>
        <w:t>Example</w:t>
      </w:r>
    </w:p>
    <w:p w:rsidR="00D10CD2" w:rsidRPr="00D10CD2" w:rsidRDefault="00D10CD2" w:rsidP="00D10CD2">
      <w:pPr>
        <w:pStyle w:val="Caption"/>
      </w:pPr>
      <w:bookmarkStart w:id="1710" w:name="_Toc514939099"/>
      <w:r>
        <w:t xml:space="preserve">Figure </w:t>
      </w:r>
      <w:r w:rsidR="001D0A4A">
        <w:fldChar w:fldCharType="begin"/>
      </w:r>
      <w:r w:rsidR="001D0A4A">
        <w:instrText xml:space="preserve"> SEQ Figure \* ARABIC </w:instrText>
      </w:r>
      <w:r w:rsidR="001D0A4A">
        <w:fldChar w:fldCharType="separate"/>
      </w:r>
      <w:r w:rsidR="005603FB">
        <w:rPr>
          <w:noProof/>
        </w:rPr>
        <w:t>238</w:t>
      </w:r>
      <w:r w:rsidR="001D0A4A">
        <w:rPr>
          <w:noProof/>
        </w:rPr>
        <w:fldChar w:fldCharType="end"/>
      </w:r>
      <w:r>
        <w:t xml:space="preserve">: </w:t>
      </w:r>
      <w:r w:rsidRPr="006B2FCC">
        <w:t>$$DECODE^XTHCUTL</w:t>
      </w:r>
      <w:r>
        <w:t xml:space="preserve"> API—Example</w:t>
      </w:r>
      <w:bookmarkEnd w:id="1710"/>
    </w:p>
    <w:p w:rsidR="005B494A" w:rsidRPr="00D10CD2" w:rsidRDefault="005B494A" w:rsidP="00D10CD2">
      <w:pPr>
        <w:pStyle w:val="CodeExamplewBox"/>
        <w:rPr>
          <w:b/>
        </w:rPr>
      </w:pPr>
      <w:r w:rsidRPr="00D10CD2">
        <w:rPr>
          <w:b/>
        </w:rPr>
        <w:t>$$DECODE^XTHCUTL("123%2Bmain%2Bst.%2CAnytown%2CCA")</w:t>
      </w:r>
    </w:p>
    <w:p w:rsidR="005B494A" w:rsidRDefault="005B494A" w:rsidP="00D10CD2">
      <w:pPr>
        <w:pStyle w:val="CodeExamplewBox"/>
      </w:pPr>
      <w:r>
        <w:t> 123%2Bmain%2Bst.%2CAnytown%2CCA</w:t>
      </w:r>
    </w:p>
    <w:p w:rsidR="005B494A" w:rsidRPr="006B2FCC" w:rsidRDefault="005B494A" w:rsidP="005B494A">
      <w:pPr>
        <w:pStyle w:val="BodyText6"/>
      </w:pPr>
    </w:p>
    <w:p w:rsidR="00D0050B" w:rsidRPr="006B2FCC" w:rsidRDefault="00D0050B" w:rsidP="002A3730">
      <w:pPr>
        <w:pStyle w:val="Heading2"/>
      </w:pPr>
      <w:r w:rsidRPr="006B2FCC">
        <w:br w:type="page"/>
      </w:r>
      <w:bookmarkStart w:id="1711" w:name="_Toc158517304"/>
      <w:bookmarkStart w:id="1712" w:name="_Ref241384196"/>
      <w:bookmarkStart w:id="1713" w:name="_Ref421613815"/>
      <w:bookmarkStart w:id="1714" w:name="_Toc514938594"/>
      <w:r w:rsidRPr="006B2FCC">
        <w:lastRenderedPageBreak/>
        <w:t>Toolkit—KERMIT</w:t>
      </w:r>
      <w:bookmarkEnd w:id="1711"/>
      <w:r w:rsidR="001D6FE0" w:rsidRPr="006B2FCC">
        <w:t xml:space="preserve"> </w:t>
      </w:r>
      <w:r w:rsidR="00F92D1F">
        <w:t>AP</w:t>
      </w:r>
      <w:r w:rsidR="001D6FE0" w:rsidRPr="006B2FCC">
        <w:t>Is</w:t>
      </w:r>
      <w:bookmarkEnd w:id="1712"/>
      <w:bookmarkEnd w:id="1713"/>
      <w:bookmarkEnd w:id="1714"/>
    </w:p>
    <w:p w:rsidR="00BF39A9" w:rsidRPr="006B2FCC" w:rsidRDefault="00BF39A9" w:rsidP="00C54011">
      <w:pPr>
        <w:pStyle w:val="Heading3"/>
      </w:pPr>
      <w:bookmarkStart w:id="1715" w:name="rfile_xtkerm4"/>
      <w:bookmarkStart w:id="1716" w:name="_Toc514938595"/>
      <w:bookmarkStart w:id="1717" w:name="_Ref158425839"/>
      <w:bookmarkStart w:id="1718" w:name="_Ref158515074"/>
      <w:bookmarkStart w:id="1719" w:name="_Ref158515116"/>
      <w:bookmarkStart w:id="1720" w:name="_Toc158517305"/>
      <w:r w:rsidRPr="006B2FCC">
        <w:t>RFILE^XTKERM4</w:t>
      </w:r>
      <w:bookmarkEnd w:id="1715"/>
      <w:r w:rsidRPr="006B2FCC">
        <w:t>: Add Entries to Kermit Holding File</w:t>
      </w:r>
      <w:bookmarkEnd w:id="1716"/>
    </w:p>
    <w:p w:rsidR="003D08C1" w:rsidRDefault="003D08C1" w:rsidP="003D08C1">
      <w:pPr>
        <w:pStyle w:val="APIText"/>
        <w:keepNext/>
        <w:keepLines/>
      </w:pPr>
      <w:r w:rsidRPr="006B2FCC">
        <w:rPr>
          <w:b/>
        </w:rPr>
        <w:t>Reference Type</w:t>
      </w:r>
      <w:r>
        <w:rPr>
          <w:b/>
        </w:rPr>
        <w:t>:</w:t>
      </w:r>
      <w:r>
        <w:rPr>
          <w:b/>
        </w:rPr>
        <w:tab/>
      </w:r>
      <w:r w:rsidR="004E147F" w:rsidRPr="006B2FCC">
        <w:rPr>
          <w:szCs w:val="22"/>
        </w:rPr>
        <w:t>Supported</w:t>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XTKERM4</w:instrText>
      </w:r>
      <w:r w:rsidR="004E147F" w:rsidRPr="006B2FCC">
        <w:rPr>
          <w:vanish/>
        </w:rPr>
        <w:instrText>:</w:instrText>
      </w:r>
      <w:r w:rsidR="004E147F" w:rsidRPr="006B2FCC">
        <w:instrTex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Toolkit:Kermi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Reference Type:Supported:RFILE^XTKERM4</w:instrText>
      </w:r>
      <w:r w:rsidR="004E147F">
        <w:instrText>”</w:instrText>
      </w:r>
      <w:r w:rsidR="004E147F" w:rsidRPr="006B2FCC">
        <w:instrText xml:space="preserve"> </w:instrText>
      </w:r>
      <w:r w:rsidR="004E147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E147F" w:rsidRPr="006B2FCC">
        <w:rPr>
          <w:szCs w:val="22"/>
        </w:rPr>
        <w:t>Toolkit—KERMIT</w:t>
      </w:r>
    </w:p>
    <w:p w:rsidR="003D08C1" w:rsidRPr="0084064A" w:rsidRDefault="003D08C1" w:rsidP="003D08C1">
      <w:pPr>
        <w:pStyle w:val="APIText"/>
        <w:keepNext/>
        <w:keepLines/>
      </w:pPr>
      <w:r>
        <w:rPr>
          <w:b/>
        </w:rPr>
        <w:t>ICR #:</w:t>
      </w:r>
      <w:r w:rsidRPr="0084064A">
        <w:tab/>
      </w:r>
      <w:r w:rsidR="004E147F" w:rsidRPr="006B2FCC">
        <w:rPr>
          <w:szCs w:val="22"/>
        </w:rPr>
        <w:t>2075</w:t>
      </w:r>
    </w:p>
    <w:p w:rsidR="003D08C1" w:rsidRDefault="003D08C1" w:rsidP="003D08C1">
      <w:pPr>
        <w:pStyle w:val="APIText"/>
        <w:keepNext/>
        <w:keepLines/>
      </w:pPr>
      <w:r w:rsidRPr="006B2FCC">
        <w:rPr>
          <w:b/>
        </w:rPr>
        <w:t>Description</w:t>
      </w:r>
      <w:r>
        <w:rPr>
          <w:b/>
        </w:rPr>
        <w:t>:</w:t>
      </w:r>
      <w:r w:rsidRPr="0084064A">
        <w:tab/>
      </w:r>
      <w:r w:rsidR="007446F8">
        <w:t xml:space="preserve">The </w:t>
      </w:r>
      <w:r w:rsidR="007446F8" w:rsidRPr="006B2FCC">
        <w:t>RFILE^XTKERM4</w:t>
      </w:r>
      <w:r w:rsidR="004E147F">
        <w:t xml:space="preserve"> API</w:t>
      </w:r>
      <w:r w:rsidR="004E147F" w:rsidRPr="006B2FCC">
        <w:t xml:space="preserve"> allows access to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and the</w:t>
      </w:r>
      <w:r w:rsidR="004E147F">
        <w:t xml:space="preserve"> API</w:t>
      </w:r>
      <w:r w:rsidR="004E147F" w:rsidRPr="006B2FCC">
        <w:t xml:space="preserve"> that adds entries to it, RFILE^XTKERM4. The </w:t>
      </w:r>
      <w:r w:rsidR="004E147F">
        <w:t>“</w:t>
      </w:r>
      <w:r w:rsidR="004E147F" w:rsidRPr="007446F8">
        <w:rPr>
          <w:b/>
        </w:rPr>
        <w:t>AOK</w:t>
      </w:r>
      <w:r w:rsidR="004E147F">
        <w:t>”</w:t>
      </w:r>
      <w:r w:rsidR="004E147F" w:rsidRPr="006B2FCC">
        <w:t xml:space="preserve"> cross-reference of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can be checked to see if the user has an entry in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If </w:t>
      </w:r>
      <w:r w:rsidR="004E147F" w:rsidRPr="0011404B">
        <w:rPr>
          <w:i/>
        </w:rPr>
        <w:t>not</w:t>
      </w:r>
      <w:r w:rsidR="004E147F" w:rsidRPr="006B2FCC">
        <w:t>, RFILE^XTKERM4 can be called to add an entry to the file.</w:t>
      </w:r>
    </w:p>
    <w:p w:rsidR="004E147F" w:rsidRPr="0084064A" w:rsidRDefault="004E147F" w:rsidP="00AA1F90">
      <w:pPr>
        <w:pStyle w:val="APIDescriptionNote"/>
      </w:pPr>
      <w:r>
        <w:drawing>
          <wp:inline distT="0" distB="0" distL="0" distR="0" wp14:anchorId="52F5E9AA" wp14:editId="3F11F84C">
            <wp:extent cx="285750" cy="285750"/>
            <wp:effectExtent l="0" t="0" r="0" b="0"/>
            <wp:docPr id="471" name="Picture 4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A call to RFILE^XTKERM4 allow</w:t>
      </w:r>
      <w:r>
        <w:t>s</w:t>
      </w:r>
      <w:r w:rsidRPr="006B2FCC">
        <w:t xml:space="preserve"> a user to add or select an entry in the KERMIT HOLDING</w:t>
      </w:r>
      <w:r w:rsidR="00BC115E" w:rsidRPr="006B2FCC">
        <w:t xml:space="preserve"> (#8980)</w:t>
      </w:r>
      <w:r w:rsidRPr="006B2FCC">
        <w:t xml:space="preserve"> file</w:t>
      </w:r>
      <w:r w:rsidRPr="006B2FCC">
        <w:fldChar w:fldCharType="begin"/>
      </w:r>
      <w:r w:rsidRPr="006B2FCC">
        <w:instrText xml:space="preserve"> XE </w:instrText>
      </w:r>
      <w:r>
        <w:instrText>“</w:instrText>
      </w:r>
      <w:r w:rsidRPr="006B2FCC">
        <w:instrText>KERMIT HOLDING</w:instrText>
      </w:r>
      <w:r w:rsidR="00BC115E" w:rsidRPr="006B2FCC">
        <w:instrText xml:space="preserve"> (#898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E147F" w:rsidRPr="000B37D9">
        <w:rPr>
          <w:rFonts w:ascii="Courier New" w:hAnsi="Courier New" w:cs="Courier New"/>
          <w:sz w:val="20"/>
          <w:szCs w:val="18"/>
        </w:rPr>
        <w:t>RFILE^XTKERM4</w:t>
      </w:r>
    </w:p>
    <w:p w:rsidR="003D08C1" w:rsidRDefault="003D08C1" w:rsidP="004E147F">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68"/>
        </w:numPr>
        <w:ind w:left="720"/>
      </w:pPr>
      <w:r w:rsidRPr="00A742B9">
        <w:rPr>
          <w:b/>
        </w:rPr>
        <w:t>NEW</w:t>
      </w:r>
      <w:r w:rsidRPr="006B2FCC">
        <w:t xml:space="preserve"> all </w:t>
      </w:r>
      <w:r w:rsidRPr="004E147F">
        <w:rPr>
          <w:i/>
        </w:rPr>
        <w:t>non</w:t>
      </w:r>
      <w:r w:rsidRPr="006B2FCC">
        <w:t>-namespaced variables.</w:t>
      </w:r>
    </w:p>
    <w:p w:rsidR="003D08C1" w:rsidRDefault="003D08C1" w:rsidP="004E147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9A6A66">
      <w:pPr>
        <w:pStyle w:val="APIParameters"/>
        <w:keepNext/>
        <w:keepLines/>
        <w:ind w:left="4147" w:hanging="4147"/>
      </w:pPr>
      <w:r w:rsidRPr="009D2D3D">
        <w:rPr>
          <w:b/>
        </w:rPr>
        <w:t>Output</w:t>
      </w:r>
      <w:r w:rsidR="009A6A66" w:rsidRPr="009A6A66">
        <w:rPr>
          <w:b/>
          <w:bCs w:val="0"/>
          <w:szCs w:val="22"/>
        </w:rPr>
        <w:t xml:space="preserve"> </w:t>
      </w:r>
      <w:r w:rsidR="009A6A66" w:rsidRPr="006B2FCC">
        <w:rPr>
          <w:b/>
          <w:bCs w:val="0"/>
          <w:szCs w:val="22"/>
        </w:rPr>
        <w:t>Variables</w:t>
      </w:r>
      <w:r w:rsidRPr="009D2D3D">
        <w:rPr>
          <w:b/>
        </w:rPr>
        <w:t>:</w:t>
      </w:r>
      <w:r w:rsidRPr="009D2D3D">
        <w:rPr>
          <w:b/>
        </w:rPr>
        <w:tab/>
      </w:r>
      <w:r w:rsidR="009A6A66" w:rsidRPr="00EC0FEE">
        <w:rPr>
          <w:b/>
          <w:szCs w:val="22"/>
        </w:rPr>
        <w:t>XTKDIC:</w:t>
      </w:r>
      <w:r w:rsidRPr="00672B04">
        <w:tab/>
      </w:r>
      <w:r w:rsidR="009A6A66" w:rsidRPr="006B2FCC">
        <w:rPr>
          <w:szCs w:val="22"/>
        </w:rPr>
        <w:t xml:space="preserve">This variable returns the global root and is a calling variable used by calls to </w:t>
      </w:r>
      <w:r w:rsidR="009A6A66" w:rsidRPr="00C32C85">
        <w:rPr>
          <w:color w:val="0000FF"/>
          <w:szCs w:val="22"/>
          <w:u w:val="single"/>
        </w:rPr>
        <w:fldChar w:fldCharType="begin" w:fldLock="1"/>
      </w:r>
      <w:r w:rsidR="009A6A66" w:rsidRPr="00C32C85">
        <w:rPr>
          <w:color w:val="0000FF"/>
          <w:szCs w:val="22"/>
          <w:u w:val="single"/>
        </w:rPr>
        <w:instrText xml:space="preserve"> REF _Ref158515074 \h  \* MERGEFORMAT </w:instrText>
      </w:r>
      <w:r w:rsidR="009A6A66" w:rsidRPr="00C32C85">
        <w:rPr>
          <w:color w:val="0000FF"/>
          <w:szCs w:val="22"/>
          <w:u w:val="single"/>
        </w:rPr>
      </w:r>
      <w:r w:rsidR="009A6A66" w:rsidRPr="00C32C85">
        <w:rPr>
          <w:color w:val="0000FF"/>
          <w:szCs w:val="22"/>
          <w:u w:val="single"/>
        </w:rPr>
        <w:fldChar w:fldCharType="separate"/>
      </w:r>
      <w:r w:rsidR="009A6A66" w:rsidRPr="00EB0586">
        <w:rPr>
          <w:color w:val="0000FF"/>
          <w:u w:val="single"/>
        </w:rPr>
        <w:t xml:space="preserve">RECEIVE^XTKERMIT: </w:t>
      </w:r>
      <w:r w:rsidR="009A6A66" w:rsidRPr="00EB0586">
        <w:rPr>
          <w:color w:val="0000FF"/>
          <w:szCs w:val="22"/>
          <w:u w:val="single"/>
        </w:rPr>
        <w:t>Load a File into the Host</w:t>
      </w:r>
      <w:r w:rsidR="009A6A66" w:rsidRPr="00C32C85">
        <w:rPr>
          <w:color w:val="0000FF"/>
          <w:szCs w:val="22"/>
          <w:u w:val="single"/>
        </w:rPr>
        <w:fldChar w:fldCharType="end"/>
      </w:r>
      <w:r w:rsidR="009A6A66" w:rsidRPr="006B2FCC">
        <w:rPr>
          <w:szCs w:val="22"/>
        </w:rPr>
        <w:t xml:space="preserve"> or </w:t>
      </w:r>
      <w:r w:rsidR="009A6A66" w:rsidRPr="00E90828">
        <w:rPr>
          <w:color w:val="0000FF"/>
          <w:szCs w:val="22"/>
          <w:u w:val="single"/>
        </w:rPr>
        <w:fldChar w:fldCharType="begin" w:fldLock="1"/>
      </w:r>
      <w:r w:rsidR="009A6A66" w:rsidRPr="00E90828">
        <w:rPr>
          <w:color w:val="0000FF"/>
          <w:szCs w:val="22"/>
          <w:u w:val="single"/>
        </w:rPr>
        <w:instrText xml:space="preserve"> REF _Ref158515075 \h  \* MERGEFORMAT </w:instrText>
      </w:r>
      <w:r w:rsidR="009A6A66" w:rsidRPr="00E90828">
        <w:rPr>
          <w:color w:val="0000FF"/>
          <w:szCs w:val="22"/>
          <w:u w:val="single"/>
        </w:rPr>
      </w:r>
      <w:r w:rsidR="009A6A66" w:rsidRPr="00E90828">
        <w:rPr>
          <w:color w:val="0000FF"/>
          <w:szCs w:val="22"/>
          <w:u w:val="single"/>
        </w:rPr>
        <w:fldChar w:fldCharType="separate"/>
      </w:r>
      <w:r w:rsidR="009A6A66" w:rsidRPr="00EB0586">
        <w:rPr>
          <w:color w:val="0000FF"/>
          <w:u w:val="single"/>
        </w:rPr>
        <w:t xml:space="preserve">SEND^XTKERMIT: </w:t>
      </w:r>
      <w:r w:rsidR="009A6A66" w:rsidRPr="00EB0586">
        <w:rPr>
          <w:color w:val="0000FF"/>
          <w:szCs w:val="22"/>
          <w:u w:val="single"/>
        </w:rPr>
        <w:t>Send Data from Host</w:t>
      </w:r>
      <w:r w:rsidR="009A6A66" w:rsidRPr="00E90828">
        <w:rPr>
          <w:color w:val="0000FF"/>
          <w:szCs w:val="22"/>
          <w:u w:val="single"/>
        </w:rPr>
        <w:fldChar w:fldCharType="end"/>
      </w:r>
      <w:r w:rsidR="009A6A66" w:rsidRPr="0011404B">
        <w:rPr>
          <w:color w:val="000000" w:themeColor="text1"/>
          <w:szCs w:val="22"/>
        </w:rPr>
        <w:t xml:space="preserve"> APIs</w:t>
      </w:r>
      <w:r w:rsidR="009A6A66" w:rsidRPr="006B2FCC">
        <w:rPr>
          <w:szCs w:val="22"/>
        </w:rPr>
        <w:t>.</w:t>
      </w:r>
    </w:p>
    <w:p w:rsidR="003D08C1" w:rsidRDefault="009A6A66" w:rsidP="009A6A66">
      <w:pPr>
        <w:pStyle w:val="APIParameters"/>
      </w:pPr>
      <w:r>
        <w:tab/>
      </w:r>
      <w:r w:rsidRPr="00EC0FEE">
        <w:rPr>
          <w:b/>
          <w:szCs w:val="22"/>
        </w:rPr>
        <w:t>XTMODE:</w:t>
      </w:r>
      <w:r>
        <w:rPr>
          <w:szCs w:val="22"/>
        </w:rPr>
        <w:tab/>
      </w:r>
      <w:r w:rsidRPr="006B2FCC">
        <w:rPr>
          <w:szCs w:val="22"/>
        </w:rPr>
        <w:t>This</w:t>
      </w:r>
      <w:r>
        <w:rPr>
          <w:szCs w:val="22"/>
        </w:rPr>
        <w:t xml:space="preserve"> variable is returned. I</w:t>
      </w:r>
      <w:r w:rsidRPr="006B2FCC">
        <w:rPr>
          <w:szCs w:val="22"/>
        </w:rPr>
        <w:t xml:space="preserve">t is used as input to calls to </w:t>
      </w:r>
      <w:r w:rsidRPr="00327A10">
        <w:rPr>
          <w:color w:val="0000FF"/>
          <w:szCs w:val="22"/>
          <w:u w:val="single"/>
        </w:rPr>
        <w:fldChar w:fldCharType="begin" w:fldLock="1"/>
      </w:r>
      <w:r w:rsidRPr="00327A10">
        <w:rPr>
          <w:color w:val="0000FF"/>
          <w:szCs w:val="22"/>
          <w:u w:val="single"/>
        </w:rPr>
        <w:instrText xml:space="preserve"> REF _Ref158515116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RECEIVE</w:t>
      </w:r>
      <w:r w:rsidRPr="00EB0586">
        <w:rPr>
          <w:color w:val="0000FF"/>
          <w:szCs w:val="22"/>
          <w:u w:val="single"/>
        </w:rPr>
        <w:t>^</w:t>
      </w:r>
      <w:r w:rsidRPr="00EB0586">
        <w:rPr>
          <w:color w:val="0000FF"/>
          <w:u w:val="single"/>
        </w:rPr>
        <w:t>XTKERMIT: Load a File into the Host</w:t>
      </w:r>
      <w:r w:rsidRPr="00327A10">
        <w:rPr>
          <w:color w:val="0000FF"/>
          <w:szCs w:val="22"/>
          <w:u w:val="single"/>
        </w:rPr>
        <w:fldChar w:fldCharType="end"/>
      </w:r>
      <w:r w:rsidRPr="006B2FCC">
        <w:rPr>
          <w:szCs w:val="22"/>
        </w:rPr>
        <w:t xml:space="preserve"> or </w:t>
      </w:r>
      <w:r w:rsidRPr="00327A10">
        <w:rPr>
          <w:color w:val="0000FF"/>
          <w:szCs w:val="22"/>
          <w:u w:val="single"/>
        </w:rPr>
        <w:fldChar w:fldCharType="begin" w:fldLock="1"/>
      </w:r>
      <w:r w:rsidRPr="00327A10">
        <w:rPr>
          <w:color w:val="0000FF"/>
          <w:szCs w:val="22"/>
          <w:u w:val="single"/>
        </w:rPr>
        <w:instrText xml:space="preserve"> REF _Ref158515137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SEND^XTKERMIT: Send Data from Host</w:t>
      </w:r>
      <w:r w:rsidRPr="00327A10">
        <w:rPr>
          <w:color w:val="0000FF"/>
          <w:szCs w:val="22"/>
          <w:u w:val="single"/>
        </w:rPr>
        <w:fldChar w:fldCharType="end"/>
      </w:r>
      <w:r>
        <w:rPr>
          <w:szCs w:val="22"/>
        </w:rPr>
        <w:t xml:space="preserve"> APIs</w:t>
      </w:r>
      <w:r w:rsidRPr="006B2FCC">
        <w:rPr>
          <w:szCs w:val="22"/>
        </w:rPr>
        <w:t>.</w:t>
      </w:r>
    </w:p>
    <w:p w:rsidR="00BF39A9" w:rsidRDefault="00BF39A9" w:rsidP="00BF39A9">
      <w:pPr>
        <w:pStyle w:val="BodyText6"/>
      </w:pPr>
    </w:p>
    <w:p w:rsidR="00D0050B" w:rsidRPr="006B2FCC" w:rsidRDefault="00D0050B" w:rsidP="00C54011">
      <w:pPr>
        <w:pStyle w:val="Heading3"/>
      </w:pPr>
      <w:bookmarkStart w:id="1721" w:name="receive_xtkermit"/>
      <w:bookmarkStart w:id="1722" w:name="_Toc514938596"/>
      <w:r w:rsidRPr="006B2FCC">
        <w:t>RECEIVE</w:t>
      </w:r>
      <w:r w:rsidRPr="006B2FCC">
        <w:rPr>
          <w:szCs w:val="22"/>
        </w:rPr>
        <w:t>^</w:t>
      </w:r>
      <w:r w:rsidRPr="006B2FCC">
        <w:t>XTKERMIT</w:t>
      </w:r>
      <w:bookmarkEnd w:id="1721"/>
      <w:r w:rsidRPr="006B2FCC">
        <w:t xml:space="preserve">: </w:t>
      </w:r>
      <w:bookmarkEnd w:id="1717"/>
      <w:r w:rsidRPr="006B2FCC">
        <w:t>Load a File into the Host</w:t>
      </w:r>
      <w:bookmarkEnd w:id="1718"/>
      <w:bookmarkEnd w:id="1719"/>
      <w:bookmarkEnd w:id="1720"/>
      <w:bookmarkEnd w:id="1722"/>
    </w:p>
    <w:p w:rsidR="003D08C1" w:rsidRDefault="003D08C1" w:rsidP="003D08C1">
      <w:pPr>
        <w:pStyle w:val="APIText"/>
        <w:keepNext/>
        <w:keepLines/>
      </w:pPr>
      <w:r w:rsidRPr="006B2FCC">
        <w:rPr>
          <w:b/>
        </w:rPr>
        <w:t>Reference Type</w:t>
      </w:r>
      <w:r>
        <w:rPr>
          <w:b/>
        </w:rPr>
        <w:t>:</w:t>
      </w:r>
      <w:r>
        <w:rPr>
          <w:b/>
        </w:rPr>
        <w:tab/>
      </w:r>
      <w:r w:rsidR="004359AB" w:rsidRPr="006B2FCC">
        <w:rPr>
          <w:szCs w:val="22"/>
        </w:rPr>
        <w:t>Supported</w:t>
      </w:r>
      <w:r w:rsidR="004359AB" w:rsidRPr="006B2FCC">
        <w:fldChar w:fldCharType="begin"/>
      </w:r>
      <w:r w:rsidR="004359AB" w:rsidRPr="006B2FCC">
        <w:instrText xml:space="preserve"> XE </w:instrText>
      </w:r>
      <w:r w:rsidR="004359AB">
        <w:instrText>“</w:instrText>
      </w:r>
      <w:r w:rsidR="004359AB" w:rsidRPr="006B2FCC">
        <w:instrText xml:space="preserve">Toolkit:KERMIT </w:instrText>
      </w:r>
      <w:r w:rsidR="004359AB">
        <w:instrText>APIs”</w:instrText>
      </w:r>
      <w:r w:rsidR="004359AB" w:rsidRPr="006B2FCC">
        <w:instrText xml:space="preserve"> </w:instrText>
      </w:r>
      <w:r w:rsidR="004359AB" w:rsidRPr="006B2FCC">
        <w:fldChar w:fldCharType="end"/>
      </w:r>
      <w:r w:rsidR="004359AB" w:rsidRPr="006B2FCC">
        <w:fldChar w:fldCharType="begin"/>
      </w:r>
      <w:r w:rsidR="004359AB" w:rsidRPr="006B2FCC">
        <w:instrText xml:space="preserve"> XE </w:instrText>
      </w:r>
      <w:r w:rsidR="004359AB">
        <w:instrText>“</w:instrText>
      </w:r>
      <w:r w:rsidR="004359AB" w:rsidRPr="006B2FCC">
        <w:instrText xml:space="preserve">KERMIT:Toolkit </w:instrText>
      </w:r>
      <w:r w:rsidR="004359AB">
        <w:instrText>APIs”</w:instrText>
      </w:r>
      <w:r w:rsidR="004359AB" w:rsidRPr="006B2FCC">
        <w:instrText xml:space="preserve"> </w:instrText>
      </w:r>
      <w:r w:rsidR="004359AB" w:rsidRPr="006B2FCC">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XTKERMIT</w:instrText>
      </w:r>
      <w:r w:rsidR="004359AB" w:rsidRPr="006B2FCC">
        <w:rPr>
          <w:vanish/>
        </w:rPr>
        <w:instrText>:</w:instrText>
      </w:r>
      <w:r w:rsidR="004359AB" w:rsidRPr="006B2FCC">
        <w:instrTex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Toolkit:Kermi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ference Type:Supported:RECEIVE^XTKERMIT</w:instrText>
      </w:r>
      <w:r w:rsidR="004359AB">
        <w:instrText>”</w:instrText>
      </w:r>
      <w:r w:rsidR="004359AB" w:rsidRPr="006B2FCC">
        <w:instrText xml:space="preserve"> </w:instrText>
      </w:r>
      <w:r w:rsidR="004359AB"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359AB" w:rsidRPr="006B2FCC">
        <w:rPr>
          <w:szCs w:val="22"/>
        </w:rPr>
        <w:t>Toolkit—KERMIT</w:t>
      </w:r>
    </w:p>
    <w:p w:rsidR="003D08C1" w:rsidRPr="0084064A" w:rsidRDefault="003D08C1" w:rsidP="003D08C1">
      <w:pPr>
        <w:pStyle w:val="APIText"/>
        <w:keepNext/>
        <w:keepLines/>
      </w:pPr>
      <w:r>
        <w:rPr>
          <w:b/>
        </w:rPr>
        <w:t>ICR #:</w:t>
      </w:r>
      <w:r w:rsidRPr="0084064A">
        <w:tab/>
      </w:r>
      <w:r w:rsidR="004359AB" w:rsidRPr="006B2FCC">
        <w:t>10095</w:t>
      </w:r>
    </w:p>
    <w:p w:rsidR="003D08C1" w:rsidRPr="0084064A" w:rsidRDefault="003D08C1" w:rsidP="003D08C1">
      <w:pPr>
        <w:pStyle w:val="APIText"/>
        <w:keepNext/>
        <w:keepLines/>
      </w:pPr>
      <w:r w:rsidRPr="006B2FCC">
        <w:rPr>
          <w:b/>
        </w:rPr>
        <w:t>Description</w:t>
      </w:r>
      <w:r>
        <w:rPr>
          <w:b/>
        </w:rPr>
        <w:t>:</w:t>
      </w:r>
      <w:r w:rsidRPr="0084064A">
        <w:tab/>
      </w:r>
      <w:r w:rsidR="004359AB" w:rsidRPr="006B2FCC">
        <w:rPr>
          <w:szCs w:val="22"/>
        </w:rPr>
        <w:t>The</w:t>
      </w:r>
      <w:r w:rsidR="0061677F">
        <w:rPr>
          <w:szCs w:val="22"/>
        </w:rPr>
        <w:t xml:space="preserve"> </w:t>
      </w:r>
      <w:r w:rsidR="0061677F" w:rsidRPr="006B2FCC">
        <w:t>RECEIVE</w:t>
      </w:r>
      <w:r w:rsidR="0061677F" w:rsidRPr="006B2FCC">
        <w:rPr>
          <w:szCs w:val="22"/>
        </w:rPr>
        <w:t>^</w:t>
      </w:r>
      <w:r w:rsidR="0061677F" w:rsidRPr="006B2FCC">
        <w:t>XTKERMIT</w:t>
      </w:r>
      <w:r w:rsidR="004359AB">
        <w:rPr>
          <w:szCs w:val="22"/>
        </w:rPr>
        <w:t xml:space="preserve"> API</w:t>
      </w:r>
      <w:r w:rsidR="004359AB" w:rsidRPr="006B2FCC">
        <w:rPr>
          <w:szCs w:val="22"/>
        </w:rPr>
        <w:t xml:space="preserve"> loads a file into the hos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359AB" w:rsidRPr="000B37D9">
        <w:rPr>
          <w:rFonts w:ascii="Courier New" w:hAnsi="Courier New" w:cs="Courier New"/>
          <w:sz w:val="20"/>
          <w:szCs w:val="18"/>
        </w:rPr>
        <w:t>RECEIVE^XTKERMIT</w:t>
      </w:r>
    </w:p>
    <w:p w:rsidR="003D08C1" w:rsidRDefault="003D08C1" w:rsidP="003D08C1">
      <w:pPr>
        <w:pStyle w:val="BodyText"/>
        <w:keepNext/>
        <w:keepLines/>
      </w:pPr>
      <w:r w:rsidRPr="006B2FCC">
        <w:lastRenderedPageBreak/>
        <w:t>Make sure to perform the following steps before calling this</w:t>
      </w:r>
      <w:r>
        <w:t xml:space="preserve"> API</w:t>
      </w:r>
      <w:r w:rsidRPr="006B2FCC">
        <w:t>:</w:t>
      </w:r>
    </w:p>
    <w:p w:rsidR="003D08C1" w:rsidRDefault="003D08C1" w:rsidP="003B603E">
      <w:pPr>
        <w:pStyle w:val="ListNumber"/>
        <w:keepNext/>
        <w:keepLines/>
        <w:numPr>
          <w:ilvl w:val="0"/>
          <w:numId w:val="69"/>
        </w:numPr>
        <w:ind w:left="720"/>
      </w:pPr>
      <w:r w:rsidRPr="00A742B9">
        <w:rPr>
          <w:b/>
        </w:rPr>
        <w:t>NEW</w:t>
      </w:r>
      <w:r w:rsidRPr="006B2FCC">
        <w:t xml:space="preserve"> all </w:t>
      </w:r>
      <w:r w:rsidRPr="004359AB">
        <w:rPr>
          <w:i/>
        </w:rPr>
        <w:t>non</w:t>
      </w:r>
      <w:r w:rsidRPr="006B2FCC">
        <w:t>-namespaced variables.</w:t>
      </w:r>
    </w:p>
    <w:p w:rsidR="003D08C1" w:rsidRDefault="003D08C1" w:rsidP="004359AB">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4359AB" w:rsidRDefault="004359AB" w:rsidP="003D08C1">
      <w:pPr>
        <w:pStyle w:val="APIParameters"/>
        <w:keepNext/>
        <w:keepLines/>
        <w:ind w:left="4147" w:hanging="4147"/>
        <w:rPr>
          <w:b/>
        </w:rPr>
      </w:pPr>
      <w:r w:rsidRPr="006B2FCC">
        <w:rPr>
          <w:b/>
          <w:szCs w:val="22"/>
        </w:rPr>
        <w:t xml:space="preserve">Variables </w:t>
      </w:r>
      <w:r w:rsidRPr="006B2FCC">
        <w:rPr>
          <w:b/>
        </w:rPr>
        <w:t xml:space="preserve">to call </w:t>
      </w:r>
      <w:r w:rsidR="0061677F">
        <w:rPr>
          <w:b/>
        </w:rPr>
        <w:t xml:space="preserve">from outside of </w:t>
      </w:r>
    </w:p>
    <w:p w:rsidR="003D08C1" w:rsidRPr="00672B04" w:rsidRDefault="0061677F" w:rsidP="003D08C1">
      <w:pPr>
        <w:pStyle w:val="APIParameters"/>
        <w:keepNext/>
        <w:keepLines/>
        <w:ind w:left="4147" w:hanging="4147"/>
      </w:pPr>
      <w:r>
        <w:rPr>
          <w:b/>
        </w:rPr>
        <w:t>Kermit:</w:t>
      </w:r>
      <w:r w:rsidR="003D08C1" w:rsidRPr="009D2D3D">
        <w:rPr>
          <w:b/>
        </w:rPr>
        <w:tab/>
      </w:r>
      <w:r w:rsidR="004359AB" w:rsidRPr="00EC0FEE">
        <w:rPr>
          <w:b/>
        </w:rPr>
        <w:t>XTKDIC</w:t>
      </w:r>
      <w:r w:rsidR="004359AB" w:rsidRPr="00EC0FEE">
        <w:rPr>
          <w:b/>
          <w:szCs w:val="22"/>
        </w:rPr>
        <w:t>:</w:t>
      </w:r>
      <w:r w:rsidR="003D08C1" w:rsidRPr="00672B04">
        <w:tab/>
      </w:r>
      <w:r w:rsidR="004359AB" w:rsidRPr="006B2FCC">
        <w:rPr>
          <w:szCs w:val="22"/>
        </w:rPr>
        <w:t xml:space="preserve">(required) </w:t>
      </w:r>
      <w:r w:rsidR="004359AB" w:rsidRPr="006B2FCC">
        <w:t xml:space="preserve">Set </w:t>
      </w:r>
      <w:r w:rsidR="004359AB" w:rsidRPr="0061677F">
        <w:rPr>
          <w:b/>
        </w:rPr>
        <w:t>XTKDIC</w:t>
      </w:r>
      <w:r w:rsidR="004359AB" w:rsidRPr="006B2FCC">
        <w:t xml:space="preserve"> to VA FileMan type global root.</w:t>
      </w:r>
    </w:p>
    <w:p w:rsidR="003D08C1" w:rsidRDefault="003D08C1" w:rsidP="003D08C1">
      <w:pPr>
        <w:pStyle w:val="APIParameters"/>
        <w:ind w:left="4147" w:hanging="4147"/>
      </w:pPr>
      <w:r>
        <w:rPr>
          <w:b/>
        </w:rPr>
        <w:tab/>
      </w:r>
      <w:r w:rsidR="004359AB" w:rsidRPr="00EC0FEE">
        <w:rPr>
          <w:b/>
        </w:rPr>
        <w:t>DWLC</w:t>
      </w:r>
      <w:r w:rsidR="004359AB" w:rsidRPr="00EC0FEE">
        <w:rPr>
          <w:b/>
          <w:szCs w:val="22"/>
        </w:rPr>
        <w:t>:</w:t>
      </w:r>
      <w:r>
        <w:rPr>
          <w:b/>
        </w:rPr>
        <w:tab/>
      </w:r>
      <w:r w:rsidR="004359AB" w:rsidRPr="006B2FCC">
        <w:rPr>
          <w:szCs w:val="22"/>
        </w:rPr>
        <w:t xml:space="preserve">(required) Set </w:t>
      </w:r>
      <w:r w:rsidR="004359AB" w:rsidRPr="0061677F">
        <w:rPr>
          <w:b/>
        </w:rPr>
        <w:t>DWLC</w:t>
      </w:r>
      <w:r w:rsidR="004359AB" w:rsidRPr="006B2FCC">
        <w:t xml:space="preserve"> to last current data node.</w:t>
      </w:r>
    </w:p>
    <w:p w:rsidR="004359AB" w:rsidRDefault="004359AB" w:rsidP="004359AB">
      <w:pPr>
        <w:pStyle w:val="APIParametersText"/>
      </w:pPr>
      <w:r w:rsidRPr="006B2FCC">
        <w:t xml:space="preserve">Return </w:t>
      </w:r>
      <w:r w:rsidRPr="0061677F">
        <w:rPr>
          <w:b/>
        </w:rPr>
        <w:t>DWLC</w:t>
      </w:r>
      <w:r w:rsidRPr="006B2FCC">
        <w:t xml:space="preserve"> to last data node, </w:t>
      </w:r>
      <w:r w:rsidRPr="0061677F">
        <w:rPr>
          <w:b/>
        </w:rPr>
        <w:t>XTKDIC</w:t>
      </w:r>
      <w:r w:rsidRPr="006B2FCC">
        <w:t xml:space="preserve"> is </w:t>
      </w:r>
      <w:r w:rsidRPr="00891DEF">
        <w:rPr>
          <w:b/>
        </w:rPr>
        <w:t>KILL</w:t>
      </w:r>
      <w:r w:rsidRPr="006B2FCC">
        <w:t>ed.</w:t>
      </w:r>
    </w:p>
    <w:p w:rsidR="004359AB" w:rsidRDefault="004359AB" w:rsidP="004359AB">
      <w:pPr>
        <w:pStyle w:val="APIParameters"/>
        <w:keepNext/>
        <w:keepLines/>
      </w:pPr>
      <w:r>
        <w:tab/>
      </w:r>
      <w:r w:rsidRPr="00EC0FEE">
        <w:rPr>
          <w:b/>
          <w:szCs w:val="22"/>
        </w:rPr>
        <w:t>TIREF:</w:t>
      </w:r>
      <w:r>
        <w:tab/>
      </w:r>
      <w:r w:rsidRPr="006B2FCC">
        <w:t xml:space="preserve">(optional) Set </w:t>
      </w:r>
      <w:r w:rsidRPr="0061677F">
        <w:rPr>
          <w:b/>
        </w:rPr>
        <w:t>XTKMODE</w:t>
      </w:r>
      <w:r w:rsidRPr="006B2FCC">
        <w:t xml:space="preserve"> as follows to send/receive:</w:t>
      </w:r>
    </w:p>
    <w:p w:rsidR="003D08C1" w:rsidRDefault="004359AB" w:rsidP="004359AB">
      <w:pPr>
        <w:pStyle w:val="APIParametersListBullet"/>
        <w:keepNext/>
        <w:keepLines/>
      </w:pPr>
      <w:r w:rsidRPr="0095662E">
        <w:rPr>
          <w:b/>
        </w:rPr>
        <w:t>0—</w:t>
      </w:r>
      <w:r w:rsidRPr="006B2FCC">
        <w:t xml:space="preserve">Send/Receive in </w:t>
      </w:r>
      <w:r w:rsidRPr="0061677F">
        <w:rPr>
          <w:b/>
        </w:rPr>
        <w:t>IMAGE</w:t>
      </w:r>
      <w:r w:rsidRPr="006B2FCC">
        <w:t xml:space="preserve"> mode (no conversion).</w:t>
      </w:r>
    </w:p>
    <w:p w:rsidR="003D08C1" w:rsidRDefault="004359AB" w:rsidP="004359AB">
      <w:pPr>
        <w:pStyle w:val="APIParametersListBullet"/>
        <w:keepNext/>
        <w:keepLines/>
      </w:pPr>
      <w:r w:rsidRPr="0095662E">
        <w:rPr>
          <w:b/>
        </w:rPr>
        <w:t>1—</w:t>
      </w:r>
      <w:r w:rsidRPr="006B2FCC">
        <w:t xml:space="preserve">Send/Receive in </w:t>
      </w:r>
      <w:smartTag w:uri="urn:schemas-microsoft-com:office:smarttags" w:element="stockticker">
        <w:r w:rsidRPr="0061677F">
          <w:rPr>
            <w:b/>
          </w:rPr>
          <w:t>DATA</w:t>
        </w:r>
      </w:smartTag>
      <w:r w:rsidRPr="006B2FCC">
        <w:t xml:space="preserve"> mode (just convert control character).</w:t>
      </w:r>
    </w:p>
    <w:p w:rsidR="004359AB" w:rsidRDefault="004359AB" w:rsidP="003D08C1">
      <w:pPr>
        <w:pStyle w:val="APIParametersListBullet"/>
      </w:pPr>
      <w:r w:rsidRPr="0095662E">
        <w:rPr>
          <w:b/>
        </w:rPr>
        <w:t>2—</w:t>
      </w:r>
      <w:r w:rsidRPr="006B2FCC">
        <w:t xml:space="preserve">Send/Receive as </w:t>
      </w:r>
      <w:r w:rsidRPr="0061677F">
        <w:rPr>
          <w:b/>
        </w:rPr>
        <w:t>TEXT</w:t>
      </w:r>
      <w:r w:rsidRPr="006B2FCC">
        <w:t xml:space="preserve"> (VA FileMan word-processing). Text mode sends a carriage return (</w:t>
      </w:r>
      <w:r w:rsidRPr="00891DEF">
        <w:rPr>
          <w:b/>
        </w:rPr>
        <w:t>CR</w:t>
      </w:r>
      <w:r w:rsidRPr="006B2FCC">
        <w:t xml:space="preserve">) after each global node; makes a new global node for each </w:t>
      </w:r>
      <w:r w:rsidRPr="00891DEF">
        <w:rPr>
          <w:b/>
        </w:rPr>
        <w:t>CR</w:t>
      </w:r>
      <w:r w:rsidRPr="006B2FCC">
        <w:t xml:space="preserve"> received. </w:t>
      </w:r>
      <w:r w:rsidRPr="0061677F">
        <w:rPr>
          <w:b/>
        </w:rPr>
        <w:t>XTKMODE</w:t>
      </w:r>
      <w:r w:rsidRPr="006B2FCC">
        <w:t xml:space="preserve"> set to </w:t>
      </w:r>
      <w:r w:rsidRPr="0061677F">
        <w:rPr>
          <w:b/>
        </w:rPr>
        <w:t>2</w:t>
      </w:r>
      <w:r w:rsidRPr="006B2FCC">
        <w:t xml:space="preserve"> would be normal for most VistA</w:t>
      </w:r>
      <w:r>
        <w:t xml:space="preserve"> application</w:t>
      </w:r>
      <w:r w:rsidRPr="006B2FCC">
        <w:t>s.</w:t>
      </w:r>
    </w:p>
    <w:p w:rsidR="00C7668D" w:rsidRDefault="00C7668D" w:rsidP="00C7668D">
      <w:pPr>
        <w:pStyle w:val="BodyText6"/>
      </w:pPr>
      <w:bookmarkStart w:id="1723" w:name="_Toc158517306"/>
    </w:p>
    <w:p w:rsidR="00D0050B" w:rsidRPr="006B2FCC" w:rsidRDefault="00D0050B" w:rsidP="00C54011">
      <w:pPr>
        <w:pStyle w:val="Heading3"/>
      </w:pPr>
      <w:bookmarkStart w:id="1724" w:name="send_xtkermit"/>
      <w:bookmarkStart w:id="1725" w:name="_Ref158425853"/>
      <w:bookmarkStart w:id="1726" w:name="_Ref158515075"/>
      <w:bookmarkStart w:id="1727" w:name="_Ref158515137"/>
      <w:bookmarkStart w:id="1728" w:name="_Toc158517307"/>
      <w:bookmarkStart w:id="1729" w:name="_Toc514938597"/>
      <w:bookmarkEnd w:id="1723"/>
      <w:r w:rsidRPr="006B2FCC">
        <w:t>SEND^XTKERMIT</w:t>
      </w:r>
      <w:bookmarkEnd w:id="1724"/>
      <w:r w:rsidRPr="006B2FCC">
        <w:t xml:space="preserve">: </w:t>
      </w:r>
      <w:bookmarkEnd w:id="1725"/>
      <w:r w:rsidRPr="006B2FCC">
        <w:t>Send Data from Host</w:t>
      </w:r>
      <w:bookmarkEnd w:id="1726"/>
      <w:bookmarkEnd w:id="1727"/>
      <w:bookmarkEnd w:id="1728"/>
      <w:bookmarkEnd w:id="1729"/>
    </w:p>
    <w:p w:rsidR="003D08C1" w:rsidRDefault="003D08C1" w:rsidP="003D08C1">
      <w:pPr>
        <w:pStyle w:val="APIText"/>
        <w:keepNext/>
        <w:keepLines/>
      </w:pPr>
      <w:r w:rsidRPr="006B2FCC">
        <w:rPr>
          <w:b/>
        </w:rPr>
        <w:t>Reference Type</w:t>
      </w:r>
      <w:r>
        <w:rPr>
          <w:b/>
        </w:rPr>
        <w:t>:</w:t>
      </w:r>
      <w:r>
        <w:rPr>
          <w:b/>
        </w:rPr>
        <w:tab/>
      </w:r>
      <w:r w:rsidR="004359AB" w:rsidRPr="006B2FCC">
        <w:rPr>
          <w:szCs w:val="22"/>
        </w:rPr>
        <w:t>Supported</w:t>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XTKERMIT</w:instrText>
      </w:r>
      <w:r w:rsidR="004359AB" w:rsidRPr="006B2FCC">
        <w:rPr>
          <w:vanish/>
        </w:rPr>
        <w:instrText>:</w:instrText>
      </w:r>
      <w:r w:rsidR="004359AB" w:rsidRPr="006B2FCC">
        <w:instrTex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Toolkit:Kermi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ference Type:Supported:SEND^XTKERMIT</w:instrText>
      </w:r>
      <w:r w:rsidR="004359AB">
        <w:instrText>”</w:instrText>
      </w:r>
      <w:r w:rsidR="004359AB" w:rsidRPr="006B2FCC">
        <w:instrText xml:space="preserve"> </w:instrText>
      </w:r>
      <w:r w:rsidR="004359AB"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359AB" w:rsidRPr="006B2FCC">
        <w:rPr>
          <w:szCs w:val="22"/>
        </w:rPr>
        <w:t>Toolkit—KERMIT</w:t>
      </w:r>
    </w:p>
    <w:p w:rsidR="003D08C1" w:rsidRPr="0084064A" w:rsidRDefault="003D08C1" w:rsidP="003D08C1">
      <w:pPr>
        <w:pStyle w:val="APIText"/>
        <w:keepNext/>
        <w:keepLines/>
      </w:pPr>
      <w:r>
        <w:rPr>
          <w:b/>
        </w:rPr>
        <w:t>ICR #:</w:t>
      </w:r>
      <w:r w:rsidRPr="0084064A">
        <w:tab/>
      </w:r>
      <w:r w:rsidR="004359AB" w:rsidRPr="006B2FCC">
        <w:t>10095</w:t>
      </w:r>
    </w:p>
    <w:p w:rsidR="003D08C1" w:rsidRPr="0084064A" w:rsidRDefault="003D08C1" w:rsidP="003D08C1">
      <w:pPr>
        <w:pStyle w:val="APIText"/>
        <w:keepNext/>
        <w:keepLines/>
      </w:pPr>
      <w:r w:rsidRPr="006B2FCC">
        <w:rPr>
          <w:b/>
        </w:rPr>
        <w:t>Description</w:t>
      </w:r>
      <w:r>
        <w:rPr>
          <w:b/>
        </w:rPr>
        <w:t>:</w:t>
      </w:r>
      <w:r w:rsidRPr="0084064A">
        <w:tab/>
      </w:r>
      <w:r w:rsidR="004359AB" w:rsidRPr="006B2FCC">
        <w:rPr>
          <w:szCs w:val="22"/>
        </w:rPr>
        <w:t>The</w:t>
      </w:r>
      <w:r w:rsidR="004359AB">
        <w:rPr>
          <w:szCs w:val="22"/>
        </w:rPr>
        <w:t xml:space="preserve"> </w:t>
      </w:r>
      <w:r w:rsidR="00947B20" w:rsidRPr="006B2FCC">
        <w:t>SEND^XTKERMIT</w:t>
      </w:r>
      <w:r w:rsidR="00947B20">
        <w:rPr>
          <w:szCs w:val="22"/>
        </w:rPr>
        <w:t xml:space="preserve"> </w:t>
      </w:r>
      <w:r w:rsidR="004359AB">
        <w:rPr>
          <w:szCs w:val="22"/>
        </w:rPr>
        <w:t>API</w:t>
      </w:r>
      <w:r w:rsidR="004359AB" w:rsidRPr="006B2FCC">
        <w:rPr>
          <w:szCs w:val="22"/>
        </w:rPr>
        <w:t xml:space="preserve"> sends data from </w:t>
      </w:r>
      <w:r w:rsidR="00947B20">
        <w:rPr>
          <w:szCs w:val="22"/>
        </w:rPr>
        <w:t xml:space="preserve">the </w:t>
      </w:r>
      <w:r w:rsidR="004359AB" w:rsidRPr="006B2FCC">
        <w:rPr>
          <w:szCs w:val="22"/>
        </w:rPr>
        <w:t>hos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359AB" w:rsidRPr="000B37D9">
        <w:rPr>
          <w:rFonts w:ascii="Courier New" w:hAnsi="Courier New" w:cs="Courier New"/>
          <w:sz w:val="20"/>
          <w:szCs w:val="18"/>
        </w:rPr>
        <w:t>SEND^XTKERMIT</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0"/>
        </w:numPr>
        <w:ind w:left="720"/>
      </w:pPr>
      <w:r w:rsidRPr="00A742B9">
        <w:rPr>
          <w:b/>
        </w:rPr>
        <w:t>NEW</w:t>
      </w:r>
      <w:r w:rsidRPr="006B2FCC">
        <w:t xml:space="preserve"> all </w:t>
      </w:r>
      <w:r w:rsidRPr="004359AB">
        <w:rPr>
          <w:i/>
        </w:rPr>
        <w:t>non</w:t>
      </w:r>
      <w:r w:rsidRPr="006B2FCC">
        <w:t>-namespaced variables.</w:t>
      </w:r>
    </w:p>
    <w:p w:rsidR="003D08C1" w:rsidRDefault="003D08C1" w:rsidP="004359AB">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4359AB" w:rsidRDefault="004359AB" w:rsidP="003D08C1">
      <w:pPr>
        <w:pStyle w:val="APIParameters"/>
        <w:keepNext/>
        <w:keepLines/>
        <w:ind w:left="4147" w:hanging="4147"/>
        <w:rPr>
          <w:b/>
        </w:rPr>
      </w:pPr>
      <w:r w:rsidRPr="006B2FCC">
        <w:rPr>
          <w:b/>
          <w:szCs w:val="22"/>
        </w:rPr>
        <w:lastRenderedPageBreak/>
        <w:t xml:space="preserve">Variables </w:t>
      </w:r>
      <w:r w:rsidRPr="006B2FCC">
        <w:rPr>
          <w:b/>
        </w:rPr>
        <w:t xml:space="preserve">to call from outside of </w:t>
      </w:r>
    </w:p>
    <w:p w:rsidR="003D08C1" w:rsidRPr="00672B04" w:rsidRDefault="004359AB" w:rsidP="004359AB">
      <w:pPr>
        <w:pStyle w:val="APIParameters"/>
        <w:keepNext/>
        <w:keepLines/>
        <w:ind w:left="4147" w:hanging="4147"/>
      </w:pPr>
      <w:r w:rsidRPr="006B2FCC">
        <w:rPr>
          <w:b/>
        </w:rPr>
        <w:t>KERMIT</w:t>
      </w:r>
      <w:r w:rsidR="003D08C1" w:rsidRPr="009D2D3D">
        <w:rPr>
          <w:b/>
        </w:rPr>
        <w:t>:</w:t>
      </w:r>
      <w:r w:rsidR="003D08C1" w:rsidRPr="009D2D3D">
        <w:rPr>
          <w:b/>
        </w:rPr>
        <w:tab/>
      </w:r>
      <w:r w:rsidRPr="00EC0FEE">
        <w:rPr>
          <w:b/>
        </w:rPr>
        <w:t>XTKDIC</w:t>
      </w:r>
      <w:r w:rsidRPr="00EC0FEE">
        <w:rPr>
          <w:b/>
          <w:szCs w:val="22"/>
        </w:rPr>
        <w:t>:</w:t>
      </w:r>
      <w:r w:rsidR="003D08C1" w:rsidRPr="00672B04">
        <w:tab/>
      </w:r>
      <w:r w:rsidRPr="006B2FCC">
        <w:rPr>
          <w:szCs w:val="22"/>
        </w:rPr>
        <w:t xml:space="preserve">(required) </w:t>
      </w:r>
      <w:r w:rsidRPr="006B2FCC">
        <w:t xml:space="preserve">Set </w:t>
      </w:r>
      <w:r w:rsidRPr="00947B20">
        <w:rPr>
          <w:b/>
        </w:rPr>
        <w:t>XTKDIC</w:t>
      </w:r>
      <w:r w:rsidRPr="006B2FCC">
        <w:t xml:space="preserve"> to VA FileMan type global root.</w:t>
      </w:r>
    </w:p>
    <w:p w:rsidR="003D08C1" w:rsidRDefault="003D08C1" w:rsidP="003D08C1">
      <w:pPr>
        <w:pStyle w:val="APIParameters"/>
        <w:ind w:left="4147" w:hanging="4147"/>
      </w:pPr>
      <w:r>
        <w:rPr>
          <w:b/>
        </w:rPr>
        <w:tab/>
      </w:r>
      <w:r w:rsidR="004359AB" w:rsidRPr="00EC0FEE">
        <w:rPr>
          <w:b/>
        </w:rPr>
        <w:t>DWLC</w:t>
      </w:r>
      <w:r w:rsidR="004359AB" w:rsidRPr="00EC0FEE">
        <w:rPr>
          <w:b/>
          <w:szCs w:val="22"/>
        </w:rPr>
        <w:t>:</w:t>
      </w:r>
      <w:r>
        <w:rPr>
          <w:b/>
        </w:rPr>
        <w:tab/>
      </w:r>
      <w:r w:rsidR="004359AB" w:rsidRPr="006B2FCC">
        <w:rPr>
          <w:szCs w:val="22"/>
        </w:rPr>
        <w:t xml:space="preserve">(required) Set </w:t>
      </w:r>
      <w:r w:rsidR="004359AB" w:rsidRPr="00947B20">
        <w:rPr>
          <w:b/>
        </w:rPr>
        <w:t>DWLC</w:t>
      </w:r>
      <w:r w:rsidR="004359AB" w:rsidRPr="006B2FCC">
        <w:t xml:space="preserve"> to last current data node.</w:t>
      </w:r>
    </w:p>
    <w:p w:rsidR="004359AB" w:rsidRDefault="004359AB" w:rsidP="004359AB">
      <w:pPr>
        <w:pStyle w:val="APIParametersText"/>
      </w:pPr>
      <w:r w:rsidRPr="006B2FCC">
        <w:t xml:space="preserve">Return </w:t>
      </w:r>
      <w:r w:rsidRPr="00947B20">
        <w:rPr>
          <w:b/>
        </w:rPr>
        <w:t>DWLC</w:t>
      </w:r>
      <w:r w:rsidR="00947B20">
        <w:t xml:space="preserve"> to last data node;</w:t>
      </w:r>
      <w:r w:rsidRPr="006B2FCC">
        <w:t xml:space="preserve"> </w:t>
      </w:r>
      <w:r w:rsidRPr="00947B20">
        <w:rPr>
          <w:b/>
        </w:rPr>
        <w:t>XTKDIC</w:t>
      </w:r>
      <w:r w:rsidRPr="006B2FCC">
        <w:t xml:space="preserve"> is </w:t>
      </w:r>
      <w:r w:rsidRPr="00891DEF">
        <w:rPr>
          <w:b/>
        </w:rPr>
        <w:t>KILL</w:t>
      </w:r>
      <w:r w:rsidRPr="006B2FCC">
        <w:t>ed.</w:t>
      </w:r>
    </w:p>
    <w:p w:rsidR="004359AB" w:rsidRDefault="004359AB" w:rsidP="004359AB">
      <w:pPr>
        <w:pStyle w:val="APIParameters"/>
        <w:keepNext/>
        <w:keepLines/>
      </w:pPr>
      <w:r>
        <w:tab/>
      </w:r>
      <w:r w:rsidRPr="00EC0FEE">
        <w:rPr>
          <w:b/>
        </w:rPr>
        <w:t>TIREF:</w:t>
      </w:r>
      <w:r>
        <w:tab/>
      </w:r>
      <w:r w:rsidRPr="006B2FCC">
        <w:t xml:space="preserve">(optional) Set </w:t>
      </w:r>
      <w:r w:rsidRPr="00947B20">
        <w:rPr>
          <w:b/>
        </w:rPr>
        <w:t>XTKMODE</w:t>
      </w:r>
      <w:r w:rsidRPr="006B2FCC">
        <w:t xml:space="preserve"> as follows to send/receive:</w:t>
      </w:r>
    </w:p>
    <w:p w:rsidR="003D08C1" w:rsidRDefault="004359AB" w:rsidP="004359AB">
      <w:pPr>
        <w:pStyle w:val="APIParametersListBullet"/>
        <w:keepNext/>
        <w:keepLines/>
      </w:pPr>
      <w:r w:rsidRPr="0095662E">
        <w:rPr>
          <w:b/>
        </w:rPr>
        <w:t>0—</w:t>
      </w:r>
      <w:r w:rsidRPr="006B2FCC">
        <w:t xml:space="preserve">Send/Receive in </w:t>
      </w:r>
      <w:r w:rsidRPr="00947B20">
        <w:rPr>
          <w:b/>
        </w:rPr>
        <w:t>IMAGE</w:t>
      </w:r>
      <w:r w:rsidRPr="006B2FCC">
        <w:t xml:space="preserve"> mode (no conversion).</w:t>
      </w:r>
    </w:p>
    <w:p w:rsidR="003D08C1" w:rsidRDefault="004359AB" w:rsidP="004359AB">
      <w:pPr>
        <w:pStyle w:val="APIParametersListBullet"/>
        <w:keepNext/>
        <w:keepLines/>
      </w:pPr>
      <w:r w:rsidRPr="0095662E">
        <w:rPr>
          <w:b/>
        </w:rPr>
        <w:t>1—</w:t>
      </w:r>
      <w:r w:rsidRPr="006B2FCC">
        <w:t xml:space="preserve">Send/Receive in </w:t>
      </w:r>
      <w:smartTag w:uri="urn:schemas-microsoft-com:office:smarttags" w:element="stockticker">
        <w:r w:rsidRPr="00947B20">
          <w:rPr>
            <w:b/>
          </w:rPr>
          <w:t>DATA</w:t>
        </w:r>
      </w:smartTag>
      <w:r w:rsidRPr="006B2FCC">
        <w:t xml:space="preserve"> mode (just convert control character).</w:t>
      </w:r>
    </w:p>
    <w:p w:rsidR="004359AB" w:rsidRDefault="004359AB" w:rsidP="003D08C1">
      <w:pPr>
        <w:pStyle w:val="APIParametersListBullet"/>
      </w:pPr>
      <w:r w:rsidRPr="0095662E">
        <w:rPr>
          <w:b/>
        </w:rPr>
        <w:t>2—</w:t>
      </w:r>
      <w:r w:rsidRPr="006B2FCC">
        <w:t xml:space="preserve">Send/Receive as </w:t>
      </w:r>
      <w:r w:rsidRPr="00947B20">
        <w:rPr>
          <w:b/>
        </w:rPr>
        <w:t>TEXT</w:t>
      </w:r>
      <w:r w:rsidRPr="006B2FCC">
        <w:t xml:space="preserve"> (VA FileMan word-processing). Text mode sends a carriage return (</w:t>
      </w:r>
      <w:r w:rsidRPr="00891DEF">
        <w:rPr>
          <w:b/>
        </w:rPr>
        <w:t>CR</w:t>
      </w:r>
      <w:r w:rsidRPr="006B2FCC">
        <w:t xml:space="preserve">) after each global node; makes a new global node for each </w:t>
      </w:r>
      <w:r w:rsidRPr="00891DEF">
        <w:rPr>
          <w:b/>
        </w:rPr>
        <w:t>CR</w:t>
      </w:r>
      <w:r w:rsidRPr="006B2FCC">
        <w:t xml:space="preserve"> received. </w:t>
      </w:r>
      <w:r w:rsidRPr="00947B20">
        <w:rPr>
          <w:b/>
        </w:rPr>
        <w:t>XTKMODE</w:t>
      </w:r>
      <w:r w:rsidRPr="006B2FCC">
        <w:t xml:space="preserve"> set to </w:t>
      </w:r>
      <w:r w:rsidRPr="00947B20">
        <w:rPr>
          <w:b/>
        </w:rPr>
        <w:t>2</w:t>
      </w:r>
      <w:r w:rsidRPr="006B2FCC">
        <w:t xml:space="preserve"> would be normal for most VistA</w:t>
      </w:r>
      <w:r>
        <w:t xml:space="preserve"> application</w:t>
      </w:r>
      <w:r w:rsidRPr="006B2FCC">
        <w:t>s.</w:t>
      </w:r>
    </w:p>
    <w:p w:rsidR="00D0050B" w:rsidRPr="006B2FCC" w:rsidRDefault="00D0050B" w:rsidP="0048606D">
      <w:pPr>
        <w:pStyle w:val="BodyText"/>
      </w:pPr>
    </w:p>
    <w:p w:rsidR="00D0050B" w:rsidRPr="006B2FCC" w:rsidRDefault="00D0050B" w:rsidP="002A3730">
      <w:pPr>
        <w:pStyle w:val="Heading2"/>
      </w:pPr>
      <w:r w:rsidRPr="006B2FCC">
        <w:br w:type="page"/>
      </w:r>
      <w:bookmarkStart w:id="1730" w:name="_Toc158517308"/>
      <w:bookmarkStart w:id="1731" w:name="_Ref241384197"/>
      <w:bookmarkStart w:id="1732" w:name="_Ref421613837"/>
      <w:bookmarkStart w:id="1733" w:name="_Toc514938598"/>
      <w:r w:rsidRPr="006B2FCC">
        <w:lastRenderedPageBreak/>
        <w:t>Toolkit—Multi-Term Look-Up (MTLU)</w:t>
      </w:r>
      <w:bookmarkEnd w:id="1730"/>
      <w:r w:rsidR="001D6FE0" w:rsidRPr="006B2FCC">
        <w:t xml:space="preserve"> </w:t>
      </w:r>
      <w:r w:rsidR="00F92D1F">
        <w:t>AP</w:t>
      </w:r>
      <w:r w:rsidR="001D6FE0" w:rsidRPr="006B2FCC">
        <w:t>Is</w:t>
      </w:r>
      <w:bookmarkEnd w:id="1731"/>
      <w:bookmarkEnd w:id="1732"/>
      <w:bookmarkEnd w:id="1733"/>
    </w:p>
    <w:p w:rsidR="00314EAB" w:rsidRPr="006B2FCC" w:rsidRDefault="00314EAB" w:rsidP="00C54011">
      <w:pPr>
        <w:pStyle w:val="Heading3"/>
      </w:pPr>
      <w:bookmarkStart w:id="1734" w:name="_Toc150679319"/>
      <w:bookmarkStart w:id="1735" w:name="_Toc514938599"/>
      <w:bookmarkStart w:id="1736" w:name="_Toc158517309"/>
      <w:r w:rsidRPr="006B2FCC">
        <w:t>How to Override</w:t>
      </w:r>
      <w:bookmarkEnd w:id="1734"/>
      <w:bookmarkEnd w:id="1735"/>
    </w:p>
    <w:p w:rsidR="00314EAB" w:rsidRPr="006B2FCC" w:rsidRDefault="00026A8B" w:rsidP="0048606D">
      <w:pPr>
        <w:pStyle w:val="BodyText"/>
        <w:keepNext/>
        <w:keepLines/>
        <w:rPr>
          <w:kern w:val="2"/>
        </w:rPr>
      </w:pPr>
      <w:r w:rsidRPr="006B2FCC">
        <w:fldChar w:fldCharType="begin"/>
      </w:r>
      <w:r w:rsidRPr="006B2FCC">
        <w:instrText xml:space="preserve"> XE </w:instrText>
      </w:r>
      <w:r w:rsidR="009F58E4">
        <w:instrText>“</w:instrText>
      </w:r>
      <w:r w:rsidRPr="006B2FCC">
        <w:instrText xml:space="preserve">Toolkit:Multi-Term Look-Up (MTLU)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Multi-Term Look-Up (MTLU):Toolkit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w to:Override MTL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How to Override</w:instrText>
      </w:r>
      <w:r w:rsidR="009F58E4">
        <w:instrText>”</w:instrText>
      </w:r>
      <w:r w:rsidRPr="006B2FCC">
        <w:instrText xml:space="preserve"> </w:instrText>
      </w:r>
      <w:r w:rsidRPr="006B2FCC">
        <w:fldChar w:fldCharType="end"/>
      </w:r>
      <w:r w:rsidR="00314EAB" w:rsidRPr="006B2FCC">
        <w:rPr>
          <w:kern w:val="2"/>
        </w:rPr>
        <w:t>If files are fully configured for the special Multi-Term Look-Up, all standard VA FileMan lookups invoke MTLU. The following procedures can be taken to override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How to Override:VA 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lookups</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vanish/>
          <w:kern w:val="2"/>
        </w:rPr>
        <w:instrText xml:space="preserve">VA </w:instrText>
      </w:r>
      <w:r w:rsidR="00314EAB" w:rsidRPr="006B2FCC">
        <w:rPr>
          <w:kern w:val="2"/>
        </w:rPr>
        <w:instrText>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t>:</w:t>
      </w:r>
    </w:p>
    <w:p w:rsidR="00314EAB" w:rsidRPr="006B2FCC" w:rsidRDefault="00314EAB" w:rsidP="0048606D">
      <w:pPr>
        <w:pStyle w:val="ListBullet"/>
        <w:keepNext/>
        <w:keepLines/>
        <w:rPr>
          <w:kern w:val="2"/>
        </w:rPr>
      </w:pPr>
      <w:r w:rsidRPr="006B2FCC">
        <w:rPr>
          <w:kern w:val="2"/>
        </w:rPr>
        <w:t>Users can enter an accent grave (</w:t>
      </w:r>
      <w:r w:rsidRPr="006B2FCC">
        <w:rPr>
          <w:b/>
          <w:kern w:val="2"/>
        </w:rPr>
        <w:t>`</w:t>
      </w:r>
      <w:r w:rsidRPr="006B2FCC">
        <w:rPr>
          <w:kern w:val="2"/>
        </w:rPr>
        <w:t>) as a prefix to request a lookup by the Internal Entry Number (IEN).</w:t>
      </w:r>
    </w:p>
    <w:p w:rsidR="00314EAB" w:rsidRPr="006B2FCC" w:rsidRDefault="00314EAB" w:rsidP="0048606D">
      <w:pPr>
        <w:pStyle w:val="ListBullet"/>
        <w:keepNext/>
        <w:keepLines/>
        <w:rPr>
          <w:kern w:val="2"/>
        </w:rPr>
      </w:pPr>
      <w:r w:rsidRPr="006B2FCC">
        <w:rPr>
          <w:kern w:val="2"/>
        </w:rPr>
        <w:t>Users can enter a tilde (</w:t>
      </w:r>
      <w:r w:rsidRPr="006B2FCC">
        <w:rPr>
          <w:b/>
          <w:kern w:val="2"/>
        </w:rPr>
        <w:t>~</w:t>
      </w:r>
      <w:r w:rsidRPr="006B2FCC">
        <w:rPr>
          <w:kern w:val="2"/>
        </w:rPr>
        <w:t>) as a prefix to force a standard VA FileMan lookup.</w:t>
      </w:r>
    </w:p>
    <w:p w:rsidR="00314EAB" w:rsidRPr="006B2FCC" w:rsidRDefault="008C1406" w:rsidP="004359AB">
      <w:pPr>
        <w:pStyle w:val="NoteIndent2"/>
      </w:pPr>
      <w:r>
        <w:rPr>
          <w:noProof/>
          <w:lang w:eastAsia="en-US"/>
        </w:rPr>
        <w:drawing>
          <wp:inline distT="0" distB="0" distL="0" distR="0" wp14:anchorId="2F6F57C6" wp14:editId="5D870A70">
            <wp:extent cx="285750" cy="285750"/>
            <wp:effectExtent l="0" t="0" r="0" b="0"/>
            <wp:docPr id="472" name="Picture 4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kern w:val="2"/>
        </w:rPr>
        <w:t>NOTE:</w:t>
      </w:r>
      <w:r w:rsidR="00026A8B" w:rsidRPr="006B2FCC">
        <w:rPr>
          <w:kern w:val="2"/>
        </w:rPr>
        <w:t xml:space="preserve"> In the event that a search produces no matches, MTLU continues with a standard VA FileMan search by default.</w:t>
      </w:r>
    </w:p>
    <w:p w:rsidR="00314EAB" w:rsidRPr="006B2FCC" w:rsidRDefault="00314EAB" w:rsidP="004359AB">
      <w:pPr>
        <w:pStyle w:val="ListBullet"/>
        <w:keepNext/>
        <w:keepLines/>
        <w:rPr>
          <w:kern w:val="2"/>
        </w:rPr>
      </w:pPr>
      <w:r w:rsidRPr="006B2FCC">
        <w:rPr>
          <w:kern w:val="2"/>
        </w:rPr>
        <w:t xml:space="preserve">Developers can override MTLU by setting the variable </w:t>
      </w:r>
      <w:r w:rsidRPr="00B00A1A">
        <w:rPr>
          <w:b/>
          <w:kern w:val="2"/>
        </w:rPr>
        <w:t>XTLKUT=</w:t>
      </w:r>
      <w:r w:rsidR="00027BB2" w:rsidRPr="00B00A1A">
        <w:rPr>
          <w:b/>
          <w:kern w:val="2"/>
        </w:rPr>
        <w:t>“”</w:t>
      </w:r>
      <w:r w:rsidRPr="006B2FCC">
        <w:rPr>
          <w:kern w:val="2"/>
        </w:rPr>
        <w:t xml:space="preserve"> prior to referencing the file and </w:t>
      </w:r>
      <w:r w:rsidRPr="00B00A1A">
        <w:rPr>
          <w:b/>
          <w:kern w:val="2"/>
        </w:rPr>
        <w:t>KILL</w:t>
      </w:r>
      <w:r w:rsidRPr="006B2FCC">
        <w:rPr>
          <w:kern w:val="2"/>
        </w:rPr>
        <w:t xml:space="preserve">ing it upon exit, or set </w:t>
      </w:r>
      <w:r w:rsidRPr="00B00A1A">
        <w:rPr>
          <w:b/>
          <w:kern w:val="2"/>
        </w:rPr>
        <w:t>DIC(0)</w:t>
      </w:r>
      <w:r w:rsidRPr="006B2FCC">
        <w:rPr>
          <w:kern w:val="2"/>
        </w:rPr>
        <w:t xml:space="preserve"> to include </w:t>
      </w:r>
      <w:r w:rsidRPr="00B00A1A">
        <w:rPr>
          <w:b/>
          <w:kern w:val="2"/>
        </w:rPr>
        <w:t>I</w:t>
      </w:r>
      <w:r w:rsidRPr="006B2FCC">
        <w:rPr>
          <w:kern w:val="2"/>
        </w:rPr>
        <w:t>:</w:t>
      </w:r>
    </w:p>
    <w:p w:rsidR="00314EAB" w:rsidRPr="000B37D9" w:rsidRDefault="00314EAB" w:rsidP="0048606D">
      <w:pPr>
        <w:pStyle w:val="BodyTextIndent3"/>
        <w:rPr>
          <w:rFonts w:ascii="Courier New" w:hAnsi="Courier New"/>
          <w:b/>
          <w:kern w:val="2"/>
          <w:sz w:val="20"/>
        </w:rPr>
      </w:pPr>
      <w:r w:rsidRPr="000B37D9">
        <w:rPr>
          <w:rFonts w:ascii="Courier New" w:hAnsi="Courier New"/>
          <w:b/>
          <w:kern w:val="2"/>
          <w:sz w:val="20"/>
        </w:rPr>
        <w:t>S DIC=81,DIC(0)=</w:t>
      </w:r>
      <w:r w:rsidR="00FF3F33" w:rsidRPr="000B37D9">
        <w:rPr>
          <w:rFonts w:ascii="Courier New" w:hAnsi="Courier New"/>
          <w:b/>
          <w:kern w:val="2"/>
          <w:sz w:val="20"/>
        </w:rPr>
        <w:t>“</w:t>
      </w:r>
      <w:r w:rsidRPr="000B37D9">
        <w:rPr>
          <w:rFonts w:ascii="Courier New" w:hAnsi="Courier New"/>
          <w:b/>
          <w:kern w:val="2"/>
          <w:sz w:val="20"/>
        </w:rPr>
        <w:t>AEMQI</w:t>
      </w:r>
      <w:r w:rsidR="00FF3F33" w:rsidRPr="000B37D9">
        <w:rPr>
          <w:rFonts w:ascii="Courier New" w:hAnsi="Courier New"/>
          <w:b/>
          <w:kern w:val="2"/>
          <w:sz w:val="20"/>
        </w:rPr>
        <w:t>”</w:t>
      </w:r>
      <w:r w:rsidRPr="000B37D9">
        <w:rPr>
          <w:rFonts w:ascii="Courier New" w:hAnsi="Courier New"/>
          <w:b/>
          <w:kern w:val="2"/>
          <w:sz w:val="20"/>
        </w:rPr>
        <w:t>,X=</w:t>
      </w:r>
      <w:r w:rsidR="00027BB2" w:rsidRPr="000B37D9">
        <w:rPr>
          <w:rFonts w:ascii="Courier New" w:hAnsi="Courier New"/>
          <w:b/>
          <w:kern w:val="2"/>
          <w:sz w:val="20"/>
        </w:rPr>
        <w:t>“”</w:t>
      </w:r>
      <w:r w:rsidRPr="000B37D9">
        <w:rPr>
          <w:rFonts w:ascii="Courier New" w:hAnsi="Courier New"/>
          <w:b/>
          <w:kern w:val="2"/>
          <w:sz w:val="20"/>
        </w:rPr>
        <w:t xml:space="preserve"> D ^DIC</w:t>
      </w:r>
    </w:p>
    <w:p w:rsidR="005913E6" w:rsidRPr="006B2FCC" w:rsidRDefault="00740B85" w:rsidP="00C54011">
      <w:pPr>
        <w:pStyle w:val="Heading3"/>
      </w:pPr>
      <w:bookmarkStart w:id="1737" w:name="_Toc514938600"/>
      <w:r>
        <w:t>Application Programming Interface</w:t>
      </w:r>
      <w:r w:rsidR="005913E6" w:rsidRPr="006B2FCC">
        <w:t>s</w:t>
      </w:r>
      <w:r w:rsidR="00413AE7">
        <w:t xml:space="preserve"> (APIs)</w:t>
      </w:r>
      <w:bookmarkEnd w:id="1737"/>
    </w:p>
    <w:p w:rsidR="00314EAB" w:rsidRPr="006B2FCC" w:rsidRDefault="00314EAB" w:rsidP="0075488D">
      <w:pPr>
        <w:pStyle w:val="Heading4"/>
      </w:pPr>
      <w:r w:rsidRPr="006B2FCC">
        <w:t>MTLU and VA FileMan Supported Calls</w:t>
      </w:r>
    </w:p>
    <w:p w:rsidR="00314EAB" w:rsidRPr="006B2FCC" w:rsidRDefault="0075310C" w:rsidP="0075310C">
      <w:pPr>
        <w:pStyle w:val="BodyText"/>
        <w:keepNext/>
        <w:keepLines/>
        <w:rPr>
          <w:kern w:val="2"/>
        </w:rPr>
      </w:pP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VA FileMan 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A FileMan Supported Calls:Multi-Term Look-Up (MTLU)</w:instrText>
      </w:r>
      <w:r w:rsidR="009F58E4">
        <w:instrText>”</w:instrText>
      </w:r>
      <w:r w:rsidRPr="006B2FCC">
        <w:instrText xml:space="preserve"> </w:instrText>
      </w:r>
      <w:r w:rsidRPr="006B2FCC">
        <w:fldChar w:fldCharType="end"/>
      </w:r>
      <w:r w:rsidR="00314EAB" w:rsidRPr="006B2FCC">
        <w:rPr>
          <w:kern w:val="2"/>
        </w:rPr>
        <w:t>Developers can perform any supported VA FileMan calls on files fully configured for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Supported Calls</w:instrText>
      </w:r>
      <w:r w:rsidR="009F58E4">
        <w:rPr>
          <w:kern w:val="2"/>
        </w:rPr>
        <w:instrText>”</w:instrText>
      </w:r>
      <w:r w:rsidR="00314EAB" w:rsidRPr="006B2FCC">
        <w:rPr>
          <w:kern w:val="2"/>
        </w:rPr>
        <w:instrText xml:space="preserve"> </w:instrText>
      </w:r>
      <w:r w:rsidR="00314EAB" w:rsidRPr="006B2FCC">
        <w:rPr>
          <w:vanish/>
          <w:kern w:val="2"/>
        </w:rPr>
        <w:fldChar w:fldCharType="end"/>
      </w:r>
    </w:p>
    <w:p w:rsidR="00314EAB" w:rsidRDefault="00314EAB" w:rsidP="0048606D">
      <w:pPr>
        <w:pStyle w:val="BodyText"/>
        <w:keepNext/>
        <w:keepLines/>
        <w:rPr>
          <w:kern w:val="2"/>
        </w:rPr>
      </w:pPr>
      <w:r w:rsidRPr="006B2FCC">
        <w:rPr>
          <w:kern w:val="2"/>
        </w:rPr>
        <w:t>The preferred method of performing lookups from Programmer mode is to add the target file to the LOCAL LOOKUP</w:t>
      </w:r>
      <w:r w:rsidR="00BC115E" w:rsidRPr="006B2FCC">
        <w:rPr>
          <w:kern w:val="2"/>
        </w:rPr>
        <w:t xml:space="preserve"> (#8984.4)</w:t>
      </w:r>
      <w:r w:rsidRPr="006B2FCC">
        <w:rPr>
          <w:kern w:val="2"/>
        </w:rPr>
        <w:t xml:space="preserve"> fil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OCAL LOOKUP</w:instrText>
      </w:r>
      <w:r w:rsidR="00BC115E" w:rsidRPr="006B2FCC">
        <w:rPr>
          <w:kern w:val="2"/>
        </w:rPr>
        <w:instrText xml:space="preserve"> (#8984.4)</w:instrText>
      </w:r>
      <w:r w:rsidRPr="006B2FCC">
        <w:rPr>
          <w:kern w:val="2"/>
        </w:rPr>
        <w:instrText xml:space="preserve"> Fil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Files:</w:instrText>
      </w:r>
      <w:r w:rsidRPr="006B2FCC">
        <w:rPr>
          <w:kern w:val="2"/>
        </w:rPr>
        <w:instrText>LOCAL LOOKUP (#8984.4)</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Multi-Term Look-Up (MTLU):LOCAL LOOKUP</w:instrText>
      </w:r>
      <w:r w:rsidR="00BC115E" w:rsidRPr="006B2FCC">
        <w:rPr>
          <w:kern w:val="2"/>
        </w:rPr>
        <w:instrText xml:space="preserve"> (#8984.4)</w:instrText>
      </w:r>
      <w:r w:rsidRPr="006B2FCC">
        <w:rPr>
          <w:kern w:val="2"/>
        </w:rPr>
        <w:instrText xml:space="preserve"> Fil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and call LKUP^XTLKMG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KUP^XTLKMGR</w:instrText>
      </w:r>
      <w:r w:rsidR="00C00A37">
        <w:rPr>
          <w:kern w:val="2"/>
        </w:rPr>
        <w:instrText xml:space="preserve"> API</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00F92D1F">
        <w:rPr>
          <w:vanish/>
          <w:kern w:val="2"/>
        </w:rPr>
        <w:instrText>APIs</w:instrText>
      </w:r>
      <w:r w:rsidRPr="006B2FCC">
        <w:rPr>
          <w:vanish/>
          <w:kern w:val="2"/>
        </w:rPr>
        <w:instrText>:</w:instrText>
      </w:r>
      <w:r w:rsidRPr="006B2FCC">
        <w:rPr>
          <w:kern w:val="2"/>
        </w:rPr>
        <w:instrText>LKUP^XTLKMG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However, Multi-Term Look-Ups can be performed on any VA FileMan file, even if it has </w:t>
      </w:r>
      <w:r w:rsidR="004117F1" w:rsidRPr="004117F1">
        <w:rPr>
          <w:i/>
          <w:kern w:val="2"/>
        </w:rPr>
        <w:t>not</w:t>
      </w:r>
      <w:r w:rsidRPr="006B2FCC">
        <w:rPr>
          <w:kern w:val="2"/>
        </w:rPr>
        <w:t xml:space="preserve"> been configured for use by MTLU. Using the developer</w:t>
      </w:r>
      <w:r w:rsidR="00C00A37">
        <w:rPr>
          <w:kern w:val="2"/>
        </w:rPr>
        <w:t xml:space="preserve"> API</w:t>
      </w:r>
      <w:r w:rsidRPr="006B2FCC">
        <w:rPr>
          <w:kern w:val="2"/>
        </w:rPr>
        <w:t xml:space="preserve">, the lookup can be performed using any index contained within the file, such as a VA FileMan </w:t>
      </w:r>
      <w:smartTag w:uri="urn:schemas-microsoft-com:office:smarttags" w:element="stockticker">
        <w:r w:rsidRPr="00514C0A">
          <w:rPr>
            <w:b/>
            <w:kern w:val="2"/>
          </w:rPr>
          <w:t>KWIC</w:t>
        </w:r>
      </w:smartTag>
      <w:r w:rsidRPr="006B2FCC">
        <w:rPr>
          <w:kern w:val="2"/>
        </w:rPr>
        <w:t xml:space="preserve"> cross-reference</w:t>
      </w:r>
      <w:r w:rsidRPr="006B2FCC">
        <w:rPr>
          <w:kern w:val="2"/>
        </w:rPr>
        <w:fldChar w:fldCharType="begin"/>
      </w:r>
      <w:r w:rsidRPr="006B2FCC">
        <w:instrText xml:space="preserve"> XE </w:instrText>
      </w:r>
      <w:r w:rsidR="009F58E4">
        <w:instrText>“</w:instrText>
      </w:r>
      <w:r w:rsidRPr="006B2FCC">
        <w:rPr>
          <w:kern w:val="2"/>
        </w:rPr>
        <w:instrText>KWIC Cross-reference</w:instrText>
      </w:r>
      <w:r w:rsidR="009F58E4">
        <w:instrText>”</w:instrText>
      </w:r>
      <w:r w:rsidRPr="006B2FCC">
        <w:instrText xml:space="preserve"> </w:instrText>
      </w:r>
      <w:r w:rsidRPr="006B2FCC">
        <w:rPr>
          <w:kern w:val="2"/>
        </w:rPr>
        <w:fldChar w:fldCharType="end"/>
      </w:r>
      <w:r w:rsidRPr="006B2FCC">
        <w:rPr>
          <w:kern w:val="2"/>
        </w:rPr>
        <w:t>.</w:t>
      </w:r>
    </w:p>
    <w:p w:rsidR="004359AB" w:rsidRDefault="004359AB" w:rsidP="004359AB">
      <w:pPr>
        <w:pStyle w:val="APIText"/>
        <w:keepNext/>
        <w:keepLines/>
      </w:pPr>
      <w:r w:rsidRPr="006B2FCC">
        <w:rPr>
          <w:b/>
          <w:kern w:val="2"/>
        </w:rPr>
        <w:t>Entry Point:</w:t>
      </w:r>
      <w:r>
        <w:rPr>
          <w:b/>
        </w:rPr>
        <w:tab/>
      </w:r>
      <w:r w:rsidRPr="006B2FCC">
        <w:rPr>
          <w:kern w:val="2"/>
        </w:rPr>
        <w:t>XTLKKWL</w:t>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Direct Mode Utilities:^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Multi-Term Look-Up (MTLU):Direct Mode Utilities:^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Multi-Term Look-Up (MTLU):Callable Entry Point: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Callable Entry Points:XTLKKWL</w:instrText>
      </w:r>
      <w:r>
        <w:rPr>
          <w:kern w:val="2"/>
        </w:rPr>
        <w:instrText>”</w:instrText>
      </w:r>
      <w:r w:rsidRPr="006B2FCC">
        <w:rPr>
          <w:kern w:val="2"/>
        </w:rPr>
        <w:instrText xml:space="preserve"> </w:instrText>
      </w:r>
      <w:r w:rsidRPr="006B2FCC">
        <w:rPr>
          <w:vanish/>
          <w:kern w:val="2"/>
        </w:rPr>
        <w:fldChar w:fldCharType="end"/>
      </w:r>
    </w:p>
    <w:p w:rsidR="004359AB" w:rsidRDefault="004359AB" w:rsidP="004359AB">
      <w:pPr>
        <w:pStyle w:val="APIParameters"/>
        <w:keepNext/>
        <w:keepLines/>
        <w:ind w:left="4147" w:hanging="4147"/>
        <w:rPr>
          <w:b/>
        </w:rPr>
      </w:pPr>
      <w:r w:rsidRPr="006B2FCC">
        <w:rPr>
          <w:b/>
          <w:kern w:val="2"/>
        </w:rPr>
        <w:t xml:space="preserve">Required </w:t>
      </w:r>
      <w:r>
        <w:rPr>
          <w:b/>
        </w:rPr>
        <w:t>Input</w:t>
      </w:r>
    </w:p>
    <w:p w:rsidR="004359AB" w:rsidRPr="00672B04" w:rsidRDefault="00B00A1A" w:rsidP="00B00A1A">
      <w:pPr>
        <w:pStyle w:val="APIParameters"/>
        <w:keepNext/>
        <w:keepLines/>
        <w:tabs>
          <w:tab w:val="clear" w:pos="2160"/>
          <w:tab w:val="left" w:pos="1800"/>
          <w:tab w:val="left" w:pos="5400"/>
        </w:tabs>
        <w:ind w:left="4147" w:hanging="4147"/>
      </w:pPr>
      <w:r>
        <w:rPr>
          <w:b/>
        </w:rPr>
        <w:t>Variables</w:t>
      </w:r>
      <w:r w:rsidR="004359AB" w:rsidRPr="009D2D3D">
        <w:rPr>
          <w:b/>
        </w:rPr>
        <w:t>:</w:t>
      </w:r>
      <w:r w:rsidR="004359AB" w:rsidRPr="009D2D3D">
        <w:rPr>
          <w:b/>
        </w:rPr>
        <w:tab/>
      </w:r>
      <w:r w:rsidR="004359AB" w:rsidRPr="00B00A1A">
        <w:rPr>
          <w:b/>
          <w:kern w:val="2"/>
        </w:rPr>
        <w:t>(XTLKGBL, XTLKKSCH(“GBL”)):</w:t>
      </w:r>
      <w:r w:rsidR="004359AB" w:rsidRPr="00672B04">
        <w:tab/>
      </w:r>
      <w:r w:rsidR="004359AB" w:rsidRPr="006B2FCC">
        <w:rPr>
          <w:kern w:val="2"/>
        </w:rPr>
        <w:t>This is the global root (same as DIC).</w:t>
      </w:r>
    </w:p>
    <w:p w:rsidR="004359AB" w:rsidRDefault="004359AB" w:rsidP="009E5C3F">
      <w:pPr>
        <w:pStyle w:val="APIParameters"/>
        <w:keepNext/>
        <w:keepLines/>
        <w:tabs>
          <w:tab w:val="clear" w:pos="2160"/>
          <w:tab w:val="left" w:pos="1800"/>
        </w:tabs>
        <w:ind w:left="4147" w:hanging="4147"/>
        <w:rPr>
          <w:kern w:val="2"/>
        </w:rPr>
      </w:pPr>
      <w:r>
        <w:rPr>
          <w:b/>
        </w:rPr>
        <w:tab/>
      </w:r>
      <w:r w:rsidRPr="00B00A1A">
        <w:rPr>
          <w:b/>
          <w:kern w:val="2"/>
        </w:rPr>
        <w:t>XTLKKSCH(“DSPLY”)</w:t>
      </w:r>
      <w:r w:rsidR="009E5C3F" w:rsidRPr="00B00A1A">
        <w:rPr>
          <w:b/>
          <w:kern w:val="2"/>
        </w:rPr>
        <w:t>:</w:t>
      </w:r>
      <w:r>
        <w:rPr>
          <w:b/>
        </w:rPr>
        <w:tab/>
      </w:r>
      <w:r w:rsidRPr="006B2FCC">
        <w:rPr>
          <w:kern w:val="2"/>
        </w:rPr>
        <w:t>This variable displays the routine. For example:</w:t>
      </w:r>
    </w:p>
    <w:p w:rsidR="004359AB" w:rsidRPr="00B00A1A" w:rsidRDefault="004359AB" w:rsidP="004359AB">
      <w:pPr>
        <w:pStyle w:val="APIParametersCode"/>
        <w:rPr>
          <w:b/>
        </w:rPr>
      </w:pPr>
      <w:smartTag w:uri="urn:schemas-microsoft-com:office:smarttags" w:element="stockticker">
        <w:r w:rsidRPr="00B00A1A">
          <w:rPr>
            <w:b/>
            <w:kern w:val="2"/>
          </w:rPr>
          <w:t>DGEN</w:t>
        </w:r>
      </w:smartTag>
      <w:r w:rsidRPr="00B00A1A">
        <w:rPr>
          <w:b/>
          <w:kern w:val="2"/>
        </w:rPr>
        <w:t>^XTLKKWLD</w:t>
      </w:r>
    </w:p>
    <w:p w:rsidR="004359AB" w:rsidRDefault="009E5C3F" w:rsidP="00B00A1A">
      <w:pPr>
        <w:pStyle w:val="APIParameters"/>
        <w:tabs>
          <w:tab w:val="clear" w:pos="2160"/>
          <w:tab w:val="left" w:pos="1800"/>
        </w:tabs>
        <w:ind w:left="4320"/>
      </w:pPr>
      <w:r w:rsidRPr="009E5C3F">
        <w:tab/>
      </w:r>
      <w:r w:rsidRPr="00B00A1A">
        <w:rPr>
          <w:b/>
        </w:rPr>
        <w:t>XTLKKSCH(“INDEX”):</w:t>
      </w:r>
      <w:r w:rsidRPr="009E5C3F">
        <w:tab/>
        <w:t>Cross-reference selected by the developer for performing a multi-term lookup.</w:t>
      </w:r>
    </w:p>
    <w:p w:rsidR="009E5C3F" w:rsidRPr="009E5C3F" w:rsidRDefault="009E5C3F" w:rsidP="009E5C3F">
      <w:pPr>
        <w:pStyle w:val="APIParameters"/>
        <w:tabs>
          <w:tab w:val="clear" w:pos="2160"/>
          <w:tab w:val="left" w:pos="1800"/>
        </w:tabs>
      </w:pPr>
      <w:r>
        <w:tab/>
      </w:r>
      <w:r w:rsidRPr="00B00A1A">
        <w:rPr>
          <w:b/>
          <w:kern w:val="2"/>
        </w:rPr>
        <w:t>XTLKX:</w:t>
      </w:r>
      <w:r>
        <w:rPr>
          <w:kern w:val="2"/>
        </w:rPr>
        <w:tab/>
      </w:r>
      <w:r w:rsidRPr="006B2FCC">
        <w:rPr>
          <w:kern w:val="2"/>
        </w:rPr>
        <w:t>This is the user input.</w:t>
      </w:r>
    </w:p>
    <w:p w:rsidR="009E5C3F" w:rsidRDefault="009E5C3F" w:rsidP="009E5C3F">
      <w:pPr>
        <w:pStyle w:val="APIParameters"/>
        <w:keepNext/>
        <w:keepLines/>
        <w:rPr>
          <w:b/>
          <w:kern w:val="2"/>
        </w:rPr>
      </w:pPr>
      <w:r w:rsidRPr="006B2FCC">
        <w:rPr>
          <w:b/>
          <w:kern w:val="2"/>
        </w:rPr>
        <w:lastRenderedPageBreak/>
        <w:t>Optional Input</w:t>
      </w:r>
      <w:r>
        <w:rPr>
          <w:b/>
          <w:kern w:val="2"/>
        </w:rPr>
        <w:t xml:space="preserve"> </w:t>
      </w:r>
    </w:p>
    <w:p w:rsidR="004359AB" w:rsidRDefault="009E5C3F" w:rsidP="009E5C3F">
      <w:pPr>
        <w:pStyle w:val="APIParameters"/>
        <w:keepNext/>
        <w:keepLines/>
        <w:tabs>
          <w:tab w:val="clear" w:pos="2160"/>
          <w:tab w:val="left" w:pos="1800"/>
        </w:tabs>
        <w:rPr>
          <w:kern w:val="2"/>
        </w:rPr>
      </w:pPr>
      <w:r w:rsidRPr="006B2FCC">
        <w:rPr>
          <w:b/>
          <w:kern w:val="2"/>
        </w:rPr>
        <w:t>Variables</w:t>
      </w:r>
      <w:r w:rsidR="004359AB" w:rsidRPr="009D2D3D">
        <w:rPr>
          <w:b/>
        </w:rPr>
        <w:t>:</w:t>
      </w:r>
      <w:r w:rsidR="004359AB" w:rsidRPr="009D2D3D">
        <w:rPr>
          <w:b/>
        </w:rPr>
        <w:tab/>
      </w:r>
      <w:r w:rsidRPr="00B00A1A">
        <w:rPr>
          <w:b/>
          <w:kern w:val="2"/>
        </w:rPr>
        <w:t>XTLKSAY:</w:t>
      </w:r>
      <w:r w:rsidR="004359AB" w:rsidRPr="00672B04">
        <w:tab/>
      </w:r>
      <w:r w:rsidRPr="006B2FCC">
        <w:rPr>
          <w:kern w:val="2"/>
        </w:rPr>
        <w:t xml:space="preserve">This variable equals </w:t>
      </w:r>
      <w:r w:rsidRPr="00B00A1A">
        <w:rPr>
          <w:b/>
          <w:kern w:val="2"/>
        </w:rPr>
        <w:t>1</w:t>
      </w:r>
      <w:r w:rsidRPr="006B2FCC">
        <w:rPr>
          <w:kern w:val="2"/>
        </w:rPr>
        <w:t xml:space="preserve"> or </w:t>
      </w:r>
      <w:r w:rsidRPr="00B00A1A">
        <w:rPr>
          <w:b/>
          <w:kern w:val="2"/>
        </w:rPr>
        <w:t>0</w:t>
      </w:r>
      <w:r w:rsidRPr="006B2FCC">
        <w:rPr>
          <w:kern w:val="2"/>
        </w:rPr>
        <w:t xml:space="preserve">. If </w:t>
      </w:r>
      <w:r w:rsidRPr="00B00A1A">
        <w:rPr>
          <w:b/>
          <w:kern w:val="2"/>
        </w:rPr>
        <w:t>XTLKSAY = 1</w:t>
      </w:r>
      <w:r w:rsidRPr="006B2FCC">
        <w:rPr>
          <w:kern w:val="2"/>
        </w:rPr>
        <w:t>, MTLU displays details during the lookup.</w:t>
      </w:r>
    </w:p>
    <w:p w:rsidR="009E5C3F" w:rsidRDefault="009E5C3F" w:rsidP="009E5C3F">
      <w:pPr>
        <w:pStyle w:val="APIParametersNote"/>
        <w:keepNext/>
        <w:keepLines/>
      </w:pPr>
      <w:r>
        <w:drawing>
          <wp:inline distT="0" distB="0" distL="0" distR="0" wp14:anchorId="20A85DC8" wp14:editId="76227521">
            <wp:extent cx="285750" cy="285750"/>
            <wp:effectExtent l="0" t="0" r="0" b="0"/>
            <wp:docPr id="473" name="Picture 4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kern w:val="2"/>
        </w:rPr>
        <w:t>NOTE:</w:t>
      </w:r>
      <w:r w:rsidRPr="006B2FCC">
        <w:rPr>
          <w:kern w:val="2"/>
        </w:rPr>
        <w:t xml:space="preserve"> The purpose of </w:t>
      </w:r>
      <w:r w:rsidRPr="00B00A1A">
        <w:rPr>
          <w:b/>
          <w:kern w:val="2"/>
        </w:rPr>
        <w:t>XTLKSAY</w:t>
      </w:r>
      <w:r w:rsidRPr="006B2FCC">
        <w:rPr>
          <w:kern w:val="2"/>
        </w:rPr>
        <w:t xml:space="preserve"> is to control the degree of output to the screen, </w:t>
      </w:r>
      <w:r w:rsidRPr="004117F1">
        <w:rPr>
          <w:i/>
          <w:kern w:val="2"/>
        </w:rPr>
        <w:t>not</w:t>
      </w:r>
      <w:r w:rsidRPr="006B2FCC">
        <w:rPr>
          <w:kern w:val="2"/>
        </w:rPr>
        <w:t xml:space="preserve"> the amount of </w:t>
      </w:r>
      <w:r>
        <w:rPr>
          <w:kern w:val="2"/>
        </w:rPr>
        <w:t>“</w:t>
      </w:r>
      <w:r w:rsidRPr="006B2FCC">
        <w:rPr>
          <w:kern w:val="2"/>
        </w:rPr>
        <w:t>file information</w:t>
      </w:r>
      <w:r>
        <w:rPr>
          <w:kern w:val="2"/>
        </w:rPr>
        <w:t>”</w:t>
      </w:r>
      <w:r w:rsidRPr="006B2FCC">
        <w:rPr>
          <w:kern w:val="2"/>
        </w:rPr>
        <w:t xml:space="preserve"> displayed.</w:t>
      </w:r>
    </w:p>
    <w:p w:rsidR="009E5C3F" w:rsidRPr="00672B04" w:rsidRDefault="009E5C3F" w:rsidP="009E5C3F">
      <w:pPr>
        <w:pStyle w:val="APIParameters"/>
        <w:tabs>
          <w:tab w:val="clear" w:pos="2160"/>
          <w:tab w:val="left" w:pos="1800"/>
        </w:tabs>
      </w:pPr>
      <w:r>
        <w:rPr>
          <w:kern w:val="2"/>
        </w:rPr>
        <w:tab/>
      </w:r>
      <w:r w:rsidRPr="00B00A1A">
        <w:rPr>
          <w:b/>
          <w:kern w:val="2"/>
        </w:rPr>
        <w:t>XTLKHLP:</w:t>
      </w:r>
      <w:r>
        <w:rPr>
          <w:kern w:val="2"/>
        </w:rPr>
        <w:tab/>
      </w:r>
      <w:r w:rsidRPr="006B2FCC">
        <w:rPr>
          <w:kern w:val="2"/>
        </w:rPr>
        <w:t>Executable code to display custom help.</w:t>
      </w:r>
    </w:p>
    <w:p w:rsidR="004359AB" w:rsidRPr="00392534" w:rsidRDefault="004359AB" w:rsidP="004359AB">
      <w:pPr>
        <w:pStyle w:val="BodyText6"/>
      </w:pPr>
    </w:p>
    <w:bookmarkEnd w:id="1736"/>
    <w:p w:rsidR="00D0050B" w:rsidRPr="006B2FCC" w:rsidRDefault="00D0050B" w:rsidP="0075488D">
      <w:pPr>
        <w:pStyle w:val="Heading4"/>
      </w:pPr>
      <w:r w:rsidRPr="006B2FCC">
        <w:t xml:space="preserve">Kernel Toolkit Enhanced </w:t>
      </w:r>
      <w:r w:rsidR="00F92D1F">
        <w:t>APIs</w:t>
      </w:r>
    </w:p>
    <w:p w:rsidR="00D0050B" w:rsidRPr="006B2FCC" w:rsidRDefault="00D0050B" w:rsidP="005913E6">
      <w:pPr>
        <w:pStyle w:val="BodyText"/>
        <w:keepNext/>
        <w:keepLines/>
        <w:rPr>
          <w:kern w:val="2"/>
        </w:rPr>
      </w:pPr>
      <w:r w:rsidRPr="006B2FCC">
        <w:rPr>
          <w:kern w:val="2"/>
        </w:rPr>
        <w:t>Programmer calls to MTLU-configured files return all standard VA FileMan variables (i.e., </w:t>
      </w:r>
      <w:r w:rsidRPr="00B00A1A">
        <w:rPr>
          <w:b/>
          <w:kern w:val="2"/>
        </w:rPr>
        <w:t>Y</w:t>
      </w:r>
      <w:r w:rsidRPr="006B2FCC">
        <w:rPr>
          <w:kern w:val="2"/>
        </w:rPr>
        <w:t xml:space="preserve">, </w:t>
      </w:r>
      <w:r w:rsidRPr="00B00A1A">
        <w:rPr>
          <w:b/>
          <w:kern w:val="2"/>
        </w:rPr>
        <w:t>DTOUT</w:t>
      </w:r>
      <w:r w:rsidRPr="006B2FCC">
        <w:rPr>
          <w:kern w:val="2"/>
        </w:rPr>
        <w:t xml:space="preserve">, </w:t>
      </w:r>
      <w:r w:rsidRPr="00B00A1A">
        <w:rPr>
          <w:b/>
          <w:kern w:val="2"/>
        </w:rPr>
        <w:t>DUOUT</w:t>
      </w:r>
      <w:r w:rsidRPr="006B2FCC">
        <w:rPr>
          <w:kern w:val="2"/>
        </w:rPr>
        <w:t xml:space="preserve">, </w:t>
      </w:r>
      <w:r w:rsidRPr="00B00A1A">
        <w:rPr>
          <w:b/>
          <w:kern w:val="2"/>
        </w:rPr>
        <w:t>DIROUT</w:t>
      </w:r>
      <w:r w:rsidRPr="006B2FCC">
        <w:rPr>
          <w:kern w:val="2"/>
        </w:rPr>
        <w:t xml:space="preserve">, and </w:t>
      </w:r>
      <w:r w:rsidRPr="00B00A1A">
        <w:rPr>
          <w:b/>
          <w:kern w:val="2"/>
        </w:rPr>
        <w:t>DIRUT</w:t>
      </w:r>
      <w:r w:rsidRPr="006B2FCC">
        <w:rPr>
          <w:kern w:val="2"/>
        </w:rPr>
        <w:t>).</w:t>
      </w:r>
    </w:p>
    <w:p w:rsidR="00D0050B" w:rsidRPr="006B2FCC" w:rsidRDefault="00D0050B" w:rsidP="005913E6">
      <w:pPr>
        <w:pStyle w:val="BodyText"/>
        <w:keepNext/>
        <w:keepLines/>
        <w:rPr>
          <w:kern w:val="2"/>
        </w:rPr>
      </w:pPr>
      <w:r w:rsidRPr="006B2FCC">
        <w:rPr>
          <w:kern w:val="2"/>
        </w:rPr>
        <w:t>The programmer</w:t>
      </w:r>
      <w:r w:rsidR="00FF3F33">
        <w:rPr>
          <w:kern w:val="2"/>
        </w:rPr>
        <w:t>’</w:t>
      </w:r>
      <w:r w:rsidRPr="006B2FCC">
        <w:rPr>
          <w:kern w:val="2"/>
        </w:rPr>
        <w:t>s</w:t>
      </w:r>
      <w:r w:rsidR="00C00A37">
        <w:rPr>
          <w:kern w:val="2"/>
        </w:rPr>
        <w:t xml:space="preserve"> API</w:t>
      </w:r>
      <w:r w:rsidRPr="006B2FCC">
        <w:rPr>
          <w:kern w:val="2"/>
        </w:rPr>
        <w:t xml:space="preserve"> for performing a lookup has been enhanced functionally, simplified, and converted to a procedure call.</w:t>
      </w:r>
    </w:p>
    <w:p w:rsidR="00D0050B" w:rsidRPr="006B2FCC" w:rsidRDefault="00D0050B" w:rsidP="005913E6">
      <w:pPr>
        <w:pStyle w:val="BodyText"/>
        <w:keepNext/>
        <w:keepLines/>
        <w:rPr>
          <w:kern w:val="2"/>
        </w:rPr>
      </w:pPr>
      <w:r w:rsidRPr="006B2FCC">
        <w:rPr>
          <w:kern w:val="2"/>
        </w:rPr>
        <w:t xml:space="preserve">Procedure calls provide full, </w:t>
      </w:r>
      <w:r w:rsidRPr="00C4004B">
        <w:rPr>
          <w:i/>
          <w:kern w:val="2"/>
        </w:rPr>
        <w:t>non</w:t>
      </w:r>
      <w:r w:rsidRPr="006B2FCC">
        <w:rPr>
          <w:kern w:val="2"/>
        </w:rPr>
        <w:t>-interactive management of the following MTLU control files: LOCAL KEYWORD (#8984.1)</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KEYWORD</w:instrText>
      </w:r>
      <w:r w:rsidR="00BC115E" w:rsidRPr="006B2FCC">
        <w:rPr>
          <w:kern w:val="2"/>
        </w:rPr>
        <w:instrText xml:space="preserve"> (#8984.1)</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KEYWORD (#8984.1)</w:instrText>
      </w:r>
      <w:r w:rsidR="009F58E4">
        <w:instrText>”</w:instrText>
      </w:r>
      <w:r w:rsidR="001930D4" w:rsidRPr="006B2FCC">
        <w:instrText xml:space="preserve"> </w:instrText>
      </w:r>
      <w:r w:rsidR="001930D4" w:rsidRPr="006B2FCC">
        <w:rPr>
          <w:kern w:val="2"/>
        </w:rPr>
        <w:fldChar w:fldCharType="end"/>
      </w:r>
      <w:r w:rsidRPr="006B2FCC">
        <w:rPr>
          <w:kern w:val="2"/>
        </w:rPr>
        <w:t>, LOCAL SHORTCUT (#8984.2)</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HORTCUT</w:instrText>
      </w:r>
      <w:r w:rsidR="00BC115E" w:rsidRPr="006B2FCC">
        <w:rPr>
          <w:kern w:val="2"/>
        </w:rPr>
        <w:instrText xml:space="preserve"> (#8984.2)</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HORTCUT (#8984.2)</w:instrText>
      </w:r>
      <w:r w:rsidR="009F58E4">
        <w:instrText>”</w:instrText>
      </w:r>
      <w:r w:rsidR="001930D4" w:rsidRPr="006B2FCC">
        <w:instrText xml:space="preserve"> </w:instrText>
      </w:r>
      <w:r w:rsidR="001930D4" w:rsidRPr="006B2FCC">
        <w:rPr>
          <w:kern w:val="2"/>
        </w:rPr>
        <w:fldChar w:fldCharType="end"/>
      </w:r>
      <w:r w:rsidRPr="006B2FCC">
        <w:rPr>
          <w:kern w:val="2"/>
        </w:rPr>
        <w:t>, LOCAL SYNONYM (#8984.3)</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YNONYM</w:instrText>
      </w:r>
      <w:r w:rsidR="00BC115E" w:rsidRPr="006B2FCC">
        <w:rPr>
          <w:kern w:val="2"/>
        </w:rPr>
        <w:instrText xml:space="preserve"> (#8984.3)</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YNONYM (#8984.3)</w:instrText>
      </w:r>
      <w:r w:rsidR="009F58E4">
        <w:instrText>”</w:instrText>
      </w:r>
      <w:r w:rsidR="001930D4" w:rsidRPr="006B2FCC">
        <w:instrText xml:space="preserve"> </w:instrText>
      </w:r>
      <w:r w:rsidR="001930D4" w:rsidRPr="006B2FCC">
        <w:rPr>
          <w:kern w:val="2"/>
        </w:rPr>
        <w:fldChar w:fldCharType="end"/>
      </w:r>
      <w:r w:rsidRPr="006B2FCC">
        <w:rPr>
          <w:kern w:val="2"/>
        </w:rPr>
        <w:t>, and LOCAL LOOKUP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w:instrText>
      </w:r>
      <w:r w:rsidR="00BC115E" w:rsidRPr="006B2FCC">
        <w:rPr>
          <w:kern w:val="2"/>
        </w:rPr>
        <w:instrText xml:space="preserve"> (#8984.4)</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w:t>
      </w:r>
    </w:p>
    <w:p w:rsidR="00D0050B" w:rsidRPr="006B2FCC" w:rsidRDefault="00D0050B" w:rsidP="005913E6">
      <w:pPr>
        <w:pStyle w:val="BodyText"/>
        <w:keepNext/>
        <w:keepLines/>
        <w:rPr>
          <w:kern w:val="2"/>
        </w:rPr>
      </w:pPr>
      <w:r w:rsidRPr="006B2FCC">
        <w:rPr>
          <w:kern w:val="2"/>
        </w:rPr>
        <w:t xml:space="preserve">All procedure calls are contained in the routine </w:t>
      </w:r>
      <w:r w:rsidRPr="00514C0A">
        <w:rPr>
          <w:b/>
          <w:kern w:val="2"/>
        </w:rPr>
        <w:t>^XTLKMGR</w:t>
      </w:r>
      <w:r w:rsidRPr="006B2FCC">
        <w:rPr>
          <w:kern w:val="2"/>
        </w:rPr>
        <w:t>.</w:t>
      </w:r>
    </w:p>
    <w:p w:rsidR="00D0050B" w:rsidRPr="006B2FCC" w:rsidRDefault="00D0050B" w:rsidP="005913E6">
      <w:pPr>
        <w:pStyle w:val="BodyText"/>
      </w:pPr>
      <w:r w:rsidRPr="006B2FCC">
        <w:rPr>
          <w:kern w:val="2"/>
        </w:rPr>
        <w:t xml:space="preserve">Errors are returned in the </w:t>
      </w:r>
      <w:r w:rsidRPr="00514C0A">
        <w:rPr>
          <w:b/>
          <w:kern w:val="2"/>
        </w:rPr>
        <w:t>XTLKER()</w:t>
      </w:r>
      <w:r w:rsidRPr="006B2FCC">
        <w:rPr>
          <w:kern w:val="2"/>
        </w:rPr>
        <w:t xml:space="preserve"> array. </w:t>
      </w:r>
      <w:r w:rsidRPr="00514C0A">
        <w:rPr>
          <w:b/>
          <w:kern w:val="2"/>
        </w:rPr>
        <w:t>KILL</w:t>
      </w:r>
      <w:r w:rsidRPr="006B2FCC">
        <w:rPr>
          <w:kern w:val="2"/>
        </w:rPr>
        <w:t xml:space="preserve"> this array </w:t>
      </w:r>
      <w:r w:rsidRPr="00514C0A">
        <w:rPr>
          <w:i/>
          <w:kern w:val="2"/>
        </w:rPr>
        <w:t>before</w:t>
      </w:r>
      <w:r w:rsidRPr="006B2FCC">
        <w:rPr>
          <w:kern w:val="2"/>
        </w:rPr>
        <w:t xml:space="preserve"> calling any of these new procedure calls, and check the array after returning from the calls. All calls require that the target file be defined in the LOCAL LOOKUP</w:t>
      </w:r>
      <w:r w:rsidR="00BC115E" w:rsidRPr="006B2FCC">
        <w:rPr>
          <w:kern w:val="2"/>
        </w:rPr>
        <w:t xml:space="preserve"> (#8984.4)</w:t>
      </w:r>
      <w:r w:rsidRPr="006B2FCC">
        <w:rPr>
          <w:kern w:val="2"/>
        </w:rPr>
        <w:t xml:space="preserve"> file. If removing an entry from the LOCAL LOOKUP</w:t>
      </w:r>
      <w:r w:rsidR="00BC115E" w:rsidRPr="006B2FCC">
        <w:rPr>
          <w:kern w:val="2"/>
        </w:rPr>
        <w:t xml:space="preserve"> (#8984.4)</w:t>
      </w:r>
      <w:r w:rsidRPr="006B2FCC">
        <w:rPr>
          <w:kern w:val="2"/>
        </w:rPr>
        <w:t xml:space="preserve"> file</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w:instrText>
      </w:r>
      <w:r w:rsidR="00BC115E" w:rsidRPr="006B2FCC">
        <w:rPr>
          <w:kern w:val="2"/>
        </w:rPr>
        <w:instrText xml:space="preserve"> (#8984.4)</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 xml:space="preserve">, all shortcuts, synonyms, and keywords associated with that file </w:t>
      </w:r>
      <w:r w:rsidRPr="006B2FCC">
        <w:rPr>
          <w:i/>
          <w:kern w:val="2"/>
        </w:rPr>
        <w:t>must</w:t>
      </w:r>
      <w:r w:rsidRPr="006B2FCC">
        <w:rPr>
          <w:kern w:val="2"/>
        </w:rPr>
        <w:t xml:space="preserve"> be deleted first.</w:t>
      </w:r>
    </w:p>
    <w:p w:rsidR="00D0050B" w:rsidRPr="006B2FCC" w:rsidRDefault="00D0050B" w:rsidP="00C54011">
      <w:pPr>
        <w:pStyle w:val="Heading3"/>
      </w:pPr>
      <w:bookmarkStart w:id="1738" w:name="xtlkkwl_xtlkkwl"/>
      <w:bookmarkStart w:id="1739" w:name="_Toc158517310"/>
      <w:bookmarkStart w:id="1740" w:name="_Toc514938601"/>
      <w:r w:rsidRPr="006B2FCC">
        <w:t>XTLKKWL</w:t>
      </w:r>
      <w:r w:rsidRPr="006B2FCC">
        <w:rPr>
          <w:szCs w:val="22"/>
        </w:rPr>
        <w:t>^</w:t>
      </w:r>
      <w:r w:rsidRPr="006B2FCC">
        <w:t>XTLKKWL</w:t>
      </w:r>
      <w:bookmarkEnd w:id="1738"/>
      <w:r w:rsidRPr="006B2FCC">
        <w:t>: Perform Supported VA FileMan Calls on Files Configured for MTLU</w:t>
      </w:r>
      <w:bookmarkEnd w:id="1739"/>
      <w:bookmarkEnd w:id="1740"/>
    </w:p>
    <w:p w:rsidR="003D08C1" w:rsidRDefault="003D08C1" w:rsidP="003D08C1">
      <w:pPr>
        <w:pStyle w:val="APIText"/>
        <w:keepNext/>
        <w:keepLines/>
      </w:pPr>
      <w:r w:rsidRPr="006B2FCC">
        <w:rPr>
          <w:b/>
        </w:rPr>
        <w:t>Reference Type</w:t>
      </w:r>
      <w:r>
        <w:rPr>
          <w:b/>
        </w:rPr>
        <w:t>:</w:t>
      </w:r>
      <w:r>
        <w:rPr>
          <w:b/>
        </w:rPr>
        <w:tab/>
      </w:r>
      <w:r w:rsidR="009E5C3F" w:rsidRPr="006B2FCC">
        <w:rPr>
          <w:szCs w:val="22"/>
        </w:rPr>
        <w:t>Supported</w:t>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XTLKKWL</w:instrText>
      </w:r>
      <w:r w:rsidR="009E5C3F" w:rsidRPr="006B2FCC">
        <w:rPr>
          <w:vanish/>
        </w:rPr>
        <w:instrText>:</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vanish/>
        </w:rPr>
        <w:instrText>Toolkit:Multi-Term Look-Up (MTLU):</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Reference Type:Supported:XTLKKWL^XTLKKWL</w:instrText>
      </w:r>
      <w:r w:rsidR="009E5C3F">
        <w:instrText>”</w:instrText>
      </w:r>
      <w:r w:rsidR="009E5C3F" w:rsidRPr="006B2FCC">
        <w:instrText xml:space="preserve"> </w:instrText>
      </w:r>
      <w:r w:rsidR="009E5C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E5C3F" w:rsidRPr="006B2FCC">
        <w:rPr>
          <w:szCs w:val="22"/>
        </w:rPr>
        <w:t>Toolkit—Multi-Term Look-Up (MTLU)</w:t>
      </w:r>
    </w:p>
    <w:p w:rsidR="003D08C1" w:rsidRPr="0084064A" w:rsidRDefault="003D08C1" w:rsidP="003D08C1">
      <w:pPr>
        <w:pStyle w:val="APIText"/>
        <w:keepNext/>
        <w:keepLines/>
      </w:pPr>
      <w:r>
        <w:rPr>
          <w:b/>
        </w:rPr>
        <w:t>ICR #:</w:t>
      </w:r>
      <w:r w:rsidRPr="0084064A">
        <w:tab/>
      </w:r>
      <w:r w:rsidR="009E5C3F" w:rsidRPr="006B2FCC">
        <w:t>10122</w:t>
      </w:r>
    </w:p>
    <w:p w:rsidR="003D08C1" w:rsidRPr="0084064A" w:rsidRDefault="003D08C1" w:rsidP="003D08C1">
      <w:pPr>
        <w:pStyle w:val="APIText"/>
        <w:keepNext/>
        <w:keepLines/>
      </w:pPr>
      <w:r w:rsidRPr="006B2FCC">
        <w:rPr>
          <w:b/>
        </w:rPr>
        <w:t>Description</w:t>
      </w:r>
      <w:r>
        <w:rPr>
          <w:b/>
        </w:rPr>
        <w:t>:</w:t>
      </w:r>
      <w:r w:rsidRPr="0084064A">
        <w:tab/>
      </w:r>
      <w:r w:rsidR="00B548CB">
        <w:rPr>
          <w:szCs w:val="22"/>
        </w:rPr>
        <w:t xml:space="preserve">The </w:t>
      </w:r>
      <w:r w:rsidR="00B548CB" w:rsidRPr="006B2FCC">
        <w:t>XTLKKWL</w:t>
      </w:r>
      <w:r w:rsidR="00B548CB" w:rsidRPr="006B2FCC">
        <w:rPr>
          <w:szCs w:val="22"/>
        </w:rPr>
        <w:t>^</w:t>
      </w:r>
      <w:r w:rsidR="00B548CB" w:rsidRPr="006B2FCC">
        <w:t>XTLKKWL</w:t>
      </w:r>
      <w:r w:rsidR="00B548CB">
        <w:t xml:space="preserve"> API</w:t>
      </w:r>
      <w:r w:rsidR="009E5C3F" w:rsidRPr="006B2FCC">
        <w:rPr>
          <w:szCs w:val="22"/>
        </w:rPr>
        <w:t xml:space="preserve"> lets </w:t>
      </w:r>
      <w:r w:rsidR="009E5C3F" w:rsidRPr="006B2FCC">
        <w:t xml:space="preserve">developers perform any supported VA FileMan calls on files configured for MTLU. To ignore the special lookup routine, XTLKDICL, be sure that </w:t>
      </w:r>
      <w:r w:rsidR="009E5C3F" w:rsidRPr="000F1741">
        <w:rPr>
          <w:b/>
        </w:rPr>
        <w:t>DIC(0)</w:t>
      </w:r>
      <w:r w:rsidR="009E5C3F" w:rsidRPr="006B2FCC">
        <w:t xml:space="preserve"> includes an </w:t>
      </w:r>
      <w:r w:rsidR="009E5C3F" w:rsidRPr="000F1741">
        <w:rPr>
          <w:b/>
        </w:rPr>
        <w:t>I</w:t>
      </w:r>
      <w:r w:rsidR="009E5C3F" w:rsidRPr="006B2FCC">
        <w:t xml:space="preserve">. Alternatively, multi-term lookups can be performed on any VA FileMan file, even if it has </w:t>
      </w:r>
      <w:r w:rsidR="009E5C3F" w:rsidRPr="008B46E8">
        <w:rPr>
          <w:i/>
        </w:rPr>
        <w:t>not</w:t>
      </w:r>
      <w:r w:rsidR="009E5C3F" w:rsidRPr="006B2FCC">
        <w:t xml:space="preserve"> been configured for primary use by MTLU. Using the </w:t>
      </w:r>
      <w:r w:rsidR="009E5C3F">
        <w:t>API</w:t>
      </w:r>
      <w:r w:rsidR="009E5C3F" w:rsidRPr="006B2FCC">
        <w:t>, the lookup can be performed using any index contained within the file, such as a VA FileMan</w:t>
      </w:r>
      <w:r w:rsidR="009E5C3F" w:rsidRPr="00DC2E2B">
        <w:rPr>
          <w:szCs w:val="22"/>
        </w:rPr>
        <w:t xml:space="preserve"> Key Word In Context (</w:t>
      </w:r>
      <w:r w:rsidR="009E5C3F" w:rsidRPr="00514C0A">
        <w:rPr>
          <w:b/>
          <w:szCs w:val="22"/>
        </w:rPr>
        <w:t>KWIC</w:t>
      </w:r>
      <w:r w:rsidR="009E5C3F" w:rsidRPr="00DC2E2B">
        <w:rPr>
          <w:szCs w:val="22"/>
        </w:rPr>
        <w:t>) cross-reference</w:t>
      </w:r>
      <w:r w:rsidR="009E5C3F" w:rsidRPr="00DC2E2B">
        <w:rPr>
          <w:szCs w:val="22"/>
        </w:rPr>
        <w:fldChar w:fldCharType="begin"/>
      </w:r>
      <w:r w:rsidR="009E5C3F" w:rsidRPr="00DC2E2B">
        <w:rPr>
          <w:szCs w:val="22"/>
        </w:rPr>
        <w:instrText xml:space="preserve"> XE “</w:instrText>
      </w:r>
      <w:r w:rsidR="009E5C3F" w:rsidRPr="00DC2E2B">
        <w:rPr>
          <w:kern w:val="2"/>
          <w:szCs w:val="22"/>
        </w:rPr>
        <w:instrText>KWIC Cross-reference</w:instrText>
      </w:r>
      <w:r w:rsidR="009E5C3F" w:rsidRPr="00DC2E2B">
        <w:rPr>
          <w:szCs w:val="22"/>
        </w:rPr>
        <w:instrText xml:space="preserve">” </w:instrText>
      </w:r>
      <w:r w:rsidR="009E5C3F" w:rsidRPr="00DC2E2B">
        <w:rPr>
          <w:szCs w:val="22"/>
        </w:rPr>
        <w:fldChar w:fldCharType="end"/>
      </w:r>
      <w:r w:rsidR="009E5C3F" w:rsidRPr="00DC2E2B">
        <w:rPr>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9E5C3F" w:rsidRPr="000B37D9">
        <w:rPr>
          <w:rFonts w:ascii="Courier New" w:hAnsi="Courier New" w:cs="Courier New"/>
          <w:sz w:val="20"/>
          <w:szCs w:val="18"/>
        </w:rPr>
        <w:t>XTLKKWL^XTLKKWL</w:t>
      </w:r>
    </w:p>
    <w:p w:rsidR="003D08C1" w:rsidRDefault="003D08C1" w:rsidP="003D08C1">
      <w:pPr>
        <w:pStyle w:val="BodyText"/>
        <w:keepNext/>
        <w:keepLines/>
      </w:pPr>
      <w:r w:rsidRPr="006B2FCC">
        <w:lastRenderedPageBreak/>
        <w:t>Make sure to perform the following steps before calling this</w:t>
      </w:r>
      <w:r>
        <w:t xml:space="preserve"> API</w:t>
      </w:r>
      <w:r w:rsidRPr="006B2FCC">
        <w:t>:</w:t>
      </w:r>
    </w:p>
    <w:p w:rsidR="003D08C1" w:rsidRDefault="003D08C1" w:rsidP="003B603E">
      <w:pPr>
        <w:pStyle w:val="ListNumber"/>
        <w:keepNext/>
        <w:keepLines/>
        <w:numPr>
          <w:ilvl w:val="0"/>
          <w:numId w:val="71"/>
        </w:numPr>
        <w:ind w:left="720"/>
      </w:pPr>
      <w:r w:rsidRPr="00A742B9">
        <w:rPr>
          <w:b/>
        </w:rPr>
        <w:t>NEW</w:t>
      </w:r>
      <w:r w:rsidRPr="006B2FCC">
        <w:t xml:space="preserve"> all </w:t>
      </w:r>
      <w:r w:rsidRPr="009E5C3F">
        <w:rPr>
          <w:i/>
        </w:rPr>
        <w:t>non</w:t>
      </w:r>
      <w:r w:rsidRPr="006B2FCC">
        <w:t>-namespaced variables.</w:t>
      </w:r>
    </w:p>
    <w:p w:rsidR="003D08C1" w:rsidRDefault="003D08C1" w:rsidP="009E5C3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EC0FEE">
      <w:pPr>
        <w:pStyle w:val="APIParameters"/>
        <w:keepNext/>
        <w:keepLines/>
        <w:tabs>
          <w:tab w:val="clear" w:pos="2160"/>
          <w:tab w:val="left" w:pos="1620"/>
          <w:tab w:val="left" w:pos="5220"/>
        </w:tabs>
        <w:ind w:left="4147" w:hanging="4147"/>
      </w:pPr>
      <w:r w:rsidRPr="009D2D3D">
        <w:rPr>
          <w:b/>
        </w:rPr>
        <w:t xml:space="preserve">Input </w:t>
      </w:r>
      <w:r w:rsidR="009E5C3F" w:rsidRPr="006B2FCC">
        <w:rPr>
          <w:b/>
          <w:szCs w:val="22"/>
        </w:rPr>
        <w:t>Variables</w:t>
      </w:r>
      <w:r w:rsidRPr="009D2D3D">
        <w:rPr>
          <w:b/>
        </w:rPr>
        <w:t>:</w:t>
      </w:r>
      <w:r w:rsidRPr="009D2D3D">
        <w:rPr>
          <w:b/>
        </w:rPr>
        <w:tab/>
      </w:r>
      <w:r w:rsidR="009E5C3F" w:rsidRPr="00EC0FEE">
        <w:rPr>
          <w:b/>
          <w:szCs w:val="22"/>
        </w:rPr>
        <w:t xml:space="preserve">(XTLKGBL, </w:t>
      </w:r>
      <w:r w:rsidR="009E5C3F" w:rsidRPr="00EC0FEE">
        <w:rPr>
          <w:b/>
        </w:rPr>
        <w:t>XTLKKSCH(“GBL”)):</w:t>
      </w:r>
      <w:r w:rsidRPr="00672B04">
        <w:tab/>
      </w:r>
      <w:r w:rsidR="009E5C3F" w:rsidRPr="006B2FCC">
        <w:rPr>
          <w:szCs w:val="22"/>
        </w:rPr>
        <w:t xml:space="preserve">(required) This is the global root (same as </w:t>
      </w:r>
      <w:r w:rsidR="009E5C3F" w:rsidRPr="000F1741">
        <w:rPr>
          <w:b/>
          <w:szCs w:val="22"/>
        </w:rPr>
        <w:t>DIC</w:t>
      </w:r>
      <w:r w:rsidR="009E5C3F" w:rsidRPr="006B2FCC">
        <w:rPr>
          <w:szCs w:val="22"/>
        </w:rPr>
        <w:t>).</w:t>
      </w:r>
    </w:p>
    <w:p w:rsidR="003D08C1" w:rsidRDefault="003D08C1" w:rsidP="009E5C3F">
      <w:pPr>
        <w:pStyle w:val="APIParameters"/>
        <w:keepNext/>
        <w:keepLines/>
        <w:tabs>
          <w:tab w:val="clear" w:pos="2160"/>
          <w:tab w:val="left" w:pos="1620"/>
        </w:tabs>
        <w:ind w:left="4147" w:hanging="4147"/>
        <w:rPr>
          <w:kern w:val="2"/>
          <w:szCs w:val="22"/>
        </w:rPr>
      </w:pPr>
      <w:r>
        <w:rPr>
          <w:b/>
        </w:rPr>
        <w:tab/>
      </w:r>
      <w:r w:rsidR="009E5C3F" w:rsidRPr="00EC0FEE">
        <w:rPr>
          <w:b/>
        </w:rPr>
        <w:t>XTLKKSCH(“DSPLY”)</w:t>
      </w:r>
      <w:r w:rsidR="009E5C3F" w:rsidRPr="00EC0FEE">
        <w:rPr>
          <w:b/>
          <w:szCs w:val="22"/>
        </w:rPr>
        <w:t>:</w:t>
      </w:r>
      <w:r>
        <w:rPr>
          <w:b/>
        </w:rPr>
        <w:tab/>
      </w:r>
      <w:r w:rsidR="009E5C3F" w:rsidRPr="006B2FCC">
        <w:rPr>
          <w:szCs w:val="22"/>
        </w:rPr>
        <w:t xml:space="preserve">(required) </w:t>
      </w:r>
      <w:r w:rsidR="009E5C3F" w:rsidRPr="006B2FCC">
        <w:rPr>
          <w:kern w:val="2"/>
          <w:szCs w:val="22"/>
        </w:rPr>
        <w:t>This variable displays the routine. For exampl</w:t>
      </w:r>
      <w:r w:rsidR="009E5C3F">
        <w:rPr>
          <w:kern w:val="2"/>
          <w:szCs w:val="22"/>
        </w:rPr>
        <w:t>e:</w:t>
      </w:r>
    </w:p>
    <w:p w:rsidR="009E5C3F" w:rsidRPr="00EC0FEE" w:rsidRDefault="009E5C3F" w:rsidP="009E5C3F">
      <w:pPr>
        <w:pStyle w:val="APIParametersCode"/>
        <w:rPr>
          <w:b/>
        </w:rPr>
      </w:pPr>
      <w:smartTag w:uri="urn:schemas-microsoft-com:office:smarttags" w:element="stockticker">
        <w:r w:rsidRPr="00EC0FEE">
          <w:rPr>
            <w:b/>
          </w:rPr>
          <w:t>DGEN</w:t>
        </w:r>
      </w:smartTag>
      <w:r w:rsidRPr="00EC0FEE">
        <w:rPr>
          <w:b/>
        </w:rPr>
        <w:t>^XTLKKWLD</w:t>
      </w:r>
    </w:p>
    <w:p w:rsidR="009E5C3F" w:rsidRDefault="009E5C3F" w:rsidP="009E5C3F">
      <w:pPr>
        <w:pStyle w:val="APIParameters"/>
        <w:tabs>
          <w:tab w:val="clear" w:pos="2160"/>
          <w:tab w:val="left" w:pos="1620"/>
        </w:tabs>
        <w:rPr>
          <w:kern w:val="2"/>
          <w:szCs w:val="22"/>
        </w:rPr>
      </w:pPr>
      <w:r>
        <w:tab/>
      </w:r>
      <w:r w:rsidRPr="00EC0FEE">
        <w:rPr>
          <w:b/>
        </w:rPr>
        <w:t>XTLKKSCH(“INDEX”):</w:t>
      </w:r>
      <w:r>
        <w:tab/>
      </w:r>
      <w:r w:rsidRPr="006B2FCC">
        <w:rPr>
          <w:szCs w:val="22"/>
        </w:rPr>
        <w:t xml:space="preserve">(required) </w:t>
      </w:r>
      <w:r w:rsidRPr="006B2FCC">
        <w:rPr>
          <w:kern w:val="2"/>
          <w:szCs w:val="22"/>
        </w:rPr>
        <w:t>Cross-reference selected by the developer for performing a MTLU.</w:t>
      </w:r>
    </w:p>
    <w:p w:rsidR="009E5C3F" w:rsidRDefault="009E5C3F" w:rsidP="009E5C3F">
      <w:pPr>
        <w:pStyle w:val="APIParameters"/>
        <w:tabs>
          <w:tab w:val="clear" w:pos="2160"/>
          <w:tab w:val="left" w:pos="1620"/>
        </w:tabs>
        <w:rPr>
          <w:kern w:val="2"/>
          <w:szCs w:val="22"/>
        </w:rPr>
      </w:pPr>
      <w:r>
        <w:rPr>
          <w:kern w:val="2"/>
          <w:szCs w:val="22"/>
        </w:rPr>
        <w:tab/>
      </w:r>
      <w:r w:rsidRPr="00EC0FEE">
        <w:rPr>
          <w:b/>
        </w:rPr>
        <w:t>XTLKX:</w:t>
      </w:r>
      <w:r>
        <w:tab/>
      </w:r>
      <w:r w:rsidRPr="006B2FCC">
        <w:rPr>
          <w:szCs w:val="22"/>
        </w:rPr>
        <w:t xml:space="preserve">(required) </w:t>
      </w:r>
      <w:r w:rsidRPr="006B2FCC">
        <w:rPr>
          <w:kern w:val="2"/>
          <w:szCs w:val="22"/>
        </w:rPr>
        <w:t>This is the user input.</w:t>
      </w:r>
    </w:p>
    <w:p w:rsidR="009E5C3F" w:rsidRDefault="009E5C3F" w:rsidP="009E5C3F">
      <w:pPr>
        <w:pStyle w:val="APIParameters"/>
        <w:keepNext/>
        <w:keepLines/>
        <w:tabs>
          <w:tab w:val="clear" w:pos="2160"/>
          <w:tab w:val="left" w:pos="1620"/>
        </w:tabs>
      </w:pPr>
      <w:r>
        <w:tab/>
      </w:r>
      <w:r w:rsidRPr="00EC0FEE">
        <w:rPr>
          <w:b/>
        </w:rPr>
        <w:t>XTLKSAY</w:t>
      </w:r>
      <w:r w:rsidRPr="00EC0FEE">
        <w:rPr>
          <w:b/>
          <w:sz w:val="18"/>
          <w:szCs w:val="18"/>
        </w:rPr>
        <w:t>:</w:t>
      </w:r>
      <w:r>
        <w:rPr>
          <w:sz w:val="18"/>
          <w:szCs w:val="18"/>
        </w:rPr>
        <w:tab/>
      </w:r>
      <w:r w:rsidRPr="006B2FCC">
        <w:rPr>
          <w:szCs w:val="22"/>
        </w:rPr>
        <w:t xml:space="preserve">(optional) </w:t>
      </w:r>
      <w:r w:rsidRPr="00EC5CBD">
        <w:rPr>
          <w:b/>
        </w:rPr>
        <w:t>XTLKSAY</w:t>
      </w:r>
      <w:r>
        <w:t xml:space="preserve"> values:</w:t>
      </w:r>
    </w:p>
    <w:p w:rsidR="003D08C1" w:rsidRDefault="009E5C3F" w:rsidP="009E5C3F">
      <w:pPr>
        <w:pStyle w:val="APIParametersListBullet"/>
        <w:keepNext/>
        <w:keepLines/>
      </w:pPr>
      <w:r w:rsidRPr="009E5C3F">
        <w:rPr>
          <w:b/>
        </w:rPr>
        <w:t>1—</w:t>
      </w:r>
      <w:r w:rsidRPr="006B2FCC">
        <w:t>MTLU displays details during the lookup.</w:t>
      </w:r>
    </w:p>
    <w:p w:rsidR="003D08C1" w:rsidRDefault="009E5C3F" w:rsidP="009E5C3F">
      <w:pPr>
        <w:pStyle w:val="APIParametersListBullet"/>
        <w:keepNext/>
        <w:keepLines/>
      </w:pPr>
      <w:r w:rsidRPr="009E5C3F">
        <w:rPr>
          <w:b/>
        </w:rPr>
        <w:t>0</w:t>
      </w:r>
      <w:r>
        <w:t>.</w:t>
      </w:r>
    </w:p>
    <w:p w:rsidR="009E5C3F" w:rsidRDefault="009E5C3F" w:rsidP="009E5C3F">
      <w:pPr>
        <w:pStyle w:val="APIParametersNote"/>
      </w:pPr>
      <w:r>
        <w:drawing>
          <wp:inline distT="0" distB="0" distL="0" distR="0" wp14:anchorId="22F46B07" wp14:editId="15BA9E92">
            <wp:extent cx="285750" cy="285750"/>
            <wp:effectExtent l="0" t="0" r="0" b="0"/>
            <wp:docPr id="474" name="Picture 4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The purpose of </w:t>
      </w:r>
      <w:r w:rsidRPr="000F1741">
        <w:rPr>
          <w:b/>
        </w:rPr>
        <w:t>XTLKSAY</w:t>
      </w:r>
      <w:r w:rsidRPr="006B2FCC">
        <w:t xml:space="preserve"> variable is to control the degree of output to the screen, </w:t>
      </w:r>
      <w:r w:rsidRPr="00DE3B75">
        <w:rPr>
          <w:i/>
        </w:rPr>
        <w:t>not</w:t>
      </w:r>
      <w:r w:rsidRPr="006B2FCC">
        <w:t xml:space="preserve"> the amount of </w:t>
      </w:r>
      <w:r>
        <w:t>“</w:t>
      </w:r>
      <w:r w:rsidRPr="006B2FCC">
        <w:t>file information</w:t>
      </w:r>
      <w:r>
        <w:t>”</w:t>
      </w:r>
      <w:r w:rsidRPr="006B2FCC">
        <w:t xml:space="preserve"> displayed.</w:t>
      </w:r>
    </w:p>
    <w:p w:rsidR="009E5C3F" w:rsidRDefault="009E5C3F" w:rsidP="009E5C3F">
      <w:pPr>
        <w:pStyle w:val="APIParameters"/>
      </w:pPr>
      <w:r>
        <w:tab/>
      </w:r>
      <w:r w:rsidRPr="00EC0FEE">
        <w:rPr>
          <w:b/>
        </w:rPr>
        <w:t>XTLKHLP:</w:t>
      </w:r>
      <w:r>
        <w:tab/>
      </w:r>
      <w:r w:rsidRPr="006B2FCC">
        <w:rPr>
          <w:szCs w:val="22"/>
        </w:rPr>
        <w:t xml:space="preserve">(optional) </w:t>
      </w:r>
      <w:r w:rsidRPr="000F1741">
        <w:rPr>
          <w:b/>
        </w:rPr>
        <w:t>XTLKHLP</w:t>
      </w:r>
      <w:r w:rsidRPr="006B2FCC">
        <w:t>=Executable code to display custom help</w:t>
      </w:r>
      <w:r>
        <w:t>.</w:t>
      </w:r>
    </w:p>
    <w:p w:rsidR="008B46E8" w:rsidRDefault="008B46E8" w:rsidP="008B46E8">
      <w:pPr>
        <w:pStyle w:val="BodyText6"/>
      </w:pPr>
      <w:bookmarkStart w:id="1741" w:name="_Toc158517311"/>
    </w:p>
    <w:p w:rsidR="00D0050B" w:rsidRPr="006B2FCC" w:rsidRDefault="00D0050B" w:rsidP="00C54011">
      <w:pPr>
        <w:pStyle w:val="Heading3"/>
      </w:pPr>
      <w:bookmarkStart w:id="1742" w:name="dk_xtlkmgr"/>
      <w:bookmarkStart w:id="1743" w:name="_Toc514938602"/>
      <w:r w:rsidRPr="006B2FCC">
        <w:t>DK^XTLKMGR</w:t>
      </w:r>
      <w:bookmarkEnd w:id="1742"/>
      <w:r w:rsidRPr="006B2FCC">
        <w:t>(): Delete Keywords from the Local Keyword File</w:t>
      </w:r>
      <w:bookmarkEnd w:id="1741"/>
      <w:bookmarkEnd w:id="1743"/>
    </w:p>
    <w:p w:rsidR="003D08C1" w:rsidRDefault="003D08C1" w:rsidP="003D08C1">
      <w:pPr>
        <w:pStyle w:val="APIText"/>
        <w:keepNext/>
        <w:keepLines/>
      </w:pPr>
      <w:r w:rsidRPr="006B2FCC">
        <w:rPr>
          <w:b/>
        </w:rPr>
        <w:t>Reference Type</w:t>
      </w:r>
      <w:r>
        <w:rPr>
          <w:b/>
        </w:rPr>
        <w:t>:</w:t>
      </w:r>
      <w:r>
        <w:rPr>
          <w:b/>
        </w:rPr>
        <w:tab/>
      </w:r>
      <w:r w:rsidR="009E5C3F" w:rsidRPr="006B2FCC">
        <w:rPr>
          <w:szCs w:val="22"/>
        </w:rPr>
        <w:t>Supported</w:t>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kern w:val="2"/>
        </w:rPr>
        <w:instrText>XTLKMGR</w:instrText>
      </w:r>
      <w:r w:rsidR="009E5C3F" w:rsidRPr="006B2FCC">
        <w:rPr>
          <w:vanish/>
        </w:rPr>
        <w:instrText>:</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vanish/>
        </w:rPr>
        <w:instrText>Toolkit:Multi-Term Look-Up (MTLU):</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Reference Type:Supported:</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E5C3F" w:rsidRPr="006B2FCC">
        <w:rPr>
          <w:szCs w:val="22"/>
        </w:rPr>
        <w:t>Toolkit—Multi-Term Look-Up (MTLU)</w:t>
      </w:r>
    </w:p>
    <w:p w:rsidR="003D08C1" w:rsidRPr="0084064A" w:rsidRDefault="003D08C1" w:rsidP="003D08C1">
      <w:pPr>
        <w:pStyle w:val="APIText"/>
        <w:keepNext/>
        <w:keepLines/>
      </w:pPr>
      <w:r>
        <w:rPr>
          <w:b/>
        </w:rPr>
        <w:t>ICR #:</w:t>
      </w:r>
      <w:r w:rsidRPr="0084064A">
        <w:tab/>
      </w:r>
      <w:r w:rsidR="009E5C3F"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D21F48">
        <w:rPr>
          <w:kern w:val="2"/>
          <w:szCs w:val="22"/>
        </w:rPr>
        <w:t xml:space="preserve">The </w:t>
      </w:r>
      <w:r w:rsidR="00D21F48" w:rsidRPr="006B2FCC">
        <w:t>DK^XTLKMGR</w:t>
      </w:r>
      <w:r w:rsidR="009E5C3F">
        <w:rPr>
          <w:kern w:val="2"/>
          <w:szCs w:val="22"/>
        </w:rPr>
        <w:t xml:space="preserve"> API</w:t>
      </w:r>
      <w:r w:rsidR="009E5C3F" w:rsidRPr="006B2FCC">
        <w:rPr>
          <w:kern w:val="2"/>
          <w:szCs w:val="22"/>
        </w:rPr>
        <w:t xml:space="preserve"> deletes keywords from the LOCAL KEYWORD</w:t>
      </w:r>
      <w:r w:rsidR="00BC115E" w:rsidRPr="006B2FCC">
        <w:rPr>
          <w:kern w:val="2"/>
          <w:szCs w:val="22"/>
        </w:rPr>
        <w:t xml:space="preserve"> (#8984.1)</w:t>
      </w:r>
      <w:r w:rsidR="009E5C3F" w:rsidRPr="006B2FCC">
        <w:rPr>
          <w:kern w:val="2"/>
          <w:szCs w:val="22"/>
        </w:rPr>
        <w:t xml:space="preserve"> file</w:t>
      </w:r>
      <w:r w:rsidR="009E5C3F" w:rsidRPr="006B2FCC">
        <w:rPr>
          <w:kern w:val="2"/>
        </w:rPr>
        <w:fldChar w:fldCharType="begin"/>
      </w:r>
      <w:r w:rsidR="009E5C3F" w:rsidRPr="006B2FCC">
        <w:instrText xml:space="preserve"> XE </w:instrText>
      </w:r>
      <w:r w:rsidR="009E5C3F">
        <w:instrText>“</w:instrText>
      </w:r>
      <w:r w:rsidR="009E5C3F" w:rsidRPr="006B2FCC">
        <w:rPr>
          <w:kern w:val="2"/>
        </w:rPr>
        <w:instrText>LOCAL KEYWORD</w:instrText>
      </w:r>
      <w:r w:rsidR="00BC115E" w:rsidRPr="006B2FCC">
        <w:rPr>
          <w:kern w:val="2"/>
        </w:rPr>
        <w:instrText xml:space="preserve"> (#8984.1)</w:instrText>
      </w:r>
      <w:r w:rsidR="009E5C3F" w:rsidRPr="006B2FCC">
        <w:rPr>
          <w:kern w:val="2"/>
        </w:rPr>
        <w:instrText xml:space="preserve"> File</w:instrText>
      </w:r>
      <w:r w:rsidR="009E5C3F">
        <w:instrText>”</w:instrText>
      </w:r>
      <w:r w:rsidR="009E5C3F" w:rsidRPr="006B2FCC">
        <w:instrText xml:space="preserve"> </w:instrText>
      </w:r>
      <w:r w:rsidR="009E5C3F" w:rsidRPr="006B2FCC">
        <w:rPr>
          <w:kern w:val="2"/>
        </w:rPr>
        <w:fldChar w:fldCharType="end"/>
      </w:r>
      <w:r w:rsidR="009E5C3F" w:rsidRPr="006B2FCC">
        <w:rPr>
          <w:kern w:val="2"/>
        </w:rPr>
        <w:fldChar w:fldCharType="begin"/>
      </w:r>
      <w:r w:rsidR="009E5C3F" w:rsidRPr="006B2FCC">
        <w:instrText xml:space="preserve"> XE </w:instrText>
      </w:r>
      <w:r w:rsidR="009E5C3F">
        <w:instrText>“</w:instrText>
      </w:r>
      <w:r w:rsidR="009E5C3F" w:rsidRPr="006B2FCC">
        <w:instrText>Files:</w:instrText>
      </w:r>
      <w:r w:rsidR="009E5C3F" w:rsidRPr="006B2FCC">
        <w:rPr>
          <w:kern w:val="2"/>
        </w:rPr>
        <w:instrText>LOCAL KEYWORD (#8984.1)</w:instrText>
      </w:r>
      <w:r w:rsidR="009E5C3F">
        <w:instrText>”</w:instrText>
      </w:r>
      <w:r w:rsidR="009E5C3F" w:rsidRPr="006B2FCC">
        <w:instrText xml:space="preserve"> </w:instrText>
      </w:r>
      <w:r w:rsidR="009E5C3F" w:rsidRPr="006B2FCC">
        <w:rPr>
          <w:kern w:val="2"/>
        </w:rPr>
        <w:fldChar w:fldCharType="end"/>
      </w:r>
      <w:r w:rsidR="009E5C3F" w:rsidRPr="006B2FCC">
        <w:rPr>
          <w:kern w:val="2"/>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9E5C3F" w:rsidRPr="000B37D9">
        <w:rPr>
          <w:rFonts w:ascii="Courier New" w:hAnsi="Courier New" w:cs="Courier New"/>
          <w:kern w:val="2"/>
          <w:sz w:val="20"/>
          <w:szCs w:val="18"/>
        </w:rPr>
        <w:t>DK^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9E5C3F" w:rsidRPr="006B2FCC">
        <w:rPr>
          <w:szCs w:val="22"/>
        </w:rPr>
        <w:t>xtlk1:</w:t>
      </w:r>
      <w:r w:rsidRPr="00672B04">
        <w:tab/>
      </w:r>
      <w:r w:rsidR="009E5C3F" w:rsidRPr="006B2FCC">
        <w:rPr>
          <w:szCs w:val="22"/>
        </w:rPr>
        <w:t>(required) File name.</w:t>
      </w:r>
    </w:p>
    <w:p w:rsidR="003D08C1" w:rsidRDefault="003D08C1" w:rsidP="003D08C1">
      <w:pPr>
        <w:pStyle w:val="APIParameters"/>
        <w:ind w:left="4147" w:hanging="4147"/>
      </w:pPr>
      <w:r>
        <w:rPr>
          <w:b/>
        </w:rPr>
        <w:tab/>
      </w:r>
      <w:r w:rsidR="009E5C3F" w:rsidRPr="006B2FCC">
        <w:rPr>
          <w:szCs w:val="22"/>
        </w:rPr>
        <w:t>xtlk2:</w:t>
      </w:r>
      <w:r>
        <w:rPr>
          <w:b/>
        </w:rPr>
        <w:tab/>
      </w:r>
      <w:r w:rsidR="009E5C3F" w:rsidRPr="006B2FCC">
        <w:rPr>
          <w:szCs w:val="22"/>
        </w:rPr>
        <w:t>(required) L</w:t>
      </w:r>
      <w:r w:rsidR="009E5C3F" w:rsidRPr="006B2FCC">
        <w:rPr>
          <w:kern w:val="2"/>
          <w:szCs w:val="22"/>
        </w:rPr>
        <w:t xml:space="preserve">eave </w:t>
      </w:r>
      <w:r w:rsidR="009E5C3F">
        <w:rPr>
          <w:kern w:val="2"/>
          <w:szCs w:val="22"/>
        </w:rPr>
        <w:t xml:space="preserve">this parameter </w:t>
      </w:r>
      <w:r w:rsidR="009E5C3F" w:rsidRPr="006B2FCC">
        <w:rPr>
          <w:kern w:val="2"/>
          <w:szCs w:val="22"/>
        </w:rPr>
        <w:t xml:space="preserve">undefined to delete </w:t>
      </w:r>
      <w:r w:rsidR="009E5C3F" w:rsidRPr="00D21F48">
        <w:rPr>
          <w:i/>
          <w:kern w:val="2"/>
          <w:szCs w:val="22"/>
        </w:rPr>
        <w:t>all</w:t>
      </w:r>
      <w:r w:rsidR="009E5C3F" w:rsidRPr="006B2FCC">
        <w:rPr>
          <w:kern w:val="2"/>
          <w:szCs w:val="22"/>
        </w:rPr>
        <w:t xml:space="preserve"> keywords for a given target file</w:t>
      </w:r>
      <w:r w:rsidR="00D21F48">
        <w:rPr>
          <w:kern w:val="2"/>
          <w:szCs w:val="22"/>
        </w:rPr>
        <w:t>,</w:t>
      </w:r>
      <w:r w:rsidR="009E5C3F" w:rsidRPr="006B2FCC">
        <w:rPr>
          <w:kern w:val="2"/>
          <w:szCs w:val="22"/>
        </w:rPr>
        <w:t xml:space="preserve"> or pass in an array for </w:t>
      </w:r>
      <w:r w:rsidR="009E5C3F" w:rsidRPr="00D21F48">
        <w:rPr>
          <w:i/>
          <w:kern w:val="2"/>
          <w:szCs w:val="22"/>
        </w:rPr>
        <w:t>selected</w:t>
      </w:r>
      <w:r w:rsidR="009E5C3F" w:rsidRPr="006B2FCC">
        <w:rPr>
          <w:kern w:val="2"/>
          <w:szCs w:val="22"/>
        </w:rPr>
        <w:t xml:space="preserve"> keywords.</w:t>
      </w:r>
    </w:p>
    <w:p w:rsidR="003D08C1" w:rsidRPr="009E5C3F" w:rsidRDefault="003D08C1" w:rsidP="003D08C1">
      <w:pPr>
        <w:pStyle w:val="APIParameters"/>
      </w:pPr>
      <w:r w:rsidRPr="009D2D3D">
        <w:rPr>
          <w:b/>
        </w:rPr>
        <w:t>Output:</w:t>
      </w:r>
      <w:r w:rsidRPr="009D2D3D">
        <w:rPr>
          <w:b/>
        </w:rPr>
        <w:tab/>
      </w:r>
      <w:r w:rsidR="009E5C3F" w:rsidRPr="009E5C3F">
        <w:t>none.</w:t>
      </w:r>
    </w:p>
    <w:p w:rsidR="008B46E8" w:rsidRDefault="008B46E8" w:rsidP="008B46E8">
      <w:pPr>
        <w:pStyle w:val="BodyText6"/>
      </w:pPr>
      <w:bookmarkStart w:id="1744" w:name="_Toc158517312"/>
    </w:p>
    <w:p w:rsidR="00D0050B" w:rsidRPr="006B2FCC" w:rsidRDefault="00D0050B" w:rsidP="00C54011">
      <w:pPr>
        <w:pStyle w:val="Heading3"/>
      </w:pPr>
      <w:bookmarkStart w:id="1745" w:name="dll_xtlkmgr"/>
      <w:bookmarkStart w:id="1746" w:name="_Toc514938603"/>
      <w:r w:rsidRPr="006B2FCC">
        <w:t>DLL^XTLKMGR</w:t>
      </w:r>
      <w:bookmarkEnd w:id="1745"/>
      <w:r w:rsidRPr="006B2FCC">
        <w:t>(): Delete an Entry from the Local Lookup File</w:t>
      </w:r>
      <w:bookmarkEnd w:id="1744"/>
      <w:bookmarkEnd w:id="1746"/>
    </w:p>
    <w:p w:rsidR="003D08C1" w:rsidRDefault="003D08C1" w:rsidP="003D08C1">
      <w:pPr>
        <w:pStyle w:val="APIText"/>
        <w:keepNext/>
        <w:keepLines/>
      </w:pPr>
      <w:r w:rsidRPr="006B2FCC">
        <w:rPr>
          <w:b/>
        </w:rPr>
        <w:t>Reference Type</w:t>
      </w:r>
      <w:r>
        <w:rPr>
          <w:b/>
        </w:rPr>
        <w:t>:</w:t>
      </w:r>
      <w:r>
        <w:rPr>
          <w:b/>
        </w:rPr>
        <w:tab/>
      </w:r>
      <w:r w:rsidR="009C433F" w:rsidRPr="006B2FCC">
        <w:rPr>
          <w:szCs w:val="22"/>
        </w:rPr>
        <w:t>Supported</w:t>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kern w:val="2"/>
        </w:rPr>
        <w:instrText>XTLKMGR</w:instrText>
      </w:r>
      <w:r w:rsidR="009C433F" w:rsidRPr="006B2FCC">
        <w:rPr>
          <w:vanish/>
        </w:rPr>
        <w:instrText>:</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vanish/>
        </w:rPr>
        <w:instrText>Toolkit:Multi-Term Look-Up (MTLU):</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instrText>Reference Type:Supported:</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C433F" w:rsidRPr="006B2FCC">
        <w:rPr>
          <w:szCs w:val="22"/>
        </w:rPr>
        <w:t>Toolkit—Multi-Term Look-Up (MTLU)</w:t>
      </w:r>
    </w:p>
    <w:p w:rsidR="003D08C1" w:rsidRPr="0084064A" w:rsidRDefault="003D08C1" w:rsidP="003D08C1">
      <w:pPr>
        <w:pStyle w:val="APIText"/>
        <w:keepNext/>
        <w:keepLines/>
      </w:pPr>
      <w:r>
        <w:rPr>
          <w:b/>
        </w:rPr>
        <w:t>ICR #:</w:t>
      </w:r>
      <w:r w:rsidRPr="0084064A">
        <w:tab/>
      </w:r>
      <w:r w:rsidR="009C433F"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141132">
        <w:rPr>
          <w:kern w:val="2"/>
          <w:szCs w:val="22"/>
        </w:rPr>
        <w:t xml:space="preserve">The </w:t>
      </w:r>
      <w:r w:rsidR="00141132" w:rsidRPr="006B2FCC">
        <w:t>DLL^XTLKMGR</w:t>
      </w:r>
      <w:r w:rsidR="009C433F">
        <w:rPr>
          <w:kern w:val="2"/>
          <w:szCs w:val="22"/>
        </w:rPr>
        <w:t xml:space="preserve"> API</w:t>
      </w:r>
      <w:r w:rsidR="009C433F" w:rsidRPr="006B2FCC">
        <w:rPr>
          <w:kern w:val="2"/>
          <w:szCs w:val="22"/>
        </w:rPr>
        <w:t xml:space="preserve"> deletes an entry from the LOCAL LOOKUP</w:t>
      </w:r>
      <w:r w:rsidR="00F6380B" w:rsidRPr="006B2FCC">
        <w:rPr>
          <w:kern w:val="2"/>
          <w:szCs w:val="22"/>
        </w:rPr>
        <w:t xml:space="preserve"> (#8984.4)</w:t>
      </w:r>
      <w:r w:rsidR="009C433F" w:rsidRPr="006B2FCC">
        <w:rPr>
          <w:kern w:val="2"/>
          <w:szCs w:val="22"/>
        </w:rPr>
        <w:t xml:space="preserve"> file</w:t>
      </w:r>
      <w:r w:rsidR="009C433F" w:rsidRPr="006B2FCC">
        <w:rPr>
          <w:kern w:val="2"/>
        </w:rPr>
        <w:fldChar w:fldCharType="begin"/>
      </w:r>
      <w:r w:rsidR="009C433F" w:rsidRPr="006B2FCC">
        <w:instrText xml:space="preserve"> XE </w:instrText>
      </w:r>
      <w:r w:rsidR="009C433F">
        <w:instrText>“</w:instrText>
      </w:r>
      <w:r w:rsidR="009C433F" w:rsidRPr="006B2FCC">
        <w:rPr>
          <w:kern w:val="2"/>
        </w:rPr>
        <w:instrText>LOCAL LOOKUP</w:instrText>
      </w:r>
      <w:r w:rsidR="00F6380B" w:rsidRPr="006B2FCC">
        <w:rPr>
          <w:kern w:val="2"/>
        </w:rPr>
        <w:instrText xml:space="preserve"> (#8984.4)</w:instrText>
      </w:r>
      <w:r w:rsidR="009C433F" w:rsidRPr="006B2FCC">
        <w:rPr>
          <w:kern w:val="2"/>
        </w:rPr>
        <w:instrText xml:space="preserve"> File</w:instrText>
      </w:r>
      <w:r w:rsidR="009C433F">
        <w:instrText>”</w:instrText>
      </w:r>
      <w:r w:rsidR="009C433F" w:rsidRPr="006B2FCC">
        <w:instrText xml:space="preserve"> </w:instrText>
      </w:r>
      <w:r w:rsidR="009C433F" w:rsidRPr="006B2FCC">
        <w:rPr>
          <w:kern w:val="2"/>
        </w:rPr>
        <w:fldChar w:fldCharType="end"/>
      </w:r>
      <w:r w:rsidR="009C433F" w:rsidRPr="006B2FCC">
        <w:rPr>
          <w:kern w:val="2"/>
        </w:rPr>
        <w:fldChar w:fldCharType="begin"/>
      </w:r>
      <w:r w:rsidR="009C433F" w:rsidRPr="006B2FCC">
        <w:instrText xml:space="preserve"> XE </w:instrText>
      </w:r>
      <w:r w:rsidR="009C433F">
        <w:instrText>“</w:instrText>
      </w:r>
      <w:r w:rsidR="009C433F" w:rsidRPr="006B2FCC">
        <w:instrText>Files:</w:instrText>
      </w:r>
      <w:r w:rsidR="009C433F" w:rsidRPr="006B2FCC">
        <w:rPr>
          <w:kern w:val="2"/>
        </w:rPr>
        <w:instrText>LOCAL LOOKUP (#8984.4)</w:instrText>
      </w:r>
      <w:r w:rsidR="009C433F">
        <w:instrText>”</w:instrText>
      </w:r>
      <w:r w:rsidR="009C433F" w:rsidRPr="006B2FCC">
        <w:instrText xml:space="preserve"> </w:instrText>
      </w:r>
      <w:r w:rsidR="009C433F" w:rsidRPr="006B2FCC">
        <w:rPr>
          <w:kern w:val="2"/>
        </w:rPr>
        <w:fldChar w:fldCharType="end"/>
      </w:r>
      <w:r w:rsidR="009C433F" w:rsidRPr="006B2FCC">
        <w:rPr>
          <w:kern w:val="2"/>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9C433F" w:rsidRPr="000B37D9">
        <w:rPr>
          <w:rFonts w:ascii="Courier New" w:hAnsi="Courier New" w:cs="Courier New"/>
          <w:kern w:val="2"/>
          <w:sz w:val="20"/>
          <w:szCs w:val="18"/>
        </w:rPr>
        <w:t>DLL^XTLKMGR(xtlk1)</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2"/>
        </w:numPr>
        <w:ind w:left="720"/>
      </w:pPr>
      <w:r w:rsidRPr="00A742B9">
        <w:rPr>
          <w:b/>
        </w:rPr>
        <w:t>NEW</w:t>
      </w:r>
      <w:r w:rsidRPr="006B2FCC">
        <w:t xml:space="preserve"> all </w:t>
      </w:r>
      <w:r w:rsidRPr="009C433F">
        <w:rPr>
          <w:i/>
        </w:rPr>
        <w:t>non</w:t>
      </w:r>
      <w:r w:rsidRPr="006B2FCC">
        <w:t>-namespaced variables.</w:t>
      </w:r>
    </w:p>
    <w:p w:rsidR="003D08C1" w:rsidRDefault="003D08C1" w:rsidP="009C433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9C433F">
      <w:pPr>
        <w:pStyle w:val="APIParameters"/>
        <w:ind w:left="4147" w:hanging="4147"/>
      </w:pPr>
      <w:r w:rsidRPr="009D2D3D">
        <w:rPr>
          <w:b/>
        </w:rPr>
        <w:t>Input Parameters:</w:t>
      </w:r>
      <w:r w:rsidRPr="009D2D3D">
        <w:rPr>
          <w:b/>
        </w:rPr>
        <w:tab/>
      </w:r>
      <w:r w:rsidR="009C433F" w:rsidRPr="006B2FCC">
        <w:rPr>
          <w:szCs w:val="22"/>
        </w:rPr>
        <w:t>xtlk1:</w:t>
      </w:r>
      <w:r w:rsidRPr="00672B04">
        <w:tab/>
      </w:r>
      <w:r w:rsidR="009C433F" w:rsidRPr="006B2FCC">
        <w:rPr>
          <w:szCs w:val="22"/>
        </w:rPr>
        <w:t>(required) The a</w:t>
      </w:r>
      <w:r w:rsidR="009C433F" w:rsidRPr="006B2FCC">
        <w:rPr>
          <w:kern w:val="2"/>
          <w:szCs w:val="22"/>
        </w:rPr>
        <w:t>ssociated file</w:t>
      </w:r>
      <w:r w:rsidR="009C433F">
        <w:rPr>
          <w:kern w:val="2"/>
          <w:szCs w:val="22"/>
        </w:rPr>
        <w:t xml:space="preserve"> </w:t>
      </w:r>
      <w:r w:rsidR="009C433F" w:rsidRPr="006B2FCC">
        <w:rPr>
          <w:kern w:val="2"/>
          <w:szCs w:val="22"/>
        </w:rPr>
        <w:t>name or number.</w:t>
      </w:r>
    </w:p>
    <w:p w:rsidR="009C433F" w:rsidRDefault="003D08C1" w:rsidP="00787D34">
      <w:pPr>
        <w:pStyle w:val="APIParameters"/>
        <w:keepNext/>
        <w:keepLines/>
        <w:tabs>
          <w:tab w:val="clear" w:pos="2160"/>
          <w:tab w:val="left" w:pos="1890"/>
        </w:tabs>
        <w:ind w:left="4147" w:hanging="4147"/>
        <w:rPr>
          <w:b/>
          <w:szCs w:val="22"/>
        </w:rPr>
      </w:pPr>
      <w:r w:rsidRPr="009D2D3D">
        <w:rPr>
          <w:b/>
        </w:rPr>
        <w:t>Outpu</w:t>
      </w:r>
      <w:r w:rsidR="009C433F">
        <w:rPr>
          <w:b/>
        </w:rPr>
        <w:t>t</w:t>
      </w:r>
      <w:r w:rsidR="009C433F" w:rsidRPr="006B2FCC">
        <w:rPr>
          <w:b/>
          <w:szCs w:val="22"/>
        </w:rPr>
        <w:t xml:space="preserve"> </w:t>
      </w:r>
    </w:p>
    <w:p w:rsidR="003D08C1" w:rsidRPr="00672B04" w:rsidRDefault="009C433F" w:rsidP="00787D34">
      <w:pPr>
        <w:pStyle w:val="APIParameters"/>
        <w:keepNext/>
        <w:keepLines/>
        <w:tabs>
          <w:tab w:val="clear" w:pos="2160"/>
          <w:tab w:val="left" w:pos="1620"/>
        </w:tabs>
        <w:ind w:left="4147" w:hanging="4147"/>
      </w:pPr>
      <w:r w:rsidRPr="009C433F">
        <w:rPr>
          <w:b/>
        </w:rPr>
        <w:t>Variables</w:t>
      </w:r>
      <w:r w:rsidR="003D08C1" w:rsidRPr="009C433F">
        <w:t>:</w:t>
      </w:r>
      <w:r w:rsidR="003D08C1" w:rsidRPr="009C433F">
        <w:tab/>
      </w:r>
      <w:r w:rsidRPr="00EC0FEE">
        <w:rPr>
          <w:b/>
        </w:rPr>
        <w:t>XTLKER(1,FILENAME):</w:t>
      </w:r>
      <w:r w:rsidR="003D08C1" w:rsidRPr="009C433F">
        <w:tab/>
      </w:r>
      <w:r w:rsidRPr="009C433F">
        <w:t xml:space="preserve">File is </w:t>
      </w:r>
      <w:r w:rsidRPr="00141132">
        <w:rPr>
          <w:i/>
        </w:rPr>
        <w:t>not</w:t>
      </w:r>
      <w:r w:rsidRPr="009C433F">
        <w:t xml:space="preserve"> in the LOCAL LOOKUP</w:t>
      </w:r>
      <w:r w:rsidR="00F6380B" w:rsidRPr="009C433F">
        <w:t xml:space="preserve"> (#8984.4)</w:t>
      </w:r>
      <w:r w:rsidRPr="009C433F">
        <w:t xml:space="preserve"> file</w:t>
      </w:r>
      <w:r w:rsidRPr="009C433F">
        <w:fldChar w:fldCharType="begin"/>
      </w:r>
      <w:r w:rsidRPr="009C433F">
        <w:instrText xml:space="preserve"> XE “LOCAL LOOKUP</w:instrText>
      </w:r>
      <w:r w:rsidR="00F6380B" w:rsidRPr="009C433F">
        <w:instrText xml:space="preserve"> (#8984.4)</w:instrText>
      </w:r>
      <w:r w:rsidRPr="009C433F">
        <w:instrText xml:space="preserve"> File” </w:instrText>
      </w:r>
      <w:r w:rsidRPr="009C433F">
        <w:fldChar w:fldCharType="end"/>
      </w:r>
      <w:r w:rsidRPr="006B2FCC">
        <w:rPr>
          <w:kern w:val="2"/>
        </w:rPr>
        <w:fldChar w:fldCharType="begin"/>
      </w:r>
      <w:r w:rsidRPr="006B2FCC">
        <w:instrText xml:space="preserve"> XE </w:instrText>
      </w:r>
      <w:r>
        <w:instrText>“</w:instrText>
      </w:r>
      <w:r w:rsidRPr="006B2FCC">
        <w:instrText>Files:</w:instrText>
      </w:r>
      <w:r w:rsidRPr="006B2FCC">
        <w:rPr>
          <w:kern w:val="2"/>
        </w:rPr>
        <w:instrText>LOCAL LOOKUP (#8984.4)</w:instrText>
      </w:r>
      <w:r>
        <w:instrText>”</w:instrText>
      </w:r>
      <w:r w:rsidRPr="006B2FCC">
        <w:instrText xml:space="preserve"> </w:instrText>
      </w:r>
      <w:r w:rsidRPr="006B2FCC">
        <w:rPr>
          <w:kern w:val="2"/>
        </w:rPr>
        <w:fldChar w:fldCharType="end"/>
      </w:r>
      <w:r w:rsidRPr="006B2FCC">
        <w:rPr>
          <w:kern w:val="2"/>
          <w:szCs w:val="22"/>
        </w:rPr>
        <w:t>.</w:t>
      </w:r>
    </w:p>
    <w:p w:rsidR="003D08C1" w:rsidRDefault="009C433F" w:rsidP="009C433F">
      <w:pPr>
        <w:pStyle w:val="APIParameters"/>
        <w:tabs>
          <w:tab w:val="clear" w:pos="2160"/>
          <w:tab w:val="left" w:pos="1620"/>
        </w:tabs>
      </w:pPr>
      <w:r>
        <w:tab/>
      </w:r>
      <w:r w:rsidRPr="00EC0FEE">
        <w:rPr>
          <w:b/>
          <w:szCs w:val="22"/>
        </w:rPr>
        <w:t>XTLKER:</w:t>
      </w:r>
      <w:r>
        <w:rPr>
          <w:kern w:val="2"/>
          <w:szCs w:val="22"/>
        </w:rPr>
        <w:tab/>
      </w:r>
      <w:r w:rsidRPr="006B2FCC">
        <w:rPr>
          <w:kern w:val="2"/>
          <w:szCs w:val="22"/>
        </w:rPr>
        <w:t xml:space="preserve">Entries exist for keywords, shortcuts, or synonyms for the associated file. These </w:t>
      </w:r>
      <w:r w:rsidRPr="006B2FCC">
        <w:rPr>
          <w:i/>
          <w:kern w:val="2"/>
          <w:szCs w:val="22"/>
        </w:rPr>
        <w:t>must</w:t>
      </w:r>
      <w:r w:rsidRPr="006B2FCC">
        <w:rPr>
          <w:kern w:val="2"/>
          <w:szCs w:val="22"/>
        </w:rPr>
        <w:t xml:space="preserve"> be deleted first.</w:t>
      </w:r>
    </w:p>
    <w:p w:rsidR="003D08C1" w:rsidRPr="00392534" w:rsidRDefault="003D08C1" w:rsidP="003D08C1">
      <w:pPr>
        <w:pStyle w:val="BodyText6"/>
      </w:pPr>
    </w:p>
    <w:p w:rsidR="00D0050B" w:rsidRPr="006B2FCC" w:rsidRDefault="00D0050B" w:rsidP="00C54011">
      <w:pPr>
        <w:pStyle w:val="Heading3"/>
      </w:pPr>
      <w:bookmarkStart w:id="1747" w:name="dsh_xtlkmgr"/>
      <w:bookmarkStart w:id="1748" w:name="_Toc158517313"/>
      <w:bookmarkStart w:id="1749" w:name="_Toc514938604"/>
      <w:r w:rsidRPr="006B2FCC">
        <w:t>DSH^XTLKMGR</w:t>
      </w:r>
      <w:bookmarkEnd w:id="1747"/>
      <w:r w:rsidRPr="006B2FCC">
        <w:t>(): Delete Shortcuts from the Local Shortcut File</w:t>
      </w:r>
      <w:bookmarkEnd w:id="1748"/>
      <w:bookmarkEnd w:id="1749"/>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C204F7">
        <w:rPr>
          <w:kern w:val="2"/>
          <w:szCs w:val="22"/>
        </w:rPr>
        <w:t xml:space="preserve">The </w:t>
      </w:r>
      <w:r w:rsidR="00C204F7" w:rsidRPr="006B2FCC">
        <w:t>DSH^XTLKMGR</w:t>
      </w:r>
      <w:r w:rsidR="00D651FA">
        <w:rPr>
          <w:kern w:val="2"/>
          <w:szCs w:val="22"/>
        </w:rPr>
        <w:t xml:space="preserve"> API</w:t>
      </w:r>
      <w:r w:rsidR="00D651FA" w:rsidRPr="006B2FCC">
        <w:rPr>
          <w:kern w:val="2"/>
          <w:szCs w:val="22"/>
        </w:rPr>
        <w:t xml:space="preserve"> deletes shortcuts from the LOCAL SHORTCUT</w:t>
      </w:r>
      <w:r w:rsidR="00F6380B" w:rsidRPr="006B2FCC">
        <w:rPr>
          <w:kern w:val="2"/>
          <w:szCs w:val="22"/>
        </w:rPr>
        <w:t xml:space="preserve"> (#8984.2)</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SHORTCUT</w:instrText>
      </w:r>
      <w:r w:rsidR="00F6380B" w:rsidRPr="006B2FCC">
        <w:rPr>
          <w:kern w:val="2"/>
        </w:rPr>
        <w:instrText xml:space="preserve"> (#8984.2)</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SHORTCUT (#8984.2)</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D651FA" w:rsidRPr="000B37D9">
        <w:rPr>
          <w:rFonts w:ascii="Courier New" w:hAnsi="Courier New" w:cs="Courier New"/>
          <w:kern w:val="2"/>
          <w:sz w:val="20"/>
          <w:szCs w:val="18"/>
        </w:rPr>
        <w:t>DSH^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 xml:space="preserve">(required) </w:t>
      </w:r>
      <w:r w:rsidR="00D651FA" w:rsidRPr="006B2FCC">
        <w:rPr>
          <w:kern w:val="2"/>
          <w:szCs w:val="22"/>
        </w:rPr>
        <w:t>File name.</w:t>
      </w:r>
    </w:p>
    <w:p w:rsidR="003D08C1" w:rsidRDefault="003D08C1" w:rsidP="003D08C1">
      <w:pPr>
        <w:pStyle w:val="APIParameters"/>
        <w:ind w:left="4147" w:hanging="4147"/>
      </w:pPr>
      <w:r>
        <w:rPr>
          <w:b/>
        </w:rPr>
        <w:tab/>
      </w:r>
      <w:r w:rsidR="00D651FA" w:rsidRPr="006B2FCC">
        <w:rPr>
          <w:szCs w:val="22"/>
        </w:rPr>
        <w:t>xtlk2:</w:t>
      </w:r>
      <w:r>
        <w:rPr>
          <w:b/>
        </w:rPr>
        <w:tab/>
      </w:r>
      <w:r w:rsidR="00D651FA" w:rsidRPr="006B2FCC">
        <w:rPr>
          <w:szCs w:val="22"/>
        </w:rPr>
        <w:t xml:space="preserve">(required) </w:t>
      </w:r>
      <w:r w:rsidR="00D651FA" w:rsidRPr="006B2FCC">
        <w:rPr>
          <w:kern w:val="2"/>
          <w:szCs w:val="22"/>
        </w:rPr>
        <w:t xml:space="preserve">Leave </w:t>
      </w:r>
      <w:r w:rsidR="00D651FA">
        <w:rPr>
          <w:kern w:val="2"/>
          <w:szCs w:val="22"/>
        </w:rPr>
        <w:t xml:space="preserve">this parameter </w:t>
      </w:r>
      <w:r w:rsidR="00D651FA" w:rsidRPr="006B2FCC">
        <w:rPr>
          <w:kern w:val="2"/>
          <w:szCs w:val="22"/>
        </w:rPr>
        <w:t>undefined to delete all shortcuts for a given target file or pass in an array for selected shortcuts.</w:t>
      </w:r>
    </w:p>
    <w:p w:rsidR="003D08C1" w:rsidRPr="00D651FA" w:rsidRDefault="003D08C1" w:rsidP="003D08C1">
      <w:pPr>
        <w:pStyle w:val="APIParameters"/>
      </w:pPr>
      <w:r w:rsidRPr="009D2D3D">
        <w:rPr>
          <w:b/>
        </w:rPr>
        <w:t>Output:</w:t>
      </w:r>
      <w:r w:rsidRPr="009D2D3D">
        <w:rPr>
          <w:b/>
        </w:rPr>
        <w:tab/>
      </w:r>
      <w:r w:rsidR="00D651FA" w:rsidRPr="00D651FA">
        <w:t>none.</w:t>
      </w:r>
    </w:p>
    <w:p w:rsidR="001E7B6E" w:rsidRDefault="001E7B6E" w:rsidP="001E7B6E">
      <w:pPr>
        <w:pStyle w:val="BodyText6"/>
      </w:pPr>
      <w:bookmarkStart w:id="1750" w:name="_Toc158517314"/>
    </w:p>
    <w:p w:rsidR="00D0050B" w:rsidRPr="006B2FCC" w:rsidRDefault="00D0050B" w:rsidP="00C54011">
      <w:pPr>
        <w:pStyle w:val="Heading3"/>
      </w:pPr>
      <w:bookmarkStart w:id="1751" w:name="dsy_xtlkmgr"/>
      <w:bookmarkStart w:id="1752" w:name="_Toc514938605"/>
      <w:r w:rsidRPr="006B2FCC">
        <w:lastRenderedPageBreak/>
        <w:t>DSY^XTLKMGR</w:t>
      </w:r>
      <w:bookmarkEnd w:id="1751"/>
      <w:r w:rsidRPr="006B2FCC">
        <w:t>(): Delete Synonyms from the Local Synonym File</w:t>
      </w:r>
      <w:bookmarkEnd w:id="1750"/>
      <w:bookmarkEnd w:id="1752"/>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086B1B">
        <w:rPr>
          <w:kern w:val="2"/>
          <w:szCs w:val="22"/>
        </w:rPr>
        <w:t xml:space="preserve">The </w:t>
      </w:r>
      <w:r w:rsidR="00086B1B" w:rsidRPr="006B2FCC">
        <w:t>DSY^XTLKMGR</w:t>
      </w:r>
      <w:r w:rsidR="00D651FA">
        <w:rPr>
          <w:kern w:val="2"/>
          <w:szCs w:val="22"/>
        </w:rPr>
        <w:t xml:space="preserve"> API</w:t>
      </w:r>
      <w:r w:rsidR="00D651FA" w:rsidRPr="006B2FCC">
        <w:rPr>
          <w:kern w:val="2"/>
          <w:szCs w:val="22"/>
        </w:rPr>
        <w:t xml:space="preserve"> deletes synonyms from the LOCAL SYNONYM</w:t>
      </w:r>
      <w:r w:rsidR="00F6380B" w:rsidRPr="006B2FCC">
        <w:rPr>
          <w:kern w:val="2"/>
          <w:szCs w:val="22"/>
        </w:rPr>
        <w:t xml:space="preserve"> (#8984.3)</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SYNONYM</w:instrText>
      </w:r>
      <w:r w:rsidR="00F6380B" w:rsidRPr="006B2FCC">
        <w:rPr>
          <w:kern w:val="2"/>
        </w:rPr>
        <w:instrText xml:space="preserve"> (#8984.3)</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SYNONYM (#8984.3)</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D651FA" w:rsidRPr="000B37D9">
        <w:rPr>
          <w:rFonts w:ascii="Courier New" w:hAnsi="Courier New" w:cs="Courier New"/>
          <w:kern w:val="2"/>
          <w:sz w:val="20"/>
          <w:szCs w:val="18"/>
        </w:rPr>
        <w:t>DSY^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required) F</w:t>
      </w:r>
      <w:r w:rsidR="00D651FA" w:rsidRPr="006B2FCC">
        <w:rPr>
          <w:kern w:val="2"/>
          <w:szCs w:val="22"/>
        </w:rPr>
        <w:t>ile name.</w:t>
      </w:r>
    </w:p>
    <w:p w:rsidR="003D08C1" w:rsidRDefault="003D08C1" w:rsidP="003D08C1">
      <w:pPr>
        <w:pStyle w:val="APIParameters"/>
        <w:ind w:left="4147" w:hanging="4147"/>
      </w:pPr>
      <w:r>
        <w:rPr>
          <w:b/>
        </w:rPr>
        <w:tab/>
      </w:r>
      <w:r w:rsidR="00D651FA" w:rsidRPr="006B2FCC">
        <w:rPr>
          <w:szCs w:val="22"/>
        </w:rPr>
        <w:t>xtlk2:</w:t>
      </w:r>
      <w:r>
        <w:rPr>
          <w:b/>
        </w:rPr>
        <w:tab/>
      </w:r>
      <w:r w:rsidR="00D651FA" w:rsidRPr="006B2FCC">
        <w:rPr>
          <w:szCs w:val="22"/>
        </w:rPr>
        <w:t>(required) L</w:t>
      </w:r>
      <w:r w:rsidR="00D651FA" w:rsidRPr="006B2FCC">
        <w:rPr>
          <w:kern w:val="2"/>
          <w:szCs w:val="22"/>
        </w:rPr>
        <w:t xml:space="preserve">eave this parameter undefined to delete </w:t>
      </w:r>
      <w:r w:rsidR="00D651FA" w:rsidRPr="00086B1B">
        <w:rPr>
          <w:i/>
          <w:kern w:val="2"/>
          <w:szCs w:val="22"/>
        </w:rPr>
        <w:t>all</w:t>
      </w:r>
      <w:r w:rsidR="00D651FA" w:rsidRPr="006B2FCC">
        <w:rPr>
          <w:kern w:val="2"/>
          <w:szCs w:val="22"/>
        </w:rPr>
        <w:t xml:space="preserve"> synonyms for a given target file</w:t>
      </w:r>
      <w:r w:rsidR="00086B1B">
        <w:rPr>
          <w:kern w:val="2"/>
          <w:szCs w:val="22"/>
        </w:rPr>
        <w:t>,</w:t>
      </w:r>
      <w:r w:rsidR="00D651FA" w:rsidRPr="006B2FCC">
        <w:rPr>
          <w:kern w:val="2"/>
          <w:szCs w:val="22"/>
        </w:rPr>
        <w:t xml:space="preserve"> or pass in an array for </w:t>
      </w:r>
      <w:r w:rsidR="00D651FA" w:rsidRPr="00086B1B">
        <w:rPr>
          <w:i/>
          <w:kern w:val="2"/>
          <w:szCs w:val="22"/>
        </w:rPr>
        <w:t>selected</w:t>
      </w:r>
      <w:r w:rsidR="00D651FA" w:rsidRPr="006B2FCC">
        <w:rPr>
          <w:kern w:val="2"/>
          <w:szCs w:val="22"/>
        </w:rPr>
        <w:t xml:space="preserve"> synonyms.</w:t>
      </w:r>
    </w:p>
    <w:p w:rsidR="003D08C1" w:rsidRPr="00D651FA" w:rsidRDefault="003D08C1" w:rsidP="003D08C1">
      <w:pPr>
        <w:pStyle w:val="APIParameters"/>
      </w:pPr>
      <w:r w:rsidRPr="009D2D3D">
        <w:rPr>
          <w:b/>
        </w:rPr>
        <w:t>Output:</w:t>
      </w:r>
      <w:r w:rsidRPr="009D2D3D">
        <w:rPr>
          <w:b/>
        </w:rPr>
        <w:tab/>
      </w:r>
      <w:r w:rsidR="00D651FA" w:rsidRPr="00D651FA">
        <w:t>none.</w:t>
      </w:r>
    </w:p>
    <w:p w:rsidR="003D08C1" w:rsidRPr="00392534" w:rsidRDefault="003D08C1" w:rsidP="003D08C1">
      <w:pPr>
        <w:pStyle w:val="BodyText6"/>
      </w:pPr>
    </w:p>
    <w:p w:rsidR="00D0050B" w:rsidRPr="006B2FCC" w:rsidRDefault="00D0050B" w:rsidP="00C54011">
      <w:pPr>
        <w:pStyle w:val="Heading3"/>
      </w:pPr>
      <w:bookmarkStart w:id="1753" w:name="k_xtlkmgr"/>
      <w:bookmarkStart w:id="1754" w:name="_Toc158517315"/>
      <w:bookmarkStart w:id="1755" w:name="_Toc514938606"/>
      <w:r w:rsidRPr="006B2FCC">
        <w:t>K^XTLKMGR</w:t>
      </w:r>
      <w:bookmarkEnd w:id="1753"/>
      <w:r w:rsidRPr="006B2FCC">
        <w:t>(): Add Keywords to the Local Keyword File</w:t>
      </w:r>
      <w:bookmarkEnd w:id="1754"/>
      <w:bookmarkEnd w:id="1755"/>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8C21B8">
        <w:rPr>
          <w:kern w:val="2"/>
          <w:szCs w:val="22"/>
        </w:rPr>
        <w:t xml:space="preserve">The </w:t>
      </w:r>
      <w:r w:rsidR="008C21B8" w:rsidRPr="006B2FCC">
        <w:t>K^XTLKMGR</w:t>
      </w:r>
      <w:r w:rsidR="00D651FA">
        <w:rPr>
          <w:kern w:val="2"/>
          <w:szCs w:val="22"/>
        </w:rPr>
        <w:t xml:space="preserve"> API</w:t>
      </w:r>
      <w:r w:rsidR="00D651FA" w:rsidRPr="006B2FCC">
        <w:rPr>
          <w:kern w:val="2"/>
          <w:szCs w:val="22"/>
        </w:rPr>
        <w:t xml:space="preserve"> adds Keywords to the LOCAL KEYWORD</w:t>
      </w:r>
      <w:r w:rsidR="00F6380B" w:rsidRPr="006B2FCC">
        <w:rPr>
          <w:kern w:val="2"/>
          <w:szCs w:val="22"/>
        </w:rPr>
        <w:t xml:space="preserve"> (#8984.1)</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KEYWORD</w:instrText>
      </w:r>
      <w:r w:rsidR="00F6380B" w:rsidRPr="006B2FCC">
        <w:rPr>
          <w:kern w:val="2"/>
        </w:rPr>
        <w:instrText xml:space="preserve"> (#8984.1)</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KEYWORD (#8984.1)</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D651FA" w:rsidRPr="000B37D9">
        <w:rPr>
          <w:rFonts w:ascii="Courier New" w:hAnsi="Courier New" w:cs="Courier New"/>
          <w:kern w:val="2"/>
          <w:sz w:val="20"/>
          <w:szCs w:val="18"/>
        </w:rPr>
        <w:t>K^XTLKMGR(xtlk1,xtlk2,xtlk3)</w:t>
      </w:r>
    </w:p>
    <w:p w:rsidR="003D08C1" w:rsidRDefault="003D08C1" w:rsidP="00D651FA">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3"/>
        </w:numPr>
        <w:ind w:left="720"/>
      </w:pPr>
      <w:r w:rsidRPr="00A742B9">
        <w:rPr>
          <w:b/>
        </w:rPr>
        <w:t>NEW</w:t>
      </w:r>
      <w:r w:rsidRPr="006B2FCC">
        <w:t xml:space="preserve"> all </w:t>
      </w:r>
      <w:r w:rsidRPr="00D651FA">
        <w:rPr>
          <w:i/>
        </w:rPr>
        <w:t>non</w:t>
      </w:r>
      <w:r w:rsidRPr="006B2FCC">
        <w:t>-namespaced variables.</w:t>
      </w:r>
    </w:p>
    <w:p w:rsidR="003D08C1" w:rsidRDefault="003D08C1" w:rsidP="00D651FA">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D651FA">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required) Associated file.</w:t>
      </w:r>
    </w:p>
    <w:p w:rsidR="003D08C1" w:rsidRDefault="003D08C1" w:rsidP="00D651FA">
      <w:pPr>
        <w:pStyle w:val="APIParameters"/>
        <w:keepNext/>
        <w:keepLines/>
        <w:ind w:left="4147" w:hanging="4147"/>
        <w:rPr>
          <w:szCs w:val="22"/>
        </w:rPr>
      </w:pPr>
      <w:r>
        <w:rPr>
          <w:b/>
        </w:rPr>
        <w:tab/>
      </w:r>
      <w:r w:rsidR="00D651FA" w:rsidRPr="006B2FCC">
        <w:rPr>
          <w:szCs w:val="22"/>
        </w:rPr>
        <w:t>xtlk2:</w:t>
      </w:r>
      <w:r>
        <w:rPr>
          <w:b/>
        </w:rPr>
        <w:tab/>
      </w:r>
      <w:r w:rsidR="00D651FA" w:rsidRPr="006B2FCC">
        <w:rPr>
          <w:szCs w:val="22"/>
        </w:rPr>
        <w:t>(required) Code in the associated file.</w:t>
      </w:r>
    </w:p>
    <w:p w:rsidR="00D651FA" w:rsidRDefault="00D651FA" w:rsidP="003D08C1">
      <w:pPr>
        <w:pStyle w:val="APIParameters"/>
        <w:ind w:left="4147" w:hanging="4147"/>
      </w:pPr>
      <w:r>
        <w:rPr>
          <w:szCs w:val="22"/>
        </w:rPr>
        <w:tab/>
      </w:r>
      <w:r w:rsidRPr="006B2FCC">
        <w:rPr>
          <w:szCs w:val="22"/>
        </w:rPr>
        <w:t>xtlk3:</w:t>
      </w:r>
      <w:r>
        <w:rPr>
          <w:szCs w:val="22"/>
        </w:rPr>
        <w:tab/>
      </w:r>
      <w:r w:rsidRPr="006B2FCC">
        <w:rPr>
          <w:szCs w:val="22"/>
        </w:rPr>
        <w:t>(required) Keyword.</w:t>
      </w:r>
    </w:p>
    <w:p w:rsidR="003D08C1" w:rsidRDefault="003D08C1" w:rsidP="00D651FA">
      <w:pPr>
        <w:pStyle w:val="APIParameters"/>
        <w:keepNext/>
        <w:keepLines/>
        <w:tabs>
          <w:tab w:val="clear" w:pos="2160"/>
          <w:tab w:val="left" w:pos="1800"/>
        </w:tabs>
        <w:ind w:left="4320" w:hanging="4507"/>
        <w:rPr>
          <w:szCs w:val="22"/>
        </w:rPr>
      </w:pPr>
      <w:r w:rsidRPr="009D2D3D">
        <w:rPr>
          <w:b/>
        </w:rPr>
        <w:t>Output</w:t>
      </w:r>
      <w:r w:rsidR="00D651FA" w:rsidRPr="00D651FA">
        <w:rPr>
          <w:b/>
          <w:szCs w:val="22"/>
        </w:rPr>
        <w:t xml:space="preserve"> </w:t>
      </w:r>
      <w:r w:rsidR="00D651FA" w:rsidRPr="006B2FCC">
        <w:rPr>
          <w:b/>
          <w:szCs w:val="22"/>
        </w:rPr>
        <w:t>Variables</w:t>
      </w:r>
      <w:r w:rsidRPr="009D2D3D">
        <w:rPr>
          <w:b/>
        </w:rPr>
        <w:t>:</w:t>
      </w:r>
      <w:r w:rsidRPr="009D2D3D">
        <w:rPr>
          <w:b/>
        </w:rPr>
        <w:tab/>
      </w:r>
      <w:r w:rsidR="00D651FA" w:rsidRPr="00EC0FEE">
        <w:rPr>
          <w:b/>
          <w:szCs w:val="22"/>
        </w:rPr>
        <w:t>XTLKER(1,FILENAME):</w:t>
      </w:r>
      <w:r w:rsidRPr="00672B04">
        <w:tab/>
      </w:r>
      <w:r w:rsidR="00D651FA" w:rsidRPr="006B2FCC">
        <w:rPr>
          <w:szCs w:val="22"/>
        </w:rPr>
        <w:t xml:space="preserve">File </w:t>
      </w:r>
      <w:r w:rsidR="00D651FA" w:rsidRPr="00A13D3D">
        <w:rPr>
          <w:i/>
          <w:szCs w:val="22"/>
        </w:rPr>
        <w:t>not</w:t>
      </w:r>
      <w:r w:rsidR="00D651FA" w:rsidRPr="006B2FCC">
        <w:rPr>
          <w:szCs w:val="22"/>
        </w:rPr>
        <w:t xml:space="preserve"> defined in the LOCAL LOOKUP</w:t>
      </w:r>
      <w:r w:rsidR="00F6380B" w:rsidRPr="006B2FCC">
        <w:rPr>
          <w:szCs w:val="22"/>
        </w:rPr>
        <w:t xml:space="preserve"> (#8984.4)</w:t>
      </w:r>
      <w:r w:rsidR="00D651FA" w:rsidRPr="006B2FCC">
        <w:rPr>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LOOKUP</w:instrText>
      </w:r>
      <w:r w:rsidR="00F6380B" w:rsidRPr="006B2FCC">
        <w:rPr>
          <w:kern w:val="2"/>
        </w:rPr>
        <w:instrText xml:space="preserve"> (#8984.4)</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LOOKUP (#8984.4)</w:instrText>
      </w:r>
      <w:r w:rsidR="00D651FA">
        <w:instrText>”</w:instrText>
      </w:r>
      <w:r w:rsidR="00D651FA" w:rsidRPr="006B2FCC">
        <w:instrText xml:space="preserve"> </w:instrText>
      </w:r>
      <w:r w:rsidR="00D651FA" w:rsidRPr="006B2FCC">
        <w:rPr>
          <w:kern w:val="2"/>
        </w:rPr>
        <w:fldChar w:fldCharType="end"/>
      </w:r>
      <w:r w:rsidR="00D651FA" w:rsidRPr="006B2FCC">
        <w:rPr>
          <w:szCs w:val="22"/>
        </w:rPr>
        <w:t>.</w:t>
      </w:r>
    </w:p>
    <w:p w:rsidR="00D651FA" w:rsidRDefault="00D651FA" w:rsidP="00D651FA">
      <w:pPr>
        <w:pStyle w:val="APIParameters"/>
        <w:keepNext/>
        <w:keepLines/>
        <w:tabs>
          <w:tab w:val="clear" w:pos="2160"/>
          <w:tab w:val="left" w:pos="1800"/>
        </w:tabs>
        <w:ind w:left="4320" w:hanging="4507"/>
        <w:rPr>
          <w:szCs w:val="22"/>
        </w:rPr>
      </w:pPr>
      <w:r>
        <w:rPr>
          <w:szCs w:val="22"/>
        </w:rPr>
        <w:tab/>
      </w:r>
      <w:r w:rsidRPr="00EC0FEE">
        <w:rPr>
          <w:b/>
          <w:szCs w:val="22"/>
        </w:rPr>
        <w:t>XTLKER(2,CODE):</w:t>
      </w:r>
      <w:r>
        <w:rPr>
          <w:szCs w:val="22"/>
        </w:rPr>
        <w:tab/>
      </w:r>
      <w:r w:rsidRPr="006B2FCC">
        <w:rPr>
          <w:szCs w:val="22"/>
        </w:rPr>
        <w:t xml:space="preserve">The code is </w:t>
      </w:r>
      <w:r w:rsidRPr="00C7668D">
        <w:rPr>
          <w:i/>
          <w:szCs w:val="22"/>
        </w:rPr>
        <w:t>not</w:t>
      </w:r>
      <w:r w:rsidRPr="006B2FCC">
        <w:rPr>
          <w:szCs w:val="22"/>
        </w:rPr>
        <w:t xml:space="preserve"> in the associated file.</w:t>
      </w:r>
    </w:p>
    <w:p w:rsidR="00D651FA" w:rsidRPr="00672B04" w:rsidRDefault="00D651FA" w:rsidP="00D651FA">
      <w:pPr>
        <w:pStyle w:val="APIParameters"/>
        <w:tabs>
          <w:tab w:val="clear" w:pos="2160"/>
          <w:tab w:val="left" w:pos="1800"/>
        </w:tabs>
        <w:ind w:left="4320" w:hanging="4507"/>
      </w:pPr>
      <w:r>
        <w:rPr>
          <w:szCs w:val="22"/>
        </w:rPr>
        <w:tab/>
      </w:r>
      <w:r w:rsidRPr="00EC0FEE">
        <w:rPr>
          <w:b/>
          <w:szCs w:val="22"/>
        </w:rPr>
        <w:t>XTLKER(3,SYNONYM):</w:t>
      </w:r>
      <w:r>
        <w:rPr>
          <w:szCs w:val="22"/>
        </w:rPr>
        <w:tab/>
      </w:r>
      <w:r w:rsidRPr="006B2FCC">
        <w:rPr>
          <w:szCs w:val="22"/>
        </w:rPr>
        <w:t xml:space="preserve">The keyword could </w:t>
      </w:r>
      <w:r w:rsidRPr="006B2FCC">
        <w:rPr>
          <w:i/>
          <w:szCs w:val="22"/>
        </w:rPr>
        <w:t>not</w:t>
      </w:r>
      <w:r w:rsidRPr="006B2FCC">
        <w:rPr>
          <w:szCs w:val="22"/>
        </w:rPr>
        <w:t xml:space="preserve"> be added.</w:t>
      </w:r>
    </w:p>
    <w:p w:rsidR="00C7668D" w:rsidRDefault="00C7668D" w:rsidP="00C7668D">
      <w:pPr>
        <w:pStyle w:val="BodyText6"/>
      </w:pPr>
      <w:bookmarkStart w:id="1756" w:name="_Toc158517316"/>
    </w:p>
    <w:p w:rsidR="00D0050B" w:rsidRPr="006B2FCC" w:rsidRDefault="00D0050B" w:rsidP="00C54011">
      <w:pPr>
        <w:pStyle w:val="Heading3"/>
      </w:pPr>
      <w:bookmarkStart w:id="1757" w:name="l_xtlkmgr"/>
      <w:bookmarkStart w:id="1758" w:name="_Toc514938607"/>
      <w:r w:rsidRPr="006B2FCC">
        <w:lastRenderedPageBreak/>
        <w:t>L^XTLKMGR</w:t>
      </w:r>
      <w:bookmarkEnd w:id="1757"/>
      <w:r w:rsidRPr="006B2FCC">
        <w:t>(): Define a File in the Local Lookup File</w:t>
      </w:r>
      <w:bookmarkEnd w:id="1756"/>
      <w:bookmarkEnd w:id="1758"/>
    </w:p>
    <w:p w:rsidR="003D08C1" w:rsidRDefault="003D08C1" w:rsidP="003D08C1">
      <w:pPr>
        <w:pStyle w:val="APIText"/>
        <w:keepNext/>
        <w:keepLines/>
      </w:pPr>
      <w:r w:rsidRPr="006B2FCC">
        <w:rPr>
          <w:b/>
        </w:rPr>
        <w:t>Reference Type</w:t>
      </w:r>
      <w:r>
        <w:rPr>
          <w:b/>
        </w:rPr>
        <w:t>:</w:t>
      </w:r>
      <w:r>
        <w:rPr>
          <w:b/>
        </w:rPr>
        <w:tab/>
      </w:r>
      <w:r w:rsidR="00406F1C" w:rsidRPr="006B2FCC">
        <w:rPr>
          <w:szCs w:val="22"/>
        </w:rPr>
        <w:t>Supported</w:t>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kern w:val="2"/>
        </w:rPr>
        <w:instrText>XTLKMGR</w:instrText>
      </w:r>
      <w:r w:rsidR="00406F1C" w:rsidRPr="006B2FCC">
        <w:rPr>
          <w:vanish/>
        </w:rPr>
        <w:instrText>:</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vanish/>
        </w:rPr>
        <w:instrText>Toolkit:Multi-Term Look-Up (MTLU):</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instrText>Reference Type:Supported:</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06F1C" w:rsidRPr="006B2FCC">
        <w:rPr>
          <w:szCs w:val="22"/>
        </w:rPr>
        <w:t>Toolkit—Multi-Term Look-Up (MTLU)</w:t>
      </w:r>
    </w:p>
    <w:p w:rsidR="003D08C1" w:rsidRPr="0084064A" w:rsidRDefault="003D08C1" w:rsidP="003D08C1">
      <w:pPr>
        <w:pStyle w:val="APIText"/>
        <w:keepNext/>
        <w:keepLines/>
      </w:pPr>
      <w:r>
        <w:rPr>
          <w:b/>
        </w:rPr>
        <w:t>ICR #:</w:t>
      </w:r>
      <w:r w:rsidRPr="0084064A">
        <w:tab/>
      </w:r>
      <w:r w:rsidR="00406F1C" w:rsidRPr="006B2FCC">
        <w:rPr>
          <w:szCs w:val="22"/>
        </w:rPr>
        <w:t>10153</w:t>
      </w:r>
    </w:p>
    <w:p w:rsidR="003D08C1" w:rsidRDefault="003D08C1" w:rsidP="003D08C1">
      <w:pPr>
        <w:pStyle w:val="APIText"/>
        <w:keepNext/>
        <w:keepLines/>
      </w:pPr>
      <w:r w:rsidRPr="006B2FCC">
        <w:rPr>
          <w:b/>
        </w:rPr>
        <w:t>Description</w:t>
      </w:r>
      <w:r>
        <w:rPr>
          <w:b/>
        </w:rPr>
        <w:t>:</w:t>
      </w:r>
      <w:r w:rsidRPr="0084064A">
        <w:tab/>
      </w:r>
      <w:r w:rsidR="00133621">
        <w:t xml:space="preserve">The </w:t>
      </w:r>
      <w:r w:rsidR="00133621" w:rsidRPr="006B2FCC">
        <w:t>L^XTLKMGR</w:t>
      </w:r>
      <w:r w:rsidR="00406F1C">
        <w:t xml:space="preserve"> API</w:t>
      </w:r>
      <w:r w:rsidR="00406F1C" w:rsidRPr="006B2FCC">
        <w:t xml:space="preserve"> defines a file in the LOCAL LOOKUP file (8984.4)</w:t>
      </w:r>
      <w:r w:rsidR="00406F1C" w:rsidRPr="006B2FCC">
        <w:rPr>
          <w:kern w:val="2"/>
        </w:rPr>
        <w:fldChar w:fldCharType="begin"/>
      </w:r>
      <w:r w:rsidR="00406F1C" w:rsidRPr="006B2FCC">
        <w:instrText xml:space="preserve"> XE </w:instrText>
      </w:r>
      <w:r w:rsidR="00406F1C">
        <w:instrText>“</w:instrText>
      </w:r>
      <w:r w:rsidR="00406F1C" w:rsidRPr="006B2FCC">
        <w:rPr>
          <w:kern w:val="2"/>
        </w:rPr>
        <w:instrText>LOCAL LOOKUP</w:instrText>
      </w:r>
      <w:r w:rsidR="00F6380B" w:rsidRPr="006B2FCC">
        <w:rPr>
          <w:kern w:val="2"/>
        </w:rPr>
        <w:instrText xml:space="preserve"> (#8984.4)</w:instrText>
      </w:r>
      <w:r w:rsidR="00406F1C" w:rsidRPr="006B2FCC">
        <w:rPr>
          <w:kern w:val="2"/>
        </w:rPr>
        <w:instrText xml:space="preserve"> File</w:instrText>
      </w:r>
      <w:r w:rsidR="00406F1C">
        <w:instrText>”</w:instrText>
      </w:r>
      <w:r w:rsidR="00406F1C" w:rsidRPr="006B2FCC">
        <w:instrText xml:space="preserve"> </w:instrText>
      </w:r>
      <w:r w:rsidR="00406F1C" w:rsidRPr="006B2FCC">
        <w:rPr>
          <w:kern w:val="2"/>
        </w:rPr>
        <w:fldChar w:fldCharType="end"/>
      </w:r>
      <w:r w:rsidR="00406F1C" w:rsidRPr="006B2FCC">
        <w:rPr>
          <w:kern w:val="2"/>
        </w:rPr>
        <w:fldChar w:fldCharType="begin"/>
      </w:r>
      <w:r w:rsidR="00406F1C" w:rsidRPr="006B2FCC">
        <w:instrText xml:space="preserve"> XE </w:instrText>
      </w:r>
      <w:r w:rsidR="00406F1C">
        <w:instrText>“</w:instrText>
      </w:r>
      <w:r w:rsidR="00406F1C" w:rsidRPr="006B2FCC">
        <w:instrText>Files:</w:instrText>
      </w:r>
      <w:r w:rsidR="00406F1C" w:rsidRPr="006B2FCC">
        <w:rPr>
          <w:kern w:val="2"/>
        </w:rPr>
        <w:instrText>LOCAL LOOKUP (#8984.4)</w:instrText>
      </w:r>
      <w:r w:rsidR="00406F1C">
        <w:instrText>”</w:instrText>
      </w:r>
      <w:r w:rsidR="00406F1C" w:rsidRPr="006B2FCC">
        <w:instrText xml:space="preserve"> </w:instrText>
      </w:r>
      <w:r w:rsidR="00406F1C" w:rsidRPr="006B2FCC">
        <w:rPr>
          <w:kern w:val="2"/>
        </w:rPr>
        <w:fldChar w:fldCharType="end"/>
      </w:r>
      <w:r w:rsidR="00406F1C" w:rsidRPr="006B2FCC">
        <w:t xml:space="preserve">. Adding the target file here does </w:t>
      </w:r>
      <w:r w:rsidR="00406F1C" w:rsidRPr="006B2FCC">
        <w:rPr>
          <w:i/>
        </w:rPr>
        <w:t>not</w:t>
      </w:r>
      <w:r w:rsidR="00406F1C" w:rsidRPr="006B2FCC">
        <w:t xml:space="preserve"> automatically place the special lookup routine, </w:t>
      </w:r>
      <w:r w:rsidR="00406F1C" w:rsidRPr="00133621">
        <w:rPr>
          <w:b/>
        </w:rPr>
        <w:t>^XTLKDICL</w:t>
      </w:r>
      <w:r w:rsidR="00406F1C" w:rsidRPr="006B2FCC">
        <w:t>, in the file</w:t>
      </w:r>
      <w:r w:rsidR="00406F1C">
        <w:t>’</w:t>
      </w:r>
      <w:r w:rsidR="00406F1C" w:rsidRPr="006B2FCC">
        <w:t>s Data Dictionary. Since use of this routine is at the discretion of the developer, it should be manually added via the Edit File option under VA FileMan</w:t>
      </w:r>
      <w:r w:rsidR="00406F1C">
        <w:t>’</w:t>
      </w:r>
      <w:r w:rsidR="00406F1C" w:rsidRPr="006B2FCC">
        <w:t>s Utilities Menu.</w:t>
      </w:r>
    </w:p>
    <w:p w:rsidR="00406F1C" w:rsidRPr="0084064A" w:rsidRDefault="00406F1C" w:rsidP="00AA1F90">
      <w:pPr>
        <w:pStyle w:val="APIDescriptionNote"/>
      </w:pPr>
      <w:r>
        <w:drawing>
          <wp:inline distT="0" distB="0" distL="0" distR="0" wp14:anchorId="33621544" wp14:editId="54D69D74">
            <wp:extent cx="285750" cy="285750"/>
            <wp:effectExtent l="0" t="0" r="0" b="0"/>
            <wp:docPr id="596" name="Picture 5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information on the </w:t>
      </w:r>
      <w:r w:rsidRPr="00436871">
        <w:rPr>
          <w:b/>
        </w:rPr>
        <w:t>Edit File</w:t>
      </w:r>
      <w:r w:rsidRPr="006B2FCC">
        <w:t xml:space="preserve"> option, see the </w:t>
      </w:r>
      <w:r>
        <w:t>“</w:t>
      </w:r>
      <w:r w:rsidRPr="006B2FCC">
        <w:t>Utility Functions</w:t>
      </w:r>
      <w:r>
        <w:t>”</w:t>
      </w:r>
      <w:r w:rsidRPr="006B2FCC">
        <w:t xml:space="preserve"> </w:t>
      </w:r>
      <w:r>
        <w:t>section</w:t>
      </w:r>
      <w:r w:rsidRPr="006B2FCC">
        <w:t xml:space="preserve"> in the </w:t>
      </w:r>
      <w:r w:rsidRPr="006B2FCC">
        <w:rPr>
          <w:i/>
        </w:rPr>
        <w:t>VA FileMan User Manual</w:t>
      </w:r>
      <w:r w:rsidRPr="006B2FCC">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06F1C" w:rsidRPr="000B37D9">
        <w:rPr>
          <w:rFonts w:ascii="Courier New" w:hAnsi="Courier New" w:cs="Courier New"/>
          <w:kern w:val="2"/>
          <w:sz w:val="20"/>
          <w:szCs w:val="18"/>
        </w:rPr>
        <w:t>L^XTLKMGR(xtlk1[,xtlk2],xtlk3,xtlk4)</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4"/>
        </w:numPr>
        <w:ind w:left="720"/>
      </w:pPr>
      <w:r w:rsidRPr="00A742B9">
        <w:rPr>
          <w:b/>
        </w:rPr>
        <w:t>NEW</w:t>
      </w:r>
      <w:r w:rsidRPr="006B2FCC">
        <w:t xml:space="preserve"> all </w:t>
      </w:r>
      <w:r w:rsidRPr="00406F1C">
        <w:rPr>
          <w:i/>
        </w:rPr>
        <w:t>non</w:t>
      </w:r>
      <w:r w:rsidRPr="006B2FCC">
        <w:t>-namespaced variables.</w:t>
      </w:r>
    </w:p>
    <w:p w:rsidR="003D08C1" w:rsidRDefault="003D08C1" w:rsidP="00406F1C">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406F1C">
      <w:pPr>
        <w:pStyle w:val="APIParameters"/>
        <w:keepNext/>
        <w:keepLines/>
        <w:ind w:left="4147" w:hanging="4147"/>
      </w:pPr>
      <w:r w:rsidRPr="009D2D3D">
        <w:rPr>
          <w:b/>
        </w:rPr>
        <w:t>Input Parameters:</w:t>
      </w:r>
      <w:r w:rsidRPr="009D2D3D">
        <w:rPr>
          <w:b/>
        </w:rPr>
        <w:tab/>
      </w:r>
      <w:r w:rsidR="00406F1C" w:rsidRPr="006B2FCC">
        <w:rPr>
          <w:szCs w:val="22"/>
        </w:rPr>
        <w:t>xtlk1:</w:t>
      </w:r>
      <w:r w:rsidRPr="00672B04">
        <w:tab/>
      </w:r>
      <w:r w:rsidR="00406F1C" w:rsidRPr="006B2FCC">
        <w:rPr>
          <w:szCs w:val="22"/>
        </w:rPr>
        <w:t xml:space="preserve">(required) </w:t>
      </w:r>
      <w:r w:rsidR="00406F1C" w:rsidRPr="006B2FCC">
        <w:rPr>
          <w:kern w:val="2"/>
          <w:szCs w:val="22"/>
        </w:rPr>
        <w:t>File name or number.</w:t>
      </w:r>
    </w:p>
    <w:p w:rsidR="003D08C1" w:rsidRDefault="003D08C1" w:rsidP="00406F1C">
      <w:pPr>
        <w:pStyle w:val="APIParameters"/>
        <w:keepNext/>
        <w:keepLines/>
        <w:ind w:left="4147" w:hanging="4147"/>
        <w:rPr>
          <w:kern w:val="2"/>
          <w:szCs w:val="22"/>
        </w:rPr>
      </w:pPr>
      <w:r>
        <w:rPr>
          <w:b/>
        </w:rPr>
        <w:tab/>
      </w:r>
      <w:r w:rsidR="00406F1C" w:rsidRPr="006B2FCC">
        <w:rPr>
          <w:szCs w:val="22"/>
        </w:rPr>
        <w:t>xtlk2:</w:t>
      </w:r>
      <w:r>
        <w:rPr>
          <w:b/>
        </w:rPr>
        <w:tab/>
      </w:r>
      <w:r w:rsidR="00406F1C" w:rsidRPr="006B2FCC">
        <w:rPr>
          <w:szCs w:val="22"/>
        </w:rPr>
        <w:t xml:space="preserve">(optional) </w:t>
      </w:r>
      <w:r w:rsidR="00406F1C">
        <w:rPr>
          <w:szCs w:val="22"/>
        </w:rPr>
        <w:t>Ap</w:t>
      </w:r>
      <w:r w:rsidR="00406F1C" w:rsidRPr="006B2FCC">
        <w:rPr>
          <w:kern w:val="2"/>
          <w:szCs w:val="22"/>
        </w:rPr>
        <w:t>plication-specific display protocol.</w:t>
      </w:r>
    </w:p>
    <w:p w:rsidR="00406F1C" w:rsidRDefault="00406F1C" w:rsidP="003D08C1">
      <w:pPr>
        <w:pStyle w:val="APIParameters"/>
        <w:ind w:left="4147" w:hanging="4147"/>
        <w:rPr>
          <w:kern w:val="2"/>
          <w:szCs w:val="22"/>
        </w:rPr>
      </w:pPr>
      <w:r>
        <w:rPr>
          <w:kern w:val="2"/>
          <w:szCs w:val="22"/>
        </w:rPr>
        <w:tab/>
      </w:r>
      <w:r w:rsidRPr="006B2FCC">
        <w:rPr>
          <w:szCs w:val="22"/>
        </w:rPr>
        <w:t>xtlk3:</w:t>
      </w:r>
      <w:r>
        <w:rPr>
          <w:szCs w:val="22"/>
        </w:rPr>
        <w:tab/>
      </w:r>
      <w:r w:rsidRPr="006B2FCC">
        <w:rPr>
          <w:szCs w:val="22"/>
        </w:rPr>
        <w:t xml:space="preserve">(required) </w:t>
      </w:r>
      <w:r w:rsidRPr="00133621">
        <w:rPr>
          <w:b/>
          <w:kern w:val="2"/>
          <w:szCs w:val="22"/>
        </w:rPr>
        <w:t>MTLU</w:t>
      </w:r>
      <w:r w:rsidRPr="006B2FCC">
        <w:rPr>
          <w:kern w:val="2"/>
          <w:szCs w:val="22"/>
        </w:rPr>
        <w:t xml:space="preserve"> index to use for lookups.</w:t>
      </w:r>
    </w:p>
    <w:p w:rsidR="00406F1C" w:rsidRDefault="00406F1C" w:rsidP="003D08C1">
      <w:pPr>
        <w:pStyle w:val="APIParameters"/>
        <w:ind w:left="4147" w:hanging="4147"/>
      </w:pPr>
      <w:r>
        <w:rPr>
          <w:kern w:val="2"/>
          <w:szCs w:val="22"/>
        </w:rPr>
        <w:tab/>
      </w:r>
      <w:r w:rsidRPr="006B2FCC">
        <w:rPr>
          <w:szCs w:val="22"/>
        </w:rPr>
        <w:t>xtlk4:</w:t>
      </w:r>
      <w:r>
        <w:rPr>
          <w:szCs w:val="22"/>
        </w:rPr>
        <w:tab/>
      </w:r>
      <w:r w:rsidRPr="006B2FCC">
        <w:rPr>
          <w:szCs w:val="22"/>
        </w:rPr>
        <w:t xml:space="preserve">(required) </w:t>
      </w:r>
      <w:r w:rsidRPr="006B2FCC">
        <w:rPr>
          <w:kern w:val="2"/>
          <w:szCs w:val="22"/>
        </w:rPr>
        <w:t>Variable pointer prefix.</w:t>
      </w:r>
    </w:p>
    <w:p w:rsidR="003D08C1" w:rsidRDefault="003D08C1" w:rsidP="003D08C1">
      <w:pPr>
        <w:pStyle w:val="APIParameters"/>
        <w:rPr>
          <w:kern w:val="2"/>
          <w:szCs w:val="22"/>
        </w:rPr>
      </w:pPr>
      <w:r w:rsidRPr="009D2D3D">
        <w:rPr>
          <w:b/>
        </w:rPr>
        <w:t>Output</w:t>
      </w:r>
      <w:r w:rsidR="00406F1C" w:rsidRPr="006B2FCC">
        <w:rPr>
          <w:b/>
          <w:szCs w:val="22"/>
        </w:rPr>
        <w:t xml:space="preserve"> Variable</w:t>
      </w:r>
      <w:r w:rsidR="006D5823">
        <w:rPr>
          <w:b/>
          <w:szCs w:val="22"/>
        </w:rPr>
        <w:t>s</w:t>
      </w:r>
      <w:r w:rsidRPr="009D2D3D">
        <w:rPr>
          <w:b/>
        </w:rPr>
        <w:t>:</w:t>
      </w:r>
      <w:r w:rsidRPr="009D2D3D">
        <w:rPr>
          <w:b/>
        </w:rPr>
        <w:tab/>
      </w:r>
      <w:r w:rsidR="00406F1C" w:rsidRPr="00EC0FEE">
        <w:rPr>
          <w:b/>
          <w:szCs w:val="22"/>
        </w:rPr>
        <w:t>XTLKER(1,FILENAME):</w:t>
      </w:r>
      <w:r w:rsidRPr="00672B04">
        <w:tab/>
      </w:r>
      <w:r w:rsidR="00406F1C" w:rsidRPr="006B2FCC">
        <w:rPr>
          <w:kern w:val="2"/>
          <w:szCs w:val="22"/>
        </w:rPr>
        <w:t xml:space="preserve">File could </w:t>
      </w:r>
      <w:r w:rsidR="00406F1C" w:rsidRPr="006B2FCC">
        <w:rPr>
          <w:i/>
          <w:kern w:val="2"/>
          <w:szCs w:val="22"/>
        </w:rPr>
        <w:t>not</w:t>
      </w:r>
      <w:r w:rsidR="00406F1C" w:rsidRPr="006B2FCC">
        <w:rPr>
          <w:kern w:val="2"/>
          <w:szCs w:val="22"/>
        </w:rPr>
        <w:t xml:space="preserve"> be added.</w:t>
      </w:r>
    </w:p>
    <w:p w:rsidR="00164835" w:rsidRDefault="00164835" w:rsidP="00164835">
      <w:pPr>
        <w:pStyle w:val="APIParameters"/>
        <w:keepNext/>
        <w:keepLines/>
      </w:pPr>
      <w:r w:rsidRPr="00164835">
        <w:t>The following are examples (index and prefix can differ from actual implementation):</w:t>
      </w:r>
    </w:p>
    <w:p w:rsidR="00164835" w:rsidRDefault="00164835" w:rsidP="00164835">
      <w:pPr>
        <w:pStyle w:val="ListBullet"/>
        <w:keepNext/>
        <w:keepLines/>
      </w:pPr>
      <w:r w:rsidRPr="006B2FCC">
        <w:t>For the ICD DIAGNOSIS</w:t>
      </w:r>
      <w:r w:rsidR="00F6380B" w:rsidRPr="006B2FCC">
        <w:t xml:space="preserve"> (#80)</w:t>
      </w:r>
      <w:r w:rsidRPr="006B2FCC">
        <w:t xml:space="preserve"> file</w:t>
      </w:r>
      <w:r w:rsidRPr="006B2FCC">
        <w:fldChar w:fldCharType="begin"/>
      </w:r>
      <w:r w:rsidRPr="006B2FCC">
        <w:instrText xml:space="preserve"> XE </w:instrText>
      </w:r>
      <w:r>
        <w:instrText>“</w:instrText>
      </w:r>
      <w:r w:rsidRPr="006B2FCC">
        <w:instrText>ICD DIAGNOSIS</w:instrText>
      </w:r>
      <w:r w:rsidR="00F6380B" w:rsidRPr="006B2FCC">
        <w:instrText xml:space="preserve"> (#8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CD DIAGNOSIS (#80)</w:instrText>
      </w:r>
      <w:r>
        <w:instrText>”</w:instrText>
      </w:r>
      <w:r w:rsidRPr="006B2FCC">
        <w:instrText xml:space="preserve"> </w:instrText>
      </w:r>
      <w:r w:rsidRPr="006B2FCC">
        <w:fldChar w:fldCharType="end"/>
      </w:r>
      <w:r w:rsidRPr="006B2FCC">
        <w:t>:</w:t>
      </w:r>
    </w:p>
    <w:p w:rsidR="00164835" w:rsidRDefault="00164835" w:rsidP="00164835">
      <w:pPr>
        <w:pStyle w:val="CodeExampleIndent"/>
      </w:pPr>
      <w:r w:rsidRPr="006B2FCC">
        <w:t>&gt;</w:t>
      </w:r>
      <w:r w:rsidRPr="00EC0FEE">
        <w:rPr>
          <w:b/>
        </w:rPr>
        <w:t>K XTLKER</w:t>
      </w:r>
      <w:r>
        <w:br/>
      </w:r>
      <w:r w:rsidRPr="006B2FCC">
        <w:t>&gt;</w:t>
      </w:r>
      <w:r w:rsidRPr="00EC0FEE">
        <w:rPr>
          <w:b/>
        </w:rPr>
        <w:t>D L^XTLKMGR(80,“DSPLYD^XTLKKWLD”,“AIHS”,“D”)</w:t>
      </w:r>
    </w:p>
    <w:p w:rsidR="00164835" w:rsidRDefault="00164835" w:rsidP="00164835">
      <w:pPr>
        <w:pStyle w:val="ListBullet"/>
        <w:keepNext/>
        <w:keepLines/>
      </w:pPr>
      <w:r w:rsidRPr="006B2FCC">
        <w:t>For the ICD OPERATION/PROCEDURE</w:t>
      </w:r>
      <w:r w:rsidR="00F6380B" w:rsidRPr="006B2FCC">
        <w:t xml:space="preserve"> (#80.1)</w:t>
      </w:r>
      <w:r w:rsidRPr="006B2FCC">
        <w:t xml:space="preserve"> file</w:t>
      </w:r>
      <w:r w:rsidRPr="006B2FCC">
        <w:fldChar w:fldCharType="begin"/>
      </w:r>
      <w:r w:rsidRPr="006B2FCC">
        <w:instrText xml:space="preserve"> XE </w:instrText>
      </w:r>
      <w:r>
        <w:instrText>“</w:instrText>
      </w:r>
      <w:r w:rsidRPr="006B2FCC">
        <w:instrText>ICD OPERATION/PROCEDURE</w:instrText>
      </w:r>
      <w:r w:rsidR="00F6380B" w:rsidRPr="006B2FCC">
        <w:instrText xml:space="preserve"> (#8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CD OPERATION/PROCEDURE (#80.1)</w:instrText>
      </w:r>
      <w:r>
        <w:instrText>”</w:instrText>
      </w:r>
      <w:r w:rsidRPr="006B2FCC">
        <w:instrText xml:space="preserve"> </w:instrText>
      </w:r>
      <w:r w:rsidRPr="006B2FCC">
        <w:fldChar w:fldCharType="end"/>
      </w:r>
      <w:r w:rsidRPr="006B2FCC">
        <w:t>:</w:t>
      </w:r>
    </w:p>
    <w:p w:rsidR="00164835" w:rsidRPr="00164835" w:rsidRDefault="00164835" w:rsidP="00164835">
      <w:pPr>
        <w:pStyle w:val="CodeNoBoxIndent2"/>
      </w:pPr>
      <w:r w:rsidRPr="006B2FCC">
        <w:t>&gt;</w:t>
      </w:r>
      <w:r w:rsidRPr="00EC0FEE">
        <w:rPr>
          <w:b/>
        </w:rPr>
        <w:t>K XTLKER</w:t>
      </w:r>
      <w:r>
        <w:br/>
      </w:r>
      <w:r w:rsidRPr="006B2FCC">
        <w:t>&gt;</w:t>
      </w:r>
      <w:r w:rsidRPr="00EC0FEE">
        <w:rPr>
          <w:b/>
        </w:rPr>
        <w:t>D L^XTLKMGR(80.1,“DSPLYO^XTLKKWLD”,“KWIC”,“O”)</w:t>
      </w:r>
    </w:p>
    <w:p w:rsidR="00C7668D" w:rsidRDefault="00C7668D" w:rsidP="00C7668D">
      <w:pPr>
        <w:pStyle w:val="BodyText6"/>
      </w:pPr>
      <w:bookmarkStart w:id="1759" w:name="_Toc158517317"/>
      <w:bookmarkStart w:id="1760" w:name="_Ref158609786"/>
    </w:p>
    <w:p w:rsidR="00D0050B" w:rsidRPr="006B2FCC" w:rsidRDefault="00D0050B" w:rsidP="00C54011">
      <w:pPr>
        <w:pStyle w:val="Heading3"/>
      </w:pPr>
      <w:bookmarkStart w:id="1761" w:name="lkup_xtlkmgr"/>
      <w:bookmarkStart w:id="1762" w:name="_Toc514938608"/>
      <w:r w:rsidRPr="006B2FCC">
        <w:lastRenderedPageBreak/>
        <w:t>LKUP^XTLKMGR</w:t>
      </w:r>
      <w:bookmarkEnd w:id="1761"/>
      <w:r w:rsidRPr="006B2FCC">
        <w:t>(): General Lookup Facility for MTLU</w:t>
      </w:r>
      <w:bookmarkEnd w:id="1759"/>
      <w:bookmarkEnd w:id="1760"/>
      <w:bookmarkEnd w:id="1762"/>
    </w:p>
    <w:p w:rsidR="003D08C1" w:rsidRDefault="003D08C1" w:rsidP="003D08C1">
      <w:pPr>
        <w:pStyle w:val="APIText"/>
        <w:keepNext/>
        <w:keepLines/>
      </w:pPr>
      <w:r w:rsidRPr="006B2FCC">
        <w:rPr>
          <w:b/>
        </w:rPr>
        <w:t>Reference Type</w:t>
      </w:r>
      <w:r>
        <w:rPr>
          <w:b/>
        </w:rPr>
        <w:t>:</w:t>
      </w:r>
      <w:r>
        <w:rPr>
          <w:b/>
        </w:rPr>
        <w:tab/>
      </w:r>
      <w:r w:rsidR="006D5823" w:rsidRPr="006B2FCC">
        <w:rPr>
          <w:szCs w:val="22"/>
        </w:rPr>
        <w:t>Supported</w:t>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kern w:val="2"/>
        </w:rPr>
        <w:instrText>XTLKMGR</w:instrText>
      </w:r>
      <w:r w:rsidR="006D5823" w:rsidRPr="006B2FCC">
        <w:rPr>
          <w:vanish/>
        </w:rPr>
        <w:instrText>:</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vanish/>
        </w:rPr>
        <w:instrText>Toolkit:Multi-Term Look-Up (MTLU):</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instrText>Reference Type:Supported:</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6D5823" w:rsidRPr="006B2FCC">
        <w:rPr>
          <w:szCs w:val="22"/>
        </w:rPr>
        <w:t>Toolkit—Multi-Term Look-Up (MTLU)</w:t>
      </w:r>
    </w:p>
    <w:p w:rsidR="003D08C1" w:rsidRPr="0084064A" w:rsidRDefault="003D08C1" w:rsidP="003D08C1">
      <w:pPr>
        <w:pStyle w:val="APIText"/>
        <w:keepNext/>
        <w:keepLines/>
      </w:pPr>
      <w:r>
        <w:rPr>
          <w:b/>
        </w:rPr>
        <w:t>ICR #:</w:t>
      </w:r>
      <w:r w:rsidRPr="0084064A">
        <w:tab/>
      </w:r>
      <w:r w:rsidR="006D5823"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6D5823">
        <w:rPr>
          <w:kern w:val="2"/>
          <w:szCs w:val="22"/>
        </w:rPr>
        <w:t>Th</w:t>
      </w:r>
      <w:r w:rsidR="00557ABE">
        <w:rPr>
          <w:kern w:val="2"/>
          <w:szCs w:val="22"/>
        </w:rPr>
        <w:t xml:space="preserve">e </w:t>
      </w:r>
      <w:r w:rsidR="00557ABE" w:rsidRPr="006B2FCC">
        <w:t>LKUP^XTLKMGR</w:t>
      </w:r>
      <w:r w:rsidR="006D5823">
        <w:rPr>
          <w:kern w:val="2"/>
          <w:szCs w:val="22"/>
        </w:rPr>
        <w:t xml:space="preserve"> API</w:t>
      </w:r>
      <w:r w:rsidR="006D5823" w:rsidRPr="006B2FCC">
        <w:rPr>
          <w:kern w:val="2"/>
          <w:szCs w:val="22"/>
        </w:rPr>
        <w:t xml:space="preserve"> adds terms and synonyms to the LOCAL SYNONYM</w:t>
      </w:r>
      <w:r w:rsidR="00F6380B" w:rsidRPr="006B2FCC">
        <w:rPr>
          <w:kern w:val="2"/>
          <w:szCs w:val="22"/>
        </w:rPr>
        <w:t xml:space="preserve"> (#8984.3)</w:t>
      </w:r>
      <w:r w:rsidR="006D5823" w:rsidRPr="006B2FCC">
        <w:rPr>
          <w:kern w:val="2"/>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SYNONYM</w:instrText>
      </w:r>
      <w:r w:rsidR="00F6380B" w:rsidRPr="006B2FCC">
        <w:rPr>
          <w:kern w:val="2"/>
          <w:szCs w:val="22"/>
        </w:rPr>
        <w:instrText xml:space="preserve"> (#8984.3)</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SYNONYM (#8984.3)</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6D5823" w:rsidRPr="000B37D9">
        <w:rPr>
          <w:rFonts w:ascii="Courier New" w:hAnsi="Courier New" w:cs="Courier New"/>
          <w:kern w:val="2"/>
          <w:sz w:val="20"/>
          <w:szCs w:val="18"/>
        </w:rPr>
        <w:t>LKUP^XTLKMGR(fil,xtlkx[,xtlksay][,xtlkhlp][,xtlkmore])</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5"/>
        </w:numPr>
        <w:ind w:left="720"/>
      </w:pPr>
      <w:r w:rsidRPr="00A742B9">
        <w:rPr>
          <w:b/>
        </w:rPr>
        <w:t>NEW</w:t>
      </w:r>
      <w:r w:rsidRPr="006B2FCC">
        <w:t xml:space="preserve"> all </w:t>
      </w:r>
      <w:r w:rsidRPr="006D5823">
        <w:rPr>
          <w:i/>
        </w:rPr>
        <w:t>non</w:t>
      </w:r>
      <w:r w:rsidRPr="006B2FCC">
        <w:t>-namespaced variables.</w:t>
      </w:r>
    </w:p>
    <w:p w:rsidR="003D08C1" w:rsidRDefault="003D08C1" w:rsidP="006D5823">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0E6709">
      <w:pPr>
        <w:pStyle w:val="APIParameters"/>
        <w:keepNext/>
        <w:keepLines/>
        <w:ind w:left="4147" w:hanging="4147"/>
      </w:pPr>
      <w:r w:rsidRPr="009D2D3D">
        <w:rPr>
          <w:b/>
        </w:rPr>
        <w:t>Input Parameters:</w:t>
      </w:r>
      <w:r w:rsidRPr="009D2D3D">
        <w:rPr>
          <w:b/>
        </w:rPr>
        <w:tab/>
      </w:r>
      <w:r w:rsidR="006D5823" w:rsidRPr="006B2FCC">
        <w:rPr>
          <w:szCs w:val="22"/>
        </w:rPr>
        <w:t>fil:</w:t>
      </w:r>
      <w:r w:rsidRPr="00672B04">
        <w:tab/>
      </w:r>
      <w:r w:rsidR="006D5823" w:rsidRPr="006B2FCC">
        <w:rPr>
          <w:szCs w:val="22"/>
        </w:rPr>
        <w:t xml:space="preserve">(required) </w:t>
      </w:r>
      <w:r w:rsidR="006D5823" w:rsidRPr="006B2FCC">
        <w:rPr>
          <w:kern w:val="2"/>
          <w:szCs w:val="22"/>
        </w:rPr>
        <w:t>Target file (</w:t>
      </w:r>
      <w:r w:rsidR="006D5823" w:rsidRPr="004117F1">
        <w:rPr>
          <w:i/>
          <w:kern w:val="2"/>
          <w:szCs w:val="22"/>
        </w:rPr>
        <w:t>must</w:t>
      </w:r>
      <w:r w:rsidR="006D5823" w:rsidRPr="006B2FCC">
        <w:rPr>
          <w:kern w:val="2"/>
          <w:szCs w:val="22"/>
        </w:rPr>
        <w:t xml:space="preserve"> be defined in the LOCAL LOOKUP</w:t>
      </w:r>
      <w:r w:rsidR="00F6380B" w:rsidRPr="006B2FCC">
        <w:rPr>
          <w:kern w:val="2"/>
          <w:szCs w:val="22"/>
        </w:rPr>
        <w:t xml:space="preserve"> (#8984.4)</w:t>
      </w:r>
      <w:r w:rsidR="006D5823" w:rsidRPr="006B2FCC">
        <w:rPr>
          <w:kern w:val="2"/>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LOOKUP</w:instrText>
      </w:r>
      <w:r w:rsidR="00F6380B" w:rsidRPr="006B2FCC">
        <w:rPr>
          <w:kern w:val="2"/>
          <w:szCs w:val="22"/>
        </w:rPr>
        <w:instrText xml:space="preserve"> (#8984.4)</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LOOKUP (#8984.4)</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t>.</w:t>
      </w:r>
    </w:p>
    <w:p w:rsidR="003D08C1" w:rsidRDefault="003D08C1" w:rsidP="000E6709">
      <w:pPr>
        <w:pStyle w:val="APIParameters"/>
        <w:keepNext/>
        <w:keepLines/>
        <w:ind w:left="4147" w:hanging="4147"/>
        <w:rPr>
          <w:kern w:val="2"/>
          <w:szCs w:val="22"/>
        </w:rPr>
      </w:pPr>
      <w:r>
        <w:rPr>
          <w:b/>
        </w:rPr>
        <w:tab/>
      </w:r>
      <w:r w:rsidR="006D5823" w:rsidRPr="006B2FCC">
        <w:rPr>
          <w:kern w:val="2"/>
          <w:szCs w:val="22"/>
        </w:rPr>
        <w:t>xtlkx</w:t>
      </w:r>
      <w:r w:rsidR="006D5823" w:rsidRPr="006B2FCC">
        <w:rPr>
          <w:szCs w:val="22"/>
        </w:rPr>
        <w:t>:</w:t>
      </w:r>
      <w:r>
        <w:rPr>
          <w:b/>
        </w:rPr>
        <w:tab/>
      </w:r>
      <w:r w:rsidR="006D5823" w:rsidRPr="006B2FCC">
        <w:rPr>
          <w:szCs w:val="22"/>
        </w:rPr>
        <w:t xml:space="preserve">(required) </w:t>
      </w:r>
      <w:r w:rsidR="006D5823" w:rsidRPr="006B2FCC">
        <w:rPr>
          <w:kern w:val="2"/>
          <w:szCs w:val="22"/>
        </w:rPr>
        <w:t>Word or phrase to use in lookup.</w:t>
      </w:r>
    </w:p>
    <w:p w:rsidR="00557ABE" w:rsidRDefault="006D5823" w:rsidP="00557ABE">
      <w:pPr>
        <w:pStyle w:val="APIParameters"/>
        <w:keepNext/>
        <w:keepLines/>
        <w:ind w:left="4147" w:hanging="4147"/>
        <w:rPr>
          <w:szCs w:val="22"/>
        </w:rPr>
      </w:pPr>
      <w:r>
        <w:rPr>
          <w:kern w:val="2"/>
          <w:szCs w:val="22"/>
        </w:rPr>
        <w:tab/>
      </w:r>
      <w:r w:rsidRPr="006B2FCC">
        <w:rPr>
          <w:kern w:val="2"/>
          <w:szCs w:val="22"/>
        </w:rPr>
        <w:t>xtlksay</w:t>
      </w:r>
      <w:r w:rsidRPr="006B2FCC">
        <w:rPr>
          <w:szCs w:val="22"/>
        </w:rPr>
        <w:t>:</w:t>
      </w:r>
      <w:r>
        <w:rPr>
          <w:szCs w:val="22"/>
        </w:rPr>
        <w:tab/>
      </w:r>
      <w:r w:rsidRPr="006B2FCC">
        <w:rPr>
          <w:szCs w:val="22"/>
        </w:rPr>
        <w:t xml:space="preserve">(optional) </w:t>
      </w:r>
      <w:r w:rsidR="00557ABE">
        <w:rPr>
          <w:szCs w:val="22"/>
        </w:rPr>
        <w:t>Set to any of the following:</w:t>
      </w:r>
    </w:p>
    <w:p w:rsidR="00557ABE" w:rsidRDefault="00557ABE" w:rsidP="00557ABE">
      <w:pPr>
        <w:pStyle w:val="APIParametersListBullet"/>
        <w:keepNext/>
        <w:keepLines/>
      </w:pPr>
      <w:r w:rsidRPr="00557ABE">
        <w:rPr>
          <w:b/>
        </w:rPr>
        <w:t>1  (default)</w:t>
      </w:r>
      <w:r>
        <w:rPr>
          <w:b/>
        </w:rPr>
        <w:t xml:space="preserve"> </w:t>
      </w:r>
      <w:r w:rsidRPr="006B2FCC">
        <w:t xml:space="preserve">or </w:t>
      </w:r>
      <w:r w:rsidRPr="00557ABE">
        <w:rPr>
          <w:b/>
        </w:rPr>
        <w:t>“”—</w:t>
      </w:r>
      <w:r>
        <w:t>F</w:t>
      </w:r>
      <w:r w:rsidRPr="006B2FCC">
        <w:t>ull screen (normal) display.</w:t>
      </w:r>
    </w:p>
    <w:p w:rsidR="00557ABE" w:rsidRDefault="006D5823" w:rsidP="00557ABE">
      <w:pPr>
        <w:pStyle w:val="APIParametersListBullet"/>
        <w:keepNext/>
        <w:keepLines/>
      </w:pPr>
      <w:r w:rsidRPr="00557ABE">
        <w:rPr>
          <w:b/>
        </w:rPr>
        <w:t>-1</w:t>
      </w:r>
      <w:r w:rsidR="00557ABE" w:rsidRPr="00557ABE">
        <w:rPr>
          <w:b/>
        </w:rPr>
        <w:t>—</w:t>
      </w:r>
      <w:r w:rsidR="00557ABE">
        <w:t>P</w:t>
      </w:r>
      <w:r w:rsidR="00557ABE" w:rsidRPr="006B2FCC">
        <w:t>revent</w:t>
      </w:r>
      <w:r w:rsidR="00557ABE">
        <w:t>s</w:t>
      </w:r>
      <w:r w:rsidR="00557ABE" w:rsidRPr="006B2FCC">
        <w:t xml:space="preserve"> screen display</w:t>
      </w:r>
      <w:r w:rsidR="00557ABE">
        <w:t>.</w:t>
      </w:r>
    </w:p>
    <w:p w:rsidR="00557ABE" w:rsidRDefault="006D5823" w:rsidP="00557ABE">
      <w:pPr>
        <w:pStyle w:val="APIParametersListBullet"/>
      </w:pPr>
      <w:r w:rsidRPr="00557ABE">
        <w:rPr>
          <w:b/>
        </w:rPr>
        <w:t>0</w:t>
      </w:r>
      <w:r w:rsidR="00557ABE" w:rsidRPr="00557ABE">
        <w:rPr>
          <w:b/>
        </w:rPr>
        <w:t>—</w:t>
      </w:r>
      <w:r w:rsidR="00557ABE">
        <w:t>M</w:t>
      </w:r>
      <w:r w:rsidR="00557ABE" w:rsidRPr="006B2FCC">
        <w:t>inimize</w:t>
      </w:r>
      <w:r w:rsidR="00557ABE">
        <w:t xml:space="preserve"> screen display.</w:t>
      </w:r>
    </w:p>
    <w:p w:rsidR="006D5823" w:rsidRDefault="006D5823" w:rsidP="006D5823">
      <w:pPr>
        <w:pStyle w:val="APIParametersNote"/>
        <w:rPr>
          <w:kern w:val="2"/>
        </w:rPr>
      </w:pPr>
      <w:r>
        <w:drawing>
          <wp:inline distT="0" distB="0" distL="0" distR="0" wp14:anchorId="48635D7B" wp14:editId="27061891">
            <wp:extent cx="285750" cy="285750"/>
            <wp:effectExtent l="0" t="0" r="0" b="0"/>
            <wp:docPr id="475" name="Picture 4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w:t>
      </w:r>
      <w:r w:rsidRPr="006B2FCC">
        <w:rPr>
          <w:kern w:val="2"/>
        </w:rPr>
        <w:t xml:space="preserve">The purpose of </w:t>
      </w:r>
      <w:r w:rsidR="00557ABE" w:rsidRPr="00557ABE">
        <w:rPr>
          <w:b/>
          <w:kern w:val="2"/>
        </w:rPr>
        <w:t>xtlksay</w:t>
      </w:r>
      <w:r w:rsidRPr="006B2FCC">
        <w:rPr>
          <w:kern w:val="2"/>
        </w:rPr>
        <w:t xml:space="preserve"> is to control the degree of output to the screen, </w:t>
      </w:r>
      <w:r w:rsidRPr="004117F1">
        <w:rPr>
          <w:i/>
          <w:kern w:val="2"/>
        </w:rPr>
        <w:t>not</w:t>
      </w:r>
      <w:r w:rsidRPr="006B2FCC">
        <w:rPr>
          <w:kern w:val="2"/>
        </w:rPr>
        <w:t xml:space="preserve"> the amount of </w:t>
      </w:r>
      <w:r>
        <w:rPr>
          <w:kern w:val="2"/>
        </w:rPr>
        <w:t>“</w:t>
      </w:r>
      <w:r w:rsidRPr="006B2FCC">
        <w:rPr>
          <w:kern w:val="2"/>
        </w:rPr>
        <w:t>file information</w:t>
      </w:r>
      <w:r>
        <w:rPr>
          <w:kern w:val="2"/>
        </w:rPr>
        <w:t>”</w:t>
      </w:r>
      <w:r w:rsidRPr="006B2FCC">
        <w:rPr>
          <w:kern w:val="2"/>
        </w:rPr>
        <w:t xml:space="preserve"> displayed.</w:t>
      </w:r>
      <w:r w:rsidRPr="006B2FCC">
        <w:rPr>
          <w:kern w:val="2"/>
        </w:rPr>
        <w:br/>
      </w:r>
      <w:r w:rsidRPr="006B2FCC">
        <w:rPr>
          <w:kern w:val="2"/>
        </w:rPr>
        <w:br/>
        <w:t xml:space="preserve">If screen displays are turned off, MTLU matches can be processed by checking the count in </w:t>
      </w:r>
      <w:r w:rsidRPr="00557ABE">
        <w:rPr>
          <w:b/>
          <w:kern w:val="2"/>
        </w:rPr>
        <w:t>^</w:t>
      </w:r>
      <w:smartTag w:uri="urn:schemas-microsoft-com:office:smarttags" w:element="stockticker">
        <w:r w:rsidRPr="00557ABE">
          <w:rPr>
            <w:b/>
            <w:kern w:val="2"/>
          </w:rPr>
          <w:t>TMP</w:t>
        </w:r>
      </w:smartTag>
      <w:r w:rsidRPr="00557ABE">
        <w:rPr>
          <w:b/>
          <w:kern w:val="2"/>
        </w:rPr>
        <w:t>(“XTLKHITS”,$J)</w:t>
      </w:r>
      <w:r w:rsidRPr="006B2FCC">
        <w:rPr>
          <w:kern w:val="2"/>
        </w:rPr>
        <w:t xml:space="preserve">. </w:t>
      </w:r>
      <w:r w:rsidRPr="00557ABE">
        <w:rPr>
          <w:b/>
          <w:kern w:val="2"/>
        </w:rPr>
        <w:t>^</w:t>
      </w:r>
      <w:smartTag w:uri="urn:schemas-microsoft-com:office:smarttags" w:element="stockticker">
        <w:r w:rsidRPr="00557ABE">
          <w:rPr>
            <w:b/>
            <w:kern w:val="2"/>
          </w:rPr>
          <w:t>TMP</w:t>
        </w:r>
      </w:smartTag>
      <w:r w:rsidRPr="00557ABE">
        <w:rPr>
          <w:b/>
          <w:kern w:val="2"/>
        </w:rPr>
        <w:t>(“XTLKHITS”,$J,count)=IEN</w:t>
      </w:r>
      <w:r w:rsidRPr="006B2FCC">
        <w:rPr>
          <w:kern w:val="2"/>
        </w:rPr>
        <w:t xml:space="preserve"> of the entry in the target file. </w:t>
      </w:r>
      <w:r w:rsidRPr="00557ABE">
        <w:rPr>
          <w:b/>
          <w:kern w:val="2"/>
        </w:rPr>
        <w:t>^</w:t>
      </w:r>
      <w:smartTag w:uri="urn:schemas-microsoft-com:office:smarttags" w:element="stockticker">
        <w:r w:rsidRPr="00557ABE">
          <w:rPr>
            <w:b/>
            <w:kern w:val="2"/>
          </w:rPr>
          <w:t>TMP</w:t>
        </w:r>
      </w:smartTag>
      <w:r w:rsidRPr="00557ABE">
        <w:rPr>
          <w:b/>
          <w:kern w:val="2"/>
        </w:rPr>
        <w:t>(“XTLKHITS”)</w:t>
      </w:r>
      <w:r w:rsidRPr="006B2FCC">
        <w:rPr>
          <w:kern w:val="2"/>
        </w:rPr>
        <w:t xml:space="preserve"> should be killed after processing.</w:t>
      </w:r>
    </w:p>
    <w:p w:rsidR="006D5823" w:rsidRDefault="006D5823" w:rsidP="006D5823">
      <w:pPr>
        <w:pStyle w:val="APIParameters"/>
        <w:rPr>
          <w:kern w:val="2"/>
          <w:szCs w:val="22"/>
        </w:rPr>
      </w:pPr>
      <w:r>
        <w:tab/>
      </w:r>
      <w:r w:rsidRPr="006B2FCC">
        <w:rPr>
          <w:kern w:val="2"/>
          <w:szCs w:val="22"/>
        </w:rPr>
        <w:t>xtlkhlp:</w:t>
      </w:r>
      <w:r>
        <w:rPr>
          <w:kern w:val="2"/>
          <w:szCs w:val="22"/>
        </w:rPr>
        <w:tab/>
      </w:r>
      <w:r w:rsidRPr="006B2FCC">
        <w:rPr>
          <w:kern w:val="2"/>
          <w:szCs w:val="22"/>
        </w:rPr>
        <w:t>(optional) The lookup was successful.</w:t>
      </w:r>
    </w:p>
    <w:p w:rsidR="006D5823" w:rsidRDefault="006D5823" w:rsidP="006D5823">
      <w:pPr>
        <w:pStyle w:val="APIParameters"/>
      </w:pPr>
      <w:r>
        <w:rPr>
          <w:kern w:val="2"/>
          <w:szCs w:val="22"/>
        </w:rPr>
        <w:tab/>
      </w:r>
      <w:r w:rsidRPr="006B2FCC">
        <w:rPr>
          <w:kern w:val="2"/>
          <w:szCs w:val="22"/>
        </w:rPr>
        <w:t>xtlkmore:</w:t>
      </w:r>
      <w:r>
        <w:rPr>
          <w:kern w:val="2"/>
          <w:szCs w:val="22"/>
        </w:rPr>
        <w:tab/>
      </w:r>
      <w:r w:rsidRPr="006B2FCC">
        <w:rPr>
          <w:kern w:val="2"/>
          <w:szCs w:val="22"/>
        </w:rPr>
        <w:t xml:space="preserve">(optional) Set to </w:t>
      </w:r>
      <w:r w:rsidRPr="00557ABE">
        <w:rPr>
          <w:b/>
          <w:kern w:val="2"/>
          <w:szCs w:val="22"/>
        </w:rPr>
        <w:t>1</w:t>
      </w:r>
      <w:r w:rsidRPr="006B2FCC">
        <w:rPr>
          <w:kern w:val="2"/>
          <w:szCs w:val="22"/>
        </w:rPr>
        <w:t xml:space="preserve"> to continue with </w:t>
      </w:r>
      <w:r w:rsidR="00557ABE">
        <w:rPr>
          <w:kern w:val="2"/>
          <w:szCs w:val="22"/>
        </w:rPr>
        <w:t xml:space="preserve">VA </w:t>
      </w:r>
      <w:r w:rsidRPr="006B2FCC">
        <w:rPr>
          <w:kern w:val="2"/>
          <w:szCs w:val="22"/>
        </w:rPr>
        <w:t>FileMan search (</w:t>
      </w:r>
      <w:r w:rsidRPr="00557ABE">
        <w:rPr>
          <w:b/>
          <w:kern w:val="2"/>
          <w:szCs w:val="22"/>
        </w:rPr>
        <w:t>default=1</w:t>
      </w:r>
      <w:r w:rsidRPr="006B2FCC">
        <w:rPr>
          <w:kern w:val="2"/>
          <w:szCs w:val="22"/>
        </w:rPr>
        <w:t>).</w:t>
      </w:r>
    </w:p>
    <w:p w:rsidR="003D08C1" w:rsidRDefault="003D08C1" w:rsidP="000E6709">
      <w:pPr>
        <w:pStyle w:val="APIParameters"/>
        <w:keepNext/>
        <w:keepLines/>
        <w:ind w:left="4147" w:hanging="4147"/>
        <w:rPr>
          <w:szCs w:val="22"/>
        </w:rPr>
      </w:pPr>
      <w:r w:rsidRPr="009D2D3D">
        <w:rPr>
          <w:b/>
        </w:rPr>
        <w:lastRenderedPageBreak/>
        <w:t>Output</w:t>
      </w:r>
      <w:r w:rsidR="006D5823" w:rsidRPr="006D5823">
        <w:rPr>
          <w:b/>
          <w:szCs w:val="22"/>
        </w:rPr>
        <w:t xml:space="preserve"> </w:t>
      </w:r>
      <w:r w:rsidR="006D5823" w:rsidRPr="006B2FCC">
        <w:rPr>
          <w:b/>
          <w:szCs w:val="22"/>
        </w:rPr>
        <w:t>Variables</w:t>
      </w:r>
      <w:r w:rsidRPr="009D2D3D">
        <w:rPr>
          <w:b/>
        </w:rPr>
        <w:t>:</w:t>
      </w:r>
      <w:r w:rsidRPr="009D2D3D">
        <w:rPr>
          <w:b/>
        </w:rPr>
        <w:tab/>
      </w:r>
      <w:r w:rsidR="006D5823" w:rsidRPr="00EC0FEE">
        <w:rPr>
          <w:b/>
          <w:kern w:val="2"/>
          <w:szCs w:val="22"/>
        </w:rPr>
        <w:t>Y=-1</w:t>
      </w:r>
      <w:r w:rsidR="006D5823" w:rsidRPr="00EC0FEE">
        <w:rPr>
          <w:b/>
          <w:szCs w:val="22"/>
        </w:rPr>
        <w:t>:</w:t>
      </w:r>
      <w:r w:rsidRPr="00672B04">
        <w:tab/>
      </w:r>
      <w:r w:rsidR="006D5823" w:rsidRPr="006B2FCC">
        <w:rPr>
          <w:szCs w:val="22"/>
        </w:rPr>
        <w:t xml:space="preserve">File </w:t>
      </w:r>
      <w:r w:rsidR="006D5823" w:rsidRPr="00410D15">
        <w:rPr>
          <w:i/>
          <w:szCs w:val="22"/>
        </w:rPr>
        <w:t>not</w:t>
      </w:r>
      <w:r w:rsidR="006D5823" w:rsidRPr="006B2FCC">
        <w:rPr>
          <w:szCs w:val="22"/>
        </w:rPr>
        <w:t xml:space="preserve"> defined in the LOCAL LOOKUP</w:t>
      </w:r>
      <w:r w:rsidR="00F6380B" w:rsidRPr="006B2FCC">
        <w:rPr>
          <w:szCs w:val="22"/>
        </w:rPr>
        <w:t xml:space="preserve"> (#8984.4)</w:t>
      </w:r>
      <w:r w:rsidR="006D5823" w:rsidRPr="006B2FCC">
        <w:rPr>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LOOKUP</w:instrText>
      </w:r>
      <w:r w:rsidR="00F6380B" w:rsidRPr="006B2FCC">
        <w:rPr>
          <w:kern w:val="2"/>
          <w:szCs w:val="22"/>
        </w:rPr>
        <w:instrText xml:space="preserve"> (#8984.4)</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LOOKUP (#8984.4)</w:instrText>
      </w:r>
      <w:r w:rsidR="006D5823">
        <w:instrText>”</w:instrText>
      </w:r>
      <w:r w:rsidR="006D5823" w:rsidRPr="006B2FCC">
        <w:instrText xml:space="preserve"> </w:instrText>
      </w:r>
      <w:r w:rsidR="006D5823" w:rsidRPr="006B2FCC">
        <w:rPr>
          <w:kern w:val="2"/>
          <w:szCs w:val="22"/>
        </w:rPr>
        <w:fldChar w:fldCharType="end"/>
      </w:r>
      <w:r w:rsidR="006D5823" w:rsidRPr="006B2FCC">
        <w:rPr>
          <w:szCs w:val="22"/>
        </w:rPr>
        <w:t>.</w:t>
      </w:r>
    </w:p>
    <w:p w:rsidR="006D5823" w:rsidRDefault="006D5823" w:rsidP="000E6709">
      <w:pPr>
        <w:pStyle w:val="APIParameters"/>
        <w:keepNext/>
        <w:keepLines/>
        <w:ind w:left="4147" w:hanging="4147"/>
        <w:rPr>
          <w:kern w:val="2"/>
          <w:szCs w:val="22"/>
        </w:rPr>
      </w:pPr>
      <w:r>
        <w:rPr>
          <w:szCs w:val="22"/>
        </w:rPr>
        <w:tab/>
      </w:r>
      <w:r w:rsidRPr="00EC0FEE">
        <w:rPr>
          <w:b/>
          <w:kern w:val="2"/>
          <w:szCs w:val="22"/>
        </w:rPr>
        <w:t>Y=N^S</w:t>
      </w:r>
      <w:r w:rsidRPr="00EC0FEE">
        <w:rPr>
          <w:b/>
          <w:szCs w:val="22"/>
        </w:rPr>
        <w:t>:</w:t>
      </w:r>
      <w:r>
        <w:rPr>
          <w:szCs w:val="22"/>
        </w:rPr>
        <w:tab/>
      </w:r>
      <w:r w:rsidRPr="00273C3F">
        <w:rPr>
          <w:b/>
          <w:kern w:val="2"/>
          <w:szCs w:val="22"/>
        </w:rPr>
        <w:t>N</w:t>
      </w:r>
      <w:r w:rsidRPr="006B2FCC">
        <w:rPr>
          <w:kern w:val="2"/>
          <w:szCs w:val="22"/>
        </w:rPr>
        <w:t xml:space="preserve"> is the internal entry number (IEN) of the entry in the file and </w:t>
      </w:r>
      <w:r w:rsidRPr="00557ABE">
        <w:rPr>
          <w:b/>
          <w:kern w:val="2"/>
          <w:szCs w:val="22"/>
        </w:rPr>
        <w:t>S</w:t>
      </w:r>
      <w:r w:rsidRPr="006B2FCC">
        <w:rPr>
          <w:kern w:val="2"/>
          <w:szCs w:val="22"/>
        </w:rPr>
        <w:t xml:space="preserve"> is the value of the </w:t>
      </w:r>
      <w:r w:rsidRPr="00557ABE">
        <w:rPr>
          <w:b/>
          <w:kern w:val="2"/>
          <w:szCs w:val="22"/>
        </w:rPr>
        <w:t>.01</w:t>
      </w:r>
      <w:r w:rsidRPr="006B2FCC">
        <w:rPr>
          <w:kern w:val="2"/>
          <w:szCs w:val="22"/>
        </w:rPr>
        <w:t xml:space="preserve"> field for that entry.</w:t>
      </w:r>
    </w:p>
    <w:p w:rsidR="006D5823" w:rsidRPr="00672B04" w:rsidRDefault="006D5823" w:rsidP="003D08C1">
      <w:pPr>
        <w:pStyle w:val="APIParameters"/>
      </w:pPr>
      <w:r>
        <w:rPr>
          <w:kern w:val="2"/>
          <w:szCs w:val="22"/>
        </w:rPr>
        <w:tab/>
      </w:r>
      <w:r w:rsidRPr="00EC0FEE">
        <w:rPr>
          <w:b/>
          <w:kern w:val="2"/>
          <w:szCs w:val="22"/>
        </w:rPr>
        <w:t>Y=N^S^1</w:t>
      </w:r>
      <w:r w:rsidRPr="00EC0FEE">
        <w:rPr>
          <w:b/>
          <w:szCs w:val="22"/>
        </w:rPr>
        <w:t>:</w:t>
      </w:r>
      <w:r>
        <w:rPr>
          <w:szCs w:val="22"/>
        </w:rPr>
        <w:tab/>
      </w:r>
      <w:r w:rsidRPr="00273C3F">
        <w:rPr>
          <w:b/>
          <w:kern w:val="2"/>
          <w:szCs w:val="22"/>
        </w:rPr>
        <w:t>N</w:t>
      </w:r>
      <w:r w:rsidRPr="006B2FCC">
        <w:rPr>
          <w:kern w:val="2"/>
          <w:szCs w:val="22"/>
        </w:rPr>
        <w:t xml:space="preserve"> and </w:t>
      </w:r>
      <w:r w:rsidRPr="00273C3F">
        <w:rPr>
          <w:b/>
          <w:kern w:val="2"/>
          <w:szCs w:val="22"/>
        </w:rPr>
        <w:t>S</w:t>
      </w:r>
      <w:r w:rsidRPr="006B2FCC">
        <w:rPr>
          <w:kern w:val="2"/>
          <w:szCs w:val="22"/>
        </w:rPr>
        <w:t xml:space="preserve"> are defined as above and the </w:t>
      </w:r>
      <w:r w:rsidRPr="00557ABE">
        <w:rPr>
          <w:b/>
          <w:kern w:val="2"/>
          <w:szCs w:val="22"/>
        </w:rPr>
        <w:t>1</w:t>
      </w:r>
      <w:r w:rsidRPr="006B2FCC">
        <w:rPr>
          <w:kern w:val="2"/>
          <w:szCs w:val="22"/>
        </w:rPr>
        <w:t xml:space="preserve"> indicates that this entry has just been added to the file.</w:t>
      </w:r>
    </w:p>
    <w:p w:rsidR="003D08C1" w:rsidRPr="00392534" w:rsidRDefault="003D08C1" w:rsidP="003D08C1">
      <w:pPr>
        <w:pStyle w:val="BodyText6"/>
      </w:pPr>
    </w:p>
    <w:p w:rsidR="002E09DC" w:rsidRDefault="002E09DC" w:rsidP="0075488D">
      <w:pPr>
        <w:pStyle w:val="Heading4"/>
      </w:pPr>
      <w:r>
        <w:t>Examples</w:t>
      </w:r>
    </w:p>
    <w:p w:rsidR="00D0050B" w:rsidRPr="006B2FCC" w:rsidRDefault="00CF001D" w:rsidP="00485FBB">
      <w:pPr>
        <w:pStyle w:val="Heading5"/>
      </w:pPr>
      <w:r>
        <w:t>Example</w:t>
      </w:r>
      <w:r w:rsidR="00D0050B" w:rsidRPr="006B2FCC">
        <w:t xml:space="preserve"> 1</w:t>
      </w:r>
    </w:p>
    <w:p w:rsidR="001A088C" w:rsidRPr="006B2FCC" w:rsidRDefault="001A088C" w:rsidP="00BC5B57">
      <w:pPr>
        <w:pStyle w:val="Caption"/>
      </w:pPr>
      <w:bookmarkStart w:id="1763" w:name="_Toc200270048"/>
      <w:bookmarkStart w:id="1764" w:name="_Toc514939100"/>
      <w:r w:rsidRPr="006B2FCC">
        <w:t xml:space="preserve">Figure </w:t>
      </w:r>
      <w:r w:rsidR="001D0A4A">
        <w:fldChar w:fldCharType="begin"/>
      </w:r>
      <w:r w:rsidR="001D0A4A">
        <w:instrText xml:space="preserve"> SEQ Figure \* ARABIC </w:instrText>
      </w:r>
      <w:r w:rsidR="001D0A4A">
        <w:fldChar w:fldCharType="separate"/>
      </w:r>
      <w:r w:rsidR="005603FB">
        <w:rPr>
          <w:noProof/>
        </w:rPr>
        <w:t>239</w:t>
      </w:r>
      <w:r w:rsidR="001D0A4A">
        <w:rPr>
          <w:noProof/>
        </w:rPr>
        <w:fldChar w:fldCharType="end"/>
      </w:r>
      <w:r w:rsidR="002D4A5F">
        <w:t>:</w:t>
      </w:r>
      <w:r w:rsidRPr="006B2FCC">
        <w:t xml:space="preserve"> </w:t>
      </w:r>
      <w:r w:rsidR="00BC1137" w:rsidRPr="006B2FCC">
        <w:t>LKUP^XTLKMGR</w:t>
      </w:r>
      <w:r w:rsidR="00EF784D">
        <w:t xml:space="preserve"> API—</w:t>
      </w:r>
      <w:r w:rsidR="00BC1137">
        <w:t xml:space="preserve">Example 1: Standard Lookup; </w:t>
      </w:r>
      <w:r w:rsidR="00334A39">
        <w:t>Single Term E</w:t>
      </w:r>
      <w:r w:rsidRPr="006B2FCC">
        <w:t>ntered</w:t>
      </w:r>
      <w:bookmarkEnd w:id="1763"/>
      <w:bookmarkEnd w:id="1764"/>
    </w:p>
    <w:p w:rsidR="00D0050B" w:rsidRPr="006B2FCC" w:rsidRDefault="00D0050B" w:rsidP="00D0050B">
      <w:pPr>
        <w:pStyle w:val="Dialogue"/>
        <w:spacing w:line="216" w:lineRule="auto"/>
      </w:pPr>
      <w:r w:rsidRPr="006B2FCC">
        <w:t>VAH,MTL&gt;</w:t>
      </w:r>
      <w:r w:rsidRPr="00327E80">
        <w:rPr>
          <w:b/>
          <w:highlight w:val="yellow"/>
        </w:rPr>
        <w:t>D LKUP^XTLKMGR(80,</w:t>
      </w:r>
      <w:r w:rsidR="00C63661" w:rsidRPr="00C63661">
        <w:rPr>
          <w:highlight w:val="yellow"/>
        </w:rPr>
        <w:t>“</w:t>
      </w:r>
      <w:r w:rsidRPr="00327E80">
        <w:rPr>
          <w:b/>
          <w:highlight w:val="yellow"/>
        </w:rPr>
        <w:t>MALIG</w:t>
      </w:r>
      <w:r w:rsidR="00FF3F33">
        <w:rPr>
          <w:b/>
          <w:highlight w:val="yellow"/>
        </w:rPr>
        <w:t>”</w:t>
      </w:r>
      <w:r w:rsidRPr="00327E80">
        <w:rPr>
          <w:b/>
          <w:highlight w:val="yellow"/>
        </w:rPr>
        <w:t>)</w:t>
      </w:r>
    </w:p>
    <w:p w:rsidR="00D0050B" w:rsidRPr="006B2FCC" w:rsidRDefault="00D0050B" w:rsidP="00D0050B">
      <w:pPr>
        <w:pStyle w:val="Dialogue"/>
        <w:spacing w:line="216" w:lineRule="auto"/>
      </w:pPr>
      <w:r w:rsidRPr="006B2FCC">
        <w:t>( MALIG/MALIGNANT )</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443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Press &lt;RET&gt; or Select 1-5: </w:t>
      </w:r>
      <w:r w:rsidRPr="00327E80">
        <w:rPr>
          <w:b/>
          <w:highlight w:val="yellow"/>
        </w:rPr>
        <w:t>^</w:t>
      </w:r>
    </w:p>
    <w:p w:rsidR="00D0050B" w:rsidRPr="006B2FCC" w:rsidRDefault="00D0050B" w:rsidP="00D0050B">
      <w:pPr>
        <w:pStyle w:val="Dialogue"/>
        <w:spacing w:line="216" w:lineRule="auto"/>
      </w:pPr>
      <w:r w:rsidRPr="006B2FCC">
        <w:t>...Nothing selected. Attempting Fileman lookup.</w:t>
      </w:r>
    </w:p>
    <w:p w:rsidR="009E661B" w:rsidRDefault="009E661B" w:rsidP="003E3470">
      <w:pPr>
        <w:pStyle w:val="BodyText6"/>
      </w:pPr>
    </w:p>
    <w:p w:rsidR="003E3470" w:rsidRPr="006B2FCC" w:rsidRDefault="008C1406" w:rsidP="003E3470">
      <w:pPr>
        <w:pStyle w:val="Note"/>
      </w:pPr>
      <w:r>
        <w:rPr>
          <w:noProof/>
          <w:lang w:eastAsia="en-US"/>
        </w:rPr>
        <w:drawing>
          <wp:inline distT="0" distB="0" distL="0" distR="0" wp14:anchorId="2FE94732" wp14:editId="235D1ECF">
            <wp:extent cx="285750" cy="285750"/>
            <wp:effectExtent l="0" t="0" r="0" b="0"/>
            <wp:docPr id="476" name="Picture 4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kern w:val="2"/>
        </w:rPr>
        <w:t>NOTE:</w:t>
      </w:r>
      <w:r w:rsidR="003E3470" w:rsidRPr="006B2FCC">
        <w:rPr>
          <w:kern w:val="2"/>
        </w:rPr>
        <w:t xml:space="preserve"> Pressing the </w:t>
      </w:r>
      <w:r w:rsidR="003E3470" w:rsidRPr="006B2FCC">
        <w:rPr>
          <w:b/>
          <w:kern w:val="2"/>
        </w:rPr>
        <w:t>&lt;Enter&gt;</w:t>
      </w:r>
      <w:r w:rsidR="003E3470" w:rsidRPr="006B2FCC">
        <w:rPr>
          <w:kern w:val="2"/>
        </w:rPr>
        <w:t xml:space="preserve"> key continues listing the MTLU matches. If no selection is made, MTLU initiates a standard VA FileMan lookup (using all available cross-references).</w:t>
      </w:r>
    </w:p>
    <w:p w:rsidR="00D0050B" w:rsidRPr="006B2FCC" w:rsidRDefault="00CF001D" w:rsidP="00485FBB">
      <w:pPr>
        <w:pStyle w:val="Heading5"/>
      </w:pPr>
      <w:r>
        <w:lastRenderedPageBreak/>
        <w:t>Example</w:t>
      </w:r>
      <w:r w:rsidR="00D0050B" w:rsidRPr="006B2FCC">
        <w:t xml:space="preserve"> 2</w:t>
      </w:r>
    </w:p>
    <w:p w:rsidR="001A088C" w:rsidRPr="006B2FCC" w:rsidRDefault="001A088C" w:rsidP="00BC5B57">
      <w:pPr>
        <w:pStyle w:val="Caption"/>
      </w:pPr>
      <w:bookmarkStart w:id="1765" w:name="_Toc200270049"/>
      <w:bookmarkStart w:id="1766" w:name="_Toc514939101"/>
      <w:r w:rsidRPr="006B2FCC">
        <w:t xml:space="preserve">Figure </w:t>
      </w:r>
      <w:r w:rsidR="001D0A4A">
        <w:fldChar w:fldCharType="begin"/>
      </w:r>
      <w:r w:rsidR="001D0A4A">
        <w:instrText xml:space="preserve"> SEQ Figure \* ARABIC </w:instrText>
      </w:r>
      <w:r w:rsidR="001D0A4A">
        <w:fldChar w:fldCharType="separate"/>
      </w:r>
      <w:r w:rsidR="005603FB">
        <w:rPr>
          <w:noProof/>
        </w:rPr>
        <w:t>240</w:t>
      </w:r>
      <w:r w:rsidR="001D0A4A">
        <w:rPr>
          <w:noProof/>
        </w:rPr>
        <w:fldChar w:fldCharType="end"/>
      </w:r>
      <w:r w:rsidR="002D4A5F">
        <w:t>:</w:t>
      </w:r>
      <w:r w:rsidRPr="006B2FCC">
        <w:t xml:space="preserve"> </w:t>
      </w:r>
      <w:r w:rsidR="00BC1137" w:rsidRPr="006B2FCC">
        <w:t>LKUP^XTLKMGR</w:t>
      </w:r>
      <w:r w:rsidR="00EF784D">
        <w:t xml:space="preserve"> API—</w:t>
      </w:r>
      <w:r w:rsidR="00BC1137">
        <w:t xml:space="preserve">Example 2: Standard Lookup; </w:t>
      </w:r>
      <w:r w:rsidR="00334A39">
        <w:t>Multiple Terms E</w:t>
      </w:r>
      <w:r w:rsidRPr="006B2FCC">
        <w:t>ntered</w:t>
      </w:r>
      <w:bookmarkEnd w:id="1765"/>
      <w:bookmarkEnd w:id="1766"/>
    </w:p>
    <w:p w:rsidR="00D0050B" w:rsidRPr="00327E80" w:rsidRDefault="00D0050B" w:rsidP="00D0050B">
      <w:pPr>
        <w:pStyle w:val="Dialogue"/>
        <w:spacing w:line="216" w:lineRule="auto"/>
      </w:pPr>
      <w:r w:rsidRPr="006B2FCC">
        <w:t>VAH,MTL&gt;</w:t>
      </w:r>
      <w:r w:rsidRPr="00327E80">
        <w:rPr>
          <w:b/>
          <w:highlight w:val="yellow"/>
        </w:rPr>
        <w:t>D LKUP^XTLKMGR(80,</w:t>
      </w:r>
      <w:r w:rsidR="00C63661" w:rsidRPr="00C63661">
        <w:rPr>
          <w:highlight w:val="yellow"/>
        </w:rPr>
        <w:t>“</w:t>
      </w:r>
      <w:r w:rsidRPr="00327E80">
        <w:rPr>
          <w:b/>
          <w:highlight w:val="yellow"/>
        </w:rPr>
        <w:t>MALIGNANCY OF THE LIP</w:t>
      </w:r>
      <w:r w:rsidR="00FF3F33">
        <w:rPr>
          <w:b/>
          <w:highlight w:val="yellow"/>
        </w:rPr>
        <w:t>”</w:t>
      </w:r>
      <w:r w:rsidRPr="00327E80">
        <w:rPr>
          <w:b/>
          <w:highlight w:val="yellow"/>
        </w:rPr>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LIP/LIPIDOSES/LIPODYSTROPHY/LIPOID/LIPOMA/LIPOPROTEIN/LIPOTROPIC/LIPS MALIGNAN/MALIGNAN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words were not used in this search:</w:t>
      </w:r>
    </w:p>
    <w:p w:rsidR="00D0050B" w:rsidRPr="006B2FCC" w:rsidRDefault="00D0050B" w:rsidP="00D0050B">
      <w:pPr>
        <w:pStyle w:val="Dialogue"/>
        <w:spacing w:line="216" w:lineRule="auto"/>
      </w:pPr>
      <w:r w:rsidRPr="006B2FCC">
        <w:t xml:space="preserve">     OF</w:t>
      </w:r>
    </w:p>
    <w:p w:rsidR="00D0050B" w:rsidRPr="006B2FCC" w:rsidRDefault="00D0050B" w:rsidP="00D0050B">
      <w:pPr>
        <w:pStyle w:val="Dialogue"/>
        <w:spacing w:line="216" w:lineRule="auto"/>
      </w:pPr>
      <w:r w:rsidRPr="006B2FCC">
        <w:t xml:space="preserve">     THE</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12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327E80" w:rsidRDefault="00D0050B" w:rsidP="00D0050B">
      <w:pPr>
        <w:pStyle w:val="Dialogue"/>
        <w:spacing w:line="216" w:lineRule="auto"/>
      </w:pPr>
      <w:r w:rsidRPr="006B2FCC">
        <w:t xml:space="preserve">Press &lt;RET&gt; or Select 1-5: </w:t>
      </w:r>
      <w:r w:rsidRPr="00327E80">
        <w:rPr>
          <w:b/>
          <w:highlight w:val="yellow"/>
        </w:rPr>
        <w:t>^</w:t>
      </w:r>
    </w:p>
    <w:p w:rsidR="00D0050B" w:rsidRPr="006B2FCC" w:rsidRDefault="00D0050B" w:rsidP="00D0050B">
      <w:pPr>
        <w:pStyle w:val="Dialogue"/>
        <w:spacing w:line="216" w:lineRule="auto"/>
      </w:pPr>
      <w:r w:rsidRPr="006B2FCC">
        <w:t>...Nothing selected. Attempting Fileman lookup. ??</w:t>
      </w:r>
    </w:p>
    <w:p w:rsidR="00D0050B" w:rsidRPr="006B2FCC" w:rsidRDefault="00D0050B" w:rsidP="00BC1137">
      <w:pPr>
        <w:pStyle w:val="BodyText6"/>
      </w:pPr>
    </w:p>
    <w:p w:rsidR="00D0050B" w:rsidRPr="006B2FCC" w:rsidRDefault="00CF001D" w:rsidP="00485FBB">
      <w:pPr>
        <w:pStyle w:val="Heading5"/>
      </w:pPr>
      <w:r>
        <w:lastRenderedPageBreak/>
        <w:t>Example</w:t>
      </w:r>
      <w:r w:rsidR="00D0050B" w:rsidRPr="006B2FCC">
        <w:t xml:space="preserve"> 3</w:t>
      </w:r>
    </w:p>
    <w:p w:rsidR="001A088C" w:rsidRPr="006B2FCC" w:rsidRDefault="001A088C" w:rsidP="00BC5B57">
      <w:pPr>
        <w:pStyle w:val="Caption"/>
      </w:pPr>
      <w:bookmarkStart w:id="1767" w:name="_Toc200270050"/>
      <w:bookmarkStart w:id="1768" w:name="_Toc514939102"/>
      <w:r w:rsidRPr="006B2FCC">
        <w:t xml:space="preserve">Figure </w:t>
      </w:r>
      <w:r w:rsidR="001D0A4A">
        <w:fldChar w:fldCharType="begin"/>
      </w:r>
      <w:r w:rsidR="001D0A4A">
        <w:instrText xml:space="preserve"> SEQ Figure \* ARABIC </w:instrText>
      </w:r>
      <w:r w:rsidR="001D0A4A">
        <w:fldChar w:fldCharType="separate"/>
      </w:r>
      <w:r w:rsidR="005603FB">
        <w:rPr>
          <w:noProof/>
        </w:rPr>
        <w:t>241</w:t>
      </w:r>
      <w:r w:rsidR="001D0A4A">
        <w:rPr>
          <w:noProof/>
        </w:rPr>
        <w:fldChar w:fldCharType="end"/>
      </w:r>
      <w:r w:rsidR="002D4A5F">
        <w:t>:</w:t>
      </w:r>
      <w:r w:rsidRPr="006B2FCC">
        <w:t xml:space="preserve"> </w:t>
      </w:r>
      <w:r w:rsidR="00BC1137" w:rsidRPr="006B2FCC">
        <w:t>LKUP^XTLKMGR</w:t>
      </w:r>
      <w:r w:rsidR="00EF784D">
        <w:t xml:space="preserve"> API—</w:t>
      </w:r>
      <w:r w:rsidR="00BC1137">
        <w:t xml:space="preserve">Example 3: </w:t>
      </w:r>
      <w:r w:rsidR="00334A39">
        <w:t>Display Minimized by S</w:t>
      </w:r>
      <w:r w:rsidRPr="006B2FCC">
        <w:t>etting th</w:t>
      </w:r>
      <w:r w:rsidR="00334A39">
        <w:t>e 3rd P</w:t>
      </w:r>
      <w:r w:rsidRPr="006B2FCC">
        <w:t>arameter = 0</w:t>
      </w:r>
      <w:bookmarkEnd w:id="1767"/>
      <w:bookmarkEnd w:id="1768"/>
    </w:p>
    <w:p w:rsidR="00D0050B" w:rsidRPr="00327E80" w:rsidRDefault="00D0050B" w:rsidP="00D0050B">
      <w:pPr>
        <w:pStyle w:val="Dialogue"/>
        <w:spacing w:line="216" w:lineRule="auto"/>
      </w:pPr>
      <w:r w:rsidRPr="006B2FCC">
        <w:t>VAH,MTL&gt;</w:t>
      </w:r>
      <w:r w:rsidRPr="00327E80">
        <w:rPr>
          <w:b/>
          <w:highlight w:val="yellow"/>
        </w:rPr>
        <w:t>S XTLKX=</w:t>
      </w:r>
      <w:r w:rsidR="00FF3F33">
        <w:rPr>
          <w:b/>
          <w:highlight w:val="yellow"/>
        </w:rPr>
        <w:t>“</w:t>
      </w:r>
      <w:r w:rsidRPr="00327E80">
        <w:rPr>
          <w:b/>
          <w:highlight w:val="yellow"/>
        </w:rPr>
        <w:t>MALIGNANCY OF THE LIP</w:t>
      </w:r>
      <w:r w:rsidR="00FF3F33">
        <w:rPr>
          <w:b/>
          <w:highlight w:val="yellow"/>
        </w:rPr>
        <w:t>”</w:t>
      </w:r>
    </w:p>
    <w:p w:rsidR="00D0050B" w:rsidRPr="006B2FCC" w:rsidRDefault="00D0050B" w:rsidP="00D0050B">
      <w:pPr>
        <w:pStyle w:val="Dialogue"/>
        <w:spacing w:line="216" w:lineRule="auto"/>
      </w:pPr>
    </w:p>
    <w:p w:rsidR="00D0050B" w:rsidRPr="00327E80" w:rsidRDefault="00D0050B" w:rsidP="00D0050B">
      <w:pPr>
        <w:pStyle w:val="Dialogue"/>
        <w:spacing w:line="216" w:lineRule="auto"/>
      </w:pPr>
      <w:r w:rsidRPr="006B2FCC">
        <w:t>VAH,MTL&gt;</w:t>
      </w:r>
      <w:r w:rsidRPr="00327E80">
        <w:rPr>
          <w:b/>
          <w:highlight w:val="yellow"/>
        </w:rPr>
        <w:t>D LKUP^XTLKMGR(80,XTLKX,0)</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12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Press &lt;RET&gt; or Select 1-5: </w:t>
      </w:r>
      <w:r w:rsidRPr="00F3106B">
        <w:rPr>
          <w:b/>
          <w:highlight w:val="yellow"/>
        </w:rPr>
        <w:t>^</w:t>
      </w:r>
      <w:r w:rsidR="00F3106B" w:rsidRPr="00F3106B">
        <w:rPr>
          <w:b/>
          <w:highlight w:val="yellow"/>
        </w:rPr>
        <w:t xml:space="preserve"> &lt;Enter&gt;</w:t>
      </w:r>
      <w:r w:rsidRPr="006B2FCC">
        <w:t xml:space="preserve"> ??</w:t>
      </w:r>
    </w:p>
    <w:p w:rsidR="00D0050B" w:rsidRPr="006B2FCC" w:rsidRDefault="00D0050B" w:rsidP="00D0050B">
      <w:pPr>
        <w:pStyle w:val="Dialogue"/>
        <w:spacing w:line="216" w:lineRule="auto"/>
      </w:pPr>
      <w:r w:rsidRPr="006B2FCC">
        <w:t>VAH,MTL&gt;</w:t>
      </w:r>
    </w:p>
    <w:p w:rsidR="001A088C" w:rsidRPr="006B2FCC" w:rsidRDefault="001A088C" w:rsidP="003E3470">
      <w:pPr>
        <w:pStyle w:val="BodyText6"/>
      </w:pPr>
    </w:p>
    <w:p w:rsidR="00D0050B" w:rsidRPr="006B2FCC" w:rsidRDefault="00CF001D" w:rsidP="00485FBB">
      <w:pPr>
        <w:pStyle w:val="Heading5"/>
      </w:pPr>
      <w:r>
        <w:t>Example</w:t>
      </w:r>
      <w:r w:rsidR="00D0050B" w:rsidRPr="006B2FCC">
        <w:t xml:space="preserve"> 4</w:t>
      </w:r>
    </w:p>
    <w:p w:rsidR="001A088C" w:rsidRPr="006B2FCC" w:rsidRDefault="001A088C" w:rsidP="00BC5B57">
      <w:pPr>
        <w:pStyle w:val="Caption"/>
        <w:rPr>
          <w:szCs w:val="22"/>
        </w:rPr>
      </w:pPr>
      <w:bookmarkStart w:id="1769" w:name="_Toc200270051"/>
      <w:bookmarkStart w:id="1770" w:name="_Toc514939103"/>
      <w:r w:rsidRPr="006B2FCC">
        <w:t xml:space="preserve">Figure </w:t>
      </w:r>
      <w:r w:rsidR="001D0A4A">
        <w:fldChar w:fldCharType="begin"/>
      </w:r>
      <w:r w:rsidR="001D0A4A">
        <w:instrText xml:space="preserve"> SEQ Figure \* ARABIC </w:instrText>
      </w:r>
      <w:r w:rsidR="001D0A4A">
        <w:fldChar w:fldCharType="separate"/>
      </w:r>
      <w:r w:rsidR="005603FB">
        <w:rPr>
          <w:noProof/>
        </w:rPr>
        <w:t>242</w:t>
      </w:r>
      <w:r w:rsidR="001D0A4A">
        <w:rPr>
          <w:noProof/>
        </w:rPr>
        <w:fldChar w:fldCharType="end"/>
      </w:r>
      <w:r w:rsidR="002D4A5F">
        <w:t>:</w:t>
      </w:r>
      <w:r w:rsidRPr="006B2FCC">
        <w:t xml:space="preserve"> </w:t>
      </w:r>
      <w:r w:rsidR="00BC1137" w:rsidRPr="006B2FCC">
        <w:t>LKUP^XTLKMGR</w:t>
      </w:r>
      <w:r w:rsidR="00EF784D">
        <w:t xml:space="preserve"> API—</w:t>
      </w:r>
      <w:r w:rsidR="00BC1137">
        <w:t xml:space="preserve">Example 4: </w:t>
      </w:r>
      <w:r w:rsidR="00334A39">
        <w:t>MTLU with Screen Display Turned O</w:t>
      </w:r>
      <w:r w:rsidRPr="006B2FCC">
        <w:t>ff</w:t>
      </w:r>
      <w:bookmarkEnd w:id="1769"/>
      <w:bookmarkEnd w:id="1770"/>
    </w:p>
    <w:p w:rsidR="00D0050B" w:rsidRPr="00F3106B" w:rsidRDefault="00D0050B" w:rsidP="00D0050B">
      <w:pPr>
        <w:pStyle w:val="Dialogue"/>
        <w:spacing w:line="216" w:lineRule="auto"/>
      </w:pPr>
      <w:r w:rsidRPr="006B2FCC">
        <w:t>VAH,MTL&gt;</w:t>
      </w:r>
      <w:r w:rsidRPr="00F3106B">
        <w:rPr>
          <w:b/>
          <w:highlight w:val="yellow"/>
        </w:rPr>
        <w:t>D LKUP^XTLKMGR(80,XTLKX,-1)</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F3106B" w:rsidRDefault="00D0050B" w:rsidP="00D0050B">
      <w:pPr>
        <w:pStyle w:val="Dialogue"/>
        <w:spacing w:line="216" w:lineRule="auto"/>
      </w:pPr>
      <w:r w:rsidRPr="006B2FCC">
        <w:t>VAH,MTL&gt;</w:t>
      </w:r>
      <w:r w:rsidRPr="00F3106B">
        <w:rPr>
          <w:b/>
          <w:highlight w:val="yellow"/>
        </w:rPr>
        <w:t>D ^%G</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Global ^</w:t>
      </w:r>
      <w:smartTag w:uri="urn:schemas-microsoft-com:office:smarttags" w:element="stockticker">
        <w:r w:rsidRPr="006B2FCC">
          <w:t>TMP</w:t>
        </w:r>
      </w:smartTag>
      <w:r w:rsidRPr="006B2FCC">
        <w:t>(</w:t>
      </w:r>
      <w:r w:rsidR="00FF3F33">
        <w:t>“</w:t>
      </w:r>
      <w:r w:rsidRPr="006B2FCC">
        <w:t>XTLKHITS</w:t>
      </w:r>
      <w:r w:rsidR="00FF3F33">
        <w:t>”</w:t>
      </w:r>
      <w:r w:rsidRPr="006B2FCC">
        <w:t>,$J</w:t>
      </w:r>
    </w:p>
    <w:p w:rsidR="00D0050B" w:rsidRPr="006B2FCC" w:rsidRDefault="00D0050B" w:rsidP="00D0050B">
      <w:pPr>
        <w:pStyle w:val="Dialogue"/>
        <w:spacing w:line="216" w:lineRule="auto"/>
      </w:pPr>
      <w:r w:rsidRPr="006B2FCC">
        <w:t xml:space="preserve">        </w:t>
      </w:r>
      <w:smartTag w:uri="urn:schemas-microsoft-com:office:smarttags" w:element="stockticker">
        <w:r w:rsidRPr="006B2FCC">
          <w:t>TMP</w:t>
        </w:r>
      </w:smartTag>
      <w:r w:rsidRPr="006B2FCC">
        <w:t>(</w:t>
      </w:r>
      <w:r w:rsidR="00FF3F33">
        <w:t>“</w:t>
      </w:r>
      <w:r w:rsidRPr="006B2FCC">
        <w:t>XTLKHITS</w:t>
      </w:r>
      <w:r w:rsidR="00FF3F33">
        <w:t>”</w:t>
      </w:r>
      <w:r w:rsidRPr="006B2FCC">
        <w:t>,$J</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 = 12</w:t>
      </w:r>
    </w:p>
    <w:p w:rsidR="00D4636E"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 xml:space="preserve">,591795907,1) = </w:t>
      </w:r>
      <w:r w:rsidRPr="00D4636E">
        <w:rPr>
          <w:highlight w:val="cyan"/>
        </w:rPr>
        <w:t>167</w:t>
      </w:r>
    </w:p>
    <w:p w:rsidR="00D4636E" w:rsidRPr="006B2FCC" w:rsidRDefault="00D4636E" w:rsidP="00D0050B">
      <w:pPr>
        <w:pStyle w:val="Dialogue"/>
        <w:spacing w:line="216" w:lineRule="auto"/>
        <w:rPr>
          <w:i/>
        </w:rPr>
      </w:pP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2) = 168</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3) = 169</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4) = 170</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5) = 171</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6) = 172</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7) = 173</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8) = 220</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9) = 221</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0) = 8595</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1) = 8623</w:t>
      </w:r>
    </w:p>
    <w:p w:rsidR="00D4636E"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2) = 8624</w:t>
      </w:r>
    </w:p>
    <w:p w:rsidR="009E661B" w:rsidRPr="006B2FCC" w:rsidRDefault="009E661B" w:rsidP="003E3470">
      <w:pPr>
        <w:pStyle w:val="BodyText6"/>
      </w:pPr>
    </w:p>
    <w:p w:rsidR="00D0050B" w:rsidRPr="006B2FCC" w:rsidRDefault="00D0050B" w:rsidP="00C54011">
      <w:pPr>
        <w:pStyle w:val="Heading3"/>
      </w:pPr>
      <w:bookmarkStart w:id="1771" w:name="sh_xtlkmgr"/>
      <w:bookmarkStart w:id="1772" w:name="_Toc158517318"/>
      <w:bookmarkStart w:id="1773" w:name="_Toc514938609"/>
      <w:r w:rsidRPr="006B2FCC">
        <w:lastRenderedPageBreak/>
        <w:t>SH^XTLKMGR</w:t>
      </w:r>
      <w:bookmarkEnd w:id="1771"/>
      <w:r w:rsidRPr="006B2FCC">
        <w:t>(): Add Shortcuts to the Local Shortcut File</w:t>
      </w:r>
      <w:bookmarkEnd w:id="1772"/>
      <w:bookmarkEnd w:id="1773"/>
    </w:p>
    <w:p w:rsidR="000356D7" w:rsidRDefault="000356D7" w:rsidP="000356D7">
      <w:pPr>
        <w:pStyle w:val="APIText"/>
        <w:keepNext/>
        <w:keepLines/>
      </w:pPr>
      <w:r w:rsidRPr="006B2FCC">
        <w:rPr>
          <w:b/>
        </w:rPr>
        <w:t>Reference Type</w:t>
      </w:r>
      <w:r>
        <w:rPr>
          <w:b/>
        </w:rPr>
        <w:t>:</w:t>
      </w:r>
      <w:r>
        <w:rPr>
          <w:b/>
        </w:rPr>
        <w:tab/>
      </w:r>
      <w:r w:rsidRPr="006B2FCC">
        <w:rPr>
          <w:szCs w:val="22"/>
        </w:rPr>
        <w:t>Supported</w:t>
      </w:r>
      <w:r w:rsidRPr="006B2FCC">
        <w:rPr>
          <w:vanish/>
        </w:rPr>
        <w:fldChar w:fldCharType="begin"/>
      </w:r>
      <w:r w:rsidRPr="006B2FCC">
        <w:rPr>
          <w:vanish/>
        </w:rPr>
        <w:instrText xml:space="preserve"> XE </w:instrText>
      </w:r>
      <w:r>
        <w:rPr>
          <w:vanish/>
        </w:rPr>
        <w:instrText>“</w:instrText>
      </w:r>
      <w:r w:rsidRPr="006B2FCC">
        <w:rPr>
          <w:kern w:val="2"/>
        </w:rPr>
        <w:instrText>XTLKMGR</w:instrText>
      </w:r>
      <w:r w:rsidRPr="006B2FCC">
        <w:rPr>
          <w:vanish/>
        </w:rPr>
        <w:instrText>:</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rPr>
          <w:vanish/>
        </w:rPr>
        <w:instrText>Toolkit:Multi-Term Look-Up (MTLU):</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B2FCC">
        <w:rPr>
          <w:kern w:val="2"/>
        </w:rPr>
        <w:instrText>SH^XTLKMGR</w:instrText>
      </w:r>
      <w:r>
        <w:instrText>”</w:instrText>
      </w:r>
      <w:r w:rsidRPr="006B2FCC">
        <w:instrText xml:space="preserve"> </w:instrText>
      </w:r>
      <w:r w:rsidRPr="006B2FCC">
        <w:rPr>
          <w:vanish/>
        </w:rPr>
        <w:fldChar w:fldCharType="end"/>
      </w:r>
    </w:p>
    <w:p w:rsidR="000356D7" w:rsidRDefault="000356D7" w:rsidP="000356D7">
      <w:pPr>
        <w:pStyle w:val="APIText"/>
        <w:keepNext/>
        <w:keepLines/>
      </w:pPr>
      <w:r w:rsidRPr="006B2FCC">
        <w:rPr>
          <w:b/>
        </w:rPr>
        <w:t>Category</w:t>
      </w:r>
      <w:r>
        <w:rPr>
          <w:b/>
        </w:rPr>
        <w:t>:</w:t>
      </w:r>
      <w:r>
        <w:rPr>
          <w:b/>
        </w:rPr>
        <w:tab/>
      </w:r>
      <w:r w:rsidRPr="006B2FCC">
        <w:rPr>
          <w:szCs w:val="22"/>
        </w:rPr>
        <w:t>Toolkit—Multi-Term Look-Up (MTLU)</w:t>
      </w:r>
    </w:p>
    <w:p w:rsidR="000356D7" w:rsidRPr="0084064A" w:rsidRDefault="000356D7" w:rsidP="000356D7">
      <w:pPr>
        <w:pStyle w:val="APIText"/>
        <w:keepNext/>
        <w:keepLines/>
      </w:pPr>
      <w:r>
        <w:rPr>
          <w:b/>
        </w:rPr>
        <w:t>ICR #:</w:t>
      </w:r>
      <w:r w:rsidRPr="0084064A">
        <w:tab/>
      </w:r>
      <w:r w:rsidRPr="006B2FCC">
        <w:rPr>
          <w:szCs w:val="22"/>
        </w:rPr>
        <w:t>10153</w:t>
      </w:r>
    </w:p>
    <w:p w:rsidR="000356D7" w:rsidRPr="0084064A" w:rsidRDefault="000356D7" w:rsidP="000356D7">
      <w:pPr>
        <w:pStyle w:val="APIText"/>
        <w:keepNext/>
        <w:keepLines/>
      </w:pPr>
      <w:r w:rsidRPr="006B2FCC">
        <w:rPr>
          <w:b/>
        </w:rPr>
        <w:t>Description</w:t>
      </w:r>
      <w:r>
        <w:rPr>
          <w:b/>
        </w:rPr>
        <w:t>:</w:t>
      </w:r>
      <w:r w:rsidRPr="0084064A">
        <w:tab/>
      </w:r>
      <w:r w:rsidR="0010420A">
        <w:rPr>
          <w:kern w:val="2"/>
          <w:szCs w:val="22"/>
        </w:rPr>
        <w:t xml:space="preserve">The </w:t>
      </w:r>
      <w:r w:rsidR="0010420A" w:rsidRPr="006B2FCC">
        <w:t>SH^XTLKMGR</w:t>
      </w:r>
      <w:r>
        <w:rPr>
          <w:kern w:val="2"/>
          <w:szCs w:val="22"/>
        </w:rPr>
        <w:t xml:space="preserve"> API</w:t>
      </w:r>
      <w:r w:rsidRPr="006B2FCC">
        <w:rPr>
          <w:kern w:val="2"/>
          <w:szCs w:val="22"/>
        </w:rPr>
        <w:t xml:space="preserve"> adds Shortcuts to the LOCAL SHORTCUT</w:t>
      </w:r>
      <w:r w:rsidR="00F6380B" w:rsidRPr="006B2FCC">
        <w:rPr>
          <w:kern w:val="2"/>
          <w:szCs w:val="22"/>
        </w:rPr>
        <w:t xml:space="preserve"> (#8984.2)</w:t>
      </w:r>
      <w:r w:rsidRPr="006B2FCC">
        <w:rPr>
          <w:kern w:val="2"/>
          <w:szCs w:val="22"/>
        </w:rPr>
        <w:t xml:space="preserve"> file</w:t>
      </w:r>
      <w:r w:rsidRPr="006B2FCC">
        <w:rPr>
          <w:kern w:val="2"/>
          <w:szCs w:val="22"/>
        </w:rPr>
        <w:fldChar w:fldCharType="begin"/>
      </w:r>
      <w:r w:rsidRPr="006B2FCC">
        <w:instrText xml:space="preserve"> XE </w:instrText>
      </w:r>
      <w:r>
        <w:instrText>“</w:instrText>
      </w:r>
      <w:r w:rsidRPr="006B2FCC">
        <w:rPr>
          <w:kern w:val="2"/>
          <w:szCs w:val="22"/>
        </w:rPr>
        <w:instrText>LOCAL SHORTCUT</w:instrText>
      </w:r>
      <w:r w:rsidR="00F6380B" w:rsidRPr="006B2FCC">
        <w:rPr>
          <w:kern w:val="2"/>
          <w:szCs w:val="22"/>
        </w:rPr>
        <w:instrText xml:space="preserve"> (#8984.2)</w:instrText>
      </w:r>
      <w:r w:rsidRPr="006B2FCC">
        <w:rPr>
          <w:kern w:val="2"/>
          <w:szCs w:val="22"/>
        </w:rPr>
        <w:instrText xml:space="preserve"> File</w:instrText>
      </w:r>
      <w:r>
        <w:instrText>”</w:instrText>
      </w:r>
      <w:r w:rsidRPr="006B2FCC">
        <w:instrText xml:space="preserve"> </w:instrText>
      </w:r>
      <w:r w:rsidRPr="006B2FCC">
        <w:rPr>
          <w:kern w:val="2"/>
          <w:szCs w:val="22"/>
        </w:rPr>
        <w:fldChar w:fldCharType="end"/>
      </w:r>
      <w:r w:rsidRPr="006B2FCC">
        <w:rPr>
          <w:kern w:val="2"/>
          <w:szCs w:val="22"/>
        </w:rPr>
        <w:fldChar w:fldCharType="begin"/>
      </w:r>
      <w:r w:rsidRPr="006B2FCC">
        <w:instrText xml:space="preserve"> XE </w:instrText>
      </w:r>
      <w:r>
        <w:instrText>“</w:instrText>
      </w:r>
      <w:r w:rsidRPr="006B2FCC">
        <w:instrText>Files:</w:instrText>
      </w:r>
      <w:r w:rsidRPr="006B2FCC">
        <w:rPr>
          <w:kern w:val="2"/>
          <w:szCs w:val="22"/>
        </w:rPr>
        <w:instrText>LOCAL SHORTCUT (#8984.2)</w:instrText>
      </w:r>
      <w:r>
        <w:instrText>”</w:instrText>
      </w:r>
      <w:r w:rsidRPr="006B2FCC">
        <w:instrText xml:space="preserve"> </w:instrText>
      </w:r>
      <w:r w:rsidRPr="006B2FCC">
        <w:rPr>
          <w:kern w:val="2"/>
          <w:szCs w:val="22"/>
        </w:rPr>
        <w:fldChar w:fldCharType="end"/>
      </w:r>
      <w:r w:rsidRPr="006B2FCC">
        <w:rPr>
          <w:kern w:val="2"/>
          <w:szCs w:val="22"/>
        </w:rPr>
        <w:t>.</w:t>
      </w:r>
    </w:p>
    <w:p w:rsidR="000356D7" w:rsidRPr="000B37D9" w:rsidRDefault="000356D7" w:rsidP="000356D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kern w:val="2"/>
          <w:sz w:val="20"/>
          <w:szCs w:val="18"/>
        </w:rPr>
        <w:t>SH^XTLKMGR(xtlk1,xtlk2,xtlk3)</w:t>
      </w:r>
    </w:p>
    <w:p w:rsidR="000356D7" w:rsidRDefault="000356D7" w:rsidP="000356D7">
      <w:pPr>
        <w:pStyle w:val="BodyText"/>
        <w:keepNext/>
        <w:keepLines/>
      </w:pPr>
      <w:r w:rsidRPr="006B2FCC">
        <w:t>Make sure to perform the following steps before calling this</w:t>
      </w:r>
      <w:r>
        <w:t xml:space="preserve"> API</w:t>
      </w:r>
      <w:r w:rsidRPr="006B2FCC">
        <w:t>:</w:t>
      </w:r>
    </w:p>
    <w:p w:rsidR="000356D7" w:rsidRDefault="000356D7" w:rsidP="003B603E">
      <w:pPr>
        <w:pStyle w:val="ListNumber"/>
        <w:keepNext/>
        <w:keepLines/>
        <w:numPr>
          <w:ilvl w:val="0"/>
          <w:numId w:val="83"/>
        </w:numPr>
        <w:ind w:left="720"/>
      </w:pPr>
      <w:r w:rsidRPr="00A742B9">
        <w:rPr>
          <w:b/>
        </w:rPr>
        <w:t>NEW</w:t>
      </w:r>
      <w:r w:rsidRPr="006B2FCC">
        <w:t xml:space="preserve"> all </w:t>
      </w:r>
      <w:r w:rsidRPr="000356D7">
        <w:rPr>
          <w:i/>
        </w:rPr>
        <w:t>non</w:t>
      </w:r>
      <w:r w:rsidRPr="006B2FCC">
        <w:t>-namespaced variables.</w:t>
      </w:r>
    </w:p>
    <w:p w:rsidR="000356D7" w:rsidRDefault="000356D7" w:rsidP="000356D7">
      <w:pPr>
        <w:pStyle w:val="ListNumber"/>
        <w:keepNext/>
        <w:keepLines/>
      </w:pPr>
      <w:r w:rsidRPr="006B2FCC">
        <w:t>Set all input variables.</w:t>
      </w:r>
    </w:p>
    <w:p w:rsidR="000356D7" w:rsidRDefault="000356D7" w:rsidP="000356D7">
      <w:pPr>
        <w:pStyle w:val="ListNumber"/>
      </w:pPr>
      <w:r w:rsidRPr="006B2FCC">
        <w:t>Call the</w:t>
      </w:r>
      <w:r>
        <w:t xml:space="preserve"> API</w:t>
      </w:r>
      <w:r w:rsidRPr="006B2FCC">
        <w:t>.</w:t>
      </w:r>
    </w:p>
    <w:p w:rsidR="000356D7" w:rsidRPr="00672B04" w:rsidRDefault="000356D7" w:rsidP="000356D7">
      <w:pPr>
        <w:pStyle w:val="APIParameters"/>
        <w:keepNext/>
        <w:keepLines/>
        <w:ind w:left="4147" w:hanging="4147"/>
      </w:pPr>
      <w:r w:rsidRPr="009D2D3D">
        <w:rPr>
          <w:b/>
        </w:rPr>
        <w:t>Input Parameters:</w:t>
      </w:r>
      <w:r w:rsidRPr="009D2D3D">
        <w:rPr>
          <w:b/>
        </w:rPr>
        <w:tab/>
      </w:r>
      <w:r w:rsidRPr="006B2FCC">
        <w:rPr>
          <w:szCs w:val="22"/>
        </w:rPr>
        <w:t>xtlk1:</w:t>
      </w:r>
      <w:r w:rsidRPr="00672B04">
        <w:tab/>
      </w:r>
      <w:r w:rsidRPr="006B2FCC">
        <w:rPr>
          <w:szCs w:val="22"/>
        </w:rPr>
        <w:t>(required) Associated file.</w:t>
      </w:r>
    </w:p>
    <w:p w:rsidR="000356D7" w:rsidRDefault="000356D7" w:rsidP="000356D7">
      <w:pPr>
        <w:pStyle w:val="APIParameters"/>
        <w:keepNext/>
        <w:keepLines/>
        <w:ind w:left="4147" w:hanging="4147"/>
        <w:rPr>
          <w:szCs w:val="22"/>
        </w:rPr>
      </w:pPr>
      <w:r>
        <w:rPr>
          <w:b/>
        </w:rPr>
        <w:tab/>
      </w:r>
      <w:r w:rsidRPr="006B2FCC">
        <w:rPr>
          <w:szCs w:val="22"/>
        </w:rPr>
        <w:t>xtlk2:</w:t>
      </w:r>
      <w:r>
        <w:rPr>
          <w:b/>
        </w:rPr>
        <w:tab/>
      </w:r>
      <w:r w:rsidRPr="006B2FCC">
        <w:rPr>
          <w:szCs w:val="22"/>
        </w:rPr>
        <w:t>(required) Code in the associated file.</w:t>
      </w:r>
    </w:p>
    <w:p w:rsidR="000356D7" w:rsidRDefault="000356D7" w:rsidP="000356D7">
      <w:pPr>
        <w:pStyle w:val="APIParameters"/>
        <w:keepNext/>
        <w:keepLines/>
        <w:ind w:left="4147" w:hanging="4147"/>
        <w:rPr>
          <w:kern w:val="2"/>
          <w:szCs w:val="22"/>
        </w:rPr>
      </w:pPr>
      <w:r>
        <w:rPr>
          <w:szCs w:val="22"/>
        </w:rPr>
        <w:tab/>
      </w:r>
      <w:r w:rsidRPr="006B2FCC">
        <w:rPr>
          <w:szCs w:val="22"/>
        </w:rPr>
        <w:t>xtlk3:</w:t>
      </w:r>
      <w:r>
        <w:rPr>
          <w:szCs w:val="22"/>
        </w:rPr>
        <w:tab/>
      </w:r>
      <w:r w:rsidRPr="006B2FCC">
        <w:rPr>
          <w:szCs w:val="22"/>
        </w:rPr>
        <w:t xml:space="preserve">(required) </w:t>
      </w:r>
      <w:r w:rsidRPr="006B2FCC">
        <w:rPr>
          <w:kern w:val="2"/>
          <w:szCs w:val="22"/>
        </w:rPr>
        <w:t>Shortcut (word or phrase).</w:t>
      </w:r>
    </w:p>
    <w:p w:rsidR="000356D7" w:rsidRDefault="000356D7" w:rsidP="000356D7">
      <w:pPr>
        <w:pStyle w:val="APIParameters"/>
        <w:keepNext/>
        <w:keepLines/>
        <w:ind w:left="4147" w:hanging="4147"/>
        <w:rPr>
          <w:szCs w:val="22"/>
        </w:rPr>
      </w:pPr>
      <w:r w:rsidRPr="009D2D3D">
        <w:rPr>
          <w:b/>
        </w:rPr>
        <w:t>Output</w:t>
      </w:r>
      <w:r w:rsidRPr="006D5823">
        <w:rPr>
          <w:b/>
          <w:szCs w:val="22"/>
        </w:rPr>
        <w:t xml:space="preserve"> </w:t>
      </w:r>
      <w:r w:rsidRPr="006B2FCC">
        <w:rPr>
          <w:b/>
          <w:szCs w:val="22"/>
        </w:rPr>
        <w:t>Variables</w:t>
      </w:r>
      <w:r w:rsidRPr="009D2D3D">
        <w:rPr>
          <w:b/>
        </w:rPr>
        <w:t>:</w:t>
      </w:r>
      <w:r w:rsidRPr="009D2D3D">
        <w:rPr>
          <w:b/>
        </w:rPr>
        <w:tab/>
      </w:r>
      <w:r w:rsidRPr="00EC0FEE">
        <w:rPr>
          <w:b/>
          <w:szCs w:val="22"/>
        </w:rPr>
        <w:t>XTLKER(1,FILENAME):</w:t>
      </w:r>
      <w:r w:rsidRPr="00672B04">
        <w:tab/>
      </w:r>
      <w:r w:rsidRPr="006B2FCC">
        <w:rPr>
          <w:szCs w:val="22"/>
        </w:rPr>
        <w:t xml:space="preserve">File </w:t>
      </w:r>
      <w:r w:rsidRPr="00D46CBF">
        <w:rPr>
          <w:i/>
          <w:szCs w:val="22"/>
        </w:rPr>
        <w:t>not</w:t>
      </w:r>
      <w:r w:rsidRPr="006B2FCC">
        <w:rPr>
          <w:szCs w:val="22"/>
        </w:rPr>
        <w:t xml:space="preserve"> defined in the LOCAL LOOKUP</w:t>
      </w:r>
      <w:r w:rsidR="00F6380B" w:rsidRPr="006B2FCC">
        <w:rPr>
          <w:szCs w:val="22"/>
        </w:rPr>
        <w:t xml:space="preserve"> (#8984.4)</w:t>
      </w:r>
      <w:r w:rsidRPr="006B2FCC">
        <w:rPr>
          <w:szCs w:val="22"/>
        </w:rPr>
        <w:t xml:space="preserve"> file</w:t>
      </w:r>
      <w:r w:rsidRPr="006B2FCC">
        <w:rPr>
          <w:kern w:val="2"/>
          <w:szCs w:val="22"/>
        </w:rPr>
        <w:fldChar w:fldCharType="begin"/>
      </w:r>
      <w:r w:rsidRPr="006B2FCC">
        <w:instrText xml:space="preserve"> XE </w:instrText>
      </w:r>
      <w:r>
        <w:instrText>“</w:instrText>
      </w:r>
      <w:r w:rsidRPr="006B2FCC">
        <w:rPr>
          <w:kern w:val="2"/>
          <w:szCs w:val="22"/>
        </w:rPr>
        <w:instrText>LOCAL LOOKUP</w:instrText>
      </w:r>
      <w:r w:rsidR="00F6380B" w:rsidRPr="006B2FCC">
        <w:rPr>
          <w:kern w:val="2"/>
          <w:szCs w:val="22"/>
        </w:rPr>
        <w:instrText xml:space="preserve"> (#8984.4)</w:instrText>
      </w:r>
      <w:r w:rsidRPr="006B2FCC">
        <w:rPr>
          <w:kern w:val="2"/>
          <w:szCs w:val="22"/>
        </w:rPr>
        <w:instrText xml:space="preserve"> File</w:instrText>
      </w:r>
      <w:r>
        <w:instrText>”</w:instrText>
      </w:r>
      <w:r w:rsidRPr="006B2FCC">
        <w:instrText xml:space="preserve"> </w:instrText>
      </w:r>
      <w:r w:rsidRPr="006B2FCC">
        <w:rPr>
          <w:kern w:val="2"/>
          <w:szCs w:val="22"/>
        </w:rPr>
        <w:fldChar w:fldCharType="end"/>
      </w:r>
      <w:r w:rsidRPr="006B2FCC">
        <w:rPr>
          <w:kern w:val="2"/>
          <w:szCs w:val="22"/>
        </w:rPr>
        <w:fldChar w:fldCharType="begin"/>
      </w:r>
      <w:r w:rsidRPr="006B2FCC">
        <w:instrText xml:space="preserve"> XE </w:instrText>
      </w:r>
      <w:r>
        <w:instrText>“</w:instrText>
      </w:r>
      <w:r w:rsidRPr="006B2FCC">
        <w:instrText>Files:</w:instrText>
      </w:r>
      <w:r w:rsidRPr="006B2FCC">
        <w:rPr>
          <w:kern w:val="2"/>
          <w:szCs w:val="22"/>
        </w:rPr>
        <w:instrText>LOCAL LOOKUP (#8984.4)</w:instrText>
      </w:r>
      <w:r>
        <w:instrText>”</w:instrText>
      </w:r>
      <w:r w:rsidRPr="006B2FCC">
        <w:instrText xml:space="preserve"> </w:instrText>
      </w:r>
      <w:r w:rsidRPr="006B2FCC">
        <w:rPr>
          <w:kern w:val="2"/>
          <w:szCs w:val="22"/>
        </w:rPr>
        <w:fldChar w:fldCharType="end"/>
      </w:r>
      <w:r w:rsidRPr="006B2FCC">
        <w:rPr>
          <w:szCs w:val="22"/>
        </w:rPr>
        <w:t>.</w:t>
      </w:r>
    </w:p>
    <w:p w:rsidR="000356D7" w:rsidRDefault="000356D7" w:rsidP="000356D7">
      <w:pPr>
        <w:pStyle w:val="APIParameters"/>
        <w:keepNext/>
        <w:keepLines/>
        <w:ind w:left="4147" w:hanging="4147"/>
        <w:rPr>
          <w:szCs w:val="22"/>
        </w:rPr>
      </w:pPr>
      <w:r>
        <w:rPr>
          <w:szCs w:val="22"/>
        </w:rPr>
        <w:tab/>
      </w:r>
      <w:r w:rsidRPr="00EC0FEE">
        <w:rPr>
          <w:b/>
          <w:szCs w:val="22"/>
        </w:rPr>
        <w:t>XTLKER(2,CODE):</w:t>
      </w:r>
      <w:r>
        <w:rPr>
          <w:szCs w:val="22"/>
        </w:rPr>
        <w:tab/>
      </w:r>
      <w:r w:rsidRPr="006B2FCC">
        <w:rPr>
          <w:szCs w:val="22"/>
        </w:rPr>
        <w:t xml:space="preserve">The code is </w:t>
      </w:r>
      <w:r w:rsidRPr="00D46CBF">
        <w:rPr>
          <w:i/>
          <w:szCs w:val="22"/>
        </w:rPr>
        <w:t>not</w:t>
      </w:r>
      <w:r w:rsidRPr="006B2FCC">
        <w:rPr>
          <w:szCs w:val="22"/>
        </w:rPr>
        <w:t xml:space="preserve"> in the associated file.</w:t>
      </w:r>
    </w:p>
    <w:p w:rsidR="000356D7" w:rsidRDefault="000356D7" w:rsidP="000356D7">
      <w:pPr>
        <w:pStyle w:val="APIParameters"/>
        <w:keepNext/>
        <w:keepLines/>
        <w:ind w:left="4147" w:hanging="4147"/>
        <w:rPr>
          <w:szCs w:val="22"/>
        </w:rPr>
      </w:pPr>
      <w:r>
        <w:rPr>
          <w:szCs w:val="22"/>
        </w:rPr>
        <w:tab/>
      </w:r>
      <w:r w:rsidRPr="00EC0FEE">
        <w:rPr>
          <w:b/>
          <w:szCs w:val="22"/>
        </w:rPr>
        <w:t>XTLKER(3,SHORTCUT):</w:t>
      </w:r>
      <w:r>
        <w:rPr>
          <w:szCs w:val="22"/>
        </w:rPr>
        <w:tab/>
      </w:r>
      <w:r w:rsidRPr="006B2FCC">
        <w:rPr>
          <w:kern w:val="2"/>
          <w:szCs w:val="22"/>
        </w:rPr>
        <w:t xml:space="preserve">The shortcut could </w:t>
      </w:r>
      <w:r w:rsidRPr="00D46CBF">
        <w:rPr>
          <w:i/>
          <w:kern w:val="2"/>
          <w:szCs w:val="22"/>
        </w:rPr>
        <w:t>not</w:t>
      </w:r>
      <w:r w:rsidRPr="006B2FCC">
        <w:rPr>
          <w:kern w:val="2"/>
          <w:szCs w:val="22"/>
        </w:rPr>
        <w:t xml:space="preserve"> be added.</w:t>
      </w:r>
    </w:p>
    <w:p w:rsidR="000356D7" w:rsidRDefault="000356D7" w:rsidP="000356D7">
      <w:pPr>
        <w:pStyle w:val="BodyText6"/>
      </w:pPr>
    </w:p>
    <w:p w:rsidR="00D0050B" w:rsidRPr="006B2FCC" w:rsidRDefault="00D0050B" w:rsidP="00C54011">
      <w:pPr>
        <w:pStyle w:val="Heading3"/>
      </w:pPr>
      <w:bookmarkStart w:id="1774" w:name="sy_xtlkmgr"/>
      <w:bookmarkStart w:id="1775" w:name="_Toc158517319"/>
      <w:bookmarkStart w:id="1776" w:name="_Toc514938610"/>
      <w:r w:rsidRPr="006B2FCC">
        <w:t>SY^XTLKMGR</w:t>
      </w:r>
      <w:bookmarkEnd w:id="1774"/>
      <w:r w:rsidRPr="006B2FCC">
        <w:t>(): Add Terms and Synonyms to the Local Synonym File</w:t>
      </w:r>
      <w:bookmarkEnd w:id="1775"/>
      <w:bookmarkEnd w:id="1776"/>
    </w:p>
    <w:p w:rsidR="003D08C1" w:rsidRDefault="003D08C1" w:rsidP="003D08C1">
      <w:pPr>
        <w:pStyle w:val="APIText"/>
        <w:keepNext/>
        <w:keepLines/>
      </w:pPr>
      <w:r w:rsidRPr="006B2FCC">
        <w:rPr>
          <w:b/>
        </w:rPr>
        <w:t>Reference Type</w:t>
      </w:r>
      <w:r>
        <w:rPr>
          <w:b/>
        </w:rPr>
        <w:t>:</w:t>
      </w:r>
      <w:r>
        <w:rPr>
          <w:b/>
        </w:rPr>
        <w:tab/>
      </w:r>
      <w:r w:rsidR="000E6709" w:rsidRPr="006B2FCC">
        <w:rPr>
          <w:szCs w:val="22"/>
        </w:rPr>
        <w:t>Supported</w:t>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kern w:val="2"/>
        </w:rPr>
        <w:instrText>XTLKMGR</w:instrText>
      </w:r>
      <w:r w:rsidR="000E6709" w:rsidRPr="006B2FCC">
        <w:rPr>
          <w:vanish/>
        </w:rPr>
        <w:instrText>:</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vanish/>
        </w:rPr>
        <w:instrText>Toolkit:Multi-Term Look-Up (MTLU):</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instrText>Reference Type:Supported:</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E6709" w:rsidRPr="006B2FCC">
        <w:rPr>
          <w:szCs w:val="22"/>
        </w:rPr>
        <w:t>Toolkit—Multi-Term Look-Up (MTLU)</w:t>
      </w:r>
    </w:p>
    <w:p w:rsidR="003D08C1" w:rsidRPr="0084064A" w:rsidRDefault="003D08C1" w:rsidP="003D08C1">
      <w:pPr>
        <w:pStyle w:val="APIText"/>
        <w:keepNext/>
        <w:keepLines/>
      </w:pPr>
      <w:r>
        <w:rPr>
          <w:b/>
        </w:rPr>
        <w:t>ICR #:</w:t>
      </w:r>
      <w:r w:rsidRPr="0084064A">
        <w:tab/>
      </w:r>
      <w:r w:rsidR="000E6709"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852FD0">
        <w:rPr>
          <w:kern w:val="2"/>
          <w:szCs w:val="22"/>
        </w:rPr>
        <w:t xml:space="preserve">The </w:t>
      </w:r>
      <w:r w:rsidR="00852FD0" w:rsidRPr="006B2FCC">
        <w:t>SY^XTLKMGR</w:t>
      </w:r>
      <w:r w:rsidR="000E6709">
        <w:rPr>
          <w:kern w:val="2"/>
          <w:szCs w:val="22"/>
        </w:rPr>
        <w:t xml:space="preserve"> API</w:t>
      </w:r>
      <w:r w:rsidR="000E6709" w:rsidRPr="006B2FCC">
        <w:rPr>
          <w:kern w:val="2"/>
          <w:szCs w:val="22"/>
        </w:rPr>
        <w:t xml:space="preserve"> adds Terms and Synonyms to the LOCAL SYNONYM</w:t>
      </w:r>
      <w:r w:rsidR="00F6380B" w:rsidRPr="006B2FCC">
        <w:rPr>
          <w:kern w:val="2"/>
          <w:szCs w:val="22"/>
        </w:rPr>
        <w:t xml:space="preserve"> (#8984.3)</w:t>
      </w:r>
      <w:r w:rsidR="000E6709" w:rsidRPr="006B2FCC">
        <w:rPr>
          <w:kern w:val="2"/>
          <w:szCs w:val="22"/>
        </w:rPr>
        <w:t xml:space="preserve"> file</w:t>
      </w:r>
      <w:r w:rsidR="000E6709" w:rsidRPr="006B2FCC">
        <w:rPr>
          <w:kern w:val="2"/>
          <w:szCs w:val="22"/>
        </w:rPr>
        <w:fldChar w:fldCharType="begin"/>
      </w:r>
      <w:r w:rsidR="000E6709" w:rsidRPr="006B2FCC">
        <w:instrText xml:space="preserve"> XE </w:instrText>
      </w:r>
      <w:r w:rsidR="000E6709">
        <w:instrText>“</w:instrText>
      </w:r>
      <w:r w:rsidR="000E6709" w:rsidRPr="006B2FCC">
        <w:rPr>
          <w:kern w:val="2"/>
          <w:szCs w:val="22"/>
        </w:rPr>
        <w:instrText>LOCAL SYNONYM</w:instrText>
      </w:r>
      <w:r w:rsidR="00F6380B" w:rsidRPr="006B2FCC">
        <w:rPr>
          <w:kern w:val="2"/>
          <w:szCs w:val="22"/>
        </w:rPr>
        <w:instrText xml:space="preserve"> (#8984.3)</w:instrText>
      </w:r>
      <w:r w:rsidR="000E6709" w:rsidRPr="006B2FCC">
        <w:rPr>
          <w:kern w:val="2"/>
          <w:szCs w:val="22"/>
        </w:rPr>
        <w:instrText xml:space="preserve"> File</w:instrText>
      </w:r>
      <w:r w:rsidR="000E6709">
        <w:instrText>”</w:instrText>
      </w:r>
      <w:r w:rsidR="000E6709" w:rsidRPr="006B2FCC">
        <w:instrText xml:space="preserve"> </w:instrText>
      </w:r>
      <w:r w:rsidR="000E6709" w:rsidRPr="006B2FCC">
        <w:rPr>
          <w:kern w:val="2"/>
          <w:szCs w:val="22"/>
        </w:rPr>
        <w:fldChar w:fldCharType="end"/>
      </w:r>
      <w:r w:rsidR="000E6709" w:rsidRPr="006B2FCC">
        <w:rPr>
          <w:kern w:val="2"/>
          <w:szCs w:val="22"/>
        </w:rPr>
        <w:fldChar w:fldCharType="begin"/>
      </w:r>
      <w:r w:rsidR="000E6709" w:rsidRPr="006B2FCC">
        <w:instrText xml:space="preserve"> XE </w:instrText>
      </w:r>
      <w:r w:rsidR="000E6709">
        <w:instrText>“</w:instrText>
      </w:r>
      <w:r w:rsidR="000E6709" w:rsidRPr="006B2FCC">
        <w:instrText>Files:</w:instrText>
      </w:r>
      <w:r w:rsidR="000E6709" w:rsidRPr="006B2FCC">
        <w:rPr>
          <w:kern w:val="2"/>
          <w:szCs w:val="22"/>
        </w:rPr>
        <w:instrText>LOCAL SYNONYM (#8984.3)</w:instrText>
      </w:r>
      <w:r w:rsidR="000E6709">
        <w:instrText>”</w:instrText>
      </w:r>
      <w:r w:rsidR="000E6709" w:rsidRPr="006B2FCC">
        <w:instrText xml:space="preserve"> </w:instrText>
      </w:r>
      <w:r w:rsidR="000E6709" w:rsidRPr="006B2FCC">
        <w:rPr>
          <w:kern w:val="2"/>
          <w:szCs w:val="22"/>
        </w:rPr>
        <w:fldChar w:fldCharType="end"/>
      </w:r>
      <w:r w:rsidR="000E6709" w:rsidRPr="006B2FCC">
        <w:rPr>
          <w:kern w:val="2"/>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E6709" w:rsidRPr="000B37D9">
        <w:rPr>
          <w:rFonts w:ascii="Courier New" w:hAnsi="Courier New" w:cs="Courier New"/>
          <w:kern w:val="2"/>
          <w:sz w:val="20"/>
          <w:szCs w:val="18"/>
        </w:rPr>
        <w:t>SY^XTLKMGR(xtlk1,xtlk2,xtlk3)</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6"/>
        </w:numPr>
        <w:ind w:left="720"/>
      </w:pPr>
      <w:r w:rsidRPr="00A742B9">
        <w:rPr>
          <w:b/>
        </w:rPr>
        <w:t>NEW</w:t>
      </w:r>
      <w:r w:rsidRPr="006B2FCC">
        <w:t xml:space="preserve"> all </w:t>
      </w:r>
      <w:r w:rsidRPr="000E6709">
        <w:rPr>
          <w:i/>
        </w:rPr>
        <w:t>non</w:t>
      </w:r>
      <w:r w:rsidRPr="006B2FCC">
        <w:t>-namespaced variables.</w:t>
      </w:r>
    </w:p>
    <w:p w:rsidR="003D08C1" w:rsidRDefault="003D08C1" w:rsidP="000E6709">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170297">
      <w:pPr>
        <w:pStyle w:val="APIParameters"/>
        <w:keepNext/>
        <w:keepLines/>
        <w:ind w:left="4147" w:hanging="4147"/>
      </w:pPr>
      <w:r w:rsidRPr="009D2D3D">
        <w:rPr>
          <w:b/>
        </w:rPr>
        <w:lastRenderedPageBreak/>
        <w:t>Input Parameters:</w:t>
      </w:r>
      <w:r w:rsidRPr="009D2D3D">
        <w:rPr>
          <w:b/>
        </w:rPr>
        <w:tab/>
      </w:r>
      <w:r w:rsidR="000E6709" w:rsidRPr="006B2FCC">
        <w:rPr>
          <w:szCs w:val="22"/>
        </w:rPr>
        <w:t>xtlk1:</w:t>
      </w:r>
      <w:r w:rsidRPr="00672B04">
        <w:tab/>
      </w:r>
      <w:r w:rsidR="000E6709" w:rsidRPr="006B2FCC">
        <w:rPr>
          <w:szCs w:val="22"/>
        </w:rPr>
        <w:t>(required) Associated file.</w:t>
      </w:r>
    </w:p>
    <w:p w:rsidR="003D08C1" w:rsidRDefault="003D08C1" w:rsidP="00170297">
      <w:pPr>
        <w:pStyle w:val="APIParameters"/>
        <w:keepNext/>
        <w:keepLines/>
        <w:ind w:left="4147" w:hanging="4147"/>
        <w:rPr>
          <w:kern w:val="2"/>
          <w:szCs w:val="22"/>
        </w:rPr>
      </w:pPr>
      <w:r>
        <w:rPr>
          <w:b/>
        </w:rPr>
        <w:tab/>
      </w:r>
      <w:r w:rsidR="000E6709" w:rsidRPr="006B2FCC">
        <w:rPr>
          <w:szCs w:val="22"/>
        </w:rPr>
        <w:t>xtlk2:</w:t>
      </w:r>
      <w:r>
        <w:rPr>
          <w:b/>
        </w:rPr>
        <w:tab/>
      </w:r>
      <w:r w:rsidR="000E6709" w:rsidRPr="006B2FCC">
        <w:rPr>
          <w:szCs w:val="22"/>
        </w:rPr>
        <w:t xml:space="preserve">(required) </w:t>
      </w:r>
      <w:r w:rsidR="000E6709" w:rsidRPr="006B2FCC">
        <w:rPr>
          <w:kern w:val="2"/>
          <w:szCs w:val="22"/>
        </w:rPr>
        <w:t>Term.</w:t>
      </w:r>
    </w:p>
    <w:p w:rsidR="000E6709" w:rsidRDefault="000E6709" w:rsidP="003D08C1">
      <w:pPr>
        <w:pStyle w:val="APIParameters"/>
        <w:ind w:left="4147" w:hanging="4147"/>
        <w:rPr>
          <w:kern w:val="2"/>
          <w:szCs w:val="22"/>
        </w:rPr>
      </w:pPr>
      <w:r>
        <w:rPr>
          <w:kern w:val="2"/>
          <w:szCs w:val="22"/>
        </w:rPr>
        <w:tab/>
      </w:r>
      <w:r w:rsidRPr="006B2FCC">
        <w:rPr>
          <w:szCs w:val="22"/>
        </w:rPr>
        <w:t>xtlk3:</w:t>
      </w:r>
      <w:r w:rsidR="00170297">
        <w:rPr>
          <w:szCs w:val="22"/>
        </w:rPr>
        <w:tab/>
      </w:r>
      <w:r w:rsidR="00170297" w:rsidRPr="006B2FCC">
        <w:rPr>
          <w:szCs w:val="22"/>
        </w:rPr>
        <w:t xml:space="preserve">(required) </w:t>
      </w:r>
      <w:r w:rsidR="00170297" w:rsidRPr="006B2FCC">
        <w:rPr>
          <w:kern w:val="2"/>
          <w:szCs w:val="22"/>
        </w:rPr>
        <w:t>Synonym (or optional array for multiple synonyms per term).</w:t>
      </w:r>
    </w:p>
    <w:p w:rsidR="00170297" w:rsidRDefault="00170297" w:rsidP="00170297">
      <w:pPr>
        <w:pStyle w:val="APIParametersNote"/>
        <w:keepNext/>
        <w:keepLines/>
        <w:rPr>
          <w:kern w:val="2"/>
        </w:rPr>
      </w:pPr>
      <w:r>
        <w:drawing>
          <wp:inline distT="0" distB="0" distL="0" distR="0" wp14:anchorId="4673B647" wp14:editId="60249BC8">
            <wp:extent cx="285750" cy="285750"/>
            <wp:effectExtent l="0" t="0" r="0" b="0"/>
            <wp:docPr id="477" name="Picture 4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w:t>
      </w:r>
      <w:r w:rsidRPr="006B2FCC">
        <w:rPr>
          <w:kern w:val="2"/>
        </w:rPr>
        <w:t>Use one-dimensional arrays wherever supported in ^XTLKMGR as in the following example:</w:t>
      </w:r>
    </w:p>
    <w:p w:rsidR="00170297" w:rsidRDefault="00170297" w:rsidP="00170297">
      <w:pPr>
        <w:pStyle w:val="APIParametersListBulletCode"/>
      </w:pPr>
      <w:r w:rsidRPr="006B2FCC">
        <w:t>SYN(1)=</w:t>
      </w:r>
      <w:r w:rsidRPr="00F26730">
        <w:rPr>
          <w:i/>
        </w:rPr>
        <w:t>&lt;first synonym&gt;</w:t>
      </w:r>
      <w:r>
        <w:br/>
      </w:r>
      <w:r w:rsidRPr="006B2FCC">
        <w:t>SYN(2)=</w:t>
      </w:r>
      <w:r w:rsidRPr="00F26730">
        <w:rPr>
          <w:i/>
        </w:rPr>
        <w:t>&lt;second synonym&gt;</w:t>
      </w:r>
      <w:r>
        <w:br/>
      </w:r>
      <w:r w:rsidRPr="006B2FCC">
        <w:t>SYN(3)=</w:t>
      </w:r>
      <w:r w:rsidRPr="00F26730">
        <w:rPr>
          <w:i/>
        </w:rPr>
        <w:t>&lt;third synonym&gt;</w:t>
      </w:r>
      <w:r>
        <w:br/>
      </w:r>
      <w:r w:rsidRPr="006B2FCC">
        <w:t>&gt;</w:t>
      </w:r>
      <w:r w:rsidRPr="00981573">
        <w:rPr>
          <w:b/>
        </w:rPr>
        <w:t>D SY^ROUTINE(XTLK1,XTLK2,.SYN)</w:t>
      </w:r>
    </w:p>
    <w:p w:rsidR="003D08C1" w:rsidRDefault="003D08C1" w:rsidP="00EC0FEE">
      <w:pPr>
        <w:pStyle w:val="APIParameters"/>
        <w:keepNext/>
        <w:keepLines/>
        <w:tabs>
          <w:tab w:val="clear" w:pos="2160"/>
          <w:tab w:val="left" w:pos="1800"/>
          <w:tab w:val="left" w:pos="4500"/>
        </w:tabs>
        <w:ind w:left="4234" w:hanging="4234"/>
        <w:rPr>
          <w:szCs w:val="22"/>
        </w:rPr>
      </w:pPr>
      <w:r w:rsidRPr="009D2D3D">
        <w:rPr>
          <w:b/>
        </w:rPr>
        <w:t>Output</w:t>
      </w:r>
      <w:r w:rsidR="00170297" w:rsidRPr="006B2FCC">
        <w:rPr>
          <w:b/>
          <w:szCs w:val="22"/>
        </w:rPr>
        <w:t xml:space="preserve"> Variables</w:t>
      </w:r>
      <w:r w:rsidRPr="009D2D3D">
        <w:rPr>
          <w:b/>
        </w:rPr>
        <w:t>:</w:t>
      </w:r>
      <w:r w:rsidRPr="009D2D3D">
        <w:rPr>
          <w:b/>
        </w:rPr>
        <w:tab/>
      </w:r>
      <w:r w:rsidR="00170297" w:rsidRPr="00EC0FEE">
        <w:rPr>
          <w:b/>
          <w:szCs w:val="22"/>
        </w:rPr>
        <w:t>XTLKER(1,FILENAME):</w:t>
      </w:r>
      <w:r w:rsidRPr="00672B04">
        <w:tab/>
      </w:r>
      <w:r w:rsidR="00170297" w:rsidRPr="006B2FCC">
        <w:rPr>
          <w:szCs w:val="22"/>
        </w:rPr>
        <w:t xml:space="preserve">File </w:t>
      </w:r>
      <w:r w:rsidR="00170297" w:rsidRPr="00981573">
        <w:rPr>
          <w:i/>
          <w:szCs w:val="22"/>
        </w:rPr>
        <w:t>not</w:t>
      </w:r>
      <w:r w:rsidR="00170297" w:rsidRPr="006B2FCC">
        <w:rPr>
          <w:szCs w:val="22"/>
        </w:rPr>
        <w:t xml:space="preserve"> defined in the LOCAL LOOKUP</w:t>
      </w:r>
      <w:r w:rsidR="00F6380B" w:rsidRPr="006B2FCC">
        <w:rPr>
          <w:szCs w:val="22"/>
        </w:rPr>
        <w:t xml:space="preserve"> (#8984.4)</w:t>
      </w:r>
      <w:r w:rsidR="00170297" w:rsidRPr="006B2FCC">
        <w:rPr>
          <w:szCs w:val="22"/>
        </w:rPr>
        <w:t xml:space="preserve"> </w:t>
      </w:r>
      <w:r w:rsidR="00EC0FEE">
        <w:rPr>
          <w:szCs w:val="22"/>
        </w:rPr>
        <w:tab/>
      </w:r>
      <w:r w:rsidR="00170297" w:rsidRPr="006B2FCC">
        <w:rPr>
          <w:szCs w:val="22"/>
        </w:rPr>
        <w:t>file</w:t>
      </w:r>
      <w:r w:rsidR="00170297" w:rsidRPr="006B2FCC">
        <w:rPr>
          <w:kern w:val="2"/>
          <w:szCs w:val="22"/>
        </w:rPr>
        <w:fldChar w:fldCharType="begin"/>
      </w:r>
      <w:r w:rsidR="00170297" w:rsidRPr="006B2FCC">
        <w:instrText xml:space="preserve"> XE </w:instrText>
      </w:r>
      <w:r w:rsidR="00170297">
        <w:instrText>“</w:instrText>
      </w:r>
      <w:r w:rsidR="00170297" w:rsidRPr="006B2FCC">
        <w:rPr>
          <w:kern w:val="2"/>
          <w:szCs w:val="22"/>
        </w:rPr>
        <w:instrText>LOCAL LOOKUP</w:instrText>
      </w:r>
      <w:r w:rsidR="00F6380B" w:rsidRPr="006B2FCC">
        <w:rPr>
          <w:kern w:val="2"/>
          <w:szCs w:val="22"/>
        </w:rPr>
        <w:instrText xml:space="preserve"> (#8984.4)</w:instrText>
      </w:r>
      <w:r w:rsidR="00170297" w:rsidRPr="006B2FCC">
        <w:rPr>
          <w:kern w:val="2"/>
          <w:szCs w:val="22"/>
        </w:rPr>
        <w:instrText xml:space="preserve"> File</w:instrText>
      </w:r>
      <w:r w:rsidR="00170297">
        <w:instrText>”</w:instrText>
      </w:r>
      <w:r w:rsidR="00170297" w:rsidRPr="006B2FCC">
        <w:instrText xml:space="preserve"> </w:instrText>
      </w:r>
      <w:r w:rsidR="00170297" w:rsidRPr="006B2FCC">
        <w:rPr>
          <w:kern w:val="2"/>
          <w:szCs w:val="22"/>
        </w:rPr>
        <w:fldChar w:fldCharType="end"/>
      </w:r>
      <w:r w:rsidR="00170297" w:rsidRPr="006B2FCC">
        <w:rPr>
          <w:kern w:val="2"/>
          <w:szCs w:val="22"/>
        </w:rPr>
        <w:fldChar w:fldCharType="begin"/>
      </w:r>
      <w:r w:rsidR="00170297" w:rsidRPr="006B2FCC">
        <w:instrText xml:space="preserve"> XE </w:instrText>
      </w:r>
      <w:r w:rsidR="00EC0FEE">
        <w:tab/>
      </w:r>
      <w:r w:rsidR="00170297">
        <w:instrText>“</w:instrText>
      </w:r>
      <w:r w:rsidR="00170297" w:rsidRPr="006B2FCC">
        <w:instrText>Files:</w:instrText>
      </w:r>
      <w:r w:rsidR="00170297" w:rsidRPr="006B2FCC">
        <w:rPr>
          <w:kern w:val="2"/>
          <w:szCs w:val="22"/>
        </w:rPr>
        <w:instrText>LOCAL LOOKUP (#8984.4)</w:instrText>
      </w:r>
      <w:r w:rsidR="00170297">
        <w:instrText>”</w:instrText>
      </w:r>
      <w:r w:rsidR="00170297" w:rsidRPr="006B2FCC">
        <w:instrText xml:space="preserve"> </w:instrText>
      </w:r>
      <w:r w:rsidR="00170297" w:rsidRPr="006B2FCC">
        <w:rPr>
          <w:kern w:val="2"/>
          <w:szCs w:val="22"/>
        </w:rPr>
        <w:fldChar w:fldCharType="end"/>
      </w:r>
      <w:r w:rsidR="00170297" w:rsidRPr="006B2FCC">
        <w:rPr>
          <w:szCs w:val="22"/>
        </w:rPr>
        <w:t>.</w:t>
      </w:r>
    </w:p>
    <w:p w:rsidR="00170297" w:rsidRDefault="00170297" w:rsidP="00EC0FEE">
      <w:pPr>
        <w:pStyle w:val="APIParameters"/>
        <w:keepNext/>
        <w:keepLines/>
        <w:tabs>
          <w:tab w:val="clear" w:pos="2160"/>
          <w:tab w:val="left" w:pos="1800"/>
          <w:tab w:val="left" w:pos="4500"/>
        </w:tabs>
        <w:ind w:left="4234" w:hanging="4234"/>
        <w:rPr>
          <w:kern w:val="2"/>
          <w:szCs w:val="22"/>
        </w:rPr>
      </w:pPr>
      <w:r>
        <w:rPr>
          <w:szCs w:val="22"/>
        </w:rPr>
        <w:tab/>
      </w:r>
      <w:r w:rsidRPr="00EC0FEE">
        <w:rPr>
          <w:b/>
          <w:szCs w:val="22"/>
        </w:rPr>
        <w:t>XTLKER(2,TERM):</w:t>
      </w:r>
      <w:r>
        <w:rPr>
          <w:kern w:val="2"/>
          <w:szCs w:val="22"/>
        </w:rPr>
        <w:tab/>
      </w:r>
      <w:r w:rsidR="00EC0FEE">
        <w:rPr>
          <w:kern w:val="2"/>
          <w:szCs w:val="22"/>
        </w:rPr>
        <w:tab/>
      </w:r>
      <w:r w:rsidRPr="006B2FCC">
        <w:rPr>
          <w:kern w:val="2"/>
          <w:szCs w:val="22"/>
        </w:rPr>
        <w:t xml:space="preserve">The term could </w:t>
      </w:r>
      <w:r w:rsidRPr="00981573">
        <w:rPr>
          <w:i/>
          <w:kern w:val="2"/>
          <w:szCs w:val="22"/>
        </w:rPr>
        <w:t>not</w:t>
      </w:r>
      <w:r w:rsidRPr="006B2FCC">
        <w:rPr>
          <w:kern w:val="2"/>
          <w:szCs w:val="22"/>
        </w:rPr>
        <w:t xml:space="preserve"> be added.</w:t>
      </w:r>
    </w:p>
    <w:p w:rsidR="00170297" w:rsidRPr="00672B04" w:rsidRDefault="00170297" w:rsidP="00EC0FEE">
      <w:pPr>
        <w:pStyle w:val="APIParameters"/>
        <w:tabs>
          <w:tab w:val="clear" w:pos="2160"/>
          <w:tab w:val="left" w:pos="1800"/>
          <w:tab w:val="left" w:pos="4500"/>
        </w:tabs>
        <w:ind w:left="4230" w:hanging="4230"/>
      </w:pPr>
      <w:r>
        <w:rPr>
          <w:szCs w:val="22"/>
        </w:rPr>
        <w:tab/>
      </w:r>
      <w:r w:rsidRPr="00EC0FEE">
        <w:rPr>
          <w:b/>
          <w:szCs w:val="22"/>
        </w:rPr>
        <w:t>XTLKER(3,SYNONYM):</w:t>
      </w:r>
      <w:r>
        <w:rPr>
          <w:szCs w:val="22"/>
        </w:rPr>
        <w:tab/>
      </w:r>
      <w:r w:rsidRPr="006B2FCC">
        <w:rPr>
          <w:kern w:val="2"/>
          <w:szCs w:val="22"/>
        </w:rPr>
        <w:t xml:space="preserve">The synonym could </w:t>
      </w:r>
      <w:r w:rsidRPr="00981573">
        <w:rPr>
          <w:i/>
          <w:kern w:val="2"/>
          <w:szCs w:val="22"/>
        </w:rPr>
        <w:t>not</w:t>
      </w:r>
      <w:r w:rsidRPr="006B2FCC">
        <w:rPr>
          <w:kern w:val="2"/>
          <w:szCs w:val="22"/>
        </w:rPr>
        <w:t xml:space="preserve"> be added.</w:t>
      </w:r>
    </w:p>
    <w:p w:rsidR="003D08C1" w:rsidRPr="00392534" w:rsidRDefault="003D08C1" w:rsidP="003D08C1">
      <w:pPr>
        <w:pStyle w:val="BodyText6"/>
      </w:pPr>
    </w:p>
    <w:p w:rsidR="00DE1188" w:rsidRPr="006B2FCC" w:rsidRDefault="00D0050B" w:rsidP="00DE1188">
      <w:pPr>
        <w:pStyle w:val="Heading2"/>
      </w:pPr>
      <w:r w:rsidRPr="006B2FCC">
        <w:br w:type="page"/>
      </w:r>
      <w:bookmarkStart w:id="1777" w:name="_Toc401658977"/>
      <w:bookmarkStart w:id="1778" w:name="_Ref409599377"/>
      <w:bookmarkStart w:id="1779" w:name="_Ref410207747"/>
      <w:bookmarkStart w:id="1780" w:name="_Ref421613866"/>
      <w:bookmarkStart w:id="1781" w:name="_Toc514938611"/>
      <w:bookmarkStart w:id="1782" w:name="_Ref158180320"/>
      <w:bookmarkStart w:id="1783" w:name="_Toc158517320"/>
      <w:bookmarkStart w:id="1784" w:name="_Ref241384205"/>
      <w:r w:rsidR="00DE1188" w:rsidRPr="006B2FCC">
        <w:lastRenderedPageBreak/>
        <w:t>Toolkit—</w:t>
      </w:r>
      <w:r w:rsidR="00DE1188">
        <w:t>M Unit</w:t>
      </w:r>
      <w:bookmarkEnd w:id="1777"/>
      <w:bookmarkEnd w:id="1778"/>
      <w:bookmarkEnd w:id="1779"/>
      <w:r w:rsidR="001F5925">
        <w:t xml:space="preserve"> Utility</w:t>
      </w:r>
      <w:bookmarkEnd w:id="1780"/>
      <w:bookmarkEnd w:id="1781"/>
    </w:p>
    <w:p w:rsidR="00DE1188" w:rsidRDefault="00DE1188" w:rsidP="00C54011">
      <w:pPr>
        <w:pStyle w:val="Heading3"/>
      </w:pPr>
      <w:bookmarkStart w:id="1785" w:name="_Toc401658978"/>
      <w:bookmarkStart w:id="1786" w:name="_Ref458595717"/>
      <w:bookmarkStart w:id="1787" w:name="_Toc514938612"/>
      <w:r>
        <w:t>Overview</w:t>
      </w:r>
      <w:bookmarkEnd w:id="1785"/>
      <w:bookmarkEnd w:id="1786"/>
      <w:bookmarkEnd w:id="1787"/>
    </w:p>
    <w:p w:rsidR="00DE1188" w:rsidRDefault="00DE1188" w:rsidP="00DE1188">
      <w:pPr>
        <w:pStyle w:val="BodyText"/>
        <w:keepNext/>
        <w:keepLines/>
      </w:pPr>
      <w:r w:rsidRPr="006B2FCC">
        <w:fldChar w:fldCharType="begin"/>
      </w:r>
      <w:r w:rsidRPr="006B2FCC">
        <w:instrText xml:space="preserve">XE </w:instrText>
      </w:r>
      <w:r>
        <w:instrText>“Overview:M Unit</w:instrText>
      </w:r>
      <w:r w:rsidRPr="006B2FCC">
        <w:instrText>:Developer Tools</w:instrText>
      </w:r>
      <w:r>
        <w:instrText>”</w:instrText>
      </w:r>
      <w:r w:rsidRPr="006B2FCC">
        <w:fldChar w:fldCharType="end"/>
      </w:r>
      <w:r w:rsidRPr="006B2FCC">
        <w:fldChar w:fldCharType="begin"/>
      </w:r>
      <w:r w:rsidRPr="006B2FCC">
        <w:instrText xml:space="preserve">XE </w:instrText>
      </w:r>
      <w:r>
        <w:instrText>“M Unit</w:instrText>
      </w:r>
      <w:r w:rsidRPr="006B2FCC">
        <w:instrText>:Developer Tools</w:instrText>
      </w:r>
      <w:r>
        <w:instrText>:Overview”</w:instrText>
      </w:r>
      <w:r w:rsidRPr="006B2FCC">
        <w:fldChar w:fldCharType="end"/>
      </w:r>
      <w:r w:rsidRPr="006B2FCC">
        <w:fldChar w:fldCharType="begin"/>
      </w:r>
      <w:r w:rsidRPr="006B2FCC">
        <w:instrText xml:space="preserve">XE </w:instrText>
      </w:r>
      <w:r>
        <w:instrText>“</w:instrText>
      </w:r>
      <w:r w:rsidRPr="006B2FCC">
        <w:instrText>Developer Tools:</w:instrText>
      </w:r>
      <w:r>
        <w:instrText>M Unit:Overview”</w:instrText>
      </w:r>
      <w:r w:rsidRPr="006B2FCC">
        <w:fldChar w:fldCharType="end"/>
      </w:r>
      <w:r>
        <w:t xml:space="preserve">M Unit is a utility (tool) that permits a series of tests to be written to address specific tags or entry points within a project and act to verify that the return results are as expected for that code. </w:t>
      </w:r>
      <w:r w:rsidR="00B004B0">
        <w:t>Kernel Toolkit p</w:t>
      </w:r>
      <w:r>
        <w:t>atch XT*7.3*81</w:t>
      </w:r>
      <w:r w:rsidR="00BF73CC">
        <w:t xml:space="preserve"> provides the M Unit code, but was never released to production. It is available to M developers upon request from the Kernel development team</w:t>
      </w:r>
      <w:r>
        <w:t>.</w:t>
      </w:r>
    </w:p>
    <w:p w:rsidR="00DE1188" w:rsidRDefault="00DE1188" w:rsidP="00DE1188">
      <w:pPr>
        <w:pStyle w:val="BodyText"/>
        <w:keepNext/>
        <w:keepLines/>
      </w:pPr>
      <w:r>
        <w:t>If run routinely any time that the project is modified, the tests indicate whether the intended function has been modified inadvertently, or whether the modification has had unexpected effects on other functionality within the project. The set of unit tests for a project should run rapidly (usually within a matter of seconds) and with minimal disruption for developers. Another function of unit tests is that they indicate what the intended software was written to do. This can be especially useful when new developers start working with the software or a programmer returns to a project after a prolonged period. Ensuring that well-designed unit tests are created for each project; therefore, it does the following:</w:t>
      </w:r>
    </w:p>
    <w:p w:rsidR="00DE1188" w:rsidRDefault="00DE1188" w:rsidP="00DE1188">
      <w:pPr>
        <w:pStyle w:val="ListBullet"/>
        <w:keepNext/>
        <w:keepLines/>
      </w:pPr>
      <w:r>
        <w:t>Assists development.</w:t>
      </w:r>
    </w:p>
    <w:p w:rsidR="00DE1188" w:rsidRDefault="00DE1188" w:rsidP="00DE1188">
      <w:pPr>
        <w:pStyle w:val="ListBullet"/>
        <w:keepNext/>
        <w:keepLines/>
      </w:pPr>
      <w:r>
        <w:t>Enhances maintainability.</w:t>
      </w:r>
    </w:p>
    <w:p w:rsidR="00DE1188" w:rsidRDefault="00DE1188" w:rsidP="00DE1188">
      <w:pPr>
        <w:pStyle w:val="ListBullet"/>
      </w:pPr>
      <w:r>
        <w:t>Improves end-user confidence in the deployed software</w:t>
      </w:r>
      <w:r w:rsidRPr="006B2FCC">
        <w:t>.</w:t>
      </w:r>
    </w:p>
    <w:p w:rsidR="00DE1188" w:rsidRPr="006B2FCC" w:rsidRDefault="008C1406" w:rsidP="00DE1188">
      <w:pPr>
        <w:pStyle w:val="Note"/>
      </w:pPr>
      <w:r>
        <w:rPr>
          <w:noProof/>
          <w:lang w:eastAsia="en-US"/>
        </w:rPr>
        <w:drawing>
          <wp:inline distT="0" distB="0" distL="0" distR="0" wp14:anchorId="77792743" wp14:editId="7DE42CD9">
            <wp:extent cx="285750" cy="285750"/>
            <wp:effectExtent l="0" t="0" r="0" b="0"/>
            <wp:docPr id="478" name="Picture 4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1188">
        <w:tab/>
      </w:r>
      <w:r w:rsidR="00DE1188" w:rsidRPr="005121FD">
        <w:rPr>
          <w:b/>
        </w:rPr>
        <w:t>NOTE:</w:t>
      </w:r>
      <w:r w:rsidR="00DE1188">
        <w:t xml:space="preserve"> None of the Application Programming Interfaces (APIs), extrinsic functions, or sections of code in the M Unit are callable from outside a unit test, but are all part of a unit test. M UNIT is a self-contained application.</w:t>
      </w:r>
    </w:p>
    <w:p w:rsidR="00DE1188" w:rsidRPr="006B2FCC" w:rsidRDefault="00DE1188" w:rsidP="00C54011">
      <w:pPr>
        <w:pStyle w:val="Heading3"/>
      </w:pPr>
      <w:bookmarkStart w:id="1788" w:name="_Toc401658979"/>
      <w:bookmarkStart w:id="1789" w:name="_Toc514938613"/>
      <w:r>
        <w:t>Introduction to M Unit Testing</w:t>
      </w:r>
      <w:bookmarkEnd w:id="1788"/>
      <w:bookmarkEnd w:id="1789"/>
    </w:p>
    <w:p w:rsidR="00DE1188" w:rsidRDefault="00DE1188" w:rsidP="00DE1188">
      <w:pPr>
        <w:pStyle w:val="BodyText"/>
      </w:pPr>
      <w:r>
        <w:t xml:space="preserve">A Unit Test framework permits small tests to be written to verify that the code under examination is doing what you expect it to do. Generally, the tests are performed on the smaller blocks of the application, and do </w:t>
      </w:r>
      <w:r w:rsidRPr="00D55EC5">
        <w:rPr>
          <w:i/>
        </w:rPr>
        <w:t>not</w:t>
      </w:r>
      <w:r>
        <w:t xml:space="preserve"> necessarily test all of the functionality within the application. These tests can be run frequently to validate that no errors have been introduced subsequently as changes are made in the code. The phrase “Test-Driven Development” is frequently used to indicate the strong use of unit testing during development; although, some think of it as equivalent to “Test First Development”, in which the tests for code are written prior to writing the code. In “Test First Development”, the test should initially fail (since nothing has been written) and then pass after the code has been written.</w:t>
      </w:r>
    </w:p>
    <w:p w:rsidR="00DE1188" w:rsidRDefault="00DE1188" w:rsidP="00DE1188">
      <w:pPr>
        <w:pStyle w:val="BodyText"/>
      </w:pPr>
      <w:r>
        <w:t>For client side languages, Junit (for Java), DUnit (for Delphi), NUnit and HarnessIt (for dotNet) all provide Unit Test frameworks. The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nd ^XTMUNIT1</w:t>
      </w:r>
      <w:r>
        <w:fldChar w:fldCharType="begin"/>
      </w:r>
      <w:r>
        <w:instrText xml:space="preserve"> XE "</w:instrText>
      </w:r>
      <w:r w:rsidRPr="002D0993">
        <w:instrText>^XTMUNIT1</w:instrText>
      </w:r>
      <w:r>
        <w:instrText xml:space="preserve"> Routine" </w:instrText>
      </w:r>
      <w:r>
        <w:fldChar w:fldCharType="end"/>
      </w:r>
      <w:r>
        <w:fldChar w:fldCharType="begin"/>
      </w:r>
      <w:r>
        <w:instrText xml:space="preserve"> XE "Routines:</w:instrText>
      </w:r>
      <w:r w:rsidRPr="002D0993">
        <w:instrText>^XTMUNIT1</w:instrText>
      </w:r>
      <w:r>
        <w:instrText xml:space="preserve">" </w:instrText>
      </w:r>
      <w:r>
        <w:fldChar w:fldCharType="end"/>
      </w:r>
      <w:r>
        <w:t xml:space="preserve"> routines provide the same capabilities for unit testing M code. The tests are console-based (i.e., command line text, </w:t>
      </w:r>
      <w:r w:rsidRPr="005A5AC1">
        <w:rPr>
          <w:i/>
        </w:rPr>
        <w:t>not</w:t>
      </w:r>
      <w:r>
        <w:t xml:space="preserve"> windows).</w:t>
      </w:r>
    </w:p>
    <w:p w:rsidR="00DE1188" w:rsidRDefault="00DE1188" w:rsidP="00DE1188">
      <w:pPr>
        <w:pStyle w:val="BodyText"/>
        <w:keepNext/>
        <w:keepLines/>
      </w:pPr>
      <w:r>
        <w:lastRenderedPageBreak/>
        <w:t>For those who have problems keeping track of routine names for unit testing and with which application they are associated, the MUNIT TEST GROUP</w:t>
      </w:r>
      <w:r w:rsidR="00F6380B">
        <w:t xml:space="preserve"> (#8992.8)</w:t>
      </w:r>
      <w:r>
        <w:t xml:space="preserve"> file</w:t>
      </w:r>
      <w:r>
        <w:fldChar w:fldCharType="begin"/>
      </w:r>
      <w:r>
        <w:instrText xml:space="preserve"> XE "</w:instrText>
      </w:r>
      <w:r w:rsidRPr="00FD5082">
        <w:instrText>MUNIT TEST GROUP</w:instrText>
      </w:r>
      <w:r w:rsidR="00F6380B" w:rsidRPr="00FD5082">
        <w:instrText xml:space="preserve"> (#8992.8)</w:instrText>
      </w:r>
      <w:r w:rsidRPr="00FD5082">
        <w:instrText xml:space="preserve"> </w:instrText>
      </w:r>
      <w:r>
        <w:instrText>F</w:instrText>
      </w:r>
      <w:r w:rsidRPr="00FD5082">
        <w:instrText>ile</w:instrText>
      </w:r>
      <w:r>
        <w:instrText xml:space="preserve">" </w:instrText>
      </w:r>
      <w:r>
        <w:fldChar w:fldCharType="end"/>
      </w:r>
      <w:r>
        <w:fldChar w:fldCharType="begin"/>
      </w:r>
      <w:r>
        <w:instrText xml:space="preserve"> XE "Files:</w:instrText>
      </w:r>
      <w:r w:rsidRPr="00FD5082">
        <w:instrText>MUNIT TEST GROUP (#8992.8)</w:instrText>
      </w:r>
      <w:r>
        <w:instrText xml:space="preserve">" </w:instrText>
      </w:r>
      <w:r>
        <w:fldChar w:fldCharType="end"/>
      </w:r>
      <w:r>
        <w:t xml:space="preserve"> can be used to maintain groups of unit test routines with the </w:t>
      </w:r>
      <w:r w:rsidRPr="00436871">
        <w:rPr>
          <w:b/>
        </w:rPr>
        <w:t>MUnit Test Group edit</w:t>
      </w:r>
      <w:r>
        <w:fldChar w:fldCharType="begin"/>
      </w:r>
      <w:r>
        <w:instrText xml:space="preserve"> XE "</w:instrText>
      </w:r>
      <w:r w:rsidRPr="00002ACE">
        <w:instrText xml:space="preserve">MUnit Test Group edit </w:instrText>
      </w:r>
      <w:r>
        <w:instrText>O</w:instrText>
      </w:r>
      <w:r w:rsidRPr="00002ACE">
        <w:instrText>ption</w:instrText>
      </w:r>
      <w:r>
        <w:instrText xml:space="preserve">" </w:instrText>
      </w:r>
      <w:r>
        <w:fldChar w:fldCharType="end"/>
      </w:r>
      <w:r>
        <w:fldChar w:fldCharType="begin"/>
      </w:r>
      <w:r>
        <w:instrText xml:space="preserve"> XE "Options:</w:instrText>
      </w:r>
      <w:r w:rsidRPr="00002ACE">
        <w:instrText>MUnit Test Group edit</w:instrText>
      </w:r>
      <w:r>
        <w:instrText xml:space="preserve">" </w:instrText>
      </w:r>
      <w:r>
        <w:fldChar w:fldCharType="end"/>
      </w:r>
      <w:r>
        <w:t xml:space="preserve"> [XTMUNIT GROUP EDIT</w:t>
      </w:r>
      <w:r>
        <w:fldChar w:fldCharType="begin"/>
      </w:r>
      <w:r>
        <w:instrText xml:space="preserve"> XE "</w:instrText>
      </w:r>
      <w:r w:rsidRPr="00106A02">
        <w:instrText>XTMUNIT GROUP EDIT</w:instrText>
      </w:r>
      <w:r>
        <w:instrText xml:space="preserve"> Option" </w:instrText>
      </w:r>
      <w:r>
        <w:fldChar w:fldCharType="end"/>
      </w:r>
      <w:r>
        <w:fldChar w:fldCharType="begin"/>
      </w:r>
      <w:r>
        <w:instrText xml:space="preserve"> XE "Options:</w:instrText>
      </w:r>
      <w:r w:rsidRPr="00106A02">
        <w:instrText>XTMUNIT GROUP EDIT</w:instrText>
      </w:r>
      <w:r>
        <w:instrText xml:space="preserve">" </w:instrText>
      </w:r>
      <w:r>
        <w:fldChar w:fldCharType="end"/>
      </w:r>
      <w:r>
        <w:t>]</w:t>
      </w:r>
      <w:r w:rsidR="00436871">
        <w:t xml:space="preserve"> option</w:t>
      </w:r>
      <w:r>
        <w:t>. These unit tests can be run using either of the following:</w:t>
      </w:r>
    </w:p>
    <w:p w:rsidR="00DE1188" w:rsidRDefault="00DE1188" w:rsidP="00DE1188">
      <w:pPr>
        <w:pStyle w:val="ListBullet"/>
        <w:keepNext/>
        <w:keepLines/>
      </w:pPr>
      <w:r>
        <w:t xml:space="preserve">Menu Option: </w:t>
      </w:r>
      <w:r w:rsidRPr="00436871">
        <w:rPr>
          <w:b/>
        </w:rPr>
        <w:t>Run MUnit Tests from Test Groups</w:t>
      </w:r>
      <w:r>
        <w:fldChar w:fldCharType="begin"/>
      </w:r>
      <w:r>
        <w:instrText xml:space="preserve"> XE "Run MUnit Tests from Test Groups O</w:instrText>
      </w:r>
      <w:r w:rsidRPr="00DD46E3">
        <w:instrText>ption</w:instrText>
      </w:r>
      <w:r>
        <w:instrText xml:space="preserve">" </w:instrText>
      </w:r>
      <w:r>
        <w:fldChar w:fldCharType="end"/>
      </w:r>
      <w:r>
        <w:fldChar w:fldCharType="begin"/>
      </w:r>
      <w:r>
        <w:instrText xml:space="preserve"> XE "Options:Run MUnit Tests from Test Groups " </w:instrText>
      </w:r>
      <w:r>
        <w:fldChar w:fldCharType="end"/>
      </w:r>
      <w:r>
        <w:t xml:space="preserve"> [XTMUNIT GROUP RUN</w:t>
      </w:r>
      <w:r>
        <w:fldChar w:fldCharType="begin"/>
      </w:r>
      <w:r>
        <w:instrText xml:space="preserve"> XE "</w:instrText>
      </w:r>
      <w:r w:rsidRPr="00132E1F">
        <w:instrText>XTMUNIT GROUP RUN</w:instrText>
      </w:r>
      <w:r>
        <w:instrText xml:space="preserve"> Option" </w:instrText>
      </w:r>
      <w:r>
        <w:fldChar w:fldCharType="end"/>
      </w:r>
      <w:r>
        <w:fldChar w:fldCharType="begin"/>
      </w:r>
      <w:r>
        <w:instrText xml:space="preserve"> XE "Options:</w:instrText>
      </w:r>
      <w:r w:rsidRPr="00132E1F">
        <w:instrText>XTMUNIT GROUP RUN</w:instrText>
      </w:r>
      <w:r>
        <w:instrText xml:space="preserve">" </w:instrText>
      </w:r>
      <w:r>
        <w:fldChar w:fldCharType="end"/>
      </w:r>
      <w:r>
        <w:t>]</w:t>
      </w:r>
      <w:r w:rsidR="00436871">
        <w:t xml:space="preserve"> option.</w:t>
      </w:r>
    </w:p>
    <w:p w:rsidR="00DE1188" w:rsidRDefault="00DE1188" w:rsidP="00DE1188">
      <w:pPr>
        <w:pStyle w:val="ListBullet"/>
      </w:pPr>
      <w:r>
        <w:t xml:space="preserve">Direct Mode Utility: </w:t>
      </w:r>
      <w:r w:rsidRPr="00436871">
        <w:rPr>
          <w:b/>
        </w:rPr>
        <w:t xml:space="preserve">D </w:t>
      </w:r>
      <w:bookmarkStart w:id="1790" w:name="runset_xtmunit"/>
      <w:r w:rsidRPr="00436871">
        <w:rPr>
          <w:b/>
        </w:rPr>
        <w:t>RUNSET^XTMUNIT(setname)</w:t>
      </w:r>
      <w:bookmarkEnd w:id="1790"/>
      <w:r>
        <w:fldChar w:fldCharType="begin"/>
      </w:r>
      <w:r>
        <w:instrText xml:space="preserve"> XE "</w:instrText>
      </w:r>
      <w:r w:rsidRPr="009874DF">
        <w:instrText>RUNSET^XTMUNIT(setname)</w:instrText>
      </w:r>
      <w:r>
        <w:instrText xml:space="preserve"> Direct Mode Utility" </w:instrText>
      </w:r>
      <w:r>
        <w:fldChar w:fldCharType="end"/>
      </w:r>
      <w:r>
        <w:fldChar w:fldCharType="begin"/>
      </w:r>
      <w:r>
        <w:instrText xml:space="preserve"> XE "Direct Mode Utility:</w:instrText>
      </w:r>
      <w:r w:rsidRPr="009874DF">
        <w:instrText>RUNSET^XTMUNIT(setname)</w:instrText>
      </w:r>
      <w:r>
        <w:instrText xml:space="preserve">" </w:instrText>
      </w:r>
      <w:r>
        <w:fldChar w:fldCharType="end"/>
      </w:r>
      <w:r>
        <w:t>.</w:t>
      </w:r>
    </w:p>
    <w:p w:rsidR="00DE1188" w:rsidRDefault="00DE1188" w:rsidP="00DE1188">
      <w:pPr>
        <w:pStyle w:val="BodyText"/>
      </w:pPr>
      <w:r>
        <w:t>While the order of processing within M Unit tests can be fairly constant, or at least appear to be so, it is preferable to have the unit tests independent of the order in which they are run. Having dependencies between tests can result in problems if the order were to change or if changes are made in the test being depended upon.</w:t>
      </w:r>
    </w:p>
    <w:p w:rsidR="00DE1188" w:rsidRPr="006B2FCC" w:rsidRDefault="00DE1188" w:rsidP="00C54011">
      <w:pPr>
        <w:pStyle w:val="Heading3"/>
      </w:pPr>
      <w:bookmarkStart w:id="1791" w:name="_Toc401658980"/>
      <w:bookmarkStart w:id="1792" w:name="_Toc514938614"/>
      <w:r>
        <w:t>M Unit Test Definitions</w:t>
      </w:r>
      <w:bookmarkEnd w:id="1791"/>
      <w:bookmarkEnd w:id="1792"/>
    </w:p>
    <w:p w:rsidR="00DE1188" w:rsidRDefault="00DE1188" w:rsidP="00DE1188">
      <w:pPr>
        <w:pStyle w:val="BodyText"/>
        <w:keepNext/>
        <w:keepLines/>
      </w:pPr>
      <w:r>
        <w:t>Supported References in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re:</w:t>
      </w:r>
    </w:p>
    <w:p w:rsidR="00DE1188" w:rsidRPr="000F2E0E" w:rsidRDefault="000F2E0E" w:rsidP="00DE1188">
      <w:pPr>
        <w:pStyle w:val="ListBullet"/>
        <w:keepNext/>
        <w:keepLines/>
        <w:rPr>
          <w:color w:val="000000" w:themeColor="text1"/>
        </w:rPr>
      </w:pPr>
      <w:r w:rsidRPr="000F2E0E">
        <w:rPr>
          <w:color w:val="0000FF"/>
          <w:u w:val="single"/>
        </w:rPr>
        <w:fldChar w:fldCharType="begin"/>
      </w:r>
      <w:r w:rsidRPr="000F2E0E">
        <w:rPr>
          <w:color w:val="0000FF"/>
          <w:u w:val="single"/>
        </w:rPr>
        <w:instrText xml:space="preserve"> REF _Ref410193782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5603FB" w:rsidRPr="005603FB">
        <w:rPr>
          <w:color w:val="0000FF"/>
          <w:u w:val="single"/>
        </w:rPr>
        <w:t>EN^XTMUNIT(): Run Unit Tests</w:t>
      </w:r>
      <w:r w:rsidRPr="000F2E0E">
        <w:rPr>
          <w:color w:val="0000FF"/>
          <w:u w:val="single"/>
        </w:rPr>
        <w:fldChar w:fldCharType="end"/>
      </w:r>
    </w:p>
    <w:p w:rsidR="00DE1188"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5313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5603FB" w:rsidRPr="005603FB">
        <w:rPr>
          <w:color w:val="0000FF"/>
          <w:u w:val="single"/>
        </w:rPr>
        <w:t>CHKEQ^XTMUNIT: Check Two Values for Equivalence</w:t>
      </w:r>
      <w:r w:rsidRPr="000F2E0E">
        <w:rPr>
          <w:color w:val="0000FF"/>
          <w:u w:val="single"/>
        </w:rPr>
        <w:fldChar w:fldCharType="end"/>
      </w:r>
    </w:p>
    <w:p w:rsidR="000F2E0E"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5370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5603FB" w:rsidRPr="005603FB">
        <w:rPr>
          <w:color w:val="0000FF"/>
          <w:u w:val="single"/>
        </w:rPr>
        <w:t>CHKLEAKS^XTMUNIT(): Check for Variable Leaks</w:t>
      </w:r>
      <w:r w:rsidRPr="000F2E0E">
        <w:rPr>
          <w:color w:val="0000FF"/>
          <w:u w:val="single"/>
        </w:rPr>
        <w:fldChar w:fldCharType="end"/>
      </w:r>
    </w:p>
    <w:p w:rsidR="000F2E0E"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6041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5603FB" w:rsidRPr="005603FB">
        <w:rPr>
          <w:color w:val="0000FF"/>
          <w:u w:val="single"/>
        </w:rPr>
        <w:t>CHKTF^XTMUNIT(): Test Conditional Values</w:t>
      </w:r>
      <w:r w:rsidRPr="000F2E0E">
        <w:rPr>
          <w:color w:val="0000FF"/>
          <w:u w:val="single"/>
        </w:rPr>
        <w:fldChar w:fldCharType="end"/>
      </w:r>
    </w:p>
    <w:p w:rsidR="00DE1188"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410138540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5603FB" w:rsidRPr="005603FB">
        <w:rPr>
          <w:color w:val="0000FF"/>
          <w:u w:val="single"/>
        </w:rPr>
        <w:t>FAIL^XTMUNIT(): Generate an Error Message</w:t>
      </w:r>
      <w:r w:rsidRPr="000F2E0E">
        <w:rPr>
          <w:color w:val="0000FF"/>
          <w:u w:val="single"/>
        </w:rPr>
        <w:fldChar w:fldCharType="end"/>
      </w:r>
    </w:p>
    <w:p w:rsidR="000F2E0E"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5482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5603FB" w:rsidRPr="005603FB">
        <w:rPr>
          <w:color w:val="0000FF"/>
          <w:u w:val="single"/>
        </w:rPr>
        <w:t>$$ISUTEST^XTMUNIT: Evaluate if Unit Test is Running</w:t>
      </w:r>
      <w:r w:rsidRPr="000F2E0E">
        <w:rPr>
          <w:color w:val="0000FF"/>
          <w:u w:val="single"/>
        </w:rPr>
        <w:fldChar w:fldCharType="end"/>
      </w:r>
    </w:p>
    <w:p w:rsidR="000F2E0E" w:rsidRPr="000F2E0E" w:rsidRDefault="001D0A4A" w:rsidP="000F2E0E">
      <w:pPr>
        <w:pStyle w:val="ListBullet"/>
        <w:rPr>
          <w:color w:val="000000" w:themeColor="text1"/>
        </w:rPr>
      </w:pPr>
      <w:hyperlink w:anchor="runset_xtmunit" w:history="1">
        <w:r w:rsidR="000F2E0E" w:rsidRPr="000F2E0E">
          <w:rPr>
            <w:rStyle w:val="Hyperlink"/>
          </w:rPr>
          <w:t>RUNSET^XTMUNIT</w:t>
        </w:r>
      </w:hyperlink>
      <w:r w:rsidR="000F2E0E">
        <w:t xml:space="preserve"> (Direct Mode Utility)</w:t>
      </w:r>
    </w:p>
    <w:p w:rsidR="00DE1188"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5506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5603FB" w:rsidRPr="005603FB">
        <w:rPr>
          <w:color w:val="0000FF"/>
          <w:u w:val="single"/>
        </w:rPr>
        <w:t>SUCCEED^XTMUNIT: Increment Test Counter</w:t>
      </w:r>
      <w:r w:rsidRPr="000F2E0E">
        <w:rPr>
          <w:color w:val="0000FF"/>
          <w:u w:val="single"/>
        </w:rPr>
        <w:fldChar w:fldCharType="end"/>
      </w:r>
    </w:p>
    <w:p w:rsidR="00DE1188" w:rsidRPr="006B2FCC" w:rsidRDefault="00DE1188" w:rsidP="00C54011">
      <w:pPr>
        <w:pStyle w:val="Heading3"/>
      </w:pPr>
      <w:bookmarkStart w:id="1793" w:name="_Toc401658981"/>
      <w:bookmarkStart w:id="1794" w:name="_Toc514938615"/>
      <w:r>
        <w:t>Getting Started</w:t>
      </w:r>
      <w:bookmarkEnd w:id="1793"/>
      <w:bookmarkEnd w:id="1794"/>
    </w:p>
    <w:p w:rsidR="00DE1188" w:rsidRDefault="00DE1188" w:rsidP="00DE1188">
      <w:pPr>
        <w:pStyle w:val="BodyText"/>
        <w:keepNext/>
        <w:keepLines/>
      </w:pPr>
      <w:r>
        <w:t>If you are going to modify sections of your code, it is best to create a unit test for those areas that you want to work. Then, the unit tests can be run as changes are made to ensure that nothing unexpected has changed. For modifications, the unit tests are then written to reflect the new expected behavior and used to ensure that it is what is expected.</w:t>
      </w:r>
    </w:p>
    <w:p w:rsidR="00DE1188" w:rsidRDefault="00DE1188" w:rsidP="00DE1188">
      <w:pPr>
        <w:pStyle w:val="BodyText"/>
      </w:pPr>
      <w:r>
        <w:t>A sample unit test can be found in the</w:t>
      </w:r>
      <w:r w:rsidR="00C91C44">
        <w:t xml:space="preserve"> </w:t>
      </w:r>
      <w:r>
        <w:t>^XTMZZUT1 routine</w:t>
      </w:r>
      <w:r>
        <w:fldChar w:fldCharType="begin"/>
      </w:r>
      <w:r>
        <w:instrText xml:space="preserve"> XE "^</w:instrText>
      </w:r>
      <w:r w:rsidRPr="008D101A">
        <w:instrText xml:space="preserve">XTMZZUT1 </w:instrText>
      </w:r>
      <w:r>
        <w:instrText>R</w:instrText>
      </w:r>
      <w:r w:rsidRPr="008D101A">
        <w:instrText>outine</w:instrText>
      </w:r>
      <w:r>
        <w:instrText xml:space="preserve">" </w:instrText>
      </w:r>
      <w:r>
        <w:fldChar w:fldCharType="end"/>
      </w:r>
      <w:r>
        <w:fldChar w:fldCharType="begin"/>
      </w:r>
      <w:r>
        <w:instrText xml:space="preserve"> XE "Routines:^</w:instrText>
      </w:r>
      <w:r w:rsidRPr="008D101A">
        <w:instrText>XTMZZUT1</w:instrText>
      </w:r>
      <w:r>
        <w:instrText xml:space="preserve">" </w:instrText>
      </w:r>
      <w:r>
        <w:fldChar w:fldCharType="end"/>
      </w:r>
      <w:r>
        <w:t>.</w:t>
      </w:r>
    </w:p>
    <w:p w:rsidR="00DE1188" w:rsidRPr="006B2FCC" w:rsidRDefault="00DE1188" w:rsidP="00C54011">
      <w:pPr>
        <w:pStyle w:val="Heading3"/>
      </w:pPr>
      <w:bookmarkStart w:id="1795" w:name="_Toc514938616"/>
      <w:r>
        <w:lastRenderedPageBreak/>
        <w:t>Application Pr</w:t>
      </w:r>
      <w:r w:rsidR="00413AE7">
        <w:t>ogramming Interfaces (APIs)</w:t>
      </w:r>
      <w:bookmarkEnd w:id="1795"/>
    </w:p>
    <w:p w:rsidR="00DE1188" w:rsidRPr="006B2FCC" w:rsidRDefault="008C1406" w:rsidP="00DE1188">
      <w:pPr>
        <w:pStyle w:val="Note"/>
        <w:keepNext/>
        <w:keepLines/>
      </w:pPr>
      <w:r>
        <w:rPr>
          <w:noProof/>
          <w:lang w:eastAsia="en-US"/>
        </w:rPr>
        <w:drawing>
          <wp:inline distT="0" distB="0" distL="0" distR="0" wp14:anchorId="3599763F" wp14:editId="5B5A1AA3">
            <wp:extent cx="285750" cy="285750"/>
            <wp:effectExtent l="0" t="0" r="0" b="0"/>
            <wp:docPr id="479" name="Picture 4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1188">
        <w:tab/>
      </w:r>
      <w:r w:rsidR="00DE1188" w:rsidRPr="005121FD">
        <w:rPr>
          <w:b/>
        </w:rPr>
        <w:t>NOTE:</w:t>
      </w:r>
      <w:r w:rsidR="00DE1188">
        <w:t xml:space="preserve"> </w:t>
      </w:r>
      <w:r w:rsidR="00DE1188" w:rsidRPr="00BB1C13">
        <w:fldChar w:fldCharType="begin"/>
      </w:r>
      <w:r w:rsidR="00DE1188" w:rsidRPr="00BB1C13">
        <w:instrText xml:space="preserve"> XE </w:instrText>
      </w:r>
      <w:r w:rsidR="00DE1188">
        <w:instrText>“Application Programming Interfaces (APIs):M Unit”</w:instrText>
      </w:r>
      <w:r w:rsidR="00DE1188" w:rsidRPr="00BB1C13">
        <w:instrText xml:space="preserve"> </w:instrText>
      </w:r>
      <w:r w:rsidR="00DE1188" w:rsidRPr="00BB1C13">
        <w:fldChar w:fldCharType="end"/>
      </w:r>
      <w:r w:rsidR="00DE1188" w:rsidRPr="00BB1C13">
        <w:fldChar w:fldCharType="begin"/>
      </w:r>
      <w:r w:rsidR="00DE1188" w:rsidRPr="00BB1C13">
        <w:instrText xml:space="preserve"> XE </w:instrText>
      </w:r>
      <w:r w:rsidR="00DE1188">
        <w:instrText>“APIs:M Unit”</w:instrText>
      </w:r>
      <w:r w:rsidR="00DE1188" w:rsidRPr="00BB1C13">
        <w:instrText xml:space="preserve"> </w:instrText>
      </w:r>
      <w:r w:rsidR="00DE1188" w:rsidRPr="00BB1C13">
        <w:fldChar w:fldCharType="end"/>
      </w:r>
      <w:r w:rsidR="00DE1188" w:rsidRPr="00BB1C13">
        <w:fldChar w:fldCharType="begin"/>
      </w:r>
      <w:r w:rsidR="00DE1188" w:rsidRPr="00BB1C13">
        <w:instrText xml:space="preserve"> XE </w:instrText>
      </w:r>
      <w:r w:rsidR="00DE1188">
        <w:instrText>“M Unit:</w:instrText>
      </w:r>
      <w:r w:rsidR="00DE1188" w:rsidRPr="00740B85">
        <w:instrText xml:space="preserve"> </w:instrText>
      </w:r>
      <w:r w:rsidR="00DE1188">
        <w:instrText>APIs”</w:instrText>
      </w:r>
      <w:r w:rsidR="00DE1188" w:rsidRPr="00BB1C13">
        <w:instrText xml:space="preserve"> </w:instrText>
      </w:r>
      <w:r w:rsidR="00DE1188" w:rsidRPr="00BB1C13">
        <w:fldChar w:fldCharType="end"/>
      </w:r>
      <w:r w:rsidR="00DE1188">
        <w:t>None of the Application Programming Interfaces (APIs), extrinsic functions, or sections of code in the M Unit are callable from outside a unit test, but are all part of a unit test. M UNIT is a self-contained application.</w:t>
      </w:r>
    </w:p>
    <w:p w:rsidR="00DE1188" w:rsidRDefault="00DE1188" w:rsidP="00C54011">
      <w:pPr>
        <w:pStyle w:val="Heading3"/>
      </w:pPr>
      <w:bookmarkStart w:id="1796" w:name="en_xtmunit"/>
      <w:bookmarkStart w:id="1797" w:name="_Toc401658982"/>
      <w:bookmarkStart w:id="1798" w:name="_Ref410193782"/>
      <w:bookmarkStart w:id="1799" w:name="_Toc514938617"/>
      <w:r>
        <w:t>EN^XTMUNIT</w:t>
      </w:r>
      <w:bookmarkEnd w:id="1796"/>
      <w:r>
        <w:t>()</w:t>
      </w:r>
      <w:bookmarkEnd w:id="1797"/>
      <w:r>
        <w:t>: Run Unit Tests</w:t>
      </w:r>
      <w:bookmarkEnd w:id="1798"/>
      <w:bookmarkEnd w:id="1799"/>
    </w:p>
    <w:p w:rsidR="003D08C1" w:rsidRDefault="003D08C1" w:rsidP="003D08C1">
      <w:pPr>
        <w:pStyle w:val="APIText"/>
        <w:keepNext/>
        <w:keepLines/>
      </w:pPr>
      <w:r w:rsidRPr="006B2FCC">
        <w:rPr>
          <w:b/>
        </w:rPr>
        <w:t>Reference Type</w:t>
      </w:r>
      <w:r>
        <w:rPr>
          <w:b/>
        </w:rPr>
        <w:t>:</w:t>
      </w:r>
      <w:r>
        <w:rPr>
          <w:b/>
        </w:rPr>
        <w:tab/>
      </w:r>
      <w:r w:rsidR="00170297">
        <w:t>N/A; Not callable from outside a unit test.</w:t>
      </w:r>
    </w:p>
    <w:p w:rsidR="003D08C1" w:rsidRDefault="003D08C1" w:rsidP="003D08C1">
      <w:pPr>
        <w:pStyle w:val="APIText"/>
        <w:keepNext/>
        <w:keepLines/>
      </w:pPr>
      <w:r w:rsidRPr="006B2FCC">
        <w:rPr>
          <w:b/>
        </w:rPr>
        <w:t>Category</w:t>
      </w:r>
      <w:r>
        <w:rPr>
          <w:b/>
        </w:rPr>
        <w:t>:</w:t>
      </w:r>
      <w:r>
        <w:rPr>
          <w:b/>
        </w:rPr>
        <w:tab/>
      </w:r>
      <w:r w:rsidR="00170297" w:rsidRPr="006B2FCC">
        <w:rPr>
          <w:szCs w:val="22"/>
        </w:rPr>
        <w:t>Toolkit—</w:t>
      </w:r>
      <w:r w:rsidR="00170297">
        <w:t>M Unit Utility</w:t>
      </w:r>
    </w:p>
    <w:p w:rsidR="003D08C1" w:rsidRPr="0084064A" w:rsidRDefault="003D08C1" w:rsidP="003D08C1">
      <w:pPr>
        <w:pStyle w:val="APIText"/>
        <w:keepNext/>
        <w:keepLines/>
      </w:pPr>
      <w:r>
        <w:rPr>
          <w:b/>
        </w:rPr>
        <w:t>ICR #:</w:t>
      </w:r>
      <w:r w:rsidRPr="0084064A">
        <w:tab/>
      </w:r>
      <w:r w:rsidR="00170297">
        <w:rPr>
          <w:szCs w:val="22"/>
        </w:rPr>
        <w:t>N/A</w:t>
      </w:r>
    </w:p>
    <w:p w:rsidR="003D08C1" w:rsidRDefault="003D08C1" w:rsidP="003D08C1">
      <w:pPr>
        <w:pStyle w:val="APIText"/>
        <w:keepNext/>
        <w:keepLines/>
      </w:pPr>
      <w:r w:rsidRPr="006B2FCC">
        <w:rPr>
          <w:b/>
        </w:rPr>
        <w:t>Description</w:t>
      </w:r>
      <w:r>
        <w:rPr>
          <w:b/>
        </w:rPr>
        <w:t>:</w:t>
      </w:r>
      <w:r w:rsidRPr="0084064A">
        <w:tab/>
      </w:r>
      <w:r w:rsidR="006A4540">
        <w:t>The EN^XTMUNIT</w:t>
      </w:r>
      <w:r w:rsidR="00170297">
        <w:t xml:space="preserve"> API runs unit tests. It is typically the first command within a suite of unit test routines, so that the entire suite of tests (multiple routines) can be run by executing the first routine of the suite. For example, the unit tests for testing M Unit can be run by:</w:t>
      </w:r>
    </w:p>
    <w:p w:rsidR="00170297" w:rsidRDefault="00170297" w:rsidP="00170297">
      <w:pPr>
        <w:pStyle w:val="APIDescriptionCode"/>
      </w:pPr>
      <w:r w:rsidRPr="006B2FCC">
        <w:t>&gt;</w:t>
      </w:r>
      <w:r>
        <w:t>D</w:t>
      </w:r>
      <w:r w:rsidRPr="006B2FCC">
        <w:t xml:space="preserve"> </w:t>
      </w:r>
      <w:r>
        <w:t>^XTMZZUT1”</w:t>
      </w:r>
    </w:p>
    <w:p w:rsidR="00170297" w:rsidRPr="0084064A" w:rsidRDefault="00170297" w:rsidP="00170297">
      <w:pPr>
        <w:pStyle w:val="APIDescriptionText"/>
      </w:pPr>
      <w:r w:rsidRPr="00254C5E">
        <w:rPr>
          <w:szCs w:val="22"/>
        </w:rPr>
        <w:t>The EN^XTMUNIT</w:t>
      </w:r>
      <w:r>
        <w:rPr>
          <w:szCs w:val="22"/>
        </w:rPr>
        <w:t xml:space="preserve"> API</w:t>
      </w:r>
      <w:r w:rsidRPr="00254C5E">
        <w:rPr>
          <w:szCs w:val="22"/>
        </w:rPr>
        <w:t xml:space="preserve"> s</w:t>
      </w:r>
      <w:r>
        <w:rPr>
          <w:szCs w:val="22"/>
        </w:rPr>
        <w:t>tarts the unit testing process.</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170297" w:rsidRPr="000B37D9">
        <w:rPr>
          <w:rFonts w:ascii="Courier New" w:hAnsi="Courier New" w:cs="Courier New"/>
          <w:sz w:val="20"/>
          <w:szCs w:val="18"/>
        </w:rPr>
        <w:t>D EN^XTMUNIT(rouname,[verbose,][break])</w:t>
      </w:r>
    </w:p>
    <w:p w:rsidR="003D08C1" w:rsidRDefault="003D08C1" w:rsidP="00170297">
      <w:pPr>
        <w:pStyle w:val="APIParameters"/>
        <w:keepNext/>
        <w:keepLines/>
        <w:ind w:left="4147" w:hanging="4147"/>
        <w:rPr>
          <w:szCs w:val="22"/>
        </w:rPr>
      </w:pPr>
      <w:r w:rsidRPr="009D2D3D">
        <w:rPr>
          <w:b/>
        </w:rPr>
        <w:t>Input Parameters:</w:t>
      </w:r>
      <w:r w:rsidRPr="009D2D3D">
        <w:rPr>
          <w:b/>
        </w:rPr>
        <w:tab/>
      </w:r>
      <w:r w:rsidR="00170297" w:rsidRPr="00254C5E">
        <w:rPr>
          <w:szCs w:val="22"/>
        </w:rPr>
        <w:t>rouname</w:t>
      </w:r>
      <w:r w:rsidR="00170297" w:rsidRPr="006B2FCC">
        <w:t>:</w:t>
      </w:r>
      <w:r w:rsidRPr="00672B04">
        <w:tab/>
      </w:r>
      <w:r w:rsidR="00170297" w:rsidRPr="006B2FCC">
        <w:t xml:space="preserve">(required) </w:t>
      </w:r>
      <w:r w:rsidR="00170297" w:rsidRPr="00254C5E">
        <w:rPr>
          <w:szCs w:val="22"/>
        </w:rPr>
        <w:t xml:space="preserve">provides the name of the routine where the testing should be started. That routine </w:t>
      </w:r>
      <w:r w:rsidR="00170297" w:rsidRPr="00254C5E">
        <w:rPr>
          <w:i/>
          <w:szCs w:val="22"/>
        </w:rPr>
        <w:t>must</w:t>
      </w:r>
      <w:r w:rsidR="00170297" w:rsidRPr="00254C5E">
        <w:rPr>
          <w:szCs w:val="22"/>
        </w:rPr>
        <w:t xml:space="preserve"> have at least one test entry point (and possibly more) either specified as follows:</w:t>
      </w:r>
    </w:p>
    <w:p w:rsidR="00170297" w:rsidRDefault="00170297" w:rsidP="00170297">
      <w:pPr>
        <w:pStyle w:val="APIParametersListBullet"/>
        <w:keepNext/>
        <w:keepLines/>
      </w:pPr>
      <w:r>
        <w:t xml:space="preserve">In the lines immediately following the </w:t>
      </w:r>
      <w:r w:rsidRPr="006A4540">
        <w:rPr>
          <w:b/>
        </w:rPr>
        <w:t>XTENT</w:t>
      </w:r>
      <w:r>
        <w:t xml:space="preserve"> tag as the third semi-colon piece on the line.</w:t>
      </w:r>
      <w:r>
        <w:br/>
      </w:r>
      <w:r>
        <w:br/>
        <w:t>O</w:t>
      </w:r>
      <w:r w:rsidR="00FD0C64">
        <w:t>r:</w:t>
      </w:r>
      <w:r>
        <w:br/>
      </w:r>
    </w:p>
    <w:p w:rsidR="00170297" w:rsidRDefault="00170297" w:rsidP="00170297">
      <w:pPr>
        <w:pStyle w:val="APIParametersListBullet"/>
        <w:keepNext/>
        <w:keepLines/>
      </w:pPr>
      <w:r>
        <w:t xml:space="preserve">It can have tags with </w:t>
      </w:r>
      <w:r w:rsidRPr="006A4540">
        <w:rPr>
          <w:b/>
        </w:rPr>
        <w:t>@TEST</w:t>
      </w:r>
      <w:r>
        <w:t xml:space="preserve"> as the first text of the comment for the tag line.</w:t>
      </w:r>
    </w:p>
    <w:p w:rsidR="00170297" w:rsidRDefault="00170297" w:rsidP="00170297">
      <w:pPr>
        <w:pStyle w:val="APIParameters"/>
        <w:keepNext/>
        <w:keepLines/>
        <w:rPr>
          <w:szCs w:val="22"/>
        </w:rPr>
      </w:pPr>
      <w:r>
        <w:tab/>
      </w:r>
      <w:r w:rsidRPr="00254C5E">
        <w:rPr>
          <w:szCs w:val="22"/>
        </w:rPr>
        <w:t>verbose</w:t>
      </w:r>
      <w:r w:rsidRPr="006B2FCC">
        <w:t>:</w:t>
      </w:r>
      <w:r>
        <w:tab/>
      </w: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e.g., </w:t>
      </w:r>
      <w:r w:rsidRPr="006A4540">
        <w:rPr>
          <w:b/>
          <w:szCs w:val="22"/>
        </w:rPr>
        <w:t>1</w:t>
      </w:r>
      <w:r w:rsidRPr="00254C5E">
        <w:rPr>
          <w:szCs w:val="22"/>
        </w:rPr>
        <w:t xml:space="preserve">), </w:t>
      </w:r>
      <w:r>
        <w:rPr>
          <w:szCs w:val="22"/>
        </w:rPr>
        <w:t xml:space="preserve">it </w:t>
      </w:r>
      <w:r w:rsidRPr="00254C5E">
        <w:rPr>
          <w:szCs w:val="22"/>
        </w:rPr>
        <w:t>turn</w:t>
      </w:r>
      <w:r>
        <w:rPr>
          <w:szCs w:val="22"/>
        </w:rPr>
        <w:t>s</w:t>
      </w:r>
      <w:r w:rsidRPr="00254C5E">
        <w:rPr>
          <w:szCs w:val="22"/>
        </w:rPr>
        <w:t xml:space="preserve"> on verbose mode, which lists each individual test being run as well as its result.</w:t>
      </w:r>
    </w:p>
    <w:p w:rsidR="00170297" w:rsidRPr="00672B04" w:rsidRDefault="00170297" w:rsidP="00170297">
      <w:pPr>
        <w:pStyle w:val="APIParameters"/>
      </w:pPr>
      <w:r>
        <w:rPr>
          <w:szCs w:val="22"/>
        </w:rPr>
        <w:tab/>
        <w:t>break:</w:t>
      </w:r>
      <w:r>
        <w:rPr>
          <w:szCs w:val="22"/>
        </w:rPr>
        <w:tab/>
      </w: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w:t>
      </w:r>
      <w:r>
        <w:rPr>
          <w:szCs w:val="22"/>
        </w:rPr>
        <w:t xml:space="preserve">it </w:t>
      </w:r>
      <w:r w:rsidRPr="00254C5E">
        <w:rPr>
          <w:szCs w:val="22"/>
        </w:rPr>
        <w:t>cause</w:t>
      </w:r>
      <w:r>
        <w:rPr>
          <w:szCs w:val="22"/>
        </w:rPr>
        <w:t>s</w:t>
      </w:r>
      <w:r w:rsidRPr="00254C5E">
        <w:rPr>
          <w:szCs w:val="22"/>
        </w:rPr>
        <w:t xml:space="preserve"> the M Unit test process to terminate upon a failure or error instead of continuing until all tests have been evaluated.</w:t>
      </w:r>
    </w:p>
    <w:p w:rsidR="003D08C1" w:rsidRPr="00672B04" w:rsidRDefault="003D08C1" w:rsidP="003D08C1">
      <w:pPr>
        <w:pStyle w:val="APIParameters"/>
      </w:pPr>
      <w:r w:rsidRPr="009D2D3D">
        <w:rPr>
          <w:b/>
        </w:rPr>
        <w:t>Output:</w:t>
      </w:r>
      <w:r w:rsidRPr="009D2D3D">
        <w:rPr>
          <w:b/>
        </w:rPr>
        <w:tab/>
      </w:r>
      <w:r w:rsidR="00170297" w:rsidRPr="006B2FCC">
        <w:t>returns:</w:t>
      </w:r>
      <w:r w:rsidRPr="00672B04">
        <w:tab/>
      </w:r>
      <w:r w:rsidR="00170297">
        <w:t>Results of the unit tests.</w:t>
      </w:r>
    </w:p>
    <w:p w:rsidR="003D08C1" w:rsidRPr="00392534" w:rsidRDefault="003D08C1" w:rsidP="003D08C1">
      <w:pPr>
        <w:pStyle w:val="BodyText6"/>
      </w:pPr>
    </w:p>
    <w:p w:rsidR="00DE1188" w:rsidRPr="002320B5" w:rsidRDefault="00DE1188" w:rsidP="00DE1188">
      <w:pPr>
        <w:pStyle w:val="BodyText"/>
        <w:keepNext/>
        <w:keepLines/>
      </w:pPr>
      <w:bookmarkStart w:id="1800" w:name="_Toc401658983"/>
      <w:r w:rsidRPr="000D28FB">
        <w:lastRenderedPageBreak/>
        <w:t xml:space="preserve">The following sections of code </w:t>
      </w:r>
      <w:r>
        <w:t>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w:t>
      </w:r>
      <w:r w:rsidRPr="000D28FB">
        <w:t>are additional test entry points added by the developer</w:t>
      </w:r>
      <w:r>
        <w:t xml:space="preserve">; however, they </w:t>
      </w:r>
      <w:r w:rsidRPr="002320B5">
        <w:t xml:space="preserve">are </w:t>
      </w:r>
      <w:r w:rsidRPr="002320B5">
        <w:rPr>
          <w:i/>
        </w:rPr>
        <w:t>not</w:t>
      </w:r>
      <w:r w:rsidRPr="002320B5">
        <w:t xml:space="preserve"> callable by the </w:t>
      </w:r>
      <w:r>
        <w:t>developer</w:t>
      </w:r>
      <w:r w:rsidRPr="002320B5">
        <w:t xml:space="preserve"> from inside or outside </w:t>
      </w:r>
      <w:r>
        <w:t xml:space="preserve">of </w:t>
      </w:r>
      <w:r w:rsidRPr="002320B5">
        <w:t>the routine:</w:t>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3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5603FB" w:rsidRPr="005603FB">
        <w:rPr>
          <w:color w:val="0000FF"/>
          <w:u w:val="single"/>
        </w:rPr>
        <w:t>STARTUP</w:t>
      </w:r>
      <w:r w:rsidRPr="00B30486">
        <w:rPr>
          <w:color w:val="0000FF"/>
          <w:u w:val="single"/>
        </w:rPr>
        <w:fldChar w:fldCharType="end"/>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4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5603FB" w:rsidRPr="005603FB">
        <w:rPr>
          <w:color w:val="0000FF"/>
          <w:u w:val="single"/>
        </w:rPr>
        <w:t>SHUTDOWN</w:t>
      </w:r>
      <w:r w:rsidRPr="00B30486">
        <w:rPr>
          <w:color w:val="0000FF"/>
          <w:u w:val="single"/>
        </w:rPr>
        <w:fldChar w:fldCharType="end"/>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5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5603FB" w:rsidRPr="005603FB">
        <w:rPr>
          <w:color w:val="0000FF"/>
          <w:u w:val="single"/>
        </w:rPr>
        <w:t>SETUP</w:t>
      </w:r>
      <w:r w:rsidRPr="00B30486">
        <w:rPr>
          <w:color w:val="0000FF"/>
          <w:u w:val="single"/>
        </w:rPr>
        <w:fldChar w:fldCharType="end"/>
      </w:r>
    </w:p>
    <w:p w:rsidR="00DE1188" w:rsidRPr="00A80092" w:rsidRDefault="00DE1188" w:rsidP="00DE1188">
      <w:pPr>
        <w:pStyle w:val="ListBullet"/>
      </w:pPr>
      <w:r w:rsidRPr="00B30486">
        <w:rPr>
          <w:color w:val="0000FF"/>
          <w:u w:val="single"/>
        </w:rPr>
        <w:fldChar w:fldCharType="begin"/>
      </w:r>
      <w:r w:rsidRPr="00B30486">
        <w:rPr>
          <w:color w:val="0000FF"/>
          <w:u w:val="single"/>
        </w:rPr>
        <w:instrText xml:space="preserve"> REF _Ref410137429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5603FB" w:rsidRPr="005603FB">
        <w:rPr>
          <w:color w:val="0000FF"/>
          <w:u w:val="single"/>
        </w:rPr>
        <w:t>TEARDOWN</w:t>
      </w:r>
      <w:r w:rsidRPr="00B30486">
        <w:rPr>
          <w:color w:val="0000FF"/>
          <w:u w:val="single"/>
        </w:rPr>
        <w:fldChar w:fldCharType="end"/>
      </w:r>
    </w:p>
    <w:p w:rsidR="00DE1188" w:rsidRPr="00773A13" w:rsidRDefault="00DE1188" w:rsidP="00DE1188">
      <w:pPr>
        <w:pStyle w:val="ListBullet"/>
      </w:pPr>
      <w:r w:rsidRPr="00A80092">
        <w:rPr>
          <w:color w:val="0000FF"/>
          <w:u w:val="single"/>
        </w:rPr>
        <w:fldChar w:fldCharType="begin"/>
      </w:r>
      <w:r w:rsidRPr="00A80092">
        <w:rPr>
          <w:color w:val="0000FF"/>
          <w:u w:val="single"/>
        </w:rPr>
        <w:instrText xml:space="preserve"> REF _Ref410193287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5603FB" w:rsidRPr="005603FB">
        <w:rPr>
          <w:color w:val="0000FF"/>
          <w:u w:val="single"/>
        </w:rPr>
        <w:t>XTENT: List Unit Test Entry Points</w:t>
      </w:r>
      <w:r w:rsidRPr="00A80092">
        <w:rPr>
          <w:color w:val="0000FF"/>
          <w:u w:val="single"/>
        </w:rPr>
        <w:fldChar w:fldCharType="end"/>
      </w:r>
    </w:p>
    <w:p w:rsidR="00DE1188" w:rsidRPr="00773A13" w:rsidRDefault="00DE1188" w:rsidP="00DE1188">
      <w:pPr>
        <w:pStyle w:val="ListBullet"/>
      </w:pPr>
      <w:r w:rsidRPr="00A80092">
        <w:rPr>
          <w:color w:val="0000FF"/>
          <w:u w:val="single"/>
        </w:rPr>
        <w:fldChar w:fldCharType="begin"/>
      </w:r>
      <w:r w:rsidRPr="00A80092">
        <w:rPr>
          <w:color w:val="0000FF"/>
          <w:u w:val="single"/>
        </w:rPr>
        <w:instrText xml:space="preserve"> REF _Ref410193311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5603FB" w:rsidRPr="005603FB">
        <w:rPr>
          <w:color w:val="0000FF"/>
          <w:u w:val="single"/>
        </w:rPr>
        <w:t>XTROU: List of Routines Containing Additional Tests</w:t>
      </w:r>
      <w:r w:rsidRPr="00A80092">
        <w:rPr>
          <w:color w:val="0000FF"/>
          <w:u w:val="single"/>
        </w:rPr>
        <w:fldChar w:fldCharType="end"/>
      </w:r>
    </w:p>
    <w:p w:rsidR="00DE1188" w:rsidRPr="00BB1C13" w:rsidRDefault="00DE1188" w:rsidP="0075488D">
      <w:pPr>
        <w:pStyle w:val="Heading4"/>
      </w:pPr>
      <w:bookmarkStart w:id="1801" w:name="_Ref410137423"/>
      <w:r>
        <w:t>STARTUP</w:t>
      </w:r>
      <w:bookmarkEnd w:id="1800"/>
      <w:bookmarkEnd w:id="1801"/>
    </w:p>
    <w:p w:rsidR="00DE1188" w:rsidRPr="00BB1C13"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anything else. It is useful for setting up an environment or variable values that are common to all of the tests</w:t>
      </w:r>
      <w:r w:rsidRPr="00BB1C13">
        <w:t>.</w:t>
      </w:r>
    </w:p>
    <w:p w:rsidR="00DE1188" w:rsidRPr="00BB1C13" w:rsidRDefault="00DE1188" w:rsidP="0075488D">
      <w:pPr>
        <w:pStyle w:val="Heading4"/>
      </w:pPr>
      <w:bookmarkStart w:id="1802" w:name="_Toc401658984"/>
      <w:bookmarkStart w:id="1803" w:name="_Ref410137424"/>
      <w:r>
        <w:t>SHUTDOWN</w:t>
      </w:r>
      <w:bookmarkEnd w:id="1802"/>
      <w:bookmarkEnd w:id="1803"/>
    </w:p>
    <w:p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after</w:t>
      </w:r>
      <w:r>
        <w:t xml:space="preserve"> everything else. It is useful for shutting down an environment or clearing variable values that are common to all of the tests</w:t>
      </w:r>
      <w:r w:rsidRPr="00BB1C13">
        <w:t>.</w:t>
      </w:r>
      <w:r>
        <w:t xml:space="preserve"> It can also be used for cleaning up global or file entries that are left as a result of testing.</w:t>
      </w:r>
    </w:p>
    <w:p w:rsidR="00DE1188" w:rsidRPr="00BB1C13" w:rsidRDefault="00DE1188" w:rsidP="0075488D">
      <w:pPr>
        <w:pStyle w:val="Heading4"/>
      </w:pPr>
      <w:bookmarkStart w:id="1804" w:name="_Toc401658985"/>
      <w:bookmarkStart w:id="1805" w:name="_Ref410137425"/>
      <w:r>
        <w:t>SETUP</w:t>
      </w:r>
      <w:bookmarkEnd w:id="1804"/>
      <w:bookmarkEnd w:id="1805"/>
    </w:p>
    <w:p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every test. It is useful for resetting an environment or variable values that are used by the tests</w:t>
      </w:r>
      <w:r w:rsidRPr="00BB1C13">
        <w:t>.</w:t>
      </w:r>
    </w:p>
    <w:p w:rsidR="00DE1188" w:rsidRPr="00BB1C13" w:rsidRDefault="00DE1188" w:rsidP="0075488D">
      <w:pPr>
        <w:pStyle w:val="Heading4"/>
      </w:pPr>
      <w:bookmarkStart w:id="1806" w:name="_Toc401658986"/>
      <w:bookmarkStart w:id="1807" w:name="_Ref410137429"/>
      <w:r>
        <w:t>TEARDOWN</w:t>
      </w:r>
      <w:bookmarkEnd w:id="1806"/>
      <w:bookmarkEnd w:id="1807"/>
    </w:p>
    <w:p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C61EC1">
        <w:rPr>
          <w:i/>
        </w:rPr>
        <w:t>after</w:t>
      </w:r>
      <w:r>
        <w:t xml:space="preserve"> every test. It is useful for cleaning up an environment or variable values that are used by the tests</w:t>
      </w:r>
      <w:r w:rsidRPr="00BB1C13">
        <w:t>.</w:t>
      </w:r>
    </w:p>
    <w:p w:rsidR="00DE1188" w:rsidRPr="00BB1C13" w:rsidRDefault="00DE1188" w:rsidP="0075488D">
      <w:pPr>
        <w:pStyle w:val="Heading4"/>
      </w:pPr>
      <w:bookmarkStart w:id="1808" w:name="_Toc401658993"/>
      <w:bookmarkStart w:id="1809" w:name="_Ref410193287"/>
      <w:bookmarkStart w:id="1810" w:name="_Toc401658987"/>
      <w:r>
        <w:t>XTENT</w:t>
      </w:r>
      <w:bookmarkEnd w:id="1808"/>
      <w:r>
        <w:t>: List Unit Test Entry Points</w:t>
      </w:r>
      <w:bookmarkEnd w:id="1809"/>
    </w:p>
    <w:p w:rsidR="00DE1188" w:rsidRDefault="00DE1188" w:rsidP="00DE1188">
      <w:pPr>
        <w:pStyle w:val="BodyText"/>
        <w:keepNext/>
        <w:keepLines/>
      </w:pPr>
      <w:r>
        <w:t xml:space="preserve">This section of code in the </w:t>
      </w:r>
      <w:r w:rsidRPr="008311F4">
        <w:rPr>
          <w:b/>
        </w:rPr>
        <w:t>XTMUNIT</w:t>
      </w:r>
      <w:r>
        <w:t xml:space="preserve">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XTMUNIT" </w:instrText>
      </w:r>
      <w:r w:rsidRPr="001C2342">
        <w:fldChar w:fldCharType="end"/>
      </w:r>
      <w:r w:rsidRPr="001C2342">
        <w:rPr>
          <w:color w:val="1F497D"/>
        </w:rPr>
        <w:t xml:space="preserve"> </w:t>
      </w:r>
      <w:r w:rsidRPr="00651F80">
        <w:t>is used to store information required by the</w:t>
      </w:r>
      <w:r w:rsidR="008B419C">
        <w:t xml:space="preserve"> </w:t>
      </w:r>
      <w:hyperlink w:anchor="en_xtmunit" w:history="1">
        <w:r w:rsidR="008B419C" w:rsidRPr="00C64B19">
          <w:rPr>
            <w:rStyle w:val="Hyperlink"/>
          </w:rPr>
          <w:t>EN^XTMUNIT</w:t>
        </w:r>
      </w:hyperlink>
      <w:r w:rsidRPr="00651F80">
        <w:t xml:space="preserve"> API to run a unit test. It provides a list of</w:t>
      </w:r>
      <w:r>
        <w:t xml:space="preserve"> unit test entry points</w:t>
      </w:r>
      <w:r w:rsidRPr="00BB1C13">
        <w:t>.</w:t>
      </w:r>
      <w:r>
        <w:t xml:space="preserve"> Each entry describes a group of tests.</w:t>
      </w:r>
    </w:p>
    <w:p w:rsidR="00DE1188" w:rsidRPr="00BB1C13" w:rsidRDefault="00DE1188" w:rsidP="00DE1188">
      <w:pPr>
        <w:pStyle w:val="Caption"/>
      </w:pPr>
      <w:bookmarkStart w:id="1811" w:name="_Toc514939104"/>
      <w:r>
        <w:t xml:space="preserve">Figure </w:t>
      </w:r>
      <w:r w:rsidR="001D0A4A">
        <w:fldChar w:fldCharType="begin"/>
      </w:r>
      <w:r w:rsidR="001D0A4A">
        <w:instrText xml:space="preserve"> SEQ Figure \* ARABIC </w:instrText>
      </w:r>
      <w:r w:rsidR="001D0A4A">
        <w:fldChar w:fldCharType="separate"/>
      </w:r>
      <w:r w:rsidR="005603FB">
        <w:rPr>
          <w:noProof/>
        </w:rPr>
        <w:t>243</w:t>
      </w:r>
      <w:r w:rsidR="001D0A4A">
        <w:rPr>
          <w:noProof/>
        </w:rPr>
        <w:fldChar w:fldCharType="end"/>
      </w:r>
      <w:r w:rsidR="002D4A5F">
        <w:t>:</w:t>
      </w:r>
      <w:r>
        <w:t xml:space="preserve"> XTENT: List Unit Test Entry Points</w:t>
      </w:r>
      <w:bookmarkEnd w:id="1811"/>
    </w:p>
    <w:p w:rsidR="00DE1188" w:rsidRDefault="00DE1188" w:rsidP="00DE1188">
      <w:pPr>
        <w:pStyle w:val="Code"/>
      </w:pPr>
      <w:r>
        <w:t>;;T4;Entry point using XTMENT</w:t>
      </w:r>
    </w:p>
    <w:p w:rsidR="00DE1188" w:rsidRDefault="00DE1188" w:rsidP="00DE1188">
      <w:pPr>
        <w:pStyle w:val="Code"/>
      </w:pPr>
      <w:r>
        <w:t>;;T5;Error count check</w:t>
      </w:r>
    </w:p>
    <w:p w:rsidR="00DE1188" w:rsidRDefault="00DE1188" w:rsidP="00DE1188">
      <w:pPr>
        <w:pStyle w:val="BodyText6"/>
      </w:pPr>
    </w:p>
    <w:p w:rsidR="00DE1188" w:rsidRPr="00BB1C13" w:rsidRDefault="00DE1188" w:rsidP="0075488D">
      <w:pPr>
        <w:pStyle w:val="Heading4"/>
      </w:pPr>
      <w:bookmarkStart w:id="1812" w:name="_Toc401658994"/>
      <w:bookmarkStart w:id="1813" w:name="_Ref410193311"/>
      <w:r>
        <w:lastRenderedPageBreak/>
        <w:t>XTROU</w:t>
      </w:r>
      <w:bookmarkEnd w:id="1812"/>
      <w:r>
        <w:t>: List of Routines Containing Additional Tests</w:t>
      </w:r>
      <w:bookmarkEnd w:id="1813"/>
    </w:p>
    <w:p w:rsidR="00DE1188" w:rsidRDefault="00DE1188" w:rsidP="00DE1188">
      <w:pPr>
        <w:pStyle w:val="BodyText"/>
        <w:keepNext/>
        <w:keepLines/>
      </w:pPr>
      <w:r>
        <w:t xml:space="preserve">This section of code in the </w:t>
      </w:r>
      <w:r w:rsidRPr="008311F4">
        <w:rPr>
          <w:b/>
        </w:rPr>
        <w:t>XTMUNIT</w:t>
      </w:r>
      <w:r>
        <w:t xml:space="preserve">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XTMUNIT" </w:instrText>
      </w:r>
      <w:r w:rsidRPr="001C2342">
        <w:fldChar w:fldCharType="end"/>
      </w:r>
      <w:r w:rsidRPr="001C2342">
        <w:rPr>
          <w:color w:val="1F497D"/>
        </w:rPr>
        <w:t xml:space="preserve"> </w:t>
      </w:r>
      <w:r w:rsidRPr="001C2342">
        <w:t>i</w:t>
      </w:r>
      <w:r w:rsidRPr="00651F80">
        <w:t>s used to store information required by the</w:t>
      </w:r>
      <w:r w:rsidR="008B419C">
        <w:t xml:space="preserve"> </w:t>
      </w:r>
      <w:hyperlink w:anchor="en_xtmunit" w:history="1">
        <w:r w:rsidR="008B419C" w:rsidRPr="008311F4">
          <w:rPr>
            <w:rStyle w:val="Hyperlink"/>
          </w:rPr>
          <w:t>EN^XTMUNIT</w:t>
        </w:r>
      </w:hyperlink>
      <w:r w:rsidRPr="00651F80">
        <w:t xml:space="preserve"> API to run a unit test.</w:t>
      </w:r>
      <w:r>
        <w:t xml:space="preserve"> It provides a list of routines containing additional tests</w:t>
      </w:r>
      <w:r w:rsidRPr="00BB1C13">
        <w:t>.</w:t>
      </w:r>
      <w:r>
        <w:t xml:space="preserve"> It extends a suite of tests beyond the limits of a single routine.</w:t>
      </w:r>
    </w:p>
    <w:p w:rsidR="00DE1188" w:rsidRPr="00BF0763" w:rsidRDefault="00DE1188" w:rsidP="00DE1188">
      <w:pPr>
        <w:pStyle w:val="Caption"/>
      </w:pPr>
      <w:bookmarkStart w:id="1814" w:name="_Toc514939105"/>
      <w:r w:rsidRPr="00BF0763">
        <w:t xml:space="preserve">Figure </w:t>
      </w:r>
      <w:r w:rsidR="001D0A4A">
        <w:fldChar w:fldCharType="begin"/>
      </w:r>
      <w:r w:rsidR="001D0A4A">
        <w:instrText xml:space="preserve"> SEQ Figure \* ARABIC </w:instrText>
      </w:r>
      <w:r w:rsidR="001D0A4A">
        <w:fldChar w:fldCharType="separate"/>
      </w:r>
      <w:r w:rsidR="005603FB">
        <w:rPr>
          <w:noProof/>
        </w:rPr>
        <w:t>244</w:t>
      </w:r>
      <w:r w:rsidR="001D0A4A">
        <w:rPr>
          <w:noProof/>
        </w:rPr>
        <w:fldChar w:fldCharType="end"/>
      </w:r>
      <w:r w:rsidR="002D4A5F">
        <w:t>:</w:t>
      </w:r>
      <w:r>
        <w:t xml:space="preserve"> XTROU: List of Routines Containing Additional Tests</w:t>
      </w:r>
      <w:bookmarkEnd w:id="1814"/>
    </w:p>
    <w:p w:rsidR="00DE1188" w:rsidRDefault="00DE1188" w:rsidP="00DE1188">
      <w:pPr>
        <w:pStyle w:val="Code"/>
      </w:pPr>
      <w:r>
        <w:t>;;XTMZZUT2;</w:t>
      </w:r>
    </w:p>
    <w:p w:rsidR="00DE1188" w:rsidRDefault="00DE1188" w:rsidP="00DE1188">
      <w:pPr>
        <w:pStyle w:val="Code"/>
      </w:pPr>
      <w:r>
        <w:t>;;XTMZZUT3;</w:t>
      </w:r>
    </w:p>
    <w:p w:rsidR="00DE1188" w:rsidRDefault="00DE1188" w:rsidP="00DE1188">
      <w:pPr>
        <w:pStyle w:val="BodyText6"/>
      </w:pPr>
    </w:p>
    <w:p w:rsidR="002349BD" w:rsidRDefault="002349BD" w:rsidP="00C54011">
      <w:pPr>
        <w:pStyle w:val="Heading3"/>
      </w:pPr>
      <w:bookmarkStart w:id="1815" w:name="_Toc401658988"/>
      <w:bookmarkStart w:id="1816" w:name="chkeq_xtmunit"/>
      <w:bookmarkStart w:id="1817" w:name="_Ref501355313"/>
      <w:bookmarkStart w:id="1818" w:name="_Ref501355333"/>
      <w:bookmarkStart w:id="1819" w:name="_Toc514938618"/>
      <w:r>
        <w:t>CHKEQ^XTMUNIT</w:t>
      </w:r>
      <w:bookmarkEnd w:id="1815"/>
      <w:bookmarkEnd w:id="1816"/>
      <w:r>
        <w:t>: Check Two Values for Equivalence</w:t>
      </w:r>
      <w:bookmarkEnd w:id="1817"/>
      <w:bookmarkEnd w:id="1818"/>
      <w:bookmarkEnd w:id="1819"/>
    </w:p>
    <w:p w:rsidR="003D08C1" w:rsidRDefault="003D08C1" w:rsidP="003D08C1">
      <w:pPr>
        <w:pStyle w:val="APIText"/>
        <w:keepNext/>
        <w:keepLines/>
      </w:pPr>
      <w:r w:rsidRPr="006B2FCC">
        <w:rPr>
          <w:b/>
        </w:rPr>
        <w:t>Reference Type</w:t>
      </w:r>
      <w:r>
        <w:rPr>
          <w:b/>
        </w:rPr>
        <w:t>:</w:t>
      </w:r>
      <w:r>
        <w:rPr>
          <w:b/>
        </w:rPr>
        <w:tab/>
      </w:r>
      <w:r w:rsidR="003B4F21">
        <w:t>Not callable from outside a unit test.</w:t>
      </w:r>
    </w:p>
    <w:p w:rsidR="003D08C1" w:rsidRDefault="003D08C1" w:rsidP="003D08C1">
      <w:pPr>
        <w:pStyle w:val="APIText"/>
        <w:keepNext/>
        <w:keepLines/>
      </w:pPr>
      <w:r w:rsidRPr="006B2FCC">
        <w:rPr>
          <w:b/>
        </w:rPr>
        <w:t>Category</w:t>
      </w:r>
      <w:r>
        <w:rPr>
          <w:b/>
        </w:rPr>
        <w:t>:</w:t>
      </w:r>
      <w:r>
        <w:rPr>
          <w:b/>
        </w:rPr>
        <w:tab/>
      </w:r>
      <w:r w:rsidR="003B4F21" w:rsidRPr="006B2FCC">
        <w:rPr>
          <w:szCs w:val="22"/>
        </w:rPr>
        <w:t>Toolkit—</w:t>
      </w:r>
      <w:r w:rsidR="003B4F21">
        <w:t>M Unit Utility</w:t>
      </w:r>
    </w:p>
    <w:p w:rsidR="003D08C1" w:rsidRPr="0084064A" w:rsidRDefault="003D08C1" w:rsidP="003D08C1">
      <w:pPr>
        <w:pStyle w:val="APIText"/>
        <w:keepNext/>
        <w:keepLines/>
      </w:pPr>
      <w:r>
        <w:rPr>
          <w:b/>
        </w:rPr>
        <w:t>ICR #:</w:t>
      </w:r>
      <w:r w:rsidRPr="0084064A">
        <w:tab/>
      </w:r>
      <w:r w:rsidR="003B4F21">
        <w:rPr>
          <w:szCs w:val="22"/>
        </w:rPr>
        <w:t>N/A</w:t>
      </w:r>
    </w:p>
    <w:p w:rsidR="003D08C1" w:rsidRPr="0084064A" w:rsidRDefault="003D08C1" w:rsidP="003D08C1">
      <w:pPr>
        <w:pStyle w:val="APIText"/>
        <w:keepNext/>
        <w:keepLines/>
      </w:pPr>
      <w:r w:rsidRPr="006B2FCC">
        <w:rPr>
          <w:b/>
        </w:rPr>
        <w:t>Description</w:t>
      </w:r>
      <w:r>
        <w:rPr>
          <w:b/>
        </w:rPr>
        <w:t>:</w:t>
      </w:r>
      <w:r w:rsidRPr="0084064A">
        <w:tab/>
      </w:r>
      <w:r w:rsidR="00032F5F">
        <w:t>The CHKEQ^XTMUNIT</w:t>
      </w:r>
      <w:r w:rsidR="003B4F21">
        <w:t xml:space="preserve"> API runs a test that checks two values for equivalence</w:t>
      </w:r>
      <w:r w:rsidR="003B4F21" w:rsidRPr="00BB1C13">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3B4F21" w:rsidRPr="000B37D9">
        <w:rPr>
          <w:rFonts w:ascii="Courier New" w:hAnsi="Courier New" w:cs="Courier New"/>
          <w:sz w:val="20"/>
          <w:szCs w:val="18"/>
        </w:rPr>
        <w:t>D CHKEQ^XTMUNIT(expect,actual,msg)</w:t>
      </w:r>
    </w:p>
    <w:p w:rsidR="003D08C1" w:rsidRPr="00672B04" w:rsidRDefault="003D08C1" w:rsidP="003B4F21">
      <w:pPr>
        <w:pStyle w:val="APIParameters"/>
        <w:keepNext/>
        <w:keepLines/>
        <w:ind w:left="4147" w:hanging="4147"/>
      </w:pPr>
      <w:r w:rsidRPr="009D2D3D">
        <w:rPr>
          <w:b/>
        </w:rPr>
        <w:t>Input Parameters:</w:t>
      </w:r>
      <w:r w:rsidRPr="009D2D3D">
        <w:rPr>
          <w:b/>
        </w:rPr>
        <w:tab/>
      </w:r>
      <w:r w:rsidR="003B4F21">
        <w:t>expect</w:t>
      </w:r>
      <w:r w:rsidR="003B4F21" w:rsidRPr="006B2FCC">
        <w:t>:</w:t>
      </w:r>
      <w:r w:rsidRPr="00672B04">
        <w:tab/>
      </w:r>
      <w:r w:rsidR="003B4F21">
        <w:t>(required) The expected value.</w:t>
      </w:r>
    </w:p>
    <w:p w:rsidR="003D08C1" w:rsidRDefault="003D08C1" w:rsidP="003B4F21">
      <w:pPr>
        <w:pStyle w:val="APIParameters"/>
        <w:keepNext/>
        <w:keepLines/>
        <w:ind w:left="4147" w:hanging="4147"/>
      </w:pPr>
      <w:r>
        <w:rPr>
          <w:b/>
        </w:rPr>
        <w:tab/>
      </w:r>
      <w:r w:rsidR="003B4F21">
        <w:t>actual</w:t>
      </w:r>
      <w:r w:rsidR="003B4F21" w:rsidRPr="006B2FCC">
        <w:t>:</w:t>
      </w:r>
      <w:r>
        <w:rPr>
          <w:b/>
        </w:rPr>
        <w:tab/>
      </w:r>
      <w:r w:rsidR="003B4F21">
        <w:t>(required) The actual value.</w:t>
      </w:r>
    </w:p>
    <w:p w:rsidR="003B4F21" w:rsidRDefault="003B4F21" w:rsidP="003D08C1">
      <w:pPr>
        <w:pStyle w:val="APIParameters"/>
        <w:ind w:left="4147" w:hanging="4147"/>
      </w:pPr>
      <w:r>
        <w:tab/>
      </w:r>
      <w:r>
        <w:rPr>
          <w:szCs w:val="22"/>
        </w:rPr>
        <w:t>msg:</w:t>
      </w:r>
      <w:r>
        <w:rPr>
          <w:szCs w:val="22"/>
        </w:rPr>
        <w:tab/>
      </w:r>
      <w:r>
        <w:t xml:space="preserve">(required) The error message to be generated if the result of the test is </w:t>
      </w:r>
      <w:r w:rsidRPr="00F85426">
        <w:rPr>
          <w:b/>
        </w:rPr>
        <w:t>False</w:t>
      </w:r>
      <w:r>
        <w:t xml:space="preserve"> (</w:t>
      </w:r>
      <w:r w:rsidRPr="00F85426">
        <w:rPr>
          <w:i/>
        </w:rPr>
        <w:t>not</w:t>
      </w:r>
      <w:r>
        <w:t xml:space="preserve"> equal).</w:t>
      </w:r>
    </w:p>
    <w:p w:rsidR="003D08C1" w:rsidRPr="00672B04" w:rsidRDefault="003D08C1" w:rsidP="00336663">
      <w:pPr>
        <w:pStyle w:val="APIParameters"/>
        <w:keepNext/>
        <w:keepLines/>
      </w:pPr>
      <w:r w:rsidRPr="009D2D3D">
        <w:rPr>
          <w:b/>
        </w:rPr>
        <w:t>Output:</w:t>
      </w:r>
      <w:r w:rsidRPr="009D2D3D">
        <w:rPr>
          <w:b/>
        </w:rPr>
        <w:tab/>
      </w:r>
      <w:r w:rsidR="003B4F21" w:rsidRPr="006B2FCC">
        <w:t>returns:</w:t>
      </w:r>
      <w:r w:rsidRPr="00672B04">
        <w:tab/>
      </w:r>
      <w:r w:rsidR="003B4F21" w:rsidRPr="006B2FCC">
        <w:t>Returns:</w:t>
      </w:r>
    </w:p>
    <w:p w:rsidR="003D08C1" w:rsidRDefault="003B4F21" w:rsidP="00336663">
      <w:pPr>
        <w:pStyle w:val="APIParametersListBullet"/>
        <w:keepNext/>
        <w:keepLines/>
      </w:pPr>
      <w:r w:rsidRPr="00032F5F">
        <w:rPr>
          <w:b/>
        </w:rPr>
        <w:t>A period or “dot”—</w:t>
      </w:r>
      <w:r>
        <w:t xml:space="preserve">If the result of the test is </w:t>
      </w:r>
      <w:r w:rsidRPr="00EE13EA">
        <w:rPr>
          <w:b/>
        </w:rPr>
        <w:t>True</w:t>
      </w:r>
      <w:r>
        <w:t>.</w:t>
      </w:r>
    </w:p>
    <w:p w:rsidR="003D08C1" w:rsidRDefault="003B4F21" w:rsidP="003D08C1">
      <w:pPr>
        <w:pStyle w:val="APIParametersListBullet"/>
      </w:pPr>
      <w:r w:rsidRPr="00032F5F">
        <w:rPr>
          <w:b/>
        </w:rPr>
        <w:t xml:space="preserve">The </w:t>
      </w:r>
      <w:r w:rsidRPr="00032F5F">
        <w:rPr>
          <w:b/>
          <w:i/>
        </w:rPr>
        <w:t>&lt;expected value&gt;</w:t>
      </w:r>
      <w:r w:rsidRPr="00032F5F">
        <w:rPr>
          <w:b/>
        </w:rPr>
        <w:t xml:space="preserve">, the </w:t>
      </w:r>
      <w:r w:rsidRPr="00032F5F">
        <w:rPr>
          <w:b/>
          <w:i/>
        </w:rPr>
        <w:t>&lt;actual value&gt;</w:t>
      </w:r>
      <w:r w:rsidR="00032F5F" w:rsidRPr="00032F5F">
        <w:rPr>
          <w:b/>
        </w:rPr>
        <w:t>, and the error message “msg”</w:t>
      </w:r>
      <w:r w:rsidRPr="00032F5F">
        <w:rPr>
          <w:b/>
        </w:rPr>
        <w:t>—</w:t>
      </w:r>
      <w:r>
        <w:t xml:space="preserve">If the result of the test is </w:t>
      </w:r>
      <w:r w:rsidRPr="00C61EC1">
        <w:rPr>
          <w:b/>
        </w:rPr>
        <w:t>False</w:t>
      </w:r>
      <w:r w:rsidRPr="00BB1C13">
        <w:t>.</w:t>
      </w:r>
    </w:p>
    <w:p w:rsidR="002349BD" w:rsidRDefault="002349BD" w:rsidP="002349BD">
      <w:pPr>
        <w:pStyle w:val="BodyText6"/>
      </w:pPr>
    </w:p>
    <w:p w:rsidR="002349BD" w:rsidRDefault="002349BD" w:rsidP="00C54011">
      <w:pPr>
        <w:pStyle w:val="Heading3"/>
      </w:pPr>
      <w:bookmarkStart w:id="1820" w:name="chkleaks_xtmunit"/>
      <w:bookmarkStart w:id="1821" w:name="_Toc401658991"/>
      <w:bookmarkStart w:id="1822" w:name="_Ref501355370"/>
      <w:bookmarkStart w:id="1823" w:name="_Toc514938619"/>
      <w:r>
        <w:t>CHKLEAKS^XTMUNIT</w:t>
      </w:r>
      <w:bookmarkEnd w:id="1820"/>
      <w:r>
        <w:t>()</w:t>
      </w:r>
      <w:bookmarkEnd w:id="1821"/>
      <w:r>
        <w:t>: Check for Variable Leaks</w:t>
      </w:r>
      <w:bookmarkEnd w:id="1822"/>
      <w:bookmarkEnd w:id="1823"/>
    </w:p>
    <w:p w:rsidR="003D08C1" w:rsidRDefault="003D08C1" w:rsidP="003D08C1">
      <w:pPr>
        <w:pStyle w:val="APIText"/>
        <w:keepNext/>
        <w:keepLines/>
      </w:pPr>
      <w:r w:rsidRPr="006B2FCC">
        <w:rPr>
          <w:b/>
        </w:rPr>
        <w:t>Reference Type</w:t>
      </w:r>
      <w:r>
        <w:rPr>
          <w:b/>
        </w:rPr>
        <w:t>:</w:t>
      </w:r>
      <w:r>
        <w:rPr>
          <w:b/>
        </w:rPr>
        <w:tab/>
      </w:r>
      <w:r w:rsidR="00336663">
        <w:t>Not callable from outside a unit test</w:t>
      </w:r>
    </w:p>
    <w:p w:rsidR="003D08C1" w:rsidRDefault="003D08C1" w:rsidP="003D08C1">
      <w:pPr>
        <w:pStyle w:val="APIText"/>
        <w:keepNext/>
        <w:keepLines/>
      </w:pPr>
      <w:r w:rsidRPr="006B2FCC">
        <w:rPr>
          <w:b/>
        </w:rPr>
        <w:t>Category</w:t>
      </w:r>
      <w:r>
        <w:rPr>
          <w:b/>
        </w:rPr>
        <w:t>:</w:t>
      </w:r>
      <w:r>
        <w:rPr>
          <w:b/>
        </w:rPr>
        <w:tab/>
      </w:r>
      <w:r w:rsidR="00336663" w:rsidRPr="006B2FCC">
        <w:rPr>
          <w:szCs w:val="22"/>
        </w:rPr>
        <w:t>Toolkit—</w:t>
      </w:r>
      <w:r w:rsidR="00336663">
        <w:t>M Unit Utility</w:t>
      </w:r>
    </w:p>
    <w:p w:rsidR="003D08C1" w:rsidRPr="0084064A" w:rsidRDefault="003D08C1" w:rsidP="003D08C1">
      <w:pPr>
        <w:pStyle w:val="APIText"/>
        <w:keepNext/>
        <w:keepLines/>
      </w:pPr>
      <w:r>
        <w:rPr>
          <w:b/>
        </w:rPr>
        <w:t>ICR #:</w:t>
      </w:r>
      <w:r w:rsidRPr="0084064A">
        <w:tab/>
      </w:r>
      <w:r w:rsidR="00336663">
        <w:rPr>
          <w:szCs w:val="22"/>
        </w:rPr>
        <w:t>N/A</w:t>
      </w:r>
    </w:p>
    <w:p w:rsidR="00557ABE" w:rsidRDefault="003D08C1" w:rsidP="00557ABE">
      <w:pPr>
        <w:pStyle w:val="APIText"/>
        <w:keepNext/>
        <w:keepLines/>
      </w:pPr>
      <w:r w:rsidRPr="006B2FCC">
        <w:rPr>
          <w:b/>
        </w:rPr>
        <w:t>Description</w:t>
      </w:r>
      <w:r>
        <w:rPr>
          <w:b/>
        </w:rPr>
        <w:t>:</w:t>
      </w:r>
      <w:r w:rsidRPr="0084064A">
        <w:tab/>
      </w:r>
      <w:r w:rsidR="00336663">
        <w:t>Th</w:t>
      </w:r>
      <w:r w:rsidR="00256FD7">
        <w:t>e CHKLEAKS^XTMUNIT</w:t>
      </w:r>
      <w:r w:rsidR="00336663">
        <w:t xml:space="preserve"> API runs</w:t>
      </w:r>
      <w:r w:rsidR="00557ABE">
        <w:t xml:space="preserve"> a test that can be used within:</w:t>
      </w:r>
    </w:p>
    <w:p w:rsidR="00557ABE" w:rsidRDefault="00557ABE" w:rsidP="00557ABE">
      <w:pPr>
        <w:pStyle w:val="APIDescriptionListBullet"/>
        <w:keepNext/>
        <w:keepLines/>
      </w:pPr>
      <w:r>
        <w:t>U</w:t>
      </w:r>
      <w:r w:rsidR="00336663">
        <w:t>nit tests</w:t>
      </w:r>
      <w:r>
        <w:t>.</w:t>
      </w:r>
    </w:p>
    <w:p w:rsidR="003D08C1" w:rsidRPr="0084064A" w:rsidRDefault="00557ABE" w:rsidP="00557ABE">
      <w:pPr>
        <w:pStyle w:val="APIDescriptionListBullet"/>
      </w:pPr>
      <w:r>
        <w:t>S</w:t>
      </w:r>
      <w:r w:rsidR="00336663">
        <w:t>tandalone test for variable leaks</w:t>
      </w:r>
      <w:r>
        <w:t xml:space="preserve">; </w:t>
      </w:r>
      <w:r w:rsidR="00336663">
        <w:t>those created within called code that are allowed to leak into the calli</w:t>
      </w:r>
      <w:r>
        <w:t>ng environment, unintentionally</w:t>
      </w:r>
      <w:r w:rsidR="00336663">
        <w:t>.</w:t>
      </w:r>
    </w:p>
    <w:p w:rsidR="003D08C1" w:rsidRPr="000B37D9" w:rsidRDefault="003D08C1" w:rsidP="003D08C1">
      <w:pPr>
        <w:pStyle w:val="APIText"/>
        <w:rPr>
          <w:rFonts w:ascii="Courier New" w:hAnsi="Courier New" w:cs="Courier New"/>
          <w:sz w:val="20"/>
          <w:szCs w:val="18"/>
        </w:rPr>
      </w:pPr>
      <w:r w:rsidRPr="006B2FCC">
        <w:rPr>
          <w:b/>
        </w:rPr>
        <w:lastRenderedPageBreak/>
        <w:t>Format</w:t>
      </w:r>
      <w:r>
        <w:rPr>
          <w:b/>
        </w:rPr>
        <w:t>:</w:t>
      </w:r>
      <w:r w:rsidRPr="0084064A">
        <w:tab/>
      </w:r>
      <w:r w:rsidR="00336663" w:rsidRPr="000B37D9">
        <w:rPr>
          <w:rFonts w:ascii="Courier New" w:hAnsi="Courier New" w:cs="Courier New"/>
          <w:sz w:val="20"/>
          <w:szCs w:val="18"/>
        </w:rPr>
        <w:t>D CHKLEAKS^XTMUNIT(code,testloc,.nameinpt)</w:t>
      </w:r>
    </w:p>
    <w:p w:rsidR="003D08C1" w:rsidRDefault="003D08C1" w:rsidP="006403A7">
      <w:pPr>
        <w:pStyle w:val="APIParameters"/>
        <w:keepNext/>
        <w:keepLines/>
        <w:ind w:left="4147" w:hanging="4147"/>
      </w:pPr>
      <w:r w:rsidRPr="009D2D3D">
        <w:rPr>
          <w:b/>
        </w:rPr>
        <w:t>Input Parameters:</w:t>
      </w:r>
      <w:r w:rsidRPr="009D2D3D">
        <w:rPr>
          <w:b/>
        </w:rPr>
        <w:tab/>
      </w:r>
      <w:r w:rsidR="00336663">
        <w:t>code</w:t>
      </w:r>
      <w:r w:rsidR="00336663" w:rsidRPr="006B2FCC">
        <w:t>:</w:t>
      </w:r>
      <w:r w:rsidRPr="00672B04">
        <w:tab/>
      </w:r>
      <w:r w:rsidR="00336663">
        <w:t>(required) Contains a command to be executed in the test for leaks. For example:</w:t>
      </w:r>
    </w:p>
    <w:p w:rsidR="00336663" w:rsidRPr="00672B04" w:rsidRDefault="00336663" w:rsidP="006403A7">
      <w:pPr>
        <w:pStyle w:val="APIParametersCode"/>
        <w:keepNext/>
        <w:keepLines/>
      </w:pPr>
      <w:r w:rsidRPr="00377653">
        <w:rPr>
          <w:b/>
        </w:rPr>
        <w:t>S X=$$NOW^XLFDT()</w:t>
      </w:r>
    </w:p>
    <w:p w:rsidR="003D08C1" w:rsidRDefault="003D08C1" w:rsidP="006403A7">
      <w:pPr>
        <w:pStyle w:val="APIParameters"/>
        <w:keepNext/>
        <w:keepLines/>
        <w:ind w:left="4147" w:hanging="4147"/>
      </w:pPr>
      <w:r>
        <w:rPr>
          <w:b/>
        </w:rPr>
        <w:tab/>
      </w:r>
      <w:r w:rsidR="00336663">
        <w:t>testloc</w:t>
      </w:r>
      <w:r w:rsidR="00336663" w:rsidRPr="006B2FCC">
        <w:t>:</w:t>
      </w:r>
      <w:r>
        <w:rPr>
          <w:b/>
        </w:rPr>
        <w:tab/>
      </w:r>
      <w:r w:rsidR="00336663">
        <w:t>(required) Indicates the location under test. For example:</w:t>
      </w:r>
    </w:p>
    <w:p w:rsidR="00336663" w:rsidRDefault="00336663" w:rsidP="00336663">
      <w:pPr>
        <w:pStyle w:val="APIParametersCode"/>
      </w:pPr>
      <w:r>
        <w:t>$$NOW^XLFDT() leak test</w:t>
      </w:r>
    </w:p>
    <w:p w:rsidR="00336663" w:rsidRDefault="00336663" w:rsidP="006403A7">
      <w:pPr>
        <w:pStyle w:val="APIParametersText"/>
        <w:keepNext/>
        <w:keepLines/>
        <w:ind w:left="4147"/>
      </w:pPr>
      <w:r>
        <w:t>Or simply:</w:t>
      </w:r>
    </w:p>
    <w:p w:rsidR="00336663" w:rsidRDefault="00336663" w:rsidP="00336663">
      <w:pPr>
        <w:pStyle w:val="APIParametersCode"/>
      </w:pPr>
      <w:r>
        <w:t>$$NOW^XLFDT</w:t>
      </w:r>
    </w:p>
    <w:p w:rsidR="006403A7" w:rsidRDefault="006403A7" w:rsidP="006403A7">
      <w:pPr>
        <w:pStyle w:val="APIParameters"/>
        <w:keepNext/>
        <w:keepLines/>
        <w:ind w:left="4147" w:hanging="4147"/>
      </w:pPr>
      <w:r>
        <w:tab/>
      </w:r>
      <w:r>
        <w:rPr>
          <w:szCs w:val="22"/>
        </w:rPr>
        <w:t>.nameinpt:</w:t>
      </w:r>
      <w:r>
        <w:rPr>
          <w:szCs w:val="22"/>
        </w:rPr>
        <w:tab/>
      </w:r>
      <w:r>
        <w:t>(required) This parameter is passed by reference, and is an array that contains a list of all variables that the user is passing in and/or expects to be present when the code is finished</w:t>
      </w:r>
      <w:r w:rsidR="00557ABE">
        <w:t>. T</w:t>
      </w:r>
      <w:r>
        <w:t xml:space="preserve">he variable </w:t>
      </w:r>
      <w:r w:rsidRPr="00557ABE">
        <w:rPr>
          <w:b/>
        </w:rPr>
        <w:t>X</w:t>
      </w:r>
      <w:r>
        <w:t xml:space="preserve"> would be in the latter category,</w:t>
      </w:r>
      <w:r w:rsidR="00557ABE">
        <w:t xml:space="preserve"> since it would then be present</w:t>
      </w:r>
      <w:r>
        <w:t>. The input is in the form of an array:</w:t>
      </w:r>
    </w:p>
    <w:p w:rsidR="006403A7" w:rsidRDefault="006403A7" w:rsidP="006403A7">
      <w:pPr>
        <w:pStyle w:val="APIParametersCode"/>
      </w:pPr>
      <w:r>
        <w:t>NAMEINPT(“VARNAME”)=“VARVALUE”</w:t>
      </w:r>
    </w:p>
    <w:p w:rsidR="006403A7" w:rsidRDefault="006403A7" w:rsidP="00557ABE">
      <w:pPr>
        <w:pStyle w:val="APIParametersText"/>
        <w:keepNext/>
        <w:keepLines/>
      </w:pPr>
      <w:r>
        <w:t>Where:</w:t>
      </w:r>
    </w:p>
    <w:p w:rsidR="006403A7" w:rsidRDefault="006403A7" w:rsidP="00557ABE">
      <w:pPr>
        <w:pStyle w:val="APIParametersListBullet"/>
        <w:keepNext/>
        <w:keepLines/>
      </w:pPr>
      <w:r w:rsidRPr="00557ABE">
        <w:rPr>
          <w:b/>
        </w:rPr>
        <w:t>VARNAME—</w:t>
      </w:r>
      <w:r>
        <w:t>Name of a variable.</w:t>
      </w:r>
    </w:p>
    <w:p w:rsidR="006403A7" w:rsidRDefault="006403A7" w:rsidP="006403A7">
      <w:pPr>
        <w:pStyle w:val="APIParametersListBullet"/>
      </w:pPr>
      <w:r w:rsidRPr="00557ABE">
        <w:rPr>
          <w:b/>
        </w:rPr>
        <w:t>VARVALUE—</w:t>
      </w:r>
      <w:r>
        <w:t xml:space="preserve">Value that is to be assigned to the variable </w:t>
      </w:r>
      <w:r w:rsidRPr="00377653">
        <w:rPr>
          <w:i/>
        </w:rPr>
        <w:t>before</w:t>
      </w:r>
      <w:r>
        <w:t xml:space="preserve"> the contents of the </w:t>
      </w:r>
      <w:r w:rsidRPr="00281674">
        <w:rPr>
          <w:b/>
        </w:rPr>
        <w:t>code</w:t>
      </w:r>
      <w:r>
        <w:t xml:space="preserve"> input parameter is to be executed.</w:t>
      </w:r>
    </w:p>
    <w:p w:rsidR="003D08C1" w:rsidRPr="00672B04" w:rsidRDefault="003D08C1" w:rsidP="006403A7">
      <w:pPr>
        <w:pStyle w:val="APIParameters"/>
        <w:keepNext/>
        <w:keepLines/>
      </w:pPr>
      <w:r w:rsidRPr="009D2D3D">
        <w:rPr>
          <w:b/>
        </w:rPr>
        <w:t>Output:</w:t>
      </w:r>
      <w:r w:rsidRPr="009D2D3D">
        <w:rPr>
          <w:b/>
        </w:rPr>
        <w:tab/>
      </w:r>
      <w:r w:rsidR="006403A7" w:rsidRPr="006B2FCC">
        <w:t>returns:</w:t>
      </w:r>
      <w:r w:rsidRPr="00672B04">
        <w:tab/>
      </w:r>
      <w:r w:rsidR="006403A7" w:rsidRPr="006B2FCC">
        <w:t>Returns:</w:t>
      </w:r>
    </w:p>
    <w:p w:rsidR="003D08C1" w:rsidRDefault="006403A7" w:rsidP="006403A7">
      <w:pPr>
        <w:pStyle w:val="APIParametersListBullet"/>
        <w:keepNext/>
        <w:keepLines/>
      </w:pPr>
      <w:r w:rsidRPr="00557ABE">
        <w:rPr>
          <w:b/>
        </w:rPr>
        <w:t>Inside a unit test environment—</w:t>
      </w:r>
      <w:r>
        <w:t xml:space="preserve">When run in a unit test environment, variables that are present after the contents of the </w:t>
      </w:r>
      <w:r w:rsidRPr="00281674">
        <w:rPr>
          <w:b/>
        </w:rPr>
        <w:t>code</w:t>
      </w:r>
      <w:r>
        <w:t xml:space="preserve"> input parameter is executed that were </w:t>
      </w:r>
      <w:r w:rsidRPr="006226D2">
        <w:rPr>
          <w:i/>
        </w:rPr>
        <w:t>not</w:t>
      </w:r>
      <w:r>
        <w:t xml:space="preserve"> included in </w:t>
      </w:r>
      <w:r w:rsidRPr="00557ABE">
        <w:rPr>
          <w:b/>
        </w:rPr>
        <w:t>NAMEINPT</w:t>
      </w:r>
      <w:r>
        <w:t xml:space="preserve"> array as variables, are listed as failures.</w:t>
      </w:r>
    </w:p>
    <w:p w:rsidR="003D08C1" w:rsidRDefault="006403A7" w:rsidP="003D08C1">
      <w:pPr>
        <w:pStyle w:val="APIParametersListBullet"/>
      </w:pPr>
      <w:r w:rsidRPr="00557ABE">
        <w:rPr>
          <w:b/>
        </w:rPr>
        <w:t>Outside a unit test environment—</w:t>
      </w:r>
      <w:r>
        <w:t>When called outside of a unit test environment</w:t>
      </w:r>
      <w:r w:rsidR="00557ABE">
        <w:t>;</w:t>
      </w:r>
      <w:r>
        <w:t xml:space="preserve"> any leaked variables are listed on the current device</w:t>
      </w:r>
      <w:r w:rsidRPr="00BB1C13">
        <w:t>.</w:t>
      </w:r>
    </w:p>
    <w:p w:rsidR="002349BD" w:rsidRDefault="002349BD" w:rsidP="002349BD">
      <w:pPr>
        <w:pStyle w:val="BodyText6"/>
      </w:pPr>
    </w:p>
    <w:p w:rsidR="00DE1188" w:rsidRDefault="00DE1188" w:rsidP="00C54011">
      <w:pPr>
        <w:pStyle w:val="Heading3"/>
      </w:pPr>
      <w:bookmarkStart w:id="1824" w:name="chktf_xtmunit"/>
      <w:bookmarkStart w:id="1825" w:name="_Ref501356041"/>
      <w:bookmarkStart w:id="1826" w:name="_Toc514938620"/>
      <w:r>
        <w:lastRenderedPageBreak/>
        <w:t>CHKTF^XTMUNIT</w:t>
      </w:r>
      <w:bookmarkEnd w:id="1824"/>
      <w:r>
        <w:t>()</w:t>
      </w:r>
      <w:bookmarkEnd w:id="1810"/>
      <w:r>
        <w:t>: Test Conditional Values</w:t>
      </w:r>
      <w:bookmarkEnd w:id="1825"/>
      <w:bookmarkEnd w:id="1826"/>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FD7799">
        <w:t>The CHKTF^XTMUNIT</w:t>
      </w:r>
      <w:r w:rsidR="002C4F06">
        <w:t xml:space="preserve"> API runs a test that checks conditional values (</w:t>
      </w:r>
      <w:r w:rsidR="002C4F06" w:rsidRPr="00C61EC1">
        <w:rPr>
          <w:b/>
        </w:rPr>
        <w:t>True</w:t>
      </w:r>
      <w:r w:rsidR="002C4F06">
        <w:t xml:space="preserve"> or </w:t>
      </w:r>
      <w:r w:rsidR="002C4F06" w:rsidRPr="00C61EC1">
        <w:rPr>
          <w:b/>
        </w:rPr>
        <w:t>False</w:t>
      </w:r>
      <w:r w:rsidR="002C4F06">
        <w:t>).</w:t>
      </w:r>
    </w:p>
    <w:p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2C4F06" w:rsidRPr="000B37D9">
        <w:rPr>
          <w:rFonts w:ascii="Courier New" w:hAnsi="Courier New" w:cs="Courier New"/>
          <w:sz w:val="20"/>
          <w:szCs w:val="18"/>
        </w:rPr>
        <w:t>D CHKTF^XTMUNIT(val,msg)</w:t>
      </w:r>
    </w:p>
    <w:p w:rsidR="00EB68D1" w:rsidRPr="00672B04" w:rsidRDefault="00EB68D1" w:rsidP="002C4F06">
      <w:pPr>
        <w:pStyle w:val="APIParameters"/>
        <w:keepNext/>
        <w:keepLines/>
        <w:ind w:left="4147" w:hanging="4147"/>
      </w:pPr>
      <w:r w:rsidRPr="009D2D3D">
        <w:rPr>
          <w:b/>
        </w:rPr>
        <w:t>Input Parameters:</w:t>
      </w:r>
      <w:r w:rsidRPr="009D2D3D">
        <w:rPr>
          <w:b/>
        </w:rPr>
        <w:tab/>
      </w:r>
      <w:r w:rsidR="002C4F06">
        <w:t>val</w:t>
      </w:r>
      <w:r w:rsidR="002C4F06" w:rsidRPr="006B2FCC">
        <w:t>:</w:t>
      </w:r>
      <w:r w:rsidRPr="00672B04">
        <w:tab/>
      </w:r>
      <w:r w:rsidR="00572817">
        <w:t xml:space="preserve">(required) </w:t>
      </w:r>
      <w:r w:rsidR="002C4F06">
        <w:t>The conditional value to be tested.</w:t>
      </w:r>
    </w:p>
    <w:p w:rsidR="00EB68D1" w:rsidRDefault="00EB68D1" w:rsidP="00EB68D1">
      <w:pPr>
        <w:pStyle w:val="APIParameters"/>
        <w:ind w:left="4147" w:hanging="4147"/>
      </w:pPr>
      <w:r>
        <w:rPr>
          <w:b/>
        </w:rPr>
        <w:tab/>
      </w:r>
      <w:r w:rsidR="002C4F06">
        <w:t>msg</w:t>
      </w:r>
      <w:r w:rsidR="002C4F06" w:rsidRPr="006B2FCC">
        <w:t>:</w:t>
      </w:r>
      <w:r w:rsidRPr="00572817">
        <w:tab/>
      </w:r>
      <w:r w:rsidR="00572817" w:rsidRPr="00572817">
        <w:t xml:space="preserve">(required) </w:t>
      </w:r>
      <w:r w:rsidR="002C4F06">
        <w:t xml:space="preserve">The error message to be generated if the result of the test is </w:t>
      </w:r>
      <w:r w:rsidR="002C4F06" w:rsidRPr="00C61EC1">
        <w:rPr>
          <w:b/>
        </w:rPr>
        <w:t>False</w:t>
      </w:r>
      <w:r w:rsidR="002C4F06" w:rsidRPr="00BB1C13">
        <w:t>.</w:t>
      </w:r>
    </w:p>
    <w:p w:rsidR="00EB68D1" w:rsidRPr="00672B04" w:rsidRDefault="00EB68D1" w:rsidP="002C4F06">
      <w:pPr>
        <w:pStyle w:val="APIParameters"/>
        <w:keepNext/>
        <w:keepLines/>
      </w:pPr>
      <w:r w:rsidRPr="009D2D3D">
        <w:rPr>
          <w:b/>
        </w:rPr>
        <w:t>Output:</w:t>
      </w:r>
      <w:r w:rsidRPr="009D2D3D">
        <w:rPr>
          <w:b/>
        </w:rPr>
        <w:tab/>
      </w:r>
      <w:r w:rsidR="002C4F06" w:rsidRPr="006B2FCC">
        <w:t>returns:</w:t>
      </w:r>
      <w:r w:rsidRPr="00672B04">
        <w:tab/>
      </w:r>
      <w:r w:rsidR="002C4F06" w:rsidRPr="006B2FCC">
        <w:t>Returns:</w:t>
      </w:r>
    </w:p>
    <w:p w:rsidR="00EB68D1" w:rsidRDefault="002C4F06" w:rsidP="002C4F06">
      <w:pPr>
        <w:pStyle w:val="APIParametersListBullet"/>
        <w:keepNext/>
        <w:keepLines/>
      </w:pPr>
      <w:r w:rsidRPr="00FD7799">
        <w:rPr>
          <w:b/>
        </w:rPr>
        <w:t>A period or “dot”—</w:t>
      </w:r>
      <w:r>
        <w:t xml:space="preserve">If the result of the test is </w:t>
      </w:r>
      <w:r w:rsidRPr="00EE13EA">
        <w:rPr>
          <w:b/>
        </w:rPr>
        <w:t>True</w:t>
      </w:r>
      <w:r>
        <w:t>.</w:t>
      </w:r>
    </w:p>
    <w:p w:rsidR="00EB68D1" w:rsidRDefault="002C4F06" w:rsidP="00EB68D1">
      <w:pPr>
        <w:pStyle w:val="APIParametersListBullet"/>
      </w:pPr>
      <w:r w:rsidRPr="00FD7799">
        <w:rPr>
          <w:b/>
        </w:rPr>
        <w:t>An error message—</w:t>
      </w:r>
      <w:r>
        <w:t xml:space="preserve">If the result of the test is </w:t>
      </w:r>
      <w:r w:rsidRPr="00C61EC1">
        <w:rPr>
          <w:b/>
        </w:rPr>
        <w:t>False</w:t>
      </w:r>
      <w:r w:rsidRPr="00BB1C13">
        <w:t>.</w:t>
      </w:r>
    </w:p>
    <w:p w:rsidR="00EB68D1" w:rsidRPr="00392534" w:rsidRDefault="00EB68D1" w:rsidP="00EB68D1">
      <w:pPr>
        <w:pStyle w:val="BodyText6"/>
      </w:pPr>
    </w:p>
    <w:p w:rsidR="00DE1188" w:rsidRDefault="00DE1188" w:rsidP="00C54011">
      <w:pPr>
        <w:pStyle w:val="Heading3"/>
      </w:pPr>
      <w:bookmarkStart w:id="1827" w:name="_Toc401658989"/>
      <w:bookmarkStart w:id="1828" w:name="fail_xtmunit"/>
      <w:bookmarkStart w:id="1829" w:name="_Ref410138540"/>
      <w:bookmarkStart w:id="1830" w:name="_Toc514938621"/>
      <w:r>
        <w:t>FAIL^XTMUNIT</w:t>
      </w:r>
      <w:bookmarkEnd w:id="1827"/>
      <w:bookmarkEnd w:id="1828"/>
      <w:r>
        <w:t>(): Generate an Error Message</w:t>
      </w:r>
      <w:bookmarkEnd w:id="1829"/>
      <w:bookmarkEnd w:id="1830"/>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2C4F06">
        <w:t>T</w:t>
      </w:r>
      <w:r w:rsidR="006F066F">
        <w:t>he FAIL^XTMUNIT</w:t>
      </w:r>
      <w:r w:rsidR="002C4F06">
        <w:t xml:space="preserve"> API runs a test that simply generates an error message This command is useful for more complex unit tests that are built within the unit test routine itself</w:t>
      </w:r>
      <w:r w:rsidR="002C4F06" w:rsidRPr="00BB1C13">
        <w:t>.</w:t>
      </w:r>
    </w:p>
    <w:p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2C4F06" w:rsidRPr="000B37D9">
        <w:rPr>
          <w:rFonts w:ascii="Courier New" w:hAnsi="Courier New" w:cs="Courier New"/>
          <w:sz w:val="20"/>
          <w:szCs w:val="18"/>
        </w:rPr>
        <w:t>D FAIL^XTMUNIT(msg)</w:t>
      </w:r>
    </w:p>
    <w:p w:rsidR="00EB68D1" w:rsidRPr="00672B04" w:rsidRDefault="00EB68D1" w:rsidP="002C4F06">
      <w:pPr>
        <w:pStyle w:val="APIParameters"/>
        <w:ind w:left="4147" w:hanging="4147"/>
      </w:pPr>
      <w:r w:rsidRPr="009D2D3D">
        <w:rPr>
          <w:b/>
        </w:rPr>
        <w:t>Input Parameters:</w:t>
      </w:r>
      <w:r w:rsidRPr="009D2D3D">
        <w:rPr>
          <w:b/>
        </w:rPr>
        <w:tab/>
      </w:r>
      <w:r w:rsidR="002C4F06">
        <w:t>msg</w:t>
      </w:r>
      <w:r w:rsidR="002C4F06" w:rsidRPr="006B2FCC">
        <w:t>:</w:t>
      </w:r>
      <w:r w:rsidRPr="00672B04">
        <w:tab/>
      </w:r>
      <w:r w:rsidR="002C4F06">
        <w:t>(required) The text of the error message.</w:t>
      </w:r>
    </w:p>
    <w:p w:rsidR="00EB68D1" w:rsidRPr="00672B04" w:rsidRDefault="00EB68D1" w:rsidP="00EB68D1">
      <w:pPr>
        <w:pStyle w:val="APIParameters"/>
      </w:pPr>
      <w:r w:rsidRPr="009D2D3D">
        <w:rPr>
          <w:b/>
        </w:rPr>
        <w:t>Output:</w:t>
      </w:r>
      <w:r w:rsidRPr="009D2D3D">
        <w:rPr>
          <w:b/>
        </w:rPr>
        <w:tab/>
      </w:r>
      <w:r w:rsidR="002C4F06" w:rsidRPr="006B2FCC">
        <w:t>returns:</w:t>
      </w:r>
      <w:r w:rsidRPr="00672B04">
        <w:tab/>
      </w:r>
      <w:r w:rsidR="002C4F06">
        <w:t>Returns the error message.</w:t>
      </w:r>
    </w:p>
    <w:p w:rsidR="00EB68D1" w:rsidRPr="00392534" w:rsidRDefault="00EB68D1" w:rsidP="00EB68D1">
      <w:pPr>
        <w:pStyle w:val="BodyText6"/>
      </w:pPr>
    </w:p>
    <w:p w:rsidR="002349BD" w:rsidRDefault="002349BD" w:rsidP="00C54011">
      <w:pPr>
        <w:pStyle w:val="Heading3"/>
      </w:pPr>
      <w:bookmarkStart w:id="1831" w:name="_Toc401658992"/>
      <w:bookmarkStart w:id="1832" w:name="isutest_xtmunit"/>
      <w:bookmarkStart w:id="1833" w:name="_Ref501355482"/>
      <w:bookmarkStart w:id="1834" w:name="_Toc514938622"/>
      <w:bookmarkStart w:id="1835" w:name="_Toc401658990"/>
      <w:r>
        <w:lastRenderedPageBreak/>
        <w:t>$$ISUTEST^XTMUNIT</w:t>
      </w:r>
      <w:bookmarkEnd w:id="1831"/>
      <w:bookmarkEnd w:id="1832"/>
      <w:r>
        <w:t>: Evaluate if Unit Test is Running</w:t>
      </w:r>
      <w:bookmarkEnd w:id="1833"/>
      <w:bookmarkEnd w:id="1834"/>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2A0B24">
        <w:t>The $$ISUTEST^XTMUNIT</w:t>
      </w:r>
      <w:r w:rsidR="002C4F06">
        <w:t xml:space="preserve"> extrinsic function is used to evaluate if a unit test is currently running. If a test is running, it returns a value of </w:t>
      </w:r>
      <w:r w:rsidR="002C4F06" w:rsidRPr="002A0B24">
        <w:rPr>
          <w:b/>
        </w:rPr>
        <w:t>1</w:t>
      </w:r>
      <w:r w:rsidR="002C4F06">
        <w:t xml:space="preserve">; otherwise, it returns a value of </w:t>
      </w:r>
      <w:r w:rsidR="002C4F06" w:rsidRPr="00DE20FF">
        <w:rPr>
          <w:b/>
        </w:rPr>
        <w:t>zero</w:t>
      </w:r>
      <w:r w:rsidR="002A0B24">
        <w:t xml:space="preserve"> (</w:t>
      </w:r>
      <w:r w:rsidR="002A0B24" w:rsidRPr="002A0B24">
        <w:rPr>
          <w:b/>
        </w:rPr>
        <w:t>0</w:t>
      </w:r>
      <w:r w:rsidR="002A0B24">
        <w:t>)</w:t>
      </w:r>
      <w:r w:rsidR="002C4F06">
        <w:t>. This can be used to select code to be run based on whether it is currently being tested (or something else that calls it is being tested)</w:t>
      </w:r>
      <w:r w:rsidR="002C4F06" w:rsidRPr="00BB1C13">
        <w:t>.</w:t>
      </w:r>
    </w:p>
    <w:p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2C4F06" w:rsidRPr="000B37D9">
        <w:rPr>
          <w:rFonts w:ascii="Courier New" w:hAnsi="Courier New" w:cs="Courier New"/>
          <w:sz w:val="20"/>
          <w:szCs w:val="18"/>
        </w:rPr>
        <w:t>S X=$$ISUTEST^XTMUNIT</w:t>
      </w:r>
    </w:p>
    <w:p w:rsidR="00EB68D1" w:rsidRPr="00672B04" w:rsidRDefault="00EB68D1" w:rsidP="004576A4">
      <w:pPr>
        <w:pStyle w:val="APIParameters"/>
        <w:ind w:left="4147" w:hanging="4147"/>
      </w:pPr>
      <w:r w:rsidRPr="009D2D3D">
        <w:rPr>
          <w:b/>
        </w:rPr>
        <w:t>Input Parameters:</w:t>
      </w:r>
      <w:r w:rsidRPr="009D2D3D">
        <w:rPr>
          <w:b/>
        </w:rPr>
        <w:tab/>
      </w:r>
      <w:r w:rsidR="002C4F06">
        <w:t>none.</w:t>
      </w:r>
    </w:p>
    <w:p w:rsidR="00EB68D1" w:rsidRPr="00672B04" w:rsidRDefault="00EB68D1" w:rsidP="004576A4">
      <w:pPr>
        <w:pStyle w:val="APIParameters"/>
        <w:keepNext/>
        <w:keepLines/>
      </w:pPr>
      <w:r w:rsidRPr="009D2D3D">
        <w:rPr>
          <w:b/>
        </w:rPr>
        <w:t>Output:</w:t>
      </w:r>
      <w:r w:rsidRPr="009D2D3D">
        <w:rPr>
          <w:b/>
        </w:rPr>
        <w:tab/>
      </w:r>
      <w:r w:rsidR="002C4F06" w:rsidRPr="006B2FCC">
        <w:t>returns:</w:t>
      </w:r>
      <w:r w:rsidRPr="00672B04">
        <w:tab/>
      </w:r>
      <w:r w:rsidR="002C4F06" w:rsidRPr="006B2FCC">
        <w:t>Returns:</w:t>
      </w:r>
    </w:p>
    <w:p w:rsidR="00EB68D1" w:rsidRDefault="002C4F06" w:rsidP="004576A4">
      <w:pPr>
        <w:pStyle w:val="APIParametersListBullet"/>
        <w:keepNext/>
        <w:keepLines/>
      </w:pPr>
      <w:r w:rsidRPr="002C4F06">
        <w:rPr>
          <w:b/>
        </w:rPr>
        <w:t>1—</w:t>
      </w:r>
      <w:r>
        <w:t>If a test is running.</w:t>
      </w:r>
    </w:p>
    <w:p w:rsidR="00EB68D1" w:rsidRDefault="002C4F06" w:rsidP="00EB68D1">
      <w:pPr>
        <w:pStyle w:val="APIParametersListBullet"/>
      </w:pPr>
      <w:r w:rsidRPr="002C4F06">
        <w:rPr>
          <w:b/>
        </w:rPr>
        <w:t>Zero (0)—</w:t>
      </w:r>
      <w:r>
        <w:t xml:space="preserve">If a test is </w:t>
      </w:r>
      <w:r w:rsidRPr="00FA5AB2">
        <w:rPr>
          <w:i/>
        </w:rPr>
        <w:t>not</w:t>
      </w:r>
      <w:r>
        <w:t xml:space="preserve"> running.</w:t>
      </w:r>
    </w:p>
    <w:p w:rsidR="002349BD" w:rsidRDefault="002349BD" w:rsidP="002349BD">
      <w:pPr>
        <w:pStyle w:val="BodyText6"/>
      </w:pPr>
    </w:p>
    <w:p w:rsidR="00DE1188" w:rsidRDefault="00DE1188" w:rsidP="00C54011">
      <w:pPr>
        <w:pStyle w:val="Heading3"/>
      </w:pPr>
      <w:bookmarkStart w:id="1836" w:name="succeed_xtmunit"/>
      <w:bookmarkStart w:id="1837" w:name="_Ref501355506"/>
      <w:bookmarkStart w:id="1838" w:name="_Toc514938623"/>
      <w:r>
        <w:t>SUCCEED^XTMUNIT</w:t>
      </w:r>
      <w:bookmarkEnd w:id="1835"/>
      <w:bookmarkEnd w:id="1836"/>
      <w:r>
        <w:t>: Increment Test Counter</w:t>
      </w:r>
      <w:bookmarkEnd w:id="1837"/>
      <w:bookmarkEnd w:id="1838"/>
    </w:p>
    <w:p w:rsidR="00EB68D1" w:rsidRDefault="00EB68D1" w:rsidP="00EB68D1">
      <w:pPr>
        <w:pStyle w:val="APIText"/>
        <w:keepNext/>
        <w:keepLines/>
      </w:pPr>
      <w:r w:rsidRPr="006B2FCC">
        <w:rPr>
          <w:b/>
        </w:rPr>
        <w:t>Reference Type</w:t>
      </w:r>
      <w:r>
        <w:rPr>
          <w:b/>
        </w:rPr>
        <w:t>:</w:t>
      </w:r>
      <w:r>
        <w:rPr>
          <w:b/>
        </w:rPr>
        <w:tab/>
      </w:r>
      <w:r w:rsidR="004576A4">
        <w:t>Not callable from outside a unit test</w:t>
      </w:r>
    </w:p>
    <w:p w:rsidR="00EB68D1" w:rsidRDefault="00EB68D1" w:rsidP="00EB68D1">
      <w:pPr>
        <w:pStyle w:val="APIText"/>
        <w:keepNext/>
        <w:keepLines/>
      </w:pPr>
      <w:r w:rsidRPr="006B2FCC">
        <w:rPr>
          <w:b/>
        </w:rPr>
        <w:t>Category</w:t>
      </w:r>
      <w:r>
        <w:rPr>
          <w:b/>
        </w:rPr>
        <w:t>:</w:t>
      </w:r>
      <w:r>
        <w:rPr>
          <w:b/>
        </w:rPr>
        <w:tab/>
      </w:r>
      <w:r w:rsidR="004576A4" w:rsidRPr="006B2FCC">
        <w:rPr>
          <w:szCs w:val="22"/>
        </w:rPr>
        <w:t>Toolkit—</w:t>
      </w:r>
      <w:r w:rsidR="004576A4">
        <w:t>M Unit Utility</w:t>
      </w:r>
    </w:p>
    <w:p w:rsidR="00EB68D1" w:rsidRPr="0084064A" w:rsidRDefault="00EB68D1" w:rsidP="00EB68D1">
      <w:pPr>
        <w:pStyle w:val="APIText"/>
        <w:keepNext/>
        <w:keepLines/>
      </w:pPr>
      <w:r>
        <w:rPr>
          <w:b/>
        </w:rPr>
        <w:t>ICR #:</w:t>
      </w:r>
      <w:r w:rsidRPr="0084064A">
        <w:tab/>
      </w:r>
      <w:r w:rsidR="004576A4">
        <w:rPr>
          <w:szCs w:val="22"/>
        </w:rPr>
        <w:t>N/A</w:t>
      </w:r>
    </w:p>
    <w:p w:rsidR="00EB68D1" w:rsidRPr="0084064A" w:rsidRDefault="00EB68D1" w:rsidP="00EB68D1">
      <w:pPr>
        <w:pStyle w:val="APIText"/>
        <w:keepNext/>
        <w:keepLines/>
      </w:pPr>
      <w:r w:rsidRPr="006B2FCC">
        <w:rPr>
          <w:b/>
        </w:rPr>
        <w:t>Description</w:t>
      </w:r>
      <w:r>
        <w:rPr>
          <w:b/>
        </w:rPr>
        <w:t>:</w:t>
      </w:r>
      <w:r w:rsidRPr="0084064A">
        <w:tab/>
      </w:r>
      <w:r w:rsidR="003E1CAE">
        <w:t>The SUCCEED^XTMUNIT</w:t>
      </w:r>
      <w:r w:rsidR="00453A81">
        <w:t xml:space="preserve"> API runs a test command that increments the test counter; writes a “</w:t>
      </w:r>
      <w:r w:rsidR="00453A81" w:rsidRPr="003E1CAE">
        <w:rPr>
          <w:b/>
        </w:rPr>
        <w:t>dot</w:t>
      </w:r>
      <w:r w:rsidR="00453A81">
        <w:t xml:space="preserve">” to the screen for activity, which indicates a successful test. This command is useful for indicating a successful test within a more complex unit test built within the unit test routine itself, and is the counterpart to the </w:t>
      </w:r>
      <w:r w:rsidR="00453A81" w:rsidRPr="00453A81">
        <w:rPr>
          <w:color w:val="0000FF"/>
          <w:u w:val="single"/>
        </w:rPr>
        <w:fldChar w:fldCharType="begin"/>
      </w:r>
      <w:r w:rsidR="00453A81" w:rsidRPr="00453A81">
        <w:rPr>
          <w:color w:val="0000FF"/>
          <w:u w:val="single"/>
        </w:rPr>
        <w:instrText xml:space="preserve"> REF _Ref410138540 \h </w:instrText>
      </w:r>
      <w:r w:rsidR="00453A81">
        <w:rPr>
          <w:color w:val="0000FF"/>
          <w:u w:val="single"/>
        </w:rPr>
        <w:instrText xml:space="preserve"> \* MERGEFORMAT </w:instrText>
      </w:r>
      <w:r w:rsidR="00453A81" w:rsidRPr="00453A81">
        <w:rPr>
          <w:color w:val="0000FF"/>
          <w:u w:val="single"/>
        </w:rPr>
      </w:r>
      <w:r w:rsidR="00453A81" w:rsidRPr="00453A81">
        <w:rPr>
          <w:color w:val="0000FF"/>
          <w:u w:val="single"/>
        </w:rPr>
        <w:fldChar w:fldCharType="separate"/>
      </w:r>
      <w:r w:rsidR="005603FB" w:rsidRPr="005603FB">
        <w:rPr>
          <w:color w:val="0000FF"/>
          <w:u w:val="single"/>
        </w:rPr>
        <w:t>FAIL^XTMUNIT(): Generate an Error Message</w:t>
      </w:r>
      <w:r w:rsidR="00453A81" w:rsidRPr="00453A81">
        <w:rPr>
          <w:color w:val="0000FF"/>
          <w:u w:val="single"/>
        </w:rPr>
        <w:fldChar w:fldCharType="end"/>
      </w:r>
      <w:r w:rsidR="00453A81">
        <w:t xml:space="preserve"> API</w:t>
      </w:r>
      <w:r w:rsidR="00453A81" w:rsidRPr="00BB1C13">
        <w:t>.</w:t>
      </w:r>
    </w:p>
    <w:p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453A81" w:rsidRPr="000B37D9">
        <w:rPr>
          <w:rFonts w:ascii="Courier New" w:hAnsi="Courier New" w:cs="Courier New"/>
          <w:sz w:val="20"/>
          <w:szCs w:val="18"/>
        </w:rPr>
        <w:t>D SUCCEED^XTMUNIT</w:t>
      </w:r>
    </w:p>
    <w:p w:rsidR="00EB68D1" w:rsidRPr="00672B04" w:rsidRDefault="00EB68D1" w:rsidP="00453A81">
      <w:pPr>
        <w:pStyle w:val="APIParameters"/>
        <w:ind w:left="4147" w:hanging="4147"/>
      </w:pPr>
      <w:r w:rsidRPr="009D2D3D">
        <w:rPr>
          <w:b/>
        </w:rPr>
        <w:t>Input Parameters:</w:t>
      </w:r>
      <w:r w:rsidRPr="009D2D3D">
        <w:rPr>
          <w:b/>
        </w:rPr>
        <w:tab/>
      </w:r>
      <w:r w:rsidR="00453A81">
        <w:t>none.</w:t>
      </w:r>
    </w:p>
    <w:p w:rsidR="00EB68D1" w:rsidRPr="00672B04" w:rsidRDefault="00EB68D1" w:rsidP="00EB68D1">
      <w:pPr>
        <w:pStyle w:val="APIParameters"/>
      </w:pPr>
      <w:r w:rsidRPr="009D2D3D">
        <w:rPr>
          <w:b/>
        </w:rPr>
        <w:t>Output:</w:t>
      </w:r>
      <w:r w:rsidRPr="009D2D3D">
        <w:rPr>
          <w:b/>
        </w:rPr>
        <w:tab/>
      </w:r>
      <w:r w:rsidR="00453A81" w:rsidRPr="006B2FCC">
        <w:t>returns:</w:t>
      </w:r>
      <w:r w:rsidRPr="00672B04">
        <w:tab/>
      </w:r>
      <w:r w:rsidR="00453A81">
        <w:t>Increments test counter; writes a period or “</w:t>
      </w:r>
      <w:r w:rsidR="00453A81" w:rsidRPr="003E1CAE">
        <w:rPr>
          <w:b/>
        </w:rPr>
        <w:t>dot</w:t>
      </w:r>
      <w:r w:rsidR="00453A81">
        <w:t>” to the screen for activity, which indicates a successful test.</w:t>
      </w:r>
    </w:p>
    <w:p w:rsidR="002349BD" w:rsidRDefault="002349BD" w:rsidP="002349BD">
      <w:pPr>
        <w:pStyle w:val="BodyText6"/>
      </w:pPr>
      <w:bookmarkStart w:id="1839" w:name="_Toc401658995"/>
    </w:p>
    <w:p w:rsidR="00DE1188" w:rsidRPr="00BB1C13" w:rsidRDefault="00DE1188" w:rsidP="00C54011">
      <w:pPr>
        <w:pStyle w:val="Heading3"/>
      </w:pPr>
      <w:bookmarkStart w:id="1840" w:name="_Toc514938624"/>
      <w:r>
        <w:lastRenderedPageBreak/>
        <w:t xml:space="preserve">Sample </w:t>
      </w:r>
      <w:r w:rsidR="00715B2E">
        <w:t xml:space="preserve">M Unit Utility </w:t>
      </w:r>
      <w:r>
        <w:t>Output</w:t>
      </w:r>
      <w:bookmarkEnd w:id="1839"/>
      <w:bookmarkEnd w:id="1840"/>
    </w:p>
    <w:p w:rsidR="00DE1188" w:rsidRDefault="00DE1188" w:rsidP="00DE1188">
      <w:pPr>
        <w:pStyle w:val="BodyText"/>
        <w:keepNext/>
        <w:keepLines/>
      </w:pPr>
      <w:r w:rsidRPr="007E7831">
        <w:rPr>
          <w:color w:val="0000FF"/>
          <w:u w:val="single"/>
        </w:rPr>
        <w:fldChar w:fldCharType="begin"/>
      </w:r>
      <w:r w:rsidRPr="007E7831">
        <w:rPr>
          <w:color w:val="0000FF"/>
          <w:u w:val="single"/>
        </w:rPr>
        <w:instrText xml:space="preserve"> REF _Ref409619839 \h </w:instrText>
      </w:r>
      <w:r>
        <w:rPr>
          <w:color w:val="0000FF"/>
          <w:u w:val="single"/>
        </w:rPr>
        <w:instrText xml:space="preserve"> \* MERGEFORMAT </w:instrText>
      </w:r>
      <w:r w:rsidRPr="007E7831">
        <w:rPr>
          <w:color w:val="0000FF"/>
          <w:u w:val="single"/>
        </w:rPr>
      </w:r>
      <w:r w:rsidRPr="007E7831">
        <w:rPr>
          <w:color w:val="0000FF"/>
          <w:u w:val="single"/>
        </w:rPr>
        <w:fldChar w:fldCharType="separate"/>
      </w:r>
      <w:r w:rsidR="005603FB" w:rsidRPr="005603FB">
        <w:rPr>
          <w:color w:val="0000FF"/>
          <w:u w:val="single"/>
        </w:rPr>
        <w:t xml:space="preserve">Figure </w:t>
      </w:r>
      <w:r w:rsidR="005603FB" w:rsidRPr="005603FB">
        <w:rPr>
          <w:noProof/>
          <w:color w:val="0000FF"/>
          <w:u w:val="single"/>
        </w:rPr>
        <w:t>245</w:t>
      </w:r>
      <w:r w:rsidRPr="007E7831">
        <w:rPr>
          <w:color w:val="0000FF"/>
          <w:u w:val="single"/>
        </w:rPr>
        <w:fldChar w:fldCharType="end"/>
      </w:r>
      <w:r>
        <w:t xml:space="preserve"> is an example of the output from running a suite of unit tests to test M Unit:</w:t>
      </w:r>
    </w:p>
    <w:p w:rsidR="00DE1188" w:rsidRPr="00BB1C13" w:rsidRDefault="00DE1188" w:rsidP="00DE1188">
      <w:pPr>
        <w:pStyle w:val="Caption"/>
      </w:pPr>
      <w:bookmarkStart w:id="1841" w:name="_Ref409619839"/>
      <w:bookmarkStart w:id="1842" w:name="_Toc514939106"/>
      <w:r>
        <w:t xml:space="preserve">Figure </w:t>
      </w:r>
      <w:r w:rsidR="001D0A4A">
        <w:fldChar w:fldCharType="begin"/>
      </w:r>
      <w:r w:rsidR="001D0A4A">
        <w:instrText xml:space="preserve"> SEQ Figure \* ARABIC </w:instrText>
      </w:r>
      <w:r w:rsidR="001D0A4A">
        <w:fldChar w:fldCharType="separate"/>
      </w:r>
      <w:r w:rsidR="005603FB">
        <w:rPr>
          <w:noProof/>
        </w:rPr>
        <w:t>245</w:t>
      </w:r>
      <w:r w:rsidR="001D0A4A">
        <w:rPr>
          <w:noProof/>
        </w:rPr>
        <w:fldChar w:fldCharType="end"/>
      </w:r>
      <w:bookmarkEnd w:id="1841"/>
      <w:r w:rsidR="002D4A5F">
        <w:t>:</w:t>
      </w:r>
      <w:r w:rsidR="00334A39">
        <w:t xml:space="preserve"> Sample Output from the M Unit Test T</w:t>
      </w:r>
      <w:r>
        <w:t>ool—Verbose</w:t>
      </w:r>
      <w:bookmarkEnd w:id="1842"/>
    </w:p>
    <w:p w:rsidR="00DE1188" w:rsidRPr="00BC5CD0" w:rsidRDefault="00DE1188" w:rsidP="00DE1188">
      <w:pPr>
        <w:pStyle w:val="Code"/>
      </w:pPr>
      <w:r w:rsidRPr="00BC5CD0">
        <w:t>VISTA&gt;</w:t>
      </w:r>
      <w:r w:rsidRPr="00D837E1">
        <w:rPr>
          <w:b/>
          <w:highlight w:val="yellow"/>
        </w:rPr>
        <w:t>D ^XTMZZUT1</w:t>
      </w:r>
    </w:p>
    <w:p w:rsidR="00DE1188" w:rsidRPr="00BC5CD0" w:rsidRDefault="00DE1188" w:rsidP="00DE1188">
      <w:pPr>
        <w:pStyle w:val="Code"/>
      </w:pPr>
    </w:p>
    <w:p w:rsidR="00DE1188" w:rsidRPr="00BC5CD0" w:rsidRDefault="00DE1188" w:rsidP="00DE1188">
      <w:pPr>
        <w:pStyle w:val="Code"/>
      </w:pPr>
      <w:r w:rsidRPr="00BC5CD0">
        <w:t>T1 - - Make sure Start-up Ran.-----------------------------------------  [OK]</w:t>
      </w:r>
    </w:p>
    <w:p w:rsidR="00DE1188" w:rsidRPr="00BC5CD0" w:rsidRDefault="00DE1188" w:rsidP="00DE1188">
      <w:pPr>
        <w:pStyle w:val="Code"/>
      </w:pPr>
      <w:r w:rsidRPr="00BC5CD0">
        <w:t>T2 - - Make sure Set-up runs.------------------------------------------  [OK]</w:t>
      </w:r>
    </w:p>
    <w:p w:rsidR="00DE1188" w:rsidRPr="00BC5CD0" w:rsidRDefault="00DE1188" w:rsidP="00DE1188">
      <w:pPr>
        <w:pStyle w:val="Code"/>
      </w:pPr>
      <w:r w:rsidRPr="00BC5CD0">
        <w:t>T3 - - Make sure Teardown runs.----------------------------------------  [OK]</w:t>
      </w:r>
    </w:p>
    <w:p w:rsidR="00DE1188" w:rsidRPr="00BC5CD0" w:rsidRDefault="00DE1188" w:rsidP="00DE1188">
      <w:pPr>
        <w:pStyle w:val="Code"/>
      </w:pPr>
      <w:r w:rsidRPr="00BC5CD0">
        <w:t>T4 - Entry point using XTMENT------------------------------------------  [OK]</w:t>
      </w:r>
    </w:p>
    <w:p w:rsidR="00DE1188" w:rsidRPr="00BC5CD0" w:rsidRDefault="00DE1188" w:rsidP="00DE1188">
      <w:pPr>
        <w:pStyle w:val="Code"/>
      </w:pPr>
      <w:r w:rsidRPr="00BC5CD0">
        <w:t>T5 - Error count check</w:t>
      </w:r>
    </w:p>
    <w:p w:rsidR="00DE1188" w:rsidRPr="00BC5CD0" w:rsidRDefault="00DE1188" w:rsidP="00DE1188">
      <w:pPr>
        <w:pStyle w:val="Code"/>
      </w:pPr>
      <w:r w:rsidRPr="00BC5CD0">
        <w:t>T5^XTMZZUT1 - Error count check - This is an intentional failure.</w:t>
      </w:r>
    </w:p>
    <w:p w:rsidR="00DE1188" w:rsidRPr="00BC5CD0" w:rsidRDefault="00DE1188" w:rsidP="00DE1188">
      <w:pPr>
        <w:pStyle w:val="Code"/>
      </w:pPr>
      <w:r w:rsidRPr="00BC5CD0">
        <w:t>.</w:t>
      </w:r>
    </w:p>
    <w:p w:rsidR="00DE1188" w:rsidRPr="00BC5CD0" w:rsidRDefault="00DE1188" w:rsidP="00DE1188">
      <w:pPr>
        <w:pStyle w:val="Code"/>
      </w:pPr>
      <w:r w:rsidRPr="00BC5CD0">
        <w:t>T5^XTMZZUT1 - Error count check - Intentionally throwing a failure</w:t>
      </w:r>
    </w:p>
    <w:p w:rsidR="00DE1188" w:rsidRPr="00BC5CD0" w:rsidRDefault="00DE1188" w:rsidP="00DE1188">
      <w:pPr>
        <w:pStyle w:val="Code"/>
      </w:pPr>
      <w:r w:rsidRPr="00BC5CD0">
        <w:t>.----------------------------------------------------------------------  [FAIL]</w:t>
      </w:r>
    </w:p>
    <w:p w:rsidR="00DE1188" w:rsidRPr="00BC5CD0" w:rsidRDefault="00DE1188" w:rsidP="00DE1188">
      <w:pPr>
        <w:pStyle w:val="Code"/>
      </w:pPr>
      <w:r w:rsidRPr="00BC5CD0">
        <w:t>T6 - Succeed Entry Point...--------------------------------------------  [OK]</w:t>
      </w:r>
    </w:p>
    <w:p w:rsidR="00DE1188" w:rsidRPr="00BC5CD0" w:rsidRDefault="00DE1188" w:rsidP="00DE1188">
      <w:pPr>
        <w:pStyle w:val="Code"/>
      </w:pPr>
      <w:r w:rsidRPr="00BC5CD0">
        <w:t>T7 - Make sure we write to principal even though we are on another device[OK]</w:t>
      </w:r>
    </w:p>
    <w:p w:rsidR="00DE1188" w:rsidRPr="00BC5CD0" w:rsidRDefault="00DE1188" w:rsidP="00DE1188">
      <w:pPr>
        <w:pStyle w:val="Code"/>
      </w:pPr>
      <w:r w:rsidRPr="00BC5CD0">
        <w:t>T8 - If IO starts with another device, write to that device as if it</w:t>
      </w:r>
      <w:r>
        <w:t>’</w:t>
      </w:r>
      <w:r w:rsidRPr="00BC5CD0">
        <w:t>s the pri</w:t>
      </w:r>
      <w:r w:rsidR="00716992">
        <w:t>n</w:t>
      </w:r>
      <w:r w:rsidRPr="00BC5CD0">
        <w:t>ci</w:t>
      </w:r>
    </w:p>
    <w:p w:rsidR="00DE1188" w:rsidRPr="00BC5CD0" w:rsidRDefault="00DE1188" w:rsidP="00DE1188">
      <w:pPr>
        <w:pStyle w:val="Code"/>
      </w:pPr>
      <w:r w:rsidRPr="00BC5CD0">
        <w:t>pal device-------------------------------------------------------------  [OK]</w:t>
      </w:r>
    </w:p>
    <w:p w:rsidR="00DE1188" w:rsidRPr="00BC5CD0" w:rsidRDefault="00DE1188" w:rsidP="00DE1188">
      <w:pPr>
        <w:pStyle w:val="Code"/>
      </w:pPr>
      <w:r w:rsidRPr="00BC5CD0">
        <w:t>T11 - An @TEST Entry point in Another Routine invoked through XTROU offsets.[OK]</w:t>
      </w:r>
    </w:p>
    <w:p w:rsidR="00DE1188" w:rsidRPr="00BC5CD0" w:rsidRDefault="00DE1188" w:rsidP="00DE1188">
      <w:pPr>
        <w:pStyle w:val="Code"/>
      </w:pPr>
      <w:r w:rsidRPr="00BC5CD0">
        <w:t>T12 - An XTENT offset entry point in Another Routine invoked through XTROU offse</w:t>
      </w:r>
    </w:p>
    <w:p w:rsidR="00DE1188" w:rsidRPr="00BC5CD0" w:rsidRDefault="00DE1188" w:rsidP="00DE1188">
      <w:pPr>
        <w:pStyle w:val="Code"/>
      </w:pPr>
      <w:r w:rsidRPr="00BC5CD0">
        <w:t>ts.--------------------------------------------------------------------  [OK]</w:t>
      </w:r>
    </w:p>
    <w:p w:rsidR="00DE1188" w:rsidRPr="00BC5CD0" w:rsidRDefault="00DE1188" w:rsidP="00DE1188">
      <w:pPr>
        <w:pStyle w:val="Code"/>
      </w:pPr>
      <w:r w:rsidRPr="00BC5CD0">
        <w:t>MAIN - - Test coverage calculations------------------------------------  [OK]</w:t>
      </w:r>
    </w:p>
    <w:p w:rsidR="00DE1188" w:rsidRPr="00BC5CD0" w:rsidRDefault="00DE1188" w:rsidP="00DE1188">
      <w:pPr>
        <w:pStyle w:val="Code"/>
      </w:pPr>
      <w:r w:rsidRPr="00BC5CD0">
        <w:t>NEWSTYLE - identify new style test indicator functionality.------------  [OK]</w:t>
      </w:r>
    </w:p>
    <w:p w:rsidR="00DE1188" w:rsidRPr="00BC5CD0" w:rsidRDefault="00DE1188" w:rsidP="00DE1188">
      <w:pPr>
        <w:pStyle w:val="Code"/>
      </w:pPr>
      <w:r w:rsidRPr="00BC5CD0">
        <w:t>OLDSTYLE -  identify old style test indicator functionality..----------  [OK]</w:t>
      </w:r>
    </w:p>
    <w:p w:rsidR="00DE1188" w:rsidRPr="00BC5CD0" w:rsidRDefault="00DE1188" w:rsidP="00DE1188">
      <w:pPr>
        <w:pStyle w:val="Code"/>
      </w:pPr>
      <w:r w:rsidRPr="00BC5CD0">
        <w:t>OLDSTYL1 -  identify old style test indicator 2.-----------------------  [OK]</w:t>
      </w:r>
    </w:p>
    <w:p w:rsidR="00DE1188" w:rsidRPr="00BC5CD0" w:rsidRDefault="00DE1188" w:rsidP="00DE1188">
      <w:pPr>
        <w:pStyle w:val="Code"/>
      </w:pPr>
      <w:r w:rsidRPr="00BC5CD0">
        <w:t>BADCHKEQ -  CHKEQ should fail on unequal value</w:t>
      </w:r>
    </w:p>
    <w:p w:rsidR="00DE1188" w:rsidRPr="00BC5CD0" w:rsidRDefault="00DE1188" w:rsidP="00DE1188">
      <w:pPr>
        <w:pStyle w:val="Code"/>
      </w:pPr>
      <w:r w:rsidRPr="00BC5CD0">
        <w:t>BADCHKEQ^XTMZZUT5 -  CHKEQ should fail on unequal value - &lt;4&gt; vs &lt;3&gt; - SET UNEQU</w:t>
      </w:r>
    </w:p>
    <w:p w:rsidR="00DE1188" w:rsidRPr="00BC5CD0" w:rsidRDefault="00DE1188" w:rsidP="00DE1188">
      <w:pPr>
        <w:pStyle w:val="Code"/>
      </w:pPr>
      <w:r w:rsidRPr="00BC5CD0">
        <w:t>AL ON PURPOSE - SHOULD FAIL</w:t>
      </w:r>
    </w:p>
    <w:p w:rsidR="00DE1188" w:rsidRPr="00BC5CD0" w:rsidRDefault="00DE1188" w:rsidP="00DE1188">
      <w:pPr>
        <w:pStyle w:val="Code"/>
      </w:pPr>
      <w:r w:rsidRPr="00BC5CD0">
        <w:t>-----------------------------------------------------------------------  [FAIL]</w:t>
      </w:r>
    </w:p>
    <w:p w:rsidR="00DE1188" w:rsidRPr="00BC5CD0" w:rsidRDefault="00DE1188" w:rsidP="00DE1188">
      <w:pPr>
        <w:pStyle w:val="Code"/>
      </w:pPr>
      <w:r w:rsidRPr="00BC5CD0">
        <w:t>BADCHKTF -  CHKTF should fail on false value</w:t>
      </w:r>
    </w:p>
    <w:p w:rsidR="00DE1188" w:rsidRPr="00BC5CD0" w:rsidRDefault="00DE1188" w:rsidP="00DE1188">
      <w:pPr>
        <w:pStyle w:val="Code"/>
      </w:pPr>
      <w:r w:rsidRPr="00BC5CD0">
        <w:t>BADCHKTF^XTMZZUT5 -  CHKTF should fail on false value - SET FALSE (0) ON PURPOSE</w:t>
      </w:r>
    </w:p>
    <w:p w:rsidR="00DE1188" w:rsidRPr="00BC5CD0" w:rsidRDefault="00DE1188" w:rsidP="00DE1188">
      <w:pPr>
        <w:pStyle w:val="Code"/>
      </w:pPr>
      <w:r w:rsidRPr="00BC5CD0">
        <w:t xml:space="preserve"> - SHOULD FAIL</w:t>
      </w:r>
    </w:p>
    <w:p w:rsidR="00DE1188" w:rsidRPr="00BC5CD0" w:rsidRDefault="00DE1188" w:rsidP="00DE1188">
      <w:pPr>
        <w:pStyle w:val="Code"/>
      </w:pPr>
      <w:r w:rsidRPr="00BC5CD0">
        <w:t>-----------------------------------------------------------------------  [FAIL]</w:t>
      </w:r>
    </w:p>
    <w:p w:rsidR="00DE1188" w:rsidRPr="00BC5CD0" w:rsidRDefault="00DE1188" w:rsidP="00DE1188">
      <w:pPr>
        <w:pStyle w:val="Code"/>
      </w:pPr>
      <w:r w:rsidRPr="00BC5CD0">
        <w:t>BADERROR -  throws an error on purpose</w:t>
      </w:r>
    </w:p>
    <w:p w:rsidR="00DE1188" w:rsidRPr="00BC5CD0" w:rsidRDefault="00DE1188" w:rsidP="00DE1188">
      <w:pPr>
        <w:pStyle w:val="Code"/>
      </w:pPr>
      <w:r w:rsidRPr="00BC5CD0">
        <w:lastRenderedPageBreak/>
        <w:t>BADERROR^XTMZZUT5 -  throws an error on purpose - Error: &lt;UNDEFINED&gt;BADERROR+6^X</w:t>
      </w:r>
    </w:p>
    <w:p w:rsidR="00DE1188" w:rsidRPr="00BC5CD0" w:rsidRDefault="00DE1188" w:rsidP="00DE1188">
      <w:pPr>
        <w:pStyle w:val="Code"/>
      </w:pPr>
      <w:r w:rsidRPr="00BC5CD0">
        <w:t>TMZZUT5 *Q</w:t>
      </w:r>
    </w:p>
    <w:p w:rsidR="00DE1188" w:rsidRPr="00BC5CD0" w:rsidRDefault="00DE1188" w:rsidP="00DE1188">
      <w:pPr>
        <w:pStyle w:val="Code"/>
      </w:pPr>
      <w:r w:rsidRPr="00BC5CD0">
        <w:t>-----------------------------------------------------------------------  [FAIL]</w:t>
      </w:r>
    </w:p>
    <w:p w:rsidR="00DE1188" w:rsidRPr="00BC5CD0" w:rsidRDefault="00DE1188" w:rsidP="00DE1188">
      <w:pPr>
        <w:pStyle w:val="Code"/>
      </w:pPr>
      <w:r w:rsidRPr="00BC5CD0">
        <w:t>CALLFAIL -  called FAIL to test it</w:t>
      </w:r>
    </w:p>
    <w:p w:rsidR="00DE1188" w:rsidRPr="00BC5CD0" w:rsidRDefault="00DE1188" w:rsidP="00DE1188">
      <w:pPr>
        <w:pStyle w:val="Code"/>
      </w:pPr>
      <w:r w:rsidRPr="00BC5CD0">
        <w:t>CALLFAIL^XTMZZUT5 -  called FAIL to test it - Called FAIL to test it</w:t>
      </w:r>
    </w:p>
    <w:p w:rsidR="00DE1188" w:rsidRPr="00BC5CD0" w:rsidRDefault="00DE1188" w:rsidP="00DE1188">
      <w:pPr>
        <w:pStyle w:val="Code"/>
      </w:pPr>
      <w:r w:rsidRPr="00BC5CD0">
        <w:t>-----------------------------------------------------------------------  [FAIL]</w:t>
      </w:r>
    </w:p>
    <w:p w:rsidR="00DE1188" w:rsidRPr="00BC5CD0" w:rsidRDefault="00DE1188" w:rsidP="00DE1188">
      <w:pPr>
        <w:pStyle w:val="Code"/>
      </w:pPr>
      <w:r w:rsidRPr="00BC5CD0">
        <w:t>LEAKSOK - check leaks should be ok-------------------------------------  [OK]</w:t>
      </w:r>
    </w:p>
    <w:p w:rsidR="00DE1188" w:rsidRPr="00BC5CD0" w:rsidRDefault="00DE1188" w:rsidP="00DE1188">
      <w:pPr>
        <w:pStyle w:val="Code"/>
      </w:pPr>
      <w:r w:rsidRPr="00BC5CD0">
        <w:t>LEAKSBAD - check leaks with leak</w:t>
      </w:r>
    </w:p>
    <w:p w:rsidR="00DE1188" w:rsidRPr="00BC5CD0" w:rsidRDefault="00DE1188" w:rsidP="00DE1188">
      <w:pPr>
        <w:pStyle w:val="Code"/>
      </w:pPr>
      <w:r w:rsidRPr="00BC5CD0">
        <w:t>LEAKSBAD^XTMZZUT5 - check leaks with leak - LEAKSBAD TEST - X NOT SPECIFIED VARI</w:t>
      </w:r>
    </w:p>
    <w:p w:rsidR="00DE1188" w:rsidRPr="00BC5CD0" w:rsidRDefault="00DE1188" w:rsidP="00DE1188">
      <w:pPr>
        <w:pStyle w:val="Code"/>
      </w:pPr>
      <w:r w:rsidRPr="00BC5CD0">
        <w:t>ABLE LEAK: X</w:t>
      </w:r>
    </w:p>
    <w:p w:rsidR="00DE1188" w:rsidRPr="00BC5CD0" w:rsidRDefault="00DE1188" w:rsidP="00DE1188">
      <w:pPr>
        <w:pStyle w:val="Code"/>
      </w:pPr>
      <w:r w:rsidRPr="00BC5CD0">
        <w:t>-----------------------------------------------------------------------  [FAIL]</w:t>
      </w:r>
    </w:p>
    <w:p w:rsidR="00DE1188" w:rsidRPr="00BC5CD0" w:rsidRDefault="00DE1188" w:rsidP="00DE1188">
      <w:pPr>
        <w:pStyle w:val="Code"/>
      </w:pPr>
      <w:r w:rsidRPr="00BC5CD0">
        <w:t>NVLDARG1 - check invalid arg in CHKEQ</w:t>
      </w:r>
    </w:p>
    <w:p w:rsidR="00DE1188" w:rsidRPr="00BC5CD0" w:rsidRDefault="00DE1188" w:rsidP="00DE1188">
      <w:pPr>
        <w:pStyle w:val="Code"/>
      </w:pPr>
      <w:r w:rsidRPr="00BC5CD0">
        <w:t xml:space="preserve">NVLDARG1^XTMZZUT5 - check invalid arg in CHKEQ - NO VALUES INPUT TO CHKEQ^XTU - </w:t>
      </w:r>
    </w:p>
    <w:p w:rsidR="00DE1188" w:rsidRPr="00BC5CD0" w:rsidRDefault="00DE1188" w:rsidP="00DE1188">
      <w:pPr>
        <w:pStyle w:val="Code"/>
      </w:pPr>
      <w:r w:rsidRPr="00BC5CD0">
        <w:t>no evaluation possible</w:t>
      </w:r>
    </w:p>
    <w:p w:rsidR="00DE1188" w:rsidRPr="00BC5CD0" w:rsidRDefault="00DE1188" w:rsidP="00DE1188">
      <w:pPr>
        <w:pStyle w:val="Code"/>
      </w:pPr>
      <w:r w:rsidRPr="00BC5CD0">
        <w:t>-----------------------------------------------------------------------  [FAIL]</w:t>
      </w:r>
    </w:p>
    <w:p w:rsidR="00DE1188" w:rsidRPr="00BC5CD0" w:rsidRDefault="00DE1188" w:rsidP="00DE1188">
      <w:pPr>
        <w:pStyle w:val="Code"/>
      </w:pPr>
      <w:r w:rsidRPr="00BC5CD0">
        <w:t>ISUTEST - check ISUTEST inside unit test.------------------------------  [OK]</w:t>
      </w:r>
    </w:p>
    <w:p w:rsidR="00DE1188" w:rsidRPr="00BC5CD0" w:rsidRDefault="00DE1188" w:rsidP="00DE1188">
      <w:pPr>
        <w:pStyle w:val="Code"/>
      </w:pPr>
      <w:r w:rsidRPr="00BC5CD0">
        <w:t>CHKCMDLN - check command line processing of XTMZZUT5-------------------  [OK]</w:t>
      </w:r>
    </w:p>
    <w:p w:rsidR="00DE1188" w:rsidRPr="00BC5CD0" w:rsidRDefault="00DE1188" w:rsidP="00DE1188">
      <w:pPr>
        <w:pStyle w:val="Code"/>
      </w:pPr>
      <w:r w:rsidRPr="00BC5CD0">
        <w:t>CHKGUI - check GUI processing of XTMZZUT5------------------------------  [OK]</w:t>
      </w:r>
    </w:p>
    <w:p w:rsidR="00DE1188" w:rsidRPr="00BC5CD0" w:rsidRDefault="00DE1188" w:rsidP="00DE1188">
      <w:pPr>
        <w:pStyle w:val="Code"/>
      </w:pPr>
      <w:r w:rsidRPr="00BC5CD0">
        <w:t>CKGUISET - check list of tests returned by GUISET----------------------  [OK]</w:t>
      </w:r>
    </w:p>
    <w:p w:rsidR="00DE1188" w:rsidRPr="00BC5CD0" w:rsidRDefault="00DE1188" w:rsidP="00DE1188">
      <w:pPr>
        <w:pStyle w:val="Code"/>
      </w:pPr>
      <w:r w:rsidRPr="00BC5CD0">
        <w:t>NEWSTYLE - test return of valid new style or @TEST indicators...-------  [OK]</w:t>
      </w:r>
    </w:p>
    <w:p w:rsidR="00DE1188" w:rsidRPr="00BC5CD0" w:rsidRDefault="00DE1188" w:rsidP="00DE1188">
      <w:pPr>
        <w:pStyle w:val="Code"/>
      </w:pPr>
    </w:p>
    <w:p w:rsidR="00DE1188" w:rsidRPr="00BC5CD0" w:rsidRDefault="00DE1188" w:rsidP="00DE1188">
      <w:pPr>
        <w:pStyle w:val="Code"/>
      </w:pPr>
      <w:r w:rsidRPr="00BC5CD0">
        <w:t>Ran 5 Routines, 26 Entry Tags</w:t>
      </w:r>
    </w:p>
    <w:p w:rsidR="00DE1188" w:rsidRDefault="00DE1188" w:rsidP="00DE1188">
      <w:pPr>
        <w:pStyle w:val="Code"/>
      </w:pPr>
      <w:r w:rsidRPr="00BC5CD0">
        <w:t>Checked 25 tests, with 7 failures and encountered 1 error.</w:t>
      </w:r>
    </w:p>
    <w:p w:rsidR="00DE1188" w:rsidRPr="007E7831" w:rsidRDefault="00DE1188" w:rsidP="00DE1188">
      <w:pPr>
        <w:pStyle w:val="BodyText"/>
        <w:sectPr w:rsidR="00DE1188" w:rsidRPr="007E7831" w:rsidSect="00325B62">
          <w:headerReference w:type="even" r:id="rId84"/>
          <w:headerReference w:type="default" r:id="rId85"/>
          <w:pgSz w:w="12240" w:h="15840" w:code="1"/>
          <w:pgMar w:top="1440" w:right="1440" w:bottom="1440" w:left="1440" w:header="720" w:footer="720" w:gutter="0"/>
          <w:cols w:space="720"/>
        </w:sectPr>
      </w:pPr>
    </w:p>
    <w:p w:rsidR="00D0050B" w:rsidRPr="006B2FCC" w:rsidRDefault="00D0050B" w:rsidP="002A3730">
      <w:pPr>
        <w:pStyle w:val="Heading2"/>
      </w:pPr>
      <w:bookmarkStart w:id="1843" w:name="_Ref421613886"/>
      <w:bookmarkStart w:id="1844" w:name="_Toc514938625"/>
      <w:r w:rsidRPr="006B2FCC">
        <w:lastRenderedPageBreak/>
        <w:t>Toolkit—Parameter Tool</w:t>
      </w:r>
      <w:bookmarkEnd w:id="1782"/>
      <w:bookmarkEnd w:id="1783"/>
      <w:r w:rsidR="001D6FE0" w:rsidRPr="006B2FCC">
        <w:t>s</w:t>
      </w:r>
      <w:bookmarkEnd w:id="1784"/>
      <w:bookmarkEnd w:id="1843"/>
      <w:bookmarkEnd w:id="1844"/>
    </w:p>
    <w:p w:rsidR="00413AE7" w:rsidRDefault="00413AE7" w:rsidP="00C54011">
      <w:pPr>
        <w:pStyle w:val="Heading3"/>
      </w:pPr>
      <w:bookmarkStart w:id="1845" w:name="_Ref503416767"/>
      <w:bookmarkStart w:id="1846" w:name="_Toc514938626"/>
      <w:r>
        <w:t>Overview</w:t>
      </w:r>
      <w:bookmarkEnd w:id="1845"/>
      <w:bookmarkEnd w:id="1846"/>
    </w:p>
    <w:p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 xml:space="preserve">Toolkit:Parameter Tools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009F58E4">
        <w:instrText>”</w:instrText>
      </w:r>
      <w:r w:rsidRPr="006B2FCC">
        <w:instrText xml:space="preserve"> </w:instrText>
      </w:r>
      <w:r w:rsidRPr="006B2FCC">
        <w:fldChar w:fldCharType="end"/>
      </w:r>
      <w:r w:rsidR="00D0050B" w:rsidRPr="006B2FCC">
        <w:t>Parameter Tools is a generic method of handling parameter definitions, assignments, and retrieval. A parameter may be defined for various entities where an entity is the level at which you want to allow the parameter defined (e.g.,</w:t>
      </w:r>
      <w:r w:rsidR="00D0050B" w:rsidRPr="006B2FCC">
        <w:rPr>
          <w:kern w:val="2"/>
          <w:szCs w:val="22"/>
        </w:rPr>
        <w:t> </w:t>
      </w:r>
      <w:r w:rsidR="00D0050B" w:rsidRPr="006B2FCC">
        <w:t>package level, system level, division level, location level, user level, etc.). A developer can then determine in which order the values assigned to given entities are interpreted.</w:t>
      </w:r>
    </w:p>
    <w:p w:rsidR="00D0050B" w:rsidRDefault="00AB6B2C" w:rsidP="003E3470">
      <w:pPr>
        <w:pStyle w:val="Note"/>
        <w:keepNext/>
        <w:keepLines/>
      </w:pPr>
      <w:r>
        <w:rPr>
          <w:noProof/>
          <w:lang w:eastAsia="en-US"/>
        </w:rPr>
        <w:drawing>
          <wp:inline distT="0" distB="0" distL="0" distR="0" wp14:anchorId="2ABCD18F" wp14:editId="28C01578">
            <wp:extent cx="285750" cy="285750"/>
            <wp:effectExtent l="0" t="0" r="0" b="0"/>
            <wp:docPr id="597" name="Picture 5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smartTag w:uri="urn:schemas-microsoft-com:office:smarttags" w:element="stockticker">
        <w:r w:rsidR="003E3470" w:rsidRPr="006B2FCC">
          <w:rPr>
            <w:b/>
          </w:rPr>
          <w:t>REF</w:t>
        </w:r>
      </w:smartTag>
      <w:r w:rsidR="003E3470" w:rsidRPr="006B2FCC">
        <w:rPr>
          <w:b/>
        </w:rPr>
        <w:t>:</w:t>
      </w:r>
      <w:r w:rsidR="003E3470" w:rsidRPr="006B2FCC">
        <w:t xml:space="preserve"> </w:t>
      </w:r>
      <w:r w:rsidR="006205D0">
        <w:t>Integration Control Registration (ICR)</w:t>
      </w:r>
      <w:r w:rsidR="003E3470" w:rsidRPr="006B2FCC">
        <w:t xml:space="preserve"> #2263 defines the various callable entry points in the XPAR routine.</w:t>
      </w:r>
      <w:r w:rsidR="003E3470" w:rsidRPr="006B2FCC">
        <w:br/>
      </w:r>
      <w:r w:rsidR="003E3470" w:rsidRPr="006B2FCC">
        <w:br/>
      </w:r>
      <w:r w:rsidR="006205D0">
        <w:t>ICR #</w:t>
      </w:r>
      <w:r w:rsidR="003E3470" w:rsidRPr="006B2FCC">
        <w:t>2336 defines the various callable entry points in the XPAREDIT routine.</w:t>
      </w:r>
    </w:p>
    <w:p w:rsidR="00377D1F" w:rsidRPr="00E72681" w:rsidRDefault="00377D1F" w:rsidP="00377D1F">
      <w:pPr>
        <w:pStyle w:val="Note"/>
      </w:pPr>
      <w:r w:rsidRPr="00377D1F">
        <w:rPr>
          <w:noProof/>
          <w:lang w:eastAsia="en-US"/>
        </w:rPr>
        <w:drawing>
          <wp:inline distT="0" distB="0" distL="0" distR="0" wp14:anchorId="6C04711C" wp14:editId="01743B2F">
            <wp:extent cx="285750" cy="28575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77D1F">
        <w:tab/>
      </w:r>
      <w:r w:rsidR="00E72681">
        <w:rPr>
          <w:b/>
        </w:rPr>
        <w:t>REF</w:t>
      </w:r>
      <w:r w:rsidRPr="00377D1F">
        <w:rPr>
          <w:b/>
        </w:rPr>
        <w:t>:</w:t>
      </w:r>
      <w:r w:rsidR="00E72681" w:rsidRPr="00E72681">
        <w:t xml:space="preserve"> For more information on parameter tools and files, see the “Parameter Tools” section in the </w:t>
      </w:r>
      <w:r w:rsidR="00E72681" w:rsidRPr="00E72681">
        <w:rPr>
          <w:i/>
        </w:rPr>
        <w:t>Kernel 8.0 &amp; Kernel Toolkit 7.3 Systems Management Guide</w:t>
      </w:r>
      <w:r w:rsidR="00E72681" w:rsidRPr="00E72681">
        <w:t>.</w:t>
      </w:r>
    </w:p>
    <w:p w:rsidR="00E54081" w:rsidRPr="006B2FCC" w:rsidRDefault="00E54081" w:rsidP="00C54011">
      <w:pPr>
        <w:pStyle w:val="Heading3"/>
      </w:pPr>
      <w:bookmarkStart w:id="1847" w:name="_Ref413326286"/>
      <w:bookmarkStart w:id="1848" w:name="_Toc514938627"/>
      <w:r w:rsidRPr="006B2FCC">
        <w:t>Definitions</w:t>
      </w:r>
      <w:bookmarkEnd w:id="1847"/>
      <w:bookmarkEnd w:id="1848"/>
    </w:p>
    <w:p w:rsidR="00D0050B" w:rsidRDefault="00D0050B" w:rsidP="009E214D">
      <w:pPr>
        <w:pStyle w:val="BodyText"/>
        <w:keepNext/>
        <w:keepLines/>
      </w:pPr>
      <w:r w:rsidRPr="006B2FCC">
        <w:t>The following are some basic definitions used by Parameter Tools:</w:t>
      </w:r>
    </w:p>
    <w:p w:rsidR="00E72681" w:rsidRPr="009E214D" w:rsidRDefault="00E72681" w:rsidP="009E214D">
      <w:pPr>
        <w:pStyle w:val="ListBullet"/>
        <w:keepNext/>
        <w:keepLines/>
        <w:rPr>
          <w:color w:val="000000" w:themeColor="text1"/>
        </w:rPr>
      </w:pPr>
      <w:r w:rsidRPr="009E214D">
        <w:rPr>
          <w:color w:val="0000FF"/>
          <w:u w:val="single"/>
        </w:rPr>
        <w:fldChar w:fldCharType="begin"/>
      </w:r>
      <w:r w:rsidRPr="009E214D">
        <w:rPr>
          <w:color w:val="0000FF"/>
          <w:u w:val="single"/>
        </w:rPr>
        <w:instrText xml:space="preserve"> REF _Ref503417642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5603FB" w:rsidRPr="005603FB">
        <w:rPr>
          <w:color w:val="0000FF"/>
          <w:u w:val="single"/>
        </w:rPr>
        <w:t>Entity</w:t>
      </w:r>
      <w:r w:rsidRPr="009E214D">
        <w:rPr>
          <w:color w:val="0000FF"/>
          <w:u w:val="single"/>
        </w:rPr>
        <w:fldChar w:fldCharType="end"/>
      </w:r>
    </w:p>
    <w:p w:rsidR="00E72681" w:rsidRPr="009E214D" w:rsidRDefault="00E72681" w:rsidP="009E214D">
      <w:pPr>
        <w:pStyle w:val="ListBullet"/>
        <w:keepNext/>
        <w:keepLines/>
        <w:rPr>
          <w:color w:val="000000" w:themeColor="text1"/>
        </w:rPr>
      </w:pPr>
      <w:r w:rsidRPr="009E214D">
        <w:rPr>
          <w:color w:val="0000FF"/>
          <w:u w:val="single"/>
        </w:rPr>
        <w:fldChar w:fldCharType="begin"/>
      </w:r>
      <w:r w:rsidRPr="009E214D">
        <w:rPr>
          <w:color w:val="0000FF"/>
          <w:u w:val="single"/>
        </w:rPr>
        <w:instrText xml:space="preserve"> REF _Ref503417658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5603FB" w:rsidRPr="005603FB">
        <w:rPr>
          <w:color w:val="0000FF"/>
          <w:u w:val="single"/>
        </w:rPr>
        <w:t>Parameter</w:t>
      </w:r>
      <w:r w:rsidRPr="009E214D">
        <w:rPr>
          <w:color w:val="0000FF"/>
          <w:u w:val="single"/>
        </w:rPr>
        <w:fldChar w:fldCharType="end"/>
      </w:r>
    </w:p>
    <w:p w:rsidR="00E72681" w:rsidRPr="009E214D" w:rsidRDefault="00E72681" w:rsidP="009E214D">
      <w:pPr>
        <w:pStyle w:val="ListBullet"/>
        <w:keepNext/>
        <w:keepLines/>
        <w:rPr>
          <w:color w:val="000000" w:themeColor="text1"/>
        </w:rPr>
      </w:pPr>
      <w:r w:rsidRPr="009E214D">
        <w:rPr>
          <w:color w:val="0000FF"/>
          <w:u w:val="single"/>
        </w:rPr>
        <w:fldChar w:fldCharType="begin"/>
      </w:r>
      <w:r w:rsidRPr="009E214D">
        <w:rPr>
          <w:color w:val="0000FF"/>
          <w:u w:val="single"/>
        </w:rPr>
        <w:instrText xml:space="preserve"> REF _Ref503417673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5603FB" w:rsidRPr="005603FB">
        <w:rPr>
          <w:color w:val="0000FF"/>
          <w:u w:val="single"/>
        </w:rPr>
        <w:t>Instance</w:t>
      </w:r>
      <w:r w:rsidRPr="009E214D">
        <w:rPr>
          <w:color w:val="0000FF"/>
          <w:u w:val="single"/>
        </w:rPr>
        <w:fldChar w:fldCharType="end"/>
      </w:r>
    </w:p>
    <w:p w:rsidR="00E72681" w:rsidRPr="009E214D" w:rsidRDefault="00E72681" w:rsidP="009E214D">
      <w:pPr>
        <w:pStyle w:val="ListBullet"/>
        <w:rPr>
          <w:color w:val="000000" w:themeColor="text1"/>
        </w:rPr>
      </w:pPr>
      <w:r w:rsidRPr="009E214D">
        <w:rPr>
          <w:color w:val="0000FF"/>
          <w:u w:val="single"/>
        </w:rPr>
        <w:fldChar w:fldCharType="begin"/>
      </w:r>
      <w:r w:rsidRPr="009E214D">
        <w:rPr>
          <w:color w:val="0000FF"/>
          <w:u w:val="single"/>
        </w:rPr>
        <w:instrText xml:space="preserve"> REF _Ref503417690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5603FB" w:rsidRPr="005603FB">
        <w:rPr>
          <w:color w:val="0000FF"/>
          <w:u w:val="single"/>
        </w:rPr>
        <w:t>Value</w:t>
      </w:r>
      <w:r w:rsidRPr="009E214D">
        <w:rPr>
          <w:color w:val="0000FF"/>
          <w:u w:val="single"/>
        </w:rPr>
        <w:fldChar w:fldCharType="end"/>
      </w:r>
    </w:p>
    <w:p w:rsidR="00E72681" w:rsidRPr="009E214D" w:rsidRDefault="00E72681" w:rsidP="009E214D">
      <w:pPr>
        <w:pStyle w:val="ListBullet"/>
        <w:rPr>
          <w:color w:val="000000" w:themeColor="text1"/>
        </w:rPr>
      </w:pPr>
      <w:r w:rsidRPr="009E214D">
        <w:rPr>
          <w:color w:val="0000FF"/>
          <w:u w:val="single"/>
        </w:rPr>
        <w:fldChar w:fldCharType="begin"/>
      </w:r>
      <w:r w:rsidRPr="009E214D">
        <w:rPr>
          <w:color w:val="0000FF"/>
          <w:u w:val="single"/>
        </w:rPr>
        <w:instrText xml:space="preserve"> REF _Ref503417703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5603FB" w:rsidRPr="005603FB">
        <w:rPr>
          <w:color w:val="0000FF"/>
          <w:u w:val="single"/>
        </w:rPr>
        <w:t>Parameter Template</w:t>
      </w:r>
      <w:r w:rsidRPr="009E214D">
        <w:rPr>
          <w:color w:val="0000FF"/>
          <w:u w:val="single"/>
        </w:rPr>
        <w:fldChar w:fldCharType="end"/>
      </w:r>
    </w:p>
    <w:p w:rsidR="00D0050B" w:rsidRPr="006B2FCC" w:rsidRDefault="00D0050B" w:rsidP="0075488D">
      <w:pPr>
        <w:pStyle w:val="Heading4"/>
      </w:pPr>
      <w:bookmarkStart w:id="1849" w:name="_Ref503417642"/>
      <w:r w:rsidRPr="006B2FCC">
        <w:t>Entity</w:t>
      </w:r>
      <w:bookmarkEnd w:id="1849"/>
    </w:p>
    <w:p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Toolkit:Parameter Tools: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Entity: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n entity is a level at which you can define a parameter. The entities allowed are stored in the </w:t>
      </w:r>
      <w:r w:rsidR="001930D4" w:rsidRPr="006B2FCC">
        <w:t>PARAMETER ENTITY</w:t>
      </w:r>
      <w:r w:rsidR="00F6380B" w:rsidRPr="006B2FCC">
        <w:t xml:space="preserve"> (#8989.518)</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 ENTITY</w:instrText>
      </w:r>
      <w:r w:rsidR="00F6380B" w:rsidRPr="006B2FCC">
        <w:instrText xml:space="preserve"> (#8989.518)</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ENTITY (#8989.518)</w:instrText>
      </w:r>
      <w:r w:rsidR="009F58E4">
        <w:instrText>”</w:instrText>
      </w:r>
      <w:r w:rsidR="001930D4" w:rsidRPr="006B2FCC">
        <w:instrText xml:space="preserve"> </w:instrText>
      </w:r>
      <w:r w:rsidR="001930D4" w:rsidRPr="006B2FCC">
        <w:fldChar w:fldCharType="end"/>
      </w:r>
      <w:r w:rsidR="00D0050B" w:rsidRPr="006B2FCC">
        <w:t xml:space="preserve">. The list of allowable entities at the time this utility was released </w:t>
      </w:r>
      <w:r w:rsidR="00B37E58" w:rsidRPr="006B2FCC">
        <w:t>was</w:t>
      </w:r>
      <w:r w:rsidR="00D0050B" w:rsidRPr="006B2FCC">
        <w:t xml:space="preserve"> as follows:</w:t>
      </w:r>
    </w:p>
    <w:p w:rsidR="001A088C" w:rsidRPr="006B2FCC" w:rsidRDefault="001A088C" w:rsidP="00BC5B57">
      <w:pPr>
        <w:pStyle w:val="Caption"/>
      </w:pPr>
      <w:bookmarkStart w:id="1850" w:name="_Ref212540468"/>
      <w:bookmarkStart w:id="1851" w:name="_Toc200270052"/>
      <w:bookmarkStart w:id="1852" w:name="_Toc514939416"/>
      <w:r w:rsidRPr="006B2FCC">
        <w:t xml:space="preserve">Table </w:t>
      </w:r>
      <w:r w:rsidR="001D0A4A">
        <w:fldChar w:fldCharType="begin"/>
      </w:r>
      <w:r w:rsidR="001D0A4A">
        <w:instrText xml:space="preserve"> SEQ Table \* ARABIC </w:instrText>
      </w:r>
      <w:r w:rsidR="001D0A4A">
        <w:fldChar w:fldCharType="separate"/>
      </w:r>
      <w:r w:rsidR="005603FB">
        <w:rPr>
          <w:noProof/>
        </w:rPr>
        <w:t>34</w:t>
      </w:r>
      <w:r w:rsidR="001D0A4A">
        <w:rPr>
          <w:noProof/>
        </w:rPr>
        <w:fldChar w:fldCharType="end"/>
      </w:r>
      <w:bookmarkEnd w:id="1850"/>
      <w:r w:rsidR="004D429B">
        <w:t>:</w:t>
      </w:r>
      <w:r w:rsidR="00DD647B">
        <w:t xml:space="preserve"> Parameter Tool—Parameter Entity L</w:t>
      </w:r>
      <w:r w:rsidRPr="006B2FCC">
        <w:t>evels</w:t>
      </w:r>
      <w:bookmarkEnd w:id="1851"/>
      <w:bookmarkEnd w:id="18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36"/>
        <w:gridCol w:w="1980"/>
        <w:gridCol w:w="5318"/>
      </w:tblGrid>
      <w:tr w:rsidR="00D0050B" w:rsidRPr="00080F80" w:rsidTr="00F07FF0">
        <w:trPr>
          <w:tblHeader/>
        </w:trPr>
        <w:tc>
          <w:tcPr>
            <w:tcW w:w="1936" w:type="dxa"/>
            <w:shd w:val="pct12" w:color="auto" w:fill="auto"/>
          </w:tcPr>
          <w:p w:rsidR="00D0050B" w:rsidRPr="005F113E" w:rsidRDefault="00C142A2" w:rsidP="00CF7842">
            <w:pPr>
              <w:pStyle w:val="TableHeading"/>
            </w:pPr>
            <w:bookmarkStart w:id="1853" w:name="COL001_TBL026"/>
            <w:bookmarkEnd w:id="1853"/>
            <w:r w:rsidRPr="005F113E">
              <w:t xml:space="preserve">Entity </w:t>
            </w:r>
            <w:r w:rsidR="00D0050B" w:rsidRPr="005F113E">
              <w:t>Prefix</w:t>
            </w:r>
          </w:p>
        </w:tc>
        <w:tc>
          <w:tcPr>
            <w:tcW w:w="1980" w:type="dxa"/>
            <w:shd w:val="pct12" w:color="auto" w:fill="auto"/>
          </w:tcPr>
          <w:p w:rsidR="00D0050B" w:rsidRPr="006B2FCC" w:rsidRDefault="00D0050B" w:rsidP="00CF7842">
            <w:pPr>
              <w:pStyle w:val="TableHeading"/>
            </w:pPr>
            <w:r w:rsidRPr="006B2FCC">
              <w:t>Message</w:t>
            </w:r>
          </w:p>
        </w:tc>
        <w:tc>
          <w:tcPr>
            <w:tcW w:w="5318" w:type="dxa"/>
            <w:shd w:val="pct12" w:color="auto" w:fill="auto"/>
          </w:tcPr>
          <w:p w:rsidR="00D0050B" w:rsidRPr="006B2FCC" w:rsidRDefault="00D0050B" w:rsidP="00CF7842">
            <w:pPr>
              <w:pStyle w:val="TableHeading"/>
            </w:pPr>
            <w:r w:rsidRPr="006B2FCC">
              <w:t>Points to File</w:t>
            </w:r>
          </w:p>
        </w:tc>
      </w:tr>
      <w:tr w:rsidR="00D0050B" w:rsidRPr="00080F80" w:rsidTr="00F07FF0">
        <w:tc>
          <w:tcPr>
            <w:tcW w:w="1936" w:type="dxa"/>
          </w:tcPr>
          <w:p w:rsidR="00D0050B" w:rsidRPr="005F113E" w:rsidRDefault="00D0050B" w:rsidP="00CF7842">
            <w:pPr>
              <w:pStyle w:val="TableText"/>
              <w:keepNext/>
              <w:keepLines/>
              <w:rPr>
                <w:b/>
              </w:rPr>
            </w:pPr>
            <w:smartTag w:uri="urn:schemas-microsoft-com:office:smarttags" w:element="stockticker">
              <w:r w:rsidRPr="005F113E">
                <w:rPr>
                  <w:b/>
                </w:rPr>
                <w:t>PKG</w:t>
              </w:r>
            </w:smartTag>
          </w:p>
        </w:tc>
        <w:tc>
          <w:tcPr>
            <w:tcW w:w="1980" w:type="dxa"/>
          </w:tcPr>
          <w:p w:rsidR="00D0050B" w:rsidRPr="00080F80" w:rsidRDefault="00D0050B" w:rsidP="00CF7842">
            <w:pPr>
              <w:pStyle w:val="TableText"/>
              <w:keepNext/>
              <w:keepLines/>
            </w:pPr>
            <w:r w:rsidRPr="00080F80">
              <w:t>Package</w:t>
            </w:r>
          </w:p>
        </w:tc>
        <w:tc>
          <w:tcPr>
            <w:tcW w:w="5318" w:type="dxa"/>
          </w:tcPr>
          <w:p w:rsidR="00D0050B" w:rsidRPr="00080F80" w:rsidRDefault="00D0050B" w:rsidP="00F6380B">
            <w:pPr>
              <w:pStyle w:val="TableText"/>
              <w:keepNext/>
              <w:keepLines/>
            </w:pPr>
            <w:r w:rsidRPr="00080F80">
              <w:t>PACKAGE (#9.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PACKAGE</w:instrText>
            </w:r>
            <w:r w:rsidR="00F6380B" w:rsidRPr="000B37D9">
              <w:rPr>
                <w:rFonts w:ascii="Times New Roman" w:hAnsi="Times New Roman"/>
                <w:sz w:val="24"/>
                <w:szCs w:val="22"/>
              </w:rPr>
              <w:instrText xml:space="preserve"> (#9.4)</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PACKAGE (#9.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9E214D">
            <w:pPr>
              <w:pStyle w:val="TableText"/>
              <w:rPr>
                <w:b/>
              </w:rPr>
            </w:pPr>
            <w:r w:rsidRPr="005F113E">
              <w:rPr>
                <w:b/>
              </w:rPr>
              <w:t>SYS</w:t>
            </w:r>
          </w:p>
        </w:tc>
        <w:tc>
          <w:tcPr>
            <w:tcW w:w="1980" w:type="dxa"/>
          </w:tcPr>
          <w:p w:rsidR="00D0050B" w:rsidRPr="00080F80" w:rsidRDefault="00D0050B" w:rsidP="009E214D">
            <w:pPr>
              <w:pStyle w:val="TableText"/>
            </w:pPr>
            <w:r w:rsidRPr="00080F80">
              <w:t>System</w:t>
            </w:r>
          </w:p>
        </w:tc>
        <w:tc>
          <w:tcPr>
            <w:tcW w:w="5318" w:type="dxa"/>
          </w:tcPr>
          <w:p w:rsidR="00D0050B" w:rsidRPr="00080F80" w:rsidRDefault="00D0050B" w:rsidP="009E214D">
            <w:pPr>
              <w:pStyle w:val="TableText"/>
            </w:pPr>
            <w:r w:rsidRPr="00080F80">
              <w:t>DOMAIN (#4.2)</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DOMAIN </w:instrText>
            </w:r>
            <w:r w:rsidR="00F6380B" w:rsidRPr="000B37D9">
              <w:rPr>
                <w:rFonts w:ascii="Times New Roman" w:hAnsi="Times New Roman"/>
                <w:sz w:val="24"/>
                <w:szCs w:val="22"/>
              </w:rPr>
              <w:instrText xml:space="preserve"> (#4.2)</w:instrText>
            </w:r>
            <w:r w:rsidR="001930D4" w:rsidRPr="000B37D9">
              <w:rPr>
                <w:rFonts w:ascii="Times New Roman" w:hAnsi="Times New Roman"/>
                <w:sz w:val="24"/>
                <w:szCs w:val="22"/>
              </w:rPr>
              <w:instrText>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DOMAIN (#4.2)</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9E214D">
            <w:pPr>
              <w:pStyle w:val="TableText"/>
              <w:rPr>
                <w:b/>
              </w:rPr>
            </w:pPr>
            <w:r w:rsidRPr="005F113E">
              <w:rPr>
                <w:b/>
              </w:rPr>
              <w:t>DIV</w:t>
            </w:r>
          </w:p>
        </w:tc>
        <w:tc>
          <w:tcPr>
            <w:tcW w:w="1980" w:type="dxa"/>
          </w:tcPr>
          <w:p w:rsidR="00D0050B" w:rsidRPr="00080F80" w:rsidRDefault="00D0050B" w:rsidP="009E214D">
            <w:pPr>
              <w:pStyle w:val="TableText"/>
            </w:pPr>
            <w:r w:rsidRPr="00080F80">
              <w:t>Division</w:t>
            </w:r>
          </w:p>
        </w:tc>
        <w:tc>
          <w:tcPr>
            <w:tcW w:w="5318" w:type="dxa"/>
          </w:tcPr>
          <w:p w:rsidR="00D0050B" w:rsidRPr="00080F80" w:rsidRDefault="00D0050B" w:rsidP="009E214D">
            <w:pPr>
              <w:pStyle w:val="TableText"/>
            </w:pPr>
            <w:r w:rsidRPr="00080F80">
              <w:t>INSTITUTION (#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657D09" w:rsidRPr="000B37D9">
              <w:rPr>
                <w:rFonts w:ascii="Times New Roman" w:hAnsi="Times New Roman"/>
                <w:sz w:val="24"/>
                <w:szCs w:val="22"/>
              </w:rPr>
              <w:instrText>“INSTITUTION (#4) File”</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INSTITUTION (#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9E214D">
            <w:pPr>
              <w:pStyle w:val="TableText"/>
              <w:rPr>
                <w:b/>
              </w:rPr>
            </w:pPr>
            <w:smartTag w:uri="urn:schemas-microsoft-com:office:smarttags" w:element="stockticker">
              <w:r w:rsidRPr="005F113E">
                <w:rPr>
                  <w:b/>
                </w:rPr>
                <w:t>SRV</w:t>
              </w:r>
            </w:smartTag>
          </w:p>
        </w:tc>
        <w:tc>
          <w:tcPr>
            <w:tcW w:w="1980" w:type="dxa"/>
          </w:tcPr>
          <w:p w:rsidR="00D0050B" w:rsidRPr="00080F80" w:rsidRDefault="00D0050B" w:rsidP="009E214D">
            <w:pPr>
              <w:pStyle w:val="TableText"/>
            </w:pPr>
            <w:r w:rsidRPr="00080F80">
              <w:t>Service</w:t>
            </w:r>
          </w:p>
        </w:tc>
        <w:tc>
          <w:tcPr>
            <w:tcW w:w="5318" w:type="dxa"/>
          </w:tcPr>
          <w:p w:rsidR="00D0050B" w:rsidRPr="00080F80" w:rsidRDefault="00D0050B" w:rsidP="009E214D">
            <w:pPr>
              <w:pStyle w:val="TableText"/>
            </w:pPr>
            <w:r w:rsidRPr="00080F80">
              <w:t>SERVICE/SECTION (#49)</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SERVICE/SECTION</w:instrText>
            </w:r>
            <w:r w:rsidR="00F6380B" w:rsidRPr="000B37D9">
              <w:rPr>
                <w:rFonts w:ascii="Times New Roman" w:hAnsi="Times New Roman"/>
                <w:sz w:val="24"/>
                <w:szCs w:val="22"/>
              </w:rPr>
              <w:instrText xml:space="preserve"> (#49)</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SERVICE/SECTION (#49)</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3E3470">
            <w:pPr>
              <w:pStyle w:val="TableText"/>
              <w:rPr>
                <w:b/>
              </w:rPr>
            </w:pPr>
            <w:r w:rsidRPr="005F113E">
              <w:rPr>
                <w:b/>
              </w:rPr>
              <w:t>LOC</w:t>
            </w:r>
          </w:p>
        </w:tc>
        <w:tc>
          <w:tcPr>
            <w:tcW w:w="1980" w:type="dxa"/>
          </w:tcPr>
          <w:p w:rsidR="00D0050B" w:rsidRPr="00080F80" w:rsidRDefault="00D0050B" w:rsidP="003E3470">
            <w:pPr>
              <w:pStyle w:val="TableText"/>
            </w:pPr>
            <w:r w:rsidRPr="00080F80">
              <w:t>Location</w:t>
            </w:r>
          </w:p>
        </w:tc>
        <w:tc>
          <w:tcPr>
            <w:tcW w:w="5318" w:type="dxa"/>
          </w:tcPr>
          <w:p w:rsidR="00D0050B" w:rsidRPr="00080F80" w:rsidRDefault="00D0050B" w:rsidP="00F6380B">
            <w:pPr>
              <w:pStyle w:val="TableText"/>
            </w:pPr>
            <w:r w:rsidRPr="00080F80">
              <w:t>HOSPITAL LOCATION (#4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HOSPITAL LOCATION</w:instrText>
            </w:r>
            <w:r w:rsidR="00F6380B" w:rsidRPr="000B37D9">
              <w:rPr>
                <w:rFonts w:ascii="Times New Roman" w:hAnsi="Times New Roman"/>
                <w:sz w:val="24"/>
                <w:szCs w:val="22"/>
              </w:rPr>
              <w:instrText xml:space="preserve"> (#44)</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HOSPITAL LOCATION (#4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3E3470">
            <w:pPr>
              <w:pStyle w:val="TableText"/>
              <w:rPr>
                <w:b/>
              </w:rPr>
            </w:pPr>
            <w:r w:rsidRPr="005F113E">
              <w:rPr>
                <w:b/>
              </w:rPr>
              <w:lastRenderedPageBreak/>
              <w:t>TEA</w:t>
            </w:r>
          </w:p>
        </w:tc>
        <w:tc>
          <w:tcPr>
            <w:tcW w:w="1980" w:type="dxa"/>
          </w:tcPr>
          <w:p w:rsidR="00D0050B" w:rsidRPr="00080F80" w:rsidRDefault="00D0050B" w:rsidP="003E3470">
            <w:pPr>
              <w:pStyle w:val="TableText"/>
            </w:pPr>
            <w:r w:rsidRPr="00080F80">
              <w:t>Team</w:t>
            </w:r>
          </w:p>
        </w:tc>
        <w:tc>
          <w:tcPr>
            <w:tcW w:w="5318" w:type="dxa"/>
          </w:tcPr>
          <w:p w:rsidR="00D0050B" w:rsidRPr="00080F80" w:rsidRDefault="00D0050B" w:rsidP="00F6380B">
            <w:pPr>
              <w:pStyle w:val="TableText"/>
            </w:pPr>
            <w:smartTag w:uri="urn:schemas-microsoft-com:office:smarttags" w:element="stockticker">
              <w:r w:rsidRPr="00080F80">
                <w:t>TEAM</w:t>
              </w:r>
            </w:smartTag>
            <w:r w:rsidRPr="00080F80">
              <w:t xml:space="preserve"> (#404.51)</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TEAM</w:instrText>
            </w:r>
            <w:r w:rsidR="00F6380B" w:rsidRPr="000B37D9">
              <w:rPr>
                <w:rFonts w:ascii="Times New Roman" w:hAnsi="Times New Roman"/>
                <w:sz w:val="24"/>
                <w:szCs w:val="22"/>
              </w:rPr>
              <w:instrText xml:space="preserve"> (#404.51)</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w:instrText>
            </w:r>
            <w:smartTag w:uri="urn:schemas-microsoft-com:office:smarttags" w:element="stockticker">
              <w:r w:rsidR="001930D4" w:rsidRPr="000B37D9">
                <w:rPr>
                  <w:rFonts w:ascii="Times New Roman" w:hAnsi="Times New Roman"/>
                  <w:sz w:val="24"/>
                  <w:szCs w:val="22"/>
                </w:rPr>
                <w:instrText>TEAM</w:instrText>
              </w:r>
            </w:smartTag>
            <w:r w:rsidR="001930D4" w:rsidRPr="000B37D9">
              <w:rPr>
                <w:rFonts w:ascii="Times New Roman" w:hAnsi="Times New Roman"/>
                <w:sz w:val="24"/>
                <w:szCs w:val="22"/>
              </w:rPr>
              <w:instrText xml:space="preserve"> (#404.51)</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3E3470">
            <w:pPr>
              <w:pStyle w:val="TableText"/>
              <w:rPr>
                <w:b/>
              </w:rPr>
            </w:pPr>
            <w:smartTag w:uri="urn:schemas-microsoft-com:office:smarttags" w:element="stockticker">
              <w:r w:rsidRPr="005F113E">
                <w:rPr>
                  <w:b/>
                </w:rPr>
                <w:t>CLS</w:t>
              </w:r>
            </w:smartTag>
          </w:p>
        </w:tc>
        <w:tc>
          <w:tcPr>
            <w:tcW w:w="1980" w:type="dxa"/>
          </w:tcPr>
          <w:p w:rsidR="00D0050B" w:rsidRPr="00080F80" w:rsidRDefault="00D0050B" w:rsidP="003E3470">
            <w:pPr>
              <w:pStyle w:val="TableText"/>
            </w:pPr>
            <w:r w:rsidRPr="00080F80">
              <w:t>Class</w:t>
            </w:r>
          </w:p>
        </w:tc>
        <w:tc>
          <w:tcPr>
            <w:tcW w:w="5318" w:type="dxa"/>
          </w:tcPr>
          <w:p w:rsidR="00D0050B" w:rsidRPr="00080F80" w:rsidRDefault="00D0050B" w:rsidP="00F6380B">
            <w:pPr>
              <w:pStyle w:val="TableText"/>
            </w:pPr>
            <w:r w:rsidRPr="00080F80">
              <w:t>USR CLASS (#8930)</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USR CLASS</w:instrText>
            </w:r>
            <w:r w:rsidR="00F6380B" w:rsidRPr="000B37D9">
              <w:rPr>
                <w:rFonts w:ascii="Times New Roman" w:hAnsi="Times New Roman"/>
                <w:sz w:val="24"/>
                <w:szCs w:val="22"/>
              </w:rPr>
              <w:instrText xml:space="preserve"> (#8930)</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USR CLASS (#8930)</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3E3470">
            <w:pPr>
              <w:pStyle w:val="TableText"/>
              <w:rPr>
                <w:b/>
              </w:rPr>
            </w:pPr>
            <w:r w:rsidRPr="005F113E">
              <w:rPr>
                <w:b/>
              </w:rPr>
              <w:t>USR</w:t>
            </w:r>
          </w:p>
        </w:tc>
        <w:tc>
          <w:tcPr>
            <w:tcW w:w="1980" w:type="dxa"/>
          </w:tcPr>
          <w:p w:rsidR="00D0050B" w:rsidRPr="00080F80" w:rsidRDefault="00D0050B" w:rsidP="003E3470">
            <w:pPr>
              <w:pStyle w:val="TableText"/>
            </w:pPr>
            <w:r w:rsidRPr="00080F80">
              <w:t>User</w:t>
            </w:r>
          </w:p>
        </w:tc>
        <w:tc>
          <w:tcPr>
            <w:tcW w:w="5318" w:type="dxa"/>
          </w:tcPr>
          <w:p w:rsidR="00D0050B" w:rsidRPr="00080F80" w:rsidRDefault="00D0050B" w:rsidP="00F6380B">
            <w:pPr>
              <w:pStyle w:val="TableText"/>
            </w:pPr>
            <w:r w:rsidRPr="00080F80">
              <w:t>NEW PERSON (#200)</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NEW PERSON</w:instrText>
            </w:r>
            <w:r w:rsidR="00F6380B" w:rsidRPr="000B37D9">
              <w:rPr>
                <w:rFonts w:ascii="Times New Roman" w:hAnsi="Times New Roman"/>
                <w:sz w:val="24"/>
                <w:szCs w:val="22"/>
              </w:rPr>
              <w:instrText xml:space="preserve"> (#200)</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NEW PERSON (#200)</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CF7842">
            <w:pPr>
              <w:pStyle w:val="TableText"/>
              <w:rPr>
                <w:b/>
              </w:rPr>
            </w:pPr>
            <w:smartTag w:uri="urn:schemas-microsoft-com:office:smarttags" w:element="stockticker">
              <w:r w:rsidRPr="005F113E">
                <w:rPr>
                  <w:b/>
                </w:rPr>
                <w:t>BED</w:t>
              </w:r>
            </w:smartTag>
          </w:p>
        </w:tc>
        <w:tc>
          <w:tcPr>
            <w:tcW w:w="1980" w:type="dxa"/>
          </w:tcPr>
          <w:p w:rsidR="00D0050B" w:rsidRPr="00080F80" w:rsidRDefault="00D0050B" w:rsidP="00CF7842">
            <w:pPr>
              <w:pStyle w:val="TableText"/>
            </w:pPr>
            <w:r w:rsidRPr="00080F80">
              <w:t>Room-Bed</w:t>
            </w:r>
          </w:p>
        </w:tc>
        <w:tc>
          <w:tcPr>
            <w:tcW w:w="5318" w:type="dxa"/>
          </w:tcPr>
          <w:p w:rsidR="00D0050B" w:rsidRPr="00080F80" w:rsidRDefault="00D0050B" w:rsidP="00F6380B">
            <w:pPr>
              <w:pStyle w:val="TableText"/>
            </w:pPr>
            <w:smartTag w:uri="urn:schemas-microsoft-com:office:smarttags" w:element="stockticker">
              <w:r w:rsidRPr="00080F80">
                <w:t>ROOM</w:t>
              </w:r>
            </w:smartTag>
            <w:r w:rsidRPr="00080F80">
              <w:t>-</w:t>
            </w:r>
            <w:smartTag w:uri="urn:schemas-microsoft-com:office:smarttags" w:element="stockticker">
              <w:r w:rsidRPr="00080F80">
                <w:t>BED</w:t>
              </w:r>
            </w:smartTag>
            <w:r w:rsidRPr="00080F80">
              <w:t xml:space="preserve"> (#405.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ROOM-</w:instrText>
            </w:r>
            <w:smartTag w:uri="urn:schemas-microsoft-com:office:smarttags" w:element="stockticker">
              <w:r w:rsidR="001930D4" w:rsidRPr="000B37D9">
                <w:rPr>
                  <w:rFonts w:ascii="Times New Roman" w:hAnsi="Times New Roman"/>
                  <w:sz w:val="24"/>
                  <w:szCs w:val="22"/>
                </w:rPr>
                <w:instrText>BED</w:instrText>
              </w:r>
            </w:smartTag>
            <w:r w:rsidR="00F6380B" w:rsidRPr="000B37D9">
              <w:rPr>
                <w:rFonts w:ascii="Times New Roman" w:hAnsi="Times New Roman"/>
                <w:sz w:val="24"/>
                <w:szCs w:val="22"/>
              </w:rPr>
              <w:instrText xml:space="preserve"> (#405.4)</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w:instrText>
            </w:r>
            <w:smartTag w:uri="urn:schemas-microsoft-com:office:smarttags" w:element="stockticker">
              <w:r w:rsidR="001930D4" w:rsidRPr="000B37D9">
                <w:rPr>
                  <w:rFonts w:ascii="Times New Roman" w:hAnsi="Times New Roman"/>
                  <w:sz w:val="24"/>
                  <w:szCs w:val="22"/>
                </w:rPr>
                <w:instrText>ROOM</w:instrText>
              </w:r>
            </w:smartTag>
            <w:r w:rsidR="001930D4" w:rsidRPr="000B37D9">
              <w:rPr>
                <w:rFonts w:ascii="Times New Roman" w:hAnsi="Times New Roman"/>
                <w:sz w:val="24"/>
                <w:szCs w:val="22"/>
              </w:rPr>
              <w:instrText>-</w:instrText>
            </w:r>
            <w:smartTag w:uri="urn:schemas-microsoft-com:office:smarttags" w:element="stockticker">
              <w:r w:rsidR="001930D4" w:rsidRPr="000B37D9">
                <w:rPr>
                  <w:rFonts w:ascii="Times New Roman" w:hAnsi="Times New Roman"/>
                  <w:sz w:val="24"/>
                  <w:szCs w:val="22"/>
                </w:rPr>
                <w:instrText>BED</w:instrText>
              </w:r>
            </w:smartTag>
            <w:r w:rsidR="001930D4" w:rsidRPr="000B37D9">
              <w:rPr>
                <w:rFonts w:ascii="Times New Roman" w:hAnsi="Times New Roman"/>
                <w:sz w:val="24"/>
                <w:szCs w:val="22"/>
              </w:rPr>
              <w:instrText xml:space="preserve"> (#405.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CF7842">
            <w:pPr>
              <w:pStyle w:val="TableText"/>
              <w:rPr>
                <w:b/>
              </w:rPr>
            </w:pPr>
            <w:smartTag w:uri="urn:schemas-microsoft-com:office:smarttags" w:element="stockticker">
              <w:r w:rsidRPr="005F113E">
                <w:rPr>
                  <w:b/>
                </w:rPr>
                <w:t>OTL</w:t>
              </w:r>
            </w:smartTag>
          </w:p>
        </w:tc>
        <w:tc>
          <w:tcPr>
            <w:tcW w:w="1980" w:type="dxa"/>
          </w:tcPr>
          <w:p w:rsidR="00D0050B" w:rsidRPr="00080F80" w:rsidRDefault="00D0050B" w:rsidP="00CF7842">
            <w:pPr>
              <w:pStyle w:val="TableText"/>
            </w:pPr>
            <w:r w:rsidRPr="00080F80">
              <w:t>Team (OE/RR)</w:t>
            </w:r>
          </w:p>
        </w:tc>
        <w:tc>
          <w:tcPr>
            <w:tcW w:w="5318" w:type="dxa"/>
          </w:tcPr>
          <w:p w:rsidR="00D0050B" w:rsidRPr="00080F80" w:rsidRDefault="00D0050B" w:rsidP="00F6380B">
            <w:pPr>
              <w:pStyle w:val="TableText"/>
            </w:pPr>
            <w:r w:rsidRPr="00080F80">
              <w:t>OE/RR L</w:t>
            </w:r>
            <w:r w:rsidR="00044CF5" w:rsidRPr="00080F80">
              <w:t>IST (#100</w:t>
            </w:r>
            <w:r w:rsidRPr="00080F80">
              <w:t>.21)</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044CF5" w:rsidRPr="000B37D9">
              <w:rPr>
                <w:rFonts w:ascii="Times New Roman" w:hAnsi="Times New Roman"/>
                <w:sz w:val="24"/>
                <w:szCs w:val="22"/>
              </w:rPr>
              <w:instrText>OE/RR LIST</w:instrText>
            </w:r>
            <w:r w:rsidR="00F6380B" w:rsidRPr="000B37D9">
              <w:rPr>
                <w:rFonts w:ascii="Times New Roman" w:hAnsi="Times New Roman"/>
                <w:sz w:val="24"/>
                <w:szCs w:val="22"/>
              </w:rPr>
              <w:instrText xml:space="preserve"> (#100.21)</w:instrText>
            </w:r>
            <w:r w:rsidR="00044CF5"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w:instrText>
            </w:r>
            <w:r w:rsidR="00044CF5" w:rsidRPr="000B37D9">
              <w:rPr>
                <w:rFonts w:ascii="Times New Roman" w:hAnsi="Times New Roman"/>
                <w:sz w:val="24"/>
                <w:szCs w:val="22"/>
              </w:rPr>
              <w:instrText>OE/RR LIST (#100</w:instrText>
            </w:r>
            <w:r w:rsidR="001930D4" w:rsidRPr="000B37D9">
              <w:rPr>
                <w:rFonts w:ascii="Times New Roman" w:hAnsi="Times New Roman"/>
                <w:sz w:val="24"/>
                <w:szCs w:val="22"/>
              </w:rPr>
              <w:instrText>.21)</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044CF5" w:rsidRPr="00080F80" w:rsidTr="00F07FF0">
        <w:tc>
          <w:tcPr>
            <w:tcW w:w="1936" w:type="dxa"/>
          </w:tcPr>
          <w:p w:rsidR="00044CF5" w:rsidRPr="005F113E" w:rsidRDefault="00044CF5" w:rsidP="00CF7842">
            <w:pPr>
              <w:pStyle w:val="TableText"/>
              <w:rPr>
                <w:b/>
              </w:rPr>
            </w:pPr>
            <w:r w:rsidRPr="005F113E">
              <w:rPr>
                <w:b/>
              </w:rPr>
              <w:t>DEV</w:t>
            </w:r>
          </w:p>
        </w:tc>
        <w:tc>
          <w:tcPr>
            <w:tcW w:w="1980" w:type="dxa"/>
          </w:tcPr>
          <w:p w:rsidR="00044CF5" w:rsidRPr="00080F80" w:rsidRDefault="00044CF5" w:rsidP="00CF7842">
            <w:pPr>
              <w:pStyle w:val="TableText"/>
            </w:pPr>
            <w:r w:rsidRPr="00080F80">
              <w:t>Device</w:t>
            </w:r>
          </w:p>
        </w:tc>
        <w:tc>
          <w:tcPr>
            <w:tcW w:w="5318" w:type="dxa"/>
          </w:tcPr>
          <w:p w:rsidR="00044CF5" w:rsidRPr="00080F80" w:rsidRDefault="00044CF5" w:rsidP="00F6380B">
            <w:pPr>
              <w:pStyle w:val="TableText"/>
            </w:pPr>
            <w:r w:rsidRPr="00080F80">
              <w:t>DEVICE (#3.5)</w:t>
            </w:r>
            <w:r w:rsidR="00C61FA0" w:rsidRPr="000B37D9">
              <w:rPr>
                <w:rFonts w:ascii="Times New Roman" w:hAnsi="Times New Roman"/>
                <w:sz w:val="24"/>
                <w:szCs w:val="22"/>
              </w:rPr>
              <w:fldChar w:fldCharType="begin"/>
            </w:r>
            <w:r w:rsidR="00C61FA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DEVICE</w:instrText>
            </w:r>
            <w:r w:rsidR="00F6380B" w:rsidRPr="000B37D9">
              <w:rPr>
                <w:rFonts w:ascii="Times New Roman" w:hAnsi="Times New Roman"/>
                <w:sz w:val="24"/>
                <w:szCs w:val="22"/>
              </w:rPr>
              <w:instrText xml:space="preserve"> (#3.5)</w:instrText>
            </w:r>
            <w:r w:rsidR="00C61FA0"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 xml:space="preserve"> </w:instrText>
            </w:r>
            <w:r w:rsidR="00C61FA0" w:rsidRPr="000B37D9">
              <w:rPr>
                <w:rFonts w:ascii="Times New Roman" w:hAnsi="Times New Roman"/>
                <w:sz w:val="24"/>
                <w:szCs w:val="22"/>
              </w:rPr>
              <w:fldChar w:fldCharType="end"/>
            </w:r>
            <w:r w:rsidR="00C61FA0" w:rsidRPr="000B37D9">
              <w:rPr>
                <w:rFonts w:ascii="Times New Roman" w:hAnsi="Times New Roman"/>
                <w:sz w:val="24"/>
                <w:szCs w:val="22"/>
              </w:rPr>
              <w:fldChar w:fldCharType="begin"/>
            </w:r>
            <w:r w:rsidR="00C61FA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Files: DEVICE (#3.5)</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 xml:space="preserve"> </w:instrText>
            </w:r>
            <w:r w:rsidR="00C61FA0" w:rsidRPr="000B37D9">
              <w:rPr>
                <w:rFonts w:ascii="Times New Roman" w:hAnsi="Times New Roman"/>
                <w:sz w:val="24"/>
                <w:szCs w:val="22"/>
              </w:rPr>
              <w:fldChar w:fldCharType="end"/>
            </w:r>
          </w:p>
        </w:tc>
      </w:tr>
    </w:tbl>
    <w:p w:rsidR="00C142A2" w:rsidRDefault="00C142A2" w:rsidP="003E3470">
      <w:pPr>
        <w:pStyle w:val="BodyText6"/>
      </w:pPr>
    </w:p>
    <w:p w:rsidR="003E3470" w:rsidRPr="006B2FCC" w:rsidRDefault="008C1406" w:rsidP="003E3470">
      <w:pPr>
        <w:pStyle w:val="Note"/>
      </w:pPr>
      <w:r>
        <w:rPr>
          <w:noProof/>
          <w:lang w:eastAsia="en-US"/>
        </w:rPr>
        <w:drawing>
          <wp:inline distT="0" distB="0" distL="0" distR="0" wp14:anchorId="630F1EDD" wp14:editId="561FE53E">
            <wp:extent cx="285750" cy="285750"/>
            <wp:effectExtent l="0" t="0" r="0" b="0"/>
            <wp:docPr id="480" name="Picture 4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rPr>
        <w:t>NOTE:</w:t>
      </w:r>
      <w:r w:rsidR="003E3470" w:rsidRPr="006B2FCC">
        <w:t xml:space="preserve"> Entries </w:t>
      </w:r>
      <w:r w:rsidR="008E3D1D">
        <w:t>are</w:t>
      </w:r>
      <w:r w:rsidR="003E3470" w:rsidRPr="006B2FCC">
        <w:t xml:space="preserve"> maintained via Kernel Toolkit patches. Entries existing in the file at the time it is referenced are considered supported.</w:t>
      </w:r>
    </w:p>
    <w:p w:rsidR="00D0050B" w:rsidRPr="006B2FCC" w:rsidRDefault="00D0050B" w:rsidP="0075488D">
      <w:pPr>
        <w:pStyle w:val="Heading4"/>
      </w:pPr>
      <w:bookmarkStart w:id="1854" w:name="_Ref503417658"/>
      <w:r w:rsidRPr="006B2FCC">
        <w:t>Parameter</w:t>
      </w:r>
      <w:bookmarkEnd w:id="1854"/>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 parameter is the actual name under which values are stored. The name of the parameter </w:t>
      </w:r>
      <w:r w:rsidR="004117F1" w:rsidRPr="004117F1">
        <w:rPr>
          <w:i/>
        </w:rPr>
        <w:t>must</w:t>
      </w:r>
      <w:r w:rsidR="00D0050B" w:rsidRPr="006B2FCC">
        <w:t xml:space="preserve"> be namespaced and it </w:t>
      </w:r>
      <w:r w:rsidR="004117F1" w:rsidRPr="004117F1">
        <w:rPr>
          <w:i/>
        </w:rPr>
        <w:t>must</w:t>
      </w:r>
      <w:r w:rsidR="00D0050B" w:rsidRPr="006B2FCC">
        <w:t xml:space="preserve"> be unique. Parameters can be defined to store the typical package parameter data (e.g.,</w:t>
      </w:r>
      <w:r w:rsidR="00D0050B" w:rsidRPr="006B2FCC">
        <w:rPr>
          <w:kern w:val="2"/>
          <w:szCs w:val="22"/>
        </w:rPr>
        <w:t> </w:t>
      </w:r>
      <w:r w:rsidR="00D0050B" w:rsidRPr="006B2FCC">
        <w:t>the default add order screen in OE/RR), but they can also be used to store GUI</w:t>
      </w:r>
      <w:r w:rsidR="00F92D1F">
        <w:t xml:space="preserve"> application</w:t>
      </w:r>
      <w:r w:rsidR="00D0050B" w:rsidRPr="006B2FCC">
        <w:t xml:space="preserve"> screen settings a user has selected (e.g.,</w:t>
      </w:r>
      <w:r w:rsidR="00D0050B" w:rsidRPr="006B2FCC">
        <w:rPr>
          <w:kern w:val="2"/>
          <w:szCs w:val="22"/>
        </w:rPr>
        <w:t> </w:t>
      </w:r>
      <w:r w:rsidR="00D0050B" w:rsidRPr="006B2FCC">
        <w:t>font or window width). When a parameter is defined, the entities that can set that parameter are also defined. The definition of parameters is stored in the PARAMETER DEFINITION</w:t>
      </w:r>
      <w:r w:rsidR="00F6380B" w:rsidRPr="006B2FCC">
        <w:t xml:space="preserve"> (#8989.51)</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 DEFINITION</w:instrText>
      </w:r>
      <w:r w:rsidR="00F6380B" w:rsidRPr="006B2FCC">
        <w:instrText xml:space="preserve"> (#8989.51)</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00D0050B" w:rsidRPr="006B2FCC">
        <w:t>.</w:t>
      </w:r>
    </w:p>
    <w:p w:rsidR="00E72681" w:rsidRPr="006B2FCC" w:rsidRDefault="00E72681" w:rsidP="00E72681">
      <w:pPr>
        <w:pStyle w:val="Heading4"/>
      </w:pPr>
      <w:bookmarkStart w:id="1855" w:name="_Ref503417673"/>
      <w:r w:rsidRPr="006B2FCC">
        <w:t>Instance</w:t>
      </w:r>
      <w:bookmarkEnd w:id="1855"/>
    </w:p>
    <w:p w:rsidR="00E72681" w:rsidRPr="006B2FCC" w:rsidRDefault="00E72681" w:rsidP="00E72681">
      <w:pPr>
        <w:pStyle w:val="BodyText"/>
      </w:pPr>
      <w:r w:rsidRPr="006B2FCC">
        <w:fldChar w:fldCharType="begin"/>
      </w:r>
      <w:r w:rsidRPr="006B2FCC">
        <w:instrText xml:space="preserve"> XE </w:instrText>
      </w:r>
      <w:r>
        <w:instrText>“</w:instrText>
      </w:r>
      <w:r w:rsidRPr="006B2FCC">
        <w:instrText>Toolkit:Parameter Tools:Instance Defini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Parameter Tools:Toolkit </w:instrText>
      </w:r>
      <w:r>
        <w:instrText>APIs</w:instrText>
      </w:r>
      <w:r w:rsidRPr="006B2FCC">
        <w:instrText>:Instance Defini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Instance:Parameter Tools:Toolkit </w:instrText>
      </w:r>
      <w:r>
        <w:instrText>APIs”</w:instrText>
      </w:r>
      <w:r w:rsidRPr="006B2FCC">
        <w:instrText xml:space="preserve"> </w:instrText>
      </w:r>
      <w:r w:rsidRPr="006B2FCC">
        <w:fldChar w:fldCharType="end"/>
      </w:r>
      <w:r w:rsidRPr="006B2FCC">
        <w:t>Most parameters set instance to 1. Instances are used when more than one value may be assigned to a given entity/parameter combination. An example of this would be lab collection times at a division. A single division may have multiple collection times. Each collection time would be assigned a unique instance.</w:t>
      </w:r>
    </w:p>
    <w:p w:rsidR="00D0050B" w:rsidRPr="006B2FCC" w:rsidRDefault="00D0050B" w:rsidP="0075488D">
      <w:pPr>
        <w:pStyle w:val="Heading4"/>
      </w:pPr>
      <w:bookmarkStart w:id="1856" w:name="_Ref503417690"/>
      <w:r w:rsidRPr="006B2FCC">
        <w:t>Value</w:t>
      </w:r>
      <w:bookmarkEnd w:id="1856"/>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Value:Parameter Tools:Toolkit </w:instrText>
      </w:r>
      <w:r w:rsidR="00F92D1F">
        <w:instrText>APIs</w:instrText>
      </w:r>
      <w:r w:rsidR="009F58E4">
        <w:instrText>”</w:instrText>
      </w:r>
      <w:r w:rsidRPr="006B2FCC">
        <w:instrText xml:space="preserve"> </w:instrText>
      </w:r>
      <w:r w:rsidRPr="006B2FCC">
        <w:fldChar w:fldCharType="end"/>
      </w:r>
      <w:r w:rsidR="00D0050B" w:rsidRPr="006B2FCC">
        <w:t>A value may be assigned to every parameter for the entities allowed in the parameter definition. Values are stored in the PARAMETERS</w:t>
      </w:r>
      <w:r w:rsidR="00F6380B" w:rsidRPr="006B2FCC">
        <w:t xml:space="preserve"> (#8989.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S</w:instrText>
      </w:r>
      <w:r w:rsidR="00F6380B" w:rsidRPr="006B2FCC">
        <w:instrText xml:space="preserve"> (#8989.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00D0050B" w:rsidRPr="006B2FCC">
        <w:t>.</w:t>
      </w:r>
    </w:p>
    <w:p w:rsidR="00D0050B" w:rsidRPr="006B2FCC" w:rsidRDefault="00D0050B" w:rsidP="0075488D">
      <w:pPr>
        <w:pStyle w:val="Heading4"/>
      </w:pPr>
      <w:bookmarkStart w:id="1857" w:name="_Ref503417703"/>
      <w:r w:rsidRPr="006B2FCC">
        <w:t>Parameter Template</w:t>
      </w:r>
      <w:bookmarkEnd w:id="1857"/>
    </w:p>
    <w:p w:rsidR="00D0050B"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emplate:Parameter Tools:Toolkit </w:instrText>
      </w:r>
      <w:r w:rsidR="00F92D1F">
        <w:instrText>APIs</w:instrText>
      </w:r>
      <w:r w:rsidR="009F58E4">
        <w:instrText>”</w:instrText>
      </w:r>
      <w:r w:rsidRPr="006B2FCC">
        <w:instrText xml:space="preserve"> </w:instrText>
      </w:r>
      <w:r w:rsidRPr="006B2FCC">
        <w:fldChar w:fldCharType="end"/>
      </w:r>
      <w:r w:rsidR="00D0050B" w:rsidRPr="006B2FCC">
        <w:t>A parameter template is similar to an input template. It contains a list of parameters that can be entered through an input session (e.g.,</w:t>
      </w:r>
      <w:r w:rsidR="00D0050B" w:rsidRPr="006B2FCC">
        <w:rPr>
          <w:kern w:val="2"/>
          <w:szCs w:val="22"/>
        </w:rPr>
        <w:t> </w:t>
      </w:r>
      <w:r w:rsidR="00D0050B" w:rsidRPr="006B2FCC">
        <w:t>option). Templates are st</w:t>
      </w:r>
      <w:r w:rsidR="001930D4" w:rsidRPr="006B2FCC">
        <w:t>ored in the PARAMETER TEMPLATE</w:t>
      </w:r>
      <w:r w:rsidR="00F6380B" w:rsidRPr="006B2FCC">
        <w:t xml:space="preserve"> (#8989.52)</w:t>
      </w:r>
      <w:r w:rsidR="001930D4" w:rsidRPr="006B2FCC">
        <w:t xml:space="preserve"> F</w:t>
      </w:r>
      <w:r w:rsidR="00D0050B" w:rsidRPr="006B2FCC">
        <w:t>ile</w:t>
      </w:r>
      <w:r w:rsidR="001930D4" w:rsidRPr="006B2FCC">
        <w:fldChar w:fldCharType="begin"/>
      </w:r>
      <w:r w:rsidR="001930D4" w:rsidRPr="006B2FCC">
        <w:instrText xml:space="preserve"> XE </w:instrText>
      </w:r>
      <w:r w:rsidR="009F58E4">
        <w:instrText>“</w:instrText>
      </w:r>
      <w:r w:rsidR="001930D4" w:rsidRPr="006B2FCC">
        <w:instrText>PARAMETER TEMPLATE</w:instrText>
      </w:r>
      <w:r w:rsidR="00F6380B" w:rsidRPr="006B2FCC">
        <w:instrText xml:space="preserve"> (#8989.52)</w:instrText>
      </w:r>
      <w:r w:rsidR="00F6380B">
        <w:instrText xml:space="preserve"> F</w:instrText>
      </w:r>
      <w:r w:rsidR="001930D4" w:rsidRPr="006B2FCC">
        <w:instrText>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TEMPLATE (#8989.52)</w:instrText>
      </w:r>
      <w:r w:rsidR="009F58E4">
        <w:instrText>”</w:instrText>
      </w:r>
      <w:r w:rsidR="001930D4" w:rsidRPr="006B2FCC">
        <w:instrText xml:space="preserve"> </w:instrText>
      </w:r>
      <w:r w:rsidR="001930D4" w:rsidRPr="006B2FCC">
        <w:fldChar w:fldCharType="end"/>
      </w:r>
      <w:r w:rsidR="00D0050B" w:rsidRPr="006B2FCC">
        <w:t xml:space="preserve">. Entries in this file </w:t>
      </w:r>
      <w:r w:rsidR="004117F1" w:rsidRPr="004117F1">
        <w:rPr>
          <w:i/>
        </w:rPr>
        <w:t>must</w:t>
      </w:r>
      <w:r w:rsidR="00D0050B" w:rsidRPr="006B2FCC">
        <w:t xml:space="preserve"> also be namespaced.</w:t>
      </w:r>
    </w:p>
    <w:p w:rsidR="00413AE7" w:rsidRDefault="00413AE7" w:rsidP="00C54011">
      <w:pPr>
        <w:pStyle w:val="Heading3"/>
      </w:pPr>
      <w:bookmarkStart w:id="1858" w:name="_Ref503416929"/>
      <w:bookmarkStart w:id="1859" w:name="_Toc514938628"/>
      <w:r>
        <w:t>Application Programming Interfaces (APIs)</w:t>
      </w:r>
      <w:bookmarkEnd w:id="1858"/>
      <w:bookmarkEnd w:id="1859"/>
    </w:p>
    <w:p w:rsidR="00377D1F" w:rsidRPr="00377D1F" w:rsidRDefault="00377D1F" w:rsidP="00377D1F">
      <w:r>
        <w:t>I</w:t>
      </w:r>
      <w:r w:rsidRPr="00377D1F">
        <w:t xml:space="preserve">t’s </w:t>
      </w:r>
      <w:r w:rsidRPr="00377D1F">
        <w:rPr>
          <w:i/>
        </w:rPr>
        <w:t>not</w:t>
      </w:r>
      <w:r w:rsidRPr="00377D1F">
        <w:t xml:space="preserve"> possible to </w:t>
      </w:r>
      <w:r w:rsidR="00A02763">
        <w:t xml:space="preserve">directly </w:t>
      </w:r>
      <w:r w:rsidRPr="00377D1F">
        <w:t>add</w:t>
      </w:r>
      <w:r>
        <w:t xml:space="preserve">, edit, or </w:t>
      </w:r>
      <w:r w:rsidRPr="00377D1F">
        <w:t xml:space="preserve">delete </w:t>
      </w:r>
      <w:r w:rsidR="00A02763">
        <w:t xml:space="preserve">entries in in the </w:t>
      </w:r>
      <w:r w:rsidR="00A02763" w:rsidRPr="00A7556D">
        <w:t>PARAMETERS</w:t>
      </w:r>
      <w:r w:rsidR="00A02763">
        <w:t xml:space="preserve"> </w:t>
      </w:r>
      <w:r w:rsidR="00A02763" w:rsidRPr="00A7556D">
        <w:t xml:space="preserve">[#8989.5] file </w:t>
      </w:r>
      <w:r w:rsidR="00A02763" w:rsidRPr="00A7556D">
        <w:fldChar w:fldCharType="begin"/>
      </w:r>
      <w:r w:rsidR="00A02763" w:rsidRPr="00A7556D">
        <w:instrText xml:space="preserve"> XE "PARAMETERS (#8989.5) File" </w:instrText>
      </w:r>
      <w:r w:rsidR="00A02763" w:rsidRPr="00A7556D">
        <w:fldChar w:fldCharType="end"/>
      </w:r>
      <w:r w:rsidR="00A02763" w:rsidRPr="00A7556D">
        <w:fldChar w:fldCharType="begin"/>
      </w:r>
      <w:r w:rsidR="00A02763" w:rsidRPr="00A7556D">
        <w:instrText xml:space="preserve"> XE "Files:PARAMETERS (#8989.5)" </w:instrText>
      </w:r>
      <w:r w:rsidR="00A02763" w:rsidRPr="00A7556D">
        <w:fldChar w:fldCharType="end"/>
      </w:r>
      <w:r w:rsidRPr="00377D1F">
        <w:t>. The only way to do this is programmatically through the API</w:t>
      </w:r>
      <w:r>
        <w:t>s described in this section</w:t>
      </w:r>
      <w:r w:rsidRPr="00377D1F">
        <w:t>.</w:t>
      </w:r>
    </w:p>
    <w:p w:rsidR="00D0050B" w:rsidRPr="006B2FCC" w:rsidRDefault="00D0050B" w:rsidP="00C54011">
      <w:pPr>
        <w:pStyle w:val="Heading3"/>
      </w:pPr>
      <w:bookmarkStart w:id="1860" w:name="add_xpar"/>
      <w:bookmarkStart w:id="1861" w:name="_Toc158517322"/>
      <w:bookmarkStart w:id="1862" w:name="_Toc514938629"/>
      <w:r w:rsidRPr="006B2FCC">
        <w:lastRenderedPageBreak/>
        <w:t>ADD^XPAR</w:t>
      </w:r>
      <w:bookmarkEnd w:id="1860"/>
      <w:r w:rsidRPr="006B2FCC">
        <w:rPr>
          <w:kern w:val="2"/>
          <w:szCs w:val="22"/>
        </w:rPr>
        <w:t>()</w:t>
      </w:r>
      <w:r w:rsidRPr="006B2FCC">
        <w:t>: Add Parameter Value</w:t>
      </w:r>
      <w:bookmarkEnd w:id="1861"/>
      <w:bookmarkEnd w:id="1862"/>
    </w:p>
    <w:p w:rsidR="00EB68D1" w:rsidRDefault="00EB68D1" w:rsidP="00EB68D1">
      <w:pPr>
        <w:pStyle w:val="APIText"/>
        <w:keepNext/>
        <w:keepLines/>
      </w:pPr>
      <w:r w:rsidRPr="006B2FCC">
        <w:rPr>
          <w:b/>
        </w:rPr>
        <w:t>Reference Type</w:t>
      </w:r>
      <w:r>
        <w:rPr>
          <w:b/>
        </w:rPr>
        <w:t>:</w:t>
      </w:r>
      <w:r>
        <w:rPr>
          <w:b/>
        </w:rPr>
        <w:tab/>
      </w:r>
      <w:r w:rsidR="00C908BB" w:rsidRPr="006B2FCC">
        <w:rPr>
          <w:szCs w:val="22"/>
        </w:rPr>
        <w:t>Supported</w:t>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rPr>
          <w:kern w:val="2"/>
        </w:rPr>
        <w:instrText>XPAR</w:instrText>
      </w:r>
      <w:r w:rsidR="00C908BB" w:rsidRPr="006B2FCC">
        <w:rPr>
          <w:vanish/>
        </w:rPr>
        <w:instrText>:</w:instrText>
      </w:r>
      <w:r w:rsidR="00C908BB" w:rsidRPr="006B2FCC">
        <w:instrText>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Toolkit:Parameter Tools: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Reference Type:Supported:ADD^XPAR</w:instrText>
      </w:r>
      <w:r w:rsidR="00C908BB">
        <w:instrText>”</w:instrText>
      </w:r>
      <w:r w:rsidR="00C908BB" w:rsidRPr="006B2FCC">
        <w:instrText xml:space="preserve"> </w:instrText>
      </w:r>
      <w:r w:rsidR="00C908BB" w:rsidRPr="006B2FCC">
        <w:rPr>
          <w:vanish/>
        </w:rPr>
        <w:fldChar w:fldCharType="end"/>
      </w:r>
    </w:p>
    <w:p w:rsidR="00EB68D1" w:rsidRDefault="00EB68D1" w:rsidP="00EB68D1">
      <w:pPr>
        <w:pStyle w:val="APIText"/>
        <w:keepNext/>
        <w:keepLines/>
      </w:pPr>
      <w:r w:rsidRPr="006B2FCC">
        <w:rPr>
          <w:b/>
        </w:rPr>
        <w:t>Category</w:t>
      </w:r>
      <w:r>
        <w:rPr>
          <w:b/>
        </w:rPr>
        <w:t>:</w:t>
      </w:r>
      <w:r>
        <w:rPr>
          <w:b/>
        </w:rPr>
        <w:tab/>
      </w:r>
      <w:r w:rsidR="00C908BB" w:rsidRPr="006B2FCC">
        <w:rPr>
          <w:szCs w:val="22"/>
        </w:rPr>
        <w:t>Toolkit—Parameter Tools</w:t>
      </w:r>
    </w:p>
    <w:p w:rsidR="00EB68D1" w:rsidRPr="0084064A" w:rsidRDefault="00EB68D1" w:rsidP="00EB68D1">
      <w:pPr>
        <w:pStyle w:val="APIText"/>
        <w:keepNext/>
        <w:keepLines/>
      </w:pPr>
      <w:r>
        <w:rPr>
          <w:b/>
        </w:rPr>
        <w:t>ICR #:</w:t>
      </w:r>
      <w:r w:rsidRPr="0084064A">
        <w:tab/>
      </w:r>
      <w:r w:rsidR="00C908BB" w:rsidRPr="006B2FCC">
        <w:rPr>
          <w:szCs w:val="22"/>
        </w:rPr>
        <w:t>2263</w:t>
      </w:r>
    </w:p>
    <w:p w:rsidR="00EB68D1" w:rsidRDefault="00EB68D1" w:rsidP="00EB68D1">
      <w:pPr>
        <w:pStyle w:val="APIText"/>
        <w:keepNext/>
        <w:keepLines/>
      </w:pPr>
      <w:r w:rsidRPr="006B2FCC">
        <w:rPr>
          <w:b/>
        </w:rPr>
        <w:t>Description</w:t>
      </w:r>
      <w:r>
        <w:rPr>
          <w:b/>
        </w:rPr>
        <w:t>:</w:t>
      </w:r>
      <w:r w:rsidRPr="0084064A">
        <w:tab/>
      </w:r>
      <w:r w:rsidR="00C908BB">
        <w:t>Th</w:t>
      </w:r>
      <w:r w:rsidR="00F67D82">
        <w:t>e ADD^XPAR</w:t>
      </w:r>
      <w:r w:rsidR="00C908BB">
        <w:t xml:space="preserve"> API</w:t>
      </w:r>
      <w:r w:rsidR="00C908BB" w:rsidRPr="006B2FCC">
        <w:rPr>
          <w:szCs w:val="22"/>
        </w:rPr>
        <w:t xml:space="preserve"> add</w:t>
      </w:r>
      <w:r w:rsidR="00C908BB">
        <w:rPr>
          <w:szCs w:val="22"/>
        </w:rPr>
        <w:t>s</w:t>
      </w:r>
      <w:r w:rsidR="00C908BB" w:rsidRPr="006B2FCC">
        <w:rPr>
          <w:szCs w:val="22"/>
        </w:rPr>
        <w:t xml:space="preserve"> a new parameter value as an entry to the PARAMETERS</w:t>
      </w:r>
      <w:r w:rsidR="00F6380B" w:rsidRPr="006B2FCC">
        <w:rPr>
          <w:szCs w:val="22"/>
        </w:rPr>
        <w:t xml:space="preserve"> </w:t>
      </w:r>
      <w:r w:rsidR="00F6380B" w:rsidRPr="006B2FCC">
        <w:t>(#8989.5)</w:t>
      </w:r>
      <w:r w:rsidR="00C908BB" w:rsidRPr="006B2FCC">
        <w:rPr>
          <w:szCs w:val="22"/>
        </w:rPr>
        <w:t xml:space="preserve"> file</w:t>
      </w:r>
      <w:r w:rsidR="00C908BB" w:rsidRPr="006B2FCC">
        <w:fldChar w:fldCharType="begin"/>
      </w:r>
      <w:r w:rsidR="00C908BB" w:rsidRPr="006B2FCC">
        <w:instrText xml:space="preserve"> XE </w:instrText>
      </w:r>
      <w:r w:rsidR="00C908BB">
        <w:instrText>“</w:instrText>
      </w:r>
      <w:r w:rsidR="00C908BB" w:rsidRPr="006B2FCC">
        <w:instrText>PARAMETERS</w:instrText>
      </w:r>
      <w:r w:rsidR="00F6380B" w:rsidRPr="006B2FCC">
        <w:instrText xml:space="preserve"> (#8989.5)</w:instrText>
      </w:r>
      <w:r w:rsidR="00C908BB" w:rsidRPr="006B2FCC">
        <w:instrText xml:space="preserve"> File</w:instrText>
      </w:r>
      <w:r w:rsidR="00C908BB">
        <w:instrText>”</w:instrText>
      </w:r>
      <w:r w:rsidR="00C908BB" w:rsidRPr="006B2FCC">
        <w:instrText xml:space="preserve"> </w:instrText>
      </w:r>
      <w:r w:rsidR="00C908BB" w:rsidRPr="006B2FCC">
        <w:fldChar w:fldCharType="end"/>
      </w:r>
      <w:r w:rsidR="00C908BB" w:rsidRPr="006B2FCC">
        <w:fldChar w:fldCharType="begin"/>
      </w:r>
      <w:r w:rsidR="00C908BB" w:rsidRPr="006B2FCC">
        <w:instrText xml:space="preserve"> XE </w:instrText>
      </w:r>
      <w:r w:rsidR="00C908BB">
        <w:instrText>“</w:instrText>
      </w:r>
      <w:r w:rsidR="00C908BB" w:rsidRPr="006B2FCC">
        <w:instrText>Files:PARAMETERS (#8989.5)</w:instrText>
      </w:r>
      <w:r w:rsidR="00C908BB">
        <w:instrText>”</w:instrText>
      </w:r>
      <w:r w:rsidR="00C908BB" w:rsidRPr="006B2FCC">
        <w:instrText xml:space="preserve"> </w:instrText>
      </w:r>
      <w:r w:rsidR="00C908BB" w:rsidRPr="006B2FCC">
        <w:fldChar w:fldCharType="end"/>
      </w:r>
      <w:r w:rsidR="00C908BB" w:rsidRPr="006B2FCC">
        <w:t xml:space="preserve"> </w:t>
      </w:r>
      <w:r w:rsidR="00C908BB" w:rsidRPr="006B2FCC">
        <w:rPr>
          <w:szCs w:val="22"/>
        </w:rPr>
        <w:t>if the Entity/</w:t>
      </w:r>
      <w:r w:rsidR="00C908BB" w:rsidRPr="006B2FCC">
        <w:t xml:space="preserve">Parameter/Instance combination does </w:t>
      </w:r>
      <w:r w:rsidR="00C908BB" w:rsidRPr="000A7092">
        <w:rPr>
          <w:i/>
        </w:rPr>
        <w:t>not</w:t>
      </w:r>
      <w:r w:rsidR="00C908BB" w:rsidRPr="006B2FCC">
        <w:t xml:space="preserve"> already exist.</w:t>
      </w:r>
    </w:p>
    <w:p w:rsidR="00C908BB" w:rsidRPr="0084064A" w:rsidRDefault="00C908BB" w:rsidP="00AA1F90">
      <w:pPr>
        <w:pStyle w:val="APIDescriptionNote"/>
      </w:pPr>
      <w:r>
        <w:drawing>
          <wp:inline distT="0" distB="0" distL="0" distR="0" wp14:anchorId="20AA627A" wp14:editId="4390ABD3">
            <wp:extent cx="285750" cy="285750"/>
            <wp:effectExtent l="0" t="0" r="0" b="0"/>
            <wp:docPr id="598" name="Picture 5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5603FB" w:rsidRPr="005603FB">
        <w:rPr>
          <w:color w:val="0000FF"/>
          <w:u w:val="single"/>
        </w:rPr>
        <w:t>Definitions</w:t>
      </w:r>
      <w:r w:rsidRPr="00ED7D99">
        <w:rPr>
          <w:color w:val="0000FF"/>
          <w:u w:val="single"/>
        </w:rPr>
        <w:fldChar w:fldCharType="end"/>
      </w:r>
      <w:r>
        <w:t>”</w:t>
      </w:r>
      <w:r w:rsidRPr="006B2FCC">
        <w:t xml:space="preserve"> </w:t>
      </w:r>
      <w:r>
        <w:t>section</w:t>
      </w:r>
      <w:r w:rsidRPr="006B2FCC">
        <w:t>.</w:t>
      </w:r>
    </w:p>
    <w:p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C908BB" w:rsidRPr="000B37D9">
        <w:rPr>
          <w:rFonts w:ascii="Courier New" w:hAnsi="Courier New" w:cs="Courier New"/>
          <w:sz w:val="20"/>
          <w:szCs w:val="18"/>
        </w:rPr>
        <w:t>ADD^XPAR(entity,parameter[,instance],value[,.error])</w:t>
      </w:r>
    </w:p>
    <w:p w:rsidR="003A73B5" w:rsidRDefault="00EB68D1" w:rsidP="00C908BB">
      <w:pPr>
        <w:pStyle w:val="APIParameters"/>
        <w:ind w:left="4147" w:hanging="4147"/>
        <w:rPr>
          <w:b/>
        </w:rPr>
      </w:pPr>
      <w:r w:rsidRPr="009D2D3D">
        <w:rPr>
          <w:b/>
        </w:rPr>
        <w:t xml:space="preserve">Input </w:t>
      </w:r>
      <w:r w:rsidR="00C908BB" w:rsidRPr="006B2FCC">
        <w:rPr>
          <w:b/>
        </w:rPr>
        <w:t>/</w:t>
      </w:r>
      <w:r w:rsidR="00C908BB">
        <w:rPr>
          <w:b/>
        </w:rPr>
        <w:t xml:space="preserve"> </w:t>
      </w:r>
      <w:r w:rsidR="00C908BB" w:rsidRPr="006B2FCC">
        <w:rPr>
          <w:b/>
        </w:rPr>
        <w:t>Outpu</w:t>
      </w:r>
      <w:r w:rsidR="003A73B5">
        <w:rPr>
          <w:b/>
        </w:rPr>
        <w:t>t</w:t>
      </w:r>
    </w:p>
    <w:p w:rsidR="00C908BB" w:rsidRDefault="003A73B5" w:rsidP="00C908BB">
      <w:pPr>
        <w:pStyle w:val="APIParameters"/>
        <w:ind w:left="4147" w:hanging="4147"/>
        <w:rPr>
          <w:b/>
        </w:rPr>
      </w:pPr>
      <w:r>
        <w:rPr>
          <w:b/>
        </w:rPr>
        <w:t>Parameters</w:t>
      </w:r>
      <w:r w:rsidR="00C908BB">
        <w:rPr>
          <w:b/>
        </w:rPr>
        <w:tab/>
      </w:r>
      <w:r w:rsidR="00C908BB">
        <w:t xml:space="preserve">See </w:t>
      </w:r>
      <w:hyperlink w:anchor="en_xpar" w:history="1">
        <w:r w:rsidR="00C908BB" w:rsidRPr="001455CA">
          <w:rPr>
            <w:rStyle w:val="Hyperlink"/>
          </w:rPr>
          <w:t>EN^XPAR</w:t>
        </w:r>
      </w:hyperlink>
      <w:r w:rsidR="00C908BB" w:rsidRPr="00C908BB">
        <w:tab/>
      </w:r>
      <w:r w:rsidR="00C908BB" w:rsidRPr="006B2FCC">
        <w:t>For the definition of the input and output parameters used in this</w:t>
      </w:r>
      <w:r w:rsidR="00C908BB">
        <w:t xml:space="preserve"> API</w:t>
      </w:r>
      <w:r w:rsidR="00C908BB" w:rsidRPr="006B2FCC">
        <w:t xml:space="preserve">, see the </w:t>
      </w:r>
      <w:r w:rsidR="00C908BB" w:rsidRPr="007D1754">
        <w:rPr>
          <w:color w:val="0000FF"/>
        </w:rPr>
        <w:fldChar w:fldCharType="begin" w:fldLock="1"/>
      </w:r>
      <w:r w:rsidR="00C908BB" w:rsidRPr="007D1754">
        <w:rPr>
          <w:color w:val="0000FF"/>
        </w:rPr>
        <w:instrText xml:space="preserve"> REF _Ref158179979 \h  \* MERGEFORMAT </w:instrText>
      </w:r>
      <w:r w:rsidR="00C908BB" w:rsidRPr="007D1754">
        <w:rPr>
          <w:color w:val="0000FF"/>
        </w:rPr>
      </w:r>
      <w:r w:rsidR="00C908BB" w:rsidRPr="007D1754">
        <w:rPr>
          <w:color w:val="0000FF"/>
        </w:rPr>
        <w:fldChar w:fldCharType="separate"/>
      </w:r>
      <w:r w:rsidR="00C908BB" w:rsidRPr="00EB0586">
        <w:rPr>
          <w:color w:val="0000FF"/>
          <w:u w:val="single"/>
        </w:rPr>
        <w:t>EN^XPAR</w:t>
      </w:r>
      <w:r w:rsidR="00C908BB" w:rsidRPr="00EB0586">
        <w:rPr>
          <w:color w:val="0000FF"/>
          <w:kern w:val="2"/>
          <w:u w:val="single"/>
        </w:rPr>
        <w:t>()</w:t>
      </w:r>
      <w:r w:rsidR="00C908BB" w:rsidRPr="00EB0586">
        <w:rPr>
          <w:color w:val="0000FF"/>
          <w:u w:val="single"/>
        </w:rPr>
        <w:t>: Add, Change, Delete Parameters</w:t>
      </w:r>
      <w:r w:rsidR="00C908BB" w:rsidRPr="007D1754">
        <w:rPr>
          <w:color w:val="0000FF"/>
        </w:rPr>
        <w:fldChar w:fldCharType="end"/>
      </w:r>
      <w:r w:rsidR="00C908BB">
        <w:t xml:space="preserve"> API</w:t>
      </w:r>
      <w:r w:rsidR="00C908BB" w:rsidRPr="006B2FCC">
        <w:t>.</w:t>
      </w:r>
    </w:p>
    <w:p w:rsidR="00EB68D1" w:rsidRPr="00392534" w:rsidRDefault="00EB68D1" w:rsidP="00EB68D1">
      <w:pPr>
        <w:pStyle w:val="BodyText6"/>
      </w:pPr>
    </w:p>
    <w:p w:rsidR="00D0050B" w:rsidRDefault="00CF001D" w:rsidP="0075488D">
      <w:pPr>
        <w:pStyle w:val="Heading4"/>
      </w:pPr>
      <w:r>
        <w:t>Example</w:t>
      </w:r>
      <w:r w:rsidR="00D0050B" w:rsidRPr="006B2FCC">
        <w:t>:</w:t>
      </w:r>
    </w:p>
    <w:p w:rsidR="00FD0C64" w:rsidRPr="00FD0C64" w:rsidRDefault="00FD0C64" w:rsidP="00FD0C64">
      <w:pPr>
        <w:pStyle w:val="Caption"/>
      </w:pPr>
      <w:bookmarkStart w:id="1863" w:name="_Toc514939107"/>
      <w:r>
        <w:t xml:space="preserve">Figure </w:t>
      </w:r>
      <w:r w:rsidR="001D0A4A">
        <w:fldChar w:fldCharType="begin"/>
      </w:r>
      <w:r w:rsidR="001D0A4A">
        <w:instrText xml:space="preserve"> SEQ Figure \* ARABIC </w:instrText>
      </w:r>
      <w:r w:rsidR="001D0A4A">
        <w:fldChar w:fldCharType="separate"/>
      </w:r>
      <w:r w:rsidR="005603FB">
        <w:rPr>
          <w:noProof/>
        </w:rPr>
        <w:t>246</w:t>
      </w:r>
      <w:r w:rsidR="001D0A4A">
        <w:rPr>
          <w:noProof/>
        </w:rPr>
        <w:fldChar w:fldCharType="end"/>
      </w:r>
      <w:r>
        <w:t xml:space="preserve">: </w:t>
      </w:r>
      <w:r w:rsidRPr="006B2FCC">
        <w:t>ADD^XPAR</w:t>
      </w:r>
      <w:r>
        <w:t xml:space="preserve"> API—Example</w:t>
      </w:r>
      <w:bookmarkEnd w:id="1863"/>
    </w:p>
    <w:p w:rsidR="00D0050B" w:rsidRPr="00FD0C64" w:rsidRDefault="00D0050B" w:rsidP="00FD0C64">
      <w:pPr>
        <w:pStyle w:val="CodeExamplewBox"/>
        <w:rPr>
          <w:b/>
        </w:rPr>
      </w:pPr>
      <w:r w:rsidRPr="006B2FCC">
        <w:t>&gt;</w:t>
      </w:r>
      <w:r w:rsidRPr="00FD0C64">
        <w:rPr>
          <w:b/>
        </w:rPr>
        <w:t>D ADD^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w:t>
      </w:r>
      <w:r w:rsidR="00C63661" w:rsidRPr="00FD0C64">
        <w:rPr>
          <w:b/>
        </w:rPr>
        <w:t>“</w:t>
      </w:r>
      <w:r w:rsidRPr="00FD0C64">
        <w:rPr>
          <w:b/>
        </w:rPr>
        <w:t>Today Good</w:t>
      </w:r>
      <w:r w:rsidR="00FF3F33" w:rsidRPr="00FD0C64">
        <w:rPr>
          <w:b/>
        </w:rPr>
        <w:t>”</w:t>
      </w:r>
      <w:r w:rsidRPr="00FD0C64">
        <w:rPr>
          <w:b/>
        </w:rPr>
        <w:t>,.ERROR)</w:t>
      </w:r>
    </w:p>
    <w:p w:rsidR="00D0050B" w:rsidRPr="006B2FCC" w:rsidRDefault="00D0050B" w:rsidP="003E3470">
      <w:pPr>
        <w:pStyle w:val="BodyText6"/>
      </w:pPr>
    </w:p>
    <w:p w:rsidR="00D0050B" w:rsidRPr="006B2FCC" w:rsidRDefault="00D0050B" w:rsidP="00C54011">
      <w:pPr>
        <w:pStyle w:val="Heading3"/>
      </w:pPr>
      <w:bookmarkStart w:id="1864" w:name="chg_xpar"/>
      <w:bookmarkStart w:id="1865" w:name="_Toc158517323"/>
      <w:bookmarkStart w:id="1866" w:name="_Toc514938630"/>
      <w:smartTag w:uri="urn:schemas-microsoft-com:office:smarttags" w:element="stockticker">
        <w:r w:rsidRPr="006B2FCC">
          <w:t>CHG</w:t>
        </w:r>
      </w:smartTag>
      <w:r w:rsidRPr="006B2FCC">
        <w:t>^XPAR</w:t>
      </w:r>
      <w:bookmarkEnd w:id="1864"/>
      <w:r w:rsidRPr="006B2FCC">
        <w:rPr>
          <w:kern w:val="2"/>
          <w:szCs w:val="22"/>
        </w:rPr>
        <w:t>()</w:t>
      </w:r>
      <w:r w:rsidRPr="006B2FCC">
        <w:t>: Change Parameter Value</w:t>
      </w:r>
      <w:bookmarkEnd w:id="1865"/>
      <w:bookmarkEnd w:id="1866"/>
    </w:p>
    <w:p w:rsidR="000479E9" w:rsidRDefault="000479E9" w:rsidP="000479E9">
      <w:pPr>
        <w:pStyle w:val="APIText"/>
        <w:keepNext/>
        <w:keepLines/>
      </w:pPr>
      <w:r w:rsidRPr="006B2FCC">
        <w:rPr>
          <w:b/>
        </w:rPr>
        <w:t>Reference Type</w:t>
      </w:r>
      <w:r>
        <w:rPr>
          <w:b/>
        </w:rPr>
        <w:t>:</w:t>
      </w:r>
      <w:r>
        <w:rPr>
          <w:b/>
        </w:rPr>
        <w:tab/>
      </w:r>
      <w:r w:rsidR="00173A39" w:rsidRPr="006B2FCC">
        <w:rPr>
          <w:szCs w:val="22"/>
        </w:rPr>
        <w:t>Supported</w:t>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rPr>
          <w:kern w:val="2"/>
        </w:rPr>
        <w:instrText>XPAR</w:instrText>
      </w:r>
      <w:r w:rsidR="00173A39" w:rsidRPr="006B2FCC">
        <w:rPr>
          <w:vanish/>
        </w:rPr>
        <w:instrText>:</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CHG^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Toolkit:Parameter Tools:</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Reference Type:Supported:</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173A39" w:rsidRPr="006B2FCC">
        <w:rPr>
          <w:szCs w:val="22"/>
        </w:rPr>
        <w:t>Toolkit—Parameter Tools</w:t>
      </w:r>
    </w:p>
    <w:p w:rsidR="000479E9" w:rsidRPr="0084064A" w:rsidRDefault="000479E9" w:rsidP="000479E9">
      <w:pPr>
        <w:pStyle w:val="APIText"/>
        <w:keepNext/>
        <w:keepLines/>
      </w:pPr>
      <w:r>
        <w:rPr>
          <w:b/>
        </w:rPr>
        <w:t>ICR #:</w:t>
      </w:r>
      <w:r w:rsidRPr="0084064A">
        <w:tab/>
      </w:r>
      <w:r w:rsidR="00173A39"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173A39">
        <w:t>Th</w:t>
      </w:r>
      <w:r w:rsidR="008C4119">
        <w:t>e CHG^XPAR</w:t>
      </w:r>
      <w:r w:rsidR="00173A39">
        <w:t xml:space="preserve"> API</w:t>
      </w:r>
      <w:r w:rsidR="00173A39" w:rsidRPr="006B2FCC">
        <w:rPr>
          <w:szCs w:val="22"/>
        </w:rPr>
        <w:t xml:space="preserve"> change</w:t>
      </w:r>
      <w:r w:rsidR="00173A39">
        <w:rPr>
          <w:szCs w:val="22"/>
        </w:rPr>
        <w:t>s</w:t>
      </w:r>
      <w:r w:rsidR="00173A39" w:rsidRPr="006B2FCC">
        <w:rPr>
          <w:szCs w:val="22"/>
        </w:rPr>
        <w:t xml:space="preserve"> </w:t>
      </w:r>
      <w:r w:rsidR="00173A39" w:rsidRPr="006B2FCC">
        <w:t>the value assigned to</w:t>
      </w:r>
      <w:r w:rsidR="00173A39" w:rsidRPr="006B2FCC">
        <w:rPr>
          <w:szCs w:val="22"/>
        </w:rPr>
        <w:t xml:space="preserve"> an existing parameter</w:t>
      </w:r>
      <w:r w:rsidR="00173A39" w:rsidRPr="006B2FCC">
        <w:t xml:space="preserve"> if the Entity/Parameter/Instance combination already exists</w:t>
      </w:r>
      <w:r w:rsidR="00173A39" w:rsidRPr="006B2FCC">
        <w:rPr>
          <w:szCs w:val="22"/>
        </w:rPr>
        <w:t>.</w:t>
      </w:r>
    </w:p>
    <w:p w:rsidR="00173A39" w:rsidRPr="0084064A" w:rsidRDefault="00173A39" w:rsidP="00AA1F90">
      <w:pPr>
        <w:pStyle w:val="APIDescriptionNote"/>
      </w:pPr>
      <w:r>
        <w:drawing>
          <wp:inline distT="0" distB="0" distL="0" distR="0" wp14:anchorId="201C9EC3" wp14:editId="050361E8">
            <wp:extent cx="285750" cy="285750"/>
            <wp:effectExtent l="0" t="0" r="0" b="0"/>
            <wp:docPr id="599" name="Picture 5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6B2FCC">
        <w:rPr>
          <w:b/>
        </w:rPr>
        <w:t>REF:</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5603FB" w:rsidRPr="005603FB">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173A39" w:rsidRPr="000B37D9">
          <w:rPr>
            <w:rFonts w:ascii="Courier New" w:hAnsi="Courier New" w:cs="Courier New"/>
            <w:sz w:val="20"/>
            <w:szCs w:val="18"/>
          </w:rPr>
          <w:t>CHG</w:t>
        </w:r>
      </w:smartTag>
      <w:r w:rsidR="00173A39" w:rsidRPr="000B37D9">
        <w:rPr>
          <w:rFonts w:ascii="Courier New" w:hAnsi="Courier New" w:cs="Courier New"/>
          <w:sz w:val="20"/>
          <w:szCs w:val="18"/>
        </w:rPr>
        <w:t>^XPAR(entity,parameter[,instance],value[,.error])</w:t>
      </w:r>
    </w:p>
    <w:p w:rsidR="00173A39" w:rsidRDefault="000479E9" w:rsidP="00173A39">
      <w:pPr>
        <w:pStyle w:val="APIParameters"/>
        <w:ind w:left="4147" w:hanging="4147"/>
        <w:rPr>
          <w:b/>
        </w:rPr>
      </w:pPr>
      <w:r w:rsidRPr="009D2D3D">
        <w:rPr>
          <w:b/>
        </w:rPr>
        <w:t xml:space="preserve">Input </w:t>
      </w:r>
      <w:r w:rsidR="00173A39" w:rsidRPr="006B2FCC">
        <w:rPr>
          <w:b/>
        </w:rPr>
        <w:t>/</w:t>
      </w:r>
      <w:r w:rsidR="00173A39">
        <w:rPr>
          <w:b/>
        </w:rPr>
        <w:t xml:space="preserve"> </w:t>
      </w:r>
      <w:r w:rsidR="003A73B5">
        <w:rPr>
          <w:b/>
        </w:rPr>
        <w:t>Output</w:t>
      </w:r>
    </w:p>
    <w:p w:rsidR="000479E9" w:rsidRPr="00672B04" w:rsidRDefault="000479E9" w:rsidP="00173A39">
      <w:pPr>
        <w:pStyle w:val="APIParameters"/>
        <w:ind w:left="4147" w:hanging="4147"/>
      </w:pPr>
      <w:r w:rsidRPr="009D2D3D">
        <w:rPr>
          <w:b/>
        </w:rPr>
        <w:t>Parameters:</w:t>
      </w:r>
      <w:r w:rsidRPr="009D2D3D">
        <w:rPr>
          <w:b/>
        </w:rPr>
        <w:tab/>
      </w:r>
      <w:r w:rsidR="00173A39">
        <w:t>See EN^XPAR</w:t>
      </w:r>
      <w:r w:rsidRPr="00672B04">
        <w:tab/>
      </w:r>
      <w:r w:rsidR="00173A39" w:rsidRPr="006B2FCC">
        <w:t>For the definition of the input and output parameters used in this</w:t>
      </w:r>
      <w:r w:rsidR="00173A39">
        <w:t xml:space="preserve"> API</w:t>
      </w:r>
      <w:r w:rsidR="00173A39" w:rsidRPr="006B2FCC">
        <w:t xml:space="preserve">, see the </w:t>
      </w:r>
      <w:r w:rsidR="00173A39" w:rsidRPr="007D1754">
        <w:rPr>
          <w:color w:val="0000FF"/>
        </w:rPr>
        <w:fldChar w:fldCharType="begin" w:fldLock="1"/>
      </w:r>
      <w:r w:rsidR="00173A39" w:rsidRPr="007D1754">
        <w:rPr>
          <w:color w:val="0000FF"/>
        </w:rPr>
        <w:instrText xml:space="preserve"> REF _Ref158179979 \h  \* MERGEFORMAT </w:instrText>
      </w:r>
      <w:r w:rsidR="00173A39" w:rsidRPr="007D1754">
        <w:rPr>
          <w:color w:val="0000FF"/>
        </w:rPr>
      </w:r>
      <w:r w:rsidR="00173A39" w:rsidRPr="007D1754">
        <w:rPr>
          <w:color w:val="0000FF"/>
        </w:rPr>
        <w:fldChar w:fldCharType="separate"/>
      </w:r>
      <w:r w:rsidR="00173A39" w:rsidRPr="00EB0586">
        <w:rPr>
          <w:color w:val="0000FF"/>
          <w:u w:val="single"/>
        </w:rPr>
        <w:t>EN^XPAR</w:t>
      </w:r>
      <w:r w:rsidR="00173A39" w:rsidRPr="00EB0586">
        <w:rPr>
          <w:color w:val="0000FF"/>
          <w:kern w:val="2"/>
          <w:szCs w:val="22"/>
          <w:u w:val="single"/>
        </w:rPr>
        <w:t>()</w:t>
      </w:r>
      <w:r w:rsidR="00173A39" w:rsidRPr="00EB0586">
        <w:rPr>
          <w:color w:val="0000FF"/>
          <w:u w:val="single"/>
        </w:rPr>
        <w:t>: Add, Change, Delete Parameters</w:t>
      </w:r>
      <w:r w:rsidR="00173A39" w:rsidRPr="007D1754">
        <w:rPr>
          <w:color w:val="0000FF"/>
        </w:rPr>
        <w:fldChar w:fldCharType="end"/>
      </w:r>
      <w:r w:rsidR="00173A39">
        <w:t xml:space="preserve"> API</w:t>
      </w:r>
      <w:r w:rsidR="00173A39" w:rsidRPr="006B2FCC">
        <w:t>.</w:t>
      </w:r>
    </w:p>
    <w:p w:rsidR="000479E9" w:rsidRDefault="000479E9" w:rsidP="00173A39">
      <w:pPr>
        <w:pStyle w:val="BodyText6"/>
      </w:pPr>
    </w:p>
    <w:p w:rsidR="00D0050B" w:rsidRDefault="00CF001D" w:rsidP="0075488D">
      <w:pPr>
        <w:pStyle w:val="Heading4"/>
      </w:pPr>
      <w:r>
        <w:t>Example</w:t>
      </w:r>
    </w:p>
    <w:p w:rsidR="00FD0C64" w:rsidRPr="00FD0C64" w:rsidRDefault="00FD0C64" w:rsidP="00FD0C64">
      <w:pPr>
        <w:pStyle w:val="Caption"/>
      </w:pPr>
      <w:bookmarkStart w:id="1867" w:name="_Toc514939108"/>
      <w:r>
        <w:t xml:space="preserve">Figure </w:t>
      </w:r>
      <w:r w:rsidR="001D0A4A">
        <w:fldChar w:fldCharType="begin"/>
      </w:r>
      <w:r w:rsidR="001D0A4A">
        <w:instrText xml:space="preserve"> SEQ Figure \* ARABIC </w:instrText>
      </w:r>
      <w:r w:rsidR="001D0A4A">
        <w:fldChar w:fldCharType="separate"/>
      </w:r>
      <w:r w:rsidR="005603FB">
        <w:rPr>
          <w:noProof/>
        </w:rPr>
        <w:t>247</w:t>
      </w:r>
      <w:r w:rsidR="001D0A4A">
        <w:rPr>
          <w:noProof/>
        </w:rPr>
        <w:fldChar w:fldCharType="end"/>
      </w:r>
      <w:r>
        <w:t xml:space="preserve">: </w:t>
      </w:r>
      <w:smartTag w:uri="urn:schemas-microsoft-com:office:smarttags" w:element="stockticker">
        <w:r w:rsidRPr="006B2FCC">
          <w:t>CHG</w:t>
        </w:r>
      </w:smartTag>
      <w:r w:rsidRPr="006B2FCC">
        <w:t>^XPAR</w:t>
      </w:r>
      <w:r>
        <w:t xml:space="preserve"> API—Example</w:t>
      </w:r>
      <w:bookmarkEnd w:id="1867"/>
    </w:p>
    <w:p w:rsidR="00D0050B" w:rsidRPr="006B2FCC" w:rsidRDefault="00D0050B" w:rsidP="00FD0C64">
      <w:pPr>
        <w:pStyle w:val="CodeExamplewBox"/>
      </w:pPr>
      <w:r w:rsidRPr="006B2FCC">
        <w:t>&gt;</w:t>
      </w:r>
      <w:r w:rsidRPr="00FD0C64">
        <w:rPr>
          <w:b/>
        </w:rPr>
        <w:t xml:space="preserve">D </w:t>
      </w:r>
      <w:smartTag w:uri="urn:schemas-microsoft-com:office:smarttags" w:element="stockticker">
        <w:r w:rsidRPr="00FD0C64">
          <w:rPr>
            <w:b/>
          </w:rPr>
          <w:t>CHG</w:t>
        </w:r>
      </w:smartTag>
      <w:r w:rsidRPr="00FD0C64">
        <w:rPr>
          <w:b/>
        </w:rPr>
        <w:t>^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w:t>
      </w:r>
      <w:r w:rsidR="00C63661" w:rsidRPr="00FD0C64">
        <w:rPr>
          <w:b/>
        </w:rPr>
        <w:t>“</w:t>
      </w:r>
      <w:r w:rsidRPr="00FD0C64">
        <w:rPr>
          <w:b/>
        </w:rPr>
        <w:t>Tomorrow Hot</w:t>
      </w:r>
      <w:r w:rsidR="00FF3F33" w:rsidRPr="00FD0C64">
        <w:rPr>
          <w:b/>
        </w:rPr>
        <w:t>”</w:t>
      </w:r>
      <w:r w:rsidRPr="00FD0C64">
        <w:rPr>
          <w:b/>
        </w:rPr>
        <w:t>,.ERROR)</w:t>
      </w:r>
    </w:p>
    <w:p w:rsidR="00D0050B" w:rsidRPr="006B2FCC" w:rsidRDefault="00D0050B" w:rsidP="003E3470">
      <w:pPr>
        <w:pStyle w:val="BodyText6"/>
      </w:pPr>
    </w:p>
    <w:p w:rsidR="00D0050B" w:rsidRPr="006B2FCC" w:rsidRDefault="00D0050B" w:rsidP="00C54011">
      <w:pPr>
        <w:pStyle w:val="Heading3"/>
      </w:pPr>
      <w:bookmarkStart w:id="1868" w:name="del_xpar"/>
      <w:bookmarkStart w:id="1869" w:name="_Toc158517324"/>
      <w:bookmarkStart w:id="1870" w:name="_Toc514938631"/>
      <w:r w:rsidRPr="006B2FCC">
        <w:t>DEL^XPAR</w:t>
      </w:r>
      <w:bookmarkEnd w:id="1868"/>
      <w:r w:rsidRPr="006B2FCC">
        <w:rPr>
          <w:kern w:val="2"/>
          <w:szCs w:val="22"/>
        </w:rPr>
        <w:t>()</w:t>
      </w:r>
      <w:r w:rsidRPr="006B2FCC">
        <w:t>: Delete Parameter Value</w:t>
      </w:r>
      <w:bookmarkEnd w:id="1869"/>
      <w:bookmarkEnd w:id="1870"/>
    </w:p>
    <w:p w:rsidR="000479E9" w:rsidRDefault="000479E9" w:rsidP="000479E9">
      <w:pPr>
        <w:pStyle w:val="APIText"/>
        <w:keepNext/>
        <w:keepLines/>
      </w:pPr>
      <w:r w:rsidRPr="006B2FCC">
        <w:rPr>
          <w:b/>
        </w:rPr>
        <w:t>Reference Type</w:t>
      </w:r>
      <w:r>
        <w:rPr>
          <w:b/>
        </w:rPr>
        <w:t>:</w:t>
      </w:r>
      <w:r>
        <w:rPr>
          <w:b/>
        </w:rPr>
        <w:tab/>
      </w:r>
      <w:r w:rsidR="00781D15" w:rsidRPr="006B2FCC">
        <w:rPr>
          <w:szCs w:val="22"/>
        </w:rPr>
        <w:t>Supported</w:t>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rPr>
          <w:kern w:val="2"/>
        </w:rPr>
        <w:instrText>XPAR</w:instrText>
      </w:r>
      <w:r w:rsidR="00781D15" w:rsidRPr="006B2FCC">
        <w:rPr>
          <w:vanish/>
        </w:rPr>
        <w:instrText>:</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DEL^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Toolkit:Parameter Tools:</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Reference Type:Supported:</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781D15" w:rsidRPr="006B2FCC">
        <w:rPr>
          <w:szCs w:val="22"/>
        </w:rPr>
        <w:t>Toolkit—Parameter Tools</w:t>
      </w:r>
    </w:p>
    <w:p w:rsidR="000479E9" w:rsidRPr="0084064A" w:rsidRDefault="000479E9" w:rsidP="000479E9">
      <w:pPr>
        <w:pStyle w:val="APIText"/>
        <w:keepNext/>
        <w:keepLines/>
      </w:pPr>
      <w:r>
        <w:rPr>
          <w:b/>
        </w:rPr>
        <w:t>ICR #:</w:t>
      </w:r>
      <w:r w:rsidRPr="0084064A">
        <w:tab/>
      </w:r>
      <w:r w:rsidR="00781D15" w:rsidRPr="006B2FCC">
        <w:rPr>
          <w:szCs w:val="22"/>
        </w:rPr>
        <w:t>2263</w:t>
      </w:r>
    </w:p>
    <w:p w:rsidR="000479E9" w:rsidRDefault="000479E9" w:rsidP="000479E9">
      <w:pPr>
        <w:pStyle w:val="APIText"/>
        <w:keepNext/>
        <w:keepLines/>
      </w:pPr>
      <w:r w:rsidRPr="006B2FCC">
        <w:rPr>
          <w:b/>
        </w:rPr>
        <w:t>Description</w:t>
      </w:r>
      <w:r>
        <w:rPr>
          <w:b/>
        </w:rPr>
        <w:t>:</w:t>
      </w:r>
      <w:r w:rsidRPr="0084064A">
        <w:tab/>
      </w:r>
      <w:r w:rsidR="00E615F4">
        <w:t>The DEL^XPAR</w:t>
      </w:r>
      <w:r w:rsidR="00781D15">
        <w:t xml:space="preserve"> API</w:t>
      </w:r>
      <w:r w:rsidR="00781D15" w:rsidRPr="006B2FCC">
        <w:t xml:space="preserve"> </w:t>
      </w:r>
      <w:r w:rsidR="00781D15" w:rsidRPr="006B2FCC">
        <w:rPr>
          <w:szCs w:val="22"/>
        </w:rPr>
        <w:t>delete</w:t>
      </w:r>
      <w:r w:rsidR="00781D15">
        <w:rPr>
          <w:szCs w:val="22"/>
        </w:rPr>
        <w:t>s</w:t>
      </w:r>
      <w:r w:rsidR="00781D15" w:rsidRPr="006B2FCC">
        <w:rPr>
          <w:szCs w:val="22"/>
        </w:rPr>
        <w:t xml:space="preserve"> an existing </w:t>
      </w:r>
      <w:r w:rsidR="00781D15" w:rsidRPr="006B2FCC">
        <w:t>parameter instance if the value assigned is</w:t>
      </w:r>
      <w:r w:rsidR="005D4873">
        <w:t xml:space="preserve"> an at-sign (</w:t>
      </w:r>
      <w:r w:rsidR="00781D15" w:rsidRPr="006B2FCC">
        <w:rPr>
          <w:b/>
        </w:rPr>
        <w:t>@</w:t>
      </w:r>
      <w:r w:rsidR="005D4873">
        <w:t>).</w:t>
      </w:r>
    </w:p>
    <w:p w:rsidR="00781D15" w:rsidRPr="0084064A" w:rsidRDefault="00F73999" w:rsidP="00AA1F90">
      <w:pPr>
        <w:pStyle w:val="APIDescriptionNote"/>
      </w:pPr>
      <w:r>
        <w:drawing>
          <wp:inline distT="0" distB="0" distL="0" distR="0" wp14:anchorId="6DCFA432" wp14:editId="51DB04BB">
            <wp:extent cx="285750" cy="285750"/>
            <wp:effectExtent l="0" t="0" r="0" b="0"/>
            <wp:docPr id="600" name="Picture 6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5603FB" w:rsidRPr="005603FB">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73999" w:rsidRPr="000B37D9">
          <w:rPr>
            <w:rFonts w:ascii="Courier New" w:hAnsi="Courier New" w:cs="Courier New"/>
            <w:sz w:val="20"/>
            <w:szCs w:val="18"/>
          </w:rPr>
          <w:t>DEL</w:t>
        </w:r>
      </w:smartTag>
      <w:r w:rsidR="00F73999" w:rsidRPr="000B37D9">
        <w:rPr>
          <w:rFonts w:ascii="Courier New" w:hAnsi="Courier New" w:cs="Courier New"/>
          <w:sz w:val="20"/>
          <w:szCs w:val="18"/>
        </w:rPr>
        <w:t>^XPAR(entity,parameter[,instance][,.error])</w:t>
      </w:r>
    </w:p>
    <w:p w:rsidR="00F73999" w:rsidRDefault="000479E9" w:rsidP="00F73999">
      <w:pPr>
        <w:pStyle w:val="APIParameters"/>
        <w:ind w:left="4147" w:hanging="4147"/>
        <w:rPr>
          <w:b/>
        </w:rPr>
      </w:pPr>
      <w:r w:rsidRPr="009D2D3D">
        <w:rPr>
          <w:b/>
        </w:rPr>
        <w:t>Input</w:t>
      </w:r>
      <w:r w:rsidR="003A73B5">
        <w:rPr>
          <w:b/>
        </w:rPr>
        <w:t xml:space="preserve"> </w:t>
      </w:r>
      <w:r w:rsidR="00F73999" w:rsidRPr="006B2FCC">
        <w:rPr>
          <w:b/>
        </w:rPr>
        <w:t>/</w:t>
      </w:r>
      <w:r w:rsidR="00F73999">
        <w:rPr>
          <w:b/>
        </w:rPr>
        <w:t xml:space="preserve"> </w:t>
      </w:r>
      <w:r w:rsidR="00F73999" w:rsidRPr="006B2FCC">
        <w:rPr>
          <w:b/>
        </w:rPr>
        <w:t>Output</w:t>
      </w:r>
    </w:p>
    <w:p w:rsidR="000479E9" w:rsidRPr="00672B04" w:rsidRDefault="000479E9" w:rsidP="00F73999">
      <w:pPr>
        <w:pStyle w:val="APIParameters"/>
        <w:ind w:left="4147" w:hanging="4147"/>
      </w:pPr>
      <w:r w:rsidRPr="009D2D3D">
        <w:rPr>
          <w:b/>
        </w:rPr>
        <w:t>Parameters:</w:t>
      </w:r>
      <w:r w:rsidRPr="009D2D3D">
        <w:rPr>
          <w:b/>
        </w:rPr>
        <w:tab/>
      </w:r>
      <w:r w:rsidR="00F73999">
        <w:t>See EN^XPAR</w:t>
      </w:r>
      <w:r w:rsidRPr="00672B04">
        <w:tab/>
      </w:r>
      <w:r w:rsidR="00F73999" w:rsidRPr="006B2FCC">
        <w:t>For the definition of the input and output parameters used in this</w:t>
      </w:r>
      <w:r w:rsidR="00F73999">
        <w:t xml:space="preserve"> API</w:t>
      </w:r>
      <w:r w:rsidR="00F73999" w:rsidRPr="006B2FCC">
        <w:t xml:space="preserve">, see the </w:t>
      </w:r>
      <w:r w:rsidR="00F73999" w:rsidRPr="007D1754">
        <w:rPr>
          <w:color w:val="0000FF"/>
        </w:rPr>
        <w:fldChar w:fldCharType="begin" w:fldLock="1"/>
      </w:r>
      <w:r w:rsidR="00F73999" w:rsidRPr="007D1754">
        <w:rPr>
          <w:color w:val="0000FF"/>
        </w:rPr>
        <w:instrText xml:space="preserve"> REF _Ref158179979 \h  \* MERGEFORMAT </w:instrText>
      </w:r>
      <w:r w:rsidR="00F73999" w:rsidRPr="007D1754">
        <w:rPr>
          <w:color w:val="0000FF"/>
        </w:rPr>
      </w:r>
      <w:r w:rsidR="00F73999" w:rsidRPr="007D1754">
        <w:rPr>
          <w:color w:val="0000FF"/>
        </w:rPr>
        <w:fldChar w:fldCharType="separate"/>
      </w:r>
      <w:r w:rsidR="00F73999" w:rsidRPr="00EB0586">
        <w:rPr>
          <w:color w:val="0000FF"/>
          <w:u w:val="single"/>
        </w:rPr>
        <w:t>EN^XPAR</w:t>
      </w:r>
      <w:r w:rsidR="00F73999" w:rsidRPr="00EB0586">
        <w:rPr>
          <w:color w:val="0000FF"/>
          <w:kern w:val="2"/>
          <w:szCs w:val="22"/>
          <w:u w:val="single"/>
        </w:rPr>
        <w:t>()</w:t>
      </w:r>
      <w:r w:rsidR="00F73999" w:rsidRPr="00EB0586">
        <w:rPr>
          <w:color w:val="0000FF"/>
          <w:u w:val="single"/>
        </w:rPr>
        <w:t>: Add, Change, Delete Parameters</w:t>
      </w:r>
      <w:r w:rsidR="00F73999" w:rsidRPr="007D1754">
        <w:rPr>
          <w:color w:val="0000FF"/>
        </w:rPr>
        <w:fldChar w:fldCharType="end"/>
      </w:r>
      <w:r w:rsidR="00F73999">
        <w:t xml:space="preserve"> API</w:t>
      </w:r>
      <w:r w:rsidR="00F73999" w:rsidRPr="006B2FCC">
        <w:t>.</w:t>
      </w:r>
    </w:p>
    <w:p w:rsidR="000479E9" w:rsidRPr="00392534" w:rsidRDefault="000479E9" w:rsidP="000479E9">
      <w:pPr>
        <w:pStyle w:val="BodyText6"/>
      </w:pPr>
    </w:p>
    <w:p w:rsidR="00D0050B" w:rsidRDefault="00CF001D" w:rsidP="0075488D">
      <w:pPr>
        <w:pStyle w:val="Heading4"/>
      </w:pPr>
      <w:r>
        <w:t>Example</w:t>
      </w:r>
    </w:p>
    <w:p w:rsidR="00FD0C64" w:rsidRPr="00FD0C64" w:rsidRDefault="00FD0C64" w:rsidP="00FD0C64">
      <w:pPr>
        <w:pStyle w:val="Caption"/>
      </w:pPr>
      <w:bookmarkStart w:id="1871" w:name="_Toc514939109"/>
      <w:r>
        <w:t xml:space="preserve">Figure </w:t>
      </w:r>
      <w:r w:rsidR="001D0A4A">
        <w:fldChar w:fldCharType="begin"/>
      </w:r>
      <w:r w:rsidR="001D0A4A">
        <w:instrText xml:space="preserve"> SEQ Figure \* ARABIC </w:instrText>
      </w:r>
      <w:r w:rsidR="001D0A4A">
        <w:fldChar w:fldCharType="separate"/>
      </w:r>
      <w:r w:rsidR="005603FB">
        <w:rPr>
          <w:noProof/>
        </w:rPr>
        <w:t>248</w:t>
      </w:r>
      <w:r w:rsidR="001D0A4A">
        <w:rPr>
          <w:noProof/>
        </w:rPr>
        <w:fldChar w:fldCharType="end"/>
      </w:r>
      <w:r>
        <w:t xml:space="preserve">: </w:t>
      </w:r>
      <w:r w:rsidRPr="006B2FCC">
        <w:t>DEL^XPAR</w:t>
      </w:r>
      <w:r>
        <w:t xml:space="preserve"> API—Example</w:t>
      </w:r>
      <w:bookmarkEnd w:id="1871"/>
    </w:p>
    <w:p w:rsidR="00D0050B" w:rsidRPr="006B2FCC" w:rsidRDefault="00D0050B" w:rsidP="00FD0C64">
      <w:pPr>
        <w:pStyle w:val="CodeExamplewBox"/>
      </w:pPr>
      <w:r w:rsidRPr="006B2FCC">
        <w:t>&gt;</w:t>
      </w:r>
      <w:r w:rsidRPr="00FD0C64">
        <w:rPr>
          <w:b/>
        </w:rPr>
        <w:t xml:space="preserve">D </w:t>
      </w:r>
      <w:smartTag w:uri="urn:schemas-microsoft-com:office:smarttags" w:element="stockticker">
        <w:r w:rsidRPr="00FD0C64">
          <w:rPr>
            <w:b/>
          </w:rPr>
          <w:t>DEL</w:t>
        </w:r>
      </w:smartTag>
      <w:r w:rsidRPr="00FD0C64">
        <w:rPr>
          <w:b/>
        </w:rPr>
        <w:t>^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ERROR) I ERROR&gt;0 W !.ERROR</w:t>
      </w:r>
    </w:p>
    <w:p w:rsidR="00D0050B" w:rsidRPr="006B2FCC" w:rsidRDefault="00D0050B" w:rsidP="003E3470">
      <w:pPr>
        <w:pStyle w:val="BodyText6"/>
      </w:pPr>
    </w:p>
    <w:p w:rsidR="00D0050B" w:rsidRPr="006B2FCC" w:rsidRDefault="00D0050B" w:rsidP="00C54011">
      <w:pPr>
        <w:pStyle w:val="Heading3"/>
      </w:pPr>
      <w:bookmarkStart w:id="1872" w:name="en_xpar"/>
      <w:bookmarkStart w:id="1873" w:name="_Ref158179979"/>
      <w:bookmarkStart w:id="1874" w:name="_Toc158517325"/>
      <w:bookmarkStart w:id="1875" w:name="_Toc514938632"/>
      <w:r w:rsidRPr="006B2FCC">
        <w:lastRenderedPageBreak/>
        <w:t>EN^XPAR</w:t>
      </w:r>
      <w:bookmarkEnd w:id="1872"/>
      <w:r w:rsidRPr="006B2FCC">
        <w:rPr>
          <w:kern w:val="2"/>
          <w:szCs w:val="22"/>
        </w:rPr>
        <w:t>()</w:t>
      </w:r>
      <w:r w:rsidRPr="006B2FCC">
        <w:t>: Add, Change, Delete Parameters</w:t>
      </w:r>
      <w:bookmarkEnd w:id="1873"/>
      <w:bookmarkEnd w:id="1874"/>
      <w:bookmarkEnd w:id="1875"/>
    </w:p>
    <w:p w:rsidR="000479E9" w:rsidRDefault="000479E9" w:rsidP="000479E9">
      <w:pPr>
        <w:pStyle w:val="APIText"/>
        <w:keepNext/>
        <w:keepLines/>
      </w:pPr>
      <w:r w:rsidRPr="006B2FCC">
        <w:rPr>
          <w:b/>
        </w:rPr>
        <w:t>Reference Type</w:t>
      </w:r>
      <w:r>
        <w:rPr>
          <w:b/>
        </w:rPr>
        <w:t>:</w:t>
      </w:r>
      <w:r>
        <w:rPr>
          <w:b/>
        </w:rPr>
        <w:tab/>
      </w:r>
      <w:r w:rsidR="0032758E" w:rsidRPr="006B2FCC">
        <w:rPr>
          <w:szCs w:val="22"/>
        </w:rPr>
        <w:t>Supported</w:t>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rPr>
          <w:kern w:val="2"/>
        </w:rPr>
        <w:instrText>XPAR</w:instrText>
      </w:r>
      <w:r w:rsidR="0032758E" w:rsidRPr="006B2FCC">
        <w:rPr>
          <w:vanish/>
        </w:rPr>
        <w:instrText>:</w:instrText>
      </w:r>
      <w:r w:rsidR="0032758E" w:rsidRPr="006B2FCC">
        <w:instrText>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Toolkit:Parameter Tools: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Reference Type:Supported:EN^XPAR</w:instrText>
      </w:r>
      <w:r w:rsidR="0032758E">
        <w:instrText>”</w:instrText>
      </w:r>
      <w:r w:rsidR="0032758E" w:rsidRPr="006B2FCC">
        <w:instrText xml:space="preserve"> </w:instrText>
      </w:r>
      <w:r w:rsidR="0032758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2758E" w:rsidRPr="006B2FCC">
        <w:rPr>
          <w:szCs w:val="22"/>
        </w:rPr>
        <w:t>Toolkit—Parameter Tools</w:t>
      </w:r>
    </w:p>
    <w:p w:rsidR="000479E9" w:rsidRPr="0084064A" w:rsidRDefault="000479E9" w:rsidP="000479E9">
      <w:pPr>
        <w:pStyle w:val="APIText"/>
        <w:keepNext/>
        <w:keepLines/>
      </w:pPr>
      <w:r>
        <w:rPr>
          <w:b/>
        </w:rPr>
        <w:t>ICR #:</w:t>
      </w:r>
      <w:r w:rsidRPr="0084064A">
        <w:tab/>
      </w:r>
      <w:r w:rsidR="0032758E" w:rsidRPr="006B2FCC">
        <w:rPr>
          <w:szCs w:val="22"/>
        </w:rPr>
        <w:t>2263</w:t>
      </w:r>
    </w:p>
    <w:p w:rsidR="000479E9" w:rsidRDefault="000479E9" w:rsidP="0032758E">
      <w:pPr>
        <w:pStyle w:val="APIText"/>
        <w:keepNext/>
        <w:keepLines/>
      </w:pPr>
      <w:r w:rsidRPr="006B2FCC">
        <w:rPr>
          <w:b/>
        </w:rPr>
        <w:t>Description</w:t>
      </w:r>
      <w:r>
        <w:rPr>
          <w:b/>
        </w:rPr>
        <w:t>:</w:t>
      </w:r>
      <w:r w:rsidRPr="0084064A">
        <w:tab/>
      </w:r>
      <w:r w:rsidR="0032758E">
        <w:t>Th</w:t>
      </w:r>
      <w:r w:rsidR="00BF2506">
        <w:t>e EN^XPAR</w:t>
      </w:r>
      <w:r w:rsidR="0032758E">
        <w:t xml:space="preserve"> API</w:t>
      </w:r>
      <w:r w:rsidR="0032758E" w:rsidRPr="006B2FCC">
        <w:t xml:space="preserve"> performs any one of the following functions:</w:t>
      </w:r>
    </w:p>
    <w:p w:rsidR="0032758E" w:rsidRDefault="0032758E" w:rsidP="0032758E">
      <w:pPr>
        <w:pStyle w:val="APIDescriptionListBullet"/>
        <w:keepNext/>
        <w:keepLines/>
      </w:pPr>
      <w:r w:rsidRPr="006B2FCC">
        <w:t>Adds the value as a new entry to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w:t>
      </w:r>
      <w:r w:rsidRPr="00D7555C">
        <w:rPr>
          <w:b/>
        </w:rPr>
        <w:t>Entity|Parameter|Instance</w:t>
      </w:r>
      <w:r w:rsidRPr="006B2FCC">
        <w:t xml:space="preserve"> combination does </w:t>
      </w:r>
      <w:r w:rsidRPr="004117F1">
        <w:rPr>
          <w:i/>
        </w:rPr>
        <w:t>not</w:t>
      </w:r>
      <w:r w:rsidRPr="006B2FCC">
        <w:t xml:space="preserve"> already exist.</w:t>
      </w:r>
    </w:p>
    <w:p w:rsidR="0032758E" w:rsidRDefault="0032758E" w:rsidP="0032758E">
      <w:pPr>
        <w:pStyle w:val="APIDescriptionListBullet"/>
      </w:pPr>
      <w:r w:rsidRPr="006B2FCC">
        <w:t>Changes the value assigned to the parameter in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w:t>
      </w:r>
      <w:r w:rsidRPr="00D7555C">
        <w:rPr>
          <w:b/>
        </w:rPr>
        <w:t>Entity|Parameter|Instance</w:t>
      </w:r>
      <w:r w:rsidRPr="006B2FCC">
        <w:t xml:space="preserve"> combination already exists.</w:t>
      </w:r>
    </w:p>
    <w:p w:rsidR="0032758E" w:rsidRDefault="0032758E" w:rsidP="0032758E">
      <w:pPr>
        <w:pStyle w:val="APIDescriptionListBullet"/>
      </w:pPr>
      <w:r w:rsidRPr="006B2FCC">
        <w:t>Deletes the parameter instance in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value assigned is </w:t>
      </w:r>
      <w:r w:rsidRPr="006B2FCC">
        <w:rPr>
          <w:b/>
          <w:bCs/>
        </w:rPr>
        <w:t>@</w:t>
      </w:r>
      <w:r w:rsidRPr="006B2FCC">
        <w:t>.</w:t>
      </w:r>
    </w:p>
    <w:p w:rsidR="0032758E" w:rsidRPr="0084064A" w:rsidRDefault="0032758E" w:rsidP="00AA1F90">
      <w:pPr>
        <w:pStyle w:val="APIDescriptionNote"/>
      </w:pPr>
      <w:r>
        <w:drawing>
          <wp:inline distT="0" distB="0" distL="0" distR="0" wp14:anchorId="5A51496E" wp14:editId="7B7AF672">
            <wp:extent cx="285750" cy="285750"/>
            <wp:effectExtent l="0" t="0" r="0" b="0"/>
            <wp:docPr id="601" name="Picture 6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D7555C">
        <w:rPr>
          <w:b/>
        </w:rPr>
        <w:t>XPAR</w:t>
      </w:r>
      <w:r w:rsidRPr="006B2FCC">
        <w:t xml:space="preserve">,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5603FB" w:rsidRPr="005603FB">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bookmarkStart w:id="1876" w:name="EN"/>
      <w:r w:rsidR="0032758E" w:rsidRPr="000B37D9">
        <w:rPr>
          <w:rFonts w:ascii="Courier New" w:hAnsi="Courier New" w:cs="Courier New"/>
          <w:sz w:val="20"/>
          <w:szCs w:val="18"/>
        </w:rPr>
        <w:t>EN</w:t>
      </w:r>
      <w:bookmarkEnd w:id="1876"/>
      <w:r w:rsidR="0032758E" w:rsidRPr="000B37D9">
        <w:rPr>
          <w:rFonts w:ascii="Courier New" w:hAnsi="Courier New" w:cs="Courier New"/>
          <w:sz w:val="20"/>
          <w:szCs w:val="18"/>
        </w:rPr>
        <w:t>^XPAR(entity,parameter[,instance],value[,.error])</w:t>
      </w:r>
    </w:p>
    <w:p w:rsidR="000479E9" w:rsidRDefault="000479E9" w:rsidP="0032758E">
      <w:pPr>
        <w:pStyle w:val="APIParameters"/>
        <w:keepNext/>
        <w:keepLines/>
        <w:ind w:left="4147" w:hanging="4147"/>
        <w:rPr>
          <w:szCs w:val="22"/>
        </w:rPr>
      </w:pPr>
      <w:r w:rsidRPr="009D2D3D">
        <w:rPr>
          <w:b/>
        </w:rPr>
        <w:t>Input Parameters:</w:t>
      </w:r>
      <w:r w:rsidRPr="009D2D3D">
        <w:rPr>
          <w:b/>
        </w:rPr>
        <w:tab/>
      </w:r>
      <w:bookmarkStart w:id="1877" w:name="entity"/>
      <w:r w:rsidR="0032758E" w:rsidRPr="006B2FCC">
        <w:rPr>
          <w:szCs w:val="22"/>
        </w:rPr>
        <w:t>entity</w:t>
      </w:r>
      <w:bookmarkEnd w:id="1877"/>
      <w:r w:rsidR="0032758E" w:rsidRPr="006B2FCC">
        <w:rPr>
          <w:szCs w:val="22"/>
        </w:rPr>
        <w:t>:</w:t>
      </w:r>
      <w:r w:rsidRPr="00672B04">
        <w:tab/>
      </w:r>
      <w:r w:rsidR="0032758E" w:rsidRPr="006B2FCC">
        <w:rPr>
          <w:szCs w:val="22"/>
        </w:rPr>
        <w:t>(required) Entity can be set to the following:</w:t>
      </w:r>
    </w:p>
    <w:p w:rsidR="0032758E" w:rsidRPr="006B2FCC" w:rsidRDefault="0032758E" w:rsidP="0032758E">
      <w:pPr>
        <w:pStyle w:val="APIParametersListBullet"/>
        <w:keepNext/>
        <w:keepLines/>
      </w:pPr>
      <w:r w:rsidRPr="006B2FCC">
        <w:t xml:space="preserve">Internal </w:t>
      </w:r>
      <w:r w:rsidR="00D7555C">
        <w:t>VARIABLE POINTER</w:t>
      </w:r>
      <w:r w:rsidRPr="006B2FCC">
        <w:t xml:space="preserve"> (</w:t>
      </w:r>
      <w:r w:rsidRPr="00733011">
        <w:rPr>
          <w:b/>
        </w:rPr>
        <w:t>nnn;GLO(123,</w:t>
      </w:r>
      <w:r w:rsidRPr="006B2FCC">
        <w:t>)</w:t>
      </w:r>
      <w:r w:rsidR="00733011">
        <w:t>.</w:t>
      </w:r>
    </w:p>
    <w:p w:rsidR="0032758E" w:rsidRPr="006B2FCC" w:rsidRDefault="0032758E" w:rsidP="0032758E">
      <w:pPr>
        <w:pStyle w:val="APIParametersListBullet"/>
        <w:keepNext/>
        <w:keepLines/>
      </w:pPr>
      <w:r w:rsidRPr="006B2FCC">
        <w:t xml:space="preserve">External format of the </w:t>
      </w:r>
      <w:r w:rsidR="00D7555C">
        <w:t>VARIABLE POINTER</w:t>
      </w:r>
      <w:r w:rsidRPr="006B2FCC">
        <w:t xml:space="preserve"> using the three-character prefix (</w:t>
      </w:r>
      <w:r w:rsidRPr="00D7555C">
        <w:rPr>
          <w:b/>
        </w:rPr>
        <w:t>prefix.entryname</w:t>
      </w:r>
      <w:r w:rsidRPr="006B2FCC">
        <w:t>)</w:t>
      </w:r>
      <w:r w:rsidR="00733011">
        <w:t>.</w:t>
      </w:r>
    </w:p>
    <w:p w:rsidR="00733011" w:rsidRDefault="0032758E" w:rsidP="0032758E">
      <w:pPr>
        <w:pStyle w:val="APIParametersListBullet"/>
      </w:pPr>
      <w:r w:rsidRPr="006B2FCC">
        <w:t xml:space="preserve">Prefix alone to set the parameter based </w:t>
      </w:r>
      <w:r w:rsidR="00733011">
        <w:t>on the current entity selected.</w:t>
      </w:r>
    </w:p>
    <w:p w:rsidR="0032758E" w:rsidRPr="006B2FCC" w:rsidRDefault="0032758E" w:rsidP="00733011">
      <w:pPr>
        <w:pStyle w:val="APIParametersText"/>
        <w:keepNext/>
        <w:keepLines/>
      </w:pPr>
      <w:r w:rsidRPr="006B2FCC">
        <w:t>This works for the following entities:</w:t>
      </w:r>
    </w:p>
    <w:p w:rsidR="0032758E" w:rsidRPr="006B2FCC" w:rsidRDefault="001455CA" w:rsidP="00733011">
      <w:pPr>
        <w:pStyle w:val="APIParametersListBullet"/>
        <w:keepNext/>
        <w:keepLines/>
      </w:pPr>
      <w:r>
        <w:rPr>
          <w:b/>
        </w:rPr>
        <w:t>USR</w:t>
      </w:r>
      <w:r w:rsidR="0032758E" w:rsidRPr="00733011">
        <w:rPr>
          <w:b/>
        </w:rPr>
        <w:t>—</w:t>
      </w:r>
      <w:r w:rsidR="0032758E" w:rsidRPr="006B2FCC">
        <w:t xml:space="preserve">Uses current value of </w:t>
      </w:r>
      <w:r w:rsidR="0032758E" w:rsidRPr="00733011">
        <w:rPr>
          <w:b/>
        </w:rPr>
        <w:t>DUZ</w:t>
      </w:r>
      <w:r w:rsidR="0032758E" w:rsidRPr="006B2FCC">
        <w:t>.</w:t>
      </w:r>
    </w:p>
    <w:p w:rsidR="0032758E" w:rsidRPr="006B2FCC" w:rsidRDefault="001455CA" w:rsidP="00733011">
      <w:pPr>
        <w:pStyle w:val="APIParametersListBullet"/>
        <w:keepNext/>
        <w:keepLines/>
      </w:pPr>
      <w:r>
        <w:rPr>
          <w:b/>
        </w:rPr>
        <w:t>DIV</w:t>
      </w:r>
      <w:r w:rsidR="0032758E" w:rsidRPr="00733011">
        <w:rPr>
          <w:b/>
        </w:rPr>
        <w:t>—</w:t>
      </w:r>
      <w:r w:rsidR="0032758E" w:rsidRPr="006B2FCC">
        <w:t xml:space="preserve">Uses current value of </w:t>
      </w:r>
      <w:r w:rsidR="0032758E" w:rsidRPr="00733011">
        <w:rPr>
          <w:b/>
        </w:rPr>
        <w:t>DUZ(2)</w:t>
      </w:r>
      <w:r w:rsidR="0032758E" w:rsidRPr="006B2FCC">
        <w:t>.</w:t>
      </w:r>
    </w:p>
    <w:p w:rsidR="0032758E" w:rsidRPr="006B2FCC" w:rsidRDefault="001455CA" w:rsidP="0032758E">
      <w:pPr>
        <w:pStyle w:val="APIParametersListBullet"/>
      </w:pPr>
      <w:r>
        <w:rPr>
          <w:b/>
        </w:rPr>
        <w:t>SYS</w:t>
      </w:r>
      <w:r w:rsidR="0032758E" w:rsidRPr="00733011">
        <w:rPr>
          <w:b/>
        </w:rPr>
        <w:t>—</w:t>
      </w:r>
      <w:r w:rsidR="0032758E" w:rsidRPr="006B2FCC">
        <w:t>Uses system (domain).</w:t>
      </w:r>
    </w:p>
    <w:p w:rsidR="0032758E" w:rsidRPr="00672B04" w:rsidRDefault="001455CA" w:rsidP="0032758E">
      <w:pPr>
        <w:pStyle w:val="APIParametersListBullet"/>
      </w:pPr>
      <w:r>
        <w:rPr>
          <w:b/>
        </w:rPr>
        <w:t>PKG</w:t>
      </w:r>
      <w:r w:rsidR="0032758E" w:rsidRPr="00733011">
        <w:rPr>
          <w:b/>
        </w:rPr>
        <w:t>—</w:t>
      </w:r>
      <w:r w:rsidR="0032758E" w:rsidRPr="006B2FCC">
        <w:t>Uses the package to which the parameter belongs.</w:t>
      </w:r>
    </w:p>
    <w:p w:rsidR="000479E9" w:rsidRDefault="000479E9" w:rsidP="000479E9">
      <w:pPr>
        <w:pStyle w:val="APIParameters"/>
        <w:ind w:left="4147" w:hanging="4147"/>
        <w:rPr>
          <w:szCs w:val="22"/>
        </w:rPr>
      </w:pPr>
      <w:r>
        <w:rPr>
          <w:b/>
        </w:rPr>
        <w:tab/>
      </w:r>
      <w:bookmarkStart w:id="1878" w:name="parameter"/>
      <w:r w:rsidR="0032758E" w:rsidRPr="006B2FCC">
        <w:rPr>
          <w:szCs w:val="22"/>
        </w:rPr>
        <w:t>parameter</w:t>
      </w:r>
      <w:bookmarkEnd w:id="1878"/>
      <w:r w:rsidR="0032758E" w:rsidRPr="006B2FCC">
        <w:rPr>
          <w:szCs w:val="22"/>
        </w:rPr>
        <w:t>:</w:t>
      </w:r>
      <w:r>
        <w:rPr>
          <w:b/>
        </w:rPr>
        <w:tab/>
      </w:r>
      <w:r w:rsidR="0032758E" w:rsidRPr="006B2FCC">
        <w:rPr>
          <w:szCs w:val="22"/>
        </w:rPr>
        <w:t>(required) Can be passed in external or internal format. Identifies the name or internal entry number (IEN) of the parameter as defined in the PARAMETER DEFINITION</w:t>
      </w:r>
      <w:r w:rsidR="00EE78DD" w:rsidRPr="006B2FCC">
        <w:rPr>
          <w:szCs w:val="22"/>
        </w:rPr>
        <w:t xml:space="preserve"> (#8989.51)</w:t>
      </w:r>
      <w:r w:rsidR="0032758E" w:rsidRPr="006B2FCC">
        <w:rPr>
          <w:szCs w:val="22"/>
        </w:rPr>
        <w:t xml:space="preserve"> file</w:t>
      </w:r>
      <w:r w:rsidR="0032758E" w:rsidRPr="006B2FCC">
        <w:fldChar w:fldCharType="begin"/>
      </w:r>
      <w:r w:rsidR="0032758E" w:rsidRPr="006B2FCC">
        <w:instrText xml:space="preserve"> XE </w:instrText>
      </w:r>
      <w:r w:rsidR="0032758E">
        <w:instrText>“</w:instrText>
      </w:r>
      <w:r w:rsidR="0032758E" w:rsidRPr="006B2FCC">
        <w:instrText>PARAMETER DEFINITION</w:instrText>
      </w:r>
      <w:r w:rsidR="00EE78DD" w:rsidRPr="006B2FCC">
        <w:instrText xml:space="preserve"> (#8989.51)</w:instrText>
      </w:r>
      <w:r w:rsidR="0032758E" w:rsidRPr="006B2FCC">
        <w:instrText xml:space="preserve"> File</w:instrText>
      </w:r>
      <w:r w:rsidR="0032758E">
        <w:instrText>”</w:instrText>
      </w:r>
      <w:r w:rsidR="0032758E" w:rsidRPr="006B2FCC">
        <w:instrText xml:space="preserve"> </w:instrText>
      </w:r>
      <w:r w:rsidR="0032758E" w:rsidRPr="006B2FCC">
        <w:fldChar w:fldCharType="end"/>
      </w:r>
      <w:r w:rsidR="0032758E" w:rsidRPr="006B2FCC">
        <w:fldChar w:fldCharType="begin"/>
      </w:r>
      <w:r w:rsidR="0032758E" w:rsidRPr="006B2FCC">
        <w:instrText xml:space="preserve"> XE </w:instrText>
      </w:r>
      <w:r w:rsidR="0032758E">
        <w:instrText>“</w:instrText>
      </w:r>
      <w:r w:rsidR="0032758E" w:rsidRPr="006B2FCC">
        <w:instrText>Files:PARAMETER DEFINITION (#8989.51)</w:instrText>
      </w:r>
      <w:r w:rsidR="0032758E">
        <w:instrText>”</w:instrText>
      </w:r>
      <w:r w:rsidR="0032758E" w:rsidRPr="006B2FCC">
        <w:instrText xml:space="preserve"> </w:instrText>
      </w:r>
      <w:r w:rsidR="0032758E" w:rsidRPr="006B2FCC">
        <w:fldChar w:fldCharType="end"/>
      </w:r>
      <w:r w:rsidR="0032758E" w:rsidRPr="006B2FCC">
        <w:rPr>
          <w:szCs w:val="22"/>
        </w:rPr>
        <w:t>.</w:t>
      </w:r>
    </w:p>
    <w:p w:rsidR="0032758E" w:rsidRDefault="0032758E" w:rsidP="000479E9">
      <w:pPr>
        <w:pStyle w:val="APIParameters"/>
        <w:ind w:left="4147" w:hanging="4147"/>
        <w:rPr>
          <w:szCs w:val="22"/>
        </w:rPr>
      </w:pPr>
      <w:r>
        <w:rPr>
          <w:szCs w:val="22"/>
        </w:rPr>
        <w:lastRenderedPageBreak/>
        <w:tab/>
      </w:r>
      <w:bookmarkStart w:id="1879" w:name="instance"/>
      <w:r w:rsidRPr="006B2FCC">
        <w:rPr>
          <w:szCs w:val="22"/>
        </w:rPr>
        <w:t>instance</w:t>
      </w:r>
      <w:bookmarkEnd w:id="1879"/>
      <w:r w:rsidRPr="006B2FCC">
        <w:rPr>
          <w:szCs w:val="22"/>
        </w:rPr>
        <w:t>:</w:t>
      </w:r>
      <w:r>
        <w:rPr>
          <w:szCs w:val="22"/>
        </w:rPr>
        <w:tab/>
      </w:r>
      <w:r w:rsidRPr="006B2FCC">
        <w:rPr>
          <w:szCs w:val="22"/>
        </w:rPr>
        <w:t xml:space="preserve">(optional) Defaults to </w:t>
      </w:r>
      <w:r w:rsidRPr="00BF2506">
        <w:rPr>
          <w:b/>
          <w:szCs w:val="22"/>
        </w:rPr>
        <w:t>1</w:t>
      </w:r>
      <w:r w:rsidRPr="006B2FCC">
        <w:rPr>
          <w:szCs w:val="22"/>
        </w:rPr>
        <w:t xml:space="preserve"> if </w:t>
      </w:r>
      <w:r w:rsidRPr="004C164B">
        <w:rPr>
          <w:i/>
          <w:szCs w:val="22"/>
        </w:rPr>
        <w:t>not</w:t>
      </w:r>
      <w:r w:rsidRPr="006B2FCC">
        <w:rPr>
          <w:szCs w:val="22"/>
        </w:rPr>
        <w:t xml:space="preserve"> passed. Can be passed in external or internal format. Internal format requires that the value be preceded by the grave accent (</w:t>
      </w:r>
      <w:r w:rsidRPr="006B2FCC">
        <w:rPr>
          <w:b/>
          <w:szCs w:val="22"/>
        </w:rPr>
        <w:t>`</w:t>
      </w:r>
      <w:r w:rsidRPr="006B2FCC">
        <w:rPr>
          <w:szCs w:val="22"/>
        </w:rPr>
        <w:t>) character.</w:t>
      </w:r>
    </w:p>
    <w:p w:rsidR="0032758E" w:rsidRDefault="0032758E" w:rsidP="000479E9">
      <w:pPr>
        <w:pStyle w:val="APIParameters"/>
        <w:ind w:left="4147" w:hanging="4147"/>
        <w:rPr>
          <w:szCs w:val="22"/>
        </w:rPr>
      </w:pPr>
      <w:r>
        <w:rPr>
          <w:szCs w:val="22"/>
        </w:rPr>
        <w:tab/>
      </w:r>
      <w:r w:rsidRPr="006B2FCC">
        <w:rPr>
          <w:szCs w:val="22"/>
        </w:rPr>
        <w:t>value:</w:t>
      </w:r>
      <w:r>
        <w:rPr>
          <w:szCs w:val="22"/>
        </w:rPr>
        <w:tab/>
      </w:r>
      <w:r w:rsidRPr="006B2FCC">
        <w:rPr>
          <w:szCs w:val="22"/>
        </w:rPr>
        <w:t xml:space="preserve">(required) </w:t>
      </w:r>
      <w:r w:rsidRPr="006B2FCC">
        <w:t xml:space="preserve">Can be passed in external or internal format. If using internal format for a </w:t>
      </w:r>
      <w:r w:rsidR="00BF2506" w:rsidRPr="006B2FCC">
        <w:t>POINTER</w:t>
      </w:r>
      <w:r w:rsidRPr="006B2FCC">
        <w:t xml:space="preserve"> type parameter, the </w:t>
      </w:r>
      <w:r w:rsidRPr="00BF2506">
        <w:rPr>
          <w:b/>
        </w:rPr>
        <w:t>value</w:t>
      </w:r>
      <w:r w:rsidRPr="006B2FCC">
        <w:t xml:space="preserve"> </w:t>
      </w:r>
      <w:r w:rsidRPr="004C164B">
        <w:rPr>
          <w:i/>
        </w:rPr>
        <w:t>must</w:t>
      </w:r>
      <w:r w:rsidRPr="006B2FCC">
        <w:t xml:space="preserve"> be preceded by the</w:t>
      </w:r>
      <w:r w:rsidRPr="006B2FCC">
        <w:rPr>
          <w:szCs w:val="22"/>
        </w:rPr>
        <w:t xml:space="preserve"> grave</w:t>
      </w:r>
      <w:r w:rsidR="00BF2506" w:rsidRPr="006B2FCC">
        <w:t xml:space="preserve"> </w:t>
      </w:r>
      <w:r w:rsidR="00BF2506" w:rsidRPr="006B2FCC">
        <w:rPr>
          <w:szCs w:val="22"/>
        </w:rPr>
        <w:t>accent</w:t>
      </w:r>
      <w:r w:rsidRPr="006B2FCC">
        <w:rPr>
          <w:szCs w:val="22"/>
        </w:rPr>
        <w:t xml:space="preserve"> (</w:t>
      </w:r>
      <w:r w:rsidRPr="006B2FCC">
        <w:rPr>
          <w:b/>
          <w:szCs w:val="22"/>
        </w:rPr>
        <w:t>`</w:t>
      </w:r>
      <w:r w:rsidRPr="006B2FCC">
        <w:rPr>
          <w:szCs w:val="22"/>
        </w:rPr>
        <w:t>)</w:t>
      </w:r>
      <w:r w:rsidRPr="006B2FCC">
        <w:rPr>
          <w:sz w:val="44"/>
          <w:szCs w:val="44"/>
        </w:rPr>
        <w:t xml:space="preserve"> </w:t>
      </w:r>
      <w:r w:rsidRPr="006B2FCC">
        <w:t>character</w:t>
      </w:r>
      <w:r w:rsidRPr="006B2FCC">
        <w:rPr>
          <w:szCs w:val="22"/>
        </w:rPr>
        <w:t>.</w:t>
      </w:r>
    </w:p>
    <w:p w:rsidR="0032758E" w:rsidRDefault="0032758E" w:rsidP="0032758E">
      <w:pPr>
        <w:pStyle w:val="APIParametersText"/>
      </w:pPr>
      <w:r w:rsidRPr="006B2FCC">
        <w:t xml:space="preserve">If the </w:t>
      </w:r>
      <w:r w:rsidRPr="00BF2506">
        <w:rPr>
          <w:b/>
        </w:rPr>
        <w:t>value</w:t>
      </w:r>
      <w:r w:rsidRPr="006B2FCC">
        <w:t xml:space="preserve"> is being assigned to a </w:t>
      </w:r>
      <w:r w:rsidR="00BF2506" w:rsidRPr="006B2FCC">
        <w:t>WORD-PROCESSING</w:t>
      </w:r>
      <w:r w:rsidRPr="006B2FCC">
        <w:t xml:space="preserve"> parameter, the text can be passed in </w:t>
      </w:r>
      <w:r w:rsidR="00BF2506">
        <w:t xml:space="preserve">the subordinate nodes of </w:t>
      </w:r>
      <w:r w:rsidR="00BF2506" w:rsidRPr="00F67D82">
        <w:rPr>
          <w:b/>
        </w:rPr>
        <w:t>Value</w:t>
      </w:r>
      <w:r w:rsidR="00BF2506">
        <w:t xml:space="preserve"> [e.g., </w:t>
      </w:r>
      <w:r w:rsidR="00BF2506" w:rsidRPr="00D7555C">
        <w:rPr>
          <w:b/>
        </w:rPr>
        <w:t>Value(1,0)=Text</w:t>
      </w:r>
      <w:r w:rsidR="00BF2506">
        <w:t>]</w:t>
      </w:r>
      <w:r w:rsidRPr="006B2FCC">
        <w:t xml:space="preserve"> and the variable </w:t>
      </w:r>
      <w:r>
        <w:t>“</w:t>
      </w:r>
      <w:r w:rsidRPr="00BF2506">
        <w:rPr>
          <w:b/>
        </w:rPr>
        <w:t>Value</w:t>
      </w:r>
      <w:r>
        <w:t>”</w:t>
      </w:r>
      <w:r w:rsidRPr="006B2FCC">
        <w:t xml:space="preserve"> itself can be defined as a title or description of the text.</w:t>
      </w:r>
    </w:p>
    <w:p w:rsidR="000479E9" w:rsidRPr="00672B04" w:rsidRDefault="000479E9" w:rsidP="0032758E">
      <w:pPr>
        <w:pStyle w:val="APIParameters"/>
        <w:keepNext/>
        <w:keepLines/>
      </w:pPr>
      <w:r w:rsidRPr="009D2D3D">
        <w:rPr>
          <w:b/>
        </w:rPr>
        <w:t>Output</w:t>
      </w:r>
      <w:r w:rsidR="0032758E" w:rsidRPr="006B2FCC">
        <w:rPr>
          <w:b/>
          <w:szCs w:val="22"/>
        </w:rPr>
        <w:t xml:space="preserve"> Parameter</w:t>
      </w:r>
      <w:r w:rsidRPr="009D2D3D">
        <w:rPr>
          <w:b/>
        </w:rPr>
        <w:t>:</w:t>
      </w:r>
      <w:r w:rsidRPr="009D2D3D">
        <w:rPr>
          <w:b/>
        </w:rPr>
        <w:tab/>
      </w:r>
      <w:bookmarkStart w:id="1880" w:name="error"/>
      <w:r w:rsidR="0032758E" w:rsidRPr="006B2FCC">
        <w:rPr>
          <w:szCs w:val="22"/>
        </w:rPr>
        <w:t>.error</w:t>
      </w:r>
      <w:bookmarkEnd w:id="1880"/>
      <w:r w:rsidR="0032758E" w:rsidRPr="006B2FCC">
        <w:rPr>
          <w:szCs w:val="22"/>
        </w:rPr>
        <w:t>:</w:t>
      </w:r>
      <w:r w:rsidRPr="00672B04">
        <w:tab/>
      </w:r>
      <w:r w:rsidR="0032758E" w:rsidRPr="006B2FCC">
        <w:rPr>
          <w:szCs w:val="22"/>
        </w:rPr>
        <w:t xml:space="preserve">(optional) If used, </w:t>
      </w:r>
      <w:r w:rsidR="0032758E" w:rsidRPr="006B2FCC">
        <w:rPr>
          <w:i/>
          <w:szCs w:val="22"/>
        </w:rPr>
        <w:t>must</w:t>
      </w:r>
      <w:r w:rsidR="0032758E" w:rsidRPr="006B2FCC">
        <w:rPr>
          <w:szCs w:val="22"/>
        </w:rPr>
        <w:t xml:space="preserve"> be passed in by reference. It returns any error condition that may occur:</w:t>
      </w:r>
    </w:p>
    <w:p w:rsidR="000479E9" w:rsidRDefault="0032758E" w:rsidP="0032758E">
      <w:pPr>
        <w:pStyle w:val="APIParametersListBullet"/>
        <w:keepNext/>
        <w:keepLines/>
      </w:pPr>
      <w:r w:rsidRPr="0032758E">
        <w:rPr>
          <w:b/>
        </w:rPr>
        <w:t>0 (Zero)—</w:t>
      </w:r>
      <w:r w:rsidRPr="006B2FCC">
        <w:t>If no error occurs.</w:t>
      </w:r>
    </w:p>
    <w:p w:rsidR="000479E9" w:rsidRDefault="0032758E" w:rsidP="000479E9">
      <w:pPr>
        <w:pStyle w:val="APIParametersListBullet"/>
      </w:pPr>
      <w:r w:rsidRPr="0032758E">
        <w:rPr>
          <w:b/>
        </w:rPr>
        <w:t>#^</w:t>
      </w:r>
      <w:r w:rsidRPr="001455CA">
        <w:rPr>
          <w:b/>
          <w:i/>
        </w:rPr>
        <w:t>errortext</w:t>
      </w:r>
      <w:r w:rsidRPr="0032758E">
        <w:rPr>
          <w:b/>
        </w:rPr>
        <w:t>—</w:t>
      </w:r>
      <w:r w:rsidRPr="006B2FCC">
        <w:t>If an error does occur.</w:t>
      </w:r>
      <w:r w:rsidRPr="0032758E">
        <w:t xml:space="preserve"> </w:t>
      </w:r>
      <w:r>
        <w:br/>
      </w:r>
      <w:r w:rsidRPr="006B2FCC">
        <w:br/>
        <w:t xml:space="preserve">The </w:t>
      </w:r>
      <w:r w:rsidRPr="006B2FCC">
        <w:rPr>
          <w:b/>
        </w:rPr>
        <w:t>#</w:t>
      </w:r>
      <w:r w:rsidRPr="006B2FCC">
        <w:t xml:space="preserve"> is the number in the VA FileMan DIALOG</w:t>
      </w:r>
      <w:r w:rsidR="00EE78DD" w:rsidRPr="006B2FCC">
        <w:t xml:space="preserve"> (#.84)</w:t>
      </w:r>
      <w:r w:rsidRPr="006B2FCC">
        <w:t xml:space="preserve"> file</w:t>
      </w:r>
      <w:r w:rsidRPr="006B2FCC">
        <w:fldChar w:fldCharType="begin"/>
      </w:r>
      <w:r w:rsidRPr="006B2FCC">
        <w:instrText xml:space="preserve"> XE </w:instrText>
      </w:r>
      <w:r>
        <w:instrText>“</w:instrText>
      </w:r>
      <w:r w:rsidRPr="006B2FCC">
        <w:instrText>DIALOG</w:instrText>
      </w:r>
      <w:r w:rsidR="00EE78DD" w:rsidRPr="006B2FCC">
        <w:instrText xml:space="preserve"> (#.8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IALOG (#.84)</w:instrText>
      </w:r>
      <w:r>
        <w:instrText>”</w:instrText>
      </w:r>
      <w:r w:rsidRPr="006B2FCC">
        <w:instrText xml:space="preserve"> </w:instrText>
      </w:r>
      <w:r w:rsidRPr="006B2FCC">
        <w:fldChar w:fldCharType="end"/>
      </w:r>
      <w:r w:rsidRPr="006B2FCC">
        <w:t xml:space="preserve"> and the </w:t>
      </w:r>
      <w:r>
        <w:t>“</w:t>
      </w:r>
      <w:r w:rsidRPr="001455CA">
        <w:rPr>
          <w:b/>
          <w:i/>
        </w:rPr>
        <w:t>errortext</w:t>
      </w:r>
      <w:r>
        <w:t>”</w:t>
      </w:r>
      <w:r w:rsidRPr="006B2FCC">
        <w:t xml:space="preserve"> describes the error.</w:t>
      </w:r>
    </w:p>
    <w:p w:rsidR="000479E9" w:rsidRPr="00392534" w:rsidRDefault="000479E9" w:rsidP="000479E9">
      <w:pPr>
        <w:pStyle w:val="BodyText6"/>
      </w:pPr>
    </w:p>
    <w:p w:rsidR="00D0050B" w:rsidRDefault="00CF001D" w:rsidP="0075488D">
      <w:pPr>
        <w:pStyle w:val="Heading4"/>
      </w:pPr>
      <w:r>
        <w:t>Example</w:t>
      </w:r>
    </w:p>
    <w:p w:rsidR="003937DC" w:rsidRPr="003937DC" w:rsidRDefault="003937DC" w:rsidP="003937DC">
      <w:pPr>
        <w:pStyle w:val="Caption"/>
      </w:pPr>
      <w:bookmarkStart w:id="1881" w:name="_Toc514939110"/>
      <w:r>
        <w:t xml:space="preserve">Figure </w:t>
      </w:r>
      <w:r w:rsidR="001D0A4A">
        <w:fldChar w:fldCharType="begin"/>
      </w:r>
      <w:r w:rsidR="001D0A4A">
        <w:instrText xml:space="preserve"> SEQ Figure \* ARABIC </w:instrText>
      </w:r>
      <w:r w:rsidR="001D0A4A">
        <w:fldChar w:fldCharType="separate"/>
      </w:r>
      <w:r w:rsidR="005603FB">
        <w:rPr>
          <w:noProof/>
        </w:rPr>
        <w:t>249</w:t>
      </w:r>
      <w:r w:rsidR="001D0A4A">
        <w:rPr>
          <w:noProof/>
        </w:rPr>
        <w:fldChar w:fldCharType="end"/>
      </w:r>
      <w:r>
        <w:t xml:space="preserve">: </w:t>
      </w:r>
      <w:r w:rsidRPr="006B2FCC">
        <w:t>EN^XPAR</w:t>
      </w:r>
      <w:r>
        <w:t xml:space="preserve"> API—Example</w:t>
      </w:r>
      <w:bookmarkEnd w:id="1881"/>
    </w:p>
    <w:p w:rsidR="00D0050B" w:rsidRPr="006B2FCC" w:rsidRDefault="00D0050B" w:rsidP="003937DC">
      <w:pPr>
        <w:pStyle w:val="CodeExamplewBox"/>
      </w:pPr>
      <w:r w:rsidRPr="006B2FCC">
        <w:t>&gt;</w:t>
      </w:r>
      <w:r w:rsidRPr="003937DC">
        <w:rPr>
          <w:b/>
        </w:rPr>
        <w:t>D EN^XPAR(</w:t>
      </w:r>
      <w:r w:rsidR="00FF3F33"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FREE TEXT</w:t>
      </w:r>
      <w:r w:rsidR="00FF3F33" w:rsidRPr="003937DC">
        <w:rPr>
          <w:b/>
        </w:rPr>
        <w:t>”</w:t>
      </w:r>
      <w:r w:rsidRPr="003937DC">
        <w:rPr>
          <w:b/>
        </w:rPr>
        <w:t>,0,</w:t>
      </w:r>
      <w:r w:rsidR="00C63661" w:rsidRPr="003937DC">
        <w:rPr>
          <w:b/>
        </w:rPr>
        <w:t>“</w:t>
      </w:r>
      <w:r w:rsidRPr="003937DC">
        <w:rPr>
          <w:b/>
        </w:rPr>
        <w:t>Good times</w:t>
      </w:r>
      <w:r w:rsidR="00FF3F33" w:rsidRPr="003937DC">
        <w:rPr>
          <w:b/>
        </w:rPr>
        <w:t>”</w:t>
      </w:r>
      <w:r w:rsidRPr="003937DC">
        <w:rPr>
          <w:b/>
        </w:rPr>
        <w:t>,.ERROR)</w:t>
      </w:r>
    </w:p>
    <w:p w:rsidR="00D0050B" w:rsidRPr="006B2FCC" w:rsidRDefault="00D0050B" w:rsidP="003937DC">
      <w:pPr>
        <w:pStyle w:val="CodeExamplewBox"/>
      </w:pPr>
      <w:r w:rsidRPr="006B2FCC">
        <w:t>&gt;</w:t>
      </w:r>
      <w:r w:rsidRPr="003937DC">
        <w:rPr>
          <w:b/>
        </w:rPr>
        <w:t>D EN^XPAR(</w:t>
      </w:r>
      <w:r w:rsidR="00FF3F33"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FREE TEXT</w:t>
      </w:r>
      <w:r w:rsidR="00FF3F33" w:rsidRPr="003937DC">
        <w:rPr>
          <w:b/>
        </w:rPr>
        <w:t>”</w:t>
      </w:r>
      <w:r w:rsidRPr="003937DC">
        <w:rPr>
          <w:b/>
        </w:rPr>
        <w:t>,1,</w:t>
      </w:r>
      <w:r w:rsidR="00C63661" w:rsidRPr="003937DC">
        <w:rPr>
          <w:b/>
        </w:rPr>
        <w:t>“</w:t>
      </w:r>
      <w:r w:rsidRPr="003937DC">
        <w:rPr>
          <w:b/>
        </w:rPr>
        <w:t>to night</w:t>
      </w:r>
      <w:r w:rsidR="00FF3F33" w:rsidRPr="003937DC">
        <w:rPr>
          <w:b/>
        </w:rPr>
        <w:t>”</w:t>
      </w:r>
      <w:r w:rsidRPr="003937DC">
        <w:rPr>
          <w:b/>
        </w:rPr>
        <w:t>,.ERROR)</w:t>
      </w:r>
    </w:p>
    <w:p w:rsidR="00D0050B" w:rsidRPr="006B2FCC" w:rsidRDefault="00D0050B" w:rsidP="003E3470">
      <w:pPr>
        <w:pStyle w:val="BodyText6"/>
      </w:pPr>
    </w:p>
    <w:p w:rsidR="00D0050B" w:rsidRPr="006B2FCC" w:rsidRDefault="00D0050B" w:rsidP="00C54011">
      <w:pPr>
        <w:pStyle w:val="Heading3"/>
      </w:pPr>
      <w:bookmarkStart w:id="1882" w:name="enval_xpar"/>
      <w:bookmarkStart w:id="1883" w:name="_Ref158453378"/>
      <w:bookmarkStart w:id="1884" w:name="_Toc158517326"/>
      <w:bookmarkStart w:id="1885" w:name="_Toc514938633"/>
      <w:bookmarkStart w:id="1886" w:name="_Ref158443959"/>
      <w:r w:rsidRPr="006B2FCC">
        <w:t>ENVAL^XPAR</w:t>
      </w:r>
      <w:bookmarkEnd w:id="1882"/>
      <w:r w:rsidRPr="006B2FCC">
        <w:rPr>
          <w:kern w:val="2"/>
          <w:szCs w:val="22"/>
        </w:rPr>
        <w:t>()</w:t>
      </w:r>
      <w:r w:rsidRPr="006B2FCC">
        <w:t>: Return All Parameter Instances</w:t>
      </w:r>
      <w:bookmarkEnd w:id="1883"/>
      <w:bookmarkEnd w:id="1884"/>
      <w:bookmarkEnd w:id="1885"/>
    </w:p>
    <w:p w:rsidR="00F71F0B" w:rsidRDefault="00F71F0B" w:rsidP="00F71F0B">
      <w:pPr>
        <w:pStyle w:val="APIText"/>
        <w:keepNext/>
        <w:keepLines/>
      </w:pPr>
      <w:bookmarkStart w:id="1887" w:name="get_xpar"/>
      <w:bookmarkStart w:id="1888" w:name="_Ref158516370"/>
      <w:bookmarkStart w:id="1889" w:name="_Toc158517327"/>
      <w:r>
        <w:rPr>
          <w:b/>
        </w:rPr>
        <w:t>Reference Type:</w:t>
      </w:r>
      <w:r>
        <w:rPr>
          <w:b/>
        </w:rPr>
        <w:tab/>
      </w:r>
      <w:r>
        <w:rPr>
          <w:szCs w:val="22"/>
        </w:rPr>
        <w:t>Supported</w:t>
      </w:r>
      <w:r>
        <w:rPr>
          <w:vanish/>
        </w:rPr>
        <w:fldChar w:fldCharType="begin"/>
      </w:r>
      <w:r>
        <w:rPr>
          <w:vanish/>
        </w:rPr>
        <w:instrText xml:space="preserve"> XE “</w:instrText>
      </w:r>
      <w:r>
        <w:rPr>
          <w:kern w:val="2"/>
        </w:rPr>
        <w:instrText>XPAR</w:instrText>
      </w:r>
      <w:r>
        <w:rPr>
          <w:vanish/>
        </w:rPr>
        <w:instrText>:</w:instrText>
      </w:r>
      <w:r>
        <w:instrText xml:space="preserve">ENVAL^XPAR” </w:instrText>
      </w:r>
      <w:r>
        <w:rPr>
          <w:vanish/>
        </w:rPr>
        <w:fldChar w:fldCharType="end"/>
      </w:r>
      <w:r>
        <w:rPr>
          <w:vanish/>
        </w:rPr>
        <w:fldChar w:fldCharType="begin"/>
      </w:r>
      <w:r>
        <w:rPr>
          <w:vanish/>
        </w:rPr>
        <w:instrText xml:space="preserve"> XE “</w:instrText>
      </w:r>
      <w:r>
        <w:instrText xml:space="preserve">ENVAL^XPAR” </w:instrText>
      </w:r>
      <w:r>
        <w:rPr>
          <w:vanish/>
        </w:rPr>
        <w:fldChar w:fldCharType="end"/>
      </w:r>
      <w:r>
        <w:rPr>
          <w:vanish/>
        </w:rPr>
        <w:fldChar w:fldCharType="begin"/>
      </w:r>
      <w:r>
        <w:rPr>
          <w:vanish/>
        </w:rPr>
        <w:instrText xml:space="preserve"> XE “</w:instrText>
      </w:r>
      <w:r>
        <w:instrText xml:space="preserve">Toolkit:Parameter Tools:ENVAL^XPAR” </w:instrText>
      </w:r>
      <w:r>
        <w:rPr>
          <w:vanish/>
        </w:rPr>
        <w:fldChar w:fldCharType="end"/>
      </w:r>
      <w:r>
        <w:rPr>
          <w:vanish/>
        </w:rPr>
        <w:fldChar w:fldCharType="begin"/>
      </w:r>
      <w:r>
        <w:rPr>
          <w:vanish/>
        </w:rPr>
        <w:instrText xml:space="preserve"> XE “</w:instrText>
      </w:r>
      <w:r>
        <w:instrText xml:space="preserve">Reference Type:Supported:ENVAL^XPAR” </w:instrText>
      </w:r>
      <w:r>
        <w:rPr>
          <w:vanish/>
        </w:rPr>
        <w:fldChar w:fldCharType="end"/>
      </w:r>
    </w:p>
    <w:p w:rsidR="00F71F0B" w:rsidRDefault="00F71F0B" w:rsidP="00F71F0B">
      <w:pPr>
        <w:pStyle w:val="APIText"/>
        <w:keepNext/>
        <w:keepLines/>
      </w:pPr>
      <w:r>
        <w:rPr>
          <w:b/>
        </w:rPr>
        <w:t>Category:</w:t>
      </w:r>
      <w:r>
        <w:rPr>
          <w:b/>
        </w:rPr>
        <w:tab/>
      </w:r>
      <w:r>
        <w:rPr>
          <w:szCs w:val="22"/>
        </w:rPr>
        <w:t>Toolkit—Parameter Tools</w:t>
      </w:r>
    </w:p>
    <w:p w:rsidR="00F71F0B" w:rsidRDefault="00F71F0B" w:rsidP="00F71F0B">
      <w:pPr>
        <w:pStyle w:val="APIText"/>
        <w:keepNext/>
        <w:keepLines/>
      </w:pPr>
      <w:r>
        <w:rPr>
          <w:b/>
        </w:rPr>
        <w:t>ICR #:</w:t>
      </w:r>
      <w:r>
        <w:tab/>
      </w:r>
      <w:r>
        <w:rPr>
          <w:szCs w:val="22"/>
        </w:rPr>
        <w:t>2263</w:t>
      </w:r>
    </w:p>
    <w:p w:rsidR="00F71F0B" w:rsidRDefault="00F71F0B" w:rsidP="00F71F0B">
      <w:pPr>
        <w:pStyle w:val="APIText"/>
        <w:keepNext/>
        <w:keepLines/>
        <w:rPr>
          <w:szCs w:val="22"/>
        </w:rPr>
      </w:pPr>
      <w:r>
        <w:rPr>
          <w:b/>
        </w:rPr>
        <w:t>Description:</w:t>
      </w:r>
      <w:r>
        <w:tab/>
        <w:t>The ENVAL^XPAR API</w:t>
      </w:r>
      <w:r>
        <w:rPr>
          <w:szCs w:val="22"/>
        </w:rPr>
        <w:t xml:space="preserve"> returns all parameter instances.</w:t>
      </w:r>
    </w:p>
    <w:p w:rsidR="00F71F0B" w:rsidRDefault="00F71F0B" w:rsidP="00AA1F90">
      <w:pPr>
        <w:pStyle w:val="APIDescriptionNote"/>
      </w:pPr>
      <w:r>
        <w:drawing>
          <wp:inline distT="0" distB="0" distL="0" distR="0" wp14:anchorId="374D6C6D" wp14:editId="30455290">
            <wp:extent cx="289560" cy="289560"/>
            <wp:effectExtent l="0" t="0" r="0" b="0"/>
            <wp:docPr id="149" name="Picture 149" descr="Note" title="Note"/>
            <wp:cNvGraphicFramePr/>
            <a:graphic xmlns:a="http://schemas.openxmlformats.org/drawingml/2006/main">
              <a:graphicData uri="http://schemas.openxmlformats.org/drawingml/2006/picture">
                <pic:pic xmlns:pic="http://schemas.openxmlformats.org/drawingml/2006/picture">
                  <pic:nvPicPr>
                    <pic:cNvPr id="602" name="Picture 602" descr="Note" title="No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REF:</w:t>
      </w:r>
      <w:r>
        <w:t xml:space="preserve"> For descriptive information about the elements and how they are used in the callable entry points into XPAR, see the “</w:t>
      </w:r>
      <w:r>
        <w:rPr>
          <w:color w:val="0000FF"/>
          <w:u w:val="single"/>
        </w:rPr>
        <w:fldChar w:fldCharType="begin"/>
      </w:r>
      <w:r>
        <w:rPr>
          <w:color w:val="0000FF"/>
          <w:u w:val="single"/>
        </w:rPr>
        <w:instrText xml:space="preserve"> REF _Ref413326286 \h  \* MERGEFORMAT </w:instrText>
      </w:r>
      <w:r>
        <w:rPr>
          <w:color w:val="0000FF"/>
          <w:u w:val="single"/>
        </w:rPr>
      </w:r>
      <w:r>
        <w:rPr>
          <w:color w:val="0000FF"/>
          <w:u w:val="single"/>
        </w:rPr>
        <w:fldChar w:fldCharType="separate"/>
      </w:r>
      <w:r w:rsidR="005603FB" w:rsidRPr="005603FB">
        <w:rPr>
          <w:color w:val="0000FF"/>
          <w:u w:val="single"/>
        </w:rPr>
        <w:t>Definitions</w:t>
      </w:r>
      <w:r>
        <w:rPr>
          <w:color w:val="0000FF"/>
          <w:u w:val="single"/>
        </w:rPr>
        <w:fldChar w:fldCharType="end"/>
      </w:r>
      <w:r>
        <w:t>” section.</w:t>
      </w:r>
    </w:p>
    <w:p w:rsidR="00F71F0B" w:rsidRPr="000B37D9" w:rsidRDefault="00F71F0B" w:rsidP="00F71F0B">
      <w:pPr>
        <w:pStyle w:val="APIText"/>
        <w:rPr>
          <w:rFonts w:ascii="Courier New" w:hAnsi="Courier New" w:cs="Courier New"/>
          <w:sz w:val="20"/>
          <w:szCs w:val="18"/>
        </w:rPr>
      </w:pPr>
      <w:r>
        <w:rPr>
          <w:b/>
        </w:rPr>
        <w:t>Format:</w:t>
      </w:r>
      <w:r>
        <w:tab/>
      </w:r>
      <w:r w:rsidRPr="000B37D9">
        <w:rPr>
          <w:rFonts w:ascii="Courier New" w:hAnsi="Courier New" w:cs="Courier New"/>
          <w:sz w:val="20"/>
          <w:szCs w:val="18"/>
        </w:rPr>
        <w:t>ENVAL^XPAR(.list,parameter,instance[,.error][,gbl])</w:t>
      </w:r>
    </w:p>
    <w:p w:rsidR="00F71F0B" w:rsidRDefault="00F71F0B" w:rsidP="00F71F0B">
      <w:pPr>
        <w:pStyle w:val="APIParameters"/>
        <w:keepNext/>
        <w:keepLines/>
        <w:ind w:left="4147" w:hanging="4147"/>
        <w:rPr>
          <w:b/>
        </w:rPr>
      </w:pPr>
      <w:r>
        <w:rPr>
          <w:b/>
        </w:rPr>
        <w:lastRenderedPageBreak/>
        <w:t xml:space="preserve">Input </w:t>
      </w:r>
      <w:r>
        <w:rPr>
          <w:b/>
          <w:szCs w:val="22"/>
        </w:rPr>
        <w:t>/ Output</w:t>
      </w:r>
      <w:r>
        <w:rPr>
          <w:b/>
        </w:rPr>
        <w:t xml:space="preserve"> </w:t>
      </w:r>
    </w:p>
    <w:p w:rsidR="00F71F0B" w:rsidRDefault="00F71F0B" w:rsidP="00F71F0B">
      <w:pPr>
        <w:pStyle w:val="APIParameters"/>
        <w:keepNext/>
        <w:keepLines/>
        <w:ind w:left="4147" w:hanging="4147"/>
      </w:pPr>
      <w:r>
        <w:rPr>
          <w:b/>
        </w:rPr>
        <w:t>Parameters:</w:t>
      </w:r>
      <w:r>
        <w:rPr>
          <w:b/>
        </w:rPr>
        <w:tab/>
      </w:r>
      <w:r>
        <w:t>.list:</w:t>
      </w:r>
      <w:r>
        <w:rPr>
          <w:b/>
        </w:rPr>
        <w:tab/>
      </w:r>
      <w:r>
        <w:t xml:space="preserve">(required) If the </w:t>
      </w:r>
      <w:r>
        <w:rPr>
          <w:b/>
        </w:rPr>
        <w:t>gbl</w:t>
      </w:r>
      <w:r>
        <w:t xml:space="preserve"> parameter is set to </w:t>
      </w:r>
      <w:r>
        <w:rPr>
          <w:b/>
        </w:rPr>
        <w:t>1</w:t>
      </w:r>
      <w:r>
        <w:t xml:space="preserve">, then the </w:t>
      </w:r>
      <w:r>
        <w:rPr>
          <w:b/>
        </w:rPr>
        <w:t>.list</w:t>
      </w:r>
      <w:r>
        <w:t xml:space="preserve"> parameter becomes an input and holds the closed root of a global where the </w:t>
      </w:r>
      <w:r>
        <w:rPr>
          <w:color w:val="0000FF"/>
          <w:u w:val="single"/>
        </w:rPr>
        <w:fldChar w:fldCharType="begin" w:fldLock="1"/>
      </w:r>
      <w:r>
        <w:rPr>
          <w:color w:val="0000FF"/>
          <w:u w:val="single"/>
        </w:rPr>
        <w:instrText xml:space="preserve"> REF _Ref158444234 \h  \* MERGEFORMAT </w:instrText>
      </w:r>
      <w:r>
        <w:rPr>
          <w:color w:val="0000FF"/>
          <w:u w:val="single"/>
        </w:rPr>
      </w:r>
      <w:r>
        <w:rPr>
          <w:color w:val="0000FF"/>
          <w:u w:val="single"/>
        </w:rPr>
        <w:fldChar w:fldCharType="separate"/>
      </w:r>
      <w:r>
        <w:rPr>
          <w:color w:val="0000FF"/>
          <w:u w:val="single"/>
        </w:rPr>
        <w:t>GETLST^XPAR</w:t>
      </w:r>
      <w:r>
        <w:rPr>
          <w:color w:val="0000FF"/>
          <w:kern w:val="2"/>
          <w:szCs w:val="22"/>
          <w:u w:val="single"/>
        </w:rPr>
        <w:t>()</w:t>
      </w:r>
      <w:r>
        <w:rPr>
          <w:color w:val="0000FF"/>
          <w:u w:val="single"/>
        </w:rPr>
        <w:t>: Return All Instances of a Parameter</w:t>
      </w:r>
      <w:r>
        <w:rPr>
          <w:color w:val="0000FF"/>
          <w:u w:val="single"/>
        </w:rPr>
        <w:fldChar w:fldCharType="end"/>
      </w:r>
      <w:r>
        <w:t xml:space="preserve"> API should put the output. For example:</w:t>
      </w:r>
    </w:p>
    <w:p w:rsidR="00F71F0B" w:rsidRDefault="00F71F0B" w:rsidP="00F71F0B">
      <w:pPr>
        <w:pStyle w:val="APIParametersCode"/>
      </w:pPr>
      <w:r>
        <w:rPr>
          <w:b/>
        </w:rPr>
        <w:t>$</w:t>
      </w:r>
      <w:smartTag w:uri="urn:schemas-microsoft-com:office:smarttags" w:element="stockticker">
        <w:r>
          <w:rPr>
            <w:b/>
          </w:rPr>
          <w:t>NA</w:t>
        </w:r>
      </w:smartTag>
      <w:r>
        <w:rPr>
          <w:b/>
        </w:rPr>
        <w:t>(^</w:t>
      </w:r>
      <w:smartTag w:uri="urn:schemas-microsoft-com:office:smarttags" w:element="stockticker">
        <w:r>
          <w:rPr>
            <w:b/>
          </w:rPr>
          <w:t>TMP</w:t>
        </w:r>
      </w:smartTag>
      <w:r>
        <w:rPr>
          <w:b/>
        </w:rPr>
        <w:t>($J,</w:t>
      </w:r>
      <w:r>
        <w:t>“</w:t>
      </w:r>
      <w:r>
        <w:rPr>
          <w:b/>
        </w:rPr>
        <w:t>XPAR”))</w:t>
      </w:r>
    </w:p>
    <w:p w:rsidR="00F71F0B" w:rsidRDefault="00F71F0B" w:rsidP="00F71F0B">
      <w:pPr>
        <w:pStyle w:val="APIParameters"/>
        <w:keepNext/>
        <w:keepLines/>
        <w:ind w:left="4147" w:hanging="4147"/>
      </w:pPr>
      <w:r>
        <w:rPr>
          <w:b/>
        </w:rPr>
        <w:t>Input Parameters:</w:t>
      </w:r>
      <w:r>
        <w:rPr>
          <w:b/>
        </w:rPr>
        <w:tab/>
      </w:r>
      <w:r>
        <w:rPr>
          <w:szCs w:val="22"/>
        </w:rPr>
        <w:t>parameter:</w:t>
      </w:r>
      <w:r>
        <w:tab/>
        <w:t xml:space="preserve">(required)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rsidR="00F71F0B" w:rsidRDefault="00F71F0B" w:rsidP="00F71F0B">
      <w:pPr>
        <w:pStyle w:val="APIParameters"/>
        <w:keepNext/>
        <w:keepLines/>
        <w:ind w:left="4147" w:hanging="4147"/>
      </w:pPr>
      <w:r>
        <w:rPr>
          <w:b/>
        </w:rPr>
        <w:tab/>
      </w:r>
      <w:r>
        <w:rPr>
          <w:szCs w:val="22"/>
        </w:rPr>
        <w:t>instance:</w:t>
      </w:r>
      <w:r>
        <w:rPr>
          <w:b/>
        </w:rPr>
        <w:tab/>
      </w:r>
      <w:r>
        <w:t xml:space="preserve">(required)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rsidR="00F71F0B" w:rsidRDefault="00F71F0B" w:rsidP="00F71F0B">
      <w:pPr>
        <w:pStyle w:val="APIParameters"/>
        <w:keepNext/>
        <w:keepLines/>
        <w:ind w:left="4147" w:hanging="4147"/>
      </w:pPr>
      <w:r>
        <w:tab/>
      </w:r>
      <w:r>
        <w:rPr>
          <w:szCs w:val="18"/>
        </w:rPr>
        <w:t>gbl:</w:t>
      </w:r>
      <w:r>
        <w:rPr>
          <w:szCs w:val="18"/>
        </w:rPr>
        <w:tab/>
      </w:r>
      <w:r>
        <w:rPr>
          <w:szCs w:val="22"/>
        </w:rPr>
        <w:t xml:space="preserve">(optional) If this optional parameter is set to </w:t>
      </w:r>
      <w:r>
        <w:rPr>
          <w:b/>
          <w:szCs w:val="22"/>
        </w:rPr>
        <w:t>1</w:t>
      </w:r>
      <w:r>
        <w:rPr>
          <w:szCs w:val="22"/>
        </w:rPr>
        <w:t xml:space="preserve">, then the </w:t>
      </w:r>
      <w:r>
        <w:rPr>
          <w:b/>
          <w:szCs w:val="22"/>
        </w:rPr>
        <w:t>.list</w:t>
      </w:r>
      <w:r>
        <w:rPr>
          <w:szCs w:val="22"/>
        </w:rPr>
        <w:t xml:space="preserve"> parameter </w:t>
      </w:r>
      <w:r>
        <w:rPr>
          <w:i/>
          <w:szCs w:val="22"/>
        </w:rPr>
        <w:t>must</w:t>
      </w:r>
      <w:r>
        <w:rPr>
          <w:szCs w:val="22"/>
        </w:rPr>
        <w:t xml:space="preserve"> be set before the call to the closed global root where </w:t>
      </w:r>
      <w:r>
        <w:t>the return data should be put. For example:</w:t>
      </w:r>
    </w:p>
    <w:p w:rsidR="00F71F0B" w:rsidRDefault="00F71F0B" w:rsidP="00F71F0B">
      <w:pPr>
        <w:pStyle w:val="APIParametersCode"/>
      </w:pPr>
      <w:r>
        <w:t>S LIST=$</w:t>
      </w:r>
      <w:smartTag w:uri="urn:schemas-microsoft-com:office:smarttags" w:element="stockticker">
        <w:r>
          <w:t>NA</w:t>
        </w:r>
      </w:smartTag>
      <w:r>
        <w:t>(^</w:t>
      </w:r>
      <w:smartTag w:uri="urn:schemas-microsoft-com:office:smarttags" w:element="stockticker">
        <w:r>
          <w:t>TMP</w:t>
        </w:r>
      </w:smartTag>
      <w:r>
        <w:t>($J)) ENVAL^XPAR(LIST,par,inst,.error,1</w:t>
      </w:r>
    </w:p>
    <w:p w:rsidR="00F71F0B" w:rsidRDefault="00F71F0B" w:rsidP="00F71F0B">
      <w:pPr>
        <w:pStyle w:val="APIParameters"/>
      </w:pPr>
      <w:r>
        <w:rPr>
          <w:b/>
        </w:rPr>
        <w:t>Output</w:t>
      </w:r>
      <w:r>
        <w:rPr>
          <w:b/>
          <w:szCs w:val="22"/>
        </w:rPr>
        <w:t xml:space="preserve"> Parameters</w:t>
      </w:r>
      <w:r>
        <w:rPr>
          <w:b/>
        </w:rPr>
        <w:t>:</w:t>
      </w:r>
      <w:r>
        <w:rPr>
          <w:b/>
        </w:rPr>
        <w:tab/>
      </w:r>
      <w:r>
        <w:rPr>
          <w:szCs w:val="22"/>
        </w:rPr>
        <w:t>.error:</w:t>
      </w:r>
      <w:r>
        <w:tab/>
        <w:t xml:space="preserve">(optional)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rsidR="00F71F0B" w:rsidRDefault="00F71F0B" w:rsidP="00F71F0B">
      <w:pPr>
        <w:pStyle w:val="BodyText6"/>
      </w:pPr>
    </w:p>
    <w:p w:rsidR="00D0050B" w:rsidRPr="006B2FCC" w:rsidRDefault="00D0050B" w:rsidP="00C54011">
      <w:pPr>
        <w:pStyle w:val="Heading3"/>
      </w:pPr>
      <w:bookmarkStart w:id="1890" w:name="_Ref500312882"/>
      <w:bookmarkStart w:id="1891" w:name="_Toc514938634"/>
      <w:r w:rsidRPr="006B2FCC">
        <w:t>$$</w:t>
      </w:r>
      <w:smartTag w:uri="urn:schemas-microsoft-com:office:smarttags" w:element="stockticker">
        <w:r w:rsidRPr="006B2FCC">
          <w:t>GET</w:t>
        </w:r>
      </w:smartTag>
      <w:r w:rsidRPr="006B2FCC">
        <w:t>^XPAR</w:t>
      </w:r>
      <w:bookmarkEnd w:id="1887"/>
      <w:r w:rsidRPr="006B2FCC">
        <w:rPr>
          <w:kern w:val="2"/>
          <w:szCs w:val="22"/>
        </w:rPr>
        <w:t>()</w:t>
      </w:r>
      <w:r w:rsidRPr="006B2FCC">
        <w:t xml:space="preserve">: Return </w:t>
      </w:r>
      <w:r w:rsidR="002D3A22" w:rsidRPr="006B2FCC">
        <w:t>a</w:t>
      </w:r>
      <w:r w:rsidRPr="006B2FCC">
        <w:t>n Instance of a Parameter</w:t>
      </w:r>
      <w:bookmarkEnd w:id="1886"/>
      <w:bookmarkEnd w:id="1888"/>
      <w:bookmarkEnd w:id="1889"/>
      <w:bookmarkEnd w:id="1890"/>
      <w:bookmarkEnd w:id="1891"/>
    </w:p>
    <w:p w:rsidR="000479E9" w:rsidRDefault="000479E9" w:rsidP="000479E9">
      <w:pPr>
        <w:pStyle w:val="APIText"/>
        <w:keepNext/>
        <w:keepLines/>
      </w:pPr>
      <w:r w:rsidRPr="006B2FCC">
        <w:rPr>
          <w:b/>
        </w:rPr>
        <w:t>Reference Type</w:t>
      </w:r>
      <w:r>
        <w:rPr>
          <w:b/>
        </w:rPr>
        <w:t>:</w:t>
      </w:r>
      <w:r>
        <w:rPr>
          <w:b/>
        </w:rPr>
        <w:tab/>
      </w:r>
      <w:r w:rsidR="00331DC7" w:rsidRPr="006B2FCC">
        <w:rPr>
          <w:szCs w:val="22"/>
        </w:rPr>
        <w:t>Supported</w:t>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rPr>
          <w:kern w:val="2"/>
        </w:rPr>
        <w:instrText>XPAR</w:instrText>
      </w:r>
      <w:r w:rsidR="00331DC7" w:rsidRPr="006B2FCC">
        <w:rPr>
          <w:vanish/>
        </w:rPr>
        <w:instrText>:</w:instrText>
      </w:r>
      <w:r w:rsidR="00331DC7" w:rsidRPr="006B2FCC">
        <w:instrText>$$</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Toolkit:Parameter Tools:$$</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Reference Type:Supported:$$</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31DC7" w:rsidRPr="006B2FCC">
        <w:rPr>
          <w:szCs w:val="22"/>
        </w:rPr>
        <w:t>Toolkit—Parameter Tools</w:t>
      </w:r>
    </w:p>
    <w:p w:rsidR="000479E9" w:rsidRPr="0084064A" w:rsidRDefault="000479E9" w:rsidP="000479E9">
      <w:pPr>
        <w:pStyle w:val="APIText"/>
        <w:keepNext/>
        <w:keepLines/>
      </w:pPr>
      <w:r>
        <w:rPr>
          <w:b/>
        </w:rPr>
        <w:t>ICR #:</w:t>
      </w:r>
      <w:r w:rsidRPr="0084064A">
        <w:tab/>
      </w:r>
      <w:r w:rsidR="00331DC7" w:rsidRPr="006B2FCC">
        <w:rPr>
          <w:szCs w:val="22"/>
        </w:rPr>
        <w:t>2263</w:t>
      </w:r>
    </w:p>
    <w:p w:rsidR="000479E9" w:rsidRDefault="000479E9" w:rsidP="000479E9">
      <w:pPr>
        <w:pStyle w:val="APIText"/>
        <w:keepNext/>
        <w:keepLines/>
      </w:pPr>
      <w:r w:rsidRPr="006B2FCC">
        <w:rPr>
          <w:b/>
        </w:rPr>
        <w:t>Description</w:t>
      </w:r>
      <w:r>
        <w:rPr>
          <w:b/>
        </w:rPr>
        <w:t>:</w:t>
      </w:r>
      <w:r w:rsidRPr="0084064A">
        <w:tab/>
      </w:r>
      <w:r w:rsidR="00331DC7" w:rsidRPr="006B2FCC">
        <w:t>Th</w:t>
      </w:r>
      <w:r w:rsidR="0000317E">
        <w:t>e $$GET^XPAR</w:t>
      </w:r>
      <w:r w:rsidR="00331DC7" w:rsidRPr="006B2FCC">
        <w:t xml:space="preserve"> extrinsic function retrieves the value of a parameter. The value is returned from this call in the format defined by the input parameter named </w:t>
      </w:r>
      <w:r w:rsidR="00331DC7">
        <w:t>“</w:t>
      </w:r>
      <w:r w:rsidR="00331DC7" w:rsidRPr="006B2FCC">
        <w:t>format.</w:t>
      </w:r>
      <w:r w:rsidR="00331DC7">
        <w:t>”</w:t>
      </w:r>
    </w:p>
    <w:p w:rsidR="00331DC7" w:rsidRPr="0084064A" w:rsidRDefault="00331DC7" w:rsidP="00AA1F90">
      <w:pPr>
        <w:pStyle w:val="APIDescriptionNote"/>
      </w:pPr>
      <w:r>
        <w:drawing>
          <wp:inline distT="0" distB="0" distL="0" distR="0" wp14:anchorId="6E7D244B" wp14:editId="51E6441C">
            <wp:extent cx="285750" cy="285750"/>
            <wp:effectExtent l="0" t="0" r="0" b="0"/>
            <wp:docPr id="603" name="Picture 6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00317E">
        <w:rPr>
          <w:b/>
        </w:rPr>
        <w:t>XPAR</w:t>
      </w:r>
      <w:r w:rsidRPr="006B2FCC">
        <w:t xml:space="preserve">, see the </w:t>
      </w:r>
      <w:r>
        <w:t>“</w:t>
      </w:r>
      <w:r w:rsidRPr="00D06915">
        <w:rPr>
          <w:color w:val="0000FF"/>
          <w:u w:val="single"/>
        </w:rPr>
        <w:fldChar w:fldCharType="begin"/>
      </w:r>
      <w:r w:rsidRPr="00D06915">
        <w:rPr>
          <w:color w:val="0000FF"/>
          <w:u w:val="single"/>
        </w:rPr>
        <w:instrText xml:space="preserve"> REF _Ref413326286 \h </w:instrText>
      </w:r>
      <w:r>
        <w:rPr>
          <w:color w:val="0000FF"/>
          <w:u w:val="single"/>
        </w:rPr>
        <w:instrText xml:space="preserve"> \* MERGEFORMAT </w:instrText>
      </w:r>
      <w:r w:rsidRPr="00D06915">
        <w:rPr>
          <w:color w:val="0000FF"/>
          <w:u w:val="single"/>
        </w:rPr>
      </w:r>
      <w:r w:rsidRPr="00D06915">
        <w:rPr>
          <w:color w:val="0000FF"/>
          <w:u w:val="single"/>
        </w:rPr>
        <w:fldChar w:fldCharType="separate"/>
      </w:r>
      <w:r w:rsidR="005603FB" w:rsidRPr="005603FB">
        <w:rPr>
          <w:color w:val="0000FF"/>
          <w:u w:val="single"/>
        </w:rPr>
        <w:t>Definitions</w:t>
      </w:r>
      <w:r w:rsidRPr="00D06915">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331DC7" w:rsidRPr="000B37D9">
        <w:rPr>
          <w:rFonts w:ascii="Courier New" w:hAnsi="Courier New" w:cs="Courier New"/>
          <w:sz w:val="20"/>
          <w:szCs w:val="18"/>
        </w:rPr>
        <w:t>$$</w:t>
      </w:r>
      <w:smartTag w:uri="urn:schemas-microsoft-com:office:smarttags" w:element="stockticker">
        <w:r w:rsidR="00331DC7" w:rsidRPr="000B37D9">
          <w:rPr>
            <w:rFonts w:ascii="Courier New" w:hAnsi="Courier New" w:cs="Courier New"/>
            <w:sz w:val="20"/>
            <w:szCs w:val="18"/>
          </w:rPr>
          <w:t>GET</w:t>
        </w:r>
      </w:smartTag>
      <w:r w:rsidR="00331DC7" w:rsidRPr="000B37D9">
        <w:rPr>
          <w:rFonts w:ascii="Courier New" w:hAnsi="Courier New" w:cs="Courier New"/>
          <w:sz w:val="20"/>
          <w:szCs w:val="18"/>
        </w:rPr>
        <w:t>^XPAR(entity,parameter,instance[,format])</w:t>
      </w:r>
    </w:p>
    <w:p w:rsidR="000479E9" w:rsidRDefault="000479E9" w:rsidP="00331DC7">
      <w:pPr>
        <w:pStyle w:val="APIParameters"/>
        <w:keepNext/>
        <w:keepLines/>
        <w:ind w:left="4147" w:hanging="4147"/>
      </w:pPr>
      <w:r w:rsidRPr="009D2D3D">
        <w:rPr>
          <w:b/>
        </w:rPr>
        <w:lastRenderedPageBreak/>
        <w:t>Input Parameters:</w:t>
      </w:r>
      <w:r w:rsidRPr="009D2D3D">
        <w:rPr>
          <w:b/>
        </w:rPr>
        <w:tab/>
      </w:r>
      <w:bookmarkStart w:id="1892" w:name="entity_GET_XPAR"/>
      <w:r w:rsidR="00331DC7" w:rsidRPr="006B2FCC">
        <w:t>entity</w:t>
      </w:r>
      <w:bookmarkEnd w:id="1892"/>
      <w:r w:rsidR="00331DC7" w:rsidRPr="006B2FCC">
        <w:rPr>
          <w:szCs w:val="22"/>
        </w:rPr>
        <w:t>:</w:t>
      </w:r>
      <w:r w:rsidRPr="00672B04">
        <w:tab/>
      </w:r>
      <w:r w:rsidR="00331DC7" w:rsidRPr="006B2FCC">
        <w:rPr>
          <w:szCs w:val="22"/>
        </w:rPr>
        <w:t xml:space="preserve">(required) </w:t>
      </w:r>
      <w:r w:rsidR="00331DC7" w:rsidRPr="006B2FCC">
        <w:t xml:space="preserve">Entity is defined as the single entity or group of entities you want to look at in order to retrieve the value. Entities may be passed </w:t>
      </w:r>
      <w:r w:rsidR="0058790C">
        <w:t>in internal or external format [</w:t>
      </w:r>
      <w:r w:rsidR="00331DC7" w:rsidRPr="006B2FCC">
        <w:t>e.g.,</w:t>
      </w:r>
      <w:r w:rsidR="00331DC7" w:rsidRPr="006B2FCC">
        <w:rPr>
          <w:kern w:val="2"/>
          <w:szCs w:val="22"/>
        </w:rPr>
        <w:t> </w:t>
      </w:r>
      <w:r w:rsidR="00331DC7" w:rsidRPr="006B2FCC">
        <w:t>LOC.PULMONARY or LOC.</w:t>
      </w:r>
      <w:r w:rsidR="00331DC7">
        <w:t>’</w:t>
      </w:r>
      <w:r w:rsidR="00331DC7" w:rsidRPr="006B2FCC">
        <w:t>57 or 57;SC(</w:t>
      </w:r>
      <w:r w:rsidR="0058790C">
        <w:t>]</w:t>
      </w:r>
      <w:r w:rsidR="00331DC7" w:rsidRPr="006B2FCC">
        <w:t>. The list of entities in this variable may be defined as follows:</w:t>
      </w:r>
    </w:p>
    <w:p w:rsidR="00331DC7" w:rsidRPr="006B2FCC" w:rsidRDefault="00331DC7" w:rsidP="00331DC7">
      <w:pPr>
        <w:pStyle w:val="APIParametersListBullet"/>
        <w:keepNext/>
        <w:keepLines/>
      </w:pPr>
      <w:r w:rsidRPr="006B2FCC">
        <w:t>A single entity to look at (e.g.,</w:t>
      </w:r>
      <w:r w:rsidRPr="006B2FCC">
        <w:rPr>
          <w:kern w:val="2"/>
          <w:szCs w:val="22"/>
        </w:rPr>
        <w:t> </w:t>
      </w:r>
      <w:r w:rsidRPr="006B2FCC">
        <w:t>LOC.PULMONARY).</w:t>
      </w:r>
    </w:p>
    <w:p w:rsidR="00331DC7" w:rsidRPr="006B2FCC" w:rsidRDefault="00331DC7" w:rsidP="00331DC7">
      <w:pPr>
        <w:pStyle w:val="APIParametersListBullet"/>
        <w:keepNext/>
        <w:keepLines/>
      </w:pPr>
      <w:r w:rsidRPr="006B2FCC">
        <w:t xml:space="preserve">The word </w:t>
      </w:r>
      <w:r w:rsidRPr="00CC4320">
        <w:rPr>
          <w:b/>
        </w:rPr>
        <w:t>ALL</w:t>
      </w:r>
      <w:r w:rsidRPr="006B2FCC">
        <w:t xml:space="preserve"> </w:t>
      </w:r>
      <w:r>
        <w:t>that</w:t>
      </w:r>
      <w:r w:rsidRPr="006B2FCC">
        <w:t xml:space="preserve"> tell</w:t>
      </w:r>
      <w:r>
        <w:t>s</w:t>
      </w:r>
      <w:r w:rsidRPr="006B2FCC">
        <w:t xml:space="preserve"> the utility to look for values assigned to the parameter using the entity precedence defined in the PARAMETER DEFINITION</w:t>
      </w:r>
      <w:r w:rsidR="00EE78DD" w:rsidRPr="006B2FCC">
        <w:t xml:space="preserve"> (#8989.51)</w:t>
      </w:r>
      <w:r w:rsidRPr="006B2FCC">
        <w:t xml:space="preserve"> file</w:t>
      </w:r>
      <w:r w:rsidRPr="006B2FCC">
        <w:fldChar w:fldCharType="begin"/>
      </w:r>
      <w:r w:rsidRPr="006B2FCC">
        <w:instrText xml:space="preserve"> XE </w:instrText>
      </w:r>
      <w:r>
        <w:instrText>“</w:instrText>
      </w:r>
      <w:r w:rsidRPr="006B2FCC">
        <w:instrText>PARAMETER DEFINITION</w:instrText>
      </w:r>
      <w:r w:rsidR="00EE78DD" w:rsidRPr="006B2FCC">
        <w:instrText xml:space="preserve"> (#8989.5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DEFINITION (#8989.51)</w:instrText>
      </w:r>
      <w:r>
        <w:instrText>”</w:instrText>
      </w:r>
      <w:r w:rsidRPr="006B2FCC">
        <w:instrText xml:space="preserve"> </w:instrText>
      </w:r>
      <w:r w:rsidRPr="006B2FCC">
        <w:fldChar w:fldCharType="end"/>
      </w:r>
      <w:r w:rsidRPr="006B2FCC">
        <w:t>.</w:t>
      </w:r>
    </w:p>
    <w:p w:rsidR="00331DC7" w:rsidRPr="006B2FCC" w:rsidRDefault="00331DC7" w:rsidP="00331DC7">
      <w:pPr>
        <w:pStyle w:val="APIParametersListBullet"/>
      </w:pPr>
      <w:r w:rsidRPr="006B2FCC">
        <w:t>A list of entities you want to search (e.g.,</w:t>
      </w:r>
      <w:r w:rsidRPr="006B2FCC">
        <w:rPr>
          <w:kern w:val="2"/>
          <w:szCs w:val="22"/>
        </w:rPr>
        <w:t> </w:t>
      </w:r>
      <w:r w:rsidR="00CC4320">
        <w:t>“</w:t>
      </w:r>
      <w:r w:rsidRPr="006B2FCC">
        <w:t>USR^LOC^SYS^PKG</w:t>
      </w:r>
      <w:r>
        <w:t>”</w:t>
      </w:r>
      <w:r w:rsidRPr="006B2FCC">
        <w:t>). The list is searched from left to right with the first value found returned.</w:t>
      </w:r>
    </w:p>
    <w:p w:rsidR="00331DC7" w:rsidRDefault="00331DC7" w:rsidP="00331DC7">
      <w:pPr>
        <w:pStyle w:val="APIParametersListBullet"/>
        <w:keepNext/>
        <w:keepLines/>
      </w:pPr>
      <w:r w:rsidRPr="006B2FCC">
        <w:t xml:space="preserve">Items </w:t>
      </w:r>
      <w:r w:rsidRPr="0058790C">
        <w:rPr>
          <w:b/>
        </w:rPr>
        <w:t>2</w:t>
      </w:r>
      <w:r w:rsidRPr="006B2FCC">
        <w:t xml:space="preserve"> or </w:t>
      </w:r>
      <w:r w:rsidRPr="0058790C">
        <w:rPr>
          <w:b/>
        </w:rPr>
        <w:t>3</w:t>
      </w:r>
      <w:r w:rsidRPr="006B2FCC">
        <w:t xml:space="preserve"> with specific entity values referenced such as:</w:t>
      </w:r>
    </w:p>
    <w:p w:rsidR="00331DC7" w:rsidRDefault="00331DC7" w:rsidP="00331DC7">
      <w:pPr>
        <w:pStyle w:val="APIParametersListBullet2"/>
        <w:keepNext/>
        <w:keepLines/>
      </w:pPr>
      <w:smartTag w:uri="urn:schemas-microsoft-com:office:smarttags" w:element="stockticker">
        <w:r w:rsidRPr="00CC4320">
          <w:rPr>
            <w:b/>
          </w:rPr>
          <w:t>ALL</w:t>
        </w:r>
      </w:smartTag>
      <w:r w:rsidRPr="00CC4320">
        <w:rPr>
          <w:b/>
        </w:rPr>
        <w:t>^LOC.PULMONARY—</w:t>
      </w:r>
      <w:r w:rsidRPr="006B2FCC">
        <w:t>To look at the defined entity precedence, but when looking at location, only look at the PULMONARY location.</w:t>
      </w:r>
    </w:p>
    <w:p w:rsidR="00331DC7" w:rsidRDefault="00331DC7" w:rsidP="00331DC7">
      <w:pPr>
        <w:pStyle w:val="APIParametersListBullet2"/>
      </w:pPr>
      <w:r w:rsidRPr="00CC4320">
        <w:rPr>
          <w:b/>
        </w:rPr>
        <w:t>USR^LOC.PULMONARY^SYS^</w:t>
      </w:r>
      <w:smartTag w:uri="urn:schemas-microsoft-com:office:smarttags" w:element="stockticker">
        <w:r w:rsidRPr="00CC4320">
          <w:rPr>
            <w:b/>
          </w:rPr>
          <w:t>PKG</w:t>
        </w:r>
      </w:smartTag>
      <w:r w:rsidRPr="00CC4320">
        <w:rPr>
          <w:b/>
        </w:rPr>
        <w:t>—</w:t>
      </w:r>
      <w:r w:rsidRPr="006B2FCC">
        <w:t>To look for values for all current user, PULMONARY location, system, or package).</w:t>
      </w:r>
    </w:p>
    <w:p w:rsidR="000479E9" w:rsidRDefault="000479E9" w:rsidP="000479E9">
      <w:pPr>
        <w:pStyle w:val="APIParameters"/>
        <w:ind w:left="4147" w:hanging="4147"/>
      </w:pPr>
      <w:r>
        <w:rPr>
          <w:b/>
        </w:rPr>
        <w:tab/>
      </w:r>
      <w:r w:rsidR="00331DC7" w:rsidRPr="006B2FCC">
        <w:rPr>
          <w:szCs w:val="22"/>
        </w:rPr>
        <w:t>parameter:</w:t>
      </w:r>
      <w:r>
        <w:rPr>
          <w:b/>
        </w:rPr>
        <w:tab/>
      </w:r>
      <w:r w:rsidR="00331DC7" w:rsidRPr="006B2FCC">
        <w:t xml:space="preserve">(required) For a description of this parameter, see the </w:t>
      </w:r>
      <w:r w:rsidR="00331DC7" w:rsidRPr="007D1754">
        <w:rPr>
          <w:color w:val="0000FF"/>
        </w:rPr>
        <w:fldChar w:fldCharType="begin" w:fldLock="1"/>
      </w:r>
      <w:r w:rsidR="00331DC7" w:rsidRPr="007D1754">
        <w:rPr>
          <w:color w:val="0000FF"/>
        </w:rPr>
        <w:instrText xml:space="preserve"> REF _Ref158179979 \h  \* MERGEFORMAT </w:instrText>
      </w:r>
      <w:r w:rsidR="00331DC7" w:rsidRPr="007D1754">
        <w:rPr>
          <w:color w:val="0000FF"/>
        </w:rPr>
      </w:r>
      <w:r w:rsidR="00331DC7" w:rsidRPr="007D1754">
        <w:rPr>
          <w:color w:val="0000FF"/>
        </w:rPr>
        <w:fldChar w:fldCharType="separate"/>
      </w:r>
      <w:r w:rsidR="00331DC7" w:rsidRPr="00EB0586">
        <w:rPr>
          <w:color w:val="0000FF"/>
          <w:u w:val="single"/>
        </w:rPr>
        <w:t>EN^XPAR(): Add, Change, Delete Parameters</w:t>
      </w:r>
      <w:r w:rsidR="00331DC7" w:rsidRPr="007D1754">
        <w:rPr>
          <w:color w:val="0000FF"/>
        </w:rPr>
        <w:fldChar w:fldCharType="end"/>
      </w:r>
      <w:r w:rsidR="00331DC7">
        <w:t xml:space="preserve"> API</w:t>
      </w:r>
      <w:r w:rsidR="00331DC7" w:rsidRPr="006B2FCC">
        <w:t>.</w:t>
      </w:r>
    </w:p>
    <w:p w:rsidR="00331DC7" w:rsidRDefault="00331DC7" w:rsidP="000479E9">
      <w:pPr>
        <w:pStyle w:val="APIParameters"/>
        <w:ind w:left="4147" w:hanging="4147"/>
      </w:pPr>
      <w:r>
        <w:tab/>
      </w:r>
      <w:r w:rsidRPr="006B2FCC">
        <w:t>instance:</w:t>
      </w:r>
      <w: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331DC7" w:rsidRDefault="00331DC7" w:rsidP="00331DC7">
      <w:pPr>
        <w:pStyle w:val="APIParameters"/>
        <w:keepNext/>
        <w:keepLines/>
        <w:ind w:left="4147" w:hanging="4147"/>
      </w:pPr>
      <w:r>
        <w:tab/>
      </w:r>
      <w:bookmarkStart w:id="1893" w:name="format"/>
      <w:r w:rsidRPr="006B2FCC">
        <w:rPr>
          <w:szCs w:val="22"/>
        </w:rPr>
        <w:t>format</w:t>
      </w:r>
      <w:bookmarkEnd w:id="1893"/>
      <w:r w:rsidRPr="006B2FCC">
        <w:rPr>
          <w:szCs w:val="22"/>
        </w:rPr>
        <w:t>:</w:t>
      </w:r>
      <w:r>
        <w:rPr>
          <w:szCs w:val="22"/>
        </w:rPr>
        <w:tab/>
      </w:r>
      <w:r w:rsidRPr="006B2FCC">
        <w:rPr>
          <w:szCs w:val="22"/>
        </w:rPr>
        <w:t>(</w:t>
      </w:r>
      <w:r>
        <w:rPr>
          <w:szCs w:val="22"/>
        </w:rPr>
        <w:t>optional</w:t>
      </w:r>
      <w:r w:rsidRPr="006B2FCC">
        <w:rPr>
          <w:szCs w:val="22"/>
        </w:rPr>
        <w:t xml:space="preserve">) </w:t>
      </w:r>
      <w:r>
        <w:t>The f</w:t>
      </w:r>
      <w:r w:rsidRPr="006B2FCC">
        <w:t xml:space="preserve">ormat </w:t>
      </w:r>
      <w:r>
        <w:t xml:space="preserve">input parameter </w:t>
      </w:r>
      <w:r w:rsidRPr="006B2FCC">
        <w:t>determines how the value is returned. It can be set to the following:</w:t>
      </w:r>
    </w:p>
    <w:p w:rsidR="00331DC7" w:rsidRDefault="0000317E" w:rsidP="00331DC7">
      <w:pPr>
        <w:pStyle w:val="APIParametersListBullet"/>
        <w:keepNext/>
        <w:keepLines/>
      </w:pPr>
      <w:r>
        <w:rPr>
          <w:b/>
        </w:rPr>
        <w:t>I</w:t>
      </w:r>
      <w:r w:rsidR="00331DC7" w:rsidRPr="00331DC7">
        <w:rPr>
          <w:b/>
        </w:rPr>
        <w:t>—</w:t>
      </w:r>
      <w:r w:rsidR="00331DC7" w:rsidRPr="00CB47AF">
        <w:t>Internal; returns list(#) = “internal value”.</w:t>
      </w:r>
    </w:p>
    <w:p w:rsidR="00331DC7" w:rsidRDefault="0000317E" w:rsidP="00331DC7">
      <w:pPr>
        <w:pStyle w:val="APIParametersListBullet"/>
        <w:keepNext/>
        <w:keepLines/>
      </w:pPr>
      <w:r>
        <w:rPr>
          <w:b/>
        </w:rPr>
        <w:t>Q</w:t>
      </w:r>
      <w:r w:rsidR="00331DC7" w:rsidRPr="00331DC7">
        <w:rPr>
          <w:b/>
        </w:rPr>
        <w:t>—</w:t>
      </w:r>
      <w:r w:rsidR="00331DC7" w:rsidRPr="00CB47AF">
        <w:t xml:space="preserve">Quick; returns list(#) = “internal instance^internal value”. Returns the value in the quickest manner (default if </w:t>
      </w:r>
      <w:r w:rsidR="00331DC7" w:rsidRPr="004117F1">
        <w:rPr>
          <w:i/>
        </w:rPr>
        <w:t>not</w:t>
      </w:r>
      <w:r w:rsidR="00331DC7" w:rsidRPr="00CB47AF">
        <w:t xml:space="preserve"> specified).</w:t>
      </w:r>
    </w:p>
    <w:p w:rsidR="00331DC7" w:rsidRDefault="0000317E" w:rsidP="00331DC7">
      <w:pPr>
        <w:pStyle w:val="APIParametersListBullet"/>
      </w:pPr>
      <w:r>
        <w:rPr>
          <w:b/>
        </w:rPr>
        <w:t>E</w:t>
      </w:r>
      <w:r w:rsidR="00331DC7" w:rsidRPr="00331DC7">
        <w:rPr>
          <w:b/>
        </w:rPr>
        <w:t>—</w:t>
      </w:r>
      <w:r w:rsidR="00331DC7" w:rsidRPr="00CB47AF">
        <w:t>External; returns list(#) = “external instance^external value”.</w:t>
      </w:r>
    </w:p>
    <w:p w:rsidR="00331DC7" w:rsidRDefault="0000317E" w:rsidP="00331DC7">
      <w:pPr>
        <w:pStyle w:val="APIParametersListBullet"/>
      </w:pPr>
      <w:r>
        <w:rPr>
          <w:b/>
        </w:rPr>
        <w:lastRenderedPageBreak/>
        <w:t>B</w:t>
      </w:r>
      <w:r w:rsidR="00331DC7" w:rsidRPr="00331DC7">
        <w:rPr>
          <w:b/>
        </w:rPr>
        <w:t>—</w:t>
      </w:r>
      <w:r w:rsidR="00331DC7" w:rsidRPr="00CB47AF">
        <w:t>Both; returns both list(#,“N”) = “internal instance^external instance” and list(#,“V”) = “internal value^external value”.</w:t>
      </w:r>
    </w:p>
    <w:p w:rsidR="00331DC7" w:rsidRDefault="0000317E" w:rsidP="00331DC7">
      <w:pPr>
        <w:pStyle w:val="APIParametersListBullet"/>
      </w:pPr>
      <w:r>
        <w:rPr>
          <w:b/>
        </w:rPr>
        <w:t>N</w:t>
      </w:r>
      <w:r w:rsidR="00331DC7" w:rsidRPr="00331DC7">
        <w:rPr>
          <w:b/>
        </w:rPr>
        <w:t>—</w:t>
      </w:r>
      <w:r w:rsidR="00331DC7" w:rsidRPr="00CB47AF">
        <w:t>Returns list(</w:t>
      </w:r>
      <w:r w:rsidR="00331DC7" w:rsidRPr="0000317E">
        <w:t>#</w:t>
      </w:r>
      <w:r w:rsidR="00331DC7" w:rsidRPr="00CB47AF">
        <w:t>) = “internal value^external value”.</w:t>
      </w:r>
    </w:p>
    <w:p w:rsidR="000479E9" w:rsidRPr="00672B04" w:rsidRDefault="000479E9" w:rsidP="000479E9">
      <w:pPr>
        <w:pStyle w:val="APIParameters"/>
      </w:pPr>
      <w:r w:rsidRPr="009D2D3D">
        <w:rPr>
          <w:b/>
        </w:rPr>
        <w:t>Output:</w:t>
      </w:r>
      <w:r w:rsidRPr="009D2D3D">
        <w:rPr>
          <w:b/>
        </w:rPr>
        <w:tab/>
      </w:r>
      <w:r w:rsidR="00331DC7">
        <w:rPr>
          <w:szCs w:val="22"/>
        </w:rPr>
        <w:t>returns</w:t>
      </w:r>
      <w:r w:rsidR="00331DC7" w:rsidRPr="006B2FCC">
        <w:rPr>
          <w:szCs w:val="22"/>
        </w:rPr>
        <w:t>:</w:t>
      </w:r>
      <w:r w:rsidRPr="00672B04">
        <w:tab/>
      </w:r>
      <w:r w:rsidR="00331DC7">
        <w:t>Returns the parameter value in the format defined by the format input parameter.</w:t>
      </w:r>
    </w:p>
    <w:p w:rsidR="0022534E" w:rsidRDefault="0022534E" w:rsidP="00DE53BA">
      <w:pPr>
        <w:pStyle w:val="BodyText6"/>
      </w:pPr>
      <w:bookmarkStart w:id="1894" w:name="_Ref158444234"/>
      <w:bookmarkStart w:id="1895" w:name="_Toc158517328"/>
    </w:p>
    <w:p w:rsidR="00D0050B" w:rsidRPr="006B2FCC" w:rsidRDefault="00D0050B" w:rsidP="00C54011">
      <w:pPr>
        <w:pStyle w:val="Heading3"/>
      </w:pPr>
      <w:bookmarkStart w:id="1896" w:name="getlst_xpar"/>
      <w:bookmarkStart w:id="1897" w:name="_Ref421202184"/>
      <w:bookmarkStart w:id="1898" w:name="_Toc514938635"/>
      <w:r w:rsidRPr="006B2FCC">
        <w:t>GETLST^XPAR</w:t>
      </w:r>
      <w:bookmarkEnd w:id="1896"/>
      <w:r w:rsidRPr="006B2FCC">
        <w:rPr>
          <w:kern w:val="2"/>
          <w:szCs w:val="22"/>
        </w:rPr>
        <w:t>()</w:t>
      </w:r>
      <w:r w:rsidRPr="006B2FCC">
        <w:t>: Return All Instances of a Parameter</w:t>
      </w:r>
      <w:bookmarkEnd w:id="1894"/>
      <w:bookmarkEnd w:id="1895"/>
      <w:bookmarkEnd w:id="1897"/>
      <w:bookmarkEnd w:id="1898"/>
    </w:p>
    <w:p w:rsidR="000479E9" w:rsidRDefault="000479E9" w:rsidP="000479E9">
      <w:pPr>
        <w:pStyle w:val="APIText"/>
        <w:keepNext/>
        <w:keepLines/>
      </w:pPr>
      <w:r w:rsidRPr="006B2FCC">
        <w:rPr>
          <w:b/>
        </w:rPr>
        <w:t>Reference Type</w:t>
      </w:r>
      <w:r>
        <w:rPr>
          <w:b/>
        </w:rPr>
        <w:t>:</w:t>
      </w:r>
      <w:r>
        <w:rPr>
          <w:b/>
        </w:rPr>
        <w:tab/>
      </w:r>
      <w:r w:rsidR="00F81BDA" w:rsidRPr="006B2FCC">
        <w:rPr>
          <w:szCs w:val="22"/>
        </w:rPr>
        <w:t>Supported</w:t>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rPr>
          <w:kern w:val="2"/>
        </w:rPr>
        <w:instrText>XPAR</w:instrText>
      </w:r>
      <w:r w:rsidR="00F81BDA" w:rsidRPr="006B2FCC">
        <w:rPr>
          <w:vanish/>
        </w:rPr>
        <w:instrText>:</w:instrText>
      </w:r>
      <w:r w:rsidR="00F81BDA" w:rsidRPr="006B2FCC">
        <w:instrText>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Toolkit:Parameter Tools: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Reference Type:Supported:GETLST^XPAR</w:instrText>
      </w:r>
      <w:r w:rsidR="00F81BDA">
        <w:instrText>”</w:instrText>
      </w:r>
      <w:r w:rsidR="00F81BDA" w:rsidRPr="006B2FCC">
        <w:instrText xml:space="preserve"> </w:instrText>
      </w:r>
      <w:r w:rsidR="00F81BD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F81BDA" w:rsidRPr="006B2FCC">
        <w:rPr>
          <w:szCs w:val="22"/>
        </w:rPr>
        <w:t>Toolkit—Parameter Tools</w:t>
      </w:r>
    </w:p>
    <w:p w:rsidR="000479E9" w:rsidRPr="0084064A" w:rsidRDefault="000479E9" w:rsidP="000479E9">
      <w:pPr>
        <w:pStyle w:val="APIText"/>
        <w:keepNext/>
        <w:keepLines/>
      </w:pPr>
      <w:r>
        <w:rPr>
          <w:b/>
        </w:rPr>
        <w:t>ICR #:</w:t>
      </w:r>
      <w:r w:rsidRPr="0084064A">
        <w:tab/>
      </w:r>
      <w:r w:rsidR="00F81BDA"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F81BDA">
        <w:t>Th</w:t>
      </w:r>
      <w:r w:rsidR="0000317E">
        <w:t>e GETLST^XPAR</w:t>
      </w:r>
      <w:r w:rsidR="00F81BDA">
        <w:t xml:space="preserve"> API</w:t>
      </w:r>
      <w:r w:rsidR="00F81BDA" w:rsidRPr="006B2FCC">
        <w:rPr>
          <w:szCs w:val="22"/>
        </w:rPr>
        <w:t xml:space="preserve"> is similar to the </w:t>
      </w:r>
      <w:r w:rsidR="00F81BDA" w:rsidRPr="00E70797">
        <w:rPr>
          <w:color w:val="0000FF"/>
          <w:szCs w:val="22"/>
          <w:u w:val="single"/>
        </w:rPr>
        <w:fldChar w:fldCharType="begin" w:fldLock="1"/>
      </w:r>
      <w:r w:rsidR="00F81BDA" w:rsidRPr="00E70797">
        <w:rPr>
          <w:color w:val="0000FF"/>
          <w:szCs w:val="22"/>
          <w:u w:val="single"/>
        </w:rPr>
        <w:instrText xml:space="preserve"> REF _Ref158453378 \h  \* MERGEFORMAT </w:instrText>
      </w:r>
      <w:r w:rsidR="00F81BDA" w:rsidRPr="00E70797">
        <w:rPr>
          <w:color w:val="0000FF"/>
          <w:szCs w:val="22"/>
          <w:u w:val="single"/>
        </w:rPr>
      </w:r>
      <w:r w:rsidR="00F81BDA" w:rsidRPr="00E70797">
        <w:rPr>
          <w:color w:val="0000FF"/>
          <w:szCs w:val="22"/>
          <w:u w:val="single"/>
        </w:rPr>
        <w:fldChar w:fldCharType="separate"/>
      </w:r>
      <w:r w:rsidR="00F81BDA" w:rsidRPr="00EB0586">
        <w:rPr>
          <w:color w:val="0000FF"/>
          <w:u w:val="single"/>
        </w:rPr>
        <w:t>ENVAL^XPAR</w:t>
      </w:r>
      <w:r w:rsidR="00F81BDA" w:rsidRPr="00EB0586">
        <w:rPr>
          <w:color w:val="0000FF"/>
          <w:kern w:val="2"/>
          <w:szCs w:val="22"/>
          <w:u w:val="single"/>
        </w:rPr>
        <w:t>()</w:t>
      </w:r>
      <w:r w:rsidR="00F81BDA" w:rsidRPr="00EB0586">
        <w:rPr>
          <w:color w:val="0000FF"/>
          <w:u w:val="single"/>
        </w:rPr>
        <w:t>: Return All Parameter Instances</w:t>
      </w:r>
      <w:r w:rsidR="00F81BDA" w:rsidRPr="00E70797">
        <w:rPr>
          <w:color w:val="0000FF"/>
          <w:szCs w:val="22"/>
          <w:u w:val="single"/>
        </w:rPr>
        <w:fldChar w:fldCharType="end"/>
      </w:r>
      <w:r w:rsidR="00F81BDA" w:rsidRPr="006B2FCC">
        <w:rPr>
          <w:szCs w:val="22"/>
        </w:rPr>
        <w:t xml:space="preserve"> </w:t>
      </w:r>
      <w:r w:rsidR="00F81BDA">
        <w:rPr>
          <w:szCs w:val="22"/>
        </w:rPr>
        <w:t>AP</w:t>
      </w:r>
      <w:r w:rsidR="00F81BDA" w:rsidRPr="006B2FCC">
        <w:rPr>
          <w:szCs w:val="22"/>
        </w:rPr>
        <w:t xml:space="preserve">I; however, it returns </w:t>
      </w:r>
      <w:r w:rsidR="00F81BDA" w:rsidRPr="006B2FCC">
        <w:rPr>
          <w:i/>
          <w:szCs w:val="22"/>
        </w:rPr>
        <w:t>all</w:t>
      </w:r>
      <w:r w:rsidR="00F81BDA" w:rsidRPr="006B2FCC">
        <w:rPr>
          <w:szCs w:val="22"/>
        </w:rPr>
        <w:t xml:space="preserve"> instances of a parameter.</w:t>
      </w:r>
    </w:p>
    <w:p w:rsidR="00F81BDA" w:rsidRPr="0084064A" w:rsidRDefault="00F81BDA" w:rsidP="00AA1F90">
      <w:pPr>
        <w:pStyle w:val="APIDescriptionNote"/>
      </w:pPr>
      <w:r>
        <w:drawing>
          <wp:inline distT="0" distB="0" distL="0" distR="0" wp14:anchorId="09CFD18C" wp14:editId="04A6A681">
            <wp:extent cx="285750" cy="285750"/>
            <wp:effectExtent l="0" t="0" r="0" b="0"/>
            <wp:docPr id="604" name="Picture 6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B77BBC">
        <w:rPr>
          <w:b/>
        </w:rPr>
        <w:t>XPAR</w:t>
      </w:r>
      <w:r w:rsidRPr="006B2FCC">
        <w:t xml:space="preserve">, see the </w:t>
      </w:r>
      <w:r>
        <w:t>“</w:t>
      </w:r>
      <w:r w:rsidRPr="00625A52">
        <w:rPr>
          <w:color w:val="0000FF"/>
          <w:u w:val="double"/>
        </w:rPr>
        <w:fldChar w:fldCharType="begin"/>
      </w:r>
      <w:r w:rsidRPr="00625A52">
        <w:rPr>
          <w:color w:val="0000FF"/>
          <w:u w:val="double"/>
        </w:rPr>
        <w:instrText xml:space="preserve"> REF _Ref413326286 \h </w:instrText>
      </w:r>
      <w:r>
        <w:rPr>
          <w:color w:val="0000FF"/>
          <w:u w:val="double"/>
        </w:rPr>
        <w:instrText xml:space="preserve"> \* MERGEFORMAT </w:instrText>
      </w:r>
      <w:r w:rsidRPr="00625A52">
        <w:rPr>
          <w:color w:val="0000FF"/>
          <w:u w:val="double"/>
        </w:rPr>
      </w:r>
      <w:r w:rsidRPr="00625A52">
        <w:rPr>
          <w:color w:val="0000FF"/>
          <w:u w:val="double"/>
        </w:rPr>
        <w:fldChar w:fldCharType="separate"/>
      </w:r>
      <w:r w:rsidR="005603FB" w:rsidRPr="005603FB">
        <w:rPr>
          <w:color w:val="0000FF"/>
          <w:u w:val="double"/>
        </w:rPr>
        <w:t>Definitions</w:t>
      </w:r>
      <w:r w:rsidRPr="00625A52">
        <w:rPr>
          <w:color w:val="0000FF"/>
          <w:u w:val="doub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F81BDA" w:rsidRPr="000B37D9">
        <w:rPr>
          <w:rFonts w:ascii="Courier New" w:hAnsi="Courier New" w:cs="Courier New"/>
          <w:sz w:val="20"/>
          <w:szCs w:val="18"/>
        </w:rPr>
        <w:t>GETLST^XPAR(.list,entity,parameter[,format][,.error][,gbl])</w:t>
      </w:r>
    </w:p>
    <w:p w:rsidR="00F81BDA" w:rsidRDefault="000479E9" w:rsidP="000479E9">
      <w:pPr>
        <w:pStyle w:val="APIParameters"/>
        <w:keepNext/>
        <w:keepLines/>
        <w:ind w:left="4147" w:hanging="4147"/>
        <w:rPr>
          <w:b/>
        </w:rPr>
      </w:pPr>
      <w:r w:rsidRPr="009D2D3D">
        <w:rPr>
          <w:b/>
        </w:rPr>
        <w:t>Input</w:t>
      </w:r>
      <w:r w:rsidR="00F81BDA" w:rsidRPr="006B2FCC">
        <w:rPr>
          <w:b/>
          <w:szCs w:val="22"/>
        </w:rPr>
        <w:t>/</w:t>
      </w:r>
      <w:r w:rsidR="00F81BDA">
        <w:rPr>
          <w:b/>
          <w:szCs w:val="22"/>
        </w:rPr>
        <w:t xml:space="preserve"> </w:t>
      </w:r>
      <w:r w:rsidR="00F81BDA" w:rsidRPr="006B2FCC">
        <w:rPr>
          <w:b/>
          <w:szCs w:val="22"/>
        </w:rPr>
        <w:t>Output</w:t>
      </w:r>
    </w:p>
    <w:p w:rsidR="000479E9" w:rsidRPr="00672B04" w:rsidRDefault="000479E9" w:rsidP="00F81BDA">
      <w:pPr>
        <w:pStyle w:val="APIParameters"/>
        <w:keepNext/>
        <w:keepLines/>
        <w:ind w:left="4147" w:hanging="4147"/>
      </w:pPr>
      <w:r w:rsidRPr="009D2D3D">
        <w:rPr>
          <w:b/>
        </w:rPr>
        <w:t>Parameters:</w:t>
      </w:r>
      <w:r w:rsidRPr="009D2D3D">
        <w:rPr>
          <w:b/>
        </w:rPr>
        <w:tab/>
      </w:r>
      <w:r w:rsidR="00F81BDA" w:rsidRPr="006B2FCC">
        <w:t>.list:</w:t>
      </w:r>
      <w:r w:rsidRPr="00672B04">
        <w:tab/>
      </w:r>
      <w:r w:rsidR="00F81BDA" w:rsidRPr="006B2FCC">
        <w:t xml:space="preserve">(required) The array passed as </w:t>
      </w:r>
      <w:r w:rsidR="00B77BBC" w:rsidRPr="00B77BBC">
        <w:rPr>
          <w:b/>
        </w:rPr>
        <w:t>.list</w:t>
      </w:r>
      <w:r w:rsidR="00F81BDA">
        <w:t xml:space="preserve"> is</w:t>
      </w:r>
      <w:r w:rsidR="00F81BDA" w:rsidRPr="006B2FCC">
        <w:t xml:space="preserve"> returned with all of the possible values assigned to the parameter.</w:t>
      </w:r>
    </w:p>
    <w:p w:rsidR="000479E9" w:rsidRDefault="00F81BDA" w:rsidP="00F81BDA">
      <w:pPr>
        <w:pStyle w:val="APIParametersNote"/>
        <w:keepNext/>
        <w:keepLines/>
      </w:pPr>
      <w:r>
        <w:drawing>
          <wp:inline distT="0" distB="0" distL="0" distR="0" wp14:anchorId="084E50A6" wp14:editId="3F78A31B">
            <wp:extent cx="285750" cy="285750"/>
            <wp:effectExtent l="0" t="0" r="0" b="0"/>
            <wp:docPr id="605" name="Picture 6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To see how this data can be returned, see the </w:t>
      </w:r>
      <w:hyperlink w:anchor="format_parameter" w:history="1">
        <w:r w:rsidRPr="00B77BBC">
          <w:rPr>
            <w:rStyle w:val="Hyperlink"/>
            <w:b/>
          </w:rPr>
          <w:t>format</w:t>
        </w:r>
      </w:hyperlink>
      <w:r w:rsidRPr="006B2FCC">
        <w:t xml:space="preserve"> parameter description.</w:t>
      </w:r>
    </w:p>
    <w:p w:rsidR="00F81BDA" w:rsidRDefault="00F81BDA" w:rsidP="00F81BDA">
      <w:pPr>
        <w:pStyle w:val="APIParametersText"/>
      </w:pPr>
      <w:r w:rsidRPr="006B2FCC">
        <w:t xml:space="preserve">If the </w:t>
      </w:r>
      <w:r w:rsidRPr="00B77BBC">
        <w:rPr>
          <w:b/>
        </w:rPr>
        <w:t>gbl</w:t>
      </w:r>
      <w:r w:rsidRPr="006B2FCC">
        <w:t xml:space="preserve"> parameter is set to </w:t>
      </w:r>
      <w:r w:rsidRPr="00C64B19">
        <w:rPr>
          <w:b/>
        </w:rPr>
        <w:t>1</w:t>
      </w:r>
      <w:r w:rsidRPr="006B2FCC">
        <w:t xml:space="preserve">, then the </w:t>
      </w:r>
      <w:r w:rsidRPr="00C64B19">
        <w:rPr>
          <w:b/>
        </w:rPr>
        <w:t>.list</w:t>
      </w:r>
      <w:r w:rsidRPr="006B2FCC">
        <w:t xml:space="preserve"> parameter becomes an input and holds the closed root of a global where the </w:t>
      </w:r>
      <w:r w:rsidRPr="00255C31">
        <w:t>GETLST^XPAR</w:t>
      </w:r>
      <w:r>
        <w:t xml:space="preserve"> API</w:t>
      </w:r>
      <w:r w:rsidRPr="006B2FCC">
        <w:t xml:space="preserve"> should put the output [i.e., </w:t>
      </w:r>
      <w:r w:rsidRPr="00B77BBC">
        <w:rPr>
          <w:b/>
        </w:rPr>
        <w:t>$</w:t>
      </w:r>
      <w:smartTag w:uri="urn:schemas-microsoft-com:office:smarttags" w:element="stockticker">
        <w:r w:rsidRPr="00B77BBC">
          <w:rPr>
            <w:b/>
          </w:rPr>
          <w:t>NA</w:t>
        </w:r>
      </w:smartTag>
      <w:r w:rsidRPr="00B77BBC">
        <w:rPr>
          <w:b/>
        </w:rPr>
        <w:t>(^</w:t>
      </w:r>
      <w:smartTag w:uri="urn:schemas-microsoft-com:office:smarttags" w:element="stockticker">
        <w:r w:rsidRPr="00B77BBC">
          <w:rPr>
            <w:b/>
          </w:rPr>
          <w:t>TMP</w:t>
        </w:r>
      </w:smartTag>
      <w:r w:rsidRPr="00B77BBC">
        <w:rPr>
          <w:b/>
        </w:rPr>
        <w:t>($J,“XPAR”))</w:t>
      </w:r>
      <w:r w:rsidRPr="006B2FCC">
        <w:t>].</w:t>
      </w:r>
    </w:p>
    <w:p w:rsidR="003A73B5" w:rsidRDefault="003A73B5" w:rsidP="00BF6644">
      <w:pPr>
        <w:pStyle w:val="APIParameters"/>
        <w:keepNext/>
        <w:keepLines/>
        <w:ind w:left="4147" w:hanging="4147"/>
        <w:rPr>
          <w:b/>
        </w:rPr>
      </w:pPr>
      <w:r w:rsidRPr="009D2D3D">
        <w:rPr>
          <w:b/>
        </w:rPr>
        <w:t>Input</w:t>
      </w:r>
      <w:r>
        <w:rPr>
          <w:b/>
          <w:szCs w:val="22"/>
        </w:rPr>
        <w:t xml:space="preserve"> Parameters:</w:t>
      </w:r>
    </w:p>
    <w:p w:rsidR="00F81BDA" w:rsidRDefault="00F81BDA" w:rsidP="00BF6644">
      <w:pPr>
        <w:pStyle w:val="APIParameters"/>
        <w:keepNext/>
        <w:keepLines/>
      </w:pPr>
      <w:r>
        <w:tab/>
      </w:r>
      <w:r w:rsidRPr="006B2FCC">
        <w:t>entity</w:t>
      </w:r>
      <w:r w:rsidRPr="006B2FCC">
        <w:rPr>
          <w:szCs w:val="22"/>
        </w:rPr>
        <w:t>:</w:t>
      </w:r>
      <w:r>
        <w:rPr>
          <w:szCs w:val="22"/>
        </w:rPr>
        <w:tab/>
      </w:r>
      <w:r w:rsidRPr="006B2FCC">
        <w:rPr>
          <w:szCs w:val="22"/>
        </w:rPr>
        <w:t xml:space="preserve">(required) For a description of this parameter, see </w:t>
      </w:r>
      <w:r w:rsidRPr="006B2FCC">
        <w:t xml:space="preserve">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F81BDA" w:rsidRDefault="00F81BDA" w:rsidP="00BF6644">
      <w:pPr>
        <w:pStyle w:val="APIParameters"/>
        <w:keepNext/>
        <w:keepLines/>
      </w:pPr>
      <w:r>
        <w:tab/>
      </w:r>
      <w:r w:rsidRPr="006B2FCC">
        <w:t>parameter:</w:t>
      </w:r>
      <w: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F81BDA" w:rsidRDefault="00F81BDA" w:rsidP="00F81BDA">
      <w:pPr>
        <w:pStyle w:val="APIParameters"/>
      </w:pPr>
      <w:r>
        <w:tab/>
      </w:r>
      <w:bookmarkStart w:id="1899" w:name="format_parameter"/>
      <w:r w:rsidRPr="006B2FCC">
        <w:t>format</w:t>
      </w:r>
      <w:bookmarkEnd w:id="1899"/>
      <w:r w:rsidRPr="006B2FCC">
        <w:t>:</w:t>
      </w:r>
      <w:r>
        <w:tab/>
      </w:r>
      <w:r w:rsidRPr="006B2FCC">
        <w:t>(</w:t>
      </w:r>
      <w:r>
        <w:t>optional</w:t>
      </w:r>
      <w:r w:rsidRPr="006B2FCC">
        <w:t xml:space="preserve">) For a description of this parameter, see the </w:t>
      </w:r>
      <w:r w:rsidR="00B77BBC" w:rsidRPr="00B77BBC">
        <w:rPr>
          <w:color w:val="0000FF"/>
          <w:u w:val="single"/>
        </w:rPr>
        <w:fldChar w:fldCharType="begin"/>
      </w:r>
      <w:r w:rsidR="00B77BBC" w:rsidRPr="00B77BBC">
        <w:rPr>
          <w:color w:val="0000FF"/>
          <w:u w:val="single"/>
        </w:rPr>
        <w:instrText xml:space="preserve"> REF _Ref500312882 \h </w:instrText>
      </w:r>
      <w:r w:rsidR="00B77BBC">
        <w:rPr>
          <w:color w:val="0000FF"/>
          <w:u w:val="single"/>
        </w:rPr>
        <w:instrText xml:space="preserve"> \* MERGEFORMAT </w:instrText>
      </w:r>
      <w:r w:rsidR="00B77BBC" w:rsidRPr="00B77BBC">
        <w:rPr>
          <w:color w:val="0000FF"/>
          <w:u w:val="single"/>
        </w:rPr>
      </w:r>
      <w:r w:rsidR="00B77BBC" w:rsidRPr="00B77BBC">
        <w:rPr>
          <w:color w:val="0000FF"/>
          <w:u w:val="single"/>
        </w:rPr>
        <w:fldChar w:fldCharType="separate"/>
      </w:r>
      <w:r w:rsidR="005603FB" w:rsidRPr="005603FB">
        <w:rPr>
          <w:color w:val="0000FF"/>
          <w:u w:val="single"/>
        </w:rPr>
        <w:t>$$</w:t>
      </w:r>
      <w:smartTag w:uri="urn:schemas-microsoft-com:office:smarttags" w:element="stockticker">
        <w:r w:rsidR="005603FB" w:rsidRPr="005603FB">
          <w:rPr>
            <w:color w:val="0000FF"/>
            <w:u w:val="single"/>
          </w:rPr>
          <w:t>GET</w:t>
        </w:r>
      </w:smartTag>
      <w:r w:rsidR="005603FB" w:rsidRPr="005603FB">
        <w:rPr>
          <w:color w:val="0000FF"/>
          <w:u w:val="single"/>
        </w:rPr>
        <w:t>^XPAR</w:t>
      </w:r>
      <w:r w:rsidR="005603FB" w:rsidRPr="005603FB">
        <w:rPr>
          <w:color w:val="0000FF"/>
          <w:kern w:val="2"/>
          <w:szCs w:val="22"/>
          <w:u w:val="single"/>
        </w:rPr>
        <w:t>()</w:t>
      </w:r>
      <w:r w:rsidR="005603FB" w:rsidRPr="005603FB">
        <w:rPr>
          <w:color w:val="0000FF"/>
          <w:u w:val="single"/>
        </w:rPr>
        <w:t>: Return an Instance of a Parameter</w:t>
      </w:r>
      <w:r w:rsidR="00B77BBC" w:rsidRPr="00B77BBC">
        <w:rPr>
          <w:color w:val="0000FF"/>
          <w:u w:val="single"/>
        </w:rPr>
        <w:fldChar w:fldCharType="end"/>
      </w:r>
      <w:r>
        <w:t xml:space="preserve"> API</w:t>
      </w:r>
      <w:r w:rsidRPr="006B2FCC">
        <w:t>.</w:t>
      </w:r>
    </w:p>
    <w:p w:rsidR="00F81BDA" w:rsidRDefault="00F81BDA" w:rsidP="00F81BDA">
      <w:pPr>
        <w:pStyle w:val="APIParameters"/>
        <w:keepNext/>
        <w:keepLines/>
        <w:ind w:left="4147" w:hanging="4147"/>
      </w:pPr>
      <w:r>
        <w:lastRenderedPageBreak/>
        <w:tab/>
      </w:r>
      <w:r w:rsidRPr="006B2FCC">
        <w:rPr>
          <w:szCs w:val="18"/>
        </w:rPr>
        <w:t>gbl:</w:t>
      </w:r>
      <w:r>
        <w:rPr>
          <w:szCs w:val="18"/>
        </w:rPr>
        <w:tab/>
      </w:r>
      <w:r w:rsidRPr="006B2FCC">
        <w:t xml:space="preserve">(optional) If this optional </w:t>
      </w:r>
      <w:r w:rsidR="00C64B19">
        <w:t>parameter</w:t>
      </w:r>
      <w:r w:rsidRPr="006B2FCC">
        <w:t xml:space="preserve"> is set to </w:t>
      </w:r>
      <w:r w:rsidRPr="00B77BBC">
        <w:rPr>
          <w:b/>
        </w:rPr>
        <w:t>1</w:t>
      </w:r>
      <w:r w:rsidRPr="006B2FCC">
        <w:t xml:space="preserve">. Then the </w:t>
      </w:r>
      <w:r w:rsidR="00B77BBC" w:rsidRPr="00B77BBC">
        <w:rPr>
          <w:b/>
        </w:rPr>
        <w:t xml:space="preserve">.list </w:t>
      </w:r>
      <w:r w:rsidRPr="006B2FCC">
        <w:t xml:space="preserve">parameter </w:t>
      </w:r>
      <w:r w:rsidRPr="008F1A40">
        <w:rPr>
          <w:i/>
        </w:rPr>
        <w:t>must</w:t>
      </w:r>
      <w:r w:rsidRPr="006B2FCC">
        <w:t xml:space="preserve"> be set before the call to the closed global root where the return data should be put. For example:</w:t>
      </w:r>
    </w:p>
    <w:p w:rsidR="00F81BDA" w:rsidRPr="00C64B19" w:rsidRDefault="00F81BDA" w:rsidP="00F81BDA">
      <w:pPr>
        <w:pStyle w:val="APIParametersCode"/>
        <w:rPr>
          <w:b/>
        </w:rPr>
      </w:pPr>
      <w:r w:rsidRPr="00C64B19">
        <w:rPr>
          <w:b/>
        </w:rPr>
        <w:t>GETLST^XPAR($</w:t>
      </w:r>
      <w:smartTag w:uri="urn:schemas-microsoft-com:office:smarttags" w:element="stockticker">
        <w:r w:rsidRPr="00C64B19">
          <w:rPr>
            <w:b/>
          </w:rPr>
          <w:t>NA</w:t>
        </w:r>
      </w:smartTag>
      <w:r w:rsidRPr="00C64B19">
        <w:rPr>
          <w:b/>
        </w:rPr>
        <w:t>(^</w:t>
      </w:r>
      <w:smartTag w:uri="urn:schemas-microsoft-com:office:smarttags" w:element="stockticker">
        <w:r w:rsidRPr="00C64B19">
          <w:rPr>
            <w:b/>
          </w:rPr>
          <w:t>TMP</w:t>
        </w:r>
      </w:smartTag>
      <w:r w:rsidRPr="00C64B19">
        <w:rPr>
          <w:b/>
        </w:rPr>
        <w:t>($J)),ent,par,fmt,.error,1)</w:t>
      </w:r>
    </w:p>
    <w:p w:rsidR="000479E9" w:rsidRDefault="000479E9" w:rsidP="000479E9">
      <w:pPr>
        <w:pStyle w:val="APIParameters"/>
      </w:pPr>
      <w:r w:rsidRPr="009D2D3D">
        <w:rPr>
          <w:b/>
        </w:rPr>
        <w:t>Output</w:t>
      </w:r>
      <w:r w:rsidR="00F81BDA" w:rsidRPr="006B2FCC">
        <w:rPr>
          <w:b/>
          <w:szCs w:val="22"/>
        </w:rPr>
        <w:t xml:space="preserve"> Parameter</w:t>
      </w:r>
      <w:r w:rsidR="00F81BDA">
        <w:rPr>
          <w:b/>
          <w:szCs w:val="22"/>
        </w:rPr>
        <w:t>s</w:t>
      </w:r>
      <w:r w:rsidRPr="009D2D3D">
        <w:rPr>
          <w:b/>
        </w:rPr>
        <w:t>:</w:t>
      </w:r>
      <w:r w:rsidRPr="009D2D3D">
        <w:rPr>
          <w:b/>
        </w:rPr>
        <w:tab/>
      </w:r>
      <w:r w:rsidR="00F81BDA" w:rsidRPr="006B2FCC">
        <w:rPr>
          <w:szCs w:val="22"/>
        </w:rPr>
        <w:t>.error:</w:t>
      </w:r>
      <w:r w:rsidRPr="00672B04">
        <w:tab/>
      </w:r>
      <w:r w:rsidR="00F81BDA" w:rsidRPr="006B2FCC">
        <w:t xml:space="preserve">(optional) For a description of this parameter, see the </w:t>
      </w:r>
      <w:r w:rsidR="00F81BDA" w:rsidRPr="007D1754">
        <w:rPr>
          <w:color w:val="0000FF"/>
        </w:rPr>
        <w:fldChar w:fldCharType="begin" w:fldLock="1"/>
      </w:r>
      <w:r w:rsidR="00F81BDA" w:rsidRPr="007D1754">
        <w:rPr>
          <w:color w:val="0000FF"/>
        </w:rPr>
        <w:instrText xml:space="preserve"> REF _Ref158179979 \h  \* MERGEFORMAT </w:instrText>
      </w:r>
      <w:r w:rsidR="00F81BDA" w:rsidRPr="007D1754">
        <w:rPr>
          <w:color w:val="0000FF"/>
        </w:rPr>
      </w:r>
      <w:r w:rsidR="00F81BDA" w:rsidRPr="007D1754">
        <w:rPr>
          <w:color w:val="0000FF"/>
        </w:rPr>
        <w:fldChar w:fldCharType="separate"/>
      </w:r>
      <w:r w:rsidR="00F81BDA" w:rsidRPr="00EB0586">
        <w:rPr>
          <w:color w:val="0000FF"/>
          <w:u w:val="single"/>
        </w:rPr>
        <w:t>EN^XPAR(): Add, Change, Delete Parameters</w:t>
      </w:r>
      <w:r w:rsidR="00F81BDA" w:rsidRPr="007D1754">
        <w:rPr>
          <w:color w:val="0000FF"/>
        </w:rPr>
        <w:fldChar w:fldCharType="end"/>
      </w:r>
      <w:r w:rsidR="00F81BDA">
        <w:t xml:space="preserve"> API</w:t>
      </w:r>
      <w:r w:rsidR="00F81BDA" w:rsidRPr="006B2FCC">
        <w:t>.</w:t>
      </w:r>
    </w:p>
    <w:p w:rsidR="00F81BDA" w:rsidRPr="00672B04" w:rsidRDefault="00F81BDA" w:rsidP="00F81BDA">
      <w:pPr>
        <w:pStyle w:val="BodyText6"/>
      </w:pPr>
    </w:p>
    <w:p w:rsidR="00D0050B" w:rsidRDefault="00CF001D" w:rsidP="0075488D">
      <w:pPr>
        <w:pStyle w:val="Heading4"/>
      </w:pPr>
      <w:r>
        <w:t>Example</w:t>
      </w:r>
      <w:r w:rsidR="00D0050B" w:rsidRPr="006B2FCC">
        <w:t>:</w:t>
      </w:r>
    </w:p>
    <w:p w:rsidR="003937DC" w:rsidRPr="003937DC" w:rsidRDefault="003937DC" w:rsidP="003937DC">
      <w:pPr>
        <w:pStyle w:val="Caption"/>
      </w:pPr>
      <w:bookmarkStart w:id="1900" w:name="_Toc514939111"/>
      <w:r>
        <w:t xml:space="preserve">Figure </w:t>
      </w:r>
      <w:r w:rsidR="001D0A4A">
        <w:fldChar w:fldCharType="begin"/>
      </w:r>
      <w:r w:rsidR="001D0A4A">
        <w:instrText xml:space="preserve"> SEQ Figure \* ARABIC </w:instrText>
      </w:r>
      <w:r w:rsidR="001D0A4A">
        <w:fldChar w:fldCharType="separate"/>
      </w:r>
      <w:r w:rsidR="005603FB">
        <w:rPr>
          <w:noProof/>
        </w:rPr>
        <w:t>250</w:t>
      </w:r>
      <w:r w:rsidR="001D0A4A">
        <w:rPr>
          <w:noProof/>
        </w:rPr>
        <w:fldChar w:fldCharType="end"/>
      </w:r>
      <w:r>
        <w:t xml:space="preserve">: </w:t>
      </w:r>
      <w:r w:rsidRPr="006B2FCC">
        <w:t>GETLST^XPAR</w:t>
      </w:r>
      <w:r>
        <w:t xml:space="preserve"> API—Example</w:t>
      </w:r>
      <w:bookmarkEnd w:id="1900"/>
    </w:p>
    <w:p w:rsidR="00D0050B" w:rsidRPr="006B2FCC" w:rsidRDefault="00D0050B" w:rsidP="003937DC">
      <w:pPr>
        <w:pStyle w:val="CodeExamplewBox"/>
      </w:pPr>
      <w:r w:rsidRPr="006B2FCC">
        <w:t>&gt;</w:t>
      </w:r>
      <w:r w:rsidRPr="003937DC">
        <w:rPr>
          <w:b/>
        </w:rPr>
        <w:t>D GETLST^XPAR(.LIST,</w:t>
      </w:r>
      <w:r w:rsidR="00C63661"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MULTI FREE TEXT</w:t>
      </w:r>
      <w:r w:rsidR="00FF3F33" w:rsidRPr="003937DC">
        <w:rPr>
          <w:b/>
        </w:rPr>
        <w:t>”</w:t>
      </w:r>
      <w:r w:rsidRPr="003937DC">
        <w:rPr>
          <w:b/>
        </w:rPr>
        <w:t>,,.ERROR)</w:t>
      </w:r>
    </w:p>
    <w:p w:rsidR="00D0050B" w:rsidRPr="006B2FCC" w:rsidRDefault="00D0050B" w:rsidP="003E3470">
      <w:pPr>
        <w:pStyle w:val="BodyText6"/>
      </w:pPr>
    </w:p>
    <w:p w:rsidR="00D0050B" w:rsidRPr="006B2FCC" w:rsidRDefault="00D0050B" w:rsidP="00C54011">
      <w:pPr>
        <w:pStyle w:val="Heading3"/>
      </w:pPr>
      <w:bookmarkStart w:id="1901" w:name="getw_xpar"/>
      <w:bookmarkStart w:id="1902" w:name="_Toc158517329"/>
      <w:bookmarkStart w:id="1903" w:name="_Toc514938636"/>
      <w:r w:rsidRPr="006B2FCC">
        <w:t>GETWP^XPAR</w:t>
      </w:r>
      <w:bookmarkEnd w:id="1901"/>
      <w:r w:rsidRPr="006B2FCC">
        <w:rPr>
          <w:kern w:val="2"/>
          <w:szCs w:val="22"/>
        </w:rPr>
        <w:t>()</w:t>
      </w:r>
      <w:r w:rsidR="003937DC">
        <w:t>: Return Word-P</w:t>
      </w:r>
      <w:r w:rsidRPr="006B2FCC">
        <w:t>rocessing Text</w:t>
      </w:r>
      <w:bookmarkEnd w:id="1902"/>
      <w:bookmarkEnd w:id="1903"/>
    </w:p>
    <w:p w:rsidR="000479E9" w:rsidRDefault="000479E9" w:rsidP="000479E9">
      <w:pPr>
        <w:pStyle w:val="APIText"/>
        <w:keepNext/>
        <w:keepLines/>
      </w:pPr>
      <w:r w:rsidRPr="006B2FCC">
        <w:rPr>
          <w:b/>
        </w:rPr>
        <w:t>Reference Type</w:t>
      </w:r>
      <w:r>
        <w:rPr>
          <w:b/>
        </w:rPr>
        <w:t>:</w:t>
      </w:r>
      <w:r>
        <w:rPr>
          <w:b/>
        </w:rPr>
        <w:tab/>
      </w:r>
      <w:r w:rsidR="003E098A" w:rsidRPr="006B2FCC">
        <w:rPr>
          <w:szCs w:val="22"/>
        </w:rPr>
        <w:t>Supported</w:t>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rPr>
          <w:kern w:val="2"/>
        </w:rPr>
        <w:instrText>XPAR</w:instrText>
      </w:r>
      <w:r w:rsidR="003E098A" w:rsidRPr="006B2FCC">
        <w:rPr>
          <w:vanish/>
        </w:rPr>
        <w:instrText>:</w:instrText>
      </w:r>
      <w:r w:rsidR="003E098A" w:rsidRPr="006B2FCC">
        <w:instrText>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Toolkit:Parameter Tools: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Reference Type:Supported:GETWP^XPAR</w:instrText>
      </w:r>
      <w:r w:rsidR="003E098A">
        <w:instrText>”</w:instrText>
      </w:r>
      <w:r w:rsidR="003E098A" w:rsidRPr="006B2FCC">
        <w:instrText xml:space="preserve"> </w:instrText>
      </w:r>
      <w:r w:rsidR="003E098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E098A" w:rsidRPr="006B2FCC">
        <w:rPr>
          <w:szCs w:val="22"/>
        </w:rPr>
        <w:t>Toolkit—Parameter Tools</w:t>
      </w:r>
    </w:p>
    <w:p w:rsidR="000479E9" w:rsidRPr="0084064A" w:rsidRDefault="000479E9" w:rsidP="000479E9">
      <w:pPr>
        <w:pStyle w:val="APIText"/>
        <w:keepNext/>
        <w:keepLines/>
      </w:pPr>
      <w:r>
        <w:rPr>
          <w:b/>
        </w:rPr>
        <w:t>ICR #:</w:t>
      </w:r>
      <w:r w:rsidRPr="0084064A">
        <w:tab/>
      </w:r>
      <w:r w:rsidR="003E098A" w:rsidRPr="006B2FCC">
        <w:rPr>
          <w:szCs w:val="22"/>
        </w:rPr>
        <w:t>2263</w:t>
      </w:r>
    </w:p>
    <w:p w:rsidR="000479E9" w:rsidRDefault="000479E9" w:rsidP="000479E9">
      <w:pPr>
        <w:pStyle w:val="APIText"/>
        <w:keepNext/>
        <w:keepLines/>
      </w:pPr>
      <w:r w:rsidRPr="006B2FCC">
        <w:rPr>
          <w:b/>
        </w:rPr>
        <w:t>Description</w:t>
      </w:r>
      <w:r>
        <w:rPr>
          <w:b/>
        </w:rPr>
        <w:t>:</w:t>
      </w:r>
      <w:r w:rsidRPr="0084064A">
        <w:tab/>
      </w:r>
      <w:r w:rsidR="003A73B5">
        <w:t>Th</w:t>
      </w:r>
      <w:r w:rsidR="00D54366">
        <w:t xml:space="preserve">e </w:t>
      </w:r>
      <w:r w:rsidR="00D54366" w:rsidRPr="006B2FCC">
        <w:t>GETWP^XPAR</w:t>
      </w:r>
      <w:r w:rsidR="003A73B5">
        <w:t xml:space="preserve"> API</w:t>
      </w:r>
      <w:r w:rsidR="003A73B5" w:rsidRPr="006B2FCC">
        <w:t xml:space="preserve"> returns word-processing text in the </w:t>
      </w:r>
      <w:r w:rsidR="003A73B5" w:rsidRPr="00D54366">
        <w:rPr>
          <w:b/>
        </w:rPr>
        <w:t>returnedtext</w:t>
      </w:r>
      <w:r w:rsidR="003A73B5" w:rsidRPr="006B2FCC">
        <w:t xml:space="preserve"> parameter. The </w:t>
      </w:r>
      <w:r w:rsidR="003A73B5" w:rsidRPr="00D54366">
        <w:rPr>
          <w:b/>
        </w:rPr>
        <w:t>returnedtext</w:t>
      </w:r>
      <w:r w:rsidR="003A73B5" w:rsidRPr="006B2FCC">
        <w:t xml:space="preserve"> parameter itself contains the value field, which is free text that may contain a title, description, etc. The word-processing text is returned in </w:t>
      </w:r>
      <w:r w:rsidR="003A73B5" w:rsidRPr="00D54366">
        <w:rPr>
          <w:b/>
        </w:rPr>
        <w:t>returnedtext(#,0)</w:t>
      </w:r>
      <w:r w:rsidR="003A73B5" w:rsidRPr="006B2FCC">
        <w:t>.</w:t>
      </w:r>
    </w:p>
    <w:p w:rsidR="003A73B5" w:rsidRPr="0084064A" w:rsidRDefault="003A73B5" w:rsidP="00AA1F90">
      <w:pPr>
        <w:pStyle w:val="APIDescriptionNote"/>
      </w:pPr>
      <w:r>
        <w:drawing>
          <wp:inline distT="0" distB="0" distL="0" distR="0" wp14:anchorId="1216227F" wp14:editId="763613E3">
            <wp:extent cx="285750" cy="285750"/>
            <wp:effectExtent l="0" t="0" r="0" b="0"/>
            <wp:docPr id="606" name="Picture 6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D54366">
        <w:rPr>
          <w:b/>
        </w:rPr>
        <w:t>XPAR</w:t>
      </w:r>
      <w:r w:rsidRPr="006B2FCC">
        <w:t xml:space="preserve">, see the </w:t>
      </w:r>
      <w:r>
        <w:t>“</w:t>
      </w:r>
      <w:r w:rsidRPr="00625A52">
        <w:rPr>
          <w:color w:val="0000FF"/>
          <w:u w:val="single"/>
        </w:rPr>
        <w:fldChar w:fldCharType="begin"/>
      </w:r>
      <w:r w:rsidRPr="00625A52">
        <w:rPr>
          <w:color w:val="0000FF"/>
          <w:u w:val="single"/>
        </w:rPr>
        <w:instrText xml:space="preserve"> REF _Ref413326286 \h </w:instrText>
      </w:r>
      <w:r>
        <w:rPr>
          <w:color w:val="0000FF"/>
          <w:u w:val="single"/>
        </w:rPr>
        <w:instrText xml:space="preserve"> \* MERGEFORMAT </w:instrText>
      </w:r>
      <w:r w:rsidRPr="00625A52">
        <w:rPr>
          <w:color w:val="0000FF"/>
          <w:u w:val="single"/>
        </w:rPr>
      </w:r>
      <w:r w:rsidRPr="00625A52">
        <w:rPr>
          <w:color w:val="0000FF"/>
          <w:u w:val="single"/>
        </w:rPr>
        <w:fldChar w:fldCharType="separate"/>
      </w:r>
      <w:r w:rsidR="005603FB" w:rsidRPr="005603FB">
        <w:rPr>
          <w:color w:val="0000FF"/>
          <w:u w:val="single"/>
        </w:rPr>
        <w:t>Definitions</w:t>
      </w:r>
      <w:r w:rsidRPr="00625A52">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3A73B5" w:rsidRPr="000B37D9">
        <w:rPr>
          <w:rFonts w:ascii="Courier New" w:hAnsi="Courier New" w:cs="Courier New"/>
          <w:sz w:val="20"/>
          <w:szCs w:val="18"/>
        </w:rPr>
        <w:t>GETWP^XPAR(returnedtext,entity,parameter[,instance][,.error])</w:t>
      </w:r>
    </w:p>
    <w:p w:rsidR="003A73B5" w:rsidRDefault="000479E9" w:rsidP="00CD4F81">
      <w:pPr>
        <w:pStyle w:val="APIParameters"/>
        <w:keepNext/>
        <w:keepLines/>
        <w:ind w:left="4147" w:hanging="4147"/>
        <w:rPr>
          <w:b/>
        </w:rPr>
      </w:pPr>
      <w:r w:rsidRPr="009D2D3D">
        <w:rPr>
          <w:b/>
        </w:rPr>
        <w:t>Input</w:t>
      </w:r>
      <w:r w:rsidR="003A73B5">
        <w:rPr>
          <w:b/>
        </w:rPr>
        <w:t xml:space="preserve"> </w:t>
      </w:r>
      <w:r w:rsidR="003A73B5" w:rsidRPr="006B2FCC">
        <w:rPr>
          <w:b/>
          <w:szCs w:val="22"/>
        </w:rPr>
        <w:t>/</w:t>
      </w:r>
      <w:r w:rsidR="003A73B5">
        <w:rPr>
          <w:b/>
          <w:szCs w:val="22"/>
        </w:rPr>
        <w:t xml:space="preserve"> </w:t>
      </w:r>
      <w:r w:rsidR="003A73B5" w:rsidRPr="006B2FCC">
        <w:rPr>
          <w:b/>
          <w:szCs w:val="22"/>
        </w:rPr>
        <w:t>Output</w:t>
      </w:r>
    </w:p>
    <w:p w:rsidR="000479E9" w:rsidRDefault="000479E9" w:rsidP="00CD4F81">
      <w:pPr>
        <w:pStyle w:val="APIParameters"/>
        <w:keepNext/>
        <w:keepLines/>
        <w:ind w:left="4147" w:hanging="4147"/>
      </w:pPr>
      <w:r w:rsidRPr="009D2D3D">
        <w:rPr>
          <w:b/>
        </w:rPr>
        <w:t>Parameters:</w:t>
      </w:r>
      <w:r w:rsidRPr="009D2D3D">
        <w:rPr>
          <w:b/>
        </w:rPr>
        <w:tab/>
      </w:r>
      <w:r w:rsidR="003A73B5" w:rsidRPr="006B2FCC">
        <w:t>.</w:t>
      </w:r>
      <w:r w:rsidR="003A73B5" w:rsidRPr="006B2FCC">
        <w:rPr>
          <w:szCs w:val="22"/>
        </w:rPr>
        <w:t>returnedtext</w:t>
      </w:r>
      <w:r w:rsidR="003A73B5">
        <w:rPr>
          <w:szCs w:val="22"/>
        </w:rPr>
        <w:t>:</w:t>
      </w:r>
      <w:r w:rsidRPr="00672B04">
        <w:tab/>
      </w:r>
      <w:r w:rsidR="003A73B5" w:rsidRPr="006B2FCC">
        <w:t xml:space="preserve">(required) This parameter is defined as the name of an array in which you want the text returned. The </w:t>
      </w:r>
      <w:r w:rsidR="003A73B5" w:rsidRPr="00D54366">
        <w:rPr>
          <w:b/>
        </w:rPr>
        <w:t>.returnedtext</w:t>
      </w:r>
      <w:r w:rsidR="003A73B5" w:rsidRPr="006B2FCC">
        <w:t xml:space="preserve"> parameter is set to the title, description, etc. The actual word-processing text </w:t>
      </w:r>
      <w:r w:rsidR="003A73B5">
        <w:t>is</w:t>
      </w:r>
      <w:r w:rsidR="003A73B5" w:rsidRPr="006B2FCC">
        <w:t xml:space="preserve"> returned in </w:t>
      </w:r>
      <w:r w:rsidR="003A73B5" w:rsidRPr="00D54366">
        <w:rPr>
          <w:b/>
        </w:rPr>
        <w:t>returnedtext(#,0)</w:t>
      </w:r>
      <w:r w:rsidR="003A73B5" w:rsidRPr="006B2FCC">
        <w:t>. For example:</w:t>
      </w:r>
    </w:p>
    <w:p w:rsidR="003A73B5" w:rsidRPr="00672B04" w:rsidRDefault="003A73B5" w:rsidP="003A73B5">
      <w:pPr>
        <w:pStyle w:val="APIParametersCode"/>
      </w:pPr>
      <w:r w:rsidRPr="006B2FCC">
        <w:t>&gt;returnedtext=</w:t>
      </w:r>
      <w:r>
        <w:t>“</w:t>
      </w:r>
      <w:r w:rsidRPr="006B2FCC">
        <w:t>Select Notes Help</w:t>
      </w:r>
      <w:r>
        <w:t>”</w:t>
      </w:r>
      <w:r>
        <w:br/>
      </w:r>
      <w:r w:rsidRPr="006B2FCC">
        <w:t>&gt;returnedtext(1,0)=</w:t>
      </w:r>
      <w:r>
        <w:t>“</w:t>
      </w:r>
      <w:r w:rsidRPr="006B2FCC">
        <w:t xml:space="preserve">To select a progress note from the list, </w:t>
      </w:r>
      <w:r>
        <w:t>“</w:t>
      </w:r>
      <w:r>
        <w:br/>
      </w:r>
      <w:r w:rsidRPr="006B2FCC">
        <w:t>&gt;returnedtext(2,0)=</w:t>
      </w:r>
      <w:r>
        <w:t>“</w:t>
      </w:r>
      <w:r w:rsidRPr="006B2FCC">
        <w:t>click on the date/title of the note.</w:t>
      </w:r>
      <w:r>
        <w:t>”</w:t>
      </w:r>
    </w:p>
    <w:p w:rsidR="003A73B5" w:rsidRPr="00672B04" w:rsidRDefault="003A73B5" w:rsidP="00CD4F81">
      <w:pPr>
        <w:pStyle w:val="APIParameters"/>
        <w:keepNext/>
        <w:keepLines/>
      </w:pPr>
      <w:r>
        <w:rPr>
          <w:b/>
        </w:rPr>
        <w:lastRenderedPageBreak/>
        <w:t>In</w:t>
      </w:r>
      <w:r w:rsidRPr="009D2D3D">
        <w:rPr>
          <w:b/>
        </w:rPr>
        <w:t>put</w:t>
      </w:r>
      <w:r>
        <w:rPr>
          <w:b/>
        </w:rPr>
        <w:t xml:space="preserve"> Parameters</w:t>
      </w:r>
      <w:r w:rsidRPr="009D2D3D">
        <w:rPr>
          <w:b/>
        </w:rPr>
        <w:t>:</w:t>
      </w:r>
      <w:r w:rsidRPr="009D2D3D">
        <w:rPr>
          <w:b/>
        </w:rPr>
        <w:tab/>
      </w:r>
      <w:r w:rsidRPr="006B2FCC">
        <w:t>entity:</w:t>
      </w:r>
      <w:r w:rsidRPr="00672B04">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3A73B5" w:rsidRDefault="003A73B5" w:rsidP="00CD4F81">
      <w:pPr>
        <w:pStyle w:val="APIParameters"/>
        <w:keepNext/>
        <w:keepLines/>
        <w:ind w:left="4147" w:hanging="4147"/>
      </w:pPr>
      <w:r>
        <w:rPr>
          <w:b/>
        </w:rPr>
        <w:tab/>
      </w:r>
      <w:r w:rsidRPr="006B2FCC">
        <w:t>parameter:</w:t>
      </w:r>
      <w:r>
        <w:rPr>
          <w:b/>
        </w:rP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3A73B5" w:rsidRDefault="003A73B5" w:rsidP="003A73B5">
      <w:pPr>
        <w:pStyle w:val="APIParameters"/>
        <w:ind w:left="4147" w:hanging="4147"/>
      </w:pPr>
      <w:r>
        <w:tab/>
      </w:r>
      <w:r w:rsidRPr="006B2FCC">
        <w:t>instance:</w:t>
      </w:r>
      <w:r>
        <w:tab/>
      </w:r>
      <w:r w:rsidRPr="006B2FCC">
        <w:t xml:space="preserve">(optional)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0479E9" w:rsidRPr="00672B04" w:rsidRDefault="000479E9" w:rsidP="000479E9">
      <w:pPr>
        <w:pStyle w:val="APIParameters"/>
      </w:pPr>
      <w:r w:rsidRPr="009D2D3D">
        <w:rPr>
          <w:b/>
        </w:rPr>
        <w:t>Output</w:t>
      </w:r>
      <w:r w:rsidR="003A73B5" w:rsidRPr="003A73B5">
        <w:rPr>
          <w:b/>
        </w:rPr>
        <w:t xml:space="preserve"> </w:t>
      </w:r>
      <w:r w:rsidR="003A73B5" w:rsidRPr="006B2FCC">
        <w:rPr>
          <w:b/>
        </w:rPr>
        <w:t>Parameter</w:t>
      </w:r>
      <w:r w:rsidR="003A73B5">
        <w:rPr>
          <w:b/>
        </w:rPr>
        <w:t>s</w:t>
      </w:r>
      <w:r w:rsidRPr="009D2D3D">
        <w:rPr>
          <w:b/>
        </w:rPr>
        <w:t>:</w:t>
      </w:r>
      <w:r w:rsidRPr="009D2D3D">
        <w:rPr>
          <w:b/>
        </w:rPr>
        <w:tab/>
      </w:r>
      <w:r w:rsidR="003A73B5" w:rsidRPr="006B2FCC">
        <w:t>.error</w:t>
      </w:r>
      <w:r w:rsidRPr="00672B04">
        <w:tab/>
      </w:r>
      <w:r w:rsidR="003A73B5" w:rsidRPr="006B2FCC">
        <w:t xml:space="preserve">(optional) For a description of this parameter, see the </w:t>
      </w:r>
      <w:r w:rsidR="003A73B5" w:rsidRPr="007D1754">
        <w:rPr>
          <w:color w:val="0000FF"/>
        </w:rPr>
        <w:fldChar w:fldCharType="begin" w:fldLock="1"/>
      </w:r>
      <w:r w:rsidR="003A73B5" w:rsidRPr="007D1754">
        <w:rPr>
          <w:color w:val="0000FF"/>
        </w:rPr>
        <w:instrText xml:space="preserve"> REF _Ref158179979 \h  \* MERGEFORMAT </w:instrText>
      </w:r>
      <w:r w:rsidR="003A73B5" w:rsidRPr="007D1754">
        <w:rPr>
          <w:color w:val="0000FF"/>
        </w:rPr>
      </w:r>
      <w:r w:rsidR="003A73B5" w:rsidRPr="007D1754">
        <w:rPr>
          <w:color w:val="0000FF"/>
        </w:rPr>
        <w:fldChar w:fldCharType="separate"/>
      </w:r>
      <w:r w:rsidR="003A73B5" w:rsidRPr="00EB0586">
        <w:rPr>
          <w:color w:val="0000FF"/>
          <w:u w:val="single"/>
        </w:rPr>
        <w:t>EN^XPAR(): Add, Change, Delete Parameters</w:t>
      </w:r>
      <w:r w:rsidR="003A73B5" w:rsidRPr="007D1754">
        <w:rPr>
          <w:color w:val="0000FF"/>
        </w:rPr>
        <w:fldChar w:fldCharType="end"/>
      </w:r>
      <w:r w:rsidR="003A73B5">
        <w:t xml:space="preserve"> API</w:t>
      </w:r>
      <w:r w:rsidR="003A73B5" w:rsidRPr="006B2FCC">
        <w:t>.</w:t>
      </w:r>
    </w:p>
    <w:p w:rsidR="000479E9" w:rsidRPr="00392534" w:rsidRDefault="000479E9" w:rsidP="000479E9">
      <w:pPr>
        <w:pStyle w:val="BodyText6"/>
      </w:pPr>
    </w:p>
    <w:p w:rsidR="00D0050B" w:rsidRDefault="00CF001D" w:rsidP="0075488D">
      <w:pPr>
        <w:pStyle w:val="Heading4"/>
      </w:pPr>
      <w:r>
        <w:t>Example</w:t>
      </w:r>
      <w:r w:rsidR="00D0050B" w:rsidRPr="006B2FCC">
        <w:t>:</w:t>
      </w:r>
    </w:p>
    <w:p w:rsidR="003937DC" w:rsidRPr="003937DC" w:rsidRDefault="003937DC" w:rsidP="003937DC">
      <w:pPr>
        <w:pStyle w:val="Caption"/>
      </w:pPr>
      <w:bookmarkStart w:id="1904" w:name="_Toc514939112"/>
      <w:r>
        <w:t xml:space="preserve">Figure </w:t>
      </w:r>
      <w:r w:rsidR="001D0A4A">
        <w:fldChar w:fldCharType="begin"/>
      </w:r>
      <w:r w:rsidR="001D0A4A">
        <w:instrText xml:space="preserve"> SEQ Figure \* ARABIC </w:instrText>
      </w:r>
      <w:r w:rsidR="001D0A4A">
        <w:fldChar w:fldCharType="separate"/>
      </w:r>
      <w:r w:rsidR="005603FB">
        <w:rPr>
          <w:noProof/>
        </w:rPr>
        <w:t>251</w:t>
      </w:r>
      <w:r w:rsidR="001D0A4A">
        <w:rPr>
          <w:noProof/>
        </w:rPr>
        <w:fldChar w:fldCharType="end"/>
      </w:r>
      <w:r>
        <w:t xml:space="preserve">: </w:t>
      </w:r>
      <w:r w:rsidRPr="006B2FCC">
        <w:t>GETWP^XPAR</w:t>
      </w:r>
      <w:r>
        <w:t xml:space="preserve"> API—Example</w:t>
      </w:r>
      <w:bookmarkEnd w:id="1904"/>
    </w:p>
    <w:p w:rsidR="00D0050B" w:rsidRPr="006B2FCC" w:rsidRDefault="00D0050B" w:rsidP="003937DC">
      <w:pPr>
        <w:pStyle w:val="CodeExamplewBox"/>
        <w:rPr>
          <w:szCs w:val="22"/>
        </w:rPr>
      </w:pPr>
      <w:r w:rsidRPr="006B2FCC">
        <w:t>&gt;</w:t>
      </w:r>
      <w:r w:rsidRPr="003937DC">
        <w:rPr>
          <w:b/>
        </w:rPr>
        <w:t>D GETWP^XPAR(.X,</w:t>
      </w:r>
      <w:r w:rsidR="00C63661" w:rsidRPr="003937DC">
        <w:rPr>
          <w:b/>
        </w:rPr>
        <w:t>“</w:t>
      </w:r>
      <w:r w:rsidRPr="003937DC">
        <w:rPr>
          <w:b/>
        </w:rPr>
        <w:t>PKG</w:t>
      </w:r>
      <w:r w:rsidR="00FF3F33" w:rsidRPr="003937DC">
        <w:rPr>
          <w:b/>
        </w:rPr>
        <w:t>”</w:t>
      </w:r>
      <w:r w:rsidRPr="003937DC">
        <w:rPr>
          <w:b/>
        </w:rPr>
        <w:t>,</w:t>
      </w:r>
      <w:r w:rsidR="00C63661" w:rsidRPr="003937DC">
        <w:rPr>
          <w:b/>
        </w:rPr>
        <w:t>“</w:t>
      </w:r>
      <w:r w:rsidRPr="003937DC">
        <w:rPr>
          <w:b/>
        </w:rPr>
        <w:t>ORW HELP</w:t>
      </w:r>
      <w:r w:rsidR="00FF3F33" w:rsidRPr="003937DC">
        <w:rPr>
          <w:b/>
        </w:rPr>
        <w:t>”</w:t>
      </w:r>
      <w:r w:rsidRPr="003937DC">
        <w:rPr>
          <w:b/>
        </w:rPr>
        <w:t>,</w:t>
      </w:r>
      <w:r w:rsidR="00C63661" w:rsidRPr="003937DC">
        <w:rPr>
          <w:b/>
        </w:rPr>
        <w:t>“</w:t>
      </w:r>
      <w:r w:rsidRPr="003937DC">
        <w:rPr>
          <w:b/>
        </w:rPr>
        <w:t>lstNotes</w:t>
      </w:r>
      <w:r w:rsidR="00FF3F33" w:rsidRPr="003937DC">
        <w:rPr>
          <w:b/>
        </w:rPr>
        <w:t>”</w:t>
      </w:r>
      <w:r w:rsidRPr="003937DC">
        <w:rPr>
          <w:b/>
        </w:rPr>
        <w:t>,.ERROR)</w:t>
      </w:r>
    </w:p>
    <w:p w:rsidR="00BE143D" w:rsidRPr="006B2FCC" w:rsidRDefault="00BE143D" w:rsidP="00AF32A6">
      <w:pPr>
        <w:pStyle w:val="BodyText6"/>
      </w:pPr>
    </w:p>
    <w:p w:rsidR="00D0050B" w:rsidRPr="006B2FCC" w:rsidRDefault="00D0050B" w:rsidP="00C54011">
      <w:pPr>
        <w:pStyle w:val="Heading3"/>
      </w:pPr>
      <w:bookmarkStart w:id="1905" w:name="ndel_xpar"/>
      <w:bookmarkStart w:id="1906" w:name="_Toc158517330"/>
      <w:bookmarkStart w:id="1907" w:name="_Toc514938637"/>
      <w:r w:rsidRPr="006B2FCC">
        <w:t>NDEL^XPAR</w:t>
      </w:r>
      <w:bookmarkEnd w:id="1905"/>
      <w:r w:rsidRPr="006B2FCC">
        <w:rPr>
          <w:kern w:val="2"/>
          <w:szCs w:val="22"/>
        </w:rPr>
        <w:t>()</w:t>
      </w:r>
      <w:r w:rsidRPr="006B2FCC">
        <w:t>: Delete All Instances of a Parameter</w:t>
      </w:r>
      <w:bookmarkEnd w:id="1906"/>
      <w:bookmarkEnd w:id="1907"/>
    </w:p>
    <w:p w:rsidR="000479E9" w:rsidRDefault="000479E9" w:rsidP="000479E9">
      <w:pPr>
        <w:pStyle w:val="APIText"/>
        <w:keepNext/>
        <w:keepLines/>
      </w:pPr>
      <w:r w:rsidRPr="006B2FCC">
        <w:rPr>
          <w:b/>
        </w:rPr>
        <w:t>Reference Type</w:t>
      </w:r>
      <w:r>
        <w:rPr>
          <w:b/>
        </w:rPr>
        <w:t>:</w:t>
      </w:r>
      <w:r>
        <w:rPr>
          <w:b/>
        </w:rPr>
        <w:tab/>
      </w:r>
      <w:r w:rsidR="00CD4F81" w:rsidRPr="006B2FCC">
        <w:rPr>
          <w:szCs w:val="22"/>
        </w:rPr>
        <w:t>Supported</w:t>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rPr>
          <w:kern w:val="2"/>
        </w:rPr>
        <w:instrText>XPAR</w:instrText>
      </w:r>
      <w:r w:rsidR="00CD4F81" w:rsidRPr="006B2FCC">
        <w:rPr>
          <w:vanish/>
        </w:rPr>
        <w:instrText>:</w:instrText>
      </w:r>
      <w:r w:rsidR="00CD4F81" w:rsidRPr="006B2FCC">
        <w:instrText>N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rPr>
          <w:vanish/>
        </w:rPr>
        <w:instrText>N</w:instrText>
      </w:r>
      <w:r w:rsidR="00CD4F81" w:rsidRPr="006B2FCC">
        <w:instrText>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instrText>Toolkit:Parameter Tools:N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instrText>Reference Type:Supported:NDEL^XPAR</w:instrText>
      </w:r>
      <w:r w:rsidR="00CD4F81">
        <w:instrText>”</w:instrText>
      </w:r>
      <w:r w:rsidR="00CD4F81" w:rsidRPr="006B2FCC">
        <w:instrText xml:space="preserve"> </w:instrText>
      </w:r>
      <w:r w:rsidR="00CD4F81"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CD4F81" w:rsidRPr="006B2FCC">
        <w:rPr>
          <w:szCs w:val="22"/>
        </w:rPr>
        <w:t>Toolkit—Parameter Tools</w:t>
      </w:r>
    </w:p>
    <w:p w:rsidR="000479E9" w:rsidRPr="0084064A" w:rsidRDefault="000479E9" w:rsidP="000479E9">
      <w:pPr>
        <w:pStyle w:val="APIText"/>
        <w:keepNext/>
        <w:keepLines/>
      </w:pPr>
      <w:r>
        <w:rPr>
          <w:b/>
        </w:rPr>
        <w:t>ICR #:</w:t>
      </w:r>
      <w:r w:rsidRPr="0084064A">
        <w:tab/>
      </w:r>
      <w:r w:rsidR="00CD4F81" w:rsidRPr="006B2FCC">
        <w:rPr>
          <w:szCs w:val="22"/>
        </w:rPr>
        <w:t>2263</w:t>
      </w:r>
    </w:p>
    <w:p w:rsidR="000479E9" w:rsidRDefault="000479E9" w:rsidP="000479E9">
      <w:pPr>
        <w:pStyle w:val="APIText"/>
        <w:keepNext/>
        <w:keepLines/>
      </w:pPr>
      <w:r w:rsidRPr="006B2FCC">
        <w:rPr>
          <w:b/>
        </w:rPr>
        <w:t>Description</w:t>
      </w:r>
      <w:r>
        <w:rPr>
          <w:b/>
        </w:rPr>
        <w:t>:</w:t>
      </w:r>
      <w:r w:rsidRPr="0084064A">
        <w:tab/>
      </w:r>
      <w:r w:rsidR="00CD4F81">
        <w:t>Th</w:t>
      </w:r>
      <w:r w:rsidR="00733011">
        <w:t>e NDEL^XPAR</w:t>
      </w:r>
      <w:r w:rsidR="00CD4F81">
        <w:t xml:space="preserve"> API</w:t>
      </w:r>
      <w:r w:rsidR="00CD4F81" w:rsidRPr="006B2FCC">
        <w:rPr>
          <w:szCs w:val="22"/>
        </w:rPr>
        <w:t xml:space="preserve"> </w:t>
      </w:r>
      <w:r w:rsidR="00CD4F81" w:rsidRPr="006B2FCC">
        <w:t>delete</w:t>
      </w:r>
      <w:r w:rsidR="00CD4F81">
        <w:t>s</w:t>
      </w:r>
      <w:r w:rsidR="00CD4F81" w:rsidRPr="006B2FCC">
        <w:t xml:space="preserve"> the value for all instances of a parameter for a given entity.</w:t>
      </w:r>
    </w:p>
    <w:p w:rsidR="00CD4F81" w:rsidRPr="0084064A" w:rsidRDefault="00CD4F81" w:rsidP="00AA1F90">
      <w:pPr>
        <w:pStyle w:val="APIDescriptionNote"/>
      </w:pPr>
      <w:r>
        <w:drawing>
          <wp:inline distT="0" distB="0" distL="0" distR="0" wp14:anchorId="13A5DCAF" wp14:editId="5D0FEABB">
            <wp:extent cx="285750" cy="285750"/>
            <wp:effectExtent l="0" t="0" r="0" b="0"/>
            <wp:docPr id="607" name="Picture 6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733011">
        <w:rPr>
          <w:b/>
        </w:rPr>
        <w:t>XPAR</w:t>
      </w:r>
      <w:r w:rsidRPr="006B2FCC">
        <w:t xml:space="preserve">, see the </w:t>
      </w:r>
      <w:r>
        <w:t>“</w:t>
      </w:r>
      <w:r w:rsidRPr="00EE7778">
        <w:rPr>
          <w:color w:val="0000FF"/>
          <w:u w:val="single"/>
        </w:rPr>
        <w:fldChar w:fldCharType="begin"/>
      </w:r>
      <w:r w:rsidRPr="00EE7778">
        <w:rPr>
          <w:color w:val="0000FF"/>
          <w:u w:val="single"/>
        </w:rPr>
        <w:instrText xml:space="preserve"> REF _Ref413326286 \h </w:instrText>
      </w:r>
      <w:r>
        <w:rPr>
          <w:color w:val="0000FF"/>
          <w:u w:val="single"/>
        </w:rPr>
        <w:instrText xml:space="preserve"> \* MERGEFORMAT </w:instrText>
      </w:r>
      <w:r w:rsidRPr="00EE7778">
        <w:rPr>
          <w:color w:val="0000FF"/>
          <w:u w:val="single"/>
        </w:rPr>
      </w:r>
      <w:r w:rsidRPr="00EE7778">
        <w:rPr>
          <w:color w:val="0000FF"/>
          <w:u w:val="single"/>
        </w:rPr>
        <w:fldChar w:fldCharType="separate"/>
      </w:r>
      <w:r w:rsidR="005603FB" w:rsidRPr="005603FB">
        <w:rPr>
          <w:color w:val="0000FF"/>
          <w:u w:val="single"/>
        </w:rPr>
        <w:t>Definitions</w:t>
      </w:r>
      <w:r w:rsidRPr="00EE7778">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w:t>
      </w:r>
      <w:r w:rsidR="00CD4F81" w:rsidRPr="00CD4F81">
        <w:rPr>
          <w:b/>
        </w:rPr>
        <w:t xml:space="preserve"> </w:t>
      </w:r>
      <w:r w:rsidRPr="006B2FCC">
        <w:rPr>
          <w:b/>
        </w:rPr>
        <w:t>t</w:t>
      </w:r>
      <w:r>
        <w:rPr>
          <w:b/>
        </w:rPr>
        <w:t>:</w:t>
      </w:r>
      <w:r w:rsidRPr="0084064A">
        <w:tab/>
      </w:r>
      <w:r w:rsidR="00CD4F81" w:rsidRPr="000B37D9">
        <w:rPr>
          <w:rFonts w:ascii="Courier New" w:hAnsi="Courier New" w:cs="Courier New"/>
          <w:sz w:val="20"/>
          <w:szCs w:val="18"/>
        </w:rPr>
        <w:t>NDEL^XPAR(entity,parameter[,.error])</w:t>
      </w:r>
    </w:p>
    <w:p w:rsidR="00733011" w:rsidRDefault="00733011" w:rsidP="00733011">
      <w:pPr>
        <w:pStyle w:val="APIParameters"/>
        <w:keepNext/>
        <w:keepLines/>
        <w:ind w:left="4147" w:hanging="4147"/>
        <w:rPr>
          <w:szCs w:val="22"/>
        </w:rPr>
      </w:pPr>
      <w:r w:rsidRPr="009D2D3D">
        <w:rPr>
          <w:b/>
        </w:rPr>
        <w:t>Input Parameters:</w:t>
      </w:r>
      <w:r w:rsidRPr="009D2D3D">
        <w:rPr>
          <w:b/>
        </w:rPr>
        <w:tab/>
      </w:r>
      <w:r w:rsidRPr="006B2FCC">
        <w:rPr>
          <w:szCs w:val="22"/>
        </w:rPr>
        <w:t>entity:</w:t>
      </w:r>
      <w:r w:rsidRPr="00672B04">
        <w:tab/>
      </w:r>
      <w:r w:rsidRPr="006B2FCC">
        <w:rPr>
          <w:szCs w:val="22"/>
        </w:rPr>
        <w:t>(required) Entity can be set to the following:</w:t>
      </w:r>
    </w:p>
    <w:p w:rsidR="00733011" w:rsidRPr="006B2FCC" w:rsidRDefault="00733011" w:rsidP="00733011">
      <w:pPr>
        <w:pStyle w:val="APIParametersListBullet"/>
        <w:keepNext/>
        <w:keepLines/>
      </w:pPr>
      <w:r w:rsidRPr="006B2FCC">
        <w:t xml:space="preserve">Internal </w:t>
      </w:r>
      <w:r w:rsidR="00C64B19">
        <w:t>VARIABLE POINTER</w:t>
      </w:r>
      <w:r w:rsidRPr="006B2FCC">
        <w:t xml:space="preserve"> (</w:t>
      </w:r>
      <w:r w:rsidRPr="00733011">
        <w:rPr>
          <w:b/>
        </w:rPr>
        <w:t>nnn;GLO(123,</w:t>
      </w:r>
      <w:r w:rsidRPr="006B2FCC">
        <w:t>)</w:t>
      </w:r>
      <w:r>
        <w:t>.</w:t>
      </w:r>
    </w:p>
    <w:p w:rsidR="00733011" w:rsidRPr="006B2FCC" w:rsidRDefault="00733011" w:rsidP="00733011">
      <w:pPr>
        <w:pStyle w:val="APIParametersListBullet"/>
        <w:keepNext/>
        <w:keepLines/>
      </w:pPr>
      <w:r w:rsidRPr="006B2FCC">
        <w:t xml:space="preserve">External format of the </w:t>
      </w:r>
      <w:r w:rsidR="00C64B19">
        <w:t>VARIABLE POINTER</w:t>
      </w:r>
      <w:r w:rsidRPr="006B2FCC">
        <w:t xml:space="preserve"> using the three-character prefix (</w:t>
      </w:r>
      <w:r w:rsidRPr="00C64B19">
        <w:rPr>
          <w:b/>
        </w:rPr>
        <w:t>prefix.entryname</w:t>
      </w:r>
      <w:r w:rsidRPr="006B2FCC">
        <w:t>)</w:t>
      </w:r>
      <w:r>
        <w:t>.</w:t>
      </w:r>
    </w:p>
    <w:p w:rsidR="00733011" w:rsidRDefault="00733011" w:rsidP="00733011">
      <w:pPr>
        <w:pStyle w:val="APIParametersListBullet"/>
      </w:pPr>
      <w:r w:rsidRPr="006B2FCC">
        <w:t xml:space="preserve">Prefix alone to set the parameter based </w:t>
      </w:r>
      <w:r>
        <w:t>on the current entity selected.</w:t>
      </w:r>
    </w:p>
    <w:p w:rsidR="00733011" w:rsidRPr="006B2FCC" w:rsidRDefault="00733011" w:rsidP="00733011">
      <w:pPr>
        <w:pStyle w:val="APIParametersText"/>
        <w:keepNext/>
        <w:keepLines/>
      </w:pPr>
      <w:r w:rsidRPr="006B2FCC">
        <w:lastRenderedPageBreak/>
        <w:t>This works for the following entities:</w:t>
      </w:r>
    </w:p>
    <w:p w:rsidR="00733011" w:rsidRPr="006B2FCC" w:rsidRDefault="00C64B19" w:rsidP="00733011">
      <w:pPr>
        <w:pStyle w:val="APIParametersListBullet"/>
        <w:keepNext/>
        <w:keepLines/>
      </w:pPr>
      <w:r>
        <w:rPr>
          <w:b/>
        </w:rPr>
        <w:t>USR</w:t>
      </w:r>
      <w:r w:rsidR="00733011" w:rsidRPr="00733011">
        <w:rPr>
          <w:b/>
        </w:rPr>
        <w:t>—</w:t>
      </w:r>
      <w:r w:rsidR="00733011" w:rsidRPr="006B2FCC">
        <w:t xml:space="preserve">Uses current value of </w:t>
      </w:r>
      <w:r w:rsidR="00733011" w:rsidRPr="00733011">
        <w:rPr>
          <w:b/>
        </w:rPr>
        <w:t>DUZ</w:t>
      </w:r>
      <w:r w:rsidR="00733011" w:rsidRPr="006B2FCC">
        <w:t>.</w:t>
      </w:r>
    </w:p>
    <w:p w:rsidR="00733011" w:rsidRPr="006B2FCC" w:rsidRDefault="00C64B19" w:rsidP="00733011">
      <w:pPr>
        <w:pStyle w:val="APIParametersListBullet"/>
        <w:keepNext/>
        <w:keepLines/>
      </w:pPr>
      <w:r>
        <w:rPr>
          <w:b/>
        </w:rPr>
        <w:t>DIV</w:t>
      </w:r>
      <w:r w:rsidR="00733011" w:rsidRPr="00733011">
        <w:rPr>
          <w:b/>
        </w:rPr>
        <w:t>—</w:t>
      </w:r>
      <w:r w:rsidR="00733011" w:rsidRPr="006B2FCC">
        <w:t xml:space="preserve">Uses current value of </w:t>
      </w:r>
      <w:r w:rsidR="00733011" w:rsidRPr="00733011">
        <w:rPr>
          <w:b/>
        </w:rPr>
        <w:t>DUZ(2)</w:t>
      </w:r>
      <w:r w:rsidR="00733011" w:rsidRPr="006B2FCC">
        <w:t>.</w:t>
      </w:r>
    </w:p>
    <w:p w:rsidR="00733011" w:rsidRPr="006B2FCC" w:rsidRDefault="00C64B19" w:rsidP="00733011">
      <w:pPr>
        <w:pStyle w:val="APIParametersListBullet"/>
      </w:pPr>
      <w:r>
        <w:rPr>
          <w:b/>
        </w:rPr>
        <w:t>SYS</w:t>
      </w:r>
      <w:r w:rsidR="00733011" w:rsidRPr="00733011">
        <w:rPr>
          <w:b/>
        </w:rPr>
        <w:t>—</w:t>
      </w:r>
      <w:r w:rsidR="00733011" w:rsidRPr="006B2FCC">
        <w:t>Uses system (domain).</w:t>
      </w:r>
    </w:p>
    <w:p w:rsidR="00733011" w:rsidRPr="00672B04" w:rsidRDefault="00C64B19" w:rsidP="00733011">
      <w:pPr>
        <w:pStyle w:val="APIParametersListBullet"/>
      </w:pPr>
      <w:r>
        <w:rPr>
          <w:b/>
        </w:rPr>
        <w:t>PKG</w:t>
      </w:r>
      <w:r w:rsidR="00733011" w:rsidRPr="00733011">
        <w:rPr>
          <w:b/>
        </w:rPr>
        <w:t>—</w:t>
      </w:r>
      <w:r w:rsidR="00733011" w:rsidRPr="006B2FCC">
        <w:t>Uses the package to which the parameter belongs.</w:t>
      </w:r>
    </w:p>
    <w:p w:rsidR="00733011" w:rsidRDefault="00733011" w:rsidP="00733011">
      <w:pPr>
        <w:pStyle w:val="APIParameters"/>
        <w:ind w:left="4147" w:hanging="4147"/>
        <w:rPr>
          <w:szCs w:val="22"/>
        </w:rPr>
      </w:pPr>
      <w:r>
        <w:rPr>
          <w:b/>
        </w:rPr>
        <w:tab/>
      </w:r>
      <w:r w:rsidRPr="006B2FCC">
        <w:rPr>
          <w:szCs w:val="22"/>
        </w:rPr>
        <w:t>parameter:</w:t>
      </w:r>
      <w:r>
        <w:rPr>
          <w:b/>
        </w:rPr>
        <w:tab/>
      </w:r>
      <w:r w:rsidRPr="006B2FCC">
        <w:rPr>
          <w:szCs w:val="22"/>
        </w:rPr>
        <w:t>(required) Can be passed in external or internal format. Identifies the name or internal entry number (IEN) of the parameter as defined in the PARAMETER DEFINITION (#8989.51) file</w:t>
      </w:r>
      <w:r w:rsidRPr="006B2FCC">
        <w:fldChar w:fldCharType="begin"/>
      </w:r>
      <w:r w:rsidRPr="006B2FCC">
        <w:instrText xml:space="preserve"> XE </w:instrText>
      </w:r>
      <w:r>
        <w:instrText>“</w:instrText>
      </w:r>
      <w:r w:rsidRPr="006B2FCC">
        <w:instrText>PARAMETER DEFINITION (#8989.5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DEFINITION (#8989.51)</w:instrText>
      </w:r>
      <w:r>
        <w:instrText>”</w:instrText>
      </w:r>
      <w:r w:rsidRPr="006B2FCC">
        <w:instrText xml:space="preserve"> </w:instrText>
      </w:r>
      <w:r w:rsidRPr="006B2FCC">
        <w:fldChar w:fldCharType="end"/>
      </w:r>
      <w:r w:rsidRPr="006B2FCC">
        <w:rPr>
          <w:szCs w:val="22"/>
        </w:rPr>
        <w:t>.</w:t>
      </w:r>
    </w:p>
    <w:p w:rsidR="00733011" w:rsidRPr="00672B04" w:rsidRDefault="00733011" w:rsidP="00733011">
      <w:pPr>
        <w:pStyle w:val="APIParameters"/>
        <w:keepNext/>
        <w:keepLines/>
      </w:pPr>
      <w:r w:rsidRPr="00733011">
        <w:rPr>
          <w:b/>
        </w:rPr>
        <w:t>Output Parameter</w:t>
      </w:r>
      <w:r>
        <w:tab/>
        <w:t>.error:</w:t>
      </w:r>
      <w:r>
        <w:tab/>
      </w:r>
      <w:r w:rsidRPr="006B2FCC">
        <w:rPr>
          <w:szCs w:val="22"/>
        </w:rPr>
        <w:t xml:space="preserve">(optional) If used, </w:t>
      </w:r>
      <w:r w:rsidRPr="006B2FCC">
        <w:rPr>
          <w:i/>
          <w:szCs w:val="22"/>
        </w:rPr>
        <w:t>must</w:t>
      </w:r>
      <w:r w:rsidRPr="006B2FCC">
        <w:rPr>
          <w:szCs w:val="22"/>
        </w:rPr>
        <w:t xml:space="preserve"> be passed in by reference. It returns any error condition that may occur:</w:t>
      </w:r>
    </w:p>
    <w:p w:rsidR="00733011" w:rsidRDefault="00733011" w:rsidP="00733011">
      <w:pPr>
        <w:pStyle w:val="APIParametersListBullet"/>
        <w:keepNext/>
        <w:keepLines/>
      </w:pPr>
      <w:r w:rsidRPr="0032758E">
        <w:rPr>
          <w:b/>
        </w:rPr>
        <w:t>0 (Zero)—</w:t>
      </w:r>
      <w:r w:rsidRPr="006B2FCC">
        <w:t>If no error occurs.</w:t>
      </w:r>
    </w:p>
    <w:p w:rsidR="00733011" w:rsidRDefault="00733011" w:rsidP="00733011">
      <w:pPr>
        <w:pStyle w:val="APIParametersListBullet"/>
      </w:pPr>
      <w:r w:rsidRPr="0032758E">
        <w:rPr>
          <w:b/>
        </w:rPr>
        <w:t>#^errortext—</w:t>
      </w:r>
      <w:r w:rsidRPr="006B2FCC">
        <w:t>If an error does occur.</w:t>
      </w:r>
      <w:r w:rsidRPr="0032758E">
        <w:t xml:space="preserve"> </w:t>
      </w:r>
      <w:r>
        <w:br/>
      </w:r>
      <w:r w:rsidRPr="006B2FCC">
        <w:br/>
        <w:t xml:space="preserve">The </w:t>
      </w:r>
      <w:r w:rsidRPr="006B2FCC">
        <w:rPr>
          <w:b/>
        </w:rPr>
        <w:t>#</w:t>
      </w:r>
      <w:r w:rsidRPr="006B2FCC">
        <w:t xml:space="preserve"> is the number in the VA FileMan DIALOG (#.84) file</w:t>
      </w:r>
      <w:r w:rsidRPr="006B2FCC">
        <w:fldChar w:fldCharType="begin"/>
      </w:r>
      <w:r w:rsidRPr="006B2FCC">
        <w:instrText xml:space="preserve"> XE </w:instrText>
      </w:r>
      <w:r>
        <w:instrText>“</w:instrText>
      </w:r>
      <w:r w:rsidRPr="006B2FCC">
        <w:instrText>DIALOG (#.8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IALOG (#.84)</w:instrText>
      </w:r>
      <w:r>
        <w:instrText>”</w:instrText>
      </w:r>
      <w:r w:rsidRPr="006B2FCC">
        <w:instrText xml:space="preserve"> </w:instrText>
      </w:r>
      <w:r w:rsidRPr="006B2FCC">
        <w:fldChar w:fldCharType="end"/>
      </w:r>
      <w:r w:rsidRPr="006B2FCC">
        <w:t xml:space="preserve"> and the </w:t>
      </w:r>
      <w:r>
        <w:t>“</w:t>
      </w:r>
      <w:r w:rsidRPr="006B2FCC">
        <w:t>errortext</w:t>
      </w:r>
      <w:r>
        <w:t>”</w:t>
      </w:r>
      <w:r w:rsidRPr="006B2FCC">
        <w:t xml:space="preserve"> describes the error.</w:t>
      </w:r>
    </w:p>
    <w:p w:rsidR="00733011" w:rsidRPr="00392534" w:rsidRDefault="00733011" w:rsidP="000479E9">
      <w:pPr>
        <w:pStyle w:val="BodyText6"/>
      </w:pPr>
    </w:p>
    <w:p w:rsidR="00D0050B" w:rsidRDefault="00CF001D" w:rsidP="0075488D">
      <w:pPr>
        <w:pStyle w:val="Heading4"/>
      </w:pPr>
      <w:r>
        <w:t>Example</w:t>
      </w:r>
    </w:p>
    <w:p w:rsidR="00C54C3D" w:rsidRPr="00C54C3D" w:rsidRDefault="00C54C3D" w:rsidP="00C54C3D">
      <w:pPr>
        <w:pStyle w:val="Caption"/>
      </w:pPr>
      <w:bookmarkStart w:id="1908" w:name="_Toc514939113"/>
      <w:r>
        <w:t xml:space="preserve">Figure </w:t>
      </w:r>
      <w:r w:rsidR="001D0A4A">
        <w:fldChar w:fldCharType="begin"/>
      </w:r>
      <w:r w:rsidR="001D0A4A">
        <w:instrText xml:space="preserve"> SEQ Figure \* ARABIC </w:instrText>
      </w:r>
      <w:r w:rsidR="001D0A4A">
        <w:fldChar w:fldCharType="separate"/>
      </w:r>
      <w:r w:rsidR="005603FB">
        <w:rPr>
          <w:noProof/>
        </w:rPr>
        <w:t>252</w:t>
      </w:r>
      <w:r w:rsidR="001D0A4A">
        <w:rPr>
          <w:noProof/>
        </w:rPr>
        <w:fldChar w:fldCharType="end"/>
      </w:r>
      <w:r>
        <w:t xml:space="preserve">: </w:t>
      </w:r>
      <w:r w:rsidRPr="006B2FCC">
        <w:t>NDEL^XPAR</w:t>
      </w:r>
      <w:r>
        <w:t xml:space="preserve"> API—Example</w:t>
      </w:r>
      <w:bookmarkEnd w:id="1908"/>
    </w:p>
    <w:p w:rsidR="00D0050B" w:rsidRPr="006B2FCC" w:rsidRDefault="00D0050B" w:rsidP="00C54C3D">
      <w:pPr>
        <w:pStyle w:val="CodeExamplewBox"/>
      </w:pPr>
      <w:r w:rsidRPr="006B2FCC">
        <w:t>&gt;</w:t>
      </w:r>
      <w:r w:rsidRPr="00C54C3D">
        <w:rPr>
          <w:b/>
        </w:rPr>
        <w:t>D NDEL^XPAR(</w:t>
      </w:r>
      <w:r w:rsidR="00FF3F33" w:rsidRPr="00C54C3D">
        <w:rPr>
          <w:b/>
        </w:rPr>
        <w:t>“</w:t>
      </w:r>
      <w:r w:rsidRPr="00C54C3D">
        <w:rPr>
          <w:b/>
        </w:rPr>
        <w:t>SYS</w:t>
      </w:r>
      <w:r w:rsidR="00FF3F33" w:rsidRPr="00C54C3D">
        <w:rPr>
          <w:b/>
        </w:rPr>
        <w:t>”</w:t>
      </w:r>
      <w:r w:rsidRPr="00C54C3D">
        <w:rPr>
          <w:b/>
        </w:rPr>
        <w:t>,</w:t>
      </w:r>
      <w:r w:rsidR="00C63661" w:rsidRPr="00C54C3D">
        <w:rPr>
          <w:b/>
        </w:rPr>
        <w:t>“</w:t>
      </w:r>
      <w:r w:rsidRPr="00C54C3D">
        <w:rPr>
          <w:b/>
        </w:rPr>
        <w:t>XPAR TEST MULTI FREE TEXT</w:t>
      </w:r>
      <w:r w:rsidR="00FF3F33" w:rsidRPr="00C54C3D">
        <w:rPr>
          <w:b/>
        </w:rPr>
        <w:t>”</w:t>
      </w:r>
      <w:r w:rsidRPr="00C54C3D">
        <w:rPr>
          <w:b/>
        </w:rPr>
        <w:t>,.ERROR)</w:t>
      </w:r>
    </w:p>
    <w:p w:rsidR="00D0050B" w:rsidRPr="006B2FCC" w:rsidRDefault="00D0050B" w:rsidP="00AF32A6">
      <w:pPr>
        <w:pStyle w:val="BodyText6"/>
      </w:pPr>
    </w:p>
    <w:p w:rsidR="00D0050B" w:rsidRPr="006B2FCC" w:rsidRDefault="00D0050B" w:rsidP="00C54011">
      <w:pPr>
        <w:pStyle w:val="Heading3"/>
      </w:pPr>
      <w:bookmarkStart w:id="1909" w:name="put_xpar"/>
      <w:bookmarkStart w:id="1910" w:name="_Toc158517331"/>
      <w:bookmarkStart w:id="1911" w:name="_Toc514938638"/>
      <w:r w:rsidRPr="006B2FCC">
        <w:t>PUT^XPAR</w:t>
      </w:r>
      <w:bookmarkEnd w:id="1909"/>
      <w:r w:rsidRPr="006B2FCC">
        <w:rPr>
          <w:kern w:val="2"/>
          <w:szCs w:val="22"/>
        </w:rPr>
        <w:t>()</w:t>
      </w:r>
      <w:r w:rsidRPr="006B2FCC">
        <w:t>: Add/Update Parameter Instance</w:t>
      </w:r>
      <w:bookmarkEnd w:id="1910"/>
      <w:bookmarkEnd w:id="1911"/>
    </w:p>
    <w:p w:rsidR="000479E9" w:rsidRDefault="000479E9" w:rsidP="000479E9">
      <w:pPr>
        <w:pStyle w:val="APIText"/>
        <w:keepNext/>
        <w:keepLines/>
      </w:pPr>
      <w:r w:rsidRPr="006B2FCC">
        <w:rPr>
          <w:b/>
        </w:rPr>
        <w:t>Reference Type</w:t>
      </w:r>
      <w:r>
        <w:rPr>
          <w:b/>
        </w:rPr>
        <w:t>:</w:t>
      </w:r>
      <w:r>
        <w:rPr>
          <w:b/>
        </w:rPr>
        <w:tab/>
      </w:r>
      <w:r w:rsidR="00BF6644" w:rsidRPr="006B2FCC">
        <w:rPr>
          <w:szCs w:val="22"/>
        </w:rPr>
        <w:t>Supported</w:t>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rPr>
          <w:kern w:val="2"/>
        </w:rPr>
        <w:instrText>XPAR</w:instrText>
      </w:r>
      <w:r w:rsidR="00BF6644" w:rsidRPr="006B2FCC">
        <w:rPr>
          <w:vanish/>
        </w:rPr>
        <w:instrText>:</w:instrText>
      </w:r>
      <w:r w:rsidR="00BF6644" w:rsidRPr="006B2FCC">
        <w:instrText>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Toolkit:Parameter Tools: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ference Type:Supported:PUT^XPAR</w:instrText>
      </w:r>
      <w:r w:rsidR="00BF6644">
        <w:instrText>”</w:instrText>
      </w:r>
      <w:r w:rsidR="00BF6644" w:rsidRPr="006B2FCC">
        <w:instrText xml:space="preserve"> </w:instrText>
      </w:r>
      <w:r w:rsidR="00BF6644"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BF6644" w:rsidRPr="006B2FCC">
        <w:rPr>
          <w:szCs w:val="22"/>
        </w:rPr>
        <w:t>Toolkit—Parameter Tools</w:t>
      </w:r>
    </w:p>
    <w:p w:rsidR="000479E9" w:rsidRPr="0084064A" w:rsidRDefault="000479E9" w:rsidP="000479E9">
      <w:pPr>
        <w:pStyle w:val="APIText"/>
        <w:keepNext/>
        <w:keepLines/>
      </w:pPr>
      <w:r>
        <w:rPr>
          <w:b/>
        </w:rPr>
        <w:t>ICR #:</w:t>
      </w:r>
      <w:r w:rsidRPr="0084064A">
        <w:tab/>
      </w:r>
      <w:r w:rsidR="00BF6644" w:rsidRPr="006B2FCC">
        <w:rPr>
          <w:szCs w:val="22"/>
        </w:rPr>
        <w:t>2263</w:t>
      </w:r>
      <w:r w:rsidR="00BF6644" w:rsidRPr="00BF6644">
        <w:t xml:space="preserve"> </w:t>
      </w:r>
    </w:p>
    <w:p w:rsidR="000479E9" w:rsidRDefault="000479E9" w:rsidP="000479E9">
      <w:pPr>
        <w:pStyle w:val="APIText"/>
        <w:keepNext/>
        <w:keepLines/>
        <w:rPr>
          <w:szCs w:val="22"/>
        </w:rPr>
      </w:pPr>
      <w:r w:rsidRPr="006B2FCC">
        <w:rPr>
          <w:b/>
        </w:rPr>
        <w:t>Description</w:t>
      </w:r>
      <w:r>
        <w:rPr>
          <w:b/>
        </w:rPr>
        <w:t>:</w:t>
      </w:r>
      <w:r w:rsidRPr="0084064A">
        <w:tab/>
      </w:r>
      <w:r w:rsidR="00BF6644">
        <w:t>Th</w:t>
      </w:r>
      <w:r w:rsidR="00DE0CF0">
        <w:t>e PUT^XPAR</w:t>
      </w:r>
      <w:r w:rsidR="00BF6644">
        <w:t xml:space="preserve"> API</w:t>
      </w:r>
      <w:r w:rsidR="00BF6644" w:rsidRPr="006B2FCC">
        <w:rPr>
          <w:szCs w:val="22"/>
        </w:rPr>
        <w:t xml:space="preserve"> add</w:t>
      </w:r>
      <w:r w:rsidR="00BF6644">
        <w:rPr>
          <w:szCs w:val="22"/>
        </w:rPr>
        <w:t>s</w:t>
      </w:r>
      <w:r w:rsidR="00BF6644" w:rsidRPr="006B2FCC">
        <w:rPr>
          <w:szCs w:val="22"/>
        </w:rPr>
        <w:t xml:space="preserve"> or update</w:t>
      </w:r>
      <w:r w:rsidR="00BF6644">
        <w:rPr>
          <w:szCs w:val="22"/>
        </w:rPr>
        <w:t>s</w:t>
      </w:r>
      <w:r w:rsidR="00BF6644" w:rsidRPr="006B2FCC">
        <w:rPr>
          <w:szCs w:val="22"/>
        </w:rPr>
        <w:t xml:space="preserve"> a parameter instance and bypass the input transforms.</w:t>
      </w:r>
    </w:p>
    <w:p w:rsidR="00BF6644" w:rsidRPr="0084064A" w:rsidRDefault="00BF6644" w:rsidP="00AA1F90">
      <w:pPr>
        <w:pStyle w:val="APIDescriptionNote"/>
      </w:pPr>
      <w:r>
        <w:drawing>
          <wp:inline distT="0" distB="0" distL="0" distR="0" wp14:anchorId="46ACFAE0" wp14:editId="75212F46">
            <wp:extent cx="285750" cy="285750"/>
            <wp:effectExtent l="0" t="0" r="0" b="0"/>
            <wp:docPr id="608" name="Picture 6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455A8A">
        <w:rPr>
          <w:color w:val="0000FF"/>
          <w:u w:val="single"/>
        </w:rPr>
        <w:fldChar w:fldCharType="begin"/>
      </w:r>
      <w:r w:rsidRPr="00455A8A">
        <w:rPr>
          <w:color w:val="0000FF"/>
          <w:u w:val="single"/>
        </w:rPr>
        <w:instrText xml:space="preserve"> REF _Ref413326286 \h </w:instrText>
      </w:r>
      <w:r>
        <w:rPr>
          <w:color w:val="0000FF"/>
          <w:u w:val="single"/>
        </w:rPr>
        <w:instrText xml:space="preserve"> \* MERGEFORMAT </w:instrText>
      </w:r>
      <w:r w:rsidRPr="00455A8A">
        <w:rPr>
          <w:color w:val="0000FF"/>
          <w:u w:val="single"/>
        </w:rPr>
      </w:r>
      <w:r w:rsidRPr="00455A8A">
        <w:rPr>
          <w:color w:val="0000FF"/>
          <w:u w:val="single"/>
        </w:rPr>
        <w:fldChar w:fldCharType="separate"/>
      </w:r>
      <w:r w:rsidR="005603FB" w:rsidRPr="005603FB">
        <w:rPr>
          <w:color w:val="0000FF"/>
          <w:u w:val="single"/>
        </w:rPr>
        <w:t>Definitions</w:t>
      </w:r>
      <w:r w:rsidRPr="00455A8A">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BF6644" w:rsidRPr="000B37D9">
        <w:rPr>
          <w:rFonts w:ascii="Courier New" w:hAnsi="Courier New" w:cs="Courier New"/>
          <w:sz w:val="20"/>
          <w:szCs w:val="18"/>
        </w:rPr>
        <w:t>PUT^XPAR(entity,parameter[,instance],value[,.error])</w:t>
      </w:r>
    </w:p>
    <w:p w:rsidR="00BF6644" w:rsidRDefault="000479E9" w:rsidP="00BF6644">
      <w:pPr>
        <w:pStyle w:val="APIParameters"/>
        <w:ind w:left="4147" w:hanging="4147"/>
        <w:rPr>
          <w:b/>
        </w:rPr>
      </w:pPr>
      <w:r w:rsidRPr="009D2D3D">
        <w:rPr>
          <w:b/>
        </w:rPr>
        <w:t>Input</w:t>
      </w:r>
      <w:r w:rsidR="00BF6644" w:rsidRPr="00BF6644">
        <w:rPr>
          <w:b/>
        </w:rPr>
        <w:t xml:space="preserve"> </w:t>
      </w:r>
      <w:r w:rsidR="00BF6644">
        <w:rPr>
          <w:b/>
        </w:rPr>
        <w:t xml:space="preserve">/ </w:t>
      </w:r>
      <w:r w:rsidR="00BF6644" w:rsidRPr="009D2D3D">
        <w:rPr>
          <w:b/>
        </w:rPr>
        <w:t>Output</w:t>
      </w:r>
      <w:r w:rsidRPr="009D2D3D">
        <w:rPr>
          <w:b/>
        </w:rPr>
        <w:t xml:space="preserve"> </w:t>
      </w:r>
    </w:p>
    <w:p w:rsidR="000479E9" w:rsidRPr="00672B04" w:rsidRDefault="000479E9" w:rsidP="00BF6644">
      <w:pPr>
        <w:pStyle w:val="APIParameters"/>
        <w:ind w:left="4147" w:hanging="4147"/>
      </w:pPr>
      <w:r w:rsidRPr="009D2D3D">
        <w:rPr>
          <w:b/>
        </w:rPr>
        <w:lastRenderedPageBreak/>
        <w:t>Parameters:</w:t>
      </w:r>
      <w:r w:rsidRPr="009D2D3D">
        <w:rPr>
          <w:b/>
        </w:rPr>
        <w:tab/>
      </w:r>
      <w:r w:rsidR="00BF6644" w:rsidRPr="00BF6644">
        <w:t>See EN^XPAR</w:t>
      </w:r>
      <w:r w:rsidRPr="00BF6644">
        <w:tab/>
      </w:r>
      <w:r w:rsidR="00BF6644" w:rsidRPr="006B2FCC">
        <w:t>For the definition of the input and output parameters used in this</w:t>
      </w:r>
      <w:r w:rsidR="00BF6644">
        <w:t xml:space="preserve"> API</w:t>
      </w:r>
      <w:r w:rsidR="00BF6644" w:rsidRPr="006B2FCC">
        <w:t xml:space="preserve">, see the </w:t>
      </w:r>
      <w:r w:rsidR="00BF6644" w:rsidRPr="007D1754">
        <w:rPr>
          <w:color w:val="0000FF"/>
        </w:rPr>
        <w:fldChar w:fldCharType="begin" w:fldLock="1"/>
      </w:r>
      <w:r w:rsidR="00BF6644" w:rsidRPr="007D1754">
        <w:rPr>
          <w:color w:val="0000FF"/>
        </w:rPr>
        <w:instrText xml:space="preserve"> REF _Ref158179979 \h </w:instrText>
      </w:r>
      <w:r w:rsidR="00BF664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w:t>
      </w:r>
      <w:r w:rsidR="00BF6644" w:rsidRPr="00EB0586">
        <w:rPr>
          <w:color w:val="0000FF"/>
          <w:kern w:val="2"/>
          <w:szCs w:val="22"/>
          <w:u w:val="single"/>
        </w:rPr>
        <w:t>()</w:t>
      </w:r>
      <w:r w:rsidR="00BF6644" w:rsidRPr="00EB0586">
        <w:rPr>
          <w:color w:val="0000FF"/>
          <w:u w:val="single"/>
        </w:rPr>
        <w:t>: Add, Change, Delete Parameters</w:t>
      </w:r>
      <w:r w:rsidR="00BF6644" w:rsidRPr="007D1754">
        <w:rPr>
          <w:color w:val="0000FF"/>
        </w:rPr>
        <w:fldChar w:fldCharType="end"/>
      </w:r>
      <w:r w:rsidR="00BF6644">
        <w:t xml:space="preserve"> API</w:t>
      </w:r>
      <w:r w:rsidR="00BF6644" w:rsidRPr="006B2FCC">
        <w:t>.</w:t>
      </w:r>
    </w:p>
    <w:p w:rsidR="000479E9" w:rsidRPr="00392534" w:rsidRDefault="000479E9" w:rsidP="000479E9">
      <w:pPr>
        <w:pStyle w:val="BodyText6"/>
      </w:pPr>
    </w:p>
    <w:p w:rsidR="00D0050B" w:rsidRDefault="00CF001D" w:rsidP="0075488D">
      <w:pPr>
        <w:pStyle w:val="Heading4"/>
      </w:pPr>
      <w:r>
        <w:t>Example</w:t>
      </w:r>
      <w:r w:rsidR="00D0050B" w:rsidRPr="006B2FCC">
        <w:t>:</w:t>
      </w:r>
    </w:p>
    <w:p w:rsidR="00C54C3D" w:rsidRPr="00C54C3D" w:rsidRDefault="00C54C3D" w:rsidP="00C54C3D">
      <w:pPr>
        <w:pStyle w:val="Caption"/>
      </w:pPr>
      <w:bookmarkStart w:id="1912" w:name="_Toc514939114"/>
      <w:r>
        <w:t xml:space="preserve">Figure </w:t>
      </w:r>
      <w:r w:rsidR="001D0A4A">
        <w:fldChar w:fldCharType="begin"/>
      </w:r>
      <w:r w:rsidR="001D0A4A">
        <w:instrText xml:space="preserve"> SEQ Figure \* ARABIC </w:instrText>
      </w:r>
      <w:r w:rsidR="001D0A4A">
        <w:fldChar w:fldCharType="separate"/>
      </w:r>
      <w:r w:rsidR="005603FB">
        <w:rPr>
          <w:noProof/>
        </w:rPr>
        <w:t>253</w:t>
      </w:r>
      <w:r w:rsidR="001D0A4A">
        <w:rPr>
          <w:noProof/>
        </w:rPr>
        <w:fldChar w:fldCharType="end"/>
      </w:r>
      <w:r>
        <w:t xml:space="preserve">: </w:t>
      </w:r>
      <w:r w:rsidRPr="006B2FCC">
        <w:t>PUT^XPAR</w:t>
      </w:r>
      <w:r>
        <w:t xml:space="preserve"> API—Example</w:t>
      </w:r>
      <w:bookmarkEnd w:id="1912"/>
    </w:p>
    <w:p w:rsidR="00D0050B" w:rsidRPr="006B2FCC" w:rsidRDefault="00D0050B" w:rsidP="00C54C3D">
      <w:pPr>
        <w:pStyle w:val="CodeExamplewBox"/>
      </w:pPr>
      <w:r w:rsidRPr="006B2FCC">
        <w:t>&gt;</w:t>
      </w:r>
      <w:r w:rsidRPr="00C54C3D">
        <w:rPr>
          <w:b/>
        </w:rPr>
        <w:t>D PUT^XPAR(</w:t>
      </w:r>
      <w:r w:rsidR="00FF3F33" w:rsidRPr="00C54C3D">
        <w:rPr>
          <w:b/>
        </w:rPr>
        <w:t>“</w:t>
      </w:r>
      <w:r w:rsidRPr="00C54C3D">
        <w:rPr>
          <w:b/>
        </w:rPr>
        <w:t>SYS</w:t>
      </w:r>
      <w:r w:rsidR="00FF3F33" w:rsidRPr="00C54C3D">
        <w:rPr>
          <w:b/>
        </w:rPr>
        <w:t>”</w:t>
      </w:r>
      <w:r w:rsidRPr="00C54C3D">
        <w:rPr>
          <w:b/>
        </w:rPr>
        <w:t>,</w:t>
      </w:r>
      <w:r w:rsidR="00C63661" w:rsidRPr="00C54C3D">
        <w:rPr>
          <w:b/>
        </w:rPr>
        <w:t>“</w:t>
      </w:r>
      <w:r w:rsidRPr="00C54C3D">
        <w:rPr>
          <w:b/>
        </w:rPr>
        <w:t>XPAR TEST MULTI FREE TEXT</w:t>
      </w:r>
      <w:r w:rsidR="00FF3F33" w:rsidRPr="00C54C3D">
        <w:rPr>
          <w:b/>
        </w:rPr>
        <w:t>”</w:t>
      </w:r>
      <w:r w:rsidRPr="00C54C3D">
        <w:rPr>
          <w:b/>
        </w:rPr>
        <w:t>,0,</w:t>
      </w:r>
      <w:r w:rsidR="00C63661" w:rsidRPr="00C54C3D">
        <w:rPr>
          <w:b/>
        </w:rPr>
        <w:t>“</w:t>
      </w:r>
      <w:r w:rsidRPr="00C54C3D">
        <w:rPr>
          <w:b/>
        </w:rPr>
        <w:t>Good times</w:t>
      </w:r>
      <w:r w:rsidR="00FF3F33" w:rsidRPr="00C54C3D">
        <w:rPr>
          <w:b/>
        </w:rPr>
        <w:t>”</w:t>
      </w:r>
      <w:r w:rsidRPr="00C54C3D">
        <w:rPr>
          <w:b/>
        </w:rPr>
        <w:t>,.ERROR)</w:t>
      </w:r>
    </w:p>
    <w:p w:rsidR="00D0050B" w:rsidRPr="006B2FCC" w:rsidRDefault="00D0050B" w:rsidP="00AF32A6">
      <w:pPr>
        <w:pStyle w:val="BodyText6"/>
      </w:pPr>
    </w:p>
    <w:p w:rsidR="00D0050B" w:rsidRPr="006B2FCC" w:rsidRDefault="00D0050B" w:rsidP="00C54011">
      <w:pPr>
        <w:pStyle w:val="Heading3"/>
      </w:pPr>
      <w:bookmarkStart w:id="1913" w:name="rep_xpar"/>
      <w:bookmarkStart w:id="1914" w:name="_Toc158517332"/>
      <w:bookmarkStart w:id="1915" w:name="_Toc514938639"/>
      <w:smartTag w:uri="urn:schemas-microsoft-com:office:smarttags" w:element="stockticker">
        <w:r w:rsidRPr="006B2FCC">
          <w:t>REP</w:t>
        </w:r>
      </w:smartTag>
      <w:r w:rsidRPr="006B2FCC">
        <w:t>^XPAR</w:t>
      </w:r>
      <w:bookmarkEnd w:id="1913"/>
      <w:r w:rsidRPr="006B2FCC">
        <w:rPr>
          <w:kern w:val="2"/>
        </w:rPr>
        <w:t>()</w:t>
      </w:r>
      <w:r w:rsidRPr="006B2FCC">
        <w:t>: Replace Instance Value</w:t>
      </w:r>
      <w:bookmarkEnd w:id="1914"/>
      <w:bookmarkEnd w:id="1915"/>
    </w:p>
    <w:p w:rsidR="000479E9" w:rsidRDefault="000479E9" w:rsidP="000479E9">
      <w:pPr>
        <w:pStyle w:val="APIText"/>
        <w:keepNext/>
        <w:keepLines/>
      </w:pPr>
      <w:r w:rsidRPr="006B2FCC">
        <w:rPr>
          <w:b/>
        </w:rPr>
        <w:t>Reference Type</w:t>
      </w:r>
      <w:r>
        <w:rPr>
          <w:b/>
        </w:rPr>
        <w:t>:</w:t>
      </w:r>
      <w:r>
        <w:rPr>
          <w:b/>
        </w:rPr>
        <w:tab/>
      </w:r>
      <w:r w:rsidR="00BF6644" w:rsidRPr="006B2FCC">
        <w:rPr>
          <w:szCs w:val="22"/>
        </w:rPr>
        <w:t>Supported</w:t>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rPr>
          <w:kern w:val="2"/>
        </w:rPr>
        <w:instrText>XPAR</w:instrText>
      </w:r>
      <w:r w:rsidR="00BF6644" w:rsidRPr="006B2FCC">
        <w:rPr>
          <w:vanish/>
        </w:rPr>
        <w:instrText>:</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P^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Toolkit:Parameter Tools:</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ference Type:Supported:</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BF6644" w:rsidRPr="006B2FCC">
        <w:rPr>
          <w:szCs w:val="22"/>
        </w:rPr>
        <w:t>Toolkit—Parameter Tools</w:t>
      </w:r>
    </w:p>
    <w:p w:rsidR="000479E9" w:rsidRPr="0084064A" w:rsidRDefault="000479E9" w:rsidP="000479E9">
      <w:pPr>
        <w:pStyle w:val="APIText"/>
        <w:keepNext/>
        <w:keepLines/>
      </w:pPr>
      <w:r>
        <w:rPr>
          <w:b/>
        </w:rPr>
        <w:t>ICR #:</w:t>
      </w:r>
      <w:r w:rsidRPr="0084064A">
        <w:tab/>
      </w:r>
      <w:r w:rsidR="00BF6644"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BF6644">
        <w:t>Th</w:t>
      </w:r>
      <w:r w:rsidR="001C57D8">
        <w:t>e REP^XPAR</w:t>
      </w:r>
      <w:r w:rsidR="00BF6644">
        <w:t xml:space="preserve"> API</w:t>
      </w:r>
      <w:r w:rsidR="00BF6644" w:rsidRPr="006B2FCC">
        <w:rPr>
          <w:szCs w:val="22"/>
        </w:rPr>
        <w:t xml:space="preserve"> replace</w:t>
      </w:r>
      <w:r w:rsidR="00BF6644">
        <w:rPr>
          <w:szCs w:val="22"/>
        </w:rPr>
        <w:t>s</w:t>
      </w:r>
      <w:r w:rsidR="00BF6644" w:rsidRPr="006B2FCC">
        <w:rPr>
          <w:szCs w:val="22"/>
        </w:rPr>
        <w:t xml:space="preserve"> the value of an instance with another value.</w:t>
      </w:r>
    </w:p>
    <w:p w:rsidR="00BF6644" w:rsidRPr="0084064A" w:rsidRDefault="00BF6644" w:rsidP="00AA1F90">
      <w:pPr>
        <w:pStyle w:val="APIDescriptionNote"/>
      </w:pPr>
      <w:r>
        <w:drawing>
          <wp:inline distT="0" distB="0" distL="0" distR="0" wp14:anchorId="151F90B6" wp14:editId="76FF4864">
            <wp:extent cx="285750" cy="285750"/>
            <wp:effectExtent l="0" t="0" r="0" b="0"/>
            <wp:docPr id="609" name="Picture 6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1C57D8">
        <w:rPr>
          <w:b/>
        </w:rPr>
        <w:t>XPAR</w:t>
      </w:r>
      <w:r w:rsidRPr="006B2FCC">
        <w:t xml:space="preserve">, see the </w:t>
      </w:r>
      <w:r>
        <w:t>“</w:t>
      </w:r>
      <w:r w:rsidRPr="00455A8A">
        <w:rPr>
          <w:color w:val="0000FF"/>
          <w:u w:val="single"/>
        </w:rPr>
        <w:fldChar w:fldCharType="begin"/>
      </w:r>
      <w:r w:rsidRPr="00455A8A">
        <w:rPr>
          <w:color w:val="0000FF"/>
          <w:u w:val="single"/>
        </w:rPr>
        <w:instrText xml:space="preserve"> REF _Ref413326286 \h </w:instrText>
      </w:r>
      <w:r>
        <w:rPr>
          <w:color w:val="0000FF"/>
          <w:u w:val="single"/>
        </w:rPr>
        <w:instrText xml:space="preserve"> \* MERGEFORMAT </w:instrText>
      </w:r>
      <w:r w:rsidRPr="00455A8A">
        <w:rPr>
          <w:color w:val="0000FF"/>
          <w:u w:val="single"/>
        </w:rPr>
      </w:r>
      <w:r w:rsidRPr="00455A8A">
        <w:rPr>
          <w:color w:val="0000FF"/>
          <w:u w:val="single"/>
        </w:rPr>
        <w:fldChar w:fldCharType="separate"/>
      </w:r>
      <w:r w:rsidR="005603FB" w:rsidRPr="005603FB">
        <w:rPr>
          <w:color w:val="0000FF"/>
          <w:u w:val="single"/>
        </w:rPr>
        <w:t>Definitions</w:t>
      </w:r>
      <w:r w:rsidRPr="00455A8A">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BF6644" w:rsidRPr="000B37D9">
          <w:rPr>
            <w:rFonts w:ascii="Courier New" w:hAnsi="Courier New" w:cs="Courier New"/>
            <w:sz w:val="20"/>
            <w:szCs w:val="18"/>
          </w:rPr>
          <w:t>REP</w:t>
        </w:r>
      </w:smartTag>
      <w:r w:rsidR="00BF6644" w:rsidRPr="000B37D9">
        <w:rPr>
          <w:rFonts w:ascii="Courier New" w:hAnsi="Courier New" w:cs="Courier New"/>
          <w:sz w:val="20"/>
          <w:szCs w:val="18"/>
        </w:rPr>
        <w:t>^XPAR(entity,parameter,currentinstance,newinstance[,.error])</w:t>
      </w:r>
    </w:p>
    <w:p w:rsidR="000479E9" w:rsidRPr="00672B04" w:rsidRDefault="000479E9" w:rsidP="00BF6644">
      <w:pPr>
        <w:pStyle w:val="APIParameters"/>
        <w:keepNext/>
        <w:keepLines/>
        <w:ind w:left="4147" w:hanging="4147"/>
      </w:pPr>
      <w:r w:rsidRPr="009D2D3D">
        <w:rPr>
          <w:b/>
        </w:rPr>
        <w:t>Input Parameters:</w:t>
      </w:r>
      <w:r w:rsidRPr="009D2D3D">
        <w:rPr>
          <w:b/>
        </w:rPr>
        <w:tab/>
      </w:r>
      <w:r w:rsidR="00BF6644" w:rsidRPr="006B2FCC">
        <w:rPr>
          <w:szCs w:val="22"/>
        </w:rPr>
        <w:t>entity:</w:t>
      </w:r>
      <w:r w:rsidRPr="00672B04">
        <w:tab/>
      </w:r>
      <w:r w:rsidR="00BF6644" w:rsidRPr="006B2FCC">
        <w:rPr>
          <w:szCs w:val="22"/>
        </w:rPr>
        <w:t xml:space="preserve">(required)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rsidR="000479E9" w:rsidRDefault="000479E9" w:rsidP="00BF6644">
      <w:pPr>
        <w:pStyle w:val="APIParameters"/>
        <w:keepNext/>
        <w:keepLines/>
        <w:ind w:left="4147" w:hanging="4147"/>
      </w:pPr>
      <w:r>
        <w:rPr>
          <w:b/>
        </w:rPr>
        <w:tab/>
      </w:r>
      <w:r w:rsidR="00BF6644" w:rsidRPr="006B2FCC">
        <w:rPr>
          <w:szCs w:val="22"/>
        </w:rPr>
        <w:t>parameter:</w:t>
      </w:r>
      <w:r>
        <w:rPr>
          <w:b/>
        </w:rPr>
        <w:tab/>
      </w:r>
      <w:r w:rsidR="00BF6644" w:rsidRPr="006B2FCC">
        <w:rPr>
          <w:szCs w:val="22"/>
        </w:rPr>
        <w:t xml:space="preserve">(required)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rsidR="00BF6644" w:rsidRDefault="00BF6644" w:rsidP="000479E9">
      <w:pPr>
        <w:pStyle w:val="APIParameters"/>
        <w:ind w:left="4147" w:hanging="4147"/>
        <w:rPr>
          <w:szCs w:val="22"/>
        </w:rPr>
      </w:pPr>
      <w:r>
        <w:tab/>
      </w:r>
      <w:r w:rsidRPr="006B2FCC">
        <w:rPr>
          <w:szCs w:val="22"/>
        </w:rPr>
        <w:t>currentinstance:</w:t>
      </w:r>
      <w:r>
        <w:rPr>
          <w:szCs w:val="22"/>
        </w:rPr>
        <w:tab/>
      </w:r>
      <w:r w:rsidRPr="006B2FCC">
        <w:rPr>
          <w:szCs w:val="22"/>
        </w:rPr>
        <w:t>(required) The instance for which the value is currently defined.</w:t>
      </w:r>
    </w:p>
    <w:p w:rsidR="00BF6644" w:rsidRDefault="00BF6644" w:rsidP="000479E9">
      <w:pPr>
        <w:pStyle w:val="APIParameters"/>
        <w:ind w:left="4147" w:hanging="4147"/>
      </w:pPr>
      <w:r>
        <w:rPr>
          <w:szCs w:val="22"/>
        </w:rPr>
        <w:tab/>
      </w:r>
      <w:r w:rsidRPr="006B2FCC">
        <w:rPr>
          <w:szCs w:val="22"/>
        </w:rPr>
        <w:t>newinstance:</w:t>
      </w:r>
      <w:r>
        <w:rPr>
          <w:szCs w:val="22"/>
        </w:rPr>
        <w:tab/>
      </w:r>
      <w:r w:rsidRPr="006B2FCC">
        <w:rPr>
          <w:szCs w:val="22"/>
        </w:rPr>
        <w:t xml:space="preserve">(required) The instance to which you want to assign the value that is currently assigned to </w:t>
      </w:r>
      <w:r w:rsidRPr="001C57D8">
        <w:rPr>
          <w:b/>
          <w:szCs w:val="22"/>
        </w:rPr>
        <w:t>currentinstance</w:t>
      </w:r>
      <w:r w:rsidRPr="006B2FCC">
        <w:rPr>
          <w:szCs w:val="22"/>
        </w:rPr>
        <w:t>.</w:t>
      </w:r>
    </w:p>
    <w:p w:rsidR="000479E9" w:rsidRPr="00672B04" w:rsidRDefault="000479E9" w:rsidP="000479E9">
      <w:pPr>
        <w:pStyle w:val="APIParameters"/>
      </w:pPr>
      <w:r w:rsidRPr="009D2D3D">
        <w:rPr>
          <w:b/>
        </w:rPr>
        <w:t>Output</w:t>
      </w:r>
      <w:r w:rsidR="00BF6644" w:rsidRPr="006B2FCC">
        <w:rPr>
          <w:b/>
          <w:szCs w:val="22"/>
        </w:rPr>
        <w:t xml:space="preserve"> Parameter</w:t>
      </w:r>
      <w:r w:rsidR="00BF6644">
        <w:rPr>
          <w:b/>
          <w:szCs w:val="22"/>
        </w:rPr>
        <w:t>s</w:t>
      </w:r>
      <w:r w:rsidRPr="009D2D3D">
        <w:rPr>
          <w:b/>
        </w:rPr>
        <w:t>:</w:t>
      </w:r>
      <w:r w:rsidRPr="009D2D3D">
        <w:rPr>
          <w:b/>
        </w:rPr>
        <w:tab/>
      </w:r>
      <w:r w:rsidR="00BF6644" w:rsidRPr="006B2FCC">
        <w:rPr>
          <w:szCs w:val="22"/>
        </w:rPr>
        <w:t>.error:</w:t>
      </w:r>
      <w:r w:rsidRPr="00672B04">
        <w:tab/>
      </w:r>
      <w:r w:rsidR="00BF6644" w:rsidRPr="006B2FCC">
        <w:rPr>
          <w:szCs w:val="22"/>
        </w:rPr>
        <w:t xml:space="preserve">(optional)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rsidR="00D20D06" w:rsidRDefault="00D20D06" w:rsidP="00D20D06">
      <w:pPr>
        <w:pStyle w:val="BodyText6"/>
      </w:pPr>
      <w:bookmarkStart w:id="1916" w:name="_Toc158517333"/>
    </w:p>
    <w:p w:rsidR="00D0050B" w:rsidRPr="006B2FCC" w:rsidRDefault="00D0050B" w:rsidP="00C54011">
      <w:pPr>
        <w:pStyle w:val="Heading3"/>
      </w:pPr>
      <w:bookmarkStart w:id="1917" w:name="bldlst_xparedit"/>
      <w:bookmarkStart w:id="1918" w:name="_Toc514938640"/>
      <w:r w:rsidRPr="006B2FCC">
        <w:lastRenderedPageBreak/>
        <w:t>BLDLST^XPAREDIT</w:t>
      </w:r>
      <w:bookmarkEnd w:id="1917"/>
      <w:r w:rsidRPr="006B2FCC">
        <w:rPr>
          <w:kern w:val="2"/>
          <w:szCs w:val="22"/>
        </w:rPr>
        <w:t>()</w:t>
      </w:r>
      <w:r w:rsidRPr="006B2FCC">
        <w:t>: Return All Entities of a Parameter</w:t>
      </w:r>
      <w:bookmarkEnd w:id="1916"/>
      <w:bookmarkEnd w:id="1918"/>
    </w:p>
    <w:p w:rsidR="000479E9" w:rsidRDefault="000479E9" w:rsidP="000479E9">
      <w:pPr>
        <w:pStyle w:val="APIText"/>
        <w:keepNext/>
        <w:keepLines/>
      </w:pPr>
      <w:r w:rsidRPr="006B2FCC">
        <w:rPr>
          <w:b/>
        </w:rPr>
        <w:t>Reference Type</w:t>
      </w:r>
      <w:r>
        <w:rPr>
          <w:b/>
        </w:rPr>
        <w:t>:</w:t>
      </w:r>
      <w:r>
        <w:rPr>
          <w:b/>
        </w:rPr>
        <w:tab/>
      </w:r>
      <w:r w:rsidR="009610F8" w:rsidRPr="006B2FCC">
        <w:rPr>
          <w:szCs w:val="22"/>
        </w:rPr>
        <w:t>Supported</w:t>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XPAREDIT</w:instrText>
      </w:r>
      <w:r w:rsidR="009610F8" w:rsidRPr="006B2FCC">
        <w:rPr>
          <w:vanish/>
        </w:rPr>
        <w:instrText>:</w:instrText>
      </w:r>
      <w:r w:rsidR="009610F8" w:rsidRPr="006B2FCC">
        <w:instrText>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Toolkit:Parameter Tools: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Reference Type:Supported:BLDLST^XPAREDIT</w:instrText>
      </w:r>
      <w:r w:rsidR="009610F8">
        <w:instrText>”</w:instrText>
      </w:r>
      <w:r w:rsidR="009610F8" w:rsidRPr="006B2FCC">
        <w:instrText xml:space="preserve"> </w:instrText>
      </w:r>
      <w:r w:rsidR="009610F8"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610F8" w:rsidRPr="006B2FCC">
        <w:rPr>
          <w:szCs w:val="22"/>
        </w:rPr>
        <w:t>Toolkit—Parameter Tools</w:t>
      </w:r>
    </w:p>
    <w:p w:rsidR="000479E9" w:rsidRPr="0084064A" w:rsidRDefault="000479E9" w:rsidP="000479E9">
      <w:pPr>
        <w:pStyle w:val="APIText"/>
        <w:keepNext/>
        <w:keepLines/>
      </w:pPr>
      <w:r>
        <w:rPr>
          <w:b/>
        </w:rPr>
        <w:t>ICR #:</w:t>
      </w:r>
      <w:r w:rsidRPr="0084064A">
        <w:tab/>
      </w:r>
      <w:r w:rsidR="009610F8"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FA7B17">
        <w:t xml:space="preserve">The </w:t>
      </w:r>
      <w:r w:rsidR="00FA7B17" w:rsidRPr="006B2FCC">
        <w:t>BLDLST^XPAREDIT</w:t>
      </w:r>
      <w:r w:rsidR="009610F8">
        <w:t xml:space="preserve"> API</w:t>
      </w:r>
      <w:r w:rsidR="009610F8" w:rsidRPr="006B2FCC">
        <w:t xml:space="preserve"> returns in the array </w:t>
      </w:r>
      <w:r w:rsidR="009610F8" w:rsidRPr="00FA7B17">
        <w:rPr>
          <w:b/>
        </w:rPr>
        <w:t>list</w:t>
      </w:r>
      <w:r w:rsidR="009610F8" w:rsidRPr="006B2FCC">
        <w:t xml:space="preserve"> all entities allowed for the input </w:t>
      </w:r>
      <w:r w:rsidR="009610F8" w:rsidRPr="00FA7B17">
        <w:rPr>
          <w:b/>
        </w:rPr>
        <w:t>parameter</w:t>
      </w:r>
      <w:r w:rsidR="009610F8"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610F8" w:rsidRPr="000B37D9">
        <w:rPr>
          <w:rFonts w:ascii="Courier New" w:hAnsi="Courier New" w:cs="Courier New"/>
          <w:sz w:val="20"/>
          <w:szCs w:val="18"/>
        </w:rPr>
        <w:t>BLDLST^XPAREDIT(.list,parameter)</w:t>
      </w:r>
    </w:p>
    <w:p w:rsidR="000479E9" w:rsidRPr="00672B04" w:rsidRDefault="000479E9" w:rsidP="000479E9">
      <w:pPr>
        <w:pStyle w:val="APIParameters"/>
        <w:keepNext/>
        <w:keepLines/>
        <w:ind w:left="4147" w:hanging="4147"/>
      </w:pPr>
      <w:r w:rsidRPr="009D2D3D">
        <w:rPr>
          <w:b/>
        </w:rPr>
        <w:t>Input Parameters:</w:t>
      </w:r>
      <w:r w:rsidRPr="009D2D3D">
        <w:rPr>
          <w:b/>
        </w:rPr>
        <w:tab/>
      </w:r>
      <w:r w:rsidR="009610F8" w:rsidRPr="006B2FCC">
        <w:rPr>
          <w:bCs w:val="0"/>
        </w:rPr>
        <w:t>.list</w:t>
      </w:r>
      <w:r w:rsidR="009610F8" w:rsidRPr="006B2FCC">
        <w:rPr>
          <w:szCs w:val="22"/>
        </w:rPr>
        <w:t>:</w:t>
      </w:r>
      <w:r w:rsidRPr="00672B04">
        <w:tab/>
      </w:r>
      <w:r w:rsidR="009610F8" w:rsidRPr="006B2FCC">
        <w:rPr>
          <w:szCs w:val="22"/>
        </w:rPr>
        <w:t xml:space="preserve">(required) </w:t>
      </w:r>
      <w:r w:rsidR="009610F8" w:rsidRPr="006B2FCC">
        <w:t>Name of array to receive output.</w:t>
      </w:r>
    </w:p>
    <w:p w:rsidR="000479E9" w:rsidRDefault="000479E9" w:rsidP="000479E9">
      <w:pPr>
        <w:pStyle w:val="APIParameters"/>
        <w:ind w:left="4147" w:hanging="4147"/>
      </w:pPr>
      <w:r>
        <w:rPr>
          <w:b/>
        </w:rPr>
        <w:tab/>
      </w:r>
      <w:r w:rsidR="009610F8" w:rsidRPr="006B2FCC">
        <w:rPr>
          <w:szCs w:val="22"/>
        </w:rPr>
        <w:t>parameter:</w:t>
      </w:r>
      <w:r>
        <w:rPr>
          <w:b/>
        </w:rPr>
        <w:tab/>
      </w:r>
      <w:r w:rsidR="009610F8" w:rsidRPr="006B2FCC">
        <w:rPr>
          <w:szCs w:val="22"/>
        </w:rPr>
        <w:t xml:space="preserve">(required) </w:t>
      </w:r>
      <w:r w:rsidR="009610F8" w:rsidRPr="006B2FCC">
        <w:t>Internal Entry Number (IEN) of entry in the PARAMETER DEFINITION</w:t>
      </w:r>
      <w:r w:rsidR="00EE78DD" w:rsidRPr="006B2FCC">
        <w:t xml:space="preserve"> (#8989.51)</w:t>
      </w:r>
      <w:r w:rsidR="009610F8" w:rsidRPr="006B2FCC">
        <w:t xml:space="preserve"> file</w:t>
      </w:r>
      <w:r w:rsidR="009610F8" w:rsidRPr="006B2FCC">
        <w:fldChar w:fldCharType="begin"/>
      </w:r>
      <w:r w:rsidR="009610F8" w:rsidRPr="006B2FCC">
        <w:instrText xml:space="preserve"> XE </w:instrText>
      </w:r>
      <w:r w:rsidR="009610F8">
        <w:instrText>“</w:instrText>
      </w:r>
      <w:r w:rsidR="009610F8" w:rsidRPr="006B2FCC">
        <w:instrText>PARAMETER DEFINITION</w:instrText>
      </w:r>
      <w:r w:rsidR="00EE78DD" w:rsidRPr="006B2FCC">
        <w:instrText xml:space="preserve"> (#8989.51)</w:instrText>
      </w:r>
      <w:r w:rsidR="009610F8" w:rsidRPr="006B2FCC">
        <w:instrText xml:space="preserve"> File</w:instrText>
      </w:r>
      <w:r w:rsidR="009610F8">
        <w:instrText>”</w:instrText>
      </w:r>
      <w:r w:rsidR="009610F8" w:rsidRPr="006B2FCC">
        <w:instrText xml:space="preserve"> </w:instrText>
      </w:r>
      <w:r w:rsidR="009610F8" w:rsidRPr="006B2FCC">
        <w:fldChar w:fldCharType="end"/>
      </w:r>
      <w:r w:rsidR="009610F8" w:rsidRPr="006B2FCC">
        <w:fldChar w:fldCharType="begin"/>
      </w:r>
      <w:r w:rsidR="009610F8" w:rsidRPr="006B2FCC">
        <w:instrText xml:space="preserve"> XE </w:instrText>
      </w:r>
      <w:r w:rsidR="009610F8">
        <w:instrText>“</w:instrText>
      </w:r>
      <w:r w:rsidR="009610F8" w:rsidRPr="006B2FCC">
        <w:instrText>Files:PARAMETER DEFINITION (#8989.51)</w:instrText>
      </w:r>
      <w:r w:rsidR="009610F8">
        <w:instrText>”</w:instrText>
      </w:r>
      <w:r w:rsidR="009610F8" w:rsidRPr="006B2FCC">
        <w:instrText xml:space="preserve"> </w:instrText>
      </w:r>
      <w:r w:rsidR="009610F8" w:rsidRPr="006B2FCC">
        <w:fldChar w:fldCharType="end"/>
      </w:r>
      <w:r w:rsidR="009610F8" w:rsidRPr="006B2FCC">
        <w:t>.</w:t>
      </w:r>
    </w:p>
    <w:p w:rsidR="000479E9" w:rsidRPr="00672B04" w:rsidRDefault="000479E9" w:rsidP="000773E8">
      <w:pPr>
        <w:pStyle w:val="APIParameters"/>
        <w:keepNext/>
        <w:keepLines/>
        <w:ind w:left="4147"/>
      </w:pPr>
      <w:r w:rsidRPr="009D2D3D">
        <w:rPr>
          <w:b/>
        </w:rPr>
        <w:t>Output</w:t>
      </w:r>
      <w:r w:rsidR="009610F8" w:rsidRPr="009610F8">
        <w:rPr>
          <w:b/>
          <w:szCs w:val="22"/>
        </w:rPr>
        <w:t xml:space="preserve"> </w:t>
      </w:r>
      <w:r w:rsidR="009610F8" w:rsidRPr="006B2FCC">
        <w:rPr>
          <w:b/>
          <w:szCs w:val="22"/>
        </w:rPr>
        <w:t>Parameter</w:t>
      </w:r>
      <w:r w:rsidR="009610F8">
        <w:rPr>
          <w:b/>
          <w:szCs w:val="22"/>
        </w:rPr>
        <w:t>s</w:t>
      </w:r>
      <w:r w:rsidRPr="009D2D3D">
        <w:rPr>
          <w:b/>
        </w:rPr>
        <w:t>:</w:t>
      </w:r>
      <w:r w:rsidRPr="009D2D3D">
        <w:rPr>
          <w:b/>
        </w:rPr>
        <w:tab/>
      </w:r>
      <w:r w:rsidR="009610F8" w:rsidRPr="006B2FCC">
        <w:t>.list</w:t>
      </w:r>
      <w:r w:rsidR="009610F8" w:rsidRPr="006B2FCC">
        <w:rPr>
          <w:szCs w:val="22"/>
        </w:rPr>
        <w:t>:</w:t>
      </w:r>
      <w:r w:rsidRPr="00672B04">
        <w:tab/>
      </w:r>
      <w:r w:rsidR="009610F8" w:rsidRPr="006B2FCC">
        <w:t xml:space="preserve">The array passed as </w:t>
      </w:r>
      <w:r w:rsidR="009610F8" w:rsidRPr="00FA7B17">
        <w:rPr>
          <w:b/>
        </w:rPr>
        <w:t>list</w:t>
      </w:r>
      <w:r w:rsidR="009610F8" w:rsidRPr="006B2FCC">
        <w:t xml:space="preserve"> is returned with all of the possible values assigned to the parameter.</w:t>
      </w:r>
    </w:p>
    <w:p w:rsidR="000479E9" w:rsidRDefault="009610F8" w:rsidP="000773E8">
      <w:pPr>
        <w:pStyle w:val="APIParametersText"/>
        <w:keepNext/>
        <w:keepLines/>
        <w:ind w:left="4147"/>
      </w:pPr>
      <w:r w:rsidRPr="006B2FCC">
        <w:t xml:space="preserve">Data is returned in the </w:t>
      </w:r>
      <w:r>
        <w:t>following format:</w:t>
      </w:r>
    </w:p>
    <w:p w:rsidR="000479E9" w:rsidRDefault="009610F8" w:rsidP="009610F8">
      <w:pPr>
        <w:pStyle w:val="APIParametersCode"/>
      </w:pPr>
      <w:r>
        <w:t>list(ent,inst)=val</w:t>
      </w:r>
    </w:p>
    <w:p w:rsidR="000479E9" w:rsidRPr="00392534" w:rsidRDefault="000479E9" w:rsidP="000479E9">
      <w:pPr>
        <w:pStyle w:val="BodyText6"/>
      </w:pPr>
    </w:p>
    <w:p w:rsidR="00D0050B" w:rsidRPr="006B2FCC" w:rsidRDefault="00D0050B" w:rsidP="00C54011">
      <w:pPr>
        <w:pStyle w:val="Heading3"/>
      </w:pPr>
      <w:bookmarkStart w:id="1919" w:name="edit_xparedit"/>
      <w:bookmarkStart w:id="1920" w:name="_Toc158517334"/>
      <w:bookmarkStart w:id="1921" w:name="_Toc514938641"/>
      <w:r w:rsidRPr="006B2FCC">
        <w:rPr>
          <w:szCs w:val="22"/>
        </w:rPr>
        <w:t>EDIT</w:t>
      </w:r>
      <w:r w:rsidRPr="006B2FCC">
        <w:t>^XPAREDIT</w:t>
      </w:r>
      <w:bookmarkEnd w:id="1919"/>
      <w:r w:rsidRPr="006B2FCC">
        <w:rPr>
          <w:kern w:val="2"/>
          <w:szCs w:val="22"/>
        </w:rPr>
        <w:t>()</w:t>
      </w:r>
      <w:r w:rsidRPr="006B2FCC">
        <w:t>: Edit Instance and Value of a Parameter</w:t>
      </w:r>
      <w:bookmarkEnd w:id="1920"/>
      <w:bookmarkEnd w:id="1921"/>
    </w:p>
    <w:p w:rsidR="000479E9" w:rsidRDefault="000479E9" w:rsidP="000479E9">
      <w:pPr>
        <w:pStyle w:val="APIText"/>
        <w:keepNext/>
        <w:keepLines/>
      </w:pPr>
      <w:r w:rsidRPr="006B2FCC">
        <w:rPr>
          <w:b/>
        </w:rPr>
        <w:t>Reference Type</w:t>
      </w:r>
      <w:r>
        <w:rPr>
          <w:b/>
        </w:rPr>
        <w:t>:</w:t>
      </w:r>
      <w:r>
        <w:rPr>
          <w:b/>
        </w:rPr>
        <w:tab/>
      </w:r>
      <w:r w:rsidR="000773E8" w:rsidRPr="006B2FCC">
        <w:rPr>
          <w:szCs w:val="22"/>
        </w:rPr>
        <w:t>Supported</w:t>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XPAREDIT</w:instrText>
      </w:r>
      <w:r w:rsidR="000773E8" w:rsidRPr="006B2FCC">
        <w:rPr>
          <w:vanish/>
        </w:rPr>
        <w:instrText>:</w:instrText>
      </w:r>
      <w:r w:rsidR="000773E8" w:rsidRPr="006B2FCC">
        <w:instrText>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Toolkit:Parameter Tools: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Reference Type:Supported:EDIT^XPAREDIT</w:instrText>
      </w:r>
      <w:r w:rsidR="000773E8">
        <w:instrText>”</w:instrText>
      </w:r>
      <w:r w:rsidR="000773E8" w:rsidRPr="006B2FCC">
        <w:instrText xml:space="preserve"> </w:instrText>
      </w:r>
      <w:r w:rsidR="000773E8"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0773E8" w:rsidRPr="006B2FCC">
        <w:rPr>
          <w:szCs w:val="22"/>
        </w:rPr>
        <w:t>Toolkit—Parameter Tools</w:t>
      </w:r>
    </w:p>
    <w:p w:rsidR="000479E9" w:rsidRPr="0084064A" w:rsidRDefault="000479E9" w:rsidP="000479E9">
      <w:pPr>
        <w:pStyle w:val="APIText"/>
        <w:keepNext/>
        <w:keepLines/>
      </w:pPr>
      <w:r>
        <w:rPr>
          <w:b/>
        </w:rPr>
        <w:t>ICR #:</w:t>
      </w:r>
      <w:r w:rsidRPr="0084064A">
        <w:tab/>
      </w:r>
      <w:r w:rsidR="000773E8"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8C6F8C">
        <w:t xml:space="preserve">The </w:t>
      </w:r>
      <w:r w:rsidR="008C6F8C" w:rsidRPr="006B2FCC">
        <w:rPr>
          <w:szCs w:val="22"/>
        </w:rPr>
        <w:t>EDIT</w:t>
      </w:r>
      <w:r w:rsidR="008C6F8C" w:rsidRPr="006B2FCC">
        <w:t>^XPAREDIT</w:t>
      </w:r>
      <w:r w:rsidR="000773E8">
        <w:t xml:space="preserve"> API</w:t>
      </w:r>
      <w:r w:rsidR="000773E8" w:rsidRPr="006B2FCC">
        <w:t xml:space="preserve"> interactively edits the instance (if multiple instances are allowed) and the value for a parameter associated with a given entity.</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0773E8" w:rsidRPr="000B37D9">
        <w:rPr>
          <w:rFonts w:ascii="Courier New" w:hAnsi="Courier New" w:cs="Courier New"/>
          <w:sz w:val="20"/>
          <w:szCs w:val="18"/>
        </w:rPr>
        <w:t>EDIT^XPAREDIT(entity,parameter)</w:t>
      </w:r>
    </w:p>
    <w:p w:rsidR="000479E9" w:rsidRPr="00672B04" w:rsidRDefault="000479E9" w:rsidP="000773E8">
      <w:pPr>
        <w:pStyle w:val="APIParameters"/>
        <w:keepNext/>
        <w:keepLines/>
        <w:ind w:left="4147" w:hanging="4147"/>
      </w:pPr>
      <w:r w:rsidRPr="009D2D3D">
        <w:rPr>
          <w:b/>
        </w:rPr>
        <w:t>Input Parameters:</w:t>
      </w:r>
      <w:r w:rsidRPr="009D2D3D">
        <w:rPr>
          <w:b/>
        </w:rPr>
        <w:tab/>
      </w:r>
      <w:r w:rsidR="000773E8" w:rsidRPr="006B2FCC">
        <w:t>entity</w:t>
      </w:r>
      <w:r w:rsidR="000773E8" w:rsidRPr="006B2FCC">
        <w:rPr>
          <w:szCs w:val="22"/>
        </w:rPr>
        <w:t>:</w:t>
      </w:r>
      <w:r w:rsidRPr="00672B04">
        <w:tab/>
      </w:r>
      <w:r w:rsidR="000773E8" w:rsidRPr="006B2FCC">
        <w:rPr>
          <w:szCs w:val="22"/>
        </w:rPr>
        <w:t xml:space="preserve">(required) </w:t>
      </w:r>
      <w:r w:rsidR="000773E8" w:rsidRPr="006B2FCC">
        <w:t xml:space="preserve">Identifies the specific entity for which a parameter </w:t>
      </w:r>
      <w:r w:rsidR="000773E8">
        <w:t>can</w:t>
      </w:r>
      <w:r w:rsidR="000773E8" w:rsidRPr="006B2FCC">
        <w:t xml:space="preserve"> be edited. The entity </w:t>
      </w:r>
      <w:r w:rsidR="000773E8" w:rsidRPr="006B2FCC">
        <w:rPr>
          <w:i/>
        </w:rPr>
        <w:t>must</w:t>
      </w:r>
      <w:r w:rsidR="000773E8" w:rsidRPr="006B2FCC">
        <w:t xml:space="preserve"> be in </w:t>
      </w:r>
      <w:r w:rsidR="008C6F8C" w:rsidRPr="006B2FCC">
        <w:t>VARIABLE POINTER</w:t>
      </w:r>
      <w:r w:rsidR="000773E8" w:rsidRPr="006B2FCC">
        <w:t xml:space="preserve"> format.</w:t>
      </w:r>
    </w:p>
    <w:p w:rsidR="000479E9" w:rsidRDefault="000479E9" w:rsidP="000773E8">
      <w:pPr>
        <w:pStyle w:val="APIParameters"/>
        <w:keepNext/>
        <w:keepLines/>
        <w:ind w:left="4147" w:hanging="4147"/>
      </w:pPr>
      <w:r>
        <w:rPr>
          <w:b/>
        </w:rPr>
        <w:tab/>
      </w:r>
      <w:r w:rsidR="000773E8" w:rsidRPr="006B2FCC">
        <w:rPr>
          <w:szCs w:val="22"/>
        </w:rPr>
        <w:t>parameter:</w:t>
      </w:r>
      <w:r>
        <w:rPr>
          <w:b/>
        </w:rPr>
        <w:tab/>
      </w:r>
      <w:r w:rsidR="000773E8" w:rsidRPr="006B2FCC">
        <w:rPr>
          <w:szCs w:val="22"/>
        </w:rPr>
        <w:t xml:space="preserve">(required) </w:t>
      </w:r>
      <w:r w:rsidR="000773E8" w:rsidRPr="006B2FCC">
        <w:t>Identifies the parameter that should be edited. Parameter should contain two pieces:</w:t>
      </w:r>
    </w:p>
    <w:p w:rsidR="000773E8" w:rsidRDefault="000773E8" w:rsidP="000773E8">
      <w:pPr>
        <w:pStyle w:val="APIParametersCode"/>
      </w:pPr>
      <w:r w:rsidRPr="006B2FCC">
        <w:t>IEN^DisplayNameOfParameter</w:t>
      </w:r>
    </w:p>
    <w:p w:rsidR="000479E9" w:rsidRPr="00672B04" w:rsidRDefault="000479E9" w:rsidP="000479E9">
      <w:pPr>
        <w:pStyle w:val="APIParameters"/>
      </w:pPr>
      <w:r w:rsidRPr="009D2D3D">
        <w:rPr>
          <w:b/>
        </w:rPr>
        <w:t>Output:</w:t>
      </w:r>
      <w:r w:rsidRPr="009D2D3D">
        <w:rPr>
          <w:b/>
        </w:rPr>
        <w:tab/>
      </w:r>
      <w:r w:rsidR="000773E8">
        <w:rPr>
          <w:szCs w:val="22"/>
        </w:rPr>
        <w:t>results:</w:t>
      </w:r>
      <w:r w:rsidRPr="00672B04">
        <w:tab/>
      </w:r>
      <w:r w:rsidR="000773E8">
        <w:t>Returns parameter for Interactive</w:t>
      </w:r>
      <w:r w:rsidR="000773E8" w:rsidRPr="006B2FCC">
        <w:t xml:space="preserve"> edits</w:t>
      </w:r>
      <w:r w:rsidR="000773E8">
        <w:t>.</w:t>
      </w:r>
    </w:p>
    <w:p w:rsidR="000479E9" w:rsidRPr="00392534" w:rsidRDefault="000479E9" w:rsidP="000479E9">
      <w:pPr>
        <w:pStyle w:val="BodyText6"/>
      </w:pPr>
    </w:p>
    <w:p w:rsidR="00D0050B" w:rsidRPr="006B2FCC" w:rsidRDefault="00D0050B" w:rsidP="00C54011">
      <w:pPr>
        <w:pStyle w:val="Heading3"/>
      </w:pPr>
      <w:bookmarkStart w:id="1922" w:name="editpar_xparedit"/>
      <w:bookmarkStart w:id="1923" w:name="_Toc158517335"/>
      <w:bookmarkStart w:id="1924" w:name="_Toc514938642"/>
      <w:r w:rsidRPr="006B2FCC">
        <w:rPr>
          <w:szCs w:val="22"/>
        </w:rPr>
        <w:lastRenderedPageBreak/>
        <w:t>EDITPAR</w:t>
      </w:r>
      <w:r w:rsidRPr="006B2FCC">
        <w:t>^XPAREDIT</w:t>
      </w:r>
      <w:bookmarkEnd w:id="1922"/>
      <w:r w:rsidRPr="006B2FCC">
        <w:rPr>
          <w:kern w:val="2"/>
          <w:szCs w:val="22"/>
        </w:rPr>
        <w:t>()</w:t>
      </w:r>
      <w:r w:rsidRPr="006B2FCC">
        <w:t>: Edit Single Parameter</w:t>
      </w:r>
      <w:bookmarkEnd w:id="1923"/>
      <w:bookmarkEnd w:id="1924"/>
    </w:p>
    <w:p w:rsidR="000479E9" w:rsidRDefault="000479E9" w:rsidP="000479E9">
      <w:pPr>
        <w:pStyle w:val="APIText"/>
        <w:keepNext/>
        <w:keepLines/>
      </w:pPr>
      <w:r w:rsidRPr="006B2FCC">
        <w:rPr>
          <w:b/>
        </w:rPr>
        <w:t>Reference Type</w:t>
      </w:r>
      <w:r>
        <w:rPr>
          <w:b/>
        </w:rPr>
        <w:t>:</w:t>
      </w:r>
      <w:r>
        <w:rPr>
          <w:b/>
        </w:rPr>
        <w:tab/>
      </w:r>
      <w:r w:rsidR="00154203" w:rsidRPr="006B2FCC">
        <w:rPr>
          <w:szCs w:val="22"/>
        </w:rPr>
        <w:t>Supported</w:t>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XPAREDIT</w:instrText>
      </w:r>
      <w:r w:rsidR="00154203" w:rsidRPr="006B2FCC">
        <w:rPr>
          <w:vanish/>
        </w:rPr>
        <w:instrText>:</w:instrText>
      </w:r>
      <w:r w:rsidR="00154203" w:rsidRPr="006B2FCC">
        <w:instrText>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Toolkit:Parameter Tools: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Reference Type:Supported:EDITPAR^XPAREDIT</w:instrText>
      </w:r>
      <w:r w:rsidR="00154203">
        <w:instrText>”</w:instrText>
      </w:r>
      <w:r w:rsidR="00154203" w:rsidRPr="006B2FCC">
        <w:instrText xml:space="preserve"> </w:instrText>
      </w:r>
      <w:r w:rsidR="00154203"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154203" w:rsidRPr="006B2FCC">
        <w:rPr>
          <w:szCs w:val="22"/>
        </w:rPr>
        <w:t>Toolkit—Parameter Tools</w:t>
      </w:r>
    </w:p>
    <w:p w:rsidR="000479E9" w:rsidRPr="0084064A" w:rsidRDefault="000479E9" w:rsidP="000479E9">
      <w:pPr>
        <w:pStyle w:val="APIText"/>
        <w:keepNext/>
        <w:keepLines/>
      </w:pPr>
      <w:r>
        <w:rPr>
          <w:b/>
        </w:rPr>
        <w:t>ICR #:</w:t>
      </w:r>
      <w:r w:rsidRPr="0084064A">
        <w:tab/>
      </w:r>
      <w:r w:rsidR="00154203"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154203">
        <w:t>Th</w:t>
      </w:r>
      <w:r w:rsidR="001C57D8">
        <w:t>e EDITPAR^XPAREDIT</w:t>
      </w:r>
      <w:r w:rsidR="00154203">
        <w:t xml:space="preserve"> API</w:t>
      </w:r>
      <w:r w:rsidR="00154203" w:rsidRPr="006B2FCC">
        <w:rPr>
          <w:szCs w:val="22"/>
        </w:rPr>
        <w:t xml:space="preserve"> </w:t>
      </w:r>
      <w:r w:rsidR="00154203" w:rsidRPr="006B2FCC">
        <w:t>edit</w:t>
      </w:r>
      <w:r w:rsidR="00154203">
        <w:t>s</w:t>
      </w:r>
      <w:r w:rsidR="00154203" w:rsidRPr="006B2FCC">
        <w:t xml:space="preserve"> a single parameter.</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154203" w:rsidRPr="000B37D9">
        <w:rPr>
          <w:rFonts w:ascii="Courier New" w:hAnsi="Courier New" w:cs="Courier New"/>
          <w:sz w:val="20"/>
          <w:szCs w:val="18"/>
        </w:rPr>
        <w:t>EDITPAR^XPAREDIT(parameter)</w:t>
      </w:r>
    </w:p>
    <w:p w:rsidR="000479E9" w:rsidRPr="00672B04" w:rsidRDefault="000479E9" w:rsidP="003E4CE9">
      <w:pPr>
        <w:pStyle w:val="APIParameters"/>
        <w:ind w:left="4147" w:hanging="4147"/>
      </w:pPr>
      <w:r w:rsidRPr="009D2D3D">
        <w:rPr>
          <w:b/>
        </w:rPr>
        <w:t>Input Parameters:</w:t>
      </w:r>
      <w:r w:rsidRPr="009D2D3D">
        <w:rPr>
          <w:b/>
        </w:rPr>
        <w:tab/>
      </w:r>
      <w:r w:rsidR="003E4CE9" w:rsidRPr="006B2FCC">
        <w:rPr>
          <w:szCs w:val="22"/>
        </w:rPr>
        <w:t>parameter:</w:t>
      </w:r>
      <w:r w:rsidRPr="00672B04">
        <w:tab/>
      </w:r>
      <w:r w:rsidR="003E4CE9" w:rsidRPr="006B2FCC">
        <w:rPr>
          <w:szCs w:val="22"/>
        </w:rPr>
        <w:t xml:space="preserve">(required) For a description of this parameter, see the </w:t>
      </w:r>
      <w:r w:rsidR="003E4CE9" w:rsidRPr="007D1754">
        <w:rPr>
          <w:color w:val="0000FF"/>
        </w:rPr>
        <w:fldChar w:fldCharType="begin" w:fldLock="1"/>
      </w:r>
      <w:r w:rsidR="003E4CE9" w:rsidRPr="007D1754">
        <w:rPr>
          <w:color w:val="0000FF"/>
          <w:szCs w:val="22"/>
        </w:rPr>
        <w:instrText xml:space="preserve"> REF _Ref158179979 \h </w:instrText>
      </w:r>
      <w:r w:rsidR="003E4CE9">
        <w:rPr>
          <w:color w:val="0000FF"/>
        </w:rPr>
        <w:instrText xml:space="preserve"> \* MERGEFORMAT </w:instrText>
      </w:r>
      <w:r w:rsidR="003E4CE9" w:rsidRPr="007D1754">
        <w:rPr>
          <w:color w:val="0000FF"/>
        </w:rPr>
      </w:r>
      <w:r w:rsidR="003E4CE9" w:rsidRPr="007D1754">
        <w:rPr>
          <w:color w:val="0000FF"/>
        </w:rPr>
        <w:fldChar w:fldCharType="separate"/>
      </w:r>
      <w:r w:rsidR="003E4CE9" w:rsidRPr="00EB0586">
        <w:rPr>
          <w:color w:val="0000FF"/>
          <w:u w:val="single"/>
        </w:rPr>
        <w:t>EN^XPAR</w:t>
      </w:r>
      <w:r w:rsidR="003E4CE9" w:rsidRPr="00EB0586">
        <w:rPr>
          <w:color w:val="0000FF"/>
          <w:kern w:val="2"/>
          <w:szCs w:val="22"/>
          <w:u w:val="single"/>
        </w:rPr>
        <w:t>()</w:t>
      </w:r>
      <w:r w:rsidR="003E4CE9" w:rsidRPr="00EB0586">
        <w:rPr>
          <w:color w:val="0000FF"/>
          <w:u w:val="single"/>
        </w:rPr>
        <w:t>: Add, Change, Delete Parameters</w:t>
      </w:r>
      <w:r w:rsidR="003E4CE9" w:rsidRPr="007D1754">
        <w:rPr>
          <w:color w:val="0000FF"/>
        </w:rPr>
        <w:fldChar w:fldCharType="end"/>
      </w:r>
      <w:r w:rsidR="003E4CE9">
        <w:t xml:space="preserve"> API</w:t>
      </w:r>
      <w:r w:rsidR="003E4CE9" w:rsidRPr="006B2FCC">
        <w:t>.</w:t>
      </w:r>
    </w:p>
    <w:p w:rsidR="000479E9" w:rsidRPr="00672B04" w:rsidRDefault="000479E9" w:rsidP="000479E9">
      <w:pPr>
        <w:pStyle w:val="APIParameters"/>
      </w:pPr>
      <w:r w:rsidRPr="009D2D3D">
        <w:rPr>
          <w:b/>
        </w:rPr>
        <w:t>Output:</w:t>
      </w:r>
      <w:r w:rsidRPr="009D2D3D">
        <w:rPr>
          <w:b/>
        </w:rPr>
        <w:tab/>
      </w:r>
      <w:r w:rsidR="003E4CE9" w:rsidRPr="003E4CE9">
        <w:t>returns:</w:t>
      </w:r>
      <w:r w:rsidRPr="003E4CE9">
        <w:tab/>
      </w:r>
      <w:r w:rsidR="003E4CE9" w:rsidRPr="006B2FCC">
        <w:t>Returns requested parameter.</w:t>
      </w:r>
    </w:p>
    <w:p w:rsidR="00D47BD9" w:rsidRPr="00D47BD9" w:rsidRDefault="00D47BD9" w:rsidP="00D47BD9">
      <w:pPr>
        <w:pStyle w:val="BodyText6"/>
      </w:pPr>
      <w:bookmarkStart w:id="1925" w:name="_Toc158517336"/>
    </w:p>
    <w:p w:rsidR="00D0050B" w:rsidRPr="006B2FCC" w:rsidRDefault="00D0050B" w:rsidP="00C54011">
      <w:pPr>
        <w:pStyle w:val="Heading3"/>
      </w:pPr>
      <w:bookmarkStart w:id="1926" w:name="en_xparedit"/>
      <w:bookmarkStart w:id="1927" w:name="_Toc514938643"/>
      <w:r w:rsidRPr="006B2FCC">
        <w:rPr>
          <w:szCs w:val="22"/>
        </w:rPr>
        <w:t>EN</w:t>
      </w:r>
      <w:r w:rsidRPr="006B2FCC">
        <w:t>^XPAREDIT</w:t>
      </w:r>
      <w:bookmarkEnd w:id="1926"/>
      <w:r w:rsidRPr="006B2FCC">
        <w:t>: Parameter Edit Prompt</w:t>
      </w:r>
      <w:bookmarkEnd w:id="1925"/>
      <w:bookmarkEnd w:id="1927"/>
    </w:p>
    <w:p w:rsidR="000479E9" w:rsidRDefault="000479E9" w:rsidP="000479E9">
      <w:pPr>
        <w:pStyle w:val="APIText"/>
        <w:keepNext/>
        <w:keepLines/>
      </w:pPr>
      <w:r w:rsidRPr="006B2FCC">
        <w:rPr>
          <w:b/>
        </w:rPr>
        <w:t>Reference Type</w:t>
      </w:r>
      <w:r>
        <w:rPr>
          <w:b/>
        </w:rPr>
        <w:t>:</w:t>
      </w:r>
      <w:r>
        <w:rPr>
          <w:b/>
        </w:rPr>
        <w:tab/>
      </w:r>
      <w:r w:rsidR="003E4CE9" w:rsidRPr="006B2FCC">
        <w:rPr>
          <w:szCs w:val="22"/>
        </w:rPr>
        <w:t>Supported</w:t>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XPAREDIT</w:instrText>
      </w:r>
      <w:r w:rsidR="003E4CE9" w:rsidRPr="006B2FCC">
        <w:rPr>
          <w:vanish/>
        </w:rPr>
        <w:instrText>:</w:instrText>
      </w:r>
      <w:r w:rsidR="003E4CE9" w:rsidRPr="006B2FCC">
        <w:instrText>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Toolkit:Parameter Tools: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Reference Type:Supported:EN^XPAREDIT</w:instrText>
      </w:r>
      <w:r w:rsidR="003E4CE9">
        <w:instrText>”</w:instrText>
      </w:r>
      <w:r w:rsidR="003E4CE9" w:rsidRPr="006B2FCC">
        <w:instrText xml:space="preserve"> </w:instrText>
      </w:r>
      <w:r w:rsidR="003E4CE9"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E4CE9" w:rsidRPr="006B2FCC">
        <w:rPr>
          <w:szCs w:val="22"/>
        </w:rPr>
        <w:t>Toolkit—Parameter Tools</w:t>
      </w:r>
    </w:p>
    <w:p w:rsidR="000479E9" w:rsidRPr="0084064A" w:rsidRDefault="000479E9" w:rsidP="000479E9">
      <w:pPr>
        <w:pStyle w:val="APIText"/>
        <w:keepNext/>
        <w:keepLines/>
      </w:pPr>
      <w:r>
        <w:rPr>
          <w:b/>
        </w:rPr>
        <w:t>ICR #:</w:t>
      </w:r>
      <w:r w:rsidRPr="0084064A">
        <w:tab/>
      </w:r>
      <w:r w:rsidR="003E4CE9"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BB53F3">
        <w:rPr>
          <w:szCs w:val="22"/>
        </w:rPr>
        <w:t xml:space="preserve">The </w:t>
      </w:r>
      <w:r w:rsidR="00BB53F3" w:rsidRPr="006B2FCC">
        <w:rPr>
          <w:szCs w:val="22"/>
        </w:rPr>
        <w:t>EN</w:t>
      </w:r>
      <w:r w:rsidR="00BB53F3" w:rsidRPr="006B2FCC">
        <w:t>^XPAREDIT</w:t>
      </w:r>
      <w:r w:rsidR="003E4CE9">
        <w:rPr>
          <w:szCs w:val="22"/>
        </w:rPr>
        <w:t xml:space="preserve"> API</w:t>
      </w:r>
      <w:r w:rsidR="003E4CE9" w:rsidRPr="006B2FCC">
        <w:rPr>
          <w:szCs w:val="22"/>
        </w:rPr>
        <w:t xml:space="preserve"> prompt</w:t>
      </w:r>
      <w:r w:rsidR="003E4CE9">
        <w:rPr>
          <w:szCs w:val="22"/>
        </w:rPr>
        <w:t>s</w:t>
      </w:r>
      <w:r w:rsidR="003E4CE9" w:rsidRPr="006B2FCC">
        <w:rPr>
          <w:szCs w:val="22"/>
        </w:rPr>
        <w:t xml:space="preserve"> the user for a parameter to edit. This is provided as a tool for developers and </w:t>
      </w:r>
      <w:r w:rsidR="003E4CE9" w:rsidRPr="003548DB">
        <w:rPr>
          <w:iCs/>
          <w:szCs w:val="22"/>
        </w:rPr>
        <w:t>is</w:t>
      </w:r>
      <w:r w:rsidR="003E4CE9" w:rsidRPr="003548DB">
        <w:rPr>
          <w:szCs w:val="22"/>
        </w:rPr>
        <w:t xml:space="preserve"> </w:t>
      </w:r>
      <w:r w:rsidR="003E4CE9" w:rsidRPr="006B2FCC">
        <w:rPr>
          <w:i/>
          <w:iCs/>
          <w:szCs w:val="22"/>
        </w:rPr>
        <w:t>not intended for exported calls</w:t>
      </w:r>
      <w:r w:rsidR="003E4CE9" w:rsidRPr="006B2FCC">
        <w:rPr>
          <w:szCs w:val="22"/>
        </w:rPr>
        <w:t xml:space="preserve"> as it allows editing of </w:t>
      </w:r>
      <w:r w:rsidR="003E4CE9" w:rsidRPr="006B2FCC">
        <w:rPr>
          <w:i/>
          <w:iCs/>
          <w:szCs w:val="22"/>
        </w:rPr>
        <w:t>any</w:t>
      </w:r>
      <w:r w:rsidR="003E4CE9" w:rsidRPr="006B2FCC">
        <w:rPr>
          <w:szCs w:val="22"/>
        </w:rPr>
        <w:t xml:space="preserve"> parameter.</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3E4CE9" w:rsidRPr="000B37D9">
        <w:rPr>
          <w:rFonts w:ascii="Courier New" w:hAnsi="Courier New" w:cs="Courier New"/>
          <w:sz w:val="20"/>
          <w:szCs w:val="18"/>
        </w:rPr>
        <w:t>EN^XPAREDIT</w:t>
      </w:r>
    </w:p>
    <w:p w:rsidR="000479E9" w:rsidRPr="00672B04" w:rsidRDefault="000479E9" w:rsidP="00980B76">
      <w:pPr>
        <w:pStyle w:val="APIParameters"/>
        <w:ind w:left="4147" w:hanging="4147"/>
      </w:pPr>
      <w:r w:rsidRPr="009D2D3D">
        <w:rPr>
          <w:b/>
        </w:rPr>
        <w:t>Input Parameters:</w:t>
      </w:r>
      <w:r w:rsidRPr="009D2D3D">
        <w:rPr>
          <w:b/>
        </w:rPr>
        <w:tab/>
      </w:r>
      <w:r w:rsidR="00980B76" w:rsidRPr="006B2FCC">
        <w:t>none</w:t>
      </w:r>
      <w:r w:rsidR="00980B76">
        <w:t>.</w:t>
      </w:r>
    </w:p>
    <w:p w:rsidR="000479E9" w:rsidRPr="00672B04" w:rsidRDefault="000479E9" w:rsidP="000479E9">
      <w:pPr>
        <w:pStyle w:val="APIParameters"/>
      </w:pPr>
      <w:r w:rsidRPr="009D2D3D">
        <w:rPr>
          <w:b/>
        </w:rPr>
        <w:t>Output:</w:t>
      </w:r>
      <w:r w:rsidRPr="009D2D3D">
        <w:rPr>
          <w:b/>
        </w:rPr>
        <w:tab/>
      </w:r>
      <w:r w:rsidR="00980B76" w:rsidRPr="006B2FCC">
        <w:t>none</w:t>
      </w:r>
      <w:r w:rsidR="00980B76">
        <w:t>.</w:t>
      </w:r>
    </w:p>
    <w:p w:rsidR="003964FC" w:rsidRPr="003964FC" w:rsidRDefault="003964FC" w:rsidP="003964FC">
      <w:pPr>
        <w:pStyle w:val="BodyText6"/>
      </w:pPr>
      <w:bookmarkStart w:id="1928" w:name="_Toc158517337"/>
    </w:p>
    <w:p w:rsidR="00D0050B" w:rsidRPr="006B2FCC" w:rsidRDefault="00D0050B" w:rsidP="00C54011">
      <w:pPr>
        <w:pStyle w:val="Heading3"/>
      </w:pPr>
      <w:bookmarkStart w:id="1929" w:name="getent_xparedit"/>
      <w:bookmarkStart w:id="1930" w:name="_Toc514938644"/>
      <w:r w:rsidRPr="006B2FCC">
        <w:rPr>
          <w:szCs w:val="22"/>
        </w:rPr>
        <w:t>GETENT</w:t>
      </w:r>
      <w:r w:rsidRPr="006B2FCC">
        <w:t>^XPAREDIT</w:t>
      </w:r>
      <w:bookmarkEnd w:id="1929"/>
      <w:r w:rsidRPr="006B2FCC">
        <w:rPr>
          <w:kern w:val="2"/>
          <w:szCs w:val="22"/>
        </w:rPr>
        <w:t>()</w:t>
      </w:r>
      <w:r w:rsidRPr="006B2FCC">
        <w:t>: Prompt for Entity Based on Parameter</w:t>
      </w:r>
      <w:bookmarkEnd w:id="1928"/>
      <w:bookmarkEnd w:id="1930"/>
    </w:p>
    <w:p w:rsidR="000479E9" w:rsidRDefault="000479E9" w:rsidP="000479E9">
      <w:pPr>
        <w:pStyle w:val="APIText"/>
        <w:keepNext/>
        <w:keepLines/>
      </w:pPr>
      <w:r w:rsidRPr="006B2FCC">
        <w:rPr>
          <w:b/>
        </w:rPr>
        <w:t>Reference Type</w:t>
      </w:r>
      <w:r>
        <w:rPr>
          <w:b/>
        </w:rPr>
        <w:t>:</w:t>
      </w:r>
      <w:r>
        <w:rPr>
          <w:b/>
        </w:rPr>
        <w:tab/>
      </w:r>
      <w:r w:rsidR="00980B76" w:rsidRPr="006B2FCC">
        <w:rPr>
          <w:szCs w:val="22"/>
        </w:rPr>
        <w:t>Supported</w:t>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XPAREDIT</w:instrText>
      </w:r>
      <w:r w:rsidR="00980B76" w:rsidRPr="006B2FCC">
        <w:rPr>
          <w:vanish/>
        </w:rPr>
        <w:instrText>:</w:instrText>
      </w:r>
      <w:r w:rsidR="00980B76" w:rsidRPr="006B2FCC">
        <w:instrText>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Toolkit:Parameter Tools: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Reference Type:Supported:GETENT^XPAREDIT</w:instrText>
      </w:r>
      <w:r w:rsidR="00980B76">
        <w:instrText>”</w:instrText>
      </w:r>
      <w:r w:rsidR="00980B76" w:rsidRPr="006B2FCC">
        <w:instrText xml:space="preserve"> </w:instrText>
      </w:r>
      <w:r w:rsidR="00980B76"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80B76" w:rsidRPr="006B2FCC">
        <w:rPr>
          <w:szCs w:val="22"/>
        </w:rPr>
        <w:t>Toolkit—Parameter Tools</w:t>
      </w:r>
    </w:p>
    <w:p w:rsidR="000479E9" w:rsidRPr="0084064A" w:rsidRDefault="000479E9" w:rsidP="000479E9">
      <w:pPr>
        <w:pStyle w:val="APIText"/>
        <w:keepNext/>
        <w:keepLines/>
      </w:pPr>
      <w:r>
        <w:rPr>
          <w:b/>
        </w:rPr>
        <w:t>ICR #:</w:t>
      </w:r>
      <w:r w:rsidRPr="0084064A">
        <w:tab/>
      </w:r>
      <w:r w:rsidR="00980B76"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1E664D">
        <w:t xml:space="preserve">The </w:t>
      </w:r>
      <w:r w:rsidR="001E664D" w:rsidRPr="006B2FCC">
        <w:rPr>
          <w:szCs w:val="22"/>
        </w:rPr>
        <w:t>GETENT</w:t>
      </w:r>
      <w:r w:rsidR="001E664D" w:rsidRPr="006B2FCC">
        <w:t>^XPAREDIT</w:t>
      </w:r>
      <w:r w:rsidR="00980B76">
        <w:t xml:space="preserve"> API</w:t>
      </w:r>
      <w:r w:rsidR="00980B76" w:rsidRPr="006B2FCC">
        <w:rPr>
          <w:szCs w:val="22"/>
        </w:rPr>
        <w:t xml:space="preserve"> </w:t>
      </w:r>
      <w:r w:rsidR="00980B76" w:rsidRPr="006B2FCC">
        <w:t>interactively prompts for an entity, based on the definition of a parameter.</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80B76" w:rsidRPr="000B37D9">
        <w:rPr>
          <w:rFonts w:ascii="Courier New" w:hAnsi="Courier New" w:cs="Courier New"/>
          <w:sz w:val="20"/>
          <w:szCs w:val="18"/>
        </w:rPr>
        <w:t>GETENT^XPAREDIT(.entity,parameter[,.onlyone?])</w:t>
      </w:r>
    </w:p>
    <w:p w:rsidR="000479E9" w:rsidRPr="00672B04" w:rsidRDefault="000479E9" w:rsidP="00980B76">
      <w:pPr>
        <w:pStyle w:val="APIParameters"/>
        <w:keepNext/>
        <w:keepLines/>
        <w:ind w:left="4147" w:hanging="4147"/>
      </w:pPr>
      <w:r w:rsidRPr="009D2D3D">
        <w:rPr>
          <w:b/>
        </w:rPr>
        <w:t>Input Parameters:</w:t>
      </w:r>
      <w:r w:rsidRPr="009D2D3D">
        <w:rPr>
          <w:b/>
        </w:rPr>
        <w:tab/>
      </w:r>
      <w:r w:rsidR="00980B76" w:rsidRPr="006B2FCC">
        <w:t>.entity</w:t>
      </w:r>
      <w:r w:rsidR="00980B76">
        <w:t>:</w:t>
      </w:r>
      <w:r w:rsidRPr="00672B04">
        <w:tab/>
      </w:r>
      <w:r w:rsidR="00980B76" w:rsidRPr="006B2FCC">
        <w:t xml:space="preserve">(required) Returns the selected entity in </w:t>
      </w:r>
      <w:r w:rsidR="001E664D" w:rsidRPr="006B2FCC">
        <w:t>VARIABLE POINTER</w:t>
      </w:r>
      <w:r w:rsidR="00980B76" w:rsidRPr="006B2FCC">
        <w:t xml:space="preserve"> format.</w:t>
      </w:r>
    </w:p>
    <w:p w:rsidR="000479E9" w:rsidRDefault="000479E9" w:rsidP="00980B76">
      <w:pPr>
        <w:pStyle w:val="APIParameters"/>
        <w:keepNext/>
        <w:keepLines/>
        <w:ind w:left="4147" w:hanging="4147"/>
        <w:rPr>
          <w:szCs w:val="22"/>
        </w:rPr>
      </w:pPr>
      <w:r>
        <w:rPr>
          <w:b/>
        </w:rPr>
        <w:tab/>
      </w:r>
      <w:r w:rsidR="00980B76" w:rsidRPr="006B2FCC">
        <w:rPr>
          <w:szCs w:val="22"/>
        </w:rPr>
        <w:t>parameter:</w:t>
      </w:r>
      <w:r>
        <w:rPr>
          <w:b/>
        </w:rPr>
        <w:tab/>
      </w:r>
      <w:r w:rsidR="00980B76" w:rsidRPr="003964FC">
        <w:rPr>
          <w:szCs w:val="22"/>
        </w:rPr>
        <w:t>(required) Identifies the parameter that should be edited. Parameter should contain two pieces:</w:t>
      </w:r>
    </w:p>
    <w:p w:rsidR="00980B76" w:rsidRDefault="00980B76" w:rsidP="00980B76">
      <w:pPr>
        <w:pStyle w:val="APIParametersCode"/>
      </w:pPr>
      <w:r w:rsidRPr="006B2FCC">
        <w:t>IEN^DisplayNameOfParameter</w:t>
      </w:r>
    </w:p>
    <w:p w:rsidR="000479E9" w:rsidRPr="00672B04" w:rsidRDefault="000479E9" w:rsidP="00980B76">
      <w:pPr>
        <w:pStyle w:val="APIParameters"/>
        <w:keepNext/>
        <w:keepLines/>
      </w:pPr>
      <w:r w:rsidRPr="009D2D3D">
        <w:rPr>
          <w:b/>
        </w:rPr>
        <w:lastRenderedPageBreak/>
        <w:t>Output:</w:t>
      </w:r>
      <w:r w:rsidRPr="009D2D3D">
        <w:rPr>
          <w:b/>
        </w:rPr>
        <w:tab/>
      </w:r>
      <w:r w:rsidR="00980B76">
        <w:t>.</w:t>
      </w:r>
      <w:r w:rsidR="00980B76" w:rsidRPr="006B2FCC">
        <w:t>onlyone?</w:t>
      </w:r>
      <w:r w:rsidR="00980B76">
        <w:t>:</w:t>
      </w:r>
      <w:r w:rsidRPr="00672B04">
        <w:tab/>
      </w:r>
      <w:r w:rsidR="00980B76" w:rsidRPr="006B2FCC">
        <w:t xml:space="preserve">(optional) Returns </w:t>
      </w:r>
      <w:r w:rsidR="00980B76" w:rsidRPr="001E664D">
        <w:rPr>
          <w:b/>
        </w:rPr>
        <w:t>1</w:t>
      </w:r>
      <w:r w:rsidR="00980B76" w:rsidRPr="006B2FCC">
        <w:t xml:space="preserve"> if there is only one possible entity for the value. For example:</w:t>
      </w:r>
    </w:p>
    <w:p w:rsidR="000479E9" w:rsidRDefault="00980B76" w:rsidP="00980B76">
      <w:pPr>
        <w:pStyle w:val="APIParametersListBullet"/>
        <w:keepNext/>
        <w:keepLines/>
      </w:pPr>
      <w:r w:rsidRPr="0095662E">
        <w:rPr>
          <w:b/>
        </w:rPr>
        <w:t>1—</w:t>
      </w:r>
      <w:r w:rsidRPr="006B2FCC">
        <w:t xml:space="preserve">If the parameter can only be set for the system, </w:t>
      </w:r>
      <w:r w:rsidRPr="001E664D">
        <w:rPr>
          <w:b/>
        </w:rPr>
        <w:t>onlyone?</w:t>
      </w:r>
      <w:r w:rsidR="00D130A2" w:rsidRPr="00D130A2">
        <w:t>.</w:t>
      </w:r>
    </w:p>
    <w:p w:rsidR="000479E9" w:rsidRDefault="00980B76" w:rsidP="000479E9">
      <w:pPr>
        <w:pStyle w:val="APIParametersListBullet"/>
      </w:pPr>
      <w:r w:rsidRPr="0095662E">
        <w:rPr>
          <w:b/>
        </w:rPr>
        <w:t>0—</w:t>
      </w:r>
      <w:r w:rsidRPr="006B2FCC">
        <w:t xml:space="preserve">If the parameter could be set for any location, </w:t>
      </w:r>
      <w:r w:rsidRPr="001E664D">
        <w:rPr>
          <w:b/>
        </w:rPr>
        <w:t>onlyone?</w:t>
      </w:r>
      <w:r w:rsidR="00D130A2" w:rsidRPr="00D130A2">
        <w:t>.</w:t>
      </w:r>
    </w:p>
    <w:p w:rsidR="000479E9" w:rsidRPr="00392534" w:rsidRDefault="000479E9" w:rsidP="000479E9">
      <w:pPr>
        <w:pStyle w:val="BodyText6"/>
      </w:pPr>
    </w:p>
    <w:p w:rsidR="00D0050B" w:rsidRPr="006B2FCC" w:rsidRDefault="00D0050B" w:rsidP="00C54011">
      <w:pPr>
        <w:pStyle w:val="Heading3"/>
      </w:pPr>
      <w:bookmarkStart w:id="1931" w:name="getar_xparedit"/>
      <w:bookmarkStart w:id="1932" w:name="_Toc158517338"/>
      <w:bookmarkStart w:id="1933" w:name="_Toc514938645"/>
      <w:r w:rsidRPr="006B2FCC">
        <w:rPr>
          <w:szCs w:val="22"/>
        </w:rPr>
        <w:t>GETPAR</w:t>
      </w:r>
      <w:r w:rsidRPr="006B2FCC">
        <w:t>^XPAREDIT</w:t>
      </w:r>
      <w:bookmarkEnd w:id="1931"/>
      <w:r w:rsidRPr="006B2FCC">
        <w:rPr>
          <w:kern w:val="2"/>
          <w:szCs w:val="22"/>
        </w:rPr>
        <w:t>()</w:t>
      </w:r>
      <w:r w:rsidRPr="006B2FCC">
        <w:t>: Select Parameter Definition File</w:t>
      </w:r>
      <w:bookmarkEnd w:id="1932"/>
      <w:bookmarkEnd w:id="1933"/>
    </w:p>
    <w:p w:rsidR="000479E9" w:rsidRDefault="000479E9" w:rsidP="000479E9">
      <w:pPr>
        <w:pStyle w:val="APIText"/>
        <w:keepNext/>
        <w:keepLines/>
      </w:pPr>
      <w:r w:rsidRPr="006B2FCC">
        <w:rPr>
          <w:b/>
        </w:rPr>
        <w:t>Reference Type</w:t>
      </w:r>
      <w:r>
        <w:rPr>
          <w:b/>
        </w:rPr>
        <w:t>:</w:t>
      </w:r>
      <w:r>
        <w:rPr>
          <w:b/>
        </w:rPr>
        <w:tab/>
      </w:r>
      <w:r w:rsidR="00ED4DCE" w:rsidRPr="006B2FCC">
        <w:rPr>
          <w:szCs w:val="22"/>
        </w:rPr>
        <w:t>Supported</w:t>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XPAREDIT</w:instrText>
      </w:r>
      <w:r w:rsidR="00ED4DCE" w:rsidRPr="006B2FCC">
        <w:rPr>
          <w:vanish/>
        </w:rPr>
        <w:instrText>:</w:instrText>
      </w:r>
      <w:r w:rsidR="00ED4DCE" w:rsidRPr="006B2FCC">
        <w:instrText>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Toolkit:Parameter Tools: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Reference Type:Supported:GETPAR^XPAREDIT</w:instrText>
      </w:r>
      <w:r w:rsidR="00ED4DCE">
        <w:instrText>”</w:instrText>
      </w:r>
      <w:r w:rsidR="00ED4DCE" w:rsidRPr="006B2FCC">
        <w:instrText xml:space="preserve"> </w:instrText>
      </w:r>
      <w:r w:rsidR="00ED4DC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ED4DCE" w:rsidRPr="006B2FCC">
        <w:rPr>
          <w:szCs w:val="22"/>
        </w:rPr>
        <w:t>Toolkit—Parameter Tools</w:t>
      </w:r>
    </w:p>
    <w:p w:rsidR="000479E9" w:rsidRPr="0084064A" w:rsidRDefault="000479E9" w:rsidP="000479E9">
      <w:pPr>
        <w:pStyle w:val="APIText"/>
        <w:keepNext/>
        <w:keepLines/>
      </w:pPr>
      <w:r>
        <w:rPr>
          <w:b/>
        </w:rPr>
        <w:t>ICR #:</w:t>
      </w:r>
      <w:r w:rsidRPr="0084064A">
        <w:tab/>
      </w:r>
      <w:r w:rsidR="00ED4DCE"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62740F">
        <w:t xml:space="preserve">The </w:t>
      </w:r>
      <w:r w:rsidR="0062740F" w:rsidRPr="006B2FCC">
        <w:rPr>
          <w:szCs w:val="22"/>
        </w:rPr>
        <w:t>GETPAR</w:t>
      </w:r>
      <w:r w:rsidR="0062740F" w:rsidRPr="006B2FCC">
        <w:t>^XPAREDIT</w:t>
      </w:r>
      <w:r w:rsidR="00ED4DCE">
        <w:t xml:space="preserve"> API</w:t>
      </w:r>
      <w:r w:rsidR="00ED4DCE" w:rsidRPr="006B2FCC">
        <w:rPr>
          <w:szCs w:val="22"/>
        </w:rPr>
        <w:t xml:space="preserve"> </w:t>
      </w:r>
      <w:r w:rsidR="00ED4DCE" w:rsidRPr="006B2FCC">
        <w:t>allows the user to select the PARAMETER DEFINITION</w:t>
      </w:r>
      <w:r w:rsidR="00EE78DD" w:rsidRPr="006B2FCC">
        <w:t xml:space="preserve"> (#8989.51)</w:t>
      </w:r>
      <w:r w:rsidR="00ED4DCE" w:rsidRPr="006B2FCC">
        <w:t xml:space="preserve"> file</w:t>
      </w:r>
      <w:r w:rsidR="00ED4DCE" w:rsidRPr="006B2FCC">
        <w:fldChar w:fldCharType="begin"/>
      </w:r>
      <w:r w:rsidR="00ED4DCE" w:rsidRPr="006B2FCC">
        <w:instrText xml:space="preserve"> XE </w:instrText>
      </w:r>
      <w:r w:rsidR="00ED4DCE">
        <w:instrText>“</w:instrText>
      </w:r>
      <w:r w:rsidR="00ED4DCE" w:rsidRPr="006B2FCC">
        <w:instrText>PARAMETER DEFINITION</w:instrText>
      </w:r>
      <w:r w:rsidR="00EE78DD" w:rsidRPr="006B2FCC">
        <w:instrText xml:space="preserve"> (#8989.51)</w:instrText>
      </w:r>
      <w:r w:rsidR="00ED4DCE" w:rsidRPr="006B2FCC">
        <w:instrText xml:space="preserve"> File</w:instrText>
      </w:r>
      <w:r w:rsidR="00ED4DCE">
        <w:instrText>”</w:instrText>
      </w:r>
      <w:r w:rsidR="00ED4DCE" w:rsidRPr="006B2FCC">
        <w:instrText xml:space="preserve"> </w:instrText>
      </w:r>
      <w:r w:rsidR="00ED4DCE" w:rsidRPr="006B2FCC">
        <w:fldChar w:fldCharType="end"/>
      </w:r>
      <w:r w:rsidR="00ED4DCE" w:rsidRPr="006B2FCC">
        <w:fldChar w:fldCharType="begin"/>
      </w:r>
      <w:r w:rsidR="00ED4DCE" w:rsidRPr="006B2FCC">
        <w:instrText xml:space="preserve"> XE </w:instrText>
      </w:r>
      <w:r w:rsidR="00ED4DCE">
        <w:instrText>“</w:instrText>
      </w:r>
      <w:r w:rsidR="00ED4DCE" w:rsidRPr="006B2FCC">
        <w:instrText>Files:PARAMETER DEFINITION (#8989.51)</w:instrText>
      </w:r>
      <w:r w:rsidR="00ED4DCE">
        <w:instrText>”</w:instrText>
      </w:r>
      <w:r w:rsidR="00ED4DCE" w:rsidRPr="006B2FCC">
        <w:instrText xml:space="preserve"> </w:instrText>
      </w:r>
      <w:r w:rsidR="00ED4DCE" w:rsidRPr="006B2FCC">
        <w:fldChar w:fldCharType="end"/>
      </w:r>
      <w:r w:rsidR="00ED4DCE" w:rsidRPr="006B2FCC">
        <w:t xml:space="preserve"> entry.</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ED4DCE" w:rsidRPr="000B37D9">
        <w:rPr>
          <w:rFonts w:ascii="Courier New" w:hAnsi="Courier New" w:cs="Courier New"/>
          <w:sz w:val="20"/>
          <w:szCs w:val="18"/>
        </w:rPr>
        <w:t>GETPAR^XPAREDIT(.variable)</w:t>
      </w:r>
    </w:p>
    <w:p w:rsidR="000479E9" w:rsidRDefault="000479E9" w:rsidP="000479E9">
      <w:pPr>
        <w:pStyle w:val="BodyText"/>
        <w:keepNext/>
        <w:keepLines/>
      </w:pPr>
      <w:r w:rsidRPr="006B2FCC">
        <w:t>Make sure to perform the following steps before calling this</w:t>
      </w:r>
      <w:r>
        <w:t xml:space="preserve"> API</w:t>
      </w:r>
      <w:r w:rsidRPr="006B2FCC">
        <w:t>:</w:t>
      </w:r>
    </w:p>
    <w:p w:rsidR="000479E9" w:rsidRDefault="000479E9" w:rsidP="003B603E">
      <w:pPr>
        <w:pStyle w:val="ListNumber"/>
        <w:keepNext/>
        <w:keepLines/>
        <w:numPr>
          <w:ilvl w:val="0"/>
          <w:numId w:val="77"/>
        </w:numPr>
        <w:ind w:left="720"/>
      </w:pPr>
      <w:r w:rsidRPr="00A742B9">
        <w:rPr>
          <w:b/>
        </w:rPr>
        <w:t>NEW</w:t>
      </w:r>
      <w:r w:rsidRPr="006B2FCC">
        <w:t xml:space="preserve"> all </w:t>
      </w:r>
      <w:r w:rsidRPr="00ED4DCE">
        <w:rPr>
          <w:i/>
        </w:rPr>
        <w:t>non</w:t>
      </w:r>
      <w:r w:rsidRPr="006B2FCC">
        <w:t>-namespaced variables.</w:t>
      </w:r>
    </w:p>
    <w:p w:rsidR="000479E9" w:rsidRDefault="000479E9" w:rsidP="00ED4DCE">
      <w:pPr>
        <w:pStyle w:val="ListNumber"/>
        <w:keepNext/>
        <w:keepLines/>
      </w:pPr>
      <w:r w:rsidRPr="006B2FCC">
        <w:t>Set all input variables.</w:t>
      </w:r>
    </w:p>
    <w:p w:rsidR="000479E9" w:rsidRDefault="000479E9" w:rsidP="00B0233E">
      <w:pPr>
        <w:pStyle w:val="ListNumber"/>
      </w:pPr>
      <w:r w:rsidRPr="006B2FCC">
        <w:t>Call the</w:t>
      </w:r>
      <w:r>
        <w:t xml:space="preserve"> API</w:t>
      </w:r>
      <w:r w:rsidRPr="006B2FCC">
        <w:t>.</w:t>
      </w:r>
    </w:p>
    <w:p w:rsidR="000479E9" w:rsidRPr="00672B04" w:rsidRDefault="000479E9" w:rsidP="00ED4DCE">
      <w:pPr>
        <w:pStyle w:val="APIParameters"/>
        <w:ind w:left="4147" w:hanging="4147"/>
      </w:pPr>
      <w:r w:rsidRPr="009D2D3D">
        <w:rPr>
          <w:b/>
        </w:rPr>
        <w:t>Input Parameters:</w:t>
      </w:r>
      <w:r w:rsidRPr="009D2D3D">
        <w:rPr>
          <w:b/>
        </w:rPr>
        <w:tab/>
      </w:r>
      <w:r w:rsidR="00ED4DCE" w:rsidRPr="006B2FCC">
        <w:t>.variable:</w:t>
      </w:r>
      <w:r w:rsidRPr="00672B04">
        <w:tab/>
      </w:r>
      <w:r w:rsidR="00ED4DCE" w:rsidRPr="006B2FCC">
        <w:t>(required) The name of the variable where data is returned.</w:t>
      </w:r>
    </w:p>
    <w:p w:rsidR="000479E9" w:rsidRPr="00672B04" w:rsidRDefault="000479E9" w:rsidP="000479E9">
      <w:pPr>
        <w:pStyle w:val="APIParameters"/>
      </w:pPr>
      <w:r w:rsidRPr="009D2D3D">
        <w:rPr>
          <w:b/>
        </w:rPr>
        <w:t>Output</w:t>
      </w:r>
      <w:r w:rsidR="00ED4DCE" w:rsidRPr="006B2FCC">
        <w:rPr>
          <w:b/>
          <w:szCs w:val="22"/>
        </w:rPr>
        <w:t xml:space="preserve"> Variable</w:t>
      </w:r>
      <w:r w:rsidR="00ED4DCE">
        <w:rPr>
          <w:b/>
          <w:szCs w:val="22"/>
        </w:rPr>
        <w:t>s</w:t>
      </w:r>
      <w:r w:rsidRPr="009D2D3D">
        <w:rPr>
          <w:b/>
        </w:rPr>
        <w:t>:</w:t>
      </w:r>
      <w:r w:rsidRPr="009D2D3D">
        <w:rPr>
          <w:b/>
        </w:rPr>
        <w:tab/>
      </w:r>
      <w:r w:rsidR="00ED4DCE" w:rsidRPr="00EC0FEE">
        <w:rPr>
          <w:b/>
        </w:rPr>
        <w:t>.OUTPUTVALU:</w:t>
      </w:r>
      <w:r w:rsidRPr="00672B04">
        <w:tab/>
      </w:r>
      <w:r w:rsidR="00ED4DCE" w:rsidRPr="006B2FCC">
        <w:t xml:space="preserve">Returns the value </w:t>
      </w:r>
      <w:r w:rsidR="00ED4DCE" w:rsidRPr="00FE1A2A">
        <w:rPr>
          <w:b/>
        </w:rPr>
        <w:t>Y</w:t>
      </w:r>
      <w:r w:rsidR="00ED4DCE" w:rsidRPr="006B2FCC">
        <w:t xml:space="preserve"> in standard </w:t>
      </w:r>
      <w:r w:rsidR="00EC0FEE">
        <w:t xml:space="preserve">VA FileMan </w:t>
      </w:r>
      <w:r w:rsidR="00ED4DCE" w:rsidRPr="006B2FCC">
        <w:t>DIC lookup format.</w:t>
      </w:r>
    </w:p>
    <w:p w:rsidR="00FE1A2A" w:rsidRPr="006B2FCC" w:rsidRDefault="00FE1A2A" w:rsidP="00FE1A2A">
      <w:pPr>
        <w:pStyle w:val="BodyText6"/>
      </w:pPr>
    </w:p>
    <w:p w:rsidR="00D0050B" w:rsidRPr="006B2FCC" w:rsidRDefault="00D0050B" w:rsidP="00C54011">
      <w:pPr>
        <w:pStyle w:val="Heading3"/>
      </w:pPr>
      <w:bookmarkStart w:id="1934" w:name="ted_xparedit"/>
      <w:bookmarkStart w:id="1935" w:name="_Ref158443634"/>
      <w:bookmarkStart w:id="1936" w:name="_Toc158517339"/>
      <w:bookmarkStart w:id="1937" w:name="_Toc514938646"/>
      <w:r w:rsidRPr="006B2FCC">
        <w:t>TED^XPAREDIT</w:t>
      </w:r>
      <w:bookmarkEnd w:id="1934"/>
      <w:r w:rsidRPr="006B2FCC">
        <w:rPr>
          <w:kern w:val="2"/>
          <w:szCs w:val="22"/>
        </w:rPr>
        <w:t>()</w:t>
      </w:r>
      <w:r w:rsidRPr="006B2FCC">
        <w:t>: Edit Template Parameters (No Dash Dividers)</w:t>
      </w:r>
      <w:bookmarkEnd w:id="1935"/>
      <w:bookmarkEnd w:id="1936"/>
      <w:bookmarkEnd w:id="1937"/>
      <w:r w:rsidR="002630FA" w:rsidRPr="002630FA">
        <w:rPr>
          <w:szCs w:val="22"/>
        </w:rPr>
        <w:t xml:space="preserve"> </w:t>
      </w:r>
    </w:p>
    <w:p w:rsidR="000479E9" w:rsidRDefault="000479E9" w:rsidP="000479E9">
      <w:pPr>
        <w:pStyle w:val="APIText"/>
        <w:keepNext/>
        <w:keepLines/>
      </w:pPr>
      <w:r w:rsidRPr="006B2FCC">
        <w:rPr>
          <w:b/>
        </w:rPr>
        <w:t>Reference Type</w:t>
      </w:r>
      <w:r>
        <w:rPr>
          <w:b/>
        </w:rPr>
        <w:t>:</w:t>
      </w:r>
      <w:r>
        <w:rPr>
          <w:b/>
        </w:rPr>
        <w:tab/>
      </w:r>
      <w:r w:rsidR="002630FA" w:rsidRPr="006B2FCC">
        <w:rPr>
          <w:szCs w:val="22"/>
        </w:rPr>
        <w:t>Supported</w:t>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XPAREDIT</w:instrText>
      </w:r>
      <w:r w:rsidR="002630FA" w:rsidRPr="006B2FCC">
        <w:rPr>
          <w:vanish/>
        </w:rPr>
        <w:instrText>:</w:instrText>
      </w:r>
      <w:r w:rsidR="002630FA" w:rsidRPr="006B2FCC">
        <w:instrText>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oolkit:Parameter Tools: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Reference Type:Supported:TED^XPAREDIT</w:instrText>
      </w:r>
      <w:r w:rsidR="002630FA">
        <w:instrText>”</w:instrText>
      </w:r>
      <w:r w:rsidR="002630FA" w:rsidRPr="006B2FCC">
        <w:instrText xml:space="preserve"> </w:instrText>
      </w:r>
      <w:r w:rsidR="002630F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2630FA" w:rsidRPr="006B2FCC">
        <w:rPr>
          <w:szCs w:val="22"/>
        </w:rPr>
        <w:t>Toolkit—Parameter Tools</w:t>
      </w:r>
    </w:p>
    <w:p w:rsidR="000479E9" w:rsidRPr="0084064A" w:rsidRDefault="000479E9" w:rsidP="000479E9">
      <w:pPr>
        <w:pStyle w:val="APIText"/>
        <w:keepNext/>
        <w:keepLines/>
      </w:pPr>
      <w:r>
        <w:rPr>
          <w:b/>
        </w:rPr>
        <w:t>ICR #:</w:t>
      </w:r>
      <w:r w:rsidRPr="0084064A">
        <w:tab/>
      </w:r>
      <w:r w:rsidR="002630FA" w:rsidRPr="006B2FCC">
        <w:rPr>
          <w:szCs w:val="22"/>
        </w:rPr>
        <w:t>2336</w:t>
      </w:r>
    </w:p>
    <w:p w:rsidR="000479E9" w:rsidRDefault="000479E9" w:rsidP="000479E9">
      <w:pPr>
        <w:pStyle w:val="APIText"/>
        <w:keepNext/>
        <w:keepLines/>
      </w:pPr>
      <w:r w:rsidRPr="006B2FCC">
        <w:rPr>
          <w:b/>
        </w:rPr>
        <w:t>Description</w:t>
      </w:r>
      <w:r>
        <w:rPr>
          <w:b/>
        </w:rPr>
        <w:t>:</w:t>
      </w:r>
      <w:r w:rsidRPr="0084064A">
        <w:tab/>
      </w:r>
      <w:r w:rsidR="00D655F0">
        <w:t xml:space="preserve">The </w:t>
      </w:r>
      <w:r w:rsidR="00D655F0" w:rsidRPr="006B2FCC">
        <w:t>TED^XPAREDIT</w:t>
      </w:r>
      <w:r w:rsidR="002630FA">
        <w:t xml:space="preserve"> API</w:t>
      </w:r>
      <w:r w:rsidR="002630FA" w:rsidRPr="006B2FCC">
        <w:t xml:space="preserve"> allows editing of parameters defined in a template. The parameters in the template are prompted in VA FileMan style—prompt by prompt. No dashed line dividers are displayed between each parameter.</w:t>
      </w:r>
    </w:p>
    <w:p w:rsidR="002630FA" w:rsidRPr="0084064A" w:rsidRDefault="002630FA" w:rsidP="002630FA">
      <w:pPr>
        <w:pStyle w:val="APIDescriptionText"/>
      </w:pPr>
      <w:r w:rsidRPr="006B2FCC">
        <w:t>Since the dashed line headers are suppressed, it is important to define the VALUE TERM for each parameter in the template, as this is what prompt</w:t>
      </w:r>
      <w:r>
        <w:t>s</w:t>
      </w:r>
      <w:r w:rsidRPr="006B2FCC">
        <w:t xml:space="preserve"> for the value.</w:t>
      </w:r>
    </w:p>
    <w:p w:rsidR="000479E9" w:rsidRPr="000B37D9" w:rsidRDefault="000479E9" w:rsidP="000479E9">
      <w:pPr>
        <w:pStyle w:val="APIText"/>
        <w:rPr>
          <w:rFonts w:ascii="Courier New" w:hAnsi="Courier New" w:cs="Courier New"/>
          <w:sz w:val="20"/>
          <w:szCs w:val="18"/>
        </w:rPr>
      </w:pPr>
      <w:r w:rsidRPr="006B2FCC">
        <w:rPr>
          <w:b/>
        </w:rPr>
        <w:lastRenderedPageBreak/>
        <w:t>Format</w:t>
      </w:r>
      <w:r>
        <w:rPr>
          <w:b/>
        </w:rPr>
        <w:t>:</w:t>
      </w:r>
      <w:r w:rsidRPr="0084064A">
        <w:tab/>
      </w:r>
      <w:r w:rsidR="002630FA" w:rsidRPr="000B37D9">
        <w:rPr>
          <w:rFonts w:ascii="Courier New" w:hAnsi="Courier New" w:cs="Courier New"/>
          <w:sz w:val="20"/>
          <w:szCs w:val="18"/>
        </w:rPr>
        <w:t>TED^XPAREDIT(template[,reviewflags][,allentities])</w:t>
      </w:r>
    </w:p>
    <w:p w:rsidR="000479E9" w:rsidRPr="00672B04" w:rsidRDefault="000479E9" w:rsidP="002630FA">
      <w:pPr>
        <w:pStyle w:val="APIParameters"/>
        <w:keepNext/>
        <w:keepLines/>
        <w:ind w:left="4147" w:hanging="4147"/>
      </w:pPr>
      <w:r w:rsidRPr="009D2D3D">
        <w:rPr>
          <w:b/>
        </w:rPr>
        <w:t>Input Parameters:</w:t>
      </w:r>
      <w:r w:rsidRPr="009D2D3D">
        <w:rPr>
          <w:b/>
        </w:rPr>
        <w:tab/>
      </w:r>
      <w:r w:rsidR="002630FA" w:rsidRPr="006B2FCC">
        <w:t>template:</w:t>
      </w:r>
      <w:r w:rsidRPr="00672B04">
        <w:tab/>
      </w:r>
      <w:r w:rsidR="002630FA" w:rsidRPr="006B2FCC">
        <w:rPr>
          <w:szCs w:val="22"/>
        </w:rPr>
        <w:t xml:space="preserve">(required) </w:t>
      </w:r>
      <w:r w:rsidR="002630FA" w:rsidRPr="006B2FCC">
        <w:t>The Internal Entry Number (IEN) or NAME of an entry in the PARAMETER TEMPLATE</w:t>
      </w:r>
      <w:r w:rsidR="00EE78DD" w:rsidRPr="006B2FCC">
        <w:t xml:space="preserve"> (#8989.52)</w:t>
      </w:r>
      <w:r w:rsidR="002630FA" w:rsidRPr="006B2FCC">
        <w:t xml:space="preserve"> file</w:t>
      </w:r>
      <w:r w:rsidR="002630FA" w:rsidRPr="006B2FCC">
        <w:fldChar w:fldCharType="begin"/>
      </w:r>
      <w:r w:rsidR="002630FA" w:rsidRPr="006B2FCC">
        <w:instrText xml:space="preserve"> XE </w:instrText>
      </w:r>
      <w:r w:rsidR="002630FA">
        <w:instrText>“</w:instrText>
      </w:r>
      <w:r w:rsidR="002630FA" w:rsidRPr="006B2FCC">
        <w:instrText>PARAMETER TEMPLATE</w:instrText>
      </w:r>
      <w:r w:rsidR="00EE78DD" w:rsidRPr="006B2FCC">
        <w:instrText xml:space="preserve"> (#8989.52)</w:instrText>
      </w:r>
      <w:r w:rsidR="002630FA" w:rsidRPr="006B2FCC">
        <w:instrText xml:space="preserve"> File</w:instrText>
      </w:r>
      <w:r w:rsidR="002630FA">
        <w:instrText>”</w:instrText>
      </w:r>
      <w:r w:rsidR="002630FA" w:rsidRPr="006B2FCC">
        <w:instrText xml:space="preserve"> </w:instrText>
      </w:r>
      <w:r w:rsidR="002630FA" w:rsidRPr="006B2FCC">
        <w:fldChar w:fldCharType="end"/>
      </w:r>
      <w:r w:rsidR="002630FA" w:rsidRPr="006B2FCC">
        <w:fldChar w:fldCharType="begin"/>
      </w:r>
      <w:r w:rsidR="002630FA" w:rsidRPr="006B2FCC">
        <w:instrText xml:space="preserve"> XE </w:instrText>
      </w:r>
      <w:r w:rsidR="002630FA">
        <w:instrText>“</w:instrText>
      </w:r>
      <w:r w:rsidR="002630FA" w:rsidRPr="006B2FCC">
        <w:instrText>Files:PARAMETER TEMPLATE (#8989.52)</w:instrText>
      </w:r>
      <w:r w:rsidR="002630FA">
        <w:instrText>”</w:instrText>
      </w:r>
      <w:r w:rsidR="002630FA" w:rsidRPr="006B2FCC">
        <w:instrText xml:space="preserve"> </w:instrText>
      </w:r>
      <w:r w:rsidR="002630FA" w:rsidRPr="006B2FCC">
        <w:fldChar w:fldCharType="end"/>
      </w:r>
      <w:r w:rsidR="002630FA" w:rsidRPr="006B2FCC">
        <w:t>.</w:t>
      </w:r>
    </w:p>
    <w:p w:rsidR="000479E9" w:rsidRDefault="000479E9" w:rsidP="002630FA">
      <w:pPr>
        <w:pStyle w:val="APIParameters"/>
        <w:keepNext/>
        <w:keepLines/>
        <w:ind w:left="4147" w:hanging="4147"/>
      </w:pPr>
      <w:r>
        <w:rPr>
          <w:b/>
        </w:rPr>
        <w:tab/>
      </w:r>
      <w:r w:rsidR="002630FA" w:rsidRPr="006B2FCC">
        <w:t>reviewflags:</w:t>
      </w:r>
      <w:r>
        <w:rPr>
          <w:b/>
        </w:rPr>
        <w:tab/>
      </w:r>
      <w:r w:rsidR="002630FA" w:rsidRPr="006B2FCC">
        <w:t>(optional) There are two flags (</w:t>
      </w:r>
      <w:r w:rsidR="002630FA" w:rsidRPr="00691118">
        <w:rPr>
          <w:b/>
        </w:rPr>
        <w:t>A</w:t>
      </w:r>
      <w:r w:rsidR="002630FA" w:rsidRPr="006B2FCC">
        <w:t xml:space="preserve"> and </w:t>
      </w:r>
      <w:r w:rsidR="002630FA" w:rsidRPr="00691118">
        <w:rPr>
          <w:b/>
        </w:rPr>
        <w:t>B</w:t>
      </w:r>
      <w:r w:rsidR="002630FA" w:rsidRPr="006B2FCC">
        <w:t xml:space="preserve">) that can be used individually, together, or </w:t>
      </w:r>
      <w:r w:rsidR="002630FA" w:rsidRPr="00691118">
        <w:rPr>
          <w:i/>
        </w:rPr>
        <w:t>not</w:t>
      </w:r>
      <w:r w:rsidR="002630FA" w:rsidRPr="006B2FCC">
        <w:t xml:space="preserve"> at all:</w:t>
      </w:r>
    </w:p>
    <w:p w:rsidR="002630FA" w:rsidRDefault="002630FA" w:rsidP="002630FA">
      <w:pPr>
        <w:pStyle w:val="APIParametersListBullet"/>
        <w:keepNext/>
        <w:keepLines/>
      </w:pPr>
      <w:r w:rsidRPr="00691118">
        <w:rPr>
          <w:b/>
        </w:rPr>
        <w:t>A—</w:t>
      </w:r>
      <w:r w:rsidRPr="006B2FCC">
        <w:t xml:space="preserve">Indicates that the new values for the parameters in the template are displayed </w:t>
      </w:r>
      <w:r w:rsidRPr="006B2FCC">
        <w:rPr>
          <w:i/>
          <w:iCs/>
        </w:rPr>
        <w:t>after</w:t>
      </w:r>
      <w:r w:rsidRPr="006B2FCC">
        <w:t xml:space="preserve"> the prompting is done.</w:t>
      </w:r>
    </w:p>
    <w:p w:rsidR="002630FA" w:rsidRDefault="002630FA" w:rsidP="002630FA">
      <w:pPr>
        <w:pStyle w:val="APIParametersListBullet"/>
      </w:pPr>
      <w:r w:rsidRPr="00691118">
        <w:rPr>
          <w:b/>
        </w:rPr>
        <w:t>B—</w:t>
      </w:r>
      <w:r w:rsidRPr="006B2FCC">
        <w:t xml:space="preserve">Indicates that the current values of the parameters are displayed </w:t>
      </w:r>
      <w:r w:rsidRPr="006B2FCC">
        <w:rPr>
          <w:i/>
          <w:iCs/>
        </w:rPr>
        <w:t>before</w:t>
      </w:r>
      <w:r w:rsidRPr="006B2FCC">
        <w:t xml:space="preserve"> editing.</w:t>
      </w:r>
    </w:p>
    <w:p w:rsidR="002630FA" w:rsidRDefault="002630FA" w:rsidP="002630FA">
      <w:pPr>
        <w:pStyle w:val="APIParameters"/>
      </w:pPr>
      <w:r>
        <w:tab/>
      </w:r>
      <w:r w:rsidRPr="006B2FCC">
        <w:t>allentities:</w:t>
      </w:r>
      <w:r>
        <w:tab/>
      </w:r>
      <w:r w:rsidRPr="006B2FCC">
        <w:t xml:space="preserve">(optional) This is a </w:t>
      </w:r>
      <w:r w:rsidR="00D655F0">
        <w:t xml:space="preserve">VARIABLE POINTER </w:t>
      </w:r>
      <w:r w:rsidRPr="006B2FCC">
        <w:t>that should be used as the entity for all parameters in the template. If left blank, prompting for the entity is done as defined in the PARAMETER TEMPLATE</w:t>
      </w:r>
      <w:r w:rsidR="00EE78DD" w:rsidRPr="006B2FCC">
        <w:t xml:space="preserve"> (#8989.52)</w:t>
      </w:r>
      <w:r w:rsidRPr="006B2FCC">
        <w:t xml:space="preserve"> file</w:t>
      </w:r>
      <w:r w:rsidRPr="006B2FCC">
        <w:fldChar w:fldCharType="begin"/>
      </w:r>
      <w:r w:rsidRPr="006B2FCC">
        <w:instrText xml:space="preserve"> XE </w:instrText>
      </w:r>
      <w:r>
        <w:instrText>“</w:instrText>
      </w:r>
      <w:r w:rsidRPr="006B2FCC">
        <w:instrText>PARAMETER TEMPLATE</w:instrText>
      </w:r>
      <w:r w:rsidR="00EE78DD" w:rsidRPr="006B2FCC">
        <w:instrText xml:space="preserve"> (#8989.5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TEMPLATE (#8989.52)</w:instrText>
      </w:r>
      <w:r>
        <w:instrText>”</w:instrText>
      </w:r>
      <w:r w:rsidRPr="006B2FCC">
        <w:instrText xml:space="preserve"> </w:instrText>
      </w:r>
      <w:r w:rsidRPr="006B2FCC">
        <w:fldChar w:fldCharType="end"/>
      </w:r>
      <w:r w:rsidRPr="006B2FCC">
        <w:t>.</w:t>
      </w:r>
    </w:p>
    <w:p w:rsidR="000479E9" w:rsidRPr="002630FA" w:rsidRDefault="000479E9" w:rsidP="000479E9">
      <w:pPr>
        <w:pStyle w:val="APIParameters"/>
      </w:pPr>
      <w:r w:rsidRPr="009D2D3D">
        <w:rPr>
          <w:b/>
        </w:rPr>
        <w:t>Output:</w:t>
      </w:r>
      <w:r w:rsidRPr="009D2D3D">
        <w:rPr>
          <w:b/>
        </w:rPr>
        <w:tab/>
      </w:r>
      <w:r w:rsidR="002630FA" w:rsidRPr="002630FA">
        <w:t>none.</w:t>
      </w:r>
    </w:p>
    <w:p w:rsidR="0008419D" w:rsidRDefault="0008419D" w:rsidP="0008419D">
      <w:pPr>
        <w:pStyle w:val="BodyText6"/>
      </w:pPr>
      <w:bookmarkStart w:id="1938" w:name="_Toc158517340"/>
    </w:p>
    <w:p w:rsidR="00D0050B" w:rsidRPr="006B2FCC" w:rsidRDefault="00D0050B" w:rsidP="00C54011">
      <w:pPr>
        <w:pStyle w:val="Heading3"/>
      </w:pPr>
      <w:bookmarkStart w:id="1939" w:name="tedh_xparedit"/>
      <w:bookmarkStart w:id="1940" w:name="_Toc514938647"/>
      <w:r w:rsidRPr="006B2FCC">
        <w:t>TEDH^XPAREDIT</w:t>
      </w:r>
      <w:bookmarkEnd w:id="1939"/>
      <w:r w:rsidRPr="006B2FCC">
        <w:rPr>
          <w:kern w:val="2"/>
          <w:szCs w:val="22"/>
        </w:rPr>
        <w:t>()</w:t>
      </w:r>
      <w:r w:rsidRPr="006B2FCC">
        <w:t xml:space="preserve">: </w:t>
      </w:r>
      <w:r w:rsidR="004C7E12" w:rsidRPr="006B2FCC">
        <w:t>Edit Template Parameters (w</w:t>
      </w:r>
      <w:r w:rsidRPr="006B2FCC">
        <w:t>ith Dash Dividers)</w:t>
      </w:r>
      <w:bookmarkEnd w:id="1938"/>
      <w:bookmarkEnd w:id="1940"/>
    </w:p>
    <w:p w:rsidR="000479E9" w:rsidRDefault="000479E9" w:rsidP="000479E9">
      <w:pPr>
        <w:pStyle w:val="APIText"/>
        <w:keepNext/>
        <w:keepLines/>
      </w:pPr>
      <w:r w:rsidRPr="006B2FCC">
        <w:rPr>
          <w:b/>
        </w:rPr>
        <w:t>Reference Type</w:t>
      </w:r>
      <w:r>
        <w:rPr>
          <w:b/>
        </w:rPr>
        <w:t>:</w:t>
      </w:r>
      <w:r>
        <w:rPr>
          <w:b/>
        </w:rPr>
        <w:tab/>
      </w:r>
      <w:r w:rsidR="002630FA" w:rsidRPr="006B2FCC">
        <w:rPr>
          <w:szCs w:val="22"/>
        </w:rPr>
        <w:t>Supported</w:t>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XPAREDIT</w:instrText>
      </w:r>
      <w:r w:rsidR="002630FA" w:rsidRPr="006B2FCC">
        <w:rPr>
          <w:vanish/>
        </w:rPr>
        <w:instrText>:</w:instrText>
      </w:r>
      <w:r w:rsidR="002630FA" w:rsidRPr="006B2FCC">
        <w:instrText>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oolkit:Parameter Tools: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Reference Type:Supported:TEDH^XPAREDIT</w:instrText>
      </w:r>
      <w:r w:rsidR="002630FA">
        <w:instrText>”</w:instrText>
      </w:r>
      <w:r w:rsidR="002630FA" w:rsidRPr="006B2FCC">
        <w:instrText xml:space="preserve"> </w:instrText>
      </w:r>
      <w:r w:rsidR="002630F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2630FA" w:rsidRPr="006B2FCC">
        <w:rPr>
          <w:szCs w:val="22"/>
        </w:rPr>
        <w:t>Toolkit—Parameter Tools</w:t>
      </w:r>
    </w:p>
    <w:p w:rsidR="000479E9" w:rsidRPr="0084064A" w:rsidRDefault="000479E9" w:rsidP="000479E9">
      <w:pPr>
        <w:pStyle w:val="APIText"/>
        <w:keepNext/>
        <w:keepLines/>
      </w:pPr>
      <w:r>
        <w:rPr>
          <w:b/>
        </w:rPr>
        <w:t>ICR #:</w:t>
      </w:r>
      <w:r w:rsidRPr="0084064A">
        <w:tab/>
      </w:r>
      <w:r w:rsidR="002630FA" w:rsidRPr="006B2FCC">
        <w:rPr>
          <w:szCs w:val="22"/>
        </w:rPr>
        <w:t>2336</w:t>
      </w:r>
    </w:p>
    <w:p w:rsidR="000479E9" w:rsidRDefault="000479E9" w:rsidP="000479E9">
      <w:pPr>
        <w:pStyle w:val="APIText"/>
        <w:keepNext/>
        <w:keepLines/>
      </w:pPr>
      <w:r w:rsidRPr="006B2FCC">
        <w:rPr>
          <w:b/>
        </w:rPr>
        <w:t>Description</w:t>
      </w:r>
      <w:r>
        <w:rPr>
          <w:b/>
        </w:rPr>
        <w:t>:</w:t>
      </w:r>
      <w:r w:rsidRPr="0084064A">
        <w:tab/>
      </w:r>
      <w:r w:rsidR="00B4603E">
        <w:t xml:space="preserve">The </w:t>
      </w:r>
      <w:r w:rsidR="00B4603E" w:rsidRPr="006B2FCC">
        <w:t>TEDH^XPAREDIT</w:t>
      </w:r>
      <w:r w:rsidR="002630FA">
        <w:t xml:space="preserve"> API</w:t>
      </w:r>
      <w:r w:rsidR="002630FA" w:rsidRPr="006B2FCC">
        <w:t xml:space="preserve"> is similar to the </w:t>
      </w:r>
      <w:r w:rsidR="002630FA" w:rsidRPr="00C00A37">
        <w:rPr>
          <w:color w:val="0000FF"/>
          <w:szCs w:val="22"/>
          <w:u w:val="single"/>
        </w:rPr>
        <w:fldChar w:fldCharType="begin" w:fldLock="1"/>
      </w:r>
      <w:r w:rsidR="002630FA" w:rsidRPr="00C00A37">
        <w:rPr>
          <w:color w:val="0000FF"/>
          <w:u w:val="single"/>
        </w:rPr>
        <w:instrText xml:space="preserve"> REF _Ref158443634 \h </w:instrText>
      </w:r>
      <w:r w:rsidR="002630FA" w:rsidRPr="00C00A37">
        <w:rPr>
          <w:color w:val="0000FF"/>
          <w:szCs w:val="22"/>
          <w:u w:val="single"/>
        </w:rPr>
        <w:instrText xml:space="preserve"> \* MERGEFORMAT </w:instrText>
      </w:r>
      <w:r w:rsidR="002630FA" w:rsidRPr="00C00A37">
        <w:rPr>
          <w:color w:val="0000FF"/>
          <w:szCs w:val="22"/>
          <w:u w:val="single"/>
        </w:rPr>
      </w:r>
      <w:r w:rsidR="002630FA" w:rsidRPr="00C00A37">
        <w:rPr>
          <w:color w:val="0000FF"/>
          <w:szCs w:val="22"/>
          <w:u w:val="single"/>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C00A37">
        <w:rPr>
          <w:color w:val="0000FF"/>
          <w:szCs w:val="22"/>
          <w:u w:val="single"/>
        </w:rPr>
        <w:fldChar w:fldCharType="end"/>
      </w:r>
      <w:r w:rsidR="002630FA" w:rsidRPr="006B2FCC">
        <w:t xml:space="preserve"> </w:t>
      </w:r>
      <w:r w:rsidR="002630FA">
        <w:t>AP</w:t>
      </w:r>
      <w:r w:rsidR="002630FA" w:rsidRPr="006B2FCC">
        <w:t xml:space="preserve">I except that the dashed line headers </w:t>
      </w:r>
      <w:r w:rsidR="002630FA" w:rsidRPr="006B2FCC">
        <w:rPr>
          <w:i/>
          <w:iCs/>
        </w:rPr>
        <w:t>are</w:t>
      </w:r>
      <w:r w:rsidR="002630FA" w:rsidRPr="006B2FCC">
        <w:t xml:space="preserve"> shown between each parameter.</w:t>
      </w:r>
    </w:p>
    <w:p w:rsidR="002630FA" w:rsidRPr="0084064A" w:rsidRDefault="002630FA" w:rsidP="002630FA">
      <w:pPr>
        <w:pStyle w:val="APIDescriptionText"/>
      </w:pPr>
      <w:r w:rsidRPr="006B2FCC">
        <w:t>It allows editing of parameters defined in a template. The parameters in the template are prompted in VA FileMan style—prompt by promp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2630FA" w:rsidRPr="000B37D9">
        <w:rPr>
          <w:rFonts w:ascii="Courier New" w:hAnsi="Courier New" w:cs="Courier New"/>
          <w:sz w:val="20"/>
          <w:szCs w:val="18"/>
        </w:rPr>
        <w:t>TEDH^XPAREDIT(template[,reviewflags][,allentities])</w:t>
      </w:r>
    </w:p>
    <w:p w:rsidR="000479E9" w:rsidRPr="00672B04" w:rsidRDefault="000479E9" w:rsidP="00315F53">
      <w:pPr>
        <w:pStyle w:val="APIParameters"/>
        <w:keepNext/>
        <w:keepLines/>
        <w:ind w:left="4147" w:hanging="4147"/>
      </w:pPr>
      <w:r w:rsidRPr="009D2D3D">
        <w:rPr>
          <w:b/>
        </w:rPr>
        <w:t>Input Parameters:</w:t>
      </w:r>
      <w:r w:rsidRPr="009D2D3D">
        <w:rPr>
          <w:b/>
        </w:rPr>
        <w:tab/>
      </w:r>
      <w:r w:rsidR="002630FA" w:rsidRPr="006B2FCC">
        <w:t>template</w:t>
      </w:r>
      <w:r w:rsidR="002630FA">
        <w:t>:</w:t>
      </w:r>
      <w:r w:rsidRPr="00672B04">
        <w:tab/>
      </w:r>
      <w:r w:rsidR="002630FA" w:rsidRPr="006B2FCC">
        <w:rPr>
          <w:szCs w:val="22"/>
        </w:rPr>
        <w:t xml:space="preserve">(required) For a description of this parameter, see </w:t>
      </w:r>
      <w:r w:rsidR="002630FA" w:rsidRPr="006B2FCC">
        <w:t xml:space="preserve">the </w:t>
      </w:r>
      <w:r w:rsidR="002630FA" w:rsidRPr="007D1754">
        <w:rPr>
          <w:color w:val="0000FF"/>
          <w:szCs w:val="22"/>
        </w:rPr>
        <w:fldChar w:fldCharType="begin" w:fldLock="1"/>
      </w:r>
      <w:r w:rsidR="002630FA" w:rsidRPr="007D1754">
        <w:rPr>
          <w:color w:val="0000FF"/>
        </w:rPr>
        <w:instrText xml:space="preserve"> REF _Ref158443634 \h </w:instrText>
      </w:r>
      <w:r w:rsidR="002630FA">
        <w:rPr>
          <w:color w:val="0000FF"/>
          <w:szCs w:val="22"/>
        </w:rPr>
        <w:instrText xml:space="preserve"> \* MERGEFORMAT </w:instrText>
      </w:r>
      <w:r w:rsidR="002630FA" w:rsidRPr="007D1754">
        <w:rPr>
          <w:color w:val="0000FF"/>
          <w:szCs w:val="22"/>
        </w:rPr>
      </w:r>
      <w:r w:rsidR="002630FA" w:rsidRPr="007D1754">
        <w:rPr>
          <w:color w:val="0000FF"/>
          <w:szCs w:val="22"/>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7D1754">
        <w:rPr>
          <w:color w:val="0000FF"/>
          <w:szCs w:val="22"/>
        </w:rPr>
        <w:fldChar w:fldCharType="end"/>
      </w:r>
      <w:r w:rsidR="002630FA">
        <w:t xml:space="preserve"> API</w:t>
      </w:r>
      <w:r w:rsidR="002630FA" w:rsidRPr="006B2FCC">
        <w:t>.</w:t>
      </w:r>
    </w:p>
    <w:p w:rsidR="000479E9" w:rsidRDefault="000479E9" w:rsidP="00315F53">
      <w:pPr>
        <w:pStyle w:val="APIParameters"/>
        <w:keepNext/>
        <w:keepLines/>
        <w:ind w:left="4147" w:hanging="4147"/>
      </w:pPr>
      <w:r>
        <w:rPr>
          <w:b/>
        </w:rPr>
        <w:tab/>
      </w:r>
      <w:r w:rsidR="002630FA" w:rsidRPr="006B2FCC">
        <w:t>reviewflags</w:t>
      </w:r>
      <w:r w:rsidR="002630FA">
        <w:t>:</w:t>
      </w:r>
      <w:r>
        <w:rPr>
          <w:b/>
        </w:rPr>
        <w:tab/>
      </w:r>
      <w:r w:rsidR="002630FA" w:rsidRPr="006B2FCC">
        <w:t xml:space="preserve">(optional) For a description of this parameter, see the </w:t>
      </w:r>
      <w:r w:rsidR="002630FA" w:rsidRPr="007D1754">
        <w:rPr>
          <w:color w:val="0000FF"/>
        </w:rPr>
        <w:fldChar w:fldCharType="begin" w:fldLock="1"/>
      </w:r>
      <w:r w:rsidR="002630FA" w:rsidRPr="007D1754">
        <w:rPr>
          <w:color w:val="0000FF"/>
        </w:rPr>
        <w:instrText xml:space="preserve"> REF _Ref158443634 \h </w:instrText>
      </w:r>
      <w:r w:rsidR="002630FA">
        <w:rPr>
          <w:color w:val="0000FF"/>
        </w:rPr>
        <w:instrText xml:space="preserve"> \* MERGEFORMAT </w:instrText>
      </w:r>
      <w:r w:rsidR="002630FA" w:rsidRPr="007D1754">
        <w:rPr>
          <w:color w:val="0000FF"/>
        </w:rPr>
      </w:r>
      <w:r w:rsidR="002630FA" w:rsidRPr="007D1754">
        <w:rPr>
          <w:color w:val="0000FF"/>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7D1754">
        <w:rPr>
          <w:color w:val="0000FF"/>
        </w:rPr>
        <w:fldChar w:fldCharType="end"/>
      </w:r>
      <w:r w:rsidR="002630FA">
        <w:t xml:space="preserve"> API</w:t>
      </w:r>
      <w:r w:rsidR="002630FA" w:rsidRPr="006B2FCC">
        <w:t>.</w:t>
      </w:r>
    </w:p>
    <w:p w:rsidR="00A970E0" w:rsidRDefault="00A970E0" w:rsidP="000479E9">
      <w:pPr>
        <w:pStyle w:val="APIParameters"/>
        <w:ind w:left="4147" w:hanging="4147"/>
      </w:pPr>
      <w:r>
        <w:tab/>
      </w:r>
      <w:r w:rsidRPr="006B2FCC">
        <w:t>allentities</w:t>
      </w:r>
      <w:r>
        <w:t>:</w:t>
      </w:r>
      <w:r>
        <w:tab/>
      </w:r>
      <w:r w:rsidRPr="006B2FCC">
        <w:t xml:space="preserve">(optional) For a description of this parameter, see the </w:t>
      </w:r>
      <w:r w:rsidRPr="007D1754">
        <w:rPr>
          <w:color w:val="0000FF"/>
        </w:rPr>
        <w:fldChar w:fldCharType="begin" w:fldLock="1"/>
      </w:r>
      <w:r w:rsidRPr="007D1754">
        <w:rPr>
          <w:color w:val="0000FF"/>
        </w:rPr>
        <w:instrText xml:space="preserve"> REF _Ref158443634 \h </w:instrText>
      </w:r>
      <w:r>
        <w:rPr>
          <w:color w:val="0000FF"/>
        </w:rPr>
        <w:instrText xml:space="preserve"> \* MERGEFORMAT </w:instrText>
      </w:r>
      <w:r w:rsidRPr="007D1754">
        <w:rPr>
          <w:color w:val="0000FF"/>
        </w:rPr>
      </w:r>
      <w:r w:rsidRPr="007D1754">
        <w:rPr>
          <w:color w:val="0000FF"/>
        </w:rPr>
        <w:fldChar w:fldCharType="separate"/>
      </w:r>
      <w:r w:rsidRPr="00EB0586">
        <w:rPr>
          <w:color w:val="0000FF"/>
          <w:u w:val="single"/>
        </w:rPr>
        <w:t>TED^XPAREDIT</w:t>
      </w:r>
      <w:r w:rsidRPr="00EB0586">
        <w:rPr>
          <w:color w:val="0000FF"/>
          <w:kern w:val="2"/>
          <w:szCs w:val="22"/>
          <w:u w:val="single"/>
        </w:rPr>
        <w:t>()</w:t>
      </w:r>
      <w:r w:rsidRPr="00EB0586">
        <w:rPr>
          <w:color w:val="0000FF"/>
          <w:u w:val="single"/>
        </w:rPr>
        <w:t>: Edit Template Parameters (No Dash Dividers)</w:t>
      </w:r>
      <w:r w:rsidRPr="007D1754">
        <w:rPr>
          <w:color w:val="0000FF"/>
        </w:rPr>
        <w:fldChar w:fldCharType="end"/>
      </w:r>
      <w:r>
        <w:t xml:space="preserve"> API</w:t>
      </w:r>
      <w:r w:rsidRPr="006B2FCC">
        <w:t>.</w:t>
      </w:r>
    </w:p>
    <w:p w:rsidR="000479E9" w:rsidRPr="00672B04" w:rsidRDefault="000479E9" w:rsidP="000479E9">
      <w:pPr>
        <w:pStyle w:val="APIParameters"/>
      </w:pPr>
      <w:r w:rsidRPr="009D2D3D">
        <w:rPr>
          <w:b/>
        </w:rPr>
        <w:lastRenderedPageBreak/>
        <w:t>Output:</w:t>
      </w:r>
      <w:r w:rsidRPr="009D2D3D">
        <w:rPr>
          <w:b/>
        </w:rPr>
        <w:tab/>
      </w:r>
      <w:r w:rsidR="00315F53" w:rsidRPr="006B2FCC">
        <w:t>none</w:t>
      </w:r>
      <w:r w:rsidR="00315F53">
        <w:t>.</w:t>
      </w:r>
    </w:p>
    <w:p w:rsidR="00694B66" w:rsidRPr="00694B66" w:rsidRDefault="00694B66" w:rsidP="00694B66">
      <w:pPr>
        <w:pStyle w:val="BodyText"/>
        <w:rPr>
          <w:rStyle w:val="BodyTextChar"/>
          <w:rFonts w:eastAsia="Times New Roman"/>
          <w:szCs w:val="22"/>
          <w:lang w:eastAsia="en-US"/>
        </w:rPr>
      </w:pPr>
    </w:p>
    <w:p w:rsidR="00D0050B" w:rsidRPr="006B2FCC" w:rsidRDefault="00D0050B" w:rsidP="002A3730">
      <w:pPr>
        <w:pStyle w:val="Heading2"/>
      </w:pPr>
      <w:r w:rsidRPr="00694B66">
        <w:rPr>
          <w:rStyle w:val="BodyTextChar"/>
        </w:rPr>
        <w:br w:type="page"/>
      </w:r>
      <w:bookmarkStart w:id="1941" w:name="_Toc158517358"/>
      <w:bookmarkStart w:id="1942" w:name="_Ref241384236"/>
      <w:bookmarkStart w:id="1943" w:name="_Toc514938648"/>
      <w:r w:rsidRPr="006B2FCC">
        <w:lastRenderedPageBreak/>
        <w:t>Toolkit—VHA Unique ID (VUID)</w:t>
      </w:r>
      <w:bookmarkEnd w:id="1941"/>
      <w:r w:rsidR="00543815" w:rsidRPr="006B2FCC">
        <w:t xml:space="preserve"> </w:t>
      </w:r>
      <w:r w:rsidR="00F92D1F">
        <w:t>APIs</w:t>
      </w:r>
      <w:bookmarkEnd w:id="1942"/>
      <w:bookmarkEnd w:id="1943"/>
    </w:p>
    <w:p w:rsidR="00D0050B" w:rsidRPr="006B2FCC" w:rsidRDefault="00D0050B" w:rsidP="00C54011">
      <w:pPr>
        <w:pStyle w:val="Heading3"/>
      </w:pPr>
      <w:bookmarkStart w:id="1944" w:name="getiref_xtid"/>
      <w:bookmarkStart w:id="1945" w:name="_Toc158517359"/>
      <w:bookmarkStart w:id="1946" w:name="_Ref178057318"/>
      <w:bookmarkStart w:id="1947" w:name="_Toc514938649"/>
      <w:r w:rsidRPr="006B2FCC">
        <w:t>GETIREF^XTID</w:t>
      </w:r>
      <w:bookmarkEnd w:id="1944"/>
      <w:r w:rsidRPr="006B2FCC">
        <w:rPr>
          <w:szCs w:val="22"/>
        </w:rPr>
        <w:t>()</w:t>
      </w:r>
      <w:r w:rsidRPr="006B2FCC">
        <w:t xml:space="preserve">: </w:t>
      </w:r>
      <w:r w:rsidR="00FD6FF3" w:rsidRPr="006B2FCC">
        <w:t>Get IREF (Term</w:t>
      </w:r>
      <w:r w:rsidRPr="006B2FCC">
        <w:t>/Concept</w:t>
      </w:r>
      <w:bookmarkEnd w:id="1945"/>
      <w:r w:rsidR="00FD6FF3" w:rsidRPr="006B2FCC">
        <w:t>)</w:t>
      </w:r>
      <w:bookmarkEnd w:id="1946"/>
      <w:bookmarkEnd w:id="1947"/>
    </w:p>
    <w:p w:rsidR="000479E9" w:rsidRDefault="000479E9" w:rsidP="000479E9">
      <w:pPr>
        <w:pStyle w:val="APIText"/>
        <w:keepNext/>
        <w:keepLines/>
      </w:pPr>
      <w:r w:rsidRPr="006B2FCC">
        <w:rPr>
          <w:b/>
        </w:rPr>
        <w:t>Reference Type</w:t>
      </w:r>
      <w:r>
        <w:rPr>
          <w:b/>
        </w:rPr>
        <w:t>:</w:t>
      </w:r>
      <w:r>
        <w:rPr>
          <w:b/>
        </w:rPr>
        <w:tab/>
      </w:r>
      <w:r w:rsidR="009A62EE" w:rsidRPr="006B2FCC">
        <w:rPr>
          <w:szCs w:val="22"/>
        </w:rPr>
        <w:t>Supported</w:t>
      </w:r>
      <w:r w:rsidR="009A62EE" w:rsidRPr="006B2FCC">
        <w:fldChar w:fldCharType="begin"/>
      </w:r>
      <w:r w:rsidR="009A62EE" w:rsidRPr="006B2FCC">
        <w:instrText xml:space="preserve"> XE </w:instrText>
      </w:r>
      <w:r w:rsidR="009A62EE">
        <w:instrText>“</w:instrText>
      </w:r>
      <w:r w:rsidR="009A62EE" w:rsidRPr="006B2FCC">
        <w:instrText xml:space="preserve">Toolkit:VHA Unique ID (VUID) </w:instrText>
      </w:r>
      <w:r w:rsidR="009A62EE">
        <w:instrText>APIs”</w:instrText>
      </w:r>
      <w:r w:rsidR="009A62EE" w:rsidRPr="006B2FCC">
        <w:instrText xml:space="preserve"> </w:instrText>
      </w:r>
      <w:r w:rsidR="009A62EE" w:rsidRPr="006B2FCC">
        <w:fldChar w:fldCharType="end"/>
      </w:r>
      <w:r w:rsidR="009A62EE" w:rsidRPr="006B2FCC">
        <w:fldChar w:fldCharType="begin"/>
      </w:r>
      <w:r w:rsidR="009A62EE" w:rsidRPr="006B2FCC">
        <w:instrText xml:space="preserve"> XE </w:instrText>
      </w:r>
      <w:r w:rsidR="009A62EE">
        <w:instrText>“</w:instrText>
      </w:r>
      <w:r w:rsidR="009A62EE" w:rsidRPr="006B2FCC">
        <w:instrText xml:space="preserve">VHA Unique ID (VUID):Toolkit </w:instrText>
      </w:r>
      <w:r w:rsidR="009A62EE">
        <w:instrText>APIs”</w:instrText>
      </w:r>
      <w:r w:rsidR="009A62EE" w:rsidRPr="006B2FCC">
        <w:instrText xml:space="preserve"> </w:instrText>
      </w:r>
      <w:r w:rsidR="009A62EE" w:rsidRPr="006B2FCC">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XTID</w:instrText>
      </w:r>
      <w:r w:rsidR="009A62EE" w:rsidRPr="006B2FCC">
        <w:rPr>
          <w:vanish/>
        </w:rPr>
        <w:instrText>:</w:instrText>
      </w:r>
      <w:r w:rsidR="009A62EE" w:rsidRPr="006B2FCC">
        <w:instrText>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Toolkit:VHA Unique ID (VUID):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Reference Type:Supported:GETIREF^XTID</w:instrText>
      </w:r>
      <w:r w:rsidR="009A62EE">
        <w:instrText>”</w:instrText>
      </w:r>
      <w:r w:rsidR="009A62EE" w:rsidRPr="006B2FCC">
        <w:instrText xml:space="preserve"> </w:instrText>
      </w:r>
      <w:r w:rsidR="009A62E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A62EE" w:rsidRPr="006B2FCC">
        <w:rPr>
          <w:szCs w:val="22"/>
        </w:rPr>
        <w:t>Toolkit—VHA Unique ID (VUID)</w:t>
      </w:r>
    </w:p>
    <w:p w:rsidR="000479E9" w:rsidRPr="0084064A" w:rsidRDefault="000479E9" w:rsidP="000479E9">
      <w:pPr>
        <w:pStyle w:val="APIText"/>
        <w:keepNext/>
        <w:keepLines/>
      </w:pPr>
      <w:r>
        <w:rPr>
          <w:b/>
        </w:rPr>
        <w:t>ICR #:</w:t>
      </w:r>
      <w:r w:rsidRPr="0084064A">
        <w:tab/>
      </w:r>
      <w:r w:rsidR="009A62EE" w:rsidRPr="006B2FCC">
        <w:rPr>
          <w:szCs w:val="22"/>
        </w:rPr>
        <w:t>4631</w:t>
      </w:r>
    </w:p>
    <w:p w:rsidR="000479E9" w:rsidRDefault="000479E9" w:rsidP="009A62EE">
      <w:pPr>
        <w:pStyle w:val="APIText"/>
        <w:keepNext/>
        <w:keepLines/>
        <w:rPr>
          <w:szCs w:val="22"/>
        </w:rPr>
      </w:pPr>
      <w:r w:rsidRPr="006B2FCC">
        <w:rPr>
          <w:b/>
        </w:rPr>
        <w:t>Description</w:t>
      </w:r>
      <w:r>
        <w:rPr>
          <w:b/>
        </w:rPr>
        <w:t>:</w:t>
      </w:r>
      <w:r w:rsidRPr="0084064A">
        <w:tab/>
      </w:r>
      <w:r w:rsidR="007F18CC">
        <w:rPr>
          <w:szCs w:val="22"/>
        </w:rPr>
        <w:t xml:space="preserve">The </w:t>
      </w:r>
      <w:r w:rsidR="007F18CC" w:rsidRPr="006B2FCC">
        <w:t>GETIREF^XTID</w:t>
      </w:r>
      <w:r w:rsidR="009A62EE">
        <w:rPr>
          <w:szCs w:val="22"/>
        </w:rPr>
        <w:t xml:space="preserve"> API</w:t>
      </w:r>
      <w:r w:rsidR="009A62EE" w:rsidRPr="006B2FCC">
        <w:rPr>
          <w:szCs w:val="22"/>
        </w:rPr>
        <w:t xml:space="preserve"> searches and returns a list of terms/concepts for a given VHA Unique ID (VUID; i.e.,</w:t>
      </w:r>
      <w:r w:rsidR="009A62EE">
        <w:rPr>
          <w:szCs w:val="22"/>
        </w:rPr>
        <w:t> “</w:t>
      </w:r>
      <w:r w:rsidR="009A62EE" w:rsidRPr="006B2FCC">
        <w:rPr>
          <w:szCs w:val="22"/>
        </w:rPr>
        <w:t>vuid</w:t>
      </w:r>
      <w:r w:rsidR="009A62EE">
        <w:rPr>
          <w:szCs w:val="22"/>
        </w:rPr>
        <w:t>”</w:t>
      </w:r>
      <w:r w:rsidR="009A62EE" w:rsidRPr="006B2FCC">
        <w:rPr>
          <w:szCs w:val="22"/>
        </w:rPr>
        <w:t xml:space="preserve"> input parameter). Filtering of the list is </w:t>
      </w:r>
      <w:r w:rsidR="009A62EE">
        <w:rPr>
          <w:szCs w:val="22"/>
        </w:rPr>
        <w:t>ap</w:t>
      </w:r>
      <w:r w:rsidR="009A62EE" w:rsidRPr="006B2FCC">
        <w:rPr>
          <w:szCs w:val="22"/>
        </w:rPr>
        <w:t>plied when the following optional input parameters are defined:</w:t>
      </w:r>
    </w:p>
    <w:p w:rsidR="009A62EE" w:rsidRPr="007F18CC" w:rsidRDefault="009A62EE" w:rsidP="009A62EE">
      <w:pPr>
        <w:pStyle w:val="APIDescriptionListBullet"/>
        <w:keepNext/>
        <w:keepLines/>
        <w:rPr>
          <w:b/>
        </w:rPr>
      </w:pPr>
      <w:r w:rsidRPr="007F18CC">
        <w:rPr>
          <w:b/>
        </w:rPr>
        <w:t>file</w:t>
      </w:r>
    </w:p>
    <w:p w:rsidR="009A62EE" w:rsidRPr="007F18CC" w:rsidRDefault="009A62EE" w:rsidP="009A62EE">
      <w:pPr>
        <w:pStyle w:val="APIDescriptionListBullet"/>
        <w:keepNext/>
        <w:keepLines/>
        <w:rPr>
          <w:b/>
        </w:rPr>
      </w:pPr>
      <w:r w:rsidRPr="007F18CC">
        <w:rPr>
          <w:b/>
        </w:rPr>
        <w:t>field</w:t>
      </w:r>
    </w:p>
    <w:p w:rsidR="009A62EE" w:rsidRPr="007F18CC" w:rsidRDefault="009A62EE" w:rsidP="009A62EE">
      <w:pPr>
        <w:pStyle w:val="APIDescriptionListBullet"/>
        <w:rPr>
          <w:b/>
        </w:rPr>
      </w:pPr>
      <w:r w:rsidRPr="007F18CC">
        <w:rPr>
          <w:b/>
        </w:rPr>
        <w:t>master</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A62EE" w:rsidRPr="000B37D9">
        <w:rPr>
          <w:rFonts w:ascii="Courier New" w:hAnsi="Courier New" w:cs="Courier New"/>
          <w:sz w:val="20"/>
          <w:szCs w:val="18"/>
        </w:rPr>
        <w:t>GETIREF^XTID([file][,field],vuid,array[,master])</w:t>
      </w:r>
    </w:p>
    <w:p w:rsidR="000479E9" w:rsidRDefault="000479E9" w:rsidP="009A62EE">
      <w:pPr>
        <w:pStyle w:val="APIParameters"/>
        <w:keepNext/>
        <w:keepLines/>
        <w:ind w:left="4147" w:hanging="4147"/>
      </w:pPr>
      <w:r w:rsidRPr="009D2D3D">
        <w:rPr>
          <w:b/>
        </w:rPr>
        <w:t>Input Parameters:</w:t>
      </w:r>
      <w:r w:rsidRPr="009D2D3D">
        <w:rPr>
          <w:b/>
        </w:rPr>
        <w:tab/>
      </w:r>
      <w:r w:rsidR="009A62EE" w:rsidRPr="006B2FCC">
        <w:rPr>
          <w:szCs w:val="22"/>
        </w:rPr>
        <w:t>file:</w:t>
      </w:r>
      <w:r w:rsidRPr="00672B04">
        <w:tab/>
      </w:r>
      <w:r w:rsidR="009A62EE" w:rsidRPr="006B2FCC">
        <w:t>(optional) VistA file/subfile number where term/concept is defined.</w:t>
      </w:r>
    </w:p>
    <w:p w:rsidR="009A62EE" w:rsidRDefault="009A62EE" w:rsidP="009A62EE">
      <w:pPr>
        <w:pStyle w:val="APIParametersListBullet"/>
        <w:keepNext/>
        <w:keepLines/>
      </w:pPr>
      <w:r w:rsidRPr="009A62EE">
        <w:rPr>
          <w:b/>
        </w:rPr>
        <w:t>Defined</w:t>
      </w:r>
      <w:r w:rsidRPr="009A62EE">
        <w:rPr>
          <w:b/>
          <w:szCs w:val="22"/>
        </w:rPr>
        <w:t>—</w:t>
      </w:r>
      <w:r w:rsidRPr="006B2FCC">
        <w:rPr>
          <w:szCs w:val="22"/>
        </w:rPr>
        <w:t xml:space="preserve">If defined, </w:t>
      </w:r>
      <w:r w:rsidRPr="006B2FCC">
        <w:t xml:space="preserve">the search is limited to those term/concepts that exist in that file and have the VUID assigned to the </w:t>
      </w:r>
      <w:r w:rsidRPr="007F18CC">
        <w:rPr>
          <w:b/>
        </w:rPr>
        <w:t>vuid</w:t>
      </w:r>
      <w:r w:rsidRPr="006B2FCC">
        <w:t xml:space="preserve"> input parameter.</w:t>
      </w:r>
    </w:p>
    <w:p w:rsidR="009A62EE" w:rsidRPr="00672B04" w:rsidRDefault="009A62EE" w:rsidP="009A62EE">
      <w:pPr>
        <w:pStyle w:val="APIParametersListBullet"/>
      </w:pPr>
      <w:r w:rsidRPr="009A62EE">
        <w:rPr>
          <w:b/>
        </w:rPr>
        <w:t>Not Defined</w:t>
      </w:r>
      <w:r w:rsidRPr="009A62EE">
        <w:rPr>
          <w:b/>
          <w:szCs w:val="22"/>
        </w:rPr>
        <w:t>—</w:t>
      </w:r>
      <w:r w:rsidRPr="006B2FCC">
        <w:rPr>
          <w:szCs w:val="22"/>
        </w:rPr>
        <w:t xml:space="preserve">If </w:t>
      </w:r>
      <w:r w:rsidRPr="008E3D1D">
        <w:rPr>
          <w:i/>
          <w:szCs w:val="22"/>
        </w:rPr>
        <w:t>not</w:t>
      </w:r>
      <w:r w:rsidRPr="006B2FCC">
        <w:rPr>
          <w:szCs w:val="22"/>
        </w:rPr>
        <w:t xml:space="preserve"> defined</w:t>
      </w:r>
      <w:r w:rsidRPr="006B2FCC">
        <w:t xml:space="preserve">, the search </w:t>
      </w:r>
      <w:r>
        <w:t>i</w:t>
      </w:r>
      <w:r w:rsidRPr="006B2FCC">
        <w:t>nclude</w:t>
      </w:r>
      <w:r>
        <w:t>s</w:t>
      </w:r>
      <w:r w:rsidRPr="006B2FCC">
        <w:t xml:space="preserve"> term/concepts that have the VUID assigned to </w:t>
      </w:r>
      <w:r w:rsidR="007F18CC">
        <w:t xml:space="preserve">the </w:t>
      </w:r>
      <w:r w:rsidRPr="007F18CC">
        <w:rPr>
          <w:b/>
        </w:rPr>
        <w:t>vuid</w:t>
      </w:r>
      <w:r w:rsidRPr="006B2FCC">
        <w:t xml:space="preserve"> input parameter and </w:t>
      </w:r>
      <w:r>
        <w:t>can</w:t>
      </w:r>
      <w:r w:rsidRPr="006B2FCC">
        <w:t xml:space="preserve"> exist in both file terms and in SET OF CODES terms.</w:t>
      </w:r>
    </w:p>
    <w:p w:rsidR="000479E9" w:rsidRDefault="000479E9" w:rsidP="009A62EE">
      <w:pPr>
        <w:pStyle w:val="APIParameters"/>
        <w:keepNext/>
        <w:keepLines/>
        <w:ind w:left="4147" w:hanging="4147"/>
      </w:pPr>
      <w:r>
        <w:rPr>
          <w:b/>
        </w:rPr>
        <w:tab/>
      </w:r>
      <w:r w:rsidR="009A62EE" w:rsidRPr="006B2FCC">
        <w:rPr>
          <w:szCs w:val="22"/>
        </w:rPr>
        <w:t>field:</w:t>
      </w:r>
      <w:r>
        <w:rPr>
          <w:b/>
        </w:rPr>
        <w:tab/>
      </w:r>
      <w:r w:rsidR="009A62EE" w:rsidRPr="006B2FCC">
        <w:t xml:space="preserve">(optional) Field number, in the </w:t>
      </w:r>
      <w:r w:rsidR="009A62EE" w:rsidRPr="007F18CC">
        <w:rPr>
          <w:b/>
        </w:rPr>
        <w:t>file</w:t>
      </w:r>
      <w:r w:rsidR="009A62EE" w:rsidRPr="006B2FCC">
        <w:t xml:space="preserve"> input parameter, where term/concept is defined.</w:t>
      </w:r>
    </w:p>
    <w:p w:rsidR="009A62EE" w:rsidRDefault="009A62EE" w:rsidP="009A62EE">
      <w:pPr>
        <w:pStyle w:val="APIParametersListBullet"/>
        <w:keepNext/>
        <w:keepLines/>
      </w:pPr>
      <w:r w:rsidRPr="009A62EE">
        <w:rPr>
          <w:b/>
        </w:rPr>
        <w:t>Defined—</w:t>
      </w:r>
      <w:r w:rsidRPr="006B2FCC">
        <w:t>The search find</w:t>
      </w:r>
      <w:r>
        <w:t>s</w:t>
      </w:r>
      <w:r w:rsidRPr="006B2FCC">
        <w:t xml:space="preserve"> those terms/concepts that have the VUID assigned to the </w:t>
      </w:r>
      <w:r w:rsidRPr="007F18CC">
        <w:rPr>
          <w:b/>
        </w:rPr>
        <w:t>vuid</w:t>
      </w:r>
      <w:r w:rsidRPr="006B2FCC">
        <w:t xml:space="preserve"> input parameter and </w:t>
      </w:r>
      <w:r>
        <w:t>is</w:t>
      </w:r>
      <w:r w:rsidRPr="006B2FCC">
        <w:t xml:space="preserve"> limited to those terms/concepts that exist in the given file/field combination.</w:t>
      </w:r>
    </w:p>
    <w:p w:rsidR="009A62EE" w:rsidRDefault="009A62EE" w:rsidP="009A62EE">
      <w:pPr>
        <w:pStyle w:val="APIParametersListBullet2"/>
        <w:keepNext/>
        <w:keepLines/>
      </w:pPr>
      <w:r w:rsidRPr="006B2FCC">
        <w:t xml:space="preserve">Entered as </w:t>
      </w:r>
      <w:r w:rsidRPr="007F18CC">
        <w:rPr>
          <w:b/>
        </w:rPr>
        <w:t>.01</w:t>
      </w:r>
      <w:r w:rsidRPr="006B2FCC">
        <w:t xml:space="preserve">, it represents the terms defined in the file entered in the </w:t>
      </w:r>
      <w:r w:rsidRPr="007F18CC">
        <w:rPr>
          <w:b/>
        </w:rPr>
        <w:t>file</w:t>
      </w:r>
      <w:r w:rsidRPr="006B2FCC">
        <w:t xml:space="preserve"> input parameter.</w:t>
      </w:r>
    </w:p>
    <w:p w:rsidR="009A62EE" w:rsidRDefault="009A62EE" w:rsidP="009A62EE">
      <w:pPr>
        <w:pStyle w:val="APIParametersListBullet2"/>
      </w:pPr>
      <w:r w:rsidRPr="006B2FCC">
        <w:t xml:space="preserve">Otherwise, the field number entered </w:t>
      </w:r>
      <w:r w:rsidRPr="00BC7950">
        <w:rPr>
          <w:i/>
        </w:rPr>
        <w:t>must</w:t>
      </w:r>
      <w:r w:rsidRPr="006B2FCC">
        <w:t xml:space="preserve"> be a SET OF CODES data type field in the file entered in the</w:t>
      </w:r>
      <w:r w:rsidRPr="007F18CC">
        <w:rPr>
          <w:b/>
        </w:rPr>
        <w:t xml:space="preserve"> file</w:t>
      </w:r>
      <w:r w:rsidRPr="006B2FCC">
        <w:t xml:space="preserve"> input parameter.</w:t>
      </w:r>
    </w:p>
    <w:p w:rsidR="009A62EE" w:rsidRDefault="009A62EE" w:rsidP="009A62EE">
      <w:pPr>
        <w:pStyle w:val="APIParametersListBullet"/>
      </w:pPr>
      <w:r w:rsidRPr="009A62EE">
        <w:rPr>
          <w:b/>
        </w:rPr>
        <w:lastRenderedPageBreak/>
        <w:t>Not Defined—</w:t>
      </w:r>
      <w:r>
        <w:t xml:space="preserve">The search </w:t>
      </w:r>
      <w:r w:rsidRPr="006B2FCC">
        <w:t>find</w:t>
      </w:r>
      <w:r>
        <w:t>s</w:t>
      </w:r>
      <w:r w:rsidRPr="006B2FCC">
        <w:t xml:space="preserve"> those terms/concepts that have the VUID assigned to the </w:t>
      </w:r>
      <w:r w:rsidRPr="007F18CC">
        <w:rPr>
          <w:b/>
        </w:rPr>
        <w:t>vuid</w:t>
      </w:r>
      <w:r w:rsidRPr="006B2FCC">
        <w:t xml:space="preserve"> input parameter and </w:t>
      </w:r>
      <w:r>
        <w:t>is</w:t>
      </w:r>
      <w:r w:rsidRPr="006B2FCC">
        <w:t xml:space="preserve"> limited to those terms/concepts found in the file defined in the </w:t>
      </w:r>
      <w:r w:rsidRPr="007F18CC">
        <w:rPr>
          <w:b/>
        </w:rPr>
        <w:t>file</w:t>
      </w:r>
      <w:r w:rsidRPr="006B2FCC">
        <w:t xml:space="preserve"> input parameter.</w:t>
      </w:r>
    </w:p>
    <w:p w:rsidR="009A62EE" w:rsidRDefault="009A62EE" w:rsidP="009A62EE">
      <w:pPr>
        <w:pStyle w:val="APIParameters"/>
      </w:pPr>
      <w:r>
        <w:tab/>
      </w:r>
      <w:r w:rsidRPr="006B2FCC">
        <w:t>vuid:</w:t>
      </w:r>
      <w:r>
        <w:tab/>
      </w:r>
      <w:r w:rsidRPr="006B2FCC">
        <w:t>(required) The VHA Unique ID (VUID) value, which is specified to limit the search.</w:t>
      </w:r>
    </w:p>
    <w:p w:rsidR="009A62EE" w:rsidRDefault="009A62EE" w:rsidP="009A62EE">
      <w:pPr>
        <w:pStyle w:val="APIParameters"/>
      </w:pPr>
      <w:r>
        <w:tab/>
      </w:r>
      <w:r w:rsidRPr="006B2FCC">
        <w:t>array</w:t>
      </w:r>
      <w:r>
        <w:t>:</w:t>
      </w:r>
      <w:r>
        <w:tab/>
      </w:r>
      <w:r w:rsidRPr="006B2FCC">
        <w:t xml:space="preserve">(required) The name of the array (local or global) where results of the search </w:t>
      </w:r>
      <w:r>
        <w:t>is</w:t>
      </w:r>
      <w:r w:rsidRPr="006B2FCC">
        <w:t xml:space="preserve"> stored.</w:t>
      </w:r>
    </w:p>
    <w:p w:rsidR="009A62EE" w:rsidRDefault="009A62EE" w:rsidP="009A62EE">
      <w:pPr>
        <w:pStyle w:val="APIParameters"/>
        <w:keepNext/>
        <w:keepLines/>
      </w:pPr>
      <w:r>
        <w:tab/>
      </w:r>
      <w:r w:rsidRPr="006B2FCC">
        <w:t>master:</w:t>
      </w:r>
      <w:r>
        <w:tab/>
      </w:r>
      <w:r w:rsidRPr="006B2FCC">
        <w:t>(optional) Flag to limit the search of terms based on the value of the MASTER ENTRY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w:t>
      </w:r>
    </w:p>
    <w:p w:rsidR="009A62EE" w:rsidRDefault="009A62EE" w:rsidP="009A62EE">
      <w:pPr>
        <w:pStyle w:val="APIParametersText"/>
        <w:keepNext/>
        <w:keepLines/>
      </w:pPr>
      <w:r w:rsidRPr="006B2FCC">
        <w:t>Returns:</w:t>
      </w:r>
    </w:p>
    <w:p w:rsidR="009A62EE" w:rsidRDefault="009A62EE" w:rsidP="009A62EE">
      <w:pPr>
        <w:pStyle w:val="APIParametersListBullet"/>
        <w:keepNext/>
        <w:keepLines/>
      </w:pPr>
      <w:r w:rsidRPr="0095662E">
        <w:rPr>
          <w:b/>
        </w:rPr>
        <w:t>0—</w:t>
      </w:r>
      <w:r w:rsidRPr="006B2FCC">
        <w:t>Include all terms.</w:t>
      </w:r>
    </w:p>
    <w:p w:rsidR="009A62EE" w:rsidRDefault="009A62EE" w:rsidP="009A62EE">
      <w:pPr>
        <w:pStyle w:val="APIParametersListBullet"/>
      </w:pPr>
      <w:r w:rsidRPr="0095662E">
        <w:rPr>
          <w:b/>
        </w:rPr>
        <w:t>1—</w:t>
      </w:r>
      <w:r w:rsidRPr="006B2FCC">
        <w:t>Include only those terms designated as MASTER ENTRY FOR VUI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w:t>
      </w:r>
    </w:p>
    <w:p w:rsidR="000479E9" w:rsidRPr="00672B04" w:rsidRDefault="000479E9" w:rsidP="00306639">
      <w:pPr>
        <w:pStyle w:val="APIParameters"/>
        <w:keepNext/>
        <w:keepLines/>
      </w:pPr>
      <w:r w:rsidRPr="009D2D3D">
        <w:rPr>
          <w:b/>
        </w:rPr>
        <w:t>Output:</w:t>
      </w:r>
      <w:r w:rsidRPr="009D2D3D">
        <w:rPr>
          <w:b/>
        </w:rPr>
        <w:tab/>
      </w:r>
      <w:r w:rsidR="009A62EE" w:rsidRPr="006B2FCC">
        <w:t>array:</w:t>
      </w:r>
      <w:r w:rsidRPr="00672B04">
        <w:tab/>
      </w:r>
      <w:r w:rsidR="009A62EE" w:rsidRPr="006B2FCC">
        <w:t>Returns the given array populated as follows:</w:t>
      </w:r>
    </w:p>
    <w:p w:rsidR="0059627C" w:rsidRDefault="009A62EE" w:rsidP="00306639">
      <w:pPr>
        <w:pStyle w:val="APIParametersListBullet"/>
        <w:keepNext/>
        <w:keepLines/>
      </w:pPr>
      <w:r w:rsidRPr="007F18CC">
        <w:rPr>
          <w:b/>
        </w:rPr>
        <w:t>@TARRAY</w:t>
      </w:r>
      <w:r w:rsidRPr="006B2FCC">
        <w:t xml:space="preserve"> = </w:t>
      </w:r>
      <w:r w:rsidRPr="0059627C">
        <w:rPr>
          <w:i/>
        </w:rPr>
        <w:t>&lt;list count&gt;</w:t>
      </w:r>
    </w:p>
    <w:p w:rsidR="000479E9" w:rsidRDefault="009A62EE" w:rsidP="00306639">
      <w:pPr>
        <w:pStyle w:val="APIParametersListBullet"/>
        <w:keepNext/>
        <w:keepLines/>
      </w:pPr>
      <w:r w:rsidRPr="007F18CC">
        <w:rPr>
          <w:b/>
        </w:rPr>
        <w:t>@TARRAY@(&lt;file#&gt;,&lt;field#&gt;,&lt;internalreference&gt;)</w:t>
      </w:r>
      <w:r w:rsidRPr="006B2FCC">
        <w:t xml:space="preserve"> = </w:t>
      </w:r>
      <w:r w:rsidRPr="0059627C">
        <w:rPr>
          <w:i/>
        </w:rPr>
        <w:t>&lt;status info&gt;</w:t>
      </w:r>
    </w:p>
    <w:p w:rsidR="009A62EE" w:rsidRDefault="009A62EE" w:rsidP="00306639">
      <w:pPr>
        <w:pStyle w:val="APIParametersListBulletText"/>
        <w:keepNext/>
        <w:keepLines/>
      </w:pPr>
      <w:r w:rsidRPr="006B2FCC">
        <w:t xml:space="preserve">Where the </w:t>
      </w:r>
      <w:r w:rsidRPr="00BC7950">
        <w:rPr>
          <w:i/>
        </w:rPr>
        <w:t>&lt;status info&gt;</w:t>
      </w:r>
      <w:r w:rsidRPr="006B2FCC">
        <w:t xml:space="preserve"> is defined as </w:t>
      </w:r>
      <w:r>
        <w:t>“</w:t>
      </w:r>
      <w:r w:rsidRPr="00BC7950">
        <w:rPr>
          <w:i/>
        </w:rPr>
        <w:t>&lt;internal value&gt;</w:t>
      </w:r>
      <w:r w:rsidRPr="006B2FCC">
        <w:t>^</w:t>
      </w:r>
      <w:r w:rsidRPr="00BC7950">
        <w:rPr>
          <w:i/>
        </w:rPr>
        <w:t>&lt;VA FileMan effective date/time&gt;</w:t>
      </w:r>
      <w:r w:rsidRPr="006B2FCC">
        <w:t>^</w:t>
      </w:r>
      <w:r w:rsidRPr="00BC7950">
        <w:rPr>
          <w:i/>
        </w:rPr>
        <w:t>&lt;external value&gt;</w:t>
      </w:r>
      <w:r w:rsidRPr="006B2FCC">
        <w:t>^</w:t>
      </w:r>
      <w:r w:rsidRPr="00BC7950">
        <w:rPr>
          <w:i/>
        </w:rPr>
        <w:t>&lt;master entry?&gt;</w:t>
      </w:r>
      <w:r w:rsidRPr="009A62EE">
        <w:t xml:space="preserve"> </w:t>
      </w:r>
      <w:r>
        <w:t>”</w:t>
      </w:r>
    </w:p>
    <w:p w:rsidR="000479E9" w:rsidRDefault="009A62EE" w:rsidP="00306639">
      <w:pPr>
        <w:pStyle w:val="APIParametersListBullet"/>
        <w:ind w:left="4867"/>
      </w:pPr>
      <w:r w:rsidRPr="007F18CC">
        <w:rPr>
          <w:b/>
        </w:rPr>
        <w:t>Empty Array—</w:t>
      </w:r>
      <w:r w:rsidRPr="006B2FCC">
        <w:t>Unpopulated array when no entries are found.</w:t>
      </w:r>
    </w:p>
    <w:p w:rsidR="000479E9" w:rsidRDefault="009A62EE" w:rsidP="00306639">
      <w:pPr>
        <w:pStyle w:val="APIParametersListBullet"/>
        <w:keepNext/>
        <w:keepLines/>
        <w:ind w:left="4867"/>
      </w:pPr>
      <w:r w:rsidRPr="007F18CC">
        <w:rPr>
          <w:b/>
        </w:rPr>
        <w:t>Error Array—</w:t>
      </w:r>
      <w:r w:rsidRPr="006B2FCC">
        <w:t>When an error occurs, the array is populated as follows:</w:t>
      </w:r>
    </w:p>
    <w:p w:rsidR="009A62EE" w:rsidRDefault="009A62EE" w:rsidP="009A62EE">
      <w:pPr>
        <w:pStyle w:val="APIParametersListBulletText"/>
        <w:ind w:left="5220"/>
      </w:pPr>
      <w:r w:rsidRPr="007F18CC">
        <w:rPr>
          <w:b/>
          <w:szCs w:val="22"/>
        </w:rPr>
        <w:t>@TARRAY(“ERROR”)</w:t>
      </w:r>
      <w:r w:rsidRPr="006B2FCC">
        <w:rPr>
          <w:szCs w:val="22"/>
        </w:rPr>
        <w:t>=</w:t>
      </w:r>
      <w:r>
        <w:rPr>
          <w:szCs w:val="22"/>
        </w:rPr>
        <w:t>“</w:t>
      </w:r>
      <w:r w:rsidRPr="00BC7950">
        <w:rPr>
          <w:i/>
          <w:szCs w:val="22"/>
        </w:rPr>
        <w:t>&lt;error message&gt;</w:t>
      </w:r>
      <w:r>
        <w:t>”</w:t>
      </w:r>
    </w:p>
    <w:p w:rsidR="002E09DC" w:rsidRDefault="002E09DC" w:rsidP="002E09DC">
      <w:pPr>
        <w:pStyle w:val="BodyText6"/>
      </w:pPr>
    </w:p>
    <w:p w:rsidR="002E09DC" w:rsidRDefault="002E09DC" w:rsidP="0075488D">
      <w:pPr>
        <w:pStyle w:val="Heading4"/>
      </w:pPr>
      <w:r>
        <w:lastRenderedPageBreak/>
        <w:t>Examples</w:t>
      </w:r>
    </w:p>
    <w:p w:rsidR="00D0050B" w:rsidRPr="006B2FCC" w:rsidRDefault="00CF001D" w:rsidP="00485FBB">
      <w:pPr>
        <w:pStyle w:val="Heading5"/>
      </w:pPr>
      <w:r>
        <w:t>Example</w:t>
      </w:r>
      <w:r w:rsidR="00F63EA4" w:rsidRPr="006B2FCC">
        <w:t xml:space="preserve"> 1</w:t>
      </w:r>
    </w:p>
    <w:p w:rsidR="00D0050B" w:rsidRPr="006B2FCC" w:rsidRDefault="0008555D" w:rsidP="0008555D">
      <w:pPr>
        <w:pStyle w:val="Caption"/>
      </w:pPr>
      <w:bookmarkStart w:id="1948" w:name="_Toc514939115"/>
      <w:r>
        <w:t xml:space="preserve">Figure </w:t>
      </w:r>
      <w:r w:rsidR="001D0A4A">
        <w:fldChar w:fldCharType="begin"/>
      </w:r>
      <w:r w:rsidR="001D0A4A">
        <w:instrText xml:space="preserve"> SEQ Figure \* ARABIC </w:instrText>
      </w:r>
      <w:r w:rsidR="001D0A4A">
        <w:fldChar w:fldCharType="separate"/>
      </w:r>
      <w:r w:rsidR="005603FB">
        <w:rPr>
          <w:noProof/>
        </w:rPr>
        <w:t>254</w:t>
      </w:r>
      <w:r w:rsidR="001D0A4A">
        <w:rPr>
          <w:noProof/>
        </w:rPr>
        <w:fldChar w:fldCharType="end"/>
      </w:r>
      <w:r w:rsidR="002D4A5F">
        <w:t>:</w:t>
      </w:r>
      <w:r>
        <w:t xml:space="preserve"> </w:t>
      </w:r>
      <w:r w:rsidRPr="006B2FCC">
        <w:t>GETIREF^XTID</w:t>
      </w:r>
      <w:r w:rsidR="00EF784D">
        <w:t xml:space="preserve"> API—</w:t>
      </w:r>
      <w:r>
        <w:t>Example 1</w:t>
      </w:r>
      <w:bookmarkEnd w:id="1948"/>
    </w:p>
    <w:p w:rsidR="00D0050B" w:rsidRPr="006B2FCC" w:rsidRDefault="00D0050B" w:rsidP="0008555D">
      <w:pPr>
        <w:pStyle w:val="Dialogue"/>
      </w:pPr>
      <w:r w:rsidRPr="006B2FCC">
        <w:t>&gt;</w:t>
      </w:r>
      <w:r w:rsidRPr="0008555D">
        <w:rPr>
          <w:b/>
          <w:highlight w:val="yellow"/>
        </w:rPr>
        <w:t>N array S array=</w:t>
      </w:r>
      <w:r w:rsidR="00FF3F33">
        <w:rPr>
          <w:b/>
          <w:highlight w:val="yellow"/>
        </w:rPr>
        <w:t>“</w:t>
      </w:r>
      <w:r w:rsidRPr="0008555D">
        <w:rPr>
          <w:b/>
          <w:highlight w:val="yellow"/>
        </w:rPr>
        <w:t>MYARRAY</w:t>
      </w:r>
      <w:r w:rsidR="00FF3F33">
        <w:rPr>
          <w:b/>
          <w:highlight w:val="yellow"/>
        </w:rPr>
        <w:t>”</w:t>
      </w:r>
    </w:p>
    <w:p w:rsidR="00D0050B" w:rsidRPr="006B2FCC" w:rsidRDefault="00D0050B" w:rsidP="0008555D">
      <w:pPr>
        <w:pStyle w:val="Dialogue"/>
      </w:pPr>
      <w:r w:rsidRPr="006B2FCC">
        <w:t>&gt;</w:t>
      </w:r>
      <w:r w:rsidRPr="0008555D">
        <w:rPr>
          <w:b/>
          <w:highlight w:val="yellow"/>
        </w:rPr>
        <w:t>S file=16000009,field=.01,vuid=12343,master=0</w:t>
      </w:r>
    </w:p>
    <w:p w:rsidR="00D0050B" w:rsidRPr="006B2FCC" w:rsidRDefault="00D0050B" w:rsidP="0008555D">
      <w:pPr>
        <w:pStyle w:val="Dialogue"/>
      </w:pPr>
      <w:r w:rsidRPr="006B2FCC">
        <w:t>&gt;</w:t>
      </w:r>
      <w:r w:rsidRPr="0008555D">
        <w:rPr>
          <w:b/>
          <w:highlight w:val="yellow"/>
        </w:rPr>
        <w:t>D GETIREF^XTID(file,field,vuid,array,master)</w:t>
      </w:r>
    </w:p>
    <w:p w:rsidR="00D0050B" w:rsidRPr="006B2FCC" w:rsidRDefault="00D0050B" w:rsidP="0008555D">
      <w:pPr>
        <w:pStyle w:val="Dialogue"/>
      </w:pPr>
      <w:r w:rsidRPr="006B2FCC">
        <w:t>&gt;</w:t>
      </w:r>
      <w:r w:rsidRPr="0008555D">
        <w:rPr>
          <w:b/>
          <w:highlight w:val="yellow"/>
        </w:rPr>
        <w:t>ZW MYARRAY</w:t>
      </w:r>
    </w:p>
    <w:p w:rsidR="00A05E43" w:rsidRPr="006B2FCC" w:rsidRDefault="00A05E43" w:rsidP="0008555D">
      <w:pPr>
        <w:pStyle w:val="Dialogue"/>
      </w:pPr>
    </w:p>
    <w:p w:rsidR="00D0050B" w:rsidRPr="006B2FCC" w:rsidRDefault="00D0050B" w:rsidP="0008555D">
      <w:pPr>
        <w:pStyle w:val="Dialogue"/>
      </w:pPr>
      <w:r w:rsidRPr="006B2FCC">
        <w:t>MYARRAY=2</w:t>
      </w:r>
    </w:p>
    <w:p w:rsidR="00D0050B" w:rsidRPr="006B2FCC" w:rsidRDefault="00D0050B" w:rsidP="0008555D">
      <w:pPr>
        <w:pStyle w:val="Dialogue"/>
      </w:pPr>
      <w:r w:rsidRPr="006B2FCC">
        <w:t>MYARRAY(16000009,.01,</w:t>
      </w:r>
      <w:r w:rsidR="00C63661">
        <w:t>“</w:t>
      </w:r>
      <w:r w:rsidRPr="006B2FCC">
        <w:t>1,</w:t>
      </w:r>
      <w:r w:rsidR="00FF3F33">
        <w:t>”</w:t>
      </w:r>
      <w:r w:rsidRPr="006B2FCC">
        <w:t>)=1^3050202.153242^ACTIVE^0</w:t>
      </w:r>
    </w:p>
    <w:p w:rsidR="00D0050B" w:rsidRPr="006B2FCC" w:rsidRDefault="00D0050B" w:rsidP="0008555D">
      <w:pPr>
        <w:pStyle w:val="Dialogue"/>
      </w:pPr>
      <w:r w:rsidRPr="006B2FCC">
        <w:t>MYARRAY(16000009,.01,</w:t>
      </w:r>
      <w:r w:rsidR="00C63661">
        <w:t>“</w:t>
      </w:r>
      <w:r w:rsidRPr="006B2FCC">
        <w:t>3,</w:t>
      </w:r>
      <w:r w:rsidR="00FF3F33">
        <w:t>”</w:t>
      </w:r>
      <w:r w:rsidRPr="006B2FCC">
        <w:t>)=0^3050215.07584^INACTIVE^1</w:t>
      </w:r>
    </w:p>
    <w:p w:rsidR="00F63EA4" w:rsidRPr="006B2FCC" w:rsidRDefault="00F63EA4" w:rsidP="0008555D">
      <w:pPr>
        <w:pStyle w:val="BodyText6"/>
      </w:pPr>
    </w:p>
    <w:p w:rsidR="00F63EA4" w:rsidRPr="006B2FCC" w:rsidRDefault="00CF001D" w:rsidP="00485FBB">
      <w:pPr>
        <w:pStyle w:val="Heading5"/>
      </w:pPr>
      <w:r>
        <w:t>Example</w:t>
      </w:r>
      <w:r w:rsidR="00F63EA4" w:rsidRPr="006B2FCC">
        <w:t xml:space="preserve"> 2</w:t>
      </w:r>
    </w:p>
    <w:p w:rsidR="00D0050B" w:rsidRDefault="00D0050B" w:rsidP="00A16777">
      <w:pPr>
        <w:pStyle w:val="BodyText"/>
        <w:keepNext/>
        <w:keepLines/>
      </w:pPr>
      <w:r w:rsidRPr="006B2FCC">
        <w:t>When no entries are found, the named array is populated</w:t>
      </w:r>
      <w:r w:rsidR="00F63EA4" w:rsidRPr="006B2FCC">
        <w:t xml:space="preserve"> as follows</w:t>
      </w:r>
      <w:r w:rsidRPr="006B2FCC">
        <w:t>.</w:t>
      </w:r>
    </w:p>
    <w:p w:rsidR="00C54C3D" w:rsidRPr="006B2FCC" w:rsidRDefault="00C54C3D" w:rsidP="00C54C3D">
      <w:pPr>
        <w:pStyle w:val="Caption"/>
      </w:pPr>
      <w:bookmarkStart w:id="1949" w:name="_Toc514939116"/>
      <w:r>
        <w:t xml:space="preserve">Figure </w:t>
      </w:r>
      <w:r w:rsidR="001D0A4A">
        <w:fldChar w:fldCharType="begin"/>
      </w:r>
      <w:r w:rsidR="001D0A4A">
        <w:instrText xml:space="preserve"> SEQ Figure \* ARABIC </w:instrText>
      </w:r>
      <w:r w:rsidR="001D0A4A">
        <w:fldChar w:fldCharType="separate"/>
      </w:r>
      <w:r w:rsidR="005603FB">
        <w:rPr>
          <w:noProof/>
        </w:rPr>
        <w:t>255</w:t>
      </w:r>
      <w:r w:rsidR="001D0A4A">
        <w:rPr>
          <w:noProof/>
        </w:rPr>
        <w:fldChar w:fldCharType="end"/>
      </w:r>
      <w:r>
        <w:t xml:space="preserve">: </w:t>
      </w:r>
      <w:r w:rsidRPr="006B2FCC">
        <w:t>GETIREF^XTID</w:t>
      </w:r>
      <w:r>
        <w:t xml:space="preserve"> API—Example 2</w:t>
      </w:r>
      <w:bookmarkEnd w:id="1949"/>
    </w:p>
    <w:p w:rsidR="00F63EA4" w:rsidRPr="006B2FCC" w:rsidRDefault="00F63EA4" w:rsidP="00C54C3D">
      <w:pPr>
        <w:pStyle w:val="CodeExamplewBox"/>
      </w:pPr>
      <w:r w:rsidRPr="006B2FCC">
        <w:t>&gt;</w:t>
      </w:r>
      <w:r w:rsidRPr="00C54C3D">
        <w:rPr>
          <w:b/>
        </w:rPr>
        <w:t>ZW MYARRAY</w:t>
      </w:r>
    </w:p>
    <w:p w:rsidR="00F63EA4" w:rsidRPr="006B2FCC" w:rsidRDefault="00F63EA4" w:rsidP="00C54C3D">
      <w:pPr>
        <w:pStyle w:val="CodeExamplewBox"/>
      </w:pPr>
    </w:p>
    <w:p w:rsidR="00F63EA4" w:rsidRPr="006B2FCC" w:rsidRDefault="00F63EA4" w:rsidP="00C54C3D">
      <w:pPr>
        <w:pStyle w:val="CodeExamplewBox"/>
      </w:pPr>
      <w:r w:rsidRPr="006B2FCC">
        <w:t>MYARRAY=0</w:t>
      </w:r>
    </w:p>
    <w:p w:rsidR="00F63EA4" w:rsidRPr="006B2FCC" w:rsidRDefault="00F63EA4" w:rsidP="0008555D">
      <w:pPr>
        <w:pStyle w:val="BodyText6"/>
      </w:pPr>
    </w:p>
    <w:p w:rsidR="00F63EA4" w:rsidRPr="006B2FCC" w:rsidRDefault="00CF001D" w:rsidP="00485FBB">
      <w:pPr>
        <w:pStyle w:val="Heading5"/>
      </w:pPr>
      <w:r>
        <w:t>Example</w:t>
      </w:r>
      <w:r w:rsidR="00F63EA4" w:rsidRPr="006B2FCC">
        <w:t xml:space="preserve"> 3</w:t>
      </w:r>
    </w:p>
    <w:p w:rsidR="00D0050B" w:rsidRDefault="00D0050B" w:rsidP="00A16777">
      <w:pPr>
        <w:pStyle w:val="BodyText"/>
        <w:keepNext/>
        <w:keepLines/>
      </w:pPr>
      <w:r w:rsidRPr="006B2FCC">
        <w:t>When an error occurs, the named array is populated as follows:</w:t>
      </w:r>
    </w:p>
    <w:p w:rsidR="00C54C3D" w:rsidRPr="006B2FCC" w:rsidRDefault="00C54C3D" w:rsidP="00C54C3D">
      <w:pPr>
        <w:pStyle w:val="Caption"/>
      </w:pPr>
      <w:bookmarkStart w:id="1950" w:name="_Toc514939117"/>
      <w:r>
        <w:t xml:space="preserve">Figure </w:t>
      </w:r>
      <w:r w:rsidR="001D0A4A">
        <w:fldChar w:fldCharType="begin"/>
      </w:r>
      <w:r w:rsidR="001D0A4A">
        <w:instrText xml:space="preserve"> SEQ Figure \* ARABIC </w:instrText>
      </w:r>
      <w:r w:rsidR="001D0A4A">
        <w:fldChar w:fldCharType="separate"/>
      </w:r>
      <w:r w:rsidR="005603FB">
        <w:rPr>
          <w:noProof/>
        </w:rPr>
        <w:t>256</w:t>
      </w:r>
      <w:r w:rsidR="001D0A4A">
        <w:rPr>
          <w:noProof/>
        </w:rPr>
        <w:fldChar w:fldCharType="end"/>
      </w:r>
      <w:r>
        <w:t xml:space="preserve">: </w:t>
      </w:r>
      <w:r w:rsidRPr="006B2FCC">
        <w:t>GETIREF^XTID</w:t>
      </w:r>
      <w:r>
        <w:t xml:space="preserve"> API—Example 3</w:t>
      </w:r>
      <w:bookmarkEnd w:id="1950"/>
    </w:p>
    <w:p w:rsidR="00D0050B" w:rsidRPr="006B2FCC" w:rsidRDefault="00D0050B" w:rsidP="00C54C3D">
      <w:pPr>
        <w:pStyle w:val="CodeExamplewBox"/>
      </w:pPr>
      <w:r w:rsidRPr="006B2FCC">
        <w:t>&gt;</w:t>
      </w:r>
      <w:r w:rsidRPr="00C54C3D">
        <w:rPr>
          <w:b/>
        </w:rPr>
        <w:t>ZW MYARRAY</w:t>
      </w:r>
    </w:p>
    <w:p w:rsidR="00D0050B" w:rsidRPr="006B2FCC" w:rsidRDefault="00D0050B" w:rsidP="00C54C3D">
      <w:pPr>
        <w:pStyle w:val="CodeExamplewBox"/>
      </w:pPr>
      <w:r w:rsidRPr="006B2FCC">
        <w:t>MYARRAY(</w:t>
      </w:r>
      <w:r w:rsidR="00FF3F33">
        <w:t>“</w:t>
      </w:r>
      <w:r w:rsidRPr="006B2FCC">
        <w:t>ERROR</w:t>
      </w:r>
      <w:r w:rsidR="00FF3F33">
        <w:t>”</w:t>
      </w:r>
      <w:r w:rsidRPr="006B2FCC">
        <w:t>)=</w:t>
      </w:r>
      <w:r w:rsidR="00A05E43" w:rsidRPr="006B2FCC">
        <w:t>&lt;error message&gt;</w:t>
      </w:r>
    </w:p>
    <w:p w:rsidR="00D0050B" w:rsidRPr="006B2FCC" w:rsidRDefault="00D0050B" w:rsidP="0008555D">
      <w:pPr>
        <w:pStyle w:val="BodyText6"/>
      </w:pPr>
    </w:p>
    <w:p w:rsidR="00D0050B" w:rsidRPr="006B2FCC" w:rsidRDefault="00D0050B" w:rsidP="00C54011">
      <w:pPr>
        <w:pStyle w:val="Heading3"/>
      </w:pPr>
      <w:bookmarkStart w:id="1951" w:name="getmastr_xtid"/>
      <w:bookmarkStart w:id="1952" w:name="_Toc158517360"/>
      <w:bookmarkStart w:id="1953" w:name="_Ref178057319"/>
      <w:bookmarkStart w:id="1954" w:name="_Toc514938650"/>
      <w:r w:rsidRPr="006B2FCC">
        <w:rPr>
          <w:szCs w:val="22"/>
        </w:rPr>
        <w:t>$$GETMASTR</w:t>
      </w:r>
      <w:r w:rsidRPr="006B2FCC">
        <w:t>^XTID</w:t>
      </w:r>
      <w:bookmarkEnd w:id="1951"/>
      <w:r w:rsidRPr="006B2FCC">
        <w:rPr>
          <w:szCs w:val="22"/>
        </w:rPr>
        <w:t>()</w:t>
      </w:r>
      <w:r w:rsidRPr="006B2FCC">
        <w:t xml:space="preserve">: </w:t>
      </w:r>
      <w:bookmarkEnd w:id="1952"/>
      <w:r w:rsidR="00365800" w:rsidRPr="006B2FCC">
        <w:t>Get Master VUID Flag (Term/Concept)</w:t>
      </w:r>
      <w:bookmarkEnd w:id="1953"/>
      <w:bookmarkEnd w:id="1954"/>
    </w:p>
    <w:p w:rsidR="000479E9" w:rsidRDefault="000479E9" w:rsidP="000479E9">
      <w:pPr>
        <w:pStyle w:val="APIText"/>
        <w:keepNext/>
        <w:keepLines/>
      </w:pPr>
      <w:r w:rsidRPr="006B2FCC">
        <w:rPr>
          <w:b/>
        </w:rPr>
        <w:t>Reference Type</w:t>
      </w:r>
      <w:r>
        <w:rPr>
          <w:b/>
        </w:rPr>
        <w:t>:</w:t>
      </w:r>
      <w:r>
        <w:rPr>
          <w:b/>
        </w:rPr>
        <w:tab/>
      </w:r>
      <w:r w:rsidR="009F03E1" w:rsidRPr="006B2FCC">
        <w:rPr>
          <w:szCs w:val="22"/>
        </w:rPr>
        <w:t>Supported</w:t>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XTID</w:instrText>
      </w:r>
      <w:r w:rsidR="009F03E1" w:rsidRPr="006B2FCC">
        <w:rPr>
          <w:vanish/>
        </w:rPr>
        <w:instrText>:</w:instrText>
      </w:r>
      <w:r w:rsidR="009F03E1" w:rsidRPr="006B2FCC">
        <w:instrText>$$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Toolkit:VHA Unique ID (VUID):$$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Reference Type:Supported:$$GETMASTR^XTID</w:instrText>
      </w:r>
      <w:r w:rsidR="009F03E1">
        <w:instrText>”</w:instrText>
      </w:r>
      <w:r w:rsidR="009F03E1" w:rsidRPr="006B2FCC">
        <w:instrText xml:space="preserve"> </w:instrText>
      </w:r>
      <w:r w:rsidR="009F03E1"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F03E1" w:rsidRPr="006B2FCC">
        <w:rPr>
          <w:szCs w:val="22"/>
        </w:rPr>
        <w:t>Toolkit—VHA Unique ID (VUID)</w:t>
      </w:r>
    </w:p>
    <w:p w:rsidR="000479E9" w:rsidRPr="0084064A" w:rsidRDefault="000479E9" w:rsidP="000479E9">
      <w:pPr>
        <w:pStyle w:val="APIText"/>
        <w:keepNext/>
        <w:keepLines/>
      </w:pPr>
      <w:r>
        <w:rPr>
          <w:b/>
        </w:rPr>
        <w:t>ICR #:</w:t>
      </w:r>
      <w:r w:rsidRPr="0084064A">
        <w:tab/>
      </w:r>
      <w:r w:rsidR="009F03E1"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9F03E1" w:rsidRPr="006B2FCC">
        <w:rPr>
          <w:szCs w:val="18"/>
        </w:rPr>
        <w:t>Th</w:t>
      </w:r>
      <w:r w:rsidR="00D5484A">
        <w:rPr>
          <w:szCs w:val="18"/>
        </w:rPr>
        <w:t xml:space="preserve">e </w:t>
      </w:r>
      <w:r w:rsidR="00D5484A" w:rsidRPr="006B2FCC">
        <w:rPr>
          <w:szCs w:val="22"/>
        </w:rPr>
        <w:t>$$GETMASTR</w:t>
      </w:r>
      <w:r w:rsidR="00D5484A" w:rsidRPr="006B2FCC">
        <w:t>^XTID</w:t>
      </w:r>
      <w:r w:rsidR="009F03E1" w:rsidRPr="006B2FCC">
        <w:rPr>
          <w:szCs w:val="18"/>
        </w:rPr>
        <w:t xml:space="preserve"> extrinsic function retrieves the value of the </w:t>
      </w:r>
      <w:r w:rsidR="009F03E1" w:rsidRPr="005546D0">
        <w:rPr>
          <w:szCs w:val="18"/>
        </w:rPr>
        <w:t>MASTER ENTRY FOR VUID</w:t>
      </w:r>
      <w:r w:rsidR="009F03E1" w:rsidRPr="006B2FCC">
        <w:fldChar w:fldCharType="begin"/>
      </w:r>
      <w:r w:rsidR="009F03E1" w:rsidRPr="006B2FCC">
        <w:instrText xml:space="preserve"> XE </w:instrText>
      </w:r>
      <w:r w:rsidR="009F03E1">
        <w:instrText>“</w:instrText>
      </w:r>
      <w:r w:rsidR="009F03E1" w:rsidRPr="006B2FCC">
        <w:instrText>MASTER ENTRY FOR VUID Field</w:instrText>
      </w:r>
      <w:r w:rsidR="009F03E1">
        <w:instrText>”</w:instrText>
      </w:r>
      <w:r w:rsidR="009F03E1" w:rsidRPr="006B2FCC">
        <w:instrText xml:space="preserve"> </w:instrText>
      </w:r>
      <w:r w:rsidR="009F03E1" w:rsidRPr="006B2FCC">
        <w:fldChar w:fldCharType="end"/>
      </w:r>
      <w:r w:rsidR="009F03E1" w:rsidRPr="006B2FCC">
        <w:fldChar w:fldCharType="begin"/>
      </w:r>
      <w:r w:rsidR="009F03E1" w:rsidRPr="006B2FCC">
        <w:instrText xml:space="preserve"> XE </w:instrText>
      </w:r>
      <w:r w:rsidR="009F03E1">
        <w:instrText>“</w:instrText>
      </w:r>
      <w:r w:rsidR="009F03E1" w:rsidRPr="006B2FCC">
        <w:instrText>Fields:MASTER ENTRY FOR VUID</w:instrText>
      </w:r>
      <w:r w:rsidR="009F03E1">
        <w:instrText>”</w:instrText>
      </w:r>
      <w:r w:rsidR="009F03E1" w:rsidRPr="006B2FCC">
        <w:instrText xml:space="preserve"> </w:instrText>
      </w:r>
      <w:r w:rsidR="009F03E1" w:rsidRPr="006B2FCC">
        <w:fldChar w:fldCharType="end"/>
      </w:r>
      <w:r w:rsidR="009F03E1" w:rsidRPr="006B2FCC">
        <w:rPr>
          <w:szCs w:val="18"/>
        </w:rPr>
        <w:t xml:space="preserve"> </w:t>
      </w:r>
      <w:r w:rsidR="00D5484A">
        <w:rPr>
          <w:szCs w:val="18"/>
        </w:rPr>
        <w:t>f</w:t>
      </w:r>
      <w:r w:rsidR="005546D0">
        <w:rPr>
          <w:szCs w:val="18"/>
        </w:rPr>
        <w:t>ield</w:t>
      </w:r>
      <w:r w:rsidR="00D5484A">
        <w:rPr>
          <w:szCs w:val="18"/>
        </w:rPr>
        <w:t xml:space="preserve"> </w:t>
      </w:r>
      <w:r w:rsidR="009F03E1" w:rsidRPr="006B2FCC">
        <w:rPr>
          <w:szCs w:val="18"/>
        </w:rPr>
        <w:t>for a given term/concept reference.</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F03E1" w:rsidRPr="000B37D9">
        <w:rPr>
          <w:rFonts w:ascii="Courier New" w:hAnsi="Courier New" w:cs="Courier New"/>
          <w:sz w:val="20"/>
          <w:szCs w:val="18"/>
        </w:rPr>
        <w:t>$$GETMASTR^XTID(file[,field],iref)</w:t>
      </w:r>
    </w:p>
    <w:p w:rsidR="00707E1A" w:rsidRPr="00672B04" w:rsidRDefault="00707E1A" w:rsidP="00707E1A">
      <w:pPr>
        <w:pStyle w:val="APIParameters"/>
        <w:keepNext/>
        <w:keepLines/>
        <w:ind w:left="4147" w:hanging="4147"/>
      </w:pPr>
      <w:r w:rsidRPr="009D2D3D">
        <w:rPr>
          <w:b/>
        </w:rPr>
        <w:lastRenderedPageBreak/>
        <w:t>Input Parameters:</w:t>
      </w:r>
      <w:r w:rsidRPr="009D2D3D">
        <w:rPr>
          <w:b/>
        </w:rPr>
        <w:tab/>
      </w:r>
      <w:r w:rsidRPr="006B2FCC">
        <w:rPr>
          <w:szCs w:val="22"/>
        </w:rPr>
        <w:t>file:</w:t>
      </w:r>
      <w:r w:rsidRPr="00672B04">
        <w:tab/>
      </w:r>
      <w:r w:rsidRPr="006B2FCC">
        <w:rPr>
          <w:szCs w:val="22"/>
        </w:rPr>
        <w:t>(required) VistA file/subfile number where term/concept is defined.</w:t>
      </w:r>
    </w:p>
    <w:p w:rsidR="00707E1A" w:rsidRDefault="00707E1A" w:rsidP="00707E1A">
      <w:pPr>
        <w:pStyle w:val="APIParameters"/>
        <w:keepNext/>
        <w:keepLines/>
        <w:ind w:left="4147" w:hanging="4147"/>
        <w:rPr>
          <w:szCs w:val="22"/>
        </w:rPr>
      </w:pPr>
      <w:r>
        <w:rPr>
          <w:b/>
        </w:rPr>
        <w:tab/>
      </w:r>
      <w:r w:rsidRPr="006B2FCC">
        <w:rPr>
          <w:szCs w:val="22"/>
        </w:rPr>
        <w:t>field:</w:t>
      </w:r>
      <w:r>
        <w:rPr>
          <w:b/>
        </w:rPr>
        <w:tab/>
      </w:r>
      <w:r w:rsidRPr="006B2FCC">
        <w:rPr>
          <w:szCs w:val="22"/>
        </w:rPr>
        <w:t xml:space="preserve">(optional) Field number in the </w:t>
      </w:r>
      <w:r w:rsidRPr="00D5484A">
        <w:rPr>
          <w:b/>
          <w:szCs w:val="22"/>
        </w:rPr>
        <w:t>file</w:t>
      </w:r>
      <w:r w:rsidRPr="006B2FCC">
        <w:rPr>
          <w:szCs w:val="22"/>
        </w:rPr>
        <w:t xml:space="preserve"> input paramete</w:t>
      </w:r>
      <w:r>
        <w:rPr>
          <w:szCs w:val="22"/>
        </w:rPr>
        <w:t>r where term/concept is defined:</w:t>
      </w:r>
    </w:p>
    <w:p w:rsidR="00707E1A" w:rsidRDefault="00707E1A" w:rsidP="00707E1A">
      <w:pPr>
        <w:pStyle w:val="APIParametersListBullet"/>
        <w:keepNext/>
        <w:keepLines/>
      </w:pPr>
      <w:r w:rsidRPr="002E684F">
        <w:rPr>
          <w:b/>
        </w:rPr>
        <w:t>Not Defined—</w:t>
      </w:r>
      <w:r w:rsidRPr="006B2FCC">
        <w:t xml:space="preserve">If </w:t>
      </w:r>
      <w:r w:rsidRPr="008A3559">
        <w:rPr>
          <w:i/>
        </w:rPr>
        <w:t>not</w:t>
      </w:r>
      <w:r w:rsidRPr="006B2FCC">
        <w:t xml:space="preserve"> defined, this field defaults to the </w:t>
      </w:r>
      <w:r w:rsidRPr="002E684F">
        <w:rPr>
          <w:b/>
        </w:rPr>
        <w:t>.01</w:t>
      </w:r>
      <w:r w:rsidRPr="006B2FCC">
        <w:t xml:space="preserve"> field number, and it represents terms defined in the </w:t>
      </w:r>
      <w:r w:rsidRPr="002E684F">
        <w:rPr>
          <w:b/>
        </w:rPr>
        <w:t>file</w:t>
      </w:r>
      <w:r w:rsidRPr="006B2FCC">
        <w:t xml:space="preserve"> input parameter.</w:t>
      </w:r>
    </w:p>
    <w:p w:rsidR="00707E1A" w:rsidRPr="005B6385" w:rsidRDefault="00707E1A" w:rsidP="00707E1A">
      <w:pPr>
        <w:pStyle w:val="APIParametersListBullet"/>
        <w:keepNext/>
        <w:keepLines/>
        <w:rPr>
          <w:b/>
        </w:rPr>
      </w:pPr>
      <w:r w:rsidRPr="005B6385">
        <w:rPr>
          <w:b/>
        </w:rPr>
        <w:t>Defined:</w:t>
      </w:r>
    </w:p>
    <w:p w:rsidR="00707E1A" w:rsidRDefault="00707E1A" w:rsidP="00707E1A">
      <w:pPr>
        <w:pStyle w:val="APIParametersListBullet2"/>
        <w:keepNext/>
        <w:keepLines/>
      </w:pPr>
      <w:r w:rsidRPr="006B2FCC">
        <w:t xml:space="preserve">Entered as </w:t>
      </w:r>
      <w:r w:rsidRPr="005B6385">
        <w:rPr>
          <w:b/>
        </w:rPr>
        <w:t>.01</w:t>
      </w:r>
      <w:r w:rsidRPr="006B2FCC">
        <w:t xml:space="preserve">, it represents the terms defined in the file entered in the </w:t>
      </w:r>
      <w:r w:rsidRPr="005B6385">
        <w:rPr>
          <w:b/>
        </w:rPr>
        <w:t>file</w:t>
      </w:r>
      <w:r w:rsidRPr="006B2FCC">
        <w:t xml:space="preserve"> input parameter.</w:t>
      </w:r>
    </w:p>
    <w:p w:rsidR="00707E1A" w:rsidRDefault="00707E1A" w:rsidP="00707E1A">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5B6385">
        <w:rPr>
          <w:b/>
        </w:rPr>
        <w:t>file</w:t>
      </w:r>
      <w:r w:rsidRPr="006B2FCC">
        <w:t xml:space="preserve"> input parameter.</w:t>
      </w:r>
    </w:p>
    <w:p w:rsidR="009F03E1" w:rsidRDefault="009F03E1" w:rsidP="009F03E1">
      <w:pPr>
        <w:pStyle w:val="APIParameters"/>
        <w:keepNext/>
        <w:keepLines/>
        <w:ind w:left="4147" w:hanging="4147"/>
      </w:pPr>
      <w:r>
        <w:rPr>
          <w:szCs w:val="22"/>
        </w:rPr>
        <w:tab/>
      </w:r>
      <w:r w:rsidRPr="006B2FCC">
        <w:rPr>
          <w:szCs w:val="22"/>
        </w:rPr>
        <w:t>iref:</w:t>
      </w:r>
      <w:r>
        <w:rPr>
          <w:szCs w:val="22"/>
        </w:rPr>
        <w:tab/>
      </w:r>
      <w:r w:rsidRPr="006B2FCC">
        <w:t>(required) Internal reference for term/concept:</w:t>
      </w:r>
    </w:p>
    <w:p w:rsidR="009F03E1" w:rsidRDefault="009F03E1" w:rsidP="009F03E1">
      <w:pPr>
        <w:pStyle w:val="APIParametersListBullet"/>
        <w:keepNext/>
        <w:keepLines/>
      </w:pPr>
      <w:r w:rsidRPr="005B6385">
        <w:rPr>
          <w:b/>
        </w:rPr>
        <w:t>File Entries—</w:t>
      </w:r>
      <w:r w:rsidRPr="006B2FCC">
        <w:t xml:space="preserve">This </w:t>
      </w:r>
      <w:r>
        <w:t>is</w:t>
      </w:r>
      <w:r w:rsidRPr="006B2FCC">
        <w:t xml:space="preserve"> an IENS. For example:</w:t>
      </w:r>
      <w:r w:rsidRPr="006B2FCC">
        <w:br/>
      </w:r>
      <w:r w:rsidRPr="006B2FCC">
        <w:br/>
        <w:t>iref=</w:t>
      </w:r>
      <w:r>
        <w:t>“</w:t>
      </w:r>
      <w:r w:rsidRPr="00D5484A">
        <w:rPr>
          <w:b/>
        </w:rPr>
        <w:t>5,</w:t>
      </w:r>
      <w:r>
        <w:t>”</w:t>
      </w:r>
    </w:p>
    <w:p w:rsidR="009F03E1" w:rsidRDefault="009F03E1" w:rsidP="00D5484A">
      <w:pPr>
        <w:pStyle w:val="APIParametersListBullet"/>
        <w:ind w:left="4867"/>
      </w:pPr>
      <w:r w:rsidRPr="005B6385">
        <w:rPr>
          <w:b/>
        </w:rPr>
        <w:t>SET OF CODES—</w:t>
      </w:r>
      <w:r w:rsidRPr="006B2FCC">
        <w:t xml:space="preserve">This </w:t>
      </w:r>
      <w:r>
        <w:t>is</w:t>
      </w:r>
      <w:r w:rsidRPr="006B2FCC">
        <w:t xml:space="preserve"> the internal value of the code. For example</w:t>
      </w:r>
      <w:r w:rsidR="00D5484A">
        <w:t>, any of the following</w:t>
      </w:r>
      <w:r w:rsidRPr="006B2FCC">
        <w:t>:</w:t>
      </w:r>
      <w:r w:rsidRPr="006B2FCC">
        <w:br/>
      </w:r>
      <w:r w:rsidRPr="006B2FCC">
        <w:br/>
        <w:t xml:space="preserve">iref = </w:t>
      </w:r>
      <w:r w:rsidRPr="00D5484A">
        <w:rPr>
          <w:b/>
        </w:rPr>
        <w:t>3</w:t>
      </w:r>
      <w:r w:rsidR="00D5484A" w:rsidRPr="006B2FCC">
        <w:t xml:space="preserve"> </w:t>
      </w:r>
      <w:r w:rsidRPr="006B2FCC">
        <w:br/>
        <w:t xml:space="preserve">iref = </w:t>
      </w:r>
      <w:r>
        <w:t>“</w:t>
      </w:r>
      <w:r w:rsidRPr="00D5484A">
        <w:rPr>
          <w:b/>
        </w:rPr>
        <w:t>f</w:t>
      </w:r>
      <w:r>
        <w:t>”</w:t>
      </w:r>
      <w:r w:rsidR="00D5484A" w:rsidRPr="006B2FCC">
        <w:t xml:space="preserve"> </w:t>
      </w:r>
      <w:r w:rsidRPr="006B2FCC">
        <w:br/>
        <w:t xml:space="preserve">iref = </w:t>
      </w:r>
      <w:r>
        <w:t>“</w:t>
      </w:r>
      <w:r w:rsidRPr="00D5484A">
        <w:rPr>
          <w:b/>
        </w:rPr>
        <w:t>M</w:t>
      </w:r>
      <w:r>
        <w:t>”</w:t>
      </w:r>
    </w:p>
    <w:p w:rsidR="000479E9" w:rsidRPr="00672B04" w:rsidRDefault="000479E9" w:rsidP="009F03E1">
      <w:pPr>
        <w:pStyle w:val="APIParameters"/>
        <w:keepNext/>
        <w:keepLines/>
      </w:pPr>
      <w:r w:rsidRPr="009D2D3D">
        <w:rPr>
          <w:b/>
        </w:rPr>
        <w:t>Output:</w:t>
      </w:r>
      <w:r w:rsidRPr="009D2D3D">
        <w:rPr>
          <w:b/>
        </w:rPr>
        <w:tab/>
      </w:r>
      <w:r w:rsidR="009F03E1" w:rsidRPr="006B2FCC">
        <w:rPr>
          <w:szCs w:val="22"/>
        </w:rPr>
        <w:t>returns:</w:t>
      </w:r>
      <w:r w:rsidRPr="00672B04">
        <w:tab/>
      </w:r>
      <w:r w:rsidR="009F03E1" w:rsidRPr="006B2FCC">
        <w:t>Returns results of operation as follows:</w:t>
      </w:r>
    </w:p>
    <w:p w:rsidR="000479E9" w:rsidRDefault="009F03E1" w:rsidP="009F03E1">
      <w:pPr>
        <w:pStyle w:val="APIParametersListBullet"/>
        <w:keepNext/>
        <w:keepLines/>
      </w:pPr>
      <w:r w:rsidRPr="0095662E">
        <w:rPr>
          <w:b/>
        </w:rPr>
        <w:t>Successful</w:t>
      </w:r>
      <w:r w:rsidRPr="0095662E">
        <w:rPr>
          <w:b/>
          <w:szCs w:val="22"/>
        </w:rPr>
        <w:t>—</w:t>
      </w:r>
      <w:r w:rsidRPr="006B2FCC">
        <w:t>I</w:t>
      </w:r>
      <w:r w:rsidRPr="006B2FCC">
        <w:rPr>
          <w:szCs w:val="18"/>
        </w:rPr>
        <w:t>nternal value of the MASTER ENTRY</w:t>
      </w:r>
      <w:r w:rsidRPr="006B2FCC">
        <w:t xml:space="preserve">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rPr>
          <w:szCs w:val="18"/>
        </w:rPr>
        <w:t xml:space="preserve"> </w:t>
      </w:r>
      <w:r w:rsidRPr="006B2FCC">
        <w:t>as follows:</w:t>
      </w:r>
    </w:p>
    <w:p w:rsidR="009F03E1" w:rsidRDefault="009F03E1" w:rsidP="009F03E1">
      <w:pPr>
        <w:pStyle w:val="APIParametersListBullet2"/>
        <w:keepNext/>
        <w:keepLines/>
      </w:pPr>
      <w:r w:rsidRPr="0095662E">
        <w:rPr>
          <w:b/>
        </w:rPr>
        <w:t>0—</w:t>
      </w:r>
      <w:r w:rsidRPr="006B2FCC">
        <w:t>NO</w:t>
      </w:r>
      <w:r w:rsidRPr="0079381A">
        <w:t>.</w:t>
      </w:r>
    </w:p>
    <w:p w:rsidR="009F03E1" w:rsidRDefault="009F03E1" w:rsidP="009F03E1">
      <w:pPr>
        <w:pStyle w:val="APIParametersListBullet2"/>
      </w:pPr>
      <w:r w:rsidRPr="0095662E">
        <w:rPr>
          <w:b/>
        </w:rPr>
        <w:t>1—</w:t>
      </w:r>
      <w:r w:rsidRPr="006B2FCC">
        <w:t>YES</w:t>
      </w:r>
      <w:r w:rsidRPr="0079381A">
        <w:t>.</w:t>
      </w:r>
    </w:p>
    <w:p w:rsidR="000479E9" w:rsidRDefault="009F03E1" w:rsidP="000479E9">
      <w:pPr>
        <w:pStyle w:val="APIParametersListBullet"/>
      </w:pPr>
      <w:r w:rsidRPr="0095662E">
        <w:rPr>
          <w:b/>
        </w:rPr>
        <w:t>Unsuccessful</w:t>
      </w:r>
      <w:r w:rsidRPr="0095662E">
        <w:rPr>
          <w:b/>
          <w:szCs w:val="22"/>
        </w:rPr>
        <w:t>—</w:t>
      </w:r>
      <w:r w:rsidRPr="006B2FCC">
        <w:t>^</w:t>
      </w:r>
      <w:r w:rsidRPr="0095662E">
        <w:rPr>
          <w:i/>
        </w:rPr>
        <w:t>&lt;error message&gt;</w:t>
      </w:r>
    </w:p>
    <w:p w:rsidR="00ED3B6E" w:rsidRDefault="00ED3B6E" w:rsidP="00ED3B6E">
      <w:pPr>
        <w:pStyle w:val="BodyText6"/>
      </w:pPr>
    </w:p>
    <w:p w:rsidR="00ED3B6E" w:rsidRDefault="00ED3B6E" w:rsidP="0075488D">
      <w:pPr>
        <w:pStyle w:val="Heading4"/>
      </w:pPr>
      <w:r>
        <w:lastRenderedPageBreak/>
        <w:t>Examples</w:t>
      </w:r>
    </w:p>
    <w:p w:rsidR="00D0050B" w:rsidRPr="006B2FCC" w:rsidRDefault="00CF001D" w:rsidP="00485FBB">
      <w:pPr>
        <w:pStyle w:val="Heading5"/>
      </w:pPr>
      <w:r>
        <w:t>Example</w:t>
      </w:r>
      <w:r w:rsidR="00800F49" w:rsidRPr="006B2FCC">
        <w:t xml:space="preserve"> 1</w:t>
      </w:r>
    </w:p>
    <w:p w:rsidR="00D0050B" w:rsidRDefault="00D0050B" w:rsidP="00CF5734">
      <w:pPr>
        <w:pStyle w:val="BodyText"/>
        <w:keepNext/>
        <w:keepLines/>
      </w:pPr>
      <w:r w:rsidRPr="006B2FCC">
        <w:t>For terms defined in fields that are SET OF CODES:</w:t>
      </w:r>
    </w:p>
    <w:p w:rsidR="00C54C3D" w:rsidRPr="006B2FCC" w:rsidRDefault="00C54C3D" w:rsidP="00C54C3D">
      <w:pPr>
        <w:pStyle w:val="Caption"/>
      </w:pPr>
      <w:bookmarkStart w:id="1955" w:name="_Toc514939118"/>
      <w:r>
        <w:t xml:space="preserve">Figure </w:t>
      </w:r>
      <w:r w:rsidR="001D0A4A">
        <w:fldChar w:fldCharType="begin"/>
      </w:r>
      <w:r w:rsidR="001D0A4A">
        <w:instrText xml:space="preserve"> SEQ Figure \* ARABIC </w:instrText>
      </w:r>
      <w:r w:rsidR="001D0A4A">
        <w:fldChar w:fldCharType="separate"/>
      </w:r>
      <w:r w:rsidR="005603FB">
        <w:rPr>
          <w:noProof/>
        </w:rPr>
        <w:t>257</w:t>
      </w:r>
      <w:r w:rsidR="001D0A4A">
        <w:rPr>
          <w:noProof/>
        </w:rPr>
        <w:fldChar w:fldCharType="end"/>
      </w:r>
      <w:r>
        <w:t xml:space="preserve">: </w:t>
      </w:r>
      <w:r w:rsidRPr="006B2FCC">
        <w:rPr>
          <w:szCs w:val="22"/>
        </w:rPr>
        <w:t>$$GETMASTR</w:t>
      </w:r>
      <w:r w:rsidRPr="006B2FCC">
        <w:t>^XTID</w:t>
      </w:r>
      <w:r>
        <w:t xml:space="preserve"> API—Example 1</w:t>
      </w:r>
      <w:r w:rsidR="005B6385">
        <w:t>: Terms Defined in F</w:t>
      </w:r>
      <w:r w:rsidR="005B6385" w:rsidRPr="006B2FCC">
        <w:t>ields that are SET OF CODES</w:t>
      </w:r>
      <w:bookmarkEnd w:id="1955"/>
    </w:p>
    <w:p w:rsidR="00D0050B" w:rsidRPr="006B2FCC" w:rsidRDefault="00D0050B"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p>
    <w:p w:rsidR="00D0050B" w:rsidRPr="006B2FCC" w:rsidRDefault="00D0050B" w:rsidP="00C54C3D">
      <w:pPr>
        <w:pStyle w:val="CodeExamplewBox"/>
      </w:pPr>
      <w:r w:rsidRPr="006B2FCC">
        <w:t>&gt;</w:t>
      </w:r>
      <w:r w:rsidRPr="00C54C3D">
        <w:rPr>
          <w:b/>
        </w:rPr>
        <w:t>W $$GETMASTR^XTID(file,field,iref)</w:t>
      </w:r>
    </w:p>
    <w:p w:rsidR="00D0050B" w:rsidRPr="006B2FCC" w:rsidRDefault="00D0050B" w:rsidP="00C54C3D">
      <w:pPr>
        <w:pStyle w:val="CodeExamplewBox"/>
      </w:pPr>
      <w:r w:rsidRPr="006B2FCC">
        <w:t>1</w:t>
      </w:r>
    </w:p>
    <w:p w:rsidR="0024434A" w:rsidRPr="006B2FCC" w:rsidRDefault="0024434A" w:rsidP="0008555D">
      <w:pPr>
        <w:pStyle w:val="BodyText6"/>
      </w:pPr>
    </w:p>
    <w:p w:rsidR="0024434A" w:rsidRPr="006B2FCC" w:rsidRDefault="00CF001D" w:rsidP="00485FBB">
      <w:pPr>
        <w:pStyle w:val="Heading5"/>
      </w:pPr>
      <w:r>
        <w:t>Example</w:t>
      </w:r>
      <w:r w:rsidR="0024434A" w:rsidRPr="006B2FCC">
        <w:t xml:space="preserve"> 2</w:t>
      </w:r>
    </w:p>
    <w:p w:rsidR="00D0050B" w:rsidRDefault="00D0050B" w:rsidP="00CF5734">
      <w:pPr>
        <w:pStyle w:val="BodyText"/>
        <w:keepNext/>
        <w:keepLines/>
      </w:pPr>
      <w:r w:rsidRPr="006B2FCC">
        <w:t>For terms defined in a single file:</w:t>
      </w:r>
    </w:p>
    <w:p w:rsidR="00C54C3D" w:rsidRPr="006B2FCC" w:rsidRDefault="00C54C3D" w:rsidP="00C54C3D">
      <w:pPr>
        <w:pStyle w:val="Caption"/>
      </w:pPr>
      <w:bookmarkStart w:id="1956" w:name="_Toc514939119"/>
      <w:r>
        <w:t xml:space="preserve">Figure </w:t>
      </w:r>
      <w:r w:rsidR="001D0A4A">
        <w:fldChar w:fldCharType="begin"/>
      </w:r>
      <w:r w:rsidR="001D0A4A">
        <w:instrText xml:space="preserve"> SEQ Figure \* ARABIC </w:instrText>
      </w:r>
      <w:r w:rsidR="001D0A4A">
        <w:fldChar w:fldCharType="separate"/>
      </w:r>
      <w:r w:rsidR="005603FB">
        <w:rPr>
          <w:noProof/>
        </w:rPr>
        <w:t>258</w:t>
      </w:r>
      <w:r w:rsidR="001D0A4A">
        <w:rPr>
          <w:noProof/>
        </w:rPr>
        <w:fldChar w:fldCharType="end"/>
      </w:r>
      <w:r>
        <w:t xml:space="preserve">: </w:t>
      </w:r>
      <w:r w:rsidRPr="006B2FCC">
        <w:rPr>
          <w:szCs w:val="22"/>
        </w:rPr>
        <w:t>$$GETMASTR</w:t>
      </w:r>
      <w:r w:rsidRPr="006B2FCC">
        <w:t>^XTID</w:t>
      </w:r>
      <w:r>
        <w:t xml:space="preserve"> API—Example 2</w:t>
      </w:r>
      <w:r w:rsidR="005B6385">
        <w:t>: Terms Defined in a Single F</w:t>
      </w:r>
      <w:r w:rsidR="005B6385" w:rsidRPr="006B2FCC">
        <w:t>ile</w:t>
      </w:r>
      <w:bookmarkEnd w:id="1956"/>
    </w:p>
    <w:p w:rsidR="00D0050B" w:rsidRPr="006B2FCC" w:rsidRDefault="00D0050B"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p>
    <w:p w:rsidR="00D0050B" w:rsidRPr="006B2FCC" w:rsidRDefault="00D0050B" w:rsidP="00C54C3D">
      <w:pPr>
        <w:pStyle w:val="CodeExamplewBox"/>
      </w:pPr>
      <w:r w:rsidRPr="006B2FCC">
        <w:t>&gt;</w:t>
      </w:r>
      <w:r w:rsidRPr="00C54C3D">
        <w:rPr>
          <w:b/>
        </w:rPr>
        <w:t>W $$GETMASTR^XTID(file,field,iref)</w:t>
      </w:r>
    </w:p>
    <w:p w:rsidR="00D0050B" w:rsidRPr="006B2FCC" w:rsidRDefault="00D0050B" w:rsidP="00C54C3D">
      <w:pPr>
        <w:pStyle w:val="CodeExamplewBox"/>
      </w:pPr>
      <w:r w:rsidRPr="006B2FCC">
        <w:t>0</w:t>
      </w:r>
    </w:p>
    <w:p w:rsidR="00D0050B" w:rsidRPr="006B2FCC" w:rsidRDefault="00D0050B" w:rsidP="0008555D">
      <w:pPr>
        <w:pStyle w:val="BodyText6"/>
      </w:pPr>
    </w:p>
    <w:p w:rsidR="00D0050B" w:rsidRPr="006B2FCC" w:rsidRDefault="00D0050B" w:rsidP="00C54011">
      <w:pPr>
        <w:pStyle w:val="Heading3"/>
      </w:pPr>
      <w:bookmarkStart w:id="1957" w:name="getstat_xtid"/>
      <w:bookmarkStart w:id="1958" w:name="_Toc158517361"/>
      <w:bookmarkStart w:id="1959" w:name="_Ref178057320"/>
      <w:bookmarkStart w:id="1960" w:name="_Toc514938651"/>
      <w:r w:rsidRPr="006B2FCC">
        <w:rPr>
          <w:szCs w:val="22"/>
        </w:rPr>
        <w:t>$$GETSTAT</w:t>
      </w:r>
      <w:r w:rsidRPr="006B2FCC">
        <w:t>^XTID</w:t>
      </w:r>
      <w:bookmarkEnd w:id="1957"/>
      <w:r w:rsidRPr="006B2FCC">
        <w:rPr>
          <w:szCs w:val="22"/>
        </w:rPr>
        <w:t>()</w:t>
      </w:r>
      <w:r w:rsidRPr="006B2FCC">
        <w:t xml:space="preserve">: </w:t>
      </w:r>
      <w:bookmarkEnd w:id="1958"/>
      <w:r w:rsidR="00917CBF" w:rsidRPr="006B2FCC">
        <w:t>Get Status Information (Term/Concept)</w:t>
      </w:r>
      <w:bookmarkEnd w:id="1959"/>
      <w:bookmarkEnd w:id="1960"/>
    </w:p>
    <w:p w:rsidR="000479E9" w:rsidRDefault="000479E9" w:rsidP="000479E9">
      <w:pPr>
        <w:pStyle w:val="APIText"/>
        <w:keepNext/>
        <w:keepLines/>
      </w:pPr>
      <w:r w:rsidRPr="006B2FCC">
        <w:rPr>
          <w:b/>
        </w:rPr>
        <w:t>Reference Type</w:t>
      </w:r>
      <w:r>
        <w:rPr>
          <w:b/>
        </w:rPr>
        <w:t>:</w:t>
      </w:r>
      <w:r>
        <w:rPr>
          <w:b/>
        </w:rPr>
        <w:tab/>
      </w:r>
      <w:r w:rsidR="0098240C" w:rsidRPr="006B2FCC">
        <w:rPr>
          <w:szCs w:val="22"/>
        </w:rPr>
        <w:t>Supported</w:t>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XTID</w:instrText>
      </w:r>
      <w:r w:rsidR="0098240C" w:rsidRPr="006B2FCC">
        <w:rPr>
          <w:vanish/>
        </w:rPr>
        <w:instrText>:</w:instrText>
      </w:r>
      <w:r w:rsidR="0098240C" w:rsidRPr="006B2FCC">
        <w:instrText>$$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Toolkit:VHA Unique ID (VUID):$$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Reference Type:Supported:$$GETSTAT^XTID</w:instrText>
      </w:r>
      <w:r w:rsidR="0098240C">
        <w:instrText>”</w:instrText>
      </w:r>
      <w:r w:rsidR="0098240C" w:rsidRPr="006B2FCC">
        <w:instrText xml:space="preserve"> </w:instrText>
      </w:r>
      <w:r w:rsidR="0098240C"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8240C" w:rsidRPr="006B2FCC">
        <w:rPr>
          <w:szCs w:val="22"/>
        </w:rPr>
        <w:t>Toolkit—VHA Unique ID (VUID)</w:t>
      </w:r>
    </w:p>
    <w:p w:rsidR="000479E9" w:rsidRPr="0084064A" w:rsidRDefault="000479E9" w:rsidP="000479E9">
      <w:pPr>
        <w:pStyle w:val="APIText"/>
        <w:keepNext/>
        <w:keepLines/>
      </w:pPr>
      <w:r>
        <w:rPr>
          <w:b/>
        </w:rPr>
        <w:t>ICR #:</w:t>
      </w:r>
      <w:r w:rsidRPr="0084064A">
        <w:tab/>
      </w:r>
      <w:r w:rsidR="0098240C"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98240C" w:rsidRPr="006B2FCC">
        <w:t>Th</w:t>
      </w:r>
      <w:r w:rsidR="002E684F">
        <w:t xml:space="preserve">e </w:t>
      </w:r>
      <w:r w:rsidR="002E684F" w:rsidRPr="006B2FCC">
        <w:rPr>
          <w:szCs w:val="22"/>
        </w:rPr>
        <w:t>$$GETSTAT</w:t>
      </w:r>
      <w:r w:rsidR="002E684F" w:rsidRPr="006B2FCC">
        <w:t>^XTID</w:t>
      </w:r>
      <w:r w:rsidR="0098240C" w:rsidRPr="006B2FCC">
        <w:t xml:space="preserve"> extrinsic function retrieves the status information for a given term/concept reference and a specified date/time.</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8240C" w:rsidRPr="000B37D9">
        <w:rPr>
          <w:rFonts w:ascii="Courier New" w:hAnsi="Courier New" w:cs="Courier New"/>
          <w:sz w:val="20"/>
          <w:szCs w:val="18"/>
        </w:rPr>
        <w:t>$$GETSTAT^XTID(file[,field],iref[,datetime])</w:t>
      </w:r>
    </w:p>
    <w:p w:rsidR="000479E9" w:rsidRPr="00672B04" w:rsidRDefault="000479E9" w:rsidP="000479E9">
      <w:pPr>
        <w:pStyle w:val="APIParameters"/>
        <w:keepNext/>
        <w:keepLines/>
        <w:ind w:left="4147" w:hanging="4147"/>
      </w:pPr>
      <w:r w:rsidRPr="009D2D3D">
        <w:rPr>
          <w:b/>
        </w:rPr>
        <w:t>Input Parameters:</w:t>
      </w:r>
      <w:r w:rsidRPr="009D2D3D">
        <w:rPr>
          <w:b/>
        </w:rPr>
        <w:tab/>
      </w:r>
      <w:r w:rsidR="0098240C" w:rsidRPr="006B2FCC">
        <w:rPr>
          <w:szCs w:val="22"/>
        </w:rPr>
        <w:t>file:</w:t>
      </w:r>
      <w:r w:rsidRPr="00672B04">
        <w:tab/>
      </w:r>
      <w:r w:rsidR="0098240C" w:rsidRPr="006B2FCC">
        <w:rPr>
          <w:szCs w:val="22"/>
        </w:rPr>
        <w:t>(required) VistA file/subfile number where term/concept is defined.</w:t>
      </w:r>
    </w:p>
    <w:p w:rsidR="000479E9" w:rsidRDefault="000479E9" w:rsidP="0098240C">
      <w:pPr>
        <w:pStyle w:val="APIParameters"/>
        <w:keepNext/>
        <w:keepLines/>
        <w:ind w:left="4147" w:hanging="4147"/>
        <w:rPr>
          <w:szCs w:val="22"/>
        </w:rPr>
      </w:pPr>
      <w:r>
        <w:rPr>
          <w:b/>
        </w:rPr>
        <w:tab/>
      </w:r>
      <w:r w:rsidR="0098240C" w:rsidRPr="006B2FCC">
        <w:rPr>
          <w:szCs w:val="22"/>
        </w:rPr>
        <w:t>field:</w:t>
      </w:r>
      <w:r>
        <w:rPr>
          <w:b/>
        </w:rPr>
        <w:tab/>
      </w:r>
      <w:r w:rsidR="0098240C" w:rsidRPr="006B2FCC">
        <w:rPr>
          <w:szCs w:val="22"/>
        </w:rPr>
        <w:t xml:space="preserve">(optional) Field number, in the </w:t>
      </w:r>
      <w:r w:rsidR="0098240C" w:rsidRPr="002E684F">
        <w:rPr>
          <w:b/>
          <w:szCs w:val="22"/>
        </w:rPr>
        <w:t>file</w:t>
      </w:r>
      <w:r w:rsidR="0098240C" w:rsidRPr="006B2FCC">
        <w:rPr>
          <w:szCs w:val="22"/>
        </w:rPr>
        <w:t xml:space="preserve"> input paramete</w:t>
      </w:r>
      <w:r w:rsidR="00707E1A">
        <w:rPr>
          <w:szCs w:val="22"/>
        </w:rPr>
        <w:t>r where term/concept is defined:</w:t>
      </w:r>
    </w:p>
    <w:p w:rsidR="0098240C" w:rsidRDefault="0098240C" w:rsidP="0098240C">
      <w:pPr>
        <w:pStyle w:val="APIParametersListBullet"/>
        <w:keepNext/>
        <w:keepLines/>
      </w:pPr>
      <w:r w:rsidRPr="002E684F">
        <w:rPr>
          <w:b/>
        </w:rPr>
        <w:t>Not Defined—</w:t>
      </w:r>
      <w:r w:rsidRPr="006B2FCC">
        <w:t xml:space="preserve">If </w:t>
      </w:r>
      <w:r w:rsidRPr="008A3559">
        <w:rPr>
          <w:i/>
        </w:rPr>
        <w:t>not</w:t>
      </w:r>
      <w:r w:rsidRPr="006B2FCC">
        <w:t xml:space="preserve"> defined, this field defaults to the </w:t>
      </w:r>
      <w:r w:rsidRPr="002E684F">
        <w:rPr>
          <w:b/>
        </w:rPr>
        <w:t>.01</w:t>
      </w:r>
      <w:r w:rsidRPr="006B2FCC">
        <w:t xml:space="preserve"> field number, and it represents terms defined in the </w:t>
      </w:r>
      <w:r w:rsidRPr="002E684F">
        <w:rPr>
          <w:b/>
        </w:rPr>
        <w:t>file</w:t>
      </w:r>
      <w:r w:rsidRPr="006B2FCC">
        <w:t xml:space="preserve"> input parameter.</w:t>
      </w:r>
    </w:p>
    <w:p w:rsidR="0098240C" w:rsidRPr="005B6385" w:rsidRDefault="0098240C" w:rsidP="00957524">
      <w:pPr>
        <w:pStyle w:val="APIParametersListBullet"/>
        <w:keepNext/>
        <w:keepLines/>
        <w:rPr>
          <w:b/>
        </w:rPr>
      </w:pPr>
      <w:r w:rsidRPr="005B6385">
        <w:rPr>
          <w:b/>
        </w:rPr>
        <w:t>Defined:</w:t>
      </w:r>
    </w:p>
    <w:p w:rsidR="0098240C" w:rsidRDefault="0098240C" w:rsidP="00957524">
      <w:pPr>
        <w:pStyle w:val="APIParametersListBullet2"/>
        <w:keepNext/>
        <w:keepLines/>
      </w:pPr>
      <w:r w:rsidRPr="006B2FCC">
        <w:t xml:space="preserve">Entered as </w:t>
      </w:r>
      <w:r w:rsidRPr="005B6385">
        <w:rPr>
          <w:b/>
        </w:rPr>
        <w:t>.01</w:t>
      </w:r>
      <w:r w:rsidR="00CA79D9">
        <w:t>;</w:t>
      </w:r>
      <w:r w:rsidRPr="006B2FCC">
        <w:t xml:space="preserve"> it represents the terms defined in the file entered in the </w:t>
      </w:r>
      <w:r w:rsidRPr="005B6385">
        <w:rPr>
          <w:b/>
        </w:rPr>
        <w:t>file</w:t>
      </w:r>
      <w:r w:rsidRPr="006B2FCC">
        <w:t xml:space="preserve"> input parameter.</w:t>
      </w:r>
    </w:p>
    <w:p w:rsidR="0098240C" w:rsidRDefault="0098240C" w:rsidP="0098240C">
      <w:pPr>
        <w:pStyle w:val="APIParametersListBullet2"/>
      </w:pPr>
      <w:r w:rsidRPr="006B2FCC">
        <w:t xml:space="preserve">Otherwise, the field number entered </w:t>
      </w:r>
      <w:r w:rsidRPr="004117F1">
        <w:rPr>
          <w:i/>
        </w:rPr>
        <w:t>must</w:t>
      </w:r>
      <w:r w:rsidRPr="006B2FCC">
        <w:t xml:space="preserve"> be a SET OF CODES data type </w:t>
      </w:r>
      <w:r w:rsidRPr="006B2FCC">
        <w:lastRenderedPageBreak/>
        <w:t xml:space="preserve">field in the file entered in the </w:t>
      </w:r>
      <w:r w:rsidRPr="005B6385">
        <w:rPr>
          <w:b/>
        </w:rPr>
        <w:t>file</w:t>
      </w:r>
      <w:r w:rsidRPr="006B2FCC">
        <w:t xml:space="preserve"> input parameter.</w:t>
      </w:r>
    </w:p>
    <w:p w:rsidR="0098240C" w:rsidRDefault="0098240C" w:rsidP="00E07C2D">
      <w:pPr>
        <w:pStyle w:val="APIParameters"/>
        <w:keepNext/>
        <w:keepLines/>
      </w:pPr>
      <w:r>
        <w:tab/>
      </w:r>
      <w:r w:rsidRPr="006B2FCC">
        <w:rPr>
          <w:szCs w:val="22"/>
        </w:rPr>
        <w:t>iref:</w:t>
      </w:r>
      <w:r>
        <w:rPr>
          <w:szCs w:val="22"/>
        </w:rPr>
        <w:tab/>
      </w:r>
      <w:r w:rsidRPr="006B2FCC">
        <w:t>(required) Internal reference for term/concept.</w:t>
      </w:r>
    </w:p>
    <w:p w:rsidR="00E07C2D" w:rsidRDefault="0098240C" w:rsidP="00E07C2D">
      <w:pPr>
        <w:pStyle w:val="APIParametersListBullet"/>
        <w:keepNext/>
        <w:keepLines/>
      </w:pPr>
      <w:r w:rsidRPr="005B6385">
        <w:rPr>
          <w:b/>
        </w:rPr>
        <w:t>File entries—</w:t>
      </w:r>
      <w:r w:rsidRPr="006B2FCC">
        <w:t xml:space="preserve">This </w:t>
      </w:r>
      <w:r>
        <w:t>is</w:t>
      </w:r>
      <w:r w:rsidRPr="006B2FCC">
        <w:t xml:space="preserve"> an IENS. For example:</w:t>
      </w:r>
    </w:p>
    <w:p w:rsidR="0098240C" w:rsidRDefault="0098240C" w:rsidP="00E07C2D">
      <w:pPr>
        <w:pStyle w:val="APIParametersListBulletTextIndent"/>
        <w:keepNext/>
        <w:keepLines/>
      </w:pPr>
      <w:r w:rsidRPr="006B2FCC">
        <w:t xml:space="preserve">iref = </w:t>
      </w:r>
      <w:r>
        <w:t>“</w:t>
      </w:r>
      <w:r w:rsidRPr="005B6385">
        <w:rPr>
          <w:b/>
        </w:rPr>
        <w:t>5,</w:t>
      </w:r>
      <w:r>
        <w:t>”</w:t>
      </w:r>
    </w:p>
    <w:p w:rsidR="00E07C2D" w:rsidRDefault="0098240C" w:rsidP="00E07C2D">
      <w:pPr>
        <w:pStyle w:val="APIParametersListBullet"/>
        <w:keepNext/>
        <w:keepLines/>
      </w:pPr>
      <w:r w:rsidRPr="005B6385">
        <w:rPr>
          <w:b/>
        </w:rPr>
        <w:t>SETS OF CODES—</w:t>
      </w:r>
      <w:r w:rsidRPr="006B2FCC">
        <w:t xml:space="preserve">This </w:t>
      </w:r>
      <w:r>
        <w:t>is</w:t>
      </w:r>
      <w:r w:rsidRPr="006B2FCC">
        <w:t xml:space="preserve"> the internal value of the code. For example</w:t>
      </w:r>
      <w:r w:rsidR="005B6385">
        <w:t>, any of the following</w:t>
      </w:r>
      <w:r w:rsidRPr="006B2FCC">
        <w:t>:</w:t>
      </w:r>
    </w:p>
    <w:p w:rsidR="0098240C" w:rsidRDefault="005B6385" w:rsidP="00E07C2D">
      <w:pPr>
        <w:pStyle w:val="APIParametersListBulletTextIndent"/>
      </w:pPr>
      <w:r>
        <w:t xml:space="preserve">iref = </w:t>
      </w:r>
      <w:r w:rsidRPr="005B6385">
        <w:rPr>
          <w:b/>
        </w:rPr>
        <w:t>3</w:t>
      </w:r>
      <w:r w:rsidR="0098240C" w:rsidRPr="006B2FCC">
        <w:br/>
        <w:t xml:space="preserve">iref = </w:t>
      </w:r>
      <w:r w:rsidR="0098240C">
        <w:t>“</w:t>
      </w:r>
      <w:r w:rsidR="0098240C" w:rsidRPr="005B6385">
        <w:rPr>
          <w:b/>
        </w:rPr>
        <w:t>f</w:t>
      </w:r>
      <w:r w:rsidR="0098240C">
        <w:t>”</w:t>
      </w:r>
      <w:r w:rsidR="0098240C" w:rsidRPr="006B2FCC">
        <w:br/>
        <w:t xml:space="preserve">iref = </w:t>
      </w:r>
      <w:r w:rsidR="0098240C">
        <w:t>“</w:t>
      </w:r>
      <w:r w:rsidR="0098240C" w:rsidRPr="005B6385">
        <w:rPr>
          <w:b/>
        </w:rPr>
        <w:t>M</w:t>
      </w:r>
      <w:r w:rsidR="0098240C">
        <w:t>”</w:t>
      </w:r>
    </w:p>
    <w:p w:rsidR="0098240C" w:rsidRDefault="0098240C" w:rsidP="0098240C">
      <w:pPr>
        <w:pStyle w:val="APIParameters"/>
      </w:pPr>
      <w:r>
        <w:tab/>
      </w:r>
      <w:r w:rsidRPr="006B2FCC">
        <w:t>datetime:</w:t>
      </w:r>
      <w:r>
        <w:tab/>
      </w:r>
      <w:r w:rsidRPr="006B2FCC">
        <w:t xml:space="preserve">(optional) VA FileMan date/time. It defaults to </w:t>
      </w:r>
      <w:r w:rsidRPr="005B6385">
        <w:rPr>
          <w:b/>
        </w:rPr>
        <w:t>NOW</w:t>
      </w:r>
      <w:r w:rsidRPr="006B2FCC">
        <w:t>.</w:t>
      </w:r>
    </w:p>
    <w:p w:rsidR="000479E9" w:rsidRPr="00672B04" w:rsidRDefault="000479E9" w:rsidP="00957524">
      <w:pPr>
        <w:pStyle w:val="APIParameters"/>
        <w:keepNext/>
        <w:keepLines/>
      </w:pPr>
      <w:r w:rsidRPr="009D2D3D">
        <w:rPr>
          <w:b/>
        </w:rPr>
        <w:t>Output:</w:t>
      </w:r>
      <w:r w:rsidRPr="009D2D3D">
        <w:rPr>
          <w:b/>
        </w:rPr>
        <w:tab/>
      </w:r>
      <w:r w:rsidR="0098240C" w:rsidRPr="006B2FCC">
        <w:t>returns:</w:t>
      </w:r>
      <w:r w:rsidRPr="00672B04">
        <w:tab/>
      </w:r>
      <w:r w:rsidR="0098240C" w:rsidRPr="006B2FCC">
        <w:rPr>
          <w:szCs w:val="22"/>
        </w:rPr>
        <w:t>Returns results of operation as follows:</w:t>
      </w:r>
    </w:p>
    <w:p w:rsidR="0098240C" w:rsidRDefault="0098240C" w:rsidP="00957524">
      <w:pPr>
        <w:pStyle w:val="APIParametersListBullet"/>
        <w:keepNext/>
        <w:keepLines/>
      </w:pPr>
      <w:r w:rsidRPr="00957524">
        <w:rPr>
          <w:b/>
        </w:rPr>
        <w:t>Successful—</w:t>
      </w:r>
      <w:r w:rsidRPr="0098240C">
        <w:rPr>
          <w:i/>
        </w:rPr>
        <w:t>&lt;internal value&gt;</w:t>
      </w:r>
      <w:r w:rsidRPr="006B2FCC">
        <w:t>^</w:t>
      </w:r>
      <w:r w:rsidRPr="0098240C">
        <w:rPr>
          <w:i/>
        </w:rPr>
        <w:t>&lt;VA FileMan effective date/time&gt;</w:t>
      </w:r>
      <w:r w:rsidRPr="006B2FCC">
        <w:t>^</w:t>
      </w:r>
      <w:r w:rsidRPr="0098240C">
        <w:rPr>
          <w:i/>
        </w:rPr>
        <w:t>&lt;external value&gt;</w:t>
      </w:r>
      <w:r w:rsidRPr="006B2FCC">
        <w:br/>
      </w:r>
      <w:r w:rsidRPr="006B2FCC">
        <w:br/>
        <w:t>For example:</w:t>
      </w:r>
    </w:p>
    <w:p w:rsidR="0098240C" w:rsidRPr="006B2FCC" w:rsidRDefault="0098240C" w:rsidP="00957524">
      <w:pPr>
        <w:pStyle w:val="APIParametersListBulletCode"/>
        <w:keepNext/>
        <w:keepLines/>
      </w:pPr>
      <w:r w:rsidRPr="006B2FCC">
        <w:t>0^3050220.115720^INACTIVE</w:t>
      </w:r>
      <w:r>
        <w:br/>
      </w:r>
      <w:r w:rsidRPr="006B2FCC">
        <w:t>1^3050225.115711^ACTIVE</w:t>
      </w:r>
    </w:p>
    <w:p w:rsidR="000479E9" w:rsidRDefault="0098240C" w:rsidP="000479E9">
      <w:pPr>
        <w:pStyle w:val="APIParametersListBullet"/>
      </w:pPr>
      <w:r w:rsidRPr="00957524">
        <w:rPr>
          <w:b/>
        </w:rPr>
        <w:t>Unsuccessful—</w:t>
      </w:r>
      <w:r w:rsidRPr="006B2FCC">
        <w:t>^</w:t>
      </w:r>
      <w:r w:rsidRPr="0098240C">
        <w:rPr>
          <w:i/>
        </w:rPr>
        <w:t>&lt;error message&gt;</w:t>
      </w:r>
    </w:p>
    <w:p w:rsidR="000479E9" w:rsidRDefault="0098240C" w:rsidP="0098240C">
      <w:pPr>
        <w:pStyle w:val="APIParametersListBulletNote"/>
      </w:pPr>
      <w:r>
        <w:drawing>
          <wp:inline distT="0" distB="0" distL="0" distR="0" wp14:anchorId="3A891FF6" wp14:editId="399BEEF8">
            <wp:extent cx="285750" cy="285750"/>
            <wp:effectExtent l="0" t="0" r="0" b="0"/>
            <wp:docPr id="481" name="Picture 4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ab/>
      </w:r>
      <w:r w:rsidRPr="006B2FCC">
        <w:rPr>
          <w:b/>
        </w:rPr>
        <w:t>NOTE:</w:t>
      </w:r>
      <w:r w:rsidRPr="006B2FCC">
        <w:t xml:space="preserve"> The first piece is empty. This differentiates it from the successful case, where the first piece is either </w:t>
      </w:r>
      <w:r w:rsidRPr="005B6385">
        <w:rPr>
          <w:b/>
        </w:rPr>
        <w:t>0</w:t>
      </w:r>
      <w:r w:rsidRPr="006B2FCC">
        <w:t xml:space="preserve"> or </w:t>
      </w:r>
      <w:r w:rsidRPr="005B6385">
        <w:rPr>
          <w:b/>
        </w:rPr>
        <w:t>1</w:t>
      </w:r>
      <w:r w:rsidRPr="006B2FCC">
        <w:t>.</w:t>
      </w:r>
    </w:p>
    <w:p w:rsidR="000479E9" w:rsidRPr="00392534" w:rsidRDefault="000479E9" w:rsidP="000479E9">
      <w:pPr>
        <w:pStyle w:val="BodyText6"/>
      </w:pPr>
    </w:p>
    <w:p w:rsidR="00ED3B6E" w:rsidRDefault="00ED3B6E" w:rsidP="0075488D">
      <w:pPr>
        <w:pStyle w:val="Heading4"/>
      </w:pPr>
      <w:r>
        <w:t>Examples</w:t>
      </w:r>
    </w:p>
    <w:p w:rsidR="00917CBF" w:rsidRPr="006B2FCC" w:rsidRDefault="00CF001D" w:rsidP="00485FBB">
      <w:pPr>
        <w:pStyle w:val="Heading5"/>
      </w:pPr>
      <w:r>
        <w:t>Example</w:t>
      </w:r>
      <w:r w:rsidR="00917CBF" w:rsidRPr="006B2FCC">
        <w:t xml:space="preserve"> 1</w:t>
      </w:r>
    </w:p>
    <w:p w:rsidR="00F4442C" w:rsidRDefault="00F4442C" w:rsidP="00CF5734">
      <w:pPr>
        <w:pStyle w:val="BodyText"/>
        <w:keepNext/>
        <w:keepLines/>
      </w:pPr>
      <w:r w:rsidRPr="006B2FCC">
        <w:t>For terms defined in fields that are SET OF CODES:</w:t>
      </w:r>
    </w:p>
    <w:p w:rsidR="00C54C3D" w:rsidRPr="006B2FCC" w:rsidRDefault="00C54C3D" w:rsidP="00C54C3D">
      <w:pPr>
        <w:pStyle w:val="Caption"/>
      </w:pPr>
      <w:bookmarkStart w:id="1961" w:name="_Toc514939120"/>
      <w:r>
        <w:t xml:space="preserve">Figure </w:t>
      </w:r>
      <w:r w:rsidR="001D0A4A">
        <w:fldChar w:fldCharType="begin"/>
      </w:r>
      <w:r w:rsidR="001D0A4A">
        <w:instrText xml:space="preserve"> SEQ Figure \* ARABIC </w:instrText>
      </w:r>
      <w:r w:rsidR="001D0A4A">
        <w:fldChar w:fldCharType="separate"/>
      </w:r>
      <w:r w:rsidR="005603FB">
        <w:rPr>
          <w:noProof/>
        </w:rPr>
        <w:t>259</w:t>
      </w:r>
      <w:r w:rsidR="001D0A4A">
        <w:rPr>
          <w:noProof/>
        </w:rPr>
        <w:fldChar w:fldCharType="end"/>
      </w:r>
      <w:r>
        <w:t xml:space="preserve">: </w:t>
      </w:r>
      <w:r w:rsidRPr="006B2FCC">
        <w:rPr>
          <w:szCs w:val="22"/>
        </w:rPr>
        <w:t>$$GETSTAT</w:t>
      </w:r>
      <w:r w:rsidRPr="006B2FCC">
        <w:t>^XTID</w:t>
      </w:r>
      <w:r>
        <w:t xml:space="preserve"> API—Example 1</w:t>
      </w:r>
      <w:r w:rsidR="005B6385">
        <w:t>: Terms D</w:t>
      </w:r>
      <w:r w:rsidR="005B6385" w:rsidRPr="006B2FCC">
        <w:t>efined in</w:t>
      </w:r>
      <w:r w:rsidR="005B6385">
        <w:t xml:space="preserve"> F</w:t>
      </w:r>
      <w:r w:rsidR="005B6385" w:rsidRPr="006B2FCC">
        <w:t>ields that are SET OF CODES</w:t>
      </w:r>
      <w:bookmarkEnd w:id="1961"/>
    </w:p>
    <w:p w:rsidR="00F4442C" w:rsidRPr="0008555D" w:rsidRDefault="00F4442C"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r w:rsidRPr="00C54C3D">
        <w:rPr>
          <w:b/>
        </w:rPr>
        <w:t>,datetime=$$NOW^XLFDT</w:t>
      </w:r>
    </w:p>
    <w:p w:rsidR="00F4442C" w:rsidRPr="0008555D" w:rsidRDefault="00F4442C" w:rsidP="00C54C3D">
      <w:pPr>
        <w:pStyle w:val="CodeExamplewBox"/>
      </w:pPr>
      <w:r w:rsidRPr="006B2FCC">
        <w:t>&gt;</w:t>
      </w:r>
      <w:r w:rsidRPr="00C54C3D">
        <w:rPr>
          <w:b/>
        </w:rPr>
        <w:t>W $$GETSTAT^XTID(file,field,iref,datetime)</w:t>
      </w:r>
    </w:p>
    <w:p w:rsidR="00F4442C" w:rsidRPr="006B2FCC" w:rsidRDefault="00F4442C" w:rsidP="00C54C3D">
      <w:pPr>
        <w:pStyle w:val="CodeExamplewBox"/>
      </w:pPr>
      <w:r w:rsidRPr="006B2FCC">
        <w:t>1^3050121.154752^ACTIVE</w:t>
      </w:r>
    </w:p>
    <w:p w:rsidR="00F4442C" w:rsidRPr="006B2FCC" w:rsidRDefault="00F4442C" w:rsidP="0008555D">
      <w:pPr>
        <w:pStyle w:val="BodyText6"/>
      </w:pPr>
    </w:p>
    <w:p w:rsidR="00F4442C" w:rsidRPr="006B2FCC" w:rsidRDefault="00CF001D" w:rsidP="00485FBB">
      <w:pPr>
        <w:pStyle w:val="Heading5"/>
      </w:pPr>
      <w:r>
        <w:lastRenderedPageBreak/>
        <w:t>Example</w:t>
      </w:r>
      <w:r w:rsidR="00F4442C" w:rsidRPr="006B2FCC">
        <w:t xml:space="preserve"> 2</w:t>
      </w:r>
    </w:p>
    <w:p w:rsidR="00F4442C" w:rsidRDefault="00F4442C" w:rsidP="00CF5734">
      <w:pPr>
        <w:pStyle w:val="BodyText"/>
        <w:keepNext/>
        <w:keepLines/>
      </w:pPr>
      <w:r w:rsidRPr="006B2FCC">
        <w:t>For terms defined in a single file:</w:t>
      </w:r>
    </w:p>
    <w:p w:rsidR="00C54C3D" w:rsidRPr="006B2FCC" w:rsidRDefault="00C54C3D" w:rsidP="00C54C3D">
      <w:pPr>
        <w:pStyle w:val="Caption"/>
      </w:pPr>
      <w:bookmarkStart w:id="1962" w:name="_Toc514939121"/>
      <w:r>
        <w:t xml:space="preserve">Figure </w:t>
      </w:r>
      <w:r w:rsidR="001D0A4A">
        <w:fldChar w:fldCharType="begin"/>
      </w:r>
      <w:r w:rsidR="001D0A4A">
        <w:instrText xml:space="preserve"> SEQ Figure \* ARABIC </w:instrText>
      </w:r>
      <w:r w:rsidR="001D0A4A">
        <w:fldChar w:fldCharType="separate"/>
      </w:r>
      <w:r w:rsidR="005603FB">
        <w:rPr>
          <w:noProof/>
        </w:rPr>
        <w:t>260</w:t>
      </w:r>
      <w:r w:rsidR="001D0A4A">
        <w:rPr>
          <w:noProof/>
        </w:rPr>
        <w:fldChar w:fldCharType="end"/>
      </w:r>
      <w:r>
        <w:t xml:space="preserve">: </w:t>
      </w:r>
      <w:r w:rsidRPr="006B2FCC">
        <w:rPr>
          <w:szCs w:val="22"/>
        </w:rPr>
        <w:t>$$GETSTAT</w:t>
      </w:r>
      <w:r w:rsidRPr="006B2FCC">
        <w:t>^XTID</w:t>
      </w:r>
      <w:r>
        <w:t xml:space="preserve"> API—Example 2</w:t>
      </w:r>
      <w:r w:rsidR="005B6385">
        <w:t>: Terms D</w:t>
      </w:r>
      <w:r w:rsidR="005B6385" w:rsidRPr="006B2FCC">
        <w:t xml:space="preserve">efined in a </w:t>
      </w:r>
      <w:r w:rsidR="005B6385">
        <w:t>Single F</w:t>
      </w:r>
      <w:r w:rsidR="005B6385" w:rsidRPr="006B2FCC">
        <w:t>ile</w:t>
      </w:r>
      <w:bookmarkEnd w:id="1962"/>
      <w:r w:rsidR="005B6385">
        <w:t xml:space="preserve"> </w:t>
      </w:r>
    </w:p>
    <w:p w:rsidR="00F4442C" w:rsidRPr="006B2FCC" w:rsidRDefault="00F4442C"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r w:rsidRPr="00C54C3D">
        <w:rPr>
          <w:b/>
        </w:rPr>
        <w:t>,datetime=</w:t>
      </w:r>
      <w:r w:rsidR="00027BB2" w:rsidRPr="00C54C3D">
        <w:rPr>
          <w:b/>
        </w:rPr>
        <w:t>“”</w:t>
      </w:r>
    </w:p>
    <w:p w:rsidR="00F4442C" w:rsidRPr="006B2FCC" w:rsidRDefault="00F4442C" w:rsidP="00C54C3D">
      <w:pPr>
        <w:pStyle w:val="CodeExamplewBox"/>
      </w:pPr>
      <w:r w:rsidRPr="006B2FCC">
        <w:t>&gt;</w:t>
      </w:r>
      <w:r w:rsidRPr="00C54C3D">
        <w:rPr>
          <w:b/>
        </w:rPr>
        <w:t>W $$GETSTAT^XTID(file,field,iref,datetime)</w:t>
      </w:r>
    </w:p>
    <w:p w:rsidR="00F4442C" w:rsidRPr="006B2FCC" w:rsidRDefault="00F4442C" w:rsidP="00C54C3D">
      <w:pPr>
        <w:pStyle w:val="CodeExamplewBox"/>
      </w:pPr>
      <w:r w:rsidRPr="006B2FCC">
        <w:t>0^3050122.154755^INACTIVE</w:t>
      </w:r>
    </w:p>
    <w:p w:rsidR="00F4442C" w:rsidRPr="006B2FCC" w:rsidRDefault="00F4442C" w:rsidP="0008555D">
      <w:pPr>
        <w:pStyle w:val="BodyText6"/>
      </w:pPr>
    </w:p>
    <w:p w:rsidR="00D0050B" w:rsidRPr="006B2FCC" w:rsidRDefault="00D0050B" w:rsidP="00C54011">
      <w:pPr>
        <w:pStyle w:val="Heading3"/>
      </w:pPr>
      <w:bookmarkStart w:id="1963" w:name="getvuid_xtid"/>
      <w:bookmarkStart w:id="1964" w:name="_Toc158517362"/>
      <w:bookmarkStart w:id="1965" w:name="_Ref178057321"/>
      <w:bookmarkStart w:id="1966" w:name="_Toc514938652"/>
      <w:r w:rsidRPr="006B2FCC">
        <w:rPr>
          <w:szCs w:val="22"/>
        </w:rPr>
        <w:t>$$GETVUID</w:t>
      </w:r>
      <w:r w:rsidRPr="006B2FCC">
        <w:t>^XTID</w:t>
      </w:r>
      <w:bookmarkEnd w:id="1963"/>
      <w:r w:rsidRPr="006B2FCC">
        <w:rPr>
          <w:szCs w:val="22"/>
        </w:rPr>
        <w:t>()</w:t>
      </w:r>
      <w:r w:rsidRPr="006B2FCC">
        <w:t xml:space="preserve">: </w:t>
      </w:r>
      <w:r w:rsidR="00884DB9" w:rsidRPr="006B2FCC">
        <w:rPr>
          <w:szCs w:val="22"/>
        </w:rPr>
        <w:t>Get</w:t>
      </w:r>
      <w:r w:rsidRPr="006B2FCC">
        <w:rPr>
          <w:szCs w:val="22"/>
        </w:rPr>
        <w:t xml:space="preserve"> VUID</w:t>
      </w:r>
      <w:r w:rsidRPr="006B2FCC">
        <w:t xml:space="preserve"> </w:t>
      </w:r>
      <w:r w:rsidR="00884DB9" w:rsidRPr="006B2FCC">
        <w:t>(</w:t>
      </w:r>
      <w:r w:rsidRPr="006B2FCC">
        <w:t>Term/Concept</w:t>
      </w:r>
      <w:bookmarkEnd w:id="1964"/>
      <w:r w:rsidR="00884DB9" w:rsidRPr="006B2FCC">
        <w:t>)</w:t>
      </w:r>
      <w:bookmarkEnd w:id="1965"/>
      <w:bookmarkEnd w:id="1966"/>
    </w:p>
    <w:p w:rsidR="000479E9" w:rsidRDefault="000479E9" w:rsidP="000479E9">
      <w:pPr>
        <w:pStyle w:val="APIText"/>
        <w:keepNext/>
        <w:keepLines/>
      </w:pPr>
      <w:r w:rsidRPr="006B2FCC">
        <w:rPr>
          <w:b/>
        </w:rPr>
        <w:t>Reference Type</w:t>
      </w:r>
      <w:r>
        <w:rPr>
          <w:b/>
        </w:rPr>
        <w:t>:</w:t>
      </w:r>
      <w:r>
        <w:rPr>
          <w:b/>
        </w:rPr>
        <w:tab/>
      </w:r>
      <w:r w:rsidR="00E07C2D" w:rsidRPr="006B2FCC">
        <w:rPr>
          <w:szCs w:val="22"/>
        </w:rPr>
        <w:t>Supported</w:t>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XTID</w:instrText>
      </w:r>
      <w:r w:rsidR="00E07C2D" w:rsidRPr="006B2FCC">
        <w:rPr>
          <w:vanish/>
        </w:rPr>
        <w:instrText>:</w:instrText>
      </w:r>
      <w:r w:rsidR="00E07C2D" w:rsidRPr="006B2FCC">
        <w:instrText>$$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Toolkit:VHA Unique ID (VUID):$$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Reference Type:Supported:$$GETVUID^XTID</w:instrText>
      </w:r>
      <w:r w:rsidR="00E07C2D">
        <w:instrText>”</w:instrText>
      </w:r>
      <w:r w:rsidR="00E07C2D" w:rsidRPr="006B2FCC">
        <w:instrText xml:space="preserve"> </w:instrText>
      </w:r>
      <w:r w:rsidR="00E07C2D"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E07C2D" w:rsidRPr="006B2FCC">
        <w:rPr>
          <w:szCs w:val="22"/>
        </w:rPr>
        <w:t>Toolkit—VHA Unique ID (VUID)</w:t>
      </w:r>
    </w:p>
    <w:p w:rsidR="000479E9" w:rsidRPr="0084064A" w:rsidRDefault="000479E9" w:rsidP="000479E9">
      <w:pPr>
        <w:pStyle w:val="APIText"/>
        <w:keepNext/>
        <w:keepLines/>
      </w:pPr>
      <w:r>
        <w:rPr>
          <w:b/>
        </w:rPr>
        <w:t>ICR #:</w:t>
      </w:r>
      <w:r w:rsidRPr="0084064A">
        <w:tab/>
      </w:r>
      <w:r w:rsidR="00E07C2D"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E07C2D" w:rsidRPr="006B2FCC">
        <w:rPr>
          <w:szCs w:val="22"/>
        </w:rPr>
        <w:t>Th</w:t>
      </w:r>
      <w:r w:rsidR="004668FA">
        <w:rPr>
          <w:szCs w:val="22"/>
        </w:rPr>
        <w:t xml:space="preserve">e </w:t>
      </w:r>
      <w:r w:rsidR="004668FA" w:rsidRPr="006B2FCC">
        <w:rPr>
          <w:szCs w:val="22"/>
        </w:rPr>
        <w:t>$$GETVUID</w:t>
      </w:r>
      <w:r w:rsidR="004668FA" w:rsidRPr="006B2FCC">
        <w:t>^XTID</w:t>
      </w:r>
      <w:r w:rsidR="00E07C2D" w:rsidRPr="006B2FCC">
        <w:rPr>
          <w:szCs w:val="22"/>
        </w:rPr>
        <w:t xml:space="preserve"> extrinsic function retrieves the VHA Unique ID (VUID) for a given term/concept reference.</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E07C2D" w:rsidRPr="000B37D9">
        <w:rPr>
          <w:rFonts w:ascii="Courier New" w:hAnsi="Courier New" w:cs="Courier New"/>
          <w:sz w:val="20"/>
          <w:szCs w:val="18"/>
        </w:rPr>
        <w:t>$$GETVUID^XTID(file[,field],iref)</w:t>
      </w:r>
    </w:p>
    <w:p w:rsidR="000479E9" w:rsidRPr="00672B04" w:rsidRDefault="000479E9" w:rsidP="004C3F2C">
      <w:pPr>
        <w:pStyle w:val="APIParameters"/>
        <w:keepNext/>
        <w:keepLines/>
        <w:ind w:left="4147" w:hanging="4147"/>
      </w:pPr>
      <w:r w:rsidRPr="009D2D3D">
        <w:rPr>
          <w:b/>
        </w:rPr>
        <w:t>Input Parameters:</w:t>
      </w:r>
      <w:r w:rsidRPr="009D2D3D">
        <w:rPr>
          <w:b/>
        </w:rPr>
        <w:tab/>
      </w:r>
      <w:r w:rsidR="00E07C2D" w:rsidRPr="006B2FCC">
        <w:rPr>
          <w:szCs w:val="22"/>
        </w:rPr>
        <w:t>file:</w:t>
      </w:r>
      <w:r w:rsidRPr="00672B04">
        <w:tab/>
      </w:r>
      <w:r w:rsidR="00E07C2D" w:rsidRPr="006B2FCC">
        <w:rPr>
          <w:szCs w:val="22"/>
        </w:rPr>
        <w:t>(required) VistA file/subfile number where term/concept is defined.</w:t>
      </w:r>
    </w:p>
    <w:p w:rsidR="000479E9" w:rsidRDefault="000479E9" w:rsidP="004C3F2C">
      <w:pPr>
        <w:pStyle w:val="APIParameters"/>
        <w:keepNext/>
        <w:keepLines/>
        <w:ind w:left="4147" w:hanging="4147"/>
        <w:rPr>
          <w:szCs w:val="22"/>
        </w:rPr>
      </w:pPr>
      <w:r>
        <w:rPr>
          <w:b/>
        </w:rPr>
        <w:tab/>
      </w:r>
      <w:r w:rsidR="00E07C2D" w:rsidRPr="006B2FCC">
        <w:rPr>
          <w:szCs w:val="22"/>
        </w:rPr>
        <w:t>field:</w:t>
      </w:r>
      <w:r>
        <w:rPr>
          <w:b/>
        </w:rPr>
        <w:tab/>
      </w:r>
      <w:r w:rsidR="00E07C2D" w:rsidRPr="006B2FCC">
        <w:rPr>
          <w:szCs w:val="22"/>
        </w:rPr>
        <w:t xml:space="preserve">(optional) Field number in the </w:t>
      </w:r>
      <w:r w:rsidR="00E07C2D" w:rsidRPr="004668FA">
        <w:rPr>
          <w:b/>
          <w:szCs w:val="22"/>
        </w:rPr>
        <w:t>file</w:t>
      </w:r>
      <w:r w:rsidR="00E07C2D" w:rsidRPr="006B2FCC">
        <w:rPr>
          <w:szCs w:val="22"/>
        </w:rPr>
        <w:t xml:space="preserve"> input parameter where term/concept is defined.</w:t>
      </w:r>
    </w:p>
    <w:p w:rsidR="00E07C2D" w:rsidRDefault="00E07C2D" w:rsidP="004C3F2C">
      <w:pPr>
        <w:pStyle w:val="APIParametersListBullet"/>
        <w:keepNext/>
        <w:keepLines/>
      </w:pPr>
      <w:r w:rsidRPr="00E07C2D">
        <w:rPr>
          <w:b/>
        </w:rPr>
        <w:t>Not Defined—</w:t>
      </w:r>
      <w:r w:rsidRPr="006B2FCC">
        <w:t xml:space="preserve">If </w:t>
      </w:r>
      <w:r w:rsidRPr="003903A7">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rsidRPr="006B2FCC">
        <w:t xml:space="preserve"> input parameter.</w:t>
      </w:r>
    </w:p>
    <w:p w:rsidR="00E07C2D" w:rsidRPr="004C3F2C" w:rsidRDefault="00E07C2D" w:rsidP="004C3F2C">
      <w:pPr>
        <w:pStyle w:val="APIParametersListBullet"/>
        <w:keepNext/>
        <w:keepLines/>
        <w:rPr>
          <w:b/>
        </w:rPr>
      </w:pPr>
      <w:r w:rsidRPr="004C3F2C">
        <w:rPr>
          <w:b/>
        </w:rPr>
        <w:t>Defined:</w:t>
      </w:r>
    </w:p>
    <w:p w:rsidR="00E07C2D" w:rsidRDefault="00E07C2D" w:rsidP="004C3F2C">
      <w:pPr>
        <w:pStyle w:val="APIParametersListBullet2"/>
        <w:keepNext/>
        <w:keepLines/>
      </w:pPr>
      <w:r w:rsidRPr="006B2FCC">
        <w:t xml:space="preserve">Entered as </w:t>
      </w:r>
      <w:r w:rsidRPr="004668FA">
        <w:rPr>
          <w:b/>
        </w:rPr>
        <w:t>.01</w:t>
      </w:r>
      <w:r w:rsidR="00A62E87">
        <w:t>;</w:t>
      </w:r>
      <w:r w:rsidRPr="006B2FCC">
        <w:t xml:space="preserve"> it represents the terms defined in the file entered in the </w:t>
      </w:r>
      <w:r w:rsidRPr="004668FA">
        <w:rPr>
          <w:b/>
        </w:rPr>
        <w:t>file</w:t>
      </w:r>
      <w:r w:rsidRPr="006B2FCC">
        <w:t xml:space="preserve"> input parameter.</w:t>
      </w:r>
    </w:p>
    <w:p w:rsidR="00E07C2D" w:rsidRDefault="00E07C2D" w:rsidP="00E07C2D">
      <w:pPr>
        <w:pStyle w:val="APIParametersListBullet2"/>
      </w:pPr>
      <w:r w:rsidRPr="006B2FCC">
        <w:t xml:space="preserve">Otherwise, the field number entered </w:t>
      </w:r>
      <w:r w:rsidRPr="003903A7">
        <w:rPr>
          <w:i/>
        </w:rPr>
        <w:t>must</w:t>
      </w:r>
      <w:r w:rsidRPr="006B2FCC">
        <w:t xml:space="preserve"> be a SET OF CODES data type field in the file entered in the </w:t>
      </w:r>
      <w:r w:rsidRPr="004668FA">
        <w:rPr>
          <w:b/>
        </w:rPr>
        <w:t>file</w:t>
      </w:r>
      <w:r w:rsidRPr="006B2FCC">
        <w:t xml:space="preserve"> input parameter.</w:t>
      </w:r>
    </w:p>
    <w:p w:rsidR="00E07C2D" w:rsidRDefault="00E07C2D" w:rsidP="00E07C2D">
      <w:pPr>
        <w:pStyle w:val="APIParameters"/>
        <w:keepNext/>
        <w:keepLines/>
      </w:pPr>
      <w:r>
        <w:tab/>
      </w:r>
      <w:r w:rsidRPr="006B2FCC">
        <w:rPr>
          <w:szCs w:val="22"/>
        </w:rPr>
        <w:t>iref:</w:t>
      </w:r>
      <w:r>
        <w:rPr>
          <w:szCs w:val="22"/>
        </w:rPr>
        <w:tab/>
      </w:r>
      <w:r w:rsidRPr="006B2FCC">
        <w:t>(required) Internal reference for term/concept:</w:t>
      </w:r>
    </w:p>
    <w:p w:rsidR="00E07C2D" w:rsidRDefault="00E07C2D" w:rsidP="00E07C2D">
      <w:pPr>
        <w:pStyle w:val="APIParametersListBullet"/>
        <w:keepNext/>
        <w:keepLines/>
      </w:pPr>
      <w:r w:rsidRPr="004C3F2C">
        <w:rPr>
          <w:b/>
        </w:rPr>
        <w:t>File Entries</w:t>
      </w:r>
      <w:r w:rsidRPr="004C3F2C">
        <w:rPr>
          <w:b/>
          <w:szCs w:val="22"/>
        </w:rPr>
        <w:t>—</w:t>
      </w:r>
      <w:r w:rsidRPr="006B2FCC">
        <w:t xml:space="preserve">This </w:t>
      </w:r>
      <w:r>
        <w:t>is</w:t>
      </w:r>
      <w:r w:rsidRPr="006B2FCC">
        <w:t xml:space="preserve"> an IENS. For example:</w:t>
      </w:r>
    </w:p>
    <w:p w:rsidR="00E07C2D" w:rsidRDefault="00E07C2D" w:rsidP="00E07C2D">
      <w:pPr>
        <w:pStyle w:val="APIParametersListBulletTextIndent"/>
        <w:keepNext/>
        <w:keepLines/>
      </w:pPr>
      <w:r w:rsidRPr="006B2FCC">
        <w:t>iref=</w:t>
      </w:r>
      <w:r>
        <w:t>“</w:t>
      </w:r>
      <w:r w:rsidRPr="004668FA">
        <w:rPr>
          <w:b/>
        </w:rPr>
        <w:t>5,</w:t>
      </w:r>
      <w:r>
        <w:t>”</w:t>
      </w:r>
    </w:p>
    <w:p w:rsidR="00E07C2D" w:rsidRDefault="00E07C2D" w:rsidP="00E07C2D">
      <w:pPr>
        <w:pStyle w:val="APIParametersListBullet"/>
      </w:pPr>
      <w:r w:rsidRPr="004C3F2C">
        <w:rPr>
          <w:b/>
        </w:rPr>
        <w:t>SET OF CODES</w:t>
      </w:r>
      <w:r w:rsidRPr="004C3F2C">
        <w:rPr>
          <w:b/>
          <w:szCs w:val="22"/>
        </w:rPr>
        <w:t>—</w:t>
      </w:r>
      <w:r w:rsidRPr="006B2FCC">
        <w:t xml:space="preserve">This </w:t>
      </w:r>
      <w:r>
        <w:t>is</w:t>
      </w:r>
      <w:r w:rsidRPr="006B2FCC">
        <w:t xml:space="preserve"> the internal value of the code. For example</w:t>
      </w:r>
      <w:r w:rsidR="004668FA">
        <w:t>, any of the following</w:t>
      </w:r>
      <w:r w:rsidRPr="006B2FCC">
        <w:t>:</w:t>
      </w:r>
    </w:p>
    <w:p w:rsidR="00E07C2D" w:rsidRDefault="00E07C2D" w:rsidP="00E07C2D">
      <w:pPr>
        <w:pStyle w:val="APIParametersListBulletTextIndent"/>
      </w:pPr>
      <w:r w:rsidRPr="006B2FCC">
        <w:lastRenderedPageBreak/>
        <w:t xml:space="preserve">iref = </w:t>
      </w:r>
      <w:r w:rsidRPr="004668FA">
        <w:rPr>
          <w:b/>
        </w:rPr>
        <w:t>3</w:t>
      </w:r>
      <w:r w:rsidRPr="006B2FCC">
        <w:br/>
        <w:t xml:space="preserve">iref = </w:t>
      </w:r>
      <w:r>
        <w:t>“</w:t>
      </w:r>
      <w:r w:rsidRPr="004668FA">
        <w:rPr>
          <w:b/>
        </w:rPr>
        <w:t>f</w:t>
      </w:r>
      <w:r>
        <w:t>”</w:t>
      </w:r>
      <w:r w:rsidRPr="006B2FCC">
        <w:br/>
        <w:t xml:space="preserve">iref = </w:t>
      </w:r>
      <w:r>
        <w:t>“</w:t>
      </w:r>
      <w:r w:rsidRPr="004668FA">
        <w:rPr>
          <w:b/>
        </w:rPr>
        <w:t>M</w:t>
      </w:r>
      <w:r>
        <w:t>”</w:t>
      </w:r>
    </w:p>
    <w:p w:rsidR="000479E9" w:rsidRPr="00672B04" w:rsidRDefault="000479E9" w:rsidP="00E07C2D">
      <w:pPr>
        <w:pStyle w:val="APIParameters"/>
        <w:keepNext/>
        <w:keepLines/>
      </w:pPr>
      <w:r w:rsidRPr="009D2D3D">
        <w:rPr>
          <w:b/>
        </w:rPr>
        <w:t>Output:</w:t>
      </w:r>
      <w:r w:rsidRPr="009D2D3D">
        <w:rPr>
          <w:b/>
        </w:rPr>
        <w:tab/>
      </w:r>
      <w:r w:rsidR="00E07C2D" w:rsidRPr="006B2FCC">
        <w:rPr>
          <w:szCs w:val="22"/>
        </w:rPr>
        <w:t>returns</w:t>
      </w:r>
      <w:r w:rsidR="00E07C2D" w:rsidRPr="006B2FCC">
        <w:rPr>
          <w:sz w:val="18"/>
          <w:szCs w:val="18"/>
        </w:rPr>
        <w:t>:</w:t>
      </w:r>
      <w:r w:rsidRPr="00672B04">
        <w:tab/>
      </w:r>
      <w:r w:rsidR="00E07C2D" w:rsidRPr="006B2FCC">
        <w:rPr>
          <w:szCs w:val="22"/>
        </w:rPr>
        <w:t>Returns results of operation as follows:</w:t>
      </w:r>
    </w:p>
    <w:p w:rsidR="000479E9" w:rsidRDefault="00E07C2D" w:rsidP="00E07C2D">
      <w:pPr>
        <w:pStyle w:val="APIParametersListBullet"/>
        <w:keepNext/>
        <w:keepLines/>
      </w:pPr>
      <w:r w:rsidRPr="00E07C2D">
        <w:rPr>
          <w:b/>
        </w:rPr>
        <w:t>Successful—</w:t>
      </w:r>
      <w:r w:rsidRPr="006B2FCC">
        <w:t>VHA Unique ID (VUID)</w:t>
      </w:r>
    </w:p>
    <w:p w:rsidR="000479E9" w:rsidRDefault="00E07C2D" w:rsidP="000479E9">
      <w:pPr>
        <w:pStyle w:val="APIParametersListBullet"/>
      </w:pPr>
      <w:r w:rsidRPr="00E07C2D">
        <w:rPr>
          <w:b/>
        </w:rPr>
        <w:t>Unsuccessful—</w:t>
      </w:r>
      <w:r w:rsidRPr="006B2FCC">
        <w:t>0^</w:t>
      </w:r>
      <w:r w:rsidRPr="003903A7">
        <w:rPr>
          <w:i/>
        </w:rPr>
        <w:t>&lt;error message&g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884DB9" w:rsidRPr="006B2FCC">
        <w:t xml:space="preserve"> 1</w:t>
      </w:r>
    </w:p>
    <w:p w:rsidR="00D0050B" w:rsidRDefault="00884DB9" w:rsidP="00CF5734">
      <w:pPr>
        <w:pStyle w:val="BodyText"/>
        <w:keepNext/>
        <w:keepLines/>
      </w:pPr>
      <w:r w:rsidRPr="006B2FCC">
        <w:t>For t</w:t>
      </w:r>
      <w:r w:rsidR="00D0050B" w:rsidRPr="006B2FCC">
        <w:t>erms defined in fields that are SET OF CODES:</w:t>
      </w:r>
    </w:p>
    <w:p w:rsidR="00C54C3D" w:rsidRPr="006B2FCC" w:rsidRDefault="00C54C3D" w:rsidP="00C54C3D">
      <w:pPr>
        <w:pStyle w:val="Caption"/>
      </w:pPr>
      <w:bookmarkStart w:id="1967" w:name="_Toc514939122"/>
      <w:r>
        <w:t xml:space="preserve">Figure </w:t>
      </w:r>
      <w:r w:rsidR="001D0A4A">
        <w:fldChar w:fldCharType="begin"/>
      </w:r>
      <w:r w:rsidR="001D0A4A">
        <w:instrText xml:space="preserve"> SEQ Figure \* ARABIC </w:instrText>
      </w:r>
      <w:r w:rsidR="001D0A4A">
        <w:fldChar w:fldCharType="separate"/>
      </w:r>
      <w:r w:rsidR="005603FB">
        <w:rPr>
          <w:noProof/>
        </w:rPr>
        <w:t>261</w:t>
      </w:r>
      <w:r w:rsidR="001D0A4A">
        <w:rPr>
          <w:noProof/>
        </w:rPr>
        <w:fldChar w:fldCharType="end"/>
      </w:r>
      <w:r>
        <w:t xml:space="preserve">: </w:t>
      </w:r>
      <w:r w:rsidRPr="006B2FCC">
        <w:rPr>
          <w:szCs w:val="22"/>
        </w:rPr>
        <w:t>$$GETVUID</w:t>
      </w:r>
      <w:r w:rsidRPr="006B2FCC">
        <w:t>^XTID</w:t>
      </w:r>
      <w:r>
        <w:t xml:space="preserve"> API—Example 1</w:t>
      </w:r>
      <w:r w:rsidR="004668FA">
        <w:t>: Terms Defined in F</w:t>
      </w:r>
      <w:r w:rsidR="004668FA" w:rsidRPr="006B2FCC">
        <w:t>ields that are SET OF CODES</w:t>
      </w:r>
      <w:bookmarkEnd w:id="1967"/>
    </w:p>
    <w:p w:rsidR="00D0050B" w:rsidRPr="006B2FCC" w:rsidRDefault="00D0050B"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p>
    <w:p w:rsidR="00D0050B" w:rsidRPr="006B2FCC" w:rsidRDefault="00D0050B" w:rsidP="00C54C3D">
      <w:pPr>
        <w:pStyle w:val="CodeExamplewBox"/>
      </w:pPr>
      <w:r w:rsidRPr="006B2FCC">
        <w:t>&gt;</w:t>
      </w:r>
      <w:r w:rsidRPr="00C54C3D">
        <w:rPr>
          <w:b/>
        </w:rPr>
        <w:t>W $$GETVUID^XTID(file,field,iref)</w:t>
      </w:r>
    </w:p>
    <w:p w:rsidR="00D0050B" w:rsidRPr="006B2FCC" w:rsidRDefault="00D0050B" w:rsidP="00C54C3D">
      <w:pPr>
        <w:pStyle w:val="CodeExamplewBox"/>
      </w:pPr>
      <w:r w:rsidRPr="006B2FCC">
        <w:t>123456</w:t>
      </w:r>
    </w:p>
    <w:p w:rsidR="00D0050B" w:rsidRPr="006B2FCC" w:rsidRDefault="00D0050B" w:rsidP="0008555D">
      <w:pPr>
        <w:pStyle w:val="BodyText6"/>
      </w:pPr>
    </w:p>
    <w:p w:rsidR="00884DB9" w:rsidRPr="006B2FCC" w:rsidRDefault="00CF001D" w:rsidP="00485FBB">
      <w:pPr>
        <w:pStyle w:val="Heading5"/>
      </w:pPr>
      <w:r>
        <w:t>Example</w:t>
      </w:r>
      <w:r w:rsidR="00884DB9" w:rsidRPr="006B2FCC">
        <w:t xml:space="preserve"> 2</w:t>
      </w:r>
    </w:p>
    <w:p w:rsidR="00D0050B" w:rsidRDefault="00884DB9" w:rsidP="00CF5734">
      <w:pPr>
        <w:pStyle w:val="BodyText"/>
        <w:keepNext/>
        <w:keepLines/>
      </w:pPr>
      <w:r w:rsidRPr="006B2FCC">
        <w:t>For t</w:t>
      </w:r>
      <w:r w:rsidR="00D0050B" w:rsidRPr="006B2FCC">
        <w:t>erms defined in a single file:</w:t>
      </w:r>
    </w:p>
    <w:p w:rsidR="00C54C3D" w:rsidRPr="006B2FCC" w:rsidRDefault="00C54C3D" w:rsidP="00C54C3D">
      <w:pPr>
        <w:pStyle w:val="Caption"/>
      </w:pPr>
      <w:bookmarkStart w:id="1968" w:name="_Toc514939123"/>
      <w:r>
        <w:t xml:space="preserve">Figure </w:t>
      </w:r>
      <w:r w:rsidR="001D0A4A">
        <w:fldChar w:fldCharType="begin"/>
      </w:r>
      <w:r w:rsidR="001D0A4A">
        <w:instrText xml:space="preserve"> SEQ Figure \* ARABIC </w:instrText>
      </w:r>
      <w:r w:rsidR="001D0A4A">
        <w:fldChar w:fldCharType="separate"/>
      </w:r>
      <w:r w:rsidR="005603FB">
        <w:rPr>
          <w:noProof/>
        </w:rPr>
        <w:t>262</w:t>
      </w:r>
      <w:r w:rsidR="001D0A4A">
        <w:rPr>
          <w:noProof/>
        </w:rPr>
        <w:fldChar w:fldCharType="end"/>
      </w:r>
      <w:r>
        <w:t xml:space="preserve">: </w:t>
      </w:r>
      <w:r w:rsidRPr="006B2FCC">
        <w:rPr>
          <w:szCs w:val="22"/>
        </w:rPr>
        <w:t>$$GETVUID</w:t>
      </w:r>
      <w:r w:rsidRPr="006B2FCC">
        <w:t>^XTID</w:t>
      </w:r>
      <w:r>
        <w:t xml:space="preserve"> API—Example 2</w:t>
      </w:r>
      <w:r w:rsidR="004668FA">
        <w:t>: Terms Defined in a Single F</w:t>
      </w:r>
      <w:r w:rsidR="004668FA" w:rsidRPr="006B2FCC">
        <w:t>ile</w:t>
      </w:r>
      <w:bookmarkEnd w:id="1968"/>
    </w:p>
    <w:p w:rsidR="00D0050B" w:rsidRPr="006B2FCC" w:rsidRDefault="00D0050B"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p>
    <w:p w:rsidR="00D0050B" w:rsidRPr="006B2FCC" w:rsidRDefault="00D0050B" w:rsidP="00C54C3D">
      <w:pPr>
        <w:pStyle w:val="CodeExamplewBox"/>
      </w:pPr>
      <w:r w:rsidRPr="006B2FCC">
        <w:t>&gt;</w:t>
      </w:r>
      <w:r w:rsidRPr="00C54C3D">
        <w:rPr>
          <w:b/>
        </w:rPr>
        <w:t>W $$GETVUID^XTID(file,field,iref)</w:t>
      </w:r>
    </w:p>
    <w:p w:rsidR="00D0050B" w:rsidRPr="006B2FCC" w:rsidRDefault="00D0050B" w:rsidP="00C54C3D">
      <w:pPr>
        <w:pStyle w:val="CodeExamplewBox"/>
      </w:pPr>
      <w:r w:rsidRPr="006B2FCC">
        <w:t>123457</w:t>
      </w:r>
    </w:p>
    <w:p w:rsidR="00D0050B" w:rsidRDefault="00D0050B" w:rsidP="0008555D">
      <w:pPr>
        <w:pStyle w:val="BodyText6"/>
      </w:pPr>
    </w:p>
    <w:p w:rsidR="00D0050B" w:rsidRPr="006B2FCC" w:rsidRDefault="00D0050B" w:rsidP="00C54011">
      <w:pPr>
        <w:pStyle w:val="Heading3"/>
      </w:pPr>
      <w:bookmarkStart w:id="1969" w:name="screen_xtid"/>
      <w:bookmarkStart w:id="1970" w:name="_Toc158517363"/>
      <w:bookmarkStart w:id="1971" w:name="_Ref178057317"/>
      <w:bookmarkStart w:id="1972" w:name="_Toc514938653"/>
      <w:r w:rsidRPr="006B2FCC">
        <w:t>$$</w:t>
      </w:r>
      <w:r w:rsidRPr="000960AB">
        <w:rPr>
          <w:szCs w:val="18"/>
        </w:rPr>
        <w:t>SCREEN</w:t>
      </w:r>
      <w:r w:rsidRPr="006B2FCC">
        <w:t>^XTID</w:t>
      </w:r>
      <w:bookmarkEnd w:id="1969"/>
      <w:r w:rsidRPr="000960AB">
        <w:rPr>
          <w:szCs w:val="22"/>
        </w:rPr>
        <w:t>()</w:t>
      </w:r>
      <w:r w:rsidRPr="006B2FCC">
        <w:t xml:space="preserve">: </w:t>
      </w:r>
      <w:r w:rsidR="00C710A5" w:rsidRPr="006B2FCC">
        <w:t>Get</w:t>
      </w:r>
      <w:r w:rsidRPr="006B2FCC">
        <w:t xml:space="preserve"> Screening Condition </w:t>
      </w:r>
      <w:r w:rsidR="00C710A5" w:rsidRPr="006B2FCC">
        <w:t>(</w:t>
      </w:r>
      <w:r w:rsidRPr="006B2FCC">
        <w:t>Term/Concept</w:t>
      </w:r>
      <w:bookmarkEnd w:id="1970"/>
      <w:r w:rsidR="00C710A5" w:rsidRPr="006B2FCC">
        <w:t>)</w:t>
      </w:r>
      <w:bookmarkEnd w:id="1971"/>
      <w:bookmarkEnd w:id="1972"/>
    </w:p>
    <w:p w:rsidR="000479E9" w:rsidRDefault="000479E9" w:rsidP="000479E9">
      <w:pPr>
        <w:pStyle w:val="APIText"/>
        <w:keepNext/>
        <w:keepLines/>
      </w:pPr>
      <w:r w:rsidRPr="006B2FCC">
        <w:rPr>
          <w:b/>
        </w:rPr>
        <w:t>Reference Type</w:t>
      </w:r>
      <w:r>
        <w:rPr>
          <w:b/>
        </w:rPr>
        <w:t>:</w:t>
      </w:r>
      <w:r>
        <w:rPr>
          <w:b/>
        </w:rPr>
        <w:tab/>
      </w:r>
      <w:r w:rsidR="004C3F2C" w:rsidRPr="006B2FCC">
        <w:rPr>
          <w:szCs w:val="22"/>
        </w:rPr>
        <w:t>Supported</w:t>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XTID</w:instrText>
      </w:r>
      <w:r w:rsidR="004C3F2C" w:rsidRPr="006B2FCC">
        <w:rPr>
          <w:vanish/>
        </w:rPr>
        <w:instrText>:</w:instrText>
      </w:r>
      <w:r w:rsidR="004C3F2C" w:rsidRPr="006B2FCC">
        <w:instrText>$$</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Toolkit:VHA Unique ID (VUID):$$</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Reference Type:Supported:$$</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4C3F2C" w:rsidRPr="006B2FCC">
        <w:rPr>
          <w:szCs w:val="22"/>
        </w:rPr>
        <w:t>Toolkit—VHA Unique ID (VUID)</w:t>
      </w:r>
    </w:p>
    <w:p w:rsidR="000479E9" w:rsidRPr="0084064A" w:rsidRDefault="000479E9" w:rsidP="000479E9">
      <w:pPr>
        <w:pStyle w:val="APIText"/>
        <w:keepNext/>
        <w:keepLines/>
      </w:pPr>
      <w:r>
        <w:rPr>
          <w:b/>
        </w:rPr>
        <w:t>ICR #:</w:t>
      </w:r>
      <w:r w:rsidRPr="0084064A">
        <w:tab/>
      </w:r>
      <w:r w:rsidR="004C3F2C" w:rsidRPr="006B2FCC">
        <w:rPr>
          <w:szCs w:val="22"/>
        </w:rPr>
        <w:t>4631</w:t>
      </w:r>
    </w:p>
    <w:p w:rsidR="009C25F5" w:rsidRDefault="009C25F5" w:rsidP="009C25F5">
      <w:pPr>
        <w:pStyle w:val="APIText"/>
        <w:keepNext/>
        <w:keepLines/>
        <w:rPr>
          <w:szCs w:val="22"/>
        </w:rPr>
      </w:pPr>
      <w:r w:rsidRPr="006B2FCC">
        <w:rPr>
          <w:b/>
        </w:rPr>
        <w:t>Description</w:t>
      </w:r>
      <w:r>
        <w:rPr>
          <w:b/>
        </w:rPr>
        <w:t>:</w:t>
      </w:r>
      <w:r w:rsidRPr="0084064A">
        <w:tab/>
      </w:r>
      <w:r>
        <w:rPr>
          <w:szCs w:val="22"/>
        </w:rPr>
        <w:t xml:space="preserve">The </w:t>
      </w:r>
      <w:r w:rsidRPr="006B2FCC">
        <w:t>$$</w:t>
      </w:r>
      <w:r w:rsidRPr="000960AB">
        <w:rPr>
          <w:szCs w:val="18"/>
        </w:rPr>
        <w:t>SCREEN</w:t>
      </w:r>
      <w:r w:rsidRPr="006B2FCC">
        <w:t>^XTID</w:t>
      </w:r>
      <w:r w:rsidRPr="006B2FCC">
        <w:rPr>
          <w:szCs w:val="22"/>
        </w:rPr>
        <w:t xml:space="preserve"> extrinsic function retrieves the screening condition for a given term/concept reference and specified date/time. It returns whether or </w:t>
      </w:r>
      <w:r w:rsidRPr="001A3E81">
        <w:rPr>
          <w:i/>
          <w:szCs w:val="22"/>
        </w:rPr>
        <w:t>not</w:t>
      </w:r>
      <w:r w:rsidRPr="006B2FCC">
        <w:rPr>
          <w:szCs w:val="22"/>
        </w:rPr>
        <w:t xml:space="preserve"> a given entry should be screened out of selection lists. </w:t>
      </w:r>
      <w:r>
        <w:rPr>
          <w:szCs w:val="22"/>
        </w:rPr>
        <w:t>This API</w:t>
      </w:r>
      <w:r w:rsidRPr="006B2FCC">
        <w:rPr>
          <w:szCs w:val="22"/>
        </w:rPr>
        <w:t xml:space="preserve"> should </w:t>
      </w:r>
      <w:r w:rsidRPr="006B2FCC">
        <w:rPr>
          <w:i/>
          <w:iCs/>
          <w:szCs w:val="22"/>
        </w:rPr>
        <w:t>not</w:t>
      </w:r>
      <w:r w:rsidRPr="006B2FCC">
        <w:rPr>
          <w:szCs w:val="22"/>
        </w:rPr>
        <w:t xml:space="preserve"> be used to determine if the given entry is active/inactive, since the</w:t>
      </w:r>
      <w:r>
        <w:rPr>
          <w:szCs w:val="22"/>
        </w:rPr>
        <w:t xml:space="preserve"> API</w:t>
      </w:r>
      <w:r w:rsidRPr="006B2FCC">
        <w:rPr>
          <w:szCs w:val="22"/>
        </w:rPr>
        <w:t xml:space="preserve"> takes into consideration where in the standardization process the facility is. It returns the following values:</w:t>
      </w:r>
    </w:p>
    <w:p w:rsidR="009C25F5" w:rsidRDefault="009C25F5" w:rsidP="009C25F5">
      <w:pPr>
        <w:pStyle w:val="APIDescriptionListBullet"/>
        <w:keepNext/>
        <w:keepLines/>
      </w:pPr>
      <w:r w:rsidRPr="0095662E">
        <w:rPr>
          <w:b/>
        </w:rPr>
        <w:t>0—</w:t>
      </w:r>
      <w:r w:rsidRPr="006B2FCC">
        <w:t>If the given entry is selectable (i.e., </w:t>
      </w:r>
      <w:r>
        <w:t>“</w:t>
      </w:r>
      <w:r w:rsidRPr="006B2FCC">
        <w:t xml:space="preserve">do </w:t>
      </w:r>
      <w:r w:rsidRPr="006B2FCC">
        <w:rPr>
          <w:i/>
          <w:iCs/>
        </w:rPr>
        <w:t>not</w:t>
      </w:r>
      <w:r w:rsidRPr="006B2FCC">
        <w:t xml:space="preserve"> screen it out</w:t>
      </w:r>
      <w:r>
        <w:t>”</w:t>
      </w:r>
      <w:r w:rsidRPr="006B2FCC">
        <w:t>)</w:t>
      </w:r>
      <w:r>
        <w:t>.</w:t>
      </w:r>
    </w:p>
    <w:p w:rsidR="009C25F5" w:rsidRDefault="009C25F5" w:rsidP="009C25F5">
      <w:pPr>
        <w:pStyle w:val="APIDescriptionListBullet"/>
      </w:pPr>
      <w:r w:rsidRPr="0095662E">
        <w:rPr>
          <w:b/>
        </w:rPr>
        <w:t>1—</w:t>
      </w:r>
      <w:r w:rsidRPr="006B2FCC">
        <w:t xml:space="preserve">If the entry is </w:t>
      </w:r>
      <w:r w:rsidRPr="006B2FCC">
        <w:rPr>
          <w:i/>
          <w:iCs/>
        </w:rPr>
        <w:t>not</w:t>
      </w:r>
      <w:r w:rsidRPr="006B2FCC">
        <w:t xml:space="preserve"> selectable (i.e., </w:t>
      </w:r>
      <w:r>
        <w:t>“</w:t>
      </w:r>
      <w:r w:rsidRPr="006B2FCC">
        <w:t>screen it out</w:t>
      </w:r>
      <w:r>
        <w:t>”</w:t>
      </w:r>
      <w:r w:rsidRPr="006B2FCC">
        <w:t>)</w:t>
      </w:r>
      <w:r>
        <w:t>.</w:t>
      </w:r>
    </w:p>
    <w:p w:rsidR="009C25F5" w:rsidRPr="0084064A" w:rsidRDefault="009C25F5" w:rsidP="00AA1F90">
      <w:pPr>
        <w:pStyle w:val="APIDescriptionNote"/>
      </w:pPr>
      <w:r>
        <w:lastRenderedPageBreak/>
        <w:drawing>
          <wp:inline distT="0" distB="0" distL="0" distR="0" wp14:anchorId="2E2B6853" wp14:editId="524E15E3">
            <wp:extent cx="285750" cy="285750"/>
            <wp:effectExtent l="0" t="0" r="0" b="0"/>
            <wp:docPr id="192" name="Picture 1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C2695">
        <w:rPr>
          <w:b/>
        </w:rPr>
        <w:t>NOTE:</w:t>
      </w:r>
      <w:r>
        <w:t xml:space="preserve"> This extrinsic function was released with Kernel Toolkit Patch X</w:t>
      </w:r>
      <w:r w:rsidRPr="006B2FCC">
        <w:t>T*7.3*108</w:t>
      </w:r>
      <w:r>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4C3F2C" w:rsidRPr="000B37D9">
        <w:rPr>
          <w:rFonts w:ascii="Courier New" w:hAnsi="Courier New" w:cs="Courier New"/>
          <w:sz w:val="20"/>
          <w:szCs w:val="18"/>
        </w:rPr>
        <w:t>$$SCREEN^XTID(file[,field],iref[,datetime][,.cached])</w:t>
      </w:r>
    </w:p>
    <w:p w:rsidR="000479E9" w:rsidRPr="00672B04" w:rsidRDefault="000479E9" w:rsidP="000479E9">
      <w:pPr>
        <w:pStyle w:val="APIParameters"/>
        <w:keepNext/>
        <w:keepLines/>
        <w:ind w:left="4147" w:hanging="4147"/>
      </w:pPr>
      <w:r w:rsidRPr="009D2D3D">
        <w:rPr>
          <w:b/>
        </w:rPr>
        <w:t>Input Parameters:</w:t>
      </w:r>
      <w:r w:rsidRPr="009D2D3D">
        <w:rPr>
          <w:b/>
        </w:rPr>
        <w:tab/>
      </w:r>
      <w:r w:rsidR="003D0749" w:rsidRPr="006B2FCC">
        <w:rPr>
          <w:szCs w:val="22"/>
        </w:rPr>
        <w:t>file:</w:t>
      </w:r>
      <w:r w:rsidRPr="00672B04">
        <w:tab/>
      </w:r>
      <w:r w:rsidR="003D0749" w:rsidRPr="006B2FCC">
        <w:rPr>
          <w:szCs w:val="22"/>
        </w:rPr>
        <w:t>(required) VistA file/subfile number where term/concept is defined.</w:t>
      </w:r>
    </w:p>
    <w:p w:rsidR="000479E9" w:rsidRDefault="000479E9" w:rsidP="003D0749">
      <w:pPr>
        <w:pStyle w:val="APIParameters"/>
        <w:keepNext/>
        <w:keepLines/>
        <w:ind w:left="4147" w:hanging="4147"/>
        <w:rPr>
          <w:szCs w:val="22"/>
        </w:rPr>
      </w:pPr>
      <w:r>
        <w:rPr>
          <w:b/>
        </w:rPr>
        <w:tab/>
      </w:r>
      <w:r w:rsidR="003D0749" w:rsidRPr="006B2FCC">
        <w:rPr>
          <w:szCs w:val="22"/>
        </w:rPr>
        <w:t>field:</w:t>
      </w:r>
      <w:r>
        <w:rPr>
          <w:b/>
        </w:rPr>
        <w:tab/>
      </w:r>
      <w:r w:rsidR="003D0749" w:rsidRPr="006B2FCC">
        <w:rPr>
          <w:szCs w:val="22"/>
        </w:rPr>
        <w:t xml:space="preserve">(optional) Field number, in the </w:t>
      </w:r>
      <w:r w:rsidR="003D0749" w:rsidRPr="004668FA">
        <w:rPr>
          <w:b/>
          <w:szCs w:val="22"/>
        </w:rPr>
        <w:t>file</w:t>
      </w:r>
      <w:r w:rsidR="003D0749" w:rsidRPr="006B2FCC">
        <w:rPr>
          <w:szCs w:val="22"/>
        </w:rPr>
        <w:t xml:space="preserve"> input parameter where term/concept is defined.</w:t>
      </w:r>
    </w:p>
    <w:p w:rsidR="003D0749" w:rsidRDefault="003D0749" w:rsidP="003D0749">
      <w:pPr>
        <w:pStyle w:val="APIParametersListBullet"/>
        <w:keepNext/>
        <w:keepLines/>
      </w:pPr>
      <w:r w:rsidRPr="003D0749">
        <w:rPr>
          <w:b/>
          <w:i/>
        </w:rPr>
        <w:t>Not</w:t>
      </w:r>
      <w:r w:rsidRPr="003D0749">
        <w:rPr>
          <w:b/>
        </w:rPr>
        <w:t xml:space="preserve"> Defined—</w:t>
      </w:r>
      <w:r w:rsidRPr="006B2FCC">
        <w:t xml:space="preserve">If </w:t>
      </w:r>
      <w:r w:rsidRPr="001A3E81">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t xml:space="preserve"> input parameter.</w:t>
      </w:r>
    </w:p>
    <w:p w:rsidR="003D0749" w:rsidRPr="003D0749" w:rsidRDefault="003D0749" w:rsidP="003D0749">
      <w:pPr>
        <w:pStyle w:val="APIParametersListBullet"/>
        <w:keepNext/>
        <w:keepLines/>
        <w:rPr>
          <w:b/>
        </w:rPr>
      </w:pPr>
      <w:r w:rsidRPr="003D0749">
        <w:rPr>
          <w:b/>
        </w:rPr>
        <w:t>Defined:</w:t>
      </w:r>
    </w:p>
    <w:p w:rsidR="003D0749" w:rsidRDefault="003D0749" w:rsidP="003D0749">
      <w:pPr>
        <w:pStyle w:val="APIParametersListBullet2"/>
        <w:keepNext/>
        <w:keepLines/>
      </w:pPr>
      <w:r w:rsidRPr="006B2FCC">
        <w:t xml:space="preserve">Entered as </w:t>
      </w:r>
      <w:r w:rsidRPr="004668FA">
        <w:rPr>
          <w:b/>
        </w:rPr>
        <w:t>.01</w:t>
      </w:r>
      <w:r w:rsidR="006C7E02">
        <w:t>;</w:t>
      </w:r>
      <w:r w:rsidRPr="006B2FCC">
        <w:t xml:space="preserve"> it represents the terms defined in the file entered in the </w:t>
      </w:r>
      <w:r w:rsidRPr="004668FA">
        <w:rPr>
          <w:b/>
        </w:rPr>
        <w:t>file</w:t>
      </w:r>
      <w:r w:rsidRPr="006B2FCC">
        <w:t xml:space="preserve"> input parameter.</w:t>
      </w:r>
    </w:p>
    <w:p w:rsidR="003D0749" w:rsidRDefault="003D0749" w:rsidP="003D0749">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4668FA">
        <w:rPr>
          <w:b/>
        </w:rPr>
        <w:t>file</w:t>
      </w:r>
      <w:r w:rsidRPr="006B2FCC">
        <w:t xml:space="preserve"> input parameter.</w:t>
      </w:r>
    </w:p>
    <w:p w:rsidR="003D0749" w:rsidRDefault="003D0749" w:rsidP="003D0749">
      <w:pPr>
        <w:pStyle w:val="APIParameters"/>
        <w:keepNext/>
        <w:keepLines/>
      </w:pPr>
      <w:r>
        <w:tab/>
      </w:r>
      <w:r w:rsidRPr="006B2FCC">
        <w:rPr>
          <w:szCs w:val="22"/>
        </w:rPr>
        <w:t>iref:</w:t>
      </w:r>
      <w:r>
        <w:rPr>
          <w:szCs w:val="22"/>
        </w:rPr>
        <w:tab/>
      </w:r>
      <w:r w:rsidRPr="006B2FCC">
        <w:t>(required) Internal reference for term/concept:</w:t>
      </w:r>
    </w:p>
    <w:p w:rsidR="003D0749" w:rsidRDefault="003D0749" w:rsidP="003D0749">
      <w:pPr>
        <w:pStyle w:val="APIParametersListBullet"/>
        <w:keepNext/>
        <w:keepLines/>
      </w:pPr>
      <w:r w:rsidRPr="004668FA">
        <w:rPr>
          <w:b/>
        </w:rPr>
        <w:t>File entries—</w:t>
      </w:r>
      <w:r w:rsidRPr="006B2FCC">
        <w:t xml:space="preserve">This </w:t>
      </w:r>
      <w:r>
        <w:t>is</w:t>
      </w:r>
      <w:r w:rsidRPr="006B2FCC">
        <w:t xml:space="preserve"> an IENS. For example:</w:t>
      </w:r>
    </w:p>
    <w:p w:rsidR="003D0749" w:rsidRDefault="003D0749" w:rsidP="003D0749">
      <w:pPr>
        <w:pStyle w:val="APIParametersListBulletTextIndent"/>
        <w:keepNext/>
        <w:keepLines/>
      </w:pPr>
      <w:r w:rsidRPr="006B2FCC">
        <w:t xml:space="preserve">iref = </w:t>
      </w:r>
      <w:r>
        <w:t>“</w:t>
      </w:r>
      <w:r w:rsidRPr="004668FA">
        <w:rPr>
          <w:b/>
        </w:rPr>
        <w:t>5,</w:t>
      </w:r>
      <w:r>
        <w:t>”</w:t>
      </w:r>
    </w:p>
    <w:p w:rsidR="003D0749" w:rsidRDefault="003D0749" w:rsidP="003D0749">
      <w:pPr>
        <w:pStyle w:val="APIParametersListBullet"/>
        <w:keepNext/>
        <w:keepLines/>
      </w:pPr>
      <w:r w:rsidRPr="004668FA">
        <w:rPr>
          <w:b/>
        </w:rPr>
        <w:t>SET OF CODES—</w:t>
      </w:r>
      <w:r w:rsidRPr="006B2FCC">
        <w:t xml:space="preserve">This </w:t>
      </w:r>
      <w:r>
        <w:t>is</w:t>
      </w:r>
      <w:r w:rsidRPr="006B2FCC">
        <w:t xml:space="preserve"> the internal value of the code. For example</w:t>
      </w:r>
      <w:r w:rsidR="004668FA">
        <w:t>, any of the following</w:t>
      </w:r>
      <w:r w:rsidRPr="006B2FCC">
        <w:t>:</w:t>
      </w:r>
    </w:p>
    <w:p w:rsidR="003D0749" w:rsidRDefault="004668FA" w:rsidP="003D0749">
      <w:pPr>
        <w:pStyle w:val="APIParametersListBulletTextIndent"/>
      </w:pPr>
      <w:r>
        <w:t xml:space="preserve">iref = </w:t>
      </w:r>
      <w:r w:rsidRPr="004668FA">
        <w:rPr>
          <w:b/>
        </w:rPr>
        <w:t>3</w:t>
      </w:r>
      <w:r w:rsidR="003D0749" w:rsidRPr="006B2FCC">
        <w:br/>
        <w:t xml:space="preserve">iref = </w:t>
      </w:r>
      <w:r w:rsidR="003D0749">
        <w:t>“</w:t>
      </w:r>
      <w:r w:rsidR="003D0749" w:rsidRPr="004668FA">
        <w:rPr>
          <w:b/>
        </w:rPr>
        <w:t>f</w:t>
      </w:r>
      <w:r w:rsidR="003D0749">
        <w:t>”</w:t>
      </w:r>
      <w:r w:rsidR="003D0749" w:rsidRPr="006B2FCC">
        <w:br/>
        <w:t xml:space="preserve">iref = </w:t>
      </w:r>
      <w:r w:rsidR="003D0749">
        <w:t>“</w:t>
      </w:r>
      <w:r w:rsidR="003D0749" w:rsidRPr="004668FA">
        <w:rPr>
          <w:b/>
        </w:rPr>
        <w:t>M</w:t>
      </w:r>
      <w:r w:rsidR="003D0749">
        <w:t>”</w:t>
      </w:r>
    </w:p>
    <w:p w:rsidR="003D0749" w:rsidRDefault="003D0749" w:rsidP="003D0749">
      <w:pPr>
        <w:pStyle w:val="APIParameters"/>
        <w:rPr>
          <w:szCs w:val="22"/>
        </w:rPr>
      </w:pPr>
      <w:r>
        <w:tab/>
      </w:r>
      <w:r w:rsidRPr="006B2FCC">
        <w:rPr>
          <w:szCs w:val="22"/>
        </w:rPr>
        <w:t>datetime:</w:t>
      </w:r>
      <w:r>
        <w:rPr>
          <w:szCs w:val="22"/>
        </w:rPr>
        <w:tab/>
      </w:r>
      <w:r w:rsidRPr="006B2FCC">
        <w:rPr>
          <w:szCs w:val="22"/>
        </w:rPr>
        <w:t xml:space="preserve">(optional) VA FileMan date/time against which screening is checked. It defaults to </w:t>
      </w:r>
      <w:r w:rsidRPr="006B2FCC">
        <w:rPr>
          <w:b/>
          <w:szCs w:val="22"/>
        </w:rPr>
        <w:t>NOW</w:t>
      </w:r>
      <w:r w:rsidRPr="006B2FCC">
        <w:rPr>
          <w:szCs w:val="22"/>
        </w:rPr>
        <w:t>.</w:t>
      </w:r>
    </w:p>
    <w:p w:rsidR="003D0749" w:rsidRDefault="003D0749" w:rsidP="003D0749">
      <w:pPr>
        <w:pStyle w:val="APIParametersNote"/>
      </w:pPr>
      <w:r>
        <w:drawing>
          <wp:inline distT="0" distB="0" distL="0" distR="0" wp14:anchorId="18AA8839" wp14:editId="6138B59E">
            <wp:extent cx="285750" cy="285750"/>
            <wp:effectExtent l="0" t="0" r="0" b="0"/>
            <wp:docPr id="482" name="Picture 4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the value of the </w:t>
      </w:r>
      <w:r w:rsidRPr="004668FA">
        <w:rPr>
          <w:b/>
        </w:rPr>
        <w:t>datetime</w:t>
      </w:r>
      <w:r w:rsidRPr="006B2FCC">
        <w:t xml:space="preserve"> parameter contains a date and no time, no entries are returned for the first day.</w:t>
      </w:r>
    </w:p>
    <w:p w:rsidR="003D0749" w:rsidRDefault="003D0749" w:rsidP="003D0749">
      <w:pPr>
        <w:pStyle w:val="APIParameters"/>
        <w:rPr>
          <w:szCs w:val="22"/>
        </w:rPr>
      </w:pPr>
      <w:r>
        <w:tab/>
      </w:r>
      <w:r w:rsidRPr="006B2FCC">
        <w:rPr>
          <w:szCs w:val="22"/>
        </w:rPr>
        <w:t>.cached</w:t>
      </w:r>
      <w:r>
        <w:rPr>
          <w:szCs w:val="22"/>
        </w:rPr>
        <w:t>:</w:t>
      </w:r>
      <w:r>
        <w:rPr>
          <w:szCs w:val="22"/>
        </w:rPr>
        <w:tab/>
      </w:r>
      <w:r w:rsidRPr="006B2FCC">
        <w:rPr>
          <w:szCs w:val="22"/>
        </w:rPr>
        <w:t xml:space="preserve">(optional) Flag to indicate caching. Used mainly when defining the </w:t>
      </w:r>
      <w:r w:rsidRPr="004668FA">
        <w:rPr>
          <w:b/>
          <w:szCs w:val="22"/>
        </w:rPr>
        <w:t>screen</w:t>
      </w:r>
      <w:r w:rsidRPr="006B2FCC">
        <w:rPr>
          <w:szCs w:val="22"/>
        </w:rPr>
        <w:t xml:space="preserve"> parameter [e.g., </w:t>
      </w:r>
      <w:r w:rsidRPr="004668FA">
        <w:rPr>
          <w:b/>
          <w:szCs w:val="22"/>
        </w:rPr>
        <w:t>DIC(“S”)</w:t>
      </w:r>
      <w:r w:rsidRPr="006B2FCC">
        <w:rPr>
          <w:szCs w:val="22"/>
        </w:rPr>
        <w:t>] while s</w:t>
      </w:r>
      <w:r>
        <w:rPr>
          <w:szCs w:val="22"/>
        </w:rPr>
        <w:t xml:space="preserve">earching large files. This </w:t>
      </w:r>
      <w:r w:rsidRPr="006B2FCC">
        <w:rPr>
          <w:szCs w:val="22"/>
        </w:rPr>
        <w:t>improve</w:t>
      </w:r>
      <w:r>
        <w:rPr>
          <w:szCs w:val="22"/>
        </w:rPr>
        <w:t>s</w:t>
      </w:r>
      <w:r w:rsidRPr="006B2FCC">
        <w:rPr>
          <w:szCs w:val="22"/>
        </w:rPr>
        <w:t xml:space="preserve"> the speed of the search.</w:t>
      </w:r>
    </w:p>
    <w:p w:rsidR="003D0749" w:rsidRDefault="003D0749" w:rsidP="003D0749">
      <w:pPr>
        <w:pStyle w:val="APIParametersNote"/>
      </w:pPr>
      <w:r>
        <w:lastRenderedPageBreak/>
        <w:drawing>
          <wp:inline distT="0" distB="0" distL="0" distR="0" wp14:anchorId="579C501B" wp14:editId="22B9F041">
            <wp:extent cx="285750" cy="285750"/>
            <wp:effectExtent l="0" t="0" r="0" b="0"/>
            <wp:docPr id="483" name="Picture 4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t </w:t>
      </w:r>
      <w:r w:rsidRPr="006B2FCC">
        <w:rPr>
          <w:i/>
        </w:rPr>
        <w:t>must</w:t>
      </w:r>
      <w:r w:rsidRPr="006B2FCC">
        <w:t xml:space="preserve"> be </w:t>
      </w:r>
      <w:r w:rsidRPr="000F2E85">
        <w:rPr>
          <w:b/>
        </w:rPr>
        <w:t>KILL</w:t>
      </w:r>
      <w:r w:rsidRPr="006B2FCC">
        <w:t xml:space="preserve">ed before initiating each search query (e.g., before calling the </w:t>
      </w:r>
      <w:r w:rsidR="000F2E85">
        <w:t xml:space="preserve">VA FileMan </w:t>
      </w:r>
      <w:r w:rsidRPr="006B2FCC">
        <w:t>^DIC</w:t>
      </w:r>
      <w:r w:rsidR="000F2E85">
        <w:t xml:space="preserve"> API</w:t>
      </w:r>
      <w:r w:rsidRPr="006B2FCC">
        <w:t>).</w:t>
      </w:r>
    </w:p>
    <w:p w:rsidR="000479E9" w:rsidRPr="00672B04" w:rsidRDefault="000479E9" w:rsidP="003D0749">
      <w:pPr>
        <w:pStyle w:val="APIParameters"/>
        <w:keepNext/>
        <w:keepLines/>
      </w:pPr>
      <w:r w:rsidRPr="009D2D3D">
        <w:rPr>
          <w:b/>
        </w:rPr>
        <w:t>Output:</w:t>
      </w:r>
      <w:r w:rsidRPr="009D2D3D">
        <w:rPr>
          <w:b/>
        </w:rPr>
        <w:tab/>
      </w:r>
      <w:r w:rsidR="003D0749" w:rsidRPr="006B2FCC">
        <w:t>returns:</w:t>
      </w:r>
      <w:r w:rsidRPr="00672B04">
        <w:tab/>
      </w:r>
      <w:r w:rsidR="003D0749" w:rsidRPr="006B2FCC">
        <w:t>Returns the screening condition as follows:</w:t>
      </w:r>
    </w:p>
    <w:p w:rsidR="000479E9" w:rsidRDefault="003D0749" w:rsidP="003D0749">
      <w:pPr>
        <w:pStyle w:val="APIParametersListBullet"/>
        <w:keepNext/>
        <w:keepLines/>
      </w:pPr>
      <w:r w:rsidRPr="0095662E">
        <w:rPr>
          <w:b/>
        </w:rPr>
        <w:t>0—</w:t>
      </w:r>
      <w:r w:rsidRPr="006B2FCC">
        <w:t>When term/concept is selectable (i.e.,</w:t>
      </w:r>
      <w:r w:rsidRPr="006B2FCC">
        <w:rPr>
          <w:kern w:val="2"/>
          <w:szCs w:val="22"/>
        </w:rPr>
        <w:t> </w:t>
      </w:r>
      <w:r w:rsidRPr="006B2FCC">
        <w:t xml:space="preserve">do </w:t>
      </w:r>
      <w:r w:rsidRPr="006B2FCC">
        <w:rPr>
          <w:i/>
        </w:rPr>
        <w:t>not</w:t>
      </w:r>
      <w:r w:rsidRPr="006B2FCC">
        <w:t xml:space="preserve"> screen it out).</w:t>
      </w:r>
    </w:p>
    <w:p w:rsidR="000479E9" w:rsidRDefault="003D0749" w:rsidP="000479E9">
      <w:pPr>
        <w:pStyle w:val="APIParametersListBullet"/>
      </w:pPr>
      <w:r w:rsidRPr="0095662E">
        <w:rPr>
          <w:b/>
        </w:rPr>
        <w:t>1—</w:t>
      </w:r>
      <w:r w:rsidRPr="006B2FCC">
        <w:t xml:space="preserve">When term/concept is </w:t>
      </w:r>
      <w:r w:rsidRPr="004117F1">
        <w:rPr>
          <w:i/>
        </w:rPr>
        <w:t>not</w:t>
      </w:r>
      <w:r w:rsidRPr="006B2FCC">
        <w:t xml:space="preserve"> selectable (i.e.,</w:t>
      </w:r>
      <w:r w:rsidRPr="006B2FCC">
        <w:rPr>
          <w:kern w:val="2"/>
          <w:szCs w:val="22"/>
        </w:rPr>
        <w:t> </w:t>
      </w:r>
      <w:r w:rsidRPr="006B2FCC">
        <w:t>screen it ou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4B4289" w:rsidRPr="006B2FCC">
        <w:t xml:space="preserve"> 1</w:t>
      </w:r>
    </w:p>
    <w:p w:rsidR="00D0050B" w:rsidRDefault="00D0050B" w:rsidP="00CF5734">
      <w:pPr>
        <w:pStyle w:val="BodyText"/>
        <w:keepNext/>
        <w:keepLines/>
      </w:pPr>
      <w:r w:rsidRPr="006B2FCC">
        <w:t>For terms defined in fields that are SET OF CODES:</w:t>
      </w:r>
    </w:p>
    <w:p w:rsidR="00072D52" w:rsidRPr="006B2FCC" w:rsidRDefault="00072D52" w:rsidP="00072D52">
      <w:pPr>
        <w:pStyle w:val="Caption"/>
      </w:pPr>
      <w:bookmarkStart w:id="1973" w:name="_Toc514939124"/>
      <w:r>
        <w:t xml:space="preserve">Figure </w:t>
      </w:r>
      <w:r w:rsidR="001D0A4A">
        <w:fldChar w:fldCharType="begin"/>
      </w:r>
      <w:r w:rsidR="001D0A4A">
        <w:instrText xml:space="preserve"> SEQ Figure \* ARABIC </w:instrText>
      </w:r>
      <w:r w:rsidR="001D0A4A">
        <w:fldChar w:fldCharType="separate"/>
      </w:r>
      <w:r w:rsidR="005603FB">
        <w:rPr>
          <w:noProof/>
        </w:rPr>
        <w:t>263</w:t>
      </w:r>
      <w:r w:rsidR="001D0A4A">
        <w:rPr>
          <w:noProof/>
        </w:rPr>
        <w:fldChar w:fldCharType="end"/>
      </w:r>
      <w:r>
        <w:t xml:space="preserve">: </w:t>
      </w:r>
      <w:r w:rsidRPr="006B2FCC">
        <w:t>$$</w:t>
      </w:r>
      <w:r w:rsidRPr="006B2FCC">
        <w:rPr>
          <w:szCs w:val="18"/>
        </w:rPr>
        <w:t>SCREEN</w:t>
      </w:r>
      <w:r w:rsidRPr="006B2FCC">
        <w:t>^XTID</w:t>
      </w:r>
      <w:r>
        <w:t xml:space="preserve"> API—Example 1</w:t>
      </w:r>
      <w:r w:rsidR="004668FA">
        <w:t>: Terms Defined in F</w:t>
      </w:r>
      <w:r w:rsidR="004668FA" w:rsidRPr="006B2FCC">
        <w:t>ields that are SET OF CODES</w:t>
      </w:r>
      <w:bookmarkEnd w:id="1973"/>
    </w:p>
    <w:p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datetime=$$NOW^XLFDT</w:t>
      </w:r>
    </w:p>
    <w:p w:rsidR="00D0050B" w:rsidRPr="006B2FCC" w:rsidRDefault="00D0050B" w:rsidP="00072D52">
      <w:pPr>
        <w:pStyle w:val="CodeExamplewBox"/>
      </w:pPr>
      <w:r w:rsidRPr="006B2FCC">
        <w:t>&gt;</w:t>
      </w:r>
      <w:r w:rsidRPr="00072D52">
        <w:rPr>
          <w:b/>
        </w:rPr>
        <w:t>W $$SCREEN^XTID(file,field,iref,datetime)</w:t>
      </w:r>
    </w:p>
    <w:p w:rsidR="00D0050B" w:rsidRPr="006B2FCC" w:rsidRDefault="00D0050B" w:rsidP="00072D52">
      <w:pPr>
        <w:pStyle w:val="CodeExamplewBox"/>
      </w:pPr>
      <w:r w:rsidRPr="006B2FCC">
        <w:t>0</w:t>
      </w:r>
    </w:p>
    <w:p w:rsidR="004B4289" w:rsidRPr="006B2FCC" w:rsidRDefault="004B4289" w:rsidP="0008555D">
      <w:pPr>
        <w:pStyle w:val="BodyText6"/>
      </w:pPr>
    </w:p>
    <w:p w:rsidR="004B4289" w:rsidRPr="006B2FCC" w:rsidRDefault="00CF001D" w:rsidP="00485FBB">
      <w:pPr>
        <w:pStyle w:val="Heading5"/>
      </w:pPr>
      <w:r>
        <w:t>Example</w:t>
      </w:r>
      <w:r w:rsidR="004B4289" w:rsidRPr="006B2FCC">
        <w:t xml:space="preserve"> 2</w:t>
      </w:r>
    </w:p>
    <w:p w:rsidR="00D0050B" w:rsidRDefault="00716992" w:rsidP="00CF5734">
      <w:pPr>
        <w:pStyle w:val="BodyText"/>
        <w:keepNext/>
        <w:keepLines/>
      </w:pPr>
      <w:r w:rsidRPr="006B2FCC">
        <w:t>For terms defined in a single file:</w:t>
      </w:r>
    </w:p>
    <w:p w:rsidR="00072D52" w:rsidRPr="006B2FCC" w:rsidRDefault="00072D52" w:rsidP="00072D52">
      <w:pPr>
        <w:pStyle w:val="Caption"/>
      </w:pPr>
      <w:bookmarkStart w:id="1974" w:name="_Toc514939125"/>
      <w:r>
        <w:t xml:space="preserve">Figure </w:t>
      </w:r>
      <w:r w:rsidR="001D0A4A">
        <w:fldChar w:fldCharType="begin"/>
      </w:r>
      <w:r w:rsidR="001D0A4A">
        <w:instrText xml:space="preserve"> SEQ Figure \* ARABIC </w:instrText>
      </w:r>
      <w:r w:rsidR="001D0A4A">
        <w:fldChar w:fldCharType="separate"/>
      </w:r>
      <w:r w:rsidR="005603FB">
        <w:rPr>
          <w:noProof/>
        </w:rPr>
        <w:t>264</w:t>
      </w:r>
      <w:r w:rsidR="001D0A4A">
        <w:rPr>
          <w:noProof/>
        </w:rPr>
        <w:fldChar w:fldCharType="end"/>
      </w:r>
      <w:r>
        <w:t xml:space="preserve">: </w:t>
      </w:r>
      <w:r w:rsidRPr="006B2FCC">
        <w:t>$$</w:t>
      </w:r>
      <w:r w:rsidRPr="006B2FCC">
        <w:rPr>
          <w:szCs w:val="18"/>
        </w:rPr>
        <w:t>SCREEN</w:t>
      </w:r>
      <w:r w:rsidRPr="006B2FCC">
        <w:t>^XTID</w:t>
      </w:r>
      <w:r>
        <w:t xml:space="preserve"> API—Example 2</w:t>
      </w:r>
      <w:r w:rsidR="004668FA">
        <w:t>: Terms Defined in a Single F</w:t>
      </w:r>
      <w:r w:rsidR="004668FA" w:rsidRPr="006B2FCC">
        <w:t>ile</w:t>
      </w:r>
      <w:bookmarkEnd w:id="1974"/>
    </w:p>
    <w:p w:rsidR="00D0050B" w:rsidRPr="006B2FCC"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datetime=</w:t>
      </w:r>
      <w:r w:rsidR="00027BB2" w:rsidRPr="00072D52">
        <w:rPr>
          <w:b/>
        </w:rPr>
        <w:t>“”</w:t>
      </w:r>
    </w:p>
    <w:p w:rsidR="00D0050B" w:rsidRPr="006B2FCC" w:rsidRDefault="00D0050B" w:rsidP="00072D52">
      <w:pPr>
        <w:pStyle w:val="CodeExamplewBox"/>
      </w:pPr>
      <w:r w:rsidRPr="006B2FCC">
        <w:t>&gt;</w:t>
      </w:r>
      <w:r w:rsidRPr="00072D52">
        <w:rPr>
          <w:b/>
        </w:rPr>
        <w:t>W $$SCREEN^XTID(file,field,iref,datetime)</w:t>
      </w:r>
    </w:p>
    <w:p w:rsidR="00D0050B" w:rsidRPr="006B2FCC" w:rsidRDefault="00D0050B" w:rsidP="00072D52">
      <w:pPr>
        <w:pStyle w:val="CodeExamplewBox"/>
      </w:pPr>
      <w:r w:rsidRPr="006B2FCC">
        <w:t>0</w:t>
      </w:r>
    </w:p>
    <w:p w:rsidR="005124C1" w:rsidRPr="006B2FCC" w:rsidRDefault="005124C1" w:rsidP="0008555D">
      <w:pPr>
        <w:pStyle w:val="BodyText6"/>
      </w:pPr>
    </w:p>
    <w:p w:rsidR="005124C1" w:rsidRPr="006B2FCC" w:rsidRDefault="00CF001D" w:rsidP="00485FBB">
      <w:pPr>
        <w:pStyle w:val="Heading5"/>
      </w:pPr>
      <w:r>
        <w:t>Example</w:t>
      </w:r>
      <w:r w:rsidR="005124C1" w:rsidRPr="006B2FCC">
        <w:t xml:space="preserve"> 3</w:t>
      </w:r>
    </w:p>
    <w:p w:rsidR="005124C1" w:rsidRDefault="005124C1" w:rsidP="00CF5734">
      <w:pPr>
        <w:pStyle w:val="BodyText"/>
        <w:keepNext/>
        <w:keepLines/>
      </w:pPr>
      <w:r w:rsidRPr="006B2FCC">
        <w:t>When searching a large file:</w:t>
      </w:r>
    </w:p>
    <w:p w:rsidR="00072D52" w:rsidRPr="006B2FCC" w:rsidRDefault="00072D52" w:rsidP="00072D52">
      <w:pPr>
        <w:pStyle w:val="Caption"/>
      </w:pPr>
      <w:bookmarkStart w:id="1975" w:name="_Toc514939126"/>
      <w:r>
        <w:t xml:space="preserve">Figure </w:t>
      </w:r>
      <w:r w:rsidR="001D0A4A">
        <w:fldChar w:fldCharType="begin"/>
      </w:r>
      <w:r w:rsidR="001D0A4A">
        <w:instrText xml:space="preserve"> SEQ Figure \* ARABIC </w:instrText>
      </w:r>
      <w:r w:rsidR="001D0A4A">
        <w:fldChar w:fldCharType="separate"/>
      </w:r>
      <w:r w:rsidR="005603FB">
        <w:rPr>
          <w:noProof/>
        </w:rPr>
        <w:t>265</w:t>
      </w:r>
      <w:r w:rsidR="001D0A4A">
        <w:rPr>
          <w:noProof/>
        </w:rPr>
        <w:fldChar w:fldCharType="end"/>
      </w:r>
      <w:r>
        <w:t xml:space="preserve">: </w:t>
      </w:r>
      <w:r w:rsidRPr="006B2FCC">
        <w:t>$$</w:t>
      </w:r>
      <w:r w:rsidRPr="006B2FCC">
        <w:rPr>
          <w:szCs w:val="18"/>
        </w:rPr>
        <w:t>SCREEN</w:t>
      </w:r>
      <w:r w:rsidRPr="006B2FCC">
        <w:t>^XTID</w:t>
      </w:r>
      <w:r>
        <w:t xml:space="preserve"> API—Example 3</w:t>
      </w:r>
      <w:bookmarkEnd w:id="1975"/>
    </w:p>
    <w:p w:rsidR="005124C1" w:rsidRPr="006B2FCC" w:rsidRDefault="005124C1" w:rsidP="00072D52">
      <w:pPr>
        <w:pStyle w:val="CodeExamplewBox"/>
      </w:pPr>
      <w:r w:rsidRPr="006B2FCC">
        <w:t>&gt;</w:t>
      </w:r>
      <w:r w:rsidRPr="00072D52">
        <w:rPr>
          <w:b/>
        </w:rPr>
        <w:t>S file=120.52,field=.01,datetime=</w:t>
      </w:r>
      <w:r w:rsidR="00027BB2" w:rsidRPr="00072D52">
        <w:rPr>
          <w:b/>
        </w:rPr>
        <w:t>“”</w:t>
      </w:r>
    </w:p>
    <w:p w:rsidR="005124C1" w:rsidRPr="006B2FCC" w:rsidRDefault="005124C1" w:rsidP="00072D52">
      <w:pPr>
        <w:pStyle w:val="CodeExamplewBox"/>
      </w:pPr>
      <w:r w:rsidRPr="006B2FCC">
        <w:t>&gt;</w:t>
      </w:r>
      <w:r w:rsidRPr="00072D52">
        <w:rPr>
          <w:b/>
        </w:rPr>
        <w:t>S SCREEN=</w:t>
      </w:r>
      <w:r w:rsidR="00FF3F33" w:rsidRPr="00072D52">
        <w:rPr>
          <w:b/>
        </w:rPr>
        <w:t>“</w:t>
      </w:r>
      <w:r w:rsidRPr="00072D52">
        <w:rPr>
          <w:b/>
        </w:rPr>
        <w:t xml:space="preserve">I </w:t>
      </w:r>
      <w:r w:rsidR="00FF3F33" w:rsidRPr="00072D52">
        <w:rPr>
          <w:b/>
        </w:rPr>
        <w:t>‘</w:t>
      </w:r>
      <w:r w:rsidRPr="00072D52">
        <w:rPr>
          <w:b/>
        </w:rPr>
        <w:t>$$SCREEN^XTID(file,field,Y_</w:t>
      </w:r>
      <w:r w:rsidR="00FF3F33" w:rsidRPr="00072D52">
        <w:rPr>
          <w:b/>
        </w:rPr>
        <w:t>”“</w:t>
      </w:r>
      <w:r w:rsidRPr="00072D52">
        <w:rPr>
          <w:b/>
        </w:rPr>
        <w:t>,</w:t>
      </w:r>
      <w:r w:rsidR="00FF3F33" w:rsidRPr="00072D52">
        <w:rPr>
          <w:b/>
        </w:rPr>
        <w:t>”“</w:t>
      </w:r>
      <w:r w:rsidRPr="00072D52">
        <w:rPr>
          <w:b/>
        </w:rPr>
        <w:t>,datetime,.cached)</w:t>
      </w:r>
      <w:r w:rsidR="00FF3F33" w:rsidRPr="00072D52">
        <w:rPr>
          <w:b/>
        </w:rPr>
        <w:t>”</w:t>
      </w:r>
    </w:p>
    <w:p w:rsidR="005124C1" w:rsidRPr="006B2FCC" w:rsidRDefault="005124C1" w:rsidP="00072D52">
      <w:pPr>
        <w:pStyle w:val="CodeExamplewBox"/>
      </w:pPr>
      <w:r w:rsidRPr="006B2FCC">
        <w:t>&gt;. . .</w:t>
      </w:r>
    </w:p>
    <w:p w:rsidR="005124C1" w:rsidRPr="006B2FCC" w:rsidRDefault="005124C1" w:rsidP="00072D52">
      <w:pPr>
        <w:pStyle w:val="CodeExamplewBox"/>
      </w:pPr>
      <w:r w:rsidRPr="006B2FCC">
        <w:t>&gt;</w:t>
      </w:r>
      <w:r w:rsidRPr="00072D52">
        <w:rPr>
          <w:b/>
        </w:rPr>
        <w:t>K cached</w:t>
      </w:r>
    </w:p>
    <w:p w:rsidR="005124C1" w:rsidRPr="006B2FCC" w:rsidRDefault="005124C1" w:rsidP="00072D52">
      <w:pPr>
        <w:pStyle w:val="CodeExamplewBox"/>
      </w:pPr>
      <w:r w:rsidRPr="006B2FCC">
        <w:t>&gt;</w:t>
      </w:r>
      <w:r w:rsidRPr="00072D52">
        <w:rPr>
          <w:b/>
        </w:rPr>
        <w:t>D LIST^DIC(file,,</w:t>
      </w:r>
      <w:r w:rsidR="00C63661" w:rsidRPr="00072D52">
        <w:rPr>
          <w:b/>
        </w:rPr>
        <w:t>“</w:t>
      </w:r>
      <w:r w:rsidRPr="00072D52">
        <w:rPr>
          <w:b/>
        </w:rPr>
        <w:t>.01;99.99</w:t>
      </w:r>
      <w:r w:rsidR="00FF3F33" w:rsidRPr="00072D52">
        <w:rPr>
          <w:b/>
        </w:rPr>
        <w:t>”</w:t>
      </w:r>
      <w:r w:rsidRPr="00072D52">
        <w:rPr>
          <w:b/>
        </w:rPr>
        <w:t>,,</w:t>
      </w:r>
      <w:r w:rsidR="00C63661" w:rsidRPr="00072D52">
        <w:rPr>
          <w:b/>
        </w:rPr>
        <w:t>“</w:t>
      </w:r>
      <w:r w:rsidRPr="00072D52">
        <w:rPr>
          <w:b/>
        </w:rPr>
        <w:t>*</w:t>
      </w:r>
      <w:r w:rsidR="00FF3F33" w:rsidRPr="00072D52">
        <w:rPr>
          <w:b/>
        </w:rPr>
        <w:t>”</w:t>
      </w:r>
      <w:r w:rsidRPr="00072D52">
        <w:rPr>
          <w:b/>
        </w:rPr>
        <w:t>,,,,SCREEN,,</w:t>
      </w:r>
      <w:r w:rsidR="00C63661" w:rsidRPr="00072D52">
        <w:rPr>
          <w:b/>
        </w:rPr>
        <w:t>“</w:t>
      </w:r>
      <w:r w:rsidRPr="00072D52">
        <w:rPr>
          <w:b/>
        </w:rPr>
        <w:t>LIST</w:t>
      </w:r>
      <w:r w:rsidR="00FF3F33" w:rsidRPr="00072D52">
        <w:rPr>
          <w:b/>
        </w:rPr>
        <w:t>”</w:t>
      </w:r>
      <w:r w:rsidRPr="00072D52">
        <w:rPr>
          <w:b/>
        </w:rPr>
        <w:t>,</w:t>
      </w:r>
      <w:r w:rsidR="00C63661" w:rsidRPr="00072D52">
        <w:rPr>
          <w:b/>
        </w:rPr>
        <w:t>“</w:t>
      </w:r>
      <w:r w:rsidRPr="00072D52">
        <w:rPr>
          <w:b/>
        </w:rPr>
        <w:t>MSG</w:t>
      </w:r>
      <w:r w:rsidR="00FF3F33" w:rsidRPr="00072D52">
        <w:rPr>
          <w:b/>
        </w:rPr>
        <w:t>”</w:t>
      </w:r>
      <w:r w:rsidRPr="00072D52">
        <w:rPr>
          <w:b/>
        </w:rPr>
        <w:t>)</w:t>
      </w:r>
    </w:p>
    <w:p w:rsidR="00D0050B" w:rsidRPr="006B2FCC" w:rsidRDefault="005124C1" w:rsidP="00072D52">
      <w:pPr>
        <w:pStyle w:val="CodeExamplewBox"/>
      </w:pPr>
      <w:r w:rsidRPr="006B2FCC">
        <w:t>&gt;</w:t>
      </w:r>
      <w:r w:rsidRPr="00072D52">
        <w:rPr>
          <w:b/>
        </w:rPr>
        <w:t>K cached</w:t>
      </w:r>
    </w:p>
    <w:p w:rsidR="00CF5734" w:rsidRPr="006B2FCC" w:rsidRDefault="00CF5734" w:rsidP="0008555D">
      <w:pPr>
        <w:pStyle w:val="BodyText6"/>
      </w:pPr>
    </w:p>
    <w:p w:rsidR="00D0050B" w:rsidRPr="006B2FCC" w:rsidRDefault="00D0050B" w:rsidP="00C54011">
      <w:pPr>
        <w:pStyle w:val="Heading3"/>
      </w:pPr>
      <w:bookmarkStart w:id="1976" w:name="setmastr_xtid"/>
      <w:bookmarkStart w:id="1977" w:name="_Toc158517364"/>
      <w:bookmarkStart w:id="1978" w:name="_Ref178057322"/>
      <w:bookmarkStart w:id="1979" w:name="_Toc514938654"/>
      <w:r w:rsidRPr="006B2FCC">
        <w:lastRenderedPageBreak/>
        <w:t>$$SETMASTR^XTID</w:t>
      </w:r>
      <w:bookmarkEnd w:id="1976"/>
      <w:r w:rsidRPr="006B2FCC">
        <w:rPr>
          <w:szCs w:val="22"/>
        </w:rPr>
        <w:t>()</w:t>
      </w:r>
      <w:r w:rsidRPr="006B2FCC">
        <w:t>: S</w:t>
      </w:r>
      <w:r w:rsidR="00DE2359" w:rsidRPr="006B2FCC">
        <w:t>et</w:t>
      </w:r>
      <w:r w:rsidRPr="006B2FCC">
        <w:t xml:space="preserve"> Master VUID Flag</w:t>
      </w:r>
      <w:bookmarkEnd w:id="1977"/>
      <w:r w:rsidR="00DE2359" w:rsidRPr="006B2FCC">
        <w:t xml:space="preserve"> (Term/Concept)</w:t>
      </w:r>
      <w:bookmarkEnd w:id="1978"/>
      <w:bookmarkEnd w:id="1979"/>
    </w:p>
    <w:p w:rsidR="00945A68" w:rsidRDefault="00945A68" w:rsidP="00945A68">
      <w:pPr>
        <w:pStyle w:val="APIText"/>
        <w:keepNext/>
        <w:keepLines/>
      </w:pPr>
      <w:r w:rsidRPr="006B2FCC">
        <w:rPr>
          <w:b/>
        </w:rPr>
        <w:t>Reference Type</w:t>
      </w:r>
      <w:r>
        <w:rPr>
          <w:b/>
        </w:rPr>
        <w:t>:</w:t>
      </w:r>
      <w:r>
        <w:rPr>
          <w:b/>
        </w:rPr>
        <w:tab/>
      </w:r>
      <w:r w:rsidR="005F3C9D" w:rsidRPr="006B2FCC">
        <w:rPr>
          <w:szCs w:val="22"/>
        </w:rPr>
        <w:t>Supported</w:t>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XTID</w:instrText>
      </w:r>
      <w:r w:rsidR="005F3C9D" w:rsidRPr="006B2FCC">
        <w:rPr>
          <w:vanish/>
        </w:rPr>
        <w:instrText>:</w:instrText>
      </w:r>
      <w:r w:rsidR="005F3C9D" w:rsidRPr="006B2FCC">
        <w:instrText>$$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Toolkit:VHA Unique ID (VUID):$$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Reference Type:Supported:$$SETMASTR^XTID</w:instrText>
      </w:r>
      <w:r w:rsidR="005F3C9D">
        <w:instrText>”</w:instrText>
      </w:r>
      <w:r w:rsidR="005F3C9D" w:rsidRPr="006B2FCC">
        <w:instrText xml:space="preserve"> </w:instrText>
      </w:r>
      <w:r w:rsidR="005F3C9D"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5F3C9D" w:rsidRPr="006B2FCC">
        <w:rPr>
          <w:szCs w:val="22"/>
        </w:rPr>
        <w:t>Toolkit—VHA Unique ID (VUID)</w:t>
      </w:r>
    </w:p>
    <w:p w:rsidR="00945A68" w:rsidRPr="0084064A" w:rsidRDefault="00945A68" w:rsidP="00945A68">
      <w:pPr>
        <w:pStyle w:val="APIText"/>
        <w:keepNext/>
        <w:keepLines/>
      </w:pPr>
      <w:r>
        <w:rPr>
          <w:b/>
        </w:rPr>
        <w:t>ICR #:</w:t>
      </w:r>
      <w:r w:rsidRPr="0084064A">
        <w:tab/>
      </w:r>
      <w:r w:rsidR="005F3C9D" w:rsidRPr="006B2FCC">
        <w:rPr>
          <w:szCs w:val="22"/>
        </w:rPr>
        <w:t>4631</w:t>
      </w:r>
    </w:p>
    <w:p w:rsidR="00945A68" w:rsidRPr="0084064A" w:rsidRDefault="00945A68" w:rsidP="00945A68">
      <w:pPr>
        <w:pStyle w:val="APIText"/>
        <w:keepNext/>
        <w:keepLines/>
      </w:pPr>
      <w:r w:rsidRPr="006B2FCC">
        <w:rPr>
          <w:b/>
        </w:rPr>
        <w:t>Description</w:t>
      </w:r>
      <w:r>
        <w:rPr>
          <w:b/>
        </w:rPr>
        <w:t>:</w:t>
      </w:r>
      <w:r w:rsidRPr="0084064A">
        <w:tab/>
      </w:r>
      <w:r w:rsidR="005F3C9D" w:rsidRPr="006B2FCC">
        <w:t>Th</w:t>
      </w:r>
      <w:r w:rsidR="004668FA">
        <w:t xml:space="preserve">e </w:t>
      </w:r>
      <w:r w:rsidR="004668FA" w:rsidRPr="006B2FCC">
        <w:t>$$SETMASTR^XTID</w:t>
      </w:r>
      <w:r w:rsidR="005F3C9D" w:rsidRPr="006B2FCC">
        <w:t xml:space="preserve"> extrinsic function stores (</w:t>
      </w:r>
      <w:r w:rsidR="005546D0">
        <w:t>SET</w:t>
      </w:r>
      <w:r w:rsidR="005F3C9D" w:rsidRPr="006B2FCC">
        <w:t xml:space="preserve">s) the value of the </w:t>
      </w:r>
      <w:r w:rsidR="005F3C9D" w:rsidRPr="005546D0">
        <w:t>MASTER ENTRY FOR VUID</w:t>
      </w:r>
      <w:r w:rsidR="005F3C9D" w:rsidRPr="005546D0">
        <w:fldChar w:fldCharType="begin"/>
      </w:r>
      <w:r w:rsidR="005F3C9D" w:rsidRPr="005546D0">
        <w:instrText xml:space="preserve"> XE “MASTER ENTRY FOR VUID Field” </w:instrText>
      </w:r>
      <w:r w:rsidR="005F3C9D" w:rsidRPr="005546D0">
        <w:fldChar w:fldCharType="end"/>
      </w:r>
      <w:r w:rsidR="005F3C9D" w:rsidRPr="005546D0">
        <w:fldChar w:fldCharType="begin"/>
      </w:r>
      <w:r w:rsidR="005F3C9D" w:rsidRPr="005546D0">
        <w:instrText xml:space="preserve"> XE “Fields:MASTER ENTRY FOR VUID” </w:instrText>
      </w:r>
      <w:r w:rsidR="005F3C9D" w:rsidRPr="005546D0">
        <w:fldChar w:fldCharType="end"/>
      </w:r>
      <w:r w:rsidR="005F3C9D" w:rsidRPr="005546D0">
        <w:t xml:space="preserve"> f</w:t>
      </w:r>
      <w:r w:rsidR="005546D0">
        <w:t>ield</w:t>
      </w:r>
      <w:r w:rsidR="005F3C9D" w:rsidRPr="005546D0">
        <w:t xml:space="preserve"> for a given term/concept reference.</w:t>
      </w:r>
      <w:r w:rsidR="005F3C9D" w:rsidRPr="005546D0">
        <w:rPr>
          <w:szCs w:val="22"/>
        </w:rPr>
        <w:t xml:space="preserve"> The MASTER ENTRY FOR VUID f</w:t>
      </w:r>
      <w:r w:rsidR="005546D0">
        <w:rPr>
          <w:szCs w:val="22"/>
        </w:rPr>
        <w:t>ield</w:t>
      </w:r>
      <w:r w:rsidR="005F3C9D">
        <w:rPr>
          <w:szCs w:val="22"/>
        </w:rPr>
        <w:t xml:space="preserve"> </w:t>
      </w:r>
      <w:r w:rsidR="005F3C9D" w:rsidRPr="006B2FCC">
        <w:rPr>
          <w:szCs w:val="22"/>
        </w:rPr>
        <w:t>distinguish</w:t>
      </w:r>
      <w:r w:rsidR="005F3C9D">
        <w:rPr>
          <w:szCs w:val="22"/>
        </w:rPr>
        <w:t>es</w:t>
      </w:r>
      <w:r w:rsidR="005F3C9D" w:rsidRPr="006B2FCC">
        <w:rPr>
          <w:szCs w:val="22"/>
        </w:rPr>
        <w:t xml:space="preserve"> references that might be duplicates.</w:t>
      </w:r>
    </w:p>
    <w:p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5F3C9D" w:rsidRPr="000B37D9">
        <w:rPr>
          <w:rFonts w:ascii="Courier New" w:hAnsi="Courier New" w:cs="Courier New"/>
          <w:sz w:val="20"/>
          <w:szCs w:val="18"/>
        </w:rPr>
        <w:t>$$SETMASTR^XTID(file[,field],iref,mstrflag)</w:t>
      </w:r>
    </w:p>
    <w:p w:rsidR="00945A68" w:rsidRPr="00672B04" w:rsidRDefault="00945A68" w:rsidP="00945A68">
      <w:pPr>
        <w:pStyle w:val="APIParameters"/>
        <w:keepNext/>
        <w:keepLines/>
        <w:ind w:left="4147" w:hanging="4147"/>
      </w:pPr>
      <w:r w:rsidRPr="009D2D3D">
        <w:rPr>
          <w:b/>
        </w:rPr>
        <w:t>Input Parameters:</w:t>
      </w:r>
      <w:r w:rsidRPr="009D2D3D">
        <w:rPr>
          <w:b/>
        </w:rPr>
        <w:tab/>
      </w:r>
      <w:r w:rsidR="005F3C9D" w:rsidRPr="006B2FCC">
        <w:rPr>
          <w:szCs w:val="22"/>
        </w:rPr>
        <w:t>file:</w:t>
      </w:r>
      <w:r w:rsidRPr="00672B04">
        <w:tab/>
      </w:r>
      <w:r w:rsidR="005F3C9D" w:rsidRPr="006B2FCC">
        <w:rPr>
          <w:szCs w:val="22"/>
        </w:rPr>
        <w:t>(required) VistA file/subfile number where term/concept is defined.</w:t>
      </w:r>
    </w:p>
    <w:p w:rsidR="00945A68" w:rsidRDefault="00945A68" w:rsidP="005F3C9D">
      <w:pPr>
        <w:pStyle w:val="APIParameters"/>
        <w:keepNext/>
        <w:keepLines/>
        <w:ind w:left="4147" w:hanging="4147"/>
        <w:rPr>
          <w:szCs w:val="22"/>
        </w:rPr>
      </w:pPr>
      <w:r>
        <w:rPr>
          <w:b/>
        </w:rPr>
        <w:tab/>
      </w:r>
      <w:r w:rsidR="005F3C9D" w:rsidRPr="006B2FCC">
        <w:rPr>
          <w:szCs w:val="22"/>
        </w:rPr>
        <w:t>field:</w:t>
      </w:r>
      <w:r>
        <w:rPr>
          <w:b/>
        </w:rPr>
        <w:tab/>
      </w:r>
      <w:r w:rsidR="005F3C9D" w:rsidRPr="006B2FCC">
        <w:rPr>
          <w:szCs w:val="22"/>
        </w:rPr>
        <w:t xml:space="preserve">(optional) Field number in the </w:t>
      </w:r>
      <w:r w:rsidR="005F3C9D" w:rsidRPr="004668FA">
        <w:rPr>
          <w:b/>
          <w:szCs w:val="22"/>
        </w:rPr>
        <w:t>file</w:t>
      </w:r>
      <w:r w:rsidR="005F3C9D" w:rsidRPr="006B2FCC">
        <w:rPr>
          <w:szCs w:val="22"/>
        </w:rPr>
        <w:t xml:space="preserve"> input parameter where term/concept is defined.</w:t>
      </w:r>
    </w:p>
    <w:p w:rsidR="005F3C9D" w:rsidRDefault="005F3C9D" w:rsidP="005F3C9D">
      <w:pPr>
        <w:pStyle w:val="APIParametersListBullet"/>
        <w:keepNext/>
        <w:keepLines/>
      </w:pPr>
      <w:r w:rsidRPr="005F3C9D">
        <w:rPr>
          <w:b/>
          <w:i/>
        </w:rPr>
        <w:t>Not</w:t>
      </w:r>
      <w:r w:rsidRPr="005F3C9D">
        <w:rPr>
          <w:b/>
        </w:rPr>
        <w:t xml:space="preserve"> Defined—</w:t>
      </w:r>
      <w:r w:rsidRPr="006B2FCC">
        <w:t xml:space="preserve">If </w:t>
      </w:r>
      <w:r w:rsidRPr="00357635">
        <w:rPr>
          <w:i/>
        </w:rPr>
        <w:t>not</w:t>
      </w:r>
      <w:r w:rsidRPr="006B2FCC">
        <w:t xml:space="preserve"> defined, this field defaults to the </w:t>
      </w:r>
      <w:r w:rsidRPr="004668FA">
        <w:rPr>
          <w:b/>
        </w:rPr>
        <w:t>.01</w:t>
      </w:r>
      <w:r w:rsidRPr="006B2FCC">
        <w:t xml:space="preserve"> field number. It represents the terms defined in the file entered in the </w:t>
      </w:r>
      <w:r w:rsidRPr="004668FA">
        <w:rPr>
          <w:b/>
        </w:rPr>
        <w:t>file</w:t>
      </w:r>
      <w:r w:rsidRPr="006B2FCC">
        <w:t xml:space="preserve"> input parameter.</w:t>
      </w:r>
    </w:p>
    <w:p w:rsidR="005F3C9D" w:rsidRPr="005F3C9D" w:rsidRDefault="005F3C9D" w:rsidP="005F3C9D">
      <w:pPr>
        <w:pStyle w:val="APIParametersListBullet"/>
        <w:keepNext/>
        <w:keepLines/>
        <w:rPr>
          <w:b/>
        </w:rPr>
      </w:pPr>
      <w:r w:rsidRPr="005F3C9D">
        <w:rPr>
          <w:b/>
        </w:rPr>
        <w:t>Defined:</w:t>
      </w:r>
    </w:p>
    <w:p w:rsidR="005F3C9D" w:rsidRDefault="005F3C9D" w:rsidP="005F3C9D">
      <w:pPr>
        <w:pStyle w:val="APIParametersListBullet2"/>
        <w:keepNext/>
        <w:keepLines/>
      </w:pPr>
      <w:r w:rsidRPr="006B2FCC">
        <w:t xml:space="preserve">Entered as </w:t>
      </w:r>
      <w:r w:rsidRPr="004668FA">
        <w:rPr>
          <w:b/>
        </w:rPr>
        <w:t>.01</w:t>
      </w:r>
      <w:r w:rsidRPr="006B2FCC">
        <w:t xml:space="preserve">; it represents the terms defined in the file entered in the </w:t>
      </w:r>
      <w:r w:rsidRPr="004668FA">
        <w:rPr>
          <w:b/>
        </w:rPr>
        <w:t>file</w:t>
      </w:r>
      <w:r w:rsidRPr="006B2FCC">
        <w:t xml:space="preserve"> input parameter.</w:t>
      </w:r>
    </w:p>
    <w:p w:rsidR="005F3C9D" w:rsidRDefault="005F3C9D" w:rsidP="005F3C9D">
      <w:pPr>
        <w:pStyle w:val="APIParametersListBullet2"/>
      </w:pPr>
      <w:r w:rsidRPr="006B2FCC">
        <w:t xml:space="preserve">Otherwise, the field number entered </w:t>
      </w:r>
      <w:r w:rsidRPr="006B2FCC">
        <w:rPr>
          <w:i/>
        </w:rPr>
        <w:t>must</w:t>
      </w:r>
      <w:r w:rsidRPr="006B2FCC">
        <w:t xml:space="preserve"> be a SET OF CODES data type field in the file entered in the </w:t>
      </w:r>
      <w:r w:rsidRPr="004668FA">
        <w:rPr>
          <w:b/>
        </w:rPr>
        <w:t>file</w:t>
      </w:r>
      <w:r w:rsidRPr="006B2FCC">
        <w:t xml:space="preserve"> input parameter.</w:t>
      </w:r>
    </w:p>
    <w:p w:rsidR="005F3C9D" w:rsidRDefault="005F3C9D" w:rsidP="005F3C9D">
      <w:pPr>
        <w:pStyle w:val="APIParameters"/>
        <w:keepNext/>
        <w:keepLines/>
      </w:pPr>
      <w:r>
        <w:tab/>
      </w:r>
      <w:r w:rsidRPr="006B2FCC">
        <w:rPr>
          <w:szCs w:val="22"/>
        </w:rPr>
        <w:t>iref:</w:t>
      </w:r>
      <w:r>
        <w:rPr>
          <w:szCs w:val="22"/>
        </w:rPr>
        <w:tab/>
      </w:r>
      <w:r w:rsidRPr="006B2FCC">
        <w:t>(required) Internal reference for term/concept:</w:t>
      </w:r>
    </w:p>
    <w:p w:rsidR="005F3C9D" w:rsidRDefault="005F3C9D" w:rsidP="005F3C9D">
      <w:pPr>
        <w:pStyle w:val="APIParametersListBullet"/>
        <w:keepNext/>
        <w:keepLines/>
      </w:pPr>
      <w:r w:rsidRPr="005F3C9D">
        <w:rPr>
          <w:b/>
        </w:rPr>
        <w:t>File Entries—</w:t>
      </w:r>
      <w:r w:rsidRPr="006B2FCC">
        <w:t xml:space="preserve">This </w:t>
      </w:r>
      <w:r>
        <w:t>is</w:t>
      </w:r>
      <w:r w:rsidRPr="006B2FCC">
        <w:t xml:space="preserve"> an IENS. For example:</w:t>
      </w:r>
    </w:p>
    <w:p w:rsidR="005F3C9D" w:rsidRDefault="005F3C9D" w:rsidP="005F3C9D">
      <w:pPr>
        <w:pStyle w:val="APIParametersListBulletTextIndent"/>
        <w:keepNext/>
        <w:keepLines/>
      </w:pPr>
      <w:r w:rsidRPr="006B2FCC">
        <w:t>iref=</w:t>
      </w:r>
      <w:r>
        <w:t>“</w:t>
      </w:r>
      <w:r w:rsidRPr="004668FA">
        <w:rPr>
          <w:b/>
        </w:rPr>
        <w:t>5,</w:t>
      </w:r>
      <w:r>
        <w:t>”</w:t>
      </w:r>
    </w:p>
    <w:p w:rsidR="005F3C9D" w:rsidRDefault="005F3C9D" w:rsidP="005F3C9D">
      <w:pPr>
        <w:pStyle w:val="APIParametersListBullet"/>
        <w:keepNext/>
        <w:keepLines/>
      </w:pPr>
      <w:r w:rsidRPr="005F3C9D">
        <w:rPr>
          <w:b/>
        </w:rPr>
        <w:t>SET OF CODES—</w:t>
      </w:r>
      <w:r w:rsidRPr="006B2FCC">
        <w:t xml:space="preserve">This </w:t>
      </w:r>
      <w:r>
        <w:t>is</w:t>
      </w:r>
      <w:r w:rsidRPr="006B2FCC">
        <w:t xml:space="preserve"> the internal value of the code. For example</w:t>
      </w:r>
      <w:r w:rsidR="004668FA">
        <w:t>, any of the following</w:t>
      </w:r>
      <w:r w:rsidRPr="006B2FCC">
        <w:t>:</w:t>
      </w:r>
    </w:p>
    <w:p w:rsidR="005F3C9D" w:rsidRDefault="004668FA" w:rsidP="005F3C9D">
      <w:pPr>
        <w:pStyle w:val="APIParametersListBulletTextIndent"/>
      </w:pPr>
      <w:r>
        <w:t xml:space="preserve">iref = </w:t>
      </w:r>
      <w:r w:rsidRPr="004668FA">
        <w:rPr>
          <w:b/>
        </w:rPr>
        <w:t>3</w:t>
      </w:r>
      <w:r w:rsidR="005F3C9D" w:rsidRPr="006B2FCC">
        <w:br/>
        <w:t xml:space="preserve">iref = </w:t>
      </w:r>
      <w:r w:rsidR="005F3C9D">
        <w:t>“</w:t>
      </w:r>
      <w:r w:rsidR="005F3C9D" w:rsidRPr="004668FA">
        <w:rPr>
          <w:b/>
        </w:rPr>
        <w:t>f</w:t>
      </w:r>
      <w:r w:rsidR="005F3C9D">
        <w:t>”</w:t>
      </w:r>
      <w:r w:rsidR="005F3C9D" w:rsidRPr="006B2FCC">
        <w:br/>
        <w:t xml:space="preserve">iref = </w:t>
      </w:r>
      <w:r w:rsidR="005F3C9D">
        <w:t>“</w:t>
      </w:r>
      <w:r w:rsidR="005F3C9D" w:rsidRPr="004668FA">
        <w:rPr>
          <w:b/>
        </w:rPr>
        <w:t>M</w:t>
      </w:r>
      <w:r w:rsidR="005F3C9D">
        <w:t>”</w:t>
      </w:r>
    </w:p>
    <w:p w:rsidR="005F3C9D" w:rsidRDefault="005F3C9D" w:rsidP="005F3C9D">
      <w:pPr>
        <w:pStyle w:val="APIParameters"/>
        <w:keepNext/>
        <w:keepLines/>
      </w:pPr>
      <w:r>
        <w:lastRenderedPageBreak/>
        <w:tab/>
      </w:r>
      <w:r w:rsidRPr="006B2FCC">
        <w:rPr>
          <w:szCs w:val="22"/>
        </w:rPr>
        <w:t>mstrflag</w:t>
      </w:r>
      <w:r w:rsidRPr="006B2FCC">
        <w:t>:</w:t>
      </w:r>
      <w:r>
        <w:tab/>
      </w:r>
      <w:r w:rsidRPr="006B2FCC">
        <w:t>(required) The internal value of the MASTER ENTRY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 Possible values are as follows:</w:t>
      </w:r>
    </w:p>
    <w:p w:rsidR="005F3C9D" w:rsidRDefault="005F3C9D" w:rsidP="005F3C9D">
      <w:pPr>
        <w:pStyle w:val="APIParametersListBullet"/>
        <w:keepNext/>
        <w:keepLines/>
      </w:pPr>
      <w:r w:rsidRPr="0095662E">
        <w:rPr>
          <w:b/>
        </w:rPr>
        <w:t>0—</w:t>
      </w:r>
      <w:r w:rsidRPr="00357635">
        <w:t>NO</w:t>
      </w:r>
      <w:r>
        <w:t>.</w:t>
      </w:r>
    </w:p>
    <w:p w:rsidR="005F3C9D" w:rsidRDefault="005F3C9D" w:rsidP="005F3C9D">
      <w:pPr>
        <w:pStyle w:val="APIParametersListBullet"/>
      </w:pPr>
      <w:r w:rsidRPr="0095662E">
        <w:rPr>
          <w:b/>
        </w:rPr>
        <w:t>1—</w:t>
      </w:r>
      <w:r w:rsidRPr="00357635">
        <w:t>YES</w:t>
      </w:r>
      <w:r>
        <w:t>.</w:t>
      </w:r>
    </w:p>
    <w:p w:rsidR="00945A68" w:rsidRPr="00672B04" w:rsidRDefault="00945A68" w:rsidP="005F3C9D">
      <w:pPr>
        <w:pStyle w:val="APIParameters"/>
        <w:keepNext/>
        <w:keepLines/>
      </w:pPr>
      <w:r w:rsidRPr="009D2D3D">
        <w:rPr>
          <w:b/>
        </w:rPr>
        <w:t>Output:</w:t>
      </w:r>
      <w:r w:rsidRPr="009D2D3D">
        <w:rPr>
          <w:b/>
        </w:rPr>
        <w:tab/>
      </w:r>
      <w:r w:rsidR="005F3C9D" w:rsidRPr="006B2FCC">
        <w:rPr>
          <w:szCs w:val="22"/>
        </w:rPr>
        <w:t>returns</w:t>
      </w:r>
      <w:r w:rsidR="005F3C9D" w:rsidRPr="006B2FCC">
        <w:rPr>
          <w:szCs w:val="18"/>
        </w:rPr>
        <w:t>:</w:t>
      </w:r>
      <w:r w:rsidRPr="00672B04">
        <w:tab/>
      </w:r>
      <w:r w:rsidR="005F3C9D" w:rsidRPr="006B2FCC">
        <w:rPr>
          <w:szCs w:val="22"/>
        </w:rPr>
        <w:t>Returns results of operation as follows:</w:t>
      </w:r>
    </w:p>
    <w:p w:rsidR="00945A68" w:rsidRDefault="005F3C9D" w:rsidP="005F3C9D">
      <w:pPr>
        <w:pStyle w:val="APIParametersListBullet"/>
        <w:keepNext/>
        <w:keepLines/>
      </w:pPr>
      <w:r w:rsidRPr="0095662E">
        <w:rPr>
          <w:b/>
        </w:rPr>
        <w:t>Successful—</w:t>
      </w:r>
      <w:r w:rsidRPr="0095662E">
        <w:rPr>
          <w:szCs w:val="18"/>
        </w:rPr>
        <w:t>1</w:t>
      </w:r>
    </w:p>
    <w:p w:rsidR="00945A68" w:rsidRDefault="005F3C9D" w:rsidP="00945A68">
      <w:pPr>
        <w:pStyle w:val="APIParametersListBullet"/>
      </w:pPr>
      <w:r w:rsidRPr="0095662E">
        <w:rPr>
          <w:b/>
        </w:rPr>
        <w:t>Unsuccessful—</w:t>
      </w:r>
      <w:r w:rsidRPr="006B2FCC">
        <w:t>0^</w:t>
      </w:r>
      <w:r w:rsidRPr="00357635">
        <w:rPr>
          <w:i/>
        </w:rPr>
        <w:t>&lt;error message&g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DE2359" w:rsidRPr="006B2FCC">
        <w:t xml:space="preserve"> 1</w:t>
      </w:r>
    </w:p>
    <w:p w:rsidR="00D0050B" w:rsidRDefault="00D0050B" w:rsidP="005E7461">
      <w:pPr>
        <w:pStyle w:val="BodyText"/>
        <w:keepNext/>
        <w:keepLines/>
      </w:pPr>
      <w:r w:rsidRPr="006B2FCC">
        <w:t>For terms defined in fields that are SET OF CODES:</w:t>
      </w:r>
    </w:p>
    <w:p w:rsidR="00072D52" w:rsidRPr="006B2FCC" w:rsidRDefault="00072D52" w:rsidP="00072D52">
      <w:pPr>
        <w:pStyle w:val="Caption"/>
      </w:pPr>
      <w:bookmarkStart w:id="1980" w:name="_Toc514939127"/>
      <w:r>
        <w:t xml:space="preserve">Figure </w:t>
      </w:r>
      <w:r w:rsidR="001D0A4A">
        <w:fldChar w:fldCharType="begin"/>
      </w:r>
      <w:r w:rsidR="001D0A4A">
        <w:instrText xml:space="preserve"> SEQ Figure \* ARABIC </w:instrText>
      </w:r>
      <w:r w:rsidR="001D0A4A">
        <w:fldChar w:fldCharType="separate"/>
      </w:r>
      <w:r w:rsidR="005603FB">
        <w:rPr>
          <w:noProof/>
        </w:rPr>
        <w:t>266</w:t>
      </w:r>
      <w:r w:rsidR="001D0A4A">
        <w:rPr>
          <w:noProof/>
        </w:rPr>
        <w:fldChar w:fldCharType="end"/>
      </w:r>
      <w:r>
        <w:t xml:space="preserve">: </w:t>
      </w:r>
      <w:r w:rsidRPr="006B2FCC">
        <w:t>$$SETMASTR^XTID</w:t>
      </w:r>
      <w:r>
        <w:t xml:space="preserve"> API—Example 1</w:t>
      </w:r>
      <w:r w:rsidR="004668FA">
        <w:t>: Terms Defined in F</w:t>
      </w:r>
      <w:r w:rsidR="004668FA" w:rsidRPr="006B2FCC">
        <w:t>ields that are SET OF CODES</w:t>
      </w:r>
      <w:bookmarkEnd w:id="1980"/>
    </w:p>
    <w:p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mstrflag=0</w:t>
      </w:r>
    </w:p>
    <w:p w:rsidR="00D0050B" w:rsidRPr="006B2FCC" w:rsidRDefault="00D0050B" w:rsidP="00072D52">
      <w:pPr>
        <w:pStyle w:val="CodeExamplewBox"/>
      </w:pPr>
      <w:r w:rsidRPr="006B2FCC">
        <w:t>&gt;</w:t>
      </w:r>
      <w:r w:rsidRPr="00072D52">
        <w:rPr>
          <w:b/>
        </w:rPr>
        <w:t>W $$SETMASTR^XTID(file,field,iref,mstrflag)</w:t>
      </w:r>
    </w:p>
    <w:p w:rsidR="00D0050B" w:rsidRPr="006B2FCC" w:rsidRDefault="00D0050B" w:rsidP="00072D52">
      <w:pPr>
        <w:pStyle w:val="CodeExamplewBox"/>
      </w:pPr>
      <w:r w:rsidRPr="006B2FCC">
        <w:t>1</w:t>
      </w:r>
    </w:p>
    <w:p w:rsidR="00DE2359" w:rsidRPr="006B2FCC" w:rsidRDefault="00DE2359" w:rsidP="0008555D">
      <w:pPr>
        <w:pStyle w:val="BodyText6"/>
      </w:pPr>
    </w:p>
    <w:p w:rsidR="00DE2359" w:rsidRPr="006B2FCC" w:rsidRDefault="00CF001D" w:rsidP="00485FBB">
      <w:pPr>
        <w:pStyle w:val="Heading5"/>
      </w:pPr>
      <w:r>
        <w:t>Example</w:t>
      </w:r>
      <w:r w:rsidR="00DE2359" w:rsidRPr="006B2FCC">
        <w:t xml:space="preserve"> 2</w:t>
      </w:r>
    </w:p>
    <w:p w:rsidR="00D0050B" w:rsidRDefault="00D0050B" w:rsidP="005E7461">
      <w:pPr>
        <w:pStyle w:val="BodyText"/>
        <w:keepNext/>
        <w:keepLines/>
      </w:pPr>
      <w:r w:rsidRPr="006B2FCC">
        <w:t>For terms defined in a single file:</w:t>
      </w:r>
    </w:p>
    <w:p w:rsidR="00072D52" w:rsidRPr="006B2FCC" w:rsidRDefault="00072D52" w:rsidP="00072D52">
      <w:pPr>
        <w:pStyle w:val="Caption"/>
      </w:pPr>
      <w:bookmarkStart w:id="1981" w:name="_Toc514939128"/>
      <w:r>
        <w:t xml:space="preserve">Figure </w:t>
      </w:r>
      <w:r w:rsidR="001D0A4A">
        <w:fldChar w:fldCharType="begin"/>
      </w:r>
      <w:r w:rsidR="001D0A4A">
        <w:instrText xml:space="preserve"> SEQ Figure \* ARABIC </w:instrText>
      </w:r>
      <w:r w:rsidR="001D0A4A">
        <w:fldChar w:fldCharType="separate"/>
      </w:r>
      <w:r w:rsidR="005603FB">
        <w:rPr>
          <w:noProof/>
        </w:rPr>
        <w:t>267</w:t>
      </w:r>
      <w:r w:rsidR="001D0A4A">
        <w:rPr>
          <w:noProof/>
        </w:rPr>
        <w:fldChar w:fldCharType="end"/>
      </w:r>
      <w:r>
        <w:t xml:space="preserve">: </w:t>
      </w:r>
      <w:r w:rsidRPr="006B2FCC">
        <w:t>$$SETMASTR^XTID</w:t>
      </w:r>
      <w:r>
        <w:t xml:space="preserve"> API—Example 2</w:t>
      </w:r>
      <w:r w:rsidR="004668FA">
        <w:t>: Terms Defined in a Single F</w:t>
      </w:r>
      <w:r w:rsidR="004668FA" w:rsidRPr="006B2FCC">
        <w:t>ile</w:t>
      </w:r>
      <w:bookmarkEnd w:id="1981"/>
    </w:p>
    <w:p w:rsidR="00D0050B" w:rsidRPr="006B2FCC"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mstrflag=1</w:t>
      </w:r>
    </w:p>
    <w:p w:rsidR="00D0050B" w:rsidRPr="006B2FCC" w:rsidRDefault="00D0050B" w:rsidP="00072D52">
      <w:pPr>
        <w:pStyle w:val="CodeExamplewBox"/>
      </w:pPr>
      <w:r w:rsidRPr="006B2FCC">
        <w:t>&gt;</w:t>
      </w:r>
      <w:r w:rsidRPr="00072D52">
        <w:rPr>
          <w:b/>
        </w:rPr>
        <w:t>W $$SETMASTR^XTID(file,field,iref,mstrflag)</w:t>
      </w:r>
    </w:p>
    <w:p w:rsidR="00D0050B" w:rsidRPr="006B2FCC" w:rsidRDefault="00D0050B" w:rsidP="00072D52">
      <w:pPr>
        <w:pStyle w:val="CodeExamplewBox"/>
      </w:pPr>
      <w:r w:rsidRPr="006B2FCC">
        <w:t>1</w:t>
      </w:r>
    </w:p>
    <w:p w:rsidR="00BE2AFD" w:rsidRPr="006B2FCC" w:rsidRDefault="00BE2AFD" w:rsidP="0008555D">
      <w:pPr>
        <w:pStyle w:val="BodyText6"/>
      </w:pPr>
    </w:p>
    <w:p w:rsidR="00BE2AFD" w:rsidRDefault="00CF001D" w:rsidP="00485FBB">
      <w:pPr>
        <w:pStyle w:val="Heading5"/>
      </w:pPr>
      <w:r>
        <w:t>Example</w:t>
      </w:r>
      <w:r w:rsidR="00BE2AFD" w:rsidRPr="006B2FCC">
        <w:t xml:space="preserve"> 3</w:t>
      </w:r>
    </w:p>
    <w:p w:rsidR="00072D52" w:rsidRPr="00072D52" w:rsidRDefault="00072D52" w:rsidP="00072D52">
      <w:pPr>
        <w:pStyle w:val="Caption"/>
      </w:pPr>
      <w:bookmarkStart w:id="1982" w:name="_Toc514939129"/>
      <w:r>
        <w:t xml:space="preserve">Figure </w:t>
      </w:r>
      <w:r w:rsidR="001D0A4A">
        <w:fldChar w:fldCharType="begin"/>
      </w:r>
      <w:r w:rsidR="001D0A4A">
        <w:instrText xml:space="preserve"> SEQ Figure \* ARABIC </w:instrText>
      </w:r>
      <w:r w:rsidR="001D0A4A">
        <w:fldChar w:fldCharType="separate"/>
      </w:r>
      <w:r w:rsidR="005603FB">
        <w:rPr>
          <w:noProof/>
        </w:rPr>
        <w:t>268</w:t>
      </w:r>
      <w:r w:rsidR="001D0A4A">
        <w:rPr>
          <w:noProof/>
        </w:rPr>
        <w:fldChar w:fldCharType="end"/>
      </w:r>
      <w:r>
        <w:t xml:space="preserve">: </w:t>
      </w:r>
      <w:r w:rsidRPr="006B2FCC">
        <w:t>$$SETMASTR^XTID</w:t>
      </w:r>
      <w:r>
        <w:t xml:space="preserve"> API—Example 3</w:t>
      </w:r>
      <w:bookmarkEnd w:id="1982"/>
    </w:p>
    <w:p w:rsidR="00BE2AFD" w:rsidRPr="006B2FCC" w:rsidRDefault="00BE2AFD" w:rsidP="00072D52">
      <w:pPr>
        <w:pStyle w:val="CodeExamplewBox"/>
      </w:pPr>
      <w:r w:rsidRPr="006B2FCC">
        <w:t>&gt;</w:t>
      </w:r>
      <w:r w:rsidRPr="00072D52">
        <w:rPr>
          <w:b/>
        </w:rPr>
        <w:t>S file=16000009,field=.01,iref=</w:t>
      </w:r>
      <w:r w:rsidR="00FF3F33" w:rsidRPr="00072D52">
        <w:rPr>
          <w:b/>
        </w:rPr>
        <w:t>“</w:t>
      </w:r>
      <w:r w:rsidRPr="00072D52">
        <w:rPr>
          <w:b/>
        </w:rPr>
        <w:t>6,</w:t>
      </w:r>
      <w:r w:rsidR="00FF3F33" w:rsidRPr="00072D52">
        <w:rPr>
          <w:b/>
        </w:rPr>
        <w:t>”</w:t>
      </w:r>
      <w:r w:rsidRPr="00072D52">
        <w:rPr>
          <w:b/>
        </w:rPr>
        <w:t>,mstrflag=1</w:t>
      </w:r>
    </w:p>
    <w:p w:rsidR="00BE2AFD" w:rsidRPr="006B2FCC" w:rsidRDefault="00BE2AFD" w:rsidP="00072D52">
      <w:pPr>
        <w:pStyle w:val="CodeExamplewBox"/>
      </w:pPr>
      <w:r w:rsidRPr="006B2FCC">
        <w:t>&gt;</w:t>
      </w:r>
      <w:r w:rsidRPr="00072D52">
        <w:rPr>
          <w:b/>
        </w:rPr>
        <w:t>W $$SETMASTR^XTID(file,field,iref,mstrflag)</w:t>
      </w:r>
    </w:p>
    <w:p w:rsidR="00BE2AFD" w:rsidRPr="006B2FCC" w:rsidRDefault="00BE2AFD" w:rsidP="00072D52">
      <w:pPr>
        <w:pStyle w:val="CodeExamplewBox"/>
        <w:rPr>
          <w:szCs w:val="18"/>
        </w:rPr>
      </w:pPr>
      <w:r w:rsidRPr="006B2FCC">
        <w:rPr>
          <w:szCs w:val="18"/>
        </w:rPr>
        <w:t>0^pre-existing master entry</w:t>
      </w:r>
    </w:p>
    <w:p w:rsidR="00D0050B" w:rsidRPr="006B2FCC" w:rsidRDefault="00D0050B" w:rsidP="0008555D">
      <w:pPr>
        <w:pStyle w:val="BodyText6"/>
      </w:pPr>
    </w:p>
    <w:p w:rsidR="00D0050B" w:rsidRPr="006B2FCC" w:rsidRDefault="00D0050B" w:rsidP="00C54011">
      <w:pPr>
        <w:pStyle w:val="Heading3"/>
      </w:pPr>
      <w:bookmarkStart w:id="1983" w:name="setstat_xtid"/>
      <w:bookmarkStart w:id="1984" w:name="_Toc158517365"/>
      <w:bookmarkStart w:id="1985" w:name="_Ref178057323"/>
      <w:bookmarkStart w:id="1986" w:name="_Toc514938655"/>
      <w:r w:rsidRPr="006B2FCC">
        <w:rPr>
          <w:szCs w:val="22"/>
        </w:rPr>
        <w:lastRenderedPageBreak/>
        <w:t>$$SETSTAT</w:t>
      </w:r>
      <w:r w:rsidRPr="006B2FCC">
        <w:t>^XTID</w:t>
      </w:r>
      <w:bookmarkEnd w:id="1983"/>
      <w:r w:rsidRPr="006B2FCC">
        <w:rPr>
          <w:szCs w:val="22"/>
        </w:rPr>
        <w:t>()</w:t>
      </w:r>
      <w:r w:rsidRPr="006B2FCC">
        <w:t xml:space="preserve">: </w:t>
      </w:r>
      <w:r w:rsidRPr="006B2FCC">
        <w:rPr>
          <w:szCs w:val="22"/>
        </w:rPr>
        <w:t>S</w:t>
      </w:r>
      <w:r w:rsidR="00321B4C" w:rsidRPr="006B2FCC">
        <w:rPr>
          <w:szCs w:val="22"/>
        </w:rPr>
        <w:t>et</w:t>
      </w:r>
      <w:r w:rsidRPr="006B2FCC">
        <w:rPr>
          <w:szCs w:val="22"/>
        </w:rPr>
        <w:t xml:space="preserve"> S</w:t>
      </w:r>
      <w:r w:rsidRPr="006B2FCC">
        <w:t xml:space="preserve">tatus </w:t>
      </w:r>
      <w:r w:rsidR="00321B4C" w:rsidRPr="006B2FCC">
        <w:t>Information</w:t>
      </w:r>
      <w:r w:rsidRPr="006B2FCC">
        <w:t xml:space="preserve"> </w:t>
      </w:r>
      <w:r w:rsidR="00EC3A19" w:rsidRPr="006B2FCC">
        <w:t>(</w:t>
      </w:r>
      <w:r w:rsidRPr="006B2FCC">
        <w:t>Term/Concept</w:t>
      </w:r>
      <w:bookmarkEnd w:id="1984"/>
      <w:r w:rsidR="00EC3A19" w:rsidRPr="006B2FCC">
        <w:t>)</w:t>
      </w:r>
      <w:bookmarkEnd w:id="1985"/>
      <w:bookmarkEnd w:id="1986"/>
    </w:p>
    <w:p w:rsidR="00945A68" w:rsidRDefault="00945A68" w:rsidP="00945A68">
      <w:pPr>
        <w:pStyle w:val="APIText"/>
        <w:keepNext/>
        <w:keepLines/>
      </w:pPr>
      <w:r w:rsidRPr="006B2FCC">
        <w:rPr>
          <w:b/>
        </w:rPr>
        <w:t>Reference Type</w:t>
      </w:r>
      <w:r>
        <w:rPr>
          <w:b/>
        </w:rPr>
        <w:t>:</w:t>
      </w:r>
      <w:r>
        <w:rPr>
          <w:b/>
        </w:rPr>
        <w:tab/>
      </w:r>
      <w:r w:rsidR="003C5D36" w:rsidRPr="006B2FCC">
        <w:rPr>
          <w:szCs w:val="22"/>
        </w:rPr>
        <w:t>Supported</w:t>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XTID</w:instrText>
      </w:r>
      <w:r w:rsidR="003C5D36" w:rsidRPr="006B2FCC">
        <w:rPr>
          <w:vanish/>
        </w:rPr>
        <w:instrText>:</w:instrText>
      </w:r>
      <w:r w:rsidR="003C5D36" w:rsidRPr="006B2FCC">
        <w:instrText>$$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Toolkit:VHA Unique ID (VUID):$$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Reference Type:Supported:$$SETSTAT^XTID</w:instrText>
      </w:r>
      <w:r w:rsidR="003C5D36">
        <w:instrText>”</w:instrText>
      </w:r>
      <w:r w:rsidR="003C5D36" w:rsidRPr="006B2FCC">
        <w:instrText xml:space="preserve"> </w:instrText>
      </w:r>
      <w:r w:rsidR="003C5D36"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3C5D36" w:rsidRPr="006B2FCC">
        <w:rPr>
          <w:szCs w:val="22"/>
        </w:rPr>
        <w:t>Toolkit—VHA Unique ID (VUID)</w:t>
      </w:r>
    </w:p>
    <w:p w:rsidR="00945A68" w:rsidRPr="0084064A" w:rsidRDefault="00945A68" w:rsidP="00945A68">
      <w:pPr>
        <w:pStyle w:val="APIText"/>
        <w:keepNext/>
        <w:keepLines/>
      </w:pPr>
      <w:r>
        <w:rPr>
          <w:b/>
        </w:rPr>
        <w:t>ICR #:</w:t>
      </w:r>
      <w:r w:rsidRPr="0084064A">
        <w:tab/>
      </w:r>
      <w:r w:rsidR="003C5D36" w:rsidRPr="006B2FCC">
        <w:rPr>
          <w:szCs w:val="22"/>
        </w:rPr>
        <w:t>4631</w:t>
      </w:r>
    </w:p>
    <w:p w:rsidR="00945A68" w:rsidRPr="0084064A" w:rsidRDefault="00945A68" w:rsidP="00945A68">
      <w:pPr>
        <w:pStyle w:val="APIText"/>
        <w:keepNext/>
        <w:keepLines/>
      </w:pPr>
      <w:r w:rsidRPr="006B2FCC">
        <w:rPr>
          <w:b/>
        </w:rPr>
        <w:t>Description</w:t>
      </w:r>
      <w:r>
        <w:rPr>
          <w:b/>
        </w:rPr>
        <w:t>:</w:t>
      </w:r>
      <w:r w:rsidRPr="0084064A">
        <w:tab/>
      </w:r>
      <w:r w:rsidR="004668FA">
        <w:rPr>
          <w:szCs w:val="22"/>
        </w:rPr>
        <w:t xml:space="preserve">The </w:t>
      </w:r>
      <w:r w:rsidR="004668FA" w:rsidRPr="006B2FCC">
        <w:rPr>
          <w:szCs w:val="22"/>
        </w:rPr>
        <w:t>$$SETSTAT</w:t>
      </w:r>
      <w:r w:rsidR="004668FA" w:rsidRPr="006B2FCC">
        <w:t>^XTID</w:t>
      </w:r>
      <w:r w:rsidR="003C5D36" w:rsidRPr="006B2FCC">
        <w:rPr>
          <w:szCs w:val="22"/>
        </w:rPr>
        <w:t xml:space="preserve"> extrinsic function stores (</w:t>
      </w:r>
      <w:r w:rsidR="004668FA" w:rsidRPr="000F2E85">
        <w:rPr>
          <w:b/>
          <w:szCs w:val="22"/>
        </w:rPr>
        <w:t>SET</w:t>
      </w:r>
      <w:r w:rsidR="003C5D36" w:rsidRPr="006B2FCC">
        <w:rPr>
          <w:szCs w:val="22"/>
        </w:rPr>
        <w:t>s) the status and effective date/time for the given term/concept.</w:t>
      </w:r>
    </w:p>
    <w:p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3C5D36" w:rsidRPr="000B37D9">
        <w:rPr>
          <w:rFonts w:ascii="Courier New" w:hAnsi="Courier New" w:cs="Courier New"/>
          <w:sz w:val="20"/>
          <w:szCs w:val="18"/>
        </w:rPr>
        <w:t>$$SETSTAT^XTID(file[,field],iref,status[,datetime])</w:t>
      </w:r>
    </w:p>
    <w:p w:rsidR="00945A68" w:rsidRPr="00672B04" w:rsidRDefault="00945A68" w:rsidP="00945A68">
      <w:pPr>
        <w:pStyle w:val="APIParameters"/>
        <w:keepNext/>
        <w:keepLines/>
        <w:ind w:left="4147" w:hanging="4147"/>
      </w:pPr>
      <w:r w:rsidRPr="009D2D3D">
        <w:rPr>
          <w:b/>
        </w:rPr>
        <w:t>Input Parameters:</w:t>
      </w:r>
      <w:r w:rsidRPr="009D2D3D">
        <w:rPr>
          <w:b/>
        </w:rPr>
        <w:tab/>
      </w:r>
      <w:r w:rsidR="003C5D36" w:rsidRPr="006B2FCC">
        <w:rPr>
          <w:szCs w:val="22"/>
        </w:rPr>
        <w:t>file:</w:t>
      </w:r>
      <w:r w:rsidRPr="00672B04">
        <w:tab/>
      </w:r>
      <w:r w:rsidR="003C5D36" w:rsidRPr="006B2FCC">
        <w:rPr>
          <w:szCs w:val="22"/>
        </w:rPr>
        <w:t>(required) VistA file/subfile number where term/concept is defined.</w:t>
      </w:r>
    </w:p>
    <w:p w:rsidR="00945A68" w:rsidRDefault="00945A68" w:rsidP="003C5D36">
      <w:pPr>
        <w:pStyle w:val="APIParameters"/>
        <w:keepNext/>
        <w:keepLines/>
        <w:ind w:left="4147" w:hanging="4147"/>
        <w:rPr>
          <w:szCs w:val="22"/>
        </w:rPr>
      </w:pPr>
      <w:r>
        <w:rPr>
          <w:b/>
        </w:rPr>
        <w:tab/>
      </w:r>
      <w:r w:rsidR="003C5D36" w:rsidRPr="006B2FCC">
        <w:rPr>
          <w:szCs w:val="22"/>
        </w:rPr>
        <w:t>field:</w:t>
      </w:r>
      <w:r>
        <w:rPr>
          <w:b/>
        </w:rPr>
        <w:tab/>
      </w:r>
      <w:r w:rsidR="003C5D36" w:rsidRPr="006B2FCC">
        <w:rPr>
          <w:szCs w:val="22"/>
        </w:rPr>
        <w:t xml:space="preserve">(optional) Field number in the </w:t>
      </w:r>
      <w:r w:rsidR="003C5D36" w:rsidRPr="004668FA">
        <w:rPr>
          <w:b/>
          <w:szCs w:val="22"/>
        </w:rPr>
        <w:t>file</w:t>
      </w:r>
      <w:r w:rsidR="003C5D36" w:rsidRPr="006B2FCC">
        <w:rPr>
          <w:szCs w:val="22"/>
        </w:rPr>
        <w:t xml:space="preserve"> input parameter where term/concept is defined.</w:t>
      </w:r>
    </w:p>
    <w:p w:rsidR="003C5D36" w:rsidRDefault="003C5D36" w:rsidP="003C5D36">
      <w:pPr>
        <w:pStyle w:val="APIParametersListBullet"/>
        <w:keepNext/>
        <w:keepLines/>
      </w:pPr>
      <w:r w:rsidRPr="003C5D36">
        <w:rPr>
          <w:b/>
          <w:i/>
        </w:rPr>
        <w:t>Not</w:t>
      </w:r>
      <w:r w:rsidRPr="003C5D36">
        <w:rPr>
          <w:b/>
        </w:rPr>
        <w:t xml:space="preserve"> Defined—</w:t>
      </w:r>
      <w:r w:rsidRPr="006B2FCC">
        <w:t xml:space="preserve">If </w:t>
      </w:r>
      <w:r w:rsidRPr="00357635">
        <w:rPr>
          <w:i/>
        </w:rPr>
        <w:t>not</w:t>
      </w:r>
      <w:r w:rsidRPr="006B2FCC">
        <w:t xml:space="preserve"> defined, this field defaults to the </w:t>
      </w:r>
      <w:r w:rsidRPr="004668FA">
        <w:rPr>
          <w:b/>
        </w:rPr>
        <w:t>.01</w:t>
      </w:r>
      <w:r w:rsidRPr="006B2FCC">
        <w:t xml:space="preserve"> field number, and it represents terms defined in the file entered in the</w:t>
      </w:r>
      <w:r w:rsidRPr="004668FA">
        <w:rPr>
          <w:b/>
        </w:rPr>
        <w:t xml:space="preserve"> file</w:t>
      </w:r>
      <w:r w:rsidRPr="006B2FCC">
        <w:t xml:space="preserve"> input parameter.</w:t>
      </w:r>
    </w:p>
    <w:p w:rsidR="003C5D36" w:rsidRPr="003C5D36" w:rsidRDefault="003C5D36" w:rsidP="003C5D36">
      <w:pPr>
        <w:pStyle w:val="APIParametersListBullet"/>
        <w:keepNext/>
        <w:keepLines/>
        <w:rPr>
          <w:b/>
        </w:rPr>
      </w:pPr>
      <w:r w:rsidRPr="003C5D36">
        <w:rPr>
          <w:b/>
        </w:rPr>
        <w:t>Defined:</w:t>
      </w:r>
    </w:p>
    <w:p w:rsidR="003C5D36" w:rsidRDefault="003C5D36" w:rsidP="003C5D36">
      <w:pPr>
        <w:pStyle w:val="APIParametersListBullet2"/>
        <w:keepNext/>
        <w:keepLines/>
      </w:pPr>
      <w:r w:rsidRPr="006B2FCC">
        <w:t xml:space="preserve">Entered as </w:t>
      </w:r>
      <w:r w:rsidRPr="004668FA">
        <w:rPr>
          <w:b/>
        </w:rPr>
        <w:t>.01</w:t>
      </w:r>
      <w:r w:rsidR="00F92D16">
        <w:t>;</w:t>
      </w:r>
      <w:r w:rsidRPr="006B2FCC">
        <w:t xml:space="preserve"> it represents the terms defined in the file entered in the </w:t>
      </w:r>
      <w:r w:rsidRPr="004668FA">
        <w:rPr>
          <w:b/>
        </w:rPr>
        <w:t>file</w:t>
      </w:r>
      <w:r w:rsidRPr="006B2FCC">
        <w:t xml:space="preserve"> input parameter.</w:t>
      </w:r>
    </w:p>
    <w:p w:rsidR="003C5D36" w:rsidRDefault="003C5D36" w:rsidP="003C5D36">
      <w:pPr>
        <w:pStyle w:val="APIParametersListBullet2"/>
      </w:pPr>
      <w:r w:rsidRPr="006B2FCC">
        <w:t xml:space="preserve">Otherwise, the field number entered </w:t>
      </w:r>
      <w:r w:rsidRPr="00357635">
        <w:rPr>
          <w:i/>
        </w:rPr>
        <w:t>must</w:t>
      </w:r>
      <w:r w:rsidRPr="006B2FCC">
        <w:t xml:space="preserve"> be a SET OF CODES data type field in the file entered in the </w:t>
      </w:r>
      <w:r w:rsidRPr="004668FA">
        <w:rPr>
          <w:b/>
        </w:rPr>
        <w:t>file</w:t>
      </w:r>
      <w:r w:rsidRPr="006B2FCC">
        <w:t xml:space="preserve"> input parameter.</w:t>
      </w:r>
    </w:p>
    <w:p w:rsidR="003C5D36" w:rsidRDefault="003C5D36" w:rsidP="003C5D36">
      <w:pPr>
        <w:pStyle w:val="APIParameters"/>
        <w:keepNext/>
        <w:keepLines/>
      </w:pPr>
      <w:r>
        <w:tab/>
      </w:r>
      <w:r w:rsidRPr="006B2FCC">
        <w:rPr>
          <w:szCs w:val="22"/>
        </w:rPr>
        <w:t>iref:</w:t>
      </w:r>
      <w:r>
        <w:rPr>
          <w:szCs w:val="22"/>
        </w:rPr>
        <w:tab/>
      </w:r>
      <w:r w:rsidRPr="006B2FCC">
        <w:t>(required) Internal reference for term/concept:</w:t>
      </w:r>
    </w:p>
    <w:p w:rsidR="003C5D36" w:rsidRDefault="004668FA" w:rsidP="003C5D36">
      <w:pPr>
        <w:pStyle w:val="APIParametersListBullet"/>
        <w:keepNext/>
        <w:keepLines/>
      </w:pPr>
      <w:r>
        <w:rPr>
          <w:b/>
        </w:rPr>
        <w:t>File E</w:t>
      </w:r>
      <w:r w:rsidR="003C5D36" w:rsidRPr="004668FA">
        <w:rPr>
          <w:b/>
        </w:rPr>
        <w:t>ntries—</w:t>
      </w:r>
      <w:r w:rsidR="003C5D36" w:rsidRPr="006B2FCC">
        <w:t xml:space="preserve">This </w:t>
      </w:r>
      <w:r w:rsidR="003C5D36">
        <w:t>is</w:t>
      </w:r>
      <w:r w:rsidR="003C5D36" w:rsidRPr="006B2FCC">
        <w:t xml:space="preserve"> an IENS. For example:</w:t>
      </w:r>
    </w:p>
    <w:p w:rsidR="003C5D36" w:rsidRDefault="003C5D36" w:rsidP="003C5D36">
      <w:pPr>
        <w:pStyle w:val="APIParametersListBulletTextIndent"/>
        <w:keepNext/>
        <w:keepLines/>
      </w:pPr>
      <w:r w:rsidRPr="006B2FCC">
        <w:t xml:space="preserve">iref = </w:t>
      </w:r>
      <w:r>
        <w:t>“</w:t>
      </w:r>
      <w:r w:rsidRPr="004668FA">
        <w:rPr>
          <w:b/>
        </w:rPr>
        <w:t>5,</w:t>
      </w:r>
      <w:r>
        <w:t>”</w:t>
      </w:r>
    </w:p>
    <w:p w:rsidR="003C5D36" w:rsidRDefault="003C5D36" w:rsidP="003C5D36">
      <w:pPr>
        <w:pStyle w:val="APIParametersListBullet"/>
        <w:keepNext/>
        <w:keepLines/>
      </w:pPr>
      <w:r w:rsidRPr="004668FA">
        <w:rPr>
          <w:b/>
        </w:rPr>
        <w:t>SET OF CODES—</w:t>
      </w:r>
      <w:r w:rsidRPr="006B2FCC">
        <w:t xml:space="preserve">This </w:t>
      </w:r>
      <w:r>
        <w:t>is</w:t>
      </w:r>
      <w:r w:rsidRPr="006B2FCC">
        <w:t xml:space="preserve"> the internal value of the code. For example</w:t>
      </w:r>
      <w:r w:rsidR="004668FA">
        <w:t>, any of the following</w:t>
      </w:r>
      <w:r w:rsidRPr="006B2FCC">
        <w:t>:</w:t>
      </w:r>
    </w:p>
    <w:p w:rsidR="003C5D36" w:rsidRDefault="004668FA" w:rsidP="003C5D36">
      <w:pPr>
        <w:pStyle w:val="APIParametersListBulletTextIndent"/>
      </w:pPr>
      <w:r>
        <w:t xml:space="preserve">iref = </w:t>
      </w:r>
      <w:r w:rsidRPr="004668FA">
        <w:rPr>
          <w:b/>
        </w:rPr>
        <w:t>3</w:t>
      </w:r>
      <w:r w:rsidR="003C5D36" w:rsidRPr="006B2FCC">
        <w:br/>
        <w:t xml:space="preserve">iref = </w:t>
      </w:r>
      <w:r w:rsidR="003C5D36">
        <w:t>“</w:t>
      </w:r>
      <w:r w:rsidR="003C5D36" w:rsidRPr="004668FA">
        <w:rPr>
          <w:b/>
        </w:rPr>
        <w:t>f</w:t>
      </w:r>
      <w:r w:rsidR="003C5D36">
        <w:t>”</w:t>
      </w:r>
      <w:r w:rsidR="003C5D36" w:rsidRPr="006B2FCC">
        <w:br/>
        <w:t xml:space="preserve">iref = </w:t>
      </w:r>
      <w:r w:rsidR="003C5D36">
        <w:t>“</w:t>
      </w:r>
      <w:r w:rsidR="003C5D36" w:rsidRPr="004668FA">
        <w:rPr>
          <w:b/>
        </w:rPr>
        <w:t>M</w:t>
      </w:r>
      <w:r w:rsidR="003C5D36">
        <w:t>”</w:t>
      </w:r>
    </w:p>
    <w:p w:rsidR="003C5D36" w:rsidRDefault="003C5D36" w:rsidP="003C5D36">
      <w:pPr>
        <w:pStyle w:val="APIParameters"/>
        <w:keepNext/>
        <w:keepLines/>
        <w:rPr>
          <w:szCs w:val="22"/>
        </w:rPr>
      </w:pPr>
      <w:r>
        <w:tab/>
      </w:r>
      <w:r w:rsidRPr="006B2FCC">
        <w:t>status:</w:t>
      </w:r>
      <w:r>
        <w:tab/>
      </w:r>
      <w:r w:rsidRPr="006B2FCC">
        <w:rPr>
          <w:szCs w:val="22"/>
        </w:rPr>
        <w:t>(required) The status internal value. Possible values are as follows:</w:t>
      </w:r>
    </w:p>
    <w:p w:rsidR="003C5D36" w:rsidRDefault="003C5D36" w:rsidP="003C5D36">
      <w:pPr>
        <w:pStyle w:val="APIParametersListBullet"/>
        <w:keepNext/>
        <w:keepLines/>
      </w:pPr>
      <w:r w:rsidRPr="0095662E">
        <w:rPr>
          <w:b/>
        </w:rPr>
        <w:t>0—</w:t>
      </w:r>
      <w:r w:rsidRPr="006B2FCC">
        <w:t>INACTIVE</w:t>
      </w:r>
      <w:r>
        <w:t>.</w:t>
      </w:r>
    </w:p>
    <w:p w:rsidR="003C5D36" w:rsidRDefault="003C5D36" w:rsidP="003C5D36">
      <w:pPr>
        <w:pStyle w:val="APIParametersListBullet"/>
      </w:pPr>
      <w:r w:rsidRPr="0095662E">
        <w:rPr>
          <w:b/>
        </w:rPr>
        <w:t>1—</w:t>
      </w:r>
      <w:r w:rsidRPr="006B2FCC">
        <w:t>ACTIVE</w:t>
      </w:r>
      <w:r>
        <w:t>.</w:t>
      </w:r>
    </w:p>
    <w:p w:rsidR="003C5D36" w:rsidRDefault="003C5D36" w:rsidP="003C5D36">
      <w:pPr>
        <w:pStyle w:val="APIParameters"/>
      </w:pPr>
      <w:r>
        <w:tab/>
      </w:r>
      <w:r w:rsidRPr="006B2FCC">
        <w:t>datetime:</w:t>
      </w:r>
      <w:r>
        <w:tab/>
      </w:r>
      <w:r w:rsidRPr="006B2FCC">
        <w:t xml:space="preserve">(optional) VA FileMan date/time. It defaults to </w:t>
      </w:r>
      <w:r w:rsidRPr="006B2FCC">
        <w:rPr>
          <w:b/>
        </w:rPr>
        <w:t>NOW</w:t>
      </w:r>
      <w:r w:rsidRPr="006B2FCC">
        <w:t>.</w:t>
      </w:r>
    </w:p>
    <w:p w:rsidR="00945A68" w:rsidRPr="00672B04" w:rsidRDefault="00945A68" w:rsidP="003C5D36">
      <w:pPr>
        <w:pStyle w:val="APIParameters"/>
        <w:keepNext/>
        <w:keepLines/>
      </w:pPr>
      <w:r w:rsidRPr="009D2D3D">
        <w:rPr>
          <w:b/>
        </w:rPr>
        <w:lastRenderedPageBreak/>
        <w:t>Output:</w:t>
      </w:r>
      <w:r w:rsidRPr="009D2D3D">
        <w:rPr>
          <w:b/>
        </w:rPr>
        <w:tab/>
      </w:r>
      <w:r w:rsidR="003C5D36" w:rsidRPr="006B2FCC">
        <w:rPr>
          <w:szCs w:val="22"/>
        </w:rPr>
        <w:t>returns</w:t>
      </w:r>
      <w:r w:rsidR="003C5D36" w:rsidRPr="006B2FCC">
        <w:t>:</w:t>
      </w:r>
      <w:r w:rsidRPr="00672B04">
        <w:tab/>
      </w:r>
      <w:r w:rsidR="003C5D36" w:rsidRPr="006B2FCC">
        <w:rPr>
          <w:szCs w:val="22"/>
        </w:rPr>
        <w:t>Returns results of operation as follows:</w:t>
      </w:r>
    </w:p>
    <w:p w:rsidR="00945A68" w:rsidRDefault="003C5D36" w:rsidP="003C5D36">
      <w:pPr>
        <w:pStyle w:val="APIParametersListBullet"/>
        <w:keepNext/>
        <w:keepLines/>
      </w:pPr>
      <w:r w:rsidRPr="0095662E">
        <w:rPr>
          <w:b/>
        </w:rPr>
        <w:t>Successful—</w:t>
      </w:r>
      <w:r w:rsidRPr="006B2FCC">
        <w:t>1</w:t>
      </w:r>
    </w:p>
    <w:p w:rsidR="00945A68" w:rsidRDefault="003C5D36" w:rsidP="00945A68">
      <w:pPr>
        <w:pStyle w:val="APIParametersListBullet"/>
      </w:pPr>
      <w:r w:rsidRPr="0095662E">
        <w:rPr>
          <w:b/>
        </w:rPr>
        <w:t>Unsuccessful—</w:t>
      </w:r>
      <w:r w:rsidRPr="006B2FCC">
        <w:t>0^</w:t>
      </w:r>
      <w:r w:rsidRPr="00357635">
        <w:rPr>
          <w:i/>
        </w:rPr>
        <w:t>&lt;error message&gt;</w:t>
      </w:r>
    </w:p>
    <w:p w:rsidR="00ED3B6E" w:rsidRDefault="00ED3B6E" w:rsidP="00ED3B6E">
      <w:pPr>
        <w:pStyle w:val="BodyTextFirstIndent"/>
      </w:pPr>
    </w:p>
    <w:p w:rsidR="00ED3B6E" w:rsidRDefault="00ED3B6E" w:rsidP="0075488D">
      <w:pPr>
        <w:pStyle w:val="Heading4"/>
      </w:pPr>
      <w:r>
        <w:t>Examples</w:t>
      </w:r>
    </w:p>
    <w:p w:rsidR="00D0050B" w:rsidRPr="006B2FCC" w:rsidRDefault="00CF001D" w:rsidP="00485FBB">
      <w:pPr>
        <w:pStyle w:val="Heading5"/>
      </w:pPr>
      <w:r>
        <w:t>Example</w:t>
      </w:r>
      <w:r w:rsidR="00321B4C" w:rsidRPr="006B2FCC">
        <w:t xml:space="preserve"> 1</w:t>
      </w:r>
    </w:p>
    <w:p w:rsidR="00D0050B" w:rsidRDefault="00D0050B" w:rsidP="005E7461">
      <w:pPr>
        <w:pStyle w:val="BodyText"/>
        <w:keepNext/>
        <w:keepLines/>
      </w:pPr>
      <w:r w:rsidRPr="006B2FCC">
        <w:t>For terms defined in fields that are SET OF CODES:</w:t>
      </w:r>
    </w:p>
    <w:p w:rsidR="00072D52" w:rsidRPr="006B2FCC" w:rsidRDefault="00072D52" w:rsidP="00072D52">
      <w:pPr>
        <w:pStyle w:val="Caption"/>
      </w:pPr>
      <w:bookmarkStart w:id="1987" w:name="_Toc514939130"/>
      <w:r>
        <w:t xml:space="preserve">Figure </w:t>
      </w:r>
      <w:r w:rsidR="001D0A4A">
        <w:fldChar w:fldCharType="begin"/>
      </w:r>
      <w:r w:rsidR="001D0A4A">
        <w:instrText xml:space="preserve"> SEQ Figure \* ARABIC </w:instrText>
      </w:r>
      <w:r w:rsidR="001D0A4A">
        <w:fldChar w:fldCharType="separate"/>
      </w:r>
      <w:r w:rsidR="005603FB">
        <w:rPr>
          <w:noProof/>
        </w:rPr>
        <w:t>269</w:t>
      </w:r>
      <w:r w:rsidR="001D0A4A">
        <w:rPr>
          <w:noProof/>
        </w:rPr>
        <w:fldChar w:fldCharType="end"/>
      </w:r>
      <w:r>
        <w:t xml:space="preserve">: </w:t>
      </w:r>
      <w:r w:rsidRPr="006B2FCC">
        <w:rPr>
          <w:szCs w:val="22"/>
        </w:rPr>
        <w:t>$$SETSTAT</w:t>
      </w:r>
      <w:r w:rsidRPr="006B2FCC">
        <w:t>^XTID</w:t>
      </w:r>
      <w:r>
        <w:t xml:space="preserve"> API—Example 1</w:t>
      </w:r>
      <w:r w:rsidR="004668FA">
        <w:t>: Terms Defined in F</w:t>
      </w:r>
      <w:r w:rsidR="004668FA" w:rsidRPr="006B2FCC">
        <w:t>ields that are SET OF CODES</w:t>
      </w:r>
      <w:bookmarkEnd w:id="1987"/>
    </w:p>
    <w:p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status=1,datetime=$$NOW^XLFDT</w:t>
      </w:r>
    </w:p>
    <w:p w:rsidR="00D0050B" w:rsidRPr="006B2FCC" w:rsidRDefault="00D0050B" w:rsidP="00072D52">
      <w:pPr>
        <w:pStyle w:val="CodeExamplewBox"/>
      </w:pPr>
      <w:r w:rsidRPr="006B2FCC">
        <w:t>&gt;</w:t>
      </w:r>
      <w:r w:rsidRPr="00072D52">
        <w:rPr>
          <w:b/>
        </w:rPr>
        <w:t>W $$SETSTAT^XTID(file,field,iref,status,datetime)</w:t>
      </w:r>
    </w:p>
    <w:p w:rsidR="00D0050B" w:rsidRPr="006B2FCC" w:rsidRDefault="00D0050B" w:rsidP="00072D52">
      <w:pPr>
        <w:pStyle w:val="CodeExamplewBox"/>
      </w:pPr>
      <w:r w:rsidRPr="006B2FCC">
        <w:t>1</w:t>
      </w:r>
    </w:p>
    <w:p w:rsidR="00321B4C" w:rsidRPr="006B2FCC" w:rsidRDefault="00321B4C" w:rsidP="0008555D">
      <w:pPr>
        <w:pStyle w:val="BodyText6"/>
      </w:pPr>
    </w:p>
    <w:p w:rsidR="00321B4C" w:rsidRPr="006B2FCC" w:rsidRDefault="00CF001D" w:rsidP="00485FBB">
      <w:pPr>
        <w:pStyle w:val="Heading5"/>
      </w:pPr>
      <w:r>
        <w:t>Example</w:t>
      </w:r>
      <w:r w:rsidR="00321B4C" w:rsidRPr="006B2FCC">
        <w:t xml:space="preserve"> 2</w:t>
      </w:r>
    </w:p>
    <w:p w:rsidR="00D0050B" w:rsidRDefault="00D0050B" w:rsidP="005E7461">
      <w:pPr>
        <w:pStyle w:val="BodyText"/>
        <w:keepNext/>
        <w:keepLines/>
      </w:pPr>
      <w:r w:rsidRPr="006B2FCC">
        <w:t>For terms defined in a single file:</w:t>
      </w:r>
    </w:p>
    <w:p w:rsidR="00072D52" w:rsidRPr="006B2FCC" w:rsidRDefault="00072D52" w:rsidP="00072D52">
      <w:pPr>
        <w:pStyle w:val="Caption"/>
      </w:pPr>
      <w:bookmarkStart w:id="1988" w:name="_Toc514939131"/>
      <w:r>
        <w:t xml:space="preserve">Figure </w:t>
      </w:r>
      <w:r w:rsidR="001D0A4A">
        <w:fldChar w:fldCharType="begin"/>
      </w:r>
      <w:r w:rsidR="001D0A4A">
        <w:instrText xml:space="preserve"> SEQ Figure \* ARABIC </w:instrText>
      </w:r>
      <w:r w:rsidR="001D0A4A">
        <w:fldChar w:fldCharType="separate"/>
      </w:r>
      <w:r w:rsidR="005603FB">
        <w:rPr>
          <w:noProof/>
        </w:rPr>
        <w:t>270</w:t>
      </w:r>
      <w:r w:rsidR="001D0A4A">
        <w:rPr>
          <w:noProof/>
        </w:rPr>
        <w:fldChar w:fldCharType="end"/>
      </w:r>
      <w:r>
        <w:t xml:space="preserve">: </w:t>
      </w:r>
      <w:r w:rsidRPr="006B2FCC">
        <w:rPr>
          <w:szCs w:val="22"/>
        </w:rPr>
        <w:t>$$SETSTAT</w:t>
      </w:r>
      <w:r w:rsidRPr="006B2FCC">
        <w:t>^XTID</w:t>
      </w:r>
      <w:r>
        <w:t xml:space="preserve"> API—Example 2</w:t>
      </w:r>
      <w:r w:rsidR="004668FA">
        <w:t>: Terms Defined in a Single F</w:t>
      </w:r>
      <w:r w:rsidR="004668FA" w:rsidRPr="006B2FCC">
        <w:t>ile</w:t>
      </w:r>
      <w:bookmarkEnd w:id="1988"/>
    </w:p>
    <w:p w:rsidR="00D0050B" w:rsidRPr="00F3106B"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status=1,datetime=$$NOW^XLFDT</w:t>
      </w:r>
    </w:p>
    <w:p w:rsidR="00D0050B" w:rsidRPr="006B2FCC" w:rsidRDefault="00D0050B" w:rsidP="00072D52">
      <w:pPr>
        <w:pStyle w:val="CodeExamplewBox"/>
      </w:pPr>
      <w:r w:rsidRPr="006B2FCC">
        <w:t>&gt;</w:t>
      </w:r>
      <w:r w:rsidRPr="00072D52">
        <w:rPr>
          <w:b/>
        </w:rPr>
        <w:t>W $$SETSTAT^XTID(file,field,iref,status,datetime)</w:t>
      </w:r>
    </w:p>
    <w:p w:rsidR="00D0050B" w:rsidRPr="006B2FCC" w:rsidRDefault="00D0050B" w:rsidP="00072D52">
      <w:pPr>
        <w:pStyle w:val="CodeExamplewBox"/>
      </w:pPr>
      <w:r w:rsidRPr="006B2FCC">
        <w:t>1</w:t>
      </w:r>
    </w:p>
    <w:p w:rsidR="00D0050B" w:rsidRPr="006B2FCC" w:rsidRDefault="00D0050B" w:rsidP="0008555D">
      <w:pPr>
        <w:pStyle w:val="BodyText6"/>
      </w:pPr>
    </w:p>
    <w:p w:rsidR="00D0050B" w:rsidRPr="006B2FCC" w:rsidRDefault="00D0050B" w:rsidP="00C54011">
      <w:pPr>
        <w:pStyle w:val="Heading3"/>
      </w:pPr>
      <w:bookmarkStart w:id="1989" w:name="setvuid_xtid"/>
      <w:bookmarkStart w:id="1990" w:name="_Toc158517366"/>
      <w:bookmarkStart w:id="1991" w:name="_Ref178057324"/>
      <w:bookmarkStart w:id="1992" w:name="_Toc514938656"/>
      <w:r w:rsidRPr="006B2FCC">
        <w:rPr>
          <w:szCs w:val="22"/>
        </w:rPr>
        <w:t>$$SETVUID</w:t>
      </w:r>
      <w:r w:rsidRPr="006B2FCC">
        <w:t>^XTID</w:t>
      </w:r>
      <w:bookmarkEnd w:id="1989"/>
      <w:r w:rsidRPr="006B2FCC">
        <w:rPr>
          <w:szCs w:val="22"/>
        </w:rPr>
        <w:t>()</w:t>
      </w:r>
      <w:r w:rsidRPr="006B2FCC">
        <w:t xml:space="preserve">: </w:t>
      </w:r>
      <w:r w:rsidR="00EC3A19" w:rsidRPr="006B2FCC">
        <w:rPr>
          <w:szCs w:val="22"/>
        </w:rPr>
        <w:t>Set</w:t>
      </w:r>
      <w:r w:rsidRPr="006B2FCC">
        <w:rPr>
          <w:szCs w:val="22"/>
        </w:rPr>
        <w:t xml:space="preserve"> VUID</w:t>
      </w:r>
      <w:r w:rsidRPr="006B2FCC">
        <w:t xml:space="preserve"> </w:t>
      </w:r>
      <w:r w:rsidR="00EC3A19" w:rsidRPr="006B2FCC">
        <w:t>(T</w:t>
      </w:r>
      <w:r w:rsidRPr="006B2FCC">
        <w:t>erm/Concept</w:t>
      </w:r>
      <w:bookmarkEnd w:id="1990"/>
      <w:r w:rsidR="00EC3A19" w:rsidRPr="006B2FCC">
        <w:t>)</w:t>
      </w:r>
      <w:bookmarkEnd w:id="1991"/>
      <w:bookmarkEnd w:id="1992"/>
    </w:p>
    <w:p w:rsidR="00945A68" w:rsidRDefault="00945A68" w:rsidP="00945A68">
      <w:pPr>
        <w:pStyle w:val="APIText"/>
        <w:keepNext/>
        <w:keepLines/>
      </w:pPr>
      <w:r w:rsidRPr="006B2FCC">
        <w:rPr>
          <w:b/>
        </w:rPr>
        <w:t>Reference Type</w:t>
      </w:r>
      <w:r>
        <w:rPr>
          <w:b/>
        </w:rPr>
        <w:t>:</w:t>
      </w:r>
      <w:r>
        <w:rPr>
          <w:b/>
        </w:rPr>
        <w:tab/>
      </w:r>
      <w:r w:rsidR="003C5FD7" w:rsidRPr="006B2FCC">
        <w:rPr>
          <w:szCs w:val="22"/>
        </w:rPr>
        <w:t>Supported</w:t>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XTID</w:instrText>
      </w:r>
      <w:r w:rsidR="003C5FD7" w:rsidRPr="006B2FCC">
        <w:rPr>
          <w:vanish/>
        </w:rPr>
        <w:instrText>:</w:instrText>
      </w:r>
      <w:r w:rsidR="003C5FD7" w:rsidRPr="006B2FCC">
        <w:instrText>$$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Toolkit:VHA Unique ID (VUID):$$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Reference Type:Supported:$$SETVUID^XTID</w:instrText>
      </w:r>
      <w:r w:rsidR="003C5FD7">
        <w:instrText>”</w:instrText>
      </w:r>
      <w:r w:rsidR="003C5FD7" w:rsidRPr="006B2FCC">
        <w:instrText xml:space="preserve"> </w:instrText>
      </w:r>
      <w:r w:rsidR="003C5FD7"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3C5FD7" w:rsidRPr="006B2FCC">
        <w:rPr>
          <w:szCs w:val="22"/>
        </w:rPr>
        <w:t>Toolkit—VHA Unique ID (VUID)</w:t>
      </w:r>
    </w:p>
    <w:p w:rsidR="00945A68" w:rsidRPr="0084064A" w:rsidRDefault="00945A68" w:rsidP="00945A68">
      <w:pPr>
        <w:pStyle w:val="APIText"/>
        <w:keepNext/>
        <w:keepLines/>
      </w:pPr>
      <w:r>
        <w:rPr>
          <w:b/>
        </w:rPr>
        <w:t>ICR #:</w:t>
      </w:r>
      <w:r w:rsidRPr="0084064A">
        <w:tab/>
      </w:r>
      <w:r w:rsidR="003C5FD7" w:rsidRPr="006B2FCC">
        <w:rPr>
          <w:szCs w:val="22"/>
        </w:rPr>
        <w:t>4631</w:t>
      </w:r>
    </w:p>
    <w:p w:rsidR="00945A68" w:rsidRDefault="00945A68" w:rsidP="004668FA">
      <w:pPr>
        <w:pStyle w:val="APIText"/>
        <w:keepNext/>
        <w:keepLines/>
        <w:rPr>
          <w:szCs w:val="22"/>
        </w:rPr>
      </w:pPr>
      <w:r w:rsidRPr="006B2FCC">
        <w:rPr>
          <w:b/>
        </w:rPr>
        <w:t>Description</w:t>
      </w:r>
      <w:r>
        <w:rPr>
          <w:b/>
        </w:rPr>
        <w:t>:</w:t>
      </w:r>
      <w:r w:rsidRPr="0084064A">
        <w:tab/>
      </w:r>
      <w:r w:rsidR="003C5FD7" w:rsidRPr="006B2FCC">
        <w:rPr>
          <w:szCs w:val="22"/>
        </w:rPr>
        <w:t>Th</w:t>
      </w:r>
      <w:r w:rsidR="004668FA">
        <w:rPr>
          <w:szCs w:val="22"/>
        </w:rPr>
        <w:t xml:space="preserve">e </w:t>
      </w:r>
      <w:r w:rsidR="004668FA" w:rsidRPr="006B2FCC">
        <w:rPr>
          <w:szCs w:val="22"/>
        </w:rPr>
        <w:t>$$SETVUID</w:t>
      </w:r>
      <w:r w:rsidR="004668FA" w:rsidRPr="006B2FCC">
        <w:t>^XTID</w:t>
      </w:r>
      <w:r w:rsidR="003C5FD7" w:rsidRPr="006B2FCC">
        <w:rPr>
          <w:szCs w:val="22"/>
        </w:rPr>
        <w:t xml:space="preserve"> extrinsic function populates (</w:t>
      </w:r>
      <w:r w:rsidR="004668FA" w:rsidRPr="00106054">
        <w:rPr>
          <w:b/>
          <w:szCs w:val="22"/>
        </w:rPr>
        <w:t>SET</w:t>
      </w:r>
      <w:r w:rsidR="003C5FD7" w:rsidRPr="006B2FCC">
        <w:rPr>
          <w:szCs w:val="22"/>
        </w:rPr>
        <w:t>s) the VHA Unique ID (VUID) for a given term/concept reference.</w:t>
      </w:r>
    </w:p>
    <w:p w:rsidR="004668FA" w:rsidRDefault="003C5FD7" w:rsidP="004668FA">
      <w:pPr>
        <w:pStyle w:val="APIDescriptionText"/>
        <w:keepNext/>
        <w:keepLines/>
        <w:rPr>
          <w:szCs w:val="22"/>
        </w:rPr>
      </w:pPr>
      <w:r w:rsidRPr="006B2FCC">
        <w:rPr>
          <w:szCs w:val="22"/>
        </w:rPr>
        <w:t>It also automatically sets the</w:t>
      </w:r>
      <w:r w:rsidRPr="005546D0">
        <w:rPr>
          <w:szCs w:val="22"/>
        </w:rPr>
        <w:t xml:space="preserve"> MASTER ENTRY FOR VUID </w:t>
      </w:r>
      <w:r w:rsidRPr="006B2FCC">
        <w:rPr>
          <w:szCs w:val="22"/>
        </w:rPr>
        <w:t>field to distinguish referenc</w:t>
      </w:r>
      <w:r w:rsidR="004668FA">
        <w:rPr>
          <w:szCs w:val="22"/>
        </w:rPr>
        <w:t>es that might be duplicates:</w:t>
      </w:r>
    </w:p>
    <w:p w:rsidR="004668FA" w:rsidRDefault="003C5FD7" w:rsidP="004668FA">
      <w:pPr>
        <w:pStyle w:val="APIDescriptionListBullet"/>
        <w:keepNext/>
        <w:keepLines/>
      </w:pPr>
      <w:r w:rsidRPr="006B2FCC">
        <w:t>If this is the first reference assigned the VUID, it sets the</w:t>
      </w:r>
      <w:r w:rsidRPr="005546D0">
        <w:t xml:space="preserve"> MASTER ENTRY FOR VUID </w:t>
      </w:r>
      <w:r w:rsidRPr="006B2FCC">
        <w:t xml:space="preserve">equal to </w:t>
      </w:r>
      <w:r w:rsidRPr="004668FA">
        <w:rPr>
          <w:b/>
        </w:rPr>
        <w:t>1</w:t>
      </w:r>
      <w:r w:rsidR="004668FA">
        <w:t>.</w:t>
      </w:r>
    </w:p>
    <w:p w:rsidR="003C5FD7" w:rsidRPr="0084064A" w:rsidRDefault="003C5FD7" w:rsidP="004668FA">
      <w:pPr>
        <w:pStyle w:val="APIDescriptionListBullet"/>
      </w:pPr>
      <w:r w:rsidRPr="006B2FCC">
        <w:t>If another entry already has the given VUID, it sets the</w:t>
      </w:r>
      <w:r w:rsidRPr="005546D0">
        <w:t xml:space="preserve"> MASTER ENTRY FOR VUID </w:t>
      </w:r>
      <w:r w:rsidRPr="006B2FCC">
        <w:t xml:space="preserve">equal to </w:t>
      </w:r>
      <w:r w:rsidRPr="004668FA">
        <w:rPr>
          <w:b/>
        </w:rPr>
        <w:t>0</w:t>
      </w:r>
      <w:r w:rsidRPr="006B2FCC">
        <w:t>.</w:t>
      </w:r>
    </w:p>
    <w:p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3C5FD7" w:rsidRPr="000B37D9">
        <w:rPr>
          <w:rFonts w:ascii="Courier New" w:hAnsi="Courier New" w:cs="Courier New"/>
          <w:sz w:val="20"/>
          <w:szCs w:val="18"/>
        </w:rPr>
        <w:t>$$SETVUID^XTID(file[,field],iref,vuid)</w:t>
      </w:r>
    </w:p>
    <w:p w:rsidR="00945A68" w:rsidRPr="00672B04" w:rsidRDefault="00945A68" w:rsidP="003C5FD7">
      <w:pPr>
        <w:pStyle w:val="APIParameters"/>
        <w:keepNext/>
        <w:keepLines/>
        <w:ind w:left="4147" w:hanging="4147"/>
      </w:pPr>
      <w:r w:rsidRPr="009D2D3D">
        <w:rPr>
          <w:b/>
        </w:rPr>
        <w:lastRenderedPageBreak/>
        <w:t>Input Parameters:</w:t>
      </w:r>
      <w:r w:rsidRPr="009D2D3D">
        <w:rPr>
          <w:b/>
        </w:rPr>
        <w:tab/>
      </w:r>
      <w:r w:rsidR="003C5FD7" w:rsidRPr="006B2FCC">
        <w:rPr>
          <w:szCs w:val="22"/>
        </w:rPr>
        <w:t>file:</w:t>
      </w:r>
      <w:r w:rsidRPr="00672B04">
        <w:tab/>
      </w:r>
      <w:r w:rsidR="003C5FD7" w:rsidRPr="006B2FCC">
        <w:rPr>
          <w:szCs w:val="22"/>
        </w:rPr>
        <w:t xml:space="preserve">(required) </w:t>
      </w:r>
      <w:r w:rsidR="003C5FD7" w:rsidRPr="006B2FCC">
        <w:t>VistA file/subfile number where term/concept is defined.</w:t>
      </w:r>
    </w:p>
    <w:p w:rsidR="00945A68" w:rsidRDefault="00945A68" w:rsidP="003C5FD7">
      <w:pPr>
        <w:pStyle w:val="APIParameters"/>
        <w:keepNext/>
        <w:keepLines/>
        <w:ind w:left="4147" w:hanging="4147"/>
        <w:rPr>
          <w:szCs w:val="22"/>
        </w:rPr>
      </w:pPr>
      <w:r>
        <w:rPr>
          <w:b/>
        </w:rPr>
        <w:tab/>
      </w:r>
      <w:r w:rsidR="003C5FD7" w:rsidRPr="006B2FCC">
        <w:rPr>
          <w:szCs w:val="22"/>
        </w:rPr>
        <w:t>field:</w:t>
      </w:r>
      <w:r>
        <w:rPr>
          <w:b/>
        </w:rPr>
        <w:tab/>
      </w:r>
      <w:r w:rsidR="003C5FD7" w:rsidRPr="006B2FCC">
        <w:rPr>
          <w:szCs w:val="22"/>
        </w:rPr>
        <w:t xml:space="preserve">(optional) Field number in the </w:t>
      </w:r>
      <w:r w:rsidR="003C5FD7" w:rsidRPr="004668FA">
        <w:rPr>
          <w:b/>
          <w:szCs w:val="22"/>
        </w:rPr>
        <w:t>file</w:t>
      </w:r>
      <w:r w:rsidR="003C5FD7" w:rsidRPr="006B2FCC">
        <w:rPr>
          <w:szCs w:val="22"/>
        </w:rPr>
        <w:t xml:space="preserve"> input parameter where term/concept is defined.</w:t>
      </w:r>
    </w:p>
    <w:p w:rsidR="003C5FD7" w:rsidRDefault="003C5FD7" w:rsidP="003C5FD7">
      <w:pPr>
        <w:pStyle w:val="APIParametersListBullet"/>
        <w:keepNext/>
        <w:keepLines/>
      </w:pPr>
      <w:r w:rsidRPr="003C5FD7">
        <w:rPr>
          <w:b/>
          <w:i/>
        </w:rPr>
        <w:t>Not</w:t>
      </w:r>
      <w:r w:rsidRPr="003C5FD7">
        <w:rPr>
          <w:b/>
        </w:rPr>
        <w:t xml:space="preserve"> Defined—</w:t>
      </w:r>
      <w:r w:rsidRPr="006B2FCC">
        <w:t xml:space="preserve">If </w:t>
      </w:r>
      <w:r w:rsidRPr="00C12ACB">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rsidRPr="006B2FCC">
        <w:t xml:space="preserve"> input parameter.</w:t>
      </w:r>
    </w:p>
    <w:p w:rsidR="003C5FD7" w:rsidRPr="003C5FD7" w:rsidRDefault="003C5FD7" w:rsidP="003C5FD7">
      <w:pPr>
        <w:pStyle w:val="APIParametersListBullet"/>
        <w:keepNext/>
        <w:keepLines/>
        <w:rPr>
          <w:b/>
        </w:rPr>
      </w:pPr>
      <w:r w:rsidRPr="003C5FD7">
        <w:rPr>
          <w:b/>
        </w:rPr>
        <w:t>Defined:</w:t>
      </w:r>
    </w:p>
    <w:p w:rsidR="003C5FD7" w:rsidRDefault="003C5FD7" w:rsidP="003C5FD7">
      <w:pPr>
        <w:pStyle w:val="APIParametersListBullet2"/>
        <w:keepNext/>
        <w:keepLines/>
      </w:pPr>
      <w:r w:rsidRPr="006B2FCC">
        <w:t xml:space="preserve">Entered as </w:t>
      </w:r>
      <w:r w:rsidRPr="004668FA">
        <w:rPr>
          <w:b/>
        </w:rPr>
        <w:t>.01</w:t>
      </w:r>
      <w:r w:rsidR="0016700C">
        <w:t>;</w:t>
      </w:r>
      <w:r w:rsidRPr="006B2FCC">
        <w:t xml:space="preserve"> it represents the terms defined in the file entered in the </w:t>
      </w:r>
      <w:r w:rsidRPr="004668FA">
        <w:rPr>
          <w:b/>
        </w:rPr>
        <w:t>file</w:t>
      </w:r>
      <w:r w:rsidRPr="006B2FCC">
        <w:t xml:space="preserve"> input parameter.</w:t>
      </w:r>
    </w:p>
    <w:p w:rsidR="003C5FD7" w:rsidRDefault="003C5FD7" w:rsidP="003C5FD7">
      <w:pPr>
        <w:pStyle w:val="APIParametersListBullet2"/>
      </w:pPr>
      <w:r w:rsidRPr="006B2FCC">
        <w:t xml:space="preserve">Otherwise, the field number entered </w:t>
      </w:r>
      <w:r w:rsidRPr="00C12ACB">
        <w:rPr>
          <w:i/>
        </w:rPr>
        <w:t>must</w:t>
      </w:r>
      <w:r w:rsidRPr="006B2FCC">
        <w:t xml:space="preserve"> be a SET OF CODES data type field in the file entered in the </w:t>
      </w:r>
      <w:r w:rsidRPr="004668FA">
        <w:rPr>
          <w:b/>
        </w:rPr>
        <w:t>file</w:t>
      </w:r>
      <w:r w:rsidRPr="006B2FCC">
        <w:t xml:space="preserve"> input parameter.</w:t>
      </w:r>
    </w:p>
    <w:p w:rsidR="003C5FD7" w:rsidRDefault="003C5FD7" w:rsidP="003C5FD7">
      <w:pPr>
        <w:pStyle w:val="APIParameters"/>
        <w:keepNext/>
        <w:keepLines/>
      </w:pPr>
      <w:r>
        <w:tab/>
      </w:r>
      <w:r w:rsidRPr="006B2FCC">
        <w:rPr>
          <w:szCs w:val="22"/>
        </w:rPr>
        <w:t>iref:</w:t>
      </w:r>
      <w:r>
        <w:rPr>
          <w:szCs w:val="22"/>
        </w:rPr>
        <w:tab/>
      </w:r>
      <w:r w:rsidRPr="006B2FCC">
        <w:t>(required) Internal reference for term/concept.</w:t>
      </w:r>
    </w:p>
    <w:p w:rsidR="003C5FD7" w:rsidRDefault="004668FA" w:rsidP="003C5FD7">
      <w:pPr>
        <w:pStyle w:val="APIParametersListBullet"/>
        <w:keepNext/>
        <w:keepLines/>
      </w:pPr>
      <w:r w:rsidRPr="004668FA">
        <w:rPr>
          <w:b/>
        </w:rPr>
        <w:t>File E</w:t>
      </w:r>
      <w:r w:rsidR="003C5FD7" w:rsidRPr="004668FA">
        <w:rPr>
          <w:b/>
        </w:rPr>
        <w:t>ntries—</w:t>
      </w:r>
      <w:r w:rsidR="003C5FD7" w:rsidRPr="006B2FCC">
        <w:t xml:space="preserve">This </w:t>
      </w:r>
      <w:r w:rsidR="003C5FD7">
        <w:t>is</w:t>
      </w:r>
      <w:r w:rsidR="003C5FD7" w:rsidRPr="006B2FCC">
        <w:t xml:space="preserve"> an IENS. For example:</w:t>
      </w:r>
    </w:p>
    <w:p w:rsidR="003C5FD7" w:rsidRDefault="003C5FD7" w:rsidP="003C5FD7">
      <w:pPr>
        <w:pStyle w:val="APIParametersListBulletTextIndent"/>
        <w:keepNext/>
        <w:keepLines/>
      </w:pPr>
      <w:r w:rsidRPr="006B2FCC">
        <w:t xml:space="preserve">iref = </w:t>
      </w:r>
      <w:r>
        <w:t>“</w:t>
      </w:r>
      <w:r w:rsidRPr="004668FA">
        <w:rPr>
          <w:b/>
        </w:rPr>
        <w:t>5</w:t>
      </w:r>
      <w:r w:rsidR="004668FA" w:rsidRPr="004668FA">
        <w:rPr>
          <w:b/>
        </w:rPr>
        <w:t>,</w:t>
      </w:r>
      <w:r>
        <w:t>”</w:t>
      </w:r>
    </w:p>
    <w:p w:rsidR="003C5FD7" w:rsidRDefault="003C5FD7" w:rsidP="003C5FD7">
      <w:pPr>
        <w:pStyle w:val="APIParametersListBullet"/>
        <w:keepNext/>
        <w:keepLines/>
      </w:pPr>
      <w:r w:rsidRPr="006B2FCC">
        <w:t xml:space="preserve">SET OF CODES—This </w:t>
      </w:r>
      <w:r>
        <w:t>is</w:t>
      </w:r>
      <w:r w:rsidRPr="006B2FCC">
        <w:t xml:space="preserve"> the internal value of the code. For example</w:t>
      </w:r>
      <w:r w:rsidR="004668FA">
        <w:t>, any of the following</w:t>
      </w:r>
      <w:r w:rsidRPr="006B2FCC">
        <w:t>:</w:t>
      </w:r>
    </w:p>
    <w:p w:rsidR="003C5FD7" w:rsidRDefault="004668FA" w:rsidP="003C5FD7">
      <w:pPr>
        <w:pStyle w:val="APIParametersListBulletTextIndent"/>
      </w:pPr>
      <w:r>
        <w:t xml:space="preserve">iref = </w:t>
      </w:r>
      <w:r w:rsidRPr="004668FA">
        <w:rPr>
          <w:b/>
        </w:rPr>
        <w:t>3</w:t>
      </w:r>
      <w:r w:rsidR="003C5FD7" w:rsidRPr="006B2FCC">
        <w:br/>
        <w:t xml:space="preserve">iref = </w:t>
      </w:r>
      <w:r w:rsidR="003C5FD7">
        <w:t>“</w:t>
      </w:r>
      <w:r w:rsidR="003C5FD7" w:rsidRPr="004668FA">
        <w:rPr>
          <w:b/>
        </w:rPr>
        <w:t>f</w:t>
      </w:r>
      <w:r w:rsidR="003C5FD7">
        <w:t>”</w:t>
      </w:r>
      <w:r w:rsidR="003C5FD7" w:rsidRPr="006B2FCC">
        <w:br/>
        <w:t xml:space="preserve">iref = </w:t>
      </w:r>
      <w:r w:rsidR="003C5FD7">
        <w:t>“</w:t>
      </w:r>
      <w:r w:rsidR="003C5FD7" w:rsidRPr="004668FA">
        <w:rPr>
          <w:b/>
        </w:rPr>
        <w:t>M</w:t>
      </w:r>
      <w:r w:rsidR="003C5FD7">
        <w:t>”</w:t>
      </w:r>
    </w:p>
    <w:p w:rsidR="003C5FD7" w:rsidRDefault="003C5FD7" w:rsidP="003C5FD7">
      <w:pPr>
        <w:pStyle w:val="APIParameters"/>
      </w:pPr>
      <w:r>
        <w:tab/>
      </w:r>
      <w:r w:rsidRPr="006B2FCC">
        <w:rPr>
          <w:szCs w:val="22"/>
        </w:rPr>
        <w:t>vuid:</w:t>
      </w:r>
      <w:r>
        <w:rPr>
          <w:szCs w:val="22"/>
        </w:rPr>
        <w:tab/>
      </w:r>
      <w:r w:rsidRPr="006B2FCC">
        <w:t>(required) The VHA Unique ID (VUID) to assign the given term/concept reference.</w:t>
      </w:r>
    </w:p>
    <w:p w:rsidR="00945A68" w:rsidRPr="00672B04" w:rsidRDefault="00945A68" w:rsidP="00665362">
      <w:pPr>
        <w:pStyle w:val="APIParameters"/>
        <w:keepNext/>
        <w:keepLines/>
      </w:pPr>
      <w:r w:rsidRPr="009D2D3D">
        <w:rPr>
          <w:b/>
        </w:rPr>
        <w:t>Output:</w:t>
      </w:r>
      <w:r w:rsidRPr="009D2D3D">
        <w:rPr>
          <w:b/>
        </w:rPr>
        <w:tab/>
      </w:r>
      <w:r w:rsidR="003C5FD7" w:rsidRPr="006B2FCC">
        <w:rPr>
          <w:szCs w:val="22"/>
        </w:rPr>
        <w:t>returns:</w:t>
      </w:r>
      <w:r w:rsidRPr="00672B04">
        <w:tab/>
      </w:r>
      <w:r w:rsidR="003C5FD7" w:rsidRPr="006B2FCC">
        <w:rPr>
          <w:szCs w:val="22"/>
        </w:rPr>
        <w:t>Returns results of operation as follows:</w:t>
      </w:r>
    </w:p>
    <w:p w:rsidR="00945A68" w:rsidRDefault="003C5FD7" w:rsidP="00665362">
      <w:pPr>
        <w:pStyle w:val="APIParametersListBullet"/>
        <w:keepNext/>
        <w:keepLines/>
      </w:pPr>
      <w:r w:rsidRPr="003C5FD7">
        <w:rPr>
          <w:b/>
        </w:rPr>
        <w:t>Successful—</w:t>
      </w:r>
      <w:r w:rsidRPr="006B2FCC">
        <w:t>1</w:t>
      </w:r>
    </w:p>
    <w:p w:rsidR="00945A68" w:rsidRDefault="003C5FD7" w:rsidP="00945A68">
      <w:pPr>
        <w:pStyle w:val="APIParametersListBullet"/>
      </w:pPr>
      <w:r w:rsidRPr="003C5FD7">
        <w:rPr>
          <w:b/>
        </w:rPr>
        <w:t>Unsuccessful—</w:t>
      </w:r>
      <w:r w:rsidRPr="006B2FCC">
        <w:t>0^</w:t>
      </w:r>
      <w:r w:rsidRPr="00C12ACB">
        <w:rPr>
          <w:i/>
        </w:rPr>
        <w:t>&lt;error message&gt;</w:t>
      </w:r>
    </w:p>
    <w:p w:rsidR="00ED3B6E" w:rsidRDefault="00ED3B6E" w:rsidP="00ED3B6E">
      <w:pPr>
        <w:pStyle w:val="BodyText6"/>
      </w:pPr>
    </w:p>
    <w:p w:rsidR="00ED3B6E" w:rsidRDefault="00ED3B6E" w:rsidP="0075488D">
      <w:pPr>
        <w:pStyle w:val="Heading4"/>
      </w:pPr>
      <w:r>
        <w:lastRenderedPageBreak/>
        <w:t>Examples</w:t>
      </w:r>
    </w:p>
    <w:p w:rsidR="00D0050B" w:rsidRPr="006B2FCC" w:rsidRDefault="00CF001D" w:rsidP="00485FBB">
      <w:pPr>
        <w:pStyle w:val="Heading5"/>
      </w:pPr>
      <w:r>
        <w:t>Example</w:t>
      </w:r>
      <w:r w:rsidR="008C5E61" w:rsidRPr="006B2FCC">
        <w:t xml:space="preserve"> 1</w:t>
      </w:r>
    </w:p>
    <w:p w:rsidR="00D0050B" w:rsidRDefault="00D0050B" w:rsidP="005E7461">
      <w:pPr>
        <w:pStyle w:val="BodyText"/>
        <w:keepNext/>
        <w:keepLines/>
      </w:pPr>
      <w:r w:rsidRPr="006B2FCC">
        <w:t>For terms defined in fields that are SET OF CODES:</w:t>
      </w:r>
    </w:p>
    <w:p w:rsidR="00363738" w:rsidRPr="006B2FCC" w:rsidRDefault="00363738" w:rsidP="00363738">
      <w:pPr>
        <w:pStyle w:val="Caption"/>
      </w:pPr>
      <w:bookmarkStart w:id="1993" w:name="_Toc514939132"/>
      <w:r>
        <w:t xml:space="preserve">Figure </w:t>
      </w:r>
      <w:r w:rsidR="001D0A4A">
        <w:fldChar w:fldCharType="begin"/>
      </w:r>
      <w:r w:rsidR="001D0A4A">
        <w:instrText xml:space="preserve"> SEQ Figure \* ARABIC </w:instrText>
      </w:r>
      <w:r w:rsidR="001D0A4A">
        <w:fldChar w:fldCharType="separate"/>
      </w:r>
      <w:r w:rsidR="005603FB">
        <w:rPr>
          <w:noProof/>
        </w:rPr>
        <w:t>271</w:t>
      </w:r>
      <w:r w:rsidR="001D0A4A">
        <w:rPr>
          <w:noProof/>
        </w:rPr>
        <w:fldChar w:fldCharType="end"/>
      </w:r>
      <w:r>
        <w:t xml:space="preserve">: </w:t>
      </w:r>
      <w:r w:rsidRPr="006B2FCC">
        <w:rPr>
          <w:szCs w:val="22"/>
        </w:rPr>
        <w:t>$$SETVUID</w:t>
      </w:r>
      <w:r w:rsidRPr="006B2FCC">
        <w:t>^XTID</w:t>
      </w:r>
      <w:r>
        <w:t xml:space="preserve"> API—Example 1</w:t>
      </w:r>
      <w:r w:rsidR="004668FA">
        <w:t>: Terms D</w:t>
      </w:r>
      <w:r w:rsidR="004668FA" w:rsidRPr="006B2FCC">
        <w:t xml:space="preserve">efined in </w:t>
      </w:r>
      <w:r w:rsidR="004668FA">
        <w:t>F</w:t>
      </w:r>
      <w:r w:rsidR="004668FA" w:rsidRPr="006B2FCC">
        <w:t>ields that are SET OF CODES</w:t>
      </w:r>
      <w:bookmarkEnd w:id="1993"/>
    </w:p>
    <w:p w:rsidR="00D0050B" w:rsidRPr="00F3106B" w:rsidRDefault="00D0050B" w:rsidP="00363738">
      <w:pPr>
        <w:pStyle w:val="CodeExamplewBox"/>
      </w:pPr>
      <w:r w:rsidRPr="006B2FCC">
        <w:t>&gt;</w:t>
      </w:r>
      <w:r w:rsidRPr="00363738">
        <w:rPr>
          <w:b/>
        </w:rPr>
        <w:t>S file=2,field=.02,iref=</w:t>
      </w:r>
      <w:r w:rsidR="00FF3F33" w:rsidRPr="00363738">
        <w:rPr>
          <w:b/>
        </w:rPr>
        <w:t>“</w:t>
      </w:r>
      <w:r w:rsidRPr="00363738">
        <w:rPr>
          <w:b/>
        </w:rPr>
        <w:t>M</w:t>
      </w:r>
      <w:r w:rsidR="00FF3F33" w:rsidRPr="00363738">
        <w:rPr>
          <w:b/>
        </w:rPr>
        <w:t>”</w:t>
      </w:r>
      <w:r w:rsidRPr="00363738">
        <w:rPr>
          <w:b/>
        </w:rPr>
        <w:t>,</w:t>
      </w:r>
      <w:r w:rsidR="008C5E61" w:rsidRPr="00363738">
        <w:rPr>
          <w:b/>
        </w:rPr>
        <w:t>vuid=123456</w:t>
      </w:r>
    </w:p>
    <w:p w:rsidR="00D0050B" w:rsidRPr="00F3106B" w:rsidRDefault="00D0050B" w:rsidP="00363738">
      <w:pPr>
        <w:pStyle w:val="CodeExamplewBox"/>
      </w:pPr>
      <w:r w:rsidRPr="006B2FCC">
        <w:t>&gt;</w:t>
      </w:r>
      <w:r w:rsidR="008C5E61" w:rsidRPr="00363738">
        <w:rPr>
          <w:b/>
        </w:rPr>
        <w:t>W $$S</w:t>
      </w:r>
      <w:r w:rsidR="00B02755" w:rsidRPr="00363738">
        <w:rPr>
          <w:b/>
        </w:rPr>
        <w:t>ETVUID</w:t>
      </w:r>
      <w:r w:rsidRPr="00363738">
        <w:rPr>
          <w:b/>
        </w:rPr>
        <w:t>^XTID(file,field,iref,</w:t>
      </w:r>
      <w:r w:rsidR="00B02755" w:rsidRPr="00363738">
        <w:rPr>
          <w:b/>
        </w:rPr>
        <w:t>vuid)</w:t>
      </w:r>
    </w:p>
    <w:p w:rsidR="00D0050B" w:rsidRPr="006B2FCC" w:rsidRDefault="00D0050B" w:rsidP="00363738">
      <w:pPr>
        <w:pStyle w:val="CodeExamplewBox"/>
      </w:pPr>
      <w:r w:rsidRPr="006B2FCC">
        <w:t>1</w:t>
      </w:r>
    </w:p>
    <w:p w:rsidR="008C5E61" w:rsidRPr="006B2FCC" w:rsidRDefault="008C5E61" w:rsidP="0008555D">
      <w:pPr>
        <w:pStyle w:val="BodyText6"/>
      </w:pPr>
    </w:p>
    <w:p w:rsidR="008C5E61" w:rsidRPr="006B2FCC" w:rsidRDefault="00CF001D" w:rsidP="00ED3B6E">
      <w:pPr>
        <w:pStyle w:val="Heading6"/>
      </w:pPr>
      <w:r>
        <w:t>Example</w:t>
      </w:r>
      <w:r w:rsidR="008C5E61" w:rsidRPr="006B2FCC">
        <w:t xml:space="preserve"> 2</w:t>
      </w:r>
    </w:p>
    <w:p w:rsidR="00D0050B" w:rsidRDefault="00D0050B" w:rsidP="005E7461">
      <w:pPr>
        <w:pStyle w:val="BodyText"/>
        <w:keepNext/>
        <w:keepLines/>
      </w:pPr>
      <w:r w:rsidRPr="006B2FCC">
        <w:t>For terms defined in a single file:</w:t>
      </w:r>
    </w:p>
    <w:p w:rsidR="00363738" w:rsidRPr="006B2FCC" w:rsidRDefault="00363738" w:rsidP="00363738">
      <w:pPr>
        <w:pStyle w:val="Caption"/>
      </w:pPr>
      <w:bookmarkStart w:id="1994" w:name="_Toc514939133"/>
      <w:r>
        <w:t xml:space="preserve">Figure </w:t>
      </w:r>
      <w:r w:rsidR="001D0A4A">
        <w:fldChar w:fldCharType="begin"/>
      </w:r>
      <w:r w:rsidR="001D0A4A">
        <w:instrText xml:space="preserve"> SEQ Figure \* ARABIC </w:instrText>
      </w:r>
      <w:r w:rsidR="001D0A4A">
        <w:fldChar w:fldCharType="separate"/>
      </w:r>
      <w:r w:rsidR="005603FB">
        <w:rPr>
          <w:noProof/>
        </w:rPr>
        <w:t>272</w:t>
      </w:r>
      <w:r w:rsidR="001D0A4A">
        <w:rPr>
          <w:noProof/>
        </w:rPr>
        <w:fldChar w:fldCharType="end"/>
      </w:r>
      <w:r>
        <w:t xml:space="preserve">: </w:t>
      </w:r>
      <w:r w:rsidRPr="006B2FCC">
        <w:rPr>
          <w:szCs w:val="22"/>
        </w:rPr>
        <w:t>$$SETVUID</w:t>
      </w:r>
      <w:r w:rsidRPr="006B2FCC">
        <w:t>^XTID</w:t>
      </w:r>
      <w:r>
        <w:t xml:space="preserve"> API—Example 2</w:t>
      </w:r>
      <w:r w:rsidR="004668FA">
        <w:t>: Terms Defined in a Single F</w:t>
      </w:r>
      <w:r w:rsidR="004668FA" w:rsidRPr="006B2FCC">
        <w:t>ile</w:t>
      </w:r>
      <w:bookmarkEnd w:id="1994"/>
    </w:p>
    <w:p w:rsidR="00D0050B" w:rsidRPr="00F3106B" w:rsidRDefault="00D0050B" w:rsidP="00363738">
      <w:pPr>
        <w:pStyle w:val="CodeExamplewBox"/>
      </w:pPr>
      <w:r w:rsidRPr="006B2FCC">
        <w:t>&gt;</w:t>
      </w:r>
      <w:r w:rsidRPr="00363738">
        <w:rPr>
          <w:b/>
        </w:rPr>
        <w:t>S file=16000009,field=.01,iref=</w:t>
      </w:r>
      <w:r w:rsidR="00FF3F33" w:rsidRPr="00363738">
        <w:rPr>
          <w:b/>
        </w:rPr>
        <w:t>“</w:t>
      </w:r>
      <w:r w:rsidRPr="00363738">
        <w:rPr>
          <w:b/>
        </w:rPr>
        <w:t>3,</w:t>
      </w:r>
      <w:r w:rsidR="00FF3F33" w:rsidRPr="00363738">
        <w:rPr>
          <w:b/>
        </w:rPr>
        <w:t>”</w:t>
      </w:r>
      <w:r w:rsidRPr="00363738">
        <w:rPr>
          <w:b/>
        </w:rPr>
        <w:t>,</w:t>
      </w:r>
      <w:r w:rsidR="00B02755" w:rsidRPr="00363738">
        <w:rPr>
          <w:b/>
        </w:rPr>
        <w:t>vuid=123457</w:t>
      </w:r>
    </w:p>
    <w:p w:rsidR="00D0050B" w:rsidRPr="006B2FCC" w:rsidRDefault="00D0050B" w:rsidP="00363738">
      <w:pPr>
        <w:pStyle w:val="CodeExamplewBox"/>
      </w:pPr>
      <w:r w:rsidRPr="006B2FCC">
        <w:t>&gt;</w:t>
      </w:r>
      <w:r w:rsidR="00B02755" w:rsidRPr="00363738">
        <w:rPr>
          <w:b/>
        </w:rPr>
        <w:t>W $$SETVUID^XTID(file,field,iref,vuid)</w:t>
      </w:r>
    </w:p>
    <w:p w:rsidR="00D0050B" w:rsidRPr="006B2FCC" w:rsidRDefault="00B02755" w:rsidP="00363738">
      <w:pPr>
        <w:pStyle w:val="CodeExamplewBox"/>
      </w:pPr>
      <w:r w:rsidRPr="006B2FCC">
        <w:t>1</w:t>
      </w:r>
    </w:p>
    <w:p w:rsidR="003F1639" w:rsidRDefault="003F1639" w:rsidP="0008555D">
      <w:pPr>
        <w:pStyle w:val="BodyText6"/>
      </w:pPr>
    </w:p>
    <w:p w:rsidR="00CE04BB" w:rsidRPr="006B2FCC" w:rsidRDefault="00CE04BB" w:rsidP="00CE04BB">
      <w:pPr>
        <w:pStyle w:val="Heading2"/>
        <w:rPr>
          <w:kern w:val="2"/>
        </w:rPr>
      </w:pPr>
      <w:bookmarkStart w:id="1995" w:name="_Toc139170379"/>
      <w:bookmarkStart w:id="1996" w:name="_Toc146428402"/>
      <w:bookmarkStart w:id="1997" w:name="_Toc236534886"/>
      <w:bookmarkStart w:id="1998" w:name="_Toc241305703"/>
      <w:bookmarkStart w:id="1999" w:name="_Ref241378561"/>
      <w:bookmarkStart w:id="2000" w:name="_Ref241382208"/>
      <w:bookmarkStart w:id="2001" w:name="_Ref499549233"/>
      <w:bookmarkStart w:id="2002" w:name="_Toc514938657"/>
      <w:r w:rsidRPr="006B2FCC">
        <w:t>Toolkit—</w:t>
      </w:r>
      <w:r w:rsidRPr="006B2FCC">
        <w:rPr>
          <w:kern w:val="2"/>
        </w:rPr>
        <w:t>Routine Tools</w:t>
      </w:r>
      <w:bookmarkEnd w:id="1995"/>
      <w:bookmarkEnd w:id="1996"/>
      <w:bookmarkEnd w:id="1997"/>
      <w:bookmarkEnd w:id="1998"/>
      <w:bookmarkEnd w:id="1999"/>
      <w:bookmarkEnd w:id="2000"/>
      <w:bookmarkEnd w:id="2001"/>
      <w:bookmarkEnd w:id="2002"/>
    </w:p>
    <w:p w:rsidR="00CE04BB" w:rsidRPr="006B2FCC" w:rsidRDefault="0008555D" w:rsidP="00CE04BB">
      <w:pPr>
        <w:pStyle w:val="BodyText"/>
        <w:keepNext/>
        <w:keepLines/>
        <w:rPr>
          <w:kern w:val="2"/>
        </w:rPr>
      </w:pPr>
      <w:r w:rsidRPr="006B2FCC">
        <w:rPr>
          <w:kern w:val="2"/>
        </w:rPr>
        <w:fldChar w:fldCharType="begin"/>
      </w:r>
      <w:r w:rsidRPr="006B2FCC">
        <w:instrText xml:space="preserve"> XE </w:instrText>
      </w:r>
      <w:r w:rsidR="009F58E4">
        <w:instrText>“</w:instrText>
      </w:r>
      <w:r w:rsidRPr="006B2FCC">
        <w:rPr>
          <w:kern w:val="2"/>
        </w:rPr>
        <w:instrText>Routine Tools</w:instrText>
      </w:r>
      <w:r w:rsidR="009F58E4">
        <w:instrText>”</w:instrText>
      </w:r>
      <w:r w:rsidRPr="006B2FCC">
        <w:instrText xml:space="preserve"> </w:instrText>
      </w:r>
      <w:r w:rsidRPr="006B2FCC">
        <w:rPr>
          <w:kern w:val="2"/>
        </w:rPr>
        <w:fldChar w:fldCharType="end"/>
      </w:r>
      <w:r w:rsidR="00CE04BB" w:rsidRPr="006B2FCC">
        <w:rPr>
          <w:kern w:val="2"/>
        </w:rPr>
        <w:t xml:space="preserve">Kernel Toolkit provides developer utilities for working with M routines and globals. This </w:t>
      </w:r>
      <w:r w:rsidR="00BE6899">
        <w:rPr>
          <w:kern w:val="2"/>
        </w:rPr>
        <w:t>section</w:t>
      </w:r>
      <w:r w:rsidR="00CE04BB" w:rsidRPr="006B2FCC">
        <w:rPr>
          <w:kern w:val="2"/>
        </w:rPr>
        <w:t xml:space="preserve"> describes the routine tools exported with Kernel Toolkit. These tools are useful to </w:t>
      </w:r>
      <w:r w:rsidR="00ED2EB9">
        <w:t>system administrators</w:t>
      </w:r>
      <w:r w:rsidR="00CE04BB" w:rsidRPr="006B2FCC">
        <w:rPr>
          <w:kern w:val="2"/>
        </w:rPr>
        <w:t xml:space="preserve"> and VistA software developers.</w:t>
      </w:r>
    </w:p>
    <w:p w:rsidR="00CE04BB" w:rsidRPr="006B2FCC" w:rsidRDefault="00CE04BB" w:rsidP="00C54011">
      <w:pPr>
        <w:pStyle w:val="Heading3"/>
      </w:pPr>
      <w:bookmarkStart w:id="2003" w:name="_Toc514938658"/>
      <w:r w:rsidRPr="006B2FCC">
        <w:t>Direct Mode Utilities</w:t>
      </w:r>
      <w:bookmarkEnd w:id="2003"/>
    </w:p>
    <w:p w:rsidR="00CE04BB" w:rsidRPr="006B2FCC" w:rsidRDefault="0008555D" w:rsidP="00CE04BB">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Routine Tools:Direct Mode Utilities</w:instrText>
      </w:r>
      <w:r w:rsidR="009F58E4">
        <w:instrText>”</w:instrText>
      </w:r>
      <w:r w:rsidRPr="006B2FCC">
        <w:instrText xml:space="preserve"> </w:instrText>
      </w:r>
      <w:r w:rsidRPr="006B2FCC">
        <w:rPr>
          <w:kern w:val="2"/>
        </w:rPr>
        <w:fldChar w:fldCharType="end"/>
      </w:r>
      <w:r w:rsidRPr="006B2FCC">
        <w:fldChar w:fldCharType="begin"/>
      </w:r>
      <w:r w:rsidRPr="006B2FCC">
        <w:instrText xml:space="preserve"> XE </w:instrText>
      </w:r>
      <w:r w:rsidR="009F58E4">
        <w:instrText>“</w:instrText>
      </w:r>
      <w:r w:rsidRPr="006B2FCC">
        <w:instrText>Direct Mode Utilities:Toolkit: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Routine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w:t>
      </w:r>
      <w:r w:rsidR="00CE04BB" w:rsidRPr="00EF192E">
        <w:rPr>
          <w:b/>
        </w:rPr>
        <w:t>DO</w:t>
      </w:r>
      <w:r w:rsidR="00CE04BB" w:rsidRPr="006B2FCC">
        <w:t xml:space="preserve"> command. They are </w:t>
      </w:r>
      <w:r w:rsidR="004117F1" w:rsidRPr="004117F1">
        <w:rPr>
          <w:i/>
        </w:rPr>
        <w:t>not</w:t>
      </w:r>
      <w:r w:rsidR="00CE04BB" w:rsidRPr="006B2FCC">
        <w:t xml:space="preserve">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w:t>
      </w:r>
    </w:p>
    <w:p w:rsidR="00CE04BB" w:rsidRPr="006B2FCC" w:rsidRDefault="00CE04BB" w:rsidP="00BC5B57">
      <w:pPr>
        <w:pStyle w:val="Caption"/>
      </w:pPr>
      <w:bookmarkStart w:id="2004" w:name="_Toc200270057"/>
      <w:bookmarkStart w:id="2005" w:name="_Toc514939417"/>
      <w:r w:rsidRPr="006B2FCC">
        <w:t xml:space="preserve">Table </w:t>
      </w:r>
      <w:r w:rsidR="001D0A4A">
        <w:fldChar w:fldCharType="begin"/>
      </w:r>
      <w:r w:rsidR="001D0A4A">
        <w:instrText xml:space="preserve"> SEQ Table \* ARABIC </w:instrText>
      </w:r>
      <w:r w:rsidR="001D0A4A">
        <w:fldChar w:fldCharType="separate"/>
      </w:r>
      <w:r w:rsidR="005603FB">
        <w:rPr>
          <w:noProof/>
        </w:rPr>
        <w:t>35</w:t>
      </w:r>
      <w:r w:rsidR="001D0A4A">
        <w:rPr>
          <w:noProof/>
        </w:rPr>
        <w:fldChar w:fldCharType="end"/>
      </w:r>
      <w:r w:rsidR="004D429B">
        <w:t>:</w:t>
      </w:r>
      <w:r w:rsidRPr="006B2FCC">
        <w:t xml:space="preserve"> Routine Tools</w:t>
      </w:r>
      <w:r w:rsidR="00332313">
        <w:t>—</w:t>
      </w:r>
      <w:r w:rsidRPr="006B2FCC">
        <w:t>Direct Mode Utilities</w:t>
      </w:r>
      <w:bookmarkEnd w:id="2004"/>
      <w:bookmarkEnd w:id="200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CE04BB" w:rsidRPr="00080F80" w:rsidTr="00F07FF0">
        <w:trPr>
          <w:cantSplit/>
          <w:tblHeader/>
        </w:trPr>
        <w:tc>
          <w:tcPr>
            <w:tcW w:w="4680" w:type="dxa"/>
            <w:shd w:val="pct12" w:color="auto" w:fill="auto"/>
          </w:tcPr>
          <w:p w:rsidR="00CE04BB" w:rsidRPr="006B2FCC" w:rsidRDefault="00CE04BB" w:rsidP="009143C8">
            <w:pPr>
              <w:pStyle w:val="TableHeading"/>
              <w:rPr>
                <w:kern w:val="2"/>
              </w:rPr>
            </w:pPr>
            <w:bookmarkStart w:id="2006" w:name="COL001_TBL027"/>
            <w:bookmarkEnd w:id="2006"/>
            <w:r w:rsidRPr="006B2FCC">
              <w:rPr>
                <w:kern w:val="2"/>
              </w:rPr>
              <w:t>Direct Mode Utility</w:t>
            </w:r>
          </w:p>
        </w:tc>
        <w:tc>
          <w:tcPr>
            <w:tcW w:w="4526" w:type="dxa"/>
            <w:shd w:val="pct12" w:color="auto" w:fill="auto"/>
          </w:tcPr>
          <w:p w:rsidR="00CE04BB" w:rsidRPr="006B2FCC" w:rsidRDefault="00CE04BB" w:rsidP="009143C8">
            <w:pPr>
              <w:pStyle w:val="TableHeading"/>
              <w:rPr>
                <w:kern w:val="2"/>
              </w:rPr>
            </w:pPr>
            <w:r w:rsidRPr="006B2FCC">
              <w:rPr>
                <w:kern w:val="2"/>
              </w:rPr>
              <w:t>Description</w:t>
            </w:r>
          </w:p>
        </w:tc>
      </w:tr>
      <w:tr w:rsidR="00CE04BB" w:rsidRPr="00080F80" w:rsidTr="00F07FF0">
        <w:trPr>
          <w:cantSplit/>
        </w:trPr>
        <w:tc>
          <w:tcPr>
            <w:tcW w:w="4680" w:type="dxa"/>
          </w:tcPr>
          <w:p w:rsidR="00CE04BB" w:rsidRPr="00080F80" w:rsidRDefault="00CE04BB" w:rsidP="00813F10">
            <w:pPr>
              <w:pStyle w:val="TableText"/>
              <w:keepNext/>
              <w:keepLines/>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FCR</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FCR</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FC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FC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813F10">
            <w:pPr>
              <w:pStyle w:val="TableText"/>
              <w:keepNext/>
              <w:keepLines/>
              <w:rPr>
                <w:rFonts w:cs="Arial"/>
                <w:kern w:val="2"/>
              </w:rPr>
            </w:pPr>
            <w:r w:rsidRPr="00080F80">
              <w:rPr>
                <w:rFonts w:cs="Arial"/>
                <w:kern w:val="2"/>
              </w:rPr>
              <w:t>Generate a flow chart of an entire routine.</w:t>
            </w:r>
          </w:p>
        </w:tc>
      </w:tr>
      <w:tr w:rsidR="00CE04BB" w:rsidRPr="00080F80" w:rsidTr="00F07FF0">
        <w:trPr>
          <w:cantSplit/>
        </w:trPr>
        <w:tc>
          <w:tcPr>
            <w:tcW w:w="4680" w:type="dxa"/>
          </w:tcPr>
          <w:p w:rsidR="00CE04BB" w:rsidRPr="00080F80" w:rsidRDefault="00CE04BB" w:rsidP="00813F10">
            <w:pPr>
              <w:pStyle w:val="TableText"/>
              <w:keepNext/>
              <w:keepLines/>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FCE</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FCE</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FC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FC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813F10">
            <w:pPr>
              <w:pStyle w:val="TableText"/>
              <w:keepNext/>
              <w:keepLines/>
              <w:rPr>
                <w:rFonts w:cs="Arial"/>
                <w:kern w:val="2"/>
              </w:rPr>
            </w:pPr>
            <w:r w:rsidRPr="00080F80">
              <w:rPr>
                <w:rFonts w:cs="Arial"/>
                <w:kern w:val="2"/>
              </w:rPr>
              <w:t>Generate a flow chart of the processing performed from a specified entry point to the termination of processing resulting from that entry point.</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Cs w:val="22"/>
              </w:rPr>
              <w:t>&gt;</w:t>
            </w:r>
            <w:r w:rsidRPr="000B37D9">
              <w:rPr>
                <w:rFonts w:ascii="Courier New" w:hAnsi="Courier New" w:cs="Courier New"/>
                <w:b/>
                <w:kern w:val="2"/>
                <w:szCs w:val="22"/>
              </w:rPr>
              <w:t>D ^%INDEX</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INDEX</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obsolete) To run </w:t>
            </w:r>
            <w:r w:rsidRPr="00764096">
              <w:rPr>
                <w:rFonts w:cs="Arial"/>
                <w:b/>
                <w:kern w:val="2"/>
              </w:rPr>
              <w:t>%INDEX</w:t>
            </w:r>
            <w:r w:rsidRPr="00080F80">
              <w:rPr>
                <w:rFonts w:cs="Arial"/>
                <w:kern w:val="2"/>
              </w:rPr>
              <w:t>.</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INDEX</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INDEX</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To run </w:t>
            </w:r>
            <w:r w:rsidRPr="00764096">
              <w:rPr>
                <w:rFonts w:cs="Arial"/>
                <w:b/>
                <w:kern w:val="2"/>
              </w:rPr>
              <w:t>XINDEX</w:t>
            </w:r>
            <w:r w:rsidRPr="00080F80">
              <w:rPr>
                <w:rFonts w:cs="Arial"/>
                <w:kern w:val="2"/>
              </w:rPr>
              <w:t>.</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X ^%Z</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Invokes the </w:t>
            </w:r>
            <w:r w:rsidRPr="00764096">
              <w:rPr>
                <w:rFonts w:cs="Arial"/>
                <w:b/>
                <w:kern w:val="2"/>
              </w:rPr>
              <w:t>^%Z</w:t>
            </w:r>
            <w:r w:rsidR="00764096">
              <w:rPr>
                <w:rFonts w:cs="Arial"/>
                <w:kern w:val="2"/>
              </w:rPr>
              <w:t xml:space="preserve"> E</w:t>
            </w:r>
            <w:r w:rsidRPr="00080F80">
              <w:rPr>
                <w:rFonts w:cs="Arial"/>
                <w:kern w:val="2"/>
              </w:rPr>
              <w:t>ditor.</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RGRPE</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RGRPE</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RGRP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RGRP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Edit a group of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lastRenderedPageBreak/>
              <w:t>&gt;</w:t>
            </w:r>
            <w:r w:rsidRPr="000B37D9">
              <w:rPr>
                <w:rFonts w:ascii="Courier New" w:hAnsi="Courier New" w:cs="Courier New"/>
                <w:b/>
                <w:kern w:val="2"/>
                <w:sz w:val="20"/>
              </w:rPr>
              <w:t>D ^XTVCHG</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VCHG</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VCHG</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VCHG</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Changes all occurrences of one variable to another.</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VNUM</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VNUM</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VNUM</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VNUM</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Update or set the version number into a set of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ZTP1</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TP1</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TP1</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TP1</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A summary listing of the first, and optionally the second, line of one or more routines can be obtained.</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ZTPP</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TPP</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TP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TP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Print a listing of entire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RCMP</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RCMP</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Compare two routines with different names and display the differences (using MailMan</w:t>
            </w:r>
            <w:r w:rsidR="00FF3F33">
              <w:rPr>
                <w:rFonts w:cs="Arial"/>
                <w:kern w:val="2"/>
              </w:rPr>
              <w:t>’</w:t>
            </w:r>
            <w:r w:rsidRPr="00080F80">
              <w:rPr>
                <w:rFonts w:cs="Arial"/>
                <w:kern w:val="2"/>
              </w:rPr>
              <w:t>s PackMan compare utiliti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T</w:t>
            </w:r>
            <w:r w:rsidR="00AE796D" w:rsidRPr="000B37D9">
              <w:rPr>
                <w:rFonts w:ascii="Courier New" w:hAnsi="Courier New" w:cs="Courier New"/>
                <w:b/>
                <w:kern w:val="2"/>
                <w:sz w:val="20"/>
              </w:rPr>
              <w:t>AP</w:t>
            </w:r>
            <w:r w:rsidRPr="000B37D9">
              <w:rPr>
                <w:rFonts w:ascii="Courier New" w:hAnsi="Courier New" w:cs="Courier New"/>
                <w:b/>
                <w:kern w:val="2"/>
                <w:sz w:val="20"/>
              </w:rPr>
              <w:t>E^XTRCMP</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TE^XTRCMP</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TE^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TE^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Compares routines in </w:t>
            </w:r>
            <w:r w:rsidRPr="00080F80">
              <w:rPr>
                <w:rFonts w:cs="Arial"/>
              </w:rPr>
              <w:t>a Host File Server (HFS) file to an installed routine</w:t>
            </w:r>
            <w:r w:rsidRPr="00080F80">
              <w:rPr>
                <w:rFonts w:cs="Arial"/>
                <w:kern w:val="2"/>
              </w:rPr>
              <w:t xml:space="preserve"> and displays the differences.</w:t>
            </w:r>
          </w:p>
          <w:p w:rsidR="00CE04BB" w:rsidRPr="006B2FCC" w:rsidRDefault="008C1406" w:rsidP="009143C8">
            <w:pPr>
              <w:pStyle w:val="TableNote"/>
              <w:rPr>
                <w:kern w:val="2"/>
              </w:rPr>
            </w:pPr>
            <w:r>
              <w:rPr>
                <w:noProof/>
              </w:rPr>
              <w:drawing>
                <wp:inline distT="0" distB="0" distL="0" distR="0" wp14:anchorId="5242BC4A" wp14:editId="653E3214">
                  <wp:extent cx="285750" cy="285750"/>
                  <wp:effectExtent l="0" t="0" r="0" b="0"/>
                  <wp:docPr id="484"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NOTE:</w:t>
            </w:r>
            <w:r w:rsidR="00CE04BB" w:rsidRPr="006B2FCC">
              <w:t xml:space="preserve"> While it is still called a </w:t>
            </w:r>
            <w:r w:rsidR="00FF3F33">
              <w:t>“</w:t>
            </w:r>
            <w:r w:rsidR="00CE04BB" w:rsidRPr="00764096">
              <w:rPr>
                <w:b/>
              </w:rPr>
              <w:t>T</w:t>
            </w:r>
            <w:r w:rsidR="00AE796D" w:rsidRPr="00764096">
              <w:rPr>
                <w:b/>
              </w:rPr>
              <w:t>AP</w:t>
            </w:r>
            <w:r w:rsidR="00CE04BB" w:rsidRPr="00764096">
              <w:rPr>
                <w:b/>
              </w:rPr>
              <w:t>E</w:t>
            </w:r>
            <w:r w:rsidR="00FF3F33">
              <w:t>”</w:t>
            </w:r>
            <w:r w:rsidR="00CE04BB" w:rsidRPr="006B2FCC">
              <w:t xml:space="preserve"> compare, it is actually comparing a routine in an HFS file to an installed routin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ZTRDEL</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TRDEL</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TRDEL</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TRDEL</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Delete one or more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RR</w:t>
            </w:r>
            <w:r w:rsidRPr="00080F80">
              <w:rPr>
                <w:rFonts w:cs="Arial"/>
                <w:kern w:val="2"/>
              </w:rPr>
              <w:t xml:space="preserve"> (OS-specific)</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 %RR (OS-specific)</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 %R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 %R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Loads routines from an external device, such as magt</w:t>
            </w:r>
            <w:r w:rsidR="00B677A8" w:rsidRPr="00080F80">
              <w:rPr>
                <w:rFonts w:cs="Arial"/>
                <w:kern w:val="2"/>
              </w:rPr>
              <w:t>ap</w:t>
            </w:r>
            <w:r w:rsidRPr="00080F80">
              <w:rPr>
                <w:rFonts w:cs="Arial"/>
                <w:kern w:val="2"/>
              </w:rPr>
              <w:t>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RS</w:t>
            </w:r>
            <w:r w:rsidRPr="00080F80">
              <w:rPr>
                <w:rFonts w:cs="Arial"/>
                <w:kern w:val="2"/>
              </w:rPr>
              <w:t xml:space="preserve"> (OS-specific)</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 %RS (OS-specific)</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 %RS</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 %RS</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Output routines to an external device, such as a magt</w:t>
            </w:r>
            <w:r w:rsidR="00B677A8" w:rsidRPr="00080F80">
              <w:rPr>
                <w:rFonts w:cs="Arial"/>
                <w:kern w:val="2"/>
              </w:rPr>
              <w:t>ap</w:t>
            </w:r>
            <w:r w:rsidRPr="00080F80">
              <w:rPr>
                <w:rFonts w:cs="Arial"/>
                <w:kern w:val="2"/>
              </w:rPr>
              <w:t>e.</w:t>
            </w:r>
          </w:p>
        </w:tc>
      </w:tr>
    </w:tbl>
    <w:p w:rsidR="00CE04BB" w:rsidRPr="006B2FCC" w:rsidRDefault="00CE04BB" w:rsidP="008738B9">
      <w:pPr>
        <w:pStyle w:val="BodyText6"/>
      </w:pPr>
    </w:p>
    <w:p w:rsidR="00CE04BB" w:rsidRPr="006B2FCC" w:rsidRDefault="00CE04BB" w:rsidP="00C54011">
      <w:pPr>
        <w:pStyle w:val="Heading3"/>
      </w:pPr>
      <w:bookmarkStart w:id="2007" w:name="_Toc514938659"/>
      <w:r w:rsidRPr="006B2FCC">
        <w:t>Routine Tools Menu</w:t>
      </w:r>
      <w:bookmarkEnd w:id="2007"/>
    </w:p>
    <w:p w:rsidR="00CE04BB" w:rsidRPr="006B2FCC" w:rsidRDefault="00CE04BB" w:rsidP="00CE04BB">
      <w:pPr>
        <w:pStyle w:val="BodyText"/>
        <w:keepNext/>
        <w:keepLines/>
        <w:rPr>
          <w:kern w:val="2"/>
        </w:rPr>
      </w:pPr>
      <w:r w:rsidRPr="006B2FCC">
        <w:rPr>
          <w:kern w:val="2"/>
        </w:rPr>
        <w:t xml:space="preserve">Most of these tools are available as options on the </w:t>
      </w:r>
      <w:r w:rsidRPr="00436871">
        <w:rPr>
          <w:b/>
          <w:kern w:val="2"/>
        </w:rPr>
        <w:t>Routine Tools</w:t>
      </w:r>
      <w:r w:rsidRPr="006B2FCC">
        <w:rPr>
          <w:kern w:val="2"/>
        </w:rPr>
        <w:fldChar w:fldCharType="begin"/>
      </w:r>
      <w:r w:rsidRPr="006B2FCC">
        <w:instrText xml:space="preserve"> XE </w:instrText>
      </w:r>
      <w:r w:rsidR="009F58E4">
        <w:instrText>“</w:instrText>
      </w:r>
      <w:r w:rsidRPr="006B2FCC">
        <w:rPr>
          <w:kern w:val="2"/>
        </w:rPr>
        <w:instrText>Routine 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t xml:space="preserve"> [XUPR-ROUTINE-TOOLS</w:t>
      </w:r>
      <w:r w:rsidRPr="006B2FCC">
        <w:rPr>
          <w:kern w:val="2"/>
        </w:rPr>
        <w:fldChar w:fldCharType="begin"/>
      </w:r>
      <w:r w:rsidRPr="006B2FCC">
        <w:instrText xml:space="preserve"> XE </w:instrText>
      </w:r>
      <w:r w:rsidR="009F58E4">
        <w:instrText>“</w:instrText>
      </w:r>
      <w:r w:rsidRPr="006B2FCC">
        <w:rPr>
          <w:kern w:val="2"/>
        </w:rPr>
        <w:instrText>XUPR-ROUTINE-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t>]</w:t>
      </w:r>
      <w:r w:rsidR="00436871" w:rsidRPr="006B2FCC">
        <w:rPr>
          <w:kern w:val="2"/>
        </w:rPr>
        <w:t xml:space="preserve"> menu</w:t>
      </w:r>
      <w:r w:rsidRPr="006B2FCC">
        <w:rPr>
          <w:kern w:val="2"/>
        </w:rPr>
        <w:t xml:space="preserve"> located on the </w:t>
      </w:r>
      <w:r w:rsidRPr="00436871">
        <w:rPr>
          <w:b/>
          <w:kern w:val="2"/>
        </w:rPr>
        <w:t>Programmer Options</w:t>
      </w:r>
      <w:r w:rsidRPr="006B2FCC">
        <w:rPr>
          <w:kern w:val="2"/>
        </w:rPr>
        <w:fldChar w:fldCharType="begin"/>
      </w:r>
      <w:r w:rsidRPr="006B2FCC">
        <w:instrText xml:space="preserve"> XE </w:instrText>
      </w:r>
      <w:r w:rsidR="009F58E4">
        <w:instrText>“</w:instrText>
      </w:r>
      <w:r w:rsidRPr="006B2FCC">
        <w:rPr>
          <w:kern w:val="2"/>
        </w:rPr>
        <w:instrText>Programmer Option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t xml:space="preserve"> [XUPROG</w:t>
      </w:r>
      <w:r w:rsidRPr="006B2FCC">
        <w:rPr>
          <w:kern w:val="2"/>
        </w:rPr>
        <w:fldChar w:fldCharType="begin"/>
      </w:r>
      <w:r w:rsidRPr="006B2FCC">
        <w:instrText xml:space="preserve"> XE </w:instrText>
      </w:r>
      <w:r w:rsidR="009F58E4">
        <w:instrText>“</w:instrText>
      </w:r>
      <w:r w:rsidRPr="006B2FCC">
        <w:rPr>
          <w:kern w:val="2"/>
        </w:rPr>
        <w:instrText>XUPROG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t>]</w:t>
      </w:r>
      <w:r w:rsidR="00436871" w:rsidRPr="006B2FCC">
        <w:rPr>
          <w:kern w:val="2"/>
        </w:rPr>
        <w:t xml:space="preserve"> menu</w:t>
      </w:r>
      <w:r w:rsidRPr="006B2FCC">
        <w:rPr>
          <w:kern w:val="2"/>
        </w:rPr>
        <w:t>, which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Some subordinate menu options are locked with the XUPROGMOD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or XUPROG</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security keys as an extra level of security.</w:t>
      </w:r>
    </w:p>
    <w:p w:rsidR="00CE04BB" w:rsidRPr="006B2FCC" w:rsidRDefault="00CE04BB" w:rsidP="00CE04BB">
      <w:pPr>
        <w:pStyle w:val="BodyText"/>
        <w:rPr>
          <w:kern w:val="2"/>
        </w:rPr>
      </w:pPr>
      <w:r w:rsidRPr="006B2FCC">
        <w:rPr>
          <w:kern w:val="2"/>
        </w:rPr>
        <w:t>Routines can be edited, analyzed by flow-charting, printed, compared, deleted, and moved by using an option or its corresponding direct mode utility.</w:t>
      </w:r>
    </w:p>
    <w:p w:rsidR="00CE04BB" w:rsidRPr="006B2FCC" w:rsidRDefault="00CE04BB" w:rsidP="00CE04BB">
      <w:pPr>
        <w:pStyle w:val="BodyText"/>
        <w:keepNext/>
        <w:keepLines/>
        <w:rPr>
          <w:kern w:val="2"/>
        </w:rPr>
      </w:pPr>
      <w:r w:rsidRPr="006B2FCC">
        <w:rPr>
          <w:kern w:val="2"/>
        </w:rPr>
        <w:lastRenderedPageBreak/>
        <w:t xml:space="preserve">The </w:t>
      </w:r>
      <w:r w:rsidRPr="00F46F16">
        <w:rPr>
          <w:b/>
          <w:kern w:val="2"/>
        </w:rPr>
        <w:t>Routine Tools</w:t>
      </w:r>
      <w:r w:rsidRPr="006B2FCC">
        <w:rPr>
          <w:kern w:val="2"/>
        </w:rPr>
        <w:t xml:space="preserve"> menu is shown </w:t>
      </w:r>
      <w:r w:rsidR="00945A68">
        <w:rPr>
          <w:kern w:val="2"/>
        </w:rPr>
        <w:t xml:space="preserve">in </w:t>
      </w:r>
      <w:r w:rsidR="00945A68" w:rsidRPr="00945A68">
        <w:rPr>
          <w:color w:val="0000FF"/>
          <w:kern w:val="2"/>
          <w:u w:val="single"/>
        </w:rPr>
        <w:fldChar w:fldCharType="begin"/>
      </w:r>
      <w:r w:rsidR="00945A68" w:rsidRPr="00945A68">
        <w:rPr>
          <w:color w:val="0000FF"/>
          <w:kern w:val="2"/>
          <w:u w:val="single"/>
        </w:rPr>
        <w:instrText xml:space="preserve"> REF _Ref454453940 \h </w:instrText>
      </w:r>
      <w:r w:rsidR="00945A68">
        <w:rPr>
          <w:color w:val="0000FF"/>
          <w:kern w:val="2"/>
          <w:u w:val="single"/>
        </w:rPr>
        <w:instrText xml:space="preserve"> \* MERGEFORMAT </w:instrText>
      </w:r>
      <w:r w:rsidR="00945A68" w:rsidRPr="00945A68">
        <w:rPr>
          <w:color w:val="0000FF"/>
          <w:kern w:val="2"/>
          <w:u w:val="single"/>
        </w:rPr>
      </w:r>
      <w:r w:rsidR="00945A68" w:rsidRPr="00945A68">
        <w:rPr>
          <w:color w:val="0000FF"/>
          <w:kern w:val="2"/>
          <w:u w:val="single"/>
        </w:rPr>
        <w:fldChar w:fldCharType="separate"/>
      </w:r>
      <w:r w:rsidR="005603FB" w:rsidRPr="005603FB">
        <w:rPr>
          <w:color w:val="0000FF"/>
          <w:u w:val="single"/>
        </w:rPr>
        <w:t xml:space="preserve">Figure </w:t>
      </w:r>
      <w:r w:rsidR="005603FB" w:rsidRPr="005603FB">
        <w:rPr>
          <w:noProof/>
          <w:color w:val="0000FF"/>
          <w:u w:val="single"/>
        </w:rPr>
        <w:t>273</w:t>
      </w:r>
      <w:r w:rsidR="00945A68" w:rsidRPr="00945A68">
        <w:rPr>
          <w:color w:val="0000FF"/>
          <w:kern w:val="2"/>
          <w:u w:val="single"/>
        </w:rPr>
        <w:fldChar w:fldCharType="end"/>
      </w:r>
      <w:r w:rsidRPr="006B2FCC">
        <w:rPr>
          <w:kern w:val="2"/>
        </w:rPr>
        <w:t>:</w:t>
      </w:r>
    </w:p>
    <w:p w:rsidR="00CE04BB" w:rsidRPr="006B2FCC" w:rsidRDefault="00CE04BB" w:rsidP="00BC5B57">
      <w:pPr>
        <w:pStyle w:val="Caption"/>
      </w:pPr>
      <w:bookmarkStart w:id="2008" w:name="_Ref454453940"/>
      <w:bookmarkStart w:id="2009" w:name="_Toc193181925"/>
      <w:bookmarkStart w:id="2010" w:name="_Toc241305111"/>
      <w:bookmarkStart w:id="2011" w:name="_Toc514939134"/>
      <w:r w:rsidRPr="006B2FCC">
        <w:t xml:space="preserve">Figure </w:t>
      </w:r>
      <w:r w:rsidR="001D0A4A">
        <w:fldChar w:fldCharType="begin"/>
      </w:r>
      <w:r w:rsidR="001D0A4A">
        <w:instrText xml:space="preserve"> SEQ Figure \* ARABIC </w:instrText>
      </w:r>
      <w:r w:rsidR="001D0A4A">
        <w:fldChar w:fldCharType="separate"/>
      </w:r>
      <w:r w:rsidR="005603FB">
        <w:rPr>
          <w:noProof/>
        </w:rPr>
        <w:t>273</w:t>
      </w:r>
      <w:r w:rsidR="001D0A4A">
        <w:rPr>
          <w:noProof/>
        </w:rPr>
        <w:fldChar w:fldCharType="end"/>
      </w:r>
      <w:bookmarkEnd w:id="2008"/>
      <w:r w:rsidR="002D4A5F">
        <w:t>:</w:t>
      </w:r>
      <w:r w:rsidRPr="006B2FCC">
        <w:t xml:space="preserve"> Routine Tools</w:t>
      </w:r>
      <w:r w:rsidR="00BC1137">
        <w:t>—M</w:t>
      </w:r>
      <w:r w:rsidR="00334A39">
        <w:t>enu Op</w:t>
      </w:r>
      <w:r w:rsidRPr="006B2FCC">
        <w:t>tions</w:t>
      </w:r>
      <w:bookmarkEnd w:id="2009"/>
      <w:bookmarkEnd w:id="2010"/>
      <w:bookmarkEnd w:id="2011"/>
    </w:p>
    <w:p w:rsidR="00CE04BB" w:rsidRPr="000B37D9" w:rsidRDefault="00CE04BB" w:rsidP="00CE04BB">
      <w:pPr>
        <w:pStyle w:val="MenuBox"/>
        <w:rPr>
          <w:kern w:val="2"/>
          <w:sz w:val="20"/>
        </w:rPr>
      </w:pPr>
      <w:r w:rsidRPr="000B37D9">
        <w:rPr>
          <w:kern w:val="2"/>
          <w:sz w:val="20"/>
        </w:rPr>
        <w:t xml:space="preserve">SYSTEMS MANAGER MENU ... </w:t>
      </w:r>
      <w:r w:rsidRPr="000B37D9">
        <w:rPr>
          <w:kern w:val="2"/>
          <w:sz w:val="20"/>
        </w:rPr>
        <w:tab/>
        <w:t>[EVE]</w:t>
      </w:r>
    </w:p>
    <w:p w:rsidR="00CE04BB" w:rsidRPr="000B37D9" w:rsidRDefault="00CE04BB" w:rsidP="00CE04BB">
      <w:pPr>
        <w:pStyle w:val="MenuBox"/>
        <w:rPr>
          <w:kern w:val="2"/>
          <w:sz w:val="20"/>
        </w:rPr>
      </w:pPr>
      <w:r w:rsidRPr="000B37D9">
        <w:rPr>
          <w:kern w:val="2"/>
          <w:sz w:val="20"/>
        </w:rPr>
        <w:t xml:space="preserve">  Programmer Options ... &lt;locked with XUPROG&gt;</w:t>
      </w:r>
      <w:r w:rsidRPr="000B37D9">
        <w:rPr>
          <w:kern w:val="2"/>
          <w:sz w:val="20"/>
        </w:rPr>
        <w:tab/>
        <w:t>[XUPROG]</w:t>
      </w:r>
    </w:p>
    <w:p w:rsidR="00CE04BB" w:rsidRPr="000B37D9" w:rsidRDefault="00CE04BB" w:rsidP="00CE04BB">
      <w:pPr>
        <w:pStyle w:val="MenuBox"/>
        <w:rPr>
          <w:kern w:val="2"/>
          <w:sz w:val="20"/>
        </w:rPr>
      </w:pPr>
      <w:r w:rsidRPr="000B37D9">
        <w:rPr>
          <w:kern w:val="2"/>
          <w:sz w:val="20"/>
        </w:rPr>
        <w:t xml:space="preserve">   Routine Tools ... </w:t>
      </w:r>
      <w:r w:rsidRPr="000B37D9">
        <w:rPr>
          <w:kern w:val="2"/>
          <w:sz w:val="20"/>
        </w:rPr>
        <w:tab/>
        <w:t>[XUPR-ROUTINE-TOOLS]</w:t>
      </w:r>
    </w:p>
    <w:p w:rsidR="00CE04BB" w:rsidRPr="000B37D9" w:rsidRDefault="00CE04BB" w:rsidP="00CE04BB">
      <w:pPr>
        <w:pStyle w:val="MenuBox"/>
        <w:rPr>
          <w:kern w:val="2"/>
          <w:sz w:val="20"/>
        </w:rPr>
      </w:pPr>
      <w:r w:rsidRPr="000B37D9">
        <w:rPr>
          <w:sz w:val="20"/>
        </w:rPr>
        <w:t xml:space="preserve">     %Index of Routines</w:t>
      </w:r>
      <w:r w:rsidRPr="000B37D9">
        <w:rPr>
          <w:sz w:val="20"/>
        </w:rPr>
        <w:tab/>
        <w:t>[XUINDEX]</w:t>
      </w:r>
    </w:p>
    <w:p w:rsidR="00CE04BB" w:rsidRPr="000B37D9" w:rsidRDefault="00CE04BB" w:rsidP="00CE04BB">
      <w:pPr>
        <w:pStyle w:val="MenuBox"/>
        <w:rPr>
          <w:kern w:val="2"/>
          <w:sz w:val="20"/>
        </w:rPr>
      </w:pPr>
      <w:r w:rsidRPr="000B37D9">
        <w:rPr>
          <w:sz w:val="20"/>
        </w:rPr>
        <w:t xml:space="preserve">     Compare local/national checksums report</w:t>
      </w:r>
      <w:r w:rsidRPr="000B37D9">
        <w:rPr>
          <w:sz w:val="20"/>
        </w:rPr>
        <w:tab/>
        <w:t>[XU CHECKSUM REPORT]</w:t>
      </w:r>
    </w:p>
    <w:p w:rsidR="00CE04BB" w:rsidRPr="000B37D9" w:rsidRDefault="00CE04BB" w:rsidP="00CE04BB">
      <w:pPr>
        <w:pStyle w:val="MenuBox"/>
        <w:rPr>
          <w:kern w:val="2"/>
          <w:sz w:val="20"/>
        </w:rPr>
      </w:pPr>
      <w:r w:rsidRPr="000B37D9">
        <w:rPr>
          <w:sz w:val="20"/>
        </w:rPr>
        <w:t xml:space="preserve">     Compare routines on t</w:t>
      </w:r>
      <w:r w:rsidR="00B677A8" w:rsidRPr="000B37D9">
        <w:rPr>
          <w:sz w:val="20"/>
        </w:rPr>
        <w:t>ap</w:t>
      </w:r>
      <w:r w:rsidRPr="000B37D9">
        <w:rPr>
          <w:sz w:val="20"/>
        </w:rPr>
        <w:t>e to disk</w:t>
      </w:r>
      <w:r w:rsidRPr="000B37D9">
        <w:rPr>
          <w:sz w:val="20"/>
        </w:rPr>
        <w:tab/>
        <w:t>[XUPR-</w:t>
      </w:r>
      <w:smartTag w:uri="urn:schemas-microsoft-com:office:smarttags" w:element="stockticker">
        <w:r w:rsidRPr="000B37D9">
          <w:rPr>
            <w:sz w:val="20"/>
          </w:rPr>
          <w:t>RTN</w:t>
        </w:r>
      </w:smartTag>
      <w:r w:rsidRPr="000B37D9">
        <w:rPr>
          <w:sz w:val="20"/>
        </w:rPr>
        <w:t>-T</w:t>
      </w:r>
      <w:r w:rsidR="00AE796D" w:rsidRPr="000B37D9">
        <w:rPr>
          <w:sz w:val="20"/>
        </w:rPr>
        <w:t>AP</w:t>
      </w:r>
      <w:r w:rsidRPr="000B37D9">
        <w:rPr>
          <w:sz w:val="20"/>
        </w:rPr>
        <w:t>E-CMP]</w:t>
      </w:r>
    </w:p>
    <w:p w:rsidR="00CE04BB" w:rsidRPr="000B37D9" w:rsidRDefault="00CE04BB" w:rsidP="00CE04BB">
      <w:pPr>
        <w:pStyle w:val="MenuBox"/>
        <w:rPr>
          <w:kern w:val="2"/>
          <w:sz w:val="20"/>
        </w:rPr>
      </w:pPr>
      <w:r w:rsidRPr="000B37D9">
        <w:rPr>
          <w:sz w:val="20"/>
        </w:rPr>
        <w:t xml:space="preserve">     Compare two routines</w:t>
      </w:r>
      <w:r w:rsidRPr="000B37D9">
        <w:rPr>
          <w:sz w:val="20"/>
        </w:rPr>
        <w:tab/>
        <w:t>[XT-ROUTINE COMPARE]</w:t>
      </w:r>
    </w:p>
    <w:p w:rsidR="00CE04BB" w:rsidRPr="000B37D9" w:rsidRDefault="00CE04BB" w:rsidP="00CE04BB">
      <w:pPr>
        <w:pStyle w:val="MenuBox"/>
        <w:rPr>
          <w:kern w:val="2"/>
          <w:sz w:val="20"/>
        </w:rPr>
      </w:pPr>
      <w:r w:rsidRPr="000B37D9">
        <w:rPr>
          <w:sz w:val="20"/>
        </w:rPr>
        <w:t xml:space="preserve">     Delete Routines </w:t>
      </w:r>
      <w:r w:rsidRPr="000B37D9">
        <w:rPr>
          <w:kern w:val="2"/>
          <w:sz w:val="20"/>
        </w:rPr>
        <w:t xml:space="preserve">&lt;locked with </w:t>
      </w:r>
      <w:r w:rsidRPr="000B37D9">
        <w:rPr>
          <w:sz w:val="20"/>
        </w:rPr>
        <w:t>XUPROGMODE</w:t>
      </w:r>
      <w:r w:rsidRPr="000B37D9">
        <w:rPr>
          <w:kern w:val="2"/>
          <w:sz w:val="20"/>
        </w:rPr>
        <w:t>&gt;</w:t>
      </w:r>
      <w:r w:rsidRPr="000B37D9">
        <w:rPr>
          <w:sz w:val="20"/>
        </w:rPr>
        <w:tab/>
        <w:t>[XTRDEL]</w:t>
      </w:r>
    </w:p>
    <w:p w:rsidR="00CE04BB" w:rsidRPr="000B37D9" w:rsidRDefault="00CE04BB" w:rsidP="00CE04BB">
      <w:pPr>
        <w:pStyle w:val="MenuBox"/>
        <w:rPr>
          <w:kern w:val="2"/>
          <w:sz w:val="20"/>
        </w:rPr>
      </w:pPr>
      <w:r w:rsidRPr="000B37D9">
        <w:rPr>
          <w:sz w:val="20"/>
        </w:rPr>
        <w:t xml:space="preserve">     Flow Chart Entire Routine</w:t>
      </w:r>
      <w:r w:rsidRPr="000B37D9">
        <w:rPr>
          <w:sz w:val="20"/>
        </w:rPr>
        <w:tab/>
        <w:t>[XTFCR]</w:t>
      </w:r>
    </w:p>
    <w:p w:rsidR="00CE04BB" w:rsidRPr="000B37D9" w:rsidRDefault="00CE04BB" w:rsidP="00CE04BB">
      <w:pPr>
        <w:pStyle w:val="MenuBox"/>
        <w:rPr>
          <w:kern w:val="2"/>
          <w:sz w:val="20"/>
        </w:rPr>
      </w:pPr>
      <w:r w:rsidRPr="000B37D9">
        <w:rPr>
          <w:sz w:val="20"/>
        </w:rPr>
        <w:t xml:space="preserve">     Flow Chart from Entry Point</w:t>
      </w:r>
      <w:r w:rsidRPr="000B37D9">
        <w:rPr>
          <w:sz w:val="20"/>
        </w:rPr>
        <w:tab/>
        <w:t>[XTFCE]</w:t>
      </w:r>
    </w:p>
    <w:p w:rsidR="00CE04BB" w:rsidRPr="000B37D9" w:rsidRDefault="00CE04BB" w:rsidP="00CE04BB">
      <w:pPr>
        <w:pStyle w:val="MenuBox"/>
        <w:rPr>
          <w:kern w:val="2"/>
          <w:sz w:val="20"/>
        </w:rPr>
      </w:pPr>
      <w:r w:rsidRPr="000B37D9">
        <w:rPr>
          <w:sz w:val="20"/>
        </w:rPr>
        <w:t xml:space="preserve">     Group Routine Edit </w:t>
      </w:r>
      <w:r w:rsidRPr="000B37D9">
        <w:rPr>
          <w:kern w:val="2"/>
          <w:sz w:val="20"/>
        </w:rPr>
        <w:t xml:space="preserve">&lt;locked with </w:t>
      </w:r>
      <w:r w:rsidRPr="000B37D9">
        <w:rPr>
          <w:sz w:val="20"/>
        </w:rPr>
        <w:t>XUPROGMODE</w:t>
      </w:r>
      <w:r w:rsidRPr="000B37D9">
        <w:rPr>
          <w:kern w:val="2"/>
          <w:sz w:val="20"/>
        </w:rPr>
        <w:t>&gt;</w:t>
      </w:r>
      <w:r w:rsidRPr="000B37D9">
        <w:rPr>
          <w:sz w:val="20"/>
        </w:rPr>
        <w:tab/>
        <w:t>[XTRGRPE]</w:t>
      </w:r>
    </w:p>
    <w:p w:rsidR="00CE04BB" w:rsidRPr="000B37D9" w:rsidRDefault="00CE04BB" w:rsidP="00CE04BB">
      <w:pPr>
        <w:pStyle w:val="MenuBox"/>
        <w:rPr>
          <w:kern w:val="2"/>
          <w:sz w:val="20"/>
        </w:rPr>
      </w:pPr>
      <w:r w:rsidRPr="000B37D9">
        <w:rPr>
          <w:sz w:val="20"/>
        </w:rPr>
        <w:t xml:space="preserve">     Input routines</w:t>
      </w:r>
      <w:r w:rsidRPr="000B37D9">
        <w:rPr>
          <w:kern w:val="2"/>
          <w:sz w:val="20"/>
        </w:rPr>
        <w:t xml:space="preserve"> &lt;locked with XUPROG&gt;</w:t>
      </w:r>
      <w:r w:rsidRPr="000B37D9">
        <w:rPr>
          <w:sz w:val="20"/>
        </w:rPr>
        <w:tab/>
        <w:t>[XUROUTINE IN]</w:t>
      </w:r>
    </w:p>
    <w:p w:rsidR="00CE04BB" w:rsidRPr="000B37D9" w:rsidRDefault="00CE04BB" w:rsidP="00CE04BB">
      <w:pPr>
        <w:pStyle w:val="MenuBox"/>
        <w:rPr>
          <w:kern w:val="2"/>
          <w:sz w:val="20"/>
        </w:rPr>
      </w:pPr>
      <w:r w:rsidRPr="000B37D9">
        <w:rPr>
          <w:sz w:val="20"/>
        </w:rPr>
        <w:t xml:space="preserve">     List Routines</w:t>
      </w:r>
      <w:r w:rsidRPr="000B37D9">
        <w:rPr>
          <w:sz w:val="20"/>
        </w:rPr>
        <w:tab/>
        <w:t>[XUPRROU]</w:t>
      </w:r>
    </w:p>
    <w:p w:rsidR="00CE04BB" w:rsidRPr="000B37D9" w:rsidRDefault="00CE04BB" w:rsidP="00CE04BB">
      <w:pPr>
        <w:pStyle w:val="MenuBox"/>
        <w:rPr>
          <w:kern w:val="2"/>
          <w:sz w:val="20"/>
        </w:rPr>
      </w:pPr>
      <w:r w:rsidRPr="000B37D9">
        <w:rPr>
          <w:sz w:val="20"/>
        </w:rPr>
        <w:t xml:space="preserve">     Load/refresh checksum values into ROUTINE file</w:t>
      </w:r>
      <w:r w:rsidRPr="000B37D9">
        <w:rPr>
          <w:sz w:val="20"/>
        </w:rPr>
        <w:tab/>
        <w:t>[XU CHECKSUM LOAD]</w:t>
      </w:r>
    </w:p>
    <w:p w:rsidR="00CE04BB" w:rsidRPr="000B37D9" w:rsidRDefault="00CE04BB" w:rsidP="00CE04BB">
      <w:pPr>
        <w:pStyle w:val="MenuBox"/>
        <w:rPr>
          <w:kern w:val="2"/>
          <w:sz w:val="20"/>
        </w:rPr>
      </w:pPr>
      <w:r w:rsidRPr="000B37D9">
        <w:rPr>
          <w:sz w:val="20"/>
        </w:rPr>
        <w:t xml:space="preserve">     Output routines</w:t>
      </w:r>
      <w:r w:rsidRPr="000B37D9">
        <w:rPr>
          <w:sz w:val="20"/>
        </w:rPr>
        <w:tab/>
        <w:t>[XUROUTINE OUT]</w:t>
      </w:r>
    </w:p>
    <w:p w:rsidR="00CE04BB" w:rsidRPr="000B37D9" w:rsidRDefault="00CE04BB" w:rsidP="00CE04BB">
      <w:pPr>
        <w:pStyle w:val="MenuBox"/>
        <w:rPr>
          <w:kern w:val="2"/>
          <w:sz w:val="20"/>
        </w:rPr>
      </w:pPr>
      <w:r w:rsidRPr="000B37D9">
        <w:rPr>
          <w:sz w:val="20"/>
        </w:rPr>
        <w:t xml:space="preserve">     Routine Edit </w:t>
      </w:r>
      <w:r w:rsidRPr="000B37D9">
        <w:rPr>
          <w:kern w:val="2"/>
          <w:sz w:val="20"/>
        </w:rPr>
        <w:t xml:space="preserve">&lt;locked with </w:t>
      </w:r>
      <w:r w:rsidRPr="000B37D9">
        <w:rPr>
          <w:sz w:val="20"/>
        </w:rPr>
        <w:t>XUPROGMODE</w:t>
      </w:r>
      <w:r w:rsidRPr="000B37D9">
        <w:rPr>
          <w:kern w:val="2"/>
          <w:sz w:val="20"/>
        </w:rPr>
        <w:t>&gt;</w:t>
      </w:r>
      <w:r w:rsidRPr="000B37D9">
        <w:rPr>
          <w:sz w:val="20"/>
        </w:rPr>
        <w:tab/>
        <w:t xml:space="preserve">[XUPR </w:t>
      </w:r>
      <w:smartTag w:uri="urn:schemas-microsoft-com:office:smarttags" w:element="stockticker">
        <w:r w:rsidRPr="000B37D9">
          <w:rPr>
            <w:sz w:val="20"/>
          </w:rPr>
          <w:t>RTN</w:t>
        </w:r>
      </w:smartTag>
      <w:r w:rsidRPr="000B37D9">
        <w:rPr>
          <w:sz w:val="20"/>
        </w:rPr>
        <w:t xml:space="preserve"> EDIT]</w:t>
      </w:r>
    </w:p>
    <w:p w:rsidR="00CE04BB" w:rsidRPr="000B37D9" w:rsidRDefault="00CE04BB" w:rsidP="00CE04BB">
      <w:pPr>
        <w:pStyle w:val="MenuBox"/>
        <w:rPr>
          <w:kern w:val="2"/>
          <w:sz w:val="20"/>
        </w:rPr>
      </w:pPr>
      <w:r w:rsidRPr="000B37D9">
        <w:rPr>
          <w:sz w:val="20"/>
        </w:rPr>
        <w:t xml:space="preserve">     Routines by Patch Number</w:t>
      </w:r>
      <w:r w:rsidRPr="000B37D9">
        <w:rPr>
          <w:sz w:val="20"/>
        </w:rPr>
        <w:tab/>
        <w:t xml:space="preserve">[XUPR </w:t>
      </w:r>
      <w:smartTag w:uri="urn:schemas-microsoft-com:office:smarttags" w:element="stockticker">
        <w:r w:rsidRPr="000B37D9">
          <w:rPr>
            <w:sz w:val="20"/>
          </w:rPr>
          <w:t>RTN</w:t>
        </w:r>
      </w:smartTag>
      <w:r w:rsidRPr="000B37D9">
        <w:rPr>
          <w:sz w:val="20"/>
        </w:rPr>
        <w:t xml:space="preserve"> PATCH]</w:t>
      </w:r>
    </w:p>
    <w:p w:rsidR="00CE04BB" w:rsidRPr="000B37D9" w:rsidRDefault="00CE04BB" w:rsidP="00CE04BB">
      <w:pPr>
        <w:pStyle w:val="MenuBox"/>
        <w:rPr>
          <w:kern w:val="2"/>
          <w:sz w:val="20"/>
        </w:rPr>
      </w:pPr>
      <w:r w:rsidRPr="000B37D9">
        <w:rPr>
          <w:sz w:val="20"/>
        </w:rPr>
        <w:t xml:space="preserve">     Variable changer </w:t>
      </w:r>
      <w:r w:rsidRPr="000B37D9">
        <w:rPr>
          <w:kern w:val="2"/>
          <w:sz w:val="20"/>
        </w:rPr>
        <w:t xml:space="preserve">&lt;locked with </w:t>
      </w:r>
      <w:r w:rsidRPr="000B37D9">
        <w:rPr>
          <w:sz w:val="20"/>
        </w:rPr>
        <w:t>XUPROGMODE</w:t>
      </w:r>
      <w:r w:rsidRPr="000B37D9">
        <w:rPr>
          <w:kern w:val="2"/>
          <w:sz w:val="20"/>
        </w:rPr>
        <w:t>&gt;</w:t>
      </w:r>
      <w:r w:rsidRPr="000B37D9">
        <w:rPr>
          <w:sz w:val="20"/>
        </w:rPr>
        <w:tab/>
        <w:t>[XT-VARIABLE CHANGER]</w:t>
      </w:r>
    </w:p>
    <w:p w:rsidR="00CE04BB" w:rsidRPr="000B37D9" w:rsidRDefault="00CE04BB" w:rsidP="00CE04BB">
      <w:pPr>
        <w:pStyle w:val="MenuBox"/>
        <w:rPr>
          <w:kern w:val="2"/>
          <w:sz w:val="20"/>
        </w:rPr>
      </w:pPr>
      <w:r w:rsidRPr="000B37D9">
        <w:rPr>
          <w:sz w:val="20"/>
        </w:rPr>
        <w:t xml:space="preserve">     Version Number Update </w:t>
      </w:r>
      <w:r w:rsidRPr="000B37D9">
        <w:rPr>
          <w:kern w:val="2"/>
          <w:sz w:val="20"/>
        </w:rPr>
        <w:t xml:space="preserve">&lt;locked with </w:t>
      </w:r>
      <w:r w:rsidRPr="000B37D9">
        <w:rPr>
          <w:sz w:val="20"/>
        </w:rPr>
        <w:t>XUPROGMODE</w:t>
      </w:r>
      <w:r w:rsidRPr="000B37D9">
        <w:rPr>
          <w:kern w:val="2"/>
          <w:sz w:val="20"/>
        </w:rPr>
        <w:t>&gt;</w:t>
      </w:r>
      <w:r w:rsidRPr="000B37D9">
        <w:rPr>
          <w:sz w:val="20"/>
        </w:rPr>
        <w:tab/>
        <w:t>[XT-VERSION NUMBER]</w:t>
      </w:r>
    </w:p>
    <w:p w:rsidR="00CE04BB" w:rsidRPr="006B2FCC" w:rsidRDefault="00CE04BB" w:rsidP="008738B9">
      <w:pPr>
        <w:pStyle w:val="BodyText6"/>
      </w:pPr>
    </w:p>
    <w:p w:rsidR="00CE04BB" w:rsidRPr="006B2FCC" w:rsidRDefault="00CE04BB" w:rsidP="00CE04BB">
      <w:pPr>
        <w:pStyle w:val="BodyText"/>
        <w:rPr>
          <w:kern w:val="2"/>
        </w:rPr>
      </w:pPr>
      <w:r w:rsidRPr="006B2FCC">
        <w:rPr>
          <w:kern w:val="2"/>
        </w:rPr>
        <w:t xml:space="preserve">These options are documented in the </w:t>
      </w:r>
      <w:r w:rsidR="00BE6899">
        <w:rPr>
          <w:kern w:val="2"/>
        </w:rPr>
        <w:t>section</w:t>
      </w:r>
      <w:r w:rsidRPr="006B2FCC">
        <w:rPr>
          <w:kern w:val="2"/>
        </w:rPr>
        <w:t>s that follow, grouped by routine type.</w:t>
      </w:r>
    </w:p>
    <w:p w:rsidR="00CE04BB" w:rsidRPr="006B2FCC" w:rsidRDefault="00CE04BB" w:rsidP="0075488D">
      <w:pPr>
        <w:pStyle w:val="Heading4"/>
      </w:pPr>
      <w:bookmarkStart w:id="2012" w:name="_Toc236534889"/>
      <w:bookmarkStart w:id="2013" w:name="_Toc241305706"/>
      <w:r w:rsidRPr="006B2FCC">
        <w:t>Analyzing Routines</w:t>
      </w:r>
      <w:bookmarkEnd w:id="2012"/>
      <w:bookmarkEnd w:id="2013"/>
    </w:p>
    <w:p w:rsidR="00CE04BB" w:rsidRPr="006B2FCC" w:rsidRDefault="00CE04BB" w:rsidP="00485FBB">
      <w:pPr>
        <w:pStyle w:val="Heading5"/>
      </w:pPr>
      <w:bookmarkStart w:id="2014" w:name="_Toc241305707"/>
      <w:bookmarkStart w:id="2015" w:name="_Ref241382143"/>
      <w:bookmarkStart w:id="2016" w:name="_Ref310316915"/>
      <w:bookmarkStart w:id="2017" w:name="_Ref311036809"/>
      <w:r w:rsidRPr="006B2FCC">
        <w:t>%Index of Routines Option</w:t>
      </w:r>
      <w:bookmarkEnd w:id="2014"/>
      <w:bookmarkEnd w:id="2015"/>
      <w:bookmarkEnd w:id="2016"/>
      <w:r w:rsidRPr="006B2FCC">
        <w:t>—XINDEX</w:t>
      </w:r>
      <w:bookmarkEnd w:id="2017"/>
    </w:p>
    <w:p w:rsidR="00617E3B" w:rsidRDefault="008738B9" w:rsidP="00792119">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Analyzing Routines: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Routine Tools:Analyzing Routines</w:instrText>
      </w:r>
      <w:r w:rsidR="009F58E4">
        <w:instrText>”</w:instrText>
      </w:r>
      <w:r w:rsidRPr="006B2FCC">
        <w:instrText xml:space="preserve"> </w:instrText>
      </w:r>
      <w:r w:rsidRPr="006B2FCC">
        <w:rPr>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Pr>
          <w:kern w:val="2"/>
        </w:rPr>
        <w:t xml:space="preserve">The </w:t>
      </w:r>
      <w:r w:rsidR="00CE04BB" w:rsidRPr="00436871">
        <w:rPr>
          <w:b/>
          <w:kern w:val="2"/>
        </w:rPr>
        <w:t>%Index of Routine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Index of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Index of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INDEX</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INDEX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436871" w:rsidRPr="006B2FCC">
        <w:rPr>
          <w:kern w:val="2"/>
        </w:rPr>
        <w:t xml:space="preserve"> option</w:t>
      </w:r>
      <w:r w:rsidR="00F3106B">
        <w:rPr>
          <w:kern w:val="2"/>
        </w:rPr>
        <w:t xml:space="preserve"> </w:t>
      </w:r>
      <w:r w:rsidR="00CE04BB">
        <w:rPr>
          <w:kern w:val="2"/>
        </w:rPr>
        <w:t>call</w:t>
      </w:r>
      <w:r w:rsidR="00AB77B4">
        <w:rPr>
          <w:kern w:val="2"/>
        </w:rPr>
        <w:t>s</w:t>
      </w:r>
      <w:r w:rsidR="00CE04BB">
        <w:rPr>
          <w:kern w:val="2"/>
        </w:rPr>
        <w:t xml:space="preserve"> </w:t>
      </w:r>
      <w:r w:rsidR="00CE04BB" w:rsidRPr="006B2FCC">
        <w:rPr>
          <w:kern w:val="2"/>
        </w:rPr>
        <w:t>Kernel Toolkit</w:t>
      </w:r>
      <w:r w:rsidR="00FF3F33">
        <w:rPr>
          <w:kern w:val="2"/>
        </w:rPr>
        <w:t>’</w:t>
      </w:r>
      <w:r w:rsidR="00CE04BB" w:rsidRPr="006B2FCC">
        <w:rPr>
          <w:kern w:val="2"/>
        </w:rPr>
        <w:t>s XINDEX utility (fo</w:t>
      </w:r>
      <w:r w:rsidR="00CE04BB">
        <w:rPr>
          <w:kern w:val="2"/>
        </w:rPr>
        <w:t xml:space="preserve">rmerly known as </w:t>
      </w:r>
      <w:r w:rsidR="00CE04BB" w:rsidRPr="00764096">
        <w:rPr>
          <w:b/>
          <w:kern w:val="2"/>
        </w:rPr>
        <w:t>%INDEX</w:t>
      </w:r>
      <w:r w:rsidR="00CE04BB">
        <w:rPr>
          <w:kern w:val="2"/>
        </w:rPr>
        <w:t xml:space="preserve"> utility). XINDEX</w:t>
      </w:r>
      <w:r w:rsidR="00CE04BB" w:rsidRPr="006B2FCC">
        <w:rPr>
          <w:kern w:val="2"/>
        </w:rPr>
        <w:t xml:space="preserve"> </w:t>
      </w:r>
      <w:r w:rsidR="00CE04BB">
        <w:t>is a static analysis tool that plays the dual role of a VistA-aware cross-referencing tool and a code checker (or recognizer).</w:t>
      </w:r>
    </w:p>
    <w:p w:rsidR="00CE04BB" w:rsidRDefault="00617E3B" w:rsidP="00792119">
      <w:pPr>
        <w:pStyle w:val="BodyText"/>
        <w:keepNext/>
        <w:keepLines/>
        <w:rPr>
          <w:kern w:val="2"/>
        </w:rPr>
      </w:pPr>
      <w:r>
        <w:t xml:space="preserve">As of </w:t>
      </w:r>
      <w:r w:rsidR="00B004B0">
        <w:t>Kernel Toolkit patch X</w:t>
      </w:r>
      <w:r>
        <w:t xml:space="preserve">T*7.3*132, the </w:t>
      </w:r>
      <w:r w:rsidRPr="00436871">
        <w:rPr>
          <w:b/>
          <w:kern w:val="2"/>
        </w:rPr>
        <w:t>%Index of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dex of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Index of Routin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INDEX</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INDEX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INDEX</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436871" w:rsidRPr="006B2FCC">
        <w:rPr>
          <w:kern w:val="2"/>
        </w:rPr>
        <w:t xml:space="preserve"> option</w:t>
      </w:r>
      <w:r>
        <w:rPr>
          <w:kern w:val="2"/>
        </w:rPr>
        <w:t xml:space="preserve"> allows users to check the contents of any of the following:</w:t>
      </w:r>
    </w:p>
    <w:p w:rsidR="002B099F" w:rsidRDefault="002B099F" w:rsidP="002B099F">
      <w:pPr>
        <w:pStyle w:val="ListBullet"/>
        <w:keepNext/>
        <w:keepLines/>
      </w:pPr>
      <w:r w:rsidRPr="00A341D1">
        <w:rPr>
          <w:b/>
        </w:rPr>
        <w:t>Routines</w:t>
      </w:r>
      <w:r w:rsidRPr="00A341D1">
        <w:rPr>
          <w:b/>
          <w:kern w:val="2"/>
        </w:rPr>
        <w:t>—</w:t>
      </w:r>
      <w:r>
        <w:rPr>
          <w:kern w:val="2"/>
        </w:rPr>
        <w:t>XINDEX checks the specified routines (e.g., </w:t>
      </w:r>
      <w:r w:rsidRPr="0058790C">
        <w:rPr>
          <w:b/>
          <w:kern w:val="2"/>
        </w:rPr>
        <w:t>XU*</w:t>
      </w:r>
      <w:r>
        <w:rPr>
          <w:kern w:val="2"/>
        </w:rPr>
        <w:t>).</w:t>
      </w:r>
    </w:p>
    <w:p w:rsidR="002B099F" w:rsidRDefault="002B099F" w:rsidP="002B099F">
      <w:pPr>
        <w:pStyle w:val="ListBullet"/>
        <w:keepNext/>
        <w:keepLines/>
        <w:rPr>
          <w:kern w:val="2"/>
        </w:rPr>
      </w:pPr>
      <w:r w:rsidRPr="00A341D1">
        <w:rPr>
          <w:b/>
          <w:kern w:val="2"/>
        </w:rPr>
        <w:t>Builds—</w:t>
      </w:r>
      <w:r>
        <w:rPr>
          <w:kern w:val="2"/>
        </w:rPr>
        <w:t>XINDEX checks the contents of the specified build defined in the BUILD</w:t>
      </w:r>
      <w:r w:rsidR="00EE78DD">
        <w:rPr>
          <w:kern w:val="2"/>
        </w:rPr>
        <w:t xml:space="preserve"> (#9.6)</w:t>
      </w:r>
      <w:r>
        <w:rPr>
          <w:kern w:val="2"/>
        </w:rPr>
        <w:t xml:space="preserve"> file</w:t>
      </w:r>
      <w:r>
        <w:rPr>
          <w:kern w:val="2"/>
        </w:rPr>
        <w:fldChar w:fldCharType="begin"/>
      </w:r>
      <w:r>
        <w:instrText xml:space="preserve"> XE </w:instrText>
      </w:r>
      <w:r w:rsidR="009F58E4">
        <w:instrText>“</w:instrText>
      </w:r>
      <w:r>
        <w:rPr>
          <w:kern w:val="2"/>
        </w:rPr>
        <w:instrText>BUILD</w:instrText>
      </w:r>
      <w:r w:rsidR="00EE78DD" w:rsidRPr="005A55A5">
        <w:rPr>
          <w:kern w:val="2"/>
        </w:rPr>
        <w:instrText xml:space="preserve"> (#9.6)</w:instrText>
      </w:r>
      <w:r>
        <w:rPr>
          <w:kern w:val="2"/>
        </w:rPr>
        <w:instrText xml:space="preserve"> F</w:instrText>
      </w:r>
      <w:r w:rsidRPr="005A55A5">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 on the current system</w:t>
      </w:r>
      <w:r w:rsidRPr="00987D21">
        <w:rPr>
          <w:kern w:val="2"/>
        </w:rPr>
        <w:t xml:space="preserve">, </w:t>
      </w:r>
      <w:r>
        <w:rPr>
          <w:kern w:val="2"/>
        </w:rPr>
        <w:t>which includes, routines, options, templates, data dictionaries, etc.</w:t>
      </w:r>
    </w:p>
    <w:p w:rsidR="002B099F" w:rsidRDefault="002B099F" w:rsidP="002B099F">
      <w:pPr>
        <w:pStyle w:val="ListBullet"/>
        <w:keepNext/>
        <w:keepLines/>
        <w:rPr>
          <w:kern w:val="2"/>
        </w:rPr>
      </w:pPr>
      <w:r w:rsidRPr="00A341D1">
        <w:rPr>
          <w:b/>
          <w:kern w:val="2"/>
        </w:rPr>
        <w:t>Installs—</w:t>
      </w:r>
      <w:r>
        <w:rPr>
          <w:kern w:val="2"/>
        </w:rPr>
        <w:t>XINDEX checks the contents of the specified install defined in the INSTALL</w:t>
      </w:r>
      <w:r w:rsidR="00EE78DD">
        <w:rPr>
          <w:kern w:val="2"/>
        </w:rPr>
        <w:t xml:space="preserve"> (#9.7)</w:t>
      </w:r>
      <w:r>
        <w:rPr>
          <w:kern w:val="2"/>
        </w:rPr>
        <w:t xml:space="preserve"> file</w:t>
      </w:r>
      <w:r>
        <w:rPr>
          <w:kern w:val="2"/>
        </w:rPr>
        <w:fldChar w:fldCharType="begin"/>
      </w:r>
      <w:r>
        <w:instrText xml:space="preserve"> XE </w:instrText>
      </w:r>
      <w:r w:rsidR="009F58E4">
        <w:instrText>“</w:instrText>
      </w:r>
      <w:r w:rsidRPr="006D3B5F">
        <w:rPr>
          <w:kern w:val="2"/>
        </w:rPr>
        <w:instrText>INSTALL</w:instrText>
      </w:r>
      <w:r w:rsidR="00EE78DD" w:rsidRPr="006D3B5F">
        <w:rPr>
          <w:kern w:val="2"/>
        </w:rPr>
        <w:instrText xml:space="preserve"> (#9.7)</w:instrText>
      </w:r>
      <w:r>
        <w:rPr>
          <w:kern w:val="2"/>
        </w:rPr>
        <w:instrText xml:space="preserve"> F</w:instrText>
      </w:r>
      <w:r w:rsidRPr="006D3B5F">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 xml:space="preserve">install that have temporarily been loaded into </w:t>
      </w:r>
      <w:r w:rsidRPr="00F065F7">
        <w:rPr>
          <w:b/>
          <w:kern w:val="2"/>
        </w:rPr>
        <w:t>^XTEMP</w:t>
      </w:r>
      <w:r w:rsidR="00A341D1">
        <w:rPr>
          <w:kern w:val="2"/>
        </w:rPr>
        <w:t xml:space="preserve"> global</w:t>
      </w:r>
      <w:r>
        <w:rPr>
          <w:kern w:val="2"/>
        </w:rPr>
        <w:fldChar w:fldCharType="begin"/>
      </w:r>
      <w:r>
        <w:instrText xml:space="preserve"> XE </w:instrText>
      </w:r>
      <w:r w:rsidR="009F58E4">
        <w:instrText>“</w:instrText>
      </w:r>
      <w:r>
        <w:instrText>^</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Globals:^</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sidRPr="00987D21">
        <w:rPr>
          <w:kern w:val="2"/>
        </w:rPr>
        <w:t xml:space="preserve">, </w:t>
      </w:r>
      <w:r>
        <w:rPr>
          <w:kern w:val="2"/>
        </w:rPr>
        <w:t>which includes, routines, options, templates, data dictionaries, etc.</w:t>
      </w:r>
    </w:p>
    <w:p w:rsidR="002B099F" w:rsidRDefault="002B099F" w:rsidP="002B099F">
      <w:pPr>
        <w:pStyle w:val="ListBullet"/>
        <w:rPr>
          <w:kern w:val="2"/>
        </w:rPr>
      </w:pPr>
      <w:r w:rsidRPr="00A341D1">
        <w:rPr>
          <w:b/>
          <w:kern w:val="2"/>
        </w:rPr>
        <w:t>Packages—</w:t>
      </w:r>
      <w:r>
        <w:rPr>
          <w:kern w:val="2"/>
        </w:rPr>
        <w:t>XINDEX checks the contents of the specified package defined in the PACKAGE</w:t>
      </w:r>
      <w:r w:rsidR="00EE78DD">
        <w:rPr>
          <w:kern w:val="2"/>
        </w:rPr>
        <w:t xml:space="preserve"> (#9.4)</w:t>
      </w:r>
      <w:r>
        <w:rPr>
          <w:kern w:val="2"/>
        </w:rPr>
        <w:t xml:space="preserve"> file</w:t>
      </w:r>
      <w:r>
        <w:rPr>
          <w:kern w:val="2"/>
        </w:rPr>
        <w:fldChar w:fldCharType="begin"/>
      </w:r>
      <w:r>
        <w:instrText xml:space="preserve"> XE </w:instrText>
      </w:r>
      <w:r w:rsidR="009F58E4">
        <w:instrText>“</w:instrText>
      </w:r>
      <w:r w:rsidRPr="00394403">
        <w:rPr>
          <w:kern w:val="2"/>
        </w:rPr>
        <w:instrText>PACKAGE</w:instrText>
      </w:r>
      <w:r w:rsidR="00EE78DD" w:rsidRPr="00394403">
        <w:rPr>
          <w:kern w:val="2"/>
        </w:rPr>
        <w:instrText xml:space="preserve"> (#9.4)</w:instrText>
      </w:r>
      <w:r>
        <w:rPr>
          <w:kern w:val="2"/>
        </w:rPr>
        <w:instrText xml:space="preserve"> F</w:instrText>
      </w:r>
      <w:r w:rsidRPr="00394403">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 on the current system</w:t>
      </w:r>
      <w:r w:rsidRPr="00987D21">
        <w:rPr>
          <w:kern w:val="2"/>
        </w:rPr>
        <w:t xml:space="preserve">, </w:t>
      </w:r>
      <w:r>
        <w:rPr>
          <w:kern w:val="2"/>
        </w:rPr>
        <w:t>which includes, routines, options, templates, data dictionaries, etc.</w:t>
      </w:r>
    </w:p>
    <w:p w:rsidR="00792119" w:rsidRDefault="00792119" w:rsidP="00BC5B57">
      <w:pPr>
        <w:pStyle w:val="Caption"/>
      </w:pPr>
      <w:bookmarkStart w:id="2018" w:name="_Toc514939135"/>
      <w:r>
        <w:lastRenderedPageBreak/>
        <w:t xml:space="preserve">Figure </w:t>
      </w:r>
      <w:r w:rsidR="001D0A4A">
        <w:fldChar w:fldCharType="begin"/>
      </w:r>
      <w:r w:rsidR="001D0A4A">
        <w:instrText xml:space="preserve"> SEQ Figure \* ARABIC </w:instrText>
      </w:r>
      <w:r w:rsidR="001D0A4A">
        <w:fldChar w:fldCharType="separate"/>
      </w:r>
      <w:r w:rsidR="005603FB">
        <w:rPr>
          <w:noProof/>
        </w:rPr>
        <w:t>274</w:t>
      </w:r>
      <w:r w:rsidR="001D0A4A">
        <w:rPr>
          <w:noProof/>
        </w:rPr>
        <w:fldChar w:fldCharType="end"/>
      </w:r>
      <w:r w:rsidR="002D4A5F">
        <w:t>:</w:t>
      </w:r>
      <w:r w:rsidR="00334A39">
        <w:t xml:space="preserve"> %Index of Routines O</w:t>
      </w:r>
      <w:r w:rsidRPr="006B2FCC">
        <w:t>ption</w:t>
      </w:r>
      <w:r w:rsidR="00334A39">
        <w:t>—Sample User E</w:t>
      </w:r>
      <w:r>
        <w:t>ntries</w:t>
      </w:r>
      <w:bookmarkEnd w:id="2018"/>
    </w:p>
    <w:p w:rsidR="004F02D7" w:rsidRPr="004F02D7" w:rsidRDefault="004F02D7" w:rsidP="004F02D7">
      <w:pPr>
        <w:pStyle w:val="Dialogue"/>
        <w:rPr>
          <w:kern w:val="2"/>
        </w:rPr>
      </w:pPr>
      <w:r w:rsidRPr="004F02D7">
        <w:rPr>
          <w:kern w:val="2"/>
        </w:rPr>
        <w:t xml:space="preserve">Select Routine Tools Option: </w:t>
      </w:r>
      <w:r w:rsidRPr="004F02D7">
        <w:rPr>
          <w:b/>
          <w:kern w:val="2"/>
          <w:highlight w:val="yellow"/>
        </w:rPr>
        <w:t>%</w:t>
      </w:r>
      <w:r w:rsidR="00014923" w:rsidRPr="004F02D7">
        <w:rPr>
          <w:b/>
          <w:kern w:val="2"/>
          <w:highlight w:val="yellow"/>
        </w:rPr>
        <w:t>INDEX</w:t>
      </w:r>
      <w:r w:rsidRPr="004F02D7">
        <w:rPr>
          <w:b/>
          <w:kern w:val="2"/>
          <w:highlight w:val="yellow"/>
        </w:rPr>
        <w:t xml:space="preserve"> &lt;Enter&gt;</w:t>
      </w:r>
      <w:r w:rsidRPr="004F02D7">
        <w:rPr>
          <w:kern w:val="2"/>
        </w:rPr>
        <w:t xml:space="preserve"> of Routines</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                   V. A.  C R O S S  R E F E R E N C E R  7.3</w:t>
      </w:r>
    </w:p>
    <w:p w:rsidR="004F02D7" w:rsidRPr="004F02D7" w:rsidRDefault="004F02D7" w:rsidP="004F02D7">
      <w:pPr>
        <w:pStyle w:val="Dialogue"/>
        <w:rPr>
          <w:kern w:val="2"/>
        </w:rPr>
      </w:pPr>
      <w:r w:rsidRPr="004F02D7">
        <w:rPr>
          <w:kern w:val="2"/>
        </w:rPr>
        <w:t xml:space="preserve">                       [2008 VA Standards &amp; Conventions]</w:t>
      </w:r>
    </w:p>
    <w:p w:rsidR="004F02D7" w:rsidRPr="004F02D7" w:rsidRDefault="004F02D7" w:rsidP="004F02D7">
      <w:pPr>
        <w:pStyle w:val="Dialogue"/>
        <w:rPr>
          <w:kern w:val="2"/>
        </w:rPr>
      </w:pPr>
      <w:r w:rsidRPr="004F02D7">
        <w:rPr>
          <w:kern w:val="2"/>
        </w:rPr>
        <w:t xml:space="preserve">                   UCI: KRN CPU: KRN    Dec 13, 2011@07:40:44</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All Routines? No =&gt; </w:t>
      </w:r>
      <w:r w:rsidR="00014923">
        <w:rPr>
          <w:b/>
          <w:kern w:val="2"/>
          <w:highlight w:val="yellow"/>
        </w:rPr>
        <w:t>N</w:t>
      </w:r>
      <w:r w:rsidR="00014923">
        <w:rPr>
          <w:b/>
          <w:kern w:val="2"/>
        </w:rPr>
        <w:t>O</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Routine: </w:t>
      </w:r>
      <w:r w:rsidRPr="004F02D7">
        <w:rPr>
          <w:b/>
          <w:kern w:val="2"/>
          <w:highlight w:val="yellow"/>
        </w:rPr>
        <w:t>HLUOPT</w:t>
      </w:r>
    </w:p>
    <w:p w:rsidR="004F02D7" w:rsidRPr="004F02D7" w:rsidRDefault="004F02D7" w:rsidP="004F02D7">
      <w:pPr>
        <w:pStyle w:val="Dialogue"/>
        <w:rPr>
          <w:kern w:val="2"/>
        </w:rPr>
      </w:pPr>
      <w:r w:rsidRPr="004F02D7">
        <w:rPr>
          <w:kern w:val="2"/>
        </w:rPr>
        <w:t xml:space="preserve">Routine: </w:t>
      </w:r>
      <w:r w:rsidRPr="004F02D7">
        <w:rPr>
          <w:b/>
          <w:kern w:val="2"/>
          <w:highlight w:val="yellow"/>
        </w:rPr>
        <w:t>&lt;Enter&gt;</w:t>
      </w:r>
    </w:p>
    <w:p w:rsidR="004F02D7" w:rsidRPr="004F02D7" w:rsidRDefault="004F02D7" w:rsidP="004F02D7">
      <w:pPr>
        <w:pStyle w:val="Dialogue"/>
        <w:rPr>
          <w:kern w:val="2"/>
        </w:rPr>
      </w:pPr>
      <w:r w:rsidRPr="004F02D7">
        <w:rPr>
          <w:kern w:val="2"/>
        </w:rPr>
        <w:t>1 routine</w:t>
      </w:r>
    </w:p>
    <w:p w:rsidR="004F02D7" w:rsidRDefault="004F02D7" w:rsidP="004F02D7">
      <w:pPr>
        <w:pStyle w:val="Dialogue"/>
        <w:rPr>
          <w:kern w:val="2"/>
        </w:rPr>
      </w:pPr>
    </w:p>
    <w:p w:rsidR="00981648" w:rsidRDefault="00981648" w:rsidP="004F02D7">
      <w:pPr>
        <w:pStyle w:val="Dialogue"/>
        <w:rPr>
          <w:kern w:val="2"/>
        </w:rPr>
      </w:pPr>
    </w:p>
    <w:p w:rsidR="004F02D7" w:rsidRPr="004F02D7" w:rsidRDefault="004F02D7" w:rsidP="004F02D7">
      <w:pPr>
        <w:pStyle w:val="Dialogue"/>
        <w:rPr>
          <w:kern w:val="2"/>
        </w:rPr>
      </w:pPr>
      <w:r w:rsidRPr="00617E3B">
        <w:rPr>
          <w:kern w:val="2"/>
          <w:highlight w:val="cyan"/>
        </w:rPr>
        <w:t>Select BUILD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r w:rsidRPr="00617E3B">
        <w:rPr>
          <w:kern w:val="2"/>
          <w:highlight w:val="cyan"/>
        </w:rPr>
        <w:t>Select INSTALL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r w:rsidRPr="00617E3B">
        <w:rPr>
          <w:kern w:val="2"/>
          <w:highlight w:val="cyan"/>
        </w:rPr>
        <w:t>Select PACKAGE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more than compiled errors and warnings? YES//</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summary only? NO//</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routines? YES//</w:t>
      </w:r>
      <w:r>
        <w:rPr>
          <w:kern w:val="2"/>
        </w:rPr>
        <w:t xml:space="preserve"> </w:t>
      </w:r>
      <w:r w:rsidRPr="004F02D7">
        <w:rPr>
          <w:b/>
          <w:kern w:val="2"/>
          <w:highlight w:val="yellow"/>
        </w:rPr>
        <w:t>&lt;Enter&gt;</w:t>
      </w:r>
    </w:p>
    <w:p w:rsidR="004F02D7" w:rsidRDefault="004F02D7" w:rsidP="004F02D7">
      <w:pPr>
        <w:pStyle w:val="Dialogue"/>
        <w:rPr>
          <w:kern w:val="2"/>
        </w:rPr>
      </w:pPr>
    </w:p>
    <w:p w:rsidR="00981648" w:rsidRDefault="00981648" w:rsidP="004F02D7">
      <w:pPr>
        <w:pStyle w:val="Dialogue"/>
        <w:rPr>
          <w:kern w:val="2"/>
        </w:rPr>
      </w:pPr>
    </w:p>
    <w:p w:rsidR="004F02D7" w:rsidRPr="004F02D7" w:rsidRDefault="004F02D7" w:rsidP="004F02D7">
      <w:pPr>
        <w:pStyle w:val="Dialogue"/>
        <w:rPr>
          <w:kern w:val="2"/>
        </w:rPr>
      </w:pPr>
      <w:r w:rsidRPr="004F02D7">
        <w:rPr>
          <w:kern w:val="2"/>
        </w:rPr>
        <w:t>Print (R)egular,(S)tructured or (B)oth?  R//</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133B45" w:rsidRDefault="004F02D7" w:rsidP="004F02D7">
      <w:pPr>
        <w:pStyle w:val="Dialogue"/>
        <w:rPr>
          <w:kern w:val="2"/>
        </w:rPr>
      </w:pPr>
      <w:r w:rsidRPr="004F02D7">
        <w:rPr>
          <w:kern w:val="2"/>
        </w:rPr>
        <w:t>Print errors and warnings with each routine? YES//</w:t>
      </w:r>
      <w:r>
        <w:rPr>
          <w:kern w:val="2"/>
        </w:rPr>
        <w:t xml:space="preserve"> </w:t>
      </w:r>
      <w:r w:rsidRPr="004F02D7">
        <w:rPr>
          <w:b/>
          <w:kern w:val="2"/>
          <w:highlight w:val="yellow"/>
        </w:rPr>
        <w:t>&lt;Enter&gt;</w:t>
      </w:r>
    </w:p>
    <w:p w:rsidR="00133B45" w:rsidRPr="004F02D7" w:rsidRDefault="00133B45" w:rsidP="004F02D7">
      <w:pPr>
        <w:pStyle w:val="Dialogue"/>
        <w:rPr>
          <w:kern w:val="2"/>
        </w:rPr>
      </w:pPr>
    </w:p>
    <w:p w:rsidR="00981648" w:rsidRDefault="00981648" w:rsidP="004F02D7">
      <w:pPr>
        <w:pStyle w:val="Dialogue"/>
        <w:rPr>
          <w:kern w:val="2"/>
        </w:rPr>
      </w:pPr>
    </w:p>
    <w:p w:rsidR="004F02D7" w:rsidRPr="004F02D7" w:rsidRDefault="004F02D7" w:rsidP="004F02D7">
      <w:pPr>
        <w:pStyle w:val="Dialogue"/>
        <w:rPr>
          <w:kern w:val="2"/>
        </w:rPr>
      </w:pPr>
      <w:r w:rsidRPr="004F02D7">
        <w:rPr>
          <w:kern w:val="2"/>
        </w:rPr>
        <w:t>Save parameters in ROUTINE file? NO//</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Index all called routines? NO//</w:t>
      </w:r>
      <w:r>
        <w:rPr>
          <w:kern w:val="2"/>
        </w:rPr>
        <w:t xml:space="preserve"> </w:t>
      </w:r>
      <w:r w:rsidRPr="004F02D7">
        <w:rPr>
          <w:b/>
          <w:kern w:val="2"/>
          <w:highlight w:val="yellow"/>
        </w:rPr>
        <w:t>&lt;Enter&gt;</w:t>
      </w:r>
    </w:p>
    <w:p w:rsidR="004F02D7" w:rsidRPr="004F02D7" w:rsidRDefault="004F02D7" w:rsidP="004F02D7">
      <w:pPr>
        <w:pStyle w:val="Dialogue"/>
        <w:rPr>
          <w:kern w:val="2"/>
        </w:rPr>
      </w:pPr>
      <w:r w:rsidRPr="004F02D7">
        <w:rPr>
          <w:kern w:val="2"/>
        </w:rPr>
        <w:t xml:space="preserve">DEVICE: </w:t>
      </w:r>
      <w:r w:rsidRPr="004F02D7">
        <w:rPr>
          <w:b/>
          <w:kern w:val="2"/>
          <w:highlight w:val="yellow"/>
        </w:rPr>
        <w:t>&lt;Enter&gt;</w:t>
      </w:r>
      <w:r w:rsidRPr="004F02D7">
        <w:rPr>
          <w:kern w:val="2"/>
        </w:rPr>
        <w:t xml:space="preserve">  Telnet Terminal    Right Margin: 80//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                   V. A.  C R O S S  R E F E R E N C E R  7.3</w:t>
      </w:r>
    </w:p>
    <w:p w:rsidR="004F02D7" w:rsidRPr="004F02D7" w:rsidRDefault="004F02D7" w:rsidP="004F02D7">
      <w:pPr>
        <w:pStyle w:val="Dialogue"/>
        <w:rPr>
          <w:kern w:val="2"/>
        </w:rPr>
      </w:pPr>
      <w:r w:rsidRPr="004F02D7">
        <w:rPr>
          <w:kern w:val="2"/>
        </w:rPr>
        <w:t xml:space="preserve">                       [2008 VA Standards &amp; Conventions]</w:t>
      </w:r>
    </w:p>
    <w:p w:rsidR="004F02D7" w:rsidRPr="004F02D7" w:rsidRDefault="004F02D7" w:rsidP="004F02D7">
      <w:pPr>
        <w:pStyle w:val="Dialogue"/>
        <w:rPr>
          <w:kern w:val="2"/>
        </w:rPr>
      </w:pPr>
      <w:r w:rsidRPr="004F02D7">
        <w:rPr>
          <w:kern w:val="2"/>
        </w:rPr>
        <w:t xml:space="preserve">                   UCI: KRN CPU: KRN    Dec 13, 2011@07:40:44</w:t>
      </w:r>
    </w:p>
    <w:p w:rsidR="004F02D7" w:rsidRPr="004F02D7" w:rsidRDefault="004F02D7" w:rsidP="004F02D7">
      <w:pPr>
        <w:pStyle w:val="Dialogue"/>
        <w:rPr>
          <w:kern w:val="2"/>
        </w:rPr>
      </w:pPr>
      <w:r w:rsidRPr="004F02D7">
        <w:rPr>
          <w:kern w:val="2"/>
        </w:rPr>
        <w:t>Routines: 1  Faux Routines: 0</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HLUOPT    </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CROSS REFERENCING ---</w:t>
      </w:r>
    </w:p>
    <w:p w:rsidR="004F02D7" w:rsidRPr="004F02D7" w:rsidRDefault="004F02D7" w:rsidP="004F02D7">
      <w:pPr>
        <w:pStyle w:val="Dialogue"/>
        <w:rPr>
          <w:kern w:val="2"/>
        </w:rPr>
      </w:pPr>
    </w:p>
    <w:p w:rsidR="00300D29" w:rsidRDefault="00792119" w:rsidP="004F02D7">
      <w:pPr>
        <w:pStyle w:val="Dialogue"/>
        <w:rPr>
          <w:b/>
          <w:kern w:val="2"/>
        </w:rPr>
      </w:pPr>
      <w:r>
        <w:rPr>
          <w:kern w:val="2"/>
        </w:rPr>
        <w:t xml:space="preserve">   Press return to continue: </w:t>
      </w:r>
      <w:r w:rsidRPr="004F02D7">
        <w:rPr>
          <w:b/>
          <w:kern w:val="2"/>
          <w:highlight w:val="yellow"/>
        </w:rPr>
        <w:t>&lt;Enter&gt;</w:t>
      </w:r>
    </w:p>
    <w:p w:rsidR="00763328" w:rsidRDefault="00763328" w:rsidP="004F02D7">
      <w:pPr>
        <w:pStyle w:val="Dialogue"/>
        <w:rPr>
          <w:kern w:val="2"/>
        </w:rPr>
      </w:pPr>
    </w:p>
    <w:p w:rsidR="00792119" w:rsidRDefault="00792119" w:rsidP="004F02D7">
      <w:pPr>
        <w:pStyle w:val="Dialogue"/>
        <w:rPr>
          <w:kern w:val="2"/>
        </w:rPr>
      </w:pPr>
    </w:p>
    <w:p w:rsidR="00657BFF" w:rsidRDefault="00657BFF" w:rsidP="004F02D7">
      <w:pPr>
        <w:pStyle w:val="Dialogue"/>
        <w:rPr>
          <w:kern w:val="2"/>
        </w:rPr>
      </w:pPr>
    </w:p>
    <w:p w:rsidR="004F02D7" w:rsidRPr="004F02D7" w:rsidRDefault="004F02D7" w:rsidP="004F02D7">
      <w:pPr>
        <w:pStyle w:val="Dialogue"/>
        <w:rPr>
          <w:kern w:val="2"/>
        </w:rPr>
      </w:pPr>
      <w:r w:rsidRPr="004F02D7">
        <w:rPr>
          <w:kern w:val="2"/>
        </w:rPr>
        <w:t>Compiled list of Errors and Warnings              Dec 13, 2011@07:40:44 page 1</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HLUOPT   * *  69 Lines,  3758 Bytes, Checksum: B18177059</w:t>
      </w:r>
    </w:p>
    <w:p w:rsidR="004F02D7" w:rsidRDefault="004F02D7" w:rsidP="004F02D7">
      <w:pPr>
        <w:pStyle w:val="Dialogue"/>
        <w:rPr>
          <w:kern w:val="2"/>
        </w:rPr>
      </w:pPr>
      <w:r w:rsidRPr="004F02D7">
        <w:rPr>
          <w:kern w:val="2"/>
        </w:rPr>
        <w:t xml:space="preserve">         </w:t>
      </w:r>
    </w:p>
    <w:p w:rsidR="00981648" w:rsidRDefault="00981648" w:rsidP="004F02D7">
      <w:pPr>
        <w:pStyle w:val="Dialogue"/>
        <w:rPr>
          <w:kern w:val="2"/>
        </w:rPr>
      </w:pPr>
    </w:p>
    <w:p w:rsidR="00763328" w:rsidRDefault="004F02D7" w:rsidP="004F02D7">
      <w:pPr>
        <w:pStyle w:val="Dialogue"/>
        <w:rPr>
          <w:kern w:val="2"/>
        </w:rPr>
      </w:pPr>
      <w:r w:rsidRPr="004F02D7">
        <w:rPr>
          <w:kern w:val="2"/>
        </w:rPr>
        <w:t xml:space="preserve">   </w:t>
      </w:r>
    </w:p>
    <w:p w:rsidR="004F02D7" w:rsidRPr="004F02D7" w:rsidRDefault="004F02D7" w:rsidP="004F02D7">
      <w:pPr>
        <w:pStyle w:val="Dialogue"/>
        <w:rPr>
          <w:kern w:val="2"/>
        </w:rPr>
      </w:pPr>
      <w:r w:rsidRPr="00300D29">
        <w:rPr>
          <w:kern w:val="2"/>
          <w:highlight w:val="cyan"/>
        </w:rPr>
        <w:t xml:space="preserve">HOLD+4       </w:t>
      </w:r>
      <w:r w:rsidR="00300D29" w:rsidRPr="00300D29">
        <w:rPr>
          <w:kern w:val="2"/>
          <w:highlight w:val="cyan"/>
        </w:rPr>
        <w:fldChar w:fldCharType="begin" w:fldLock="1"/>
      </w:r>
      <w:r w:rsidR="00300D29" w:rsidRPr="00300D29">
        <w:rPr>
          <w:kern w:val="2"/>
          <w:highlight w:val="cyan"/>
        </w:rPr>
        <w:instrText xml:space="preserve"> REF _Ref311525823 \h </w:instrText>
      </w:r>
      <w:r w:rsidR="00300D29">
        <w:rPr>
          <w:kern w:val="2"/>
          <w:highlight w:val="cyan"/>
        </w:rPr>
        <w:instrText xml:space="preserve"> \* MERGEFORMAT </w:instrText>
      </w:r>
      <w:r w:rsidR="00300D29" w:rsidRPr="00300D29">
        <w:rPr>
          <w:kern w:val="2"/>
          <w:highlight w:val="cyan"/>
        </w:rPr>
      </w:r>
      <w:r w:rsidR="00300D29" w:rsidRPr="00300D29">
        <w:rPr>
          <w:kern w:val="2"/>
          <w:highlight w:val="cyan"/>
        </w:rPr>
        <w:fldChar w:fldCharType="separate"/>
      </w:r>
      <w:r w:rsidR="00EB0586" w:rsidRPr="00EB0586">
        <w:rPr>
          <w:highlight w:val="cyan"/>
        </w:rPr>
        <w:t>W - Null line (no commands or comment)</w:t>
      </w:r>
      <w:r w:rsidR="00300D29" w:rsidRPr="00300D29">
        <w:rPr>
          <w:kern w:val="2"/>
          <w:highlight w:val="cyan"/>
        </w:rPr>
        <w:fldChar w:fldCharType="end"/>
      </w:r>
      <w:r w:rsidRPr="00300D29">
        <w:rPr>
          <w:kern w:val="2"/>
          <w:highlight w:val="cyan"/>
        </w:rPr>
        <w: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Routine Detail   --- with REGULAR ROUTINE LISTING ---</w:t>
      </w:r>
    </w:p>
    <w:p w:rsidR="004F02D7" w:rsidRDefault="004F02D7" w:rsidP="004F02D7">
      <w:pPr>
        <w:pStyle w:val="Dialogue"/>
        <w:rPr>
          <w:kern w:val="2"/>
        </w:rPr>
      </w:pPr>
      <w:r w:rsidRPr="004F02D7">
        <w:rPr>
          <w:kern w:val="2"/>
        </w:rPr>
        <w:t xml:space="preserve">   Press return to continue:</w:t>
      </w:r>
    </w:p>
    <w:p w:rsidR="004F02D7" w:rsidRDefault="004F02D7" w:rsidP="004F02D7">
      <w:pPr>
        <w:pStyle w:val="Dialogue"/>
        <w:rPr>
          <w:b/>
          <w:kern w:val="2"/>
        </w:rPr>
      </w:pPr>
      <w:r w:rsidRPr="004F02D7">
        <w:rPr>
          <w:b/>
          <w:kern w:val="2"/>
          <w:highlight w:val="yellow"/>
        </w:rPr>
        <w:t>&lt;Enter&gt;</w:t>
      </w:r>
    </w:p>
    <w:p w:rsidR="00515CF2" w:rsidRPr="00515CF2" w:rsidRDefault="00515CF2" w:rsidP="00515CF2">
      <w:pPr>
        <w:pStyle w:val="Dialogue"/>
        <w:rPr>
          <w:kern w:val="2"/>
        </w:rPr>
      </w:pPr>
    </w:p>
    <w:p w:rsidR="00515CF2" w:rsidRPr="00515CF2" w:rsidRDefault="00515CF2" w:rsidP="00515CF2">
      <w:pPr>
        <w:pStyle w:val="Dialogue"/>
        <w:rPr>
          <w:kern w:val="2"/>
        </w:rPr>
      </w:pPr>
      <w:r w:rsidRPr="00515CF2">
        <w:rPr>
          <w:kern w:val="2"/>
        </w:rPr>
        <w:t>HLUOPT   * *  69 Lines,  3758 Bytes, Checksum: B18177059</w:t>
      </w:r>
    </w:p>
    <w:p w:rsidR="00515CF2" w:rsidRPr="00515CF2" w:rsidRDefault="00515CF2" w:rsidP="00515CF2">
      <w:pPr>
        <w:pStyle w:val="Dialogue"/>
        <w:rPr>
          <w:kern w:val="2"/>
        </w:rPr>
      </w:pPr>
      <w:r w:rsidRPr="00515CF2">
        <w:rPr>
          <w:kern w:val="2"/>
        </w:rPr>
        <w:t xml:space="preserve">                                                  Dec 13, 2011@07:40:44 page 2</w:t>
      </w:r>
    </w:p>
    <w:p w:rsidR="00515CF2" w:rsidRPr="00515CF2" w:rsidRDefault="00515CF2" w:rsidP="00515CF2">
      <w:pPr>
        <w:pStyle w:val="Dialogue"/>
        <w:rPr>
          <w:kern w:val="2"/>
        </w:rPr>
      </w:pPr>
      <w:r w:rsidRPr="00515CF2">
        <w:rPr>
          <w:kern w:val="2"/>
        </w:rPr>
        <w:t xml:space="preserve">              548 bytes in comments</w:t>
      </w:r>
    </w:p>
    <w:p w:rsidR="00515CF2" w:rsidRPr="00515CF2" w:rsidRDefault="00515CF2" w:rsidP="00515CF2">
      <w:pPr>
        <w:pStyle w:val="Dialogue"/>
        <w:rPr>
          <w:kern w:val="2"/>
        </w:rPr>
      </w:pPr>
      <w:r w:rsidRPr="00515CF2">
        <w:rPr>
          <w:kern w:val="2"/>
        </w:rPr>
        <w:t>HLUOPT   ;AISC/SAW-Main Menu for HL7 Module ;07/26/99  08:47</w:t>
      </w:r>
    </w:p>
    <w:p w:rsidR="00515CF2" w:rsidRDefault="00515CF2" w:rsidP="00515CF2">
      <w:pPr>
        <w:pStyle w:val="Dialogue"/>
        <w:rPr>
          <w:kern w:val="2"/>
        </w:rPr>
      </w:pPr>
      <w:r w:rsidRPr="00515CF2">
        <w:rPr>
          <w:kern w:val="2"/>
        </w:rPr>
        <w:t xml:space="preserve">         ;;1.6;HEALTH LEVEL SEVEN;**57**;Oct 13, 1995</w:t>
      </w:r>
    </w:p>
    <w:p w:rsidR="004F02D7" w:rsidRDefault="004F02D7" w:rsidP="008738B9">
      <w:pPr>
        <w:pStyle w:val="BodyText6"/>
      </w:pPr>
    </w:p>
    <w:p w:rsidR="008738B9" w:rsidRDefault="00AB6B2C" w:rsidP="008738B9">
      <w:pPr>
        <w:pStyle w:val="Note"/>
      </w:pPr>
      <w:r>
        <w:rPr>
          <w:noProof/>
          <w:lang w:eastAsia="en-US"/>
        </w:rPr>
        <w:drawing>
          <wp:inline distT="0" distB="0" distL="0" distR="0" wp14:anchorId="1E14293F" wp14:editId="067F12A8">
            <wp:extent cx="285750" cy="285750"/>
            <wp:effectExtent l="0" t="0" r="0" b="0"/>
            <wp:docPr id="610" name="Picture 6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w:t>
      </w:r>
      <w:r w:rsidR="008738B9" w:rsidRPr="00764096">
        <w:rPr>
          <w:kern w:val="2"/>
        </w:rPr>
        <w:t xml:space="preserve"> XINDEX</w:t>
      </w:r>
      <w:r w:rsidR="008738B9">
        <w:rPr>
          <w:kern w:val="2"/>
        </w:rPr>
        <w:t xml:space="preserve"> utility</w:t>
      </w:r>
      <w:r w:rsidR="008738B9" w:rsidRPr="006B2FCC">
        <w:rPr>
          <w:kern w:val="2"/>
        </w:rPr>
        <w:t xml:space="preserve">,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311036740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XINDEX</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w:t>
      </w:r>
    </w:p>
    <w:p w:rsidR="00CE04BB" w:rsidRPr="006B2FCC" w:rsidRDefault="00CE04BB" w:rsidP="00485FBB">
      <w:pPr>
        <w:pStyle w:val="Heading5"/>
      </w:pPr>
      <w:bookmarkStart w:id="2019" w:name="_Toc241305708"/>
      <w:r w:rsidRPr="006B2FCC">
        <w:t>Flow Chart Entire Routine Option</w:t>
      </w:r>
      <w:bookmarkEnd w:id="2019"/>
    </w:p>
    <w:p w:rsidR="00CE04BB" w:rsidRPr="006B2FCC" w:rsidRDefault="00CE04BB" w:rsidP="00CE04BB">
      <w:pPr>
        <w:pStyle w:val="BodyText"/>
        <w:keepNext/>
        <w:keepLines/>
        <w:rPr>
          <w:kern w:val="2"/>
        </w:rPr>
      </w:pPr>
      <w:r w:rsidRPr="006B2FCC">
        <w:rPr>
          <w:kern w:val="2"/>
        </w:rPr>
        <w:t xml:space="preserve">The </w:t>
      </w:r>
      <w:r w:rsidRPr="00436871">
        <w:rPr>
          <w:b/>
          <w:kern w:val="2"/>
        </w:rPr>
        <w:t>Flow Chart Entire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Flow Chart Entire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Tools: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FC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FC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FC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436871" w:rsidRPr="006B2FCC">
        <w:rPr>
          <w:kern w:val="2"/>
        </w:rPr>
        <w:t xml:space="preserve"> option</w:t>
      </w:r>
      <w:r w:rsidRPr="006B2FCC">
        <w:rPr>
          <w:kern w:val="2"/>
        </w:rPr>
        <w:t xml:space="preserve"> generates a flow chart, showing </w:t>
      </w:r>
      <w:r w:rsidRPr="006B2FCC">
        <w:t>the processing performed within an entire routine</w:t>
      </w:r>
      <w:r w:rsidRPr="006B2FCC">
        <w:rPr>
          <w:kern w:val="2"/>
        </w:rPr>
        <w:t>.</w:t>
      </w:r>
    </w:p>
    <w:p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R</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R Direct Mode Utility</w:instrText>
      </w:r>
      <w:r w:rsidR="009F58E4">
        <w:instrText>”</w:instrText>
      </w:r>
      <w:r w:rsidR="008738B9" w:rsidRPr="006B2FCC">
        <w:instrText xml:space="preserve"> </w:instrText>
      </w:r>
      <w:r w:rsidR="008738B9"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XTFCR</w:t>
      </w:r>
    </w:p>
    <w:p w:rsidR="00CE04BB" w:rsidRPr="006B2FCC" w:rsidRDefault="00CE04BB" w:rsidP="00485FBB">
      <w:pPr>
        <w:pStyle w:val="Heading5"/>
      </w:pPr>
      <w:bookmarkStart w:id="2020" w:name="_Toc241305709"/>
      <w:r w:rsidRPr="006B2FCC">
        <w:t>Flow Chart From Entry Point Option</w:t>
      </w:r>
      <w:bookmarkEnd w:id="2020"/>
    </w:p>
    <w:p w:rsidR="00CE04BB" w:rsidRPr="006B2FCC" w:rsidRDefault="00CE04BB" w:rsidP="00CE04BB">
      <w:pPr>
        <w:pStyle w:val="BodyText"/>
        <w:keepNext/>
        <w:keepLines/>
        <w:rPr>
          <w:kern w:val="2"/>
        </w:rPr>
      </w:pPr>
      <w:r w:rsidRPr="006B2FCC">
        <w:rPr>
          <w:kern w:val="2"/>
        </w:rPr>
        <w:t xml:space="preserve">The </w:t>
      </w:r>
      <w:r w:rsidRPr="00436871">
        <w:rPr>
          <w:b/>
          <w:kern w:val="2"/>
        </w:rPr>
        <w:t>Flow Chart from Entry Point</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Flow Chart from Entry Point</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Routine Tools: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t xml:space="preserve"> [XTFCE</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t>]</w:t>
      </w:r>
      <w:r w:rsidR="00436871" w:rsidRPr="006B2FCC">
        <w:rPr>
          <w:kern w:val="2"/>
        </w:rPr>
        <w:t xml:space="preserve"> option</w:t>
      </w:r>
      <w:r w:rsidRPr="006B2FCC">
        <w:rPr>
          <w:kern w:val="2"/>
        </w:rPr>
        <w:t xml:space="preserve"> generates a flow chart of the processing performed from a specified entry point to its termination of processing. It also allows the user to expand the code in other routines or entry points referenced by </w:t>
      </w:r>
      <w:r w:rsidRPr="00D0672A">
        <w:rPr>
          <w:b/>
          <w:kern w:val="2"/>
        </w:rPr>
        <w:t>DO</w:t>
      </w:r>
      <w:r w:rsidRPr="006B2FCC">
        <w:rPr>
          <w:kern w:val="2"/>
        </w:rPr>
        <w:t xml:space="preserve"> or </w:t>
      </w:r>
      <w:r w:rsidRPr="00D0672A">
        <w:rPr>
          <w:b/>
          <w:kern w:val="2"/>
        </w:rPr>
        <w:t>GOTO</w:t>
      </w:r>
      <w:r w:rsidRPr="006B2FCC">
        <w:rPr>
          <w:kern w:val="2"/>
        </w:rPr>
        <w:t xml:space="preserve"> commands.</w:t>
      </w:r>
    </w:p>
    <w:p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E Direct Mode Utility</w:instrText>
      </w:r>
      <w:r w:rsidR="009F58E4">
        <w:instrText>”</w:instrText>
      </w:r>
      <w:r w:rsidR="008738B9" w:rsidRPr="006B2FCC">
        <w:instrText xml:space="preserve"> </w:instrText>
      </w:r>
      <w:r w:rsidR="008738B9"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XTFCE</w:t>
      </w:r>
    </w:p>
    <w:p w:rsidR="00CE04BB" w:rsidRPr="006B2FCC" w:rsidRDefault="00CE04BB" w:rsidP="0075488D">
      <w:pPr>
        <w:pStyle w:val="Heading4"/>
      </w:pPr>
      <w:bookmarkStart w:id="2021" w:name="_Toc236534890"/>
      <w:bookmarkStart w:id="2022" w:name="_Toc241305710"/>
      <w:r w:rsidRPr="006B2FCC">
        <w:t>Editing Routines</w:t>
      </w:r>
      <w:bookmarkEnd w:id="2021"/>
      <w:bookmarkEnd w:id="2022"/>
    </w:p>
    <w:p w:rsidR="00CE04BB" w:rsidRPr="006B2FCC" w:rsidRDefault="00CE04BB" w:rsidP="00485FBB">
      <w:pPr>
        <w:pStyle w:val="Heading5"/>
      </w:pPr>
      <w:bookmarkStart w:id="2023" w:name="_Toc241305711"/>
      <w:r w:rsidRPr="006B2FCC">
        <w:t>Group Routine Edit Option</w:t>
      </w:r>
      <w:bookmarkEnd w:id="2023"/>
    </w:p>
    <w:p w:rsidR="00CE04BB" w:rsidRPr="006B2FCC" w:rsidRDefault="008738B9" w:rsidP="00CE04BB">
      <w:pPr>
        <w:pStyle w:val="BodyText"/>
        <w:keepNext/>
        <w:keepLines/>
        <w:rPr>
          <w:kern w:val="2"/>
        </w:rPr>
      </w:pPr>
      <w:r w:rsidRPr="006B2FCC">
        <w:fldChar w:fldCharType="begin"/>
      </w:r>
      <w:r w:rsidRPr="006B2FCC">
        <w:instrText xml:space="preserve"> XE </w:instrText>
      </w:r>
      <w:r w:rsidR="009F58E4">
        <w:instrText>“</w:instrText>
      </w:r>
      <w:r w:rsidRPr="006B2FCC">
        <w:instrText>Edi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 Tools:Editing 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436871">
        <w:rPr>
          <w:b/>
          <w:kern w:val="2"/>
        </w:rPr>
        <w:t>Group Routine Edit</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Group Routine Edit</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GRPE</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GRPE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GRP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436871" w:rsidRPr="006B2FCC">
        <w:rPr>
          <w:kern w:val="2"/>
        </w:rPr>
        <w:t xml:space="preserve"> option</w:t>
      </w:r>
      <w:r w:rsidR="00CE04BB" w:rsidRPr="006B2FCC">
        <w:rPr>
          <w:kern w:val="2"/>
        </w:rPr>
        <w:t xml:space="preserve"> calls the </w:t>
      </w:r>
      <w:r w:rsidR="00CE04BB" w:rsidRPr="00D0672A">
        <w:rPr>
          <w:b/>
          <w:kern w:val="2"/>
        </w:rPr>
        <w:t>XTRGRPE</w:t>
      </w:r>
      <w:r w:rsidR="00CE04BB" w:rsidRPr="006B2FCC">
        <w:rPr>
          <w:kern w:val="2"/>
        </w:rPr>
        <w:t xml:space="preserve"> routine to edit a group of routines. Once several routines are iden</w:t>
      </w:r>
      <w:r w:rsidR="00D0672A">
        <w:rPr>
          <w:kern w:val="2"/>
        </w:rPr>
        <w:t xml:space="preserve">tified, the Kernel Toolkit </w:t>
      </w:r>
      <w:r w:rsidR="00D0672A" w:rsidRPr="00D0672A">
        <w:rPr>
          <w:b/>
          <w:kern w:val="2"/>
        </w:rPr>
        <w:t>^%Z</w:t>
      </w:r>
      <w:r w:rsidR="00D0672A">
        <w:rPr>
          <w:kern w:val="2"/>
        </w:rPr>
        <w:t xml:space="preserve"> E</w:t>
      </w:r>
      <w:r w:rsidR="00CE04BB" w:rsidRPr="006B2FCC">
        <w:rPr>
          <w:kern w:val="2"/>
        </w:rPr>
        <w:t>dito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 Edito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Editors:^%Z</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is called. This option is locked with </w:t>
      </w:r>
      <w:r w:rsidR="00D0672A">
        <w:rPr>
          <w:kern w:val="2"/>
        </w:rPr>
        <w:t xml:space="preserve">the </w:t>
      </w:r>
      <w:r w:rsidR="00CE04BB" w:rsidRPr="006B2FCC">
        <w:rPr>
          <w:kern w:val="2"/>
        </w:rPr>
        <w:t>XUPROGMODE</w:t>
      </w:r>
      <w:r w:rsidR="00D0672A">
        <w:rPr>
          <w:kern w:val="2"/>
        </w:rPr>
        <w:t xml:space="preserve"> security ke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RGRP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RGRPE Direct Mode Utility</w:instrText>
      </w:r>
      <w:r w:rsidR="009F58E4">
        <w:instrText>”</w:instrText>
      </w:r>
      <w:r w:rsidR="008738B9" w:rsidRPr="006B2FCC">
        <w:instrText xml:space="preserve"> </w:instrText>
      </w:r>
      <w:r w:rsidR="008738B9"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XTRGRPE</w:t>
      </w:r>
    </w:p>
    <w:p w:rsidR="00CE04BB" w:rsidRPr="006B2FCC" w:rsidRDefault="00CE04BB" w:rsidP="00485FBB">
      <w:pPr>
        <w:pStyle w:val="Heading5"/>
      </w:pPr>
      <w:bookmarkStart w:id="2024" w:name="_Toc241305712"/>
      <w:r w:rsidRPr="006B2FCC">
        <w:t>Routine Edit Option</w:t>
      </w:r>
      <w:bookmarkEnd w:id="2024"/>
    </w:p>
    <w:p w:rsidR="00CE04BB" w:rsidRPr="006B2FCC" w:rsidRDefault="00CE04BB" w:rsidP="00CE04BB">
      <w:pPr>
        <w:pStyle w:val="BodyText"/>
        <w:rPr>
          <w:kern w:val="2"/>
        </w:rPr>
      </w:pPr>
      <w:r w:rsidRPr="006B2FCC">
        <w:rPr>
          <w:kern w:val="2"/>
        </w:rPr>
        <w:t xml:space="preserve">The </w:t>
      </w:r>
      <w:r w:rsidRPr="00436871">
        <w:rPr>
          <w:b/>
          <w:kern w:val="2"/>
        </w:rPr>
        <w:t>Routine Edi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Routine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 </w:t>
      </w:r>
      <w:smartTag w:uri="urn:schemas-microsoft-com:office:smarttags" w:element="stockticker">
        <w:r w:rsidRPr="006B2FCC">
          <w:rPr>
            <w:kern w:val="2"/>
          </w:rPr>
          <w:t>RTN</w:t>
        </w:r>
      </w:smartTag>
      <w:r w:rsidRPr="006B2FCC">
        <w:rPr>
          <w:kern w:val="2"/>
        </w:rPr>
        <w:t xml:space="preserve"> EDI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00D0672A">
        <w:rPr>
          <w:kern w:val="2"/>
        </w:rPr>
        <w:t>]</w:t>
      </w:r>
      <w:r w:rsidR="00436871" w:rsidRPr="006B2FCC">
        <w:rPr>
          <w:kern w:val="2"/>
        </w:rPr>
        <w:t xml:space="preserve"> option</w:t>
      </w:r>
      <w:r w:rsidR="00D0672A">
        <w:rPr>
          <w:kern w:val="2"/>
        </w:rPr>
        <w:t xml:space="preserve"> invokes the </w:t>
      </w:r>
      <w:r w:rsidR="00D0672A" w:rsidRPr="00D0672A">
        <w:rPr>
          <w:b/>
          <w:kern w:val="2"/>
        </w:rPr>
        <w:t>^%Z</w:t>
      </w:r>
      <w:r w:rsidR="00D0672A">
        <w:rPr>
          <w:kern w:val="2"/>
        </w:rPr>
        <w:t xml:space="preserve"> E</w:t>
      </w:r>
      <w:r w:rsidRPr="006B2FCC">
        <w:rPr>
          <w:kern w:val="2"/>
        </w:rPr>
        <w:t>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The </w:t>
      </w:r>
      <w:r w:rsidRPr="00D0672A">
        <w:rPr>
          <w:b/>
          <w:kern w:val="2"/>
        </w:rPr>
        <w:t>^%Z</w:t>
      </w:r>
      <w:r w:rsidR="00D0672A">
        <w:rPr>
          <w:kern w:val="2"/>
        </w:rPr>
        <w:t xml:space="preserve"> E</w:t>
      </w:r>
      <w:r w:rsidRPr="006B2FCC">
        <w:rPr>
          <w:kern w:val="2"/>
        </w:rPr>
        <w:t>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can be used to edit a group of routines with the </w:t>
      </w:r>
      <w:r w:rsidRPr="00F54952">
        <w:rPr>
          <w:b/>
          <w:kern w:val="2"/>
        </w:rPr>
        <w:t>Group Routine Edit</w:t>
      </w:r>
      <w:r w:rsidRPr="006B2FCC">
        <w:rPr>
          <w:kern w:val="2"/>
        </w:rPr>
        <w:fldChar w:fldCharType="begin"/>
      </w:r>
      <w:r w:rsidRPr="006B2FCC">
        <w:instrText xml:space="preserve"> XE </w:instrText>
      </w:r>
      <w:r w:rsidR="009F58E4">
        <w:instrText>“</w:instrText>
      </w:r>
      <w:r w:rsidRPr="006B2FCC">
        <w:rPr>
          <w:kern w:val="2"/>
        </w:rPr>
        <w:instrText>Group Routine Edit Option</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Options:Group Routine Edit</w:instrText>
      </w:r>
      <w:r w:rsidR="009F58E4">
        <w:instrText>”</w:instrText>
      </w:r>
      <w:r w:rsidRPr="006B2FCC">
        <w:instrText xml:space="preserve"> </w:instrText>
      </w:r>
      <w:r w:rsidRPr="006B2FCC">
        <w:rPr>
          <w:kern w:val="2"/>
        </w:rPr>
        <w:fldChar w:fldCharType="end"/>
      </w:r>
      <w:r w:rsidR="00D0672A">
        <w:rPr>
          <w:kern w:val="2"/>
        </w:rPr>
        <w:t xml:space="preserve"> [</w:t>
      </w:r>
      <w:r w:rsidR="00D0672A" w:rsidRPr="00D0672A">
        <w:rPr>
          <w:color w:val="auto"/>
          <w:szCs w:val="22"/>
        </w:rPr>
        <w:t>XTRGRPE</w:t>
      </w:r>
      <w:r w:rsidR="00D0672A">
        <w:rPr>
          <w:color w:val="auto"/>
          <w:szCs w:val="22"/>
        </w:rPr>
        <w:fldChar w:fldCharType="begin"/>
      </w:r>
      <w:r w:rsidR="00D0672A">
        <w:instrText xml:space="preserve"> XE "</w:instrText>
      </w:r>
      <w:r w:rsidR="00D0672A" w:rsidRPr="00BF67A3">
        <w:rPr>
          <w:color w:val="auto"/>
          <w:szCs w:val="22"/>
        </w:rPr>
        <w:instrText>XTRGRPE</w:instrText>
      </w:r>
      <w:r w:rsidR="00D0672A">
        <w:rPr>
          <w:color w:val="auto"/>
          <w:szCs w:val="22"/>
        </w:rPr>
        <w:instrText xml:space="preserve"> Option</w:instrText>
      </w:r>
      <w:r w:rsidR="00D0672A">
        <w:instrText xml:space="preserve">" </w:instrText>
      </w:r>
      <w:r w:rsidR="00D0672A">
        <w:rPr>
          <w:color w:val="auto"/>
          <w:szCs w:val="22"/>
        </w:rPr>
        <w:fldChar w:fldCharType="end"/>
      </w:r>
      <w:r w:rsidR="00D0672A">
        <w:rPr>
          <w:color w:val="auto"/>
          <w:szCs w:val="22"/>
        </w:rPr>
        <w:fldChar w:fldCharType="begin"/>
      </w:r>
      <w:r w:rsidR="00D0672A">
        <w:instrText xml:space="preserve"> XE "Option:</w:instrText>
      </w:r>
      <w:r w:rsidR="00D0672A" w:rsidRPr="00BF67A3">
        <w:rPr>
          <w:color w:val="auto"/>
          <w:szCs w:val="22"/>
        </w:rPr>
        <w:instrText>XTRGRPE</w:instrText>
      </w:r>
      <w:r w:rsidR="00D0672A">
        <w:instrText xml:space="preserve">" </w:instrText>
      </w:r>
      <w:r w:rsidR="00D0672A">
        <w:rPr>
          <w:color w:val="auto"/>
          <w:szCs w:val="22"/>
        </w:rPr>
        <w:fldChar w:fldCharType="end"/>
      </w:r>
      <w:r w:rsidR="00D0672A">
        <w:rPr>
          <w:kern w:val="2"/>
        </w:rPr>
        <w:t>]</w:t>
      </w:r>
      <w:r w:rsidR="00F54952" w:rsidRPr="006B2FCC">
        <w:rPr>
          <w:kern w:val="2"/>
        </w:rPr>
        <w:t xml:space="preserve"> option</w:t>
      </w:r>
      <w:r w:rsidRPr="006B2FCC">
        <w:rPr>
          <w:kern w:val="2"/>
        </w:rPr>
        <w:t>. This allows developers at an external site (e.g., on the site manager</w:t>
      </w:r>
      <w:r w:rsidR="00FF3F33">
        <w:rPr>
          <w:kern w:val="2"/>
        </w:rPr>
        <w:t>’</w:t>
      </w:r>
      <w:r w:rsidRPr="006B2FCC">
        <w:rPr>
          <w:kern w:val="2"/>
        </w:rPr>
        <w:t>s staff) to edit M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lastRenderedPageBreak/>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Z</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Z Direct Mode Utility</w:instrText>
      </w:r>
      <w:r w:rsidR="009F58E4">
        <w:instrText>”</w:instrText>
      </w:r>
      <w:r w:rsidR="008738B9" w:rsidRPr="006B2FCC">
        <w:instrText xml:space="preserve"> </w:instrText>
      </w:r>
      <w:r w:rsidR="008738B9"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X ^%Z</w:t>
      </w:r>
    </w:p>
    <w:p w:rsidR="00CE04BB" w:rsidRPr="006B2FCC" w:rsidRDefault="00AB6B2C" w:rsidP="008738B9">
      <w:pPr>
        <w:pStyle w:val="Note"/>
      </w:pPr>
      <w:r>
        <w:rPr>
          <w:noProof/>
          <w:lang w:eastAsia="en-US"/>
        </w:rPr>
        <w:drawing>
          <wp:inline distT="0" distB="0" distL="0" distR="0" wp14:anchorId="53FB766B" wp14:editId="70FADA55">
            <wp:extent cx="285750" cy="285750"/>
            <wp:effectExtent l="0" t="0" r="0" b="0"/>
            <wp:docPr id="611" name="Picture 6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 ^%Z Editor,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153068314 \h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Z Editor</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 xml:space="preserve"> in </w:t>
      </w:r>
      <w:r w:rsidR="002E3D91">
        <w:rPr>
          <w:kern w:val="2"/>
        </w:rPr>
        <w:t>Section</w:t>
      </w:r>
      <w:r w:rsidR="008738B9" w:rsidRPr="006B2FCC">
        <w:rPr>
          <w:kern w:val="2"/>
        </w:rPr>
        <w:t xml:space="preserve"> </w:t>
      </w:r>
      <w:r w:rsidR="00FC14DE" w:rsidRPr="00FC14DE">
        <w:rPr>
          <w:color w:val="0000FF"/>
          <w:kern w:val="2"/>
          <w:u w:val="single"/>
        </w:rPr>
        <w:fldChar w:fldCharType="begin"/>
      </w:r>
      <w:r w:rsidR="00FC14DE" w:rsidRPr="00FC14DE">
        <w:rPr>
          <w:color w:val="0000FF"/>
          <w:kern w:val="2"/>
          <w:u w:val="single"/>
        </w:rPr>
        <w:instrText xml:space="preserve"> REF _Ref200254379 \w \h </w:instrText>
      </w:r>
      <w:r w:rsidR="00FC14DE">
        <w:rPr>
          <w:color w:val="0000FF"/>
          <w:kern w:val="2"/>
          <w:u w:val="single"/>
        </w:rPr>
        <w:instrText xml:space="preserve"> \* MERGEFORMAT </w:instrText>
      </w:r>
      <w:r w:rsidR="00FC14DE" w:rsidRPr="00FC14DE">
        <w:rPr>
          <w:color w:val="0000FF"/>
          <w:kern w:val="2"/>
          <w:u w:val="single"/>
        </w:rPr>
      </w:r>
      <w:r w:rsidR="00FC14DE" w:rsidRPr="00FC14DE">
        <w:rPr>
          <w:color w:val="0000FF"/>
          <w:kern w:val="2"/>
          <w:u w:val="single"/>
        </w:rPr>
        <w:fldChar w:fldCharType="separate"/>
      </w:r>
      <w:r w:rsidR="005603FB">
        <w:rPr>
          <w:color w:val="0000FF"/>
          <w:kern w:val="2"/>
          <w:u w:val="single"/>
        </w:rPr>
        <w:t>17</w:t>
      </w:r>
      <w:r w:rsidR="00FC14DE" w:rsidRPr="00FC14DE">
        <w:rPr>
          <w:color w:val="0000FF"/>
          <w:kern w:val="2"/>
          <w:u w:val="single"/>
        </w:rPr>
        <w:fldChar w:fldCharType="end"/>
      </w:r>
      <w:r w:rsidR="008738B9" w:rsidRPr="006B2FCC">
        <w:rPr>
          <w:kern w:val="2"/>
        </w:rPr>
        <w:t xml:space="preserv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200254379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Miscellaneous: Developer Tools</w:t>
      </w:r>
      <w:r w:rsidR="008738B9" w:rsidRPr="007D1754">
        <w:rPr>
          <w:color w:val="0000FF"/>
          <w:kern w:val="2"/>
        </w:rPr>
        <w:fldChar w:fldCharType="end"/>
      </w:r>
      <w:r w:rsidR="008738B9">
        <w:rPr>
          <w:kern w:val="2"/>
        </w:rPr>
        <w:t>.</w:t>
      </w:r>
      <w:r w:rsidR="00ED0BD7">
        <w:rPr>
          <w:kern w:val="2"/>
        </w:rPr>
        <w:t>”</w:t>
      </w:r>
    </w:p>
    <w:p w:rsidR="00CE04BB" w:rsidRPr="006B2FCC" w:rsidRDefault="00CE04BB" w:rsidP="00485FBB">
      <w:pPr>
        <w:pStyle w:val="Heading5"/>
      </w:pPr>
      <w:bookmarkStart w:id="2025" w:name="_Toc241305713"/>
      <w:r w:rsidRPr="006B2FCC">
        <w:t>Routines by Patch Number Option</w:t>
      </w:r>
      <w:bookmarkEnd w:id="2025"/>
    </w:p>
    <w:p w:rsidR="00CE04BB" w:rsidRPr="006B2FCC" w:rsidRDefault="00CE04BB" w:rsidP="00CE04BB">
      <w:pPr>
        <w:pStyle w:val="BodyText"/>
      </w:pPr>
      <w:r w:rsidRPr="006B2FCC">
        <w:t xml:space="preserve">The </w:t>
      </w:r>
      <w:r w:rsidRPr="00F54952">
        <w:rPr>
          <w:b/>
        </w:rPr>
        <w:t>Routines by Patch Number</w:t>
      </w:r>
      <w:r w:rsidRPr="006B2FCC">
        <w:fldChar w:fldCharType="begin"/>
      </w:r>
      <w:r w:rsidRPr="006B2FCC">
        <w:instrText xml:space="preserve"> XE </w:instrText>
      </w:r>
      <w:r w:rsidR="009F58E4">
        <w:instrText>“</w:instrText>
      </w:r>
      <w:r w:rsidRPr="006B2FCC">
        <w:instrText>Routines by Patch Numbe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s by Patch Numb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s by Patch Number Option</w:instrText>
      </w:r>
      <w:r w:rsidR="009F58E4">
        <w:instrText>”</w:instrText>
      </w:r>
      <w:r w:rsidRPr="006B2FCC">
        <w:instrText xml:space="preserve"> </w:instrText>
      </w:r>
      <w:r w:rsidRPr="006B2FCC">
        <w:fldChar w:fldCharType="end"/>
      </w:r>
      <w:r w:rsidRPr="006B2FCC">
        <w:t xml:space="preserve"> [XUPR </w:t>
      </w:r>
      <w:smartTag w:uri="urn:schemas-microsoft-com:office:smarttags" w:element="stockticker">
        <w:r w:rsidRPr="006B2FCC">
          <w:t>RTN</w:t>
        </w:r>
      </w:smartTag>
      <w:r w:rsidRPr="006B2FCC">
        <w:t xml:space="preserve"> PATCH</w:t>
      </w:r>
      <w:r w:rsidRPr="006B2FCC">
        <w:fldChar w:fldCharType="begin"/>
      </w:r>
      <w:r w:rsidRPr="006B2FCC">
        <w:instrText xml:space="preserve"> XE </w:instrText>
      </w:r>
      <w:r w:rsidR="009F58E4">
        <w:instrText>“</w:instrText>
      </w:r>
      <w:r w:rsidRPr="006B2FCC">
        <w:instrText>XUPR RTN PATCH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PR RTN PATCH</w:instrText>
      </w:r>
      <w:r w:rsidR="009F58E4">
        <w:instrText>”</w:instrText>
      </w:r>
      <w:r w:rsidRPr="006B2FCC">
        <w:instrText xml:space="preserve"> </w:instrText>
      </w:r>
      <w:r w:rsidRPr="006B2FCC">
        <w:fldChar w:fldCharType="end"/>
      </w:r>
      <w:r w:rsidRPr="006B2FCC">
        <w:t>]</w:t>
      </w:r>
      <w:r w:rsidR="00F54952" w:rsidRPr="006B2FCC">
        <w:t xml:space="preserve"> option</w:t>
      </w:r>
      <w:r w:rsidRPr="006B2FCC">
        <w:t xml:space="preserve"> allows users to print routines associated with a patch. When prompted, enter a list of routines. The output is sorted by patch number.</w:t>
      </w:r>
    </w:p>
    <w:p w:rsidR="00CE04BB" w:rsidRPr="006B2FCC" w:rsidRDefault="00CE04BB" w:rsidP="00485FBB">
      <w:pPr>
        <w:pStyle w:val="Heading5"/>
      </w:pPr>
      <w:bookmarkStart w:id="2026" w:name="_Toc241305714"/>
      <w:r w:rsidRPr="006B2FCC">
        <w:t>Variable Changer Option</w:t>
      </w:r>
      <w:bookmarkEnd w:id="2026"/>
    </w:p>
    <w:p w:rsidR="00CE04BB" w:rsidRPr="006B2FCC" w:rsidRDefault="00CE04BB" w:rsidP="00CE04BB">
      <w:pPr>
        <w:pStyle w:val="BodyText"/>
        <w:rPr>
          <w:kern w:val="2"/>
        </w:rPr>
      </w:pPr>
      <w:r w:rsidRPr="006B2FCC">
        <w:rPr>
          <w:kern w:val="2"/>
        </w:rPr>
        <w:t xml:space="preserve">The </w:t>
      </w:r>
      <w:r w:rsidRPr="00F54952">
        <w:rPr>
          <w:b/>
          <w:kern w:val="2"/>
        </w:rPr>
        <w:t>Variable Chang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ARIABLE CHANG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F54952" w:rsidRPr="006B2FCC">
        <w:rPr>
          <w:kern w:val="2"/>
        </w:rPr>
        <w:t xml:space="preserve"> option</w:t>
      </w:r>
      <w:r w:rsidRPr="006B2FCC">
        <w:rPr>
          <w:kern w:val="2"/>
        </w:rPr>
        <w:t xml:space="preserve"> runs the </w:t>
      </w:r>
      <w:r w:rsidRPr="00D0672A">
        <w:rPr>
          <w:b/>
          <w:kern w:val="2"/>
        </w:rPr>
        <w:t>XTVCHG</w:t>
      </w:r>
      <w:r w:rsidRPr="006B2FCC">
        <w:rPr>
          <w:kern w:val="2"/>
        </w:rPr>
        <w:t xml:space="preserve">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CHG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VCH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which changes all occurrences of one variable to another.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8738B9" w:rsidRDefault="00376F27" w:rsidP="008738B9">
      <w:pPr>
        <w:pStyle w:val="Caution"/>
      </w:pPr>
      <w:r>
        <w:rPr>
          <w:noProof/>
          <w:lang w:eastAsia="en-US"/>
        </w:rPr>
        <w:drawing>
          <wp:inline distT="0" distB="0" distL="0" distR="0" wp14:anchorId="6296EB8F" wp14:editId="52D7B061">
            <wp:extent cx="409575" cy="409575"/>
            <wp:effectExtent l="0" t="0" r="9525" b="9525"/>
            <wp:docPr id="668" name="Picture 66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738B9" w:rsidRPr="008738B9">
        <w:tab/>
      </w:r>
      <w:r w:rsidR="008738B9" w:rsidRPr="008738B9">
        <w:rPr>
          <w:kern w:val="2"/>
        </w:rPr>
        <w:t xml:space="preserve">CAUTION: This option changes DOs and GOTOs also, but it does </w:t>
      </w:r>
      <w:r w:rsidR="008738B9" w:rsidRPr="008738B9">
        <w:rPr>
          <w:i/>
          <w:kern w:val="2"/>
        </w:rPr>
        <w:t>not</w:t>
      </w:r>
      <w:r w:rsidR="008738B9" w:rsidRPr="008738B9">
        <w:rPr>
          <w:kern w:val="2"/>
        </w:rPr>
        <w:t xml:space="preserve"> change the target of the DOs and GOTOs. For example, if you request to change all occurrences of </w:t>
      </w:r>
      <w:r w:rsidR="00FF3F33">
        <w:rPr>
          <w:kern w:val="2"/>
        </w:rPr>
        <w:t>“</w:t>
      </w:r>
      <w:r w:rsidR="008738B9" w:rsidRPr="008738B9">
        <w:rPr>
          <w:kern w:val="2"/>
        </w:rPr>
        <w:t>TAG</w:t>
      </w:r>
      <w:r w:rsidR="00FF3F33">
        <w:rPr>
          <w:kern w:val="2"/>
        </w:rPr>
        <w:t>”</w:t>
      </w:r>
      <w:r w:rsidR="008738B9" w:rsidRPr="008738B9">
        <w:rPr>
          <w:kern w:val="2"/>
        </w:rPr>
        <w:t xml:space="preserve"> to </w:t>
      </w:r>
      <w:r w:rsidR="00FF3F33">
        <w:rPr>
          <w:kern w:val="2"/>
        </w:rPr>
        <w:t>“</w:t>
      </w:r>
      <w:r w:rsidR="008738B9" w:rsidRPr="008738B9">
        <w:rPr>
          <w:kern w:val="2"/>
        </w:rPr>
        <w:t>TAGS</w:t>
      </w:r>
      <w:r w:rsidR="00FF3F33">
        <w:rPr>
          <w:kern w:val="2"/>
        </w:rPr>
        <w:t>”</w:t>
      </w:r>
      <w:r w:rsidR="008738B9" w:rsidRPr="008738B9">
        <w:rPr>
          <w:kern w:val="2"/>
        </w:rPr>
        <w:t xml:space="preserve">, </w:t>
      </w:r>
      <w:r w:rsidR="00FF3F33">
        <w:rPr>
          <w:kern w:val="2"/>
        </w:rPr>
        <w:t>“</w:t>
      </w:r>
      <w:r w:rsidR="008738B9" w:rsidRPr="008738B9">
        <w:rPr>
          <w:kern w:val="2"/>
        </w:rPr>
        <w:t>DO TAG</w:t>
      </w:r>
      <w:r w:rsidR="00FF3F33">
        <w:rPr>
          <w:kern w:val="2"/>
        </w:rPr>
        <w:t>”</w:t>
      </w:r>
      <w:r w:rsidR="008738B9" w:rsidRPr="008738B9">
        <w:rPr>
          <w:kern w:val="2"/>
        </w:rPr>
        <w:t xml:space="preserve"> would be changed to </w:t>
      </w:r>
      <w:r w:rsidR="00FF3F33">
        <w:rPr>
          <w:kern w:val="2"/>
        </w:rPr>
        <w:t>“</w:t>
      </w:r>
      <w:r w:rsidR="008738B9" w:rsidRPr="008738B9">
        <w:rPr>
          <w:kern w:val="2"/>
        </w:rPr>
        <w:t>DO TAGS</w:t>
      </w:r>
      <w:r w:rsidR="00FF3F33">
        <w:rPr>
          <w:kern w:val="2"/>
        </w:rPr>
        <w:t>”</w:t>
      </w:r>
      <w:r w:rsidR="008738B9" w:rsidRPr="008738B9">
        <w:rPr>
          <w:kern w:val="2"/>
        </w:rPr>
        <w:t xml:space="preserve">. However, the actual Line Label called </w:t>
      </w:r>
      <w:smartTag w:uri="urn:schemas-microsoft-com:office:smarttags" w:element="stockticker">
        <w:r w:rsidR="008738B9" w:rsidRPr="008738B9">
          <w:rPr>
            <w:kern w:val="2"/>
          </w:rPr>
          <w:t>TAG</w:t>
        </w:r>
      </w:smartTag>
      <w:r w:rsidR="008738B9" w:rsidRPr="008738B9">
        <w:rPr>
          <w:kern w:val="2"/>
        </w:rPr>
        <w:t xml:space="preserve"> would not be changed.</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CHG</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CHG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XTVCHG</w:t>
      </w:r>
    </w:p>
    <w:p w:rsidR="00CE04BB" w:rsidRPr="006B2FCC" w:rsidRDefault="00CE04BB" w:rsidP="00485FBB">
      <w:pPr>
        <w:pStyle w:val="Heading5"/>
      </w:pPr>
      <w:bookmarkStart w:id="2027" w:name="_Toc241305715"/>
      <w:r w:rsidRPr="006B2FCC">
        <w:t>Version Number Update Option</w:t>
      </w:r>
      <w:bookmarkEnd w:id="2027"/>
    </w:p>
    <w:p w:rsidR="00CE04BB" w:rsidRPr="006B2FCC" w:rsidRDefault="00CE04BB" w:rsidP="00CE04BB">
      <w:pPr>
        <w:pStyle w:val="BodyText"/>
        <w:keepNext/>
        <w:keepLines/>
        <w:rPr>
          <w:kern w:val="2"/>
        </w:rPr>
      </w:pPr>
      <w:r w:rsidRPr="006B2FCC">
        <w:rPr>
          <w:kern w:val="2"/>
        </w:rPr>
        <w:t xml:space="preserve">The </w:t>
      </w:r>
      <w:r w:rsidRPr="00F54952">
        <w:rPr>
          <w:b/>
          <w:kern w:val="2"/>
        </w:rPr>
        <w:t>Version Number Updat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ersion Number Updat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ERSION NUMB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ERSION NUMB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ERSION NUMBER</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w:t>
      </w:r>
      <w:r w:rsidR="00F54952" w:rsidRPr="006B2FCC">
        <w:rPr>
          <w:kern w:val="2"/>
        </w:rPr>
        <w:t xml:space="preserve"> option</w:t>
      </w:r>
      <w:r w:rsidR="00AB77B4">
        <w:rPr>
          <w:kern w:val="2"/>
        </w:rPr>
        <w:t xml:space="preserve"> </w:t>
      </w:r>
      <w:r w:rsidRPr="006B2FCC">
        <w:rPr>
          <w:kern w:val="2"/>
        </w:rPr>
        <w:t>update</w:t>
      </w:r>
      <w:r w:rsidR="00AB77B4">
        <w:rPr>
          <w:kern w:val="2"/>
        </w:rPr>
        <w:t>s</w:t>
      </w:r>
      <w:r w:rsidRPr="006B2FCC">
        <w:rPr>
          <w:kern w:val="2"/>
        </w:rPr>
        <w:t xml:space="preserve"> version numbers of one or more routines. This option runs the XTVNUM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NUM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XTVNUM</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to update or set the version number into a set of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NUM</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NUM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XTVNUM</w:t>
      </w:r>
    </w:p>
    <w:p w:rsidR="00CE04BB" w:rsidRPr="006B2FCC" w:rsidRDefault="00CE04BB" w:rsidP="0075488D">
      <w:pPr>
        <w:pStyle w:val="Heading4"/>
      </w:pPr>
      <w:bookmarkStart w:id="2028" w:name="_Toc236534891"/>
      <w:bookmarkStart w:id="2029" w:name="_Toc241305716"/>
      <w:r w:rsidRPr="006B2FCC">
        <w:t>Printing Routines</w:t>
      </w:r>
      <w:bookmarkEnd w:id="2028"/>
      <w:bookmarkEnd w:id="2029"/>
    </w:p>
    <w:p w:rsidR="00CE04BB" w:rsidRPr="006B2FCC" w:rsidRDefault="00CE04BB" w:rsidP="00485FBB">
      <w:pPr>
        <w:pStyle w:val="Heading5"/>
      </w:pPr>
      <w:bookmarkStart w:id="2030" w:name="_Toc241305717"/>
      <w:r w:rsidRPr="006B2FCC">
        <w:t>List Routines Option</w:t>
      </w:r>
      <w:bookmarkEnd w:id="2030"/>
    </w:p>
    <w:p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Prin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Printing 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9245DB">
        <w:rPr>
          <w:b/>
          <w:kern w:val="2"/>
        </w:rPr>
        <w:t>List Routine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List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PRROU</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ROU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PRROU</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9245DB" w:rsidRPr="006B2FCC">
        <w:rPr>
          <w:kern w:val="2"/>
        </w:rPr>
        <w:t xml:space="preserve"> option</w:t>
      </w:r>
      <w:r w:rsidR="00CE04BB" w:rsidRPr="006B2FCC">
        <w:rPr>
          <w:kern w:val="2"/>
        </w:rPr>
        <w:t xml:space="preserve"> uses the </w:t>
      </w:r>
      <w:r w:rsidR="00CE04BB" w:rsidRPr="009245DB">
        <w:rPr>
          <w:b/>
          <w:kern w:val="2"/>
        </w:rPr>
        <w:t>%ZTPP</w:t>
      </w:r>
      <w:r w:rsidR="00CE04BB" w:rsidRPr="006B2FCC">
        <w:rPr>
          <w:kern w:val="2"/>
        </w:rPr>
        <w:t xml:space="preserve">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TPP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Utilities:%ZTPP</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to print a listing of entire routines.</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ZTP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PP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ZTPP</w:t>
      </w:r>
    </w:p>
    <w:p w:rsidR="00CE04BB" w:rsidRPr="006B2FCC" w:rsidRDefault="00CE04BB" w:rsidP="0075488D">
      <w:pPr>
        <w:pStyle w:val="Heading4"/>
      </w:pPr>
      <w:bookmarkStart w:id="2031" w:name="_Toc236534892"/>
      <w:bookmarkStart w:id="2032" w:name="_Toc241305718"/>
      <w:r w:rsidRPr="006B2FCC">
        <w:lastRenderedPageBreak/>
        <w:t>Comparing Routines</w:t>
      </w:r>
      <w:bookmarkEnd w:id="2031"/>
      <w:bookmarkEnd w:id="2032"/>
    </w:p>
    <w:p w:rsidR="00CE04BB" w:rsidRPr="006B2FCC" w:rsidRDefault="00CE04BB" w:rsidP="00485FBB">
      <w:pPr>
        <w:pStyle w:val="Heading5"/>
      </w:pPr>
      <w:bookmarkStart w:id="2033" w:name="_Toc241305719"/>
      <w:r w:rsidRPr="006B2FCC">
        <w:t>Compare local/national checksums report Option</w:t>
      </w:r>
      <w:bookmarkEnd w:id="2033"/>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Compar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ing Routines</w:instrText>
      </w:r>
      <w:r w:rsidR="009F58E4">
        <w:instrText>”</w:instrText>
      </w:r>
      <w:r w:rsidRPr="006B2FCC">
        <w:instrText xml:space="preserve"> </w:instrText>
      </w:r>
      <w:r w:rsidRPr="006B2FCC">
        <w:fldChar w:fldCharType="end"/>
      </w:r>
      <w:r w:rsidR="00CE04BB" w:rsidRPr="006B2FCC">
        <w:t xml:space="preserve">The </w:t>
      </w:r>
      <w:r w:rsidR="00CE04BB" w:rsidRPr="009245DB">
        <w:rPr>
          <w:b/>
        </w:rPr>
        <w:t>Compare local/national checksums report</w:t>
      </w:r>
      <w:r w:rsidR="00CE04BB" w:rsidRPr="006B2FCC">
        <w:fldChar w:fldCharType="begin"/>
      </w:r>
      <w:r w:rsidR="00CE04BB" w:rsidRPr="006B2FCC">
        <w:instrText xml:space="preserve"> XE </w:instrText>
      </w:r>
      <w:r w:rsidR="009F58E4">
        <w:instrText>“</w:instrText>
      </w:r>
      <w:r w:rsidR="00CE04BB" w:rsidRPr="006B2FCC">
        <w:instrText>Compare local/national checksums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Compare local/national checksums report</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Routine Tools:Compare local/national checksums report Option</w:instrText>
      </w:r>
      <w:r w:rsidR="009F58E4">
        <w:instrText>”</w:instrText>
      </w:r>
      <w:r w:rsidR="00CE04BB" w:rsidRPr="006B2FCC">
        <w:instrText xml:space="preserve"> </w:instrText>
      </w:r>
      <w:r w:rsidR="00CE04BB" w:rsidRPr="006B2FCC">
        <w:fldChar w:fldCharType="end"/>
      </w:r>
      <w:r w:rsidR="00CE04BB" w:rsidRPr="006B2FCC">
        <w:t xml:space="preserve"> [XU CHECKSUM REPORT</w:t>
      </w:r>
      <w:r w:rsidR="00CE04BB" w:rsidRPr="006B2FCC">
        <w:fldChar w:fldCharType="begin"/>
      </w:r>
      <w:r w:rsidR="00CE04BB" w:rsidRPr="006B2FCC">
        <w:instrText xml:space="preserve"> XE </w:instrText>
      </w:r>
      <w:r w:rsidR="009F58E4">
        <w:instrText>“</w:instrText>
      </w:r>
      <w:r w:rsidR="00CE04BB" w:rsidRPr="006B2FCC">
        <w:instrText>XU CHECKSUM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XU CHECKSUM REPORT</w:instrText>
      </w:r>
      <w:r w:rsidR="009F58E4">
        <w:instrText>”</w:instrText>
      </w:r>
      <w:r w:rsidR="00CE04BB" w:rsidRPr="006B2FCC">
        <w:instrText xml:space="preserve"> </w:instrText>
      </w:r>
      <w:r w:rsidR="00CE04BB" w:rsidRPr="006B2FCC">
        <w:fldChar w:fldCharType="end"/>
      </w:r>
      <w:r w:rsidR="00CE04BB" w:rsidRPr="006B2FCC">
        <w:t>]</w:t>
      </w:r>
      <w:r w:rsidR="009245DB" w:rsidRPr="006B2FCC">
        <w:t xml:space="preserve"> option</w:t>
      </w:r>
      <w:r w:rsidR="00CE04BB" w:rsidRPr="006B2FCC">
        <w:t xml:space="preserve"> compares checksums for routines to the values in the ROUTINE</w:t>
      </w:r>
      <w:r w:rsidR="00EE78DD" w:rsidRPr="006B2FCC">
        <w:t xml:space="preserve"> (#9.8)</w:t>
      </w:r>
      <w:r w:rsidR="00CE04BB" w:rsidRPr="006B2FCC">
        <w:t xml:space="preserve"> file</w:t>
      </w:r>
      <w:r w:rsidR="00CE04BB" w:rsidRPr="006B2FCC">
        <w:fldChar w:fldCharType="begin"/>
      </w:r>
      <w:r w:rsidR="00CE04BB" w:rsidRPr="006B2FCC">
        <w:instrText xml:space="preserve"> XE </w:instrText>
      </w:r>
      <w:r w:rsidR="009F58E4">
        <w:instrText>“</w:instrText>
      </w:r>
      <w:r w:rsidR="00CE04BB" w:rsidRPr="006B2FCC">
        <w:instrText>ROUTINE</w:instrText>
      </w:r>
      <w:r w:rsidR="00EE78DD" w:rsidRPr="006B2FCC">
        <w:instrText xml:space="preserve"> (#9.8)</w:instrText>
      </w:r>
      <w:r w:rsidR="00CE04BB" w:rsidRPr="006B2FCC">
        <w:instrText xml:space="preserve"> File</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Files:ROUTINE (#9.8)</w:instrText>
      </w:r>
      <w:r w:rsidR="009F58E4">
        <w:instrText>”</w:instrText>
      </w:r>
      <w:r w:rsidR="00CE04BB" w:rsidRPr="006B2FCC">
        <w:instrText xml:space="preserve"> </w:instrText>
      </w:r>
      <w:r w:rsidR="00CE04BB" w:rsidRPr="006B2FCC">
        <w:fldChar w:fldCharType="end"/>
      </w:r>
      <w:r w:rsidR="00CE04BB" w:rsidRPr="006B2FCC">
        <w:t>. It produces a report listing routines that differ by the following criteria:</w:t>
      </w:r>
    </w:p>
    <w:p w:rsidR="00CE04BB" w:rsidRPr="006B2FCC" w:rsidRDefault="00CE04BB" w:rsidP="00CE04BB">
      <w:pPr>
        <w:pStyle w:val="ListBullet"/>
        <w:keepNext/>
        <w:keepLines/>
      </w:pPr>
      <w:r w:rsidRPr="006B2FCC">
        <w:t>Patch or version, where the version or patch may be correct but checksums are off</w:t>
      </w:r>
    </w:p>
    <w:p w:rsidR="00CE04BB" w:rsidRPr="006B2FCC" w:rsidRDefault="00CE04BB" w:rsidP="00CE04BB">
      <w:pPr>
        <w:pStyle w:val="ListBullet"/>
        <w:keepNext/>
        <w:keepLines/>
      </w:pPr>
      <w:r w:rsidRPr="006B2FCC">
        <w:t>Local routines being tracked</w:t>
      </w:r>
    </w:p>
    <w:p w:rsidR="00CE04BB" w:rsidRPr="006B2FCC" w:rsidRDefault="00CE04BB" w:rsidP="00CE04BB">
      <w:pPr>
        <w:pStyle w:val="ListBullet"/>
      </w:pPr>
      <w:r w:rsidRPr="006B2FCC">
        <w:t xml:space="preserve">Information is </w:t>
      </w:r>
      <w:r w:rsidR="004117F1" w:rsidRPr="004117F1">
        <w:rPr>
          <w:i/>
        </w:rPr>
        <w:t>not</w:t>
      </w:r>
      <w:r w:rsidRPr="006B2FCC">
        <w:t xml:space="preserve"> on record for a patch (e.g., test patches)</w:t>
      </w:r>
    </w:p>
    <w:p w:rsidR="00CE04BB" w:rsidRPr="006B2FCC" w:rsidRDefault="00CE04BB" w:rsidP="00CE04BB">
      <w:pPr>
        <w:pStyle w:val="BodyText"/>
      </w:pPr>
      <w:r w:rsidRPr="006B2FCC">
        <w:t>Nationally released routine checksums are sent by Master File Updates to the local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utomatically. Local sites may also record checksums in the CHECKSUM VALUE field</w:t>
      </w:r>
      <w:r w:rsidRPr="006B2FCC">
        <w:fldChar w:fldCharType="begin"/>
      </w:r>
      <w:r w:rsidRPr="006B2FCC">
        <w:instrText xml:space="preserve"> XE </w:instrText>
      </w:r>
      <w:r w:rsidR="009F58E4">
        <w:instrText>“</w:instrText>
      </w:r>
      <w:r w:rsidRPr="006B2FCC">
        <w:instrText>CHECKSUM VALU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VALUE</w:instrText>
      </w:r>
      <w:r w:rsidR="009F58E4">
        <w:instrText>”</w:instrText>
      </w:r>
      <w:r w:rsidRPr="006B2FCC">
        <w:instrText xml:space="preserve"> </w:instrText>
      </w:r>
      <w:r w:rsidRPr="006B2FCC">
        <w:fldChar w:fldCharType="end"/>
      </w:r>
      <w:r w:rsidRPr="006B2FCC">
        <w:t xml:space="preserve"> in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To compare local routines that are being tracked, the CHECKSUM REPORT field</w:t>
      </w:r>
      <w:r w:rsidRPr="006B2FCC">
        <w:fldChar w:fldCharType="begin"/>
      </w:r>
      <w:r w:rsidRPr="006B2FCC">
        <w:instrText xml:space="preserve"> XE </w:instrText>
      </w:r>
      <w:r w:rsidR="009F58E4">
        <w:instrText>“</w:instrText>
      </w:r>
      <w:r w:rsidRPr="006B2FCC">
        <w:instrText>CHECKSUM REPORT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REPORT</w:instrText>
      </w:r>
      <w:r w:rsidR="009F58E4">
        <w:instrText>”</w:instrText>
      </w:r>
      <w:r w:rsidRPr="006B2FCC">
        <w:instrText xml:space="preserve"> </w:instrText>
      </w:r>
      <w:r w:rsidRPr="006B2FCC">
        <w:fldChar w:fldCharType="end"/>
      </w:r>
      <w:r w:rsidRPr="006B2FCC">
        <w:t xml:space="preserve"> should be set to </w:t>
      </w:r>
      <w:r w:rsidR="00FF3F33">
        <w:t>“</w:t>
      </w:r>
      <w:r w:rsidRPr="006B2FCC">
        <w:t>Local – report.</w:t>
      </w:r>
      <w:r w:rsidR="00FF3F33">
        <w:t>”</w:t>
      </w:r>
    </w:p>
    <w:p w:rsidR="00CE04BB" w:rsidRPr="006B2FCC" w:rsidRDefault="00CE04BB" w:rsidP="00CE04BB">
      <w:pPr>
        <w:pStyle w:val="BodyText"/>
        <w:rPr>
          <w:kern w:val="2"/>
        </w:rPr>
      </w:pPr>
      <w:r w:rsidRPr="006B2FCC">
        <w:t xml:space="preserve">As of </w:t>
      </w:r>
      <w:r w:rsidR="00CD7242">
        <w:t>Kernel Patch X</w:t>
      </w:r>
      <w:r w:rsidRPr="006B2FCC">
        <w:t>U*8.0*369, the integrity checking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supports the </w:t>
      </w:r>
      <w:r w:rsidRPr="009245DB">
        <w:rPr>
          <w:b/>
        </w:rPr>
        <w:t>Compare local/national checksums report</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w:t>
      </w:r>
      <w:r w:rsidR="009245DB" w:rsidRPr="006B2FCC">
        <w:t xml:space="preserve"> option</w:t>
      </w:r>
      <w:r w:rsidR="00945A68">
        <w:t>.</w:t>
      </w:r>
    </w:p>
    <w:p w:rsidR="00CE04BB" w:rsidRPr="006B2FCC" w:rsidRDefault="00CE04BB" w:rsidP="00CE04BB">
      <w:pPr>
        <w:pStyle w:val="BodyText"/>
      </w:pPr>
      <w:r w:rsidRPr="006B2FCC">
        <w:t xml:space="preserve">As of </w:t>
      </w:r>
      <w:r w:rsidR="00CD7242">
        <w:rPr>
          <w:kern w:val="2"/>
        </w:rPr>
        <w:t>Kernel Patch X</w:t>
      </w:r>
      <w:r w:rsidRPr="006B2FCC">
        <w:rPr>
          <w:kern w:val="2"/>
        </w:rPr>
        <w:t>U*8.0*393</w:t>
      </w:r>
      <w:r w:rsidRPr="006B2FCC">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xml:space="preserve"> o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routines) in the patch description. The patch module include</w:t>
      </w:r>
      <w:r w:rsidR="008E3D1D">
        <w:t>s</w:t>
      </w:r>
      <w:r w:rsidRPr="006B2FCC">
        <w:t xml:space="preserve"> the before and afte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values in the Routine Information section at the end of the patch document.</w:t>
      </w:r>
    </w:p>
    <w:p w:rsidR="00CE04BB" w:rsidRPr="006B2FCC" w:rsidRDefault="00CE04BB" w:rsidP="00CE04BB">
      <w:pPr>
        <w:pStyle w:val="BodyText"/>
      </w:pPr>
      <w:r w:rsidRPr="006B2FCC">
        <w:t>With changes in the National Patch Module (NPM) on FORUM, when the patch is released the checksums for the routines are moved to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on FORUM. The checksum </w:t>
      </w:r>
      <w:r w:rsidR="00FF3F33">
        <w:t>“</w:t>
      </w:r>
      <w:r w:rsidRPr="006B2FCC">
        <w:t>before</w:t>
      </w:r>
      <w:r w:rsidR="00FF3F33">
        <w:t>”</w:t>
      </w:r>
      <w:r w:rsidRPr="006B2FCC">
        <w:t xml:space="preserve"> values come from the FORUM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FORUM 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nd are considered the </w:t>
      </w:r>
      <w:smartTag w:uri="urn:schemas-microsoft-com:office:smarttags" w:element="stockticker">
        <w:r w:rsidRPr="006B2FCC">
          <w:t>GOLD</w:t>
        </w:r>
      </w:smartTag>
      <w:r w:rsidRPr="006B2FCC">
        <w:t xml:space="preserve"> standard for released checksums. The local site</w:t>
      </w:r>
      <w:r w:rsidR="00FF3F33">
        <w:t>’</w:t>
      </w:r>
      <w:r w:rsidRPr="006B2FCC">
        <w:t xml:space="preserve">s </w:t>
      </w:r>
      <w:r w:rsidRPr="009245DB">
        <w:rPr>
          <w:b/>
        </w:rPr>
        <w:t>Compare local/national checksums report</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w:t>
      </w:r>
      <w:r w:rsidR="009245DB" w:rsidRPr="006B2FCC">
        <w:t xml:space="preserve"> option</w:t>
      </w:r>
      <w:r w:rsidRPr="006B2FCC">
        <w:t xml:space="preserve"> uses the FORUM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FORUM 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s its source to create reports showing any routines that do </w:t>
      </w:r>
      <w:r w:rsidRPr="006B2FCC">
        <w:rPr>
          <w:i/>
        </w:rPr>
        <w:t>not</w:t>
      </w:r>
      <w:r w:rsidRPr="006B2FCC">
        <w:t xml:space="preserve"> match.</w:t>
      </w:r>
    </w:p>
    <w:p w:rsidR="00CE04BB" w:rsidRPr="006B2FCC" w:rsidRDefault="00CE04BB" w:rsidP="00CE04BB">
      <w:pPr>
        <w:pStyle w:val="BodyText"/>
        <w:rPr>
          <w:kern w:val="2"/>
        </w:rPr>
      </w:pPr>
      <w:r w:rsidRPr="006B2FCC">
        <w:t>This patch also modified the KIDS BUILD</w:t>
      </w:r>
      <w:r w:rsidR="00EE78DD"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EE78DD"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by adding the TRANSPORT BUILD NUMBER</w:t>
      </w:r>
      <w:r w:rsidR="00E1602A" w:rsidRPr="006B2FCC">
        <w:t xml:space="preserve"> (#63)</w:t>
      </w:r>
      <w:r w:rsidRPr="006B2FCC">
        <w:t xml:space="preserve"> field</w:t>
      </w:r>
      <w:r w:rsidRPr="006B2FCC">
        <w:fldChar w:fldCharType="begin"/>
      </w:r>
      <w:r w:rsidRPr="006B2FCC">
        <w:instrText xml:space="preserve"> XE </w:instrText>
      </w:r>
      <w:r w:rsidR="009F58E4">
        <w:instrText>“</w:instrText>
      </w:r>
      <w:r w:rsidRPr="006B2FCC">
        <w:instrText>TRANSPORT BUILD NUMBER</w:instrText>
      </w:r>
      <w:r w:rsidR="00E1602A" w:rsidRPr="006B2FCC">
        <w:instrText xml:space="preserve"> (#63)</w:instrText>
      </w:r>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TRANSPORT BUILD NUMBER (#63)</w:instrText>
      </w:r>
      <w:r w:rsidR="009F58E4">
        <w:instrText>”</w:instrText>
      </w:r>
      <w:r w:rsidRPr="006B2FCC">
        <w:instrText xml:space="preserve"> </w:instrText>
      </w:r>
      <w:r w:rsidRPr="006B2FCC">
        <w:fldChar w:fldCharType="end"/>
      </w:r>
      <w:r w:rsidRPr="006B2FCC">
        <w:t xml:space="preserve"> used to store a build number that is incremented each time a build is made. This build number is added to the second line of each routine in the 7th </w:t>
      </w:r>
      <w:r w:rsidR="00FF3F33">
        <w:t>“</w:t>
      </w:r>
      <w:r w:rsidRPr="006B2FCC">
        <w:rPr>
          <w:b/>
        </w:rPr>
        <w:t>;</w:t>
      </w:r>
      <w:r w:rsidR="00FF3F33">
        <w:t>”</w:t>
      </w:r>
      <w:r w:rsidRPr="006B2FCC">
        <w:t xml:space="preserve"> piece. This makes it easy to tell if a site is running the current release during testing and afterword. The leading </w:t>
      </w:r>
      <w:r w:rsidR="00FF3F33">
        <w:t>“</w:t>
      </w:r>
      <w:r w:rsidRPr="006B2FCC">
        <w:t>B</w:t>
      </w:r>
      <w:r w:rsidR="00FF3F33">
        <w:t>”</w:t>
      </w:r>
      <w:r w:rsidRPr="006B2FCC">
        <w:t xml:space="preserve"> found in the checksum tells the code what checksum</w:t>
      </w:r>
      <w:r w:rsidR="00AB77B4">
        <w:t xml:space="preserve"> API</w:t>
      </w:r>
      <w:r w:rsidRPr="006B2FCC">
        <w:t xml:space="preserve"> to use.</w:t>
      </w:r>
    </w:p>
    <w:p w:rsidR="00CE04BB" w:rsidRPr="006B2FCC" w:rsidRDefault="00CE04BB" w:rsidP="00485FBB">
      <w:pPr>
        <w:pStyle w:val="Heading5"/>
      </w:pPr>
      <w:bookmarkStart w:id="2034" w:name="_Toc241305720"/>
      <w:r w:rsidRPr="006B2FCC">
        <w:lastRenderedPageBreak/>
        <w:t>Compare Routines on T</w:t>
      </w:r>
      <w:r w:rsidR="00B677A8">
        <w:t>ap</w:t>
      </w:r>
      <w:r w:rsidRPr="006B2FCC">
        <w:t>e to Disk Option</w:t>
      </w:r>
      <w:bookmarkEnd w:id="2034"/>
    </w:p>
    <w:p w:rsidR="00CE04BB" w:rsidRPr="006B2FCC" w:rsidRDefault="00CE04BB" w:rsidP="00CE04BB">
      <w:pPr>
        <w:pStyle w:val="BodyText"/>
        <w:keepNext/>
        <w:keepLines/>
        <w:rPr>
          <w:kern w:val="2"/>
        </w:rPr>
      </w:pPr>
      <w:r w:rsidRPr="006B2FCC">
        <w:rPr>
          <w:kern w:val="2"/>
        </w:rPr>
        <w:t xml:space="preserve">The </w:t>
      </w:r>
      <w:r w:rsidRPr="009245DB">
        <w:rPr>
          <w:b/>
          <w:kern w:val="2"/>
        </w:rPr>
        <w:t>Compare Routines on T</w:t>
      </w:r>
      <w:r w:rsidR="00B677A8" w:rsidRPr="009245DB">
        <w:rPr>
          <w:b/>
          <w:kern w:val="2"/>
        </w:rPr>
        <w:t>ap</w:t>
      </w:r>
      <w:r w:rsidRPr="009245DB">
        <w:rPr>
          <w:b/>
          <w:kern w:val="2"/>
        </w:rPr>
        <w:t>e to Disk</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Compare Routines on T</w:instrText>
      </w:r>
      <w:r w:rsidR="00B677A8">
        <w:rPr>
          <w:kern w:val="2"/>
        </w:rPr>
        <w:instrText>ap</w:instrText>
      </w:r>
      <w:r w:rsidRPr="006B2FCC">
        <w:rPr>
          <w:kern w:val="2"/>
        </w:rPr>
        <w:instrText>e to Disk</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w:t>
      </w:r>
      <w:smartTag w:uri="urn:schemas-microsoft-com:office:smarttags" w:element="stockticker">
        <w:r w:rsidRPr="006B2FCC">
          <w:rPr>
            <w:kern w:val="2"/>
          </w:rPr>
          <w:t>RTN</w:t>
        </w:r>
      </w:smartTag>
      <w:r w:rsidRPr="006B2FCC">
        <w:rPr>
          <w:kern w:val="2"/>
        </w:rPr>
        <w:t>-T</w:t>
      </w:r>
      <w:r w:rsidR="00B677A8">
        <w:rPr>
          <w:kern w:val="2"/>
        </w:rPr>
        <w:t>AP</w:t>
      </w:r>
      <w:r w:rsidRPr="006B2FCC">
        <w:rPr>
          <w:kern w:val="2"/>
        </w:rPr>
        <w:t>E-CMP</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RTN-T</w:instrText>
      </w:r>
      <w:r w:rsidR="00B677A8">
        <w:rPr>
          <w:kern w:val="2"/>
        </w:rPr>
        <w:instrText>AP</w:instrText>
      </w:r>
      <w:r w:rsidRPr="006B2FCC">
        <w:rPr>
          <w:kern w:val="2"/>
        </w:rPr>
        <w:instrText>E-CMP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RTN-T</w:instrText>
      </w:r>
      <w:r w:rsidR="00B677A8">
        <w:rPr>
          <w:kern w:val="2"/>
        </w:rPr>
        <w:instrText>AP</w:instrText>
      </w:r>
      <w:r w:rsidRPr="006B2FCC">
        <w:rPr>
          <w:kern w:val="2"/>
        </w:rPr>
        <w:instrText>E-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9245DB" w:rsidRPr="006B2FCC">
        <w:rPr>
          <w:kern w:val="2"/>
        </w:rPr>
        <w:t xml:space="preserve"> option</w:t>
      </w:r>
      <w:r w:rsidRPr="006B2FCC">
        <w:rPr>
          <w:kern w:val="2"/>
        </w:rPr>
        <w:t xml:space="preserve"> compares routines and displays the differences. This option reads a standard </w:t>
      </w:r>
      <w:r w:rsidRPr="006B2FCC">
        <w:t>Caché</w:t>
      </w:r>
      <w:r w:rsidRPr="006B2FCC">
        <w:rPr>
          <w:kern w:val="2"/>
        </w:rPr>
        <w:t xml:space="preserve"> %RO Host File Server (HFS) file and compares the routines on the HFS file with a routine with the same name in the current accoun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TE^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TE^XTRCMP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TE^XTRCMP</w:t>
      </w:r>
    </w:p>
    <w:p w:rsidR="00CE04BB" w:rsidRPr="006B2FCC" w:rsidRDefault="008C1406" w:rsidP="002418D7">
      <w:pPr>
        <w:pStyle w:val="Note"/>
      </w:pPr>
      <w:r>
        <w:rPr>
          <w:noProof/>
          <w:lang w:eastAsia="en-US"/>
        </w:rPr>
        <w:drawing>
          <wp:inline distT="0" distB="0" distL="0" distR="0" wp14:anchorId="37965480" wp14:editId="1D34957C">
            <wp:extent cx="285750" cy="285750"/>
            <wp:effectExtent l="0" t="0" r="0" b="0"/>
            <wp:docPr id="485" name="Picture 4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While it is still called a </w:t>
      </w:r>
      <w:r w:rsidR="00FF3F33">
        <w:t>“</w:t>
      </w:r>
      <w:r w:rsidR="002418D7" w:rsidRPr="006B2FCC">
        <w:t>T</w:t>
      </w:r>
      <w:r w:rsidR="00B677A8">
        <w:t>AP</w:t>
      </w:r>
      <w:r w:rsidR="002418D7" w:rsidRPr="006B2FCC">
        <w:t>E</w:t>
      </w:r>
      <w:r w:rsidR="00FF3F33">
        <w:t>”</w:t>
      </w:r>
      <w:r w:rsidR="002418D7" w:rsidRPr="006B2FCC">
        <w:t xml:space="preserve"> compare, it is actually comparing a routine in a Host File Server (HFS) file to an installed routine.</w:t>
      </w:r>
    </w:p>
    <w:p w:rsidR="00CE04BB" w:rsidRPr="006B2FCC" w:rsidRDefault="00CE04BB" w:rsidP="00485FBB">
      <w:pPr>
        <w:pStyle w:val="Heading5"/>
      </w:pPr>
      <w:bookmarkStart w:id="2035" w:name="_Toc241305721"/>
      <w:r w:rsidRPr="006B2FCC">
        <w:t>Compare Two Routines Option</w:t>
      </w:r>
      <w:bookmarkEnd w:id="2035"/>
    </w:p>
    <w:p w:rsidR="00CE04BB" w:rsidRPr="006B2FCC" w:rsidRDefault="00CE04BB" w:rsidP="00CE04BB">
      <w:pPr>
        <w:pStyle w:val="BodyText"/>
        <w:rPr>
          <w:kern w:val="2"/>
        </w:rPr>
      </w:pPr>
      <w:r w:rsidRPr="006B2FCC">
        <w:rPr>
          <w:kern w:val="2"/>
        </w:rPr>
        <w:t xml:space="preserve">The </w:t>
      </w:r>
      <w:r w:rsidRPr="009245DB">
        <w:rPr>
          <w:b/>
          <w:kern w:val="2"/>
        </w:rPr>
        <w:t>Compare Two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Compare Two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ROUTINE COMPAR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OUTINE COMPAR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ROUTINE COMPARE</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w:t>
      </w:r>
      <w:r w:rsidR="009245DB" w:rsidRPr="006B2FCC">
        <w:rPr>
          <w:kern w:val="2"/>
        </w:rPr>
        <w:t xml:space="preserve"> option</w:t>
      </w:r>
      <w:r w:rsidR="00AB77B4">
        <w:rPr>
          <w:kern w:val="2"/>
        </w:rPr>
        <w:t xml:space="preserve"> </w:t>
      </w:r>
      <w:r w:rsidRPr="006B2FCC">
        <w:rPr>
          <w:kern w:val="2"/>
        </w:rPr>
        <w:t>compare</w:t>
      </w:r>
      <w:r w:rsidR="00AB77B4">
        <w:rPr>
          <w:kern w:val="2"/>
        </w:rPr>
        <w:t>s</w:t>
      </w:r>
      <w:r w:rsidRPr="006B2FCC">
        <w:rPr>
          <w:kern w:val="2"/>
        </w:rPr>
        <w:t xml:space="preserve"> two routines with different names that are located in the same account and display</w:t>
      </w:r>
      <w:r w:rsidR="00AB77B4">
        <w:rPr>
          <w:kern w:val="2"/>
        </w:rPr>
        <w:t>s</w:t>
      </w:r>
      <w:r w:rsidRPr="006B2FCC">
        <w:rPr>
          <w:kern w:val="2"/>
        </w:rPr>
        <w:t>/print</w:t>
      </w:r>
      <w:r w:rsidR="00AB77B4">
        <w:rPr>
          <w:kern w:val="2"/>
        </w:rPr>
        <w:t>s</w:t>
      </w:r>
      <w:r w:rsidRPr="006B2FCC">
        <w:rPr>
          <w:kern w:val="2"/>
        </w:rPr>
        <w:t xml:space="preserve"> the differences (using MailMan</w:t>
      </w:r>
      <w:r w:rsidR="00FF3F33">
        <w:rPr>
          <w:kern w:val="2"/>
        </w:rPr>
        <w:t>’</w:t>
      </w:r>
      <w:r w:rsidRPr="006B2FCC">
        <w:rPr>
          <w:kern w:val="2"/>
        </w:rPr>
        <w:t>s PackMan compare utilities</w:t>
      </w:r>
      <w:r w:rsidRPr="006B2FCC">
        <w:rPr>
          <w:kern w:val="2"/>
        </w:rPr>
        <w:fldChar w:fldCharType="begin"/>
      </w:r>
      <w:r w:rsidRPr="006B2FCC">
        <w:instrText xml:space="preserve"> XE </w:instrText>
      </w:r>
      <w:r w:rsidR="009F58E4">
        <w:instrText>“</w:instrText>
      </w:r>
      <w:r w:rsidRPr="006B2FCC">
        <w:rPr>
          <w:kern w:val="2"/>
        </w:rPr>
        <w:instrText>PackMan Compare Utilitie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Utilities:PackMan Compare</w:instrText>
      </w:r>
      <w:r w:rsidR="009F58E4">
        <w:instrText>”</w:instrText>
      </w:r>
      <w:r w:rsidRPr="006B2FCC">
        <w:instrText xml:space="preserve"> </w:instrText>
      </w:r>
      <w:r w:rsidRPr="006B2FCC">
        <w:rPr>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RCMP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XTRCMP</w:t>
      </w:r>
    </w:p>
    <w:p w:rsidR="00CE04BB" w:rsidRPr="006B2FCC" w:rsidRDefault="00CE04BB" w:rsidP="0075488D">
      <w:pPr>
        <w:pStyle w:val="Heading4"/>
      </w:pPr>
      <w:bookmarkStart w:id="2036" w:name="_Toc236534893"/>
      <w:bookmarkStart w:id="2037" w:name="_Toc241305722"/>
      <w:r w:rsidRPr="006B2FCC">
        <w:t>Deleting Routines</w:t>
      </w:r>
      <w:bookmarkEnd w:id="2036"/>
      <w:bookmarkEnd w:id="2037"/>
    </w:p>
    <w:p w:rsidR="00CE04BB" w:rsidRPr="006B2FCC" w:rsidRDefault="00CE04BB" w:rsidP="00485FBB">
      <w:pPr>
        <w:pStyle w:val="Heading5"/>
      </w:pPr>
      <w:bookmarkStart w:id="2038" w:name="_Toc241305723"/>
      <w:r w:rsidRPr="006B2FCC">
        <w:t>Delete Routines Option</w:t>
      </w:r>
      <w:bookmarkEnd w:id="2038"/>
    </w:p>
    <w:p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Deleting: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Deleting: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9245DB">
        <w:rPr>
          <w:b/>
          <w:kern w:val="2"/>
        </w:rPr>
        <w:t>Delete Routine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Options:Delete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 Tools:</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DEL</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DEL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DEL</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9245DB" w:rsidRPr="006B2FCC">
        <w:rPr>
          <w:kern w:val="2"/>
        </w:rPr>
        <w:t xml:space="preserve"> option</w:t>
      </w:r>
      <w:r w:rsidR="00CE04BB" w:rsidRPr="006B2FCC">
        <w:rPr>
          <w:kern w:val="2"/>
        </w:rPr>
        <w:t xml:space="preserve"> can be used to delete one or more routine(s). The wildcard syntax can be used to delete a set, such as </w:t>
      </w:r>
      <w:smartTag w:uri="urn:schemas-microsoft-com:office:smarttags" w:element="stockticker">
        <w:r w:rsidR="00CE04BB" w:rsidRPr="006B2FCC">
          <w:rPr>
            <w:b/>
            <w:kern w:val="2"/>
          </w:rPr>
          <w:t>ABC</w:t>
        </w:r>
      </w:smartTag>
      <w:r w:rsidR="00CE04BB" w:rsidRPr="006B2FCC">
        <w:rPr>
          <w:b/>
          <w:kern w:val="2"/>
        </w:rPr>
        <w:t>*</w:t>
      </w:r>
      <w:r w:rsidR="00CE04BB" w:rsidRPr="006B2FCC">
        <w:rPr>
          <w:kern w:val="2"/>
        </w:rPr>
        <w:t xml:space="preserve"> to delete all those routines beginning with the letters </w:t>
      </w:r>
      <w:smartTag w:uri="urn:schemas-microsoft-com:office:smarttags" w:element="stockticker">
        <w:r w:rsidR="00CE04BB" w:rsidRPr="006B2FCC">
          <w:rPr>
            <w:b/>
            <w:kern w:val="2"/>
          </w:rPr>
          <w:t>ABC</w:t>
        </w:r>
      </w:smartTag>
      <w:r w:rsidR="00CE04BB" w:rsidRPr="006B2FCC">
        <w:rPr>
          <w:kern w:val="2"/>
        </w:rPr>
        <w:t>. This option is locked with the XUPROGMODE security ke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TRDEL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ZTRDEL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ZTRDEL</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RDEL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ZTRDEL</w:t>
      </w:r>
    </w:p>
    <w:p w:rsidR="00CE04BB" w:rsidRPr="006B2FCC" w:rsidRDefault="00CE04BB" w:rsidP="0075488D">
      <w:pPr>
        <w:pStyle w:val="Heading4"/>
      </w:pPr>
      <w:bookmarkStart w:id="2039" w:name="_Toc236534894"/>
      <w:bookmarkStart w:id="2040" w:name="_Toc241305724"/>
      <w:r w:rsidRPr="006B2FCC">
        <w:t>Load and Save Routines</w:t>
      </w:r>
      <w:bookmarkEnd w:id="2039"/>
      <w:bookmarkEnd w:id="2040"/>
    </w:p>
    <w:p w:rsidR="00CE04BB" w:rsidRPr="006B2FCC" w:rsidRDefault="002418D7" w:rsidP="00CE04BB">
      <w:pPr>
        <w:pStyle w:val="BodyText"/>
        <w:rPr>
          <w:kern w:val="2"/>
        </w:rPr>
      </w:pPr>
      <w:r w:rsidRPr="006B2FCC">
        <w:fldChar w:fldCharType="begin"/>
      </w:r>
      <w:r w:rsidRPr="006B2FCC">
        <w:instrText xml:space="preserve"> XE </w:instrText>
      </w:r>
      <w:r w:rsidR="009F58E4">
        <w:instrText>“</w:instrText>
      </w:r>
      <w:r w:rsidRPr="006B2FCC">
        <w:instrText>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Loa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ave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Sav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Save 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9245DB">
        <w:rPr>
          <w:kern w:val="2"/>
        </w:rPr>
        <w:t>Input Routines and Output Routines</w:t>
      </w:r>
      <w:r w:rsidR="00CE04BB" w:rsidRPr="006B2FCC">
        <w:rPr>
          <w:kern w:val="2"/>
        </w:rPr>
        <w:t xml:space="preserve"> options can be used to move routines from one </w:t>
      </w:r>
      <w:smartTag w:uri="urn:schemas-microsoft-com:office:smarttags" w:element="stockticker">
        <w:r w:rsidR="00CE04BB" w:rsidRPr="006B2FCC">
          <w:rPr>
            <w:kern w:val="2"/>
          </w:rPr>
          <w:t>UCI</w:t>
        </w:r>
      </w:smartTag>
      <w:r w:rsidR="00CE04BB" w:rsidRPr="006B2FCC">
        <w:rPr>
          <w:kern w:val="2"/>
        </w:rPr>
        <w:t xml:space="preserve"> to another. These make use of operating system-specific utilities such as %R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R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s:</w:instrText>
      </w:r>
      <w:r w:rsidR="00CE04BB" w:rsidRPr="006B2FCC">
        <w:rPr>
          <w:kern w:val="2"/>
        </w:rPr>
        <w:instrText>%R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restore and %R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S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 xml:space="preserve">Routines:%RS </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save.</w:t>
      </w:r>
    </w:p>
    <w:p w:rsidR="00CE04BB" w:rsidRPr="006B2FCC" w:rsidRDefault="00CE04BB" w:rsidP="00485FBB">
      <w:pPr>
        <w:pStyle w:val="Heading5"/>
      </w:pPr>
      <w:bookmarkStart w:id="2041" w:name="_Toc241305725"/>
      <w:r w:rsidRPr="006B2FCC">
        <w:t>Input Routines Option</w:t>
      </w:r>
      <w:bookmarkEnd w:id="2041"/>
    </w:p>
    <w:p w:rsidR="00CE04BB" w:rsidRPr="006B2FCC" w:rsidRDefault="00CE04BB" w:rsidP="002418D7">
      <w:pPr>
        <w:pStyle w:val="BodyText"/>
        <w:keepNext/>
        <w:keepLines/>
        <w:rPr>
          <w:kern w:val="2"/>
        </w:rPr>
      </w:pPr>
      <w:r w:rsidRPr="006B2FCC">
        <w:rPr>
          <w:kern w:val="2"/>
        </w:rPr>
        <w:t xml:space="preserve">The </w:t>
      </w:r>
      <w:r w:rsidRPr="009245DB">
        <w:rPr>
          <w:b/>
          <w:kern w:val="2"/>
        </w:rPr>
        <w:t>Input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In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I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IN Option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I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9245DB" w:rsidRPr="006B2FCC">
        <w:rPr>
          <w:kern w:val="2"/>
        </w:rPr>
        <w:t xml:space="preserve"> option</w:t>
      </w:r>
      <w:r w:rsidRPr="006B2FCC">
        <w:rPr>
          <w:kern w:val="2"/>
        </w:rPr>
        <w:t xml:space="preserve"> loads routines from an external device. This option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R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R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R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R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RR</w:t>
      </w:r>
      <w:r w:rsidRPr="000B37D9">
        <w:rPr>
          <w:rFonts w:ascii="Courier New" w:hAnsi="Courier New"/>
          <w:kern w:val="2"/>
          <w:sz w:val="20"/>
        </w:rPr>
        <w:t xml:space="preserve"> (OS-specific)</w:t>
      </w:r>
    </w:p>
    <w:p w:rsidR="00CE04BB" w:rsidRPr="006B2FCC" w:rsidRDefault="00CE04BB" w:rsidP="00485FBB">
      <w:pPr>
        <w:pStyle w:val="Heading5"/>
      </w:pPr>
      <w:bookmarkStart w:id="2042" w:name="_Toc241305726"/>
      <w:r w:rsidRPr="006B2FCC">
        <w:lastRenderedPageBreak/>
        <w:t>Output Routines Option</w:t>
      </w:r>
      <w:bookmarkEnd w:id="2042"/>
    </w:p>
    <w:p w:rsidR="00CE04BB" w:rsidRPr="006B2FCC" w:rsidRDefault="00CE04BB" w:rsidP="00CE04BB">
      <w:pPr>
        <w:pStyle w:val="BodyText"/>
        <w:keepNext/>
        <w:keepLines/>
        <w:rPr>
          <w:kern w:val="2"/>
        </w:rPr>
      </w:pPr>
      <w:r w:rsidRPr="006B2FCC">
        <w:rPr>
          <w:kern w:val="2"/>
        </w:rPr>
        <w:t xml:space="preserve">The </w:t>
      </w:r>
      <w:r w:rsidRPr="009245DB">
        <w:rPr>
          <w:b/>
          <w:kern w:val="2"/>
        </w:rPr>
        <w:t>Output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Out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OU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OU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OUT</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9245DB" w:rsidRPr="006B2FCC">
        <w:rPr>
          <w:kern w:val="2"/>
        </w:rPr>
        <w:t xml:space="preserve"> option</w:t>
      </w:r>
      <w:r w:rsidRPr="006B2FCC">
        <w:rPr>
          <w:kern w:val="2"/>
        </w:rPr>
        <w:t xml:space="preserve"> outputs routines to an external device, such as a host file.</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S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RS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S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S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RS</w:t>
      </w:r>
      <w:r w:rsidRPr="000B37D9">
        <w:rPr>
          <w:rFonts w:ascii="Courier New" w:hAnsi="Courier New"/>
          <w:kern w:val="2"/>
          <w:sz w:val="20"/>
        </w:rPr>
        <w:t xml:space="preserve"> (OS-specific)</w:t>
      </w:r>
    </w:p>
    <w:p w:rsidR="00CE04BB" w:rsidRPr="006B2FCC" w:rsidRDefault="00CE04BB" w:rsidP="00485FBB">
      <w:pPr>
        <w:pStyle w:val="Heading5"/>
      </w:pPr>
      <w:bookmarkStart w:id="2043" w:name="_Toc241305727"/>
      <w:r w:rsidRPr="006B2FCC">
        <w:t>Load/refresh checksum values into ROUTINE file Option</w:t>
      </w:r>
      <w:bookmarkEnd w:id="2043"/>
    </w:p>
    <w:p w:rsidR="00CE04BB" w:rsidRPr="006B2FCC" w:rsidRDefault="00CE04BB" w:rsidP="00CE04BB">
      <w:pPr>
        <w:pStyle w:val="BodyText"/>
        <w:keepNext/>
        <w:keepLines/>
      </w:pPr>
      <w:r w:rsidRPr="006B2FCC">
        <w:t>The Load/refresh checksum values into ROUTINE file option</w:t>
      </w:r>
      <w:r w:rsidRPr="006B2FCC">
        <w:fldChar w:fldCharType="begin"/>
      </w:r>
      <w:r w:rsidRPr="006B2FCC">
        <w:instrText xml:space="preserve"> XE </w:instrText>
      </w:r>
      <w:r w:rsidR="009F58E4">
        <w:instrText>“</w:instrText>
      </w:r>
      <w:r w:rsidRPr="006B2FCC">
        <w:instrText>Load/refresh checksum values into ROUTINE fil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ad/refresh checksum values into ROUTIN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refresh checksum values into ROUTINE file Option</w:instrText>
      </w:r>
      <w:r w:rsidR="009F58E4">
        <w:instrText>”</w:instrText>
      </w:r>
      <w:r w:rsidRPr="006B2FCC">
        <w:instrText xml:space="preserve"> </w:instrText>
      </w:r>
      <w:r w:rsidRPr="006B2FCC">
        <w:fldChar w:fldCharType="end"/>
      </w:r>
      <w:r w:rsidRPr="006B2FCC">
        <w:t xml:space="preserve"> [XU CHECKSUM LOAD</w:t>
      </w:r>
      <w:r w:rsidRPr="006B2FCC">
        <w:fldChar w:fldCharType="begin"/>
      </w:r>
      <w:r w:rsidRPr="006B2FCC">
        <w:instrText xml:space="preserve"> XE </w:instrText>
      </w:r>
      <w:r w:rsidR="009F58E4">
        <w:instrText>“</w:instrText>
      </w:r>
      <w:r w:rsidRPr="006B2FCC">
        <w:instrText>XU CHECKSUM LOA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LOAD</w:instrText>
      </w:r>
      <w:r w:rsidR="009F58E4">
        <w:instrText>”</w:instrText>
      </w:r>
      <w:r w:rsidRPr="006B2FCC">
        <w:instrText xml:space="preserve"> </w:instrText>
      </w:r>
      <w:r w:rsidRPr="006B2FCC">
        <w:fldChar w:fldCharType="end"/>
      </w:r>
      <w:r w:rsidRPr="006B2FCC">
        <w:t>] can be used to update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with the latest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s from FORUM.</w:t>
      </w:r>
    </w:p>
    <w:p w:rsidR="00CE04BB" w:rsidRPr="006B2FCC" w:rsidRDefault="00AB6B2C" w:rsidP="002418D7">
      <w:pPr>
        <w:pStyle w:val="Note"/>
      </w:pPr>
      <w:r>
        <w:rPr>
          <w:noProof/>
          <w:lang w:eastAsia="en-US"/>
        </w:rPr>
        <w:drawing>
          <wp:inline distT="0" distB="0" distL="0" distR="0" wp14:anchorId="05576781" wp14:editId="052A6ED9">
            <wp:extent cx="285750" cy="285750"/>
            <wp:effectExtent l="0" t="0" r="0" b="0"/>
            <wp:docPr id="612" name="Picture 6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kern w:val="2"/>
          </w:rPr>
          <w:t>REF</w:t>
        </w:r>
      </w:smartTag>
      <w:r w:rsidR="002418D7" w:rsidRPr="006B2FCC">
        <w:rPr>
          <w:b/>
          <w:kern w:val="2"/>
        </w:rPr>
        <w:t>:</w:t>
      </w:r>
      <w:r w:rsidR="002418D7" w:rsidRPr="006B2FCC">
        <w:rPr>
          <w:kern w:val="2"/>
        </w:rPr>
        <w:t xml:space="preserve"> Kernel Toolkit </w:t>
      </w:r>
      <w:r w:rsidR="00F92D1F">
        <w:rPr>
          <w:kern w:val="2"/>
        </w:rPr>
        <w:t>Ap</w:t>
      </w:r>
      <w:r w:rsidR="002418D7" w:rsidRPr="006B2FCC">
        <w:rPr>
          <w:kern w:val="2"/>
        </w:rPr>
        <w:t>plication Programming Interfaces (</w:t>
      </w:r>
      <w:r w:rsidR="00F92D1F">
        <w:rPr>
          <w:kern w:val="2"/>
        </w:rPr>
        <w:t>APIs</w:t>
      </w:r>
      <w:r w:rsidR="002418D7" w:rsidRPr="006B2FCC">
        <w:rPr>
          <w:kern w:val="2"/>
        </w:rPr>
        <w:t xml:space="preserve">) are documented in the </w:t>
      </w:r>
      <w:r w:rsidR="00FF3F33">
        <w:rPr>
          <w:kern w:val="2"/>
        </w:rPr>
        <w:t>“</w:t>
      </w:r>
      <w:r w:rsidR="00C23382" w:rsidRPr="00C23382">
        <w:rPr>
          <w:color w:val="0000FF"/>
          <w:kern w:val="2"/>
          <w:u w:val="single"/>
        </w:rPr>
        <w:fldChar w:fldCharType="begin"/>
      </w:r>
      <w:r w:rsidR="00C23382" w:rsidRPr="00C23382">
        <w:rPr>
          <w:color w:val="0000FF"/>
          <w:kern w:val="2"/>
          <w:u w:val="single"/>
        </w:rPr>
        <w:instrText xml:space="preserve"> REF _Ref212961720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5603FB" w:rsidRPr="005603FB">
        <w:rPr>
          <w:color w:val="0000FF"/>
          <w:u w:val="single"/>
        </w:rPr>
        <w:t>Toolkit: Developer Tools</w:t>
      </w:r>
      <w:r w:rsidR="00C23382" w:rsidRPr="00C23382">
        <w:rPr>
          <w:color w:val="0000FF"/>
          <w:kern w:val="2"/>
          <w:u w:val="single"/>
        </w:rPr>
        <w:fldChar w:fldCharType="end"/>
      </w:r>
      <w:r w:rsidR="00FF3F33">
        <w:rPr>
          <w:kern w:val="2"/>
        </w:rPr>
        <w:t>”</w:t>
      </w:r>
      <w:r w:rsidR="002418D7" w:rsidRPr="006B2FCC">
        <w:rPr>
          <w:kern w:val="2"/>
        </w:rPr>
        <w:t xml:space="preserve"> </w:t>
      </w:r>
      <w:r w:rsidR="002E3D91">
        <w:rPr>
          <w:kern w:val="2"/>
        </w:rPr>
        <w:t>section</w:t>
      </w:r>
      <w:r w:rsidR="002418D7" w:rsidRPr="006B2FCC">
        <w:t xml:space="preserve">. Kernel and Kernel Toolkit </w:t>
      </w:r>
      <w:r w:rsidR="00F92D1F">
        <w:t>APIs</w:t>
      </w:r>
      <w:r w:rsidR="002418D7" w:rsidRPr="006B2FCC">
        <w:t xml:space="preserve"> are also available in HTML format </w:t>
      </w:r>
      <w:r w:rsidR="008459A5">
        <w:t>on the</w:t>
      </w:r>
      <w:r w:rsidR="002418D7">
        <w:t xml:space="preserve"> VA Intranet Website</w:t>
      </w:r>
      <w:r w:rsidR="008459A5">
        <w:t>.</w:t>
      </w:r>
    </w:p>
    <w:p w:rsidR="00CE04BB" w:rsidRPr="006B2FCC" w:rsidRDefault="00CE04BB" w:rsidP="00CE04BB">
      <w:pPr>
        <w:pStyle w:val="Heading2"/>
      </w:pPr>
      <w:bookmarkStart w:id="2044" w:name="_Toc139170382"/>
      <w:bookmarkStart w:id="2045" w:name="_Toc146428405"/>
      <w:bookmarkStart w:id="2046" w:name="_Toc236534895"/>
      <w:bookmarkStart w:id="2047" w:name="_Toc241305728"/>
      <w:bookmarkStart w:id="2048" w:name="_Ref241378587"/>
      <w:bookmarkStart w:id="2049" w:name="_Ref499549234"/>
      <w:bookmarkStart w:id="2050" w:name="_Toc514938660"/>
      <w:r w:rsidRPr="006B2FCC">
        <w:t>Toolkit—Verification Tools</w:t>
      </w:r>
      <w:bookmarkEnd w:id="2044"/>
      <w:bookmarkEnd w:id="2045"/>
      <w:bookmarkEnd w:id="2046"/>
      <w:bookmarkEnd w:id="2047"/>
      <w:bookmarkEnd w:id="2048"/>
      <w:bookmarkEnd w:id="2049"/>
      <w:bookmarkEnd w:id="2050"/>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w:instrText>
      </w:r>
      <w:r w:rsidR="009F58E4">
        <w:instrText>”</w:instrText>
      </w:r>
      <w:r w:rsidRPr="006B2FCC">
        <w:instrText xml:space="preserve"> </w:instrText>
      </w:r>
      <w:r w:rsidRPr="006B2FCC">
        <w:fldChar w:fldCharType="end"/>
      </w:r>
      <w:r w:rsidR="00CE04BB" w:rsidRPr="006B2FCC">
        <w:t>Kernel Toolkit provides an</w:t>
      </w:r>
      <w:r w:rsidR="00F45DA7">
        <w:t xml:space="preserve"> A</w:t>
      </w:r>
      <w:r w:rsidR="00F92D1F">
        <w:t>pplication</w:t>
      </w:r>
      <w:r w:rsidR="00CE04BB" w:rsidRPr="006B2FCC">
        <w:t xml:space="preserve"> Programming Interface (</w:t>
      </w:r>
      <w:r w:rsidR="00F45DA7">
        <w:t>AP</w:t>
      </w:r>
      <w:r w:rsidR="00CE04BB" w:rsidRPr="006B2FCC">
        <w:t xml:space="preserve">I) that includes developer utilities for working with routines and globals. This </w:t>
      </w:r>
      <w:r w:rsidR="00BE6899">
        <w:t>section</w:t>
      </w:r>
      <w:r w:rsidR="00CE04BB" w:rsidRPr="006B2FCC">
        <w:t xml:space="preserve"> describes the verification tools exported with Kernel Toolkit that are useful to </w:t>
      </w:r>
      <w:r w:rsidR="00ED2EB9">
        <w:t>system administrators</w:t>
      </w:r>
      <w:r w:rsidR="00CE04BB" w:rsidRPr="006B2FCC">
        <w:t xml:space="preserve"> and developers for reviewing Veterans Health Information Systems and Technology Architecture (</w:t>
      </w:r>
      <w:r w:rsidR="00CE04BB" w:rsidRPr="006B2FCC">
        <w:rPr>
          <w:bCs/>
        </w:rPr>
        <w:t>VistA</w:t>
      </w:r>
      <w:r w:rsidR="00CE04BB" w:rsidRPr="006B2FCC">
        <w:t>) software.</w:t>
      </w:r>
    </w:p>
    <w:p w:rsidR="00CE04BB" w:rsidRPr="006B2FCC" w:rsidRDefault="00CE04BB" w:rsidP="00CE04BB">
      <w:pPr>
        <w:pStyle w:val="BodyText"/>
        <w:keepNext/>
        <w:keepLines/>
      </w:pPr>
      <w:r w:rsidRPr="006B2FCC">
        <w:t>Verification tools can be accessed through one of three methods:</w:t>
      </w:r>
    </w:p>
    <w:p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18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Direct Mode Utilities</w:t>
      </w:r>
      <w:r w:rsidRPr="002418D7">
        <w:rPr>
          <w:color w:val="0000FF"/>
          <w:u w:val="single"/>
        </w:rPr>
        <w:fldChar w:fldCharType="end"/>
      </w:r>
    </w:p>
    <w:p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46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Programmer Options Menu</w:t>
      </w:r>
      <w:r w:rsidRPr="002418D7">
        <w:rPr>
          <w:color w:val="0000FF"/>
          <w:u w:val="single"/>
        </w:rPr>
        <w:fldChar w:fldCharType="end"/>
      </w:r>
    </w:p>
    <w:p w:rsidR="00CE04BB" w:rsidRPr="006B2FCC" w:rsidRDefault="00CE04BB" w:rsidP="00CE04BB">
      <w:pPr>
        <w:pStyle w:val="ListBullet"/>
      </w:pPr>
      <w:r w:rsidRPr="002418D7">
        <w:rPr>
          <w:color w:val="0000FF"/>
          <w:u w:val="single"/>
        </w:rPr>
        <w:t>Operations Management Menu</w:t>
      </w:r>
    </w:p>
    <w:p w:rsidR="00CE04BB" w:rsidRPr="006B2FCC" w:rsidRDefault="00CE04BB" w:rsidP="00C54011">
      <w:pPr>
        <w:pStyle w:val="Heading3"/>
      </w:pPr>
      <w:bookmarkStart w:id="2051" w:name="_Ref241382718"/>
      <w:bookmarkStart w:id="2052" w:name="_Toc514938661"/>
      <w:bookmarkStart w:id="2053" w:name="_Toc236534898"/>
      <w:bookmarkStart w:id="2054" w:name="_Toc241305731"/>
      <w:r w:rsidRPr="006B2FCC">
        <w:t>Direct Mode Utilities</w:t>
      </w:r>
      <w:bookmarkEnd w:id="2051"/>
      <w:bookmarkEnd w:id="2052"/>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Verification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Verification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w:t>
      </w:r>
      <w:r w:rsidR="00CE04BB" w:rsidRPr="00EF192E">
        <w:rPr>
          <w:b/>
        </w:rPr>
        <w:t>DO</w:t>
      </w:r>
      <w:r w:rsidR="00CE04BB" w:rsidRPr="006B2FCC">
        <w:t xml:space="preserve"> command. They are </w:t>
      </w:r>
      <w:r w:rsidR="004117F1" w:rsidRPr="004117F1">
        <w:rPr>
          <w:i/>
        </w:rPr>
        <w:t>not</w:t>
      </w:r>
      <w:r w:rsidR="00CE04BB" w:rsidRPr="006B2FCC">
        <w:t xml:space="preserve">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 These direct mode utilities are described below by category.</w:t>
      </w:r>
    </w:p>
    <w:p w:rsidR="00CE04BB" w:rsidRPr="006B2FCC" w:rsidRDefault="00CE04BB" w:rsidP="00CE04BB">
      <w:pPr>
        <w:pStyle w:val="BodyText"/>
        <w:keepNext/>
        <w:keepLines/>
      </w:pPr>
      <w:r w:rsidRPr="006B2FCC">
        <w:t>The XINDEX utility</w:t>
      </w:r>
      <w:r w:rsidRPr="006B2FCC">
        <w:rPr>
          <w:vanish/>
        </w:rPr>
        <w:fldChar w:fldCharType="begin"/>
      </w:r>
      <w:r w:rsidRPr="006B2FCC">
        <w:rPr>
          <w:vanish/>
        </w:rPr>
        <w:instrText xml:space="preserve"> XE </w:instrText>
      </w:r>
      <w:r w:rsidR="009F58E4">
        <w:rPr>
          <w:vanish/>
        </w:rPr>
        <w:instrText>“</w:instrText>
      </w:r>
      <w:r w:rsidRPr="006B2FCC">
        <w:instrText>XINDEX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Utilities:XINDEX</w:instrText>
      </w:r>
      <w:r w:rsidR="009F58E4">
        <w:instrText>”</w:instrText>
      </w:r>
      <w:r w:rsidRPr="006B2FCC">
        <w:instrText xml:space="preserve"> </w:instrText>
      </w:r>
      <w:r w:rsidRPr="006B2FCC">
        <w:rPr>
          <w:vanish/>
        </w:rPr>
        <w:fldChar w:fldCharType="end"/>
      </w:r>
      <w:r w:rsidRPr="006B2FCC">
        <w:t xml:space="preserve"> can be used to check a routine or set of routines against standards such as the 1995 </w:t>
      </w:r>
      <w:smartTag w:uri="urn:schemas-microsoft-com:office:smarttags" w:element="stockticker">
        <w:r w:rsidRPr="006B2FCC">
          <w:t>ANSI</w:t>
        </w:r>
      </w:smartTag>
      <w:r w:rsidRPr="006B2FCC">
        <w:t xml:space="preserve"> M Standard syntax and VA </w:t>
      </w:r>
      <w:r w:rsidRPr="006B2FCC">
        <w:rPr>
          <w:i/>
        </w:rPr>
        <w:t>Programming Standards and Conventions (SAC)</w:t>
      </w:r>
      <w:r w:rsidRPr="006B2FCC">
        <w:t>.</w:t>
      </w:r>
      <w:r w:rsidRPr="006B2FCC">
        <w:rPr>
          <w:vanish/>
        </w:rPr>
        <w:fldChar w:fldCharType="begin"/>
      </w:r>
      <w:r w:rsidRPr="006B2FCC">
        <w:rPr>
          <w:vanish/>
        </w:rPr>
        <w:instrText xml:space="preserve"> XE </w:instrText>
      </w:r>
      <w:r w:rsidR="009F58E4">
        <w:rPr>
          <w:vanish/>
        </w:rPr>
        <w:instrText>“</w:instrText>
      </w:r>
      <w:r w:rsidRPr="006B2FCC">
        <w:instrText>VA Programming Standards and Conventions (SAC)</w:instrText>
      </w:r>
      <w:r w:rsidR="009F58E4">
        <w:instrText>”</w:instrText>
      </w:r>
      <w:r w:rsidRPr="006B2FCC">
        <w:instrText xml:space="preserve"> </w:instrText>
      </w:r>
      <w:r w:rsidRPr="006B2FCC">
        <w:rPr>
          <w:vanish/>
        </w:rPr>
        <w:fldChar w:fldCharType="end"/>
      </w:r>
    </w:p>
    <w:p w:rsidR="00CE04BB" w:rsidRPr="006B2FCC" w:rsidRDefault="00AB6B2C" w:rsidP="002418D7">
      <w:pPr>
        <w:pStyle w:val="Note"/>
      </w:pPr>
      <w:r>
        <w:rPr>
          <w:noProof/>
          <w:lang w:eastAsia="en-US"/>
        </w:rPr>
        <w:drawing>
          <wp:inline distT="0" distB="0" distL="0" distR="0" wp14:anchorId="47EB2A09" wp14:editId="23B885BF">
            <wp:extent cx="285750" cy="285750"/>
            <wp:effectExtent l="0" t="0" r="0" b="0"/>
            <wp:docPr id="613" name="Picture 6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the XINDEX utility, see the </w:t>
      </w:r>
      <w:r w:rsidR="00FF3F33">
        <w:t>“</w:t>
      </w:r>
      <w:r w:rsidR="002418D7" w:rsidRPr="007D1754">
        <w:rPr>
          <w:color w:val="0000FF"/>
        </w:rPr>
        <w:fldChar w:fldCharType="begin" w:fldLock="1"/>
      </w:r>
      <w:r w:rsidR="002418D7" w:rsidRPr="007D1754">
        <w:rPr>
          <w:color w:val="0000FF"/>
        </w:rPr>
        <w:instrText xml:space="preserve"> REF _Ref241382143 \h  \* MERGEFORMAT </w:instrText>
      </w:r>
      <w:r w:rsidR="002418D7" w:rsidRPr="007D1754">
        <w:rPr>
          <w:color w:val="0000FF"/>
        </w:rPr>
      </w:r>
      <w:r w:rsidR="002418D7" w:rsidRPr="007D1754">
        <w:rPr>
          <w:color w:val="0000FF"/>
        </w:rPr>
        <w:fldChar w:fldCharType="separate"/>
      </w:r>
      <w:r w:rsidR="00EB0586" w:rsidRPr="00EB0586">
        <w:rPr>
          <w:color w:val="0000FF"/>
          <w:u w:val="single"/>
        </w:rPr>
        <w:t>%Index of Routines Option</w:t>
      </w:r>
      <w:r w:rsidR="002418D7" w:rsidRPr="007D1754">
        <w:rPr>
          <w:color w:val="0000FF"/>
        </w:rPr>
        <w:fldChar w:fldCharType="end"/>
      </w:r>
      <w:r w:rsidR="00ED0BD7">
        <w:t>”</w:t>
      </w:r>
      <w:r w:rsidR="002418D7" w:rsidRPr="006B2FCC">
        <w:t xml:space="preserve"> </w:t>
      </w:r>
      <w:r w:rsidR="002418D7">
        <w:t>section</w:t>
      </w:r>
      <w:r w:rsidR="002418D7" w:rsidRPr="006B2FCC">
        <w:t xml:space="preserve"> in the </w:t>
      </w:r>
      <w:r w:rsidR="00FF3F33">
        <w:t>“</w:t>
      </w:r>
      <w:r w:rsidR="002418D7" w:rsidRPr="007D1754">
        <w:rPr>
          <w:color w:val="0000FF"/>
        </w:rPr>
        <w:fldChar w:fldCharType="begin" w:fldLock="1"/>
      </w:r>
      <w:r w:rsidR="002418D7" w:rsidRPr="007D1754">
        <w:rPr>
          <w:color w:val="0000FF"/>
        </w:rPr>
        <w:instrText xml:space="preserve"> REF _Ref241382208 \h  \* MERGEFORMAT </w:instrText>
      </w:r>
      <w:r w:rsidR="002418D7" w:rsidRPr="007D1754">
        <w:rPr>
          <w:color w:val="0000FF"/>
        </w:rPr>
      </w:r>
      <w:r w:rsidR="002418D7" w:rsidRPr="007D1754">
        <w:rPr>
          <w:color w:val="0000FF"/>
        </w:rPr>
        <w:fldChar w:fldCharType="separate"/>
      </w:r>
      <w:r w:rsidR="00EB0586" w:rsidRPr="00EB0586">
        <w:rPr>
          <w:color w:val="0000FF"/>
          <w:u w:val="single"/>
        </w:rPr>
        <w:t>Toolkit—</w:t>
      </w:r>
      <w:r w:rsidR="00EB0586" w:rsidRPr="00EB0586">
        <w:rPr>
          <w:color w:val="0000FF"/>
          <w:kern w:val="2"/>
          <w:u w:val="single"/>
        </w:rPr>
        <w:t>Routine Tools</w:t>
      </w:r>
      <w:r w:rsidR="002418D7" w:rsidRPr="007D1754">
        <w:rPr>
          <w:color w:val="0000FF"/>
        </w:rPr>
        <w:fldChar w:fldCharType="end"/>
      </w:r>
      <w:r w:rsidR="00ED0BD7">
        <w:t>”</w:t>
      </w:r>
      <w:r w:rsidR="002418D7" w:rsidRPr="006B2FCC">
        <w:t xml:space="preserve"> </w:t>
      </w:r>
      <w:r w:rsidR="002418D7">
        <w:t>section</w:t>
      </w:r>
      <w:r w:rsidR="002418D7" w:rsidRPr="006B2FCC">
        <w:t xml:space="preserve"> in this </w:t>
      </w:r>
      <w:r w:rsidR="002E3D91">
        <w:t>section</w:t>
      </w:r>
      <w:r w:rsidR="002418D7" w:rsidRPr="006B2FCC">
        <w:t>.</w:t>
      </w:r>
    </w:p>
    <w:p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XINDEX</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INDEX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0C547A">
        <w:instrText>Developer</w:instrText>
      </w:r>
      <w:r w:rsidR="002418D7" w:rsidRPr="006B2FCC">
        <w:instrText xml:space="preserve"> Tools:^X</w:instrText>
      </w:r>
      <w:r w:rsidR="000C547A">
        <w:instrText>INDEX</w:instrText>
      </w:r>
      <w:r w:rsidR="002418D7" w:rsidRPr="006B2FCC">
        <w:instrText xml:space="preserve"> Direct Mode Utility</w:instrText>
      </w:r>
      <w:r w:rsidR="009F58E4">
        <w:instrText>”</w:instrText>
      </w:r>
      <w:r w:rsidR="002418D7" w:rsidRPr="006B2FCC">
        <w:fldChar w:fldCharType="end"/>
      </w:r>
    </w:p>
    <w:p w:rsidR="00CE04BB" w:rsidRPr="006B2FCC" w:rsidRDefault="00CE04BB" w:rsidP="00CE04BB">
      <w:pPr>
        <w:pStyle w:val="BodyTextIndent"/>
        <w:rPr>
          <w:b/>
        </w:rPr>
      </w:pPr>
      <w:r w:rsidRPr="000B37D9">
        <w:rPr>
          <w:rFonts w:ascii="Courier New" w:hAnsi="Courier New"/>
          <w:sz w:val="20"/>
        </w:rPr>
        <w:t>&gt;</w:t>
      </w:r>
      <w:r w:rsidRPr="000B37D9">
        <w:rPr>
          <w:rFonts w:ascii="Courier New" w:hAnsi="Courier New"/>
          <w:b/>
          <w:sz w:val="20"/>
        </w:rPr>
        <w:t>D ^XINDEX</w:t>
      </w:r>
    </w:p>
    <w:p w:rsidR="00CE04BB" w:rsidRPr="006B2FCC" w:rsidRDefault="00CE04BB" w:rsidP="00CE04BB">
      <w:pPr>
        <w:pStyle w:val="BodyText"/>
      </w:pPr>
      <w:r w:rsidRPr="006B2FCC">
        <w:t xml:space="preserve">Many of the options on the </w:t>
      </w:r>
      <w:r w:rsidRPr="009245DB">
        <w:rPr>
          <w:b/>
        </w:rPr>
        <w:t>Programmer Options</w:t>
      </w:r>
      <w:r w:rsidRPr="006B2FCC">
        <w:t xml:space="preserve">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00940AA2" w:rsidRPr="00940AA2">
        <w:rPr>
          <w:color w:val="0000FF"/>
          <w:u w:val="single"/>
        </w:rPr>
        <w:fldChar w:fldCharType="begin"/>
      </w:r>
      <w:r w:rsidR="00940AA2" w:rsidRPr="00940AA2">
        <w:rPr>
          <w:color w:val="0000FF"/>
          <w:u w:val="single"/>
        </w:rPr>
        <w:instrText xml:space="preserve"> REF _Ref152648828 \h </w:instrText>
      </w:r>
      <w:r w:rsidR="00940AA2">
        <w:rPr>
          <w:color w:val="0000FF"/>
          <w:u w:val="single"/>
        </w:rPr>
        <w:instrText xml:space="preserve"> \* MERGEFORMAT </w:instrText>
      </w:r>
      <w:r w:rsidR="00940AA2" w:rsidRPr="00940AA2">
        <w:rPr>
          <w:color w:val="0000FF"/>
          <w:u w:val="single"/>
        </w:rPr>
      </w:r>
      <w:r w:rsidR="00940AA2" w:rsidRPr="00940AA2">
        <w:rPr>
          <w:color w:val="0000FF"/>
          <w:u w:val="single"/>
        </w:rPr>
        <w:fldChar w:fldCharType="separate"/>
      </w:r>
      <w:r w:rsidR="005603FB" w:rsidRPr="005603FB">
        <w:rPr>
          <w:color w:val="0000FF"/>
          <w:u w:val="single"/>
        </w:rPr>
        <w:t xml:space="preserve">Table </w:t>
      </w:r>
      <w:r w:rsidR="005603FB" w:rsidRPr="005603FB">
        <w:rPr>
          <w:noProof/>
          <w:color w:val="0000FF"/>
          <w:u w:val="single"/>
        </w:rPr>
        <w:t>36</w:t>
      </w:r>
      <w:r w:rsidR="00940AA2" w:rsidRPr="00940AA2">
        <w:rPr>
          <w:color w:val="0000FF"/>
          <w:u w:val="single"/>
        </w:rPr>
        <w:fldChar w:fldCharType="end"/>
      </w:r>
      <w:r w:rsidRPr="006B2FCC">
        <w:t xml:space="preserve"> lists examples on how to run these utilities when working in Programmer mode.</w:t>
      </w:r>
    </w:p>
    <w:p w:rsidR="00CE04BB" w:rsidRPr="006B2FCC" w:rsidRDefault="00CE04BB" w:rsidP="00BC5B57">
      <w:pPr>
        <w:pStyle w:val="Caption"/>
      </w:pPr>
      <w:bookmarkStart w:id="2055" w:name="_Ref152648828"/>
      <w:bookmarkStart w:id="2056" w:name="_Toc150676532"/>
      <w:bookmarkStart w:id="2057" w:name="_Toc200270058"/>
      <w:bookmarkStart w:id="2058" w:name="_Toc514939418"/>
      <w:r w:rsidRPr="006B2FCC">
        <w:lastRenderedPageBreak/>
        <w:t xml:space="preserve">Table </w:t>
      </w:r>
      <w:r w:rsidR="001D0A4A">
        <w:fldChar w:fldCharType="begin"/>
      </w:r>
      <w:r w:rsidR="001D0A4A">
        <w:instrText xml:space="preserve"> SEQ Table \* ARABIC </w:instrText>
      </w:r>
      <w:r w:rsidR="001D0A4A">
        <w:fldChar w:fldCharType="separate"/>
      </w:r>
      <w:r w:rsidR="005603FB">
        <w:rPr>
          <w:noProof/>
        </w:rPr>
        <w:t>36</w:t>
      </w:r>
      <w:r w:rsidR="001D0A4A">
        <w:rPr>
          <w:noProof/>
        </w:rPr>
        <w:fldChar w:fldCharType="end"/>
      </w:r>
      <w:bookmarkEnd w:id="2055"/>
      <w:bookmarkEnd w:id="2056"/>
      <w:r w:rsidR="004D429B">
        <w:t>:</w:t>
      </w:r>
      <w:r w:rsidRPr="006B2FCC">
        <w:t xml:space="preserve"> Verification Tools</w:t>
      </w:r>
      <w:r w:rsidR="00332313">
        <w:t>—</w:t>
      </w:r>
      <w:r w:rsidRPr="006B2FCC">
        <w:t>Direct Mode Utilities</w:t>
      </w:r>
      <w:bookmarkEnd w:id="2057"/>
      <w:bookmarkEnd w:id="2058"/>
    </w:p>
    <w:tbl>
      <w:tblPr>
        <w:tblW w:w="911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436"/>
      </w:tblGrid>
      <w:tr w:rsidR="00CE04BB" w:rsidRPr="00080F80" w:rsidTr="00813F10">
        <w:trPr>
          <w:tblHeader/>
        </w:trPr>
        <w:tc>
          <w:tcPr>
            <w:tcW w:w="4680" w:type="dxa"/>
            <w:tcBorders>
              <w:bottom w:val="single" w:sz="8" w:space="0" w:color="auto"/>
            </w:tcBorders>
            <w:shd w:val="pct12" w:color="auto" w:fill="auto"/>
          </w:tcPr>
          <w:p w:rsidR="00CE04BB" w:rsidRPr="006B2FCC" w:rsidRDefault="00CE04BB" w:rsidP="009143C8">
            <w:pPr>
              <w:pStyle w:val="TableHeading"/>
            </w:pPr>
            <w:bookmarkStart w:id="2059" w:name="COL001_TBL028"/>
            <w:bookmarkEnd w:id="2059"/>
            <w:r w:rsidRPr="006B2FCC">
              <w:t>Direct Mode Utility</w:t>
            </w:r>
          </w:p>
        </w:tc>
        <w:tc>
          <w:tcPr>
            <w:tcW w:w="4436" w:type="dxa"/>
            <w:tcBorders>
              <w:bottom w:val="single" w:sz="8" w:space="0" w:color="auto"/>
            </w:tcBorders>
            <w:shd w:val="pct12" w:color="auto" w:fill="auto"/>
          </w:tcPr>
          <w:p w:rsidR="00CE04BB" w:rsidRPr="006B2FCC" w:rsidRDefault="00CE04BB" w:rsidP="009143C8">
            <w:pPr>
              <w:pStyle w:val="TableHeading"/>
            </w:pPr>
            <w:r w:rsidRPr="006B2FCC">
              <w:t>Description</w:t>
            </w:r>
          </w:p>
        </w:tc>
      </w:tr>
      <w:tr w:rsidR="00CE04BB" w:rsidRPr="00080F80" w:rsidTr="00813F10">
        <w:tc>
          <w:tcPr>
            <w:tcW w:w="4680" w:type="dxa"/>
          </w:tcPr>
          <w:p w:rsidR="00CE04BB" w:rsidRPr="00080F80" w:rsidRDefault="00CE04BB" w:rsidP="00813F10">
            <w:pPr>
              <w:pStyle w:val="TableText"/>
            </w:pPr>
            <w:r w:rsidRPr="000B37D9">
              <w:rPr>
                <w:rFonts w:ascii="Courier New" w:hAnsi="Courier New" w:cs="Courier New"/>
                <w:sz w:val="20"/>
              </w:rPr>
              <w:t>&gt;</w:t>
            </w:r>
            <w:r w:rsidRPr="000B37D9">
              <w:rPr>
                <w:rFonts w:ascii="Courier New" w:hAnsi="Courier New" w:cs="Courier New"/>
                <w:b/>
                <w:sz w:val="20"/>
              </w:rPr>
              <w:t>D CHCKSUM^XTSUMBLD</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CHCKSUM^XTSUMB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CHCKSUM^XTSUMBLD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 CHCKSUM ^XTSUMBLD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813F10">
            <w:pPr>
              <w:pStyle w:val="TableText"/>
            </w:pPr>
            <w:r w:rsidRPr="00080F80">
              <w:t>Check the checksum value of a routine at any given time.</w:t>
            </w:r>
          </w:p>
          <w:p w:rsidR="00CE04BB" w:rsidRPr="00080F80" w:rsidRDefault="00CE04BB" w:rsidP="00813F10">
            <w:pPr>
              <w:pStyle w:val="TableText"/>
            </w:pPr>
            <w:r w:rsidRPr="00080F80">
              <w:t>This direct mode utility allows the developer to choose from the old CHECK^XTSUMB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CHECK^XTSUMBLD Routin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Routines:CHECK^XTSUMB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ml:space="preserve"> checksum routine or the new and more accurate CHECK1^XTSUMB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CHECK1^XTSUMBLD Routin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Routines:CHECK1^XTSUMB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ml:space="preserve"> checksum routine.</w:t>
            </w:r>
          </w:p>
          <w:p w:rsidR="00CE04BB" w:rsidRPr="006B2FCC" w:rsidRDefault="00AB6B2C" w:rsidP="00813F10">
            <w:pPr>
              <w:pStyle w:val="TableNote"/>
              <w:rPr>
                <w:kern w:val="2"/>
              </w:rPr>
            </w:pPr>
            <w:r>
              <w:rPr>
                <w:noProof/>
              </w:rPr>
              <w:drawing>
                <wp:inline distT="0" distB="0" distL="0" distR="0" wp14:anchorId="78EFA821" wp14:editId="1D11FF96">
                  <wp:extent cx="285750" cy="285750"/>
                  <wp:effectExtent l="0" t="0" r="0" b="0"/>
                  <wp:docPr id="614" name="Picture 6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REF:</w:t>
            </w:r>
            <w:r w:rsidR="00CE04BB" w:rsidRPr="006B2FCC">
              <w:t xml:space="preserve"> For more information on the CHECK^XTSUMBLD</w:t>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CHECK^XTSUMBLD Routine</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Routines:CHECK^XTSUMBLD</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6B2FCC">
              <w:t xml:space="preserve"> and CHECK1^XTSUMBLD</w:t>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CHECK1^XTSUMBLD Routine</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Routines:CHECK1^XTSUMBLD</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6B2FCC">
              <w:t xml:space="preserve"> routines, see </w:t>
            </w:r>
            <w:r w:rsidR="002E3D91">
              <w:t>Section</w:t>
            </w:r>
            <w:r w:rsidR="00CE04BB" w:rsidRPr="006B2FCC">
              <w:t xml:space="preserve">s 23 and 24 in the </w:t>
            </w:r>
            <w:r w:rsidR="004741D4">
              <w:rPr>
                <w:i/>
              </w:rPr>
              <w:t>Kernel 8.0 &amp; Kernel Toolkit 7.3</w:t>
            </w:r>
            <w:r w:rsidR="00C23382">
              <w:rPr>
                <w:i/>
              </w:rPr>
              <w:t xml:space="preserve"> Systems Management Guide</w:t>
            </w:r>
            <w:r w:rsidR="00CE04BB" w:rsidRPr="006B2FCC">
              <w:t>.</w:t>
            </w:r>
          </w:p>
        </w:tc>
      </w:tr>
      <w:tr w:rsidR="00CE04BB" w:rsidRPr="00080F80" w:rsidTr="00813F10">
        <w:trPr>
          <w:cantSplit/>
        </w:trPr>
        <w:tc>
          <w:tcPr>
            <w:tcW w:w="4680" w:type="dxa"/>
          </w:tcPr>
          <w:p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nsNTEG</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Direct Mode Utilities:^nsNTEG</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9143C8">
            <w:pPr>
              <w:pStyle w:val="TableText"/>
            </w:pPr>
            <w:r w:rsidRPr="00080F80">
              <w:t>Check Integrity of namespace (ns) Package. For example, D ^XTNTEG compares the Kernel Toolkit namespace (XT) checksums with expected values.</w:t>
            </w:r>
          </w:p>
        </w:tc>
      </w:tr>
      <w:tr w:rsidR="00CE04BB" w:rsidRPr="00080F80" w:rsidTr="00813F10">
        <w:tc>
          <w:tcPr>
            <w:tcW w:w="4680" w:type="dxa"/>
          </w:tcPr>
          <w:p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 xml:space="preserve">D </w:t>
            </w:r>
            <w:smartTag w:uri="urn:schemas-microsoft-com:office:smarttags" w:element="stockticker">
              <w:r w:rsidRPr="000B37D9">
                <w:rPr>
                  <w:rFonts w:ascii="Courier New" w:hAnsi="Courier New" w:cs="Courier New"/>
                  <w:b/>
                  <w:sz w:val="20"/>
                  <w:szCs w:val="18"/>
                </w:rPr>
                <w:t>ONE</w:t>
              </w:r>
            </w:smartTag>
            <w:r w:rsidRPr="000B37D9">
              <w:rPr>
                <w:rFonts w:ascii="Courier New" w:hAnsi="Courier New" w:cs="Courier New"/>
                <w:b/>
                <w:sz w:val="20"/>
                <w:szCs w:val="18"/>
              </w:rPr>
              <w:t>^nsNTEG</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w:instrText>
            </w:r>
            <w:smartTag w:uri="urn:schemas-microsoft-com:office:smarttags" w:element="stockticker">
              <w:r w:rsidRPr="000B37D9">
                <w:rPr>
                  <w:rFonts w:ascii="Times New Roman" w:hAnsi="Times New Roman"/>
                  <w:sz w:val="24"/>
                  <w:szCs w:val="22"/>
                </w:rPr>
                <w:instrText>ONE</w:instrText>
              </w:r>
            </w:smartTag>
            <w:r w:rsidRPr="000B37D9">
              <w:rPr>
                <w:rFonts w:ascii="Times New Roman" w:hAnsi="Times New Roman"/>
                <w:sz w:val="24"/>
                <w:szCs w:val="22"/>
              </w:rPr>
              <w:instrText>^nsNTEG</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ONE^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w:instrText>
            </w:r>
            <w:smartTag w:uri="urn:schemas-microsoft-com:office:smarttags" w:element="stockticker">
              <w:r w:rsidRPr="000B37D9">
                <w:rPr>
                  <w:rFonts w:ascii="Times New Roman" w:hAnsi="Times New Roman"/>
                  <w:sz w:val="24"/>
                  <w:szCs w:val="22"/>
                </w:rPr>
                <w:instrText>ONE</w:instrText>
              </w:r>
            </w:smartTag>
            <w:r w:rsidRPr="000B37D9">
              <w:rPr>
                <w:rFonts w:ascii="Times New Roman" w:hAnsi="Times New Roman"/>
                <w:sz w:val="24"/>
                <w:szCs w:val="22"/>
              </w:rPr>
              <w:instrText>^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9143C8">
            <w:pPr>
              <w:pStyle w:val="TableText"/>
            </w:pPr>
            <w:r w:rsidRPr="00080F80">
              <w:t>Check Integrity Routine in namespace (ns) Package.</w:t>
            </w:r>
          </w:p>
        </w:tc>
      </w:tr>
      <w:tr w:rsidR="00CE04BB" w:rsidRPr="00080F80" w:rsidTr="00813F10">
        <w:tc>
          <w:tcPr>
            <w:tcW w:w="4680" w:type="dxa"/>
          </w:tcPr>
          <w:p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ZTER</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ZTER</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Z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Z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9143C8">
            <w:pPr>
              <w:pStyle w:val="TableText"/>
            </w:pPr>
            <w:r w:rsidRPr="00080F80">
              <w:t>Record an Error.</w:t>
            </w:r>
          </w:p>
        </w:tc>
      </w:tr>
      <w:tr w:rsidR="00CE04BB" w:rsidRPr="00080F80" w:rsidTr="00813F10">
        <w:tc>
          <w:tcPr>
            <w:tcW w:w="4680" w:type="dxa"/>
          </w:tcPr>
          <w:p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XTER</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XTER</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X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9143C8">
            <w:pPr>
              <w:pStyle w:val="TableText"/>
            </w:pPr>
            <w:r w:rsidRPr="00080F80">
              <w:t>Display Error Tr</w:t>
            </w:r>
            <w:r w:rsidR="00D25ED9" w:rsidRPr="00080F80">
              <w:t>ap</w:t>
            </w:r>
            <w:r w:rsidRPr="00080F80">
              <w:t>.</w:t>
            </w:r>
          </w:p>
        </w:tc>
      </w:tr>
      <w:tr w:rsidR="00CE04BB" w:rsidRPr="00080F80" w:rsidTr="00813F10">
        <w:tc>
          <w:tcPr>
            <w:tcW w:w="4680" w:type="dxa"/>
          </w:tcPr>
          <w:p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XTERPUR</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XTERPUR</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TERPU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XTERPU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9143C8">
            <w:pPr>
              <w:pStyle w:val="TableText"/>
            </w:pPr>
            <w:r w:rsidRPr="00080F80">
              <w:t>Purge Error Log.</w:t>
            </w:r>
          </w:p>
        </w:tc>
      </w:tr>
      <w:tr w:rsidR="00CE04BB" w:rsidRPr="00080F80" w:rsidTr="00813F10">
        <w:tc>
          <w:tcPr>
            <w:tcW w:w="4680" w:type="dxa"/>
          </w:tcPr>
          <w:p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INDEX</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INDEX</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9143C8">
            <w:pPr>
              <w:pStyle w:val="TableText"/>
            </w:pPr>
            <w:r w:rsidRPr="00080F80">
              <w:t>(obsolete) To run %INDEX.</w:t>
            </w:r>
          </w:p>
        </w:tc>
      </w:tr>
      <w:tr w:rsidR="00CE04BB" w:rsidRPr="00080F80" w:rsidTr="00813F10">
        <w:tc>
          <w:tcPr>
            <w:tcW w:w="4680" w:type="dxa"/>
          </w:tcPr>
          <w:p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XINDEX</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XINDEX</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X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9143C8">
            <w:pPr>
              <w:pStyle w:val="TableText"/>
            </w:pPr>
            <w:r w:rsidRPr="00080F80">
              <w:t>To run XINDEX</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XINDEX</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INDEX is similar to %INDEX but supports the most current M standard.</w:t>
            </w:r>
          </w:p>
        </w:tc>
      </w:tr>
    </w:tbl>
    <w:p w:rsidR="00CE04BB" w:rsidRDefault="00CE04BB" w:rsidP="002418D7">
      <w:pPr>
        <w:pStyle w:val="BodyText6"/>
      </w:pPr>
    </w:p>
    <w:p w:rsidR="002418D7" w:rsidRPr="006B2FCC" w:rsidRDefault="008C1406" w:rsidP="002418D7">
      <w:pPr>
        <w:pStyle w:val="Note"/>
      </w:pPr>
      <w:r>
        <w:rPr>
          <w:noProof/>
          <w:lang w:eastAsia="en-US"/>
        </w:rPr>
        <w:drawing>
          <wp:inline distT="0" distB="0" distL="0" distR="0" wp14:anchorId="5686F23C" wp14:editId="1207D259">
            <wp:extent cx="285750" cy="285750"/>
            <wp:effectExtent l="0" t="0" r="0" b="0"/>
            <wp:docPr id="486" name="Picture 4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For information on the options associated with the routines associated with these verification tools direct mode utilities, see the </w:t>
      </w:r>
      <w:r w:rsidR="00FF3F33">
        <w:t>“</w:t>
      </w:r>
      <w:r w:rsidR="002418D7" w:rsidRPr="006B2FCC">
        <w:t>Verification Tools</w:t>
      </w:r>
      <w:r w:rsidR="00FF3F33">
        <w:t>”</w:t>
      </w:r>
      <w:r w:rsidR="002418D7" w:rsidRPr="006B2FCC">
        <w:t xml:space="preserve"> </w:t>
      </w:r>
      <w:r w:rsidR="002E3D91">
        <w:t>section</w:t>
      </w:r>
      <w:r w:rsidR="002418D7" w:rsidRPr="006B2FCC">
        <w:t xml:space="preserve"> in the </w:t>
      </w:r>
      <w:r w:rsidR="00FF3F33">
        <w:t>“</w:t>
      </w:r>
      <w:r w:rsidR="002418D7" w:rsidRPr="006B2FCC">
        <w:t>Toolkit</w:t>
      </w:r>
      <w:r w:rsidR="00FF3F33">
        <w:t>”</w:t>
      </w:r>
      <w:r w:rsidR="002418D7" w:rsidRPr="006B2FCC">
        <w:t xml:space="preserve"> section in the </w:t>
      </w:r>
      <w:r w:rsidR="004741D4">
        <w:rPr>
          <w:i/>
        </w:rPr>
        <w:t>Kernel 8.0 &amp; Kernel Toolkit 7.3</w:t>
      </w:r>
      <w:r w:rsidR="00C23382">
        <w:rPr>
          <w:i/>
        </w:rPr>
        <w:t xml:space="preserve"> Systems Management Guide</w:t>
      </w:r>
      <w:r w:rsidR="002418D7" w:rsidRPr="006B2FCC">
        <w:t>.</w:t>
      </w:r>
    </w:p>
    <w:p w:rsidR="00CE04BB" w:rsidRPr="006B2FCC" w:rsidRDefault="00CE04BB" w:rsidP="00C54011">
      <w:pPr>
        <w:pStyle w:val="Heading3"/>
      </w:pPr>
      <w:bookmarkStart w:id="2060" w:name="_Toc514938662"/>
      <w:r w:rsidRPr="006B2FCC">
        <w:t>Verifier Tools Menu</w:t>
      </w:r>
      <w:bookmarkEnd w:id="2053"/>
      <w:bookmarkEnd w:id="2054"/>
      <w:bookmarkEnd w:id="2060"/>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er Tool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Verifi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Verifier Tools</w:instrText>
      </w:r>
      <w:r w:rsidR="009F58E4">
        <w:instrText>”</w:instrText>
      </w:r>
      <w:r w:rsidRPr="006B2FCC">
        <w:instrText xml:space="preserve"> </w:instrText>
      </w:r>
      <w:r w:rsidRPr="006B2FCC">
        <w:fldChar w:fldCharType="end"/>
      </w:r>
      <w:r w:rsidR="00CE04BB" w:rsidRPr="006B2FCC">
        <w:t>The Verifier Tools Menu contains options that are available as tools for verification during program development. These options are located on the Verifier Tools Menu</w:t>
      </w:r>
      <w:r w:rsidR="00CE04BB" w:rsidRPr="006B2FCC">
        <w:fldChar w:fldCharType="begin"/>
      </w:r>
      <w:r w:rsidR="00CE04BB" w:rsidRPr="006B2FCC">
        <w:instrText xml:space="preserve"> XE </w:instrText>
      </w:r>
      <w:r w:rsidR="009F58E4">
        <w:instrText>“</w:instrText>
      </w:r>
      <w:r w:rsidR="00CE04BB" w:rsidRPr="006B2FCC">
        <w:instrText>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Verifier Tools Menu</w:instrText>
      </w:r>
      <w:r w:rsidR="009F58E4">
        <w:instrText>”</w:instrText>
      </w:r>
      <w:r w:rsidR="00CE04BB" w:rsidRPr="006B2FCC">
        <w:instrText xml:space="preserve"> </w:instrText>
      </w:r>
      <w:r w:rsidR="00CE04BB" w:rsidRPr="006B2FCC">
        <w:fldChar w:fldCharType="end"/>
      </w:r>
      <w:r w:rsidR="00CE04BB" w:rsidRPr="006B2FCC">
        <w:t xml:space="preserve"> [XTV MENU</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Menu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Option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t>], which is located on the Systems Manager Menu</w:t>
      </w:r>
      <w:r w:rsidR="00CE04BB" w:rsidRPr="006B2FCC">
        <w:fldChar w:fldCharType="begin"/>
      </w:r>
      <w:r w:rsidR="00CE04BB" w:rsidRPr="006B2FCC">
        <w:instrText xml:space="preserve"> XE </w:instrText>
      </w:r>
      <w:r w:rsidR="009F58E4">
        <w:instrText>“</w:instrText>
      </w:r>
      <w:r w:rsidR="00CE04BB" w:rsidRPr="006B2FCC">
        <w:instrText>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Systems Manager Menu</w:instrText>
      </w:r>
      <w:r w:rsidR="009F58E4">
        <w:instrText>”</w:instrText>
      </w:r>
      <w:r w:rsidR="00CE04BB" w:rsidRPr="006B2FCC">
        <w:instrText xml:space="preserve"> </w:instrText>
      </w:r>
      <w:r w:rsidR="00CE04BB" w:rsidRPr="006B2FCC">
        <w:fldChar w:fldCharType="end"/>
      </w:r>
      <w:r w:rsidR="00CE04BB" w:rsidRPr="006B2FCC">
        <w:t>. These tools are useful for developers to:</w:t>
      </w:r>
    </w:p>
    <w:p w:rsidR="00CE04BB" w:rsidRPr="006B2FCC" w:rsidRDefault="00CE04BB" w:rsidP="00CE04BB">
      <w:pPr>
        <w:pStyle w:val="ListBullet"/>
        <w:keepNext/>
        <w:keepLines/>
      </w:pPr>
      <w:r w:rsidRPr="006B2FCC">
        <w:t>Record the text of the routines indicated in the file used to maintain changes in routines.</w:t>
      </w:r>
    </w:p>
    <w:p w:rsidR="00CE04BB" w:rsidRPr="006B2FCC" w:rsidRDefault="00CE04BB" w:rsidP="00CE04BB">
      <w:pPr>
        <w:pStyle w:val="ListBullet"/>
      </w:pPr>
      <w:r w:rsidRPr="006B2FCC">
        <w:t>Compare one or more current routines to previous versions.</w:t>
      </w:r>
    </w:p>
    <w:p w:rsidR="00CE04BB" w:rsidRPr="006B2FCC" w:rsidRDefault="00CE04BB" w:rsidP="00CE04BB">
      <w:pPr>
        <w:pStyle w:val="BodyText"/>
        <w:keepNext/>
        <w:keepLines/>
      </w:pPr>
      <w:r w:rsidRPr="006B2FCC">
        <w:lastRenderedPageBreak/>
        <w:t>The Verifier Tools Menu</w:t>
      </w:r>
      <w:r w:rsidRPr="006B2FCC">
        <w:rPr>
          <w:vanish/>
        </w:rPr>
        <w:fldChar w:fldCharType="begin"/>
      </w:r>
      <w:r w:rsidRPr="006B2FCC">
        <w:rPr>
          <w:vanish/>
        </w:rPr>
        <w:instrText xml:space="preserve"> XE </w:instrText>
      </w:r>
      <w:r w:rsidR="009F58E4">
        <w:rPr>
          <w:vanish/>
        </w:rPr>
        <w:instrText>“</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Verifier Tools Menu</w:instrText>
      </w:r>
      <w:r w:rsidR="009F58E4">
        <w:instrText>”</w:instrText>
      </w:r>
      <w:r w:rsidRPr="006B2FCC">
        <w:instrText xml:space="preserve"> </w:instrText>
      </w:r>
      <w:r w:rsidRPr="006B2FCC">
        <w:rPr>
          <w:vanish/>
        </w:rPr>
        <w:fldChar w:fldCharType="end"/>
      </w:r>
      <w:r w:rsidRPr="006B2FCC">
        <w:t xml:space="preserve"> [XTV MENU</w:t>
      </w:r>
      <w:r w:rsidRPr="006B2FCC">
        <w:rPr>
          <w:vanish/>
        </w:rPr>
        <w:fldChar w:fldCharType="begin"/>
      </w:r>
      <w:r w:rsidRPr="006B2FCC">
        <w:rPr>
          <w:vanish/>
        </w:rPr>
        <w:instrText xml:space="preserve"> XE </w:instrText>
      </w:r>
      <w:r w:rsidR="009F58E4">
        <w:rPr>
          <w:vanish/>
        </w:rPr>
        <w:instrText>“</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 MENU Menu</w:instrText>
      </w:r>
      <w:r w:rsidR="009F58E4">
        <w:instrText>”</w:instrText>
      </w:r>
      <w:r w:rsidRPr="006B2FCC">
        <w:instrText xml:space="preserve"> </w:instrText>
      </w:r>
      <w:r w:rsidRPr="006B2FCC">
        <w:rPr>
          <w:vanish/>
        </w:rPr>
        <w:fldChar w:fldCharType="end"/>
      </w:r>
      <w:r w:rsidRPr="006B2FCC">
        <w:t>] consists of the following options that are described below:</w:t>
      </w:r>
    </w:p>
    <w:p w:rsidR="00CE04BB" w:rsidRPr="006B2FCC" w:rsidRDefault="00CE04BB" w:rsidP="00BC5B57">
      <w:pPr>
        <w:pStyle w:val="Caption"/>
      </w:pPr>
      <w:bookmarkStart w:id="2061" w:name="_Toc193181928"/>
      <w:bookmarkStart w:id="2062" w:name="_Toc241305114"/>
      <w:bookmarkStart w:id="2063" w:name="_Toc514939136"/>
      <w:r w:rsidRPr="006B2FCC">
        <w:t xml:space="preserve">Figure </w:t>
      </w:r>
      <w:r w:rsidR="001D0A4A">
        <w:fldChar w:fldCharType="begin"/>
      </w:r>
      <w:r w:rsidR="001D0A4A">
        <w:instrText xml:space="preserve"> SEQ Figure \* ARABIC </w:instrText>
      </w:r>
      <w:r w:rsidR="001D0A4A">
        <w:fldChar w:fldCharType="separate"/>
      </w:r>
      <w:r w:rsidR="005603FB">
        <w:rPr>
          <w:noProof/>
        </w:rPr>
        <w:t>275</w:t>
      </w:r>
      <w:r w:rsidR="001D0A4A">
        <w:rPr>
          <w:noProof/>
        </w:rPr>
        <w:fldChar w:fldCharType="end"/>
      </w:r>
      <w:r w:rsidR="002D4A5F">
        <w:t>:</w:t>
      </w:r>
      <w:r w:rsidRPr="006B2FCC">
        <w:t xml:space="preserve"> Verifier Tools</w:t>
      </w:r>
      <w:r w:rsidR="00BC1137">
        <w:t>—</w:t>
      </w:r>
      <w:r w:rsidR="00334A39">
        <w:t>Menu O</w:t>
      </w:r>
      <w:r w:rsidRPr="006B2FCC">
        <w:t>ptions</w:t>
      </w:r>
      <w:bookmarkEnd w:id="2061"/>
      <w:bookmarkEnd w:id="2062"/>
      <w:bookmarkEnd w:id="2063"/>
    </w:p>
    <w:p w:rsidR="00CE04BB" w:rsidRPr="000B37D9" w:rsidRDefault="00CE04BB" w:rsidP="00CE04BB">
      <w:pPr>
        <w:pStyle w:val="MenuBox"/>
        <w:rPr>
          <w:sz w:val="20"/>
        </w:rPr>
      </w:pPr>
      <w:r w:rsidRPr="000B37D9">
        <w:rPr>
          <w:sz w:val="20"/>
        </w:rPr>
        <w:t>SYSTEMS MANAGER MENU ...</w:t>
      </w:r>
      <w:r w:rsidRPr="000B37D9">
        <w:rPr>
          <w:sz w:val="20"/>
        </w:rPr>
        <w:tab/>
        <w:t>[EVE]</w:t>
      </w:r>
    </w:p>
    <w:p w:rsidR="00CE04BB" w:rsidRPr="000B37D9" w:rsidRDefault="00CE04BB" w:rsidP="00CE04BB">
      <w:pPr>
        <w:pStyle w:val="MenuBox"/>
        <w:rPr>
          <w:sz w:val="20"/>
        </w:rPr>
      </w:pPr>
      <w:r w:rsidRPr="000B37D9">
        <w:rPr>
          <w:sz w:val="20"/>
        </w:rPr>
        <w:t xml:space="preserve">  Verifier Tools Menu ... </w:t>
      </w:r>
      <w:r w:rsidRPr="000B37D9">
        <w:rPr>
          <w:sz w:val="20"/>
        </w:rPr>
        <w:tab/>
        <w:t>[XTV MENU]</w:t>
      </w:r>
    </w:p>
    <w:p w:rsidR="00CE04BB" w:rsidRPr="000B37D9" w:rsidRDefault="00CE04BB" w:rsidP="00CE04BB">
      <w:pPr>
        <w:pStyle w:val="MenuBox"/>
        <w:rPr>
          <w:sz w:val="20"/>
        </w:rPr>
      </w:pPr>
      <w:r w:rsidRPr="000B37D9">
        <w:rPr>
          <w:sz w:val="20"/>
        </w:rPr>
        <w:t xml:space="preserve">     Update with current routines </w:t>
      </w:r>
      <w:r w:rsidRPr="000B37D9">
        <w:rPr>
          <w:sz w:val="20"/>
        </w:rPr>
        <w:tab/>
        <w:t>[XTVR UPDATE]</w:t>
      </w:r>
    </w:p>
    <w:p w:rsidR="00CE04BB" w:rsidRPr="000B37D9" w:rsidRDefault="00CE04BB" w:rsidP="00CE04BB">
      <w:pPr>
        <w:pStyle w:val="MenuBox"/>
        <w:rPr>
          <w:sz w:val="20"/>
        </w:rPr>
      </w:pPr>
      <w:r w:rsidRPr="000B37D9">
        <w:rPr>
          <w:sz w:val="20"/>
        </w:rPr>
        <w:t xml:space="preserve">     Routine Compare - Current with Previous </w:t>
      </w:r>
      <w:r w:rsidRPr="000B37D9">
        <w:rPr>
          <w:sz w:val="20"/>
        </w:rPr>
        <w:tab/>
        <w:t>[XTVR COMPARE]</w:t>
      </w:r>
    </w:p>
    <w:p w:rsidR="00CE04BB" w:rsidRPr="006B2FCC" w:rsidRDefault="00CE04BB" w:rsidP="002418D7">
      <w:pPr>
        <w:pStyle w:val="BodyText6"/>
      </w:pPr>
    </w:p>
    <w:p w:rsidR="00CE04BB" w:rsidRPr="006B2FCC" w:rsidRDefault="00CE04BB" w:rsidP="0075488D">
      <w:pPr>
        <w:pStyle w:val="Heading4"/>
      </w:pPr>
      <w:bookmarkStart w:id="2064" w:name="_Toc241305733"/>
      <w:r w:rsidRPr="006B2FCC">
        <w:t>Update with Current Routines Option</w:t>
      </w:r>
      <w:bookmarkEnd w:id="2064"/>
    </w:p>
    <w:p w:rsidR="00CE04BB" w:rsidRPr="006B2FCC" w:rsidRDefault="00CE04BB" w:rsidP="00CE04BB">
      <w:pPr>
        <w:pStyle w:val="BodyText"/>
        <w:keepNext/>
        <w:keepLines/>
      </w:pPr>
      <w:r w:rsidRPr="006B2FCC">
        <w:t xml:space="preserve">The </w:t>
      </w:r>
      <w:r w:rsidRPr="009245DB">
        <w:rPr>
          <w:b/>
        </w:rPr>
        <w:t>Update with Current Routines</w:t>
      </w:r>
      <w:r w:rsidRPr="006B2FCC">
        <w:rPr>
          <w:vanish/>
        </w:rPr>
        <w:fldChar w:fldCharType="begin"/>
      </w:r>
      <w:r w:rsidRPr="006B2FCC">
        <w:rPr>
          <w:vanish/>
        </w:rPr>
        <w:instrText xml:space="preserve"> XE </w:instrText>
      </w:r>
      <w:r w:rsidR="009F58E4">
        <w:rPr>
          <w:vanish/>
        </w:rPr>
        <w:instrText>“</w:instrText>
      </w:r>
      <w:r w:rsidRPr="006B2FCC">
        <w:instrText>Update with Current Routines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Update with Current 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erification Tools:Update with Current Routines Option</w:instrText>
      </w:r>
      <w:r w:rsidR="009F58E4">
        <w:instrText>”</w:instrText>
      </w:r>
      <w:r w:rsidRPr="006B2FCC">
        <w:instrText xml:space="preserve"> </w:instrText>
      </w:r>
      <w:r w:rsidRPr="006B2FCC">
        <w:rPr>
          <w:vanish/>
        </w:rPr>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 xml:space="preserve"> records the text of the routines indicated in the file used to maintain changes in routines. Only the last version entered is kept intact; previous entries reflect only the changes in lines added or deleted to make the next </w:t>
      </w:r>
      <w:r w:rsidR="00AB77B4">
        <w:t xml:space="preserve">version. This option </w:t>
      </w:r>
      <w:r w:rsidRPr="006B2FCC">
        <w:t>record</w:t>
      </w:r>
      <w:r w:rsidR="00AB77B4">
        <w:t>s</w:t>
      </w:r>
      <w:r w:rsidRPr="006B2FCC">
        <w:t xml:space="preserve"> the current routine structure so that it can be compared with future versions of the routine using the </w:t>
      </w:r>
      <w:r w:rsidRPr="009245DB">
        <w:rPr>
          <w:b/>
        </w:rPr>
        <w:t>Routine Compare - Current with Previous</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w:t>
      </w:r>
    </w:p>
    <w:p w:rsidR="00CE04BB" w:rsidRPr="006B2FCC" w:rsidRDefault="00CE04BB" w:rsidP="00CE04BB">
      <w:pPr>
        <w:pStyle w:val="BodyText"/>
      </w:pPr>
      <w:r w:rsidRPr="006B2FCC">
        <w:t xml:space="preserve">After editing the routine, the </w:t>
      </w:r>
      <w:r w:rsidRPr="009245DB">
        <w:rPr>
          <w:b/>
        </w:rPr>
        <w:t>Update with Current Routines</w:t>
      </w:r>
      <w:r w:rsidRPr="006B2FCC">
        <w:t xml:space="preserve"> option can again be used to store changes. Rather than storing all minor changes, the user can choose to wait and use the </w:t>
      </w:r>
      <w:r w:rsidRPr="009245DB">
        <w:rPr>
          <w:b/>
        </w:rPr>
        <w:t>Update with Current Routines</w:t>
      </w:r>
      <w:r w:rsidRPr="006B2FCC">
        <w:t xml:space="preserve"> option only after extensive edits have been made. Lines are compared and changes, including inserted or deleted lines, are recorded. (Alteration of the routine</w:t>
      </w:r>
      <w:r w:rsidR="00FF3F33">
        <w:t>’</w:t>
      </w:r>
      <w:r w:rsidRPr="006B2FCC">
        <w:t xml:space="preserve">s second line is usually insignificant and is ignored.) The </w:t>
      </w:r>
      <w:r w:rsidRPr="009245DB">
        <w:rPr>
          <w:b/>
        </w:rPr>
        <w:t>Update with Current Routines</w:t>
      </w:r>
      <w:r w:rsidRPr="006B2FCC">
        <w:t xml:space="preserve"> option can be used whenever the developer would like a new </w:t>
      </w:r>
      <w:r w:rsidR="00FF3F33">
        <w:t>“</w:t>
      </w:r>
      <w:r w:rsidR="00AE796D" w:rsidRPr="006B2FCC">
        <w:t>sn</w:t>
      </w:r>
      <w:r w:rsidR="00AE796D">
        <w:t>ap</w:t>
      </w:r>
      <w:r w:rsidR="00AE796D" w:rsidRPr="006B2FCC">
        <w:t>shot</w:t>
      </w:r>
      <w:r w:rsidR="00FF3F33">
        <w:t>”</w:t>
      </w:r>
      <w:r w:rsidRPr="006B2FCC">
        <w:t xml:space="preserve"> of the routine. The XTV ROUTINE CHANGES</w:t>
      </w:r>
      <w:r w:rsidR="00EE78DD" w:rsidRPr="006B2FCC">
        <w:t xml:space="preserve"> (#8991)</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 (#8991)</w:instrText>
      </w:r>
      <w:r w:rsidR="009F58E4">
        <w:instrText>”</w:instrText>
      </w:r>
      <w:r w:rsidRPr="006B2FCC">
        <w:instrText xml:space="preserve"> </w:instrText>
      </w:r>
      <w:r w:rsidRPr="006B2FCC">
        <w:rPr>
          <w:vanish/>
        </w:rPr>
        <w:fldChar w:fldCharType="end"/>
      </w:r>
      <w:r w:rsidRPr="006B2FCC">
        <w:t xml:space="preserve"> holds each new </w:t>
      </w:r>
      <w:r w:rsidR="00AE796D" w:rsidRPr="006B2FCC">
        <w:t>snapshot</w:t>
      </w:r>
      <w:r w:rsidRPr="006B2FCC">
        <w:t xml:space="preserve"> as a new version. This filing method does </w:t>
      </w:r>
      <w:r w:rsidRPr="0071737F">
        <w:rPr>
          <w:i/>
        </w:rPr>
        <w:t>not</w:t>
      </w:r>
      <w:r w:rsidRPr="006B2FCC">
        <w:t xml:space="preserve">, however, alter the actual version number of the routine itself. </w:t>
      </w:r>
    </w:p>
    <w:p w:rsidR="00CE04BB" w:rsidRPr="006B2FCC" w:rsidRDefault="00CE04BB" w:rsidP="0075488D">
      <w:pPr>
        <w:pStyle w:val="Heading4"/>
      </w:pPr>
      <w:bookmarkStart w:id="2065" w:name="_Toc241305734"/>
      <w:r w:rsidRPr="006B2FCC">
        <w:t>Routine Compare - Current with Previous Option</w:t>
      </w:r>
      <w:bookmarkEnd w:id="2065"/>
    </w:p>
    <w:p w:rsidR="00CE04BB" w:rsidRPr="006B2FCC" w:rsidRDefault="00CE04BB" w:rsidP="00CE04BB">
      <w:pPr>
        <w:pStyle w:val="BodyText"/>
      </w:pPr>
      <w:r w:rsidRPr="006B2FCC">
        <w:t xml:space="preserve">The </w:t>
      </w:r>
      <w:r w:rsidRPr="009245DB">
        <w:rPr>
          <w:b/>
        </w:rPr>
        <w:t>Routine Compare - Current with Previous</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00AB77B4">
        <w:t>]</w:t>
      </w:r>
      <w:r w:rsidR="009245DB" w:rsidRPr="006B2FCC">
        <w:t xml:space="preserve"> option</w:t>
      </w:r>
      <w:r w:rsidR="00AB77B4">
        <w:t xml:space="preserve"> </w:t>
      </w:r>
      <w:r w:rsidRPr="006B2FCC">
        <w:t>compare</w:t>
      </w:r>
      <w:r w:rsidR="00AB77B4">
        <w:t>s</w:t>
      </w:r>
      <w:r w:rsidRPr="006B2FCC">
        <w:t xml:space="preserve"> one or more current routines to previous versions. To use the routine compare utility, copies of the selected routines </w:t>
      </w:r>
      <w:r w:rsidRPr="006B2FCC">
        <w:rPr>
          <w:i/>
        </w:rPr>
        <w:t>must</w:t>
      </w:r>
      <w:r w:rsidRPr="006B2FCC">
        <w:t xml:space="preserve"> first be stored in the XTV ROUTINE CHANGES</w:t>
      </w:r>
      <w:r w:rsidR="00EE78DD" w:rsidRPr="006B2FCC">
        <w:t xml:space="preserve"> (#8991)</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t xml:space="preserve">, stored in the </w:t>
      </w:r>
      <w:r w:rsidRPr="00F065F7">
        <w:rPr>
          <w:b/>
        </w:rPr>
        <w:t>^XTV(8991,</w:t>
      </w:r>
      <w:r w:rsidRPr="006B2FCC">
        <w:t xml:space="preserve"> global. This is achieved by use of the </w:t>
      </w:r>
      <w:r w:rsidRPr="009245DB">
        <w:rPr>
          <w:b/>
        </w:rPr>
        <w:t>Update with Current Routines</w:t>
      </w:r>
      <w:r w:rsidRPr="006B2FCC">
        <w:fldChar w:fldCharType="begin"/>
      </w:r>
      <w:r w:rsidRPr="006B2FCC">
        <w:instrText xml:space="preserve"> XE </w:instrText>
      </w:r>
      <w:r w:rsidR="009F58E4">
        <w:instrText>“</w:instrText>
      </w:r>
      <w:r w:rsidRPr="006B2FCC">
        <w:instrText>Update with Current Routine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pdate with Current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Update with Current Routines option</w:instrText>
      </w:r>
      <w:r w:rsidR="009F58E4">
        <w:instrText>”</w:instrText>
      </w:r>
      <w:r w:rsidRPr="006B2FCC">
        <w:instrText xml:space="preserve"> </w:instrText>
      </w:r>
      <w:r w:rsidRPr="006B2FCC">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 xml:space="preserve"> on the Verifier Tools Menu. Routines can be specified one by one or as a group with the wildcard syntax (e.g., </w:t>
      </w:r>
      <w:r w:rsidRPr="002D4961">
        <w:rPr>
          <w:b/>
        </w:rPr>
        <w:t>XQ*</w:t>
      </w:r>
      <w:r w:rsidRPr="006B2FCC">
        <w:t>). Any initialize routines are automatically excluded. Differences between the current version and the indicated number of prior versions are noted. The user is prompted for the number of previous versions from which to begin the listing. An entire history or just a brief display of recent modifications can be obtained.</w:t>
      </w:r>
    </w:p>
    <w:p w:rsidR="00CE04BB" w:rsidRPr="006B2FCC" w:rsidRDefault="00CE04BB" w:rsidP="00C54011">
      <w:pPr>
        <w:pStyle w:val="Heading3"/>
      </w:pPr>
      <w:bookmarkStart w:id="2066" w:name="_Toc241305736"/>
      <w:bookmarkStart w:id="2067" w:name="_Ref241382746"/>
      <w:bookmarkStart w:id="2068" w:name="_Toc514938663"/>
      <w:r w:rsidRPr="006B2FCC">
        <w:lastRenderedPageBreak/>
        <w:t>Programmer Options Menu</w:t>
      </w:r>
      <w:bookmarkEnd w:id="2066"/>
      <w:bookmarkEnd w:id="2067"/>
      <w:bookmarkEnd w:id="2068"/>
    </w:p>
    <w:p w:rsidR="00CE04BB" w:rsidRPr="006B2FCC" w:rsidRDefault="00CE04BB" w:rsidP="00CE04BB">
      <w:pPr>
        <w:pStyle w:val="BodyText"/>
        <w:keepNext/>
        <w:keepLines/>
      </w:pPr>
      <w:r w:rsidRPr="006B2FCC">
        <w:t xml:space="preserve">The </w:t>
      </w:r>
      <w:r w:rsidRPr="009245DB">
        <w:rPr>
          <w:b/>
        </w:rPr>
        <w:t>Programmer Options</w:t>
      </w:r>
      <w:r w:rsidRPr="006B2FCC">
        <w:rPr>
          <w:vanish/>
        </w:rPr>
        <w:fldChar w:fldCharType="begin"/>
      </w:r>
      <w:r w:rsidRPr="006B2FCC">
        <w:rPr>
          <w:vanish/>
        </w:rPr>
        <w:instrText xml:space="preserve"> XE </w:instrText>
      </w:r>
      <w:r w:rsidR="009F58E4">
        <w:rPr>
          <w:vanish/>
        </w:rPr>
        <w:instrText>“</w:instrText>
      </w:r>
      <w:r w:rsidRPr="006B2FCC">
        <w:instrText>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Programmer 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Programmer Options</w:instrText>
      </w:r>
      <w:r w:rsidR="009F58E4">
        <w:instrText>”</w:instrText>
      </w:r>
      <w:r w:rsidRPr="006B2FCC">
        <w:instrText xml:space="preserve"> </w:instrText>
      </w:r>
      <w:r w:rsidRPr="006B2FCC">
        <w:rPr>
          <w:vanish/>
        </w:rPr>
        <w:fldChar w:fldCharType="end"/>
      </w:r>
      <w:r w:rsidRPr="006B2FCC">
        <w:t xml:space="preserve"> [XUPROG</w:t>
      </w:r>
      <w:r w:rsidRPr="006B2FCC">
        <w:rPr>
          <w:vanish/>
        </w:rPr>
        <w:fldChar w:fldCharType="begin"/>
      </w:r>
      <w:r w:rsidRPr="006B2FCC">
        <w:rPr>
          <w:vanish/>
        </w:rPr>
        <w:instrText xml:space="preserve"> XE </w:instrText>
      </w:r>
      <w:r w:rsidR="009F58E4">
        <w:rPr>
          <w:vanish/>
        </w:rPr>
        <w:instrText>“</w:instrText>
      </w:r>
      <w:r w:rsidRPr="006B2FCC">
        <w:instrText>XUPROG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Menus:XUPRO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OG</w:instrText>
      </w:r>
      <w:r w:rsidR="009F58E4">
        <w:instrText>”</w:instrText>
      </w:r>
      <w:r w:rsidRPr="006B2FCC">
        <w:instrText xml:space="preserve"> </w:instrText>
      </w:r>
      <w:r w:rsidRPr="006B2FCC">
        <w:rPr>
          <w:vanish/>
        </w:rPr>
        <w:fldChar w:fldCharType="end"/>
      </w:r>
      <w:r w:rsidRPr="006B2FCC">
        <w:t>]</w:t>
      </w:r>
      <w:r w:rsidR="009245DB" w:rsidRPr="006B2FCC">
        <w:t xml:space="preserve"> menu</w:t>
      </w:r>
      <w:r w:rsidRPr="006B2FCC">
        <w:t xml:space="preserve"> comprised of the following options:</w:t>
      </w:r>
    </w:p>
    <w:p w:rsidR="00CE04BB" w:rsidRPr="006B2FCC" w:rsidRDefault="00CE04BB" w:rsidP="00BC5B57">
      <w:pPr>
        <w:pStyle w:val="Caption"/>
      </w:pPr>
      <w:bookmarkStart w:id="2069" w:name="_Toc193181929"/>
      <w:bookmarkStart w:id="2070" w:name="_Toc241305115"/>
      <w:bookmarkStart w:id="2071" w:name="_Toc514939137"/>
      <w:r w:rsidRPr="006B2FCC">
        <w:t xml:space="preserve">Figure </w:t>
      </w:r>
      <w:r w:rsidR="001D0A4A">
        <w:fldChar w:fldCharType="begin"/>
      </w:r>
      <w:r w:rsidR="001D0A4A">
        <w:instrText xml:space="preserve"> SEQ Figure \* ARABIC </w:instrText>
      </w:r>
      <w:r w:rsidR="001D0A4A">
        <w:fldChar w:fldCharType="separate"/>
      </w:r>
      <w:r w:rsidR="005603FB">
        <w:rPr>
          <w:noProof/>
        </w:rPr>
        <w:t>276</w:t>
      </w:r>
      <w:r w:rsidR="001D0A4A">
        <w:rPr>
          <w:noProof/>
        </w:rPr>
        <w:fldChar w:fldCharType="end"/>
      </w:r>
      <w:r w:rsidR="002D4A5F">
        <w:t>:</w:t>
      </w:r>
      <w:r w:rsidRPr="006B2FCC">
        <w:t xml:space="preserve"> Programmer Options</w:t>
      </w:r>
      <w:r w:rsidR="00BC1137">
        <w:t>—M</w:t>
      </w:r>
      <w:r w:rsidR="00334A39">
        <w:t>enu options: Toolkit Verification T</w:t>
      </w:r>
      <w:r w:rsidRPr="006B2FCC">
        <w:t>ools</w:t>
      </w:r>
      <w:bookmarkEnd w:id="2069"/>
      <w:bookmarkEnd w:id="2070"/>
      <w:bookmarkEnd w:id="2071"/>
    </w:p>
    <w:p w:rsidR="00CE04BB" w:rsidRPr="000B37D9" w:rsidRDefault="00CE04BB" w:rsidP="00CE04BB">
      <w:pPr>
        <w:pStyle w:val="MenuBox"/>
        <w:rPr>
          <w:sz w:val="20"/>
        </w:rPr>
      </w:pPr>
      <w:r w:rsidRPr="000B37D9">
        <w:rPr>
          <w:sz w:val="20"/>
        </w:rPr>
        <w:t>SYSTEMS MANAGER MENU ...</w:t>
      </w:r>
      <w:r w:rsidRPr="000B37D9">
        <w:rPr>
          <w:sz w:val="20"/>
        </w:rPr>
        <w:tab/>
        <w:t>[EVE]</w:t>
      </w:r>
    </w:p>
    <w:p w:rsidR="00CE04BB" w:rsidRPr="000B37D9" w:rsidRDefault="00CE04BB" w:rsidP="00CE04BB">
      <w:pPr>
        <w:pStyle w:val="MenuBox"/>
        <w:rPr>
          <w:sz w:val="20"/>
        </w:rPr>
      </w:pPr>
      <w:r w:rsidRPr="000B37D9">
        <w:rPr>
          <w:sz w:val="20"/>
        </w:rPr>
        <w:t xml:space="preserve">  Programmer Options ...</w:t>
      </w:r>
      <w:r w:rsidRPr="000B37D9">
        <w:rPr>
          <w:sz w:val="20"/>
        </w:rPr>
        <w:tab/>
        <w:t>[XUPROG]</w:t>
      </w:r>
    </w:p>
    <w:p w:rsidR="00CE04BB" w:rsidRPr="000B37D9" w:rsidRDefault="00CE04BB" w:rsidP="00CE04BB">
      <w:pPr>
        <w:pStyle w:val="MenuBox"/>
        <w:rPr>
          <w:sz w:val="20"/>
        </w:rPr>
      </w:pPr>
      <w:r w:rsidRPr="000B37D9">
        <w:rPr>
          <w:sz w:val="20"/>
        </w:rPr>
        <w:t xml:space="preserve">    **&gt; Locked with XUPROG</w:t>
      </w:r>
    </w:p>
    <w:p w:rsidR="00CE04BB" w:rsidRPr="000B37D9" w:rsidRDefault="00CE04BB" w:rsidP="00CE04BB">
      <w:pPr>
        <w:pStyle w:val="MenuBox"/>
        <w:rPr>
          <w:sz w:val="20"/>
        </w:rPr>
      </w:pPr>
      <w:r w:rsidRPr="000B37D9">
        <w:rPr>
          <w:sz w:val="20"/>
        </w:rPr>
        <w:t xml:space="preserve">   KIDS Kernel Installation &amp; Distribution System ...</w:t>
      </w:r>
      <w:r w:rsidRPr="000B37D9">
        <w:rPr>
          <w:sz w:val="20"/>
        </w:rPr>
        <w:tab/>
        <w:t xml:space="preserve">[XPD </w:t>
      </w:r>
      <w:smartTag w:uri="urn:schemas-microsoft-com:office:smarttags" w:element="stockticker">
        <w:r w:rsidRPr="000B37D9">
          <w:rPr>
            <w:sz w:val="20"/>
          </w:rPr>
          <w:t>MAIN</w:t>
        </w:r>
      </w:smartTag>
      <w:r w:rsidRPr="000B37D9">
        <w:rPr>
          <w:sz w:val="20"/>
        </w:rPr>
        <w:t>]</w:t>
      </w:r>
    </w:p>
    <w:p w:rsidR="00CE04BB" w:rsidRPr="000B37D9" w:rsidRDefault="00CE04BB" w:rsidP="00CE04BB">
      <w:pPr>
        <w:pStyle w:val="MenuBox"/>
        <w:rPr>
          <w:sz w:val="20"/>
        </w:rPr>
      </w:pPr>
      <w:r w:rsidRPr="000B37D9">
        <w:rPr>
          <w:sz w:val="20"/>
        </w:rPr>
        <w:t xml:space="preserve">           **&gt; Locked with XUPROG</w:t>
      </w:r>
    </w:p>
    <w:p w:rsidR="00CE04BB" w:rsidRPr="000B37D9" w:rsidRDefault="00CE04BB" w:rsidP="00CE04BB">
      <w:pPr>
        <w:pStyle w:val="MenuBox"/>
        <w:rPr>
          <w:sz w:val="20"/>
        </w:rPr>
      </w:pPr>
      <w:r w:rsidRPr="000B37D9">
        <w:rPr>
          <w:sz w:val="20"/>
        </w:rPr>
        <w:t xml:space="preserve">   PG   Programmer mode</w:t>
      </w:r>
      <w:r w:rsidRPr="000B37D9">
        <w:rPr>
          <w:sz w:val="20"/>
        </w:rPr>
        <w:tab/>
        <w:t>[XUPROGMODE]</w:t>
      </w:r>
    </w:p>
    <w:p w:rsidR="00CE04BB" w:rsidRPr="000B37D9" w:rsidRDefault="00CE04BB" w:rsidP="00CE04BB">
      <w:pPr>
        <w:pStyle w:val="MenuBox"/>
        <w:rPr>
          <w:sz w:val="20"/>
        </w:rPr>
      </w:pPr>
      <w:r w:rsidRPr="000B37D9">
        <w:rPr>
          <w:sz w:val="20"/>
        </w:rPr>
        <w:t xml:space="preserve">           **&gt; Locked with XUPROGMODE</w:t>
      </w:r>
    </w:p>
    <w:p w:rsidR="00CE04BB" w:rsidRPr="000B37D9" w:rsidRDefault="00CE04BB" w:rsidP="00CE04BB">
      <w:pPr>
        <w:pStyle w:val="MenuBox"/>
        <w:rPr>
          <w:b/>
          <w:sz w:val="20"/>
        </w:rPr>
      </w:pPr>
      <w:r w:rsidRPr="000B37D9">
        <w:rPr>
          <w:b/>
          <w:sz w:val="20"/>
        </w:rPr>
        <w:t xml:space="preserve">        </w:t>
      </w:r>
      <w:r w:rsidRPr="000B37D9">
        <w:rPr>
          <w:b/>
          <w:sz w:val="20"/>
          <w:highlight w:val="cyan"/>
        </w:rPr>
        <w:t>Calculate and Show Checksum Values</w:t>
      </w:r>
      <w:r w:rsidRPr="000B37D9">
        <w:rPr>
          <w:b/>
          <w:sz w:val="20"/>
          <w:highlight w:val="cyan"/>
        </w:rPr>
        <w:tab/>
        <w:t>[XTSUMBLD-CHECK]</w:t>
      </w:r>
    </w:p>
    <w:p w:rsidR="00CE04BB" w:rsidRPr="000B37D9" w:rsidRDefault="00CE04BB" w:rsidP="00CE04BB">
      <w:pPr>
        <w:pStyle w:val="MenuBox"/>
        <w:rPr>
          <w:sz w:val="20"/>
        </w:rPr>
      </w:pPr>
      <w:r w:rsidRPr="000B37D9">
        <w:rPr>
          <w:sz w:val="20"/>
        </w:rPr>
        <w:t xml:space="preserve">        Delete Unreferenced Options</w:t>
      </w:r>
      <w:r w:rsidRPr="000B37D9">
        <w:rPr>
          <w:sz w:val="20"/>
        </w:rPr>
        <w:tab/>
        <w:t>[XQ UNREF</w:t>
      </w:r>
      <w:r w:rsidR="00FF3F33" w:rsidRPr="000B37D9">
        <w:rPr>
          <w:sz w:val="20"/>
        </w:rPr>
        <w:t>’</w:t>
      </w:r>
      <w:r w:rsidRPr="000B37D9">
        <w:rPr>
          <w:sz w:val="20"/>
        </w:rPr>
        <w:t>D OPTIONS]</w:t>
      </w:r>
    </w:p>
    <w:p w:rsidR="00CE04BB" w:rsidRPr="000B37D9" w:rsidRDefault="00CE04BB" w:rsidP="00CE04BB">
      <w:pPr>
        <w:pStyle w:val="MenuBox"/>
        <w:rPr>
          <w:b/>
          <w:sz w:val="20"/>
        </w:rPr>
      </w:pPr>
      <w:r w:rsidRPr="000B37D9">
        <w:rPr>
          <w:b/>
          <w:sz w:val="20"/>
        </w:rPr>
        <w:t xml:space="preserve">        </w:t>
      </w:r>
      <w:r w:rsidRPr="000B37D9">
        <w:rPr>
          <w:b/>
          <w:sz w:val="20"/>
          <w:highlight w:val="cyan"/>
        </w:rPr>
        <w:t>Error Processing ...</w:t>
      </w:r>
      <w:r w:rsidRPr="000B37D9">
        <w:rPr>
          <w:b/>
          <w:sz w:val="20"/>
          <w:highlight w:val="cyan"/>
        </w:rPr>
        <w:tab/>
        <w:t>[XUERRS]</w:t>
      </w:r>
    </w:p>
    <w:p w:rsidR="00CE04BB" w:rsidRPr="000B37D9" w:rsidRDefault="00CE04BB" w:rsidP="00CE04BB">
      <w:pPr>
        <w:pStyle w:val="MenuBox"/>
        <w:rPr>
          <w:sz w:val="20"/>
        </w:rPr>
      </w:pPr>
      <w:r w:rsidRPr="000B37D9">
        <w:rPr>
          <w:sz w:val="20"/>
        </w:rPr>
        <w:t xml:space="preserve">        General Parameter Tools ...</w:t>
      </w:r>
      <w:r w:rsidRPr="000B37D9">
        <w:rPr>
          <w:sz w:val="20"/>
        </w:rPr>
        <w:tab/>
        <w:t>[XPAR MENU TOOLS]</w:t>
      </w:r>
    </w:p>
    <w:p w:rsidR="00CE04BB" w:rsidRPr="000B37D9" w:rsidRDefault="00CE04BB" w:rsidP="00CE04BB">
      <w:pPr>
        <w:pStyle w:val="MenuBox"/>
        <w:rPr>
          <w:sz w:val="20"/>
        </w:rPr>
      </w:pPr>
      <w:r w:rsidRPr="000B37D9">
        <w:rPr>
          <w:sz w:val="20"/>
        </w:rPr>
        <w:t xml:space="preserve">        Global Block Count</w:t>
      </w:r>
      <w:r w:rsidRPr="000B37D9">
        <w:rPr>
          <w:sz w:val="20"/>
        </w:rPr>
        <w:tab/>
        <w:t>[XU BLOCK COUNT]</w:t>
      </w:r>
    </w:p>
    <w:p w:rsidR="00CE04BB" w:rsidRPr="000B37D9" w:rsidRDefault="00CE04BB" w:rsidP="00CE04BB">
      <w:pPr>
        <w:pStyle w:val="MenuBox"/>
        <w:rPr>
          <w:sz w:val="20"/>
        </w:rPr>
      </w:pPr>
      <w:r w:rsidRPr="000B37D9">
        <w:rPr>
          <w:sz w:val="20"/>
        </w:rPr>
        <w:t xml:space="preserve">        List Global</w:t>
      </w:r>
      <w:r w:rsidRPr="000B37D9">
        <w:rPr>
          <w:sz w:val="20"/>
        </w:rPr>
        <w:tab/>
        <w:t>[XUPRGL]</w:t>
      </w:r>
    </w:p>
    <w:p w:rsidR="00CE04BB" w:rsidRPr="000B37D9" w:rsidRDefault="00CE04BB" w:rsidP="00CE04BB">
      <w:pPr>
        <w:pStyle w:val="MenuBox"/>
        <w:rPr>
          <w:sz w:val="20"/>
        </w:rPr>
      </w:pPr>
      <w:r w:rsidRPr="000B37D9">
        <w:rPr>
          <w:sz w:val="20"/>
        </w:rPr>
        <w:t xml:space="preserve">           **&gt; Locked with XUPROGMODE</w:t>
      </w:r>
    </w:p>
    <w:p w:rsidR="00CE04BB" w:rsidRPr="000B37D9" w:rsidRDefault="00CE04BB" w:rsidP="00CE04BB">
      <w:pPr>
        <w:pStyle w:val="MenuBox"/>
        <w:rPr>
          <w:sz w:val="20"/>
        </w:rPr>
      </w:pPr>
      <w:r w:rsidRPr="000B37D9">
        <w:rPr>
          <w:sz w:val="20"/>
        </w:rPr>
        <w:t xml:space="preserve">        Routine Tools ...</w:t>
      </w:r>
      <w:r w:rsidRPr="000B37D9">
        <w:rPr>
          <w:sz w:val="20"/>
        </w:rPr>
        <w:tab/>
        <w:t>[XUPR-ROUTINE-TOOLS]</w:t>
      </w:r>
    </w:p>
    <w:p w:rsidR="00CE04BB" w:rsidRPr="000B37D9" w:rsidRDefault="00CE04BB" w:rsidP="00CE04BB">
      <w:pPr>
        <w:pStyle w:val="MenuBox"/>
        <w:rPr>
          <w:sz w:val="20"/>
        </w:rPr>
      </w:pPr>
      <w:r w:rsidRPr="000B37D9">
        <w:rPr>
          <w:sz w:val="20"/>
        </w:rPr>
        <w:t xml:space="preserve">        Test an option not in your menu</w:t>
      </w:r>
      <w:r w:rsidRPr="000B37D9">
        <w:rPr>
          <w:sz w:val="20"/>
        </w:rPr>
        <w:tab/>
        <w:t>[XT-OPTION TEST]</w:t>
      </w:r>
    </w:p>
    <w:p w:rsidR="00CE04BB" w:rsidRPr="000B37D9" w:rsidRDefault="00CE04BB" w:rsidP="00CE04BB">
      <w:pPr>
        <w:pStyle w:val="MenuBox"/>
        <w:rPr>
          <w:sz w:val="20"/>
        </w:rPr>
      </w:pPr>
      <w:r w:rsidRPr="000B37D9">
        <w:rPr>
          <w:sz w:val="20"/>
        </w:rPr>
        <w:t xml:space="preserve">           **&gt; Locked with XUMGR</w:t>
      </w:r>
    </w:p>
    <w:p w:rsidR="00CE04BB" w:rsidRPr="006B2FCC" w:rsidRDefault="00CE04BB" w:rsidP="002418D7">
      <w:pPr>
        <w:pStyle w:val="BodyText6"/>
      </w:pPr>
    </w:p>
    <w:p w:rsidR="00CE04BB" w:rsidRPr="006B2FCC" w:rsidRDefault="00CE04BB" w:rsidP="00CE04BB">
      <w:pPr>
        <w:pStyle w:val="BodyText"/>
        <w:keepNext/>
        <w:keepLines/>
      </w:pPr>
      <w:r w:rsidRPr="006B2FCC">
        <w:t xml:space="preserve">Tools found on the </w:t>
      </w:r>
      <w:r w:rsidRPr="009245DB">
        <w:rPr>
          <w:b/>
        </w:rPr>
        <w:t>Programmer Options</w:t>
      </w:r>
      <w:r w:rsidRPr="006B2FCC">
        <w:t xml:space="preserve"> menu that can be of use for verification purposes include:</w:t>
      </w:r>
    </w:p>
    <w:p w:rsidR="00CE04BB" w:rsidRPr="006B2FCC" w:rsidRDefault="00CE04BB" w:rsidP="00CE04BB">
      <w:pPr>
        <w:pStyle w:val="ListBullet"/>
        <w:keepNext/>
        <w:keepLines/>
      </w:pPr>
      <w:r w:rsidRPr="009245DB">
        <w:rPr>
          <w:b/>
        </w:rPr>
        <w:t>Calculate and Show Checksum Values</w:t>
      </w:r>
      <w:r w:rsidRPr="006B2FCC">
        <w:t xml:space="preserve"> [XTSUMBLD-CHECK]</w:t>
      </w:r>
    </w:p>
    <w:p w:rsidR="00CE04BB" w:rsidRPr="006B2FCC" w:rsidRDefault="00CE04BB" w:rsidP="00CE04BB">
      <w:pPr>
        <w:pStyle w:val="ListBullet"/>
      </w:pPr>
      <w:r w:rsidRPr="009245DB">
        <w:rPr>
          <w:b/>
        </w:rPr>
        <w:t>Error Processing</w:t>
      </w:r>
      <w:r w:rsidRPr="006B2FCC">
        <w:t xml:space="preserve"> [XUERRS]</w:t>
      </w:r>
    </w:p>
    <w:p w:rsidR="00CE04BB" w:rsidRPr="006B2FCC" w:rsidRDefault="00CE04BB" w:rsidP="00CE04BB">
      <w:pPr>
        <w:pStyle w:val="BodyText"/>
      </w:pPr>
      <w:r w:rsidRPr="006B2FCC">
        <w:t xml:space="preserve">These options are described in the </w:t>
      </w:r>
      <w:r w:rsidR="00BE6899">
        <w:t>section</w:t>
      </w:r>
      <w:r w:rsidRPr="006B2FCC">
        <w:t>s that follow.</w:t>
      </w:r>
    </w:p>
    <w:p w:rsidR="00CE04BB" w:rsidRPr="006B2FCC" w:rsidRDefault="00CE04BB" w:rsidP="0075488D">
      <w:pPr>
        <w:pStyle w:val="Heading4"/>
      </w:pPr>
      <w:bookmarkStart w:id="2072" w:name="_Toc241305737"/>
      <w:r w:rsidRPr="006B2FCC">
        <w:t>Calculate and Show Checksum Values Option</w:t>
      </w:r>
      <w:bookmarkEnd w:id="2072"/>
    </w:p>
    <w:p w:rsidR="00CE04BB" w:rsidRPr="006B2FCC" w:rsidRDefault="00CE04BB" w:rsidP="00CE04BB">
      <w:pPr>
        <w:pStyle w:val="BodyText"/>
        <w:keepNext/>
        <w:keepLines/>
      </w:pPr>
      <w:r w:rsidRPr="006B2FCC">
        <w:t xml:space="preserve">The </w:t>
      </w:r>
      <w:r w:rsidRPr="009245DB">
        <w:rPr>
          <w:b/>
        </w:rPr>
        <w:t>Calculate and Show Checksum Values</w:t>
      </w:r>
      <w:r w:rsidRPr="006B2FCC">
        <w:rPr>
          <w:vanish/>
        </w:rPr>
        <w:fldChar w:fldCharType="begin"/>
      </w:r>
      <w:r w:rsidRPr="006B2FCC">
        <w:rPr>
          <w:vanish/>
        </w:rPr>
        <w:instrText xml:space="preserve"> XE </w:instrText>
      </w:r>
      <w:r w:rsidR="009F58E4">
        <w:rPr>
          <w:vanish/>
        </w:rPr>
        <w:instrText>“</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Calculate and Show Checksum Values: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Verification Tools:</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t xml:space="preserve"> [XTSUMBLD-CHECK</w:t>
      </w:r>
      <w:r w:rsidRPr="006B2FCC">
        <w:rPr>
          <w:vanish/>
        </w:rPr>
        <w:fldChar w:fldCharType="begin"/>
      </w:r>
      <w:r w:rsidRPr="006B2FCC">
        <w:rPr>
          <w:vanish/>
        </w:rPr>
        <w:instrText xml:space="preserve"> XE </w:instrText>
      </w:r>
      <w:r w:rsidR="009F58E4">
        <w:rPr>
          <w:vanish/>
        </w:rPr>
        <w:instrText>“</w:instrText>
      </w:r>
      <w:r w:rsidRPr="006B2FCC">
        <w:instrText>XTSUMBLD-CHECK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SUMBLD-CHECK:Programmer Options Menu</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 xml:space="preserve"> gives developers the ability to check the value of a routine at any given time. It does </w:t>
      </w:r>
      <w:r w:rsidR="004117F1" w:rsidRPr="004117F1">
        <w:rPr>
          <w:i/>
        </w:rPr>
        <w:t>not</w:t>
      </w:r>
      <w:r w:rsidRPr="006B2FCC">
        <w:t xml:space="preserve"> regenerate </w:t>
      </w:r>
      <w:r w:rsidRPr="009245DB">
        <w:rPr>
          <w:b/>
        </w:rPr>
        <w:t>NTEG</w:t>
      </w:r>
      <w:r w:rsidRPr="006B2FCC">
        <w:t xml:space="preserve"> routines and can safely be used anytime.</w:t>
      </w:r>
    </w:p>
    <w:p w:rsidR="00CE04BB" w:rsidRPr="006B2FCC" w:rsidRDefault="00CE04BB" w:rsidP="00CE04BB">
      <w:pPr>
        <w:pStyle w:val="BodyText"/>
      </w:pPr>
      <w:r w:rsidRPr="006B2FCC">
        <w:t>This option calls the CHCKSUM^XTSUMBLD direct mode utility</w:t>
      </w:r>
      <w:r w:rsidRPr="006B2FCC">
        <w:rPr>
          <w:rFonts w:cs="Arial"/>
          <w:vanish/>
        </w:rPr>
        <w:fldChar w:fldCharType="begin"/>
      </w:r>
      <w:r w:rsidRPr="006B2FCC">
        <w:rPr>
          <w:rFonts w:cs="Arial"/>
          <w:vanish/>
        </w:rPr>
        <w:instrText xml:space="preserve"> XE </w:instrText>
      </w:r>
      <w:r w:rsidR="009F58E4">
        <w:rPr>
          <w:rFonts w:cs="Arial"/>
          <w:vanish/>
        </w:rPr>
        <w:instrText>“</w:instrText>
      </w:r>
      <w:r w:rsidRPr="006B2FCC">
        <w:rPr>
          <w:rFonts w:cs="Arial"/>
        </w:rPr>
        <w:instrText>Direct Mode Utilities:CHCKSUM^XTSUMBLD</w:instrText>
      </w:r>
      <w:r w:rsidR="009F58E4">
        <w:rPr>
          <w:rFonts w:cs="Arial"/>
        </w:rPr>
        <w:instrText>”</w:instrText>
      </w:r>
      <w:r w:rsidRPr="006B2FCC">
        <w:rPr>
          <w:rFonts w:cs="Arial"/>
        </w:rPr>
        <w:instrText xml:space="preserve"> </w:instrText>
      </w:r>
      <w:r w:rsidRPr="006B2FCC">
        <w:rPr>
          <w:rFonts w:cs="Arial"/>
          <w:vanish/>
        </w:rPr>
        <w:fldChar w:fldCharType="end"/>
      </w:r>
      <w:r w:rsidRPr="006B2FCC">
        <w:rPr>
          <w:vanish/>
        </w:rPr>
        <w:fldChar w:fldCharType="begin"/>
      </w:r>
      <w:r w:rsidRPr="006B2FCC">
        <w:rPr>
          <w:vanish/>
        </w:rPr>
        <w:instrText xml:space="preserve"> XE </w:instrText>
      </w:r>
      <w:r w:rsidR="009F58E4">
        <w:rPr>
          <w:vanish/>
        </w:rPr>
        <w:instrText>“</w:instrText>
      </w:r>
      <w:r w:rsidRPr="006B2FCC">
        <w:rPr>
          <w:rFonts w:cs="Arial"/>
        </w:rPr>
        <w:instrText>CHCKSUM^XTSUMBLD</w:instrText>
      </w:r>
      <w:r w:rsidRPr="006B2FCC">
        <w:instrText xml:space="preserve"> Direct Mode Utility</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XE </w:instrText>
      </w:r>
      <w:r w:rsidR="009F58E4">
        <w:instrText>“</w:instrText>
      </w:r>
      <w:r w:rsidRPr="006B2FCC">
        <w:instrText>Verification Tools:</w:instrText>
      </w:r>
      <w:r w:rsidRPr="006B2FCC">
        <w:rPr>
          <w:rFonts w:cs="Arial"/>
        </w:rPr>
        <w:instrText xml:space="preserve"> CHCKSUM ^XTSUMBLD</w:instrText>
      </w:r>
      <w:r w:rsidRPr="006B2FCC">
        <w:instrText xml:space="preserve"> Direct Mode Utility</w:instrText>
      </w:r>
      <w:r w:rsidR="009F58E4">
        <w:instrText>”</w:instrText>
      </w:r>
      <w:r w:rsidRPr="006B2FCC">
        <w:fldChar w:fldCharType="end"/>
      </w:r>
      <w:r w:rsidRPr="006B2FCC">
        <w:t xml:space="preserve"> to calculate and show the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 for one or more routines in the current account. This value is referenced in the Patch Module description for routine patches.</w:t>
      </w:r>
    </w:p>
    <w:p w:rsidR="00CE04BB" w:rsidRPr="006B2FCC" w:rsidRDefault="008C1406" w:rsidP="002418D7">
      <w:pPr>
        <w:pStyle w:val="Note"/>
      </w:pPr>
      <w:r>
        <w:rPr>
          <w:noProof/>
          <w:lang w:eastAsia="en-US"/>
        </w:rPr>
        <w:drawing>
          <wp:inline distT="0" distB="0" distL="0" distR="0" wp14:anchorId="511D5F0C" wp14:editId="6ED42A78">
            <wp:extent cx="285750" cy="285750"/>
            <wp:effectExtent l="0" t="0" r="0" b="0"/>
            <wp:docPr id="487" name="Picture 4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B004B0">
        <w:t>Kernel Toolkit patch X</w:t>
      </w:r>
      <w:r w:rsidR="002418D7" w:rsidRPr="006B2FCC">
        <w:t>T*7.3*94, deploy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AE796D">
        <w:t xml:space="preserve"> and the new logic Checks</w:t>
      </w:r>
      <w:r w:rsidR="002418D7" w:rsidRPr="006B2FCC">
        <w:t>um: %^ZOSF(</w:t>
      </w:r>
      <w:r w:rsidR="00FF3F33">
        <w:t>“</w:t>
      </w:r>
      <w:r w:rsidR="002418D7" w:rsidRPr="006B2FCC">
        <w:t>RSUM1</w:t>
      </w:r>
      <w:r w:rsidR="00FF3F33">
        <w:t>”</w:t>
      </w:r>
      <w:r w:rsidR="002418D7" w:rsidRPr="006B2FCC">
        <w:t xml:space="preserve">). </w:t>
      </w:r>
      <w:r w:rsidR="00B004B0">
        <w:t>Kernel Toolkit patch X</w:t>
      </w:r>
      <w:r w:rsidR="002418D7" w:rsidRPr="006B2FCC">
        <w:t>T*7.3*100 includ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2418D7" w:rsidRPr="006B2FCC">
        <w:t xml:space="preserve"> into the </w:t>
      </w:r>
      <w:r w:rsidR="002418D7" w:rsidRPr="00F46F16">
        <w:rPr>
          <w:b/>
        </w:rPr>
        <w:t>Calculate and Show Checksum Values</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Calculate and Show Checksum Values: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Verification Tools:</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t xml:space="preserve"> [XTSUMBLD-CHECK</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SUMBLD-CHECK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XTSUMBLD-CHECK:Programmer Options Menu</w:instrText>
      </w:r>
      <w:r w:rsidR="009F58E4">
        <w:instrText>”</w:instrText>
      </w:r>
      <w:r w:rsidR="002418D7" w:rsidRPr="006B2FCC">
        <w:instrText xml:space="preserve"> </w:instrText>
      </w:r>
      <w:r w:rsidR="002418D7" w:rsidRPr="006B2FCC">
        <w:rPr>
          <w:vanish/>
        </w:rPr>
        <w:fldChar w:fldCharType="end"/>
      </w:r>
      <w:r w:rsidR="002418D7" w:rsidRPr="006B2FCC">
        <w:t>]</w:t>
      </w:r>
      <w:r w:rsidR="00F46F16" w:rsidRPr="006B2FCC">
        <w:t xml:space="preserve"> option</w:t>
      </w:r>
      <w:r w:rsidR="002418D7" w:rsidRPr="006B2FCC">
        <w:t>.</w:t>
      </w:r>
    </w:p>
    <w:p w:rsidR="00CE04BB" w:rsidRPr="006B2FCC" w:rsidRDefault="00CE04BB" w:rsidP="00CE04BB">
      <w:pPr>
        <w:pStyle w:val="BodyText"/>
        <w:keepNext/>
        <w:keepLines/>
      </w:pPr>
      <w:r w:rsidRPr="006B2FCC">
        <w:lastRenderedPageBreak/>
        <w:t>The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is more accurate than the old integrity checking utility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It determines the current checksums for selected routine(s), the functionality of which is shown as follows:</w:t>
      </w:r>
    </w:p>
    <w:p w:rsidR="00CE04BB" w:rsidRPr="006B2FCC" w:rsidRDefault="00CE04BB" w:rsidP="00CE04BB">
      <w:pPr>
        <w:pStyle w:val="ListBullet"/>
        <w:keepNext/>
        <w:keepLines/>
      </w:pPr>
      <w:r w:rsidRPr="006B2FCC">
        <w:t xml:space="preserve">Any comment line with a single semi-colon is presumed to be followed by comments and only the line tag </w:t>
      </w:r>
      <w:r w:rsidR="008E3D1D">
        <w:t>is</w:t>
      </w:r>
      <w:r w:rsidRPr="006B2FCC">
        <w:t xml:space="preserve"> included.</w:t>
      </w:r>
    </w:p>
    <w:p w:rsidR="00CE04BB" w:rsidRPr="006B2FCC" w:rsidRDefault="00CE04BB" w:rsidP="00CE04BB">
      <w:pPr>
        <w:pStyle w:val="ListBullet"/>
        <w:keepNext/>
        <w:keepLines/>
      </w:pPr>
      <w:r w:rsidRPr="006B2FCC">
        <w:t xml:space="preserve">Line 2 </w:t>
      </w:r>
      <w:r w:rsidR="008E3D1D">
        <w:t>is</w:t>
      </w:r>
      <w:r w:rsidRPr="006B2FCC">
        <w:t xml:space="preserve"> excluded from the count.</w:t>
      </w:r>
    </w:p>
    <w:p w:rsidR="00CE04BB" w:rsidRPr="006B2FCC" w:rsidRDefault="00CE04BB" w:rsidP="00CE04BB">
      <w:pPr>
        <w:pStyle w:val="ListBullet"/>
      </w:pPr>
      <w:r w:rsidRPr="006B2FCC">
        <w:t>The total value of the routine is determined (excluding exceptions noted above) by multiplying the ASCII value of each character by its position on the line and position of the line in the routine being checked.</w:t>
      </w:r>
    </w:p>
    <w:p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p>
    <w:p w:rsidR="00CE04BB" w:rsidRPr="000B37D9" w:rsidRDefault="00CE04BB" w:rsidP="00CE04BB">
      <w:pPr>
        <w:pStyle w:val="BodyTextIndent"/>
        <w:rPr>
          <w:rFonts w:ascii="Courier New" w:hAnsi="Courier New" w:cs="Courier New"/>
          <w:sz w:val="20"/>
        </w:rPr>
      </w:pPr>
      <w:r w:rsidRPr="000B37D9">
        <w:rPr>
          <w:rFonts w:ascii="Courier New" w:hAnsi="Courier New" w:cs="Courier New"/>
          <w:b/>
          <w:sz w:val="20"/>
        </w:rPr>
        <w:t xml:space="preserve">&gt;D </w:t>
      </w:r>
      <w:r w:rsidRPr="000B37D9">
        <w:rPr>
          <w:rFonts w:ascii="Courier New" w:hAnsi="Courier New" w:cs="Courier New"/>
          <w:b/>
          <w:bCs/>
          <w:sz w:val="20"/>
        </w:rPr>
        <w:t>CHCKSUM^XTSUMBLD</w:t>
      </w:r>
    </w:p>
    <w:p w:rsidR="00CE04BB" w:rsidRDefault="008C1406" w:rsidP="002418D7">
      <w:pPr>
        <w:pStyle w:val="Note"/>
      </w:pPr>
      <w:r>
        <w:rPr>
          <w:noProof/>
          <w:lang w:eastAsia="en-US"/>
        </w:rPr>
        <w:drawing>
          <wp:inline distT="0" distB="0" distL="0" distR="0" wp14:anchorId="5C6E3900" wp14:editId="0B8D9523">
            <wp:extent cx="285750" cy="285750"/>
            <wp:effectExtent l="0" t="0" r="0" b="0"/>
            <wp:docPr id="488" name="Picture 4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integrity checking utility CHCKSUM^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supports the </w:t>
      </w:r>
      <w:r w:rsidR="002418D7" w:rsidRPr="00F46F16">
        <w:rPr>
          <w:b/>
        </w:rPr>
        <w:t>Compare local/national checksums report</w:t>
      </w:r>
      <w:r w:rsidR="002418D7" w:rsidRPr="006B2FCC">
        <w:fldChar w:fldCharType="begin"/>
      </w:r>
      <w:r w:rsidR="002418D7" w:rsidRPr="006B2FCC">
        <w:instrText xml:space="preserve"> XE </w:instrText>
      </w:r>
      <w:r w:rsidR="009F58E4">
        <w:instrText>“</w:instrText>
      </w:r>
      <w:r w:rsidR="002418D7" w:rsidRPr="006B2FCC">
        <w:instrText>Compare local/national checksums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Compare local/national checksums report</w:instrText>
      </w:r>
      <w:r w:rsidR="009F58E4">
        <w:instrText>”</w:instrText>
      </w:r>
      <w:r w:rsidR="002418D7" w:rsidRPr="006B2FCC">
        <w:instrText xml:space="preserve"> </w:instrText>
      </w:r>
      <w:r w:rsidR="002418D7" w:rsidRPr="006B2FCC">
        <w:fldChar w:fldCharType="end"/>
      </w:r>
      <w:r w:rsidR="002418D7" w:rsidRPr="006B2FCC">
        <w:t xml:space="preserve"> [XU CHECKSUM REPORT</w:t>
      </w:r>
      <w:r w:rsidR="002418D7" w:rsidRPr="006B2FCC">
        <w:fldChar w:fldCharType="begin"/>
      </w:r>
      <w:r w:rsidR="002418D7" w:rsidRPr="006B2FCC">
        <w:instrText xml:space="preserve"> XE </w:instrText>
      </w:r>
      <w:r w:rsidR="009F58E4">
        <w:instrText>“</w:instrText>
      </w:r>
      <w:r w:rsidR="002418D7" w:rsidRPr="006B2FCC">
        <w:instrText>XU CHECKSUM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XU CHECKSUM REPORT</w:instrText>
      </w:r>
      <w:r w:rsidR="009F58E4">
        <w:instrText>”</w:instrText>
      </w:r>
      <w:r w:rsidR="002418D7" w:rsidRPr="006B2FCC">
        <w:instrText xml:space="preserve"> </w:instrText>
      </w:r>
      <w:r w:rsidR="002418D7" w:rsidRPr="006B2FCC">
        <w:fldChar w:fldCharType="end"/>
      </w:r>
      <w:r w:rsidR="002418D7" w:rsidRPr="006B2FCC">
        <w:t>]</w:t>
      </w:r>
      <w:r w:rsidR="00F46F16" w:rsidRPr="006B2FCC">
        <w:t xml:space="preserve"> option</w:t>
      </w:r>
      <w:r w:rsidR="002418D7" w:rsidRPr="006B2FCC">
        <w:t xml:space="preserve">, as released with </w:t>
      </w:r>
      <w:r w:rsidR="00CD7242">
        <w:t>Kernel Patch X</w:t>
      </w:r>
      <w:r w:rsidR="002418D7" w:rsidRPr="006B2FCC">
        <w:t>U*8.0*369.</w:t>
      </w:r>
    </w:p>
    <w:p w:rsidR="002418D7" w:rsidRPr="006B2FCC" w:rsidRDefault="008C1406" w:rsidP="002418D7">
      <w:pPr>
        <w:pStyle w:val="Note"/>
      </w:pPr>
      <w:r>
        <w:rPr>
          <w:noProof/>
          <w:lang w:eastAsia="en-US"/>
        </w:rPr>
        <w:drawing>
          <wp:inline distT="0" distB="0" distL="0" distR="0" wp14:anchorId="519F14EA" wp14:editId="5EF22D7F">
            <wp:extent cx="285750" cy="285750"/>
            <wp:effectExtent l="0" t="0" r="0" b="0"/>
            <wp:docPr id="489" name="Picture 4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modification, CHECK1^XTSUMBLD</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CEK1^XTSUMBLD</w:instrText>
      </w:r>
      <w:r w:rsidR="009F58E4">
        <w:instrText>”</w:instrText>
      </w:r>
      <w:r w:rsidR="002418D7" w:rsidRPr="006B2FCC">
        <w:instrText xml:space="preserve"> </w:instrText>
      </w:r>
      <w:r w:rsidR="002418D7" w:rsidRPr="006B2FCC">
        <w:fldChar w:fldCharType="end"/>
      </w:r>
      <w:r w:rsidR="002418D7" w:rsidRPr="006B2FCC">
        <w:t xml:space="preserve">, to the integrity checking utility </w:t>
      </w:r>
      <w:r w:rsidR="002418D7" w:rsidRPr="006B2FCC">
        <w:rPr>
          <w:bCs/>
        </w:rPr>
        <w:t>CHCKSUM</w:t>
      </w:r>
      <w:r w:rsidR="002418D7" w:rsidRPr="006B2FCC">
        <w:t>^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fixes the</w:t>
      </w:r>
      <w:r w:rsidR="00AE796D">
        <w:t xml:space="preserve"> problem in which the old checksum output is the same checks</w:t>
      </w:r>
      <w:r w:rsidR="002418D7" w:rsidRPr="006B2FCC">
        <w:t xml:space="preserve">um value, even if some lines were </w:t>
      </w:r>
      <w:r w:rsidR="00AE796D" w:rsidRPr="006B2FCC">
        <w:t>swapped</w:t>
      </w:r>
      <w:r w:rsidR="002418D7" w:rsidRPr="006B2FCC">
        <w:t xml:space="preserve"> within a routine.</w:t>
      </w:r>
    </w:p>
    <w:p w:rsidR="00CE04BB" w:rsidRPr="006B2FCC" w:rsidRDefault="00CE04BB" w:rsidP="0075488D">
      <w:pPr>
        <w:pStyle w:val="Heading4"/>
      </w:pPr>
      <w:bookmarkStart w:id="2073" w:name="_Toc241305738"/>
      <w:r w:rsidRPr="006B2FCC">
        <w:t xml:space="preserve">Error Processing—Kernel Error </w:t>
      </w:r>
      <w:r w:rsidR="00AE796D" w:rsidRPr="006B2FCC">
        <w:t>Trapping</w:t>
      </w:r>
      <w:r w:rsidRPr="006B2FCC">
        <w:t xml:space="preserve"> and Reporting</w:t>
      </w:r>
      <w:bookmarkEnd w:id="2073"/>
    </w:p>
    <w:p w:rsidR="00CE04BB" w:rsidRPr="006B2FCC" w:rsidRDefault="002418D7" w:rsidP="002418D7">
      <w:pPr>
        <w:pStyle w:val="BodyText"/>
        <w:keepNext/>
        <w:keepLines/>
      </w:pPr>
      <w:r w:rsidRPr="006B2FCC">
        <w:fldChar w:fldCharType="begin"/>
      </w:r>
      <w:r w:rsidRPr="006B2FCC">
        <w:instrText xml:space="preserve"> XE </w:instrText>
      </w:r>
      <w:r w:rsidR="009F58E4">
        <w:instrText>“</w:instrText>
      </w:r>
      <w:r w:rsidRPr="006B2FCC">
        <w:instrText>Errors:Processing Kernel 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ernel: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Tr</w:instrText>
      </w:r>
      <w:r w:rsidR="00247380">
        <w:instrText>ap</w:instrText>
      </w:r>
      <w:r w:rsidRPr="006B2FCC">
        <w:instrText>ping</w:instrText>
      </w:r>
      <w:r w:rsidR="009F58E4">
        <w:instrText>”</w:instrText>
      </w:r>
      <w:r w:rsidRPr="006B2FCC">
        <w:instrText xml:space="preserve"> </w:instrText>
      </w:r>
      <w:r w:rsidRPr="006B2FCC">
        <w:fldChar w:fldCharType="end"/>
      </w:r>
      <w:r w:rsidR="00CE04BB" w:rsidRPr="006B2FCC">
        <w:t>Technical personnel who have entered programmer mode with D ^XUP</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XUP</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 Direct Mode Utility</w:instrText>
      </w:r>
      <w:r w:rsidR="009F58E4">
        <w:instrText>”</w:instrText>
      </w:r>
      <w:r w:rsidR="00CE04BB" w:rsidRPr="006B2FCC">
        <w:instrText xml:space="preserve"> </w:instrText>
      </w:r>
      <w:r w:rsidR="00CE04BB" w:rsidRPr="006B2FCC">
        <w:rPr>
          <w:vanish/>
        </w:rPr>
        <w:fldChar w:fldCharType="end"/>
      </w:r>
      <w:r w:rsidR="00CE04BB" w:rsidRPr="006B2FCC">
        <w:t>, might choose to record an error encountered with D ^%Z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w:instrText>
      </w:r>
      <w:r w:rsidR="00CE04BB" w:rsidRPr="006B2FCC">
        <w:rPr>
          <w:vanish/>
        </w:rPr>
        <w:instrText>^</w:instrText>
      </w:r>
      <w:r w:rsidR="00CE04BB" w:rsidRPr="006B2FCC">
        <w:instrText>%Z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ZTER Direct Mode Utility</w:instrText>
      </w:r>
      <w:r w:rsidR="009F58E4">
        <w:instrText>”</w:instrText>
      </w:r>
      <w:r w:rsidR="00CE04BB" w:rsidRPr="006B2FCC">
        <w:instrText xml:space="preserve"> </w:instrText>
      </w:r>
      <w:r w:rsidR="00CE04BB" w:rsidRPr="006B2FCC">
        <w:rPr>
          <w:vanish/>
        </w:rPr>
        <w:fldChar w:fldCharType="end"/>
      </w:r>
      <w:r w:rsidR="00CE04BB" w:rsidRPr="006B2FCC">
        <w:t>.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s: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displayed with D ^X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Verification Tools:</w:instrText>
      </w:r>
      <w:r w:rsidR="00CE04BB" w:rsidRPr="006B2FCC">
        <w:rPr>
          <w:vanish/>
        </w:rPr>
        <w:instrText>^</w:instrText>
      </w:r>
      <w:r w:rsidR="00CE04BB" w:rsidRPr="006B2FCC">
        <w:instrText>XT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 Direct Mode Utility</w:instrText>
      </w:r>
      <w:r w:rsidR="009F58E4">
        <w:instrText>”</w:instrText>
      </w:r>
      <w:r w:rsidR="00CE04BB" w:rsidRPr="006B2FCC">
        <w:instrText xml:space="preserve"> </w:instrText>
      </w:r>
      <w:r w:rsidR="00CE04BB" w:rsidRPr="006B2FCC">
        <w:rPr>
          <w:vanish/>
        </w:rPr>
        <w:fldChar w:fldCharType="end"/>
      </w:r>
      <w:r w:rsidR="00CE04BB" w:rsidRPr="006B2FCC">
        <w:t>, or with the corresponding option. Also,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purged with D ^XTERPU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PUR</w:instrText>
      </w:r>
      <w:r w:rsidR="009F58E4">
        <w:instrText>”</w:instrText>
      </w:r>
      <w:r w:rsidR="00CE04BB" w:rsidRPr="006B2FCC">
        <w:instrText xml:space="preserve"> </w:instrText>
      </w:r>
      <w:r w:rsidR="00CE04BB" w:rsidRPr="006B2FCC">
        <w:rPr>
          <w:vanish/>
        </w:rPr>
        <w:fldChar w:fldCharType="end"/>
      </w:r>
      <w:r w:rsidR="00CE04BB" w:rsidRPr="006B2FCC">
        <w:t>. Errors can also be purged from within the menu system with an option that is locked with the XUPROGMODE security key</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ROGMODE Security Key</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Security Keys:XUPROGMODE</w:instrText>
      </w:r>
      <w:r w:rsidR="009F58E4">
        <w:instrText>”</w:instrText>
      </w:r>
      <w:r w:rsidR="00CE04BB" w:rsidRPr="006B2FCC">
        <w:instrText xml:space="preserve"> </w:instrText>
      </w:r>
      <w:r w:rsidR="00CE04BB" w:rsidRPr="006B2FCC">
        <w:rPr>
          <w:vanish/>
        </w:rPr>
        <w:fldChar w:fldCharType="end"/>
      </w:r>
      <w:r w:rsidR="00CE04BB" w:rsidRPr="006B2FCC">
        <w:t>.</w:t>
      </w:r>
    </w:p>
    <w:p w:rsidR="00CE04BB" w:rsidRPr="006B2FCC" w:rsidRDefault="00CE04BB" w:rsidP="00CE04BB">
      <w:pPr>
        <w:pStyle w:val="BodyText"/>
        <w:keepNext/>
        <w:keepLines/>
      </w:pPr>
      <w:r w:rsidRPr="006B2FCC">
        <w:t>The corresponding direct mode utilities can be used in programmer mode as follows:</w:t>
      </w:r>
    </w:p>
    <w:p w:rsidR="00CE04BB" w:rsidRPr="006B2FCC" w:rsidRDefault="00CE04BB" w:rsidP="00CE04BB">
      <w:pPr>
        <w:pStyle w:val="ListBullet"/>
        <w:keepNext/>
        <w:keepLines/>
      </w:pPr>
      <w:r w:rsidRPr="006B2FCC">
        <w:t>Record an Error</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Z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ZTE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keepNext/>
        <w:keepLines/>
        <w:rPr>
          <w:b/>
        </w:rPr>
      </w:pPr>
      <w:r w:rsidRPr="000B37D9">
        <w:rPr>
          <w:rFonts w:ascii="Courier New" w:hAnsi="Courier New"/>
          <w:sz w:val="20"/>
        </w:rPr>
        <w:t>&gt;</w:t>
      </w:r>
      <w:r w:rsidRPr="000B37D9">
        <w:rPr>
          <w:rFonts w:ascii="Courier New" w:hAnsi="Courier New"/>
          <w:b/>
          <w:sz w:val="20"/>
        </w:rPr>
        <w:t>D ^%ZTER</w:t>
      </w:r>
    </w:p>
    <w:p w:rsidR="00CE04BB" w:rsidRPr="006B2FCC" w:rsidRDefault="00CE04BB" w:rsidP="00CE04BB">
      <w:pPr>
        <w:pStyle w:val="ListBullet"/>
        <w:keepNext/>
        <w:keepLines/>
      </w:pPr>
      <w:r w:rsidRPr="006B2FCC">
        <w:t>Display Error Tr</w:t>
      </w:r>
      <w:r w:rsidR="009039A9">
        <w:t>ap</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keepNext/>
        <w:keepLines/>
        <w:rPr>
          <w:b/>
        </w:rPr>
      </w:pPr>
      <w:r w:rsidRPr="000B37D9">
        <w:rPr>
          <w:rFonts w:ascii="Courier New" w:hAnsi="Courier New"/>
          <w:sz w:val="20"/>
        </w:rPr>
        <w:t>&gt;</w:t>
      </w:r>
      <w:r w:rsidRPr="000B37D9">
        <w:rPr>
          <w:rFonts w:ascii="Courier New" w:hAnsi="Courier New"/>
          <w:b/>
          <w:sz w:val="20"/>
        </w:rPr>
        <w:t>D ^XTER</w:t>
      </w:r>
    </w:p>
    <w:p w:rsidR="00CE04BB" w:rsidRPr="006B2FCC" w:rsidRDefault="00CE04BB" w:rsidP="00CE04BB">
      <w:pPr>
        <w:pStyle w:val="ListBullet"/>
        <w:keepNext/>
        <w:keepLines/>
      </w:pPr>
      <w:r w:rsidRPr="006B2FCC">
        <w:t>Purge Error Log</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PU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PU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rPr>
          <w:b/>
        </w:rPr>
      </w:pPr>
      <w:r w:rsidRPr="000B37D9">
        <w:rPr>
          <w:rFonts w:ascii="Courier New" w:hAnsi="Courier New"/>
          <w:sz w:val="20"/>
        </w:rPr>
        <w:t>&gt;</w:t>
      </w:r>
      <w:r w:rsidRPr="000B37D9">
        <w:rPr>
          <w:rFonts w:ascii="Courier New" w:hAnsi="Courier New"/>
          <w:b/>
          <w:sz w:val="20"/>
        </w:rPr>
        <w:t>D ^XTERPUR</w:t>
      </w:r>
    </w:p>
    <w:p w:rsidR="00CE04BB" w:rsidRPr="006B2FCC" w:rsidRDefault="00AB6B2C" w:rsidP="002418D7">
      <w:pPr>
        <w:pStyle w:val="Note"/>
      </w:pPr>
      <w:r>
        <w:rPr>
          <w:noProof/>
          <w:lang w:eastAsia="en-US"/>
        </w:rPr>
        <w:drawing>
          <wp:inline distT="0" distB="0" distL="0" distR="0" wp14:anchorId="0BC84ED6" wp14:editId="1E851839">
            <wp:extent cx="285750" cy="285750"/>
            <wp:effectExtent l="0" t="0" r="0" b="0"/>
            <wp:docPr id="615" name="Picture 6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Error Processing, see </w:t>
      </w:r>
      <w:r w:rsidR="002E3D91">
        <w:t>Section</w:t>
      </w:r>
      <w:r w:rsidR="002418D7" w:rsidRPr="006B2FCC">
        <w:t xml:space="preserve"> 13,</w:t>
      </w:r>
      <w:r w:rsidR="00AE796D">
        <w:t xml:space="preserve"> </w:t>
      </w:r>
      <w:r w:rsidR="00FF3F33">
        <w:t>“</w:t>
      </w:r>
      <w:r w:rsidR="002418D7" w:rsidRPr="006B2FCC">
        <w:t>Error Processing,</w:t>
      </w:r>
      <w:r w:rsidR="00FF3F33">
        <w:t>”</w:t>
      </w:r>
      <w:r w:rsidR="002418D7" w:rsidRPr="006B2FCC">
        <w:t xml:space="preserve"> in the </w:t>
      </w:r>
      <w:r w:rsidR="004741D4">
        <w:rPr>
          <w:i/>
        </w:rPr>
        <w:t>Kernel 8.0 &amp; Kernel Toolkit 7.3</w:t>
      </w:r>
      <w:r w:rsidR="00C23382">
        <w:rPr>
          <w:i/>
        </w:rPr>
        <w:t xml:space="preserve"> Systems Management Guide</w:t>
      </w:r>
      <w:r w:rsidR="002418D7" w:rsidRPr="006B2FCC">
        <w:t>.</w:t>
      </w:r>
    </w:p>
    <w:p w:rsidR="00CE04BB" w:rsidRPr="006B2FCC" w:rsidRDefault="00CE04BB" w:rsidP="00CE04BB">
      <w:pPr>
        <w:pStyle w:val="BodyText"/>
      </w:pPr>
    </w:p>
    <w:p w:rsidR="00CE04BB" w:rsidRPr="006B2FCC" w:rsidRDefault="00CE04BB" w:rsidP="00987D21">
      <w:pPr>
        <w:pStyle w:val="Heading2"/>
      </w:pPr>
      <w:r w:rsidRPr="006B2FCC">
        <w:br w:type="page"/>
      </w:r>
      <w:bookmarkStart w:id="2074" w:name="_Ref311036740"/>
      <w:bookmarkStart w:id="2075" w:name="_Toc514938664"/>
      <w:r w:rsidRPr="006B2FCC">
        <w:lastRenderedPageBreak/>
        <w:t>XINDEX</w:t>
      </w:r>
      <w:bookmarkEnd w:id="2074"/>
      <w:bookmarkEnd w:id="2075"/>
    </w:p>
    <w:p w:rsidR="00143F62" w:rsidRDefault="002418D7" w:rsidP="00987D21">
      <w:pPr>
        <w:pStyle w:val="BodyText"/>
        <w:keepNext/>
        <w:keepLines/>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sidRPr="006B2FCC">
        <w:rPr>
          <w:kern w:val="2"/>
        </w:rPr>
        <w:t>Kernel Toolkit</w:t>
      </w:r>
      <w:r w:rsidR="00FF3F33">
        <w:rPr>
          <w:kern w:val="2"/>
        </w:rPr>
        <w:t>’</w:t>
      </w:r>
      <w:r w:rsidR="00CE04BB" w:rsidRPr="006B2FCC">
        <w:rPr>
          <w:kern w:val="2"/>
        </w:rPr>
        <w:t>s XINDEX utility (formerly known as %INDEX utility)</w:t>
      </w:r>
      <w:r w:rsidR="00CE04BB">
        <w:t xml:space="preserve"> is a static analysis tool that plays the dual role of a VistA-aware cross-referencing tool and a code checker (or recognizer).</w:t>
      </w:r>
      <w:r w:rsidR="00143F62">
        <w:t xml:space="preserve"> </w:t>
      </w:r>
      <w:r w:rsidR="00987D21">
        <w:t xml:space="preserve">As of </w:t>
      </w:r>
      <w:r w:rsidR="00B004B0">
        <w:t>Kernel Toolkit patch X</w:t>
      </w:r>
      <w:r w:rsidR="00987D21">
        <w:t>T*7.3*132, XINDEX</w:t>
      </w:r>
      <w:r w:rsidR="00143F62" w:rsidRPr="006B2FCC">
        <w:t xml:space="preserve"> creates a cross-referenced list of global ref</w:t>
      </w:r>
      <w:r w:rsidR="00143F62">
        <w:t>erences and routines invoked by selecting any of the following:</w:t>
      </w:r>
    </w:p>
    <w:p w:rsidR="00143F62" w:rsidRDefault="00917804" w:rsidP="00987D21">
      <w:pPr>
        <w:pStyle w:val="ListBullet"/>
        <w:keepNext/>
        <w:keepLines/>
      </w:pPr>
      <w:r w:rsidRPr="00A341D1">
        <w:rPr>
          <w:b/>
        </w:rPr>
        <w:t>R</w:t>
      </w:r>
      <w:r w:rsidR="00143F62" w:rsidRPr="00A341D1">
        <w:rPr>
          <w:b/>
        </w:rPr>
        <w:t>outines</w:t>
      </w:r>
      <w:r w:rsidR="00987D21" w:rsidRPr="00A341D1">
        <w:rPr>
          <w:b/>
          <w:kern w:val="2"/>
        </w:rPr>
        <w:t>—</w:t>
      </w:r>
      <w:r w:rsidR="00987D21">
        <w:rPr>
          <w:kern w:val="2"/>
        </w:rPr>
        <w:t>XINDEX checks the specified routines (e.g., </w:t>
      </w:r>
      <w:r w:rsidR="00987D21" w:rsidRPr="002D4961">
        <w:rPr>
          <w:b/>
          <w:kern w:val="2"/>
        </w:rPr>
        <w:t>XU*</w:t>
      </w:r>
      <w:r w:rsidR="00987D21">
        <w:rPr>
          <w:kern w:val="2"/>
        </w:rPr>
        <w:t>).</w:t>
      </w:r>
    </w:p>
    <w:p w:rsidR="00987D21" w:rsidRDefault="00987D21" w:rsidP="00987D21">
      <w:pPr>
        <w:pStyle w:val="ListBullet"/>
        <w:keepNext/>
        <w:keepLines/>
        <w:rPr>
          <w:kern w:val="2"/>
        </w:rPr>
      </w:pPr>
      <w:r w:rsidRPr="00A341D1">
        <w:rPr>
          <w:b/>
          <w:kern w:val="2"/>
        </w:rPr>
        <w:t>Builds—</w:t>
      </w:r>
      <w:r>
        <w:rPr>
          <w:kern w:val="2"/>
        </w:rPr>
        <w:t xml:space="preserve">XINDEX checks the contents of the specified build </w:t>
      </w:r>
      <w:r w:rsidR="00A35002">
        <w:rPr>
          <w:kern w:val="2"/>
        </w:rPr>
        <w:t>defined</w:t>
      </w:r>
      <w:r>
        <w:rPr>
          <w:kern w:val="2"/>
        </w:rPr>
        <w:t xml:space="preserve"> in the BUILD</w:t>
      </w:r>
      <w:r w:rsidR="00EE78DD">
        <w:rPr>
          <w:kern w:val="2"/>
        </w:rPr>
        <w:t xml:space="preserve"> (#9.6)</w:t>
      </w:r>
      <w:r>
        <w:rPr>
          <w:kern w:val="2"/>
        </w:rPr>
        <w:t xml:space="preserve"> file</w:t>
      </w:r>
      <w:r>
        <w:rPr>
          <w:kern w:val="2"/>
        </w:rPr>
        <w:fldChar w:fldCharType="begin"/>
      </w:r>
      <w:r>
        <w:instrText xml:space="preserve"> XE </w:instrText>
      </w:r>
      <w:r w:rsidR="009F58E4">
        <w:instrText>“</w:instrText>
      </w:r>
      <w:r>
        <w:rPr>
          <w:kern w:val="2"/>
        </w:rPr>
        <w:instrText>BUILD</w:instrText>
      </w:r>
      <w:r w:rsidR="00EE78DD" w:rsidRPr="005A55A5">
        <w:rPr>
          <w:kern w:val="2"/>
        </w:rPr>
        <w:instrText xml:space="preserve"> (#9.6)</w:instrText>
      </w:r>
      <w:r>
        <w:rPr>
          <w:kern w:val="2"/>
        </w:rPr>
        <w:instrText xml:space="preserve"> F</w:instrText>
      </w:r>
      <w:r w:rsidRPr="005A55A5">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xml:space="preserve">, options, templates, </w:t>
      </w:r>
      <w:r w:rsidR="00587FED">
        <w:rPr>
          <w:kern w:val="2"/>
        </w:rPr>
        <w:t xml:space="preserve">data dictionaries, </w:t>
      </w:r>
      <w:r>
        <w:rPr>
          <w:kern w:val="2"/>
        </w:rPr>
        <w:t>etc.</w:t>
      </w:r>
    </w:p>
    <w:p w:rsidR="00987D21" w:rsidRDefault="00987D21" w:rsidP="00987D21">
      <w:pPr>
        <w:pStyle w:val="ListBullet"/>
        <w:keepNext/>
        <w:keepLines/>
        <w:rPr>
          <w:kern w:val="2"/>
        </w:rPr>
      </w:pPr>
      <w:r w:rsidRPr="00A341D1">
        <w:rPr>
          <w:b/>
          <w:kern w:val="2"/>
        </w:rPr>
        <w:t>Installs—</w:t>
      </w:r>
      <w:r>
        <w:rPr>
          <w:kern w:val="2"/>
        </w:rPr>
        <w:t xml:space="preserve">XINDEX checks the contents of the specified install </w:t>
      </w:r>
      <w:r w:rsidR="00A35002">
        <w:rPr>
          <w:kern w:val="2"/>
        </w:rPr>
        <w:t>defined</w:t>
      </w:r>
      <w:r>
        <w:rPr>
          <w:kern w:val="2"/>
        </w:rPr>
        <w:t xml:space="preserve"> in the INSTALL</w:t>
      </w:r>
      <w:r w:rsidR="00EE78DD">
        <w:rPr>
          <w:kern w:val="2"/>
        </w:rPr>
        <w:t xml:space="preserve"> (#9.7)</w:t>
      </w:r>
      <w:r>
        <w:rPr>
          <w:kern w:val="2"/>
        </w:rPr>
        <w:t xml:space="preserve"> file</w:t>
      </w:r>
      <w:r>
        <w:rPr>
          <w:kern w:val="2"/>
        </w:rPr>
        <w:fldChar w:fldCharType="begin"/>
      </w:r>
      <w:r>
        <w:instrText xml:space="preserve"> XE </w:instrText>
      </w:r>
      <w:r w:rsidR="009F58E4">
        <w:instrText>“</w:instrText>
      </w:r>
      <w:r w:rsidRPr="006D3B5F">
        <w:rPr>
          <w:kern w:val="2"/>
        </w:rPr>
        <w:instrText>INSTALL</w:instrText>
      </w:r>
      <w:r w:rsidR="00EE78DD" w:rsidRPr="006D3B5F">
        <w:rPr>
          <w:kern w:val="2"/>
        </w:rPr>
        <w:instrText xml:space="preserve"> (#9.7)</w:instrText>
      </w:r>
      <w:r>
        <w:rPr>
          <w:kern w:val="2"/>
        </w:rPr>
        <w:instrText xml:space="preserve"> F</w:instrText>
      </w:r>
      <w:r w:rsidRPr="006D3B5F">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install</w:t>
      </w:r>
      <w:r w:rsidR="00A35002">
        <w:rPr>
          <w:kern w:val="2"/>
        </w:rPr>
        <w:t xml:space="preserve"> that have temporarily been loaded into </w:t>
      </w:r>
      <w:r w:rsidR="00A35002" w:rsidRPr="00F065F7">
        <w:rPr>
          <w:b/>
          <w:kern w:val="2"/>
        </w:rPr>
        <w:t>^XTEMP</w:t>
      </w:r>
      <w:r w:rsidR="004B3D57">
        <w:rPr>
          <w:kern w:val="2"/>
        </w:rPr>
        <w:t xml:space="preserve"> global</w:t>
      </w:r>
      <w:r w:rsidR="00A35002">
        <w:rPr>
          <w:kern w:val="2"/>
        </w:rPr>
        <w:fldChar w:fldCharType="begin"/>
      </w:r>
      <w:r w:rsidR="00A35002">
        <w:instrText xml:space="preserve"> XE </w:instrText>
      </w:r>
      <w:r w:rsidR="009F58E4">
        <w:instrText>“</w:instrText>
      </w:r>
      <w:r w:rsidR="00A35002">
        <w:instrText>^</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00A35002">
        <w:rPr>
          <w:kern w:val="2"/>
        </w:rPr>
        <w:fldChar w:fldCharType="begin"/>
      </w:r>
      <w:r w:rsidR="00A35002">
        <w:instrText xml:space="preserve"> XE </w:instrText>
      </w:r>
      <w:r w:rsidR="009F58E4">
        <w:instrText>“</w:instrText>
      </w:r>
      <w:r w:rsidR="00A35002">
        <w:instrText>Globals:^</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rsidR="00987D21" w:rsidRDefault="00987D21" w:rsidP="00977665">
      <w:pPr>
        <w:pStyle w:val="ListBullet"/>
        <w:rPr>
          <w:kern w:val="2"/>
        </w:rPr>
      </w:pPr>
      <w:r w:rsidRPr="00A341D1">
        <w:rPr>
          <w:b/>
          <w:kern w:val="2"/>
        </w:rPr>
        <w:t>Packages—</w:t>
      </w:r>
      <w:r>
        <w:rPr>
          <w:kern w:val="2"/>
        </w:rPr>
        <w:t xml:space="preserve">XINDEX checks the contents of the specified package </w:t>
      </w:r>
      <w:r w:rsidR="00A35002">
        <w:rPr>
          <w:kern w:val="2"/>
        </w:rPr>
        <w:t>defined</w:t>
      </w:r>
      <w:r>
        <w:rPr>
          <w:kern w:val="2"/>
        </w:rPr>
        <w:t xml:space="preserve"> in the PACKAGE</w:t>
      </w:r>
      <w:r w:rsidR="00EE78DD">
        <w:rPr>
          <w:kern w:val="2"/>
        </w:rPr>
        <w:t xml:space="preserve"> (#9.4)</w:t>
      </w:r>
      <w:r>
        <w:rPr>
          <w:kern w:val="2"/>
        </w:rPr>
        <w:t xml:space="preserve"> file</w:t>
      </w:r>
      <w:r>
        <w:rPr>
          <w:kern w:val="2"/>
        </w:rPr>
        <w:fldChar w:fldCharType="begin"/>
      </w:r>
      <w:r>
        <w:instrText xml:space="preserve"> XE </w:instrText>
      </w:r>
      <w:r w:rsidR="009F58E4">
        <w:instrText>“</w:instrText>
      </w:r>
      <w:r w:rsidRPr="00394403">
        <w:rPr>
          <w:kern w:val="2"/>
        </w:rPr>
        <w:instrText>PACKAGE</w:instrText>
      </w:r>
      <w:r w:rsidR="00EE78DD" w:rsidRPr="00394403">
        <w:rPr>
          <w:kern w:val="2"/>
        </w:rPr>
        <w:instrText xml:space="preserve"> (#9.4)</w:instrText>
      </w:r>
      <w:r>
        <w:rPr>
          <w:kern w:val="2"/>
        </w:rPr>
        <w:instrText xml:space="preserve"> F</w:instrText>
      </w:r>
      <w:r w:rsidRPr="00394403">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rsidR="004C725E" w:rsidRDefault="004C725E" w:rsidP="00F62C7C">
      <w:pPr>
        <w:pStyle w:val="BodyText"/>
        <w:keepNext/>
        <w:keepLines/>
        <w:rPr>
          <w:kern w:val="2"/>
        </w:rPr>
      </w:pPr>
      <w:r>
        <w:t xml:space="preserve">Use </w:t>
      </w:r>
      <w:r w:rsidR="00143F62" w:rsidRPr="006B2FCC">
        <w:rPr>
          <w:kern w:val="2"/>
        </w:rPr>
        <w:t>XINDEX</w:t>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kern w:val="2"/>
        </w:rPr>
        <w:instrText>XINDEX Utility</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vanish/>
          <w:kern w:val="2"/>
        </w:rPr>
        <w:instrText>Utilities:</w:instrText>
      </w:r>
      <w:r w:rsidR="00143F62" w:rsidRPr="006B2FCC">
        <w:rPr>
          <w:kern w:val="2"/>
        </w:rPr>
        <w:instrText>XINDEX</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kern w:val="2"/>
        </w:rPr>
        <w:t xml:space="preserve"> to verify parts of a software</w:t>
      </w:r>
      <w:r w:rsidR="00F92D1F">
        <w:rPr>
          <w:kern w:val="2"/>
        </w:rPr>
        <w:t xml:space="preserve"> application</w:t>
      </w:r>
      <w:r>
        <w:rPr>
          <w:kern w:val="2"/>
        </w:rPr>
        <w:t xml:space="preserve"> in </w:t>
      </w:r>
      <w:r>
        <w:t>the VistA environment</w:t>
      </w:r>
      <w:r>
        <w:rPr>
          <w:kern w:val="2"/>
        </w:rPr>
        <w:t xml:space="preserve"> that contain M code, including the following:</w:t>
      </w:r>
    </w:p>
    <w:p w:rsidR="00987D21" w:rsidRDefault="00987D21" w:rsidP="00F62C7C">
      <w:pPr>
        <w:pStyle w:val="ListBullet"/>
        <w:keepNext/>
        <w:keepLines/>
        <w:rPr>
          <w:kern w:val="2"/>
        </w:rPr>
      </w:pPr>
      <w:r>
        <w:rPr>
          <w:kern w:val="2"/>
        </w:rPr>
        <w:t>Routines</w:t>
      </w:r>
    </w:p>
    <w:p w:rsidR="00987D21" w:rsidRDefault="00987D21" w:rsidP="00F62C7C">
      <w:pPr>
        <w:pStyle w:val="ListBullet"/>
        <w:keepNext/>
        <w:keepLines/>
        <w:rPr>
          <w:kern w:val="2"/>
        </w:rPr>
      </w:pPr>
      <w:r>
        <w:rPr>
          <w:kern w:val="2"/>
        </w:rPr>
        <w:t>O</w:t>
      </w:r>
      <w:r w:rsidRPr="006B2FCC">
        <w:rPr>
          <w:kern w:val="2"/>
        </w:rPr>
        <w:t>ptions</w:t>
      </w:r>
    </w:p>
    <w:p w:rsidR="004C725E" w:rsidRDefault="004C725E" w:rsidP="00F62C7C">
      <w:pPr>
        <w:pStyle w:val="ListBullet"/>
        <w:keepNext/>
        <w:keepLines/>
        <w:rPr>
          <w:kern w:val="2"/>
        </w:rPr>
      </w:pPr>
      <w:r>
        <w:rPr>
          <w:kern w:val="2"/>
        </w:rPr>
        <w:t>Compiled T</w:t>
      </w:r>
      <w:r w:rsidR="00143F62" w:rsidRPr="006B2FCC">
        <w:rPr>
          <w:kern w:val="2"/>
        </w:rPr>
        <w:t>emplates</w:t>
      </w:r>
    </w:p>
    <w:p w:rsidR="004C725E" w:rsidRDefault="004C725E" w:rsidP="00F62C7C">
      <w:pPr>
        <w:pStyle w:val="ListBullet"/>
        <w:keepNext/>
        <w:keepLines/>
        <w:rPr>
          <w:kern w:val="2"/>
        </w:rPr>
      </w:pPr>
      <w:r>
        <w:rPr>
          <w:kern w:val="2"/>
        </w:rPr>
        <w:t>D</w:t>
      </w:r>
      <w:r w:rsidR="00143F62" w:rsidRPr="006B2FCC">
        <w:rPr>
          <w:kern w:val="2"/>
        </w:rPr>
        <w:t>at</w:t>
      </w:r>
      <w:r>
        <w:rPr>
          <w:kern w:val="2"/>
        </w:rPr>
        <w:t>a Dictionaries (DD)</w:t>
      </w:r>
    </w:p>
    <w:p w:rsidR="004C725E" w:rsidRDefault="004C725E" w:rsidP="00977665">
      <w:pPr>
        <w:pStyle w:val="ListBullet"/>
        <w:rPr>
          <w:kern w:val="2"/>
        </w:rPr>
      </w:pPr>
      <w:r>
        <w:rPr>
          <w:kern w:val="2"/>
        </w:rPr>
        <w:t>Functions</w:t>
      </w:r>
    </w:p>
    <w:p w:rsidR="00CE04BB" w:rsidRDefault="00946312" w:rsidP="00977665">
      <w:pPr>
        <w:pStyle w:val="BodyText"/>
      </w:pPr>
      <w:r>
        <w:t>XINDEX provides</w:t>
      </w:r>
      <w:r w:rsidR="00917804">
        <w:t xml:space="preserve"> greater analysis </w:t>
      </w:r>
      <w:r w:rsidR="00AE796D">
        <w:t>capability</w:t>
      </w:r>
      <w:r w:rsidR="00917804">
        <w:t xml:space="preserve"> than other</w:t>
      </w:r>
      <w:r w:rsidR="00CE04BB">
        <w:t xml:space="preserve"> syntax analysis tool</w:t>
      </w:r>
      <w:r w:rsidR="00917804">
        <w:t>s</w:t>
      </w:r>
      <w:r w:rsidR="008F7AF6">
        <w:t xml:space="preserve"> that operate</w:t>
      </w:r>
      <w:r w:rsidR="00CE04BB">
        <w:t xml:space="preserve"> at the </w:t>
      </w:r>
      <w:r w:rsidR="004C725E">
        <w:t xml:space="preserve">routine </w:t>
      </w:r>
      <w:r w:rsidR="00CE04BB">
        <w:t xml:space="preserve">level </w:t>
      </w:r>
      <w:r w:rsidR="004C725E">
        <w:t>only</w:t>
      </w:r>
      <w:r w:rsidR="00917804">
        <w:t>.</w:t>
      </w:r>
      <w:r w:rsidR="00CE04BB">
        <w:t xml:space="preserve"> As a </w:t>
      </w:r>
      <w:r w:rsidR="00CE04BB" w:rsidRPr="00693676">
        <w:rPr>
          <w:i/>
        </w:rPr>
        <w:t>static</w:t>
      </w:r>
      <w:r w:rsidR="00CE04BB">
        <w:t xml:space="preserve"> analysis tool, </w:t>
      </w:r>
      <w:r w:rsidR="00917804">
        <w:t xml:space="preserve">however, </w:t>
      </w:r>
      <w:r w:rsidR="00CE04BB">
        <w:t xml:space="preserve">XINDEX </w:t>
      </w:r>
      <w:r w:rsidR="008F7AF6">
        <w:t xml:space="preserve">has a </w:t>
      </w:r>
      <w:r w:rsidR="006C5151">
        <w:rPr>
          <w:i/>
        </w:rPr>
        <w:t>fundamental</w:t>
      </w:r>
      <w:r w:rsidR="006C5151" w:rsidRPr="006C5151">
        <w:t xml:space="preserve"> </w:t>
      </w:r>
      <w:r w:rsidR="008F7AF6">
        <w:t xml:space="preserve">limitation of the types of errors that it is able to catch and report. </w:t>
      </w:r>
      <w:r w:rsidR="006C5151">
        <w:t xml:space="preserve">XINDEX is only able to look at the written structure of M code. </w:t>
      </w:r>
      <w:r w:rsidR="008F7AF6">
        <w:t xml:space="preserve">It </w:t>
      </w:r>
      <w:r w:rsidR="008F7AF6" w:rsidRPr="008F7AF6">
        <w:rPr>
          <w:i/>
        </w:rPr>
        <w:t>can</w:t>
      </w:r>
      <w:r w:rsidR="00CE04BB" w:rsidRPr="008F7AF6">
        <w:rPr>
          <w:i/>
        </w:rPr>
        <w:t>not</w:t>
      </w:r>
      <w:r w:rsidR="00CE04BB">
        <w:t xml:space="preserve"> </w:t>
      </w:r>
      <w:r w:rsidR="008F7AF6">
        <w:t xml:space="preserve">look at </w:t>
      </w:r>
      <w:r w:rsidR="00CE04BB">
        <w:t>dynamic aspects</w:t>
      </w:r>
      <w:r>
        <w:t>,</w:t>
      </w:r>
      <w:r w:rsidR="00CE04BB">
        <w:t xml:space="preserve"> such as the run-time symbol table or flow of control when it is modified by conditional branching (e.g., through post-conditionals or argument indirection). </w:t>
      </w:r>
      <w:r w:rsidR="00F850C9">
        <w:t>XINDEX</w:t>
      </w:r>
      <w:r w:rsidR="00CE04BB">
        <w:t xml:space="preserve"> is also generally conservative, at times preferring to report false positives rather than ignore potential problems. </w:t>
      </w:r>
      <w:r w:rsidR="006C5151">
        <w:t>W</w:t>
      </w:r>
      <w:r w:rsidR="006C5151" w:rsidRPr="00B50EE8">
        <w:t>hen analyzing XINDEX output</w:t>
      </w:r>
      <w:r w:rsidR="006C5151">
        <w:t xml:space="preserve">, you </w:t>
      </w:r>
      <w:r w:rsidR="004117F1" w:rsidRPr="004117F1">
        <w:rPr>
          <w:i/>
        </w:rPr>
        <w:t>must</w:t>
      </w:r>
      <w:r w:rsidR="006C5151">
        <w:t xml:space="preserve"> take all of this into consideration.</w:t>
      </w:r>
    </w:p>
    <w:p w:rsidR="00F850C9" w:rsidRDefault="00CE04BB" w:rsidP="00F850C9">
      <w:pPr>
        <w:pStyle w:val="BodyText"/>
        <w:keepNext/>
        <w:keepLines/>
      </w:pPr>
      <w:r>
        <w:t>VistA</w:t>
      </w:r>
      <w:r w:rsidR="00F92D1F">
        <w:t xml:space="preserve"> application</w:t>
      </w:r>
      <w:r>
        <w:t>s are required to follow a set of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00F850C9" w:rsidRPr="00EC2C9F">
        <w:rPr>
          <w:kern w:val="2"/>
        </w:rPr>
        <w:t xml:space="preserve"> as set by the VA</w:t>
      </w:r>
      <w:r w:rsidR="00FF3F33">
        <w:rPr>
          <w:kern w:val="2"/>
        </w:rPr>
        <w:t>’</w:t>
      </w:r>
      <w:r w:rsidR="00F850C9" w:rsidRPr="00EC2C9F">
        <w:rPr>
          <w:kern w:val="2"/>
        </w:rPr>
        <w:t>s Standards and Conventions Committee (SACC)</w:t>
      </w:r>
      <w:r w:rsidR="008F7AF6" w:rsidRPr="00EC2C9F">
        <w:rPr>
          <w:kern w:val="2"/>
        </w:rPr>
        <w:t>, which are defined as follows:</w:t>
      </w:r>
    </w:p>
    <w:p w:rsidR="00F850C9" w:rsidRDefault="00F850C9" w:rsidP="00F850C9">
      <w:pPr>
        <w:pStyle w:val="ListBullet"/>
        <w:keepNext/>
        <w:keepLines/>
      </w:pPr>
      <w:r w:rsidRPr="00F850C9">
        <w:rPr>
          <w:b/>
        </w:rPr>
        <w:t>S</w:t>
      </w:r>
      <w:r w:rsidR="00CE04BB" w:rsidRPr="00F850C9">
        <w:rPr>
          <w:b/>
        </w:rPr>
        <w:t>tandard</w:t>
      </w:r>
      <w:r w:rsidRPr="00F850C9">
        <w:rPr>
          <w:b/>
        </w:rPr>
        <w:t>—</w:t>
      </w:r>
      <w:r>
        <w:t>R</w:t>
      </w:r>
      <w:r w:rsidR="00CE04BB">
        <w:t xml:space="preserve">equirement that </w:t>
      </w:r>
      <w:r w:rsidR="00CE04BB" w:rsidRPr="000E2F3B">
        <w:rPr>
          <w:i/>
        </w:rPr>
        <w:t>must</w:t>
      </w:r>
      <w:r w:rsidR="00CE04BB">
        <w:t xml:space="preserve"> be adhered to</w:t>
      </w:r>
      <w:r>
        <w:t>.</w:t>
      </w:r>
    </w:p>
    <w:p w:rsidR="00F850C9" w:rsidRDefault="00F850C9" w:rsidP="00F850C9">
      <w:pPr>
        <w:pStyle w:val="ListBullet"/>
      </w:pPr>
      <w:r w:rsidRPr="00F850C9">
        <w:rPr>
          <w:b/>
        </w:rPr>
        <w:t>C</w:t>
      </w:r>
      <w:r w:rsidR="00CE04BB" w:rsidRPr="00F850C9">
        <w:rPr>
          <w:b/>
        </w:rPr>
        <w:t>onvention</w:t>
      </w:r>
      <w:r w:rsidRPr="00F850C9">
        <w:rPr>
          <w:b/>
        </w:rPr>
        <w:t>—</w:t>
      </w:r>
      <w:r>
        <w:t>R</w:t>
      </w:r>
      <w:r w:rsidR="00CE04BB">
        <w:t xml:space="preserve">ule that </w:t>
      </w:r>
      <w:r w:rsidR="00CE04BB" w:rsidRPr="000E2F3B">
        <w:rPr>
          <w:i/>
        </w:rPr>
        <w:t>should</w:t>
      </w:r>
      <w:r>
        <w:t xml:space="preserve"> be followed.</w:t>
      </w:r>
    </w:p>
    <w:p w:rsidR="00CE04BB" w:rsidRDefault="00CE04BB" w:rsidP="00CE04BB">
      <w:pPr>
        <w:pStyle w:val="BodyText"/>
      </w:pPr>
      <w:r>
        <w:t>VistA protects many of its abstractions via convention</w:t>
      </w:r>
      <w:r w:rsidR="008F7AF6">
        <w:t xml:space="preserve">, </w:t>
      </w:r>
      <w:r>
        <w:t xml:space="preserve">even when those conventions are requirements. XINDEX </w:t>
      </w:r>
      <w:r w:rsidRPr="006B2FCC">
        <w:rPr>
          <w:kern w:val="2"/>
        </w:rPr>
        <w:t xml:space="preserve">checks that </w:t>
      </w:r>
      <w:r>
        <w:rPr>
          <w:kern w:val="2"/>
        </w:rPr>
        <w:t xml:space="preserve">the </w:t>
      </w:r>
      <w:r>
        <w:t>MUMPS (M)</w:t>
      </w:r>
      <w:r w:rsidRPr="006B2FCC">
        <w:rPr>
          <w:kern w:val="2"/>
        </w:rPr>
        <w:t xml:space="preserve"> routine code conforms to the 1995 </w:t>
      </w:r>
      <w:smartTag w:uri="urn:schemas-microsoft-com:office:smarttags" w:element="stockticker">
        <w:r w:rsidRPr="006B2FCC">
          <w:rPr>
            <w:kern w:val="2"/>
          </w:rPr>
          <w:t>ANSI</w:t>
        </w:r>
      </w:smartTag>
      <w:r w:rsidRPr="006B2FCC">
        <w:rPr>
          <w:kern w:val="2"/>
        </w:rPr>
        <w:t xml:space="preserve"> M Standard and </w:t>
      </w:r>
      <w:r w:rsidRPr="00936E53">
        <w:rPr>
          <w:i/>
          <w:kern w:val="2"/>
        </w:rPr>
        <w:t xml:space="preserve">VA </w:t>
      </w:r>
      <w:r w:rsidRPr="006B2FCC">
        <w:rPr>
          <w:i/>
          <w:kern w:val="2"/>
        </w:rPr>
        <w:t>Programming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Pr="006B2FCC">
        <w:t xml:space="preserve"> </w:t>
      </w:r>
      <w:r w:rsidR="006C5151" w:rsidRPr="00B50EE8">
        <w:t xml:space="preserve">XINDEX </w:t>
      </w:r>
      <w:r w:rsidR="006C5151">
        <w:t xml:space="preserve">considers all </w:t>
      </w:r>
      <w:r w:rsidR="006C5151" w:rsidRPr="006B2FCC">
        <w:lastRenderedPageBreak/>
        <w:t xml:space="preserve">SAC </w:t>
      </w:r>
      <w:r w:rsidR="006C5151">
        <w:t>prohibitions as an error</w:t>
      </w:r>
      <w:r w:rsidR="006C5151" w:rsidRPr="006B2FCC">
        <w:t>.</w:t>
      </w:r>
      <w:r w:rsidR="006C5151">
        <w:t xml:space="preserve"> </w:t>
      </w:r>
      <w:r w:rsidR="006C5151" w:rsidRPr="00B50EE8">
        <w:t>XINDEX check</w:t>
      </w:r>
      <w:r w:rsidR="006C5151">
        <w:t>s</w:t>
      </w:r>
      <w:r w:rsidR="006C5151" w:rsidRPr="00B50EE8">
        <w:t xml:space="preserve"> SAC requirements</w:t>
      </w:r>
      <w:r w:rsidR="006C5151">
        <w:t>,</w:t>
      </w:r>
      <w:r w:rsidR="006C5151" w:rsidRPr="00B50EE8">
        <w:t xml:space="preserve"> </w:t>
      </w:r>
      <w:r w:rsidR="006C5151">
        <w:t>because conformance to the SAC is essential to the proper function of VistA.</w:t>
      </w:r>
    </w:p>
    <w:p w:rsidR="00CE04BB" w:rsidRDefault="00CE04BB" w:rsidP="00CE04BB">
      <w:pPr>
        <w:pStyle w:val="BodyText"/>
        <w:keepNext/>
        <w:keepLines/>
      </w:pPr>
      <w:r>
        <w:t xml:space="preserve">VistA is </w:t>
      </w:r>
      <w:r w:rsidR="008A622B">
        <w:t>comprised of</w:t>
      </w:r>
      <w:r>
        <w:t xml:space="preserve"> a number of software </w:t>
      </w:r>
      <w:r w:rsidRPr="00DC72A0">
        <w:t xml:space="preserve">packages </w:t>
      </w:r>
      <w:r>
        <w:t>(defined by namespace), which can be further divided into the following two basic groups:</w:t>
      </w:r>
    </w:p>
    <w:p w:rsidR="00CE04BB" w:rsidRPr="00DC72A0" w:rsidRDefault="00F92D1F" w:rsidP="00CE04BB">
      <w:pPr>
        <w:pStyle w:val="ListBullet"/>
        <w:keepNext/>
        <w:keepLines/>
      </w:pPr>
      <w:r w:rsidRPr="002426B7">
        <w:rPr>
          <w:b/>
        </w:rPr>
        <w:t>Ap</w:t>
      </w:r>
      <w:r w:rsidR="00CE04BB" w:rsidRPr="002426B7">
        <w:rPr>
          <w:b/>
        </w:rPr>
        <w:t>plications—</w:t>
      </w:r>
      <w:r w:rsidR="00CE04BB">
        <w:t>VistA client</w:t>
      </w:r>
      <w:r>
        <w:t xml:space="preserve"> application</w:t>
      </w:r>
      <w:r w:rsidR="00CE04BB">
        <w:t>s or</w:t>
      </w:r>
      <w:r>
        <w:t xml:space="preserve"> application</w:t>
      </w:r>
      <w:r w:rsidR="00CE04BB">
        <w:t xml:space="preserve"> modules (e.g., Pharmacy, Laboratory, Patient Care Encounter [PCE]).</w:t>
      </w:r>
    </w:p>
    <w:p w:rsidR="00CE04BB" w:rsidRDefault="00CE04BB" w:rsidP="00CE04BB">
      <w:pPr>
        <w:pStyle w:val="ListBullet"/>
        <w:keepNext/>
        <w:keepLines/>
      </w:pPr>
      <w:r w:rsidRPr="002426B7">
        <w:rPr>
          <w:b/>
        </w:rPr>
        <w:t>Infrastructure</w:t>
      </w:r>
      <w:r w:rsidR="00143F62" w:rsidRPr="002426B7">
        <w:rPr>
          <w:b/>
        </w:rPr>
        <w:t xml:space="preserve"> </w:t>
      </w:r>
      <w:r w:rsidR="00F45DA7" w:rsidRPr="002426B7">
        <w:rPr>
          <w:b/>
        </w:rPr>
        <w:t>A</w:t>
      </w:r>
      <w:r w:rsidR="00F92D1F" w:rsidRPr="002426B7">
        <w:rPr>
          <w:b/>
        </w:rPr>
        <w:t>p</w:t>
      </w:r>
      <w:r w:rsidR="00143F62" w:rsidRPr="002426B7">
        <w:rPr>
          <w:b/>
        </w:rPr>
        <w:t>plications</w:t>
      </w:r>
      <w:r w:rsidRPr="002426B7">
        <w:rPr>
          <w:b/>
        </w:rPr>
        <w:t>—</w:t>
      </w:r>
      <w:r>
        <w:t>Collection of Infrastructure packages that implement the basic programming and runtime VistA framework. For example:</w:t>
      </w:r>
    </w:p>
    <w:p w:rsidR="00CE04BB" w:rsidRDefault="00CE04BB" w:rsidP="002418D7">
      <w:pPr>
        <w:pStyle w:val="ListBullet2"/>
        <w:keepNext/>
        <w:keepLines/>
      </w:pPr>
      <w:r w:rsidRPr="002426B7">
        <w:rPr>
          <w:b/>
        </w:rPr>
        <w:t>Kernel</w:t>
      </w:r>
      <w:r w:rsidR="00D96F2A" w:rsidRPr="002426B7">
        <w:rPr>
          <w:b/>
        </w:rPr>
        <w:t>/Kernel Toolkit</w:t>
      </w:r>
      <w:r w:rsidRPr="002426B7">
        <w:rPr>
          <w:b/>
        </w:rPr>
        <w:t>—</w:t>
      </w:r>
      <w:r>
        <w:t>Provides a portable system interface, a common execution environment, and essential services such as signon and security.</w:t>
      </w:r>
    </w:p>
    <w:p w:rsidR="00143F62" w:rsidRDefault="00143F62" w:rsidP="002418D7">
      <w:pPr>
        <w:pStyle w:val="ListBullet2"/>
        <w:keepNext/>
        <w:keepLines/>
      </w:pPr>
      <w:r w:rsidRPr="002426B7">
        <w:rPr>
          <w:b/>
        </w:rPr>
        <w:t>MailMan—</w:t>
      </w:r>
      <w:r>
        <w:t xml:space="preserve">Provides </w:t>
      </w:r>
      <w:r w:rsidR="001674BA">
        <w:t>VistA email functionality.</w:t>
      </w:r>
    </w:p>
    <w:p w:rsidR="00CE04BB" w:rsidRDefault="00CE04BB" w:rsidP="001D3B15">
      <w:pPr>
        <w:pStyle w:val="ListBullet2"/>
      </w:pPr>
      <w:r w:rsidRPr="002426B7">
        <w:rPr>
          <w:b/>
        </w:rPr>
        <w:t>VA FileMan—</w:t>
      </w:r>
      <w:r>
        <w:t>Provides database functionality built on top of the M global subsystem integrated with the VistA security model.</w:t>
      </w:r>
    </w:p>
    <w:p w:rsidR="00CE04BB" w:rsidRDefault="006E78DA" w:rsidP="00CE04BB">
      <w:pPr>
        <w:pStyle w:val="BodyText"/>
      </w:pPr>
      <w:r>
        <w:t>It is important to recognize that the rules for VistA infrastructure packages (particularly Kernel and VA FileMan) are different from other VistA</w:t>
      </w:r>
      <w:r w:rsidR="003C2A79">
        <w:t xml:space="preserve"> application</w:t>
      </w:r>
      <w:r>
        <w:t xml:space="preserve">s. Code used in infrastructure packages to implement a system interface </w:t>
      </w:r>
      <w:r w:rsidR="004117F1" w:rsidRPr="004117F1">
        <w:rPr>
          <w:i/>
        </w:rPr>
        <w:t>must</w:t>
      </w:r>
      <w:r>
        <w:t xml:space="preserve"> be able to use implementation-specific code. </w:t>
      </w:r>
      <w:r w:rsidR="00CE04BB">
        <w:t>Accordingly, Kernel (</w:t>
      </w:r>
      <w:r w:rsidR="008A622B">
        <w:t>and sometimes</w:t>
      </w:r>
      <w:r w:rsidR="00CE04BB">
        <w:t xml:space="preserve"> VA FileMan) has standing exemptions from many of the requirements of the SAC. </w:t>
      </w:r>
      <w:r>
        <w:t>Thus, XINDEX sometimes reports errors and standards violations for allowed constructs.</w:t>
      </w:r>
    </w:p>
    <w:p w:rsidR="00CE04BB" w:rsidRPr="006B2FCC" w:rsidRDefault="00AB6B2C" w:rsidP="002418D7">
      <w:pPr>
        <w:pStyle w:val="Note"/>
      </w:pPr>
      <w:r>
        <w:rPr>
          <w:noProof/>
          <w:lang w:eastAsia="en-US"/>
        </w:rPr>
        <w:drawing>
          <wp:inline distT="0" distB="0" distL="0" distR="0" wp14:anchorId="72FF0A30" wp14:editId="3D36B837">
            <wp:extent cx="285750" cy="285750"/>
            <wp:effectExtent l="0" t="0" r="0" b="0"/>
            <wp:docPr id="616" name="Picture 6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EC2C9F">
        <w:rPr>
          <w:rFonts w:cs="Times New Roman"/>
          <w:b/>
        </w:rPr>
        <w:t>REF:</w:t>
      </w:r>
      <w:r w:rsidR="002418D7">
        <w:rPr>
          <w:rFonts w:cs="Times New Roman"/>
        </w:rPr>
        <w:t xml:space="preserve"> </w:t>
      </w:r>
      <w:r w:rsidR="002418D7" w:rsidRPr="006B2FCC">
        <w:rPr>
          <w:rFonts w:cs="Times New Roman"/>
        </w:rPr>
        <w:t xml:space="preserve">For more information on the Standards and Conventions Committee (SACC) and </w:t>
      </w:r>
      <w:r w:rsidR="002418D7" w:rsidRPr="006B2FCC">
        <w:rPr>
          <w:rFonts w:cs="Times New Roman"/>
          <w:kern w:val="2"/>
        </w:rPr>
        <w:t xml:space="preserve">Standards and Conventions (SAC) documentation, </w:t>
      </w:r>
      <w:r w:rsidR="008459A5">
        <w:rPr>
          <w:rFonts w:cs="Times New Roman"/>
          <w:kern w:val="2"/>
        </w:rPr>
        <w:t>see</w:t>
      </w:r>
      <w:r w:rsidR="002418D7" w:rsidRPr="006B2FCC">
        <w:rPr>
          <w:rFonts w:cs="Times New Roman"/>
          <w:kern w:val="2"/>
        </w:rPr>
        <w:t xml:space="preserve"> the</w:t>
      </w:r>
      <w:r w:rsidR="002418D7">
        <w:rPr>
          <w:rFonts w:cs="Times New Roman"/>
          <w:kern w:val="2"/>
        </w:rPr>
        <w:t xml:space="preserve"> </w:t>
      </w:r>
      <w:r w:rsidR="008459A5">
        <w:rPr>
          <w:rFonts w:cs="Times New Roman"/>
          <w:kern w:val="2"/>
        </w:rPr>
        <w:t>SACC</w:t>
      </w:r>
      <w:r w:rsidR="002426B7">
        <w:rPr>
          <w:rFonts w:cs="Times New Roman"/>
          <w:kern w:val="2"/>
        </w:rPr>
        <w:t xml:space="preserve"> VA Intranet w</w:t>
      </w:r>
      <w:r w:rsidR="002418D7">
        <w:rPr>
          <w:rFonts w:cs="Times New Roman"/>
          <w:kern w:val="2"/>
        </w:rPr>
        <w:t>ebsite</w:t>
      </w:r>
      <w:r w:rsidR="008459A5">
        <w:rPr>
          <w:rFonts w:cs="Times New Roman"/>
          <w:kern w:val="2"/>
        </w:rPr>
        <w:t>.</w:t>
      </w:r>
    </w:p>
    <w:p w:rsidR="00CE04BB" w:rsidRDefault="00CE04BB" w:rsidP="00C54011">
      <w:pPr>
        <w:pStyle w:val="Heading3"/>
        <w:rPr>
          <w:kern w:val="2"/>
        </w:rPr>
      </w:pPr>
      <w:bookmarkStart w:id="2076" w:name="_Toc514938665"/>
      <w:r>
        <w:lastRenderedPageBreak/>
        <w:t xml:space="preserve">Types of </w:t>
      </w:r>
      <w:r w:rsidR="00EC01DD">
        <w:t xml:space="preserve">XINDEX </w:t>
      </w:r>
      <w:r>
        <w:t>Findings</w:t>
      </w:r>
      <w:bookmarkEnd w:id="2076"/>
    </w:p>
    <w:p w:rsidR="00CE04BB" w:rsidRPr="006B2FCC" w:rsidRDefault="00CE04BB" w:rsidP="00CE04BB">
      <w:pPr>
        <w:pStyle w:val="BodyText"/>
        <w:keepNext/>
        <w:keepLines/>
        <w:rPr>
          <w:kern w:val="2"/>
        </w:rPr>
      </w:pPr>
      <w:r w:rsidRPr="006B2FCC">
        <w:rPr>
          <w:kern w:val="2"/>
        </w:rPr>
        <w:t xml:space="preserve">XINDEX </w:t>
      </w:r>
      <w:r>
        <w:t>reports its findings under the following general categories</w:t>
      </w:r>
      <w:r>
        <w:rPr>
          <w:kern w:val="2"/>
        </w:rPr>
        <w:t xml:space="preserve"> of</w:t>
      </w:r>
      <w:r w:rsidRPr="006B2FCC">
        <w:rPr>
          <w:kern w:val="2"/>
        </w:rPr>
        <w:t xml:space="preserve"> codes (error flag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Error Cod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Error Cod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Default="00CE04BB" w:rsidP="00BC5B57">
      <w:pPr>
        <w:pStyle w:val="Caption"/>
      </w:pPr>
      <w:bookmarkStart w:id="2077" w:name="_Toc514939419"/>
      <w:r>
        <w:t xml:space="preserve">Table </w:t>
      </w:r>
      <w:r w:rsidR="001D0A4A">
        <w:fldChar w:fldCharType="begin"/>
      </w:r>
      <w:r w:rsidR="001D0A4A">
        <w:instrText xml:space="preserve"> SEQ Table \* ARABIC </w:instrText>
      </w:r>
      <w:r w:rsidR="001D0A4A">
        <w:fldChar w:fldCharType="separate"/>
      </w:r>
      <w:r w:rsidR="005603FB">
        <w:rPr>
          <w:noProof/>
        </w:rPr>
        <w:t>37</w:t>
      </w:r>
      <w:r w:rsidR="001D0A4A">
        <w:rPr>
          <w:noProof/>
        </w:rPr>
        <w:fldChar w:fldCharType="end"/>
      </w:r>
      <w:r w:rsidR="004D429B">
        <w:t>:</w:t>
      </w:r>
      <w:r w:rsidR="00DD647B">
        <w:t xml:space="preserve"> XINDEX—Types of F</w:t>
      </w:r>
      <w:r>
        <w:t>inding</w:t>
      </w:r>
      <w:r w:rsidR="008A622B">
        <w:t>s</w:t>
      </w:r>
      <w:r>
        <w:t xml:space="preserve"> (</w:t>
      </w:r>
      <w:r w:rsidR="00DD647B">
        <w:t>C</w:t>
      </w:r>
      <w:r w:rsidR="00190783">
        <w:t xml:space="preserve">ategory </w:t>
      </w:r>
      <w:r w:rsidR="00DD647B">
        <w:t>Codes or F</w:t>
      </w:r>
      <w:r>
        <w:t>lags)</w:t>
      </w:r>
      <w:bookmarkEnd w:id="207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83"/>
        <w:gridCol w:w="7613"/>
      </w:tblGrid>
      <w:tr w:rsidR="00CE04BB" w:rsidRPr="00080F80" w:rsidTr="00F07FF0">
        <w:trPr>
          <w:tblHeader/>
        </w:trPr>
        <w:tc>
          <w:tcPr>
            <w:tcW w:w="1584" w:type="dxa"/>
            <w:shd w:val="pct12" w:color="auto" w:fill="auto"/>
            <w:vAlign w:val="bottom"/>
          </w:tcPr>
          <w:p w:rsidR="00CE04BB" w:rsidRPr="00A443EB" w:rsidRDefault="00190783" w:rsidP="00190783">
            <w:pPr>
              <w:pStyle w:val="TableHeading"/>
              <w:jc w:val="center"/>
              <w:rPr>
                <w:kern w:val="2"/>
              </w:rPr>
            </w:pPr>
            <w:bookmarkStart w:id="2078" w:name="COL001_TBL029"/>
            <w:bookmarkEnd w:id="2078"/>
            <w:r>
              <w:rPr>
                <w:kern w:val="2"/>
              </w:rPr>
              <w:t xml:space="preserve">Category </w:t>
            </w:r>
            <w:r w:rsidR="00CE04BB" w:rsidRPr="00A443EB">
              <w:rPr>
                <w:kern w:val="2"/>
              </w:rPr>
              <w:t>Code</w:t>
            </w:r>
            <w:r w:rsidR="00826745">
              <w:rPr>
                <w:kern w:val="2"/>
              </w:rPr>
              <w:t>/Other</w:t>
            </w:r>
          </w:p>
        </w:tc>
        <w:tc>
          <w:tcPr>
            <w:tcW w:w="7650" w:type="dxa"/>
            <w:shd w:val="pct12" w:color="auto" w:fill="auto"/>
            <w:vAlign w:val="bottom"/>
          </w:tcPr>
          <w:p w:rsidR="00CE04BB" w:rsidRDefault="00CE04BB" w:rsidP="00190783">
            <w:pPr>
              <w:pStyle w:val="TableHeading"/>
              <w:rPr>
                <w:kern w:val="2"/>
              </w:rPr>
            </w:pPr>
            <w:r>
              <w:rPr>
                <w:kern w:val="2"/>
              </w:rPr>
              <w:t>Description</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F</w:t>
            </w:r>
          </w:p>
        </w:tc>
        <w:tc>
          <w:tcPr>
            <w:tcW w:w="7650" w:type="dxa"/>
          </w:tcPr>
          <w:p w:rsidR="00CE04BB" w:rsidRPr="00080F80" w:rsidRDefault="0040429D" w:rsidP="009143C8">
            <w:pPr>
              <w:pStyle w:val="TableText"/>
              <w:keepNext/>
              <w:keepLines/>
            </w:pPr>
            <w:r w:rsidRPr="00C32C85">
              <w:rPr>
                <w:b/>
                <w:color w:val="0000FF"/>
                <w:kern w:val="2"/>
                <w:u w:val="single"/>
              </w:rPr>
              <w:fldChar w:fldCharType="begin" w:fldLock="1"/>
            </w:r>
            <w:r w:rsidRPr="00C32C85">
              <w:rPr>
                <w:b/>
                <w:color w:val="0000FF"/>
                <w:u w:val="single"/>
              </w:rPr>
              <w:instrText xml:space="preserve"> REF _Ref311462391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b/>
                <w:color w:val="0000FF"/>
                <w:kern w:val="2"/>
                <w:u w:val="single"/>
              </w:rPr>
              <w:t>Fatal M Errors (Hard MUMPS Error)</w:t>
            </w:r>
            <w:r w:rsidRPr="00C32C85">
              <w:rPr>
                <w:b/>
                <w:color w:val="0000FF"/>
                <w:kern w:val="2"/>
                <w:u w:val="single"/>
              </w:rPr>
              <w:fldChar w:fldCharType="end"/>
            </w:r>
            <w:r w:rsidR="00CE04BB" w:rsidRPr="00080F80">
              <w:rPr>
                <w:b/>
              </w:rPr>
              <w:t>—</w:t>
            </w:r>
            <w:r w:rsidR="00CE04BB" w:rsidRPr="00080F80">
              <w:t xml:space="preserve">These are unrecoverable errors that cause a program to fail if the commands are executed. </w:t>
            </w:r>
            <w:r w:rsidR="006E78DA" w:rsidRPr="00080F80">
              <w:t>It is possible, however, that these types of errors might exist in routines that run correctly. The error occurs (or may occur, depending on the underlying implementation)</w:t>
            </w:r>
            <w:r w:rsidR="00CE04BB" w:rsidRPr="00080F80">
              <w:t xml:space="preserve"> </w:t>
            </w:r>
            <w:r w:rsidR="006E78DA" w:rsidRPr="00080F80">
              <w:t xml:space="preserve">only </w:t>
            </w:r>
            <w:r w:rsidR="00CE04BB" w:rsidRPr="00080F80">
              <w:t>when the errant commands are executed.</w:t>
            </w:r>
          </w:p>
          <w:p w:rsidR="0040429D" w:rsidRPr="00080F80" w:rsidRDefault="00AB6B2C" w:rsidP="00AB6B2C">
            <w:pPr>
              <w:pStyle w:val="TableNote"/>
              <w:rPr>
                <w:kern w:val="2"/>
              </w:rPr>
            </w:pPr>
            <w:r>
              <w:rPr>
                <w:noProof/>
              </w:rPr>
              <w:drawing>
                <wp:inline distT="0" distB="0" distL="0" distR="0" wp14:anchorId="7745FBA8" wp14:editId="52D44887">
                  <wp:extent cx="285750" cy="285750"/>
                  <wp:effectExtent l="0" t="0" r="0" b="0"/>
                  <wp:docPr id="617" name="Picture 6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37CE2" w:rsidRPr="00AB6B2C">
              <w:rPr>
                <w:color w:val="0000FF"/>
                <w:u w:val="single"/>
              </w:rPr>
              <w:fldChar w:fldCharType="begin" w:fldLock="1"/>
            </w:r>
            <w:r w:rsidR="00E37CE2" w:rsidRPr="00AB6B2C">
              <w:rPr>
                <w:color w:val="0000FF"/>
                <w:u w:val="single"/>
              </w:rPr>
              <w:instrText xml:space="preserve"> REF _Ref311462391 \w \h </w:instrText>
            </w:r>
            <w:r w:rsidR="007D1754" w:rsidRPr="00AB6B2C">
              <w:rPr>
                <w:color w:val="0000FF"/>
                <w:u w:val="single"/>
              </w:rPr>
              <w:instrText xml:space="preserve"> \* MERGEFORMAT </w:instrText>
            </w:r>
            <w:r w:rsidR="00E37CE2" w:rsidRPr="00AB6B2C">
              <w:rPr>
                <w:color w:val="0000FF"/>
                <w:u w:val="single"/>
              </w:rPr>
            </w:r>
            <w:r w:rsidR="00E37CE2" w:rsidRPr="00AB6B2C">
              <w:rPr>
                <w:color w:val="0000FF"/>
                <w:u w:val="single"/>
              </w:rPr>
              <w:fldChar w:fldCharType="separate"/>
            </w:r>
            <w:r w:rsidR="00EB0586" w:rsidRPr="00AB6B2C">
              <w:rPr>
                <w:color w:val="0000FF"/>
                <w:u w:val="single"/>
              </w:rPr>
              <w:t>26.13.3.1</w:t>
            </w:r>
            <w:r w:rsidR="00E37CE2" w:rsidRPr="00AB6B2C">
              <w:rPr>
                <w:color w:val="0000FF"/>
                <w:u w:val="single"/>
              </w:rPr>
              <w:fldChar w:fldCharType="end"/>
            </w:r>
            <w:r w:rsidR="0040429D" w:rsidRPr="00080F80">
              <w:t xml:space="preserve">, </w:t>
            </w:r>
            <w:r w:rsidR="00FF3F33">
              <w:t>“</w:t>
            </w:r>
            <w:r w:rsidR="00E37CE2" w:rsidRPr="00940AA2">
              <w:rPr>
                <w:color w:val="0000FF"/>
                <w:u w:val="single"/>
              </w:rPr>
              <w:fldChar w:fldCharType="begin" w:fldLock="1"/>
            </w:r>
            <w:r w:rsidR="00E37CE2" w:rsidRPr="00940AA2">
              <w:rPr>
                <w:color w:val="0000FF"/>
                <w:u w:val="single"/>
              </w:rPr>
              <w:instrText xml:space="preserve"> REF _Ref311462391 \h </w:instrText>
            </w:r>
            <w:r w:rsidR="007D1754" w:rsidRPr="00940AA2">
              <w:rPr>
                <w:color w:val="0000FF"/>
                <w:u w:val="single"/>
              </w:rPr>
              <w:instrText xml:space="preserve"> \* MERGEFORMAT </w:instrText>
            </w:r>
            <w:r w:rsidR="00E37CE2" w:rsidRPr="00940AA2">
              <w:rPr>
                <w:color w:val="0000FF"/>
                <w:u w:val="single"/>
              </w:rPr>
            </w:r>
            <w:r w:rsidR="00E37CE2" w:rsidRPr="00940AA2">
              <w:rPr>
                <w:color w:val="0000FF"/>
                <w:u w:val="single"/>
              </w:rPr>
              <w:fldChar w:fldCharType="separate"/>
            </w:r>
            <w:r w:rsidR="00EB0586" w:rsidRPr="00940AA2">
              <w:rPr>
                <w:color w:val="0000FF"/>
                <w:kern w:val="2"/>
                <w:u w:val="single"/>
              </w:rPr>
              <w:t>Fatal M Errors (Hard MUMPS Error)</w:t>
            </w:r>
            <w:r w:rsidR="00E37CE2" w:rsidRPr="00940AA2">
              <w:rPr>
                <w:color w:val="0000FF"/>
                <w:u w:val="single"/>
              </w:rPr>
              <w:fldChar w:fldCharType="end"/>
            </w:r>
            <w:r w:rsidR="0040429D" w:rsidRPr="00080F80">
              <w:t>.</w:t>
            </w:r>
            <w:r w:rsidR="00FF3F33">
              <w:t>”</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W</w:t>
            </w:r>
          </w:p>
        </w:tc>
        <w:tc>
          <w:tcPr>
            <w:tcW w:w="7650" w:type="dxa"/>
          </w:tcPr>
          <w:p w:rsidR="00CE04BB" w:rsidRPr="00080F80" w:rsidRDefault="00C32C85" w:rsidP="009143C8">
            <w:pPr>
              <w:pStyle w:val="TableText"/>
              <w:keepNext/>
              <w:keepLines/>
            </w:pPr>
            <w:r w:rsidRPr="00A81931">
              <w:rPr>
                <w:b/>
                <w:color w:val="0000FF"/>
                <w:kern w:val="2"/>
                <w:u w:val="single"/>
              </w:rPr>
              <w:fldChar w:fldCharType="begin" w:fldLock="1"/>
            </w:r>
            <w:r w:rsidRPr="00A81931">
              <w:rPr>
                <w:rFonts w:cs="Arial"/>
                <w:b/>
                <w:color w:val="0000FF"/>
                <w:kern w:val="2"/>
                <w:u w:val="single"/>
              </w:rPr>
              <w:instrText xml:space="preserve"> REF _Ref357874505 \h </w:instrText>
            </w:r>
            <w:r w:rsidRPr="00A81931">
              <w:rPr>
                <w:b/>
                <w:color w:val="0000FF"/>
                <w:kern w:val="2"/>
                <w:u w:val="single"/>
              </w:rPr>
              <w:instrText xml:space="preserve"> \* MERGEFORMAT </w:instrText>
            </w:r>
            <w:r w:rsidRPr="00A81931">
              <w:rPr>
                <w:b/>
                <w:color w:val="0000FF"/>
                <w:kern w:val="2"/>
                <w:u w:val="single"/>
              </w:rPr>
            </w:r>
            <w:r w:rsidRPr="00A81931">
              <w:rPr>
                <w:b/>
                <w:color w:val="0000FF"/>
                <w:kern w:val="2"/>
                <w:u w:val="single"/>
              </w:rPr>
              <w:fldChar w:fldCharType="separate"/>
            </w:r>
            <w:r w:rsidR="00EB0586" w:rsidRPr="00A81931">
              <w:rPr>
                <w:b/>
                <w:color w:val="0000FF"/>
                <w:kern w:val="2"/>
                <w:u w:val="single"/>
              </w:rPr>
              <w:t>Warning Violation Errors (According to VA Conventions)</w:t>
            </w:r>
            <w:r w:rsidRPr="00A81931">
              <w:rPr>
                <w:b/>
                <w:color w:val="0000FF"/>
                <w:kern w:val="2"/>
                <w:u w:val="single"/>
              </w:rPr>
              <w:fldChar w:fldCharType="end"/>
            </w:r>
            <w:r w:rsidR="00CE04BB" w:rsidRPr="00080F80">
              <w:rPr>
                <w:rFonts w:cs="Arial"/>
                <w:b/>
                <w:kern w:val="2"/>
              </w:rPr>
              <w:t>—</w:t>
            </w:r>
            <w:r w:rsidR="00CE04BB" w:rsidRPr="00080F80">
              <w:t xml:space="preserve">These are potential problems that are </w:t>
            </w:r>
            <w:r w:rsidR="004117F1" w:rsidRPr="004117F1">
              <w:rPr>
                <w:i/>
              </w:rPr>
              <w:t>not</w:t>
            </w:r>
            <w:r w:rsidR="00CE04BB" w:rsidRPr="00080F80">
              <w:t xml:space="preserve"> necessarily fatal errors but most likely indicate an error. They require careful implementation.</w:t>
            </w:r>
          </w:p>
          <w:p w:rsidR="0040429D" w:rsidRPr="0040429D" w:rsidRDefault="00AB6B2C" w:rsidP="001E0C20">
            <w:pPr>
              <w:pStyle w:val="TableNote"/>
            </w:pPr>
            <w:r>
              <w:rPr>
                <w:noProof/>
              </w:rPr>
              <w:drawing>
                <wp:inline distT="0" distB="0" distL="0" distR="0" wp14:anchorId="34EF3D7B" wp14:editId="59167ABD">
                  <wp:extent cx="285750" cy="285750"/>
                  <wp:effectExtent l="0" t="0" r="0" b="0"/>
                  <wp:docPr id="618" name="Picture 6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t xml:space="preserve"> </w:t>
            </w:r>
            <w:r w:rsidR="0040429D" w:rsidRPr="0040429D">
              <w:rPr>
                <w:b/>
              </w:rPr>
              <w:t>REF:</w:t>
            </w:r>
            <w:r w:rsidR="0040429D" w:rsidRPr="0040429D">
              <w:t xml:space="preserve"> </w:t>
            </w:r>
            <w:r w:rsidR="00E37CE2">
              <w:t xml:space="preserve">For a description and </w:t>
            </w:r>
            <w:r w:rsidR="0040429D" w:rsidRPr="0040429D">
              <w:t xml:space="preserve">sample </w:t>
            </w:r>
            <w:r w:rsidR="00E37CE2">
              <w:t xml:space="preserve">code </w:t>
            </w:r>
            <w:r w:rsidR="0040429D" w:rsidRPr="0040429D">
              <w:t xml:space="preserve">analysis on </w:t>
            </w:r>
            <w:r w:rsidR="00E37CE2">
              <w:t xml:space="preserve">errors in </w:t>
            </w:r>
            <w:r w:rsidR="0040429D" w:rsidRPr="0040429D">
              <w:t xml:space="preserve">this category, see </w:t>
            </w:r>
            <w:r w:rsidR="001E0C20">
              <w:t xml:space="preserve">Section </w:t>
            </w:r>
            <w:r w:rsidR="001E0C20" w:rsidRPr="001E0C20">
              <w:rPr>
                <w:color w:val="0000FF"/>
                <w:u w:val="single"/>
              </w:rPr>
              <w:fldChar w:fldCharType="begin"/>
            </w:r>
            <w:r w:rsidR="001E0C20" w:rsidRPr="001E0C20">
              <w:rPr>
                <w:color w:val="0000FF"/>
                <w:u w:val="single"/>
              </w:rPr>
              <w:instrText xml:space="preserve"> REF _Ref357874505 \w \h </w:instrText>
            </w:r>
            <w:r w:rsidR="001E0C20">
              <w:rPr>
                <w:color w:val="0000FF"/>
                <w:u w:val="single"/>
              </w:rPr>
              <w:instrText xml:space="preserve"> \* MERGEFORMAT </w:instrText>
            </w:r>
            <w:r w:rsidR="001E0C20" w:rsidRPr="001E0C20">
              <w:rPr>
                <w:color w:val="0000FF"/>
                <w:u w:val="single"/>
              </w:rPr>
            </w:r>
            <w:r w:rsidR="001E0C20" w:rsidRPr="001E0C20">
              <w:rPr>
                <w:color w:val="0000FF"/>
                <w:u w:val="single"/>
              </w:rPr>
              <w:fldChar w:fldCharType="separate"/>
            </w:r>
            <w:r w:rsidR="005603FB">
              <w:rPr>
                <w:color w:val="0000FF"/>
                <w:u w:val="single"/>
              </w:rPr>
              <w:t>26.12.3.2</w:t>
            </w:r>
            <w:r w:rsidR="001E0C20" w:rsidRPr="001E0C20">
              <w:rPr>
                <w:color w:val="0000FF"/>
                <w:u w:val="single"/>
              </w:rPr>
              <w:fldChar w:fldCharType="end"/>
            </w:r>
            <w:r w:rsidR="001E0C20">
              <w:t>, “</w:t>
            </w:r>
            <w:r w:rsidR="001E0C20" w:rsidRPr="001E0C20">
              <w:rPr>
                <w:color w:val="0000FF"/>
                <w:u w:val="single"/>
              </w:rPr>
              <w:fldChar w:fldCharType="begin"/>
            </w:r>
            <w:r w:rsidR="001E0C20" w:rsidRPr="001E0C20">
              <w:rPr>
                <w:color w:val="0000FF"/>
                <w:u w:val="single"/>
              </w:rPr>
              <w:instrText xml:space="preserve"> REF _Ref357874505 \h </w:instrText>
            </w:r>
            <w:r w:rsidR="001E0C20">
              <w:rPr>
                <w:color w:val="0000FF"/>
                <w:u w:val="single"/>
              </w:rPr>
              <w:instrText xml:space="preserve"> \* MERGEFORMAT </w:instrText>
            </w:r>
            <w:r w:rsidR="001E0C20" w:rsidRPr="001E0C20">
              <w:rPr>
                <w:color w:val="0000FF"/>
                <w:u w:val="single"/>
              </w:rPr>
            </w:r>
            <w:r w:rsidR="001E0C20" w:rsidRPr="001E0C20">
              <w:rPr>
                <w:color w:val="0000FF"/>
                <w:u w:val="single"/>
              </w:rPr>
              <w:fldChar w:fldCharType="separate"/>
            </w:r>
            <w:r w:rsidR="005603FB" w:rsidRPr="005603FB">
              <w:rPr>
                <w:color w:val="0000FF"/>
                <w:u w:val="single"/>
              </w:rPr>
              <w:t>Warning Violation Errors (According to VA Conventions)</w:t>
            </w:r>
            <w:r w:rsidR="001E0C20" w:rsidRPr="001E0C20">
              <w:rPr>
                <w:color w:val="0000FF"/>
                <w:u w:val="single"/>
              </w:rPr>
              <w:fldChar w:fldCharType="end"/>
            </w:r>
            <w:r w:rsidR="001E0C20">
              <w:t>.”</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S</w:t>
            </w:r>
          </w:p>
        </w:tc>
        <w:tc>
          <w:tcPr>
            <w:tcW w:w="7650" w:type="dxa"/>
          </w:tcPr>
          <w:p w:rsidR="00CE04BB" w:rsidRPr="00080F80" w:rsidRDefault="00E81565" w:rsidP="009143C8">
            <w:pPr>
              <w:pStyle w:val="TableText"/>
              <w:keepNext/>
              <w:keepLines/>
            </w:pPr>
            <w:r w:rsidRPr="00284571">
              <w:rPr>
                <w:color w:val="0000FF"/>
                <w:kern w:val="2"/>
                <w:u w:val="single"/>
              </w:rPr>
              <w:fldChar w:fldCharType="begin" w:fldLock="1"/>
            </w:r>
            <w:r w:rsidRPr="00284571">
              <w:rPr>
                <w:rFonts w:cs="Arial"/>
                <w:color w:val="0000FF"/>
                <w:kern w:val="2"/>
                <w:u w:val="single"/>
              </w:rPr>
              <w:instrText xml:space="preserve"> REF _Ref311465039 \h </w:instrText>
            </w:r>
            <w:r w:rsidRPr="00284571">
              <w:rPr>
                <w:color w:val="0000FF"/>
                <w:kern w:val="2"/>
                <w:u w:val="single"/>
              </w:rPr>
              <w:instrText xml:space="preserve"> \* MERGEFORMAT </w:instrText>
            </w:r>
            <w:r w:rsidRPr="00284571">
              <w:rPr>
                <w:color w:val="0000FF"/>
                <w:kern w:val="2"/>
                <w:u w:val="single"/>
              </w:rPr>
            </w:r>
            <w:r w:rsidRPr="00284571">
              <w:rPr>
                <w:color w:val="0000FF"/>
                <w:kern w:val="2"/>
                <w:u w:val="single"/>
              </w:rPr>
              <w:fldChar w:fldCharType="separate"/>
            </w:r>
            <w:r w:rsidR="00EB0586" w:rsidRPr="00284571">
              <w:rPr>
                <w:color w:val="0000FF"/>
                <w:kern w:val="2"/>
                <w:u w:val="single"/>
              </w:rPr>
              <w:br w:type="page"/>
            </w:r>
            <w:r w:rsidR="008A6038" w:rsidRPr="00A81931">
              <w:rPr>
                <w:b/>
                <w:color w:val="0000FF"/>
                <w:kern w:val="2"/>
                <w:u w:val="single"/>
              </w:rPr>
              <w:fldChar w:fldCharType="begin"/>
            </w:r>
            <w:r w:rsidR="008A6038" w:rsidRPr="00A81931">
              <w:rPr>
                <w:b/>
                <w:color w:val="0000FF"/>
                <w:kern w:val="2"/>
                <w:u w:val="single"/>
              </w:rPr>
              <w:instrText xml:space="preserve"> REF _Ref502833752 \h  \* MERGEFORMAT </w:instrText>
            </w:r>
            <w:r w:rsidR="008A6038" w:rsidRPr="00A81931">
              <w:rPr>
                <w:b/>
                <w:color w:val="0000FF"/>
                <w:kern w:val="2"/>
                <w:u w:val="single"/>
              </w:rPr>
            </w:r>
            <w:r w:rsidR="008A6038" w:rsidRPr="00A81931">
              <w:rPr>
                <w:b/>
                <w:color w:val="0000FF"/>
                <w:kern w:val="2"/>
                <w:u w:val="single"/>
              </w:rPr>
              <w:fldChar w:fldCharType="separate"/>
            </w:r>
            <w:r w:rsidR="005603FB" w:rsidRPr="005603FB">
              <w:rPr>
                <w:b/>
                <w:color w:val="0000FF"/>
                <w:u w:val="single"/>
              </w:rPr>
              <w:t>Standards Violation Errors (According to VA Standards)</w:t>
            </w:r>
            <w:r w:rsidR="008A6038" w:rsidRPr="00A81931">
              <w:rPr>
                <w:b/>
                <w:color w:val="0000FF"/>
                <w:kern w:val="2"/>
                <w:u w:val="single"/>
              </w:rPr>
              <w:fldChar w:fldCharType="end"/>
            </w:r>
            <w:r w:rsidRPr="00284571">
              <w:rPr>
                <w:color w:val="0000FF"/>
                <w:kern w:val="2"/>
                <w:u w:val="single"/>
              </w:rPr>
              <w:fldChar w:fldCharType="end"/>
            </w:r>
            <w:r w:rsidR="00CE04BB" w:rsidRPr="00080F80">
              <w:rPr>
                <w:rFonts w:cs="Arial"/>
                <w:b/>
                <w:kern w:val="2"/>
              </w:rPr>
              <w:t>—</w:t>
            </w:r>
            <w:r w:rsidR="00CE04BB" w:rsidRPr="00080F80">
              <w:t xml:space="preserve">These are issues that do </w:t>
            </w:r>
            <w:r w:rsidR="004117F1" w:rsidRPr="004117F1">
              <w:rPr>
                <w:i/>
              </w:rPr>
              <w:t>not</w:t>
            </w:r>
            <w:r w:rsidR="00CE04BB" w:rsidRPr="00080F80">
              <w:t xml:space="preserve"> pertain to the M language </w:t>
            </w:r>
            <w:r w:rsidR="00CE04BB" w:rsidRPr="00080F80">
              <w:rPr>
                <w:i/>
              </w:rPr>
              <w:t>per se</w:t>
            </w:r>
            <w:r w:rsidR="00CE04BB" w:rsidRPr="00080F80">
              <w:t xml:space="preserve">, but rather the requirements of the VA Standards and Conventions (SAC). </w:t>
            </w:r>
            <w:r w:rsidR="006E78DA" w:rsidRPr="00080F80">
              <w:t xml:space="preserve">Issues flagged as Standards Violations can still be syntactically correct M code that follows the portability guidelines, but does </w:t>
            </w:r>
            <w:r w:rsidR="004117F1" w:rsidRPr="004117F1">
              <w:rPr>
                <w:i/>
              </w:rPr>
              <w:t>not</w:t>
            </w:r>
            <w:r w:rsidR="006E78DA" w:rsidRPr="00080F80">
              <w:t xml:space="preserve"> follow the more stringent requirements set forth in the SAC.</w:t>
            </w:r>
          </w:p>
          <w:p w:rsidR="0040429D" w:rsidRPr="00080F80" w:rsidRDefault="00AB6B2C" w:rsidP="00AB6B2C">
            <w:pPr>
              <w:pStyle w:val="TableNote"/>
              <w:rPr>
                <w:kern w:val="2"/>
              </w:rPr>
            </w:pPr>
            <w:r>
              <w:rPr>
                <w:noProof/>
              </w:rPr>
              <w:drawing>
                <wp:inline distT="0" distB="0" distL="0" distR="0" wp14:anchorId="4E6F8372" wp14:editId="27127DA3">
                  <wp:extent cx="285750" cy="285750"/>
                  <wp:effectExtent l="0" t="0" r="0" b="0"/>
                  <wp:docPr id="619" name="Picture 6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E81565" w:rsidRPr="00080F80">
              <w:t xml:space="preserve"> For a description and </w:t>
            </w:r>
            <w:r w:rsidR="0040429D" w:rsidRPr="00080F80">
              <w:t xml:space="preserve">sample </w:t>
            </w:r>
            <w:r w:rsidR="00E81565"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1E0C20">
              <w:rPr>
                <w:color w:val="0000FF"/>
                <w:u w:val="single"/>
              </w:rPr>
              <w:fldChar w:fldCharType="begin" w:fldLock="1"/>
            </w:r>
            <w:r w:rsidR="00E81565" w:rsidRPr="001E0C20">
              <w:rPr>
                <w:color w:val="0000FF"/>
                <w:u w:val="single"/>
              </w:rPr>
              <w:instrText xml:space="preserve"> REF _Ref311465043 \w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26.13.3.3</w:t>
            </w:r>
            <w:r w:rsidR="00E81565" w:rsidRPr="001E0C20">
              <w:rPr>
                <w:color w:val="0000FF"/>
                <w:u w:val="single"/>
              </w:rPr>
              <w:fldChar w:fldCharType="end"/>
            </w:r>
            <w:r w:rsidR="0040429D" w:rsidRPr="00080F80">
              <w:t xml:space="preserve">, </w:t>
            </w:r>
            <w:r w:rsidR="00FF3F33">
              <w:t>“</w:t>
            </w:r>
            <w:r w:rsidR="00E81565" w:rsidRPr="001E0C20">
              <w:rPr>
                <w:color w:val="0000FF"/>
                <w:u w:val="single"/>
              </w:rPr>
              <w:fldChar w:fldCharType="begin" w:fldLock="1"/>
            </w:r>
            <w:r w:rsidR="00E81565" w:rsidRPr="001E0C20">
              <w:rPr>
                <w:color w:val="0000FF"/>
                <w:u w:val="single"/>
              </w:rPr>
              <w:instrText xml:space="preserve"> REF _Ref311465044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br w:type="page"/>
              <w:t>Standards Violation Errors (According to VA Standards)</w:t>
            </w:r>
            <w:r w:rsidR="00E81565" w:rsidRPr="001E0C20">
              <w:rPr>
                <w:color w:val="0000FF"/>
                <w:u w:val="single"/>
              </w:rPr>
              <w:fldChar w:fldCharType="end"/>
            </w:r>
            <w:r w:rsidR="0040429D" w:rsidRPr="00080F80">
              <w:t>.</w:t>
            </w:r>
            <w:r w:rsidR="00FF3F33">
              <w:t>”</w:t>
            </w:r>
          </w:p>
        </w:tc>
      </w:tr>
      <w:tr w:rsidR="00CE04BB" w:rsidRPr="00080F80" w:rsidTr="00F07FF0">
        <w:tc>
          <w:tcPr>
            <w:tcW w:w="1584" w:type="dxa"/>
          </w:tcPr>
          <w:p w:rsidR="00CE04BB" w:rsidRPr="00080F80" w:rsidRDefault="00CE04BB" w:rsidP="009143C8">
            <w:pPr>
              <w:pStyle w:val="TableText"/>
              <w:jc w:val="center"/>
              <w:rPr>
                <w:b/>
                <w:kern w:val="2"/>
              </w:rPr>
            </w:pPr>
            <w:r w:rsidRPr="00080F80">
              <w:rPr>
                <w:b/>
                <w:kern w:val="2"/>
              </w:rPr>
              <w:t>I</w:t>
            </w:r>
          </w:p>
        </w:tc>
        <w:tc>
          <w:tcPr>
            <w:tcW w:w="7650" w:type="dxa"/>
          </w:tcPr>
          <w:p w:rsidR="00CE04BB" w:rsidRPr="00080F80" w:rsidRDefault="002C2743" w:rsidP="009143C8">
            <w:pPr>
              <w:pStyle w:val="TableText"/>
            </w:pPr>
            <w:r w:rsidRPr="00C32C85">
              <w:rPr>
                <w:b/>
                <w:color w:val="0000FF"/>
                <w:u w:val="single"/>
              </w:rPr>
              <w:fldChar w:fldCharType="begin" w:fldLock="1"/>
            </w:r>
            <w:r w:rsidRPr="00C32C85">
              <w:rPr>
                <w:rFonts w:cs="Arial"/>
                <w:b/>
                <w:color w:val="0000FF"/>
                <w:kern w:val="2"/>
                <w:u w:val="single"/>
              </w:rPr>
              <w:instrText xml:space="preserve"> REF _Ref315350660 \h </w:instrText>
            </w:r>
            <w:r w:rsidRPr="00C32C85">
              <w:rPr>
                <w:b/>
                <w:color w:val="0000FF"/>
                <w:u w:val="single"/>
              </w:rPr>
              <w:instrText xml:space="preserve"> \* MERGEFORMAT </w:instrText>
            </w:r>
            <w:r w:rsidRPr="00C32C85">
              <w:rPr>
                <w:b/>
                <w:color w:val="0000FF"/>
                <w:u w:val="single"/>
              </w:rPr>
            </w:r>
            <w:r w:rsidRPr="00C32C85">
              <w:rPr>
                <w:b/>
                <w:color w:val="0000FF"/>
                <w:u w:val="single"/>
              </w:rPr>
              <w:fldChar w:fldCharType="separate"/>
            </w:r>
            <w:r w:rsidR="00EB0586" w:rsidRPr="00EB0586">
              <w:rPr>
                <w:b/>
                <w:color w:val="0000FF"/>
                <w:u w:val="single"/>
              </w:rPr>
              <w:t>Informational Errors</w:t>
            </w:r>
            <w:r w:rsidRPr="00C32C85">
              <w:rPr>
                <w:b/>
                <w:color w:val="0000FF"/>
                <w:u w:val="single"/>
              </w:rPr>
              <w:fldChar w:fldCharType="end"/>
            </w:r>
            <w:r w:rsidR="00CE04BB" w:rsidRPr="00080F80">
              <w:rPr>
                <w:rFonts w:cs="Arial"/>
                <w:b/>
                <w:kern w:val="2"/>
              </w:rPr>
              <w:t>—</w:t>
            </w:r>
            <w:r w:rsidR="00CE04BB" w:rsidRPr="00080F80">
              <w:t xml:space="preserve">These </w:t>
            </w:r>
            <w:r w:rsidR="00A6232B" w:rsidRPr="00080F80">
              <w:t>issues</w:t>
            </w:r>
            <w:r w:rsidR="00CE04BB" w:rsidRPr="00080F80">
              <w:t xml:space="preserve"> are </w:t>
            </w:r>
            <w:r w:rsidR="004117F1" w:rsidRPr="004117F1">
              <w:rPr>
                <w:i/>
              </w:rPr>
              <w:t>not</w:t>
            </w:r>
            <w:r w:rsidR="00CE04BB" w:rsidRPr="00080F80">
              <w:t xml:space="preserve"> necessarily errors but still require attention, because they could indicate potential problems.</w:t>
            </w:r>
          </w:p>
          <w:p w:rsidR="0040429D" w:rsidRPr="00080F80" w:rsidRDefault="00AB6B2C" w:rsidP="00AB6B2C">
            <w:pPr>
              <w:pStyle w:val="TableNote"/>
              <w:rPr>
                <w:kern w:val="2"/>
              </w:rPr>
            </w:pPr>
            <w:r>
              <w:rPr>
                <w:noProof/>
              </w:rPr>
              <w:drawing>
                <wp:inline distT="0" distB="0" distL="0" distR="0" wp14:anchorId="0B6AAC29" wp14:editId="165B617C">
                  <wp:extent cx="285750" cy="285750"/>
                  <wp:effectExtent l="0" t="0" r="0" b="0"/>
                  <wp:docPr id="620" name="Picture 6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1E0C20">
              <w:rPr>
                <w:color w:val="0000FF"/>
                <w:u w:val="single"/>
              </w:rPr>
              <w:fldChar w:fldCharType="begin" w:fldLock="1"/>
            </w:r>
            <w:r w:rsidR="00E81565" w:rsidRPr="001E0C20">
              <w:rPr>
                <w:color w:val="0000FF"/>
                <w:u w:val="single"/>
              </w:rPr>
              <w:instrText xml:space="preserve"> REF _Ref311465042 \w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26.13.3.4</w:t>
            </w:r>
            <w:r w:rsidR="00E81565" w:rsidRPr="001E0C20">
              <w:rPr>
                <w:color w:val="0000FF"/>
                <w:u w:val="single"/>
              </w:rPr>
              <w:fldChar w:fldCharType="end"/>
            </w:r>
            <w:r w:rsidR="0040429D" w:rsidRPr="00080F80">
              <w:t xml:space="preserve">, </w:t>
            </w:r>
            <w:r w:rsidR="00FF3F33">
              <w:t>“</w:t>
            </w:r>
            <w:r w:rsidR="00E81565" w:rsidRPr="001E0C20">
              <w:rPr>
                <w:color w:val="0000FF"/>
                <w:u w:val="single"/>
              </w:rPr>
              <w:fldChar w:fldCharType="begin" w:fldLock="1"/>
            </w:r>
            <w:r w:rsidR="00E81565" w:rsidRPr="001E0C20">
              <w:rPr>
                <w:color w:val="0000FF"/>
                <w:u w:val="single"/>
              </w:rPr>
              <w:instrText xml:space="preserve"> REF _Ref311465041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Informational</w:t>
            </w:r>
            <w:r w:rsidR="00E81565" w:rsidRPr="001E0C20">
              <w:rPr>
                <w:color w:val="0000FF"/>
                <w:u w:val="single"/>
              </w:rPr>
              <w:fldChar w:fldCharType="end"/>
            </w:r>
            <w:r w:rsidR="0040429D" w:rsidRPr="00080F80">
              <w:t>.</w:t>
            </w:r>
            <w:r w:rsidR="00FF3F33">
              <w:t>”</w:t>
            </w:r>
          </w:p>
        </w:tc>
      </w:tr>
      <w:tr w:rsidR="00A6232B" w:rsidRPr="00080F80" w:rsidTr="00F07FF0">
        <w:tc>
          <w:tcPr>
            <w:tcW w:w="1584" w:type="dxa"/>
          </w:tcPr>
          <w:p w:rsidR="00A6232B" w:rsidRPr="00080F80" w:rsidRDefault="00826745" w:rsidP="009143C8">
            <w:pPr>
              <w:pStyle w:val="TableText"/>
              <w:jc w:val="center"/>
              <w:rPr>
                <w:b/>
                <w:kern w:val="2"/>
              </w:rPr>
            </w:pPr>
            <w:r w:rsidRPr="00080F80">
              <w:rPr>
                <w:b/>
                <w:kern w:val="2"/>
              </w:rPr>
              <w:t>Manual Check</w:t>
            </w:r>
          </w:p>
        </w:tc>
        <w:tc>
          <w:tcPr>
            <w:tcW w:w="7650" w:type="dxa"/>
          </w:tcPr>
          <w:p w:rsidR="00A6232B" w:rsidRPr="00080F80" w:rsidRDefault="002C2743" w:rsidP="00A6232B">
            <w:pPr>
              <w:pStyle w:val="TableText"/>
            </w:pPr>
            <w:r w:rsidRPr="00047626">
              <w:rPr>
                <w:b/>
                <w:color w:val="0000FF"/>
                <w:u w:val="single"/>
              </w:rPr>
              <w:fldChar w:fldCharType="begin" w:fldLock="1"/>
            </w:r>
            <w:r w:rsidRPr="00047626">
              <w:rPr>
                <w:rFonts w:cs="Arial"/>
                <w:b/>
                <w:color w:val="0000FF"/>
                <w:kern w:val="2"/>
                <w:u w:val="single"/>
              </w:rPr>
              <w:instrText xml:space="preserve"> REF _Ref315350548 \h </w:instrText>
            </w:r>
            <w:r w:rsidRPr="00047626">
              <w:rPr>
                <w:b/>
                <w:color w:val="0000FF"/>
                <w:u w:val="single"/>
              </w:rPr>
              <w:instrText xml:space="preserve"> \* MERGEFORMAT </w:instrText>
            </w:r>
            <w:r w:rsidRPr="00047626">
              <w:rPr>
                <w:b/>
                <w:color w:val="0000FF"/>
                <w:u w:val="single"/>
              </w:rPr>
            </w:r>
            <w:r w:rsidRPr="00047626">
              <w:rPr>
                <w:b/>
                <w:color w:val="0000FF"/>
                <w:u w:val="single"/>
              </w:rPr>
              <w:fldChar w:fldCharType="separate"/>
            </w:r>
            <w:r w:rsidR="00EB0586" w:rsidRPr="00EB0586">
              <w:rPr>
                <w:b/>
                <w:color w:val="0000FF"/>
                <w:kern w:val="2"/>
                <w:u w:val="single"/>
              </w:rPr>
              <w:t>Marked Items Errors (Manual Check)</w:t>
            </w:r>
            <w:r w:rsidRPr="00047626">
              <w:rPr>
                <w:b/>
                <w:color w:val="0000FF"/>
                <w:u w:val="single"/>
              </w:rPr>
              <w:fldChar w:fldCharType="end"/>
            </w:r>
            <w:r w:rsidR="00A6232B" w:rsidRPr="00080F80">
              <w:rPr>
                <w:rFonts w:cs="Arial"/>
                <w:b/>
                <w:kern w:val="2"/>
              </w:rPr>
              <w:t>—</w:t>
            </w:r>
            <w:r w:rsidR="00A6232B" w:rsidRPr="00080F80">
              <w:rPr>
                <w:rFonts w:cs="Arial"/>
                <w:kern w:val="2"/>
              </w:rPr>
              <w:t xml:space="preserve">These issues </w:t>
            </w:r>
            <w:r w:rsidR="00A6232B" w:rsidRPr="00080F80">
              <w:t>only</w:t>
            </w:r>
            <w:r w:rsidR="00E011C6" w:rsidRPr="00080F80">
              <w:t xml:space="preserve"> </w:t>
            </w:r>
            <w:r w:rsidR="00DD2EAB" w:rsidRPr="00080F80">
              <w:t>ap</w:t>
            </w:r>
            <w:r w:rsidR="00A6232B" w:rsidRPr="00080F80">
              <w:t xml:space="preserve">ply if a line contains </w:t>
            </w:r>
            <w:r w:rsidR="00A6232B" w:rsidRPr="002426B7">
              <w:rPr>
                <w:b/>
              </w:rPr>
              <w:t>$TEXT</w:t>
            </w:r>
            <w:r w:rsidR="00A6232B" w:rsidRPr="00080F80">
              <w:t xml:space="preserve"> </w:t>
            </w:r>
            <w:r w:rsidR="00A6232B" w:rsidRPr="002426B7">
              <w:rPr>
                <w:b/>
              </w:rPr>
              <w:t>($T)</w:t>
            </w:r>
            <w:r w:rsidR="00A6232B" w:rsidRPr="00080F80">
              <w:t xml:space="preserve">. </w:t>
            </w:r>
            <w:r w:rsidR="00ED0BE7" w:rsidRPr="00080F80">
              <w:t>XINDEX</w:t>
            </w:r>
            <w:r w:rsidR="00A6232B" w:rsidRPr="00080F80">
              <w:t xml:space="preserve"> records the location and prints it out under the </w:t>
            </w:r>
            <w:r w:rsidR="00FF3F33">
              <w:t>“</w:t>
            </w:r>
            <w:r w:rsidR="00A6232B" w:rsidRPr="00080F80">
              <w:t>Marked Items</w:t>
            </w:r>
            <w:r w:rsidR="00FF3F33">
              <w:t>”</w:t>
            </w:r>
            <w:r w:rsidR="00A6232B" w:rsidRPr="00080F80">
              <w:t xml:space="preserve"> sub-header on the XINDEX report.</w:t>
            </w:r>
          </w:p>
          <w:p w:rsidR="00A6232B" w:rsidRPr="00080F80" w:rsidRDefault="00AB6B2C" w:rsidP="00AB6B2C">
            <w:pPr>
              <w:pStyle w:val="TableNote"/>
            </w:pPr>
            <w:r>
              <w:rPr>
                <w:noProof/>
              </w:rPr>
              <w:drawing>
                <wp:inline distT="0" distB="0" distL="0" distR="0" wp14:anchorId="4AB79B8D" wp14:editId="00D75155">
                  <wp:extent cx="285750" cy="285750"/>
                  <wp:effectExtent l="0" t="0" r="0" b="0"/>
                  <wp:docPr id="621" name="Picture 6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6232B" w:rsidRPr="00080F80">
              <w:t xml:space="preserve"> </w:t>
            </w:r>
            <w:r w:rsidR="00A6232B" w:rsidRPr="00080F80">
              <w:rPr>
                <w:b/>
              </w:rPr>
              <w:t>REF:</w:t>
            </w:r>
            <w:r w:rsidR="00A6232B" w:rsidRPr="00080F80">
              <w:t xml:space="preserve"> For a description on errors in this category, see Section </w:t>
            </w:r>
            <w:r w:rsidR="00A6232B" w:rsidRPr="001E0C20">
              <w:rPr>
                <w:color w:val="0000FF"/>
                <w:u w:val="single"/>
              </w:rPr>
              <w:fldChar w:fldCharType="begin" w:fldLock="1"/>
            </w:r>
            <w:r w:rsidR="00A6232B" w:rsidRPr="001E0C20">
              <w:rPr>
                <w:color w:val="0000FF"/>
                <w:u w:val="single"/>
              </w:rPr>
              <w:instrText xml:space="preserve"> REF _Ref311554491 \w \h </w:instrText>
            </w:r>
            <w:r w:rsidR="007D1754" w:rsidRPr="001E0C20">
              <w:rPr>
                <w:color w:val="0000FF"/>
                <w:u w:val="single"/>
              </w:rPr>
              <w:instrText xml:space="preserve"> \* MERGEFORMAT </w:instrText>
            </w:r>
            <w:r w:rsidR="00A6232B" w:rsidRPr="001E0C20">
              <w:rPr>
                <w:color w:val="0000FF"/>
                <w:u w:val="single"/>
              </w:rPr>
            </w:r>
            <w:r w:rsidR="00A6232B" w:rsidRPr="001E0C20">
              <w:rPr>
                <w:color w:val="0000FF"/>
                <w:u w:val="single"/>
              </w:rPr>
              <w:fldChar w:fldCharType="separate"/>
            </w:r>
            <w:r w:rsidR="00EB0586" w:rsidRPr="001E0C20">
              <w:rPr>
                <w:color w:val="0000FF"/>
                <w:u w:val="single"/>
              </w:rPr>
              <w:t>26.13.3.5</w:t>
            </w:r>
            <w:r w:rsidR="00A6232B" w:rsidRPr="001E0C20">
              <w:rPr>
                <w:color w:val="0000FF"/>
                <w:u w:val="single"/>
              </w:rPr>
              <w:fldChar w:fldCharType="end"/>
            </w:r>
            <w:r w:rsidR="00A6232B" w:rsidRPr="00080F80">
              <w:t xml:space="preserve">, </w:t>
            </w:r>
            <w:r w:rsidR="00FF3F33">
              <w:t>“</w:t>
            </w:r>
            <w:r w:rsidR="00826745" w:rsidRPr="001E0C20">
              <w:rPr>
                <w:color w:val="0000FF"/>
                <w:u w:val="single"/>
              </w:rPr>
              <w:fldChar w:fldCharType="begin" w:fldLock="1"/>
            </w:r>
            <w:r w:rsidR="00826745" w:rsidRPr="001E0C20">
              <w:rPr>
                <w:color w:val="0000FF"/>
                <w:u w:val="single"/>
              </w:rPr>
              <w:instrText xml:space="preserve"> REF _Ref311554811 \h </w:instrText>
            </w:r>
            <w:r w:rsidR="007D1754" w:rsidRPr="001E0C20">
              <w:rPr>
                <w:color w:val="0000FF"/>
                <w:u w:val="single"/>
              </w:rPr>
              <w:instrText xml:space="preserve"> \* MERGEFORMAT </w:instrText>
            </w:r>
            <w:r w:rsidR="00826745" w:rsidRPr="001E0C20">
              <w:rPr>
                <w:color w:val="0000FF"/>
                <w:u w:val="single"/>
              </w:rPr>
            </w:r>
            <w:r w:rsidR="00826745" w:rsidRPr="001E0C20">
              <w:rPr>
                <w:color w:val="0000FF"/>
                <w:u w:val="single"/>
              </w:rPr>
              <w:fldChar w:fldCharType="separate"/>
            </w:r>
            <w:r w:rsidR="00EB0586" w:rsidRPr="001E0C20">
              <w:rPr>
                <w:color w:val="0000FF"/>
                <w:u w:val="single"/>
              </w:rPr>
              <w:t>Marked Items Errors (Manual Check</w:t>
            </w:r>
            <w:r w:rsidR="00826745" w:rsidRPr="001E0C20">
              <w:rPr>
                <w:color w:val="0000FF"/>
                <w:u w:val="single"/>
              </w:rPr>
              <w:fldChar w:fldCharType="end"/>
            </w:r>
            <w:r w:rsidR="00A6232B" w:rsidRPr="00080F80">
              <w:t>.</w:t>
            </w:r>
            <w:r w:rsidR="001C2342">
              <w:t>”</w:t>
            </w:r>
          </w:p>
        </w:tc>
      </w:tr>
    </w:tbl>
    <w:p w:rsidR="003237A9" w:rsidRDefault="003237A9" w:rsidP="002418D7">
      <w:pPr>
        <w:pStyle w:val="BodyText6"/>
      </w:pPr>
    </w:p>
    <w:p w:rsidR="00802DAF" w:rsidRDefault="00B663FC" w:rsidP="000B3F48">
      <w:pPr>
        <w:pStyle w:val="BodyText"/>
        <w:keepNext/>
        <w:keepLines/>
        <w:rPr>
          <w:kern w:val="2"/>
        </w:rPr>
      </w:pPr>
      <w:r w:rsidRPr="00B663FC">
        <w:rPr>
          <w:color w:val="0000FF"/>
          <w:kern w:val="2"/>
          <w:u w:val="single"/>
        </w:rPr>
        <w:lastRenderedPageBreak/>
        <w:fldChar w:fldCharType="begin"/>
      </w:r>
      <w:r w:rsidRPr="00B663FC">
        <w:rPr>
          <w:color w:val="0000FF"/>
          <w:kern w:val="2"/>
          <w:u w:val="single"/>
        </w:rPr>
        <w:instrText xml:space="preserve"> REF _Ref311614132 \h </w:instrText>
      </w:r>
      <w:r>
        <w:rPr>
          <w:color w:val="0000FF"/>
          <w:kern w:val="2"/>
          <w:u w:val="single"/>
        </w:rPr>
        <w:instrText xml:space="preserve"> \* MERGEFORMAT </w:instrText>
      </w:r>
      <w:r w:rsidRPr="00B663FC">
        <w:rPr>
          <w:color w:val="0000FF"/>
          <w:kern w:val="2"/>
          <w:u w:val="single"/>
        </w:rPr>
      </w:r>
      <w:r w:rsidRPr="00B663FC">
        <w:rPr>
          <w:color w:val="0000FF"/>
          <w:kern w:val="2"/>
          <w:u w:val="single"/>
        </w:rPr>
        <w:fldChar w:fldCharType="separate"/>
      </w:r>
      <w:r w:rsidR="005603FB" w:rsidRPr="005603FB">
        <w:rPr>
          <w:color w:val="0000FF"/>
          <w:u w:val="single"/>
        </w:rPr>
        <w:t xml:space="preserve">Table </w:t>
      </w:r>
      <w:r w:rsidR="005603FB" w:rsidRPr="005603FB">
        <w:rPr>
          <w:noProof/>
          <w:color w:val="0000FF"/>
          <w:u w:val="single"/>
        </w:rPr>
        <w:t>38</w:t>
      </w:r>
      <w:r w:rsidRPr="00B663FC">
        <w:rPr>
          <w:color w:val="0000FF"/>
          <w:kern w:val="2"/>
          <w:u w:val="single"/>
        </w:rPr>
        <w:fldChar w:fldCharType="end"/>
      </w:r>
      <w:r w:rsidR="000B3F48">
        <w:rPr>
          <w:kern w:val="2"/>
        </w:rPr>
        <w:t xml:space="preserve"> </w:t>
      </w:r>
      <w:r w:rsidR="000B3F48" w:rsidRPr="006B2FCC">
        <w:rPr>
          <w:kern w:val="2"/>
        </w:rPr>
        <w:t>list</w:t>
      </w:r>
      <w:r w:rsidR="000B3F48">
        <w:rPr>
          <w:kern w:val="2"/>
        </w:rPr>
        <w:t>s</w:t>
      </w:r>
      <w:r w:rsidR="000B3F48" w:rsidRPr="006B2FCC">
        <w:rPr>
          <w:kern w:val="2"/>
        </w:rPr>
        <w:t xml:space="preserve"> the </w:t>
      </w:r>
      <w:r w:rsidR="000B3F48">
        <w:rPr>
          <w:kern w:val="2"/>
        </w:rPr>
        <w:t xml:space="preserve">current </w:t>
      </w:r>
      <w:r w:rsidR="000B3F48" w:rsidRPr="006B2FCC">
        <w:rPr>
          <w:kern w:val="2"/>
        </w:rPr>
        <w:t>error conditions</w:t>
      </w:r>
      <w:r w:rsidR="005451F8">
        <w:rPr>
          <w:kern w:val="2"/>
        </w:rPr>
        <w:t xml:space="preserve"> (messages)</w:t>
      </w:r>
      <w:r w:rsidR="000B3F48" w:rsidRPr="006B2FCC">
        <w:rPr>
          <w:kern w:val="2"/>
        </w:rPr>
        <w:t xml:space="preserve"> that the XINDEX utility flags</w:t>
      </w:r>
      <w:r w:rsidR="000B3F48" w:rsidRPr="006B2FCC">
        <w:rPr>
          <w:vanish/>
          <w:kern w:val="2"/>
        </w:rPr>
        <w:fldChar w:fldCharType="begin"/>
      </w:r>
      <w:r w:rsidR="000B3F48" w:rsidRPr="006B2FCC">
        <w:rPr>
          <w:vanish/>
          <w:kern w:val="2"/>
        </w:rPr>
        <w:instrText xml:space="preserve"> XE </w:instrText>
      </w:r>
      <w:r w:rsidR="009F58E4">
        <w:rPr>
          <w:vanish/>
          <w:kern w:val="2"/>
        </w:rPr>
        <w:instrText>“</w:instrText>
      </w:r>
      <w:r w:rsidR="000B3F48" w:rsidRPr="006B2FCC">
        <w:rPr>
          <w:kern w:val="2"/>
        </w:rPr>
        <w:instrText>XINDEX Utility:Error Codes</w:instrText>
      </w:r>
      <w:r w:rsidR="009F58E4">
        <w:rPr>
          <w:kern w:val="2"/>
        </w:rPr>
        <w:instrText>”</w:instrText>
      </w:r>
      <w:r w:rsidR="000B3F48" w:rsidRPr="006B2FCC">
        <w:rPr>
          <w:kern w:val="2"/>
        </w:rPr>
        <w:instrText xml:space="preserve"> </w:instrText>
      </w:r>
      <w:r w:rsidR="000B3F48" w:rsidRPr="006B2FCC">
        <w:rPr>
          <w:vanish/>
          <w:kern w:val="2"/>
        </w:rPr>
        <w:fldChar w:fldCharType="end"/>
      </w:r>
      <w:r w:rsidR="000B3F48" w:rsidRPr="006B2FCC">
        <w:rPr>
          <w:vanish/>
          <w:kern w:val="2"/>
        </w:rPr>
        <w:fldChar w:fldCharType="begin"/>
      </w:r>
      <w:r w:rsidR="000B3F48" w:rsidRPr="006B2FCC">
        <w:rPr>
          <w:vanish/>
          <w:kern w:val="2"/>
        </w:rPr>
        <w:instrText xml:space="preserve"> XE </w:instrText>
      </w:r>
      <w:r w:rsidR="009F58E4">
        <w:rPr>
          <w:vanish/>
          <w:kern w:val="2"/>
        </w:rPr>
        <w:instrText>“</w:instrText>
      </w:r>
      <w:r w:rsidR="000B3F48" w:rsidRPr="006B2FCC">
        <w:rPr>
          <w:vanish/>
          <w:kern w:val="2"/>
        </w:rPr>
        <w:instrText>Utilities:</w:instrText>
      </w:r>
      <w:r w:rsidR="000B3F48" w:rsidRPr="006B2FCC">
        <w:rPr>
          <w:kern w:val="2"/>
        </w:rPr>
        <w:instrText>XINDEX:Error Codes</w:instrText>
      </w:r>
      <w:r w:rsidR="009F58E4">
        <w:rPr>
          <w:kern w:val="2"/>
        </w:rPr>
        <w:instrText>”</w:instrText>
      </w:r>
      <w:r w:rsidR="000B3F48" w:rsidRPr="006B2FCC">
        <w:rPr>
          <w:kern w:val="2"/>
        </w:rPr>
        <w:instrText xml:space="preserve"> </w:instrText>
      </w:r>
      <w:r w:rsidR="000B3F48" w:rsidRPr="006B2FCC">
        <w:rPr>
          <w:vanish/>
          <w:kern w:val="2"/>
        </w:rPr>
        <w:fldChar w:fldCharType="end"/>
      </w:r>
      <w:r w:rsidR="000B3F48" w:rsidRPr="006B2FCC">
        <w:rPr>
          <w:kern w:val="2"/>
        </w:rPr>
        <w:t>.</w:t>
      </w:r>
      <w:r w:rsidR="000B3F48">
        <w:rPr>
          <w:kern w:val="2"/>
        </w:rPr>
        <w:t xml:space="preserve"> </w:t>
      </w:r>
      <w:r w:rsidR="006E78DA">
        <w:rPr>
          <w:kern w:val="2"/>
        </w:rPr>
        <w:t xml:space="preserve">XINDEX retrieves and displays the messages from the </w:t>
      </w:r>
      <w:r w:rsidR="006E78DA" w:rsidRPr="002426B7">
        <w:rPr>
          <w:kern w:val="2"/>
        </w:rPr>
        <w:t>XINDX1</w:t>
      </w:r>
      <w:r w:rsidR="006E78DA">
        <w:rPr>
          <w:kern w:val="2"/>
        </w:rPr>
        <w:t xml:space="preserve"> routine.</w:t>
      </w:r>
    </w:p>
    <w:p w:rsidR="00802DAF" w:rsidRDefault="008C1406" w:rsidP="002418D7">
      <w:pPr>
        <w:pStyle w:val="Note"/>
      </w:pPr>
      <w:r>
        <w:rPr>
          <w:noProof/>
          <w:lang w:eastAsia="en-US"/>
        </w:rPr>
        <w:drawing>
          <wp:inline distT="0" distB="0" distL="0" distR="0" wp14:anchorId="5F57ECF0" wp14:editId="4B29A2D5">
            <wp:extent cx="285750" cy="285750"/>
            <wp:effectExtent l="0" t="0" r="0" b="0"/>
            <wp:docPr id="490" name="Picture 4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802DAF">
        <w:rPr>
          <w:b/>
          <w:kern w:val="2"/>
        </w:rPr>
        <w:t>NOTE:</w:t>
      </w:r>
      <w:r w:rsidR="002418D7">
        <w:rPr>
          <w:kern w:val="2"/>
        </w:rPr>
        <w:t xml:space="preserve"> Any updates </w:t>
      </w:r>
      <w:r w:rsidR="002418D7" w:rsidRPr="00B50EE8">
        <w:rPr>
          <w:kern w:val="2"/>
        </w:rPr>
        <w:t>(e.g.,</w:t>
      </w:r>
      <w:r w:rsidR="002418D7">
        <w:rPr>
          <w:kern w:val="2"/>
        </w:rPr>
        <w:t> </w:t>
      </w:r>
      <w:r w:rsidR="002418D7" w:rsidRPr="00B50EE8">
        <w:rPr>
          <w:kern w:val="2"/>
        </w:rPr>
        <w:t>add, modify, or delete messages)</w:t>
      </w:r>
      <w:r w:rsidR="002418D7">
        <w:rPr>
          <w:kern w:val="2"/>
        </w:rPr>
        <w:t xml:space="preserve"> made to the list of XINDEX messages are b</w:t>
      </w:r>
      <w:r w:rsidR="002418D7" w:rsidRPr="00B50EE8">
        <w:rPr>
          <w:kern w:val="2"/>
        </w:rPr>
        <w:t>ased on changes to the XINDEX utility via subsequent Kernel Toolkit patches</w:t>
      </w:r>
      <w:r w:rsidR="002418D7">
        <w:rPr>
          <w:kern w:val="2"/>
        </w:rPr>
        <w:t>.</w:t>
      </w:r>
    </w:p>
    <w:p w:rsidR="00D96F2A" w:rsidRDefault="00D96F2A" w:rsidP="00BC5B57">
      <w:pPr>
        <w:pStyle w:val="Caption"/>
      </w:pPr>
      <w:bookmarkStart w:id="2079" w:name="_Ref311614132"/>
      <w:bookmarkStart w:id="2080" w:name="_Toc514939420"/>
      <w:r>
        <w:t xml:space="preserve">Table </w:t>
      </w:r>
      <w:r w:rsidR="001D0A4A">
        <w:fldChar w:fldCharType="begin"/>
      </w:r>
      <w:r w:rsidR="001D0A4A">
        <w:instrText xml:space="preserve"> SEQ Table \* ARABIC </w:instrText>
      </w:r>
      <w:r w:rsidR="001D0A4A">
        <w:fldChar w:fldCharType="separate"/>
      </w:r>
      <w:r w:rsidR="005603FB">
        <w:rPr>
          <w:noProof/>
        </w:rPr>
        <w:t>38</w:t>
      </w:r>
      <w:r w:rsidR="001D0A4A">
        <w:rPr>
          <w:noProof/>
        </w:rPr>
        <w:fldChar w:fldCharType="end"/>
      </w:r>
      <w:bookmarkEnd w:id="2079"/>
      <w:r w:rsidR="004D429B">
        <w:t>:</w:t>
      </w:r>
      <w:r>
        <w:t xml:space="preserve"> </w:t>
      </w:r>
      <w:r w:rsidR="00332313">
        <w:t>XINDEX—</w:t>
      </w:r>
      <w:r w:rsidR="00B0015E" w:rsidRPr="006B2FCC">
        <w:t xml:space="preserve">List of </w:t>
      </w:r>
      <w:r w:rsidR="00DD647B">
        <w:t>Error C</w:t>
      </w:r>
      <w:r w:rsidR="00B0015E" w:rsidRPr="006B2FCC">
        <w:t>onditions</w:t>
      </w:r>
      <w:r w:rsidR="006B3827">
        <w:t xml:space="preserve"> (</w:t>
      </w:r>
      <w:r w:rsidR="00DD647B">
        <w:t>M</w:t>
      </w:r>
      <w:r w:rsidR="006E78DA">
        <w:t>essages</w:t>
      </w:r>
      <w:r w:rsidR="006B3827">
        <w:t>)</w:t>
      </w:r>
      <w:r w:rsidR="00DD647B">
        <w:t xml:space="preserve"> F</w:t>
      </w:r>
      <w:r w:rsidR="00332313">
        <w:t>lagged: G</w:t>
      </w:r>
      <w:r w:rsidR="00DD647B">
        <w:t>rouped by Category and Listed A</w:t>
      </w:r>
      <w:r w:rsidR="006B3827">
        <w:t>lphabetically)</w:t>
      </w:r>
      <w:r w:rsidR="00DD647B">
        <w:t>; Messages are S</w:t>
      </w:r>
      <w:r w:rsidR="006B3827">
        <w:t xml:space="preserve">tored in </w:t>
      </w:r>
      <w:r w:rsidR="006B3827" w:rsidRPr="009468B5">
        <w:t>XINDX1</w:t>
      </w:r>
      <w:r w:rsidR="00DD647B">
        <w:t xml:space="preserve"> R</w:t>
      </w:r>
      <w:r w:rsidR="006B3827">
        <w:t>outine</w:t>
      </w:r>
      <w:bookmarkEnd w:id="2080"/>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34"/>
      </w:tblGrid>
      <w:tr w:rsidR="00802DAF" w:rsidRPr="00080F80" w:rsidTr="00F07FF0">
        <w:trPr>
          <w:tblHeader/>
        </w:trPr>
        <w:tc>
          <w:tcPr>
            <w:tcW w:w="9234" w:type="dxa"/>
            <w:tcBorders>
              <w:bottom w:val="single" w:sz="8" w:space="0" w:color="auto"/>
            </w:tcBorders>
            <w:shd w:val="pct12" w:color="auto" w:fill="auto"/>
            <w:vAlign w:val="bottom"/>
          </w:tcPr>
          <w:p w:rsidR="00802DAF" w:rsidRPr="00D96F2A" w:rsidRDefault="00802DAF" w:rsidP="00FB297A">
            <w:pPr>
              <w:pStyle w:val="TableHeading"/>
              <w:rPr>
                <w:kern w:val="2"/>
              </w:rPr>
            </w:pPr>
            <w:bookmarkStart w:id="2081" w:name="COL001_TBL030"/>
            <w:bookmarkEnd w:id="2081"/>
            <w:r>
              <w:rPr>
                <w:kern w:val="2"/>
              </w:rPr>
              <w:t>M</w:t>
            </w:r>
            <w:r w:rsidR="00FB297A">
              <w:rPr>
                <w:kern w:val="2"/>
              </w:rPr>
              <w:t>essage Displayed (click on link</w:t>
            </w:r>
            <w:r>
              <w:rPr>
                <w:kern w:val="2"/>
              </w:rPr>
              <w:t xml:space="preserve"> </w:t>
            </w:r>
            <w:r w:rsidR="00FB297A">
              <w:rPr>
                <w:kern w:val="2"/>
              </w:rPr>
              <w:t>for</w:t>
            </w:r>
            <w:r>
              <w:rPr>
                <w:kern w:val="2"/>
              </w:rPr>
              <w:t xml:space="preserve"> more detail)</w:t>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rPr>
              <w:instrText xml:space="preserve"> REF _Ref311462391 \h </w:instrText>
            </w:r>
            <w:r w:rsidR="002C2743" w:rsidRPr="00FB297A">
              <w:rPr>
                <w:rFonts w:ascii="Arial Bold" w:hAnsi="Arial Bold"/>
                <w:b/>
                <w:color w:val="0000FF"/>
                <w:kern w:val="2"/>
              </w:rPr>
              <w:instrText xml:space="preserve">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t>Fatal M Errors (Hard MUMPS Error)</w:t>
            </w:r>
            <w:r w:rsidR="002C2743" w:rsidRPr="00FB297A">
              <w:rPr>
                <w:rFonts w:ascii="Arial Bold" w:hAnsi="Arial Bold"/>
                <w:b/>
                <w:color w:val="0000FF"/>
                <w:kern w:val="2"/>
              </w:rPr>
              <w:fldChar w:fldCharType="end"/>
            </w:r>
          </w:p>
        </w:tc>
      </w:tr>
      <w:tr w:rsidR="00802DAF" w:rsidRPr="00080F80" w:rsidTr="00F07FF0">
        <w:tc>
          <w:tcPr>
            <w:tcW w:w="9234" w:type="dxa"/>
            <w:shd w:val="clear" w:color="auto" w:fill="auto"/>
          </w:tcPr>
          <w:p w:rsidR="00802DAF" w:rsidRPr="0097304A" w:rsidRDefault="0037307B"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4850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Bad Number</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37307B"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48545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Bad WRITE syntax</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B5565A"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045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Block structure mismatch</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B5565A"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584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 xml:space="preserve">Call to missing label </w:t>
            </w:r>
            <w:r w:rsidR="00FF3F33" w:rsidRPr="0097304A">
              <w:rPr>
                <w:color w:val="0000FF"/>
                <w:kern w:val="2"/>
                <w:u w:val="single"/>
              </w:rPr>
              <w:t>‘</w:t>
            </w:r>
            <w:r w:rsidR="00EB0586" w:rsidRPr="0097304A">
              <w:rPr>
                <w:color w:val="0000FF"/>
                <w:kern w:val="2"/>
                <w:u w:val="single"/>
              </w:rPr>
              <w:t>label</w:t>
            </w:r>
            <w:r w:rsidR="00FF3F33" w:rsidRPr="0097304A">
              <w:rPr>
                <w:color w:val="0000FF"/>
                <w:kern w:val="2"/>
                <w:u w:val="single"/>
              </w:rPr>
              <w:t>’</w:t>
            </w:r>
            <w:r w:rsidR="00EB0586" w:rsidRPr="0097304A">
              <w:rPr>
                <w:color w:val="0000FF"/>
                <w:kern w:val="2"/>
                <w:u w:val="single"/>
              </w:rPr>
              <w:t xml:space="preserve"> in this routin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B5565A" w:rsidP="00B57E55">
            <w:pPr>
              <w:pStyle w:val="TableText"/>
              <w:keepNext/>
              <w:keepLines/>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1616480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Call to this </w:t>
            </w:r>
            <w:r w:rsidR="00EB0586" w:rsidRPr="0097304A">
              <w:rPr>
                <w:i/>
                <w:color w:val="0000FF"/>
                <w:u w:val="single"/>
              </w:rPr>
              <w:t>label/routine</w:t>
            </w:r>
            <w:r w:rsidR="00EB0586" w:rsidRPr="0097304A">
              <w:rPr>
                <w:color w:val="0000FF"/>
                <w:u w:val="single"/>
              </w:rPr>
              <w:t xml:space="preserve"> (MISSING LABEL)</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D1907"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1223 \h </w:instrText>
            </w:r>
            <w:r w:rsidR="00736147"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Command missing an argumen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D1907"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1302 \h </w:instrText>
            </w:r>
            <w:r w:rsidR="00736147"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Error in pattern code</w:t>
            </w:r>
            <w:r w:rsidRPr="0097304A">
              <w:rPr>
                <w:color w:val="0000FF"/>
                <w:kern w:val="2"/>
                <w:u w:val="single"/>
              </w:rPr>
              <w:fldChar w:fldCharType="end"/>
            </w:r>
          </w:p>
        </w:tc>
      </w:tr>
      <w:tr w:rsidR="00736147" w:rsidRPr="00080F80" w:rsidTr="00F07FF0">
        <w:tc>
          <w:tcPr>
            <w:tcW w:w="9234" w:type="dxa"/>
            <w:shd w:val="clear" w:color="auto" w:fill="auto"/>
          </w:tcPr>
          <w:p w:rsidR="00736147" w:rsidRPr="0097304A" w:rsidRDefault="00736147" w:rsidP="0083767A">
            <w:pPr>
              <w:pStyle w:val="TableText"/>
              <w:rPr>
                <w:kern w:val="2"/>
                <w:u w:val="single"/>
              </w:rPr>
            </w:pPr>
            <w:r w:rsidRPr="0097304A">
              <w:rPr>
                <w:color w:val="0000FF"/>
                <w:u w:val="single"/>
              </w:rPr>
              <w:fldChar w:fldCharType="begin" w:fldLock="1"/>
            </w:r>
            <w:r w:rsidRPr="0097304A">
              <w:rPr>
                <w:color w:val="0000FF"/>
                <w:u w:val="single"/>
              </w:rPr>
              <w:instrText xml:space="preserve"> REF _Ref314751554 \h  \* MERGEFORMAT </w:instrText>
            </w:r>
            <w:r w:rsidRPr="0097304A">
              <w:rPr>
                <w:color w:val="0000FF"/>
                <w:u w:val="single"/>
              </w:rPr>
            </w:r>
            <w:r w:rsidRPr="0097304A">
              <w:rPr>
                <w:color w:val="0000FF"/>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FOR Command followed by only one space</w:t>
            </w:r>
            <w:r w:rsidRPr="0097304A">
              <w:rPr>
                <w:color w:val="0000FF"/>
                <w:u w:val="single"/>
              </w:rPr>
              <w:fldChar w:fldCharType="end"/>
            </w:r>
          </w:p>
        </w:tc>
      </w:tr>
      <w:tr w:rsidR="00802DAF" w:rsidRPr="00080F80" w:rsidTr="00F07FF0">
        <w:tc>
          <w:tcPr>
            <w:tcW w:w="9234" w:type="dxa"/>
            <w:shd w:val="clear" w:color="auto" w:fill="auto"/>
          </w:tcPr>
          <w:p w:rsidR="00802DAF" w:rsidRPr="0097304A" w:rsidRDefault="00736147"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157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FOR Command did not contain </w:t>
            </w:r>
            <w:r w:rsidR="00FF3F33" w:rsidRPr="0097304A">
              <w:rPr>
                <w:color w:val="0000FF"/>
                <w:u w:val="single"/>
              </w:rPr>
              <w:t>‘</w:t>
            </w:r>
            <w:r w:rsidR="00EB0586" w:rsidRPr="0097304A">
              <w:rPr>
                <w:color w:val="0000FF"/>
                <w:u w:val="single"/>
              </w:rPr>
              <w:t>=</w:t>
            </w:r>
            <w:r w:rsidR="00FF3F33" w:rsidRPr="0097304A">
              <w:rPr>
                <w:color w:val="0000FF"/>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90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General Syntax Error</w:t>
            </w:r>
            <w:r w:rsidRPr="0097304A">
              <w:rPr>
                <w:color w:val="0000FF"/>
                <w:kern w:val="2"/>
                <w:u w:val="single"/>
              </w:rPr>
              <w:fldChar w:fldCharType="end"/>
            </w:r>
          </w:p>
        </w:tc>
      </w:tr>
      <w:tr w:rsidR="00802DAF" w:rsidRPr="00080F80" w:rsidTr="00F07FF0">
        <w:tc>
          <w:tcPr>
            <w:tcW w:w="9234" w:type="dxa"/>
            <w:tcBorders>
              <w:bottom w:val="single" w:sz="8" w:space="0" w:color="auto"/>
            </w:tcBorders>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702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GO or DO mismatch from block structure (M45)</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512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Invalid or wrong number of arguments to a function</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193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Label is not vali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A01705"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203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Missing argument to a command post-conditional</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166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Non-standard (Undefined) </w:t>
            </w:r>
            <w:r w:rsidR="00FF3F33" w:rsidRPr="0097304A">
              <w:rPr>
                <w:color w:val="0000FF"/>
                <w:u w:val="single"/>
              </w:rPr>
              <w:t>‘</w:t>
            </w:r>
            <w:r w:rsidR="00EB0586" w:rsidRPr="0097304A">
              <w:rPr>
                <w:color w:val="0000FF"/>
                <w:u w:val="single"/>
              </w:rPr>
              <w:t>Z</w:t>
            </w:r>
            <w:r w:rsidR="00FF3F33" w:rsidRPr="0097304A">
              <w:rPr>
                <w:color w:val="0000FF"/>
                <w:u w:val="single"/>
              </w:rPr>
              <w:t>’</w:t>
            </w:r>
            <w:r w:rsidR="00EB0586" w:rsidRPr="0097304A">
              <w:rPr>
                <w:color w:val="0000FF"/>
                <w:u w:val="single"/>
              </w:rPr>
              <w:t xml:space="preserve"> comman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2821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Quoted string not followed by a separator</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765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 xml:space="preserve">Reference to routine </w:t>
            </w:r>
            <w:r w:rsidR="00FF3F33" w:rsidRPr="0097304A">
              <w:rPr>
                <w:color w:val="0000FF"/>
                <w:kern w:val="2"/>
                <w:u w:val="single"/>
              </w:rPr>
              <w:t>‘</w:t>
            </w:r>
            <w:r w:rsidR="00EB0586" w:rsidRPr="0097304A">
              <w:rPr>
                <w:color w:val="0000FF"/>
                <w:kern w:val="2"/>
                <w:u w:val="single"/>
              </w:rPr>
              <w:t>^</w:t>
            </w:r>
            <w:r w:rsidR="00EB0586" w:rsidRPr="0097304A">
              <w:rPr>
                <w:i/>
                <w:color w:val="0000FF"/>
                <w:kern w:val="2"/>
                <w:u w:val="single"/>
              </w:rPr>
              <w:t>routine name</w:t>
            </w:r>
            <w:r w:rsidR="00FF3F33" w:rsidRPr="0097304A">
              <w:rPr>
                <w:i/>
                <w:color w:val="0000FF"/>
                <w:kern w:val="2"/>
                <w:u w:val="single"/>
              </w:rPr>
              <w:t>’</w:t>
            </w:r>
            <w:r w:rsidR="00EB0586" w:rsidRPr="0097304A">
              <w:rPr>
                <w:color w:val="0000FF"/>
                <w:kern w:val="2"/>
                <w:u w:val="single"/>
              </w:rPr>
              <w:t>. That isn</w:t>
            </w:r>
            <w:r w:rsidR="00FF3F33" w:rsidRPr="0097304A">
              <w:rPr>
                <w:color w:val="0000FF"/>
                <w:kern w:val="2"/>
                <w:u w:val="single"/>
              </w:rPr>
              <w:t>’</w:t>
            </w:r>
            <w:r w:rsidR="00EB0586" w:rsidRPr="0097304A">
              <w:rPr>
                <w:color w:val="0000FF"/>
                <w:kern w:val="2"/>
                <w:u w:val="single"/>
              </w:rPr>
              <w:t>t in this UCI</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489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COMMAND (rest of line not checked)</w:t>
            </w:r>
            <w:r w:rsidRPr="0097304A">
              <w:rPr>
                <w:color w:val="0000FF"/>
                <w:kern w:val="2"/>
                <w:u w:val="single"/>
              </w:rPr>
              <w:fldChar w:fldCharType="end"/>
            </w:r>
          </w:p>
          <w:p w:rsidR="00802DAF" w:rsidRPr="00D96F2A" w:rsidRDefault="008C1406" w:rsidP="00B60A82">
            <w:pPr>
              <w:pStyle w:val="TableNote"/>
              <w:rPr>
                <w:kern w:val="2"/>
              </w:rPr>
            </w:pPr>
            <w:r>
              <w:rPr>
                <w:noProof/>
              </w:rPr>
              <w:drawing>
                <wp:inline distT="0" distB="0" distL="0" distR="0" wp14:anchorId="17589D0C" wp14:editId="3D8D9CC4">
                  <wp:extent cx="285750" cy="285750"/>
                  <wp:effectExtent l="0" t="0" r="0" b="0"/>
                  <wp:docPr id="491" name="Picture 4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02DAF">
              <w:rPr>
                <w:kern w:val="2"/>
              </w:rPr>
              <w:t xml:space="preserve"> </w:t>
            </w:r>
            <w:r w:rsidR="00802DAF" w:rsidRPr="00190783">
              <w:rPr>
                <w:b/>
                <w:kern w:val="2"/>
              </w:rPr>
              <w:t>NOTE:</w:t>
            </w:r>
            <w:r w:rsidR="00802DAF">
              <w:rPr>
                <w:kern w:val="2"/>
              </w:rPr>
              <w:t xml:space="preserve"> </w:t>
            </w:r>
            <w:r w:rsidR="00B60A82">
              <w:t xml:space="preserve">Developers </w:t>
            </w:r>
            <w:r w:rsidR="00802DAF" w:rsidRPr="00B60A82">
              <w:rPr>
                <w:i/>
              </w:rPr>
              <w:t>must</w:t>
            </w:r>
            <w:r w:rsidR="00802DAF" w:rsidRPr="00BD37FD">
              <w:t xml:space="preserve"> manually check</w:t>
            </w:r>
            <w:r w:rsidR="00B60A82">
              <w:t xml:space="preserve"> these errors</w:t>
            </w:r>
            <w:r w:rsidR="00802DAF">
              <w:t>.</w:t>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1630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Function</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14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Special Variabl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343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matched Parenthesis</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318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matched Quotation Marks</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545A40">
            <w:pPr>
              <w:pStyle w:val="TableText"/>
              <w:rPr>
                <w:kern w:val="2"/>
                <w:u w:val="single"/>
              </w:rPr>
            </w:pPr>
            <w:r w:rsidRPr="0097304A">
              <w:rPr>
                <w:color w:val="0000FF"/>
                <w:kern w:val="2"/>
                <w:u w:val="single"/>
              </w:rPr>
              <w:lastRenderedPageBreak/>
              <w:fldChar w:fldCharType="begin" w:fldLock="1"/>
            </w:r>
            <w:r w:rsidRPr="0097304A">
              <w:rPr>
                <w:color w:val="0000FF"/>
                <w:kern w:val="2"/>
                <w:u w:val="single"/>
              </w:rPr>
              <w:instrText xml:space="preserve"> REF _Ref31161553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recognized argument in SET command</w:t>
            </w:r>
            <w:r w:rsidRPr="0097304A">
              <w:rPr>
                <w:color w:val="0000FF"/>
                <w:kern w:val="2"/>
                <w:u w:val="single"/>
              </w:rPr>
              <w:fldChar w:fldCharType="end"/>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C32C85" w:rsidRPr="00C32C85">
              <w:rPr>
                <w:b/>
                <w:color w:val="0000FF"/>
                <w:kern w:val="2"/>
                <w:u w:val="single"/>
              </w:rPr>
              <w:fldChar w:fldCharType="begin" w:fldLock="1"/>
            </w:r>
            <w:r w:rsidR="00C32C85" w:rsidRPr="00C32C85">
              <w:rPr>
                <w:b/>
                <w:color w:val="0000FF"/>
                <w:kern w:val="2"/>
                <w:u w:val="single"/>
              </w:rPr>
              <w:instrText xml:space="preserve"> REF _Ref357874581 \h  \* MERGEFORMAT </w:instrText>
            </w:r>
            <w:r w:rsidR="00C32C85" w:rsidRPr="00C32C85">
              <w:rPr>
                <w:b/>
                <w:color w:val="0000FF"/>
                <w:kern w:val="2"/>
                <w:u w:val="single"/>
              </w:rPr>
            </w:r>
            <w:r w:rsidR="00C32C85" w:rsidRPr="00C32C85">
              <w:rPr>
                <w:b/>
                <w:color w:val="0000FF"/>
                <w:kern w:val="2"/>
                <w:u w:val="single"/>
              </w:rPr>
              <w:fldChar w:fldCharType="separate"/>
            </w:r>
            <w:r w:rsidR="00EB0586" w:rsidRPr="00EB0586">
              <w:rPr>
                <w:b/>
                <w:color w:val="0000FF"/>
                <w:kern w:val="2"/>
                <w:u w:val="single"/>
              </w:rPr>
              <w:t>Warning Violation Errors (According to VA Conventions)</w:t>
            </w:r>
            <w:r w:rsidR="00C32C85" w:rsidRPr="00C32C85">
              <w:rPr>
                <w:b/>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25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Blank(s) at end of lin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E4FD5"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3416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Duplicate label, (M57)</w:t>
            </w:r>
            <w:r w:rsidRPr="0097304A">
              <w:rPr>
                <w:color w:val="0000FF"/>
                <w:kern w:val="2"/>
                <w:u w:val="single"/>
              </w:rPr>
              <w:fldChar w:fldCharType="end"/>
            </w:r>
            <w:r w:rsidR="00A50F67" w:rsidRPr="0097304A">
              <w:rPr>
                <w:kern w:val="2"/>
              </w:rPr>
              <w:t xml:space="preserve"> (M standard error)</w:t>
            </w:r>
          </w:p>
        </w:tc>
      </w:tr>
      <w:tr w:rsidR="00802DAF" w:rsidRPr="00080F80" w:rsidTr="00F07FF0">
        <w:tc>
          <w:tcPr>
            <w:tcW w:w="9234" w:type="dxa"/>
            <w:shd w:val="clear" w:color="auto" w:fill="auto"/>
          </w:tcPr>
          <w:p w:rsidR="00802DAF" w:rsidRPr="0097304A" w:rsidRDefault="00802DAF"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28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First line label NOT routine nam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E4FD5"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3539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Invalid global variable nam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190783">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100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Invalid local variable nam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190783">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37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Line contains a CONTROL (non-graphic) character</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545A40">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525823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Null line (no commands or comment)</w:t>
            </w:r>
            <w:r w:rsidRPr="0097304A">
              <w:rPr>
                <w:color w:val="0000FF"/>
                <w:kern w:val="2"/>
                <w:u w:val="single"/>
              </w:rPr>
              <w:fldChar w:fldCharType="end"/>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kern w:val="2"/>
              </w:rPr>
              <w:instrText xml:space="preserve"> REF _Ref311465039 \h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br w:type="page"/>
              <w:t>Standards Violation Errors (According to VA Standards</w:t>
            </w:r>
            <w:r w:rsidR="00EB0586" w:rsidRPr="00080F80">
              <w:rPr>
                <w:kern w:val="2"/>
              </w:rPr>
              <w:t>)</w:t>
            </w:r>
            <w:r w:rsidR="002C2743" w:rsidRPr="00FB297A">
              <w:rPr>
                <w:rFonts w:ascii="Arial Bold" w:hAnsi="Arial Bold"/>
                <w:b/>
                <w:color w:val="0000FF"/>
                <w:kern w:val="2"/>
              </w:rPr>
              <w:fldChar w:fldCharType="end"/>
            </w:r>
          </w:p>
        </w:tc>
      </w:tr>
      <w:tr w:rsidR="00802DAF" w:rsidRPr="00080F80" w:rsidTr="00F07FF0">
        <w:tc>
          <w:tcPr>
            <w:tcW w:w="9234" w:type="dxa"/>
            <w:shd w:val="clear" w:color="auto" w:fill="auto"/>
          </w:tcPr>
          <w:p w:rsidR="00802DAF" w:rsidRPr="0097304A" w:rsidRDefault="00802DAF" w:rsidP="00F222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47416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View function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98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Access to SSVN</w:t>
            </w:r>
            <w:r w:rsidR="00FF3F33" w:rsidRPr="0097304A">
              <w:rPr>
                <w:color w:val="0000FF"/>
                <w:u w:val="single"/>
              </w:rPr>
              <w:t>’</w:t>
            </w:r>
            <w:r w:rsidR="00EB0586" w:rsidRPr="0097304A">
              <w:rPr>
                <w:color w:val="0000FF"/>
                <w:u w:val="single"/>
              </w:rPr>
              <w:t>s restricted to Kernel</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07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Break command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216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tended referenc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24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First line of routine violates the SAC</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7D648B"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03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kern w:val="2"/>
                <w:u w:val="single"/>
              </w:rPr>
              <w:t>2nd line of routine violates the SAC</w:t>
            </w:r>
            <w:r w:rsidRPr="0097304A">
              <w:rPr>
                <w:color w:val="0000FF"/>
                <w:kern w:val="2"/>
                <w:u w:val="single"/>
              </w:rPr>
              <w:fldChar w:fldCharType="end"/>
            </w:r>
          </w:p>
        </w:tc>
      </w:tr>
      <w:tr w:rsidR="004C0307" w:rsidRPr="00080F80" w:rsidTr="00F07FF0">
        <w:tc>
          <w:tcPr>
            <w:tcW w:w="9234" w:type="dxa"/>
            <w:shd w:val="clear" w:color="auto" w:fill="auto"/>
          </w:tcPr>
          <w:p w:rsidR="004C0307" w:rsidRPr="0097304A" w:rsidRDefault="00497A26" w:rsidP="004C0307">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520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 xml:space="preserve">Patch number </w:t>
            </w:r>
            <w:r w:rsidR="00FF3F33" w:rsidRPr="0097304A">
              <w:rPr>
                <w:color w:val="0000FF"/>
                <w:kern w:val="2"/>
                <w:u w:val="single"/>
              </w:rPr>
              <w:t>‘</w:t>
            </w:r>
            <w:r w:rsidR="00EB0586" w:rsidRPr="0097304A">
              <w:rPr>
                <w:color w:val="0000FF"/>
                <w:kern w:val="2"/>
                <w:u w:val="single"/>
              </w:rPr>
              <w:t>nnn</w:t>
            </w:r>
            <w:r w:rsidR="00FF3F33" w:rsidRPr="0097304A">
              <w:rPr>
                <w:color w:val="0000FF"/>
                <w:kern w:val="2"/>
                <w:u w:val="single"/>
              </w:rPr>
              <w:t>’</w:t>
            </w:r>
            <w:r w:rsidR="00EB0586" w:rsidRPr="0097304A">
              <w:rPr>
                <w:color w:val="0000FF"/>
                <w:kern w:val="2"/>
                <w:u w:val="single"/>
              </w:rPr>
              <w:t xml:space="preserve"> missing from second line</w:t>
            </w:r>
            <w:r w:rsidRPr="0097304A">
              <w:rPr>
                <w:color w:val="0000FF"/>
                <w:kern w:val="2"/>
                <w:u w:val="single"/>
              </w:rPr>
              <w:fldChar w:fldCharType="end"/>
            </w:r>
          </w:p>
        </w:tc>
      </w:tr>
      <w:tr w:rsidR="007D648B" w:rsidRPr="00080F80" w:rsidTr="00F07FF0">
        <w:tc>
          <w:tcPr>
            <w:tcW w:w="9234" w:type="dxa"/>
            <w:shd w:val="clear" w:color="auto" w:fill="auto"/>
          </w:tcPr>
          <w:p w:rsidR="007D648B" w:rsidRPr="0097304A" w:rsidRDefault="007D648B" w:rsidP="0083767A">
            <w:pPr>
              <w:pStyle w:val="TableText"/>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414659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HALT</w:t>
            </w:r>
            <w:r w:rsidR="00FF3F33" w:rsidRPr="0097304A">
              <w:rPr>
                <w:color w:val="0000FF"/>
                <w:u w:val="single"/>
              </w:rPr>
              <w:t>’</w:t>
            </w:r>
            <w:r w:rsidR="00EB0586" w:rsidRPr="0097304A">
              <w:rPr>
                <w:color w:val="0000FF"/>
                <w:u w:val="single"/>
              </w:rPr>
              <w:t xml:space="preserve"> command should be invoked through </w:t>
            </w:r>
            <w:r w:rsidR="00FF3F33" w:rsidRPr="0097304A">
              <w:rPr>
                <w:color w:val="0000FF"/>
                <w:u w:val="single"/>
              </w:rPr>
              <w:t>‘</w:t>
            </w:r>
            <w:r w:rsidR="00EB0586" w:rsidRPr="0097304A">
              <w:rPr>
                <w:color w:val="0000FF"/>
                <w:u w:val="single"/>
              </w:rPr>
              <w:t>G ^XUSCLEAN</w:t>
            </w:r>
            <w:r w:rsidR="00FF3F33" w:rsidRPr="0097304A">
              <w:rPr>
                <w:color w:val="0000FF"/>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2320F1"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42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kern w:val="2"/>
                <w:u w:val="single"/>
              </w:rPr>
              <w:t>Kill of a protected variable (</w:t>
            </w:r>
            <w:r w:rsidR="00EB0586" w:rsidRPr="0097304A">
              <w:rPr>
                <w:i/>
                <w:color w:val="0000FF"/>
                <w:kern w:val="2"/>
                <w:u w:val="single"/>
              </w:rPr>
              <w:t>variable name</w:t>
            </w:r>
            <w:r w:rsidR="00EB0586" w:rsidRPr="0097304A">
              <w:rPr>
                <w:color w:val="0000FF"/>
                <w:kern w:val="2"/>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497A26"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62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Kill of an unsubscripted global</w:t>
            </w:r>
            <w:r w:rsidRPr="0097304A">
              <w:rPr>
                <w:color w:val="0000FF"/>
                <w:kern w:val="2"/>
                <w:u w:val="single"/>
              </w:rPr>
              <w:fldChar w:fldCharType="end"/>
            </w:r>
          </w:p>
        </w:tc>
      </w:tr>
      <w:tr w:rsidR="0037307B" w:rsidRPr="00080F80" w:rsidTr="00F07FF0">
        <w:tc>
          <w:tcPr>
            <w:tcW w:w="9234" w:type="dxa"/>
            <w:shd w:val="clear" w:color="auto" w:fill="auto"/>
          </w:tcPr>
          <w:p w:rsidR="0037307B" w:rsidRPr="0097304A" w:rsidRDefault="00497A26" w:rsidP="00F34DF6">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836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Unargumented Kill</w:t>
            </w:r>
            <w:r w:rsidRPr="0097304A">
              <w:rPr>
                <w:color w:val="0000FF"/>
                <w:kern w:val="2"/>
                <w:u w:val="single"/>
              </w:rPr>
              <w:fldChar w:fldCharType="end"/>
            </w:r>
          </w:p>
        </w:tc>
      </w:tr>
      <w:tr w:rsidR="00497A26" w:rsidRPr="00080F80" w:rsidTr="00F07FF0">
        <w:tc>
          <w:tcPr>
            <w:tcW w:w="9234" w:type="dxa"/>
            <w:shd w:val="clear" w:color="auto" w:fill="auto"/>
          </w:tcPr>
          <w:p w:rsidR="00497A26" w:rsidRPr="0097304A" w:rsidRDefault="00497A26"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15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clusive Kill</w:t>
            </w:r>
            <w:r w:rsidRPr="0097304A">
              <w:rPr>
                <w:color w:val="0000FF"/>
                <w:kern w:val="2"/>
                <w:u w:val="single"/>
              </w:rPr>
              <w:fldChar w:fldCharType="end"/>
            </w:r>
          </w:p>
        </w:tc>
      </w:tr>
      <w:tr w:rsidR="004C0307" w:rsidRPr="00080F80" w:rsidTr="00F07FF0">
        <w:tc>
          <w:tcPr>
            <w:tcW w:w="9234" w:type="dxa"/>
            <w:shd w:val="clear" w:color="auto" w:fill="auto"/>
          </w:tcPr>
          <w:p w:rsidR="004C0307" w:rsidRPr="0097304A" w:rsidRDefault="00497A26"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28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clusive or Unargumented NEW comman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4C0307" w:rsidP="00C84D34">
            <w:pPr>
              <w:pStyle w:val="TableText"/>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47483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ABEL+OFFSET syntax</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0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ine is longer than 245 bytes</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4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ck missing Timeou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wer/Mixed case Variable name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497A26"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34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wercase command(s) used in lin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673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Non-Incremental Lock</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D677B"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951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Non-standard $Z function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74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Non-standard $Z special variable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lastRenderedPageBreak/>
              <w:fldChar w:fldCharType="begin" w:fldLock="1"/>
            </w:r>
            <w:r w:rsidRPr="0097304A">
              <w:rPr>
                <w:color w:val="0000FF"/>
                <w:kern w:val="2"/>
                <w:u w:val="single"/>
              </w:rPr>
              <w:instrText xml:space="preserve"> REF _Ref311623790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OPEN</w:t>
            </w:r>
            <w:r w:rsidR="00FF3F33" w:rsidRPr="0097304A">
              <w:rPr>
                <w:color w:val="0000FF"/>
                <w:u w:val="single"/>
              </w:rPr>
              <w:t>’</w:t>
            </w:r>
            <w:r w:rsidR="00EB0586" w:rsidRPr="0097304A">
              <w:rPr>
                <w:color w:val="0000FF"/>
                <w:u w:val="single"/>
              </w:rPr>
              <w:t xml:space="preserve"> command should be invoked through ^%ZIS</w:t>
            </w:r>
            <w:r w:rsidRPr="0097304A">
              <w:rPr>
                <w:color w:val="0000FF"/>
                <w:kern w:val="2"/>
                <w:u w:val="single"/>
              </w:rPr>
              <w:fldChar w:fldCharType="end"/>
            </w:r>
          </w:p>
        </w:tc>
      </w:tr>
      <w:tr w:rsidR="007D648B" w:rsidRPr="00080F80" w:rsidTr="00F07FF0">
        <w:tc>
          <w:tcPr>
            <w:tcW w:w="9234" w:type="dxa"/>
            <w:shd w:val="clear" w:color="auto" w:fill="auto"/>
          </w:tcPr>
          <w:p w:rsidR="007D648B" w:rsidRPr="0097304A" w:rsidRDefault="007D648B"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3457 \h  \* MERGEFORMAT </w:instrText>
            </w:r>
            <w:r w:rsidRPr="0097304A">
              <w:rPr>
                <w:color w:val="0000FF"/>
                <w:kern w:val="2"/>
                <w:u w:val="single"/>
              </w:rPr>
            </w:r>
            <w:r w:rsidRPr="0097304A">
              <w:rPr>
                <w:color w:val="0000FF"/>
                <w:kern w:val="2"/>
                <w:u w:val="single"/>
              </w:rPr>
              <w:fldChar w:fldCharType="separate"/>
            </w:r>
            <w:r w:rsidR="00EB0586"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Close</w:t>
            </w:r>
            <w:r w:rsidR="00FF3F33" w:rsidRPr="0097304A">
              <w:rPr>
                <w:color w:val="0000FF"/>
                <w:u w:val="single"/>
              </w:rPr>
              <w:t>’</w:t>
            </w:r>
            <w:r w:rsidR="00EB0586" w:rsidRPr="0097304A">
              <w:rPr>
                <w:color w:val="0000FF"/>
                <w:u w:val="single"/>
              </w:rPr>
              <w:t xml:space="preserve"> command should be invoked through </w:t>
            </w:r>
            <w:r w:rsidR="00FF3F33" w:rsidRPr="0097304A">
              <w:rPr>
                <w:color w:val="0000FF"/>
                <w:u w:val="single"/>
              </w:rPr>
              <w:t>‘</w:t>
            </w:r>
            <w:r w:rsidR="00EB0586" w:rsidRPr="0097304A">
              <w:rPr>
                <w:color w:val="0000FF"/>
                <w:u w:val="single"/>
              </w:rPr>
              <w:t>D ^%ZISC</w:t>
            </w:r>
            <w:r w:rsidR="00FF3F33" w:rsidRPr="0097304A">
              <w:rPr>
                <w:color w:val="0000FF"/>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41554C"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4898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Read command doesn</w:t>
            </w:r>
            <w:r w:rsidR="00FF3F33" w:rsidRPr="0097304A">
              <w:rPr>
                <w:color w:val="0000FF"/>
                <w:u w:val="single"/>
              </w:rPr>
              <w:t>’</w:t>
            </w:r>
            <w:r w:rsidR="00EB0586" w:rsidRPr="0097304A">
              <w:rPr>
                <w:color w:val="0000FF"/>
                <w:u w:val="single"/>
              </w:rPr>
              <w:t>t have a timeou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9D5265" w:rsidP="0097549D">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4951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kern w:val="2"/>
                <w:u w:val="single"/>
              </w:rPr>
              <w:t>Routine code exceeds SACC maximum size of 15000 (</w:t>
            </w:r>
            <w:r w:rsidR="00EB0586" w:rsidRPr="0097304A">
              <w:rPr>
                <w:i/>
                <w:color w:val="0000FF"/>
                <w:kern w:val="2"/>
                <w:u w:val="single"/>
              </w:rPr>
              <w:t>nnnnn</w:t>
            </w:r>
            <w:r w:rsidR="00EB0586" w:rsidRPr="0097304A">
              <w:rPr>
                <w:color w:val="0000FF"/>
                <w:kern w:val="2"/>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9D5265" w:rsidP="0083767A">
            <w:pPr>
              <w:pStyle w:val="TableText"/>
              <w:rPr>
                <w:u w:val="single"/>
              </w:rPr>
            </w:pPr>
            <w:r w:rsidRPr="0097304A">
              <w:rPr>
                <w:color w:val="0000FF"/>
                <w:kern w:val="2"/>
                <w:u w:val="single"/>
              </w:rPr>
              <w:fldChar w:fldCharType="begin" w:fldLock="1"/>
            </w:r>
            <w:r w:rsidRPr="0097304A">
              <w:rPr>
                <w:color w:val="0000FF"/>
                <w:u w:val="single"/>
              </w:rPr>
              <w:instrText xml:space="preserve"> REF _Ref311625604 \h </w:instrText>
            </w:r>
            <w:r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kern w:val="2"/>
                <w:u w:val="single"/>
              </w:rPr>
              <w:t>Routine exceeds SACC maximum size of 20000 (</w:t>
            </w:r>
            <w:r w:rsidR="00EB0586" w:rsidRPr="0097304A">
              <w:rPr>
                <w:i/>
                <w:color w:val="0000FF"/>
                <w:kern w:val="2"/>
                <w:u w:val="single"/>
              </w:rPr>
              <w:t>nnnnn</w:t>
            </w:r>
            <w:r w:rsidR="00EB0586" w:rsidRPr="0097304A">
              <w:rPr>
                <w:color w:val="0000FF"/>
                <w:kern w:val="2"/>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D904E3"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873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 xml:space="preserve">Set to a </w:t>
            </w:r>
            <w:r w:rsidR="00FF3F33" w:rsidRPr="0097304A">
              <w:rPr>
                <w:color w:val="0000FF"/>
                <w:u w:val="single"/>
              </w:rPr>
              <w:t>‘</w:t>
            </w:r>
            <w:r w:rsidR="00EB0586" w:rsidRPr="0097304A">
              <w:rPr>
                <w:color w:val="0000FF"/>
                <w:u w:val="single"/>
              </w:rPr>
              <w:t>%</w:t>
            </w:r>
            <w:r w:rsidR="00FF3F33" w:rsidRPr="0097304A">
              <w:rPr>
                <w:color w:val="0000FF"/>
                <w:u w:val="single"/>
              </w:rPr>
              <w:t>’</w:t>
            </w:r>
            <w:r w:rsidR="00EB0586" w:rsidRPr="0097304A">
              <w:rPr>
                <w:color w:val="0000FF"/>
                <w:u w:val="single"/>
              </w:rPr>
              <w:t xml:space="preserve"> global</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D904E3"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909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 xml:space="preserve">Should use </w:t>
            </w:r>
            <w:r w:rsidR="00FF3F33" w:rsidRPr="0097304A">
              <w:rPr>
                <w:color w:val="0000FF"/>
                <w:u w:val="single"/>
              </w:rPr>
              <w:t>‘</w:t>
            </w:r>
            <w:r w:rsidR="00EB0586" w:rsidRPr="0097304A">
              <w:rPr>
                <w:color w:val="0000FF"/>
                <w:u w:val="single"/>
              </w:rPr>
              <w:t>TASKMAN</w:t>
            </w:r>
            <w:r w:rsidR="00FF3F33" w:rsidRPr="0097304A">
              <w:rPr>
                <w:color w:val="0000FF"/>
                <w:u w:val="single"/>
              </w:rPr>
              <w:t>’</w:t>
            </w:r>
            <w:r w:rsidR="00EB0586" w:rsidRPr="0097304A">
              <w:rPr>
                <w:color w:val="0000FF"/>
                <w:u w:val="single"/>
              </w:rPr>
              <w:t xml:space="preserve"> instead of </w:t>
            </w:r>
            <w:r w:rsidR="00FF3F33" w:rsidRPr="0097304A">
              <w:rPr>
                <w:color w:val="0000FF"/>
                <w:u w:val="single"/>
              </w:rPr>
              <w:t>‘</w:t>
            </w:r>
            <w:r w:rsidR="00EB0586" w:rsidRPr="0097304A">
              <w:rPr>
                <w:color w:val="0000FF"/>
                <w:u w:val="single"/>
              </w:rPr>
              <w:t>JOB</w:t>
            </w:r>
            <w:r w:rsidR="00FF3F33" w:rsidRPr="0097304A">
              <w:rPr>
                <w:color w:val="0000FF"/>
                <w:u w:val="single"/>
              </w:rPr>
              <w:t>’</w:t>
            </w:r>
            <w:r w:rsidR="00EB0586" w:rsidRPr="0097304A">
              <w:rPr>
                <w:color w:val="0000FF"/>
                <w:u w:val="single"/>
              </w:rPr>
              <w:t xml:space="preserve"> comman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D904E3"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978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View command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D904E3" w:rsidP="00D96F2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6009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Violates VA programming standards</w:t>
            </w:r>
            <w:r w:rsidRPr="0097304A">
              <w:rPr>
                <w:color w:val="0000FF"/>
                <w:kern w:val="2"/>
                <w:u w:val="single"/>
              </w:rPr>
              <w:fldChar w:fldCharType="end"/>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rPr>
              <w:fldChar w:fldCharType="begin" w:fldLock="1"/>
            </w:r>
            <w:r w:rsidR="002C2743" w:rsidRPr="00FB297A">
              <w:rPr>
                <w:rFonts w:ascii="Arial Bold" w:hAnsi="Arial Bold"/>
                <w:b/>
                <w:color w:val="0000FF"/>
                <w:kern w:val="2"/>
              </w:rPr>
              <w:instrText xml:space="preserve"> REF _Ref315350660 \h </w:instrText>
            </w:r>
            <w:r w:rsidR="002C2743" w:rsidRPr="00FB297A">
              <w:rPr>
                <w:rFonts w:ascii="Arial Bold" w:hAnsi="Arial Bold"/>
                <w:b/>
                <w:color w:val="0000FF"/>
              </w:rPr>
              <w:instrText xml:space="preserve"> \* MERGEFORMAT </w:instrText>
            </w:r>
            <w:r w:rsidR="002C2743" w:rsidRPr="00FB297A">
              <w:rPr>
                <w:rFonts w:ascii="Arial Bold" w:hAnsi="Arial Bold"/>
                <w:b/>
                <w:color w:val="0000FF"/>
              </w:rPr>
            </w:r>
            <w:r w:rsidR="002C2743" w:rsidRPr="00FB297A">
              <w:rPr>
                <w:rFonts w:ascii="Arial Bold" w:hAnsi="Arial Bold"/>
                <w:b/>
                <w:color w:val="0000FF"/>
              </w:rPr>
              <w:fldChar w:fldCharType="separate"/>
            </w:r>
            <w:r w:rsidR="00EB0586" w:rsidRPr="00EB0586">
              <w:rPr>
                <w:rFonts w:ascii="Arial Bold" w:hAnsi="Arial Bold"/>
                <w:b/>
                <w:color w:val="0000FF"/>
                <w:u w:val="single"/>
              </w:rPr>
              <w:t>Informational Errors</w:t>
            </w:r>
            <w:r w:rsidR="002C2743" w:rsidRPr="00FB297A">
              <w:rPr>
                <w:rFonts w:ascii="Arial Bold" w:hAnsi="Arial Bold"/>
                <w:b/>
                <w:color w:val="0000FF"/>
              </w:rPr>
              <w:fldChar w:fldCharType="end"/>
            </w:r>
          </w:p>
        </w:tc>
      </w:tr>
      <w:tr w:rsidR="00802DAF" w:rsidRPr="00080F80" w:rsidTr="00F07FF0">
        <w:tc>
          <w:tcPr>
            <w:tcW w:w="9234" w:type="dxa"/>
            <w:shd w:val="clear" w:color="auto" w:fill="auto"/>
          </w:tcPr>
          <w:p w:rsidR="00802DAF" w:rsidRPr="0097304A" w:rsidRDefault="00802DAF" w:rsidP="00C84D34">
            <w:pPr>
              <w:pStyle w:val="TableText"/>
              <w:keepNext/>
              <w:keepLines/>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1619110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I</w:t>
            </w:r>
            <w:r w:rsidR="0097304A" w:rsidRPr="0097304A">
              <w:rPr>
                <w:rFonts w:cs="Arial"/>
                <w:u w:val="single"/>
              </w:rPr>
              <w:t>—</w:t>
            </w:r>
            <w:r w:rsidR="00EB0586" w:rsidRPr="0097304A">
              <w:rPr>
                <w:color w:val="0000FF"/>
                <w:kern w:val="2"/>
                <w:u w:val="single"/>
              </w:rPr>
              <w:t>QUIT Command followed by only one spac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9142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I</w:t>
            </w:r>
            <w:r w:rsidR="0097304A" w:rsidRPr="0097304A">
              <w:rPr>
                <w:rFonts w:cs="Arial"/>
                <w:u w:val="single"/>
              </w:rPr>
              <w:t>—</w:t>
            </w:r>
            <w:r w:rsidR="00EB0586" w:rsidRPr="0097304A">
              <w:rPr>
                <w:color w:val="0000FF"/>
                <w:u w:val="single"/>
              </w:rPr>
              <w:t>Star or pound READ used</w:t>
            </w:r>
            <w:r w:rsidRPr="0097304A">
              <w:rPr>
                <w:color w:val="0000FF"/>
                <w:kern w:val="2"/>
                <w:u w:val="single"/>
              </w:rPr>
              <w:fldChar w:fldCharType="end"/>
            </w:r>
          </w:p>
        </w:tc>
      </w:tr>
    </w:tbl>
    <w:p w:rsidR="008A622B" w:rsidRPr="006B2FCC" w:rsidRDefault="008A622B" w:rsidP="002418D7">
      <w:pPr>
        <w:pStyle w:val="BodyText6"/>
      </w:pPr>
    </w:p>
    <w:p w:rsidR="00135D4F" w:rsidRDefault="00135D4F" w:rsidP="00C54011">
      <w:pPr>
        <w:pStyle w:val="Heading3"/>
      </w:pPr>
      <w:bookmarkStart w:id="2082" w:name="_Toc514938666"/>
      <w:r>
        <w:t>Running the XINDEX Utility</w:t>
      </w:r>
      <w:bookmarkEnd w:id="2082"/>
    </w:p>
    <w:p w:rsidR="00135D4F" w:rsidRDefault="00376F27" w:rsidP="002418D7">
      <w:pPr>
        <w:pStyle w:val="Caution"/>
        <w:keepNext/>
        <w:keepLines/>
      </w:pPr>
      <w:r>
        <w:rPr>
          <w:noProof/>
          <w:lang w:eastAsia="en-US"/>
        </w:rPr>
        <w:drawing>
          <wp:inline distT="0" distB="0" distL="0" distR="0" wp14:anchorId="7CC3E903" wp14:editId="02CF01D1">
            <wp:extent cx="409575" cy="409575"/>
            <wp:effectExtent l="0" t="0" r="9525" b="9525"/>
            <wp:docPr id="669" name="Picture 66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18D7">
        <w:tab/>
      </w:r>
      <w:r w:rsidR="002418D7">
        <w:rPr>
          <w:kern w:val="2"/>
        </w:rPr>
        <w:t xml:space="preserve">CAUTION: </w:t>
      </w:r>
      <w:r w:rsidR="002418D7" w:rsidRPr="006B2FCC">
        <w:rPr>
          <w:kern w:val="2"/>
        </w:rPr>
        <w:t xml:space="preserve">When </w:t>
      </w:r>
      <w:r w:rsidR="002418D7">
        <w:rPr>
          <w:kern w:val="2"/>
        </w:rPr>
        <w:t>running</w:t>
      </w:r>
      <w:r w:rsidR="002418D7" w:rsidRPr="006B2FCC">
        <w:rPr>
          <w:kern w:val="2"/>
        </w:rPr>
        <w:t xml:space="preserve"> XINDEX to review an entire software</w:t>
      </w:r>
      <w:r w:rsidR="003C2A79">
        <w:rPr>
          <w:kern w:val="2"/>
        </w:rPr>
        <w:t xml:space="preserve"> application</w:t>
      </w:r>
      <w:r w:rsidR="002418D7" w:rsidRPr="006B2FCC">
        <w:rPr>
          <w:kern w:val="2"/>
        </w:rPr>
        <w:t>, it is best to queue the report for an off-peak time</w:t>
      </w:r>
      <w:r w:rsidR="002418D7">
        <w:rPr>
          <w:kern w:val="2"/>
        </w:rPr>
        <w:t>,</w:t>
      </w:r>
      <w:r w:rsidR="002418D7" w:rsidRPr="006B2FCC">
        <w:rPr>
          <w:kern w:val="2"/>
        </w:rPr>
        <w:t xml:space="preserve"> since processing is intensive.</w:t>
      </w:r>
    </w:p>
    <w:p w:rsidR="00D904E3" w:rsidRDefault="002418D7" w:rsidP="00D904E3">
      <w:pPr>
        <w:pStyle w:val="BodyText"/>
        <w:keepNext/>
        <w:keepLines/>
        <w:rPr>
          <w:kern w:val="2"/>
        </w:rPr>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D904E3">
        <w:rPr>
          <w:kern w:val="2"/>
        </w:rPr>
        <w:t>Use either of the following methods to call t</w:t>
      </w:r>
      <w:r w:rsidR="00CE04BB" w:rsidRPr="006B2FCC">
        <w:rPr>
          <w:kern w:val="2"/>
        </w:rPr>
        <w:t>he XINDEX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INDEX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Utilities:</w:instrText>
      </w:r>
      <w:r w:rsidR="00CE04BB" w:rsidRPr="006B2FCC">
        <w:rPr>
          <w:kern w:val="2"/>
        </w:rPr>
        <w:instrText>X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D904E3">
        <w:rPr>
          <w:kern w:val="2"/>
        </w:rPr>
        <w:t>:</w:t>
      </w:r>
    </w:p>
    <w:p w:rsidR="00D904E3" w:rsidRDefault="00D904E3" w:rsidP="00D904E3">
      <w:pPr>
        <w:pStyle w:val="ListBullet"/>
        <w:keepNext/>
        <w:keepLines/>
        <w:rPr>
          <w:kern w:val="2"/>
        </w:rPr>
      </w:pPr>
      <w:r w:rsidRPr="000B4019">
        <w:rPr>
          <w:b/>
          <w:kern w:val="2"/>
        </w:rPr>
        <w:t>Direct Mode Utilit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w:instrText>
      </w:r>
      <w:r w:rsidRPr="006B2FCC">
        <w:rPr>
          <w:kern w:val="2"/>
        </w:rPr>
        <w:instrText>XINDEX Direct Mode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Direct Mode Utilities:</w:instrText>
      </w:r>
      <w:r w:rsidRPr="006B2FCC">
        <w:instrText>Routine Tool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Pr="000B4019">
        <w:rPr>
          <w:b/>
          <w:kern w:val="2"/>
        </w:rPr>
        <w:t>:</w:t>
      </w:r>
    </w:p>
    <w:p w:rsidR="00D904E3" w:rsidRPr="000B37D9" w:rsidRDefault="00D904E3" w:rsidP="00D904E3">
      <w:pPr>
        <w:pStyle w:val="BodyTextIndent3"/>
        <w:keepNext/>
        <w:keepLines/>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XINDEX</w:t>
      </w:r>
    </w:p>
    <w:p w:rsidR="000B4019" w:rsidRPr="000B4019" w:rsidRDefault="000B4019" w:rsidP="000B4019">
      <w:pPr>
        <w:pStyle w:val="NoteIndent2"/>
        <w:rPr>
          <w:rFonts w:cs="Times New Roman"/>
          <w:szCs w:val="22"/>
        </w:rPr>
      </w:pPr>
      <w:r w:rsidRPr="000B4019">
        <w:rPr>
          <w:rFonts w:cs="Times New Roman"/>
          <w:noProof/>
          <w:szCs w:val="22"/>
          <w:lang w:eastAsia="en-US"/>
        </w:rPr>
        <w:drawing>
          <wp:inline distT="0" distB="0" distL="0" distR="0" wp14:anchorId="5A856DCA" wp14:editId="4BD1C76F">
            <wp:extent cx="285750" cy="285750"/>
            <wp:effectExtent l="0" t="0" r="0" b="0"/>
            <wp:docPr id="40"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B4019">
        <w:rPr>
          <w:rFonts w:cs="Times New Roman"/>
          <w:szCs w:val="22"/>
        </w:rPr>
        <w:tab/>
      </w:r>
      <w:r w:rsidRPr="000B4019">
        <w:rPr>
          <w:rFonts w:cs="Times New Roman"/>
          <w:b/>
          <w:kern w:val="2"/>
          <w:szCs w:val="22"/>
        </w:rPr>
        <w:t>REF:</w:t>
      </w:r>
      <w:r w:rsidRPr="000B4019">
        <w:rPr>
          <w:rFonts w:cs="Times New Roman"/>
          <w:szCs w:val="22"/>
        </w:rPr>
        <w:t xml:space="preserve"> For examples using the Direct Mode Utility, see </w:t>
      </w:r>
      <w:r>
        <w:rPr>
          <w:rFonts w:cs="Times New Roman"/>
          <w:szCs w:val="22"/>
        </w:rPr>
        <w:t>“</w:t>
      </w:r>
      <w:r w:rsidRPr="000B4019">
        <w:rPr>
          <w:rFonts w:cs="Times New Roman"/>
          <w:color w:val="0000FF"/>
          <w:szCs w:val="22"/>
          <w:u w:val="single"/>
        </w:rPr>
        <w:fldChar w:fldCharType="begin"/>
      </w:r>
      <w:r w:rsidRPr="000B4019">
        <w:rPr>
          <w:rFonts w:cs="Times New Roman"/>
          <w:color w:val="0000FF"/>
          <w:szCs w:val="22"/>
          <w:u w:val="single"/>
        </w:rPr>
        <w:instrText xml:space="preserve"> REF _Ref502821619 \h </w:instrText>
      </w:r>
      <w:r>
        <w:rPr>
          <w:rFonts w:cs="Times New Roman"/>
          <w:color w:val="0000FF"/>
          <w:szCs w:val="22"/>
          <w:u w:val="single"/>
        </w:rPr>
        <w:instrText xml:space="preserve"> \* MERGEFORMAT </w:instrText>
      </w:r>
      <w:r w:rsidRPr="000B4019">
        <w:rPr>
          <w:rFonts w:cs="Times New Roman"/>
          <w:color w:val="0000FF"/>
          <w:szCs w:val="22"/>
          <w:u w:val="single"/>
        </w:rPr>
      </w:r>
      <w:r w:rsidRPr="000B4019">
        <w:rPr>
          <w:rFonts w:cs="Times New Roman"/>
          <w:color w:val="0000FF"/>
          <w:szCs w:val="22"/>
          <w:u w:val="single"/>
        </w:rPr>
        <w:fldChar w:fldCharType="separate"/>
      </w:r>
      <w:r w:rsidR="005603FB" w:rsidRPr="005603FB">
        <w:rPr>
          <w:color w:val="0000FF"/>
          <w:u w:val="single"/>
        </w:rPr>
        <w:t>Examples</w:t>
      </w:r>
      <w:r w:rsidRPr="000B4019">
        <w:rPr>
          <w:rFonts w:cs="Times New Roman"/>
          <w:color w:val="0000FF"/>
          <w:szCs w:val="22"/>
          <w:u w:val="single"/>
        </w:rPr>
        <w:fldChar w:fldCharType="end"/>
      </w:r>
      <w:r>
        <w:rPr>
          <w:rFonts w:cs="Times New Roman"/>
          <w:szCs w:val="22"/>
        </w:rPr>
        <w:t>.”</w:t>
      </w:r>
    </w:p>
    <w:p w:rsidR="00CE04BB" w:rsidRPr="00D904E3" w:rsidRDefault="00D904E3" w:rsidP="00D904E3">
      <w:pPr>
        <w:pStyle w:val="ListBullet"/>
        <w:keepNext/>
        <w:keepLines/>
        <w:rPr>
          <w:kern w:val="2"/>
        </w:rPr>
      </w:pPr>
      <w:r w:rsidRPr="000B4019">
        <w:rPr>
          <w:b/>
          <w:kern w:val="2"/>
        </w:rPr>
        <w:t>Option—</w:t>
      </w:r>
      <w:r>
        <w:rPr>
          <w:kern w:val="2"/>
        </w:rPr>
        <w:t xml:space="preserve">Use the </w:t>
      </w:r>
      <w:r w:rsidR="00F3106B" w:rsidRPr="00F46F16">
        <w:rPr>
          <w:b/>
          <w:kern w:val="2"/>
        </w:rPr>
        <w:t>%Index of Routines</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Index of Routines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Index of Routines</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 xml:space="preserve"> [XUINDEX</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INDEX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XUINDEX</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w:t>
      </w:r>
      <w:r w:rsidR="00F46F16" w:rsidRPr="00D904E3">
        <w:rPr>
          <w:kern w:val="2"/>
        </w:rPr>
        <w:t xml:space="preserve"> option</w:t>
      </w:r>
      <w:r w:rsidR="00CE04BB" w:rsidRPr="00D904E3">
        <w:rPr>
          <w:kern w:val="2"/>
        </w:rPr>
        <w:t xml:space="preserve"> </w:t>
      </w:r>
      <w:r w:rsidR="00F3106B" w:rsidRPr="00D904E3">
        <w:rPr>
          <w:kern w:val="2"/>
        </w:rPr>
        <w:t xml:space="preserve">located on the </w:t>
      </w:r>
      <w:r w:rsidR="00CE04BB" w:rsidRPr="00D904E3">
        <w:rPr>
          <w:kern w:val="2"/>
        </w:rPr>
        <w:t xml:space="preserve">on the </w:t>
      </w:r>
      <w:r w:rsidR="00F3106B" w:rsidRPr="00F46F16">
        <w:rPr>
          <w:b/>
          <w:kern w:val="2"/>
        </w:rPr>
        <w:t>Routine Tool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Routine 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ROUTINE-TOOL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ROUTINE-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w:t>
      </w:r>
      <w:r w:rsidR="00F46F16" w:rsidRPr="00D904E3">
        <w:rPr>
          <w:kern w:val="2"/>
        </w:rPr>
        <w:t xml:space="preserve"> menu</w:t>
      </w:r>
      <w:r w:rsidR="00F3106B" w:rsidRPr="00D904E3">
        <w:rPr>
          <w:kern w:val="2"/>
        </w:rPr>
        <w:t xml:space="preserve"> located on the </w:t>
      </w:r>
      <w:r w:rsidR="00F3106B" w:rsidRPr="00F46F16">
        <w:rPr>
          <w:b/>
          <w:kern w:val="2"/>
        </w:rPr>
        <w:t>Programmer Option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Programmer Option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OG</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OG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t>]</w:t>
      </w:r>
      <w:r w:rsidR="00F46F16" w:rsidRPr="00D904E3">
        <w:rPr>
          <w:kern w:val="2"/>
        </w:rPr>
        <w:t xml:space="preserve"> menu</w:t>
      </w:r>
      <w:r w:rsidR="00F3106B" w:rsidRPr="00D904E3">
        <w:rPr>
          <w:kern w:val="2"/>
        </w:rPr>
        <w:t>, which is locked with the XUPROG security key</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PROG Security Key</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Security Keys:XUPROG</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CE04BB" w:rsidRPr="00D904E3">
        <w:rPr>
          <w:kern w:val="2"/>
        </w:rPr>
        <w:t>.</w:t>
      </w:r>
    </w:p>
    <w:p w:rsidR="00CE04BB" w:rsidRDefault="001E0C20" w:rsidP="002418D7">
      <w:pPr>
        <w:pStyle w:val="NoteIndent2"/>
        <w:rPr>
          <w:kern w:val="2"/>
        </w:rPr>
      </w:pPr>
      <w:r>
        <w:rPr>
          <w:noProof/>
          <w:lang w:eastAsia="en-US"/>
        </w:rPr>
        <w:drawing>
          <wp:inline distT="0" distB="0" distL="0" distR="0" wp14:anchorId="49DCD121" wp14:editId="374FB6BB">
            <wp:extent cx="285750" cy="285750"/>
            <wp:effectExtent l="0" t="0" r="0" b="0"/>
            <wp:docPr id="622" name="Picture 6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F3106B">
        <w:rPr>
          <w:b/>
          <w:kern w:val="2"/>
        </w:rPr>
        <w:t>REF:</w:t>
      </w:r>
      <w:r w:rsidR="002418D7">
        <w:rPr>
          <w:kern w:val="2"/>
        </w:rPr>
        <w:t xml:space="preserve"> For more information on the </w:t>
      </w:r>
      <w:r w:rsidR="002418D7" w:rsidRPr="00F46F16">
        <w:rPr>
          <w:b/>
          <w:kern w:val="2"/>
        </w:rPr>
        <w:t>%Index of Routines</w:t>
      </w:r>
      <w:r w:rsidR="002418D7" w:rsidRPr="006B2FCC">
        <w:rPr>
          <w:kern w:val="2"/>
        </w:rPr>
        <w:t xml:space="preserve"> option</w:t>
      </w:r>
      <w:r w:rsidR="002418D7">
        <w:rPr>
          <w:kern w:val="2"/>
        </w:rPr>
        <w:t xml:space="preserve">, see the </w:t>
      </w:r>
      <w:r w:rsidR="00FF3F33">
        <w:rPr>
          <w:kern w:val="2"/>
        </w:rPr>
        <w:t>“</w:t>
      </w:r>
      <w:r w:rsidR="002418D7" w:rsidRPr="007D1754">
        <w:rPr>
          <w:color w:val="0000FF"/>
          <w:kern w:val="2"/>
        </w:rPr>
        <w:fldChar w:fldCharType="begin" w:fldLock="1"/>
      </w:r>
      <w:r w:rsidR="002418D7" w:rsidRPr="007D1754">
        <w:rPr>
          <w:color w:val="0000FF"/>
          <w:kern w:val="2"/>
        </w:rPr>
        <w:instrText xml:space="preserve"> REF _Ref311036809 \h  \* MERGEFORMAT </w:instrText>
      </w:r>
      <w:r w:rsidR="002418D7" w:rsidRPr="007D1754">
        <w:rPr>
          <w:color w:val="0000FF"/>
          <w:kern w:val="2"/>
        </w:rPr>
      </w:r>
      <w:r w:rsidR="002418D7" w:rsidRPr="007D1754">
        <w:rPr>
          <w:color w:val="0000FF"/>
          <w:kern w:val="2"/>
        </w:rPr>
        <w:fldChar w:fldCharType="separate"/>
      </w:r>
      <w:r w:rsidR="00EB0586" w:rsidRPr="00EB0586">
        <w:rPr>
          <w:color w:val="0000FF"/>
          <w:u w:val="single"/>
        </w:rPr>
        <w:t>%Index of Routines Option—XINDEX</w:t>
      </w:r>
      <w:r w:rsidR="002418D7" w:rsidRPr="007D1754">
        <w:rPr>
          <w:color w:val="0000FF"/>
          <w:kern w:val="2"/>
        </w:rPr>
        <w:fldChar w:fldCharType="end"/>
      </w:r>
      <w:r w:rsidR="00ED0BD7">
        <w:rPr>
          <w:kern w:val="2"/>
        </w:rPr>
        <w:t>”</w:t>
      </w:r>
      <w:r w:rsidR="002418D7">
        <w:rPr>
          <w:kern w:val="2"/>
        </w:rPr>
        <w:t xml:space="preserve"> section.</w:t>
      </w:r>
    </w:p>
    <w:p w:rsidR="000B4019" w:rsidRDefault="000B4019" w:rsidP="000B4019">
      <w:pPr>
        <w:pStyle w:val="Heading4"/>
      </w:pPr>
      <w:bookmarkStart w:id="2083" w:name="_Ref502821619"/>
      <w:r>
        <w:lastRenderedPageBreak/>
        <w:t>Examples</w:t>
      </w:r>
      <w:bookmarkEnd w:id="2083"/>
    </w:p>
    <w:p w:rsidR="000B4019" w:rsidRDefault="000B4019" w:rsidP="000B4019">
      <w:pPr>
        <w:pStyle w:val="Heading5"/>
      </w:pPr>
      <w:r>
        <w:t>Example 1</w:t>
      </w:r>
    </w:p>
    <w:p w:rsidR="000B4019" w:rsidRPr="000B4019" w:rsidRDefault="000B4019" w:rsidP="000B4019">
      <w:pPr>
        <w:pStyle w:val="BodyText"/>
        <w:keepNext/>
        <w:keepLines/>
      </w:pPr>
      <w:r w:rsidRPr="00203AA6">
        <w:t xml:space="preserve">Specifying a </w:t>
      </w:r>
      <w:r>
        <w:t>Routine N</w:t>
      </w:r>
      <w:r w:rsidRPr="00203AA6">
        <w:t>ame</w:t>
      </w:r>
      <w:r>
        <w:t xml:space="preserve"> Only:</w:t>
      </w:r>
    </w:p>
    <w:p w:rsidR="002205DF" w:rsidRDefault="002205DF" w:rsidP="00BC5B57">
      <w:pPr>
        <w:pStyle w:val="Caption"/>
      </w:pPr>
      <w:bookmarkStart w:id="2084" w:name="_Toc514939138"/>
      <w:r>
        <w:t xml:space="preserve">Figure </w:t>
      </w:r>
      <w:r w:rsidR="001D0A4A">
        <w:fldChar w:fldCharType="begin"/>
      </w:r>
      <w:r w:rsidR="001D0A4A">
        <w:instrText xml:space="preserve"> SEQ Figure \* ARABIC </w:instrText>
      </w:r>
      <w:r w:rsidR="001D0A4A">
        <w:fldChar w:fldCharType="separate"/>
      </w:r>
      <w:r w:rsidR="005603FB">
        <w:rPr>
          <w:noProof/>
        </w:rPr>
        <w:t>277</w:t>
      </w:r>
      <w:r w:rsidR="001D0A4A">
        <w:rPr>
          <w:noProof/>
        </w:rPr>
        <w:fldChar w:fldCharType="end"/>
      </w:r>
      <w:r w:rsidR="002D4A5F">
        <w:t>:</w:t>
      </w:r>
      <w:r>
        <w:t xml:space="preserve"> </w:t>
      </w:r>
      <w:r w:rsidR="00334A39">
        <w:t>XINDEX—Direct M</w:t>
      </w:r>
      <w:r w:rsidRPr="00203AA6">
        <w:t>ode</w:t>
      </w:r>
      <w:r w:rsidR="00334A39">
        <w:t xml:space="preserve"> Utilities Sample User E</w:t>
      </w:r>
      <w:r w:rsidRPr="00203AA6">
        <w:t xml:space="preserve">ntries: </w:t>
      </w:r>
      <w:r w:rsidR="000B4019" w:rsidRPr="00203AA6">
        <w:t xml:space="preserve">Specifying a </w:t>
      </w:r>
      <w:r w:rsidR="000B4019">
        <w:t>Routine N</w:t>
      </w:r>
      <w:r w:rsidR="000B4019" w:rsidRPr="00203AA6">
        <w:t>ame</w:t>
      </w:r>
      <w:r w:rsidR="000B4019">
        <w:t xml:space="preserve"> Only</w:t>
      </w:r>
      <w:bookmarkEnd w:id="2084"/>
    </w:p>
    <w:p w:rsidR="002205DF" w:rsidRPr="002205DF" w:rsidRDefault="002205DF" w:rsidP="002205DF">
      <w:pPr>
        <w:pStyle w:val="Dialogue"/>
        <w:rPr>
          <w:kern w:val="2"/>
        </w:rPr>
      </w:pPr>
      <w:r w:rsidRPr="002205DF">
        <w:rPr>
          <w:kern w:val="2"/>
        </w:rPr>
        <w:t>KRN&gt;</w:t>
      </w:r>
      <w:r w:rsidRPr="002205DF">
        <w:rPr>
          <w:b/>
          <w:kern w:val="2"/>
          <w:highlight w:val="yellow"/>
        </w:rPr>
        <w:t>D ^XINDEX</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All Routines? No =&gt; </w:t>
      </w:r>
      <w:r w:rsidRPr="002205DF">
        <w:rPr>
          <w:b/>
          <w:kern w:val="2"/>
          <w:highlight w:val="yellow"/>
        </w:rPr>
        <w:t>&lt;Enter&gt;</w:t>
      </w:r>
      <w:r>
        <w:rPr>
          <w:kern w:val="2"/>
        </w:rPr>
        <w:t xml:space="preserve"> </w:t>
      </w:r>
      <w:r w:rsidRPr="002205DF">
        <w:rPr>
          <w:kern w:val="2"/>
        </w:rPr>
        <w:t>No</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Routine: </w:t>
      </w:r>
      <w:r w:rsidRPr="002205DF">
        <w:rPr>
          <w:b/>
          <w:kern w:val="2"/>
          <w:highlight w:val="yellow"/>
        </w:rPr>
        <w:t>XDRMAIN</w:t>
      </w:r>
    </w:p>
    <w:p w:rsidR="002205DF" w:rsidRPr="002205DF" w:rsidRDefault="002205DF" w:rsidP="002205DF">
      <w:pPr>
        <w:pStyle w:val="Dialogue"/>
        <w:rPr>
          <w:kern w:val="2"/>
        </w:rPr>
      </w:pPr>
      <w:r w:rsidRPr="002205DF">
        <w:rPr>
          <w:kern w:val="2"/>
        </w:rPr>
        <w:t xml:space="preserve">Routine: </w:t>
      </w:r>
      <w:r w:rsidRPr="002205DF">
        <w:rPr>
          <w:b/>
          <w:kern w:val="2"/>
          <w:highlight w:val="yellow"/>
        </w:rPr>
        <w:t>&lt;Enter&gt;</w:t>
      </w:r>
    </w:p>
    <w:p w:rsidR="002205DF" w:rsidRPr="002205DF" w:rsidRDefault="002205DF" w:rsidP="002205DF">
      <w:pPr>
        <w:pStyle w:val="Dialogue"/>
        <w:rPr>
          <w:kern w:val="2"/>
        </w:rPr>
      </w:pPr>
      <w:r w:rsidRPr="002205DF">
        <w:rPr>
          <w:kern w:val="2"/>
        </w:rPr>
        <w:t>1 routine</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Select BUILD NAME: </w:t>
      </w:r>
      <w:r w:rsidRPr="002205DF">
        <w:rPr>
          <w:b/>
          <w:kern w:val="2"/>
          <w:highlight w:val="yellow"/>
        </w:rPr>
        <w:t>&lt;Enter&gt;</w:t>
      </w:r>
    </w:p>
    <w:p w:rsidR="002205DF" w:rsidRPr="002205DF" w:rsidRDefault="002205DF" w:rsidP="002205DF">
      <w:pPr>
        <w:pStyle w:val="Dialogue"/>
        <w:rPr>
          <w:kern w:val="2"/>
        </w:rPr>
      </w:pPr>
      <w:r w:rsidRPr="002205DF">
        <w:rPr>
          <w:kern w:val="2"/>
        </w:rPr>
        <w:t xml:space="preserve">Select INSTALL NAME: </w:t>
      </w:r>
      <w:r w:rsidRPr="002205DF">
        <w:rPr>
          <w:b/>
          <w:kern w:val="2"/>
          <w:highlight w:val="yellow"/>
        </w:rPr>
        <w:t>&lt;Enter&gt;</w:t>
      </w:r>
    </w:p>
    <w:p w:rsidR="002205DF" w:rsidRPr="002205DF" w:rsidRDefault="002205DF" w:rsidP="002205DF">
      <w:pPr>
        <w:pStyle w:val="Dialogue"/>
        <w:rPr>
          <w:kern w:val="2"/>
        </w:rPr>
      </w:pPr>
      <w:r w:rsidRPr="002205DF">
        <w:rPr>
          <w:kern w:val="2"/>
        </w:rPr>
        <w:t xml:space="preserve">Select PACKAGE NAM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more than compiled errors and warnings? YES//</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summary only? NO//</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routines? YES//</w:t>
      </w:r>
      <w:r>
        <w:rPr>
          <w:kern w:val="2"/>
        </w:rPr>
        <w:t xml:space="preserve"> </w:t>
      </w:r>
      <w:r w:rsidRPr="002205DF">
        <w:rPr>
          <w:b/>
          <w:kern w:val="2"/>
          <w:highlight w:val="yellow"/>
        </w:rPr>
        <w:t>&lt;Enter&gt;</w:t>
      </w:r>
    </w:p>
    <w:p w:rsidR="002205DF" w:rsidRDefault="002205DF" w:rsidP="002205DF">
      <w:pPr>
        <w:pStyle w:val="Dialogue"/>
        <w:rPr>
          <w:kern w:val="2"/>
        </w:rPr>
      </w:pPr>
    </w:p>
    <w:p w:rsidR="00A675B6" w:rsidRDefault="00A675B6" w:rsidP="002205DF">
      <w:pPr>
        <w:pStyle w:val="Dialogue"/>
        <w:rPr>
          <w:kern w:val="2"/>
        </w:rPr>
      </w:pPr>
    </w:p>
    <w:p w:rsidR="002205DF" w:rsidRPr="002205DF" w:rsidRDefault="002205DF" w:rsidP="002205DF">
      <w:pPr>
        <w:pStyle w:val="Dialogue"/>
        <w:rPr>
          <w:kern w:val="2"/>
        </w:rPr>
      </w:pPr>
      <w:r w:rsidRPr="002205DF">
        <w:rPr>
          <w:kern w:val="2"/>
        </w:rPr>
        <w:t>Print (R)egular,(S)tructured or (B)oth?  R//</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errors and warnings with each routine? YES//</w:t>
      </w:r>
      <w:r>
        <w:rPr>
          <w:kern w:val="2"/>
        </w:rPr>
        <w:t xml:space="preserve"> </w:t>
      </w:r>
      <w:r w:rsidRPr="002205DF">
        <w:rPr>
          <w:b/>
          <w:kern w:val="2"/>
          <w:highlight w:val="yellow"/>
        </w:rPr>
        <w:t>&lt;Enter&gt;</w:t>
      </w:r>
    </w:p>
    <w:p w:rsidR="0037307B" w:rsidRDefault="0037307B" w:rsidP="002205DF">
      <w:pPr>
        <w:pStyle w:val="Dialogue"/>
        <w:rPr>
          <w:kern w:val="2"/>
        </w:rPr>
      </w:pPr>
    </w:p>
    <w:p w:rsidR="002205DF" w:rsidRDefault="002205DF" w:rsidP="002205DF">
      <w:pPr>
        <w:pStyle w:val="Dialogue"/>
        <w:rPr>
          <w:kern w:val="2"/>
        </w:rPr>
      </w:pPr>
    </w:p>
    <w:p w:rsidR="002205DF" w:rsidRPr="002205DF" w:rsidRDefault="002205DF" w:rsidP="002205DF">
      <w:pPr>
        <w:pStyle w:val="Dialogue"/>
        <w:rPr>
          <w:kern w:val="2"/>
        </w:rPr>
      </w:pPr>
      <w:r w:rsidRPr="002205DF">
        <w:rPr>
          <w:kern w:val="2"/>
        </w:rPr>
        <w:t>Save parameters in ROUTINE file? NO//</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Index all called routines? NO//</w:t>
      </w:r>
      <w:r>
        <w:rPr>
          <w:kern w:val="2"/>
        </w:rPr>
        <w:t xml:space="preserve"> </w:t>
      </w:r>
      <w:r w:rsidRPr="002205DF">
        <w:rPr>
          <w:b/>
          <w:kern w:val="2"/>
          <w:highlight w:val="yellow"/>
        </w:rPr>
        <w:t>&lt;Enter&gt;</w:t>
      </w:r>
    </w:p>
    <w:p w:rsidR="007C479C" w:rsidRDefault="007C479C" w:rsidP="002205DF">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2205DF">
      <w:pPr>
        <w:pStyle w:val="Dialogue"/>
        <w:rPr>
          <w:kern w:val="2"/>
        </w:rPr>
      </w:pPr>
    </w:p>
    <w:p w:rsidR="00B50DDF" w:rsidRPr="002205DF" w:rsidRDefault="00B50DDF" w:rsidP="002205DF">
      <w:pPr>
        <w:pStyle w:val="Dialogue"/>
        <w:rPr>
          <w:kern w:val="2"/>
        </w:rPr>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r w:rsidRPr="002205DF">
        <w:rPr>
          <w:kern w:val="2"/>
        </w:rPr>
        <w:t>Routines: 1  Faux Routines: 0</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XDRMAIN   </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CROSS REFERENCING ---</w:t>
      </w:r>
    </w:p>
    <w:p w:rsidR="002205DF" w:rsidRDefault="002205DF" w:rsidP="002205DF">
      <w:pPr>
        <w:pStyle w:val="Dialogue"/>
        <w:rPr>
          <w:kern w:val="2"/>
        </w:rPr>
      </w:pPr>
    </w:p>
    <w:p w:rsidR="002205DF" w:rsidRPr="002205DF" w:rsidRDefault="002205DF" w:rsidP="002205DF">
      <w:pPr>
        <w:pStyle w:val="Dialogue"/>
        <w:rPr>
          <w:kern w:val="2"/>
        </w:rPr>
      </w:pPr>
      <w:r w:rsidRPr="002205DF">
        <w:rPr>
          <w:kern w:val="2"/>
        </w:rPr>
        <w:t>Compiled list of Errors and Warnings              Jan 12, 2012@14:47:16 page 1</w:t>
      </w:r>
    </w:p>
    <w:p w:rsidR="002205DF" w:rsidRPr="002205DF" w:rsidRDefault="002205DF" w:rsidP="002205DF">
      <w:pPr>
        <w:pStyle w:val="Dialogue"/>
        <w:rPr>
          <w:kern w:val="2"/>
        </w:rPr>
      </w:pPr>
      <w:r w:rsidRPr="002205DF">
        <w:rPr>
          <w:kern w:val="2"/>
        </w:rPr>
        <w:t>No errors or warnings to report</w:t>
      </w:r>
    </w:p>
    <w:p w:rsidR="002205DF" w:rsidRPr="002205DF" w:rsidRDefault="002205DF" w:rsidP="002205DF">
      <w:pPr>
        <w:pStyle w:val="Dialogue"/>
        <w:rPr>
          <w:kern w:val="2"/>
        </w:rPr>
      </w:pP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lastRenderedPageBreak/>
        <w:t>--- Routine Detail   --- with REGULAR ROUTINE LISTING ---</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XDRMAIN  * *  80 Lines,  3431 Bytes, Checksum: B16902409</w:t>
      </w:r>
    </w:p>
    <w:p w:rsidR="002205DF" w:rsidRPr="002205DF" w:rsidRDefault="002205DF" w:rsidP="002205DF">
      <w:pPr>
        <w:pStyle w:val="Dialogue"/>
        <w:rPr>
          <w:kern w:val="2"/>
        </w:rPr>
      </w:pPr>
      <w:r w:rsidRPr="002205DF">
        <w:rPr>
          <w:kern w:val="2"/>
        </w:rPr>
        <w:t xml:space="preserve">                                                  Jan 12, 2012@14:47:16 page 2</w:t>
      </w:r>
    </w:p>
    <w:p w:rsidR="002205DF" w:rsidRPr="002205DF" w:rsidRDefault="002205DF" w:rsidP="002205DF">
      <w:pPr>
        <w:pStyle w:val="Dialogue"/>
        <w:rPr>
          <w:kern w:val="2"/>
        </w:rPr>
      </w:pPr>
      <w:r w:rsidRPr="002205DF">
        <w:rPr>
          <w:kern w:val="2"/>
        </w:rPr>
        <w:t xml:space="preserve">              104 bytes in comments</w:t>
      </w:r>
    </w:p>
    <w:p w:rsidR="002205DF" w:rsidRPr="002205DF" w:rsidRDefault="002205DF" w:rsidP="002205DF">
      <w:pPr>
        <w:pStyle w:val="Dialogue"/>
        <w:rPr>
          <w:kern w:val="2"/>
        </w:rPr>
      </w:pPr>
      <w:r w:rsidRPr="002205DF">
        <w:rPr>
          <w:kern w:val="2"/>
        </w:rPr>
        <w:t xml:space="preserve">XDRMAIN  ;SF-IRMFO/IHS/OHPRD/JCM - MAIN DRIVER FOR DUPLICATE MERGE SOFTWARE;    </w:t>
      </w:r>
    </w:p>
    <w:p w:rsidR="002205DF" w:rsidRPr="002205DF" w:rsidRDefault="002205DF" w:rsidP="002205DF">
      <w:pPr>
        <w:pStyle w:val="Dialogue"/>
        <w:rPr>
          <w:kern w:val="2"/>
        </w:rPr>
      </w:pPr>
      <w:r w:rsidRPr="002205DF">
        <w:rPr>
          <w:kern w:val="2"/>
        </w:rPr>
        <w:t xml:space="preserve">          [ 08/13/92  09:50 AM ]</w:t>
      </w:r>
    </w:p>
    <w:p w:rsidR="002205DF" w:rsidRPr="002205DF" w:rsidRDefault="002205DF" w:rsidP="002205DF">
      <w:pPr>
        <w:pStyle w:val="Dialogue"/>
        <w:rPr>
          <w:kern w:val="2"/>
        </w:rPr>
      </w:pPr>
      <w:r w:rsidRPr="002205DF">
        <w:rPr>
          <w:kern w:val="2"/>
        </w:rPr>
        <w:t xml:space="preserve">         ;;7.3;TOOLKIT;**23**;r 25, 1995</w:t>
      </w:r>
    </w:p>
    <w:p w:rsidR="002205DF" w:rsidRPr="002205DF" w:rsidRDefault="002205DF" w:rsidP="002205DF">
      <w:pPr>
        <w:pStyle w:val="Dialogue"/>
        <w:rPr>
          <w:kern w:val="2"/>
        </w:rPr>
      </w:pPr>
      <w:r w:rsidRPr="002205DF">
        <w:rPr>
          <w:kern w:val="2"/>
        </w:rPr>
        <w:t xml:space="preserve">         ;;</w:t>
      </w:r>
    </w:p>
    <w:p w:rsidR="002205DF" w:rsidRPr="002205DF" w:rsidRDefault="002205DF" w:rsidP="002205DF">
      <w:pPr>
        <w:pStyle w:val="Dialogue"/>
        <w:rPr>
          <w:kern w:val="2"/>
        </w:rPr>
      </w:pPr>
      <w:r w:rsidRPr="002205DF">
        <w:rPr>
          <w:kern w:val="2"/>
        </w:rPr>
        <w:t>START    ;</w:t>
      </w:r>
    </w:p>
    <w:p w:rsidR="002205DF" w:rsidRPr="002205DF" w:rsidRDefault="002205DF" w:rsidP="002205DF">
      <w:pPr>
        <w:pStyle w:val="Dialogue"/>
        <w:rPr>
          <w:kern w:val="2"/>
        </w:rPr>
      </w:pPr>
      <w:r w:rsidRPr="002205DF">
        <w:rPr>
          <w:kern w:val="2"/>
        </w:rPr>
        <w:t xml:space="preserve">         S XDRMAINI=</w:t>
      </w:r>
      <w:r w:rsidR="00FF3F33">
        <w:rPr>
          <w:kern w:val="2"/>
        </w:rPr>
        <w:t>“</w:t>
      </w:r>
      <w:r w:rsidRPr="002205DF">
        <w:rPr>
          <w:kern w:val="2"/>
        </w:rPr>
        <w:t>MERGE</w:t>
      </w:r>
      <w:r w:rsidR="00FF3F33">
        <w:rPr>
          <w:kern w:val="2"/>
        </w:rPr>
        <w:t>”</w:t>
      </w:r>
      <w:r w:rsidRPr="002205DF">
        <w:rPr>
          <w:kern w:val="2"/>
        </w:rPr>
        <w:t xml:space="preserve"> D ^XDRMAINI G:XDRQFLG END</w:t>
      </w:r>
    </w:p>
    <w:p w:rsidR="002205DF" w:rsidRPr="002205DF" w:rsidRDefault="002205DF" w:rsidP="002205DF">
      <w:pPr>
        <w:pStyle w:val="Dialogue"/>
        <w:rPr>
          <w:kern w:val="2"/>
        </w:rPr>
      </w:pPr>
      <w:r w:rsidRPr="002205DF">
        <w:rPr>
          <w:kern w:val="2"/>
        </w:rPr>
        <w:t xml:space="preserve">         F XDRMI1=0:0 S XDRMPAIR=$O(@XDRM(</w:t>
      </w:r>
      <w:r w:rsidR="00FF3F33">
        <w:rPr>
          <w:kern w:val="2"/>
        </w:rPr>
        <w:t>“</w:t>
      </w:r>
      <w:r w:rsidRPr="002205DF">
        <w:rPr>
          <w:kern w:val="2"/>
        </w:rPr>
        <w:t>GL</w:t>
      </w:r>
      <w:r w:rsidR="00FF3F33">
        <w:rPr>
          <w:kern w:val="2"/>
        </w:rPr>
        <w:t>”</w:t>
      </w:r>
      <w:r w:rsidRPr="002205DF">
        <w:rPr>
          <w:kern w:val="2"/>
        </w:rPr>
        <w:t>)) Q:</w:t>
      </w:r>
      <w:r w:rsidR="00FF3F33">
        <w:rPr>
          <w:kern w:val="2"/>
        </w:rPr>
        <w:t>’</w:t>
      </w:r>
      <w:r w:rsidRPr="002205DF">
        <w:rPr>
          <w:kern w:val="2"/>
        </w:rPr>
        <w:t>XDRMPAIR!(XDRQFLG)  S XDRMPD</w:t>
      </w:r>
    </w:p>
    <w:p w:rsidR="002205DF" w:rsidRPr="002205DF" w:rsidRDefault="002205DF" w:rsidP="002205DF">
      <w:pPr>
        <w:pStyle w:val="Dialogue"/>
        <w:rPr>
          <w:kern w:val="2"/>
        </w:rPr>
      </w:pPr>
      <w:r w:rsidRPr="002205DF">
        <w:rPr>
          <w:kern w:val="2"/>
        </w:rPr>
        <w:t xml:space="preserve">          A=</w:t>
      </w:r>
      <w:r w:rsidR="00FF3F33">
        <w:rPr>
          <w:kern w:val="2"/>
        </w:rPr>
        <w:t>“</w:t>
      </w:r>
      <w:r w:rsidRPr="002205DF">
        <w:rPr>
          <w:kern w:val="2"/>
        </w:rPr>
        <w:t>^VA(15,</w:t>
      </w:r>
      <w:r w:rsidR="00FF3F33">
        <w:rPr>
          <w:kern w:val="2"/>
        </w:rPr>
        <w:t>”“</w:t>
      </w:r>
      <w:r w:rsidRPr="002205DF">
        <w:rPr>
          <w:kern w:val="2"/>
        </w:rPr>
        <w:t>OT</w:t>
      </w:r>
      <w:r w:rsidR="00FF3F33">
        <w:rPr>
          <w:kern w:val="2"/>
        </w:rPr>
        <w:t>”“</w:t>
      </w:r>
      <w:r w:rsidRPr="002205DF">
        <w:rPr>
          <w:kern w:val="2"/>
        </w:rPr>
        <w:t>,</w:t>
      </w:r>
      <w:r w:rsidR="00FF3F33">
        <w:rPr>
          <w:kern w:val="2"/>
        </w:rPr>
        <w:t>”</w:t>
      </w:r>
      <w:r w:rsidRPr="002205DF">
        <w:rPr>
          <w:kern w:val="2"/>
        </w:rPr>
        <w:t>_</w:t>
      </w:r>
      <w:r w:rsidR="00FF3F33">
        <w:rPr>
          <w:kern w:val="2"/>
        </w:rPr>
        <w:t>”“““</w:t>
      </w:r>
      <w:r w:rsidRPr="002205DF">
        <w:rPr>
          <w:kern w:val="2"/>
        </w:rPr>
        <w:t>_$P(XDRGL,U,2)_</w:t>
      </w:r>
      <w:r w:rsidR="00FF3F33">
        <w:rPr>
          <w:kern w:val="2"/>
        </w:rPr>
        <w:t>”“““</w:t>
      </w:r>
      <w:r w:rsidRPr="002205DF">
        <w:rPr>
          <w:kern w:val="2"/>
        </w:rPr>
        <w:t>_</w:t>
      </w:r>
      <w:r w:rsidR="00FF3F33">
        <w:rPr>
          <w:kern w:val="2"/>
        </w:rPr>
        <w:t>”</w:t>
      </w:r>
      <w:r w:rsidRPr="002205DF">
        <w:rPr>
          <w:kern w:val="2"/>
        </w:rPr>
        <w:t>,XDRMPAIR,0)</w:t>
      </w:r>
      <w:r w:rsidR="00FF3F33">
        <w:rPr>
          <w:kern w:val="2"/>
        </w:rPr>
        <w:t>”</w:t>
      </w:r>
      <w:r w:rsidRPr="002205DF">
        <w:rPr>
          <w:kern w:val="2"/>
        </w:rPr>
        <w:t xml:space="preserve"> S XDRMPDA=</w:t>
      </w:r>
    </w:p>
    <w:p w:rsidR="002205DF" w:rsidRPr="002205DF" w:rsidRDefault="002205DF" w:rsidP="002205DF">
      <w:pPr>
        <w:pStyle w:val="Dialogue"/>
        <w:rPr>
          <w:kern w:val="2"/>
        </w:rPr>
      </w:pPr>
      <w:r w:rsidRPr="002205DF">
        <w:rPr>
          <w:kern w:val="2"/>
        </w:rPr>
        <w:t xml:space="preserve">          $O(@XDRMPDA) D MAIN D:</w:t>
      </w:r>
      <w:r w:rsidR="00FF3F33">
        <w:rPr>
          <w:kern w:val="2"/>
        </w:rPr>
        <w:t>’</w:t>
      </w:r>
      <w:r w:rsidRPr="002205DF">
        <w:rPr>
          <w:kern w:val="2"/>
        </w:rPr>
        <w:t>$D(XDRM(</w:t>
      </w:r>
      <w:r w:rsidR="00FF3F33">
        <w:rPr>
          <w:kern w:val="2"/>
        </w:rPr>
        <w:t>“</w:t>
      </w:r>
      <w:r w:rsidRPr="002205DF">
        <w:rPr>
          <w:kern w:val="2"/>
        </w:rPr>
        <w:t>NOTALK</w:t>
      </w:r>
      <w:r w:rsidR="00FF3F33">
        <w:rPr>
          <w:kern w:val="2"/>
        </w:rPr>
        <w:t>”</w:t>
      </w:r>
      <w:r w:rsidRPr="002205DF">
        <w:rPr>
          <w:kern w:val="2"/>
        </w:rPr>
        <w:t>)) ASK</w:t>
      </w:r>
    </w:p>
    <w:p w:rsidR="002205DF" w:rsidRPr="002205DF" w:rsidRDefault="002205DF" w:rsidP="002205DF">
      <w:pPr>
        <w:pStyle w:val="Dialogue"/>
        <w:rPr>
          <w:kern w:val="2"/>
        </w:rPr>
      </w:pPr>
      <w:r w:rsidRPr="002205DF">
        <w:rPr>
          <w:kern w:val="2"/>
        </w:rPr>
        <w:t>END      D EOJ</w:t>
      </w:r>
    </w:p>
    <w:p w:rsidR="002205DF" w:rsidRPr="002205DF" w:rsidRDefault="002205DF" w:rsidP="002205DF">
      <w:pPr>
        <w:pStyle w:val="Dialogue"/>
        <w:rPr>
          <w:kern w:val="2"/>
        </w:rPr>
      </w:pPr>
      <w:r w:rsidRPr="002205DF">
        <w:rPr>
          <w:kern w:val="2"/>
        </w:rPr>
        <w:t xml:space="preserve">         Q</w:t>
      </w:r>
    </w:p>
    <w:p w:rsidR="002205DF" w:rsidRPr="002205DF" w:rsidRDefault="002205DF" w:rsidP="002205DF">
      <w:pPr>
        <w:pStyle w:val="Dialogue"/>
        <w:rPr>
          <w:kern w:val="2"/>
        </w:rPr>
      </w:pPr>
      <w:r w:rsidRPr="002205DF">
        <w:rPr>
          <w:kern w:val="2"/>
        </w:rPr>
        <w:t xml:space="preserve">         ;</w:t>
      </w:r>
    </w:p>
    <w:p w:rsidR="002205DF" w:rsidRPr="002205DF" w:rsidRDefault="002205DF" w:rsidP="002205DF">
      <w:pPr>
        <w:pStyle w:val="Dialogue"/>
        <w:rPr>
          <w:kern w:val="2"/>
        </w:rPr>
      </w:pPr>
      <w:r w:rsidRPr="002205DF">
        <w:rPr>
          <w:kern w:val="2"/>
        </w:rPr>
        <w:t>MAIN     ;</w:t>
      </w:r>
    </w:p>
    <w:p w:rsidR="002205DF" w:rsidRPr="002205DF" w:rsidRDefault="002205DF" w:rsidP="002205DF">
      <w:pPr>
        <w:pStyle w:val="Dialogue"/>
        <w:rPr>
          <w:kern w:val="2"/>
        </w:rPr>
      </w:pPr>
      <w:r w:rsidRPr="002205DF">
        <w:rPr>
          <w:kern w:val="2"/>
        </w:rPr>
        <w:t xml:space="preserve">         S XDRMCD=$P(XDRMPAIR,U,1),XDRMCD2=$P(XDRMPAIR,U,2)</w:t>
      </w:r>
    </w:p>
    <w:p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LCK</w:t>
      </w:r>
      <w:r w:rsidR="00FF3F33">
        <w:rPr>
          <w:kern w:val="2"/>
        </w:rPr>
        <w:t>”</w:t>
      </w:r>
      <w:r w:rsidRPr="002205DF">
        <w:rPr>
          <w:kern w:val="2"/>
        </w:rPr>
        <w:t>)=</w:t>
      </w:r>
      <w:r w:rsidR="00FF3F33">
        <w:rPr>
          <w:kern w:val="2"/>
        </w:rPr>
        <w:t>“</w:t>
      </w:r>
      <w:r w:rsidRPr="002205DF">
        <w:rPr>
          <w:kern w:val="2"/>
        </w:rPr>
        <w:t>+</w:t>
      </w:r>
      <w:r w:rsidR="00FF3F33">
        <w:rPr>
          <w:kern w:val="2"/>
        </w:rPr>
        <w:t>”</w:t>
      </w:r>
      <w:r w:rsidRPr="002205DF">
        <w:rPr>
          <w:kern w:val="2"/>
        </w:rPr>
        <w:t xml:space="preserve"> D LOCK^XDRU1 K XDRMRG(</w:t>
      </w:r>
      <w:r w:rsidR="00FF3F33">
        <w:rPr>
          <w:kern w:val="2"/>
        </w:rPr>
        <w:t>“</w:t>
      </w:r>
      <w:r w:rsidRPr="002205DF">
        <w:rPr>
          <w:kern w:val="2"/>
        </w:rPr>
        <w:t>LCK</w:t>
      </w:r>
      <w:r w:rsidR="00FF3F33">
        <w:rPr>
          <w:kern w:val="2"/>
        </w:rPr>
        <w:t>”</w:t>
      </w:r>
      <w:r w:rsidRPr="002205DF">
        <w:rPr>
          <w:kern w:val="2"/>
        </w:rPr>
        <w:t>) I $D(XDRMLOCK) G MAINX</w:t>
      </w:r>
    </w:p>
    <w:p w:rsidR="002205DF" w:rsidRPr="002205DF" w:rsidRDefault="002205DF" w:rsidP="002205DF">
      <w:pPr>
        <w:pStyle w:val="Dialogue"/>
        <w:rPr>
          <w:kern w:val="2"/>
        </w:rPr>
      </w:pPr>
      <w:r w:rsidRPr="002205DF">
        <w:rPr>
          <w:kern w:val="2"/>
        </w:rPr>
        <w:t xml:space="preserve">         I </w:t>
      </w:r>
      <w:r w:rsidR="00FF3F33">
        <w:rPr>
          <w:kern w:val="2"/>
        </w:rPr>
        <w:t>‘</w:t>
      </w:r>
      <w:r w:rsidRPr="002205DF">
        <w:rPr>
          <w:kern w:val="2"/>
        </w:rPr>
        <w:t>$D(XDRM(</w:t>
      </w:r>
      <w:r w:rsidR="00FF3F33">
        <w:rPr>
          <w:kern w:val="2"/>
        </w:rPr>
        <w:t>“</w:t>
      </w:r>
      <w:r w:rsidRPr="002205DF">
        <w:rPr>
          <w:kern w:val="2"/>
        </w:rPr>
        <w:t>NOVERIFY</w:t>
      </w:r>
      <w:r w:rsidR="00FF3F33">
        <w:rPr>
          <w:kern w:val="2"/>
        </w:rPr>
        <w:t>”</w:t>
      </w:r>
      <w:r w:rsidRPr="002205DF">
        <w:rPr>
          <w:kern w:val="2"/>
        </w:rPr>
        <w:t>)) S XDRMRG=0 D ^XDRMVFY G:</w:t>
      </w:r>
      <w:r w:rsidR="00FF3F33">
        <w:rPr>
          <w:kern w:val="2"/>
        </w:rPr>
        <w:t>’</w:t>
      </w:r>
      <w:r w:rsidRPr="002205DF">
        <w:rPr>
          <w:kern w:val="2"/>
        </w:rPr>
        <w:t>XDRMRG!(XDRQFLG) MAINX</w:t>
      </w:r>
    </w:p>
    <w:p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FR</w:t>
      </w:r>
      <w:r w:rsidR="00FF3F33">
        <w:rPr>
          <w:kern w:val="2"/>
        </w:rPr>
        <w:t>”</w:t>
      </w:r>
      <w:r w:rsidRPr="002205DF">
        <w:rPr>
          <w:kern w:val="2"/>
        </w:rPr>
        <w:t>),XDRMAIN(</w:t>
      </w:r>
      <w:r w:rsidR="00FF3F33">
        <w:rPr>
          <w:kern w:val="2"/>
        </w:rPr>
        <w:t>“</w:t>
      </w:r>
      <w:r w:rsidRPr="002205DF">
        <w:rPr>
          <w:kern w:val="2"/>
        </w:rPr>
        <w:t>FR</w:t>
      </w:r>
      <w:r w:rsidR="00FF3F33">
        <w:rPr>
          <w:kern w:val="2"/>
        </w:rPr>
        <w:t>”</w:t>
      </w:r>
      <w:r w:rsidRPr="002205DF">
        <w:rPr>
          <w:kern w:val="2"/>
        </w:rPr>
        <w:t>))=$S($P(^VA(15,XDRMPDA,0),U,4)=2:XDRMCD2,1</w:t>
      </w:r>
    </w:p>
    <w:p w:rsidR="002205DF" w:rsidRPr="002205DF" w:rsidRDefault="002205DF" w:rsidP="002205DF">
      <w:pPr>
        <w:pStyle w:val="Dialogue"/>
        <w:rPr>
          <w:kern w:val="2"/>
        </w:rPr>
      </w:pPr>
      <w:r w:rsidRPr="002205DF">
        <w:rPr>
          <w:kern w:val="2"/>
        </w:rPr>
        <w:t xml:space="preserve">          :XDRMCD)</w:t>
      </w:r>
    </w:p>
    <w:p w:rsidR="002205DF" w:rsidRDefault="002205DF" w:rsidP="002205DF">
      <w:pPr>
        <w:pStyle w:val="Dialogue"/>
        <w:keepNext w:val="0"/>
        <w:keepLines w:val="0"/>
        <w:rPr>
          <w:kern w:val="2"/>
        </w:rPr>
      </w:pPr>
    </w:p>
    <w:p w:rsidR="007C479C" w:rsidRDefault="007C479C" w:rsidP="002205DF">
      <w:pPr>
        <w:pStyle w:val="Dialogue"/>
        <w:keepNext w:val="0"/>
        <w:keepLines w:val="0"/>
        <w:rPr>
          <w:kern w:val="2"/>
        </w:rPr>
      </w:pPr>
      <w:r>
        <w:rPr>
          <w:kern w:val="2"/>
        </w:rPr>
        <w:t>.</w:t>
      </w:r>
    </w:p>
    <w:p w:rsidR="007C479C" w:rsidRDefault="007C479C" w:rsidP="002205DF">
      <w:pPr>
        <w:pStyle w:val="Dialogue"/>
        <w:keepNext w:val="0"/>
        <w:keepLines w:val="0"/>
        <w:rPr>
          <w:kern w:val="2"/>
        </w:rPr>
      </w:pPr>
      <w:r>
        <w:rPr>
          <w:kern w:val="2"/>
        </w:rPr>
        <w:t>.</w:t>
      </w:r>
    </w:p>
    <w:p w:rsidR="007C479C" w:rsidRDefault="007C479C" w:rsidP="002205DF">
      <w:pPr>
        <w:pStyle w:val="Dialogue"/>
        <w:keepNext w:val="0"/>
        <w:keepLines w:val="0"/>
        <w:rPr>
          <w:kern w:val="2"/>
        </w:rPr>
      </w:pPr>
      <w:r>
        <w:rPr>
          <w:kern w:val="2"/>
        </w:rPr>
        <w:t>.</w:t>
      </w:r>
    </w:p>
    <w:p w:rsidR="00E33EA1" w:rsidRDefault="00E33EA1" w:rsidP="002418D7">
      <w:pPr>
        <w:pStyle w:val="BodyText6"/>
      </w:pPr>
    </w:p>
    <w:p w:rsidR="000B4019" w:rsidRDefault="000B4019" w:rsidP="000B4019">
      <w:pPr>
        <w:pStyle w:val="Heading5"/>
      </w:pPr>
      <w:r>
        <w:lastRenderedPageBreak/>
        <w:t>Example 2</w:t>
      </w:r>
    </w:p>
    <w:p w:rsidR="000B4019" w:rsidRPr="000B4019" w:rsidRDefault="000B4019" w:rsidP="000B4019">
      <w:pPr>
        <w:pStyle w:val="BodyText"/>
        <w:keepNext/>
        <w:keepLines/>
      </w:pPr>
      <w:r w:rsidRPr="00203AA6">
        <w:t xml:space="preserve">Specifying a </w:t>
      </w:r>
      <w:r>
        <w:t>Build N</w:t>
      </w:r>
      <w:r w:rsidRPr="00203AA6">
        <w:t>ame</w:t>
      </w:r>
      <w:r>
        <w:t>:</w:t>
      </w:r>
    </w:p>
    <w:p w:rsidR="00CE04BB" w:rsidRPr="006B2FCC" w:rsidRDefault="00CE04BB" w:rsidP="00BC5B57">
      <w:pPr>
        <w:pStyle w:val="Caption"/>
      </w:pPr>
      <w:bookmarkStart w:id="2085" w:name="_Ref311528489"/>
      <w:bookmarkStart w:id="2086" w:name="_Toc514939139"/>
      <w:r w:rsidRPr="006B2FCC">
        <w:t xml:space="preserve">Figure </w:t>
      </w:r>
      <w:r w:rsidR="001D0A4A">
        <w:fldChar w:fldCharType="begin"/>
      </w:r>
      <w:r w:rsidR="001D0A4A">
        <w:instrText xml:space="preserve"> SEQ Figure \* ARABIC </w:instrText>
      </w:r>
      <w:r w:rsidR="001D0A4A">
        <w:fldChar w:fldCharType="separate"/>
      </w:r>
      <w:r w:rsidR="005603FB">
        <w:rPr>
          <w:noProof/>
        </w:rPr>
        <w:t>278</w:t>
      </w:r>
      <w:r w:rsidR="001D0A4A">
        <w:rPr>
          <w:noProof/>
        </w:rPr>
        <w:fldChar w:fldCharType="end"/>
      </w:r>
      <w:bookmarkEnd w:id="2085"/>
      <w:r w:rsidR="002D4A5F">
        <w:t>:</w:t>
      </w:r>
      <w:r w:rsidRPr="006B2FCC">
        <w:t xml:space="preserve"> XINDEX—</w:t>
      </w:r>
      <w:r w:rsidR="002205DF">
        <w:t>D</w:t>
      </w:r>
      <w:r w:rsidRPr="006B2FCC">
        <w:t>ire</w:t>
      </w:r>
      <w:r w:rsidR="00334A39">
        <w:t>ct Mode Utilities Sample User E</w:t>
      </w:r>
      <w:r w:rsidRPr="006B2FCC">
        <w:t>ntries</w:t>
      </w:r>
      <w:r w:rsidR="00334A39">
        <w:t>: Specifying a Build N</w:t>
      </w:r>
      <w:r w:rsidR="002205DF">
        <w:t>ame</w:t>
      </w:r>
      <w:bookmarkEnd w:id="2086"/>
    </w:p>
    <w:p w:rsidR="00CE04BB" w:rsidRPr="00F3106B" w:rsidRDefault="00CE04BB" w:rsidP="00CE04BB">
      <w:pPr>
        <w:pStyle w:val="Dialogue"/>
        <w:spacing w:line="216" w:lineRule="auto"/>
      </w:pPr>
      <w:r w:rsidRPr="006B2FCC">
        <w:t>&gt;</w:t>
      </w:r>
      <w:r w:rsidRPr="00F3106B">
        <w:rPr>
          <w:b/>
          <w:highlight w:val="yellow"/>
        </w:rPr>
        <w:t>D ^XINDEX</w:t>
      </w:r>
    </w:p>
    <w:p w:rsidR="00CE04BB" w:rsidRPr="006B2FCC" w:rsidRDefault="00CE04BB" w:rsidP="00CE04BB">
      <w:pPr>
        <w:pStyle w:val="Dialogue"/>
        <w:spacing w:line="216" w:lineRule="auto"/>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p>
    <w:p w:rsidR="00CE04BB" w:rsidRPr="006B2FCC" w:rsidRDefault="00CE04BB" w:rsidP="00CE04BB">
      <w:pPr>
        <w:pStyle w:val="Dialogue"/>
        <w:spacing w:line="216" w:lineRule="auto"/>
      </w:pPr>
      <w:r w:rsidRPr="006B2FCC">
        <w:t xml:space="preserve">All Routines? No =&gt; </w:t>
      </w:r>
      <w:r w:rsidRPr="00F3106B">
        <w:rPr>
          <w:b/>
          <w:highlight w:val="yellow"/>
        </w:rPr>
        <w:t>&lt;Enter&gt;</w:t>
      </w:r>
      <w:r w:rsidRPr="006316C2">
        <w:t xml:space="preserve"> </w:t>
      </w:r>
      <w:r w:rsidR="00F3106B" w:rsidRPr="006316C2">
        <w:t xml:space="preserve"> </w:t>
      </w:r>
      <w:r w:rsidRPr="006B2FCC">
        <w:t>No</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Routine: </w:t>
      </w:r>
      <w:r w:rsidRPr="006316C2">
        <w:rPr>
          <w:b/>
          <w:highlight w:val="yellow"/>
        </w:rPr>
        <w:t>&lt;Enter&gt;</w:t>
      </w:r>
    </w:p>
    <w:p w:rsidR="00CE04BB" w:rsidRPr="006B2FCC" w:rsidRDefault="007C479C" w:rsidP="00CE04BB">
      <w:pPr>
        <w:pStyle w:val="Dialogue"/>
        <w:spacing w:line="216" w:lineRule="auto"/>
      </w:pPr>
      <w:r>
        <w:t>0</w:t>
      </w:r>
      <w:r w:rsidR="00CE04BB" w:rsidRPr="006B2FCC">
        <w:t xml:space="preserve"> routine</w:t>
      </w:r>
      <w:r>
        <w:t>s</w:t>
      </w:r>
    </w:p>
    <w:p w:rsidR="00CE04BB" w:rsidRDefault="00CE04BB" w:rsidP="00CE04BB">
      <w:pPr>
        <w:pStyle w:val="Dialogue"/>
        <w:spacing w:line="216" w:lineRule="auto"/>
      </w:pPr>
    </w:p>
    <w:p w:rsidR="00814F37" w:rsidRDefault="00814F37" w:rsidP="00CE04BB">
      <w:pPr>
        <w:pStyle w:val="Dialogue"/>
        <w:spacing w:line="216" w:lineRule="auto"/>
      </w:pPr>
    </w:p>
    <w:p w:rsidR="00CE04BB" w:rsidRPr="006B2FCC" w:rsidRDefault="00CE04BB" w:rsidP="00CE04BB">
      <w:pPr>
        <w:pStyle w:val="Dialogue"/>
        <w:tabs>
          <w:tab w:val="left" w:pos="6560"/>
        </w:tabs>
        <w:spacing w:line="216" w:lineRule="auto"/>
      </w:pPr>
      <w:r w:rsidRPr="006B2FCC">
        <w:t xml:space="preserve">Select BUILD NAME: </w:t>
      </w:r>
      <w:r w:rsidRPr="006316C2">
        <w:rPr>
          <w:b/>
          <w:highlight w:val="yellow"/>
        </w:rPr>
        <w:t>XT*7.3*102</w:t>
      </w:r>
      <w:r w:rsidR="006316C2" w:rsidRPr="006316C2">
        <w:rPr>
          <w:b/>
          <w:highlight w:val="yellow"/>
        </w:rPr>
        <w:t xml:space="preserve"> </w:t>
      </w:r>
      <w:r w:rsidRPr="006316C2">
        <w:rPr>
          <w:b/>
          <w:highlight w:val="yellow"/>
        </w:rPr>
        <w:t>&lt;Enter&gt;</w:t>
      </w:r>
      <w:r w:rsidRPr="006B2FCC">
        <w:t xml:space="preserve"> </w:t>
      </w:r>
      <w:r w:rsidR="006316C2">
        <w:t xml:space="preserve"> </w:t>
      </w:r>
      <w:r w:rsidRPr="006B2FCC">
        <w:t>TOOLKIT</w:t>
      </w:r>
    </w:p>
    <w:p w:rsidR="00CE04BB" w:rsidRPr="006B2FCC" w:rsidRDefault="00CE04BB" w:rsidP="00CE04BB">
      <w:pPr>
        <w:pStyle w:val="Dialogue"/>
        <w:spacing w:line="216" w:lineRule="auto"/>
      </w:pPr>
      <w:r w:rsidRPr="006B2FCC">
        <w:t xml:space="preserve">Include the compiled template routines: N//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more than compiled errors and warnings? YES//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summary only? NO//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routines? YES// </w:t>
      </w:r>
      <w:r w:rsidRPr="006316C2">
        <w:rPr>
          <w:b/>
          <w:highlight w:val="yellow"/>
        </w:rPr>
        <w:t>&lt;Enter&gt;</w:t>
      </w:r>
    </w:p>
    <w:p w:rsidR="00CE04BB" w:rsidRDefault="00CE04BB" w:rsidP="00CE04BB">
      <w:pPr>
        <w:pStyle w:val="Dialogue"/>
        <w:spacing w:line="216" w:lineRule="auto"/>
      </w:pPr>
    </w:p>
    <w:p w:rsidR="00814F37" w:rsidRDefault="00814F37" w:rsidP="00CE04BB">
      <w:pPr>
        <w:pStyle w:val="Dialogue"/>
        <w:spacing w:line="216" w:lineRule="auto"/>
      </w:pPr>
    </w:p>
    <w:p w:rsidR="00CE04BB" w:rsidRPr="006B2FCC" w:rsidRDefault="00CE04BB" w:rsidP="00CE04BB">
      <w:pPr>
        <w:pStyle w:val="Dialogue"/>
        <w:tabs>
          <w:tab w:val="left" w:pos="6560"/>
        </w:tabs>
        <w:spacing w:line="216" w:lineRule="auto"/>
      </w:pPr>
      <w:r w:rsidRPr="006B2FCC">
        <w:t xml:space="preserve">Print (R)egular,(S)tructured or (B)oth?  R// </w:t>
      </w:r>
      <w:r w:rsidRPr="006316C2">
        <w:rPr>
          <w:b/>
          <w:highlight w:val="yellow"/>
        </w:rPr>
        <w:t>&lt;Enter&gt;</w:t>
      </w:r>
    </w:p>
    <w:p w:rsidR="00CE04BB" w:rsidRPr="006B2FCC" w:rsidRDefault="00CE04BB" w:rsidP="00CE04BB">
      <w:pPr>
        <w:pStyle w:val="Dialogue"/>
        <w:spacing w:line="216" w:lineRule="auto"/>
      </w:pPr>
      <w:r w:rsidRPr="006B2FCC">
        <w:t xml:space="preserve">Print the DDs, Functions, and Options? YES//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errors and warnings with each routine? YES// </w:t>
      </w:r>
      <w:r w:rsidRPr="006316C2">
        <w:rPr>
          <w:b/>
          <w:highlight w:val="yellow"/>
        </w:rPr>
        <w:t>&lt;Enter&gt;</w:t>
      </w:r>
    </w:p>
    <w:p w:rsidR="00814F37" w:rsidRDefault="00814F37" w:rsidP="00CE04BB">
      <w:pPr>
        <w:pStyle w:val="Dialogue"/>
        <w:tabs>
          <w:tab w:val="left" w:pos="6560"/>
        </w:tabs>
        <w:spacing w:line="216" w:lineRule="auto"/>
      </w:pPr>
    </w:p>
    <w:p w:rsidR="00814F37" w:rsidRDefault="00814F37" w:rsidP="00CE04BB">
      <w:pPr>
        <w:pStyle w:val="Dialogue"/>
        <w:tabs>
          <w:tab w:val="left" w:pos="6560"/>
        </w:tabs>
        <w:spacing w:line="216" w:lineRule="auto"/>
      </w:pPr>
    </w:p>
    <w:p w:rsidR="00CE04BB" w:rsidRPr="006B2FCC" w:rsidRDefault="00CE04BB" w:rsidP="00CE04BB">
      <w:pPr>
        <w:pStyle w:val="Dialogue"/>
        <w:tabs>
          <w:tab w:val="left" w:pos="6560"/>
        </w:tabs>
        <w:spacing w:line="216" w:lineRule="auto"/>
        <w:rPr>
          <w:i/>
        </w:rPr>
      </w:pPr>
      <w:r w:rsidRPr="006B2FCC">
        <w:t xml:space="preserve">Save parameters in ROUTINE file? NO// </w:t>
      </w:r>
      <w:r w:rsidRPr="006316C2">
        <w:rPr>
          <w:b/>
          <w:highlight w:val="yellow"/>
        </w:rPr>
        <w:t>&lt;Enter&gt;</w:t>
      </w:r>
    </w:p>
    <w:p w:rsidR="00CE04BB" w:rsidRDefault="00CE04BB" w:rsidP="00CE04BB">
      <w:pPr>
        <w:pStyle w:val="Dialogue"/>
        <w:spacing w:line="216" w:lineRule="auto"/>
        <w:rPr>
          <w:b/>
        </w:rPr>
      </w:pPr>
      <w:r w:rsidRPr="006B2FCC">
        <w:t xml:space="preserve">Index all called routines? NO// </w:t>
      </w:r>
      <w:r w:rsidRPr="006316C2">
        <w:rPr>
          <w:b/>
          <w:highlight w:val="yellow"/>
        </w:rPr>
        <w:t>&lt;Enter&gt;</w:t>
      </w:r>
    </w:p>
    <w:p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A50F67">
      <w:pPr>
        <w:pStyle w:val="Dialogue"/>
        <w:spacing w:line="216" w:lineRule="auto"/>
      </w:pPr>
    </w:p>
    <w:p w:rsidR="00B50DDF" w:rsidRDefault="00B50DDF" w:rsidP="00A50F67">
      <w:pPr>
        <w:pStyle w:val="Dialogue"/>
        <w:spacing w:line="216" w:lineRule="auto"/>
      </w:pPr>
    </w:p>
    <w:p w:rsidR="00A50F67" w:rsidRDefault="00A50F67" w:rsidP="00A50F67">
      <w:pPr>
        <w:pStyle w:val="Dialogue"/>
        <w:spacing w:line="216" w:lineRule="auto"/>
      </w:pPr>
      <w:r>
        <w:t xml:space="preserve">                   V. A.  C R O S S  R E F E R E N C E R  7.3</w:t>
      </w:r>
    </w:p>
    <w:p w:rsidR="00A50F67" w:rsidRDefault="00A50F67" w:rsidP="00A50F67">
      <w:pPr>
        <w:pStyle w:val="Dialogue"/>
        <w:spacing w:line="216" w:lineRule="auto"/>
      </w:pPr>
      <w:r>
        <w:t xml:space="preserve">                       [2008 VA Standards &amp; Conventions]</w:t>
      </w:r>
    </w:p>
    <w:p w:rsidR="00A50F67" w:rsidRDefault="00A50F67" w:rsidP="00A50F67">
      <w:pPr>
        <w:pStyle w:val="Dialogue"/>
        <w:spacing w:line="216" w:lineRule="auto"/>
      </w:pPr>
      <w:r>
        <w:t xml:space="preserve">                   UCI: KRN CPU: KRN    Jan 12, 2012@14:43:02</w:t>
      </w:r>
    </w:p>
    <w:p w:rsidR="00A50F67" w:rsidRDefault="00A50F67" w:rsidP="00A50F67">
      <w:pPr>
        <w:pStyle w:val="Dialogue"/>
        <w:spacing w:line="216" w:lineRule="auto"/>
      </w:pPr>
    </w:p>
    <w:p w:rsidR="00A50F67" w:rsidRDefault="00A50F67" w:rsidP="00A50F67">
      <w:pPr>
        <w:pStyle w:val="Dialogue"/>
        <w:spacing w:line="216" w:lineRule="auto"/>
      </w:pPr>
      <w:r>
        <w:t>The BUILD file Data Dictionaries are being processed.</w:t>
      </w:r>
    </w:p>
    <w:p w:rsidR="00A50F67" w:rsidRDefault="00A50F67" w:rsidP="00A50F67">
      <w:pPr>
        <w:pStyle w:val="Dialogue"/>
        <w:spacing w:line="216" w:lineRule="auto"/>
      </w:pPr>
    </w:p>
    <w:p w:rsidR="00A50F67" w:rsidRDefault="00A50F67" w:rsidP="00A50F67">
      <w:pPr>
        <w:pStyle w:val="Dialogue"/>
        <w:spacing w:line="216" w:lineRule="auto"/>
      </w:pPr>
      <w:r>
        <w:t>The option and function files are being processed.</w:t>
      </w:r>
    </w:p>
    <w:p w:rsidR="00A50F67" w:rsidRDefault="00A50F67" w:rsidP="00A50F67">
      <w:pPr>
        <w:pStyle w:val="Dialogue"/>
        <w:spacing w:line="216" w:lineRule="auto"/>
      </w:pPr>
    </w:p>
    <w:p w:rsidR="00A50F67" w:rsidRDefault="00A50F67" w:rsidP="00A50F67">
      <w:pPr>
        <w:pStyle w:val="Dialogue"/>
        <w:spacing w:line="216" w:lineRule="auto"/>
      </w:pPr>
    </w:p>
    <w:p w:rsidR="00A50F67" w:rsidRDefault="00A50F67" w:rsidP="00A50F67">
      <w:pPr>
        <w:pStyle w:val="Dialogue"/>
        <w:spacing w:line="216" w:lineRule="auto"/>
      </w:pPr>
      <w:r>
        <w:t>Routines are being processed.</w:t>
      </w:r>
    </w:p>
    <w:p w:rsidR="00A50F67" w:rsidRDefault="007C479C" w:rsidP="00A50F67">
      <w:pPr>
        <w:pStyle w:val="Dialogue"/>
        <w:spacing w:line="216" w:lineRule="auto"/>
      </w:pPr>
      <w:r>
        <w:t>Routines: 1</w:t>
      </w:r>
      <w:r w:rsidR="00A50F67">
        <w:t xml:space="preserve">  Faux Routines: 0</w:t>
      </w:r>
    </w:p>
    <w:p w:rsidR="00A50F67" w:rsidRDefault="00A50F67" w:rsidP="00A50F67">
      <w:pPr>
        <w:pStyle w:val="Dialogue"/>
        <w:spacing w:line="216" w:lineRule="auto"/>
      </w:pPr>
    </w:p>
    <w:p w:rsidR="00A50F67" w:rsidRDefault="00A50F67" w:rsidP="00A50F67">
      <w:pPr>
        <w:pStyle w:val="Dialogue"/>
        <w:spacing w:line="216" w:lineRule="auto"/>
      </w:pPr>
      <w:r>
        <w:t xml:space="preserve">XTPOST    </w:t>
      </w:r>
    </w:p>
    <w:p w:rsidR="00A50F67" w:rsidRDefault="00A50F67" w:rsidP="00A50F67">
      <w:pPr>
        <w:pStyle w:val="Dialogue"/>
        <w:spacing w:line="216" w:lineRule="auto"/>
      </w:pPr>
    </w:p>
    <w:p w:rsidR="00A50F67" w:rsidRDefault="00A50F67" w:rsidP="00A50F67">
      <w:pPr>
        <w:pStyle w:val="Dialogue"/>
        <w:spacing w:line="216" w:lineRule="auto"/>
      </w:pPr>
      <w:r>
        <w:t>--- CROSS REFERENCING ---</w:t>
      </w:r>
    </w:p>
    <w:p w:rsidR="00A50F67" w:rsidRDefault="00A50F67" w:rsidP="00A50F67">
      <w:pPr>
        <w:pStyle w:val="Dialogue"/>
        <w:spacing w:line="216" w:lineRule="auto"/>
      </w:pPr>
    </w:p>
    <w:p w:rsidR="00417CBA" w:rsidRDefault="00417CBA" w:rsidP="00A50F67">
      <w:pPr>
        <w:pStyle w:val="Dialogue"/>
        <w:spacing w:line="216" w:lineRule="auto"/>
      </w:pPr>
    </w:p>
    <w:p w:rsidR="00417CBA" w:rsidRDefault="00417CBA" w:rsidP="00417CBA">
      <w:pPr>
        <w:pStyle w:val="Dialogue"/>
        <w:spacing w:line="216" w:lineRule="auto"/>
      </w:pPr>
      <w:r>
        <w:t>Compiled list of Errors and Warnings              Jan 12, 2012@14:59:51 page 1</w:t>
      </w:r>
    </w:p>
    <w:p w:rsidR="00417CBA" w:rsidRDefault="00417CBA" w:rsidP="00417CBA">
      <w:pPr>
        <w:pStyle w:val="Dialogue"/>
        <w:spacing w:line="216" w:lineRule="auto"/>
      </w:pPr>
    </w:p>
    <w:p w:rsidR="00417CBA" w:rsidRDefault="00417CBA" w:rsidP="00417CBA">
      <w:pPr>
        <w:pStyle w:val="Dialogue"/>
        <w:spacing w:line="216" w:lineRule="auto"/>
      </w:pPr>
      <w:r>
        <w:t>XTPOST   * *  106 Lines,  3234 Bytes, Checksum: B14328994</w:t>
      </w:r>
    </w:p>
    <w:p w:rsidR="00417CBA" w:rsidRDefault="00417CBA" w:rsidP="00417CBA">
      <w:pPr>
        <w:pStyle w:val="Dialogue"/>
        <w:spacing w:line="216" w:lineRule="auto"/>
      </w:pPr>
      <w:r>
        <w:t xml:space="preserve">         ;;8.0;KERNEL;**102**;Jul 10, 1995</w:t>
      </w:r>
    </w:p>
    <w:p w:rsidR="00417CBA" w:rsidRDefault="00417CBA" w:rsidP="00417CBA">
      <w:pPr>
        <w:pStyle w:val="Dialogue"/>
        <w:spacing w:line="216" w:lineRule="auto"/>
      </w:pPr>
      <w:r>
        <w:t xml:space="preserve">   XTPOST+1     S - 2nd line of routine violates the SAC.</w:t>
      </w:r>
    </w:p>
    <w:p w:rsidR="00417CBA" w:rsidRDefault="00417CBA" w:rsidP="00417CBA">
      <w:pPr>
        <w:pStyle w:val="Dialogue"/>
        <w:spacing w:line="216" w:lineRule="auto"/>
      </w:pPr>
      <w:r>
        <w:lastRenderedPageBreak/>
        <w:t xml:space="preserve">         .S $P(^%ZRTL(3.091,0),U)=</w:t>
      </w:r>
      <w:r w:rsidR="00FF3F33">
        <w:t>“</w:t>
      </w:r>
      <w:r>
        <w:t>RESPONSE TIME</w:t>
      </w:r>
      <w:r w:rsidR="00FF3F33">
        <w:t>”</w:t>
      </w:r>
    </w:p>
    <w:p w:rsidR="00417CBA" w:rsidRDefault="00417CBA" w:rsidP="00417CBA">
      <w:pPr>
        <w:pStyle w:val="Dialogue"/>
        <w:spacing w:line="216" w:lineRule="auto"/>
      </w:pPr>
      <w:r>
        <w:t xml:space="preserve">   CHECK+34     S - Set to a </w:t>
      </w:r>
      <w:r w:rsidR="00FF3F33">
        <w:t>‘</w:t>
      </w:r>
      <w:r>
        <w:t>%</w:t>
      </w:r>
      <w:r w:rsidR="00FF3F33">
        <w:t>’</w:t>
      </w:r>
      <w:r>
        <w:t xml:space="preserve"> global.</w:t>
      </w:r>
    </w:p>
    <w:p w:rsidR="00417CBA" w:rsidRDefault="00417CBA" w:rsidP="00417CBA">
      <w:pPr>
        <w:pStyle w:val="Dialogue"/>
        <w:spacing w:line="216" w:lineRule="auto"/>
      </w:pPr>
      <w:r>
        <w:t xml:space="preserve">         .S $P(^%ZRTL(3.091,0),U,2)=</w:t>
      </w:r>
      <w:r w:rsidR="00FF3F33">
        <w:t>“</w:t>
      </w:r>
      <w:r>
        <w:t>3.091P</w:t>
      </w:r>
      <w:r w:rsidR="00FF3F33">
        <w:t>”</w:t>
      </w:r>
    </w:p>
    <w:p w:rsidR="00417CBA" w:rsidRDefault="00417CBA" w:rsidP="00417CBA">
      <w:pPr>
        <w:pStyle w:val="Dialogue"/>
        <w:spacing w:line="216" w:lineRule="auto"/>
      </w:pPr>
      <w:r>
        <w:t xml:space="preserve">   CHECK+35     S - Set to a </w:t>
      </w:r>
      <w:r w:rsidR="00FF3F33">
        <w:t>‘</w:t>
      </w:r>
      <w:r>
        <w:t>%</w:t>
      </w:r>
      <w:r w:rsidR="00FF3F33">
        <w:t>’</w:t>
      </w:r>
      <w:r>
        <w:t xml:space="preserve"> global.</w:t>
      </w:r>
    </w:p>
    <w:p w:rsidR="00417CBA" w:rsidRDefault="00417CBA" w:rsidP="00417CBA">
      <w:pPr>
        <w:pStyle w:val="Dialogue"/>
        <w:spacing w:line="216" w:lineRule="auto"/>
      </w:pPr>
      <w:r>
        <w:t xml:space="preserve">         .S $P(^%ZRTL(3.092,0),U)=</w:t>
      </w:r>
      <w:r w:rsidR="00FF3F33">
        <w:t>“</w:t>
      </w:r>
      <w:r>
        <w:t>RT DATE_UCI,VOL</w:t>
      </w:r>
      <w:r w:rsidR="00FF3F33">
        <w:t>”</w:t>
      </w:r>
    </w:p>
    <w:p w:rsidR="00417CBA" w:rsidRDefault="00417CBA" w:rsidP="00417CBA">
      <w:pPr>
        <w:pStyle w:val="Dialogue"/>
        <w:spacing w:line="216" w:lineRule="auto"/>
      </w:pPr>
      <w:r>
        <w:t xml:space="preserve">   CHECK+38     S - Set to a </w:t>
      </w:r>
      <w:r w:rsidR="00FF3F33">
        <w:t>‘</w:t>
      </w:r>
      <w:r>
        <w:t>%</w:t>
      </w:r>
      <w:r w:rsidR="00FF3F33">
        <w:t>’</w:t>
      </w:r>
      <w:r>
        <w:t xml:space="preserve"> global.</w:t>
      </w:r>
    </w:p>
    <w:p w:rsidR="00417CBA" w:rsidRDefault="00417CBA" w:rsidP="00417CBA">
      <w:pPr>
        <w:pStyle w:val="Dialogue"/>
        <w:spacing w:line="216" w:lineRule="auto"/>
      </w:pPr>
      <w:r>
        <w:t xml:space="preserve">         .S $P(^%ZRTL(3.092,0),U,2)=</w:t>
      </w:r>
      <w:r w:rsidR="00FF3F33">
        <w:t>“</w:t>
      </w:r>
      <w:r>
        <w:t>3.092</w:t>
      </w:r>
      <w:r w:rsidR="00FF3F33">
        <w:t>”</w:t>
      </w:r>
    </w:p>
    <w:p w:rsidR="00417CBA" w:rsidRDefault="00417CBA" w:rsidP="00417CBA">
      <w:pPr>
        <w:pStyle w:val="Dialogue"/>
        <w:spacing w:line="216" w:lineRule="auto"/>
      </w:pPr>
      <w:r>
        <w:t xml:space="preserve">   CHECK+39     S - Set to a </w:t>
      </w:r>
      <w:r w:rsidR="00FF3F33">
        <w:t>‘</w:t>
      </w:r>
      <w:r>
        <w:t>%</w:t>
      </w:r>
      <w:r w:rsidR="00FF3F33">
        <w:t>’</w:t>
      </w:r>
      <w:r>
        <w:t xml:space="preserve"> global.</w:t>
      </w:r>
    </w:p>
    <w:p w:rsidR="00417CBA" w:rsidRDefault="00417CBA" w:rsidP="00417CBA">
      <w:pPr>
        <w:pStyle w:val="Dialogue"/>
        <w:spacing w:line="216" w:lineRule="auto"/>
      </w:pPr>
      <w:r>
        <w:t xml:space="preserve">         .S $P(^%ZRTL(3.094,0),U)=</w:t>
      </w:r>
      <w:r w:rsidR="00FF3F33">
        <w:t>“</w:t>
      </w:r>
      <w:r>
        <w:t>RT RAWDATA</w:t>
      </w:r>
      <w:r w:rsidR="00FF3F33">
        <w:t>”</w:t>
      </w:r>
    </w:p>
    <w:p w:rsidR="00417CBA" w:rsidRDefault="00417CBA" w:rsidP="00417CBA">
      <w:pPr>
        <w:pStyle w:val="Dialogue"/>
        <w:spacing w:line="216" w:lineRule="auto"/>
      </w:pPr>
      <w:r>
        <w:t xml:space="preserve">   CHECK+42     S - Set to a </w:t>
      </w:r>
      <w:r w:rsidR="00FF3F33">
        <w:t>‘</w:t>
      </w:r>
      <w:r>
        <w:t>%</w:t>
      </w:r>
      <w:r w:rsidR="00FF3F33">
        <w:t>’</w:t>
      </w:r>
      <w:r>
        <w:t xml:space="preserve"> global.</w:t>
      </w:r>
    </w:p>
    <w:p w:rsidR="00417CBA" w:rsidRDefault="00417CBA" w:rsidP="00417CBA">
      <w:pPr>
        <w:pStyle w:val="Dialogue"/>
        <w:spacing w:line="216" w:lineRule="auto"/>
      </w:pPr>
      <w:r>
        <w:t xml:space="preserve">         .S $P(^%ZRTL(3.094,0),U,2)=</w:t>
      </w:r>
      <w:r w:rsidR="00FF3F33">
        <w:t>“</w:t>
      </w:r>
      <w:r>
        <w:t>3.094D</w:t>
      </w:r>
      <w:r w:rsidR="00FF3F33">
        <w:t>”</w:t>
      </w:r>
    </w:p>
    <w:p w:rsidR="00417CBA" w:rsidRDefault="00417CBA" w:rsidP="00417CBA">
      <w:pPr>
        <w:pStyle w:val="Dialogue"/>
        <w:spacing w:line="216" w:lineRule="auto"/>
      </w:pPr>
      <w:r>
        <w:t xml:space="preserve">   CHECK+43     S - Set to a </w:t>
      </w:r>
      <w:r w:rsidR="00FF3F33">
        <w:t>‘</w:t>
      </w:r>
      <w:r>
        <w:t>%</w:t>
      </w:r>
      <w:r w:rsidR="00FF3F33">
        <w:t>’</w:t>
      </w:r>
      <w:r>
        <w:t xml:space="preserve"> global.</w:t>
      </w:r>
    </w:p>
    <w:p w:rsidR="00417CBA" w:rsidRDefault="00417CBA" w:rsidP="00417CBA">
      <w:pPr>
        <w:pStyle w:val="Dialogue"/>
        <w:spacing w:line="216" w:lineRule="auto"/>
      </w:pPr>
    </w:p>
    <w:p w:rsidR="00417CBA" w:rsidRDefault="00417CBA" w:rsidP="00417CBA">
      <w:pPr>
        <w:pStyle w:val="Dialogue"/>
        <w:spacing w:line="216" w:lineRule="auto"/>
      </w:pPr>
      <w:r>
        <w:t>--- Routine Detail   --- with REGULAR ROUTINE LISTING ---</w:t>
      </w:r>
    </w:p>
    <w:p w:rsidR="00417CBA" w:rsidRDefault="007C479C" w:rsidP="00417CBA">
      <w:pPr>
        <w:pStyle w:val="Dialogue"/>
        <w:spacing w:line="216" w:lineRule="auto"/>
      </w:pPr>
      <w:r>
        <w:t>.</w:t>
      </w:r>
    </w:p>
    <w:p w:rsidR="007C479C" w:rsidRDefault="007C479C" w:rsidP="00417CBA">
      <w:pPr>
        <w:pStyle w:val="Dialogue"/>
        <w:spacing w:line="216" w:lineRule="auto"/>
      </w:pPr>
      <w:r>
        <w:t>.</w:t>
      </w:r>
    </w:p>
    <w:p w:rsidR="007C479C" w:rsidRPr="006B2FCC" w:rsidRDefault="007C479C" w:rsidP="00417CBA">
      <w:pPr>
        <w:pStyle w:val="Dialogue"/>
        <w:spacing w:line="216" w:lineRule="auto"/>
      </w:pPr>
      <w:r>
        <w:t>.</w:t>
      </w:r>
    </w:p>
    <w:p w:rsidR="00927FF3" w:rsidRDefault="00927FF3" w:rsidP="00814F37">
      <w:pPr>
        <w:pStyle w:val="BodyText6"/>
        <w:keepNext/>
        <w:keepLines/>
      </w:pPr>
    </w:p>
    <w:p w:rsidR="000B4019" w:rsidRDefault="000B4019" w:rsidP="000B4019">
      <w:pPr>
        <w:pStyle w:val="Heading5"/>
      </w:pPr>
      <w:r>
        <w:t>Example 3</w:t>
      </w:r>
    </w:p>
    <w:p w:rsidR="000B4019" w:rsidRPr="000B4019" w:rsidRDefault="000B4019" w:rsidP="000B4019">
      <w:pPr>
        <w:pStyle w:val="BodyText"/>
        <w:keepNext/>
        <w:keepLines/>
      </w:pPr>
      <w:r w:rsidRPr="00203AA6">
        <w:t xml:space="preserve">Specifying a </w:t>
      </w:r>
      <w:r>
        <w:t>Package N</w:t>
      </w:r>
      <w:r w:rsidRPr="00203AA6">
        <w:t>ame</w:t>
      </w:r>
      <w:r>
        <w:t>:</w:t>
      </w:r>
    </w:p>
    <w:p w:rsidR="00927FF3" w:rsidRDefault="00927FF3" w:rsidP="00BC5B57">
      <w:pPr>
        <w:pStyle w:val="Caption"/>
      </w:pPr>
      <w:bookmarkStart w:id="2087" w:name="_Toc514939140"/>
      <w:r>
        <w:t xml:space="preserve">Figure </w:t>
      </w:r>
      <w:r w:rsidR="001D0A4A">
        <w:fldChar w:fldCharType="begin"/>
      </w:r>
      <w:r w:rsidR="001D0A4A">
        <w:instrText xml:space="preserve"> SEQ Figure \* ARABIC </w:instrText>
      </w:r>
      <w:r w:rsidR="001D0A4A">
        <w:fldChar w:fldCharType="separate"/>
      </w:r>
      <w:r w:rsidR="005603FB">
        <w:rPr>
          <w:noProof/>
        </w:rPr>
        <w:t>279</w:t>
      </w:r>
      <w:r w:rsidR="001D0A4A">
        <w:rPr>
          <w:noProof/>
        </w:rPr>
        <w:fldChar w:fldCharType="end"/>
      </w:r>
      <w:r w:rsidR="002D4A5F">
        <w:t>:</w:t>
      </w:r>
      <w:r>
        <w:t xml:space="preserve"> </w:t>
      </w:r>
      <w:r w:rsidRPr="006B2FCC">
        <w:t>XINDEX—</w:t>
      </w:r>
      <w:r>
        <w:t>D</w:t>
      </w:r>
      <w:r w:rsidR="00334A39">
        <w:t>irect Mode Utilities Sample User E</w:t>
      </w:r>
      <w:r w:rsidRPr="006B2FCC">
        <w:t>ntries</w:t>
      </w:r>
      <w:r w:rsidR="00334A39">
        <w:t>: Specifying a P</w:t>
      </w:r>
      <w:r>
        <w:t xml:space="preserve">ackage </w:t>
      </w:r>
      <w:r w:rsidR="00334A39">
        <w:t>N</w:t>
      </w:r>
      <w:r>
        <w:t>ame</w:t>
      </w:r>
      <w:bookmarkEnd w:id="2087"/>
    </w:p>
    <w:p w:rsidR="00927FF3" w:rsidRPr="00927FF3" w:rsidRDefault="00927FF3" w:rsidP="00927FF3">
      <w:pPr>
        <w:pStyle w:val="Dialogue"/>
        <w:rPr>
          <w:kern w:val="2"/>
        </w:rPr>
      </w:pPr>
      <w:r w:rsidRPr="00927FF3">
        <w:rPr>
          <w:kern w:val="2"/>
        </w:rPr>
        <w:t>KRN&gt;</w:t>
      </w:r>
      <w:r w:rsidRPr="00927FF3">
        <w:rPr>
          <w:b/>
          <w:kern w:val="2"/>
          <w:highlight w:val="yellow"/>
        </w:rPr>
        <w:t>D ^XINDEX</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V. A.  C R O S S  R E F E R E N C E R  7.3</w:t>
      </w:r>
    </w:p>
    <w:p w:rsidR="00927FF3" w:rsidRPr="00927FF3" w:rsidRDefault="00927FF3" w:rsidP="00927FF3">
      <w:pPr>
        <w:pStyle w:val="Dialogue"/>
        <w:rPr>
          <w:kern w:val="2"/>
        </w:rPr>
      </w:pPr>
      <w:r w:rsidRPr="00927FF3">
        <w:rPr>
          <w:kern w:val="2"/>
        </w:rPr>
        <w:t xml:space="preserve">                       [2008 VA Standards &amp; Conventions]</w:t>
      </w:r>
    </w:p>
    <w:p w:rsidR="00927FF3" w:rsidRPr="00927FF3" w:rsidRDefault="00927FF3" w:rsidP="00927FF3">
      <w:pPr>
        <w:pStyle w:val="Dialogue"/>
        <w:rPr>
          <w:kern w:val="2"/>
        </w:rPr>
      </w:pPr>
      <w:r w:rsidRPr="00927FF3">
        <w:rPr>
          <w:kern w:val="2"/>
        </w:rPr>
        <w:t xml:space="preserve">                   UCI: KRN CPU: KRN    Jan 12, 2012@15:01:53</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All Routines? No =&gt; </w:t>
      </w:r>
      <w:r w:rsidRPr="00927FF3">
        <w:rPr>
          <w:b/>
          <w:kern w:val="2"/>
          <w:highlight w:val="yellow"/>
        </w:rPr>
        <w:t>&lt;Enter&gt;</w:t>
      </w:r>
      <w:r>
        <w:rPr>
          <w:kern w:val="2"/>
        </w:rPr>
        <w:t xml:space="preserve"> </w:t>
      </w:r>
      <w:r w:rsidRPr="00927FF3">
        <w:rPr>
          <w:kern w:val="2"/>
        </w:rPr>
        <w:t>No</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Routine: </w:t>
      </w:r>
      <w:r w:rsidRPr="00927FF3">
        <w:rPr>
          <w:b/>
          <w:kern w:val="2"/>
          <w:highlight w:val="yellow"/>
        </w:rPr>
        <w:t>XDRMAIN</w:t>
      </w:r>
    </w:p>
    <w:p w:rsidR="00927FF3" w:rsidRPr="00927FF3" w:rsidRDefault="00927FF3" w:rsidP="00927FF3">
      <w:pPr>
        <w:pStyle w:val="Dialogue"/>
        <w:rPr>
          <w:kern w:val="2"/>
        </w:rPr>
      </w:pPr>
      <w:r w:rsidRPr="00927FF3">
        <w:rPr>
          <w:kern w:val="2"/>
        </w:rPr>
        <w:t xml:space="preserve">Routine: </w:t>
      </w:r>
      <w:r w:rsidRPr="00927FF3">
        <w:rPr>
          <w:b/>
          <w:kern w:val="2"/>
          <w:highlight w:val="yellow"/>
        </w:rPr>
        <w:t>&lt;Enter&gt;</w:t>
      </w:r>
    </w:p>
    <w:p w:rsidR="00927FF3" w:rsidRPr="00927FF3" w:rsidRDefault="00927FF3" w:rsidP="00927FF3">
      <w:pPr>
        <w:pStyle w:val="Dialogue"/>
        <w:rPr>
          <w:kern w:val="2"/>
        </w:rPr>
      </w:pPr>
      <w:r w:rsidRPr="00927FF3">
        <w:rPr>
          <w:kern w:val="2"/>
        </w:rPr>
        <w:t>1 routine</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Select BUILD NAME: </w:t>
      </w:r>
      <w:r w:rsidRPr="00927FF3">
        <w:rPr>
          <w:b/>
          <w:kern w:val="2"/>
          <w:highlight w:val="yellow"/>
        </w:rPr>
        <w:t>&lt;Enter&gt;</w:t>
      </w:r>
    </w:p>
    <w:p w:rsidR="00927FF3" w:rsidRPr="00927FF3" w:rsidRDefault="00927FF3" w:rsidP="00927FF3">
      <w:pPr>
        <w:pStyle w:val="Dialogue"/>
        <w:rPr>
          <w:kern w:val="2"/>
        </w:rPr>
      </w:pPr>
      <w:r w:rsidRPr="00927FF3">
        <w:rPr>
          <w:kern w:val="2"/>
        </w:rPr>
        <w:t xml:space="preserve">Select INSTALL NAME: </w:t>
      </w:r>
      <w:r w:rsidRPr="00927FF3">
        <w:rPr>
          <w:b/>
          <w:kern w:val="2"/>
          <w:highlight w:val="yellow"/>
        </w:rPr>
        <w:t>&lt;Enter&gt;</w:t>
      </w:r>
    </w:p>
    <w:p w:rsidR="00927FF3" w:rsidRPr="00927FF3" w:rsidRDefault="00927FF3" w:rsidP="00927FF3">
      <w:pPr>
        <w:pStyle w:val="Dialogue"/>
        <w:rPr>
          <w:kern w:val="2"/>
        </w:rPr>
      </w:pPr>
      <w:r w:rsidRPr="00927FF3">
        <w:rPr>
          <w:kern w:val="2"/>
        </w:rPr>
        <w:t xml:space="preserve">Select PACKAGE NAME: </w:t>
      </w:r>
      <w:r w:rsidR="007C479C" w:rsidRPr="007C479C">
        <w:rPr>
          <w:b/>
          <w:kern w:val="2"/>
          <w:highlight w:val="yellow"/>
        </w:rPr>
        <w:t>KERNEL &lt;Enter&gt;</w:t>
      </w:r>
      <w:r w:rsidR="007C479C" w:rsidRPr="00927FF3">
        <w:rPr>
          <w:kern w:val="2"/>
        </w:rPr>
        <w:t xml:space="preserve">    XU</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Include the compiled template routines: N//</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more than compiled errors and warnings?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summary only? NO//</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routines? YES//</w:t>
      </w:r>
      <w:r>
        <w:rPr>
          <w:kern w:val="2"/>
        </w:rPr>
        <w:t xml:space="preserve"> </w:t>
      </w:r>
      <w:r w:rsidRPr="00927FF3">
        <w:rPr>
          <w:b/>
          <w:kern w:val="2"/>
          <w:highlight w:val="yellow"/>
        </w:rPr>
        <w:t>&lt;Enter&gt;</w:t>
      </w:r>
    </w:p>
    <w:p w:rsidR="00927FF3" w:rsidRDefault="00927FF3" w:rsidP="00927FF3">
      <w:pPr>
        <w:pStyle w:val="Dialogue"/>
        <w:rPr>
          <w:kern w:val="2"/>
        </w:rPr>
      </w:pPr>
    </w:p>
    <w:p w:rsidR="00814F37" w:rsidRDefault="00814F37" w:rsidP="00927FF3">
      <w:pPr>
        <w:pStyle w:val="Dialogue"/>
        <w:rPr>
          <w:kern w:val="2"/>
        </w:rPr>
      </w:pPr>
    </w:p>
    <w:p w:rsidR="00927FF3" w:rsidRPr="00927FF3" w:rsidRDefault="00927FF3" w:rsidP="00927FF3">
      <w:pPr>
        <w:pStyle w:val="Dialogue"/>
        <w:rPr>
          <w:kern w:val="2"/>
        </w:rPr>
      </w:pPr>
      <w:r w:rsidRPr="00927FF3">
        <w:rPr>
          <w:kern w:val="2"/>
        </w:rPr>
        <w:t>Print (R)egular,(S)tructured or (B)oth?  R//</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the DDs, Functions, and Options?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errors and warnings with each routine?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lastRenderedPageBreak/>
        <w:t>Save parameters in ROUTINE file? NO//</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Index all called routines? NO//</w:t>
      </w:r>
      <w:r>
        <w:rPr>
          <w:kern w:val="2"/>
        </w:rPr>
        <w:t xml:space="preserve"> </w:t>
      </w:r>
      <w:r w:rsidRPr="00927FF3">
        <w:rPr>
          <w:b/>
          <w:kern w:val="2"/>
          <w:highlight w:val="yellow"/>
        </w:rPr>
        <w:t>&lt;Enter&gt;</w:t>
      </w:r>
    </w:p>
    <w:p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V. A.  C R O S S  R E F E R E N C E R  7.3</w:t>
      </w:r>
    </w:p>
    <w:p w:rsidR="00927FF3" w:rsidRPr="00927FF3" w:rsidRDefault="00927FF3" w:rsidP="00927FF3">
      <w:pPr>
        <w:pStyle w:val="Dialogue"/>
        <w:rPr>
          <w:kern w:val="2"/>
        </w:rPr>
      </w:pPr>
      <w:r w:rsidRPr="00927FF3">
        <w:rPr>
          <w:kern w:val="2"/>
        </w:rPr>
        <w:t xml:space="preserve">                       [2008 VA Standards &amp; Conventions]</w:t>
      </w:r>
    </w:p>
    <w:p w:rsidR="00927FF3" w:rsidRPr="00927FF3" w:rsidRDefault="00927FF3" w:rsidP="00927FF3">
      <w:pPr>
        <w:pStyle w:val="Dialogue"/>
        <w:rPr>
          <w:kern w:val="2"/>
        </w:rPr>
      </w:pPr>
      <w:r w:rsidRPr="00927FF3">
        <w:rPr>
          <w:kern w:val="2"/>
        </w:rPr>
        <w:t xml:space="preserve">                   UCI: KRN CPU: KRN    Jan 12, 2012@15:01:53</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The package file Data Dictionaries are being processed.</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The option and function files are being processed.</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Routines are being processed.</w:t>
      </w:r>
    </w:p>
    <w:p w:rsidR="00927FF3" w:rsidRPr="00927FF3" w:rsidRDefault="00927FF3" w:rsidP="00927FF3">
      <w:pPr>
        <w:pStyle w:val="Dialogue"/>
        <w:rPr>
          <w:kern w:val="2"/>
        </w:rPr>
      </w:pPr>
      <w:r w:rsidRPr="00927FF3">
        <w:rPr>
          <w:kern w:val="2"/>
        </w:rPr>
        <w:t>Routines: 1  Faux Routines: 2</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XDRMAIN   </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Data Dictionaries</w:t>
      </w:r>
    </w:p>
    <w:p w:rsidR="00927FF3" w:rsidRPr="00927FF3" w:rsidRDefault="00927FF3" w:rsidP="00927FF3">
      <w:pPr>
        <w:pStyle w:val="Dialogue"/>
        <w:rPr>
          <w:kern w:val="2"/>
        </w:rPr>
      </w:pPr>
      <w:r w:rsidRPr="00927FF3">
        <w:rPr>
          <w:kern w:val="2"/>
        </w:rPr>
        <w:t xml:space="preserve">|func          |opt           </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CROSS REFERENCING ---</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Compiled list of Errors and Warnings              Jan 12, 2012@15:01:53 page 1</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opt     * *  974 Lines,  35949 Bytes, Checksum: </w:t>
      </w:r>
    </w:p>
    <w:p w:rsidR="00927FF3" w:rsidRPr="00927FF3" w:rsidRDefault="00927FF3" w:rsidP="00927FF3">
      <w:pPr>
        <w:pStyle w:val="Dialogue"/>
        <w:rPr>
          <w:kern w:val="2"/>
        </w:rPr>
      </w:pPr>
      <w:r w:rsidRPr="00927FF3">
        <w:rPr>
          <w:kern w:val="2"/>
        </w:rPr>
        <w:t xml:space="preserve">         I </w:t>
      </w:r>
      <w:r w:rsidR="00FF3F33">
        <w:rPr>
          <w:kern w:val="2"/>
        </w:rPr>
        <w:t>‘</w:t>
      </w:r>
      <w:r w:rsidRPr="00927FF3">
        <w:rPr>
          <w:kern w:val="2"/>
        </w:rPr>
        <w:t>$P(^VA(200,D0,0),U,11),$P(^(0),U,4)=</w:t>
      </w:r>
      <w:r w:rsidR="00FF3F33">
        <w:rPr>
          <w:kern w:val="2"/>
        </w:rPr>
        <w:t>“</w:t>
      </w:r>
      <w:r w:rsidRPr="00927FF3">
        <w:rPr>
          <w:kern w:val="2"/>
        </w:rPr>
        <w:t>@</w:t>
      </w:r>
      <w:r w:rsidR="00FF3F33">
        <w:rPr>
          <w:kern w:val="2"/>
        </w:rPr>
        <w:t>”</w:t>
      </w:r>
      <w:r w:rsidRPr="00927FF3">
        <w:rPr>
          <w:kern w:val="2"/>
        </w:rPr>
        <w:t>!($N(^(</w:t>
      </w:r>
      <w:r w:rsidR="00FF3F33">
        <w:rPr>
          <w:kern w:val="2"/>
        </w:rPr>
        <w:t>“</w:t>
      </w:r>
      <w:r w:rsidRPr="00927FF3">
        <w:rPr>
          <w:kern w:val="2"/>
        </w:rPr>
        <w:t>FOF</w:t>
      </w:r>
      <w:r w:rsidR="00FF3F33">
        <w:rPr>
          <w:kern w:val="2"/>
        </w:rPr>
        <w:t>”</w:t>
      </w:r>
      <w:r w:rsidRPr="00927FF3">
        <w:rPr>
          <w:kern w:val="2"/>
        </w:rPr>
        <w:t>,0))&gt;0)</w:t>
      </w:r>
    </w:p>
    <w:p w:rsidR="00927FF3" w:rsidRPr="00927FF3" w:rsidRDefault="00927FF3" w:rsidP="00927FF3">
      <w:pPr>
        <w:pStyle w:val="Dialogue"/>
        <w:rPr>
          <w:kern w:val="2"/>
        </w:rPr>
      </w:pPr>
      <w:r w:rsidRPr="00927FF3">
        <w:rPr>
          <w:kern w:val="2"/>
        </w:rPr>
        <w:t xml:space="preserve">   161+4        F - Undefined Function.</w:t>
      </w:r>
    </w:p>
    <w:p w:rsidR="00927FF3" w:rsidRPr="00927FF3" w:rsidRDefault="00927FF3" w:rsidP="00927FF3">
      <w:pPr>
        <w:pStyle w:val="Dialogue"/>
        <w:rPr>
          <w:kern w:val="2"/>
        </w:rPr>
      </w:pPr>
      <w:r w:rsidRPr="00927FF3">
        <w:rPr>
          <w:kern w:val="2"/>
        </w:rPr>
        <w:t xml:space="preserve">   589+2        F - Reference to routine </w:t>
      </w:r>
      <w:r w:rsidR="00FF3F33">
        <w:rPr>
          <w:kern w:val="2"/>
        </w:rPr>
        <w:t>‘</w:t>
      </w:r>
      <w:r w:rsidRPr="00927FF3">
        <w:rPr>
          <w:kern w:val="2"/>
        </w:rPr>
        <w:t>^XUCSPRG</w:t>
      </w:r>
      <w:r w:rsidR="00FF3F33">
        <w:rPr>
          <w:kern w:val="2"/>
        </w:rPr>
        <w:t>’</w:t>
      </w:r>
      <w:r w:rsidRPr="00927FF3">
        <w:rPr>
          <w:kern w:val="2"/>
        </w:rPr>
        <w:t>. That isn</w:t>
      </w:r>
      <w:r w:rsidR="00FF3F33">
        <w:rPr>
          <w:kern w:val="2"/>
        </w:rPr>
        <w:t>’</w:t>
      </w:r>
      <w:r w:rsidRPr="00927FF3">
        <w:rPr>
          <w:kern w:val="2"/>
        </w:rPr>
        <w:t>t in this UCI.</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Routine Detail   --- with REGULAR ROUTINE LISTING ---</w:t>
      </w:r>
    </w:p>
    <w:p w:rsidR="00927FF3" w:rsidRDefault="007C479C" w:rsidP="00927FF3">
      <w:pPr>
        <w:pStyle w:val="Dialogue"/>
        <w:rPr>
          <w:kern w:val="2"/>
        </w:rPr>
      </w:pPr>
      <w:r>
        <w:rPr>
          <w:kern w:val="2"/>
        </w:rPr>
        <w:t>.</w:t>
      </w:r>
    </w:p>
    <w:p w:rsidR="007C479C" w:rsidRDefault="007C479C" w:rsidP="00927FF3">
      <w:pPr>
        <w:pStyle w:val="Dialogue"/>
        <w:rPr>
          <w:kern w:val="2"/>
        </w:rPr>
      </w:pPr>
      <w:r>
        <w:rPr>
          <w:kern w:val="2"/>
        </w:rPr>
        <w:t>.</w:t>
      </w:r>
    </w:p>
    <w:p w:rsidR="007C479C" w:rsidRDefault="007C479C" w:rsidP="00927FF3">
      <w:pPr>
        <w:pStyle w:val="Dialogue"/>
        <w:rPr>
          <w:kern w:val="2"/>
        </w:rPr>
      </w:pPr>
      <w:r>
        <w:rPr>
          <w:kern w:val="2"/>
        </w:rPr>
        <w:t>.</w:t>
      </w:r>
    </w:p>
    <w:p w:rsidR="00F3106B" w:rsidRPr="006B2FCC" w:rsidRDefault="00F3106B" w:rsidP="000C38EC">
      <w:pPr>
        <w:pStyle w:val="BodyText6"/>
      </w:pPr>
    </w:p>
    <w:p w:rsidR="00E71BC9" w:rsidRPr="00E71BC9" w:rsidRDefault="00E71BC9" w:rsidP="00C54011">
      <w:pPr>
        <w:pStyle w:val="Heading3"/>
        <w:rPr>
          <w:kern w:val="2"/>
        </w:rPr>
      </w:pPr>
      <w:bookmarkStart w:id="2088" w:name="_Ref311537091"/>
      <w:bookmarkStart w:id="2089" w:name="_Ref311544879"/>
      <w:bookmarkStart w:id="2090" w:name="_Toc514938667"/>
      <w:r>
        <w:lastRenderedPageBreak/>
        <w:t xml:space="preserve">Analysis of </w:t>
      </w:r>
      <w:r w:rsidR="00EC01DD">
        <w:t xml:space="preserve">XINDEX </w:t>
      </w:r>
      <w:r w:rsidR="002C2743">
        <w:t xml:space="preserve">Error </w:t>
      </w:r>
      <w:r>
        <w:t>Findings</w:t>
      </w:r>
      <w:r w:rsidRPr="00E71BC9">
        <w:t xml:space="preserve"> </w:t>
      </w:r>
      <w:r>
        <w:t>by Category</w:t>
      </w:r>
      <w:bookmarkEnd w:id="2088"/>
      <w:bookmarkEnd w:id="2089"/>
      <w:bookmarkEnd w:id="2090"/>
    </w:p>
    <w:p w:rsidR="000D547D" w:rsidRDefault="000D547D" w:rsidP="0075488D">
      <w:pPr>
        <w:pStyle w:val="Heading4"/>
      </w:pPr>
      <w:bookmarkStart w:id="2091" w:name="_Ref311462391"/>
      <w:r w:rsidRPr="00A443EB">
        <w:t xml:space="preserve">Fatal M </w:t>
      </w:r>
      <w:r>
        <w:t>Error</w:t>
      </w:r>
      <w:r w:rsidR="002C2743">
        <w:t>s</w:t>
      </w:r>
      <w:r>
        <w:t xml:space="preserve"> (Hard MUMPS E</w:t>
      </w:r>
      <w:r w:rsidRPr="00A443EB">
        <w:t>rror)</w:t>
      </w:r>
      <w:bookmarkEnd w:id="2091"/>
    </w:p>
    <w:p w:rsidR="00A81931" w:rsidRPr="00A81931" w:rsidRDefault="00A81931" w:rsidP="00A81931">
      <w:pPr>
        <w:pStyle w:val="BodyText"/>
        <w:keepNext/>
        <w:keepLines/>
      </w:pPr>
      <w:r w:rsidRPr="00080F80">
        <w:t>These are unrecoverable errors that cause a program to fail if the commands are executed. It is possible, however, that these types of errors might exist in routines that run correctly. The error occurs (or may occur, depending on the underlying implementation) only when the errant commands are executed.</w:t>
      </w:r>
    </w:p>
    <w:p w:rsidR="0037307B" w:rsidRDefault="00A85646" w:rsidP="00485FBB">
      <w:pPr>
        <w:pStyle w:val="Heading5"/>
      </w:pPr>
      <w:bookmarkStart w:id="2092" w:name="_Ref314748509"/>
      <w:bookmarkStart w:id="2093" w:name="_Ref311616642"/>
      <w:r>
        <w:t>F</w:t>
      </w:r>
      <w:r w:rsidR="006603C5">
        <w:t>—</w:t>
      </w:r>
      <w:r w:rsidR="0037307B">
        <w:t>Bad Number</w:t>
      </w:r>
      <w:bookmarkEnd w:id="2092"/>
    </w:p>
    <w:p w:rsidR="0037307B" w:rsidRDefault="0037307B" w:rsidP="000C38EC">
      <w:pPr>
        <w:pStyle w:val="BodyText"/>
        <w:keepNext/>
        <w:keepLines/>
      </w:pPr>
      <w:r>
        <w:t xml:space="preserve">XINDEX can only check static numbers in code. It does </w:t>
      </w:r>
      <w:r w:rsidR="004117F1" w:rsidRPr="004117F1">
        <w:rPr>
          <w:i/>
        </w:rPr>
        <w:t>not</w:t>
      </w:r>
      <w:r>
        <w:t xml:space="preserve"> check the boundaries of the number, only that it is a legitimate number and </w:t>
      </w:r>
      <w:r w:rsidR="004117F1" w:rsidRPr="004117F1">
        <w:rPr>
          <w:i/>
        </w:rPr>
        <w:t>not</w:t>
      </w:r>
      <w:r>
        <w:t xml:space="preserve"> a string.</w:t>
      </w:r>
    </w:p>
    <w:p w:rsidR="0037307B" w:rsidRDefault="00A85646" w:rsidP="00485FBB">
      <w:pPr>
        <w:pStyle w:val="Heading5"/>
      </w:pPr>
      <w:bookmarkStart w:id="2094" w:name="_Ref314748545"/>
      <w:r>
        <w:t>F</w:t>
      </w:r>
      <w:r w:rsidR="006603C5">
        <w:rPr>
          <w:rFonts w:cs="Arial"/>
        </w:rPr>
        <w:t>—</w:t>
      </w:r>
      <w:r w:rsidR="0037307B">
        <w:t>Bad WRITE syntax</w:t>
      </w:r>
      <w:bookmarkEnd w:id="2094"/>
    </w:p>
    <w:p w:rsidR="0037307B" w:rsidRPr="0064260A" w:rsidRDefault="0037307B" w:rsidP="0037307B">
      <w:pPr>
        <w:pStyle w:val="BodyText"/>
      </w:pPr>
      <w:r>
        <w:t xml:space="preserve">This error is usually a </w:t>
      </w:r>
      <w:r w:rsidRPr="00D17387">
        <w:rPr>
          <w:b/>
        </w:rPr>
        <w:t>WRITE</w:t>
      </w:r>
      <w:r>
        <w:t xml:space="preserve"> argument misuse. The most common occurrence is due to a missing comma after the argument.</w:t>
      </w:r>
    </w:p>
    <w:p w:rsidR="000D547D" w:rsidRPr="003D1555" w:rsidRDefault="000D547D" w:rsidP="00485FBB">
      <w:pPr>
        <w:pStyle w:val="Heading5"/>
      </w:pPr>
      <w:bookmarkStart w:id="2095" w:name="_Ref314750457"/>
      <w:r w:rsidRPr="003D1555">
        <w:t>F</w:t>
      </w:r>
      <w:r w:rsidR="006603C5">
        <w:rPr>
          <w:rFonts w:cs="Arial"/>
        </w:rPr>
        <w:t>—</w:t>
      </w:r>
      <w:r w:rsidRPr="003D1555">
        <w:t>Block structure mismatch</w:t>
      </w:r>
      <w:bookmarkEnd w:id="2093"/>
      <w:bookmarkEnd w:id="2095"/>
    </w:p>
    <w:p w:rsidR="000D547D" w:rsidRPr="003D1555" w:rsidRDefault="000D547D" w:rsidP="004A40CB">
      <w:pPr>
        <w:pStyle w:val="BodyText"/>
        <w:keepNext/>
        <w:keepLines/>
      </w:pPr>
      <w:r w:rsidRPr="003D1555">
        <w:t xml:space="preserve">These are potentially one of the most serious types of errors, and </w:t>
      </w:r>
      <w:r w:rsidR="00F01740">
        <w:t>may</w:t>
      </w:r>
      <w:r w:rsidRPr="003D1555">
        <w:t xml:space="preserve"> lead to fatal runtime exceptions. However, examination of a number of routines indicates that a significant number of these errors are empty </w:t>
      </w:r>
      <w:r w:rsidRPr="000F4BA2">
        <w:rPr>
          <w:b/>
        </w:rPr>
        <w:t>DO</w:t>
      </w:r>
      <w:r w:rsidRPr="003D1555">
        <w:t xml:space="preserve"> blocks. These are still potential logic errors, but do </w:t>
      </w:r>
      <w:r w:rsidR="004117F1" w:rsidRPr="004117F1">
        <w:rPr>
          <w:i/>
        </w:rPr>
        <w:t>not</w:t>
      </w:r>
      <w:r w:rsidRPr="003D1555">
        <w:t xml:space="preserve"> cause runtime exceptions under Caché</w:t>
      </w:r>
      <w:r w:rsidR="00E0297F">
        <w:t xml:space="preserve">. </w:t>
      </w:r>
      <w:r w:rsidR="009E6F0F">
        <w:t xml:space="preserve">The </w:t>
      </w:r>
      <w:r w:rsidR="009E6F0F" w:rsidRPr="000F4BA2">
        <w:rPr>
          <w:b/>
        </w:rPr>
        <w:t>DO</w:t>
      </w:r>
      <w:r w:rsidR="009E6F0F">
        <w:t xml:space="preserve"> command, S</w:t>
      </w:r>
      <w:r w:rsidR="009E6F0F" w:rsidRPr="003D1555">
        <w:t xml:space="preserve">ection 8.2.3 of the standard, does </w:t>
      </w:r>
      <w:r w:rsidR="004117F1" w:rsidRPr="004117F1">
        <w:rPr>
          <w:i/>
        </w:rPr>
        <w:t>not</w:t>
      </w:r>
      <w:r w:rsidR="009E6F0F" w:rsidRPr="003D1555">
        <w:t xml:space="preserve"> seem to </w:t>
      </w:r>
      <w:r w:rsidR="009E6F0F">
        <w:t>have</w:t>
      </w:r>
      <w:r w:rsidR="009E6F0F" w:rsidRPr="003D1555">
        <w:t xml:space="preserve"> a provision for empty blocks, so this is an error.</w:t>
      </w:r>
    </w:p>
    <w:p w:rsidR="000D547D" w:rsidRPr="003D1555" w:rsidRDefault="009E6F0F" w:rsidP="004A40CB">
      <w:pPr>
        <w:pStyle w:val="BodyText"/>
        <w:keepNext/>
        <w:keepLines/>
      </w:pPr>
      <w:r>
        <w:t>T</w:t>
      </w:r>
      <w:r w:rsidRPr="00B10B87">
        <w:t xml:space="preserve">he following code extract from ENGET^DGRUGMFU </w:t>
      </w:r>
      <w:r>
        <w:t>is an</w:t>
      </w:r>
      <w:r w:rsidRPr="003D1555">
        <w:t xml:space="preserve"> example of this type of error</w:t>
      </w:r>
      <w:r>
        <w:t>:</w:t>
      </w:r>
    </w:p>
    <w:p w:rsidR="003D1555" w:rsidRPr="003D1555" w:rsidRDefault="00516A88" w:rsidP="00BC5B57">
      <w:pPr>
        <w:pStyle w:val="Caption"/>
      </w:pPr>
      <w:bookmarkStart w:id="2096" w:name="_Toc514939141"/>
      <w:r>
        <w:t xml:space="preserve">Figure </w:t>
      </w:r>
      <w:r w:rsidR="001D0A4A">
        <w:fldChar w:fldCharType="begin"/>
      </w:r>
      <w:r w:rsidR="001D0A4A">
        <w:instrText xml:space="preserve"> SEQ Figure \* ARABIC </w:instrText>
      </w:r>
      <w:r w:rsidR="001D0A4A">
        <w:fldChar w:fldCharType="separate"/>
      </w:r>
      <w:r w:rsidR="005603FB">
        <w:rPr>
          <w:noProof/>
        </w:rPr>
        <w:t>280</w:t>
      </w:r>
      <w:r w:rsidR="001D0A4A">
        <w:rPr>
          <w:noProof/>
        </w:rPr>
        <w:fldChar w:fldCharType="end"/>
      </w:r>
      <w:r w:rsidR="002D4A5F">
        <w:t>:</w:t>
      </w:r>
      <w:r>
        <w:t xml:space="preserve"> </w:t>
      </w:r>
      <w:r w:rsidR="0040429D" w:rsidRPr="003D1555">
        <w:t>F</w:t>
      </w:r>
      <w:r w:rsidR="003F4E44">
        <w:t xml:space="preserve"> - </w:t>
      </w:r>
      <w:r w:rsidR="0040429D" w:rsidRPr="003D1555">
        <w:t xml:space="preserve">Block </w:t>
      </w:r>
      <w:r w:rsidR="00527415">
        <w:t>structure m</w:t>
      </w:r>
      <w:r w:rsidR="0040429D" w:rsidRPr="003D1555">
        <w:t>ismatch</w:t>
      </w:r>
      <w:r w:rsidR="00334A39">
        <w:t>—Sample Code E</w:t>
      </w:r>
      <w:r w:rsidR="0040429D">
        <w:t>rror</w:t>
      </w:r>
      <w:bookmarkEnd w:id="2096"/>
    </w:p>
    <w:p w:rsidR="000D547D" w:rsidRPr="00AE0599" w:rsidRDefault="000D547D" w:rsidP="000D547D">
      <w:pPr>
        <w:pStyle w:val="Dialogue"/>
      </w:pPr>
      <w:r w:rsidRPr="00AE0599">
        <w:t>ENGET() ;DETERMINE DIVISION TO GET SUBSCRIBERS</w:t>
      </w:r>
    </w:p>
    <w:p w:rsidR="000D547D" w:rsidRPr="00AE0599" w:rsidRDefault="000D547D" w:rsidP="000D547D">
      <w:pPr>
        <w:pStyle w:val="Dialogue"/>
      </w:pPr>
      <w:r w:rsidRPr="00AE0599">
        <w:t xml:space="preserve"> ;</w:t>
      </w:r>
    </w:p>
    <w:p w:rsidR="000D547D" w:rsidRPr="00AE0599" w:rsidRDefault="000D547D" w:rsidP="000D547D">
      <w:pPr>
        <w:pStyle w:val="Dialogue"/>
      </w:pPr>
      <w:r w:rsidRPr="00AE0599">
        <w:t>N I,J,X</w:t>
      </w:r>
    </w:p>
    <w:p w:rsidR="000D547D" w:rsidRPr="00AE0599" w:rsidRDefault="000D547D" w:rsidP="000D547D">
      <w:pPr>
        <w:pStyle w:val="Dialogue"/>
      </w:pPr>
      <w:r w:rsidRPr="00AE0599">
        <w:t xml:space="preserve">       F I=1:1 X HLNEXT Q:HLQUIT</w:t>
      </w:r>
      <w:r w:rsidR="00FF3F33">
        <w:t>’</w:t>
      </w:r>
      <w:r w:rsidRPr="00AE0599">
        <w:t>&gt;0  D</w:t>
      </w:r>
    </w:p>
    <w:p w:rsidR="000D547D" w:rsidRPr="006266E6" w:rsidRDefault="000D547D" w:rsidP="000D547D">
      <w:pPr>
        <w:pStyle w:val="Dialogue"/>
      </w:pPr>
      <w:r w:rsidRPr="00AE0599">
        <w:t xml:space="preserve">       .S X(I)=HLNODE,J=0</w:t>
      </w:r>
    </w:p>
    <w:p w:rsidR="000D547D" w:rsidRPr="00EE4297" w:rsidRDefault="000D547D" w:rsidP="000D547D">
      <w:pPr>
        <w:pStyle w:val="Dialogue"/>
        <w:rPr>
          <w:b/>
        </w:rPr>
      </w:pPr>
      <w:r w:rsidRPr="00EE4297">
        <w:rPr>
          <w:b/>
        </w:rPr>
        <w:t xml:space="preserve">       </w:t>
      </w:r>
      <w:r w:rsidRPr="00F30DD9">
        <w:rPr>
          <w:b/>
          <w:highlight w:val="cyan"/>
        </w:rPr>
        <w:t>..F  S J=$O(HLNODE(J)) Q:</w:t>
      </w:r>
      <w:r w:rsidR="00FF3F33">
        <w:rPr>
          <w:b/>
          <w:highlight w:val="cyan"/>
        </w:rPr>
        <w:t>’</w:t>
      </w:r>
      <w:r w:rsidRPr="00F30DD9">
        <w:rPr>
          <w:b/>
          <w:highlight w:val="cyan"/>
        </w:rPr>
        <w:t>J  S X(I,J)=HLNODE(J)</w:t>
      </w:r>
    </w:p>
    <w:p w:rsidR="00E44E6D" w:rsidRDefault="00E44E6D" w:rsidP="000C38EC">
      <w:pPr>
        <w:pStyle w:val="BodyText6"/>
      </w:pPr>
    </w:p>
    <w:p w:rsidR="000D547D" w:rsidRDefault="00E44E6D" w:rsidP="00AA4C9E">
      <w:pPr>
        <w:pStyle w:val="BodyText"/>
      </w:pPr>
      <w:r>
        <w:t xml:space="preserve">Because there is no </w:t>
      </w:r>
      <w:r w:rsidRPr="000F4BA2">
        <w:rPr>
          <w:b/>
        </w:rPr>
        <w:t>DO</w:t>
      </w:r>
      <w:r>
        <w:t xml:space="preserve"> command before the double dot syntax, that line is never executed.</w:t>
      </w:r>
    </w:p>
    <w:p w:rsidR="000D547D" w:rsidRPr="00FD073E" w:rsidRDefault="000D547D" w:rsidP="00485FBB">
      <w:pPr>
        <w:pStyle w:val="Heading5"/>
      </w:pPr>
      <w:bookmarkStart w:id="2097" w:name="_Ref311615847"/>
      <w:r w:rsidRPr="00FD073E">
        <w:t>F</w:t>
      </w:r>
      <w:r w:rsidR="006603C5">
        <w:rPr>
          <w:rFonts w:cs="Arial"/>
        </w:rPr>
        <w:t>—</w:t>
      </w:r>
      <w:r w:rsidR="003F4E44" w:rsidRPr="00D96F2A">
        <w:t xml:space="preserve">Call to missing label </w:t>
      </w:r>
      <w:r w:rsidR="00FF3F33">
        <w:t>‘</w:t>
      </w:r>
      <w:r w:rsidR="00E44E6D" w:rsidRPr="00B5565A">
        <w:rPr>
          <w:i/>
        </w:rPr>
        <w:t>label</w:t>
      </w:r>
      <w:r w:rsidR="00FF3F33">
        <w:t>’</w:t>
      </w:r>
      <w:r w:rsidR="003F4E44" w:rsidRPr="00D96F2A">
        <w:t xml:space="preserve"> in this routine</w:t>
      </w:r>
      <w:bookmarkEnd w:id="2097"/>
    </w:p>
    <w:p w:rsidR="000D547D" w:rsidRDefault="000D547D" w:rsidP="003D1555">
      <w:pPr>
        <w:pStyle w:val="BodyText"/>
      </w:pPr>
      <w:r w:rsidRPr="003D1555">
        <w:t xml:space="preserve">In this case, reference is made to a label inside a routine that is </w:t>
      </w:r>
      <w:r w:rsidR="004117F1" w:rsidRPr="004117F1">
        <w:rPr>
          <w:i/>
        </w:rPr>
        <w:t>not</w:t>
      </w:r>
      <w:r w:rsidRPr="003D1555">
        <w:t xml:space="preserve"> (or no longer) present. </w:t>
      </w:r>
      <w:r w:rsidR="009E6F0F" w:rsidRPr="003D1555">
        <w:t xml:space="preserve">There </w:t>
      </w:r>
      <w:r w:rsidR="009E6F0F">
        <w:t>could be many reasons for this. T</w:t>
      </w:r>
      <w:r w:rsidR="009E6F0F" w:rsidRPr="003D1555">
        <w:t>he most likely candidate being removal of code that is no longer used.</w:t>
      </w:r>
    </w:p>
    <w:p w:rsidR="000D547D" w:rsidRPr="00FD073E" w:rsidRDefault="000D547D" w:rsidP="00485FBB">
      <w:pPr>
        <w:pStyle w:val="Heading5"/>
      </w:pPr>
      <w:bookmarkStart w:id="2098" w:name="_Ref311616360"/>
      <w:bookmarkStart w:id="2099" w:name="_Ref311616480"/>
      <w:r w:rsidRPr="00FD073E">
        <w:t>F</w:t>
      </w:r>
      <w:r w:rsidR="006603C5">
        <w:rPr>
          <w:rFonts w:cs="Arial"/>
        </w:rPr>
        <w:t>—</w:t>
      </w:r>
      <w:r w:rsidRPr="00FD073E">
        <w:t xml:space="preserve">Call to this </w:t>
      </w:r>
      <w:r w:rsidR="00E44E6D" w:rsidRPr="00B5565A">
        <w:rPr>
          <w:i/>
        </w:rPr>
        <w:t>label/routine</w:t>
      </w:r>
      <w:r w:rsidR="00812E0B">
        <w:t xml:space="preserve"> (</w:t>
      </w:r>
      <w:r w:rsidRPr="00FD073E">
        <w:t>MISSING LABEL</w:t>
      </w:r>
      <w:bookmarkEnd w:id="2098"/>
      <w:r w:rsidR="00812E0B">
        <w:t>)</w:t>
      </w:r>
      <w:bookmarkEnd w:id="2099"/>
    </w:p>
    <w:p w:rsidR="000D547D" w:rsidRDefault="000D547D" w:rsidP="003D1555">
      <w:pPr>
        <w:pStyle w:val="BodyText"/>
      </w:pPr>
      <w:r>
        <w:t>This is the complementary situation in which code calls a label/routine that is no longer present on the system. Again, there are a number of reasons why this might occur, including typogr</w:t>
      </w:r>
      <w:r w:rsidR="00327A10">
        <w:t>ap</w:t>
      </w:r>
      <w:r>
        <w:t>hical errors and removal of code that is no longer used.</w:t>
      </w:r>
    </w:p>
    <w:p w:rsidR="00B5565A" w:rsidRDefault="00A85646" w:rsidP="00485FBB">
      <w:pPr>
        <w:pStyle w:val="Heading5"/>
      </w:pPr>
      <w:bookmarkStart w:id="2100" w:name="_Ref314751223"/>
      <w:r>
        <w:lastRenderedPageBreak/>
        <w:t>F</w:t>
      </w:r>
      <w:r w:rsidR="006603C5">
        <w:rPr>
          <w:rFonts w:cs="Arial"/>
        </w:rPr>
        <w:t>—</w:t>
      </w:r>
      <w:r w:rsidR="00B5565A">
        <w:t>Command missing an argument</w:t>
      </w:r>
      <w:bookmarkEnd w:id="2100"/>
    </w:p>
    <w:p w:rsidR="00B5565A" w:rsidRDefault="00B5565A" w:rsidP="00B5565A">
      <w:pPr>
        <w:pStyle w:val="BodyText"/>
      </w:pPr>
      <w:r>
        <w:t xml:space="preserve">This is another syntax type error. Most M command arguments are optional. This error is usually associated with the </w:t>
      </w:r>
      <w:r w:rsidRPr="00095F3C">
        <w:rPr>
          <w:b/>
        </w:rPr>
        <w:t>WRITE</w:t>
      </w:r>
      <w:r>
        <w:t xml:space="preserve"> argument tab</w:t>
      </w:r>
      <w:r w:rsidR="00711882">
        <w:t xml:space="preserve"> character, which is the question mark (</w:t>
      </w:r>
      <w:r w:rsidRPr="00711882">
        <w:rPr>
          <w:b/>
        </w:rPr>
        <w:t>?</w:t>
      </w:r>
      <w:r w:rsidR="00711882" w:rsidRPr="00711882">
        <w:t>)</w:t>
      </w:r>
      <w:r>
        <w:t xml:space="preserve">. It </w:t>
      </w:r>
      <w:r w:rsidRPr="00B5565A">
        <w:rPr>
          <w:i/>
        </w:rPr>
        <w:t>must</w:t>
      </w:r>
      <w:r>
        <w:t xml:space="preserve"> be followed by an integer or variable.</w:t>
      </w:r>
    </w:p>
    <w:p w:rsidR="00B5565A" w:rsidRDefault="00A85646" w:rsidP="00485FBB">
      <w:pPr>
        <w:pStyle w:val="Heading5"/>
      </w:pPr>
      <w:bookmarkStart w:id="2101" w:name="_Ref314751302"/>
      <w:r>
        <w:t>F</w:t>
      </w:r>
      <w:r w:rsidR="006603C5">
        <w:rPr>
          <w:rFonts w:cs="Arial"/>
        </w:rPr>
        <w:t>—</w:t>
      </w:r>
      <w:r w:rsidR="00B5565A">
        <w:t>Error in pattern code</w:t>
      </w:r>
      <w:bookmarkEnd w:id="2101"/>
    </w:p>
    <w:p w:rsidR="00B5565A" w:rsidRDefault="008D1907" w:rsidP="004417E0">
      <w:pPr>
        <w:pStyle w:val="BodyText"/>
        <w:keepNext/>
        <w:keepLines/>
      </w:pPr>
      <w:r>
        <w:t>XINDEX c</w:t>
      </w:r>
      <w:r w:rsidR="00B5565A">
        <w:t>hecks that only the seven pattern c</w:t>
      </w:r>
      <w:r>
        <w:t>odes</w:t>
      </w:r>
      <w:r w:rsidR="004417E0">
        <w:t xml:space="preserve"> (i.e., </w:t>
      </w:r>
      <w:r w:rsidR="004417E0" w:rsidRPr="008D1907">
        <w:rPr>
          <w:b/>
        </w:rPr>
        <w:t>ACELNPU</w:t>
      </w:r>
      <w:r w:rsidR="004417E0">
        <w:t>) of the 1995 M Standard</w:t>
      </w:r>
      <w:r>
        <w:t xml:space="preserve"> are used. </w:t>
      </w:r>
      <w:r w:rsidR="00A41F22">
        <w:t>They also can be lower</w:t>
      </w:r>
      <w:r w:rsidR="00B5565A">
        <w:t>case</w:t>
      </w:r>
      <w:r>
        <w:t xml:space="preserve"> (i.e., </w:t>
      </w:r>
      <w:r>
        <w:rPr>
          <w:b/>
        </w:rPr>
        <w:t>acelnpu</w:t>
      </w:r>
      <w:r>
        <w:t>)</w:t>
      </w:r>
      <w:r w:rsidR="004417E0">
        <w:t>. The seven pattern codes are defined as:</w:t>
      </w:r>
    </w:p>
    <w:p w:rsidR="004417E0" w:rsidRDefault="004417E0" w:rsidP="004417E0">
      <w:pPr>
        <w:pStyle w:val="ListBullet"/>
        <w:keepNext/>
        <w:keepLines/>
      </w:pPr>
      <w:r w:rsidRPr="004417E0">
        <w:rPr>
          <w:b/>
        </w:rPr>
        <w:t>A—</w:t>
      </w:r>
      <w:r>
        <w:t>Alphabetic</w:t>
      </w:r>
    </w:p>
    <w:p w:rsidR="004417E0" w:rsidRPr="004417E0" w:rsidRDefault="004417E0" w:rsidP="004417E0">
      <w:pPr>
        <w:pStyle w:val="ListBullet"/>
        <w:keepNext/>
        <w:keepLines/>
      </w:pPr>
      <w:r w:rsidRPr="004417E0">
        <w:rPr>
          <w:b/>
        </w:rPr>
        <w:t>C—</w:t>
      </w:r>
      <w:r w:rsidRPr="004417E0">
        <w:t>Control</w:t>
      </w:r>
    </w:p>
    <w:p w:rsidR="004417E0" w:rsidRPr="004417E0" w:rsidRDefault="004417E0" w:rsidP="004417E0">
      <w:pPr>
        <w:pStyle w:val="ListBullet"/>
        <w:keepNext/>
        <w:keepLines/>
      </w:pPr>
      <w:r w:rsidRPr="004417E0">
        <w:rPr>
          <w:b/>
        </w:rPr>
        <w:t>E—</w:t>
      </w:r>
      <w:r w:rsidRPr="004417E0">
        <w:t>Every Character</w:t>
      </w:r>
    </w:p>
    <w:p w:rsidR="004417E0" w:rsidRPr="004417E0" w:rsidRDefault="004417E0" w:rsidP="004417E0">
      <w:pPr>
        <w:pStyle w:val="ListBullet"/>
      </w:pPr>
      <w:r w:rsidRPr="004417E0">
        <w:rPr>
          <w:b/>
        </w:rPr>
        <w:t>L—</w:t>
      </w:r>
      <w:r w:rsidRPr="004417E0">
        <w:t>Lowercase</w:t>
      </w:r>
    </w:p>
    <w:p w:rsidR="004417E0" w:rsidRPr="004417E0" w:rsidRDefault="004417E0" w:rsidP="004417E0">
      <w:pPr>
        <w:pStyle w:val="ListBullet"/>
      </w:pPr>
      <w:r w:rsidRPr="004417E0">
        <w:rPr>
          <w:b/>
        </w:rPr>
        <w:t>N—</w:t>
      </w:r>
      <w:r w:rsidRPr="004417E0">
        <w:t>Numeric</w:t>
      </w:r>
    </w:p>
    <w:p w:rsidR="004417E0" w:rsidRPr="004417E0" w:rsidRDefault="004417E0" w:rsidP="004417E0">
      <w:pPr>
        <w:pStyle w:val="ListBullet"/>
      </w:pPr>
      <w:r w:rsidRPr="004417E0">
        <w:rPr>
          <w:b/>
        </w:rPr>
        <w:t>P—</w:t>
      </w:r>
      <w:r w:rsidRPr="004417E0">
        <w:t>Punctuation</w:t>
      </w:r>
    </w:p>
    <w:p w:rsidR="004417E0" w:rsidRPr="004417E0" w:rsidRDefault="004417E0" w:rsidP="004417E0">
      <w:pPr>
        <w:pStyle w:val="ListBullet"/>
      </w:pPr>
      <w:r w:rsidRPr="004417E0">
        <w:rPr>
          <w:b/>
        </w:rPr>
        <w:t>U—</w:t>
      </w:r>
      <w:r w:rsidRPr="004417E0">
        <w:t>Uppercase</w:t>
      </w:r>
    </w:p>
    <w:p w:rsidR="008D1907" w:rsidRDefault="00A85646" w:rsidP="00485FBB">
      <w:pPr>
        <w:pStyle w:val="Heading5"/>
      </w:pPr>
      <w:bookmarkStart w:id="2102" w:name="_Ref314751554"/>
      <w:r>
        <w:t>F</w:t>
      </w:r>
      <w:r w:rsidR="006603C5">
        <w:rPr>
          <w:rFonts w:cs="Arial"/>
        </w:rPr>
        <w:t>—</w:t>
      </w:r>
      <w:r w:rsidR="008D1907">
        <w:t>FOR Command followed by only one space</w:t>
      </w:r>
      <w:bookmarkEnd w:id="2102"/>
    </w:p>
    <w:p w:rsidR="008D1907" w:rsidRDefault="008D1907" w:rsidP="008D1907">
      <w:pPr>
        <w:pStyle w:val="BodyText"/>
      </w:pPr>
      <w:r>
        <w:t xml:space="preserve">This error is only for the argumentless </w:t>
      </w:r>
      <w:r w:rsidRPr="005D4D42">
        <w:rPr>
          <w:b/>
        </w:rPr>
        <w:t>FOR</w:t>
      </w:r>
      <w:r>
        <w:t xml:space="preserve"> command. It </w:t>
      </w:r>
      <w:r w:rsidRPr="008D1907">
        <w:rPr>
          <w:i/>
        </w:rPr>
        <w:t>must</w:t>
      </w:r>
      <w:r>
        <w:t xml:space="preserve"> be followed by two spaces.</w:t>
      </w:r>
    </w:p>
    <w:p w:rsidR="00B5565A" w:rsidRDefault="00A85646" w:rsidP="00485FBB">
      <w:pPr>
        <w:pStyle w:val="Heading5"/>
      </w:pPr>
      <w:bookmarkStart w:id="2103" w:name="_Ref314751576"/>
      <w:r>
        <w:t>F</w:t>
      </w:r>
      <w:r w:rsidR="006603C5">
        <w:rPr>
          <w:rFonts w:cs="Arial"/>
        </w:rPr>
        <w:t>—</w:t>
      </w:r>
      <w:r w:rsidR="00B5565A">
        <w:t xml:space="preserve">FOR Command did not contain </w:t>
      </w:r>
      <w:r w:rsidR="00FF3F33">
        <w:t>‘</w:t>
      </w:r>
      <w:r w:rsidR="00B5565A">
        <w:t>=</w:t>
      </w:r>
      <w:bookmarkEnd w:id="2103"/>
      <w:r w:rsidR="00C20F32">
        <w:t>’</w:t>
      </w:r>
    </w:p>
    <w:p w:rsidR="00B5565A" w:rsidRDefault="008D1907" w:rsidP="00B5565A">
      <w:pPr>
        <w:pStyle w:val="BodyText"/>
      </w:pPr>
      <w:r>
        <w:t>XINDEX c</w:t>
      </w:r>
      <w:r w:rsidR="00B5565A">
        <w:t xml:space="preserve">hecks that if </w:t>
      </w:r>
      <w:r>
        <w:t>the</w:t>
      </w:r>
      <w:r w:rsidR="00B5565A">
        <w:t xml:space="preserve"> </w:t>
      </w:r>
      <w:r w:rsidR="00B5565A" w:rsidRPr="005D4D42">
        <w:rPr>
          <w:b/>
        </w:rPr>
        <w:t>FOR</w:t>
      </w:r>
      <w:r w:rsidR="00B5565A">
        <w:t xml:space="preserve"> command has an argument, it </w:t>
      </w:r>
      <w:r w:rsidR="00B5565A" w:rsidRPr="008D1907">
        <w:rPr>
          <w:i/>
        </w:rPr>
        <w:t>must</w:t>
      </w:r>
      <w:r w:rsidR="00B5565A">
        <w:t xml:space="preserve"> set a variable.</w:t>
      </w:r>
    </w:p>
    <w:p w:rsidR="000D547D" w:rsidRPr="00546265" w:rsidRDefault="000D547D" w:rsidP="00485FBB">
      <w:pPr>
        <w:pStyle w:val="Heading5"/>
      </w:pPr>
      <w:bookmarkStart w:id="2104" w:name="_Ref311615909"/>
      <w:r w:rsidRPr="00546265">
        <w:t>F</w:t>
      </w:r>
      <w:r w:rsidR="006603C5">
        <w:rPr>
          <w:rFonts w:cs="Arial"/>
        </w:rPr>
        <w:t>—</w:t>
      </w:r>
      <w:r w:rsidRPr="00546265">
        <w:t>General Syntax Error</w:t>
      </w:r>
      <w:bookmarkEnd w:id="2104"/>
    </w:p>
    <w:p w:rsidR="000F2120" w:rsidRDefault="000D547D" w:rsidP="00736147">
      <w:pPr>
        <w:pStyle w:val="BodyText"/>
        <w:keepNext/>
        <w:keepLines/>
        <w:rPr>
          <w:szCs w:val="22"/>
        </w:rPr>
      </w:pPr>
      <w:r w:rsidRPr="003D1555">
        <w:t xml:space="preserve">This error indicates a construct that is </w:t>
      </w:r>
      <w:r w:rsidR="004117F1" w:rsidRPr="004117F1">
        <w:rPr>
          <w:i/>
        </w:rPr>
        <w:t>not</w:t>
      </w:r>
      <w:r w:rsidRPr="003D1555">
        <w:t xml:space="preserve"> valid M syntax and is otherwise unrecognized. Almost any malformed code is possible here</w:t>
      </w:r>
      <w:r w:rsidR="00736147">
        <w:t>.</w:t>
      </w:r>
    </w:p>
    <w:p w:rsidR="000D547D" w:rsidRPr="005C1515" w:rsidRDefault="000D547D" w:rsidP="00485FBB">
      <w:pPr>
        <w:pStyle w:val="Heading5"/>
      </w:pPr>
      <w:bookmarkStart w:id="2105" w:name="_Ref311617026"/>
      <w:r w:rsidRPr="005C1515">
        <w:t>F</w:t>
      </w:r>
      <w:r w:rsidR="006603C5">
        <w:rPr>
          <w:rFonts w:cs="Arial"/>
        </w:rPr>
        <w:t>—</w:t>
      </w:r>
      <w:r w:rsidR="00545A40" w:rsidRPr="00D96F2A">
        <w:t>GO or DO mismatch from block structure (M45)</w:t>
      </w:r>
      <w:bookmarkEnd w:id="2105"/>
    </w:p>
    <w:p w:rsidR="00E0297F" w:rsidRDefault="000D547D" w:rsidP="004A40CB">
      <w:pPr>
        <w:pStyle w:val="BodyText"/>
        <w:keepNext/>
        <w:keepLines/>
      </w:pPr>
      <w:r w:rsidRPr="003D1555">
        <w:t xml:space="preserve">This is another error that has to </w:t>
      </w:r>
      <w:r w:rsidR="00C20F32">
        <w:t xml:space="preserve">do </w:t>
      </w:r>
      <w:r w:rsidRPr="003D1555">
        <w:t xml:space="preserve">with the </w:t>
      </w:r>
      <w:r w:rsidRPr="005D4D42">
        <w:rPr>
          <w:b/>
        </w:rPr>
        <w:t>dot</w:t>
      </w:r>
      <w:r w:rsidRPr="003D1555">
        <w:t xml:space="preserve"> syntax used to create anonymous blocks in standard M. Typically, a </w:t>
      </w:r>
      <w:r w:rsidRPr="005D4D42">
        <w:rPr>
          <w:b/>
        </w:rPr>
        <w:t>GOTO</w:t>
      </w:r>
      <w:r w:rsidRPr="003D1555">
        <w:t xml:space="preserve"> that jumps from one stack level to another would generate th</w:t>
      </w:r>
      <w:r w:rsidR="00736147">
        <w:t>is type of error.</w:t>
      </w:r>
    </w:p>
    <w:p w:rsidR="003D1555" w:rsidRPr="003D1555" w:rsidRDefault="00516A88" w:rsidP="00BC5B57">
      <w:pPr>
        <w:pStyle w:val="Caption"/>
      </w:pPr>
      <w:bookmarkStart w:id="2106" w:name="_Toc514939142"/>
      <w:r>
        <w:t xml:space="preserve">Figure </w:t>
      </w:r>
      <w:r w:rsidR="001D0A4A">
        <w:fldChar w:fldCharType="begin"/>
      </w:r>
      <w:r w:rsidR="001D0A4A">
        <w:instrText xml:space="preserve"> SEQ Figure \* ARABIC </w:instrText>
      </w:r>
      <w:r w:rsidR="001D0A4A">
        <w:fldChar w:fldCharType="separate"/>
      </w:r>
      <w:r w:rsidR="005603FB">
        <w:rPr>
          <w:noProof/>
        </w:rPr>
        <w:t>281</w:t>
      </w:r>
      <w:r w:rsidR="001D0A4A">
        <w:rPr>
          <w:noProof/>
        </w:rPr>
        <w:fldChar w:fldCharType="end"/>
      </w:r>
      <w:r w:rsidR="002D4A5F">
        <w:t>:</w:t>
      </w:r>
      <w:r>
        <w:t xml:space="preserve"> </w:t>
      </w:r>
      <w:r w:rsidR="0040429D" w:rsidRPr="005C1515">
        <w:t>F</w:t>
      </w:r>
      <w:r w:rsidR="006603C5">
        <w:rPr>
          <w:rFonts w:cs="Arial"/>
        </w:rPr>
        <w:t>—</w:t>
      </w:r>
      <w:r w:rsidR="00334A39">
        <w:t xml:space="preserve">GO or DO </w:t>
      </w:r>
      <w:r w:rsidR="00527415">
        <w:t>m</w:t>
      </w:r>
      <w:r w:rsidR="00334A39">
        <w:t xml:space="preserve">ismatch from </w:t>
      </w:r>
      <w:r w:rsidR="00527415">
        <w:t>b</w:t>
      </w:r>
      <w:r w:rsidR="00334A39">
        <w:t xml:space="preserve">lock </w:t>
      </w:r>
      <w:r w:rsidR="00527415">
        <w:t>s</w:t>
      </w:r>
      <w:r w:rsidR="00545A40" w:rsidRPr="00D96F2A">
        <w:t>tructure (M45)</w:t>
      </w:r>
      <w:r w:rsidR="00334A39">
        <w:t>—Sample Code E</w:t>
      </w:r>
      <w:r w:rsidR="0040429D">
        <w:t>rror</w:t>
      </w:r>
      <w:bookmarkEnd w:id="2106"/>
    </w:p>
    <w:p w:rsidR="00736147" w:rsidRDefault="00736147" w:rsidP="00736147">
      <w:pPr>
        <w:pStyle w:val="Dialogue"/>
      </w:pPr>
      <w:r>
        <w:t>TEST        ;test routine</w:t>
      </w:r>
    </w:p>
    <w:p w:rsidR="00736147" w:rsidRDefault="00736147" w:rsidP="00736147">
      <w:pPr>
        <w:pStyle w:val="Dialogue"/>
      </w:pPr>
      <w:r>
        <w:t xml:space="preserve">            F I=1:1 D</w:t>
      </w:r>
    </w:p>
    <w:p w:rsidR="00736147" w:rsidRDefault="00736147" w:rsidP="00736147">
      <w:pPr>
        <w:pStyle w:val="Dialogue"/>
      </w:pPr>
      <w:r>
        <w:t xml:space="preserve">            . S X=1,Y=Z</w:t>
      </w:r>
    </w:p>
    <w:p w:rsidR="00736147" w:rsidRDefault="00736147" w:rsidP="00736147">
      <w:pPr>
        <w:pStyle w:val="Dialogue"/>
      </w:pPr>
      <w:r>
        <w:t xml:space="preserve">            .I Y&gt;0 </w:t>
      </w:r>
      <w:r w:rsidRPr="00F30DD9">
        <w:rPr>
          <w:b/>
          <w:highlight w:val="cyan"/>
        </w:rPr>
        <w:t>G QUIT^TESTA</w:t>
      </w:r>
    </w:p>
    <w:p w:rsidR="000D547D" w:rsidRPr="00FA3A8E" w:rsidRDefault="005D4D42" w:rsidP="000D547D">
      <w:pPr>
        <w:pStyle w:val="Dialogue"/>
      </w:pPr>
      <w:r>
        <w:t xml:space="preserve">            .S Z=0</w:t>
      </w:r>
    </w:p>
    <w:p w:rsidR="003D1555" w:rsidRDefault="003D1555" w:rsidP="000C38EC">
      <w:pPr>
        <w:pStyle w:val="BodyText6"/>
      </w:pPr>
    </w:p>
    <w:p w:rsidR="000D547D" w:rsidRDefault="00736147" w:rsidP="003D1555">
      <w:pPr>
        <w:pStyle w:val="BodyText"/>
      </w:pPr>
      <w:r>
        <w:t xml:space="preserve">In this example, the code is trying to </w:t>
      </w:r>
      <w:r w:rsidRPr="005D4D42">
        <w:rPr>
          <w:b/>
        </w:rPr>
        <w:t>GO</w:t>
      </w:r>
      <w:r>
        <w:t xml:space="preserve"> out of the </w:t>
      </w:r>
      <w:r w:rsidRPr="005D4D42">
        <w:rPr>
          <w:b/>
        </w:rPr>
        <w:t>DO</w:t>
      </w:r>
      <w:r>
        <w:t xml:space="preserve"> block to another routine.</w:t>
      </w:r>
    </w:p>
    <w:p w:rsidR="000D547D" w:rsidRPr="00713251" w:rsidRDefault="000D547D" w:rsidP="00485FBB">
      <w:pPr>
        <w:pStyle w:val="Heading5"/>
      </w:pPr>
      <w:bookmarkStart w:id="2107" w:name="_Ref311616512"/>
      <w:r w:rsidRPr="00713251">
        <w:lastRenderedPageBreak/>
        <w:t>F</w:t>
      </w:r>
      <w:r w:rsidR="006603C5">
        <w:rPr>
          <w:rFonts w:cs="Arial"/>
        </w:rPr>
        <w:t>—</w:t>
      </w:r>
      <w:r w:rsidRPr="00713251">
        <w:t>Invalid or wrong number of arguments to a function</w:t>
      </w:r>
      <w:bookmarkEnd w:id="2107"/>
    </w:p>
    <w:p w:rsidR="00E0297F" w:rsidRDefault="00880DBF" w:rsidP="00454C7B">
      <w:pPr>
        <w:pStyle w:val="BodyText"/>
      </w:pPr>
      <w:r>
        <w:t>This error involves calling functions with the wrong number of arguments, or with invalid argument syntax.</w:t>
      </w:r>
    </w:p>
    <w:p w:rsidR="000D547D" w:rsidRPr="003D1555" w:rsidRDefault="000D547D" w:rsidP="00485FBB">
      <w:pPr>
        <w:pStyle w:val="Heading5"/>
      </w:pPr>
      <w:bookmarkStart w:id="2108" w:name="_Ref311616193"/>
      <w:r w:rsidRPr="003D1555">
        <w:t>F</w:t>
      </w:r>
      <w:r w:rsidR="006603C5">
        <w:rPr>
          <w:rFonts w:cs="Arial"/>
        </w:rPr>
        <w:t>—</w:t>
      </w:r>
      <w:r w:rsidRPr="003D1555">
        <w:t>Label is not valid</w:t>
      </w:r>
      <w:bookmarkEnd w:id="2108"/>
    </w:p>
    <w:p w:rsidR="00AE326E" w:rsidRDefault="00E0297F" w:rsidP="00FA371E">
      <w:pPr>
        <w:pStyle w:val="BodyText"/>
        <w:keepNext/>
        <w:keepLines/>
        <w:rPr>
          <w:szCs w:val="22"/>
        </w:rPr>
      </w:pPr>
      <w:r>
        <w:rPr>
          <w:szCs w:val="22"/>
        </w:rPr>
        <w:t>M</w:t>
      </w:r>
      <w:r w:rsidR="000D547D" w:rsidRPr="003D1555">
        <w:rPr>
          <w:szCs w:val="22"/>
        </w:rPr>
        <w:t xml:space="preserve"> allows the arguments to commands (</w:t>
      </w:r>
      <w:r>
        <w:rPr>
          <w:szCs w:val="22"/>
        </w:rPr>
        <w:t>e.g., </w:t>
      </w:r>
      <w:r w:rsidR="000D547D" w:rsidRPr="002D4961">
        <w:rPr>
          <w:b/>
          <w:szCs w:val="22"/>
        </w:rPr>
        <w:t>DO</w:t>
      </w:r>
      <w:r w:rsidR="000D547D" w:rsidRPr="003D1555">
        <w:rPr>
          <w:szCs w:val="22"/>
        </w:rPr>
        <w:t>) to be specified indirectly (i.e.,</w:t>
      </w:r>
      <w:r>
        <w:rPr>
          <w:szCs w:val="22"/>
        </w:rPr>
        <w:t> </w:t>
      </w:r>
      <w:r w:rsidR="000D547D" w:rsidRPr="003D1555">
        <w:rPr>
          <w:szCs w:val="22"/>
        </w:rPr>
        <w:t xml:space="preserve">via the </w:t>
      </w:r>
      <w:r w:rsidR="000D547D" w:rsidRPr="00E0297F">
        <w:rPr>
          <w:b/>
          <w:szCs w:val="22"/>
        </w:rPr>
        <w:t>@</w:t>
      </w:r>
      <w:r w:rsidR="000D547D" w:rsidRPr="003D1555">
        <w:rPr>
          <w:szCs w:val="22"/>
        </w:rPr>
        <w:t xml:space="preserve"> syntax). What is </w:t>
      </w:r>
      <w:r w:rsidR="004117F1" w:rsidRPr="004117F1">
        <w:rPr>
          <w:i/>
          <w:szCs w:val="22"/>
        </w:rPr>
        <w:t>not</w:t>
      </w:r>
      <w:r w:rsidR="000D547D" w:rsidRPr="003D1555">
        <w:rPr>
          <w:szCs w:val="22"/>
        </w:rPr>
        <w:t xml:space="preserve"> standard, however, is to use indirection just to specify the </w:t>
      </w:r>
      <w:r w:rsidR="000D547D" w:rsidRPr="003D1555">
        <w:rPr>
          <w:i/>
          <w:szCs w:val="22"/>
        </w:rPr>
        <w:t>label</w:t>
      </w:r>
      <w:r w:rsidR="000D547D" w:rsidRPr="003D1555">
        <w:rPr>
          <w:szCs w:val="22"/>
        </w:rPr>
        <w:t xml:space="preserve"> in a label^routine combination.</w:t>
      </w:r>
    </w:p>
    <w:p w:rsidR="000D547D" w:rsidRDefault="00AE326E" w:rsidP="00FA371E">
      <w:pPr>
        <w:pStyle w:val="BodyText"/>
        <w:keepNext/>
        <w:keepLines/>
        <w:rPr>
          <w:szCs w:val="22"/>
        </w:rPr>
      </w:pPr>
      <w:r>
        <w:rPr>
          <w:szCs w:val="22"/>
        </w:rPr>
        <w:t>T</w:t>
      </w:r>
      <w:r w:rsidR="000D547D" w:rsidRPr="003D1555">
        <w:rPr>
          <w:szCs w:val="22"/>
        </w:rPr>
        <w:t xml:space="preserve">he following code </w:t>
      </w:r>
      <w:r w:rsidR="00E0297F">
        <w:t>extract from</w:t>
      </w:r>
      <w:r w:rsidR="00E0297F" w:rsidRPr="003D1555">
        <w:t xml:space="preserve"> </w:t>
      </w:r>
      <w:r w:rsidR="00E0297F" w:rsidRPr="005D4D42">
        <w:rPr>
          <w:b/>
          <w:szCs w:val="22"/>
        </w:rPr>
        <w:t>EN+6^MXMLPRSE</w:t>
      </w:r>
      <w:r w:rsidR="000D547D" w:rsidRPr="003D1555">
        <w:rPr>
          <w:szCs w:val="22"/>
        </w:rPr>
        <w:t xml:space="preserve"> is invalid</w:t>
      </w:r>
      <w:r w:rsidR="00FA371E">
        <w:rPr>
          <w:szCs w:val="22"/>
        </w:rPr>
        <w:t>:</w:t>
      </w:r>
    </w:p>
    <w:p w:rsidR="008A042E" w:rsidRPr="003D1555" w:rsidRDefault="00516A88" w:rsidP="00BC5B57">
      <w:pPr>
        <w:pStyle w:val="Caption"/>
        <w:rPr>
          <w:szCs w:val="22"/>
        </w:rPr>
      </w:pPr>
      <w:bookmarkStart w:id="2109" w:name="_Toc514939143"/>
      <w:r>
        <w:t xml:space="preserve">Figure </w:t>
      </w:r>
      <w:r w:rsidR="001D0A4A">
        <w:fldChar w:fldCharType="begin"/>
      </w:r>
      <w:r w:rsidR="001D0A4A">
        <w:instrText xml:space="preserve"> SEQ Figure \* ARABIC </w:instrText>
      </w:r>
      <w:r w:rsidR="001D0A4A">
        <w:fldChar w:fldCharType="separate"/>
      </w:r>
      <w:r w:rsidR="005603FB">
        <w:rPr>
          <w:noProof/>
        </w:rPr>
        <w:t>282</w:t>
      </w:r>
      <w:r w:rsidR="001D0A4A">
        <w:rPr>
          <w:noProof/>
        </w:rPr>
        <w:fldChar w:fldCharType="end"/>
      </w:r>
      <w:r w:rsidR="002D4A5F">
        <w:t>:</w:t>
      </w:r>
      <w:r>
        <w:t xml:space="preserve"> </w:t>
      </w:r>
      <w:r w:rsidR="000B5DF5" w:rsidRPr="003D1555">
        <w:t>F</w:t>
      </w:r>
      <w:r w:rsidR="003F4E44">
        <w:t xml:space="preserve"> - </w:t>
      </w:r>
      <w:r w:rsidR="00527415">
        <w:t>Label is n</w:t>
      </w:r>
      <w:r w:rsidR="00334A39">
        <w:t>ot V</w:t>
      </w:r>
      <w:r w:rsidR="000B5DF5" w:rsidRPr="003D1555">
        <w:t>alid</w:t>
      </w:r>
      <w:r w:rsidR="00334A39">
        <w:t>—Sample Code E</w:t>
      </w:r>
      <w:r w:rsidR="0040429D">
        <w:t>rror</w:t>
      </w:r>
      <w:bookmarkEnd w:id="2109"/>
    </w:p>
    <w:p w:rsidR="000D547D" w:rsidRPr="00B84654" w:rsidRDefault="000D547D" w:rsidP="008A042E">
      <w:pPr>
        <w:pStyle w:val="Dialogue"/>
      </w:pPr>
      <w:r w:rsidRPr="00B84654">
        <w:t xml:space="preserve">F  Q:EOD  </w:t>
      </w:r>
      <w:r w:rsidRPr="006266E6">
        <w:rPr>
          <w:b/>
          <w:highlight w:val="cyan"/>
        </w:rPr>
        <w:t>D</w:t>
      </w:r>
      <w:r w:rsidRPr="006266E6">
        <w:t xml:space="preserve"> </w:t>
      </w:r>
      <w:r w:rsidRPr="00B84654">
        <w:t>READ,EPOS</w:t>
      </w:r>
      <w:r w:rsidRPr="006266E6">
        <w:rPr>
          <w:b/>
          <w:highlight w:val="cyan"/>
        </w:rPr>
        <w:t>,@ST^MXMLPRS0</w:t>
      </w:r>
      <w:r w:rsidRPr="006266E6">
        <w:t>:</w:t>
      </w:r>
      <w:r w:rsidR="00FF3F33">
        <w:t>’</w:t>
      </w:r>
      <w:r w:rsidRPr="00B84654">
        <w:t>EOD</w:t>
      </w:r>
    </w:p>
    <w:p w:rsidR="008A042E" w:rsidRDefault="008A042E" w:rsidP="000C38EC">
      <w:pPr>
        <w:pStyle w:val="BodyText6"/>
      </w:pPr>
    </w:p>
    <w:p w:rsidR="00432DE6" w:rsidRDefault="00A85646" w:rsidP="00485FBB">
      <w:pPr>
        <w:pStyle w:val="Heading5"/>
      </w:pPr>
      <w:bookmarkStart w:id="2110" w:name="_Ref314752038"/>
      <w:r>
        <w:t>F</w:t>
      </w:r>
      <w:r w:rsidR="006603C5">
        <w:rPr>
          <w:rFonts w:cs="Arial"/>
        </w:rPr>
        <w:t>—</w:t>
      </w:r>
      <w:r w:rsidR="00432DE6">
        <w:t>Missing argument to a command post-conditional</w:t>
      </w:r>
      <w:bookmarkEnd w:id="2110"/>
    </w:p>
    <w:p w:rsidR="00432DE6" w:rsidRPr="00015CF4" w:rsidRDefault="00432DE6" w:rsidP="00432DE6">
      <w:pPr>
        <w:pStyle w:val="BodyText"/>
      </w:pPr>
      <w:r>
        <w:t xml:space="preserve">Most M commands allow a post condition, which is designated by a colon and followed by the </w:t>
      </w:r>
      <w:r w:rsidR="00AE796D">
        <w:t>argument</w:t>
      </w:r>
      <w:r>
        <w:t>.</w:t>
      </w:r>
      <w:r w:rsidR="00A01705">
        <w:t xml:space="preserve"> </w:t>
      </w:r>
      <w:r>
        <w:t>This error occurs if the argument is missing.</w:t>
      </w:r>
    </w:p>
    <w:p w:rsidR="000D547D" w:rsidRDefault="000D547D" w:rsidP="00485FBB">
      <w:pPr>
        <w:pStyle w:val="Heading5"/>
      </w:pPr>
      <w:bookmarkStart w:id="2111" w:name="_Ref311471668"/>
      <w:r w:rsidRPr="009B3510">
        <w:t>F</w:t>
      </w:r>
      <w:r w:rsidR="006603C5">
        <w:rPr>
          <w:rFonts w:cs="Arial"/>
        </w:rPr>
        <w:t>—</w:t>
      </w:r>
      <w:r w:rsidRPr="009B3510">
        <w:t xml:space="preserve">Non-standard (Undefined) </w:t>
      </w:r>
      <w:r w:rsidR="00FF3F33">
        <w:t>‘</w:t>
      </w:r>
      <w:r w:rsidRPr="009B3510">
        <w:t>Z</w:t>
      </w:r>
      <w:r w:rsidR="00FF3F33">
        <w:t>’</w:t>
      </w:r>
      <w:r w:rsidRPr="009B3510">
        <w:t xml:space="preserve"> command</w:t>
      </w:r>
      <w:bookmarkEnd w:id="2111"/>
    </w:p>
    <w:p w:rsidR="000D547D" w:rsidRDefault="000D547D" w:rsidP="008A042E">
      <w:pPr>
        <w:pStyle w:val="BodyText"/>
      </w:pPr>
      <w:r w:rsidRPr="008A042E">
        <w:t xml:space="preserve">XINDEX flags all uses of </w:t>
      </w:r>
      <w:r w:rsidRPr="00E91F7E">
        <w:rPr>
          <w:b/>
        </w:rPr>
        <w:t>Z</w:t>
      </w:r>
      <w:r w:rsidRPr="008A042E">
        <w:t xml:space="preserve"> commands</w:t>
      </w:r>
      <w:r w:rsidR="00637A77">
        <w:t xml:space="preserve">. </w:t>
      </w:r>
      <w:r w:rsidR="009611FC">
        <w:t>V</w:t>
      </w:r>
      <w:r w:rsidR="009611FC" w:rsidRPr="00D30DE7">
        <w:t xml:space="preserve">endor-specific commands </w:t>
      </w:r>
      <w:r w:rsidR="009611FC">
        <w:t>use t</w:t>
      </w:r>
      <w:r w:rsidR="009611FC" w:rsidRPr="008A042E">
        <w:t xml:space="preserve">he </w:t>
      </w:r>
      <w:r w:rsidR="009611FC" w:rsidRPr="00E91F7E">
        <w:rPr>
          <w:b/>
        </w:rPr>
        <w:t>Z</w:t>
      </w:r>
      <w:r w:rsidR="009611FC" w:rsidRPr="008A042E">
        <w:t xml:space="preserve"> prefix</w:t>
      </w:r>
      <w:r w:rsidR="009611FC">
        <w:t>. T</w:t>
      </w:r>
      <w:r w:rsidR="009611FC" w:rsidRPr="008A042E">
        <w:t xml:space="preserve">he SAC restricts the use of such commands to Kernel. </w:t>
      </w:r>
      <w:r w:rsidRPr="008A042E">
        <w:t xml:space="preserve">You may occasionally see other packages make use of these commands, but in these </w:t>
      </w:r>
      <w:r w:rsidR="009611FC" w:rsidRPr="008A042E">
        <w:t>cases,</w:t>
      </w:r>
      <w:r w:rsidRPr="008A042E">
        <w:t xml:space="preserve"> an exemption is required.</w:t>
      </w:r>
    </w:p>
    <w:p w:rsidR="003009BF" w:rsidRDefault="00A85646" w:rsidP="00485FBB">
      <w:pPr>
        <w:pStyle w:val="Heading5"/>
      </w:pPr>
      <w:bookmarkStart w:id="2112" w:name="_Ref314752821"/>
      <w:r>
        <w:t>F</w:t>
      </w:r>
      <w:r w:rsidR="006603C5">
        <w:rPr>
          <w:rFonts w:cs="Arial"/>
        </w:rPr>
        <w:t>—</w:t>
      </w:r>
      <w:r w:rsidR="003009BF">
        <w:t>Quoted string not followed by a separator</w:t>
      </w:r>
      <w:bookmarkEnd w:id="2112"/>
    </w:p>
    <w:p w:rsidR="003009BF" w:rsidRDefault="003009BF" w:rsidP="003009BF">
      <w:pPr>
        <w:pStyle w:val="BodyText"/>
      </w:pPr>
      <w:r>
        <w:t xml:space="preserve">XINDEX checks that anywhere a quoted string is used, it </w:t>
      </w:r>
      <w:r w:rsidRPr="003009BF">
        <w:rPr>
          <w:i/>
        </w:rPr>
        <w:t>must</w:t>
      </w:r>
      <w:r w:rsidR="00501D12">
        <w:t xml:space="preserve"> stand </w:t>
      </w:r>
      <w:r>
        <w:t>alone or have a separator after it.</w:t>
      </w:r>
    </w:p>
    <w:p w:rsidR="000D547D" w:rsidRDefault="000D547D" w:rsidP="00485FBB">
      <w:pPr>
        <w:pStyle w:val="Heading5"/>
      </w:pPr>
      <w:bookmarkStart w:id="2113" w:name="_Ref311616765"/>
      <w:r w:rsidRPr="00F276F0">
        <w:t>F</w:t>
      </w:r>
      <w:r w:rsidR="006603C5">
        <w:rPr>
          <w:rFonts w:cs="Arial"/>
        </w:rPr>
        <w:t>—</w:t>
      </w:r>
      <w:r w:rsidR="00812E0B" w:rsidRPr="00D96F2A">
        <w:t xml:space="preserve">Reference to routine </w:t>
      </w:r>
      <w:r w:rsidR="00FF3F33">
        <w:t>‘</w:t>
      </w:r>
      <w:r w:rsidR="00812E0B" w:rsidRPr="00D96F2A">
        <w:t>^</w:t>
      </w:r>
      <w:r w:rsidR="003009BF" w:rsidRPr="003009BF">
        <w:rPr>
          <w:i/>
        </w:rPr>
        <w:t>routine name</w:t>
      </w:r>
      <w:r w:rsidR="00FF3F33">
        <w:t>’</w:t>
      </w:r>
      <w:r w:rsidR="00812E0B" w:rsidRPr="00D96F2A">
        <w:t>. That isn</w:t>
      </w:r>
      <w:r w:rsidR="00FF3F33">
        <w:t>’</w:t>
      </w:r>
      <w:r w:rsidR="00812E0B" w:rsidRPr="00D96F2A">
        <w:t>t in this UCI</w:t>
      </w:r>
      <w:bookmarkEnd w:id="2113"/>
    </w:p>
    <w:p w:rsidR="008A042E" w:rsidRDefault="000D547D" w:rsidP="003009BF">
      <w:pPr>
        <w:pStyle w:val="BodyText"/>
      </w:pPr>
      <w:r w:rsidRPr="008A042E">
        <w:t xml:space="preserve">These errors flag references to routines that are </w:t>
      </w:r>
      <w:r w:rsidR="004117F1" w:rsidRPr="004117F1">
        <w:rPr>
          <w:i/>
        </w:rPr>
        <w:t>not</w:t>
      </w:r>
      <w:r w:rsidRPr="008A042E">
        <w:t xml:space="preserve"> present on the system.</w:t>
      </w:r>
    </w:p>
    <w:p w:rsidR="000D547D" w:rsidRPr="001A3D36" w:rsidRDefault="003F4E44" w:rsidP="00485FBB">
      <w:pPr>
        <w:pStyle w:val="Heading5"/>
      </w:pPr>
      <w:bookmarkStart w:id="2114" w:name="_Ref311614898"/>
      <w:r>
        <w:t>F</w:t>
      </w:r>
      <w:r w:rsidR="006603C5">
        <w:rPr>
          <w:rFonts w:cs="Arial"/>
        </w:rPr>
        <w:t>—</w:t>
      </w:r>
      <w:r w:rsidR="000D547D" w:rsidRPr="001A3D36">
        <w:t xml:space="preserve">UNDEFINED COMMAND (rest of </w:t>
      </w:r>
      <w:r w:rsidR="00ED0BE7">
        <w:t>line</w:t>
      </w:r>
      <w:r w:rsidR="000D547D" w:rsidRPr="001A3D36">
        <w:t xml:space="preserve"> not checked)</w:t>
      </w:r>
      <w:bookmarkEnd w:id="2114"/>
    </w:p>
    <w:p w:rsidR="005B2F73" w:rsidRDefault="009611FC" w:rsidP="003009BF">
      <w:pPr>
        <w:pStyle w:val="BodyText"/>
      </w:pPr>
      <w:r w:rsidRPr="000B5B3D">
        <w:t>This is a syntax error</w:t>
      </w:r>
      <w:r>
        <w:t xml:space="preserve">. </w:t>
      </w:r>
      <w:r w:rsidR="00ED0BE7">
        <w:t>It requires a manual check of the line/routine.</w:t>
      </w:r>
    </w:p>
    <w:p w:rsidR="000D547D" w:rsidRPr="000B5B3D" w:rsidRDefault="003F4E44" w:rsidP="00485FBB">
      <w:pPr>
        <w:pStyle w:val="Heading5"/>
      </w:pPr>
      <w:bookmarkStart w:id="2115" w:name="_Ref311471630"/>
      <w:r>
        <w:t>F</w:t>
      </w:r>
      <w:r w:rsidR="006603C5">
        <w:rPr>
          <w:rFonts w:cs="Arial"/>
        </w:rPr>
        <w:t>—</w:t>
      </w:r>
      <w:r w:rsidR="000D547D" w:rsidRPr="000B5B3D">
        <w:t>Undefined Function</w:t>
      </w:r>
      <w:bookmarkEnd w:id="2115"/>
    </w:p>
    <w:p w:rsidR="000D547D" w:rsidRDefault="003009BF" w:rsidP="008A042E">
      <w:pPr>
        <w:pStyle w:val="BodyText"/>
      </w:pPr>
      <w:r>
        <w:t>Checks that a function is part of the M standard.</w:t>
      </w:r>
    </w:p>
    <w:p w:rsidR="000D547D" w:rsidRPr="00264232" w:rsidRDefault="000D547D" w:rsidP="00485FBB">
      <w:pPr>
        <w:pStyle w:val="Heading5"/>
      </w:pPr>
      <w:bookmarkStart w:id="2116" w:name="_Ref311615147"/>
      <w:r w:rsidRPr="00264232">
        <w:t>F</w:t>
      </w:r>
      <w:r w:rsidR="006603C5">
        <w:rPr>
          <w:rFonts w:cs="Arial"/>
        </w:rPr>
        <w:t>—</w:t>
      </w:r>
      <w:r w:rsidRPr="00264232">
        <w:t>Undefined Special Variable</w:t>
      </w:r>
      <w:bookmarkEnd w:id="2116"/>
    </w:p>
    <w:p w:rsidR="00E06604" w:rsidRDefault="000D547D" w:rsidP="003009BF">
      <w:pPr>
        <w:pStyle w:val="BodyText"/>
      </w:pPr>
      <w:r>
        <w:t xml:space="preserve">This is essentially the same as the </w:t>
      </w:r>
      <w:r w:rsidR="00FF3F33">
        <w:t>“</w:t>
      </w:r>
      <w:r w:rsidR="003C13FB" w:rsidRPr="00940AA2">
        <w:rPr>
          <w:color w:val="0000FF"/>
          <w:u w:val="single"/>
        </w:rPr>
        <w:fldChar w:fldCharType="begin" w:fldLock="1"/>
      </w:r>
      <w:r w:rsidR="003C13FB" w:rsidRPr="00940AA2">
        <w:rPr>
          <w:color w:val="0000FF"/>
          <w:u w:val="single"/>
        </w:rPr>
        <w:instrText xml:space="preserve"> REF _Ref311471630 \h </w:instrText>
      </w:r>
      <w:r w:rsidR="00940AA2">
        <w:rPr>
          <w:color w:val="0000FF"/>
          <w:u w:val="single"/>
        </w:rPr>
        <w:instrText xml:space="preserve"> \* MERGEFORMAT </w:instrText>
      </w:r>
      <w:r w:rsidR="003C13FB" w:rsidRPr="00940AA2">
        <w:rPr>
          <w:color w:val="0000FF"/>
          <w:u w:val="single"/>
        </w:rPr>
      </w:r>
      <w:r w:rsidR="003C13FB" w:rsidRPr="00940AA2">
        <w:rPr>
          <w:color w:val="0000FF"/>
          <w:u w:val="single"/>
        </w:rPr>
        <w:fldChar w:fldCharType="separate"/>
      </w:r>
      <w:r w:rsidR="00EB0586" w:rsidRPr="00940AA2">
        <w:rPr>
          <w:color w:val="0000FF"/>
          <w:u w:val="single"/>
        </w:rPr>
        <w:t>F - Undefined Function</w:t>
      </w:r>
      <w:r w:rsidR="003C13FB" w:rsidRPr="00940AA2">
        <w:rPr>
          <w:color w:val="0000FF"/>
          <w:u w:val="single"/>
        </w:rPr>
        <w:fldChar w:fldCharType="end"/>
      </w:r>
      <w:r w:rsidR="00940AA2">
        <w:t>”</w:t>
      </w:r>
      <w:r w:rsidR="00107652">
        <w:t xml:space="preserve"> error</w:t>
      </w:r>
      <w:r>
        <w:t xml:space="preserve">. </w:t>
      </w:r>
      <w:r w:rsidR="009611FC">
        <w:t xml:space="preserve">The only difference is that in M </w:t>
      </w:r>
      <w:r w:rsidR="009611FC" w:rsidRPr="00D30DE7">
        <w:t xml:space="preserve">special variables </w:t>
      </w:r>
      <w:r w:rsidR="009611FC">
        <w:t>are built-in functions that take no arguments.</w:t>
      </w:r>
    </w:p>
    <w:p w:rsidR="000D547D" w:rsidRPr="00C54762" w:rsidRDefault="000D547D" w:rsidP="00485FBB">
      <w:pPr>
        <w:pStyle w:val="Heading5"/>
      </w:pPr>
      <w:bookmarkStart w:id="2117" w:name="_Ref311615343"/>
      <w:r w:rsidRPr="00C54762">
        <w:lastRenderedPageBreak/>
        <w:t>F</w:t>
      </w:r>
      <w:r w:rsidR="006603C5">
        <w:rPr>
          <w:rFonts w:cs="Arial"/>
        </w:rPr>
        <w:t>—</w:t>
      </w:r>
      <w:r w:rsidRPr="00C54762">
        <w:t>Unmatched Parenthesis</w:t>
      </w:r>
      <w:bookmarkEnd w:id="2117"/>
    </w:p>
    <w:p w:rsidR="008A042E" w:rsidRDefault="003009BF" w:rsidP="003009BF">
      <w:pPr>
        <w:pStyle w:val="BodyText"/>
      </w:pPr>
      <w:r>
        <w:t xml:space="preserve">This is a syntax error. </w:t>
      </w:r>
      <w:r w:rsidR="009611FC">
        <w:t xml:space="preserve">XINDEX </w:t>
      </w:r>
      <w:r>
        <w:t xml:space="preserve">checks that the static code has matching </w:t>
      </w:r>
      <w:r w:rsidR="00AE796D">
        <w:t>parenthesis</w:t>
      </w:r>
      <w:r>
        <w:t>. It does have problems when indirection is used, which are evaluated during execution.</w:t>
      </w:r>
    </w:p>
    <w:p w:rsidR="003009BF" w:rsidRDefault="00A85646" w:rsidP="00485FBB">
      <w:pPr>
        <w:pStyle w:val="Heading5"/>
      </w:pPr>
      <w:bookmarkStart w:id="2118" w:name="_Ref314753189"/>
      <w:r>
        <w:t>F</w:t>
      </w:r>
      <w:r w:rsidR="006603C5">
        <w:rPr>
          <w:rFonts w:cs="Arial"/>
        </w:rPr>
        <w:t>—</w:t>
      </w:r>
      <w:r w:rsidR="003009BF">
        <w:t>Unmatched Quotation Marks</w:t>
      </w:r>
      <w:bookmarkEnd w:id="2118"/>
    </w:p>
    <w:p w:rsidR="003009BF" w:rsidRDefault="003009BF" w:rsidP="003009BF">
      <w:pPr>
        <w:pStyle w:val="BodyText"/>
      </w:pPr>
      <w:r>
        <w:t>This is a syntax error. XINDEX checks that the static code has matching quotation marks. It does have problems when indirection is used, which are evaluated during execution.</w:t>
      </w:r>
    </w:p>
    <w:p w:rsidR="000D547D" w:rsidRPr="00A456CB" w:rsidRDefault="000D547D" w:rsidP="00485FBB">
      <w:pPr>
        <w:pStyle w:val="Heading5"/>
      </w:pPr>
      <w:bookmarkStart w:id="2119" w:name="_Ref311615536"/>
      <w:r w:rsidRPr="00A456CB">
        <w:t>F</w:t>
      </w:r>
      <w:r w:rsidR="006603C5">
        <w:rPr>
          <w:rFonts w:cs="Arial"/>
        </w:rPr>
        <w:t>—</w:t>
      </w:r>
      <w:r w:rsidRPr="00A456CB">
        <w:t>Unrecognized argument in SET command</w:t>
      </w:r>
      <w:bookmarkEnd w:id="2119"/>
    </w:p>
    <w:p w:rsidR="005D3AAC" w:rsidRDefault="000D547D" w:rsidP="002B3E5F">
      <w:pPr>
        <w:pStyle w:val="BodyText"/>
      </w:pPr>
      <w:r>
        <w:t xml:space="preserve">XINDEX </w:t>
      </w:r>
      <w:r w:rsidR="002B3E5F">
        <w:t xml:space="preserve">checks the syntax of the </w:t>
      </w:r>
      <w:r w:rsidR="002B3E5F" w:rsidRPr="00E91F7E">
        <w:rPr>
          <w:b/>
        </w:rPr>
        <w:t>SET</w:t>
      </w:r>
      <w:r w:rsidR="002B3E5F">
        <w:t xml:space="preserve"> statement. It does have problems when indirection is used, which are evaluated during execution.</w:t>
      </w:r>
    </w:p>
    <w:p w:rsidR="000C38EC" w:rsidRDefault="000C38EC" w:rsidP="000C38EC">
      <w:pPr>
        <w:pStyle w:val="BodyText"/>
      </w:pPr>
      <w:bookmarkStart w:id="2120" w:name="_Ref311462434"/>
    </w:p>
    <w:p w:rsidR="000D547D" w:rsidRDefault="000C38EC" w:rsidP="0075488D">
      <w:pPr>
        <w:pStyle w:val="Heading4"/>
      </w:pPr>
      <w:r>
        <w:br w:type="page"/>
      </w:r>
      <w:bookmarkStart w:id="2121" w:name="_Ref357874505"/>
      <w:bookmarkStart w:id="2122" w:name="_Ref357874581"/>
      <w:r w:rsidR="000D547D">
        <w:lastRenderedPageBreak/>
        <w:t>Warning Violation</w:t>
      </w:r>
      <w:r w:rsidR="002C2743">
        <w:t xml:space="preserve"> Errors</w:t>
      </w:r>
      <w:r w:rsidR="000D547D">
        <w:t xml:space="preserve"> (A</w:t>
      </w:r>
      <w:r w:rsidR="000D547D" w:rsidRPr="00A443EB">
        <w:t>ccording to VA Conventions)</w:t>
      </w:r>
      <w:bookmarkEnd w:id="2120"/>
      <w:bookmarkEnd w:id="2121"/>
      <w:bookmarkEnd w:id="2122"/>
    </w:p>
    <w:p w:rsidR="00A81931" w:rsidRPr="00A81931" w:rsidRDefault="00A81931" w:rsidP="00A81931">
      <w:pPr>
        <w:pStyle w:val="BodyText"/>
        <w:keepNext/>
        <w:keepLines/>
      </w:pPr>
      <w:r w:rsidRPr="00080F80">
        <w:t xml:space="preserve">These are potential problems that are </w:t>
      </w:r>
      <w:r w:rsidRPr="004117F1">
        <w:rPr>
          <w:i/>
        </w:rPr>
        <w:t>not</w:t>
      </w:r>
      <w:r w:rsidRPr="00080F80">
        <w:t xml:space="preserve"> necessarily fatal errors but most likely indicate an error. They require careful implementation.</w:t>
      </w:r>
    </w:p>
    <w:p w:rsidR="000D547D" w:rsidRPr="00821963" w:rsidRDefault="000D547D" w:rsidP="00485FBB">
      <w:pPr>
        <w:pStyle w:val="Heading5"/>
      </w:pPr>
      <w:bookmarkStart w:id="2123" w:name="_Ref311617251"/>
      <w:r w:rsidRPr="00821963">
        <w:t>W</w:t>
      </w:r>
      <w:r w:rsidR="006603C5">
        <w:rPr>
          <w:rFonts w:cs="Arial"/>
        </w:rPr>
        <w:t>—</w:t>
      </w:r>
      <w:r w:rsidRPr="00821963">
        <w:t>Blank(s) at end of line</w:t>
      </w:r>
      <w:bookmarkEnd w:id="2123"/>
    </w:p>
    <w:p w:rsidR="000D547D" w:rsidRDefault="00684119" w:rsidP="00563AA6">
      <w:pPr>
        <w:pStyle w:val="BodyText"/>
        <w:keepNext/>
        <w:keepLines/>
      </w:pPr>
      <w:r>
        <w:t>Standard M has very specific whitespace requirements.</w:t>
      </w:r>
      <w:r w:rsidR="008E4FD5">
        <w:t xml:space="preserve"> Some text editors create extra whitespace that </w:t>
      </w:r>
      <w:r w:rsidR="008555F8">
        <w:t>is</w:t>
      </w:r>
      <w:r w:rsidR="008E4FD5">
        <w:t xml:space="preserve"> caught by XINDEX.</w:t>
      </w:r>
    </w:p>
    <w:p w:rsidR="008E4FD5" w:rsidRDefault="00470732" w:rsidP="00485FBB">
      <w:pPr>
        <w:pStyle w:val="Heading5"/>
      </w:pPr>
      <w:bookmarkStart w:id="2124" w:name="_Ref314753416"/>
      <w:r>
        <w:t>W</w:t>
      </w:r>
      <w:r w:rsidR="006603C5">
        <w:rPr>
          <w:rFonts w:cs="Arial"/>
        </w:rPr>
        <w:t>—</w:t>
      </w:r>
      <w:r w:rsidR="008E4FD5">
        <w:t>Duplicate label, (M57)</w:t>
      </w:r>
      <w:bookmarkEnd w:id="2124"/>
    </w:p>
    <w:p w:rsidR="008E4FD5" w:rsidRDefault="008E4FD5" w:rsidP="008E4FD5">
      <w:pPr>
        <w:pStyle w:val="BodyText"/>
      </w:pPr>
      <w:r>
        <w:t xml:space="preserve">This is </w:t>
      </w:r>
      <w:r w:rsidR="00AE796D">
        <w:t>an</w:t>
      </w:r>
      <w:r>
        <w:t xml:space="preserve"> M standard error. During execution, the first occurrence of the label is executed.</w:t>
      </w:r>
    </w:p>
    <w:p w:rsidR="000D547D" w:rsidRPr="00311BB0" w:rsidRDefault="000D547D" w:rsidP="00485FBB">
      <w:pPr>
        <w:pStyle w:val="Heading5"/>
      </w:pPr>
      <w:bookmarkStart w:id="2125" w:name="_Ref311617284"/>
      <w:r w:rsidRPr="00311BB0">
        <w:t>W</w:t>
      </w:r>
      <w:r w:rsidR="006603C5">
        <w:rPr>
          <w:rFonts w:cs="Arial"/>
        </w:rPr>
        <w:t>—</w:t>
      </w:r>
      <w:r w:rsidRPr="00311BB0">
        <w:t>First line label NOT routine name</w:t>
      </w:r>
      <w:bookmarkEnd w:id="2125"/>
    </w:p>
    <w:p w:rsidR="00023FEE" w:rsidRDefault="000D547D" w:rsidP="008E4FD5">
      <w:pPr>
        <w:pStyle w:val="BodyText"/>
      </w:pPr>
      <w:r>
        <w:t>The first line of VistA routines is required to be a label that is the same as the routine name.</w:t>
      </w:r>
    </w:p>
    <w:p w:rsidR="008E4FD5" w:rsidRDefault="00470732" w:rsidP="00485FBB">
      <w:pPr>
        <w:pStyle w:val="Heading5"/>
      </w:pPr>
      <w:bookmarkStart w:id="2126" w:name="_Ref314753539"/>
      <w:r>
        <w:t>W</w:t>
      </w:r>
      <w:r w:rsidR="006603C5">
        <w:rPr>
          <w:rFonts w:cs="Arial"/>
        </w:rPr>
        <w:t>—</w:t>
      </w:r>
      <w:r w:rsidR="008E4FD5">
        <w:t>Invalid global variable name</w:t>
      </w:r>
      <w:bookmarkEnd w:id="2126"/>
    </w:p>
    <w:p w:rsidR="008E4FD5" w:rsidRPr="00DC1B58" w:rsidRDefault="008E4FD5" w:rsidP="008E4FD5">
      <w:pPr>
        <w:pStyle w:val="BodyText"/>
      </w:pPr>
      <w:r>
        <w:t>Check</w:t>
      </w:r>
      <w:r w:rsidR="00A41F22">
        <w:t>s that the global name is upper</w:t>
      </w:r>
      <w:r>
        <w:t xml:space="preserve">case and </w:t>
      </w:r>
      <w:r w:rsidR="004117F1" w:rsidRPr="004117F1">
        <w:rPr>
          <w:i/>
        </w:rPr>
        <w:t>not</w:t>
      </w:r>
      <w:r>
        <w:t xml:space="preserve"> longer than </w:t>
      </w:r>
      <w:r w:rsidRPr="00A81931">
        <w:rPr>
          <w:b/>
        </w:rPr>
        <w:t>eight</w:t>
      </w:r>
      <w:r>
        <w:t xml:space="preserve"> characters.</w:t>
      </w:r>
    </w:p>
    <w:p w:rsidR="000D547D" w:rsidRPr="00F95D60" w:rsidRDefault="000D547D" w:rsidP="00485FBB">
      <w:pPr>
        <w:pStyle w:val="Heading5"/>
      </w:pPr>
      <w:bookmarkStart w:id="2127" w:name="_Ref311617100"/>
      <w:r w:rsidRPr="00F95D60">
        <w:t>W</w:t>
      </w:r>
      <w:r w:rsidR="006603C5">
        <w:rPr>
          <w:rFonts w:cs="Arial"/>
        </w:rPr>
        <w:t>—</w:t>
      </w:r>
      <w:r w:rsidRPr="00F95D60">
        <w:t>Invalid local variable name</w:t>
      </w:r>
      <w:bookmarkEnd w:id="2127"/>
    </w:p>
    <w:p w:rsidR="000D547D" w:rsidRDefault="008E4FD5" w:rsidP="008E4FD5">
      <w:pPr>
        <w:pStyle w:val="BodyText"/>
      </w:pPr>
      <w:r>
        <w:t>XINDEX checks that t</w:t>
      </w:r>
      <w:r w:rsidR="00A41F22">
        <w:t>he local variable name is upper</w:t>
      </w:r>
      <w:r>
        <w:t xml:space="preserve">case and </w:t>
      </w:r>
      <w:r w:rsidR="004117F1" w:rsidRPr="004117F1">
        <w:rPr>
          <w:i/>
        </w:rPr>
        <w:t>not</w:t>
      </w:r>
      <w:r>
        <w:t xml:space="preserve"> longer than </w:t>
      </w:r>
      <w:r w:rsidRPr="00A81931">
        <w:rPr>
          <w:b/>
        </w:rPr>
        <w:t>sixteen</w:t>
      </w:r>
      <w:r>
        <w:t xml:space="preserve"> characters.</w:t>
      </w:r>
    </w:p>
    <w:p w:rsidR="000D547D" w:rsidRPr="00F95D60" w:rsidRDefault="000D547D" w:rsidP="00485FBB">
      <w:pPr>
        <w:pStyle w:val="Heading5"/>
      </w:pPr>
      <w:bookmarkStart w:id="2128" w:name="_Ref311617310"/>
      <w:bookmarkStart w:id="2129" w:name="_Ref311617375"/>
      <w:r w:rsidRPr="00F95D60">
        <w:t>W</w:t>
      </w:r>
      <w:bookmarkEnd w:id="2128"/>
      <w:r w:rsidR="006603C5">
        <w:rPr>
          <w:rFonts w:cs="Arial"/>
        </w:rPr>
        <w:t>—</w:t>
      </w:r>
      <w:r w:rsidR="00545A40" w:rsidRPr="00545A40">
        <w:t>Line contains a CONTROL (non-gr</w:t>
      </w:r>
      <w:r w:rsidR="00327A10">
        <w:t>ap</w:t>
      </w:r>
      <w:r w:rsidR="00545A40" w:rsidRPr="00545A40">
        <w:t>hic) character</w:t>
      </w:r>
      <w:bookmarkEnd w:id="2129"/>
    </w:p>
    <w:p w:rsidR="000D547D" w:rsidRDefault="000D547D" w:rsidP="00821963">
      <w:pPr>
        <w:pStyle w:val="BodyText"/>
      </w:pPr>
      <w:r>
        <w:t xml:space="preserve">The only </w:t>
      </w:r>
      <w:r w:rsidRPr="00C4004B">
        <w:rPr>
          <w:i/>
        </w:rPr>
        <w:t>non</w:t>
      </w:r>
      <w:r>
        <w:t>-gr</w:t>
      </w:r>
      <w:r w:rsidR="00327A10">
        <w:t>ap</w:t>
      </w:r>
      <w:r>
        <w:t>hic characters permitted in VistA routines are whitespace.</w:t>
      </w:r>
    </w:p>
    <w:p w:rsidR="000D547D" w:rsidRPr="00F95D60" w:rsidRDefault="000D547D" w:rsidP="00485FBB">
      <w:pPr>
        <w:pStyle w:val="Heading5"/>
      </w:pPr>
      <w:bookmarkStart w:id="2130" w:name="_Ref311525823"/>
      <w:r w:rsidRPr="00F95D60">
        <w:t>W</w:t>
      </w:r>
      <w:r w:rsidR="006603C5">
        <w:rPr>
          <w:rFonts w:cs="Arial"/>
        </w:rPr>
        <w:t>—</w:t>
      </w:r>
      <w:r w:rsidR="00545A40">
        <w:t>N</w:t>
      </w:r>
      <w:r w:rsidRPr="00F95D60">
        <w:t>ull line (no commands or comment)</w:t>
      </w:r>
      <w:bookmarkEnd w:id="2130"/>
    </w:p>
    <w:p w:rsidR="000D547D" w:rsidRDefault="008E4FD5" w:rsidP="00821963">
      <w:pPr>
        <w:pStyle w:val="BodyText"/>
      </w:pPr>
      <w:r>
        <w:t xml:space="preserve">Every line in </w:t>
      </w:r>
      <w:r w:rsidR="00AE796D">
        <w:t>an</w:t>
      </w:r>
      <w:r>
        <w:t xml:space="preserve"> M routine </w:t>
      </w:r>
      <w:r w:rsidRPr="008E4FD5">
        <w:rPr>
          <w:i/>
        </w:rPr>
        <w:t>must</w:t>
      </w:r>
      <w:r>
        <w:t xml:space="preserve"> contain at least </w:t>
      </w:r>
      <w:r w:rsidRPr="005B4461">
        <w:rPr>
          <w:b/>
        </w:rPr>
        <w:t>one</w:t>
      </w:r>
      <w:r>
        <w:t xml:space="preserve"> character. The most common single character is the semi-colon (</w:t>
      </w:r>
      <w:r w:rsidRPr="008E4FD5">
        <w:rPr>
          <w:b/>
        </w:rPr>
        <w:t>;</w:t>
      </w:r>
      <w:r>
        <w:t>), which denotes a comment</w:t>
      </w:r>
      <w:r w:rsidR="000D547D">
        <w:t>.</w:t>
      </w:r>
    </w:p>
    <w:p w:rsidR="000C38EC" w:rsidRDefault="000C38EC" w:rsidP="00821963">
      <w:pPr>
        <w:pStyle w:val="BodyText"/>
      </w:pPr>
    </w:p>
    <w:p w:rsidR="00821963" w:rsidRDefault="000C38EC" w:rsidP="0075488D">
      <w:pPr>
        <w:pStyle w:val="Heading4"/>
      </w:pPr>
      <w:bookmarkStart w:id="2131" w:name="_Ref311465039"/>
      <w:bookmarkStart w:id="2132" w:name="_Ref311465043"/>
      <w:bookmarkStart w:id="2133" w:name="_Ref311465044"/>
      <w:r>
        <w:br w:type="page"/>
      </w:r>
      <w:bookmarkStart w:id="2134" w:name="_Ref502833752"/>
      <w:r w:rsidR="00821963">
        <w:lastRenderedPageBreak/>
        <w:t>Standards Violation</w:t>
      </w:r>
      <w:r w:rsidR="002C2743">
        <w:t xml:space="preserve"> Errors</w:t>
      </w:r>
      <w:r w:rsidR="00821963">
        <w:t xml:space="preserve"> (A</w:t>
      </w:r>
      <w:r w:rsidR="00821963" w:rsidRPr="00A443EB">
        <w:t>ccording to VA Standards)</w:t>
      </w:r>
      <w:bookmarkEnd w:id="2131"/>
      <w:bookmarkEnd w:id="2132"/>
      <w:bookmarkEnd w:id="2133"/>
      <w:bookmarkEnd w:id="2134"/>
    </w:p>
    <w:p w:rsidR="00284571" w:rsidRPr="00284571" w:rsidRDefault="00284571" w:rsidP="00A81931">
      <w:pPr>
        <w:pStyle w:val="BodyText"/>
        <w:keepNext/>
        <w:keepLines/>
      </w:pPr>
      <w:r w:rsidRPr="00080F80">
        <w:t xml:space="preserve">These are issues that do </w:t>
      </w:r>
      <w:r w:rsidRPr="004117F1">
        <w:rPr>
          <w:i/>
        </w:rPr>
        <w:t>not</w:t>
      </w:r>
      <w:r w:rsidRPr="00080F80">
        <w:t xml:space="preserve"> pertain to the M language </w:t>
      </w:r>
      <w:r w:rsidRPr="00080F80">
        <w:rPr>
          <w:i/>
        </w:rPr>
        <w:t>per se</w:t>
      </w:r>
      <w:r w:rsidRPr="00080F80">
        <w:t xml:space="preserve">, but rather the requirements of the VA Standards and Conventions (SAC). Issues flagged as Standards Violations can still be syntactically correct M code that follows the portability guidelines, but does </w:t>
      </w:r>
      <w:r w:rsidRPr="004117F1">
        <w:rPr>
          <w:i/>
        </w:rPr>
        <w:t>not</w:t>
      </w:r>
      <w:r w:rsidRPr="00080F80">
        <w:t xml:space="preserve"> follow the more stringent requirements set forth in the SAC.</w:t>
      </w:r>
    </w:p>
    <w:p w:rsidR="000D547D" w:rsidRPr="008B3FC4" w:rsidRDefault="000D547D" w:rsidP="00485FBB">
      <w:pPr>
        <w:pStyle w:val="Heading5"/>
      </w:pPr>
      <w:bookmarkStart w:id="2135" w:name="_Ref311474162"/>
      <w:r w:rsidRPr="008B3FC4">
        <w:t>S</w:t>
      </w:r>
      <w:r w:rsidR="006603C5">
        <w:rPr>
          <w:rFonts w:cs="Arial"/>
        </w:rPr>
        <w:t>—</w:t>
      </w:r>
      <w:r w:rsidRPr="008B3FC4">
        <w:t>$View function used</w:t>
      </w:r>
      <w:bookmarkEnd w:id="2135"/>
    </w:p>
    <w:p w:rsidR="00795753" w:rsidRDefault="000D547D" w:rsidP="008E4FD5">
      <w:pPr>
        <w:pStyle w:val="BodyText"/>
        <w:keepNext/>
        <w:keepLines/>
      </w:pPr>
      <w:r>
        <w:t xml:space="preserve">The </w:t>
      </w:r>
      <w:r w:rsidRPr="00284571">
        <w:rPr>
          <w:b/>
        </w:rPr>
        <w:t>$VIEW</w:t>
      </w:r>
      <w:r>
        <w:t xml:space="preserve"> function directly examine</w:t>
      </w:r>
      <w:r w:rsidR="00AB77B4">
        <w:t>s</w:t>
      </w:r>
      <w:r>
        <w:t xml:space="preserve"> memory.</w:t>
      </w:r>
      <w:r w:rsidR="005F63BF">
        <w:t xml:space="preserve"> The</w:t>
      </w:r>
      <w:r>
        <w:t xml:space="preserve"> use of </w:t>
      </w:r>
      <w:r w:rsidRPr="00284571">
        <w:rPr>
          <w:b/>
        </w:rPr>
        <w:t>$VIEW</w:t>
      </w:r>
      <w:r>
        <w:t xml:space="preserve"> is restricted to Kernel and </w:t>
      </w:r>
      <w:r w:rsidR="00795753">
        <w:t xml:space="preserve">VA </w:t>
      </w:r>
      <w:r>
        <w:t>FileMan.</w:t>
      </w:r>
    </w:p>
    <w:p w:rsidR="000D547D" w:rsidRPr="00686753" w:rsidRDefault="000D547D" w:rsidP="00485FBB">
      <w:pPr>
        <w:pStyle w:val="Heading5"/>
      </w:pPr>
      <w:bookmarkStart w:id="2136" w:name="_Ref311619887"/>
      <w:r w:rsidRPr="00686753">
        <w:t>S</w:t>
      </w:r>
      <w:r w:rsidR="006603C5">
        <w:rPr>
          <w:rFonts w:cs="Arial"/>
        </w:rPr>
        <w:t>—</w:t>
      </w:r>
      <w:r w:rsidRPr="00686753">
        <w:t>Access to SSVN</w:t>
      </w:r>
      <w:r w:rsidR="00FF3F33">
        <w:t>’</w:t>
      </w:r>
      <w:r w:rsidRPr="00686753">
        <w:t>s restricted to Kernel</w:t>
      </w:r>
      <w:bookmarkEnd w:id="2136"/>
    </w:p>
    <w:p w:rsidR="00CA118B" w:rsidRDefault="000D547D" w:rsidP="00563AA6">
      <w:pPr>
        <w:pStyle w:val="BodyText"/>
        <w:keepNext/>
        <w:keepLines/>
      </w:pPr>
      <w:r>
        <w:t>Struc</w:t>
      </w:r>
      <w:r w:rsidR="000244E4">
        <w:t>tured System Variable Names (</w:t>
      </w:r>
      <w:r>
        <w:t xml:space="preserve">SSVNs) are a mechanism used to provide programmatic information to certain system </w:t>
      </w:r>
      <w:r w:rsidR="000244E4">
        <w:t>information and are covered in S</w:t>
      </w:r>
      <w:r>
        <w:t xml:space="preserve">ection 7.1.3 of the </w:t>
      </w:r>
      <w:r w:rsidR="00CA118B">
        <w:t xml:space="preserve">M </w:t>
      </w:r>
      <w:r>
        <w:t xml:space="preserve">language </w:t>
      </w:r>
      <w:r w:rsidR="00AE796D">
        <w:t>standard. The</w:t>
      </w:r>
      <w:r>
        <w:t xml:space="preserve"> use of</w:t>
      </w:r>
      <w:r w:rsidR="00CA118B">
        <w:t xml:space="preserve"> SSVNs is restricted to Kernel.</w:t>
      </w:r>
    </w:p>
    <w:p w:rsidR="000244E4" w:rsidRDefault="000244E4" w:rsidP="000244E4">
      <w:pPr>
        <w:pStyle w:val="BodyText"/>
        <w:keepNext/>
        <w:keepLines/>
      </w:pPr>
      <w:r>
        <w:t>Common SSVNs include the following:</w:t>
      </w:r>
    </w:p>
    <w:p w:rsidR="000244E4" w:rsidRPr="00284571" w:rsidRDefault="000244E4" w:rsidP="000244E4">
      <w:pPr>
        <w:pStyle w:val="ListBullet"/>
        <w:keepNext/>
        <w:keepLines/>
        <w:rPr>
          <w:b/>
        </w:rPr>
      </w:pPr>
      <w:r w:rsidRPr="00284571">
        <w:rPr>
          <w:b/>
        </w:rPr>
        <w:t>^$ROUTINE</w:t>
      </w:r>
    </w:p>
    <w:p w:rsidR="000244E4" w:rsidRPr="00284571" w:rsidRDefault="000244E4" w:rsidP="000244E4">
      <w:pPr>
        <w:pStyle w:val="ListBullet"/>
        <w:keepNext/>
        <w:keepLines/>
        <w:rPr>
          <w:b/>
        </w:rPr>
      </w:pPr>
      <w:r w:rsidRPr="00284571">
        <w:rPr>
          <w:b/>
        </w:rPr>
        <w:t xml:space="preserve"> ^$JOB</w:t>
      </w:r>
    </w:p>
    <w:p w:rsidR="000244E4" w:rsidRPr="00284571" w:rsidRDefault="000244E4" w:rsidP="000244E4">
      <w:pPr>
        <w:pStyle w:val="ListBullet"/>
        <w:keepNext/>
        <w:keepLines/>
        <w:rPr>
          <w:b/>
        </w:rPr>
      </w:pPr>
      <w:r w:rsidRPr="00284571">
        <w:rPr>
          <w:b/>
        </w:rPr>
        <w:t>^$LOCK</w:t>
      </w:r>
    </w:p>
    <w:p w:rsidR="000D547D" w:rsidRPr="00284571" w:rsidRDefault="000244E4" w:rsidP="000244E4">
      <w:pPr>
        <w:pStyle w:val="ListBullet"/>
        <w:rPr>
          <w:b/>
        </w:rPr>
      </w:pPr>
      <w:r w:rsidRPr="00284571">
        <w:rPr>
          <w:b/>
        </w:rPr>
        <w:t>^$GLOBAL</w:t>
      </w:r>
    </w:p>
    <w:p w:rsidR="000D547D" w:rsidRPr="00EE1328" w:rsidRDefault="00654CB1" w:rsidP="00485FBB">
      <w:pPr>
        <w:pStyle w:val="Heading5"/>
      </w:pPr>
      <w:bookmarkStart w:id="2137" w:name="_Ref311623078"/>
      <w:r>
        <w:t>S</w:t>
      </w:r>
      <w:r w:rsidR="006603C5">
        <w:rPr>
          <w:rFonts w:cs="Arial"/>
        </w:rPr>
        <w:t>—</w:t>
      </w:r>
      <w:r>
        <w:t xml:space="preserve">Break command </w:t>
      </w:r>
      <w:r w:rsidR="000D547D" w:rsidRPr="00EE1328">
        <w:t>used</w:t>
      </w:r>
      <w:bookmarkEnd w:id="2137"/>
    </w:p>
    <w:p w:rsidR="00821963" w:rsidRDefault="005F63BF" w:rsidP="00563AA6">
      <w:pPr>
        <w:pStyle w:val="BodyText"/>
        <w:keepNext/>
        <w:keepLines/>
      </w:pPr>
      <w:r>
        <w:t xml:space="preserve">The </w:t>
      </w:r>
      <w:r w:rsidRPr="00284571">
        <w:rPr>
          <w:b/>
        </w:rPr>
        <w:t>BREAK</w:t>
      </w:r>
      <w:r>
        <w:t xml:space="preserve"> command is prohibited except for Kernel.</w:t>
      </w:r>
    </w:p>
    <w:p w:rsidR="000D547D" w:rsidRDefault="000D547D" w:rsidP="00821963">
      <w:pPr>
        <w:pStyle w:val="BodyText"/>
      </w:pPr>
      <w:r>
        <w:t>If</w:t>
      </w:r>
      <w:r w:rsidR="003C2A79">
        <w:t xml:space="preserve"> application</w:t>
      </w:r>
      <w:r>
        <w:t xml:space="preserve">s ever need to use </w:t>
      </w:r>
      <w:r w:rsidRPr="00284571">
        <w:rPr>
          <w:b/>
        </w:rPr>
        <w:t>BREAK</w:t>
      </w:r>
      <w:r>
        <w:t xml:space="preserve">, they should use </w:t>
      </w:r>
      <w:r w:rsidRPr="00284571">
        <w:rPr>
          <w:b/>
        </w:rPr>
        <w:t>^%ZOSF(</w:t>
      </w:r>
      <w:r w:rsidR="00FF3F33" w:rsidRPr="00284571">
        <w:rPr>
          <w:b/>
        </w:rPr>
        <w:t>“</w:t>
      </w:r>
      <w:r w:rsidRPr="00284571">
        <w:rPr>
          <w:b/>
        </w:rPr>
        <w:t>BRK</w:t>
      </w:r>
      <w:r w:rsidR="00FF3F33" w:rsidRPr="00284571">
        <w:rPr>
          <w:b/>
        </w:rPr>
        <w:t>”</w:t>
      </w:r>
      <w:r w:rsidRPr="00284571">
        <w:rPr>
          <w:b/>
        </w:rPr>
        <w:t>)</w:t>
      </w:r>
      <w:r>
        <w:t xml:space="preserve"> and </w:t>
      </w:r>
      <w:r w:rsidRPr="00284571">
        <w:rPr>
          <w:b/>
        </w:rPr>
        <w:t>^%ZOSF(</w:t>
      </w:r>
      <w:r w:rsidR="00FF3F33" w:rsidRPr="00284571">
        <w:rPr>
          <w:b/>
        </w:rPr>
        <w:t>“</w:t>
      </w:r>
      <w:r w:rsidRPr="00284571">
        <w:rPr>
          <w:b/>
        </w:rPr>
        <w:t>NBRK</w:t>
      </w:r>
      <w:r w:rsidR="00FF3F33" w:rsidRPr="00284571">
        <w:rPr>
          <w:b/>
        </w:rPr>
        <w:t>”</w:t>
      </w:r>
      <w:r w:rsidRPr="00284571">
        <w:rPr>
          <w:b/>
        </w:rPr>
        <w:t>)</w:t>
      </w:r>
      <w:r>
        <w:t xml:space="preserve"> instead.</w:t>
      </w:r>
    </w:p>
    <w:p w:rsidR="000D547D" w:rsidRPr="00965B64" w:rsidRDefault="000D547D" w:rsidP="00485FBB">
      <w:pPr>
        <w:pStyle w:val="Heading5"/>
      </w:pPr>
      <w:bookmarkStart w:id="2138" w:name="_Ref311623216"/>
      <w:r w:rsidRPr="00965B64">
        <w:t>S</w:t>
      </w:r>
      <w:r w:rsidR="006603C5">
        <w:rPr>
          <w:rFonts w:cs="Arial"/>
        </w:rPr>
        <w:t>—</w:t>
      </w:r>
      <w:r w:rsidRPr="00965B64">
        <w:t>Extended reference</w:t>
      </w:r>
      <w:bookmarkEnd w:id="2138"/>
    </w:p>
    <w:p w:rsidR="000D547D" w:rsidRDefault="00D30688" w:rsidP="008E68A7">
      <w:pPr>
        <w:pStyle w:val="BodyText"/>
      </w:pPr>
      <w:r>
        <w:t xml:space="preserve">In M, use extended references to refer to routines or globals outside the current environment (called a namespace in Caché). </w:t>
      </w:r>
      <w:r w:rsidR="000D547D">
        <w:t>The use of extended references is restricted to Kernel.</w:t>
      </w:r>
    </w:p>
    <w:p w:rsidR="000D547D" w:rsidRDefault="000D547D" w:rsidP="00485FBB">
      <w:pPr>
        <w:pStyle w:val="Heading5"/>
      </w:pPr>
      <w:bookmarkStart w:id="2139" w:name="_Ref311623248"/>
      <w:r w:rsidRPr="00965B64">
        <w:t>S</w:t>
      </w:r>
      <w:r w:rsidR="006603C5">
        <w:rPr>
          <w:rFonts w:cs="Arial"/>
        </w:rPr>
        <w:t>—</w:t>
      </w:r>
      <w:r w:rsidRPr="00965B64">
        <w:t xml:space="preserve">First line of routine violates </w:t>
      </w:r>
      <w:r w:rsidR="00907E3A">
        <w:t xml:space="preserve">the </w:t>
      </w:r>
      <w:r w:rsidRPr="00965B64">
        <w:t>SAC</w:t>
      </w:r>
      <w:bookmarkEnd w:id="2139"/>
    </w:p>
    <w:p w:rsidR="000D547D" w:rsidRDefault="00D30688" w:rsidP="008E68A7">
      <w:pPr>
        <w:pStyle w:val="BodyText"/>
        <w:keepNext/>
        <w:keepLines/>
      </w:pPr>
      <w:r w:rsidRPr="00D30DE7">
        <w:t xml:space="preserve">Section 2.2.1 of the SAC </w:t>
      </w:r>
      <w:r>
        <w:t>specifies the format of the first line of a routine</w:t>
      </w:r>
      <w:r w:rsidR="005F63BF">
        <w:t xml:space="preserve"> as follows</w:t>
      </w:r>
      <w:r>
        <w:t>:</w:t>
      </w:r>
    </w:p>
    <w:p w:rsidR="000D547D" w:rsidRDefault="000D547D" w:rsidP="008E68A7">
      <w:pPr>
        <w:pStyle w:val="BodyText2"/>
        <w:keepNext/>
        <w:keepLines/>
      </w:pPr>
      <w:r w:rsidRPr="00965B64">
        <w:t xml:space="preserve">2.2.1 The first line of a routine </w:t>
      </w:r>
      <w:r w:rsidR="004117F1" w:rsidRPr="004117F1">
        <w:rPr>
          <w:i/>
        </w:rPr>
        <w:t>must</w:t>
      </w:r>
      <w:r w:rsidRPr="00965B64">
        <w:t xml:space="preserve"> be in the following format: </w:t>
      </w:r>
      <w:r w:rsidRPr="00284571">
        <w:rPr>
          <w:b/>
        </w:rPr>
        <w:t xml:space="preserve">routine name&lt;ls&gt;; site/programmer&lt;space&gt;-&lt;space&gt;brief description [optional </w:t>
      </w:r>
      <w:r w:rsidR="008E68A7" w:rsidRPr="00284571">
        <w:rPr>
          <w:b/>
        </w:rPr>
        <w:t>space];date [time is optional]</w:t>
      </w:r>
      <w:r w:rsidR="008E68A7">
        <w:t>.</w:t>
      </w:r>
    </w:p>
    <w:p w:rsidR="000D547D" w:rsidRPr="00965B64" w:rsidRDefault="000D547D" w:rsidP="00287D6E">
      <w:pPr>
        <w:pStyle w:val="BodyText2"/>
        <w:rPr>
          <w:rFonts w:cs="Courier New"/>
        </w:rPr>
      </w:pPr>
      <w:r w:rsidRPr="00965B64">
        <w:t>ZZAA12 ;DALOI/XXX</w:t>
      </w:r>
      <w:r w:rsidR="003F4E44">
        <w:t xml:space="preserve"> - </w:t>
      </w:r>
      <w:r w:rsidRPr="00965B64">
        <w:t>Example Routine;2/13/07</w:t>
      </w:r>
    </w:p>
    <w:p w:rsidR="00287D6E" w:rsidRDefault="008C1406" w:rsidP="000C38EC">
      <w:pPr>
        <w:pStyle w:val="Note"/>
      </w:pPr>
      <w:r>
        <w:rPr>
          <w:noProof/>
          <w:lang w:eastAsia="en-US"/>
        </w:rPr>
        <w:lastRenderedPageBreak/>
        <w:drawing>
          <wp:inline distT="0" distB="0" distL="0" distR="0" wp14:anchorId="0821F250" wp14:editId="19599A64">
            <wp:extent cx="285750" cy="285750"/>
            <wp:effectExtent l="0" t="0" r="0" b="0"/>
            <wp:docPr id="492" name="Picture 4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CA6BAE">
        <w:rPr>
          <w:b/>
        </w:rPr>
        <w:t>NOTE</w:t>
      </w:r>
      <w:r w:rsidR="000C38EC">
        <w:t>: M editors frequently modify the first line of a routine.</w:t>
      </w:r>
    </w:p>
    <w:p w:rsidR="0051431E" w:rsidRPr="008B3FC4" w:rsidRDefault="0051431E" w:rsidP="00485FBB">
      <w:pPr>
        <w:pStyle w:val="Heading5"/>
      </w:pPr>
      <w:bookmarkStart w:id="2140" w:name="_Ref311623032"/>
      <w:bookmarkStart w:id="2141" w:name="_Ref311623355"/>
      <w:r w:rsidRPr="008B3FC4">
        <w:t>S</w:t>
      </w:r>
      <w:r w:rsidR="006603C5">
        <w:rPr>
          <w:rFonts w:cs="Arial"/>
        </w:rPr>
        <w:t>—</w:t>
      </w:r>
      <w:r w:rsidRPr="00D96F2A">
        <w:t>2nd line of routine violates the SAC</w:t>
      </w:r>
      <w:bookmarkEnd w:id="2140"/>
    </w:p>
    <w:p w:rsidR="0051431E" w:rsidRDefault="0051431E" w:rsidP="0051431E">
      <w:pPr>
        <w:pStyle w:val="BodyText"/>
        <w:keepNext/>
        <w:keepLines/>
      </w:pPr>
      <w:r>
        <w:t>In VistA, the second line of routines records the following information:</w:t>
      </w:r>
    </w:p>
    <w:p w:rsidR="0051431E" w:rsidRDefault="0051431E" w:rsidP="0051431E">
      <w:pPr>
        <w:pStyle w:val="ListBullet"/>
        <w:keepNext/>
        <w:keepLines/>
      </w:pPr>
      <w:r>
        <w:t>Package/</w:t>
      </w:r>
      <w:r w:rsidR="00F45DA7">
        <w:t>Ap</w:t>
      </w:r>
      <w:r>
        <w:t>plication version number</w:t>
      </w:r>
    </w:p>
    <w:p w:rsidR="0051431E" w:rsidRDefault="0051431E" w:rsidP="0051431E">
      <w:pPr>
        <w:pStyle w:val="ListBullet"/>
        <w:keepNext/>
        <w:keepLines/>
      </w:pPr>
      <w:r>
        <w:t>Package/</w:t>
      </w:r>
      <w:r w:rsidR="00F45DA7">
        <w:t>Ap</w:t>
      </w:r>
      <w:r>
        <w:t>plication</w:t>
      </w:r>
      <w:r w:rsidRPr="00B72526">
        <w:t xml:space="preserve"> name</w:t>
      </w:r>
    </w:p>
    <w:p w:rsidR="0051431E" w:rsidRDefault="0051431E" w:rsidP="0051431E">
      <w:pPr>
        <w:pStyle w:val="ListBullet"/>
        <w:keepNext/>
        <w:keepLines/>
      </w:pPr>
      <w:r>
        <w:t xml:space="preserve">Patches ID numbers (if any </w:t>
      </w:r>
      <w:r w:rsidR="00EF784D">
        <w:t>ap</w:t>
      </w:r>
      <w:r>
        <w:t>plied)</w:t>
      </w:r>
    </w:p>
    <w:p w:rsidR="0051431E" w:rsidRDefault="0051431E" w:rsidP="0051431E">
      <w:pPr>
        <w:pStyle w:val="ListBullet"/>
        <w:keepNext/>
        <w:keepLines/>
      </w:pPr>
      <w:r w:rsidRPr="00B72526">
        <w:t>Original routine creation date &amp; time</w:t>
      </w:r>
    </w:p>
    <w:p w:rsidR="0051431E" w:rsidRDefault="0051431E" w:rsidP="0051431E">
      <w:pPr>
        <w:pStyle w:val="ListBullet"/>
        <w:keepNext/>
        <w:keepLines/>
      </w:pPr>
      <w:r>
        <w:t>Build number</w:t>
      </w:r>
    </w:p>
    <w:p w:rsidR="0051431E" w:rsidRDefault="0051431E" w:rsidP="0051431E">
      <w:pPr>
        <w:pStyle w:val="BodyText"/>
        <w:keepNext/>
        <w:keepLines/>
      </w:pPr>
      <w:r>
        <w:t xml:space="preserve">Section 2.2.2 of the SAC specifies the </w:t>
      </w:r>
      <w:r w:rsidR="00711882">
        <w:t xml:space="preserve">second line </w:t>
      </w:r>
      <w:r>
        <w:t>format as follows:</w:t>
      </w:r>
    </w:p>
    <w:p w:rsidR="0051431E" w:rsidRDefault="0051431E" w:rsidP="000C38EC">
      <w:pPr>
        <w:pStyle w:val="BlockText"/>
      </w:pPr>
      <w:r>
        <w:t xml:space="preserve">2.2.2 The second line of a routine </w:t>
      </w:r>
      <w:r w:rsidR="004117F1" w:rsidRPr="004117F1">
        <w:rPr>
          <w:i/>
        </w:rPr>
        <w:t>must</w:t>
      </w:r>
      <w:r>
        <w:t xml:space="preserve"> be in the following format: </w:t>
      </w:r>
      <w:r w:rsidRPr="00284571">
        <w:rPr>
          <w:b/>
        </w:rPr>
        <w:t>[LABEL-optional]&lt;ls&gt;;;version number; package name; **pm,...pn**; version date;Build n</w:t>
      </w:r>
      <w:r>
        <w:t xml:space="preserve"> where:</w:t>
      </w:r>
    </w:p>
    <w:p w:rsidR="0051431E" w:rsidRDefault="0051431E" w:rsidP="000C38EC">
      <w:pPr>
        <w:pStyle w:val="BlockText"/>
      </w:pPr>
      <w:r>
        <w:t>;;1.0;PACKAGE;**pm,…pn**;Feb 1, 2007;Build 1</w:t>
      </w:r>
    </w:p>
    <w:p w:rsidR="00497A26" w:rsidRDefault="00497A26" w:rsidP="00485FBB">
      <w:pPr>
        <w:pStyle w:val="Heading5"/>
      </w:pPr>
      <w:bookmarkStart w:id="2142" w:name="_Ref315099520"/>
      <w:r w:rsidRPr="00D96F2A">
        <w:t>S</w:t>
      </w:r>
      <w:r w:rsidR="006603C5">
        <w:rPr>
          <w:rFonts w:cs="Arial"/>
        </w:rPr>
        <w:t>—</w:t>
      </w:r>
      <w:r w:rsidRPr="00D96F2A">
        <w:t xml:space="preserve">Patch number </w:t>
      </w:r>
      <w:r w:rsidR="00FF3F33">
        <w:t>‘</w:t>
      </w:r>
      <w:r w:rsidRPr="00497A26">
        <w:rPr>
          <w:i/>
        </w:rPr>
        <w:t>nnn</w:t>
      </w:r>
      <w:r w:rsidR="00FF3F33">
        <w:t>’</w:t>
      </w:r>
      <w:r>
        <w:t xml:space="preserve"> missing from second line</w:t>
      </w:r>
      <w:bookmarkEnd w:id="2142"/>
    </w:p>
    <w:p w:rsidR="00497A26" w:rsidRDefault="00711882" w:rsidP="0051431E">
      <w:pPr>
        <w:pStyle w:val="BodyText"/>
      </w:pPr>
      <w:r w:rsidRPr="00711882">
        <w:t xml:space="preserve">The list of patch numbers </w:t>
      </w:r>
      <w:r w:rsidRPr="00711882">
        <w:rPr>
          <w:i/>
        </w:rPr>
        <w:t>must</w:t>
      </w:r>
      <w:r w:rsidRPr="00711882">
        <w:t xml:space="preserve"> fall between the set of </w:t>
      </w:r>
      <w:r>
        <w:t>asterisks (</w:t>
      </w:r>
      <w:r w:rsidRPr="00711882">
        <w:rPr>
          <w:b/>
        </w:rPr>
        <w:t>**</w:t>
      </w:r>
      <w:r>
        <w:t>)</w:t>
      </w:r>
      <w:r w:rsidRPr="00711882">
        <w:t xml:space="preserve"> and be separated by commas</w:t>
      </w:r>
      <w:r>
        <w:t xml:space="preserve"> as shown in Section 2.2.2 of the SAC (see </w:t>
      </w:r>
      <w:r w:rsidR="007D1754">
        <w:t xml:space="preserve">Section </w:t>
      </w:r>
      <w:r w:rsidRPr="007D1754">
        <w:rPr>
          <w:color w:val="0000FF"/>
        </w:rPr>
        <w:fldChar w:fldCharType="begin" w:fldLock="1"/>
      </w:r>
      <w:r w:rsidRPr="007D1754">
        <w:rPr>
          <w:color w:val="0000FF"/>
        </w:rPr>
        <w:instrText xml:space="preserve"> REF _Ref311623032 \r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26.13.3.3.6</w:t>
      </w:r>
      <w:r w:rsidRPr="007D1754">
        <w:rPr>
          <w:color w:val="0000FF"/>
        </w:rPr>
        <w:fldChar w:fldCharType="end"/>
      </w:r>
      <w:r>
        <w:t>)</w:t>
      </w:r>
      <w:r w:rsidRPr="00711882">
        <w:t>.</w:t>
      </w:r>
    </w:p>
    <w:p w:rsidR="000D547D" w:rsidRDefault="000D547D" w:rsidP="00485FBB">
      <w:pPr>
        <w:pStyle w:val="Heading5"/>
      </w:pPr>
      <w:bookmarkStart w:id="2143" w:name="_Ref314146592"/>
      <w:r w:rsidRPr="00865D01">
        <w:t>S</w:t>
      </w:r>
      <w:r w:rsidR="006603C5">
        <w:rPr>
          <w:rFonts w:cs="Arial"/>
        </w:rPr>
        <w:t>—</w:t>
      </w:r>
      <w:r w:rsidR="006603C5">
        <w:t xml:space="preserve"> </w:t>
      </w:r>
      <w:r w:rsidR="00FF3F33">
        <w:t>‘</w:t>
      </w:r>
      <w:r w:rsidRPr="00865D01">
        <w:t>HALT</w:t>
      </w:r>
      <w:r w:rsidR="00FF3F33">
        <w:t>’</w:t>
      </w:r>
      <w:r w:rsidRPr="00865D01">
        <w:t xml:space="preserve"> command should be invoked through </w:t>
      </w:r>
      <w:r w:rsidR="00FF3F33">
        <w:t>‘</w:t>
      </w:r>
      <w:r w:rsidRPr="00865D01">
        <w:t>G ^XUSCLEAN</w:t>
      </w:r>
      <w:r w:rsidR="00FF3F33">
        <w:t>’</w:t>
      </w:r>
      <w:bookmarkEnd w:id="2141"/>
      <w:bookmarkEnd w:id="2143"/>
    </w:p>
    <w:p w:rsidR="005D180A" w:rsidRDefault="000D547D" w:rsidP="005D180A">
      <w:pPr>
        <w:pStyle w:val="BodyText"/>
        <w:keepNext/>
        <w:keepLines/>
        <w:rPr>
          <w:rFonts w:cs="Courier New"/>
        </w:rPr>
      </w:pPr>
      <w:r>
        <w:rPr>
          <w:rFonts w:cs="Courier New"/>
        </w:rPr>
        <w:t xml:space="preserve">The </w:t>
      </w:r>
      <w:r w:rsidRPr="0019345E">
        <w:rPr>
          <w:rFonts w:cs="Courier New"/>
          <w:b/>
        </w:rPr>
        <w:t>HALT</w:t>
      </w:r>
      <w:r>
        <w:rPr>
          <w:rFonts w:cs="Courier New"/>
        </w:rPr>
        <w:t xml:space="preserve"> command cause</w:t>
      </w:r>
      <w:r w:rsidR="00AB77B4">
        <w:rPr>
          <w:rFonts w:cs="Courier New"/>
        </w:rPr>
        <w:t>s</w:t>
      </w:r>
      <w:r>
        <w:rPr>
          <w:rFonts w:cs="Courier New"/>
        </w:rPr>
        <w:t xml:space="preserve"> a program to exit</w:t>
      </w:r>
      <w:r w:rsidR="005D180A">
        <w:rPr>
          <w:rFonts w:cs="Courier New"/>
        </w:rPr>
        <w:t>; t</w:t>
      </w:r>
      <w:r>
        <w:rPr>
          <w:rFonts w:cs="Courier New"/>
        </w:rPr>
        <w:t xml:space="preserve">his is </w:t>
      </w:r>
      <w:r w:rsidR="004117F1" w:rsidRPr="004117F1">
        <w:rPr>
          <w:rFonts w:cs="Courier New"/>
          <w:i/>
        </w:rPr>
        <w:t>not</w:t>
      </w:r>
      <w:r>
        <w:rPr>
          <w:rFonts w:cs="Courier New"/>
        </w:rPr>
        <w:t xml:space="preserve"> a common requirement in VistA</w:t>
      </w:r>
      <w:r w:rsidR="005D180A">
        <w:rPr>
          <w:rFonts w:cs="Courier New"/>
        </w:rPr>
        <w:t xml:space="preserve">. </w:t>
      </w:r>
      <w:r w:rsidR="00D30688">
        <w:rPr>
          <w:rFonts w:cs="Courier New"/>
        </w:rPr>
        <w:t xml:space="preserve">If for some reason a routine needs to halt, you </w:t>
      </w:r>
      <w:r w:rsidR="004117F1" w:rsidRPr="004117F1">
        <w:rPr>
          <w:rFonts w:cs="Courier New"/>
          <w:i/>
        </w:rPr>
        <w:t>must</w:t>
      </w:r>
      <w:r w:rsidR="00D30688">
        <w:rPr>
          <w:rFonts w:cs="Courier New"/>
        </w:rPr>
        <w:t xml:space="preserve"> first perform certain housekeeping tasks. Kernel provides </w:t>
      </w:r>
      <w:r w:rsidR="0019345E">
        <w:rPr>
          <w:rFonts w:cs="Courier New"/>
        </w:rPr>
        <w:t>an</w:t>
      </w:r>
      <w:r w:rsidR="00D30688">
        <w:rPr>
          <w:rFonts w:cs="Courier New"/>
        </w:rPr>
        <w:t xml:space="preserve"> </w:t>
      </w:r>
      <w:r w:rsidR="00AB77B4">
        <w:rPr>
          <w:rFonts w:cs="Courier New"/>
        </w:rPr>
        <w:t>AP</w:t>
      </w:r>
      <w:r w:rsidR="00D30688">
        <w:rPr>
          <w:rFonts w:cs="Courier New"/>
        </w:rPr>
        <w:t>I to cleanly halt a program.</w:t>
      </w:r>
      <w:r w:rsidR="00F45DA7">
        <w:rPr>
          <w:rFonts w:cs="Courier New"/>
        </w:rPr>
        <w:t xml:space="preserve"> A</w:t>
      </w:r>
      <w:r w:rsidR="003C2A79">
        <w:rPr>
          <w:rFonts w:cs="Courier New"/>
        </w:rPr>
        <w:t>pplication</w:t>
      </w:r>
      <w:r w:rsidR="00C000ED">
        <w:rPr>
          <w:rFonts w:cs="Courier New"/>
        </w:rPr>
        <w:t xml:space="preserve"> programs </w:t>
      </w:r>
      <w:r w:rsidR="00C000ED" w:rsidRPr="00F45DA7">
        <w:rPr>
          <w:rFonts w:cs="Courier New"/>
          <w:i/>
        </w:rPr>
        <w:t>cannot</w:t>
      </w:r>
      <w:r w:rsidR="00C000ED">
        <w:rPr>
          <w:rFonts w:cs="Courier New"/>
        </w:rPr>
        <w:t xml:space="preserve"> use the </w:t>
      </w:r>
      <w:r w:rsidR="00C000ED" w:rsidRPr="0019345E">
        <w:rPr>
          <w:rFonts w:cs="Courier New"/>
          <w:b/>
        </w:rPr>
        <w:t>HALT</w:t>
      </w:r>
      <w:r w:rsidR="00C000ED">
        <w:rPr>
          <w:rFonts w:cs="Courier New"/>
        </w:rPr>
        <w:t xml:space="preserve"> command.</w:t>
      </w:r>
    </w:p>
    <w:p w:rsidR="00AA5678" w:rsidRDefault="00AA5678" w:rsidP="00CF001D">
      <w:pPr>
        <w:pStyle w:val="AltHeading5"/>
      </w:pPr>
      <w:r>
        <w:t>Anomaly</w:t>
      </w:r>
    </w:p>
    <w:p w:rsidR="00AA5678" w:rsidRDefault="003C4681" w:rsidP="00AA5678">
      <w:pPr>
        <w:pStyle w:val="BodyText"/>
        <w:rPr>
          <w:rFonts w:cs="Courier New"/>
        </w:rPr>
      </w:pPr>
      <w:r>
        <w:rPr>
          <w:rFonts w:cs="Courier New"/>
        </w:rPr>
        <w:t>This</w:t>
      </w:r>
      <w:r w:rsidR="00AA5678">
        <w:rPr>
          <w:rFonts w:cs="Courier New"/>
        </w:rPr>
        <w:t xml:space="preserve"> </w:t>
      </w:r>
      <w:r>
        <w:rPr>
          <w:rFonts w:cs="Courier New"/>
        </w:rPr>
        <w:t>reported error message</w:t>
      </w:r>
      <w:r w:rsidR="00AA5678">
        <w:rPr>
          <w:rFonts w:cs="Courier New"/>
        </w:rPr>
        <w:t xml:space="preserve"> is out of date;</w:t>
      </w:r>
      <w:r w:rsidR="003C2A79">
        <w:rPr>
          <w:rFonts w:cs="Courier New"/>
        </w:rPr>
        <w:t xml:space="preserve"> application</w:t>
      </w:r>
      <w:r w:rsidR="00AA5678">
        <w:rPr>
          <w:rFonts w:cs="Courier New"/>
        </w:rPr>
        <w:t xml:space="preserve">s should use </w:t>
      </w:r>
      <w:hyperlink w:anchor="h_xus" w:history="1">
        <w:r w:rsidR="00AA5678" w:rsidRPr="0019345E">
          <w:rPr>
            <w:rStyle w:val="Hyperlink"/>
            <w:rFonts w:cs="Courier New"/>
          </w:rPr>
          <w:t>H^XUS</w:t>
        </w:r>
      </w:hyperlink>
      <w:r w:rsidR="00AA5678">
        <w:rPr>
          <w:rFonts w:cs="Courier New"/>
        </w:rPr>
        <w:t xml:space="preserve"> (see Section 2.4.3 of the SAC).</w:t>
      </w:r>
    </w:p>
    <w:p w:rsidR="000D547D" w:rsidRPr="00865D01" w:rsidRDefault="000D547D" w:rsidP="00485FBB">
      <w:pPr>
        <w:pStyle w:val="Heading5"/>
      </w:pPr>
      <w:bookmarkStart w:id="2144" w:name="_Ref311623424"/>
      <w:r w:rsidRPr="00865D01">
        <w:lastRenderedPageBreak/>
        <w:t>S</w:t>
      </w:r>
      <w:r w:rsidR="006603C5">
        <w:rPr>
          <w:rFonts w:cs="Arial"/>
        </w:rPr>
        <w:t>—</w:t>
      </w:r>
      <w:r w:rsidR="000C30A5">
        <w:t>Kill of a protected variable (</w:t>
      </w:r>
      <w:r w:rsidR="000C30A5" w:rsidRPr="000C30A5">
        <w:rPr>
          <w:i/>
        </w:rPr>
        <w:t>variable name</w:t>
      </w:r>
      <w:r w:rsidR="0011455D" w:rsidRPr="00D96F2A">
        <w:t>)</w:t>
      </w:r>
      <w:bookmarkEnd w:id="2144"/>
    </w:p>
    <w:p w:rsidR="000C30A5" w:rsidRDefault="00C000ED" w:rsidP="000C30A5">
      <w:pPr>
        <w:pStyle w:val="BodyText"/>
        <w:keepNext/>
        <w:keepLines/>
        <w:rPr>
          <w:rFonts w:cs="Courier New"/>
        </w:rPr>
      </w:pPr>
      <w:r>
        <w:rPr>
          <w:rFonts w:cs="Courier New"/>
        </w:rPr>
        <w:t>Kernel makes use of certain local variables to maintain a standard environment for processes.</w:t>
      </w:r>
      <w:r w:rsidR="00F45DA7">
        <w:rPr>
          <w:rFonts w:cs="Courier New"/>
        </w:rPr>
        <w:t xml:space="preserve"> A</w:t>
      </w:r>
      <w:r w:rsidR="003C2A79">
        <w:rPr>
          <w:rFonts w:cs="Courier New"/>
        </w:rPr>
        <w:t>pplication</w:t>
      </w:r>
      <w:r>
        <w:rPr>
          <w:rFonts w:cs="Courier New"/>
        </w:rPr>
        <w:t xml:space="preserve">s </w:t>
      </w:r>
      <w:r w:rsidRPr="00F45DA7">
        <w:rPr>
          <w:rFonts w:cs="Courier New"/>
          <w:i/>
        </w:rPr>
        <w:t>cannot</w:t>
      </w:r>
      <w:r>
        <w:rPr>
          <w:rFonts w:cs="Courier New"/>
        </w:rPr>
        <w:t xml:space="preserve"> </w:t>
      </w:r>
      <w:r w:rsidRPr="0019345E">
        <w:rPr>
          <w:rFonts w:cs="Courier New"/>
          <w:b/>
        </w:rPr>
        <w:t>KILL</w:t>
      </w:r>
      <w:r>
        <w:rPr>
          <w:rFonts w:cs="Courier New"/>
        </w:rPr>
        <w:t xml:space="preserve"> </w:t>
      </w:r>
      <w:r w:rsidR="000C30A5">
        <w:rPr>
          <w:rFonts w:cs="Courier New"/>
        </w:rPr>
        <w:t>the following variables:</w:t>
      </w:r>
    </w:p>
    <w:p w:rsidR="000C30A5" w:rsidRPr="006603C5" w:rsidRDefault="000C30A5" w:rsidP="000C30A5">
      <w:pPr>
        <w:pStyle w:val="ListBullet"/>
        <w:keepNext/>
        <w:keepLines/>
        <w:rPr>
          <w:b/>
        </w:rPr>
      </w:pPr>
      <w:r w:rsidRPr="006603C5">
        <w:rPr>
          <w:b/>
        </w:rPr>
        <w:t>DT</w:t>
      </w:r>
    </w:p>
    <w:p w:rsidR="000C30A5" w:rsidRPr="006603C5" w:rsidRDefault="000C30A5" w:rsidP="000C30A5">
      <w:pPr>
        <w:pStyle w:val="ListBullet"/>
        <w:keepNext/>
        <w:keepLines/>
        <w:rPr>
          <w:b/>
        </w:rPr>
      </w:pPr>
      <w:r w:rsidRPr="006603C5">
        <w:rPr>
          <w:b/>
        </w:rPr>
        <w:t>DTIME</w:t>
      </w:r>
    </w:p>
    <w:p w:rsidR="000C30A5" w:rsidRPr="006603C5" w:rsidRDefault="000C30A5" w:rsidP="000C30A5">
      <w:pPr>
        <w:pStyle w:val="ListBullet"/>
        <w:keepNext/>
        <w:keepLines/>
        <w:rPr>
          <w:b/>
        </w:rPr>
      </w:pPr>
      <w:r w:rsidRPr="006603C5">
        <w:rPr>
          <w:b/>
        </w:rPr>
        <w:t>DUZ</w:t>
      </w:r>
    </w:p>
    <w:p w:rsidR="000C30A5" w:rsidRPr="006603C5" w:rsidRDefault="000C30A5" w:rsidP="000C30A5">
      <w:pPr>
        <w:pStyle w:val="ListBullet"/>
        <w:keepNext/>
        <w:keepLines/>
        <w:rPr>
          <w:b/>
        </w:rPr>
      </w:pPr>
      <w:r w:rsidRPr="006603C5">
        <w:rPr>
          <w:b/>
        </w:rPr>
        <w:t>IOST</w:t>
      </w:r>
    </w:p>
    <w:p w:rsidR="000C30A5" w:rsidRPr="006603C5" w:rsidRDefault="000C30A5" w:rsidP="000C30A5">
      <w:pPr>
        <w:pStyle w:val="ListBullet"/>
        <w:keepNext/>
        <w:keepLines/>
        <w:rPr>
          <w:b/>
        </w:rPr>
      </w:pPr>
      <w:r w:rsidRPr="006603C5">
        <w:rPr>
          <w:b/>
        </w:rPr>
        <w:t>IOM</w:t>
      </w:r>
    </w:p>
    <w:p w:rsidR="000D547D" w:rsidRPr="006603C5" w:rsidRDefault="000C30A5" w:rsidP="000C30A5">
      <w:pPr>
        <w:pStyle w:val="ListBullet"/>
        <w:rPr>
          <w:b/>
        </w:rPr>
      </w:pPr>
      <w:r w:rsidRPr="006603C5">
        <w:rPr>
          <w:b/>
        </w:rPr>
        <w:t>U</w:t>
      </w:r>
    </w:p>
    <w:p w:rsidR="002320F1" w:rsidRDefault="00A85646" w:rsidP="00485FBB">
      <w:pPr>
        <w:pStyle w:val="Heading5"/>
      </w:pPr>
      <w:bookmarkStart w:id="2145" w:name="_Ref315099621"/>
      <w:bookmarkStart w:id="2146" w:name="_Ref311623190"/>
      <w:bookmarkStart w:id="2147" w:name="_Ref311623479"/>
      <w:r>
        <w:t>S</w:t>
      </w:r>
      <w:r w:rsidR="006603C5">
        <w:rPr>
          <w:rFonts w:cs="Arial"/>
        </w:rPr>
        <w:t>—</w:t>
      </w:r>
      <w:r w:rsidR="002320F1">
        <w:t>Kill of an unsubscripted global</w:t>
      </w:r>
      <w:bookmarkEnd w:id="2145"/>
    </w:p>
    <w:p w:rsidR="002320F1" w:rsidRDefault="002320F1" w:rsidP="002320F1">
      <w:pPr>
        <w:pStyle w:val="BodyText"/>
        <w:keepNext/>
        <w:keepLines/>
      </w:pPr>
      <w:r>
        <w:t xml:space="preserve">The SAC specifies that unsubscripted globals shall be </w:t>
      </w:r>
      <w:r w:rsidR="0019345E" w:rsidRPr="00E36393">
        <w:rPr>
          <w:b/>
        </w:rPr>
        <w:t>KILL</w:t>
      </w:r>
      <w:r>
        <w:t>ed:</w:t>
      </w:r>
    </w:p>
    <w:p w:rsidR="002320F1" w:rsidRDefault="002320F1" w:rsidP="000C38EC">
      <w:pPr>
        <w:pStyle w:val="BlockText"/>
      </w:pPr>
      <w:r>
        <w:t xml:space="preserve">2.3.2.3 The </w:t>
      </w:r>
      <w:r w:rsidRPr="00E36393">
        <w:rPr>
          <w:b/>
        </w:rPr>
        <w:t>KILL</w:t>
      </w:r>
      <w:r>
        <w:t xml:space="preserve">ing of unsubscripted globals is prohibited and should be protected. (Special instruction to the site </w:t>
      </w:r>
      <w:r w:rsidR="008555F8">
        <w:t>is</w:t>
      </w:r>
      <w:r>
        <w:t xml:space="preserve"> required to enable the </w:t>
      </w:r>
      <w:r w:rsidR="0019345E" w:rsidRPr="00E36393">
        <w:rPr>
          <w:b/>
        </w:rPr>
        <w:t>KILL</w:t>
      </w:r>
      <w:r>
        <w:t xml:space="preserve">ing of </w:t>
      </w:r>
      <w:r w:rsidR="00AE796D">
        <w:t>an</w:t>
      </w:r>
      <w:r>
        <w:t xml:space="preserve"> unsubscripted global. </w:t>
      </w:r>
      <w:r w:rsidR="003C2A79">
        <w:t>Ap</w:t>
      </w:r>
      <w:r>
        <w:t xml:space="preserve">plication developers </w:t>
      </w:r>
      <w:r w:rsidR="004117F1" w:rsidRPr="004117F1">
        <w:rPr>
          <w:i/>
        </w:rPr>
        <w:t>must</w:t>
      </w:r>
      <w:r>
        <w:t xml:space="preserve"> document when calls to EN^DIU2 are made to delete files stored in unsubscripted globals).</w:t>
      </w:r>
    </w:p>
    <w:p w:rsidR="00497A26" w:rsidRDefault="00497A26" w:rsidP="00485FBB">
      <w:pPr>
        <w:pStyle w:val="Heading5"/>
        <w:rPr>
          <w:rFonts w:cs="Courier New"/>
        </w:rPr>
      </w:pPr>
      <w:bookmarkStart w:id="2148" w:name="_Ref315099836"/>
      <w:r w:rsidRPr="00D96F2A">
        <w:t>S</w:t>
      </w:r>
      <w:r w:rsidR="006603C5">
        <w:rPr>
          <w:rFonts w:cs="Arial"/>
        </w:rPr>
        <w:t>—</w:t>
      </w:r>
      <w:r w:rsidRPr="00D96F2A">
        <w:t>Unargumented Kill</w:t>
      </w:r>
      <w:bookmarkEnd w:id="2148"/>
    </w:p>
    <w:p w:rsidR="00497A26" w:rsidRDefault="00711882" w:rsidP="00497A26">
      <w:pPr>
        <w:pStyle w:val="BodyText"/>
        <w:rPr>
          <w:rFonts w:cs="Courier New"/>
        </w:rPr>
      </w:pPr>
      <w:r>
        <w:rPr>
          <w:rFonts w:cs="Courier New"/>
        </w:rPr>
        <w:t xml:space="preserve">Kernel maintains a set of local variables that </w:t>
      </w:r>
      <w:r w:rsidRPr="00711882">
        <w:rPr>
          <w:rFonts w:cs="Courier New"/>
          <w:i/>
        </w:rPr>
        <w:t>cannot</w:t>
      </w:r>
      <w:r>
        <w:rPr>
          <w:rFonts w:cs="Courier New"/>
        </w:rPr>
        <w:t xml:space="preserve"> be </w:t>
      </w:r>
      <w:r w:rsidRPr="00E36393">
        <w:rPr>
          <w:rFonts w:cs="Courier New"/>
          <w:b/>
        </w:rPr>
        <w:t>SET</w:t>
      </w:r>
      <w:r>
        <w:rPr>
          <w:rFonts w:cs="Courier New"/>
        </w:rPr>
        <w:t xml:space="preserve"> </w:t>
      </w:r>
      <w:r w:rsidR="00AE796D">
        <w:rPr>
          <w:rFonts w:cs="Courier New"/>
        </w:rPr>
        <w:t>or</w:t>
      </w:r>
      <w:r>
        <w:rPr>
          <w:rFonts w:cs="Courier New"/>
        </w:rPr>
        <w:t xml:space="preserve"> </w:t>
      </w:r>
      <w:r w:rsidRPr="00E36393">
        <w:rPr>
          <w:rFonts w:cs="Courier New"/>
          <w:b/>
        </w:rPr>
        <w:t>KILL</w:t>
      </w:r>
      <w:r>
        <w:rPr>
          <w:rFonts w:cs="Courier New"/>
        </w:rPr>
        <w:t xml:space="preserve">ed. The unargumented </w:t>
      </w:r>
      <w:r w:rsidRPr="00E36393">
        <w:rPr>
          <w:rFonts w:cs="Courier New"/>
          <w:b/>
        </w:rPr>
        <w:t>KILL</w:t>
      </w:r>
      <w:r>
        <w:rPr>
          <w:rFonts w:cs="Courier New"/>
        </w:rPr>
        <w:t xml:space="preserve"> is prohibited except for Kernel.</w:t>
      </w:r>
    </w:p>
    <w:p w:rsidR="00497A26" w:rsidRPr="00993AC3" w:rsidRDefault="00497A26" w:rsidP="00485FBB">
      <w:pPr>
        <w:pStyle w:val="Heading5"/>
      </w:pPr>
      <w:bookmarkStart w:id="2149" w:name="_Ref311623154"/>
      <w:r w:rsidRPr="00993AC3">
        <w:t>S</w:t>
      </w:r>
      <w:r w:rsidR="006603C5">
        <w:rPr>
          <w:rFonts w:cs="Arial"/>
        </w:rPr>
        <w:t>—</w:t>
      </w:r>
      <w:r w:rsidRPr="00993AC3">
        <w:t>Exclusive Kill</w:t>
      </w:r>
      <w:bookmarkEnd w:id="2149"/>
    </w:p>
    <w:p w:rsidR="00497A26" w:rsidRDefault="00497A26" w:rsidP="00497A26">
      <w:pPr>
        <w:pStyle w:val="BodyText"/>
      </w:pPr>
      <w:r>
        <w:t xml:space="preserve">The use of the exclusive </w:t>
      </w:r>
      <w:r w:rsidRPr="00E36393">
        <w:rPr>
          <w:b/>
        </w:rPr>
        <w:t>KILL</w:t>
      </w:r>
      <w:r>
        <w:t xml:space="preserve"> is prohibited except for Kernel.</w:t>
      </w:r>
    </w:p>
    <w:p w:rsidR="004C0307" w:rsidRDefault="004C0307" w:rsidP="00485FBB">
      <w:pPr>
        <w:pStyle w:val="Heading5"/>
        <w:rPr>
          <w:rFonts w:cs="Courier New"/>
        </w:rPr>
      </w:pPr>
      <w:bookmarkStart w:id="2150" w:name="_Ref315100281"/>
      <w:r w:rsidRPr="00C53201">
        <w:t>S</w:t>
      </w:r>
      <w:r w:rsidR="006603C5">
        <w:rPr>
          <w:rFonts w:cs="Arial"/>
        </w:rPr>
        <w:t>—</w:t>
      </w:r>
      <w:r w:rsidRPr="00C53201">
        <w:t>Exclusive or Unargumented NEW command</w:t>
      </w:r>
      <w:bookmarkEnd w:id="2146"/>
      <w:bookmarkEnd w:id="2150"/>
    </w:p>
    <w:p w:rsidR="004C0307" w:rsidRDefault="002320F1" w:rsidP="004C0307">
      <w:pPr>
        <w:pStyle w:val="BodyText"/>
      </w:pPr>
      <w:r>
        <w:t xml:space="preserve">The exclusive </w:t>
      </w:r>
      <w:r w:rsidRPr="00E36393">
        <w:rPr>
          <w:b/>
        </w:rPr>
        <w:t>NEW</w:t>
      </w:r>
      <w:r>
        <w:t xml:space="preserve"> command is the same as the exclusive </w:t>
      </w:r>
      <w:r w:rsidRPr="00E36393">
        <w:rPr>
          <w:b/>
        </w:rPr>
        <w:t>KILL</w:t>
      </w:r>
      <w:r>
        <w:t xml:space="preserve"> and is restricted except for Kernel.</w:t>
      </w:r>
    </w:p>
    <w:p w:rsidR="000D547D" w:rsidRPr="00E25742" w:rsidRDefault="000D547D" w:rsidP="00485FBB">
      <w:pPr>
        <w:pStyle w:val="Heading5"/>
      </w:pPr>
      <w:bookmarkStart w:id="2151" w:name="_Ref314748387"/>
      <w:r w:rsidRPr="00E25742">
        <w:t>S</w:t>
      </w:r>
      <w:r w:rsidR="006603C5">
        <w:rPr>
          <w:rFonts w:cs="Arial"/>
        </w:rPr>
        <w:t>—</w:t>
      </w:r>
      <w:r w:rsidRPr="00E25742">
        <w:t>LABEL+OFFSET syntax</w:t>
      </w:r>
      <w:bookmarkEnd w:id="2147"/>
      <w:bookmarkEnd w:id="2151"/>
    </w:p>
    <w:p w:rsidR="000D547D" w:rsidRDefault="00497A26" w:rsidP="004D412E">
      <w:pPr>
        <w:pStyle w:val="BodyText"/>
      </w:pPr>
      <w:r>
        <w:t>T</w:t>
      </w:r>
      <w:r w:rsidR="000D547D">
        <w:t>he only situation in which</w:t>
      </w:r>
      <w:r w:rsidR="003C2A79">
        <w:t xml:space="preserve"> application</w:t>
      </w:r>
      <w:r w:rsidR="000D547D">
        <w:t xml:space="preserve"> routines are allowed to use the </w:t>
      </w:r>
      <w:r w:rsidR="00C000ED" w:rsidRPr="00E7531F">
        <w:rPr>
          <w:b/>
        </w:rPr>
        <w:t>LABEL+OFFSET</w:t>
      </w:r>
      <w:r w:rsidR="000D547D">
        <w:t xml:space="preserve"> syntax to refer to lines of code is when using </w:t>
      </w:r>
      <w:r w:rsidR="000D547D" w:rsidRPr="00E7531F">
        <w:rPr>
          <w:b/>
        </w:rPr>
        <w:t>$TEXT</w:t>
      </w:r>
      <w:r w:rsidR="000D547D">
        <w:t xml:space="preserve"> to retrieve data lines. </w:t>
      </w:r>
      <w:r w:rsidR="00C000ED">
        <w:t xml:space="preserve">For example, it </w:t>
      </w:r>
      <w:r w:rsidR="00C000ED" w:rsidRPr="00A41F22">
        <w:rPr>
          <w:i/>
        </w:rPr>
        <w:t>cannot</w:t>
      </w:r>
      <w:r w:rsidR="00C000ED">
        <w:t xml:space="preserve"> be used in conjunction with a </w:t>
      </w:r>
      <w:r w:rsidR="00C000ED" w:rsidRPr="00E7531F">
        <w:rPr>
          <w:b/>
        </w:rPr>
        <w:t>DO</w:t>
      </w:r>
      <w:r w:rsidR="00C000ED">
        <w:t xml:space="preserve"> or </w:t>
      </w:r>
      <w:r w:rsidR="00C000ED" w:rsidRPr="00E7531F">
        <w:rPr>
          <w:b/>
        </w:rPr>
        <w:t>GOTO</w:t>
      </w:r>
      <w:r w:rsidR="00C000ED">
        <w:t xml:space="preserve"> command.</w:t>
      </w:r>
    </w:p>
    <w:p w:rsidR="000D547D" w:rsidRPr="00E25742" w:rsidRDefault="000D547D" w:rsidP="00485FBB">
      <w:pPr>
        <w:pStyle w:val="Heading5"/>
      </w:pPr>
      <w:bookmarkStart w:id="2152" w:name="_Ref311623507"/>
      <w:r w:rsidRPr="00E25742">
        <w:t>S</w:t>
      </w:r>
      <w:r w:rsidR="006603C5">
        <w:rPr>
          <w:rFonts w:cs="Arial"/>
        </w:rPr>
        <w:t>—</w:t>
      </w:r>
      <w:r w:rsidRPr="00E25742">
        <w:t>Line is longer than 245 bytes</w:t>
      </w:r>
      <w:bookmarkEnd w:id="2152"/>
    </w:p>
    <w:p w:rsidR="000D547D" w:rsidRDefault="000D547D" w:rsidP="004D412E">
      <w:pPr>
        <w:pStyle w:val="BodyText"/>
      </w:pPr>
      <w:r>
        <w:t xml:space="preserve">Lines of code </w:t>
      </w:r>
      <w:r w:rsidR="005D180A" w:rsidRPr="005D180A">
        <w:rPr>
          <w:i/>
        </w:rPr>
        <w:t>cannot</w:t>
      </w:r>
      <w:r w:rsidR="005D180A">
        <w:t xml:space="preserve"> be</w:t>
      </w:r>
      <w:r>
        <w:t xml:space="preserve"> longer than </w:t>
      </w:r>
      <w:r w:rsidRPr="00E7531F">
        <w:rPr>
          <w:b/>
        </w:rPr>
        <w:t>245</w:t>
      </w:r>
      <w:r>
        <w:t xml:space="preserve"> bytes.</w:t>
      </w:r>
    </w:p>
    <w:p w:rsidR="000D547D" w:rsidRPr="00E25742" w:rsidRDefault="000D547D" w:rsidP="00485FBB">
      <w:pPr>
        <w:pStyle w:val="Heading5"/>
      </w:pPr>
      <w:bookmarkStart w:id="2153" w:name="_Ref311623545"/>
      <w:r w:rsidRPr="00E25742">
        <w:lastRenderedPageBreak/>
        <w:t>S</w:t>
      </w:r>
      <w:r w:rsidR="006603C5">
        <w:rPr>
          <w:rFonts w:cs="Arial"/>
        </w:rPr>
        <w:t>—</w:t>
      </w:r>
      <w:r w:rsidR="0011455D">
        <w:t>Lock missing T</w:t>
      </w:r>
      <w:r w:rsidRPr="00E25742">
        <w:t>imeout</w:t>
      </w:r>
      <w:bookmarkEnd w:id="2153"/>
    </w:p>
    <w:p w:rsidR="005D180A" w:rsidRDefault="005D180A" w:rsidP="005D180A">
      <w:pPr>
        <w:pStyle w:val="BodyText"/>
        <w:keepNext/>
        <w:keepLines/>
      </w:pPr>
      <w:r>
        <w:t>In M</w:t>
      </w:r>
      <w:r w:rsidR="000D547D">
        <w:t xml:space="preserve">, a </w:t>
      </w:r>
      <w:r w:rsidR="000D547D" w:rsidRPr="00E7531F">
        <w:rPr>
          <w:b/>
        </w:rPr>
        <w:t>LOCK</w:t>
      </w:r>
      <w:r w:rsidR="000D547D">
        <w:t xml:space="preserve"> command may include a timeout. </w:t>
      </w:r>
      <w:r w:rsidR="00C000ED">
        <w:t xml:space="preserve">If the specified timeout period expires before obtaining the lock, the </w:t>
      </w:r>
      <w:r w:rsidR="00C000ED" w:rsidRPr="00E7531F">
        <w:rPr>
          <w:b/>
        </w:rPr>
        <w:t>LOCK</w:t>
      </w:r>
      <w:r w:rsidR="00C000ED">
        <w:t xml:space="preserve"> command fails. </w:t>
      </w:r>
      <w:r w:rsidR="000D547D">
        <w:t>In VistA,</w:t>
      </w:r>
      <w:r w:rsidR="003C2A79">
        <w:t xml:space="preserve"> application</w:t>
      </w:r>
      <w:r w:rsidR="000D547D">
        <w:t xml:space="preserve"> programs are required to specify a timeout when using this command. If for some reason it is necessary to use a </w:t>
      </w:r>
      <w:r w:rsidR="000D547D" w:rsidRPr="00E7531F">
        <w:rPr>
          <w:b/>
        </w:rPr>
        <w:t>LOCK</w:t>
      </w:r>
      <w:r w:rsidR="000D547D">
        <w:t xml:space="preserve"> with no timeout (e.g.,</w:t>
      </w:r>
      <w:r>
        <w:t> </w:t>
      </w:r>
      <w:r w:rsidR="000D547D">
        <w:t>to manage collaborating proces</w:t>
      </w:r>
      <w:r>
        <w:t>ses), an exemption is required.</w:t>
      </w:r>
    </w:p>
    <w:p w:rsidR="005D180A" w:rsidRDefault="008C1406" w:rsidP="000C38EC">
      <w:pPr>
        <w:pStyle w:val="Note"/>
      </w:pPr>
      <w:r>
        <w:rPr>
          <w:noProof/>
          <w:lang w:eastAsia="en-US"/>
        </w:rPr>
        <w:drawing>
          <wp:inline distT="0" distB="0" distL="0" distR="0" wp14:anchorId="1D84B211" wp14:editId="06AFF173">
            <wp:extent cx="285750" cy="285750"/>
            <wp:effectExtent l="0" t="0" r="0" b="0"/>
            <wp:docPr id="493" name="Picture 4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CA6BAE">
        <w:rPr>
          <w:b/>
        </w:rPr>
        <w:t>NOTE</w:t>
      </w:r>
      <w:r w:rsidR="000C38EC">
        <w:t xml:space="preserve">: Kernel can use locks </w:t>
      </w:r>
      <w:r w:rsidR="000C38EC" w:rsidRPr="00AA5678">
        <w:rPr>
          <w:i/>
        </w:rPr>
        <w:t>without</w:t>
      </w:r>
      <w:r w:rsidR="000C38EC">
        <w:t xml:space="preserve"> a timeout. Kernel can also use </w:t>
      </w:r>
      <w:r w:rsidR="000C38EC" w:rsidRPr="00C4004B">
        <w:rPr>
          <w:i/>
        </w:rPr>
        <w:t>non</w:t>
      </w:r>
      <w:r w:rsidR="000C38EC">
        <w:t>-incremental and unargumented locks.</w:t>
      </w:r>
    </w:p>
    <w:p w:rsidR="000D547D" w:rsidRPr="009D2818" w:rsidRDefault="000D547D" w:rsidP="00485FBB">
      <w:pPr>
        <w:pStyle w:val="Heading5"/>
      </w:pPr>
      <w:bookmarkStart w:id="2154" w:name="_Ref311623587"/>
      <w:r w:rsidRPr="009D2818">
        <w:t>S</w:t>
      </w:r>
      <w:r w:rsidR="006603C5">
        <w:rPr>
          <w:rFonts w:cs="Arial"/>
        </w:rPr>
        <w:t>—</w:t>
      </w:r>
      <w:r w:rsidRPr="009D2818">
        <w:t>Lower/Mixed case Variable name used</w:t>
      </w:r>
      <w:bookmarkEnd w:id="2154"/>
    </w:p>
    <w:p w:rsidR="000D547D" w:rsidRDefault="000D547D" w:rsidP="000C38EC">
      <w:pPr>
        <w:pStyle w:val="BodyText"/>
        <w:keepNext/>
        <w:keepLines/>
      </w:pPr>
      <w:r>
        <w:t>The rules regarding variable case have been relaxed somewhat in the most recent revision of the SAC. The relevant sections are</w:t>
      </w:r>
      <w:r w:rsidR="004D412E">
        <w:t>:</w:t>
      </w:r>
    </w:p>
    <w:p w:rsidR="000D547D" w:rsidRPr="009D2818" w:rsidRDefault="000D547D" w:rsidP="000C38EC">
      <w:pPr>
        <w:pStyle w:val="BlockText"/>
        <w:keepNext/>
        <w:keepLines/>
      </w:pPr>
      <w:r w:rsidRPr="009D2818">
        <w:t xml:space="preserve">2.2.5 The line body </w:t>
      </w:r>
      <w:r w:rsidR="004117F1" w:rsidRPr="004117F1">
        <w:rPr>
          <w:i/>
        </w:rPr>
        <w:t>must</w:t>
      </w:r>
      <w:r w:rsidRPr="009D2818">
        <w:t xml:space="preserve"> contain at least </w:t>
      </w:r>
      <w:r w:rsidRPr="00E7531F">
        <w:rPr>
          <w:b/>
        </w:rPr>
        <w:t>1</w:t>
      </w:r>
      <w:r w:rsidRPr="009D2818">
        <w:t xml:space="preserve"> printable character, </w:t>
      </w:r>
      <w:r w:rsidR="004117F1" w:rsidRPr="004117F1">
        <w:rPr>
          <w:i/>
        </w:rPr>
        <w:t>must</w:t>
      </w:r>
      <w:r w:rsidRPr="009D2818">
        <w:t xml:space="preserve"> </w:t>
      </w:r>
      <w:r w:rsidR="004117F1" w:rsidRPr="004117F1">
        <w:rPr>
          <w:i/>
        </w:rPr>
        <w:t>not</w:t>
      </w:r>
      <w:r w:rsidRPr="009D2818">
        <w:t xml:space="preserve"> exceed </w:t>
      </w:r>
      <w:r w:rsidRPr="00E7531F">
        <w:rPr>
          <w:b/>
        </w:rPr>
        <w:t>245</w:t>
      </w:r>
      <w:r w:rsidRPr="009D2818">
        <w:t xml:space="preserve"> characters in length, and </w:t>
      </w:r>
      <w:r w:rsidR="004117F1" w:rsidRPr="004117F1">
        <w:rPr>
          <w:i/>
        </w:rPr>
        <w:t>must</w:t>
      </w:r>
      <w:r w:rsidRPr="009D2818">
        <w:t xml:space="preserve"> contain only the ASCII characters values </w:t>
      </w:r>
      <w:r w:rsidRPr="00E7531F">
        <w:rPr>
          <w:b/>
        </w:rPr>
        <w:t>32-126</w:t>
      </w:r>
      <w:r w:rsidRPr="009D2818">
        <w:t xml:space="preserve">. Line labels, global variable names, system variables, SSVNs, etc. </w:t>
      </w:r>
      <w:r w:rsidR="004117F1" w:rsidRPr="004117F1">
        <w:rPr>
          <w:i/>
        </w:rPr>
        <w:t>must</w:t>
      </w:r>
      <w:r w:rsidRPr="009D2818">
        <w:t xml:space="preserve"> be uppercase.</w:t>
      </w:r>
    </w:p>
    <w:p w:rsidR="000D547D" w:rsidRPr="000C38EC" w:rsidRDefault="000D547D" w:rsidP="000C38EC">
      <w:pPr>
        <w:pStyle w:val="BodyText6"/>
        <w:keepNext/>
        <w:keepLines/>
      </w:pPr>
    </w:p>
    <w:p w:rsidR="000D547D" w:rsidRPr="009D2818" w:rsidRDefault="000D547D" w:rsidP="000C38EC">
      <w:pPr>
        <w:pStyle w:val="BlockText"/>
      </w:pPr>
      <w:r w:rsidRPr="009D2818">
        <w:t xml:space="preserve">2.3.1.1 Local variable names may </w:t>
      </w:r>
      <w:r w:rsidR="004117F1" w:rsidRPr="004117F1">
        <w:rPr>
          <w:i/>
        </w:rPr>
        <w:t>not</w:t>
      </w:r>
      <w:r w:rsidRPr="009D2818">
        <w:t xml:space="preserve"> exceed </w:t>
      </w:r>
      <w:r w:rsidRPr="00E7531F">
        <w:rPr>
          <w:b/>
        </w:rPr>
        <w:t>sixteen</w:t>
      </w:r>
      <w:r w:rsidRPr="009D2818">
        <w:t xml:space="preserve"> characters. Namespaced variables may </w:t>
      </w:r>
      <w:r w:rsidR="004117F1" w:rsidRPr="004117F1">
        <w:rPr>
          <w:i/>
        </w:rPr>
        <w:t>not</w:t>
      </w:r>
      <w:r w:rsidRPr="009D2818">
        <w:t xml:space="preserve"> contain lowercase characters. Variables local to a routine, subroutine or </w:t>
      </w:r>
      <w:r w:rsidRPr="00E7531F">
        <w:rPr>
          <w:b/>
        </w:rPr>
        <w:t>DoDot</w:t>
      </w:r>
      <w:r w:rsidRPr="009D2818">
        <w:t xml:space="preserve"> may be any case. Any variable containing lowercase characters </w:t>
      </w:r>
      <w:r w:rsidR="004117F1" w:rsidRPr="004117F1">
        <w:rPr>
          <w:i/>
        </w:rPr>
        <w:t>must</w:t>
      </w:r>
      <w:r w:rsidRPr="009D2818">
        <w:t xml:space="preserve"> be </w:t>
      </w:r>
      <w:r w:rsidRPr="00E7531F">
        <w:rPr>
          <w:b/>
        </w:rPr>
        <w:t>NEW</w:t>
      </w:r>
      <w:r w:rsidRPr="009D2818">
        <w:t>ed at the beginning of th</w:t>
      </w:r>
      <w:r w:rsidR="004D412E">
        <w:t xml:space="preserve">e routine, subroutine or </w:t>
      </w:r>
      <w:r w:rsidR="004D412E" w:rsidRPr="00E7531F">
        <w:rPr>
          <w:b/>
        </w:rPr>
        <w:t>DoDot</w:t>
      </w:r>
      <w:r w:rsidR="004D412E">
        <w:t>.</w:t>
      </w:r>
    </w:p>
    <w:p w:rsidR="00497A26" w:rsidRDefault="00A85646" w:rsidP="00485FBB">
      <w:pPr>
        <w:pStyle w:val="Heading5"/>
      </w:pPr>
      <w:bookmarkStart w:id="2155" w:name="_Ref315100348"/>
      <w:r>
        <w:t>S</w:t>
      </w:r>
      <w:r w:rsidR="006603C5">
        <w:rPr>
          <w:rFonts w:cs="Arial"/>
        </w:rPr>
        <w:t>—</w:t>
      </w:r>
      <w:r w:rsidR="00497A26">
        <w:t>Lowercase command(s) used in line</w:t>
      </w:r>
      <w:bookmarkEnd w:id="2155"/>
    </w:p>
    <w:p w:rsidR="00497A26" w:rsidRDefault="00497A26" w:rsidP="00497A26">
      <w:pPr>
        <w:pStyle w:val="BodyText"/>
      </w:pPr>
      <w:r>
        <w:t xml:space="preserve">All M commands </w:t>
      </w:r>
      <w:r w:rsidRPr="00497A26">
        <w:rPr>
          <w:i/>
        </w:rPr>
        <w:t>must</w:t>
      </w:r>
      <w:r w:rsidR="00A41F22">
        <w:t xml:space="preserve"> be upper</w:t>
      </w:r>
      <w:r>
        <w:t>case. They can be spelled out or abbreviated to the first character.</w:t>
      </w:r>
    </w:p>
    <w:p w:rsidR="000D547D" w:rsidRPr="00DE4B13" w:rsidRDefault="000D547D" w:rsidP="00485FBB">
      <w:pPr>
        <w:pStyle w:val="Heading5"/>
      </w:pPr>
      <w:bookmarkStart w:id="2156" w:name="_Ref311623673"/>
      <w:r w:rsidRPr="00DE4B13">
        <w:t>S</w:t>
      </w:r>
      <w:r w:rsidR="006603C5">
        <w:rPr>
          <w:rFonts w:cs="Arial"/>
        </w:rPr>
        <w:t>—</w:t>
      </w:r>
      <w:r w:rsidR="0011455D">
        <w:t>Non-I</w:t>
      </w:r>
      <w:r w:rsidRPr="00DE4B13">
        <w:t>ncremental Lock</w:t>
      </w:r>
      <w:bookmarkEnd w:id="2156"/>
    </w:p>
    <w:p w:rsidR="00054252" w:rsidRDefault="00054252" w:rsidP="00054252">
      <w:pPr>
        <w:pStyle w:val="BodyText"/>
        <w:keepNext/>
        <w:keepLines/>
      </w:pPr>
      <w:r>
        <w:t>M</w:t>
      </w:r>
      <w:r w:rsidR="000D547D">
        <w:t xml:space="preserve"> allows </w:t>
      </w:r>
      <w:r w:rsidR="00C000ED">
        <w:t>locks</w:t>
      </w:r>
      <w:r w:rsidR="000D547D">
        <w:t xml:space="preserve"> to be </w:t>
      </w:r>
      <w:r>
        <w:t>one of the following types:</w:t>
      </w:r>
    </w:p>
    <w:p w:rsidR="00054252" w:rsidRDefault="00054252" w:rsidP="00054252">
      <w:pPr>
        <w:pStyle w:val="ListBullet"/>
        <w:keepNext/>
        <w:keepLines/>
      </w:pPr>
      <w:r w:rsidRPr="00E7531F">
        <w:rPr>
          <w:b/>
        </w:rPr>
        <w:t>Incremental—</w:t>
      </w:r>
      <w:r>
        <w:t>Allows a process to maintain multiple locks on the same resource and release them one at a time.</w:t>
      </w:r>
    </w:p>
    <w:p w:rsidR="00054252" w:rsidRDefault="00AE796D" w:rsidP="00054252">
      <w:pPr>
        <w:pStyle w:val="ListBullet"/>
        <w:keepNext/>
        <w:keepLines/>
      </w:pPr>
      <w:r w:rsidRPr="00E7531F">
        <w:rPr>
          <w:b/>
          <w:i/>
        </w:rPr>
        <w:t>Non-</w:t>
      </w:r>
      <w:r w:rsidRPr="00E7531F">
        <w:rPr>
          <w:b/>
        </w:rPr>
        <w:t>Incremental—</w:t>
      </w:r>
      <w:r>
        <w:t>Either a process obtains the lock or the command fails.</w:t>
      </w:r>
    </w:p>
    <w:p w:rsidR="00AA5678" w:rsidRDefault="00F45DA7" w:rsidP="00AA5678">
      <w:pPr>
        <w:pStyle w:val="BodyText"/>
        <w:keepNext/>
        <w:keepLines/>
      </w:pPr>
      <w:r>
        <w:t>Ap</w:t>
      </w:r>
      <w:r w:rsidR="000D547D">
        <w:t>plication programs are required to use the increm</w:t>
      </w:r>
      <w:r w:rsidR="00AA5678">
        <w:t xml:space="preserve">ental form of the </w:t>
      </w:r>
      <w:r w:rsidR="00AA5678" w:rsidRPr="00E7531F">
        <w:rPr>
          <w:b/>
        </w:rPr>
        <w:t>LOCK</w:t>
      </w:r>
      <w:r w:rsidR="00AA5678">
        <w:t xml:space="preserve"> command.</w:t>
      </w:r>
    </w:p>
    <w:p w:rsidR="00AA5678" w:rsidRDefault="008C1406" w:rsidP="000C38EC">
      <w:pPr>
        <w:pStyle w:val="Note"/>
      </w:pPr>
      <w:r>
        <w:rPr>
          <w:noProof/>
          <w:lang w:eastAsia="en-US"/>
        </w:rPr>
        <w:drawing>
          <wp:inline distT="0" distB="0" distL="0" distR="0" wp14:anchorId="26CE6FE4" wp14:editId="58A7509F">
            <wp:extent cx="285750" cy="285750"/>
            <wp:effectExtent l="0" t="0" r="0" b="0"/>
            <wp:docPr id="494" name="Picture 4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8D677B" w:rsidRDefault="008D677B" w:rsidP="00485FBB">
      <w:pPr>
        <w:pStyle w:val="Heading5"/>
        <w:rPr>
          <w:rFonts w:cs="Courier New"/>
        </w:rPr>
      </w:pPr>
      <w:bookmarkStart w:id="2157" w:name="_Ref315100951"/>
      <w:r w:rsidRPr="00D96F2A">
        <w:t>S</w:t>
      </w:r>
      <w:r w:rsidR="006603C5">
        <w:rPr>
          <w:rFonts w:cs="Arial"/>
        </w:rPr>
        <w:t>—</w:t>
      </w:r>
      <w:r w:rsidRPr="00D96F2A">
        <w:t>Non-standard $Z function used</w:t>
      </w:r>
      <w:bookmarkEnd w:id="2157"/>
    </w:p>
    <w:p w:rsidR="008D677B" w:rsidRDefault="00711882" w:rsidP="00682117">
      <w:pPr>
        <w:pStyle w:val="BodyText"/>
        <w:keepNext/>
        <w:keepLines/>
        <w:rPr>
          <w:rFonts w:cs="Courier New"/>
        </w:rPr>
      </w:pPr>
      <w:r>
        <w:rPr>
          <w:rFonts w:cs="Courier New"/>
        </w:rPr>
        <w:t xml:space="preserve">M implementations may provide special functions with names beginning with </w:t>
      </w:r>
      <w:r w:rsidRPr="00711882">
        <w:rPr>
          <w:rFonts w:cs="Courier New"/>
          <w:b/>
        </w:rPr>
        <w:t>$Z</w:t>
      </w:r>
      <w:r>
        <w:rPr>
          <w:rFonts w:cs="Courier New"/>
        </w:rPr>
        <w:t>. These are platform dependent.</w:t>
      </w:r>
      <w:r w:rsidR="00F45DA7">
        <w:rPr>
          <w:rFonts w:cs="Courier New"/>
        </w:rPr>
        <w:t xml:space="preserve"> A</w:t>
      </w:r>
      <w:r w:rsidR="003C2A79">
        <w:rPr>
          <w:rFonts w:cs="Courier New"/>
        </w:rPr>
        <w:t>pplication</w:t>
      </w:r>
      <w:r>
        <w:t xml:space="preserve"> programs </w:t>
      </w:r>
      <w:r w:rsidRPr="00711882">
        <w:rPr>
          <w:i/>
        </w:rPr>
        <w:t>cannot</w:t>
      </w:r>
      <w:r>
        <w:t xml:space="preserve"> use them.</w:t>
      </w:r>
    </w:p>
    <w:p w:rsidR="00682117" w:rsidRDefault="008C1406" w:rsidP="000C38EC">
      <w:pPr>
        <w:pStyle w:val="Note"/>
      </w:pPr>
      <w:r>
        <w:rPr>
          <w:noProof/>
          <w:lang w:eastAsia="en-US"/>
        </w:rPr>
        <w:drawing>
          <wp:inline distT="0" distB="0" distL="0" distR="0" wp14:anchorId="25CCD8F4" wp14:editId="3EABBF6A">
            <wp:extent cx="285750" cy="285750"/>
            <wp:effectExtent l="0" t="0" r="0" b="0"/>
            <wp:docPr id="495" name="Picture 4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0D547D" w:rsidRPr="00DE4B13" w:rsidRDefault="000D547D" w:rsidP="00485FBB">
      <w:pPr>
        <w:pStyle w:val="Heading5"/>
      </w:pPr>
      <w:bookmarkStart w:id="2158" w:name="_Ref311623745"/>
      <w:r w:rsidRPr="00DE4B13">
        <w:lastRenderedPageBreak/>
        <w:t>S</w:t>
      </w:r>
      <w:r w:rsidR="006603C5">
        <w:rPr>
          <w:rFonts w:cs="Arial"/>
        </w:rPr>
        <w:t>—</w:t>
      </w:r>
      <w:r w:rsidRPr="00DE4B13">
        <w:t>Non-standard $Z special variable used</w:t>
      </w:r>
      <w:bookmarkEnd w:id="2158"/>
    </w:p>
    <w:p w:rsidR="000D547D" w:rsidRDefault="00091347" w:rsidP="008D677B">
      <w:pPr>
        <w:pStyle w:val="BodyText"/>
        <w:keepNext/>
        <w:keepLines/>
      </w:pPr>
      <w:r>
        <w:t>M</w:t>
      </w:r>
      <w:r w:rsidR="000D547D">
        <w:t xml:space="preserve"> implementations may provide special variables with names beginning with </w:t>
      </w:r>
      <w:r w:rsidR="000D547D" w:rsidRPr="00711882">
        <w:rPr>
          <w:b/>
        </w:rPr>
        <w:t>$Z</w:t>
      </w:r>
      <w:r w:rsidR="000D547D">
        <w:t xml:space="preserve">. </w:t>
      </w:r>
      <w:r w:rsidR="00C000ED">
        <w:t>These are platform dependent.</w:t>
      </w:r>
      <w:r w:rsidR="003C2A79">
        <w:t xml:space="preserve"> Application</w:t>
      </w:r>
      <w:r w:rsidR="00C000ED">
        <w:t xml:space="preserve"> programs </w:t>
      </w:r>
      <w:r w:rsidR="00C000ED" w:rsidRPr="00711882">
        <w:rPr>
          <w:i/>
        </w:rPr>
        <w:t>cannot</w:t>
      </w:r>
      <w:r w:rsidR="00C000ED">
        <w:t xml:space="preserve"> use them.</w:t>
      </w:r>
    </w:p>
    <w:p w:rsidR="008D677B" w:rsidRDefault="008C1406" w:rsidP="000C38EC">
      <w:pPr>
        <w:pStyle w:val="Note"/>
      </w:pPr>
      <w:r>
        <w:rPr>
          <w:noProof/>
          <w:lang w:eastAsia="en-US"/>
        </w:rPr>
        <w:drawing>
          <wp:inline distT="0" distB="0" distL="0" distR="0" wp14:anchorId="5DDB16E1" wp14:editId="3909999E">
            <wp:extent cx="285750" cy="285750"/>
            <wp:effectExtent l="0" t="0" r="0" b="0"/>
            <wp:docPr id="496" name="Picture 4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0D547D" w:rsidRPr="00DE4B13" w:rsidRDefault="000D547D" w:rsidP="00485FBB">
      <w:pPr>
        <w:pStyle w:val="Heading5"/>
      </w:pPr>
      <w:bookmarkStart w:id="2159" w:name="_Ref311623790"/>
      <w:r w:rsidRPr="00DE4B13">
        <w:t>S</w:t>
      </w:r>
      <w:r w:rsidR="006603C5">
        <w:rPr>
          <w:rFonts w:cs="Arial"/>
        </w:rPr>
        <w:t>—</w:t>
      </w:r>
      <w:r w:rsidR="00FF3F33">
        <w:t>‘</w:t>
      </w:r>
      <w:r w:rsidRPr="00DE4B13">
        <w:t>OPEN</w:t>
      </w:r>
      <w:r w:rsidR="00FF3F33">
        <w:t>’</w:t>
      </w:r>
      <w:r w:rsidRPr="00DE4B13">
        <w:t xml:space="preserve"> command should be invoked through ^%ZIS</w:t>
      </w:r>
      <w:bookmarkEnd w:id="2159"/>
    </w:p>
    <w:p w:rsidR="00AA5678" w:rsidRDefault="00F45DA7" w:rsidP="00054252">
      <w:pPr>
        <w:pStyle w:val="BodyText"/>
        <w:keepNext/>
        <w:keepLines/>
      </w:pPr>
      <w:r>
        <w:t>Ap</w:t>
      </w:r>
      <w:r w:rsidR="00C000ED">
        <w:t xml:space="preserve">plications </w:t>
      </w:r>
      <w:r w:rsidR="00C000ED" w:rsidRPr="00F45DA7">
        <w:rPr>
          <w:i/>
        </w:rPr>
        <w:t>cannot</w:t>
      </w:r>
      <w:r w:rsidR="00C000ED">
        <w:t xml:space="preserve"> directly use the </w:t>
      </w:r>
      <w:r w:rsidR="00C000ED" w:rsidRPr="002D4961">
        <w:rPr>
          <w:b/>
        </w:rPr>
        <w:t>OPEN</w:t>
      </w:r>
      <w:r w:rsidR="00C000ED">
        <w:t xml:space="preserve"> and </w:t>
      </w:r>
      <w:r w:rsidR="00C000ED" w:rsidRPr="002D4961">
        <w:rPr>
          <w:b/>
        </w:rPr>
        <w:t>CLOSE</w:t>
      </w:r>
      <w:r w:rsidR="00C000ED">
        <w:t xml:space="preserve"> commands. </w:t>
      </w:r>
      <w:r w:rsidR="0011455D">
        <w:t>Instead, they</w:t>
      </w:r>
      <w:r w:rsidR="00054252">
        <w:t xml:space="preserve"> </w:t>
      </w:r>
      <w:r w:rsidR="00054252" w:rsidRPr="00AA5678">
        <w:rPr>
          <w:i/>
        </w:rPr>
        <w:t>must</w:t>
      </w:r>
      <w:r w:rsidR="00054252">
        <w:t xml:space="preserve"> use the Kernel Device H</w:t>
      </w:r>
      <w:r w:rsidR="0091056E">
        <w:t>andler.</w:t>
      </w:r>
    </w:p>
    <w:p w:rsidR="0091056E" w:rsidRDefault="008C1406" w:rsidP="000C38EC">
      <w:pPr>
        <w:pStyle w:val="Note"/>
      </w:pPr>
      <w:r>
        <w:rPr>
          <w:noProof/>
          <w:lang w:eastAsia="en-US"/>
        </w:rPr>
        <w:drawing>
          <wp:inline distT="0" distB="0" distL="0" distR="0" wp14:anchorId="4057211C" wp14:editId="699DF96C">
            <wp:extent cx="285750" cy="285750"/>
            <wp:effectExtent l="0" t="0" r="0" b="0"/>
            <wp:docPr id="497" name="Picture 4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91056E">
        <w:rPr>
          <w:b/>
          <w:iCs/>
        </w:rPr>
        <w:t xml:space="preserve">NOTE: </w:t>
      </w:r>
      <w:r w:rsidR="000C38EC" w:rsidRPr="0091056E">
        <w:t xml:space="preserve">This restriction does </w:t>
      </w:r>
      <w:r w:rsidR="000C38EC" w:rsidRPr="0091056E">
        <w:rPr>
          <w:i/>
        </w:rPr>
        <w:t>not</w:t>
      </w:r>
      <w:r w:rsidR="000C38EC" w:rsidRPr="0091056E">
        <w:t xml:space="preserve"> </w:t>
      </w:r>
      <w:r w:rsidR="00DD2EAB">
        <w:t>ap</w:t>
      </w:r>
      <w:r w:rsidR="000C38EC" w:rsidRPr="0091056E">
        <w:t xml:space="preserve">ply to Kernel, MailMan, and VA FileMan. See </w:t>
      </w:r>
      <w:r w:rsidR="000C38EC">
        <w:t xml:space="preserve">the noted exemptions in </w:t>
      </w:r>
      <w:r w:rsidR="000C38EC" w:rsidRPr="0091056E">
        <w:t>Section 2.4.8.1 of the SAC.</w:t>
      </w:r>
    </w:p>
    <w:p w:rsidR="00AA5678" w:rsidRDefault="00AA5678" w:rsidP="008C1406">
      <w:pPr>
        <w:pStyle w:val="Heading6"/>
      </w:pPr>
      <w:r>
        <w:t>Anomaly</w:t>
      </w:r>
    </w:p>
    <w:p w:rsidR="00054252" w:rsidRDefault="000D547D" w:rsidP="00054252">
      <w:pPr>
        <w:pStyle w:val="BodyText"/>
        <w:keepNext/>
        <w:keepLines/>
      </w:pPr>
      <w:r>
        <w:t>Th</w:t>
      </w:r>
      <w:r w:rsidR="00054252">
        <w:t>is error</w:t>
      </w:r>
      <w:r>
        <w:t xml:space="preserve"> is a bit misleading</w:t>
      </w:r>
      <w:r w:rsidR="00054252">
        <w:t>,</w:t>
      </w:r>
      <w:r>
        <w:t xml:space="preserve"> because there are now several </w:t>
      </w:r>
      <w:r w:rsidR="00F92D1F">
        <w:t>APIs</w:t>
      </w:r>
      <w:r>
        <w:t xml:space="preserve"> other than </w:t>
      </w:r>
      <w:hyperlink w:anchor="zis" w:history="1">
        <w:r w:rsidRPr="006603C5">
          <w:rPr>
            <w:rStyle w:val="Hyperlink"/>
          </w:rPr>
          <w:t>^%ZIS</w:t>
        </w:r>
      </w:hyperlink>
      <w:r>
        <w:t xml:space="preserve"> that </w:t>
      </w:r>
      <w:r w:rsidR="00054252">
        <w:t>can be used. This includes:</w:t>
      </w:r>
    </w:p>
    <w:p w:rsidR="00054252" w:rsidRDefault="00054252" w:rsidP="00054252">
      <w:pPr>
        <w:pStyle w:val="ListBullet"/>
        <w:keepNext/>
        <w:keepLines/>
      </w:pPr>
      <w:r>
        <w:t>^%ZISH</w:t>
      </w:r>
    </w:p>
    <w:p w:rsidR="00054252" w:rsidRDefault="000D547D" w:rsidP="00054252">
      <w:pPr>
        <w:pStyle w:val="ListBullet"/>
        <w:keepNext/>
        <w:keepLines/>
      </w:pPr>
      <w:r>
        <w:t xml:space="preserve"> ^%ZISUTL</w:t>
      </w:r>
    </w:p>
    <w:p w:rsidR="00054252" w:rsidRDefault="00054252" w:rsidP="00054252">
      <w:pPr>
        <w:pStyle w:val="ListBullet"/>
      </w:pPr>
      <w:r>
        <w:t>^%ZISTCP</w:t>
      </w:r>
    </w:p>
    <w:p w:rsidR="000D547D" w:rsidRDefault="00054252" w:rsidP="004D412E">
      <w:pPr>
        <w:pStyle w:val="BodyText"/>
      </w:pPr>
      <w:r>
        <w:t>Regardless,</w:t>
      </w:r>
      <w:r w:rsidR="003C2A79">
        <w:t xml:space="preserve"> application</w:t>
      </w:r>
      <w:r w:rsidR="000D547D">
        <w:t xml:space="preserve">s </w:t>
      </w:r>
      <w:r w:rsidR="000D547D" w:rsidRPr="00054252">
        <w:rPr>
          <w:i/>
        </w:rPr>
        <w:t>must</w:t>
      </w:r>
      <w:r w:rsidR="000D547D">
        <w:t xml:space="preserve"> use one of the </w:t>
      </w:r>
      <w:r w:rsidR="000D547D" w:rsidRPr="006603C5">
        <w:rPr>
          <w:b/>
        </w:rPr>
        <w:t>^%ZIS*</w:t>
      </w:r>
      <w:r w:rsidR="000D547D">
        <w:t xml:space="preserve"> </w:t>
      </w:r>
      <w:r w:rsidR="00F92D1F">
        <w:t>APIs</w:t>
      </w:r>
      <w:r w:rsidR="000D547D">
        <w:t xml:space="preserve"> and </w:t>
      </w:r>
      <w:r w:rsidRPr="00054252">
        <w:rPr>
          <w:i/>
        </w:rPr>
        <w:t>can</w:t>
      </w:r>
      <w:r w:rsidR="000D547D" w:rsidRPr="00054252">
        <w:rPr>
          <w:i/>
        </w:rPr>
        <w:t>not</w:t>
      </w:r>
      <w:r w:rsidR="000D547D">
        <w:t xml:space="preserve"> use </w:t>
      </w:r>
      <w:r w:rsidR="000D547D" w:rsidRPr="00CB01D1">
        <w:rPr>
          <w:b/>
        </w:rPr>
        <w:t>OPEN</w:t>
      </w:r>
      <w:r w:rsidR="000D547D">
        <w:t xml:space="preserve"> directly.</w:t>
      </w:r>
    </w:p>
    <w:p w:rsidR="004D412E" w:rsidRDefault="001E0C20" w:rsidP="000C38EC">
      <w:pPr>
        <w:pStyle w:val="Note"/>
      </w:pPr>
      <w:r>
        <w:rPr>
          <w:noProof/>
          <w:lang w:eastAsia="en-US"/>
        </w:rPr>
        <w:drawing>
          <wp:inline distT="0" distB="0" distL="0" distR="0" wp14:anchorId="6C76A4A9" wp14:editId="1E97CDF9">
            <wp:extent cx="285750" cy="285750"/>
            <wp:effectExtent l="0" t="0" r="0" b="0"/>
            <wp:docPr id="623" name="Picture 6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smartTag w:uri="urn:schemas-microsoft-com:office:smarttags" w:element="stockticker">
        <w:r w:rsidR="000C38EC" w:rsidRPr="006B2FCC">
          <w:rPr>
            <w:b/>
            <w:iCs/>
          </w:rPr>
          <w:t>REF</w:t>
        </w:r>
      </w:smartTag>
      <w:r w:rsidR="000C38EC" w:rsidRPr="006B2FCC">
        <w:rPr>
          <w:b/>
          <w:iCs/>
        </w:rPr>
        <w:t xml:space="preserve">: </w:t>
      </w:r>
      <w:r w:rsidR="000C38EC">
        <w:t xml:space="preserve">For more details of the </w:t>
      </w:r>
      <w:r w:rsidR="000C38EC" w:rsidRPr="00CB01D1">
        <w:rPr>
          <w:b/>
        </w:rPr>
        <w:t>CLOSE</w:t>
      </w:r>
      <w:r w:rsidR="000C38EC">
        <w:t xml:space="preserve"> command, see the </w:t>
      </w:r>
      <w:r w:rsidR="00FF3F33">
        <w:t>“</w:t>
      </w:r>
      <w:r w:rsidR="000C38EC" w:rsidRPr="007D1754">
        <w:rPr>
          <w:color w:val="0000FF"/>
        </w:rPr>
        <w:fldChar w:fldCharType="begin" w:fldLock="1"/>
      </w:r>
      <w:r w:rsidR="000C38EC" w:rsidRPr="007D1754">
        <w:rPr>
          <w:color w:val="0000FF"/>
        </w:rPr>
        <w:instrText xml:space="preserve"> REF _Ref311473457 \h </w:instrText>
      </w:r>
      <w:r w:rsidR="000C38EC">
        <w:rPr>
          <w:color w:val="0000FF"/>
        </w:rPr>
        <w:instrText xml:space="preserve"> \* MERGEFORMAT </w:instrText>
      </w:r>
      <w:r w:rsidR="000C38EC" w:rsidRPr="007D1754">
        <w:rPr>
          <w:color w:val="0000FF"/>
        </w:rPr>
      </w:r>
      <w:r w:rsidR="000C38EC" w:rsidRPr="007D1754">
        <w:rPr>
          <w:color w:val="0000FF"/>
        </w:rPr>
        <w:fldChar w:fldCharType="separate"/>
      </w:r>
      <w:r w:rsidR="00EB0586" w:rsidRPr="00EB0586">
        <w:rPr>
          <w:color w:val="0000FF"/>
          <w:u w:val="single"/>
        </w:rPr>
        <w:t>S</w:t>
      </w:r>
      <w:r w:rsidR="00CB01D1" w:rsidRPr="00CB01D1">
        <w:rPr>
          <w:color w:val="0000FF"/>
          <w:u w:val="single"/>
        </w:rPr>
        <w:t>—</w:t>
      </w:r>
      <w:r w:rsidR="00FF3F33">
        <w:rPr>
          <w:color w:val="0000FF"/>
          <w:u w:val="single"/>
        </w:rPr>
        <w:t>‘</w:t>
      </w:r>
      <w:r w:rsidR="00EB0586" w:rsidRPr="00EB0586">
        <w:rPr>
          <w:color w:val="0000FF"/>
          <w:u w:val="single"/>
        </w:rPr>
        <w:t>Close</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D ^%ZISC</w:t>
      </w:r>
      <w:r w:rsidR="00FF3F33">
        <w:rPr>
          <w:color w:val="0000FF"/>
          <w:u w:val="single"/>
        </w:rPr>
        <w:t>’</w:t>
      </w:r>
      <w:r w:rsidR="000C38EC" w:rsidRPr="007D1754">
        <w:rPr>
          <w:color w:val="0000FF"/>
        </w:rPr>
        <w:fldChar w:fldCharType="end"/>
      </w:r>
      <w:r w:rsidR="00ED0BD7">
        <w:t>”</w:t>
      </w:r>
      <w:r w:rsidR="000C38EC">
        <w:t xml:space="preserve"> section.</w:t>
      </w:r>
    </w:p>
    <w:p w:rsidR="0051431E" w:rsidRPr="00754675" w:rsidRDefault="0051431E" w:rsidP="00485FBB">
      <w:pPr>
        <w:pStyle w:val="Heading5"/>
      </w:pPr>
      <w:bookmarkStart w:id="2160" w:name="_Ref311473457"/>
      <w:r w:rsidRPr="00754675">
        <w:t>S</w:t>
      </w:r>
      <w:r w:rsidR="006603C5">
        <w:rPr>
          <w:rFonts w:cs="Arial"/>
        </w:rPr>
        <w:t>—</w:t>
      </w:r>
      <w:r w:rsidR="00FF3F33">
        <w:t>‘</w:t>
      </w:r>
      <w:r w:rsidRPr="00754675">
        <w:t>Close</w:t>
      </w:r>
      <w:r w:rsidR="00FF3F33">
        <w:t>’</w:t>
      </w:r>
      <w:r w:rsidRPr="00754675">
        <w:t xml:space="preserve"> command should be invoked through </w:t>
      </w:r>
      <w:r w:rsidR="00FF3F33">
        <w:t>‘</w:t>
      </w:r>
      <w:r w:rsidRPr="00754675">
        <w:t>D ^%ZISC</w:t>
      </w:r>
      <w:r w:rsidR="00FF3F33">
        <w:t>’</w:t>
      </w:r>
      <w:bookmarkEnd w:id="2160"/>
    </w:p>
    <w:p w:rsidR="0051431E" w:rsidRDefault="0051431E" w:rsidP="0051431E">
      <w:pPr>
        <w:pStyle w:val="BodyText"/>
        <w:keepNext/>
        <w:keepLines/>
      </w:pPr>
      <w:r>
        <w:t>Kernel</w:t>
      </w:r>
      <w:r w:rsidR="00FF3F33">
        <w:t>’</w:t>
      </w:r>
      <w:r>
        <w:t xml:space="preserve">s Device Handler </w:t>
      </w:r>
      <w:r w:rsidR="00AE796D">
        <w:t>encapsulates</w:t>
      </w:r>
      <w:r>
        <w:t xml:space="preserve"> certain </w:t>
      </w:r>
      <w:r w:rsidRPr="00E16F42">
        <w:rPr>
          <w:b/>
        </w:rPr>
        <w:t>I/O</w:t>
      </w:r>
      <w:r>
        <w:t>-related commands (e.g., </w:t>
      </w:r>
      <w:r w:rsidRPr="002D4961">
        <w:rPr>
          <w:b/>
        </w:rPr>
        <w:t>OPEN</w:t>
      </w:r>
      <w:r>
        <w:t xml:space="preserve"> and </w:t>
      </w:r>
      <w:r w:rsidRPr="002D4961">
        <w:rPr>
          <w:b/>
        </w:rPr>
        <w:t>CLOSE</w:t>
      </w:r>
      <w:r>
        <w:t>) and provides a common device abstraction used by VistA</w:t>
      </w:r>
      <w:r w:rsidR="003C2A79">
        <w:t xml:space="preserve"> application</w:t>
      </w:r>
      <w:r>
        <w:t xml:space="preserve">s. </w:t>
      </w:r>
      <w:r w:rsidR="003C2A79">
        <w:t>Ap</w:t>
      </w:r>
      <w:r>
        <w:t>plications are required to use the Device Handler.</w:t>
      </w:r>
    </w:p>
    <w:p w:rsidR="0051431E" w:rsidRDefault="0051431E" w:rsidP="0051431E">
      <w:pPr>
        <w:pStyle w:val="BodyText"/>
        <w:keepNext/>
        <w:keepLines/>
      </w:pPr>
      <w:r>
        <w:t xml:space="preserve">At one time, devices were always opened using </w:t>
      </w:r>
      <w:r w:rsidRPr="002D4961">
        <w:rPr>
          <w:b/>
        </w:rPr>
        <w:t>D ^%ZIS</w:t>
      </w:r>
      <w:r>
        <w:t xml:space="preserve"> and closed using </w:t>
      </w:r>
      <w:r w:rsidRPr="002D4961">
        <w:rPr>
          <w:b/>
        </w:rPr>
        <w:t>D ^%ZISC</w:t>
      </w:r>
      <w:r>
        <w:t xml:space="preserve">, but that is no longer true. Kernel provides some additional </w:t>
      </w:r>
      <w:r w:rsidR="00F92D1F">
        <w:t>APIs</w:t>
      </w:r>
      <w:r>
        <w:t>:</w:t>
      </w:r>
    </w:p>
    <w:p w:rsidR="0051431E" w:rsidRDefault="0051431E" w:rsidP="0051431E">
      <w:pPr>
        <w:pStyle w:val="ListBullet"/>
        <w:keepNext/>
        <w:keepLines/>
      </w:pPr>
      <w:r>
        <w:t>^%ZISH for working with host files (that is, operating system files).</w:t>
      </w:r>
    </w:p>
    <w:p w:rsidR="0051431E" w:rsidRDefault="0051431E" w:rsidP="0051431E">
      <w:pPr>
        <w:pStyle w:val="ListBullet"/>
        <w:keepNext/>
        <w:keepLines/>
      </w:pPr>
      <w:r>
        <w:t>^%ZISUTL to make working with multiple devices easier.</w:t>
      </w:r>
    </w:p>
    <w:p w:rsidR="0051431E" w:rsidRDefault="0051431E" w:rsidP="0051431E">
      <w:pPr>
        <w:pStyle w:val="ListBullet"/>
      </w:pPr>
      <w:r>
        <w:t>^%ZISTCP for TCP connections.</w:t>
      </w:r>
    </w:p>
    <w:p w:rsidR="0051431E" w:rsidRDefault="0051431E" w:rsidP="0051431E">
      <w:pPr>
        <w:pStyle w:val="BodyText"/>
      </w:pPr>
      <w:r>
        <w:t xml:space="preserve">If a device is opened using </w:t>
      </w:r>
      <w:hyperlink w:anchor="open_zisutl" w:history="1">
        <w:r w:rsidRPr="002D4961">
          <w:rPr>
            <w:rStyle w:val="Hyperlink"/>
          </w:rPr>
          <w:t>OPEN^%ZISUTL</w:t>
        </w:r>
      </w:hyperlink>
      <w:r>
        <w:t xml:space="preserve">, it </w:t>
      </w:r>
      <w:r w:rsidR="004117F1" w:rsidRPr="004117F1">
        <w:rPr>
          <w:i/>
        </w:rPr>
        <w:t>must</w:t>
      </w:r>
      <w:r>
        <w:t xml:space="preserve"> be closed with </w:t>
      </w:r>
      <w:hyperlink w:anchor="close_zisutl" w:history="1">
        <w:r w:rsidRPr="002D4961">
          <w:rPr>
            <w:rStyle w:val="Hyperlink"/>
          </w:rPr>
          <w:t>CLOSE^%ZISUTL</w:t>
        </w:r>
      </w:hyperlink>
      <w:r>
        <w:t xml:space="preserve">. Do </w:t>
      </w:r>
      <w:r w:rsidRPr="00D03BF1">
        <w:rPr>
          <w:i/>
        </w:rPr>
        <w:t>not</w:t>
      </w:r>
      <w:r>
        <w:t xml:space="preserve"> close the device through the </w:t>
      </w:r>
      <w:r w:rsidRPr="002D4961">
        <w:rPr>
          <w:b/>
        </w:rPr>
        <w:t>CLOSE</w:t>
      </w:r>
      <w:r>
        <w:t xml:space="preserve"> command.</w:t>
      </w:r>
    </w:p>
    <w:p w:rsidR="000D547D" w:rsidRPr="00A2527F" w:rsidRDefault="000D547D" w:rsidP="00485FBB">
      <w:pPr>
        <w:pStyle w:val="Heading5"/>
      </w:pPr>
      <w:bookmarkStart w:id="2161" w:name="_Ref311624898"/>
      <w:r w:rsidRPr="00A2527F">
        <w:lastRenderedPageBreak/>
        <w:t>S</w:t>
      </w:r>
      <w:r w:rsidR="006603C5">
        <w:rPr>
          <w:rFonts w:cs="Arial"/>
        </w:rPr>
        <w:t>—</w:t>
      </w:r>
      <w:r w:rsidRPr="00A2527F">
        <w:t>Read command doesn</w:t>
      </w:r>
      <w:r w:rsidR="00FF3F33">
        <w:t>’</w:t>
      </w:r>
      <w:r w:rsidRPr="00A2527F">
        <w:t>t have a timeout</w:t>
      </w:r>
      <w:bookmarkEnd w:id="2161"/>
    </w:p>
    <w:p w:rsidR="00E376DF" w:rsidRDefault="00F45DA7" w:rsidP="00563AA6">
      <w:pPr>
        <w:pStyle w:val="BodyText"/>
        <w:keepNext/>
        <w:keepLines/>
      </w:pPr>
      <w:r>
        <w:t>Ap</w:t>
      </w:r>
      <w:r w:rsidR="000D547D">
        <w:t xml:space="preserve">plication programs </w:t>
      </w:r>
      <w:r w:rsidR="00AA5678" w:rsidRPr="00AA5678">
        <w:rPr>
          <w:i/>
        </w:rPr>
        <w:t>must</w:t>
      </w:r>
      <w:r w:rsidR="000D547D">
        <w:t xml:space="preserve"> provide a timeout (usually the variable </w:t>
      </w:r>
      <w:r w:rsidR="000D547D" w:rsidRPr="002D4961">
        <w:rPr>
          <w:b/>
        </w:rPr>
        <w:t>DTIME</w:t>
      </w:r>
      <w:r w:rsidR="000D547D">
        <w:t xml:space="preserve">) when using the </w:t>
      </w:r>
      <w:r w:rsidR="000D547D" w:rsidRPr="002D4961">
        <w:rPr>
          <w:b/>
        </w:rPr>
        <w:t>READ</w:t>
      </w:r>
      <w:r w:rsidR="000D547D">
        <w:t xml:space="preserve"> command. In fact, it is good practice for</w:t>
      </w:r>
      <w:r w:rsidR="003C2A79">
        <w:t xml:space="preserve"> application</w:t>
      </w:r>
      <w:r w:rsidR="000D547D">
        <w:t xml:space="preserve">s </w:t>
      </w:r>
      <w:r w:rsidR="00E376DF">
        <w:t xml:space="preserve">to </w:t>
      </w:r>
      <w:r w:rsidR="000D547D" w:rsidRPr="00AA5678">
        <w:rPr>
          <w:i/>
        </w:rPr>
        <w:t>not</w:t>
      </w:r>
      <w:r w:rsidR="000D547D">
        <w:t xml:space="preserve"> use </w:t>
      </w:r>
      <w:r w:rsidR="000D547D" w:rsidRPr="00106054">
        <w:rPr>
          <w:b/>
        </w:rPr>
        <w:t>READ</w:t>
      </w:r>
      <w:r w:rsidR="000D547D">
        <w:t xml:space="preserve"> at all, but use the </w:t>
      </w:r>
      <w:r w:rsidR="00E376DF">
        <w:t xml:space="preserve">VA </w:t>
      </w:r>
      <w:r w:rsidR="000D547D">
        <w:t>FileMan ^%DIR</w:t>
      </w:r>
      <w:r w:rsidR="00AB77B4">
        <w:t xml:space="preserve"> API</w:t>
      </w:r>
      <w:r w:rsidR="00E376DF">
        <w:t xml:space="preserve"> </w:t>
      </w:r>
      <w:r w:rsidR="000D547D">
        <w:t>(co</w:t>
      </w:r>
      <w:r w:rsidR="00E376DF">
        <w:t xml:space="preserve">mmonly known as the </w:t>
      </w:r>
      <w:r w:rsidR="009812AB">
        <w:t xml:space="preserve">“Response </w:t>
      </w:r>
      <w:r w:rsidR="00E376DF">
        <w:t>Reader</w:t>
      </w:r>
      <w:r w:rsidR="009812AB">
        <w:t>”</w:t>
      </w:r>
      <w:r w:rsidR="00E376DF">
        <w:t xml:space="preserve">); though, </w:t>
      </w:r>
      <w:r w:rsidR="000D547D">
        <w:t xml:space="preserve">this is </w:t>
      </w:r>
      <w:r w:rsidR="004117F1" w:rsidRPr="004117F1">
        <w:rPr>
          <w:i/>
        </w:rPr>
        <w:t>not</w:t>
      </w:r>
      <w:r w:rsidR="000D547D">
        <w:t xml:space="preserve"> a requirement. It is</w:t>
      </w:r>
      <w:r w:rsidR="00E376DF">
        <w:t>,</w:t>
      </w:r>
      <w:r w:rsidR="000D547D">
        <w:t xml:space="preserve"> however, </w:t>
      </w:r>
      <w:r w:rsidR="00E376DF">
        <w:t>a requirement to use a timeout.</w:t>
      </w:r>
    </w:p>
    <w:p w:rsidR="000D547D" w:rsidRDefault="00C000ED" w:rsidP="00563AA6">
      <w:pPr>
        <w:pStyle w:val="BodyText"/>
        <w:keepNext/>
        <w:keepLines/>
      </w:pPr>
      <w:r>
        <w:t xml:space="preserve">In addition, if a timeout exceeds </w:t>
      </w:r>
      <w:r w:rsidRPr="002D4961">
        <w:rPr>
          <w:b/>
        </w:rPr>
        <w:t>300</w:t>
      </w:r>
      <w:r>
        <w:t xml:space="preserve"> seconds, you </w:t>
      </w:r>
      <w:r w:rsidR="004117F1" w:rsidRPr="004117F1">
        <w:rPr>
          <w:i/>
        </w:rPr>
        <w:t>must</w:t>
      </w:r>
      <w:r>
        <w:t xml:space="preserve"> document that fact in the package technical manual.</w:t>
      </w:r>
    </w:p>
    <w:p w:rsidR="000D547D" w:rsidRDefault="00AA5678" w:rsidP="004D412E">
      <w:pPr>
        <w:pStyle w:val="BodyText"/>
      </w:pPr>
      <w:r>
        <w:t>If for some reason</w:t>
      </w:r>
      <w:r w:rsidR="000D547D">
        <w:t xml:space="preserve"> this is </w:t>
      </w:r>
      <w:r w:rsidR="00AE796D">
        <w:t>inappropriate</w:t>
      </w:r>
      <w:r w:rsidR="000D547D">
        <w:t>, an exemption is required.</w:t>
      </w:r>
    </w:p>
    <w:p w:rsidR="000D547D" w:rsidRPr="00B25AA6" w:rsidRDefault="000D547D" w:rsidP="00485FBB">
      <w:pPr>
        <w:pStyle w:val="Heading5"/>
      </w:pPr>
      <w:bookmarkStart w:id="2162" w:name="_Ref311624951"/>
      <w:r w:rsidRPr="00B25AA6">
        <w:t>S</w:t>
      </w:r>
      <w:r w:rsidR="006603C5">
        <w:rPr>
          <w:rFonts w:cs="Arial"/>
        </w:rPr>
        <w:t>—</w:t>
      </w:r>
      <w:r w:rsidR="0041554C" w:rsidRPr="00D96F2A">
        <w:t>Routine code exceeds SACC maximum size of 15000 (</w:t>
      </w:r>
      <w:r w:rsidR="009D5265" w:rsidRPr="009D5265">
        <w:rPr>
          <w:i/>
        </w:rPr>
        <w:t>nnnnn</w:t>
      </w:r>
      <w:r w:rsidR="0041554C" w:rsidRPr="00D96F2A">
        <w:t>)</w:t>
      </w:r>
      <w:bookmarkEnd w:id="2162"/>
    </w:p>
    <w:p w:rsidR="003B0832" w:rsidRDefault="003B0832" w:rsidP="003B0832">
      <w:pPr>
        <w:pStyle w:val="BodyText"/>
        <w:keepNext/>
        <w:keepLines/>
      </w:pPr>
      <w:r>
        <w:t>The maximum</w:t>
      </w:r>
      <w:r w:rsidR="000D547D">
        <w:t xml:space="preserve"> routine size </w:t>
      </w:r>
      <w:r w:rsidR="0041554C" w:rsidRPr="0097549D">
        <w:t xml:space="preserve">for M code and </w:t>
      </w:r>
      <w:r w:rsidR="0041554C" w:rsidRPr="0097549D">
        <w:rPr>
          <w:b/>
        </w:rPr>
        <w:t>;;</w:t>
      </w:r>
      <w:r w:rsidR="0041554C" w:rsidRPr="0097549D">
        <w:t xml:space="preserve"> comments (comments beginning with double semi-colons </w:t>
      </w:r>
      <w:r w:rsidR="0041554C">
        <w:t xml:space="preserve">are considered code) </w:t>
      </w:r>
      <w:r>
        <w:t xml:space="preserve">is set </w:t>
      </w:r>
      <w:r w:rsidR="0041554C">
        <w:t xml:space="preserve">to </w:t>
      </w:r>
      <w:r w:rsidR="0041554C" w:rsidRPr="00326B84">
        <w:rPr>
          <w:b/>
        </w:rPr>
        <w:t>15K</w:t>
      </w:r>
      <w:r>
        <w:t xml:space="preserve"> characters in a routine.</w:t>
      </w:r>
    </w:p>
    <w:p w:rsidR="003B0832" w:rsidRDefault="008C1406" w:rsidP="008F18A4">
      <w:pPr>
        <w:pStyle w:val="Note"/>
      </w:pPr>
      <w:r>
        <w:rPr>
          <w:noProof/>
          <w:lang w:eastAsia="en-US"/>
        </w:rPr>
        <w:drawing>
          <wp:inline distT="0" distB="0" distL="0" distR="0" wp14:anchorId="40C5968F" wp14:editId="772DC243">
            <wp:extent cx="285750" cy="285750"/>
            <wp:effectExtent l="0" t="0" r="0" b="0"/>
            <wp:docPr id="499" name="Picture 4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An additional </w:t>
      </w:r>
      <w:r w:rsidR="008F18A4" w:rsidRPr="00326B84">
        <w:rPr>
          <w:b/>
        </w:rPr>
        <w:t>5K</w:t>
      </w:r>
      <w:r w:rsidR="008F18A4">
        <w:t xml:space="preserve"> characters in a routine</w:t>
      </w:r>
      <w:r w:rsidR="008F18A4" w:rsidRPr="0097549D">
        <w:t xml:space="preserve"> is </w:t>
      </w:r>
      <w:r w:rsidR="008F18A4">
        <w:t xml:space="preserve">available </w:t>
      </w:r>
      <w:r w:rsidR="008F18A4" w:rsidRPr="0097549D">
        <w:t>for regular comments (</w:t>
      </w:r>
      <w:r w:rsidR="008F18A4">
        <w:t>i.e., </w:t>
      </w:r>
      <w:r w:rsidR="008F18A4" w:rsidRPr="0097549D">
        <w:t xml:space="preserve">comments beginning with a </w:t>
      </w:r>
      <w:r w:rsidR="008F18A4">
        <w:t xml:space="preserve">single </w:t>
      </w:r>
      <w:r w:rsidR="008F18A4" w:rsidRPr="0097549D">
        <w:t>semi-colon).</w:t>
      </w:r>
    </w:p>
    <w:p w:rsidR="0041554C" w:rsidRPr="00B25AA6" w:rsidRDefault="0041554C" w:rsidP="00485FBB">
      <w:pPr>
        <w:pStyle w:val="Heading5"/>
      </w:pPr>
      <w:bookmarkStart w:id="2163" w:name="_Ref311625604"/>
      <w:r w:rsidRPr="00B25AA6">
        <w:t>S</w:t>
      </w:r>
      <w:r w:rsidR="006603C5">
        <w:rPr>
          <w:rFonts w:cs="Arial"/>
        </w:rPr>
        <w:t>—</w:t>
      </w:r>
      <w:r w:rsidRPr="00D96F2A">
        <w:t>Routine exceeds SACC maximum size of 20000 (</w:t>
      </w:r>
      <w:r w:rsidR="009D5265" w:rsidRPr="009D5265">
        <w:rPr>
          <w:i/>
        </w:rPr>
        <w:t>nnnnn</w:t>
      </w:r>
      <w:r w:rsidRPr="00D96F2A">
        <w:t>)</w:t>
      </w:r>
      <w:bookmarkEnd w:id="2163"/>
    </w:p>
    <w:p w:rsidR="0041554C" w:rsidRDefault="0041554C" w:rsidP="0041554C">
      <w:pPr>
        <w:pStyle w:val="BodyText"/>
      </w:pPr>
      <w:r>
        <w:t xml:space="preserve">The </w:t>
      </w:r>
      <w:r w:rsidR="003B0832">
        <w:t>maximum</w:t>
      </w:r>
      <w:r>
        <w:t xml:space="preserve"> routine size </w:t>
      </w:r>
      <w:r w:rsidR="003B0832">
        <w:t xml:space="preserve">as determined by </w:t>
      </w:r>
      <w:r w:rsidR="003B0832" w:rsidRPr="006603C5">
        <w:rPr>
          <w:b/>
        </w:rPr>
        <w:t>^%ZOSF(</w:t>
      </w:r>
      <w:r w:rsidR="00FF3F33" w:rsidRPr="006603C5">
        <w:rPr>
          <w:b/>
        </w:rPr>
        <w:t>“</w:t>
      </w:r>
      <w:r w:rsidR="003B0832" w:rsidRPr="006603C5">
        <w:rPr>
          <w:b/>
        </w:rPr>
        <w:t>SIZE</w:t>
      </w:r>
      <w:r w:rsidR="00FF3F33" w:rsidRPr="006603C5">
        <w:rPr>
          <w:b/>
        </w:rPr>
        <w:t>”</w:t>
      </w:r>
      <w:r w:rsidR="003B0832" w:rsidRPr="006603C5">
        <w:rPr>
          <w:b/>
        </w:rPr>
        <w:t>)</w:t>
      </w:r>
      <w:r w:rsidR="003B0832">
        <w:t xml:space="preserve"> is set</w:t>
      </w:r>
      <w:r>
        <w:t xml:space="preserve"> to </w:t>
      </w:r>
      <w:r w:rsidR="003B0832" w:rsidRPr="006603C5">
        <w:rPr>
          <w:b/>
        </w:rPr>
        <w:t>20</w:t>
      </w:r>
      <w:r w:rsidRPr="006603C5">
        <w:rPr>
          <w:b/>
        </w:rPr>
        <w:t>K</w:t>
      </w:r>
      <w:r w:rsidR="003B0832">
        <w:t xml:space="preserve"> </w:t>
      </w:r>
      <w:r w:rsidR="003B0832" w:rsidRPr="0097549D">
        <w:t xml:space="preserve">for </w:t>
      </w:r>
      <w:r w:rsidR="003B0832">
        <w:t>all characters in a routine.</w:t>
      </w:r>
    </w:p>
    <w:p w:rsidR="000D547D" w:rsidRPr="00B25AA6" w:rsidRDefault="000D547D" w:rsidP="00485FBB">
      <w:pPr>
        <w:pStyle w:val="Heading5"/>
      </w:pPr>
      <w:bookmarkStart w:id="2164" w:name="_Ref311625873"/>
      <w:r w:rsidRPr="00B25AA6">
        <w:t>S</w:t>
      </w:r>
      <w:r w:rsidR="00326B84">
        <w:rPr>
          <w:rFonts w:cs="Arial"/>
        </w:rPr>
        <w:t>—</w:t>
      </w:r>
      <w:r w:rsidRPr="00B25AA6">
        <w:t xml:space="preserve">Set to a </w:t>
      </w:r>
      <w:r w:rsidR="00FF3F33">
        <w:t>‘</w:t>
      </w:r>
      <w:r w:rsidRPr="00B25AA6">
        <w:t>%</w:t>
      </w:r>
      <w:r w:rsidR="00FF3F33">
        <w:t>’</w:t>
      </w:r>
      <w:r w:rsidRPr="00B25AA6">
        <w:t xml:space="preserve"> global</w:t>
      </w:r>
      <w:bookmarkEnd w:id="2164"/>
    </w:p>
    <w:p w:rsidR="00656941" w:rsidRDefault="00F45DA7" w:rsidP="00656941">
      <w:pPr>
        <w:pStyle w:val="BodyText"/>
        <w:keepNext/>
        <w:keepLines/>
      </w:pPr>
      <w:r>
        <w:t>Ap</w:t>
      </w:r>
      <w:r w:rsidR="00C000ED">
        <w:t xml:space="preserve">plication programs </w:t>
      </w:r>
      <w:r w:rsidR="00C000ED" w:rsidRPr="00F45DA7">
        <w:rPr>
          <w:i/>
        </w:rPr>
        <w:t>cannot</w:t>
      </w:r>
      <w:r w:rsidR="00C000ED">
        <w:t xml:space="preserve"> modify globals with names beginning with </w:t>
      </w:r>
      <w:r w:rsidR="00C000ED" w:rsidRPr="00AA5678">
        <w:rPr>
          <w:b/>
        </w:rPr>
        <w:t>%</w:t>
      </w:r>
      <w:r w:rsidR="00C000ED">
        <w:t>.</w:t>
      </w:r>
    </w:p>
    <w:p w:rsidR="00656941" w:rsidRDefault="008C1406" w:rsidP="008F18A4">
      <w:pPr>
        <w:pStyle w:val="Note"/>
      </w:pPr>
      <w:r>
        <w:rPr>
          <w:noProof/>
          <w:lang w:eastAsia="en-US"/>
        </w:rPr>
        <w:drawing>
          <wp:inline distT="0" distB="0" distL="0" distR="0" wp14:anchorId="31828E22" wp14:editId="789389B0">
            <wp:extent cx="285750" cy="285750"/>
            <wp:effectExtent l="0" t="0" r="0" b="0"/>
            <wp:docPr id="500" name="Picture 5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rsidR="000D547D" w:rsidRPr="00B44972" w:rsidRDefault="000D547D" w:rsidP="00485FBB">
      <w:pPr>
        <w:pStyle w:val="Heading5"/>
      </w:pPr>
      <w:bookmarkStart w:id="2165" w:name="_Ref311625909"/>
      <w:r w:rsidRPr="00B44972">
        <w:t>S</w:t>
      </w:r>
      <w:r w:rsidR="006603C5">
        <w:rPr>
          <w:rFonts w:cs="Arial"/>
        </w:rPr>
        <w:t>—</w:t>
      </w:r>
      <w:r w:rsidRPr="00B44972">
        <w:t xml:space="preserve">Should use </w:t>
      </w:r>
      <w:r w:rsidR="00FF3F33">
        <w:t>‘</w:t>
      </w:r>
      <w:r w:rsidRPr="00B44972">
        <w:t>TASKMAN</w:t>
      </w:r>
      <w:r w:rsidR="00FF3F33">
        <w:t>’</w:t>
      </w:r>
      <w:r w:rsidRPr="00B44972">
        <w:t xml:space="preserve"> instead of </w:t>
      </w:r>
      <w:r w:rsidR="00FF3F33">
        <w:t>‘</w:t>
      </w:r>
      <w:r w:rsidRPr="00B44972">
        <w:t>JOB</w:t>
      </w:r>
      <w:r w:rsidR="00FF3F33">
        <w:t>’</w:t>
      </w:r>
      <w:r w:rsidRPr="00B44972">
        <w:t xml:space="preserve"> command</w:t>
      </w:r>
      <w:bookmarkEnd w:id="2165"/>
    </w:p>
    <w:p w:rsidR="000D547D" w:rsidRDefault="000D547D" w:rsidP="00656941">
      <w:pPr>
        <w:pStyle w:val="BodyText"/>
        <w:keepNext/>
        <w:keepLines/>
      </w:pPr>
      <w:r>
        <w:t>This is a requirement.</w:t>
      </w:r>
      <w:r w:rsidR="00F45DA7">
        <w:t xml:space="preserve"> A</w:t>
      </w:r>
      <w:r w:rsidR="003C2A79">
        <w:t>pplication</w:t>
      </w:r>
      <w:r w:rsidR="00C000ED">
        <w:t xml:space="preserve"> programs </w:t>
      </w:r>
      <w:r w:rsidR="00C000ED" w:rsidRPr="00F45DA7">
        <w:rPr>
          <w:i/>
        </w:rPr>
        <w:t>cannot</w:t>
      </w:r>
      <w:r w:rsidR="00C000ED">
        <w:t xml:space="preserve"> start background processes with the </w:t>
      </w:r>
      <w:r w:rsidR="00C000ED" w:rsidRPr="006603C5">
        <w:rPr>
          <w:b/>
        </w:rPr>
        <w:t>JOB</w:t>
      </w:r>
      <w:r w:rsidR="00C000ED">
        <w:t xml:space="preserve"> command, but </w:t>
      </w:r>
      <w:r w:rsidR="00C000ED" w:rsidRPr="00656941">
        <w:rPr>
          <w:i/>
        </w:rPr>
        <w:t>must</w:t>
      </w:r>
      <w:r w:rsidR="00C000ED">
        <w:t xml:space="preserve"> use one of the </w:t>
      </w:r>
      <w:r w:rsidR="00F92D1F">
        <w:t>APIs</w:t>
      </w:r>
      <w:r w:rsidR="00C000ED">
        <w:t xml:space="preserve"> provided by TaskMan.</w:t>
      </w:r>
    </w:p>
    <w:p w:rsidR="004D412E" w:rsidRDefault="008C1406" w:rsidP="008F18A4">
      <w:pPr>
        <w:pStyle w:val="Note"/>
      </w:pPr>
      <w:r>
        <w:rPr>
          <w:noProof/>
          <w:lang w:eastAsia="en-US"/>
        </w:rPr>
        <w:drawing>
          <wp:inline distT="0" distB="0" distL="0" distR="0" wp14:anchorId="4F160EE3" wp14:editId="1C45EE2A">
            <wp:extent cx="285750" cy="285750"/>
            <wp:effectExtent l="0" t="0" r="0" b="0"/>
            <wp:docPr id="501" name="Picture 5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rsidR="000D547D" w:rsidRPr="00B44972" w:rsidRDefault="000D547D" w:rsidP="00485FBB">
      <w:pPr>
        <w:pStyle w:val="Heading5"/>
      </w:pPr>
      <w:bookmarkStart w:id="2166" w:name="_Ref311625978"/>
      <w:r w:rsidRPr="00B44972">
        <w:t>S</w:t>
      </w:r>
      <w:r w:rsidR="006603C5">
        <w:rPr>
          <w:rFonts w:cs="Arial"/>
        </w:rPr>
        <w:t>—</w:t>
      </w:r>
      <w:r w:rsidRPr="00B44972">
        <w:t>View command used</w:t>
      </w:r>
      <w:bookmarkEnd w:id="2166"/>
    </w:p>
    <w:p w:rsidR="000D547D" w:rsidRDefault="00AB77B4" w:rsidP="004D412E">
      <w:pPr>
        <w:pStyle w:val="BodyText"/>
      </w:pPr>
      <w:r>
        <w:t xml:space="preserve">The </w:t>
      </w:r>
      <w:r w:rsidRPr="00391035">
        <w:rPr>
          <w:b/>
        </w:rPr>
        <w:t>VIEW</w:t>
      </w:r>
      <w:r>
        <w:t xml:space="preserve"> command modifies</w:t>
      </w:r>
      <w:r w:rsidR="00C000ED">
        <w:t xml:space="preserve"> memory or disk buffers. </w:t>
      </w:r>
      <w:r w:rsidR="000D547D">
        <w:t xml:space="preserve">Use of this command is restricted to Kernel and </w:t>
      </w:r>
      <w:r w:rsidR="00656941">
        <w:t xml:space="preserve">VA </w:t>
      </w:r>
      <w:r w:rsidR="000D547D">
        <w:t>FileMan.</w:t>
      </w:r>
    </w:p>
    <w:p w:rsidR="004D412E" w:rsidRDefault="001E0C20" w:rsidP="008F18A4">
      <w:pPr>
        <w:pStyle w:val="Note"/>
      </w:pPr>
      <w:r>
        <w:rPr>
          <w:noProof/>
          <w:lang w:eastAsia="en-US"/>
        </w:rPr>
        <w:drawing>
          <wp:inline distT="0" distB="0" distL="0" distR="0" wp14:anchorId="41CE709D" wp14:editId="27C30915">
            <wp:extent cx="285750" cy="285750"/>
            <wp:effectExtent l="0" t="0" r="0" b="0"/>
            <wp:docPr id="624" name="Picture 6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Pr>
          <w:b/>
        </w:rPr>
        <w:t>REF</w:t>
      </w:r>
      <w:r w:rsidR="008F18A4">
        <w:t xml:space="preserve">: For more details about </w:t>
      </w:r>
      <w:r w:rsidR="008F18A4" w:rsidRPr="00391035">
        <w:rPr>
          <w:b/>
        </w:rPr>
        <w:t>VIEW</w:t>
      </w:r>
      <w:r w:rsidR="008F18A4">
        <w:t xml:space="preserve"> and </w:t>
      </w:r>
      <w:r w:rsidR="008F18A4" w:rsidRPr="00391035">
        <w:rPr>
          <w:b/>
        </w:rPr>
        <w:t>$VIEW</w:t>
      </w:r>
      <w:r w:rsidR="008F18A4">
        <w:t xml:space="preserve">, see the </w:t>
      </w:r>
      <w:r w:rsidR="00FF3F33">
        <w:t>“</w:t>
      </w:r>
      <w:r w:rsidR="008F18A4" w:rsidRPr="007D1754">
        <w:rPr>
          <w:color w:val="0000FF"/>
        </w:rPr>
        <w:fldChar w:fldCharType="begin" w:fldLock="1"/>
      </w:r>
      <w:r w:rsidR="008F18A4" w:rsidRPr="007D1754">
        <w:rPr>
          <w:color w:val="0000FF"/>
        </w:rPr>
        <w:instrText xml:space="preserve"> REF _Ref311474162 \h </w:instrText>
      </w:r>
      <w:r w:rsidR="008F18A4">
        <w:rPr>
          <w:color w:val="0000FF"/>
        </w:rPr>
        <w:instrText xml:space="preserve"> \* MERGEFORMAT </w:instrText>
      </w:r>
      <w:r w:rsidR="008F18A4" w:rsidRPr="007D1754">
        <w:rPr>
          <w:color w:val="0000FF"/>
        </w:rPr>
      </w:r>
      <w:r w:rsidR="008F18A4" w:rsidRPr="007D1754">
        <w:rPr>
          <w:color w:val="0000FF"/>
        </w:rPr>
        <w:fldChar w:fldCharType="separate"/>
      </w:r>
      <w:r w:rsidR="00391035">
        <w:rPr>
          <w:color w:val="0000FF"/>
          <w:u w:val="single"/>
        </w:rPr>
        <w:t>S</w:t>
      </w:r>
      <w:r w:rsidR="00391035" w:rsidRPr="00391035">
        <w:rPr>
          <w:color w:val="0000FF"/>
          <w:u w:val="single"/>
        </w:rPr>
        <w:t>—</w:t>
      </w:r>
      <w:r w:rsidR="00EB0586" w:rsidRPr="00EB0586">
        <w:rPr>
          <w:color w:val="0000FF"/>
          <w:u w:val="single"/>
        </w:rPr>
        <w:t>$View function used</w:t>
      </w:r>
      <w:r w:rsidR="008F18A4" w:rsidRPr="007D1754">
        <w:rPr>
          <w:color w:val="0000FF"/>
        </w:rPr>
        <w:fldChar w:fldCharType="end"/>
      </w:r>
      <w:r w:rsidR="00ED0BD7">
        <w:t>”</w:t>
      </w:r>
      <w:r w:rsidR="008F18A4">
        <w:t xml:space="preserve"> section.</w:t>
      </w:r>
    </w:p>
    <w:p w:rsidR="000D547D" w:rsidRPr="00A914B2" w:rsidRDefault="000D547D" w:rsidP="00485FBB">
      <w:pPr>
        <w:pStyle w:val="Heading5"/>
      </w:pPr>
      <w:bookmarkStart w:id="2167" w:name="_Ref311626009"/>
      <w:r w:rsidRPr="00A914B2">
        <w:t>S</w:t>
      </w:r>
      <w:r w:rsidR="006603C5">
        <w:rPr>
          <w:rFonts w:cs="Arial"/>
        </w:rPr>
        <w:t>—</w:t>
      </w:r>
      <w:r w:rsidRPr="00A914B2">
        <w:t>Violates VA programming standards</w:t>
      </w:r>
      <w:bookmarkEnd w:id="2167"/>
    </w:p>
    <w:p w:rsidR="00820F14" w:rsidRPr="00A81931" w:rsidRDefault="000D547D" w:rsidP="008D677B">
      <w:pPr>
        <w:pStyle w:val="BodyText"/>
        <w:rPr>
          <w:color w:val="000000" w:themeColor="text1"/>
        </w:rPr>
      </w:pPr>
      <w:r>
        <w:t>This is som</w:t>
      </w:r>
      <w:r w:rsidR="00820F14">
        <w:t xml:space="preserve">ething of a </w:t>
      </w:r>
      <w:r w:rsidR="00C000ED">
        <w:t>catchall</w:t>
      </w:r>
      <w:r w:rsidR="00820F14">
        <w:t xml:space="preserve"> category</w:t>
      </w:r>
      <w:r w:rsidR="008D677B">
        <w:t xml:space="preserve"> and requires manual review</w:t>
      </w:r>
      <w:r w:rsidR="000933B7">
        <w:t xml:space="preserve"> </w:t>
      </w:r>
      <w:r w:rsidR="008D677B">
        <w:t xml:space="preserve">for </w:t>
      </w:r>
      <w:r w:rsidR="00406AB7">
        <w:t>violations of VA programming standard</w:t>
      </w:r>
      <w:r w:rsidR="008D677B">
        <w:t>s</w:t>
      </w:r>
      <w:r w:rsidR="00820F14">
        <w:t>.</w:t>
      </w:r>
    </w:p>
    <w:p w:rsidR="004D412E" w:rsidRDefault="004A40CB" w:rsidP="0075488D">
      <w:pPr>
        <w:pStyle w:val="Heading4"/>
      </w:pPr>
      <w:bookmarkStart w:id="2168" w:name="_Ref311465040"/>
      <w:bookmarkStart w:id="2169" w:name="_Ref311465041"/>
      <w:bookmarkStart w:id="2170" w:name="_Ref311465042"/>
      <w:bookmarkStart w:id="2171" w:name="_Ref315350660"/>
      <w:r>
        <w:lastRenderedPageBreak/>
        <w:t>Informational</w:t>
      </w:r>
      <w:bookmarkEnd w:id="2168"/>
      <w:bookmarkEnd w:id="2169"/>
      <w:bookmarkEnd w:id="2170"/>
      <w:r w:rsidR="002C2743">
        <w:t xml:space="preserve"> Errors</w:t>
      </w:r>
      <w:bookmarkEnd w:id="2171"/>
    </w:p>
    <w:p w:rsidR="00E53CC9" w:rsidRPr="00E53CC9" w:rsidRDefault="00E53CC9" w:rsidP="00A81931">
      <w:pPr>
        <w:pStyle w:val="BodyText"/>
        <w:keepNext/>
        <w:keepLines/>
      </w:pPr>
      <w:r w:rsidRPr="00E53CC9">
        <w:t xml:space="preserve">These issues are </w:t>
      </w:r>
      <w:r w:rsidRPr="00E53CC9">
        <w:rPr>
          <w:rStyle w:val="Emphasis"/>
          <w:szCs w:val="22"/>
        </w:rPr>
        <w:t>not</w:t>
      </w:r>
      <w:r w:rsidRPr="00E53CC9">
        <w:t xml:space="preserve"> necessarily errors but still require attention, because they could indicate potential problems.</w:t>
      </w:r>
    </w:p>
    <w:p w:rsidR="000D547D" w:rsidRPr="00202D84" w:rsidRDefault="00977665" w:rsidP="00485FBB">
      <w:pPr>
        <w:pStyle w:val="Heading5"/>
      </w:pPr>
      <w:bookmarkStart w:id="2172" w:name="_Ref311619110"/>
      <w:r>
        <w:t>I</w:t>
      </w:r>
      <w:r w:rsidR="006603C5">
        <w:rPr>
          <w:rFonts w:cs="Arial"/>
        </w:rPr>
        <w:t>—</w:t>
      </w:r>
      <w:r w:rsidR="00D96F2A" w:rsidRPr="008A622B">
        <w:t>QUIT Command followed by only one space</w:t>
      </w:r>
      <w:bookmarkEnd w:id="2172"/>
    </w:p>
    <w:p w:rsidR="000D547D" w:rsidRDefault="000D547D" w:rsidP="008D677B">
      <w:pPr>
        <w:pStyle w:val="BodyText"/>
        <w:rPr>
          <w:rFonts w:cs="Courier New"/>
        </w:rPr>
      </w:pPr>
      <w:r w:rsidRPr="004A40CB">
        <w:rPr>
          <w:rStyle w:val="BodyTextChar"/>
        </w:rPr>
        <w:t xml:space="preserve">This is another whitespace issue. In standard M, a routine is terminated by a single </w:t>
      </w:r>
      <w:r w:rsidRPr="006603C5">
        <w:rPr>
          <w:rStyle w:val="BodyTextChar"/>
          <w:b/>
        </w:rPr>
        <w:t>QUIT</w:t>
      </w:r>
      <w:r w:rsidRPr="004A40CB">
        <w:rPr>
          <w:rStyle w:val="BodyTextChar"/>
        </w:rPr>
        <w:t xml:space="preserve"> command and a function returns a value with a </w:t>
      </w:r>
      <w:r w:rsidRPr="006603C5">
        <w:rPr>
          <w:rStyle w:val="BodyTextChar"/>
          <w:b/>
        </w:rPr>
        <w:t>QUIT</w:t>
      </w:r>
      <w:r w:rsidRPr="004A40CB">
        <w:rPr>
          <w:rStyle w:val="BodyTextChar"/>
        </w:rPr>
        <w:t xml:space="preserve"> followed by a single space and then an expression that evaluates to the value to be returned. When</w:t>
      </w:r>
      <w:r>
        <w:rPr>
          <w:rFonts w:cs="Courier New"/>
        </w:rPr>
        <w:t xml:space="preserve"> you encounter a </w:t>
      </w:r>
      <w:r w:rsidRPr="006603C5">
        <w:rPr>
          <w:rFonts w:cs="Courier New"/>
          <w:b/>
        </w:rPr>
        <w:t>QUIT</w:t>
      </w:r>
      <w:r>
        <w:rPr>
          <w:rFonts w:cs="Courier New"/>
        </w:rPr>
        <w:t xml:space="preserve"> followed by a space, it is most likely extra w</w:t>
      </w:r>
      <w:r w:rsidR="008D677B">
        <w:rPr>
          <w:rFonts w:cs="Courier New"/>
        </w:rPr>
        <w:t>hitespace at the end of a line.</w:t>
      </w:r>
    </w:p>
    <w:p w:rsidR="000D547D" w:rsidRPr="00D13890" w:rsidRDefault="00D96F2A" w:rsidP="00485FBB">
      <w:pPr>
        <w:pStyle w:val="Heading5"/>
      </w:pPr>
      <w:bookmarkStart w:id="2173" w:name="_Ref311619142"/>
      <w:r>
        <w:t>I</w:t>
      </w:r>
      <w:r w:rsidR="006603C5">
        <w:rPr>
          <w:rFonts w:cs="Arial"/>
        </w:rPr>
        <w:t>—</w:t>
      </w:r>
      <w:r>
        <w:t>Star o</w:t>
      </w:r>
      <w:r w:rsidR="000D547D" w:rsidRPr="00D13890">
        <w:t>r pound READ used</w:t>
      </w:r>
      <w:bookmarkEnd w:id="2173"/>
    </w:p>
    <w:p w:rsidR="000D547D" w:rsidRDefault="00091347" w:rsidP="004A40CB">
      <w:pPr>
        <w:pStyle w:val="BodyText"/>
        <w:keepNext/>
        <w:keepLines/>
      </w:pPr>
      <w:r>
        <w:t>In M</w:t>
      </w:r>
      <w:r w:rsidR="000D547D">
        <w:t xml:space="preserve">, </w:t>
      </w:r>
      <w:r w:rsidR="000D547D" w:rsidRPr="006603C5">
        <w:rPr>
          <w:b/>
        </w:rPr>
        <w:t>READ</w:t>
      </w:r>
      <w:r w:rsidR="000D547D">
        <w:t xml:space="preserve"> is normally a line-oriented command. </w:t>
      </w:r>
      <w:r w:rsidR="00C000ED">
        <w:t xml:space="preserve">However, there are two syntactic variations on the </w:t>
      </w:r>
      <w:r w:rsidR="00C000ED" w:rsidRPr="006603C5">
        <w:rPr>
          <w:b/>
        </w:rPr>
        <w:t>READ</w:t>
      </w:r>
      <w:r w:rsidR="00C000ED">
        <w:t xml:space="preserve"> command where its use is </w:t>
      </w:r>
      <w:r w:rsidR="00AE796D">
        <w:t>inappropriate</w:t>
      </w:r>
      <w:r w:rsidR="00C000ED">
        <w:t>:</w:t>
      </w:r>
    </w:p>
    <w:p w:rsidR="004A40CB" w:rsidRDefault="00E94079" w:rsidP="00BC5B57">
      <w:pPr>
        <w:pStyle w:val="Caption"/>
      </w:pPr>
      <w:bookmarkStart w:id="2174" w:name="_Toc514939144"/>
      <w:r>
        <w:t xml:space="preserve">Figure </w:t>
      </w:r>
      <w:r w:rsidR="001D0A4A">
        <w:fldChar w:fldCharType="begin"/>
      </w:r>
      <w:r w:rsidR="001D0A4A">
        <w:instrText xml:space="preserve"> SEQ Figure \* ARABIC </w:instrText>
      </w:r>
      <w:r w:rsidR="001D0A4A">
        <w:fldChar w:fldCharType="separate"/>
      </w:r>
      <w:r w:rsidR="005603FB">
        <w:rPr>
          <w:noProof/>
        </w:rPr>
        <w:t>283</w:t>
      </w:r>
      <w:r w:rsidR="001D0A4A">
        <w:rPr>
          <w:noProof/>
        </w:rPr>
        <w:fldChar w:fldCharType="end"/>
      </w:r>
      <w:r w:rsidR="002D4A5F">
        <w:t>:</w:t>
      </w:r>
      <w:r w:rsidR="00AB77B4">
        <w:t xml:space="preserve"> API</w:t>
      </w:r>
      <w:r w:rsidR="006603C5">
        <w:rPr>
          <w:rFonts w:cs="Arial"/>
        </w:rPr>
        <w:t>—</w:t>
      </w:r>
      <w:r w:rsidR="00527415">
        <w:t>Star o</w:t>
      </w:r>
      <w:r w:rsidR="00091347" w:rsidRPr="00D13890">
        <w:t>r pound READ used</w:t>
      </w:r>
      <w:r w:rsidR="00527415">
        <w:t>—Syntactic V</w:t>
      </w:r>
      <w:r w:rsidR="00091347">
        <w:t>ariation (1 of 2)</w:t>
      </w:r>
      <w:bookmarkEnd w:id="2174"/>
    </w:p>
    <w:p w:rsidR="000D547D" w:rsidRDefault="000D547D" w:rsidP="004A40CB">
      <w:pPr>
        <w:pStyle w:val="Dialogue"/>
      </w:pPr>
      <w:r>
        <w:t>READ *X</w:t>
      </w:r>
    </w:p>
    <w:p w:rsidR="004A40CB" w:rsidRDefault="004A40CB" w:rsidP="008F18A4">
      <w:pPr>
        <w:pStyle w:val="BodyText6"/>
      </w:pPr>
    </w:p>
    <w:p w:rsidR="000D547D" w:rsidRDefault="004A40CB" w:rsidP="004A40CB">
      <w:pPr>
        <w:pStyle w:val="BodyText"/>
      </w:pPr>
      <w:r>
        <w:t>R</w:t>
      </w:r>
      <w:r w:rsidR="000D547D">
        <w:t xml:space="preserve">eads a single character into </w:t>
      </w:r>
      <w:r w:rsidR="000D547D" w:rsidRPr="006603C5">
        <w:rPr>
          <w:b/>
        </w:rPr>
        <w:t>X</w:t>
      </w:r>
      <w:r w:rsidR="00E94079">
        <w:t>.</w:t>
      </w:r>
    </w:p>
    <w:p w:rsidR="004A40CB" w:rsidRDefault="00E94079" w:rsidP="00BC5B57">
      <w:pPr>
        <w:pStyle w:val="Caption"/>
      </w:pPr>
      <w:bookmarkStart w:id="2175" w:name="_Toc514939145"/>
      <w:r>
        <w:t xml:space="preserve">Figure </w:t>
      </w:r>
      <w:r w:rsidR="001D0A4A">
        <w:fldChar w:fldCharType="begin"/>
      </w:r>
      <w:r w:rsidR="001D0A4A">
        <w:instrText xml:space="preserve"> SEQ Figure \* ARABIC </w:instrText>
      </w:r>
      <w:r w:rsidR="001D0A4A">
        <w:fldChar w:fldCharType="separate"/>
      </w:r>
      <w:r w:rsidR="005603FB">
        <w:rPr>
          <w:noProof/>
        </w:rPr>
        <w:t>284</w:t>
      </w:r>
      <w:r w:rsidR="001D0A4A">
        <w:rPr>
          <w:noProof/>
        </w:rPr>
        <w:fldChar w:fldCharType="end"/>
      </w:r>
      <w:r w:rsidR="002D4A5F">
        <w:t>:</w:t>
      </w:r>
      <w:r w:rsidR="00AB77B4">
        <w:t xml:space="preserve"> API</w:t>
      </w:r>
      <w:r w:rsidR="006603C5">
        <w:rPr>
          <w:rFonts w:cs="Arial"/>
        </w:rPr>
        <w:t>—</w:t>
      </w:r>
      <w:r w:rsidR="00527415">
        <w:t>Star o</w:t>
      </w:r>
      <w:r w:rsidR="00091347" w:rsidRPr="00D13890">
        <w:t>r pound READ used</w:t>
      </w:r>
      <w:r w:rsidR="00527415">
        <w:t>—Syntactic V</w:t>
      </w:r>
      <w:r w:rsidR="00091347">
        <w:t>ariation (2 of 2)</w:t>
      </w:r>
      <w:bookmarkEnd w:id="2175"/>
    </w:p>
    <w:p w:rsidR="000D547D" w:rsidRDefault="000D547D" w:rsidP="004A40CB">
      <w:pPr>
        <w:pStyle w:val="Dialogue"/>
      </w:pPr>
      <w:r>
        <w:t>READ X#100</w:t>
      </w:r>
    </w:p>
    <w:p w:rsidR="004A40CB" w:rsidRDefault="004A40CB" w:rsidP="008F18A4">
      <w:pPr>
        <w:pStyle w:val="BodyText6"/>
      </w:pPr>
    </w:p>
    <w:p w:rsidR="000D547D" w:rsidRPr="00A456CB" w:rsidRDefault="004A40CB" w:rsidP="004A40CB">
      <w:pPr>
        <w:pStyle w:val="BodyText"/>
      </w:pPr>
      <w:r>
        <w:t>R</w:t>
      </w:r>
      <w:r w:rsidR="000D547D">
        <w:t xml:space="preserve">eads </w:t>
      </w:r>
      <w:r w:rsidR="000D547D" w:rsidRPr="006603C5">
        <w:rPr>
          <w:b/>
        </w:rPr>
        <w:t>100</w:t>
      </w:r>
      <w:r w:rsidR="000D547D">
        <w:t xml:space="preserve"> contiguous</w:t>
      </w:r>
      <w:r w:rsidR="00091347">
        <w:t xml:space="preserve"> characters (bytes on most M</w:t>
      </w:r>
      <w:r w:rsidR="000D547D">
        <w:t xml:space="preserve"> systems) into </w:t>
      </w:r>
      <w:r w:rsidR="000D547D" w:rsidRPr="006603C5">
        <w:rPr>
          <w:b/>
        </w:rPr>
        <w:t>X</w:t>
      </w:r>
      <w:r w:rsidR="000D547D">
        <w:t xml:space="preserve">. Use </w:t>
      </w:r>
      <w:r w:rsidR="00091347">
        <w:t xml:space="preserve">of so-called star and pound </w:t>
      </w:r>
      <w:r w:rsidR="00091347" w:rsidRPr="006603C5">
        <w:rPr>
          <w:b/>
        </w:rPr>
        <w:t>READ</w:t>
      </w:r>
      <w:r w:rsidR="000D547D">
        <w:t>s was once disallowed, but is now permitted so long as</w:t>
      </w:r>
      <w:r w:rsidR="003C2A79">
        <w:t xml:space="preserve"> application</w:t>
      </w:r>
      <w:r w:rsidR="000D547D">
        <w:t>s follow other relevant standards.</w:t>
      </w:r>
    </w:p>
    <w:p w:rsidR="00135D4F" w:rsidRDefault="00135D4F" w:rsidP="0075488D">
      <w:pPr>
        <w:pStyle w:val="Heading4"/>
      </w:pPr>
      <w:bookmarkStart w:id="2176" w:name="_Ref311554491"/>
      <w:bookmarkStart w:id="2177" w:name="_Ref311554811"/>
      <w:bookmarkStart w:id="2178" w:name="_Ref315350548"/>
      <w:r>
        <w:t>Marked Items</w:t>
      </w:r>
      <w:bookmarkEnd w:id="2176"/>
      <w:r w:rsidR="002C2743">
        <w:t xml:space="preserve"> Errors</w:t>
      </w:r>
      <w:r w:rsidR="00410265">
        <w:t xml:space="preserve"> (</w:t>
      </w:r>
      <w:r w:rsidR="00826745">
        <w:t>Manual Check</w:t>
      </w:r>
      <w:bookmarkEnd w:id="2177"/>
      <w:r w:rsidR="00410265">
        <w:t>)</w:t>
      </w:r>
      <w:bookmarkEnd w:id="2178"/>
    </w:p>
    <w:p w:rsidR="00C472BC" w:rsidRDefault="00C000ED" w:rsidP="00A51FEE">
      <w:pPr>
        <w:pStyle w:val="BodyText"/>
      </w:pPr>
      <w:r>
        <w:t xml:space="preserve">You </w:t>
      </w:r>
      <w:r w:rsidRPr="008F18A4">
        <w:rPr>
          <w:i/>
        </w:rPr>
        <w:t>must</w:t>
      </w:r>
      <w:r>
        <w:t xml:space="preserve"> manually check flagged references under </w:t>
      </w:r>
      <w:r w:rsidRPr="00C472BC">
        <w:t>Marked Items</w:t>
      </w:r>
      <w:r>
        <w:t>.</w:t>
      </w:r>
    </w:p>
    <w:p w:rsidR="00C472BC" w:rsidRPr="00C472BC" w:rsidRDefault="00C472BC" w:rsidP="00A51FEE">
      <w:pPr>
        <w:pStyle w:val="BodyText"/>
      </w:pPr>
      <w:r>
        <w:t xml:space="preserve">Currently, </w:t>
      </w:r>
      <w:r w:rsidRPr="00C472BC">
        <w:t xml:space="preserve">Marked Items only </w:t>
      </w:r>
      <w:r w:rsidR="00DD2EAB">
        <w:t>ap</w:t>
      </w:r>
      <w:r w:rsidRPr="00C472BC">
        <w:t xml:space="preserve">ply if a line contains </w:t>
      </w:r>
      <w:r w:rsidRPr="006603C5">
        <w:rPr>
          <w:b/>
        </w:rPr>
        <w:t>$TEXT ($T)</w:t>
      </w:r>
      <w:r w:rsidRPr="00C472BC">
        <w:t xml:space="preserve">. XINDEX records the location of the </w:t>
      </w:r>
      <w:r w:rsidRPr="006603C5">
        <w:rPr>
          <w:b/>
        </w:rPr>
        <w:t>$T</w:t>
      </w:r>
      <w:r w:rsidRPr="00C472BC">
        <w:t xml:space="preserve"> code and prints it out under the </w:t>
      </w:r>
      <w:r w:rsidR="00FF3F33">
        <w:t>“</w:t>
      </w:r>
      <w:r w:rsidRPr="00C472BC">
        <w:t>Marked Items</w:t>
      </w:r>
      <w:r w:rsidR="00FF3F33">
        <w:t>”</w:t>
      </w:r>
      <w:r w:rsidRPr="00C472BC">
        <w:t xml:space="preserve"> sub-header on the XINDEX report, since XINDEX does </w:t>
      </w:r>
      <w:r w:rsidR="004117F1" w:rsidRPr="004117F1">
        <w:rPr>
          <w:i/>
        </w:rPr>
        <w:t>not</w:t>
      </w:r>
      <w:r w:rsidRPr="00C472BC">
        <w:t xml:space="preserve"> check the references of a </w:t>
      </w:r>
      <w:r w:rsidRPr="006603C5">
        <w:rPr>
          <w:b/>
        </w:rPr>
        <w:t>$T</w:t>
      </w:r>
      <w:r w:rsidRPr="00C472BC">
        <w:t>.</w:t>
      </w:r>
    </w:p>
    <w:p w:rsidR="00C472BC" w:rsidRPr="00C472BC" w:rsidRDefault="00C472BC" w:rsidP="00C472BC">
      <w:pPr>
        <w:pStyle w:val="BodyText"/>
        <w:keepNext/>
        <w:keepLines/>
      </w:pPr>
      <w:r w:rsidRPr="00C472BC">
        <w:t xml:space="preserve">M uses the </w:t>
      </w:r>
      <w:r w:rsidRPr="006603C5">
        <w:rPr>
          <w:b/>
        </w:rPr>
        <w:t>$TEXT</w:t>
      </w:r>
      <w:r w:rsidRPr="00C472BC">
        <w:t xml:space="preserve"> function to retrieve lines from a routine, and routines sometimes incorporate data items that are retrieved in this fashion. </w:t>
      </w:r>
      <w:r w:rsidR="00C000ED" w:rsidRPr="00D30DE7">
        <w:t>Section 2.2.4 of the SAC</w:t>
      </w:r>
      <w:r w:rsidR="00C000ED">
        <w:t xml:space="preserve"> describes t</w:t>
      </w:r>
      <w:r w:rsidR="00C000ED" w:rsidRPr="00C472BC">
        <w:t>he required format</w:t>
      </w:r>
      <w:r w:rsidR="00C000ED">
        <w:t xml:space="preserve"> for lines referenced by </w:t>
      </w:r>
      <w:r w:rsidR="00C000ED" w:rsidRPr="006603C5">
        <w:rPr>
          <w:b/>
        </w:rPr>
        <w:t>$TEXT</w:t>
      </w:r>
      <w:r w:rsidR="00C000ED" w:rsidRPr="00C472BC">
        <w:t>, which states (in part):</w:t>
      </w:r>
    </w:p>
    <w:p w:rsidR="00C472BC" w:rsidRPr="00C472BC" w:rsidRDefault="00C472BC" w:rsidP="008F18A4">
      <w:pPr>
        <w:pStyle w:val="BlockText"/>
        <w:keepNext/>
        <w:keepLines/>
      </w:pPr>
      <w:r w:rsidRPr="00C472BC">
        <w:t xml:space="preserve">2.2.4.1 </w:t>
      </w:r>
      <w:r w:rsidRPr="00A51FEE">
        <w:rPr>
          <w:b/>
        </w:rPr>
        <w:t>LABEL+OFFSET</w:t>
      </w:r>
      <w:r w:rsidRPr="00C472BC">
        <w:t xml:space="preserve"> references </w:t>
      </w:r>
      <w:r w:rsidR="00A51FEE">
        <w:t>will</w:t>
      </w:r>
      <w:r w:rsidR="008555F8">
        <w:t xml:space="preserve"> </w:t>
      </w:r>
      <w:r w:rsidR="008555F8" w:rsidRPr="008555F8">
        <w:rPr>
          <w:i/>
        </w:rPr>
        <w:t>not</w:t>
      </w:r>
      <w:r w:rsidRPr="00C472BC">
        <w:t xml:space="preserve"> </w:t>
      </w:r>
      <w:r w:rsidR="00A51FEE">
        <w:t xml:space="preserve">be </w:t>
      </w:r>
      <w:r w:rsidRPr="00C472BC">
        <w:t xml:space="preserve">used except for </w:t>
      </w:r>
      <w:r w:rsidRPr="006603C5">
        <w:rPr>
          <w:b/>
        </w:rPr>
        <w:t>$TEXT</w:t>
      </w:r>
      <w:r w:rsidRPr="00C472BC">
        <w:t xml:space="preserve"> references.</w:t>
      </w:r>
    </w:p>
    <w:p w:rsidR="00C472BC" w:rsidRPr="00C472BC" w:rsidRDefault="00C472BC" w:rsidP="008F18A4">
      <w:pPr>
        <w:pStyle w:val="BodyText6"/>
        <w:keepNext/>
        <w:keepLines/>
      </w:pPr>
    </w:p>
    <w:p w:rsidR="00C472BC" w:rsidRPr="00C472BC" w:rsidRDefault="00C472BC" w:rsidP="008F18A4">
      <w:pPr>
        <w:pStyle w:val="BlockText"/>
      </w:pPr>
      <w:r w:rsidRPr="00C472BC">
        <w:t xml:space="preserve">2.2.4.2 Lines referenced by </w:t>
      </w:r>
      <w:r w:rsidRPr="006603C5">
        <w:rPr>
          <w:b/>
        </w:rPr>
        <w:t>$TEXT</w:t>
      </w:r>
      <w:r w:rsidRPr="00C472BC">
        <w:t xml:space="preserve"> for use other than to check for the existence of a routine or a line label in that routine </w:t>
      </w:r>
      <w:r w:rsidR="004117F1" w:rsidRPr="004117F1">
        <w:rPr>
          <w:i/>
        </w:rPr>
        <w:t>must</w:t>
      </w:r>
      <w:r w:rsidRPr="00C472BC">
        <w:t xml:space="preserve"> be in the following format: </w:t>
      </w:r>
      <w:r w:rsidRPr="006603C5">
        <w:rPr>
          <w:b/>
        </w:rPr>
        <w:t>[LABEL-optional]&lt;ls&gt;;;text</w:t>
      </w:r>
      <w:r w:rsidRPr="00C472BC">
        <w:t xml:space="preserve"> or M code.</w:t>
      </w:r>
    </w:p>
    <w:p w:rsidR="00C472BC" w:rsidRDefault="00C000ED" w:rsidP="00C472BC">
      <w:pPr>
        <w:pStyle w:val="BodyText"/>
      </w:pPr>
      <w:r>
        <w:lastRenderedPageBreak/>
        <w:t xml:space="preserve">In standard M, </w:t>
      </w:r>
      <w:r w:rsidRPr="00D30DE7">
        <w:t>a semicolon (</w:t>
      </w:r>
      <w:r w:rsidRPr="00BC6711">
        <w:rPr>
          <w:b/>
        </w:rPr>
        <w:t>;</w:t>
      </w:r>
      <w:r w:rsidRPr="00D30DE7">
        <w:t>)</w:t>
      </w:r>
      <w:r>
        <w:t xml:space="preserve"> introduces comments. </w:t>
      </w:r>
      <w:r w:rsidR="00C472BC">
        <w:t>A double semicolon (</w:t>
      </w:r>
      <w:r w:rsidR="00C472BC">
        <w:rPr>
          <w:b/>
          <w:bCs/>
        </w:rPr>
        <w:t>;;</w:t>
      </w:r>
      <w:r w:rsidR="00C472BC">
        <w:t xml:space="preserve">) indicates that the comment should be preserved even if the routine is compiled. The </w:t>
      </w:r>
      <w:r w:rsidR="00C472BC" w:rsidRPr="006603C5">
        <w:rPr>
          <w:b/>
        </w:rPr>
        <w:t>LABEL+OFFSET</w:t>
      </w:r>
      <w:r w:rsidR="00C472BC">
        <w:t xml:space="preserve"> syntax is required to prevent errors that could be introduced if lines are inserted ahead of the label. According to the SAC, if code uses </w:t>
      </w:r>
      <w:r w:rsidR="00C472BC" w:rsidRPr="006603C5">
        <w:rPr>
          <w:b/>
        </w:rPr>
        <w:t>$T</w:t>
      </w:r>
      <w:r w:rsidR="00C472BC">
        <w:t xml:space="preserve">, the reference </w:t>
      </w:r>
      <w:r w:rsidR="00C472BC">
        <w:rPr>
          <w:i/>
          <w:iCs/>
        </w:rPr>
        <w:t>must</w:t>
      </w:r>
      <w:r w:rsidR="00C472BC">
        <w:t xml:space="preserve"> start with a double semicolon (</w:t>
      </w:r>
      <w:r w:rsidR="00C472BC">
        <w:rPr>
          <w:b/>
          <w:bCs/>
        </w:rPr>
        <w:t>;;</w:t>
      </w:r>
      <w:r w:rsidR="00C472BC">
        <w:t>).</w:t>
      </w:r>
    </w:p>
    <w:p w:rsidR="00147155" w:rsidRPr="006B2FCC" w:rsidRDefault="00147155" w:rsidP="004A40CB">
      <w:pPr>
        <w:pStyle w:val="BodyText"/>
      </w:pPr>
    </w:p>
    <w:p w:rsidR="00DF65DA" w:rsidRPr="006B2FCC" w:rsidRDefault="00DF65DA" w:rsidP="004A40CB">
      <w:pPr>
        <w:pStyle w:val="BodyText"/>
        <w:sectPr w:rsidR="00DF65DA" w:rsidRPr="006B2FCC" w:rsidSect="00325B62">
          <w:headerReference w:type="even" r:id="rId86"/>
          <w:headerReference w:type="default" r:id="rId87"/>
          <w:pgSz w:w="12240" w:h="15840" w:code="1"/>
          <w:pgMar w:top="1440" w:right="1440" w:bottom="1440" w:left="1440" w:header="720" w:footer="720" w:gutter="0"/>
          <w:cols w:space="720"/>
        </w:sectPr>
      </w:pPr>
    </w:p>
    <w:p w:rsidR="006C202A" w:rsidRPr="006B2FCC" w:rsidRDefault="006C202A" w:rsidP="00246B1E">
      <w:pPr>
        <w:pStyle w:val="Heading1"/>
      </w:pPr>
      <w:bookmarkStart w:id="2179" w:name="_Ref303843090"/>
      <w:bookmarkStart w:id="2180" w:name="_Toc514938668"/>
      <w:r w:rsidRPr="006B2FCC">
        <w:lastRenderedPageBreak/>
        <w:t xml:space="preserve">Unwinder: </w:t>
      </w:r>
      <w:r w:rsidR="00575A73" w:rsidRPr="006B2FCC">
        <w:t>Developer</w:t>
      </w:r>
      <w:r w:rsidRPr="006B2FCC">
        <w:t xml:space="preserve"> Tools</w:t>
      </w:r>
      <w:bookmarkEnd w:id="2179"/>
      <w:bookmarkEnd w:id="2180"/>
    </w:p>
    <w:p w:rsidR="006C202A" w:rsidRPr="006B2FCC" w:rsidRDefault="00740B85" w:rsidP="00B32035">
      <w:pPr>
        <w:pStyle w:val="Heading2"/>
      </w:pPr>
      <w:bookmarkStart w:id="2181" w:name="_Toc514938669"/>
      <w:r>
        <w:t>Application Programming Interface</w:t>
      </w:r>
      <w:r w:rsidR="006C202A" w:rsidRPr="006B2FCC">
        <w:t xml:space="preserve"> (</w:t>
      </w:r>
      <w:r w:rsidR="00F45DA7">
        <w:t>AP</w:t>
      </w:r>
      <w:r w:rsidR="006C202A" w:rsidRPr="006B2FCC">
        <w:t>I)</w:t>
      </w:r>
      <w:bookmarkEnd w:id="2181"/>
    </w:p>
    <w:p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nwind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nwind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Kernel Unwinder. These </w:t>
      </w:r>
      <w:r w:rsidR="00F92D1F">
        <w:t>APIs</w:t>
      </w:r>
      <w:r w:rsidR="006C202A" w:rsidRPr="006B2FCC">
        <w:t xml:space="preserve"> are described below.</w:t>
      </w:r>
    </w:p>
    <w:p w:rsidR="006C202A" w:rsidRPr="006B2FCC" w:rsidRDefault="006C202A" w:rsidP="00C54011">
      <w:pPr>
        <w:pStyle w:val="Heading3"/>
      </w:pPr>
      <w:bookmarkStart w:id="2182" w:name="en_xqor"/>
      <w:bookmarkStart w:id="2183" w:name="_Ref59509887"/>
      <w:bookmarkStart w:id="2184" w:name="_Toc514938670"/>
      <w:r w:rsidRPr="006B2FCC">
        <w:t>EN^XQOR</w:t>
      </w:r>
      <w:bookmarkEnd w:id="2182"/>
      <w:r w:rsidRPr="006B2FCC">
        <w:t>(): Navigating Protocols</w:t>
      </w:r>
      <w:bookmarkEnd w:id="2183"/>
      <w:bookmarkEnd w:id="2184"/>
    </w:p>
    <w:p w:rsidR="00945A68" w:rsidRDefault="00945A68" w:rsidP="00945A68">
      <w:pPr>
        <w:pStyle w:val="APIText"/>
        <w:keepNext/>
        <w:keepLines/>
      </w:pPr>
      <w:r w:rsidRPr="006B2FCC">
        <w:rPr>
          <w:b/>
        </w:rPr>
        <w:t>Reference Type</w:t>
      </w:r>
      <w:r>
        <w:rPr>
          <w:b/>
        </w:rPr>
        <w:t>:</w:t>
      </w:r>
      <w:r>
        <w:rPr>
          <w:b/>
        </w:rPr>
        <w:tab/>
      </w:r>
      <w:r w:rsidR="00665362" w:rsidRPr="006B2FCC">
        <w:t>Supported</w:t>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XQOR</w:instrText>
      </w:r>
      <w:r w:rsidR="00665362" w:rsidRPr="006B2FCC">
        <w:rPr>
          <w:vanish/>
        </w:rPr>
        <w:instrText>:</w:instrText>
      </w:r>
      <w:r w:rsidR="00665362" w:rsidRPr="006B2FCC">
        <w:instrText>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Unwinder: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Reference Type:Supported:EN^XQOR</w:instrText>
      </w:r>
      <w:r w:rsidR="00665362">
        <w:instrText>”</w:instrText>
      </w:r>
      <w:r w:rsidR="00665362" w:rsidRPr="006B2FCC">
        <w:instrText xml:space="preserve"> </w:instrText>
      </w:r>
      <w:r w:rsidR="00665362"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665362" w:rsidRPr="006B2FCC">
        <w:t>Unwinder</w:t>
      </w:r>
    </w:p>
    <w:p w:rsidR="00945A68" w:rsidRPr="0084064A" w:rsidRDefault="00945A68" w:rsidP="00945A68">
      <w:pPr>
        <w:pStyle w:val="APIText"/>
        <w:keepNext/>
        <w:keepLines/>
      </w:pPr>
      <w:r>
        <w:rPr>
          <w:b/>
        </w:rPr>
        <w:t>ICR #:</w:t>
      </w:r>
      <w:r w:rsidRPr="0084064A">
        <w:tab/>
      </w:r>
      <w:r w:rsidR="00665362" w:rsidRPr="006B2FCC">
        <w:t>10101</w:t>
      </w:r>
    </w:p>
    <w:p w:rsidR="00945A68" w:rsidRPr="0084064A" w:rsidRDefault="00945A68" w:rsidP="00945A68">
      <w:pPr>
        <w:pStyle w:val="APIText"/>
        <w:keepNext/>
        <w:keepLines/>
      </w:pPr>
      <w:r w:rsidRPr="006B2FCC">
        <w:rPr>
          <w:b/>
        </w:rPr>
        <w:t>Description</w:t>
      </w:r>
      <w:r>
        <w:rPr>
          <w:b/>
        </w:rPr>
        <w:t>:</w:t>
      </w:r>
      <w:r w:rsidRPr="0084064A">
        <w:tab/>
      </w:r>
      <w:r w:rsidR="00665362">
        <w:t>Th</w:t>
      </w:r>
      <w:r w:rsidR="00A94A1D">
        <w:t xml:space="preserve">e </w:t>
      </w:r>
      <w:r w:rsidR="00A94A1D" w:rsidRPr="006B2FCC">
        <w:t>EN^XQOR</w:t>
      </w:r>
      <w:r w:rsidR="00665362">
        <w:t xml:space="preserve"> API</w:t>
      </w:r>
      <w:r w:rsidR="00665362" w:rsidRPr="006B2FCC">
        <w:t xml:space="preserve"> is the main routine for navigating protocols. The routine processes the initial protocol and the subordinate protocols. This processing of subordinate protocols happens according to the type of protocol and the navigation variables that get set along the way.</w:t>
      </w:r>
    </w:p>
    <w:p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665362" w:rsidRPr="000B37D9">
        <w:rPr>
          <w:rFonts w:ascii="Courier New" w:hAnsi="Courier New" w:cs="Courier New"/>
          <w:sz w:val="20"/>
          <w:szCs w:val="18"/>
        </w:rPr>
        <w:t>EN^XQOR(x)</w:t>
      </w:r>
    </w:p>
    <w:p w:rsidR="00945A68" w:rsidRDefault="00945A68" w:rsidP="00665362">
      <w:pPr>
        <w:pStyle w:val="APIParameters"/>
        <w:keepNext/>
        <w:keepLines/>
        <w:ind w:left="4147" w:hanging="4147"/>
      </w:pPr>
      <w:r w:rsidRPr="009D2D3D">
        <w:rPr>
          <w:b/>
        </w:rPr>
        <w:t>Input Parameters:</w:t>
      </w:r>
      <w:r w:rsidRPr="009D2D3D">
        <w:rPr>
          <w:b/>
        </w:rPr>
        <w:tab/>
      </w:r>
      <w:r w:rsidR="00665362" w:rsidRPr="006B2FCC">
        <w:t>x:</w:t>
      </w:r>
      <w:r w:rsidRPr="00672B04">
        <w:tab/>
      </w:r>
      <w:r w:rsidR="00665362" w:rsidRPr="006B2FCC">
        <w:t xml:space="preserve">(required) Identifies the initial protocol that EN^XQOR should process. The </w:t>
      </w:r>
      <w:r w:rsidR="00665362" w:rsidRPr="000079BB">
        <w:rPr>
          <w:b/>
        </w:rPr>
        <w:t>x</w:t>
      </w:r>
      <w:r w:rsidR="00665362" w:rsidRPr="006B2FCC">
        <w:t xml:space="preserve"> input parameter should be in </w:t>
      </w:r>
      <w:r w:rsidR="00690384" w:rsidRPr="006B2FCC">
        <w:t>VARIABLE POINTER</w:t>
      </w:r>
      <w:r w:rsidR="00665362" w:rsidRPr="006B2FCC">
        <w:t xml:space="preserve"> format. For example:</w:t>
      </w:r>
    </w:p>
    <w:p w:rsidR="00665362" w:rsidRDefault="00665362" w:rsidP="00665362">
      <w:pPr>
        <w:pStyle w:val="APIParametersCode"/>
        <w:keepNext/>
        <w:keepLines/>
      </w:pPr>
      <w:r w:rsidRPr="006B2FCC">
        <w:t>x=</w:t>
      </w:r>
      <w:r>
        <w:t>“</w:t>
      </w:r>
      <w:r w:rsidRPr="006B2FCC">
        <w:t>1234;ORD(101,</w:t>
      </w:r>
      <w:r>
        <w:t>”</w:t>
      </w:r>
    </w:p>
    <w:p w:rsidR="00665362" w:rsidRPr="006B2FCC" w:rsidRDefault="00665362" w:rsidP="00665362">
      <w:pPr>
        <w:pStyle w:val="APIParametersText"/>
      </w:pPr>
      <w:r w:rsidRPr="006B2FCC">
        <w:t>This would cause the processing to start with the protocol that has an internal entry number (IEN) of 1234.</w:t>
      </w:r>
    </w:p>
    <w:p w:rsidR="00665362" w:rsidRPr="00672B04" w:rsidRDefault="00665362" w:rsidP="00665362">
      <w:pPr>
        <w:pStyle w:val="APIParametersText"/>
      </w:pPr>
      <w:r w:rsidRPr="006B2FCC">
        <w:t xml:space="preserve">An alternative to using </w:t>
      </w:r>
      <w:r w:rsidR="00FE5905" w:rsidRPr="006B2FCC">
        <w:t>VARIABLE POINTER</w:t>
      </w:r>
      <w:r w:rsidRPr="006B2FCC">
        <w:t xml:space="preserve"> format is to set </w:t>
      </w:r>
      <w:r w:rsidRPr="00B75711">
        <w:rPr>
          <w:b/>
        </w:rPr>
        <w:t>x</w:t>
      </w:r>
      <w:r w:rsidRPr="006B2FCC">
        <w:t xml:space="preserve"> equal to the name or number of the protocol and </w:t>
      </w:r>
      <w:r w:rsidRPr="00FE5905">
        <w:rPr>
          <w:b/>
        </w:rPr>
        <w:t>DIC</w:t>
      </w:r>
      <w:r w:rsidRPr="006B2FCC">
        <w:t xml:space="preserve"> equal to the number or global reference of the file you are working in (generally the PROTOCOL</w:t>
      </w:r>
      <w:r w:rsidR="00063B07" w:rsidRPr="006B2FCC">
        <w:t xml:space="preserve"> [#101]</w:t>
      </w:r>
      <w:r w:rsidRPr="006B2FCC">
        <w:t xml:space="preserve"> file</w:t>
      </w:r>
      <w:r w:rsidRPr="006B2FCC">
        <w:fldChar w:fldCharType="begin"/>
      </w:r>
      <w:r w:rsidRPr="006B2FCC">
        <w:instrText xml:space="preserve"> XE </w:instrText>
      </w:r>
      <w:r>
        <w:instrText>“</w:instrText>
      </w:r>
      <w:r w:rsidR="004047C8">
        <w:instrText>PROTOCOL (#10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w:t>
      </w:r>
    </w:p>
    <w:p w:rsidR="00945A68" w:rsidRPr="00672B04" w:rsidRDefault="00945A68" w:rsidP="00945A68">
      <w:pPr>
        <w:pStyle w:val="APIParameters"/>
      </w:pPr>
      <w:r w:rsidRPr="009D2D3D">
        <w:rPr>
          <w:b/>
        </w:rPr>
        <w:t>Output:</w:t>
      </w:r>
      <w:r w:rsidRPr="009D2D3D">
        <w:rPr>
          <w:b/>
        </w:rPr>
        <w:tab/>
      </w:r>
      <w:r w:rsidR="00665362" w:rsidRPr="006B2FCC">
        <w:t>none</w:t>
      </w:r>
      <w:r w:rsidR="00665362">
        <w:t>.</w:t>
      </w:r>
    </w:p>
    <w:p w:rsidR="00945A68" w:rsidRPr="00392534" w:rsidRDefault="00945A68" w:rsidP="00945A68">
      <w:pPr>
        <w:pStyle w:val="BodyText6"/>
      </w:pPr>
    </w:p>
    <w:p w:rsidR="00AA7B8F" w:rsidRPr="006B2FCC" w:rsidRDefault="00AA7B8F" w:rsidP="00C54011">
      <w:pPr>
        <w:pStyle w:val="Heading3"/>
      </w:pPr>
      <w:bookmarkStart w:id="2185" w:name="en1_xqor"/>
      <w:bookmarkStart w:id="2186" w:name="_Toc514938671"/>
      <w:r w:rsidRPr="006B2FCC">
        <w:lastRenderedPageBreak/>
        <w:t>EN1^XQOR</w:t>
      </w:r>
      <w:bookmarkEnd w:id="2185"/>
      <w:r w:rsidRPr="006B2FCC">
        <w:t>(): Navigating Protocols</w:t>
      </w:r>
      <w:bookmarkEnd w:id="2186"/>
    </w:p>
    <w:p w:rsidR="00776BBE" w:rsidRDefault="00776BBE" w:rsidP="00776BBE">
      <w:pPr>
        <w:pStyle w:val="APIText"/>
        <w:keepNext/>
        <w:keepLines/>
      </w:pPr>
      <w:r w:rsidRPr="006B2FCC">
        <w:rPr>
          <w:b/>
        </w:rPr>
        <w:t>Reference Type</w:t>
      </w:r>
      <w:r>
        <w:rPr>
          <w:b/>
        </w:rPr>
        <w:t>:</w:t>
      </w:r>
      <w:r>
        <w:rPr>
          <w:b/>
        </w:rPr>
        <w:tab/>
      </w:r>
      <w:r w:rsidR="006E15CF" w:rsidRPr="006B2FCC">
        <w:t>Supported</w:t>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XQOR</w:instrText>
      </w:r>
      <w:r w:rsidR="006E15CF" w:rsidRPr="006B2FCC">
        <w:rPr>
          <w:vanish/>
        </w:rPr>
        <w:instrText>:</w:instrText>
      </w:r>
      <w:r w:rsidR="006E15CF" w:rsidRPr="006B2FCC">
        <w:instrText>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Unwinder: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Reference Type:Supported:EN1^XQOR</w:instrText>
      </w:r>
      <w:r w:rsidR="006E15CF">
        <w:instrText>”</w:instrText>
      </w:r>
      <w:r w:rsidR="006E15CF" w:rsidRPr="006B2FCC">
        <w:instrText xml:space="preserve"> </w:instrText>
      </w:r>
      <w:r w:rsidR="006E15CF"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6E15CF" w:rsidRPr="006B2FCC">
        <w:t>Unwinder</w:t>
      </w:r>
    </w:p>
    <w:p w:rsidR="00776BBE" w:rsidRPr="0084064A" w:rsidRDefault="00776BBE" w:rsidP="00776BBE">
      <w:pPr>
        <w:pStyle w:val="APIText"/>
        <w:keepNext/>
        <w:keepLines/>
      </w:pPr>
      <w:r>
        <w:rPr>
          <w:b/>
        </w:rPr>
        <w:t>ICR #:</w:t>
      </w:r>
      <w:r w:rsidRPr="0084064A">
        <w:tab/>
      </w:r>
      <w:r w:rsidR="006E15CF" w:rsidRPr="006B2FCC">
        <w:t>10101</w:t>
      </w:r>
    </w:p>
    <w:p w:rsidR="00776BBE" w:rsidRPr="0084064A" w:rsidRDefault="00776BBE" w:rsidP="00776BBE">
      <w:pPr>
        <w:pStyle w:val="APIText"/>
        <w:keepNext/>
        <w:keepLines/>
      </w:pPr>
      <w:r w:rsidRPr="006B2FCC">
        <w:rPr>
          <w:b/>
        </w:rPr>
        <w:t>Description</w:t>
      </w:r>
      <w:r>
        <w:rPr>
          <w:b/>
        </w:rPr>
        <w:t>:</w:t>
      </w:r>
      <w:r w:rsidRPr="0084064A">
        <w:tab/>
      </w:r>
      <w:r w:rsidR="006E15CF">
        <w:t>Th</w:t>
      </w:r>
      <w:r w:rsidR="00FE5905">
        <w:t xml:space="preserve">e </w:t>
      </w:r>
      <w:r w:rsidR="00FE5905" w:rsidRPr="006B2FCC">
        <w:t>EN1^XQOR</w:t>
      </w:r>
      <w:r w:rsidR="006E15CF">
        <w:t xml:space="preserve"> API</w:t>
      </w:r>
      <w:r w:rsidR="006E15CF" w:rsidRPr="006B2FCC">
        <w:t xml:space="preserve"> is identical to the </w:t>
      </w:r>
      <w:r w:rsidR="006E15CF" w:rsidRPr="00E70797">
        <w:rPr>
          <w:color w:val="0000FF"/>
          <w:u w:val="single"/>
        </w:rPr>
        <w:fldChar w:fldCharType="begin" w:fldLock="1"/>
      </w:r>
      <w:r w:rsidR="006E15CF" w:rsidRPr="00E70797">
        <w:rPr>
          <w:color w:val="0000FF"/>
          <w:u w:val="single"/>
        </w:rPr>
        <w:instrText xml:space="preserve"> REF _Ref59509887 \h  \* MERGEFORMAT </w:instrText>
      </w:r>
      <w:r w:rsidR="006E15CF" w:rsidRPr="00E70797">
        <w:rPr>
          <w:color w:val="0000FF"/>
          <w:u w:val="single"/>
        </w:rPr>
      </w:r>
      <w:r w:rsidR="006E15CF" w:rsidRPr="00E70797">
        <w:rPr>
          <w:color w:val="0000FF"/>
          <w:u w:val="single"/>
        </w:rPr>
        <w:fldChar w:fldCharType="separate"/>
      </w:r>
      <w:r w:rsidR="006E15CF" w:rsidRPr="00EB0586">
        <w:rPr>
          <w:color w:val="0000FF"/>
          <w:u w:val="single"/>
        </w:rPr>
        <w:t>EN^XQOR(): Navigating Protocols</w:t>
      </w:r>
      <w:r w:rsidR="006E15CF" w:rsidRPr="00E70797">
        <w:rPr>
          <w:color w:val="0000FF"/>
          <w:u w:val="single"/>
        </w:rPr>
        <w:fldChar w:fldCharType="end"/>
      </w:r>
      <w:r w:rsidR="006E15CF" w:rsidRPr="006B2FCC">
        <w:t xml:space="preserve"> </w:t>
      </w:r>
      <w:r w:rsidR="006E15CF">
        <w:t>AP</w:t>
      </w:r>
      <w:r w:rsidR="006E15CF" w:rsidRPr="006B2FCC">
        <w:t xml:space="preserve">I, except that the </w:t>
      </w:r>
      <w:r w:rsidR="00FE5905" w:rsidRPr="00FE5905">
        <w:rPr>
          <w:b/>
        </w:rPr>
        <w:t>ENTRY</w:t>
      </w:r>
      <w:r w:rsidR="006E15CF" w:rsidRPr="006B2FCC">
        <w:t xml:space="preserve"> and </w:t>
      </w:r>
      <w:r w:rsidR="00FE5905" w:rsidRPr="00FE5905">
        <w:rPr>
          <w:b/>
        </w:rPr>
        <w:t>EXIT</w:t>
      </w:r>
      <w:r w:rsidR="006E15CF" w:rsidRPr="006B2FCC">
        <w:t xml:space="preserve"> actions of the initial protocol are </w:t>
      </w:r>
      <w:r w:rsidR="006E15CF" w:rsidRPr="004117F1">
        <w:rPr>
          <w:i/>
        </w:rPr>
        <w:t>not</w:t>
      </w:r>
      <w:r w:rsidR="006E15CF" w:rsidRPr="006B2FCC">
        <w:t xml:space="preserve"> executed. </w:t>
      </w:r>
      <w:r w:rsidR="006E15CF">
        <w:t>This API</w:t>
      </w:r>
      <w:r w:rsidR="006E15CF" w:rsidRPr="006B2FCC">
        <w:t xml:space="preserve"> provides backwards compatibility with the way Kernel 6 processed protocols that were defined in the OPTION</w:t>
      </w:r>
      <w:r w:rsidR="00EE78DD" w:rsidRPr="006B2FCC">
        <w:t xml:space="preserve"> (#19)</w:t>
      </w:r>
      <w:r w:rsidR="006E15CF" w:rsidRPr="006B2FCC">
        <w:t xml:space="preserve"> file</w:t>
      </w:r>
      <w:r w:rsidR="006E15CF" w:rsidRPr="006B2FCC">
        <w:fldChar w:fldCharType="begin"/>
      </w:r>
      <w:r w:rsidR="006E15CF" w:rsidRPr="006B2FCC">
        <w:instrText xml:space="preserve"> XE </w:instrText>
      </w:r>
      <w:r w:rsidR="006E15CF">
        <w:instrText>“</w:instrText>
      </w:r>
      <w:r w:rsidR="006E15CF" w:rsidRPr="006B2FCC">
        <w:instrText>OPTION</w:instrText>
      </w:r>
      <w:r w:rsidR="00EE78DD" w:rsidRPr="006B2FCC">
        <w:instrText xml:space="preserve"> (#19)</w:instrText>
      </w:r>
      <w:r w:rsidR="006E15CF" w:rsidRPr="006B2FCC">
        <w:instrText xml:space="preserve"> File</w:instrText>
      </w:r>
      <w:r w:rsidR="006E15CF">
        <w:instrText>”</w:instrText>
      </w:r>
      <w:r w:rsidR="006E15CF" w:rsidRPr="006B2FCC">
        <w:instrText xml:space="preserve"> </w:instrText>
      </w:r>
      <w:r w:rsidR="006E15CF" w:rsidRPr="006B2FCC">
        <w:fldChar w:fldCharType="end"/>
      </w:r>
      <w:r w:rsidR="006E15CF" w:rsidRPr="006B2FCC">
        <w:fldChar w:fldCharType="begin"/>
      </w:r>
      <w:r w:rsidR="006E15CF" w:rsidRPr="006B2FCC">
        <w:instrText xml:space="preserve"> XE </w:instrText>
      </w:r>
      <w:r w:rsidR="006E15CF">
        <w:instrText>“</w:instrText>
      </w:r>
      <w:r w:rsidR="006E15CF" w:rsidRPr="006B2FCC">
        <w:instrText>Files:OPTION (#19)</w:instrText>
      </w:r>
      <w:r w:rsidR="006E15CF">
        <w:instrText>”</w:instrText>
      </w:r>
      <w:r w:rsidR="006E15CF" w:rsidRPr="006B2FCC">
        <w:instrText xml:space="preserve"> </w:instrText>
      </w:r>
      <w:r w:rsidR="006E15CF" w:rsidRPr="006B2FCC">
        <w:fldChar w:fldCharType="end"/>
      </w:r>
      <w:r w:rsidR="006E15CF" w:rsidRPr="006B2FCC">
        <w:t>.</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6E15CF" w:rsidRPr="000B37D9">
        <w:rPr>
          <w:rFonts w:ascii="Courier New" w:hAnsi="Courier New" w:cs="Courier New"/>
          <w:sz w:val="20"/>
          <w:szCs w:val="18"/>
        </w:rPr>
        <w:t>EN1^XQOR(x)</w:t>
      </w:r>
    </w:p>
    <w:p w:rsidR="00776BBE" w:rsidRDefault="00776BBE" w:rsidP="006E15CF">
      <w:pPr>
        <w:pStyle w:val="APIParameters"/>
        <w:keepNext/>
        <w:keepLines/>
        <w:ind w:left="4147" w:hanging="4147"/>
      </w:pPr>
      <w:r w:rsidRPr="009D2D3D">
        <w:rPr>
          <w:b/>
        </w:rPr>
        <w:t>Input Parameters:</w:t>
      </w:r>
      <w:r w:rsidRPr="009D2D3D">
        <w:rPr>
          <w:b/>
        </w:rPr>
        <w:tab/>
      </w:r>
      <w:r w:rsidR="006E15CF" w:rsidRPr="006B2FCC">
        <w:t>x:</w:t>
      </w:r>
      <w:r w:rsidRPr="00672B04">
        <w:tab/>
      </w:r>
      <w:r w:rsidR="006E15CF" w:rsidRPr="006B2FCC">
        <w:t xml:space="preserve">(required) Identifies the initial protocol that EN^XQOR should process. The </w:t>
      </w:r>
      <w:r w:rsidR="006E15CF" w:rsidRPr="00B75711">
        <w:rPr>
          <w:b/>
        </w:rPr>
        <w:t>x</w:t>
      </w:r>
      <w:r w:rsidR="006E15CF" w:rsidRPr="006B2FCC">
        <w:t xml:space="preserve"> input parameter should be in </w:t>
      </w:r>
      <w:r w:rsidR="00FE5905" w:rsidRPr="006B2FCC">
        <w:t>VARIABLE POINTER</w:t>
      </w:r>
      <w:r w:rsidR="006E15CF" w:rsidRPr="006B2FCC">
        <w:t xml:space="preserve"> format. For example:</w:t>
      </w:r>
    </w:p>
    <w:p w:rsidR="006E15CF" w:rsidRDefault="006E15CF" w:rsidP="006E15CF">
      <w:pPr>
        <w:pStyle w:val="APIParametersCode"/>
        <w:keepNext/>
        <w:keepLines/>
      </w:pPr>
      <w:r w:rsidRPr="006B2FCC">
        <w:t>x=</w:t>
      </w:r>
      <w:r>
        <w:t>“</w:t>
      </w:r>
      <w:r w:rsidRPr="006B2FCC">
        <w:t>1234;ORD(101,</w:t>
      </w:r>
      <w:r>
        <w:t>”</w:t>
      </w:r>
    </w:p>
    <w:p w:rsidR="006E15CF" w:rsidRPr="006B2FCC" w:rsidRDefault="006E15CF" w:rsidP="006E15CF">
      <w:pPr>
        <w:pStyle w:val="APIParametersText"/>
      </w:pPr>
      <w:r w:rsidRPr="006B2FCC">
        <w:t>This would cause the processing to start with the protocol that has an internal entry number (IEN) of 1234.</w:t>
      </w:r>
    </w:p>
    <w:p w:rsidR="006E15CF" w:rsidRPr="00672B04" w:rsidRDefault="006E15CF" w:rsidP="006E15CF">
      <w:pPr>
        <w:pStyle w:val="APIParametersText"/>
      </w:pPr>
      <w:r w:rsidRPr="006B2FCC">
        <w:t xml:space="preserve">An alternative to using </w:t>
      </w:r>
      <w:r w:rsidR="00FE5905" w:rsidRPr="006B2FCC">
        <w:t>VARIABLE POINTER</w:t>
      </w:r>
      <w:r w:rsidRPr="006B2FCC">
        <w:t xml:space="preserve"> format is to set </w:t>
      </w:r>
      <w:r w:rsidRPr="00FE5905">
        <w:rPr>
          <w:b/>
        </w:rPr>
        <w:t>x</w:t>
      </w:r>
      <w:r w:rsidRPr="006B2FCC">
        <w:t xml:space="preserve"> equal to the name or number of the protocol and </w:t>
      </w:r>
      <w:r w:rsidRPr="00FE5905">
        <w:rPr>
          <w:b/>
        </w:rPr>
        <w:t>DIC</w:t>
      </w:r>
      <w:r w:rsidRPr="006B2FCC">
        <w:t xml:space="preserve"> equal to the number or global reference of the file you are working in (generally the PROTOCOL</w:t>
      </w:r>
      <w:r w:rsidR="00063B07" w:rsidRPr="006B2FCC">
        <w:t xml:space="preserve"> [#101]</w:t>
      </w:r>
      <w:r w:rsidRPr="006B2FCC">
        <w:t xml:space="preserve"> file</w:t>
      </w:r>
      <w:r w:rsidRPr="006B2FCC">
        <w:fldChar w:fldCharType="begin"/>
      </w:r>
      <w:r w:rsidRPr="006B2FCC">
        <w:instrText xml:space="preserve"> XE </w:instrText>
      </w:r>
      <w:r>
        <w:instrText>“</w:instrText>
      </w:r>
      <w:r w:rsidR="004047C8">
        <w:instrText>PROTOCOL (#10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w:t>
      </w:r>
    </w:p>
    <w:p w:rsidR="00776BBE" w:rsidRPr="00672B04" w:rsidRDefault="00776BBE" w:rsidP="00776BBE">
      <w:pPr>
        <w:pStyle w:val="APIParameters"/>
      </w:pPr>
      <w:r w:rsidRPr="009D2D3D">
        <w:rPr>
          <w:b/>
        </w:rPr>
        <w:t>Output:</w:t>
      </w:r>
      <w:r w:rsidRPr="009D2D3D">
        <w:rPr>
          <w:b/>
        </w:rPr>
        <w:tab/>
      </w:r>
      <w:r w:rsidR="006E15CF" w:rsidRPr="006B2FCC">
        <w:t>none</w:t>
      </w:r>
      <w:r w:rsidR="006E15CF">
        <w:t>.</w:t>
      </w:r>
    </w:p>
    <w:p w:rsidR="00776BBE" w:rsidRPr="00392534" w:rsidRDefault="00776BBE" w:rsidP="00776BBE">
      <w:pPr>
        <w:pStyle w:val="BodyText6"/>
      </w:pPr>
    </w:p>
    <w:p w:rsidR="00AA7B8F" w:rsidRPr="006B2FCC" w:rsidRDefault="00AA7B8F" w:rsidP="00C54011">
      <w:pPr>
        <w:pStyle w:val="Heading3"/>
      </w:pPr>
      <w:bookmarkStart w:id="2187" w:name="msg_xqor"/>
      <w:bookmarkStart w:id="2188" w:name="_Toc514938672"/>
      <w:r w:rsidRPr="006B2FCC">
        <w:t>MSG^XQOR</w:t>
      </w:r>
      <w:bookmarkEnd w:id="2187"/>
      <w:r w:rsidRPr="006B2FCC">
        <w:t>(): Enable HL7 Messaging</w:t>
      </w:r>
      <w:bookmarkEnd w:id="2188"/>
    </w:p>
    <w:p w:rsidR="00C579B7" w:rsidRDefault="00C579B7" w:rsidP="00C579B7">
      <w:pPr>
        <w:pStyle w:val="APIText"/>
        <w:keepNext/>
        <w:keepLines/>
      </w:pPr>
      <w:bookmarkStart w:id="2189" w:name="en_xqorm"/>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QOR</w:instrText>
      </w:r>
      <w:r w:rsidRPr="006B2FCC">
        <w:rPr>
          <w:vanish/>
        </w:rPr>
        <w:instrText>:</w:instrText>
      </w:r>
      <w:r w:rsidRPr="006B2FCC">
        <w:instrText>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Unwinder: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MSG^XQOR</w:instrText>
      </w:r>
      <w:r>
        <w:instrText>”</w:instrText>
      </w:r>
      <w:r w:rsidRPr="006B2FCC">
        <w:instrText xml:space="preserve"> </w:instrText>
      </w:r>
      <w:r w:rsidRPr="006B2FCC">
        <w:rPr>
          <w:vanish/>
        </w:rPr>
        <w:fldChar w:fldCharType="end"/>
      </w:r>
    </w:p>
    <w:p w:rsidR="00C579B7" w:rsidRDefault="00C579B7" w:rsidP="00C579B7">
      <w:pPr>
        <w:pStyle w:val="APIText"/>
        <w:keepNext/>
        <w:keepLines/>
      </w:pPr>
      <w:r w:rsidRPr="006B2FCC">
        <w:rPr>
          <w:b/>
        </w:rPr>
        <w:t>Category</w:t>
      </w:r>
      <w:r>
        <w:rPr>
          <w:b/>
        </w:rPr>
        <w:t>:</w:t>
      </w:r>
      <w:r>
        <w:rPr>
          <w:b/>
        </w:rPr>
        <w:tab/>
      </w:r>
      <w:r w:rsidRPr="006B2FCC">
        <w:t>Unwinder</w:t>
      </w:r>
    </w:p>
    <w:p w:rsidR="00C579B7" w:rsidRPr="0084064A" w:rsidRDefault="00C579B7" w:rsidP="00C579B7">
      <w:pPr>
        <w:pStyle w:val="APIText"/>
        <w:keepNext/>
        <w:keepLines/>
      </w:pPr>
      <w:r>
        <w:rPr>
          <w:b/>
        </w:rPr>
        <w:t>ICR #:</w:t>
      </w:r>
      <w:r w:rsidRPr="0084064A">
        <w:tab/>
      </w:r>
      <w:r w:rsidRPr="006B2FCC">
        <w:t>10101</w:t>
      </w:r>
    </w:p>
    <w:p w:rsidR="00C579B7" w:rsidRPr="0084064A" w:rsidRDefault="00C579B7" w:rsidP="00C579B7">
      <w:pPr>
        <w:pStyle w:val="APIText"/>
        <w:keepNext/>
        <w:keepLines/>
      </w:pPr>
      <w:r w:rsidRPr="006B2FCC">
        <w:rPr>
          <w:b/>
        </w:rPr>
        <w:t>Description</w:t>
      </w:r>
      <w:r>
        <w:rPr>
          <w:b/>
        </w:rPr>
        <w:t>:</w:t>
      </w:r>
      <w:r w:rsidRPr="0084064A">
        <w:tab/>
      </w:r>
      <w:r>
        <w:t xml:space="preserve">The </w:t>
      </w:r>
      <w:r w:rsidRPr="003E0132">
        <w:t>MSG^XQOR</w:t>
      </w:r>
      <w:r>
        <w:t xml:space="preserve"> API</w:t>
      </w:r>
      <w:r w:rsidRPr="006B2FCC">
        <w:t xml:space="preserve"> enable</w:t>
      </w:r>
      <w:r>
        <w:t>s</w:t>
      </w:r>
      <w:r w:rsidRPr="006B2FCC">
        <w:t xml:space="preserve"> Health Level Seven (HL7) messaging through the XQOR Unwinder.</w:t>
      </w:r>
    </w:p>
    <w:p w:rsidR="00C579B7" w:rsidRPr="000B37D9" w:rsidRDefault="00C579B7" w:rsidP="00C579B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MSG^XQOR(protocol,.msgtext)</w:t>
      </w:r>
    </w:p>
    <w:p w:rsidR="00C579B7" w:rsidRPr="00672B04" w:rsidRDefault="00C579B7" w:rsidP="00C579B7">
      <w:pPr>
        <w:pStyle w:val="APIParameters"/>
        <w:keepNext/>
        <w:keepLines/>
        <w:ind w:left="4147" w:hanging="4147"/>
      </w:pPr>
      <w:r w:rsidRPr="009D2D3D">
        <w:rPr>
          <w:b/>
        </w:rPr>
        <w:t>Input Parameters:</w:t>
      </w:r>
      <w:r w:rsidRPr="009D2D3D">
        <w:rPr>
          <w:b/>
        </w:rPr>
        <w:tab/>
      </w:r>
      <w:r w:rsidRPr="006B2FCC">
        <w:t>protocol:</w:t>
      </w:r>
      <w:r w:rsidRPr="00672B04">
        <w:tab/>
      </w:r>
      <w:r w:rsidRPr="006B2FCC">
        <w:t xml:space="preserve">(required) The name of the protocol with which the HL7 message </w:t>
      </w:r>
      <w:r>
        <w:t>are</w:t>
      </w:r>
      <w:r w:rsidRPr="006B2FCC">
        <w:t xml:space="preserve"> associated.</w:t>
      </w:r>
    </w:p>
    <w:p w:rsidR="00C579B7" w:rsidRDefault="00C579B7" w:rsidP="00C579B7">
      <w:pPr>
        <w:pStyle w:val="APIParameters"/>
        <w:ind w:left="4147" w:hanging="4147"/>
      </w:pPr>
      <w:r>
        <w:rPr>
          <w:b/>
        </w:rPr>
        <w:tab/>
      </w:r>
      <w:r w:rsidRPr="006B2FCC">
        <w:t>.msgtext</w:t>
      </w:r>
      <w:r>
        <w:t>:</w:t>
      </w:r>
      <w:r>
        <w:rPr>
          <w:b/>
        </w:rPr>
        <w:tab/>
      </w:r>
      <w:r w:rsidRPr="006B2FCC">
        <w:t>(required) The array containing the HL7 message.</w:t>
      </w:r>
    </w:p>
    <w:p w:rsidR="00C579B7" w:rsidRPr="00672B04" w:rsidRDefault="00C579B7" w:rsidP="00C579B7">
      <w:pPr>
        <w:pStyle w:val="APIParameters"/>
      </w:pPr>
      <w:r w:rsidRPr="009D2D3D">
        <w:rPr>
          <w:b/>
        </w:rPr>
        <w:t>Output:</w:t>
      </w:r>
      <w:r w:rsidRPr="009D2D3D">
        <w:rPr>
          <w:b/>
        </w:rPr>
        <w:tab/>
      </w:r>
      <w:r w:rsidRPr="006B2FCC">
        <w:t>none</w:t>
      </w:r>
      <w:r>
        <w:t>.</w:t>
      </w:r>
    </w:p>
    <w:p w:rsidR="00C579B7" w:rsidRPr="00392534" w:rsidRDefault="00C579B7" w:rsidP="00C579B7">
      <w:pPr>
        <w:pStyle w:val="BodyText6"/>
      </w:pPr>
    </w:p>
    <w:p w:rsidR="006C202A" w:rsidRPr="006B2FCC" w:rsidRDefault="006C202A" w:rsidP="00C54011">
      <w:pPr>
        <w:pStyle w:val="Heading3"/>
      </w:pPr>
      <w:bookmarkStart w:id="2190" w:name="_Toc514938673"/>
      <w:r w:rsidRPr="006B2FCC">
        <w:lastRenderedPageBreak/>
        <w:t>EN^XQORM</w:t>
      </w:r>
      <w:bookmarkEnd w:id="2189"/>
      <w:r w:rsidRPr="006B2FCC">
        <w:t>(): Menu Item Display and Selection</w:t>
      </w:r>
      <w:bookmarkEnd w:id="2190"/>
    </w:p>
    <w:p w:rsidR="00776BBE" w:rsidRDefault="00776BBE" w:rsidP="00776BBE">
      <w:pPr>
        <w:pStyle w:val="APIText"/>
        <w:keepNext/>
        <w:keepLines/>
      </w:pPr>
      <w:r w:rsidRPr="006B2FCC">
        <w:rPr>
          <w:b/>
        </w:rPr>
        <w:t>Reference Type</w:t>
      </w:r>
      <w:r>
        <w:rPr>
          <w:b/>
        </w:rPr>
        <w:t>:</w:t>
      </w:r>
      <w:r>
        <w:rPr>
          <w:b/>
        </w:rPr>
        <w:tab/>
      </w:r>
      <w:r w:rsidR="00505210" w:rsidRPr="006B2FCC">
        <w:t>Supported</w:t>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XQORM</w:instrText>
      </w:r>
      <w:r w:rsidR="00505210" w:rsidRPr="006B2FCC">
        <w:rPr>
          <w:vanish/>
        </w:rPr>
        <w:instrText>:</w:instrText>
      </w:r>
      <w:r w:rsidR="00505210" w:rsidRPr="006B2FCC">
        <w:instrText>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Unwinder: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Reference Type:Supported:EN^XQORM</w:instrText>
      </w:r>
      <w:r w:rsidR="00505210">
        <w:instrText>”</w:instrText>
      </w:r>
      <w:r w:rsidR="00505210" w:rsidRPr="006B2FCC">
        <w:instrText xml:space="preserve"> </w:instrText>
      </w:r>
      <w:r w:rsidR="0050521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505210" w:rsidRPr="006B2FCC">
        <w:t>Unwinder</w:t>
      </w:r>
    </w:p>
    <w:p w:rsidR="00776BBE" w:rsidRPr="0084064A" w:rsidRDefault="00776BBE" w:rsidP="00776BBE">
      <w:pPr>
        <w:pStyle w:val="APIText"/>
        <w:keepNext/>
        <w:keepLines/>
      </w:pPr>
      <w:r>
        <w:rPr>
          <w:b/>
        </w:rPr>
        <w:t>ICR #:</w:t>
      </w:r>
      <w:r w:rsidRPr="0084064A">
        <w:tab/>
      </w:r>
      <w:r w:rsidR="00505210" w:rsidRPr="006B2FCC">
        <w:t>10140</w:t>
      </w:r>
    </w:p>
    <w:p w:rsidR="00776BBE" w:rsidRPr="0084064A" w:rsidRDefault="00776BBE" w:rsidP="00776BBE">
      <w:pPr>
        <w:pStyle w:val="APIText"/>
        <w:keepNext/>
        <w:keepLines/>
      </w:pPr>
      <w:r w:rsidRPr="006B2FCC">
        <w:rPr>
          <w:b/>
        </w:rPr>
        <w:t>Description</w:t>
      </w:r>
      <w:r>
        <w:rPr>
          <w:b/>
        </w:rPr>
        <w:t>:</w:t>
      </w:r>
      <w:r w:rsidRPr="0084064A">
        <w:tab/>
      </w:r>
      <w:r w:rsidR="00C15C5E">
        <w:t xml:space="preserve">The </w:t>
      </w:r>
      <w:r w:rsidR="00C15C5E" w:rsidRPr="006B2FCC">
        <w:t>EN^XQORM</w:t>
      </w:r>
      <w:r w:rsidR="00505210">
        <w:t xml:space="preserve"> API</w:t>
      </w:r>
      <w:r w:rsidR="00505210" w:rsidRPr="006B2FCC">
        <w:t xml:space="preserve"> handles the display of and selection from a menu; this routine processes a single menu only. This is the call that the </w:t>
      </w:r>
      <w:r w:rsidR="00505210" w:rsidRPr="00C32C85">
        <w:rPr>
          <w:color w:val="0000FF"/>
          <w:u w:val="single"/>
        </w:rPr>
        <w:fldChar w:fldCharType="begin" w:fldLock="1"/>
      </w:r>
      <w:r w:rsidR="00505210" w:rsidRPr="00C32C85">
        <w:rPr>
          <w:color w:val="0000FF"/>
          <w:u w:val="single"/>
        </w:rPr>
        <w:instrText xml:space="preserve"> REF _Ref59509887 \h  \* MERGEFORMAT </w:instrText>
      </w:r>
      <w:r w:rsidR="00505210" w:rsidRPr="00C32C85">
        <w:rPr>
          <w:color w:val="0000FF"/>
          <w:u w:val="single"/>
        </w:rPr>
      </w:r>
      <w:r w:rsidR="00505210" w:rsidRPr="00C32C85">
        <w:rPr>
          <w:color w:val="0000FF"/>
          <w:u w:val="single"/>
        </w:rPr>
        <w:fldChar w:fldCharType="separate"/>
      </w:r>
      <w:r w:rsidR="00505210" w:rsidRPr="00EB0586">
        <w:rPr>
          <w:color w:val="0000FF"/>
          <w:u w:val="single"/>
        </w:rPr>
        <w:t>EN^XQOR(): Navigating Protocols</w:t>
      </w:r>
      <w:r w:rsidR="00505210" w:rsidRPr="00C32C85">
        <w:rPr>
          <w:color w:val="0000FF"/>
          <w:u w:val="single"/>
        </w:rPr>
        <w:fldChar w:fldCharType="end"/>
      </w:r>
      <w:r w:rsidR="00505210">
        <w:t xml:space="preserve"> API</w:t>
      </w:r>
      <w:r w:rsidR="00505210" w:rsidRPr="006B2FCC">
        <w:t xml:space="preserve"> uses to obtain menu selections. The caller is responsible to handle any selections from the menu that are returned in the </w:t>
      </w:r>
      <w:r w:rsidR="00505210" w:rsidRPr="00C15C5E">
        <w:rPr>
          <w:b/>
        </w:rPr>
        <w:t>y</w:t>
      </w:r>
      <w:r w:rsidR="00505210" w:rsidRPr="006B2FCC">
        <w:t xml:space="preserve"> array. If you want navigation to the selected items handled for you, use the </w:t>
      </w:r>
      <w:r w:rsidR="00505210" w:rsidRPr="00305BA0">
        <w:rPr>
          <w:color w:val="0000FF"/>
          <w:u w:val="single"/>
        </w:rPr>
        <w:fldChar w:fldCharType="begin" w:fldLock="1"/>
      </w:r>
      <w:r w:rsidR="00505210" w:rsidRPr="00305BA0">
        <w:rPr>
          <w:color w:val="0000FF"/>
          <w:u w:val="single"/>
        </w:rPr>
        <w:instrText xml:space="preserve"> REF _Ref59509887 \h  \* MERGEFORMAT </w:instrText>
      </w:r>
      <w:r w:rsidR="00505210" w:rsidRPr="00305BA0">
        <w:rPr>
          <w:color w:val="0000FF"/>
          <w:u w:val="single"/>
        </w:rPr>
      </w:r>
      <w:r w:rsidR="00505210" w:rsidRPr="00305BA0">
        <w:rPr>
          <w:color w:val="0000FF"/>
          <w:u w:val="single"/>
        </w:rPr>
        <w:fldChar w:fldCharType="separate"/>
      </w:r>
      <w:r w:rsidR="00505210" w:rsidRPr="00EB0586">
        <w:rPr>
          <w:color w:val="0000FF"/>
          <w:u w:val="single"/>
        </w:rPr>
        <w:t>EN^XQOR(): Navigating Protocols</w:t>
      </w:r>
      <w:r w:rsidR="00505210" w:rsidRPr="00305BA0">
        <w:rPr>
          <w:color w:val="0000FF"/>
          <w:u w:val="single"/>
        </w:rPr>
        <w:fldChar w:fldCharType="end"/>
      </w:r>
      <w:r w:rsidR="00505210">
        <w:t xml:space="preserve"> API</w:t>
      </w:r>
      <w:r w:rsidR="00505210" w:rsidRPr="006B2FCC">
        <w:t>. The menus handled by this routine are the multiple selection, multiple column menus that are typical in Order Entry/Results Reporting (OE/RR).</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505210" w:rsidRPr="000B37D9">
        <w:rPr>
          <w:rFonts w:ascii="Courier New" w:hAnsi="Courier New" w:cs="Courier New"/>
          <w:sz w:val="20"/>
          <w:szCs w:val="18"/>
        </w:rPr>
        <w:t>EN^XQORM(xqorm,xqorm(0))</w:t>
      </w:r>
    </w:p>
    <w:p w:rsidR="00776BBE" w:rsidRPr="00672B04" w:rsidRDefault="00776BBE" w:rsidP="00505210">
      <w:pPr>
        <w:pStyle w:val="APIParameters"/>
        <w:keepNext/>
        <w:keepLines/>
        <w:ind w:left="4147" w:hanging="4147"/>
      </w:pPr>
      <w:r w:rsidRPr="009D2D3D">
        <w:rPr>
          <w:b/>
        </w:rPr>
        <w:t>Input Parameters:</w:t>
      </w:r>
      <w:r w:rsidRPr="009D2D3D">
        <w:rPr>
          <w:b/>
        </w:rPr>
        <w:tab/>
      </w:r>
      <w:r w:rsidR="00505210" w:rsidRPr="006B2FCC">
        <w:t>xqorm:</w:t>
      </w:r>
      <w:r w:rsidRPr="00672B04">
        <w:tab/>
      </w:r>
      <w:r w:rsidR="00505210" w:rsidRPr="006B2FCC">
        <w:t xml:space="preserve">(required) A </w:t>
      </w:r>
      <w:r w:rsidR="00C15C5E" w:rsidRPr="006B2FCC">
        <w:t>VARIABLE POINTER</w:t>
      </w:r>
      <w:r w:rsidR="00505210" w:rsidRPr="006B2FCC">
        <w:t xml:space="preserve"> to the menu that should be displayed (e.g.</w:t>
      </w:r>
      <w:r w:rsidR="00505210">
        <w:t>, </w:t>
      </w:r>
      <w:r w:rsidR="00505210" w:rsidRPr="006B2FCC">
        <w:t>XQORM=</w:t>
      </w:r>
      <w:r w:rsidR="00505210">
        <w:t>“</w:t>
      </w:r>
      <w:r w:rsidR="00505210" w:rsidRPr="006B2FCC">
        <w:t>1234;ORD(101,</w:t>
      </w:r>
      <w:r w:rsidR="00505210">
        <w:t>”</w:t>
      </w:r>
      <w:r w:rsidR="00505210" w:rsidRPr="006B2FCC">
        <w:t>).</w:t>
      </w:r>
    </w:p>
    <w:p w:rsidR="00776BBE" w:rsidRDefault="00776BBE" w:rsidP="00505210">
      <w:pPr>
        <w:pStyle w:val="APIParameters"/>
        <w:keepNext/>
        <w:keepLines/>
        <w:ind w:left="4147" w:hanging="4147"/>
      </w:pPr>
      <w:r>
        <w:rPr>
          <w:b/>
        </w:rPr>
        <w:tab/>
      </w:r>
      <w:r w:rsidR="00505210" w:rsidRPr="006B2FCC">
        <w:t>xqorm(0)</w:t>
      </w:r>
      <w:r w:rsidR="00505210">
        <w:t>:</w:t>
      </w:r>
      <w:r>
        <w:rPr>
          <w:b/>
        </w:rPr>
        <w:tab/>
      </w:r>
      <w:r w:rsidR="00505210" w:rsidRPr="006B2FCC">
        <w:t>(required) A string of flags that control the display and prompting of the menu:</w:t>
      </w:r>
    </w:p>
    <w:p w:rsidR="00505210" w:rsidRPr="006B2FCC" w:rsidRDefault="00505210" w:rsidP="00505210">
      <w:pPr>
        <w:pStyle w:val="APIParametersListBullet"/>
        <w:keepNext/>
        <w:keepLines/>
      </w:pPr>
      <w:r w:rsidRPr="00505210">
        <w:rPr>
          <w:b/>
        </w:rPr>
        <w:t>Numeric—</w:t>
      </w:r>
      <w:r w:rsidRPr="006B2FCC">
        <w:t>Maximum number of selections allowed.</w:t>
      </w:r>
    </w:p>
    <w:p w:rsidR="00505210" w:rsidRPr="006B2FCC" w:rsidRDefault="00505210" w:rsidP="00505210">
      <w:pPr>
        <w:pStyle w:val="APIParametersListBullet"/>
        <w:keepNext/>
        <w:keepLines/>
      </w:pPr>
      <w:r w:rsidRPr="00505210">
        <w:rPr>
          <w:b/>
        </w:rPr>
        <w:t>A—</w:t>
      </w:r>
      <w:r w:rsidRPr="006B2FCC">
        <w:t>Prompt for a selection from the menu.</w:t>
      </w:r>
    </w:p>
    <w:p w:rsidR="00505210" w:rsidRDefault="00505210" w:rsidP="00505210">
      <w:pPr>
        <w:pStyle w:val="APIParametersListBullet"/>
      </w:pPr>
      <w:r w:rsidRPr="00505210">
        <w:rPr>
          <w:b/>
        </w:rPr>
        <w:t>D—</w:t>
      </w:r>
      <w:r w:rsidRPr="006B2FCC">
        <w:t>Display the menu.</w:t>
      </w:r>
    </w:p>
    <w:p w:rsidR="00776BBE" w:rsidRPr="00672B04" w:rsidRDefault="00776BBE" w:rsidP="00776BBE">
      <w:pPr>
        <w:pStyle w:val="APIParameters"/>
      </w:pPr>
      <w:r w:rsidRPr="009D2D3D">
        <w:rPr>
          <w:b/>
        </w:rPr>
        <w:t>Output</w:t>
      </w:r>
      <w:r w:rsidR="00505210" w:rsidRPr="006B2FCC">
        <w:rPr>
          <w:b/>
          <w:bCs w:val="0"/>
        </w:rPr>
        <w:t xml:space="preserve"> Parameters</w:t>
      </w:r>
      <w:r w:rsidRPr="009D2D3D">
        <w:rPr>
          <w:b/>
        </w:rPr>
        <w:t>:</w:t>
      </w:r>
      <w:r w:rsidRPr="009D2D3D">
        <w:rPr>
          <w:b/>
        </w:rPr>
        <w:tab/>
      </w:r>
      <w:r w:rsidR="00505210" w:rsidRPr="006B2FCC">
        <w:t>y():</w:t>
      </w:r>
      <w:r w:rsidRPr="00672B04">
        <w:tab/>
      </w:r>
      <w:r w:rsidR="00505210" w:rsidRPr="006B2FCC">
        <w:t>This array contains the items that the user selected from the menu.</w:t>
      </w:r>
    </w:p>
    <w:p w:rsidR="00776BBE" w:rsidRPr="00392534" w:rsidRDefault="00776BBE" w:rsidP="00776BBE">
      <w:pPr>
        <w:pStyle w:val="BodyText6"/>
      </w:pPr>
    </w:p>
    <w:p w:rsidR="006C202A" w:rsidRPr="006B2FCC" w:rsidRDefault="006C202A" w:rsidP="00C54011">
      <w:pPr>
        <w:pStyle w:val="Heading3"/>
      </w:pPr>
      <w:bookmarkStart w:id="2191" w:name="xref_xqorm"/>
      <w:bookmarkStart w:id="2192" w:name="_Toc514938674"/>
      <w:r w:rsidRPr="006B2FCC">
        <w:t>XREF^XQORM</w:t>
      </w:r>
      <w:bookmarkEnd w:id="2191"/>
      <w:r w:rsidRPr="006B2FCC">
        <w:t>(): Force Menu Recompile</w:t>
      </w:r>
      <w:bookmarkEnd w:id="2192"/>
    </w:p>
    <w:p w:rsidR="00776BBE" w:rsidRDefault="00776BBE" w:rsidP="00776BBE">
      <w:pPr>
        <w:pStyle w:val="APIText"/>
        <w:keepNext/>
        <w:keepLines/>
      </w:pPr>
      <w:r w:rsidRPr="006B2FCC">
        <w:rPr>
          <w:b/>
        </w:rPr>
        <w:t>Reference Type</w:t>
      </w:r>
      <w:r>
        <w:rPr>
          <w:b/>
        </w:rPr>
        <w:t>:</w:t>
      </w:r>
      <w:r>
        <w:rPr>
          <w:b/>
        </w:rPr>
        <w:tab/>
      </w:r>
      <w:r w:rsidR="00E54BB4" w:rsidRPr="006B2FCC">
        <w:t>Supported</w:t>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XQORM</w:instrText>
      </w:r>
      <w:r w:rsidR="00E54BB4" w:rsidRPr="006B2FCC">
        <w:rPr>
          <w:vanish/>
        </w:rPr>
        <w:instrText>:</w:instrText>
      </w:r>
      <w:r w:rsidR="00E54BB4" w:rsidRPr="006B2FCC">
        <w:instrText>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Unwinder: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Reference Type:Supported:XREF^XQORM</w:instrText>
      </w:r>
      <w:r w:rsidR="00E54BB4">
        <w:instrText>”</w:instrText>
      </w:r>
      <w:r w:rsidR="00E54BB4" w:rsidRPr="006B2FCC">
        <w:instrText xml:space="preserve"> </w:instrText>
      </w:r>
      <w:r w:rsidR="00E54BB4"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E54BB4" w:rsidRPr="006B2FCC">
        <w:t>Unwinder</w:t>
      </w:r>
    </w:p>
    <w:p w:rsidR="00776BBE" w:rsidRPr="0084064A" w:rsidRDefault="00776BBE" w:rsidP="00776BBE">
      <w:pPr>
        <w:pStyle w:val="APIText"/>
        <w:keepNext/>
        <w:keepLines/>
      </w:pPr>
      <w:r>
        <w:rPr>
          <w:b/>
        </w:rPr>
        <w:t>ICR #:</w:t>
      </w:r>
      <w:r w:rsidRPr="0084064A">
        <w:tab/>
      </w:r>
      <w:r w:rsidR="00E54BB4" w:rsidRPr="006B2FCC">
        <w:t>10140</w:t>
      </w:r>
    </w:p>
    <w:p w:rsidR="00776BBE" w:rsidRPr="0084064A" w:rsidRDefault="00776BBE" w:rsidP="00776BBE">
      <w:pPr>
        <w:pStyle w:val="APIText"/>
        <w:keepNext/>
        <w:keepLines/>
      </w:pPr>
      <w:r w:rsidRPr="006B2FCC">
        <w:rPr>
          <w:b/>
        </w:rPr>
        <w:t>Description</w:t>
      </w:r>
      <w:r>
        <w:rPr>
          <w:b/>
        </w:rPr>
        <w:t>:</w:t>
      </w:r>
      <w:r w:rsidRPr="0084064A">
        <w:tab/>
      </w:r>
      <w:r w:rsidR="00AB1E64">
        <w:t xml:space="preserve">The </w:t>
      </w:r>
      <w:r w:rsidR="00AB1E64" w:rsidRPr="006B2FCC">
        <w:t>XREF^XQORM</w:t>
      </w:r>
      <w:r w:rsidR="00E54BB4">
        <w:t xml:space="preserve"> API</w:t>
      </w:r>
      <w:r w:rsidR="00E54BB4" w:rsidRPr="006B2FCC">
        <w:t xml:space="preserve"> forces a menu to recompile. Menus are compiled into the </w:t>
      </w:r>
      <w:r w:rsidR="00E54BB4" w:rsidRPr="00AB1E64">
        <w:rPr>
          <w:b/>
        </w:rPr>
        <w:t>XUTL</w:t>
      </w:r>
      <w:r w:rsidR="00E54BB4" w:rsidRPr="006B2FCC">
        <w:t xml:space="preserve"> global</w:t>
      </w:r>
      <w:r w:rsidR="00E54BB4" w:rsidRPr="006B2FCC">
        <w:fldChar w:fldCharType="begin"/>
      </w:r>
      <w:r w:rsidR="00E54BB4" w:rsidRPr="006B2FCC">
        <w:instrText xml:space="preserve"> XE </w:instrText>
      </w:r>
      <w:r w:rsidR="00E54BB4">
        <w:instrText>“</w:instrText>
      </w:r>
      <w:r w:rsidR="00E54BB4" w:rsidRPr="006B2FCC">
        <w:instrText>XUTL Global</w:instrText>
      </w:r>
      <w:r w:rsidR="00E54BB4">
        <w:instrText>”</w:instrText>
      </w:r>
      <w:r w:rsidR="00E54BB4" w:rsidRPr="006B2FCC">
        <w:instrText xml:space="preserve"> </w:instrText>
      </w:r>
      <w:r w:rsidR="00E54BB4" w:rsidRPr="006B2FCC">
        <w:fldChar w:fldCharType="end"/>
      </w:r>
      <w:r w:rsidR="00E54BB4" w:rsidRPr="006B2FCC">
        <w:fldChar w:fldCharType="begin"/>
      </w:r>
      <w:r w:rsidR="00E54BB4" w:rsidRPr="006B2FCC">
        <w:instrText xml:space="preserve"> XE </w:instrText>
      </w:r>
      <w:r w:rsidR="00E54BB4">
        <w:instrText>“</w:instrText>
      </w:r>
      <w:r w:rsidR="00E54BB4" w:rsidRPr="006B2FCC">
        <w:instrText>Globals:XUTL</w:instrText>
      </w:r>
      <w:r w:rsidR="00E54BB4">
        <w:instrText>”</w:instrText>
      </w:r>
      <w:r w:rsidR="00E54BB4" w:rsidRPr="006B2FCC">
        <w:instrText xml:space="preserve"> </w:instrText>
      </w:r>
      <w:r w:rsidR="00E54BB4" w:rsidRPr="006B2FCC">
        <w:fldChar w:fldCharType="end"/>
      </w:r>
      <w:r w:rsidR="00E54BB4" w:rsidRPr="006B2FCC">
        <w:t>. This should happen automatically. However, you can use this</w:t>
      </w:r>
      <w:r w:rsidR="00E54BB4">
        <w:t xml:space="preserve"> API</w:t>
      </w:r>
      <w:r w:rsidR="00E54BB4" w:rsidRPr="006B2FCC">
        <w:t xml:space="preserve"> to force a menu to recompile.</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2903BC" w:rsidRPr="000B37D9">
        <w:rPr>
          <w:rFonts w:ascii="Courier New" w:hAnsi="Courier New" w:cs="Courier New"/>
          <w:sz w:val="20"/>
          <w:szCs w:val="18"/>
        </w:rPr>
        <w:t>XREF^XQORM(xqorm)</w:t>
      </w:r>
    </w:p>
    <w:p w:rsidR="00776BBE" w:rsidRPr="00672B04" w:rsidRDefault="00776BBE" w:rsidP="002903BC">
      <w:pPr>
        <w:pStyle w:val="APIParameters"/>
        <w:ind w:left="4147" w:hanging="4147"/>
      </w:pPr>
      <w:r w:rsidRPr="009D2D3D">
        <w:rPr>
          <w:b/>
        </w:rPr>
        <w:t>Input Parameters:</w:t>
      </w:r>
      <w:r w:rsidRPr="009D2D3D">
        <w:rPr>
          <w:b/>
        </w:rPr>
        <w:tab/>
      </w:r>
      <w:r w:rsidR="002903BC" w:rsidRPr="006B2FCC">
        <w:t>xqorm:</w:t>
      </w:r>
      <w:r w:rsidRPr="00672B04">
        <w:tab/>
      </w:r>
      <w:r w:rsidR="002903BC" w:rsidRPr="006B2FCC">
        <w:t xml:space="preserve">(required) </w:t>
      </w:r>
      <w:r w:rsidR="00764096">
        <w:t>A VARIABLE POINTER</w:t>
      </w:r>
      <w:r w:rsidR="002903BC" w:rsidRPr="006B2FCC">
        <w:t xml:space="preserve"> to the protocol that should be recompiled.</w:t>
      </w:r>
    </w:p>
    <w:p w:rsidR="00776BBE" w:rsidRPr="00672B04" w:rsidRDefault="00776BBE" w:rsidP="00776BBE">
      <w:pPr>
        <w:pStyle w:val="APIParameters"/>
      </w:pPr>
      <w:r w:rsidRPr="009D2D3D">
        <w:rPr>
          <w:b/>
        </w:rPr>
        <w:t>Output:</w:t>
      </w:r>
      <w:r w:rsidRPr="009D2D3D">
        <w:rPr>
          <w:b/>
        </w:rPr>
        <w:tab/>
      </w:r>
      <w:r w:rsidR="002903BC" w:rsidRPr="006B2FCC">
        <w:t>returns:</w:t>
      </w:r>
      <w:r w:rsidRPr="00672B04">
        <w:tab/>
      </w:r>
      <w:r w:rsidR="002903BC" w:rsidRPr="006B2FCC">
        <w:t>Returns recompiled menu.</w:t>
      </w:r>
    </w:p>
    <w:p w:rsidR="00776BBE" w:rsidRPr="00392534" w:rsidRDefault="00776BBE" w:rsidP="00776BBE">
      <w:pPr>
        <w:pStyle w:val="BodyText6"/>
      </w:pPr>
    </w:p>
    <w:p w:rsidR="00AA7B8F" w:rsidRPr="006B2FCC" w:rsidRDefault="00AA7B8F" w:rsidP="00C54011">
      <w:pPr>
        <w:pStyle w:val="Heading3"/>
      </w:pPr>
      <w:bookmarkStart w:id="2193" w:name="disp_xqorm1"/>
      <w:bookmarkStart w:id="2194" w:name="_Toc514938675"/>
      <w:r w:rsidRPr="006B2FCC">
        <w:t>DISP^XQORM1</w:t>
      </w:r>
      <w:bookmarkEnd w:id="2193"/>
      <w:r w:rsidRPr="006B2FCC">
        <w:t>(): Display Menu Selections From Help Code</w:t>
      </w:r>
      <w:bookmarkEnd w:id="2194"/>
    </w:p>
    <w:p w:rsidR="00776BBE" w:rsidRDefault="00776BBE" w:rsidP="00776BBE">
      <w:pPr>
        <w:pStyle w:val="APIText"/>
        <w:keepNext/>
        <w:keepLines/>
      </w:pPr>
      <w:r w:rsidRPr="006B2FCC">
        <w:rPr>
          <w:b/>
        </w:rPr>
        <w:t>Reference Type</w:t>
      </w:r>
      <w:r>
        <w:rPr>
          <w:b/>
        </w:rPr>
        <w:t>:</w:t>
      </w:r>
      <w:r>
        <w:rPr>
          <w:b/>
        </w:rPr>
        <w:tab/>
      </w:r>
      <w:r w:rsidR="002903BC" w:rsidRPr="006B2FCC">
        <w:t>Supported</w:t>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XQORM1</w:instrText>
      </w:r>
      <w:r w:rsidR="002903BC" w:rsidRPr="006B2FCC">
        <w:rPr>
          <w:vanish/>
        </w:rPr>
        <w:instrText>:</w:instrText>
      </w:r>
      <w:r w:rsidR="002903BC" w:rsidRPr="006B2FCC">
        <w:instrText>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Unwinder: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Reference Type:Supported:DISP^XQORM1</w:instrText>
      </w:r>
      <w:r w:rsidR="002903BC">
        <w:instrText>”</w:instrText>
      </w:r>
      <w:r w:rsidR="002903BC" w:rsidRPr="006B2FCC">
        <w:instrText xml:space="preserve"> </w:instrText>
      </w:r>
      <w:r w:rsidR="002903BC"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903BC" w:rsidRPr="006B2FCC">
        <w:t>Unwinder</w:t>
      </w:r>
    </w:p>
    <w:p w:rsidR="00776BBE" w:rsidRPr="0084064A" w:rsidRDefault="00776BBE" w:rsidP="00776BBE">
      <w:pPr>
        <w:pStyle w:val="APIText"/>
        <w:keepNext/>
        <w:keepLines/>
      </w:pPr>
      <w:r>
        <w:rPr>
          <w:b/>
        </w:rPr>
        <w:t>ICR #:</w:t>
      </w:r>
      <w:r w:rsidRPr="0084064A">
        <w:tab/>
      </w:r>
      <w:r w:rsidR="002903BC" w:rsidRPr="006B2FCC">
        <w:t>10102</w:t>
      </w:r>
    </w:p>
    <w:p w:rsidR="00776BBE" w:rsidRPr="0084064A" w:rsidRDefault="00776BBE" w:rsidP="00776BBE">
      <w:pPr>
        <w:pStyle w:val="APIText"/>
        <w:keepNext/>
        <w:keepLines/>
      </w:pPr>
      <w:r w:rsidRPr="006B2FCC">
        <w:rPr>
          <w:b/>
        </w:rPr>
        <w:t>Description</w:t>
      </w:r>
      <w:r>
        <w:rPr>
          <w:b/>
        </w:rPr>
        <w:t>:</w:t>
      </w:r>
      <w:r w:rsidRPr="0084064A">
        <w:tab/>
      </w:r>
      <w:r w:rsidR="0078784F">
        <w:t>The</w:t>
      </w:r>
      <w:r w:rsidR="002F263E">
        <w:t xml:space="preserve"> </w:t>
      </w:r>
      <w:r w:rsidR="002F263E" w:rsidRPr="006B2FCC">
        <w:t>DISP^XQORM1</w:t>
      </w:r>
      <w:r w:rsidR="002903BC">
        <w:t xml:space="preserve"> API</w:t>
      </w:r>
      <w:r w:rsidR="002903BC" w:rsidRPr="006B2FCC">
        <w:t xml:space="preserve"> displays menu selections from help code, if you have replaced the standard help by setting </w:t>
      </w:r>
      <w:r w:rsidR="002903BC" w:rsidRPr="002F263E">
        <w:rPr>
          <w:b/>
        </w:rPr>
        <w:t>XQORM(“</w:t>
      </w:r>
      <w:r w:rsidR="002903BC" w:rsidRPr="002F263E">
        <w:rPr>
          <w:b/>
          <w:bCs w:val="0"/>
        </w:rPr>
        <w:t>??</w:t>
      </w:r>
      <w:r w:rsidR="002903BC" w:rsidRPr="002F263E">
        <w:rPr>
          <w:b/>
        </w:rPr>
        <w:t>”)</w:t>
      </w:r>
      <w:r w:rsidR="002903BC" w:rsidRPr="006B2FCC">
        <w:t xml:space="preserve">. </w:t>
      </w:r>
      <w:r w:rsidR="002903BC">
        <w:t>This API</w:t>
      </w:r>
      <w:r w:rsidR="002903BC" w:rsidRPr="006B2FCC">
        <w:t xml:space="preserve"> should only be called from within the code used by </w:t>
      </w:r>
      <w:r w:rsidR="002903BC" w:rsidRPr="002F263E">
        <w:rPr>
          <w:b/>
        </w:rPr>
        <w:t>XQORM(“</w:t>
      </w:r>
      <w:r w:rsidR="002903BC" w:rsidRPr="002F263E">
        <w:rPr>
          <w:b/>
          <w:bCs w:val="0"/>
        </w:rPr>
        <w:t>??</w:t>
      </w:r>
      <w:r w:rsidR="002903BC" w:rsidRPr="002F263E">
        <w:rPr>
          <w:b/>
        </w:rPr>
        <w:t>”)</w:t>
      </w:r>
      <w:r w:rsidR="002903BC" w:rsidRPr="006B2FCC">
        <w:t>.</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2903BC" w:rsidRPr="000B37D9">
        <w:rPr>
          <w:rFonts w:ascii="Courier New" w:hAnsi="Courier New" w:cs="Courier New"/>
          <w:sz w:val="20"/>
          <w:szCs w:val="18"/>
        </w:rPr>
        <w:t>DISP^XQORM1(x)</w:t>
      </w:r>
    </w:p>
    <w:p w:rsidR="00776BBE" w:rsidRPr="00672B04" w:rsidRDefault="00776BBE" w:rsidP="002903BC">
      <w:pPr>
        <w:pStyle w:val="APIParameters"/>
        <w:ind w:left="4147" w:hanging="4147"/>
      </w:pPr>
      <w:r w:rsidRPr="009D2D3D">
        <w:rPr>
          <w:b/>
        </w:rPr>
        <w:t>Input Parameters:</w:t>
      </w:r>
      <w:r w:rsidRPr="009D2D3D">
        <w:rPr>
          <w:b/>
        </w:rPr>
        <w:tab/>
      </w:r>
      <w:r w:rsidR="002903BC" w:rsidRPr="006B2FCC">
        <w:t>x:</w:t>
      </w:r>
      <w:r w:rsidRPr="00672B04">
        <w:tab/>
      </w:r>
      <w:r w:rsidR="002903BC" w:rsidRPr="006B2FCC">
        <w:t xml:space="preserve">(required) </w:t>
      </w:r>
      <w:r w:rsidR="002903BC" w:rsidRPr="006B2FCC">
        <w:rPr>
          <w:i/>
        </w:rPr>
        <w:t>Must</w:t>
      </w:r>
      <w:r w:rsidR="002903BC" w:rsidRPr="006B2FCC">
        <w:t xml:space="preserve"> be </w:t>
      </w:r>
      <w:r w:rsidR="00726C37">
        <w:t>a question mark (</w:t>
      </w:r>
      <w:r w:rsidR="002903BC" w:rsidRPr="006B2FCC">
        <w:rPr>
          <w:b/>
          <w:bCs w:val="0"/>
        </w:rPr>
        <w:t>?</w:t>
      </w:r>
      <w:r w:rsidR="00726C37" w:rsidRPr="00726C37">
        <w:rPr>
          <w:bCs w:val="0"/>
        </w:rPr>
        <w:t>)</w:t>
      </w:r>
      <w:r w:rsidR="002903BC" w:rsidRPr="006B2FCC">
        <w:t>.</w:t>
      </w:r>
    </w:p>
    <w:p w:rsidR="003120D4" w:rsidRPr="006B2FCC" w:rsidRDefault="00776BBE" w:rsidP="002903BC">
      <w:pPr>
        <w:pStyle w:val="APIParameters"/>
      </w:pPr>
      <w:r w:rsidRPr="009D2D3D">
        <w:rPr>
          <w:b/>
        </w:rPr>
        <w:t>Output:</w:t>
      </w:r>
      <w:r w:rsidRPr="009D2D3D">
        <w:rPr>
          <w:b/>
        </w:rPr>
        <w:tab/>
      </w:r>
      <w:r w:rsidR="002903BC" w:rsidRPr="006B2FCC">
        <w:t>returns:</w:t>
      </w:r>
      <w:r w:rsidRPr="00672B04">
        <w:tab/>
      </w:r>
      <w:r w:rsidR="002903BC" w:rsidRPr="006B2FCC">
        <w:t>Returns menu selections.</w:t>
      </w:r>
    </w:p>
    <w:p w:rsidR="008F18A4" w:rsidRPr="006B2FCC" w:rsidRDefault="008F18A4" w:rsidP="00B32035">
      <w:pPr>
        <w:pStyle w:val="BodyText"/>
      </w:pPr>
    </w:p>
    <w:p w:rsidR="006C202A" w:rsidRPr="006B2FCC" w:rsidRDefault="006C202A" w:rsidP="00B32035">
      <w:pPr>
        <w:pStyle w:val="BodyText"/>
        <w:sectPr w:rsidR="006C202A" w:rsidRPr="006B2FCC" w:rsidSect="00325B62">
          <w:headerReference w:type="even" r:id="rId88"/>
          <w:headerReference w:type="default" r:id="rId89"/>
          <w:pgSz w:w="12240" w:h="15840" w:code="1"/>
          <w:pgMar w:top="1440" w:right="1440" w:bottom="1440" w:left="1440" w:header="720" w:footer="720" w:gutter="0"/>
          <w:cols w:space="720"/>
        </w:sectPr>
      </w:pPr>
    </w:p>
    <w:p w:rsidR="006C202A" w:rsidRPr="006B2FCC" w:rsidRDefault="006C202A" w:rsidP="00246B1E">
      <w:pPr>
        <w:pStyle w:val="Heading1"/>
      </w:pPr>
      <w:bookmarkStart w:id="2195" w:name="_Ref303843102"/>
      <w:bookmarkStart w:id="2196" w:name="_Toc514938676"/>
      <w:r w:rsidRPr="006B2FCC">
        <w:lastRenderedPageBreak/>
        <w:t xml:space="preserve">User: </w:t>
      </w:r>
      <w:r w:rsidR="00575A73" w:rsidRPr="006B2FCC">
        <w:t>Developer</w:t>
      </w:r>
      <w:r w:rsidRPr="006B2FCC">
        <w:t xml:space="preserve"> Tools</w:t>
      </w:r>
      <w:bookmarkEnd w:id="2195"/>
      <w:bookmarkEnd w:id="2196"/>
    </w:p>
    <w:p w:rsidR="006C202A" w:rsidRPr="006B2FCC" w:rsidRDefault="00740B85" w:rsidP="00B32035">
      <w:pPr>
        <w:pStyle w:val="Heading2"/>
      </w:pPr>
      <w:bookmarkStart w:id="2197" w:name="_Ref351978478"/>
      <w:bookmarkStart w:id="2198" w:name="_Toc514938677"/>
      <w:r>
        <w:t>Application Programming Interface</w:t>
      </w:r>
      <w:r w:rsidR="006C202A" w:rsidRPr="006B2FCC">
        <w:t xml:space="preserve"> (</w:t>
      </w:r>
      <w:r w:rsidR="00F92D1F">
        <w:t>AP</w:t>
      </w:r>
      <w:r w:rsidR="006C202A" w:rsidRPr="006B2FCC">
        <w:t>I)</w:t>
      </w:r>
      <w:bookmarkEnd w:id="2197"/>
      <w:bookmarkEnd w:id="2198"/>
    </w:p>
    <w:p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s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w:t>
      </w:r>
      <w:r w:rsidR="006C202A" w:rsidRPr="006B2FCC">
        <w:t xml:space="preserve">Is are available for </w:t>
      </w:r>
      <w:r w:rsidR="00575A73" w:rsidRPr="006B2FCC">
        <w:t>developer</w:t>
      </w:r>
      <w:r w:rsidR="006C202A" w:rsidRPr="006B2FCC">
        <w:t xml:space="preserve">s to work with the user. These </w:t>
      </w:r>
      <w:r w:rsidR="00F92D1F">
        <w:t>AP</w:t>
      </w:r>
      <w:r w:rsidR="006C202A" w:rsidRPr="006B2FCC">
        <w:t>Is are described below.</w:t>
      </w:r>
    </w:p>
    <w:p w:rsidR="006C202A" w:rsidRPr="006B2FCC" w:rsidRDefault="006C202A" w:rsidP="00C54011">
      <w:pPr>
        <w:pStyle w:val="Heading3"/>
      </w:pPr>
      <w:bookmarkStart w:id="2199" w:name="code2txt_xua4a72"/>
      <w:bookmarkStart w:id="2200" w:name="_Toc514938678"/>
      <w:r w:rsidRPr="006B2FCC">
        <w:t>$$CODE2</w:t>
      </w:r>
      <w:smartTag w:uri="urn:schemas-microsoft-com:office:smarttags" w:element="stockticker">
        <w:r w:rsidRPr="006B2FCC">
          <w:t>TXT</w:t>
        </w:r>
      </w:smartTag>
      <w:r w:rsidRPr="006B2FCC">
        <w:t>^XUA4A72</w:t>
      </w:r>
      <w:bookmarkEnd w:id="2199"/>
      <w:r w:rsidRPr="006B2FCC">
        <w:t>(): Get HCFA Text</w:t>
      </w:r>
      <w:bookmarkEnd w:id="2200"/>
    </w:p>
    <w:p w:rsidR="00776BBE" w:rsidRDefault="00776BBE" w:rsidP="00776BBE">
      <w:pPr>
        <w:pStyle w:val="APIText"/>
        <w:keepNext/>
        <w:keepLines/>
      </w:pPr>
      <w:r w:rsidRPr="006B2FCC">
        <w:rPr>
          <w:b/>
        </w:rPr>
        <w:t>Reference Type</w:t>
      </w:r>
      <w:r>
        <w:rPr>
          <w:b/>
        </w:rPr>
        <w:t>:</w:t>
      </w:r>
      <w:r>
        <w:rPr>
          <w:b/>
        </w:rPr>
        <w:tab/>
      </w:r>
      <w:r w:rsidR="002054C0" w:rsidRPr="006B2FCC">
        <w:t>Supported</w:t>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XUA4A72</w:instrText>
      </w:r>
      <w:r w:rsidR="002054C0" w:rsidRPr="006B2FCC">
        <w:rPr>
          <w:vanish/>
        </w:rPr>
        <w:instrText>:</w:instrText>
      </w:r>
      <w:r w:rsidR="002054C0" w:rsidRPr="006B2FCC">
        <w:instrText>$$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User:$$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Reference Type:Supported:$$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054C0" w:rsidRPr="006B2FCC">
        <w:t>User</w:t>
      </w:r>
    </w:p>
    <w:p w:rsidR="00776BBE" w:rsidRPr="0084064A" w:rsidRDefault="00776BBE" w:rsidP="00776BBE">
      <w:pPr>
        <w:pStyle w:val="APIText"/>
        <w:keepNext/>
        <w:keepLines/>
      </w:pPr>
      <w:r>
        <w:rPr>
          <w:b/>
        </w:rPr>
        <w:t>ICR #:</w:t>
      </w:r>
      <w:r w:rsidRPr="0084064A">
        <w:tab/>
      </w:r>
      <w:r w:rsidR="002054C0" w:rsidRPr="006B2FCC">
        <w:t>1625</w:t>
      </w:r>
    </w:p>
    <w:p w:rsidR="00776BBE" w:rsidRPr="0084064A" w:rsidRDefault="00776BBE" w:rsidP="00776BBE">
      <w:pPr>
        <w:pStyle w:val="APIText"/>
        <w:keepNext/>
        <w:keepLines/>
      </w:pPr>
      <w:r w:rsidRPr="006B2FCC">
        <w:rPr>
          <w:b/>
        </w:rPr>
        <w:t>Description</w:t>
      </w:r>
      <w:r>
        <w:rPr>
          <w:b/>
        </w:rPr>
        <w:t>:</w:t>
      </w:r>
      <w:r w:rsidRPr="0084064A">
        <w:tab/>
      </w:r>
      <w:r w:rsidR="0000756F">
        <w:t xml:space="preserve">The </w:t>
      </w:r>
      <w:r w:rsidR="0000756F" w:rsidRPr="006B2FCC">
        <w:t>$$CODE2</w:t>
      </w:r>
      <w:smartTag w:uri="urn:schemas-microsoft-com:office:smarttags" w:element="stockticker">
        <w:r w:rsidR="0000756F" w:rsidRPr="006B2FCC">
          <w:t>TXT</w:t>
        </w:r>
      </w:smartTag>
      <w:r w:rsidR="0000756F" w:rsidRPr="006B2FCC">
        <w:t>^XUA4A72</w:t>
      </w:r>
      <w:r w:rsidR="002054C0" w:rsidRPr="006B2FCC">
        <w:t xml:space="preserve"> extrinsic function returns the three parts of the </w:t>
      </w:r>
      <w:r w:rsidR="002054C0" w:rsidRPr="006B2FCC">
        <w:rPr>
          <w:szCs w:val="12"/>
        </w:rPr>
        <w:t xml:space="preserve">Health Care Financing Administration </w:t>
      </w:r>
      <w:r w:rsidR="002054C0" w:rsidRPr="006B2FCC">
        <w:t>(HCFA) text from the PERSON CLASS</w:t>
      </w:r>
      <w:r w:rsidR="00EE78DD" w:rsidRPr="006B2FCC">
        <w:t xml:space="preserve"> (#8932.1)</w:t>
      </w:r>
      <w:r w:rsidR="002054C0" w:rsidRPr="006B2FCC">
        <w:t xml:space="preserve"> file</w:t>
      </w:r>
      <w:r w:rsidR="002054C0" w:rsidRPr="006B2FCC">
        <w:fldChar w:fldCharType="begin"/>
      </w:r>
      <w:r w:rsidR="002054C0" w:rsidRPr="006B2FCC">
        <w:instrText xml:space="preserve"> XE </w:instrText>
      </w:r>
      <w:r w:rsidR="002054C0">
        <w:instrText>“</w:instrText>
      </w:r>
      <w:r w:rsidR="002054C0" w:rsidRPr="006B2FCC">
        <w:instrText>PERSON CLASS</w:instrText>
      </w:r>
      <w:r w:rsidR="00EE78DD" w:rsidRPr="006B2FCC">
        <w:instrText xml:space="preserve"> (#8932.1)</w:instrText>
      </w:r>
      <w:r w:rsidR="002054C0" w:rsidRPr="006B2FCC">
        <w:instrText xml:space="preserve"> File</w:instrText>
      </w:r>
      <w:r w:rsidR="002054C0">
        <w:instrText>”</w:instrText>
      </w:r>
      <w:r w:rsidR="002054C0" w:rsidRPr="006B2FCC">
        <w:instrText xml:space="preserve"> </w:instrText>
      </w:r>
      <w:r w:rsidR="002054C0" w:rsidRPr="006B2FCC">
        <w:fldChar w:fldCharType="end"/>
      </w:r>
      <w:r w:rsidR="002054C0" w:rsidRPr="006B2FCC">
        <w:fldChar w:fldCharType="begin"/>
      </w:r>
      <w:r w:rsidR="002054C0" w:rsidRPr="006B2FCC">
        <w:instrText xml:space="preserve"> XE </w:instrText>
      </w:r>
      <w:r w:rsidR="002054C0">
        <w:instrText>“</w:instrText>
      </w:r>
      <w:r w:rsidR="002054C0" w:rsidRPr="006B2FCC">
        <w:instrText>Files:PERSON CLASS (#8932.1)</w:instrText>
      </w:r>
      <w:r w:rsidR="002054C0">
        <w:instrText>”</w:instrText>
      </w:r>
      <w:r w:rsidR="002054C0" w:rsidRPr="006B2FCC">
        <w:instrText xml:space="preserve"> </w:instrText>
      </w:r>
      <w:r w:rsidR="002054C0" w:rsidRPr="006B2FCC">
        <w:fldChar w:fldCharType="end"/>
      </w:r>
      <w:r w:rsidR="002054C0" w:rsidRPr="006B2FCC">
        <w:t xml:space="preserve"> based on passing in the Internal Entry Number (IEN) or the VA</w:t>
      </w:r>
      <w:r w:rsidR="002054C0">
        <w:t>’</w:t>
      </w:r>
      <w:r w:rsidR="002054C0" w:rsidRPr="006B2FCC">
        <w:t xml:space="preserve">s </w:t>
      </w:r>
      <w:r w:rsidR="002054C0" w:rsidRPr="00D127E6">
        <w:rPr>
          <w:b/>
        </w:rPr>
        <w:t>Vcode</w:t>
      </w:r>
      <w:r w:rsidR="002054C0" w:rsidRPr="006B2FCC">
        <w:t>.</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2054C0" w:rsidRPr="000B37D9">
        <w:rPr>
          <w:rFonts w:ascii="Courier New" w:hAnsi="Courier New" w:cs="Courier New"/>
          <w:sz w:val="20"/>
          <w:szCs w:val="18"/>
        </w:rPr>
        <w:t>$$CODE2RXT^XUA4A72(ien_or_vcode)</w:t>
      </w:r>
    </w:p>
    <w:p w:rsidR="00776BBE" w:rsidRPr="00672B04" w:rsidRDefault="00776BBE" w:rsidP="002054C0">
      <w:pPr>
        <w:pStyle w:val="APIParameters"/>
        <w:ind w:left="4147" w:hanging="4147"/>
      </w:pPr>
      <w:r w:rsidRPr="009D2D3D">
        <w:rPr>
          <w:b/>
        </w:rPr>
        <w:t>Input Parameters:</w:t>
      </w:r>
      <w:r w:rsidRPr="009D2D3D">
        <w:rPr>
          <w:b/>
        </w:rPr>
        <w:tab/>
      </w:r>
      <w:r w:rsidR="002054C0" w:rsidRPr="006B2FCC">
        <w:t>ien_or_vcode:</w:t>
      </w:r>
      <w:r w:rsidRPr="00672B04">
        <w:tab/>
      </w:r>
      <w:r w:rsidR="002054C0" w:rsidRPr="006B2FCC">
        <w:t xml:space="preserve">(required) Pass in either the Internal Entry Number (IEN) or the VA </w:t>
      </w:r>
      <w:r w:rsidR="002054C0" w:rsidRPr="00D127E6">
        <w:rPr>
          <w:b/>
        </w:rPr>
        <w:t>Vcode</w:t>
      </w:r>
      <w:r w:rsidR="002054C0" w:rsidRPr="006B2FCC">
        <w:t xml:space="preserve"> for the text that should be returned.</w:t>
      </w:r>
    </w:p>
    <w:p w:rsidR="00776BBE" w:rsidRPr="00672B04" w:rsidRDefault="00776BBE" w:rsidP="00776BBE">
      <w:pPr>
        <w:pStyle w:val="APIParameters"/>
      </w:pPr>
      <w:r w:rsidRPr="009D2D3D">
        <w:rPr>
          <w:b/>
        </w:rPr>
        <w:t>Output:</w:t>
      </w:r>
      <w:r w:rsidRPr="009D2D3D">
        <w:rPr>
          <w:b/>
        </w:rPr>
        <w:tab/>
      </w:r>
      <w:r w:rsidR="002054C0" w:rsidRPr="006B2FCC">
        <w:t>returns:</w:t>
      </w:r>
      <w:r w:rsidRPr="00672B04">
        <w:tab/>
      </w:r>
      <w:r w:rsidR="002054C0" w:rsidRPr="006B2FCC">
        <w:t>Returns HCFA text.</w:t>
      </w:r>
    </w:p>
    <w:p w:rsidR="00763328" w:rsidRDefault="00763328" w:rsidP="00763328">
      <w:pPr>
        <w:pStyle w:val="BodyText6"/>
      </w:pPr>
      <w:bookmarkStart w:id="2201" w:name="_Ref378748654"/>
    </w:p>
    <w:p w:rsidR="00AA7B8F" w:rsidRPr="006B2FCC" w:rsidRDefault="00AA7B8F" w:rsidP="00C54011">
      <w:pPr>
        <w:pStyle w:val="Heading3"/>
      </w:pPr>
      <w:bookmarkStart w:id="2202" w:name="get_xua4a72"/>
      <w:bookmarkStart w:id="2203" w:name="_Ref455470895"/>
      <w:bookmarkStart w:id="2204" w:name="_Toc514938679"/>
      <w:r w:rsidRPr="006B2FCC">
        <w:t>$$</w:t>
      </w:r>
      <w:smartTag w:uri="urn:schemas-microsoft-com:office:smarttags" w:element="stockticker">
        <w:r w:rsidRPr="006B2FCC">
          <w:t>GET</w:t>
        </w:r>
      </w:smartTag>
      <w:r w:rsidRPr="006B2FCC">
        <w:t>^XUA4A72</w:t>
      </w:r>
      <w:bookmarkEnd w:id="2202"/>
      <w:r w:rsidRPr="006B2FCC">
        <w:t>(): Get Specialty and Subspecialty for a User</w:t>
      </w:r>
      <w:bookmarkEnd w:id="2201"/>
      <w:bookmarkEnd w:id="2203"/>
      <w:bookmarkEnd w:id="2204"/>
    </w:p>
    <w:p w:rsidR="00776BBE" w:rsidRDefault="00776BBE" w:rsidP="00776BBE">
      <w:pPr>
        <w:pStyle w:val="APIText"/>
        <w:keepNext/>
        <w:keepLines/>
      </w:pPr>
      <w:r w:rsidRPr="006B2FCC">
        <w:rPr>
          <w:b/>
        </w:rPr>
        <w:t>Reference Type</w:t>
      </w:r>
      <w:r>
        <w:rPr>
          <w:b/>
        </w:rPr>
        <w:t>:</w:t>
      </w:r>
      <w:r>
        <w:rPr>
          <w:b/>
        </w:rPr>
        <w:tab/>
      </w:r>
      <w:r w:rsidR="002054C0" w:rsidRPr="006B2FCC">
        <w:t>Supported</w:t>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XUA4A72</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User:</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Reference Type:Supported:</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054C0" w:rsidRPr="006B2FCC">
        <w:t>User</w:t>
      </w:r>
    </w:p>
    <w:p w:rsidR="00776BBE" w:rsidRPr="0084064A" w:rsidRDefault="00776BBE" w:rsidP="00776BBE">
      <w:pPr>
        <w:pStyle w:val="APIText"/>
        <w:keepNext/>
        <w:keepLines/>
      </w:pPr>
      <w:r>
        <w:rPr>
          <w:b/>
        </w:rPr>
        <w:t>ICR #:</w:t>
      </w:r>
      <w:r w:rsidRPr="0084064A">
        <w:tab/>
      </w:r>
      <w:r w:rsidR="002054C0" w:rsidRPr="006B2FCC">
        <w:t>1625</w:t>
      </w:r>
    </w:p>
    <w:p w:rsidR="001507C8" w:rsidRDefault="00776BBE" w:rsidP="00B03E96">
      <w:pPr>
        <w:pStyle w:val="APIText"/>
        <w:keepNext/>
        <w:keepLines/>
      </w:pPr>
      <w:r w:rsidRPr="006B2FCC">
        <w:rPr>
          <w:b/>
        </w:rPr>
        <w:t>Description</w:t>
      </w:r>
      <w:r>
        <w:rPr>
          <w:b/>
        </w:rPr>
        <w:t>:</w:t>
      </w:r>
      <w:r w:rsidRPr="0084064A">
        <w:tab/>
      </w:r>
      <w:r w:rsidR="001507C8">
        <w:t xml:space="preserve">The </w:t>
      </w:r>
      <w:r w:rsidR="001507C8" w:rsidRPr="006B2FCC">
        <w:t>$$</w:t>
      </w:r>
      <w:smartTag w:uri="urn:schemas-microsoft-com:office:smarttags" w:element="stockticker">
        <w:r w:rsidR="001507C8" w:rsidRPr="006B2FCC">
          <w:t>GET</w:t>
        </w:r>
      </w:smartTag>
      <w:r w:rsidR="001507C8" w:rsidRPr="006B2FCC">
        <w:t>^XUA4A72</w:t>
      </w:r>
      <w:r w:rsidR="002054C0" w:rsidRPr="006B2FCC">
        <w:t xml:space="preserve"> extrinsic function returns the </w:t>
      </w:r>
      <w:r w:rsidR="001507C8">
        <w:t xml:space="preserve">following: </w:t>
      </w:r>
    </w:p>
    <w:p w:rsidR="001507C8" w:rsidRPr="00F0216E" w:rsidRDefault="002054C0" w:rsidP="00F0216E">
      <w:pPr>
        <w:pStyle w:val="APIDescriptionTextIndent"/>
        <w:rPr>
          <w:b/>
        </w:rPr>
      </w:pPr>
      <w:r w:rsidRPr="00F0216E">
        <w:rPr>
          <w:b/>
        </w:rPr>
        <w:t>IEN^Profession^Specialty^Sub-specialty^Effect date^Expired date^VA code</w:t>
      </w:r>
    </w:p>
    <w:p w:rsidR="00776BBE" w:rsidRDefault="001507C8" w:rsidP="001507C8">
      <w:pPr>
        <w:pStyle w:val="APIDescriptionText"/>
      </w:pPr>
      <w:r>
        <w:t>F</w:t>
      </w:r>
      <w:r w:rsidR="002054C0" w:rsidRPr="006B2FCC">
        <w:t xml:space="preserve">or the person identified by the </w:t>
      </w:r>
      <w:r w:rsidR="002054C0" w:rsidRPr="001507C8">
        <w:rPr>
          <w:b/>
        </w:rPr>
        <w:t>DUZ</w:t>
      </w:r>
      <w:r w:rsidR="002054C0" w:rsidRPr="006B2FCC">
        <w:t xml:space="preserve"> in effect on the date passed in, in internal VA FileMan format (</w:t>
      </w:r>
      <w:r w:rsidR="002054C0" w:rsidRPr="001507C8">
        <w:rPr>
          <w:b/>
        </w:rPr>
        <w:t>TODAY</w:t>
      </w:r>
      <w:r w:rsidR="002054C0">
        <w:t xml:space="preserve"> if no date passed in).</w:t>
      </w:r>
    </w:p>
    <w:p w:rsidR="002054C0" w:rsidRDefault="002054C0" w:rsidP="00AA1F90">
      <w:pPr>
        <w:pStyle w:val="APIDescriptionNote"/>
      </w:pPr>
      <w:r>
        <w:drawing>
          <wp:inline distT="0" distB="0" distL="0" distR="0" wp14:anchorId="00404080" wp14:editId="3BF7281F">
            <wp:extent cx="285750" cy="285750"/>
            <wp:effectExtent l="0" t="0" r="0" b="0"/>
            <wp:docPr id="503" name="Picture 5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B96303">
        <w:rPr>
          <w:b/>
        </w:rPr>
        <w:t>NOTE:</w:t>
      </w:r>
      <w:r>
        <w:t xml:space="preserve"> This API was </w:t>
      </w:r>
      <w:r w:rsidR="00B548CB">
        <w:t>released</w:t>
      </w:r>
      <w:r>
        <w:t xml:space="preserve"> with </w:t>
      </w:r>
      <w:r w:rsidR="00CD7242">
        <w:t>Kernel Patch X</w:t>
      </w:r>
      <w:r>
        <w:t>U*8.0*27.</w:t>
      </w:r>
    </w:p>
    <w:p w:rsidR="002054C0" w:rsidRDefault="002054C0" w:rsidP="00B03E96">
      <w:pPr>
        <w:pStyle w:val="APIDescriptionText"/>
        <w:keepNext/>
        <w:keepLines/>
      </w:pPr>
      <w:r w:rsidRPr="006B2FCC">
        <w:t>It returns:</w:t>
      </w:r>
    </w:p>
    <w:p w:rsidR="002054C0" w:rsidRDefault="00B03E96" w:rsidP="00B03E96">
      <w:pPr>
        <w:pStyle w:val="APIDescriptionListBullet"/>
        <w:keepNext/>
        <w:keepLines/>
      </w:pPr>
      <w:r w:rsidRPr="00B03E96">
        <w:rPr>
          <w:b/>
        </w:rPr>
        <w:t>-1—</w:t>
      </w:r>
      <w:r w:rsidRPr="006B2FCC">
        <w:t xml:space="preserve">If </w:t>
      </w:r>
      <w:r w:rsidRPr="001507C8">
        <w:rPr>
          <w:b/>
        </w:rPr>
        <w:t>DUZ</w:t>
      </w:r>
      <w:r w:rsidRPr="006B2FCC">
        <w:t xml:space="preserve"> does </w:t>
      </w:r>
      <w:r w:rsidRPr="004117F1">
        <w:rPr>
          <w:i/>
        </w:rPr>
        <w:t>not</w:t>
      </w:r>
      <w:r w:rsidRPr="006B2FCC">
        <w:t xml:space="preserve"> point to a valid user or user has never had a Person Class assigned.</w:t>
      </w:r>
    </w:p>
    <w:p w:rsidR="00B03E96" w:rsidRPr="0084064A" w:rsidRDefault="00B03E96" w:rsidP="00B03E96">
      <w:pPr>
        <w:pStyle w:val="APIDescriptionListBullet"/>
      </w:pPr>
      <w:r w:rsidRPr="00B03E96">
        <w:rPr>
          <w:b/>
        </w:rPr>
        <w:t>-2—</w:t>
      </w:r>
      <w:r w:rsidRPr="006B2FCC">
        <w:t>If no active Person Class on that date.</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B03E96" w:rsidRPr="000B37D9">
        <w:rPr>
          <w:rFonts w:ascii="Courier New" w:hAnsi="Courier New" w:cs="Courier New"/>
          <w:sz w:val="20"/>
          <w:szCs w:val="18"/>
        </w:rPr>
        <w:t>$$</w:t>
      </w:r>
      <w:smartTag w:uri="urn:schemas-microsoft-com:office:smarttags" w:element="stockticker">
        <w:r w:rsidR="00B03E96" w:rsidRPr="000B37D9">
          <w:rPr>
            <w:rFonts w:ascii="Courier New" w:hAnsi="Courier New" w:cs="Courier New"/>
            <w:sz w:val="20"/>
            <w:szCs w:val="18"/>
          </w:rPr>
          <w:t>GET</w:t>
        </w:r>
      </w:smartTag>
      <w:r w:rsidR="00B03E96" w:rsidRPr="000B37D9">
        <w:rPr>
          <w:rFonts w:ascii="Courier New" w:hAnsi="Courier New" w:cs="Courier New"/>
          <w:sz w:val="20"/>
          <w:szCs w:val="18"/>
        </w:rPr>
        <w:t>^XUA4A72(duz[,date])</w:t>
      </w:r>
    </w:p>
    <w:p w:rsidR="00776BBE" w:rsidRPr="00672B04" w:rsidRDefault="00776BBE" w:rsidP="00776BBE">
      <w:pPr>
        <w:pStyle w:val="APIParameters"/>
        <w:keepNext/>
        <w:keepLines/>
        <w:ind w:left="4147" w:hanging="4147"/>
      </w:pPr>
      <w:r w:rsidRPr="009D2D3D">
        <w:rPr>
          <w:b/>
        </w:rPr>
        <w:lastRenderedPageBreak/>
        <w:t>Input Parameters:</w:t>
      </w:r>
      <w:r w:rsidRPr="009D2D3D">
        <w:rPr>
          <w:b/>
        </w:rPr>
        <w:tab/>
      </w:r>
      <w:r w:rsidR="00B03E96" w:rsidRPr="006B2FCC">
        <w:t>duz:</w:t>
      </w:r>
      <w:r w:rsidRPr="00672B04">
        <w:tab/>
      </w:r>
      <w:r w:rsidR="00B03E96" w:rsidRPr="006B2FCC">
        <w:t xml:space="preserve">(required) Internal Entry Number (IEN) for the person being checked in the </w:t>
      </w:r>
      <w:r w:rsidR="00CE1AF4">
        <w:t>NEW PERSON (#200) file</w:t>
      </w:r>
      <w:r w:rsidR="00B03E96" w:rsidRPr="006B2FCC">
        <w:fldChar w:fldCharType="begin"/>
      </w:r>
      <w:r w:rsidR="00B03E96" w:rsidRPr="006B2FCC">
        <w:instrText xml:space="preserve"> XE </w:instrText>
      </w:r>
      <w:r w:rsidR="00B03E96">
        <w:instrText>“</w:instrText>
      </w:r>
      <w:r w:rsidR="00B03E96" w:rsidRPr="006B2FCC">
        <w:instrText>NEW PERSON</w:instrText>
      </w:r>
      <w:r w:rsidR="00EE78DD" w:rsidRPr="006B2FCC">
        <w:instrText xml:space="preserve"> (#200)</w:instrText>
      </w:r>
      <w:r w:rsidR="00B03E96" w:rsidRPr="006B2FCC">
        <w:instrText xml:space="preserve"> File</w:instrText>
      </w:r>
      <w:r w:rsidR="00B03E96">
        <w:instrText>”</w:instrText>
      </w:r>
      <w:r w:rsidR="00B03E96" w:rsidRPr="006B2FCC">
        <w:instrText xml:space="preserve"> </w:instrText>
      </w:r>
      <w:r w:rsidR="00B03E96" w:rsidRPr="006B2FCC">
        <w:fldChar w:fldCharType="end"/>
      </w:r>
      <w:r w:rsidR="00B03E96" w:rsidRPr="006B2FCC">
        <w:fldChar w:fldCharType="begin"/>
      </w:r>
      <w:r w:rsidR="00B03E96" w:rsidRPr="006B2FCC">
        <w:instrText xml:space="preserve"> XE </w:instrText>
      </w:r>
      <w:r w:rsidR="00B03E96">
        <w:instrText>“</w:instrText>
      </w:r>
      <w:r w:rsidR="00B03E96" w:rsidRPr="006B2FCC">
        <w:instrText>Files:NEW PERSON (#200)</w:instrText>
      </w:r>
      <w:r w:rsidR="00B03E96">
        <w:instrText>”</w:instrText>
      </w:r>
      <w:r w:rsidR="00B03E96" w:rsidRPr="006B2FCC">
        <w:instrText xml:space="preserve"> </w:instrText>
      </w:r>
      <w:r w:rsidR="00B03E96" w:rsidRPr="006B2FCC">
        <w:fldChar w:fldCharType="end"/>
      </w:r>
      <w:r w:rsidR="00B03E96" w:rsidRPr="006B2FCC">
        <w:t>.</w:t>
      </w:r>
    </w:p>
    <w:p w:rsidR="00776BBE" w:rsidRDefault="00776BBE" w:rsidP="00776BBE">
      <w:pPr>
        <w:pStyle w:val="APIParameters"/>
        <w:ind w:left="4147" w:hanging="4147"/>
      </w:pPr>
      <w:r>
        <w:rPr>
          <w:b/>
        </w:rPr>
        <w:tab/>
      </w:r>
      <w:r w:rsidR="00B03E96" w:rsidRPr="006B2FCC">
        <w:t>date:</w:t>
      </w:r>
      <w:r>
        <w:rPr>
          <w:b/>
        </w:rPr>
        <w:tab/>
      </w:r>
      <w:r w:rsidR="00B03E96" w:rsidRPr="006B2FCC">
        <w:t>(optional) Date in internal VA FileMan format, to indicate effective date for determination.</w:t>
      </w:r>
    </w:p>
    <w:p w:rsidR="00776BBE" w:rsidRPr="00672B04" w:rsidRDefault="00776BBE" w:rsidP="00B03E96">
      <w:pPr>
        <w:pStyle w:val="APIParameters"/>
        <w:keepNext/>
        <w:keepLines/>
      </w:pPr>
      <w:r w:rsidRPr="009D2D3D">
        <w:rPr>
          <w:b/>
        </w:rPr>
        <w:t>Output:</w:t>
      </w:r>
      <w:r w:rsidRPr="009D2D3D">
        <w:rPr>
          <w:b/>
        </w:rPr>
        <w:tab/>
      </w:r>
      <w:r w:rsidR="00B03E96" w:rsidRPr="006B2FCC">
        <w:t>returns:</w:t>
      </w:r>
      <w:r w:rsidRPr="00672B04">
        <w:tab/>
      </w:r>
      <w:r w:rsidR="00B03E96" w:rsidRPr="006B2FCC">
        <w:t>Returns:</w:t>
      </w:r>
    </w:p>
    <w:p w:rsidR="00776BBE" w:rsidRDefault="00B03E96" w:rsidP="00B03E96">
      <w:pPr>
        <w:pStyle w:val="APIParametersListBullet"/>
        <w:keepNext/>
        <w:keepLines/>
      </w:pPr>
      <w:r w:rsidRPr="006B2FCC">
        <w:t>-</w:t>
      </w:r>
      <w:r w:rsidRPr="00B03E96">
        <w:rPr>
          <w:b/>
        </w:rPr>
        <w:t>1—</w:t>
      </w:r>
      <w:r w:rsidRPr="006B2FCC">
        <w:t xml:space="preserve">If </w:t>
      </w:r>
      <w:r w:rsidRPr="001507C8">
        <w:rPr>
          <w:b/>
        </w:rPr>
        <w:t>DUZ</w:t>
      </w:r>
      <w:r w:rsidRPr="006B2FCC">
        <w:t xml:space="preserve"> does </w:t>
      </w:r>
      <w:r w:rsidRPr="004117F1">
        <w:rPr>
          <w:i/>
        </w:rPr>
        <w:t>not</w:t>
      </w:r>
      <w:r w:rsidRPr="006B2FCC">
        <w:t xml:space="preserve"> point to a valid user or user has never had a Person Class assigned.</w:t>
      </w:r>
    </w:p>
    <w:p w:rsidR="00776BBE" w:rsidRDefault="00B03E96" w:rsidP="00776BBE">
      <w:pPr>
        <w:pStyle w:val="APIParametersListBullet"/>
      </w:pPr>
      <w:r w:rsidRPr="00B03E96">
        <w:rPr>
          <w:b/>
        </w:rPr>
        <w:t>-2—</w:t>
      </w:r>
      <w:r w:rsidRPr="006B2FCC">
        <w:t>If no active Person Class on that date.</w:t>
      </w:r>
    </w:p>
    <w:p w:rsidR="00776BBE" w:rsidRPr="00392534" w:rsidRDefault="00776BBE" w:rsidP="00776BBE">
      <w:pPr>
        <w:pStyle w:val="BodyText6"/>
      </w:pPr>
    </w:p>
    <w:p w:rsidR="00B864B0" w:rsidRPr="006B2FCC" w:rsidRDefault="00B864B0" w:rsidP="00C54011">
      <w:pPr>
        <w:pStyle w:val="Heading3"/>
      </w:pPr>
      <w:bookmarkStart w:id="2205" w:name="ien2code_xua4a72"/>
      <w:bookmarkStart w:id="2206" w:name="_Ref378748668"/>
      <w:bookmarkStart w:id="2207" w:name="_Toc514938680"/>
      <w:r w:rsidRPr="006B2FCC">
        <w:t>$$IEN2CODE^XUA4A72</w:t>
      </w:r>
      <w:bookmarkEnd w:id="2205"/>
      <w:r w:rsidRPr="006B2FCC">
        <w:t>(): Get VA Code</w:t>
      </w:r>
      <w:bookmarkEnd w:id="2206"/>
      <w:bookmarkEnd w:id="2207"/>
    </w:p>
    <w:p w:rsidR="00776BBE" w:rsidRDefault="00776BBE" w:rsidP="00776BBE">
      <w:pPr>
        <w:pStyle w:val="APIText"/>
        <w:keepNext/>
        <w:keepLines/>
      </w:pPr>
      <w:r w:rsidRPr="006B2FCC">
        <w:rPr>
          <w:b/>
        </w:rPr>
        <w:t>Reference Type</w:t>
      </w:r>
      <w:r>
        <w:rPr>
          <w:b/>
        </w:rPr>
        <w:t>:</w:t>
      </w:r>
      <w:r>
        <w:rPr>
          <w:b/>
        </w:rPr>
        <w:tab/>
      </w:r>
      <w:r w:rsidR="00113BC7" w:rsidRPr="006B2FCC">
        <w:t>Supported</w:t>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XUA4A72</w:instrText>
      </w:r>
      <w:r w:rsidR="00113BC7" w:rsidRPr="006B2FCC">
        <w:rPr>
          <w:vanish/>
        </w:rPr>
        <w:instrText>:</w:instrText>
      </w:r>
      <w:r w:rsidR="00113BC7" w:rsidRPr="006B2FCC">
        <w:instrText>$$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User:$$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Reference Type:Supported:$$IEN2CODE^XUA4A72</w:instrText>
      </w:r>
      <w:r w:rsidR="00113BC7">
        <w:instrText>”</w:instrText>
      </w:r>
      <w:r w:rsidR="00113BC7" w:rsidRPr="006B2FCC">
        <w:instrText xml:space="preserve"> </w:instrText>
      </w:r>
      <w:r w:rsidR="00113BC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113BC7" w:rsidRPr="006B2FCC">
        <w:t>User</w:t>
      </w:r>
    </w:p>
    <w:p w:rsidR="00776BBE" w:rsidRPr="0084064A" w:rsidRDefault="00776BBE" w:rsidP="00776BBE">
      <w:pPr>
        <w:pStyle w:val="APIText"/>
        <w:keepNext/>
        <w:keepLines/>
      </w:pPr>
      <w:r>
        <w:rPr>
          <w:b/>
        </w:rPr>
        <w:t>ICR #:</w:t>
      </w:r>
      <w:r w:rsidRPr="0084064A">
        <w:tab/>
      </w:r>
      <w:r w:rsidR="00113BC7" w:rsidRPr="006B2FCC">
        <w:t>1625</w:t>
      </w:r>
    </w:p>
    <w:p w:rsidR="00776BBE" w:rsidRDefault="00776BBE" w:rsidP="00776BBE">
      <w:pPr>
        <w:pStyle w:val="APIText"/>
        <w:keepNext/>
        <w:keepLines/>
      </w:pPr>
      <w:r w:rsidRPr="006B2FCC">
        <w:rPr>
          <w:b/>
        </w:rPr>
        <w:t>Description</w:t>
      </w:r>
      <w:r>
        <w:rPr>
          <w:b/>
        </w:rPr>
        <w:t>:</w:t>
      </w:r>
      <w:r w:rsidRPr="0084064A">
        <w:tab/>
      </w:r>
      <w:r w:rsidR="000F31FD">
        <w:t xml:space="preserve">The </w:t>
      </w:r>
      <w:r w:rsidR="000F31FD" w:rsidRPr="006B2FCC">
        <w:t>$$IEN2CODE^XUA4A72</w:t>
      </w:r>
      <w:r w:rsidR="00113BC7" w:rsidRPr="006B2FCC">
        <w:t xml:space="preserve"> extrinsic function returns the VA CODE from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r w:rsidR="00113BC7" w:rsidRPr="006B2FCC">
        <w:t xml:space="preserve"> that corresponds to the Internal Entry Number (IEN) passed in. If the IEN passed in does </w:t>
      </w:r>
      <w:r w:rsidR="00113BC7" w:rsidRPr="006B2FCC">
        <w:rPr>
          <w:i/>
          <w:iCs/>
        </w:rPr>
        <w:t>not</w:t>
      </w:r>
      <w:r w:rsidR="00113BC7" w:rsidRPr="006B2FCC">
        <w:t xml:space="preserve"> match a valid entry in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r w:rsidR="00113BC7" w:rsidRPr="006B2FCC">
        <w:t>, an empty string is returned.</w:t>
      </w:r>
    </w:p>
    <w:p w:rsidR="00113BC7" w:rsidRDefault="00113BC7" w:rsidP="00AA1F90">
      <w:pPr>
        <w:pStyle w:val="APIDescriptionNote"/>
      </w:pPr>
      <w:r>
        <w:drawing>
          <wp:inline distT="0" distB="0" distL="0" distR="0" wp14:anchorId="13CAFAE4" wp14:editId="6D07C595">
            <wp:extent cx="285750" cy="285750"/>
            <wp:effectExtent l="0" t="0" r="0" b="0"/>
            <wp:docPr id="504" name="Picture 5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B96303">
        <w:rPr>
          <w:b/>
        </w:rPr>
        <w:t>NOTE:</w:t>
      </w:r>
      <w:r>
        <w:t xml:space="preserve"> This API was </w:t>
      </w:r>
      <w:r w:rsidR="00702F12">
        <w:t>released</w:t>
      </w:r>
      <w:r>
        <w:t xml:space="preserve"> with </w:t>
      </w:r>
      <w:r w:rsidR="00CD7242">
        <w:t>Kernel Patch X</w:t>
      </w:r>
      <w:r>
        <w:t>U*8.0*27.</w:t>
      </w:r>
    </w:p>
    <w:p w:rsidR="00113BC7" w:rsidRPr="0084064A" w:rsidRDefault="00113BC7" w:rsidP="00776BBE">
      <w:pPr>
        <w:pStyle w:val="APIText"/>
        <w:keepNext/>
        <w:keepLines/>
      </w:pP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113BC7" w:rsidRPr="000B37D9">
        <w:rPr>
          <w:rFonts w:ascii="Courier New" w:hAnsi="Courier New" w:cs="Courier New"/>
          <w:sz w:val="20"/>
          <w:szCs w:val="18"/>
        </w:rPr>
        <w:t>$$IEN2CODE^XUA4A72(ien)</w:t>
      </w:r>
    </w:p>
    <w:p w:rsidR="00776BBE" w:rsidRPr="00672B04" w:rsidRDefault="00776BBE" w:rsidP="00113BC7">
      <w:pPr>
        <w:pStyle w:val="APIParameters"/>
        <w:ind w:left="4147" w:hanging="4147"/>
      </w:pPr>
      <w:r w:rsidRPr="009D2D3D">
        <w:rPr>
          <w:b/>
        </w:rPr>
        <w:t>Input Parameters:</w:t>
      </w:r>
      <w:r w:rsidRPr="009D2D3D">
        <w:rPr>
          <w:b/>
        </w:rPr>
        <w:tab/>
      </w:r>
      <w:r w:rsidR="00113BC7" w:rsidRPr="006B2FCC">
        <w:t>ien:</w:t>
      </w:r>
      <w:r w:rsidRPr="00672B04">
        <w:tab/>
      </w:r>
      <w:r w:rsidR="00113BC7" w:rsidRPr="006B2FCC">
        <w:t>(required) Internal Entry Number (IEN) in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p>
    <w:p w:rsidR="00776BBE" w:rsidRPr="00672B04" w:rsidRDefault="00776BBE" w:rsidP="00776BBE">
      <w:pPr>
        <w:pStyle w:val="APIParameters"/>
      </w:pPr>
      <w:r w:rsidRPr="009D2D3D">
        <w:rPr>
          <w:b/>
        </w:rPr>
        <w:t>Output:</w:t>
      </w:r>
      <w:r w:rsidRPr="009D2D3D">
        <w:rPr>
          <w:b/>
        </w:rPr>
        <w:tab/>
      </w:r>
      <w:r w:rsidR="00113BC7" w:rsidRPr="006B2FCC">
        <w:t>returns:</w:t>
      </w:r>
      <w:r w:rsidRPr="00672B04">
        <w:tab/>
      </w:r>
      <w:r w:rsidR="00113BC7" w:rsidRPr="006B2FCC">
        <w:t>Returns the VA CODE.</w:t>
      </w:r>
    </w:p>
    <w:p w:rsidR="00776BBE" w:rsidRPr="00392534" w:rsidRDefault="00776BBE" w:rsidP="00776BBE">
      <w:pPr>
        <w:pStyle w:val="BodyText6"/>
      </w:pPr>
    </w:p>
    <w:p w:rsidR="00AA7B8F" w:rsidRPr="006B2FCC" w:rsidRDefault="00AA7B8F" w:rsidP="00C54011">
      <w:pPr>
        <w:pStyle w:val="Heading3"/>
      </w:pPr>
      <w:bookmarkStart w:id="2208" w:name="dtime_xup"/>
      <w:bookmarkStart w:id="2209" w:name="_Toc514938681"/>
      <w:r w:rsidRPr="006B2FCC">
        <w:t>$$</w:t>
      </w:r>
      <w:r w:rsidR="00413FA3" w:rsidRPr="006B2FCC">
        <w:t>D</w:t>
      </w:r>
      <w:r w:rsidR="00B864B0" w:rsidRPr="006B2FCC">
        <w:t>TIME</w:t>
      </w:r>
      <w:r w:rsidRPr="006B2FCC">
        <w:t>^XU</w:t>
      </w:r>
      <w:r w:rsidR="00B864B0" w:rsidRPr="006B2FCC">
        <w:t>P</w:t>
      </w:r>
      <w:bookmarkEnd w:id="2208"/>
      <w:r w:rsidRPr="006B2FCC">
        <w:t xml:space="preserve">(): </w:t>
      </w:r>
      <w:r w:rsidR="00B864B0" w:rsidRPr="006B2FCC">
        <w:t>Reset DTIME for USER</w:t>
      </w:r>
      <w:bookmarkEnd w:id="2209"/>
    </w:p>
    <w:p w:rsidR="00776BBE" w:rsidRDefault="00776BBE" w:rsidP="00776BBE">
      <w:pPr>
        <w:pStyle w:val="APIText"/>
        <w:keepNext/>
        <w:keepLines/>
      </w:pPr>
      <w:r w:rsidRPr="006B2FCC">
        <w:rPr>
          <w:b/>
        </w:rPr>
        <w:t>Reference Type</w:t>
      </w:r>
      <w:r>
        <w:rPr>
          <w:b/>
        </w:rPr>
        <w:t>:</w:t>
      </w:r>
      <w:r>
        <w:rPr>
          <w:b/>
        </w:rPr>
        <w:tab/>
      </w:r>
      <w:r w:rsidR="00113BC7" w:rsidRPr="006B2FCC">
        <w:t>Supported</w:t>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XUP</w:instrText>
      </w:r>
      <w:r w:rsidR="00113BC7" w:rsidRPr="006B2FCC">
        <w:rPr>
          <w:vanish/>
        </w:rPr>
        <w:instrText>:</w:instrText>
      </w:r>
      <w:r w:rsidR="00113BC7" w:rsidRPr="006B2FCC">
        <w:instrText>$$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User:$$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Reference Type:Supported:$$DTIME^XUP</w:instrText>
      </w:r>
      <w:r w:rsidR="00113BC7">
        <w:instrText>”</w:instrText>
      </w:r>
      <w:r w:rsidR="00113BC7" w:rsidRPr="006B2FCC">
        <w:instrText xml:space="preserve"> </w:instrText>
      </w:r>
      <w:r w:rsidR="00113BC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113BC7" w:rsidRPr="006B2FCC">
        <w:t>User</w:t>
      </w:r>
    </w:p>
    <w:p w:rsidR="00776BBE" w:rsidRPr="0084064A" w:rsidRDefault="00776BBE" w:rsidP="00776BBE">
      <w:pPr>
        <w:pStyle w:val="APIText"/>
        <w:keepNext/>
        <w:keepLines/>
      </w:pPr>
      <w:r>
        <w:rPr>
          <w:b/>
        </w:rPr>
        <w:t>ICR #:</w:t>
      </w:r>
      <w:r w:rsidRPr="0084064A">
        <w:tab/>
      </w:r>
      <w:r w:rsidR="00113BC7" w:rsidRPr="006B2FCC">
        <w:t>4409</w:t>
      </w:r>
    </w:p>
    <w:p w:rsidR="00776BBE" w:rsidRDefault="00776BBE" w:rsidP="00113BC7">
      <w:pPr>
        <w:pStyle w:val="APIText"/>
        <w:keepNext/>
        <w:keepLines/>
      </w:pPr>
      <w:r w:rsidRPr="006B2FCC">
        <w:rPr>
          <w:b/>
        </w:rPr>
        <w:t>Description</w:t>
      </w:r>
      <w:r>
        <w:rPr>
          <w:b/>
        </w:rPr>
        <w:t>:</w:t>
      </w:r>
      <w:r w:rsidRPr="0084064A">
        <w:tab/>
      </w:r>
      <w:r w:rsidR="00C02B99">
        <w:t xml:space="preserve">The </w:t>
      </w:r>
      <w:r w:rsidR="00C02B99" w:rsidRPr="006B2FCC">
        <w:t>$$DTIME^XUP</w:t>
      </w:r>
      <w:r w:rsidR="00113BC7" w:rsidRPr="006B2FCC">
        <w:t xml:space="preserve"> extrinsic function resets the </w:t>
      </w:r>
      <w:r w:rsidR="00113BC7" w:rsidRPr="00C02B99">
        <w:rPr>
          <w:b/>
        </w:rPr>
        <w:t>DTIME</w:t>
      </w:r>
      <w:r w:rsidR="00113BC7" w:rsidRPr="006B2FCC">
        <w:t xml:space="preserve"> variable for the user identified by the </w:t>
      </w:r>
      <w:r w:rsidR="00C02B99" w:rsidRPr="00C02B99">
        <w:rPr>
          <w:b/>
        </w:rPr>
        <w:t>duz</w:t>
      </w:r>
      <w:r w:rsidR="00C02B99">
        <w:t xml:space="preserve"> input </w:t>
      </w:r>
      <w:r w:rsidR="00113BC7" w:rsidRPr="006B2FCC">
        <w:t>parameter. This extrinsic function accepts two parameters:</w:t>
      </w:r>
    </w:p>
    <w:p w:rsidR="00113BC7" w:rsidRDefault="00113BC7" w:rsidP="00113BC7">
      <w:pPr>
        <w:pStyle w:val="APIDescriptionListBullet"/>
        <w:keepNext/>
        <w:keepLines/>
      </w:pPr>
      <w:r w:rsidRPr="006B2FCC">
        <w:t xml:space="preserve">IEN or </w:t>
      </w:r>
      <w:r w:rsidRPr="00C02B99">
        <w:rPr>
          <w:b/>
        </w:rPr>
        <w:t>DUZ</w:t>
      </w:r>
      <w:r w:rsidRPr="006B2FCC">
        <w:t xml:space="preserve"> of the user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113BC7" w:rsidRDefault="00113BC7" w:rsidP="00113BC7">
      <w:pPr>
        <w:pStyle w:val="APIDescriptionListBullet"/>
      </w:pPr>
      <w:r w:rsidRPr="006B2FCC">
        <w:t>IEN of the device in the DEVICE</w:t>
      </w:r>
      <w:r w:rsidR="00EE78DD"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EE78DD"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113BC7" w:rsidRPr="0084064A" w:rsidRDefault="00113BC7" w:rsidP="00113BC7">
      <w:pPr>
        <w:pStyle w:val="APIDescriptionText"/>
      </w:pPr>
      <w:r w:rsidRPr="006B2FCC">
        <w:rPr>
          <w:szCs w:val="22"/>
        </w:rPr>
        <w:lastRenderedPageBreak/>
        <w:t>The return value should be assigned to the</w:t>
      </w:r>
      <w:r w:rsidR="00C02B99" w:rsidRPr="006B2FCC">
        <w:rPr>
          <w:szCs w:val="22"/>
        </w:rPr>
        <w:t xml:space="preserve"> </w:t>
      </w:r>
      <w:r w:rsidR="00C02B99" w:rsidRPr="00C02B99">
        <w:rPr>
          <w:b/>
          <w:szCs w:val="22"/>
        </w:rPr>
        <w:t>DTIME</w:t>
      </w:r>
      <w:r w:rsidRPr="006B2FCC">
        <w:rPr>
          <w:szCs w:val="22"/>
        </w:rPr>
        <w:t xml:space="preserve"> variable as shown in the examples. This </w:t>
      </w:r>
      <w:r w:rsidRPr="00C02B99">
        <w:rPr>
          <w:b/>
          <w:szCs w:val="22"/>
        </w:rPr>
        <w:t>DTIME</w:t>
      </w:r>
      <w:r w:rsidRPr="006B2FCC">
        <w:rPr>
          <w:szCs w:val="22"/>
        </w:rPr>
        <w:t xml:space="preserve"> variable is used on all timed </w:t>
      </w:r>
      <w:r w:rsidRPr="00764096">
        <w:rPr>
          <w:b/>
          <w:szCs w:val="22"/>
        </w:rPr>
        <w:t>READ</w:t>
      </w:r>
      <w:r w:rsidR="00764096">
        <w:rPr>
          <w:szCs w:val="22"/>
        </w:rPr>
        <w:t>s</w:t>
      </w:r>
      <w:r w:rsidRPr="006B2FCC">
        <w:rPr>
          <w:szCs w:val="22"/>
        </w:rPr>
        <w:t xml:space="preserve"> where interactive responses are required for a given user.</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113BC7" w:rsidRPr="000B37D9">
        <w:rPr>
          <w:rFonts w:ascii="Courier New" w:hAnsi="Courier New" w:cs="Courier New"/>
          <w:sz w:val="20"/>
          <w:szCs w:val="18"/>
        </w:rPr>
        <w:t>$$DTIME^XUP([duz][,ios])</w:t>
      </w:r>
    </w:p>
    <w:p w:rsidR="00776BBE" w:rsidRPr="00672B04" w:rsidRDefault="00776BBE" w:rsidP="00113BC7">
      <w:pPr>
        <w:pStyle w:val="APIParameters"/>
        <w:keepNext/>
        <w:keepLines/>
        <w:ind w:left="4147" w:hanging="4147"/>
      </w:pPr>
      <w:r w:rsidRPr="009D2D3D">
        <w:rPr>
          <w:b/>
        </w:rPr>
        <w:t>Input Parameters:</w:t>
      </w:r>
      <w:r w:rsidRPr="009D2D3D">
        <w:rPr>
          <w:b/>
        </w:rPr>
        <w:tab/>
      </w:r>
      <w:r w:rsidR="00113BC7" w:rsidRPr="006B2FCC">
        <w:t>duz:</w:t>
      </w:r>
      <w:r w:rsidRPr="00672B04">
        <w:tab/>
      </w:r>
      <w:r w:rsidR="00113BC7" w:rsidRPr="006B2FCC">
        <w:t xml:space="preserve">(optional) The Internal Entry Number (IEN) or </w:t>
      </w:r>
      <w:r w:rsidR="00113BC7" w:rsidRPr="00C02B99">
        <w:rPr>
          <w:b/>
        </w:rPr>
        <w:t>DUZ</w:t>
      </w:r>
      <w:r w:rsidR="00113BC7" w:rsidRPr="006B2FCC">
        <w:t xml:space="preserve"> of the user in the </w:t>
      </w:r>
      <w:r w:rsidR="00CE1AF4">
        <w:t>NEW PERSON (#200) file</w:t>
      </w:r>
      <w:r w:rsidR="00113BC7" w:rsidRPr="006B2FCC">
        <w:fldChar w:fldCharType="begin"/>
      </w:r>
      <w:r w:rsidR="00113BC7" w:rsidRPr="006B2FCC">
        <w:instrText xml:space="preserve"> XE </w:instrText>
      </w:r>
      <w:r w:rsidR="00113BC7">
        <w:instrText>“</w:instrText>
      </w:r>
      <w:r w:rsidR="00113BC7" w:rsidRPr="006B2FCC">
        <w:instrText>NEW PERSON</w:instrText>
      </w:r>
      <w:r w:rsidR="00EE78DD" w:rsidRPr="006B2FCC">
        <w:instrText xml:space="preserve"> (#200)</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NEW PERSON (#200)</w:instrText>
      </w:r>
      <w:r w:rsidR="00113BC7">
        <w:instrText>”</w:instrText>
      </w:r>
      <w:r w:rsidR="00113BC7" w:rsidRPr="006B2FCC">
        <w:instrText xml:space="preserve"> </w:instrText>
      </w:r>
      <w:r w:rsidR="00113BC7" w:rsidRPr="006B2FCC">
        <w:fldChar w:fldCharType="end"/>
      </w:r>
      <w:r w:rsidR="00113BC7" w:rsidRPr="006B2FCC">
        <w:t>.</w:t>
      </w:r>
    </w:p>
    <w:p w:rsidR="00776BBE" w:rsidRDefault="00776BBE" w:rsidP="00776BBE">
      <w:pPr>
        <w:pStyle w:val="APIParameters"/>
        <w:ind w:left="4147" w:hanging="4147"/>
      </w:pPr>
      <w:r>
        <w:rPr>
          <w:b/>
        </w:rPr>
        <w:tab/>
      </w:r>
      <w:r w:rsidR="00113BC7" w:rsidRPr="006B2FCC">
        <w:t>ios:</w:t>
      </w:r>
      <w:r>
        <w:rPr>
          <w:b/>
        </w:rPr>
        <w:tab/>
      </w:r>
      <w:r w:rsidR="00113BC7" w:rsidRPr="006B2FCC">
        <w:t>(optional) The IEN of the device in the DEVICE</w:t>
      </w:r>
      <w:r w:rsidR="00EE78DD" w:rsidRPr="006B2FCC">
        <w:t xml:space="preserve"> (#3.5)</w:t>
      </w:r>
      <w:r w:rsidR="00113BC7" w:rsidRPr="006B2FCC">
        <w:t xml:space="preserve"> file</w:t>
      </w:r>
      <w:r w:rsidR="00EE78DD">
        <w:fldChar w:fldCharType="begin"/>
      </w:r>
      <w:r w:rsidR="00EE78DD">
        <w:instrText xml:space="preserve"> XE "</w:instrText>
      </w:r>
      <w:r w:rsidR="00EE78DD" w:rsidRPr="00EB53D8">
        <w:instrText>DEVICE (#3.5)</w:instrText>
      </w:r>
      <w:r w:rsidR="00EE78DD">
        <w:instrText xml:space="preserve"> F</w:instrText>
      </w:r>
      <w:r w:rsidR="00EE78DD" w:rsidRPr="00EB53D8">
        <w:instrText>ile</w:instrText>
      </w:r>
      <w:r w:rsidR="00EE78DD">
        <w:instrText xml:space="preserve">" </w:instrText>
      </w:r>
      <w:r w:rsidR="00EE78DD">
        <w:fldChar w:fldCharType="end"/>
      </w:r>
      <w:r w:rsidR="00EE78DD">
        <w:fldChar w:fldCharType="begin"/>
      </w:r>
      <w:r w:rsidR="00EE78DD">
        <w:instrText xml:space="preserve"> XE "Files:</w:instrText>
      </w:r>
      <w:r w:rsidR="00EE78DD" w:rsidRPr="00EB53D8">
        <w:instrText>DEVICE (#3.5)</w:instrText>
      </w:r>
      <w:r w:rsidR="00EE78DD">
        <w:instrText xml:space="preserve">" </w:instrText>
      </w:r>
      <w:r w:rsidR="00EE78DD">
        <w:fldChar w:fldCharType="end"/>
      </w:r>
      <w:r w:rsidR="00113BC7" w:rsidRPr="006B2FCC">
        <w:t xml:space="preserve">. This IEN should be the same value of </w:t>
      </w:r>
      <w:r w:rsidR="00C02B99">
        <w:rPr>
          <w:b/>
        </w:rPr>
        <w:t>ios</w:t>
      </w:r>
      <w:r w:rsidR="00113BC7" w:rsidRPr="006B2FCC">
        <w:t xml:space="preserve"> if present, and should reflect the current sign-on device of the user.</w:t>
      </w:r>
    </w:p>
    <w:p w:rsidR="00776BBE" w:rsidRPr="00672B04" w:rsidRDefault="00776BBE" w:rsidP="00776BBE">
      <w:pPr>
        <w:pStyle w:val="APIParameters"/>
      </w:pPr>
      <w:r w:rsidRPr="009D2D3D">
        <w:rPr>
          <w:b/>
        </w:rPr>
        <w:t>Output:</w:t>
      </w:r>
      <w:r w:rsidRPr="009D2D3D">
        <w:rPr>
          <w:b/>
        </w:rPr>
        <w:tab/>
      </w:r>
      <w:r w:rsidR="00113BC7" w:rsidRPr="006B2FCC">
        <w:t>returns:</w:t>
      </w:r>
      <w:r w:rsidRPr="00672B04">
        <w:tab/>
      </w:r>
      <w:r w:rsidR="00113BC7" w:rsidRPr="006B2FCC">
        <w:t xml:space="preserve">The return value </w:t>
      </w:r>
      <w:r w:rsidR="00113BC7">
        <w:t>is</w:t>
      </w:r>
      <w:r w:rsidR="00113BC7" w:rsidRPr="006B2FCC">
        <w:t xml:space="preserve"> based on the first available data found in the following fields/files (listed in search order):</w:t>
      </w:r>
    </w:p>
    <w:p w:rsidR="00776BBE" w:rsidRDefault="00113BC7" w:rsidP="003B603E">
      <w:pPr>
        <w:pStyle w:val="APIParametersListNumber"/>
        <w:numPr>
          <w:ilvl w:val="0"/>
          <w:numId w:val="78"/>
        </w:numPr>
        <w:tabs>
          <w:tab w:val="clear" w:pos="360"/>
        </w:tabs>
        <w:ind w:left="4860"/>
      </w:pPr>
      <w:r w:rsidRPr="00080F80">
        <w:t>TIMED READ (# OF SECONDS)</w:t>
      </w:r>
      <w:r w:rsidR="00E1602A" w:rsidRPr="00080F80">
        <w:t xml:space="preserve"> (#200.1)</w:t>
      </w:r>
      <w:r w:rsidRPr="00080F80">
        <w:t xml:space="preserve"> field</w:t>
      </w:r>
      <w:r w:rsidRPr="00080F80">
        <w:fldChar w:fldCharType="begin"/>
      </w:r>
      <w:r w:rsidRPr="00080F80">
        <w:instrText xml:space="preserve"> XE “TIMED READ (# OF SECONDS)</w:instrText>
      </w:r>
      <w:r w:rsidR="00E1602A" w:rsidRPr="00080F80">
        <w:instrText xml:space="preserve"> (#200.1)</w:instrText>
      </w:r>
      <w:r w:rsidRPr="00080F80">
        <w:instrText xml:space="preserve"> Field” </w:instrText>
      </w:r>
      <w:r w:rsidRPr="00080F80">
        <w:fldChar w:fldCharType="end"/>
      </w:r>
      <w:r w:rsidRPr="00080F80">
        <w:fldChar w:fldCharType="begin"/>
      </w:r>
      <w:r w:rsidRPr="00080F80">
        <w:instrText xml:space="preserve"> XE “Fields:TIMED READ (# OF SECONDS) (#200.1)” </w:instrText>
      </w:r>
      <w:r w:rsidRPr="00080F80">
        <w:fldChar w:fldCharType="end"/>
      </w:r>
      <w:r w:rsidRPr="00080F80">
        <w:t xml:space="preserve"> of the </w:t>
      </w:r>
      <w:r w:rsidR="00CE1AF4">
        <w:t>NEW PERSON (#200) file</w:t>
      </w:r>
      <w:r w:rsidRPr="00080F80">
        <w:fldChar w:fldCharType="begin"/>
      </w:r>
      <w:r w:rsidRPr="00080F80">
        <w:instrText xml:space="preserve"> XE “NEW PERSON</w:instrText>
      </w:r>
      <w:r w:rsidR="00EE78DD" w:rsidRPr="00080F80">
        <w:instrText xml:space="preserve"> (#200)</w:instrText>
      </w:r>
      <w:r w:rsidRPr="00080F80">
        <w:instrText xml:space="preserve"> File” </w:instrText>
      </w:r>
      <w:r w:rsidRPr="00080F80">
        <w:fldChar w:fldCharType="end"/>
      </w:r>
      <w:r w:rsidRPr="00080F80">
        <w:fldChar w:fldCharType="begin"/>
      </w:r>
      <w:r w:rsidRPr="00080F80">
        <w:instrText xml:space="preserve"> XE “Files:NEW PERSON (#200)” </w:instrText>
      </w:r>
      <w:r w:rsidRPr="00080F80">
        <w:fldChar w:fldCharType="end"/>
      </w:r>
      <w:r w:rsidRPr="00080F80">
        <w:t>.</w:t>
      </w:r>
    </w:p>
    <w:p w:rsidR="00776BBE" w:rsidRDefault="00D951E6" w:rsidP="003B603E">
      <w:pPr>
        <w:pStyle w:val="APIParametersListNumber"/>
        <w:numPr>
          <w:ilvl w:val="0"/>
          <w:numId w:val="78"/>
        </w:numPr>
        <w:ind w:left="4867"/>
      </w:pPr>
      <w:r w:rsidRPr="00080F80">
        <w:t>TIMED READ (# OF SECONDS)</w:t>
      </w:r>
      <w:r w:rsidR="00E1602A" w:rsidRPr="00080F80">
        <w:t xml:space="preserve"> (#51.1)</w:t>
      </w:r>
      <w:r w:rsidRPr="00080F80">
        <w:t xml:space="preserve"> field</w:t>
      </w:r>
      <w:r w:rsidRPr="00080F80">
        <w:fldChar w:fldCharType="begin"/>
      </w:r>
      <w:r w:rsidRPr="00080F80">
        <w:instrText xml:space="preserve"> XE “TIMED READ (# OF SECONDS)</w:instrText>
      </w:r>
      <w:r w:rsidR="00E1602A" w:rsidRPr="00080F80">
        <w:instrText xml:space="preserve"> (#51.1)</w:instrText>
      </w:r>
      <w:r w:rsidRPr="00080F80">
        <w:instrText xml:space="preserve"> Field” </w:instrText>
      </w:r>
      <w:r w:rsidRPr="00080F80">
        <w:fldChar w:fldCharType="end"/>
      </w:r>
      <w:r w:rsidRPr="00080F80">
        <w:fldChar w:fldCharType="begin"/>
      </w:r>
      <w:r w:rsidRPr="00080F80">
        <w:instrText xml:space="preserve"> XE “Fields:TIMED READ (# OF SECONDS) (#51.1)” </w:instrText>
      </w:r>
      <w:r w:rsidRPr="00080F80">
        <w:fldChar w:fldCharType="end"/>
      </w:r>
      <w:r w:rsidRPr="00080F80">
        <w:t xml:space="preserve"> of the DEVICE</w:t>
      </w:r>
      <w:r w:rsidR="00EE78DD" w:rsidRPr="00080F80">
        <w:t xml:space="preserve"> (#3.5)</w:t>
      </w:r>
      <w:r w:rsidRPr="00080F80">
        <w:t xml:space="preserve"> file</w:t>
      </w:r>
      <w:r w:rsidRPr="00080F80">
        <w:fldChar w:fldCharType="begin"/>
      </w:r>
      <w:r w:rsidRPr="00080F80">
        <w:instrText xml:space="preserve"> XE “DEVICE</w:instrText>
      </w:r>
      <w:r w:rsidR="00EE78DD" w:rsidRPr="00080F80">
        <w:instrText xml:space="preserve"> (#3.5)</w:instrText>
      </w:r>
      <w:r w:rsidRPr="00080F80">
        <w:instrText xml:space="preserve"> File” </w:instrText>
      </w:r>
      <w:r w:rsidRPr="00080F80">
        <w:fldChar w:fldCharType="end"/>
      </w:r>
      <w:r w:rsidRPr="00080F80">
        <w:fldChar w:fldCharType="begin"/>
      </w:r>
      <w:r w:rsidRPr="00080F80">
        <w:instrText xml:space="preserve"> XE “Files:DEVICE (#3.5)” </w:instrText>
      </w:r>
      <w:r w:rsidRPr="00080F80">
        <w:fldChar w:fldCharType="end"/>
      </w:r>
      <w:r w:rsidRPr="00080F80">
        <w:t>.</w:t>
      </w:r>
    </w:p>
    <w:p w:rsidR="00D951E6" w:rsidRDefault="00D951E6" w:rsidP="003B603E">
      <w:pPr>
        <w:pStyle w:val="APIParametersListNumber"/>
        <w:numPr>
          <w:ilvl w:val="0"/>
          <w:numId w:val="78"/>
        </w:numPr>
        <w:ind w:left="4867"/>
      </w:pPr>
      <w:r w:rsidRPr="00080F80">
        <w:t>DEFAULT TIMED READ (SECONDS)</w:t>
      </w:r>
      <w:r w:rsidR="00D96594" w:rsidRPr="00080F80">
        <w:t xml:space="preserve"> (#210)</w:t>
      </w:r>
      <w:r w:rsidRPr="00080F80">
        <w:t xml:space="preserve"> field</w:t>
      </w:r>
      <w:r w:rsidRPr="00080F80">
        <w:fldChar w:fldCharType="begin"/>
      </w:r>
      <w:r w:rsidRPr="00080F80">
        <w:instrText xml:space="preserve"> XE “DEFAULT TIMED READ (SECONDS)</w:instrText>
      </w:r>
      <w:r w:rsidR="00D96594" w:rsidRPr="00080F80">
        <w:instrText xml:space="preserve"> (#210)</w:instrText>
      </w:r>
      <w:r w:rsidRPr="00080F80">
        <w:instrText xml:space="preserve"> Field” </w:instrText>
      </w:r>
      <w:r w:rsidRPr="00080F80">
        <w:fldChar w:fldCharType="end"/>
      </w:r>
      <w:r w:rsidRPr="00080F80">
        <w:fldChar w:fldCharType="begin"/>
      </w:r>
      <w:r w:rsidRPr="00080F80">
        <w:instrText xml:space="preserve"> XE “Fields:DEFAULT TIMED READ (SECONDS) (#210)” </w:instrText>
      </w:r>
      <w:r w:rsidRPr="00080F80">
        <w:fldChar w:fldCharType="end"/>
      </w:r>
      <w:r w:rsidRPr="00080F80">
        <w:t xml:space="preserve"> of the </w:t>
      </w:r>
      <w:r w:rsidR="00300CFC">
        <w:t>KERNEL SYSTEM PARAMETERS (#8989.3) file</w:t>
      </w:r>
      <w:r w:rsidRPr="00080F80">
        <w:fldChar w:fldCharType="begin"/>
      </w:r>
      <w:r w:rsidRPr="00080F80">
        <w:instrText xml:space="preserve"> XE “KERNEL SYSTEM PARAMETERS</w:instrText>
      </w:r>
      <w:r w:rsidR="00EE78DD" w:rsidRPr="00080F80">
        <w:instrText xml:space="preserve"> (#8989.3)</w:instrText>
      </w:r>
      <w:r w:rsidRPr="00080F80">
        <w:instrText xml:space="preserve"> File” </w:instrText>
      </w:r>
      <w:r w:rsidRPr="00080F80">
        <w:fldChar w:fldCharType="end"/>
      </w:r>
      <w:r w:rsidRPr="00080F80">
        <w:fldChar w:fldCharType="begin"/>
      </w:r>
      <w:r w:rsidRPr="00080F80">
        <w:instrText xml:space="preserve"> XE “Files:KERNEL SYSTEM PARAMETERS (#8989.3)” </w:instrText>
      </w:r>
      <w:r w:rsidRPr="00080F80">
        <w:fldChar w:fldCharType="end"/>
      </w:r>
      <w:r w:rsidRPr="00080F80">
        <w:t>.</w:t>
      </w:r>
    </w:p>
    <w:p w:rsidR="00D951E6" w:rsidRDefault="00D951E6" w:rsidP="003B603E">
      <w:pPr>
        <w:pStyle w:val="APIParametersListNumber"/>
        <w:numPr>
          <w:ilvl w:val="0"/>
          <w:numId w:val="78"/>
        </w:numPr>
        <w:ind w:left="4867"/>
      </w:pPr>
      <w:r w:rsidRPr="00080F80">
        <w:t xml:space="preserve">(default) If </w:t>
      </w:r>
      <w:r w:rsidRPr="00B0233E">
        <w:rPr>
          <w:i/>
          <w:iCs/>
        </w:rPr>
        <w:t>no</w:t>
      </w:r>
      <w:r w:rsidRPr="00080F80">
        <w:t xml:space="preserve"> data is available in any of the three fields above, then the return value defaults to </w:t>
      </w:r>
      <w:r w:rsidRPr="00C02B99">
        <w:rPr>
          <w:b/>
        </w:rPr>
        <w:t>300</w:t>
      </w:r>
      <w:r w:rsidRPr="00080F80">
        <w:t xml:space="preserve"> seconds.</w:t>
      </w:r>
    </w:p>
    <w:p w:rsidR="00763328" w:rsidRDefault="00763328" w:rsidP="00763328">
      <w:pPr>
        <w:pStyle w:val="BodyText6"/>
      </w:pPr>
    </w:p>
    <w:p w:rsidR="00ED3B6E" w:rsidRDefault="00ED3B6E" w:rsidP="0075488D">
      <w:pPr>
        <w:pStyle w:val="Heading4"/>
      </w:pPr>
      <w:r>
        <w:t>Examples</w:t>
      </w:r>
    </w:p>
    <w:p w:rsidR="00AA7B8F" w:rsidRPr="006B2FCC" w:rsidRDefault="00CF001D" w:rsidP="00485FBB">
      <w:pPr>
        <w:pStyle w:val="Heading5"/>
      </w:pPr>
      <w:r>
        <w:t>Example</w:t>
      </w:r>
      <w:r w:rsidR="00B864B0" w:rsidRPr="006B2FCC">
        <w:t xml:space="preserve"> 1</w:t>
      </w:r>
    </w:p>
    <w:p w:rsidR="00AA7B8F" w:rsidRDefault="004920C3" w:rsidP="00ED3B6E">
      <w:pPr>
        <w:pStyle w:val="BodyText"/>
        <w:keepNext/>
        <w:keepLines/>
      </w:pPr>
      <w:r w:rsidRPr="006B2FCC">
        <w:t xml:space="preserve">Sending </w:t>
      </w:r>
      <w:r w:rsidRPr="00C02B99">
        <w:rPr>
          <w:b/>
        </w:rPr>
        <w:t>DUZ</w:t>
      </w:r>
      <w:r w:rsidRPr="006B2FCC">
        <w:t xml:space="preserve"> only, returns the value in</w:t>
      </w:r>
      <w:r w:rsidR="00C02B99">
        <w:t xml:space="preserve"> the</w:t>
      </w:r>
      <w:r w:rsidRPr="006B2FCC">
        <w:t xml:space="preserve"> TIMED READ (# OF SECONDS)</w:t>
      </w:r>
      <w:r w:rsidR="00C02B99" w:rsidRPr="006B2FCC">
        <w:t xml:space="preserve"> </w:t>
      </w:r>
      <w:r w:rsidR="00C02B99">
        <w:t>(</w:t>
      </w:r>
      <w:r w:rsidR="00C02B99" w:rsidRPr="006B2FCC">
        <w:t>#200.1</w:t>
      </w:r>
      <w:r w:rsidR="00C02B99">
        <w:t>) f</w:t>
      </w:r>
      <w:r w:rsidR="00C02B99" w:rsidRPr="006B2FCC">
        <w:t>ield</w:t>
      </w:r>
      <w:r w:rsidR="00C02B99">
        <w:t xml:space="preserve"> in</w:t>
      </w:r>
      <w:r w:rsidRPr="006B2FCC">
        <w:t xml:space="preserve"> the </w:t>
      </w:r>
      <w:r w:rsidR="00CE1AF4">
        <w:t>NEW PERSON (#200) file</w:t>
      </w:r>
      <w:r w:rsidRPr="006B2FCC">
        <w:t>:</w:t>
      </w:r>
    </w:p>
    <w:p w:rsidR="00E74892" w:rsidRPr="006B2FCC" w:rsidRDefault="00E653CC" w:rsidP="00E653CC">
      <w:pPr>
        <w:pStyle w:val="Caption"/>
      </w:pPr>
      <w:bookmarkStart w:id="2210" w:name="_Toc514939146"/>
      <w:r>
        <w:t xml:space="preserve">Figure </w:t>
      </w:r>
      <w:r w:rsidR="001D0A4A">
        <w:fldChar w:fldCharType="begin"/>
      </w:r>
      <w:r w:rsidR="001D0A4A">
        <w:instrText xml:space="preserve"> SEQ Figure \* ARABIC </w:instrText>
      </w:r>
      <w:r w:rsidR="001D0A4A">
        <w:fldChar w:fldCharType="separate"/>
      </w:r>
      <w:r w:rsidR="005603FB">
        <w:rPr>
          <w:noProof/>
        </w:rPr>
        <w:t>285</w:t>
      </w:r>
      <w:r w:rsidR="001D0A4A">
        <w:rPr>
          <w:noProof/>
        </w:rPr>
        <w:fldChar w:fldCharType="end"/>
      </w:r>
      <w:r>
        <w:t xml:space="preserve">: </w:t>
      </w:r>
      <w:r w:rsidR="00EF360E" w:rsidRPr="006B2FCC">
        <w:t>$$DTIME^XUP</w:t>
      </w:r>
      <w:r w:rsidR="00EF360E">
        <w:t xml:space="preserve"> API—Example</w:t>
      </w:r>
      <w:r w:rsidR="00EF360E" w:rsidRPr="006B2FCC">
        <w:t xml:space="preserve"> 1</w:t>
      </w:r>
      <w:bookmarkEnd w:id="2210"/>
    </w:p>
    <w:p w:rsidR="004920C3" w:rsidRPr="006B2FCC" w:rsidRDefault="004920C3" w:rsidP="009E223A">
      <w:pPr>
        <w:pStyle w:val="CodeExamplewBox"/>
      </w:pPr>
      <w:r w:rsidRPr="006B2FCC">
        <w:t>&gt;</w:t>
      </w:r>
      <w:r w:rsidRPr="00241A0B">
        <w:rPr>
          <w:b/>
        </w:rPr>
        <w:t>S DTIME=$$DTIME^XUP(DUZ)</w:t>
      </w:r>
    </w:p>
    <w:p w:rsidR="004920C3" w:rsidRPr="006266E6" w:rsidRDefault="004920C3" w:rsidP="009E223A">
      <w:pPr>
        <w:pStyle w:val="CodeExamplewBox"/>
      </w:pPr>
    </w:p>
    <w:p w:rsidR="004920C3" w:rsidRPr="006266E6" w:rsidRDefault="004920C3" w:rsidP="009E223A">
      <w:pPr>
        <w:pStyle w:val="CodeExamplewBox"/>
      </w:pPr>
      <w:r w:rsidRPr="006266E6">
        <w:t>&gt;</w:t>
      </w:r>
      <w:r w:rsidRPr="00241A0B">
        <w:rPr>
          <w:b/>
        </w:rPr>
        <w:t>W DTIME</w:t>
      </w:r>
    </w:p>
    <w:p w:rsidR="004920C3" w:rsidRPr="006B2FCC" w:rsidRDefault="004920C3" w:rsidP="009E223A">
      <w:pPr>
        <w:pStyle w:val="CodeExamplewBox"/>
      </w:pPr>
      <w:r w:rsidRPr="006B2FCC">
        <w:t>1800</w:t>
      </w:r>
    </w:p>
    <w:p w:rsidR="004920C3" w:rsidRPr="006B2FCC" w:rsidRDefault="004920C3" w:rsidP="008F18A4">
      <w:pPr>
        <w:pStyle w:val="BodyText6"/>
        <w:rPr>
          <w:highlight w:val="yellow"/>
        </w:rPr>
      </w:pPr>
    </w:p>
    <w:p w:rsidR="004920C3" w:rsidRPr="006B2FCC" w:rsidRDefault="00CF001D" w:rsidP="00485FBB">
      <w:pPr>
        <w:pStyle w:val="Heading5"/>
      </w:pPr>
      <w:r>
        <w:lastRenderedPageBreak/>
        <w:t>Example</w:t>
      </w:r>
      <w:r w:rsidR="004920C3" w:rsidRPr="006B2FCC">
        <w:t xml:space="preserve"> 2</w:t>
      </w:r>
    </w:p>
    <w:p w:rsidR="004920C3" w:rsidRDefault="00ED3B6E" w:rsidP="00B32035">
      <w:pPr>
        <w:pStyle w:val="BodyText"/>
        <w:keepNext/>
        <w:keepLines/>
      </w:pPr>
      <w:r>
        <w:t xml:space="preserve">Sending </w:t>
      </w:r>
      <w:r w:rsidR="004920C3" w:rsidRPr="00C02B99">
        <w:rPr>
          <w:b/>
        </w:rPr>
        <w:t>DUZ</w:t>
      </w:r>
      <w:r w:rsidR="004920C3" w:rsidRPr="006B2FCC">
        <w:t xml:space="preserve"> and </w:t>
      </w:r>
      <w:r w:rsidR="004920C3" w:rsidRPr="00C02B99">
        <w:rPr>
          <w:b/>
        </w:rPr>
        <w:t>IOS</w:t>
      </w:r>
      <w:r w:rsidR="004920C3" w:rsidRPr="006B2FCC">
        <w:t xml:space="preserve">, returns the </w:t>
      </w:r>
      <w:r w:rsidR="00C02B99" w:rsidRPr="006B2FCC">
        <w:t>value in</w:t>
      </w:r>
      <w:r w:rsidR="00C02B99">
        <w:t xml:space="preserve"> the</w:t>
      </w:r>
      <w:r w:rsidR="00C02B99" w:rsidRPr="006B2FCC">
        <w:t xml:space="preserve"> TIMED READ (# OF SECONDS) </w:t>
      </w:r>
      <w:r w:rsidR="00C02B99">
        <w:t>(</w:t>
      </w:r>
      <w:r w:rsidR="00C02B99" w:rsidRPr="006B2FCC">
        <w:t>#200.1</w:t>
      </w:r>
      <w:r w:rsidR="00C02B99">
        <w:t>) f</w:t>
      </w:r>
      <w:r w:rsidR="00C02B99" w:rsidRPr="006B2FCC">
        <w:t>ield</w:t>
      </w:r>
      <w:r w:rsidR="00C02B99">
        <w:t xml:space="preserve"> in</w:t>
      </w:r>
      <w:r w:rsidR="00C02B99" w:rsidRPr="006B2FCC">
        <w:t xml:space="preserve"> the </w:t>
      </w:r>
      <w:r w:rsidR="00C02B99">
        <w:t>NEW PERSON (#200) file</w:t>
      </w:r>
      <w:r w:rsidR="004920C3" w:rsidRPr="006B2FCC">
        <w:t>:</w:t>
      </w:r>
    </w:p>
    <w:p w:rsidR="00E74892" w:rsidRPr="006B2FCC" w:rsidRDefault="00E653CC" w:rsidP="00E653CC">
      <w:pPr>
        <w:pStyle w:val="Caption"/>
      </w:pPr>
      <w:bookmarkStart w:id="2211" w:name="_Toc514939147"/>
      <w:r>
        <w:t xml:space="preserve">Figure </w:t>
      </w:r>
      <w:r w:rsidR="001D0A4A">
        <w:fldChar w:fldCharType="begin"/>
      </w:r>
      <w:r w:rsidR="001D0A4A">
        <w:instrText xml:space="preserve"> SEQ Figure \* ARABIC </w:instrText>
      </w:r>
      <w:r w:rsidR="001D0A4A">
        <w:fldChar w:fldCharType="separate"/>
      </w:r>
      <w:r w:rsidR="005603FB">
        <w:rPr>
          <w:noProof/>
        </w:rPr>
        <w:t>286</w:t>
      </w:r>
      <w:r w:rsidR="001D0A4A">
        <w:rPr>
          <w:noProof/>
        </w:rPr>
        <w:fldChar w:fldCharType="end"/>
      </w:r>
      <w:r>
        <w:t xml:space="preserve">: </w:t>
      </w:r>
      <w:r w:rsidR="00EF360E" w:rsidRPr="006B2FCC">
        <w:t>$$DTIME^XUP</w:t>
      </w:r>
      <w:r w:rsidR="00EF360E">
        <w:t xml:space="preserve"> API—Example 2</w:t>
      </w:r>
      <w:bookmarkEnd w:id="2211"/>
    </w:p>
    <w:p w:rsidR="004920C3" w:rsidRPr="006B2FCC" w:rsidRDefault="004920C3" w:rsidP="009E223A">
      <w:pPr>
        <w:pStyle w:val="CodeExamplewBox"/>
      </w:pPr>
      <w:r w:rsidRPr="006B2FCC">
        <w:t>&gt;</w:t>
      </w:r>
      <w:r w:rsidRPr="00241A0B">
        <w:rPr>
          <w:b/>
        </w:rPr>
        <w:t>S DTIME=$$DTIME^XUP(DUZ,IOS)</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1800</w:t>
      </w:r>
    </w:p>
    <w:p w:rsidR="004920C3" w:rsidRPr="006B2FCC" w:rsidRDefault="004920C3" w:rsidP="008F18A4">
      <w:pPr>
        <w:pStyle w:val="BodyText6"/>
        <w:rPr>
          <w:highlight w:val="yellow"/>
        </w:rPr>
      </w:pPr>
    </w:p>
    <w:p w:rsidR="004920C3" w:rsidRPr="006B2FCC" w:rsidRDefault="00CF001D" w:rsidP="00485FBB">
      <w:pPr>
        <w:pStyle w:val="Heading5"/>
      </w:pPr>
      <w:r>
        <w:t>Example</w:t>
      </w:r>
      <w:r w:rsidR="004920C3" w:rsidRPr="006B2FCC">
        <w:t xml:space="preserve"> 3</w:t>
      </w:r>
    </w:p>
    <w:p w:rsidR="004920C3" w:rsidRDefault="004920C3" w:rsidP="00B32035">
      <w:pPr>
        <w:pStyle w:val="BodyText"/>
        <w:keepNext/>
        <w:keepLines/>
      </w:pPr>
      <w:r w:rsidRPr="006B2FCC">
        <w:t xml:space="preserve">Sending </w:t>
      </w:r>
      <w:r w:rsidRPr="00C02B99">
        <w:rPr>
          <w:b/>
        </w:rPr>
        <w:t>IOS</w:t>
      </w:r>
      <w:r w:rsidRPr="006B2FCC">
        <w:t xml:space="preserve"> only, returns the value in </w:t>
      </w:r>
      <w:r w:rsidR="00C02B99">
        <w:t xml:space="preserve">the </w:t>
      </w:r>
      <w:r w:rsidR="00C02B99" w:rsidRPr="006B2FCC">
        <w:t>TIMED READ (# OF SECONDS)</w:t>
      </w:r>
      <w:r w:rsidR="00C02B99" w:rsidRPr="00C02B99">
        <w:t xml:space="preserve"> </w:t>
      </w:r>
      <w:r w:rsidR="00C02B99">
        <w:t>(</w:t>
      </w:r>
      <w:r w:rsidR="00C02B99" w:rsidRPr="006B2FCC">
        <w:t>#51.1</w:t>
      </w:r>
      <w:r w:rsidR="00C02B99">
        <w:t>) f</w:t>
      </w:r>
      <w:r w:rsidRPr="006B2FCC">
        <w:t>ield</w:t>
      </w:r>
      <w:r w:rsidR="00C02B99">
        <w:t xml:space="preserve"> in</w:t>
      </w:r>
      <w:r w:rsidRPr="006B2FCC">
        <w:t xml:space="preserve"> the DEVICE</w:t>
      </w:r>
      <w:r w:rsidR="00EE78DD" w:rsidRPr="006B2FCC">
        <w:t xml:space="preserve"> (#3.5)</w:t>
      </w:r>
      <w:r w:rsidRPr="006B2FCC">
        <w:t xml:space="preserve"> file:</w:t>
      </w:r>
    </w:p>
    <w:p w:rsidR="00E74892" w:rsidRPr="006B2FCC" w:rsidRDefault="00E653CC" w:rsidP="00E653CC">
      <w:pPr>
        <w:pStyle w:val="Caption"/>
      </w:pPr>
      <w:bookmarkStart w:id="2212" w:name="_Toc514939148"/>
      <w:r>
        <w:t xml:space="preserve">Figure </w:t>
      </w:r>
      <w:r w:rsidR="001D0A4A">
        <w:fldChar w:fldCharType="begin"/>
      </w:r>
      <w:r w:rsidR="001D0A4A">
        <w:instrText xml:space="preserve"> SEQ Figure \* ARABIC </w:instrText>
      </w:r>
      <w:r w:rsidR="001D0A4A">
        <w:fldChar w:fldCharType="separate"/>
      </w:r>
      <w:r w:rsidR="005603FB">
        <w:rPr>
          <w:noProof/>
        </w:rPr>
        <w:t>287</w:t>
      </w:r>
      <w:r w:rsidR="001D0A4A">
        <w:rPr>
          <w:noProof/>
        </w:rPr>
        <w:fldChar w:fldCharType="end"/>
      </w:r>
      <w:r>
        <w:t xml:space="preserve">: </w:t>
      </w:r>
      <w:r w:rsidR="00EF360E" w:rsidRPr="006B2FCC">
        <w:t>$$DTIME^XUP</w:t>
      </w:r>
      <w:r w:rsidR="00EF360E">
        <w:t xml:space="preserve"> API—Example 3</w:t>
      </w:r>
      <w:bookmarkEnd w:id="2212"/>
    </w:p>
    <w:p w:rsidR="004920C3" w:rsidRPr="006266E6" w:rsidRDefault="004920C3" w:rsidP="009E223A">
      <w:pPr>
        <w:pStyle w:val="CodeExamplewBox"/>
      </w:pPr>
      <w:r w:rsidRPr="006266E6">
        <w:t>&gt;</w:t>
      </w:r>
      <w:r w:rsidRPr="00241A0B">
        <w:rPr>
          <w:b/>
        </w:rPr>
        <w:t>S DTIME=$$DTIME^XUP(,IOS)</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500</w:t>
      </w:r>
    </w:p>
    <w:p w:rsidR="00AA7B8F" w:rsidRPr="006B2FCC" w:rsidRDefault="00AA7B8F" w:rsidP="008F18A4">
      <w:pPr>
        <w:pStyle w:val="BodyText6"/>
      </w:pPr>
    </w:p>
    <w:p w:rsidR="004920C3" w:rsidRPr="006B2FCC" w:rsidRDefault="00CF001D" w:rsidP="00485FBB">
      <w:pPr>
        <w:pStyle w:val="Heading5"/>
      </w:pPr>
      <w:r>
        <w:t>Example</w:t>
      </w:r>
      <w:r w:rsidR="004920C3" w:rsidRPr="006B2FCC">
        <w:t xml:space="preserve"> 4</w:t>
      </w:r>
    </w:p>
    <w:p w:rsidR="004920C3" w:rsidRDefault="004920C3" w:rsidP="00B32035">
      <w:pPr>
        <w:pStyle w:val="BodyText"/>
        <w:keepNext/>
        <w:keepLines/>
      </w:pPr>
      <w:r w:rsidRPr="006B2FCC">
        <w:rPr>
          <w:i/>
          <w:iCs/>
        </w:rPr>
        <w:t>Not</w:t>
      </w:r>
      <w:r w:rsidRPr="006B2FCC">
        <w:t xml:space="preserve"> Sending </w:t>
      </w:r>
      <w:r w:rsidRPr="00C02B99">
        <w:rPr>
          <w:b/>
        </w:rPr>
        <w:t>DUZ</w:t>
      </w:r>
      <w:r w:rsidRPr="006B2FCC">
        <w:t xml:space="preserve"> or </w:t>
      </w:r>
      <w:r w:rsidRPr="00C02B99">
        <w:rPr>
          <w:b/>
        </w:rPr>
        <w:t>IOS</w:t>
      </w:r>
      <w:r w:rsidRPr="006B2FCC">
        <w:t xml:space="preserve">, returns the value in </w:t>
      </w:r>
      <w:r w:rsidR="00C02B99">
        <w:t xml:space="preserve">the </w:t>
      </w:r>
      <w:r w:rsidR="00C02B99" w:rsidRPr="006B2FCC">
        <w:t>DEFAULT TIMED READ (SECONDS)</w:t>
      </w:r>
      <w:r w:rsidR="00C02B99">
        <w:t xml:space="preserve"> (</w:t>
      </w:r>
      <w:r w:rsidR="00C02B99" w:rsidRPr="006B2FCC">
        <w:t>#210</w:t>
      </w:r>
      <w:r w:rsidR="00C02B99">
        <w:t>) f</w:t>
      </w:r>
      <w:r w:rsidRPr="006B2FCC">
        <w:t>ield</w:t>
      </w:r>
      <w:r w:rsidR="00C02B99">
        <w:t xml:space="preserve"> in</w:t>
      </w:r>
      <w:r w:rsidRPr="006B2FCC">
        <w:t xml:space="preserve"> the </w:t>
      </w:r>
      <w:r w:rsidR="00300CFC">
        <w:t>KERNEL SYSTEM PARAMETERS (#8989.3) file</w:t>
      </w:r>
      <w:r w:rsidRPr="006B2FCC">
        <w:t>:</w:t>
      </w:r>
    </w:p>
    <w:p w:rsidR="00E74892" w:rsidRPr="006B2FCC" w:rsidRDefault="00C120FC" w:rsidP="00C120FC">
      <w:pPr>
        <w:pStyle w:val="Caption"/>
      </w:pPr>
      <w:bookmarkStart w:id="2213" w:name="_Toc514939149"/>
      <w:r>
        <w:t xml:space="preserve">Figure </w:t>
      </w:r>
      <w:r w:rsidR="001D0A4A">
        <w:fldChar w:fldCharType="begin"/>
      </w:r>
      <w:r w:rsidR="001D0A4A">
        <w:instrText xml:space="preserve"> SEQ Figure \* ARABIC </w:instrText>
      </w:r>
      <w:r w:rsidR="001D0A4A">
        <w:fldChar w:fldCharType="separate"/>
      </w:r>
      <w:r w:rsidR="005603FB">
        <w:rPr>
          <w:noProof/>
        </w:rPr>
        <w:t>288</w:t>
      </w:r>
      <w:r w:rsidR="001D0A4A">
        <w:rPr>
          <w:noProof/>
        </w:rPr>
        <w:fldChar w:fldCharType="end"/>
      </w:r>
      <w:r>
        <w:t xml:space="preserve">: </w:t>
      </w:r>
      <w:r w:rsidR="00EF360E" w:rsidRPr="006B2FCC">
        <w:t>$$DTIME^XUP</w:t>
      </w:r>
      <w:r w:rsidR="00EF360E">
        <w:t xml:space="preserve"> API—Example 4a</w:t>
      </w:r>
      <w:bookmarkEnd w:id="2213"/>
    </w:p>
    <w:p w:rsidR="004920C3" w:rsidRPr="006B2FCC" w:rsidRDefault="004920C3" w:rsidP="009E223A">
      <w:pPr>
        <w:pStyle w:val="CodeExamplewBox"/>
      </w:pPr>
      <w:r w:rsidRPr="006B2FCC">
        <w:t>&gt;</w:t>
      </w:r>
      <w:r w:rsidRPr="00241A0B">
        <w:rPr>
          <w:b/>
        </w:rPr>
        <w:t>S DTIME=$$DTIME^XUP(,)</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400</w:t>
      </w:r>
    </w:p>
    <w:p w:rsidR="009E223A" w:rsidRDefault="009E223A" w:rsidP="009E223A">
      <w:pPr>
        <w:pStyle w:val="BodyText6"/>
      </w:pPr>
    </w:p>
    <w:p w:rsidR="004920C3" w:rsidRDefault="00611D5C" w:rsidP="00B32035">
      <w:pPr>
        <w:pStyle w:val="BodyText"/>
      </w:pPr>
      <w:r w:rsidRPr="006B2FCC">
        <w:t>Or</w:t>
      </w:r>
      <w:r w:rsidR="00F32931">
        <w:t>:</w:t>
      </w:r>
    </w:p>
    <w:p w:rsidR="009E223A" w:rsidRPr="006B2FCC" w:rsidRDefault="00C120FC" w:rsidP="00C120FC">
      <w:pPr>
        <w:pStyle w:val="Caption"/>
      </w:pPr>
      <w:bookmarkStart w:id="2214" w:name="_Toc514939150"/>
      <w:r>
        <w:t xml:space="preserve">Figure </w:t>
      </w:r>
      <w:r w:rsidR="001D0A4A">
        <w:fldChar w:fldCharType="begin"/>
      </w:r>
      <w:r w:rsidR="001D0A4A">
        <w:instrText xml:space="preserve"> SEQ Figure \* ARABIC </w:instrText>
      </w:r>
      <w:r w:rsidR="001D0A4A">
        <w:fldChar w:fldCharType="separate"/>
      </w:r>
      <w:r w:rsidR="005603FB">
        <w:rPr>
          <w:noProof/>
        </w:rPr>
        <w:t>289</w:t>
      </w:r>
      <w:r w:rsidR="001D0A4A">
        <w:rPr>
          <w:noProof/>
        </w:rPr>
        <w:fldChar w:fldCharType="end"/>
      </w:r>
      <w:r>
        <w:t xml:space="preserve">: </w:t>
      </w:r>
      <w:r w:rsidR="00EF360E" w:rsidRPr="006B2FCC">
        <w:t>$$DTIME^XUP</w:t>
      </w:r>
      <w:r w:rsidR="00EF360E">
        <w:t xml:space="preserve"> API—Example 4b</w:t>
      </w:r>
      <w:bookmarkEnd w:id="2214"/>
    </w:p>
    <w:p w:rsidR="004920C3" w:rsidRPr="006B2FCC" w:rsidRDefault="004920C3" w:rsidP="009E223A">
      <w:pPr>
        <w:pStyle w:val="CodeExamplewBox"/>
      </w:pPr>
      <w:r w:rsidRPr="006B2FCC">
        <w:t>&gt;</w:t>
      </w:r>
      <w:r w:rsidRPr="00241A0B">
        <w:rPr>
          <w:b/>
        </w:rPr>
        <w:t>S DTIME=$$DTIME^XUP()</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400</w:t>
      </w:r>
    </w:p>
    <w:p w:rsidR="004920C3" w:rsidRPr="006B2FCC" w:rsidRDefault="004920C3" w:rsidP="008F18A4">
      <w:pPr>
        <w:pStyle w:val="BodyText6"/>
      </w:pPr>
    </w:p>
    <w:p w:rsidR="004920C3" w:rsidRPr="006B2FCC" w:rsidRDefault="00CF001D" w:rsidP="00485FBB">
      <w:pPr>
        <w:pStyle w:val="Heading5"/>
      </w:pPr>
      <w:r>
        <w:lastRenderedPageBreak/>
        <w:t>Example</w:t>
      </w:r>
      <w:r w:rsidR="004920C3" w:rsidRPr="006B2FCC">
        <w:t xml:space="preserve"> 5</w:t>
      </w:r>
    </w:p>
    <w:p w:rsidR="004920C3" w:rsidRDefault="004920C3" w:rsidP="00B32035">
      <w:pPr>
        <w:pStyle w:val="BodyText"/>
        <w:keepNext/>
        <w:keepLines/>
      </w:pPr>
      <w:r w:rsidRPr="006B2FCC">
        <w:rPr>
          <w:i/>
          <w:iCs/>
        </w:rPr>
        <w:t>Not</w:t>
      </w:r>
      <w:r w:rsidRPr="006B2FCC">
        <w:t xml:space="preserve"> Sending </w:t>
      </w:r>
      <w:r w:rsidRPr="00C02B99">
        <w:rPr>
          <w:b/>
        </w:rPr>
        <w:t>DUZ</w:t>
      </w:r>
      <w:r w:rsidRPr="006B2FCC">
        <w:t xml:space="preserve"> or </w:t>
      </w:r>
      <w:r w:rsidRPr="00C02B99">
        <w:rPr>
          <w:b/>
        </w:rPr>
        <w:t>IOS</w:t>
      </w:r>
      <w:r w:rsidRPr="006B2FCC">
        <w:t xml:space="preserve"> </w:t>
      </w:r>
      <w:r w:rsidRPr="006B2FCC">
        <w:rPr>
          <w:i/>
          <w:iCs/>
        </w:rPr>
        <w:t>and</w:t>
      </w:r>
      <w:r w:rsidRPr="006B2FCC">
        <w:t xml:space="preserve"> no value is in </w:t>
      </w:r>
      <w:r w:rsidR="00C02B99" w:rsidRPr="006B2FCC">
        <w:t>DEFAULT TIMED READ (SECONDS)</w:t>
      </w:r>
      <w:r w:rsidR="00C02B99">
        <w:t xml:space="preserve"> (</w:t>
      </w:r>
      <w:r w:rsidR="00C02B99" w:rsidRPr="006B2FCC">
        <w:t>#210</w:t>
      </w:r>
      <w:r w:rsidR="00C02B99">
        <w:t>) f</w:t>
      </w:r>
      <w:r w:rsidRPr="006B2FCC">
        <w:t>ield</w:t>
      </w:r>
      <w:r w:rsidR="00C02B99">
        <w:t xml:space="preserve"> in</w:t>
      </w:r>
      <w:r w:rsidRPr="006B2FCC">
        <w:t xml:space="preserve"> the </w:t>
      </w:r>
      <w:r w:rsidR="00300CFC">
        <w:t>KERNEL SYSTEM PARAMETERS (#8989.3) file</w:t>
      </w:r>
      <w:r w:rsidRPr="006B2FCC">
        <w:t>:</w:t>
      </w:r>
    </w:p>
    <w:p w:rsidR="009E223A" w:rsidRPr="006B2FCC" w:rsidRDefault="00C120FC" w:rsidP="00C120FC">
      <w:pPr>
        <w:pStyle w:val="Caption"/>
      </w:pPr>
      <w:bookmarkStart w:id="2215" w:name="_Toc514939151"/>
      <w:r>
        <w:t xml:space="preserve">Figure </w:t>
      </w:r>
      <w:r w:rsidR="001D0A4A">
        <w:fldChar w:fldCharType="begin"/>
      </w:r>
      <w:r w:rsidR="001D0A4A">
        <w:instrText xml:space="preserve"> SEQ Figure \* ARABIC </w:instrText>
      </w:r>
      <w:r w:rsidR="001D0A4A">
        <w:fldChar w:fldCharType="separate"/>
      </w:r>
      <w:r w:rsidR="005603FB">
        <w:rPr>
          <w:noProof/>
        </w:rPr>
        <w:t>290</w:t>
      </w:r>
      <w:r w:rsidR="001D0A4A">
        <w:rPr>
          <w:noProof/>
        </w:rPr>
        <w:fldChar w:fldCharType="end"/>
      </w:r>
      <w:r>
        <w:t xml:space="preserve">: </w:t>
      </w:r>
      <w:r w:rsidR="00EF360E" w:rsidRPr="006B2FCC">
        <w:t>$$DTIME^XUP</w:t>
      </w:r>
      <w:r w:rsidR="00EF360E">
        <w:t xml:space="preserve"> API—Example 5</w:t>
      </w:r>
      <w:bookmarkEnd w:id="2215"/>
    </w:p>
    <w:p w:rsidR="004920C3" w:rsidRPr="006B2FCC" w:rsidRDefault="004920C3" w:rsidP="009E223A">
      <w:pPr>
        <w:pStyle w:val="CodeExamplewBox"/>
      </w:pPr>
      <w:r w:rsidRPr="006B2FCC">
        <w:t>&gt;</w:t>
      </w:r>
      <w:r w:rsidRPr="00241A0B">
        <w:rPr>
          <w:b/>
        </w:rPr>
        <w:t>S DTIME=$$DTIME^XUP()</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300</w:t>
      </w:r>
    </w:p>
    <w:p w:rsidR="004920C3" w:rsidRPr="006B2FCC" w:rsidRDefault="004920C3" w:rsidP="004528DE">
      <w:pPr>
        <w:pStyle w:val="BodyText6"/>
      </w:pPr>
    </w:p>
    <w:p w:rsidR="00AA7B8F" w:rsidRPr="006B2FCC" w:rsidRDefault="00AA7B8F" w:rsidP="00C54011">
      <w:pPr>
        <w:pStyle w:val="Heading3"/>
      </w:pPr>
      <w:bookmarkStart w:id="2216" w:name="active_xuser"/>
      <w:bookmarkStart w:id="2217" w:name="_Toc514938682"/>
      <w:r w:rsidRPr="006B2FCC">
        <w:t>$$ACTIVE^XUSER</w:t>
      </w:r>
      <w:bookmarkEnd w:id="2216"/>
      <w:r w:rsidRPr="006B2FCC">
        <w:t>(): Status Indicator</w:t>
      </w:r>
      <w:bookmarkEnd w:id="2217"/>
    </w:p>
    <w:p w:rsidR="00776BBE" w:rsidRDefault="00776BBE" w:rsidP="00776BBE">
      <w:pPr>
        <w:pStyle w:val="APIText"/>
        <w:keepNext/>
        <w:keepLines/>
      </w:pPr>
      <w:r w:rsidRPr="006B2FCC">
        <w:rPr>
          <w:b/>
        </w:rPr>
        <w:t>Reference Type</w:t>
      </w:r>
      <w:r>
        <w:rPr>
          <w:b/>
        </w:rPr>
        <w:t>:</w:t>
      </w:r>
      <w:r>
        <w:rPr>
          <w:b/>
        </w:rPr>
        <w:tab/>
      </w:r>
      <w:r w:rsidR="00D82DE7" w:rsidRPr="006B2FCC">
        <w:t>Supported</w:t>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XUSER</w:instrText>
      </w:r>
      <w:r w:rsidR="00D82DE7" w:rsidRPr="006B2FCC">
        <w:rPr>
          <w:vanish/>
        </w:rPr>
        <w:instrText>:</w:instrText>
      </w:r>
      <w:r w:rsidR="00D82DE7" w:rsidRPr="006B2FCC">
        <w:instrText>$$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User:$$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Reference Type:Supported:$$ACTIVE^XUSER</w:instrText>
      </w:r>
      <w:r w:rsidR="00D82DE7">
        <w:instrText>”</w:instrText>
      </w:r>
      <w:r w:rsidR="00D82DE7" w:rsidRPr="006B2FCC">
        <w:instrText xml:space="preserve"> </w:instrText>
      </w:r>
      <w:r w:rsidR="00D82DE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D82DE7" w:rsidRPr="006B2FCC">
        <w:t>User</w:t>
      </w:r>
    </w:p>
    <w:p w:rsidR="00776BBE" w:rsidRPr="0084064A" w:rsidRDefault="00776BBE" w:rsidP="00776BBE">
      <w:pPr>
        <w:pStyle w:val="APIText"/>
        <w:keepNext/>
        <w:keepLines/>
      </w:pPr>
      <w:r>
        <w:rPr>
          <w:b/>
        </w:rPr>
        <w:t>ICR #:</w:t>
      </w:r>
      <w:r w:rsidRPr="0084064A">
        <w:tab/>
      </w:r>
      <w:r w:rsidR="00D82DE7" w:rsidRPr="006B2FCC">
        <w:t>2343</w:t>
      </w:r>
    </w:p>
    <w:p w:rsidR="00776BBE" w:rsidRPr="0084064A" w:rsidRDefault="00776BBE" w:rsidP="00776BBE">
      <w:pPr>
        <w:pStyle w:val="APIText"/>
        <w:keepNext/>
        <w:keepLines/>
      </w:pPr>
      <w:r w:rsidRPr="006B2FCC">
        <w:rPr>
          <w:b/>
        </w:rPr>
        <w:t>Description</w:t>
      </w:r>
      <w:r>
        <w:rPr>
          <w:b/>
        </w:rPr>
        <w:t>:</w:t>
      </w:r>
      <w:r w:rsidRPr="0084064A">
        <w:tab/>
      </w:r>
      <w:r w:rsidR="0025571C">
        <w:t xml:space="preserve">The </w:t>
      </w:r>
      <w:r w:rsidR="0025571C" w:rsidRPr="006B2FCC">
        <w:t>$$ACTIVE^XUSER</w:t>
      </w:r>
      <w:r w:rsidR="00D82DE7" w:rsidRPr="006B2FCC">
        <w:t xml:space="preserve"> extrinsic function </w:t>
      </w:r>
      <w:r w:rsidR="00D82DE7" w:rsidRPr="006B2FCC">
        <w:rPr>
          <w:szCs w:val="17"/>
        </w:rPr>
        <w:t xml:space="preserve">returns the active status indicator and latest signon information of a user in the </w:t>
      </w:r>
      <w:r w:rsidR="00CE1AF4">
        <w:t>NEW PERSON (#200) file</w:t>
      </w:r>
      <w:r w:rsidR="00D82DE7" w:rsidRPr="006B2FCC">
        <w:fldChar w:fldCharType="begin"/>
      </w:r>
      <w:r w:rsidR="00D82DE7" w:rsidRPr="006B2FCC">
        <w:instrText xml:space="preserve"> XE </w:instrText>
      </w:r>
      <w:r w:rsidR="00D82DE7">
        <w:instrText>“</w:instrText>
      </w:r>
      <w:r w:rsidR="00D82DE7" w:rsidRPr="006B2FCC">
        <w:instrText>NEW PERSON</w:instrText>
      </w:r>
      <w:r w:rsidR="00EE78DD" w:rsidRPr="006B2FCC">
        <w:instrText xml:space="preserve"> (#200)</w:instrText>
      </w:r>
      <w:r w:rsidR="00D82DE7" w:rsidRPr="006B2FCC">
        <w:instrText xml:space="preserve"> File</w:instrText>
      </w:r>
      <w:r w:rsidR="00D82DE7">
        <w:instrText>”</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w:instrText>
      </w:r>
      <w:r w:rsidR="00D82DE7" w:rsidRPr="006B2FCC">
        <w:instrText>Files:NEW PERSON (#200)</w:instrText>
      </w:r>
      <w:r w:rsidR="00D82DE7">
        <w:instrText>”</w:instrText>
      </w:r>
      <w:r w:rsidR="00D82DE7" w:rsidRPr="006B2FCC">
        <w:instrText xml:space="preserve"> </w:instrText>
      </w:r>
      <w:r w:rsidR="00D82DE7" w:rsidRPr="006B2FCC">
        <w:fldChar w:fldCharType="end"/>
      </w:r>
      <w:r w:rsidR="00D82DE7" w:rsidRPr="006B2FCC">
        <w:rPr>
          <w:szCs w:val="17"/>
        </w:rPr>
        <w:t>.</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D82DE7" w:rsidRPr="000B37D9">
        <w:rPr>
          <w:rFonts w:ascii="Courier New" w:hAnsi="Courier New" w:cs="Courier New"/>
          <w:sz w:val="20"/>
          <w:szCs w:val="18"/>
        </w:rPr>
        <w:t>$$ACTIVE^XUSER(ien)</w:t>
      </w:r>
    </w:p>
    <w:p w:rsidR="00776BBE" w:rsidRPr="00672B04" w:rsidRDefault="00776BBE" w:rsidP="00776BBE">
      <w:pPr>
        <w:pStyle w:val="APIParameters"/>
        <w:keepNext/>
        <w:keepLines/>
        <w:ind w:left="4147" w:hanging="4147"/>
      </w:pPr>
      <w:r w:rsidRPr="009D2D3D">
        <w:rPr>
          <w:b/>
        </w:rPr>
        <w:t>Input Parameters:</w:t>
      </w:r>
      <w:r w:rsidRPr="009D2D3D">
        <w:rPr>
          <w:b/>
        </w:rPr>
        <w:tab/>
      </w:r>
      <w:r w:rsidR="00D82DE7" w:rsidRPr="006B2FCC">
        <w:t>ien:</w:t>
      </w:r>
      <w:r w:rsidRPr="00672B04">
        <w:tab/>
      </w:r>
      <w:r w:rsidR="00D82DE7" w:rsidRPr="006B2FCC">
        <w:t xml:space="preserve">(required) Internal Entry Number (IEN) of the user to be checked in the </w:t>
      </w:r>
      <w:r w:rsidR="00CE1AF4">
        <w:t>NEW PERSON (#200) file</w:t>
      </w:r>
      <w:r w:rsidR="00D82DE7" w:rsidRPr="006B2FCC">
        <w:fldChar w:fldCharType="begin"/>
      </w:r>
      <w:r w:rsidR="00D82DE7" w:rsidRPr="006B2FCC">
        <w:instrText xml:space="preserve"> XE </w:instrText>
      </w:r>
      <w:r w:rsidR="00D82DE7">
        <w:instrText>“</w:instrText>
      </w:r>
      <w:r w:rsidR="00D82DE7" w:rsidRPr="006B2FCC">
        <w:instrText>NEW PERSON</w:instrText>
      </w:r>
      <w:r w:rsidR="00EE78DD" w:rsidRPr="006B2FCC">
        <w:instrText xml:space="preserve"> (#200)</w:instrText>
      </w:r>
      <w:r w:rsidR="00D82DE7" w:rsidRPr="006B2FCC">
        <w:instrText xml:space="preserve"> File</w:instrText>
      </w:r>
      <w:r w:rsidR="00D82DE7">
        <w:instrText>”</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w:instrText>
      </w:r>
      <w:r w:rsidR="00D82DE7" w:rsidRPr="006B2FCC">
        <w:instrText>Files:NEW PERSON (#200)</w:instrText>
      </w:r>
      <w:r w:rsidR="00D82DE7">
        <w:instrText>”</w:instrText>
      </w:r>
      <w:r w:rsidR="00D82DE7" w:rsidRPr="006B2FCC">
        <w:instrText xml:space="preserve"> </w:instrText>
      </w:r>
      <w:r w:rsidR="00D82DE7" w:rsidRPr="006B2FCC">
        <w:fldChar w:fldCharType="end"/>
      </w:r>
      <w:r w:rsidR="00D82DE7" w:rsidRPr="006B2FCC">
        <w:t>.</w:t>
      </w:r>
    </w:p>
    <w:p w:rsidR="00776BBE" w:rsidRPr="00672B04" w:rsidRDefault="00776BBE" w:rsidP="00D82DE7">
      <w:pPr>
        <w:pStyle w:val="APIParameters"/>
        <w:keepNext/>
        <w:keepLines/>
      </w:pPr>
      <w:r w:rsidRPr="009D2D3D">
        <w:rPr>
          <w:b/>
        </w:rPr>
        <w:t>Output:</w:t>
      </w:r>
      <w:r w:rsidRPr="009D2D3D">
        <w:rPr>
          <w:b/>
        </w:rPr>
        <w:tab/>
      </w:r>
      <w:r w:rsidR="00D82DE7" w:rsidRPr="006B2FCC">
        <w:t>returns:</w:t>
      </w:r>
      <w:r w:rsidRPr="00672B04">
        <w:tab/>
      </w:r>
      <w:r w:rsidR="00D82DE7" w:rsidRPr="006B2FCC">
        <w:t>Returns any of the following codes:</w:t>
      </w:r>
    </w:p>
    <w:p w:rsidR="00D82DE7" w:rsidRPr="006B2FCC" w:rsidRDefault="00D82DE7" w:rsidP="00D82DE7">
      <w:pPr>
        <w:pStyle w:val="APIParametersListBullet"/>
        <w:keepNext/>
        <w:keepLines/>
      </w:pPr>
      <w:r w:rsidRPr="0017740C">
        <w:rPr>
          <w:b/>
        </w:rPr>
        <w:t>“”—</w:t>
      </w:r>
      <w:r w:rsidR="0017740C" w:rsidRPr="0017740C">
        <w:rPr>
          <w:b/>
        </w:rPr>
        <w:t>NULL</w:t>
      </w:r>
      <w:r w:rsidRPr="006B2FCC">
        <w:t>, no user record found.</w:t>
      </w:r>
    </w:p>
    <w:p w:rsidR="00D82DE7" w:rsidRPr="006B2FCC" w:rsidRDefault="00D82DE7" w:rsidP="00D82DE7">
      <w:pPr>
        <w:pStyle w:val="APIParametersListBullet"/>
        <w:keepNext/>
        <w:keepLines/>
      </w:pPr>
      <w:r w:rsidRPr="0095662E">
        <w:rPr>
          <w:b/>
        </w:rPr>
        <w:t>0—</w:t>
      </w:r>
      <w:r w:rsidRPr="006B2FCC">
        <w:t xml:space="preserve">User </w:t>
      </w:r>
      <w:r w:rsidRPr="006B2FCC">
        <w:rPr>
          <w:i/>
          <w:iCs/>
        </w:rPr>
        <w:t>cannot</w:t>
      </w:r>
      <w:r w:rsidRPr="006B2FCC">
        <w:t xml:space="preserve"> sign on.</w:t>
      </w:r>
    </w:p>
    <w:p w:rsidR="00D82DE7" w:rsidRPr="006B2FCC" w:rsidRDefault="00D82DE7" w:rsidP="00D82DE7">
      <w:pPr>
        <w:pStyle w:val="APIParametersListBullet"/>
        <w:keepNext/>
        <w:keepLines/>
      </w:pPr>
      <w:r w:rsidRPr="0095662E">
        <w:rPr>
          <w:b/>
        </w:rPr>
        <w:t>0^DISUSER—</w:t>
      </w:r>
      <w:r w:rsidRPr="006B2FCC">
        <w:t xml:space="preserve">User </w:t>
      </w:r>
      <w:r w:rsidRPr="006B2FCC">
        <w:rPr>
          <w:i/>
          <w:iCs/>
        </w:rPr>
        <w:t>cannot</w:t>
      </w:r>
      <w:r w:rsidRPr="006B2FCC">
        <w:t xml:space="preserve"> sign on because of DISUSER flag.</w:t>
      </w:r>
    </w:p>
    <w:p w:rsidR="00D82DE7" w:rsidRPr="006B2FCC" w:rsidRDefault="00D82DE7" w:rsidP="00D82DE7">
      <w:pPr>
        <w:pStyle w:val="APIParametersListBullet"/>
      </w:pPr>
      <w:r w:rsidRPr="0095662E">
        <w:rPr>
          <w:b/>
        </w:rPr>
        <w:t>0^TERMINATED^FMDATE—</w:t>
      </w:r>
      <w:r w:rsidRPr="006B2FCC">
        <w:t>User terminated on date indicated.</w:t>
      </w:r>
    </w:p>
    <w:p w:rsidR="00D82DE7" w:rsidRPr="006B2FCC" w:rsidRDefault="00D82DE7" w:rsidP="00D82DE7">
      <w:pPr>
        <w:pStyle w:val="APIParametersListBullet"/>
      </w:pPr>
      <w:r w:rsidRPr="0095662E">
        <w:rPr>
          <w:b/>
        </w:rPr>
        <w:t>1^</w:t>
      </w:r>
      <w:smartTag w:uri="urn:schemas-microsoft-com:office:smarttags" w:element="stockticker">
        <w:r w:rsidRPr="0095662E">
          <w:rPr>
            <w:b/>
          </w:rPr>
          <w:t>NEW</w:t>
        </w:r>
      </w:smartTag>
      <w:r w:rsidRPr="0095662E">
        <w:rPr>
          <w:b/>
        </w:rPr>
        <w:t>—</w:t>
      </w:r>
      <w:r w:rsidRPr="006B2FCC">
        <w:t>A new user, can sign on.</w:t>
      </w:r>
    </w:p>
    <w:p w:rsidR="00776BBE" w:rsidRDefault="00D82DE7" w:rsidP="00D82DE7">
      <w:pPr>
        <w:pStyle w:val="APIParametersListBullet"/>
      </w:pPr>
      <w:r w:rsidRPr="0095662E">
        <w:rPr>
          <w:b/>
        </w:rPr>
        <w:t>1^ACTIVE^FMDATE—</w:t>
      </w:r>
      <w:r w:rsidRPr="006B2FCC">
        <w:t>An active user, last signon date.</w:t>
      </w:r>
    </w:p>
    <w:p w:rsidR="00763328" w:rsidRDefault="00763328" w:rsidP="00763328">
      <w:pPr>
        <w:pStyle w:val="BodyText6"/>
      </w:pPr>
    </w:p>
    <w:p w:rsidR="00ED3B6E" w:rsidRDefault="00ED3B6E" w:rsidP="0075488D">
      <w:pPr>
        <w:pStyle w:val="Heading4"/>
      </w:pPr>
      <w:r>
        <w:lastRenderedPageBreak/>
        <w:t>Examples</w:t>
      </w:r>
    </w:p>
    <w:p w:rsidR="00AA7B8F" w:rsidRPr="006B2FCC" w:rsidRDefault="00CF001D" w:rsidP="00485FBB">
      <w:pPr>
        <w:pStyle w:val="Heading5"/>
      </w:pPr>
      <w:r>
        <w:t>Example</w:t>
      </w:r>
      <w:r w:rsidR="00AA7B8F" w:rsidRPr="006B2FCC">
        <w:t xml:space="preserve"> 1</w:t>
      </w:r>
    </w:p>
    <w:p w:rsidR="00AA7B8F" w:rsidRDefault="0025571C" w:rsidP="00B32035">
      <w:pPr>
        <w:pStyle w:val="BodyText"/>
        <w:keepNext/>
        <w:keepLines/>
      </w:pPr>
      <w:r w:rsidRPr="0025571C">
        <w:rPr>
          <w:color w:val="0000FF"/>
          <w:u w:val="single"/>
        </w:rPr>
        <w:fldChar w:fldCharType="begin"/>
      </w:r>
      <w:r w:rsidRPr="0025571C">
        <w:rPr>
          <w:color w:val="0000FF"/>
          <w:u w:val="single"/>
        </w:rPr>
        <w:instrText xml:space="preserve"> REF _Ref501638084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5603FB" w:rsidRPr="005603FB">
        <w:rPr>
          <w:color w:val="0000FF"/>
          <w:u w:val="single"/>
        </w:rPr>
        <w:t xml:space="preserve">Figure </w:t>
      </w:r>
      <w:r w:rsidR="005603FB" w:rsidRPr="005603FB">
        <w:rPr>
          <w:noProof/>
          <w:color w:val="0000FF"/>
          <w:u w:val="single"/>
        </w:rPr>
        <w:t>291</w:t>
      </w:r>
      <w:r w:rsidRPr="0025571C">
        <w:rPr>
          <w:color w:val="0000FF"/>
          <w:u w:val="single"/>
        </w:rPr>
        <w:fldChar w:fldCharType="end"/>
      </w:r>
      <w:r w:rsidR="00AA7B8F" w:rsidRPr="006B2FCC">
        <w:t xml:space="preserve"> is an example of an Active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w:t>
      </w:r>
    </w:p>
    <w:p w:rsidR="006E30B4" w:rsidRPr="006B2FCC" w:rsidRDefault="008D5875" w:rsidP="008D5875">
      <w:pPr>
        <w:pStyle w:val="Caption"/>
      </w:pPr>
      <w:bookmarkStart w:id="2218" w:name="_Ref501638084"/>
      <w:bookmarkStart w:id="2219" w:name="_Toc514939152"/>
      <w:r>
        <w:t xml:space="preserve">Figure </w:t>
      </w:r>
      <w:r w:rsidR="001D0A4A">
        <w:fldChar w:fldCharType="begin"/>
      </w:r>
      <w:r w:rsidR="001D0A4A">
        <w:instrText xml:space="preserve"> SEQ Figure \* ARABIC </w:instrText>
      </w:r>
      <w:r w:rsidR="001D0A4A">
        <w:fldChar w:fldCharType="separate"/>
      </w:r>
      <w:r w:rsidR="005603FB">
        <w:rPr>
          <w:noProof/>
        </w:rPr>
        <w:t>291</w:t>
      </w:r>
      <w:r w:rsidR="001D0A4A">
        <w:rPr>
          <w:noProof/>
        </w:rPr>
        <w:fldChar w:fldCharType="end"/>
      </w:r>
      <w:bookmarkEnd w:id="2218"/>
      <w:r>
        <w:t xml:space="preserve">: </w:t>
      </w:r>
      <w:r w:rsidRPr="006B2FCC">
        <w:t>$$ACTIVE^XUSER</w:t>
      </w:r>
      <w:r>
        <w:t xml:space="preserve"> API—Example</w:t>
      </w:r>
      <w:r w:rsidRPr="006B2FCC">
        <w:t xml:space="preserve"> 1</w:t>
      </w:r>
      <w:bookmarkEnd w:id="2219"/>
    </w:p>
    <w:p w:rsidR="00AA7B8F" w:rsidRPr="006B2FCC" w:rsidRDefault="00AA7B8F" w:rsidP="006E30B4">
      <w:pPr>
        <w:pStyle w:val="CodeExamplewBox"/>
      </w:pPr>
      <w:r w:rsidRPr="006B2FCC">
        <w:t>&gt;</w:t>
      </w:r>
      <w:r w:rsidRPr="00581EBA">
        <w:rPr>
          <w:b/>
        </w:rPr>
        <w:t>S X=$$ACTIVE^XUSER(1529)</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RITE X</w:t>
      </w:r>
    </w:p>
    <w:p w:rsidR="00AA7B8F" w:rsidRPr="006B2FCC" w:rsidRDefault="00AA7B8F" w:rsidP="006E30B4">
      <w:pPr>
        <w:pStyle w:val="CodeExamplewBox"/>
      </w:pPr>
      <w:r w:rsidRPr="006B2FCC">
        <w:t>1^ACTIVE^3030321.093756</w:t>
      </w:r>
    </w:p>
    <w:p w:rsidR="00AA7B8F" w:rsidRPr="006B2FCC" w:rsidRDefault="00AA7B8F" w:rsidP="004528DE">
      <w:pPr>
        <w:pStyle w:val="BodyText6"/>
      </w:pPr>
    </w:p>
    <w:p w:rsidR="00AA7B8F" w:rsidRPr="006B2FCC" w:rsidRDefault="00CF001D" w:rsidP="00485FBB">
      <w:pPr>
        <w:pStyle w:val="Heading5"/>
      </w:pPr>
      <w:r>
        <w:t>Example</w:t>
      </w:r>
      <w:r w:rsidR="00AA7B8F" w:rsidRPr="006B2FCC">
        <w:t xml:space="preserve"> 2</w:t>
      </w:r>
    </w:p>
    <w:p w:rsidR="00AA7B8F" w:rsidRDefault="0025571C" w:rsidP="00B32035">
      <w:pPr>
        <w:pStyle w:val="BodyText"/>
        <w:keepNext/>
        <w:keepLines/>
      </w:pPr>
      <w:r w:rsidRPr="0025571C">
        <w:rPr>
          <w:color w:val="0000FF"/>
          <w:u w:val="single"/>
        </w:rPr>
        <w:fldChar w:fldCharType="begin"/>
      </w:r>
      <w:r w:rsidRPr="0025571C">
        <w:rPr>
          <w:color w:val="0000FF"/>
          <w:u w:val="single"/>
        </w:rPr>
        <w:instrText xml:space="preserve"> REF _Ref501638068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5603FB" w:rsidRPr="005603FB">
        <w:rPr>
          <w:color w:val="0000FF"/>
          <w:u w:val="single"/>
        </w:rPr>
        <w:t xml:space="preserve">Figure </w:t>
      </w:r>
      <w:r w:rsidR="005603FB" w:rsidRPr="005603FB">
        <w:rPr>
          <w:noProof/>
          <w:color w:val="0000FF"/>
          <w:u w:val="single"/>
        </w:rPr>
        <w:t>292</w:t>
      </w:r>
      <w:r w:rsidRPr="0025571C">
        <w:rPr>
          <w:color w:val="0000FF"/>
          <w:u w:val="single"/>
        </w:rPr>
        <w:fldChar w:fldCharType="end"/>
      </w:r>
      <w:r w:rsidR="00AA7B8F" w:rsidRPr="006B2FCC">
        <w:t xml:space="preserve"> is an example of a Terminated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w:t>
      </w:r>
    </w:p>
    <w:p w:rsidR="006E30B4" w:rsidRPr="006B2FCC" w:rsidRDefault="008D5875" w:rsidP="008D5875">
      <w:pPr>
        <w:pStyle w:val="Caption"/>
      </w:pPr>
      <w:bookmarkStart w:id="2220" w:name="_Ref501638068"/>
      <w:bookmarkStart w:id="2221" w:name="_Toc514939153"/>
      <w:r>
        <w:t xml:space="preserve">Figure </w:t>
      </w:r>
      <w:r w:rsidR="001D0A4A">
        <w:fldChar w:fldCharType="begin"/>
      </w:r>
      <w:r w:rsidR="001D0A4A">
        <w:instrText xml:space="preserve"> SEQ Figure \* ARABIC </w:instrText>
      </w:r>
      <w:r w:rsidR="001D0A4A">
        <w:fldChar w:fldCharType="separate"/>
      </w:r>
      <w:r w:rsidR="005603FB">
        <w:rPr>
          <w:noProof/>
        </w:rPr>
        <w:t>292</w:t>
      </w:r>
      <w:r w:rsidR="001D0A4A">
        <w:rPr>
          <w:noProof/>
        </w:rPr>
        <w:fldChar w:fldCharType="end"/>
      </w:r>
      <w:bookmarkEnd w:id="2220"/>
      <w:r>
        <w:t xml:space="preserve">: </w:t>
      </w:r>
      <w:r w:rsidRPr="006B2FCC">
        <w:t>$$ACTIVE^XUSER</w:t>
      </w:r>
      <w:r>
        <w:t xml:space="preserve"> API—Example 2</w:t>
      </w:r>
      <w:bookmarkEnd w:id="2221"/>
    </w:p>
    <w:p w:rsidR="00AA7B8F" w:rsidRPr="006B2FCC" w:rsidRDefault="00AA7B8F" w:rsidP="006E30B4">
      <w:pPr>
        <w:pStyle w:val="CodeExamplewBox"/>
      </w:pPr>
      <w:r w:rsidRPr="006B2FCC">
        <w:t>&gt;</w:t>
      </w:r>
      <w:r w:rsidRPr="00581EBA">
        <w:rPr>
          <w:b/>
        </w:rPr>
        <w:t>S X=$$ACTIVE^XUSER(957)</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RITE X</w:t>
      </w:r>
    </w:p>
    <w:p w:rsidR="00AA7B8F" w:rsidRPr="006B2FCC" w:rsidRDefault="00AA7B8F" w:rsidP="006E30B4">
      <w:pPr>
        <w:pStyle w:val="CodeExamplewBox"/>
      </w:pPr>
      <w:r w:rsidRPr="006B2FCC">
        <w:t>0^TERMINATED^2980504</w:t>
      </w:r>
    </w:p>
    <w:p w:rsidR="00AA7B8F" w:rsidRPr="006B2FCC" w:rsidRDefault="00AA7B8F" w:rsidP="004528DE">
      <w:pPr>
        <w:pStyle w:val="BodyText6"/>
      </w:pPr>
    </w:p>
    <w:p w:rsidR="00AA7B8F" w:rsidRPr="006B2FCC" w:rsidRDefault="00CF001D" w:rsidP="00485FBB">
      <w:pPr>
        <w:pStyle w:val="Heading5"/>
      </w:pPr>
      <w:r>
        <w:t>Example</w:t>
      </w:r>
      <w:r w:rsidR="00AA7B8F" w:rsidRPr="006B2FCC">
        <w:t xml:space="preserve"> 3</w:t>
      </w:r>
    </w:p>
    <w:p w:rsidR="00AA7B8F" w:rsidRDefault="0025571C" w:rsidP="00B32035">
      <w:pPr>
        <w:pStyle w:val="BodyText"/>
        <w:keepNext/>
        <w:keepLines/>
      </w:pPr>
      <w:r w:rsidRPr="0025571C">
        <w:rPr>
          <w:color w:val="0000FF"/>
          <w:u w:val="single"/>
        </w:rPr>
        <w:fldChar w:fldCharType="begin"/>
      </w:r>
      <w:r w:rsidRPr="0025571C">
        <w:rPr>
          <w:color w:val="0000FF"/>
          <w:u w:val="single"/>
        </w:rPr>
        <w:instrText xml:space="preserve"> REF _Ref501638042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5603FB" w:rsidRPr="005603FB">
        <w:rPr>
          <w:color w:val="0000FF"/>
          <w:u w:val="single"/>
        </w:rPr>
        <w:t xml:space="preserve">Figure </w:t>
      </w:r>
      <w:r w:rsidR="005603FB" w:rsidRPr="005603FB">
        <w:rPr>
          <w:noProof/>
          <w:color w:val="0000FF"/>
          <w:u w:val="single"/>
        </w:rPr>
        <w:t>293</w:t>
      </w:r>
      <w:r w:rsidRPr="0025571C">
        <w:rPr>
          <w:color w:val="0000FF"/>
          <w:u w:val="single"/>
        </w:rPr>
        <w:fldChar w:fldCharType="end"/>
      </w:r>
      <w:r w:rsidR="00AA7B8F" w:rsidRPr="006B2FCC">
        <w:t xml:space="preserve"> is an example of a User with no record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 xml:space="preserve">, returns a </w:t>
      </w:r>
      <w:r w:rsidR="00DD0D1C" w:rsidRPr="00DD0D1C">
        <w:rPr>
          <w:b/>
        </w:rPr>
        <w:t>NULL</w:t>
      </w:r>
      <w:r w:rsidR="00AA7B8F" w:rsidRPr="006B2FCC">
        <w:t xml:space="preserve"> string:</w:t>
      </w:r>
    </w:p>
    <w:p w:rsidR="006E30B4" w:rsidRPr="006B2FCC" w:rsidRDefault="008D5875" w:rsidP="008D5875">
      <w:pPr>
        <w:pStyle w:val="Caption"/>
      </w:pPr>
      <w:bookmarkStart w:id="2222" w:name="_Ref501638042"/>
      <w:bookmarkStart w:id="2223" w:name="_Toc514939154"/>
      <w:r>
        <w:t xml:space="preserve">Figure </w:t>
      </w:r>
      <w:r w:rsidR="001D0A4A">
        <w:fldChar w:fldCharType="begin"/>
      </w:r>
      <w:r w:rsidR="001D0A4A">
        <w:instrText xml:space="preserve"> SEQ Figure \* ARABIC </w:instrText>
      </w:r>
      <w:r w:rsidR="001D0A4A">
        <w:fldChar w:fldCharType="separate"/>
      </w:r>
      <w:r w:rsidR="005603FB">
        <w:rPr>
          <w:noProof/>
        </w:rPr>
        <w:t>293</w:t>
      </w:r>
      <w:r w:rsidR="001D0A4A">
        <w:rPr>
          <w:noProof/>
        </w:rPr>
        <w:fldChar w:fldCharType="end"/>
      </w:r>
      <w:bookmarkEnd w:id="2222"/>
      <w:r>
        <w:t xml:space="preserve">: </w:t>
      </w:r>
      <w:r w:rsidRPr="006B2FCC">
        <w:t>$$ACTIVE^XUSER</w:t>
      </w:r>
      <w:r>
        <w:t xml:space="preserve"> API—Example 3</w:t>
      </w:r>
      <w:bookmarkEnd w:id="2223"/>
    </w:p>
    <w:p w:rsidR="00AA7B8F" w:rsidRPr="006B2FCC" w:rsidRDefault="00AA7B8F" w:rsidP="006E30B4">
      <w:pPr>
        <w:pStyle w:val="CodeExamplewBox"/>
      </w:pPr>
      <w:r w:rsidRPr="006B2FCC">
        <w:t>&gt;</w:t>
      </w:r>
      <w:r w:rsidRPr="00581EBA">
        <w:rPr>
          <w:b/>
        </w:rPr>
        <w:t>S X=$$ACTIVE^XUSER(999999999)</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 X</w:t>
      </w:r>
    </w:p>
    <w:p w:rsidR="00AA7B8F" w:rsidRPr="006B2FCC" w:rsidRDefault="00AA7B8F" w:rsidP="006E30B4">
      <w:pPr>
        <w:pStyle w:val="CodeExamplewBox"/>
      </w:pPr>
    </w:p>
    <w:p w:rsidR="00AA7B8F" w:rsidRPr="006B2FCC" w:rsidRDefault="00AA7B8F" w:rsidP="006E30B4">
      <w:pPr>
        <w:pStyle w:val="CodeExamplewBox"/>
      </w:pPr>
      <w:r w:rsidRPr="006B2FCC">
        <w:t>&gt;</w:t>
      </w:r>
    </w:p>
    <w:p w:rsidR="00AA7B8F" w:rsidRPr="006B2FCC" w:rsidRDefault="00AA7B8F" w:rsidP="004528DE">
      <w:pPr>
        <w:pStyle w:val="BodyText6"/>
      </w:pPr>
    </w:p>
    <w:p w:rsidR="00AA7B8F" w:rsidRPr="006B2FCC" w:rsidRDefault="00CF001D" w:rsidP="00485FBB">
      <w:pPr>
        <w:pStyle w:val="Heading5"/>
      </w:pPr>
      <w:r>
        <w:t>Example</w:t>
      </w:r>
      <w:r w:rsidR="00AA7B8F" w:rsidRPr="006B2FCC">
        <w:t xml:space="preserve"> 4</w:t>
      </w:r>
    </w:p>
    <w:p w:rsidR="00AA7B8F" w:rsidRDefault="0025571C" w:rsidP="00B32035">
      <w:pPr>
        <w:pStyle w:val="BodyText"/>
        <w:keepNext/>
        <w:keepLines/>
      </w:pPr>
      <w:r w:rsidRPr="0025571C">
        <w:rPr>
          <w:color w:val="0000FF"/>
          <w:u w:val="single"/>
        </w:rPr>
        <w:fldChar w:fldCharType="begin"/>
      </w:r>
      <w:r w:rsidRPr="0025571C">
        <w:rPr>
          <w:color w:val="0000FF"/>
          <w:u w:val="single"/>
        </w:rPr>
        <w:instrText xml:space="preserve"> REF _Ref501638052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5603FB" w:rsidRPr="005603FB">
        <w:rPr>
          <w:color w:val="0000FF"/>
          <w:u w:val="single"/>
        </w:rPr>
        <w:t xml:space="preserve">Figure </w:t>
      </w:r>
      <w:r w:rsidR="005603FB" w:rsidRPr="005603FB">
        <w:rPr>
          <w:noProof/>
          <w:color w:val="0000FF"/>
          <w:u w:val="single"/>
        </w:rPr>
        <w:t>294</w:t>
      </w:r>
      <w:r w:rsidRPr="0025571C">
        <w:rPr>
          <w:color w:val="0000FF"/>
          <w:u w:val="single"/>
        </w:rPr>
        <w:fldChar w:fldCharType="end"/>
      </w:r>
      <w:r w:rsidR="00AA7B8F" w:rsidRPr="006B2FCC">
        <w:t xml:space="preserve"> is an example of a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 xml:space="preserve"> with the DISUSER flag set:</w:t>
      </w:r>
    </w:p>
    <w:p w:rsidR="006E30B4" w:rsidRPr="006B2FCC" w:rsidRDefault="008D5875" w:rsidP="008D5875">
      <w:pPr>
        <w:pStyle w:val="Caption"/>
      </w:pPr>
      <w:bookmarkStart w:id="2224" w:name="_Ref501638052"/>
      <w:bookmarkStart w:id="2225" w:name="_Toc514939155"/>
      <w:r>
        <w:t xml:space="preserve">Figure </w:t>
      </w:r>
      <w:r w:rsidR="001D0A4A">
        <w:fldChar w:fldCharType="begin"/>
      </w:r>
      <w:r w:rsidR="001D0A4A">
        <w:instrText xml:space="preserve"> SEQ Figure \* ARABIC </w:instrText>
      </w:r>
      <w:r w:rsidR="001D0A4A">
        <w:fldChar w:fldCharType="separate"/>
      </w:r>
      <w:r w:rsidR="005603FB">
        <w:rPr>
          <w:noProof/>
        </w:rPr>
        <w:t>294</w:t>
      </w:r>
      <w:r w:rsidR="001D0A4A">
        <w:rPr>
          <w:noProof/>
        </w:rPr>
        <w:fldChar w:fldCharType="end"/>
      </w:r>
      <w:bookmarkEnd w:id="2224"/>
      <w:r>
        <w:t xml:space="preserve">: </w:t>
      </w:r>
      <w:r w:rsidRPr="006B2FCC">
        <w:t>$$ACTIVE^XUSER</w:t>
      </w:r>
      <w:r>
        <w:t xml:space="preserve"> API—Example 4</w:t>
      </w:r>
      <w:bookmarkEnd w:id="2225"/>
    </w:p>
    <w:p w:rsidR="00AA7B8F" w:rsidRPr="00581EBA" w:rsidRDefault="00AA7B8F" w:rsidP="006E30B4">
      <w:pPr>
        <w:pStyle w:val="CodeExamplewBox"/>
        <w:rPr>
          <w:b/>
        </w:rPr>
      </w:pPr>
      <w:r w:rsidRPr="006B2FCC">
        <w:t>&gt;</w:t>
      </w:r>
      <w:r w:rsidRPr="00581EBA">
        <w:rPr>
          <w:b/>
        </w:rPr>
        <w:t>S X=$$ACTIVE^XUSER(111)</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 X</w:t>
      </w:r>
    </w:p>
    <w:p w:rsidR="00AA7B8F" w:rsidRPr="006B2FCC" w:rsidRDefault="00AA7B8F" w:rsidP="006E30B4">
      <w:pPr>
        <w:pStyle w:val="CodeExamplewBox"/>
      </w:pPr>
      <w:r w:rsidRPr="006B2FCC">
        <w:t>0^DISUSER</w:t>
      </w:r>
    </w:p>
    <w:p w:rsidR="00AA7B8F" w:rsidRPr="006B2FCC" w:rsidRDefault="00AA7B8F" w:rsidP="004528DE">
      <w:pPr>
        <w:pStyle w:val="BodyText6"/>
      </w:pPr>
    </w:p>
    <w:p w:rsidR="00457DA6" w:rsidRDefault="00457DA6" w:rsidP="00C54011">
      <w:pPr>
        <w:pStyle w:val="Heading3"/>
      </w:pPr>
      <w:bookmarkStart w:id="2226" w:name="dea_xuser"/>
      <w:bookmarkStart w:id="2227" w:name="_Ref351380184"/>
      <w:bookmarkStart w:id="2228" w:name="_Ref351727810"/>
      <w:bookmarkStart w:id="2229" w:name="_Toc514938683"/>
      <w:r w:rsidRPr="00655F39">
        <w:lastRenderedPageBreak/>
        <w:t>$$DEA^XUSER</w:t>
      </w:r>
      <w:bookmarkEnd w:id="2226"/>
      <w:r w:rsidRPr="00655F39">
        <w:t>()</w:t>
      </w:r>
      <w:r>
        <w:t>—</w:t>
      </w:r>
      <w:bookmarkEnd w:id="2227"/>
      <w:r>
        <w:t>Get User</w:t>
      </w:r>
      <w:r w:rsidR="00FF3F33">
        <w:t>’</w:t>
      </w:r>
      <w:r>
        <w:t>s DEA N</w:t>
      </w:r>
      <w:r w:rsidRPr="00685CA2">
        <w:t>umber</w:t>
      </w:r>
      <w:bookmarkEnd w:id="2228"/>
      <w:bookmarkEnd w:id="2229"/>
    </w:p>
    <w:p w:rsidR="00776BBE" w:rsidRDefault="00776BBE" w:rsidP="00776BBE">
      <w:pPr>
        <w:pStyle w:val="APIText"/>
        <w:keepNext/>
        <w:keepLines/>
      </w:pPr>
      <w:r w:rsidRPr="006B2FCC">
        <w:rPr>
          <w:b/>
        </w:rPr>
        <w:t>Reference Type</w:t>
      </w:r>
      <w:r>
        <w:rPr>
          <w:b/>
        </w:rPr>
        <w:t>:</w:t>
      </w:r>
      <w:r>
        <w:rPr>
          <w:b/>
        </w:rPr>
        <w:tab/>
      </w:r>
      <w:r w:rsidR="00D82DE7" w:rsidRPr="00EA7CF5">
        <w:t>Supported</w:t>
      </w:r>
      <w:r w:rsidR="00D82DE7" w:rsidRPr="006B2FCC">
        <w:rPr>
          <w:vanish/>
        </w:rPr>
        <w:fldChar w:fldCharType="begin"/>
      </w:r>
      <w:r w:rsidR="00D82DE7" w:rsidRPr="006B2FCC">
        <w:rPr>
          <w:vanish/>
        </w:rPr>
        <w:instrText xml:space="preserve"> XE </w:instrText>
      </w:r>
      <w:r w:rsidR="00D82DE7">
        <w:rPr>
          <w:vanish/>
        </w:rPr>
        <w:instrText>“XUSER:</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DEA eCPS Utility:</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Reference Type:Supported:</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fldChar w:fldCharType="begin"/>
      </w:r>
      <w:r w:rsidR="00D82DE7" w:rsidRPr="006B2FCC">
        <w:instrText xml:space="preserve"> XE </w:instrText>
      </w:r>
      <w:r w:rsidR="00D82DE7">
        <w:instrText>“Application Programming Interface</w:instrText>
      </w:r>
      <w:r w:rsidR="00D82DE7" w:rsidRPr="006B2FCC">
        <w:instrText xml:space="preserve"> (</w:instrText>
      </w:r>
      <w:r w:rsidR="00D82DE7">
        <w:instrText>AP</w:instrText>
      </w:r>
      <w:r w:rsidR="00D82DE7" w:rsidRPr="006B2FCC">
        <w:instrText>I):</w:instrText>
      </w:r>
      <w:r w:rsidR="00D82DE7">
        <w:instrText>DEA ePCS Utility”</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DEA ePCS Utility</w:instrText>
      </w:r>
      <w:r w:rsidR="00D82DE7" w:rsidRPr="006B2FCC">
        <w:instrText>:</w:instrText>
      </w:r>
      <w:r w:rsidR="00D82DE7">
        <w:instrText>AP</w:instrText>
      </w:r>
      <w:r w:rsidR="00D82DE7" w:rsidRPr="006B2FCC">
        <w:instrText>Is</w:instrText>
      </w:r>
      <w:r w:rsidR="00D82DE7">
        <w:instrText>”</w:instrText>
      </w:r>
      <w:r w:rsidR="00D82DE7" w:rsidRPr="006B2FCC">
        <w:instrText xml:space="preserve"> </w:instrText>
      </w:r>
      <w:r w:rsidR="00D82DE7" w:rsidRPr="006B2FCC">
        <w:fldChar w:fldCharType="end"/>
      </w:r>
    </w:p>
    <w:p w:rsidR="00776BBE" w:rsidRDefault="00776BBE" w:rsidP="00776BBE">
      <w:pPr>
        <w:pStyle w:val="APIText"/>
        <w:keepNext/>
        <w:keepLines/>
      </w:pPr>
      <w:r w:rsidRPr="006B2FCC">
        <w:rPr>
          <w:b/>
        </w:rPr>
        <w:t>Category</w:t>
      </w:r>
      <w:r>
        <w:rPr>
          <w:b/>
        </w:rPr>
        <w:t>:</w:t>
      </w:r>
      <w:r>
        <w:rPr>
          <w:b/>
        </w:rPr>
        <w:tab/>
      </w:r>
      <w:r w:rsidR="00D82DE7">
        <w:t>User: DEA ePCS Utility</w:t>
      </w:r>
    </w:p>
    <w:p w:rsidR="00776BBE" w:rsidRPr="0084064A" w:rsidRDefault="00776BBE" w:rsidP="00776BBE">
      <w:pPr>
        <w:pStyle w:val="APIText"/>
        <w:keepNext/>
        <w:keepLines/>
      </w:pPr>
      <w:r>
        <w:rPr>
          <w:b/>
        </w:rPr>
        <w:t>ICR #:</w:t>
      </w:r>
      <w:r w:rsidRPr="0084064A">
        <w:tab/>
      </w:r>
      <w:r w:rsidR="00D82DE7" w:rsidRPr="00655F39">
        <w:t>2343</w:t>
      </w:r>
    </w:p>
    <w:p w:rsidR="00776BBE" w:rsidRDefault="00776BBE" w:rsidP="00D82DE7">
      <w:pPr>
        <w:pStyle w:val="APIText"/>
        <w:keepNext/>
        <w:keepLines/>
        <w:rPr>
          <w:szCs w:val="22"/>
        </w:rPr>
      </w:pPr>
      <w:r w:rsidRPr="006B2FCC">
        <w:rPr>
          <w:b/>
        </w:rPr>
        <w:t>Description</w:t>
      </w:r>
      <w:r>
        <w:rPr>
          <w:b/>
        </w:rPr>
        <w:t>:</w:t>
      </w:r>
      <w:r w:rsidRPr="0084064A">
        <w:tab/>
      </w:r>
      <w:r w:rsidR="00680E9F">
        <w:t xml:space="preserve">The </w:t>
      </w:r>
      <w:r w:rsidR="00680E9F" w:rsidRPr="00655F39">
        <w:t>$$DEA^XUSER</w:t>
      </w:r>
      <w:r w:rsidR="00D82DE7" w:rsidRPr="00EA7CF5">
        <w:t xml:space="preserve"> </w:t>
      </w:r>
      <w:r w:rsidR="00D82DE7">
        <w:t xml:space="preserve">extrinsic function </w:t>
      </w:r>
      <w:r w:rsidR="00D82DE7" w:rsidRPr="00685CA2">
        <w:rPr>
          <w:szCs w:val="22"/>
        </w:rPr>
        <w:t>return</w:t>
      </w:r>
      <w:r w:rsidR="00D82DE7">
        <w:rPr>
          <w:szCs w:val="22"/>
        </w:rPr>
        <w:t>s</w:t>
      </w:r>
      <w:r w:rsidR="00D82DE7" w:rsidRPr="00685CA2">
        <w:rPr>
          <w:szCs w:val="22"/>
        </w:rPr>
        <w:t xml:space="preserve"> a user</w:t>
      </w:r>
      <w:r w:rsidR="00D82DE7">
        <w:rPr>
          <w:szCs w:val="22"/>
        </w:rPr>
        <w:t>’</w:t>
      </w:r>
      <w:r w:rsidR="00D82DE7" w:rsidRPr="00685CA2">
        <w:rPr>
          <w:szCs w:val="22"/>
        </w:rPr>
        <w:t xml:space="preserve">s DEA number, if it exists in the </w:t>
      </w:r>
      <w:r w:rsidR="00D82DE7">
        <w:rPr>
          <w:szCs w:val="22"/>
        </w:rPr>
        <w:t>DEA#</w:t>
      </w:r>
      <w:r w:rsidR="00D96594">
        <w:rPr>
          <w:szCs w:val="22"/>
        </w:rPr>
        <w:t xml:space="preserve"> (#53.2)</w:t>
      </w:r>
      <w:r w:rsidR="00D82DE7">
        <w:rPr>
          <w:szCs w:val="22"/>
        </w:rPr>
        <w:t xml:space="preserve">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Pr>
          <w:szCs w:val="22"/>
        </w:rPr>
        <w:t xml:space="preserve"> in</w:t>
      </w:r>
      <w:r w:rsidR="00D82DE7" w:rsidRPr="00685CA2">
        <w:rPr>
          <w:szCs w:val="22"/>
        </w:rPr>
        <w:t xml:space="preserve"> the</w:t>
      </w:r>
      <w:r w:rsidR="00D82DE7">
        <w:rPr>
          <w:szCs w:val="22"/>
        </w:rPr>
        <w:t xml:space="preserve"> </w:t>
      </w:r>
      <w:r w:rsidR="00CE1AF4">
        <w:rPr>
          <w:szCs w:val="22"/>
        </w:rPr>
        <w:t>NEW PERSON (#200) file</w:t>
      </w:r>
      <w:r w:rsidR="00D96594">
        <w:rPr>
          <w:szCs w:val="22"/>
        </w:rPr>
        <w:fldChar w:fldCharType="begin"/>
      </w:r>
      <w:r w:rsidR="00D96594">
        <w:instrText xml:space="preserve"> XE "</w:instrText>
      </w:r>
      <w:r w:rsidR="00D96594" w:rsidRPr="00753A60">
        <w:rPr>
          <w:szCs w:val="22"/>
        </w:rPr>
        <w:instrText>NEW PERSON (#200)</w:instrText>
      </w:r>
      <w:r w:rsidR="00D96594">
        <w:rPr>
          <w:szCs w:val="22"/>
        </w:rPr>
        <w:instrText xml:space="preserve"> F</w:instrText>
      </w:r>
      <w:r w:rsidR="00D96594" w:rsidRPr="00753A60">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sidRPr="00753A60">
        <w:rPr>
          <w:szCs w:val="22"/>
        </w:rPr>
        <w:instrText>NEW PERSON (#200)</w:instrText>
      </w:r>
      <w:r w:rsidR="00D96594">
        <w:instrText xml:space="preserve">" </w:instrText>
      </w:r>
      <w:r w:rsidR="00D96594">
        <w:rPr>
          <w:szCs w:val="22"/>
        </w:rPr>
        <w:fldChar w:fldCharType="end"/>
      </w:r>
      <w:r w:rsidR="00D82DE7">
        <w:rPr>
          <w:szCs w:val="22"/>
        </w:rPr>
        <w:t xml:space="preserve">. If the </w:t>
      </w:r>
      <w:r w:rsidR="00D96594">
        <w:rPr>
          <w:szCs w:val="22"/>
        </w:rPr>
        <w:t>DEA# (#53.2)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sidRPr="00685CA2">
        <w:rPr>
          <w:szCs w:val="22"/>
        </w:rPr>
        <w:t xml:space="preserve"> value is </w:t>
      </w:r>
      <w:r w:rsidR="00DD0D1C" w:rsidRPr="00DD0D1C">
        <w:rPr>
          <w:b/>
          <w:szCs w:val="22"/>
        </w:rPr>
        <w:t>NULL</w:t>
      </w:r>
      <w:r w:rsidR="00D82DE7" w:rsidRPr="00685CA2">
        <w:rPr>
          <w:szCs w:val="22"/>
        </w:rPr>
        <w:t>, the value r</w:t>
      </w:r>
      <w:r w:rsidR="00D82DE7">
        <w:rPr>
          <w:szCs w:val="22"/>
        </w:rPr>
        <w:t>eturned depends on the optional flag</w:t>
      </w:r>
      <w:r w:rsidR="00D82DE7" w:rsidRPr="00685CA2">
        <w:rPr>
          <w:szCs w:val="22"/>
        </w:rPr>
        <w:t xml:space="preserve"> </w:t>
      </w:r>
      <w:r w:rsidR="00D82DE7">
        <w:rPr>
          <w:szCs w:val="22"/>
        </w:rPr>
        <w:t>input parameter.</w:t>
      </w:r>
    </w:p>
    <w:p w:rsidR="00D82DE7" w:rsidRDefault="00D82DE7" w:rsidP="00AA1F90">
      <w:pPr>
        <w:pStyle w:val="APIDescriptionNote"/>
      </w:pPr>
      <w:r>
        <w:drawing>
          <wp:inline distT="0" distB="0" distL="0" distR="0" wp14:anchorId="5E33CD47" wp14:editId="04570911">
            <wp:extent cx="285750" cy="285750"/>
            <wp:effectExtent l="0" t="0" r="0" b="0"/>
            <wp:docPr id="505" name="Picture 5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10E71">
        <w:rPr>
          <w:b/>
        </w:rPr>
        <w:t>NOTE:</w:t>
      </w:r>
      <w:r>
        <w:t xml:space="preserve"> </w:t>
      </w:r>
      <w:r w:rsidRPr="00685CA2">
        <w:t xml:space="preserve">Fee Basis </w:t>
      </w:r>
      <w:r>
        <w:t xml:space="preserve">and C&amp;A </w:t>
      </w:r>
      <w:r w:rsidRPr="00685CA2">
        <w:t xml:space="preserve">providers only return DEA# or </w:t>
      </w:r>
      <w:r w:rsidR="00DD3D61" w:rsidRPr="00DD3D61">
        <w:rPr>
          <w:b/>
        </w:rPr>
        <w:t>NULL</w:t>
      </w:r>
      <w:r w:rsidRPr="00685CA2">
        <w:t>.</w:t>
      </w:r>
    </w:p>
    <w:p w:rsidR="00D82DE7" w:rsidRPr="0084064A" w:rsidRDefault="00D82DE7" w:rsidP="00AA1F90">
      <w:pPr>
        <w:pStyle w:val="APIDescriptionNote"/>
      </w:pPr>
      <w:r>
        <w:drawing>
          <wp:inline distT="0" distB="0" distL="0" distR="0" wp14:anchorId="1A0396B6" wp14:editId="16B98D2D">
            <wp:extent cx="285750" cy="285750"/>
            <wp:effectExtent l="0" t="0" r="0" b="0"/>
            <wp:docPr id="506" name="Picture 5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w:t>
      </w:r>
      <w:r w:rsidRPr="00313AA7">
        <w:t xml:space="preserve"> was </w:t>
      </w:r>
      <w:r>
        <w:t xml:space="preserve">originally </w:t>
      </w:r>
      <w:r w:rsidRPr="00313AA7">
        <w:t xml:space="preserve">requested as part of the Public Key Infrastructure (PKI) Project. </w:t>
      </w:r>
      <w:r>
        <w:t xml:space="preserve">This API was updat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D82DE7" w:rsidRPr="000B37D9">
        <w:rPr>
          <w:rFonts w:ascii="Courier New" w:hAnsi="Courier New" w:cs="Courier New"/>
          <w:sz w:val="20"/>
          <w:szCs w:val="18"/>
        </w:rPr>
        <w:t>$$DEA^XUSER([flag],ien)</w:t>
      </w:r>
    </w:p>
    <w:p w:rsidR="00776BBE" w:rsidRDefault="00776BBE" w:rsidP="00D82DE7">
      <w:pPr>
        <w:pStyle w:val="APIParameters"/>
        <w:keepNext/>
        <w:keepLines/>
        <w:ind w:left="4147" w:hanging="4147"/>
        <w:rPr>
          <w:szCs w:val="22"/>
        </w:rPr>
      </w:pPr>
      <w:r w:rsidRPr="009D2D3D">
        <w:rPr>
          <w:b/>
        </w:rPr>
        <w:t>Input Parameters:</w:t>
      </w:r>
      <w:r w:rsidRPr="009D2D3D">
        <w:rPr>
          <w:b/>
        </w:rPr>
        <w:tab/>
      </w:r>
      <w:r w:rsidR="00D82DE7">
        <w:t>flag</w:t>
      </w:r>
      <w:r w:rsidR="00D82DE7" w:rsidRPr="00EA7CF5">
        <w:t>:</w:t>
      </w:r>
      <w:r w:rsidRPr="00672B04">
        <w:tab/>
      </w:r>
      <w:r w:rsidR="00D82DE7" w:rsidRPr="00EA7CF5">
        <w:t>(</w:t>
      </w:r>
      <w:r w:rsidR="00D82DE7">
        <w:t>optional</w:t>
      </w:r>
      <w:r w:rsidR="00D82DE7" w:rsidRPr="00EA7CF5">
        <w:t>)</w:t>
      </w:r>
      <w:r w:rsidR="00D82DE7">
        <w:t xml:space="preserve"> </w:t>
      </w:r>
      <w:r w:rsidR="00D82DE7" w:rsidRPr="00685CA2">
        <w:rPr>
          <w:szCs w:val="22"/>
        </w:rPr>
        <w:t xml:space="preserve">This flag controls what is returned when the user does </w:t>
      </w:r>
      <w:r w:rsidR="00D82DE7" w:rsidRPr="003377E1">
        <w:rPr>
          <w:i/>
          <w:szCs w:val="22"/>
        </w:rPr>
        <w:t>not</w:t>
      </w:r>
      <w:r w:rsidR="00D82DE7" w:rsidRPr="00685CA2">
        <w:rPr>
          <w:szCs w:val="22"/>
        </w:rPr>
        <w:t xml:space="preserve"> have a value in the </w:t>
      </w:r>
      <w:r w:rsidR="00D96594">
        <w:rPr>
          <w:szCs w:val="22"/>
        </w:rPr>
        <w:t>DEA# (#53.2)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sidRPr="00685CA2">
        <w:rPr>
          <w:szCs w:val="22"/>
        </w:rPr>
        <w:t xml:space="preserve"> of the </w:t>
      </w:r>
      <w:r w:rsidR="00CE1AF4">
        <w:rPr>
          <w:szCs w:val="22"/>
        </w:rPr>
        <w:t>NEW PERSON (#200) file</w:t>
      </w:r>
      <w:r w:rsidR="00D96594">
        <w:rPr>
          <w:szCs w:val="22"/>
        </w:rPr>
        <w:fldChar w:fldCharType="begin"/>
      </w:r>
      <w:r w:rsidR="00D96594">
        <w:instrText xml:space="preserve"> XE "</w:instrText>
      </w:r>
      <w:r w:rsidR="00D96594">
        <w:rPr>
          <w:szCs w:val="22"/>
        </w:rPr>
        <w:instrText>NEW PERSON (#200) F</w:instrText>
      </w:r>
      <w:r w:rsidR="00D96594" w:rsidRPr="003E2011">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D82DE7">
        <w:rPr>
          <w:szCs w:val="22"/>
        </w:rPr>
        <w:t>.</w:t>
      </w:r>
      <w:r w:rsidR="00DD0D1C">
        <w:rPr>
          <w:szCs w:val="22"/>
        </w:rPr>
        <w:t xml:space="preserve"> If the </w:t>
      </w:r>
      <w:r w:rsidR="00DD0D1C" w:rsidRPr="00DD0D1C">
        <w:rPr>
          <w:b/>
          <w:szCs w:val="22"/>
        </w:rPr>
        <w:t>flag</w:t>
      </w:r>
      <w:r w:rsidR="00DD0D1C">
        <w:rPr>
          <w:szCs w:val="22"/>
        </w:rPr>
        <w:t xml:space="preserve"> is:</w:t>
      </w:r>
    </w:p>
    <w:p w:rsidR="00D82DE7" w:rsidRDefault="00DD0D1C" w:rsidP="00D82DE7">
      <w:pPr>
        <w:pStyle w:val="APIParametersListBullet"/>
        <w:keepNext/>
        <w:keepLines/>
      </w:pPr>
      <w:r>
        <w:rPr>
          <w:b/>
        </w:rPr>
        <w:t>NULL</w:t>
      </w:r>
      <w:r w:rsidRPr="0004766C">
        <w:t xml:space="preserve"> or </w:t>
      </w:r>
      <w:r>
        <w:rPr>
          <w:b/>
        </w:rPr>
        <w:t>0</w:t>
      </w:r>
      <w:r w:rsidR="00D82DE7" w:rsidRPr="00BE1FA4">
        <w:rPr>
          <w:b/>
        </w:rPr>
        <w:t>—</w:t>
      </w:r>
      <w:r w:rsidR="00D82DE7" w:rsidRPr="00685CA2">
        <w:t>This routine check</w:t>
      </w:r>
      <w:r w:rsidR="00D82DE7">
        <w:t>s</w:t>
      </w:r>
      <w:r w:rsidR="00D82DE7" w:rsidRPr="00685CA2">
        <w:t xml:space="preserve"> to see if the user has values in the VA#</w:t>
      </w:r>
      <w:r w:rsidR="00D96594" w:rsidRPr="00685CA2">
        <w:t xml:space="preserve"> (#53.3)</w:t>
      </w:r>
      <w:r w:rsidR="00D82DE7" w:rsidRPr="00685CA2">
        <w:t xml:space="preserve"> field</w:t>
      </w:r>
      <w:r w:rsidR="00D96594">
        <w:fldChar w:fldCharType="begin"/>
      </w:r>
      <w:r w:rsidR="00D96594">
        <w:instrText xml:space="preserve"> XE "</w:instrText>
      </w:r>
      <w:r w:rsidR="00D96594" w:rsidRPr="00C3147F">
        <w:instrText>VA# (#53.3)</w:instrText>
      </w:r>
      <w:r w:rsidR="00D96594">
        <w:instrText xml:space="preserve"> F</w:instrText>
      </w:r>
      <w:r w:rsidR="00D96594" w:rsidRPr="00C3147F">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C3147F">
        <w:instrText>VA# (#53.3)</w:instrText>
      </w:r>
      <w:r w:rsidR="00D96594">
        <w:instrText xml:space="preserve">" </w:instrText>
      </w:r>
      <w:r w:rsidR="00D96594">
        <w:fldChar w:fldCharType="end"/>
      </w:r>
      <w:r w:rsidR="00D82DE7" w:rsidRPr="00685CA2">
        <w:t xml:space="preserve"> of the </w:t>
      </w:r>
      <w:r w:rsidR="00CE1AF4">
        <w:t>NEW PERSON (#200) file</w:t>
      </w:r>
      <w:r w:rsidR="00D96594">
        <w:fldChar w:fldCharType="begin"/>
      </w:r>
      <w:r w:rsidR="00D96594">
        <w:instrText xml:space="preserve"> XE "NEW PERSON (#200) F</w:instrText>
      </w:r>
      <w:r w:rsidR="00D96594" w:rsidRPr="000C52BE">
        <w:instrText>ile</w:instrText>
      </w:r>
      <w:r w:rsidR="00D96594">
        <w:instrText xml:space="preserve">" </w:instrText>
      </w:r>
      <w:r w:rsidR="00D96594">
        <w:fldChar w:fldCharType="end"/>
      </w:r>
      <w:r w:rsidR="00D96594">
        <w:fldChar w:fldCharType="begin"/>
      </w:r>
      <w:r w:rsidR="00D96594">
        <w:instrText xml:space="preserve"> XE "Files:NEW PERSON (#200)" </w:instrText>
      </w:r>
      <w:r w:rsidR="00D96594">
        <w:fldChar w:fldCharType="end"/>
      </w:r>
      <w:r w:rsidR="00D82DE7" w:rsidRPr="00685CA2">
        <w:t xml:space="preserve"> and the (new) FACILITY DEA NUMBER</w:t>
      </w:r>
      <w:r w:rsidR="00D96594" w:rsidRPr="00685CA2">
        <w:t xml:space="preserve"> (#52)</w:t>
      </w:r>
      <w:r w:rsidR="00D82DE7" w:rsidRPr="00685CA2">
        <w:t xml:space="preserve"> field</w:t>
      </w:r>
      <w:r w:rsidR="00D96594">
        <w:fldChar w:fldCharType="begin"/>
      </w:r>
      <w:r w:rsidR="00D96594">
        <w:instrText xml:space="preserve"> XE "</w:instrText>
      </w:r>
      <w:r w:rsidR="00D96594" w:rsidRPr="005B6DE6">
        <w:instrText>FACILITY DEA NUMBER (#52)</w:instrText>
      </w:r>
      <w:r w:rsidR="00D96594">
        <w:instrText xml:space="preserve"> F</w:instrText>
      </w:r>
      <w:r w:rsidR="00D96594" w:rsidRPr="005B6DE6">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5B6DE6">
        <w:instrText>FACILITY DEA NUMBER (#52)</w:instrText>
      </w:r>
      <w:r w:rsidR="00D96594">
        <w:instrText xml:space="preserve">" </w:instrText>
      </w:r>
      <w:r w:rsidR="00D96594">
        <w:fldChar w:fldCharType="end"/>
      </w:r>
      <w:r w:rsidR="00D82DE7" w:rsidRPr="00685CA2">
        <w:t xml:space="preserve"> of the </w:t>
      </w:r>
      <w:r w:rsidR="004047C8">
        <w:t>INSTITUTION (#4) file</w:t>
      </w:r>
      <w:r w:rsidR="00D96594">
        <w:fldChar w:fldCharType="begin"/>
      </w:r>
      <w:r w:rsidR="00D96594">
        <w:instrText xml:space="preserve"> XE "</w:instrText>
      </w:r>
      <w:r w:rsidR="00D96594" w:rsidRPr="00271236">
        <w:instrText>INSTIT</w:instrText>
      </w:r>
      <w:r w:rsidR="00D96594">
        <w:instrText>UTION (#4) F</w:instrText>
      </w:r>
      <w:r w:rsidR="00D96594" w:rsidRPr="00271236">
        <w:instrText>ile</w:instrText>
      </w:r>
      <w:r w:rsidR="00D96594">
        <w:instrText xml:space="preserve">" </w:instrText>
      </w:r>
      <w:r w:rsidR="00D96594">
        <w:fldChar w:fldCharType="end"/>
      </w:r>
      <w:r w:rsidR="00D96594">
        <w:fldChar w:fldCharType="begin"/>
      </w:r>
      <w:r w:rsidR="00D96594">
        <w:instrText xml:space="preserve"> XE "Files:</w:instrText>
      </w:r>
      <w:r w:rsidR="00D96594" w:rsidRPr="00271236">
        <w:instrText>INSTIT</w:instrText>
      </w:r>
      <w:r w:rsidR="00D96594">
        <w:instrText xml:space="preserve">UTION (#4)" </w:instrText>
      </w:r>
      <w:r w:rsidR="00D96594">
        <w:fldChar w:fldCharType="end"/>
      </w:r>
      <w:r w:rsidR="00D82DE7" w:rsidRPr="00685CA2">
        <w:t>. If values are found in both of those fields, this routine return</w:t>
      </w:r>
      <w:r w:rsidR="00D82DE7">
        <w:t>s</w:t>
      </w:r>
      <w:r w:rsidR="00D82DE7" w:rsidRPr="00685CA2">
        <w:t xml:space="preserve"> the </w:t>
      </w:r>
      <w:r w:rsidR="00D82DE7">
        <w:t>following:</w:t>
      </w:r>
    </w:p>
    <w:p w:rsidR="00D82DE7" w:rsidRPr="0004766C" w:rsidRDefault="00D82DE7" w:rsidP="00D82DE7">
      <w:pPr>
        <w:pStyle w:val="APIParametersListBulletTextIndent"/>
        <w:rPr>
          <w:b/>
        </w:rPr>
      </w:pPr>
      <w:r w:rsidRPr="0004766C">
        <w:rPr>
          <w:b/>
          <w:szCs w:val="22"/>
        </w:rPr>
        <w:t>FACILITY DEA NUMBER</w:t>
      </w:r>
      <w:r w:rsidR="00D96594" w:rsidRPr="0004766C">
        <w:rPr>
          <w:b/>
          <w:szCs w:val="22"/>
        </w:rPr>
        <w:t xml:space="preserve"> (#52)</w:t>
      </w:r>
      <w:r w:rsidRPr="0004766C">
        <w:rPr>
          <w:b/>
          <w:szCs w:val="22"/>
        </w:rPr>
        <w:t xml:space="preserve"> field_</w:t>
      </w:r>
      <w:r w:rsidR="00650B60" w:rsidRPr="0004766C">
        <w:rPr>
          <w:b/>
        </w:rPr>
        <w:t>“</w:t>
      </w:r>
      <w:r w:rsidRPr="0004766C">
        <w:rPr>
          <w:b/>
          <w:szCs w:val="22"/>
        </w:rPr>
        <w:t>-”_VA#</w:t>
      </w:r>
      <w:r w:rsidR="00D96594" w:rsidRPr="0004766C">
        <w:rPr>
          <w:b/>
          <w:szCs w:val="22"/>
        </w:rPr>
        <w:t xml:space="preserve"> (#53.3)</w:t>
      </w:r>
      <w:r w:rsidRPr="0004766C">
        <w:rPr>
          <w:b/>
          <w:szCs w:val="22"/>
        </w:rPr>
        <w:t xml:space="preserve"> field</w:t>
      </w:r>
    </w:p>
    <w:p w:rsidR="00D82DE7" w:rsidRPr="00672B04" w:rsidRDefault="00DD0D1C" w:rsidP="00D82DE7">
      <w:pPr>
        <w:pStyle w:val="APIParametersListBullet"/>
      </w:pPr>
      <w:r>
        <w:rPr>
          <w:b/>
        </w:rPr>
        <w:t>1</w:t>
      </w:r>
      <w:r w:rsidR="00D82DE7" w:rsidRPr="00BE1FA4">
        <w:rPr>
          <w:b/>
        </w:rPr>
        <w:t>—</w:t>
      </w:r>
      <w:r w:rsidR="00D82DE7" w:rsidRPr="00685CA2">
        <w:t>This rout</w:t>
      </w:r>
      <w:r w:rsidR="00D82DE7">
        <w:t xml:space="preserve">ine </w:t>
      </w:r>
      <w:r w:rsidR="00D82DE7" w:rsidRPr="00685CA2">
        <w:t>check</w:t>
      </w:r>
      <w:r w:rsidR="00D82DE7">
        <w:t>s</w:t>
      </w:r>
      <w:r w:rsidR="00D82DE7" w:rsidRPr="00685CA2">
        <w:t xml:space="preserve"> to see if the user has a value in the VA#</w:t>
      </w:r>
      <w:r w:rsidR="00D96594" w:rsidRPr="00685CA2">
        <w:t xml:space="preserve"> (#53.3)</w:t>
      </w:r>
      <w:r w:rsidR="00D82DE7" w:rsidRPr="00685CA2">
        <w:t xml:space="preserve"> field</w:t>
      </w:r>
      <w:r w:rsidR="00D96594">
        <w:fldChar w:fldCharType="begin"/>
      </w:r>
      <w:r w:rsidR="00D96594">
        <w:instrText xml:space="preserve"> XE "</w:instrText>
      </w:r>
      <w:r w:rsidR="00D96594" w:rsidRPr="00FA225C">
        <w:instrText>VA# (#53.3)</w:instrText>
      </w:r>
      <w:r w:rsidR="00D96594">
        <w:instrText xml:space="preserve"> F</w:instrText>
      </w:r>
      <w:r w:rsidR="00D96594" w:rsidRPr="00FA225C">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FA225C">
        <w:instrText>VA# (#53.3)</w:instrText>
      </w:r>
      <w:r w:rsidR="00D96594">
        <w:instrText xml:space="preserve">" </w:instrText>
      </w:r>
      <w:r w:rsidR="00D96594">
        <w:fldChar w:fldCharType="end"/>
      </w:r>
      <w:r w:rsidR="00D82DE7" w:rsidRPr="00685CA2">
        <w:t xml:space="preserve"> of the </w:t>
      </w:r>
      <w:r w:rsidR="00CE1AF4">
        <w:t>NEW PERSON (#200) file</w:t>
      </w:r>
      <w:r w:rsidR="00D96594">
        <w:fldChar w:fldCharType="begin"/>
      </w:r>
      <w:r w:rsidR="00D96594">
        <w:instrText xml:space="preserve"> XE "</w:instrText>
      </w:r>
      <w:r w:rsidR="00D96594" w:rsidRPr="00105DB7">
        <w:instrText>NEW PERSON</w:instrText>
      </w:r>
      <w:r w:rsidR="00D96594">
        <w:instrText xml:space="preserve"> (#200) F</w:instrText>
      </w:r>
      <w:r w:rsidR="00D96594" w:rsidRPr="00105DB7">
        <w:instrText>ile</w:instrText>
      </w:r>
      <w:r w:rsidR="00D96594">
        <w:instrText xml:space="preserve">" </w:instrText>
      </w:r>
      <w:r w:rsidR="00D96594">
        <w:fldChar w:fldCharType="end"/>
      </w:r>
      <w:r w:rsidR="00D96594">
        <w:fldChar w:fldCharType="begin"/>
      </w:r>
      <w:r w:rsidR="00D96594">
        <w:instrText xml:space="preserve"> XE "Files:</w:instrText>
      </w:r>
      <w:r w:rsidR="00D96594" w:rsidRPr="00105DB7">
        <w:instrText>NEW PERSON</w:instrText>
      </w:r>
      <w:r w:rsidR="00D96594">
        <w:instrText xml:space="preserve"> (#200)" </w:instrText>
      </w:r>
      <w:r w:rsidR="00D96594">
        <w:fldChar w:fldCharType="end"/>
      </w:r>
      <w:r w:rsidR="00D82DE7" w:rsidRPr="00685CA2">
        <w:t>. If a value is found in that field, this routine return</w:t>
      </w:r>
      <w:r w:rsidR="00D82DE7">
        <w:t>s</w:t>
      </w:r>
      <w:r w:rsidR="00D82DE7" w:rsidRPr="00685CA2">
        <w:t xml:space="preserve"> that field value. Otherwise, this routine returns an empty string.</w:t>
      </w:r>
    </w:p>
    <w:p w:rsidR="00776BBE" w:rsidRDefault="00776BBE" w:rsidP="00776BBE">
      <w:pPr>
        <w:pStyle w:val="APIParameters"/>
        <w:ind w:left="4147" w:hanging="4147"/>
      </w:pPr>
      <w:r>
        <w:rPr>
          <w:b/>
        </w:rPr>
        <w:tab/>
      </w:r>
      <w:r w:rsidR="00D82DE7">
        <w:t>ien:</w:t>
      </w:r>
      <w:r>
        <w:rPr>
          <w:b/>
        </w:rPr>
        <w:tab/>
      </w:r>
      <w:r w:rsidR="00D82DE7" w:rsidRPr="00703641">
        <w:t xml:space="preserve">This is the </w:t>
      </w:r>
      <w:r w:rsidR="00CE1AF4">
        <w:t>NEW PERSON (#200) file</w:t>
      </w:r>
      <w:r w:rsidR="00D82DE7">
        <w:fldChar w:fldCharType="begin"/>
      </w:r>
      <w:r w:rsidR="00D82DE7">
        <w:instrText xml:space="preserve"> XE “NEW PERSON</w:instrText>
      </w:r>
      <w:r w:rsidR="00EE78DD" w:rsidRPr="007A253D">
        <w:instrText xml:space="preserve"> (#200)</w:instrText>
      </w:r>
      <w:r w:rsidR="00D82DE7">
        <w:instrText xml:space="preserve"> F</w:instrText>
      </w:r>
      <w:r w:rsidR="00D82DE7" w:rsidRPr="007A253D">
        <w:instrText>ile</w:instrText>
      </w:r>
      <w:r w:rsidR="00D82DE7">
        <w:instrText xml:space="preserve">” </w:instrText>
      </w:r>
      <w:r w:rsidR="00D82DE7">
        <w:fldChar w:fldCharType="end"/>
      </w:r>
      <w:r w:rsidR="00D82DE7">
        <w:fldChar w:fldCharType="begin"/>
      </w:r>
      <w:r w:rsidR="00D82DE7">
        <w:instrText xml:space="preserve"> XE “Files:NEW PERSON</w:instrText>
      </w:r>
      <w:r w:rsidR="00D82DE7" w:rsidRPr="007A253D">
        <w:instrText xml:space="preserve"> (#200)</w:instrText>
      </w:r>
      <w:r w:rsidR="00D82DE7">
        <w:instrText xml:space="preserve">” </w:instrText>
      </w:r>
      <w:r w:rsidR="00D82DE7">
        <w:fldChar w:fldCharType="end"/>
      </w:r>
      <w:r w:rsidR="00D82DE7" w:rsidRPr="00703641">
        <w:t xml:space="preserve"> IEN for the entry to be checked.</w:t>
      </w:r>
    </w:p>
    <w:p w:rsidR="00776BBE" w:rsidRPr="00672B04" w:rsidRDefault="00776BBE" w:rsidP="00776BBE">
      <w:pPr>
        <w:pStyle w:val="APIParameters"/>
      </w:pPr>
      <w:r w:rsidRPr="009D2D3D">
        <w:rPr>
          <w:b/>
        </w:rPr>
        <w:lastRenderedPageBreak/>
        <w:t>Output:</w:t>
      </w:r>
      <w:r w:rsidRPr="009D2D3D">
        <w:rPr>
          <w:b/>
        </w:rPr>
        <w:tab/>
      </w:r>
      <w:r w:rsidR="00D82DE7" w:rsidRPr="00EA7CF5">
        <w:t>returns:</w:t>
      </w:r>
      <w:r w:rsidRPr="00672B04">
        <w:tab/>
      </w:r>
      <w:r w:rsidR="00D82DE7">
        <w:rPr>
          <w:szCs w:val="22"/>
        </w:rPr>
        <w:t xml:space="preserve">Returns the </w:t>
      </w:r>
      <w:r w:rsidR="00D82DE7" w:rsidRPr="00685CA2">
        <w:rPr>
          <w:szCs w:val="22"/>
        </w:rPr>
        <w:t>DEA#</w:t>
      </w:r>
      <w:r w:rsidR="00D82DE7">
        <w:rPr>
          <w:szCs w:val="22"/>
        </w:rPr>
        <w:t xml:space="preserve">: </w:t>
      </w:r>
      <w:r w:rsidR="00D82DE7" w:rsidRPr="00685CA2">
        <w:rPr>
          <w:szCs w:val="22"/>
        </w:rPr>
        <w:t>DEA#</w:t>
      </w:r>
      <w:r w:rsidR="00D96594" w:rsidRPr="00685CA2">
        <w:rPr>
          <w:szCs w:val="22"/>
        </w:rPr>
        <w:t xml:space="preserve"> (#53.2)</w:t>
      </w:r>
      <w:r w:rsidR="00D82DE7" w:rsidRPr="00685CA2">
        <w:rPr>
          <w:szCs w:val="22"/>
        </w:rPr>
        <w:t xml:space="preserve"> field</w:t>
      </w:r>
      <w:r w:rsidR="00D96594">
        <w:rPr>
          <w:szCs w:val="22"/>
        </w:rPr>
        <w:fldChar w:fldCharType="begin"/>
      </w:r>
      <w:r w:rsidR="00D96594">
        <w:instrText xml:space="preserve"> XE "</w:instrText>
      </w:r>
      <w:r w:rsidR="00D96594" w:rsidRPr="00967818">
        <w:rPr>
          <w:szCs w:val="22"/>
        </w:rPr>
        <w:instrText>DEA# (#53.2)</w:instrText>
      </w:r>
      <w:r w:rsidR="00D96594">
        <w:rPr>
          <w:szCs w:val="22"/>
        </w:rPr>
        <w:instrText xml:space="preserve"> F</w:instrText>
      </w:r>
      <w:r w:rsidR="00D96594" w:rsidRPr="00967818">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967818">
        <w:rPr>
          <w:szCs w:val="22"/>
        </w:rPr>
        <w:instrText>DEA# (#53.2)</w:instrText>
      </w:r>
      <w:r w:rsidR="00D96594">
        <w:instrText xml:space="preserve">" </w:instrText>
      </w:r>
      <w:r w:rsidR="00D96594">
        <w:rPr>
          <w:szCs w:val="22"/>
        </w:rPr>
        <w:fldChar w:fldCharType="end"/>
      </w:r>
      <w:r w:rsidR="00D82DE7" w:rsidRPr="00685CA2">
        <w:rPr>
          <w:szCs w:val="22"/>
        </w:rPr>
        <w:t xml:space="preserve"> value or the value returned based on the (optional) </w:t>
      </w:r>
      <w:r w:rsidR="00D82DE7" w:rsidRPr="004967E2">
        <w:rPr>
          <w:b/>
          <w:szCs w:val="22"/>
        </w:rPr>
        <w:t>flag</w:t>
      </w:r>
      <w:r w:rsidR="00D82DE7" w:rsidRPr="00685CA2">
        <w:rPr>
          <w:szCs w:val="22"/>
        </w:rPr>
        <w:t xml:space="preserve"> input parameter</w:t>
      </w:r>
      <w:r w:rsidR="00D82DE7">
        <w:rPr>
          <w:szCs w:val="22"/>
        </w:rPr>
        <w:t>.</w:t>
      </w:r>
    </w:p>
    <w:p w:rsidR="00ED3B6E" w:rsidRDefault="00ED3B6E" w:rsidP="00ED3B6E">
      <w:pPr>
        <w:pStyle w:val="BodyText6"/>
      </w:pPr>
    </w:p>
    <w:p w:rsidR="00ED3B6E" w:rsidRDefault="00ED3B6E" w:rsidP="0075488D">
      <w:pPr>
        <w:pStyle w:val="Heading4"/>
      </w:pPr>
      <w:r>
        <w:t>Examples</w:t>
      </w:r>
    </w:p>
    <w:p w:rsidR="00457DA6" w:rsidRDefault="00CF001D" w:rsidP="00485FBB">
      <w:pPr>
        <w:pStyle w:val="Heading5"/>
      </w:pPr>
      <w:r>
        <w:t>Example</w:t>
      </w:r>
      <w:r w:rsidR="00457DA6">
        <w:t xml:space="preserve"> 1</w:t>
      </w:r>
    </w:p>
    <w:p w:rsidR="006B4F7E" w:rsidRDefault="006B4F7E" w:rsidP="006B4F7E">
      <w:pPr>
        <w:pStyle w:val="BodyText"/>
        <w:keepNext/>
        <w:keepLines/>
      </w:pPr>
      <w:r w:rsidRPr="006B4F7E">
        <w:t>The following are the data values for this example:</w:t>
      </w:r>
    </w:p>
    <w:p w:rsidR="00457DA6" w:rsidRPr="00110E71" w:rsidRDefault="00457DA6" w:rsidP="00457DA6">
      <w:pPr>
        <w:pStyle w:val="ListBullet"/>
        <w:keepNext/>
        <w:keepLines/>
      </w:pPr>
      <w:r w:rsidRPr="00685CA2">
        <w:rPr>
          <w:szCs w:val="22"/>
        </w:rPr>
        <w:t>DE</w:t>
      </w:r>
      <w:r>
        <w:rPr>
          <w:szCs w:val="22"/>
        </w:rPr>
        <w:t xml:space="preserve">A# (#53.2) field </w:t>
      </w:r>
      <w:r w:rsidR="006B4F7E">
        <w:rPr>
          <w:szCs w:val="22"/>
        </w:rPr>
        <w:t>=</w:t>
      </w:r>
      <w:r>
        <w:rPr>
          <w:szCs w:val="22"/>
        </w:rPr>
        <w:t xml:space="preserve"> </w:t>
      </w:r>
      <w:r w:rsidRPr="00CF10D0">
        <w:rPr>
          <w:b/>
          <w:szCs w:val="22"/>
        </w:rPr>
        <w:t>AB1234567</w:t>
      </w:r>
      <w:r>
        <w:rPr>
          <w:szCs w:val="22"/>
        </w:rPr>
        <w:t>.</w:t>
      </w:r>
    </w:p>
    <w:p w:rsidR="00457DA6" w:rsidRPr="00110E71" w:rsidRDefault="00457DA6" w:rsidP="00457DA6">
      <w:pPr>
        <w:pStyle w:val="ListBullet"/>
        <w:keepNext/>
        <w:keepLines/>
      </w:pPr>
      <w:r w:rsidRPr="00685CA2">
        <w:rPr>
          <w:szCs w:val="22"/>
        </w:rPr>
        <w:t>FACILITY DEA NUMBER</w:t>
      </w:r>
      <w:r w:rsidR="00D96594" w:rsidRPr="00685CA2">
        <w:rPr>
          <w:szCs w:val="22"/>
        </w:rPr>
        <w:t xml:space="preserve"> </w:t>
      </w:r>
      <w:r w:rsidR="00D96594">
        <w:rPr>
          <w:szCs w:val="22"/>
        </w:rPr>
        <w:t>(#52)</w:t>
      </w:r>
      <w:r w:rsidRPr="00685CA2">
        <w:rPr>
          <w:szCs w:val="22"/>
        </w:rPr>
        <w:t xml:space="preserve"> field</w:t>
      </w:r>
      <w:r>
        <w:rPr>
          <w:szCs w:val="22"/>
        </w:rPr>
        <w:t xml:space="preserve"> </w:t>
      </w:r>
      <w:r w:rsidR="006B4F7E">
        <w:rPr>
          <w:szCs w:val="22"/>
        </w:rPr>
        <w:t>=</w:t>
      </w:r>
      <w:r>
        <w:rPr>
          <w:szCs w:val="22"/>
        </w:rPr>
        <w:t xml:space="preserve"> </w:t>
      </w:r>
      <w:r w:rsidRPr="00CF10D0">
        <w:rPr>
          <w:b/>
          <w:szCs w:val="22"/>
        </w:rPr>
        <w:t>VA7654321</w:t>
      </w:r>
      <w:r>
        <w:rPr>
          <w:szCs w:val="22"/>
        </w:rPr>
        <w:t>.</w:t>
      </w:r>
    </w:p>
    <w:p w:rsidR="00457DA6" w:rsidRPr="00110E71" w:rsidRDefault="00457DA6" w:rsidP="00457DA6">
      <w:pPr>
        <w:pStyle w:val="ListBullet"/>
        <w:keepNext/>
        <w:keepLines/>
      </w:pPr>
      <w:r w:rsidRPr="00685CA2">
        <w:rPr>
          <w:szCs w:val="22"/>
        </w:rPr>
        <w:t>VA#</w:t>
      </w:r>
      <w:r w:rsidR="00D96594" w:rsidRPr="00685CA2">
        <w:rPr>
          <w:szCs w:val="22"/>
        </w:rPr>
        <w:t xml:space="preserve"> (#53.3)</w:t>
      </w:r>
      <w:r w:rsidRPr="00685CA2">
        <w:rPr>
          <w:szCs w:val="22"/>
        </w:rPr>
        <w:t xml:space="preserve"> field </w:t>
      </w:r>
      <w:r w:rsidR="006B4F7E">
        <w:rPr>
          <w:szCs w:val="22"/>
        </w:rPr>
        <w:t>=</w:t>
      </w:r>
      <w:r w:rsidRPr="00685CA2">
        <w:rPr>
          <w:szCs w:val="22"/>
        </w:rPr>
        <w:t xml:space="preserve"> </w:t>
      </w:r>
      <w:r w:rsidRPr="00CF10D0">
        <w:rPr>
          <w:b/>
          <w:szCs w:val="22"/>
        </w:rPr>
        <w:t>789</w:t>
      </w:r>
      <w:r>
        <w:rPr>
          <w:szCs w:val="22"/>
        </w:rPr>
        <w:t>.</w:t>
      </w:r>
    </w:p>
    <w:p w:rsidR="00457DA6" w:rsidRDefault="00457DA6" w:rsidP="00457DA6">
      <w:pPr>
        <w:pStyle w:val="BodyText"/>
        <w:keepNext/>
        <w:keepLines/>
        <w:rPr>
          <w:szCs w:val="22"/>
        </w:rPr>
      </w:pPr>
      <w:r w:rsidRPr="00685CA2">
        <w:rPr>
          <w:szCs w:val="22"/>
        </w:rPr>
        <w:t xml:space="preserve">If the </w:t>
      </w:r>
      <w:r w:rsidR="004967E2" w:rsidRPr="004967E2">
        <w:rPr>
          <w:b/>
          <w:szCs w:val="22"/>
        </w:rPr>
        <w:t>flag</w:t>
      </w:r>
      <w:r w:rsidRPr="00685CA2">
        <w:rPr>
          <w:szCs w:val="22"/>
        </w:rPr>
        <w:t xml:space="preserve"> input parameter is </w:t>
      </w:r>
      <w:r w:rsidR="00EE1A24" w:rsidRPr="00CF10D0">
        <w:rPr>
          <w:b/>
          <w:szCs w:val="22"/>
        </w:rPr>
        <w:t>NULL</w:t>
      </w:r>
      <w:r w:rsidRPr="00685CA2">
        <w:rPr>
          <w:szCs w:val="22"/>
        </w:rPr>
        <w:t xml:space="preserve"> or </w:t>
      </w:r>
      <w:r w:rsidRPr="004967E2">
        <w:rPr>
          <w:b/>
          <w:szCs w:val="22"/>
        </w:rPr>
        <w:t>0</w:t>
      </w:r>
      <w:r w:rsidRPr="00685CA2">
        <w:rPr>
          <w:szCs w:val="22"/>
        </w:rPr>
        <w:t>, this</w:t>
      </w:r>
      <w:r w:rsidR="00AB77B4">
        <w:rPr>
          <w:szCs w:val="22"/>
        </w:rPr>
        <w:t xml:space="preserve"> API</w:t>
      </w:r>
      <w:r w:rsidRPr="00685CA2">
        <w:rPr>
          <w:szCs w:val="22"/>
        </w:rPr>
        <w:t xml:space="preserve"> would return </w:t>
      </w:r>
      <w:r w:rsidRPr="00CF10D0">
        <w:rPr>
          <w:b/>
          <w:szCs w:val="22"/>
        </w:rPr>
        <w:t>AB1234567</w:t>
      </w:r>
      <w:r w:rsidRPr="00685CA2">
        <w:rPr>
          <w:szCs w:val="22"/>
        </w:rPr>
        <w:t>.</w:t>
      </w:r>
    </w:p>
    <w:p w:rsidR="00457DA6" w:rsidRDefault="00457DA6" w:rsidP="00457DA6">
      <w:pPr>
        <w:pStyle w:val="BodyText"/>
        <w:rPr>
          <w:szCs w:val="22"/>
        </w:rPr>
      </w:pPr>
      <w:r w:rsidRPr="00685CA2">
        <w:rPr>
          <w:szCs w:val="22"/>
        </w:rPr>
        <w:t xml:space="preserve">If the </w:t>
      </w:r>
      <w:r w:rsidR="004967E2" w:rsidRPr="004967E2">
        <w:rPr>
          <w:b/>
          <w:szCs w:val="22"/>
        </w:rPr>
        <w:t>flag</w:t>
      </w:r>
      <w:r w:rsidRPr="00685CA2">
        <w:rPr>
          <w:szCs w:val="22"/>
        </w:rPr>
        <w:t xml:space="preserve"> input parameter is </w:t>
      </w:r>
      <w:r w:rsidRPr="004967E2">
        <w:rPr>
          <w:b/>
          <w:szCs w:val="22"/>
        </w:rPr>
        <w:t>1</w:t>
      </w:r>
      <w:r w:rsidRPr="00685CA2">
        <w:rPr>
          <w:szCs w:val="22"/>
        </w:rPr>
        <w:t>, this</w:t>
      </w:r>
      <w:r w:rsidR="00AB77B4">
        <w:rPr>
          <w:szCs w:val="22"/>
        </w:rPr>
        <w:t xml:space="preserve"> API</w:t>
      </w:r>
      <w:r w:rsidRPr="00685CA2">
        <w:rPr>
          <w:szCs w:val="22"/>
        </w:rPr>
        <w:t xml:space="preserve"> would return </w:t>
      </w:r>
      <w:r w:rsidRPr="00CF10D0">
        <w:rPr>
          <w:b/>
          <w:szCs w:val="22"/>
        </w:rPr>
        <w:t>AB1234567</w:t>
      </w:r>
      <w:r w:rsidRPr="00685CA2">
        <w:rPr>
          <w:szCs w:val="22"/>
        </w:rPr>
        <w:t>.</w:t>
      </w:r>
    </w:p>
    <w:p w:rsidR="00457DA6" w:rsidRDefault="00CF001D" w:rsidP="00485FBB">
      <w:pPr>
        <w:pStyle w:val="Heading5"/>
      </w:pPr>
      <w:r>
        <w:t>Example</w:t>
      </w:r>
      <w:r w:rsidR="00457DA6">
        <w:t xml:space="preserve"> 2</w:t>
      </w:r>
    </w:p>
    <w:p w:rsidR="006B4F7E" w:rsidRDefault="006B4F7E" w:rsidP="006B4F7E">
      <w:pPr>
        <w:pStyle w:val="BodyText"/>
        <w:keepNext/>
        <w:keepLines/>
      </w:pPr>
      <w:r w:rsidRPr="006B4F7E">
        <w:t>The following are the data values for this example:</w:t>
      </w:r>
    </w:p>
    <w:p w:rsidR="00457DA6" w:rsidRDefault="00457DA6" w:rsidP="00457DA6">
      <w:pPr>
        <w:pStyle w:val="ListBullet"/>
        <w:keepNext/>
        <w:keepLines/>
      </w:pPr>
      <w:r w:rsidRPr="00685CA2">
        <w:t>DEA#</w:t>
      </w:r>
      <w:r w:rsidR="00D96594" w:rsidRPr="00685CA2">
        <w:t xml:space="preserve"> (#53.2)</w:t>
      </w:r>
      <w:r w:rsidRPr="00685CA2">
        <w:t xml:space="preserve"> field</w:t>
      </w:r>
      <w:r>
        <w:t xml:space="preserve"> </w:t>
      </w:r>
      <w:r w:rsidR="006B4F7E">
        <w:t>=</w:t>
      </w:r>
      <w:r>
        <w:t xml:space="preserve"> </w:t>
      </w:r>
      <w:r w:rsidR="006B4F7E" w:rsidRPr="00CF10D0">
        <w:rPr>
          <w:b/>
        </w:rPr>
        <w:t>NULL</w:t>
      </w:r>
      <w:r>
        <w:t>.</w:t>
      </w:r>
    </w:p>
    <w:p w:rsidR="00457DA6" w:rsidRPr="00685CA2" w:rsidRDefault="00457DA6" w:rsidP="00457DA6">
      <w:pPr>
        <w:pStyle w:val="ListBullet"/>
        <w:keepNext/>
        <w:keepLines/>
      </w:pPr>
      <w:r w:rsidRPr="00685CA2">
        <w:t>FACILITY DEA NUMBER</w:t>
      </w:r>
      <w:r w:rsidR="00D96594" w:rsidRPr="00685CA2">
        <w:t xml:space="preserve"> (#52)</w:t>
      </w:r>
      <w:r w:rsidRPr="00685CA2">
        <w:t xml:space="preserve"> field </w:t>
      </w:r>
      <w:r w:rsidR="006B4F7E">
        <w:t>=</w:t>
      </w:r>
      <w:r w:rsidRPr="00685CA2">
        <w:t xml:space="preserve"> </w:t>
      </w:r>
      <w:r w:rsidRPr="00CF10D0">
        <w:rPr>
          <w:b/>
        </w:rPr>
        <w:t>VA7654321</w:t>
      </w:r>
      <w:r>
        <w:t>.</w:t>
      </w:r>
    </w:p>
    <w:p w:rsidR="00457DA6" w:rsidRPr="00685CA2" w:rsidRDefault="00457DA6" w:rsidP="00457DA6">
      <w:pPr>
        <w:pStyle w:val="ListBullet"/>
        <w:keepNext/>
        <w:keepLines/>
      </w:pPr>
      <w:r>
        <w:t>VA#</w:t>
      </w:r>
      <w:r w:rsidR="00D96594">
        <w:t xml:space="preserve"> (#53.3)</w:t>
      </w:r>
      <w:r>
        <w:t xml:space="preserve"> field </w:t>
      </w:r>
      <w:r w:rsidR="006B4F7E">
        <w:t>=</w:t>
      </w:r>
      <w:r>
        <w:t xml:space="preserve"> </w:t>
      </w:r>
      <w:r w:rsidRPr="00CF10D0">
        <w:rPr>
          <w:b/>
        </w:rPr>
        <w:t>789</w:t>
      </w:r>
      <w:r>
        <w:t>.</w:t>
      </w:r>
    </w:p>
    <w:p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00EE1A24" w:rsidRPr="00CF10D0">
        <w:rPr>
          <w:b/>
        </w:rPr>
        <w:t>NULL</w:t>
      </w:r>
      <w:r w:rsidRPr="00157E14">
        <w:t xml:space="preserve"> or </w:t>
      </w:r>
      <w:r w:rsidRPr="004967E2">
        <w:rPr>
          <w:b/>
        </w:rPr>
        <w:t>0</w:t>
      </w:r>
      <w:r w:rsidRPr="00157E14">
        <w:t>, this</w:t>
      </w:r>
      <w:r w:rsidR="00AB77B4">
        <w:t xml:space="preserve"> API</w:t>
      </w:r>
      <w:r w:rsidRPr="00157E14">
        <w:t xml:space="preserve"> would return </w:t>
      </w:r>
      <w:r w:rsidRPr="00CF10D0">
        <w:rPr>
          <w:b/>
        </w:rPr>
        <w:t>VA7654321-789</w:t>
      </w:r>
      <w:r w:rsidRPr="00157E14">
        <w:t>.</w:t>
      </w:r>
    </w:p>
    <w:p w:rsidR="00457DA6" w:rsidRPr="00157E14" w:rsidRDefault="00457DA6" w:rsidP="00457DA6">
      <w:pPr>
        <w:pStyle w:val="BodyText"/>
      </w:pPr>
      <w:r w:rsidRPr="00157E14">
        <w:t xml:space="preserve">If the </w:t>
      </w:r>
      <w:r w:rsidR="004967E2" w:rsidRPr="004967E2">
        <w:rPr>
          <w:b/>
          <w:szCs w:val="22"/>
        </w:rPr>
        <w:t>flag</w:t>
      </w:r>
      <w:r w:rsidRPr="00157E14">
        <w:t xml:space="preserve"> input parameter is </w:t>
      </w:r>
      <w:r w:rsidRPr="004967E2">
        <w:rPr>
          <w:b/>
        </w:rPr>
        <w:t>1</w:t>
      </w:r>
      <w:r w:rsidRPr="00157E14">
        <w:t>, this</w:t>
      </w:r>
      <w:r w:rsidR="00AB77B4">
        <w:t xml:space="preserve"> API</w:t>
      </w:r>
      <w:r w:rsidRPr="00157E14">
        <w:t xml:space="preserve"> would return </w:t>
      </w:r>
      <w:r w:rsidRPr="00CF10D0">
        <w:rPr>
          <w:b/>
        </w:rPr>
        <w:t>789</w:t>
      </w:r>
      <w:r w:rsidRPr="00157E14">
        <w:t>.</w:t>
      </w:r>
    </w:p>
    <w:p w:rsidR="00457DA6" w:rsidRDefault="00CF001D" w:rsidP="00485FBB">
      <w:pPr>
        <w:pStyle w:val="Heading5"/>
      </w:pPr>
      <w:r>
        <w:t>Example</w:t>
      </w:r>
      <w:r w:rsidR="00457DA6">
        <w:t xml:space="preserve"> 3</w:t>
      </w:r>
    </w:p>
    <w:p w:rsidR="006B4F7E" w:rsidRDefault="006B4F7E" w:rsidP="006B4F7E">
      <w:pPr>
        <w:pStyle w:val="BodyText"/>
        <w:keepNext/>
        <w:keepLines/>
      </w:pPr>
      <w:r w:rsidRPr="006B4F7E">
        <w:t>The following are the data values for this example:</w:t>
      </w:r>
    </w:p>
    <w:p w:rsidR="00457DA6" w:rsidRPr="00685CA2" w:rsidRDefault="00457DA6" w:rsidP="00457DA6">
      <w:pPr>
        <w:pStyle w:val="ListBullet"/>
        <w:keepNext/>
        <w:keepLines/>
      </w:pPr>
      <w:r w:rsidRPr="00685CA2">
        <w:t xml:space="preserve">DEA# (#53.2) field </w:t>
      </w:r>
      <w:r w:rsidR="006B4F7E">
        <w:t>=</w:t>
      </w:r>
      <w:r w:rsidRPr="00685CA2">
        <w:t xml:space="preserve"> </w:t>
      </w:r>
      <w:r w:rsidR="006B4F7E" w:rsidRPr="00CF10D0">
        <w:rPr>
          <w:b/>
        </w:rPr>
        <w:t>NULL</w:t>
      </w:r>
      <w:r w:rsidRPr="00685CA2">
        <w:t>.</w:t>
      </w:r>
    </w:p>
    <w:p w:rsidR="00457DA6" w:rsidRPr="00685CA2" w:rsidRDefault="00457DA6" w:rsidP="00457DA6">
      <w:pPr>
        <w:pStyle w:val="ListBullet"/>
        <w:keepNext/>
        <w:keepLines/>
      </w:pPr>
      <w:r w:rsidRPr="00685CA2">
        <w:t>FACILITY DEA NUMBER</w:t>
      </w:r>
      <w:r w:rsidR="00D96594" w:rsidRPr="00685CA2">
        <w:t xml:space="preserve"> (#52)</w:t>
      </w:r>
      <w:r w:rsidRPr="00685CA2">
        <w:t xml:space="preserve"> field </w:t>
      </w:r>
      <w:r w:rsidR="006B4F7E">
        <w:t>=</w:t>
      </w:r>
      <w:r w:rsidRPr="00685CA2">
        <w:t xml:space="preserve"> </w:t>
      </w:r>
      <w:r w:rsidRPr="00CF10D0">
        <w:rPr>
          <w:b/>
        </w:rPr>
        <w:t>VA7654321</w:t>
      </w:r>
      <w:r w:rsidRPr="00685CA2">
        <w:t>.</w:t>
      </w:r>
    </w:p>
    <w:p w:rsidR="00457DA6" w:rsidRPr="00685CA2" w:rsidRDefault="00457DA6" w:rsidP="00457DA6">
      <w:pPr>
        <w:pStyle w:val="ListBullet"/>
        <w:keepNext/>
        <w:keepLines/>
      </w:pPr>
      <w:r>
        <w:t>VA#</w:t>
      </w:r>
      <w:r w:rsidR="00D96594">
        <w:t xml:space="preserve"> (#53.3)</w:t>
      </w:r>
      <w:r>
        <w:t xml:space="preserve"> field </w:t>
      </w:r>
      <w:r w:rsidR="006B4F7E">
        <w:t>=</w:t>
      </w:r>
      <w:r>
        <w:t xml:space="preserve"> </w:t>
      </w:r>
      <w:r w:rsidR="006B4F7E" w:rsidRPr="00CF10D0">
        <w:rPr>
          <w:b/>
        </w:rPr>
        <w:t>NULL</w:t>
      </w:r>
      <w:r>
        <w:t>.</w:t>
      </w:r>
    </w:p>
    <w:p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00EE1A24" w:rsidRPr="00CF10D0">
        <w:rPr>
          <w:b/>
        </w:rPr>
        <w:t>NULL</w:t>
      </w:r>
      <w:r w:rsidRPr="00157E14">
        <w:t xml:space="preserve"> or </w:t>
      </w:r>
      <w:r w:rsidRPr="004967E2">
        <w:rPr>
          <w:b/>
        </w:rPr>
        <w:t>0</w:t>
      </w:r>
      <w:r w:rsidRPr="00157E14">
        <w:t>, this</w:t>
      </w:r>
      <w:r w:rsidR="00AB77B4">
        <w:t xml:space="preserve"> API</w:t>
      </w:r>
      <w:r w:rsidRPr="00157E14">
        <w:t xml:space="preserve"> would return </w:t>
      </w:r>
      <w:r w:rsidR="00027BB2" w:rsidRPr="00CF10D0">
        <w:rPr>
          <w:b/>
        </w:rPr>
        <w:t>“”</w:t>
      </w:r>
      <w:r w:rsidR="00EE1A24">
        <w:t xml:space="preserve"> (an empty string)</w:t>
      </w:r>
      <w:r w:rsidRPr="00157E14">
        <w:t>.</w:t>
      </w:r>
    </w:p>
    <w:p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Pr="004967E2">
        <w:rPr>
          <w:b/>
        </w:rPr>
        <w:t>1</w:t>
      </w:r>
      <w:r w:rsidRPr="00157E14">
        <w:t>, this</w:t>
      </w:r>
      <w:r w:rsidR="00AB77B4">
        <w:t xml:space="preserve"> API</w:t>
      </w:r>
      <w:r w:rsidRPr="00157E14">
        <w:t xml:space="preserve"> would return </w:t>
      </w:r>
      <w:r w:rsidR="00027BB2" w:rsidRPr="00CF10D0">
        <w:rPr>
          <w:b/>
        </w:rPr>
        <w:t>“”</w:t>
      </w:r>
      <w:r w:rsidR="00EE1A24">
        <w:t xml:space="preserve"> (an empty string)</w:t>
      </w:r>
      <w:r w:rsidRPr="00157E14">
        <w:t>.</w:t>
      </w:r>
    </w:p>
    <w:p w:rsidR="00457DA6" w:rsidRDefault="00457DA6" w:rsidP="00457DA6">
      <w:pPr>
        <w:pStyle w:val="BodyText"/>
      </w:pPr>
      <w:r w:rsidRPr="00157E14">
        <w:t xml:space="preserve">In both </w:t>
      </w:r>
      <w:r w:rsidR="00AE796D" w:rsidRPr="00157E14">
        <w:t>cases,</w:t>
      </w:r>
      <w:r w:rsidRPr="00157E14">
        <w:t xml:space="preserve"> it returns an empty string.</w:t>
      </w:r>
    </w:p>
    <w:p w:rsidR="00747C59" w:rsidRDefault="00CF001D" w:rsidP="00485FBB">
      <w:pPr>
        <w:pStyle w:val="Heading5"/>
      </w:pPr>
      <w:r>
        <w:lastRenderedPageBreak/>
        <w:t>Example</w:t>
      </w:r>
      <w:r w:rsidR="00747C59">
        <w:t xml:space="preserve"> 4</w:t>
      </w:r>
    </w:p>
    <w:p w:rsidR="00747C59" w:rsidRDefault="00747C59" w:rsidP="00747C59">
      <w:pPr>
        <w:pStyle w:val="BodyText"/>
        <w:keepNext/>
        <w:keepLines/>
      </w:pPr>
      <w:r w:rsidRPr="006B4F7E">
        <w:t>The following are the data values for this example:</w:t>
      </w:r>
    </w:p>
    <w:p w:rsidR="00747C59" w:rsidRPr="00685CA2" w:rsidRDefault="00747C59" w:rsidP="00747C59">
      <w:pPr>
        <w:pStyle w:val="ListBullet"/>
        <w:keepNext/>
        <w:keepLines/>
      </w:pPr>
      <w:r w:rsidRPr="00685CA2">
        <w:t xml:space="preserve">DEA# (#53.2) field </w:t>
      </w:r>
      <w:r>
        <w:t>=</w:t>
      </w:r>
      <w:r w:rsidRPr="00685CA2">
        <w:t xml:space="preserve"> </w:t>
      </w:r>
      <w:r w:rsidRPr="00CF10D0">
        <w:rPr>
          <w:b/>
        </w:rPr>
        <w:t>NULL</w:t>
      </w:r>
      <w:r w:rsidRPr="00685CA2">
        <w:t>.</w:t>
      </w:r>
    </w:p>
    <w:p w:rsidR="00747C59" w:rsidRPr="00685CA2" w:rsidRDefault="00747C59" w:rsidP="00747C59">
      <w:pPr>
        <w:pStyle w:val="ListBullet"/>
        <w:keepNext/>
        <w:keepLines/>
      </w:pPr>
      <w:r w:rsidRPr="00685CA2">
        <w:t>FACILITY DEA NUMBER</w:t>
      </w:r>
      <w:r w:rsidR="00D96594" w:rsidRPr="00685CA2">
        <w:t xml:space="preserve"> (#52)</w:t>
      </w:r>
      <w:r w:rsidRPr="00685CA2">
        <w:t xml:space="preserve"> field </w:t>
      </w:r>
      <w:r>
        <w:t>=</w:t>
      </w:r>
      <w:r w:rsidRPr="00685CA2">
        <w:t xml:space="preserve"> </w:t>
      </w:r>
      <w:r w:rsidRPr="00CF10D0">
        <w:rPr>
          <w:b/>
        </w:rPr>
        <w:t>VA7654321</w:t>
      </w:r>
      <w:r w:rsidRPr="00685CA2">
        <w:t>.</w:t>
      </w:r>
    </w:p>
    <w:p w:rsidR="00747C59" w:rsidRDefault="00747C59" w:rsidP="00747C59">
      <w:pPr>
        <w:pStyle w:val="ListBullet"/>
        <w:keepNext/>
        <w:keepLines/>
      </w:pPr>
      <w:r>
        <w:t>VA#</w:t>
      </w:r>
      <w:r w:rsidR="00D96594">
        <w:t xml:space="preserve"> (#53.3)</w:t>
      </w:r>
      <w:r>
        <w:t xml:space="preserve"> field = </w:t>
      </w:r>
      <w:r w:rsidR="009F58E4" w:rsidRPr="00CF10D0">
        <w:rPr>
          <w:b/>
        </w:rPr>
        <w:t>789</w:t>
      </w:r>
      <w:r>
        <w:t>.</w:t>
      </w:r>
    </w:p>
    <w:p w:rsidR="009F58E4" w:rsidRPr="00685CA2" w:rsidRDefault="009F58E4" w:rsidP="009F58E4">
      <w:pPr>
        <w:pStyle w:val="ListBullet"/>
      </w:pPr>
      <w:r w:rsidRPr="009F58E4">
        <w:t>PROVIDER TYPE</w:t>
      </w:r>
      <w:r w:rsidR="00D96594" w:rsidRPr="009F58E4">
        <w:t xml:space="preserve"> (#53.6)</w:t>
      </w:r>
      <w:r w:rsidRPr="009F58E4">
        <w:t xml:space="preserve"> field </w:t>
      </w:r>
      <w:r>
        <w:t>=</w:t>
      </w:r>
      <w:r w:rsidRPr="009F58E4">
        <w:t xml:space="preserve"> </w:t>
      </w:r>
      <w:r w:rsidRPr="00CF10D0">
        <w:rPr>
          <w:b/>
        </w:rPr>
        <w:t>FEE BASIS</w:t>
      </w:r>
      <w:r w:rsidRPr="009F58E4">
        <w:t xml:space="preserve"> or </w:t>
      </w:r>
      <w:r w:rsidRPr="00CF10D0">
        <w:rPr>
          <w:b/>
        </w:rPr>
        <w:t>C&amp;A</w:t>
      </w:r>
      <w:r>
        <w:t>.</w:t>
      </w:r>
    </w:p>
    <w:p w:rsidR="00747C59" w:rsidRPr="00157E14" w:rsidRDefault="00747C59" w:rsidP="00747C59">
      <w:pPr>
        <w:pStyle w:val="BodyText"/>
        <w:keepNext/>
        <w:keepLines/>
      </w:pPr>
      <w:r w:rsidRPr="00157E14">
        <w:t xml:space="preserve">If the </w:t>
      </w:r>
      <w:r w:rsidR="004967E2" w:rsidRPr="004967E2">
        <w:rPr>
          <w:b/>
          <w:szCs w:val="22"/>
        </w:rPr>
        <w:t>flag</w:t>
      </w:r>
      <w:r w:rsidRPr="00157E14">
        <w:t xml:space="preserve"> input parameter is </w:t>
      </w:r>
      <w:r w:rsidRPr="00CF10D0">
        <w:rPr>
          <w:b/>
        </w:rPr>
        <w:t>NULL</w:t>
      </w:r>
      <w:r w:rsidRPr="00157E14">
        <w:t xml:space="preserve"> or </w:t>
      </w:r>
      <w:r w:rsidRPr="004967E2">
        <w:rPr>
          <w:b/>
        </w:rPr>
        <w:t>0</w:t>
      </w:r>
      <w:r w:rsidRPr="00157E14">
        <w:t>, this</w:t>
      </w:r>
      <w:r>
        <w:t xml:space="preserve"> API</w:t>
      </w:r>
      <w:r w:rsidRPr="00157E14">
        <w:t xml:space="preserve"> would return </w:t>
      </w:r>
      <w:r w:rsidR="00027BB2" w:rsidRPr="00CF10D0">
        <w:rPr>
          <w:b/>
        </w:rPr>
        <w:t>“”</w:t>
      </w:r>
      <w:r>
        <w:t xml:space="preserve"> (an empty string)</w:t>
      </w:r>
      <w:r w:rsidRPr="00157E14">
        <w:t>.</w:t>
      </w:r>
    </w:p>
    <w:p w:rsidR="00747C59" w:rsidRPr="00157E14" w:rsidRDefault="00747C59" w:rsidP="00747C59">
      <w:pPr>
        <w:pStyle w:val="BodyText"/>
        <w:keepNext/>
        <w:keepLines/>
      </w:pPr>
      <w:r w:rsidRPr="00157E14">
        <w:t xml:space="preserve">If the </w:t>
      </w:r>
      <w:r w:rsidR="004967E2" w:rsidRPr="004967E2">
        <w:rPr>
          <w:b/>
          <w:szCs w:val="22"/>
        </w:rPr>
        <w:t>flag</w:t>
      </w:r>
      <w:r w:rsidRPr="00157E14">
        <w:t xml:space="preserve"> input parameter is </w:t>
      </w:r>
      <w:r w:rsidRPr="004967E2">
        <w:rPr>
          <w:b/>
        </w:rPr>
        <w:t>1</w:t>
      </w:r>
      <w:r w:rsidRPr="00157E14">
        <w:t>, this</w:t>
      </w:r>
      <w:r>
        <w:t xml:space="preserve"> API</w:t>
      </w:r>
      <w:r w:rsidRPr="00157E14">
        <w:t xml:space="preserve"> would return </w:t>
      </w:r>
      <w:r w:rsidR="00027BB2" w:rsidRPr="00CF10D0">
        <w:rPr>
          <w:b/>
        </w:rPr>
        <w:t>“”</w:t>
      </w:r>
      <w:r>
        <w:t xml:space="preserve"> (an empty string)</w:t>
      </w:r>
      <w:r w:rsidRPr="00157E14">
        <w:t>.</w:t>
      </w:r>
    </w:p>
    <w:p w:rsidR="00747C59" w:rsidRPr="00157E14" w:rsidRDefault="00747C59" w:rsidP="00457DA6">
      <w:pPr>
        <w:pStyle w:val="BodyText"/>
      </w:pPr>
      <w:r w:rsidRPr="00157E14">
        <w:t>In both cases,</w:t>
      </w:r>
      <w:r>
        <w:t xml:space="preserve"> it returns an empty string.</w:t>
      </w:r>
    </w:p>
    <w:p w:rsidR="00457DA6" w:rsidRDefault="00457DA6" w:rsidP="00C54011">
      <w:pPr>
        <w:pStyle w:val="Heading3"/>
      </w:pPr>
      <w:bookmarkStart w:id="2230" w:name="detox_xuser"/>
      <w:bookmarkStart w:id="2231" w:name="_Ref351380197"/>
      <w:bookmarkStart w:id="2232" w:name="_Ref351730026"/>
      <w:bookmarkStart w:id="2233" w:name="_Toc514938684"/>
      <w:r w:rsidRPr="00655F39">
        <w:t>$$</w:t>
      </w:r>
      <w:r>
        <w:t>DETOX</w:t>
      </w:r>
      <w:r w:rsidRPr="00655F39">
        <w:t>^XUSER</w:t>
      </w:r>
      <w:bookmarkEnd w:id="2230"/>
      <w:r w:rsidRPr="00655F39">
        <w:t>()</w:t>
      </w:r>
      <w:r>
        <w:t>—</w:t>
      </w:r>
      <w:bookmarkEnd w:id="2231"/>
      <w:r>
        <w:t>Get Detox/Maintenance ID Number</w:t>
      </w:r>
      <w:bookmarkEnd w:id="2232"/>
      <w:bookmarkEnd w:id="2233"/>
    </w:p>
    <w:p w:rsidR="00776BBE" w:rsidRDefault="00776BBE" w:rsidP="00776BBE">
      <w:pPr>
        <w:pStyle w:val="APIText"/>
        <w:keepNext/>
        <w:keepLines/>
      </w:pPr>
      <w:r w:rsidRPr="006B2FCC">
        <w:rPr>
          <w:b/>
        </w:rPr>
        <w:t>Reference Type</w:t>
      </w:r>
      <w:r>
        <w:rPr>
          <w:b/>
        </w:rPr>
        <w:t>:</w:t>
      </w:r>
      <w:r>
        <w:rPr>
          <w:b/>
        </w:rPr>
        <w:tab/>
      </w:r>
      <w:r w:rsidR="00A37314" w:rsidRPr="00EA7CF5">
        <w:t>Supported</w:t>
      </w:r>
      <w:r w:rsidR="00A37314" w:rsidRPr="006B2FCC">
        <w:rPr>
          <w:vanish/>
        </w:rPr>
        <w:fldChar w:fldCharType="begin"/>
      </w:r>
      <w:r w:rsidR="00A37314" w:rsidRPr="006B2FCC">
        <w:rPr>
          <w:vanish/>
        </w:rPr>
        <w:instrText xml:space="preserve"> XE </w:instrText>
      </w:r>
      <w:r w:rsidR="00A37314">
        <w:rPr>
          <w:vanish/>
        </w:rPr>
        <w:instrText>“XUSER:</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DEA eCPS Utility:</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w:instrText>
      </w:r>
      <w:r w:rsidR="00A37314" w:rsidRPr="006B2FCC">
        <w:instrText>Reference Type:Supported:</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fldChar w:fldCharType="begin"/>
      </w:r>
      <w:r w:rsidR="00A37314" w:rsidRPr="006B2FCC">
        <w:instrText xml:space="preserve"> XE </w:instrText>
      </w:r>
      <w:r w:rsidR="00A37314">
        <w:instrText>“Application Programming Interface</w:instrText>
      </w:r>
      <w:r w:rsidR="00A37314" w:rsidRPr="006B2FCC">
        <w:instrText xml:space="preserve"> (</w:instrText>
      </w:r>
      <w:r w:rsidR="00A37314">
        <w:instrText>AP</w:instrText>
      </w:r>
      <w:r w:rsidR="00A37314" w:rsidRPr="006B2FCC">
        <w:instrText>I):</w:instrText>
      </w:r>
      <w:r w:rsidR="00A37314">
        <w:instrText>DEA ePCS Utility”</w:instrText>
      </w:r>
      <w:r w:rsidR="00A37314" w:rsidRPr="006B2FCC">
        <w:instrText xml:space="preserve"> </w:instrText>
      </w:r>
      <w:r w:rsidR="00A37314" w:rsidRPr="006B2FCC">
        <w:fldChar w:fldCharType="end"/>
      </w:r>
      <w:r w:rsidR="00A37314" w:rsidRPr="006B2FCC">
        <w:fldChar w:fldCharType="begin"/>
      </w:r>
      <w:r w:rsidR="00A37314" w:rsidRPr="006B2FCC">
        <w:instrText xml:space="preserve"> XE </w:instrText>
      </w:r>
      <w:r w:rsidR="00A37314">
        <w:instrText>“DEA ePCS Utility</w:instrText>
      </w:r>
      <w:r w:rsidR="00A37314" w:rsidRPr="006B2FCC">
        <w:instrText>:</w:instrText>
      </w:r>
      <w:r w:rsidR="00A37314">
        <w:instrText>AP</w:instrText>
      </w:r>
      <w:r w:rsidR="00A37314" w:rsidRPr="006B2FCC">
        <w:instrText>Is</w:instrText>
      </w:r>
      <w:r w:rsidR="00A37314">
        <w:instrText>”</w:instrText>
      </w:r>
      <w:r w:rsidR="00A37314" w:rsidRPr="006B2FCC">
        <w:instrText xml:space="preserve"> </w:instrText>
      </w:r>
      <w:r w:rsidR="00A37314" w:rsidRPr="006B2FCC">
        <w:fldChar w:fldCharType="end"/>
      </w:r>
    </w:p>
    <w:p w:rsidR="00776BBE" w:rsidRDefault="00776BBE" w:rsidP="00776BBE">
      <w:pPr>
        <w:pStyle w:val="APIText"/>
        <w:keepNext/>
        <w:keepLines/>
      </w:pPr>
      <w:r w:rsidRPr="006B2FCC">
        <w:rPr>
          <w:b/>
        </w:rPr>
        <w:t>Category</w:t>
      </w:r>
      <w:r>
        <w:rPr>
          <w:b/>
        </w:rPr>
        <w:t>:</w:t>
      </w:r>
      <w:r>
        <w:rPr>
          <w:b/>
        </w:rPr>
        <w:tab/>
      </w:r>
      <w:r w:rsidR="00A37314">
        <w:t>User: DEA ePCS Utility</w:t>
      </w:r>
    </w:p>
    <w:p w:rsidR="00776BBE" w:rsidRPr="0084064A" w:rsidRDefault="00776BBE" w:rsidP="00776BBE">
      <w:pPr>
        <w:pStyle w:val="APIText"/>
        <w:keepNext/>
        <w:keepLines/>
      </w:pPr>
      <w:r>
        <w:rPr>
          <w:b/>
        </w:rPr>
        <w:t>ICR #:</w:t>
      </w:r>
      <w:r w:rsidRPr="0084064A">
        <w:tab/>
      </w:r>
      <w:r w:rsidR="00A37314" w:rsidRPr="00655F39">
        <w:t>2343</w:t>
      </w:r>
    </w:p>
    <w:p w:rsidR="00776BBE" w:rsidRDefault="00776BBE" w:rsidP="00A37314">
      <w:pPr>
        <w:pStyle w:val="APIText"/>
        <w:keepNext/>
        <w:keepLines/>
        <w:rPr>
          <w:szCs w:val="22"/>
        </w:rPr>
      </w:pPr>
      <w:r w:rsidRPr="006B2FCC">
        <w:rPr>
          <w:b/>
        </w:rPr>
        <w:t>Description</w:t>
      </w:r>
      <w:r>
        <w:rPr>
          <w:b/>
        </w:rPr>
        <w:t>:</w:t>
      </w:r>
      <w:r w:rsidRPr="0084064A">
        <w:tab/>
      </w:r>
      <w:r w:rsidR="00677853">
        <w:t xml:space="preserve">The </w:t>
      </w:r>
      <w:r w:rsidR="00677853" w:rsidRPr="00655F39">
        <w:t>$$</w:t>
      </w:r>
      <w:r w:rsidR="00677853">
        <w:t>DETOX</w:t>
      </w:r>
      <w:r w:rsidR="00677853" w:rsidRPr="00655F39">
        <w:t>^XUSER</w:t>
      </w:r>
      <w:r w:rsidR="00A37314" w:rsidRPr="00EA7CF5">
        <w:t xml:space="preserve"> </w:t>
      </w:r>
      <w:r w:rsidR="00A37314">
        <w:t>extrinsic function o</w:t>
      </w:r>
      <w:r w:rsidR="00A37314" w:rsidRPr="00685CA2">
        <w:rPr>
          <w:szCs w:val="22"/>
        </w:rPr>
        <w:t>btain</w:t>
      </w:r>
      <w:r w:rsidR="00A37314">
        <w:rPr>
          <w:szCs w:val="22"/>
        </w:rPr>
        <w:t>s</w:t>
      </w:r>
      <w:r w:rsidR="00A37314" w:rsidRPr="00685CA2">
        <w:rPr>
          <w:szCs w:val="22"/>
        </w:rPr>
        <w:t xml:space="preserve"> the value stored in the DETOX/MAINTENANCE ID NUMBER</w:t>
      </w:r>
      <w:r w:rsidR="00D96594" w:rsidRPr="00685CA2">
        <w:rPr>
          <w:szCs w:val="22"/>
        </w:rPr>
        <w:t xml:space="preserve"> (#53.1</w:t>
      </w:r>
      <w:r w:rsidR="00D96594">
        <w:rPr>
          <w:szCs w:val="22"/>
        </w:rPr>
        <w:t>1</w:t>
      </w:r>
      <w:r w:rsidR="00D96594" w:rsidRPr="00685CA2">
        <w:rPr>
          <w:szCs w:val="22"/>
        </w:rPr>
        <w:t>)</w:t>
      </w:r>
      <w:r w:rsidR="00A37314" w:rsidRPr="00685CA2">
        <w:rPr>
          <w:szCs w:val="22"/>
        </w:rPr>
        <w:t xml:space="preserve"> field</w:t>
      </w:r>
      <w:r w:rsidR="00D96594">
        <w:rPr>
          <w:szCs w:val="22"/>
        </w:rPr>
        <w:fldChar w:fldCharType="begin"/>
      </w:r>
      <w:r w:rsidR="00D96594">
        <w:instrText xml:space="preserve"> XE "</w:instrText>
      </w:r>
      <w:r w:rsidR="00D96594" w:rsidRPr="00B454B9">
        <w:rPr>
          <w:szCs w:val="22"/>
        </w:rPr>
        <w:instrText>DETOX/MAINTENANCE ID NUMBER (#53.11)</w:instrText>
      </w:r>
      <w:r w:rsidR="00D96594">
        <w:rPr>
          <w:szCs w:val="22"/>
        </w:rPr>
        <w:instrText xml:space="preserve"> F</w:instrText>
      </w:r>
      <w:r w:rsidR="00D96594" w:rsidRPr="00B454B9">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B454B9">
        <w:rPr>
          <w:szCs w:val="22"/>
        </w:rPr>
        <w:instrText>DETOX/MAINTENANCE ID NUMBER (#53.11)</w:instrText>
      </w:r>
      <w:r w:rsidR="00D96594">
        <w:instrText xml:space="preserve">" </w:instrText>
      </w:r>
      <w:r w:rsidR="00D96594">
        <w:rPr>
          <w:szCs w:val="22"/>
        </w:rPr>
        <w:fldChar w:fldCharType="end"/>
      </w:r>
      <w:r w:rsidR="00A37314" w:rsidRPr="00685CA2">
        <w:rPr>
          <w:szCs w:val="22"/>
        </w:rPr>
        <w:t xml:space="preserve"> in the </w:t>
      </w:r>
      <w:r w:rsidR="00CE1AF4">
        <w:rPr>
          <w:szCs w:val="22"/>
        </w:rPr>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A37314" w:rsidRPr="00685CA2">
        <w:rPr>
          <w:szCs w:val="22"/>
        </w:rPr>
        <w:t>.</w:t>
      </w:r>
      <w:r w:rsidR="00A37314">
        <w:rPr>
          <w:szCs w:val="22"/>
        </w:rPr>
        <w:t xml:space="preserve"> It returns one of the following:</w:t>
      </w:r>
    </w:p>
    <w:p w:rsidR="00A37314" w:rsidRPr="0099416E" w:rsidRDefault="00A37314" w:rsidP="00A37314">
      <w:pPr>
        <w:pStyle w:val="APIDescriptionListBullet"/>
        <w:keepNext/>
        <w:keepLines/>
      </w:pPr>
      <w:r w:rsidRPr="00677853">
        <w:rPr>
          <w:b/>
        </w:rPr>
        <w:t>User’s DETOX/MAINTENANCE ID number—</w:t>
      </w:r>
      <w:r>
        <w:t>I</w:t>
      </w:r>
      <w:r w:rsidRPr="00685CA2">
        <w:t>f it exists in the DETOX/MAINTENANCE ID NUMBER</w:t>
      </w:r>
      <w:r w:rsidR="00D96594" w:rsidRPr="00685CA2">
        <w:t xml:space="preserve"> (#53.1</w:t>
      </w:r>
      <w:r w:rsidR="00D96594">
        <w:t>1</w:t>
      </w:r>
      <w:r w:rsidR="00D96594" w:rsidRPr="00685CA2">
        <w:t>)</w:t>
      </w:r>
      <w:r w:rsidRPr="00685CA2">
        <w:t xml:space="preserve"> field</w:t>
      </w:r>
      <w:r w:rsidR="00D96594">
        <w:rPr>
          <w:szCs w:val="22"/>
        </w:rPr>
        <w:fldChar w:fldCharType="begin"/>
      </w:r>
      <w:r w:rsidR="00D96594">
        <w:instrText xml:space="preserve"> XE "</w:instrText>
      </w:r>
      <w:r w:rsidR="00D96594" w:rsidRPr="00B454B9">
        <w:rPr>
          <w:szCs w:val="22"/>
        </w:rPr>
        <w:instrText>DETOX/MAINTENANCE ID NUMBER (#53.11)</w:instrText>
      </w:r>
      <w:r w:rsidR="00D96594">
        <w:rPr>
          <w:szCs w:val="22"/>
        </w:rPr>
        <w:instrText xml:space="preserve"> F</w:instrText>
      </w:r>
      <w:r w:rsidR="00D96594" w:rsidRPr="00B454B9">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B454B9">
        <w:rPr>
          <w:szCs w:val="22"/>
        </w:rPr>
        <w:instrText>DETOX/MAINTENANCE ID NUMBER (#53.11)</w:instrText>
      </w:r>
      <w:r w:rsidR="00D96594">
        <w:instrText xml:space="preserve">" </w:instrText>
      </w:r>
      <w:r w:rsidR="00D96594">
        <w:rPr>
          <w:szCs w:val="22"/>
        </w:rPr>
        <w:fldChar w:fldCharType="end"/>
      </w:r>
      <w:r w:rsidRPr="00685CA2">
        <w:t xml:space="preserve"> of the </w:t>
      </w:r>
      <w:r w:rsidR="00CE1AF4">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Pr="00685CA2">
        <w:t>.</w:t>
      </w:r>
    </w:p>
    <w:p w:rsidR="00A37314" w:rsidRPr="0099416E" w:rsidRDefault="00DD3D61" w:rsidP="00A37314">
      <w:pPr>
        <w:pStyle w:val="APIDescriptionListBullet"/>
        <w:keepNext/>
        <w:keepLines/>
      </w:pPr>
      <w:r>
        <w:rPr>
          <w:b/>
        </w:rPr>
        <w:t>NULL</w:t>
      </w:r>
      <w:r w:rsidR="00A37314" w:rsidRPr="00677853">
        <w:rPr>
          <w:b/>
        </w:rPr>
        <w:t>—</w:t>
      </w:r>
      <w:r w:rsidR="00A37314">
        <w:t>I</w:t>
      </w:r>
      <w:r w:rsidR="00A37314" w:rsidRPr="00685CA2">
        <w:t xml:space="preserve">f DETOX/MAINTENANCE ID number is </w:t>
      </w:r>
      <w:r w:rsidRPr="00DD3D61">
        <w:rPr>
          <w:b/>
        </w:rPr>
        <w:t>NULL</w:t>
      </w:r>
      <w:r w:rsidR="00A37314" w:rsidRPr="00685CA2">
        <w:t xml:space="preserve"> or the DEA EXPERATION DATE</w:t>
      </w:r>
      <w:r w:rsidR="00D96594" w:rsidRPr="00685CA2">
        <w:t xml:space="preserve"> (#747.44)</w:t>
      </w:r>
      <w:r w:rsidR="00A37314" w:rsidRPr="00685CA2">
        <w:t xml:space="preserve"> field</w:t>
      </w:r>
      <w:r w:rsidR="00D96594">
        <w:fldChar w:fldCharType="begin"/>
      </w:r>
      <w:r w:rsidR="00D96594">
        <w:instrText xml:space="preserve"> XE "</w:instrText>
      </w:r>
      <w:r w:rsidR="00D96594" w:rsidRPr="001177A4">
        <w:instrText>DEA EXPERATION DATE (#747.44)</w:instrText>
      </w:r>
      <w:r w:rsidR="00D96594">
        <w:instrText xml:space="preserve"> F</w:instrText>
      </w:r>
      <w:r w:rsidR="00D96594" w:rsidRPr="001177A4">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1177A4">
        <w:instrText>DEA EXPERATION DATE (#747.44)</w:instrText>
      </w:r>
      <w:r w:rsidR="00D96594">
        <w:instrText xml:space="preserve">" </w:instrText>
      </w:r>
      <w:r w:rsidR="00D96594">
        <w:fldChar w:fldCharType="end"/>
      </w:r>
      <w:r w:rsidR="00A37314" w:rsidRPr="00685CA2">
        <w:t xml:space="preserve"> in the </w:t>
      </w:r>
      <w:r w:rsidR="00CE1AF4">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A37314" w:rsidRPr="00685CA2">
        <w:t xml:space="preserve"> is unpopulated.</w:t>
      </w:r>
    </w:p>
    <w:p w:rsidR="00A37314" w:rsidRPr="00675B54" w:rsidRDefault="00A37314" w:rsidP="00A37314">
      <w:pPr>
        <w:pStyle w:val="APIDescriptionListBullet"/>
      </w:pPr>
      <w:r w:rsidRPr="00677853">
        <w:rPr>
          <w:b/>
        </w:rPr>
        <w:t>DEA EXPIRATION DATE (#747.44)—</w:t>
      </w:r>
      <w:r w:rsidRPr="00685CA2">
        <w:t>This date is returned when the DETOX/MAINTENANCE ID number is valid but the DEA EXPIRATION DATE has expired.</w:t>
      </w:r>
    </w:p>
    <w:p w:rsidR="00A37314" w:rsidRPr="0084064A" w:rsidRDefault="00A37314" w:rsidP="00AA1F90">
      <w:pPr>
        <w:pStyle w:val="APIDescriptionNote"/>
      </w:pPr>
      <w:r>
        <w:drawing>
          <wp:inline distT="0" distB="0" distL="0" distR="0" wp14:anchorId="6769AEA5" wp14:editId="5C5DCBBA">
            <wp:extent cx="285750" cy="285750"/>
            <wp:effectExtent l="0" t="0" r="0" b="0"/>
            <wp:docPr id="507" name="Picture 5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A37314" w:rsidRPr="000B37D9">
        <w:rPr>
          <w:rFonts w:ascii="Courier New" w:hAnsi="Courier New" w:cs="Courier New"/>
          <w:sz w:val="20"/>
          <w:szCs w:val="18"/>
        </w:rPr>
        <w:t>$</w:t>
      </w:r>
      <w:r w:rsidR="00A37314" w:rsidRPr="00A37314">
        <w:t xml:space="preserve"> </w:t>
      </w:r>
      <w:r w:rsidR="00A37314" w:rsidRPr="000B37D9">
        <w:rPr>
          <w:rFonts w:ascii="Courier New" w:hAnsi="Courier New" w:cs="Courier New"/>
          <w:sz w:val="20"/>
          <w:szCs w:val="18"/>
        </w:rPr>
        <w:t>$DETOX^XUSER(ien)</w:t>
      </w:r>
    </w:p>
    <w:p w:rsidR="00776BBE" w:rsidRPr="00672B04" w:rsidRDefault="00776BBE" w:rsidP="00A37314">
      <w:pPr>
        <w:pStyle w:val="APIParameters"/>
        <w:ind w:left="4147" w:hanging="4147"/>
      </w:pPr>
      <w:r w:rsidRPr="009D2D3D">
        <w:rPr>
          <w:b/>
        </w:rPr>
        <w:t>Input Parameters:</w:t>
      </w:r>
      <w:r w:rsidRPr="009D2D3D">
        <w:rPr>
          <w:b/>
        </w:rPr>
        <w:tab/>
      </w:r>
      <w:r w:rsidR="00A37314">
        <w:t>ien</w:t>
      </w:r>
      <w:r w:rsidR="00A37314" w:rsidRPr="00EA7CF5">
        <w:t>:</w:t>
      </w:r>
      <w:r w:rsidRPr="00672B04">
        <w:tab/>
      </w:r>
      <w:r w:rsidR="00A37314" w:rsidRPr="00EA7CF5">
        <w:t>(required)</w:t>
      </w:r>
      <w:r w:rsidR="00A37314">
        <w:t xml:space="preserve"> </w:t>
      </w:r>
      <w:r w:rsidR="00A37314" w:rsidRPr="00685CA2">
        <w:rPr>
          <w:szCs w:val="22"/>
        </w:rPr>
        <w:t xml:space="preserve">The IEN of </w:t>
      </w:r>
      <w:r w:rsidR="00A37314">
        <w:rPr>
          <w:szCs w:val="22"/>
        </w:rPr>
        <w:t xml:space="preserve">the </w:t>
      </w:r>
      <w:r w:rsidR="00A37314" w:rsidRPr="00685CA2">
        <w:rPr>
          <w:szCs w:val="22"/>
        </w:rPr>
        <w:t>u</w:t>
      </w:r>
      <w:r w:rsidR="00A37314">
        <w:rPr>
          <w:szCs w:val="22"/>
        </w:rPr>
        <w:t xml:space="preserve">ser in </w:t>
      </w:r>
      <w:r w:rsidR="00CE1AF4">
        <w:rPr>
          <w:szCs w:val="22"/>
        </w:rPr>
        <w:t>NEW PERSON (#200) file</w:t>
      </w:r>
      <w:r w:rsidR="00A37314">
        <w:rPr>
          <w:szCs w:val="22"/>
        </w:rPr>
        <w:t>.</w:t>
      </w:r>
    </w:p>
    <w:p w:rsidR="00776BBE" w:rsidRPr="00672B04" w:rsidRDefault="00776BBE" w:rsidP="00A37314">
      <w:pPr>
        <w:pStyle w:val="APIParameters"/>
        <w:keepNext/>
        <w:keepLines/>
      </w:pPr>
      <w:r w:rsidRPr="009D2D3D">
        <w:rPr>
          <w:b/>
        </w:rPr>
        <w:lastRenderedPageBreak/>
        <w:t>Output:</w:t>
      </w:r>
      <w:r w:rsidRPr="009D2D3D">
        <w:rPr>
          <w:b/>
        </w:rPr>
        <w:tab/>
      </w:r>
      <w:r w:rsidR="00A37314" w:rsidRPr="00EA7CF5">
        <w:t>returns:</w:t>
      </w:r>
      <w:r w:rsidRPr="00672B04">
        <w:tab/>
      </w:r>
      <w:r w:rsidR="00A37314" w:rsidRPr="00EA7CF5">
        <w:t>Returns:</w:t>
      </w:r>
      <w:r w:rsidR="00A37314">
        <w:t xml:space="preserve"> </w:t>
      </w:r>
      <w:r w:rsidR="00A37314">
        <w:rPr>
          <w:szCs w:val="22"/>
        </w:rPr>
        <w:t>one of the following:</w:t>
      </w:r>
    </w:p>
    <w:p w:rsidR="00A37314" w:rsidRPr="0099416E" w:rsidRDefault="00A37314" w:rsidP="00A37314">
      <w:pPr>
        <w:pStyle w:val="APIParametersListBullet"/>
        <w:keepNext/>
        <w:keepLines/>
      </w:pPr>
      <w:r w:rsidRPr="00677853">
        <w:rPr>
          <w:b/>
        </w:rPr>
        <w:t>User’s DETOX/MAINTENANCE ID number—</w:t>
      </w:r>
      <w:r>
        <w:t>I</w:t>
      </w:r>
      <w:r w:rsidRPr="00685CA2">
        <w:t xml:space="preserve">f </w:t>
      </w:r>
      <w:r>
        <w:t>valid</w:t>
      </w:r>
      <w:r w:rsidRPr="00685CA2">
        <w:t>.</w:t>
      </w:r>
    </w:p>
    <w:p w:rsidR="00A37314" w:rsidRPr="00977C05" w:rsidRDefault="00DD3D61" w:rsidP="00A37314">
      <w:pPr>
        <w:pStyle w:val="APIParametersListBullet"/>
        <w:keepNext/>
        <w:keepLines/>
      </w:pPr>
      <w:r>
        <w:rPr>
          <w:b/>
        </w:rPr>
        <w:t>NULL</w:t>
      </w:r>
      <w:r w:rsidR="00A37314" w:rsidRPr="00677853">
        <w:rPr>
          <w:b/>
        </w:rPr>
        <w:t>—</w:t>
      </w:r>
      <w:r w:rsidR="00A37314" w:rsidRPr="00685CA2">
        <w:t xml:space="preserve">DETOX/MAINTENANCE ID number is </w:t>
      </w:r>
      <w:r w:rsidRPr="00DD3D61">
        <w:rPr>
          <w:b/>
        </w:rPr>
        <w:t>NULL</w:t>
      </w:r>
      <w:r w:rsidR="00A37314" w:rsidRPr="00685CA2">
        <w:t xml:space="preserve"> or the DEA EXPERATION DATE</w:t>
      </w:r>
      <w:r w:rsidR="00C323CB" w:rsidRPr="00685CA2">
        <w:t xml:space="preserve"> (#747.44)</w:t>
      </w:r>
      <w:r w:rsidR="00A37314" w:rsidRPr="00685CA2">
        <w:t xml:space="preserve"> field</w:t>
      </w:r>
      <w:r w:rsidR="00C323CB">
        <w:fldChar w:fldCharType="begin"/>
      </w:r>
      <w:r w:rsidR="00C323CB">
        <w:instrText xml:space="preserve"> XE "</w:instrText>
      </w:r>
      <w:r w:rsidR="00C323CB" w:rsidRPr="0058242E">
        <w:instrText>DEA EXPERATION DATE (#747.44)</w:instrText>
      </w:r>
      <w:r w:rsidR="00C323CB">
        <w:instrText xml:space="preserve"> F</w:instrText>
      </w:r>
      <w:r w:rsidR="00C323CB" w:rsidRPr="0058242E">
        <w:instrText>ield</w:instrText>
      </w:r>
      <w:r w:rsidR="00C323CB">
        <w:instrText xml:space="preserve">" </w:instrText>
      </w:r>
      <w:r w:rsidR="00C323CB">
        <w:fldChar w:fldCharType="end"/>
      </w:r>
      <w:r w:rsidR="00C323CB">
        <w:fldChar w:fldCharType="begin"/>
      </w:r>
      <w:r w:rsidR="00C323CB">
        <w:instrText xml:space="preserve"> XE "Fields:</w:instrText>
      </w:r>
      <w:r w:rsidR="00C323CB" w:rsidRPr="0058242E">
        <w:instrText>DEA EXPERATION DATE (#747.44)</w:instrText>
      </w:r>
      <w:r w:rsidR="00C323CB">
        <w:instrText xml:space="preserve">" </w:instrText>
      </w:r>
      <w:r w:rsidR="00C323CB">
        <w:fldChar w:fldCharType="end"/>
      </w:r>
      <w:r w:rsidR="00A37314" w:rsidRPr="00685CA2">
        <w:t xml:space="preserve"> in the </w:t>
      </w:r>
      <w:r w:rsidR="00CE1AF4">
        <w:t>NEW PERSON (#200) file</w:t>
      </w:r>
      <w:r w:rsidR="00C323CB">
        <w:fldChar w:fldCharType="begin"/>
      </w:r>
      <w:r w:rsidR="00C323CB">
        <w:instrText xml:space="preserve"> XE "NEW PERSON (#200) F</w:instrText>
      </w:r>
      <w:r w:rsidR="00C323CB" w:rsidRPr="00937A56">
        <w:instrText>ile</w:instrText>
      </w:r>
      <w:r w:rsidR="00C323CB">
        <w:instrText xml:space="preserve">" </w:instrText>
      </w:r>
      <w:r w:rsidR="00C323CB">
        <w:fldChar w:fldCharType="end"/>
      </w:r>
      <w:r w:rsidR="00C323CB">
        <w:fldChar w:fldCharType="begin"/>
      </w:r>
      <w:r w:rsidR="00C323CB">
        <w:instrText xml:space="preserve"> XE "Files:NEW PERSON (#200)" </w:instrText>
      </w:r>
      <w:r w:rsidR="00C323CB">
        <w:fldChar w:fldCharType="end"/>
      </w:r>
      <w:r w:rsidR="00A37314" w:rsidRPr="00685CA2">
        <w:t xml:space="preserve"> is unpopulated.</w:t>
      </w:r>
    </w:p>
    <w:p w:rsidR="00776BBE" w:rsidRDefault="00A37314" w:rsidP="00A37314">
      <w:pPr>
        <w:pStyle w:val="APIParametersListBullet"/>
      </w:pPr>
      <w:r w:rsidRPr="00677853">
        <w:rPr>
          <w:b/>
        </w:rPr>
        <w:t>DEA EXPIRATION DATE (#747.44)—</w:t>
      </w:r>
      <w:r>
        <w:t>W</w:t>
      </w:r>
      <w:r w:rsidRPr="00685CA2">
        <w:t>hen the DETOX/MAINTENANCE ID number is valid but the DEA EXPIRATION DATE has expired.</w:t>
      </w:r>
    </w:p>
    <w:p w:rsidR="00763328" w:rsidRDefault="00763328" w:rsidP="00763328">
      <w:pPr>
        <w:pStyle w:val="BodyText6"/>
      </w:pPr>
    </w:p>
    <w:p w:rsidR="00425F65" w:rsidRPr="006B2FCC" w:rsidRDefault="00425F65" w:rsidP="00C54011">
      <w:pPr>
        <w:pStyle w:val="Heading3"/>
      </w:pPr>
      <w:bookmarkStart w:id="2234" w:name="div4_xuser"/>
      <w:bookmarkStart w:id="2235" w:name="_Toc514938685"/>
      <w:r w:rsidRPr="006B2FCC">
        <w:t>DIV4^XUSER</w:t>
      </w:r>
      <w:bookmarkEnd w:id="2234"/>
      <w:r w:rsidRPr="006B2FCC">
        <w:t>(): Get User Divisions</w:t>
      </w:r>
      <w:bookmarkEnd w:id="2235"/>
    </w:p>
    <w:p w:rsidR="00776BBE" w:rsidRDefault="00776BBE" w:rsidP="00776BBE">
      <w:pPr>
        <w:pStyle w:val="APIText"/>
        <w:keepNext/>
        <w:keepLines/>
      </w:pPr>
      <w:r w:rsidRPr="006B2FCC">
        <w:rPr>
          <w:b/>
        </w:rPr>
        <w:t>Reference Type</w:t>
      </w:r>
      <w:r>
        <w:rPr>
          <w:b/>
        </w:rPr>
        <w:t>:</w:t>
      </w:r>
      <w:r>
        <w:rPr>
          <w:b/>
        </w:rPr>
        <w:tab/>
      </w:r>
      <w:r w:rsidR="00864426" w:rsidRPr="006B2FCC">
        <w:t>Controlled Subscription</w:t>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XUSER</w:instrText>
      </w:r>
      <w:r w:rsidR="00864426" w:rsidRPr="006B2FCC">
        <w:rPr>
          <w:vanish/>
        </w:rPr>
        <w:instrText>:</w:instrText>
      </w:r>
      <w:r w:rsidR="00864426" w:rsidRPr="006B2FCC">
        <w:instrText>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User: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Reference Type:Controlled Subscription:DIV4^XUSER</w:instrText>
      </w:r>
      <w:r w:rsidR="00864426">
        <w:instrText>”</w:instrText>
      </w:r>
      <w:r w:rsidR="00864426" w:rsidRPr="006B2FCC">
        <w:instrText xml:space="preserve"> </w:instrText>
      </w:r>
      <w:r w:rsidR="00864426"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864426" w:rsidRPr="006B2FCC">
        <w:t>User</w:t>
      </w:r>
    </w:p>
    <w:p w:rsidR="00776BBE" w:rsidRPr="0084064A" w:rsidRDefault="00776BBE" w:rsidP="00776BBE">
      <w:pPr>
        <w:pStyle w:val="APIText"/>
        <w:keepNext/>
        <w:keepLines/>
      </w:pPr>
      <w:r>
        <w:rPr>
          <w:b/>
        </w:rPr>
        <w:t>ICR #:</w:t>
      </w:r>
      <w:r w:rsidRPr="0084064A">
        <w:tab/>
      </w:r>
      <w:r w:rsidR="00864426" w:rsidRPr="006B2FCC">
        <w:t>2533</w:t>
      </w:r>
    </w:p>
    <w:p w:rsidR="00776BBE" w:rsidRDefault="00776BBE" w:rsidP="00864426">
      <w:pPr>
        <w:pStyle w:val="APIText"/>
        <w:keepNext/>
        <w:keepLines/>
      </w:pPr>
      <w:r w:rsidRPr="006B2FCC">
        <w:rPr>
          <w:b/>
        </w:rPr>
        <w:t>Description</w:t>
      </w:r>
      <w:r>
        <w:rPr>
          <w:b/>
        </w:rPr>
        <w:t>:</w:t>
      </w:r>
      <w:r w:rsidRPr="0084064A">
        <w:tab/>
      </w:r>
      <w:r w:rsidR="00B82BFA">
        <w:t xml:space="preserve">The </w:t>
      </w:r>
      <w:r w:rsidR="00B82BFA" w:rsidRPr="006B2FCC">
        <w:t>DIV4^XUSER</w:t>
      </w:r>
      <w:r w:rsidR="00864426">
        <w:t xml:space="preserve"> API</w:t>
      </w:r>
      <w:r w:rsidR="00864426" w:rsidRPr="006B2FCC">
        <w:t xml:space="preserve"> returns all divisions for a user. It returns:</w:t>
      </w:r>
    </w:p>
    <w:p w:rsidR="00864426" w:rsidRDefault="00864426" w:rsidP="00864426">
      <w:pPr>
        <w:pStyle w:val="APIDescriptionListBullet"/>
        <w:keepNext/>
        <w:keepLines/>
      </w:pPr>
      <w:r w:rsidRPr="0095662E">
        <w:rPr>
          <w:b/>
        </w:rPr>
        <w:t>1—</w:t>
      </w:r>
      <w:r w:rsidRPr="006B2FCC">
        <w:t xml:space="preserve">If the user has a Division entry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t indicates that the array of pointers to the Institution file has been defined.</w:t>
      </w:r>
    </w:p>
    <w:p w:rsidR="00864426" w:rsidRPr="0084064A" w:rsidRDefault="00864426" w:rsidP="00864426">
      <w:pPr>
        <w:pStyle w:val="APIDescriptionListBullet"/>
      </w:pPr>
      <w:r w:rsidRPr="0095662E">
        <w:rPr>
          <w:b/>
        </w:rPr>
        <w:t>0—</w:t>
      </w:r>
      <w:r w:rsidRPr="006B2FCC">
        <w:t xml:space="preserve">The array of pointers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864426" w:rsidRPr="000B37D9">
        <w:rPr>
          <w:rFonts w:ascii="Courier New" w:hAnsi="Courier New" w:cs="Courier New"/>
          <w:sz w:val="20"/>
          <w:szCs w:val="18"/>
        </w:rPr>
        <w:t>DIV4^XUSER(.array[,duz])</w:t>
      </w:r>
    </w:p>
    <w:p w:rsidR="00776BBE" w:rsidRPr="00672B04" w:rsidRDefault="00776BBE" w:rsidP="00864426">
      <w:pPr>
        <w:pStyle w:val="APIParameters"/>
        <w:keepNext/>
        <w:keepLines/>
        <w:ind w:left="4147" w:hanging="4147"/>
      </w:pPr>
      <w:r w:rsidRPr="009D2D3D">
        <w:rPr>
          <w:b/>
        </w:rPr>
        <w:t>Input Parameters:</w:t>
      </w:r>
      <w:r w:rsidRPr="009D2D3D">
        <w:rPr>
          <w:b/>
        </w:rPr>
        <w:tab/>
      </w:r>
      <w:r w:rsidR="00864426" w:rsidRPr="006B2FCC">
        <w:t>.array:</w:t>
      </w:r>
      <w:r w:rsidRPr="00672B04">
        <w:tab/>
      </w:r>
      <w:r w:rsidR="00864426" w:rsidRPr="006B2FCC">
        <w:t>(required) This parameter is a local variable (i.e., array name) passed by reference.</w:t>
      </w:r>
    </w:p>
    <w:p w:rsidR="00776BBE" w:rsidRDefault="00776BBE" w:rsidP="00776BBE">
      <w:pPr>
        <w:pStyle w:val="APIParameters"/>
        <w:ind w:left="4147" w:hanging="4147"/>
      </w:pPr>
      <w:r>
        <w:rPr>
          <w:b/>
        </w:rPr>
        <w:tab/>
      </w:r>
      <w:r w:rsidR="00864426" w:rsidRPr="006B2FCC">
        <w:t>duz:</w:t>
      </w:r>
      <w:r>
        <w:rPr>
          <w:b/>
        </w:rPr>
        <w:tab/>
      </w:r>
      <w:r w:rsidR="00864426" w:rsidRPr="006B2FCC">
        <w:t xml:space="preserve">(optional) The Internal Entry Number (IEN) of the user i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xml:space="preserve">. If </w:t>
      </w:r>
      <w:r w:rsidR="00864426" w:rsidRPr="00B82BFA">
        <w:rPr>
          <w:b/>
        </w:rPr>
        <w:t>DUZ</w:t>
      </w:r>
      <w:r w:rsidR="00864426" w:rsidRPr="006B2FCC">
        <w:t xml:space="preserve"> is </w:t>
      </w:r>
      <w:r w:rsidR="00864426" w:rsidRPr="004117F1">
        <w:rPr>
          <w:i/>
        </w:rPr>
        <w:t>not</w:t>
      </w:r>
      <w:r w:rsidR="00864426" w:rsidRPr="006B2FCC">
        <w:t xml:space="preserve"> passed as a parameter, the function defaults to the value of </w:t>
      </w:r>
      <w:r w:rsidR="00864426" w:rsidRPr="00B82BFA">
        <w:rPr>
          <w:b/>
        </w:rPr>
        <w:t>DUZ</w:t>
      </w:r>
      <w:r w:rsidR="00864426" w:rsidRPr="006B2FCC">
        <w:t xml:space="preserve"> in the</w:t>
      </w:r>
      <w:r w:rsidR="00864426">
        <w:t xml:space="preserve"> application’</w:t>
      </w:r>
      <w:r w:rsidR="00864426" w:rsidRPr="006B2FCC">
        <w:t>s partition.</w:t>
      </w:r>
    </w:p>
    <w:p w:rsidR="00776BBE" w:rsidRPr="00672B04" w:rsidRDefault="00776BBE" w:rsidP="00864426">
      <w:pPr>
        <w:pStyle w:val="APIParameters"/>
        <w:keepNext/>
        <w:keepLines/>
      </w:pPr>
      <w:r w:rsidRPr="009D2D3D">
        <w:rPr>
          <w:b/>
        </w:rPr>
        <w:lastRenderedPageBreak/>
        <w:t>Output</w:t>
      </w:r>
      <w:r w:rsidR="00864426">
        <w:rPr>
          <w:b/>
        </w:rPr>
        <w:t xml:space="preserve"> Parameters</w:t>
      </w:r>
      <w:r w:rsidRPr="009D2D3D">
        <w:rPr>
          <w:b/>
        </w:rPr>
        <w:t>:</w:t>
      </w:r>
      <w:r w:rsidRPr="009D2D3D">
        <w:rPr>
          <w:b/>
        </w:rPr>
        <w:tab/>
      </w:r>
      <w:r w:rsidR="00864426" w:rsidRPr="006B2FCC">
        <w:t>.array:</w:t>
      </w:r>
      <w:r w:rsidRPr="00672B04">
        <w:tab/>
      </w:r>
      <w:r w:rsidR="00864426" w:rsidRPr="006B2FCC">
        <w:t>Returns:</w:t>
      </w:r>
    </w:p>
    <w:p w:rsidR="00776BBE" w:rsidRDefault="00864426" w:rsidP="00864426">
      <w:pPr>
        <w:pStyle w:val="APIParametersListBullet"/>
        <w:keepNext/>
        <w:keepLines/>
      </w:pPr>
      <w:r w:rsidRPr="0095662E">
        <w:rPr>
          <w:b/>
        </w:rPr>
        <w:t>1—</w:t>
      </w:r>
      <w:r w:rsidRPr="006B2FCC">
        <w:t xml:space="preserve">If the user has a Division entry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t indicates that the array of pointers to the Institution file has been defined.</w:t>
      </w:r>
      <w:r w:rsidRPr="006B2FCC">
        <w:br/>
      </w:r>
      <w:r w:rsidRPr="006B2FCC">
        <w:br/>
        <w:t xml:space="preserve">The array includes all IENs for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that have been assigned to the user.</w:t>
      </w:r>
      <w:r w:rsidRPr="006B2FCC">
        <w:br/>
      </w:r>
      <w:r w:rsidRPr="006B2FCC">
        <w:br/>
        <w:t>The array is defined and left in the</w:t>
      </w:r>
      <w:r>
        <w:t xml:space="preserve"> application’</w:t>
      </w:r>
      <w:r w:rsidRPr="006B2FCC">
        <w:t xml:space="preserve">s partition, if the user indicated by the value of the </w:t>
      </w:r>
      <w:r w:rsidR="00B82BFA" w:rsidRPr="00B82BFA">
        <w:rPr>
          <w:b/>
        </w:rPr>
        <w:t>duz</w:t>
      </w:r>
      <w:r w:rsidRPr="006B2FCC">
        <w:t xml:space="preserve"> input parameter has divisions defined in the respectiv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entry. The format is:</w:t>
      </w:r>
    </w:p>
    <w:p w:rsidR="00864426" w:rsidRDefault="00864426" w:rsidP="00864426">
      <w:pPr>
        <w:pStyle w:val="APIParametersListBulletCode"/>
      </w:pPr>
      <w:r w:rsidRPr="006B2FCC">
        <w:t>ARRAY([^DIC(4 IEN])</w:t>
      </w:r>
    </w:p>
    <w:p w:rsidR="00776BBE" w:rsidRDefault="00864426" w:rsidP="00776BBE">
      <w:pPr>
        <w:pStyle w:val="APIParametersListBullet"/>
      </w:pPr>
      <w:r w:rsidRPr="0095662E">
        <w:rPr>
          <w:b/>
        </w:rPr>
        <w:t>0—</w:t>
      </w:r>
      <w:r w:rsidRPr="006B2FCC">
        <w:t xml:space="preserve">The array of pointers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p w:rsidR="00776BBE" w:rsidRPr="00392534" w:rsidRDefault="00776BBE" w:rsidP="00776BBE">
      <w:pPr>
        <w:pStyle w:val="BodyText6"/>
      </w:pPr>
    </w:p>
    <w:p w:rsidR="00425F65" w:rsidRDefault="00CF001D" w:rsidP="0075488D">
      <w:pPr>
        <w:pStyle w:val="Heading4"/>
      </w:pPr>
      <w:r>
        <w:t>Example</w:t>
      </w:r>
    </w:p>
    <w:p w:rsidR="006D7A4F" w:rsidRPr="006D7A4F" w:rsidRDefault="006D7A4F" w:rsidP="006D7A4F">
      <w:pPr>
        <w:pStyle w:val="Caption"/>
      </w:pPr>
      <w:bookmarkStart w:id="2236" w:name="_Toc514939156"/>
      <w:r>
        <w:t xml:space="preserve">Figure </w:t>
      </w:r>
      <w:r w:rsidR="001D0A4A">
        <w:fldChar w:fldCharType="begin"/>
      </w:r>
      <w:r w:rsidR="001D0A4A">
        <w:instrText xml:space="preserve"> SEQ Figure \* ARABIC </w:instrText>
      </w:r>
      <w:r w:rsidR="001D0A4A">
        <w:fldChar w:fldCharType="separate"/>
      </w:r>
      <w:r w:rsidR="005603FB">
        <w:rPr>
          <w:noProof/>
        </w:rPr>
        <w:t>295</w:t>
      </w:r>
      <w:r w:rsidR="001D0A4A">
        <w:rPr>
          <w:noProof/>
        </w:rPr>
        <w:fldChar w:fldCharType="end"/>
      </w:r>
      <w:r>
        <w:t xml:space="preserve">: </w:t>
      </w:r>
      <w:r w:rsidRPr="006B2FCC">
        <w:t>DIV4^XUSER</w:t>
      </w:r>
      <w:r>
        <w:t xml:space="preserve"> API—Example</w:t>
      </w:r>
      <w:bookmarkEnd w:id="2236"/>
    </w:p>
    <w:p w:rsidR="00425F65" w:rsidRPr="006B2FCC" w:rsidRDefault="00425F65" w:rsidP="006D7A4F">
      <w:pPr>
        <w:pStyle w:val="CodeExamplewBox"/>
      </w:pPr>
      <w:r w:rsidRPr="006B2FCC">
        <w:t>&gt;</w:t>
      </w:r>
      <w:r w:rsidRPr="006D7A4F">
        <w:rPr>
          <w:b/>
        </w:rPr>
        <w:t>S X=$$DIV4^XUSER(.ZZ,duz)</w:t>
      </w:r>
    </w:p>
    <w:p w:rsidR="00425F65" w:rsidRPr="006B2FCC" w:rsidRDefault="00425F65" w:rsidP="004528DE">
      <w:pPr>
        <w:pStyle w:val="BodyText6"/>
      </w:pPr>
    </w:p>
    <w:p w:rsidR="006C202A" w:rsidRPr="006B2FCC" w:rsidRDefault="006C202A" w:rsidP="00C54011">
      <w:pPr>
        <w:pStyle w:val="Heading3"/>
      </w:pPr>
      <w:bookmarkStart w:id="2237" w:name="lookup_xuser"/>
      <w:bookmarkStart w:id="2238" w:name="_Ref393962538"/>
      <w:bookmarkStart w:id="2239" w:name="_Toc514938686"/>
      <w:r w:rsidRPr="006B2FCC">
        <w:t>$$LOOKUP^XUSER</w:t>
      </w:r>
      <w:bookmarkEnd w:id="2237"/>
      <w:r w:rsidRPr="006B2FCC">
        <w:t>(): New Person File Lookup</w:t>
      </w:r>
      <w:bookmarkEnd w:id="2238"/>
      <w:bookmarkEnd w:id="2239"/>
    </w:p>
    <w:p w:rsidR="00776BBE" w:rsidRDefault="00776BBE" w:rsidP="00776BBE">
      <w:pPr>
        <w:pStyle w:val="APIText"/>
        <w:keepNext/>
        <w:keepLines/>
      </w:pPr>
      <w:r w:rsidRPr="006B2FCC">
        <w:rPr>
          <w:b/>
        </w:rPr>
        <w:t>Reference Type</w:t>
      </w:r>
      <w:r>
        <w:rPr>
          <w:b/>
        </w:rPr>
        <w:t>:</w:t>
      </w:r>
      <w:r>
        <w:rPr>
          <w:b/>
        </w:rPr>
        <w:tab/>
      </w:r>
      <w:r w:rsidR="00864426" w:rsidRPr="006B2FCC">
        <w:t>Supported</w:t>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XUSER</w:instrText>
      </w:r>
      <w:r w:rsidR="00864426" w:rsidRPr="006B2FCC">
        <w:rPr>
          <w:vanish/>
        </w:rPr>
        <w:instrText>:</w:instrText>
      </w:r>
      <w:r w:rsidR="00864426" w:rsidRPr="006B2FCC">
        <w:instrText>$$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User:$$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Reference Type:Supported:$$LOOKUP^XUSER</w:instrText>
      </w:r>
      <w:r w:rsidR="00864426">
        <w:instrText>”</w:instrText>
      </w:r>
      <w:r w:rsidR="00864426" w:rsidRPr="006B2FCC">
        <w:instrText xml:space="preserve"> </w:instrText>
      </w:r>
      <w:r w:rsidR="00864426"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864426" w:rsidRPr="006B2FCC">
        <w:t>User</w:t>
      </w:r>
    </w:p>
    <w:p w:rsidR="00776BBE" w:rsidRPr="0084064A" w:rsidRDefault="00776BBE" w:rsidP="00776BBE">
      <w:pPr>
        <w:pStyle w:val="APIText"/>
        <w:keepNext/>
        <w:keepLines/>
      </w:pPr>
      <w:r>
        <w:rPr>
          <w:b/>
        </w:rPr>
        <w:t>ICR #:</w:t>
      </w:r>
      <w:r w:rsidRPr="0084064A">
        <w:tab/>
      </w:r>
      <w:r w:rsidR="00864426" w:rsidRPr="006B2FCC">
        <w:t>2343</w:t>
      </w:r>
    </w:p>
    <w:p w:rsidR="00864426" w:rsidRPr="006B2FCC" w:rsidRDefault="00776BBE" w:rsidP="00144C37">
      <w:pPr>
        <w:pStyle w:val="APIText"/>
        <w:keepNext/>
        <w:keepLines/>
      </w:pPr>
      <w:r w:rsidRPr="006B2FCC">
        <w:rPr>
          <w:b/>
        </w:rPr>
        <w:t>Description</w:t>
      </w:r>
      <w:r>
        <w:rPr>
          <w:b/>
        </w:rPr>
        <w:t>:</w:t>
      </w:r>
      <w:r w:rsidRPr="0084064A">
        <w:tab/>
      </w:r>
      <w:r w:rsidR="00864426" w:rsidRPr="006B2FCC">
        <w:t>Th</w:t>
      </w:r>
      <w:r w:rsidR="00BE4235">
        <w:t xml:space="preserve">e </w:t>
      </w:r>
      <w:r w:rsidR="00BE4235" w:rsidRPr="006B2FCC">
        <w:t>$$LOOKUP^XUSER</w:t>
      </w:r>
      <w:r w:rsidR="00864426" w:rsidRPr="006B2FCC">
        <w:t xml:space="preserve"> extrinsic function does a user lookup o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xml:space="preserve"> screening out users that are terminated. You are first asked to enter a name of a user i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By default, the function then asks if the correct user name was selected. For example:</w:t>
      </w:r>
    </w:p>
    <w:p w:rsidR="00864426" w:rsidRDefault="00864426" w:rsidP="00864426">
      <w:pPr>
        <w:pStyle w:val="Dialogue"/>
        <w:ind w:left="2340"/>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XUUSER</w:t>
      </w:r>
      <w:r w:rsidRPr="006266E6">
        <w:rPr>
          <w:b/>
          <w:highlight w:val="yellow"/>
        </w:rPr>
        <w:t>,THREE</w:t>
      </w:r>
    </w:p>
    <w:p w:rsidR="00864426" w:rsidRPr="006B2FCC" w:rsidRDefault="00864426" w:rsidP="00864426">
      <w:pPr>
        <w:pStyle w:val="Dialogue"/>
        <w:ind w:left="2340"/>
      </w:pPr>
      <w:r w:rsidRPr="006B2FCC">
        <w:t xml:space="preserve">Is XUUSER,THREE the one you want? YES// </w:t>
      </w:r>
    </w:p>
    <w:p w:rsidR="00B21517" w:rsidRDefault="00B21517" w:rsidP="00B21517">
      <w:pPr>
        <w:pStyle w:val="BodyText6"/>
      </w:pPr>
    </w:p>
    <w:p w:rsidR="00864426" w:rsidRPr="0084064A" w:rsidRDefault="00864426" w:rsidP="00864426">
      <w:pPr>
        <w:pStyle w:val="APIDescriptionText"/>
      </w:pPr>
      <w:r w:rsidRPr="006B2FCC">
        <w:t xml:space="preserve">If the optional input parameter is set to </w:t>
      </w:r>
      <w:r w:rsidRPr="009B740C">
        <w:rPr>
          <w:b/>
        </w:rPr>
        <w:t>Q</w:t>
      </w:r>
      <w:r w:rsidRPr="006B2FCC">
        <w:t xml:space="preserve"> then the second, confirmation prompt is suppressed. The return is in the same format as a call to DIC (i.e., IEN^</w:t>
      </w:r>
      <w:r>
        <w:t xml:space="preserve">NAME). Adding new entries is </w:t>
      </w:r>
      <w:r w:rsidRPr="009B740C">
        <w:rPr>
          <w:i/>
        </w:rPr>
        <w:t>not</w:t>
      </w:r>
      <w:r w:rsidRPr="006B2FCC">
        <w:t xml:space="preserve"> allowed.</w:t>
      </w:r>
    </w:p>
    <w:p w:rsidR="00776BBE" w:rsidRPr="000B37D9" w:rsidRDefault="00776BBE" w:rsidP="00776BBE">
      <w:pPr>
        <w:pStyle w:val="APIText"/>
        <w:rPr>
          <w:rFonts w:ascii="Courier New" w:hAnsi="Courier New" w:cs="Courier New"/>
          <w:sz w:val="20"/>
          <w:szCs w:val="18"/>
        </w:rPr>
      </w:pPr>
      <w:r w:rsidRPr="006B2FCC">
        <w:rPr>
          <w:b/>
        </w:rPr>
        <w:lastRenderedPageBreak/>
        <w:t>Format</w:t>
      </w:r>
      <w:r>
        <w:rPr>
          <w:b/>
        </w:rPr>
        <w:t>:</w:t>
      </w:r>
      <w:r w:rsidRPr="0084064A">
        <w:tab/>
      </w:r>
      <w:r w:rsidR="00144C37" w:rsidRPr="000B37D9">
        <w:rPr>
          <w:rFonts w:ascii="Courier New" w:hAnsi="Courier New" w:cs="Courier New"/>
          <w:sz w:val="20"/>
          <w:szCs w:val="18"/>
        </w:rPr>
        <w:t>$$LOOKUP^XUSER([“”])</w:t>
      </w:r>
    </w:p>
    <w:p w:rsidR="00776BBE" w:rsidRDefault="00776BBE" w:rsidP="00144C37">
      <w:pPr>
        <w:pStyle w:val="APIParameters"/>
        <w:keepNext/>
        <w:keepLines/>
        <w:ind w:left="4147" w:hanging="4147"/>
      </w:pPr>
      <w:r w:rsidRPr="009D2D3D">
        <w:rPr>
          <w:b/>
        </w:rPr>
        <w:t>Input Parameters:</w:t>
      </w:r>
      <w:r w:rsidRPr="009D2D3D">
        <w:rPr>
          <w:b/>
        </w:rPr>
        <w:tab/>
      </w:r>
      <w:r w:rsidR="00144C37">
        <w:t>“”</w:t>
      </w:r>
      <w:r w:rsidR="00144C37" w:rsidRPr="006B2FCC">
        <w:t>:</w:t>
      </w:r>
      <w:r w:rsidRPr="00672B04">
        <w:tab/>
      </w:r>
      <w:r w:rsidR="00144C37" w:rsidRPr="006B2FCC">
        <w:t>(optional) This optional input parameter does the following:</w:t>
      </w:r>
    </w:p>
    <w:p w:rsidR="00144C37" w:rsidRPr="006B2FCC" w:rsidRDefault="00144C37" w:rsidP="00144C37">
      <w:pPr>
        <w:pStyle w:val="APIParametersListBullet"/>
        <w:keepNext/>
        <w:keepLines/>
      </w:pPr>
      <w:r w:rsidRPr="00695F5E">
        <w:rPr>
          <w:b/>
        </w:rPr>
        <w:t>N</w:t>
      </w:r>
      <w:r w:rsidR="00F53EEB">
        <w:rPr>
          <w:b/>
        </w:rPr>
        <w:t>ULL</w:t>
      </w:r>
      <w:r w:rsidR="00695F5E" w:rsidRPr="00695F5E">
        <w:rPr>
          <w:b/>
        </w:rPr>
        <w:t xml:space="preserve"> (default)</w:t>
      </w:r>
      <w:r w:rsidRPr="00695F5E">
        <w:rPr>
          <w:b/>
        </w:rPr>
        <w:t>—</w:t>
      </w:r>
      <w:r w:rsidRPr="006B2FCC">
        <w:t xml:space="preserve">Do </w:t>
      </w:r>
      <w:r w:rsidRPr="006B2FCC">
        <w:rPr>
          <w:i/>
          <w:iCs/>
        </w:rPr>
        <w:t>not</w:t>
      </w:r>
      <w:r w:rsidRPr="006B2FCC">
        <w:t xml:space="preserve"> 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144C37" w:rsidRPr="006B2FCC" w:rsidRDefault="00144C37" w:rsidP="00144C37">
      <w:pPr>
        <w:pStyle w:val="APIParametersListBullet"/>
        <w:keepNext/>
        <w:keepLines/>
      </w:pPr>
      <w:r w:rsidRPr="00144C37">
        <w:rPr>
          <w:b/>
        </w:rPr>
        <w:t>A—</w:t>
      </w:r>
      <w:r w:rsidRPr="006B2FCC">
        <w:t>Screen out terminated users.</w:t>
      </w:r>
    </w:p>
    <w:p w:rsidR="00144C37" w:rsidRPr="006B2FCC" w:rsidRDefault="00144C37" w:rsidP="00144C37">
      <w:pPr>
        <w:pStyle w:val="APIParametersListBullet"/>
      </w:pPr>
      <w:r w:rsidRPr="00144C37">
        <w:rPr>
          <w:b/>
        </w:rPr>
        <w:t>Q—</w:t>
      </w:r>
      <w:r w:rsidRPr="006B2FCC">
        <w:t xml:space="preserve">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144C37" w:rsidRPr="00672B04" w:rsidRDefault="00144C37" w:rsidP="00144C37">
      <w:pPr>
        <w:pStyle w:val="APIParametersListBullet"/>
      </w:pPr>
      <w:r w:rsidRPr="00144C37">
        <w:rPr>
          <w:b/>
        </w:rPr>
        <w:t>AQ—</w:t>
      </w:r>
      <w:r w:rsidRPr="006B2FCC">
        <w:t xml:space="preserve">Screen out terminated users and 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776BBE" w:rsidRPr="00672B04" w:rsidRDefault="00776BBE" w:rsidP="00776BBE">
      <w:pPr>
        <w:pStyle w:val="APIParameters"/>
      </w:pPr>
      <w:r w:rsidRPr="009D2D3D">
        <w:rPr>
          <w:b/>
        </w:rPr>
        <w:t>Output:</w:t>
      </w:r>
      <w:r w:rsidRPr="009D2D3D">
        <w:rPr>
          <w:b/>
        </w:rPr>
        <w:tab/>
      </w:r>
      <w:r w:rsidR="00144C37" w:rsidRPr="006B2FCC">
        <w:t>returns:</w:t>
      </w:r>
      <w:r w:rsidRPr="00672B04">
        <w:tab/>
      </w:r>
      <w:r w:rsidR="00144C37" w:rsidRPr="006B2FCC">
        <w:t xml:space="preserve">Returns the Internal Entry Number (IEN) and </w:t>
      </w:r>
      <w:r w:rsidR="00B21517">
        <w:t>name</w:t>
      </w:r>
      <w:r w:rsidR="00144C37" w:rsidRPr="006B2FCC">
        <w:t xml:space="preserve"> of the user in the </w:t>
      </w:r>
      <w:r w:rsidR="00CE1AF4">
        <w:t>NEW PERSON (#200) file</w:t>
      </w:r>
      <w:r w:rsidR="00144C37" w:rsidRPr="006B2FCC">
        <w:fldChar w:fldCharType="begin"/>
      </w:r>
      <w:r w:rsidR="00144C37" w:rsidRPr="006B2FCC">
        <w:instrText xml:space="preserve"> XE </w:instrText>
      </w:r>
      <w:r w:rsidR="00144C37">
        <w:instrText>“</w:instrText>
      </w:r>
      <w:r w:rsidR="00144C37" w:rsidRPr="006B2FCC">
        <w:instrText>NEW PERSON</w:instrText>
      </w:r>
      <w:r w:rsidR="00EE78DD" w:rsidRPr="006B2FCC">
        <w:instrText xml:space="preserve"> (#200)</w:instrText>
      </w:r>
      <w:r w:rsidR="00144C37" w:rsidRPr="006B2FCC">
        <w:instrText xml:space="preserve"> File</w:instrText>
      </w:r>
      <w:r w:rsidR="00144C37">
        <w:instrText>”</w:instrText>
      </w:r>
      <w:r w:rsidR="00144C37" w:rsidRPr="006B2FCC">
        <w:instrText xml:space="preserve"> </w:instrText>
      </w:r>
      <w:r w:rsidR="00144C37" w:rsidRPr="006B2FCC">
        <w:fldChar w:fldCharType="end"/>
      </w:r>
      <w:r w:rsidR="00144C37" w:rsidRPr="006B2FCC">
        <w:fldChar w:fldCharType="begin"/>
      </w:r>
      <w:r w:rsidR="00144C37" w:rsidRPr="006B2FCC">
        <w:instrText xml:space="preserve"> XE </w:instrText>
      </w:r>
      <w:r w:rsidR="00144C37">
        <w:instrText>“</w:instrText>
      </w:r>
      <w:r w:rsidR="00144C37" w:rsidRPr="006B2FCC">
        <w:instrText>Files:NEW PERSON (#200)</w:instrText>
      </w:r>
      <w:r w:rsidR="00144C37">
        <w:instrText>”</w:instrText>
      </w:r>
      <w:r w:rsidR="00144C37" w:rsidRPr="006B2FCC">
        <w:instrText xml:space="preserve"> </w:instrText>
      </w:r>
      <w:r w:rsidR="00144C37" w:rsidRPr="006B2FCC">
        <w:fldChar w:fldCharType="end"/>
      </w:r>
      <w:r w:rsidR="00144C37" w:rsidRPr="006B2FCC">
        <w:t xml:space="preserve"> entered after the </w:t>
      </w:r>
      <w:r w:rsidR="00144C37">
        <w:t>“</w:t>
      </w:r>
      <w:r w:rsidR="00144C37" w:rsidRPr="006B2FCC">
        <w:t xml:space="preserve">Select </w:t>
      </w:r>
      <w:smartTag w:uri="urn:schemas-microsoft-com:office:smarttags" w:element="stockticker">
        <w:r w:rsidR="00144C37" w:rsidRPr="006B2FCC">
          <w:t>NEW</w:t>
        </w:r>
      </w:smartTag>
      <w:r w:rsidR="00144C37" w:rsidRPr="006B2FCC">
        <w:t xml:space="preserve"> PERSON NAME:</w:t>
      </w:r>
      <w:r w:rsidR="00144C37">
        <w:t>”</w:t>
      </w:r>
      <w:r w:rsidR="00144C37" w:rsidRPr="006B2FCC">
        <w:t xml:space="preserve"> prompt (IEN^NAME).</w:t>
      </w:r>
    </w:p>
    <w:p w:rsidR="00ED3B6E" w:rsidRDefault="00ED3B6E" w:rsidP="00ED3B6E">
      <w:pPr>
        <w:pStyle w:val="BodyText6"/>
      </w:pPr>
    </w:p>
    <w:p w:rsidR="00ED3B6E" w:rsidRDefault="00ED3B6E" w:rsidP="0075488D">
      <w:pPr>
        <w:pStyle w:val="Heading4"/>
      </w:pPr>
      <w:r>
        <w:t>Examples</w:t>
      </w:r>
    </w:p>
    <w:p w:rsidR="006C202A" w:rsidRPr="006B2FCC" w:rsidRDefault="00CF001D" w:rsidP="00485FBB">
      <w:pPr>
        <w:pStyle w:val="Heading5"/>
      </w:pPr>
      <w:r>
        <w:t>Example</w:t>
      </w:r>
      <w:r w:rsidR="006C202A" w:rsidRPr="006B2FCC">
        <w:t xml:space="preserve"> 1</w:t>
      </w:r>
    </w:p>
    <w:p w:rsidR="006C202A" w:rsidRPr="006B2FCC" w:rsidRDefault="001F45AF" w:rsidP="007C295E">
      <w:pPr>
        <w:pStyle w:val="BodyText"/>
        <w:keepNext/>
        <w:keepLines/>
      </w:pPr>
      <w:r w:rsidRPr="001F45AF">
        <w:rPr>
          <w:color w:val="0000FF"/>
          <w:u w:val="single"/>
        </w:rPr>
        <w:fldChar w:fldCharType="begin"/>
      </w:r>
      <w:r w:rsidRPr="001F45AF">
        <w:rPr>
          <w:color w:val="0000FF"/>
          <w:u w:val="single"/>
        </w:rPr>
        <w:instrText xml:space="preserve"> REF _Ref499806852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5603FB" w:rsidRPr="005603FB">
        <w:rPr>
          <w:color w:val="0000FF"/>
          <w:u w:val="single"/>
        </w:rPr>
        <w:t xml:space="preserve">Figure </w:t>
      </w:r>
      <w:r w:rsidR="005603FB" w:rsidRPr="005603FB">
        <w:rPr>
          <w:noProof/>
          <w:color w:val="0000FF"/>
          <w:u w:val="single"/>
        </w:rPr>
        <w:t>296</w:t>
      </w:r>
      <w:r w:rsidRPr="001F45AF">
        <w:rPr>
          <w:color w:val="0000FF"/>
          <w:u w:val="single"/>
        </w:rPr>
        <w:fldChar w:fldCharType="end"/>
      </w:r>
      <w:r w:rsidR="006C202A" w:rsidRPr="006B2FCC">
        <w:t xml:space="preserve"> is an example of a lookup of an active user when </w:t>
      </w:r>
      <w:r w:rsidR="006C202A" w:rsidRPr="006B2FCC">
        <w:rPr>
          <w:i/>
          <w:iCs/>
        </w:rPr>
        <w:t>not</w:t>
      </w:r>
      <w:r w:rsidR="006C202A" w:rsidRPr="006B2FCC">
        <w:t xml:space="preserve"> passing in the optional </w:t>
      </w:r>
      <w:r w:rsidR="006C202A" w:rsidRPr="009B740C">
        <w:rPr>
          <w:b/>
        </w:rPr>
        <w:t>Q</w:t>
      </w:r>
      <w:r w:rsidR="006C202A" w:rsidRPr="006B2FCC">
        <w:t xml:space="preserve"> parameter:</w:t>
      </w:r>
    </w:p>
    <w:p w:rsidR="001A088C" w:rsidRPr="006B2FCC" w:rsidRDefault="001A088C" w:rsidP="00BC5B57">
      <w:pPr>
        <w:pStyle w:val="Caption"/>
      </w:pPr>
      <w:bookmarkStart w:id="2240" w:name="_Ref499806852"/>
      <w:bookmarkStart w:id="2241" w:name="_Toc200270060"/>
      <w:bookmarkStart w:id="2242" w:name="_Toc514939157"/>
      <w:r w:rsidRPr="006B2FCC">
        <w:t xml:space="preserve">Figure </w:t>
      </w:r>
      <w:r w:rsidR="001D0A4A">
        <w:fldChar w:fldCharType="begin"/>
      </w:r>
      <w:r w:rsidR="001D0A4A">
        <w:instrText xml:space="preserve"> SEQ Figure \* ARABIC </w:instrText>
      </w:r>
      <w:r w:rsidR="001D0A4A">
        <w:fldChar w:fldCharType="separate"/>
      </w:r>
      <w:r w:rsidR="005603FB">
        <w:rPr>
          <w:noProof/>
        </w:rPr>
        <w:t>296</w:t>
      </w:r>
      <w:r w:rsidR="001D0A4A">
        <w:rPr>
          <w:noProof/>
        </w:rPr>
        <w:fldChar w:fldCharType="end"/>
      </w:r>
      <w:bookmarkEnd w:id="2240"/>
      <w:r w:rsidR="002D4A5F">
        <w:t>:</w:t>
      </w:r>
      <w:r w:rsidRPr="006B2FCC">
        <w:t xml:space="preserve"> $$LOOKUP^XUSER</w:t>
      </w:r>
      <w:r w:rsidR="00EF784D">
        <w:t xml:space="preserve"> API—</w:t>
      </w:r>
      <w:r w:rsidR="00BC1137" w:rsidRPr="006B2FCC">
        <w:t>Example</w:t>
      </w:r>
      <w:r w:rsidR="00BC1137">
        <w:t xml:space="preserve"> 1: S</w:t>
      </w:r>
      <w:r w:rsidR="00527415">
        <w:t>howing Confirmation P</w:t>
      </w:r>
      <w:r w:rsidRPr="006B2FCC">
        <w:t>rompt</w:t>
      </w:r>
      <w:bookmarkEnd w:id="2241"/>
      <w:bookmarkEnd w:id="2242"/>
    </w:p>
    <w:p w:rsidR="006C202A" w:rsidRPr="006B2FCC" w:rsidRDefault="006C202A">
      <w:pPr>
        <w:pStyle w:val="Dialogue"/>
      </w:pPr>
      <w:r w:rsidRPr="006B2FCC">
        <w:t>&gt;</w:t>
      </w:r>
      <w:r w:rsidRPr="006266E6">
        <w:rPr>
          <w:b/>
          <w:bCs/>
          <w:highlight w:val="yellow"/>
        </w:rPr>
        <w:t>S LRDOC=$$LOOKUP^XUSER(</w:t>
      </w:r>
      <w:r w:rsidR="00027BB2">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w:t>
      </w:r>
    </w:p>
    <w:p w:rsidR="006C202A" w:rsidRPr="006B2FCC" w:rsidRDefault="006C202A">
      <w:pPr>
        <w:pStyle w:val="Dialogue"/>
      </w:pPr>
      <w:r w:rsidRPr="006B2FCC">
        <w:t xml:space="preserve"> Answer with </w:t>
      </w:r>
      <w:smartTag w:uri="urn:schemas-microsoft-com:office:smarttags" w:element="stockticker">
        <w:r w:rsidRPr="006B2FCC">
          <w:t>NEW</w:t>
        </w:r>
      </w:smartTag>
      <w:r w:rsidRPr="006B2FCC">
        <w:t xml:space="preserve"> PERSON NAME, or INITIAL, or </w:t>
      </w:r>
      <w:smartTag w:uri="urn:schemas-microsoft-com:office:smarttags" w:element="stockticker">
        <w:r w:rsidRPr="006B2FCC">
          <w:t>SSN</w:t>
        </w:r>
      </w:smartTag>
      <w:r w:rsidRPr="006B2FCC">
        <w:t>, or VERIFY CODE, or</w:t>
      </w:r>
    </w:p>
    <w:p w:rsidR="006C202A" w:rsidRPr="006B2FCC" w:rsidRDefault="006C202A">
      <w:pPr>
        <w:pStyle w:val="Dialogue"/>
      </w:pPr>
      <w:r w:rsidRPr="006B2FCC">
        <w:t xml:space="preserve"> </w:t>
      </w:r>
      <w:smartTag w:uri="urn:schemas-microsoft-com:office:smarttags" w:element="stockticker">
        <w:r w:rsidRPr="006B2FCC">
          <w:t>NICK</w:t>
        </w:r>
      </w:smartTag>
      <w:r w:rsidRPr="006B2FCC">
        <w:t xml:space="preserve"> NAME, or SERVICE/SECTION, or DEA#, or ALIAS</w:t>
      </w:r>
    </w:p>
    <w:p w:rsidR="006C202A" w:rsidRPr="006B2FCC" w:rsidRDefault="006C202A">
      <w:pPr>
        <w:pStyle w:val="Dialogue"/>
      </w:pPr>
      <w:r w:rsidRPr="006B2FCC">
        <w:t xml:space="preserve"> Do you want the entire 1601-Entry </w:t>
      </w:r>
      <w:smartTag w:uri="urn:schemas-microsoft-com:office:smarttags" w:element="stockticker">
        <w:r w:rsidRPr="006B2FCC">
          <w:t>NEW</w:t>
        </w:r>
      </w:smartTag>
      <w:r w:rsidRPr="006B2FCC">
        <w:t xml:space="preserve"> PERSON List? </w:t>
      </w:r>
      <w:r w:rsidRPr="006266E6">
        <w:rPr>
          <w:b/>
          <w:bCs/>
          <w:highlight w:val="yellow"/>
        </w:rPr>
        <w:t>N &lt;Enter&gt;</w:t>
      </w:r>
      <w:r w:rsidRPr="006B2FCC">
        <w:t xml:space="preserve"> (No)</w:t>
      </w: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rsidR="006C202A" w:rsidRPr="006B2FCC" w:rsidRDefault="006C202A">
      <w:pPr>
        <w:pStyle w:val="Dialogue"/>
      </w:pPr>
      <w:r w:rsidRPr="006B2FCC">
        <w:t xml:space="preserve">Is </w:t>
      </w:r>
      <w:r w:rsidR="002F492D" w:rsidRPr="006B2FCC">
        <w:t>XU</w:t>
      </w:r>
      <w:r w:rsidR="006424A6" w:rsidRPr="006B2FCC">
        <w:t>USER</w:t>
      </w:r>
      <w:r w:rsidR="0015356A" w:rsidRPr="006B2FCC">
        <w:t>,TWO E</w:t>
      </w:r>
      <w:r w:rsidRPr="006B2FCC">
        <w:t xml:space="preserve"> the one you want? YES// </w:t>
      </w:r>
      <w:r w:rsidRPr="006266E6">
        <w:rPr>
          <w:b/>
          <w:bCs/>
          <w:highlight w:val="yellow"/>
        </w:rPr>
        <w:t>&lt;Enter&gt;</w:t>
      </w:r>
    </w:p>
    <w:p w:rsidR="006C202A" w:rsidRPr="006B2FCC" w:rsidRDefault="006C202A">
      <w:pPr>
        <w:pStyle w:val="Dialogue"/>
      </w:pPr>
    </w:p>
    <w:p w:rsidR="006C202A" w:rsidRPr="006B2FCC" w:rsidRDefault="006C202A">
      <w:pPr>
        <w:pStyle w:val="Dialogue"/>
      </w:pPr>
      <w:r w:rsidRPr="006B2FCC">
        <w:t>&gt;</w:t>
      </w:r>
      <w:r w:rsidRPr="006266E6">
        <w:rPr>
          <w:b/>
          <w:bCs/>
          <w:highlight w:val="yellow"/>
        </w:rPr>
        <w:t>W LRDOC</w:t>
      </w:r>
    </w:p>
    <w:p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rsidR="006C202A" w:rsidRPr="006B2FCC" w:rsidRDefault="006C202A" w:rsidP="00BC1137">
      <w:pPr>
        <w:pStyle w:val="BodyText6"/>
      </w:pPr>
    </w:p>
    <w:p w:rsidR="006C202A" w:rsidRPr="006B2FCC" w:rsidRDefault="00CF001D" w:rsidP="00485FBB">
      <w:pPr>
        <w:pStyle w:val="Heading5"/>
      </w:pPr>
      <w:r>
        <w:lastRenderedPageBreak/>
        <w:t>Example</w:t>
      </w:r>
      <w:r w:rsidR="006C202A" w:rsidRPr="006B2FCC">
        <w:t xml:space="preserve"> 2</w:t>
      </w:r>
    </w:p>
    <w:p w:rsidR="006C202A" w:rsidRPr="006B2FCC" w:rsidRDefault="001F45AF" w:rsidP="007C295E">
      <w:pPr>
        <w:pStyle w:val="BodyText"/>
        <w:keepNext/>
        <w:keepLines/>
      </w:pPr>
      <w:r w:rsidRPr="001F45AF">
        <w:rPr>
          <w:color w:val="0000FF"/>
          <w:u w:val="single"/>
        </w:rPr>
        <w:fldChar w:fldCharType="begin"/>
      </w:r>
      <w:r w:rsidRPr="001F45AF">
        <w:rPr>
          <w:color w:val="0000FF"/>
          <w:u w:val="single"/>
        </w:rPr>
        <w:instrText xml:space="preserve"> REF _Ref499806864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5603FB" w:rsidRPr="005603FB">
        <w:rPr>
          <w:color w:val="0000FF"/>
          <w:u w:val="single"/>
        </w:rPr>
        <w:t xml:space="preserve">Figure </w:t>
      </w:r>
      <w:r w:rsidR="005603FB" w:rsidRPr="005603FB">
        <w:rPr>
          <w:noProof/>
          <w:color w:val="0000FF"/>
          <w:u w:val="single"/>
        </w:rPr>
        <w:t>297</w:t>
      </w:r>
      <w:r w:rsidRPr="001F45AF">
        <w:rPr>
          <w:color w:val="0000FF"/>
          <w:u w:val="single"/>
        </w:rPr>
        <w:fldChar w:fldCharType="end"/>
      </w:r>
      <w:r w:rsidR="006C202A" w:rsidRPr="006B2FCC">
        <w:t xml:space="preserve"> is an example of a lookup of an active user when passing in the optional </w:t>
      </w:r>
      <w:r w:rsidR="006C202A" w:rsidRPr="009B740C">
        <w:rPr>
          <w:b/>
        </w:rPr>
        <w:t>Q</w:t>
      </w:r>
      <w:r w:rsidR="006C202A" w:rsidRPr="006B2FCC">
        <w:t xml:space="preserve"> parameter:</w:t>
      </w:r>
    </w:p>
    <w:p w:rsidR="001A088C" w:rsidRPr="006B2FCC" w:rsidRDefault="001A088C" w:rsidP="00BC5B57">
      <w:pPr>
        <w:pStyle w:val="Caption"/>
      </w:pPr>
      <w:bookmarkStart w:id="2243" w:name="_Ref499806864"/>
      <w:bookmarkStart w:id="2244" w:name="_Toc200270061"/>
      <w:bookmarkStart w:id="2245" w:name="_Toc514939158"/>
      <w:r w:rsidRPr="006B2FCC">
        <w:t xml:space="preserve">Figure </w:t>
      </w:r>
      <w:r w:rsidR="001D0A4A">
        <w:fldChar w:fldCharType="begin"/>
      </w:r>
      <w:r w:rsidR="001D0A4A">
        <w:instrText xml:space="preserve"> SEQ Figure \* A</w:instrText>
      </w:r>
      <w:r w:rsidR="001D0A4A">
        <w:instrText xml:space="preserve">RABIC </w:instrText>
      </w:r>
      <w:r w:rsidR="001D0A4A">
        <w:fldChar w:fldCharType="separate"/>
      </w:r>
      <w:r w:rsidR="005603FB">
        <w:rPr>
          <w:noProof/>
        </w:rPr>
        <w:t>297</w:t>
      </w:r>
      <w:r w:rsidR="001D0A4A">
        <w:rPr>
          <w:noProof/>
        </w:rPr>
        <w:fldChar w:fldCharType="end"/>
      </w:r>
      <w:bookmarkEnd w:id="2243"/>
      <w:r w:rsidR="002D4A5F">
        <w:t>:</w:t>
      </w:r>
      <w:r w:rsidRPr="006B2FCC">
        <w:t xml:space="preserve"> $$LOOKUP^XUSER</w:t>
      </w:r>
      <w:r w:rsidR="00EF784D">
        <w:t xml:space="preserve"> API—</w:t>
      </w:r>
      <w:r w:rsidRPr="006B2FCC">
        <w:t>Example</w:t>
      </w:r>
      <w:r w:rsidR="00BC1137">
        <w:t xml:space="preserve"> 2: S</w:t>
      </w:r>
      <w:r w:rsidR="00527415">
        <w:t>uppressing Confirmation P</w:t>
      </w:r>
      <w:r w:rsidRPr="006B2FCC">
        <w:t>rompt</w:t>
      </w:r>
      <w:bookmarkEnd w:id="2244"/>
      <w:bookmarkEnd w:id="2245"/>
    </w:p>
    <w:p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Q</w:t>
      </w:r>
      <w:r w:rsidR="00FF3F33">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rsidR="006C202A" w:rsidRPr="006B2FCC" w:rsidRDefault="006C202A">
      <w:pPr>
        <w:pStyle w:val="Dialogue"/>
      </w:pPr>
    </w:p>
    <w:p w:rsidR="006C202A" w:rsidRPr="006B2FCC" w:rsidRDefault="006C202A">
      <w:pPr>
        <w:pStyle w:val="Dialogue"/>
      </w:pPr>
      <w:r w:rsidRPr="006B2FCC">
        <w:t>&gt;</w:t>
      </w:r>
      <w:r w:rsidRPr="006266E6">
        <w:rPr>
          <w:b/>
          <w:bCs/>
          <w:highlight w:val="yellow"/>
        </w:rPr>
        <w:t>W LRDOC</w:t>
      </w:r>
    </w:p>
    <w:p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rsidR="006C202A" w:rsidRPr="006B2FCC" w:rsidRDefault="006C202A" w:rsidP="00BC1137">
      <w:pPr>
        <w:pStyle w:val="BodyText6"/>
      </w:pPr>
    </w:p>
    <w:p w:rsidR="006C202A" w:rsidRPr="006B2FCC" w:rsidRDefault="00CF001D" w:rsidP="00485FBB">
      <w:pPr>
        <w:pStyle w:val="Heading5"/>
      </w:pPr>
      <w:r>
        <w:t>Example</w:t>
      </w:r>
      <w:r w:rsidR="006C202A" w:rsidRPr="006B2FCC">
        <w:t xml:space="preserve"> 3</w:t>
      </w:r>
    </w:p>
    <w:p w:rsidR="006C202A" w:rsidRPr="006B2FCC" w:rsidRDefault="001F45AF" w:rsidP="007C295E">
      <w:pPr>
        <w:pStyle w:val="BodyText"/>
        <w:keepNext/>
        <w:keepLines/>
      </w:pPr>
      <w:r w:rsidRPr="001F45AF">
        <w:rPr>
          <w:color w:val="0000FF"/>
          <w:u w:val="single"/>
        </w:rPr>
        <w:fldChar w:fldCharType="begin"/>
      </w:r>
      <w:r w:rsidRPr="001F45AF">
        <w:rPr>
          <w:color w:val="0000FF"/>
          <w:u w:val="single"/>
        </w:rPr>
        <w:instrText xml:space="preserve"> REF _Ref499806878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5603FB" w:rsidRPr="005603FB">
        <w:rPr>
          <w:color w:val="0000FF"/>
          <w:u w:val="single"/>
        </w:rPr>
        <w:t xml:space="preserve">Figure </w:t>
      </w:r>
      <w:r w:rsidR="005603FB" w:rsidRPr="005603FB">
        <w:rPr>
          <w:noProof/>
          <w:color w:val="0000FF"/>
          <w:u w:val="single"/>
        </w:rPr>
        <w:t>298</w:t>
      </w:r>
      <w:r w:rsidRPr="001F45AF">
        <w:rPr>
          <w:color w:val="0000FF"/>
          <w:u w:val="single"/>
        </w:rPr>
        <w:fldChar w:fldCharType="end"/>
      </w:r>
      <w:r w:rsidR="006C202A" w:rsidRPr="006B2FCC">
        <w:t xml:space="preserve"> is an example of a lookup of a terminated user when passing in the optional </w:t>
      </w:r>
      <w:r w:rsidR="006C202A" w:rsidRPr="009932E2">
        <w:rPr>
          <w:b/>
        </w:rPr>
        <w:t>A</w:t>
      </w:r>
      <w:r w:rsidR="006C202A" w:rsidRPr="006B2FCC">
        <w:t xml:space="preserve"> parameter:</w:t>
      </w:r>
    </w:p>
    <w:p w:rsidR="001A088C" w:rsidRPr="006B2FCC" w:rsidRDefault="001A088C" w:rsidP="00BC5B57">
      <w:pPr>
        <w:pStyle w:val="Caption"/>
      </w:pPr>
      <w:bookmarkStart w:id="2246" w:name="_Ref499806878"/>
      <w:bookmarkStart w:id="2247" w:name="_Toc200270062"/>
      <w:bookmarkStart w:id="2248" w:name="_Toc514939159"/>
      <w:r w:rsidRPr="006B2FCC">
        <w:t xml:space="preserve">Figure </w:t>
      </w:r>
      <w:r w:rsidR="001D0A4A">
        <w:fldChar w:fldCharType="begin"/>
      </w:r>
      <w:r w:rsidR="001D0A4A">
        <w:instrText xml:space="preserve"> SEQ Figure \* ARABIC </w:instrText>
      </w:r>
      <w:r w:rsidR="001D0A4A">
        <w:fldChar w:fldCharType="separate"/>
      </w:r>
      <w:r w:rsidR="005603FB">
        <w:rPr>
          <w:noProof/>
        </w:rPr>
        <w:t>298</w:t>
      </w:r>
      <w:r w:rsidR="001D0A4A">
        <w:rPr>
          <w:noProof/>
        </w:rPr>
        <w:fldChar w:fldCharType="end"/>
      </w:r>
      <w:bookmarkEnd w:id="2246"/>
      <w:r w:rsidR="002D4A5F">
        <w:t>:</w:t>
      </w:r>
      <w:r w:rsidRPr="006B2FCC">
        <w:t xml:space="preserve"> $$LOOKUP^XUSER</w:t>
      </w:r>
      <w:r w:rsidR="00EF784D">
        <w:t xml:space="preserve"> API—</w:t>
      </w:r>
      <w:r w:rsidR="00BC1137" w:rsidRPr="006B2FCC">
        <w:t>Example</w:t>
      </w:r>
      <w:r w:rsidR="00BC1137">
        <w:t xml:space="preserve"> 3: T</w:t>
      </w:r>
      <w:r w:rsidR="00527415">
        <w:t>erminated U</w:t>
      </w:r>
      <w:r w:rsidRPr="006B2FCC">
        <w:t>ser</w:t>
      </w:r>
      <w:bookmarkEnd w:id="2247"/>
      <w:bookmarkEnd w:id="2248"/>
    </w:p>
    <w:p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A</w:t>
      </w:r>
      <w:r w:rsidR="00FF3F33">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F732C6" w:rsidRPr="006266E6">
        <w:rPr>
          <w:b/>
          <w:bCs/>
          <w:highlight w:val="yellow"/>
        </w:rPr>
        <w:t>USER</w:t>
      </w:r>
      <w:r w:rsidRPr="006266E6">
        <w:rPr>
          <w:b/>
          <w:highlight w:val="yellow"/>
        </w:rPr>
        <w:t>,</w:t>
      </w:r>
      <w:r w:rsidR="00F732C6" w:rsidRPr="006266E6">
        <w:rPr>
          <w:b/>
          <w:highlight w:val="yellow"/>
        </w:rPr>
        <w:t>EIGHT &lt;Enter&gt;</w:t>
      </w:r>
      <w:r w:rsidRPr="006B2FCC">
        <w:t xml:space="preserve">       </w:t>
      </w:r>
      <w:r w:rsidR="006266E6">
        <w:t>EX</w:t>
      </w:r>
    </w:p>
    <w:p w:rsidR="006C202A" w:rsidRPr="006B2FCC" w:rsidRDefault="006C202A">
      <w:pPr>
        <w:pStyle w:val="Dialogue"/>
      </w:pPr>
      <w:r w:rsidRPr="006B2FCC">
        <w:t xml:space="preserve">                 This user was terminated on </w:t>
      </w:r>
      <w:smartTag w:uri="urn:schemas-microsoft-com:office:smarttags" w:element="date">
        <w:smartTagPr>
          <w:attr w:name="Year" w:val="1998"/>
          <w:attr w:name="Day" w:val="04"/>
          <w:attr w:name="Month" w:val="5"/>
          <w:attr w:name="ls" w:val="trans"/>
        </w:smartTagPr>
        <w:r w:rsidRPr="006B2FCC">
          <w:t>May 04, 1998</w:t>
        </w:r>
      </w:smartTag>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w:t>
      </w:r>
    </w:p>
    <w:p w:rsidR="006C202A" w:rsidRPr="006B2FCC" w:rsidRDefault="006C202A" w:rsidP="00BC1137">
      <w:pPr>
        <w:pStyle w:val="BodyText6"/>
      </w:pPr>
    </w:p>
    <w:p w:rsidR="006C202A" w:rsidRPr="006B2FCC" w:rsidRDefault="006C202A" w:rsidP="00C54011">
      <w:pPr>
        <w:pStyle w:val="Heading3"/>
      </w:pPr>
      <w:bookmarkStart w:id="2249" w:name="name_xuser"/>
      <w:bookmarkStart w:id="2250" w:name="_Ref393962593"/>
      <w:bookmarkStart w:id="2251" w:name="_Toc514938687"/>
      <w:r w:rsidRPr="006B2FCC">
        <w:t>$$NAME^XUSER</w:t>
      </w:r>
      <w:bookmarkEnd w:id="2249"/>
      <w:r w:rsidRPr="006B2FCC">
        <w:t>(): Get Name of User</w:t>
      </w:r>
      <w:bookmarkEnd w:id="2250"/>
      <w:bookmarkEnd w:id="2251"/>
    </w:p>
    <w:p w:rsidR="008969EC" w:rsidRDefault="008969EC" w:rsidP="008969EC">
      <w:pPr>
        <w:pStyle w:val="APIText"/>
        <w:keepNext/>
        <w:keepLines/>
      </w:pPr>
      <w:r w:rsidRPr="006B2FCC">
        <w:rPr>
          <w:b/>
        </w:rPr>
        <w:t>Reference Type</w:t>
      </w:r>
      <w:r>
        <w:rPr>
          <w:b/>
        </w:rPr>
        <w:t>:</w:t>
      </w:r>
      <w:r>
        <w:rPr>
          <w:b/>
        </w:rPr>
        <w:tab/>
      </w:r>
      <w:r w:rsidR="00695F5E" w:rsidRPr="006B2FCC">
        <w:t>Supported</w:t>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XUSER</w:instrText>
      </w:r>
      <w:r w:rsidR="00695F5E" w:rsidRPr="006B2FCC">
        <w:rPr>
          <w:vanish/>
        </w:rPr>
        <w:instrText>:</w:instrText>
      </w:r>
      <w:r w:rsidR="00695F5E" w:rsidRPr="006B2FCC">
        <w:instrText>$$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User:$$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Reference Type:Supported:$$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p>
    <w:p w:rsidR="008969EC" w:rsidRDefault="008969EC" w:rsidP="008969EC">
      <w:pPr>
        <w:pStyle w:val="APIText"/>
        <w:keepNext/>
        <w:keepLines/>
      </w:pPr>
      <w:r w:rsidRPr="006B2FCC">
        <w:rPr>
          <w:b/>
        </w:rPr>
        <w:t>Category</w:t>
      </w:r>
      <w:r>
        <w:rPr>
          <w:b/>
        </w:rPr>
        <w:t>:</w:t>
      </w:r>
      <w:r>
        <w:rPr>
          <w:b/>
        </w:rPr>
        <w:tab/>
      </w:r>
      <w:r w:rsidR="00695F5E" w:rsidRPr="006B2FCC">
        <w:t>User</w:t>
      </w:r>
    </w:p>
    <w:p w:rsidR="008969EC" w:rsidRPr="0084064A" w:rsidRDefault="008969EC" w:rsidP="008969EC">
      <w:pPr>
        <w:pStyle w:val="APIText"/>
        <w:keepNext/>
        <w:keepLines/>
      </w:pPr>
      <w:r>
        <w:rPr>
          <w:b/>
        </w:rPr>
        <w:t>ICR #:</w:t>
      </w:r>
      <w:r w:rsidRPr="0084064A">
        <w:tab/>
      </w:r>
      <w:r w:rsidR="00695F5E" w:rsidRPr="006B2FCC">
        <w:t>2343</w:t>
      </w:r>
    </w:p>
    <w:p w:rsidR="008969EC" w:rsidRPr="0084064A" w:rsidRDefault="008969EC" w:rsidP="008969EC">
      <w:pPr>
        <w:pStyle w:val="APIText"/>
        <w:keepNext/>
        <w:keepLines/>
      </w:pPr>
      <w:r w:rsidRPr="006B2FCC">
        <w:rPr>
          <w:b/>
        </w:rPr>
        <w:t>Description</w:t>
      </w:r>
      <w:r>
        <w:rPr>
          <w:b/>
        </w:rPr>
        <w:t>:</w:t>
      </w:r>
      <w:r w:rsidRPr="0084064A">
        <w:tab/>
      </w:r>
      <w:r w:rsidR="00695F5E" w:rsidRPr="006B2FCC">
        <w:t>Th</w:t>
      </w:r>
      <w:r w:rsidR="00490BB5">
        <w:t xml:space="preserve">e </w:t>
      </w:r>
      <w:r w:rsidR="00490BB5" w:rsidRPr="006B2FCC">
        <w:t>$$NAME^XUSER</w:t>
      </w:r>
      <w:r w:rsidR="00695F5E" w:rsidRPr="006B2FCC">
        <w:t xml:space="preserve"> extrinsic function returns the full name of the specified user in a mixed case displayable format. The user</w:t>
      </w:r>
      <w:r w:rsidR="00695F5E">
        <w:t>’</w:t>
      </w:r>
      <w:r w:rsidR="00695F5E" w:rsidRPr="006B2FCC">
        <w:t xml:space="preserve">s given name (i.e., First Last) is returned unless a second parameter of </w:t>
      </w:r>
      <w:r w:rsidR="00695F5E" w:rsidRPr="009932E2">
        <w:rPr>
          <w:b/>
        </w:rPr>
        <w:t>F</w:t>
      </w:r>
      <w:r w:rsidR="00695F5E" w:rsidRPr="006B2FCC">
        <w:t xml:space="preserve"> is passed in to get the Family name (i.e., Last,First).</w:t>
      </w:r>
    </w:p>
    <w:p w:rsidR="008969EC" w:rsidRPr="000B37D9" w:rsidRDefault="008969EC" w:rsidP="008969EC">
      <w:pPr>
        <w:pStyle w:val="APIText"/>
        <w:rPr>
          <w:rFonts w:ascii="Courier New" w:hAnsi="Courier New" w:cs="Courier New"/>
          <w:sz w:val="20"/>
          <w:szCs w:val="18"/>
        </w:rPr>
      </w:pPr>
      <w:r w:rsidRPr="006B2FCC">
        <w:rPr>
          <w:b/>
        </w:rPr>
        <w:t>Format</w:t>
      </w:r>
      <w:r>
        <w:rPr>
          <w:b/>
        </w:rPr>
        <w:t>:</w:t>
      </w:r>
      <w:r w:rsidRPr="0084064A">
        <w:tab/>
      </w:r>
      <w:r w:rsidR="00695F5E" w:rsidRPr="000B37D9">
        <w:rPr>
          <w:rFonts w:ascii="Courier New" w:hAnsi="Courier New" w:cs="Courier New"/>
          <w:sz w:val="20"/>
          <w:szCs w:val="18"/>
        </w:rPr>
        <w:t>$$NAME^XUSER(ien[,format])</w:t>
      </w:r>
    </w:p>
    <w:p w:rsidR="008969EC" w:rsidRPr="00672B04" w:rsidRDefault="008969EC" w:rsidP="008969EC">
      <w:pPr>
        <w:pStyle w:val="APIParameters"/>
        <w:keepNext/>
        <w:keepLines/>
        <w:ind w:left="4147" w:hanging="4147"/>
      </w:pPr>
      <w:r w:rsidRPr="009D2D3D">
        <w:rPr>
          <w:b/>
        </w:rPr>
        <w:t>Input Parameters:</w:t>
      </w:r>
      <w:r w:rsidRPr="009D2D3D">
        <w:rPr>
          <w:b/>
        </w:rPr>
        <w:tab/>
      </w:r>
      <w:r w:rsidR="00695F5E" w:rsidRPr="006B2FCC">
        <w:t>ien:</w:t>
      </w:r>
      <w:r w:rsidRPr="00672B04">
        <w:tab/>
      </w:r>
      <w:r w:rsidR="00695F5E" w:rsidRPr="006B2FCC">
        <w:t xml:space="preserve">(required) Internal Entry Number (IEN) of the provider to be checked in the </w:t>
      </w:r>
      <w:r w:rsidR="00CE1AF4">
        <w:t>NEW PERSON (#200) file</w:t>
      </w:r>
      <w:r w:rsidR="00695F5E" w:rsidRPr="006B2FCC">
        <w:fldChar w:fldCharType="begin"/>
      </w:r>
      <w:r w:rsidR="00695F5E" w:rsidRPr="006B2FCC">
        <w:instrText xml:space="preserve"> XE </w:instrText>
      </w:r>
      <w:r w:rsidR="00695F5E">
        <w:instrText>“</w:instrText>
      </w:r>
      <w:r w:rsidR="00695F5E" w:rsidRPr="006B2FCC">
        <w:instrText>NEW PERSON</w:instrText>
      </w:r>
      <w:r w:rsidR="00EE78DD" w:rsidRPr="006B2FCC">
        <w:instrText xml:space="preserve"> (#200)</w:instrText>
      </w:r>
      <w:r w:rsidR="00695F5E" w:rsidRPr="006B2FCC">
        <w:instrText xml:space="preserve"> File</w:instrText>
      </w:r>
      <w:r w:rsidR="00695F5E">
        <w:instrText>”</w:instrText>
      </w:r>
      <w:r w:rsidR="00695F5E" w:rsidRPr="006B2FCC">
        <w:instrText xml:space="preserve"> </w:instrText>
      </w:r>
      <w:r w:rsidR="00695F5E" w:rsidRPr="006B2FCC">
        <w:fldChar w:fldCharType="end"/>
      </w:r>
      <w:r w:rsidR="00695F5E" w:rsidRPr="006B2FCC">
        <w:fldChar w:fldCharType="begin"/>
      </w:r>
      <w:r w:rsidR="00695F5E" w:rsidRPr="006B2FCC">
        <w:instrText xml:space="preserve"> XE </w:instrText>
      </w:r>
      <w:r w:rsidR="00695F5E">
        <w:instrText>“</w:instrText>
      </w:r>
      <w:r w:rsidR="00695F5E" w:rsidRPr="006B2FCC">
        <w:instrText>Files:NEW PERSON (#200)</w:instrText>
      </w:r>
      <w:r w:rsidR="00695F5E">
        <w:instrText>”</w:instrText>
      </w:r>
      <w:r w:rsidR="00695F5E" w:rsidRPr="006B2FCC">
        <w:instrText xml:space="preserve"> </w:instrText>
      </w:r>
      <w:r w:rsidR="00695F5E" w:rsidRPr="006B2FCC">
        <w:fldChar w:fldCharType="end"/>
      </w:r>
      <w:r w:rsidR="00695F5E" w:rsidRPr="006B2FCC">
        <w:t>.</w:t>
      </w:r>
    </w:p>
    <w:p w:rsidR="008969EC" w:rsidRDefault="008969EC" w:rsidP="00695F5E">
      <w:pPr>
        <w:pStyle w:val="APIParameters"/>
        <w:keepNext/>
        <w:keepLines/>
        <w:ind w:left="4147" w:hanging="4147"/>
      </w:pPr>
      <w:r>
        <w:rPr>
          <w:b/>
        </w:rPr>
        <w:tab/>
      </w:r>
      <w:r w:rsidR="00695F5E" w:rsidRPr="006B2FCC">
        <w:t>format:</w:t>
      </w:r>
      <w:r>
        <w:rPr>
          <w:b/>
        </w:rPr>
        <w:tab/>
      </w:r>
      <w:r w:rsidR="00695F5E" w:rsidRPr="006B2FCC">
        <w:t>(optional) This parameter indicates if the user</w:t>
      </w:r>
      <w:r w:rsidR="00695F5E">
        <w:t>’</w:t>
      </w:r>
      <w:r w:rsidR="00695F5E" w:rsidRPr="006B2FCC">
        <w:t>s name should be returned formatted by Family or Given name, respectively. Possible values are:</w:t>
      </w:r>
    </w:p>
    <w:p w:rsidR="00695F5E" w:rsidRDefault="00695F5E" w:rsidP="00716992">
      <w:pPr>
        <w:pStyle w:val="APIParametersListBullet"/>
      </w:pPr>
      <w:r w:rsidRPr="00695F5E">
        <w:rPr>
          <w:b/>
        </w:rPr>
        <w:t>F—</w:t>
      </w:r>
      <w:r w:rsidRPr="006B2FCC">
        <w:t>Family (e.g., </w:t>
      </w:r>
      <w:r w:rsidR="00716992" w:rsidRPr="00716992">
        <w:t>“</w:t>
      </w:r>
      <w:r w:rsidRPr="006B2FCC">
        <w:t>Xuuser,Two</w:t>
      </w:r>
      <w:r>
        <w:t>”</w:t>
      </w:r>
      <w:r w:rsidRPr="006B2FCC">
        <w:t>).</w:t>
      </w:r>
    </w:p>
    <w:p w:rsidR="00695F5E" w:rsidRDefault="00695F5E" w:rsidP="00716992">
      <w:pPr>
        <w:pStyle w:val="APIParametersListBullet"/>
      </w:pPr>
      <w:r w:rsidRPr="00695F5E">
        <w:rPr>
          <w:b/>
        </w:rPr>
        <w:t>G (default)—</w:t>
      </w:r>
      <w:r w:rsidRPr="006B2FCC">
        <w:t>Given (e.g., </w:t>
      </w:r>
      <w:r w:rsidR="00716992" w:rsidRPr="00716992">
        <w:t>“</w:t>
      </w:r>
      <w:r w:rsidRPr="006B2FCC">
        <w:t>Two Xuuser</w:t>
      </w:r>
      <w:r>
        <w:t>”</w:t>
      </w:r>
      <w:r w:rsidRPr="006B2FCC">
        <w:t>).</w:t>
      </w:r>
    </w:p>
    <w:p w:rsidR="008969EC" w:rsidRPr="00672B04" w:rsidRDefault="008969EC" w:rsidP="008969EC">
      <w:pPr>
        <w:pStyle w:val="APIParameters"/>
      </w:pPr>
      <w:r w:rsidRPr="009D2D3D">
        <w:rPr>
          <w:b/>
        </w:rPr>
        <w:lastRenderedPageBreak/>
        <w:t>Output:</w:t>
      </w:r>
      <w:r w:rsidRPr="009D2D3D">
        <w:rPr>
          <w:b/>
        </w:rPr>
        <w:tab/>
      </w:r>
      <w:r w:rsidR="00695F5E" w:rsidRPr="006B2FCC">
        <w:t>returns:</w:t>
      </w:r>
      <w:r w:rsidRPr="00672B04">
        <w:tab/>
      </w:r>
      <w:r w:rsidR="00695F5E" w:rsidRPr="006B2FCC">
        <w:t>Returns user</w:t>
      </w:r>
      <w:r w:rsidR="00695F5E">
        <w:t>’</w:t>
      </w:r>
      <w:r w:rsidR="00695F5E" w:rsidRPr="006B2FCC">
        <w:t>s family or given name.</w:t>
      </w:r>
    </w:p>
    <w:p w:rsidR="00ED3B6E" w:rsidRDefault="00ED3B6E" w:rsidP="00ED3B6E">
      <w:pPr>
        <w:pStyle w:val="BodyText6"/>
      </w:pPr>
    </w:p>
    <w:p w:rsidR="00ED3B6E" w:rsidRDefault="00ED3B6E"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7C295E">
      <w:pPr>
        <w:pStyle w:val="BodyText"/>
        <w:keepNext/>
        <w:keepLines/>
      </w:pPr>
      <w:r w:rsidRPr="006B2FCC">
        <w:t>Retrieving the user name in Given format:</w:t>
      </w:r>
    </w:p>
    <w:p w:rsidR="00EE0847" w:rsidRPr="006B2FCC" w:rsidRDefault="003E7604" w:rsidP="003E7604">
      <w:pPr>
        <w:pStyle w:val="Caption"/>
      </w:pPr>
      <w:bookmarkStart w:id="2252" w:name="_Toc514939160"/>
      <w:r>
        <w:t xml:space="preserve">Figure </w:t>
      </w:r>
      <w:r w:rsidR="001D0A4A">
        <w:fldChar w:fldCharType="begin"/>
      </w:r>
      <w:r w:rsidR="001D0A4A">
        <w:instrText xml:space="preserve"> SEQ Figure \* ARABIC </w:instrText>
      </w:r>
      <w:r w:rsidR="001D0A4A">
        <w:fldChar w:fldCharType="separate"/>
      </w:r>
      <w:r w:rsidR="005603FB">
        <w:rPr>
          <w:noProof/>
        </w:rPr>
        <w:t>299</w:t>
      </w:r>
      <w:r w:rsidR="001D0A4A">
        <w:rPr>
          <w:noProof/>
        </w:rPr>
        <w:fldChar w:fldCharType="end"/>
      </w:r>
      <w:r>
        <w:t xml:space="preserve">: </w:t>
      </w:r>
      <w:r w:rsidRPr="006B2FCC">
        <w:t>$$NAME^XUSER</w:t>
      </w:r>
      <w:r>
        <w:t xml:space="preserve"> API—Example 1</w:t>
      </w:r>
      <w:bookmarkEnd w:id="2252"/>
    </w:p>
    <w:p w:rsidR="006C202A" w:rsidRPr="006B2FCC" w:rsidRDefault="006C202A" w:rsidP="00EE0847">
      <w:pPr>
        <w:pStyle w:val="CodeExamplewBox"/>
      </w:pPr>
      <w:r w:rsidRPr="006B2FCC">
        <w:t>&gt;</w:t>
      </w:r>
      <w:r w:rsidRPr="00787D17">
        <w:rPr>
          <w:b/>
        </w:rPr>
        <w:t>S X=$$NAME^XUSER(1529)</w:t>
      </w:r>
    </w:p>
    <w:p w:rsidR="006C202A" w:rsidRPr="006B2FCC" w:rsidRDefault="006C202A" w:rsidP="00EE0847">
      <w:pPr>
        <w:pStyle w:val="CodeExamplewBox"/>
      </w:pPr>
    </w:p>
    <w:p w:rsidR="006C202A" w:rsidRPr="006B2FCC" w:rsidRDefault="006C202A" w:rsidP="00EE0847">
      <w:pPr>
        <w:pStyle w:val="CodeExamplewBox"/>
      </w:pPr>
      <w:r w:rsidRPr="006B2FCC">
        <w:t>&gt;</w:t>
      </w:r>
      <w:r w:rsidRPr="00787D17">
        <w:rPr>
          <w:b/>
        </w:rPr>
        <w:t>W X</w:t>
      </w:r>
    </w:p>
    <w:p w:rsidR="006C202A" w:rsidRPr="006B2FCC" w:rsidRDefault="0015356A" w:rsidP="00EE0847">
      <w:pPr>
        <w:pStyle w:val="CodeExamplewBox"/>
      </w:pPr>
      <w:r w:rsidRPr="006B2FCC">
        <w:t xml:space="preserve">Two E </w:t>
      </w:r>
      <w:r w:rsidR="002F492D" w:rsidRPr="006B2FCC">
        <w:t>Xu</w:t>
      </w:r>
      <w:r w:rsidR="00235CB3" w:rsidRPr="006B2FCC">
        <w:t>user</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2</w:t>
      </w:r>
    </w:p>
    <w:p w:rsidR="006C202A" w:rsidRDefault="006C202A" w:rsidP="007C295E">
      <w:pPr>
        <w:pStyle w:val="BodyText"/>
        <w:keepNext/>
        <w:keepLines/>
      </w:pPr>
      <w:r w:rsidRPr="006B2FCC">
        <w:t>Retrieving the user name in Family format:</w:t>
      </w:r>
    </w:p>
    <w:p w:rsidR="00EE0847" w:rsidRPr="006B2FCC" w:rsidRDefault="003E7604" w:rsidP="003E7604">
      <w:pPr>
        <w:pStyle w:val="Caption"/>
      </w:pPr>
      <w:bookmarkStart w:id="2253" w:name="_Toc514939161"/>
      <w:r>
        <w:t xml:space="preserve">Figure </w:t>
      </w:r>
      <w:r w:rsidR="001D0A4A">
        <w:fldChar w:fldCharType="begin"/>
      </w:r>
      <w:r w:rsidR="001D0A4A">
        <w:instrText xml:space="preserve"> SEQ Figure \* ARABIC </w:instrText>
      </w:r>
      <w:r w:rsidR="001D0A4A">
        <w:fldChar w:fldCharType="separate"/>
      </w:r>
      <w:r w:rsidR="005603FB">
        <w:rPr>
          <w:noProof/>
        </w:rPr>
        <w:t>300</w:t>
      </w:r>
      <w:r w:rsidR="001D0A4A">
        <w:rPr>
          <w:noProof/>
        </w:rPr>
        <w:fldChar w:fldCharType="end"/>
      </w:r>
      <w:r>
        <w:t xml:space="preserve">: </w:t>
      </w:r>
      <w:r w:rsidRPr="006B2FCC">
        <w:t>$$NAME^XUSER</w:t>
      </w:r>
      <w:r>
        <w:t xml:space="preserve"> API—Example 2</w:t>
      </w:r>
      <w:bookmarkEnd w:id="2253"/>
    </w:p>
    <w:p w:rsidR="006C202A" w:rsidRPr="006B2FCC" w:rsidRDefault="006C202A" w:rsidP="00EE0847">
      <w:pPr>
        <w:pStyle w:val="CodeExamplewBox"/>
      </w:pPr>
      <w:r w:rsidRPr="006B2FCC">
        <w:t>&gt;</w:t>
      </w:r>
      <w:r w:rsidRPr="00787D17">
        <w:rPr>
          <w:b/>
        </w:rPr>
        <w:t>S X=$$NAME^XUSER(1529,</w:t>
      </w:r>
      <w:r w:rsidR="00C63661" w:rsidRPr="00787D17">
        <w:rPr>
          <w:b/>
        </w:rPr>
        <w:t>“</w:t>
      </w:r>
      <w:r w:rsidRPr="00787D17">
        <w:rPr>
          <w:b/>
        </w:rPr>
        <w:t>F</w:t>
      </w:r>
      <w:r w:rsidR="00FF3F33" w:rsidRPr="00787D17">
        <w:rPr>
          <w:b/>
        </w:rPr>
        <w:t>”</w:t>
      </w:r>
      <w:r w:rsidRPr="00787D17">
        <w:rPr>
          <w:b/>
        </w:rPr>
        <w:t>)</w:t>
      </w:r>
    </w:p>
    <w:p w:rsidR="006C202A" w:rsidRPr="006B2FCC" w:rsidRDefault="006C202A" w:rsidP="00EE0847">
      <w:pPr>
        <w:pStyle w:val="CodeExamplewBox"/>
      </w:pPr>
    </w:p>
    <w:p w:rsidR="006C202A" w:rsidRPr="006B2FCC" w:rsidRDefault="006C202A" w:rsidP="00EE0847">
      <w:pPr>
        <w:pStyle w:val="CodeExamplewBox"/>
      </w:pPr>
      <w:r w:rsidRPr="006B2FCC">
        <w:t>&gt;</w:t>
      </w:r>
      <w:r w:rsidRPr="00787D17">
        <w:rPr>
          <w:b/>
        </w:rPr>
        <w:t>W X</w:t>
      </w:r>
    </w:p>
    <w:p w:rsidR="006C202A" w:rsidRPr="006B2FCC" w:rsidRDefault="002F492D" w:rsidP="00EE0847">
      <w:pPr>
        <w:pStyle w:val="CodeExamplewBox"/>
        <w:rPr>
          <w:szCs w:val="18"/>
        </w:rPr>
      </w:pPr>
      <w:r w:rsidRPr="006B2FCC">
        <w:rPr>
          <w:szCs w:val="18"/>
        </w:rPr>
        <w:t>Xu</w:t>
      </w:r>
      <w:r w:rsidR="00235CB3" w:rsidRPr="006B2FCC">
        <w:rPr>
          <w:szCs w:val="18"/>
        </w:rPr>
        <w:t>user</w:t>
      </w:r>
      <w:r w:rsidR="0015356A" w:rsidRPr="006B2FCC">
        <w:rPr>
          <w:szCs w:val="18"/>
        </w:rPr>
        <w:t>,Two E</w:t>
      </w:r>
      <w:r w:rsidR="006C202A" w:rsidRPr="006B2FCC">
        <w:rPr>
          <w:szCs w:val="18"/>
        </w:rPr>
        <w:t>.</w:t>
      </w:r>
    </w:p>
    <w:p w:rsidR="007C295E" w:rsidRPr="006B2FCC" w:rsidRDefault="007C295E" w:rsidP="004528DE">
      <w:pPr>
        <w:pStyle w:val="BodyText6"/>
      </w:pPr>
    </w:p>
    <w:p w:rsidR="006C202A" w:rsidRPr="006B2FCC" w:rsidRDefault="006C202A" w:rsidP="00C54011">
      <w:pPr>
        <w:pStyle w:val="Heading3"/>
      </w:pPr>
      <w:bookmarkStart w:id="2254" w:name="provider_xuser"/>
      <w:bookmarkStart w:id="2255" w:name="_Toc514938688"/>
      <w:r w:rsidRPr="006B2FCC">
        <w:t>$$PROVIDER^XUSER</w:t>
      </w:r>
      <w:bookmarkEnd w:id="2254"/>
      <w:r w:rsidRPr="006B2FCC">
        <w:t>(): Providers in New Person File</w:t>
      </w:r>
      <w:bookmarkEnd w:id="2255"/>
    </w:p>
    <w:p w:rsidR="00665362" w:rsidRDefault="00665362" w:rsidP="00665362">
      <w:pPr>
        <w:pStyle w:val="APIText"/>
        <w:keepNext/>
        <w:keepLines/>
      </w:pPr>
      <w:r w:rsidRPr="006B2FCC">
        <w:rPr>
          <w:b/>
        </w:rPr>
        <w:t>Reference Type</w:t>
      </w:r>
      <w:r>
        <w:rPr>
          <w:b/>
        </w:rPr>
        <w:t>:</w:t>
      </w:r>
      <w:r>
        <w:rPr>
          <w:b/>
        </w:rPr>
        <w:tab/>
      </w:r>
      <w:r w:rsidR="00A002FA" w:rsidRPr="006B2FCC">
        <w:t>Supported</w:t>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XUSER</w:instrText>
      </w:r>
      <w:r w:rsidR="00A002FA" w:rsidRPr="006B2FCC">
        <w:rPr>
          <w:vanish/>
        </w:rPr>
        <w:instrText>:</w:instrText>
      </w:r>
      <w:r w:rsidR="00A002FA" w:rsidRPr="006B2FCC">
        <w:instrText>$$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User:$$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Reference Type:Supported:$$PROVIDER^XUSER</w:instrText>
      </w:r>
      <w:r w:rsidR="00A002FA">
        <w:instrText>”</w:instrText>
      </w:r>
      <w:r w:rsidR="00A002FA" w:rsidRPr="006B2FCC">
        <w:instrText xml:space="preserve"> </w:instrText>
      </w:r>
      <w:r w:rsidR="00A002FA"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A002FA" w:rsidRPr="006B2FCC">
        <w:t>User</w:t>
      </w:r>
    </w:p>
    <w:p w:rsidR="00665362" w:rsidRPr="0084064A" w:rsidRDefault="00665362" w:rsidP="00665362">
      <w:pPr>
        <w:pStyle w:val="APIText"/>
        <w:keepNext/>
        <w:keepLines/>
      </w:pPr>
      <w:r>
        <w:rPr>
          <w:b/>
        </w:rPr>
        <w:t>ICR #:</w:t>
      </w:r>
      <w:r w:rsidRPr="0084064A">
        <w:tab/>
      </w:r>
      <w:r w:rsidR="00A002FA" w:rsidRPr="006B2FCC">
        <w:t>2343</w:t>
      </w:r>
    </w:p>
    <w:p w:rsidR="00665362" w:rsidRDefault="00665362" w:rsidP="00665362">
      <w:pPr>
        <w:pStyle w:val="APIText"/>
        <w:keepNext/>
        <w:keepLines/>
      </w:pPr>
      <w:r w:rsidRPr="006B2FCC">
        <w:rPr>
          <w:b/>
        </w:rPr>
        <w:t>Description</w:t>
      </w:r>
      <w:r>
        <w:rPr>
          <w:b/>
        </w:rPr>
        <w:t>:</w:t>
      </w:r>
      <w:r w:rsidRPr="0084064A">
        <w:tab/>
      </w:r>
      <w:r w:rsidR="007C62B0">
        <w:t xml:space="preserve">The </w:t>
      </w:r>
      <w:r w:rsidR="007C62B0" w:rsidRPr="006B2FCC">
        <w:t>$$PROVIDER^XUSER</w:t>
      </w:r>
      <w:r w:rsidR="00A002FA" w:rsidRPr="006B2FCC">
        <w:t xml:space="preserve"> extrinsic function indicate</w:t>
      </w:r>
      <w:r w:rsidR="00A002FA">
        <w:t>s</w:t>
      </w:r>
      <w:r w:rsidR="00A002FA" w:rsidRPr="006B2FCC">
        <w:t xml:space="preserve"> any provider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 xml:space="preserve">. The definition of a provider is any entry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 xml:space="preserve"> that does </w:t>
      </w:r>
      <w:r w:rsidR="00A002FA" w:rsidRPr="004117F1">
        <w:rPr>
          <w:i/>
        </w:rPr>
        <w:t>not</w:t>
      </w:r>
      <w:r w:rsidR="007C62B0">
        <w:t xml:space="preserve"> have a termination date.</w:t>
      </w:r>
    </w:p>
    <w:p w:rsidR="007C62B0" w:rsidRPr="0084064A" w:rsidRDefault="007C62B0" w:rsidP="00AA1F90">
      <w:pPr>
        <w:pStyle w:val="APIDescriptionNote"/>
      </w:pPr>
      <w:r>
        <w:drawing>
          <wp:inline distT="0" distB="0" distL="0" distR="0" wp14:anchorId="155D8BF8" wp14:editId="40CF6410">
            <wp:extent cx="285750" cy="285750"/>
            <wp:effectExtent l="0" t="0" r="0" b="0"/>
            <wp:docPr id="212" name="Picture 2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7C62B0">
        <w:rPr>
          <w:b/>
        </w:rPr>
        <w:t>NOTE:</w:t>
      </w:r>
      <w:r>
        <w:t xml:space="preserve"> This API </w:t>
      </w:r>
      <w:r w:rsidRPr="006B2FCC">
        <w:t>was requested to be added by the Computerized Patient Record System (CPRS) Development Team</w:t>
      </w:r>
      <w:r>
        <w:t>.</w:t>
      </w:r>
      <w:r>
        <w:br/>
      </w:r>
      <w:r>
        <w:br/>
      </w:r>
      <w:r w:rsidRPr="006B2FCC">
        <w:t>Additional parameters may be added in the future in order to perform other tests/checks.</w:t>
      </w:r>
    </w:p>
    <w:p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A002FA" w:rsidRPr="000B37D9">
        <w:rPr>
          <w:rFonts w:ascii="Courier New" w:hAnsi="Courier New" w:cs="Courier New"/>
          <w:sz w:val="20"/>
          <w:szCs w:val="18"/>
        </w:rPr>
        <w:t>$$PROVIDER^XUSER(ien)</w:t>
      </w:r>
    </w:p>
    <w:p w:rsidR="00665362" w:rsidRPr="00672B04" w:rsidRDefault="00665362" w:rsidP="00A002FA">
      <w:pPr>
        <w:pStyle w:val="APIParameters"/>
        <w:ind w:left="4147" w:hanging="4147"/>
      </w:pPr>
      <w:r w:rsidRPr="009D2D3D">
        <w:rPr>
          <w:b/>
        </w:rPr>
        <w:t>Input Parameters:</w:t>
      </w:r>
      <w:r w:rsidRPr="009D2D3D">
        <w:rPr>
          <w:b/>
        </w:rPr>
        <w:tab/>
      </w:r>
      <w:r w:rsidR="00A002FA" w:rsidRPr="006B2FCC">
        <w:t>ien:</w:t>
      </w:r>
      <w:r w:rsidRPr="00672B04">
        <w:tab/>
      </w:r>
      <w:r w:rsidR="00A002FA" w:rsidRPr="006B2FCC">
        <w:t xml:space="preserve">(required) Internal Entry Number (IEN) of the provider to be checked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w:t>
      </w:r>
    </w:p>
    <w:p w:rsidR="00665362" w:rsidRPr="00672B04" w:rsidRDefault="00665362" w:rsidP="00A002FA">
      <w:pPr>
        <w:pStyle w:val="APIParameters"/>
        <w:keepNext/>
        <w:keepLines/>
      </w:pPr>
      <w:r w:rsidRPr="009D2D3D">
        <w:rPr>
          <w:b/>
        </w:rPr>
        <w:lastRenderedPageBreak/>
        <w:t>Output:</w:t>
      </w:r>
      <w:r w:rsidRPr="009D2D3D">
        <w:rPr>
          <w:b/>
        </w:rPr>
        <w:tab/>
      </w:r>
      <w:r w:rsidR="00A002FA" w:rsidRPr="006B2FCC">
        <w:t>returns:</w:t>
      </w:r>
      <w:r w:rsidRPr="00672B04">
        <w:tab/>
      </w:r>
      <w:r w:rsidR="00A002FA" w:rsidRPr="006B2FCC">
        <w:t>Returns any of the following codes:</w:t>
      </w:r>
    </w:p>
    <w:p w:rsidR="00665362" w:rsidRDefault="00A002FA" w:rsidP="00A002FA">
      <w:pPr>
        <w:pStyle w:val="APIParametersListBullet"/>
        <w:keepNext/>
        <w:keepLines/>
      </w:pPr>
      <w:r w:rsidRPr="00A002FA">
        <w:rPr>
          <w:b/>
        </w:rPr>
        <w:t>1—</w:t>
      </w:r>
      <w:r w:rsidRPr="006B2FCC">
        <w:t>Provider has a record and no termination date.</w:t>
      </w:r>
    </w:p>
    <w:p w:rsidR="00A002FA" w:rsidRPr="006B2FCC" w:rsidRDefault="00A002FA" w:rsidP="00A002FA">
      <w:pPr>
        <w:pStyle w:val="APIParametersListBullet"/>
        <w:keepNext/>
        <w:keepLines/>
      </w:pPr>
      <w:r w:rsidRPr="00A002FA">
        <w:rPr>
          <w:b/>
        </w:rPr>
        <w:t>0^TERMINATED^FMDATE—</w:t>
      </w:r>
      <w:r w:rsidRPr="006B2FCC">
        <w:t>Provider terminated on date indicated.</w:t>
      </w:r>
    </w:p>
    <w:p w:rsidR="00665362" w:rsidRDefault="00A002FA" w:rsidP="00A002FA">
      <w:pPr>
        <w:pStyle w:val="APIParametersListBullet"/>
      </w:pPr>
      <w:r w:rsidRPr="0017740C">
        <w:rPr>
          <w:b/>
        </w:rPr>
        <w:t>“”—N</w:t>
      </w:r>
      <w:r w:rsidR="0017740C" w:rsidRPr="0017740C">
        <w:rPr>
          <w:b/>
        </w:rPr>
        <w:t>ULL</w:t>
      </w:r>
      <w:r w:rsidRPr="006B2FCC">
        <w:t>, no provider record found.</w:t>
      </w:r>
    </w:p>
    <w:p w:rsidR="007C13FD" w:rsidRDefault="007C13FD" w:rsidP="007C13FD">
      <w:pPr>
        <w:pStyle w:val="BodyText6"/>
      </w:pP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070013" w:rsidP="007C295E">
      <w:pPr>
        <w:pStyle w:val="BodyText"/>
        <w:keepNext/>
        <w:keepLines/>
      </w:pPr>
      <w:r w:rsidRPr="00070013">
        <w:rPr>
          <w:color w:val="0000FF"/>
          <w:u w:val="single"/>
        </w:rPr>
        <w:fldChar w:fldCharType="begin"/>
      </w:r>
      <w:r w:rsidRPr="00070013">
        <w:rPr>
          <w:color w:val="0000FF"/>
          <w:u w:val="single"/>
        </w:rPr>
        <w:instrText xml:space="preserve"> REF _Ref502645279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5603FB" w:rsidRPr="005603FB">
        <w:rPr>
          <w:color w:val="0000FF"/>
          <w:u w:val="single"/>
        </w:rPr>
        <w:t xml:space="preserve">Figure </w:t>
      </w:r>
      <w:r w:rsidR="005603FB" w:rsidRPr="005603FB">
        <w:rPr>
          <w:noProof/>
          <w:color w:val="0000FF"/>
          <w:u w:val="single"/>
        </w:rPr>
        <w:t>301</w:t>
      </w:r>
      <w:r w:rsidRPr="00070013">
        <w:rPr>
          <w:color w:val="0000FF"/>
          <w:u w:val="single"/>
        </w:rPr>
        <w:fldChar w:fldCharType="end"/>
      </w:r>
      <w:r w:rsidR="006C202A" w:rsidRPr="006B2FCC">
        <w:t xml:space="preserve"> is an example of an Active Provider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w:t>
      </w:r>
    </w:p>
    <w:p w:rsidR="007D195A" w:rsidRPr="006B2FCC" w:rsidRDefault="007A379C" w:rsidP="007A379C">
      <w:pPr>
        <w:pStyle w:val="Caption"/>
      </w:pPr>
      <w:bookmarkStart w:id="2256" w:name="_Ref502645279"/>
      <w:bookmarkStart w:id="2257" w:name="_Toc514939162"/>
      <w:r>
        <w:t xml:space="preserve">Figure </w:t>
      </w:r>
      <w:r w:rsidR="001D0A4A">
        <w:fldChar w:fldCharType="begin"/>
      </w:r>
      <w:r w:rsidR="001D0A4A">
        <w:instrText xml:space="preserve"> SEQ Figure \* ARABIC </w:instrText>
      </w:r>
      <w:r w:rsidR="001D0A4A">
        <w:fldChar w:fldCharType="separate"/>
      </w:r>
      <w:r w:rsidR="005603FB">
        <w:rPr>
          <w:noProof/>
        </w:rPr>
        <w:t>301</w:t>
      </w:r>
      <w:r w:rsidR="001D0A4A">
        <w:rPr>
          <w:noProof/>
        </w:rPr>
        <w:fldChar w:fldCharType="end"/>
      </w:r>
      <w:bookmarkEnd w:id="2256"/>
      <w:r>
        <w:t xml:space="preserve">: </w:t>
      </w:r>
      <w:r w:rsidRPr="006B2FCC">
        <w:t>$$PROVIDER^XUSER</w:t>
      </w:r>
      <w:r>
        <w:t xml:space="preserve"> API—Example 1</w:t>
      </w:r>
      <w:bookmarkEnd w:id="2257"/>
    </w:p>
    <w:p w:rsidR="006C202A" w:rsidRPr="006B2FCC" w:rsidRDefault="006C202A" w:rsidP="007D195A">
      <w:pPr>
        <w:pStyle w:val="CodeExamplewBox"/>
      </w:pPr>
      <w:r w:rsidRPr="006B2FCC">
        <w:t>&gt;</w:t>
      </w:r>
      <w:r w:rsidRPr="007D195A">
        <w:rPr>
          <w:b/>
        </w:rPr>
        <w:t>S X=$$PROVIDER^XUSER(1529)</w:t>
      </w:r>
    </w:p>
    <w:p w:rsidR="006C202A" w:rsidRPr="006B2FCC" w:rsidRDefault="006C202A" w:rsidP="007D195A">
      <w:pPr>
        <w:pStyle w:val="CodeExamplewBox"/>
      </w:pPr>
    </w:p>
    <w:p w:rsidR="006C202A" w:rsidRPr="006B2FCC" w:rsidRDefault="006C202A" w:rsidP="007D195A">
      <w:pPr>
        <w:pStyle w:val="CodeExamplewBox"/>
      </w:pPr>
      <w:r w:rsidRPr="006B2FCC">
        <w:t>&gt;</w:t>
      </w:r>
      <w:r w:rsidRPr="007D195A">
        <w:rPr>
          <w:b/>
        </w:rPr>
        <w:t>WRITE X</w:t>
      </w:r>
    </w:p>
    <w:p w:rsidR="006C202A" w:rsidRPr="006B2FCC" w:rsidRDefault="006C202A" w:rsidP="007D195A">
      <w:pPr>
        <w:pStyle w:val="CodeExamplewBox"/>
      </w:pPr>
      <w:r w:rsidRPr="006B2FCC">
        <w:t>1</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2</w:t>
      </w:r>
    </w:p>
    <w:p w:rsidR="006C202A" w:rsidRDefault="00070013" w:rsidP="007C295E">
      <w:pPr>
        <w:pStyle w:val="BodyText"/>
        <w:keepNext/>
        <w:keepLines/>
      </w:pPr>
      <w:r w:rsidRPr="00070013">
        <w:rPr>
          <w:color w:val="0000FF"/>
          <w:u w:val="single"/>
        </w:rPr>
        <w:fldChar w:fldCharType="begin"/>
      </w:r>
      <w:r w:rsidRPr="00070013">
        <w:rPr>
          <w:color w:val="0000FF"/>
          <w:u w:val="single"/>
        </w:rPr>
        <w:instrText xml:space="preserve"> REF _Ref502645298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5603FB" w:rsidRPr="005603FB">
        <w:rPr>
          <w:color w:val="0000FF"/>
          <w:u w:val="single"/>
        </w:rPr>
        <w:t xml:space="preserve">Figure </w:t>
      </w:r>
      <w:r w:rsidR="005603FB" w:rsidRPr="005603FB">
        <w:rPr>
          <w:noProof/>
          <w:color w:val="0000FF"/>
          <w:u w:val="single"/>
        </w:rPr>
        <w:t>302</w:t>
      </w:r>
      <w:r w:rsidRPr="00070013">
        <w:rPr>
          <w:color w:val="0000FF"/>
          <w:u w:val="single"/>
        </w:rPr>
        <w:fldChar w:fldCharType="end"/>
      </w:r>
      <w:r w:rsidR="006C202A" w:rsidRPr="006B2FCC">
        <w:t xml:space="preserve"> is an example of a Terminated Provider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w:t>
      </w:r>
    </w:p>
    <w:p w:rsidR="007D195A" w:rsidRPr="006B2FCC" w:rsidRDefault="007A379C" w:rsidP="007A379C">
      <w:pPr>
        <w:pStyle w:val="Caption"/>
      </w:pPr>
      <w:bookmarkStart w:id="2258" w:name="_Ref502645298"/>
      <w:bookmarkStart w:id="2259" w:name="_Toc514939163"/>
      <w:r>
        <w:t xml:space="preserve">Figure </w:t>
      </w:r>
      <w:r w:rsidR="001D0A4A">
        <w:fldChar w:fldCharType="begin"/>
      </w:r>
      <w:r w:rsidR="001D0A4A">
        <w:instrText xml:space="preserve"> SEQ Figure \* ARABIC </w:instrText>
      </w:r>
      <w:r w:rsidR="001D0A4A">
        <w:fldChar w:fldCharType="separate"/>
      </w:r>
      <w:r w:rsidR="005603FB">
        <w:rPr>
          <w:noProof/>
        </w:rPr>
        <w:t>302</w:t>
      </w:r>
      <w:r w:rsidR="001D0A4A">
        <w:rPr>
          <w:noProof/>
        </w:rPr>
        <w:fldChar w:fldCharType="end"/>
      </w:r>
      <w:bookmarkEnd w:id="2258"/>
      <w:r>
        <w:t xml:space="preserve">: </w:t>
      </w:r>
      <w:r w:rsidRPr="006B2FCC">
        <w:t>$$PROVIDER^XUSER</w:t>
      </w:r>
      <w:r>
        <w:t xml:space="preserve"> API—Example 2</w:t>
      </w:r>
      <w:bookmarkEnd w:id="2259"/>
    </w:p>
    <w:p w:rsidR="006C202A" w:rsidRPr="006B2FCC" w:rsidRDefault="006C202A" w:rsidP="007D195A">
      <w:pPr>
        <w:pStyle w:val="CodeExamplewBox"/>
      </w:pPr>
      <w:r w:rsidRPr="006B2FCC">
        <w:t>&gt;</w:t>
      </w:r>
      <w:r w:rsidRPr="007D195A">
        <w:rPr>
          <w:b/>
        </w:rPr>
        <w:t>S X=$$PROVIDER^XUSER(957)</w:t>
      </w:r>
    </w:p>
    <w:p w:rsidR="006C202A" w:rsidRPr="006B2FCC" w:rsidRDefault="006C202A" w:rsidP="007D195A">
      <w:pPr>
        <w:pStyle w:val="CodeExamplewBox"/>
      </w:pPr>
    </w:p>
    <w:p w:rsidR="006C202A" w:rsidRPr="006B2FCC" w:rsidRDefault="006C202A" w:rsidP="007D195A">
      <w:pPr>
        <w:pStyle w:val="CodeExamplewBox"/>
      </w:pPr>
      <w:r w:rsidRPr="006B2FCC">
        <w:t>&gt;</w:t>
      </w:r>
      <w:r w:rsidRPr="007D195A">
        <w:rPr>
          <w:b/>
        </w:rPr>
        <w:t>W X</w:t>
      </w:r>
    </w:p>
    <w:p w:rsidR="006C202A" w:rsidRPr="006B2FCC" w:rsidRDefault="006C202A" w:rsidP="007D195A">
      <w:pPr>
        <w:pStyle w:val="CodeExamplewBox"/>
      </w:pPr>
      <w:r w:rsidRPr="006B2FCC">
        <w:t>0^TERMINATED^2980504</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3</w:t>
      </w:r>
    </w:p>
    <w:p w:rsidR="006C202A" w:rsidRDefault="00070013" w:rsidP="007C295E">
      <w:pPr>
        <w:pStyle w:val="BodyText"/>
        <w:keepNext/>
        <w:keepLines/>
      </w:pPr>
      <w:r w:rsidRPr="00070013">
        <w:rPr>
          <w:color w:val="0000FF"/>
          <w:u w:val="single"/>
        </w:rPr>
        <w:fldChar w:fldCharType="begin"/>
      </w:r>
      <w:r w:rsidRPr="00070013">
        <w:rPr>
          <w:color w:val="0000FF"/>
          <w:u w:val="single"/>
        </w:rPr>
        <w:instrText xml:space="preserve"> REF _Ref502645309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5603FB" w:rsidRPr="005603FB">
        <w:rPr>
          <w:color w:val="0000FF"/>
          <w:u w:val="single"/>
        </w:rPr>
        <w:t xml:space="preserve">Figure </w:t>
      </w:r>
      <w:r w:rsidR="005603FB" w:rsidRPr="005603FB">
        <w:rPr>
          <w:noProof/>
          <w:color w:val="0000FF"/>
          <w:u w:val="single"/>
        </w:rPr>
        <w:t>303</w:t>
      </w:r>
      <w:r w:rsidRPr="00070013">
        <w:rPr>
          <w:color w:val="0000FF"/>
          <w:u w:val="single"/>
        </w:rPr>
        <w:fldChar w:fldCharType="end"/>
      </w:r>
      <w:r w:rsidR="006C202A" w:rsidRPr="006B2FCC">
        <w:t xml:space="preserve"> is an example of a Provider with no record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 xml:space="preserve">, returns a </w:t>
      </w:r>
      <w:r w:rsidR="0004766C" w:rsidRPr="0004766C">
        <w:rPr>
          <w:b/>
        </w:rPr>
        <w:t>NULL</w:t>
      </w:r>
      <w:r w:rsidR="006C202A" w:rsidRPr="006B2FCC">
        <w:t xml:space="preserve"> string:</w:t>
      </w:r>
    </w:p>
    <w:p w:rsidR="007D195A" w:rsidRPr="006B2FCC" w:rsidRDefault="007A379C" w:rsidP="007A379C">
      <w:pPr>
        <w:pStyle w:val="Caption"/>
      </w:pPr>
      <w:bookmarkStart w:id="2260" w:name="_Ref502645309"/>
      <w:bookmarkStart w:id="2261" w:name="_Toc514939164"/>
      <w:r>
        <w:t xml:space="preserve">Figure </w:t>
      </w:r>
      <w:r w:rsidR="001D0A4A">
        <w:fldChar w:fldCharType="begin"/>
      </w:r>
      <w:r w:rsidR="001D0A4A">
        <w:instrText xml:space="preserve"> SEQ Figure \* ARABIC </w:instrText>
      </w:r>
      <w:r w:rsidR="001D0A4A">
        <w:fldChar w:fldCharType="separate"/>
      </w:r>
      <w:r w:rsidR="005603FB">
        <w:rPr>
          <w:noProof/>
        </w:rPr>
        <w:t>303</w:t>
      </w:r>
      <w:r w:rsidR="001D0A4A">
        <w:rPr>
          <w:noProof/>
        </w:rPr>
        <w:fldChar w:fldCharType="end"/>
      </w:r>
      <w:bookmarkEnd w:id="2260"/>
      <w:r>
        <w:t xml:space="preserve">: </w:t>
      </w:r>
      <w:r w:rsidRPr="006B2FCC">
        <w:t>$$PROVIDER^XUSER</w:t>
      </w:r>
      <w:r>
        <w:t xml:space="preserve"> API—Example 3</w:t>
      </w:r>
      <w:bookmarkEnd w:id="2261"/>
    </w:p>
    <w:p w:rsidR="006C202A" w:rsidRPr="006B2FCC" w:rsidRDefault="006C202A" w:rsidP="007D195A">
      <w:pPr>
        <w:pStyle w:val="CodeExamplewBox"/>
      </w:pPr>
      <w:r w:rsidRPr="006B2FCC">
        <w:t>&gt;</w:t>
      </w:r>
      <w:r w:rsidRPr="007D195A">
        <w:rPr>
          <w:b/>
        </w:rPr>
        <w:t>S X=$$PROVIDER^XUSER(</w:t>
      </w:r>
      <w:r w:rsidR="00F732C6" w:rsidRPr="007D195A">
        <w:rPr>
          <w:b/>
        </w:rPr>
        <w:t>000</w:t>
      </w:r>
      <w:r w:rsidRPr="007D195A">
        <w:rPr>
          <w:b/>
        </w:rPr>
        <w:t>999999)</w:t>
      </w:r>
    </w:p>
    <w:p w:rsidR="006C202A" w:rsidRPr="006B2FCC" w:rsidRDefault="006C202A" w:rsidP="007D195A">
      <w:pPr>
        <w:pStyle w:val="CodeExamplewBox"/>
      </w:pPr>
    </w:p>
    <w:p w:rsidR="006C202A" w:rsidRPr="006B2FCC" w:rsidRDefault="006C202A" w:rsidP="007D195A">
      <w:pPr>
        <w:pStyle w:val="CodeExamplewBox"/>
      </w:pPr>
      <w:r w:rsidRPr="006B2FCC">
        <w:t>&gt;</w:t>
      </w:r>
      <w:r w:rsidRPr="007D195A">
        <w:rPr>
          <w:b/>
        </w:rPr>
        <w:t>W X</w:t>
      </w:r>
    </w:p>
    <w:p w:rsidR="006C202A" w:rsidRPr="006B2FCC" w:rsidRDefault="006C202A" w:rsidP="007D195A">
      <w:pPr>
        <w:pStyle w:val="CodeExamplewBox"/>
      </w:pPr>
    </w:p>
    <w:p w:rsidR="006C202A" w:rsidRPr="006B2FCC" w:rsidRDefault="006C202A" w:rsidP="007D195A">
      <w:pPr>
        <w:pStyle w:val="CodeExamplewBox"/>
      </w:pPr>
      <w:r w:rsidRPr="006B2FCC">
        <w:t>&gt;</w:t>
      </w:r>
    </w:p>
    <w:p w:rsidR="006C202A" w:rsidRPr="006B2FCC" w:rsidRDefault="006C202A" w:rsidP="004528DE">
      <w:pPr>
        <w:pStyle w:val="BodyText6"/>
      </w:pPr>
    </w:p>
    <w:p w:rsidR="004F7AB8" w:rsidRDefault="004F7AB8" w:rsidP="00C54011">
      <w:pPr>
        <w:pStyle w:val="Heading3"/>
      </w:pPr>
      <w:bookmarkStart w:id="2262" w:name="sdea_xuser"/>
      <w:bookmarkStart w:id="2263" w:name="_Ref351380208"/>
      <w:bookmarkStart w:id="2264" w:name="_Ref351730038"/>
      <w:bookmarkStart w:id="2265" w:name="_Toc514938689"/>
      <w:r w:rsidRPr="00655F39">
        <w:lastRenderedPageBreak/>
        <w:t>$$</w:t>
      </w:r>
      <w:r>
        <w:t>SDEA</w:t>
      </w:r>
      <w:r w:rsidRPr="00655F39">
        <w:t>^XUSER</w:t>
      </w:r>
      <w:bookmarkEnd w:id="2262"/>
      <w:r w:rsidRPr="00655F39">
        <w:t>()</w:t>
      </w:r>
      <w:r>
        <w:t>—</w:t>
      </w:r>
      <w:bookmarkEnd w:id="2263"/>
      <w:r>
        <w:t>C</w:t>
      </w:r>
      <w:r w:rsidRPr="00685CA2">
        <w:t>h</w:t>
      </w:r>
      <w:r>
        <w:t>eck for Prescribing P</w:t>
      </w:r>
      <w:r w:rsidRPr="00685CA2">
        <w:t>rivileges</w:t>
      </w:r>
      <w:bookmarkEnd w:id="2264"/>
      <w:bookmarkEnd w:id="2265"/>
    </w:p>
    <w:p w:rsidR="00665362" w:rsidRDefault="00665362" w:rsidP="00665362">
      <w:pPr>
        <w:pStyle w:val="APIText"/>
        <w:keepNext/>
        <w:keepLines/>
      </w:pPr>
      <w:r w:rsidRPr="006B2FCC">
        <w:rPr>
          <w:b/>
        </w:rPr>
        <w:t>Reference Type</w:t>
      </w:r>
      <w:r>
        <w:rPr>
          <w:b/>
        </w:rPr>
        <w:t>:</w:t>
      </w:r>
      <w:r>
        <w:rPr>
          <w:b/>
        </w:rPr>
        <w:tab/>
      </w:r>
      <w:r w:rsidR="00B67063" w:rsidRPr="00EA7CF5">
        <w:t>Supported</w:t>
      </w:r>
      <w:r w:rsidR="00B67063" w:rsidRPr="006B2FCC">
        <w:rPr>
          <w:vanish/>
        </w:rPr>
        <w:fldChar w:fldCharType="begin"/>
      </w:r>
      <w:r w:rsidR="00B67063" w:rsidRPr="006B2FCC">
        <w:rPr>
          <w:vanish/>
        </w:rPr>
        <w:instrText xml:space="preserve"> XE </w:instrText>
      </w:r>
      <w:r w:rsidR="00B67063">
        <w:rPr>
          <w:vanish/>
        </w:rPr>
        <w:instrText>“XUSER:</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DEA eCPS Utility:</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w:instrText>
      </w:r>
      <w:r w:rsidR="00B67063" w:rsidRPr="006B2FCC">
        <w:instrText>Reference Type:Supported:</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fldChar w:fldCharType="begin"/>
      </w:r>
      <w:r w:rsidR="00B67063" w:rsidRPr="006B2FCC">
        <w:instrText xml:space="preserve"> XE </w:instrText>
      </w:r>
      <w:r w:rsidR="00B67063">
        <w:instrText>“Application Programming Interface</w:instrText>
      </w:r>
      <w:r w:rsidR="00B67063" w:rsidRPr="006B2FCC">
        <w:instrText xml:space="preserve"> (</w:instrText>
      </w:r>
      <w:r w:rsidR="00B67063">
        <w:instrText>AP</w:instrText>
      </w:r>
      <w:r w:rsidR="00B67063" w:rsidRPr="006B2FCC">
        <w:instrText>I):</w:instrText>
      </w:r>
      <w:r w:rsidR="00B67063">
        <w:instrText>DEA ePCS Utility”</w:instrText>
      </w:r>
      <w:r w:rsidR="00B67063" w:rsidRPr="006B2FCC">
        <w:instrText xml:space="preserve"> </w:instrText>
      </w:r>
      <w:r w:rsidR="00B67063" w:rsidRPr="006B2FCC">
        <w:fldChar w:fldCharType="end"/>
      </w:r>
      <w:r w:rsidR="00B67063" w:rsidRPr="006B2FCC">
        <w:fldChar w:fldCharType="begin"/>
      </w:r>
      <w:r w:rsidR="00B67063" w:rsidRPr="006B2FCC">
        <w:instrText xml:space="preserve"> XE </w:instrText>
      </w:r>
      <w:r w:rsidR="00B67063">
        <w:instrText>“DEA ePCS Utility</w:instrText>
      </w:r>
      <w:r w:rsidR="00B67063" w:rsidRPr="006B2FCC">
        <w:instrText>:</w:instrText>
      </w:r>
      <w:r w:rsidR="00B67063">
        <w:instrText>AP</w:instrText>
      </w:r>
      <w:r w:rsidR="00B67063" w:rsidRPr="006B2FCC">
        <w:instrText>Is</w:instrText>
      </w:r>
      <w:r w:rsidR="00B67063">
        <w:instrText>”</w:instrText>
      </w:r>
      <w:r w:rsidR="00B67063" w:rsidRPr="006B2FCC">
        <w:instrText xml:space="preserve"> </w:instrText>
      </w:r>
      <w:r w:rsidR="00B67063" w:rsidRPr="006B2FCC">
        <w:fldChar w:fldCharType="end"/>
      </w:r>
    </w:p>
    <w:p w:rsidR="00665362" w:rsidRDefault="00665362" w:rsidP="00665362">
      <w:pPr>
        <w:pStyle w:val="APIText"/>
        <w:keepNext/>
        <w:keepLines/>
      </w:pPr>
      <w:r w:rsidRPr="006B2FCC">
        <w:rPr>
          <w:b/>
        </w:rPr>
        <w:t>Category</w:t>
      </w:r>
      <w:r>
        <w:rPr>
          <w:b/>
        </w:rPr>
        <w:t>:</w:t>
      </w:r>
      <w:r>
        <w:rPr>
          <w:b/>
        </w:rPr>
        <w:tab/>
      </w:r>
      <w:r w:rsidR="00B67063">
        <w:t>User: DEA ePCS Utility</w:t>
      </w:r>
    </w:p>
    <w:p w:rsidR="00665362" w:rsidRPr="0084064A" w:rsidRDefault="00665362" w:rsidP="00665362">
      <w:pPr>
        <w:pStyle w:val="APIText"/>
        <w:keepNext/>
        <w:keepLines/>
      </w:pPr>
      <w:r>
        <w:rPr>
          <w:b/>
        </w:rPr>
        <w:t>ICR #:</w:t>
      </w:r>
      <w:r w:rsidRPr="0084064A">
        <w:tab/>
      </w:r>
      <w:r w:rsidR="00B67063" w:rsidRPr="00655F39">
        <w:t>2343</w:t>
      </w:r>
    </w:p>
    <w:p w:rsidR="00665362" w:rsidRDefault="00665362" w:rsidP="00B67063">
      <w:pPr>
        <w:pStyle w:val="APIText"/>
        <w:keepNext/>
        <w:keepLines/>
        <w:rPr>
          <w:szCs w:val="22"/>
        </w:rPr>
      </w:pPr>
      <w:r w:rsidRPr="006B2FCC">
        <w:rPr>
          <w:b/>
        </w:rPr>
        <w:t>Description</w:t>
      </w:r>
      <w:r>
        <w:rPr>
          <w:b/>
        </w:rPr>
        <w:t>:</w:t>
      </w:r>
      <w:r w:rsidRPr="0084064A">
        <w:tab/>
      </w:r>
      <w:r w:rsidR="001B5120">
        <w:t xml:space="preserve">The </w:t>
      </w:r>
      <w:r w:rsidR="001B5120" w:rsidRPr="00655F39">
        <w:t>$$</w:t>
      </w:r>
      <w:r w:rsidR="001B5120">
        <w:t>SDEA</w:t>
      </w:r>
      <w:r w:rsidR="001B5120" w:rsidRPr="00655F39">
        <w:t>^XUSER</w:t>
      </w:r>
      <w:r w:rsidR="00B67063" w:rsidRPr="00EA7CF5">
        <w:t xml:space="preserve"> </w:t>
      </w:r>
      <w:r w:rsidR="00B67063">
        <w:t xml:space="preserve">extrinsic function </w:t>
      </w:r>
      <w:r w:rsidR="00B67063">
        <w:rPr>
          <w:szCs w:val="22"/>
        </w:rPr>
        <w:t>uses the following “Privileges Algorithm”</w:t>
      </w:r>
      <w:r w:rsidR="00B67063" w:rsidRPr="00685CA2">
        <w:rPr>
          <w:szCs w:val="22"/>
        </w:rPr>
        <w:t xml:space="preserve"> to check for prescribing privileges:</w:t>
      </w:r>
    </w:p>
    <w:p w:rsidR="00B67063" w:rsidRPr="00B84089" w:rsidRDefault="00B67063" w:rsidP="00B67063">
      <w:pPr>
        <w:pStyle w:val="APIDescriptionListBullet"/>
        <w:keepNext/>
        <w:keepLines/>
      </w:pPr>
      <w:r w:rsidRPr="00685CA2">
        <w:t>Blank = never answered (Allow all schedules but system to send the following electronic message:</w:t>
      </w:r>
      <w:r>
        <w:t xml:space="preserve"> “</w:t>
      </w:r>
      <w:r w:rsidRPr="00685CA2">
        <w:t xml:space="preserve">DEA credentials have </w:t>
      </w:r>
      <w:r w:rsidRPr="004117F1">
        <w:rPr>
          <w:i/>
        </w:rPr>
        <w:t>not</w:t>
      </w:r>
      <w:r w:rsidRPr="00685CA2">
        <w:t xml:space="preserve"> been populated, call TBD responsible person.</w:t>
      </w:r>
      <w:r>
        <w:t>”</w:t>
      </w:r>
      <w:r w:rsidRPr="00685CA2">
        <w:t>)</w:t>
      </w:r>
    </w:p>
    <w:p w:rsidR="00B67063" w:rsidRPr="00B84089" w:rsidRDefault="00B67063" w:rsidP="00B67063">
      <w:pPr>
        <w:pStyle w:val="APIDescriptionListBullet"/>
        <w:keepNext/>
        <w:keepLines/>
      </w:pPr>
      <w:r w:rsidRPr="00685CA2">
        <w:t>Any or all fields are answered = provide explicit set of permissions (that have been identified).</w:t>
      </w:r>
    </w:p>
    <w:p w:rsidR="00B67063" w:rsidRPr="00B84089" w:rsidRDefault="00B67063" w:rsidP="00B67063">
      <w:pPr>
        <w:pStyle w:val="APIDescriptionListBullet"/>
      </w:pPr>
      <w:r w:rsidRPr="00685CA2">
        <w:t>If it is answered that Prescriber has No privileges for all schedules = remove DEA number or VA num</w:t>
      </w:r>
      <w:r w:rsidR="00063B07">
        <w:t>ber from the NEW PERSON (#200) file</w:t>
      </w:r>
      <w:r w:rsidR="00063B07">
        <w:fldChar w:fldCharType="begin"/>
      </w:r>
      <w:r w:rsidR="00063B07">
        <w:instrText xml:space="preserve"> XE "</w:instrText>
      </w:r>
      <w:r w:rsidR="00063B07" w:rsidRPr="00F30672">
        <w:instrText>NEW PERSON (#200)</w:instrText>
      </w:r>
      <w:r w:rsidR="00063B07">
        <w:instrText xml:space="preserve"> F</w:instrText>
      </w:r>
      <w:r w:rsidR="00063B07" w:rsidRPr="00F30672">
        <w:instrText>ile</w:instrText>
      </w:r>
      <w:r w:rsidR="00063B07">
        <w:instrText xml:space="preserve">" </w:instrText>
      </w:r>
      <w:r w:rsidR="00063B07">
        <w:fldChar w:fldCharType="end"/>
      </w:r>
      <w:r w:rsidR="00063B07">
        <w:fldChar w:fldCharType="begin"/>
      </w:r>
      <w:r w:rsidR="00063B07">
        <w:instrText xml:space="preserve"> XE "Fles:</w:instrText>
      </w:r>
      <w:r w:rsidR="00063B07" w:rsidRPr="00F30672">
        <w:instrText>NEW PERSON (#200)</w:instrText>
      </w:r>
      <w:r w:rsidR="00063B07">
        <w:instrText xml:space="preserve">" </w:instrText>
      </w:r>
      <w:r w:rsidR="00063B07">
        <w:fldChar w:fldCharType="end"/>
      </w:r>
      <w:r>
        <w:t>.</w:t>
      </w:r>
    </w:p>
    <w:p w:rsidR="00B67063" w:rsidRPr="00B84089" w:rsidRDefault="00B67063" w:rsidP="00B67063">
      <w:pPr>
        <w:pStyle w:val="APIDescriptionListBullet"/>
      </w:pPr>
      <w:r w:rsidRPr="00685CA2">
        <w:t>If Prescriber has been issued a DEA number, you have privileges.</w:t>
      </w:r>
    </w:p>
    <w:p w:rsidR="00B67063" w:rsidRDefault="00B67063" w:rsidP="00B67063">
      <w:pPr>
        <w:pStyle w:val="APIDescriptionListBullet"/>
      </w:pPr>
      <w:r w:rsidRPr="00685CA2">
        <w:t>If the Prescriber has been issued a VA number, this is a presumption of privileges.</w:t>
      </w:r>
    </w:p>
    <w:p w:rsidR="00B67063" w:rsidRDefault="00B67063" w:rsidP="00AA1F90">
      <w:pPr>
        <w:pStyle w:val="APIDescriptionNote"/>
      </w:pPr>
      <w:r>
        <w:drawing>
          <wp:inline distT="0" distB="0" distL="0" distR="0" wp14:anchorId="6F3E91C7" wp14:editId="4E6B6293">
            <wp:extent cx="285750" cy="285750"/>
            <wp:effectExtent l="0" t="0" r="0" b="0"/>
            <wp:docPr id="508" name="Picture 5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B84089">
        <w:rPr>
          <w:b/>
        </w:rPr>
        <w:t>NOTE:</w:t>
      </w:r>
      <w:r>
        <w:t xml:space="preserve"> Not a</w:t>
      </w:r>
      <w:r w:rsidRPr="00685CA2">
        <w:t xml:space="preserve">ll of these checks </w:t>
      </w:r>
      <w:r>
        <w:t>ap</w:t>
      </w:r>
      <w:r w:rsidRPr="00685CA2">
        <w:t>ply to docu</w:t>
      </w:r>
      <w:r>
        <w:t xml:space="preserve">mentation of </w:t>
      </w:r>
      <w:r w:rsidRPr="00C4004B">
        <w:rPr>
          <w:i/>
        </w:rPr>
        <w:t>non</w:t>
      </w:r>
      <w:r>
        <w:t>-VA medication.</w:t>
      </w:r>
    </w:p>
    <w:p w:rsidR="00B67063" w:rsidRDefault="00B67063" w:rsidP="00AA1F90">
      <w:pPr>
        <w:pStyle w:val="APIDescriptionNote"/>
      </w:pPr>
      <w:r>
        <w:drawing>
          <wp:inline distT="0" distB="0" distL="0" distR="0" wp14:anchorId="08B16ECF" wp14:editId="19F4A0AB">
            <wp:extent cx="285750" cy="285750"/>
            <wp:effectExtent l="0" t="0" r="0" b="0"/>
            <wp:docPr id="625" name="Picture 6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675B54">
        <w:rPr>
          <w:b/>
        </w:rPr>
        <w:t>REF:</w:t>
      </w:r>
      <w:r>
        <w:t xml:space="preserve"> This API</w:t>
      </w:r>
      <w:r w:rsidRPr="00685CA2">
        <w:t xml:space="preserve"> calls the </w:t>
      </w:r>
      <w:r w:rsidRPr="005603FB">
        <w:rPr>
          <w:color w:val="0000FF"/>
          <w:u w:val="single"/>
        </w:rPr>
        <w:fldChar w:fldCharType="begin" w:fldLock="1"/>
      </w:r>
      <w:r w:rsidRPr="005603FB">
        <w:rPr>
          <w:color w:val="0000FF"/>
          <w:u w:val="single"/>
        </w:rPr>
        <w:instrText xml:space="preserve"> REF _Ref351727810 \h  \* MERGEFORMAT </w:instrText>
      </w:r>
      <w:r w:rsidRPr="005603FB">
        <w:rPr>
          <w:color w:val="0000FF"/>
          <w:u w:val="single"/>
        </w:rPr>
      </w:r>
      <w:r w:rsidRPr="005603FB">
        <w:rPr>
          <w:color w:val="0000FF"/>
          <w:u w:val="single"/>
        </w:rPr>
        <w:fldChar w:fldCharType="separate"/>
      </w:r>
      <w:r w:rsidRPr="005603FB">
        <w:rPr>
          <w:color w:val="0000FF"/>
          <w:u w:val="single"/>
        </w:rPr>
        <w:t>$$DEA^XUSER()—Get User’s DEA Number</w:t>
      </w:r>
      <w:r w:rsidRPr="005603FB">
        <w:rPr>
          <w:color w:val="0000FF"/>
          <w:u w:val="single"/>
        </w:rPr>
        <w:fldChar w:fldCharType="end"/>
      </w:r>
      <w:r>
        <w:t xml:space="preserve"> API.</w:t>
      </w:r>
    </w:p>
    <w:p w:rsidR="00B67063" w:rsidRPr="0084064A" w:rsidRDefault="00B67063" w:rsidP="00AA1F90">
      <w:pPr>
        <w:pStyle w:val="APIDescriptionNote"/>
      </w:pPr>
      <w:r>
        <w:drawing>
          <wp:inline distT="0" distB="0" distL="0" distR="0" wp14:anchorId="58C46CB4" wp14:editId="028B1228">
            <wp:extent cx="285750" cy="285750"/>
            <wp:effectExtent l="0" t="0" r="0" b="0"/>
            <wp:docPr id="510" name="Picture 5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B67063" w:rsidRPr="000B37D9" w:rsidRDefault="00665362" w:rsidP="00B67063">
      <w:pPr>
        <w:pStyle w:val="ListBullet"/>
        <w:rPr>
          <w:rFonts w:ascii="Courier New" w:hAnsi="Courier New" w:cs="Courier New"/>
          <w:sz w:val="20"/>
          <w:szCs w:val="18"/>
        </w:rPr>
      </w:pPr>
      <w:r w:rsidRPr="006B2FCC">
        <w:rPr>
          <w:b/>
        </w:rPr>
        <w:t>Format</w:t>
      </w:r>
      <w:r>
        <w:rPr>
          <w:b/>
        </w:rPr>
        <w:t>:</w:t>
      </w:r>
      <w:r w:rsidRPr="0084064A">
        <w:tab/>
      </w:r>
      <w:r w:rsidR="00B67063" w:rsidRPr="000B37D9">
        <w:rPr>
          <w:rFonts w:ascii="Courier New" w:hAnsi="Courier New" w:cs="Courier New"/>
          <w:sz w:val="20"/>
          <w:szCs w:val="18"/>
        </w:rPr>
        <w:t>$$SDEA^XUSER([fg,]ien,psdea)</w:t>
      </w:r>
    </w:p>
    <w:p w:rsidR="00665362" w:rsidRPr="000B37D9" w:rsidRDefault="00665362" w:rsidP="00B67063">
      <w:pPr>
        <w:pStyle w:val="APIText"/>
        <w:rPr>
          <w:rFonts w:ascii="Courier New" w:hAnsi="Courier New" w:cs="Courier New"/>
          <w:sz w:val="20"/>
          <w:szCs w:val="18"/>
        </w:rPr>
      </w:pPr>
    </w:p>
    <w:p w:rsidR="00665362" w:rsidRPr="00672B04" w:rsidRDefault="00665362" w:rsidP="00665362">
      <w:pPr>
        <w:pStyle w:val="APIParameters"/>
        <w:keepNext/>
        <w:keepLines/>
        <w:ind w:left="4147" w:hanging="4147"/>
      </w:pPr>
      <w:r w:rsidRPr="009D2D3D">
        <w:rPr>
          <w:b/>
        </w:rPr>
        <w:t>Input Parameters:</w:t>
      </w:r>
      <w:r w:rsidRPr="009D2D3D">
        <w:rPr>
          <w:b/>
        </w:rPr>
        <w:tab/>
      </w:r>
      <w:r w:rsidR="004147A7">
        <w:t>fg</w:t>
      </w:r>
      <w:r w:rsidR="004147A7" w:rsidRPr="00EA7CF5">
        <w:t>:</w:t>
      </w:r>
      <w:r w:rsidRPr="00672B04">
        <w:tab/>
      </w:r>
      <w:r w:rsidR="004147A7" w:rsidRPr="00EA7CF5">
        <w:t>(</w:t>
      </w:r>
      <w:r w:rsidR="004147A7">
        <w:t>optional</w:t>
      </w:r>
      <w:r w:rsidR="004147A7" w:rsidRPr="00EA7CF5">
        <w:t>)</w:t>
      </w:r>
      <w:r w:rsidR="004147A7">
        <w:t xml:space="preserve"> </w:t>
      </w:r>
      <w:r w:rsidR="004147A7" w:rsidRPr="00685CA2">
        <w:rPr>
          <w:szCs w:val="22"/>
        </w:rPr>
        <w:t xml:space="preserve">This flag is used for </w:t>
      </w:r>
      <w:hyperlink w:anchor="dea_xuser" w:history="1">
        <w:r w:rsidR="004147A7" w:rsidRPr="00FB0F0A">
          <w:rPr>
            <w:rStyle w:val="Hyperlink"/>
            <w:szCs w:val="22"/>
          </w:rPr>
          <w:t>$$DEA</w:t>
        </w:r>
        <w:r w:rsidR="00FB0F0A" w:rsidRPr="00FB0F0A">
          <w:rPr>
            <w:rStyle w:val="Hyperlink"/>
            <w:szCs w:val="22"/>
          </w:rPr>
          <w:t>^XUSER</w:t>
        </w:r>
      </w:hyperlink>
      <w:r w:rsidR="004147A7" w:rsidRPr="00685CA2">
        <w:rPr>
          <w:szCs w:val="22"/>
        </w:rPr>
        <w:t xml:space="preserve"> call</w:t>
      </w:r>
      <w:r w:rsidR="004147A7">
        <w:rPr>
          <w:szCs w:val="22"/>
        </w:rPr>
        <w:t>, see the flag input parameter in</w:t>
      </w:r>
      <w:r w:rsidR="004147A7" w:rsidRPr="00685CA2">
        <w:rPr>
          <w:szCs w:val="22"/>
        </w:rPr>
        <w:t xml:space="preserve"> the </w:t>
      </w:r>
      <w:r w:rsidR="004147A7" w:rsidRPr="00B84089">
        <w:rPr>
          <w:color w:val="0000FF"/>
          <w:szCs w:val="22"/>
          <w:u w:val="single"/>
        </w:rPr>
        <w:fldChar w:fldCharType="begin" w:fldLock="1"/>
      </w:r>
      <w:r w:rsidR="004147A7" w:rsidRPr="00B84089">
        <w:rPr>
          <w:color w:val="0000FF"/>
          <w:szCs w:val="22"/>
          <w:u w:val="single"/>
        </w:rPr>
        <w:instrText xml:space="preserve"> REF _Ref351727810 \h  \* MERGEFORMAT </w:instrText>
      </w:r>
      <w:r w:rsidR="004147A7" w:rsidRPr="00B84089">
        <w:rPr>
          <w:color w:val="0000FF"/>
          <w:szCs w:val="22"/>
          <w:u w:val="single"/>
        </w:rPr>
      </w:r>
      <w:r w:rsidR="004147A7" w:rsidRPr="00B84089">
        <w:rPr>
          <w:color w:val="0000FF"/>
          <w:szCs w:val="22"/>
          <w:u w:val="single"/>
        </w:rPr>
        <w:fldChar w:fldCharType="separate"/>
      </w:r>
      <w:r w:rsidR="004147A7" w:rsidRPr="00EB0586">
        <w:rPr>
          <w:color w:val="0000FF"/>
          <w:u w:val="single"/>
        </w:rPr>
        <w:t>$$DEA^XUSER()—Get User</w:t>
      </w:r>
      <w:r w:rsidR="004147A7">
        <w:rPr>
          <w:color w:val="0000FF"/>
          <w:u w:val="single"/>
        </w:rPr>
        <w:t>’</w:t>
      </w:r>
      <w:r w:rsidR="004147A7" w:rsidRPr="00EB0586">
        <w:rPr>
          <w:color w:val="0000FF"/>
          <w:u w:val="single"/>
        </w:rPr>
        <w:t>s DEA Number</w:t>
      </w:r>
      <w:r w:rsidR="004147A7" w:rsidRPr="00B84089">
        <w:rPr>
          <w:color w:val="0000FF"/>
          <w:szCs w:val="22"/>
          <w:u w:val="single"/>
        </w:rPr>
        <w:fldChar w:fldCharType="end"/>
      </w:r>
      <w:r w:rsidR="004147A7">
        <w:rPr>
          <w:szCs w:val="22"/>
        </w:rPr>
        <w:t xml:space="preserve"> API</w:t>
      </w:r>
      <w:r w:rsidR="004147A7" w:rsidRPr="00685CA2">
        <w:rPr>
          <w:szCs w:val="22"/>
        </w:rPr>
        <w:t>.</w:t>
      </w:r>
    </w:p>
    <w:p w:rsidR="00665362" w:rsidRDefault="00665362" w:rsidP="00665362">
      <w:pPr>
        <w:pStyle w:val="APIParameters"/>
        <w:ind w:left="4147" w:hanging="4147"/>
        <w:rPr>
          <w:szCs w:val="22"/>
        </w:rPr>
      </w:pPr>
      <w:r>
        <w:rPr>
          <w:b/>
        </w:rPr>
        <w:tab/>
      </w:r>
      <w:r w:rsidR="004147A7">
        <w:t>ien</w:t>
      </w:r>
      <w:r w:rsidR="004147A7" w:rsidRPr="00EA7CF5">
        <w:t>:</w:t>
      </w:r>
      <w:r>
        <w:rPr>
          <w:b/>
        </w:rPr>
        <w:tab/>
      </w:r>
      <w:r w:rsidR="004147A7">
        <w:rPr>
          <w:szCs w:val="22"/>
        </w:rPr>
        <w:t xml:space="preserve">(required) </w:t>
      </w:r>
      <w:r w:rsidR="004147A7" w:rsidRPr="00685CA2">
        <w:rPr>
          <w:szCs w:val="22"/>
        </w:rPr>
        <w:t xml:space="preserve">This is the </w:t>
      </w:r>
      <w:r w:rsidR="00CE1AF4">
        <w:rPr>
          <w:szCs w:val="22"/>
        </w:rPr>
        <w:t>NEW PERSON (#200) file</w:t>
      </w:r>
      <w:r w:rsidR="00063B07">
        <w:fldChar w:fldCharType="begin"/>
      </w:r>
      <w:r w:rsidR="00063B07">
        <w:instrText xml:space="preserve"> XE "</w:instrText>
      </w:r>
      <w:r w:rsidR="00063B07" w:rsidRPr="00F30672">
        <w:instrText>NEW PERSON (#200)</w:instrText>
      </w:r>
      <w:r w:rsidR="00063B07">
        <w:instrText xml:space="preserve"> F</w:instrText>
      </w:r>
      <w:r w:rsidR="00063B07" w:rsidRPr="00F30672">
        <w:instrText>ile</w:instrText>
      </w:r>
      <w:r w:rsidR="00063B07">
        <w:instrText xml:space="preserve">" </w:instrText>
      </w:r>
      <w:r w:rsidR="00063B07">
        <w:fldChar w:fldCharType="end"/>
      </w:r>
      <w:r w:rsidR="00063B07">
        <w:fldChar w:fldCharType="begin"/>
      </w:r>
      <w:r w:rsidR="00063B07">
        <w:instrText xml:space="preserve"> XE "Fles:</w:instrText>
      </w:r>
      <w:r w:rsidR="00063B07" w:rsidRPr="00F30672">
        <w:instrText>NEW PERSON (#200)</w:instrText>
      </w:r>
      <w:r w:rsidR="00063B07">
        <w:instrText xml:space="preserve">" </w:instrText>
      </w:r>
      <w:r w:rsidR="00063B07">
        <w:fldChar w:fldCharType="end"/>
      </w:r>
      <w:r w:rsidR="004147A7" w:rsidRPr="00685CA2">
        <w:rPr>
          <w:szCs w:val="22"/>
        </w:rPr>
        <w:t xml:space="preserve"> IEN for the entry to be checked</w:t>
      </w:r>
      <w:r w:rsidR="004147A7">
        <w:rPr>
          <w:szCs w:val="22"/>
        </w:rPr>
        <w:t>.</w:t>
      </w:r>
    </w:p>
    <w:p w:rsidR="004147A7" w:rsidRDefault="004147A7" w:rsidP="004147A7">
      <w:pPr>
        <w:pStyle w:val="APIParameters"/>
        <w:keepNext/>
        <w:keepLines/>
        <w:ind w:left="4147" w:hanging="4147"/>
        <w:rPr>
          <w:szCs w:val="22"/>
        </w:rPr>
      </w:pPr>
      <w:r>
        <w:rPr>
          <w:szCs w:val="22"/>
        </w:rPr>
        <w:lastRenderedPageBreak/>
        <w:tab/>
        <w:t>psdea</w:t>
      </w:r>
      <w:r w:rsidRPr="00EA7CF5">
        <w:t>:</w:t>
      </w:r>
      <w:r>
        <w:tab/>
      </w:r>
      <w:r>
        <w:rPr>
          <w:szCs w:val="22"/>
        </w:rPr>
        <w:t xml:space="preserve">(required) </w:t>
      </w:r>
      <w:r w:rsidRPr="00685CA2">
        <w:rPr>
          <w:szCs w:val="22"/>
        </w:rPr>
        <w:t>This parameter is DEA schedule.</w:t>
      </w:r>
      <w:r>
        <w:rPr>
          <w:szCs w:val="22"/>
        </w:rPr>
        <w:t xml:space="preserve"> </w:t>
      </w:r>
      <w:r w:rsidRPr="00685CA2">
        <w:rPr>
          <w:szCs w:val="22"/>
        </w:rPr>
        <w:t xml:space="preserve">DEA schedule is a </w:t>
      </w:r>
      <w:r w:rsidRPr="00FB0F0A">
        <w:rPr>
          <w:b/>
          <w:szCs w:val="22"/>
        </w:rPr>
        <w:t>2-6</w:t>
      </w:r>
      <w:r w:rsidRPr="00685CA2">
        <w:rPr>
          <w:szCs w:val="22"/>
        </w:rPr>
        <w:t xml:space="preserve"> position field. It comes from the DRUG</w:t>
      </w:r>
      <w:r w:rsidR="00063B07" w:rsidRPr="00685CA2">
        <w:rPr>
          <w:szCs w:val="22"/>
        </w:rPr>
        <w:t xml:space="preserve"> (#50)</w:t>
      </w:r>
      <w:r w:rsidRPr="00685CA2">
        <w:rPr>
          <w:szCs w:val="22"/>
        </w:rPr>
        <w:t xml:space="preserve"> file</w:t>
      </w:r>
      <w:r w:rsidR="00063B07">
        <w:rPr>
          <w:szCs w:val="22"/>
        </w:rPr>
        <w:fldChar w:fldCharType="begin"/>
      </w:r>
      <w:r w:rsidR="00063B07">
        <w:instrText xml:space="preserve"> XE "</w:instrText>
      </w:r>
      <w:r w:rsidR="00063B07" w:rsidRPr="009E2053">
        <w:rPr>
          <w:szCs w:val="22"/>
        </w:rPr>
        <w:instrText>DRUG (#50)</w:instrText>
      </w:r>
      <w:r w:rsidR="00063B07">
        <w:rPr>
          <w:szCs w:val="22"/>
        </w:rPr>
        <w:instrText xml:space="preserve"> F</w:instrText>
      </w:r>
      <w:r w:rsidR="00063B07" w:rsidRPr="009E2053">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w:instrText>
      </w:r>
      <w:r w:rsidR="00063B07" w:rsidRPr="009E2053">
        <w:rPr>
          <w:szCs w:val="22"/>
        </w:rPr>
        <w:instrText>DRUG (#50)</w:instrText>
      </w:r>
      <w:r w:rsidR="00063B07">
        <w:instrText xml:space="preserve">" </w:instrText>
      </w:r>
      <w:r w:rsidR="00063B07">
        <w:rPr>
          <w:szCs w:val="22"/>
        </w:rPr>
        <w:fldChar w:fldCharType="end"/>
      </w:r>
      <w:r w:rsidRPr="00685CA2">
        <w:rPr>
          <w:szCs w:val="22"/>
        </w:rPr>
        <w:t xml:space="preserve"> in Pharmacy. This </w:t>
      </w:r>
      <w:r>
        <w:rPr>
          <w:szCs w:val="22"/>
        </w:rPr>
        <w:t xml:space="preserve">API uses this </w:t>
      </w:r>
      <w:r w:rsidRPr="00685CA2">
        <w:rPr>
          <w:szCs w:val="22"/>
        </w:rPr>
        <w:t xml:space="preserve">field to verify the provider is allowed to write orders for specific controlled substances. For </w:t>
      </w:r>
      <w:r>
        <w:rPr>
          <w:szCs w:val="22"/>
        </w:rPr>
        <w:t>example,</w:t>
      </w:r>
      <w:r w:rsidRPr="00685CA2">
        <w:rPr>
          <w:szCs w:val="22"/>
        </w:rPr>
        <w:t xml:space="preserve"> if the schedule is </w:t>
      </w:r>
      <w:r w:rsidRPr="00FB0F0A">
        <w:rPr>
          <w:b/>
          <w:szCs w:val="22"/>
        </w:rPr>
        <w:t>2A</w:t>
      </w:r>
      <w:r w:rsidRPr="00685CA2">
        <w:rPr>
          <w:szCs w:val="22"/>
        </w:rPr>
        <w:t>, this indicates a con</w:t>
      </w:r>
      <w:r>
        <w:rPr>
          <w:szCs w:val="22"/>
        </w:rPr>
        <w:t xml:space="preserve">trolled substance, schedule </w:t>
      </w:r>
      <w:r w:rsidRPr="00FB0F0A">
        <w:rPr>
          <w:b/>
          <w:szCs w:val="22"/>
        </w:rPr>
        <w:t>2</w:t>
      </w:r>
      <w:r>
        <w:rPr>
          <w:szCs w:val="22"/>
        </w:rPr>
        <w:t>.</w:t>
      </w:r>
    </w:p>
    <w:p w:rsidR="004147A7" w:rsidRDefault="004147A7" w:rsidP="004147A7">
      <w:pPr>
        <w:pStyle w:val="APIParametersText"/>
        <w:keepNext/>
        <w:keepLines/>
        <w:rPr>
          <w:szCs w:val="22"/>
        </w:rPr>
      </w:pPr>
      <w:r>
        <w:rPr>
          <w:szCs w:val="22"/>
        </w:rPr>
        <w:t>Chart for all values:</w:t>
      </w:r>
    </w:p>
    <w:p w:rsidR="004147A7" w:rsidRPr="00685CA2" w:rsidRDefault="004147A7" w:rsidP="004147A7">
      <w:pPr>
        <w:pStyle w:val="APIParametersListBullet"/>
        <w:keepNext/>
        <w:keepLines/>
      </w:pPr>
      <w:r>
        <w:t>MANUFACTURED IN PHARMACY</w:t>
      </w:r>
    </w:p>
    <w:p w:rsidR="004147A7" w:rsidRPr="00685CA2" w:rsidRDefault="004147A7" w:rsidP="004147A7">
      <w:pPr>
        <w:pStyle w:val="APIParametersListBullet"/>
        <w:keepNext/>
        <w:keepLines/>
      </w:pPr>
      <w:r>
        <w:t>SCHEDULE 1 ITEM</w:t>
      </w:r>
    </w:p>
    <w:p w:rsidR="004147A7" w:rsidRPr="00685CA2" w:rsidRDefault="004147A7" w:rsidP="004147A7">
      <w:pPr>
        <w:pStyle w:val="APIParametersListBullet"/>
      </w:pPr>
      <w:r>
        <w:t>SCHEDULE 2 ITEM</w:t>
      </w:r>
    </w:p>
    <w:p w:rsidR="004147A7" w:rsidRPr="00685CA2" w:rsidRDefault="004147A7" w:rsidP="004147A7">
      <w:pPr>
        <w:pStyle w:val="APIParametersListBullet"/>
      </w:pPr>
      <w:r>
        <w:t>SCHEDULE 3 ITEM</w:t>
      </w:r>
    </w:p>
    <w:p w:rsidR="004147A7" w:rsidRPr="00685CA2" w:rsidRDefault="004147A7" w:rsidP="004147A7">
      <w:pPr>
        <w:pStyle w:val="APIParametersListBullet"/>
      </w:pPr>
      <w:r>
        <w:t>SCHEDULE 4 ITEM</w:t>
      </w:r>
    </w:p>
    <w:p w:rsidR="004147A7" w:rsidRPr="00685CA2" w:rsidRDefault="004147A7" w:rsidP="004147A7">
      <w:pPr>
        <w:pStyle w:val="APIParametersListBullet"/>
      </w:pPr>
      <w:r>
        <w:t>SCHEDULE 5 ITEM</w:t>
      </w:r>
    </w:p>
    <w:p w:rsidR="004147A7" w:rsidRDefault="004147A7" w:rsidP="004147A7">
      <w:pPr>
        <w:pStyle w:val="APIParametersListBullet"/>
        <w:keepNext/>
        <w:keepLines/>
      </w:pPr>
      <w:r>
        <w:t>LEGEND ITEM:</w:t>
      </w:r>
    </w:p>
    <w:p w:rsidR="004147A7" w:rsidRPr="00685CA2" w:rsidRDefault="004147A7" w:rsidP="004147A7">
      <w:pPr>
        <w:pStyle w:val="APIParametersListBullet2"/>
        <w:keepNext/>
        <w:keepLines/>
      </w:pPr>
      <w:r w:rsidRPr="004147A7">
        <w:rPr>
          <w:b/>
        </w:rPr>
        <w:t>9—</w:t>
      </w:r>
      <w:r>
        <w:t>OVER-THE-COUNTER</w:t>
      </w:r>
    </w:p>
    <w:p w:rsidR="004147A7" w:rsidRPr="00685CA2" w:rsidRDefault="004147A7" w:rsidP="004147A7">
      <w:pPr>
        <w:pStyle w:val="APIParametersListBullet2"/>
        <w:keepNext/>
        <w:keepLines/>
      </w:pPr>
      <w:r w:rsidRPr="004147A7">
        <w:rPr>
          <w:b/>
        </w:rPr>
        <w:t>L—</w:t>
      </w:r>
      <w:r>
        <w:t>DEPRESSANTS AND STIMULANTS</w:t>
      </w:r>
    </w:p>
    <w:p w:rsidR="004147A7" w:rsidRPr="00685CA2" w:rsidRDefault="004147A7" w:rsidP="004147A7">
      <w:pPr>
        <w:pStyle w:val="APIParametersListBullet2"/>
        <w:keepNext/>
        <w:keepLines/>
      </w:pPr>
      <w:r w:rsidRPr="004147A7">
        <w:rPr>
          <w:b/>
        </w:rPr>
        <w:t>A—</w:t>
      </w:r>
      <w:r>
        <w:t>NARCOTICS AND ALCOHOLS</w:t>
      </w:r>
    </w:p>
    <w:p w:rsidR="004147A7" w:rsidRPr="00685CA2" w:rsidRDefault="004147A7" w:rsidP="004147A7">
      <w:pPr>
        <w:pStyle w:val="APIParametersListBullet2"/>
        <w:keepNext/>
        <w:keepLines/>
      </w:pPr>
      <w:r w:rsidRPr="004147A7">
        <w:rPr>
          <w:b/>
        </w:rPr>
        <w:t>P—</w:t>
      </w:r>
      <w:r>
        <w:t>DATED DRUGS</w:t>
      </w:r>
    </w:p>
    <w:p w:rsidR="004147A7" w:rsidRPr="00685CA2" w:rsidRDefault="004147A7" w:rsidP="004147A7">
      <w:pPr>
        <w:pStyle w:val="APIParametersListBullet2"/>
      </w:pPr>
      <w:r w:rsidRPr="004147A7">
        <w:rPr>
          <w:b/>
        </w:rPr>
        <w:t>I—</w:t>
      </w:r>
      <w:r>
        <w:t>INVESTIGATIONAL DRUGS</w:t>
      </w:r>
    </w:p>
    <w:p w:rsidR="004147A7" w:rsidRPr="00685CA2" w:rsidRDefault="004147A7" w:rsidP="004147A7">
      <w:pPr>
        <w:pStyle w:val="APIParametersListBullet2"/>
      </w:pPr>
      <w:r w:rsidRPr="004147A7">
        <w:rPr>
          <w:b/>
        </w:rPr>
        <w:t>M—</w:t>
      </w:r>
      <w:r>
        <w:t>BULK COMPOUND ITEMS</w:t>
      </w:r>
    </w:p>
    <w:p w:rsidR="004147A7" w:rsidRPr="00685CA2" w:rsidRDefault="004147A7" w:rsidP="004147A7">
      <w:pPr>
        <w:pStyle w:val="APIParametersListBullet2"/>
      </w:pPr>
      <w:r w:rsidRPr="004147A7">
        <w:rPr>
          <w:b/>
        </w:rPr>
        <w:t>C—</w:t>
      </w:r>
      <w:r w:rsidRPr="00685CA2">
        <w:t>CONTR</w:t>
      </w:r>
      <w:r>
        <w:t>OLLED SUBSTANCES - NON NARCOTIC</w:t>
      </w:r>
    </w:p>
    <w:p w:rsidR="004147A7" w:rsidRPr="00685CA2" w:rsidRDefault="004147A7" w:rsidP="004147A7">
      <w:pPr>
        <w:pStyle w:val="APIParametersListBullet2"/>
      </w:pPr>
      <w:r w:rsidRPr="004147A7">
        <w:rPr>
          <w:b/>
        </w:rPr>
        <w:t>R—</w:t>
      </w:r>
      <w:r w:rsidRPr="00685CA2">
        <w:t>RES</w:t>
      </w:r>
      <w:r>
        <w:t>TRICTED ITEMS</w:t>
      </w:r>
    </w:p>
    <w:p w:rsidR="004147A7" w:rsidRPr="00685CA2" w:rsidRDefault="004147A7" w:rsidP="004147A7">
      <w:pPr>
        <w:pStyle w:val="APIParametersListBullet2"/>
      </w:pPr>
      <w:r w:rsidRPr="004147A7">
        <w:rPr>
          <w:b/>
        </w:rPr>
        <w:t>S—</w:t>
      </w:r>
      <w:r>
        <w:t>SUPPLY ITEMS</w:t>
      </w:r>
    </w:p>
    <w:p w:rsidR="004147A7" w:rsidRPr="00685CA2" w:rsidRDefault="004147A7" w:rsidP="004147A7">
      <w:pPr>
        <w:pStyle w:val="APIParametersListBullet2"/>
      </w:pPr>
      <w:r w:rsidRPr="004147A7">
        <w:rPr>
          <w:b/>
        </w:rPr>
        <w:t>B—</w:t>
      </w:r>
      <w:r w:rsidRPr="00685CA2">
        <w:t>A</w:t>
      </w:r>
      <w:r>
        <w:t>LLOW REFILL (SCH. 3, 4, 5 ONLY)</w:t>
      </w:r>
    </w:p>
    <w:p w:rsidR="004147A7" w:rsidRPr="00685CA2" w:rsidRDefault="004147A7" w:rsidP="004147A7">
      <w:pPr>
        <w:pStyle w:val="APIParametersListBullet2"/>
      </w:pPr>
      <w:r w:rsidRPr="004147A7">
        <w:rPr>
          <w:b/>
        </w:rPr>
        <w:t>W—</w:t>
      </w:r>
      <w:r>
        <w:t>NOT RENEWABLE</w:t>
      </w:r>
    </w:p>
    <w:p w:rsidR="004147A7" w:rsidRPr="00685CA2" w:rsidRDefault="004147A7" w:rsidP="004147A7">
      <w:pPr>
        <w:pStyle w:val="APIParametersListBullet2"/>
      </w:pPr>
      <w:r w:rsidRPr="004147A7">
        <w:rPr>
          <w:b/>
        </w:rPr>
        <w:t>F—</w:t>
      </w:r>
      <w:r>
        <w:t>NON REFILLABLE</w:t>
      </w:r>
    </w:p>
    <w:p w:rsidR="004147A7" w:rsidRPr="00685CA2" w:rsidRDefault="004147A7" w:rsidP="004147A7">
      <w:pPr>
        <w:pStyle w:val="APIParametersListBullet2"/>
      </w:pPr>
      <w:r w:rsidRPr="004147A7">
        <w:rPr>
          <w:b/>
        </w:rPr>
        <w:t>E—</w:t>
      </w:r>
      <w:r>
        <w:t>ELECTRONICALLY BILLABLE</w:t>
      </w:r>
    </w:p>
    <w:p w:rsidR="004147A7" w:rsidRPr="00685CA2" w:rsidRDefault="004147A7" w:rsidP="004147A7">
      <w:pPr>
        <w:pStyle w:val="APIParametersListBullet2"/>
      </w:pPr>
      <w:r w:rsidRPr="004147A7">
        <w:rPr>
          <w:b/>
        </w:rPr>
        <w:t>N—</w:t>
      </w:r>
      <w:r>
        <w:t>NUTRITIONAL SUPPLEMENT</w:t>
      </w:r>
    </w:p>
    <w:p w:rsidR="004147A7" w:rsidRDefault="004147A7" w:rsidP="004147A7">
      <w:pPr>
        <w:pStyle w:val="APIParametersListBullet2"/>
      </w:pPr>
      <w:r w:rsidRPr="004147A7">
        <w:rPr>
          <w:b/>
        </w:rPr>
        <w:t>U—</w:t>
      </w:r>
      <w:r>
        <w:t>SENSITIVE DRUG</w:t>
      </w:r>
    </w:p>
    <w:p w:rsidR="00665362" w:rsidRPr="00672B04" w:rsidRDefault="00665362" w:rsidP="004147A7">
      <w:pPr>
        <w:pStyle w:val="APIParameters"/>
        <w:keepNext/>
        <w:keepLines/>
      </w:pPr>
      <w:r w:rsidRPr="009D2D3D">
        <w:rPr>
          <w:b/>
        </w:rPr>
        <w:lastRenderedPageBreak/>
        <w:t>Output:</w:t>
      </w:r>
      <w:r w:rsidRPr="009D2D3D">
        <w:rPr>
          <w:b/>
        </w:rPr>
        <w:tab/>
      </w:r>
      <w:r w:rsidR="004147A7" w:rsidRPr="00EA7CF5">
        <w:t>returns:</w:t>
      </w:r>
      <w:r w:rsidRPr="00672B04">
        <w:tab/>
      </w:r>
      <w:r w:rsidR="004147A7" w:rsidRPr="00EA7CF5">
        <w:t>Returns:</w:t>
      </w:r>
      <w:r w:rsidR="004147A7">
        <w:t xml:space="preserve"> </w:t>
      </w:r>
      <w:r w:rsidR="004147A7" w:rsidRPr="0004766C">
        <w:rPr>
          <w:szCs w:val="22"/>
        </w:rPr>
        <w:t>DEA#</w:t>
      </w:r>
      <w:r w:rsidR="004147A7" w:rsidRPr="00685CA2">
        <w:rPr>
          <w:szCs w:val="22"/>
        </w:rPr>
        <w:t xml:space="preserve"> or </w:t>
      </w:r>
      <w:r w:rsidR="004147A7" w:rsidRPr="0004766C">
        <w:rPr>
          <w:b/>
          <w:szCs w:val="22"/>
        </w:rPr>
        <w:t>Facility DEA_</w:t>
      </w:r>
      <w:r w:rsidR="00FB0F0A" w:rsidRPr="0004766C">
        <w:rPr>
          <w:b/>
        </w:rPr>
        <w:t>“</w:t>
      </w:r>
      <w:r w:rsidR="004147A7" w:rsidRPr="0004766C">
        <w:rPr>
          <w:b/>
          <w:szCs w:val="22"/>
        </w:rPr>
        <w:t>-”_user VA#</w:t>
      </w:r>
      <w:r w:rsidR="004147A7" w:rsidRPr="00685CA2">
        <w:rPr>
          <w:szCs w:val="22"/>
        </w:rPr>
        <w:t xml:space="preserve"> similar to the </w:t>
      </w:r>
      <w:hyperlink w:anchor="dea_xuser" w:history="1">
        <w:r w:rsidR="00EF0B43" w:rsidRPr="00FB0F0A">
          <w:rPr>
            <w:rStyle w:val="Hyperlink"/>
            <w:szCs w:val="22"/>
          </w:rPr>
          <w:t>$$DEA^XUSER</w:t>
        </w:r>
      </w:hyperlink>
      <w:r w:rsidR="004147A7" w:rsidRPr="00685CA2">
        <w:rPr>
          <w:szCs w:val="22"/>
        </w:rPr>
        <w:t xml:space="preserve"> call.</w:t>
      </w:r>
    </w:p>
    <w:p w:rsidR="004147A7" w:rsidRPr="00685CA2" w:rsidRDefault="004147A7" w:rsidP="004147A7">
      <w:pPr>
        <w:pStyle w:val="APIParametersListBullet"/>
        <w:keepNext/>
        <w:keepLines/>
      </w:pPr>
      <w:r w:rsidRPr="004147A7">
        <w:rPr>
          <w:b/>
        </w:rPr>
        <w:t>1—</w:t>
      </w:r>
      <w:r w:rsidRPr="00685CA2">
        <w:t xml:space="preserve">DEA# is </w:t>
      </w:r>
      <w:r w:rsidR="0004766C" w:rsidRPr="0004766C">
        <w:rPr>
          <w:b/>
        </w:rPr>
        <w:t>NULL</w:t>
      </w:r>
      <w:r w:rsidRPr="00685CA2">
        <w:t xml:space="preserve"> from the </w:t>
      </w:r>
      <w:hyperlink w:anchor="dea_xuser" w:history="1">
        <w:r w:rsidR="00FB0F0A" w:rsidRPr="00FB0F0A">
          <w:rPr>
            <w:rStyle w:val="Hyperlink"/>
            <w:szCs w:val="22"/>
          </w:rPr>
          <w:t>$$DEA^XUSER</w:t>
        </w:r>
      </w:hyperlink>
      <w:r w:rsidRPr="00685CA2">
        <w:t xml:space="preserve"> call.</w:t>
      </w:r>
    </w:p>
    <w:p w:rsidR="004147A7" w:rsidRPr="00685CA2" w:rsidRDefault="004147A7" w:rsidP="004147A7">
      <w:pPr>
        <w:pStyle w:val="APIParametersListBullet"/>
        <w:keepNext/>
        <w:keepLines/>
      </w:pPr>
      <w:r w:rsidRPr="004147A7">
        <w:rPr>
          <w:b/>
        </w:rPr>
        <w:t>2—</w:t>
      </w:r>
      <w:r w:rsidR="0004766C">
        <w:t xml:space="preserve">When all schedules equals </w:t>
      </w:r>
      <w:r w:rsidRPr="00FB0F0A">
        <w:rPr>
          <w:b/>
        </w:rPr>
        <w:t>0</w:t>
      </w:r>
      <w:r w:rsidRPr="00685CA2">
        <w:t>.</w:t>
      </w:r>
    </w:p>
    <w:p w:rsidR="00665362" w:rsidRDefault="004147A7" w:rsidP="004147A7">
      <w:pPr>
        <w:pStyle w:val="APIParametersListBullet"/>
      </w:pPr>
      <w:r w:rsidRPr="004147A7">
        <w:rPr>
          <w:b/>
        </w:rPr>
        <w:t>4^expiration date—</w:t>
      </w:r>
      <w:r w:rsidRPr="00685CA2">
        <w:t>DEA# expiration date has expired. It check</w:t>
      </w:r>
      <w:r>
        <w:t>s</w:t>
      </w:r>
      <w:r w:rsidRPr="00685CA2">
        <w:t xml:space="preserve"> if </w:t>
      </w:r>
      <w:r>
        <w:t xml:space="preserve">the </w:t>
      </w:r>
      <w:r w:rsidRPr="00685CA2">
        <w:t xml:space="preserve">DEA# and expiration date are </w:t>
      </w:r>
      <w:r w:rsidRPr="00CC3C17">
        <w:rPr>
          <w:i/>
        </w:rPr>
        <w:t>not</w:t>
      </w:r>
      <w:r>
        <w:t xml:space="preserve"> </w:t>
      </w:r>
      <w:r w:rsidR="0004766C" w:rsidRPr="0004766C">
        <w:rPr>
          <w:b/>
        </w:rPr>
        <w:t>NULL</w:t>
      </w:r>
      <w:r>
        <w:t xml:space="preserve">. </w:t>
      </w:r>
      <w:r w:rsidRPr="00685CA2">
        <w:t>The expiration date is returned in external format.</w:t>
      </w:r>
    </w:p>
    <w:p w:rsidR="00763328" w:rsidRDefault="00763328" w:rsidP="00763328">
      <w:pPr>
        <w:pStyle w:val="BodyText6"/>
      </w:pPr>
      <w:bookmarkStart w:id="2266" w:name="_Ref351380219"/>
      <w:bookmarkStart w:id="2267" w:name="_Ref351730068"/>
    </w:p>
    <w:p w:rsidR="004F7AB8" w:rsidRDefault="004F7AB8" w:rsidP="00C54011">
      <w:pPr>
        <w:pStyle w:val="Heading3"/>
      </w:pPr>
      <w:bookmarkStart w:id="2268" w:name="vdea_xuser"/>
      <w:bookmarkStart w:id="2269" w:name="_Ref502675711"/>
      <w:bookmarkStart w:id="2270" w:name="_Toc514938690"/>
      <w:r w:rsidRPr="00655F39">
        <w:t>$$</w:t>
      </w:r>
      <w:r>
        <w:t>V</w:t>
      </w:r>
      <w:r w:rsidRPr="00655F39">
        <w:t>DEA^XUSER</w:t>
      </w:r>
      <w:bookmarkEnd w:id="2268"/>
      <w:r w:rsidRPr="00655F39">
        <w:t>()</w:t>
      </w:r>
      <w:r>
        <w:t>—</w:t>
      </w:r>
      <w:bookmarkEnd w:id="2266"/>
      <w:r>
        <w:t>Check if User Can Sign Controlled Substance Orders</w:t>
      </w:r>
      <w:bookmarkEnd w:id="2267"/>
      <w:bookmarkEnd w:id="2269"/>
      <w:bookmarkEnd w:id="2270"/>
    </w:p>
    <w:p w:rsidR="00665362" w:rsidRDefault="00665362" w:rsidP="00665362">
      <w:pPr>
        <w:pStyle w:val="APIText"/>
        <w:keepNext/>
        <w:keepLines/>
      </w:pPr>
      <w:r w:rsidRPr="006B2FCC">
        <w:rPr>
          <w:b/>
        </w:rPr>
        <w:t>Reference Type</w:t>
      </w:r>
      <w:r>
        <w:rPr>
          <w:b/>
        </w:rPr>
        <w:t>:</w:t>
      </w:r>
      <w:r>
        <w:rPr>
          <w:b/>
        </w:rPr>
        <w:tab/>
      </w:r>
      <w:r w:rsidR="004147A7" w:rsidRPr="00EA7CF5">
        <w:t>Supported</w:t>
      </w:r>
      <w:r w:rsidR="004147A7" w:rsidRPr="006B2FCC">
        <w:rPr>
          <w:vanish/>
        </w:rPr>
        <w:fldChar w:fldCharType="begin"/>
      </w:r>
      <w:r w:rsidR="004147A7" w:rsidRPr="006B2FCC">
        <w:rPr>
          <w:vanish/>
        </w:rPr>
        <w:instrText xml:space="preserve"> XE </w:instrText>
      </w:r>
      <w:r w:rsidR="004147A7">
        <w:rPr>
          <w:vanish/>
        </w:rPr>
        <w:instrText>“XUSER:</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DEA eCPS Utility:</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w:instrText>
      </w:r>
      <w:r w:rsidR="004147A7" w:rsidRPr="006B2FCC">
        <w:instrText>Reference Type:Supported:</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fldChar w:fldCharType="begin"/>
      </w:r>
      <w:r w:rsidR="004147A7" w:rsidRPr="006B2FCC">
        <w:instrText xml:space="preserve"> XE </w:instrText>
      </w:r>
      <w:r w:rsidR="004147A7">
        <w:instrText>“Application Programming Interface</w:instrText>
      </w:r>
      <w:r w:rsidR="004147A7" w:rsidRPr="006B2FCC">
        <w:instrText xml:space="preserve"> (</w:instrText>
      </w:r>
      <w:r w:rsidR="004147A7">
        <w:instrText>AP</w:instrText>
      </w:r>
      <w:r w:rsidR="004147A7" w:rsidRPr="006B2FCC">
        <w:instrText>I):</w:instrText>
      </w:r>
      <w:r w:rsidR="004147A7">
        <w:instrText>DEA ePCS Utility”</w:instrText>
      </w:r>
      <w:r w:rsidR="004147A7" w:rsidRPr="006B2FCC">
        <w:instrText xml:space="preserve"> </w:instrText>
      </w:r>
      <w:r w:rsidR="004147A7" w:rsidRPr="006B2FCC">
        <w:fldChar w:fldCharType="end"/>
      </w:r>
      <w:r w:rsidR="004147A7" w:rsidRPr="006B2FCC">
        <w:fldChar w:fldCharType="begin"/>
      </w:r>
      <w:r w:rsidR="004147A7" w:rsidRPr="006B2FCC">
        <w:instrText xml:space="preserve"> XE </w:instrText>
      </w:r>
      <w:r w:rsidR="004147A7">
        <w:instrText>“DEA ePCS Utility</w:instrText>
      </w:r>
      <w:r w:rsidR="004147A7" w:rsidRPr="006B2FCC">
        <w:instrText>:</w:instrText>
      </w:r>
      <w:r w:rsidR="004147A7">
        <w:instrText>AP</w:instrText>
      </w:r>
      <w:r w:rsidR="004147A7" w:rsidRPr="006B2FCC">
        <w:instrText>Is</w:instrText>
      </w:r>
      <w:r w:rsidR="004147A7">
        <w:instrText>”</w:instrText>
      </w:r>
      <w:r w:rsidR="004147A7" w:rsidRPr="006B2FCC">
        <w:instrText xml:space="preserve"> </w:instrText>
      </w:r>
      <w:r w:rsidR="004147A7" w:rsidRPr="006B2FCC">
        <w:fldChar w:fldCharType="end"/>
      </w:r>
    </w:p>
    <w:p w:rsidR="00665362" w:rsidRDefault="00665362" w:rsidP="00665362">
      <w:pPr>
        <w:pStyle w:val="APIText"/>
        <w:keepNext/>
        <w:keepLines/>
      </w:pPr>
      <w:r w:rsidRPr="006B2FCC">
        <w:rPr>
          <w:b/>
        </w:rPr>
        <w:t>Category</w:t>
      </w:r>
      <w:r>
        <w:rPr>
          <w:b/>
        </w:rPr>
        <w:t>:</w:t>
      </w:r>
      <w:r>
        <w:rPr>
          <w:b/>
        </w:rPr>
        <w:tab/>
      </w:r>
      <w:r w:rsidR="004147A7">
        <w:t>User: DEA ePCS Utility</w:t>
      </w:r>
    </w:p>
    <w:p w:rsidR="00665362" w:rsidRPr="0084064A" w:rsidRDefault="00665362" w:rsidP="00665362">
      <w:pPr>
        <w:pStyle w:val="APIText"/>
        <w:keepNext/>
        <w:keepLines/>
      </w:pPr>
      <w:r>
        <w:rPr>
          <w:b/>
        </w:rPr>
        <w:t>ICR #:</w:t>
      </w:r>
      <w:r w:rsidRPr="0084064A">
        <w:tab/>
      </w:r>
      <w:r w:rsidR="004147A7" w:rsidRPr="00655F39">
        <w:t>2343</w:t>
      </w:r>
    </w:p>
    <w:p w:rsidR="00665362" w:rsidRDefault="00665362" w:rsidP="00665362">
      <w:pPr>
        <w:pStyle w:val="APIText"/>
        <w:keepNext/>
        <w:keepLines/>
        <w:rPr>
          <w:szCs w:val="22"/>
        </w:rPr>
      </w:pPr>
      <w:r w:rsidRPr="006B2FCC">
        <w:rPr>
          <w:b/>
        </w:rPr>
        <w:t>Description</w:t>
      </w:r>
      <w:r>
        <w:rPr>
          <w:b/>
        </w:rPr>
        <w:t>:</w:t>
      </w:r>
      <w:r w:rsidRPr="0084064A">
        <w:tab/>
      </w:r>
      <w:r w:rsidR="003037A2">
        <w:t xml:space="preserve">The </w:t>
      </w:r>
      <w:r w:rsidR="003037A2" w:rsidRPr="00655F39">
        <w:t>$$</w:t>
      </w:r>
      <w:r w:rsidR="003037A2">
        <w:t>V</w:t>
      </w:r>
      <w:r w:rsidR="003037A2" w:rsidRPr="00655F39">
        <w:t>DEA^XUSER</w:t>
      </w:r>
      <w:r w:rsidR="004147A7" w:rsidRPr="00EA7CF5">
        <w:t xml:space="preserve"> </w:t>
      </w:r>
      <w:r w:rsidR="004147A7">
        <w:t xml:space="preserve">extrinsic function </w:t>
      </w:r>
      <w:r w:rsidR="004147A7" w:rsidRPr="00685CA2">
        <w:rPr>
          <w:szCs w:val="22"/>
        </w:rPr>
        <w:t>determine</w:t>
      </w:r>
      <w:r w:rsidR="004147A7">
        <w:rPr>
          <w:szCs w:val="22"/>
        </w:rPr>
        <w:t>s</w:t>
      </w:r>
      <w:r w:rsidR="004147A7" w:rsidRPr="00685CA2">
        <w:rPr>
          <w:szCs w:val="22"/>
        </w:rPr>
        <w:t xml:space="preserve"> if a user in the </w:t>
      </w:r>
      <w:r w:rsidR="00CE1AF4">
        <w:rPr>
          <w:szCs w:val="22"/>
        </w:rPr>
        <w:t>NEW PERSON (#200) file</w:t>
      </w:r>
      <w:r w:rsidR="004147A7" w:rsidRPr="00685CA2">
        <w:rPr>
          <w:szCs w:val="22"/>
        </w:rPr>
        <w:t xml:space="preserve"> is able to sign orders for controlled substances.</w:t>
      </w:r>
    </w:p>
    <w:p w:rsidR="004147A7" w:rsidRPr="0084064A" w:rsidRDefault="004147A7" w:rsidP="00AA1F90">
      <w:pPr>
        <w:pStyle w:val="APIDescriptionNote"/>
      </w:pPr>
      <w:r>
        <w:drawing>
          <wp:inline distT="0" distB="0" distL="0" distR="0" wp14:anchorId="2C443710" wp14:editId="500132F0">
            <wp:extent cx="285750" cy="285750"/>
            <wp:effectExtent l="0" t="0" r="0" b="0"/>
            <wp:docPr id="511" name="Picture 5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4147A7" w:rsidRPr="000B37D9">
        <w:rPr>
          <w:rFonts w:ascii="Courier New" w:hAnsi="Courier New" w:cs="Courier New"/>
          <w:sz w:val="20"/>
          <w:szCs w:val="18"/>
        </w:rPr>
        <w:t>$VDEA^XUSER(.return,ien)</w:t>
      </w:r>
    </w:p>
    <w:p w:rsidR="00665362" w:rsidRDefault="00665362" w:rsidP="00021A0B">
      <w:pPr>
        <w:pStyle w:val="APIParameters"/>
        <w:keepNext/>
        <w:keepLines/>
        <w:ind w:left="4147" w:hanging="4147"/>
        <w:rPr>
          <w:szCs w:val="22"/>
        </w:rPr>
      </w:pPr>
      <w:r w:rsidRPr="009D2D3D">
        <w:rPr>
          <w:b/>
        </w:rPr>
        <w:t>Input Parameters:</w:t>
      </w:r>
      <w:r w:rsidRPr="009D2D3D">
        <w:rPr>
          <w:b/>
        </w:rPr>
        <w:tab/>
      </w:r>
      <w:r w:rsidR="004147A7">
        <w:t>.return</w:t>
      </w:r>
      <w:r w:rsidR="004147A7" w:rsidRPr="00EA7CF5">
        <w:t>:</w:t>
      </w:r>
      <w:r w:rsidRPr="00672B04">
        <w:tab/>
      </w:r>
      <w:r w:rsidR="004147A7" w:rsidRPr="00EA7CF5">
        <w:t>(required)</w:t>
      </w:r>
      <w:r w:rsidR="004147A7">
        <w:t xml:space="preserve"> </w:t>
      </w:r>
      <w:r w:rsidR="004147A7" w:rsidRPr="00685CA2">
        <w:rPr>
          <w:szCs w:val="22"/>
        </w:rPr>
        <w:t xml:space="preserve">This is a reference to an array where the reasons why the user </w:t>
      </w:r>
      <w:r w:rsidR="004147A7" w:rsidRPr="003037A2">
        <w:rPr>
          <w:i/>
          <w:szCs w:val="22"/>
        </w:rPr>
        <w:t>cannot</w:t>
      </w:r>
      <w:r w:rsidR="004147A7" w:rsidRPr="00685CA2">
        <w:rPr>
          <w:szCs w:val="22"/>
        </w:rPr>
        <w:t xml:space="preserve"> sign orders for controlled substances and which DEA schedules the user can prescribe </w:t>
      </w:r>
      <w:r w:rsidR="004147A7">
        <w:rPr>
          <w:szCs w:val="22"/>
        </w:rPr>
        <w:t>is returned. For example:</w:t>
      </w:r>
    </w:p>
    <w:p w:rsidR="001D3236" w:rsidRPr="00672B04" w:rsidRDefault="001D3236" w:rsidP="00021A0B">
      <w:pPr>
        <w:pStyle w:val="APIParametersTextIndent"/>
        <w:keepNext/>
        <w:keepLines/>
      </w:pPr>
      <w:r w:rsidRPr="00685CA2">
        <w:t>RETURN(</w:t>
      </w:r>
      <w:r>
        <w:t>“</w:t>
      </w:r>
      <w:r w:rsidRPr="00685CA2">
        <w:t xml:space="preserve">Is permitted to prescribe all </w:t>
      </w:r>
      <w:r>
        <w:t>schedules.</w:t>
      </w:r>
      <w:r w:rsidR="00FD459D">
        <w:t>”</w:t>
      </w:r>
      <w:r>
        <w:t>)=“”</w:t>
      </w:r>
    </w:p>
    <w:p w:rsidR="00665362" w:rsidRDefault="00665362" w:rsidP="00665362">
      <w:pPr>
        <w:pStyle w:val="APIParameters"/>
        <w:ind w:left="4147" w:hanging="4147"/>
      </w:pPr>
      <w:r>
        <w:rPr>
          <w:b/>
        </w:rPr>
        <w:tab/>
      </w:r>
      <w:r w:rsidR="001D3236">
        <w:t>ien</w:t>
      </w:r>
      <w:r w:rsidR="001D3236" w:rsidRPr="00EA7CF5">
        <w:t>:</w:t>
      </w:r>
      <w:r>
        <w:rPr>
          <w:b/>
        </w:rPr>
        <w:tab/>
      </w:r>
      <w:r w:rsidR="001D3236">
        <w:rPr>
          <w:szCs w:val="22"/>
        </w:rPr>
        <w:t xml:space="preserve">(required) </w:t>
      </w:r>
      <w:r w:rsidR="001D3236" w:rsidRPr="00685CA2">
        <w:rPr>
          <w:szCs w:val="22"/>
        </w:rPr>
        <w:t xml:space="preserve">This is the IEN of the user in the </w:t>
      </w:r>
      <w:r w:rsidR="00CE1AF4">
        <w:rPr>
          <w:szCs w:val="22"/>
        </w:rPr>
        <w:t>NEW PERSON (#200) file</w:t>
      </w:r>
      <w:r w:rsidR="001D3236" w:rsidRPr="00685CA2">
        <w:rPr>
          <w:szCs w:val="22"/>
        </w:rPr>
        <w:t>.</w:t>
      </w:r>
    </w:p>
    <w:p w:rsidR="001D3236" w:rsidRDefault="001D3236" w:rsidP="001D3236">
      <w:pPr>
        <w:pStyle w:val="APIParameters"/>
        <w:keepNext/>
        <w:keepLines/>
        <w:ind w:left="4147" w:hanging="4147"/>
        <w:rPr>
          <w:szCs w:val="22"/>
        </w:rPr>
      </w:pPr>
      <w:r>
        <w:rPr>
          <w:b/>
        </w:rPr>
        <w:t>Output Parameters:</w:t>
      </w:r>
      <w:r>
        <w:rPr>
          <w:b/>
        </w:rPr>
        <w:tab/>
      </w:r>
      <w:r>
        <w:t>.return:</w:t>
      </w:r>
      <w:r>
        <w:tab/>
      </w:r>
      <w:r w:rsidRPr="00685CA2">
        <w:rPr>
          <w:szCs w:val="22"/>
        </w:rPr>
        <w:t xml:space="preserve">This array contains the reasons why the user </w:t>
      </w:r>
      <w:r w:rsidRPr="003037A2">
        <w:rPr>
          <w:i/>
          <w:szCs w:val="22"/>
        </w:rPr>
        <w:t>cannot</w:t>
      </w:r>
      <w:r w:rsidRPr="00685CA2">
        <w:rPr>
          <w:szCs w:val="22"/>
        </w:rPr>
        <w:t xml:space="preserve"> sign orders for controlled substances and which DEA schedules the user can prescri</w:t>
      </w:r>
      <w:r>
        <w:rPr>
          <w:szCs w:val="22"/>
        </w:rPr>
        <w:t>be. For example:</w:t>
      </w:r>
    </w:p>
    <w:p w:rsidR="001D3236" w:rsidRPr="001D3236" w:rsidRDefault="001D3236" w:rsidP="001D3236">
      <w:pPr>
        <w:pStyle w:val="APIParametersTextIndent"/>
      </w:pPr>
      <w:r w:rsidRPr="00685CA2">
        <w:t>RETURN(</w:t>
      </w:r>
      <w:r>
        <w:t>“</w:t>
      </w:r>
      <w:r w:rsidRPr="00685CA2">
        <w:t xml:space="preserve">Is </w:t>
      </w:r>
      <w:r w:rsidRPr="004117F1">
        <w:rPr>
          <w:i/>
        </w:rPr>
        <w:t>not</w:t>
      </w:r>
      <w:r w:rsidRPr="00685CA2">
        <w:t xml:space="preserve"> permitted to prescribe any schedules.</w:t>
      </w:r>
      <w:r>
        <w:t>”</w:t>
      </w:r>
      <w:r w:rsidRPr="00685CA2">
        <w:t>)=</w:t>
      </w:r>
      <w:r>
        <w:t>“”</w:t>
      </w:r>
    </w:p>
    <w:p w:rsidR="00665362" w:rsidRPr="00672B04" w:rsidRDefault="00665362" w:rsidP="001D3236">
      <w:pPr>
        <w:pStyle w:val="APIParameters"/>
        <w:keepNext/>
        <w:keepLines/>
      </w:pPr>
      <w:r w:rsidRPr="009D2D3D">
        <w:rPr>
          <w:b/>
        </w:rPr>
        <w:lastRenderedPageBreak/>
        <w:t>Output:</w:t>
      </w:r>
      <w:r w:rsidRPr="009D2D3D">
        <w:rPr>
          <w:b/>
        </w:rPr>
        <w:tab/>
      </w:r>
      <w:r w:rsidR="001D3236" w:rsidRPr="00EA7CF5">
        <w:t>returns:</w:t>
      </w:r>
      <w:r w:rsidRPr="00672B04">
        <w:tab/>
      </w:r>
      <w:r w:rsidR="001D3236" w:rsidRPr="00EA7CF5">
        <w:t>Returns:</w:t>
      </w:r>
    </w:p>
    <w:p w:rsidR="001D3236" w:rsidRPr="00685CA2" w:rsidRDefault="001D3236" w:rsidP="001D3236">
      <w:pPr>
        <w:pStyle w:val="APIParametersListBullet"/>
        <w:keepNext/>
        <w:keepLines/>
      </w:pPr>
      <w:r w:rsidRPr="0095662E">
        <w:rPr>
          <w:b/>
        </w:rPr>
        <w:t>1—</w:t>
      </w:r>
      <w:r>
        <w:t>I</w:t>
      </w:r>
      <w:r w:rsidRPr="00685CA2">
        <w:t>f the user is able to sign orders for controlled substances.</w:t>
      </w:r>
    </w:p>
    <w:p w:rsidR="001D3236" w:rsidRDefault="001D3236" w:rsidP="001D3236">
      <w:pPr>
        <w:pStyle w:val="APIParametersListBullet"/>
      </w:pPr>
      <w:r w:rsidRPr="0095662E">
        <w:rPr>
          <w:b/>
        </w:rPr>
        <w:t>0—</w:t>
      </w:r>
      <w:r>
        <w:t>I</w:t>
      </w:r>
      <w:r w:rsidRPr="00685CA2">
        <w:t xml:space="preserve">f the user is </w:t>
      </w:r>
      <w:r w:rsidRPr="004117F1">
        <w:rPr>
          <w:i/>
        </w:rPr>
        <w:t>not</w:t>
      </w:r>
      <w:r w:rsidRPr="00685CA2">
        <w:t xml:space="preserve"> able to sign orders for controlled substances.</w:t>
      </w:r>
    </w:p>
    <w:p w:rsidR="00763328" w:rsidRDefault="00763328" w:rsidP="00763328">
      <w:pPr>
        <w:pStyle w:val="BodyText6"/>
      </w:pPr>
    </w:p>
    <w:p w:rsidR="00425F65" w:rsidRPr="006B2FCC" w:rsidRDefault="00425F65" w:rsidP="00C54011">
      <w:pPr>
        <w:pStyle w:val="Heading3"/>
      </w:pPr>
      <w:bookmarkStart w:id="2271" w:name="kchk_xusrb"/>
      <w:bookmarkStart w:id="2272" w:name="_Toc514938691"/>
      <w:r w:rsidRPr="006B2FCC">
        <w:t>$$KCHK^XUSRB</w:t>
      </w:r>
      <w:bookmarkEnd w:id="2271"/>
      <w:r w:rsidRPr="006B2FCC">
        <w:t>(): Check If User Holds Security Key</w:t>
      </w:r>
      <w:bookmarkEnd w:id="2272"/>
    </w:p>
    <w:p w:rsidR="00665362" w:rsidRDefault="00665362" w:rsidP="00665362">
      <w:pPr>
        <w:pStyle w:val="APIText"/>
        <w:keepNext/>
        <w:keepLines/>
      </w:pPr>
      <w:r w:rsidRPr="006B2FCC">
        <w:rPr>
          <w:b/>
        </w:rPr>
        <w:t>Reference Type</w:t>
      </w:r>
      <w:r>
        <w:rPr>
          <w:b/>
        </w:rPr>
        <w:t>:</w:t>
      </w:r>
      <w:r>
        <w:rPr>
          <w:b/>
        </w:rPr>
        <w:tab/>
      </w:r>
      <w:r w:rsidR="00021A0B" w:rsidRPr="006B2FCC">
        <w:t>Controlled Subscription</w:t>
      </w:r>
      <w:r w:rsidR="00021A0B" w:rsidRPr="006B2FCC">
        <w:fldChar w:fldCharType="begin"/>
      </w:r>
      <w:r w:rsidR="00021A0B" w:rsidRPr="006B2FCC">
        <w:instrText xml:space="preserve">XE </w:instrText>
      </w:r>
      <w:r w:rsidR="00021A0B">
        <w:instrText>“</w:instrText>
      </w:r>
      <w:r w:rsidR="00021A0B" w:rsidRPr="006B2FCC">
        <w:instrText>XUSRB:$$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Security Keys:$$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Reference Type:Controlled Subscription:$$KCHK^XUSRB</w:instrText>
      </w:r>
      <w:r w:rsidR="00021A0B">
        <w:instrText>”</w:instrText>
      </w:r>
      <w:r w:rsidR="00021A0B" w:rsidRPr="006B2FCC">
        <w:fldChar w:fldCharType="end"/>
      </w:r>
    </w:p>
    <w:p w:rsidR="00665362" w:rsidRDefault="00665362" w:rsidP="00665362">
      <w:pPr>
        <w:pStyle w:val="APIText"/>
        <w:keepNext/>
        <w:keepLines/>
      </w:pPr>
      <w:r w:rsidRPr="006B2FCC">
        <w:rPr>
          <w:b/>
        </w:rPr>
        <w:t>Category</w:t>
      </w:r>
      <w:r>
        <w:rPr>
          <w:b/>
        </w:rPr>
        <w:t>:</w:t>
      </w:r>
      <w:r>
        <w:rPr>
          <w:b/>
        </w:rPr>
        <w:tab/>
      </w:r>
      <w:r w:rsidR="00021A0B" w:rsidRPr="006B2FCC">
        <w:t>User</w:t>
      </w:r>
    </w:p>
    <w:p w:rsidR="00665362" w:rsidRPr="0084064A" w:rsidRDefault="00665362" w:rsidP="00665362">
      <w:pPr>
        <w:pStyle w:val="APIText"/>
        <w:keepNext/>
        <w:keepLines/>
      </w:pPr>
      <w:r>
        <w:rPr>
          <w:b/>
        </w:rPr>
        <w:t>ICR #:</w:t>
      </w:r>
      <w:r w:rsidRPr="0084064A">
        <w:tab/>
      </w:r>
      <w:r w:rsidR="00021A0B" w:rsidRPr="006B2FCC">
        <w:t>2120</w:t>
      </w:r>
    </w:p>
    <w:p w:rsidR="00665362" w:rsidRPr="0084064A" w:rsidRDefault="00665362" w:rsidP="00665362">
      <w:pPr>
        <w:pStyle w:val="APIText"/>
        <w:keepNext/>
        <w:keepLines/>
      </w:pPr>
      <w:r w:rsidRPr="006B2FCC">
        <w:rPr>
          <w:b/>
        </w:rPr>
        <w:t>Description</w:t>
      </w:r>
      <w:r>
        <w:rPr>
          <w:b/>
        </w:rPr>
        <w:t>:</w:t>
      </w:r>
      <w:r w:rsidRPr="0084064A">
        <w:tab/>
      </w:r>
      <w:r w:rsidR="008150C7">
        <w:t xml:space="preserve">The </w:t>
      </w:r>
      <w:r w:rsidR="008150C7" w:rsidRPr="006B2FCC">
        <w:t>$$KCHK^XUSRB</w:t>
      </w:r>
      <w:r w:rsidR="00021A0B" w:rsidRPr="006B2FCC">
        <w:t xml:space="preserve"> extrinsic function checks to see if a user holds a given security key.</w:t>
      </w:r>
    </w:p>
    <w:p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021A0B" w:rsidRPr="000B37D9">
        <w:rPr>
          <w:rFonts w:ascii="Courier New" w:hAnsi="Courier New" w:cs="Courier New"/>
          <w:sz w:val="20"/>
          <w:szCs w:val="18"/>
        </w:rPr>
        <w:t>$$KCHK^XUSRB(key[,ien])</w:t>
      </w:r>
    </w:p>
    <w:p w:rsidR="00665362" w:rsidRPr="00672B04" w:rsidRDefault="00665362" w:rsidP="00665362">
      <w:pPr>
        <w:pStyle w:val="APIParameters"/>
        <w:keepNext/>
        <w:keepLines/>
        <w:ind w:left="4147" w:hanging="4147"/>
      </w:pPr>
      <w:r w:rsidRPr="009D2D3D">
        <w:rPr>
          <w:b/>
        </w:rPr>
        <w:t>Input Parameters:</w:t>
      </w:r>
      <w:r w:rsidRPr="009D2D3D">
        <w:rPr>
          <w:b/>
        </w:rPr>
        <w:tab/>
      </w:r>
      <w:r w:rsidR="00021A0B" w:rsidRPr="006B2FCC">
        <w:t>key:</w:t>
      </w:r>
      <w:r w:rsidRPr="00672B04">
        <w:tab/>
      </w:r>
      <w:r w:rsidR="00021A0B" w:rsidRPr="006B2FCC">
        <w:t>(required) The name of the security key to be checked.</w:t>
      </w:r>
    </w:p>
    <w:p w:rsidR="00665362" w:rsidRDefault="00665362" w:rsidP="00665362">
      <w:pPr>
        <w:pStyle w:val="APIParameters"/>
        <w:ind w:left="4147" w:hanging="4147"/>
      </w:pPr>
      <w:r>
        <w:rPr>
          <w:b/>
        </w:rPr>
        <w:tab/>
      </w:r>
      <w:r w:rsidR="00021A0B" w:rsidRPr="006B2FCC">
        <w:t>ien:</w:t>
      </w:r>
      <w:r>
        <w:rPr>
          <w:b/>
        </w:rPr>
        <w:tab/>
      </w:r>
      <w:r w:rsidR="00021A0B" w:rsidRPr="006B2FCC">
        <w:rPr>
          <w:szCs w:val="22"/>
        </w:rPr>
        <w:t xml:space="preserve">(optional) Internal Entry Number (IEN). It defaults to </w:t>
      </w:r>
      <w:r w:rsidR="00021A0B" w:rsidRPr="008150C7">
        <w:rPr>
          <w:b/>
          <w:szCs w:val="22"/>
        </w:rPr>
        <w:t>DUZ</w:t>
      </w:r>
      <w:r w:rsidR="00021A0B" w:rsidRPr="006B2FCC">
        <w:rPr>
          <w:szCs w:val="22"/>
        </w:rPr>
        <w:t>.</w:t>
      </w:r>
    </w:p>
    <w:p w:rsidR="00665362" w:rsidRPr="00672B04" w:rsidRDefault="00665362" w:rsidP="00021A0B">
      <w:pPr>
        <w:pStyle w:val="APIParameters"/>
        <w:keepNext/>
        <w:keepLines/>
      </w:pPr>
      <w:r w:rsidRPr="009D2D3D">
        <w:rPr>
          <w:b/>
        </w:rPr>
        <w:t>Output:</w:t>
      </w:r>
      <w:r w:rsidRPr="009D2D3D">
        <w:rPr>
          <w:b/>
        </w:rPr>
        <w:tab/>
      </w:r>
      <w:r w:rsidR="00021A0B" w:rsidRPr="006B2FCC">
        <w:t>returns:</w:t>
      </w:r>
      <w:r w:rsidRPr="00672B04">
        <w:tab/>
      </w:r>
      <w:r w:rsidR="00021A0B" w:rsidRPr="006B2FCC">
        <w:t>Returns:</w:t>
      </w:r>
    </w:p>
    <w:p w:rsidR="00665362" w:rsidRDefault="00021A0B" w:rsidP="00021A0B">
      <w:pPr>
        <w:pStyle w:val="APIParametersListBullet"/>
        <w:keepNext/>
        <w:keepLines/>
      </w:pPr>
      <w:r w:rsidRPr="0095662E">
        <w:rPr>
          <w:b/>
        </w:rPr>
        <w:t>1—</w:t>
      </w:r>
      <w:r w:rsidRPr="006B2FCC">
        <w:t>User holds security key.</w:t>
      </w:r>
    </w:p>
    <w:p w:rsidR="00665362" w:rsidRDefault="00021A0B" w:rsidP="00665362">
      <w:pPr>
        <w:pStyle w:val="APIParametersListBullet"/>
      </w:pPr>
      <w:r w:rsidRPr="0095662E">
        <w:rPr>
          <w:b/>
        </w:rPr>
        <w:t>0—</w:t>
      </w:r>
      <w:r w:rsidRPr="006B2FCC">
        <w:t xml:space="preserve">User does </w:t>
      </w:r>
      <w:r w:rsidRPr="006B2FCC">
        <w:rPr>
          <w:i/>
          <w:iCs/>
        </w:rPr>
        <w:t>not</w:t>
      </w:r>
      <w:r w:rsidRPr="006B2FCC">
        <w:t xml:space="preserve"> hold security key.</w:t>
      </w:r>
    </w:p>
    <w:p w:rsidR="007C13FD" w:rsidRDefault="007C13FD" w:rsidP="007C13FD">
      <w:pPr>
        <w:pStyle w:val="BodyText6"/>
      </w:pPr>
    </w:p>
    <w:p w:rsidR="007C13FD" w:rsidRDefault="007C13FD" w:rsidP="0075488D">
      <w:pPr>
        <w:pStyle w:val="Heading4"/>
      </w:pPr>
      <w:r>
        <w:t>Examples</w:t>
      </w:r>
    </w:p>
    <w:p w:rsidR="00425F65" w:rsidRPr="006B2FCC" w:rsidRDefault="00CF001D" w:rsidP="00485FBB">
      <w:pPr>
        <w:pStyle w:val="Heading5"/>
      </w:pPr>
      <w:r>
        <w:t>Example</w:t>
      </w:r>
      <w:r w:rsidR="00425F65" w:rsidRPr="006B2FCC">
        <w:t xml:space="preserve"> 1</w:t>
      </w:r>
    </w:p>
    <w:p w:rsidR="00425F65" w:rsidRDefault="008150C7" w:rsidP="007C295E">
      <w:pPr>
        <w:pStyle w:val="BodyText"/>
        <w:keepNext/>
        <w:keepLines/>
      </w:pPr>
      <w:r w:rsidRPr="008150C7">
        <w:rPr>
          <w:color w:val="0000FF"/>
          <w:u w:val="single"/>
        </w:rPr>
        <w:fldChar w:fldCharType="begin"/>
      </w:r>
      <w:r w:rsidRPr="008150C7">
        <w:rPr>
          <w:color w:val="0000FF"/>
          <w:u w:val="single"/>
        </w:rPr>
        <w:instrText xml:space="preserve"> REF _Ref500922903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5603FB" w:rsidRPr="005603FB">
        <w:rPr>
          <w:color w:val="0000FF"/>
          <w:u w:val="single"/>
        </w:rPr>
        <w:t xml:space="preserve">Figure </w:t>
      </w:r>
      <w:r w:rsidR="005603FB" w:rsidRPr="005603FB">
        <w:rPr>
          <w:noProof/>
          <w:color w:val="0000FF"/>
          <w:u w:val="single"/>
        </w:rPr>
        <w:t>304</w:t>
      </w:r>
      <w:r w:rsidRPr="008150C7">
        <w:rPr>
          <w:color w:val="0000FF"/>
          <w:u w:val="single"/>
        </w:rPr>
        <w:fldChar w:fldCharType="end"/>
      </w:r>
      <w:r w:rsidR="00425F65" w:rsidRPr="006B2FCC">
        <w:t xml:space="preserve"> illustrates t</w:t>
      </w:r>
      <w:r w:rsidR="00A771AE" w:rsidRPr="006B2FCC">
        <w:t>he results when a user holds a</w:t>
      </w:r>
      <w:r w:rsidR="00425F65" w:rsidRPr="006B2FCC">
        <w:t xml:space="preserve"> security key input:</w:t>
      </w:r>
    </w:p>
    <w:p w:rsidR="00C70B2F" w:rsidRPr="006B2FCC" w:rsidRDefault="00C40B7A" w:rsidP="00C40B7A">
      <w:pPr>
        <w:pStyle w:val="Caption"/>
      </w:pPr>
      <w:bookmarkStart w:id="2273" w:name="_Ref500922903"/>
      <w:bookmarkStart w:id="2274" w:name="_Toc514939165"/>
      <w:r>
        <w:t xml:space="preserve">Figure </w:t>
      </w:r>
      <w:r w:rsidR="001D0A4A">
        <w:fldChar w:fldCharType="begin"/>
      </w:r>
      <w:r w:rsidR="001D0A4A">
        <w:instrText xml:space="preserve"> SEQ Figure \* ARABIC </w:instrText>
      </w:r>
      <w:r w:rsidR="001D0A4A">
        <w:fldChar w:fldCharType="separate"/>
      </w:r>
      <w:r w:rsidR="005603FB">
        <w:rPr>
          <w:noProof/>
        </w:rPr>
        <w:t>304</w:t>
      </w:r>
      <w:r w:rsidR="001D0A4A">
        <w:rPr>
          <w:noProof/>
        </w:rPr>
        <w:fldChar w:fldCharType="end"/>
      </w:r>
      <w:bookmarkEnd w:id="2273"/>
      <w:r>
        <w:t xml:space="preserve">: </w:t>
      </w:r>
      <w:r w:rsidRPr="006B2FCC">
        <w:t>$$KCHK^XUSRB</w:t>
      </w:r>
      <w:r>
        <w:t xml:space="preserve"> API—Example 1</w:t>
      </w:r>
      <w:bookmarkEnd w:id="2274"/>
    </w:p>
    <w:p w:rsidR="00425F65" w:rsidRPr="006B2FCC" w:rsidRDefault="00425F65" w:rsidP="00C70B2F">
      <w:pPr>
        <w:pStyle w:val="CodeExamplewBox"/>
      </w:pPr>
      <w:r w:rsidRPr="006B2FCC">
        <w:t>&gt;</w:t>
      </w:r>
      <w:r w:rsidRPr="00C70B2F">
        <w:rPr>
          <w:b/>
        </w:rPr>
        <w:t>S X=$$KCHK^XUSRB(</w:t>
      </w:r>
      <w:r w:rsidR="00FF3F33" w:rsidRPr="00C70B2F">
        <w:rPr>
          <w:b/>
        </w:rPr>
        <w:t>“</w:t>
      </w:r>
      <w:r w:rsidRPr="00C70B2F">
        <w:rPr>
          <w:b/>
        </w:rPr>
        <w:t>XUPROGMODE</w:t>
      </w:r>
      <w:r w:rsidR="00FF3F33" w:rsidRPr="00C70B2F">
        <w:rPr>
          <w:b/>
        </w:rPr>
        <w:t>”</w:t>
      </w:r>
      <w:r w:rsidRPr="00C70B2F">
        <w:rPr>
          <w:b/>
        </w:rPr>
        <w:t>)</w:t>
      </w:r>
    </w:p>
    <w:p w:rsidR="00425F65" w:rsidRPr="006B2FCC" w:rsidRDefault="00425F65" w:rsidP="00C70B2F">
      <w:pPr>
        <w:pStyle w:val="CodeExamplewBox"/>
      </w:pPr>
    </w:p>
    <w:p w:rsidR="00425F65" w:rsidRPr="006B2FCC" w:rsidRDefault="00425F65" w:rsidP="00C70B2F">
      <w:pPr>
        <w:pStyle w:val="CodeExamplewBox"/>
      </w:pPr>
      <w:r w:rsidRPr="006B2FCC">
        <w:t>&gt;</w:t>
      </w:r>
      <w:r w:rsidRPr="00C70B2F">
        <w:rPr>
          <w:b/>
        </w:rPr>
        <w:t>W X</w:t>
      </w:r>
    </w:p>
    <w:p w:rsidR="00425F65" w:rsidRPr="006B2FCC" w:rsidRDefault="00425F65" w:rsidP="00C70B2F">
      <w:pPr>
        <w:pStyle w:val="CodeExamplewBox"/>
      </w:pPr>
      <w:r w:rsidRPr="006B2FCC">
        <w:t>1</w:t>
      </w:r>
    </w:p>
    <w:p w:rsidR="00425F65" w:rsidRPr="006B2FCC" w:rsidRDefault="00425F65" w:rsidP="004528DE">
      <w:pPr>
        <w:pStyle w:val="BodyText6"/>
        <w:rPr>
          <w:highlight w:val="yellow"/>
        </w:rPr>
      </w:pPr>
    </w:p>
    <w:p w:rsidR="00425F65" w:rsidRPr="006B2FCC" w:rsidRDefault="00CF001D" w:rsidP="00485FBB">
      <w:pPr>
        <w:pStyle w:val="Heading5"/>
      </w:pPr>
      <w:r>
        <w:lastRenderedPageBreak/>
        <w:t>Example</w:t>
      </w:r>
      <w:r w:rsidR="00425F65" w:rsidRPr="006B2FCC">
        <w:t xml:space="preserve"> 2</w:t>
      </w:r>
    </w:p>
    <w:p w:rsidR="00425F65" w:rsidRDefault="008150C7" w:rsidP="007C295E">
      <w:pPr>
        <w:pStyle w:val="BodyText"/>
        <w:keepNext/>
        <w:keepLines/>
      </w:pPr>
      <w:r w:rsidRPr="008150C7">
        <w:rPr>
          <w:color w:val="0000FF"/>
          <w:u w:val="single"/>
        </w:rPr>
        <w:fldChar w:fldCharType="begin"/>
      </w:r>
      <w:r w:rsidRPr="008150C7">
        <w:rPr>
          <w:color w:val="0000FF"/>
          <w:u w:val="single"/>
        </w:rPr>
        <w:instrText xml:space="preserve"> REF _Ref500922919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5603FB" w:rsidRPr="005603FB">
        <w:rPr>
          <w:color w:val="0000FF"/>
          <w:u w:val="single"/>
        </w:rPr>
        <w:t xml:space="preserve">Figure </w:t>
      </w:r>
      <w:r w:rsidR="005603FB" w:rsidRPr="005603FB">
        <w:rPr>
          <w:noProof/>
          <w:color w:val="0000FF"/>
          <w:u w:val="single"/>
        </w:rPr>
        <w:t>305</w:t>
      </w:r>
      <w:r w:rsidRPr="008150C7">
        <w:rPr>
          <w:color w:val="0000FF"/>
          <w:u w:val="single"/>
        </w:rPr>
        <w:fldChar w:fldCharType="end"/>
      </w:r>
      <w:r w:rsidR="00425F65" w:rsidRPr="006B2FCC">
        <w:t xml:space="preserve"> illustrates the results when a user does </w:t>
      </w:r>
      <w:r w:rsidR="00425F65" w:rsidRPr="006B2FCC">
        <w:rPr>
          <w:i/>
          <w:iCs/>
        </w:rPr>
        <w:t>not</w:t>
      </w:r>
      <w:r w:rsidR="00425F65" w:rsidRPr="006B2FCC">
        <w:t xml:space="preserve"> hold the security key input:</w:t>
      </w:r>
    </w:p>
    <w:p w:rsidR="00C70B2F" w:rsidRPr="006B2FCC" w:rsidRDefault="009E021C" w:rsidP="009E021C">
      <w:pPr>
        <w:pStyle w:val="Caption"/>
      </w:pPr>
      <w:bookmarkStart w:id="2275" w:name="_Ref500922919"/>
      <w:bookmarkStart w:id="2276" w:name="_Toc514939166"/>
      <w:r>
        <w:t xml:space="preserve">Figure </w:t>
      </w:r>
      <w:r w:rsidR="001D0A4A">
        <w:fldChar w:fldCharType="begin"/>
      </w:r>
      <w:r w:rsidR="001D0A4A">
        <w:instrText xml:space="preserve"> SEQ Figure \* ARABIC </w:instrText>
      </w:r>
      <w:r w:rsidR="001D0A4A">
        <w:fldChar w:fldCharType="separate"/>
      </w:r>
      <w:r w:rsidR="005603FB">
        <w:rPr>
          <w:noProof/>
        </w:rPr>
        <w:t>305</w:t>
      </w:r>
      <w:r w:rsidR="001D0A4A">
        <w:rPr>
          <w:noProof/>
        </w:rPr>
        <w:fldChar w:fldCharType="end"/>
      </w:r>
      <w:bookmarkEnd w:id="2275"/>
      <w:r>
        <w:t xml:space="preserve">: </w:t>
      </w:r>
      <w:r w:rsidRPr="006B2FCC">
        <w:t>$$KCHK^XUSRB</w:t>
      </w:r>
      <w:r>
        <w:t xml:space="preserve"> API—Example 2</w:t>
      </w:r>
      <w:bookmarkEnd w:id="2276"/>
    </w:p>
    <w:p w:rsidR="00425F65" w:rsidRPr="006B2FCC" w:rsidRDefault="00425F65" w:rsidP="00C70B2F">
      <w:pPr>
        <w:pStyle w:val="CodeExamplewBox"/>
      </w:pPr>
      <w:r w:rsidRPr="006B2FCC">
        <w:t>&gt;</w:t>
      </w:r>
      <w:r w:rsidRPr="00C70B2F">
        <w:rPr>
          <w:b/>
        </w:rPr>
        <w:t>S X=$$KCHK^XUSRB(</w:t>
      </w:r>
      <w:r w:rsidR="00FF3F33" w:rsidRPr="00C70B2F">
        <w:rPr>
          <w:b/>
        </w:rPr>
        <w:t>“</w:t>
      </w:r>
      <w:r w:rsidRPr="00C70B2F">
        <w:rPr>
          <w:b/>
        </w:rPr>
        <w:t>XUMGR</w:t>
      </w:r>
      <w:r w:rsidR="00FF3F33" w:rsidRPr="00C70B2F">
        <w:rPr>
          <w:b/>
        </w:rPr>
        <w:t>”</w:t>
      </w:r>
      <w:r w:rsidRPr="00C70B2F">
        <w:rPr>
          <w:b/>
        </w:rPr>
        <w:t>)</w:t>
      </w:r>
    </w:p>
    <w:p w:rsidR="00425F65" w:rsidRPr="006B2FCC" w:rsidRDefault="00425F65" w:rsidP="00C70B2F">
      <w:pPr>
        <w:pStyle w:val="CodeExamplewBox"/>
      </w:pPr>
    </w:p>
    <w:p w:rsidR="00425F65" w:rsidRPr="006B2FCC" w:rsidRDefault="00425F65" w:rsidP="00C70B2F">
      <w:pPr>
        <w:pStyle w:val="CodeExamplewBox"/>
      </w:pPr>
      <w:r w:rsidRPr="006B2FCC">
        <w:t>&gt;</w:t>
      </w:r>
      <w:r w:rsidRPr="00C70B2F">
        <w:rPr>
          <w:b/>
        </w:rPr>
        <w:t>W X</w:t>
      </w:r>
    </w:p>
    <w:p w:rsidR="00425F65" w:rsidRPr="006B2FCC" w:rsidRDefault="00425F65" w:rsidP="00C70B2F">
      <w:pPr>
        <w:pStyle w:val="CodeExamplewBox"/>
      </w:pPr>
      <w:r w:rsidRPr="006B2FCC">
        <w:t>0</w:t>
      </w:r>
    </w:p>
    <w:p w:rsidR="00574381" w:rsidRPr="006B2FCC" w:rsidRDefault="00574381" w:rsidP="004528DE">
      <w:pPr>
        <w:pStyle w:val="BodyText6"/>
        <w:rPr>
          <w:highlight w:val="yellow"/>
        </w:rPr>
      </w:pPr>
    </w:p>
    <w:p w:rsidR="00574381" w:rsidRPr="006B2FCC" w:rsidRDefault="00CF001D" w:rsidP="00485FBB">
      <w:pPr>
        <w:pStyle w:val="Heading5"/>
      </w:pPr>
      <w:r>
        <w:t>Example</w:t>
      </w:r>
      <w:r w:rsidR="00574381" w:rsidRPr="006B2FCC">
        <w:t xml:space="preserve"> 3</w:t>
      </w:r>
    </w:p>
    <w:p w:rsidR="00574381" w:rsidRDefault="008150C7" w:rsidP="007C295E">
      <w:pPr>
        <w:pStyle w:val="BodyText"/>
        <w:keepNext/>
        <w:keepLines/>
      </w:pPr>
      <w:r w:rsidRPr="008150C7">
        <w:rPr>
          <w:color w:val="0000FF"/>
          <w:u w:val="single"/>
        </w:rPr>
        <w:fldChar w:fldCharType="begin"/>
      </w:r>
      <w:r w:rsidRPr="008150C7">
        <w:rPr>
          <w:color w:val="0000FF"/>
          <w:u w:val="single"/>
        </w:rPr>
        <w:instrText xml:space="preserve"> REF _Ref500922928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5603FB" w:rsidRPr="005603FB">
        <w:rPr>
          <w:color w:val="0000FF"/>
          <w:u w:val="single"/>
        </w:rPr>
        <w:t xml:space="preserve">Figure </w:t>
      </w:r>
      <w:r w:rsidR="005603FB" w:rsidRPr="005603FB">
        <w:rPr>
          <w:noProof/>
          <w:color w:val="0000FF"/>
          <w:u w:val="single"/>
        </w:rPr>
        <w:t>306</w:t>
      </w:r>
      <w:r w:rsidRPr="008150C7">
        <w:rPr>
          <w:color w:val="0000FF"/>
          <w:u w:val="single"/>
        </w:rPr>
        <w:fldChar w:fldCharType="end"/>
      </w:r>
      <w:r w:rsidR="00574381" w:rsidRPr="006B2FCC">
        <w:t xml:space="preserve"> illustrates the results when </w:t>
      </w:r>
      <w:r w:rsidR="00A771AE" w:rsidRPr="006B2FCC">
        <w:t xml:space="preserve">checking if another user </w:t>
      </w:r>
      <w:r w:rsidR="00574381" w:rsidRPr="006B2FCC">
        <w:t xml:space="preserve">holds </w:t>
      </w:r>
      <w:r w:rsidR="00A771AE" w:rsidRPr="006B2FCC">
        <w:t>a</w:t>
      </w:r>
      <w:r w:rsidR="00574381" w:rsidRPr="006B2FCC">
        <w:t xml:space="preserve"> security key input</w:t>
      </w:r>
      <w:r w:rsidR="00A771AE" w:rsidRPr="006B2FCC">
        <w:t xml:space="preserve"> by including their IEN</w:t>
      </w:r>
      <w:r w:rsidR="00574381" w:rsidRPr="006B2FCC">
        <w:t>:</w:t>
      </w:r>
    </w:p>
    <w:p w:rsidR="00C70B2F" w:rsidRPr="006B2FCC" w:rsidRDefault="009E021C" w:rsidP="009E021C">
      <w:pPr>
        <w:pStyle w:val="Caption"/>
      </w:pPr>
      <w:bookmarkStart w:id="2277" w:name="_Ref500922928"/>
      <w:bookmarkStart w:id="2278" w:name="_Toc514939167"/>
      <w:r>
        <w:t xml:space="preserve">Figure </w:t>
      </w:r>
      <w:r w:rsidR="001D0A4A">
        <w:fldChar w:fldCharType="begin"/>
      </w:r>
      <w:r w:rsidR="001D0A4A">
        <w:instrText xml:space="preserve"> SEQ Figure \* ARABIC </w:instrText>
      </w:r>
      <w:r w:rsidR="001D0A4A">
        <w:fldChar w:fldCharType="separate"/>
      </w:r>
      <w:r w:rsidR="005603FB">
        <w:rPr>
          <w:noProof/>
        </w:rPr>
        <w:t>306</w:t>
      </w:r>
      <w:r w:rsidR="001D0A4A">
        <w:rPr>
          <w:noProof/>
        </w:rPr>
        <w:fldChar w:fldCharType="end"/>
      </w:r>
      <w:bookmarkEnd w:id="2277"/>
      <w:r>
        <w:t xml:space="preserve">: </w:t>
      </w:r>
      <w:r w:rsidRPr="006B2FCC">
        <w:t>$$KCHK^XUSRB</w:t>
      </w:r>
      <w:r>
        <w:t xml:space="preserve"> API—Example 3</w:t>
      </w:r>
      <w:bookmarkEnd w:id="2278"/>
    </w:p>
    <w:p w:rsidR="00574381" w:rsidRPr="006B2FCC" w:rsidRDefault="00574381" w:rsidP="00C70B2F">
      <w:pPr>
        <w:pStyle w:val="CodeExamplewBox"/>
      </w:pPr>
      <w:r w:rsidRPr="006B2FCC">
        <w:t>&gt;</w:t>
      </w:r>
      <w:r w:rsidRPr="00C70B2F">
        <w:rPr>
          <w:b/>
        </w:rPr>
        <w:t>S X=$$KCHK^XUSRB(</w:t>
      </w:r>
      <w:r w:rsidR="00FF3F33" w:rsidRPr="00C70B2F">
        <w:rPr>
          <w:b/>
        </w:rPr>
        <w:t>“</w:t>
      </w:r>
      <w:r w:rsidRPr="00C70B2F">
        <w:rPr>
          <w:b/>
        </w:rPr>
        <w:t>XUPROGMODE</w:t>
      </w:r>
      <w:r w:rsidR="00FF3F33" w:rsidRPr="00C70B2F">
        <w:rPr>
          <w:b/>
        </w:rPr>
        <w:t>”</w:t>
      </w:r>
      <w:r w:rsidR="00A771AE" w:rsidRPr="00C70B2F">
        <w:rPr>
          <w:b/>
        </w:rPr>
        <w:t>,30</w:t>
      </w:r>
      <w:r w:rsidRPr="00C70B2F">
        <w:rPr>
          <w:b/>
        </w:rPr>
        <w:t>)</w:t>
      </w:r>
    </w:p>
    <w:p w:rsidR="00574381" w:rsidRPr="006B2FCC" w:rsidRDefault="00574381" w:rsidP="00C70B2F">
      <w:pPr>
        <w:pStyle w:val="CodeExamplewBox"/>
      </w:pPr>
    </w:p>
    <w:p w:rsidR="00574381" w:rsidRPr="006B2FCC" w:rsidRDefault="00574381" w:rsidP="00C70B2F">
      <w:pPr>
        <w:pStyle w:val="CodeExamplewBox"/>
      </w:pPr>
      <w:r w:rsidRPr="006B2FCC">
        <w:t>&gt;</w:t>
      </w:r>
      <w:r w:rsidRPr="00C70B2F">
        <w:rPr>
          <w:b/>
        </w:rPr>
        <w:t>W X</w:t>
      </w:r>
    </w:p>
    <w:p w:rsidR="00574381" w:rsidRPr="006B2FCC" w:rsidRDefault="00574381" w:rsidP="00C70B2F">
      <w:pPr>
        <w:pStyle w:val="CodeExamplewBox"/>
      </w:pPr>
      <w:r w:rsidRPr="006B2FCC">
        <w:t>1</w:t>
      </w:r>
    </w:p>
    <w:p w:rsidR="00425F65" w:rsidRPr="006B2FCC" w:rsidRDefault="00425F65" w:rsidP="004528DE">
      <w:pPr>
        <w:pStyle w:val="BodyText6"/>
      </w:pPr>
    </w:p>
    <w:p w:rsidR="006C202A" w:rsidRPr="006B2FCC" w:rsidRDefault="006C202A" w:rsidP="00C54011">
      <w:pPr>
        <w:pStyle w:val="Heading3"/>
      </w:pPr>
      <w:bookmarkStart w:id="2279" w:name="divget_xusrb2"/>
      <w:bookmarkStart w:id="2280" w:name="_Toc514938692"/>
      <w:r w:rsidRPr="006B2FCC">
        <w:t>DIVGET^XUSRB2</w:t>
      </w:r>
      <w:bookmarkEnd w:id="2279"/>
      <w:r w:rsidRPr="006B2FCC">
        <w:t>(): Get Divisions for Current User</w:t>
      </w:r>
      <w:bookmarkEnd w:id="2280"/>
    </w:p>
    <w:p w:rsidR="00665362" w:rsidRDefault="00665362" w:rsidP="00665362">
      <w:pPr>
        <w:pStyle w:val="APIText"/>
        <w:keepNext/>
        <w:keepLines/>
      </w:pPr>
      <w:r w:rsidRPr="006B2FCC">
        <w:rPr>
          <w:b/>
        </w:rPr>
        <w:t>Reference Type</w:t>
      </w:r>
      <w:r>
        <w:rPr>
          <w:b/>
        </w:rPr>
        <w:t>:</w:t>
      </w:r>
      <w:r>
        <w:rPr>
          <w:b/>
        </w:rPr>
        <w:tab/>
      </w:r>
      <w:r w:rsidR="00021A0B" w:rsidRPr="006B2FCC">
        <w:t>Controlled Subscription</w:t>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XUSRB2</w:instrText>
      </w:r>
      <w:r w:rsidR="00021A0B" w:rsidRPr="006B2FCC">
        <w:rPr>
          <w:vanish/>
        </w:rPr>
        <w:instrText>:</w:instrText>
      </w:r>
      <w:r w:rsidR="00021A0B" w:rsidRPr="006B2FCC">
        <w:instrText>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User: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Reference Type:Controlled Subscription:DIVGET^XUSRB2</w:instrText>
      </w:r>
      <w:r w:rsidR="00021A0B">
        <w:instrText>”</w:instrText>
      </w:r>
      <w:r w:rsidR="00021A0B" w:rsidRPr="006B2FCC">
        <w:instrText xml:space="preserve"> </w:instrText>
      </w:r>
      <w:r w:rsidR="00021A0B"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021A0B" w:rsidRPr="006B2FCC">
        <w:t>User</w:t>
      </w:r>
    </w:p>
    <w:p w:rsidR="00665362" w:rsidRPr="0084064A" w:rsidRDefault="00665362" w:rsidP="00665362">
      <w:pPr>
        <w:pStyle w:val="APIText"/>
        <w:keepNext/>
        <w:keepLines/>
      </w:pPr>
      <w:r>
        <w:rPr>
          <w:b/>
        </w:rPr>
        <w:t>ICR #:</w:t>
      </w:r>
      <w:r w:rsidRPr="0084064A">
        <w:tab/>
      </w:r>
      <w:r w:rsidR="00021A0B" w:rsidRPr="006B2FCC">
        <w:t>4055</w:t>
      </w:r>
    </w:p>
    <w:p w:rsidR="00665362" w:rsidRPr="0084064A" w:rsidRDefault="00665362" w:rsidP="00665362">
      <w:pPr>
        <w:pStyle w:val="APIText"/>
        <w:keepNext/>
        <w:keepLines/>
      </w:pPr>
      <w:r w:rsidRPr="006B2FCC">
        <w:rPr>
          <w:b/>
        </w:rPr>
        <w:t>Description</w:t>
      </w:r>
      <w:r>
        <w:rPr>
          <w:b/>
        </w:rPr>
        <w:t>:</w:t>
      </w:r>
      <w:r w:rsidRPr="0084064A">
        <w:tab/>
      </w:r>
      <w:r w:rsidR="00D8537E">
        <w:t xml:space="preserve">The </w:t>
      </w:r>
      <w:r w:rsidR="00D8537E" w:rsidRPr="006B2FCC">
        <w:t>DIVGET^XUSRB2</w:t>
      </w:r>
      <w:r w:rsidR="00021A0B">
        <w:t xml:space="preserve"> API</w:t>
      </w:r>
      <w:r w:rsidR="00021A0B" w:rsidRPr="006B2FCC">
        <w:t xml:space="preserve"> retrieves the list of divisions for the current user.</w:t>
      </w:r>
      <w:r w:rsidR="00021A0B" w:rsidRPr="006B2FCC">
        <w:rPr>
          <w:szCs w:val="22"/>
        </w:rPr>
        <w:br/>
      </w:r>
      <w:r w:rsidR="00021A0B" w:rsidRPr="006B2FCC">
        <w:rPr>
          <w:szCs w:val="22"/>
        </w:rPr>
        <w:br/>
        <w:t xml:space="preserve">(This was developed as a Broker </w:t>
      </w:r>
      <w:r w:rsidR="00021A0B">
        <w:rPr>
          <w:szCs w:val="22"/>
        </w:rPr>
        <w:t>Remote Procedure Call [</w:t>
      </w:r>
      <w:r w:rsidR="00021A0B" w:rsidRPr="006B2FCC">
        <w:rPr>
          <w:szCs w:val="22"/>
        </w:rPr>
        <w:t>RPC</w:t>
      </w:r>
      <w:r w:rsidR="00021A0B">
        <w:rPr>
          <w:szCs w:val="22"/>
        </w:rPr>
        <w:t>]</w:t>
      </w:r>
      <w:r w:rsidR="00021A0B" w:rsidRPr="006B2FCC">
        <w:rPr>
          <w:szCs w:val="22"/>
        </w:rPr>
        <w:t xml:space="preserve"> and all RPCs have as the first parameter the return/output parameter.)</w:t>
      </w:r>
    </w:p>
    <w:p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021A0B" w:rsidRPr="000B37D9">
        <w:rPr>
          <w:rFonts w:ascii="Courier New" w:hAnsi="Courier New" w:cs="Courier New"/>
          <w:sz w:val="20"/>
          <w:szCs w:val="18"/>
        </w:rPr>
        <w:t>DIVGET^XUSRB2(ret,ien)</w:t>
      </w:r>
    </w:p>
    <w:p w:rsidR="00665362" w:rsidRPr="00672B04" w:rsidRDefault="00665362" w:rsidP="00665362">
      <w:pPr>
        <w:pStyle w:val="APIParameters"/>
        <w:keepNext/>
        <w:keepLines/>
        <w:ind w:left="4147" w:hanging="4147"/>
      </w:pPr>
      <w:r w:rsidRPr="009D2D3D">
        <w:rPr>
          <w:b/>
        </w:rPr>
        <w:t>Input Parameters:</w:t>
      </w:r>
      <w:r w:rsidRPr="009D2D3D">
        <w:rPr>
          <w:b/>
        </w:rPr>
        <w:tab/>
      </w:r>
      <w:r w:rsidR="00021A0B" w:rsidRPr="006B2FCC">
        <w:t>ret:</w:t>
      </w:r>
      <w:r w:rsidRPr="00672B04">
        <w:tab/>
      </w:r>
      <w:r w:rsidR="00021A0B" w:rsidRPr="006B2FCC">
        <w:rPr>
          <w:szCs w:val="22"/>
        </w:rPr>
        <w:t>(required) Name of the subscripted return array. In every</w:t>
      </w:r>
      <w:r w:rsidR="00021A0B">
        <w:rPr>
          <w:szCs w:val="22"/>
        </w:rPr>
        <w:t xml:space="preserve"> API</w:t>
      </w:r>
      <w:r w:rsidR="00021A0B" w:rsidRPr="006B2FCC">
        <w:rPr>
          <w:szCs w:val="22"/>
        </w:rPr>
        <w:t xml:space="preserve"> that is used as an RPC, the first parameter is the return array.</w:t>
      </w:r>
    </w:p>
    <w:p w:rsidR="00665362" w:rsidRDefault="00665362" w:rsidP="00665362">
      <w:pPr>
        <w:pStyle w:val="APIParameters"/>
        <w:ind w:left="4147" w:hanging="4147"/>
      </w:pPr>
      <w:r>
        <w:rPr>
          <w:b/>
        </w:rPr>
        <w:tab/>
      </w:r>
      <w:r w:rsidR="00021A0B" w:rsidRPr="006B2FCC">
        <w:t>ien:</w:t>
      </w:r>
      <w:r>
        <w:rPr>
          <w:b/>
        </w:rPr>
        <w:tab/>
      </w:r>
      <w:r w:rsidR="00021A0B" w:rsidRPr="006B2FCC">
        <w:t xml:space="preserve">(required) The </w:t>
      </w:r>
      <w:r w:rsidR="00021A0B" w:rsidRPr="00D8537E">
        <w:rPr>
          <w:b/>
        </w:rPr>
        <w:t>DUZ</w:t>
      </w:r>
      <w:r w:rsidR="00021A0B" w:rsidRPr="006B2FCC">
        <w:t xml:space="preserve"> or user name of the user for whom you are getting the division list.</w:t>
      </w:r>
    </w:p>
    <w:p w:rsidR="00665362" w:rsidRPr="00672B04" w:rsidRDefault="00665362" w:rsidP="00665362">
      <w:pPr>
        <w:pStyle w:val="APIParameters"/>
      </w:pPr>
      <w:r w:rsidRPr="009D2D3D">
        <w:rPr>
          <w:b/>
        </w:rPr>
        <w:t>Output</w:t>
      </w:r>
      <w:r w:rsidR="00021A0B" w:rsidRPr="00021A0B">
        <w:rPr>
          <w:b/>
          <w:bCs w:val="0"/>
        </w:rPr>
        <w:t xml:space="preserve"> </w:t>
      </w:r>
      <w:r w:rsidR="00021A0B" w:rsidRPr="006B2FCC">
        <w:rPr>
          <w:b/>
          <w:bCs w:val="0"/>
        </w:rPr>
        <w:t>Parameters</w:t>
      </w:r>
      <w:r w:rsidRPr="009D2D3D">
        <w:rPr>
          <w:b/>
        </w:rPr>
        <w:t>:</w:t>
      </w:r>
      <w:r w:rsidRPr="009D2D3D">
        <w:rPr>
          <w:b/>
        </w:rPr>
        <w:tab/>
      </w:r>
      <w:r w:rsidR="00021A0B" w:rsidRPr="006B2FCC">
        <w:t>ret():</w:t>
      </w:r>
      <w:r w:rsidRPr="00672B04">
        <w:tab/>
      </w:r>
      <w:r w:rsidR="00021A0B" w:rsidRPr="006B2FCC">
        <w:rPr>
          <w:szCs w:val="22"/>
        </w:rPr>
        <w:t xml:space="preserve">Returns a subscripted output array. </w:t>
      </w:r>
      <w:r w:rsidR="00021A0B" w:rsidRPr="006B2FCC">
        <w:t xml:space="preserve">If </w:t>
      </w:r>
      <w:r w:rsidR="00021A0B" w:rsidRPr="006B2FCC">
        <w:rPr>
          <w:b/>
        </w:rPr>
        <w:t>+</w:t>
      </w:r>
      <w:r w:rsidR="00021A0B" w:rsidRPr="006B2FCC">
        <w:t xml:space="preserve"> of the value at the first level </w:t>
      </w:r>
      <w:r w:rsidR="00021A0B" w:rsidRPr="00D8537E">
        <w:rPr>
          <w:b/>
        </w:rPr>
        <w:t>0</w:t>
      </w:r>
      <w:r w:rsidR="00021A0B" w:rsidRPr="006B2FCC">
        <w:t xml:space="preserve"> subscript of the return value is </w:t>
      </w:r>
      <w:r w:rsidR="00021A0B" w:rsidRPr="00D8537E">
        <w:rPr>
          <w:b/>
        </w:rPr>
        <w:t>false</w:t>
      </w:r>
      <w:r w:rsidR="00021A0B" w:rsidRPr="006B2FCC">
        <w:t xml:space="preserve">, then the user does </w:t>
      </w:r>
      <w:r w:rsidR="00021A0B" w:rsidRPr="006B2FCC">
        <w:rPr>
          <w:i/>
          <w:iCs/>
        </w:rPr>
        <w:t>not</w:t>
      </w:r>
      <w:r w:rsidR="00021A0B" w:rsidRPr="006B2FCC">
        <w:t xml:space="preserve"> have any divisions from which to select.</w:t>
      </w:r>
    </w:p>
    <w:p w:rsidR="00665362" w:rsidRDefault="00021A0B" w:rsidP="00021A0B">
      <w:pPr>
        <w:pStyle w:val="APIParametersText"/>
      </w:pPr>
      <w:r w:rsidRPr="006B2FCC">
        <w:t xml:space="preserve">Otherwise, for each division that a user has, a node </w:t>
      </w:r>
      <w:r>
        <w:t>is</w:t>
      </w:r>
      <w:r w:rsidRPr="006B2FCC">
        <w:t xml:space="preserve"> present in the return value, at the first subscript level, </w:t>
      </w:r>
      <w:r w:rsidRPr="006B2FCC">
        <w:lastRenderedPageBreak/>
        <w:t xml:space="preserve">starting at </w:t>
      </w:r>
      <w:r w:rsidRPr="005F241F">
        <w:rPr>
          <w:b/>
        </w:rPr>
        <w:t>zero</w:t>
      </w:r>
      <w:r w:rsidRPr="006B2FCC">
        <w:t xml:space="preserve"> (</w:t>
      </w:r>
      <w:r w:rsidRPr="00D8537E">
        <w:rPr>
          <w:b/>
        </w:rPr>
        <w:t>0</w:t>
      </w:r>
      <w:r w:rsidRPr="006B2FCC">
        <w:t>) and incrementing from there. The value of the node is three pieces:</w:t>
      </w:r>
    </w:p>
    <w:p w:rsidR="00665362" w:rsidRDefault="00021A0B" w:rsidP="00021A0B">
      <w:pPr>
        <w:pStyle w:val="APIParametersCode"/>
      </w:pPr>
      <w:r w:rsidRPr="006B2FCC">
        <w:t>ien^division name^station #</w:t>
      </w:r>
    </w:p>
    <w:p w:rsidR="00763328" w:rsidRDefault="00763328" w:rsidP="00763328">
      <w:pPr>
        <w:pStyle w:val="BodyText6"/>
      </w:pPr>
    </w:p>
    <w:p w:rsidR="006C202A" w:rsidRPr="006B2FCC" w:rsidRDefault="006C202A" w:rsidP="00C54011">
      <w:pPr>
        <w:pStyle w:val="Heading3"/>
      </w:pPr>
      <w:bookmarkStart w:id="2281" w:name="divset_xusrb2"/>
      <w:bookmarkStart w:id="2282" w:name="_Toc514938693"/>
      <w:r w:rsidRPr="006B2FCC">
        <w:t>DIVSET^XUSRB2</w:t>
      </w:r>
      <w:bookmarkEnd w:id="2281"/>
      <w:r w:rsidRPr="006B2FCC">
        <w:t>(): Set Division for Current User</w:t>
      </w:r>
      <w:bookmarkEnd w:id="2282"/>
    </w:p>
    <w:p w:rsidR="00665362" w:rsidRDefault="00665362" w:rsidP="00665362">
      <w:pPr>
        <w:pStyle w:val="APIText"/>
        <w:keepNext/>
        <w:keepLines/>
      </w:pPr>
      <w:r w:rsidRPr="006B2FCC">
        <w:rPr>
          <w:b/>
        </w:rPr>
        <w:t>Reference Type</w:t>
      </w:r>
      <w:r>
        <w:rPr>
          <w:b/>
        </w:rPr>
        <w:t>:</w:t>
      </w:r>
      <w:r>
        <w:rPr>
          <w:b/>
        </w:rPr>
        <w:tab/>
      </w:r>
      <w:r w:rsidR="00CC6973" w:rsidRPr="006B2FCC">
        <w:t>Controlled Subscription</w:t>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XUSRB2</w:instrText>
      </w:r>
      <w:r w:rsidR="00CC6973" w:rsidRPr="006B2FCC">
        <w:rPr>
          <w:vanish/>
        </w:rPr>
        <w:instrText>:</w:instrText>
      </w:r>
      <w:r w:rsidR="00CC6973" w:rsidRPr="006B2FCC">
        <w:instrText>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User: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Reference Type:Controlled Subscription:DIVSET^XUSRB2</w:instrText>
      </w:r>
      <w:r w:rsidR="00CC6973">
        <w:instrText>”</w:instrText>
      </w:r>
      <w:r w:rsidR="00CC6973" w:rsidRPr="006B2FCC">
        <w:instrText xml:space="preserve"> </w:instrText>
      </w:r>
      <w:r w:rsidR="00CC6973"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CC6973" w:rsidRPr="006B2FCC">
        <w:t>User</w:t>
      </w:r>
    </w:p>
    <w:p w:rsidR="00665362" w:rsidRPr="0084064A" w:rsidRDefault="00665362" w:rsidP="00665362">
      <w:pPr>
        <w:pStyle w:val="APIText"/>
        <w:keepNext/>
        <w:keepLines/>
      </w:pPr>
      <w:r>
        <w:rPr>
          <w:b/>
        </w:rPr>
        <w:t>ICR #:</w:t>
      </w:r>
      <w:r w:rsidRPr="0084064A">
        <w:tab/>
      </w:r>
      <w:r w:rsidR="00CC6973" w:rsidRPr="006B2FCC">
        <w:t>4055</w:t>
      </w:r>
    </w:p>
    <w:p w:rsidR="00665362" w:rsidRPr="0084064A" w:rsidRDefault="00665362" w:rsidP="00665362">
      <w:pPr>
        <w:pStyle w:val="APIText"/>
        <w:keepNext/>
        <w:keepLines/>
      </w:pPr>
      <w:r w:rsidRPr="006B2FCC">
        <w:rPr>
          <w:b/>
        </w:rPr>
        <w:t>Description</w:t>
      </w:r>
      <w:r>
        <w:rPr>
          <w:b/>
        </w:rPr>
        <w:t>:</w:t>
      </w:r>
      <w:r w:rsidRPr="0084064A">
        <w:tab/>
      </w:r>
      <w:r w:rsidR="006A7911">
        <w:t xml:space="preserve">The </w:t>
      </w:r>
      <w:r w:rsidR="006A7911" w:rsidRPr="006B2FCC">
        <w:t>DIVSET^XUSRB2</w:t>
      </w:r>
      <w:r w:rsidR="00CC6973">
        <w:t xml:space="preserve"> API</w:t>
      </w:r>
      <w:r w:rsidR="00CC6973" w:rsidRPr="006B2FCC">
        <w:t xml:space="preserve"> sets the division for the current user.</w:t>
      </w:r>
      <w:r w:rsidR="00CC6973" w:rsidRPr="006B2FCC">
        <w:rPr>
          <w:szCs w:val="22"/>
        </w:rPr>
        <w:br/>
      </w:r>
      <w:r w:rsidR="00CC6973" w:rsidRPr="006B2FCC">
        <w:rPr>
          <w:szCs w:val="22"/>
        </w:rPr>
        <w:br/>
        <w:t>(This was developed as a Broker RPC and all RPCs have as the first parameter the return/output parameter.)</w:t>
      </w:r>
    </w:p>
    <w:p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CC6973" w:rsidRPr="000B37D9">
        <w:rPr>
          <w:rFonts w:ascii="Courier New" w:hAnsi="Courier New" w:cs="Courier New"/>
          <w:sz w:val="20"/>
          <w:szCs w:val="18"/>
        </w:rPr>
        <w:t>DIVSET^XUSRB2(ret,div)</w:t>
      </w:r>
    </w:p>
    <w:p w:rsidR="00665362" w:rsidRPr="00672B04" w:rsidRDefault="00665362" w:rsidP="00665362">
      <w:pPr>
        <w:pStyle w:val="APIParameters"/>
        <w:keepNext/>
        <w:keepLines/>
        <w:ind w:left="4147" w:hanging="4147"/>
      </w:pPr>
      <w:r w:rsidRPr="009D2D3D">
        <w:rPr>
          <w:b/>
        </w:rPr>
        <w:t>Input Parameters:</w:t>
      </w:r>
      <w:r w:rsidRPr="009D2D3D">
        <w:rPr>
          <w:b/>
        </w:rPr>
        <w:tab/>
      </w:r>
      <w:r w:rsidR="00CC6973" w:rsidRPr="006B2FCC">
        <w:t>ret:</w:t>
      </w:r>
      <w:r w:rsidRPr="00672B04">
        <w:tab/>
      </w:r>
      <w:r w:rsidR="00CC6973" w:rsidRPr="006B2FCC">
        <w:rPr>
          <w:szCs w:val="22"/>
        </w:rPr>
        <w:t>(required) Name of the subscripted return array. In every</w:t>
      </w:r>
      <w:r w:rsidR="00CC6973">
        <w:rPr>
          <w:szCs w:val="22"/>
        </w:rPr>
        <w:t xml:space="preserve"> API</w:t>
      </w:r>
      <w:r w:rsidR="00CC6973" w:rsidRPr="006B2FCC">
        <w:rPr>
          <w:szCs w:val="22"/>
        </w:rPr>
        <w:t xml:space="preserve"> that is used as an RPC, the first parameter is the return array.</w:t>
      </w:r>
    </w:p>
    <w:p w:rsidR="00665362" w:rsidRDefault="00665362" w:rsidP="00665362">
      <w:pPr>
        <w:pStyle w:val="APIParameters"/>
        <w:ind w:left="4147" w:hanging="4147"/>
      </w:pPr>
      <w:r>
        <w:rPr>
          <w:b/>
        </w:rPr>
        <w:tab/>
      </w:r>
      <w:r w:rsidR="00CC6973" w:rsidRPr="006B2FCC">
        <w:t>div:</w:t>
      </w:r>
      <w:r>
        <w:rPr>
          <w:b/>
        </w:rPr>
        <w:tab/>
      </w:r>
      <w:r w:rsidR="00CC6973" w:rsidRPr="006B2FCC">
        <w:t xml:space="preserve">(required) This is the division to select. If passed with a leading </w:t>
      </w:r>
      <w:r w:rsidR="006A7911">
        <w:t>grave accent (</w:t>
      </w:r>
      <w:r w:rsidR="006A7911">
        <w:rPr>
          <w:b/>
          <w:bCs w:val="0"/>
        </w:rPr>
        <w:t>`</w:t>
      </w:r>
      <w:r w:rsidR="006A7911" w:rsidRPr="006A7911">
        <w:rPr>
          <w:bCs w:val="0"/>
        </w:rPr>
        <w:t>)</w:t>
      </w:r>
      <w:r w:rsidR="00CC6973" w:rsidRPr="006A7911">
        <w:t xml:space="preserve"> </w:t>
      </w:r>
      <w:r w:rsidR="00CC6973" w:rsidRPr="006B2FCC">
        <w:t xml:space="preserve">an Internal Entry Number (IEN) is being passed and </w:t>
      </w:r>
      <w:r w:rsidR="00CC6973">
        <w:t>is</w:t>
      </w:r>
      <w:r w:rsidR="00CC6973" w:rsidRPr="006B2FCC">
        <w:t xml:space="preserve"> processed as such.</w:t>
      </w:r>
    </w:p>
    <w:p w:rsidR="00665362" w:rsidRPr="00672B04" w:rsidRDefault="00665362" w:rsidP="00CC6973">
      <w:pPr>
        <w:pStyle w:val="APIParameters"/>
        <w:keepNext/>
        <w:keepLines/>
      </w:pPr>
      <w:r w:rsidRPr="009D2D3D">
        <w:rPr>
          <w:b/>
        </w:rPr>
        <w:t>Output:</w:t>
      </w:r>
      <w:r w:rsidRPr="009D2D3D">
        <w:rPr>
          <w:b/>
        </w:rPr>
        <w:tab/>
      </w:r>
      <w:r w:rsidR="00CC6973" w:rsidRPr="006B2FCC">
        <w:t>ret():</w:t>
      </w:r>
      <w:r w:rsidRPr="00672B04">
        <w:tab/>
      </w:r>
      <w:r w:rsidR="00CC6973" w:rsidRPr="006B2FCC">
        <w:rPr>
          <w:szCs w:val="22"/>
        </w:rPr>
        <w:t>Returns a Boolean value in the subscripted output array:</w:t>
      </w:r>
    </w:p>
    <w:p w:rsidR="00CC6973" w:rsidRPr="006B2FCC" w:rsidRDefault="00CC6973" w:rsidP="00CC6973">
      <w:pPr>
        <w:pStyle w:val="APIParametersListBullet"/>
        <w:keepNext/>
        <w:keepLines/>
      </w:pPr>
      <w:r w:rsidRPr="00CC6973">
        <w:rPr>
          <w:rFonts w:ascii="Times" w:hAnsi="Times"/>
          <w:b/>
        </w:rPr>
        <w:t>True (</w:t>
      </w:r>
      <w:r w:rsidRPr="00CC6973">
        <w:rPr>
          <w:rFonts w:ascii="Times" w:hAnsi="Times"/>
          <w:b/>
          <w:i/>
        </w:rPr>
        <w:t>non</w:t>
      </w:r>
      <w:r w:rsidRPr="00CC6973">
        <w:rPr>
          <w:rFonts w:ascii="Times" w:hAnsi="Times"/>
          <w:b/>
        </w:rPr>
        <w:t>-zero)</w:t>
      </w:r>
      <w:r w:rsidRPr="00CC6973">
        <w:rPr>
          <w:b/>
        </w:rPr>
        <w:t>—</w:t>
      </w:r>
      <w:r w:rsidRPr="006B2FCC">
        <w:t>Division selection is considered successful.</w:t>
      </w:r>
    </w:p>
    <w:p w:rsidR="00665362" w:rsidRDefault="00CC6973" w:rsidP="00CC6973">
      <w:pPr>
        <w:pStyle w:val="APIParametersListBullet"/>
      </w:pPr>
      <w:r w:rsidRPr="00CC6973">
        <w:rPr>
          <w:b/>
        </w:rPr>
        <w:t>False (zero)—</w:t>
      </w:r>
      <w:r w:rsidRPr="006B2FCC">
        <w:t>Division selection failed.</w:t>
      </w:r>
    </w:p>
    <w:p w:rsidR="00763328" w:rsidRDefault="00763328" w:rsidP="00763328">
      <w:pPr>
        <w:pStyle w:val="BodyText6"/>
      </w:pPr>
    </w:p>
    <w:p w:rsidR="006C202A" w:rsidRPr="006B2FCC" w:rsidRDefault="006C202A" w:rsidP="00C54011">
      <w:pPr>
        <w:pStyle w:val="Heading3"/>
      </w:pPr>
      <w:bookmarkStart w:id="2283" w:name="userinfo_xusrb2"/>
      <w:bookmarkStart w:id="2284" w:name="_Toc514938694"/>
      <w:r w:rsidRPr="006B2FCC">
        <w:t>USERINFO^XUSRB2</w:t>
      </w:r>
      <w:bookmarkEnd w:id="2283"/>
      <w:r w:rsidRPr="006B2FCC">
        <w:t>(): Get Demogr</w:t>
      </w:r>
      <w:r w:rsidR="00327A10">
        <w:t>ap</w:t>
      </w:r>
      <w:r w:rsidRPr="006B2FCC">
        <w:t>hics for Current User</w:t>
      </w:r>
      <w:bookmarkEnd w:id="2284"/>
    </w:p>
    <w:p w:rsidR="00665362" w:rsidRDefault="00665362" w:rsidP="00665362">
      <w:pPr>
        <w:pStyle w:val="APIText"/>
        <w:keepNext/>
        <w:keepLines/>
      </w:pPr>
      <w:r w:rsidRPr="006B2FCC">
        <w:rPr>
          <w:b/>
        </w:rPr>
        <w:t>Reference Type</w:t>
      </w:r>
      <w:r>
        <w:rPr>
          <w:b/>
        </w:rPr>
        <w:t>:</w:t>
      </w:r>
      <w:r>
        <w:rPr>
          <w:b/>
        </w:rPr>
        <w:tab/>
      </w:r>
      <w:r w:rsidR="006D6F5E" w:rsidRPr="006B2FCC">
        <w:t>Controlled Subscription</w:t>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XUSRB2</w:instrText>
      </w:r>
      <w:r w:rsidR="006D6F5E" w:rsidRPr="006B2FCC">
        <w:rPr>
          <w:vanish/>
        </w:rPr>
        <w:instrText>:</w:instrText>
      </w:r>
      <w:r w:rsidR="006D6F5E" w:rsidRPr="006B2FCC">
        <w:instrText>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User: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Reference Type:Controlled Subscription:USERINFO^XUSRB2</w:instrText>
      </w:r>
      <w:r w:rsidR="006D6F5E">
        <w:instrText>”</w:instrText>
      </w:r>
      <w:r w:rsidR="006D6F5E" w:rsidRPr="006B2FCC">
        <w:instrText xml:space="preserve"> </w:instrText>
      </w:r>
      <w:r w:rsidR="006D6F5E"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6D6F5E" w:rsidRPr="006B2FCC">
        <w:t>User</w:t>
      </w:r>
    </w:p>
    <w:p w:rsidR="00665362" w:rsidRPr="0084064A" w:rsidRDefault="00665362" w:rsidP="00665362">
      <w:pPr>
        <w:pStyle w:val="APIText"/>
        <w:keepNext/>
        <w:keepLines/>
      </w:pPr>
      <w:r>
        <w:rPr>
          <w:b/>
        </w:rPr>
        <w:t>ICR #:</w:t>
      </w:r>
      <w:r w:rsidRPr="0084064A">
        <w:tab/>
      </w:r>
      <w:r w:rsidR="006D6F5E" w:rsidRPr="006B2FCC">
        <w:t>4055</w:t>
      </w:r>
    </w:p>
    <w:p w:rsidR="00BA09B9" w:rsidRDefault="00665362" w:rsidP="00665362">
      <w:pPr>
        <w:pStyle w:val="APIText"/>
        <w:keepNext/>
        <w:keepLines/>
        <w:rPr>
          <w:szCs w:val="22"/>
        </w:rPr>
      </w:pPr>
      <w:r w:rsidRPr="006B2FCC">
        <w:rPr>
          <w:b/>
        </w:rPr>
        <w:t>Description</w:t>
      </w:r>
      <w:r>
        <w:rPr>
          <w:b/>
        </w:rPr>
        <w:t>:</w:t>
      </w:r>
      <w:r w:rsidRPr="0084064A">
        <w:tab/>
      </w:r>
      <w:r w:rsidR="00BA09B9">
        <w:t xml:space="preserve">The </w:t>
      </w:r>
      <w:r w:rsidR="00BA09B9" w:rsidRPr="006B2FCC">
        <w:t>USERINFO^XUSRB2</w:t>
      </w:r>
      <w:r w:rsidR="006D6F5E">
        <w:t xml:space="preserve"> API</w:t>
      </w:r>
      <w:r w:rsidR="006D6F5E" w:rsidRPr="006B2FCC">
        <w:t xml:space="preserve"> retrieves various user demogr</w:t>
      </w:r>
      <w:r w:rsidR="006D6F5E">
        <w:t>ap</w:t>
      </w:r>
      <w:r w:rsidR="006D6F5E" w:rsidRPr="006B2FCC">
        <w:t>hic information for the current user.</w:t>
      </w:r>
    </w:p>
    <w:p w:rsidR="00665362" w:rsidRPr="0084064A" w:rsidRDefault="00BA09B9" w:rsidP="00AA1F90">
      <w:pPr>
        <w:pStyle w:val="APIDescriptionNote"/>
      </w:pPr>
      <w:r>
        <w:drawing>
          <wp:inline distT="0" distB="0" distL="0" distR="0" wp14:anchorId="590BEEAA" wp14:editId="39CFC28E">
            <wp:extent cx="285750" cy="285750"/>
            <wp:effectExtent l="0" t="0" r="0" b="0"/>
            <wp:docPr id="206" name="Picture 2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BA09B9">
        <w:rPr>
          <w:b/>
        </w:rPr>
        <w:t>NOTE:</w:t>
      </w:r>
      <w:r>
        <w:t xml:space="preserve"> </w:t>
      </w:r>
      <w:r w:rsidR="006D6F5E" w:rsidRPr="006B2FCC">
        <w:t>This was developed as a Broker/VistALink RPC and all RPCs have as the first paramet</w:t>
      </w:r>
      <w:r>
        <w:t>er the return/output parameter.</w:t>
      </w:r>
    </w:p>
    <w:p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6D6F5E" w:rsidRPr="000B37D9">
        <w:rPr>
          <w:rFonts w:ascii="Courier New" w:hAnsi="Courier New" w:cs="Courier New"/>
          <w:sz w:val="20"/>
          <w:szCs w:val="18"/>
        </w:rPr>
        <w:t>USERINFO^XUSRB2(ret)</w:t>
      </w:r>
    </w:p>
    <w:p w:rsidR="00665362" w:rsidRPr="00672B04" w:rsidRDefault="00665362" w:rsidP="004E0417">
      <w:pPr>
        <w:pStyle w:val="APIParameters"/>
        <w:ind w:left="4147" w:hanging="4147"/>
      </w:pPr>
      <w:r w:rsidRPr="009D2D3D">
        <w:rPr>
          <w:b/>
        </w:rPr>
        <w:lastRenderedPageBreak/>
        <w:t>Input Parameters:</w:t>
      </w:r>
      <w:r w:rsidRPr="009D2D3D">
        <w:rPr>
          <w:b/>
        </w:rPr>
        <w:tab/>
      </w:r>
      <w:r w:rsidR="004E0417" w:rsidRPr="006B2FCC">
        <w:t>ret:</w:t>
      </w:r>
      <w:r w:rsidRPr="00672B04">
        <w:tab/>
      </w:r>
      <w:r w:rsidR="004E0417" w:rsidRPr="006B2FCC">
        <w:rPr>
          <w:szCs w:val="22"/>
        </w:rPr>
        <w:t>(required) Name of the subscripted return array. In every</w:t>
      </w:r>
      <w:r w:rsidR="004E0417">
        <w:rPr>
          <w:szCs w:val="22"/>
        </w:rPr>
        <w:t xml:space="preserve"> API</w:t>
      </w:r>
      <w:r w:rsidR="004E0417" w:rsidRPr="006B2FCC">
        <w:rPr>
          <w:szCs w:val="22"/>
        </w:rPr>
        <w:t xml:space="preserve"> that is used as an RPC, the first parameter is the return array.</w:t>
      </w:r>
    </w:p>
    <w:p w:rsidR="00665362" w:rsidRPr="00672B04" w:rsidRDefault="00665362" w:rsidP="004E0417">
      <w:pPr>
        <w:pStyle w:val="APIParameters"/>
        <w:keepNext/>
        <w:keepLines/>
      </w:pPr>
      <w:r w:rsidRPr="009D2D3D">
        <w:rPr>
          <w:b/>
        </w:rPr>
        <w:t>Output:</w:t>
      </w:r>
      <w:r w:rsidRPr="009D2D3D">
        <w:rPr>
          <w:b/>
        </w:rPr>
        <w:tab/>
      </w:r>
      <w:r w:rsidR="004E0417" w:rsidRPr="006B2FCC">
        <w:t>ret():</w:t>
      </w:r>
      <w:r w:rsidRPr="00672B04">
        <w:tab/>
      </w:r>
      <w:r w:rsidR="004E0417" w:rsidRPr="006B2FCC">
        <w:rPr>
          <w:szCs w:val="22"/>
        </w:rPr>
        <w:t>Returns a subscripted output array:</w:t>
      </w:r>
    </w:p>
    <w:p w:rsidR="004E0417" w:rsidRPr="006B2FCC" w:rsidRDefault="004E0417" w:rsidP="004E0417">
      <w:pPr>
        <w:pStyle w:val="APIParametersListBullet"/>
        <w:keepNext/>
        <w:keepLines/>
      </w:pPr>
      <w:r w:rsidRPr="00BA09B9">
        <w:rPr>
          <w:b/>
        </w:rPr>
        <w:t>RET(1)—</w:t>
      </w:r>
      <w:r w:rsidRPr="006B2FCC">
        <w:t>User</w:t>
      </w:r>
      <w:r>
        <w:t>’</w:t>
      </w:r>
      <w:r w:rsidRPr="006B2FCC">
        <w:t xml:space="preserve">s name from the </w:t>
      </w:r>
      <w:r w:rsidRPr="001B510B">
        <w:rPr>
          <w:b/>
        </w:rPr>
        <w:t>.01</w:t>
      </w:r>
      <w:r w:rsidRPr="006B2FCC">
        <w:t xml:space="preserve"> field of the </w:t>
      </w:r>
      <w:r w:rsidR="00CE1AF4">
        <w:t>NEW PERSON (#200) file</w:t>
      </w:r>
      <w:r w:rsidRPr="006B2FCC">
        <w:t>.</w:t>
      </w:r>
    </w:p>
    <w:p w:rsidR="004E0417" w:rsidRPr="006B2FCC" w:rsidRDefault="004E0417" w:rsidP="004E0417">
      <w:pPr>
        <w:pStyle w:val="APIParametersListBullet"/>
      </w:pPr>
      <w:r w:rsidRPr="00BA09B9">
        <w:rPr>
          <w:b/>
        </w:rPr>
        <w:t>RET(2)—</w:t>
      </w:r>
      <w:r w:rsidRPr="006B2FCC">
        <w:t>Concatenated user name from the NAME COMPONENTS</w:t>
      </w:r>
      <w:r w:rsidR="00063B07" w:rsidRPr="006B2FCC">
        <w:t>(#20)</w:t>
      </w:r>
      <w:r w:rsidRPr="006B2FCC">
        <w:t xml:space="preserve"> file.</w:t>
      </w:r>
    </w:p>
    <w:p w:rsidR="004E0417" w:rsidRPr="006B2FCC" w:rsidRDefault="004E0417" w:rsidP="004E0417">
      <w:pPr>
        <w:pStyle w:val="APIParametersListBullet"/>
      </w:pPr>
      <w:r w:rsidRPr="00BA09B9">
        <w:rPr>
          <w:b/>
        </w:rPr>
        <w:t>RE(3)—</w:t>
      </w:r>
      <w:r w:rsidRPr="006B2FCC">
        <w:t>Logged on division:</w:t>
      </w:r>
    </w:p>
    <w:p w:rsidR="004E0417" w:rsidRPr="00080F80" w:rsidRDefault="004E0417" w:rsidP="004E0417">
      <w:pPr>
        <w:pStyle w:val="APIParametersListBulletCode"/>
      </w:pPr>
      <w:r w:rsidRPr="00080F80">
        <w:t>ien^name^number</w:t>
      </w:r>
    </w:p>
    <w:p w:rsidR="004E0417" w:rsidRPr="006B2FCC" w:rsidRDefault="004E0417" w:rsidP="004E0417">
      <w:pPr>
        <w:pStyle w:val="APIParametersListBullet"/>
      </w:pPr>
      <w:r w:rsidRPr="00BA09B9">
        <w:rPr>
          <w:b/>
        </w:rPr>
        <w:t>RET(4)—</w:t>
      </w:r>
      <w:r w:rsidRPr="006B2FCC">
        <w:t>User</w:t>
      </w:r>
      <w:r>
        <w:t>’</w:t>
      </w:r>
      <w:r w:rsidRPr="006B2FCC">
        <w:t xml:space="preserve">s title from the </w:t>
      </w:r>
      <w:r w:rsidR="00CE1AF4">
        <w:t>NEW PERSON (#200) file</w:t>
      </w:r>
      <w:r w:rsidRPr="006B2FCC">
        <w:t>.</w:t>
      </w:r>
    </w:p>
    <w:p w:rsidR="004E0417" w:rsidRPr="006B2FCC" w:rsidRDefault="004E0417" w:rsidP="004E0417">
      <w:pPr>
        <w:pStyle w:val="APIParametersListBullet"/>
      </w:pPr>
      <w:r w:rsidRPr="00BA09B9">
        <w:rPr>
          <w:b/>
        </w:rPr>
        <w:t>RET(5)—</w:t>
      </w:r>
      <w:r w:rsidRPr="006B2FCC">
        <w:t>User</w:t>
      </w:r>
      <w:r>
        <w:t>’</w:t>
      </w:r>
      <w:r w:rsidRPr="006B2FCC">
        <w:t xml:space="preserve">s service section from </w:t>
      </w:r>
      <w:smartTag w:uri="urn:schemas-microsoft-com:office:smarttags" w:element="stockticker">
        <w:r w:rsidRPr="006B2FCC">
          <w:t>NEW</w:t>
        </w:r>
      </w:smartTag>
      <w:r w:rsidRPr="006B2FCC">
        <w:t xml:space="preserve"> PERSON</w:t>
      </w:r>
      <w:r w:rsidR="00063B07" w:rsidRPr="006B2FCC">
        <w:t xml:space="preserve"> (#200</w:t>
      </w:r>
      <w:r w:rsidR="00063B07">
        <w:t>)</w:t>
      </w:r>
      <w:r w:rsidRPr="006B2FCC">
        <w:t xml:space="preserve"> file</w:t>
      </w:r>
      <w:r w:rsidR="00063B07">
        <w:t xml:space="preserve"> (</w:t>
      </w:r>
      <w:r w:rsidRPr="006B2FCC">
        <w:t>external format).</w:t>
      </w:r>
    </w:p>
    <w:p w:rsidR="004E0417" w:rsidRPr="006B2FCC" w:rsidRDefault="004E0417" w:rsidP="004E0417">
      <w:pPr>
        <w:pStyle w:val="APIParametersListBullet"/>
      </w:pPr>
      <w:r w:rsidRPr="00BA09B9">
        <w:rPr>
          <w:b/>
        </w:rPr>
        <w:t>RET(6)—</w:t>
      </w:r>
      <w:r w:rsidRPr="006B2FCC">
        <w:t>User</w:t>
      </w:r>
      <w:r>
        <w:t>’</w:t>
      </w:r>
      <w:r w:rsidRPr="006B2FCC">
        <w:t xml:space="preserve">s language from the </w:t>
      </w:r>
      <w:r w:rsidR="00CE1AF4">
        <w:t>NEW PERSON (#200) file</w:t>
      </w:r>
      <w:r w:rsidRPr="006B2FCC">
        <w:t>.</w:t>
      </w:r>
    </w:p>
    <w:p w:rsidR="00665362" w:rsidRDefault="004E0417" w:rsidP="004E0417">
      <w:pPr>
        <w:pStyle w:val="APIParametersListBullet"/>
      </w:pPr>
      <w:r w:rsidRPr="00BA09B9">
        <w:rPr>
          <w:b/>
        </w:rPr>
        <w:t>RET(7)—</w:t>
      </w:r>
      <w:r w:rsidRPr="006B2FCC">
        <w:t>User</w:t>
      </w:r>
      <w:r>
        <w:t>’</w:t>
      </w:r>
      <w:r w:rsidRPr="006B2FCC">
        <w:t>s timeout.</w:t>
      </w:r>
    </w:p>
    <w:p w:rsidR="000E671A" w:rsidRPr="006B2FCC" w:rsidRDefault="000E671A" w:rsidP="007C295E">
      <w:pPr>
        <w:pStyle w:val="BodyText"/>
      </w:pPr>
    </w:p>
    <w:p w:rsidR="006C202A" w:rsidRPr="006B2FCC" w:rsidRDefault="006C202A" w:rsidP="007C295E">
      <w:pPr>
        <w:pStyle w:val="BodyText"/>
        <w:sectPr w:rsidR="006C202A" w:rsidRPr="006B2FCC" w:rsidSect="00325B62">
          <w:headerReference w:type="even" r:id="rId90"/>
          <w:headerReference w:type="default" r:id="rId91"/>
          <w:pgSz w:w="12240" w:h="15840" w:code="1"/>
          <w:pgMar w:top="1440" w:right="1440" w:bottom="1440" w:left="1440" w:header="720" w:footer="720" w:gutter="0"/>
          <w:cols w:space="0"/>
        </w:sectPr>
      </w:pPr>
    </w:p>
    <w:p w:rsidR="006C202A" w:rsidRPr="006B2FCC" w:rsidRDefault="006C202A" w:rsidP="00246B1E">
      <w:pPr>
        <w:pStyle w:val="Heading1"/>
      </w:pPr>
      <w:bookmarkStart w:id="2285" w:name="_Ref241378675"/>
      <w:bookmarkStart w:id="2286" w:name="_Ref241378762"/>
      <w:bookmarkStart w:id="2287" w:name="_Toc514938695"/>
      <w:r w:rsidRPr="006B2FCC">
        <w:lastRenderedPageBreak/>
        <w:t xml:space="preserve">XGF Function Library: </w:t>
      </w:r>
      <w:r w:rsidR="00575A73" w:rsidRPr="006B2FCC">
        <w:t>Developer</w:t>
      </w:r>
      <w:r w:rsidRPr="006B2FCC">
        <w:t xml:space="preserve"> Tools</w:t>
      </w:r>
      <w:bookmarkEnd w:id="2285"/>
      <w:bookmarkEnd w:id="2286"/>
      <w:bookmarkEnd w:id="2287"/>
    </w:p>
    <w:p w:rsidR="0072540F" w:rsidRDefault="0072540F" w:rsidP="0072540F">
      <w:pPr>
        <w:pStyle w:val="Heading2"/>
      </w:pPr>
      <w:bookmarkStart w:id="2288" w:name="_Toc514938696"/>
      <w:r>
        <w:t>Overview</w:t>
      </w:r>
      <w:bookmarkEnd w:id="2288"/>
    </w:p>
    <w:p w:rsidR="001A6BD7" w:rsidRPr="006B2FCC" w:rsidRDefault="0072540F" w:rsidP="007C295E">
      <w:pPr>
        <w:pStyle w:val="BodyText"/>
        <w:keepNext/>
        <w:keepLines/>
      </w:pPr>
      <w:r w:rsidRPr="006B2FCC">
        <w:fldChar w:fldCharType="begin"/>
      </w:r>
      <w:r w:rsidRPr="006B2FCC">
        <w:instrText xml:space="preserve"> XE </w:instrText>
      </w:r>
      <w:r w:rsidR="009F58E4">
        <w:instrText>“</w:instrText>
      </w:r>
      <w:r>
        <w:instrText>Overview:</w:instrText>
      </w:r>
      <w:r w:rsidRPr="006B2FCC">
        <w:instrText>XGF Function Library:Developer Tools</w:instrText>
      </w:r>
      <w:r w:rsidR="009F58E4">
        <w:instrText>”</w:instrText>
      </w:r>
      <w:r w:rsidRPr="006B2FCC">
        <w:instrText xml:space="preserve"> </w:instrText>
      </w:r>
      <w:r w:rsidRPr="006B2FCC">
        <w:fldChar w:fldCharType="end"/>
      </w:r>
      <w:r w:rsidR="004528DE" w:rsidRPr="006B2FCC">
        <w:fldChar w:fldCharType="begin"/>
      </w:r>
      <w:r w:rsidR="004528DE" w:rsidRPr="006B2FCC">
        <w:instrText xml:space="preserve"> XE </w:instrText>
      </w:r>
      <w:r w:rsidR="009F58E4">
        <w:instrText>“</w:instrText>
      </w:r>
      <w:r w:rsidR="004528DE" w:rsidRPr="006B2FCC">
        <w:instrText>XGF Function Library:Developer Tools</w:instrText>
      </w:r>
      <w:r>
        <w:instrText>:Overview</w:instrText>
      </w:r>
      <w:r w:rsidR="009F58E4">
        <w:instrText>”</w:instrText>
      </w:r>
      <w:r w:rsidR="004528DE" w:rsidRPr="006B2FCC">
        <w:instrText xml:space="preserve"> </w:instrText>
      </w:r>
      <w:r w:rsidR="004528DE" w:rsidRPr="006B2FCC">
        <w:fldChar w:fldCharType="end"/>
      </w:r>
      <w:r w:rsidR="004528DE" w:rsidRPr="006B2FCC">
        <w:fldChar w:fldCharType="begin"/>
      </w:r>
      <w:r w:rsidR="004528DE" w:rsidRPr="006B2FCC">
        <w:instrText xml:space="preserve"> XE </w:instrText>
      </w:r>
      <w:r w:rsidR="009F58E4">
        <w:instrText>“</w:instrText>
      </w:r>
      <w:r w:rsidR="004528DE" w:rsidRPr="006B2FCC">
        <w:instrText>Developer Tools:XGF Function Library</w:instrText>
      </w:r>
      <w:r>
        <w:instrText>:Overview</w:instrText>
      </w:r>
      <w:r w:rsidR="009F58E4">
        <w:instrText>”</w:instrText>
      </w:r>
      <w:r w:rsidR="004528DE" w:rsidRPr="006B2FCC">
        <w:instrText xml:space="preserve"> </w:instrText>
      </w:r>
      <w:r w:rsidR="004528DE" w:rsidRPr="006B2FCC">
        <w:fldChar w:fldCharType="end"/>
      </w:r>
      <w:r w:rsidR="001A6BD7" w:rsidRPr="006B2FCC">
        <w:t>The XGF Function Library supports developers designing text-based</w:t>
      </w:r>
      <w:r w:rsidR="003C2A79">
        <w:t xml:space="preserve"> application</w:t>
      </w:r>
      <w:r w:rsidR="001A6BD7" w:rsidRPr="006B2FCC">
        <w:t xml:space="preserve">s. The functions in this library support cursor positioning, </w:t>
      </w:r>
      <w:r w:rsidR="00AE796D" w:rsidRPr="006B2FCC">
        <w:t>overl</w:t>
      </w:r>
      <w:r w:rsidR="00AE796D">
        <w:t>ap</w:t>
      </w:r>
      <w:r w:rsidR="00AE796D" w:rsidRPr="006B2FCC">
        <w:t>ping</w:t>
      </w:r>
      <w:r w:rsidR="001A6BD7" w:rsidRPr="006B2FCC">
        <w:t xml:space="preserve"> text windows, video attribute control, and keyboard esc</w:t>
      </w:r>
      <w:r w:rsidR="00D12520">
        <w:t>ap</w:t>
      </w:r>
      <w:r w:rsidR="001A6BD7" w:rsidRPr="006B2FCC">
        <w:t>e processing, all in a text-mode environment.</w:t>
      </w:r>
    </w:p>
    <w:p w:rsidR="001A6BD7" w:rsidRPr="006B2FCC" w:rsidRDefault="001A6BD7" w:rsidP="007C295E">
      <w:pPr>
        <w:pStyle w:val="BodyText"/>
        <w:keepNext/>
        <w:keepLines/>
      </w:pPr>
      <w:r w:rsidRPr="006B2FCC">
        <w:t>If you intend to make simple interface enhancements for an existing text-mode</w:t>
      </w:r>
      <w:r w:rsidR="003C2A79">
        <w:t xml:space="preserve"> application</w:t>
      </w:r>
      <w:r w:rsidRPr="006B2FCC">
        <w:t>, then you may find the XGF Function Library useful. The XGF Function Library provides the following functionality:</w:t>
      </w:r>
    </w:p>
    <w:p w:rsidR="001A6BD7" w:rsidRPr="006B2FCC" w:rsidRDefault="001A6BD7" w:rsidP="001A6BD7">
      <w:pPr>
        <w:pStyle w:val="ListBullet"/>
        <w:keepNext/>
        <w:keepLines/>
      </w:pPr>
      <w:r w:rsidRPr="006B2FCC">
        <w:t xml:space="preserve">Text-mode </w:t>
      </w:r>
      <w:r w:rsidR="00AE796D" w:rsidRPr="006B2FCC">
        <w:t>overlapping</w:t>
      </w:r>
      <w:r w:rsidRPr="006B2FCC">
        <w:t xml:space="preserve"> windows.</w:t>
      </w:r>
    </w:p>
    <w:p w:rsidR="001A6BD7" w:rsidRPr="006B2FCC" w:rsidRDefault="001A6BD7" w:rsidP="001A6BD7">
      <w:pPr>
        <w:pStyle w:val="ListBullet"/>
        <w:keepNext/>
        <w:keepLines/>
      </w:pPr>
      <w:r w:rsidRPr="006B2FCC">
        <w:t>Text-mode cursor positioning by screen coordinate.</w:t>
      </w:r>
    </w:p>
    <w:p w:rsidR="001A6BD7" w:rsidRPr="006B2FCC" w:rsidRDefault="001A6BD7" w:rsidP="001A6BD7">
      <w:pPr>
        <w:pStyle w:val="ListBullet"/>
        <w:keepNext/>
        <w:keepLines/>
      </w:pPr>
      <w:r w:rsidRPr="006B2FCC">
        <w:t>Text-mode video attribute control (bold, blink, etc.).</w:t>
      </w:r>
    </w:p>
    <w:p w:rsidR="001A6BD7" w:rsidRPr="006B2FCC" w:rsidRDefault="001A6BD7" w:rsidP="001A6BD7">
      <w:pPr>
        <w:pStyle w:val="ListBullet"/>
      </w:pPr>
      <w:r w:rsidRPr="006B2FCC">
        <w:t>Keyboard reader using M esc</w:t>
      </w:r>
      <w:r w:rsidR="00D12520">
        <w:t>ap</w:t>
      </w:r>
      <w:r w:rsidRPr="006B2FCC">
        <w:t xml:space="preserve">e processing (thereby making use of keystrokes like </w:t>
      </w:r>
      <w:r w:rsidRPr="006B2FCC">
        <w:rPr>
          <w:b/>
          <w:bCs/>
        </w:rPr>
        <w:t>&lt;UP-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DOWN-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PREV&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NEXT&gt;</w:t>
      </w:r>
      <w:r w:rsidRPr="006B2FCC">
        <w:rPr>
          <w:bCs/>
        </w:rPr>
        <w:t xml:space="preserve"> (</w:t>
      </w:r>
      <w:r w:rsidR="00FF3F33">
        <w:rPr>
          <w:bCs/>
        </w:rPr>
        <w:t>“</w:t>
      </w:r>
      <w:r w:rsidRPr="006B2FCC">
        <w:rPr>
          <w:b/>
          <w:bCs/>
        </w:rPr>
        <w:t>→</w:t>
      </w:r>
      <w:r w:rsidR="00FF3F33">
        <w:rPr>
          <w:bCs/>
        </w:rPr>
        <w:t>”</w:t>
      </w:r>
      <w:r w:rsidRPr="006B2FCC">
        <w:rPr>
          <w:bCs/>
        </w:rPr>
        <w:t>)</w:t>
      </w:r>
      <w:r w:rsidRPr="006B2FCC">
        <w:t>, etc.).</w:t>
      </w:r>
    </w:p>
    <w:p w:rsidR="001A6BD7" w:rsidRPr="006B2FCC" w:rsidRDefault="001A6BD7" w:rsidP="001A6BD7">
      <w:pPr>
        <w:pStyle w:val="BodyText"/>
        <w:keepNext/>
        <w:keepLines/>
      </w:pPr>
      <w:r w:rsidRPr="006B2FCC">
        <w:t xml:space="preserve">The XGF Function Library may </w:t>
      </w:r>
      <w:r w:rsidRPr="006B2FCC">
        <w:rPr>
          <w:i/>
        </w:rPr>
        <w:t>not</w:t>
      </w:r>
      <w:r w:rsidRPr="006B2FCC">
        <w:t xml:space="preserve"> be </w:t>
      </w:r>
      <w:r w:rsidR="00050EA4">
        <w:t>ap</w:t>
      </w:r>
      <w:r w:rsidRPr="006B2FCC">
        <w:t>propriate if you need:</w:t>
      </w:r>
    </w:p>
    <w:p w:rsidR="001A6BD7" w:rsidRPr="006B2FCC" w:rsidRDefault="001A6BD7" w:rsidP="001A6BD7">
      <w:pPr>
        <w:pStyle w:val="ListBullet"/>
        <w:keepNext/>
        <w:keepLines/>
      </w:pPr>
      <w:r w:rsidRPr="006B2FCC">
        <w:t>A full gr</w:t>
      </w:r>
      <w:r w:rsidR="00327A10">
        <w:t>ap</w:t>
      </w:r>
      <w:r w:rsidRPr="006B2FCC">
        <w:t>hical user interface (GUI) front end for your</w:t>
      </w:r>
      <w:r w:rsidR="003C2A79">
        <w:t xml:space="preserve"> application</w:t>
      </w:r>
      <w:r w:rsidRPr="006B2FCC">
        <w:t>.</w:t>
      </w:r>
    </w:p>
    <w:p w:rsidR="001A6BD7" w:rsidRPr="006B2FCC" w:rsidRDefault="001A6BD7" w:rsidP="001A6BD7">
      <w:pPr>
        <w:pStyle w:val="ListBullet"/>
      </w:pPr>
      <w:r w:rsidRPr="006B2FCC">
        <w:t xml:space="preserve">Support for </w:t>
      </w:r>
      <w:r w:rsidRPr="00FC578B">
        <w:rPr>
          <w:b/>
          <w:i/>
        </w:rPr>
        <w:t>non</w:t>
      </w:r>
      <w:r w:rsidRPr="00FC578B">
        <w:rPr>
          <w:b/>
        </w:rPr>
        <w:t>-</w:t>
      </w:r>
      <w:smartTag w:uri="urn:schemas-microsoft-com:office:smarttags" w:element="stockticker">
        <w:r w:rsidRPr="00FC578B">
          <w:rPr>
            <w:b/>
          </w:rPr>
          <w:t>ANSI</w:t>
        </w:r>
      </w:smartTag>
      <w:r w:rsidRPr="00FC578B">
        <w:rPr>
          <w:b/>
        </w:rPr>
        <w:t xml:space="preserve"> VT</w:t>
      </w:r>
      <w:r w:rsidRPr="006B2FCC">
        <w:t>-compatible display devices.</w:t>
      </w:r>
    </w:p>
    <w:p w:rsidR="001A6BD7" w:rsidRPr="006B2FCC" w:rsidRDefault="001A6BD7" w:rsidP="001A6BD7">
      <w:pPr>
        <w:pStyle w:val="BodyText"/>
        <w:keepNext/>
        <w:keepLines/>
      </w:pPr>
      <w:r w:rsidRPr="006B2FCC">
        <w:t xml:space="preserve">To use the XGF Function Library, your system </w:t>
      </w:r>
      <w:r w:rsidRPr="006B2FCC">
        <w:rPr>
          <w:i/>
        </w:rPr>
        <w:t>must</w:t>
      </w:r>
      <w:r w:rsidRPr="006B2FCC">
        <w:t xml:space="preserve"> use an M implementation that complies with the 1995 </w:t>
      </w:r>
      <w:smartTag w:uri="urn:schemas-microsoft-com:office:smarttags" w:element="stockticker">
        <w:r w:rsidRPr="006B2FCC">
          <w:t>ANSI</w:t>
        </w:r>
      </w:smartTag>
      <w:r w:rsidRPr="006B2FCC">
        <w:t xml:space="preserve"> M standard</w:t>
      </w:r>
      <w:r w:rsidRPr="006B2FCC">
        <w:fldChar w:fldCharType="begin"/>
      </w:r>
      <w:r w:rsidRPr="006B2FCC">
        <w:instrText xml:space="preserve">XE </w:instrText>
      </w:r>
      <w:r w:rsidR="009F58E4">
        <w:instrText>“</w:instrText>
      </w:r>
      <w:r w:rsidRPr="006B2FCC">
        <w:instrText>XGF Function Library:System Requirements</w:instrText>
      </w:r>
      <w:r w:rsidR="009F58E4">
        <w:instrText>”</w:instrText>
      </w:r>
      <w:r w:rsidRPr="006B2FCC">
        <w:fldChar w:fldCharType="end"/>
      </w:r>
      <w:r w:rsidRPr="006B2FCC">
        <w:t xml:space="preserve">. At a minimum, the M implementation </w:t>
      </w:r>
      <w:r w:rsidRPr="006B2FCC">
        <w:rPr>
          <w:i/>
        </w:rPr>
        <w:t>must</w:t>
      </w:r>
      <w:r w:rsidRPr="006B2FCC">
        <w:t xml:space="preserve"> support the features </w:t>
      </w:r>
      <w:r w:rsidR="00FC578B">
        <w:t xml:space="preserve">listed in </w:t>
      </w:r>
      <w:r w:rsidR="00FC578B" w:rsidRPr="00FC578B">
        <w:rPr>
          <w:color w:val="0000FF"/>
          <w:u w:val="single"/>
        </w:rPr>
        <w:fldChar w:fldCharType="begin"/>
      </w:r>
      <w:r w:rsidR="00FC578B" w:rsidRPr="00FC578B">
        <w:rPr>
          <w:color w:val="0000FF"/>
          <w:u w:val="single"/>
        </w:rPr>
        <w:instrText xml:space="preserve"> REF _Ref503172049 \h </w:instrText>
      </w:r>
      <w:r w:rsidR="00FC578B">
        <w:rPr>
          <w:color w:val="0000FF"/>
          <w:u w:val="single"/>
        </w:rPr>
        <w:instrText xml:space="preserve"> \* MERGEFORMAT </w:instrText>
      </w:r>
      <w:r w:rsidR="00FC578B" w:rsidRPr="00FC578B">
        <w:rPr>
          <w:color w:val="0000FF"/>
          <w:u w:val="single"/>
        </w:rPr>
      </w:r>
      <w:r w:rsidR="00FC578B" w:rsidRPr="00FC578B">
        <w:rPr>
          <w:color w:val="0000FF"/>
          <w:u w:val="single"/>
        </w:rPr>
        <w:fldChar w:fldCharType="separate"/>
      </w:r>
      <w:r w:rsidR="005603FB" w:rsidRPr="005603FB">
        <w:rPr>
          <w:color w:val="0000FF"/>
          <w:u w:val="single"/>
        </w:rPr>
        <w:t xml:space="preserve">Table </w:t>
      </w:r>
      <w:r w:rsidR="005603FB" w:rsidRPr="005603FB">
        <w:rPr>
          <w:noProof/>
          <w:color w:val="0000FF"/>
          <w:u w:val="single"/>
        </w:rPr>
        <w:t>39</w:t>
      </w:r>
      <w:r w:rsidR="00FC578B" w:rsidRPr="00FC578B">
        <w:rPr>
          <w:color w:val="0000FF"/>
          <w:u w:val="single"/>
        </w:rPr>
        <w:fldChar w:fldCharType="end"/>
      </w:r>
      <w:r w:rsidR="00FC578B">
        <w:t xml:space="preserve"> </w:t>
      </w:r>
      <w:r w:rsidRPr="006B2FCC">
        <w:t>to use the XGF Function Library:</w:t>
      </w:r>
    </w:p>
    <w:p w:rsidR="001A6BD7" w:rsidRPr="006B2FCC" w:rsidRDefault="001A6BD7" w:rsidP="00BC5B57">
      <w:pPr>
        <w:pStyle w:val="Caption"/>
      </w:pPr>
      <w:bookmarkStart w:id="2289" w:name="_Ref503172049"/>
      <w:bookmarkStart w:id="2290" w:name="_Toc514939421"/>
      <w:bookmarkStart w:id="2291" w:name="_Toc193181937"/>
      <w:bookmarkStart w:id="2292" w:name="_Toc241305170"/>
      <w:r w:rsidRPr="006B2FCC">
        <w:t xml:space="preserve">Table </w:t>
      </w:r>
      <w:r w:rsidR="001D0A4A">
        <w:fldChar w:fldCharType="begin"/>
      </w:r>
      <w:r w:rsidR="001D0A4A">
        <w:instrText xml:space="preserve"> SEQ Table \* ARABIC </w:instrText>
      </w:r>
      <w:r w:rsidR="001D0A4A">
        <w:fldChar w:fldCharType="separate"/>
      </w:r>
      <w:r w:rsidR="005603FB">
        <w:rPr>
          <w:noProof/>
        </w:rPr>
        <w:t>39</w:t>
      </w:r>
      <w:r w:rsidR="001D0A4A">
        <w:rPr>
          <w:noProof/>
        </w:rPr>
        <w:fldChar w:fldCharType="end"/>
      </w:r>
      <w:bookmarkEnd w:id="2289"/>
      <w:r w:rsidR="004D429B">
        <w:t>:</w:t>
      </w:r>
      <w:r w:rsidRPr="006B2FCC">
        <w:t xml:space="preserve"> </w:t>
      </w:r>
      <w:r w:rsidR="00332313" w:rsidRPr="006B2FCC">
        <w:t>XGF Function Library</w:t>
      </w:r>
      <w:r w:rsidR="00332313">
        <w:t>—</w:t>
      </w:r>
      <w:r w:rsidR="00DD647B">
        <w:t>Minimum M Implementation Features R</w:t>
      </w:r>
      <w:r w:rsidRPr="006B2FCC">
        <w:t>equired</w:t>
      </w:r>
      <w:bookmarkEnd w:id="2290"/>
      <w:r w:rsidRPr="006B2FCC">
        <w:t xml:space="preserve"> </w:t>
      </w:r>
      <w:bookmarkEnd w:id="2291"/>
      <w:bookmarkEnd w:id="229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600"/>
        <w:gridCol w:w="5516"/>
      </w:tblGrid>
      <w:tr w:rsidR="001A6BD7" w:rsidRPr="00080F80" w:rsidTr="00F07FF0">
        <w:trPr>
          <w:cantSplit/>
          <w:tblHeader/>
        </w:trPr>
        <w:tc>
          <w:tcPr>
            <w:tcW w:w="3600" w:type="dxa"/>
            <w:shd w:val="pct12" w:color="auto" w:fill="auto"/>
          </w:tcPr>
          <w:p w:rsidR="001A6BD7" w:rsidRPr="006B2FCC" w:rsidRDefault="001A6BD7" w:rsidP="001A6BD7">
            <w:pPr>
              <w:pStyle w:val="TableHeading"/>
            </w:pPr>
            <w:bookmarkStart w:id="2293" w:name="COL001_TBL031"/>
            <w:bookmarkEnd w:id="2293"/>
            <w:r w:rsidRPr="006B2FCC">
              <w:t>Feature</w:t>
            </w:r>
          </w:p>
        </w:tc>
        <w:tc>
          <w:tcPr>
            <w:tcW w:w="5516" w:type="dxa"/>
            <w:shd w:val="pct12" w:color="auto" w:fill="auto"/>
          </w:tcPr>
          <w:p w:rsidR="001A6BD7" w:rsidRPr="006B2FCC" w:rsidRDefault="001A6BD7" w:rsidP="001A6BD7">
            <w:pPr>
              <w:pStyle w:val="TableHeading"/>
            </w:pPr>
            <w:r w:rsidRPr="006B2FCC">
              <w:t>Example</w:t>
            </w:r>
          </w:p>
        </w:tc>
      </w:tr>
      <w:tr w:rsidR="001A6BD7" w:rsidRPr="00080F80" w:rsidTr="00F07FF0">
        <w:trPr>
          <w:cantSplit/>
        </w:trPr>
        <w:tc>
          <w:tcPr>
            <w:tcW w:w="3600" w:type="dxa"/>
          </w:tcPr>
          <w:p w:rsidR="001A6BD7" w:rsidRPr="00080F80" w:rsidRDefault="001A6BD7" w:rsidP="001A6BD7">
            <w:pPr>
              <w:pStyle w:val="TableText"/>
              <w:keepNext/>
              <w:keepLines/>
            </w:pPr>
            <w:r w:rsidRPr="00FC578B">
              <w:rPr>
                <w:b/>
              </w:rPr>
              <w:t>SET</w:t>
            </w:r>
            <w:r w:rsidRPr="00080F80">
              <w:t xml:space="preserve"> into </w:t>
            </w:r>
            <w:r w:rsidRPr="00FC578B">
              <w:rPr>
                <w:b/>
              </w:rPr>
              <w:t>$EXTRACT</w:t>
            </w:r>
          </w:p>
        </w:tc>
        <w:tc>
          <w:tcPr>
            <w:tcW w:w="5516" w:type="dxa"/>
          </w:tcPr>
          <w:p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S X=</w:t>
            </w:r>
            <w:r w:rsidR="00FF3F33" w:rsidRPr="000B37D9">
              <w:rPr>
                <w:rFonts w:ascii="Courier New" w:hAnsi="Courier New" w:cs="Courier New"/>
                <w:b/>
                <w:sz w:val="20"/>
                <w:szCs w:val="18"/>
              </w:rPr>
              <w:t>“</w:t>
            </w:r>
            <w:r w:rsidRPr="000B37D9">
              <w:rPr>
                <w:rFonts w:ascii="Courier New" w:hAnsi="Courier New" w:cs="Courier New"/>
                <w:b/>
                <w:sz w:val="20"/>
                <w:szCs w:val="18"/>
              </w:rPr>
              <w:t>this is a string</w:t>
            </w:r>
            <w:r w:rsidR="00FF3F33" w:rsidRPr="000B37D9">
              <w:rPr>
                <w:rFonts w:ascii="Courier New" w:hAnsi="Courier New" w:cs="Courier New"/>
                <w:b/>
                <w:sz w:val="20"/>
                <w:szCs w:val="18"/>
              </w:rPr>
              <w:t>”</w:t>
            </w:r>
            <w:r w:rsidRPr="000B37D9">
              <w:rPr>
                <w:rFonts w:ascii="Courier New" w:hAnsi="Courier New" w:cs="Courier New"/>
                <w:b/>
                <w:sz w:val="20"/>
                <w:szCs w:val="18"/>
              </w:rPr>
              <w:t>,$E(X,1,4)=</w:t>
            </w:r>
            <w:r w:rsidR="00FF3F33" w:rsidRPr="000B37D9">
              <w:rPr>
                <w:rFonts w:ascii="Courier New" w:hAnsi="Courier New" w:cs="Courier New"/>
                <w:b/>
                <w:sz w:val="20"/>
                <w:szCs w:val="18"/>
              </w:rPr>
              <w:t>“</w:t>
            </w:r>
            <w:r w:rsidRPr="000B37D9">
              <w:rPr>
                <w:rFonts w:ascii="Courier New" w:hAnsi="Courier New" w:cs="Courier New"/>
                <w:b/>
                <w:sz w:val="20"/>
                <w:szCs w:val="18"/>
              </w:rPr>
              <w:t>that</w:t>
            </w:r>
            <w:r w:rsidR="00FF3F33" w:rsidRPr="000B37D9">
              <w:rPr>
                <w:rFonts w:ascii="Courier New" w:hAnsi="Courier New" w:cs="Courier New"/>
                <w:b/>
                <w:sz w:val="20"/>
                <w:szCs w:val="18"/>
              </w:rPr>
              <w:t>”</w:t>
            </w:r>
          </w:p>
        </w:tc>
      </w:tr>
      <w:tr w:rsidR="001A6BD7" w:rsidRPr="00080F80" w:rsidTr="00F07FF0">
        <w:trPr>
          <w:cantSplit/>
        </w:trPr>
        <w:tc>
          <w:tcPr>
            <w:tcW w:w="3600" w:type="dxa"/>
          </w:tcPr>
          <w:p w:rsidR="001A6BD7" w:rsidRPr="00080F80" w:rsidRDefault="001A6BD7" w:rsidP="001A6BD7">
            <w:pPr>
              <w:pStyle w:val="TableText"/>
              <w:keepNext/>
              <w:keepLines/>
            </w:pPr>
            <w:r w:rsidRPr="00080F80">
              <w:t xml:space="preserve">Reverse </w:t>
            </w:r>
            <w:r w:rsidRPr="00FC578B">
              <w:rPr>
                <w:b/>
              </w:rPr>
              <w:t>$ORDER</w:t>
            </w:r>
          </w:p>
        </w:tc>
        <w:tc>
          <w:tcPr>
            <w:tcW w:w="5516" w:type="dxa"/>
          </w:tcPr>
          <w:p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S X=$O(^</w:t>
            </w:r>
            <w:smartTag w:uri="urn:schemas-microsoft-com:office:smarttags" w:element="stockticker">
              <w:r w:rsidRPr="000B37D9">
                <w:rPr>
                  <w:rFonts w:ascii="Courier New" w:hAnsi="Courier New" w:cs="Courier New"/>
                  <w:b/>
                  <w:sz w:val="20"/>
                  <w:szCs w:val="18"/>
                </w:rPr>
                <w:t>TMP</w:t>
              </w:r>
            </w:smartTag>
            <w:r w:rsidRPr="000B37D9">
              <w:rPr>
                <w:rFonts w:ascii="Courier New" w:hAnsi="Courier New" w:cs="Courier New"/>
                <w:b/>
                <w:sz w:val="20"/>
                <w:szCs w:val="18"/>
              </w:rPr>
              <w:t>(</w:t>
            </w:r>
            <w:r w:rsidR="00027BB2" w:rsidRPr="000B37D9">
              <w:rPr>
                <w:rFonts w:ascii="Courier New" w:hAnsi="Courier New" w:cs="Courier New"/>
                <w:b/>
                <w:sz w:val="20"/>
                <w:szCs w:val="18"/>
              </w:rPr>
              <w:t>“”</w:t>
            </w:r>
            <w:r w:rsidRPr="000B37D9">
              <w:rPr>
                <w:rFonts w:ascii="Courier New" w:hAnsi="Courier New" w:cs="Courier New"/>
                <w:b/>
                <w:sz w:val="20"/>
                <w:szCs w:val="18"/>
              </w:rPr>
              <w:t>),-1)</w:t>
            </w:r>
          </w:p>
        </w:tc>
      </w:tr>
      <w:tr w:rsidR="001A6BD7" w:rsidRPr="00080F80" w:rsidTr="00F07FF0">
        <w:trPr>
          <w:cantSplit/>
        </w:trPr>
        <w:tc>
          <w:tcPr>
            <w:tcW w:w="3600" w:type="dxa"/>
          </w:tcPr>
          <w:p w:rsidR="001A6BD7" w:rsidRPr="00080F80" w:rsidRDefault="001A6BD7" w:rsidP="001A6BD7">
            <w:pPr>
              <w:pStyle w:val="TableText"/>
              <w:keepNext/>
              <w:keepLines/>
            </w:pPr>
            <w:r w:rsidRPr="00080F80">
              <w:t xml:space="preserve">Two argument </w:t>
            </w:r>
            <w:r w:rsidRPr="00FC578B">
              <w:rPr>
                <w:b/>
              </w:rPr>
              <w:t>$</w:t>
            </w:r>
            <w:smartTag w:uri="urn:schemas-microsoft-com:office:smarttags" w:element="stockticker">
              <w:r w:rsidRPr="00FC578B">
                <w:rPr>
                  <w:b/>
                </w:rPr>
                <w:t>GET</w:t>
              </w:r>
            </w:smartTag>
          </w:p>
        </w:tc>
        <w:tc>
          <w:tcPr>
            <w:tcW w:w="5516" w:type="dxa"/>
          </w:tcPr>
          <w:p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K Y S X=$G(Y,</w:t>
            </w:r>
            <w:r w:rsidR="00C63661" w:rsidRPr="000B37D9">
              <w:rPr>
                <w:rFonts w:ascii="Courier New" w:hAnsi="Courier New" w:cs="Courier New"/>
                <w:b/>
                <w:sz w:val="20"/>
                <w:szCs w:val="18"/>
              </w:rPr>
              <w:t>“</w:t>
            </w:r>
            <w:r w:rsidRPr="000B37D9">
              <w:rPr>
                <w:rFonts w:ascii="Courier New" w:hAnsi="Courier New" w:cs="Courier New"/>
                <w:b/>
                <w:sz w:val="20"/>
                <w:szCs w:val="18"/>
              </w:rPr>
              <w:t>DEFAULT</w:t>
            </w:r>
            <w:r w:rsidR="00FF3F33" w:rsidRPr="000B37D9">
              <w:rPr>
                <w:rFonts w:ascii="Courier New" w:hAnsi="Courier New" w:cs="Courier New"/>
                <w:b/>
                <w:sz w:val="20"/>
                <w:szCs w:val="18"/>
              </w:rPr>
              <w:t>”</w:t>
            </w:r>
            <w:r w:rsidRPr="000B37D9">
              <w:rPr>
                <w:rFonts w:ascii="Courier New" w:hAnsi="Courier New" w:cs="Courier New"/>
                <w:b/>
                <w:sz w:val="20"/>
                <w:szCs w:val="18"/>
              </w:rPr>
              <w:t>)</w:t>
            </w:r>
          </w:p>
        </w:tc>
      </w:tr>
      <w:tr w:rsidR="001A6BD7" w:rsidRPr="00080F80" w:rsidTr="00F07FF0">
        <w:trPr>
          <w:cantSplit/>
        </w:trPr>
        <w:tc>
          <w:tcPr>
            <w:tcW w:w="3600" w:type="dxa"/>
          </w:tcPr>
          <w:p w:rsidR="001A6BD7" w:rsidRPr="00080F80" w:rsidRDefault="001A6BD7" w:rsidP="001A6BD7">
            <w:pPr>
              <w:pStyle w:val="TableText"/>
              <w:keepNext/>
              <w:keepLines/>
            </w:pPr>
            <w:r w:rsidRPr="00080F80">
              <w:t>Skipping parameters</w:t>
            </w:r>
          </w:p>
        </w:tc>
        <w:tc>
          <w:tcPr>
            <w:tcW w:w="5516" w:type="dxa"/>
          </w:tcPr>
          <w:p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 xml:space="preserve">D </w:t>
            </w:r>
            <w:smartTag w:uri="urn:schemas-microsoft-com:office:smarttags" w:element="stockticker">
              <w:r w:rsidRPr="000B37D9">
                <w:rPr>
                  <w:rFonts w:ascii="Courier New" w:hAnsi="Courier New" w:cs="Courier New"/>
                  <w:b/>
                  <w:sz w:val="20"/>
                  <w:szCs w:val="18"/>
                </w:rPr>
                <w:t>TAG</w:t>
              </w:r>
            </w:smartTag>
            <w:r w:rsidRPr="000B37D9">
              <w:rPr>
                <w:rFonts w:ascii="Courier New" w:hAnsi="Courier New" w:cs="Courier New"/>
                <w:b/>
                <w:sz w:val="20"/>
                <w:szCs w:val="18"/>
              </w:rPr>
              <w:t>^ROUTINE(,P2,,P4)</w:t>
            </w:r>
          </w:p>
        </w:tc>
      </w:tr>
      <w:tr w:rsidR="001A6BD7" w:rsidRPr="00080F80" w:rsidTr="00F07FF0">
        <w:trPr>
          <w:cantSplit/>
        </w:trPr>
        <w:tc>
          <w:tcPr>
            <w:tcW w:w="3600" w:type="dxa"/>
          </w:tcPr>
          <w:p w:rsidR="001A6BD7" w:rsidRPr="00FC578B" w:rsidRDefault="001A6BD7" w:rsidP="001A6BD7">
            <w:pPr>
              <w:pStyle w:val="TableText"/>
              <w:keepNext/>
              <w:keepLines/>
              <w:rPr>
                <w:b/>
              </w:rPr>
            </w:pPr>
            <w:r w:rsidRPr="00FC578B">
              <w:rPr>
                <w:b/>
              </w:rPr>
              <w:t>$NAME</w:t>
            </w:r>
          </w:p>
        </w:tc>
        <w:tc>
          <w:tcPr>
            <w:tcW w:w="5516" w:type="dxa"/>
          </w:tcPr>
          <w:p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W $</w:t>
            </w:r>
            <w:smartTag w:uri="urn:schemas-microsoft-com:office:smarttags" w:element="stockticker">
              <w:r w:rsidRPr="000B37D9">
                <w:rPr>
                  <w:rFonts w:ascii="Courier New" w:hAnsi="Courier New" w:cs="Courier New"/>
                  <w:b/>
                  <w:sz w:val="20"/>
                  <w:szCs w:val="18"/>
                </w:rPr>
                <w:t>NA</w:t>
              </w:r>
            </w:smartTag>
            <w:r w:rsidRPr="000B37D9">
              <w:rPr>
                <w:rFonts w:ascii="Courier New" w:hAnsi="Courier New" w:cs="Courier New"/>
                <w:b/>
                <w:sz w:val="20"/>
                <w:szCs w:val="18"/>
              </w:rPr>
              <w:t>(^</w:t>
            </w:r>
            <w:smartTag w:uri="urn:schemas-microsoft-com:office:smarttags" w:element="stockticker">
              <w:r w:rsidRPr="000B37D9">
                <w:rPr>
                  <w:rFonts w:ascii="Courier New" w:hAnsi="Courier New" w:cs="Courier New"/>
                  <w:b/>
                  <w:sz w:val="20"/>
                  <w:szCs w:val="18"/>
                </w:rPr>
                <w:t>TMP</w:t>
              </w:r>
            </w:smartTag>
            <w:r w:rsidRPr="000B37D9">
              <w:rPr>
                <w:rFonts w:ascii="Courier New" w:hAnsi="Courier New" w:cs="Courier New"/>
                <w:b/>
                <w:sz w:val="20"/>
                <w:szCs w:val="18"/>
              </w:rPr>
              <w:t>($J))</w:t>
            </w:r>
          </w:p>
        </w:tc>
      </w:tr>
      <w:tr w:rsidR="001A6BD7" w:rsidRPr="00080F80" w:rsidTr="00F07FF0">
        <w:trPr>
          <w:cantSplit/>
        </w:trPr>
        <w:tc>
          <w:tcPr>
            <w:tcW w:w="3600" w:type="dxa"/>
          </w:tcPr>
          <w:p w:rsidR="001A6BD7" w:rsidRPr="00080F80" w:rsidRDefault="001A6BD7" w:rsidP="001A6BD7">
            <w:pPr>
              <w:pStyle w:val="TableText"/>
            </w:pPr>
            <w:r w:rsidRPr="00FC578B">
              <w:rPr>
                <w:b/>
              </w:rPr>
              <w:t>SET</w:t>
            </w:r>
            <w:r w:rsidRPr="00080F80">
              <w:t xml:space="preserve"> </w:t>
            </w:r>
            <w:r w:rsidRPr="00FC578B">
              <w:rPr>
                <w:b/>
              </w:rPr>
              <w:t>$X</w:t>
            </w:r>
            <w:r w:rsidRPr="00080F80">
              <w:t xml:space="preserve"> and </w:t>
            </w:r>
            <w:r w:rsidRPr="00FC578B">
              <w:rPr>
                <w:b/>
              </w:rPr>
              <w:t>$Y</w:t>
            </w:r>
          </w:p>
        </w:tc>
        <w:tc>
          <w:tcPr>
            <w:tcW w:w="5516" w:type="dxa"/>
          </w:tcPr>
          <w:p w:rsidR="001A6BD7" w:rsidRPr="000B37D9" w:rsidRDefault="001A6BD7" w:rsidP="001A6BD7">
            <w:pPr>
              <w:pStyle w:val="TableText"/>
              <w:rPr>
                <w:rFonts w:ascii="Courier New" w:hAnsi="Courier New" w:cs="Courier New"/>
                <w:b/>
                <w:sz w:val="20"/>
                <w:szCs w:val="18"/>
              </w:rPr>
            </w:pPr>
            <w:r w:rsidRPr="000B37D9">
              <w:rPr>
                <w:rFonts w:ascii="Courier New" w:hAnsi="Courier New" w:cs="Courier New"/>
                <w:b/>
                <w:sz w:val="20"/>
                <w:szCs w:val="18"/>
              </w:rPr>
              <w:t>S $X=10</w:t>
            </w:r>
          </w:p>
        </w:tc>
      </w:tr>
    </w:tbl>
    <w:p w:rsidR="001A6BD7" w:rsidRPr="006B2FCC" w:rsidRDefault="001A6BD7" w:rsidP="004528DE">
      <w:pPr>
        <w:pStyle w:val="BodyText6"/>
      </w:pPr>
    </w:p>
    <w:p w:rsidR="001A6BD7" w:rsidRPr="006B2FCC" w:rsidRDefault="001A6BD7" w:rsidP="001A6BD7">
      <w:pPr>
        <w:pStyle w:val="BodyText"/>
      </w:pPr>
      <w:r w:rsidRPr="006B2FCC">
        <w:t xml:space="preserve">This XGF Function Library supports terminals that are </w:t>
      </w:r>
      <w:smartTag w:uri="urn:schemas-microsoft-com:office:smarttags" w:element="stockticker">
        <w:r w:rsidRPr="00FC578B">
          <w:rPr>
            <w:b/>
          </w:rPr>
          <w:t>ANSI</w:t>
        </w:r>
      </w:smartTag>
      <w:r w:rsidRPr="00FC578B">
        <w:rPr>
          <w:b/>
        </w:rPr>
        <w:t>-compatible</w:t>
      </w:r>
      <w:r w:rsidRPr="006B2FCC">
        <w:t xml:space="preserve"> and at least </w:t>
      </w:r>
      <w:r w:rsidRPr="00FC578B">
        <w:rPr>
          <w:b/>
        </w:rPr>
        <w:t>VT100-compatible</w:t>
      </w:r>
      <w:r w:rsidRPr="006B2FCC">
        <w:t xml:space="preserve">. As a result, this software does </w:t>
      </w:r>
      <w:r w:rsidR="004117F1" w:rsidRPr="004117F1">
        <w:rPr>
          <w:i/>
        </w:rPr>
        <w:t>not</w:t>
      </w:r>
      <w:r w:rsidRPr="006B2FCC">
        <w:t xml:space="preserve"> support </w:t>
      </w:r>
      <w:r w:rsidRPr="00FC578B">
        <w:rPr>
          <w:b/>
        </w:rPr>
        <w:t>QUME QVT102/QVT102A</w:t>
      </w:r>
      <w:r w:rsidRPr="006B2FCC">
        <w:t xml:space="preserve"> terminals.</w:t>
      </w:r>
    </w:p>
    <w:p w:rsidR="001A6BD7" w:rsidRPr="006B2FCC" w:rsidRDefault="001E0C20" w:rsidP="004528DE">
      <w:pPr>
        <w:pStyle w:val="Note"/>
      </w:pPr>
      <w:r>
        <w:rPr>
          <w:noProof/>
          <w:lang w:eastAsia="en-US"/>
        </w:rPr>
        <w:drawing>
          <wp:inline distT="0" distB="0" distL="0" distR="0" wp14:anchorId="72679068" wp14:editId="0A1BE949">
            <wp:extent cx="285750" cy="285750"/>
            <wp:effectExtent l="0" t="0" r="0" b="0"/>
            <wp:docPr id="626" name="Picture 6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r w:rsidR="004528DE">
        <w:rPr>
          <w:b/>
        </w:rPr>
        <w:t>REF</w:t>
      </w:r>
      <w:r w:rsidR="004528DE" w:rsidRPr="004528DE">
        <w:rPr>
          <w:b/>
        </w:rPr>
        <w:t>:</w:t>
      </w:r>
      <w:r w:rsidR="004528DE">
        <w:t xml:space="preserve"> </w:t>
      </w:r>
      <w:r w:rsidR="004528DE" w:rsidRPr="006B2FCC">
        <w:rPr>
          <w:kern w:val="2"/>
        </w:rPr>
        <w:t xml:space="preserve">The XGF Function Library </w:t>
      </w:r>
      <w:r w:rsidR="00740B85">
        <w:rPr>
          <w:kern w:val="2"/>
        </w:rPr>
        <w:t>Application Programming Interface</w:t>
      </w:r>
      <w:r w:rsidR="004528DE" w:rsidRPr="006B2FCC">
        <w:rPr>
          <w:kern w:val="2"/>
        </w:rPr>
        <w:t>s (</w:t>
      </w:r>
      <w:r w:rsidR="00F92D1F">
        <w:rPr>
          <w:kern w:val="2"/>
        </w:rPr>
        <w:t>APIs</w:t>
      </w:r>
      <w:r w:rsidR="004528DE" w:rsidRPr="006B2FCC">
        <w:rPr>
          <w:kern w:val="2"/>
        </w:rPr>
        <w:t xml:space="preserve">) are documented in the </w:t>
      </w:r>
      <w:r w:rsidR="00FF3F33">
        <w:rPr>
          <w:kern w:val="2"/>
        </w:rPr>
        <w:t>“</w:t>
      </w:r>
      <w:r w:rsidR="00C23382" w:rsidRPr="00C23382">
        <w:rPr>
          <w:color w:val="0000FF"/>
          <w:kern w:val="2"/>
          <w:u w:val="single"/>
        </w:rPr>
        <w:fldChar w:fldCharType="begin"/>
      </w:r>
      <w:r w:rsidR="00C23382" w:rsidRPr="00C23382">
        <w:rPr>
          <w:color w:val="0000FF"/>
          <w:kern w:val="2"/>
          <w:u w:val="single"/>
        </w:rPr>
        <w:instrText xml:space="preserve"> REF _Ref241378675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5603FB" w:rsidRPr="005603FB">
        <w:rPr>
          <w:color w:val="0000FF"/>
          <w:u w:val="single"/>
        </w:rPr>
        <w:t>XGF Function Library: Developer Tools</w:t>
      </w:r>
      <w:r w:rsidR="00C23382" w:rsidRPr="00C23382">
        <w:rPr>
          <w:color w:val="0000FF"/>
          <w:kern w:val="2"/>
          <w:u w:val="single"/>
        </w:rPr>
        <w:fldChar w:fldCharType="end"/>
      </w:r>
      <w:r w:rsidR="00ED0BD7">
        <w:rPr>
          <w:kern w:val="2"/>
        </w:rPr>
        <w:t>”</w:t>
      </w:r>
      <w:r w:rsidR="004528DE" w:rsidRPr="006B2FCC">
        <w:rPr>
          <w:kern w:val="2"/>
        </w:rPr>
        <w:t xml:space="preserve"> </w:t>
      </w:r>
      <w:r w:rsidR="002E3D91">
        <w:rPr>
          <w:kern w:val="2"/>
        </w:rPr>
        <w:t>section</w:t>
      </w:r>
      <w:r w:rsidR="004528DE" w:rsidRPr="006B2FCC">
        <w:t xml:space="preserve">. Kernel and Kernel Toolkit </w:t>
      </w:r>
      <w:r w:rsidR="00F92D1F">
        <w:t>APIs</w:t>
      </w:r>
      <w:r w:rsidR="004528DE" w:rsidRPr="006B2FCC">
        <w:t xml:space="preserve"> are also available in HTML format </w:t>
      </w:r>
      <w:r w:rsidR="008459A5">
        <w:t>on</w:t>
      </w:r>
      <w:r w:rsidR="004528DE" w:rsidRPr="006B2FCC">
        <w:t xml:space="preserve"> the</w:t>
      </w:r>
      <w:r w:rsidR="004528DE">
        <w:t xml:space="preserve"> VA Intranet Website</w:t>
      </w:r>
      <w:r w:rsidR="008459A5">
        <w:t>.</w:t>
      </w:r>
    </w:p>
    <w:p w:rsidR="006C202A" w:rsidRPr="006B2FCC" w:rsidRDefault="006C202A" w:rsidP="002A3730">
      <w:pPr>
        <w:pStyle w:val="Heading2"/>
      </w:pPr>
      <w:bookmarkStart w:id="2294" w:name="_Toc514938697"/>
      <w:r w:rsidRPr="006B2FCC">
        <w:lastRenderedPageBreak/>
        <w:t>Direct Mode Utilities</w:t>
      </w:r>
      <w:bookmarkEnd w:id="2294"/>
    </w:p>
    <w:p w:rsidR="000C2BC6" w:rsidRPr="006B2FCC" w:rsidRDefault="004528DE" w:rsidP="007C295E">
      <w:pPr>
        <w:pStyle w:val="BodyText"/>
      </w:pPr>
      <w:r w:rsidRPr="006B2FCC">
        <w:fldChar w:fldCharType="begin"/>
      </w:r>
      <w:r w:rsidRPr="006B2FCC">
        <w:instrText xml:space="preserve">XE </w:instrText>
      </w:r>
      <w:r w:rsidR="009F58E4">
        <w:instrText>“</w:instrText>
      </w:r>
      <w:r w:rsidRPr="006B2FCC">
        <w:instrText>Direct Mode Utilities:^XG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000C2BC6" w:rsidRPr="006B2FCC">
        <w:t xml:space="preserve">Several </w:t>
      </w:r>
      <w:r w:rsidR="008B19DE" w:rsidRPr="006B2FCC">
        <w:t>XGF Function L</w:t>
      </w:r>
      <w:r w:rsidR="000C2BC6" w:rsidRPr="006B2FCC">
        <w:t xml:space="preserve">ibrary direct mode utilities are available for </w:t>
      </w:r>
      <w:r w:rsidR="00575A73" w:rsidRPr="006B2FCC">
        <w:t>developer</w:t>
      </w:r>
      <w:r w:rsidR="000C2BC6" w:rsidRPr="006B2FCC">
        <w:t xml:space="preserve">s to use at the M prompt. They are </w:t>
      </w:r>
      <w:r w:rsidR="004117F1" w:rsidRPr="004117F1">
        <w:rPr>
          <w:i/>
        </w:rPr>
        <w:t>not</w:t>
      </w:r>
      <w:r w:rsidR="000C2BC6" w:rsidRPr="006B2FCC">
        <w:t xml:space="preserve"> </w:t>
      </w:r>
      <w:r w:rsidR="00F92D1F">
        <w:t>APIs</w:t>
      </w:r>
      <w:r w:rsidR="000C2BC6" w:rsidRPr="006B2FCC">
        <w:t xml:space="preserve"> and </w:t>
      </w:r>
      <w:r w:rsidR="000C2BC6" w:rsidRPr="006B2FCC">
        <w:rPr>
          <w:i/>
        </w:rPr>
        <w:t>cannot</w:t>
      </w:r>
      <w:r w:rsidR="000C2BC6" w:rsidRPr="006B2FCC">
        <w:t xml:space="preserve"> be used in software</w:t>
      </w:r>
      <w:r w:rsidR="003C2A79">
        <w:t xml:space="preserve"> application</w:t>
      </w:r>
      <w:r w:rsidR="000C2BC6" w:rsidRPr="006B2FCC">
        <w:t xml:space="preserve"> routines. These direct mode utilities are described below.</w:t>
      </w:r>
    </w:p>
    <w:p w:rsidR="006C202A" w:rsidRPr="006B2FCC" w:rsidRDefault="006C202A" w:rsidP="00C54011">
      <w:pPr>
        <w:pStyle w:val="Heading3"/>
      </w:pPr>
      <w:bookmarkStart w:id="2295" w:name="_Toc514938698"/>
      <w:r w:rsidRPr="006B2FCC">
        <w:t>^XGFDEMO: Demo Program</w:t>
      </w:r>
      <w:bookmarkEnd w:id="2295"/>
    </w:p>
    <w:p w:rsidR="006C202A" w:rsidRPr="006B2FCC" w:rsidRDefault="004528DE" w:rsidP="007C295E">
      <w:pPr>
        <w:pStyle w:val="BodyText"/>
        <w:keepNext/>
        <w:keepLines/>
      </w:pPr>
      <w:r w:rsidRPr="006B2FCC">
        <w:fldChar w:fldCharType="begin"/>
      </w:r>
      <w:r w:rsidRPr="006B2FCC">
        <w:instrText xml:space="preserve">XE </w:instrText>
      </w:r>
      <w:r w:rsidR="009F58E4">
        <w:instrText>“</w:instrText>
      </w:r>
      <w:r w:rsidRPr="006B2FCC">
        <w:instrText>XGFDEMO:^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DEMO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Function Library:^XGFDEMO</w:instrText>
      </w:r>
      <w:r w:rsidR="009F58E4">
        <w:instrText>”</w:instrText>
      </w:r>
      <w:r w:rsidRPr="006B2FCC">
        <w:fldChar w:fldCharType="end"/>
      </w:r>
      <w:r w:rsidR="006C202A" w:rsidRPr="006B2FCC">
        <w:t xml:space="preserve">To run an interactive demonstration showing the </w:t>
      </w:r>
      <w:r w:rsidR="00AE796D" w:rsidRPr="006B2FCC">
        <w:t>c</w:t>
      </w:r>
      <w:r w:rsidR="00AE796D">
        <w:t>ap</w:t>
      </w:r>
      <w:r w:rsidR="00AE796D" w:rsidRPr="006B2FCC">
        <w:t>abilities</w:t>
      </w:r>
      <w:r w:rsidR="006C202A" w:rsidRPr="006B2FCC">
        <w:t xml:space="preserve"> provided by the XGF Function Library, you can run the </w:t>
      </w:r>
      <w:r w:rsidR="006C202A" w:rsidRPr="00FC578B">
        <w:rPr>
          <w:b/>
        </w:rPr>
        <w:t>XGF</w:t>
      </w:r>
      <w:r w:rsidR="006C202A" w:rsidRPr="006B2FCC">
        <w:t xml:space="preserve"> demo program</w:t>
      </w:r>
      <w:r w:rsidR="006C202A" w:rsidRPr="006B2FCC">
        <w:fldChar w:fldCharType="begin"/>
      </w:r>
      <w:r w:rsidR="006C202A" w:rsidRPr="006B2FCC">
        <w:instrText xml:space="preserve">XE </w:instrText>
      </w:r>
      <w:r w:rsidR="009F58E4">
        <w:instrText>“</w:instrText>
      </w:r>
      <w:r w:rsidR="00BD616B" w:rsidRPr="006B2FCC">
        <w:instrText>XGF Function Library:Demo P</w:instrText>
      </w:r>
      <w:r w:rsidR="006C202A" w:rsidRPr="006B2FCC">
        <w:instrText>rogram</w:instrText>
      </w:r>
      <w:r w:rsidR="009F58E4">
        <w:instrText>”</w:instrText>
      </w:r>
      <w:r w:rsidR="006C202A" w:rsidRPr="006B2FCC">
        <w:fldChar w:fldCharType="end"/>
      </w:r>
      <w:r w:rsidR="006C202A" w:rsidRPr="006B2FCC">
        <w:t xml:space="preserve">. From the </w:t>
      </w:r>
      <w:r w:rsidR="00513482" w:rsidRPr="006B2FCC">
        <w:t>programmer prompt</w:t>
      </w:r>
      <w:r w:rsidR="006C202A" w:rsidRPr="006B2FCC">
        <w:t>, type the following</w:t>
      </w:r>
      <w:r w:rsidR="00FC578B" w:rsidRPr="006B2FCC">
        <w:fldChar w:fldCharType="begin"/>
      </w:r>
      <w:r w:rsidR="00FC578B" w:rsidRPr="006B2FCC">
        <w:instrText xml:space="preserve">XE </w:instrText>
      </w:r>
      <w:r w:rsidR="00FC578B">
        <w:instrText>“</w:instrText>
      </w:r>
      <w:r w:rsidR="00FC578B" w:rsidRPr="006B2FCC">
        <w:instrText>^XGFDEMO Direct Mode Utility</w:instrText>
      </w:r>
      <w:r w:rsidR="00FC578B">
        <w:instrText>”</w:instrText>
      </w:r>
      <w:r w:rsidR="00FC578B" w:rsidRPr="006B2FCC">
        <w:fldChar w:fldCharType="end"/>
      </w:r>
      <w:r w:rsidR="00FC578B" w:rsidRPr="006B2FCC">
        <w:fldChar w:fldCharType="begin"/>
      </w:r>
      <w:r w:rsidR="00FC578B" w:rsidRPr="006B2FCC">
        <w:instrText xml:space="preserve">XE </w:instrText>
      </w:r>
      <w:r w:rsidR="00FC578B">
        <w:instrText>“</w:instrText>
      </w:r>
      <w:r w:rsidR="00FC578B" w:rsidRPr="006B2FCC">
        <w:instrText>Direct Mode Utilities:XGF Function Library:^XGFDEMO</w:instrText>
      </w:r>
      <w:r w:rsidR="00FC578B">
        <w:instrText>”</w:instrText>
      </w:r>
      <w:r w:rsidR="00FC578B" w:rsidRPr="006B2FCC">
        <w:fldChar w:fldCharType="end"/>
      </w:r>
      <w:r w:rsidR="00FC578B" w:rsidRPr="006B2FCC">
        <w:fldChar w:fldCharType="begin"/>
      </w:r>
      <w:r w:rsidR="00FC578B" w:rsidRPr="006B2FCC">
        <w:instrText xml:space="preserve">XE </w:instrText>
      </w:r>
      <w:r w:rsidR="00FC578B">
        <w:instrText>“</w:instrText>
      </w:r>
      <w:r w:rsidR="00FC578B" w:rsidRPr="006B2FCC">
        <w:instrText>XGF Function Library:^XGFDEMO Direct Mode Utility</w:instrText>
      </w:r>
      <w:r w:rsidR="00FC578B">
        <w:instrText>”</w:instrText>
      </w:r>
      <w:r w:rsidR="00FC578B" w:rsidRPr="006B2FCC">
        <w:fldChar w:fldCharType="end"/>
      </w:r>
      <w:r w:rsidR="006C202A" w:rsidRPr="006B2FCC">
        <w:t>:</w:t>
      </w:r>
    </w:p>
    <w:p w:rsidR="006C202A" w:rsidRPr="000B37D9" w:rsidRDefault="006C202A" w:rsidP="007C295E">
      <w:pPr>
        <w:pStyle w:val="BodyTextIndent"/>
        <w:keepNext/>
        <w:keepLines/>
        <w:rPr>
          <w:rFonts w:ascii="Courier New" w:hAnsi="Courier New"/>
          <w:sz w:val="20"/>
        </w:rPr>
      </w:pPr>
      <w:r w:rsidRPr="000B37D9">
        <w:rPr>
          <w:rFonts w:ascii="Courier New" w:hAnsi="Courier New"/>
          <w:sz w:val="20"/>
        </w:rPr>
        <w:t>&gt;</w:t>
      </w:r>
      <w:r w:rsidRPr="000B37D9">
        <w:rPr>
          <w:rFonts w:ascii="Courier New" w:hAnsi="Courier New"/>
          <w:b/>
          <w:sz w:val="20"/>
        </w:rPr>
        <w:t>D ^XGFDEMO</w:t>
      </w:r>
    </w:p>
    <w:p w:rsidR="001A088C" w:rsidRPr="006B2FCC" w:rsidRDefault="001A088C" w:rsidP="00BC5B57">
      <w:pPr>
        <w:pStyle w:val="Caption"/>
      </w:pPr>
      <w:bookmarkStart w:id="2296" w:name="_Toc200270063"/>
      <w:bookmarkStart w:id="2297" w:name="_Toc514939422"/>
      <w:r w:rsidRPr="006B2FCC">
        <w:t xml:space="preserve">Table </w:t>
      </w:r>
      <w:r w:rsidR="001D0A4A">
        <w:fldChar w:fldCharType="begin"/>
      </w:r>
      <w:r w:rsidR="001D0A4A">
        <w:instrText xml:space="preserve"> SEQ Table \* ARABIC </w:instrText>
      </w:r>
      <w:r w:rsidR="001D0A4A">
        <w:fldChar w:fldCharType="separate"/>
      </w:r>
      <w:r w:rsidR="005603FB">
        <w:rPr>
          <w:noProof/>
        </w:rPr>
        <w:t>40</w:t>
      </w:r>
      <w:r w:rsidR="001D0A4A">
        <w:rPr>
          <w:noProof/>
        </w:rPr>
        <w:fldChar w:fldCharType="end"/>
      </w:r>
      <w:r w:rsidR="004D429B">
        <w:t>:</w:t>
      </w:r>
      <w:r w:rsidRPr="006B2FCC">
        <w:t xml:space="preserve"> XGF Function Library</w:t>
      </w:r>
      <w:r w:rsidR="00332313">
        <w:t>—</w:t>
      </w:r>
      <w:r w:rsidR="00DD647B">
        <w:t>Demo Functional D</w:t>
      </w:r>
      <w:r w:rsidRPr="006B2FCC">
        <w:t>ivision</w:t>
      </w:r>
      <w:bookmarkEnd w:id="2296"/>
      <w:bookmarkEnd w:id="229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7174"/>
      </w:tblGrid>
      <w:tr w:rsidR="00BD616B" w:rsidRPr="00080F80" w:rsidTr="00F07FF0">
        <w:trPr>
          <w:tblHeader/>
        </w:trPr>
        <w:tc>
          <w:tcPr>
            <w:tcW w:w="2034" w:type="dxa"/>
            <w:shd w:val="pct12" w:color="auto" w:fill="auto"/>
          </w:tcPr>
          <w:p w:rsidR="00BD616B" w:rsidRPr="006B2FCC" w:rsidRDefault="00BD616B" w:rsidP="00375235">
            <w:pPr>
              <w:pStyle w:val="TableHeading"/>
            </w:pPr>
            <w:bookmarkStart w:id="2298" w:name="COL001_TBL032"/>
            <w:bookmarkEnd w:id="2298"/>
            <w:r w:rsidRPr="006B2FCC">
              <w:t>Demo Function</w:t>
            </w:r>
          </w:p>
        </w:tc>
        <w:tc>
          <w:tcPr>
            <w:tcW w:w="7200" w:type="dxa"/>
            <w:shd w:val="pct12" w:color="auto" w:fill="auto"/>
          </w:tcPr>
          <w:p w:rsidR="00BD616B" w:rsidRPr="006B2FCC" w:rsidRDefault="00BD616B" w:rsidP="00375235">
            <w:pPr>
              <w:pStyle w:val="TableHeading"/>
            </w:pPr>
            <w:r w:rsidRPr="006B2FCC">
              <w:t>Associated Direct Mode Utility</w:t>
            </w:r>
          </w:p>
        </w:tc>
      </w:tr>
      <w:tr w:rsidR="00BD616B" w:rsidRPr="00080F80" w:rsidTr="00F07FF0">
        <w:tc>
          <w:tcPr>
            <w:tcW w:w="2034" w:type="dxa"/>
          </w:tcPr>
          <w:p w:rsidR="00BD616B" w:rsidRPr="00080F80" w:rsidRDefault="00BD616B" w:rsidP="00375235">
            <w:pPr>
              <w:pStyle w:val="TableText"/>
              <w:keepNext/>
              <w:keepLines/>
            </w:pPr>
            <w:r w:rsidRPr="00080F80">
              <w:t>Cursor/Text Output</w:t>
            </w:r>
          </w:p>
        </w:tc>
        <w:tc>
          <w:tcPr>
            <w:tcW w:w="7200" w:type="dxa"/>
          </w:tcPr>
          <w:p w:rsidR="00FC578B" w:rsidRDefault="00FC578B" w:rsidP="00375235">
            <w:pPr>
              <w:pStyle w:val="TableText"/>
              <w:keepNext/>
              <w:keepLines/>
            </w:pPr>
            <w:r>
              <w:t>IOXY^XGF</w:t>
            </w:r>
          </w:p>
          <w:p w:rsidR="00FC578B" w:rsidRDefault="00BD616B" w:rsidP="00FC578B">
            <w:pPr>
              <w:pStyle w:val="TableText"/>
              <w:keepNext/>
              <w:keepLines/>
            </w:pPr>
            <w:smartTag w:uri="urn:schemas-microsoft-com:office:smarttags" w:element="stockticker">
              <w:r w:rsidRPr="00080F80">
                <w:t>SAY</w:t>
              </w:r>
            </w:smartTag>
            <w:r w:rsidRPr="00080F80">
              <w:t>^XGF</w:t>
            </w:r>
          </w:p>
          <w:p w:rsidR="00BD616B" w:rsidRPr="00080F80" w:rsidRDefault="00BD616B" w:rsidP="00FC578B">
            <w:pPr>
              <w:pStyle w:val="TableText"/>
              <w:keepNext/>
              <w:keepLines/>
            </w:pPr>
            <w:r w:rsidRPr="00080F80">
              <w:t>SAYU^XGF</w:t>
            </w:r>
          </w:p>
        </w:tc>
      </w:tr>
      <w:tr w:rsidR="00BD616B" w:rsidRPr="00080F80" w:rsidTr="00F07FF0">
        <w:tc>
          <w:tcPr>
            <w:tcW w:w="2034" w:type="dxa"/>
          </w:tcPr>
          <w:p w:rsidR="00BD616B" w:rsidRPr="00080F80" w:rsidRDefault="00BD616B" w:rsidP="00FC578B">
            <w:pPr>
              <w:pStyle w:val="TableText"/>
            </w:pPr>
            <w:r w:rsidRPr="00080F80">
              <w:t>Video Attributes</w:t>
            </w:r>
          </w:p>
        </w:tc>
        <w:tc>
          <w:tcPr>
            <w:tcW w:w="7200" w:type="dxa"/>
          </w:tcPr>
          <w:p w:rsidR="00FC578B" w:rsidRDefault="00BD616B" w:rsidP="00FC578B">
            <w:pPr>
              <w:pStyle w:val="TableText"/>
            </w:pPr>
            <w:r w:rsidRPr="00080F80">
              <w:t>CHGA^XGF</w:t>
            </w:r>
          </w:p>
          <w:p w:rsidR="00BD616B" w:rsidRPr="00080F80" w:rsidRDefault="00BD616B" w:rsidP="00FC578B">
            <w:pPr>
              <w:pStyle w:val="TableText"/>
            </w:pPr>
            <w:r w:rsidRPr="00080F80">
              <w:t>SETA^XGF</w:t>
            </w:r>
          </w:p>
        </w:tc>
      </w:tr>
      <w:tr w:rsidR="00BD616B" w:rsidRPr="00080F80" w:rsidTr="00F07FF0">
        <w:tc>
          <w:tcPr>
            <w:tcW w:w="2034" w:type="dxa"/>
          </w:tcPr>
          <w:p w:rsidR="00BD616B" w:rsidRPr="00080F80" w:rsidRDefault="00BD616B" w:rsidP="00FC578B">
            <w:pPr>
              <w:pStyle w:val="TableText"/>
            </w:pPr>
            <w:r w:rsidRPr="00080F80">
              <w:t>Text Windows</w:t>
            </w:r>
          </w:p>
        </w:tc>
        <w:tc>
          <w:tcPr>
            <w:tcW w:w="7200" w:type="dxa"/>
          </w:tcPr>
          <w:p w:rsidR="00FC578B" w:rsidRDefault="00BD616B" w:rsidP="00FC578B">
            <w:pPr>
              <w:pStyle w:val="TableText"/>
            </w:pPr>
            <w:r w:rsidRPr="00080F80">
              <w:t>CLEAR^XGF</w:t>
            </w:r>
          </w:p>
          <w:p w:rsidR="00FC578B" w:rsidRDefault="00BD616B" w:rsidP="00FC578B">
            <w:pPr>
              <w:pStyle w:val="TableText"/>
            </w:pPr>
            <w:r w:rsidRPr="00080F80">
              <w:t>FRAME^XGF</w:t>
            </w:r>
          </w:p>
          <w:p w:rsidR="00FC578B" w:rsidRDefault="00BD616B" w:rsidP="00FC578B">
            <w:pPr>
              <w:pStyle w:val="TableText"/>
            </w:pPr>
            <w:r w:rsidRPr="00080F80">
              <w:t>RESTORE^XGF</w:t>
            </w:r>
          </w:p>
          <w:p w:rsidR="00FC578B" w:rsidRDefault="00BD616B" w:rsidP="00FC578B">
            <w:pPr>
              <w:pStyle w:val="TableText"/>
            </w:pPr>
            <w:r w:rsidRPr="00080F80">
              <w:t>SAVE^XGF</w:t>
            </w:r>
          </w:p>
          <w:p w:rsidR="00BD616B" w:rsidRPr="00080F80" w:rsidRDefault="00BD616B" w:rsidP="00FC578B">
            <w:pPr>
              <w:pStyle w:val="TableText"/>
            </w:pPr>
            <w:smartTag w:uri="urn:schemas-microsoft-com:office:smarttags" w:element="stockticker">
              <w:r w:rsidRPr="00080F80">
                <w:t>WIN</w:t>
              </w:r>
            </w:smartTag>
            <w:r w:rsidRPr="00080F80">
              <w:t>^XGF</w:t>
            </w:r>
          </w:p>
        </w:tc>
      </w:tr>
      <w:tr w:rsidR="00BD616B" w:rsidRPr="00080F80" w:rsidTr="00F07FF0">
        <w:tc>
          <w:tcPr>
            <w:tcW w:w="2034" w:type="dxa"/>
          </w:tcPr>
          <w:p w:rsidR="00BD616B" w:rsidRPr="00080F80" w:rsidRDefault="00BD616B" w:rsidP="00FC578B">
            <w:pPr>
              <w:pStyle w:val="TableText"/>
            </w:pPr>
            <w:r w:rsidRPr="00080F80">
              <w:t>Keyboard Reader</w:t>
            </w:r>
          </w:p>
        </w:tc>
        <w:tc>
          <w:tcPr>
            <w:tcW w:w="7200" w:type="dxa"/>
          </w:tcPr>
          <w:p w:rsidR="00BD616B" w:rsidRPr="00080F80" w:rsidRDefault="00BD616B" w:rsidP="00FC578B">
            <w:pPr>
              <w:pStyle w:val="TableText"/>
            </w:pPr>
            <w:r w:rsidRPr="00080F80">
              <w:t>$$READ^XGF</w:t>
            </w:r>
          </w:p>
        </w:tc>
      </w:tr>
      <w:tr w:rsidR="00BD616B" w:rsidRPr="00080F80" w:rsidTr="00F07FF0">
        <w:tc>
          <w:tcPr>
            <w:tcW w:w="2034" w:type="dxa"/>
          </w:tcPr>
          <w:p w:rsidR="00BD616B" w:rsidRPr="00080F80" w:rsidRDefault="00BD616B" w:rsidP="00375235">
            <w:pPr>
              <w:pStyle w:val="TableText"/>
            </w:pPr>
            <w:r w:rsidRPr="00080F80">
              <w:t>Setup/Cleanup</w:t>
            </w:r>
          </w:p>
        </w:tc>
        <w:tc>
          <w:tcPr>
            <w:tcW w:w="7200" w:type="dxa"/>
          </w:tcPr>
          <w:p w:rsidR="00FC578B" w:rsidRDefault="00BD616B" w:rsidP="00FC578B">
            <w:pPr>
              <w:pStyle w:val="TableText"/>
            </w:pPr>
            <w:r w:rsidRPr="00080F80">
              <w:t>CLEAN^XGF</w:t>
            </w:r>
          </w:p>
          <w:p w:rsidR="00FC578B" w:rsidRDefault="00BD616B" w:rsidP="00FC578B">
            <w:pPr>
              <w:pStyle w:val="TableText"/>
            </w:pPr>
            <w:r w:rsidRPr="00080F80">
              <w:t>INITKB^XGF</w:t>
            </w:r>
          </w:p>
          <w:p w:rsidR="00FC578B" w:rsidRDefault="00BD616B" w:rsidP="00FC578B">
            <w:pPr>
              <w:pStyle w:val="TableText"/>
            </w:pPr>
            <w:r w:rsidRPr="00080F80">
              <w:t>PREP^XGF</w:t>
            </w:r>
          </w:p>
          <w:p w:rsidR="00BD616B" w:rsidRPr="00080F80" w:rsidRDefault="00BD616B" w:rsidP="00FC578B">
            <w:pPr>
              <w:pStyle w:val="TableText"/>
            </w:pPr>
            <w:r w:rsidRPr="00080F80">
              <w:t>RESETKB^XGF</w:t>
            </w:r>
          </w:p>
        </w:tc>
      </w:tr>
    </w:tbl>
    <w:p w:rsidR="006C202A" w:rsidRPr="006B2FCC" w:rsidRDefault="006C202A" w:rsidP="004528DE">
      <w:pPr>
        <w:pStyle w:val="BodyText6"/>
      </w:pPr>
    </w:p>
    <w:p w:rsidR="006C202A" w:rsidRPr="006B2FCC" w:rsidRDefault="006C202A" w:rsidP="002A3730">
      <w:pPr>
        <w:pStyle w:val="Heading2"/>
      </w:pPr>
      <w:r w:rsidRPr="006B2FCC">
        <w:br w:type="page"/>
      </w:r>
      <w:bookmarkStart w:id="2299" w:name="_Toc514938699"/>
      <w:r w:rsidR="00740B85">
        <w:lastRenderedPageBreak/>
        <w:t>Application Programming Interface</w:t>
      </w:r>
      <w:r w:rsidRPr="006B2FCC">
        <w:t xml:space="preserve"> (</w:t>
      </w:r>
      <w:r w:rsidR="00F45DA7">
        <w:t>AP</w:t>
      </w:r>
      <w:r w:rsidRPr="006B2FCC">
        <w:t>I)</w:t>
      </w:r>
      <w:bookmarkEnd w:id="2299"/>
    </w:p>
    <w:p w:rsidR="006C202A" w:rsidRPr="006B2FCC" w:rsidRDefault="004528DE" w:rsidP="007C295E">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G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GF Function Librar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XGF Function Library. These </w:t>
      </w:r>
      <w:r w:rsidR="00F92D1F">
        <w:t>APIs</w:t>
      </w:r>
      <w:r w:rsidR="006C202A" w:rsidRPr="006B2FCC">
        <w:t xml:space="preserve"> are described below.</w:t>
      </w:r>
    </w:p>
    <w:p w:rsidR="006C202A" w:rsidRPr="006B2FCC" w:rsidRDefault="006C202A" w:rsidP="00C54011">
      <w:pPr>
        <w:pStyle w:val="Heading3"/>
      </w:pPr>
      <w:bookmarkStart w:id="2300" w:name="_Ref36529173"/>
      <w:bookmarkStart w:id="2301" w:name="_Ref36529610"/>
      <w:bookmarkStart w:id="2302" w:name="_Ref36529674"/>
      <w:bookmarkStart w:id="2303" w:name="_Ref36529773"/>
      <w:bookmarkStart w:id="2304" w:name="chga_xgf"/>
      <w:bookmarkStart w:id="2305" w:name="_Ref66582167"/>
      <w:bookmarkStart w:id="2306" w:name="_Ref66582185"/>
      <w:bookmarkStart w:id="2307" w:name="_Ref66582314"/>
      <w:bookmarkStart w:id="2308" w:name="_Toc514938700"/>
      <w:r w:rsidRPr="006B2FCC">
        <w:t>CHGA^XGF</w:t>
      </w:r>
      <w:bookmarkEnd w:id="2300"/>
      <w:bookmarkEnd w:id="2301"/>
      <w:bookmarkEnd w:id="2302"/>
      <w:bookmarkEnd w:id="2303"/>
      <w:bookmarkEnd w:id="2304"/>
      <w:r w:rsidRPr="006B2FCC">
        <w:t>(): Screen Change Attributes</w:t>
      </w:r>
      <w:bookmarkEnd w:id="2305"/>
      <w:bookmarkEnd w:id="2306"/>
      <w:bookmarkEnd w:id="2307"/>
      <w:bookmarkEnd w:id="2308"/>
    </w:p>
    <w:p w:rsidR="00665362" w:rsidRDefault="00665362" w:rsidP="00665362">
      <w:pPr>
        <w:pStyle w:val="APIText"/>
        <w:keepNext/>
        <w:keepLines/>
      </w:pPr>
      <w:r w:rsidRPr="006B2FCC">
        <w:rPr>
          <w:b/>
        </w:rPr>
        <w:t>Reference Type</w:t>
      </w:r>
      <w:r>
        <w:rPr>
          <w:b/>
        </w:rPr>
        <w:t>:</w:t>
      </w:r>
      <w:r>
        <w:rPr>
          <w:b/>
        </w:rPr>
        <w:tab/>
      </w:r>
      <w:r w:rsidR="00BD171A" w:rsidRPr="006B2FCC">
        <w:t>Supported</w:t>
      </w:r>
      <w:r w:rsidR="00BD171A" w:rsidRPr="006B2FCC">
        <w:fldChar w:fldCharType="begin"/>
      </w:r>
      <w:r w:rsidR="00BD171A" w:rsidRPr="006B2FCC">
        <w:instrText xml:space="preserve">XE </w:instrText>
      </w:r>
      <w:r w:rsidR="00BD171A">
        <w:instrText>“</w:instrText>
      </w:r>
      <w:r w:rsidR="00BD171A" w:rsidRPr="006B2FCC">
        <w:instrText>XGF Function Library:CHGA^XGF</w:instrText>
      </w:r>
      <w:r w:rsidR="00BD171A">
        <w:instrText>”</w:instrText>
      </w:r>
      <w:r w:rsidR="00BD171A" w:rsidRPr="006B2FCC">
        <w:fldChar w:fldCharType="end"/>
      </w:r>
      <w:r w:rsidR="00BD171A" w:rsidRPr="006B2FCC">
        <w:fldChar w:fldCharType="begin"/>
      </w:r>
      <w:r w:rsidR="00BD171A" w:rsidRPr="006B2FCC">
        <w:instrText xml:space="preserve">XE </w:instrText>
      </w:r>
      <w:r w:rsidR="00BD171A">
        <w:instrText>“</w:instrText>
      </w:r>
      <w:r w:rsidR="00BD171A" w:rsidRPr="006B2FCC">
        <w:instrText>CHGA^XGF</w:instrText>
      </w:r>
      <w:r w:rsidR="00BD171A">
        <w:instrText>”</w:instrText>
      </w:r>
      <w:r w:rsidR="00BD171A" w:rsidRPr="006B2FCC">
        <w:fldChar w:fldCharType="end"/>
      </w:r>
      <w:r w:rsidR="00BD171A" w:rsidRPr="006B2FCC">
        <w:fldChar w:fldCharType="begin"/>
      </w:r>
      <w:r w:rsidR="00BD171A" w:rsidRPr="006B2FCC">
        <w:instrText xml:space="preserve">XE </w:instrText>
      </w:r>
      <w:r w:rsidR="00BD171A">
        <w:instrText>“</w:instrText>
      </w:r>
      <w:r w:rsidR="00BD171A" w:rsidRPr="006B2FCC">
        <w:instrText>Reference Type:Supported:CHGA^XGF</w:instrText>
      </w:r>
      <w:r w:rsidR="00BD171A">
        <w:instrText>”</w:instrText>
      </w:r>
      <w:r w:rsidR="00BD171A" w:rsidRPr="006B2FCC">
        <w:fldChar w:fldCharType="end"/>
      </w:r>
    </w:p>
    <w:p w:rsidR="00665362" w:rsidRDefault="00665362" w:rsidP="00665362">
      <w:pPr>
        <w:pStyle w:val="APIText"/>
        <w:keepNext/>
        <w:keepLines/>
      </w:pPr>
      <w:r w:rsidRPr="006B2FCC">
        <w:rPr>
          <w:b/>
        </w:rPr>
        <w:t>Category</w:t>
      </w:r>
      <w:r>
        <w:rPr>
          <w:b/>
        </w:rPr>
        <w:t>:</w:t>
      </w:r>
      <w:r>
        <w:rPr>
          <w:b/>
        </w:rPr>
        <w:tab/>
      </w:r>
      <w:r w:rsidR="00BD171A" w:rsidRPr="006B2FCC">
        <w:t>XGF Function Library</w:t>
      </w:r>
    </w:p>
    <w:p w:rsidR="00665362" w:rsidRPr="0084064A" w:rsidRDefault="00665362" w:rsidP="00665362">
      <w:pPr>
        <w:pStyle w:val="APIText"/>
        <w:keepNext/>
        <w:keepLines/>
      </w:pPr>
      <w:r>
        <w:rPr>
          <w:b/>
        </w:rPr>
        <w:t>ICR #:</w:t>
      </w:r>
      <w:r w:rsidRPr="0084064A">
        <w:tab/>
      </w:r>
      <w:r w:rsidR="00BD171A" w:rsidRPr="006B2FCC">
        <w:t>3173</w:t>
      </w:r>
    </w:p>
    <w:p w:rsidR="00665362" w:rsidRDefault="00665362" w:rsidP="00665362">
      <w:pPr>
        <w:pStyle w:val="APIText"/>
        <w:keepNext/>
        <w:keepLines/>
      </w:pPr>
      <w:r w:rsidRPr="006B2FCC">
        <w:rPr>
          <w:b/>
        </w:rPr>
        <w:t>Description</w:t>
      </w:r>
      <w:r>
        <w:rPr>
          <w:b/>
        </w:rPr>
        <w:t>:</w:t>
      </w:r>
      <w:r w:rsidRPr="0084064A">
        <w:tab/>
      </w:r>
      <w:r w:rsidR="009A2EB9">
        <w:t xml:space="preserve">The </w:t>
      </w:r>
      <w:r w:rsidR="009A2EB9" w:rsidRPr="006B2FCC">
        <w:t>CHGA^XGF</w:t>
      </w:r>
      <w:r w:rsidR="00BD171A">
        <w:t xml:space="preserve"> API</w:t>
      </w:r>
      <w:r w:rsidR="00BD171A" w:rsidRPr="006B2FCC">
        <w:t xml:space="preserve"> changes individual video attributes for subsequent screen </w:t>
      </w:r>
      <w:r w:rsidR="00BD171A" w:rsidRPr="00106054">
        <w:rPr>
          <w:b/>
        </w:rPr>
        <w:t>WRITE</w:t>
      </w:r>
      <w:r w:rsidR="00BD171A" w:rsidRPr="006B2FCC">
        <w:t>s.</w:t>
      </w:r>
    </w:p>
    <w:p w:rsidR="00BD171A" w:rsidRPr="006B2FCC" w:rsidRDefault="00BD171A" w:rsidP="00BD171A">
      <w:pPr>
        <w:pStyle w:val="APIDescriptionText"/>
      </w:pPr>
      <w:r w:rsidRPr="006B2FCC">
        <w:t>Use this</w:t>
      </w:r>
      <w:r>
        <w:t xml:space="preserve"> API</w:t>
      </w:r>
      <w:r w:rsidRPr="006B2FCC">
        <w:t xml:space="preserve"> to change individual video attributes for subsequent output. </w:t>
      </w:r>
      <w:r>
        <w:t>This API</w:t>
      </w:r>
      <w:r w:rsidRPr="006B2FCC">
        <w:t xml:space="preserve"> is different from </w:t>
      </w:r>
      <w:r w:rsidRPr="00305BA0">
        <w:rPr>
          <w:color w:val="0000FF"/>
          <w:u w:val="single"/>
        </w:rPr>
        <w:fldChar w:fldCharType="begin" w:fldLock="1"/>
      </w:r>
      <w:r w:rsidRPr="00305BA0">
        <w:rPr>
          <w:color w:val="0000FF"/>
          <w:u w:val="single"/>
        </w:rPr>
        <w:instrText xml:space="preserve"> REF _Ref36528179 \h  \* MERGEFORMAT </w:instrText>
      </w:r>
      <w:r w:rsidRPr="00305BA0">
        <w:rPr>
          <w:color w:val="0000FF"/>
          <w:u w:val="single"/>
        </w:rPr>
      </w:r>
      <w:r w:rsidRPr="00305BA0">
        <w:rPr>
          <w:color w:val="0000FF"/>
          <w:u w:val="single"/>
        </w:rPr>
        <w:fldChar w:fldCharType="separate"/>
      </w:r>
      <w:r w:rsidRPr="00EB0586">
        <w:rPr>
          <w:color w:val="0000FF"/>
          <w:u w:val="single"/>
        </w:rPr>
        <w:t>SETA^XGF</w:t>
      </w:r>
      <w:r w:rsidRPr="00305BA0">
        <w:rPr>
          <w:color w:val="0000FF"/>
          <w:u w:val="single"/>
        </w:rPr>
        <w:fldChar w:fldCharType="end"/>
      </w:r>
      <w:r w:rsidRPr="006B2FCC">
        <w:t xml:space="preserve"> in that individual video attributes can be set without affecting all video attributes at once.</w:t>
      </w:r>
    </w:p>
    <w:p w:rsidR="00BD171A" w:rsidRPr="006B2FCC" w:rsidRDefault="00BD171A" w:rsidP="00BD171A">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10634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CHGA^XGF.</w:t>
      </w:r>
    </w:p>
    <w:p w:rsidR="00BD171A" w:rsidRDefault="00BD171A" w:rsidP="00246DD8">
      <w:pPr>
        <w:pStyle w:val="APIDescriptionText"/>
        <w:keepNext/>
        <w:keepLines/>
      </w:pPr>
      <w:r w:rsidRPr="006B2FCC">
        <w:t xml:space="preserve">The attribute codes are </w:t>
      </w:r>
      <w:r w:rsidRPr="004117F1">
        <w:rPr>
          <w:i/>
        </w:rPr>
        <w:t>not</w:t>
      </w:r>
      <w:r w:rsidRPr="006B2FCC">
        <w:t xml:space="preserve"> case sensitive. You can </w:t>
      </w:r>
      <w:r>
        <w:t>ap</w:t>
      </w:r>
      <w:r w:rsidRPr="006B2FCC">
        <w:t xml:space="preserve">pend them if you want to set more than one attribute. If you include more than one attribute, their order is </w:t>
      </w:r>
      <w:r w:rsidRPr="004117F1">
        <w:rPr>
          <w:i/>
        </w:rPr>
        <w:t>not</w:t>
      </w:r>
      <w:r w:rsidR="00DA176D">
        <w:t xml:space="preserve"> important:</w:t>
      </w:r>
    </w:p>
    <w:p w:rsidR="00BD171A" w:rsidRDefault="00BD171A" w:rsidP="00246DD8">
      <w:pPr>
        <w:pStyle w:val="APIDescriptionListBullet"/>
        <w:keepNext/>
        <w:keepLines/>
      </w:pPr>
      <w:r w:rsidRPr="009A2EB9">
        <w:rPr>
          <w:b/>
        </w:rPr>
        <w:t>B0</w:t>
      </w:r>
      <w:r w:rsidRPr="006B2FCC">
        <w:t xml:space="preserve"> and </w:t>
      </w:r>
      <w:r w:rsidRPr="009A2EB9">
        <w:rPr>
          <w:b/>
        </w:rPr>
        <w:t>B1</w:t>
      </w:r>
      <w:r w:rsidRPr="006B2FCC">
        <w:t xml:space="preserve"> turn</w:t>
      </w:r>
      <w:r>
        <w:t xml:space="preserve"> off and on the blink attribute.</w:t>
      </w:r>
    </w:p>
    <w:p w:rsidR="00BD171A" w:rsidRDefault="00BD171A" w:rsidP="00246DD8">
      <w:pPr>
        <w:pStyle w:val="APIDescriptionListBullet"/>
        <w:keepNext/>
        <w:keepLines/>
      </w:pPr>
      <w:r w:rsidRPr="009A2EB9">
        <w:rPr>
          <w:b/>
        </w:rPr>
        <w:t>I0</w:t>
      </w:r>
      <w:r w:rsidRPr="006B2FCC">
        <w:t xml:space="preserve"> and </w:t>
      </w:r>
      <w:r w:rsidRPr="009A2EB9">
        <w:rPr>
          <w:b/>
        </w:rPr>
        <w:t>I1</w:t>
      </w:r>
      <w:r w:rsidRPr="006B2FCC">
        <w:t xml:space="preserve"> turn off </w:t>
      </w:r>
      <w:r>
        <w:t>and on the intensity attribute.</w:t>
      </w:r>
    </w:p>
    <w:p w:rsidR="00BD171A" w:rsidRDefault="00BD171A" w:rsidP="00246DD8">
      <w:pPr>
        <w:pStyle w:val="APIDescriptionListBullet"/>
        <w:keepNext/>
        <w:keepLines/>
      </w:pPr>
      <w:r w:rsidRPr="009A2EB9">
        <w:rPr>
          <w:b/>
        </w:rPr>
        <w:t>R0</w:t>
      </w:r>
      <w:r w:rsidRPr="006B2FCC">
        <w:t xml:space="preserve"> and </w:t>
      </w:r>
      <w:r w:rsidRPr="009A2EB9">
        <w:rPr>
          <w:b/>
        </w:rPr>
        <w:t>R1</w:t>
      </w:r>
      <w:r w:rsidRPr="006B2FCC">
        <w:t xml:space="preserve"> turn of</w:t>
      </w:r>
      <w:r>
        <w:t>f and on the reverse attribute.</w:t>
      </w:r>
    </w:p>
    <w:p w:rsidR="00BD171A" w:rsidRDefault="00BD171A" w:rsidP="00BD171A">
      <w:pPr>
        <w:pStyle w:val="APIDescriptionListBullet"/>
      </w:pPr>
      <w:r w:rsidRPr="009A2EB9">
        <w:rPr>
          <w:b/>
        </w:rPr>
        <w:t>U0</w:t>
      </w:r>
      <w:r w:rsidRPr="006B2FCC">
        <w:t xml:space="preserve"> and </w:t>
      </w:r>
      <w:r w:rsidRPr="009A2EB9">
        <w:rPr>
          <w:b/>
        </w:rPr>
        <w:t>U1</w:t>
      </w:r>
      <w:r w:rsidRPr="006B2FCC">
        <w:t xml:space="preserve"> turn off </w:t>
      </w:r>
      <w:r>
        <w:t>and on the underline attribute.</w:t>
      </w:r>
    </w:p>
    <w:p w:rsidR="00BD171A" w:rsidRDefault="00BD171A" w:rsidP="00BD171A">
      <w:pPr>
        <w:pStyle w:val="APIDescriptionListBullet"/>
      </w:pPr>
      <w:r w:rsidRPr="009A2EB9">
        <w:rPr>
          <w:b/>
        </w:rPr>
        <w:t>E1</w:t>
      </w:r>
      <w:r>
        <w:t xml:space="preserve"> turns off all attributes.</w:t>
      </w:r>
    </w:p>
    <w:p w:rsidR="00BD171A" w:rsidRDefault="00BD171A" w:rsidP="00BD171A">
      <w:pPr>
        <w:pStyle w:val="APIDescriptionListBullet"/>
      </w:pPr>
      <w:r w:rsidRPr="009A2EB9">
        <w:rPr>
          <w:b/>
        </w:rPr>
        <w:t>G0</w:t>
      </w:r>
      <w:r w:rsidRPr="006B2FCC">
        <w:t xml:space="preserve"> and </w:t>
      </w:r>
      <w:r w:rsidRPr="009A2EB9">
        <w:rPr>
          <w:b/>
        </w:rPr>
        <w:t>G1</w:t>
      </w:r>
      <w:r w:rsidRPr="006B2FCC">
        <w:t xml:space="preserve"> turn off and on recognition of an alternate gr</w:t>
      </w:r>
      <w:r>
        <w:t>ap</w:t>
      </w:r>
      <w:r w:rsidRPr="006B2FCC">
        <w:t>hics character set</w:t>
      </w:r>
      <w:r>
        <w:t>,</w:t>
      </w:r>
      <w:r w:rsidRPr="006B2FCC">
        <w:t xml:space="preserve"> so that you can use special gr</w:t>
      </w:r>
      <w:r>
        <w:t>ap</w:t>
      </w:r>
      <w:r w:rsidRPr="006B2FCC">
        <w:t>hic characters, in particular those set up by Kernel</w:t>
      </w:r>
      <w:r>
        <w:t>’</w:t>
      </w:r>
      <w:r w:rsidRPr="006B2FCC">
        <w:t xml:space="preserve">s </w:t>
      </w:r>
      <w:hyperlink w:anchor="gset_ziss" w:history="1">
        <w:r w:rsidRPr="009A2EB9">
          <w:rPr>
            <w:rStyle w:val="Hyperlink"/>
          </w:rPr>
          <w:t>GSET^%ZISS</w:t>
        </w:r>
      </w:hyperlink>
      <w:r>
        <w:t xml:space="preserve"> API</w:t>
      </w:r>
      <w:r w:rsidRPr="006B2FCC">
        <w:t>. To use gr</w:t>
      </w:r>
      <w:r>
        <w:t>ap</w:t>
      </w:r>
      <w:r w:rsidRPr="006B2FCC">
        <w:t>hics characters, be sure you turn on gr</w:t>
      </w:r>
      <w:r>
        <w:t>ap</w:t>
      </w:r>
      <w:r w:rsidRPr="006B2FCC">
        <w:t xml:space="preserve">hics first (with </w:t>
      </w:r>
      <w:r w:rsidRPr="009A2EB9">
        <w:rPr>
          <w:b/>
        </w:rPr>
        <w:t>G1</w:t>
      </w:r>
      <w:r w:rsidRPr="006B2FCC">
        <w:t>) and turn gr</w:t>
      </w:r>
      <w:r>
        <w:t>ap</w:t>
      </w:r>
      <w:r w:rsidRPr="006B2FCC">
        <w:t xml:space="preserve">hics off afterwards (with </w:t>
      </w:r>
      <w:r w:rsidRPr="009A2EB9">
        <w:rPr>
          <w:b/>
        </w:rPr>
        <w:t>G0</w:t>
      </w:r>
      <w:r w:rsidRPr="006B2FCC">
        <w:t>).</w:t>
      </w:r>
    </w:p>
    <w:p w:rsidR="00BD171A" w:rsidRPr="0084064A" w:rsidRDefault="00BD171A" w:rsidP="00BD171A">
      <w:pPr>
        <w:pStyle w:val="APIDescriptionText"/>
      </w:pPr>
      <w:r w:rsidRPr="006B2FCC">
        <w:t xml:space="preserve">The change in attribute remains in effect until another CHGA^XGF, </w:t>
      </w:r>
      <w:r w:rsidRPr="00305BA0">
        <w:rPr>
          <w:color w:val="0000FF"/>
          <w:u w:val="single"/>
        </w:rPr>
        <w:fldChar w:fldCharType="begin" w:fldLock="1"/>
      </w:r>
      <w:r w:rsidRPr="00305BA0">
        <w:rPr>
          <w:color w:val="0000FF"/>
          <w:u w:val="single"/>
        </w:rPr>
        <w:instrText xml:space="preserve"> REF _Ref6651106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rsidRPr="006B2FCC">
        <w:t xml:space="preserve">, or </w:t>
      </w:r>
      <w:r w:rsidRPr="00305BA0">
        <w:rPr>
          <w:color w:val="0000FF"/>
          <w:u w:val="single"/>
        </w:rPr>
        <w:fldChar w:fldCharType="begin" w:fldLock="1"/>
      </w:r>
      <w:r w:rsidRPr="00305BA0">
        <w:rPr>
          <w:color w:val="0000FF"/>
          <w:u w:val="single"/>
        </w:rPr>
        <w:instrText xml:space="preserve"> REF _Ref66511095 \h  \* MERGEFORMAT </w:instrText>
      </w:r>
      <w:r w:rsidRPr="00305BA0">
        <w:rPr>
          <w:color w:val="0000FF"/>
          <w:u w:val="single"/>
        </w:rPr>
      </w:r>
      <w:r w:rsidRPr="00305BA0">
        <w:rPr>
          <w:color w:val="0000FF"/>
          <w:u w:val="single"/>
        </w:rPr>
        <w:fldChar w:fldCharType="separate"/>
      </w:r>
      <w:r w:rsidRPr="00EB0586">
        <w:rPr>
          <w:color w:val="0000FF"/>
          <w:u w:val="single"/>
        </w:rPr>
        <w:t>SETA^XGF(): Screen Video Attributes</w:t>
      </w:r>
      <w:r w:rsidRPr="00305BA0">
        <w:rPr>
          <w:color w:val="0000FF"/>
          <w:u w:val="single"/>
        </w:rPr>
        <w:fldChar w:fldCharType="end"/>
      </w:r>
      <w:r>
        <w:t xml:space="preserve"> API</w:t>
      </w:r>
      <w:r w:rsidRPr="006B2FCC">
        <w:t xml:space="preserve"> call is made. If you want only a temporary change in attribute, </w:t>
      </w:r>
      <w:r w:rsidRPr="00305BA0">
        <w:rPr>
          <w:color w:val="0000FF"/>
          <w:u w:val="single"/>
        </w:rPr>
        <w:fldChar w:fldCharType="begin" w:fldLock="1"/>
      </w:r>
      <w:r w:rsidRPr="00305BA0">
        <w:rPr>
          <w:color w:val="0000FF"/>
          <w:u w:val="single"/>
        </w:rPr>
        <w:instrText xml:space="preserve"> REF _Ref36528323 \h  \* MERGEFORMAT </w:instrText>
      </w:r>
      <w:r w:rsidRPr="00305BA0">
        <w:rPr>
          <w:color w:val="0000FF"/>
          <w:u w:val="single"/>
        </w:rPr>
      </w:r>
      <w:r w:rsidRPr="00305BA0">
        <w:rPr>
          <w:color w:val="0000FF"/>
          <w:u w:val="single"/>
        </w:rPr>
        <w:fldChar w:fldCharType="separate"/>
      </w:r>
      <w:r w:rsidRPr="00EB0586">
        <w:rPr>
          <w:color w:val="0000FF"/>
          <w:u w:val="single"/>
        </w:rPr>
        <w:t>SAY^XGF</w:t>
      </w:r>
      <w:r w:rsidRPr="00305BA0">
        <w:rPr>
          <w:color w:val="0000FF"/>
          <w:u w:val="single"/>
        </w:rPr>
        <w:fldChar w:fldCharType="end"/>
      </w:r>
      <w:r w:rsidRPr="006B2FCC">
        <w:t xml:space="preserve"> may be a better function to use.</w:t>
      </w:r>
    </w:p>
    <w:p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246DD8" w:rsidRPr="000B37D9">
        <w:rPr>
          <w:rFonts w:ascii="Courier New" w:hAnsi="Courier New" w:cs="Courier New"/>
          <w:sz w:val="20"/>
          <w:szCs w:val="18"/>
        </w:rPr>
        <w:t>CHGA^XGF(atr_codes)</w:t>
      </w:r>
    </w:p>
    <w:p w:rsidR="00665362" w:rsidRDefault="00665362" w:rsidP="00246DD8">
      <w:pPr>
        <w:pStyle w:val="APIParameters"/>
        <w:keepNext/>
        <w:keepLines/>
        <w:ind w:left="4147" w:hanging="4147"/>
      </w:pPr>
      <w:r w:rsidRPr="009D2D3D">
        <w:rPr>
          <w:b/>
        </w:rPr>
        <w:lastRenderedPageBreak/>
        <w:t>Input Parameters:</w:t>
      </w:r>
      <w:r w:rsidRPr="009D2D3D">
        <w:rPr>
          <w:b/>
        </w:rPr>
        <w:tab/>
      </w:r>
      <w:r w:rsidR="00246DD8" w:rsidRPr="006B2FCC">
        <w:t>atr</w:t>
      </w:r>
      <w:r w:rsidR="00246DD8">
        <w:rPr>
          <w:u w:val="single"/>
        </w:rPr>
        <w:t>_</w:t>
      </w:r>
      <w:r w:rsidR="00246DD8" w:rsidRPr="006B2FCC">
        <w:t>codes:</w:t>
      </w:r>
      <w:r w:rsidRPr="00672B04">
        <w:tab/>
      </w:r>
      <w:r w:rsidR="00246DD8" w:rsidRPr="006B2FCC">
        <w:t>(required) Codes are as follows:</w:t>
      </w:r>
    </w:p>
    <w:p w:rsidR="00246DD8" w:rsidRPr="006B2FCC" w:rsidRDefault="00246DD8" w:rsidP="00246DD8">
      <w:pPr>
        <w:pStyle w:val="APIParametersListBullet"/>
        <w:keepNext/>
        <w:keepLines/>
      </w:pPr>
      <w:r w:rsidRPr="0095662E">
        <w:rPr>
          <w:b/>
        </w:rPr>
        <w:t>B1—</w:t>
      </w:r>
      <w:r w:rsidRPr="006B2FCC">
        <w:t>Blink on</w:t>
      </w:r>
      <w:r>
        <w:t>.</w:t>
      </w:r>
      <w:r w:rsidRPr="006B2FCC">
        <w:br/>
      </w:r>
      <w:r w:rsidRPr="0095662E">
        <w:rPr>
          <w:b/>
        </w:rPr>
        <w:t>B0—</w:t>
      </w:r>
      <w:r w:rsidRPr="006B2FCC">
        <w:t>Blink off</w:t>
      </w:r>
      <w:r>
        <w:t>.</w:t>
      </w:r>
    </w:p>
    <w:p w:rsidR="00246DD8" w:rsidRPr="006B2FCC" w:rsidRDefault="00246DD8" w:rsidP="00246DD8">
      <w:pPr>
        <w:pStyle w:val="APIParametersListBullet"/>
        <w:keepNext/>
        <w:keepLines/>
      </w:pPr>
      <w:r w:rsidRPr="0095662E">
        <w:rPr>
          <w:b/>
        </w:rPr>
        <w:t>E1—</w:t>
      </w:r>
      <w:r w:rsidRPr="006B2FCC">
        <w:t>Turn all off</w:t>
      </w:r>
      <w:r>
        <w:t>.</w:t>
      </w:r>
    </w:p>
    <w:p w:rsidR="00246DD8" w:rsidRPr="006B2FCC" w:rsidRDefault="00246DD8" w:rsidP="00246DD8">
      <w:pPr>
        <w:pStyle w:val="APIParametersListBullet"/>
      </w:pPr>
      <w:r w:rsidRPr="0095662E">
        <w:rPr>
          <w:b/>
        </w:rPr>
        <w:t>G1—</w:t>
      </w:r>
      <w:r w:rsidRPr="006B2FCC">
        <w:t>Gr</w:t>
      </w:r>
      <w:r>
        <w:t>ap</w:t>
      </w:r>
      <w:r w:rsidRPr="006B2FCC">
        <w:t>hics on</w:t>
      </w:r>
      <w:r>
        <w:t>.</w:t>
      </w:r>
      <w:r w:rsidRPr="006B2FCC">
        <w:br/>
      </w:r>
      <w:r w:rsidRPr="0095662E">
        <w:rPr>
          <w:b/>
        </w:rPr>
        <w:t>G0—</w:t>
      </w:r>
      <w:r w:rsidRPr="006B2FCC">
        <w:t>Gr</w:t>
      </w:r>
      <w:r>
        <w:t>ap</w:t>
      </w:r>
      <w:r w:rsidRPr="006B2FCC">
        <w:t>hics off</w:t>
      </w:r>
      <w:r>
        <w:t>.</w:t>
      </w:r>
    </w:p>
    <w:p w:rsidR="00246DD8" w:rsidRPr="006B2FCC" w:rsidRDefault="00246DD8" w:rsidP="00246DD8">
      <w:pPr>
        <w:pStyle w:val="APIParametersListBullet"/>
      </w:pPr>
      <w:r w:rsidRPr="0095662E">
        <w:rPr>
          <w:b/>
        </w:rPr>
        <w:t>I1—</w:t>
      </w:r>
      <w:r w:rsidRPr="006B2FCC">
        <w:t>Intensity high</w:t>
      </w:r>
      <w:r>
        <w:t>.</w:t>
      </w:r>
      <w:r w:rsidRPr="006B2FCC">
        <w:br/>
      </w:r>
      <w:r w:rsidRPr="0095662E">
        <w:rPr>
          <w:b/>
        </w:rPr>
        <w:t>I0—</w:t>
      </w:r>
      <w:r w:rsidRPr="006B2FCC">
        <w:t>Intensity normal</w:t>
      </w:r>
      <w:r>
        <w:t>.</w:t>
      </w:r>
    </w:p>
    <w:p w:rsidR="00246DD8" w:rsidRPr="006B2FCC" w:rsidRDefault="00246DD8" w:rsidP="00246DD8">
      <w:pPr>
        <w:pStyle w:val="APIParametersListBullet"/>
      </w:pPr>
      <w:r w:rsidRPr="0095662E">
        <w:rPr>
          <w:b/>
        </w:rPr>
        <w:t>R1—</w:t>
      </w:r>
      <w:r w:rsidRPr="006B2FCC">
        <w:t>Reverse video on</w:t>
      </w:r>
      <w:r>
        <w:t>.</w:t>
      </w:r>
      <w:r w:rsidRPr="006B2FCC">
        <w:br/>
      </w:r>
      <w:r w:rsidRPr="0095662E">
        <w:rPr>
          <w:b/>
        </w:rPr>
        <w:t>R0—</w:t>
      </w:r>
      <w:r w:rsidRPr="006B2FCC">
        <w:t>Reverse video off</w:t>
      </w:r>
      <w:r>
        <w:t>.</w:t>
      </w:r>
    </w:p>
    <w:p w:rsidR="00246DD8" w:rsidRPr="00672B04" w:rsidRDefault="00246DD8" w:rsidP="00246DD8">
      <w:pPr>
        <w:pStyle w:val="APIParametersListBullet"/>
      </w:pPr>
      <w:r w:rsidRPr="0095662E">
        <w:rPr>
          <w:b/>
        </w:rPr>
        <w:t>U1—</w:t>
      </w:r>
      <w:r w:rsidRPr="006B2FCC">
        <w:t>Underline on</w:t>
      </w:r>
      <w:r>
        <w:t>.</w:t>
      </w:r>
      <w:r w:rsidRPr="006B2FCC">
        <w:br/>
      </w:r>
      <w:r w:rsidRPr="0095662E">
        <w:rPr>
          <w:b/>
        </w:rPr>
        <w:t>U0—</w:t>
      </w:r>
      <w:r w:rsidRPr="006B2FCC">
        <w:t>Underline off</w:t>
      </w:r>
      <w:r>
        <w:t>.</w:t>
      </w:r>
    </w:p>
    <w:p w:rsidR="00665362" w:rsidRPr="00672B04" w:rsidRDefault="00665362" w:rsidP="00FD3A09">
      <w:pPr>
        <w:pStyle w:val="APIParameters"/>
        <w:keepNext/>
        <w:keepLines/>
        <w:ind w:left="4147" w:hanging="4147"/>
      </w:pPr>
      <w:r w:rsidRPr="009D2D3D">
        <w:rPr>
          <w:b/>
        </w:rPr>
        <w:t>Output</w:t>
      </w:r>
      <w:r w:rsidR="00246DD8" w:rsidRPr="006B2FCC">
        <w:rPr>
          <w:b/>
          <w:bCs w:val="0"/>
        </w:rPr>
        <w:t xml:space="preserve"> Parameters</w:t>
      </w:r>
      <w:r w:rsidRPr="009D2D3D">
        <w:rPr>
          <w:b/>
        </w:rPr>
        <w:t>:</w:t>
      </w:r>
      <w:r w:rsidRPr="009D2D3D">
        <w:rPr>
          <w:b/>
        </w:rPr>
        <w:tab/>
      </w:r>
      <w:r w:rsidR="00246DD8" w:rsidRPr="006B2FCC">
        <w:t>xgcuratr:</w:t>
      </w:r>
      <w:r w:rsidRPr="00672B04">
        <w:tab/>
      </w:r>
      <w:r w:rsidR="00246DD8" w:rsidRPr="006B2FCC">
        <w:t>This variable always holds the current screen attribute coded as a single character, and is updated when you call CHGA^XGF.</w:t>
      </w:r>
    </w:p>
    <w:p w:rsidR="00665362" w:rsidRPr="00392534" w:rsidRDefault="00246DD8" w:rsidP="00246DD8">
      <w:pPr>
        <w:pStyle w:val="APIParameters"/>
      </w:pPr>
      <w:r>
        <w:tab/>
      </w:r>
      <w:r w:rsidRPr="006B2FCC">
        <w:t>$x,$y:</w:t>
      </w:r>
      <w:r>
        <w:tab/>
      </w:r>
      <w:r w:rsidRPr="006B2FCC">
        <w:t>Left unchanged.</w:t>
      </w:r>
    </w:p>
    <w:p w:rsidR="006C202A" w:rsidRPr="006B2FCC" w:rsidRDefault="001E0C20" w:rsidP="004528DE">
      <w:pPr>
        <w:pStyle w:val="Note"/>
      </w:pPr>
      <w:r>
        <w:rPr>
          <w:noProof/>
          <w:lang w:eastAsia="en-US"/>
        </w:rPr>
        <w:drawing>
          <wp:inline distT="0" distB="0" distL="0" distR="0" wp14:anchorId="6BD1409A" wp14:editId="55A83ECB">
            <wp:extent cx="285750" cy="285750"/>
            <wp:effectExtent l="0" t="0" r="0" b="0"/>
            <wp:docPr id="627" name="Picture 6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1590 \h  \* MERGEFORMAT </w:instrText>
      </w:r>
      <w:r w:rsidR="004528DE" w:rsidRPr="007D1754">
        <w:rPr>
          <w:color w:val="0000FF"/>
        </w:rPr>
      </w:r>
      <w:r w:rsidR="004528DE" w:rsidRPr="007D1754">
        <w:rPr>
          <w:color w:val="0000FF"/>
        </w:rPr>
        <w:fldChar w:fldCharType="separate"/>
      </w:r>
      <w:r w:rsidR="00EB0586" w:rsidRPr="00EB0586">
        <w:rPr>
          <w:color w:val="0000FF"/>
          <w:u w:val="single"/>
        </w:rPr>
        <w:t>SETA^XGF(): Screen Video Attributes</w:t>
      </w:r>
      <w:r w:rsidR="004528DE" w:rsidRPr="007D1754">
        <w:rPr>
          <w:color w:val="0000FF"/>
        </w:rPr>
        <w:fldChar w:fldCharType="end"/>
      </w:r>
      <w:r w:rsidR="004528DE" w:rsidRPr="006B2FCC">
        <w:t xml:space="preserve"> </w:t>
      </w:r>
      <w:r w:rsidR="00F45DA7">
        <w:t>AP</w:t>
      </w:r>
      <w:r w:rsidR="004528DE" w:rsidRPr="006B2FCC">
        <w:t>I.</w:t>
      </w: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AC2FEE">
      <w:pPr>
        <w:pStyle w:val="BodyText"/>
        <w:keepNext/>
        <w:keepLines/>
      </w:pPr>
      <w:r w:rsidRPr="006B2FCC">
        <w:t>To clear the screen in blinking, reverse video and high intensity, do the following:</w:t>
      </w:r>
    </w:p>
    <w:p w:rsidR="009E3DC1" w:rsidRPr="006B2FCC" w:rsidRDefault="00CB7D7A" w:rsidP="00CB7D7A">
      <w:pPr>
        <w:pStyle w:val="Caption"/>
      </w:pPr>
      <w:bookmarkStart w:id="2309" w:name="_Toc514939168"/>
      <w:r>
        <w:t xml:space="preserve">Figure </w:t>
      </w:r>
      <w:r w:rsidR="001D0A4A">
        <w:fldChar w:fldCharType="begin"/>
      </w:r>
      <w:r w:rsidR="001D0A4A">
        <w:instrText xml:space="preserve"> SEQ Figure \* ARABIC </w:instrText>
      </w:r>
      <w:r w:rsidR="001D0A4A">
        <w:fldChar w:fldCharType="separate"/>
      </w:r>
      <w:r w:rsidR="005603FB">
        <w:rPr>
          <w:noProof/>
        </w:rPr>
        <w:t>307</w:t>
      </w:r>
      <w:r w:rsidR="001D0A4A">
        <w:rPr>
          <w:noProof/>
        </w:rPr>
        <w:fldChar w:fldCharType="end"/>
      </w:r>
      <w:r>
        <w:t xml:space="preserve">: </w:t>
      </w:r>
      <w:r w:rsidRPr="006B2FCC">
        <w:t>CHGA^XGF</w:t>
      </w:r>
      <w:r>
        <w:t xml:space="preserve"> API—Example 1</w:t>
      </w:r>
      <w:bookmarkEnd w:id="2309"/>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R1B1I1</w:t>
      </w:r>
      <w:r w:rsidR="00FF3F33" w:rsidRPr="00DB115D">
        <w:rPr>
          <w:b/>
        </w:rPr>
        <w:t>”</w:t>
      </w:r>
      <w:r w:rsidRPr="00DB115D">
        <w:rPr>
          <w:b/>
        </w:rPr>
        <w:t>),CLEAR^XGF(0,0,23,79)</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2</w:t>
      </w:r>
    </w:p>
    <w:p w:rsidR="006C202A" w:rsidRDefault="006C202A" w:rsidP="00AC2FEE">
      <w:pPr>
        <w:pStyle w:val="BodyText"/>
        <w:keepNext/>
        <w:keepLines/>
      </w:pPr>
      <w:r w:rsidRPr="006B2FCC">
        <w:t>To print Hello World, do the following:</w:t>
      </w:r>
    </w:p>
    <w:p w:rsidR="009E3DC1" w:rsidRPr="006B2FCC" w:rsidRDefault="00C53E0F" w:rsidP="00C53E0F">
      <w:pPr>
        <w:pStyle w:val="Caption"/>
      </w:pPr>
      <w:bookmarkStart w:id="2310" w:name="_Toc514939169"/>
      <w:r>
        <w:t xml:space="preserve">Figure </w:t>
      </w:r>
      <w:r w:rsidR="001D0A4A">
        <w:fldChar w:fldCharType="begin"/>
      </w:r>
      <w:r w:rsidR="001D0A4A">
        <w:instrText xml:space="preserve"> SEQ Figure \* ARABIC </w:instrText>
      </w:r>
      <w:r w:rsidR="001D0A4A">
        <w:fldChar w:fldCharType="separate"/>
      </w:r>
      <w:r w:rsidR="005603FB">
        <w:rPr>
          <w:noProof/>
        </w:rPr>
        <w:t>308</w:t>
      </w:r>
      <w:r w:rsidR="001D0A4A">
        <w:rPr>
          <w:noProof/>
        </w:rPr>
        <w:fldChar w:fldCharType="end"/>
      </w:r>
      <w:r>
        <w:t xml:space="preserve">: </w:t>
      </w:r>
      <w:r w:rsidRPr="006B2FCC">
        <w:t>CHGA^XGF</w:t>
      </w:r>
      <w:r>
        <w:t xml:space="preserve"> API—Example 2</w:t>
      </w:r>
      <w:bookmarkEnd w:id="2310"/>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I1</w:t>
      </w:r>
      <w:r w:rsidR="00FF3F33" w:rsidRPr="00DB115D">
        <w:rPr>
          <w:b/>
        </w:rPr>
        <w:t>”</w:t>
      </w:r>
      <w:r w:rsidRPr="00DB115D">
        <w:rPr>
          <w:b/>
        </w:rPr>
        <w:t>),SAY^XGF(,,</w:t>
      </w:r>
      <w:r w:rsidR="00C63661" w:rsidRPr="00DB115D">
        <w:rPr>
          <w:b/>
        </w:rPr>
        <w:t>“</w:t>
      </w:r>
      <w:r w:rsidRPr="00DB115D">
        <w:rPr>
          <w:b/>
        </w:rPr>
        <w:t xml:space="preserve">Hello </w:t>
      </w:r>
      <w:r w:rsidR="00DB115D" w:rsidRPr="00DB115D">
        <w:rPr>
          <w:b/>
        </w:rPr>
        <w:t>”</w:t>
      </w:r>
      <w:r w:rsidRPr="00DB115D">
        <w:rPr>
          <w:b/>
        </w:rPr>
        <w:t>)</w:t>
      </w:r>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U1</w:t>
      </w:r>
      <w:r w:rsidR="00FF3F33" w:rsidRPr="00DB115D">
        <w:rPr>
          <w:b/>
        </w:rPr>
        <w:t>”</w:t>
      </w:r>
      <w:r w:rsidRPr="00DB115D">
        <w:rPr>
          <w:b/>
        </w:rPr>
        <w:t>),</w:t>
      </w:r>
      <w:smartTag w:uri="urn:schemas-microsoft-com:office:smarttags" w:element="stockticker">
        <w:r w:rsidRPr="00DB115D">
          <w:rPr>
            <w:b/>
          </w:rPr>
          <w:t>SAY</w:t>
        </w:r>
      </w:smartTag>
      <w:r w:rsidRPr="00DB115D">
        <w:rPr>
          <w:b/>
        </w:rPr>
        <w:t>^XGF(,,</w:t>
      </w:r>
      <w:r w:rsidR="00C63661" w:rsidRPr="00DB115D">
        <w:rPr>
          <w:b/>
        </w:rPr>
        <w:t>“</w:t>
      </w:r>
      <w:r w:rsidRPr="00DB115D">
        <w:rPr>
          <w:b/>
        </w:rPr>
        <w:t>World</w:t>
      </w:r>
      <w:r w:rsidR="00FF3F33" w:rsidRPr="00DB115D">
        <w:rPr>
          <w:b/>
        </w:rPr>
        <w:t>”</w:t>
      </w:r>
      <w:r w:rsidRPr="00DB115D">
        <w:rPr>
          <w:b/>
        </w:rPr>
        <w:t>)</w:t>
      </w:r>
    </w:p>
    <w:p w:rsidR="006C202A" w:rsidRPr="006B2FCC" w:rsidRDefault="006C202A" w:rsidP="004528DE">
      <w:pPr>
        <w:pStyle w:val="BodyText6"/>
      </w:pPr>
    </w:p>
    <w:p w:rsidR="006C202A" w:rsidRPr="006B2FCC" w:rsidRDefault="00CF001D" w:rsidP="00485FBB">
      <w:pPr>
        <w:pStyle w:val="Heading5"/>
      </w:pPr>
      <w:r>
        <w:lastRenderedPageBreak/>
        <w:t>Example</w:t>
      </w:r>
      <w:r w:rsidR="006C202A" w:rsidRPr="006B2FCC">
        <w:t xml:space="preserve"> 3</w:t>
      </w:r>
    </w:p>
    <w:p w:rsidR="006C202A" w:rsidRDefault="006C202A" w:rsidP="00AC2FEE">
      <w:pPr>
        <w:pStyle w:val="BodyText"/>
        <w:keepNext/>
        <w:keepLines/>
      </w:pPr>
      <w:r w:rsidRPr="006B2FCC">
        <w:t>To draw the bottom of a small box, do the following:</w:t>
      </w:r>
    </w:p>
    <w:p w:rsidR="009E3DC1" w:rsidRPr="006B2FCC" w:rsidRDefault="00C53E0F" w:rsidP="00C53E0F">
      <w:pPr>
        <w:pStyle w:val="Caption"/>
      </w:pPr>
      <w:bookmarkStart w:id="2311" w:name="_Toc514939170"/>
      <w:r>
        <w:t xml:space="preserve">Figure </w:t>
      </w:r>
      <w:r w:rsidR="001D0A4A">
        <w:fldChar w:fldCharType="begin"/>
      </w:r>
      <w:r w:rsidR="001D0A4A">
        <w:instrText xml:space="preserve"> SEQ Figure \* ARABIC </w:instrText>
      </w:r>
      <w:r w:rsidR="001D0A4A">
        <w:fldChar w:fldCharType="separate"/>
      </w:r>
      <w:r w:rsidR="005603FB">
        <w:rPr>
          <w:noProof/>
        </w:rPr>
        <w:t>309</w:t>
      </w:r>
      <w:r w:rsidR="001D0A4A">
        <w:rPr>
          <w:noProof/>
        </w:rPr>
        <w:fldChar w:fldCharType="end"/>
      </w:r>
      <w:r>
        <w:t xml:space="preserve">: </w:t>
      </w:r>
      <w:r w:rsidRPr="006B2FCC">
        <w:t>CHGA^XGF</w:t>
      </w:r>
      <w:r>
        <w:t xml:space="preserve"> API—Example 3</w:t>
      </w:r>
      <w:bookmarkEnd w:id="2311"/>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G1</w:t>
      </w:r>
      <w:r w:rsidR="00FF3F33" w:rsidRPr="00DB115D">
        <w:rPr>
          <w:b/>
        </w:rPr>
        <w:t>”</w:t>
      </w:r>
      <w:r w:rsidRPr="00DB115D">
        <w:rPr>
          <w:b/>
        </w:rPr>
        <w:t>)</w:t>
      </w:r>
    </w:p>
    <w:p w:rsidR="006C202A" w:rsidRPr="006B2FCC" w:rsidRDefault="006C202A" w:rsidP="009E3DC1">
      <w:pPr>
        <w:pStyle w:val="CodeExamplewBox"/>
      </w:pPr>
      <w:r w:rsidRPr="006B2FCC">
        <w:t>&gt;</w:t>
      </w:r>
      <w:r w:rsidRPr="00DB115D">
        <w:rPr>
          <w:b/>
        </w:rPr>
        <w:t xml:space="preserve">D </w:t>
      </w:r>
      <w:smartTag w:uri="urn:schemas-microsoft-com:office:smarttags" w:element="stockticker">
        <w:r w:rsidRPr="00DB115D">
          <w:rPr>
            <w:b/>
          </w:rPr>
          <w:t>SAY</w:t>
        </w:r>
      </w:smartTag>
      <w:r w:rsidRPr="00DB115D">
        <w:rPr>
          <w:b/>
        </w:rPr>
        <w:t>^XGF(,,IOBLC_IOHL_IOHL_IOBRC)</w:t>
      </w:r>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G0</w:t>
      </w:r>
      <w:r w:rsidR="00FF3F33" w:rsidRPr="00DB115D">
        <w:rPr>
          <w:b/>
        </w:rPr>
        <w:t>”</w:t>
      </w:r>
      <w:r w:rsidRPr="00DB115D">
        <w:rPr>
          <w:b/>
        </w:rPr>
        <w:t>)</w:t>
      </w:r>
    </w:p>
    <w:p w:rsidR="006C202A" w:rsidRPr="006B2FCC" w:rsidRDefault="006C202A" w:rsidP="004528DE">
      <w:pPr>
        <w:pStyle w:val="BodyText6"/>
      </w:pPr>
    </w:p>
    <w:p w:rsidR="006C202A" w:rsidRPr="006B2FCC" w:rsidRDefault="006C202A" w:rsidP="00C54011">
      <w:pPr>
        <w:pStyle w:val="Heading3"/>
      </w:pPr>
      <w:bookmarkStart w:id="2312" w:name="_Ref36528881"/>
      <w:bookmarkStart w:id="2313" w:name="_Ref36529313"/>
      <w:bookmarkStart w:id="2314" w:name="_Ref36529694"/>
      <w:bookmarkStart w:id="2315" w:name="clean_xgf"/>
      <w:bookmarkStart w:id="2316" w:name="_Ref66522567"/>
      <w:bookmarkStart w:id="2317" w:name="_Ref66523165"/>
      <w:bookmarkStart w:id="2318" w:name="_Ref66523360"/>
      <w:bookmarkStart w:id="2319" w:name="_Ref66582198"/>
      <w:bookmarkStart w:id="2320" w:name="_Toc514938701"/>
      <w:r w:rsidRPr="006B2FCC">
        <w:t>CLEAN^XGF</w:t>
      </w:r>
      <w:bookmarkEnd w:id="2312"/>
      <w:bookmarkEnd w:id="2313"/>
      <w:bookmarkEnd w:id="2314"/>
      <w:bookmarkEnd w:id="2315"/>
      <w:r w:rsidRPr="006B2FCC">
        <w:t>: Screen/Keyboard Exit and Cleanup</w:t>
      </w:r>
      <w:bookmarkEnd w:id="2316"/>
      <w:bookmarkEnd w:id="2317"/>
      <w:bookmarkEnd w:id="2318"/>
      <w:bookmarkEnd w:id="2319"/>
      <w:bookmarkEnd w:id="2320"/>
    </w:p>
    <w:p w:rsidR="00BD171A" w:rsidRDefault="00BD171A" w:rsidP="00BD171A">
      <w:pPr>
        <w:pStyle w:val="APIText"/>
        <w:keepNext/>
        <w:keepLines/>
      </w:pPr>
      <w:r w:rsidRPr="006B2FCC">
        <w:rPr>
          <w:b/>
        </w:rPr>
        <w:t>Reference Type</w:t>
      </w:r>
      <w:r>
        <w:rPr>
          <w:b/>
        </w:rPr>
        <w:t>:</w:t>
      </w:r>
      <w:r>
        <w:rPr>
          <w:b/>
        </w:rPr>
        <w:tab/>
      </w:r>
      <w:r w:rsidR="006C3EB2" w:rsidRPr="006B2FCC">
        <w:t>Supported</w:t>
      </w:r>
      <w:r w:rsidR="006C3EB2" w:rsidRPr="006B2FCC">
        <w:fldChar w:fldCharType="begin"/>
      </w:r>
      <w:r w:rsidR="006C3EB2" w:rsidRPr="006B2FCC">
        <w:instrText xml:space="preserve">XE </w:instrText>
      </w:r>
      <w:r w:rsidR="006C3EB2">
        <w:instrText>“</w:instrText>
      </w:r>
      <w:r w:rsidR="006C3EB2" w:rsidRPr="006B2FCC">
        <w:instrText>CLEAN^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XGF Function Library:CLEAN^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Reference Type:Supported:CLEAN^XGF</w:instrText>
      </w:r>
      <w:r w:rsidR="006C3EB2">
        <w:instrText>”</w:instrText>
      </w:r>
      <w:r w:rsidR="006C3EB2" w:rsidRPr="006B2FCC">
        <w:fldChar w:fldCharType="end"/>
      </w:r>
    </w:p>
    <w:p w:rsidR="00BD171A" w:rsidRDefault="00BD171A" w:rsidP="00BD171A">
      <w:pPr>
        <w:pStyle w:val="APIText"/>
        <w:keepNext/>
        <w:keepLines/>
      </w:pPr>
      <w:r w:rsidRPr="006B2FCC">
        <w:rPr>
          <w:b/>
        </w:rPr>
        <w:t>Category</w:t>
      </w:r>
      <w:r>
        <w:rPr>
          <w:b/>
        </w:rPr>
        <w:t>:</w:t>
      </w:r>
      <w:r>
        <w:rPr>
          <w:b/>
        </w:rPr>
        <w:tab/>
      </w:r>
      <w:r w:rsidR="006C3EB2" w:rsidRPr="006B2FCC">
        <w:t>XGF Function Library</w:t>
      </w:r>
    </w:p>
    <w:p w:rsidR="00BD171A" w:rsidRPr="0084064A" w:rsidRDefault="00BD171A" w:rsidP="00BD171A">
      <w:pPr>
        <w:pStyle w:val="APIText"/>
        <w:keepNext/>
        <w:keepLines/>
      </w:pPr>
      <w:r>
        <w:rPr>
          <w:b/>
        </w:rPr>
        <w:t>ICR #:</w:t>
      </w:r>
      <w:r w:rsidRPr="0084064A">
        <w:tab/>
      </w:r>
      <w:r w:rsidR="006C3EB2" w:rsidRPr="006B2FCC">
        <w:t>3173</w:t>
      </w:r>
    </w:p>
    <w:p w:rsidR="0079196E" w:rsidRDefault="00BD171A" w:rsidP="0079196E">
      <w:pPr>
        <w:pStyle w:val="APIText"/>
        <w:keepNext/>
        <w:keepLines/>
      </w:pPr>
      <w:r w:rsidRPr="006B2FCC">
        <w:rPr>
          <w:b/>
        </w:rPr>
        <w:t>Description</w:t>
      </w:r>
      <w:r>
        <w:rPr>
          <w:b/>
        </w:rPr>
        <w:t>:</w:t>
      </w:r>
      <w:r w:rsidRPr="0084064A">
        <w:tab/>
      </w:r>
      <w:r w:rsidR="0079196E">
        <w:t xml:space="preserve">The </w:t>
      </w:r>
      <w:r w:rsidR="0079196E" w:rsidRPr="006B2FCC">
        <w:t>CLEAN^XGF</w:t>
      </w:r>
      <w:r w:rsidR="006C3EB2">
        <w:t xml:space="preserve"> API</w:t>
      </w:r>
      <w:r w:rsidR="006C3EB2" w:rsidRPr="006B2FCC">
        <w:t xml:space="preserve"> exits the </w:t>
      </w:r>
      <w:r w:rsidR="006C3EB2" w:rsidRPr="0079196E">
        <w:rPr>
          <w:b/>
        </w:rPr>
        <w:t>XGF</w:t>
      </w:r>
      <w:r w:rsidR="006C3EB2" w:rsidRPr="006B2FCC">
        <w:t xml:space="preserve"> screen and keyboard environments. It </w:t>
      </w:r>
      <w:r w:rsidR="0079196E">
        <w:t>does the following:</w:t>
      </w:r>
    </w:p>
    <w:p w:rsidR="0079196E" w:rsidRDefault="0079196E" w:rsidP="0079196E">
      <w:pPr>
        <w:pStyle w:val="APIDescriptionListBullet"/>
        <w:keepNext/>
        <w:keepLines/>
      </w:pPr>
      <w:r>
        <w:t>R</w:t>
      </w:r>
      <w:r w:rsidR="006C3EB2" w:rsidRPr="006B2FCC">
        <w:t xml:space="preserve">emoves </w:t>
      </w:r>
      <w:r w:rsidR="006C3EB2" w:rsidRPr="0079196E">
        <w:rPr>
          <w:b/>
        </w:rPr>
        <w:t>XGF</w:t>
      </w:r>
      <w:r w:rsidR="006C3EB2" w:rsidRPr="006B2FCC">
        <w:t xml:space="preserve"> screen and keyboard variables and tables</w:t>
      </w:r>
      <w:r>
        <w:t>.</w:t>
      </w:r>
    </w:p>
    <w:p w:rsidR="0079196E" w:rsidRDefault="0079196E" w:rsidP="0079196E">
      <w:pPr>
        <w:pStyle w:val="APIDescriptionListBullet"/>
        <w:keepNext/>
        <w:keepLines/>
      </w:pPr>
      <w:r>
        <w:t>T</w:t>
      </w:r>
      <w:r w:rsidR="006C3EB2" w:rsidRPr="006B2FCC">
        <w:t>urns all video attributes off</w:t>
      </w:r>
      <w:r>
        <w:t>.</w:t>
      </w:r>
    </w:p>
    <w:p w:rsidR="0079196E" w:rsidRDefault="0079196E" w:rsidP="0079196E">
      <w:pPr>
        <w:pStyle w:val="APIDescriptionListBullet"/>
      </w:pPr>
      <w:r>
        <w:t>T</w:t>
      </w:r>
      <w:r w:rsidR="006C3EB2" w:rsidRPr="006B2FCC">
        <w:t>urns echo on</w:t>
      </w:r>
      <w:r>
        <w:t>.</w:t>
      </w:r>
    </w:p>
    <w:p w:rsidR="0079196E" w:rsidRDefault="0079196E" w:rsidP="0079196E">
      <w:pPr>
        <w:pStyle w:val="APIDescriptionListBullet"/>
      </w:pPr>
      <w:r>
        <w:t>T</w:t>
      </w:r>
      <w:r w:rsidR="006C3EB2" w:rsidRPr="006B2FCC">
        <w:t>urns the cursor on</w:t>
      </w:r>
      <w:r>
        <w:t>.</w:t>
      </w:r>
    </w:p>
    <w:p w:rsidR="00BD171A" w:rsidRDefault="0079196E" w:rsidP="0079196E">
      <w:pPr>
        <w:pStyle w:val="APIDescriptionListBullet"/>
      </w:pPr>
      <w:r>
        <w:t>S</w:t>
      </w:r>
      <w:r w:rsidR="006C3EB2" w:rsidRPr="006B2FCC">
        <w:t>ets the keypad to numeric mode.</w:t>
      </w:r>
    </w:p>
    <w:p w:rsidR="006C3EB2" w:rsidRPr="0084064A" w:rsidRDefault="006C3EB2" w:rsidP="006C3EB2">
      <w:pPr>
        <w:pStyle w:val="APIDescriptionText"/>
      </w:pPr>
      <w:bookmarkStart w:id="2321" w:name="_Toc97637531"/>
      <w:r w:rsidRPr="006B2FCC">
        <w:t>In addition, CLEAN^XGF does everything that the</w:t>
      </w:r>
      <w:bookmarkStart w:id="2322" w:name="_Toc97637532"/>
      <w:bookmarkEnd w:id="2321"/>
      <w:r w:rsidRPr="006B2FCC">
        <w:t xml:space="preserve"> </w:t>
      </w:r>
      <w:r w:rsidRPr="00305BA0">
        <w:rPr>
          <w:color w:val="0000FF"/>
          <w:u w:val="single"/>
        </w:rPr>
        <w:fldChar w:fldCharType="begin" w:fldLock="1"/>
      </w:r>
      <w:r w:rsidRPr="00305BA0">
        <w:rPr>
          <w:color w:val="0000FF"/>
          <w:u w:val="single"/>
        </w:rPr>
        <w:instrText xml:space="preserve"> REF _Ref97637756 \h  \* MERGEFORMAT </w:instrText>
      </w:r>
      <w:r w:rsidRPr="00305BA0">
        <w:rPr>
          <w:color w:val="0000FF"/>
          <w:u w:val="single"/>
        </w:rPr>
      </w:r>
      <w:r w:rsidRPr="00305BA0">
        <w:rPr>
          <w:color w:val="0000FF"/>
          <w:u w:val="single"/>
        </w:rPr>
        <w:fldChar w:fldCharType="separate"/>
      </w:r>
      <w:r w:rsidRPr="00EB0586">
        <w:rPr>
          <w:color w:val="0000FF"/>
          <w:u w:val="single"/>
        </w:rPr>
        <w:t>RESETKB^XGF: Exit XGF Keyboard</w:t>
      </w:r>
      <w:r w:rsidRPr="00305BA0">
        <w:rPr>
          <w:color w:val="0000FF"/>
          <w:u w:val="single"/>
        </w:rPr>
        <w:fldChar w:fldCharType="end"/>
      </w:r>
      <w:r>
        <w:t xml:space="preserve"> API</w:t>
      </w:r>
      <w:r w:rsidRPr="006B2FCC">
        <w:t xml:space="preserve"> does to exit the </w:t>
      </w:r>
      <w:r w:rsidRPr="0079196E">
        <w:rPr>
          <w:b/>
        </w:rPr>
        <w:t>XGF</w:t>
      </w:r>
      <w:r w:rsidRPr="006B2FCC">
        <w:t xml:space="preserve"> keyboard environment, including turning terminators and esc</w:t>
      </w:r>
      <w:r>
        <w:t>ap</w:t>
      </w:r>
      <w:r w:rsidRPr="006B2FCC">
        <w:t xml:space="preserve">e processing off. Subsequent </w:t>
      </w:r>
      <w:r w:rsidRPr="00106054">
        <w:rPr>
          <w:b/>
        </w:rPr>
        <w:t>READ</w:t>
      </w:r>
      <w:r w:rsidRPr="006B2FCC">
        <w:t xml:space="preserve">s are processed normally. If you call CLEAN^XGF, a separate call to the </w:t>
      </w:r>
      <w:bookmarkEnd w:id="2322"/>
      <w:r w:rsidRPr="00305BA0">
        <w:rPr>
          <w:color w:val="0000FF"/>
          <w:u w:val="single"/>
        </w:rPr>
        <w:fldChar w:fldCharType="begin" w:fldLock="1"/>
      </w:r>
      <w:r w:rsidRPr="00305BA0">
        <w:rPr>
          <w:color w:val="0000FF"/>
          <w:u w:val="single"/>
        </w:rPr>
        <w:instrText xml:space="preserve"> REF _Ref97637791 \h  \* MERGEFORMAT </w:instrText>
      </w:r>
      <w:r w:rsidRPr="00305BA0">
        <w:rPr>
          <w:color w:val="0000FF"/>
          <w:u w:val="single"/>
        </w:rPr>
      </w:r>
      <w:r w:rsidRPr="00305BA0">
        <w:rPr>
          <w:color w:val="0000FF"/>
          <w:u w:val="single"/>
        </w:rPr>
        <w:fldChar w:fldCharType="separate"/>
      </w:r>
      <w:r w:rsidRPr="00EB0586">
        <w:rPr>
          <w:color w:val="0000FF"/>
          <w:u w:val="single"/>
        </w:rPr>
        <w:t>RESETKB^XGF: Exit XGF Keyboard</w:t>
      </w:r>
      <w:r w:rsidRPr="00305BA0">
        <w:rPr>
          <w:color w:val="0000FF"/>
          <w:u w:val="single"/>
        </w:rPr>
        <w:fldChar w:fldCharType="end"/>
      </w:r>
      <w:r>
        <w:t xml:space="preserve"> API</w:t>
      </w:r>
      <w:r w:rsidRPr="006B2FCC">
        <w:t xml:space="preserve"> is </w:t>
      </w:r>
      <w:r w:rsidRPr="006B2FCC">
        <w:rPr>
          <w:i/>
        </w:rPr>
        <w:t>not</w:t>
      </w:r>
      <w:r w:rsidRPr="006B2FCC">
        <w:t xml:space="preserve"> necessary.</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6C3EB2" w:rsidRPr="006B2FCC">
        <w:t>CLEAN^XGF</w:t>
      </w:r>
    </w:p>
    <w:p w:rsidR="00BD171A" w:rsidRPr="00672B04" w:rsidRDefault="00BD171A" w:rsidP="006C3EB2">
      <w:pPr>
        <w:pStyle w:val="APIParameters"/>
        <w:ind w:left="4147" w:hanging="4147"/>
      </w:pPr>
      <w:r w:rsidRPr="009D2D3D">
        <w:rPr>
          <w:b/>
        </w:rPr>
        <w:t>Input Parameters:</w:t>
      </w:r>
      <w:r w:rsidRPr="009D2D3D">
        <w:rPr>
          <w:b/>
        </w:rPr>
        <w:tab/>
      </w:r>
      <w:r w:rsidR="006C3EB2" w:rsidRPr="006B2FCC">
        <w:t>none</w:t>
      </w:r>
      <w:r w:rsidR="006C3EB2">
        <w:t>.</w:t>
      </w:r>
    </w:p>
    <w:p w:rsidR="00BD171A" w:rsidRPr="00672B04" w:rsidRDefault="00BD171A" w:rsidP="00BD171A">
      <w:pPr>
        <w:pStyle w:val="APIParameters"/>
      </w:pPr>
      <w:r w:rsidRPr="009D2D3D">
        <w:rPr>
          <w:b/>
        </w:rPr>
        <w:t>Output:</w:t>
      </w:r>
      <w:r w:rsidRPr="009D2D3D">
        <w:rPr>
          <w:b/>
        </w:rPr>
        <w:tab/>
      </w:r>
      <w:r w:rsidR="006C3EB2" w:rsidRPr="006B2FCC">
        <w:t>none</w:t>
      </w:r>
      <w:r w:rsidR="006C3EB2">
        <w:t>.</w:t>
      </w:r>
    </w:p>
    <w:p w:rsidR="006C202A" w:rsidRPr="006B2FCC" w:rsidRDefault="001E0C20" w:rsidP="004528DE">
      <w:pPr>
        <w:pStyle w:val="Note"/>
      </w:pPr>
      <w:r>
        <w:rPr>
          <w:noProof/>
          <w:lang w:eastAsia="en-US"/>
        </w:rPr>
        <w:drawing>
          <wp:inline distT="0" distB="0" distL="0" distR="0" wp14:anchorId="327DCC56" wp14:editId="1F14C9E0">
            <wp:extent cx="285750" cy="285750"/>
            <wp:effectExtent l="0" t="0" r="0" b="0"/>
            <wp:docPr id="628" name="Picture 6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2088 \h  \* MERGEFORMAT </w:instrText>
      </w:r>
      <w:r w:rsidR="004528DE" w:rsidRPr="007D1754">
        <w:rPr>
          <w:color w:val="0000FF"/>
        </w:rPr>
      </w:r>
      <w:r w:rsidR="004528DE" w:rsidRPr="007D1754">
        <w:rPr>
          <w:color w:val="0000FF"/>
        </w:rPr>
        <w:fldChar w:fldCharType="separate"/>
      </w:r>
      <w:r w:rsidR="00EB0586" w:rsidRPr="00EB0586">
        <w:rPr>
          <w:color w:val="0000FF"/>
          <w:u w:val="single"/>
        </w:rPr>
        <w:t>PREP^XGF(): Screen/Keyboard Setup</w:t>
      </w:r>
      <w:r w:rsidR="004528DE" w:rsidRPr="007D1754">
        <w:rPr>
          <w:color w:val="0000FF"/>
        </w:rPr>
        <w:fldChar w:fldCharType="end"/>
      </w:r>
      <w:r w:rsidR="00AB77B4">
        <w:t xml:space="preserve"> API</w:t>
      </w:r>
      <w:r w:rsidR="004528DE" w:rsidRPr="006B2FCC">
        <w:t>.</w:t>
      </w:r>
    </w:p>
    <w:p w:rsidR="006C202A" w:rsidRPr="006B2FCC" w:rsidRDefault="006C202A" w:rsidP="00C54011">
      <w:pPr>
        <w:pStyle w:val="Heading3"/>
      </w:pPr>
      <w:bookmarkStart w:id="2323" w:name="_Ref36528995"/>
      <w:bookmarkStart w:id="2324" w:name="_Ref36529054"/>
      <w:bookmarkStart w:id="2325" w:name="_Ref36529821"/>
      <w:bookmarkStart w:id="2326" w:name="clear_xgf"/>
      <w:bookmarkStart w:id="2327" w:name="_Ref66524101"/>
      <w:bookmarkStart w:id="2328" w:name="_Ref66524900"/>
      <w:bookmarkStart w:id="2329" w:name="_Ref66582975"/>
      <w:bookmarkStart w:id="2330" w:name="_Toc514938702"/>
      <w:r w:rsidRPr="006B2FCC">
        <w:lastRenderedPageBreak/>
        <w:t>CLEAR^XGF</w:t>
      </w:r>
      <w:bookmarkEnd w:id="2323"/>
      <w:bookmarkEnd w:id="2324"/>
      <w:bookmarkEnd w:id="2325"/>
      <w:bookmarkEnd w:id="2326"/>
      <w:r w:rsidRPr="006B2FCC">
        <w:t>(): Screen Clear Region</w:t>
      </w:r>
      <w:bookmarkEnd w:id="2327"/>
      <w:bookmarkEnd w:id="2328"/>
      <w:bookmarkEnd w:id="2329"/>
      <w:bookmarkEnd w:id="2330"/>
    </w:p>
    <w:p w:rsidR="00BD171A" w:rsidRDefault="00BD171A" w:rsidP="00BD171A">
      <w:pPr>
        <w:pStyle w:val="APIText"/>
        <w:keepNext/>
        <w:keepLines/>
      </w:pPr>
      <w:r w:rsidRPr="006B2FCC">
        <w:rPr>
          <w:b/>
        </w:rPr>
        <w:t>Reference Type</w:t>
      </w:r>
      <w:r>
        <w:rPr>
          <w:b/>
        </w:rPr>
        <w:t>:</w:t>
      </w:r>
      <w:r>
        <w:rPr>
          <w:b/>
        </w:rPr>
        <w:tab/>
      </w:r>
      <w:r w:rsidR="006C3EB2" w:rsidRPr="006B2FCC">
        <w:t>Supported</w:t>
      </w:r>
      <w:r w:rsidR="006C3EB2" w:rsidRPr="006B2FCC">
        <w:fldChar w:fldCharType="begin"/>
      </w:r>
      <w:r w:rsidR="006C3EB2" w:rsidRPr="006B2FCC">
        <w:instrText xml:space="preserve">XE </w:instrText>
      </w:r>
      <w:r w:rsidR="006C3EB2">
        <w:instrText>“</w:instrText>
      </w:r>
      <w:r w:rsidR="006C3EB2" w:rsidRPr="006B2FCC">
        <w:instrText>CLEAR^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XGF Function Library:CLEAR^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Reference Type:Supported:CLEAR^XGF</w:instrText>
      </w:r>
      <w:r w:rsidR="006C3EB2">
        <w:instrText>”</w:instrText>
      </w:r>
      <w:r w:rsidR="006C3EB2" w:rsidRPr="006B2FCC">
        <w:fldChar w:fldCharType="end"/>
      </w:r>
    </w:p>
    <w:p w:rsidR="00BD171A" w:rsidRDefault="00BD171A" w:rsidP="00BD171A">
      <w:pPr>
        <w:pStyle w:val="APIText"/>
        <w:keepNext/>
        <w:keepLines/>
      </w:pPr>
      <w:r w:rsidRPr="006B2FCC">
        <w:rPr>
          <w:b/>
        </w:rPr>
        <w:t>Category</w:t>
      </w:r>
      <w:r>
        <w:rPr>
          <w:b/>
        </w:rPr>
        <w:t>:</w:t>
      </w:r>
      <w:r>
        <w:rPr>
          <w:b/>
        </w:rPr>
        <w:tab/>
      </w:r>
      <w:r w:rsidR="006C3EB2" w:rsidRPr="006B2FCC">
        <w:t>XGF Function Library</w:t>
      </w:r>
    </w:p>
    <w:p w:rsidR="00BD171A" w:rsidRPr="0084064A" w:rsidRDefault="00BD171A" w:rsidP="00BD171A">
      <w:pPr>
        <w:pStyle w:val="APIText"/>
        <w:keepNext/>
        <w:keepLines/>
      </w:pPr>
      <w:r>
        <w:rPr>
          <w:b/>
        </w:rPr>
        <w:t>ICR #:</w:t>
      </w:r>
      <w:r w:rsidRPr="0084064A">
        <w:tab/>
      </w:r>
      <w:r w:rsidR="006C3EB2" w:rsidRPr="006B2FCC">
        <w:t>3173</w:t>
      </w:r>
    </w:p>
    <w:p w:rsidR="00BD171A" w:rsidRDefault="00BD171A" w:rsidP="00BD171A">
      <w:pPr>
        <w:pStyle w:val="APIText"/>
        <w:keepNext/>
        <w:keepLines/>
      </w:pPr>
      <w:r w:rsidRPr="006B2FCC">
        <w:rPr>
          <w:b/>
        </w:rPr>
        <w:t>Description</w:t>
      </w:r>
      <w:r>
        <w:rPr>
          <w:b/>
        </w:rPr>
        <w:t>:</w:t>
      </w:r>
      <w:r w:rsidRPr="0084064A">
        <w:tab/>
      </w:r>
      <w:r w:rsidR="00625937">
        <w:t xml:space="preserve">The </w:t>
      </w:r>
      <w:r w:rsidR="00625937" w:rsidRPr="006B2FCC">
        <w:t>CLEAR^XGF</w:t>
      </w:r>
      <w:r w:rsidR="006C3EB2">
        <w:t xml:space="preserve"> API</w:t>
      </w:r>
      <w:r w:rsidR="006C3EB2" w:rsidRPr="006B2FCC">
        <w:t xml:space="preserve"> clears a rectangular region of the screen. It is useful to clear a portion of the screen.</w:t>
      </w:r>
    </w:p>
    <w:p w:rsidR="006C3EB2" w:rsidRDefault="006C3EB2" w:rsidP="006C3EB2">
      <w:pPr>
        <w:pStyle w:val="APIDescriptionText"/>
      </w:pPr>
      <w:r w:rsidRPr="006B2FCC">
        <w:t xml:space="preserve">The </w:t>
      </w:r>
      <w:r w:rsidRPr="00625937">
        <w:rPr>
          <w:b/>
        </w:rPr>
        <w:t>CLEAR</w:t>
      </w:r>
      <w:r w:rsidRPr="006B2FCC">
        <w:t xml:space="preserve"> function works by printing spaces using the current screen attribute in the specified region. If the screen attribute is changed and then the</w:t>
      </w:r>
      <w:r w:rsidRPr="00625937">
        <w:rPr>
          <w:b/>
        </w:rPr>
        <w:t xml:space="preserve"> CLEAR</w:t>
      </w:r>
      <w:r w:rsidRPr="006B2FCC">
        <w:t xml:space="preserve"> function is used, the rectangular region is cleared in the new attribute.</w:t>
      </w:r>
    </w:p>
    <w:p w:rsidR="006C3EB2" w:rsidRDefault="006C3EB2" w:rsidP="006C3EB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09898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CLEAR^XGF.</w:t>
      </w:r>
    </w:p>
    <w:p w:rsidR="006C3EB2" w:rsidRPr="0084064A" w:rsidRDefault="006C3EB2" w:rsidP="006C3EB2">
      <w:pPr>
        <w:pStyle w:val="APIDescriptionText"/>
      </w:pPr>
      <w:r w:rsidRPr="006B2FCC">
        <w:t xml:space="preserve">Acceptable values for the top and bottom parameters range from </w:t>
      </w:r>
      <w:r w:rsidRPr="00625937">
        <w:rPr>
          <w:b/>
        </w:rPr>
        <w:t>0</w:t>
      </w:r>
      <w:r w:rsidRPr="006B2FCC">
        <w:t xml:space="preserve"> to </w:t>
      </w:r>
      <w:r w:rsidRPr="00625937">
        <w:rPr>
          <w:b/>
        </w:rPr>
        <w:t>IOSL-1</w:t>
      </w:r>
      <w:r w:rsidRPr="006B2FCC">
        <w:t xml:space="preserve">. Acceptable values for the left and right parameters range from </w:t>
      </w:r>
      <w:r w:rsidRPr="00625937">
        <w:rPr>
          <w:b/>
        </w:rPr>
        <w:t>0</w:t>
      </w:r>
      <w:r w:rsidRPr="006B2FCC">
        <w:t xml:space="preserve"> to </w:t>
      </w:r>
      <w:smartTag w:uri="urn:schemas-microsoft-com:office:smarttags" w:element="stockticker">
        <w:r w:rsidRPr="00625937">
          <w:rPr>
            <w:b/>
          </w:rPr>
          <w:t>IOM</w:t>
        </w:r>
      </w:smartTag>
      <w:r w:rsidRPr="00625937">
        <w:rPr>
          <w:b/>
        </w:rPr>
        <w:t>-1</w:t>
      </w:r>
      <w:r w:rsidRPr="006B2FCC">
        <w:t>.</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6C3EB2" w:rsidRPr="000B37D9">
        <w:rPr>
          <w:rFonts w:ascii="Courier New" w:hAnsi="Courier New" w:cs="Courier New"/>
          <w:sz w:val="20"/>
          <w:szCs w:val="18"/>
        </w:rPr>
        <w:t>CLEAR^XGF(top,left,bottom,right)</w:t>
      </w:r>
    </w:p>
    <w:p w:rsidR="00BD171A" w:rsidRPr="00672B04" w:rsidRDefault="00BD171A" w:rsidP="00FD3A09">
      <w:pPr>
        <w:pStyle w:val="APIParameters"/>
        <w:keepNext/>
        <w:keepLines/>
        <w:ind w:left="4147" w:hanging="4147"/>
      </w:pPr>
      <w:r w:rsidRPr="009D2D3D">
        <w:rPr>
          <w:b/>
        </w:rPr>
        <w:t>Input Parameters:</w:t>
      </w:r>
      <w:r w:rsidRPr="009D2D3D">
        <w:rPr>
          <w:b/>
        </w:rPr>
        <w:tab/>
      </w:r>
      <w:r w:rsidR="006C3EB2" w:rsidRPr="006B2FCC">
        <w:t>top:</w:t>
      </w:r>
      <w:r w:rsidRPr="00672B04">
        <w:tab/>
      </w:r>
      <w:r w:rsidR="006C3EB2" w:rsidRPr="006B2FCC">
        <w:t>(required) Top screen coordinate for box.</w:t>
      </w:r>
    </w:p>
    <w:p w:rsidR="00BD171A" w:rsidRDefault="00BD171A" w:rsidP="00FD3A09">
      <w:pPr>
        <w:pStyle w:val="APIParameters"/>
        <w:keepNext/>
        <w:keepLines/>
        <w:ind w:left="4147" w:hanging="4147"/>
      </w:pPr>
      <w:r>
        <w:rPr>
          <w:b/>
        </w:rPr>
        <w:tab/>
      </w:r>
      <w:r w:rsidR="006C3EB2" w:rsidRPr="006B2FCC">
        <w:t>left:</w:t>
      </w:r>
      <w:r>
        <w:rPr>
          <w:b/>
        </w:rPr>
        <w:tab/>
      </w:r>
      <w:r w:rsidR="006C3EB2" w:rsidRPr="006B2FCC">
        <w:t>(required) Left screen coordinate for box.</w:t>
      </w:r>
    </w:p>
    <w:p w:rsidR="006C3EB2" w:rsidRDefault="006C3EB2" w:rsidP="00FD3A09">
      <w:pPr>
        <w:pStyle w:val="APIParameters"/>
        <w:keepNext/>
        <w:keepLines/>
        <w:ind w:left="4147" w:hanging="4147"/>
      </w:pPr>
      <w:r>
        <w:tab/>
      </w:r>
      <w:r w:rsidRPr="006B2FCC">
        <w:t>bottom:</w:t>
      </w:r>
      <w:r>
        <w:tab/>
      </w:r>
      <w:r w:rsidRPr="006B2FCC">
        <w:t>(required) Bottom screen coordinate for box.</w:t>
      </w:r>
    </w:p>
    <w:p w:rsidR="006C3EB2" w:rsidRDefault="006C3EB2" w:rsidP="00BD171A">
      <w:pPr>
        <w:pStyle w:val="APIParameters"/>
        <w:ind w:left="4147" w:hanging="4147"/>
      </w:pPr>
      <w:r>
        <w:tab/>
      </w:r>
      <w:r w:rsidRPr="006B2FCC">
        <w:t>right:</w:t>
      </w:r>
      <w:r>
        <w:tab/>
      </w:r>
      <w:r w:rsidRPr="006B2FCC">
        <w:t>(required) Right screen coordinate for box.</w:t>
      </w:r>
    </w:p>
    <w:p w:rsidR="00BD171A" w:rsidRPr="00392534" w:rsidRDefault="00BD171A" w:rsidP="006C3EB2">
      <w:pPr>
        <w:pStyle w:val="APIParameters"/>
      </w:pPr>
      <w:r w:rsidRPr="009D2D3D">
        <w:rPr>
          <w:b/>
        </w:rPr>
        <w:t>Output</w:t>
      </w:r>
      <w:r w:rsidR="006C3EB2" w:rsidRPr="006B2FCC">
        <w:rPr>
          <w:b/>
          <w:bCs w:val="0"/>
        </w:rPr>
        <w:t xml:space="preserve"> Parameters</w:t>
      </w:r>
      <w:r w:rsidRPr="009D2D3D">
        <w:rPr>
          <w:b/>
        </w:rPr>
        <w:t>:</w:t>
      </w:r>
      <w:r w:rsidRPr="009D2D3D">
        <w:rPr>
          <w:b/>
        </w:rPr>
        <w:tab/>
      </w:r>
      <w:r w:rsidR="006C3EB2" w:rsidRPr="006B2FCC">
        <w:t>$x and $y:</w:t>
      </w:r>
      <w:r w:rsidRPr="00672B04">
        <w:tab/>
      </w:r>
      <w:r w:rsidR="006C3EB2" w:rsidRPr="006B2FCC">
        <w:t>Set to the right and bottom specified as parameters.</w:t>
      </w:r>
    </w:p>
    <w:p w:rsidR="006C202A" w:rsidRPr="006B2FCC" w:rsidRDefault="001E0C20" w:rsidP="004528DE">
      <w:pPr>
        <w:pStyle w:val="Note"/>
      </w:pPr>
      <w:r>
        <w:rPr>
          <w:noProof/>
          <w:lang w:eastAsia="en-US"/>
        </w:rPr>
        <w:drawing>
          <wp:inline distT="0" distB="0" distL="0" distR="0" wp14:anchorId="7B91468D" wp14:editId="0F4C8790">
            <wp:extent cx="285750" cy="285750"/>
            <wp:effectExtent l="0" t="0" r="0" b="0"/>
            <wp:docPr id="629" name="Picture 6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427 \h  \* MERGEFORMAT </w:instrText>
      </w:r>
      <w:r w:rsidR="004528DE" w:rsidRPr="007D1754">
        <w:rPr>
          <w:color w:val="0000FF"/>
        </w:rPr>
      </w:r>
      <w:r w:rsidR="004528DE" w:rsidRPr="007D1754">
        <w:rPr>
          <w:color w:val="0000FF"/>
        </w:rPr>
        <w:fldChar w:fldCharType="separate"/>
      </w:r>
      <w:r w:rsidR="00EB0586" w:rsidRPr="00EB0586">
        <w:rPr>
          <w:color w:val="0000FF"/>
          <w:u w:val="single"/>
        </w:rPr>
        <w:t>RESTORE^XGF(): Screen Restore</w:t>
      </w:r>
      <w:r w:rsidR="004528DE" w:rsidRPr="007D1754">
        <w:rPr>
          <w:color w:val="0000FF"/>
        </w:rPr>
        <w:fldChar w:fldCharType="end"/>
      </w:r>
      <w:r w:rsidR="004528DE" w:rsidRPr="006B2FCC">
        <w:t xml:space="preserve">, </w:t>
      </w:r>
      <w:r w:rsidR="004528DE" w:rsidRPr="007D1754">
        <w:rPr>
          <w:color w:val="0000FF"/>
        </w:rPr>
        <w:fldChar w:fldCharType="begin" w:fldLock="1"/>
      </w:r>
      <w:r w:rsidR="004528DE" w:rsidRPr="007D1754">
        <w:rPr>
          <w:color w:val="0000FF"/>
        </w:rPr>
        <w:instrText xml:space="preserve"> REF _Ref66520443 \h  \* MERGEFORMAT </w:instrText>
      </w:r>
      <w:r w:rsidR="004528DE" w:rsidRPr="007D1754">
        <w:rPr>
          <w:color w:val="0000FF"/>
        </w:rPr>
      </w:r>
      <w:r w:rsidR="004528DE" w:rsidRPr="007D1754">
        <w:rPr>
          <w:color w:val="0000FF"/>
        </w:rPr>
        <w:fldChar w:fldCharType="separate"/>
      </w:r>
      <w:r w:rsidR="00EB0586" w:rsidRPr="00EB0586">
        <w:rPr>
          <w:color w:val="0000FF"/>
          <w:u w:val="single"/>
        </w:rPr>
        <w:t>SAVE^XGF(): Screen Sav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464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AC2FEE">
      <w:pPr>
        <w:pStyle w:val="BodyText"/>
        <w:keepNext/>
        <w:keepLines/>
      </w:pPr>
      <w:r w:rsidRPr="006B2FCC">
        <w:t>For example, to clear the entire screen, do the following:</w:t>
      </w:r>
    </w:p>
    <w:p w:rsidR="00E47F64" w:rsidRPr="006B2FCC" w:rsidRDefault="00E47F64" w:rsidP="00E47F64">
      <w:pPr>
        <w:pStyle w:val="Caption"/>
      </w:pPr>
      <w:bookmarkStart w:id="2331" w:name="_Toc514939171"/>
      <w:r>
        <w:t xml:space="preserve">Figure </w:t>
      </w:r>
      <w:r w:rsidR="001D0A4A">
        <w:fldChar w:fldCharType="begin"/>
      </w:r>
      <w:r w:rsidR="001D0A4A">
        <w:instrText xml:space="preserve"> SEQ Figure \* ARABIC </w:instrText>
      </w:r>
      <w:r w:rsidR="001D0A4A">
        <w:fldChar w:fldCharType="separate"/>
      </w:r>
      <w:r w:rsidR="005603FB">
        <w:rPr>
          <w:noProof/>
        </w:rPr>
        <w:t>310</w:t>
      </w:r>
      <w:r w:rsidR="001D0A4A">
        <w:rPr>
          <w:noProof/>
        </w:rPr>
        <w:fldChar w:fldCharType="end"/>
      </w:r>
      <w:r>
        <w:t xml:space="preserve">: </w:t>
      </w:r>
      <w:r w:rsidRPr="006B2FCC">
        <w:t>CLEAR^XGF</w:t>
      </w:r>
      <w:r>
        <w:t xml:space="preserve"> API—Example 1</w:t>
      </w:r>
      <w:bookmarkEnd w:id="2331"/>
    </w:p>
    <w:p w:rsidR="006C202A" w:rsidRPr="006B2FCC" w:rsidRDefault="006C202A" w:rsidP="00E47F64">
      <w:pPr>
        <w:pStyle w:val="CodeExamplewBox"/>
      </w:pPr>
      <w:r w:rsidRPr="006B2FCC">
        <w:t>&gt;</w:t>
      </w:r>
      <w:r w:rsidRPr="00E47F64">
        <w:rPr>
          <w:b/>
        </w:rPr>
        <w:t>D CLEAR^XGF(0,0,23,79)</w:t>
      </w:r>
    </w:p>
    <w:p w:rsidR="006C202A" w:rsidRPr="006B2FCC" w:rsidRDefault="006C202A" w:rsidP="004528DE">
      <w:pPr>
        <w:pStyle w:val="BodyText6"/>
      </w:pPr>
    </w:p>
    <w:p w:rsidR="006C202A" w:rsidRPr="006B2FCC" w:rsidRDefault="00CF001D" w:rsidP="00485FBB">
      <w:pPr>
        <w:pStyle w:val="Heading5"/>
      </w:pPr>
      <w:r>
        <w:lastRenderedPageBreak/>
        <w:t>Example</w:t>
      </w:r>
      <w:r w:rsidR="006C202A" w:rsidRPr="006B2FCC">
        <w:t xml:space="preserve"> 2</w:t>
      </w:r>
    </w:p>
    <w:p w:rsidR="006C202A" w:rsidRDefault="006C202A" w:rsidP="00AC2FEE">
      <w:pPr>
        <w:pStyle w:val="BodyText"/>
        <w:keepNext/>
        <w:keepLines/>
      </w:pPr>
      <w:r w:rsidRPr="006B2FCC">
        <w:t>To clear a rectangular region in the center of the screen, do the following:</w:t>
      </w:r>
    </w:p>
    <w:p w:rsidR="00E47F64" w:rsidRPr="006B2FCC" w:rsidRDefault="00E47F64" w:rsidP="00E47F64">
      <w:pPr>
        <w:pStyle w:val="Caption"/>
      </w:pPr>
      <w:bookmarkStart w:id="2332" w:name="_Toc514939172"/>
      <w:r>
        <w:t xml:space="preserve">Figure </w:t>
      </w:r>
      <w:r w:rsidR="001D0A4A">
        <w:fldChar w:fldCharType="begin"/>
      </w:r>
      <w:r w:rsidR="001D0A4A">
        <w:instrText xml:space="preserve"> SEQ Figure \* ARABIC </w:instrText>
      </w:r>
      <w:r w:rsidR="001D0A4A">
        <w:fldChar w:fldCharType="separate"/>
      </w:r>
      <w:r w:rsidR="005603FB">
        <w:rPr>
          <w:noProof/>
        </w:rPr>
        <w:t>311</w:t>
      </w:r>
      <w:r w:rsidR="001D0A4A">
        <w:rPr>
          <w:noProof/>
        </w:rPr>
        <w:fldChar w:fldCharType="end"/>
      </w:r>
      <w:r>
        <w:t xml:space="preserve">: </w:t>
      </w:r>
      <w:r w:rsidRPr="006B2FCC">
        <w:t>CLEAR^XGF</w:t>
      </w:r>
      <w:r>
        <w:t xml:space="preserve"> API—Example 2</w:t>
      </w:r>
      <w:bookmarkEnd w:id="2332"/>
    </w:p>
    <w:p w:rsidR="006C202A" w:rsidRPr="006B2FCC" w:rsidRDefault="006C202A" w:rsidP="00E47F64">
      <w:pPr>
        <w:pStyle w:val="CodeExamplewBox"/>
      </w:pPr>
      <w:r w:rsidRPr="006B2FCC">
        <w:t>&gt;</w:t>
      </w:r>
      <w:r w:rsidRPr="00E47F64">
        <w:rPr>
          <w:b/>
        </w:rPr>
        <w:t>D CLEAR^XGF(5,20,15,60)</w:t>
      </w:r>
    </w:p>
    <w:p w:rsidR="006C202A" w:rsidRPr="006B2FCC" w:rsidRDefault="006C202A" w:rsidP="004528DE">
      <w:pPr>
        <w:pStyle w:val="BodyText6"/>
      </w:pPr>
    </w:p>
    <w:p w:rsidR="006C202A" w:rsidRPr="006B2FCC" w:rsidRDefault="006C202A" w:rsidP="00C54011">
      <w:pPr>
        <w:pStyle w:val="Heading3"/>
      </w:pPr>
      <w:bookmarkStart w:id="2333" w:name="_Ref36529837"/>
      <w:bookmarkStart w:id="2334" w:name="frame_xgf"/>
      <w:bookmarkStart w:id="2335" w:name="_Ref66582989"/>
      <w:bookmarkStart w:id="2336" w:name="_Toc514938703"/>
      <w:r w:rsidRPr="006B2FCC">
        <w:t>FRAME^XGF</w:t>
      </w:r>
      <w:bookmarkEnd w:id="2333"/>
      <w:bookmarkEnd w:id="2334"/>
      <w:r w:rsidRPr="006B2FCC">
        <w:t>(): Screen Frame</w:t>
      </w:r>
      <w:bookmarkEnd w:id="2335"/>
      <w:bookmarkEnd w:id="2336"/>
    </w:p>
    <w:p w:rsidR="00BD171A" w:rsidRDefault="00BD171A" w:rsidP="00BD171A">
      <w:pPr>
        <w:pStyle w:val="APIText"/>
        <w:keepNext/>
        <w:keepLines/>
      </w:pPr>
      <w:r w:rsidRPr="006B2FCC">
        <w:rPr>
          <w:b/>
        </w:rPr>
        <w:t>Reference Type</w:t>
      </w:r>
      <w:r>
        <w:rPr>
          <w:b/>
        </w:rPr>
        <w:t>:</w:t>
      </w:r>
      <w:r>
        <w:rPr>
          <w:b/>
        </w:rPr>
        <w:tab/>
      </w:r>
      <w:r w:rsidR="00FD3A09" w:rsidRPr="006B2FCC">
        <w:t>Supported</w:t>
      </w:r>
      <w:r w:rsidR="00FD3A09" w:rsidRPr="006B2FCC">
        <w:fldChar w:fldCharType="begin"/>
      </w:r>
      <w:r w:rsidR="00FD3A09" w:rsidRPr="006B2FCC">
        <w:instrText xml:space="preserve">XE </w:instrText>
      </w:r>
      <w:r w:rsidR="00FD3A09">
        <w:instrText>“</w:instrText>
      </w:r>
      <w:r w:rsidR="00FD3A09" w:rsidRPr="006B2FCC">
        <w:instrText>FRAME^XGF</w:instrText>
      </w:r>
      <w:r w:rsidR="00FD3A09">
        <w:instrText>”</w:instrText>
      </w:r>
      <w:r w:rsidR="00FD3A09" w:rsidRPr="006B2FCC">
        <w:fldChar w:fldCharType="end"/>
      </w:r>
      <w:r w:rsidR="00FD3A09" w:rsidRPr="006B2FCC">
        <w:fldChar w:fldCharType="begin"/>
      </w:r>
      <w:r w:rsidR="00FD3A09" w:rsidRPr="006B2FCC">
        <w:instrText xml:space="preserve">XE </w:instrText>
      </w:r>
      <w:r w:rsidR="00FD3A09">
        <w:instrText>“</w:instrText>
      </w:r>
      <w:r w:rsidR="00FD3A09" w:rsidRPr="006B2FCC">
        <w:instrText>XGF Function Library:FRAME^XGF</w:instrText>
      </w:r>
      <w:r w:rsidR="00FD3A09">
        <w:instrText>”</w:instrText>
      </w:r>
      <w:r w:rsidR="00FD3A09" w:rsidRPr="006B2FCC">
        <w:fldChar w:fldCharType="end"/>
      </w:r>
      <w:r w:rsidR="00FD3A09" w:rsidRPr="006B2FCC">
        <w:fldChar w:fldCharType="begin"/>
      </w:r>
      <w:r w:rsidR="00FD3A09" w:rsidRPr="006B2FCC">
        <w:instrText xml:space="preserve">XE </w:instrText>
      </w:r>
      <w:r w:rsidR="00FD3A09">
        <w:instrText>“</w:instrText>
      </w:r>
      <w:r w:rsidR="00FD3A09" w:rsidRPr="006B2FCC">
        <w:instrText>Reference Type:Supported:FRAME^XGF</w:instrText>
      </w:r>
      <w:r w:rsidR="00FD3A09">
        <w:instrText>”</w:instrText>
      </w:r>
      <w:r w:rsidR="00FD3A09" w:rsidRPr="006B2FCC">
        <w:fldChar w:fldCharType="end"/>
      </w:r>
    </w:p>
    <w:p w:rsidR="00BD171A" w:rsidRDefault="00BD171A" w:rsidP="00BD171A">
      <w:pPr>
        <w:pStyle w:val="APIText"/>
        <w:keepNext/>
        <w:keepLines/>
      </w:pPr>
      <w:r w:rsidRPr="006B2FCC">
        <w:rPr>
          <w:b/>
        </w:rPr>
        <w:t>Category</w:t>
      </w:r>
      <w:r>
        <w:rPr>
          <w:b/>
        </w:rPr>
        <w:t>:</w:t>
      </w:r>
      <w:r>
        <w:rPr>
          <w:b/>
        </w:rPr>
        <w:tab/>
      </w:r>
      <w:r w:rsidR="00FD3A09" w:rsidRPr="006B2FCC">
        <w:t>XGF Function Library</w:t>
      </w:r>
    </w:p>
    <w:p w:rsidR="00BD171A" w:rsidRPr="0084064A" w:rsidRDefault="00BD171A" w:rsidP="00BD171A">
      <w:pPr>
        <w:pStyle w:val="APIText"/>
        <w:keepNext/>
        <w:keepLines/>
      </w:pPr>
      <w:r>
        <w:rPr>
          <w:b/>
        </w:rPr>
        <w:t>ICR #:</w:t>
      </w:r>
      <w:r w:rsidRPr="0084064A">
        <w:tab/>
      </w:r>
      <w:r w:rsidR="00FD3A09" w:rsidRPr="006B2FCC">
        <w:t>3173</w:t>
      </w:r>
    </w:p>
    <w:p w:rsidR="00BD171A" w:rsidRDefault="00BD171A" w:rsidP="00FD3A09">
      <w:pPr>
        <w:pStyle w:val="APIText"/>
        <w:keepNext/>
        <w:keepLines/>
      </w:pPr>
      <w:r w:rsidRPr="006B2FCC">
        <w:rPr>
          <w:b/>
        </w:rPr>
        <w:t>Description</w:t>
      </w:r>
      <w:r>
        <w:rPr>
          <w:b/>
        </w:rPr>
        <w:t>:</w:t>
      </w:r>
      <w:r w:rsidRPr="0084064A">
        <w:tab/>
      </w:r>
      <w:r w:rsidR="00F223A5">
        <w:t xml:space="preserve">The </w:t>
      </w:r>
      <w:r w:rsidR="00F223A5" w:rsidRPr="006B2FCC">
        <w:t>FRAME^XGF</w:t>
      </w:r>
      <w:r w:rsidR="00FD3A09">
        <w:t xml:space="preserve"> API</w:t>
      </w:r>
      <w:r w:rsidR="00FD3A09" w:rsidRPr="006B2FCC">
        <w:t xml:space="preserve"> draws a box frame on the screen. It displays boxes on the screen.</w:t>
      </w:r>
    </w:p>
    <w:p w:rsidR="00FD3A09" w:rsidRPr="006B2FCC" w:rsidRDefault="00FD3A09" w:rsidP="00FD3A09">
      <w:pPr>
        <w:pStyle w:val="APIDescriptionText"/>
        <w:keepNext/>
        <w:keepLines/>
      </w:pPr>
      <w:r w:rsidRPr="006B2FCC">
        <w:t xml:space="preserve">The </w:t>
      </w:r>
      <w:r w:rsidRPr="00F223A5">
        <w:rPr>
          <w:b/>
        </w:rPr>
        <w:t>FRAME</w:t>
      </w:r>
      <w:r w:rsidRPr="006B2FCC">
        <w:t xml:space="preserve"> function does </w:t>
      </w:r>
      <w:r w:rsidRPr="004117F1">
        <w:rPr>
          <w:i/>
        </w:rPr>
        <w:t>not</w:t>
      </w:r>
      <w:r w:rsidRPr="006B2FCC">
        <w:t xml:space="preserve"> clear or otherwise change the region that it encompasses. If you need to open an empty framed window you should use the </w:t>
      </w:r>
      <w:r w:rsidRPr="00305BA0">
        <w:rPr>
          <w:color w:val="0000FF"/>
          <w:u w:val="single"/>
        </w:rPr>
        <w:fldChar w:fldCharType="begin" w:fldLock="1"/>
      </w:r>
      <w:r w:rsidRPr="00305BA0">
        <w:rPr>
          <w:color w:val="0000FF"/>
          <w:u w:val="single"/>
        </w:rPr>
        <w:instrText xml:space="preserve"> REF _Ref66520829 \h  \* MERGEFORMAT </w:instrText>
      </w:r>
      <w:r w:rsidRPr="00305BA0">
        <w:rPr>
          <w:color w:val="0000FF"/>
          <w:u w:val="single"/>
        </w:rPr>
      </w:r>
      <w:r w:rsidRPr="00305BA0">
        <w:rPr>
          <w:color w:val="0000FF"/>
          <w:u w:val="single"/>
        </w:rPr>
        <w:fldChar w:fldCharType="separate"/>
      </w:r>
      <w:r w:rsidRPr="00EB0586">
        <w:rPr>
          <w:color w:val="0000FF"/>
          <w:u w:val="single"/>
        </w:rPr>
        <w:t>WIN^XGF(): Screen Text Window</w:t>
      </w:r>
      <w:r w:rsidRPr="00305BA0">
        <w:rPr>
          <w:color w:val="0000FF"/>
          <w:u w:val="single"/>
        </w:rPr>
        <w:fldChar w:fldCharType="end"/>
      </w:r>
      <w:r>
        <w:t xml:space="preserve"> API</w:t>
      </w:r>
      <w:r w:rsidRPr="006B2FCC">
        <w:t xml:space="preserve"> instead.</w:t>
      </w:r>
    </w:p>
    <w:p w:rsidR="00FD3A09" w:rsidRPr="006B2FCC" w:rsidRDefault="00FD3A09" w:rsidP="00FD3A09">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0732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FRAME^XGF.</w:t>
      </w:r>
    </w:p>
    <w:p w:rsidR="00FD3A09" w:rsidRPr="0084064A" w:rsidRDefault="00FD3A09" w:rsidP="00FD3A09">
      <w:pPr>
        <w:pStyle w:val="APIDescriptionText"/>
      </w:pPr>
      <w:r w:rsidRPr="006B2FCC">
        <w:t xml:space="preserve">Acceptable values for the top and bottom parameters range from </w:t>
      </w:r>
      <w:r w:rsidRPr="00F223A5">
        <w:rPr>
          <w:b/>
        </w:rPr>
        <w:t>0</w:t>
      </w:r>
      <w:r w:rsidRPr="006B2FCC">
        <w:t xml:space="preserve"> to </w:t>
      </w:r>
      <w:r w:rsidRPr="00F223A5">
        <w:rPr>
          <w:b/>
        </w:rPr>
        <w:t>IOSL-1</w:t>
      </w:r>
      <w:r w:rsidRPr="006B2FCC">
        <w:t xml:space="preserve">. Acceptable values for the left and right parameters range from </w:t>
      </w:r>
      <w:r w:rsidRPr="00F223A5">
        <w:rPr>
          <w:b/>
        </w:rPr>
        <w:t>0</w:t>
      </w:r>
      <w:r w:rsidRPr="006B2FCC">
        <w:t xml:space="preserve"> to </w:t>
      </w:r>
      <w:smartTag w:uri="urn:schemas-microsoft-com:office:smarttags" w:element="stockticker">
        <w:r w:rsidRPr="00F223A5">
          <w:rPr>
            <w:b/>
          </w:rPr>
          <w:t>IOM</w:t>
        </w:r>
      </w:smartTag>
      <w:r w:rsidRPr="00F223A5">
        <w:rPr>
          <w:b/>
        </w:rPr>
        <w:t>-1</w:t>
      </w:r>
      <w:r w:rsidRPr="006B2FCC">
        <w:t>.</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FD3A09" w:rsidRPr="000B37D9">
        <w:rPr>
          <w:rFonts w:ascii="Courier New" w:hAnsi="Courier New" w:cs="Courier New"/>
          <w:sz w:val="20"/>
          <w:szCs w:val="18"/>
        </w:rPr>
        <w:t>FRAME^XGF(top,left,bottom,right)</w:t>
      </w:r>
    </w:p>
    <w:p w:rsidR="00BD171A" w:rsidRPr="00672B04" w:rsidRDefault="00BD171A" w:rsidP="00A73A18">
      <w:pPr>
        <w:pStyle w:val="APIParameters"/>
        <w:keepNext/>
        <w:keepLines/>
        <w:ind w:left="4147" w:hanging="4147"/>
      </w:pPr>
      <w:r w:rsidRPr="009D2D3D">
        <w:rPr>
          <w:b/>
        </w:rPr>
        <w:t>Input Parameters:</w:t>
      </w:r>
      <w:r w:rsidRPr="009D2D3D">
        <w:rPr>
          <w:b/>
        </w:rPr>
        <w:tab/>
      </w:r>
      <w:r w:rsidR="00FD3A09" w:rsidRPr="006B2FCC">
        <w:t>top:</w:t>
      </w:r>
      <w:r w:rsidRPr="00672B04">
        <w:tab/>
      </w:r>
      <w:r w:rsidR="00FD3A09" w:rsidRPr="006B2FCC">
        <w:t>(required) Top screen coordinate for box.</w:t>
      </w:r>
    </w:p>
    <w:p w:rsidR="00BD171A" w:rsidRDefault="00BD171A" w:rsidP="00A73A18">
      <w:pPr>
        <w:pStyle w:val="APIParameters"/>
        <w:keepNext/>
        <w:keepLines/>
        <w:ind w:left="4147" w:hanging="4147"/>
      </w:pPr>
      <w:r>
        <w:rPr>
          <w:b/>
        </w:rPr>
        <w:tab/>
      </w:r>
      <w:r w:rsidR="00FD3A09" w:rsidRPr="006B2FCC">
        <w:t>left:</w:t>
      </w:r>
      <w:r>
        <w:rPr>
          <w:b/>
        </w:rPr>
        <w:tab/>
      </w:r>
      <w:r w:rsidR="00FD3A09" w:rsidRPr="006B2FCC">
        <w:t>(required) Left screen coordinate for box.</w:t>
      </w:r>
    </w:p>
    <w:p w:rsidR="00FD3A09" w:rsidRDefault="00FD3A09" w:rsidP="00A73A18">
      <w:pPr>
        <w:pStyle w:val="APIParameters"/>
        <w:keepNext/>
        <w:keepLines/>
        <w:ind w:left="4147" w:hanging="4147"/>
      </w:pPr>
      <w:r>
        <w:tab/>
      </w:r>
      <w:r w:rsidRPr="006B2FCC">
        <w:t>bottom:</w:t>
      </w:r>
      <w:r>
        <w:tab/>
      </w:r>
      <w:r w:rsidRPr="006B2FCC">
        <w:t>(required) Bottom screen coordinate for box.</w:t>
      </w:r>
    </w:p>
    <w:p w:rsidR="00FD3A09" w:rsidRDefault="00FD3A09" w:rsidP="00BD171A">
      <w:pPr>
        <w:pStyle w:val="APIParameters"/>
        <w:ind w:left="4147" w:hanging="4147"/>
      </w:pPr>
      <w:r>
        <w:tab/>
      </w:r>
      <w:r w:rsidRPr="006B2FCC">
        <w:t>right:</w:t>
      </w:r>
      <w:r>
        <w:tab/>
      </w:r>
      <w:r w:rsidRPr="006B2FCC">
        <w:t>(required) Right screen coordinate for box.</w:t>
      </w:r>
    </w:p>
    <w:p w:rsidR="00BD171A" w:rsidRPr="00672B04" w:rsidRDefault="00BD171A" w:rsidP="00BD171A">
      <w:pPr>
        <w:pStyle w:val="APIParameters"/>
      </w:pPr>
      <w:r w:rsidRPr="009D2D3D">
        <w:rPr>
          <w:b/>
        </w:rPr>
        <w:t>Output</w:t>
      </w:r>
      <w:r w:rsidR="00FD3A09" w:rsidRPr="006B2FCC">
        <w:rPr>
          <w:b/>
          <w:bCs w:val="0"/>
        </w:rPr>
        <w:t xml:space="preserve"> Parameters</w:t>
      </w:r>
      <w:r w:rsidRPr="009D2D3D">
        <w:rPr>
          <w:b/>
        </w:rPr>
        <w:t>:</w:t>
      </w:r>
      <w:r w:rsidRPr="009D2D3D">
        <w:rPr>
          <w:b/>
        </w:rPr>
        <w:tab/>
      </w:r>
      <w:r w:rsidR="00FD3A09" w:rsidRPr="006B2FCC">
        <w:t>$x and $y:</w:t>
      </w:r>
      <w:r w:rsidRPr="00672B04">
        <w:tab/>
      </w:r>
      <w:r w:rsidR="00FD3A09" w:rsidRPr="006B2FCC">
        <w:t>Set to the right and bottom specified as parameters.</w:t>
      </w:r>
    </w:p>
    <w:p w:rsidR="006C202A" w:rsidRPr="006B2FCC" w:rsidRDefault="00376F27" w:rsidP="004528DE">
      <w:pPr>
        <w:pStyle w:val="Note"/>
      </w:pPr>
      <w:r>
        <w:rPr>
          <w:noProof/>
          <w:lang w:eastAsia="en-US"/>
        </w:rPr>
        <w:drawing>
          <wp:inline distT="0" distB="0" distL="0" distR="0" wp14:anchorId="05F947DA" wp14:editId="474633F0">
            <wp:extent cx="285750" cy="285750"/>
            <wp:effectExtent l="0" t="0" r="0" b="0"/>
            <wp:docPr id="630" name="Picture 6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753 \h  \* MERGEFORMAT </w:instrText>
      </w:r>
      <w:r w:rsidR="004528DE" w:rsidRPr="007D1754">
        <w:rPr>
          <w:color w:val="0000FF"/>
        </w:rPr>
      </w:r>
      <w:r w:rsidR="004528DE" w:rsidRPr="007D1754">
        <w:rPr>
          <w:color w:val="0000FF"/>
        </w:rPr>
        <w:fldChar w:fldCharType="separate"/>
      </w:r>
      <w:r w:rsidR="00EB0586" w:rsidRPr="00EB0586">
        <w:rPr>
          <w:color w:val="0000FF"/>
          <w:u w:val="single"/>
        </w:rPr>
        <w:t>RESTORE^XGF(): Screen Restor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777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rsidR="006C202A" w:rsidRPr="006B2FCC" w:rsidRDefault="00CF001D" w:rsidP="0075488D">
      <w:pPr>
        <w:pStyle w:val="Heading4"/>
      </w:pPr>
      <w:r>
        <w:t>Example</w:t>
      </w:r>
    </w:p>
    <w:p w:rsidR="006C202A" w:rsidRDefault="006C202A" w:rsidP="00AC2FEE">
      <w:pPr>
        <w:pStyle w:val="BodyText"/>
        <w:keepNext/>
        <w:keepLines/>
      </w:pPr>
      <w:r w:rsidRPr="006B2FCC">
        <w:t>For example, to draw a box in the center of the screen, do the following:</w:t>
      </w:r>
    </w:p>
    <w:p w:rsidR="00243AD6" w:rsidRPr="006B2FCC" w:rsidRDefault="00243AD6" w:rsidP="00243AD6">
      <w:pPr>
        <w:pStyle w:val="Caption"/>
      </w:pPr>
      <w:bookmarkStart w:id="2337" w:name="_Toc514939173"/>
      <w:r>
        <w:t xml:space="preserve">Figure </w:t>
      </w:r>
      <w:r w:rsidR="001D0A4A">
        <w:fldChar w:fldCharType="begin"/>
      </w:r>
      <w:r w:rsidR="001D0A4A">
        <w:instrText xml:space="preserve"> SEQ Figure \* ARABIC </w:instrText>
      </w:r>
      <w:r w:rsidR="001D0A4A">
        <w:fldChar w:fldCharType="separate"/>
      </w:r>
      <w:r w:rsidR="005603FB">
        <w:rPr>
          <w:noProof/>
        </w:rPr>
        <w:t>312</w:t>
      </w:r>
      <w:r w:rsidR="001D0A4A">
        <w:rPr>
          <w:noProof/>
        </w:rPr>
        <w:fldChar w:fldCharType="end"/>
      </w:r>
      <w:r>
        <w:t xml:space="preserve">: </w:t>
      </w:r>
      <w:r w:rsidRPr="006B2FCC">
        <w:t>FRAME^XGF</w:t>
      </w:r>
      <w:r>
        <w:t xml:space="preserve"> API—Example</w:t>
      </w:r>
      <w:bookmarkEnd w:id="2337"/>
    </w:p>
    <w:p w:rsidR="006C202A" w:rsidRPr="006B2FCC" w:rsidRDefault="006C202A" w:rsidP="00243AD6">
      <w:pPr>
        <w:pStyle w:val="CodeExamplewBox"/>
      </w:pPr>
      <w:r w:rsidRPr="006B2FCC">
        <w:t>&gt;</w:t>
      </w:r>
      <w:r w:rsidRPr="00243AD6">
        <w:rPr>
          <w:b/>
        </w:rPr>
        <w:t>D FRAME^XGF(5,20,15,60)</w:t>
      </w:r>
    </w:p>
    <w:p w:rsidR="00763328" w:rsidRDefault="00763328" w:rsidP="00763328">
      <w:pPr>
        <w:pStyle w:val="BodyText6"/>
      </w:pPr>
      <w:bookmarkStart w:id="2338" w:name="_Ref36528814"/>
      <w:bookmarkStart w:id="2339" w:name="_Ref36529262"/>
      <w:bookmarkStart w:id="2340" w:name="_Ref66522492"/>
      <w:bookmarkStart w:id="2341" w:name="_Ref66522542"/>
      <w:bookmarkStart w:id="2342" w:name="_Ref66523243"/>
    </w:p>
    <w:p w:rsidR="006C202A" w:rsidRPr="006B2FCC" w:rsidRDefault="006C202A" w:rsidP="00C54011">
      <w:pPr>
        <w:pStyle w:val="Heading3"/>
      </w:pPr>
      <w:bookmarkStart w:id="2343" w:name="initkb_xgf"/>
      <w:bookmarkStart w:id="2344" w:name="_Ref501462274"/>
      <w:bookmarkStart w:id="2345" w:name="_Ref501521923"/>
      <w:bookmarkStart w:id="2346" w:name="_Toc514938704"/>
      <w:r w:rsidRPr="006B2FCC">
        <w:lastRenderedPageBreak/>
        <w:t>INITKB^XGF</w:t>
      </w:r>
      <w:bookmarkEnd w:id="2338"/>
      <w:bookmarkEnd w:id="2339"/>
      <w:bookmarkEnd w:id="2343"/>
      <w:r w:rsidRPr="006B2FCC">
        <w:t>(): Keyboard Setup Only</w:t>
      </w:r>
      <w:bookmarkEnd w:id="2340"/>
      <w:bookmarkEnd w:id="2341"/>
      <w:bookmarkEnd w:id="2342"/>
      <w:bookmarkEnd w:id="2344"/>
      <w:bookmarkEnd w:id="2345"/>
      <w:bookmarkEnd w:id="2346"/>
    </w:p>
    <w:p w:rsidR="00BD171A" w:rsidRDefault="00BD171A" w:rsidP="00BD171A">
      <w:pPr>
        <w:pStyle w:val="APIText"/>
        <w:keepNext/>
        <w:keepLines/>
      </w:pPr>
      <w:r w:rsidRPr="006B2FCC">
        <w:rPr>
          <w:b/>
        </w:rPr>
        <w:t>Reference Type</w:t>
      </w:r>
      <w:r>
        <w:rPr>
          <w:b/>
        </w:rPr>
        <w:t>:</w:t>
      </w:r>
      <w:r>
        <w:rPr>
          <w:b/>
        </w:rPr>
        <w:tab/>
      </w:r>
      <w:r w:rsidR="00222C0C" w:rsidRPr="006B2FCC">
        <w:t>Supported</w:t>
      </w:r>
      <w:r w:rsidR="00222C0C" w:rsidRPr="006B2FCC">
        <w:fldChar w:fldCharType="begin"/>
      </w:r>
      <w:r w:rsidR="00222C0C" w:rsidRPr="006B2FCC">
        <w:instrText xml:space="preserve">XE </w:instrText>
      </w:r>
      <w:r w:rsidR="00222C0C">
        <w:instrText>“</w:instrText>
      </w:r>
      <w:r w:rsidR="00222C0C" w:rsidRPr="006B2FCC">
        <w:instrText>INITKB^XGF</w:instrText>
      </w:r>
      <w:r w:rsidR="00222C0C">
        <w:instrText>”</w:instrText>
      </w:r>
      <w:r w:rsidR="00222C0C" w:rsidRPr="006B2FCC">
        <w:fldChar w:fldCharType="end"/>
      </w:r>
      <w:r w:rsidR="00222C0C" w:rsidRPr="006B2FCC">
        <w:fldChar w:fldCharType="begin"/>
      </w:r>
      <w:r w:rsidR="00222C0C" w:rsidRPr="006B2FCC">
        <w:instrText xml:space="preserve">XE </w:instrText>
      </w:r>
      <w:r w:rsidR="00222C0C">
        <w:instrText>“</w:instrText>
      </w:r>
      <w:r w:rsidR="00222C0C" w:rsidRPr="006B2FCC">
        <w:instrText>XGF Function Library:INITKB^XGF</w:instrText>
      </w:r>
      <w:r w:rsidR="00222C0C">
        <w:instrText>”</w:instrText>
      </w:r>
      <w:r w:rsidR="00222C0C" w:rsidRPr="006B2FCC">
        <w:fldChar w:fldCharType="end"/>
      </w:r>
      <w:r w:rsidR="00222C0C" w:rsidRPr="006B2FCC">
        <w:fldChar w:fldCharType="begin"/>
      </w:r>
      <w:r w:rsidR="00222C0C" w:rsidRPr="006B2FCC">
        <w:instrText xml:space="preserve">XE </w:instrText>
      </w:r>
      <w:r w:rsidR="00222C0C">
        <w:instrText>“</w:instrText>
      </w:r>
      <w:r w:rsidR="00222C0C" w:rsidRPr="006B2FCC">
        <w:instrText>Reference Type:Supported:INITKB^XGF</w:instrText>
      </w:r>
      <w:r w:rsidR="00222C0C">
        <w:instrText>”</w:instrText>
      </w:r>
      <w:r w:rsidR="00222C0C" w:rsidRPr="006B2FCC">
        <w:fldChar w:fldCharType="end"/>
      </w:r>
    </w:p>
    <w:p w:rsidR="00BD171A" w:rsidRDefault="00BD171A" w:rsidP="00BD171A">
      <w:pPr>
        <w:pStyle w:val="APIText"/>
        <w:keepNext/>
        <w:keepLines/>
      </w:pPr>
      <w:r w:rsidRPr="006B2FCC">
        <w:rPr>
          <w:b/>
        </w:rPr>
        <w:t>Category</w:t>
      </w:r>
      <w:r>
        <w:rPr>
          <w:b/>
        </w:rPr>
        <w:t>:</w:t>
      </w:r>
      <w:r>
        <w:rPr>
          <w:b/>
        </w:rPr>
        <w:tab/>
      </w:r>
      <w:r w:rsidR="00222C0C" w:rsidRPr="006B2FCC">
        <w:t>XGF Function Library</w:t>
      </w:r>
    </w:p>
    <w:p w:rsidR="00BD171A" w:rsidRPr="0084064A" w:rsidRDefault="00BD171A" w:rsidP="00BD171A">
      <w:pPr>
        <w:pStyle w:val="APIText"/>
        <w:keepNext/>
        <w:keepLines/>
      </w:pPr>
      <w:r>
        <w:rPr>
          <w:b/>
        </w:rPr>
        <w:t>ICR #:</w:t>
      </w:r>
      <w:r w:rsidRPr="0084064A">
        <w:tab/>
      </w:r>
      <w:r w:rsidR="00222C0C" w:rsidRPr="006B2FCC">
        <w:t>3173</w:t>
      </w:r>
    </w:p>
    <w:p w:rsidR="00BD171A" w:rsidRDefault="00BD171A" w:rsidP="00BD171A">
      <w:pPr>
        <w:pStyle w:val="APIText"/>
        <w:keepNext/>
        <w:keepLines/>
      </w:pPr>
      <w:r w:rsidRPr="006B2FCC">
        <w:rPr>
          <w:b/>
        </w:rPr>
        <w:t>Description</w:t>
      </w:r>
      <w:r>
        <w:rPr>
          <w:b/>
        </w:rPr>
        <w:t>:</w:t>
      </w:r>
      <w:r w:rsidRPr="0084064A">
        <w:tab/>
      </w:r>
      <w:r w:rsidR="00F35E9B">
        <w:t xml:space="preserve">The </w:t>
      </w:r>
      <w:r w:rsidR="00F35E9B" w:rsidRPr="006B2FCC">
        <w:t>INITKB^XGF</w:t>
      </w:r>
      <w:r w:rsidR="00222C0C">
        <w:t xml:space="preserve"> API</w:t>
      </w:r>
      <w:r w:rsidR="00222C0C" w:rsidRPr="006B2FCC">
        <w:t xml:space="preserve"> sets up the </w:t>
      </w:r>
      <w:r w:rsidR="00222C0C" w:rsidRPr="00F35E9B">
        <w:rPr>
          <w:b/>
        </w:rPr>
        <w:t>XGF</w:t>
      </w:r>
      <w:r w:rsidR="00222C0C" w:rsidRPr="006B2FCC">
        <w:t xml:space="preserve"> keyboard environment only. You should call INITKB^XGF once, before you start making calls to the </w:t>
      </w:r>
      <w:r w:rsidR="00222C0C" w:rsidRPr="00305BA0">
        <w:rPr>
          <w:color w:val="0000FF"/>
          <w:u w:val="single"/>
        </w:rPr>
        <w:fldChar w:fldCharType="begin" w:fldLock="1"/>
      </w:r>
      <w:r w:rsidR="00222C0C" w:rsidRPr="00305BA0">
        <w:rPr>
          <w:color w:val="0000FF"/>
          <w:u w:val="single"/>
        </w:rPr>
        <w:instrText xml:space="preserve"> REF _Ref36528592 \h  \* MERGEFORMAT </w:instrText>
      </w:r>
      <w:r w:rsidR="00222C0C" w:rsidRPr="00305BA0">
        <w:rPr>
          <w:color w:val="0000FF"/>
          <w:u w:val="single"/>
        </w:rPr>
      </w:r>
      <w:r w:rsidR="00222C0C" w:rsidRPr="00305BA0">
        <w:rPr>
          <w:color w:val="0000FF"/>
          <w:u w:val="single"/>
        </w:rPr>
        <w:fldChar w:fldCharType="separate"/>
      </w:r>
      <w:r w:rsidR="00222C0C" w:rsidRPr="00EB0586">
        <w:rPr>
          <w:color w:val="0000FF"/>
          <w:u w:val="single"/>
        </w:rPr>
        <w:t>$$READ^XGF</w:t>
      </w:r>
      <w:r w:rsidR="00222C0C" w:rsidRPr="00305BA0">
        <w:rPr>
          <w:color w:val="0000FF"/>
          <w:u w:val="single"/>
        </w:rPr>
        <w:fldChar w:fldCharType="end"/>
      </w:r>
      <w:r w:rsidR="00222C0C" w:rsidRPr="006B2FCC">
        <w:t xml:space="preserve"> function. </w:t>
      </w:r>
      <w:r w:rsidR="00222C0C">
        <w:t>This API</w:t>
      </w:r>
      <w:r w:rsidR="00222C0C" w:rsidRPr="006B2FCC">
        <w:t xml:space="preserve"> turns on esc</w:t>
      </w:r>
      <w:r w:rsidR="00222C0C">
        <w:t>ap</w:t>
      </w:r>
      <w:r w:rsidR="00222C0C" w:rsidRPr="006B2FCC">
        <w:t>e processing and any terminators that are passed.</w:t>
      </w:r>
    </w:p>
    <w:p w:rsidR="00222C0C" w:rsidRPr="006B2FCC" w:rsidRDefault="00222C0C" w:rsidP="00222C0C">
      <w:pPr>
        <w:pStyle w:val="APIDescriptionText"/>
      </w:pPr>
      <w:r w:rsidRPr="006B2FCC">
        <w:t>Use this</w:t>
      </w:r>
      <w:r>
        <w:t xml:space="preserve"> API</w:t>
      </w:r>
      <w:r w:rsidRPr="006B2FCC">
        <w:t xml:space="preserve"> only if you are using </w:t>
      </w:r>
      <w:r w:rsidRPr="00F35E9B">
        <w:rPr>
          <w:b/>
        </w:rPr>
        <w:t>XGF</w:t>
      </w:r>
      <w:r>
        <w:t>’</w:t>
      </w:r>
      <w:r w:rsidRPr="006B2FCC">
        <w:t xml:space="preserve">s Keyboard Reader independently from </w:t>
      </w:r>
      <w:r w:rsidRPr="00F35E9B">
        <w:rPr>
          <w:b/>
        </w:rPr>
        <w:t>XGF</w:t>
      </w:r>
      <w:r>
        <w:t>’</w:t>
      </w:r>
      <w:r w:rsidRPr="006B2FCC">
        <w:t xml:space="preserve">s screen functions. Otherwise, a call to the </w:t>
      </w:r>
      <w:r w:rsidRPr="00305BA0">
        <w:rPr>
          <w:color w:val="0000FF"/>
          <w:u w:val="single"/>
        </w:rPr>
        <w:fldChar w:fldCharType="begin" w:fldLock="1"/>
      </w:r>
      <w:r w:rsidRPr="00305BA0">
        <w:rPr>
          <w:color w:val="0000FF"/>
          <w:u w:val="single"/>
        </w:rPr>
        <w:instrText xml:space="preserve"> REF _Ref66521238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does everything to set up keyboard processing that INITKB^XGF does, and a separate call to INITKB^XGF is </w:t>
      </w:r>
      <w:r w:rsidRPr="004117F1">
        <w:rPr>
          <w:i/>
        </w:rPr>
        <w:t>not</w:t>
      </w:r>
      <w:r w:rsidRPr="006B2FCC">
        <w:t xml:space="preserve"> necessary.</w:t>
      </w:r>
    </w:p>
    <w:p w:rsidR="00222C0C" w:rsidRPr="006B2FCC" w:rsidRDefault="00222C0C" w:rsidP="00222C0C">
      <w:pPr>
        <w:pStyle w:val="APIDescriptionText"/>
      </w:pPr>
      <w:r w:rsidRPr="006B2FCC">
        <w:t xml:space="preserve">Unlike the </w:t>
      </w:r>
      <w:r w:rsidRPr="00305BA0">
        <w:rPr>
          <w:color w:val="0000FF"/>
          <w:u w:val="single"/>
        </w:rPr>
        <w:fldChar w:fldCharType="begin" w:fldLock="1"/>
      </w:r>
      <w:r w:rsidRPr="00305BA0">
        <w:rPr>
          <w:color w:val="0000FF"/>
          <w:u w:val="single"/>
        </w:rPr>
        <w:instrText xml:space="preserve"> REF _Ref66521255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INITKB^XGF does </w:t>
      </w:r>
      <w:r w:rsidRPr="006B2FCC">
        <w:rPr>
          <w:i/>
        </w:rPr>
        <w:t>not</w:t>
      </w:r>
      <w:r w:rsidRPr="006B2FCC">
        <w:t xml:space="preserve"> set the keypad to</w:t>
      </w:r>
      <w:r>
        <w:t xml:space="preserve"> application</w:t>
      </w:r>
      <w:r w:rsidRPr="006B2FCC">
        <w:t xml:space="preserve"> mode.</w:t>
      </w:r>
    </w:p>
    <w:p w:rsidR="00222C0C" w:rsidRPr="0084064A" w:rsidRDefault="00222C0C" w:rsidP="00222C0C">
      <w:pPr>
        <w:pStyle w:val="APIDescriptionText"/>
      </w:pPr>
      <w:r w:rsidRPr="006B2FCC">
        <w:t xml:space="preserve">INITKB </w:t>
      </w:r>
      <w:r w:rsidRPr="006B2FCC">
        <w:rPr>
          <w:i/>
        </w:rPr>
        <w:t>does not call</w:t>
      </w:r>
      <w:r w:rsidRPr="006B2FCC">
        <w:t xml:space="preserve"> </w:t>
      </w:r>
      <w:r w:rsidRPr="00F35E9B">
        <w:rPr>
          <w:b/>
        </w:rPr>
        <w:t>%ZISS</w:t>
      </w:r>
      <w:r w:rsidRPr="006B2FCC">
        <w:t>. Thus, documented Kernel variables</w:t>
      </w:r>
      <w:r w:rsidR="000A52F2">
        <w:t>,</w:t>
      </w:r>
      <w:r w:rsidRPr="006B2FCC">
        <w:t xml:space="preserve"> such as </w:t>
      </w:r>
      <w:r w:rsidRPr="00F35E9B">
        <w:rPr>
          <w:b/>
        </w:rPr>
        <w:t>IOKPAM</w:t>
      </w:r>
      <w:r w:rsidRPr="006B2FCC">
        <w:t xml:space="preserve"> and </w:t>
      </w:r>
      <w:r w:rsidRPr="00F35E9B">
        <w:rPr>
          <w:b/>
        </w:rPr>
        <w:t>IOKPNM</w:t>
      </w:r>
      <w:r w:rsidR="000A52F2" w:rsidRPr="000A52F2">
        <w:t>,</w:t>
      </w:r>
      <w:r w:rsidRPr="006B2FCC">
        <w:t xml:space="preserve"> are </w:t>
      </w:r>
      <w:r w:rsidRPr="004117F1">
        <w:rPr>
          <w:i/>
        </w:rPr>
        <w:t>not</w:t>
      </w:r>
      <w:r w:rsidRPr="006B2FCC">
        <w:t xml:space="preserve"> available for use without a separate call to the </w:t>
      </w:r>
      <w:r w:rsidRPr="00305BA0">
        <w:rPr>
          <w:color w:val="0000FF"/>
          <w:u w:val="single"/>
        </w:rPr>
        <w:fldChar w:fldCharType="begin" w:fldLock="1"/>
      </w:r>
      <w:r w:rsidRPr="00305BA0">
        <w:rPr>
          <w:color w:val="0000FF"/>
          <w:u w:val="single"/>
        </w:rPr>
        <w:instrText xml:space="preserve"> REF _Ref36528711 \h  \* MERGEFORMAT </w:instrText>
      </w:r>
      <w:r w:rsidRPr="00305BA0">
        <w:rPr>
          <w:color w:val="0000FF"/>
          <w:u w:val="single"/>
        </w:rPr>
      </w:r>
      <w:r w:rsidRPr="00305BA0">
        <w:rPr>
          <w:color w:val="0000FF"/>
          <w:u w:val="single"/>
        </w:rPr>
        <w:fldChar w:fldCharType="separate"/>
      </w:r>
      <w:r w:rsidRPr="00EB0586">
        <w:rPr>
          <w:color w:val="0000FF"/>
          <w:u w:val="single"/>
        </w:rPr>
        <w:t>ENS^%ZISS: Set Up Screen-handling Variables</w:t>
      </w:r>
      <w:r w:rsidRPr="00305BA0">
        <w:rPr>
          <w:color w:val="0000FF"/>
          <w:u w:val="single"/>
        </w:rPr>
        <w:fldChar w:fldCharType="end"/>
      </w:r>
      <w:r>
        <w:t xml:space="preserve"> API</w:t>
      </w:r>
      <w:r w:rsidRPr="006B2FCC">
        <w:t>.</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222C0C" w:rsidRPr="000B37D9">
        <w:rPr>
          <w:rFonts w:ascii="Courier New" w:hAnsi="Courier New" w:cs="Courier New"/>
          <w:sz w:val="20"/>
          <w:szCs w:val="18"/>
        </w:rPr>
        <w:t>INITKB^XGF([term_str])</w:t>
      </w:r>
    </w:p>
    <w:p w:rsidR="00BD171A" w:rsidRDefault="00BD171A" w:rsidP="00222C0C">
      <w:pPr>
        <w:pStyle w:val="APIParameters"/>
        <w:keepNext/>
        <w:keepLines/>
        <w:ind w:left="4147" w:hanging="4147"/>
      </w:pPr>
      <w:r w:rsidRPr="009D2D3D">
        <w:rPr>
          <w:b/>
        </w:rPr>
        <w:t>Input Parameters:</w:t>
      </w:r>
      <w:r w:rsidRPr="009D2D3D">
        <w:rPr>
          <w:b/>
        </w:rPr>
        <w:tab/>
      </w:r>
      <w:r w:rsidR="00222C0C" w:rsidRPr="006B2FCC">
        <w:t>term_str:</w:t>
      </w:r>
      <w:r w:rsidRPr="00672B04">
        <w:tab/>
      </w:r>
      <w:r w:rsidR="00222C0C" w:rsidRPr="006B2FCC">
        <w:t xml:space="preserve">(optional) String of characters that should terminate the </w:t>
      </w:r>
      <w:r w:rsidR="00222C0C" w:rsidRPr="00106054">
        <w:rPr>
          <w:b/>
        </w:rPr>
        <w:t>READ</w:t>
      </w:r>
      <w:r w:rsidR="00222C0C" w:rsidRPr="006B2FCC">
        <w:t>.</w:t>
      </w:r>
    </w:p>
    <w:p w:rsidR="00222C0C" w:rsidRDefault="00222C0C" w:rsidP="00222C0C">
      <w:pPr>
        <w:pStyle w:val="APIParametersText"/>
        <w:keepNext/>
        <w:keepLines/>
      </w:pPr>
      <w:r w:rsidRPr="006B2FCC">
        <w:t>This parameter can be one of two forms:</w:t>
      </w:r>
    </w:p>
    <w:p w:rsidR="00222C0C" w:rsidRPr="006B2FCC" w:rsidRDefault="00222C0C" w:rsidP="00222C0C">
      <w:pPr>
        <w:pStyle w:val="APIParametersListBullet"/>
        <w:keepNext/>
        <w:keepLines/>
      </w:pPr>
      <w:r w:rsidRPr="006B2FCC">
        <w:t>A single asterisk (</w:t>
      </w:r>
      <w:r w:rsidRPr="006B2FCC">
        <w:rPr>
          <w:b/>
        </w:rPr>
        <w:t>*</w:t>
      </w:r>
      <w:r w:rsidRPr="006B2FCC">
        <w:t>) character turns on all terminators.</w:t>
      </w:r>
    </w:p>
    <w:p w:rsidR="00222C0C" w:rsidRDefault="00222C0C" w:rsidP="00222C0C">
      <w:pPr>
        <w:pStyle w:val="APIParametersListBullet"/>
      </w:pPr>
      <w:r w:rsidRPr="006B2FCC">
        <w:t xml:space="preserve">The string of terminating characters, such as </w:t>
      </w:r>
      <w:r w:rsidRPr="00F35E9B">
        <w:rPr>
          <w:b/>
        </w:rPr>
        <w:t>$C(9,13,127)</w:t>
      </w:r>
      <w:r w:rsidRPr="006B2FCC">
        <w:t>.</w:t>
      </w:r>
    </w:p>
    <w:p w:rsidR="00222C0C" w:rsidRPr="00672B04" w:rsidRDefault="00222C0C" w:rsidP="00222C0C">
      <w:pPr>
        <w:pStyle w:val="APIParametersText"/>
      </w:pPr>
      <w:r w:rsidRPr="006B2FCC">
        <w:t xml:space="preserve">If this parameter is </w:t>
      </w:r>
      <w:r w:rsidRPr="004117F1">
        <w:rPr>
          <w:i/>
        </w:rPr>
        <w:t>not</w:t>
      </w:r>
      <w:r w:rsidRPr="006B2FCC">
        <w:t xml:space="preserve"> passed, or if it is an empty string, the terminators are </w:t>
      </w:r>
      <w:r w:rsidRPr="004117F1">
        <w:rPr>
          <w:i/>
        </w:rPr>
        <w:t>not</w:t>
      </w:r>
      <w:r w:rsidRPr="006B2FCC">
        <w:t xml:space="preserve"> turned on.</w:t>
      </w:r>
    </w:p>
    <w:p w:rsidR="00BD171A" w:rsidRPr="00672B04" w:rsidRDefault="00BD171A" w:rsidP="00BD171A">
      <w:pPr>
        <w:pStyle w:val="APIParameters"/>
      </w:pPr>
      <w:r w:rsidRPr="009D2D3D">
        <w:rPr>
          <w:b/>
        </w:rPr>
        <w:t>Output:</w:t>
      </w:r>
      <w:r w:rsidRPr="009D2D3D">
        <w:rPr>
          <w:b/>
        </w:rPr>
        <w:tab/>
      </w:r>
      <w:r w:rsidR="00222C0C" w:rsidRPr="006B2FCC">
        <w:t>none</w:t>
      </w:r>
      <w:r w:rsidR="00222C0C">
        <w:t>.</w:t>
      </w:r>
    </w:p>
    <w:p w:rsidR="00763328" w:rsidRDefault="00376F27" w:rsidP="00376F27">
      <w:pPr>
        <w:pStyle w:val="Note"/>
      </w:pPr>
      <w:r>
        <w:rPr>
          <w:noProof/>
          <w:lang w:eastAsia="en-US"/>
        </w:rPr>
        <w:drawing>
          <wp:inline distT="0" distB="0" distL="0" distR="0" wp14:anchorId="6B434B70" wp14:editId="0FB1EBF2">
            <wp:extent cx="285750" cy="285750"/>
            <wp:effectExtent l="0" t="0" r="0" b="0"/>
            <wp:docPr id="631" name="Picture 6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bookmarkStart w:id="2347" w:name="_Toc97637536"/>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bookmarkEnd w:id="2347"/>
      <w:r w:rsidR="004528DE" w:rsidRPr="007D1754">
        <w:rPr>
          <w:color w:val="0000FF"/>
        </w:rPr>
        <w:fldChar w:fldCharType="begin" w:fldLock="1"/>
      </w:r>
      <w:r w:rsidR="004528DE" w:rsidRPr="007D1754">
        <w:rPr>
          <w:color w:val="0000FF"/>
        </w:rPr>
        <w:instrText xml:space="preserve"> REF _Ref97637922 \h  \* MERGEFORMAT </w:instrText>
      </w:r>
      <w:r w:rsidR="004528DE" w:rsidRPr="007D1754">
        <w:rPr>
          <w:color w:val="0000FF"/>
        </w:rPr>
      </w:r>
      <w:r w:rsidR="004528DE" w:rsidRPr="007D1754">
        <w:rPr>
          <w:color w:val="0000FF"/>
        </w:rPr>
        <w:fldChar w:fldCharType="separate"/>
      </w:r>
      <w:r w:rsidR="00EB0586" w:rsidRPr="00EB0586">
        <w:rPr>
          <w:color w:val="0000FF"/>
          <w:u w:val="single"/>
        </w:rPr>
        <w:t>RESETKB^XGF: Exit XGF Keyboard</w:t>
      </w:r>
      <w:r w:rsidR="004528DE" w:rsidRPr="007D1754">
        <w:rPr>
          <w:color w:val="0000FF"/>
        </w:rPr>
        <w:fldChar w:fldCharType="end"/>
      </w:r>
      <w:r w:rsidR="00AB77B4">
        <w:t xml:space="preserve"> API</w:t>
      </w:r>
      <w:r w:rsidR="004528DE" w:rsidRPr="006B2FCC">
        <w:t>.</w:t>
      </w:r>
      <w:bookmarkStart w:id="2348" w:name="_Ref36529190"/>
      <w:bookmarkStart w:id="2349" w:name="_Ref36529627"/>
      <w:bookmarkStart w:id="2350" w:name="_Ref66526246"/>
      <w:bookmarkStart w:id="2351" w:name="_Ref66581746"/>
    </w:p>
    <w:p w:rsidR="006C202A" w:rsidRPr="006B2FCC" w:rsidRDefault="006C202A" w:rsidP="00C54011">
      <w:pPr>
        <w:pStyle w:val="Heading3"/>
      </w:pPr>
      <w:bookmarkStart w:id="2352" w:name="ioxy_xgf"/>
      <w:bookmarkStart w:id="2353" w:name="_Toc514938705"/>
      <w:r w:rsidRPr="006B2FCC">
        <w:lastRenderedPageBreak/>
        <w:t>IOXY^XGF</w:t>
      </w:r>
      <w:bookmarkEnd w:id="2348"/>
      <w:bookmarkEnd w:id="2349"/>
      <w:bookmarkEnd w:id="2352"/>
      <w:r w:rsidRPr="006B2FCC">
        <w:t>(): Screen Cursor Placement</w:t>
      </w:r>
      <w:bookmarkEnd w:id="2350"/>
      <w:bookmarkEnd w:id="2351"/>
      <w:bookmarkEnd w:id="2353"/>
    </w:p>
    <w:p w:rsidR="00087CAE" w:rsidRDefault="00087CAE" w:rsidP="00087CAE">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IOXY^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IOXY^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IOXY^XGF</w:instrText>
      </w:r>
      <w:r>
        <w:instrText>”</w:instrText>
      </w:r>
      <w:r w:rsidRPr="006B2FCC">
        <w:fldChar w:fldCharType="end"/>
      </w:r>
    </w:p>
    <w:p w:rsidR="00087CAE" w:rsidRDefault="00087CAE" w:rsidP="00087CAE">
      <w:pPr>
        <w:pStyle w:val="APIText"/>
        <w:keepNext/>
        <w:keepLines/>
      </w:pPr>
      <w:r w:rsidRPr="006B2FCC">
        <w:rPr>
          <w:b/>
        </w:rPr>
        <w:t>Category</w:t>
      </w:r>
      <w:r>
        <w:rPr>
          <w:b/>
        </w:rPr>
        <w:t>:</w:t>
      </w:r>
      <w:r>
        <w:rPr>
          <w:b/>
        </w:rPr>
        <w:tab/>
      </w:r>
      <w:r w:rsidRPr="006B2FCC">
        <w:t>XGF Function Library</w:t>
      </w:r>
    </w:p>
    <w:p w:rsidR="00087CAE" w:rsidRPr="0084064A" w:rsidRDefault="00087CAE" w:rsidP="00087CAE">
      <w:pPr>
        <w:pStyle w:val="APIText"/>
        <w:keepNext/>
        <w:keepLines/>
      </w:pPr>
      <w:r>
        <w:rPr>
          <w:b/>
        </w:rPr>
        <w:t>ICR #:</w:t>
      </w:r>
      <w:r w:rsidRPr="0084064A">
        <w:tab/>
      </w:r>
      <w:r w:rsidRPr="006B2FCC">
        <w:t>3173</w:t>
      </w:r>
    </w:p>
    <w:p w:rsidR="00087CAE" w:rsidRDefault="00087CAE" w:rsidP="00087CAE">
      <w:pPr>
        <w:pStyle w:val="APIText"/>
        <w:keepNext/>
        <w:keepLines/>
      </w:pPr>
      <w:r w:rsidRPr="006B2FCC">
        <w:rPr>
          <w:b/>
        </w:rPr>
        <w:t>Description</w:t>
      </w:r>
      <w:r>
        <w:rPr>
          <w:b/>
        </w:rPr>
        <w:t>:</w:t>
      </w:r>
      <w:r w:rsidRPr="0084064A">
        <w:tab/>
      </w:r>
      <w:r>
        <w:t xml:space="preserve">The </w:t>
      </w:r>
      <w:r w:rsidRPr="006B2FCC">
        <w:t>IOXY^XGF</w:t>
      </w:r>
      <w:r>
        <w:t xml:space="preserve"> API</w:t>
      </w:r>
      <w:r w:rsidRPr="006B2FCC">
        <w:t xml:space="preserve"> positions the cursor on the screen at a screen coordinate. </w:t>
      </w:r>
      <w:r>
        <w:t>This API</w:t>
      </w:r>
      <w:r w:rsidRPr="006B2FCC">
        <w:t xml:space="preserve"> is similar to Kernel</w:t>
      </w:r>
      <w:r>
        <w:t>’</w:t>
      </w:r>
      <w:r w:rsidRPr="006B2FCC">
        <w:t xml:space="preserve">s </w:t>
      </w:r>
      <w:r w:rsidRPr="0038268A">
        <w:rPr>
          <w:b/>
        </w:rPr>
        <w:t>X IOXY</w:t>
      </w:r>
      <w:r w:rsidRPr="006B2FCC">
        <w:t xml:space="preserve"> function</w:t>
      </w:r>
      <w:r>
        <w:t>:</w:t>
      </w:r>
    </w:p>
    <w:p w:rsidR="00087CAE" w:rsidRDefault="00087CAE" w:rsidP="00087CAE">
      <w:pPr>
        <w:pStyle w:val="APIDescriptionListBullet"/>
        <w:keepNext/>
        <w:keepLines/>
      </w:pPr>
      <w:r w:rsidRPr="006B2FCC">
        <w:t xml:space="preserve">The row parameter </w:t>
      </w:r>
      <w:r w:rsidRPr="006B2FCC">
        <w:rPr>
          <w:i/>
        </w:rPr>
        <w:t>must</w:t>
      </w:r>
      <w:r w:rsidRPr="006B2FCC">
        <w:t xml:space="preserve"> be between </w:t>
      </w:r>
      <w:r w:rsidRPr="0038268A">
        <w:rPr>
          <w:b/>
        </w:rPr>
        <w:t>0</w:t>
      </w:r>
      <w:r w:rsidRPr="006B2FCC">
        <w:t xml:space="preserve"> and </w:t>
      </w:r>
      <w:r w:rsidRPr="0038268A">
        <w:rPr>
          <w:b/>
        </w:rPr>
        <w:t>IOSL-1</w:t>
      </w:r>
      <w:r>
        <w:t>.</w:t>
      </w:r>
    </w:p>
    <w:p w:rsidR="00087CAE" w:rsidRDefault="00087CAE" w:rsidP="00087CAE">
      <w:pPr>
        <w:pStyle w:val="APIDescriptionListBullet"/>
      </w:pPr>
      <w:r>
        <w:t>T</w:t>
      </w:r>
      <w:r w:rsidRPr="006B2FCC">
        <w:t xml:space="preserve">he column parameter </w:t>
      </w:r>
      <w:r w:rsidRPr="006B2FCC">
        <w:rPr>
          <w:i/>
        </w:rPr>
        <w:t>must</w:t>
      </w:r>
      <w:r w:rsidRPr="006B2FCC">
        <w:t xml:space="preserve"> be between </w:t>
      </w:r>
      <w:r w:rsidRPr="0038268A">
        <w:rPr>
          <w:b/>
        </w:rPr>
        <w:t>0</w:t>
      </w:r>
      <w:r w:rsidRPr="006B2FCC">
        <w:t xml:space="preserve"> and </w:t>
      </w:r>
      <w:smartTag w:uri="urn:schemas-microsoft-com:office:smarttags" w:element="stockticker">
        <w:r w:rsidRPr="0038268A">
          <w:rPr>
            <w:b/>
          </w:rPr>
          <w:t>IOM</w:t>
        </w:r>
      </w:smartTag>
      <w:r w:rsidRPr="0038268A">
        <w:rPr>
          <w:b/>
        </w:rPr>
        <w:t>- 1</w:t>
      </w:r>
      <w:r w:rsidRPr="006B2FCC">
        <w:t>.</w:t>
      </w:r>
    </w:p>
    <w:p w:rsidR="00087CAE" w:rsidRDefault="00087CAE" w:rsidP="00087CAE">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1947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IOXY^XGF.</w:t>
      </w:r>
    </w:p>
    <w:p w:rsidR="00087CAE" w:rsidRDefault="00087CAE" w:rsidP="00087CAE">
      <w:pPr>
        <w:pStyle w:val="APIDescriptionText"/>
      </w:pPr>
      <w:r w:rsidRPr="006B2FCC">
        <w:t>You can specify row and column param</w:t>
      </w:r>
      <w:r>
        <w:t xml:space="preserve">eters relative to the current </w:t>
      </w:r>
      <w:r w:rsidRPr="0038268A">
        <w:rPr>
          <w:b/>
        </w:rPr>
        <w:t>$X</w:t>
      </w:r>
      <w:r>
        <w:t xml:space="preserve"> and </w:t>
      </w:r>
      <w:r w:rsidRPr="0038268A">
        <w:rPr>
          <w:b/>
        </w:rPr>
        <w:t>$Y</w:t>
      </w:r>
      <w:r w:rsidRPr="006B2FCC">
        <w:t xml:space="preserve"> by specifying </w:t>
      </w:r>
      <w:r w:rsidRPr="006B2FCC">
        <w:rPr>
          <w:b/>
          <w:bCs w:val="0"/>
        </w:rPr>
        <w:t>+</w:t>
      </w:r>
      <w:r w:rsidRPr="006B2FCC">
        <w:t xml:space="preserve"> or </w:t>
      </w:r>
      <w:r w:rsidRPr="006B2FCC">
        <w:rPr>
          <w:b/>
          <w:bCs w:val="0"/>
        </w:rPr>
        <w:t>-</w:t>
      </w:r>
      <w:r>
        <w:t xml:space="preserve"> to increment or decrement </w:t>
      </w:r>
      <w:r w:rsidRPr="0038268A">
        <w:rPr>
          <w:b/>
        </w:rPr>
        <w:t>$X</w:t>
      </w:r>
      <w:r w:rsidRPr="006B2FCC">
        <w:t xml:space="preserve"> or </w:t>
      </w:r>
      <w:r w:rsidRPr="0038268A">
        <w:rPr>
          <w:b/>
        </w:rPr>
        <w:t>$Y</w:t>
      </w:r>
      <w:r w:rsidRPr="006B2FCC">
        <w:t xml:space="preserve"> by </w:t>
      </w:r>
      <w:r w:rsidRPr="0038268A">
        <w:rPr>
          <w:b/>
        </w:rPr>
        <w:t>1</w:t>
      </w:r>
      <w:r w:rsidRPr="006B2FCC">
        <w:t xml:space="preserve">. You can increment or decrement by more than one if you add a number as well, such as </w:t>
      </w:r>
      <w:r>
        <w:t>“</w:t>
      </w:r>
      <w:r w:rsidRPr="0038268A">
        <w:rPr>
          <w:b/>
        </w:rPr>
        <w:t>-5</w:t>
      </w:r>
      <w:r>
        <w:t>”</w:t>
      </w:r>
      <w:r w:rsidRPr="006B2FCC">
        <w:t xml:space="preserve"> or </w:t>
      </w:r>
      <w:r>
        <w:t>“</w:t>
      </w:r>
      <w:r w:rsidRPr="0038268A">
        <w:rPr>
          <w:b/>
        </w:rPr>
        <w:t>+10</w:t>
      </w:r>
      <w:r>
        <w:t>”</w:t>
      </w:r>
      <w:r w:rsidRPr="006B2FCC">
        <w:t>.</w:t>
      </w:r>
    </w:p>
    <w:p w:rsidR="00087CAE" w:rsidRPr="0084064A" w:rsidRDefault="00087CAE" w:rsidP="00AA1F90">
      <w:pPr>
        <w:pStyle w:val="APIDescriptionNote"/>
      </w:pPr>
      <w:r>
        <w:drawing>
          <wp:inline distT="0" distB="0" distL="0" distR="0" wp14:anchorId="37B557BD" wp14:editId="42F3C9AC">
            <wp:extent cx="285750" cy="285750"/>
            <wp:effectExtent l="0" t="0" r="0" b="0"/>
            <wp:docPr id="512" name="Picture 5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w:t>
      </w:r>
      <w:r w:rsidRPr="006B2FCC">
        <w:t>. Otherwise, to specify exact locations for row and column, pass numbers.</w:t>
      </w:r>
    </w:p>
    <w:p w:rsidR="00087CAE" w:rsidRPr="000B37D9" w:rsidRDefault="00087CAE" w:rsidP="00087CAE">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IOXY^XGF(row,col)</w:t>
      </w:r>
    </w:p>
    <w:p w:rsidR="00087CAE" w:rsidRPr="00672B04" w:rsidRDefault="00087CAE" w:rsidP="00087CAE">
      <w:pPr>
        <w:pStyle w:val="APIParameters"/>
        <w:keepNext/>
        <w:keepLines/>
        <w:ind w:left="4147" w:hanging="4147"/>
      </w:pPr>
      <w:r w:rsidRPr="009D2D3D">
        <w:rPr>
          <w:b/>
        </w:rPr>
        <w:t>Input Parameters:</w:t>
      </w:r>
      <w:r w:rsidRPr="009D2D3D">
        <w:rPr>
          <w:b/>
        </w:rPr>
        <w:tab/>
      </w:r>
      <w:r w:rsidRPr="006B2FCC">
        <w:t>row:</w:t>
      </w:r>
      <w:r w:rsidRPr="00672B04">
        <w:tab/>
      </w:r>
      <w:r w:rsidRPr="006B2FCC">
        <w:t>(required) Row position to which the cursor is moved.</w:t>
      </w:r>
    </w:p>
    <w:p w:rsidR="00087CAE" w:rsidRDefault="00087CAE" w:rsidP="00087CAE">
      <w:pPr>
        <w:pStyle w:val="APIParameters"/>
        <w:ind w:left="4147" w:hanging="4147"/>
      </w:pPr>
      <w:r>
        <w:rPr>
          <w:b/>
        </w:rPr>
        <w:tab/>
      </w:r>
      <w:r w:rsidRPr="006B2FCC">
        <w:t>col:</w:t>
      </w:r>
      <w:r>
        <w:rPr>
          <w:b/>
        </w:rPr>
        <w:tab/>
      </w:r>
      <w:r w:rsidRPr="006B2FCC">
        <w:t>(required) Column position to which the cursor is moved.</w:t>
      </w:r>
    </w:p>
    <w:p w:rsidR="00087CAE" w:rsidRPr="00672B04" w:rsidRDefault="00087CAE" w:rsidP="00087CAE">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rsidRPr="006B2FCC">
        <w:t xml:space="preserve"> and </w:t>
      </w:r>
      <w:r w:rsidRPr="00B8460F">
        <w:rPr>
          <w:b/>
        </w:rPr>
        <w:t>$Y</w:t>
      </w:r>
      <w:r w:rsidRPr="006B2FCC">
        <w:t>:</w:t>
      </w:r>
      <w:r w:rsidRPr="00672B04">
        <w:tab/>
      </w:r>
      <w:r w:rsidRPr="006B2FCC">
        <w:t>Set to the row and column specified as parameters.</w:t>
      </w:r>
    </w:p>
    <w:p w:rsidR="00087CAE" w:rsidRPr="006B2FCC" w:rsidRDefault="00087CAE" w:rsidP="00087CAE">
      <w:pPr>
        <w:pStyle w:val="Note"/>
      </w:pPr>
      <w:r>
        <w:rPr>
          <w:noProof/>
          <w:lang w:eastAsia="en-US"/>
        </w:rPr>
        <w:drawing>
          <wp:inline distT="0" distB="0" distL="0" distR="0" wp14:anchorId="1D8CA76C" wp14:editId="37FFAF34">
            <wp:extent cx="285750" cy="285750"/>
            <wp:effectExtent l="0" t="0" r="0" b="0"/>
            <wp:docPr id="632" name="Picture 6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7D1754">
        <w:rPr>
          <w:color w:val="0000FF"/>
        </w:rPr>
        <w:fldChar w:fldCharType="begin" w:fldLock="1"/>
      </w:r>
      <w:r w:rsidRPr="007D1754">
        <w:rPr>
          <w:color w:val="0000FF"/>
        </w:rPr>
        <w:instrText xml:space="preserve"> REF _Ref66521965 \h  \* MERGEFORMAT </w:instrText>
      </w:r>
      <w:r w:rsidRPr="007D1754">
        <w:rPr>
          <w:color w:val="0000FF"/>
        </w:rPr>
      </w:r>
      <w:r w:rsidRPr="007D1754">
        <w:rPr>
          <w:color w:val="0000FF"/>
        </w:rPr>
        <w:fldChar w:fldCharType="separate"/>
      </w:r>
      <w:r w:rsidRPr="00EB0586">
        <w:rPr>
          <w:color w:val="0000FF"/>
          <w:u w:val="single"/>
        </w:rPr>
        <w:t>SAY^XGF(): Screen String</w:t>
      </w:r>
      <w:r w:rsidRPr="007D1754">
        <w:rPr>
          <w:color w:val="0000FF"/>
        </w:rPr>
        <w:fldChar w:fldCharType="end"/>
      </w:r>
      <w:r w:rsidRPr="006B2FCC">
        <w:t xml:space="preserve"> and </w:t>
      </w:r>
      <w:r w:rsidRPr="007D1754">
        <w:rPr>
          <w:color w:val="0000FF"/>
        </w:rPr>
        <w:fldChar w:fldCharType="begin" w:fldLock="1"/>
      </w:r>
      <w:r w:rsidRPr="007D1754">
        <w:rPr>
          <w:color w:val="0000FF"/>
        </w:rPr>
        <w:instrText xml:space="preserve"> REF _Ref66521992 \h  \* MERGEFORMAT </w:instrText>
      </w:r>
      <w:r w:rsidRPr="007D1754">
        <w:rPr>
          <w:color w:val="0000FF"/>
        </w:rPr>
      </w:r>
      <w:r w:rsidRPr="007D1754">
        <w:rPr>
          <w:color w:val="0000FF"/>
        </w:rPr>
        <w:fldChar w:fldCharType="separate"/>
      </w:r>
      <w:r w:rsidRPr="00EB0586">
        <w:rPr>
          <w:color w:val="0000FF"/>
          <w:u w:val="single"/>
        </w:rPr>
        <w:t>SAYU^XGF(): Screen String with Attributes</w:t>
      </w:r>
      <w:r w:rsidRPr="007D1754">
        <w:rPr>
          <w:color w:val="0000FF"/>
        </w:rPr>
        <w:fldChar w:fldCharType="end"/>
      </w:r>
      <w:r w:rsidRPr="006B2FCC">
        <w:t xml:space="preserve"> </w:t>
      </w:r>
      <w:r>
        <w:t>APIs</w:t>
      </w:r>
      <w:r w:rsidRPr="006B2FCC">
        <w:t>.</w:t>
      </w:r>
    </w:p>
    <w:p w:rsidR="006C202A" w:rsidRPr="006B2FCC" w:rsidRDefault="00CF001D" w:rsidP="0075488D">
      <w:pPr>
        <w:pStyle w:val="Heading4"/>
      </w:pPr>
      <w:r>
        <w:t>Example</w:t>
      </w:r>
    </w:p>
    <w:p w:rsidR="006C202A" w:rsidRDefault="006C202A" w:rsidP="00AC2FEE">
      <w:pPr>
        <w:pStyle w:val="BodyText"/>
        <w:keepNext/>
        <w:keepLines/>
      </w:pPr>
      <w:r w:rsidRPr="006B2FCC">
        <w:t>For example, to position the cursor at row 12, column 39, do the following:</w:t>
      </w:r>
    </w:p>
    <w:p w:rsidR="00943D77" w:rsidRPr="006B2FCC" w:rsidRDefault="00943D77" w:rsidP="00943D77">
      <w:pPr>
        <w:pStyle w:val="Caption"/>
      </w:pPr>
      <w:bookmarkStart w:id="2354" w:name="_Toc514939174"/>
      <w:r>
        <w:t xml:space="preserve">Figure </w:t>
      </w:r>
      <w:r w:rsidR="001D0A4A">
        <w:fldChar w:fldCharType="begin"/>
      </w:r>
      <w:r w:rsidR="001D0A4A">
        <w:instrText xml:space="preserve"> SEQ Figure \* ARABIC </w:instrText>
      </w:r>
      <w:r w:rsidR="001D0A4A">
        <w:fldChar w:fldCharType="separate"/>
      </w:r>
      <w:r w:rsidR="005603FB">
        <w:rPr>
          <w:noProof/>
        </w:rPr>
        <w:t>313</w:t>
      </w:r>
      <w:r w:rsidR="001D0A4A">
        <w:rPr>
          <w:noProof/>
        </w:rPr>
        <w:fldChar w:fldCharType="end"/>
      </w:r>
      <w:r>
        <w:t xml:space="preserve">: </w:t>
      </w:r>
      <w:r w:rsidRPr="006B2FCC">
        <w:t>IOXY^XGF</w:t>
      </w:r>
      <w:r>
        <w:t xml:space="preserve"> API—Example</w:t>
      </w:r>
      <w:bookmarkEnd w:id="2354"/>
    </w:p>
    <w:p w:rsidR="006C202A" w:rsidRPr="006B2FCC" w:rsidRDefault="006C202A" w:rsidP="00943D77">
      <w:pPr>
        <w:pStyle w:val="CodeExamplewBox"/>
      </w:pPr>
      <w:r w:rsidRPr="006B2FCC">
        <w:t>&gt;</w:t>
      </w:r>
      <w:r w:rsidRPr="00943D77">
        <w:rPr>
          <w:b/>
        </w:rPr>
        <w:t>D IOXY^XGF(12,39)</w:t>
      </w:r>
    </w:p>
    <w:p w:rsidR="006C202A" w:rsidRPr="006B2FCC" w:rsidRDefault="006C202A" w:rsidP="004528DE">
      <w:pPr>
        <w:pStyle w:val="BodyText6"/>
      </w:pPr>
    </w:p>
    <w:p w:rsidR="006C202A" w:rsidRPr="006B2FCC" w:rsidRDefault="006C202A" w:rsidP="00C54011">
      <w:pPr>
        <w:pStyle w:val="Heading3"/>
      </w:pPr>
      <w:bookmarkStart w:id="2355" w:name="_Ref36528210"/>
      <w:bookmarkStart w:id="2356" w:name="_Ref36528438"/>
      <w:bookmarkStart w:id="2357" w:name="_Ref36528529"/>
      <w:bookmarkStart w:id="2358" w:name="_Ref36528607"/>
      <w:bookmarkStart w:id="2359" w:name="_Ref36528756"/>
      <w:bookmarkStart w:id="2360" w:name="_Ref36528976"/>
      <w:bookmarkStart w:id="2361" w:name="_Ref36529026"/>
      <w:bookmarkStart w:id="2362" w:name="_Ref36529130"/>
      <w:bookmarkStart w:id="2363" w:name="_Ref36529518"/>
      <w:bookmarkStart w:id="2364" w:name="_Ref36529725"/>
      <w:bookmarkStart w:id="2365" w:name="_Ref36529796"/>
      <w:bookmarkStart w:id="2366" w:name="prep_xgf"/>
      <w:bookmarkStart w:id="2367" w:name="_Ref66509898"/>
      <w:bookmarkStart w:id="2368" w:name="_Ref66510634"/>
      <w:bookmarkStart w:id="2369" w:name="_Ref66511069"/>
      <w:bookmarkStart w:id="2370" w:name="_Ref66512088"/>
      <w:bookmarkStart w:id="2371" w:name="_Ref66520732"/>
      <w:bookmarkStart w:id="2372" w:name="_Ref66521238"/>
      <w:bookmarkStart w:id="2373" w:name="_Ref66521255"/>
      <w:bookmarkStart w:id="2374" w:name="_Ref66521947"/>
      <w:bookmarkStart w:id="2375" w:name="_Ref66524081"/>
      <w:bookmarkStart w:id="2376" w:name="_Ref66524629"/>
      <w:bookmarkStart w:id="2377" w:name="_Ref66526164"/>
      <w:bookmarkStart w:id="2378" w:name="_Ref66581346"/>
      <w:bookmarkStart w:id="2379" w:name="_Ref66581989"/>
      <w:bookmarkStart w:id="2380" w:name="_Ref66582293"/>
      <w:bookmarkStart w:id="2381" w:name="_Ref66582875"/>
      <w:bookmarkStart w:id="2382" w:name="_Toc514938706"/>
      <w:r w:rsidRPr="006B2FCC">
        <w:lastRenderedPageBreak/>
        <w:t>PREP^XGF</w:t>
      </w:r>
      <w:bookmarkEnd w:id="2355"/>
      <w:bookmarkEnd w:id="2356"/>
      <w:bookmarkEnd w:id="2357"/>
      <w:bookmarkEnd w:id="2358"/>
      <w:bookmarkEnd w:id="2359"/>
      <w:bookmarkEnd w:id="2360"/>
      <w:bookmarkEnd w:id="2361"/>
      <w:bookmarkEnd w:id="2362"/>
      <w:bookmarkEnd w:id="2363"/>
      <w:bookmarkEnd w:id="2364"/>
      <w:bookmarkEnd w:id="2365"/>
      <w:bookmarkEnd w:id="2366"/>
      <w:r w:rsidRPr="006B2FCC">
        <w:t>(): Screen/Keyboard Setup</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rsidR="00BD171A" w:rsidRDefault="00BD171A" w:rsidP="00BD171A">
      <w:pPr>
        <w:pStyle w:val="APIText"/>
        <w:keepNext/>
        <w:keepLines/>
      </w:pPr>
      <w:r w:rsidRPr="006B2FCC">
        <w:rPr>
          <w:b/>
        </w:rPr>
        <w:t>Reference Type</w:t>
      </w:r>
      <w:r>
        <w:rPr>
          <w:b/>
        </w:rPr>
        <w:t>:</w:t>
      </w:r>
      <w:r>
        <w:rPr>
          <w:b/>
        </w:rPr>
        <w:tab/>
      </w:r>
      <w:r w:rsidR="008A7BD2" w:rsidRPr="006B2FCC">
        <w:t>Supported</w:t>
      </w:r>
      <w:r w:rsidR="008A7BD2" w:rsidRPr="006B2FCC">
        <w:fldChar w:fldCharType="begin"/>
      </w:r>
      <w:r w:rsidR="008A7BD2" w:rsidRPr="006B2FCC">
        <w:instrText xml:space="preserve">XE </w:instrText>
      </w:r>
      <w:r w:rsidR="008A7BD2">
        <w:instrText>“</w:instrText>
      </w:r>
      <w:r w:rsidR="008A7BD2" w:rsidRPr="006B2FCC">
        <w:instrText>PREP^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XGF Function Library:PREP^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Reference Type:Supported:PREP^XGF</w:instrText>
      </w:r>
      <w:r w:rsidR="008A7BD2">
        <w:instrText>”</w:instrText>
      </w:r>
      <w:r w:rsidR="008A7BD2" w:rsidRPr="006B2FCC">
        <w:fldChar w:fldCharType="end"/>
      </w:r>
    </w:p>
    <w:p w:rsidR="00BD171A" w:rsidRDefault="00BD171A" w:rsidP="00BD171A">
      <w:pPr>
        <w:pStyle w:val="APIText"/>
        <w:keepNext/>
        <w:keepLines/>
      </w:pPr>
      <w:r w:rsidRPr="006B2FCC">
        <w:rPr>
          <w:b/>
        </w:rPr>
        <w:t>Category</w:t>
      </w:r>
      <w:r>
        <w:rPr>
          <w:b/>
        </w:rPr>
        <w:t>:</w:t>
      </w:r>
      <w:r>
        <w:rPr>
          <w:b/>
        </w:rPr>
        <w:tab/>
      </w:r>
      <w:r w:rsidR="008A7BD2" w:rsidRPr="006B2FCC">
        <w:t>XGF Function Library</w:t>
      </w:r>
    </w:p>
    <w:p w:rsidR="00BD171A" w:rsidRPr="0084064A" w:rsidRDefault="00BD171A" w:rsidP="00BD171A">
      <w:pPr>
        <w:pStyle w:val="APIText"/>
        <w:keepNext/>
        <w:keepLines/>
      </w:pPr>
      <w:r>
        <w:rPr>
          <w:b/>
        </w:rPr>
        <w:t>ICR #:</w:t>
      </w:r>
      <w:r w:rsidRPr="0084064A">
        <w:tab/>
      </w:r>
      <w:r w:rsidR="008A7BD2" w:rsidRPr="006B2FCC">
        <w:t>3173</w:t>
      </w:r>
    </w:p>
    <w:p w:rsidR="00BD171A" w:rsidRDefault="00BD171A" w:rsidP="00A45F58">
      <w:pPr>
        <w:pStyle w:val="APIText"/>
        <w:keepNext/>
        <w:keepLines/>
      </w:pPr>
      <w:r w:rsidRPr="006B2FCC">
        <w:rPr>
          <w:b/>
        </w:rPr>
        <w:t>Description</w:t>
      </w:r>
      <w:r>
        <w:rPr>
          <w:b/>
        </w:rPr>
        <w:t>:</w:t>
      </w:r>
      <w:r w:rsidRPr="0084064A">
        <w:tab/>
      </w:r>
      <w:r w:rsidR="00A45F58">
        <w:t xml:space="preserve">The </w:t>
      </w:r>
      <w:r w:rsidR="00A45F58" w:rsidRPr="006B2FCC">
        <w:t>PREP^XGF</w:t>
      </w:r>
      <w:r w:rsidR="008A7BD2">
        <w:t xml:space="preserve"> API</w:t>
      </w:r>
      <w:r w:rsidR="008A7BD2" w:rsidRPr="006B2FCC">
        <w:t xml:space="preserve"> sets up the </w:t>
      </w:r>
      <w:r w:rsidR="008A7BD2" w:rsidRPr="00A45F58">
        <w:rPr>
          <w:b/>
        </w:rPr>
        <w:t>XGF</w:t>
      </w:r>
      <w:r w:rsidR="008A7BD2" w:rsidRPr="006B2FCC">
        <w:t xml:space="preserve"> screen and keyboard environments.</w:t>
      </w:r>
    </w:p>
    <w:p w:rsidR="00A45F58" w:rsidRDefault="008A7BD2" w:rsidP="00A45F58">
      <w:pPr>
        <w:pStyle w:val="APIDescriptionText"/>
        <w:keepNext/>
        <w:keepLines/>
      </w:pPr>
      <w:r w:rsidRPr="006B2FCC">
        <w:t xml:space="preserve">Before using any </w:t>
      </w:r>
      <w:r w:rsidRPr="00A45F58">
        <w:rPr>
          <w:b/>
        </w:rPr>
        <w:t>XGF</w:t>
      </w:r>
      <w:r w:rsidRPr="006B2FCC">
        <w:t xml:space="preserve"> screen functions, you </w:t>
      </w:r>
      <w:r w:rsidRPr="006B2FCC">
        <w:rPr>
          <w:i/>
        </w:rPr>
        <w:t>must</w:t>
      </w:r>
      <w:r w:rsidRPr="006B2FCC">
        <w:t xml:space="preserve"> call the PREP^XGF</w:t>
      </w:r>
      <w:r>
        <w:t xml:space="preserve"> API</w:t>
      </w:r>
      <w:r w:rsidRPr="006B2FCC">
        <w:t>. PREP^XGF</w:t>
      </w:r>
      <w:r w:rsidR="003954EB">
        <w:t xml:space="preserve"> </w:t>
      </w:r>
      <w:r w:rsidR="00A45F58">
        <w:t>does the following:</w:t>
      </w:r>
    </w:p>
    <w:p w:rsidR="00A45F58" w:rsidRDefault="00A45F58" w:rsidP="00A45F58">
      <w:pPr>
        <w:pStyle w:val="APIDescriptionListBullet"/>
        <w:keepNext/>
        <w:keepLines/>
      </w:pPr>
      <w:r>
        <w:t>S</w:t>
      </w:r>
      <w:r w:rsidR="008A7BD2" w:rsidRPr="006B2FCC">
        <w:t>ets up screen control variables and tables</w:t>
      </w:r>
      <w:r>
        <w:t>.</w:t>
      </w:r>
    </w:p>
    <w:p w:rsidR="00A45F58" w:rsidRDefault="00A45F58" w:rsidP="00A45F58">
      <w:pPr>
        <w:pStyle w:val="APIDescriptionListBullet"/>
        <w:keepNext/>
        <w:keepLines/>
      </w:pPr>
      <w:r>
        <w:t>T</w:t>
      </w:r>
      <w:r w:rsidR="008A7BD2" w:rsidRPr="006B2FCC">
        <w:t>urns off all video attributes</w:t>
      </w:r>
      <w:r>
        <w:t>.</w:t>
      </w:r>
    </w:p>
    <w:p w:rsidR="00A45F58" w:rsidRDefault="00A45F58" w:rsidP="00A45F58">
      <w:pPr>
        <w:pStyle w:val="APIDescriptionListBullet"/>
      </w:pPr>
      <w:r>
        <w:t>T</w:t>
      </w:r>
      <w:r w:rsidR="008A7BD2" w:rsidRPr="006B2FCC">
        <w:t>urns echo off</w:t>
      </w:r>
      <w:r>
        <w:t>.</w:t>
      </w:r>
    </w:p>
    <w:p w:rsidR="00A45F58" w:rsidRDefault="00A45F58" w:rsidP="00A45F58">
      <w:pPr>
        <w:pStyle w:val="APIDescriptionListBullet"/>
      </w:pPr>
      <w:r>
        <w:t>T</w:t>
      </w:r>
      <w:r w:rsidR="008A7BD2" w:rsidRPr="006B2FCC">
        <w:t>urns the cursor off</w:t>
      </w:r>
      <w:r>
        <w:t>.</w:t>
      </w:r>
    </w:p>
    <w:p w:rsidR="00A45F58" w:rsidRDefault="00A45F58" w:rsidP="00A45F58">
      <w:pPr>
        <w:pStyle w:val="APIDescriptionListBullet"/>
      </w:pPr>
      <w:r>
        <w:t>S</w:t>
      </w:r>
      <w:r w:rsidR="008A7BD2" w:rsidRPr="006B2FCC">
        <w:t>ets the keypad to</w:t>
      </w:r>
      <w:r w:rsidR="008A7BD2">
        <w:t xml:space="preserve"> application</w:t>
      </w:r>
      <w:r w:rsidR="008A7BD2" w:rsidRPr="006B2FCC">
        <w:t xml:space="preserve"> mode</w:t>
      </w:r>
      <w:r>
        <w:t>.</w:t>
      </w:r>
    </w:p>
    <w:p w:rsidR="008A7BD2" w:rsidRDefault="00A45F58" w:rsidP="00A45F58">
      <w:pPr>
        <w:pStyle w:val="APIDescriptionListBullet"/>
      </w:pPr>
      <w:r>
        <w:t>C</w:t>
      </w:r>
      <w:r w:rsidR="008A7BD2" w:rsidRPr="006B2FCC">
        <w:t>lears the screen.</w:t>
      </w:r>
    </w:p>
    <w:p w:rsidR="00A45F58" w:rsidRDefault="008A7BD2" w:rsidP="008A7BD2">
      <w:pPr>
        <w:pStyle w:val="APIDescriptionText"/>
      </w:pPr>
      <w:r w:rsidRPr="006B2FCC">
        <w:t xml:space="preserve">In addition, PREP^XGF does everything that the </w:t>
      </w:r>
      <w:r w:rsidR="00A45F58" w:rsidRPr="00A45F58">
        <w:rPr>
          <w:color w:val="0000FF"/>
          <w:u w:val="single"/>
        </w:rPr>
        <w:fldChar w:fldCharType="begin"/>
      </w:r>
      <w:r w:rsidR="00A45F58" w:rsidRPr="00A45F58">
        <w:rPr>
          <w:color w:val="0000FF"/>
          <w:u w:val="single"/>
        </w:rPr>
        <w:instrText xml:space="preserve"> REF _Ref501462274 \h </w:instrText>
      </w:r>
      <w:r w:rsidR="00A45F58">
        <w:rPr>
          <w:color w:val="0000FF"/>
          <w:u w:val="single"/>
        </w:rPr>
        <w:instrText xml:space="preserve"> \* MERGEFORMAT </w:instrText>
      </w:r>
      <w:r w:rsidR="00A45F58" w:rsidRPr="00A45F58">
        <w:rPr>
          <w:color w:val="0000FF"/>
          <w:u w:val="single"/>
        </w:rPr>
      </w:r>
      <w:r w:rsidR="00A45F58" w:rsidRPr="00A45F58">
        <w:rPr>
          <w:color w:val="0000FF"/>
          <w:u w:val="single"/>
        </w:rPr>
        <w:fldChar w:fldCharType="separate"/>
      </w:r>
      <w:r w:rsidR="005603FB" w:rsidRPr="005603FB">
        <w:rPr>
          <w:color w:val="0000FF"/>
          <w:u w:val="single"/>
        </w:rPr>
        <w:t>INITKB^XGF(): Keyboard Setup Only</w:t>
      </w:r>
      <w:r w:rsidR="00A45F58" w:rsidRPr="00A45F58">
        <w:rPr>
          <w:color w:val="0000FF"/>
          <w:u w:val="single"/>
        </w:rPr>
        <w:fldChar w:fldCharType="end"/>
      </w:r>
      <w:r>
        <w:t xml:space="preserve"> API</w:t>
      </w:r>
      <w:r w:rsidRPr="006B2FCC">
        <w:t xml:space="preserve"> does to set up the </w:t>
      </w:r>
      <w:r w:rsidRPr="00A45F58">
        <w:rPr>
          <w:b/>
        </w:rPr>
        <w:t>XGF</w:t>
      </w:r>
      <w:r w:rsidRPr="006B2FCC">
        <w:t xml:space="preserve"> keyboard environment, including turning esc</w:t>
      </w:r>
      <w:r>
        <w:t>ap</w:t>
      </w:r>
      <w:r w:rsidRPr="006B2FCC">
        <w:t>e</w:t>
      </w:r>
      <w:r w:rsidR="00A45F58">
        <w:t xml:space="preserve"> processing and terminators on.</w:t>
      </w:r>
    </w:p>
    <w:p w:rsidR="008A7BD2" w:rsidRPr="0084064A" w:rsidRDefault="00A45F58" w:rsidP="00AA1F90">
      <w:pPr>
        <w:pStyle w:val="APIDescriptionNote"/>
      </w:pPr>
      <w:r>
        <w:drawing>
          <wp:inline distT="0" distB="0" distL="0" distR="0" wp14:anchorId="66F136FA" wp14:editId="4ED713E6">
            <wp:extent cx="285750" cy="285750"/>
            <wp:effectExtent l="0" t="0" r="0" b="0"/>
            <wp:docPr id="205" name="Picture 2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45F58">
        <w:rPr>
          <w:b/>
        </w:rPr>
        <w:t>NOTE:</w:t>
      </w:r>
      <w:r>
        <w:t xml:space="preserve"> </w:t>
      </w:r>
      <w:r w:rsidR="008A7BD2" w:rsidRPr="006B2FCC">
        <w:t xml:space="preserve">If you call PREP^XGF, a call to the </w:t>
      </w:r>
      <w:r w:rsidRPr="005603FB">
        <w:rPr>
          <w:color w:val="0000FF"/>
          <w:u w:val="single"/>
        </w:rPr>
        <w:fldChar w:fldCharType="begin"/>
      </w:r>
      <w:r w:rsidRPr="005603FB">
        <w:rPr>
          <w:color w:val="0000FF"/>
          <w:u w:val="single"/>
        </w:rPr>
        <w:instrText xml:space="preserve"> REF _Ref501462274 \h  \* MERGEFORMAT </w:instrText>
      </w:r>
      <w:r w:rsidRPr="005603FB">
        <w:rPr>
          <w:color w:val="0000FF"/>
          <w:u w:val="single"/>
        </w:rPr>
      </w:r>
      <w:r w:rsidRPr="005603FB">
        <w:rPr>
          <w:color w:val="0000FF"/>
          <w:u w:val="single"/>
        </w:rPr>
        <w:fldChar w:fldCharType="separate"/>
      </w:r>
      <w:r w:rsidR="005603FB" w:rsidRPr="005603FB">
        <w:rPr>
          <w:color w:val="0000FF"/>
          <w:u w:val="single"/>
        </w:rPr>
        <w:t>INITKB^XGF(): Keyboard Setup Only</w:t>
      </w:r>
      <w:r w:rsidRPr="005603FB">
        <w:rPr>
          <w:color w:val="0000FF"/>
          <w:u w:val="single"/>
        </w:rPr>
        <w:fldChar w:fldCharType="end"/>
      </w:r>
      <w:r w:rsidR="008A7BD2">
        <w:t xml:space="preserve"> API</w:t>
      </w:r>
      <w:r w:rsidR="008A7BD2" w:rsidRPr="006B2FCC">
        <w:t xml:space="preserve"> would be redundant.</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8A7BD2" w:rsidRPr="000B37D9">
        <w:rPr>
          <w:rFonts w:ascii="Courier New" w:hAnsi="Courier New" w:cs="Courier New"/>
          <w:sz w:val="20"/>
          <w:szCs w:val="18"/>
        </w:rPr>
        <w:t>PREP^XGF(xgcuratr)</w:t>
      </w:r>
    </w:p>
    <w:p w:rsidR="00BD171A" w:rsidRPr="00672B04" w:rsidRDefault="00BD171A" w:rsidP="002835D6">
      <w:pPr>
        <w:pStyle w:val="APIParameters"/>
        <w:ind w:left="4147" w:hanging="4147"/>
      </w:pPr>
      <w:r w:rsidRPr="009D2D3D">
        <w:rPr>
          <w:b/>
        </w:rPr>
        <w:t>Input Parameters:</w:t>
      </w:r>
      <w:r w:rsidRPr="009D2D3D">
        <w:rPr>
          <w:b/>
        </w:rPr>
        <w:tab/>
      </w:r>
      <w:r w:rsidR="00D04719" w:rsidRPr="006B2FCC">
        <w:t>none</w:t>
      </w:r>
      <w:r w:rsidR="00D04719">
        <w:t>.</w:t>
      </w:r>
    </w:p>
    <w:p w:rsidR="00BD171A" w:rsidRDefault="00BD171A" w:rsidP="002835D6">
      <w:pPr>
        <w:pStyle w:val="APIParameters"/>
        <w:keepNext/>
        <w:keepLines/>
        <w:ind w:left="4147" w:hanging="4147"/>
      </w:pPr>
      <w:r w:rsidRPr="009D2D3D">
        <w:rPr>
          <w:b/>
        </w:rPr>
        <w:t>Output</w:t>
      </w:r>
      <w:r w:rsidR="00D04719" w:rsidRPr="006B2FCC">
        <w:rPr>
          <w:b/>
          <w:bCs w:val="0"/>
        </w:rPr>
        <w:t xml:space="preserve"> Parameter</w:t>
      </w:r>
      <w:r w:rsidR="00D04719">
        <w:rPr>
          <w:b/>
          <w:bCs w:val="0"/>
        </w:rPr>
        <w:t>s</w:t>
      </w:r>
      <w:r w:rsidRPr="009D2D3D">
        <w:rPr>
          <w:b/>
        </w:rPr>
        <w:t>:</w:t>
      </w:r>
      <w:r w:rsidRPr="009D2D3D">
        <w:rPr>
          <w:b/>
        </w:rPr>
        <w:tab/>
      </w:r>
      <w:r w:rsidR="00D04719" w:rsidRPr="006B2FCC">
        <w:t>xgcuratr:</w:t>
      </w:r>
      <w:r w:rsidRPr="00672B04">
        <w:tab/>
      </w:r>
      <w:r w:rsidR="00D04719" w:rsidRPr="006B2FCC">
        <w:t>One-character parameter containing the state of the current video attribute.</w:t>
      </w:r>
    </w:p>
    <w:p w:rsidR="00D04719" w:rsidRPr="00672B04" w:rsidRDefault="00D04719" w:rsidP="00D04719">
      <w:pPr>
        <w:pStyle w:val="APIParametersText"/>
      </w:pPr>
      <w:r w:rsidRPr="006B2FCC">
        <w:t xml:space="preserve">Also, the </w:t>
      </w:r>
      <w:r w:rsidR="00A45F58" w:rsidRPr="00A45F58">
        <w:rPr>
          <w:color w:val="0000FF"/>
          <w:u w:val="single"/>
        </w:rPr>
        <w:fldChar w:fldCharType="begin"/>
      </w:r>
      <w:r w:rsidR="00A45F58" w:rsidRPr="00A45F58">
        <w:rPr>
          <w:color w:val="0000FF"/>
          <w:u w:val="single"/>
        </w:rPr>
        <w:instrText xml:space="preserve"> REF _Ref501462348 \h </w:instrText>
      </w:r>
      <w:r w:rsidR="00A45F58">
        <w:rPr>
          <w:color w:val="0000FF"/>
          <w:u w:val="single"/>
        </w:rPr>
        <w:instrText xml:space="preserve"> \* MERGEFORMAT </w:instrText>
      </w:r>
      <w:r w:rsidR="00A45F58" w:rsidRPr="00A45F58">
        <w:rPr>
          <w:color w:val="0000FF"/>
          <w:u w:val="single"/>
        </w:rPr>
      </w:r>
      <w:r w:rsidR="00A45F58" w:rsidRPr="00A45F58">
        <w:rPr>
          <w:color w:val="0000FF"/>
          <w:u w:val="single"/>
        </w:rPr>
        <w:fldChar w:fldCharType="separate"/>
      </w:r>
      <w:r w:rsidR="005603FB" w:rsidRPr="005603FB">
        <w:rPr>
          <w:color w:val="0000FF"/>
          <w:u w:val="single"/>
        </w:rPr>
        <w:t>GSET^%ZISS: Set Up Graphic Variables</w:t>
      </w:r>
      <w:r w:rsidR="00A45F58" w:rsidRPr="00A45F58">
        <w:rPr>
          <w:color w:val="0000FF"/>
          <w:u w:val="single"/>
        </w:rPr>
        <w:fldChar w:fldCharType="end"/>
      </w:r>
      <w:r>
        <w:t xml:space="preserve"> API</w:t>
      </w:r>
      <w:r w:rsidRPr="006B2FCC">
        <w:t xml:space="preserve"> is called, so all output variables for screen gr</w:t>
      </w:r>
      <w:r>
        <w:t>ap</w:t>
      </w:r>
      <w:r w:rsidRPr="006B2FCC">
        <w:t xml:space="preserve">hics from </w:t>
      </w:r>
      <w:hyperlink w:anchor="gset_ziss" w:history="1">
        <w:r w:rsidRPr="00A45F58">
          <w:rPr>
            <w:rStyle w:val="Hyperlink"/>
          </w:rPr>
          <w:t>GSET^%ZISS</w:t>
        </w:r>
      </w:hyperlink>
      <w:r w:rsidRPr="006B2FCC">
        <w:t xml:space="preserve"> are defined.</w:t>
      </w:r>
    </w:p>
    <w:p w:rsidR="006C202A" w:rsidRPr="006B2FCC" w:rsidRDefault="00376F27" w:rsidP="004528DE">
      <w:pPr>
        <w:pStyle w:val="Note"/>
      </w:pPr>
      <w:r>
        <w:rPr>
          <w:noProof/>
          <w:lang w:eastAsia="en-US"/>
        </w:rPr>
        <w:drawing>
          <wp:inline distT="0" distB="0" distL="0" distR="0" wp14:anchorId="2C233ACB" wp14:editId="5E934839">
            <wp:extent cx="285750" cy="285750"/>
            <wp:effectExtent l="0" t="0" r="0" b="0"/>
            <wp:docPr id="633" name="Picture 6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2567 \h  \* MERGEFORMAT </w:instrText>
      </w:r>
      <w:r w:rsidR="004528DE" w:rsidRPr="007D1754">
        <w:rPr>
          <w:color w:val="0000FF"/>
        </w:rPr>
      </w:r>
      <w:r w:rsidR="004528DE" w:rsidRPr="007D1754">
        <w:rPr>
          <w:color w:val="0000FF"/>
        </w:rPr>
        <w:fldChar w:fldCharType="separate"/>
      </w:r>
      <w:r w:rsidR="00EB0586" w:rsidRPr="00EB0586">
        <w:rPr>
          <w:color w:val="0000FF"/>
          <w:u w:val="single"/>
        </w:rPr>
        <w:t>CLEAN^XGF: Screen/Keyboard Exit and Cleanup</w:t>
      </w:r>
      <w:r w:rsidR="004528DE" w:rsidRPr="007D1754">
        <w:rPr>
          <w:color w:val="0000FF"/>
        </w:rPr>
        <w:fldChar w:fldCharType="end"/>
      </w:r>
      <w:r w:rsidR="00AB77B4">
        <w:t xml:space="preserve"> API</w:t>
      </w:r>
      <w:r w:rsidR="004528DE" w:rsidRPr="006B2FCC">
        <w:t>.</w:t>
      </w:r>
    </w:p>
    <w:p w:rsidR="00413FA3" w:rsidRPr="006B2FCC" w:rsidRDefault="00413FA3" w:rsidP="00C54011">
      <w:pPr>
        <w:pStyle w:val="Heading3"/>
      </w:pPr>
      <w:bookmarkStart w:id="2383" w:name="_Ref36528592"/>
      <w:bookmarkStart w:id="2384" w:name="_Ref36528860"/>
      <w:bookmarkStart w:id="2385" w:name="read_xgf"/>
      <w:bookmarkStart w:id="2386" w:name="_Ref37752959"/>
      <w:bookmarkStart w:id="2387" w:name="_Ref37752995"/>
      <w:bookmarkStart w:id="2388" w:name="_Ref37755421"/>
      <w:bookmarkStart w:id="2389" w:name="_Ref37755450"/>
      <w:bookmarkStart w:id="2390" w:name="_Toc514938707"/>
      <w:bookmarkStart w:id="2391" w:name="_Ref36528370"/>
      <w:bookmarkStart w:id="2392" w:name="_Ref36529388"/>
      <w:bookmarkStart w:id="2393" w:name="_Ref66511916"/>
      <w:bookmarkStart w:id="2394" w:name="_Ref66511934"/>
      <w:bookmarkStart w:id="2395" w:name="_Ref66521304"/>
      <w:bookmarkStart w:id="2396" w:name="_Ref66523189"/>
      <w:r w:rsidRPr="006B2FCC">
        <w:lastRenderedPageBreak/>
        <w:t>$$READ^XGF</w:t>
      </w:r>
      <w:bookmarkEnd w:id="2383"/>
      <w:bookmarkEnd w:id="2384"/>
      <w:bookmarkEnd w:id="2385"/>
      <w:r w:rsidRPr="006B2FCC">
        <w:t>(): Read Using Esc</w:t>
      </w:r>
      <w:r w:rsidR="009A3D36">
        <w:t>ap</w:t>
      </w:r>
      <w:r w:rsidRPr="006B2FCC">
        <w:t>e Processing</w:t>
      </w:r>
      <w:bookmarkEnd w:id="2386"/>
      <w:bookmarkEnd w:id="2387"/>
      <w:bookmarkEnd w:id="2388"/>
      <w:bookmarkEnd w:id="2389"/>
      <w:bookmarkEnd w:id="2390"/>
    </w:p>
    <w:p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AD^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AD^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AD^XGF</w:instrText>
      </w:r>
      <w:r w:rsidR="002835D6">
        <w:instrText>”</w:instrText>
      </w:r>
      <w:r w:rsidR="002835D6" w:rsidRPr="006B2FCC">
        <w:fldChar w:fldCharType="end"/>
      </w:r>
    </w:p>
    <w:p w:rsidR="00BD171A" w:rsidRDefault="00BD171A" w:rsidP="00BD171A">
      <w:pPr>
        <w:pStyle w:val="APIText"/>
        <w:keepNext/>
        <w:keepLines/>
      </w:pPr>
      <w:r w:rsidRPr="006B2FCC">
        <w:rPr>
          <w:b/>
        </w:rPr>
        <w:t>Category</w:t>
      </w:r>
      <w:r>
        <w:rPr>
          <w:b/>
        </w:rPr>
        <w:t>:</w:t>
      </w:r>
      <w:r>
        <w:rPr>
          <w:b/>
        </w:rPr>
        <w:tab/>
      </w:r>
      <w:r w:rsidR="002835D6" w:rsidRPr="006B2FCC">
        <w:t>XGF Function Library</w:t>
      </w:r>
    </w:p>
    <w:p w:rsidR="00BD171A" w:rsidRPr="0084064A" w:rsidRDefault="00BD171A" w:rsidP="00BD171A">
      <w:pPr>
        <w:pStyle w:val="APIText"/>
        <w:keepNext/>
        <w:keepLines/>
      </w:pPr>
      <w:r>
        <w:rPr>
          <w:b/>
        </w:rPr>
        <w:t>ICR #:</w:t>
      </w:r>
      <w:r w:rsidRPr="0084064A">
        <w:tab/>
      </w:r>
      <w:r w:rsidR="002835D6" w:rsidRPr="006B2FCC">
        <w:t>3173</w:t>
      </w:r>
    </w:p>
    <w:p w:rsidR="00BD0A5F" w:rsidRDefault="00BD171A" w:rsidP="00BD171A">
      <w:pPr>
        <w:pStyle w:val="APIText"/>
        <w:keepNext/>
        <w:keepLines/>
      </w:pPr>
      <w:r w:rsidRPr="006B2FCC">
        <w:rPr>
          <w:b/>
        </w:rPr>
        <w:t>Description</w:t>
      </w:r>
      <w:r>
        <w:rPr>
          <w:b/>
        </w:rPr>
        <w:t>:</w:t>
      </w:r>
      <w:r w:rsidRPr="0084064A">
        <w:tab/>
      </w:r>
      <w:r w:rsidR="00BD0A5F">
        <w:t xml:space="preserve">The </w:t>
      </w:r>
      <w:r w:rsidR="00BD0A5F" w:rsidRPr="006B2FCC">
        <w:t>$$READ^XGF</w:t>
      </w:r>
      <w:r w:rsidR="002835D6" w:rsidRPr="006B2FCC">
        <w:t xml:space="preserve"> extrinsic function provides a way to perform </w:t>
      </w:r>
      <w:r w:rsidR="002835D6" w:rsidRPr="007B30CE">
        <w:rPr>
          <w:b/>
        </w:rPr>
        <w:t>READ</w:t>
      </w:r>
      <w:r w:rsidR="002835D6" w:rsidRPr="006B2FCC">
        <w:t>s using esc</w:t>
      </w:r>
      <w:r w:rsidR="002835D6">
        <w:t>ap</w:t>
      </w:r>
      <w:r w:rsidR="002835D6" w:rsidRPr="006B2FCC">
        <w:t xml:space="preserve">e processing. </w:t>
      </w:r>
      <w:r w:rsidR="002835D6" w:rsidRPr="007B30CE">
        <w:rPr>
          <w:b/>
        </w:rPr>
        <w:t>READ</w:t>
      </w:r>
      <w:r w:rsidR="002835D6" w:rsidRPr="006B2FCC">
        <w:t>s, when esc</w:t>
      </w:r>
      <w:r w:rsidR="002835D6">
        <w:t>ap</w:t>
      </w:r>
      <w:r w:rsidR="002835D6" w:rsidRPr="006B2FCC">
        <w:t xml:space="preserve">e processing is turned on, are terminated by: </w:t>
      </w:r>
    </w:p>
    <w:p w:rsidR="00BD0A5F" w:rsidRDefault="002835D6" w:rsidP="00BD0A5F">
      <w:pPr>
        <w:pStyle w:val="APIDescriptionListBullet"/>
      </w:pPr>
      <w:r w:rsidRPr="00BD0A5F">
        <w:rPr>
          <w:b/>
        </w:rPr>
        <w:t>&lt;UP-ARROW&gt;</w:t>
      </w:r>
      <w:r w:rsidRPr="006B2FCC">
        <w:t xml:space="preserve"> (</w:t>
      </w:r>
      <w:r>
        <w:t>“</w:t>
      </w:r>
      <w:r w:rsidRPr="00BD0A5F">
        <w:rPr>
          <w:b/>
        </w:rPr>
        <w:t>↑</w:t>
      </w:r>
      <w:r>
        <w:t>”</w:t>
      </w:r>
      <w:r w:rsidRPr="006B2FCC">
        <w:t>)</w:t>
      </w:r>
    </w:p>
    <w:p w:rsidR="00BD0A5F" w:rsidRDefault="002835D6" w:rsidP="00BD0A5F">
      <w:pPr>
        <w:pStyle w:val="APIDescriptionListBullet"/>
      </w:pPr>
      <w:r w:rsidRPr="00BD0A5F">
        <w:rPr>
          <w:b/>
        </w:rPr>
        <w:t>&lt;DOWN-ARROW&gt;</w:t>
      </w:r>
      <w:r w:rsidRPr="006B2FCC">
        <w:t xml:space="preserve"> (</w:t>
      </w:r>
      <w:r>
        <w:t>“</w:t>
      </w:r>
      <w:r w:rsidRPr="00BD0A5F">
        <w:rPr>
          <w:b/>
        </w:rPr>
        <w:t>↓</w:t>
      </w:r>
      <w:r>
        <w:t>”</w:t>
      </w:r>
      <w:r w:rsidRPr="006B2FCC">
        <w:t>)</w:t>
      </w:r>
    </w:p>
    <w:p w:rsidR="00BD0A5F" w:rsidRDefault="002835D6" w:rsidP="00BD0A5F">
      <w:pPr>
        <w:pStyle w:val="APIDescriptionListBullet"/>
      </w:pPr>
      <w:r w:rsidRPr="00BD0A5F">
        <w:rPr>
          <w:b/>
        </w:rPr>
        <w:t>&lt;PREV&gt;</w:t>
      </w:r>
      <w:r w:rsidRPr="006B2FCC">
        <w:t xml:space="preserve"> (</w:t>
      </w:r>
      <w:r>
        <w:t>“</w:t>
      </w:r>
      <w:r w:rsidRPr="00BD0A5F">
        <w:rPr>
          <w:b/>
        </w:rPr>
        <w:t>←</w:t>
      </w:r>
      <w:r>
        <w:t>”</w:t>
      </w:r>
      <w:r w:rsidRPr="006B2FCC">
        <w:t>)</w:t>
      </w:r>
    </w:p>
    <w:p w:rsidR="00BD0A5F" w:rsidRDefault="002835D6" w:rsidP="00BD0A5F">
      <w:pPr>
        <w:pStyle w:val="APIDescriptionListBullet"/>
      </w:pPr>
      <w:r w:rsidRPr="00BD0A5F">
        <w:rPr>
          <w:b/>
        </w:rPr>
        <w:t>&lt;</w:t>
      </w:r>
      <w:smartTag w:uri="urn:schemas-microsoft-com:office:smarttags" w:element="stockticker">
        <w:r w:rsidRPr="00BD0A5F">
          <w:rPr>
            <w:b/>
          </w:rPr>
          <w:t>NEXT</w:t>
        </w:r>
      </w:smartTag>
      <w:r w:rsidRPr="00BD0A5F">
        <w:rPr>
          <w:b/>
        </w:rPr>
        <w:t>&gt;</w:t>
      </w:r>
      <w:r w:rsidRPr="006B2FCC">
        <w:t xml:space="preserve"> (</w:t>
      </w:r>
      <w:r>
        <w:t>“</w:t>
      </w:r>
      <w:r w:rsidRPr="00BD0A5F">
        <w:rPr>
          <w:b/>
        </w:rPr>
        <w:t>→</w:t>
      </w:r>
      <w:r>
        <w:t>”</w:t>
      </w:r>
      <w:r w:rsidRPr="006B2FCC">
        <w:t>)</w:t>
      </w:r>
    </w:p>
    <w:p w:rsidR="00BD0A5F" w:rsidRPr="00BD0A5F" w:rsidRDefault="002835D6" w:rsidP="00BD0A5F">
      <w:pPr>
        <w:pStyle w:val="APIDescriptionListBullet"/>
        <w:rPr>
          <w:b/>
        </w:rPr>
      </w:pPr>
      <w:r w:rsidRPr="00BD0A5F">
        <w:rPr>
          <w:b/>
        </w:rPr>
        <w:t>&lt;TAB&gt;</w:t>
      </w:r>
    </w:p>
    <w:p w:rsidR="00BD171A" w:rsidRDefault="00BD0A5F" w:rsidP="00BD0A5F">
      <w:pPr>
        <w:pStyle w:val="APIDescriptionListBullet"/>
      </w:pPr>
      <w:r>
        <w:t>Other special keystrokes</w:t>
      </w:r>
    </w:p>
    <w:p w:rsidR="002835D6" w:rsidRPr="006B2FCC" w:rsidRDefault="002835D6" w:rsidP="002835D6">
      <w:pPr>
        <w:pStyle w:val="APIDescriptionText"/>
      </w:pPr>
      <w:r w:rsidRPr="006B2FCC">
        <w:t xml:space="preserve">$$READ^XGF is a low-level reader compared to the VA FileMan reader. In some respects it is as simple as using the M </w:t>
      </w:r>
      <w:r w:rsidRPr="00BD0A5F">
        <w:rPr>
          <w:b/>
        </w:rPr>
        <w:t>READ</w:t>
      </w:r>
      <w:r w:rsidRPr="006B2FCC">
        <w:t xml:space="preserve"> command. This </w:t>
      </w:r>
      <w:r w:rsidRPr="00BD0A5F">
        <w:rPr>
          <w:b/>
        </w:rPr>
        <w:t>READ</w:t>
      </w:r>
      <w:r w:rsidRPr="006B2FCC">
        <w:t xml:space="preserve"> function incorporates esc</w:t>
      </w:r>
      <w:r>
        <w:t>ap</w:t>
      </w:r>
      <w:r w:rsidRPr="006B2FCC">
        <w:t xml:space="preserve">e processing, which puts the burden on the operating system to </w:t>
      </w:r>
      <w:r w:rsidRPr="00BD0A5F">
        <w:rPr>
          <w:b/>
        </w:rPr>
        <w:t>READ</w:t>
      </w:r>
      <w:r w:rsidRPr="006B2FCC">
        <w:t xml:space="preserve"> the arrow, function, and all other keys.</w:t>
      </w:r>
    </w:p>
    <w:p w:rsidR="002835D6" w:rsidRPr="006B2FCC" w:rsidRDefault="002835D6" w:rsidP="002835D6">
      <w:pPr>
        <w:pStyle w:val="APIDescriptionText"/>
      </w:pPr>
      <w:r w:rsidRPr="006B2FCC">
        <w:t xml:space="preserve">A call to </w:t>
      </w:r>
      <w:hyperlink w:anchor="initkb_xgf" w:history="1">
        <w:r w:rsidRPr="00BD0A5F">
          <w:rPr>
            <w:rStyle w:val="Hyperlink"/>
          </w:rPr>
          <w:t>INITKB^XGF</w:t>
        </w:r>
      </w:hyperlink>
      <w:r w:rsidRPr="006B2FCC">
        <w:t xml:space="preserve"> or </w:t>
      </w:r>
      <w:hyperlink w:anchor="prep_xgf" w:history="1">
        <w:r w:rsidRPr="00BD0A5F">
          <w:rPr>
            <w:rStyle w:val="Hyperlink"/>
          </w:rPr>
          <w:t>PREP^XGF</w:t>
        </w:r>
      </w:hyperlink>
      <w:r w:rsidRPr="006B2FCC">
        <w:t xml:space="preserve"> </w:t>
      </w:r>
      <w:r w:rsidRPr="006B2FCC">
        <w:rPr>
          <w:i/>
        </w:rPr>
        <w:t>must</w:t>
      </w:r>
      <w:r w:rsidRPr="006B2FCC">
        <w:t xml:space="preserve"> be made at some point </w:t>
      </w:r>
      <w:r w:rsidRPr="00BA5C42">
        <w:rPr>
          <w:i/>
        </w:rPr>
        <w:t>prior</w:t>
      </w:r>
      <w:r w:rsidRPr="006B2FCC">
        <w:t xml:space="preserve"> to calling $$READ^XGF.</w:t>
      </w:r>
    </w:p>
    <w:p w:rsidR="002835D6" w:rsidRPr="006B2FCC" w:rsidRDefault="002835D6" w:rsidP="002835D6">
      <w:pPr>
        <w:pStyle w:val="APIDescriptionText"/>
      </w:pPr>
      <w:r w:rsidRPr="006B2FCC">
        <w:t xml:space="preserve">If the number of characters you request with the first parameter is </w:t>
      </w:r>
      <w:r w:rsidRPr="004117F1">
        <w:rPr>
          <w:i/>
        </w:rPr>
        <w:t>not</w:t>
      </w:r>
      <w:r w:rsidRPr="006B2FCC">
        <w:t xml:space="preserve"> entered, the </w:t>
      </w:r>
      <w:r w:rsidRPr="00BD0A5F">
        <w:rPr>
          <w:b/>
        </w:rPr>
        <w:t>READ</w:t>
      </w:r>
      <w:r w:rsidRPr="006B2FCC">
        <w:t xml:space="preserve"> does </w:t>
      </w:r>
      <w:r w:rsidRPr="004117F1">
        <w:rPr>
          <w:i/>
        </w:rPr>
        <w:t>not</w:t>
      </w:r>
      <w:r w:rsidRPr="006B2FCC">
        <w:t xml:space="preserve"> terminate until some terminating character is pressed (or the timeout period is reached).</w:t>
      </w:r>
    </w:p>
    <w:p w:rsidR="002835D6" w:rsidRPr="006B2FCC" w:rsidRDefault="002835D6" w:rsidP="002835D6">
      <w:pPr>
        <w:pStyle w:val="APIDescriptionText"/>
      </w:pPr>
      <w:r w:rsidRPr="006B2FCC">
        <w:t xml:space="preserve">If you do </w:t>
      </w:r>
      <w:r w:rsidRPr="004117F1">
        <w:rPr>
          <w:i/>
        </w:rPr>
        <w:t>not</w:t>
      </w:r>
      <w:r w:rsidRPr="006B2FCC">
        <w:t xml:space="preserve"> pass the timeout parameter, </w:t>
      </w:r>
      <w:r w:rsidRPr="00BD0A5F">
        <w:rPr>
          <w:b/>
        </w:rPr>
        <w:t>DTIME</w:t>
      </w:r>
      <w:r w:rsidRPr="006B2FCC">
        <w:t xml:space="preserve"> is used for the timeout period. If the </w:t>
      </w:r>
      <w:r w:rsidRPr="00BD0A5F">
        <w:rPr>
          <w:b/>
        </w:rPr>
        <w:t>READ</w:t>
      </w:r>
      <w:r w:rsidRPr="006B2FCC">
        <w:t xml:space="preserve"> times out, caret (</w:t>
      </w:r>
      <w:r w:rsidRPr="006B2FCC">
        <w:rPr>
          <w:b/>
        </w:rPr>
        <w:t>^</w:t>
      </w:r>
      <w:r w:rsidRPr="006B2FCC">
        <w:t xml:space="preserve">) is returned and </w:t>
      </w:r>
      <w:r w:rsidRPr="00BD0A5F">
        <w:rPr>
          <w:b/>
        </w:rPr>
        <w:t>DTOUT</w:t>
      </w:r>
      <w:r w:rsidRPr="006B2FCC">
        <w:t xml:space="preserve"> is left defined.</w:t>
      </w:r>
    </w:p>
    <w:p w:rsidR="002835D6" w:rsidRDefault="002835D6" w:rsidP="002835D6">
      <w:pPr>
        <w:pStyle w:val="APIDescriptionText"/>
        <w:keepNext/>
        <w:keepLines/>
      </w:pPr>
      <w:r w:rsidRPr="006B2FCC">
        <w:t>The list of mnemonics for keys that can terminate</w:t>
      </w:r>
      <w:r w:rsidRPr="00543536">
        <w:rPr>
          <w:b/>
        </w:rPr>
        <w:t xml:space="preserve"> READ</w:t>
      </w:r>
      <w:r w:rsidRPr="006B2FCC">
        <w:t>s is:</w:t>
      </w:r>
    </w:p>
    <w:p w:rsidR="002835D6" w:rsidRPr="002835D6" w:rsidRDefault="002835D6" w:rsidP="002835D6">
      <w:pPr>
        <w:pStyle w:val="Caption"/>
        <w:ind w:left="2160"/>
      </w:pPr>
      <w:bookmarkStart w:id="2397" w:name="_Ref502655836"/>
      <w:bookmarkStart w:id="2398" w:name="_Toc200270064"/>
      <w:bookmarkStart w:id="2399" w:name="_Toc514939423"/>
      <w:r w:rsidRPr="006B2FCC">
        <w:t xml:space="preserve">Table </w:t>
      </w:r>
      <w:r w:rsidR="001D0A4A">
        <w:fldChar w:fldCharType="begin"/>
      </w:r>
      <w:r w:rsidR="001D0A4A">
        <w:instrText xml:space="preserve"> SEQ Table \* ARABIC </w:instrText>
      </w:r>
      <w:r w:rsidR="001D0A4A">
        <w:fldChar w:fldCharType="separate"/>
      </w:r>
      <w:r w:rsidR="005603FB">
        <w:rPr>
          <w:noProof/>
        </w:rPr>
        <w:t>41</w:t>
      </w:r>
      <w:r w:rsidR="001D0A4A">
        <w:rPr>
          <w:noProof/>
        </w:rPr>
        <w:fldChar w:fldCharType="end"/>
      </w:r>
      <w:bookmarkEnd w:id="2397"/>
      <w:r>
        <w:t>:</w:t>
      </w:r>
      <w:r w:rsidRPr="006B2FCC">
        <w:t xml:space="preserve"> XGF Function Library</w:t>
      </w:r>
      <w:r>
        <w:t>—</w:t>
      </w:r>
      <w:r w:rsidR="00DD647B">
        <w:t>Mnemonics for Keys that T</w:t>
      </w:r>
      <w:r w:rsidRPr="006B2FCC">
        <w:t>erminate READs</w:t>
      </w:r>
      <w:bookmarkEnd w:id="2398"/>
      <w:bookmarkEnd w:id="2399"/>
    </w:p>
    <w:tbl>
      <w:tblPr>
        <w:tblW w:w="7115" w:type="dxa"/>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5891"/>
      </w:tblGrid>
      <w:tr w:rsidR="002835D6" w:rsidRPr="00BD0A5F" w:rsidTr="00BD0A5F">
        <w:trPr>
          <w:tblHeader/>
        </w:trPr>
        <w:tc>
          <w:tcPr>
            <w:tcW w:w="1224" w:type="dxa"/>
            <w:shd w:val="pct12" w:color="auto" w:fill="auto"/>
          </w:tcPr>
          <w:p w:rsidR="002835D6" w:rsidRPr="00BD0A5F" w:rsidRDefault="002835D6" w:rsidP="002835D6">
            <w:pPr>
              <w:pStyle w:val="TableHeading"/>
            </w:pPr>
            <w:bookmarkStart w:id="2400" w:name="COL001_TBL033"/>
            <w:bookmarkEnd w:id="2400"/>
            <w:r w:rsidRPr="00BD0A5F">
              <w:t>Key Type</w:t>
            </w:r>
          </w:p>
        </w:tc>
        <w:tc>
          <w:tcPr>
            <w:tcW w:w="5891" w:type="dxa"/>
            <w:shd w:val="pct12" w:color="auto" w:fill="auto"/>
          </w:tcPr>
          <w:p w:rsidR="002835D6" w:rsidRPr="00BD0A5F" w:rsidRDefault="002835D6" w:rsidP="002835D6">
            <w:pPr>
              <w:pStyle w:val="TableHeading"/>
            </w:pPr>
            <w:r w:rsidRPr="00BD0A5F">
              <w:t>Mnemonic</w:t>
            </w:r>
          </w:p>
        </w:tc>
      </w:tr>
      <w:tr w:rsidR="002835D6" w:rsidRPr="002835D6" w:rsidTr="00BD0A5F">
        <w:tc>
          <w:tcPr>
            <w:tcW w:w="1224" w:type="dxa"/>
          </w:tcPr>
          <w:p w:rsidR="002835D6" w:rsidRPr="00BD0A5F" w:rsidRDefault="002835D6" w:rsidP="002835D6">
            <w:pPr>
              <w:pStyle w:val="TableText"/>
              <w:keepNext/>
              <w:keepLines/>
            </w:pPr>
            <w:r w:rsidRPr="00BD0A5F">
              <w:t>Control</w:t>
            </w:r>
          </w:p>
        </w:tc>
        <w:tc>
          <w:tcPr>
            <w:tcW w:w="5891" w:type="dxa"/>
          </w:tcPr>
          <w:p w:rsidR="002835D6" w:rsidRPr="00BD0A5F" w:rsidRDefault="002835D6" w:rsidP="002835D6">
            <w:pPr>
              <w:pStyle w:val="TableText"/>
              <w:keepNext/>
              <w:keepLines/>
              <w:rPr>
                <w:b/>
              </w:rPr>
            </w:pPr>
            <w:r w:rsidRPr="00BD0A5F">
              <w:rPr>
                <w:b/>
              </w:rPr>
              <w:t>^A</w:t>
            </w:r>
            <w:r w:rsidRPr="00BD0A5F">
              <w:t xml:space="preserve">, </w:t>
            </w:r>
            <w:r w:rsidRPr="00BD0A5F">
              <w:rPr>
                <w:b/>
              </w:rPr>
              <w:t>^B</w:t>
            </w:r>
            <w:r w:rsidRPr="00BD0A5F">
              <w:t xml:space="preserve">, </w:t>
            </w:r>
            <w:r w:rsidRPr="00BD0A5F">
              <w:rPr>
                <w:b/>
              </w:rPr>
              <w:t>^C</w:t>
            </w:r>
            <w:r w:rsidRPr="00BD0A5F">
              <w:t xml:space="preserve">, </w:t>
            </w:r>
            <w:r w:rsidRPr="00BD0A5F">
              <w:rPr>
                <w:b/>
              </w:rPr>
              <w:t>^D</w:t>
            </w:r>
            <w:r w:rsidRPr="00BD0A5F">
              <w:t xml:space="preserve">, </w:t>
            </w:r>
            <w:r w:rsidRPr="00BD0A5F">
              <w:rPr>
                <w:b/>
              </w:rPr>
              <w:t>^E</w:t>
            </w:r>
            <w:r w:rsidRPr="00BD0A5F">
              <w:t xml:space="preserve">, </w:t>
            </w:r>
            <w:r w:rsidRPr="00BD0A5F">
              <w:rPr>
                <w:b/>
              </w:rPr>
              <w:t>^F</w:t>
            </w:r>
            <w:r w:rsidRPr="00BD0A5F">
              <w:t xml:space="preserve">, </w:t>
            </w:r>
            <w:r w:rsidRPr="00BD0A5F">
              <w:rPr>
                <w:b/>
              </w:rPr>
              <w:t>^G</w:t>
            </w:r>
            <w:r w:rsidRPr="00BD0A5F">
              <w:t xml:space="preserve">, </w:t>
            </w:r>
            <w:r w:rsidRPr="00BD0A5F">
              <w:rPr>
                <w:b/>
              </w:rPr>
              <w:t>^H</w:t>
            </w:r>
            <w:r w:rsidRPr="00BD0A5F">
              <w:t xml:space="preserve">, </w:t>
            </w:r>
            <w:r w:rsidRPr="00BD0A5F">
              <w:rPr>
                <w:b/>
              </w:rPr>
              <w:t>^J</w:t>
            </w:r>
            <w:r w:rsidRPr="00BD0A5F">
              <w:t xml:space="preserve">, </w:t>
            </w:r>
            <w:r w:rsidRPr="00BD0A5F">
              <w:rPr>
                <w:b/>
              </w:rPr>
              <w:t>^K</w:t>
            </w:r>
            <w:r w:rsidRPr="00BD0A5F">
              <w:t xml:space="preserve">, </w:t>
            </w:r>
            <w:r w:rsidRPr="00BD0A5F">
              <w:rPr>
                <w:b/>
              </w:rPr>
              <w:t>^L</w:t>
            </w:r>
            <w:r w:rsidRPr="00BD0A5F">
              <w:t xml:space="preserve">, </w:t>
            </w:r>
            <w:r w:rsidRPr="00BD0A5F">
              <w:rPr>
                <w:b/>
              </w:rPr>
              <w:t>^N</w:t>
            </w:r>
            <w:r w:rsidRPr="00BD0A5F">
              <w:t xml:space="preserve">, </w:t>
            </w:r>
            <w:r w:rsidRPr="00BD0A5F">
              <w:rPr>
                <w:b/>
              </w:rPr>
              <w:t>^O</w:t>
            </w:r>
            <w:r w:rsidRPr="00BD0A5F">
              <w:t xml:space="preserve">, </w:t>
            </w:r>
            <w:r w:rsidRPr="00BD0A5F">
              <w:rPr>
                <w:b/>
              </w:rPr>
              <w:t>^P</w:t>
            </w:r>
            <w:r w:rsidRPr="00BD0A5F">
              <w:t xml:space="preserve">, </w:t>
            </w:r>
            <w:r w:rsidRPr="00BD0A5F">
              <w:rPr>
                <w:b/>
              </w:rPr>
              <w:t>^Q, ^R</w:t>
            </w:r>
            <w:r w:rsidRPr="00BD0A5F">
              <w:t xml:space="preserve">, </w:t>
            </w:r>
            <w:r w:rsidRPr="00BD0A5F">
              <w:rPr>
                <w:b/>
              </w:rPr>
              <w:t>^S</w:t>
            </w:r>
            <w:r w:rsidRPr="00BD0A5F">
              <w:t xml:space="preserve">, </w:t>
            </w:r>
            <w:r w:rsidRPr="00BD0A5F">
              <w:rPr>
                <w:b/>
              </w:rPr>
              <w:t>^T</w:t>
            </w:r>
            <w:r w:rsidRPr="00BD0A5F">
              <w:t xml:space="preserve">, </w:t>
            </w:r>
            <w:r w:rsidRPr="00BD0A5F">
              <w:rPr>
                <w:b/>
              </w:rPr>
              <w:t>^U</w:t>
            </w:r>
            <w:r w:rsidRPr="00BD0A5F">
              <w:t xml:space="preserve">, </w:t>
            </w:r>
            <w:r w:rsidRPr="00BD0A5F">
              <w:rPr>
                <w:b/>
              </w:rPr>
              <w:t>^V</w:t>
            </w:r>
            <w:r w:rsidRPr="00BD0A5F">
              <w:t xml:space="preserve">, </w:t>
            </w:r>
            <w:r w:rsidRPr="00BD0A5F">
              <w:rPr>
                <w:b/>
              </w:rPr>
              <w:t>^W</w:t>
            </w:r>
            <w:r w:rsidRPr="00BD0A5F">
              <w:t xml:space="preserve">, </w:t>
            </w:r>
            <w:r w:rsidRPr="00BD0A5F">
              <w:rPr>
                <w:b/>
              </w:rPr>
              <w:t>^X</w:t>
            </w:r>
            <w:r w:rsidRPr="00BD0A5F">
              <w:t xml:space="preserve">, </w:t>
            </w:r>
            <w:r w:rsidRPr="00BD0A5F">
              <w:rPr>
                <w:b/>
              </w:rPr>
              <w:t>^Y</w:t>
            </w:r>
            <w:r w:rsidRPr="00BD0A5F">
              <w:t xml:space="preserve">, </w:t>
            </w:r>
            <w:r w:rsidRPr="00BD0A5F">
              <w:rPr>
                <w:b/>
              </w:rPr>
              <w:t>^Z</w:t>
            </w:r>
            <w:r w:rsidRPr="00BD0A5F">
              <w:t xml:space="preserve">, </w:t>
            </w:r>
            <w:r w:rsidRPr="00BD0A5F">
              <w:rPr>
                <w:b/>
              </w:rPr>
              <w:t>^\</w:t>
            </w:r>
            <w:r w:rsidRPr="00BD0A5F">
              <w:t xml:space="preserve">, </w:t>
            </w:r>
            <w:r w:rsidRPr="00BD0A5F">
              <w:rPr>
                <w:b/>
              </w:rPr>
              <w:t>^]</w:t>
            </w:r>
            <w:r w:rsidRPr="00BD0A5F">
              <w:t xml:space="preserve">, </w:t>
            </w:r>
            <w:r w:rsidRPr="00BD0A5F">
              <w:rPr>
                <w:b/>
              </w:rPr>
              <w:t>^6</w:t>
            </w:r>
            <w:r w:rsidRPr="00BD0A5F">
              <w:t xml:space="preserve">, </w:t>
            </w:r>
            <w:r w:rsidRPr="00BD0A5F">
              <w:rPr>
                <w:b/>
              </w:rPr>
              <w:t>^_</w:t>
            </w:r>
          </w:p>
        </w:tc>
      </w:tr>
      <w:tr w:rsidR="002835D6" w:rsidRPr="002835D6" w:rsidTr="00BD0A5F">
        <w:tc>
          <w:tcPr>
            <w:tcW w:w="1224" w:type="dxa"/>
          </w:tcPr>
          <w:p w:rsidR="002835D6" w:rsidRPr="00BD0A5F" w:rsidRDefault="002835D6" w:rsidP="002835D6">
            <w:pPr>
              <w:pStyle w:val="TableText"/>
              <w:keepNext/>
              <w:keepLines/>
            </w:pPr>
            <w:r w:rsidRPr="00BD0A5F">
              <w:t>Cursor</w:t>
            </w:r>
          </w:p>
        </w:tc>
        <w:tc>
          <w:tcPr>
            <w:tcW w:w="5891" w:type="dxa"/>
          </w:tcPr>
          <w:p w:rsidR="002835D6" w:rsidRPr="00BD0A5F" w:rsidRDefault="002835D6" w:rsidP="002835D6">
            <w:pPr>
              <w:pStyle w:val="TableText"/>
              <w:keepNext/>
              <w:keepLines/>
              <w:rPr>
                <w:b/>
              </w:rPr>
            </w:pPr>
            <w:r w:rsidRPr="00BD0A5F">
              <w:rPr>
                <w:b/>
              </w:rPr>
              <w:t>UP</w:t>
            </w:r>
            <w:r w:rsidRPr="00BD0A5F">
              <w:t xml:space="preserve">, </w:t>
            </w:r>
            <w:r w:rsidRPr="00BD0A5F">
              <w:rPr>
                <w:b/>
              </w:rPr>
              <w:t>DOWN</w:t>
            </w:r>
            <w:r w:rsidRPr="00BD0A5F">
              <w:t xml:space="preserve">, </w:t>
            </w:r>
            <w:r w:rsidRPr="00BD0A5F">
              <w:rPr>
                <w:b/>
              </w:rPr>
              <w:t>RIGHT</w:t>
            </w:r>
            <w:r w:rsidRPr="00BD0A5F">
              <w:t xml:space="preserve">, </w:t>
            </w:r>
            <w:r w:rsidRPr="00BD0A5F">
              <w:rPr>
                <w:b/>
              </w:rPr>
              <w:t>LEFT</w:t>
            </w:r>
            <w:r w:rsidRPr="00BD0A5F">
              <w:t xml:space="preserve">, </w:t>
            </w:r>
            <w:r w:rsidRPr="00BD0A5F">
              <w:rPr>
                <w:b/>
              </w:rPr>
              <w:t>PREV</w:t>
            </w:r>
            <w:r w:rsidRPr="00BD0A5F">
              <w:t xml:space="preserve">, </w:t>
            </w:r>
            <w:smartTag w:uri="urn:schemas-microsoft-com:office:smarttags" w:element="stockticker">
              <w:r w:rsidRPr="00BD0A5F">
                <w:rPr>
                  <w:b/>
                </w:rPr>
                <w:t>NEXT</w:t>
              </w:r>
            </w:smartTag>
          </w:p>
        </w:tc>
      </w:tr>
      <w:tr w:rsidR="002835D6" w:rsidRPr="002835D6" w:rsidTr="00BD0A5F">
        <w:tc>
          <w:tcPr>
            <w:tcW w:w="1224" w:type="dxa"/>
          </w:tcPr>
          <w:p w:rsidR="002835D6" w:rsidRPr="00BD0A5F" w:rsidRDefault="002835D6" w:rsidP="00C42D02">
            <w:pPr>
              <w:pStyle w:val="TableText"/>
            </w:pPr>
            <w:r w:rsidRPr="00BD0A5F">
              <w:t>Editing</w:t>
            </w:r>
          </w:p>
        </w:tc>
        <w:tc>
          <w:tcPr>
            <w:tcW w:w="5891" w:type="dxa"/>
          </w:tcPr>
          <w:p w:rsidR="002835D6" w:rsidRPr="00BD0A5F" w:rsidRDefault="002835D6" w:rsidP="00C42D02">
            <w:pPr>
              <w:pStyle w:val="TableText"/>
              <w:rPr>
                <w:b/>
              </w:rPr>
            </w:pPr>
            <w:r w:rsidRPr="00BD0A5F">
              <w:rPr>
                <w:b/>
              </w:rPr>
              <w:t>FIND</w:t>
            </w:r>
            <w:r w:rsidRPr="00BD0A5F">
              <w:t xml:space="preserve">, </w:t>
            </w:r>
            <w:r w:rsidRPr="00BD0A5F">
              <w:rPr>
                <w:b/>
              </w:rPr>
              <w:t>INSERT</w:t>
            </w:r>
            <w:r w:rsidRPr="00BD0A5F">
              <w:t xml:space="preserve">, </w:t>
            </w:r>
            <w:r w:rsidRPr="00BD0A5F">
              <w:rPr>
                <w:b/>
              </w:rPr>
              <w:t>REMOVE</w:t>
            </w:r>
            <w:r w:rsidRPr="00BD0A5F">
              <w:t xml:space="preserve">, </w:t>
            </w:r>
            <w:r w:rsidRPr="00BD0A5F">
              <w:rPr>
                <w:b/>
              </w:rPr>
              <w:t>SELECT</w:t>
            </w:r>
          </w:p>
        </w:tc>
      </w:tr>
      <w:tr w:rsidR="002835D6" w:rsidRPr="002835D6" w:rsidTr="00BD0A5F">
        <w:tc>
          <w:tcPr>
            <w:tcW w:w="1224" w:type="dxa"/>
          </w:tcPr>
          <w:p w:rsidR="002835D6" w:rsidRPr="00BD0A5F" w:rsidRDefault="002835D6" w:rsidP="00C42D02">
            <w:pPr>
              <w:pStyle w:val="TableText"/>
            </w:pPr>
            <w:r w:rsidRPr="00BD0A5F">
              <w:t>Function</w:t>
            </w:r>
          </w:p>
        </w:tc>
        <w:tc>
          <w:tcPr>
            <w:tcW w:w="5891" w:type="dxa"/>
          </w:tcPr>
          <w:p w:rsidR="002835D6" w:rsidRPr="00BD0A5F" w:rsidRDefault="002835D6" w:rsidP="00C42D02">
            <w:pPr>
              <w:pStyle w:val="TableText"/>
              <w:rPr>
                <w:b/>
              </w:rPr>
            </w:pPr>
            <w:r w:rsidRPr="00BD0A5F">
              <w:rPr>
                <w:b/>
              </w:rPr>
              <w:t>F6</w:t>
            </w:r>
            <w:r w:rsidRPr="00BD0A5F">
              <w:t xml:space="preserve"> to </w:t>
            </w:r>
            <w:r w:rsidRPr="00BD0A5F">
              <w:rPr>
                <w:b/>
              </w:rPr>
              <w:t>F14</w:t>
            </w:r>
            <w:r w:rsidRPr="00BD0A5F">
              <w:t xml:space="preserve">, </w:t>
            </w:r>
            <w:r w:rsidRPr="00BD0A5F">
              <w:rPr>
                <w:b/>
              </w:rPr>
              <w:t>HELP</w:t>
            </w:r>
            <w:r w:rsidRPr="00BD0A5F">
              <w:t xml:space="preserve">, </w:t>
            </w:r>
            <w:r w:rsidRPr="00BD0A5F">
              <w:rPr>
                <w:b/>
              </w:rPr>
              <w:t>DO</w:t>
            </w:r>
            <w:r w:rsidRPr="00BD0A5F">
              <w:t xml:space="preserve">, </w:t>
            </w:r>
            <w:r w:rsidRPr="00BD0A5F">
              <w:rPr>
                <w:b/>
              </w:rPr>
              <w:t>F17</w:t>
            </w:r>
            <w:r w:rsidRPr="00BD0A5F">
              <w:t xml:space="preserve"> to </w:t>
            </w:r>
            <w:r w:rsidRPr="00BD0A5F">
              <w:rPr>
                <w:b/>
              </w:rPr>
              <w:t>F20</w:t>
            </w:r>
          </w:p>
        </w:tc>
      </w:tr>
      <w:tr w:rsidR="002835D6" w:rsidRPr="002835D6" w:rsidTr="00BD0A5F">
        <w:tc>
          <w:tcPr>
            <w:tcW w:w="1224" w:type="dxa"/>
          </w:tcPr>
          <w:p w:rsidR="002835D6" w:rsidRPr="00BD0A5F" w:rsidRDefault="002835D6" w:rsidP="00C42D02">
            <w:pPr>
              <w:pStyle w:val="TableText"/>
            </w:pPr>
            <w:r w:rsidRPr="00BD0A5F">
              <w:t>Keyboard</w:t>
            </w:r>
          </w:p>
        </w:tc>
        <w:tc>
          <w:tcPr>
            <w:tcW w:w="5891" w:type="dxa"/>
          </w:tcPr>
          <w:p w:rsidR="002835D6" w:rsidRPr="00BD0A5F" w:rsidRDefault="002835D6" w:rsidP="00C42D02">
            <w:pPr>
              <w:pStyle w:val="TableText"/>
              <w:rPr>
                <w:b/>
              </w:rPr>
            </w:pPr>
            <w:r w:rsidRPr="00BD0A5F">
              <w:rPr>
                <w:b/>
              </w:rPr>
              <w:t>TAB</w:t>
            </w:r>
            <w:r w:rsidRPr="00BD0A5F">
              <w:t xml:space="preserve">, </w:t>
            </w:r>
            <w:r w:rsidRPr="00BD0A5F">
              <w:rPr>
                <w:b/>
              </w:rPr>
              <w:t>CR</w:t>
            </w:r>
          </w:p>
        </w:tc>
      </w:tr>
      <w:tr w:rsidR="002835D6" w:rsidRPr="002835D6" w:rsidTr="00BD0A5F">
        <w:tc>
          <w:tcPr>
            <w:tcW w:w="1224" w:type="dxa"/>
          </w:tcPr>
          <w:p w:rsidR="002835D6" w:rsidRPr="00BD0A5F" w:rsidRDefault="002835D6" w:rsidP="00C42D02">
            <w:pPr>
              <w:pStyle w:val="TableText"/>
            </w:pPr>
            <w:r w:rsidRPr="00BD0A5F">
              <w:t>Keypad</w:t>
            </w:r>
          </w:p>
        </w:tc>
        <w:tc>
          <w:tcPr>
            <w:tcW w:w="5891" w:type="dxa"/>
          </w:tcPr>
          <w:p w:rsidR="002835D6" w:rsidRPr="00BD0A5F" w:rsidRDefault="002835D6" w:rsidP="00C42D02">
            <w:pPr>
              <w:pStyle w:val="TableText"/>
              <w:rPr>
                <w:b/>
              </w:rPr>
            </w:pPr>
            <w:r w:rsidRPr="00BD0A5F">
              <w:rPr>
                <w:b/>
              </w:rPr>
              <w:t>KP0</w:t>
            </w:r>
            <w:r w:rsidRPr="00BD0A5F">
              <w:t xml:space="preserve"> to </w:t>
            </w:r>
            <w:r w:rsidRPr="00BD0A5F">
              <w:rPr>
                <w:b/>
              </w:rPr>
              <w:t>KP9</w:t>
            </w:r>
            <w:r w:rsidRPr="00BD0A5F">
              <w:t xml:space="preserve">, </w:t>
            </w:r>
            <w:r w:rsidRPr="00BD0A5F">
              <w:rPr>
                <w:b/>
              </w:rPr>
              <w:t>KP-</w:t>
            </w:r>
            <w:r w:rsidRPr="00BD0A5F">
              <w:t xml:space="preserve">, </w:t>
            </w:r>
            <w:r w:rsidRPr="00BD0A5F">
              <w:rPr>
                <w:b/>
              </w:rPr>
              <w:t>KP+</w:t>
            </w:r>
            <w:r w:rsidRPr="00BD0A5F">
              <w:t xml:space="preserve">, </w:t>
            </w:r>
            <w:r w:rsidRPr="00BD0A5F">
              <w:rPr>
                <w:b/>
              </w:rPr>
              <w:t>KP.</w:t>
            </w:r>
            <w:r w:rsidRPr="00BD0A5F">
              <w:t xml:space="preserve">, </w:t>
            </w:r>
            <w:r w:rsidRPr="00BD0A5F">
              <w:rPr>
                <w:b/>
              </w:rPr>
              <w:t>KPENTER</w:t>
            </w:r>
          </w:p>
        </w:tc>
      </w:tr>
      <w:tr w:rsidR="002835D6" w:rsidRPr="002835D6" w:rsidTr="00BD0A5F">
        <w:tc>
          <w:tcPr>
            <w:tcW w:w="1224" w:type="dxa"/>
          </w:tcPr>
          <w:p w:rsidR="002835D6" w:rsidRPr="00BD0A5F" w:rsidRDefault="002835D6" w:rsidP="00C42D02">
            <w:pPr>
              <w:pStyle w:val="TableText"/>
            </w:pPr>
            <w:r w:rsidRPr="00BD0A5F">
              <w:lastRenderedPageBreak/>
              <w:t>PF</w:t>
            </w:r>
          </w:p>
        </w:tc>
        <w:tc>
          <w:tcPr>
            <w:tcW w:w="5891" w:type="dxa"/>
          </w:tcPr>
          <w:p w:rsidR="002835D6" w:rsidRPr="00BD0A5F" w:rsidRDefault="002835D6" w:rsidP="00C42D02">
            <w:pPr>
              <w:pStyle w:val="TableText"/>
              <w:rPr>
                <w:b/>
              </w:rPr>
            </w:pPr>
            <w:r w:rsidRPr="00BD0A5F">
              <w:rPr>
                <w:b/>
              </w:rPr>
              <w:t>PF1</w:t>
            </w:r>
            <w:r w:rsidRPr="00BD0A5F">
              <w:t xml:space="preserve">, </w:t>
            </w:r>
            <w:r w:rsidRPr="00BD0A5F">
              <w:rPr>
                <w:b/>
              </w:rPr>
              <w:t>PF2</w:t>
            </w:r>
            <w:r w:rsidRPr="00BD0A5F">
              <w:t xml:space="preserve">, </w:t>
            </w:r>
            <w:r w:rsidRPr="00BD0A5F">
              <w:rPr>
                <w:b/>
              </w:rPr>
              <w:t>PF3</w:t>
            </w:r>
            <w:r w:rsidRPr="00BD0A5F">
              <w:t xml:space="preserve">, </w:t>
            </w:r>
            <w:r w:rsidRPr="00BD0A5F">
              <w:rPr>
                <w:b/>
              </w:rPr>
              <w:t>PF4</w:t>
            </w:r>
          </w:p>
        </w:tc>
      </w:tr>
    </w:tbl>
    <w:p w:rsidR="002835D6" w:rsidRPr="002835D6" w:rsidRDefault="002835D6" w:rsidP="002835D6"/>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2835D6" w:rsidRPr="000B37D9">
        <w:rPr>
          <w:rFonts w:ascii="Courier New" w:hAnsi="Courier New" w:cs="Courier New"/>
          <w:sz w:val="20"/>
          <w:szCs w:val="18"/>
        </w:rPr>
        <w:t>$$READ^XGF([no_of_char][,timeout])</w:t>
      </w:r>
    </w:p>
    <w:p w:rsidR="00BD171A" w:rsidRPr="00672B04" w:rsidRDefault="00BD171A" w:rsidP="00BD171A">
      <w:pPr>
        <w:pStyle w:val="APIParameters"/>
        <w:keepNext/>
        <w:keepLines/>
        <w:ind w:left="4147" w:hanging="4147"/>
      </w:pPr>
      <w:r w:rsidRPr="009D2D3D">
        <w:rPr>
          <w:b/>
        </w:rPr>
        <w:t>Input Parameters:</w:t>
      </w:r>
      <w:r w:rsidRPr="009D2D3D">
        <w:rPr>
          <w:b/>
        </w:rPr>
        <w:tab/>
      </w:r>
      <w:r w:rsidR="002835D6" w:rsidRPr="006B2FCC">
        <w:t>no_of_char:</w:t>
      </w:r>
      <w:r w:rsidRPr="00672B04">
        <w:tab/>
      </w:r>
      <w:r w:rsidR="002835D6" w:rsidRPr="006B2FCC">
        <w:t xml:space="preserve">(optional) Maximum number of characters to </w:t>
      </w:r>
      <w:r w:rsidR="002835D6" w:rsidRPr="00BD0A5F">
        <w:rPr>
          <w:b/>
        </w:rPr>
        <w:t>READ</w:t>
      </w:r>
      <w:r w:rsidR="002835D6" w:rsidRPr="006B2FCC">
        <w:t>.</w:t>
      </w:r>
    </w:p>
    <w:p w:rsidR="00BD171A" w:rsidRDefault="00BD171A" w:rsidP="00BD171A">
      <w:pPr>
        <w:pStyle w:val="APIParameters"/>
        <w:ind w:left="4147" w:hanging="4147"/>
      </w:pPr>
      <w:r>
        <w:rPr>
          <w:b/>
        </w:rPr>
        <w:tab/>
      </w:r>
      <w:r w:rsidR="002835D6" w:rsidRPr="006B2FCC">
        <w:t>timeout:</w:t>
      </w:r>
      <w:r>
        <w:rPr>
          <w:b/>
        </w:rPr>
        <w:tab/>
      </w:r>
      <w:r w:rsidR="002835D6" w:rsidRPr="006B2FCC">
        <w:t xml:space="preserve">(optional) Maximum duration of </w:t>
      </w:r>
      <w:r w:rsidR="002835D6" w:rsidRPr="00BD0A5F">
        <w:rPr>
          <w:b/>
        </w:rPr>
        <w:t>READ</w:t>
      </w:r>
      <w:r w:rsidR="002835D6" w:rsidRPr="006B2FCC">
        <w:t>, in seconds.</w:t>
      </w:r>
    </w:p>
    <w:p w:rsidR="002835D6" w:rsidRDefault="002835D6" w:rsidP="002835D6">
      <w:pPr>
        <w:pStyle w:val="APIParameters"/>
        <w:keepNext/>
        <w:keepLines/>
      </w:pPr>
      <w:r w:rsidRPr="006B2FCC">
        <w:rPr>
          <w:b/>
          <w:bCs w:val="0"/>
        </w:rPr>
        <w:t xml:space="preserve">Output </w:t>
      </w:r>
      <w:r>
        <w:rPr>
          <w:b/>
          <w:bCs w:val="0"/>
        </w:rPr>
        <w:t>Variables:</w:t>
      </w:r>
      <w:r>
        <w:rPr>
          <w:b/>
          <w:bCs w:val="0"/>
        </w:rPr>
        <w:tab/>
      </w:r>
      <w:r w:rsidRPr="00B8460F">
        <w:rPr>
          <w:b/>
        </w:rPr>
        <w:t>XGRT:</w:t>
      </w:r>
      <w:r>
        <w:tab/>
      </w:r>
      <w:r w:rsidRPr="006B2FCC">
        <w:t xml:space="preserve">Set to the mnemonic of the key that terminated the </w:t>
      </w:r>
      <w:r w:rsidRPr="00BD0A5F">
        <w:rPr>
          <w:b/>
        </w:rPr>
        <w:t>READ</w:t>
      </w:r>
      <w:r w:rsidRPr="006B2FCC">
        <w:t>.</w:t>
      </w:r>
    </w:p>
    <w:p w:rsidR="002835D6" w:rsidRDefault="002835D6" w:rsidP="002835D6">
      <w:pPr>
        <w:pStyle w:val="APIParametersNote"/>
        <w:keepNext/>
        <w:keepLines/>
      </w:pPr>
      <w:r>
        <w:drawing>
          <wp:inline distT="0" distB="0" distL="0" distR="0" wp14:anchorId="5346A1AD" wp14:editId="57B5440F">
            <wp:extent cx="285750" cy="285750"/>
            <wp:effectExtent l="0" t="0" r="0" b="0"/>
            <wp:docPr id="634" name="Picture 6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a list of possible values, see the list </w:t>
      </w:r>
      <w:r w:rsidR="002033BB">
        <w:t xml:space="preserve">in </w:t>
      </w:r>
      <w:r w:rsidR="002033BB" w:rsidRPr="002033BB">
        <w:rPr>
          <w:color w:val="0000FF"/>
          <w:u w:val="single"/>
        </w:rPr>
        <w:fldChar w:fldCharType="begin"/>
      </w:r>
      <w:r w:rsidR="002033BB" w:rsidRPr="002033BB">
        <w:rPr>
          <w:color w:val="0000FF"/>
          <w:u w:val="single"/>
        </w:rPr>
        <w:instrText xml:space="preserve"> REF _Ref502655836 \h </w:instrText>
      </w:r>
      <w:r w:rsidR="002033BB">
        <w:rPr>
          <w:color w:val="0000FF"/>
          <w:u w:val="single"/>
        </w:rPr>
        <w:instrText xml:space="preserve"> \* MERGEFORMAT </w:instrText>
      </w:r>
      <w:r w:rsidR="002033BB" w:rsidRPr="002033BB">
        <w:rPr>
          <w:color w:val="0000FF"/>
          <w:u w:val="single"/>
        </w:rPr>
      </w:r>
      <w:r w:rsidR="002033BB" w:rsidRPr="002033BB">
        <w:rPr>
          <w:color w:val="0000FF"/>
          <w:u w:val="single"/>
        </w:rPr>
        <w:fldChar w:fldCharType="separate"/>
      </w:r>
      <w:r w:rsidR="005603FB" w:rsidRPr="005603FB">
        <w:rPr>
          <w:color w:val="0000FF"/>
          <w:u w:val="single"/>
        </w:rPr>
        <w:t>Table 41</w:t>
      </w:r>
      <w:r w:rsidR="002033BB" w:rsidRPr="002033BB">
        <w:rPr>
          <w:color w:val="0000FF"/>
          <w:u w:val="single"/>
        </w:rPr>
        <w:fldChar w:fldCharType="end"/>
      </w:r>
      <w:r w:rsidRPr="006B2FCC">
        <w:t xml:space="preserve"> or the table in routine </w:t>
      </w:r>
      <w:r w:rsidRPr="00BD0A5F">
        <w:rPr>
          <w:b/>
        </w:rPr>
        <w:t>XGKB</w:t>
      </w:r>
      <w:r w:rsidRPr="006B2FCC">
        <w:t>.</w:t>
      </w:r>
    </w:p>
    <w:p w:rsidR="002835D6" w:rsidRPr="002835D6" w:rsidRDefault="002835D6" w:rsidP="00BD171A">
      <w:pPr>
        <w:pStyle w:val="APIParameters"/>
      </w:pPr>
      <w:r>
        <w:tab/>
      </w:r>
      <w:r w:rsidRPr="00B8460F">
        <w:rPr>
          <w:b/>
        </w:rPr>
        <w:t>DTOUT:</w:t>
      </w:r>
      <w:r>
        <w:tab/>
      </w:r>
      <w:r w:rsidRPr="006B2FCC">
        <w:t xml:space="preserve">If defined, signifies that the </w:t>
      </w:r>
      <w:r w:rsidRPr="00BD0A5F">
        <w:rPr>
          <w:b/>
        </w:rPr>
        <w:t>READ</w:t>
      </w:r>
      <w:r w:rsidRPr="006B2FCC">
        <w:t xml:space="preserve"> timed out.</w:t>
      </w:r>
    </w:p>
    <w:p w:rsidR="00BD171A" w:rsidRPr="00672B04" w:rsidRDefault="00BD171A" w:rsidP="00BD171A">
      <w:pPr>
        <w:pStyle w:val="APIParameters"/>
      </w:pPr>
      <w:r w:rsidRPr="009D2D3D">
        <w:rPr>
          <w:b/>
        </w:rPr>
        <w:t>Output:</w:t>
      </w:r>
      <w:r w:rsidRPr="009D2D3D">
        <w:rPr>
          <w:b/>
        </w:rPr>
        <w:tab/>
      </w:r>
      <w:r w:rsidR="002835D6" w:rsidRPr="006B2FCC">
        <w:t>returns:</w:t>
      </w:r>
      <w:r w:rsidRPr="00672B04">
        <w:tab/>
      </w:r>
      <w:r w:rsidR="002835D6" w:rsidRPr="006B2FCC">
        <w:t xml:space="preserve">Returns the string </w:t>
      </w:r>
      <w:r w:rsidR="002835D6" w:rsidRPr="00BD0A5F">
        <w:rPr>
          <w:b/>
        </w:rPr>
        <w:t>READ</w:t>
      </w:r>
      <w:r w:rsidR="002835D6" w:rsidRPr="006B2FCC">
        <w:t xml:space="preserve"> from the user.</w:t>
      </w:r>
    </w:p>
    <w:p w:rsidR="00763328" w:rsidRDefault="00763328" w:rsidP="00763328">
      <w:pPr>
        <w:pStyle w:val="BodyText6"/>
      </w:pPr>
    </w:p>
    <w:p w:rsidR="007C13FD" w:rsidRDefault="007C13FD" w:rsidP="0075488D">
      <w:pPr>
        <w:pStyle w:val="Heading4"/>
      </w:pPr>
      <w:r>
        <w:t>Examples</w:t>
      </w:r>
    </w:p>
    <w:p w:rsidR="00413FA3" w:rsidRPr="006B2FCC" w:rsidRDefault="00CF001D" w:rsidP="00485FBB">
      <w:pPr>
        <w:pStyle w:val="Heading5"/>
      </w:pPr>
      <w:r>
        <w:t>Example</w:t>
      </w:r>
      <w:r w:rsidR="00413FA3" w:rsidRPr="006B2FCC">
        <w:t xml:space="preserve"> 1</w:t>
      </w:r>
    </w:p>
    <w:p w:rsidR="00413FA3" w:rsidRPr="006B2FCC" w:rsidRDefault="00413FA3" w:rsidP="00AC2FEE">
      <w:pPr>
        <w:pStyle w:val="BodyText"/>
        <w:keepNext/>
        <w:keepLines/>
      </w:pPr>
      <w:r w:rsidRPr="006B2FCC">
        <w:t xml:space="preserve">To </w:t>
      </w:r>
      <w:r w:rsidRPr="00BD0A5F">
        <w:rPr>
          <w:b/>
        </w:rPr>
        <w:t>READ</w:t>
      </w:r>
      <w:r w:rsidRPr="006B2FCC">
        <w:t xml:space="preserve"> a name (with a maximum length of </w:t>
      </w:r>
      <w:r w:rsidRPr="00BD0A5F">
        <w:rPr>
          <w:b/>
        </w:rPr>
        <w:t>30</w:t>
      </w:r>
      <w:r w:rsidRPr="006B2FCC">
        <w:t>) from input and display that name on the screen, do the following:</w:t>
      </w:r>
    </w:p>
    <w:p w:rsidR="00865781" w:rsidRPr="006B2FCC" w:rsidRDefault="00865781" w:rsidP="00BC5B57">
      <w:pPr>
        <w:pStyle w:val="Caption"/>
      </w:pPr>
      <w:bookmarkStart w:id="2401" w:name="_Toc200270065"/>
      <w:bookmarkStart w:id="2402" w:name="_Toc514939175"/>
      <w:r w:rsidRPr="006B2FCC">
        <w:t xml:space="preserve">Figure </w:t>
      </w:r>
      <w:r w:rsidR="001D0A4A">
        <w:fldChar w:fldCharType="begin"/>
      </w:r>
      <w:r w:rsidR="001D0A4A">
        <w:instrText xml:space="preserve"> SEQ Figure \* ARABIC </w:instrText>
      </w:r>
      <w:r w:rsidR="001D0A4A">
        <w:fldChar w:fldCharType="separate"/>
      </w:r>
      <w:r w:rsidR="005603FB">
        <w:rPr>
          <w:noProof/>
        </w:rPr>
        <w:t>314</w:t>
      </w:r>
      <w:r w:rsidR="001D0A4A">
        <w:rPr>
          <w:noProof/>
        </w:rPr>
        <w:fldChar w:fldCharType="end"/>
      </w:r>
      <w:r w:rsidR="002D4A5F">
        <w:t>:</w:t>
      </w:r>
      <w:r w:rsidRPr="006B2FCC">
        <w:t xml:space="preserve"> </w:t>
      </w:r>
      <w:smartTag w:uri="urn:schemas-microsoft-com:office:smarttags" w:element="stockticker">
        <w:r w:rsidRPr="006B2FCC">
          <w:t>SAY</w:t>
        </w:r>
      </w:smartTag>
      <w:r w:rsidRPr="006B2FCC">
        <w:t>^XGF</w:t>
      </w:r>
      <w:r w:rsidR="00EF784D">
        <w:t xml:space="preserve"> API—</w:t>
      </w:r>
      <w:r w:rsidRPr="006B2FCC">
        <w:t>Example</w:t>
      </w:r>
      <w:r w:rsidR="00BC1137">
        <w:t xml:space="preserve"> 1: </w:t>
      </w:r>
      <w:r w:rsidR="00527415">
        <w:t>READ a N</w:t>
      </w:r>
      <w:r w:rsidRPr="006B2FCC">
        <w:t>ame</w:t>
      </w:r>
      <w:bookmarkEnd w:id="2401"/>
      <w:bookmarkEnd w:id="2402"/>
    </w:p>
    <w:p w:rsidR="00413FA3" w:rsidRPr="006B2FCC" w:rsidRDefault="00413FA3" w:rsidP="00413FA3">
      <w:pPr>
        <w:pStyle w:val="Code"/>
        <w:rPr>
          <w:b/>
          <w:bCs/>
        </w:rPr>
      </w:pPr>
      <w:r w:rsidRPr="006B2FCC">
        <w:rPr>
          <w:b/>
          <w:bCs/>
        </w:rPr>
        <w:t>D INITKB^XGF(</w:t>
      </w:r>
      <w:r w:rsidR="00FF3F33">
        <w:rPr>
          <w:b/>
          <w:bCs/>
        </w:rPr>
        <w:t>“</w:t>
      </w:r>
      <w:r w:rsidRPr="006B2FCC">
        <w:rPr>
          <w:b/>
          <w:bCs/>
        </w:rPr>
        <w:t>*</w:t>
      </w:r>
      <w:r w:rsidR="00FF3F33">
        <w:rPr>
          <w:b/>
          <w:bCs/>
        </w:rPr>
        <w:t>”</w:t>
      </w:r>
      <w:r w:rsidRPr="006B2FCC">
        <w:rPr>
          <w:b/>
          <w:bCs/>
        </w:rPr>
        <w:t>)</w:t>
      </w:r>
    </w:p>
    <w:p w:rsidR="00413FA3" w:rsidRPr="006B2FCC" w:rsidRDefault="00413FA3" w:rsidP="00413FA3">
      <w:pPr>
        <w:pStyle w:val="Code"/>
        <w:rPr>
          <w:b/>
          <w:bCs/>
        </w:rPr>
      </w:pPr>
      <w:r w:rsidRPr="006B2FCC">
        <w:rPr>
          <w:b/>
          <w:bCs/>
        </w:rPr>
        <w:t xml:space="preserve">W </w:t>
      </w:r>
      <w:r w:rsidR="00FF3F33">
        <w:rPr>
          <w:b/>
          <w:bCs/>
        </w:rPr>
        <w:t>“</w:t>
      </w:r>
      <w:r w:rsidRPr="006B2FCC">
        <w:rPr>
          <w:b/>
          <w:bCs/>
        </w:rPr>
        <w:t xml:space="preserve">Name: </w:t>
      </w:r>
      <w:r w:rsidR="00C63661">
        <w:rPr>
          <w:b/>
          <w:bCs/>
        </w:rPr>
        <w:t>”</w:t>
      </w:r>
      <w:r w:rsidRPr="006B2FCC">
        <w:rPr>
          <w:b/>
          <w:bCs/>
        </w:rPr>
        <w:t xml:space="preserve"> S NM=$$READ^XGF(30)</w:t>
      </w:r>
    </w:p>
    <w:p w:rsidR="00413FA3" w:rsidRPr="006B2FCC" w:rsidRDefault="00413FA3" w:rsidP="00413FA3">
      <w:pPr>
        <w:pStyle w:val="Code"/>
        <w:rPr>
          <w:b/>
          <w:bCs/>
        </w:rPr>
      </w:pPr>
      <w:r w:rsidRPr="006B2FCC">
        <w:rPr>
          <w:b/>
          <w:bCs/>
        </w:rPr>
        <w:t xml:space="preserve">D </w:t>
      </w:r>
      <w:smartTag w:uri="urn:schemas-microsoft-com:office:smarttags" w:element="stockticker">
        <w:r w:rsidRPr="006B2FCC">
          <w:rPr>
            <w:b/>
            <w:bCs/>
          </w:rPr>
          <w:t>SAY</w:t>
        </w:r>
      </w:smartTag>
      <w:r w:rsidRPr="006B2FCC">
        <w:rPr>
          <w:b/>
          <w:bCs/>
        </w:rPr>
        <w:t>^XGF(10,20,</w:t>
      </w:r>
      <w:r w:rsidR="00C63661" w:rsidRPr="00C63661">
        <w:rPr>
          <w:b/>
        </w:rPr>
        <w:t>“</w:t>
      </w:r>
      <w:r w:rsidRPr="006B2FCC">
        <w:rPr>
          <w:b/>
          <w:bCs/>
        </w:rPr>
        <w:t xml:space="preserve">Hello </w:t>
      </w:r>
      <w:r w:rsidR="00C63661">
        <w:rPr>
          <w:b/>
          <w:bCs/>
        </w:rPr>
        <w:t>”</w:t>
      </w:r>
      <w:r w:rsidRPr="006B2FCC">
        <w:rPr>
          <w:b/>
          <w:bCs/>
          <w:u w:val="single"/>
        </w:rPr>
        <w:t xml:space="preserve"> </w:t>
      </w:r>
      <w:r w:rsidRPr="006B2FCC">
        <w:rPr>
          <w:b/>
          <w:bCs/>
        </w:rPr>
        <w:t>NM)</w:t>
      </w:r>
    </w:p>
    <w:p w:rsidR="00413FA3" w:rsidRPr="006B2FCC" w:rsidRDefault="00413FA3" w:rsidP="00BC1137">
      <w:pPr>
        <w:pStyle w:val="BodyText6"/>
      </w:pPr>
    </w:p>
    <w:p w:rsidR="00413FA3" w:rsidRPr="006B2FCC" w:rsidRDefault="00CF001D" w:rsidP="00485FBB">
      <w:pPr>
        <w:pStyle w:val="Heading5"/>
      </w:pPr>
      <w:r>
        <w:t>Example</w:t>
      </w:r>
      <w:r w:rsidR="00413FA3" w:rsidRPr="006B2FCC">
        <w:t xml:space="preserve"> 2</w:t>
      </w:r>
    </w:p>
    <w:p w:rsidR="00413FA3" w:rsidRPr="006B2FCC" w:rsidRDefault="00413FA3" w:rsidP="00AC2FEE">
      <w:pPr>
        <w:pStyle w:val="BodyText"/>
        <w:keepNext/>
        <w:keepLines/>
      </w:pPr>
      <w:r w:rsidRPr="006B2FCC">
        <w:t xml:space="preserve">To accept only </w:t>
      </w:r>
      <w:r w:rsidRPr="006B2FCC">
        <w:rPr>
          <w:b/>
          <w:bCs/>
        </w:rPr>
        <w:t>&lt;Up-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or </w:t>
      </w:r>
      <w:r w:rsidRPr="006B2FCC">
        <w:rPr>
          <w:b/>
          <w:bCs/>
        </w:rPr>
        <w:t>&lt;Down-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keys to exit a routine, do the following:</w:t>
      </w:r>
    </w:p>
    <w:p w:rsidR="00865781" w:rsidRPr="006B2FCC" w:rsidRDefault="00865781" w:rsidP="00BC5B57">
      <w:pPr>
        <w:pStyle w:val="Caption"/>
      </w:pPr>
      <w:bookmarkStart w:id="2403" w:name="_Toc200270066"/>
      <w:bookmarkStart w:id="2404" w:name="_Toc514939176"/>
      <w:r w:rsidRPr="006B2FCC">
        <w:t xml:space="preserve">Figure </w:t>
      </w:r>
      <w:r w:rsidR="001D0A4A">
        <w:fldChar w:fldCharType="begin"/>
      </w:r>
      <w:r w:rsidR="001D0A4A">
        <w:instrText xml:space="preserve"> SEQ Figure \* ARABIC </w:instrText>
      </w:r>
      <w:r w:rsidR="001D0A4A">
        <w:fldChar w:fldCharType="separate"/>
      </w:r>
      <w:r w:rsidR="005603FB">
        <w:rPr>
          <w:noProof/>
        </w:rPr>
        <w:t>315</w:t>
      </w:r>
      <w:r w:rsidR="001D0A4A">
        <w:rPr>
          <w:noProof/>
        </w:rPr>
        <w:fldChar w:fldCharType="end"/>
      </w:r>
      <w:r w:rsidR="002D4A5F">
        <w:t>:</w:t>
      </w:r>
      <w:r w:rsidRPr="006B2FCC">
        <w:t xml:space="preserve"> $$READ^XGF</w:t>
      </w:r>
      <w:r w:rsidR="00EF784D">
        <w:t xml:space="preserve"> API—</w:t>
      </w:r>
      <w:r w:rsidRPr="006B2FCC">
        <w:t>Example</w:t>
      </w:r>
      <w:r w:rsidR="00BC1137">
        <w:t xml:space="preserve"> 2: A</w:t>
      </w:r>
      <w:r w:rsidR="00527415">
        <w:t>ccept O</w:t>
      </w:r>
      <w:r w:rsidRPr="006B2FCC">
        <w:t>nly Up-Arrow (</w:t>
      </w:r>
      <w:r w:rsidR="00FF3F33">
        <w:t>“</w:t>
      </w:r>
      <w:r w:rsidRPr="006B2FCC">
        <w:t>↑</w:t>
      </w:r>
      <w:r w:rsidR="00FF3F33">
        <w:t>”</w:t>
      </w:r>
      <w:r w:rsidRPr="006B2FCC">
        <w:t>) and Down-Arrow (</w:t>
      </w:r>
      <w:r w:rsidR="00FF3F33">
        <w:t>“</w:t>
      </w:r>
      <w:r w:rsidRPr="006B2FCC">
        <w:t>↓</w:t>
      </w:r>
      <w:r w:rsidR="00FF3F33">
        <w:t>”</w:t>
      </w:r>
      <w:r w:rsidR="00527415">
        <w:t>) K</w:t>
      </w:r>
      <w:r w:rsidRPr="006B2FCC">
        <w:t>eys</w:t>
      </w:r>
      <w:bookmarkEnd w:id="2403"/>
      <w:bookmarkEnd w:id="2404"/>
    </w:p>
    <w:p w:rsidR="00413FA3" w:rsidRPr="006B2FCC" w:rsidRDefault="00413FA3" w:rsidP="00413FA3">
      <w:pPr>
        <w:pStyle w:val="Code"/>
        <w:pBdr>
          <w:right w:val="single" w:sz="8" w:space="0" w:color="auto"/>
        </w:pBdr>
      </w:pPr>
      <w:r w:rsidRPr="006B2FCC">
        <w:t>;Only accept UP or DOWN arrow keys</w:t>
      </w:r>
    </w:p>
    <w:p w:rsidR="00413FA3" w:rsidRPr="006B2FCC" w:rsidRDefault="00413FA3" w:rsidP="00413FA3">
      <w:pPr>
        <w:pStyle w:val="Code"/>
        <w:pBdr>
          <w:right w:val="single" w:sz="8" w:space="0" w:color="auto"/>
        </w:pBdr>
      </w:pPr>
      <w:r w:rsidRPr="006B2FCC">
        <w:t>F  S %=$$READ^XGF(1) Q:XGRT=</w:t>
      </w:r>
      <w:r w:rsidR="00FF3F33">
        <w:t>“</w:t>
      </w:r>
      <w:r w:rsidRPr="006B2FCC">
        <w:t>UP</w:t>
      </w:r>
      <w:r w:rsidR="00FF3F33">
        <w:t>”</w:t>
      </w:r>
      <w:r w:rsidRPr="006B2FCC">
        <w:t>!(XGRT=</w:t>
      </w:r>
      <w:r w:rsidR="00FF3F33">
        <w:t>“</w:t>
      </w:r>
      <w:r w:rsidRPr="006B2FCC">
        <w:t>DOWN</w:t>
      </w:r>
      <w:r w:rsidR="00FF3F33">
        <w:t>”</w:t>
      </w:r>
      <w:r w:rsidRPr="006B2FCC">
        <w:t>)</w:t>
      </w:r>
    </w:p>
    <w:p w:rsidR="00413FA3" w:rsidRDefault="00413FA3" w:rsidP="00BC1137">
      <w:pPr>
        <w:pStyle w:val="BodyText6"/>
      </w:pPr>
    </w:p>
    <w:p w:rsidR="00522B2E" w:rsidRPr="006B2FCC" w:rsidRDefault="008C1406" w:rsidP="00522B2E">
      <w:pPr>
        <w:pStyle w:val="Note"/>
      </w:pPr>
      <w:r>
        <w:rPr>
          <w:noProof/>
          <w:lang w:eastAsia="en-US"/>
        </w:rPr>
        <w:drawing>
          <wp:inline distT="0" distB="0" distL="0" distR="0" wp14:anchorId="6000E7F6" wp14:editId="1DCFB384">
            <wp:extent cx="285750" cy="285750"/>
            <wp:effectExtent l="0" t="0" r="0" b="0"/>
            <wp:docPr id="514" name="Picture 5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When you set up the </w:t>
      </w:r>
      <w:r w:rsidR="00522B2E" w:rsidRPr="00BD0A5F">
        <w:rPr>
          <w:b/>
        </w:rPr>
        <w:t>XGF</w:t>
      </w:r>
      <w:r w:rsidR="00522B2E" w:rsidRPr="006B2FCC">
        <w:t xml:space="preserve"> keyboard environment using </w:t>
      </w:r>
      <w:hyperlink w:anchor="initkb_xgf" w:history="1">
        <w:r w:rsidR="00522B2E" w:rsidRPr="00BD0A5F">
          <w:rPr>
            <w:rStyle w:val="Hyperlink"/>
          </w:rPr>
          <w:t>INITKB^XGF</w:t>
        </w:r>
      </w:hyperlink>
      <w:r w:rsidR="00522B2E" w:rsidRPr="006B2FCC">
        <w:t xml:space="preserve"> rather than </w:t>
      </w:r>
      <w:hyperlink w:anchor="prep_xgf" w:history="1">
        <w:r w:rsidR="00522B2E" w:rsidRPr="00BD0A5F">
          <w:rPr>
            <w:rStyle w:val="Hyperlink"/>
          </w:rPr>
          <w:t>PREP^XGF</w:t>
        </w:r>
      </w:hyperlink>
      <w:r w:rsidR="00522B2E" w:rsidRPr="006B2FCC">
        <w:t xml:space="preserve">, the keypad is </w:t>
      </w:r>
      <w:r w:rsidR="004117F1" w:rsidRPr="004117F1">
        <w:rPr>
          <w:i/>
        </w:rPr>
        <w:t>not</w:t>
      </w:r>
      <w:r w:rsidR="00522B2E" w:rsidRPr="006B2FCC">
        <w:t xml:space="preserve"> automatically set to</w:t>
      </w:r>
      <w:r w:rsidR="003C2A79">
        <w:t xml:space="preserve"> application</w:t>
      </w:r>
      <w:r w:rsidR="00522B2E" w:rsidRPr="006B2FCC">
        <w:t xml:space="preserve"> mode. For </w:t>
      </w:r>
      <w:r w:rsidR="00522B2E" w:rsidRPr="007B30CE">
        <w:rPr>
          <w:b/>
        </w:rPr>
        <w:t>READ</w:t>
      </w:r>
      <w:r w:rsidR="00522B2E" w:rsidRPr="006B2FCC">
        <w:t>s to be terminated by the keypad keys (</w:t>
      </w:r>
      <w:r w:rsidR="00522B2E" w:rsidRPr="006B2FCC">
        <w:rPr>
          <w:b/>
        </w:rPr>
        <w:t>&lt;KP0&gt;</w:t>
      </w:r>
      <w:r w:rsidR="00522B2E" w:rsidRPr="006B2FCC">
        <w:t xml:space="preserve"> to </w:t>
      </w:r>
      <w:r w:rsidR="00522B2E" w:rsidRPr="006B2FCC">
        <w:rPr>
          <w:b/>
        </w:rPr>
        <w:t>&lt;KP9&gt;</w:t>
      </w:r>
      <w:r w:rsidR="00522B2E" w:rsidRPr="006B2FCC">
        <w:t xml:space="preserve">, </w:t>
      </w:r>
      <w:r w:rsidR="00522B2E" w:rsidRPr="006B2FCC">
        <w:rPr>
          <w:b/>
        </w:rPr>
        <w:t>&lt;KPENTER&gt;</w:t>
      </w:r>
      <w:r w:rsidR="00522B2E" w:rsidRPr="006B2FCC">
        <w:t xml:space="preserve">, </w:t>
      </w:r>
      <w:r w:rsidR="00522B2E" w:rsidRPr="006B2FCC">
        <w:rPr>
          <w:b/>
        </w:rPr>
        <w:t>&lt;KP+&gt;</w:t>
      </w:r>
      <w:r w:rsidR="00522B2E" w:rsidRPr="006B2FCC">
        <w:t xml:space="preserve">, </w:t>
      </w:r>
      <w:r w:rsidR="00522B2E" w:rsidRPr="006B2FCC">
        <w:rPr>
          <w:b/>
        </w:rPr>
        <w:t>&lt;KP-&gt;</w:t>
      </w:r>
      <w:r w:rsidR="00522B2E" w:rsidRPr="006B2FCC">
        <w:t xml:space="preserve">, and </w:t>
      </w:r>
      <w:r w:rsidR="00522B2E" w:rsidRPr="006B2FCC">
        <w:rPr>
          <w:b/>
        </w:rPr>
        <w:t>&lt;KP.&gt;</w:t>
      </w:r>
      <w:r w:rsidR="00522B2E" w:rsidRPr="006B2FCC">
        <w:t xml:space="preserve">), the keypad </w:t>
      </w:r>
      <w:r w:rsidR="00522B2E" w:rsidRPr="006B2FCC">
        <w:rPr>
          <w:i/>
        </w:rPr>
        <w:t>must</w:t>
      </w:r>
      <w:r w:rsidR="00522B2E" w:rsidRPr="006B2FCC">
        <w:t xml:space="preserve"> be in</w:t>
      </w:r>
      <w:r w:rsidR="003C2A79">
        <w:t xml:space="preserve"> application</w:t>
      </w:r>
      <w:r w:rsidR="00522B2E" w:rsidRPr="006B2FCC">
        <w:t xml:space="preserve"> mode. You can put the keypad in</w:t>
      </w:r>
      <w:r w:rsidR="003C2A79">
        <w:t xml:space="preserve"> </w:t>
      </w:r>
      <w:r w:rsidR="003C2A79">
        <w:lastRenderedPageBreak/>
        <w:t>application</w:t>
      </w:r>
      <w:r w:rsidR="00522B2E" w:rsidRPr="006B2FCC">
        <w:t xml:space="preserve"> mode by using an M </w:t>
      </w:r>
      <w:r w:rsidR="00522B2E" w:rsidRPr="00BD0A5F">
        <w:rPr>
          <w:b/>
        </w:rPr>
        <w:t>WRITE</w:t>
      </w:r>
      <w:r w:rsidR="00522B2E" w:rsidRPr="006B2FCC">
        <w:t xml:space="preserve"> statement (</w:t>
      </w:r>
      <w:r w:rsidR="00522B2E" w:rsidRPr="00BD0A5F">
        <w:rPr>
          <w:b/>
        </w:rPr>
        <w:t>W IOKPAM</w:t>
      </w:r>
      <w:r w:rsidR="00522B2E" w:rsidRPr="006B2FCC">
        <w:t xml:space="preserve"> to set</w:t>
      </w:r>
      <w:r w:rsidR="003C2A79">
        <w:t xml:space="preserve"> application</w:t>
      </w:r>
      <w:r w:rsidR="00522B2E" w:rsidRPr="006B2FCC">
        <w:t xml:space="preserve"> mode, </w:t>
      </w:r>
      <w:r w:rsidR="00522B2E" w:rsidRPr="00BD0A5F">
        <w:rPr>
          <w:b/>
        </w:rPr>
        <w:t>IOKPNM</w:t>
      </w:r>
      <w:r w:rsidR="00522B2E" w:rsidRPr="006B2FCC">
        <w:t xml:space="preserve"> to set numeric mode). Take care to preserve the value of </w:t>
      </w:r>
      <w:r w:rsidR="00522B2E" w:rsidRPr="00BD0A5F">
        <w:rPr>
          <w:b/>
        </w:rPr>
        <w:t>$X</w:t>
      </w:r>
      <w:r w:rsidR="00522B2E" w:rsidRPr="006B2FCC">
        <w:t xml:space="preserve"> when using a direct M </w:t>
      </w:r>
      <w:r w:rsidR="00522B2E" w:rsidRPr="00BD0A5F">
        <w:rPr>
          <w:b/>
        </w:rPr>
        <w:t>WRITE</w:t>
      </w:r>
      <w:r w:rsidR="00522B2E" w:rsidRPr="006B2FCC">
        <w:t xml:space="preserve">, so that relative positioning in </w:t>
      </w:r>
      <w:r w:rsidR="00522B2E" w:rsidRPr="00BD0A5F">
        <w:rPr>
          <w:b/>
        </w:rPr>
        <w:t>XGF</w:t>
      </w:r>
      <w:r w:rsidR="00522B2E" w:rsidRPr="006B2FCC">
        <w:t xml:space="preserve"> cursor/text output calls is </w:t>
      </w:r>
      <w:r w:rsidR="004117F1" w:rsidRPr="004117F1">
        <w:rPr>
          <w:i/>
        </w:rPr>
        <w:t>not</w:t>
      </w:r>
      <w:r w:rsidR="00522B2E" w:rsidRPr="006B2FCC">
        <w:t xml:space="preserve"> thrown off:</w:t>
      </w:r>
      <w:r w:rsidR="00522B2E">
        <w:br/>
      </w:r>
      <w:r w:rsidR="00522B2E">
        <w:br/>
      </w:r>
      <w:r w:rsidR="00AB1E64" w:rsidRPr="000B37D9">
        <w:rPr>
          <w:rFonts w:ascii="Courier New" w:hAnsi="Courier New" w:cs="Courier New"/>
          <w:b/>
          <w:bCs/>
          <w:sz w:val="20"/>
          <w:szCs w:val="18"/>
        </w:rPr>
        <w:t xml:space="preserve">   </w:t>
      </w:r>
      <w:r w:rsidR="00522B2E" w:rsidRPr="000B37D9">
        <w:rPr>
          <w:rFonts w:ascii="Courier New" w:hAnsi="Courier New" w:cs="Courier New"/>
          <w:b/>
          <w:bCs/>
          <w:sz w:val="20"/>
          <w:szCs w:val="18"/>
        </w:rPr>
        <w:t>X=$X W IOKPAM S $X=X</w:t>
      </w:r>
    </w:p>
    <w:p w:rsidR="006C202A" w:rsidRPr="006B2FCC" w:rsidRDefault="006C202A" w:rsidP="00C54011">
      <w:pPr>
        <w:pStyle w:val="Heading3"/>
      </w:pPr>
      <w:bookmarkStart w:id="2405" w:name="resetkb_xgf"/>
      <w:bookmarkStart w:id="2406" w:name="_Ref97637756"/>
      <w:bookmarkStart w:id="2407" w:name="_Ref97637791"/>
      <w:bookmarkStart w:id="2408" w:name="_Ref97637922"/>
      <w:bookmarkStart w:id="2409" w:name="_Toc514938708"/>
      <w:r w:rsidRPr="006B2FCC">
        <w:t>RESETKB^XGF</w:t>
      </w:r>
      <w:bookmarkEnd w:id="2391"/>
      <w:bookmarkEnd w:id="2392"/>
      <w:bookmarkEnd w:id="2405"/>
      <w:r w:rsidRPr="006B2FCC">
        <w:t>: Exit XGF Keyboard</w:t>
      </w:r>
      <w:bookmarkEnd w:id="2393"/>
      <w:bookmarkEnd w:id="2394"/>
      <w:bookmarkEnd w:id="2395"/>
      <w:bookmarkEnd w:id="2396"/>
      <w:bookmarkEnd w:id="2406"/>
      <w:bookmarkEnd w:id="2407"/>
      <w:bookmarkEnd w:id="2408"/>
      <w:bookmarkEnd w:id="2409"/>
    </w:p>
    <w:p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SETKB^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SETKB^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SETKB^XGF</w:instrText>
      </w:r>
      <w:r w:rsidR="002835D6">
        <w:instrText>”</w:instrText>
      </w:r>
      <w:r w:rsidR="002835D6" w:rsidRPr="006B2FCC">
        <w:fldChar w:fldCharType="end"/>
      </w:r>
    </w:p>
    <w:p w:rsidR="00BD171A" w:rsidRDefault="00BD171A" w:rsidP="00BD171A">
      <w:pPr>
        <w:pStyle w:val="APIText"/>
        <w:keepNext/>
        <w:keepLines/>
      </w:pPr>
      <w:r w:rsidRPr="006B2FCC">
        <w:rPr>
          <w:b/>
        </w:rPr>
        <w:t>Category</w:t>
      </w:r>
      <w:r>
        <w:rPr>
          <w:b/>
        </w:rPr>
        <w:t>:</w:t>
      </w:r>
      <w:r>
        <w:rPr>
          <w:b/>
        </w:rPr>
        <w:tab/>
      </w:r>
      <w:r w:rsidR="002835D6" w:rsidRPr="006B2FCC">
        <w:t>XGF Function Library</w:t>
      </w:r>
    </w:p>
    <w:p w:rsidR="00BD171A" w:rsidRPr="0084064A" w:rsidRDefault="00BD171A" w:rsidP="00BD171A">
      <w:pPr>
        <w:pStyle w:val="APIText"/>
        <w:keepNext/>
        <w:keepLines/>
      </w:pPr>
      <w:r>
        <w:rPr>
          <w:b/>
        </w:rPr>
        <w:t>ICR #:</w:t>
      </w:r>
      <w:r w:rsidRPr="0084064A">
        <w:tab/>
      </w:r>
      <w:r w:rsidR="002835D6" w:rsidRPr="006B2FCC">
        <w:t>3173</w:t>
      </w:r>
    </w:p>
    <w:p w:rsidR="00BD171A" w:rsidRDefault="00BD171A" w:rsidP="00BD171A">
      <w:pPr>
        <w:pStyle w:val="APIText"/>
        <w:keepNext/>
        <w:keepLines/>
      </w:pPr>
      <w:r w:rsidRPr="006B2FCC">
        <w:rPr>
          <w:b/>
        </w:rPr>
        <w:t>Description</w:t>
      </w:r>
      <w:r>
        <w:rPr>
          <w:b/>
        </w:rPr>
        <w:t>:</w:t>
      </w:r>
      <w:r w:rsidRPr="0084064A">
        <w:tab/>
      </w:r>
      <w:r w:rsidR="00CB0DE0">
        <w:t xml:space="preserve">The </w:t>
      </w:r>
      <w:r w:rsidR="00CB0DE0" w:rsidRPr="006B2FCC">
        <w:t>RESETKB^XGF</w:t>
      </w:r>
      <w:r w:rsidR="002835D6">
        <w:t xml:space="preserve"> API</w:t>
      </w:r>
      <w:r w:rsidR="002835D6" w:rsidRPr="006B2FCC">
        <w:t xml:space="preserve"> exits the </w:t>
      </w:r>
      <w:r w:rsidR="002835D6" w:rsidRPr="00CB0DE0">
        <w:rPr>
          <w:b/>
        </w:rPr>
        <w:t>XGF</w:t>
      </w:r>
      <w:r w:rsidR="002835D6" w:rsidRPr="006B2FCC">
        <w:t xml:space="preserve"> keyboard environment. You should use the RESETKB^XGF call once you finish making calls to the </w:t>
      </w:r>
      <w:r w:rsidR="002835D6" w:rsidRPr="009A3D36">
        <w:rPr>
          <w:color w:val="0000FF"/>
          <w:u w:val="single"/>
        </w:rPr>
        <w:fldChar w:fldCharType="begin" w:fldLock="1"/>
      </w:r>
      <w:r w:rsidR="002835D6" w:rsidRPr="009A3D36">
        <w:rPr>
          <w:color w:val="0000FF"/>
          <w:u w:val="single"/>
        </w:rPr>
        <w:instrText xml:space="preserve"> REF _Ref37752959 \h  \* MERGEFORMAT </w:instrText>
      </w:r>
      <w:r w:rsidR="002835D6" w:rsidRPr="009A3D36">
        <w:rPr>
          <w:color w:val="0000FF"/>
          <w:u w:val="single"/>
        </w:rPr>
      </w:r>
      <w:r w:rsidR="002835D6" w:rsidRPr="009A3D36">
        <w:rPr>
          <w:color w:val="0000FF"/>
          <w:u w:val="single"/>
        </w:rPr>
        <w:fldChar w:fldCharType="separate"/>
      </w:r>
      <w:r w:rsidR="002835D6" w:rsidRPr="00EB0586">
        <w:rPr>
          <w:color w:val="0000FF"/>
          <w:u w:val="single"/>
        </w:rPr>
        <w:t>$$READ^XGF(): Read Using Escape Processing</w:t>
      </w:r>
      <w:r w:rsidR="002835D6" w:rsidRPr="009A3D36">
        <w:rPr>
          <w:color w:val="0000FF"/>
          <w:u w:val="single"/>
        </w:rPr>
        <w:fldChar w:fldCharType="end"/>
      </w:r>
      <w:r w:rsidR="002835D6" w:rsidRPr="006B2FCC">
        <w:t xml:space="preserve"> function. The RESETKB^XGF</w:t>
      </w:r>
      <w:r w:rsidR="002835D6">
        <w:t xml:space="preserve"> API</w:t>
      </w:r>
      <w:r w:rsidR="002835D6" w:rsidRPr="006B2FCC">
        <w:t xml:space="preserve"> turns terminators and esc</w:t>
      </w:r>
      <w:r w:rsidR="002835D6">
        <w:t>ap</w:t>
      </w:r>
      <w:r w:rsidR="002835D6" w:rsidRPr="006B2FCC">
        <w:t xml:space="preserve">e processing off and removes any </w:t>
      </w:r>
      <w:r w:rsidR="002835D6" w:rsidRPr="00CB0DE0">
        <w:rPr>
          <w:b/>
        </w:rPr>
        <w:t>XGF</w:t>
      </w:r>
      <w:r w:rsidR="002835D6" w:rsidRPr="006B2FCC">
        <w:t xml:space="preserve"> keyboard environment variables. Subsequent </w:t>
      </w:r>
      <w:r w:rsidR="002835D6" w:rsidRPr="00106054">
        <w:rPr>
          <w:b/>
        </w:rPr>
        <w:t>READ</w:t>
      </w:r>
      <w:r w:rsidR="002835D6" w:rsidRPr="006B2FCC">
        <w:t>s are processed normally.</w:t>
      </w:r>
    </w:p>
    <w:p w:rsidR="002835D6" w:rsidRPr="006B2FCC" w:rsidRDefault="002835D6" w:rsidP="002835D6">
      <w:pPr>
        <w:pStyle w:val="APIDescriptionText"/>
      </w:pPr>
      <w:r w:rsidRPr="006B2FCC">
        <w:t>Use this</w:t>
      </w:r>
      <w:r>
        <w:t xml:space="preserve"> API</w:t>
      </w:r>
      <w:r w:rsidRPr="006B2FCC">
        <w:t xml:space="preserve"> only if you are using </w:t>
      </w:r>
      <w:r w:rsidRPr="00CB0DE0">
        <w:rPr>
          <w:b/>
        </w:rPr>
        <w:t>XGF</w:t>
      </w:r>
      <w:r>
        <w:t>’</w:t>
      </w:r>
      <w:r w:rsidRPr="006B2FCC">
        <w:t xml:space="preserve">s Keyboard Reader independently from </w:t>
      </w:r>
      <w:r w:rsidRPr="0029150E">
        <w:rPr>
          <w:b/>
        </w:rPr>
        <w:t>XGF</w:t>
      </w:r>
      <w:r>
        <w:t>’</w:t>
      </w:r>
      <w:r w:rsidRPr="006B2FCC">
        <w:t xml:space="preserve">s screen functions. Otherwise, a call to the </w:t>
      </w:r>
      <w:r w:rsidRPr="00305BA0">
        <w:rPr>
          <w:color w:val="0000FF"/>
          <w:u w:val="single"/>
        </w:rPr>
        <w:fldChar w:fldCharType="begin" w:fldLock="1"/>
      </w:r>
      <w:r w:rsidRPr="00305BA0">
        <w:rPr>
          <w:color w:val="0000FF"/>
          <w:u w:val="single"/>
        </w:rPr>
        <w:instrText xml:space="preserve"> REF _Ref66523165 \h  \* MERGEFORMAT </w:instrText>
      </w:r>
      <w:r w:rsidRPr="00305BA0">
        <w:rPr>
          <w:color w:val="0000FF"/>
          <w:u w:val="single"/>
        </w:rPr>
      </w:r>
      <w:r w:rsidRPr="00305BA0">
        <w:rPr>
          <w:color w:val="0000FF"/>
          <w:u w:val="single"/>
        </w:rPr>
        <w:fldChar w:fldCharType="separate"/>
      </w:r>
      <w:r w:rsidRPr="00EB0586">
        <w:rPr>
          <w:color w:val="0000FF"/>
          <w:u w:val="single"/>
        </w:rPr>
        <w:t>CLEAN^XGF: Screen/Keyboard Exit and Cleanup</w:t>
      </w:r>
      <w:r w:rsidRPr="00305BA0">
        <w:rPr>
          <w:color w:val="0000FF"/>
          <w:u w:val="single"/>
        </w:rPr>
        <w:fldChar w:fldCharType="end"/>
      </w:r>
      <w:r>
        <w:t xml:space="preserve"> API</w:t>
      </w:r>
      <w:r w:rsidRPr="006B2FCC">
        <w:t xml:space="preserve"> does everything to clean up keyboard processing that the RESETKB^XGF</w:t>
      </w:r>
      <w:r>
        <w:t xml:space="preserve"> API</w:t>
      </w:r>
      <w:r w:rsidRPr="006B2FCC">
        <w:t xml:space="preserve"> does, and a separate call to the RESETKB^XGF</w:t>
      </w:r>
      <w:r>
        <w:t xml:space="preserve"> API</w:t>
      </w:r>
      <w:r w:rsidRPr="006B2FCC">
        <w:t xml:space="preserve"> is </w:t>
      </w:r>
      <w:r w:rsidRPr="006B2FCC">
        <w:rPr>
          <w:i/>
        </w:rPr>
        <w:t>not</w:t>
      </w:r>
      <w:r w:rsidRPr="006B2FCC">
        <w:t xml:space="preserve"> necessary.</w:t>
      </w:r>
    </w:p>
    <w:p w:rsidR="002835D6" w:rsidRPr="0084064A" w:rsidRDefault="002835D6" w:rsidP="002835D6">
      <w:pPr>
        <w:pStyle w:val="APIDescriptionText"/>
      </w:pPr>
      <w:r w:rsidRPr="006B2FCC">
        <w:t xml:space="preserve">Unlike the </w:t>
      </w:r>
      <w:r w:rsidRPr="00305BA0">
        <w:rPr>
          <w:color w:val="0000FF"/>
          <w:u w:val="single"/>
        </w:rPr>
        <w:fldChar w:fldCharType="begin" w:fldLock="1"/>
      </w:r>
      <w:r w:rsidRPr="00305BA0">
        <w:rPr>
          <w:color w:val="0000FF"/>
          <w:u w:val="single"/>
        </w:rPr>
        <w:instrText xml:space="preserve"> REF _Ref66523360 \h  \* MERGEFORMAT </w:instrText>
      </w:r>
      <w:r w:rsidRPr="00305BA0">
        <w:rPr>
          <w:color w:val="0000FF"/>
          <w:u w:val="single"/>
        </w:rPr>
      </w:r>
      <w:r w:rsidRPr="00305BA0">
        <w:rPr>
          <w:color w:val="0000FF"/>
          <w:u w:val="single"/>
        </w:rPr>
        <w:fldChar w:fldCharType="separate"/>
      </w:r>
      <w:r w:rsidRPr="00EB0586">
        <w:rPr>
          <w:color w:val="0000FF"/>
          <w:u w:val="single"/>
        </w:rPr>
        <w:t>CLEAN^XGF: Screen/Keyboard Exit and Cleanup</w:t>
      </w:r>
      <w:r w:rsidRPr="00305BA0">
        <w:rPr>
          <w:color w:val="0000FF"/>
          <w:u w:val="single"/>
        </w:rPr>
        <w:fldChar w:fldCharType="end"/>
      </w:r>
      <w:r>
        <w:t xml:space="preserve"> API</w:t>
      </w:r>
      <w:r w:rsidRPr="006B2FCC">
        <w:t>, the RESETKB^XGF</w:t>
      </w:r>
      <w:r>
        <w:t xml:space="preserve"> API</w:t>
      </w:r>
      <w:r w:rsidRPr="006B2FCC">
        <w:t xml:space="preserve"> </w:t>
      </w:r>
      <w:r w:rsidRPr="006B2FCC">
        <w:rPr>
          <w:i/>
        </w:rPr>
        <w:t>does not set</w:t>
      </w:r>
      <w:r w:rsidRPr="006B2FCC">
        <w:t xml:space="preserve"> the keypad to numeric mode.</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2835D6" w:rsidRPr="000B37D9">
        <w:rPr>
          <w:rFonts w:ascii="Courier New" w:hAnsi="Courier New" w:cs="Courier New"/>
          <w:sz w:val="20"/>
          <w:szCs w:val="18"/>
        </w:rPr>
        <w:t>RESETKB^XGF</w:t>
      </w:r>
    </w:p>
    <w:p w:rsidR="00BD171A" w:rsidRPr="00672B04" w:rsidRDefault="00BD171A" w:rsidP="002835D6">
      <w:pPr>
        <w:pStyle w:val="APIParameters"/>
        <w:ind w:left="4147" w:hanging="4147"/>
      </w:pPr>
      <w:r w:rsidRPr="009D2D3D">
        <w:rPr>
          <w:b/>
        </w:rPr>
        <w:t>Input Parameters:</w:t>
      </w:r>
      <w:r w:rsidRPr="009D2D3D">
        <w:rPr>
          <w:b/>
        </w:rPr>
        <w:tab/>
      </w:r>
      <w:r w:rsidR="002835D6" w:rsidRPr="006B2FCC">
        <w:t>none</w:t>
      </w:r>
      <w:r w:rsidR="002835D6">
        <w:t>.</w:t>
      </w:r>
    </w:p>
    <w:p w:rsidR="00BD171A" w:rsidRPr="002835D6" w:rsidRDefault="00BD171A" w:rsidP="00BD171A">
      <w:pPr>
        <w:pStyle w:val="APIParameters"/>
      </w:pPr>
      <w:r w:rsidRPr="009D2D3D">
        <w:rPr>
          <w:b/>
        </w:rPr>
        <w:t>Output:</w:t>
      </w:r>
      <w:r w:rsidRPr="009D2D3D">
        <w:rPr>
          <w:b/>
        </w:rPr>
        <w:tab/>
      </w:r>
      <w:r w:rsidR="002835D6" w:rsidRPr="002835D6">
        <w:t>none.</w:t>
      </w:r>
    </w:p>
    <w:p w:rsidR="006C202A" w:rsidRPr="006B2FCC" w:rsidRDefault="00376F27" w:rsidP="00522B2E">
      <w:pPr>
        <w:pStyle w:val="Note"/>
      </w:pPr>
      <w:r>
        <w:rPr>
          <w:noProof/>
          <w:lang w:eastAsia="en-US"/>
        </w:rPr>
        <w:drawing>
          <wp:inline distT="0" distB="0" distL="0" distR="0" wp14:anchorId="44269F0D" wp14:editId="18B0963C">
            <wp:extent cx="285750" cy="285750"/>
            <wp:effectExtent l="0" t="0" r="0" b="0"/>
            <wp:docPr id="635" name="Picture 6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CB0DE0" w:rsidRPr="00CB0DE0">
        <w:rPr>
          <w:color w:val="0000FF"/>
          <w:u w:val="single"/>
        </w:rPr>
        <w:fldChar w:fldCharType="begin"/>
      </w:r>
      <w:r w:rsidR="00CB0DE0" w:rsidRPr="00CB0DE0">
        <w:rPr>
          <w:color w:val="0000FF"/>
          <w:u w:val="single"/>
        </w:rPr>
        <w:instrText xml:space="preserve"> REF _Ref501521923 \h </w:instrText>
      </w:r>
      <w:r w:rsidR="00CB0DE0">
        <w:rPr>
          <w:color w:val="0000FF"/>
          <w:u w:val="single"/>
        </w:rPr>
        <w:instrText xml:space="preserve"> \* MERGEFORMAT </w:instrText>
      </w:r>
      <w:r w:rsidR="00CB0DE0" w:rsidRPr="00CB0DE0">
        <w:rPr>
          <w:color w:val="0000FF"/>
          <w:u w:val="single"/>
        </w:rPr>
      </w:r>
      <w:r w:rsidR="00CB0DE0" w:rsidRPr="00CB0DE0">
        <w:rPr>
          <w:color w:val="0000FF"/>
          <w:u w:val="single"/>
        </w:rPr>
        <w:fldChar w:fldCharType="separate"/>
      </w:r>
      <w:r w:rsidR="005603FB" w:rsidRPr="005603FB">
        <w:rPr>
          <w:color w:val="0000FF"/>
          <w:u w:val="single"/>
        </w:rPr>
        <w:t>INITKB^XGF(): Keyboard Setup Only</w:t>
      </w:r>
      <w:r w:rsidR="00CB0DE0" w:rsidRPr="00CB0DE0">
        <w:rPr>
          <w:color w:val="0000FF"/>
          <w:u w:val="single"/>
        </w:rPr>
        <w:fldChar w:fldCharType="end"/>
      </w:r>
      <w:r w:rsidR="00AB77B4">
        <w:t xml:space="preserve"> API</w:t>
      </w:r>
      <w:r w:rsidR="00522B2E" w:rsidRPr="006B2FCC">
        <w:t>.</w:t>
      </w:r>
    </w:p>
    <w:p w:rsidR="006C202A" w:rsidRPr="006B2FCC" w:rsidRDefault="006C202A" w:rsidP="00C54011">
      <w:pPr>
        <w:pStyle w:val="Heading3"/>
      </w:pPr>
      <w:bookmarkStart w:id="2410" w:name="_Ref36529081"/>
      <w:bookmarkStart w:id="2411" w:name="_Ref36529417"/>
      <w:bookmarkStart w:id="2412" w:name="_Ref36529458"/>
      <w:bookmarkStart w:id="2413" w:name="_Ref36529851"/>
      <w:bookmarkStart w:id="2414" w:name="restore_xgf"/>
      <w:bookmarkStart w:id="2415" w:name="_Ref66520427"/>
      <w:bookmarkStart w:id="2416" w:name="_Ref66520753"/>
      <w:bookmarkStart w:id="2417" w:name="_Ref66524912"/>
      <w:bookmarkStart w:id="2418" w:name="_Ref66582928"/>
      <w:bookmarkStart w:id="2419" w:name="_Ref66583007"/>
      <w:bookmarkStart w:id="2420" w:name="_Toc514938709"/>
      <w:r w:rsidRPr="006B2FCC">
        <w:lastRenderedPageBreak/>
        <w:t>RESTORE^XGF</w:t>
      </w:r>
      <w:bookmarkEnd w:id="2410"/>
      <w:bookmarkEnd w:id="2411"/>
      <w:bookmarkEnd w:id="2412"/>
      <w:bookmarkEnd w:id="2413"/>
      <w:bookmarkEnd w:id="2414"/>
      <w:r w:rsidRPr="006B2FCC">
        <w:t>(): Screen Restore</w:t>
      </w:r>
      <w:bookmarkEnd w:id="2415"/>
      <w:bookmarkEnd w:id="2416"/>
      <w:bookmarkEnd w:id="2417"/>
      <w:bookmarkEnd w:id="2418"/>
      <w:bookmarkEnd w:id="2419"/>
      <w:bookmarkEnd w:id="2420"/>
    </w:p>
    <w:p w:rsidR="00911F72" w:rsidRDefault="00911F72" w:rsidP="00911F72">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RESTORE^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RESTORE^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RESTORE^XGF</w:instrText>
      </w:r>
      <w:r>
        <w:instrText>”</w:instrText>
      </w:r>
      <w:r w:rsidRPr="006B2FCC">
        <w:fldChar w:fldCharType="end"/>
      </w:r>
    </w:p>
    <w:p w:rsidR="00911F72" w:rsidRDefault="00911F72" w:rsidP="00911F72">
      <w:pPr>
        <w:pStyle w:val="APIText"/>
        <w:keepNext/>
        <w:keepLines/>
      </w:pPr>
      <w:r w:rsidRPr="006B2FCC">
        <w:rPr>
          <w:b/>
        </w:rPr>
        <w:t>Category</w:t>
      </w:r>
      <w:r>
        <w:rPr>
          <w:b/>
        </w:rPr>
        <w:t>:</w:t>
      </w:r>
      <w:r>
        <w:rPr>
          <w:b/>
        </w:rPr>
        <w:tab/>
      </w:r>
      <w:r w:rsidRPr="006B2FCC">
        <w:t>XGF Function Library</w:t>
      </w:r>
    </w:p>
    <w:p w:rsidR="00911F72" w:rsidRPr="0084064A" w:rsidRDefault="00911F72" w:rsidP="00911F72">
      <w:pPr>
        <w:pStyle w:val="APIText"/>
        <w:keepNext/>
        <w:keepLines/>
      </w:pPr>
      <w:r>
        <w:rPr>
          <w:b/>
        </w:rPr>
        <w:t>ICR #:</w:t>
      </w:r>
      <w:r w:rsidRPr="0084064A">
        <w:tab/>
      </w:r>
      <w:r w:rsidRPr="006B2FCC">
        <w:t>3173</w:t>
      </w:r>
    </w:p>
    <w:p w:rsidR="00911F72" w:rsidRDefault="00911F72" w:rsidP="00911F72">
      <w:pPr>
        <w:pStyle w:val="APIText"/>
        <w:keepNext/>
        <w:keepLines/>
      </w:pPr>
      <w:r w:rsidRPr="006B2FCC">
        <w:rPr>
          <w:b/>
        </w:rPr>
        <w:t>Description</w:t>
      </w:r>
      <w:r>
        <w:rPr>
          <w:b/>
        </w:rPr>
        <w:t>:</w:t>
      </w:r>
      <w:r w:rsidRPr="0084064A">
        <w:tab/>
      </w:r>
      <w:r>
        <w:t xml:space="preserve">The </w:t>
      </w:r>
      <w:r w:rsidRPr="006B2FCC">
        <w:t>RESTORE^XGF</w:t>
      </w:r>
      <w:r>
        <w:t xml:space="preserve"> API</w:t>
      </w:r>
      <w:r w:rsidRPr="006B2FCC">
        <w:t xml:space="preserve"> restores a previously saved screen region. You can save screen regions using the </w:t>
      </w:r>
      <w:r w:rsidRPr="00305BA0">
        <w:rPr>
          <w:color w:val="0000FF"/>
          <w:u w:val="single"/>
        </w:rPr>
        <w:fldChar w:fldCharType="begin" w:fldLock="1"/>
      </w:r>
      <w:r w:rsidRPr="00305BA0">
        <w:rPr>
          <w:color w:val="0000FF"/>
          <w:u w:val="single"/>
        </w:rPr>
        <w:instrText xml:space="preserve"> REF _Ref66524182 \h  \* MERGEFORMAT </w:instrText>
      </w:r>
      <w:r w:rsidRPr="00305BA0">
        <w:rPr>
          <w:color w:val="0000FF"/>
          <w:u w:val="single"/>
        </w:rPr>
      </w:r>
      <w:r w:rsidRPr="00305BA0">
        <w:rPr>
          <w:color w:val="0000FF"/>
          <w:u w:val="single"/>
        </w:rPr>
        <w:fldChar w:fldCharType="separate"/>
      </w:r>
      <w:r w:rsidRPr="00EB0586">
        <w:rPr>
          <w:color w:val="0000FF"/>
          <w:u w:val="single"/>
        </w:rPr>
        <w:t>WIN^XGF(): Screen Text Window</w:t>
      </w:r>
      <w:r w:rsidRPr="00305BA0">
        <w:rPr>
          <w:color w:val="0000FF"/>
          <w:u w:val="single"/>
        </w:rPr>
        <w:fldChar w:fldCharType="end"/>
      </w:r>
      <w:r w:rsidRPr="006B2FCC">
        <w:t xml:space="preserve"> and </w:t>
      </w:r>
      <w:r w:rsidRPr="00305BA0">
        <w:rPr>
          <w:color w:val="0000FF"/>
          <w:u w:val="single"/>
        </w:rPr>
        <w:fldChar w:fldCharType="begin" w:fldLock="1"/>
      </w:r>
      <w:r w:rsidRPr="00305BA0">
        <w:rPr>
          <w:color w:val="0000FF"/>
          <w:u w:val="single"/>
        </w:rPr>
        <w:instrText xml:space="preserve"> REF _Ref66524206 \h  \* MERGEFORMAT </w:instrText>
      </w:r>
      <w:r w:rsidRPr="00305BA0">
        <w:rPr>
          <w:color w:val="0000FF"/>
          <w:u w:val="single"/>
        </w:rPr>
      </w:r>
      <w:r w:rsidRPr="00305BA0">
        <w:rPr>
          <w:color w:val="0000FF"/>
          <w:u w:val="single"/>
        </w:rPr>
        <w:fldChar w:fldCharType="separate"/>
      </w:r>
      <w:r w:rsidRPr="00EB0586">
        <w:rPr>
          <w:color w:val="0000FF"/>
          <w:u w:val="single"/>
        </w:rPr>
        <w:t>SAVE^XGF(): Screen Save</w:t>
      </w:r>
      <w:r w:rsidRPr="00305BA0">
        <w:rPr>
          <w:color w:val="0000FF"/>
          <w:u w:val="single"/>
        </w:rPr>
        <w:fldChar w:fldCharType="end"/>
      </w:r>
      <w:r w:rsidRPr="006B2FCC">
        <w:t xml:space="preserve"> </w:t>
      </w:r>
      <w:r>
        <w:t>APIs</w:t>
      </w:r>
      <w:r w:rsidRPr="006B2FCC">
        <w:t>. RESTORE^XGF restores the saved screen region in the same screen position as the screen region was saved from.</w:t>
      </w:r>
    </w:p>
    <w:p w:rsidR="00911F72" w:rsidRPr="006B2FCC" w:rsidRDefault="00911F72" w:rsidP="00911F7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4081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RESTORE^XGF.</w:t>
      </w:r>
    </w:p>
    <w:p w:rsidR="00911F72" w:rsidRPr="0084064A" w:rsidRDefault="00911F72" w:rsidP="00911F72">
      <w:pPr>
        <w:pStyle w:val="APIDescriptionText"/>
      </w:pPr>
      <w:r w:rsidRPr="006B2FCC">
        <w:t xml:space="preserve">Specify the array node under which to save the overlaid screen region in closed root and fully resolved form (i.e., closed right parenthesis and with variable references such as </w:t>
      </w:r>
      <w:r w:rsidRPr="00F81CAE">
        <w:rPr>
          <w:b/>
        </w:rPr>
        <w:t>$J</w:t>
      </w:r>
      <w:r w:rsidRPr="006B2FCC">
        <w:t xml:space="preserve"> fully resolved). Using M </w:t>
      </w:r>
      <w:r w:rsidRPr="00F81CAE">
        <w:rPr>
          <w:b/>
        </w:rPr>
        <w:t>$NAME</w:t>
      </w:r>
      <w:r w:rsidRPr="006B2FCC">
        <w:t xml:space="preserve"> function is a quick way to pass fully resolved node specifications.</w:t>
      </w:r>
    </w:p>
    <w:p w:rsidR="00911F72" w:rsidRPr="000B37D9" w:rsidRDefault="00911F72" w:rsidP="00911F72">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RESTORE^XGF(save_root)</w:t>
      </w:r>
    </w:p>
    <w:p w:rsidR="00911F72" w:rsidRPr="00672B04" w:rsidRDefault="00911F72" w:rsidP="00911F72">
      <w:pPr>
        <w:pStyle w:val="APIParameters"/>
        <w:ind w:left="4147" w:hanging="4147"/>
      </w:pPr>
      <w:r w:rsidRPr="009D2D3D">
        <w:rPr>
          <w:b/>
        </w:rPr>
        <w:t>Input Parameters:</w:t>
      </w:r>
      <w:r w:rsidRPr="009D2D3D">
        <w:rPr>
          <w:b/>
        </w:rPr>
        <w:tab/>
      </w:r>
      <w:r w:rsidRPr="006B2FCC">
        <w:t>save_root:</w:t>
      </w:r>
      <w:r w:rsidRPr="00672B04">
        <w:tab/>
      </w:r>
      <w:r w:rsidRPr="006B2FCC">
        <w:t>(required) Global/local array node, closed root form.</w:t>
      </w:r>
    </w:p>
    <w:p w:rsidR="00911F72" w:rsidRPr="00672B04" w:rsidRDefault="00911F72" w:rsidP="00911F72">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t xml:space="preserve"> and </w:t>
      </w:r>
      <w:r w:rsidRPr="00B8460F">
        <w:rPr>
          <w:b/>
        </w:rPr>
        <w:t>$Y</w:t>
      </w:r>
      <w:r w:rsidRPr="006B2FCC">
        <w:t>:</w:t>
      </w:r>
      <w:r w:rsidRPr="00672B04">
        <w:tab/>
      </w:r>
      <w:r w:rsidRPr="006B2FCC">
        <w:t>Set to the bottom right coordinate of the restored window.</w:t>
      </w:r>
    </w:p>
    <w:p w:rsidR="00911F72" w:rsidRPr="006B2FCC" w:rsidRDefault="00911F72" w:rsidP="00911F72">
      <w:pPr>
        <w:pStyle w:val="Note"/>
      </w:pPr>
      <w:r>
        <w:rPr>
          <w:noProof/>
          <w:lang w:eastAsia="en-US"/>
        </w:rPr>
        <w:drawing>
          <wp:inline distT="0" distB="0" distL="0" distR="0" wp14:anchorId="49802D79" wp14:editId="555D6534">
            <wp:extent cx="285750" cy="285750"/>
            <wp:effectExtent l="0" t="0" r="0" b="0"/>
            <wp:docPr id="636" name="Picture 6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7D1754">
        <w:rPr>
          <w:color w:val="0000FF"/>
        </w:rPr>
        <w:fldChar w:fldCharType="begin" w:fldLock="1"/>
      </w:r>
      <w:r w:rsidRPr="007D1754">
        <w:rPr>
          <w:color w:val="0000FF"/>
        </w:rPr>
        <w:instrText xml:space="preserve"> REF _Ref66524101 \h  \* MERGEFORMAT </w:instrText>
      </w:r>
      <w:r w:rsidRPr="007D1754">
        <w:rPr>
          <w:color w:val="0000FF"/>
        </w:rPr>
      </w:r>
      <w:r w:rsidRPr="007D1754">
        <w:rPr>
          <w:color w:val="0000FF"/>
        </w:rPr>
        <w:fldChar w:fldCharType="separate"/>
      </w:r>
      <w:r w:rsidRPr="00EB0586">
        <w:rPr>
          <w:color w:val="0000FF"/>
          <w:u w:val="single"/>
        </w:rPr>
        <w:t>CLEAR^XGF(): Screen Clear Region</w:t>
      </w:r>
      <w:r w:rsidRPr="007D1754">
        <w:rPr>
          <w:color w:val="0000FF"/>
        </w:rPr>
        <w:fldChar w:fldCharType="end"/>
      </w:r>
      <w:r w:rsidRPr="006B2FCC">
        <w:t xml:space="preserve">, </w:t>
      </w:r>
      <w:r w:rsidRPr="007D1754">
        <w:rPr>
          <w:color w:val="0000FF"/>
        </w:rPr>
        <w:fldChar w:fldCharType="begin" w:fldLock="1"/>
      </w:r>
      <w:r w:rsidRPr="007D1754">
        <w:rPr>
          <w:color w:val="0000FF"/>
        </w:rPr>
        <w:instrText xml:space="preserve"> REF _Ref66524118 \h  \* MERGEFORMAT </w:instrText>
      </w:r>
      <w:r w:rsidRPr="007D1754">
        <w:rPr>
          <w:color w:val="0000FF"/>
        </w:rPr>
      </w:r>
      <w:r w:rsidRPr="007D1754">
        <w:rPr>
          <w:color w:val="0000FF"/>
        </w:rPr>
        <w:fldChar w:fldCharType="separate"/>
      </w:r>
      <w:r w:rsidRPr="00EB0586">
        <w:rPr>
          <w:color w:val="0000FF"/>
          <w:u w:val="single"/>
        </w:rPr>
        <w:t>SAVE^XGF(): Screen Save</w:t>
      </w:r>
      <w:r w:rsidRPr="007D1754">
        <w:rPr>
          <w:color w:val="0000FF"/>
        </w:rPr>
        <w:fldChar w:fldCharType="end"/>
      </w:r>
      <w:r w:rsidRPr="006B2FCC">
        <w:t xml:space="preserve">, and </w:t>
      </w:r>
      <w:r w:rsidRPr="007D1754">
        <w:rPr>
          <w:color w:val="0000FF"/>
        </w:rPr>
        <w:fldChar w:fldCharType="begin" w:fldLock="1"/>
      </w:r>
      <w:r w:rsidRPr="007D1754">
        <w:rPr>
          <w:color w:val="0000FF"/>
        </w:rPr>
        <w:instrText xml:space="preserve"> REF _Ref66524140 \h  \* MERGEFORMAT </w:instrText>
      </w:r>
      <w:r w:rsidRPr="007D1754">
        <w:rPr>
          <w:color w:val="0000FF"/>
        </w:rPr>
      </w:r>
      <w:r w:rsidRPr="007D1754">
        <w:rPr>
          <w:color w:val="0000FF"/>
        </w:rPr>
        <w:fldChar w:fldCharType="separate"/>
      </w:r>
      <w:r w:rsidRPr="00EB0586">
        <w:rPr>
          <w:color w:val="0000FF"/>
          <w:u w:val="single"/>
        </w:rPr>
        <w:t>WIN^XGF(): Screen Text Window</w:t>
      </w:r>
      <w:r w:rsidRPr="007D1754">
        <w:rPr>
          <w:color w:val="0000FF"/>
        </w:rPr>
        <w:fldChar w:fldCharType="end"/>
      </w:r>
      <w:r w:rsidRPr="006B2FCC">
        <w:t xml:space="preserve"> </w:t>
      </w:r>
      <w:r>
        <w:t>APIs</w:t>
      </w:r>
      <w:r w:rsidRPr="006B2FCC">
        <w:t>.</w:t>
      </w:r>
    </w:p>
    <w:p w:rsidR="006C202A" w:rsidRPr="006B2FCC" w:rsidRDefault="00CF001D" w:rsidP="0075488D">
      <w:pPr>
        <w:pStyle w:val="Heading4"/>
      </w:pPr>
      <w:r>
        <w:t>Example</w:t>
      </w:r>
    </w:p>
    <w:p w:rsidR="006C202A" w:rsidRDefault="006C202A" w:rsidP="00AC2FEE">
      <w:pPr>
        <w:pStyle w:val="BodyText"/>
        <w:keepNext/>
        <w:keepLines/>
      </w:pPr>
      <w:r w:rsidRPr="006B2FCC">
        <w:t>To restore the screen contents saved to the local array SELECT to their original position, do the following:</w:t>
      </w:r>
    </w:p>
    <w:p w:rsidR="008D7CAC" w:rsidRPr="006B2FCC" w:rsidRDefault="008D7CAC" w:rsidP="008D7CAC">
      <w:pPr>
        <w:pStyle w:val="Caption"/>
      </w:pPr>
      <w:bookmarkStart w:id="2421" w:name="_Toc514939177"/>
      <w:r>
        <w:t xml:space="preserve">Figure </w:t>
      </w:r>
      <w:r w:rsidR="001D0A4A">
        <w:fldChar w:fldCharType="begin"/>
      </w:r>
      <w:r w:rsidR="001D0A4A">
        <w:instrText xml:space="preserve"> SEQ Figure \* ARABIC </w:instrText>
      </w:r>
      <w:r w:rsidR="001D0A4A">
        <w:fldChar w:fldCharType="separate"/>
      </w:r>
      <w:r w:rsidR="005603FB">
        <w:rPr>
          <w:noProof/>
        </w:rPr>
        <w:t>316</w:t>
      </w:r>
      <w:r w:rsidR="001D0A4A">
        <w:rPr>
          <w:noProof/>
        </w:rPr>
        <w:fldChar w:fldCharType="end"/>
      </w:r>
      <w:r>
        <w:t xml:space="preserve">: </w:t>
      </w:r>
      <w:r w:rsidRPr="006B2FCC">
        <w:t>RESTORE^XGF</w:t>
      </w:r>
      <w:r>
        <w:t xml:space="preserve"> API—Example</w:t>
      </w:r>
      <w:bookmarkEnd w:id="2421"/>
    </w:p>
    <w:p w:rsidR="006C202A" w:rsidRPr="006B2FCC" w:rsidRDefault="006C202A" w:rsidP="008D7CAC">
      <w:pPr>
        <w:pStyle w:val="CodeExamplewBox"/>
      </w:pPr>
      <w:r w:rsidRPr="006B2FCC">
        <w:t>&gt;</w:t>
      </w:r>
      <w:r w:rsidRPr="008D7CAC">
        <w:rPr>
          <w:b/>
        </w:rPr>
        <w:t>D RESTORE^XGF(</w:t>
      </w:r>
      <w:r w:rsidR="00FF3F33" w:rsidRPr="008D7CAC">
        <w:rPr>
          <w:b/>
        </w:rPr>
        <w:t>“</w:t>
      </w:r>
      <w:r w:rsidRPr="008D7CAC">
        <w:rPr>
          <w:b/>
        </w:rPr>
        <w:t>SELECT</w:t>
      </w:r>
      <w:r w:rsidR="00FF3F33" w:rsidRPr="008D7CAC">
        <w:rPr>
          <w:b/>
        </w:rPr>
        <w:t>”</w:t>
      </w:r>
      <w:r w:rsidRPr="008D7CAC">
        <w:rPr>
          <w:b/>
        </w:rPr>
        <w:t>)</w:t>
      </w:r>
    </w:p>
    <w:p w:rsidR="006C202A" w:rsidRPr="006B2FCC" w:rsidRDefault="006C202A" w:rsidP="00522B2E">
      <w:pPr>
        <w:pStyle w:val="BodyText6"/>
      </w:pPr>
    </w:p>
    <w:p w:rsidR="006C202A" w:rsidRPr="006B2FCC" w:rsidRDefault="006C202A" w:rsidP="00C54011">
      <w:pPr>
        <w:pStyle w:val="Heading3"/>
      </w:pPr>
      <w:bookmarkStart w:id="2422" w:name="_Ref36528939"/>
      <w:bookmarkStart w:id="2423" w:name="_Ref36529473"/>
      <w:bookmarkStart w:id="2424" w:name="_Ref36529866"/>
      <w:bookmarkStart w:id="2425" w:name="save_xgf"/>
      <w:bookmarkStart w:id="2426" w:name="_Ref66520443"/>
      <w:bookmarkStart w:id="2427" w:name="_Ref66524118"/>
      <w:bookmarkStart w:id="2428" w:name="_Ref66524206"/>
      <w:bookmarkStart w:id="2429" w:name="_Ref66583024"/>
      <w:bookmarkStart w:id="2430" w:name="_Toc514938710"/>
      <w:r w:rsidRPr="006B2FCC">
        <w:lastRenderedPageBreak/>
        <w:t>SAVE^XGF</w:t>
      </w:r>
      <w:bookmarkEnd w:id="2422"/>
      <w:bookmarkEnd w:id="2423"/>
      <w:bookmarkEnd w:id="2424"/>
      <w:bookmarkEnd w:id="2425"/>
      <w:r w:rsidRPr="006B2FCC">
        <w:t>(): Screen Save</w:t>
      </w:r>
      <w:bookmarkEnd w:id="2426"/>
      <w:bookmarkEnd w:id="2427"/>
      <w:bookmarkEnd w:id="2428"/>
      <w:bookmarkEnd w:id="2429"/>
      <w:bookmarkEnd w:id="2430"/>
    </w:p>
    <w:p w:rsidR="00B8483F" w:rsidRDefault="00B8483F" w:rsidP="00B8483F">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SAVE^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SAVE^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SAVE^XGF</w:instrText>
      </w:r>
      <w:r>
        <w:instrText>”</w:instrText>
      </w:r>
      <w:r w:rsidRPr="006B2FCC">
        <w:fldChar w:fldCharType="end"/>
      </w:r>
    </w:p>
    <w:p w:rsidR="00B8483F" w:rsidRDefault="00B8483F" w:rsidP="00B8483F">
      <w:pPr>
        <w:pStyle w:val="APIText"/>
        <w:keepNext/>
        <w:keepLines/>
      </w:pPr>
      <w:r w:rsidRPr="006B2FCC">
        <w:rPr>
          <w:b/>
        </w:rPr>
        <w:t>Category</w:t>
      </w:r>
      <w:r>
        <w:rPr>
          <w:b/>
        </w:rPr>
        <w:t>:</w:t>
      </w:r>
      <w:r>
        <w:rPr>
          <w:b/>
        </w:rPr>
        <w:tab/>
      </w:r>
      <w:r w:rsidRPr="006B2FCC">
        <w:t>XGF Function Library</w:t>
      </w:r>
    </w:p>
    <w:p w:rsidR="00B8483F" w:rsidRPr="0084064A" w:rsidRDefault="00B8483F" w:rsidP="00B8483F">
      <w:pPr>
        <w:pStyle w:val="APIText"/>
        <w:keepNext/>
        <w:keepLines/>
      </w:pPr>
      <w:r>
        <w:rPr>
          <w:b/>
        </w:rPr>
        <w:t>ICR #:</w:t>
      </w:r>
      <w:r w:rsidRPr="0084064A">
        <w:tab/>
      </w:r>
      <w:r w:rsidRPr="006B2FCC">
        <w:t>3173</w:t>
      </w:r>
    </w:p>
    <w:p w:rsidR="00B8483F" w:rsidRDefault="00B8483F" w:rsidP="00B8483F">
      <w:pPr>
        <w:pStyle w:val="APIText"/>
        <w:keepNext/>
        <w:keepLines/>
      </w:pPr>
      <w:r w:rsidRPr="006B2FCC">
        <w:rPr>
          <w:b/>
        </w:rPr>
        <w:t>Description</w:t>
      </w:r>
      <w:r>
        <w:rPr>
          <w:b/>
        </w:rPr>
        <w:t>:</w:t>
      </w:r>
      <w:r w:rsidRPr="0084064A">
        <w:tab/>
      </w:r>
      <w:r>
        <w:t xml:space="preserve">The </w:t>
      </w:r>
      <w:r w:rsidRPr="006B2FCC">
        <w:t>SAVE^XGF</w:t>
      </w:r>
      <w:r>
        <w:t xml:space="preserve"> API</w:t>
      </w:r>
      <w:r w:rsidRPr="006B2FCC">
        <w:t xml:space="preserve"> saves a screen region. In order to save and restore screen regions, you </w:t>
      </w:r>
      <w:r w:rsidRPr="006B2FCC">
        <w:rPr>
          <w:i/>
        </w:rPr>
        <w:t>must</w:t>
      </w:r>
      <w:r w:rsidRPr="006B2FCC">
        <w:t xml:space="preserve"> do all screen output using calls in the XGF Function Library output. If you instead use the M </w:t>
      </w:r>
      <w:r w:rsidRPr="00106054">
        <w:rPr>
          <w:b/>
        </w:rPr>
        <w:t>WRITE</w:t>
      </w:r>
      <w:r w:rsidRPr="006B2FCC">
        <w:t xml:space="preserve"> command for output, the screen contents </w:t>
      </w:r>
      <w:r w:rsidRPr="00396F8A">
        <w:rPr>
          <w:i/>
        </w:rPr>
        <w:t>cannot</w:t>
      </w:r>
      <w:r w:rsidRPr="006B2FCC">
        <w:t xml:space="preserve"> be saved and restored. Also, a call to the </w:t>
      </w:r>
      <w:r w:rsidRPr="00305BA0">
        <w:rPr>
          <w:color w:val="0000FF"/>
          <w:u w:val="single"/>
        </w:rPr>
        <w:fldChar w:fldCharType="begin" w:fldLock="1"/>
      </w:r>
      <w:r w:rsidRPr="00305BA0">
        <w:rPr>
          <w:color w:val="0000FF"/>
          <w:u w:val="single"/>
        </w:rPr>
        <w:instrText xml:space="preserve"> REF _Ref6652462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SAVE^XGF.</w:t>
      </w:r>
    </w:p>
    <w:p w:rsidR="00B8483F" w:rsidRPr="0084064A" w:rsidRDefault="00B8483F" w:rsidP="00B8483F">
      <w:pPr>
        <w:pStyle w:val="APIDescriptionText"/>
      </w:pPr>
      <w:r w:rsidRPr="006B2FCC">
        <w:t xml:space="preserve">Specify the array node under which to save the overlaid screen region in closed root and fully resolved form (i.e., closed right parenthesis and with variable references such as </w:t>
      </w:r>
      <w:r w:rsidRPr="00396F8A">
        <w:rPr>
          <w:b/>
        </w:rPr>
        <w:t>$J</w:t>
      </w:r>
      <w:r w:rsidRPr="006B2FCC">
        <w:t xml:space="preserve"> fully resolved). Using M </w:t>
      </w:r>
      <w:r w:rsidRPr="00396F8A">
        <w:rPr>
          <w:b/>
        </w:rPr>
        <w:t>$NAME</w:t>
      </w:r>
      <w:r w:rsidRPr="006B2FCC">
        <w:t xml:space="preserve"> function is a quick way to pass fully resolved node specifications.</w:t>
      </w:r>
    </w:p>
    <w:p w:rsidR="00B8483F" w:rsidRPr="000B37D9" w:rsidRDefault="00B8483F" w:rsidP="00B8483F">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AVE^XGF(top,left,bottom,right,save_root)</w:t>
      </w:r>
    </w:p>
    <w:p w:rsidR="00B8483F" w:rsidRPr="00672B04" w:rsidRDefault="00B8483F" w:rsidP="00B8483F">
      <w:pPr>
        <w:pStyle w:val="APIParameters"/>
        <w:keepNext/>
        <w:keepLines/>
        <w:ind w:left="4147" w:hanging="4147"/>
      </w:pPr>
      <w:r w:rsidRPr="009D2D3D">
        <w:rPr>
          <w:b/>
        </w:rPr>
        <w:t>Input Parameters:</w:t>
      </w:r>
      <w:r w:rsidRPr="009D2D3D">
        <w:rPr>
          <w:b/>
        </w:rPr>
        <w:tab/>
      </w:r>
      <w:r w:rsidRPr="006B2FCC">
        <w:t>top:</w:t>
      </w:r>
      <w:r w:rsidRPr="00672B04">
        <w:tab/>
      </w:r>
      <w:r w:rsidRPr="006B2FCC">
        <w:t>(required) Top screen coordinate for box.</w:t>
      </w:r>
    </w:p>
    <w:p w:rsidR="00B8483F" w:rsidRDefault="00B8483F" w:rsidP="00B8483F">
      <w:pPr>
        <w:pStyle w:val="APIParameters"/>
        <w:ind w:left="4147" w:hanging="4147"/>
      </w:pPr>
      <w:r>
        <w:rPr>
          <w:b/>
        </w:rPr>
        <w:tab/>
      </w:r>
      <w:r w:rsidRPr="006B2FCC">
        <w:t>left:</w:t>
      </w:r>
      <w:r>
        <w:rPr>
          <w:b/>
        </w:rPr>
        <w:tab/>
      </w:r>
      <w:r w:rsidRPr="006B2FCC">
        <w:t>(required) Left screen coordinate for box.</w:t>
      </w:r>
    </w:p>
    <w:p w:rsidR="00B8483F" w:rsidRDefault="00B8483F" w:rsidP="00B8483F">
      <w:pPr>
        <w:pStyle w:val="APIParameters"/>
        <w:ind w:left="4147" w:hanging="4147"/>
      </w:pPr>
      <w:r>
        <w:tab/>
      </w:r>
      <w:r w:rsidRPr="006B2FCC">
        <w:t>bottom:</w:t>
      </w:r>
      <w:r>
        <w:tab/>
      </w:r>
      <w:r w:rsidRPr="006B2FCC">
        <w:t>(required) Bottom screen coordinate for box.</w:t>
      </w:r>
    </w:p>
    <w:p w:rsidR="00B8483F" w:rsidRDefault="00B8483F" w:rsidP="00B8483F">
      <w:pPr>
        <w:pStyle w:val="APIParameters"/>
        <w:ind w:left="4147" w:hanging="4147"/>
      </w:pPr>
      <w:r>
        <w:tab/>
      </w:r>
      <w:r w:rsidRPr="006B2FCC">
        <w:t>right:</w:t>
      </w:r>
      <w:r>
        <w:tab/>
      </w:r>
      <w:r w:rsidRPr="006B2FCC">
        <w:t>(required) Right screen coordinate for box.</w:t>
      </w:r>
    </w:p>
    <w:p w:rsidR="00B8483F" w:rsidRDefault="00B8483F" w:rsidP="00B8483F">
      <w:pPr>
        <w:pStyle w:val="APIParameters"/>
        <w:ind w:left="4147" w:hanging="4147"/>
      </w:pPr>
      <w:r>
        <w:tab/>
      </w:r>
      <w:r w:rsidRPr="006B2FCC">
        <w:t>save_root:</w:t>
      </w:r>
      <w:r>
        <w:tab/>
      </w:r>
      <w:r w:rsidRPr="006B2FCC">
        <w:t>(required) Global/local array node, closed root form.</w:t>
      </w:r>
    </w:p>
    <w:p w:rsidR="00B8483F" w:rsidRPr="00672B04" w:rsidRDefault="00B8483F" w:rsidP="00B8483F">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t xml:space="preserve"> and </w:t>
      </w:r>
      <w:r w:rsidRPr="00B8460F">
        <w:rPr>
          <w:b/>
        </w:rPr>
        <w:t>$Y</w:t>
      </w:r>
      <w:r w:rsidRPr="006B2FCC">
        <w:t>:</w:t>
      </w:r>
      <w:r w:rsidRPr="00672B04">
        <w:tab/>
      </w:r>
      <w:r w:rsidRPr="006B2FCC">
        <w:t>Left unchanged.</w:t>
      </w:r>
    </w:p>
    <w:p w:rsidR="006C202A" w:rsidRPr="006B2FCC" w:rsidRDefault="00376F27" w:rsidP="00522B2E">
      <w:pPr>
        <w:pStyle w:val="Note"/>
      </w:pPr>
      <w:r>
        <w:rPr>
          <w:noProof/>
          <w:lang w:eastAsia="en-US"/>
        </w:rPr>
        <w:drawing>
          <wp:inline distT="0" distB="0" distL="0" distR="0" wp14:anchorId="7B006B75" wp14:editId="5A27531A">
            <wp:extent cx="285750" cy="285750"/>
            <wp:effectExtent l="0" t="0" r="0" b="0"/>
            <wp:docPr id="637" name="Picture 6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4900 \h  \* MERGEFORMAT </w:instrText>
      </w:r>
      <w:r w:rsidR="00522B2E" w:rsidRPr="007D1754">
        <w:rPr>
          <w:color w:val="0000FF"/>
        </w:rPr>
      </w:r>
      <w:r w:rsidR="00522B2E" w:rsidRPr="007D1754">
        <w:rPr>
          <w:color w:val="0000FF"/>
        </w:rPr>
        <w:fldChar w:fldCharType="separate"/>
      </w:r>
      <w:r w:rsidR="00EB0586" w:rsidRPr="00EB0586">
        <w:rPr>
          <w:color w:val="0000FF"/>
          <w:u w:val="single"/>
        </w:rPr>
        <w:t>CLEAR^XGF(): Screen Clear Region</w:t>
      </w:r>
      <w:r w:rsidR="00522B2E" w:rsidRPr="007D1754">
        <w:rPr>
          <w:color w:val="0000FF"/>
        </w:rPr>
        <w:fldChar w:fldCharType="end"/>
      </w:r>
      <w:r w:rsidR="00522B2E" w:rsidRPr="006B2FCC">
        <w:t xml:space="preserve">, </w:t>
      </w:r>
      <w:r w:rsidR="00522B2E" w:rsidRPr="007D1754">
        <w:rPr>
          <w:color w:val="0000FF"/>
        </w:rPr>
        <w:fldChar w:fldCharType="begin" w:fldLock="1"/>
      </w:r>
      <w:r w:rsidR="00522B2E" w:rsidRPr="007D1754">
        <w:rPr>
          <w:color w:val="0000FF"/>
        </w:rPr>
        <w:instrText xml:space="preserve"> REF _Ref66524912 \h  \* MERGEFORMAT </w:instrText>
      </w:r>
      <w:r w:rsidR="00522B2E" w:rsidRPr="007D1754">
        <w:rPr>
          <w:color w:val="0000FF"/>
        </w:rPr>
      </w:r>
      <w:r w:rsidR="00522B2E" w:rsidRPr="007D1754">
        <w:rPr>
          <w:color w:val="0000FF"/>
        </w:rPr>
        <w:fldChar w:fldCharType="separate"/>
      </w:r>
      <w:r w:rsidR="00EB0586" w:rsidRPr="00EB0586">
        <w:rPr>
          <w:color w:val="0000FF"/>
          <w:u w:val="single"/>
        </w:rPr>
        <w:t>RESTORE^XGF(): Screen Restore</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4925 \h  \* MERGEFORMAT </w:instrText>
      </w:r>
      <w:r w:rsidR="00522B2E" w:rsidRPr="007D1754">
        <w:rPr>
          <w:color w:val="0000FF"/>
        </w:rPr>
      </w:r>
      <w:r w:rsidR="00522B2E" w:rsidRPr="007D1754">
        <w:rPr>
          <w:color w:val="0000FF"/>
        </w:rPr>
        <w:fldChar w:fldCharType="separate"/>
      </w:r>
      <w:r w:rsidR="00EB0586" w:rsidRPr="00EB0586">
        <w:rPr>
          <w:color w:val="0000FF"/>
          <w:u w:val="single"/>
        </w:rPr>
        <w:t>WIN^XGF(): Screen Text Window</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75488D">
      <w:pPr>
        <w:pStyle w:val="Heading4"/>
      </w:pPr>
      <w:r>
        <w:t>Example</w:t>
      </w:r>
    </w:p>
    <w:p w:rsidR="006C202A" w:rsidRDefault="006C202A" w:rsidP="00AC2FEE">
      <w:pPr>
        <w:pStyle w:val="BodyText"/>
        <w:keepNext/>
        <w:keepLines/>
      </w:pPr>
      <w:r w:rsidRPr="006B2FCC">
        <w:t>For example, to save the screen contents between rows 5 and 15 and columns 20 and 60 in the SELECT local array, do the following:</w:t>
      </w:r>
    </w:p>
    <w:p w:rsidR="00D00E8A" w:rsidRPr="006B2FCC" w:rsidRDefault="00D00E8A" w:rsidP="00D00E8A">
      <w:pPr>
        <w:pStyle w:val="Caption"/>
      </w:pPr>
      <w:bookmarkStart w:id="2431" w:name="_Toc514939178"/>
      <w:r>
        <w:t xml:space="preserve">Figure </w:t>
      </w:r>
      <w:r w:rsidR="001D0A4A">
        <w:fldChar w:fldCharType="begin"/>
      </w:r>
      <w:r w:rsidR="001D0A4A">
        <w:instrText xml:space="preserve"> SEQ Figure \* ARABIC </w:instrText>
      </w:r>
      <w:r w:rsidR="001D0A4A">
        <w:fldChar w:fldCharType="separate"/>
      </w:r>
      <w:r w:rsidR="005603FB">
        <w:rPr>
          <w:noProof/>
        </w:rPr>
        <w:t>317</w:t>
      </w:r>
      <w:r w:rsidR="001D0A4A">
        <w:rPr>
          <w:noProof/>
        </w:rPr>
        <w:fldChar w:fldCharType="end"/>
      </w:r>
      <w:r>
        <w:t xml:space="preserve">: </w:t>
      </w:r>
      <w:r w:rsidRPr="006B2FCC">
        <w:t>SAVE^XGF</w:t>
      </w:r>
      <w:r>
        <w:t xml:space="preserve"> API—Example</w:t>
      </w:r>
      <w:bookmarkEnd w:id="2431"/>
    </w:p>
    <w:p w:rsidR="006C202A" w:rsidRPr="006B2FCC" w:rsidRDefault="006C202A" w:rsidP="00D00E8A">
      <w:pPr>
        <w:pStyle w:val="CodeExamplewBox"/>
      </w:pPr>
      <w:r w:rsidRPr="006B2FCC">
        <w:t>&gt;</w:t>
      </w:r>
      <w:r w:rsidRPr="00D00E8A">
        <w:rPr>
          <w:b/>
        </w:rPr>
        <w:t>D SAVE^XGF(5,20,15,60,</w:t>
      </w:r>
      <w:r w:rsidR="00C63661" w:rsidRPr="00D00E8A">
        <w:rPr>
          <w:b/>
        </w:rPr>
        <w:t>“</w:t>
      </w:r>
      <w:r w:rsidRPr="00D00E8A">
        <w:rPr>
          <w:b/>
        </w:rPr>
        <w:t>SELECT</w:t>
      </w:r>
      <w:r w:rsidR="00FF3F33" w:rsidRPr="00D00E8A">
        <w:rPr>
          <w:b/>
        </w:rPr>
        <w:t>”</w:t>
      </w:r>
      <w:r w:rsidRPr="00D00E8A">
        <w:rPr>
          <w:b/>
        </w:rPr>
        <w:t>)</w:t>
      </w:r>
    </w:p>
    <w:p w:rsidR="006C202A" w:rsidRPr="006B2FCC" w:rsidRDefault="006C202A" w:rsidP="00522B2E">
      <w:pPr>
        <w:pStyle w:val="BodyText6"/>
      </w:pPr>
    </w:p>
    <w:p w:rsidR="006C202A" w:rsidRPr="006B2FCC" w:rsidRDefault="006C202A" w:rsidP="00C54011">
      <w:pPr>
        <w:pStyle w:val="Heading3"/>
      </w:pPr>
      <w:bookmarkStart w:id="2432" w:name="_Ref36528323"/>
      <w:bookmarkStart w:id="2433" w:name="_Ref36529341"/>
      <w:bookmarkStart w:id="2434" w:name="_Ref36529643"/>
      <w:bookmarkStart w:id="2435" w:name="say_xgf"/>
      <w:bookmarkStart w:id="2436" w:name="_Ref66521965"/>
      <w:bookmarkStart w:id="2437" w:name="_Ref66581766"/>
      <w:bookmarkStart w:id="2438" w:name="_Ref66582245"/>
      <w:bookmarkStart w:id="2439" w:name="_Toc514938711"/>
      <w:r w:rsidRPr="006B2FCC">
        <w:lastRenderedPageBreak/>
        <w:t>SAY^XGF</w:t>
      </w:r>
      <w:bookmarkEnd w:id="2432"/>
      <w:bookmarkEnd w:id="2433"/>
      <w:bookmarkEnd w:id="2434"/>
      <w:bookmarkEnd w:id="2435"/>
      <w:r w:rsidRPr="006B2FCC">
        <w:t>():</w:t>
      </w:r>
      <w:r w:rsidR="00806893" w:rsidRPr="006B2FCC">
        <w:t xml:space="preserve"> </w:t>
      </w:r>
      <w:r w:rsidRPr="006B2FCC">
        <w:t>Screen String</w:t>
      </w:r>
      <w:bookmarkEnd w:id="2436"/>
      <w:bookmarkEnd w:id="2437"/>
      <w:bookmarkEnd w:id="2438"/>
      <w:bookmarkEnd w:id="2439"/>
    </w:p>
    <w:p w:rsidR="00BD171A" w:rsidRDefault="00BD171A" w:rsidP="00BD171A">
      <w:pPr>
        <w:pStyle w:val="APIText"/>
        <w:keepNext/>
        <w:keepLines/>
      </w:pPr>
      <w:r w:rsidRPr="006B2FCC">
        <w:rPr>
          <w:b/>
        </w:rPr>
        <w:t>Reference Type</w:t>
      </w:r>
      <w:r>
        <w:rPr>
          <w:b/>
        </w:rPr>
        <w:t>:</w:t>
      </w:r>
      <w:r>
        <w:rPr>
          <w:b/>
        </w:rPr>
        <w:tab/>
      </w:r>
      <w:r w:rsidR="00857EFD" w:rsidRPr="006B2FCC">
        <w:t>Supported</w:t>
      </w:r>
      <w:r w:rsidR="00857EFD" w:rsidRPr="006B2FCC">
        <w:fldChar w:fldCharType="begin"/>
      </w:r>
      <w:r w:rsidR="00857EFD" w:rsidRPr="006B2FCC">
        <w:instrText xml:space="preserve">XE </w:instrText>
      </w:r>
      <w:r w:rsidR="00857EFD">
        <w:instrText>“</w:instrText>
      </w:r>
      <w:r w:rsidR="00857EFD" w:rsidRPr="006B2FCC">
        <w:instrText>SAY^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XGF Function Library:</w:instrText>
      </w:r>
      <w:smartTag w:uri="urn:schemas-microsoft-com:office:smarttags" w:element="stockticker">
        <w:r w:rsidR="00857EFD" w:rsidRPr="006B2FCC">
          <w:instrText>SAY</w:instrText>
        </w:r>
      </w:smartTag>
      <w:r w:rsidR="00857EFD" w:rsidRPr="006B2FCC">
        <w:instrText>^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Reference Type:Supported:</w:instrText>
      </w:r>
      <w:smartTag w:uri="urn:schemas-microsoft-com:office:smarttags" w:element="stockticker">
        <w:r w:rsidR="00857EFD" w:rsidRPr="006B2FCC">
          <w:instrText>SAY</w:instrText>
        </w:r>
      </w:smartTag>
      <w:r w:rsidR="00857EFD" w:rsidRPr="006B2FCC">
        <w:instrText>^XGF</w:instrText>
      </w:r>
      <w:r w:rsidR="00857EFD">
        <w:instrText>”</w:instrText>
      </w:r>
      <w:r w:rsidR="00857EFD" w:rsidRPr="006B2FCC">
        <w:fldChar w:fldCharType="end"/>
      </w:r>
    </w:p>
    <w:p w:rsidR="00BD171A" w:rsidRDefault="00BD171A" w:rsidP="00BD171A">
      <w:pPr>
        <w:pStyle w:val="APIText"/>
        <w:keepNext/>
        <w:keepLines/>
      </w:pPr>
      <w:r w:rsidRPr="006B2FCC">
        <w:rPr>
          <w:b/>
        </w:rPr>
        <w:t>Category</w:t>
      </w:r>
      <w:r>
        <w:rPr>
          <w:b/>
        </w:rPr>
        <w:t>:</w:t>
      </w:r>
      <w:r>
        <w:rPr>
          <w:b/>
        </w:rPr>
        <w:tab/>
      </w:r>
      <w:r w:rsidR="00857EFD" w:rsidRPr="006B2FCC">
        <w:t>XGF Function Library</w:t>
      </w:r>
    </w:p>
    <w:p w:rsidR="00BD171A" w:rsidRPr="0084064A" w:rsidRDefault="00BD171A" w:rsidP="00BD171A">
      <w:pPr>
        <w:pStyle w:val="APIText"/>
        <w:keepNext/>
        <w:keepLines/>
      </w:pPr>
      <w:r>
        <w:rPr>
          <w:b/>
        </w:rPr>
        <w:t>ICR #:</w:t>
      </w:r>
      <w:r w:rsidRPr="0084064A">
        <w:tab/>
      </w:r>
      <w:r w:rsidR="00857EFD" w:rsidRPr="006B2FCC">
        <w:t>3173</w:t>
      </w:r>
    </w:p>
    <w:p w:rsidR="00BD171A" w:rsidRDefault="00BD171A" w:rsidP="00DE65D9">
      <w:pPr>
        <w:pStyle w:val="APIText"/>
        <w:keepNext/>
        <w:keepLines/>
      </w:pPr>
      <w:r w:rsidRPr="006B2FCC">
        <w:rPr>
          <w:b/>
        </w:rPr>
        <w:t>Description</w:t>
      </w:r>
      <w:r>
        <w:rPr>
          <w:b/>
        </w:rPr>
        <w:t>:</w:t>
      </w:r>
      <w:r w:rsidRPr="0084064A">
        <w:tab/>
      </w:r>
      <w:r w:rsidR="00DE65D9">
        <w:t xml:space="preserve">The </w:t>
      </w:r>
      <w:r w:rsidR="00DE65D9" w:rsidRPr="006B2FCC">
        <w:t>SAY^XGF</w:t>
      </w:r>
      <w:r w:rsidR="00857EFD">
        <w:t xml:space="preserve"> API</w:t>
      </w:r>
      <w:r w:rsidR="00857EFD" w:rsidRPr="006B2FCC">
        <w:t xml:space="preserve"> outputs a string to the screen (with optional positioning and attribute control).</w:t>
      </w:r>
    </w:p>
    <w:p w:rsidR="00DE65D9" w:rsidRDefault="00857EFD" w:rsidP="00DE65D9">
      <w:pPr>
        <w:pStyle w:val="APIDescriptionText"/>
        <w:keepNext/>
        <w:keepLines/>
      </w:pPr>
      <w:r w:rsidRPr="006B2FCC">
        <w:t>Use this</w:t>
      </w:r>
      <w:r>
        <w:t xml:space="preserve"> API</w:t>
      </w:r>
      <w:r w:rsidRPr="006B2FCC">
        <w:t xml:space="preserve"> rather than the M </w:t>
      </w:r>
      <w:r w:rsidRPr="00106054">
        <w:rPr>
          <w:b/>
        </w:rPr>
        <w:t>WRITE</w:t>
      </w:r>
      <w:r w:rsidRPr="006B2FCC">
        <w:t xml:space="preserve"> command to output strings to the screen. The row and column parameters spe</w:t>
      </w:r>
      <w:r w:rsidR="00DE65D9">
        <w:t>cify where to print the string:</w:t>
      </w:r>
    </w:p>
    <w:p w:rsidR="00DE65D9" w:rsidRDefault="00857EFD" w:rsidP="00DE65D9">
      <w:pPr>
        <w:pStyle w:val="APIDescriptionListBullet"/>
        <w:keepNext/>
        <w:keepLines/>
      </w:pPr>
      <w:r w:rsidRPr="006B2FCC">
        <w:t>If omitted, the current row</w:t>
      </w:r>
      <w:r w:rsidR="00DE65D9">
        <w:t xml:space="preserve"> and column positions are used.</w:t>
      </w:r>
    </w:p>
    <w:p w:rsidR="00857EFD" w:rsidRPr="006B2FCC" w:rsidRDefault="00857EFD" w:rsidP="00DE65D9">
      <w:pPr>
        <w:pStyle w:val="APIDescriptionListBullet"/>
      </w:pPr>
      <w:r w:rsidRPr="006B2FCC">
        <w:t xml:space="preserve">If specified, the row </w:t>
      </w:r>
      <w:r w:rsidRPr="006B2FCC">
        <w:rPr>
          <w:i/>
        </w:rPr>
        <w:t>must</w:t>
      </w:r>
      <w:r w:rsidRPr="006B2FCC">
        <w:t xml:space="preserve"> be between </w:t>
      </w:r>
      <w:r w:rsidRPr="00DE65D9">
        <w:rPr>
          <w:b/>
        </w:rPr>
        <w:t>0</w:t>
      </w:r>
      <w:r w:rsidRPr="006B2FCC">
        <w:t xml:space="preserve"> and </w:t>
      </w:r>
      <w:r w:rsidRPr="00DE65D9">
        <w:rPr>
          <w:b/>
        </w:rPr>
        <w:t>IOSL-1</w:t>
      </w:r>
      <w:r w:rsidRPr="006B2FCC">
        <w:t xml:space="preserve">, and the column </w:t>
      </w:r>
      <w:r w:rsidRPr="006B2FCC">
        <w:rPr>
          <w:i/>
        </w:rPr>
        <w:t>must</w:t>
      </w:r>
      <w:r w:rsidRPr="006B2FCC">
        <w:t xml:space="preserve"> be between </w:t>
      </w:r>
      <w:r w:rsidRPr="00DE65D9">
        <w:rPr>
          <w:b/>
        </w:rPr>
        <w:t>0</w:t>
      </w:r>
      <w:r w:rsidRPr="006B2FCC">
        <w:t xml:space="preserve"> and </w:t>
      </w:r>
      <w:smartTag w:uri="urn:schemas-microsoft-com:office:smarttags" w:element="stockticker">
        <w:r w:rsidRPr="00DE65D9">
          <w:rPr>
            <w:b/>
          </w:rPr>
          <w:t>IOM</w:t>
        </w:r>
      </w:smartTag>
      <w:r w:rsidRPr="00DE65D9">
        <w:rPr>
          <w:b/>
        </w:rPr>
        <w:t>-1</w:t>
      </w:r>
      <w:r w:rsidRPr="006B2FCC">
        <w:t>.</w:t>
      </w:r>
    </w:p>
    <w:p w:rsidR="00857EFD" w:rsidRPr="006B2FCC" w:rsidRDefault="00857EFD" w:rsidP="00857EFD">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6164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w:t>
      </w:r>
      <w:r w:rsidRPr="00DE65D9">
        <w:rPr>
          <w:i/>
        </w:rPr>
        <w:t>prior</w:t>
      </w:r>
      <w:r w:rsidRPr="006B2FCC">
        <w:t xml:space="preserve"> to calling </w:t>
      </w:r>
      <w:smartTag w:uri="urn:schemas-microsoft-com:office:smarttags" w:element="stockticker">
        <w:r w:rsidRPr="006B2FCC">
          <w:t>SAY</w:t>
        </w:r>
      </w:smartTag>
      <w:r w:rsidRPr="006B2FCC">
        <w:t>^XGF.</w:t>
      </w:r>
    </w:p>
    <w:p w:rsidR="00857EFD" w:rsidRDefault="00857EFD" w:rsidP="00857EFD">
      <w:pPr>
        <w:pStyle w:val="APIDescriptionText"/>
      </w:pPr>
      <w:r w:rsidRPr="006B2FCC">
        <w:t>You can specify row and column param</w:t>
      </w:r>
      <w:r w:rsidR="00DE65D9">
        <w:t xml:space="preserve">eters relative to the current </w:t>
      </w:r>
      <w:r w:rsidR="00DE65D9" w:rsidRPr="00DE65D9">
        <w:rPr>
          <w:b/>
        </w:rPr>
        <w:t>$X</w:t>
      </w:r>
      <w:r w:rsidR="00DE65D9">
        <w:t xml:space="preserve"> and </w:t>
      </w:r>
      <w:r w:rsidR="00DE65D9" w:rsidRPr="00DE65D9">
        <w:rPr>
          <w:b/>
        </w:rPr>
        <w:t>$Y</w:t>
      </w:r>
      <w:r w:rsidRPr="006B2FCC">
        <w:t xml:space="preserve"> by specifying </w:t>
      </w:r>
      <w:r w:rsidRPr="006B2FCC">
        <w:rPr>
          <w:b/>
        </w:rPr>
        <w:t>+</w:t>
      </w:r>
      <w:r w:rsidRPr="006B2FCC">
        <w:t xml:space="preserve"> or </w:t>
      </w:r>
      <w:r w:rsidRPr="006B2FCC">
        <w:rPr>
          <w:b/>
        </w:rPr>
        <w:t>-</w:t>
      </w:r>
      <w:r w:rsidRPr="006B2FCC">
        <w:t xml:space="preserve"> to increment or decrement </w:t>
      </w:r>
      <w:r w:rsidRPr="00DE65D9">
        <w:rPr>
          <w:b/>
        </w:rPr>
        <w:t>$</w:t>
      </w:r>
      <w:r w:rsidR="00DE65D9" w:rsidRPr="00DE65D9">
        <w:rPr>
          <w:b/>
        </w:rPr>
        <w:t>X</w:t>
      </w:r>
      <w:r w:rsidR="00DE65D9">
        <w:t xml:space="preserve"> or </w:t>
      </w:r>
      <w:r w:rsidR="00DE65D9" w:rsidRPr="00DE65D9">
        <w:rPr>
          <w:b/>
        </w:rPr>
        <w:t>$Y</w:t>
      </w:r>
      <w:r w:rsidRPr="006B2FCC">
        <w:t xml:space="preserve"> by </w:t>
      </w:r>
      <w:r w:rsidRPr="00DE65D9">
        <w:rPr>
          <w:b/>
        </w:rPr>
        <w:t>1</w:t>
      </w:r>
      <w:r w:rsidRPr="006B2FCC">
        <w:t xml:space="preserve">. You can increment or decrement by more than </w:t>
      </w:r>
      <w:r w:rsidRPr="00DE65D9">
        <w:rPr>
          <w:b/>
        </w:rPr>
        <w:t>1</w:t>
      </w:r>
      <w:r w:rsidRPr="006B2FCC">
        <w:t xml:space="preserve"> if you add a number as well (e.g., </w:t>
      </w:r>
      <w:r w:rsidR="00DE65D9">
        <w:t>“</w:t>
      </w:r>
      <w:r w:rsidRPr="00DE65D9">
        <w:rPr>
          <w:b/>
        </w:rPr>
        <w:t>-5</w:t>
      </w:r>
      <w:r>
        <w:t>”</w:t>
      </w:r>
      <w:r w:rsidRPr="006B2FCC">
        <w:t xml:space="preserve"> or </w:t>
      </w:r>
      <w:r>
        <w:t>“</w:t>
      </w:r>
      <w:r w:rsidRPr="00DE65D9">
        <w:rPr>
          <w:b/>
        </w:rPr>
        <w:t>+10</w:t>
      </w:r>
      <w:r>
        <w:t>”</w:t>
      </w:r>
      <w:r w:rsidRPr="006B2FCC">
        <w:t>).</w:t>
      </w:r>
    </w:p>
    <w:p w:rsidR="00857EFD" w:rsidRDefault="00857EFD" w:rsidP="00AA1F90">
      <w:pPr>
        <w:pStyle w:val="APIDescriptionNote"/>
      </w:pPr>
      <w:r>
        <w:drawing>
          <wp:inline distT="0" distB="0" distL="0" distR="0" wp14:anchorId="31ABDFFE" wp14:editId="29BCDB0E">
            <wp:extent cx="285750" cy="285750"/>
            <wp:effectExtent l="0" t="0" r="0" b="0"/>
            <wp:docPr id="515" name="Picture 5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 o</w:t>
      </w:r>
      <w:r w:rsidRPr="006B2FCC">
        <w:t>therwise, to specify exact locations for row and column, pass numbers.</w:t>
      </w:r>
    </w:p>
    <w:p w:rsidR="00857EFD" w:rsidRDefault="00857EFD" w:rsidP="00857EFD">
      <w:pPr>
        <w:pStyle w:val="APIDescriptionText"/>
      </w:pPr>
      <w:r w:rsidRPr="006B2FCC">
        <w:t xml:space="preserve">Without the fourth argument for video attribute, </w:t>
      </w:r>
      <w:smartTag w:uri="urn:schemas-microsoft-com:office:smarttags" w:element="stockticker">
        <w:r w:rsidRPr="006B2FCC">
          <w:t>SAY</w:t>
        </w:r>
      </w:smartTag>
      <w:r w:rsidRPr="006B2FCC">
        <w:t xml:space="preserve">^XGF displays the string using the current video attribute. With the fourth argument, </w:t>
      </w:r>
      <w:smartTag w:uri="urn:schemas-microsoft-com:office:smarttags" w:element="stockticker">
        <w:r w:rsidRPr="006B2FCC">
          <w:t>SAY</w:t>
        </w:r>
      </w:smartTag>
      <w:r w:rsidRPr="006B2FCC">
        <w:t xml:space="preserve">^XGF displays the string using the attributes you specify. </w:t>
      </w:r>
      <w:smartTag w:uri="urn:schemas-microsoft-com:office:smarttags" w:element="stockticker">
        <w:r w:rsidRPr="006B2FCC">
          <w:t>SAY</w:t>
        </w:r>
      </w:smartTag>
      <w:r w:rsidRPr="006B2FCC">
        <w:t xml:space="preserve">^XGF changes the video attribute only for the output of the string; upon termination of the function, it restores video attributes to their state </w:t>
      </w:r>
      <w:r w:rsidRPr="00DE65D9">
        <w:rPr>
          <w:i/>
        </w:rPr>
        <w:t>prior</w:t>
      </w:r>
      <w:r w:rsidRPr="006B2FCC">
        <w:t xml:space="preserve"> to the function call.</w:t>
      </w:r>
    </w:p>
    <w:p w:rsidR="00857EFD" w:rsidRPr="0084064A" w:rsidRDefault="00857EFD" w:rsidP="00AA1F90">
      <w:pPr>
        <w:pStyle w:val="APIDescriptionNote"/>
      </w:pPr>
      <w:r>
        <w:drawing>
          <wp:inline distT="0" distB="0" distL="0" distR="0" wp14:anchorId="4D2C8260" wp14:editId="3F9271FE">
            <wp:extent cx="285750" cy="285750"/>
            <wp:effectExtent l="0" t="0" r="0" b="0"/>
            <wp:docPr id="638" name="Picture 6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a discussion of valid video attribute codes for the video attribute parameter, see the </w:t>
      </w:r>
      <w:r w:rsidRPr="007D1754">
        <w:rPr>
          <w:color w:val="0000FF"/>
        </w:rPr>
        <w:fldChar w:fldCharType="begin" w:fldLock="1"/>
      </w:r>
      <w:r w:rsidRPr="007D1754">
        <w:rPr>
          <w:color w:val="0000FF"/>
        </w:rPr>
        <w:instrText xml:space="preserve"> REF _Ref66526215 \h  \* MERGEFORMAT </w:instrText>
      </w:r>
      <w:r w:rsidRPr="007D1754">
        <w:rPr>
          <w:color w:val="0000FF"/>
        </w:rPr>
      </w:r>
      <w:r w:rsidRPr="007D1754">
        <w:rPr>
          <w:color w:val="0000FF"/>
        </w:rPr>
        <w:fldChar w:fldCharType="separate"/>
      </w:r>
      <w:r w:rsidRPr="00EB0586">
        <w:rPr>
          <w:color w:val="0000FF"/>
          <w:u w:val="single"/>
        </w:rPr>
        <w:t>SETA^XGF(): Screen Video Attributes</w:t>
      </w:r>
      <w:r w:rsidRPr="007D1754">
        <w:rPr>
          <w:color w:val="0000FF"/>
        </w:rPr>
        <w:fldChar w:fldCharType="end"/>
      </w:r>
      <w:r>
        <w:t xml:space="preserve"> API</w:t>
      </w:r>
      <w:r w:rsidRPr="006B2FCC">
        <w:t>.</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857EFD" w:rsidRPr="000B37D9">
          <w:rPr>
            <w:rFonts w:ascii="Courier New" w:hAnsi="Courier New" w:cs="Courier New"/>
            <w:sz w:val="20"/>
            <w:szCs w:val="18"/>
          </w:rPr>
          <w:t>SAY</w:t>
        </w:r>
      </w:smartTag>
      <w:r w:rsidR="00857EFD" w:rsidRPr="000B37D9">
        <w:rPr>
          <w:rFonts w:ascii="Courier New" w:hAnsi="Courier New" w:cs="Courier New"/>
          <w:sz w:val="20"/>
          <w:szCs w:val="18"/>
        </w:rPr>
        <w:t>^XGF([row][,col,]str[,atr])</w:t>
      </w:r>
    </w:p>
    <w:p w:rsidR="00BD171A" w:rsidRPr="00672B04" w:rsidRDefault="00BD171A" w:rsidP="00DE65D9">
      <w:pPr>
        <w:pStyle w:val="APIParameters"/>
        <w:keepNext/>
        <w:keepLines/>
        <w:ind w:left="4147" w:hanging="4147"/>
      </w:pPr>
      <w:r w:rsidRPr="009D2D3D">
        <w:rPr>
          <w:b/>
        </w:rPr>
        <w:t>Input Parameters:</w:t>
      </w:r>
      <w:r w:rsidRPr="009D2D3D">
        <w:rPr>
          <w:b/>
        </w:rPr>
        <w:tab/>
      </w:r>
      <w:r w:rsidR="00857EFD" w:rsidRPr="006B2FCC">
        <w:t>row:</w:t>
      </w:r>
      <w:r w:rsidRPr="00672B04">
        <w:tab/>
      </w:r>
      <w:r w:rsidR="00857EFD" w:rsidRPr="006B2FCC">
        <w:t xml:space="preserve">(optional) Row position to start </w:t>
      </w:r>
      <w:r w:rsidR="00857EFD" w:rsidRPr="00224C45">
        <w:rPr>
          <w:b/>
        </w:rPr>
        <w:t>WRITE</w:t>
      </w:r>
      <w:r w:rsidR="00857EFD" w:rsidRPr="006B2FCC">
        <w:t>.</w:t>
      </w:r>
    </w:p>
    <w:p w:rsidR="00BD171A" w:rsidRDefault="00BD171A" w:rsidP="00DE65D9">
      <w:pPr>
        <w:pStyle w:val="APIParameters"/>
        <w:keepNext/>
        <w:keepLines/>
        <w:ind w:left="4147" w:hanging="4147"/>
      </w:pPr>
      <w:r>
        <w:rPr>
          <w:b/>
        </w:rPr>
        <w:tab/>
      </w:r>
      <w:r w:rsidR="00857EFD" w:rsidRPr="006B2FCC">
        <w:t>col:</w:t>
      </w:r>
      <w:r>
        <w:rPr>
          <w:b/>
        </w:rPr>
        <w:tab/>
      </w:r>
      <w:r w:rsidR="00857EFD" w:rsidRPr="006B2FCC">
        <w:t xml:space="preserve">(optional) Column position to start </w:t>
      </w:r>
      <w:r w:rsidR="00857EFD" w:rsidRPr="00224C45">
        <w:rPr>
          <w:b/>
        </w:rPr>
        <w:t>WRITE</w:t>
      </w:r>
      <w:r w:rsidR="00857EFD" w:rsidRPr="006B2FCC">
        <w:t>.</w:t>
      </w:r>
    </w:p>
    <w:p w:rsidR="00857EFD" w:rsidRDefault="00857EFD" w:rsidP="00BD171A">
      <w:pPr>
        <w:pStyle w:val="APIParameters"/>
        <w:ind w:left="4147" w:hanging="4147"/>
      </w:pPr>
      <w:r>
        <w:tab/>
      </w:r>
      <w:r w:rsidRPr="006B2FCC">
        <w:t>str:</w:t>
      </w:r>
      <w:r>
        <w:tab/>
      </w:r>
      <w:r w:rsidRPr="006B2FCC">
        <w:t xml:space="preserve">(required) String to </w:t>
      </w:r>
      <w:r w:rsidRPr="00224C45">
        <w:rPr>
          <w:b/>
        </w:rPr>
        <w:t>WRITE</w:t>
      </w:r>
      <w:r w:rsidRPr="006B2FCC">
        <w:t>.</w:t>
      </w:r>
    </w:p>
    <w:p w:rsidR="00857EFD" w:rsidRDefault="00857EFD" w:rsidP="00BD171A">
      <w:pPr>
        <w:pStyle w:val="APIParameters"/>
        <w:ind w:left="4147" w:hanging="4147"/>
      </w:pPr>
      <w:r>
        <w:tab/>
      </w:r>
      <w:r w:rsidRPr="006B2FCC">
        <w:t>atr:</w:t>
      </w:r>
      <w:r>
        <w:tab/>
      </w:r>
      <w:r w:rsidRPr="006B2FCC">
        <w:t xml:space="preserve">(optional) Video attribute with which to </w:t>
      </w:r>
      <w:r w:rsidRPr="00224C45">
        <w:rPr>
          <w:b/>
        </w:rPr>
        <w:t>WRITE</w:t>
      </w:r>
      <w:r w:rsidRPr="006B2FCC">
        <w:t xml:space="preserve"> string.</w:t>
      </w:r>
    </w:p>
    <w:p w:rsidR="00857EFD" w:rsidRDefault="00857EFD" w:rsidP="00857EFD">
      <w:pPr>
        <w:pStyle w:val="APIParametersNote"/>
      </w:pPr>
      <w:r>
        <w:lastRenderedPageBreak/>
        <w:drawing>
          <wp:inline distT="0" distB="0" distL="0" distR="0" wp14:anchorId="702C044C" wp14:editId="63ADCE72">
            <wp:extent cx="285750" cy="285750"/>
            <wp:effectExtent l="0" t="0" r="0" b="0"/>
            <wp:docPr id="639" name="Picture 6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iCs/>
        </w:rPr>
        <w:tab/>
      </w:r>
      <w:r w:rsidRPr="006B2FCC">
        <w:rPr>
          <w:b/>
          <w:iCs/>
        </w:rPr>
        <w:t xml:space="preserve">REF: </w:t>
      </w:r>
      <w:r w:rsidRPr="006B2FCC">
        <w:t xml:space="preserve">For description of </w:t>
      </w:r>
      <w:r w:rsidRPr="00224C45">
        <w:rPr>
          <w:b/>
        </w:rPr>
        <w:t>atr</w:t>
      </w:r>
      <w:r w:rsidRPr="006B2FCC">
        <w:t xml:space="preserve"> codes, see the </w:t>
      </w:r>
      <w:r w:rsidRPr="007D1754">
        <w:rPr>
          <w:color w:val="0000FF"/>
        </w:rPr>
        <w:fldChar w:fldCharType="begin" w:fldLock="1"/>
      </w:r>
      <w:r w:rsidRPr="007D1754">
        <w:rPr>
          <w:color w:val="0000FF"/>
        </w:rPr>
        <w:instrText xml:space="preserve"> REF _Ref37752959 \h  \* MERGEFORMAT </w:instrText>
      </w:r>
      <w:r w:rsidRPr="007D1754">
        <w:rPr>
          <w:color w:val="0000FF"/>
        </w:rPr>
      </w:r>
      <w:r w:rsidRPr="007D1754">
        <w:rPr>
          <w:color w:val="0000FF"/>
        </w:rPr>
        <w:fldChar w:fldCharType="separate"/>
      </w:r>
      <w:r w:rsidRPr="00EB0586">
        <w:rPr>
          <w:color w:val="0000FF"/>
          <w:u w:val="single"/>
        </w:rPr>
        <w:t>$$READ^XGF(): Read Using Escape Processing</w:t>
      </w:r>
      <w:r w:rsidRPr="007D1754">
        <w:rPr>
          <w:color w:val="0000FF"/>
        </w:rPr>
        <w:fldChar w:fldCharType="end"/>
      </w:r>
      <w:r>
        <w:t xml:space="preserve"> API</w:t>
      </w:r>
      <w:r w:rsidRPr="006B2FCC">
        <w:t>.</w:t>
      </w:r>
    </w:p>
    <w:p w:rsidR="00BD171A" w:rsidRPr="00672B04" w:rsidRDefault="00BD171A" w:rsidP="00BD171A">
      <w:pPr>
        <w:pStyle w:val="APIParameters"/>
      </w:pPr>
      <w:r w:rsidRPr="009D2D3D">
        <w:rPr>
          <w:b/>
        </w:rPr>
        <w:t>Output</w:t>
      </w:r>
      <w:r w:rsidR="00857EFD" w:rsidRPr="006B2FCC">
        <w:rPr>
          <w:b/>
          <w:bCs w:val="0"/>
        </w:rPr>
        <w:t xml:space="preserve"> </w:t>
      </w:r>
      <w:r w:rsidR="00DE65D9">
        <w:rPr>
          <w:b/>
          <w:bCs w:val="0"/>
        </w:rPr>
        <w:t>Variables</w:t>
      </w:r>
      <w:r w:rsidRPr="009D2D3D">
        <w:rPr>
          <w:b/>
        </w:rPr>
        <w:t>:</w:t>
      </w:r>
      <w:r w:rsidRPr="009D2D3D">
        <w:rPr>
          <w:b/>
        </w:rPr>
        <w:tab/>
      </w:r>
      <w:r w:rsidR="00DE65D9" w:rsidRPr="00B8460F">
        <w:rPr>
          <w:b/>
        </w:rPr>
        <w:t>$X</w:t>
      </w:r>
      <w:r w:rsidR="00DE65D9">
        <w:t xml:space="preserve"> and </w:t>
      </w:r>
      <w:r w:rsidR="00DE65D9" w:rsidRPr="00B8460F">
        <w:rPr>
          <w:b/>
        </w:rPr>
        <w:t>$Y</w:t>
      </w:r>
      <w:r w:rsidR="00857EFD" w:rsidRPr="006B2FCC">
        <w:t>:</w:t>
      </w:r>
      <w:r w:rsidRPr="00672B04">
        <w:tab/>
      </w:r>
      <w:r w:rsidR="00857EFD" w:rsidRPr="006B2FCC">
        <w:t>Set to position of the last character output.</w:t>
      </w:r>
    </w:p>
    <w:p w:rsidR="006C202A" w:rsidRPr="006B2FCC" w:rsidRDefault="00376F27" w:rsidP="00522B2E">
      <w:pPr>
        <w:pStyle w:val="Note"/>
      </w:pPr>
      <w:r>
        <w:rPr>
          <w:noProof/>
          <w:lang w:eastAsia="en-US"/>
        </w:rPr>
        <w:drawing>
          <wp:inline distT="0" distB="0" distL="0" distR="0" wp14:anchorId="1DD5C867" wp14:editId="2D75DADB">
            <wp:extent cx="285750" cy="285750"/>
            <wp:effectExtent l="0" t="0" r="0" b="0"/>
            <wp:docPr id="640" name="Picture 6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6246 \h  \* MERGEFORMAT </w:instrText>
      </w:r>
      <w:r w:rsidR="00522B2E" w:rsidRPr="007D1754">
        <w:rPr>
          <w:color w:val="0000FF"/>
        </w:rPr>
      </w:r>
      <w:r w:rsidR="00522B2E" w:rsidRPr="007D1754">
        <w:rPr>
          <w:color w:val="0000FF"/>
        </w:rPr>
        <w:fldChar w:fldCharType="separate"/>
      </w:r>
      <w:r w:rsidR="00EB0586" w:rsidRPr="00EB0586">
        <w:rPr>
          <w:color w:val="0000FF"/>
          <w:u w:val="single"/>
        </w:rPr>
        <w:t>IOXY^XGF():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6258 \h  \* MERGEFORMAT </w:instrText>
      </w:r>
      <w:r w:rsidR="00522B2E" w:rsidRPr="007D1754">
        <w:rPr>
          <w:color w:val="0000FF"/>
        </w:rPr>
      </w:r>
      <w:r w:rsidR="00522B2E" w:rsidRPr="007D1754">
        <w:rPr>
          <w:color w:val="0000FF"/>
        </w:rPr>
        <w:fldChar w:fldCharType="separate"/>
      </w:r>
      <w:r w:rsidR="00EB0586" w:rsidRPr="00EB0586">
        <w:rPr>
          <w:color w:val="0000FF"/>
          <w:u w:val="single"/>
        </w:rPr>
        <w:t>SAYU^XGF(): Screen String with Attributes</w:t>
      </w:r>
      <w:r w:rsidR="00522B2E" w:rsidRPr="007D1754">
        <w:rPr>
          <w:color w:val="0000FF"/>
        </w:rPr>
        <w:fldChar w:fldCharType="end"/>
      </w:r>
      <w:r w:rsidR="00522B2E" w:rsidRPr="006B2FCC">
        <w:t xml:space="preserve"> </w:t>
      </w:r>
      <w:r w:rsidR="00F92D1F">
        <w:t>APIs</w:t>
      </w:r>
      <w:r w:rsidR="00522B2E" w:rsidRPr="006B2FCC">
        <w:t>.</w:t>
      </w: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FD51A1">
      <w:pPr>
        <w:pStyle w:val="BodyText"/>
        <w:keepNext/>
        <w:keepLines/>
      </w:pPr>
      <w:r w:rsidRPr="006B2FCC">
        <w:t xml:space="preserve">For example, to print </w:t>
      </w:r>
      <w:r w:rsidR="00FF3F33">
        <w:t>“</w:t>
      </w:r>
      <w:r w:rsidRPr="00DE65D9">
        <w:rPr>
          <w:b/>
        </w:rPr>
        <w:t>Hello, World</w:t>
      </w:r>
      <w:r w:rsidR="00FF3F33">
        <w:t>”</w:t>
      </w:r>
      <w:r w:rsidRPr="006B2FCC">
        <w:t xml:space="preserve"> in the center of the screen, in the current video attribute, do the following:</w:t>
      </w:r>
    </w:p>
    <w:p w:rsidR="003166BA" w:rsidRPr="006B2FCC" w:rsidRDefault="00883152" w:rsidP="00883152">
      <w:pPr>
        <w:pStyle w:val="Caption"/>
      </w:pPr>
      <w:bookmarkStart w:id="2440" w:name="_Toc514939179"/>
      <w:r>
        <w:t xml:space="preserve">Figure </w:t>
      </w:r>
      <w:r w:rsidR="001D0A4A">
        <w:fldChar w:fldCharType="begin"/>
      </w:r>
      <w:r w:rsidR="001D0A4A">
        <w:instrText xml:space="preserve"> SEQ Figure \* ARABIC </w:instrText>
      </w:r>
      <w:r w:rsidR="001D0A4A">
        <w:fldChar w:fldCharType="separate"/>
      </w:r>
      <w:r w:rsidR="005603FB">
        <w:rPr>
          <w:noProof/>
        </w:rPr>
        <w:t>318</w:t>
      </w:r>
      <w:r w:rsidR="001D0A4A">
        <w:rPr>
          <w:noProof/>
        </w:rPr>
        <w:fldChar w:fldCharType="end"/>
      </w:r>
      <w:r>
        <w:t xml:space="preserve">: </w:t>
      </w:r>
      <w:r w:rsidRPr="006B2FCC">
        <w:t>SAY^XGF</w:t>
      </w:r>
      <w:r>
        <w:t xml:space="preserve"> API—Exam</w:t>
      </w:r>
      <w:r w:rsidR="00D1108A">
        <w:t>p</w:t>
      </w:r>
      <w:r>
        <w:t>le 1</w:t>
      </w:r>
      <w:bookmarkEnd w:id="2440"/>
    </w:p>
    <w:p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11,35,</w:t>
      </w:r>
      <w:r w:rsidR="00C63661" w:rsidRPr="003166BA">
        <w:rPr>
          <w:b/>
        </w:rPr>
        <w:t>“</w:t>
      </w:r>
      <w:r w:rsidRPr="003166BA">
        <w:rPr>
          <w:b/>
        </w:rPr>
        <w:t>Hello World</w:t>
      </w:r>
      <w:r w:rsidR="00FF3F33" w:rsidRPr="003166BA">
        <w:rPr>
          <w:b/>
        </w:rPr>
        <w:t>”</w:t>
      </w:r>
      <w:r w:rsidRPr="003166BA">
        <w:rPr>
          <w:b/>
        </w:rPr>
        <w:t>)</w:t>
      </w:r>
    </w:p>
    <w:p w:rsidR="006C202A" w:rsidRPr="006B2FCC" w:rsidRDefault="006C202A" w:rsidP="00522B2E">
      <w:pPr>
        <w:pStyle w:val="BodyText6"/>
      </w:pPr>
    </w:p>
    <w:p w:rsidR="006C202A" w:rsidRPr="006B2FCC" w:rsidRDefault="00CF001D" w:rsidP="00485FBB">
      <w:pPr>
        <w:pStyle w:val="Heading5"/>
      </w:pPr>
      <w:r>
        <w:t>Example</w:t>
      </w:r>
      <w:r w:rsidR="006C202A" w:rsidRPr="006B2FCC">
        <w:t xml:space="preserve"> 2</w:t>
      </w:r>
    </w:p>
    <w:p w:rsidR="006C202A" w:rsidRDefault="006C202A" w:rsidP="00FD51A1">
      <w:pPr>
        <w:pStyle w:val="BodyText"/>
        <w:keepNext/>
        <w:keepLines/>
      </w:pPr>
      <w:r w:rsidRPr="006B2FCC">
        <w:t xml:space="preserve">To print </w:t>
      </w:r>
      <w:r w:rsidR="00FF3F33">
        <w:t>“</w:t>
      </w:r>
      <w:r w:rsidRPr="00DE65D9">
        <w:rPr>
          <w:b/>
        </w:rPr>
        <w:t>ERROR!</w:t>
      </w:r>
      <w:r w:rsidR="00FF3F33">
        <w:t>”</w:t>
      </w:r>
      <w:r w:rsidRPr="006B2FCC">
        <w:t xml:space="preserve"> at (row,col) position (</w:t>
      </w:r>
      <w:r w:rsidRPr="00DE65D9">
        <w:rPr>
          <w:b/>
        </w:rPr>
        <w:t>$X+1,$Y+5</w:t>
      </w:r>
      <w:r w:rsidRPr="006B2FCC">
        <w:t>), in reverse and bold video attributes, do the following:</w:t>
      </w:r>
    </w:p>
    <w:p w:rsidR="003166BA" w:rsidRPr="006B2FCC" w:rsidRDefault="00883152" w:rsidP="00883152">
      <w:pPr>
        <w:pStyle w:val="Caption"/>
      </w:pPr>
      <w:bookmarkStart w:id="2441" w:name="_Toc514939180"/>
      <w:r>
        <w:t xml:space="preserve">Figure </w:t>
      </w:r>
      <w:r w:rsidR="001D0A4A">
        <w:fldChar w:fldCharType="begin"/>
      </w:r>
      <w:r w:rsidR="001D0A4A">
        <w:instrText xml:space="preserve"> SEQ Figure \* ARABIC </w:instrText>
      </w:r>
      <w:r w:rsidR="001D0A4A">
        <w:fldChar w:fldCharType="separate"/>
      </w:r>
      <w:r w:rsidR="005603FB">
        <w:rPr>
          <w:noProof/>
        </w:rPr>
        <w:t>319</w:t>
      </w:r>
      <w:r w:rsidR="001D0A4A">
        <w:rPr>
          <w:noProof/>
        </w:rPr>
        <w:fldChar w:fldCharType="end"/>
      </w:r>
      <w:r>
        <w:t xml:space="preserve">: </w:t>
      </w:r>
      <w:r w:rsidRPr="006B2FCC">
        <w:t>SAY^XGF</w:t>
      </w:r>
      <w:r>
        <w:t xml:space="preserve"> API—</w:t>
      </w:r>
      <w:r w:rsidR="00D1108A">
        <w:t>Example</w:t>
      </w:r>
      <w:r>
        <w:t xml:space="preserve"> 2</w:t>
      </w:r>
      <w:bookmarkEnd w:id="2441"/>
    </w:p>
    <w:p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w:t>
      </w:r>
      <w:r w:rsidR="00FF3F33" w:rsidRPr="003166BA">
        <w:rPr>
          <w:b/>
        </w:rPr>
        <w:t>“</w:t>
      </w:r>
      <w:r w:rsidRPr="003166BA">
        <w:rPr>
          <w:b/>
        </w:rPr>
        <w:t>+</w:t>
      </w:r>
      <w:r w:rsidR="00FF3F33" w:rsidRPr="003166BA">
        <w:rPr>
          <w:b/>
        </w:rPr>
        <w:t>”</w:t>
      </w:r>
      <w:r w:rsidRPr="003166BA">
        <w:rPr>
          <w:b/>
        </w:rPr>
        <w:t>,</w:t>
      </w:r>
      <w:r w:rsidR="00C63661" w:rsidRPr="003166BA">
        <w:rPr>
          <w:b/>
        </w:rPr>
        <w:t>“</w:t>
      </w:r>
      <w:r w:rsidRPr="003166BA">
        <w:rPr>
          <w:b/>
        </w:rPr>
        <w:t>+5</w:t>
      </w:r>
      <w:r w:rsidR="00FF3F33" w:rsidRPr="003166BA">
        <w:rPr>
          <w:b/>
        </w:rPr>
        <w:t>”</w:t>
      </w:r>
      <w:r w:rsidR="00183E62" w:rsidRPr="003166BA">
        <w:rPr>
          <w:b/>
        </w:rPr>
        <w:t>,</w:t>
      </w:r>
      <w:r w:rsidR="00C63661" w:rsidRPr="003166BA">
        <w:rPr>
          <w:b/>
        </w:rPr>
        <w:t>“</w:t>
      </w:r>
      <w:r w:rsidRPr="003166BA">
        <w:rPr>
          <w:b/>
        </w:rPr>
        <w:t>ERROR!</w:t>
      </w:r>
      <w:r w:rsidR="00FF3F33" w:rsidRPr="003166BA">
        <w:rPr>
          <w:b/>
        </w:rPr>
        <w:t>”</w:t>
      </w:r>
      <w:r w:rsidRPr="003166BA">
        <w:rPr>
          <w:b/>
        </w:rPr>
        <w:t>,</w:t>
      </w:r>
      <w:r w:rsidR="00C63661" w:rsidRPr="003166BA">
        <w:rPr>
          <w:b/>
        </w:rPr>
        <w:t>“</w:t>
      </w:r>
      <w:r w:rsidRPr="003166BA">
        <w:rPr>
          <w:b/>
        </w:rPr>
        <w:t>R1B1</w:t>
      </w:r>
      <w:r w:rsidR="00FF3F33" w:rsidRPr="003166BA">
        <w:rPr>
          <w:b/>
        </w:rPr>
        <w:t>”</w:t>
      </w:r>
      <w:r w:rsidRPr="003166BA">
        <w:rPr>
          <w:b/>
        </w:rPr>
        <w:t>)</w:t>
      </w:r>
    </w:p>
    <w:p w:rsidR="006C202A" w:rsidRPr="006B2FCC" w:rsidRDefault="006C202A" w:rsidP="00522B2E">
      <w:pPr>
        <w:pStyle w:val="BodyText6"/>
      </w:pPr>
    </w:p>
    <w:p w:rsidR="006C202A" w:rsidRPr="006B2FCC" w:rsidRDefault="00CF001D" w:rsidP="00485FBB">
      <w:pPr>
        <w:pStyle w:val="Heading5"/>
      </w:pPr>
      <w:r>
        <w:t>Example</w:t>
      </w:r>
      <w:r w:rsidR="006C202A" w:rsidRPr="006B2FCC">
        <w:t xml:space="preserve"> 3</w:t>
      </w:r>
    </w:p>
    <w:p w:rsidR="006C202A" w:rsidRDefault="006C202A" w:rsidP="00FD51A1">
      <w:pPr>
        <w:pStyle w:val="BodyText"/>
        <w:keepNext/>
        <w:keepLines/>
      </w:pPr>
      <w:r w:rsidRPr="006B2FCC">
        <w:t xml:space="preserve">To print </w:t>
      </w:r>
      <w:r w:rsidR="00FF3F33">
        <w:t>“</w:t>
      </w:r>
      <w:r w:rsidRPr="00DE65D9">
        <w:rPr>
          <w:b/>
        </w:rPr>
        <w:t>...</w:t>
      </w:r>
      <w:r w:rsidR="00FF3F33">
        <w:t>”</w:t>
      </w:r>
      <w:r w:rsidRPr="006B2FCC">
        <w:t xml:space="preserve"> at the current cursor position, in the current video attribute, do the following:</w:t>
      </w:r>
    </w:p>
    <w:p w:rsidR="003166BA" w:rsidRPr="006B2FCC" w:rsidRDefault="00883152" w:rsidP="00883152">
      <w:pPr>
        <w:pStyle w:val="Caption"/>
      </w:pPr>
      <w:bookmarkStart w:id="2442" w:name="_Toc514939181"/>
      <w:r>
        <w:t xml:space="preserve">Figure </w:t>
      </w:r>
      <w:r w:rsidR="001D0A4A">
        <w:fldChar w:fldCharType="begin"/>
      </w:r>
      <w:r w:rsidR="001D0A4A">
        <w:instrText xml:space="preserve"> SEQ Figure \* ARABIC </w:instrText>
      </w:r>
      <w:r w:rsidR="001D0A4A">
        <w:fldChar w:fldCharType="separate"/>
      </w:r>
      <w:r w:rsidR="005603FB">
        <w:rPr>
          <w:noProof/>
        </w:rPr>
        <w:t>320</w:t>
      </w:r>
      <w:r w:rsidR="001D0A4A">
        <w:rPr>
          <w:noProof/>
        </w:rPr>
        <w:fldChar w:fldCharType="end"/>
      </w:r>
      <w:r>
        <w:t xml:space="preserve">: </w:t>
      </w:r>
      <w:r w:rsidRPr="006B2FCC">
        <w:t>SAY^XGF</w:t>
      </w:r>
      <w:r>
        <w:t xml:space="preserve"> API—</w:t>
      </w:r>
      <w:r w:rsidR="00D1108A">
        <w:t>Example</w:t>
      </w:r>
      <w:r>
        <w:t xml:space="preserve"> 3</w:t>
      </w:r>
      <w:bookmarkEnd w:id="2442"/>
    </w:p>
    <w:p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w:t>
      </w:r>
      <w:r w:rsidR="00C63661" w:rsidRPr="003166BA">
        <w:rPr>
          <w:b/>
        </w:rPr>
        <w:t>“</w:t>
      </w:r>
      <w:r w:rsidRPr="003166BA">
        <w:rPr>
          <w:b/>
        </w:rPr>
        <w:t>...</w:t>
      </w:r>
      <w:r w:rsidR="00FF3F33" w:rsidRPr="003166BA">
        <w:rPr>
          <w:b/>
        </w:rPr>
        <w:t>”</w:t>
      </w:r>
      <w:r w:rsidRPr="003166BA">
        <w:rPr>
          <w:b/>
        </w:rPr>
        <w:t>)</w:t>
      </w:r>
    </w:p>
    <w:p w:rsidR="006C202A" w:rsidRPr="006B2FCC" w:rsidRDefault="006C202A" w:rsidP="00522B2E">
      <w:pPr>
        <w:pStyle w:val="BodyText6"/>
      </w:pPr>
    </w:p>
    <w:p w:rsidR="006C202A" w:rsidRPr="006B2FCC" w:rsidRDefault="006C202A" w:rsidP="00C54011">
      <w:pPr>
        <w:pStyle w:val="Heading3"/>
      </w:pPr>
      <w:bookmarkStart w:id="2443" w:name="_Ref36529207"/>
      <w:bookmarkStart w:id="2444" w:name="_Ref36529358"/>
      <w:bookmarkStart w:id="2445" w:name="sayu_xgf"/>
      <w:bookmarkStart w:id="2446" w:name="_Ref66521992"/>
      <w:bookmarkStart w:id="2447" w:name="_Ref66526258"/>
      <w:bookmarkStart w:id="2448" w:name="_Toc514938712"/>
      <w:r w:rsidRPr="006B2FCC">
        <w:lastRenderedPageBreak/>
        <w:t>SAYU^XGF</w:t>
      </w:r>
      <w:bookmarkEnd w:id="2443"/>
      <w:bookmarkEnd w:id="2444"/>
      <w:bookmarkEnd w:id="2445"/>
      <w:r w:rsidRPr="006B2FCC">
        <w:t>(): Screen String with Attributes</w:t>
      </w:r>
      <w:bookmarkEnd w:id="2446"/>
      <w:bookmarkEnd w:id="2447"/>
      <w:bookmarkEnd w:id="2448"/>
    </w:p>
    <w:p w:rsidR="00BD171A" w:rsidRDefault="00BD171A" w:rsidP="00BD171A">
      <w:pPr>
        <w:pStyle w:val="APIText"/>
        <w:keepNext/>
        <w:keepLines/>
      </w:pPr>
      <w:r w:rsidRPr="006B2FCC">
        <w:rPr>
          <w:b/>
        </w:rPr>
        <w:t>Reference Type</w:t>
      </w:r>
      <w:r>
        <w:rPr>
          <w:b/>
        </w:rPr>
        <w:t>:</w:t>
      </w:r>
      <w:r>
        <w:rPr>
          <w:b/>
        </w:rPr>
        <w:tab/>
      </w:r>
      <w:r w:rsidR="00857EFD" w:rsidRPr="006B2FCC">
        <w:t>Supported</w:t>
      </w:r>
      <w:r w:rsidR="00857EFD" w:rsidRPr="006B2FCC">
        <w:fldChar w:fldCharType="begin"/>
      </w:r>
      <w:r w:rsidR="00857EFD" w:rsidRPr="006B2FCC">
        <w:instrText xml:space="preserve">XE </w:instrText>
      </w:r>
      <w:r w:rsidR="00857EFD">
        <w:instrText>“</w:instrText>
      </w:r>
      <w:r w:rsidR="00857EFD" w:rsidRPr="006B2FCC">
        <w:instrText>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XGF Function Library: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Reference Type:Supported:SAYU</w:instrText>
      </w:r>
      <w:r w:rsidR="00857EFD">
        <w:instrText>”</w:instrText>
      </w:r>
      <w:r w:rsidR="00857EFD" w:rsidRPr="006B2FCC">
        <w:fldChar w:fldCharType="end"/>
      </w:r>
    </w:p>
    <w:p w:rsidR="00BD171A" w:rsidRDefault="00BD171A" w:rsidP="00BD171A">
      <w:pPr>
        <w:pStyle w:val="APIText"/>
        <w:keepNext/>
        <w:keepLines/>
      </w:pPr>
      <w:r w:rsidRPr="006B2FCC">
        <w:rPr>
          <w:b/>
        </w:rPr>
        <w:t>Category</w:t>
      </w:r>
      <w:r>
        <w:rPr>
          <w:b/>
        </w:rPr>
        <w:t>:</w:t>
      </w:r>
      <w:r>
        <w:rPr>
          <w:b/>
        </w:rPr>
        <w:tab/>
      </w:r>
      <w:r w:rsidR="00857EFD" w:rsidRPr="006B2FCC">
        <w:t>XGF Function Library</w:t>
      </w:r>
    </w:p>
    <w:p w:rsidR="00BD171A" w:rsidRPr="0084064A" w:rsidRDefault="00BD171A" w:rsidP="00BD171A">
      <w:pPr>
        <w:pStyle w:val="APIText"/>
        <w:keepNext/>
        <w:keepLines/>
      </w:pPr>
      <w:r>
        <w:rPr>
          <w:b/>
        </w:rPr>
        <w:t>ICR #:</w:t>
      </w:r>
      <w:r w:rsidRPr="0084064A">
        <w:tab/>
      </w:r>
      <w:r w:rsidR="00857EFD" w:rsidRPr="006B2FCC">
        <w:t>3173</w:t>
      </w:r>
    </w:p>
    <w:p w:rsidR="00BD171A" w:rsidRDefault="00BD171A" w:rsidP="00BD171A">
      <w:pPr>
        <w:pStyle w:val="APIText"/>
        <w:keepNext/>
        <w:keepLines/>
      </w:pPr>
      <w:r w:rsidRPr="006B2FCC">
        <w:rPr>
          <w:b/>
        </w:rPr>
        <w:t>Description</w:t>
      </w:r>
      <w:r>
        <w:rPr>
          <w:b/>
        </w:rPr>
        <w:t>:</w:t>
      </w:r>
      <w:r w:rsidRPr="0084064A">
        <w:tab/>
      </w:r>
      <w:r w:rsidR="005546D0">
        <w:t xml:space="preserve">The </w:t>
      </w:r>
      <w:r w:rsidR="005546D0" w:rsidRPr="006B2FCC">
        <w:t>SAYU^XGF</w:t>
      </w:r>
      <w:r w:rsidR="00857EFD">
        <w:t xml:space="preserve"> API</w:t>
      </w:r>
      <w:r w:rsidR="00857EFD" w:rsidRPr="006B2FCC">
        <w:t xml:space="preserve"> outputs a string to the screen (with optional position and attribute control), including the ability to underline an individual character</w:t>
      </w:r>
      <w:r w:rsidR="00857EFD" w:rsidRPr="006B2FCC">
        <w:fldChar w:fldCharType="begin"/>
      </w:r>
      <w:r w:rsidR="00857EFD" w:rsidRPr="006B2FCC">
        <w:instrText xml:space="preserve">XE </w:instrText>
      </w:r>
      <w:r w:rsidR="00857EFD">
        <w:instrText>“</w:instrText>
      </w:r>
      <w:r w:rsidR="00857EFD" w:rsidRPr="006B2FCC">
        <w:instrText>XGF Function Library: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SAYU^XGF</w:instrText>
      </w:r>
      <w:r w:rsidR="00857EFD">
        <w:instrText>”</w:instrText>
      </w:r>
      <w:r w:rsidR="00857EFD" w:rsidRPr="006B2FCC">
        <w:fldChar w:fldCharType="end"/>
      </w:r>
      <w:r w:rsidR="00857EFD" w:rsidRPr="006B2FCC">
        <w:t>.</w:t>
      </w:r>
    </w:p>
    <w:p w:rsidR="00857EFD" w:rsidRPr="006B2FCC" w:rsidRDefault="00857EFD" w:rsidP="00857EFD">
      <w:pPr>
        <w:pStyle w:val="APIDescriptionText"/>
      </w:pPr>
      <w:r>
        <w:t>This API</w:t>
      </w:r>
      <w:r w:rsidRPr="006B2FCC">
        <w:t xml:space="preserve"> is similar to </w:t>
      </w:r>
      <w:hyperlink w:anchor="say_xgf" w:history="1">
        <w:r w:rsidRPr="008265FB">
          <w:rPr>
            <w:rStyle w:val="Hyperlink"/>
          </w:rPr>
          <w:t>SAY^XGF</w:t>
        </w:r>
      </w:hyperlink>
      <w:r w:rsidRPr="006B2FCC">
        <w:t>. The difference is that the first ampersand (</w:t>
      </w:r>
      <w:r w:rsidRPr="006B2FCC">
        <w:rPr>
          <w:b/>
        </w:rPr>
        <w:t>&amp;</w:t>
      </w:r>
      <w:r w:rsidRPr="006B2FCC">
        <w:t>) character has a special meaning in the output string; it acts as a flag to indicate that the next character should be underlined. You are only allowed one underlined character per call. Typically you would use SAYU^XGF when writing a menu option</w:t>
      </w:r>
      <w:r>
        <w:t>’</w:t>
      </w:r>
      <w:r w:rsidRPr="006B2FCC">
        <w:t>s text, in order to underline that option</w:t>
      </w:r>
      <w:r>
        <w:t>’</w:t>
      </w:r>
      <w:r w:rsidRPr="006B2FCC">
        <w:t>s speed key.</w:t>
      </w:r>
    </w:p>
    <w:p w:rsidR="00857EFD" w:rsidRPr="006B2FCC" w:rsidRDefault="00857EFD" w:rsidP="00857EFD">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1346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SAYU^XGF.</w:t>
      </w:r>
    </w:p>
    <w:p w:rsidR="00857EFD" w:rsidRDefault="00857EFD" w:rsidP="00857EFD">
      <w:pPr>
        <w:pStyle w:val="APIDescriptionText"/>
      </w:pPr>
      <w:r w:rsidRPr="006B2FCC">
        <w:t xml:space="preserve">You can specify row and column parameters relative to the current </w:t>
      </w:r>
      <w:r w:rsidRPr="008265FB">
        <w:rPr>
          <w:b/>
        </w:rPr>
        <w:t>$</w:t>
      </w:r>
      <w:r w:rsidR="008265FB" w:rsidRPr="008265FB">
        <w:rPr>
          <w:b/>
        </w:rPr>
        <w:t>X</w:t>
      </w:r>
      <w:r w:rsidR="008265FB">
        <w:t xml:space="preserve"> and </w:t>
      </w:r>
      <w:r w:rsidR="008265FB" w:rsidRPr="008265FB">
        <w:rPr>
          <w:b/>
        </w:rPr>
        <w:t>$Y</w:t>
      </w:r>
      <w:r w:rsidRPr="006B2FCC">
        <w:t xml:space="preserve"> by specifying </w:t>
      </w:r>
      <w:r w:rsidRPr="006B2FCC">
        <w:rPr>
          <w:b/>
        </w:rPr>
        <w:t>+</w:t>
      </w:r>
      <w:r w:rsidRPr="006B2FCC">
        <w:t xml:space="preserve"> or </w:t>
      </w:r>
      <w:r w:rsidRPr="006B2FCC">
        <w:rPr>
          <w:b/>
        </w:rPr>
        <w:t>-</w:t>
      </w:r>
      <w:r w:rsidRPr="006B2FCC">
        <w:t xml:space="preserve"> to increment or decrement</w:t>
      </w:r>
      <w:r w:rsidRPr="008265FB">
        <w:rPr>
          <w:b/>
        </w:rPr>
        <w:t xml:space="preserve"> $</w:t>
      </w:r>
      <w:r w:rsidR="008265FB" w:rsidRPr="008265FB">
        <w:rPr>
          <w:b/>
        </w:rPr>
        <w:t>X</w:t>
      </w:r>
      <w:r w:rsidR="008265FB">
        <w:t xml:space="preserve"> or </w:t>
      </w:r>
      <w:r w:rsidR="008265FB" w:rsidRPr="008265FB">
        <w:rPr>
          <w:b/>
        </w:rPr>
        <w:t>$Y</w:t>
      </w:r>
      <w:r w:rsidRPr="006B2FCC">
        <w:t xml:space="preserve"> by </w:t>
      </w:r>
      <w:r w:rsidRPr="008265FB">
        <w:rPr>
          <w:b/>
        </w:rPr>
        <w:t>1</w:t>
      </w:r>
      <w:r w:rsidRPr="006B2FCC">
        <w:t>. You can increment or decrement by more than</w:t>
      </w:r>
      <w:r w:rsidRPr="002A5952">
        <w:t xml:space="preserve"> </w:t>
      </w:r>
      <w:r w:rsidRPr="008265FB">
        <w:rPr>
          <w:b/>
        </w:rPr>
        <w:t>1</w:t>
      </w:r>
      <w:r w:rsidRPr="006B2FCC">
        <w:t xml:space="preserve"> if you add a number as well (e.g., </w:t>
      </w:r>
      <w:r w:rsidR="008265FB">
        <w:t>“</w:t>
      </w:r>
      <w:r w:rsidRPr="008265FB">
        <w:rPr>
          <w:b/>
        </w:rPr>
        <w:t>-5</w:t>
      </w:r>
      <w:r>
        <w:t>”</w:t>
      </w:r>
      <w:r w:rsidRPr="006B2FCC">
        <w:t xml:space="preserve"> or </w:t>
      </w:r>
      <w:r>
        <w:t>“</w:t>
      </w:r>
      <w:r w:rsidRPr="008265FB">
        <w:rPr>
          <w:b/>
        </w:rPr>
        <w:t>+10</w:t>
      </w:r>
      <w:r>
        <w:t>”</w:t>
      </w:r>
      <w:r w:rsidRPr="006B2FCC">
        <w:t>).</w:t>
      </w:r>
    </w:p>
    <w:p w:rsidR="00857EFD" w:rsidRDefault="00857EFD" w:rsidP="00AA1F90">
      <w:pPr>
        <w:pStyle w:val="APIDescriptionNote"/>
      </w:pPr>
      <w:r>
        <w:drawing>
          <wp:inline distT="0" distB="0" distL="0" distR="0" wp14:anchorId="1D59C952" wp14:editId="188D0663">
            <wp:extent cx="285750" cy="285750"/>
            <wp:effectExtent l="0" t="0" r="0" b="0"/>
            <wp:docPr id="518" name="Picture 5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w:t>
      </w:r>
      <w:r w:rsidRPr="006B2FCC">
        <w:t>. Otherwise, to specify exact locations for row and column, pass numbers.</w:t>
      </w:r>
    </w:p>
    <w:p w:rsidR="00857EFD" w:rsidRPr="0084064A" w:rsidRDefault="00857EFD" w:rsidP="00857EFD">
      <w:pPr>
        <w:pStyle w:val="APIDescriptionText"/>
      </w:pPr>
      <w:r w:rsidRPr="006B2FCC">
        <w:t xml:space="preserve">If the first ampersand is followed by another ampersand, this initial </w:t>
      </w:r>
      <w:r w:rsidRPr="006B2FCC">
        <w:rPr>
          <w:b/>
          <w:bCs w:val="0"/>
        </w:rPr>
        <w:t>&amp;&amp;</w:t>
      </w:r>
      <w:r w:rsidRPr="006B2FCC">
        <w:t xml:space="preserve"> is interpreted and displayed as one ampersand character, </w:t>
      </w:r>
      <w:r w:rsidRPr="006B2FCC">
        <w:rPr>
          <w:b/>
          <w:bCs w:val="0"/>
        </w:rPr>
        <w:t>&amp;</w:t>
      </w:r>
      <w:r w:rsidRPr="006B2FCC">
        <w:t>, and you still have the opportunity to use a single ampersand as an underlining flag.</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857EFD" w:rsidRPr="000B37D9">
        <w:rPr>
          <w:rFonts w:ascii="Courier New" w:hAnsi="Courier New" w:cs="Courier New"/>
          <w:sz w:val="20"/>
          <w:szCs w:val="18"/>
        </w:rPr>
        <w:t>SAYU^XGF([row][,col,]str[,atr])</w:t>
      </w:r>
    </w:p>
    <w:p w:rsidR="00BD171A" w:rsidRPr="00672B04" w:rsidRDefault="00BD171A" w:rsidP="00857EFD">
      <w:pPr>
        <w:pStyle w:val="APIParameters"/>
        <w:keepNext/>
        <w:keepLines/>
        <w:ind w:left="4147" w:hanging="4147"/>
      </w:pPr>
      <w:r w:rsidRPr="009D2D3D">
        <w:rPr>
          <w:b/>
        </w:rPr>
        <w:t>Input Parameters:</w:t>
      </w:r>
      <w:r w:rsidRPr="009D2D3D">
        <w:rPr>
          <w:b/>
        </w:rPr>
        <w:tab/>
      </w:r>
      <w:r w:rsidR="00857EFD" w:rsidRPr="006B2FCC">
        <w:t>row:</w:t>
      </w:r>
      <w:r w:rsidRPr="00672B04">
        <w:tab/>
      </w:r>
      <w:r w:rsidR="00857EFD" w:rsidRPr="006B2FCC">
        <w:t xml:space="preserve">(optional) Row position to start </w:t>
      </w:r>
      <w:r w:rsidR="00857EFD" w:rsidRPr="002519A2">
        <w:rPr>
          <w:b/>
        </w:rPr>
        <w:t>WRITE</w:t>
      </w:r>
      <w:r w:rsidR="00857EFD" w:rsidRPr="006B2FCC">
        <w:t>.</w:t>
      </w:r>
    </w:p>
    <w:p w:rsidR="00BD171A" w:rsidRDefault="00BD171A" w:rsidP="00857EFD">
      <w:pPr>
        <w:pStyle w:val="APIParameters"/>
        <w:keepNext/>
        <w:keepLines/>
        <w:ind w:left="4147" w:hanging="4147"/>
      </w:pPr>
      <w:r>
        <w:rPr>
          <w:b/>
        </w:rPr>
        <w:tab/>
      </w:r>
      <w:r w:rsidR="00857EFD" w:rsidRPr="006B2FCC">
        <w:t>col:</w:t>
      </w:r>
      <w:r>
        <w:rPr>
          <w:b/>
        </w:rPr>
        <w:tab/>
      </w:r>
      <w:r w:rsidR="00857EFD" w:rsidRPr="006B2FCC">
        <w:t xml:space="preserve">(optional) Column position to start </w:t>
      </w:r>
      <w:r w:rsidR="00857EFD" w:rsidRPr="002519A2">
        <w:rPr>
          <w:b/>
        </w:rPr>
        <w:t>WRITE</w:t>
      </w:r>
      <w:r w:rsidR="00857EFD" w:rsidRPr="006B2FCC">
        <w:t>.</w:t>
      </w:r>
    </w:p>
    <w:p w:rsidR="00857EFD" w:rsidRDefault="00857EFD" w:rsidP="00BD171A">
      <w:pPr>
        <w:pStyle w:val="APIParameters"/>
        <w:ind w:left="4147" w:hanging="4147"/>
      </w:pPr>
      <w:r>
        <w:tab/>
      </w:r>
      <w:r w:rsidRPr="006B2FCC">
        <w:t>str:</w:t>
      </w:r>
      <w:r>
        <w:tab/>
      </w:r>
      <w:r w:rsidRPr="006B2FCC">
        <w:t xml:space="preserve">(required) String to </w:t>
      </w:r>
      <w:r w:rsidRPr="002519A2">
        <w:rPr>
          <w:b/>
        </w:rPr>
        <w:t>WRITE</w:t>
      </w:r>
      <w:r w:rsidRPr="006B2FCC">
        <w:t xml:space="preserve"> (</w:t>
      </w:r>
      <w:r w:rsidRPr="006B2FCC">
        <w:rPr>
          <w:b/>
          <w:bCs w:val="0"/>
        </w:rPr>
        <w:t>&amp;</w:t>
      </w:r>
      <w:r w:rsidRPr="006B2FCC">
        <w:t xml:space="preserve"> underlines next character).</w:t>
      </w:r>
    </w:p>
    <w:p w:rsidR="00857EFD" w:rsidRDefault="00857EFD" w:rsidP="00857EFD">
      <w:pPr>
        <w:pStyle w:val="APIParameters"/>
        <w:keepNext/>
        <w:keepLines/>
        <w:ind w:left="4147" w:hanging="4147"/>
      </w:pPr>
      <w:r>
        <w:tab/>
      </w:r>
      <w:r w:rsidRPr="006B2FCC">
        <w:t>atr:</w:t>
      </w:r>
      <w:r>
        <w:tab/>
      </w:r>
      <w:r w:rsidRPr="006B2FCC">
        <w:t xml:space="preserve">(optional) Video attribute with which to </w:t>
      </w:r>
      <w:r w:rsidRPr="002519A2">
        <w:rPr>
          <w:b/>
        </w:rPr>
        <w:t>WRITE</w:t>
      </w:r>
      <w:r w:rsidRPr="006B2FCC">
        <w:t xml:space="preserve"> a string.</w:t>
      </w:r>
    </w:p>
    <w:p w:rsidR="00857EFD" w:rsidRDefault="00857EFD" w:rsidP="00857EFD">
      <w:pPr>
        <w:pStyle w:val="APIParametersNote"/>
      </w:pPr>
      <w:r>
        <w:drawing>
          <wp:inline distT="0" distB="0" distL="0" distR="0" wp14:anchorId="753AD542" wp14:editId="6D144840">
            <wp:extent cx="285750" cy="285750"/>
            <wp:effectExtent l="0" t="0" r="0" b="0"/>
            <wp:docPr id="641" name="Picture 6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For a description of </w:t>
      </w:r>
      <w:r w:rsidRPr="002519A2">
        <w:rPr>
          <w:b/>
        </w:rPr>
        <w:t>atr</w:t>
      </w:r>
      <w:r w:rsidRPr="006B2FCC">
        <w:t xml:space="preserve"> codes, see the </w:t>
      </w:r>
      <w:r w:rsidRPr="007D1754">
        <w:rPr>
          <w:color w:val="0000FF"/>
        </w:rPr>
        <w:fldChar w:fldCharType="begin" w:fldLock="1"/>
      </w:r>
      <w:r w:rsidRPr="007D1754">
        <w:rPr>
          <w:color w:val="0000FF"/>
        </w:rPr>
        <w:instrText xml:space="preserve"> REF _Ref37752995 \h  \* MERGEFORMAT </w:instrText>
      </w:r>
      <w:r w:rsidRPr="007D1754">
        <w:rPr>
          <w:color w:val="0000FF"/>
        </w:rPr>
      </w:r>
      <w:r w:rsidRPr="007D1754">
        <w:rPr>
          <w:color w:val="0000FF"/>
        </w:rPr>
        <w:fldChar w:fldCharType="separate"/>
      </w:r>
      <w:r w:rsidRPr="00EB0586">
        <w:rPr>
          <w:color w:val="0000FF"/>
          <w:u w:val="single"/>
        </w:rPr>
        <w:t>$$READ^XGF(): Read Using Escape Processing</w:t>
      </w:r>
      <w:r w:rsidRPr="007D1754">
        <w:rPr>
          <w:color w:val="0000FF"/>
        </w:rPr>
        <w:fldChar w:fldCharType="end"/>
      </w:r>
      <w:r>
        <w:t xml:space="preserve"> API</w:t>
      </w:r>
      <w:r w:rsidRPr="006B2FCC">
        <w:t>.</w:t>
      </w:r>
    </w:p>
    <w:p w:rsidR="00BD171A" w:rsidRPr="00672B04" w:rsidRDefault="00857EFD" w:rsidP="00BD171A">
      <w:pPr>
        <w:pStyle w:val="APIParameters"/>
      </w:pPr>
      <w:r>
        <w:rPr>
          <w:b/>
        </w:rPr>
        <w:t>Output</w:t>
      </w:r>
      <w:r w:rsidRPr="006B2FCC">
        <w:rPr>
          <w:b/>
          <w:bCs w:val="0"/>
        </w:rPr>
        <w:t xml:space="preserve"> </w:t>
      </w:r>
      <w:r w:rsidR="002A5952">
        <w:rPr>
          <w:b/>
          <w:bCs w:val="0"/>
        </w:rPr>
        <w:t>Variables</w:t>
      </w:r>
      <w:r>
        <w:rPr>
          <w:b/>
          <w:bCs w:val="0"/>
        </w:rPr>
        <w:t>:</w:t>
      </w:r>
      <w:r w:rsidR="00BD171A" w:rsidRPr="009D2D3D">
        <w:rPr>
          <w:b/>
        </w:rPr>
        <w:tab/>
      </w:r>
      <w:r w:rsidR="002A5952" w:rsidRPr="00B8460F">
        <w:rPr>
          <w:b/>
        </w:rPr>
        <w:t>$X,$Y</w:t>
      </w:r>
      <w:r w:rsidRPr="00B8460F">
        <w:rPr>
          <w:b/>
        </w:rPr>
        <w:t>:</w:t>
      </w:r>
      <w:r w:rsidR="00BD171A" w:rsidRPr="00672B04">
        <w:tab/>
      </w:r>
      <w:r w:rsidRPr="006B2FCC">
        <w:t>Set to the position of the last character output.</w:t>
      </w:r>
    </w:p>
    <w:p w:rsidR="006C202A" w:rsidRPr="006B2FCC" w:rsidRDefault="00376F27" w:rsidP="00522B2E">
      <w:pPr>
        <w:pStyle w:val="Note"/>
      </w:pPr>
      <w:r>
        <w:rPr>
          <w:noProof/>
          <w:lang w:eastAsia="en-US"/>
        </w:rPr>
        <w:lastRenderedPageBreak/>
        <w:drawing>
          <wp:inline distT="0" distB="0" distL="0" distR="0" wp14:anchorId="3E24A215" wp14:editId="1E6AC996">
            <wp:extent cx="285750" cy="285750"/>
            <wp:effectExtent l="0" t="0" r="0" b="0"/>
            <wp:docPr id="642" name="Picture 6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81746 \h  \* MERGEFORMAT </w:instrText>
      </w:r>
      <w:r w:rsidR="00522B2E" w:rsidRPr="007D1754">
        <w:rPr>
          <w:color w:val="0000FF"/>
        </w:rPr>
      </w:r>
      <w:r w:rsidR="00522B2E" w:rsidRPr="007D1754">
        <w:rPr>
          <w:color w:val="0000FF"/>
        </w:rPr>
        <w:fldChar w:fldCharType="separate"/>
      </w:r>
      <w:r w:rsidR="00EB0586" w:rsidRPr="00EB0586">
        <w:rPr>
          <w:color w:val="0000FF"/>
          <w:u w:val="single"/>
        </w:rPr>
        <w:t>IOXY^XGF():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81766 \h  \* MERGEFORMAT </w:instrText>
      </w:r>
      <w:r w:rsidR="00522B2E" w:rsidRPr="007D1754">
        <w:rPr>
          <w:color w:val="0000FF"/>
        </w:rPr>
      </w:r>
      <w:r w:rsidR="00522B2E" w:rsidRPr="007D1754">
        <w:rPr>
          <w:color w:val="0000FF"/>
        </w:rPr>
        <w:fldChar w:fldCharType="separate"/>
      </w:r>
      <w:r w:rsidR="00EB0586" w:rsidRPr="00EB0586">
        <w:rPr>
          <w:color w:val="0000FF"/>
          <w:u w:val="single"/>
        </w:rPr>
        <w:t>SAY^XGF(): Screen String</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75488D">
      <w:pPr>
        <w:pStyle w:val="Heading4"/>
      </w:pPr>
      <w:r>
        <w:t>Example</w:t>
      </w:r>
    </w:p>
    <w:p w:rsidR="006C202A" w:rsidRDefault="006C202A" w:rsidP="00276822">
      <w:pPr>
        <w:pStyle w:val="BodyText"/>
        <w:keepNext/>
        <w:keepLines/>
      </w:pPr>
      <w:r w:rsidRPr="006B2FCC">
        <w:t xml:space="preserve">For example, to print </w:t>
      </w:r>
      <w:r w:rsidRPr="006B2FCC">
        <w:rPr>
          <w:u w:val="single"/>
        </w:rPr>
        <w:t>S</w:t>
      </w:r>
      <w:r w:rsidRPr="006B2FCC">
        <w:t>ave at row 5, column 10, do the following:</w:t>
      </w:r>
    </w:p>
    <w:p w:rsidR="006A7F5A" w:rsidRPr="006B2FCC" w:rsidRDefault="006A7F5A" w:rsidP="006A7F5A">
      <w:pPr>
        <w:pStyle w:val="Caption"/>
      </w:pPr>
      <w:bookmarkStart w:id="2449" w:name="_Toc514939182"/>
      <w:r>
        <w:t xml:space="preserve">Figure </w:t>
      </w:r>
      <w:r w:rsidR="001D0A4A">
        <w:fldChar w:fldCharType="begin"/>
      </w:r>
      <w:r w:rsidR="001D0A4A">
        <w:instrText xml:space="preserve"> SEQ Figure \* ARABIC </w:instrText>
      </w:r>
      <w:r w:rsidR="001D0A4A">
        <w:fldChar w:fldCharType="separate"/>
      </w:r>
      <w:r w:rsidR="005603FB">
        <w:rPr>
          <w:noProof/>
        </w:rPr>
        <w:t>321</w:t>
      </w:r>
      <w:r w:rsidR="001D0A4A">
        <w:rPr>
          <w:noProof/>
        </w:rPr>
        <w:fldChar w:fldCharType="end"/>
      </w:r>
      <w:r>
        <w:t xml:space="preserve">: </w:t>
      </w:r>
      <w:r w:rsidRPr="006B2FCC">
        <w:t>SAYU^XGF</w:t>
      </w:r>
      <w:r>
        <w:t xml:space="preserve"> API—Example</w:t>
      </w:r>
      <w:bookmarkEnd w:id="2449"/>
    </w:p>
    <w:p w:rsidR="006C202A" w:rsidRPr="006B2FCC" w:rsidRDefault="006C202A" w:rsidP="006A7F5A">
      <w:pPr>
        <w:pStyle w:val="CodeExamplewBox"/>
      </w:pPr>
      <w:r w:rsidRPr="006B2FCC">
        <w:t>&gt;</w:t>
      </w:r>
      <w:r w:rsidRPr="006A7F5A">
        <w:rPr>
          <w:b/>
        </w:rPr>
        <w:t>D SAYU^XGF(5,10,</w:t>
      </w:r>
      <w:r w:rsidR="00C63661" w:rsidRPr="006A7F5A">
        <w:rPr>
          <w:b/>
        </w:rPr>
        <w:t>“</w:t>
      </w:r>
      <w:r w:rsidRPr="006A7F5A">
        <w:rPr>
          <w:b/>
        </w:rPr>
        <w:t>&amp;Save</w:t>
      </w:r>
      <w:r w:rsidR="00FF3F33" w:rsidRPr="006A7F5A">
        <w:rPr>
          <w:b/>
        </w:rPr>
        <w:t>”</w:t>
      </w:r>
      <w:r w:rsidRPr="006A7F5A">
        <w:rPr>
          <w:b/>
        </w:rPr>
        <w:t>)</w:t>
      </w:r>
    </w:p>
    <w:p w:rsidR="006C202A" w:rsidRPr="006B2FCC" w:rsidRDefault="006C202A" w:rsidP="00522B2E">
      <w:pPr>
        <w:pStyle w:val="BodyText6"/>
      </w:pPr>
    </w:p>
    <w:p w:rsidR="006C202A" w:rsidRPr="006B2FCC" w:rsidRDefault="006C202A" w:rsidP="00C54011">
      <w:pPr>
        <w:pStyle w:val="Heading3"/>
      </w:pPr>
      <w:bookmarkStart w:id="2450" w:name="_Ref36528179"/>
      <w:bookmarkStart w:id="2451" w:name="_Ref36529544"/>
      <w:bookmarkStart w:id="2452" w:name="seta_xgf"/>
      <w:bookmarkStart w:id="2453" w:name="_Ref66511095"/>
      <w:bookmarkStart w:id="2454" w:name="_Ref66511590"/>
      <w:bookmarkStart w:id="2455" w:name="_Ref66526215"/>
      <w:bookmarkStart w:id="2456" w:name="_Toc514938713"/>
      <w:r w:rsidRPr="006B2FCC">
        <w:t>SETA^XGF</w:t>
      </w:r>
      <w:bookmarkEnd w:id="2450"/>
      <w:bookmarkEnd w:id="2451"/>
      <w:bookmarkEnd w:id="2452"/>
      <w:r w:rsidRPr="006B2FCC">
        <w:t>(): Screen Video Attributes</w:t>
      </w:r>
      <w:bookmarkEnd w:id="2453"/>
      <w:bookmarkEnd w:id="2454"/>
      <w:bookmarkEnd w:id="2455"/>
      <w:bookmarkEnd w:id="2456"/>
    </w:p>
    <w:p w:rsidR="00BD171A" w:rsidRDefault="00BD171A" w:rsidP="00BD171A">
      <w:pPr>
        <w:pStyle w:val="APIText"/>
        <w:keepNext/>
        <w:keepLines/>
      </w:pPr>
      <w:r w:rsidRPr="006B2FCC">
        <w:rPr>
          <w:b/>
        </w:rPr>
        <w:t>Reference Type</w:t>
      </w:r>
      <w:r>
        <w:rPr>
          <w:b/>
        </w:rPr>
        <w:t>:</w:t>
      </w:r>
      <w:r>
        <w:rPr>
          <w:b/>
        </w:rPr>
        <w:tab/>
      </w:r>
      <w:r w:rsidR="006023D2" w:rsidRPr="006B2FCC">
        <w:t>Supported</w:t>
      </w:r>
      <w:r w:rsidR="006023D2" w:rsidRPr="006B2FCC">
        <w:fldChar w:fldCharType="begin"/>
      </w:r>
      <w:r w:rsidR="006023D2" w:rsidRPr="006B2FCC">
        <w:instrText xml:space="preserve">XE </w:instrText>
      </w:r>
      <w:r w:rsidR="006023D2">
        <w:instrText>“</w:instrText>
      </w:r>
      <w:r w:rsidR="006023D2" w:rsidRPr="006B2FCC">
        <w:instrText>SETA^XGF</w:instrText>
      </w:r>
      <w:r w:rsidR="006023D2">
        <w:instrText>”</w:instrText>
      </w:r>
      <w:r w:rsidR="006023D2" w:rsidRPr="006B2FCC">
        <w:fldChar w:fldCharType="end"/>
      </w:r>
      <w:r w:rsidR="006023D2" w:rsidRPr="006B2FCC">
        <w:fldChar w:fldCharType="begin"/>
      </w:r>
      <w:r w:rsidR="006023D2" w:rsidRPr="006B2FCC">
        <w:instrText xml:space="preserve">XE </w:instrText>
      </w:r>
      <w:r w:rsidR="006023D2">
        <w:instrText>“</w:instrText>
      </w:r>
      <w:r w:rsidR="006023D2" w:rsidRPr="006B2FCC">
        <w:instrText>XGF Function Library:SETA^XGF</w:instrText>
      </w:r>
      <w:r w:rsidR="006023D2">
        <w:instrText>”</w:instrText>
      </w:r>
      <w:r w:rsidR="006023D2" w:rsidRPr="006B2FCC">
        <w:fldChar w:fldCharType="end"/>
      </w:r>
      <w:r w:rsidR="006023D2" w:rsidRPr="006B2FCC">
        <w:fldChar w:fldCharType="begin"/>
      </w:r>
      <w:r w:rsidR="006023D2" w:rsidRPr="006B2FCC">
        <w:instrText xml:space="preserve">XE </w:instrText>
      </w:r>
      <w:r w:rsidR="006023D2">
        <w:instrText>“</w:instrText>
      </w:r>
      <w:r w:rsidR="006023D2" w:rsidRPr="006B2FCC">
        <w:instrText>Reference Type:Supported:SETA^XGF</w:instrText>
      </w:r>
      <w:r w:rsidR="006023D2">
        <w:instrText>”</w:instrText>
      </w:r>
      <w:r w:rsidR="006023D2" w:rsidRPr="006B2FCC">
        <w:fldChar w:fldCharType="end"/>
      </w:r>
    </w:p>
    <w:p w:rsidR="00BD171A" w:rsidRDefault="00BD171A" w:rsidP="00BD171A">
      <w:pPr>
        <w:pStyle w:val="APIText"/>
        <w:keepNext/>
        <w:keepLines/>
      </w:pPr>
      <w:r w:rsidRPr="006B2FCC">
        <w:rPr>
          <w:b/>
        </w:rPr>
        <w:t>Category</w:t>
      </w:r>
      <w:r>
        <w:rPr>
          <w:b/>
        </w:rPr>
        <w:t>:</w:t>
      </w:r>
      <w:r>
        <w:rPr>
          <w:b/>
        </w:rPr>
        <w:tab/>
      </w:r>
      <w:r w:rsidR="006023D2" w:rsidRPr="006B2FCC">
        <w:t>XGF Function Library</w:t>
      </w:r>
    </w:p>
    <w:p w:rsidR="00BD171A" w:rsidRPr="0084064A" w:rsidRDefault="00BD171A" w:rsidP="00BD171A">
      <w:pPr>
        <w:pStyle w:val="APIText"/>
        <w:keepNext/>
        <w:keepLines/>
      </w:pPr>
      <w:r>
        <w:rPr>
          <w:b/>
        </w:rPr>
        <w:t>ICR #:</w:t>
      </w:r>
      <w:r w:rsidRPr="0084064A">
        <w:tab/>
      </w:r>
      <w:r w:rsidR="006023D2" w:rsidRPr="006B2FCC">
        <w:t>3173</w:t>
      </w:r>
    </w:p>
    <w:p w:rsidR="00BD171A" w:rsidRDefault="00BD171A" w:rsidP="00BD171A">
      <w:pPr>
        <w:pStyle w:val="APIText"/>
        <w:keepNext/>
        <w:keepLines/>
      </w:pPr>
      <w:r w:rsidRPr="006B2FCC">
        <w:rPr>
          <w:b/>
        </w:rPr>
        <w:t>Description</w:t>
      </w:r>
      <w:r>
        <w:rPr>
          <w:b/>
        </w:rPr>
        <w:t>:</w:t>
      </w:r>
      <w:r w:rsidRPr="0084064A">
        <w:tab/>
      </w:r>
      <w:r w:rsidR="002A5952">
        <w:t xml:space="preserve">The </w:t>
      </w:r>
      <w:r w:rsidR="002A5952" w:rsidRPr="006B2FCC">
        <w:t>SETA^XGF</w:t>
      </w:r>
      <w:r w:rsidR="006023D2">
        <w:t xml:space="preserve"> API</w:t>
      </w:r>
      <w:r w:rsidR="006023D2" w:rsidRPr="006B2FCC">
        <w:t xml:space="preserve"> sets all video attribute simultaneously, for subsequent screen output. </w:t>
      </w:r>
      <w:r w:rsidR="006023D2">
        <w:t>This API</w:t>
      </w:r>
      <w:r w:rsidR="006023D2" w:rsidRPr="006B2FCC">
        <w:t xml:space="preserve"> is different from the </w:t>
      </w:r>
      <w:r w:rsidR="006023D2" w:rsidRPr="009A3D36">
        <w:rPr>
          <w:color w:val="0000FF"/>
          <w:u w:val="single"/>
        </w:rPr>
        <w:fldChar w:fldCharType="begin" w:fldLock="1"/>
      </w:r>
      <w:r w:rsidR="006023D2" w:rsidRPr="009A3D36">
        <w:rPr>
          <w:color w:val="0000FF"/>
          <w:u w:val="single"/>
        </w:rPr>
        <w:instrText xml:space="preserve"> REF _Ref37755421 \h  \* MERGEFORMAT </w:instrText>
      </w:r>
      <w:r w:rsidR="006023D2" w:rsidRPr="009A3D36">
        <w:rPr>
          <w:color w:val="0000FF"/>
          <w:u w:val="single"/>
        </w:rPr>
      </w:r>
      <w:r w:rsidR="006023D2" w:rsidRPr="009A3D36">
        <w:rPr>
          <w:color w:val="0000FF"/>
          <w:u w:val="single"/>
        </w:rPr>
        <w:fldChar w:fldCharType="separate"/>
      </w:r>
      <w:r w:rsidR="006023D2" w:rsidRPr="00EB0586">
        <w:rPr>
          <w:color w:val="0000FF"/>
          <w:u w:val="single"/>
        </w:rPr>
        <w:t>$$READ^XGF(): Read Using Escape Processing</w:t>
      </w:r>
      <w:r w:rsidR="006023D2" w:rsidRPr="009A3D36">
        <w:rPr>
          <w:color w:val="0000FF"/>
          <w:u w:val="single"/>
        </w:rPr>
        <w:fldChar w:fldCharType="end"/>
      </w:r>
      <w:r w:rsidR="006023D2">
        <w:t xml:space="preserve"> API</w:t>
      </w:r>
      <w:r w:rsidR="006023D2" w:rsidRPr="006B2FCC">
        <w:t xml:space="preserve"> in that it takes a different form of the attribute argument, and, unlike the </w:t>
      </w:r>
      <w:r w:rsidR="006023D2" w:rsidRPr="00305BA0">
        <w:rPr>
          <w:color w:val="0000FF"/>
          <w:u w:val="single"/>
        </w:rPr>
        <w:fldChar w:fldCharType="begin" w:fldLock="1"/>
      </w:r>
      <w:r w:rsidR="006023D2" w:rsidRPr="00305BA0">
        <w:rPr>
          <w:color w:val="0000FF"/>
          <w:u w:val="single"/>
        </w:rPr>
        <w:instrText xml:space="preserve"> REF _Ref66582167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HGA^XGF(): Screen Change Attributes</w:t>
      </w:r>
      <w:r w:rsidR="006023D2" w:rsidRPr="00305BA0">
        <w:rPr>
          <w:color w:val="0000FF"/>
          <w:u w:val="single"/>
        </w:rPr>
        <w:fldChar w:fldCharType="end"/>
      </w:r>
      <w:r w:rsidR="006023D2">
        <w:t xml:space="preserve"> API</w:t>
      </w:r>
      <w:r w:rsidR="006023D2" w:rsidRPr="006B2FCC">
        <w:t xml:space="preserve">, it sets all attributes. The change in attribute remains in effect until you make another </w:t>
      </w:r>
      <w:r w:rsidR="006023D2" w:rsidRPr="00305BA0">
        <w:rPr>
          <w:color w:val="0000FF"/>
          <w:u w:val="single"/>
        </w:rPr>
        <w:fldChar w:fldCharType="begin" w:fldLock="1"/>
      </w:r>
      <w:r w:rsidR="006023D2" w:rsidRPr="00305BA0">
        <w:rPr>
          <w:color w:val="0000FF"/>
          <w:u w:val="single"/>
        </w:rPr>
        <w:instrText xml:space="preserve"> REF _Ref66582185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HGA^XGF(): Screen Change Attributes</w:t>
      </w:r>
      <w:r w:rsidR="006023D2" w:rsidRPr="00305BA0">
        <w:rPr>
          <w:color w:val="0000FF"/>
          <w:u w:val="single"/>
        </w:rPr>
        <w:fldChar w:fldCharType="end"/>
      </w:r>
      <w:r w:rsidR="006023D2" w:rsidRPr="006B2FCC">
        <w:t xml:space="preserve">, </w:t>
      </w:r>
      <w:r w:rsidR="006023D2" w:rsidRPr="00305BA0">
        <w:rPr>
          <w:color w:val="0000FF"/>
          <w:u w:val="single"/>
        </w:rPr>
        <w:fldChar w:fldCharType="begin" w:fldLock="1"/>
      </w:r>
      <w:r w:rsidR="006023D2" w:rsidRPr="00305BA0">
        <w:rPr>
          <w:color w:val="0000FF"/>
          <w:u w:val="single"/>
        </w:rPr>
        <w:instrText xml:space="preserve"> REF _Ref66582198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LEAN^XGF: Screen/Keyboard Exit and Cleanup</w:t>
      </w:r>
      <w:r w:rsidR="006023D2" w:rsidRPr="00305BA0">
        <w:rPr>
          <w:color w:val="0000FF"/>
          <w:u w:val="single"/>
        </w:rPr>
        <w:fldChar w:fldCharType="end"/>
      </w:r>
      <w:r w:rsidR="006023D2" w:rsidRPr="006B2FCC">
        <w:t>, or SETA^XGF</w:t>
      </w:r>
      <w:r w:rsidR="006023D2">
        <w:t xml:space="preserve"> API</w:t>
      </w:r>
      <w:r w:rsidR="006023D2" w:rsidRPr="006B2FCC">
        <w:t xml:space="preserve"> call. If you want only a temporary change in attribute, the </w:t>
      </w:r>
      <w:r w:rsidR="006023D2" w:rsidRPr="00305BA0">
        <w:rPr>
          <w:color w:val="0000FF"/>
          <w:u w:val="single"/>
        </w:rPr>
        <w:fldChar w:fldCharType="begin" w:fldLock="1"/>
      </w:r>
      <w:r w:rsidR="006023D2" w:rsidRPr="00305BA0">
        <w:rPr>
          <w:color w:val="0000FF"/>
          <w:u w:val="single"/>
        </w:rPr>
        <w:instrText xml:space="preserve"> REF _Ref66582245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SAY^XGF(): Screen String</w:t>
      </w:r>
      <w:r w:rsidR="006023D2" w:rsidRPr="00305BA0">
        <w:rPr>
          <w:color w:val="0000FF"/>
          <w:u w:val="single"/>
        </w:rPr>
        <w:fldChar w:fldCharType="end"/>
      </w:r>
      <w:r w:rsidR="006023D2">
        <w:t xml:space="preserve"> API</w:t>
      </w:r>
      <w:r w:rsidR="006023D2" w:rsidRPr="006B2FCC">
        <w:t xml:space="preserve"> might be a better function to use.</w:t>
      </w:r>
    </w:p>
    <w:p w:rsidR="006023D2" w:rsidRPr="006B2FCC" w:rsidRDefault="006023D2" w:rsidP="006023D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198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the SETA^XGF</w:t>
      </w:r>
      <w:r>
        <w:t xml:space="preserve"> API</w:t>
      </w:r>
      <w:r w:rsidRPr="006B2FCC">
        <w:t>.</w:t>
      </w:r>
    </w:p>
    <w:p w:rsidR="006023D2" w:rsidRPr="0084064A" w:rsidRDefault="006023D2" w:rsidP="006023D2">
      <w:pPr>
        <w:pStyle w:val="APIDescriptionText"/>
      </w:pPr>
      <w:r w:rsidRPr="006B2FCC">
        <w:t xml:space="preserve">The value of the attribute parameter uses one bit for the value of each video attribute. The format of the bits is </w:t>
      </w:r>
      <w:r w:rsidRPr="004117F1">
        <w:rPr>
          <w:i/>
        </w:rPr>
        <w:t>not</w:t>
      </w:r>
      <w:r w:rsidRPr="006B2FCC">
        <w:t xml:space="preserve"> documented. The current setting of all video attributes is accessible via the xgcuratr parameter, however. Rather than trying to use the SETA^XGF</w:t>
      </w:r>
      <w:r>
        <w:t xml:space="preserve"> API</w:t>
      </w:r>
      <w:r w:rsidRPr="006B2FCC">
        <w:t xml:space="preserve"> to control an individual video attribute</w:t>
      </w:r>
      <w:r>
        <w:t>’</w:t>
      </w:r>
      <w:r w:rsidRPr="006B2FCC">
        <w:t xml:space="preserve">s setting, you should use it mainly to restore the screen attributes based on a previously saved value of </w:t>
      </w:r>
      <w:r w:rsidR="00AC5B78" w:rsidRPr="00D1095C">
        <w:rPr>
          <w:b/>
        </w:rPr>
        <w:t>XGCURATR</w:t>
      </w:r>
      <w:r w:rsidRPr="006B2FCC">
        <w:t>.</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6023D2" w:rsidRPr="000B37D9">
        <w:rPr>
          <w:rFonts w:ascii="Courier New" w:hAnsi="Courier New" w:cs="Courier New"/>
          <w:sz w:val="20"/>
          <w:szCs w:val="18"/>
        </w:rPr>
        <w:t>SETA^XGF(atr_code)</w:t>
      </w:r>
    </w:p>
    <w:p w:rsidR="00BD171A" w:rsidRPr="00672B04" w:rsidRDefault="00BD171A" w:rsidP="00CB6177">
      <w:pPr>
        <w:pStyle w:val="APIParameters"/>
        <w:ind w:left="4147" w:hanging="4147"/>
      </w:pPr>
      <w:r w:rsidRPr="009D2D3D">
        <w:rPr>
          <w:b/>
        </w:rPr>
        <w:t>Input Parameters:</w:t>
      </w:r>
      <w:r w:rsidRPr="009D2D3D">
        <w:rPr>
          <w:b/>
        </w:rPr>
        <w:tab/>
      </w:r>
      <w:r w:rsidR="00CB6177" w:rsidRPr="006B2FCC">
        <w:t>atr_code:</w:t>
      </w:r>
      <w:r w:rsidRPr="00672B04">
        <w:tab/>
      </w:r>
      <w:r w:rsidR="00CB6177" w:rsidRPr="006B2FCC">
        <w:t xml:space="preserve">(required) Single character containing the states of all video attributes as the bit values. This argument itself should be derived from a previous call to the </w:t>
      </w:r>
      <w:r w:rsidR="00CB6177" w:rsidRPr="00305BA0">
        <w:rPr>
          <w:color w:val="0000FF"/>
          <w:u w:val="single"/>
        </w:rPr>
        <w:fldChar w:fldCharType="begin" w:fldLock="1"/>
      </w:r>
      <w:r w:rsidR="00CB6177" w:rsidRPr="00305BA0">
        <w:rPr>
          <w:color w:val="0000FF"/>
          <w:u w:val="single"/>
        </w:rPr>
        <w:instrText xml:space="preserve"> REF _Ref66582293 \h  \* MERGEFORMAT </w:instrText>
      </w:r>
      <w:r w:rsidR="00CB6177" w:rsidRPr="00305BA0">
        <w:rPr>
          <w:color w:val="0000FF"/>
          <w:u w:val="single"/>
        </w:rPr>
      </w:r>
      <w:r w:rsidR="00CB6177" w:rsidRPr="00305BA0">
        <w:rPr>
          <w:color w:val="0000FF"/>
          <w:u w:val="single"/>
        </w:rPr>
        <w:fldChar w:fldCharType="separate"/>
      </w:r>
      <w:r w:rsidR="00CB6177" w:rsidRPr="00EB0586">
        <w:rPr>
          <w:color w:val="0000FF"/>
          <w:u w:val="single"/>
        </w:rPr>
        <w:t>PREP^XGF(): Screen/Keyboard Setup</w:t>
      </w:r>
      <w:r w:rsidR="00CB6177" w:rsidRPr="00305BA0">
        <w:rPr>
          <w:color w:val="0000FF"/>
          <w:u w:val="single"/>
        </w:rPr>
        <w:fldChar w:fldCharType="end"/>
      </w:r>
      <w:r w:rsidR="00CB6177" w:rsidRPr="006B2FCC">
        <w:t xml:space="preserve">, </w:t>
      </w:r>
      <w:r w:rsidR="00CB6177" w:rsidRPr="00305BA0">
        <w:rPr>
          <w:color w:val="0000FF"/>
          <w:u w:val="single"/>
        </w:rPr>
        <w:fldChar w:fldCharType="begin" w:fldLock="1"/>
      </w:r>
      <w:r w:rsidR="00CB6177" w:rsidRPr="00305BA0">
        <w:rPr>
          <w:color w:val="0000FF"/>
          <w:u w:val="single"/>
        </w:rPr>
        <w:instrText xml:space="preserve"> REF _Ref66582314 \h  \* MERGEFORMAT </w:instrText>
      </w:r>
      <w:r w:rsidR="00CB6177" w:rsidRPr="00305BA0">
        <w:rPr>
          <w:color w:val="0000FF"/>
          <w:u w:val="single"/>
        </w:rPr>
      </w:r>
      <w:r w:rsidR="00CB6177" w:rsidRPr="00305BA0">
        <w:rPr>
          <w:color w:val="0000FF"/>
          <w:u w:val="single"/>
        </w:rPr>
        <w:fldChar w:fldCharType="separate"/>
      </w:r>
      <w:r w:rsidR="00CB6177" w:rsidRPr="00EB0586">
        <w:rPr>
          <w:color w:val="0000FF"/>
          <w:u w:val="single"/>
        </w:rPr>
        <w:t>CHGA^XGF(): Screen Change Attributes</w:t>
      </w:r>
      <w:r w:rsidR="00CB6177" w:rsidRPr="00305BA0">
        <w:rPr>
          <w:color w:val="0000FF"/>
          <w:u w:val="single"/>
        </w:rPr>
        <w:fldChar w:fldCharType="end"/>
      </w:r>
      <w:r w:rsidR="00CB6177" w:rsidRPr="006B2FCC">
        <w:t xml:space="preserve">, or SETA^XGF </w:t>
      </w:r>
      <w:r w:rsidR="00CB6177">
        <w:t>APIs</w:t>
      </w:r>
      <w:r w:rsidR="00CB6177" w:rsidRPr="006B2FCC">
        <w:t>.</w:t>
      </w:r>
    </w:p>
    <w:p w:rsidR="00BD171A" w:rsidRPr="00672B04" w:rsidRDefault="00BD171A" w:rsidP="00CB6177">
      <w:pPr>
        <w:pStyle w:val="APIParameters"/>
        <w:keepNext/>
        <w:keepLines/>
        <w:ind w:left="4147" w:hanging="4147"/>
      </w:pPr>
      <w:r w:rsidRPr="009D2D3D">
        <w:rPr>
          <w:b/>
        </w:rPr>
        <w:lastRenderedPageBreak/>
        <w:t>Output</w:t>
      </w:r>
      <w:r w:rsidR="00CB6177" w:rsidRPr="006B2FCC">
        <w:rPr>
          <w:b/>
          <w:bCs w:val="0"/>
        </w:rPr>
        <w:t xml:space="preserve"> </w:t>
      </w:r>
      <w:r w:rsidR="00D1095C">
        <w:rPr>
          <w:b/>
          <w:bCs w:val="0"/>
        </w:rPr>
        <w:t>Variables</w:t>
      </w:r>
      <w:r w:rsidRPr="009D2D3D">
        <w:rPr>
          <w:b/>
        </w:rPr>
        <w:t>:</w:t>
      </w:r>
      <w:r w:rsidRPr="009D2D3D">
        <w:rPr>
          <w:b/>
        </w:rPr>
        <w:tab/>
      </w:r>
      <w:r w:rsidR="0056180D" w:rsidRPr="00B8460F">
        <w:rPr>
          <w:b/>
        </w:rPr>
        <w:t>XGCURATR</w:t>
      </w:r>
      <w:r w:rsidR="00CB6177" w:rsidRPr="00B8460F">
        <w:rPr>
          <w:b/>
        </w:rPr>
        <w:t>:</w:t>
      </w:r>
      <w:r w:rsidRPr="00672B04">
        <w:tab/>
      </w:r>
      <w:r w:rsidR="00CB6177" w:rsidRPr="006B2FCC">
        <w:t xml:space="preserve">This </w:t>
      </w:r>
      <w:r w:rsidR="008629B0">
        <w:t>variable</w:t>
      </w:r>
      <w:r w:rsidR="00CB6177" w:rsidRPr="006B2FCC">
        <w:t xml:space="preserve"> always holds the current screen attribute coded as a single character, and is updated when you call SETA^XGF.</w:t>
      </w:r>
    </w:p>
    <w:p w:rsidR="00BD171A" w:rsidRDefault="00CB6177" w:rsidP="00CB6177">
      <w:pPr>
        <w:pStyle w:val="APIParameters"/>
      </w:pPr>
      <w:r>
        <w:tab/>
      </w:r>
      <w:r w:rsidR="00D1095C" w:rsidRPr="00B8460F">
        <w:rPr>
          <w:b/>
        </w:rPr>
        <w:t>$X</w:t>
      </w:r>
      <w:r w:rsidR="00D1095C">
        <w:t xml:space="preserve"> and </w:t>
      </w:r>
      <w:r w:rsidR="00D1095C" w:rsidRPr="00B8460F">
        <w:rPr>
          <w:b/>
        </w:rPr>
        <w:t>$Y</w:t>
      </w:r>
      <w:r w:rsidRPr="00B8460F">
        <w:rPr>
          <w:b/>
        </w:rPr>
        <w:t>:</w:t>
      </w:r>
      <w:r>
        <w:tab/>
      </w:r>
      <w:r w:rsidRPr="006B2FCC">
        <w:t>Left unchanged.</w:t>
      </w:r>
    </w:p>
    <w:p w:rsidR="006C202A" w:rsidRPr="006B2FCC" w:rsidRDefault="00376F27" w:rsidP="00522B2E">
      <w:pPr>
        <w:pStyle w:val="Note"/>
      </w:pPr>
      <w:r>
        <w:rPr>
          <w:noProof/>
          <w:lang w:eastAsia="en-US"/>
        </w:rPr>
        <w:drawing>
          <wp:inline distT="0" distB="0" distL="0" distR="0" wp14:anchorId="01C43DB0" wp14:editId="607F3345">
            <wp:extent cx="285750" cy="285750"/>
            <wp:effectExtent l="0" t="0" r="0" b="0"/>
            <wp:docPr id="643" name="Picture 6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37755450 \h  \* MERGEFORMAT </w:instrText>
      </w:r>
      <w:r w:rsidR="00522B2E" w:rsidRPr="007D1754">
        <w:rPr>
          <w:color w:val="0000FF"/>
        </w:rPr>
      </w:r>
      <w:r w:rsidR="00522B2E" w:rsidRPr="007D1754">
        <w:rPr>
          <w:color w:val="0000FF"/>
        </w:rPr>
        <w:fldChar w:fldCharType="separate"/>
      </w:r>
      <w:r w:rsidR="00EB0586" w:rsidRPr="00EB0586">
        <w:rPr>
          <w:color w:val="0000FF"/>
          <w:u w:val="single"/>
        </w:rPr>
        <w:t>$$READ^XGF(): Read Using Escape Processing</w:t>
      </w:r>
      <w:r w:rsidR="00522B2E" w:rsidRPr="007D1754">
        <w:rPr>
          <w:color w:val="0000FF"/>
        </w:rPr>
        <w:fldChar w:fldCharType="end"/>
      </w:r>
      <w:r w:rsidR="00AB77B4">
        <w:t xml:space="preserve"> API</w:t>
      </w:r>
      <w:r w:rsidR="00522B2E" w:rsidRPr="006B2FCC">
        <w:t>.</w:t>
      </w:r>
    </w:p>
    <w:p w:rsidR="006C202A" w:rsidRPr="006B2FCC" w:rsidRDefault="00CF001D" w:rsidP="0075488D">
      <w:pPr>
        <w:pStyle w:val="Heading4"/>
      </w:pPr>
      <w:r>
        <w:t>Example</w:t>
      </w:r>
    </w:p>
    <w:p w:rsidR="006C202A" w:rsidRDefault="006C202A" w:rsidP="00276822">
      <w:pPr>
        <w:pStyle w:val="BodyText"/>
        <w:keepNext/>
        <w:keepLines/>
      </w:pPr>
      <w:r w:rsidRPr="006B2FCC">
        <w:t xml:space="preserve">To save the initial screen attribute settings to variable </w:t>
      </w:r>
      <w:r w:rsidRPr="00603990">
        <w:rPr>
          <w:b/>
        </w:rPr>
        <w:t>SAVEATR</w:t>
      </w:r>
      <w:r w:rsidRPr="006B2FCC">
        <w:t>, do a function called SOME^THING, and then reset all the video attributes to their initial state, do the following:</w:t>
      </w:r>
    </w:p>
    <w:p w:rsidR="00413977" w:rsidRPr="006B2FCC" w:rsidRDefault="00413977" w:rsidP="00413977">
      <w:pPr>
        <w:pStyle w:val="Caption"/>
      </w:pPr>
      <w:bookmarkStart w:id="2457" w:name="_Toc514939183"/>
      <w:r>
        <w:t xml:space="preserve">Figure </w:t>
      </w:r>
      <w:r w:rsidR="001D0A4A">
        <w:fldChar w:fldCharType="begin"/>
      </w:r>
      <w:r w:rsidR="001D0A4A">
        <w:instrText xml:space="preserve"> SEQ Figure \* ARABIC </w:instrText>
      </w:r>
      <w:r w:rsidR="001D0A4A">
        <w:fldChar w:fldCharType="separate"/>
      </w:r>
      <w:r w:rsidR="005603FB">
        <w:rPr>
          <w:noProof/>
        </w:rPr>
        <w:t>322</w:t>
      </w:r>
      <w:r w:rsidR="001D0A4A">
        <w:rPr>
          <w:noProof/>
        </w:rPr>
        <w:fldChar w:fldCharType="end"/>
      </w:r>
      <w:r>
        <w:t xml:space="preserve">: </w:t>
      </w:r>
      <w:r w:rsidRPr="006B2FCC">
        <w:t>SETA^XGF</w:t>
      </w:r>
      <w:r>
        <w:t xml:space="preserve"> API—Example</w:t>
      </w:r>
      <w:bookmarkEnd w:id="2457"/>
    </w:p>
    <w:p w:rsidR="006C202A" w:rsidRPr="006B2FCC" w:rsidRDefault="006C202A" w:rsidP="00413977">
      <w:pPr>
        <w:pStyle w:val="CodeExamplewBox"/>
      </w:pPr>
      <w:r w:rsidRPr="006B2FCC">
        <w:t>&gt;</w:t>
      </w:r>
      <w:r w:rsidRPr="00413977">
        <w:rPr>
          <w:b/>
        </w:rPr>
        <w:t>D PREP^XGF S SAVEATR=XGCURATR</w:t>
      </w:r>
    </w:p>
    <w:p w:rsidR="006C202A" w:rsidRPr="006B2FCC" w:rsidRDefault="006C202A" w:rsidP="00413977">
      <w:pPr>
        <w:pStyle w:val="CodeExamplewBox"/>
      </w:pPr>
      <w:r w:rsidRPr="006B2FCC">
        <w:t>&gt;</w:t>
      </w:r>
      <w:r w:rsidRPr="00413977">
        <w:rPr>
          <w:b/>
        </w:rPr>
        <w:t>D SOME^THING</w:t>
      </w:r>
    </w:p>
    <w:p w:rsidR="006C202A" w:rsidRDefault="006C202A" w:rsidP="00413977">
      <w:pPr>
        <w:pStyle w:val="CodeExamplewBox"/>
      </w:pPr>
      <w:r w:rsidRPr="006B2FCC">
        <w:t>&gt;</w:t>
      </w:r>
      <w:r w:rsidRPr="00413977">
        <w:rPr>
          <w:b/>
        </w:rPr>
        <w:t>D SETA^XGF(SAVEATR)</w:t>
      </w:r>
    </w:p>
    <w:p w:rsidR="00522B2E" w:rsidRPr="006B2FCC" w:rsidRDefault="00522B2E" w:rsidP="00522B2E">
      <w:pPr>
        <w:pStyle w:val="BodyText6"/>
      </w:pPr>
    </w:p>
    <w:p w:rsidR="006C202A" w:rsidRPr="006B2FCC" w:rsidRDefault="006C202A" w:rsidP="00C54011">
      <w:pPr>
        <w:pStyle w:val="Heading3"/>
      </w:pPr>
      <w:bookmarkStart w:id="2458" w:name="_Ref36528550"/>
      <w:bookmarkStart w:id="2459" w:name="_Ref36528924"/>
      <w:bookmarkStart w:id="2460" w:name="_Ref36529098"/>
      <w:bookmarkStart w:id="2461" w:name="_Ref36529431"/>
      <w:bookmarkStart w:id="2462" w:name="_Ref36529489"/>
      <w:bookmarkStart w:id="2463" w:name="win_xgf"/>
      <w:bookmarkStart w:id="2464" w:name="_Ref66520464"/>
      <w:bookmarkStart w:id="2465" w:name="_Ref66520777"/>
      <w:bookmarkStart w:id="2466" w:name="_Ref66520829"/>
      <w:bookmarkStart w:id="2467" w:name="_Ref66524140"/>
      <w:bookmarkStart w:id="2468" w:name="_Ref66524182"/>
      <w:bookmarkStart w:id="2469" w:name="_Ref66524925"/>
      <w:bookmarkStart w:id="2470" w:name="_Toc514938714"/>
      <w:r w:rsidRPr="006B2FCC">
        <w:t>WIN^XGF</w:t>
      </w:r>
      <w:bookmarkEnd w:id="2458"/>
      <w:bookmarkEnd w:id="2459"/>
      <w:bookmarkEnd w:id="2460"/>
      <w:bookmarkEnd w:id="2461"/>
      <w:bookmarkEnd w:id="2462"/>
      <w:bookmarkEnd w:id="2463"/>
      <w:r w:rsidRPr="006B2FCC">
        <w:t>(): Screen Text Window</w:t>
      </w:r>
      <w:bookmarkEnd w:id="2464"/>
      <w:bookmarkEnd w:id="2465"/>
      <w:bookmarkEnd w:id="2466"/>
      <w:bookmarkEnd w:id="2467"/>
      <w:bookmarkEnd w:id="2468"/>
      <w:bookmarkEnd w:id="2469"/>
      <w:bookmarkEnd w:id="2470"/>
    </w:p>
    <w:p w:rsidR="00A23AB6" w:rsidRDefault="00A23AB6" w:rsidP="00A23AB6">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WIN^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w:instrText>
      </w:r>
      <w:smartTag w:uri="urn:schemas-microsoft-com:office:smarttags" w:element="stockticker">
        <w:r w:rsidRPr="006B2FCC">
          <w:instrText>WIN</w:instrText>
        </w:r>
      </w:smartTag>
      <w:r w:rsidRPr="006B2FCC">
        <w:instrText>^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smartTag w:uri="urn:schemas-microsoft-com:office:smarttags" w:element="stockticker">
        <w:r w:rsidRPr="006B2FCC">
          <w:instrText>WIN</w:instrText>
        </w:r>
      </w:smartTag>
      <w:r w:rsidRPr="006B2FCC">
        <w:instrText>^XGF</w:instrText>
      </w:r>
      <w:r>
        <w:instrText>”</w:instrText>
      </w:r>
      <w:r w:rsidRPr="006B2FCC">
        <w:fldChar w:fldCharType="end"/>
      </w:r>
    </w:p>
    <w:p w:rsidR="00A23AB6" w:rsidRDefault="00A23AB6" w:rsidP="00A23AB6">
      <w:pPr>
        <w:pStyle w:val="APIText"/>
        <w:keepNext/>
        <w:keepLines/>
      </w:pPr>
      <w:r w:rsidRPr="006B2FCC">
        <w:rPr>
          <w:b/>
        </w:rPr>
        <w:t>Category</w:t>
      </w:r>
      <w:r>
        <w:rPr>
          <w:b/>
        </w:rPr>
        <w:t>:</w:t>
      </w:r>
      <w:r>
        <w:rPr>
          <w:b/>
        </w:rPr>
        <w:tab/>
      </w:r>
      <w:r w:rsidRPr="006B2FCC">
        <w:t>XGF Function Library</w:t>
      </w:r>
    </w:p>
    <w:p w:rsidR="00A23AB6" w:rsidRPr="0084064A" w:rsidRDefault="00A23AB6" w:rsidP="00A23AB6">
      <w:pPr>
        <w:pStyle w:val="APIText"/>
        <w:keepNext/>
        <w:keepLines/>
      </w:pPr>
      <w:r>
        <w:rPr>
          <w:b/>
        </w:rPr>
        <w:t>ICR #:</w:t>
      </w:r>
      <w:r w:rsidRPr="0084064A">
        <w:tab/>
      </w:r>
      <w:r w:rsidRPr="006B2FCC">
        <w:t>3173</w:t>
      </w:r>
    </w:p>
    <w:p w:rsidR="00A23AB6" w:rsidRDefault="00A23AB6" w:rsidP="00A23AB6">
      <w:pPr>
        <w:pStyle w:val="APIText"/>
        <w:keepNext/>
        <w:keepLines/>
      </w:pPr>
      <w:r w:rsidRPr="006B2FCC">
        <w:rPr>
          <w:b/>
        </w:rPr>
        <w:t>Description</w:t>
      </w:r>
      <w:r>
        <w:rPr>
          <w:b/>
        </w:rPr>
        <w:t>:</w:t>
      </w:r>
      <w:r w:rsidRPr="0084064A">
        <w:tab/>
      </w:r>
      <w:r>
        <w:t xml:space="preserve">The </w:t>
      </w:r>
      <w:r w:rsidRPr="006B2FCC">
        <w:t>WIN^XGF</w:t>
      </w:r>
      <w:r>
        <w:t xml:space="preserve"> API</w:t>
      </w:r>
      <w:r w:rsidRPr="006B2FCC">
        <w:t xml:space="preserve"> opens a text window on the screen and optionally remember what it overlays. If the save</w:t>
      </w:r>
      <w:r w:rsidRPr="006B2FCC">
        <w:rPr>
          <w:u w:val="single"/>
        </w:rPr>
        <w:t xml:space="preserve"> </w:t>
      </w:r>
      <w:r w:rsidRPr="006B2FCC">
        <w:t xml:space="preserve">root parameter is </w:t>
      </w:r>
      <w:r w:rsidRPr="004117F1">
        <w:rPr>
          <w:i/>
        </w:rPr>
        <w:t>not</w:t>
      </w:r>
      <w:r w:rsidRPr="006B2FCC">
        <w:t xml:space="preserve"> passed, you </w:t>
      </w:r>
      <w:r w:rsidRPr="000F4D69">
        <w:rPr>
          <w:i/>
        </w:rPr>
        <w:t>cannot</w:t>
      </w:r>
      <w:r w:rsidRPr="006B2FCC">
        <w:t xml:space="preserve"> restore the screen behind the window.</w:t>
      </w:r>
    </w:p>
    <w:p w:rsidR="00A23AB6" w:rsidRPr="006B2FCC" w:rsidRDefault="00A23AB6" w:rsidP="00A23AB6">
      <w:pPr>
        <w:pStyle w:val="APIDescriptionText"/>
      </w:pPr>
      <w:r w:rsidRPr="006B2FCC">
        <w:t xml:space="preserve">In order to save the screen region that the window overlays it is absolutely necessary that screen output is done using only the functions in the XGF Function library. If you use the M </w:t>
      </w:r>
      <w:r w:rsidRPr="002519A2">
        <w:rPr>
          <w:b/>
        </w:rPr>
        <w:t>WRITE</w:t>
      </w:r>
      <w:r w:rsidRPr="006B2FCC">
        <w:t xml:space="preserve"> command for output, the screen contents cannot be saved.</w:t>
      </w:r>
    </w:p>
    <w:p w:rsidR="00A23AB6" w:rsidRPr="006B2FCC" w:rsidRDefault="00A23AB6" w:rsidP="00A23AB6">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2875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w:t>
      </w:r>
      <w:smartTag w:uri="urn:schemas-microsoft-com:office:smarttags" w:element="stockticker">
        <w:r w:rsidRPr="006B2FCC">
          <w:t>WIN</w:t>
        </w:r>
      </w:smartTag>
      <w:r w:rsidRPr="006B2FCC">
        <w:t>^XGF.</w:t>
      </w:r>
    </w:p>
    <w:p w:rsidR="00A23AB6" w:rsidRPr="006B2FCC" w:rsidRDefault="00A23AB6" w:rsidP="00A23AB6">
      <w:pPr>
        <w:pStyle w:val="APIDescriptionText"/>
      </w:pPr>
      <w:r w:rsidRPr="006B2FCC">
        <w:t xml:space="preserve">Specify the array node under which to save the overlaid screen region in closed root and fully resolved form (i.e., closed right parenthesis and with variable references such as </w:t>
      </w:r>
      <w:r w:rsidRPr="000F4D69">
        <w:rPr>
          <w:b/>
        </w:rPr>
        <w:t>$J</w:t>
      </w:r>
      <w:r w:rsidRPr="006B2FCC">
        <w:t xml:space="preserve"> fully resolved). Using the M </w:t>
      </w:r>
      <w:r w:rsidRPr="000F4D69">
        <w:rPr>
          <w:b/>
        </w:rPr>
        <w:t>$NAME</w:t>
      </w:r>
      <w:r w:rsidRPr="006B2FCC">
        <w:t xml:space="preserve"> function is a quick way to pass fully resolved node specifications.</w:t>
      </w:r>
    </w:p>
    <w:p w:rsidR="00A23AB6" w:rsidRPr="0084064A" w:rsidRDefault="00A23AB6" w:rsidP="00A23AB6">
      <w:pPr>
        <w:pStyle w:val="APIDescriptionText"/>
      </w:pPr>
      <w:r w:rsidRPr="006B2FCC">
        <w:t xml:space="preserve">To restore screens you save with the </w:t>
      </w:r>
      <w:smartTag w:uri="urn:schemas-microsoft-com:office:smarttags" w:element="stockticker">
        <w:r w:rsidRPr="006B2FCC">
          <w:t>WIN</w:t>
        </w:r>
      </w:smartTag>
      <w:r w:rsidRPr="006B2FCC">
        <w:t xml:space="preserve">^XGF function, use the </w:t>
      </w:r>
      <w:r w:rsidRPr="00305BA0">
        <w:rPr>
          <w:color w:val="0000FF"/>
          <w:u w:val="single"/>
        </w:rPr>
        <w:fldChar w:fldCharType="begin" w:fldLock="1"/>
      </w:r>
      <w:r w:rsidRPr="00305BA0">
        <w:rPr>
          <w:color w:val="0000FF"/>
          <w:u w:val="single"/>
        </w:rPr>
        <w:instrText xml:space="preserve"> REF _Ref66582928 \h  \* MERGEFORMAT </w:instrText>
      </w:r>
      <w:r w:rsidRPr="00305BA0">
        <w:rPr>
          <w:color w:val="0000FF"/>
          <w:u w:val="single"/>
        </w:rPr>
      </w:r>
      <w:r w:rsidRPr="00305BA0">
        <w:rPr>
          <w:color w:val="0000FF"/>
          <w:u w:val="single"/>
        </w:rPr>
        <w:fldChar w:fldCharType="separate"/>
      </w:r>
      <w:r w:rsidRPr="00EB0586">
        <w:rPr>
          <w:color w:val="0000FF"/>
          <w:u w:val="single"/>
        </w:rPr>
        <w:t>RESTORE^XGF(): Screen Restore</w:t>
      </w:r>
      <w:r w:rsidRPr="00305BA0">
        <w:rPr>
          <w:color w:val="0000FF"/>
          <w:u w:val="single"/>
        </w:rPr>
        <w:fldChar w:fldCharType="end"/>
      </w:r>
      <w:r>
        <w:t xml:space="preserve"> API</w:t>
      </w:r>
      <w:r w:rsidRPr="006B2FCC">
        <w:t>.</w:t>
      </w:r>
    </w:p>
    <w:p w:rsidR="00A23AB6" w:rsidRPr="000B37D9" w:rsidRDefault="00A23AB6" w:rsidP="00A23AB6">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Pr="000B37D9">
          <w:rPr>
            <w:rFonts w:ascii="Courier New" w:hAnsi="Courier New" w:cs="Courier New"/>
            <w:sz w:val="20"/>
            <w:szCs w:val="18"/>
          </w:rPr>
          <w:t>WIN</w:t>
        </w:r>
      </w:smartTag>
      <w:r w:rsidRPr="000B37D9">
        <w:rPr>
          <w:rFonts w:ascii="Courier New" w:hAnsi="Courier New" w:cs="Courier New"/>
          <w:sz w:val="20"/>
          <w:szCs w:val="18"/>
        </w:rPr>
        <w:t>^XGF(top,left,bottom,right[,save_root])</w:t>
      </w:r>
    </w:p>
    <w:p w:rsidR="00A23AB6" w:rsidRPr="00672B04" w:rsidRDefault="00A23AB6" w:rsidP="00A23AB6">
      <w:pPr>
        <w:pStyle w:val="APIParameters"/>
        <w:keepNext/>
        <w:keepLines/>
        <w:ind w:left="4147" w:hanging="4147"/>
      </w:pPr>
      <w:r w:rsidRPr="009D2D3D">
        <w:rPr>
          <w:b/>
        </w:rPr>
        <w:lastRenderedPageBreak/>
        <w:t>Input Parameters:</w:t>
      </w:r>
      <w:r w:rsidRPr="009D2D3D">
        <w:rPr>
          <w:b/>
        </w:rPr>
        <w:tab/>
      </w:r>
      <w:r w:rsidRPr="006B2FCC">
        <w:t>top:</w:t>
      </w:r>
      <w:r w:rsidRPr="00672B04">
        <w:tab/>
      </w:r>
      <w:r w:rsidRPr="006B2FCC">
        <w:t>(required) Top screen coordinate for box.</w:t>
      </w:r>
    </w:p>
    <w:p w:rsidR="00A23AB6" w:rsidRDefault="00A23AB6" w:rsidP="00A23AB6">
      <w:pPr>
        <w:pStyle w:val="APIParameters"/>
        <w:keepNext/>
        <w:keepLines/>
        <w:ind w:left="4147" w:hanging="4147"/>
      </w:pPr>
      <w:r>
        <w:rPr>
          <w:b/>
        </w:rPr>
        <w:tab/>
      </w:r>
      <w:r w:rsidRPr="006B2FCC">
        <w:t>left:</w:t>
      </w:r>
      <w:r>
        <w:rPr>
          <w:b/>
        </w:rPr>
        <w:tab/>
      </w:r>
      <w:r w:rsidRPr="006B2FCC">
        <w:t>(required) Left screen coordinate for box.</w:t>
      </w:r>
    </w:p>
    <w:p w:rsidR="00A23AB6" w:rsidRDefault="00A23AB6" w:rsidP="00A23AB6">
      <w:pPr>
        <w:pStyle w:val="APIParameters"/>
        <w:keepNext/>
        <w:keepLines/>
        <w:ind w:left="4147" w:hanging="4147"/>
      </w:pPr>
      <w:r>
        <w:tab/>
      </w:r>
      <w:r w:rsidRPr="006B2FCC">
        <w:t>bottom:</w:t>
      </w:r>
      <w:r>
        <w:tab/>
      </w:r>
      <w:r w:rsidRPr="006B2FCC">
        <w:t>(required) Bottom screen coordinate for box.</w:t>
      </w:r>
    </w:p>
    <w:p w:rsidR="00A23AB6" w:rsidRDefault="00A23AB6" w:rsidP="00A23AB6">
      <w:pPr>
        <w:pStyle w:val="APIParameters"/>
        <w:ind w:left="4147" w:hanging="4147"/>
      </w:pPr>
      <w:r>
        <w:tab/>
      </w:r>
      <w:r w:rsidRPr="006B2FCC">
        <w:t>right:</w:t>
      </w:r>
      <w:r>
        <w:tab/>
      </w:r>
      <w:r w:rsidRPr="006B2FCC">
        <w:t>(required) Right screen coordinate for box.</w:t>
      </w:r>
    </w:p>
    <w:p w:rsidR="00A23AB6" w:rsidRDefault="00A23AB6" w:rsidP="00A23AB6">
      <w:pPr>
        <w:pStyle w:val="APIParameters"/>
        <w:ind w:left="4147" w:hanging="4147"/>
      </w:pPr>
      <w:r>
        <w:tab/>
      </w:r>
      <w:r w:rsidRPr="006B2FCC">
        <w:t>save_root:</w:t>
      </w:r>
      <w:r>
        <w:tab/>
      </w:r>
      <w:r w:rsidRPr="006B2FCC">
        <w:t>(optional) Global/local array node, closed root form.</w:t>
      </w:r>
    </w:p>
    <w:p w:rsidR="00A23AB6" w:rsidRPr="00672B04" w:rsidRDefault="00A23AB6" w:rsidP="00A23AB6">
      <w:pPr>
        <w:pStyle w:val="APIParameters"/>
        <w:keepNext/>
        <w:keepLines/>
        <w:ind w:left="4147" w:hanging="4147"/>
      </w:pPr>
      <w:r w:rsidRPr="009D2D3D">
        <w:rPr>
          <w:b/>
        </w:rPr>
        <w:t>Output</w:t>
      </w:r>
      <w:r w:rsidRPr="006B2FCC">
        <w:rPr>
          <w:b/>
          <w:bCs w:val="0"/>
        </w:rPr>
        <w:t xml:space="preserve"> Parameters</w:t>
      </w:r>
      <w:r w:rsidRPr="009D2D3D">
        <w:rPr>
          <w:b/>
        </w:rPr>
        <w:t>:</w:t>
      </w:r>
      <w:r w:rsidRPr="009D2D3D">
        <w:rPr>
          <w:b/>
        </w:rPr>
        <w:tab/>
      </w:r>
      <w:r w:rsidRPr="006B2FCC">
        <w:t>save_root:</w:t>
      </w:r>
      <w:r w:rsidRPr="00672B04">
        <w:tab/>
      </w:r>
      <w:r w:rsidRPr="006B2FCC">
        <w:t xml:space="preserve">If you specify a node as a fifth parameter for </w:t>
      </w:r>
      <w:r w:rsidRPr="000F4D69">
        <w:rPr>
          <w:b/>
        </w:rPr>
        <w:t>save_root</w:t>
      </w:r>
      <w:r w:rsidRPr="006B2FCC">
        <w:t xml:space="preserve">, </w:t>
      </w:r>
      <w:smartTag w:uri="urn:schemas-microsoft-com:office:smarttags" w:element="stockticker">
        <w:r w:rsidRPr="006B2FCC">
          <w:t>WIN</w:t>
        </w:r>
      </w:smartTag>
      <w:r w:rsidRPr="006B2FCC">
        <w:t>^XGF saves the screen region you overlay in an array at that node.</w:t>
      </w:r>
    </w:p>
    <w:p w:rsidR="00A23AB6" w:rsidRDefault="002519A2" w:rsidP="00A23AB6">
      <w:pPr>
        <w:pStyle w:val="APIParameters"/>
      </w:pPr>
      <w:r w:rsidRPr="009D2D3D">
        <w:rPr>
          <w:b/>
        </w:rPr>
        <w:t>Output</w:t>
      </w:r>
      <w:r w:rsidRPr="006B2FCC">
        <w:rPr>
          <w:b/>
          <w:bCs w:val="0"/>
        </w:rPr>
        <w:t xml:space="preserve"> </w:t>
      </w:r>
      <w:r>
        <w:rPr>
          <w:b/>
          <w:bCs w:val="0"/>
        </w:rPr>
        <w:t>Variable</w:t>
      </w:r>
      <w:r w:rsidRPr="006B2FCC">
        <w:rPr>
          <w:b/>
          <w:bCs w:val="0"/>
        </w:rPr>
        <w:t>s</w:t>
      </w:r>
      <w:r w:rsidRPr="009D2D3D">
        <w:rPr>
          <w:b/>
        </w:rPr>
        <w:t>:</w:t>
      </w:r>
      <w:r w:rsidR="00A23AB6">
        <w:tab/>
      </w:r>
      <w:r w:rsidR="00A23AB6" w:rsidRPr="002519A2">
        <w:rPr>
          <w:b/>
        </w:rPr>
        <w:t>$</w:t>
      </w:r>
      <w:r w:rsidRPr="002519A2">
        <w:rPr>
          <w:b/>
        </w:rPr>
        <w:t>X</w:t>
      </w:r>
      <w:r w:rsidR="00A23AB6" w:rsidRPr="006B2FCC">
        <w:t xml:space="preserve"> and </w:t>
      </w:r>
      <w:r w:rsidR="00A23AB6" w:rsidRPr="002519A2">
        <w:rPr>
          <w:b/>
        </w:rPr>
        <w:t>$</w:t>
      </w:r>
      <w:r w:rsidRPr="002519A2">
        <w:rPr>
          <w:b/>
        </w:rPr>
        <w:t>Y</w:t>
      </w:r>
      <w:r w:rsidR="00A23AB6" w:rsidRPr="006B2FCC">
        <w:t>:</w:t>
      </w:r>
      <w:r w:rsidR="00A23AB6">
        <w:tab/>
      </w:r>
      <w:r w:rsidR="00A23AB6" w:rsidRPr="006B2FCC">
        <w:t>Set to the right and bottom coordinates you specify as parameters.</w:t>
      </w:r>
    </w:p>
    <w:p w:rsidR="00A23AB6" w:rsidRPr="006B2FCC" w:rsidRDefault="00A23AB6" w:rsidP="00A23AB6">
      <w:pPr>
        <w:pStyle w:val="Note"/>
      </w:pPr>
      <w:r>
        <w:rPr>
          <w:noProof/>
          <w:lang w:eastAsia="en-US"/>
        </w:rPr>
        <w:drawing>
          <wp:inline distT="0" distB="0" distL="0" distR="0" wp14:anchorId="0ADECFF7" wp14:editId="20DCDE72">
            <wp:extent cx="285750" cy="285750"/>
            <wp:effectExtent l="0" t="0" r="0" b="0"/>
            <wp:docPr id="644" name="Picture 6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BE6899">
        <w:rPr>
          <w:color w:val="0000FF"/>
        </w:rPr>
        <w:fldChar w:fldCharType="begin" w:fldLock="1"/>
      </w:r>
      <w:r w:rsidRPr="00BE6899">
        <w:rPr>
          <w:color w:val="0000FF"/>
        </w:rPr>
        <w:instrText xml:space="preserve"> REF _Ref66582975 \h  \* MERGEFORMAT </w:instrText>
      </w:r>
      <w:r w:rsidRPr="00BE6899">
        <w:rPr>
          <w:color w:val="0000FF"/>
        </w:rPr>
      </w:r>
      <w:r w:rsidRPr="00BE6899">
        <w:rPr>
          <w:color w:val="0000FF"/>
        </w:rPr>
        <w:fldChar w:fldCharType="separate"/>
      </w:r>
      <w:r w:rsidRPr="00EB0586">
        <w:rPr>
          <w:color w:val="0000FF"/>
          <w:u w:val="single"/>
        </w:rPr>
        <w:t>CLEAR^XGF(): Screen Clear Region</w:t>
      </w:r>
      <w:r w:rsidRPr="00BE6899">
        <w:rPr>
          <w:color w:val="0000FF"/>
        </w:rPr>
        <w:fldChar w:fldCharType="end"/>
      </w:r>
      <w:r w:rsidRPr="006B2FCC">
        <w:t xml:space="preserve">, </w:t>
      </w:r>
      <w:r w:rsidRPr="00BE6899">
        <w:rPr>
          <w:color w:val="0000FF"/>
        </w:rPr>
        <w:fldChar w:fldCharType="begin" w:fldLock="1"/>
      </w:r>
      <w:r w:rsidRPr="00BE6899">
        <w:rPr>
          <w:color w:val="0000FF"/>
        </w:rPr>
        <w:instrText xml:space="preserve"> REF _Ref66582989 \h  \* MERGEFORMAT </w:instrText>
      </w:r>
      <w:r w:rsidRPr="00BE6899">
        <w:rPr>
          <w:color w:val="0000FF"/>
        </w:rPr>
      </w:r>
      <w:r w:rsidRPr="00BE6899">
        <w:rPr>
          <w:color w:val="0000FF"/>
        </w:rPr>
        <w:fldChar w:fldCharType="separate"/>
      </w:r>
      <w:r w:rsidRPr="00EB0586">
        <w:rPr>
          <w:color w:val="0000FF"/>
          <w:u w:val="single"/>
        </w:rPr>
        <w:t>FRAME^XGF(): Screen Frame</w:t>
      </w:r>
      <w:r w:rsidRPr="00BE6899">
        <w:rPr>
          <w:color w:val="0000FF"/>
        </w:rPr>
        <w:fldChar w:fldCharType="end"/>
      </w:r>
      <w:r w:rsidRPr="006B2FCC">
        <w:t xml:space="preserve">, </w:t>
      </w:r>
      <w:r w:rsidRPr="00BE6899">
        <w:rPr>
          <w:color w:val="0000FF"/>
        </w:rPr>
        <w:fldChar w:fldCharType="begin" w:fldLock="1"/>
      </w:r>
      <w:r w:rsidRPr="00BE6899">
        <w:rPr>
          <w:color w:val="0000FF"/>
        </w:rPr>
        <w:instrText xml:space="preserve"> REF _Ref66583007 \h  \* MERGEFORMAT </w:instrText>
      </w:r>
      <w:r w:rsidRPr="00BE6899">
        <w:rPr>
          <w:color w:val="0000FF"/>
        </w:rPr>
      </w:r>
      <w:r w:rsidRPr="00BE6899">
        <w:rPr>
          <w:color w:val="0000FF"/>
        </w:rPr>
        <w:fldChar w:fldCharType="separate"/>
      </w:r>
      <w:r w:rsidRPr="00EB0586">
        <w:rPr>
          <w:color w:val="0000FF"/>
          <w:u w:val="single"/>
        </w:rPr>
        <w:t>RESTORE^XGF(): Screen Restore</w:t>
      </w:r>
      <w:r w:rsidRPr="00BE6899">
        <w:rPr>
          <w:color w:val="0000FF"/>
        </w:rPr>
        <w:fldChar w:fldCharType="end"/>
      </w:r>
      <w:r w:rsidRPr="006B2FCC">
        <w:t xml:space="preserve">, and </w:t>
      </w:r>
      <w:r w:rsidRPr="00BE6899">
        <w:rPr>
          <w:color w:val="0000FF"/>
        </w:rPr>
        <w:fldChar w:fldCharType="begin" w:fldLock="1"/>
      </w:r>
      <w:r w:rsidRPr="00BE6899">
        <w:rPr>
          <w:color w:val="0000FF"/>
        </w:rPr>
        <w:instrText xml:space="preserve"> REF _Ref66583024 \h  \* MERGEFORMAT </w:instrText>
      </w:r>
      <w:r w:rsidRPr="00BE6899">
        <w:rPr>
          <w:color w:val="0000FF"/>
        </w:rPr>
      </w:r>
      <w:r w:rsidRPr="00BE6899">
        <w:rPr>
          <w:color w:val="0000FF"/>
        </w:rPr>
        <w:fldChar w:fldCharType="separate"/>
      </w:r>
      <w:r w:rsidRPr="00EB0586">
        <w:rPr>
          <w:color w:val="0000FF"/>
          <w:u w:val="single"/>
        </w:rPr>
        <w:t>SAVE^XGF(): Screen Save</w:t>
      </w:r>
      <w:r w:rsidRPr="00BE6899">
        <w:rPr>
          <w:color w:val="0000FF"/>
        </w:rPr>
        <w:fldChar w:fldCharType="end"/>
      </w:r>
      <w:r w:rsidRPr="006B2FCC">
        <w:t xml:space="preserve"> </w:t>
      </w:r>
      <w:r>
        <w:t>APIs</w:t>
      </w:r>
      <w:r w:rsidRPr="006B2FCC">
        <w:t>.</w:t>
      </w:r>
    </w:p>
    <w:p w:rsidR="00A23AB6" w:rsidRDefault="00A23AB6" w:rsidP="00A23AB6">
      <w:pPr>
        <w:pStyle w:val="Heading4"/>
      </w:pPr>
      <w:r>
        <w:t>Examples</w:t>
      </w:r>
    </w:p>
    <w:p w:rsidR="00A23AB6" w:rsidRPr="006B2FCC" w:rsidRDefault="00A23AB6" w:rsidP="00A23AB6">
      <w:pPr>
        <w:pStyle w:val="Heading5"/>
      </w:pPr>
      <w:r>
        <w:t>Example</w:t>
      </w:r>
      <w:r w:rsidRPr="006B2FCC">
        <w:t xml:space="preserve"> 1</w:t>
      </w:r>
    </w:p>
    <w:p w:rsidR="00A23AB6" w:rsidRDefault="00A23AB6" w:rsidP="00A23AB6">
      <w:pPr>
        <w:pStyle w:val="BodyText"/>
        <w:keepNext/>
        <w:keepLines/>
      </w:pPr>
      <w:r w:rsidRPr="006B2FCC">
        <w:t xml:space="preserve">To draw an empty box in the center of the screen (and save the underlying screen region under array </w:t>
      </w:r>
      <w:r w:rsidRPr="002519A2">
        <w:rPr>
          <w:b/>
        </w:rPr>
        <w:t>SELECT</w:t>
      </w:r>
      <w:r w:rsidRPr="006B2FCC">
        <w:t>), do the following:</w:t>
      </w:r>
    </w:p>
    <w:p w:rsidR="00A23AB6" w:rsidRPr="006B2FCC" w:rsidRDefault="00A23AB6" w:rsidP="00A23AB6">
      <w:pPr>
        <w:pStyle w:val="Caption"/>
      </w:pPr>
      <w:bookmarkStart w:id="2471" w:name="_Toc500397604"/>
      <w:bookmarkStart w:id="2472" w:name="_Toc514939184"/>
      <w:r>
        <w:t xml:space="preserve">Figure </w:t>
      </w:r>
      <w:r w:rsidR="001D0A4A">
        <w:fldChar w:fldCharType="begin"/>
      </w:r>
      <w:r w:rsidR="001D0A4A">
        <w:instrText xml:space="preserve"> SEQ Figure \* ARABIC </w:instrText>
      </w:r>
      <w:r w:rsidR="001D0A4A">
        <w:fldChar w:fldCharType="separate"/>
      </w:r>
      <w:r w:rsidR="005603FB">
        <w:rPr>
          <w:noProof/>
        </w:rPr>
        <w:t>323</w:t>
      </w:r>
      <w:r w:rsidR="001D0A4A">
        <w:rPr>
          <w:noProof/>
        </w:rPr>
        <w:fldChar w:fldCharType="end"/>
      </w:r>
      <w:r>
        <w:t xml:space="preserve">: </w:t>
      </w:r>
      <w:r w:rsidRPr="006B2FCC">
        <w:t>WIN^XGF</w:t>
      </w:r>
      <w:r>
        <w:t xml:space="preserve"> API—Example 1</w:t>
      </w:r>
      <w:bookmarkEnd w:id="2471"/>
      <w:bookmarkEnd w:id="2472"/>
    </w:p>
    <w:p w:rsidR="00A23AB6" w:rsidRPr="006B2FCC" w:rsidRDefault="00A23AB6" w:rsidP="00A23AB6">
      <w:pPr>
        <w:pStyle w:val="CodeExamplewBox"/>
      </w:pPr>
      <w:r w:rsidRPr="006B2FCC">
        <w:t>&gt;</w:t>
      </w:r>
      <w:r w:rsidRPr="00A82027">
        <w:rPr>
          <w:b/>
        </w:rPr>
        <w:t xml:space="preserve">D </w:t>
      </w:r>
      <w:smartTag w:uri="urn:schemas-microsoft-com:office:smarttags" w:element="stockticker">
        <w:r w:rsidRPr="00A82027">
          <w:rPr>
            <w:b/>
          </w:rPr>
          <w:t>WIN</w:t>
        </w:r>
      </w:smartTag>
      <w:r w:rsidRPr="00A82027">
        <w:rPr>
          <w:b/>
        </w:rPr>
        <w:t>^XGF(5,20,15,60,“SELECT”)</w:t>
      </w:r>
    </w:p>
    <w:p w:rsidR="00A23AB6" w:rsidRPr="006B2FCC" w:rsidRDefault="00A23AB6" w:rsidP="00A23AB6">
      <w:pPr>
        <w:pStyle w:val="BodyText6"/>
      </w:pPr>
    </w:p>
    <w:p w:rsidR="00A23AB6" w:rsidRPr="006B2FCC" w:rsidRDefault="00A23AB6" w:rsidP="00A23AB6">
      <w:pPr>
        <w:pStyle w:val="Heading5"/>
      </w:pPr>
      <w:r>
        <w:t>Example</w:t>
      </w:r>
      <w:r w:rsidRPr="006B2FCC">
        <w:t xml:space="preserve"> 2</w:t>
      </w:r>
    </w:p>
    <w:p w:rsidR="00A23AB6" w:rsidRDefault="00A23AB6" w:rsidP="00A23AB6">
      <w:pPr>
        <w:pStyle w:val="BodyText"/>
        <w:keepNext/>
        <w:keepLines/>
      </w:pPr>
      <w:r w:rsidRPr="006B2FCC">
        <w:t xml:space="preserve">To save the same window to a global array (to illustrate the use of </w:t>
      </w:r>
      <w:r w:rsidRPr="000F4D69">
        <w:rPr>
          <w:b/>
        </w:rPr>
        <w:t>$NAME</w:t>
      </w:r>
      <w:r w:rsidRPr="006B2FCC">
        <w:t xml:space="preserve"> to specify a fully resolved root), do the following:</w:t>
      </w:r>
    </w:p>
    <w:p w:rsidR="00A23AB6" w:rsidRPr="006B2FCC" w:rsidRDefault="00A23AB6" w:rsidP="00A23AB6">
      <w:pPr>
        <w:pStyle w:val="Caption"/>
      </w:pPr>
      <w:bookmarkStart w:id="2473" w:name="_Toc500397605"/>
      <w:bookmarkStart w:id="2474" w:name="_Toc514939185"/>
      <w:r>
        <w:t xml:space="preserve">Figure </w:t>
      </w:r>
      <w:r w:rsidR="001D0A4A">
        <w:fldChar w:fldCharType="begin"/>
      </w:r>
      <w:r w:rsidR="001D0A4A">
        <w:instrText xml:space="preserve"> SEQ Figure \* ARABIC </w:instrText>
      </w:r>
      <w:r w:rsidR="001D0A4A">
        <w:fldChar w:fldCharType="separate"/>
      </w:r>
      <w:r w:rsidR="005603FB">
        <w:rPr>
          <w:noProof/>
        </w:rPr>
        <w:t>324</w:t>
      </w:r>
      <w:r w:rsidR="001D0A4A">
        <w:rPr>
          <w:noProof/>
        </w:rPr>
        <w:fldChar w:fldCharType="end"/>
      </w:r>
      <w:r>
        <w:t xml:space="preserve">: </w:t>
      </w:r>
      <w:r w:rsidRPr="006B2FCC">
        <w:t>WIN^XGF</w:t>
      </w:r>
      <w:r>
        <w:t xml:space="preserve"> API—Example 2</w:t>
      </w:r>
      <w:bookmarkEnd w:id="2473"/>
      <w:bookmarkEnd w:id="2474"/>
    </w:p>
    <w:p w:rsidR="00A23AB6" w:rsidRPr="006B2FCC" w:rsidRDefault="00A23AB6" w:rsidP="00A23AB6">
      <w:pPr>
        <w:pStyle w:val="CodeExamplewBox"/>
      </w:pPr>
      <w:r w:rsidRPr="006B2FCC">
        <w:t>&gt;</w:t>
      </w:r>
      <w:r w:rsidRPr="00A82027">
        <w:rPr>
          <w:b/>
        </w:rPr>
        <w:t xml:space="preserve">D </w:t>
      </w:r>
      <w:smartTag w:uri="urn:schemas-microsoft-com:office:smarttags" w:element="stockticker">
        <w:r w:rsidRPr="00A82027">
          <w:rPr>
            <w:b/>
          </w:rPr>
          <w:t>WIN</w:t>
        </w:r>
      </w:smartTag>
      <w:r w:rsidRPr="00A82027">
        <w:rPr>
          <w:b/>
        </w:rPr>
        <w:t>^XGF(5,20,15,60,$</w:t>
      </w:r>
      <w:smartTag w:uri="urn:schemas-microsoft-com:office:smarttags" w:element="stockticker">
        <w:r w:rsidRPr="00A82027">
          <w:rPr>
            <w:b/>
          </w:rPr>
          <w:t>NA</w:t>
        </w:r>
      </w:smartTag>
      <w:r w:rsidRPr="00A82027">
        <w:rPr>
          <w:b/>
        </w:rPr>
        <w:t>(^</w:t>
      </w:r>
      <w:smartTag w:uri="urn:schemas-microsoft-com:office:smarttags" w:element="stockticker">
        <w:r w:rsidRPr="00A82027">
          <w:rPr>
            <w:b/>
          </w:rPr>
          <w:t>TMP</w:t>
        </w:r>
      </w:smartTag>
      <w:r w:rsidRPr="00A82027">
        <w:rPr>
          <w:b/>
        </w:rPr>
        <w:t>($J)))</w:t>
      </w:r>
    </w:p>
    <w:p w:rsidR="00A23AB6" w:rsidRDefault="00A23AB6" w:rsidP="00A23AB6">
      <w:pPr>
        <w:pStyle w:val="BodyText"/>
      </w:pPr>
    </w:p>
    <w:p w:rsidR="00FB3F9D" w:rsidRPr="006B2FCC" w:rsidRDefault="00FB3F9D" w:rsidP="00276822">
      <w:pPr>
        <w:pStyle w:val="BodyText"/>
      </w:pPr>
    </w:p>
    <w:p w:rsidR="006C202A" w:rsidRPr="006B2FCC" w:rsidRDefault="006C202A" w:rsidP="00276822">
      <w:pPr>
        <w:pStyle w:val="BodyText"/>
        <w:sectPr w:rsidR="006C202A" w:rsidRPr="006B2FCC" w:rsidSect="00325B62">
          <w:headerReference w:type="even" r:id="rId92"/>
          <w:headerReference w:type="default" r:id="rId93"/>
          <w:pgSz w:w="12240" w:h="15840" w:code="1"/>
          <w:pgMar w:top="1440" w:right="1440" w:bottom="1440" w:left="1440" w:header="720" w:footer="720" w:gutter="0"/>
          <w:cols w:space="720"/>
        </w:sectPr>
      </w:pPr>
    </w:p>
    <w:p w:rsidR="006C202A" w:rsidRPr="006B2FCC" w:rsidRDefault="006C202A" w:rsidP="00246B1E">
      <w:pPr>
        <w:pStyle w:val="Heading1"/>
      </w:pPr>
      <w:bookmarkStart w:id="2475" w:name="_Hlt412427082"/>
      <w:bookmarkStart w:id="2476" w:name="_Ref303843127"/>
      <w:bookmarkStart w:id="2477" w:name="_Toc514938715"/>
      <w:bookmarkEnd w:id="2475"/>
      <w:r w:rsidRPr="006B2FCC">
        <w:lastRenderedPageBreak/>
        <w:t xml:space="preserve">XLF Function Library: </w:t>
      </w:r>
      <w:r w:rsidR="00575A73" w:rsidRPr="006B2FCC">
        <w:t>Developer</w:t>
      </w:r>
      <w:r w:rsidRPr="006B2FCC">
        <w:t xml:space="preserve"> Tools</w:t>
      </w:r>
      <w:bookmarkEnd w:id="2476"/>
      <w:bookmarkEnd w:id="2477"/>
    </w:p>
    <w:p w:rsidR="0022259F" w:rsidRDefault="0022259F" w:rsidP="0022259F">
      <w:pPr>
        <w:pStyle w:val="Heading2"/>
      </w:pPr>
      <w:bookmarkStart w:id="2478" w:name="_Ref497906864"/>
      <w:bookmarkStart w:id="2479" w:name="_Ref497906903"/>
      <w:bookmarkStart w:id="2480" w:name="_Toc514938716"/>
      <w:r>
        <w:t>Overview</w:t>
      </w:r>
      <w:bookmarkEnd w:id="2478"/>
      <w:bookmarkEnd w:id="2479"/>
      <w:bookmarkEnd w:id="2480"/>
    </w:p>
    <w:p w:rsidR="0022259F" w:rsidRPr="006B2FCC" w:rsidRDefault="0022259F" w:rsidP="0022259F">
      <w:pPr>
        <w:pStyle w:val="BodyText"/>
        <w:keepNext/>
        <w:keepLines/>
      </w:pPr>
      <w:r w:rsidRPr="006B2FCC">
        <w:fldChar w:fldCharType="begin"/>
      </w:r>
      <w:r w:rsidRPr="006B2FCC">
        <w:instrText xml:space="preserve"> XE </w:instrText>
      </w:r>
      <w:r w:rsidR="009F58E4">
        <w:instrText>“</w:instrText>
      </w:r>
      <w:r>
        <w:instrText>Overview:</w:instrText>
      </w:r>
      <w:r w:rsidRPr="006B2FCC">
        <w:instrText>XLF Function Library: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Developer Tools</w:instrText>
      </w:r>
      <w:r>
        <w:instrText>:Overview</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LF Function Library</w:instrText>
      </w:r>
      <w:r>
        <w:instrText>:Overview</w:instrText>
      </w:r>
      <w:r w:rsidR="009F58E4">
        <w:instrText>”</w:instrText>
      </w:r>
      <w:r w:rsidRPr="006B2FCC">
        <w:instrText xml:space="preserve"> </w:instrText>
      </w:r>
      <w:r w:rsidRPr="006B2FCC">
        <w:fldChar w:fldCharType="end"/>
      </w:r>
      <w:r w:rsidRPr="006B2FCC">
        <w:t xml:space="preserve">Several </w:t>
      </w:r>
      <w:r w:rsidR="00F92D1F">
        <w:t>APIs</w:t>
      </w:r>
      <w:r w:rsidRPr="006B2FCC">
        <w:t xml:space="preserve"> are available for developers to work with the XLF Function Library. These </w:t>
      </w:r>
      <w:r w:rsidR="00F92D1F">
        <w:t>APIs</w:t>
      </w:r>
      <w:r w:rsidRPr="006B2FCC">
        <w:t xml:space="preserve"> are described </w:t>
      </w:r>
      <w:r w:rsidR="004A4173">
        <w:t>in the sections that follow</w:t>
      </w:r>
      <w:r w:rsidRPr="006B2FCC">
        <w:t>.</w:t>
      </w:r>
    </w:p>
    <w:p w:rsidR="0022259F" w:rsidRPr="006B2FCC" w:rsidRDefault="0022259F" w:rsidP="00A72C97">
      <w:pPr>
        <w:pStyle w:val="BodyText"/>
        <w:keepNext/>
        <w:keepLines/>
      </w:pPr>
      <w:r w:rsidRPr="006B2FCC">
        <w:t>The XLF Function Library provides the following functions:</w:t>
      </w:r>
    </w:p>
    <w:p w:rsidR="0022259F" w:rsidRDefault="00A72C97" w:rsidP="00A72C97">
      <w:pPr>
        <w:pStyle w:val="ListBullet"/>
        <w:keepNext/>
        <w:keepLines/>
      </w:pPr>
      <w:r w:rsidRPr="00A72C97">
        <w:rPr>
          <w:color w:val="0000FF"/>
          <w:u w:val="single"/>
        </w:rPr>
        <w:fldChar w:fldCharType="begin"/>
      </w:r>
      <w:r w:rsidRPr="00A72C97">
        <w:rPr>
          <w:color w:val="0000FF"/>
          <w:u w:val="single"/>
        </w:rPr>
        <w:instrText xml:space="preserve"> REF _Ref497907809 \h </w:instrText>
      </w:r>
      <w:r>
        <w:rPr>
          <w:color w:val="0000FF"/>
          <w:u w:val="single"/>
        </w:rPr>
        <w:instrText xml:space="preserve"> \* MERGEFORMAT </w:instrText>
      </w:r>
      <w:r w:rsidRPr="00A72C97">
        <w:rPr>
          <w:color w:val="0000FF"/>
          <w:u w:val="single"/>
        </w:rPr>
      </w:r>
      <w:r w:rsidRPr="00A72C97">
        <w:rPr>
          <w:color w:val="0000FF"/>
          <w:u w:val="single"/>
        </w:rPr>
        <w:fldChar w:fldCharType="separate"/>
      </w:r>
      <w:r w:rsidR="005603FB" w:rsidRPr="005603FB">
        <w:rPr>
          <w:color w:val="0000FF"/>
          <w:u w:val="single"/>
        </w:rPr>
        <w:t>Bitwise Logic Functions—XLFSHAN</w:t>
      </w:r>
      <w:r w:rsidRPr="00A72C97">
        <w:rPr>
          <w:color w:val="0000FF"/>
          <w:u w:val="single"/>
        </w:rPr>
        <w:fldChar w:fldCharType="end"/>
      </w:r>
    </w:p>
    <w:p w:rsidR="00A72C97" w:rsidRDefault="00A72C97" w:rsidP="00A72C97">
      <w:pPr>
        <w:pStyle w:val="ListBullet"/>
        <w:keepNext/>
        <w:keepLines/>
      </w:pPr>
      <w:r w:rsidRPr="00A72C97">
        <w:rPr>
          <w:color w:val="0000FF"/>
          <w:u w:val="single"/>
        </w:rPr>
        <w:fldChar w:fldCharType="begin"/>
      </w:r>
      <w:r w:rsidRPr="00A72C97">
        <w:rPr>
          <w:color w:val="0000FF"/>
          <w:u w:val="single"/>
        </w:rPr>
        <w:instrText xml:space="preserve"> REF _Ref497907979 \h </w:instrText>
      </w:r>
      <w:r>
        <w:rPr>
          <w:color w:val="0000FF"/>
          <w:u w:val="single"/>
        </w:rPr>
        <w:instrText xml:space="preserve"> \* MERGEFORMAT </w:instrText>
      </w:r>
      <w:r w:rsidRPr="00A72C97">
        <w:rPr>
          <w:color w:val="0000FF"/>
          <w:u w:val="single"/>
        </w:rPr>
      </w:r>
      <w:r w:rsidRPr="00A72C97">
        <w:rPr>
          <w:color w:val="0000FF"/>
          <w:u w:val="single"/>
        </w:rPr>
        <w:fldChar w:fldCharType="separate"/>
      </w:r>
      <w:r w:rsidR="005603FB" w:rsidRPr="005603FB">
        <w:rPr>
          <w:color w:val="0000FF"/>
          <w:u w:val="single"/>
        </w:rPr>
        <w:t>CRC Functions—XLFCRC</w:t>
      </w:r>
      <w:r w:rsidRPr="00A72C97">
        <w:rPr>
          <w:color w:val="0000FF"/>
          <w:u w:val="single"/>
        </w:rPr>
        <w:fldChar w:fldCharType="end"/>
      </w:r>
    </w:p>
    <w:p w:rsidR="0022259F" w:rsidRPr="006B2FCC" w:rsidRDefault="0022259F" w:rsidP="00A72C97">
      <w:pPr>
        <w:pStyle w:val="ListBullet"/>
        <w:keepNext/>
        <w:keepLines/>
      </w:pPr>
      <w:r w:rsidRPr="0022259F">
        <w:rPr>
          <w:color w:val="0000FF"/>
          <w:u w:val="single"/>
        </w:rPr>
        <w:fldChar w:fldCharType="begin" w:fldLock="1"/>
      </w:r>
      <w:r w:rsidRPr="0022259F">
        <w:rPr>
          <w:color w:val="0000FF"/>
          <w:u w:val="single"/>
        </w:rPr>
        <w:instrText xml:space="preserve"> REF _Ref303843141 \h  \* MERGEFORMAT </w:instrText>
      </w:r>
      <w:r w:rsidRPr="0022259F">
        <w:rPr>
          <w:color w:val="0000FF"/>
          <w:u w:val="single"/>
        </w:rPr>
      </w:r>
      <w:r w:rsidRPr="0022259F">
        <w:rPr>
          <w:color w:val="0000FF"/>
          <w:u w:val="single"/>
        </w:rPr>
        <w:fldChar w:fldCharType="separate"/>
      </w:r>
      <w:r w:rsidR="00EB0586" w:rsidRPr="00EB0586">
        <w:rPr>
          <w:color w:val="0000FF"/>
          <w:u w:val="single"/>
        </w:rPr>
        <w:t>Date Functions—XLFDT</w:t>
      </w:r>
      <w:r w:rsidRPr="0022259F">
        <w:rPr>
          <w:color w:val="0000FF"/>
          <w:u w:val="single"/>
        </w:rPr>
        <w:fldChar w:fldCharType="end"/>
      </w:r>
    </w:p>
    <w:p w:rsidR="0022259F" w:rsidRDefault="0022259F" w:rsidP="00A72C97">
      <w:pPr>
        <w:pStyle w:val="ListBullet"/>
      </w:pPr>
      <w:r w:rsidRPr="0022259F">
        <w:rPr>
          <w:color w:val="0000FF"/>
          <w:u w:val="single"/>
        </w:rPr>
        <w:fldChar w:fldCharType="begin" w:fldLock="1"/>
      </w:r>
      <w:r w:rsidRPr="0022259F">
        <w:rPr>
          <w:color w:val="0000FF"/>
          <w:u w:val="single"/>
        </w:rPr>
        <w:instrText xml:space="preserve"> REF _Ref303843167 \h  \* MERGEFORMAT </w:instrText>
      </w:r>
      <w:r w:rsidRPr="0022259F">
        <w:rPr>
          <w:color w:val="0000FF"/>
          <w:u w:val="single"/>
        </w:rPr>
      </w:r>
      <w:r w:rsidRPr="0022259F">
        <w:rPr>
          <w:color w:val="0000FF"/>
          <w:u w:val="single"/>
        </w:rPr>
        <w:fldChar w:fldCharType="separate"/>
      </w:r>
      <w:r w:rsidR="00EB0586" w:rsidRPr="00EB0586">
        <w:rPr>
          <w:color w:val="0000FF"/>
          <w:u w:val="single"/>
        </w:rPr>
        <w:t>Hyperbolic Trigonometric Functions—XLFHYPER</w:t>
      </w:r>
      <w:r w:rsidRPr="0022259F">
        <w:rPr>
          <w:color w:val="0000FF"/>
          <w:u w:val="single"/>
        </w:rPr>
        <w:fldChar w:fldCharType="end"/>
      </w:r>
    </w:p>
    <w:p w:rsidR="0022259F" w:rsidRPr="006B2FCC" w:rsidRDefault="00F762E7" w:rsidP="00A72C97">
      <w:pPr>
        <w:pStyle w:val="ListBullet"/>
      </w:pPr>
      <w:r w:rsidRPr="00F762E7">
        <w:rPr>
          <w:color w:val="0000FF"/>
          <w:u w:val="single"/>
        </w:rPr>
        <w:fldChar w:fldCharType="begin"/>
      </w:r>
      <w:r w:rsidRPr="00F762E7">
        <w:rPr>
          <w:color w:val="0000FF"/>
          <w:u w:val="single"/>
        </w:rPr>
        <w:instrText xml:space="preserve"> REF _Ref410207836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5603FB" w:rsidRPr="005603FB">
        <w:rPr>
          <w:color w:val="0000FF"/>
          <w:u w:val="single"/>
        </w:rPr>
        <w:t>Mathematical Functions—XLFMTH</w:t>
      </w:r>
      <w:r w:rsidRPr="00F762E7">
        <w:rPr>
          <w:color w:val="0000FF"/>
          <w:u w:val="single"/>
        </w:rPr>
        <w:fldChar w:fldCharType="end"/>
      </w:r>
    </w:p>
    <w:p w:rsidR="0022259F" w:rsidRDefault="0022259F" w:rsidP="00A72C97">
      <w:pPr>
        <w:pStyle w:val="ListBullet"/>
      </w:pPr>
      <w:r w:rsidRPr="0022259F">
        <w:rPr>
          <w:color w:val="0000FF"/>
          <w:u w:val="single"/>
        </w:rPr>
        <w:fldChar w:fldCharType="begin" w:fldLock="1"/>
      </w:r>
      <w:r w:rsidRPr="0022259F">
        <w:rPr>
          <w:color w:val="0000FF"/>
          <w:u w:val="single"/>
        </w:rPr>
        <w:instrText xml:space="preserve"> REF _Ref303843204 \h  \* MERGEFORMAT </w:instrText>
      </w:r>
      <w:r w:rsidRPr="0022259F">
        <w:rPr>
          <w:color w:val="0000FF"/>
          <w:u w:val="single"/>
        </w:rPr>
      </w:r>
      <w:r w:rsidRPr="0022259F">
        <w:rPr>
          <w:color w:val="0000FF"/>
          <w:u w:val="single"/>
        </w:rPr>
        <w:fldChar w:fldCharType="separate"/>
      </w:r>
      <w:r w:rsidR="00EB0586" w:rsidRPr="00EB0586">
        <w:rPr>
          <w:color w:val="0000FF"/>
          <w:u w:val="single"/>
        </w:rPr>
        <w:t>Measurement Functions—XLFMSMT</w:t>
      </w:r>
      <w:r w:rsidRPr="0022259F">
        <w:rPr>
          <w:color w:val="0000FF"/>
          <w:u w:val="single"/>
        </w:rPr>
        <w:fldChar w:fldCharType="end"/>
      </w:r>
    </w:p>
    <w:p w:rsidR="0022259F" w:rsidRPr="006B2FCC" w:rsidRDefault="0022259F" w:rsidP="00A72C97">
      <w:pPr>
        <w:pStyle w:val="ListBullet"/>
      </w:pPr>
      <w:r w:rsidRPr="0022259F">
        <w:rPr>
          <w:color w:val="0000FF"/>
          <w:u w:val="single"/>
        </w:rPr>
        <w:fldChar w:fldCharType="begin" w:fldLock="1"/>
      </w:r>
      <w:r w:rsidRPr="0022259F">
        <w:rPr>
          <w:color w:val="0000FF"/>
          <w:u w:val="single"/>
        </w:rPr>
        <w:instrText xml:space="preserve"> REF _Ref303843217 \h  \* MERGEFORMAT </w:instrText>
      </w:r>
      <w:r w:rsidRPr="0022259F">
        <w:rPr>
          <w:color w:val="0000FF"/>
          <w:u w:val="single"/>
        </w:rPr>
      </w:r>
      <w:r w:rsidRPr="0022259F">
        <w:rPr>
          <w:color w:val="0000FF"/>
          <w:u w:val="single"/>
        </w:rPr>
        <w:fldChar w:fldCharType="separate"/>
      </w:r>
      <w:r w:rsidR="00EB0586" w:rsidRPr="00EB0586">
        <w:rPr>
          <w:color w:val="0000FF"/>
          <w:u w:val="single"/>
        </w:rPr>
        <w:t>String Functions—XLFSTR</w:t>
      </w:r>
      <w:r w:rsidRPr="0022259F">
        <w:rPr>
          <w:color w:val="0000FF"/>
          <w:u w:val="single"/>
        </w:rPr>
        <w:fldChar w:fldCharType="end"/>
      </w:r>
    </w:p>
    <w:p w:rsidR="0022259F" w:rsidRDefault="0022259F" w:rsidP="0022259F">
      <w:pPr>
        <w:pStyle w:val="ListBullet"/>
      </w:pPr>
      <w:r w:rsidRPr="0022259F">
        <w:rPr>
          <w:color w:val="0000FF"/>
          <w:u w:val="single"/>
        </w:rPr>
        <w:fldChar w:fldCharType="begin" w:fldLock="1"/>
      </w:r>
      <w:r w:rsidRPr="0022259F">
        <w:rPr>
          <w:color w:val="0000FF"/>
          <w:u w:val="single"/>
        </w:rPr>
        <w:instrText xml:space="preserve"> REF _Ref303843230 \h  \* MERGEFORMAT </w:instrText>
      </w:r>
      <w:r w:rsidRPr="0022259F">
        <w:rPr>
          <w:color w:val="0000FF"/>
          <w:u w:val="single"/>
        </w:rPr>
      </w:r>
      <w:r w:rsidRPr="0022259F">
        <w:rPr>
          <w:color w:val="0000FF"/>
          <w:u w:val="single"/>
        </w:rPr>
        <w:fldChar w:fldCharType="separate"/>
      </w:r>
      <w:r w:rsidR="00EB0586" w:rsidRPr="00EB0586">
        <w:rPr>
          <w:color w:val="0000FF"/>
          <w:u w:val="single"/>
        </w:rPr>
        <w:t>Utility Functions—XLFUTL</w:t>
      </w:r>
      <w:r w:rsidRPr="0022259F">
        <w:rPr>
          <w:color w:val="0000FF"/>
          <w:u w:val="single"/>
        </w:rPr>
        <w:fldChar w:fldCharType="end"/>
      </w:r>
    </w:p>
    <w:p w:rsidR="000048DC" w:rsidRPr="000048DC" w:rsidRDefault="000048DC" w:rsidP="0022259F">
      <w:pPr>
        <w:pStyle w:val="ListBullet"/>
        <w:rPr>
          <w:color w:val="000000" w:themeColor="text1"/>
        </w:rPr>
      </w:pPr>
      <w:r w:rsidRPr="000048DC">
        <w:rPr>
          <w:color w:val="0000FF"/>
          <w:u w:val="single"/>
        </w:rPr>
        <w:fldChar w:fldCharType="begin"/>
      </w:r>
      <w:r w:rsidRPr="000048DC">
        <w:rPr>
          <w:color w:val="0000FF"/>
          <w:u w:val="single"/>
        </w:rPr>
        <w:instrText xml:space="preserve"> REF _Ref499549297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IP Address Functions—XLFIPV</w:t>
      </w:r>
      <w:r w:rsidRPr="000048DC">
        <w:rPr>
          <w:color w:val="0000FF"/>
          <w:u w:val="single"/>
        </w:rPr>
        <w:fldChar w:fldCharType="end"/>
      </w:r>
    </w:p>
    <w:p w:rsidR="000048DC" w:rsidRPr="000048DC" w:rsidRDefault="000048DC" w:rsidP="0022259F">
      <w:pPr>
        <w:pStyle w:val="ListBullet"/>
        <w:rPr>
          <w:color w:val="000000" w:themeColor="text1"/>
        </w:rPr>
      </w:pPr>
      <w:r w:rsidRPr="000048DC">
        <w:rPr>
          <w:color w:val="0000FF"/>
          <w:u w:val="single"/>
        </w:rPr>
        <w:fldChar w:fldCharType="begin"/>
      </w:r>
      <w:r w:rsidRPr="000048DC">
        <w:rPr>
          <w:color w:val="0000FF"/>
          <w:u w:val="single"/>
        </w:rPr>
        <w:instrText xml:space="preserve"> REF _Ref499549298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5603FB" w:rsidRPr="005603FB">
        <w:rPr>
          <w:color w:val="0000FF"/>
          <w:u w:val="single"/>
        </w:rPr>
        <w:t>JSON Conversion Functions—XLFJSON</w:t>
      </w:r>
      <w:r w:rsidRPr="000048DC">
        <w:rPr>
          <w:color w:val="0000FF"/>
          <w:u w:val="single"/>
        </w:rPr>
        <w:fldChar w:fldCharType="end"/>
      </w:r>
    </w:p>
    <w:p w:rsidR="006C202A" w:rsidRDefault="00740B85" w:rsidP="002A3730">
      <w:pPr>
        <w:pStyle w:val="Heading2"/>
      </w:pPr>
      <w:bookmarkStart w:id="2481" w:name="_Ref410203269"/>
      <w:bookmarkStart w:id="2482" w:name="_Toc514938717"/>
      <w:r>
        <w:t>Application Programming Interface</w:t>
      </w:r>
      <w:r w:rsidR="006C202A" w:rsidRPr="006B2FCC">
        <w:t xml:space="preserve"> (</w:t>
      </w:r>
      <w:r w:rsidR="00F45DA7">
        <w:t>AP</w:t>
      </w:r>
      <w:r w:rsidR="006C202A" w:rsidRPr="006B2FCC">
        <w:t>I)</w:t>
      </w:r>
      <w:bookmarkEnd w:id="2481"/>
      <w:bookmarkEnd w:id="2482"/>
    </w:p>
    <w:p w:rsidR="0022259F" w:rsidRPr="0022259F" w:rsidRDefault="0022259F" w:rsidP="0022259F">
      <w:pPr>
        <w:pStyle w:val="BodyText6"/>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L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w:instrText>
      </w:r>
      <w:r w:rsidR="00F92D1F">
        <w:instrText>APIs</w:instrText>
      </w:r>
      <w:r w:rsidR="009F58E4">
        <w:instrText>”</w:instrText>
      </w:r>
      <w:r w:rsidRPr="006B2FCC">
        <w:instrText xml:space="preserve"> </w:instrText>
      </w:r>
      <w:r w:rsidRPr="006B2FCC">
        <w:fldChar w:fldCharType="end"/>
      </w:r>
    </w:p>
    <w:p w:rsidR="00A72C97" w:rsidRPr="006B2FCC" w:rsidRDefault="00A72C97" w:rsidP="00A72C97">
      <w:pPr>
        <w:pStyle w:val="Heading2"/>
      </w:pPr>
      <w:bookmarkStart w:id="2483" w:name="_Ref497907573"/>
      <w:bookmarkStart w:id="2484" w:name="_Ref497907659"/>
      <w:bookmarkStart w:id="2485" w:name="_Ref497907809"/>
      <w:bookmarkStart w:id="2486" w:name="_Toc514938718"/>
      <w:bookmarkStart w:id="2487" w:name="_Ref351374951"/>
      <w:r>
        <w:t>Bitwise Logic</w:t>
      </w:r>
      <w:r w:rsidRPr="006B2FCC">
        <w:t xml:space="preserve"> Functions—XLF</w:t>
      </w:r>
      <w:r>
        <w:t>SHAN</w:t>
      </w:r>
      <w:bookmarkEnd w:id="2483"/>
      <w:bookmarkEnd w:id="2484"/>
      <w:bookmarkEnd w:id="2485"/>
      <w:bookmarkEnd w:id="2486"/>
    </w:p>
    <w:p w:rsidR="00A72C97" w:rsidRPr="006B2FCC" w:rsidRDefault="00A72C97" w:rsidP="00A72C97">
      <w:pPr>
        <w:pStyle w:val="BodyText"/>
        <w:keepNext/>
        <w:keepLines/>
      </w:pPr>
      <w:r w:rsidRPr="006B2FCC">
        <w:fldChar w:fldCharType="begin"/>
      </w:r>
      <w:r w:rsidRPr="006B2FCC">
        <w:instrText xml:space="preserve">XE </w:instrText>
      </w:r>
      <w:r>
        <w:instrText>“</w:instrText>
      </w:r>
      <w:r w:rsidRPr="006B2FCC">
        <w:instrText>XLF Function Library:</w:instrText>
      </w:r>
      <w:r>
        <w:instrText>Bitwise Logic</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Bitwise Logic</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SHAN</w:instrText>
      </w:r>
      <w:r w:rsidRPr="006B2FCC">
        <w:instrText>:</w:instrText>
      </w:r>
      <w:r>
        <w:instrText>Bitwise Logic</w:instrText>
      </w:r>
      <w:r w:rsidRPr="006B2FCC">
        <w:instrText xml:space="preserve"> Functions</w:instrText>
      </w:r>
      <w:r>
        <w:instrText>”</w:instrText>
      </w:r>
      <w:r w:rsidRPr="006B2FCC">
        <w:fldChar w:fldCharType="end"/>
      </w:r>
      <w:r w:rsidRPr="006B2FCC">
        <w:t xml:space="preserve">These functions help process </w:t>
      </w:r>
      <w:r>
        <w:t>bitwise logic</w:t>
      </w:r>
      <w:r w:rsidR="00525B21">
        <w:rPr>
          <w:rStyle w:val="FootnoteReference"/>
        </w:rPr>
        <w:footnoteReference w:id="1"/>
      </w:r>
      <w:r w:rsidRPr="006B2FCC">
        <w:t>.</w:t>
      </w:r>
    </w:p>
    <w:p w:rsidR="00A72C97" w:rsidRPr="006B2FCC" w:rsidRDefault="00A72C97" w:rsidP="00C54011">
      <w:pPr>
        <w:pStyle w:val="Heading3"/>
      </w:pPr>
      <w:bookmarkStart w:id="2488" w:name="and_xlfshan"/>
      <w:bookmarkStart w:id="2489" w:name="_Ref497907606"/>
      <w:bookmarkStart w:id="2490" w:name="_Ref497907672"/>
      <w:bookmarkStart w:id="2491" w:name="_Toc514938719"/>
      <w:r w:rsidRPr="006B2FCC">
        <w:t>$$</w:t>
      </w:r>
      <w:r>
        <w:t>AND</w:t>
      </w:r>
      <w:r w:rsidRPr="006B2FCC">
        <w:t>^XLF</w:t>
      </w:r>
      <w:r>
        <w:t>SHAN</w:t>
      </w:r>
      <w:bookmarkEnd w:id="2488"/>
      <w:r w:rsidRPr="006B2FCC">
        <w:t xml:space="preserve">(): </w:t>
      </w:r>
      <w:r>
        <w:t>Bitwise Logical AND</w:t>
      </w:r>
      <w:bookmarkEnd w:id="2489"/>
      <w:bookmarkEnd w:id="2490"/>
      <w:bookmarkEnd w:id="2491"/>
    </w:p>
    <w:p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AND</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AND</w:instrText>
      </w:r>
      <w:r w:rsidRPr="006B2FCC">
        <w:instrText>^XLF</w:instrText>
      </w:r>
      <w:r>
        <w:instrText>SHAN”</w:instrText>
      </w:r>
      <w:r w:rsidRPr="006B2FCC">
        <w:instrText xml:space="preserve"> </w:instrText>
      </w:r>
      <w:r w:rsidRPr="006B2FCC">
        <w:fldChar w:fldCharType="end"/>
      </w:r>
    </w:p>
    <w:p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rsidR="00A72C97" w:rsidRPr="0084064A" w:rsidRDefault="00A72C97" w:rsidP="00A72C97">
      <w:pPr>
        <w:pStyle w:val="APIText"/>
        <w:keepNext/>
        <w:keepLines/>
      </w:pPr>
      <w:r>
        <w:rPr>
          <w:b/>
        </w:rPr>
        <w:t>ICR #:</w:t>
      </w:r>
      <w:r w:rsidRPr="0084064A">
        <w:tab/>
      </w:r>
      <w:r>
        <w:t>6157</w:t>
      </w:r>
    </w:p>
    <w:p w:rsidR="00A72C97" w:rsidRPr="0084064A" w:rsidRDefault="00A72C97" w:rsidP="00A72C97">
      <w:pPr>
        <w:pStyle w:val="APIText"/>
        <w:keepNext/>
        <w:keepLines/>
      </w:pPr>
      <w:r w:rsidRPr="006B2FCC">
        <w:rPr>
          <w:b/>
        </w:rPr>
        <w:t>Description</w:t>
      </w:r>
      <w:r>
        <w:rPr>
          <w:b/>
        </w:rPr>
        <w:t>:</w:t>
      </w:r>
      <w:r w:rsidRPr="0084064A">
        <w:tab/>
      </w:r>
      <w:r w:rsidRPr="006B2FCC">
        <w:t>Th</w:t>
      </w:r>
      <w:r w:rsidR="000658A0">
        <w:t xml:space="preserve">e </w:t>
      </w:r>
      <w:r w:rsidR="000658A0" w:rsidRPr="006B2FCC">
        <w:t>$$</w:t>
      </w:r>
      <w:r w:rsidR="000658A0">
        <w:t>AND</w:t>
      </w:r>
      <w:r w:rsidR="000658A0" w:rsidRPr="006B2FCC">
        <w:t>^XLF</w:t>
      </w:r>
      <w:r w:rsidR="000658A0">
        <w:t>SHAN</w:t>
      </w:r>
      <w:r w:rsidRPr="006B2FCC">
        <w:t xml:space="preserve"> extrinsic function </w:t>
      </w:r>
      <w:r>
        <w:t xml:space="preserve">performs a bitwise logical </w:t>
      </w:r>
      <w:r w:rsidRPr="00A00641">
        <w:rPr>
          <w:b/>
        </w:rPr>
        <w:t>AND</w:t>
      </w:r>
      <w:r>
        <w:t xml:space="preserve"> of two </w:t>
      </w:r>
      <w:r w:rsidRPr="00723AAF">
        <w:rPr>
          <w:b/>
        </w:rPr>
        <w:t>32</w:t>
      </w:r>
      <w:r>
        <w:t xml:space="preserve"> bit integers</w:t>
      </w:r>
      <w:r w:rsidRPr="006B2FCC">
        <w:t>.</w:t>
      </w:r>
    </w:p>
    <w:p w:rsidR="004750A8" w:rsidRPr="0084064A" w:rsidRDefault="004750A8" w:rsidP="00AA1F90">
      <w:pPr>
        <w:pStyle w:val="APIDescriptionNote"/>
      </w:pPr>
      <w:r>
        <w:drawing>
          <wp:inline distT="0" distB="0" distL="0" distR="0" wp14:anchorId="544E793B" wp14:editId="618DA0A7">
            <wp:extent cx="285750" cy="285750"/>
            <wp:effectExtent l="0" t="0" r="0" b="0"/>
            <wp:docPr id="140" name="Picture 1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A72C97" w:rsidRPr="000B37D9" w:rsidRDefault="00A72C97" w:rsidP="00A72C9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AND^XLFSHAN(x,y)</w:t>
      </w:r>
    </w:p>
    <w:p w:rsidR="00A72C97" w:rsidRPr="00672B04" w:rsidRDefault="00A72C97" w:rsidP="00A72C97">
      <w:pPr>
        <w:pStyle w:val="APIParameters"/>
        <w:keepNext/>
        <w:keepLines/>
        <w:ind w:left="4147" w:hanging="4147"/>
      </w:pPr>
      <w:r w:rsidRPr="009D2D3D">
        <w:rPr>
          <w:b/>
        </w:rPr>
        <w:lastRenderedPageBreak/>
        <w:t>Input Parameters:</w:t>
      </w:r>
      <w:r w:rsidRPr="009D2D3D">
        <w:rPr>
          <w:b/>
        </w:rPr>
        <w:tab/>
      </w:r>
      <w:r>
        <w:t>x</w:t>
      </w:r>
      <w:r w:rsidRPr="006B2FCC">
        <w:t>:</w:t>
      </w:r>
      <w:r w:rsidRPr="00672B04">
        <w:tab/>
      </w:r>
      <w:r w:rsidRPr="006B2FCC">
        <w:t xml:space="preserve">(required) </w:t>
      </w:r>
      <w:r>
        <w:t xml:space="preserve">An integer of </w:t>
      </w:r>
      <w:r w:rsidRPr="004750A8">
        <w:rPr>
          <w:b/>
        </w:rPr>
        <w:t>32</w:t>
      </w:r>
      <w:r>
        <w:t xml:space="preserve"> bits or less</w:t>
      </w:r>
      <w:r w:rsidRPr="006B2FCC">
        <w:t>.</w:t>
      </w:r>
    </w:p>
    <w:p w:rsidR="00A72C97" w:rsidRDefault="00A72C97" w:rsidP="00A72C97">
      <w:pPr>
        <w:pStyle w:val="APIParameters"/>
        <w:ind w:left="4147" w:hanging="4147"/>
      </w:pPr>
      <w:r>
        <w:rPr>
          <w:b/>
        </w:rPr>
        <w:tab/>
      </w:r>
      <w:r>
        <w:t>y</w:t>
      </w:r>
      <w:r w:rsidRPr="006B2FCC">
        <w:t>:</w:t>
      </w:r>
      <w:r>
        <w:rPr>
          <w:b/>
        </w:rPr>
        <w:tab/>
      </w:r>
      <w:r w:rsidRPr="006B2FCC">
        <w:t>(</w:t>
      </w:r>
      <w:r>
        <w:t>required</w:t>
      </w:r>
      <w:r w:rsidRPr="006B2FCC">
        <w:t xml:space="preserve">) </w:t>
      </w:r>
      <w:r>
        <w:t xml:space="preserve">An integer of </w:t>
      </w:r>
      <w:r w:rsidRPr="004750A8">
        <w:rPr>
          <w:b/>
        </w:rPr>
        <w:t>32</w:t>
      </w:r>
      <w:r>
        <w:t xml:space="preserve"> bits or less</w:t>
      </w:r>
      <w:r w:rsidRPr="006B2FCC">
        <w:t>.</w:t>
      </w:r>
    </w:p>
    <w:p w:rsidR="00A72C97" w:rsidRPr="00672B04" w:rsidRDefault="00A72C97" w:rsidP="00A72C97">
      <w:pPr>
        <w:pStyle w:val="APIParameters"/>
      </w:pPr>
      <w:r w:rsidRPr="009D2D3D">
        <w:rPr>
          <w:b/>
        </w:rPr>
        <w:t>Output:</w:t>
      </w:r>
      <w:r w:rsidRPr="009D2D3D">
        <w:rPr>
          <w:b/>
        </w:rPr>
        <w:tab/>
      </w:r>
      <w:r w:rsidRPr="006B2FCC">
        <w:t>returns:</w:t>
      </w:r>
      <w:r w:rsidRPr="00672B04">
        <w:tab/>
      </w:r>
      <w:r w:rsidR="00D1108A">
        <w:t>Returns the</w:t>
      </w:r>
      <w:r>
        <w:t xml:space="preserve"> bitwise logical </w:t>
      </w:r>
      <w:r w:rsidRPr="00A00641">
        <w:rPr>
          <w:b/>
        </w:rPr>
        <w:t>AND</w:t>
      </w:r>
      <w:r w:rsidRPr="006B2FCC">
        <w:t>.</w:t>
      </w:r>
    </w:p>
    <w:p w:rsidR="00A72C97" w:rsidRPr="00392534" w:rsidRDefault="00A72C97" w:rsidP="00A72C97">
      <w:pPr>
        <w:pStyle w:val="BodyText6"/>
      </w:pPr>
    </w:p>
    <w:p w:rsidR="00A72C97" w:rsidRDefault="00A72C97" w:rsidP="00A72C97">
      <w:pPr>
        <w:pStyle w:val="Heading4"/>
      </w:pPr>
      <w:r>
        <w:t>Example</w:t>
      </w:r>
    </w:p>
    <w:p w:rsidR="00A72C97" w:rsidRPr="00A00641" w:rsidRDefault="00A72C97" w:rsidP="00A72C97">
      <w:pPr>
        <w:pStyle w:val="Caption"/>
      </w:pPr>
      <w:bookmarkStart w:id="2492" w:name="_Toc514939186"/>
      <w:r>
        <w:t xml:space="preserve">Figure </w:t>
      </w:r>
      <w:r w:rsidR="001D0A4A">
        <w:fldChar w:fldCharType="begin"/>
      </w:r>
      <w:r w:rsidR="001D0A4A">
        <w:instrText xml:space="preserve"> SEQ Figure \* ARABIC </w:instrText>
      </w:r>
      <w:r w:rsidR="001D0A4A">
        <w:fldChar w:fldCharType="separate"/>
      </w:r>
      <w:r w:rsidR="005603FB">
        <w:rPr>
          <w:noProof/>
        </w:rPr>
        <w:t>325</w:t>
      </w:r>
      <w:r w:rsidR="001D0A4A">
        <w:rPr>
          <w:noProof/>
        </w:rPr>
        <w:fldChar w:fldCharType="end"/>
      </w:r>
      <w:r>
        <w:t xml:space="preserve">: </w:t>
      </w:r>
      <w:r w:rsidRPr="006B2FCC">
        <w:t>$$</w:t>
      </w:r>
      <w:r>
        <w:t>AND</w:t>
      </w:r>
      <w:r w:rsidRPr="006B2FCC">
        <w:t>^XLF</w:t>
      </w:r>
      <w:r>
        <w:t>SHAN API—Example</w:t>
      </w:r>
      <w:bookmarkEnd w:id="2492"/>
    </w:p>
    <w:p w:rsidR="00A72C97" w:rsidRDefault="00A72C97" w:rsidP="00A72C97">
      <w:pPr>
        <w:pStyle w:val="CodeExamplewBox"/>
      </w:pPr>
      <w:r>
        <w:t>&gt;</w:t>
      </w:r>
      <w:r w:rsidRPr="00A00641">
        <w:rPr>
          <w:b/>
        </w:rPr>
        <w:t>W $$AND^XLFSHAN(345,123)</w:t>
      </w:r>
    </w:p>
    <w:p w:rsidR="00A72C97" w:rsidRDefault="00A72C97" w:rsidP="00A72C97">
      <w:pPr>
        <w:pStyle w:val="CodeExamplewBox"/>
      </w:pPr>
      <w:r>
        <w:t>89</w:t>
      </w:r>
    </w:p>
    <w:p w:rsidR="00A72C97" w:rsidRPr="006B2FCC" w:rsidRDefault="00A72C97" w:rsidP="00A72C97">
      <w:pPr>
        <w:pStyle w:val="BodyText6"/>
      </w:pPr>
    </w:p>
    <w:p w:rsidR="00A72C97" w:rsidRPr="006B2FCC" w:rsidRDefault="00A72C97" w:rsidP="00C54011">
      <w:pPr>
        <w:pStyle w:val="Heading3"/>
      </w:pPr>
      <w:bookmarkStart w:id="2493" w:name="or_xlfshan"/>
      <w:bookmarkStart w:id="2494" w:name="_Ref497907618"/>
      <w:bookmarkStart w:id="2495" w:name="_Ref497907683"/>
      <w:bookmarkStart w:id="2496" w:name="_Toc514938720"/>
      <w:r w:rsidRPr="006B2FCC">
        <w:t>$$</w:t>
      </w:r>
      <w:r>
        <w:t>OR</w:t>
      </w:r>
      <w:r w:rsidRPr="006B2FCC">
        <w:t>^XLF</w:t>
      </w:r>
      <w:r>
        <w:t>SHAN</w:t>
      </w:r>
      <w:bookmarkEnd w:id="2493"/>
      <w:r w:rsidRPr="006B2FCC">
        <w:t xml:space="preserve">(): </w:t>
      </w:r>
      <w:r>
        <w:t>Bitwise Logical OR</w:t>
      </w:r>
      <w:bookmarkEnd w:id="2494"/>
      <w:bookmarkEnd w:id="2495"/>
      <w:bookmarkEnd w:id="2496"/>
    </w:p>
    <w:p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OR</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OR</w:instrText>
      </w:r>
      <w:r w:rsidRPr="006B2FCC">
        <w:instrText>^XLF</w:instrText>
      </w:r>
      <w:r>
        <w:instrText>SHAN”</w:instrText>
      </w:r>
      <w:r w:rsidRPr="006B2FCC">
        <w:instrText xml:space="preserve"> </w:instrText>
      </w:r>
      <w:r w:rsidRPr="006B2FCC">
        <w:fldChar w:fldCharType="end"/>
      </w:r>
    </w:p>
    <w:p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rsidR="00A72C97" w:rsidRPr="0084064A" w:rsidRDefault="00A72C97" w:rsidP="00A72C97">
      <w:pPr>
        <w:pStyle w:val="APIText"/>
        <w:keepNext/>
        <w:keepLines/>
      </w:pPr>
      <w:r>
        <w:rPr>
          <w:b/>
        </w:rPr>
        <w:t>ICR #:</w:t>
      </w:r>
      <w:r w:rsidRPr="0084064A">
        <w:tab/>
      </w:r>
      <w:r>
        <w:t>6157</w:t>
      </w:r>
    </w:p>
    <w:p w:rsidR="00A72C97" w:rsidRPr="0084064A" w:rsidRDefault="00A72C97" w:rsidP="00A72C97">
      <w:pPr>
        <w:pStyle w:val="APIText"/>
        <w:keepNext/>
        <w:keepLines/>
      </w:pPr>
      <w:r w:rsidRPr="006B2FCC">
        <w:rPr>
          <w:b/>
        </w:rPr>
        <w:t>Description</w:t>
      </w:r>
      <w:r>
        <w:rPr>
          <w:b/>
        </w:rPr>
        <w:t>:</w:t>
      </w:r>
      <w:r w:rsidRPr="0084064A">
        <w:tab/>
      </w:r>
      <w:r w:rsidR="0083725E">
        <w:t xml:space="preserve">The </w:t>
      </w:r>
      <w:r w:rsidR="0083725E" w:rsidRPr="006B2FCC">
        <w:t>$$</w:t>
      </w:r>
      <w:r w:rsidR="0083725E">
        <w:t>OR</w:t>
      </w:r>
      <w:r w:rsidR="0083725E" w:rsidRPr="006B2FCC">
        <w:t>^XLF</w:t>
      </w:r>
      <w:r w:rsidR="0083725E">
        <w:t>SHAN</w:t>
      </w:r>
      <w:r w:rsidRPr="006B2FCC">
        <w:t xml:space="preserve"> extrinsic function </w:t>
      </w:r>
      <w:r>
        <w:t xml:space="preserve">performs a bitwise logical </w:t>
      </w:r>
      <w:r w:rsidRPr="005C06C4">
        <w:rPr>
          <w:b/>
        </w:rPr>
        <w:t>OR</w:t>
      </w:r>
      <w:r>
        <w:t xml:space="preserve"> of two </w:t>
      </w:r>
      <w:r w:rsidRPr="004750A8">
        <w:rPr>
          <w:b/>
        </w:rPr>
        <w:t>32</w:t>
      </w:r>
      <w:r>
        <w:t xml:space="preserve"> bit integers</w:t>
      </w:r>
      <w:r w:rsidRPr="006B2FCC">
        <w:t>.</w:t>
      </w:r>
    </w:p>
    <w:p w:rsidR="004750A8" w:rsidRPr="0084064A" w:rsidRDefault="004750A8" w:rsidP="00AA1F90">
      <w:pPr>
        <w:pStyle w:val="APIDescriptionNote"/>
      </w:pPr>
      <w:r>
        <w:drawing>
          <wp:inline distT="0" distB="0" distL="0" distR="0" wp14:anchorId="115906CE" wp14:editId="1F66C20A">
            <wp:extent cx="285750" cy="285750"/>
            <wp:effectExtent l="0" t="0" r="0" b="0"/>
            <wp:docPr id="141" name="Picture 1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A72C97" w:rsidRPr="000B37D9" w:rsidRDefault="00A72C97" w:rsidP="00A72C9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OR^XLFSHAN(x,y)</w:t>
      </w:r>
    </w:p>
    <w:p w:rsidR="00A72C97" w:rsidRPr="00672B04" w:rsidRDefault="00A72C97" w:rsidP="00A72C97">
      <w:pPr>
        <w:pStyle w:val="APIParameters"/>
        <w:keepNext/>
        <w:keepLines/>
        <w:ind w:left="4147" w:hanging="4147"/>
      </w:pPr>
      <w:r w:rsidRPr="009D2D3D">
        <w:rPr>
          <w:b/>
        </w:rPr>
        <w:t>Input Parameters:</w:t>
      </w:r>
      <w:r w:rsidRPr="009D2D3D">
        <w:rPr>
          <w:b/>
        </w:rPr>
        <w:tab/>
      </w:r>
      <w:r>
        <w:t>x</w:t>
      </w:r>
      <w:r w:rsidRPr="006B2FCC">
        <w:t>:</w:t>
      </w:r>
      <w:r w:rsidRPr="00672B04">
        <w:tab/>
      </w:r>
      <w:r w:rsidRPr="006B2FCC">
        <w:t xml:space="preserve">(required) </w:t>
      </w:r>
      <w:r>
        <w:t xml:space="preserve">An integer of </w:t>
      </w:r>
      <w:r w:rsidRPr="00A51361">
        <w:rPr>
          <w:b/>
        </w:rPr>
        <w:t>32</w:t>
      </w:r>
      <w:r>
        <w:t xml:space="preserve"> bits or less</w:t>
      </w:r>
      <w:r w:rsidRPr="006B2FCC">
        <w:t>.</w:t>
      </w:r>
    </w:p>
    <w:p w:rsidR="00A72C97" w:rsidRDefault="00A72C97" w:rsidP="00A72C97">
      <w:pPr>
        <w:pStyle w:val="APIParameters"/>
        <w:ind w:left="4147" w:hanging="4147"/>
      </w:pPr>
      <w:r>
        <w:rPr>
          <w:b/>
        </w:rPr>
        <w:tab/>
      </w:r>
      <w:r>
        <w:t>y</w:t>
      </w:r>
      <w:r w:rsidRPr="006B2FCC">
        <w:t>:</w:t>
      </w:r>
      <w:r>
        <w:rPr>
          <w:b/>
        </w:rPr>
        <w:tab/>
      </w:r>
      <w:r w:rsidRPr="006B2FCC">
        <w:t>(</w:t>
      </w:r>
      <w:r>
        <w:t>required</w:t>
      </w:r>
      <w:r w:rsidRPr="006B2FCC">
        <w:t xml:space="preserve">) </w:t>
      </w:r>
      <w:r>
        <w:t xml:space="preserve">An integer of </w:t>
      </w:r>
      <w:r w:rsidRPr="00A51361">
        <w:rPr>
          <w:b/>
        </w:rPr>
        <w:t>32</w:t>
      </w:r>
      <w:r>
        <w:t xml:space="preserve"> bits or less</w:t>
      </w:r>
      <w:r w:rsidRPr="006B2FCC">
        <w:t>.</w:t>
      </w:r>
    </w:p>
    <w:p w:rsidR="00A72C97" w:rsidRPr="00672B04" w:rsidRDefault="00A72C97" w:rsidP="00A72C97">
      <w:pPr>
        <w:pStyle w:val="APIParameters"/>
      </w:pPr>
      <w:r w:rsidRPr="009D2D3D">
        <w:rPr>
          <w:b/>
        </w:rPr>
        <w:t>Output:</w:t>
      </w:r>
      <w:r w:rsidRPr="009D2D3D">
        <w:rPr>
          <w:b/>
        </w:rPr>
        <w:tab/>
      </w:r>
      <w:r w:rsidRPr="006B2FCC">
        <w:t>returns:</w:t>
      </w:r>
      <w:r w:rsidRPr="00672B04">
        <w:tab/>
      </w:r>
      <w:r w:rsidR="005D449D">
        <w:t>Returns the</w:t>
      </w:r>
      <w:r>
        <w:t xml:space="preserve"> bitwise logical </w:t>
      </w:r>
      <w:r w:rsidRPr="005C06C4">
        <w:rPr>
          <w:b/>
        </w:rPr>
        <w:t>OR</w:t>
      </w:r>
      <w:r w:rsidRPr="006B2FCC">
        <w:t>.</w:t>
      </w:r>
    </w:p>
    <w:p w:rsidR="00A72C97" w:rsidRPr="00392534" w:rsidRDefault="00A72C97" w:rsidP="00A72C97">
      <w:pPr>
        <w:pStyle w:val="BodyText6"/>
      </w:pPr>
    </w:p>
    <w:p w:rsidR="00A72C97" w:rsidRDefault="00A72C97" w:rsidP="00A72C97">
      <w:pPr>
        <w:pStyle w:val="Heading4"/>
      </w:pPr>
      <w:r>
        <w:t>Example</w:t>
      </w:r>
    </w:p>
    <w:p w:rsidR="00A72C97" w:rsidRPr="00A00641" w:rsidRDefault="00A72C97" w:rsidP="00A72C97">
      <w:pPr>
        <w:pStyle w:val="Caption"/>
      </w:pPr>
      <w:bookmarkStart w:id="2497" w:name="_Toc514939187"/>
      <w:r>
        <w:t xml:space="preserve">Figure </w:t>
      </w:r>
      <w:r w:rsidR="001D0A4A">
        <w:fldChar w:fldCharType="begin"/>
      </w:r>
      <w:r w:rsidR="001D0A4A">
        <w:instrText xml:space="preserve"> SEQ Figure \* ARABIC </w:instrText>
      </w:r>
      <w:r w:rsidR="001D0A4A">
        <w:fldChar w:fldCharType="separate"/>
      </w:r>
      <w:r w:rsidR="005603FB">
        <w:rPr>
          <w:noProof/>
        </w:rPr>
        <w:t>326</w:t>
      </w:r>
      <w:r w:rsidR="001D0A4A">
        <w:rPr>
          <w:noProof/>
        </w:rPr>
        <w:fldChar w:fldCharType="end"/>
      </w:r>
      <w:r>
        <w:t xml:space="preserve">: </w:t>
      </w:r>
      <w:r w:rsidRPr="006B2FCC">
        <w:t>$$</w:t>
      </w:r>
      <w:r>
        <w:t>OR</w:t>
      </w:r>
      <w:r w:rsidRPr="006B2FCC">
        <w:t>^XLF</w:t>
      </w:r>
      <w:r>
        <w:t>SHAN API—Example</w:t>
      </w:r>
      <w:bookmarkEnd w:id="2497"/>
    </w:p>
    <w:p w:rsidR="00A72C97" w:rsidRDefault="00A72C97" w:rsidP="00A72C97">
      <w:pPr>
        <w:pStyle w:val="CodeExamplewBox"/>
      </w:pPr>
      <w:r>
        <w:t>&gt;</w:t>
      </w:r>
      <w:r w:rsidRPr="00A00641">
        <w:rPr>
          <w:b/>
        </w:rPr>
        <w:t>W $$OR^XLFSHAN(345,123)</w:t>
      </w:r>
    </w:p>
    <w:p w:rsidR="00A72C97" w:rsidRDefault="00A72C97" w:rsidP="00A72C97">
      <w:pPr>
        <w:pStyle w:val="CodeExamplewBox"/>
      </w:pPr>
      <w:r>
        <w:t>379</w:t>
      </w:r>
    </w:p>
    <w:p w:rsidR="00A72C97" w:rsidRPr="006B2FCC" w:rsidRDefault="00A72C97" w:rsidP="00A72C97">
      <w:pPr>
        <w:pStyle w:val="BodyText6"/>
      </w:pPr>
    </w:p>
    <w:p w:rsidR="00A72C97" w:rsidRPr="006B2FCC" w:rsidRDefault="00A72C97" w:rsidP="00C54011">
      <w:pPr>
        <w:pStyle w:val="Heading3"/>
      </w:pPr>
      <w:bookmarkStart w:id="2498" w:name="xor_xlfshan"/>
      <w:bookmarkStart w:id="2499" w:name="_Ref497907629"/>
      <w:bookmarkStart w:id="2500" w:name="_Ref497907696"/>
      <w:bookmarkStart w:id="2501" w:name="_Toc514938721"/>
      <w:r w:rsidRPr="006B2FCC">
        <w:lastRenderedPageBreak/>
        <w:t>$$</w:t>
      </w:r>
      <w:r>
        <w:t>XOR</w:t>
      </w:r>
      <w:r w:rsidRPr="006B2FCC">
        <w:t>^XLF</w:t>
      </w:r>
      <w:r>
        <w:t>SHAN</w:t>
      </w:r>
      <w:bookmarkEnd w:id="2498"/>
      <w:r w:rsidRPr="006B2FCC">
        <w:t xml:space="preserve">(): </w:t>
      </w:r>
      <w:r>
        <w:t>Bitwise Logical XOR</w:t>
      </w:r>
      <w:bookmarkEnd w:id="2499"/>
      <w:bookmarkEnd w:id="2500"/>
      <w:bookmarkEnd w:id="2501"/>
    </w:p>
    <w:p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XOR</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XOR</w:instrText>
      </w:r>
      <w:r w:rsidRPr="006B2FCC">
        <w:instrText>^XLF</w:instrText>
      </w:r>
      <w:r>
        <w:instrText>SHAN”</w:instrText>
      </w:r>
      <w:r w:rsidRPr="006B2FCC">
        <w:instrText xml:space="preserve"> </w:instrText>
      </w:r>
      <w:r w:rsidRPr="006B2FCC">
        <w:fldChar w:fldCharType="end"/>
      </w:r>
    </w:p>
    <w:p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rsidR="00A72C97" w:rsidRPr="0084064A" w:rsidRDefault="00A72C97" w:rsidP="00A72C97">
      <w:pPr>
        <w:pStyle w:val="APIText"/>
        <w:keepNext/>
        <w:keepLines/>
      </w:pPr>
      <w:r>
        <w:rPr>
          <w:b/>
        </w:rPr>
        <w:t>ICR #:</w:t>
      </w:r>
      <w:r w:rsidRPr="0084064A">
        <w:tab/>
      </w:r>
      <w:r>
        <w:t>6157</w:t>
      </w:r>
    </w:p>
    <w:p w:rsidR="00A72C97" w:rsidRPr="0084064A" w:rsidRDefault="00A72C97" w:rsidP="00A72C97">
      <w:pPr>
        <w:pStyle w:val="APIText"/>
        <w:keepNext/>
        <w:keepLines/>
      </w:pPr>
      <w:r w:rsidRPr="006B2FCC">
        <w:rPr>
          <w:b/>
        </w:rPr>
        <w:t>Description</w:t>
      </w:r>
      <w:r>
        <w:rPr>
          <w:b/>
        </w:rPr>
        <w:t>:</w:t>
      </w:r>
      <w:r w:rsidRPr="0084064A">
        <w:tab/>
      </w:r>
      <w:r w:rsidR="00304828">
        <w:t xml:space="preserve">The </w:t>
      </w:r>
      <w:r w:rsidR="00304828" w:rsidRPr="006B2FCC">
        <w:t>$$</w:t>
      </w:r>
      <w:r w:rsidR="00304828">
        <w:t>XOR</w:t>
      </w:r>
      <w:r w:rsidR="00304828" w:rsidRPr="006B2FCC">
        <w:t>^XLF</w:t>
      </w:r>
      <w:r w:rsidR="00304828">
        <w:t>SHAN</w:t>
      </w:r>
      <w:r w:rsidRPr="006B2FCC">
        <w:t xml:space="preserve"> extrinsic function </w:t>
      </w:r>
      <w:r>
        <w:t xml:space="preserve">performs a bitwise logical </w:t>
      </w:r>
      <w:r w:rsidRPr="005C06C4">
        <w:rPr>
          <w:b/>
        </w:rPr>
        <w:t>XOR</w:t>
      </w:r>
      <w:r>
        <w:t xml:space="preserve"> of two </w:t>
      </w:r>
      <w:r w:rsidRPr="00A51361">
        <w:rPr>
          <w:b/>
        </w:rPr>
        <w:t>32</w:t>
      </w:r>
      <w:r>
        <w:t xml:space="preserve"> bit integers</w:t>
      </w:r>
      <w:r w:rsidRPr="006B2FCC">
        <w:t>.</w:t>
      </w:r>
    </w:p>
    <w:p w:rsidR="004750A8" w:rsidRPr="0084064A" w:rsidRDefault="004750A8" w:rsidP="00AA1F90">
      <w:pPr>
        <w:pStyle w:val="APIDescriptionNote"/>
      </w:pPr>
      <w:r>
        <w:drawing>
          <wp:inline distT="0" distB="0" distL="0" distR="0" wp14:anchorId="442EABC3" wp14:editId="4D801F2C">
            <wp:extent cx="285750" cy="285750"/>
            <wp:effectExtent l="0" t="0" r="0" b="0"/>
            <wp:docPr id="142" name="Picture 1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A72C97" w:rsidRPr="000B37D9" w:rsidRDefault="00A72C97" w:rsidP="00A72C9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XOR^XLFSHAN(x,y)</w:t>
      </w:r>
    </w:p>
    <w:p w:rsidR="00A72C97" w:rsidRPr="00672B04" w:rsidRDefault="00A72C97" w:rsidP="00A72C97">
      <w:pPr>
        <w:pStyle w:val="APIParameters"/>
        <w:keepNext/>
        <w:keepLines/>
        <w:ind w:left="4147" w:hanging="4147"/>
      </w:pPr>
      <w:r w:rsidRPr="009D2D3D">
        <w:rPr>
          <w:b/>
        </w:rPr>
        <w:t>Input Parameters:</w:t>
      </w:r>
      <w:r w:rsidRPr="009D2D3D">
        <w:rPr>
          <w:b/>
        </w:rPr>
        <w:tab/>
      </w:r>
      <w:r>
        <w:t>x</w:t>
      </w:r>
      <w:r w:rsidRPr="006B2FCC">
        <w:t>:</w:t>
      </w:r>
      <w:r w:rsidRPr="00672B04">
        <w:tab/>
      </w:r>
      <w:r w:rsidRPr="006B2FCC">
        <w:t xml:space="preserve">(required) </w:t>
      </w:r>
      <w:r>
        <w:t xml:space="preserve">An integer of </w:t>
      </w:r>
      <w:r w:rsidRPr="00A51361">
        <w:rPr>
          <w:b/>
        </w:rPr>
        <w:t>32</w:t>
      </w:r>
      <w:r>
        <w:t xml:space="preserve"> bits or less</w:t>
      </w:r>
      <w:r w:rsidRPr="006B2FCC">
        <w:t>.</w:t>
      </w:r>
    </w:p>
    <w:p w:rsidR="00A72C97" w:rsidRDefault="00A72C97" w:rsidP="00A72C97">
      <w:pPr>
        <w:pStyle w:val="APIParameters"/>
        <w:ind w:left="4147" w:hanging="4147"/>
      </w:pPr>
      <w:r>
        <w:rPr>
          <w:b/>
        </w:rPr>
        <w:tab/>
      </w:r>
      <w:r>
        <w:t>y</w:t>
      </w:r>
      <w:r w:rsidRPr="006B2FCC">
        <w:t>:</w:t>
      </w:r>
      <w:r>
        <w:rPr>
          <w:b/>
        </w:rPr>
        <w:tab/>
      </w:r>
      <w:r w:rsidRPr="006B2FCC">
        <w:t>(</w:t>
      </w:r>
      <w:r>
        <w:t>required</w:t>
      </w:r>
      <w:r w:rsidRPr="006B2FCC">
        <w:t xml:space="preserve">) </w:t>
      </w:r>
      <w:r>
        <w:t xml:space="preserve">An integer of </w:t>
      </w:r>
      <w:r w:rsidRPr="00A51361">
        <w:rPr>
          <w:b/>
        </w:rPr>
        <w:t>32</w:t>
      </w:r>
      <w:r>
        <w:t xml:space="preserve"> bits or less</w:t>
      </w:r>
      <w:r w:rsidRPr="006B2FCC">
        <w:t>.</w:t>
      </w:r>
    </w:p>
    <w:p w:rsidR="00A72C97" w:rsidRPr="00672B04" w:rsidRDefault="00A72C97" w:rsidP="00A72C97">
      <w:pPr>
        <w:pStyle w:val="APIParameters"/>
      </w:pPr>
      <w:r w:rsidRPr="009D2D3D">
        <w:rPr>
          <w:b/>
        </w:rPr>
        <w:t>Output:</w:t>
      </w:r>
      <w:r w:rsidRPr="009D2D3D">
        <w:rPr>
          <w:b/>
        </w:rPr>
        <w:tab/>
      </w:r>
      <w:r w:rsidRPr="006B2FCC">
        <w:t>returns:</w:t>
      </w:r>
      <w:r w:rsidRPr="00672B04">
        <w:tab/>
      </w:r>
      <w:r w:rsidRPr="006B2FCC">
        <w:t>Returns the</w:t>
      </w:r>
      <w:r>
        <w:t xml:space="preserve"> bitwise logical </w:t>
      </w:r>
      <w:r w:rsidRPr="005C06C4">
        <w:rPr>
          <w:b/>
        </w:rPr>
        <w:t>XOR</w:t>
      </w:r>
      <w:r w:rsidRPr="006B2FCC">
        <w:t>.</w:t>
      </w:r>
    </w:p>
    <w:p w:rsidR="00A72C97" w:rsidRPr="00392534" w:rsidRDefault="00A72C97" w:rsidP="00A72C97">
      <w:pPr>
        <w:pStyle w:val="BodyText6"/>
      </w:pPr>
    </w:p>
    <w:p w:rsidR="00A72C97" w:rsidRDefault="00A72C97" w:rsidP="00A72C97">
      <w:pPr>
        <w:pStyle w:val="Heading4"/>
      </w:pPr>
      <w:r>
        <w:t>Example</w:t>
      </w:r>
    </w:p>
    <w:p w:rsidR="00A72C97" w:rsidRPr="005C06C4" w:rsidRDefault="00A72C97" w:rsidP="00A72C97">
      <w:pPr>
        <w:pStyle w:val="Caption"/>
      </w:pPr>
      <w:bookmarkStart w:id="2502" w:name="_Toc514939188"/>
      <w:r>
        <w:t xml:space="preserve">Figure </w:t>
      </w:r>
      <w:r w:rsidR="001D0A4A">
        <w:fldChar w:fldCharType="begin"/>
      </w:r>
      <w:r w:rsidR="001D0A4A">
        <w:instrText xml:space="preserve"> SEQ Figure \* ARABIC </w:instrText>
      </w:r>
      <w:r w:rsidR="001D0A4A">
        <w:fldChar w:fldCharType="separate"/>
      </w:r>
      <w:r w:rsidR="005603FB">
        <w:rPr>
          <w:noProof/>
        </w:rPr>
        <w:t>327</w:t>
      </w:r>
      <w:r w:rsidR="001D0A4A">
        <w:rPr>
          <w:noProof/>
        </w:rPr>
        <w:fldChar w:fldCharType="end"/>
      </w:r>
      <w:r>
        <w:t xml:space="preserve">: </w:t>
      </w:r>
      <w:r w:rsidRPr="006B2FCC">
        <w:t>$$</w:t>
      </w:r>
      <w:r>
        <w:t>XOR</w:t>
      </w:r>
      <w:r w:rsidRPr="006B2FCC">
        <w:t>^XLF</w:t>
      </w:r>
      <w:r>
        <w:t>SHAN API—Example</w:t>
      </w:r>
      <w:bookmarkEnd w:id="2502"/>
    </w:p>
    <w:p w:rsidR="00A72C97" w:rsidRDefault="00A72C97" w:rsidP="00A72C97">
      <w:pPr>
        <w:pStyle w:val="CodeExamplewBox"/>
      </w:pPr>
      <w:r>
        <w:t>&gt;</w:t>
      </w:r>
      <w:r w:rsidRPr="005C06C4">
        <w:rPr>
          <w:b/>
        </w:rPr>
        <w:t>W $$XOR^XLFSHAN(345,123)</w:t>
      </w:r>
    </w:p>
    <w:p w:rsidR="00A72C97" w:rsidRPr="006B2FCC" w:rsidRDefault="00A72C97" w:rsidP="00A72C97">
      <w:pPr>
        <w:pStyle w:val="CodeExamplewBox"/>
      </w:pPr>
      <w:r>
        <w:t>290</w:t>
      </w:r>
    </w:p>
    <w:p w:rsidR="00A72C97" w:rsidRPr="006B2FCC" w:rsidRDefault="00A72C97" w:rsidP="00A72C97">
      <w:pPr>
        <w:pStyle w:val="BodyText6"/>
      </w:pPr>
    </w:p>
    <w:p w:rsidR="00A50775" w:rsidRPr="006B2FCC" w:rsidRDefault="00A50775" w:rsidP="002A3730">
      <w:pPr>
        <w:pStyle w:val="Heading2"/>
      </w:pPr>
      <w:bookmarkStart w:id="2503" w:name="_Ref497907979"/>
      <w:bookmarkStart w:id="2504" w:name="_Toc514938722"/>
      <w:r w:rsidRPr="006B2FCC">
        <w:t>CRC Functions—XLFCRC</w:t>
      </w:r>
      <w:bookmarkEnd w:id="2487"/>
      <w:bookmarkEnd w:id="2503"/>
      <w:bookmarkEnd w:id="2504"/>
    </w:p>
    <w:p w:rsidR="00A50775" w:rsidRPr="006B2FCC" w:rsidRDefault="00522B2E" w:rsidP="00FA5AC7">
      <w:pPr>
        <w:pStyle w:val="BodyText"/>
        <w:keepNext/>
        <w:keepLines/>
      </w:pPr>
      <w:r w:rsidRPr="006B2FCC">
        <w:fldChar w:fldCharType="begin"/>
      </w:r>
      <w:r w:rsidRPr="006B2FCC">
        <w:instrText xml:space="preserve">XE </w:instrText>
      </w:r>
      <w:r w:rsidR="009F58E4">
        <w:instrText>“</w:instrText>
      </w:r>
      <w:r w:rsidRPr="006B2FCC">
        <w:instrText>XLF Function Library:</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CR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CRC:</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00A50775" w:rsidRPr="006B2FCC">
        <w:t>These functions are provided to help process strings.</w:t>
      </w:r>
    </w:p>
    <w:p w:rsidR="00A50775" w:rsidRPr="006B2FCC" w:rsidRDefault="00A50775" w:rsidP="00C54011">
      <w:pPr>
        <w:pStyle w:val="Heading3"/>
      </w:pPr>
      <w:bookmarkStart w:id="2505" w:name="crc16_xlfcrc"/>
      <w:bookmarkStart w:id="2506" w:name="_Toc514938723"/>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bookmarkEnd w:id="2505"/>
      <w:r w:rsidRPr="006B2FCC">
        <w:t>(): Cyclic Redundancy Code 16</w:t>
      </w:r>
      <w:bookmarkEnd w:id="2506"/>
    </w:p>
    <w:p w:rsidR="00BD171A" w:rsidRDefault="00BD171A" w:rsidP="00BD171A">
      <w:pPr>
        <w:pStyle w:val="APIText"/>
        <w:keepNext/>
        <w:keepLines/>
      </w:pPr>
      <w:r w:rsidRPr="006B2FCC">
        <w:rPr>
          <w:b/>
        </w:rPr>
        <w:t>Reference Type</w:t>
      </w:r>
      <w:r>
        <w:rPr>
          <w:b/>
        </w:rPr>
        <w:t>:</w:t>
      </w:r>
      <w:r>
        <w:rPr>
          <w:b/>
        </w:rPr>
        <w:tab/>
      </w:r>
      <w:r w:rsidR="00344BA7" w:rsidRPr="006B2FCC">
        <w:t>Supported</w:t>
      </w:r>
      <w:r w:rsidR="00344BA7" w:rsidRPr="006B2FCC">
        <w:fldChar w:fldCharType="begin"/>
      </w:r>
      <w:r w:rsidR="00344BA7" w:rsidRPr="006B2FCC">
        <w:instrText xml:space="preserve">XE </w:instrText>
      </w:r>
      <w:r w:rsidR="00344BA7">
        <w:instrText>“</w:instrText>
      </w:r>
      <w:r w:rsidR="00344BA7" w:rsidRPr="006B2FCC">
        <w:instrText>XLF Function Library:$$</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XLFCRC:$$</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CRC Functions:$$</w:instrText>
      </w:r>
      <w:smartTag w:uri="urn:schemas-microsoft-com:office:smarttags" w:element="stockticker">
        <w:r w:rsidR="00344BA7" w:rsidRPr="006B2FCC">
          <w:instrText>CRC</w:instrText>
        </w:r>
      </w:smartTag>
      <w:r w:rsidR="00344BA7" w:rsidRPr="006B2FCC">
        <w:instrText xml:space="preserve">16^XLFCRC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Reference Type:Supported:$$</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p>
    <w:p w:rsidR="00BD171A" w:rsidRDefault="00BD171A" w:rsidP="00BD171A">
      <w:pPr>
        <w:pStyle w:val="APIText"/>
        <w:keepNext/>
        <w:keepLines/>
      </w:pPr>
      <w:r w:rsidRPr="006B2FCC">
        <w:rPr>
          <w:b/>
        </w:rPr>
        <w:t>Category</w:t>
      </w:r>
      <w:r>
        <w:rPr>
          <w:b/>
        </w:rPr>
        <w:t>:</w:t>
      </w:r>
      <w:r>
        <w:rPr>
          <w:b/>
        </w:rPr>
        <w:tab/>
      </w:r>
      <w:smartTag w:uri="urn:schemas-microsoft-com:office:smarttags" w:element="stockticker">
        <w:r w:rsidR="00344BA7" w:rsidRPr="006B2FCC">
          <w:t>CRC</w:t>
        </w:r>
      </w:smartTag>
      <w:r w:rsidR="00344BA7" w:rsidRPr="006B2FCC">
        <w:t xml:space="preserve"> Functions</w:t>
      </w:r>
    </w:p>
    <w:p w:rsidR="00BD171A" w:rsidRPr="0084064A" w:rsidRDefault="00BD171A" w:rsidP="00BD171A">
      <w:pPr>
        <w:pStyle w:val="APIText"/>
        <w:keepNext/>
        <w:keepLines/>
      </w:pPr>
      <w:r>
        <w:rPr>
          <w:b/>
        </w:rPr>
        <w:t>ICR #:</w:t>
      </w:r>
      <w:r w:rsidRPr="0084064A">
        <w:tab/>
      </w:r>
      <w:r w:rsidR="00344BA7" w:rsidRPr="006B2FCC">
        <w:t>3156</w:t>
      </w:r>
    </w:p>
    <w:p w:rsidR="00E44703" w:rsidRDefault="00BD171A" w:rsidP="00E44703">
      <w:pPr>
        <w:pStyle w:val="APIText"/>
        <w:keepNext/>
        <w:keepLines/>
      </w:pPr>
      <w:r w:rsidRPr="006B2FCC">
        <w:rPr>
          <w:b/>
        </w:rPr>
        <w:t>Description</w:t>
      </w:r>
      <w:r>
        <w:rPr>
          <w:b/>
        </w:rPr>
        <w:t>:</w:t>
      </w:r>
      <w:r w:rsidRPr="0084064A">
        <w:tab/>
      </w:r>
      <w:r w:rsidR="00344BA7" w:rsidRPr="006B2FCC">
        <w:t>Th</w:t>
      </w:r>
      <w:r w:rsidR="00823F69">
        <w:t xml:space="preserve">e </w:t>
      </w:r>
      <w:r w:rsidR="00823F69" w:rsidRPr="006B2FCC">
        <w:t>$$</w:t>
      </w:r>
      <w:smartTag w:uri="urn:schemas-microsoft-com:office:smarttags" w:element="stockticker">
        <w:r w:rsidR="00823F69" w:rsidRPr="006B2FCC">
          <w:t>CR</w:t>
        </w:r>
        <w:smartTag w:uri="urn:schemas-microsoft-com:office:smarttags" w:element="stockticker">
          <w:r w:rsidR="00823F69" w:rsidRPr="006B2FCC">
            <w:t>C</w:t>
          </w:r>
        </w:smartTag>
      </w:smartTag>
      <w:r w:rsidR="00823F69" w:rsidRPr="006B2FCC">
        <w:t>16^XLFCRC</w:t>
      </w:r>
      <w:r w:rsidR="00344BA7" w:rsidRPr="006B2FCC">
        <w:t xml:space="preserve"> extrinsic function computes a Cyclic Redundancy Cod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xml:space="preserve">) of the </w:t>
      </w:r>
      <w:r w:rsidR="00344BA7" w:rsidRPr="007242E8">
        <w:rPr>
          <w:b/>
        </w:rPr>
        <w:t>8</w:t>
      </w:r>
      <w:r w:rsidR="00344BA7" w:rsidRPr="006B2FCC">
        <w:t>-bit character string, using</w:t>
      </w:r>
      <w:r w:rsidR="00E44703">
        <w:t xml:space="preserve"> the following </w:t>
      </w:r>
      <w:r w:rsidR="00E44703" w:rsidRPr="006B2FCC">
        <w:t>as the polynomial</w:t>
      </w:r>
      <w:r w:rsidR="00E44703">
        <w:t>:</w:t>
      </w:r>
    </w:p>
    <w:p w:rsidR="00E44703" w:rsidRPr="00E44703" w:rsidRDefault="00344BA7" w:rsidP="00E44703">
      <w:pPr>
        <w:pStyle w:val="APIDescriptionTextIndent"/>
        <w:keepNext/>
        <w:keepLines/>
        <w:rPr>
          <w:b/>
        </w:rPr>
      </w:pPr>
      <w:r w:rsidRPr="00E44703">
        <w:rPr>
          <w:b/>
        </w:rPr>
        <w:t>X^16 + X^15 + X^2 + 1</w:t>
      </w:r>
    </w:p>
    <w:p w:rsidR="00BD171A" w:rsidRPr="0084064A" w:rsidRDefault="00344BA7" w:rsidP="00E44703">
      <w:pPr>
        <w:pStyle w:val="APIDescriptionText"/>
      </w:pPr>
      <w:r w:rsidRPr="006B2FCC">
        <w:t xml:space="preserve">The optional </w:t>
      </w:r>
      <w:r w:rsidR="007242E8" w:rsidRPr="007242E8">
        <w:rPr>
          <w:b/>
        </w:rPr>
        <w:t>seed</w:t>
      </w:r>
      <w:r w:rsidR="007242E8">
        <w:t xml:space="preserve"> input </w:t>
      </w:r>
      <w:r w:rsidRPr="006B2FCC">
        <w:t xml:space="preserve">parameter </w:t>
      </w:r>
      <w:r>
        <w:t>can</w:t>
      </w:r>
      <w:r w:rsidRPr="006B2FCC">
        <w:t xml:space="preserve"> supply an initial value, which allows for running </w:t>
      </w:r>
      <w:smartTag w:uri="urn:schemas-microsoft-com:office:smarttags" w:element="stockticker">
        <w:r w:rsidRPr="006B2FCC">
          <w:t>CR</w:t>
        </w:r>
        <w:smartTag w:uri="urn:schemas-microsoft-com:office:smarttags" w:element="stockticker">
          <w:r w:rsidRPr="006B2FCC">
            <w:t>C</w:t>
          </w:r>
        </w:smartTag>
      </w:smartTag>
      <w:r w:rsidRPr="006B2FCC">
        <w:t xml:space="preserve"> calculations on multiple strings. If the </w:t>
      </w:r>
      <w:r w:rsidR="007242E8" w:rsidRPr="007242E8">
        <w:rPr>
          <w:b/>
        </w:rPr>
        <w:t>seed</w:t>
      </w:r>
      <w:r w:rsidR="007242E8">
        <w:t xml:space="preserve"> input </w:t>
      </w:r>
      <w:r w:rsidRPr="006B2FCC">
        <w:t xml:space="preserve">parameter is </w:t>
      </w:r>
      <w:r w:rsidRPr="006B2FCC">
        <w:rPr>
          <w:i/>
          <w:iCs/>
        </w:rPr>
        <w:t>not</w:t>
      </w:r>
      <w:r w:rsidRPr="006B2FCC">
        <w:t xml:space="preserve"> specified, a default value of </w:t>
      </w:r>
      <w:r w:rsidRPr="00DE20FF">
        <w:rPr>
          <w:b/>
        </w:rPr>
        <w:t>zero</w:t>
      </w:r>
      <w:r w:rsidRPr="006B2FCC">
        <w:t xml:space="preserve"> (</w:t>
      </w:r>
      <w:r w:rsidRPr="007242E8">
        <w:rPr>
          <w:b/>
        </w:rPr>
        <w:t>0</w:t>
      </w:r>
      <w:r w:rsidRPr="006B2FCC">
        <w:t xml:space="preserve">) is assumed. The </w:t>
      </w:r>
      <w:r w:rsidR="00F6381C" w:rsidRPr="007242E8">
        <w:rPr>
          <w:b/>
        </w:rPr>
        <w:t>seed</w:t>
      </w:r>
      <w:r w:rsidR="00F6381C" w:rsidRPr="006B2FCC">
        <w:t xml:space="preserve"> </w:t>
      </w:r>
      <w:r w:rsidRPr="006B2FCC">
        <w:t xml:space="preserve">value is limited to </w:t>
      </w:r>
      <w:r w:rsidRPr="007242E8">
        <w:rPr>
          <w:b/>
        </w:rPr>
        <w:t>0 &lt;= seed &lt;= 2^16</w:t>
      </w:r>
      <w:r w:rsidRPr="006B2FCC">
        <w:t xml:space="preserve">. The </w:t>
      </w:r>
      <w:r w:rsidRPr="00F6381C">
        <w:rPr>
          <w:b/>
        </w:rPr>
        <w:t>function</w:t>
      </w:r>
      <w:r w:rsidRPr="006B2FCC">
        <w:t xml:space="preserve"> value </w:t>
      </w:r>
      <w:r>
        <w:t>is</w:t>
      </w:r>
      <w:r w:rsidRPr="006B2FCC">
        <w:t xml:space="preserve"> between </w:t>
      </w:r>
      <w:r w:rsidRPr="007242E8">
        <w:rPr>
          <w:b/>
        </w:rPr>
        <w:t>0</w:t>
      </w:r>
      <w:r w:rsidRPr="006B2FCC">
        <w:t xml:space="preserve"> and </w:t>
      </w:r>
      <w:r w:rsidRPr="007242E8">
        <w:rPr>
          <w:b/>
        </w:rPr>
        <w:t>2^16</w:t>
      </w:r>
      <w:r w:rsidRPr="006B2FCC">
        <w:t>.</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344BA7" w:rsidRPr="000B37D9">
        <w:rPr>
          <w:rFonts w:ascii="Courier New" w:hAnsi="Courier New" w:cs="Courier New"/>
          <w:sz w:val="20"/>
          <w:szCs w:val="18"/>
        </w:rPr>
        <w:t>$$</w:t>
      </w:r>
      <w:smartTag w:uri="urn:schemas-microsoft-com:office:smarttags" w:element="stockticker">
        <w:r w:rsidR="00344BA7" w:rsidRPr="000B37D9">
          <w:rPr>
            <w:rFonts w:ascii="Courier New" w:hAnsi="Courier New" w:cs="Courier New"/>
            <w:sz w:val="20"/>
            <w:szCs w:val="18"/>
          </w:rPr>
          <w:t>CR</w:t>
        </w:r>
        <w:smartTag w:uri="urn:schemas-microsoft-com:office:smarttags" w:element="stockticker">
          <w:r w:rsidR="00344BA7" w:rsidRPr="000B37D9">
            <w:rPr>
              <w:rFonts w:ascii="Courier New" w:hAnsi="Courier New" w:cs="Courier New"/>
              <w:sz w:val="20"/>
              <w:szCs w:val="18"/>
            </w:rPr>
            <w:t>C</w:t>
          </w:r>
        </w:smartTag>
      </w:smartTag>
      <w:r w:rsidR="00344BA7" w:rsidRPr="000B37D9">
        <w:rPr>
          <w:rFonts w:ascii="Courier New" w:hAnsi="Courier New" w:cs="Courier New"/>
          <w:sz w:val="20"/>
          <w:szCs w:val="18"/>
        </w:rPr>
        <w:t>16^XLFCRC(string[,seed])</w:t>
      </w:r>
    </w:p>
    <w:p w:rsidR="00BD171A" w:rsidRPr="00672B04" w:rsidRDefault="00BD171A" w:rsidP="00BD171A">
      <w:pPr>
        <w:pStyle w:val="APIParameters"/>
        <w:keepNext/>
        <w:keepLines/>
        <w:ind w:left="4147" w:hanging="4147"/>
      </w:pPr>
      <w:r w:rsidRPr="009D2D3D">
        <w:rPr>
          <w:b/>
        </w:rPr>
        <w:lastRenderedPageBreak/>
        <w:t>Input Parameters:</w:t>
      </w:r>
      <w:r w:rsidRPr="009D2D3D">
        <w:rPr>
          <w:b/>
        </w:rPr>
        <w:tab/>
      </w:r>
      <w:r w:rsidR="00344BA7" w:rsidRPr="006B2FCC">
        <w:t>string:</w:t>
      </w:r>
      <w:r w:rsidRPr="00672B04">
        <w:tab/>
      </w:r>
      <w:r w:rsidR="00344BA7" w:rsidRPr="006B2FCC">
        <w:t xml:space="preserve">(required) String upon which to compute the </w:t>
      </w:r>
      <w:smartTag w:uri="urn:schemas-microsoft-com:office:smarttags" w:element="stockticker">
        <w:r w:rsidR="00344BA7" w:rsidRPr="007242E8">
          <w:rPr>
            <w:b/>
          </w:rPr>
          <w:t>CR</w:t>
        </w:r>
        <w:smartTag w:uri="urn:schemas-microsoft-com:office:smarttags" w:element="stockticker">
          <w:r w:rsidR="00344BA7" w:rsidRPr="007242E8">
            <w:rPr>
              <w:b/>
            </w:rPr>
            <w:t>C</w:t>
          </w:r>
        </w:smartTag>
      </w:smartTag>
      <w:r w:rsidR="00344BA7" w:rsidRPr="007242E8">
        <w:rPr>
          <w:b/>
        </w:rPr>
        <w:t>16</w:t>
      </w:r>
      <w:r w:rsidR="00344BA7" w:rsidRPr="006B2FCC">
        <w:t>.</w:t>
      </w:r>
    </w:p>
    <w:p w:rsidR="00BD171A" w:rsidRDefault="00BD171A" w:rsidP="00BD171A">
      <w:pPr>
        <w:pStyle w:val="APIParameters"/>
        <w:ind w:left="4147" w:hanging="4147"/>
      </w:pPr>
      <w:r>
        <w:rPr>
          <w:b/>
        </w:rPr>
        <w:tab/>
      </w:r>
      <w:r w:rsidR="00344BA7" w:rsidRPr="006B2FCC">
        <w:t>seed:</w:t>
      </w:r>
      <w:r>
        <w:rPr>
          <w:b/>
        </w:rPr>
        <w:tab/>
      </w:r>
      <w:r w:rsidR="00344BA7" w:rsidRPr="006B2FCC">
        <w:t xml:space="preserve">(optional) Seed value. Needed to compute the </w:t>
      </w:r>
      <w:smartTag w:uri="urn:schemas-microsoft-com:office:smarttags" w:element="stockticker">
        <w:r w:rsidR="00344BA7" w:rsidRPr="007242E8">
          <w:rPr>
            <w:b/>
          </w:rPr>
          <w:t>CR</w:t>
        </w:r>
        <w:smartTag w:uri="urn:schemas-microsoft-com:office:smarttags" w:element="stockticker">
          <w:r w:rsidR="00344BA7" w:rsidRPr="007242E8">
            <w:rPr>
              <w:b/>
            </w:rPr>
            <w:t>C</w:t>
          </w:r>
        </w:smartTag>
      </w:smartTag>
      <w:r w:rsidR="00344BA7" w:rsidRPr="007242E8">
        <w:rPr>
          <w:b/>
        </w:rPr>
        <w:t>16</w:t>
      </w:r>
      <w:r w:rsidR="00344BA7" w:rsidRPr="006B2FCC">
        <w:t xml:space="preserve"> over multiple strings.</w:t>
      </w:r>
    </w:p>
    <w:p w:rsidR="00BD171A" w:rsidRPr="00672B04" w:rsidRDefault="00BD171A" w:rsidP="00BD171A">
      <w:pPr>
        <w:pStyle w:val="APIParameters"/>
      </w:pPr>
      <w:r w:rsidRPr="009D2D3D">
        <w:rPr>
          <w:b/>
        </w:rPr>
        <w:t>Output:</w:t>
      </w:r>
      <w:r w:rsidRPr="009D2D3D">
        <w:rPr>
          <w:b/>
        </w:rPr>
        <w:tab/>
      </w:r>
      <w:r w:rsidR="00344BA7" w:rsidRPr="006B2FCC">
        <w:t>returns:</w:t>
      </w:r>
      <w:r w:rsidRPr="00672B04">
        <w:tab/>
      </w:r>
      <w:r w:rsidR="00344BA7" w:rsidRPr="006B2FCC">
        <w:t>Returns the Cyclic Redundancy Cod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xml:space="preserve">) </w:t>
      </w:r>
      <w:r w:rsidR="00344BA7" w:rsidRPr="007242E8">
        <w:rPr>
          <w:b/>
        </w:rPr>
        <w:t>16</w:t>
      </w:r>
      <w:r w:rsidR="00344BA7" w:rsidRPr="006B2FCC">
        <w:t xml:space="preserve"> value.</w:t>
      </w:r>
    </w:p>
    <w:p w:rsidR="00BD171A" w:rsidRPr="00392534" w:rsidRDefault="00BD171A" w:rsidP="00BD171A">
      <w:pPr>
        <w:pStyle w:val="BodyText6"/>
      </w:pPr>
    </w:p>
    <w:p w:rsidR="00A50775" w:rsidRDefault="00CF001D" w:rsidP="0075488D">
      <w:pPr>
        <w:pStyle w:val="Heading4"/>
      </w:pPr>
      <w:r>
        <w:t>Example</w:t>
      </w:r>
      <w:r w:rsidR="002D7B36">
        <w:t>s</w:t>
      </w:r>
    </w:p>
    <w:p w:rsidR="002D7B36" w:rsidRPr="002D7B36" w:rsidRDefault="002D7B36" w:rsidP="00485FBB">
      <w:pPr>
        <w:pStyle w:val="Heading5"/>
      </w:pPr>
      <w:r>
        <w:t>Example 1</w:t>
      </w:r>
    </w:p>
    <w:p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string)</w:t>
      </w:r>
    </w:p>
    <w:p w:rsidR="00A50775" w:rsidRPr="006B2FCC" w:rsidRDefault="00A50775" w:rsidP="00FA5AC7">
      <w:pPr>
        <w:pStyle w:val="BodyText"/>
        <w:keepNext/>
        <w:keepLines/>
      </w:pPr>
      <w:r w:rsidRPr="006B2FCC">
        <w:t>A checksum can also be calculated over multiple strings.</w:t>
      </w:r>
    </w:p>
    <w:p w:rsidR="00FA5AC7" w:rsidRPr="006B2FCC" w:rsidRDefault="00522B2E" w:rsidP="00522B2E">
      <w:pPr>
        <w:pStyle w:val="Caption"/>
      </w:pPr>
      <w:bookmarkStart w:id="2507" w:name="_Toc514939189"/>
      <w:r>
        <w:t xml:space="preserve">Figure </w:t>
      </w:r>
      <w:r w:rsidR="001D0A4A">
        <w:fldChar w:fldCharType="begin"/>
      </w:r>
      <w:r w:rsidR="001D0A4A">
        <w:instrText xml:space="preserve"> SEQ Figure \* ARABIC </w:instrText>
      </w:r>
      <w:r w:rsidR="001D0A4A">
        <w:fldChar w:fldCharType="separate"/>
      </w:r>
      <w:r w:rsidR="005603FB">
        <w:rPr>
          <w:noProof/>
        </w:rPr>
        <w:t>328</w:t>
      </w:r>
      <w:r w:rsidR="001D0A4A">
        <w:rPr>
          <w:noProof/>
        </w:rPr>
        <w:fldChar w:fldCharType="end"/>
      </w:r>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rsidR="00527415">
        <w:t>Example 1: Calculating a Checksum over Multiple S</w:t>
      </w:r>
      <w:r>
        <w:t>trings (1 of 2)</w:t>
      </w:r>
      <w:bookmarkEnd w:id="2507"/>
    </w:p>
    <w:p w:rsidR="00A50775" w:rsidRPr="006B2FCC" w:rsidRDefault="00A50775" w:rsidP="00A50775">
      <w:pPr>
        <w:pStyle w:val="Code"/>
        <w:rPr>
          <w:b/>
        </w:rPr>
      </w:pPr>
      <w:r w:rsidRPr="006B2FCC">
        <w:rPr>
          <w:b/>
        </w:rPr>
        <w:t>SET (I,C)=0</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rsidR="00FA5AC7" w:rsidRPr="006B2FCC" w:rsidRDefault="00FA5AC7" w:rsidP="00522B2E">
      <w:pPr>
        <w:pStyle w:val="BodyText6"/>
      </w:pPr>
    </w:p>
    <w:p w:rsidR="00A50775" w:rsidRPr="006B2FCC" w:rsidRDefault="00A50775" w:rsidP="00FA5AC7">
      <w:pPr>
        <w:pStyle w:val="BodyText"/>
        <w:keepNext/>
        <w:keepLines/>
      </w:pPr>
      <w:r w:rsidRPr="006B2FCC">
        <w:t>Or</w:t>
      </w:r>
      <w:r w:rsidR="003D0F3C">
        <w:t>:</w:t>
      </w:r>
    </w:p>
    <w:p w:rsidR="00A50775" w:rsidRPr="006B2FCC" w:rsidRDefault="00A50775" w:rsidP="00FA5AC7">
      <w:pPr>
        <w:pStyle w:val="BodyText"/>
        <w:keepNext/>
        <w:keepLines/>
      </w:pPr>
    </w:p>
    <w:p w:rsidR="00FA5AC7" w:rsidRPr="006B2FCC" w:rsidRDefault="00522B2E" w:rsidP="00522B2E">
      <w:pPr>
        <w:pStyle w:val="Caption"/>
      </w:pPr>
      <w:bookmarkStart w:id="2508" w:name="_Toc514939190"/>
      <w:r>
        <w:t xml:space="preserve">Figure </w:t>
      </w:r>
      <w:r w:rsidR="001D0A4A">
        <w:fldChar w:fldCharType="begin"/>
      </w:r>
      <w:r w:rsidR="001D0A4A">
        <w:instrText xml:space="preserve"> SEQ Figure \* ARABIC </w:instrText>
      </w:r>
      <w:r w:rsidR="001D0A4A">
        <w:fldChar w:fldCharType="separate"/>
      </w:r>
      <w:r w:rsidR="005603FB">
        <w:rPr>
          <w:noProof/>
        </w:rPr>
        <w:t>329</w:t>
      </w:r>
      <w:r w:rsidR="001D0A4A">
        <w:rPr>
          <w:noProof/>
        </w:rPr>
        <w:fldChar w:fldCharType="end"/>
      </w:r>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1:</w:t>
      </w:r>
      <w:r w:rsidRPr="00522B2E">
        <w:t xml:space="preserve"> </w:t>
      </w:r>
      <w:r w:rsidR="00527415">
        <w:t>Calculating a Checksum over Multiple S</w:t>
      </w:r>
      <w:r>
        <w:t>trings (2 of 2)</w:t>
      </w:r>
      <w:bookmarkEnd w:id="2508"/>
    </w:p>
    <w:p w:rsidR="00A50775" w:rsidRPr="006B2FCC" w:rsidRDefault="00A50775" w:rsidP="00A50775">
      <w:pPr>
        <w:pStyle w:val="Code"/>
        <w:rPr>
          <w:b/>
        </w:rPr>
      </w:pPr>
      <w:r w:rsidRPr="006B2FCC">
        <w:rPr>
          <w:b/>
        </w:rPr>
        <w:t>SET I=0,C=4294967295</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rsidR="00A50775" w:rsidRPr="006B2FCC" w:rsidRDefault="00A50775" w:rsidP="00522B2E">
      <w:pPr>
        <w:pStyle w:val="BodyText6"/>
      </w:pPr>
    </w:p>
    <w:p w:rsidR="00A50775" w:rsidRPr="006B2FCC" w:rsidRDefault="00A50775" w:rsidP="00FA5AC7">
      <w:pPr>
        <w:pStyle w:val="BodyText"/>
      </w:pPr>
      <w:r w:rsidRPr="006B2FCC">
        <w:t>As long as the save method is used all the time.</w:t>
      </w:r>
    </w:p>
    <w:p w:rsidR="00A50775" w:rsidRPr="006B2FCC" w:rsidRDefault="00CF001D" w:rsidP="00485FBB">
      <w:pPr>
        <w:pStyle w:val="Heading5"/>
      </w:pPr>
      <w:r>
        <w:t>Example</w:t>
      </w:r>
      <w:r w:rsidR="00A50775" w:rsidRPr="006B2FCC">
        <w:t xml:space="preserve"> 2</w:t>
      </w:r>
    </w:p>
    <w:p w:rsidR="00FA5AC7" w:rsidRPr="006B2FCC" w:rsidRDefault="00522B2E" w:rsidP="00522B2E">
      <w:pPr>
        <w:pStyle w:val="Caption"/>
      </w:pPr>
      <w:bookmarkStart w:id="2509" w:name="_Toc514939191"/>
      <w:r>
        <w:t xml:space="preserve">Figure </w:t>
      </w:r>
      <w:r w:rsidR="001D0A4A">
        <w:fldChar w:fldCharType="begin"/>
      </w:r>
      <w:r w:rsidR="001D0A4A">
        <w:instrText xml:space="preserve"> SEQ Figure \* ARABIC </w:instrText>
      </w:r>
      <w:r w:rsidR="001D0A4A">
        <w:fldChar w:fldCharType="separate"/>
      </w:r>
      <w:r w:rsidR="005603FB">
        <w:rPr>
          <w:noProof/>
        </w:rPr>
        <w:t>330</w:t>
      </w:r>
      <w:r w:rsidR="001D0A4A">
        <w:rPr>
          <w:noProof/>
        </w:rPr>
        <w:fldChar w:fldCharType="end"/>
      </w:r>
      <w:r w:rsidR="002D4A5F">
        <w:t>:</w:t>
      </w:r>
      <w:r w:rsidRPr="00522B2E">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2</w:t>
      </w:r>
      <w:bookmarkEnd w:id="2509"/>
    </w:p>
    <w:p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16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 multiple times</w:t>
      </w:r>
    </w:p>
    <w:p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rsidR="00A50775" w:rsidRPr="006B2FCC" w:rsidRDefault="00A50775" w:rsidP="00A50775">
      <w:pPr>
        <w:pStyle w:val="Code"/>
        <w:rPr>
          <w:b/>
          <w:szCs w:val="18"/>
        </w:rPr>
      </w:pPr>
      <w:r w:rsidRPr="006B2FCC">
        <w:rPr>
          <w:b/>
          <w:szCs w:val="18"/>
        </w:rPr>
        <w:t>If 23166=$$</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C63661" w:rsidRPr="00C63661">
        <w:rPr>
          <w:b/>
        </w:rPr>
        <w:t>“</w:t>
      </w:r>
      <w:r w:rsidRPr="006B2FCC">
        <w:rPr>
          <w:b/>
          <w:szCs w:val="18"/>
        </w:rPr>
        <w:t>CR</w:t>
      </w:r>
      <w:smartTag w:uri="urn:schemas-microsoft-com:office:smarttags" w:element="stockticker">
        <w:r w:rsidRPr="006B2FCC">
          <w:rPr>
            <w:b/>
            <w:szCs w:val="18"/>
          </w:rPr>
          <w:t>C16</w:t>
        </w:r>
      </w:smartTag>
      <w:r w:rsidRPr="006B2FCC">
        <w:rPr>
          <w:b/>
          <w:szCs w:val="18"/>
        </w:rPr>
        <w:t xml:space="preserve"> OK</w:t>
      </w:r>
      <w:r w:rsidR="00FF3F33">
        <w:rPr>
          <w:b/>
          <w:szCs w:val="18"/>
        </w:rPr>
        <w:t>”</w:t>
      </w:r>
    </w:p>
    <w:p w:rsidR="00A50775" w:rsidRPr="006B2FCC" w:rsidRDefault="00A50775" w:rsidP="00A50775">
      <w:pPr>
        <w:pStyle w:val="Code"/>
        <w:rPr>
          <w:b/>
          <w:szCs w:val="18"/>
        </w:rPr>
      </w:pPr>
      <w:r w:rsidRPr="006B2FCC">
        <w:rPr>
          <w:b/>
          <w:szCs w:val="18"/>
        </w:rPr>
        <w:t>Q</w:t>
      </w:r>
    </w:p>
    <w:p w:rsidR="00A50775" w:rsidRDefault="00A50775" w:rsidP="00522B2E">
      <w:pPr>
        <w:pStyle w:val="BodyText6"/>
      </w:pPr>
    </w:p>
    <w:p w:rsidR="00522B2E" w:rsidRPr="006B2FCC" w:rsidRDefault="008C1406" w:rsidP="00522B2E">
      <w:pPr>
        <w:pStyle w:val="Note"/>
      </w:pPr>
      <w:r>
        <w:rPr>
          <w:noProof/>
          <w:lang w:eastAsia="en-US"/>
        </w:rPr>
        <w:drawing>
          <wp:inline distT="0" distB="0" distL="0" distR="0" wp14:anchorId="4738B1D3" wp14:editId="650AD97F">
            <wp:extent cx="285750" cy="285750"/>
            <wp:effectExtent l="0" t="0" r="0" b="0"/>
            <wp:docPr id="520" name="Picture 5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These have been </w:t>
      </w:r>
      <w:r w:rsidR="00DD2EAB">
        <w:t>ap</w:t>
      </w:r>
      <w:r w:rsidR="00522B2E" w:rsidRPr="006B2FCC">
        <w:t xml:space="preserve">proved for inclusion in a future </w:t>
      </w:r>
      <w:smartTag w:uri="urn:schemas-microsoft-com:office:smarttags" w:element="stockticker">
        <w:r w:rsidR="00522B2E" w:rsidRPr="006B2FCC">
          <w:t>AN</w:t>
        </w:r>
        <w:smartTag w:uri="urn:schemas-microsoft-com:office:smarttags" w:element="stockticker">
          <w:r w:rsidR="00522B2E" w:rsidRPr="006B2FCC">
            <w:t>SI</w:t>
          </w:r>
        </w:smartTag>
      </w:smartTag>
      <w:r w:rsidR="00522B2E" w:rsidRPr="006B2FCC">
        <w:t xml:space="preserve"> M language standard as part of the library.</w:t>
      </w:r>
    </w:p>
    <w:p w:rsidR="00A50775" w:rsidRPr="006B2FCC" w:rsidRDefault="00A50775" w:rsidP="00C54011">
      <w:pPr>
        <w:pStyle w:val="Heading3"/>
      </w:pPr>
      <w:bookmarkStart w:id="2510" w:name="crc32_xlfcrc"/>
      <w:bookmarkStart w:id="2511" w:name="_Toc514938724"/>
      <w:r w:rsidRPr="006B2FCC">
        <w:lastRenderedPageBreak/>
        <w:t>$$</w:t>
      </w:r>
      <w:smartTag w:uri="urn:schemas-microsoft-com:office:smarttags" w:element="stockticker">
        <w:r w:rsidRPr="006B2FCC">
          <w:t>CR</w:t>
        </w:r>
        <w:smartTag w:uri="urn:schemas-microsoft-com:office:smarttags" w:element="stockticker">
          <w:r w:rsidRPr="006B2FCC">
            <w:t>C</w:t>
          </w:r>
        </w:smartTag>
      </w:smartTag>
      <w:r w:rsidRPr="006B2FCC">
        <w:t>32^XLFCRC</w:t>
      </w:r>
      <w:bookmarkEnd w:id="2510"/>
      <w:r w:rsidRPr="006B2FCC">
        <w:t>(): Cyclic Redundancy Code 32</w:t>
      </w:r>
      <w:bookmarkEnd w:id="2511"/>
    </w:p>
    <w:p w:rsidR="00B4496D" w:rsidRDefault="00B4496D" w:rsidP="00B4496D">
      <w:pPr>
        <w:pStyle w:val="APIText"/>
        <w:keepNext/>
        <w:keepLines/>
      </w:pPr>
      <w:r w:rsidRPr="006B2FCC">
        <w:rPr>
          <w:b/>
        </w:rPr>
        <w:t>Reference Type</w:t>
      </w:r>
      <w:r>
        <w:rPr>
          <w:b/>
        </w:rPr>
        <w:t>:</w:t>
      </w:r>
      <w:r>
        <w:rPr>
          <w:b/>
        </w:rPr>
        <w:tab/>
      </w:r>
      <w:r w:rsidR="00376E72" w:rsidRPr="006B2FCC">
        <w:t>Supported</w:t>
      </w:r>
      <w:r w:rsidR="00376E72" w:rsidRPr="006B2FCC">
        <w:fldChar w:fldCharType="begin"/>
      </w:r>
      <w:r w:rsidR="00376E72" w:rsidRPr="006B2FCC">
        <w:instrText xml:space="preserve">XE </w:instrText>
      </w:r>
      <w:r w:rsidR="00376E72">
        <w:instrText>“</w:instrText>
      </w:r>
      <w:r w:rsidR="00376E72" w:rsidRPr="006B2FCC">
        <w:instrText>XLF Function Library:$$</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XLFCRC:$$</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CRC Functions:$$</w:instrText>
      </w:r>
      <w:smartTag w:uri="urn:schemas-microsoft-com:office:smarttags" w:element="stockticker">
        <w:r w:rsidR="00376E72" w:rsidRPr="006B2FCC">
          <w:instrText>CRC</w:instrText>
        </w:r>
      </w:smartTag>
      <w:r w:rsidR="00376E72" w:rsidRPr="006B2FCC">
        <w:instrText xml:space="preserve">32^XLFCRC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Reference Type:Supported:$$</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p>
    <w:p w:rsidR="00B4496D" w:rsidRDefault="00B4496D" w:rsidP="00B4496D">
      <w:pPr>
        <w:pStyle w:val="APIText"/>
        <w:keepNext/>
        <w:keepLines/>
      </w:pPr>
      <w:r w:rsidRPr="006B2FCC">
        <w:rPr>
          <w:b/>
        </w:rPr>
        <w:t>Category</w:t>
      </w:r>
      <w:r>
        <w:rPr>
          <w:b/>
        </w:rPr>
        <w:t>:</w:t>
      </w:r>
      <w:r>
        <w:rPr>
          <w:b/>
        </w:rPr>
        <w:tab/>
      </w:r>
      <w:smartTag w:uri="urn:schemas-microsoft-com:office:smarttags" w:element="stockticker">
        <w:r w:rsidR="00376E72" w:rsidRPr="006B2FCC">
          <w:t>CRC</w:t>
        </w:r>
      </w:smartTag>
      <w:r w:rsidR="00376E72" w:rsidRPr="006B2FCC">
        <w:t xml:space="preserve"> Functions</w:t>
      </w:r>
    </w:p>
    <w:p w:rsidR="00B4496D" w:rsidRPr="0084064A" w:rsidRDefault="00B4496D" w:rsidP="00B4496D">
      <w:pPr>
        <w:pStyle w:val="APIText"/>
        <w:keepNext/>
        <w:keepLines/>
      </w:pPr>
      <w:r>
        <w:rPr>
          <w:b/>
        </w:rPr>
        <w:t>ICR #:</w:t>
      </w:r>
      <w:r w:rsidRPr="0084064A">
        <w:tab/>
      </w:r>
      <w:r w:rsidR="00376E72" w:rsidRPr="006B2FCC">
        <w:t>3156</w:t>
      </w:r>
    </w:p>
    <w:p w:rsidR="00E44703" w:rsidRDefault="00B4496D" w:rsidP="00E44703">
      <w:pPr>
        <w:pStyle w:val="APIText"/>
        <w:keepNext/>
        <w:keepLines/>
      </w:pPr>
      <w:r w:rsidRPr="006B2FCC">
        <w:rPr>
          <w:b/>
        </w:rPr>
        <w:t>Description</w:t>
      </w:r>
      <w:r>
        <w:rPr>
          <w:b/>
        </w:rPr>
        <w:t>:</w:t>
      </w:r>
      <w:r w:rsidRPr="0084064A">
        <w:tab/>
      </w:r>
      <w:r w:rsidR="00F6381C">
        <w:t xml:space="preserve">The </w:t>
      </w:r>
      <w:r w:rsidR="00F6381C" w:rsidRPr="006B2FCC">
        <w:t>$$</w:t>
      </w:r>
      <w:smartTag w:uri="urn:schemas-microsoft-com:office:smarttags" w:element="stockticker">
        <w:r w:rsidR="00F6381C" w:rsidRPr="006B2FCC">
          <w:t>CR</w:t>
        </w:r>
        <w:smartTag w:uri="urn:schemas-microsoft-com:office:smarttags" w:element="stockticker">
          <w:r w:rsidR="00F6381C" w:rsidRPr="006B2FCC">
            <w:t>C</w:t>
          </w:r>
        </w:smartTag>
      </w:smartTag>
      <w:r w:rsidR="00F6381C" w:rsidRPr="006B2FCC">
        <w:t>32^XLFCRC</w:t>
      </w:r>
      <w:r w:rsidR="00376E72" w:rsidRPr="006B2FCC">
        <w:t xml:space="preserve"> extrinsic function computes a Cyclic Redundancy Cod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xml:space="preserve">) of the </w:t>
      </w:r>
      <w:r w:rsidR="00376E72" w:rsidRPr="00F6381C">
        <w:rPr>
          <w:b/>
        </w:rPr>
        <w:t>8</w:t>
      </w:r>
      <w:r w:rsidR="00376E72" w:rsidRPr="006B2FCC">
        <w:t>-bit character string, using</w:t>
      </w:r>
      <w:r w:rsidR="00E44703">
        <w:t xml:space="preserve"> the following </w:t>
      </w:r>
      <w:r w:rsidR="00E44703" w:rsidRPr="006B2FCC">
        <w:t>as the polynomial</w:t>
      </w:r>
      <w:r w:rsidR="00E44703">
        <w:t>:</w:t>
      </w:r>
    </w:p>
    <w:p w:rsidR="00E44703" w:rsidRPr="00E44703" w:rsidRDefault="00376E72" w:rsidP="00E44703">
      <w:pPr>
        <w:pStyle w:val="APIDescriptionTextIndent"/>
        <w:keepNext/>
        <w:keepLines/>
        <w:rPr>
          <w:b/>
        </w:rPr>
      </w:pPr>
      <w:r w:rsidRPr="00E44703">
        <w:rPr>
          <w:b/>
        </w:rPr>
        <w:t>X^32 + X^26 + X^23 + X^22 + X^16 + X^12 + X^11 + X^10 + X^8 + X^7 + X^5 + X^4 + X^2 + X + 1</w:t>
      </w:r>
    </w:p>
    <w:p w:rsidR="00B4496D" w:rsidRPr="0084064A" w:rsidRDefault="00376E72" w:rsidP="00E44703">
      <w:pPr>
        <w:pStyle w:val="APIDescriptionText"/>
      </w:pPr>
      <w:r w:rsidRPr="006B2FCC">
        <w:t xml:space="preserve">The optional </w:t>
      </w:r>
      <w:r w:rsidR="00F6381C" w:rsidRPr="00E44703">
        <w:rPr>
          <w:b/>
        </w:rPr>
        <w:t>seed</w:t>
      </w:r>
      <w:r w:rsidR="00F6381C">
        <w:t xml:space="preserve"> input parameter </w:t>
      </w:r>
      <w:r>
        <w:t>can</w:t>
      </w:r>
      <w:r w:rsidRPr="006B2FCC">
        <w:t xml:space="preserve"> supply an initial value, which allows for running </w:t>
      </w:r>
      <w:smartTag w:uri="urn:schemas-microsoft-com:office:smarttags" w:element="stockticker">
        <w:r w:rsidRPr="006B2FCC">
          <w:t>CR</w:t>
        </w:r>
        <w:smartTag w:uri="urn:schemas-microsoft-com:office:smarttags" w:element="stockticker">
          <w:r w:rsidRPr="006B2FCC">
            <w:t>C</w:t>
          </w:r>
        </w:smartTag>
      </w:smartTag>
      <w:r w:rsidRPr="006B2FCC">
        <w:t xml:space="preserve"> calculations on multiple strings. If the</w:t>
      </w:r>
      <w:r w:rsidRPr="00E44703">
        <w:rPr>
          <w:b/>
        </w:rPr>
        <w:t xml:space="preserve"> </w:t>
      </w:r>
      <w:r w:rsidR="00F6381C" w:rsidRPr="00E44703">
        <w:rPr>
          <w:b/>
        </w:rPr>
        <w:t>seed</w:t>
      </w:r>
      <w:r w:rsidR="00F6381C">
        <w:t xml:space="preserve"> input </w:t>
      </w:r>
      <w:r w:rsidRPr="006B2FCC">
        <w:t xml:space="preserve">parameter is </w:t>
      </w:r>
      <w:r w:rsidRPr="006B2FCC">
        <w:rPr>
          <w:i/>
          <w:iCs/>
        </w:rPr>
        <w:t>not</w:t>
      </w:r>
      <w:r w:rsidRPr="006B2FCC">
        <w:t xml:space="preserve"> specified, a default value of </w:t>
      </w:r>
      <w:r w:rsidRPr="00E44703">
        <w:rPr>
          <w:b/>
        </w:rPr>
        <w:t>4,294,967,295 (2^32-1)</w:t>
      </w:r>
      <w:r w:rsidRPr="006B2FCC">
        <w:t xml:space="preserve"> is assumed. The </w:t>
      </w:r>
      <w:r w:rsidR="00F6381C" w:rsidRPr="00E44703">
        <w:rPr>
          <w:b/>
        </w:rPr>
        <w:t>seed</w:t>
      </w:r>
      <w:r w:rsidR="00F6381C">
        <w:t xml:space="preserve"> value </w:t>
      </w:r>
      <w:r w:rsidRPr="006B2FCC">
        <w:t xml:space="preserve">is limited to </w:t>
      </w:r>
      <w:r w:rsidRPr="00E44703">
        <w:rPr>
          <w:b/>
        </w:rPr>
        <w:t>0 &lt;= seed &lt;= 2^32</w:t>
      </w:r>
      <w:r w:rsidRPr="006B2FCC">
        <w:t xml:space="preserve">. The </w:t>
      </w:r>
      <w:r w:rsidRPr="00E44703">
        <w:rPr>
          <w:b/>
        </w:rPr>
        <w:t>function</w:t>
      </w:r>
      <w:r w:rsidRPr="006B2FCC">
        <w:t xml:space="preserve"> value </w:t>
      </w:r>
      <w:r>
        <w:t>is</w:t>
      </w:r>
      <w:r w:rsidRPr="006B2FCC">
        <w:t xml:space="preserve"> between </w:t>
      </w:r>
      <w:r w:rsidRPr="00E44703">
        <w:rPr>
          <w:b/>
        </w:rPr>
        <w:t>0</w:t>
      </w:r>
      <w:r w:rsidRPr="006B2FCC">
        <w:t xml:space="preserve"> and </w:t>
      </w:r>
      <w:r w:rsidRPr="00E44703">
        <w:rPr>
          <w:b/>
        </w:rPr>
        <w:t>2^32</w:t>
      </w:r>
      <w:r w:rsidRPr="006B2FCC">
        <w: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376E72" w:rsidRPr="000B37D9">
        <w:rPr>
          <w:rFonts w:ascii="Courier New" w:hAnsi="Courier New" w:cs="Courier New"/>
          <w:sz w:val="20"/>
          <w:szCs w:val="18"/>
        </w:rPr>
        <w:t>$$</w:t>
      </w:r>
      <w:smartTag w:uri="urn:schemas-microsoft-com:office:smarttags" w:element="stockticker">
        <w:r w:rsidR="00376E72" w:rsidRPr="000B37D9">
          <w:rPr>
            <w:rFonts w:ascii="Courier New" w:hAnsi="Courier New" w:cs="Courier New"/>
            <w:sz w:val="20"/>
            <w:szCs w:val="18"/>
          </w:rPr>
          <w:t>CR</w:t>
        </w:r>
        <w:smartTag w:uri="urn:schemas-microsoft-com:office:smarttags" w:element="stockticker">
          <w:r w:rsidR="00376E72" w:rsidRPr="000B37D9">
            <w:rPr>
              <w:rFonts w:ascii="Courier New" w:hAnsi="Courier New" w:cs="Courier New"/>
              <w:sz w:val="20"/>
              <w:szCs w:val="18"/>
            </w:rPr>
            <w:t>C</w:t>
          </w:r>
        </w:smartTag>
      </w:smartTag>
      <w:r w:rsidR="00376E72" w:rsidRPr="000B37D9">
        <w:rPr>
          <w:rFonts w:ascii="Courier New" w:hAnsi="Courier New" w:cs="Courier New"/>
          <w:sz w:val="20"/>
          <w:szCs w:val="18"/>
        </w:rPr>
        <w:t>32^XLFCRC(string[,seed])</w:t>
      </w:r>
    </w:p>
    <w:p w:rsidR="00B4496D" w:rsidRPr="00672B04" w:rsidRDefault="00B4496D" w:rsidP="00B4496D">
      <w:pPr>
        <w:pStyle w:val="APIParameters"/>
        <w:keepNext/>
        <w:keepLines/>
        <w:ind w:left="4147" w:hanging="4147"/>
      </w:pPr>
      <w:r w:rsidRPr="009D2D3D">
        <w:rPr>
          <w:b/>
        </w:rPr>
        <w:t>Input Parameters:</w:t>
      </w:r>
      <w:r w:rsidRPr="009D2D3D">
        <w:rPr>
          <w:b/>
        </w:rPr>
        <w:tab/>
      </w:r>
      <w:r w:rsidR="00376E72" w:rsidRPr="006B2FCC">
        <w:t>string:</w:t>
      </w:r>
      <w:r w:rsidRPr="00672B04">
        <w:tab/>
      </w:r>
      <w:r w:rsidR="00376E72" w:rsidRPr="006B2FCC">
        <w:t xml:space="preserve">(required) String upon which to compute the </w:t>
      </w:r>
      <w:smartTag w:uri="urn:schemas-microsoft-com:office:smarttags" w:element="stockticker">
        <w:r w:rsidR="00376E72" w:rsidRPr="00F6381C">
          <w:rPr>
            <w:b/>
          </w:rPr>
          <w:t>CR</w:t>
        </w:r>
        <w:smartTag w:uri="urn:schemas-microsoft-com:office:smarttags" w:element="stockticker">
          <w:r w:rsidR="00376E72" w:rsidRPr="00F6381C">
            <w:rPr>
              <w:b/>
            </w:rPr>
            <w:t>C</w:t>
          </w:r>
        </w:smartTag>
      </w:smartTag>
      <w:r w:rsidR="00376E72" w:rsidRPr="00F6381C">
        <w:rPr>
          <w:b/>
        </w:rPr>
        <w:t>32</w:t>
      </w:r>
      <w:r w:rsidR="00376E72" w:rsidRPr="006B2FCC">
        <w:t>.</w:t>
      </w:r>
    </w:p>
    <w:p w:rsidR="00B4496D" w:rsidRDefault="00B4496D" w:rsidP="00B4496D">
      <w:pPr>
        <w:pStyle w:val="APIParameters"/>
        <w:ind w:left="4147" w:hanging="4147"/>
      </w:pPr>
      <w:r>
        <w:rPr>
          <w:b/>
        </w:rPr>
        <w:tab/>
      </w:r>
      <w:r w:rsidR="00376E72" w:rsidRPr="006B2FCC">
        <w:t>seed:</w:t>
      </w:r>
      <w:r>
        <w:rPr>
          <w:b/>
        </w:rPr>
        <w:tab/>
      </w:r>
      <w:r w:rsidR="00376E72" w:rsidRPr="006B2FCC">
        <w:t xml:space="preserve">(optional) Seed value. Needed to compute the </w:t>
      </w:r>
      <w:smartTag w:uri="urn:schemas-microsoft-com:office:smarttags" w:element="stockticker">
        <w:r w:rsidR="00376E72" w:rsidRPr="00F6381C">
          <w:rPr>
            <w:b/>
          </w:rPr>
          <w:t>CR</w:t>
        </w:r>
        <w:smartTag w:uri="urn:schemas-microsoft-com:office:smarttags" w:element="stockticker">
          <w:r w:rsidR="00376E72" w:rsidRPr="00F6381C">
            <w:rPr>
              <w:b/>
            </w:rPr>
            <w:t>C</w:t>
          </w:r>
        </w:smartTag>
      </w:smartTag>
      <w:r w:rsidR="00376E72" w:rsidRPr="00F6381C">
        <w:rPr>
          <w:b/>
        </w:rPr>
        <w:t>32</w:t>
      </w:r>
      <w:r w:rsidR="00376E72" w:rsidRPr="006B2FCC">
        <w:t xml:space="preserve"> over multiple strings.</w:t>
      </w:r>
    </w:p>
    <w:p w:rsidR="00B4496D" w:rsidRPr="00672B04" w:rsidRDefault="00B4496D" w:rsidP="00B4496D">
      <w:pPr>
        <w:pStyle w:val="APIParameters"/>
      </w:pPr>
      <w:r w:rsidRPr="009D2D3D">
        <w:rPr>
          <w:b/>
        </w:rPr>
        <w:t>Output:</w:t>
      </w:r>
      <w:r w:rsidRPr="009D2D3D">
        <w:rPr>
          <w:b/>
        </w:rPr>
        <w:tab/>
      </w:r>
      <w:r w:rsidR="00376E72" w:rsidRPr="006B2FCC">
        <w:t>returns:</w:t>
      </w:r>
      <w:r w:rsidRPr="00672B04">
        <w:tab/>
      </w:r>
      <w:r w:rsidR="00376E72" w:rsidRPr="006B2FCC">
        <w:t>Returns the Cyclic Redundancy Cod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xml:space="preserve">) </w:t>
      </w:r>
      <w:r w:rsidR="00376E72" w:rsidRPr="00F6381C">
        <w:rPr>
          <w:b/>
        </w:rPr>
        <w:t>32</w:t>
      </w:r>
      <w:r w:rsidR="00376E72" w:rsidRPr="006B2FCC">
        <w:t xml:space="preserve"> value.</w:t>
      </w:r>
    </w:p>
    <w:p w:rsidR="002D7B36" w:rsidRDefault="002D7B36" w:rsidP="002D7B36">
      <w:pPr>
        <w:pStyle w:val="BodyText6"/>
      </w:pPr>
    </w:p>
    <w:p w:rsidR="002D7B36" w:rsidRDefault="002D7B36" w:rsidP="0075488D">
      <w:pPr>
        <w:pStyle w:val="Heading4"/>
      </w:pPr>
      <w:r>
        <w:t>Examples</w:t>
      </w:r>
    </w:p>
    <w:p w:rsidR="00A50775" w:rsidRPr="006B2FCC" w:rsidRDefault="00CF001D" w:rsidP="00485FBB">
      <w:pPr>
        <w:pStyle w:val="Heading5"/>
      </w:pPr>
      <w:r>
        <w:t>Example</w:t>
      </w:r>
      <w:r w:rsidR="00FA5AC7" w:rsidRPr="006B2FCC">
        <w:t xml:space="preserve"> 1</w:t>
      </w:r>
    </w:p>
    <w:p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string)</w:t>
      </w:r>
    </w:p>
    <w:p w:rsidR="00A50775" w:rsidRPr="006B2FCC" w:rsidRDefault="00A50775" w:rsidP="00522B2E">
      <w:pPr>
        <w:pStyle w:val="BodyText6"/>
      </w:pPr>
    </w:p>
    <w:p w:rsidR="00A50775" w:rsidRPr="006B2FCC" w:rsidRDefault="00A50775" w:rsidP="00FA5AC7">
      <w:pPr>
        <w:pStyle w:val="BodyText"/>
        <w:keepNext/>
        <w:keepLines/>
      </w:pPr>
      <w:r w:rsidRPr="006B2FCC">
        <w:t>A checksum can also be calculated over multiple strings.</w:t>
      </w:r>
    </w:p>
    <w:p w:rsidR="00FA5AC7" w:rsidRPr="006B2FCC" w:rsidRDefault="00A4306A" w:rsidP="00A4306A">
      <w:pPr>
        <w:pStyle w:val="Caption"/>
      </w:pPr>
      <w:bookmarkStart w:id="2512" w:name="_Toc514939192"/>
      <w:r>
        <w:t xml:space="preserve">Figure </w:t>
      </w:r>
      <w:r w:rsidR="001D0A4A">
        <w:fldChar w:fldCharType="begin"/>
      </w:r>
      <w:r w:rsidR="001D0A4A">
        <w:instrText xml:space="preserve"> SEQ Figure \* ARABIC </w:instrText>
      </w:r>
      <w:r w:rsidR="001D0A4A">
        <w:fldChar w:fldCharType="separate"/>
      </w:r>
      <w:r w:rsidR="005603FB">
        <w:rPr>
          <w:noProof/>
        </w:rPr>
        <w:t>331</w:t>
      </w:r>
      <w:r w:rsidR="001D0A4A">
        <w:rPr>
          <w:noProof/>
        </w:rPr>
        <w:fldChar w:fldCharType="end"/>
      </w:r>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w:t>
      </w:r>
      <w:r w:rsidR="00EF784D">
        <w:t xml:space="preserve"> API—</w:t>
      </w:r>
      <w:r w:rsidR="00527415">
        <w:t>Example 1: Calculating a Checksum over Multiple S</w:t>
      </w:r>
      <w:r>
        <w:t>trings (1 of 2)</w:t>
      </w:r>
      <w:bookmarkEnd w:id="2512"/>
    </w:p>
    <w:p w:rsidR="00A50775" w:rsidRPr="006B2FCC" w:rsidRDefault="00A50775" w:rsidP="00A50775">
      <w:pPr>
        <w:pStyle w:val="Code"/>
        <w:rPr>
          <w:b/>
        </w:rPr>
      </w:pPr>
      <w:r w:rsidRPr="006B2FCC">
        <w:rPr>
          <w:b/>
        </w:rPr>
        <w:t>SET (I,C)=0</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rsidR="00FA5AC7" w:rsidRPr="006B2FCC" w:rsidRDefault="00FA5AC7" w:rsidP="00A4306A">
      <w:pPr>
        <w:pStyle w:val="BodyText6"/>
      </w:pPr>
    </w:p>
    <w:p w:rsidR="00A50775" w:rsidRPr="006B2FCC" w:rsidRDefault="00A50775" w:rsidP="00FA5AC7">
      <w:pPr>
        <w:pStyle w:val="BodyText"/>
      </w:pPr>
      <w:r w:rsidRPr="006B2FCC">
        <w:t>Or</w:t>
      </w:r>
      <w:r w:rsidR="003D0F3C">
        <w:t>:</w:t>
      </w:r>
    </w:p>
    <w:p w:rsidR="00FA5AC7" w:rsidRPr="006B2FCC" w:rsidRDefault="00A4306A" w:rsidP="00A4306A">
      <w:pPr>
        <w:pStyle w:val="Caption"/>
      </w:pPr>
      <w:bookmarkStart w:id="2513" w:name="_Toc514939193"/>
      <w:r>
        <w:lastRenderedPageBreak/>
        <w:t xml:space="preserve">Figure </w:t>
      </w:r>
      <w:r w:rsidR="001D0A4A">
        <w:fldChar w:fldCharType="begin"/>
      </w:r>
      <w:r w:rsidR="001D0A4A">
        <w:instrText xml:space="preserve"> SEQ Figure \* ARABIC </w:instrText>
      </w:r>
      <w:r w:rsidR="001D0A4A">
        <w:fldChar w:fldCharType="separate"/>
      </w:r>
      <w:r w:rsidR="005603FB">
        <w:rPr>
          <w:noProof/>
        </w:rPr>
        <w:t>332</w:t>
      </w:r>
      <w:r w:rsidR="001D0A4A">
        <w:rPr>
          <w:noProof/>
        </w:rPr>
        <w:fldChar w:fldCharType="end"/>
      </w:r>
      <w:r w:rsidR="002D4A5F">
        <w:t>:</w:t>
      </w:r>
      <w:r>
        <w:t xml:space="preserve"> </w:t>
      </w:r>
      <w:r w:rsidRPr="00C604FA">
        <w:t>$$CRC32^XLFCRC</w:t>
      </w:r>
      <w:r w:rsidR="00EF784D">
        <w:t xml:space="preserve"> API—</w:t>
      </w:r>
      <w:r w:rsidR="00527415">
        <w:t>Example 1: Calculating a C</w:t>
      </w:r>
      <w:r w:rsidRPr="00C604FA">
        <w:t>h</w:t>
      </w:r>
      <w:r w:rsidR="00527415">
        <w:t>ecksum over Multiple S</w:t>
      </w:r>
      <w:r>
        <w:t xml:space="preserve">trings (2 </w:t>
      </w:r>
      <w:r w:rsidRPr="00C604FA">
        <w:t>of 2)</w:t>
      </w:r>
      <w:bookmarkEnd w:id="2513"/>
    </w:p>
    <w:p w:rsidR="00A50775" w:rsidRPr="006B2FCC" w:rsidRDefault="00A50775" w:rsidP="00A50775">
      <w:pPr>
        <w:pStyle w:val="Code"/>
        <w:rPr>
          <w:b/>
        </w:rPr>
      </w:pPr>
      <w:r w:rsidRPr="006B2FCC">
        <w:rPr>
          <w:b/>
        </w:rPr>
        <w:t>SET I=0,C=4294967295</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rsidR="00A50775" w:rsidRPr="006B2FCC" w:rsidRDefault="00A50775" w:rsidP="00A4306A">
      <w:pPr>
        <w:pStyle w:val="BodyText6"/>
      </w:pPr>
    </w:p>
    <w:p w:rsidR="00A50775" w:rsidRPr="006B2FCC" w:rsidRDefault="00A50775" w:rsidP="00FA5AC7">
      <w:pPr>
        <w:pStyle w:val="BodyText"/>
      </w:pPr>
      <w:r w:rsidRPr="006B2FCC">
        <w:t>As long as the save method is used all the time.</w:t>
      </w:r>
    </w:p>
    <w:p w:rsidR="00A50775" w:rsidRPr="006B2FCC" w:rsidRDefault="00CF001D" w:rsidP="00485FBB">
      <w:pPr>
        <w:pStyle w:val="Heading5"/>
      </w:pPr>
      <w:r>
        <w:t>Example</w:t>
      </w:r>
      <w:r w:rsidR="00A50775" w:rsidRPr="006B2FCC">
        <w:t xml:space="preserve"> 2</w:t>
      </w:r>
    </w:p>
    <w:p w:rsidR="00FA5AC7" w:rsidRPr="006B2FCC" w:rsidRDefault="00A4306A" w:rsidP="00A4306A">
      <w:pPr>
        <w:pStyle w:val="Caption"/>
      </w:pPr>
      <w:bookmarkStart w:id="2514" w:name="_Toc514939194"/>
      <w:r>
        <w:t xml:space="preserve">Figure </w:t>
      </w:r>
      <w:r w:rsidR="001D0A4A">
        <w:fldChar w:fldCharType="begin"/>
      </w:r>
      <w:r w:rsidR="001D0A4A">
        <w:instrText xml:space="preserve"> SEQ Figure \* ARABIC </w:instrText>
      </w:r>
      <w:r w:rsidR="001D0A4A">
        <w:fldChar w:fldCharType="separate"/>
      </w:r>
      <w:r w:rsidR="005603FB">
        <w:rPr>
          <w:noProof/>
        </w:rPr>
        <w:t>333</w:t>
      </w:r>
      <w:r w:rsidR="001D0A4A">
        <w:rPr>
          <w:noProof/>
        </w:rPr>
        <w:fldChar w:fldCharType="end"/>
      </w:r>
      <w:r w:rsidR="002D4A5F">
        <w:t>:</w:t>
      </w:r>
      <w:r>
        <w:t xml:space="preserve"> </w:t>
      </w:r>
      <w:r w:rsidRPr="00476932">
        <w:t>$$CRC32^XLFCRC</w:t>
      </w:r>
      <w:r w:rsidR="00EF784D">
        <w:t xml:space="preserve"> API—</w:t>
      </w:r>
      <w:r w:rsidRPr="00476932">
        <w:t xml:space="preserve">Example </w:t>
      </w:r>
      <w:r>
        <w:t>2</w:t>
      </w:r>
      <w:bookmarkEnd w:id="2514"/>
    </w:p>
    <w:p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32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 multiple times</w:t>
      </w:r>
    </w:p>
    <w:p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rsidR="00A50775" w:rsidRPr="006B2FCC" w:rsidRDefault="00A50775" w:rsidP="00A50775">
      <w:pPr>
        <w:pStyle w:val="Code"/>
        <w:rPr>
          <w:b/>
          <w:szCs w:val="18"/>
        </w:rPr>
      </w:pPr>
      <w:r w:rsidRPr="006B2FCC">
        <w:rPr>
          <w:b/>
          <w:szCs w:val="18"/>
        </w:rPr>
        <w:t>If 71582023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C63661" w:rsidRPr="00C63661">
        <w:rPr>
          <w:b/>
        </w:rPr>
        <w:t>“</w:t>
      </w:r>
      <w:r w:rsidRPr="006B2FCC">
        <w:rPr>
          <w:b/>
          <w:szCs w:val="18"/>
        </w:rPr>
        <w:t>CR</w:t>
      </w:r>
      <w:smartTag w:uri="urn:schemas-microsoft-com:office:smarttags" w:element="stockticker">
        <w:r w:rsidRPr="006B2FCC">
          <w:rPr>
            <w:b/>
            <w:szCs w:val="18"/>
          </w:rPr>
          <w:t>C32</w:t>
        </w:r>
      </w:smartTag>
      <w:r w:rsidRPr="006B2FCC">
        <w:rPr>
          <w:b/>
          <w:szCs w:val="18"/>
        </w:rPr>
        <w:t xml:space="preserve"> OK</w:t>
      </w:r>
      <w:r w:rsidR="00FF3F33">
        <w:rPr>
          <w:b/>
          <w:szCs w:val="18"/>
        </w:rPr>
        <w:t>”</w:t>
      </w:r>
    </w:p>
    <w:p w:rsidR="00A50775" w:rsidRPr="006B2FCC" w:rsidRDefault="00A50775" w:rsidP="00A50775">
      <w:pPr>
        <w:pStyle w:val="Code"/>
        <w:rPr>
          <w:b/>
          <w:szCs w:val="18"/>
        </w:rPr>
      </w:pPr>
      <w:r w:rsidRPr="006B2FCC">
        <w:rPr>
          <w:b/>
          <w:szCs w:val="18"/>
        </w:rPr>
        <w:t>Q</w:t>
      </w:r>
    </w:p>
    <w:p w:rsidR="00A50775" w:rsidRDefault="00A50775" w:rsidP="00A4306A">
      <w:pPr>
        <w:pStyle w:val="BodyText6"/>
      </w:pPr>
    </w:p>
    <w:p w:rsidR="00A4306A" w:rsidRPr="006B2FCC" w:rsidRDefault="008C1406" w:rsidP="00A4306A">
      <w:pPr>
        <w:pStyle w:val="Note"/>
      </w:pPr>
      <w:r>
        <w:rPr>
          <w:noProof/>
          <w:lang w:eastAsia="en-US"/>
        </w:rPr>
        <w:drawing>
          <wp:inline distT="0" distB="0" distL="0" distR="0" wp14:anchorId="6C46C1EA" wp14:editId="718A139C">
            <wp:extent cx="285750" cy="285750"/>
            <wp:effectExtent l="0" t="0" r="0" b="0"/>
            <wp:docPr id="521" name="Picture 5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4306A">
        <w:tab/>
      </w:r>
      <w:r w:rsidR="00A4306A" w:rsidRPr="006B2FCC">
        <w:rPr>
          <w:b/>
          <w:iCs/>
        </w:rPr>
        <w:t xml:space="preserve">NOTE: </w:t>
      </w:r>
      <w:r w:rsidR="00A4306A" w:rsidRPr="006B2FCC">
        <w:t xml:space="preserve">These have been </w:t>
      </w:r>
      <w:r w:rsidR="00DD2EAB">
        <w:t>ap</w:t>
      </w:r>
      <w:r w:rsidR="00A4306A" w:rsidRPr="006B2FCC">
        <w:t xml:space="preserve">proved for inclusion in a future </w:t>
      </w:r>
      <w:smartTag w:uri="urn:schemas-microsoft-com:office:smarttags" w:element="stockticker">
        <w:r w:rsidR="00A4306A" w:rsidRPr="006B2FCC">
          <w:t>AN</w:t>
        </w:r>
        <w:smartTag w:uri="urn:schemas-microsoft-com:office:smarttags" w:element="stockticker">
          <w:r w:rsidR="00A4306A" w:rsidRPr="006B2FCC">
            <w:t>SI</w:t>
          </w:r>
        </w:smartTag>
      </w:smartTag>
      <w:r w:rsidR="00A4306A" w:rsidRPr="006B2FCC">
        <w:t xml:space="preserve"> M language standard as part of the library.</w:t>
      </w:r>
    </w:p>
    <w:p w:rsidR="006C202A" w:rsidRPr="006B2FCC" w:rsidRDefault="006C202A" w:rsidP="002A3730">
      <w:pPr>
        <w:pStyle w:val="Heading2"/>
      </w:pPr>
      <w:bookmarkStart w:id="2515" w:name="_Ref303843141"/>
      <w:bookmarkStart w:id="2516" w:name="_Toc514938725"/>
      <w:r w:rsidRPr="006B2FCC">
        <w:t>Date Functions—XLFDT</w:t>
      </w:r>
      <w:bookmarkEnd w:id="2515"/>
      <w:bookmarkEnd w:id="2516"/>
    </w:p>
    <w:p w:rsidR="006C202A" w:rsidRPr="006B2FCC" w:rsidRDefault="006C202A" w:rsidP="00C54011">
      <w:pPr>
        <w:pStyle w:val="Heading3"/>
      </w:pPr>
      <w:bookmarkStart w:id="2517" w:name="h_xlfdt"/>
      <w:bookmarkStart w:id="2518" w:name="_Ref493655287"/>
      <w:bookmarkStart w:id="2519" w:name="_Toc514938726"/>
      <w:r w:rsidRPr="006B2FCC">
        <w:t>$$%H^XLFDT</w:t>
      </w:r>
      <w:bookmarkEnd w:id="2517"/>
      <w:r w:rsidRPr="006B2FCC">
        <w:t xml:space="preserve">(): </w:t>
      </w:r>
      <w:r w:rsidR="00A83927" w:rsidRPr="006B2FCC">
        <w:t xml:space="preserve">Convert </w:t>
      </w:r>
      <w:r w:rsidRPr="006B2FCC">
        <w:t>Seconds to $H</w:t>
      </w:r>
      <w:bookmarkEnd w:id="2518"/>
      <w:bookmarkEnd w:id="2519"/>
    </w:p>
    <w:p w:rsidR="00B4496D" w:rsidRDefault="00B4496D" w:rsidP="00B4496D">
      <w:pPr>
        <w:pStyle w:val="APIText"/>
        <w:keepNext/>
        <w:keepLines/>
      </w:pPr>
      <w:r w:rsidRPr="006B2FCC">
        <w:rPr>
          <w:b/>
        </w:rPr>
        <w:t>Reference Type</w:t>
      </w:r>
      <w:r>
        <w:rPr>
          <w:b/>
        </w:rPr>
        <w:t>:</w:t>
      </w:r>
      <w:r>
        <w:rPr>
          <w:b/>
        </w:rPr>
        <w:tab/>
      </w:r>
      <w:r w:rsidR="003A0EBA" w:rsidRPr="006B2FCC">
        <w:t>Supported</w:t>
      </w:r>
      <w:r w:rsidR="003A0EBA" w:rsidRPr="006B2FCC">
        <w:fldChar w:fldCharType="begin"/>
      </w:r>
      <w:r w:rsidR="003A0EBA" w:rsidRPr="006B2FCC">
        <w:instrText xml:space="preserve">XE </w:instrText>
      </w:r>
      <w:r w:rsidR="003A0EBA">
        <w:instrText>“</w:instrText>
      </w:r>
      <w:r w:rsidR="003A0EBA" w:rsidRPr="006B2FCC">
        <w:instrText>XLF Function Library:Date Functions</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Date Functions (XLF)</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DT:Date Functions)</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 Function Library:$$%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DT:$$%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Date Functions:$$$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Reference Type:Supported:$$%H^XLFDT</w:instrText>
      </w:r>
      <w:r w:rsidR="003A0EBA">
        <w:instrText>”</w:instrText>
      </w:r>
      <w:r w:rsidR="003A0EBA" w:rsidRPr="006B2FCC">
        <w:fldChar w:fldCharType="end"/>
      </w:r>
      <w:r w:rsidR="003A0EBA" w:rsidRPr="006B2FCC">
        <w:rPr>
          <w:vanish/>
        </w:rPr>
        <w:fldChar w:fldCharType="begin"/>
      </w:r>
      <w:r w:rsidR="003A0EBA" w:rsidRPr="006B2FCC">
        <w:rPr>
          <w:vanish/>
        </w:rPr>
        <w:instrText xml:space="preserve"> XE </w:instrText>
      </w:r>
      <w:r w:rsidR="003A0EBA">
        <w:rPr>
          <w:vanish/>
        </w:rPr>
        <w:instrText>“</w:instrText>
      </w:r>
      <w:r w:rsidR="003A0EBA" w:rsidRPr="006B2FCC">
        <w:instrText>Convert:Seconds to $H</w:instrText>
      </w:r>
      <w:r w:rsidR="003A0EBA">
        <w:instrText>”</w:instrText>
      </w:r>
      <w:r w:rsidR="003A0EBA" w:rsidRPr="006B2FCC">
        <w:instrText xml:space="preserve"> </w:instrText>
      </w:r>
      <w:r w:rsidR="003A0EBA"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3A0EBA" w:rsidRPr="006B2FCC">
        <w:t>Date Functions</w:t>
      </w:r>
    </w:p>
    <w:p w:rsidR="00B4496D" w:rsidRPr="0084064A" w:rsidRDefault="00B4496D" w:rsidP="00B4496D">
      <w:pPr>
        <w:pStyle w:val="APIText"/>
        <w:keepNext/>
        <w:keepLines/>
      </w:pPr>
      <w:r>
        <w:rPr>
          <w:b/>
        </w:rPr>
        <w:t>ICR #:</w:t>
      </w:r>
      <w:r w:rsidRPr="0084064A">
        <w:tab/>
      </w:r>
      <w:r w:rsidR="003A0EBA" w:rsidRPr="006B2FCC">
        <w:t>10103</w:t>
      </w:r>
    </w:p>
    <w:p w:rsidR="00B4496D" w:rsidRPr="0084064A" w:rsidRDefault="00B4496D" w:rsidP="00B4496D">
      <w:pPr>
        <w:pStyle w:val="APIText"/>
        <w:keepNext/>
        <w:keepLines/>
      </w:pPr>
      <w:r w:rsidRPr="006B2FCC">
        <w:rPr>
          <w:b/>
        </w:rPr>
        <w:t>Description</w:t>
      </w:r>
      <w:r>
        <w:rPr>
          <w:b/>
        </w:rPr>
        <w:t>:</w:t>
      </w:r>
      <w:r w:rsidRPr="0084064A">
        <w:tab/>
      </w:r>
      <w:r w:rsidR="003A0EBA" w:rsidRPr="006B2FCC">
        <w:t>Th</w:t>
      </w:r>
      <w:r w:rsidR="000120B8">
        <w:t xml:space="preserve">e </w:t>
      </w:r>
      <w:r w:rsidR="000120B8" w:rsidRPr="006B2FCC">
        <w:t>$$%H^XLFDT</w:t>
      </w:r>
      <w:r w:rsidR="003A0EBA" w:rsidRPr="006B2FCC">
        <w:t xml:space="preserve"> extrinsic function converts the </w:t>
      </w:r>
      <w:r w:rsidR="003A0EBA" w:rsidRPr="006B2FCC">
        <w:rPr>
          <w:bCs w:val="0"/>
        </w:rPr>
        <w:t xml:space="preserve">number of </w:t>
      </w:r>
      <w:r w:rsidR="003A0EBA" w:rsidRPr="006B2FCC">
        <w:t xml:space="preserve">seconds input to a </w:t>
      </w:r>
      <w:r w:rsidR="003A0EBA" w:rsidRPr="000120B8">
        <w:rPr>
          <w:b/>
        </w:rPr>
        <w:t>$H</w:t>
      </w:r>
      <w:r w:rsidR="003A0EBA" w:rsidRPr="006B2FCC">
        <w:t xml:space="preserve"> formatted date. It converts the output of the </w:t>
      </w:r>
      <w:r w:rsidR="003A0EBA" w:rsidRPr="009A3D36">
        <w:rPr>
          <w:color w:val="0000FF"/>
          <w:u w:val="single"/>
        </w:rPr>
        <w:fldChar w:fldCharType="begin" w:fldLock="1"/>
      </w:r>
      <w:r w:rsidR="003A0EBA" w:rsidRPr="009A3D36">
        <w:rPr>
          <w:color w:val="0000FF"/>
          <w:u w:val="single"/>
        </w:rPr>
        <w:instrText xml:space="preserve"> REF _Ref57103244 \h  \* MERGEFORMAT </w:instrText>
      </w:r>
      <w:r w:rsidR="003A0EBA" w:rsidRPr="009A3D36">
        <w:rPr>
          <w:color w:val="0000FF"/>
          <w:u w:val="single"/>
        </w:rPr>
      </w:r>
      <w:r w:rsidR="003A0EBA" w:rsidRPr="009A3D36">
        <w:rPr>
          <w:color w:val="0000FF"/>
          <w:u w:val="single"/>
        </w:rPr>
        <w:fldChar w:fldCharType="separate"/>
      </w:r>
      <w:r w:rsidR="003A0EBA" w:rsidRPr="00EB0586">
        <w:rPr>
          <w:color w:val="0000FF"/>
          <w:u w:val="single"/>
        </w:rPr>
        <w:t>$$SEC^XLFDT(): Convert $H/VA FileMan date to Seconds</w:t>
      </w:r>
      <w:r w:rsidR="003A0EBA" w:rsidRPr="009A3D36">
        <w:rPr>
          <w:color w:val="0000FF"/>
          <w:u w:val="single"/>
        </w:rPr>
        <w:fldChar w:fldCharType="end"/>
      </w:r>
      <w:r w:rsidR="003A0EBA">
        <w:t xml:space="preserve"> API</w:t>
      </w:r>
      <w:r w:rsidR="003A0EBA" w:rsidRPr="006B2FCC">
        <w:t xml:space="preserve"> back to a </w:t>
      </w:r>
      <w:r w:rsidR="003A0EBA" w:rsidRPr="000120B8">
        <w:rPr>
          <w:b/>
        </w:rPr>
        <w:t>$H</w:t>
      </w:r>
      <w:r w:rsidR="003A0EBA" w:rsidRPr="006B2FCC">
        <w:t xml:space="preserve"> value</w:t>
      </w:r>
      <w:r w:rsidR="003A0EBA" w:rsidRPr="006B2FCC">
        <w:rPr>
          <w:bCs w:val="0"/>
        </w:rPr>
        <w: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3A0EBA" w:rsidRPr="000B37D9">
        <w:rPr>
          <w:rFonts w:ascii="Courier New" w:hAnsi="Courier New" w:cs="Courier New"/>
          <w:sz w:val="20"/>
          <w:szCs w:val="18"/>
        </w:rPr>
        <w:t>$$%H^XLFD</w:t>
      </w:r>
      <w:r w:rsidR="00674E8A" w:rsidRPr="000B37D9">
        <w:rPr>
          <w:rFonts w:ascii="Courier New" w:hAnsi="Courier New" w:cs="Courier New"/>
          <w:sz w:val="20"/>
          <w:szCs w:val="18"/>
        </w:rPr>
        <w:t>T</w:t>
      </w:r>
      <w:r w:rsidR="003A0EBA" w:rsidRPr="000B37D9">
        <w:rPr>
          <w:rFonts w:ascii="Courier New" w:hAnsi="Courier New" w:cs="Courier New"/>
          <w:sz w:val="20"/>
          <w:szCs w:val="18"/>
        </w:rPr>
        <w:t>(seconds)</w:t>
      </w:r>
    </w:p>
    <w:p w:rsidR="00B4496D" w:rsidRPr="00672B04" w:rsidRDefault="00B4496D" w:rsidP="003A0EBA">
      <w:pPr>
        <w:pStyle w:val="APIParameters"/>
        <w:ind w:left="4147" w:hanging="4147"/>
      </w:pPr>
      <w:r w:rsidRPr="009D2D3D">
        <w:rPr>
          <w:b/>
        </w:rPr>
        <w:t>Input Parameters:</w:t>
      </w:r>
      <w:r w:rsidRPr="009D2D3D">
        <w:rPr>
          <w:b/>
        </w:rPr>
        <w:tab/>
      </w:r>
      <w:r w:rsidR="003A0EBA" w:rsidRPr="006B2FCC">
        <w:t>seconds:</w:t>
      </w:r>
      <w:r w:rsidRPr="00672B04">
        <w:tab/>
      </w:r>
      <w:r w:rsidR="003A0EBA" w:rsidRPr="006B2FCC">
        <w:t>(required) Input seconds.</w:t>
      </w:r>
    </w:p>
    <w:p w:rsidR="00B4496D" w:rsidRPr="00672B04" w:rsidRDefault="00B4496D" w:rsidP="00B4496D">
      <w:pPr>
        <w:pStyle w:val="APIParameters"/>
      </w:pPr>
      <w:r w:rsidRPr="009D2D3D">
        <w:rPr>
          <w:b/>
        </w:rPr>
        <w:t>Output:</w:t>
      </w:r>
      <w:r w:rsidRPr="009D2D3D">
        <w:rPr>
          <w:b/>
        </w:rPr>
        <w:tab/>
      </w:r>
      <w:r w:rsidR="003A0EBA" w:rsidRPr="006B2FCC">
        <w:t>returns:</w:t>
      </w:r>
      <w:r w:rsidRPr="00672B04">
        <w:tab/>
      </w:r>
      <w:r w:rsidR="003A0EBA" w:rsidRPr="006B2FCC">
        <w:t xml:space="preserve">Returns seconds in </w:t>
      </w:r>
      <w:r w:rsidR="003A0EBA" w:rsidRPr="000120B8">
        <w:rPr>
          <w:b/>
        </w:rPr>
        <w:t>$H</w:t>
      </w:r>
      <w:r w:rsidR="003A0EBA" w:rsidRPr="006B2FCC">
        <w:t xml:space="preserve"> date format.</w:t>
      </w:r>
    </w:p>
    <w:p w:rsidR="00B4496D" w:rsidRPr="00392534" w:rsidRDefault="00B4496D" w:rsidP="00B4496D">
      <w:pPr>
        <w:pStyle w:val="BodyText6"/>
      </w:pPr>
    </w:p>
    <w:p w:rsidR="006C202A" w:rsidRDefault="00CF001D" w:rsidP="0075488D">
      <w:pPr>
        <w:pStyle w:val="Heading4"/>
      </w:pPr>
      <w:r>
        <w:lastRenderedPageBreak/>
        <w:t>Example</w:t>
      </w:r>
    </w:p>
    <w:p w:rsidR="00B43D99" w:rsidRPr="00B43D99" w:rsidRDefault="00B43D99" w:rsidP="00B43D99">
      <w:pPr>
        <w:pStyle w:val="Caption"/>
      </w:pPr>
      <w:bookmarkStart w:id="2520" w:name="_Toc514939195"/>
      <w:r>
        <w:t xml:space="preserve">Figure </w:t>
      </w:r>
      <w:r w:rsidR="001D0A4A">
        <w:fldChar w:fldCharType="begin"/>
      </w:r>
      <w:r w:rsidR="001D0A4A">
        <w:instrText xml:space="preserve"> SEQ Figure \* ARABIC </w:instrText>
      </w:r>
      <w:r w:rsidR="001D0A4A">
        <w:fldChar w:fldCharType="separate"/>
      </w:r>
      <w:r w:rsidR="005603FB">
        <w:rPr>
          <w:noProof/>
        </w:rPr>
        <w:t>334</w:t>
      </w:r>
      <w:r w:rsidR="001D0A4A">
        <w:rPr>
          <w:noProof/>
        </w:rPr>
        <w:fldChar w:fldCharType="end"/>
      </w:r>
      <w:r>
        <w:t xml:space="preserve">: </w:t>
      </w:r>
      <w:r w:rsidRPr="006B2FCC">
        <w:t>$$%H^XLFDT</w:t>
      </w:r>
      <w:r>
        <w:t xml:space="preserve"> API—Example</w:t>
      </w:r>
      <w:bookmarkEnd w:id="2520"/>
    </w:p>
    <w:p w:rsidR="006C202A" w:rsidRPr="006B2FCC" w:rsidRDefault="006C202A" w:rsidP="00B43D99">
      <w:pPr>
        <w:pStyle w:val="CodeExamplewBox"/>
      </w:pPr>
      <w:r w:rsidRPr="006B2FCC">
        <w:t>&gt;</w:t>
      </w:r>
      <w:r w:rsidRPr="00B43D99">
        <w:rPr>
          <w:b/>
        </w:rPr>
        <w:t>S X=$$%H^XLFDT(5108536020)</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59126,49620</w:t>
      </w:r>
    </w:p>
    <w:p w:rsidR="006C202A" w:rsidRPr="006B2FCC" w:rsidRDefault="006C202A" w:rsidP="00A4306A">
      <w:pPr>
        <w:pStyle w:val="BodyText6"/>
      </w:pPr>
    </w:p>
    <w:p w:rsidR="006C202A" w:rsidRPr="006B2FCC" w:rsidRDefault="006C202A" w:rsidP="00C54011">
      <w:pPr>
        <w:pStyle w:val="Heading3"/>
      </w:pPr>
      <w:bookmarkStart w:id="2521" w:name="dow_xlfdt"/>
      <w:bookmarkStart w:id="2522" w:name="_Toc514938727"/>
      <w:r w:rsidRPr="006B2FCC">
        <w:t>$$</w:t>
      </w:r>
      <w:smartTag w:uri="urn:schemas-microsoft-com:office:smarttags" w:element="stockticker">
        <w:r w:rsidRPr="006B2FCC">
          <w:t>DOW</w:t>
        </w:r>
      </w:smartTag>
      <w:r w:rsidRPr="006B2FCC">
        <w:t>^XLFDT</w:t>
      </w:r>
      <w:bookmarkEnd w:id="2521"/>
      <w:r w:rsidRPr="006B2FCC">
        <w:t>(): Day of Week</w:t>
      </w:r>
      <w:bookmarkEnd w:id="2522"/>
    </w:p>
    <w:p w:rsidR="00B4496D" w:rsidRDefault="00B4496D" w:rsidP="00B4496D">
      <w:pPr>
        <w:pStyle w:val="APIText"/>
        <w:keepNext/>
        <w:keepLines/>
      </w:pPr>
      <w:r w:rsidRPr="006B2FCC">
        <w:rPr>
          <w:b/>
        </w:rPr>
        <w:t>Reference Type</w:t>
      </w:r>
      <w:r>
        <w:rPr>
          <w:b/>
        </w:rPr>
        <w:t>:</w:t>
      </w:r>
      <w:r>
        <w:rPr>
          <w:b/>
        </w:rPr>
        <w:tab/>
      </w:r>
      <w:r w:rsidR="00101910" w:rsidRPr="006B2FCC">
        <w:t>Supported</w:t>
      </w:r>
      <w:r w:rsidR="00101910" w:rsidRPr="006B2FCC">
        <w:fldChar w:fldCharType="begin"/>
      </w:r>
      <w:r w:rsidR="00101910" w:rsidRPr="006B2FCC">
        <w:instrText xml:space="preserve">XE </w:instrText>
      </w:r>
      <w:r w:rsidR="00101910">
        <w:instrText>“</w:instrText>
      </w:r>
      <w:r w:rsidR="00101910" w:rsidRPr="006B2FCC">
        <w:instrText>XLF Function Library:$$</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XLFDT:$$</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Date Functions:$$</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Reference Type:Supported:$$</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p>
    <w:p w:rsidR="00B4496D" w:rsidRDefault="00B4496D" w:rsidP="00B4496D">
      <w:pPr>
        <w:pStyle w:val="APIText"/>
        <w:keepNext/>
        <w:keepLines/>
      </w:pPr>
      <w:r w:rsidRPr="006B2FCC">
        <w:rPr>
          <w:b/>
        </w:rPr>
        <w:t>Category</w:t>
      </w:r>
      <w:r>
        <w:rPr>
          <w:b/>
        </w:rPr>
        <w:t>:</w:t>
      </w:r>
      <w:r>
        <w:rPr>
          <w:b/>
        </w:rPr>
        <w:tab/>
      </w:r>
      <w:r w:rsidR="00101910" w:rsidRPr="006B2FCC">
        <w:t>Date Functions</w:t>
      </w:r>
    </w:p>
    <w:p w:rsidR="00B4496D" w:rsidRPr="0084064A" w:rsidRDefault="00B4496D" w:rsidP="00B4496D">
      <w:pPr>
        <w:pStyle w:val="APIText"/>
        <w:keepNext/>
        <w:keepLines/>
      </w:pPr>
      <w:r>
        <w:rPr>
          <w:b/>
        </w:rPr>
        <w:t>ICR #:</w:t>
      </w:r>
      <w:r w:rsidRPr="0084064A">
        <w:tab/>
      </w:r>
      <w:r w:rsidR="00101910" w:rsidRPr="006B2FCC">
        <w:t>10103</w:t>
      </w:r>
    </w:p>
    <w:p w:rsidR="00B4496D" w:rsidRPr="0084064A" w:rsidRDefault="00B4496D" w:rsidP="00B4496D">
      <w:pPr>
        <w:pStyle w:val="APIText"/>
        <w:keepNext/>
        <w:keepLines/>
      </w:pPr>
      <w:r w:rsidRPr="006B2FCC">
        <w:rPr>
          <w:b/>
        </w:rPr>
        <w:t>Description</w:t>
      </w:r>
      <w:r>
        <w:rPr>
          <w:b/>
        </w:rPr>
        <w:t>:</w:t>
      </w:r>
      <w:r w:rsidRPr="0084064A">
        <w:tab/>
      </w:r>
      <w:r w:rsidR="00006F94">
        <w:t xml:space="preserve">The </w:t>
      </w:r>
      <w:r w:rsidR="00006F94" w:rsidRPr="006B2FCC">
        <w:t>$$</w:t>
      </w:r>
      <w:smartTag w:uri="urn:schemas-microsoft-com:office:smarttags" w:element="stockticker">
        <w:r w:rsidR="00006F94" w:rsidRPr="006B2FCC">
          <w:t>DOW</w:t>
        </w:r>
      </w:smartTag>
      <w:r w:rsidR="00006F94" w:rsidRPr="006B2FCC">
        <w:t>^XLFDT</w:t>
      </w:r>
      <w:r w:rsidR="00101910" w:rsidRPr="006B2FCC">
        <w:t xml:space="preserve"> extrinsic function returns the corresponding day of the week from a date in VA FileMan forma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01910" w:rsidRPr="000B37D9">
        <w:rPr>
          <w:rFonts w:ascii="Courier New" w:hAnsi="Courier New" w:cs="Courier New"/>
          <w:sz w:val="20"/>
          <w:szCs w:val="18"/>
        </w:rPr>
        <w:t>$$</w:t>
      </w:r>
      <w:smartTag w:uri="urn:schemas-microsoft-com:office:smarttags" w:element="stockticker">
        <w:r w:rsidR="00101910" w:rsidRPr="000B37D9">
          <w:rPr>
            <w:rFonts w:ascii="Courier New" w:hAnsi="Courier New" w:cs="Courier New"/>
            <w:sz w:val="20"/>
            <w:szCs w:val="18"/>
          </w:rPr>
          <w:t>DOW</w:t>
        </w:r>
      </w:smartTag>
      <w:r w:rsidR="00101910" w:rsidRPr="000B37D9">
        <w:rPr>
          <w:rFonts w:ascii="Courier New" w:hAnsi="Courier New" w:cs="Courier New"/>
          <w:sz w:val="20"/>
          <w:szCs w:val="18"/>
        </w:rPr>
        <w:t>^XLFD(x[,y])</w:t>
      </w:r>
    </w:p>
    <w:p w:rsidR="00B4496D" w:rsidRPr="00672B04" w:rsidRDefault="00B4496D" w:rsidP="00B4496D">
      <w:pPr>
        <w:pStyle w:val="APIParameters"/>
        <w:keepNext/>
        <w:keepLines/>
        <w:ind w:left="4147" w:hanging="4147"/>
      </w:pPr>
      <w:r w:rsidRPr="009D2D3D">
        <w:rPr>
          <w:b/>
        </w:rPr>
        <w:t>Input Parameters:</w:t>
      </w:r>
      <w:r w:rsidRPr="009D2D3D">
        <w:rPr>
          <w:b/>
        </w:rPr>
        <w:tab/>
      </w:r>
      <w:r w:rsidR="00101910" w:rsidRPr="006B2FCC">
        <w:t>x:</w:t>
      </w:r>
      <w:r w:rsidRPr="00672B04">
        <w:tab/>
      </w:r>
      <w:r w:rsidR="00101910" w:rsidRPr="006B2FCC">
        <w:t>(required) VA FileMan date.</w:t>
      </w:r>
    </w:p>
    <w:p w:rsidR="00B4496D" w:rsidRDefault="00B4496D" w:rsidP="00B4496D">
      <w:pPr>
        <w:pStyle w:val="APIParameters"/>
        <w:ind w:left="4147" w:hanging="4147"/>
      </w:pPr>
      <w:r>
        <w:rPr>
          <w:b/>
        </w:rPr>
        <w:tab/>
      </w:r>
      <w:r w:rsidR="00101910" w:rsidRPr="006B2FCC">
        <w:t>y:</w:t>
      </w:r>
      <w:r>
        <w:rPr>
          <w:b/>
        </w:rPr>
        <w:tab/>
      </w:r>
      <w:r w:rsidR="00101910" w:rsidRPr="006B2FCC">
        <w:t xml:space="preserve">(optional) </w:t>
      </w:r>
      <w:r w:rsidR="00101910" w:rsidRPr="00006F94">
        <w:rPr>
          <w:b/>
        </w:rPr>
        <w:t>1</w:t>
      </w:r>
      <w:r w:rsidR="00101910" w:rsidRPr="006B2FCC">
        <w:t xml:space="preserve"> to return a day-of-week number.</w:t>
      </w:r>
    </w:p>
    <w:p w:rsidR="00B4496D" w:rsidRPr="00672B04" w:rsidRDefault="00B4496D" w:rsidP="00B4496D">
      <w:pPr>
        <w:pStyle w:val="APIParameters"/>
      </w:pPr>
      <w:r w:rsidRPr="009D2D3D">
        <w:rPr>
          <w:b/>
        </w:rPr>
        <w:t>Output:</w:t>
      </w:r>
      <w:r w:rsidRPr="009D2D3D">
        <w:rPr>
          <w:b/>
        </w:rPr>
        <w:tab/>
      </w:r>
      <w:r w:rsidR="00101910" w:rsidRPr="006B2FCC">
        <w:t>returns:</w:t>
      </w:r>
      <w:r w:rsidRPr="00672B04">
        <w:tab/>
      </w:r>
      <w:r w:rsidR="00101910" w:rsidRPr="006B2FCC">
        <w:t>Returns the day of the week.</w:t>
      </w:r>
    </w:p>
    <w:p w:rsidR="002D7B36" w:rsidRDefault="002D7B36" w:rsidP="002D7B36">
      <w:pPr>
        <w:pStyle w:val="BodyText6"/>
      </w:pPr>
    </w:p>
    <w:p w:rsidR="002D7B36" w:rsidRDefault="002D7B36" w:rsidP="0075488D">
      <w:pPr>
        <w:pStyle w:val="Heading4"/>
      </w:pPr>
      <w:r>
        <w:t>Examples</w:t>
      </w:r>
    </w:p>
    <w:p w:rsidR="006C202A" w:rsidRDefault="00CF001D" w:rsidP="00485FBB">
      <w:pPr>
        <w:pStyle w:val="Heading5"/>
      </w:pPr>
      <w:r>
        <w:t>Example</w:t>
      </w:r>
      <w:r w:rsidR="006C202A" w:rsidRPr="006B2FCC">
        <w:t xml:space="preserve"> 1</w:t>
      </w:r>
    </w:p>
    <w:p w:rsidR="00B43D99" w:rsidRPr="00B43D99" w:rsidRDefault="00B43D99" w:rsidP="00B43D99">
      <w:pPr>
        <w:pStyle w:val="Caption"/>
      </w:pPr>
      <w:bookmarkStart w:id="2523" w:name="_Toc514939196"/>
      <w:r>
        <w:t xml:space="preserve">Figure </w:t>
      </w:r>
      <w:r w:rsidR="001D0A4A">
        <w:fldChar w:fldCharType="begin"/>
      </w:r>
      <w:r w:rsidR="001D0A4A">
        <w:instrText xml:space="preserve"> SEQ Figure \* ARABIC </w:instrText>
      </w:r>
      <w:r w:rsidR="001D0A4A">
        <w:fldChar w:fldCharType="separate"/>
      </w:r>
      <w:r w:rsidR="005603FB">
        <w:rPr>
          <w:noProof/>
        </w:rPr>
        <w:t>335</w:t>
      </w:r>
      <w:r w:rsidR="001D0A4A">
        <w:rPr>
          <w:noProof/>
        </w:rPr>
        <w:fldChar w:fldCharType="end"/>
      </w:r>
      <w:r>
        <w:t xml:space="preserve">: </w:t>
      </w:r>
      <w:r w:rsidRPr="006B2FCC">
        <w:t>$$</w:t>
      </w:r>
      <w:smartTag w:uri="urn:schemas-microsoft-com:office:smarttags" w:element="stockticker">
        <w:r w:rsidRPr="006B2FCC">
          <w:t>DOW</w:t>
        </w:r>
      </w:smartTag>
      <w:r w:rsidRPr="006B2FCC">
        <w:t>^XLFDT</w:t>
      </w:r>
      <w:r>
        <w:t xml:space="preserve"> API—Example 1</w:t>
      </w:r>
      <w:bookmarkEnd w:id="2523"/>
    </w:p>
    <w:p w:rsidR="006C202A" w:rsidRPr="006B2FCC" w:rsidRDefault="006C202A" w:rsidP="00B43D99">
      <w:pPr>
        <w:pStyle w:val="CodeExamplewBox"/>
      </w:pPr>
      <w:r w:rsidRPr="006B2FCC">
        <w:t>&gt;</w:t>
      </w:r>
      <w:r w:rsidRPr="00B43D99">
        <w:rPr>
          <w:b/>
        </w:rPr>
        <w:t>S X=$$</w:t>
      </w:r>
      <w:smartTag w:uri="urn:schemas-microsoft-com:office:smarttags" w:element="stockticker">
        <w:r w:rsidRPr="00B43D99">
          <w:rPr>
            <w:b/>
          </w:rPr>
          <w:t>DOW</w:t>
        </w:r>
      </w:smartTag>
      <w:r w:rsidRPr="00B43D99">
        <w:rPr>
          <w:b/>
        </w:rPr>
        <w:t>^XLFDT(2901231.111523)</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Monday</w:t>
      </w:r>
    </w:p>
    <w:p w:rsidR="006C202A" w:rsidRPr="006B2FCC" w:rsidRDefault="006C202A" w:rsidP="004E7009">
      <w:pPr>
        <w:pStyle w:val="BodyText6"/>
      </w:pPr>
    </w:p>
    <w:p w:rsidR="006C202A" w:rsidRDefault="00CF001D" w:rsidP="00485FBB">
      <w:pPr>
        <w:pStyle w:val="Heading5"/>
      </w:pPr>
      <w:r>
        <w:t>Example</w:t>
      </w:r>
      <w:r w:rsidR="006C202A" w:rsidRPr="006B2FCC">
        <w:t xml:space="preserve"> 2</w:t>
      </w:r>
    </w:p>
    <w:p w:rsidR="00B43D99" w:rsidRPr="00B43D99" w:rsidRDefault="00B43D99" w:rsidP="00B43D99">
      <w:pPr>
        <w:pStyle w:val="Caption"/>
      </w:pPr>
      <w:bookmarkStart w:id="2524" w:name="_Toc514939197"/>
      <w:r>
        <w:t xml:space="preserve">Figure </w:t>
      </w:r>
      <w:r w:rsidR="001D0A4A">
        <w:fldChar w:fldCharType="begin"/>
      </w:r>
      <w:r w:rsidR="001D0A4A">
        <w:instrText xml:space="preserve"> SEQ Figure \* ARABIC </w:instrText>
      </w:r>
      <w:r w:rsidR="001D0A4A">
        <w:fldChar w:fldCharType="separate"/>
      </w:r>
      <w:r w:rsidR="005603FB">
        <w:rPr>
          <w:noProof/>
        </w:rPr>
        <w:t>336</w:t>
      </w:r>
      <w:r w:rsidR="001D0A4A">
        <w:rPr>
          <w:noProof/>
        </w:rPr>
        <w:fldChar w:fldCharType="end"/>
      </w:r>
      <w:r>
        <w:t xml:space="preserve">: </w:t>
      </w:r>
      <w:r w:rsidRPr="006B2FCC">
        <w:t>$$</w:t>
      </w:r>
      <w:smartTag w:uri="urn:schemas-microsoft-com:office:smarttags" w:element="stockticker">
        <w:r w:rsidRPr="006B2FCC">
          <w:t>DOW</w:t>
        </w:r>
      </w:smartTag>
      <w:r w:rsidRPr="006B2FCC">
        <w:t>^XLFDT</w:t>
      </w:r>
      <w:r>
        <w:t xml:space="preserve"> API—Example 2</w:t>
      </w:r>
      <w:bookmarkEnd w:id="2524"/>
    </w:p>
    <w:p w:rsidR="006C202A" w:rsidRPr="006B2FCC" w:rsidRDefault="006C202A" w:rsidP="00B43D99">
      <w:pPr>
        <w:pStyle w:val="CodeExamplewBox"/>
      </w:pPr>
      <w:r w:rsidRPr="006B2FCC">
        <w:t>&gt;</w:t>
      </w:r>
      <w:r w:rsidRPr="00B43D99">
        <w:rPr>
          <w:b/>
        </w:rPr>
        <w:t>S X=$$</w:t>
      </w:r>
      <w:smartTag w:uri="urn:schemas-microsoft-com:office:smarttags" w:element="stockticker">
        <w:r w:rsidRPr="00B43D99">
          <w:rPr>
            <w:b/>
          </w:rPr>
          <w:t>DOW</w:t>
        </w:r>
      </w:smartTag>
      <w:r w:rsidRPr="00B43D99">
        <w:rPr>
          <w:b/>
        </w:rPr>
        <w:t>^XLFDT(2901231.111523,1)</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1</w:t>
      </w:r>
    </w:p>
    <w:p w:rsidR="006C202A" w:rsidRPr="006B2FCC" w:rsidRDefault="006C202A" w:rsidP="004E7009">
      <w:pPr>
        <w:pStyle w:val="BodyText6"/>
      </w:pPr>
    </w:p>
    <w:p w:rsidR="006C202A" w:rsidRPr="006B2FCC" w:rsidRDefault="006C202A" w:rsidP="00C54011">
      <w:pPr>
        <w:pStyle w:val="Heading3"/>
      </w:pPr>
      <w:bookmarkStart w:id="2525" w:name="dt_xlfdt"/>
      <w:bookmarkStart w:id="2526" w:name="_Toc514938728"/>
      <w:r w:rsidRPr="006B2FCC">
        <w:lastRenderedPageBreak/>
        <w:t>$$DT^XLFDT</w:t>
      </w:r>
      <w:bookmarkEnd w:id="2525"/>
      <w:r w:rsidRPr="006B2FCC">
        <w:t>: Current Date (VA FileMan Date Format)</w:t>
      </w:r>
      <w:bookmarkEnd w:id="2526"/>
    </w:p>
    <w:p w:rsidR="00B4496D" w:rsidRDefault="00B4496D" w:rsidP="00B4496D">
      <w:pPr>
        <w:pStyle w:val="APIText"/>
        <w:keepNext/>
        <w:keepLines/>
      </w:pPr>
      <w:r w:rsidRPr="006B2FCC">
        <w:rPr>
          <w:b/>
        </w:rPr>
        <w:t>Reference Type</w:t>
      </w:r>
      <w:r>
        <w:rPr>
          <w:b/>
        </w:rPr>
        <w:t>:</w:t>
      </w:r>
      <w:r>
        <w:rPr>
          <w:b/>
        </w:rPr>
        <w:tab/>
      </w:r>
      <w:r w:rsidR="00051D9E" w:rsidRPr="006B2FCC">
        <w:t>Supported</w:t>
      </w:r>
      <w:r w:rsidR="00051D9E" w:rsidRPr="006B2FCC">
        <w:fldChar w:fldCharType="begin"/>
      </w:r>
      <w:r w:rsidR="00051D9E" w:rsidRPr="006B2FCC">
        <w:instrText xml:space="preserve">XE </w:instrText>
      </w:r>
      <w:r w:rsidR="00051D9E">
        <w:instrText>“</w:instrText>
      </w:r>
      <w:r w:rsidR="00051D9E" w:rsidRPr="006B2FCC">
        <w:instrText>XLF Function Library:$$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XLFDT:$$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Date Functions:$$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Reference Type:Supported:$$DT^XLFDT</w:instrText>
      </w:r>
      <w:r w:rsidR="00051D9E">
        <w:instrText>”</w:instrText>
      </w:r>
      <w:r w:rsidR="00051D9E" w:rsidRPr="006B2FCC">
        <w:fldChar w:fldCharType="end"/>
      </w:r>
    </w:p>
    <w:p w:rsidR="00B4496D" w:rsidRDefault="00B4496D" w:rsidP="00B4496D">
      <w:pPr>
        <w:pStyle w:val="APIText"/>
        <w:keepNext/>
        <w:keepLines/>
      </w:pPr>
      <w:r w:rsidRPr="006B2FCC">
        <w:rPr>
          <w:b/>
        </w:rPr>
        <w:t>Category</w:t>
      </w:r>
      <w:r>
        <w:rPr>
          <w:b/>
        </w:rPr>
        <w:t>:</w:t>
      </w:r>
      <w:r>
        <w:rPr>
          <w:b/>
        </w:rPr>
        <w:tab/>
      </w:r>
      <w:r w:rsidR="00051D9E" w:rsidRPr="006B2FCC">
        <w:t>Date Functions</w:t>
      </w:r>
    </w:p>
    <w:p w:rsidR="00B4496D" w:rsidRPr="0084064A" w:rsidRDefault="00B4496D" w:rsidP="00B4496D">
      <w:pPr>
        <w:pStyle w:val="APIText"/>
        <w:keepNext/>
        <w:keepLines/>
      </w:pPr>
      <w:r>
        <w:rPr>
          <w:b/>
        </w:rPr>
        <w:t>ICR #:</w:t>
      </w:r>
      <w:r w:rsidRPr="0084064A">
        <w:tab/>
      </w:r>
      <w:r w:rsidR="00051D9E" w:rsidRPr="006B2FCC">
        <w:t>10103</w:t>
      </w:r>
    </w:p>
    <w:p w:rsidR="00B4496D" w:rsidRPr="0084064A" w:rsidRDefault="00B4496D" w:rsidP="00B4496D">
      <w:pPr>
        <w:pStyle w:val="APIText"/>
        <w:keepNext/>
        <w:keepLines/>
      </w:pPr>
      <w:r w:rsidRPr="006B2FCC">
        <w:rPr>
          <w:b/>
        </w:rPr>
        <w:t>Description</w:t>
      </w:r>
      <w:r>
        <w:rPr>
          <w:b/>
        </w:rPr>
        <w:t>:</w:t>
      </w:r>
      <w:r w:rsidRPr="0084064A">
        <w:tab/>
      </w:r>
      <w:r w:rsidR="00051D9E" w:rsidRPr="006B2FCC">
        <w:t>Th</w:t>
      </w:r>
      <w:r w:rsidR="00006F94">
        <w:t xml:space="preserve">e </w:t>
      </w:r>
      <w:r w:rsidR="00006F94" w:rsidRPr="006B2FCC">
        <w:t>$$DT^XLFDT</w:t>
      </w:r>
      <w:r w:rsidR="00051D9E" w:rsidRPr="006B2FCC">
        <w:t xml:space="preserve"> extrinsic function returns the current date in VA FileMan forma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051D9E" w:rsidRPr="000B37D9">
        <w:rPr>
          <w:rFonts w:ascii="Courier New" w:hAnsi="Courier New" w:cs="Courier New"/>
          <w:bCs w:val="0"/>
          <w:sz w:val="20"/>
          <w:szCs w:val="18"/>
        </w:rPr>
        <w:t>$$</w:t>
      </w:r>
      <w:r w:rsidR="00051D9E" w:rsidRPr="000B37D9">
        <w:rPr>
          <w:rFonts w:ascii="Courier New" w:hAnsi="Courier New" w:cs="Courier New"/>
          <w:sz w:val="20"/>
          <w:szCs w:val="18"/>
        </w:rPr>
        <w:t>DT^XLFDT</w:t>
      </w:r>
    </w:p>
    <w:p w:rsidR="00B4496D" w:rsidRPr="00672B04" w:rsidRDefault="00B4496D" w:rsidP="00051D9E">
      <w:pPr>
        <w:pStyle w:val="APIParameters"/>
        <w:ind w:left="4147" w:hanging="4147"/>
      </w:pPr>
      <w:r w:rsidRPr="009D2D3D">
        <w:rPr>
          <w:b/>
        </w:rPr>
        <w:t>Input Parameters:</w:t>
      </w:r>
      <w:r w:rsidRPr="009D2D3D">
        <w:rPr>
          <w:b/>
        </w:rPr>
        <w:tab/>
      </w:r>
      <w:r w:rsidR="00051D9E" w:rsidRPr="006B2FCC">
        <w:t>none</w:t>
      </w:r>
      <w:r w:rsidR="00051D9E">
        <w:t>.</w:t>
      </w:r>
    </w:p>
    <w:p w:rsidR="00B4496D" w:rsidRPr="00672B04" w:rsidRDefault="00B4496D" w:rsidP="00B4496D">
      <w:pPr>
        <w:pStyle w:val="APIParameters"/>
      </w:pPr>
      <w:r w:rsidRPr="009D2D3D">
        <w:rPr>
          <w:b/>
        </w:rPr>
        <w:t>Output:</w:t>
      </w:r>
      <w:r w:rsidRPr="009D2D3D">
        <w:rPr>
          <w:b/>
        </w:rPr>
        <w:tab/>
      </w:r>
      <w:r w:rsidR="00051D9E" w:rsidRPr="006B2FCC">
        <w:t>returns:</w:t>
      </w:r>
      <w:r w:rsidRPr="00672B04">
        <w:tab/>
      </w:r>
      <w:r w:rsidR="00051D9E" w:rsidRPr="006B2FCC">
        <w:t>Returns the current date in VA FileMan format.</w:t>
      </w:r>
    </w:p>
    <w:p w:rsidR="002D7B36" w:rsidRDefault="002D7B36" w:rsidP="002D7B36">
      <w:pPr>
        <w:pStyle w:val="BodyText6"/>
      </w:pPr>
    </w:p>
    <w:p w:rsidR="006C202A" w:rsidRDefault="00CF001D" w:rsidP="0075488D">
      <w:pPr>
        <w:pStyle w:val="Heading4"/>
      </w:pPr>
      <w:r>
        <w:t>Example</w:t>
      </w:r>
    </w:p>
    <w:p w:rsidR="00B43D99" w:rsidRPr="00B43D99" w:rsidRDefault="00B43D99" w:rsidP="00B43D99">
      <w:pPr>
        <w:pStyle w:val="Caption"/>
      </w:pPr>
      <w:bookmarkStart w:id="2527" w:name="_Toc514939198"/>
      <w:r>
        <w:t xml:space="preserve">Figure </w:t>
      </w:r>
      <w:r w:rsidR="001D0A4A">
        <w:fldChar w:fldCharType="begin"/>
      </w:r>
      <w:r w:rsidR="001D0A4A">
        <w:instrText xml:space="preserve"> SEQ Figure \* ARABIC </w:instrText>
      </w:r>
      <w:r w:rsidR="001D0A4A">
        <w:fldChar w:fldCharType="separate"/>
      </w:r>
      <w:r w:rsidR="005603FB">
        <w:rPr>
          <w:noProof/>
        </w:rPr>
        <w:t>337</w:t>
      </w:r>
      <w:r w:rsidR="001D0A4A">
        <w:rPr>
          <w:noProof/>
        </w:rPr>
        <w:fldChar w:fldCharType="end"/>
      </w:r>
      <w:r>
        <w:t xml:space="preserve">: </w:t>
      </w:r>
      <w:r w:rsidRPr="006B2FCC">
        <w:t>$$DT^XLFDT</w:t>
      </w:r>
      <w:r>
        <w:t xml:space="preserve"> API—Example</w:t>
      </w:r>
      <w:bookmarkEnd w:id="2527"/>
    </w:p>
    <w:p w:rsidR="006C202A" w:rsidRPr="006B2FCC" w:rsidRDefault="006C202A" w:rsidP="00B43D99">
      <w:pPr>
        <w:pStyle w:val="CodeExamplewBox"/>
      </w:pPr>
      <w:r w:rsidRPr="006B2FCC">
        <w:t>&gt;</w:t>
      </w:r>
      <w:r w:rsidRPr="00B43D99">
        <w:rPr>
          <w:b/>
        </w:rPr>
        <w:t>S X=$$DT^XLFDT</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3040126</w:t>
      </w:r>
    </w:p>
    <w:p w:rsidR="006C202A" w:rsidRPr="006B2FCC" w:rsidRDefault="006C202A" w:rsidP="004E7009">
      <w:pPr>
        <w:pStyle w:val="BodyText6"/>
      </w:pPr>
    </w:p>
    <w:p w:rsidR="006C202A" w:rsidRPr="006B2FCC" w:rsidRDefault="006C202A" w:rsidP="00C54011">
      <w:pPr>
        <w:pStyle w:val="Heading3"/>
      </w:pPr>
      <w:bookmarkStart w:id="2528" w:name="fmadd_xlfdt"/>
      <w:bookmarkStart w:id="2529" w:name="_Toc514938729"/>
      <w:r w:rsidRPr="006B2FCC">
        <w:t>$$FMADD^XLFDT</w:t>
      </w:r>
      <w:bookmarkEnd w:id="2528"/>
      <w:r w:rsidRPr="006B2FCC">
        <w:t>(): VA FileMan Date Add</w:t>
      </w:r>
      <w:bookmarkEnd w:id="2529"/>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ADD^XLFDT</w:instrText>
      </w:r>
      <w:r w:rsidR="00B60F48">
        <w:instrText>”</w:instrText>
      </w:r>
      <w:r w:rsidR="00B60F48" w:rsidRPr="006B2FCC">
        <w:fldChar w:fldCharType="end"/>
      </w:r>
    </w:p>
    <w:p w:rsidR="00B4496D" w:rsidRDefault="00B4496D" w:rsidP="00B4496D">
      <w:pPr>
        <w:pStyle w:val="APIText"/>
        <w:keepNext/>
        <w:keepLines/>
      </w:pPr>
      <w:r w:rsidRPr="006B2FCC">
        <w:rPr>
          <w:b/>
        </w:rPr>
        <w:t>Category</w:t>
      </w:r>
      <w:r>
        <w:rPr>
          <w:b/>
        </w:rPr>
        <w:t>:</w:t>
      </w:r>
      <w:r>
        <w:rPr>
          <w:b/>
        </w:rPr>
        <w:tab/>
      </w:r>
      <w:r w:rsidR="00B60F48" w:rsidRPr="006B2FCC">
        <w:t>Date Functions</w:t>
      </w:r>
    </w:p>
    <w:p w:rsidR="00B4496D" w:rsidRPr="0084064A" w:rsidRDefault="00B4496D" w:rsidP="00B4496D">
      <w:pPr>
        <w:pStyle w:val="APIText"/>
        <w:keepNext/>
        <w:keepLines/>
      </w:pPr>
      <w:r>
        <w:rPr>
          <w:b/>
        </w:rPr>
        <w:t>ICR #:</w:t>
      </w:r>
      <w:r w:rsidRPr="0084064A">
        <w:tab/>
      </w:r>
      <w:r w:rsidR="00B60F48" w:rsidRPr="006B2FCC">
        <w:t>10103</w:t>
      </w:r>
    </w:p>
    <w:p w:rsidR="00B4496D" w:rsidRPr="0084064A" w:rsidRDefault="00B4496D" w:rsidP="00B4496D">
      <w:pPr>
        <w:pStyle w:val="APIText"/>
        <w:keepNext/>
        <w:keepLines/>
      </w:pPr>
      <w:r w:rsidRPr="006B2FCC">
        <w:rPr>
          <w:b/>
        </w:rPr>
        <w:t>Description</w:t>
      </w:r>
      <w:r>
        <w:rPr>
          <w:b/>
        </w:rPr>
        <w:t>:</w:t>
      </w:r>
      <w:r w:rsidRPr="0084064A">
        <w:tab/>
      </w:r>
      <w:r w:rsidR="00DA64CB">
        <w:t xml:space="preserve">The </w:t>
      </w:r>
      <w:r w:rsidR="00DA64CB" w:rsidRPr="006B2FCC">
        <w:t>$$FMADD^XLFDT</w:t>
      </w:r>
      <w:r w:rsidR="00B60F48" w:rsidRPr="006B2FCC">
        <w:t xml:space="preserve"> extrinsic function returns the result of adding days, hours, minutes, and seconds to a date in VA FileMan forma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B60F48" w:rsidRPr="000B37D9">
        <w:rPr>
          <w:rFonts w:ascii="Courier New" w:hAnsi="Courier New" w:cs="Courier New"/>
          <w:bCs w:val="0"/>
          <w:sz w:val="20"/>
          <w:szCs w:val="18"/>
        </w:rPr>
        <w:t>$$</w:t>
      </w:r>
      <w:r w:rsidR="00B60F48" w:rsidRPr="000B37D9">
        <w:rPr>
          <w:rFonts w:ascii="Courier New" w:hAnsi="Courier New" w:cs="Courier New"/>
          <w:sz w:val="20"/>
          <w:szCs w:val="18"/>
        </w:rPr>
        <w:t>FMADD^XLFDT(x,d,h,m,s)</w:t>
      </w:r>
    </w:p>
    <w:p w:rsidR="00B4496D" w:rsidRPr="00672B04" w:rsidRDefault="00B4496D" w:rsidP="00B60F48">
      <w:pPr>
        <w:pStyle w:val="APIParameters"/>
        <w:keepNext/>
        <w:keepLines/>
        <w:ind w:left="4147" w:hanging="4147"/>
      </w:pPr>
      <w:r w:rsidRPr="009D2D3D">
        <w:rPr>
          <w:b/>
        </w:rPr>
        <w:t>Input Parameters:</w:t>
      </w:r>
      <w:r w:rsidRPr="009D2D3D">
        <w:rPr>
          <w:b/>
        </w:rPr>
        <w:tab/>
      </w:r>
      <w:r w:rsidR="00B60F48" w:rsidRPr="006B2FCC">
        <w:t>x:</w:t>
      </w:r>
      <w:r w:rsidRPr="00672B04">
        <w:tab/>
      </w:r>
      <w:r w:rsidR="00B60F48" w:rsidRPr="006B2FCC">
        <w:t xml:space="preserve">(required) </w:t>
      </w:r>
      <w:r w:rsidR="00B60F48" w:rsidRPr="006B2FCC">
        <w:rPr>
          <w:bCs w:val="0"/>
        </w:rPr>
        <w:t>VA FileMan date (in quotes).</w:t>
      </w:r>
    </w:p>
    <w:p w:rsidR="00B4496D" w:rsidRDefault="00B4496D" w:rsidP="00B60F48">
      <w:pPr>
        <w:pStyle w:val="APIParameters"/>
        <w:keepNext/>
        <w:keepLines/>
        <w:ind w:left="4147" w:hanging="4147"/>
        <w:rPr>
          <w:bCs w:val="0"/>
        </w:rPr>
      </w:pPr>
      <w:r>
        <w:rPr>
          <w:b/>
        </w:rPr>
        <w:tab/>
      </w:r>
      <w:r w:rsidR="00B60F48" w:rsidRPr="006B2FCC">
        <w:t>d:</w:t>
      </w:r>
      <w:r>
        <w:rPr>
          <w:b/>
        </w:rPr>
        <w:tab/>
      </w:r>
      <w:r w:rsidR="00B60F48" w:rsidRPr="006B2FCC">
        <w:t xml:space="preserve">(required) </w:t>
      </w:r>
      <w:r w:rsidR="00B60F48" w:rsidRPr="006B2FCC">
        <w:rPr>
          <w:bCs w:val="0"/>
        </w:rPr>
        <w:t>Days.</w:t>
      </w:r>
    </w:p>
    <w:p w:rsidR="00B60F48" w:rsidRDefault="00B60F48" w:rsidP="00B60F48">
      <w:pPr>
        <w:pStyle w:val="APIParameters"/>
        <w:keepNext/>
        <w:keepLines/>
        <w:ind w:left="4147" w:hanging="4147"/>
        <w:rPr>
          <w:bCs w:val="0"/>
        </w:rPr>
      </w:pPr>
      <w:r>
        <w:rPr>
          <w:bCs w:val="0"/>
        </w:rPr>
        <w:tab/>
      </w:r>
      <w:r w:rsidRPr="006B2FCC">
        <w:t>h:</w:t>
      </w:r>
      <w:r>
        <w:tab/>
      </w:r>
      <w:r w:rsidRPr="006B2FCC">
        <w:t xml:space="preserve">(required) </w:t>
      </w:r>
      <w:r w:rsidRPr="006B2FCC">
        <w:rPr>
          <w:bCs w:val="0"/>
        </w:rPr>
        <w:t>Hours.</w:t>
      </w:r>
    </w:p>
    <w:p w:rsidR="00B60F48" w:rsidRDefault="00B60F48" w:rsidP="00B60F48">
      <w:pPr>
        <w:pStyle w:val="APIParameters"/>
        <w:keepNext/>
        <w:keepLines/>
        <w:ind w:left="4147" w:hanging="4147"/>
        <w:rPr>
          <w:bCs w:val="0"/>
        </w:rPr>
      </w:pPr>
      <w:r>
        <w:rPr>
          <w:bCs w:val="0"/>
        </w:rPr>
        <w:tab/>
      </w:r>
      <w:r w:rsidRPr="006B2FCC">
        <w:t>m:</w:t>
      </w:r>
      <w:r>
        <w:tab/>
      </w:r>
      <w:r w:rsidRPr="006B2FCC">
        <w:t xml:space="preserve">(required) </w:t>
      </w:r>
      <w:r w:rsidRPr="006B2FCC">
        <w:rPr>
          <w:bCs w:val="0"/>
        </w:rPr>
        <w:t>Minutes.</w:t>
      </w:r>
    </w:p>
    <w:p w:rsidR="00B60F48" w:rsidRDefault="00B60F48" w:rsidP="00B4496D">
      <w:pPr>
        <w:pStyle w:val="APIParameters"/>
        <w:ind w:left="4147" w:hanging="4147"/>
      </w:pPr>
      <w:r>
        <w:rPr>
          <w:bCs w:val="0"/>
        </w:rPr>
        <w:tab/>
      </w:r>
      <w:r w:rsidRPr="006B2FCC">
        <w:t>s:</w:t>
      </w:r>
      <w:r>
        <w:tab/>
      </w:r>
      <w:r w:rsidRPr="006B2FCC">
        <w:t xml:space="preserve">(required) </w:t>
      </w:r>
      <w:r w:rsidRPr="006B2FCC">
        <w:rPr>
          <w:bCs w:val="0"/>
        </w:rPr>
        <w:t>Seconds.</w:t>
      </w:r>
    </w:p>
    <w:p w:rsidR="00B4496D" w:rsidRPr="00672B04" w:rsidRDefault="00B4496D" w:rsidP="00B4496D">
      <w:pPr>
        <w:pStyle w:val="APIParameters"/>
      </w:pPr>
      <w:r w:rsidRPr="009D2D3D">
        <w:rPr>
          <w:b/>
        </w:rPr>
        <w:t>Output:</w:t>
      </w:r>
      <w:r w:rsidRPr="009D2D3D">
        <w:rPr>
          <w:b/>
        </w:rPr>
        <w:tab/>
      </w:r>
      <w:r w:rsidR="00B60F48" w:rsidRPr="006B2FCC">
        <w:t>returns:</w:t>
      </w:r>
      <w:r w:rsidRPr="00672B04">
        <w:tab/>
      </w:r>
      <w:r w:rsidR="00B60F48" w:rsidRPr="006B2FCC">
        <w:t>Returns the updated date and time in VA FileMan format.</w:t>
      </w:r>
    </w:p>
    <w:p w:rsidR="002D7B36" w:rsidRDefault="002D7B36" w:rsidP="002D7B36">
      <w:pPr>
        <w:pStyle w:val="BodyText6"/>
      </w:pPr>
    </w:p>
    <w:p w:rsidR="006C202A" w:rsidRDefault="00CF001D" w:rsidP="0075488D">
      <w:pPr>
        <w:pStyle w:val="Heading4"/>
      </w:pPr>
      <w:r>
        <w:lastRenderedPageBreak/>
        <w:t>Example</w:t>
      </w:r>
    </w:p>
    <w:p w:rsidR="00B43D99" w:rsidRPr="00B43D99" w:rsidRDefault="00B43D99" w:rsidP="00B43D99">
      <w:pPr>
        <w:pStyle w:val="Caption"/>
      </w:pPr>
      <w:bookmarkStart w:id="2530" w:name="_Toc514939199"/>
      <w:r>
        <w:t xml:space="preserve">Figure </w:t>
      </w:r>
      <w:r w:rsidR="001D0A4A">
        <w:fldChar w:fldCharType="begin"/>
      </w:r>
      <w:r w:rsidR="001D0A4A">
        <w:instrText xml:space="preserve"> SEQ Figure \* ARABIC </w:instrText>
      </w:r>
      <w:r w:rsidR="001D0A4A">
        <w:fldChar w:fldCharType="separate"/>
      </w:r>
      <w:r w:rsidR="005603FB">
        <w:rPr>
          <w:noProof/>
        </w:rPr>
        <w:t>338</w:t>
      </w:r>
      <w:r w:rsidR="001D0A4A">
        <w:rPr>
          <w:noProof/>
        </w:rPr>
        <w:fldChar w:fldCharType="end"/>
      </w:r>
      <w:r>
        <w:t xml:space="preserve">: </w:t>
      </w:r>
      <w:r w:rsidRPr="006B2FCC">
        <w:t>$$FMADD^XLFDT</w:t>
      </w:r>
      <w:r>
        <w:t xml:space="preserve"> API—Example</w:t>
      </w:r>
      <w:bookmarkEnd w:id="2530"/>
    </w:p>
    <w:p w:rsidR="006C202A" w:rsidRPr="006B2FCC" w:rsidRDefault="006C202A" w:rsidP="00B43D99">
      <w:pPr>
        <w:pStyle w:val="CodeExamplewBox"/>
      </w:pPr>
      <w:r w:rsidRPr="006B2FCC">
        <w:t>&gt;</w:t>
      </w:r>
      <w:r w:rsidRPr="00B43D99">
        <w:rPr>
          <w:b/>
        </w:rPr>
        <w:t>S X=$$FMADD^XLFDT(2901231.01,2,2,20,15)</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2910102.032015</w:t>
      </w:r>
    </w:p>
    <w:p w:rsidR="006C202A" w:rsidRPr="006B2FCC" w:rsidRDefault="006C202A" w:rsidP="004E7009">
      <w:pPr>
        <w:pStyle w:val="BodyText6"/>
      </w:pPr>
    </w:p>
    <w:p w:rsidR="006C202A" w:rsidRPr="006B2FCC" w:rsidRDefault="006C202A" w:rsidP="00C54011">
      <w:pPr>
        <w:pStyle w:val="Heading3"/>
      </w:pPr>
      <w:bookmarkStart w:id="2531" w:name="fmdiff_xlfdt"/>
      <w:bookmarkStart w:id="2532" w:name="_Ref37138741"/>
      <w:bookmarkStart w:id="2533" w:name="_Toc514938730"/>
      <w:r w:rsidRPr="006B2FCC">
        <w:t>$$FMDIFF^XLFDT</w:t>
      </w:r>
      <w:bookmarkEnd w:id="2531"/>
      <w:r w:rsidRPr="006B2FCC">
        <w:t>(): VA FileMan Date Difference</w:t>
      </w:r>
      <w:bookmarkEnd w:id="2532"/>
      <w:bookmarkEnd w:id="2533"/>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DIFF^XLFDT</w:instrText>
      </w:r>
      <w:r w:rsidR="00B60F48">
        <w:instrText>”</w:instrText>
      </w:r>
      <w:r w:rsidR="00B60F48" w:rsidRPr="006B2FCC">
        <w:fldChar w:fldCharType="end"/>
      </w:r>
    </w:p>
    <w:p w:rsidR="00B4496D" w:rsidRDefault="00B4496D" w:rsidP="00B4496D">
      <w:pPr>
        <w:pStyle w:val="APIText"/>
        <w:keepNext/>
        <w:keepLines/>
      </w:pPr>
      <w:r w:rsidRPr="006B2FCC">
        <w:rPr>
          <w:b/>
        </w:rPr>
        <w:t>Category</w:t>
      </w:r>
      <w:r>
        <w:rPr>
          <w:b/>
        </w:rPr>
        <w:t>:</w:t>
      </w:r>
      <w:r>
        <w:rPr>
          <w:b/>
        </w:rPr>
        <w:tab/>
      </w:r>
      <w:r w:rsidR="00B60F48" w:rsidRPr="006B2FCC">
        <w:t>Date Functions</w:t>
      </w:r>
    </w:p>
    <w:p w:rsidR="00B4496D" w:rsidRPr="0084064A" w:rsidRDefault="00B4496D" w:rsidP="00B4496D">
      <w:pPr>
        <w:pStyle w:val="APIText"/>
        <w:keepNext/>
        <w:keepLines/>
      </w:pPr>
      <w:r>
        <w:rPr>
          <w:b/>
        </w:rPr>
        <w:t>ICR #:</w:t>
      </w:r>
      <w:r w:rsidRPr="0084064A">
        <w:tab/>
      </w:r>
      <w:r w:rsidR="00B60F48" w:rsidRPr="006B2FCC">
        <w:t>10103</w:t>
      </w:r>
    </w:p>
    <w:p w:rsidR="00B4496D" w:rsidRPr="0084064A" w:rsidRDefault="00B4496D" w:rsidP="00B4496D">
      <w:pPr>
        <w:pStyle w:val="APIText"/>
        <w:keepNext/>
        <w:keepLines/>
      </w:pPr>
      <w:r w:rsidRPr="006B2FCC">
        <w:rPr>
          <w:b/>
        </w:rPr>
        <w:t>Description</w:t>
      </w:r>
      <w:r>
        <w:rPr>
          <w:b/>
        </w:rPr>
        <w:t>:</w:t>
      </w:r>
      <w:r w:rsidRPr="0084064A">
        <w:tab/>
      </w:r>
      <w:r w:rsidR="00903B88">
        <w:t xml:space="preserve">The </w:t>
      </w:r>
      <w:r w:rsidR="00903B88" w:rsidRPr="006B2FCC">
        <w:t>$$FMDIFF^XLFDT</w:t>
      </w:r>
      <w:r w:rsidR="00B60F48" w:rsidRPr="006B2FCC">
        <w:t xml:space="preserve"> extrinsic function returns the difference between two VA FileMan format dates.</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B60F48" w:rsidRPr="000B37D9">
        <w:rPr>
          <w:rFonts w:ascii="Courier New" w:hAnsi="Courier New" w:cs="Courier New"/>
          <w:bCs w:val="0"/>
          <w:sz w:val="20"/>
          <w:szCs w:val="18"/>
        </w:rPr>
        <w:t>$$</w:t>
      </w:r>
      <w:r w:rsidR="00B60F48" w:rsidRPr="000B37D9">
        <w:rPr>
          <w:rFonts w:ascii="Courier New" w:hAnsi="Courier New" w:cs="Courier New"/>
          <w:sz w:val="20"/>
          <w:szCs w:val="18"/>
        </w:rPr>
        <w:t>FMDIFF^XLFDT(x1,x2[,x3])</w:t>
      </w:r>
    </w:p>
    <w:p w:rsidR="00B4496D" w:rsidRPr="00672B04" w:rsidRDefault="00B4496D" w:rsidP="00B60F48">
      <w:pPr>
        <w:pStyle w:val="APIParameters"/>
        <w:keepNext/>
        <w:keepLines/>
        <w:ind w:left="4147" w:hanging="4147"/>
      </w:pPr>
      <w:r w:rsidRPr="009D2D3D">
        <w:rPr>
          <w:b/>
        </w:rPr>
        <w:t>Input Parameters:</w:t>
      </w:r>
      <w:r w:rsidRPr="009D2D3D">
        <w:rPr>
          <w:b/>
        </w:rPr>
        <w:tab/>
      </w:r>
      <w:r w:rsidR="00B60F48" w:rsidRPr="006B2FCC">
        <w:t>x1:</w:t>
      </w:r>
      <w:r w:rsidRPr="00672B04">
        <w:tab/>
      </w:r>
      <w:r w:rsidR="00B60F48" w:rsidRPr="006B2FCC">
        <w:t>(required) VA FileMan date.</w:t>
      </w:r>
    </w:p>
    <w:p w:rsidR="00B4496D" w:rsidRDefault="00B4496D" w:rsidP="00B60F48">
      <w:pPr>
        <w:pStyle w:val="APIParameters"/>
        <w:keepNext/>
        <w:keepLines/>
        <w:ind w:left="4147" w:hanging="4147"/>
      </w:pPr>
      <w:r>
        <w:rPr>
          <w:b/>
        </w:rPr>
        <w:tab/>
      </w:r>
      <w:r w:rsidR="00B60F48" w:rsidRPr="006B2FCC">
        <w:t>x2:</w:t>
      </w:r>
      <w:r>
        <w:rPr>
          <w:b/>
        </w:rPr>
        <w:tab/>
      </w:r>
      <w:r w:rsidR="00B60F48" w:rsidRPr="006B2FCC">
        <w:t xml:space="preserve">(required) VA FileMan date, to subtract from the </w:t>
      </w:r>
      <w:r w:rsidR="00B60F48" w:rsidRPr="00792378">
        <w:rPr>
          <w:b/>
        </w:rPr>
        <w:t>x1</w:t>
      </w:r>
      <w:r w:rsidR="00B60F48" w:rsidRPr="006B2FCC">
        <w:t xml:space="preserve"> date.</w:t>
      </w:r>
    </w:p>
    <w:p w:rsidR="00B60F48" w:rsidRDefault="00B60F48" w:rsidP="00B60F48">
      <w:pPr>
        <w:pStyle w:val="APIParameters"/>
        <w:keepNext/>
        <w:keepLines/>
        <w:ind w:left="4147" w:hanging="4147"/>
      </w:pPr>
      <w:r>
        <w:tab/>
      </w:r>
      <w:r w:rsidRPr="006B2FCC">
        <w:t>x3:</w:t>
      </w:r>
      <w:r>
        <w:tab/>
      </w:r>
      <w:r w:rsidR="00FE2E24">
        <w:t xml:space="preserve">(optional) If </w:t>
      </w:r>
      <w:r w:rsidR="0004766C" w:rsidRPr="0004766C">
        <w:rPr>
          <w:b/>
        </w:rPr>
        <w:t>NULL</w:t>
      </w:r>
      <w:r w:rsidR="00A63863">
        <w:t>,</w:t>
      </w:r>
      <w:r w:rsidR="0004766C">
        <w:rPr>
          <w:b/>
        </w:rPr>
        <w:t>`</w:t>
      </w:r>
      <w:r w:rsidR="001015A8" w:rsidRPr="001015A8">
        <w:rPr>
          <w:b/>
        </w:rPr>
        <w:t>$D(x3)</w:t>
      </w:r>
      <w:r w:rsidRPr="006B2FCC">
        <w:t>, return the difference in days. Otherwise:</w:t>
      </w:r>
    </w:p>
    <w:p w:rsidR="00B60F48" w:rsidRDefault="00B60F48" w:rsidP="00B60F48">
      <w:pPr>
        <w:pStyle w:val="APIParametersListBullet"/>
        <w:keepNext/>
        <w:keepLines/>
      </w:pPr>
      <w:r w:rsidRPr="006B2FCC">
        <w:t xml:space="preserve">If </w:t>
      </w:r>
      <w:r w:rsidRPr="00792378">
        <w:rPr>
          <w:b/>
        </w:rPr>
        <w:t>x3 = 1</w:t>
      </w:r>
      <w:r w:rsidRPr="006B2FCC">
        <w:t>, return the difference in days.</w:t>
      </w:r>
    </w:p>
    <w:p w:rsidR="00B60F48" w:rsidRDefault="00B60F48" w:rsidP="00B60F48">
      <w:pPr>
        <w:pStyle w:val="APIParametersListBullet"/>
        <w:keepNext/>
        <w:keepLines/>
      </w:pPr>
      <w:r w:rsidRPr="006B2FCC">
        <w:t xml:space="preserve">If </w:t>
      </w:r>
      <w:r w:rsidRPr="00792378">
        <w:rPr>
          <w:b/>
        </w:rPr>
        <w:t>x3 = 2</w:t>
      </w:r>
      <w:r w:rsidRPr="006B2FCC">
        <w:t>, return the difference in seconds.</w:t>
      </w:r>
    </w:p>
    <w:p w:rsidR="00B60F48" w:rsidRDefault="00B60F48" w:rsidP="00B60F48">
      <w:pPr>
        <w:pStyle w:val="APIParametersListBullet"/>
      </w:pPr>
      <w:r w:rsidRPr="006B2FCC">
        <w:t xml:space="preserve">If </w:t>
      </w:r>
      <w:r w:rsidRPr="00792378">
        <w:rPr>
          <w:b/>
        </w:rPr>
        <w:t>x3 = 3</w:t>
      </w:r>
      <w:r w:rsidRPr="006B2FCC">
        <w:t xml:space="preserve">, return the difference in days </w:t>
      </w:r>
      <w:r w:rsidRPr="0004766C">
        <w:rPr>
          <w:b/>
        </w:rPr>
        <w:t>hours:minutes:seconds</w:t>
      </w:r>
      <w:r w:rsidRPr="006B2FCC">
        <w:t xml:space="preserve"> format (</w:t>
      </w:r>
      <w:r w:rsidRPr="00792378">
        <w:rPr>
          <w:b/>
        </w:rPr>
        <w:t>DD HH:MM:SS</w:t>
      </w:r>
      <w:r w:rsidRPr="006B2FCC">
        <w:t>).</w:t>
      </w:r>
    </w:p>
    <w:p w:rsidR="00B4496D" w:rsidRPr="00672B04" w:rsidRDefault="00B4496D" w:rsidP="00B4496D">
      <w:pPr>
        <w:pStyle w:val="APIParameters"/>
      </w:pPr>
      <w:r w:rsidRPr="009D2D3D">
        <w:rPr>
          <w:b/>
        </w:rPr>
        <w:t>Output:</w:t>
      </w:r>
      <w:r w:rsidRPr="009D2D3D">
        <w:rPr>
          <w:b/>
        </w:rPr>
        <w:tab/>
      </w:r>
      <w:r w:rsidR="00B60F48" w:rsidRPr="006B2FCC">
        <w:t>returns:</w:t>
      </w:r>
      <w:r w:rsidRPr="00672B04">
        <w:tab/>
      </w:r>
      <w:r w:rsidR="00B60F48" w:rsidRPr="006B2FCC">
        <w:t>Returns the date and/or time difference.</w:t>
      </w:r>
    </w:p>
    <w:p w:rsidR="002D7B36" w:rsidRDefault="002D7B36" w:rsidP="002D7B36">
      <w:pPr>
        <w:pStyle w:val="BodyText6"/>
      </w:pPr>
    </w:p>
    <w:p w:rsidR="002D7B36" w:rsidRDefault="002D7B36" w:rsidP="0075488D">
      <w:pPr>
        <w:pStyle w:val="Heading4"/>
      </w:pPr>
      <w:r>
        <w:lastRenderedPageBreak/>
        <w:t>Examples</w:t>
      </w:r>
    </w:p>
    <w:p w:rsidR="006C202A" w:rsidRPr="006B2FCC" w:rsidRDefault="00CF001D" w:rsidP="00485FBB">
      <w:pPr>
        <w:pStyle w:val="Heading5"/>
      </w:pPr>
      <w:r>
        <w:t>Example</w:t>
      </w:r>
      <w:r w:rsidR="006C202A" w:rsidRPr="006B2FCC">
        <w:t xml:space="preserve"> 1</w:t>
      </w:r>
    </w:p>
    <w:p w:rsidR="006C202A" w:rsidRDefault="00792378" w:rsidP="009B62A7">
      <w:pPr>
        <w:pStyle w:val="BodyText"/>
        <w:keepNext/>
        <w:keepLines/>
      </w:pPr>
      <w:r w:rsidRPr="00792378">
        <w:rPr>
          <w:color w:val="0000FF"/>
          <w:u w:val="single"/>
        </w:rPr>
        <w:fldChar w:fldCharType="begin"/>
      </w:r>
      <w:r w:rsidRPr="00792378">
        <w:rPr>
          <w:color w:val="0000FF"/>
          <w:u w:val="single"/>
        </w:rPr>
        <w:instrText xml:space="preserve"> REF _Ref500773432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5603FB" w:rsidRPr="005603FB">
        <w:rPr>
          <w:color w:val="0000FF"/>
          <w:u w:val="single"/>
        </w:rPr>
        <w:t xml:space="preserve">Figure </w:t>
      </w:r>
      <w:r w:rsidR="005603FB" w:rsidRPr="005603FB">
        <w:rPr>
          <w:noProof/>
          <w:color w:val="0000FF"/>
          <w:u w:val="single"/>
        </w:rPr>
        <w:t>339</w:t>
      </w:r>
      <w:r w:rsidRPr="00792378">
        <w:rPr>
          <w:color w:val="0000FF"/>
          <w:u w:val="single"/>
        </w:rPr>
        <w:fldChar w:fldCharType="end"/>
      </w:r>
      <w:r w:rsidR="006C202A" w:rsidRPr="006B2FCC">
        <w:t xml:space="preserve"> returns the difference between two dates/times in days (</w:t>
      </w:r>
      <w:r w:rsidR="006C202A" w:rsidRPr="00792378">
        <w:rPr>
          <w:b/>
        </w:rPr>
        <w:t xml:space="preserve">x3 = </w:t>
      </w:r>
      <w:r w:rsidR="00F53EEB">
        <w:rPr>
          <w:b/>
        </w:rPr>
        <w:t>NULL</w:t>
      </w:r>
      <w:r w:rsidR="006C202A" w:rsidRPr="00F53EEB">
        <w:t xml:space="preserve"> or </w:t>
      </w:r>
      <w:r w:rsidR="006C202A" w:rsidRPr="00792378">
        <w:rPr>
          <w:b/>
        </w:rPr>
        <w:t>1</w:t>
      </w:r>
      <w:r w:rsidR="006C202A" w:rsidRPr="006B2FCC">
        <w:t>). In this example</w:t>
      </w:r>
      <w:r w:rsidR="0056423B" w:rsidRPr="006B2FCC">
        <w:t>,</w:t>
      </w:r>
      <w:r w:rsidR="006C202A" w:rsidRPr="006B2FCC">
        <w:t xml:space="preserve"> the first date is </w:t>
      </w:r>
      <w:r w:rsidR="006C202A" w:rsidRPr="00792378">
        <w:rPr>
          <w:b/>
        </w:rPr>
        <w:t>2</w:t>
      </w:r>
      <w:r w:rsidR="006C202A" w:rsidRPr="006B2FCC">
        <w:t xml:space="preserve"> days less than the second date:</w:t>
      </w:r>
    </w:p>
    <w:p w:rsidR="00B43D99" w:rsidRPr="006B2FCC" w:rsidRDefault="00B43D99" w:rsidP="00B43D99">
      <w:pPr>
        <w:pStyle w:val="Caption"/>
      </w:pPr>
      <w:bookmarkStart w:id="2534" w:name="_Ref500773432"/>
      <w:bookmarkStart w:id="2535" w:name="_Toc514939200"/>
      <w:r>
        <w:t xml:space="preserve">Figure </w:t>
      </w:r>
      <w:r w:rsidR="001D0A4A">
        <w:fldChar w:fldCharType="begin"/>
      </w:r>
      <w:r w:rsidR="001D0A4A">
        <w:instrText xml:space="preserve"> SEQ Figure \* ARABIC </w:instrText>
      </w:r>
      <w:r w:rsidR="001D0A4A">
        <w:fldChar w:fldCharType="separate"/>
      </w:r>
      <w:r w:rsidR="005603FB">
        <w:rPr>
          <w:noProof/>
        </w:rPr>
        <w:t>339</w:t>
      </w:r>
      <w:r w:rsidR="001D0A4A">
        <w:rPr>
          <w:noProof/>
        </w:rPr>
        <w:fldChar w:fldCharType="end"/>
      </w:r>
      <w:bookmarkEnd w:id="2534"/>
      <w:r>
        <w:t xml:space="preserve">: </w:t>
      </w:r>
      <w:r w:rsidRPr="006B2FCC">
        <w:t>$$FMDIFF^XLFDT</w:t>
      </w:r>
      <w:r>
        <w:t xml:space="preserve"> API—Example 1</w:t>
      </w:r>
      <w:bookmarkEnd w:id="2535"/>
    </w:p>
    <w:p w:rsidR="006C202A" w:rsidRPr="006B2FCC" w:rsidRDefault="006C202A" w:rsidP="00B43D99">
      <w:pPr>
        <w:pStyle w:val="CodeExamplewBox"/>
      </w:pPr>
      <w:r w:rsidRPr="006B2FCC">
        <w:t>&gt;</w:t>
      </w:r>
      <w:r w:rsidRPr="00B43D99">
        <w:rPr>
          <w:b/>
        </w:rPr>
        <w:t>S X=$$FMDIFF^XLFDT(2901229,2901231.111523)</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2</w:t>
      </w:r>
    </w:p>
    <w:p w:rsidR="004E7009" w:rsidRPr="006B2FCC" w:rsidRDefault="004E7009" w:rsidP="00B43D99">
      <w:pPr>
        <w:pStyle w:val="CodeExamplewBox"/>
      </w:pPr>
    </w:p>
    <w:p w:rsidR="006C202A" w:rsidRPr="006B2FCC" w:rsidRDefault="006C202A" w:rsidP="00B43D99">
      <w:pPr>
        <w:pStyle w:val="CodeExamplewBox"/>
      </w:pPr>
      <w:r w:rsidRPr="006B2FCC">
        <w:t>&gt;</w:t>
      </w:r>
      <w:r w:rsidRPr="00B43D99">
        <w:rPr>
          <w:b/>
        </w:rPr>
        <w:t>S X=$$FMDIFF^XLFDT(2901229,2901231.111523,1)</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2</w:t>
      </w:r>
    </w:p>
    <w:p w:rsidR="009B62A7" w:rsidRPr="006B2FCC" w:rsidRDefault="009B62A7" w:rsidP="004E7009">
      <w:pPr>
        <w:pStyle w:val="BodyText6"/>
      </w:pPr>
    </w:p>
    <w:p w:rsidR="006C202A" w:rsidRPr="006B2FCC" w:rsidRDefault="00CF001D" w:rsidP="00485FBB">
      <w:pPr>
        <w:pStyle w:val="Heading5"/>
      </w:pPr>
      <w:r>
        <w:t>Example</w:t>
      </w:r>
      <w:r w:rsidR="006C202A" w:rsidRPr="006B2FCC">
        <w:t xml:space="preserve"> 2</w:t>
      </w:r>
    </w:p>
    <w:p w:rsidR="006C202A" w:rsidRDefault="00792378" w:rsidP="009B62A7">
      <w:pPr>
        <w:pStyle w:val="BodyText"/>
        <w:keepNext/>
        <w:keepLines/>
      </w:pPr>
      <w:r w:rsidRPr="00792378">
        <w:rPr>
          <w:color w:val="0000FF"/>
          <w:u w:val="single"/>
        </w:rPr>
        <w:fldChar w:fldCharType="begin"/>
      </w:r>
      <w:r w:rsidRPr="00792378">
        <w:rPr>
          <w:color w:val="0000FF"/>
          <w:u w:val="single"/>
        </w:rPr>
        <w:instrText xml:space="preserve"> REF _Ref500773457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5603FB" w:rsidRPr="005603FB">
        <w:rPr>
          <w:color w:val="0000FF"/>
          <w:u w:val="single"/>
        </w:rPr>
        <w:t xml:space="preserve">Figure </w:t>
      </w:r>
      <w:r w:rsidR="005603FB" w:rsidRPr="005603FB">
        <w:rPr>
          <w:noProof/>
          <w:color w:val="0000FF"/>
          <w:u w:val="single"/>
        </w:rPr>
        <w:t>340</w:t>
      </w:r>
      <w:r w:rsidRPr="00792378">
        <w:rPr>
          <w:color w:val="0000FF"/>
          <w:u w:val="single"/>
        </w:rPr>
        <w:fldChar w:fldCharType="end"/>
      </w:r>
      <w:r w:rsidR="006C202A" w:rsidRPr="006B2FCC">
        <w:t xml:space="preserve"> returns the difference between two dates/times in seconds (</w:t>
      </w:r>
      <w:r w:rsidR="006C202A" w:rsidRPr="00792378">
        <w:rPr>
          <w:b/>
        </w:rPr>
        <w:t>x3 = 2</w:t>
      </w:r>
      <w:r w:rsidR="006C202A" w:rsidRPr="006B2FCC">
        <w:t xml:space="preserve">). In this example, the first date is </w:t>
      </w:r>
      <w:r w:rsidR="006C202A" w:rsidRPr="00792378">
        <w:rPr>
          <w:b/>
        </w:rPr>
        <w:t>150,079</w:t>
      </w:r>
      <w:r w:rsidR="006C202A" w:rsidRPr="006B2FCC">
        <w:t xml:space="preserve"> seconds greater than the second date:</w:t>
      </w:r>
    </w:p>
    <w:p w:rsidR="00B43D99" w:rsidRPr="006B2FCC" w:rsidRDefault="00B43D99" w:rsidP="00B43D99">
      <w:pPr>
        <w:pStyle w:val="Caption"/>
      </w:pPr>
      <w:bookmarkStart w:id="2536" w:name="_Ref500773457"/>
      <w:bookmarkStart w:id="2537" w:name="_Toc514939201"/>
      <w:r>
        <w:t xml:space="preserve">Figure </w:t>
      </w:r>
      <w:r w:rsidR="001D0A4A">
        <w:fldChar w:fldCharType="begin"/>
      </w:r>
      <w:r w:rsidR="001D0A4A">
        <w:instrText xml:space="preserve"> SEQ Figure \* ARABIC </w:instrText>
      </w:r>
      <w:r w:rsidR="001D0A4A">
        <w:fldChar w:fldCharType="separate"/>
      </w:r>
      <w:r w:rsidR="005603FB">
        <w:rPr>
          <w:noProof/>
        </w:rPr>
        <w:t>340</w:t>
      </w:r>
      <w:r w:rsidR="001D0A4A">
        <w:rPr>
          <w:noProof/>
        </w:rPr>
        <w:fldChar w:fldCharType="end"/>
      </w:r>
      <w:bookmarkEnd w:id="2536"/>
      <w:r>
        <w:t xml:space="preserve">: </w:t>
      </w:r>
      <w:r w:rsidRPr="006B2FCC">
        <w:t>$$FMDIFF^XLFDT</w:t>
      </w:r>
      <w:r>
        <w:t xml:space="preserve"> API—Example 2</w:t>
      </w:r>
      <w:bookmarkEnd w:id="2537"/>
    </w:p>
    <w:p w:rsidR="006C202A" w:rsidRPr="006B2FCC" w:rsidRDefault="006C202A" w:rsidP="00B43D99">
      <w:pPr>
        <w:pStyle w:val="CodeExamplewBox"/>
      </w:pPr>
      <w:r w:rsidRPr="006B2FCC">
        <w:t>&gt;</w:t>
      </w:r>
      <w:r w:rsidRPr="00B43D99">
        <w:rPr>
          <w:b/>
        </w:rPr>
        <w:t>S X=$$FMDIFF^XLFDT(2901231.111523,2901229.173404,2)</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150079</w:t>
      </w:r>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3</w:t>
      </w:r>
    </w:p>
    <w:p w:rsidR="006C202A" w:rsidRDefault="00792378" w:rsidP="009B62A7">
      <w:pPr>
        <w:pStyle w:val="BodyText"/>
        <w:keepNext/>
        <w:keepLines/>
      </w:pPr>
      <w:r w:rsidRPr="00792378">
        <w:rPr>
          <w:color w:val="0000FF"/>
          <w:u w:val="single"/>
        </w:rPr>
        <w:fldChar w:fldCharType="begin"/>
      </w:r>
      <w:r w:rsidRPr="00792378">
        <w:rPr>
          <w:color w:val="0000FF"/>
          <w:u w:val="single"/>
        </w:rPr>
        <w:instrText xml:space="preserve"> REF _Ref500773478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5603FB" w:rsidRPr="005603FB">
        <w:rPr>
          <w:color w:val="0000FF"/>
          <w:u w:val="single"/>
        </w:rPr>
        <w:t xml:space="preserve">Figure </w:t>
      </w:r>
      <w:r w:rsidR="005603FB" w:rsidRPr="005603FB">
        <w:rPr>
          <w:noProof/>
          <w:color w:val="0000FF"/>
          <w:u w:val="single"/>
        </w:rPr>
        <w:t>341</w:t>
      </w:r>
      <w:r w:rsidRPr="00792378">
        <w:rPr>
          <w:color w:val="0000FF"/>
          <w:u w:val="single"/>
        </w:rPr>
        <w:fldChar w:fldCharType="end"/>
      </w:r>
      <w:r w:rsidR="006C202A" w:rsidRPr="006B2FCC">
        <w:t xml:space="preserve"> returns the difference between two dates/times in </w:t>
      </w:r>
      <w:r w:rsidR="006C202A" w:rsidRPr="00792378">
        <w:rPr>
          <w:b/>
        </w:rPr>
        <w:t>DD HH:MM:SS</w:t>
      </w:r>
      <w:r w:rsidR="006C202A" w:rsidRPr="006B2FCC">
        <w:t xml:space="preserve"> (</w:t>
      </w:r>
      <w:r w:rsidR="006C202A" w:rsidRPr="00792378">
        <w:rPr>
          <w:b/>
        </w:rPr>
        <w:t>x3 = 3</w:t>
      </w:r>
      <w:r w:rsidR="006C202A" w:rsidRPr="006B2FCC">
        <w:t>). In this example</w:t>
      </w:r>
      <w:r w:rsidR="004A4157" w:rsidRPr="006B2FCC">
        <w:t>,</w:t>
      </w:r>
      <w:r w:rsidR="006C202A" w:rsidRPr="006B2FCC">
        <w:t xml:space="preserve"> the first date is </w:t>
      </w:r>
      <w:r w:rsidR="006C202A" w:rsidRPr="00792378">
        <w:rPr>
          <w:b/>
        </w:rPr>
        <w:t>1</w:t>
      </w:r>
      <w:r w:rsidR="006C202A" w:rsidRPr="006B2FCC">
        <w:t xml:space="preserve"> day, </w:t>
      </w:r>
      <w:r w:rsidR="006C202A" w:rsidRPr="00792378">
        <w:rPr>
          <w:b/>
        </w:rPr>
        <w:t>1</w:t>
      </w:r>
      <w:r w:rsidR="006C202A" w:rsidRPr="006B2FCC">
        <w:t xml:space="preserve"> hour, </w:t>
      </w:r>
      <w:r w:rsidR="006C202A" w:rsidRPr="00792378">
        <w:rPr>
          <w:b/>
        </w:rPr>
        <w:t>24</w:t>
      </w:r>
      <w:r w:rsidR="006C202A" w:rsidRPr="006B2FCC">
        <w:t xml:space="preserve"> minutes, and </w:t>
      </w:r>
      <w:r w:rsidR="006C202A" w:rsidRPr="00792378">
        <w:rPr>
          <w:b/>
        </w:rPr>
        <w:t>2</w:t>
      </w:r>
      <w:r w:rsidR="006C202A" w:rsidRPr="006B2FCC">
        <w:t xml:space="preserve"> seconds greater than the second date:</w:t>
      </w:r>
    </w:p>
    <w:p w:rsidR="00B43D99" w:rsidRPr="006B2FCC" w:rsidRDefault="00B43D99" w:rsidP="00B43D99">
      <w:pPr>
        <w:pStyle w:val="Caption"/>
      </w:pPr>
      <w:bookmarkStart w:id="2538" w:name="_Ref500773478"/>
      <w:bookmarkStart w:id="2539" w:name="_Toc514939202"/>
      <w:r>
        <w:t xml:space="preserve">Figure </w:t>
      </w:r>
      <w:r w:rsidR="001D0A4A">
        <w:fldChar w:fldCharType="begin"/>
      </w:r>
      <w:r w:rsidR="001D0A4A">
        <w:instrText xml:space="preserve"> SEQ Figure \* ARABIC </w:instrText>
      </w:r>
      <w:r w:rsidR="001D0A4A">
        <w:fldChar w:fldCharType="separate"/>
      </w:r>
      <w:r w:rsidR="005603FB">
        <w:rPr>
          <w:noProof/>
        </w:rPr>
        <w:t>341</w:t>
      </w:r>
      <w:r w:rsidR="001D0A4A">
        <w:rPr>
          <w:noProof/>
        </w:rPr>
        <w:fldChar w:fldCharType="end"/>
      </w:r>
      <w:bookmarkEnd w:id="2538"/>
      <w:r>
        <w:t xml:space="preserve">: </w:t>
      </w:r>
      <w:r w:rsidRPr="006B2FCC">
        <w:t>$$FMDIFF^XLFDT</w:t>
      </w:r>
      <w:r>
        <w:t xml:space="preserve"> API—Example 3</w:t>
      </w:r>
      <w:bookmarkEnd w:id="2539"/>
    </w:p>
    <w:p w:rsidR="006C202A" w:rsidRPr="006B2FCC" w:rsidRDefault="006C202A" w:rsidP="00B43D99">
      <w:pPr>
        <w:pStyle w:val="CodeExamplewBox"/>
      </w:pPr>
      <w:r w:rsidRPr="006B2FCC">
        <w:t>&gt;</w:t>
      </w:r>
      <w:r w:rsidRPr="00B43D99">
        <w:rPr>
          <w:b/>
        </w:rPr>
        <w:t>S X=$$FMDIFF^XLFDT(2901231.024703,2901230.012301,3)</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1 1:24:2</w:t>
      </w:r>
    </w:p>
    <w:p w:rsidR="006C202A" w:rsidRPr="006B2FCC" w:rsidRDefault="006C202A" w:rsidP="004E7009">
      <w:pPr>
        <w:pStyle w:val="BodyText6"/>
      </w:pPr>
    </w:p>
    <w:p w:rsidR="006C202A" w:rsidRPr="006B2FCC" w:rsidRDefault="00A83927" w:rsidP="00C54011">
      <w:pPr>
        <w:pStyle w:val="Heading3"/>
      </w:pPr>
      <w:bookmarkStart w:id="2540" w:name="fmte_xlfdt"/>
      <w:bookmarkStart w:id="2541" w:name="_Ref37138689"/>
      <w:bookmarkStart w:id="2542" w:name="_Ref121209845"/>
      <w:bookmarkStart w:id="2543" w:name="_Toc514938731"/>
      <w:r w:rsidRPr="006B2FCC">
        <w:lastRenderedPageBreak/>
        <w:t>$$FMTE^XLFDT</w:t>
      </w:r>
      <w:bookmarkEnd w:id="2540"/>
      <w:r w:rsidRPr="006B2FCC">
        <w:t xml:space="preserve">(): Convert </w:t>
      </w:r>
      <w:r w:rsidR="006C202A" w:rsidRPr="006B2FCC">
        <w:t>VA FileMan Date to External</w:t>
      </w:r>
      <w:bookmarkEnd w:id="2541"/>
      <w:r w:rsidR="006C202A" w:rsidRPr="006B2FCC">
        <w:t xml:space="preserve"> Format</w:t>
      </w:r>
      <w:bookmarkEnd w:id="2542"/>
      <w:bookmarkEnd w:id="2543"/>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TE^XLFDT</w:instrText>
      </w:r>
      <w:r w:rsidR="00B60F48">
        <w:instrText>”</w:instrText>
      </w:r>
      <w:r w:rsidR="00B60F48" w:rsidRPr="006B2FCC">
        <w:fldChar w:fldCharType="end"/>
      </w:r>
      <w:r w:rsidR="00B60F48" w:rsidRPr="006B2FCC">
        <w:rPr>
          <w:vanish/>
        </w:rPr>
        <w:fldChar w:fldCharType="begin"/>
      </w:r>
      <w:r w:rsidR="00B60F48" w:rsidRPr="006B2FCC">
        <w:rPr>
          <w:vanish/>
        </w:rPr>
        <w:instrText xml:space="preserve"> XE </w:instrText>
      </w:r>
      <w:r w:rsidR="00B60F48">
        <w:rPr>
          <w:vanish/>
        </w:rPr>
        <w:instrText>“</w:instrText>
      </w:r>
      <w:r w:rsidR="00B60F48" w:rsidRPr="006B2FCC">
        <w:instrText>Convert:</w:instrText>
      </w:r>
      <w:r w:rsidR="00B60F48" w:rsidRPr="006B2FCC">
        <w:rPr>
          <w:bCs w:val="0"/>
        </w:rPr>
        <w:instrText>VA FileMan Date to External Format</w:instrText>
      </w:r>
      <w:r w:rsidR="00B60F48">
        <w:instrText>”</w:instrText>
      </w:r>
      <w:r w:rsidR="00B60F48" w:rsidRPr="006B2FCC">
        <w:instrText xml:space="preserve"> </w:instrText>
      </w:r>
      <w:r w:rsidR="00B60F48"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060ED" w:rsidRPr="006B2FCC">
        <w:t>Date Functions</w:t>
      </w:r>
    </w:p>
    <w:p w:rsidR="00B4496D" w:rsidRPr="0084064A" w:rsidRDefault="00B4496D" w:rsidP="00B4496D">
      <w:pPr>
        <w:pStyle w:val="APIText"/>
        <w:keepNext/>
        <w:keepLines/>
      </w:pPr>
      <w:r>
        <w:rPr>
          <w:b/>
        </w:rPr>
        <w:t>ICR #:</w:t>
      </w:r>
      <w:r w:rsidRPr="0084064A">
        <w:tab/>
      </w:r>
      <w:r w:rsidR="004060ED" w:rsidRPr="006B2FCC">
        <w:t>10103</w:t>
      </w:r>
    </w:p>
    <w:p w:rsidR="00B4496D" w:rsidRPr="0084064A" w:rsidRDefault="00B4496D" w:rsidP="00B4496D">
      <w:pPr>
        <w:pStyle w:val="APIText"/>
        <w:keepNext/>
        <w:keepLines/>
      </w:pPr>
      <w:r w:rsidRPr="006B2FCC">
        <w:rPr>
          <w:b/>
        </w:rPr>
        <w:t>Description</w:t>
      </w:r>
      <w:r>
        <w:rPr>
          <w:b/>
        </w:rPr>
        <w:t>:</w:t>
      </w:r>
      <w:r w:rsidRPr="0084064A">
        <w:tab/>
      </w:r>
      <w:r w:rsidR="001A7FB7">
        <w:t xml:space="preserve">The </w:t>
      </w:r>
      <w:r w:rsidR="001A7FB7" w:rsidRPr="006B2FCC">
        <w:t>$$FMTE^XLFDT</w:t>
      </w:r>
      <w:r w:rsidR="004060ED" w:rsidRPr="006B2FCC">
        <w:t xml:space="preserve"> extrinsic function converts a VA FileMan formatted input date to an external formatted date.</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060ED" w:rsidRPr="000B37D9">
        <w:rPr>
          <w:rFonts w:ascii="Courier New" w:hAnsi="Courier New" w:cs="Courier New"/>
          <w:bCs w:val="0"/>
          <w:sz w:val="20"/>
          <w:szCs w:val="18"/>
        </w:rPr>
        <w:t>$$</w:t>
      </w:r>
      <w:r w:rsidR="004060ED" w:rsidRPr="000B37D9">
        <w:rPr>
          <w:rFonts w:ascii="Courier New" w:hAnsi="Courier New" w:cs="Courier New"/>
          <w:sz w:val="20"/>
          <w:szCs w:val="18"/>
        </w:rPr>
        <w:t>FMTE^XLFDT(x[,y])</w:t>
      </w:r>
    </w:p>
    <w:p w:rsidR="00B4496D" w:rsidRPr="00672B04" w:rsidRDefault="00B4496D" w:rsidP="004060ED">
      <w:pPr>
        <w:pStyle w:val="APIParameters"/>
        <w:keepNext/>
        <w:keepLines/>
        <w:ind w:left="4147" w:hanging="4147"/>
      </w:pPr>
      <w:r w:rsidRPr="009D2D3D">
        <w:rPr>
          <w:b/>
        </w:rPr>
        <w:t>Input Parameters:</w:t>
      </w:r>
      <w:r w:rsidRPr="009D2D3D">
        <w:rPr>
          <w:b/>
        </w:rPr>
        <w:tab/>
      </w:r>
      <w:r w:rsidR="004060ED" w:rsidRPr="006B2FCC">
        <w:t>x:</w:t>
      </w:r>
      <w:r w:rsidRPr="00672B04">
        <w:tab/>
      </w:r>
      <w:r w:rsidR="004060ED" w:rsidRPr="006B2FCC">
        <w:t xml:space="preserve">(required) </w:t>
      </w:r>
      <w:r w:rsidR="004060ED" w:rsidRPr="006B2FCC">
        <w:rPr>
          <w:bCs w:val="0"/>
        </w:rPr>
        <w:t>VA FileMan date.</w:t>
      </w:r>
    </w:p>
    <w:p w:rsidR="00B4496D" w:rsidRDefault="00B4496D" w:rsidP="004060ED">
      <w:pPr>
        <w:pStyle w:val="APIParameters"/>
        <w:keepNext/>
        <w:keepLines/>
        <w:ind w:left="4147" w:hanging="4147"/>
        <w:rPr>
          <w:bCs w:val="0"/>
        </w:rPr>
      </w:pPr>
      <w:r>
        <w:rPr>
          <w:b/>
        </w:rPr>
        <w:tab/>
      </w:r>
      <w:r w:rsidR="004060ED" w:rsidRPr="006B2FCC">
        <w:t>y:</w:t>
      </w:r>
      <w:r>
        <w:rPr>
          <w:b/>
        </w:rPr>
        <w:tab/>
      </w:r>
      <w:r w:rsidR="004060ED" w:rsidRPr="006B2FCC">
        <w:t xml:space="preserve">(optional) </w:t>
      </w:r>
      <w:r w:rsidR="004060ED" w:rsidRPr="006B2FCC">
        <w:rPr>
          <w:bCs w:val="0"/>
        </w:rPr>
        <w:t>Affects output as follows:</w:t>
      </w:r>
    </w:p>
    <w:p w:rsidR="004060ED" w:rsidRPr="006B2FCC" w:rsidRDefault="004060ED" w:rsidP="004060ED">
      <w:pPr>
        <w:pStyle w:val="APIParametersListBullet"/>
        <w:keepNext/>
        <w:keepLines/>
      </w:pPr>
      <w:r w:rsidRPr="006B2FCC">
        <w:t xml:space="preserve">If </w:t>
      </w:r>
      <w:r w:rsidR="0004766C" w:rsidRPr="0004766C">
        <w:rPr>
          <w:b/>
        </w:rPr>
        <w:t>NULL</w:t>
      </w:r>
      <w:r w:rsidRPr="006B2FCC">
        <w:t xml:space="preserve">, </w:t>
      </w:r>
      <w:r w:rsidR="001A7FB7" w:rsidRPr="001A7FB7">
        <w:rPr>
          <w:b/>
        </w:rPr>
        <w:t>`</w:t>
      </w:r>
      <w:r w:rsidRPr="001A7FB7">
        <w:rPr>
          <w:b/>
        </w:rPr>
        <w:t>$D(y)</w:t>
      </w:r>
      <w:r w:rsidRPr="006B2FCC">
        <w:t>, return the written-out format.</w:t>
      </w:r>
    </w:p>
    <w:p w:rsidR="004060ED" w:rsidRPr="006B2FCC" w:rsidRDefault="004060ED" w:rsidP="004060ED">
      <w:pPr>
        <w:pStyle w:val="APIParametersListBullet"/>
        <w:keepNext/>
        <w:keepLines/>
      </w:pPr>
      <w:r w:rsidRPr="006B2FCC">
        <w:t xml:space="preserve">If </w:t>
      </w:r>
      <w:r w:rsidR="001A7FB7" w:rsidRPr="001A7FB7">
        <w:rPr>
          <w:b/>
        </w:rPr>
        <w:t>`</w:t>
      </w:r>
      <w:r w:rsidRPr="001A7FB7">
        <w:rPr>
          <w:b/>
        </w:rPr>
        <w:t>$D(y)</w:t>
      </w:r>
      <w:r w:rsidRPr="006B2FCC">
        <w:t xml:space="preserve"> then return standard VA FileMan format.</w:t>
      </w:r>
    </w:p>
    <w:p w:rsidR="004060ED" w:rsidRPr="006B2FCC" w:rsidRDefault="004060ED" w:rsidP="004060ED">
      <w:pPr>
        <w:pStyle w:val="APIParametersListBullet"/>
        <w:keepNext/>
        <w:keepLines/>
      </w:pPr>
      <w:r w:rsidRPr="006B2FCC">
        <w:t xml:space="preserve">If </w:t>
      </w:r>
      <w:r w:rsidRPr="001A7FB7">
        <w:rPr>
          <w:b/>
        </w:rPr>
        <w:t>+y = 1</w:t>
      </w:r>
      <w:r w:rsidRPr="006B2FCC">
        <w:t xml:space="preserve"> then return standard VA FileMan format.</w:t>
      </w:r>
    </w:p>
    <w:p w:rsidR="004060ED" w:rsidRPr="006B2FCC" w:rsidRDefault="004060ED" w:rsidP="004060ED">
      <w:pPr>
        <w:pStyle w:val="APIParametersListBullet"/>
        <w:keepNext/>
        <w:keepLines/>
      </w:pPr>
      <w:r w:rsidRPr="006B2FCC">
        <w:t xml:space="preserve">If </w:t>
      </w:r>
      <w:r w:rsidRPr="001A7FB7">
        <w:rPr>
          <w:b/>
        </w:rPr>
        <w:t>+y = 2</w:t>
      </w:r>
      <w:r w:rsidRPr="006B2FCC">
        <w:t xml:space="preserve"> then return </w:t>
      </w:r>
      <w:r w:rsidRPr="001A7FB7">
        <w:rPr>
          <w:b/>
        </w:rPr>
        <w:t>MM/DD/YY@HH:MM:SS</w:t>
      </w:r>
      <w:r w:rsidRPr="006B2FCC">
        <w:t xml:space="preserve"> format.</w:t>
      </w:r>
    </w:p>
    <w:p w:rsidR="004060ED" w:rsidRPr="006B2FCC" w:rsidRDefault="004060ED" w:rsidP="004060ED">
      <w:pPr>
        <w:pStyle w:val="APIParametersListBullet"/>
      </w:pPr>
      <w:r w:rsidRPr="006B2FCC">
        <w:t xml:space="preserve">If </w:t>
      </w:r>
      <w:r w:rsidRPr="001A7FB7">
        <w:rPr>
          <w:b/>
        </w:rPr>
        <w:t>+y = 3</w:t>
      </w:r>
      <w:r w:rsidRPr="006B2FCC">
        <w:t xml:space="preserve"> then return </w:t>
      </w:r>
      <w:r w:rsidRPr="001A7FB7">
        <w:rPr>
          <w:b/>
        </w:rPr>
        <w:t>DD/MM/YY@HH:MM:SS</w:t>
      </w:r>
      <w:r w:rsidRPr="006B2FCC">
        <w:t xml:space="preserve"> format.</w:t>
      </w:r>
    </w:p>
    <w:p w:rsidR="004060ED" w:rsidRPr="006B2FCC" w:rsidRDefault="004060ED" w:rsidP="004060ED">
      <w:pPr>
        <w:pStyle w:val="APIParametersListBullet"/>
      </w:pPr>
      <w:r w:rsidRPr="006B2FCC">
        <w:t xml:space="preserve">If </w:t>
      </w:r>
      <w:r w:rsidRPr="001A7FB7">
        <w:rPr>
          <w:b/>
        </w:rPr>
        <w:t>+y = 4</w:t>
      </w:r>
      <w:r w:rsidRPr="006B2FCC">
        <w:t xml:space="preserve"> then return </w:t>
      </w:r>
      <w:r w:rsidRPr="001A7FB7">
        <w:rPr>
          <w:b/>
        </w:rPr>
        <w:t>YY/MM/DD@HH:MM:SS</w:t>
      </w:r>
      <w:r w:rsidRPr="006B2FCC">
        <w:t xml:space="preserve"> format.</w:t>
      </w:r>
    </w:p>
    <w:p w:rsidR="004060ED" w:rsidRPr="006B2FCC" w:rsidRDefault="004060ED" w:rsidP="004060ED">
      <w:pPr>
        <w:pStyle w:val="APIParametersListBullet"/>
      </w:pPr>
      <w:r w:rsidRPr="006B2FCC">
        <w:t xml:space="preserve">If </w:t>
      </w:r>
      <w:r w:rsidRPr="001A7FB7">
        <w:rPr>
          <w:b/>
        </w:rPr>
        <w:t>+y = 5</w:t>
      </w:r>
      <w:r w:rsidRPr="006B2FCC">
        <w:t xml:space="preserve"> then return </w:t>
      </w:r>
      <w:r w:rsidRPr="001A7FB7">
        <w:rPr>
          <w:b/>
        </w:rPr>
        <w:t>MM/DD/YYYY@HH:MM:SS</w:t>
      </w:r>
      <w:r w:rsidRPr="006B2FCC">
        <w:t xml:space="preserve"> format.</w:t>
      </w:r>
    </w:p>
    <w:p w:rsidR="004060ED" w:rsidRPr="006B2FCC" w:rsidRDefault="004060ED" w:rsidP="004060ED">
      <w:pPr>
        <w:pStyle w:val="APIParametersListBullet"/>
      </w:pPr>
      <w:r w:rsidRPr="006B2FCC">
        <w:t xml:space="preserve">If </w:t>
      </w:r>
      <w:r w:rsidRPr="001A7FB7">
        <w:rPr>
          <w:b/>
        </w:rPr>
        <w:t>+y = 6</w:t>
      </w:r>
      <w:r w:rsidRPr="006B2FCC">
        <w:t xml:space="preserve"> then return </w:t>
      </w:r>
      <w:r w:rsidRPr="001A7FB7">
        <w:rPr>
          <w:b/>
        </w:rPr>
        <w:t>DD/MM/YYYY@HH:MM:SS</w:t>
      </w:r>
      <w:r w:rsidRPr="006B2FCC">
        <w:t xml:space="preserve"> format.</w:t>
      </w:r>
    </w:p>
    <w:p w:rsidR="004060ED" w:rsidRPr="006B2FCC" w:rsidRDefault="004060ED" w:rsidP="004060ED">
      <w:pPr>
        <w:pStyle w:val="APIParametersListBullet"/>
      </w:pPr>
      <w:r w:rsidRPr="006B2FCC">
        <w:t xml:space="preserve">If </w:t>
      </w:r>
      <w:r w:rsidRPr="001A7FB7">
        <w:rPr>
          <w:b/>
        </w:rPr>
        <w:t>+y = 7</w:t>
      </w:r>
      <w:r w:rsidRPr="006B2FCC">
        <w:t xml:space="preserve"> then return </w:t>
      </w:r>
      <w:r w:rsidRPr="001A7FB7">
        <w:rPr>
          <w:b/>
        </w:rPr>
        <w:t>YYYY/MM/DD@HH:MM:SS</w:t>
      </w:r>
      <w:r w:rsidRPr="006B2FCC">
        <w:t xml:space="preserve"> format.</w:t>
      </w:r>
    </w:p>
    <w:p w:rsidR="004060ED" w:rsidRPr="006B2FCC" w:rsidRDefault="004060ED" w:rsidP="004060ED">
      <w:pPr>
        <w:pStyle w:val="APIParametersListBullet"/>
      </w:pPr>
      <w:r w:rsidRPr="006B2FCC">
        <w:t xml:space="preserve">If </w:t>
      </w:r>
      <w:r w:rsidRPr="001A7FB7">
        <w:rPr>
          <w:b/>
        </w:rPr>
        <w:t>y</w:t>
      </w:r>
      <w:r w:rsidRPr="006B2FCC">
        <w:t xml:space="preserve"> contains a </w:t>
      </w:r>
      <w:r w:rsidRPr="001A7FB7">
        <w:rPr>
          <w:b/>
        </w:rPr>
        <w:t>D</w:t>
      </w:r>
      <w:r w:rsidRPr="006B2FCC">
        <w:t xml:space="preserve"> then date only.</w:t>
      </w:r>
    </w:p>
    <w:p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F</w:t>
      </w:r>
      <w:r w:rsidRPr="006B2FCC">
        <w:t xml:space="preserve"> then output date with leading spaces.</w:t>
      </w:r>
    </w:p>
    <w:p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M</w:t>
      </w:r>
      <w:r w:rsidRPr="006B2FCC">
        <w:t xml:space="preserve"> then only output </w:t>
      </w:r>
      <w:r w:rsidRPr="001A7FB7">
        <w:rPr>
          <w:b/>
        </w:rPr>
        <w:t>HH:MM</w:t>
      </w:r>
      <w:r w:rsidRPr="006B2FCC">
        <w:t>.</w:t>
      </w:r>
    </w:p>
    <w:p w:rsidR="004060ED" w:rsidRPr="006B2FCC" w:rsidRDefault="004060ED" w:rsidP="004060ED">
      <w:pPr>
        <w:pStyle w:val="APIParametersListBullet"/>
      </w:pPr>
      <w:r w:rsidRPr="006B2FCC">
        <w:t xml:space="preserve">If </w:t>
      </w:r>
      <w:r w:rsidRPr="001A7FB7">
        <w:rPr>
          <w:b/>
        </w:rPr>
        <w:t>y</w:t>
      </w:r>
      <w:r w:rsidRPr="006B2FCC">
        <w:t xml:space="preserve"> contains a </w:t>
      </w:r>
      <w:r w:rsidRPr="001A7FB7">
        <w:rPr>
          <w:b/>
        </w:rPr>
        <w:t>P</w:t>
      </w:r>
      <w:r w:rsidRPr="006B2FCC">
        <w:t xml:space="preserve"> then output </w:t>
      </w:r>
      <w:r w:rsidRPr="001A7FB7">
        <w:rPr>
          <w:b/>
        </w:rPr>
        <w:t>HH:MM:SS am/pm</w:t>
      </w:r>
      <w:r w:rsidRPr="006B2FCC">
        <w:t>.</w:t>
      </w:r>
    </w:p>
    <w:p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S</w:t>
      </w:r>
      <w:r w:rsidRPr="006B2FCC">
        <w:t xml:space="preserve"> then force seconds in the output.</w:t>
      </w:r>
    </w:p>
    <w:p w:rsidR="004060ED" w:rsidRDefault="004060ED" w:rsidP="004060ED">
      <w:pPr>
        <w:pStyle w:val="APIParametersListBullet"/>
      </w:pPr>
      <w:r w:rsidRPr="006B2FCC">
        <w:lastRenderedPageBreak/>
        <w:t xml:space="preserve">If </w:t>
      </w:r>
      <w:r w:rsidRPr="001A7FB7">
        <w:rPr>
          <w:b/>
        </w:rPr>
        <w:t>y</w:t>
      </w:r>
      <w:r w:rsidRPr="006B2FCC">
        <w:t xml:space="preserve"> contains a </w:t>
      </w:r>
      <w:r w:rsidRPr="001A7FB7">
        <w:rPr>
          <w:b/>
        </w:rPr>
        <w:t>Z</w:t>
      </w:r>
      <w:r w:rsidRPr="006B2FCC">
        <w:t xml:space="preserve"> then output date with leading zeroes.</w:t>
      </w:r>
    </w:p>
    <w:p w:rsidR="00B4496D" w:rsidRPr="00672B04" w:rsidRDefault="00B4496D" w:rsidP="00B4496D">
      <w:pPr>
        <w:pStyle w:val="APIParameters"/>
      </w:pPr>
      <w:r w:rsidRPr="009D2D3D">
        <w:rPr>
          <w:b/>
        </w:rPr>
        <w:t>Output:</w:t>
      </w:r>
      <w:r w:rsidRPr="009D2D3D">
        <w:rPr>
          <w:b/>
        </w:rPr>
        <w:tab/>
      </w:r>
      <w:r w:rsidR="004060ED" w:rsidRPr="006B2FCC">
        <w:t>returns:</w:t>
      </w:r>
      <w:r w:rsidRPr="00672B04">
        <w:tab/>
      </w:r>
      <w:r w:rsidR="004060ED" w:rsidRPr="006B2FCC">
        <w:t>Returns the external formatted date.</w:t>
      </w:r>
    </w:p>
    <w:p w:rsidR="002D7B36" w:rsidRDefault="002D7B36" w:rsidP="002D7B36">
      <w:pPr>
        <w:pStyle w:val="BodyText6"/>
      </w:pPr>
    </w:p>
    <w:p w:rsidR="002D7B36" w:rsidRDefault="002D7B36"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w:t>
      </w:r>
    </w:p>
    <w:p w:rsidR="00034539" w:rsidRPr="006B2FCC" w:rsidRDefault="00034539" w:rsidP="00034539">
      <w:pPr>
        <w:pStyle w:val="Caption"/>
      </w:pPr>
      <w:bookmarkStart w:id="2544" w:name="_Toc514939203"/>
      <w:r>
        <w:t xml:space="preserve">Figure </w:t>
      </w:r>
      <w:r w:rsidR="001D0A4A">
        <w:fldChar w:fldCharType="begin"/>
      </w:r>
      <w:r w:rsidR="001D0A4A">
        <w:instrText xml:space="preserve"> SEQ Figure \* ARABIC </w:instrText>
      </w:r>
      <w:r w:rsidR="001D0A4A">
        <w:fldChar w:fldCharType="separate"/>
      </w:r>
      <w:r w:rsidR="005603FB">
        <w:rPr>
          <w:noProof/>
        </w:rPr>
        <w:t>342</w:t>
      </w:r>
      <w:r w:rsidR="001D0A4A">
        <w:rPr>
          <w:noProof/>
        </w:rPr>
        <w:fldChar w:fldCharType="end"/>
      </w:r>
      <w:r>
        <w:t xml:space="preserve">: </w:t>
      </w:r>
      <w:r w:rsidR="00AE67AC" w:rsidRPr="006B2FCC">
        <w:t>$$FMTE^XLFDT</w:t>
      </w:r>
      <w:r w:rsidR="00AE67AC">
        <w:t xml:space="preserve"> API—Example 1</w:t>
      </w:r>
      <w:r w:rsidR="001A7FB7">
        <w:t>: Standard VA FileMan Date F</w:t>
      </w:r>
      <w:r w:rsidR="001A7FB7" w:rsidRPr="006B2FCC">
        <w:t>ormat</w:t>
      </w:r>
      <w:bookmarkEnd w:id="2544"/>
    </w:p>
    <w:p w:rsidR="006C202A" w:rsidRPr="006B2FCC" w:rsidRDefault="006C202A" w:rsidP="00034539">
      <w:pPr>
        <w:pStyle w:val="CodeExamplewBox"/>
      </w:pPr>
      <w:r w:rsidRPr="006B2FCC">
        <w:t>&gt;</w:t>
      </w:r>
      <w:r w:rsidRPr="00AE67AC">
        <w:rPr>
          <w:b/>
        </w:rPr>
        <w:t>S X=$$FMTE^XLFDT(2940629.105744,1)</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6"/>
          <w:attr w:name="Day" w:val="29"/>
          <w:attr w:name="Year" w:val="1994"/>
        </w:smartTagPr>
        <w:r w:rsidRPr="006B2FCC">
          <w:t>Jun 29, 1994</w:t>
        </w:r>
      </w:smartTag>
      <w:r w:rsidRPr="006B2FCC">
        <w:t>@10:57:44</w:t>
      </w:r>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2</w:t>
      </w:r>
    </w:p>
    <w:p w:rsidR="006C202A"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 and include am/pm.</w:t>
      </w:r>
    </w:p>
    <w:p w:rsidR="00034539" w:rsidRPr="006B2FCC" w:rsidRDefault="00034539" w:rsidP="00034539">
      <w:pPr>
        <w:pStyle w:val="Caption"/>
      </w:pPr>
      <w:bookmarkStart w:id="2545" w:name="_Toc514939204"/>
      <w:r>
        <w:t xml:space="preserve">Figure </w:t>
      </w:r>
      <w:r w:rsidR="001D0A4A">
        <w:fldChar w:fldCharType="begin"/>
      </w:r>
      <w:r w:rsidR="001D0A4A">
        <w:instrText xml:space="preserve"> SEQ Figure \* ARABIC </w:instrText>
      </w:r>
      <w:r w:rsidR="001D0A4A">
        <w:fldChar w:fldCharType="separate"/>
      </w:r>
      <w:r w:rsidR="005603FB">
        <w:rPr>
          <w:noProof/>
        </w:rPr>
        <w:t>343</w:t>
      </w:r>
      <w:r w:rsidR="001D0A4A">
        <w:rPr>
          <w:noProof/>
        </w:rPr>
        <w:fldChar w:fldCharType="end"/>
      </w:r>
      <w:r>
        <w:t xml:space="preserve">: </w:t>
      </w:r>
      <w:r w:rsidR="00AE67AC" w:rsidRPr="006B2FCC">
        <w:t>$$FMTE^XLFDT</w:t>
      </w:r>
      <w:r w:rsidR="00AE67AC">
        <w:t xml:space="preserve"> API—Example 2</w:t>
      </w:r>
      <w:r w:rsidR="001A7FB7">
        <w:t>: Standard VA</w:t>
      </w:r>
      <w:r w:rsidR="005B2D18">
        <w:t xml:space="preserve"> FileMan Date Format and Including</w:t>
      </w:r>
      <w:r w:rsidR="001A7FB7">
        <w:t xml:space="preserve"> am/pm</w:t>
      </w:r>
      <w:bookmarkEnd w:id="2545"/>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1P</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6"/>
          <w:attr w:name="Day" w:val="29"/>
          <w:attr w:name="Year" w:val="1994"/>
        </w:smartTagPr>
        <w:r w:rsidRPr="006B2FCC">
          <w:t>Jun 29, 1994</w:t>
        </w:r>
      </w:smartTag>
      <w:r w:rsidRPr="006B2FCC">
        <w:t xml:space="preserve"> </w:t>
      </w:r>
      <w:smartTag w:uri="urn:schemas-microsoft-com:office:smarttags" w:element="time">
        <w:smartTagPr>
          <w:attr w:name="Hour" w:val="10"/>
          <w:attr w:name="Minute" w:val="57"/>
        </w:smartTagPr>
        <w:r w:rsidRPr="006B2FCC">
          <w:t>10:57 am</w:t>
        </w:r>
      </w:smartTag>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3</w:t>
      </w:r>
    </w:p>
    <w:p w:rsidR="006C202A" w:rsidRDefault="006C202A" w:rsidP="003F330A">
      <w:pPr>
        <w:pStyle w:val="BodyText"/>
        <w:keepNext/>
        <w:keepLines/>
      </w:pPr>
      <w:r w:rsidRPr="006B2FCC">
        <w:t xml:space="preserve">Return </w:t>
      </w:r>
      <w:r w:rsidR="00F71911" w:rsidRPr="006B2FCC">
        <w:t xml:space="preserve">the </w:t>
      </w:r>
      <w:r w:rsidRPr="006B2FCC">
        <w:t>date in the foll</w:t>
      </w:r>
      <w:r w:rsidR="00F71911" w:rsidRPr="006B2FCC">
        <w:t xml:space="preserve">owing format: </w:t>
      </w:r>
      <w:r w:rsidR="00F71911" w:rsidRPr="001A7FB7">
        <w:rPr>
          <w:b/>
        </w:rPr>
        <w:t>MM/DD/YY@HH:MM:SS</w:t>
      </w:r>
      <w:r w:rsidR="00F71911" w:rsidRPr="006B2FCC">
        <w:t>.</w:t>
      </w:r>
    </w:p>
    <w:p w:rsidR="00034539" w:rsidRPr="006B2FCC" w:rsidRDefault="00034539" w:rsidP="00034539">
      <w:pPr>
        <w:pStyle w:val="Caption"/>
      </w:pPr>
      <w:bookmarkStart w:id="2546" w:name="_Toc514939205"/>
      <w:r>
        <w:t xml:space="preserve">Figure </w:t>
      </w:r>
      <w:r w:rsidR="001D0A4A">
        <w:fldChar w:fldCharType="begin"/>
      </w:r>
      <w:r w:rsidR="001D0A4A">
        <w:instrText xml:space="preserve"> SEQ Figure \* ARABIC </w:instrText>
      </w:r>
      <w:r w:rsidR="001D0A4A">
        <w:fldChar w:fldCharType="separate"/>
      </w:r>
      <w:r w:rsidR="005603FB">
        <w:rPr>
          <w:noProof/>
        </w:rPr>
        <w:t>344</w:t>
      </w:r>
      <w:r w:rsidR="001D0A4A">
        <w:rPr>
          <w:noProof/>
        </w:rPr>
        <w:fldChar w:fldCharType="end"/>
      </w:r>
      <w:r>
        <w:t xml:space="preserve">: </w:t>
      </w:r>
      <w:r w:rsidR="00AE67AC" w:rsidRPr="006B2FCC">
        <w:t>$$FMTE^XLFDT</w:t>
      </w:r>
      <w:r w:rsidR="00AE67AC">
        <w:t xml:space="preserve"> API—Example 3</w:t>
      </w:r>
      <w:r w:rsidR="001A7FB7">
        <w:t xml:space="preserve">: </w:t>
      </w:r>
      <w:r w:rsidR="001A7FB7" w:rsidRPr="006B2FCC">
        <w:t>MM/DD/YY@HH:MM:SS</w:t>
      </w:r>
      <w:r w:rsidR="001A7FB7">
        <w:t xml:space="preserve"> Format</w:t>
      </w:r>
      <w:bookmarkEnd w:id="2546"/>
    </w:p>
    <w:p w:rsidR="006C202A" w:rsidRPr="006B2FCC" w:rsidRDefault="006C202A" w:rsidP="00034539">
      <w:pPr>
        <w:pStyle w:val="CodeExamplewBox"/>
      </w:pPr>
      <w:r w:rsidRPr="006B2FCC">
        <w:t>&gt;</w:t>
      </w:r>
      <w:r w:rsidRPr="00AE67AC">
        <w:rPr>
          <w:b/>
        </w:rPr>
        <w:t>S X=$$FMTE^XLFDT(2940629.105744,2)</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10:57:44</w:t>
      </w:r>
    </w:p>
    <w:p w:rsidR="006C202A" w:rsidRPr="006B2FCC" w:rsidRDefault="006C202A" w:rsidP="004E7009">
      <w:pPr>
        <w:pStyle w:val="BodyText6"/>
      </w:pPr>
    </w:p>
    <w:p w:rsidR="006C202A" w:rsidRPr="006B2FCC" w:rsidRDefault="00CF001D" w:rsidP="00485FBB">
      <w:pPr>
        <w:pStyle w:val="Heading5"/>
      </w:pPr>
      <w:r>
        <w:lastRenderedPageBreak/>
        <w:t>Example</w:t>
      </w:r>
      <w:r w:rsidR="006C202A" w:rsidRPr="006B2FCC">
        <w:t xml:space="preserve"> 4</w:t>
      </w:r>
    </w:p>
    <w:p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HH:MM</w:t>
      </w:r>
      <w:r w:rsidR="00F71911" w:rsidRPr="006B2FCC">
        <w:t>.</w:t>
      </w:r>
    </w:p>
    <w:p w:rsidR="00034539" w:rsidRPr="001A7FB7" w:rsidRDefault="00034539" w:rsidP="001A7FB7">
      <w:pPr>
        <w:pStyle w:val="Caption"/>
      </w:pPr>
      <w:bookmarkStart w:id="2547" w:name="_Toc514939206"/>
      <w:r w:rsidRPr="001A7FB7">
        <w:t xml:space="preserve">Figure </w:t>
      </w:r>
      <w:r w:rsidR="001D0A4A">
        <w:fldChar w:fldCharType="begin"/>
      </w:r>
      <w:r w:rsidR="001D0A4A">
        <w:instrText xml:space="preserve"> SEQ Figure \* ARABIC </w:instrText>
      </w:r>
      <w:r w:rsidR="001D0A4A">
        <w:fldChar w:fldCharType="separate"/>
      </w:r>
      <w:r w:rsidR="005603FB">
        <w:rPr>
          <w:noProof/>
        </w:rPr>
        <w:t>345</w:t>
      </w:r>
      <w:r w:rsidR="001D0A4A">
        <w:rPr>
          <w:noProof/>
        </w:rPr>
        <w:fldChar w:fldCharType="end"/>
      </w:r>
      <w:r w:rsidRPr="001A7FB7">
        <w:t xml:space="preserve">: </w:t>
      </w:r>
      <w:r w:rsidR="00AE67AC" w:rsidRPr="001A7FB7">
        <w:t>$$FMTE^XLFDT API—Example 4</w:t>
      </w:r>
      <w:r w:rsidR="001A7FB7" w:rsidRPr="001A7FB7">
        <w:t>: MM/DD/YY@HH:MM</w:t>
      </w:r>
      <w:r w:rsidR="001A7FB7">
        <w:t xml:space="preserve"> Format</w:t>
      </w:r>
      <w:bookmarkEnd w:id="2547"/>
    </w:p>
    <w:p w:rsidR="006C202A" w:rsidRPr="006B2FCC" w:rsidRDefault="006C202A" w:rsidP="00034539">
      <w:pPr>
        <w:pStyle w:val="CodeExamplewBox"/>
      </w:pPr>
      <w:r w:rsidRPr="006B2FCC">
        <w:t>&gt;</w:t>
      </w:r>
      <w:r w:rsidRPr="00AE67AC">
        <w:rPr>
          <w:b/>
        </w:rPr>
        <w:t>S X=$$FMTE^XLFDT(2940629.105744,</w:t>
      </w:r>
      <w:r w:rsidR="003E766A" w:rsidRPr="00AE67AC">
        <w:rPr>
          <w:b/>
        </w:rPr>
        <w:t>“</w:t>
      </w:r>
      <w:r w:rsidRPr="00AE67AC">
        <w:rPr>
          <w:b/>
        </w:rPr>
        <w:t>2M</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10:57</w:t>
      </w:r>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5</w:t>
      </w:r>
    </w:p>
    <w:p w:rsidR="006C202A" w:rsidRDefault="006C202A" w:rsidP="00E30A21">
      <w:pPr>
        <w:pStyle w:val="BodyText"/>
        <w:keepNext/>
        <w:keepLines/>
      </w:pPr>
      <w:r w:rsidRPr="006B2FCC">
        <w:t xml:space="preserve">Return </w:t>
      </w:r>
      <w:r w:rsidR="00F71911" w:rsidRPr="006B2FCC">
        <w:t xml:space="preserve">the </w:t>
      </w:r>
      <w:r w:rsidRPr="006B2FCC">
        <w:t>date in the fol</w:t>
      </w:r>
      <w:r w:rsidR="00F71911" w:rsidRPr="006B2FCC">
        <w:t xml:space="preserve">lowing format: </w:t>
      </w:r>
      <w:r w:rsidR="00F71911" w:rsidRPr="001A7FB7">
        <w:rPr>
          <w:b/>
        </w:rPr>
        <w:t>MM/DD/YY@HH:MM</w:t>
      </w:r>
      <w:r w:rsidR="00644B2A" w:rsidRPr="001A7FB7">
        <w:rPr>
          <w:b/>
        </w:rPr>
        <w:t>:SS</w:t>
      </w:r>
      <w:r w:rsidRPr="006B2FCC">
        <w:t xml:space="preserve"> and include am/pm.</w:t>
      </w:r>
    </w:p>
    <w:p w:rsidR="00034539" w:rsidRPr="006B2FCC" w:rsidRDefault="00034539" w:rsidP="00034539">
      <w:pPr>
        <w:pStyle w:val="Caption"/>
      </w:pPr>
      <w:bookmarkStart w:id="2548" w:name="_Toc514939207"/>
      <w:r>
        <w:t xml:space="preserve">Figure </w:t>
      </w:r>
      <w:r w:rsidR="001D0A4A">
        <w:fldChar w:fldCharType="begin"/>
      </w:r>
      <w:r w:rsidR="001D0A4A">
        <w:instrText xml:space="preserve"> SEQ Figure \* ARABIC </w:instrText>
      </w:r>
      <w:r w:rsidR="001D0A4A">
        <w:fldChar w:fldCharType="separate"/>
      </w:r>
      <w:r w:rsidR="005603FB">
        <w:rPr>
          <w:noProof/>
        </w:rPr>
        <w:t>346</w:t>
      </w:r>
      <w:r w:rsidR="001D0A4A">
        <w:rPr>
          <w:noProof/>
        </w:rPr>
        <w:fldChar w:fldCharType="end"/>
      </w:r>
      <w:r>
        <w:t xml:space="preserve">: </w:t>
      </w:r>
      <w:r w:rsidR="00AE67AC" w:rsidRPr="006B2FCC">
        <w:t>$$FMTE^XLFDT</w:t>
      </w:r>
      <w:r w:rsidR="00AE67AC">
        <w:t xml:space="preserve"> API—Example 5</w:t>
      </w:r>
      <w:r w:rsidR="001A7FB7">
        <w:t xml:space="preserve">: </w:t>
      </w:r>
      <w:r w:rsidR="001A7FB7" w:rsidRPr="006B2FCC">
        <w:t xml:space="preserve">MM/DD/YY@HH:MM:SS </w:t>
      </w:r>
      <w:r w:rsidR="001A7FB7">
        <w:t>Format and I</w:t>
      </w:r>
      <w:r w:rsidR="005B2D18">
        <w:t>ncluding</w:t>
      </w:r>
      <w:r w:rsidR="001A7FB7" w:rsidRPr="006B2FCC">
        <w:t xml:space="preserve"> am/pm</w:t>
      </w:r>
      <w:bookmarkEnd w:id="2548"/>
    </w:p>
    <w:p w:rsidR="006C202A" w:rsidRPr="006B2FCC" w:rsidRDefault="006C202A" w:rsidP="00034539">
      <w:pPr>
        <w:pStyle w:val="CodeExamplewBox"/>
      </w:pPr>
      <w:r w:rsidRPr="006B2FCC">
        <w:t>&gt;</w:t>
      </w:r>
      <w:r w:rsidRPr="00AE67AC">
        <w:rPr>
          <w:b/>
        </w:rPr>
        <w:t>S X=$$FMTE^XLFDT(2940629.1057</w:t>
      </w:r>
      <w:r w:rsidR="00757E1C" w:rsidRPr="00AE67AC">
        <w:rPr>
          <w:b/>
        </w:rPr>
        <w:t>44</w:t>
      </w:r>
      <w:r w:rsidRPr="00AE67AC">
        <w:rPr>
          <w:b/>
        </w:rPr>
        <w:t>,</w:t>
      </w:r>
      <w:r w:rsidR="003E766A" w:rsidRPr="00AE67AC">
        <w:rPr>
          <w:b/>
        </w:rPr>
        <w:t>“</w:t>
      </w:r>
      <w:r w:rsidRPr="00AE67AC">
        <w:rPr>
          <w:b/>
        </w:rPr>
        <w:t>2P</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 xml:space="preserve"> 10:57</w:t>
      </w:r>
      <w:r w:rsidR="00757E1C" w:rsidRPr="006B2FCC">
        <w:t>:44</w:t>
      </w:r>
      <w:r w:rsidRPr="006B2FCC">
        <w:t xml:space="preserve"> am</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6</w:t>
      </w:r>
    </w:p>
    <w:p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HH:MM:SS</w:t>
      </w:r>
      <w:r w:rsidRPr="006B2FCC">
        <w:t xml:space="preserve">, forcing seconds </w:t>
      </w:r>
      <w:r w:rsidR="00757E1C" w:rsidRPr="006B2FCC">
        <w:t xml:space="preserve">to </w:t>
      </w:r>
      <w:r w:rsidRPr="006B2FCC">
        <w:t xml:space="preserve">display when no seconds </w:t>
      </w:r>
      <w:r w:rsidR="00757E1C" w:rsidRPr="006B2FCC">
        <w:t>were included in the input parameter</w:t>
      </w:r>
      <w:r w:rsidRPr="006B2FCC">
        <w:t>.</w:t>
      </w:r>
    </w:p>
    <w:p w:rsidR="00034539" w:rsidRPr="006B2FCC" w:rsidRDefault="00034539" w:rsidP="00034539">
      <w:pPr>
        <w:pStyle w:val="Caption"/>
      </w:pPr>
      <w:bookmarkStart w:id="2549" w:name="_Toc514939208"/>
      <w:r>
        <w:t xml:space="preserve">Figure </w:t>
      </w:r>
      <w:r w:rsidR="001D0A4A">
        <w:fldChar w:fldCharType="begin"/>
      </w:r>
      <w:r w:rsidR="001D0A4A">
        <w:instrText xml:space="preserve"> SEQ Figure \* ARABIC </w:instrText>
      </w:r>
      <w:r w:rsidR="001D0A4A">
        <w:fldChar w:fldCharType="separate"/>
      </w:r>
      <w:r w:rsidR="005603FB">
        <w:rPr>
          <w:noProof/>
        </w:rPr>
        <w:t>347</w:t>
      </w:r>
      <w:r w:rsidR="001D0A4A">
        <w:rPr>
          <w:noProof/>
        </w:rPr>
        <w:fldChar w:fldCharType="end"/>
      </w:r>
      <w:r>
        <w:t xml:space="preserve">: </w:t>
      </w:r>
      <w:r w:rsidR="00AE67AC" w:rsidRPr="006B2FCC">
        <w:t>$$FMTE^XLFDT</w:t>
      </w:r>
      <w:r w:rsidR="00AE67AC">
        <w:t xml:space="preserve"> API—Example 6</w:t>
      </w:r>
      <w:r w:rsidR="001A7FB7">
        <w:t xml:space="preserve">: </w:t>
      </w:r>
      <w:r w:rsidR="001A7FB7" w:rsidRPr="006B2FCC">
        <w:t>MM/DD/YY@HH:MM:SS</w:t>
      </w:r>
      <w:r w:rsidR="001A7FB7">
        <w:t xml:space="preserve"> Format with Forced Seconds Displayed</w:t>
      </w:r>
      <w:bookmarkEnd w:id="2549"/>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2S</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10:57:0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7</w:t>
      </w:r>
    </w:p>
    <w:p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04766C">
        <w:rPr>
          <w:b/>
        </w:rPr>
        <w:t>MM/DD/YY@HH:MM:SS</w:t>
      </w:r>
      <w:r w:rsidRPr="006B2FCC">
        <w:t>, forcing seconds</w:t>
      </w:r>
      <w:r w:rsidR="00757E1C" w:rsidRPr="006B2FCC">
        <w:t xml:space="preserve"> to display when no seconds were included in the input parameter</w:t>
      </w:r>
      <w:r w:rsidRPr="006B2FCC">
        <w:t>, and include leading spaces.</w:t>
      </w:r>
    </w:p>
    <w:p w:rsidR="00034539" w:rsidRPr="006B2FCC" w:rsidRDefault="00034539" w:rsidP="00034539">
      <w:pPr>
        <w:pStyle w:val="Caption"/>
      </w:pPr>
      <w:bookmarkStart w:id="2550" w:name="_Toc514939209"/>
      <w:r>
        <w:t xml:space="preserve">Figure </w:t>
      </w:r>
      <w:r w:rsidR="001D0A4A">
        <w:fldChar w:fldCharType="begin"/>
      </w:r>
      <w:r w:rsidR="001D0A4A">
        <w:instrText xml:space="preserve"> SEQ Figur</w:instrText>
      </w:r>
      <w:r w:rsidR="001D0A4A">
        <w:instrText xml:space="preserve">e \* ARABIC </w:instrText>
      </w:r>
      <w:r w:rsidR="001D0A4A">
        <w:fldChar w:fldCharType="separate"/>
      </w:r>
      <w:r w:rsidR="005603FB">
        <w:rPr>
          <w:noProof/>
        </w:rPr>
        <w:t>348</w:t>
      </w:r>
      <w:r w:rsidR="001D0A4A">
        <w:rPr>
          <w:noProof/>
        </w:rPr>
        <w:fldChar w:fldCharType="end"/>
      </w:r>
      <w:r>
        <w:t xml:space="preserve">: </w:t>
      </w:r>
      <w:r w:rsidR="00AE67AC" w:rsidRPr="006B2FCC">
        <w:t>$$FMTE^XLFDT</w:t>
      </w:r>
      <w:r w:rsidR="00AE67AC">
        <w:t xml:space="preserve"> API—Example 7</w:t>
      </w:r>
      <w:r w:rsidR="001A7FB7">
        <w:t xml:space="preserve">: </w:t>
      </w:r>
      <w:r w:rsidR="001A7FB7" w:rsidRPr="006B2FCC">
        <w:t>MM/DD/YY@HH:MM:SS</w:t>
      </w:r>
      <w:r w:rsidR="001A7FB7">
        <w:t xml:space="preserve"> Format Including Leading Spaces and with Forced Seconds Displayed</w:t>
      </w:r>
      <w:bookmarkEnd w:id="2550"/>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2S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 xml:space="preserve"> </w:t>
      </w:r>
      <w:smartTag w:uri="urn:schemas-microsoft-com:office:smarttags" w:element="date">
        <w:smartTagPr>
          <w:attr w:name="ls" w:val="trans"/>
          <w:attr w:name="Month" w:val="6"/>
          <w:attr w:name="Day" w:val="29"/>
          <w:attr w:name="Year" w:val="94"/>
        </w:smartTagPr>
        <w:r w:rsidRPr="006B2FCC">
          <w:t>6/29/94</w:t>
        </w:r>
      </w:smartTag>
      <w:r w:rsidRPr="006B2FCC">
        <w:t>@10:57:00</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8</w:t>
      </w:r>
    </w:p>
    <w:p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1A7FB7">
        <w:rPr>
          <w:b/>
        </w:rPr>
        <w:t>DD/MM/YY@HH:MM</w:t>
      </w:r>
      <w:r w:rsidR="00757E1C" w:rsidRPr="001A7FB7">
        <w:rPr>
          <w:b/>
        </w:rPr>
        <w:t>:SS</w:t>
      </w:r>
      <w:r w:rsidRPr="006B2FCC">
        <w:t xml:space="preserve"> and include leading spaces.</w:t>
      </w:r>
    </w:p>
    <w:p w:rsidR="00034539" w:rsidRPr="006B2FCC" w:rsidRDefault="00034539" w:rsidP="00034539">
      <w:pPr>
        <w:pStyle w:val="Caption"/>
      </w:pPr>
      <w:bookmarkStart w:id="2551" w:name="_Toc514939210"/>
      <w:r>
        <w:t xml:space="preserve">Figure </w:t>
      </w:r>
      <w:r w:rsidR="001D0A4A">
        <w:fldChar w:fldCharType="begin"/>
      </w:r>
      <w:r w:rsidR="001D0A4A">
        <w:instrText xml:space="preserve"> SEQ Figure \* ARABIC </w:instrText>
      </w:r>
      <w:r w:rsidR="001D0A4A">
        <w:fldChar w:fldCharType="separate"/>
      </w:r>
      <w:r w:rsidR="005603FB">
        <w:rPr>
          <w:noProof/>
        </w:rPr>
        <w:t>349</w:t>
      </w:r>
      <w:r w:rsidR="001D0A4A">
        <w:rPr>
          <w:noProof/>
        </w:rPr>
        <w:fldChar w:fldCharType="end"/>
      </w:r>
      <w:r>
        <w:t xml:space="preserve">: </w:t>
      </w:r>
      <w:r w:rsidR="00AE67AC" w:rsidRPr="006B2FCC">
        <w:t>$$FMTE^XLFDT</w:t>
      </w:r>
      <w:r w:rsidR="00AE67AC">
        <w:t xml:space="preserve"> API—Example 8</w:t>
      </w:r>
      <w:r w:rsidR="001A7FB7">
        <w:t xml:space="preserve">: </w:t>
      </w:r>
      <w:r w:rsidR="001A7FB7" w:rsidRPr="006B2FCC">
        <w:t>DD/MM/YY@HH:MM:SS</w:t>
      </w:r>
      <w:r w:rsidR="001A7FB7">
        <w:t xml:space="preserve"> Format Including Leading Spaces</w:t>
      </w:r>
      <w:bookmarkEnd w:id="2551"/>
    </w:p>
    <w:p w:rsidR="006C202A" w:rsidRPr="006B2FCC" w:rsidRDefault="006C202A" w:rsidP="00034539">
      <w:pPr>
        <w:pStyle w:val="CodeExamplewBox"/>
      </w:pPr>
      <w:r w:rsidRPr="006B2FCC">
        <w:t>&gt;</w:t>
      </w:r>
      <w:r w:rsidRPr="00AE67AC">
        <w:rPr>
          <w:b/>
        </w:rPr>
        <w:t>S X=$$FMTE^XLFDT(2940629.1057</w:t>
      </w:r>
      <w:r w:rsidR="00757E1C" w:rsidRPr="00AE67AC">
        <w:rPr>
          <w:b/>
        </w:rPr>
        <w:t>44</w:t>
      </w:r>
      <w:r w:rsidRPr="00AE67AC">
        <w:rPr>
          <w:b/>
        </w:rPr>
        <w:t>,</w:t>
      </w:r>
      <w:r w:rsidR="003E766A" w:rsidRPr="00AE67AC">
        <w:rPr>
          <w:b/>
        </w:rPr>
        <w:t>“</w:t>
      </w:r>
      <w:r w:rsidRPr="00AE67AC">
        <w:rPr>
          <w:b/>
        </w:rPr>
        <w:t>3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9/ 6/94@10:57</w:t>
      </w:r>
      <w:r w:rsidR="00757E1C" w:rsidRPr="006B2FCC">
        <w:t>:44</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9</w:t>
      </w:r>
    </w:p>
    <w:p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YY/MM/DD</w:t>
      </w:r>
      <w:r w:rsidR="00F71911" w:rsidRPr="006B2FCC">
        <w:t xml:space="preserve">, </w:t>
      </w:r>
      <w:r w:rsidR="00757E1C" w:rsidRPr="006B2FCC">
        <w:t xml:space="preserve">ignore the time values entered and only </w:t>
      </w:r>
      <w:r w:rsidRPr="006B2FCC">
        <w:t xml:space="preserve">display </w:t>
      </w:r>
      <w:r w:rsidR="00757E1C" w:rsidRPr="006B2FCC">
        <w:t>the date</w:t>
      </w:r>
      <w:r w:rsidRPr="006B2FCC">
        <w:t>.</w:t>
      </w:r>
    </w:p>
    <w:p w:rsidR="00034539" w:rsidRPr="00AE67AC" w:rsidRDefault="00034539" w:rsidP="00034539">
      <w:pPr>
        <w:pStyle w:val="Caption"/>
        <w:rPr>
          <w:b w:val="0"/>
        </w:rPr>
      </w:pPr>
      <w:bookmarkStart w:id="2552" w:name="_Toc514939211"/>
      <w:r>
        <w:t xml:space="preserve">Figure </w:t>
      </w:r>
      <w:r w:rsidR="001D0A4A">
        <w:fldChar w:fldCharType="begin"/>
      </w:r>
      <w:r w:rsidR="001D0A4A">
        <w:instrText xml:space="preserve"> SEQ Figure \* ARABIC </w:instrText>
      </w:r>
      <w:r w:rsidR="001D0A4A">
        <w:fldChar w:fldCharType="separate"/>
      </w:r>
      <w:r w:rsidR="005603FB">
        <w:rPr>
          <w:noProof/>
        </w:rPr>
        <w:t>350</w:t>
      </w:r>
      <w:r w:rsidR="001D0A4A">
        <w:rPr>
          <w:noProof/>
        </w:rPr>
        <w:fldChar w:fldCharType="end"/>
      </w:r>
      <w:r>
        <w:t xml:space="preserve">: </w:t>
      </w:r>
      <w:r w:rsidR="00AE67AC" w:rsidRPr="006B2FCC">
        <w:t>$$FMTE^XLFDT</w:t>
      </w:r>
      <w:r w:rsidR="00AE67AC">
        <w:t xml:space="preserve"> API—Example 9</w:t>
      </w:r>
      <w:r w:rsidR="001A7FB7">
        <w:t xml:space="preserve">: </w:t>
      </w:r>
      <w:r w:rsidR="001A7FB7" w:rsidRPr="006B2FCC">
        <w:t>YY/MM/DD</w:t>
      </w:r>
      <w:r w:rsidR="001A7FB7">
        <w:t xml:space="preserve"> </w:t>
      </w:r>
      <w:r w:rsidR="005B2D18">
        <w:t xml:space="preserve">Format </w:t>
      </w:r>
      <w:r w:rsidR="001A7FB7">
        <w:t>Ignoring Time Values</w:t>
      </w:r>
      <w:bookmarkEnd w:id="2552"/>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4D</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94/6/29</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0</w:t>
      </w:r>
    </w:p>
    <w:p w:rsidR="006C202A" w:rsidRDefault="006C202A" w:rsidP="00E30A21">
      <w:pPr>
        <w:pStyle w:val="BodyText"/>
        <w:keepNext/>
        <w:keepLines/>
      </w:pPr>
      <w:r w:rsidRPr="006B2FCC">
        <w:t xml:space="preserve">To output a really short date/time try the following, convert </w:t>
      </w:r>
      <w:r w:rsidRPr="00DE20FF">
        <w:rPr>
          <w:b/>
        </w:rPr>
        <w:t>space</w:t>
      </w:r>
      <w:r w:rsidRPr="006B2FCC">
        <w:t xml:space="preserve"> to </w:t>
      </w:r>
      <w:r w:rsidRPr="00DE20FF">
        <w:rPr>
          <w:b/>
        </w:rPr>
        <w:t>zero</w:t>
      </w:r>
      <w:r w:rsidRPr="006B2FCC">
        <w:t xml:space="preserve"> and remove slash, as shown </w:t>
      </w:r>
      <w:r w:rsidR="00FE19BF">
        <w:t xml:space="preserve">in </w:t>
      </w:r>
      <w:r w:rsidR="00FE19BF" w:rsidRPr="00FE19BF">
        <w:rPr>
          <w:color w:val="0000FF"/>
          <w:u w:val="single"/>
        </w:rPr>
        <w:fldChar w:fldCharType="begin"/>
      </w:r>
      <w:r w:rsidR="00FE19BF" w:rsidRPr="00FE19BF">
        <w:rPr>
          <w:color w:val="0000FF"/>
          <w:u w:val="single"/>
        </w:rPr>
        <w:instrText xml:space="preserve"> REF _Ref499704278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5603FB" w:rsidRPr="005603FB">
        <w:rPr>
          <w:color w:val="0000FF"/>
          <w:u w:val="single"/>
        </w:rPr>
        <w:t xml:space="preserve">Figure </w:t>
      </w:r>
      <w:r w:rsidR="005603FB" w:rsidRPr="005603FB">
        <w:rPr>
          <w:noProof/>
          <w:color w:val="0000FF"/>
          <w:u w:val="single"/>
        </w:rPr>
        <w:t>351</w:t>
      </w:r>
      <w:r w:rsidR="00FE19BF" w:rsidRPr="00FE19BF">
        <w:rPr>
          <w:color w:val="0000FF"/>
          <w:u w:val="single"/>
        </w:rPr>
        <w:fldChar w:fldCharType="end"/>
      </w:r>
      <w:r w:rsidRPr="006B2FCC">
        <w:t>:</w:t>
      </w:r>
    </w:p>
    <w:p w:rsidR="00034539" w:rsidRPr="006B2FCC" w:rsidRDefault="00034539" w:rsidP="00034539">
      <w:pPr>
        <w:pStyle w:val="Caption"/>
      </w:pPr>
      <w:bookmarkStart w:id="2553" w:name="_Ref499704278"/>
      <w:bookmarkStart w:id="2554" w:name="_Toc514939212"/>
      <w:r>
        <w:t xml:space="preserve">Figure </w:t>
      </w:r>
      <w:r w:rsidR="001D0A4A">
        <w:fldChar w:fldCharType="begin"/>
      </w:r>
      <w:r w:rsidR="001D0A4A">
        <w:instrText xml:space="preserve"> SEQ Figure \* ARABIC </w:instrText>
      </w:r>
      <w:r w:rsidR="001D0A4A">
        <w:fldChar w:fldCharType="separate"/>
      </w:r>
      <w:r w:rsidR="005603FB">
        <w:rPr>
          <w:noProof/>
        </w:rPr>
        <w:t>351</w:t>
      </w:r>
      <w:r w:rsidR="001D0A4A">
        <w:rPr>
          <w:noProof/>
        </w:rPr>
        <w:fldChar w:fldCharType="end"/>
      </w:r>
      <w:bookmarkEnd w:id="2553"/>
      <w:r>
        <w:t xml:space="preserve">: </w:t>
      </w:r>
      <w:r w:rsidR="00AE67AC" w:rsidRPr="006B2FCC">
        <w:t>$$FMTE^XLFDT</w:t>
      </w:r>
      <w:r w:rsidR="00AE67AC">
        <w:t xml:space="preserve"> API—Example 10</w:t>
      </w:r>
      <w:r w:rsidR="001A7FB7">
        <w:t xml:space="preserve">: </w:t>
      </w:r>
      <w:r w:rsidR="005B2D18">
        <w:t>Short Date/T</w:t>
      </w:r>
      <w:r w:rsidR="005B2D18" w:rsidRPr="006B2FCC">
        <w:t>ime</w:t>
      </w:r>
      <w:r w:rsidR="005B2D18">
        <w:t xml:space="preserve"> Format </w:t>
      </w:r>
      <w:r w:rsidR="001A7FB7">
        <w:t>Convert</w:t>
      </w:r>
      <w:r w:rsidR="005B2D18">
        <w:t>ing</w:t>
      </w:r>
      <w:r w:rsidR="001A7FB7">
        <w:t xml:space="preserve"> Space</w:t>
      </w:r>
      <w:r w:rsidR="005B2D18">
        <w:t>s</w:t>
      </w:r>
      <w:r w:rsidR="001A7FB7">
        <w:t xml:space="preserve"> to Zeroes</w:t>
      </w:r>
      <w:r w:rsidR="005B2D18">
        <w:t xml:space="preserve"> and Removing</w:t>
      </w:r>
      <w:r w:rsidR="001A7FB7">
        <w:t xml:space="preserve"> S</w:t>
      </w:r>
      <w:r w:rsidR="001A7FB7" w:rsidRPr="006B2FCC">
        <w:t>lash</w:t>
      </w:r>
      <w:r w:rsidR="001A7FB7">
        <w:t>es</w:t>
      </w:r>
      <w:bookmarkEnd w:id="2554"/>
    </w:p>
    <w:p w:rsidR="006C202A" w:rsidRPr="006B2FCC" w:rsidRDefault="006C202A" w:rsidP="00034539">
      <w:pPr>
        <w:pStyle w:val="CodeExamplewBox"/>
      </w:pPr>
      <w:r w:rsidRPr="006B2FCC">
        <w:t>&gt;</w:t>
      </w:r>
      <w:r w:rsidRPr="00AE67AC">
        <w:rPr>
          <w:b/>
        </w:rPr>
        <w:t>S X=$TR($$FMTE^XLFDT(2940629.1057,</w:t>
      </w:r>
      <w:r w:rsidR="003E766A" w:rsidRPr="00AE67AC">
        <w:rPr>
          <w:b/>
        </w:rPr>
        <w:t>“</w:t>
      </w:r>
      <w:r w:rsidRPr="00AE67AC">
        <w:rPr>
          <w:b/>
        </w:rPr>
        <w:t>4F</w:t>
      </w:r>
      <w:r w:rsidR="00FF3F33" w:rsidRPr="00AE67AC">
        <w:rPr>
          <w:b/>
        </w:rPr>
        <w:t>”</w:t>
      </w:r>
      <w:r w:rsidRPr="00AE67AC">
        <w:rPr>
          <w:b/>
        </w:rPr>
        <w:t>),</w:t>
      </w:r>
      <w:r w:rsidR="003E766A" w:rsidRPr="00AE67AC">
        <w:rPr>
          <w:b/>
        </w:rPr>
        <w:t>“</w:t>
      </w:r>
      <w:r w:rsidRPr="00AE67AC">
        <w:rPr>
          <w:b/>
        </w:rPr>
        <w:t xml:space="preserve"> /</w:t>
      </w:r>
      <w:r w:rsidR="00FF3F33" w:rsidRPr="00AE67AC">
        <w:rPr>
          <w:b/>
        </w:rPr>
        <w:t>”</w:t>
      </w:r>
      <w:r w:rsidRPr="00AE67AC">
        <w:rPr>
          <w:b/>
        </w:rPr>
        <w:t>,</w:t>
      </w:r>
      <w:r w:rsidR="003E766A" w:rsidRPr="00AE67AC">
        <w:rPr>
          <w:b/>
        </w:rPr>
        <w:t>“</w:t>
      </w:r>
      <w:r w:rsidRPr="00AE67AC">
        <w:rPr>
          <w:b/>
        </w:rPr>
        <w:t>0</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940629@10:57</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1</w:t>
      </w:r>
    </w:p>
    <w:p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YY@HH:MM</w:t>
      </w:r>
      <w:r w:rsidR="00D56E65" w:rsidRPr="001A7FB7">
        <w:rPr>
          <w:b/>
        </w:rPr>
        <w:t>:SS</w:t>
      </w:r>
      <w:r w:rsidRPr="006B2FCC">
        <w:t>.</w:t>
      </w:r>
    </w:p>
    <w:p w:rsidR="00034539" w:rsidRPr="006B2FCC" w:rsidRDefault="00034539" w:rsidP="00034539">
      <w:pPr>
        <w:pStyle w:val="Caption"/>
      </w:pPr>
      <w:bookmarkStart w:id="2555" w:name="_Toc514939213"/>
      <w:r>
        <w:t xml:space="preserve">Figure </w:t>
      </w:r>
      <w:r w:rsidR="001D0A4A">
        <w:fldChar w:fldCharType="begin"/>
      </w:r>
      <w:r w:rsidR="001D0A4A">
        <w:instrText xml:space="preserve"> SEQ Figure \* ARABIC </w:instrText>
      </w:r>
      <w:r w:rsidR="001D0A4A">
        <w:fldChar w:fldCharType="separate"/>
      </w:r>
      <w:r w:rsidR="005603FB">
        <w:rPr>
          <w:noProof/>
        </w:rPr>
        <w:t>352</w:t>
      </w:r>
      <w:r w:rsidR="001D0A4A">
        <w:rPr>
          <w:noProof/>
        </w:rPr>
        <w:fldChar w:fldCharType="end"/>
      </w:r>
      <w:r w:rsidR="00AE67AC">
        <w:t xml:space="preserve">: </w:t>
      </w:r>
      <w:r w:rsidR="00AE67AC" w:rsidRPr="006B2FCC">
        <w:t>$$FMTE^XLFDT</w:t>
      </w:r>
      <w:r w:rsidR="00AE67AC">
        <w:t xml:space="preserve"> API—Example 11</w:t>
      </w:r>
      <w:r w:rsidR="001A7FB7">
        <w:t xml:space="preserve">: </w:t>
      </w:r>
      <w:r w:rsidR="001A7FB7" w:rsidRPr="006B2FCC">
        <w:t>MM/DD/YYYY@HH:MM:SS</w:t>
      </w:r>
      <w:r w:rsidR="001A7FB7">
        <w:t xml:space="preserve"> Format</w:t>
      </w:r>
      <w:bookmarkEnd w:id="2555"/>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5)</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2"/>
          <w:attr w:name="Day" w:val="29"/>
          <w:attr w:name="Year" w:val="2000"/>
        </w:smartTagPr>
        <w:r w:rsidRPr="006B2FCC">
          <w:t>2/29/2000</w:t>
        </w:r>
      </w:smartTag>
      <w:r w:rsidRPr="006B2FCC">
        <w:t>@11:05</w:t>
      </w:r>
      <w:r w:rsidR="00D56E65" w:rsidRPr="006B2FCC">
        <w:t>:20</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12</w:t>
      </w:r>
    </w:p>
    <w:p w:rsidR="006C202A" w:rsidRDefault="006C202A" w:rsidP="00E30A21">
      <w:pPr>
        <w:pStyle w:val="BodyText"/>
        <w:keepNext/>
        <w:keepLines/>
      </w:pPr>
      <w:r w:rsidRPr="006B2FCC">
        <w:t xml:space="preserve">Return </w:t>
      </w:r>
      <w:r w:rsidR="00F71911" w:rsidRPr="006B2FCC">
        <w:t xml:space="preserve">the </w:t>
      </w:r>
      <w:r w:rsidRPr="006B2FCC">
        <w:t>date in the follo</w:t>
      </w:r>
      <w:r w:rsidR="00F71911" w:rsidRPr="006B2FCC">
        <w:t xml:space="preserve">wing format: </w:t>
      </w:r>
      <w:r w:rsidR="00F71911" w:rsidRPr="001A7FB7">
        <w:rPr>
          <w:b/>
        </w:rPr>
        <w:t>MM/DD/YYYY@HH:MM</w:t>
      </w:r>
      <w:r w:rsidR="00D56E65" w:rsidRPr="001A7FB7">
        <w:rPr>
          <w:b/>
        </w:rPr>
        <w:t>:SS</w:t>
      </w:r>
      <w:r w:rsidR="00A938E3" w:rsidRPr="006B2FCC">
        <w:t xml:space="preserve"> and include leading spaces</w:t>
      </w:r>
      <w:r w:rsidRPr="006B2FCC">
        <w:t>.</w:t>
      </w:r>
    </w:p>
    <w:p w:rsidR="00AE67AC" w:rsidRPr="006B2FCC" w:rsidRDefault="00AE67AC" w:rsidP="00AE67AC">
      <w:pPr>
        <w:pStyle w:val="Caption"/>
      </w:pPr>
      <w:bookmarkStart w:id="2556" w:name="_Toc514939214"/>
      <w:r>
        <w:t xml:space="preserve">Figure </w:t>
      </w:r>
      <w:r w:rsidR="001D0A4A">
        <w:fldChar w:fldCharType="begin"/>
      </w:r>
      <w:r w:rsidR="001D0A4A">
        <w:instrText xml:space="preserve"> SEQ Figure \* ARABIC </w:instrText>
      </w:r>
      <w:r w:rsidR="001D0A4A">
        <w:fldChar w:fldCharType="separate"/>
      </w:r>
      <w:r w:rsidR="005603FB">
        <w:rPr>
          <w:noProof/>
        </w:rPr>
        <w:t>353</w:t>
      </w:r>
      <w:r w:rsidR="001D0A4A">
        <w:rPr>
          <w:noProof/>
        </w:rPr>
        <w:fldChar w:fldCharType="end"/>
      </w:r>
      <w:r>
        <w:t xml:space="preserve">: </w:t>
      </w:r>
      <w:r w:rsidRPr="006B2FCC">
        <w:t>$$FMTE^XLFDT</w:t>
      </w:r>
      <w:r>
        <w:t xml:space="preserve"> API—Example 12</w:t>
      </w:r>
      <w:r w:rsidR="001A7FB7">
        <w:t xml:space="preserve">: </w:t>
      </w:r>
      <w:r w:rsidR="001A7FB7" w:rsidRPr="006B2FCC">
        <w:t>MM/DD/YYYY@HH:MM:SS</w:t>
      </w:r>
      <w:r w:rsidR="001A7FB7">
        <w:t xml:space="preserve"> </w:t>
      </w:r>
      <w:r w:rsidR="005B2D18">
        <w:t xml:space="preserve">Format </w:t>
      </w:r>
      <w:r w:rsidR="001A7FB7">
        <w:t>Including Leading Spaces</w:t>
      </w:r>
      <w:bookmarkEnd w:id="2556"/>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5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A938E3" w:rsidP="00034539">
      <w:pPr>
        <w:pStyle w:val="CodeExamplewBox"/>
      </w:pPr>
      <w:r w:rsidRPr="006B2FCC">
        <w:t xml:space="preserve"> </w:t>
      </w:r>
      <w:smartTag w:uri="urn:schemas-microsoft-com:office:smarttags" w:element="date">
        <w:smartTagPr>
          <w:attr w:name="ls" w:val="trans"/>
          <w:attr w:name="Month" w:val="2"/>
          <w:attr w:name="Day" w:val="29"/>
          <w:attr w:name="Year" w:val="2000"/>
        </w:smartTagPr>
        <w:r w:rsidR="006C202A" w:rsidRPr="006B2FCC">
          <w:t>2/29/2000</w:t>
        </w:r>
      </w:smartTag>
      <w:r w:rsidR="006C202A" w:rsidRPr="006B2FCC">
        <w:t>@11:05</w:t>
      </w:r>
      <w:r w:rsidR="00D56E65" w:rsidRPr="006B2FCC">
        <w:t>:2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3</w:t>
      </w:r>
    </w:p>
    <w:p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YY@HH:MM:SS</w:t>
      </w:r>
      <w:r w:rsidRPr="006B2FCC">
        <w:t>, forcing seconds.</w:t>
      </w:r>
    </w:p>
    <w:p w:rsidR="00AE67AC" w:rsidRPr="006B2FCC" w:rsidRDefault="00AE67AC" w:rsidP="00AE67AC">
      <w:pPr>
        <w:pStyle w:val="Caption"/>
      </w:pPr>
      <w:bookmarkStart w:id="2557" w:name="_Toc514939215"/>
      <w:r>
        <w:t xml:space="preserve">Figure </w:t>
      </w:r>
      <w:r w:rsidR="001D0A4A">
        <w:fldChar w:fldCharType="begin"/>
      </w:r>
      <w:r w:rsidR="001D0A4A">
        <w:instrText xml:space="preserve"> SEQ Figure \* ARABIC </w:instrText>
      </w:r>
      <w:r w:rsidR="001D0A4A">
        <w:fldChar w:fldCharType="separate"/>
      </w:r>
      <w:r w:rsidR="005603FB">
        <w:rPr>
          <w:noProof/>
        </w:rPr>
        <w:t>354</w:t>
      </w:r>
      <w:r w:rsidR="001D0A4A">
        <w:rPr>
          <w:noProof/>
        </w:rPr>
        <w:fldChar w:fldCharType="end"/>
      </w:r>
      <w:r>
        <w:t xml:space="preserve">: </w:t>
      </w:r>
      <w:r w:rsidRPr="006B2FCC">
        <w:t>$$FMTE^XLFDT</w:t>
      </w:r>
      <w:r>
        <w:t xml:space="preserve"> API—Example 13</w:t>
      </w:r>
      <w:r w:rsidR="001A7FB7">
        <w:t xml:space="preserve">: </w:t>
      </w:r>
      <w:r w:rsidR="001A7FB7" w:rsidRPr="006B2FCC">
        <w:t>MM/DD/YYYY@HH:MM:SS</w:t>
      </w:r>
      <w:r w:rsidR="001A7FB7">
        <w:t xml:space="preserve"> </w:t>
      </w:r>
      <w:r w:rsidR="005B2D18">
        <w:t xml:space="preserve">Format </w:t>
      </w:r>
      <w:r w:rsidR="001A7FB7">
        <w:t>Forcing Seconds</w:t>
      </w:r>
      <w:bookmarkEnd w:id="2557"/>
    </w:p>
    <w:p w:rsidR="006C202A" w:rsidRPr="006B2FCC" w:rsidRDefault="006C202A" w:rsidP="00034539">
      <w:pPr>
        <w:pStyle w:val="CodeExamplewBox"/>
      </w:pPr>
      <w:r w:rsidRPr="006B2FCC">
        <w:t>&gt;</w:t>
      </w:r>
      <w:r w:rsidRPr="00AE67AC">
        <w:rPr>
          <w:b/>
        </w:rPr>
        <w:t>S X=$$FMTE^XLFDT(3000229.1105,</w:t>
      </w:r>
      <w:r w:rsidR="003E766A" w:rsidRPr="00AE67AC">
        <w:rPr>
          <w:b/>
        </w:rPr>
        <w:t>“</w:t>
      </w:r>
      <w:r w:rsidRPr="00AE67AC">
        <w:rPr>
          <w:b/>
        </w:rPr>
        <w:t>5S</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2"/>
          <w:attr w:name="Day" w:val="29"/>
          <w:attr w:name="Year" w:val="2000"/>
        </w:smartTagPr>
        <w:r w:rsidRPr="006B2FCC">
          <w:t>2/29/2000</w:t>
        </w:r>
      </w:smartTag>
      <w:r w:rsidRPr="006B2FCC">
        <w:t>@11:05:0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4</w:t>
      </w:r>
    </w:p>
    <w:p w:rsidR="006C202A" w:rsidRDefault="006C202A" w:rsidP="009B62A7">
      <w:pPr>
        <w:pStyle w:val="BodyText"/>
        <w:keepNext/>
        <w:keepLines/>
      </w:pPr>
      <w:r w:rsidRPr="006B2FCC">
        <w:t xml:space="preserve">Return </w:t>
      </w:r>
      <w:r w:rsidR="00F71911" w:rsidRPr="006B2FCC">
        <w:t xml:space="preserve">the </w:t>
      </w:r>
      <w:r w:rsidRPr="006B2FCC">
        <w:t xml:space="preserve">date in the following format: </w:t>
      </w:r>
      <w:r w:rsidRPr="005B2D18">
        <w:rPr>
          <w:b/>
        </w:rPr>
        <w:t>MM/DD/YYYY</w:t>
      </w:r>
      <w:r w:rsidR="00D56E65" w:rsidRPr="005B2D18">
        <w:rPr>
          <w:b/>
        </w:rPr>
        <w:t xml:space="preserve"> </w:t>
      </w:r>
      <w:r w:rsidRPr="005B2D18">
        <w:rPr>
          <w:b/>
        </w:rPr>
        <w:t>HH:MM</w:t>
      </w:r>
      <w:r w:rsidR="001A7FB7" w:rsidRPr="005B2D18">
        <w:rPr>
          <w:b/>
        </w:rPr>
        <w:t>:SS</w:t>
      </w:r>
      <w:r w:rsidR="001A7FB7">
        <w:t>, include leading zeroes</w:t>
      </w:r>
      <w:r w:rsidR="00FE44DC" w:rsidRPr="006B2FCC">
        <w:t xml:space="preserve"> and am/pm.</w:t>
      </w:r>
    </w:p>
    <w:p w:rsidR="00AE67AC" w:rsidRPr="006B2FCC" w:rsidRDefault="00AE67AC" w:rsidP="00AE67AC">
      <w:pPr>
        <w:pStyle w:val="Caption"/>
      </w:pPr>
      <w:bookmarkStart w:id="2558" w:name="_Toc514939216"/>
      <w:r>
        <w:t xml:space="preserve">Figure </w:t>
      </w:r>
      <w:r w:rsidR="001D0A4A">
        <w:fldChar w:fldCharType="begin"/>
      </w:r>
      <w:r w:rsidR="001D0A4A">
        <w:instrText xml:space="preserve"> SEQ Figure \* ARABIC </w:instrText>
      </w:r>
      <w:r w:rsidR="001D0A4A">
        <w:fldChar w:fldCharType="separate"/>
      </w:r>
      <w:r w:rsidR="005603FB">
        <w:rPr>
          <w:noProof/>
        </w:rPr>
        <w:t>355</w:t>
      </w:r>
      <w:r w:rsidR="001D0A4A">
        <w:rPr>
          <w:noProof/>
        </w:rPr>
        <w:fldChar w:fldCharType="end"/>
      </w:r>
      <w:r>
        <w:t xml:space="preserve">: </w:t>
      </w:r>
      <w:r w:rsidRPr="006B2FCC">
        <w:t>$$FMTE^XLFDT</w:t>
      </w:r>
      <w:r>
        <w:t xml:space="preserve"> API—Example 14</w:t>
      </w:r>
      <w:r w:rsidR="001A7FB7">
        <w:t xml:space="preserve">: </w:t>
      </w:r>
      <w:r w:rsidR="001A7FB7" w:rsidRPr="006B2FCC">
        <w:t>MM/DD/YYYY HH:MM:SS</w:t>
      </w:r>
      <w:r w:rsidR="001A7FB7">
        <w:t xml:space="preserve"> </w:t>
      </w:r>
      <w:r w:rsidR="005B2D18">
        <w:t xml:space="preserve">Format </w:t>
      </w:r>
      <w:r w:rsidR="001A7FB7">
        <w:t xml:space="preserve">Including Leading Zeroes and </w:t>
      </w:r>
      <w:r w:rsidR="001A7FB7" w:rsidRPr="006B2FCC">
        <w:t>am/pm</w:t>
      </w:r>
      <w:bookmarkEnd w:id="2558"/>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5ZP</w:t>
      </w:r>
      <w:r w:rsidR="00FF3F33" w:rsidRPr="00AE67AC">
        <w:rPr>
          <w:b/>
        </w:rPr>
        <w:t>”</w:t>
      </w:r>
      <w:r w:rsidRPr="00AE67AC">
        <w:rPr>
          <w:b/>
        </w:rPr>
        <w:t>)</w:t>
      </w:r>
    </w:p>
    <w:p w:rsidR="006C202A" w:rsidRPr="006B2FCC" w:rsidRDefault="006C202A" w:rsidP="00034539">
      <w:pPr>
        <w:pStyle w:val="CodeExamplewBox"/>
      </w:pPr>
    </w:p>
    <w:p w:rsidR="006C202A" w:rsidRPr="00AE67AC" w:rsidRDefault="006C202A" w:rsidP="00034539">
      <w:pPr>
        <w:pStyle w:val="CodeExamplewBox"/>
        <w:rPr>
          <w:b/>
        </w:rPr>
      </w:pPr>
      <w:r w:rsidRPr="00AE67AC">
        <w:rPr>
          <w:b/>
        </w:rPr>
        <w:t>&gt;W X</w:t>
      </w:r>
    </w:p>
    <w:p w:rsidR="006C202A" w:rsidRPr="006B2FCC" w:rsidRDefault="006C202A" w:rsidP="00034539">
      <w:pPr>
        <w:pStyle w:val="CodeExamplewBox"/>
      </w:pPr>
      <w:smartTag w:uri="urn:schemas-microsoft-com:office:smarttags" w:element="date">
        <w:smartTagPr>
          <w:attr w:name="ls" w:val="trans"/>
          <w:attr w:name="Month" w:val="2"/>
          <w:attr w:name="Day" w:val="29"/>
          <w:attr w:name="Year" w:val="2000"/>
        </w:smartTagPr>
        <w:r w:rsidRPr="006B2FCC">
          <w:t>02/29/2000</w:t>
        </w:r>
      </w:smartTag>
      <w:r w:rsidRPr="006B2FCC">
        <w:t xml:space="preserve"> 11:05</w:t>
      </w:r>
      <w:r w:rsidR="00D56E65" w:rsidRPr="006B2FCC">
        <w:t>:20</w:t>
      </w:r>
      <w:r w:rsidRPr="006B2FCC">
        <w:t xml:space="preserve"> am</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5</w:t>
      </w:r>
    </w:p>
    <w:p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DD/MM/YYYY@HH:MM:SS</w:t>
      </w:r>
      <w:r w:rsidRPr="006B2FCC">
        <w:t xml:space="preserve">, with leading </w:t>
      </w:r>
      <w:r w:rsidR="00A938E3" w:rsidRPr="006B2FCC">
        <w:t>spaces</w:t>
      </w:r>
      <w:r w:rsidRPr="006B2FCC">
        <w:t>.</w:t>
      </w:r>
    </w:p>
    <w:p w:rsidR="00AE67AC" w:rsidRPr="006B2FCC" w:rsidRDefault="00AE67AC" w:rsidP="00AE67AC">
      <w:pPr>
        <w:pStyle w:val="Caption"/>
      </w:pPr>
      <w:bookmarkStart w:id="2559" w:name="_Toc514939217"/>
      <w:r>
        <w:t xml:space="preserve">Figure </w:t>
      </w:r>
      <w:r w:rsidR="001D0A4A">
        <w:fldChar w:fldCharType="begin"/>
      </w:r>
      <w:r w:rsidR="001D0A4A">
        <w:instrText xml:space="preserve"> SEQ Figure \* ARABIC </w:instrText>
      </w:r>
      <w:r w:rsidR="001D0A4A">
        <w:fldChar w:fldCharType="separate"/>
      </w:r>
      <w:r w:rsidR="005603FB">
        <w:rPr>
          <w:noProof/>
        </w:rPr>
        <w:t>356</w:t>
      </w:r>
      <w:r w:rsidR="001D0A4A">
        <w:rPr>
          <w:noProof/>
        </w:rPr>
        <w:fldChar w:fldCharType="end"/>
      </w:r>
      <w:r>
        <w:t xml:space="preserve">: </w:t>
      </w:r>
      <w:r w:rsidRPr="006B2FCC">
        <w:t>$$FMTE^XLFDT</w:t>
      </w:r>
      <w:r>
        <w:t xml:space="preserve"> API—Example 15</w:t>
      </w:r>
      <w:r w:rsidR="005B2D18">
        <w:t xml:space="preserve">: </w:t>
      </w:r>
      <w:r w:rsidR="005B2D18" w:rsidRPr="006B2FCC">
        <w:t>DD/MM/YYYY@HH:MM:SS</w:t>
      </w:r>
      <w:r w:rsidR="005B2D18">
        <w:t xml:space="preserve"> Format with Leading Spaces</w:t>
      </w:r>
      <w:bookmarkEnd w:id="2559"/>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6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9/ 2/2000@11:05</w:t>
      </w:r>
      <w:r w:rsidR="00D56E65" w:rsidRPr="006B2FCC">
        <w:t>:20</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16</w:t>
      </w:r>
    </w:p>
    <w:p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DD/MM/YYYY@HH:MM:SS</w:t>
      </w:r>
      <w:r w:rsidRPr="006B2FCC">
        <w:t>, with leading zeroes.</w:t>
      </w:r>
    </w:p>
    <w:p w:rsidR="00AE67AC" w:rsidRPr="006B2FCC" w:rsidRDefault="00AE67AC" w:rsidP="00AE67AC">
      <w:pPr>
        <w:pStyle w:val="Caption"/>
      </w:pPr>
      <w:bookmarkStart w:id="2560" w:name="_Toc514939218"/>
      <w:r>
        <w:t xml:space="preserve">Figure </w:t>
      </w:r>
      <w:r w:rsidR="001D0A4A">
        <w:fldChar w:fldCharType="begin"/>
      </w:r>
      <w:r w:rsidR="001D0A4A">
        <w:instrText xml:space="preserve"> SEQ Figure \* ARABIC </w:instrText>
      </w:r>
      <w:r w:rsidR="001D0A4A">
        <w:fldChar w:fldCharType="separate"/>
      </w:r>
      <w:r w:rsidR="005603FB">
        <w:rPr>
          <w:noProof/>
        </w:rPr>
        <w:t>357</w:t>
      </w:r>
      <w:r w:rsidR="001D0A4A">
        <w:rPr>
          <w:noProof/>
        </w:rPr>
        <w:fldChar w:fldCharType="end"/>
      </w:r>
      <w:r>
        <w:t xml:space="preserve">: </w:t>
      </w:r>
      <w:r w:rsidRPr="006B2FCC">
        <w:t>$$FMTE^XLFDT</w:t>
      </w:r>
      <w:r>
        <w:t xml:space="preserve"> API—Example 16</w:t>
      </w:r>
      <w:r w:rsidR="005B2D18">
        <w:t xml:space="preserve">: </w:t>
      </w:r>
      <w:r w:rsidR="005B2D18" w:rsidRPr="006B2FCC">
        <w:t>DD/MM/YYYY@HH:MM:SS</w:t>
      </w:r>
      <w:r w:rsidR="005B2D18">
        <w:t xml:space="preserve"> Format with Leading Zeroes</w:t>
      </w:r>
      <w:bookmarkEnd w:id="2560"/>
    </w:p>
    <w:p w:rsidR="006C202A" w:rsidRPr="006B2FCC" w:rsidRDefault="006C202A" w:rsidP="00034539">
      <w:pPr>
        <w:pStyle w:val="CodeExamplewBox"/>
      </w:pPr>
      <w:r w:rsidRPr="006B2FCC">
        <w:t>&gt;</w:t>
      </w:r>
      <w:r w:rsidRPr="00AE67AC">
        <w:rPr>
          <w:b/>
        </w:rPr>
        <w:t>S X=$$FMTE^XLFDT(3000229.1105,</w:t>
      </w:r>
      <w:r w:rsidR="003E766A" w:rsidRPr="00AE67AC">
        <w:rPr>
          <w:b/>
        </w:rPr>
        <w:t>“</w:t>
      </w:r>
      <w:r w:rsidRPr="00AE67AC">
        <w:rPr>
          <w:b/>
        </w:rPr>
        <w:t>6Z</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9/02/2000@11:05</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7</w:t>
      </w:r>
    </w:p>
    <w:p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YYYY/MM/DD</w:t>
      </w:r>
      <w:r w:rsidR="006B2720" w:rsidRPr="005B2D18">
        <w:rPr>
          <w:b/>
          <w:szCs w:val="22"/>
        </w:rPr>
        <w:t>@HH:MM:SS</w:t>
      </w:r>
      <w:r w:rsidRPr="006B2FCC">
        <w:t>.</w:t>
      </w:r>
    </w:p>
    <w:p w:rsidR="00AE67AC" w:rsidRPr="006B2FCC" w:rsidRDefault="00AE67AC" w:rsidP="00AE67AC">
      <w:pPr>
        <w:pStyle w:val="Caption"/>
      </w:pPr>
      <w:bookmarkStart w:id="2561" w:name="_Toc514939219"/>
      <w:r>
        <w:t xml:space="preserve">Figure </w:t>
      </w:r>
      <w:r w:rsidR="001D0A4A">
        <w:fldChar w:fldCharType="begin"/>
      </w:r>
      <w:r w:rsidR="001D0A4A">
        <w:instrText xml:space="preserve"> SEQ Figure \* ARABIC </w:instrText>
      </w:r>
      <w:r w:rsidR="001D0A4A">
        <w:fldChar w:fldCharType="separate"/>
      </w:r>
      <w:r w:rsidR="005603FB">
        <w:rPr>
          <w:noProof/>
        </w:rPr>
        <w:t>358</w:t>
      </w:r>
      <w:r w:rsidR="001D0A4A">
        <w:rPr>
          <w:noProof/>
        </w:rPr>
        <w:fldChar w:fldCharType="end"/>
      </w:r>
      <w:r>
        <w:t xml:space="preserve">: </w:t>
      </w:r>
      <w:r w:rsidRPr="006B2FCC">
        <w:t>$$FMTE^XLFDT</w:t>
      </w:r>
      <w:r>
        <w:t xml:space="preserve"> API—Example 17</w:t>
      </w:r>
      <w:r w:rsidR="005B2D18">
        <w:t xml:space="preserve">: </w:t>
      </w:r>
      <w:r w:rsidR="005B2D18" w:rsidRPr="006B2FCC">
        <w:t>YYYY/MM/DD</w:t>
      </w:r>
      <w:r w:rsidR="005B2D18" w:rsidRPr="006B2FCC">
        <w:rPr>
          <w:szCs w:val="22"/>
        </w:rPr>
        <w:t>@HH:MM:SS</w:t>
      </w:r>
      <w:r w:rsidR="005B2D18">
        <w:rPr>
          <w:szCs w:val="22"/>
        </w:rPr>
        <w:t xml:space="preserve"> Format</w:t>
      </w:r>
      <w:bookmarkEnd w:id="2561"/>
    </w:p>
    <w:p w:rsidR="006C202A" w:rsidRPr="006B2FCC" w:rsidRDefault="006C202A" w:rsidP="00034539">
      <w:pPr>
        <w:pStyle w:val="CodeExamplewBox"/>
      </w:pPr>
      <w:r w:rsidRPr="006B2FCC">
        <w:t>&gt;</w:t>
      </w:r>
      <w:r w:rsidRPr="00AE67AC">
        <w:rPr>
          <w:b/>
        </w:rPr>
        <w:t>S X=$$FMTE^XLFDT(3000301.1105,7)</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000/3/1@11:05</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8</w:t>
      </w:r>
    </w:p>
    <w:p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YYYY/MM/DD</w:t>
      </w:r>
      <w:r w:rsidR="006B2720" w:rsidRPr="006B2FCC">
        <w:t>, ignore the time values entered and only display the date.</w:t>
      </w:r>
    </w:p>
    <w:p w:rsidR="00AE67AC" w:rsidRPr="006B2FCC" w:rsidRDefault="00AE67AC" w:rsidP="00AE67AC">
      <w:pPr>
        <w:pStyle w:val="Caption"/>
      </w:pPr>
      <w:bookmarkStart w:id="2562" w:name="_Toc514939220"/>
      <w:r>
        <w:t xml:space="preserve">Figure </w:t>
      </w:r>
      <w:r w:rsidR="001D0A4A">
        <w:fldChar w:fldCharType="begin"/>
      </w:r>
      <w:r w:rsidR="001D0A4A">
        <w:instrText xml:space="preserve"> SEQ Figure \* ARABIC </w:instrText>
      </w:r>
      <w:r w:rsidR="001D0A4A">
        <w:fldChar w:fldCharType="separate"/>
      </w:r>
      <w:r w:rsidR="005603FB">
        <w:rPr>
          <w:noProof/>
        </w:rPr>
        <w:t>359</w:t>
      </w:r>
      <w:r w:rsidR="001D0A4A">
        <w:rPr>
          <w:noProof/>
        </w:rPr>
        <w:fldChar w:fldCharType="end"/>
      </w:r>
      <w:r>
        <w:t xml:space="preserve">: </w:t>
      </w:r>
      <w:r w:rsidRPr="006B2FCC">
        <w:t>$$FMTE^XLFDT</w:t>
      </w:r>
      <w:r>
        <w:t xml:space="preserve"> API—Example 18</w:t>
      </w:r>
      <w:r w:rsidR="005B2D18">
        <w:t xml:space="preserve">: </w:t>
      </w:r>
      <w:r w:rsidR="005B2D18" w:rsidRPr="006B2FCC">
        <w:t>YYYY/MM/DD</w:t>
      </w:r>
      <w:r w:rsidR="005B2D18">
        <w:t xml:space="preserve"> Format Ignoring Time V</w:t>
      </w:r>
      <w:r w:rsidR="005B2D18" w:rsidRPr="006B2FCC">
        <w:t>alues</w:t>
      </w:r>
      <w:bookmarkEnd w:id="2562"/>
    </w:p>
    <w:p w:rsidR="006C202A" w:rsidRPr="006B2FCC" w:rsidRDefault="006C202A" w:rsidP="00034539">
      <w:pPr>
        <w:pStyle w:val="CodeExamplewBox"/>
      </w:pPr>
      <w:r w:rsidRPr="006B2FCC">
        <w:t>&gt;</w:t>
      </w:r>
      <w:r w:rsidRPr="00AE67AC">
        <w:rPr>
          <w:b/>
        </w:rPr>
        <w:t>S X=$$FMTE^XLFDT(3000301.1105,</w:t>
      </w:r>
      <w:r w:rsidR="003E766A" w:rsidRPr="00AE67AC">
        <w:rPr>
          <w:b/>
        </w:rPr>
        <w:t>“</w:t>
      </w:r>
      <w:r w:rsidRPr="00AE67AC">
        <w:rPr>
          <w:b/>
        </w:rPr>
        <w:t>7D</w:t>
      </w:r>
      <w:r w:rsidR="00FF3F33" w:rsidRPr="00AE67AC">
        <w:rPr>
          <w:b/>
        </w:rPr>
        <w:t>”</w:t>
      </w:r>
      <w:r w:rsidRPr="00AE67AC">
        <w:rPr>
          <w:b/>
        </w:rPr>
        <w:t>)</w:t>
      </w:r>
    </w:p>
    <w:p w:rsidR="006C202A" w:rsidRPr="006B2FCC" w:rsidRDefault="006C202A" w:rsidP="00034539">
      <w:pPr>
        <w:pStyle w:val="CodeExamplewBox"/>
      </w:pPr>
    </w:p>
    <w:p w:rsidR="006C202A" w:rsidRPr="00AE67AC" w:rsidRDefault="006C202A" w:rsidP="00034539">
      <w:pPr>
        <w:pStyle w:val="CodeExamplewBox"/>
        <w:rPr>
          <w:b/>
        </w:rPr>
      </w:pPr>
      <w:r w:rsidRPr="006B2FCC">
        <w:t>&gt;</w:t>
      </w:r>
      <w:r w:rsidRPr="00AE67AC">
        <w:rPr>
          <w:b/>
        </w:rPr>
        <w:t>W X</w:t>
      </w:r>
    </w:p>
    <w:p w:rsidR="006C202A" w:rsidRPr="006B2FCC" w:rsidRDefault="006C202A" w:rsidP="00034539">
      <w:pPr>
        <w:pStyle w:val="CodeExamplewBox"/>
      </w:pPr>
      <w:r w:rsidRPr="006B2FCC">
        <w:t>2000/3/1</w:t>
      </w:r>
    </w:p>
    <w:p w:rsidR="006C202A" w:rsidRPr="006B2FCC" w:rsidRDefault="006C202A" w:rsidP="00CE0CA6">
      <w:pPr>
        <w:pStyle w:val="BodyText6"/>
      </w:pPr>
    </w:p>
    <w:p w:rsidR="006C202A" w:rsidRPr="006B2FCC" w:rsidRDefault="00A83927" w:rsidP="00C54011">
      <w:pPr>
        <w:pStyle w:val="Heading3"/>
      </w:pPr>
      <w:bookmarkStart w:id="2563" w:name="fmth_xlfdt"/>
      <w:bookmarkStart w:id="2564" w:name="_Ref38771146"/>
      <w:bookmarkStart w:id="2565" w:name="_Toc514938732"/>
      <w:r w:rsidRPr="006B2FCC">
        <w:t>$$FMTH^XLFDT</w:t>
      </w:r>
      <w:bookmarkEnd w:id="2563"/>
      <w:r w:rsidRPr="006B2FCC">
        <w:t xml:space="preserve">(): Convert </w:t>
      </w:r>
      <w:r w:rsidR="006C202A" w:rsidRPr="006B2FCC">
        <w:t>VA FileMan Date to $H</w:t>
      </w:r>
      <w:bookmarkEnd w:id="2564"/>
      <w:bookmarkEnd w:id="2565"/>
    </w:p>
    <w:p w:rsidR="00B4496D" w:rsidRDefault="00B4496D" w:rsidP="00B4496D">
      <w:pPr>
        <w:pStyle w:val="APIText"/>
        <w:keepNext/>
        <w:keepLines/>
      </w:pPr>
      <w:r w:rsidRPr="006B2FCC">
        <w:rPr>
          <w:b/>
        </w:rPr>
        <w:t>Reference Type</w:t>
      </w:r>
      <w:r>
        <w:rPr>
          <w:b/>
        </w:rPr>
        <w:t>:</w:t>
      </w:r>
      <w:r>
        <w:rPr>
          <w:b/>
        </w:rPr>
        <w:tab/>
      </w:r>
      <w:r w:rsidR="004060ED" w:rsidRPr="006B2FCC">
        <w:t>Supported</w:t>
      </w:r>
      <w:r w:rsidR="004060ED" w:rsidRPr="006B2FCC">
        <w:fldChar w:fldCharType="begin"/>
      </w:r>
      <w:r w:rsidR="004060ED" w:rsidRPr="006B2FCC">
        <w:instrText xml:space="preserve">XE </w:instrText>
      </w:r>
      <w:r w:rsidR="004060ED">
        <w:instrText>“</w:instrText>
      </w:r>
      <w:r w:rsidR="004060ED" w:rsidRPr="006B2FCC">
        <w:instrText>XLF Function Library:$$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XLFDT:$$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Date Functions:$$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Reference Type:Supported:$$FMTH^XLFDT</w:instrText>
      </w:r>
      <w:r w:rsidR="004060ED">
        <w:instrText>”</w:instrText>
      </w:r>
      <w:r w:rsidR="004060ED" w:rsidRPr="006B2FCC">
        <w:fldChar w:fldCharType="end"/>
      </w:r>
      <w:r w:rsidR="004060ED" w:rsidRPr="006B2FCC">
        <w:rPr>
          <w:vanish/>
        </w:rPr>
        <w:fldChar w:fldCharType="begin"/>
      </w:r>
      <w:r w:rsidR="004060ED" w:rsidRPr="006B2FCC">
        <w:rPr>
          <w:vanish/>
        </w:rPr>
        <w:instrText xml:space="preserve"> XE </w:instrText>
      </w:r>
      <w:r w:rsidR="004060ED">
        <w:rPr>
          <w:vanish/>
        </w:rPr>
        <w:instrText>“</w:instrText>
      </w:r>
      <w:r w:rsidR="004060ED" w:rsidRPr="006B2FCC">
        <w:instrText>Convert:</w:instrText>
      </w:r>
      <w:r w:rsidR="004060ED" w:rsidRPr="006B2FCC">
        <w:rPr>
          <w:bCs w:val="0"/>
        </w:rPr>
        <w:instrText>VA FileMan Date to $H</w:instrText>
      </w:r>
      <w:r w:rsidR="004060ED">
        <w:instrText>”</w:instrText>
      </w:r>
      <w:r w:rsidR="004060ED" w:rsidRPr="006B2FCC">
        <w:instrText xml:space="preserve"> </w:instrText>
      </w:r>
      <w:r w:rsidR="004060E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060ED" w:rsidRPr="006B2FCC">
        <w:t>Date Functions</w:t>
      </w:r>
    </w:p>
    <w:p w:rsidR="00B4496D" w:rsidRPr="0084064A" w:rsidRDefault="00B4496D" w:rsidP="00B4496D">
      <w:pPr>
        <w:pStyle w:val="APIText"/>
        <w:keepNext/>
        <w:keepLines/>
      </w:pPr>
      <w:r>
        <w:rPr>
          <w:b/>
        </w:rPr>
        <w:t>ICR #:</w:t>
      </w:r>
      <w:r w:rsidRPr="0084064A">
        <w:tab/>
      </w:r>
      <w:r w:rsidR="004060ED" w:rsidRPr="006B2FCC">
        <w:t>10103</w:t>
      </w:r>
    </w:p>
    <w:p w:rsidR="00B4496D" w:rsidRPr="0084064A" w:rsidRDefault="00B4496D" w:rsidP="00B4496D">
      <w:pPr>
        <w:pStyle w:val="APIText"/>
        <w:keepNext/>
        <w:keepLines/>
      </w:pPr>
      <w:r w:rsidRPr="006B2FCC">
        <w:rPr>
          <w:b/>
        </w:rPr>
        <w:t>Description</w:t>
      </w:r>
      <w:r>
        <w:rPr>
          <w:b/>
        </w:rPr>
        <w:t>:</w:t>
      </w:r>
      <w:r w:rsidRPr="0084064A">
        <w:tab/>
      </w:r>
      <w:r w:rsidR="00BC044E">
        <w:t xml:space="preserve">The </w:t>
      </w:r>
      <w:r w:rsidR="00BC044E" w:rsidRPr="006B2FCC">
        <w:t>$$FMTH^XLFDT</w:t>
      </w:r>
      <w:r w:rsidR="004060ED" w:rsidRPr="006B2FCC">
        <w:t xml:space="preserve"> extrinsic function converts a VA FileMan formatted input date to a </w:t>
      </w:r>
      <w:r w:rsidR="004060ED" w:rsidRPr="00BC044E">
        <w:rPr>
          <w:b/>
        </w:rPr>
        <w:t>$H</w:t>
      </w:r>
      <w:r w:rsidR="004060ED" w:rsidRPr="006B2FCC">
        <w:t xml:space="preserve"> formatted date.</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060ED" w:rsidRPr="000B37D9">
        <w:rPr>
          <w:rFonts w:ascii="Courier New" w:hAnsi="Courier New" w:cs="Courier New"/>
          <w:bCs w:val="0"/>
          <w:sz w:val="20"/>
          <w:szCs w:val="18"/>
        </w:rPr>
        <w:t>$$</w:t>
      </w:r>
      <w:r w:rsidR="004060ED" w:rsidRPr="000B37D9">
        <w:rPr>
          <w:rFonts w:ascii="Courier New" w:hAnsi="Courier New" w:cs="Courier New"/>
          <w:sz w:val="20"/>
          <w:szCs w:val="18"/>
        </w:rPr>
        <w:t>FMTH^XLFDT(x[,y])</w:t>
      </w:r>
    </w:p>
    <w:p w:rsidR="00B4496D" w:rsidRPr="00672B04" w:rsidRDefault="00B4496D" w:rsidP="00B4496D">
      <w:pPr>
        <w:pStyle w:val="APIParameters"/>
        <w:keepNext/>
        <w:keepLines/>
        <w:ind w:left="4147" w:hanging="4147"/>
      </w:pPr>
      <w:r w:rsidRPr="009D2D3D">
        <w:rPr>
          <w:b/>
        </w:rPr>
        <w:t>Input Parameters:</w:t>
      </w:r>
      <w:r w:rsidRPr="009D2D3D">
        <w:rPr>
          <w:b/>
        </w:rPr>
        <w:tab/>
      </w:r>
      <w:r w:rsidR="004060ED" w:rsidRPr="006B2FCC">
        <w:t>x:</w:t>
      </w:r>
      <w:r w:rsidRPr="00672B04">
        <w:tab/>
      </w:r>
      <w:r w:rsidR="004060ED" w:rsidRPr="006B2FCC">
        <w:t xml:space="preserve">(required) </w:t>
      </w:r>
      <w:r w:rsidR="004060ED" w:rsidRPr="006B2FCC">
        <w:rPr>
          <w:bCs w:val="0"/>
        </w:rPr>
        <w:t>VA FileMan date.</w:t>
      </w:r>
    </w:p>
    <w:p w:rsidR="00B4496D" w:rsidRDefault="00B4496D" w:rsidP="00B4496D">
      <w:pPr>
        <w:pStyle w:val="APIParameters"/>
        <w:ind w:left="4147" w:hanging="4147"/>
      </w:pPr>
      <w:r>
        <w:rPr>
          <w:b/>
        </w:rPr>
        <w:tab/>
      </w:r>
      <w:r w:rsidR="004060ED" w:rsidRPr="006B2FCC">
        <w:t>y:</w:t>
      </w:r>
      <w:r>
        <w:rPr>
          <w:b/>
        </w:rPr>
        <w:tab/>
      </w:r>
      <w:r w:rsidR="004060ED" w:rsidRPr="006B2FCC">
        <w:t xml:space="preserve">(optional) </w:t>
      </w:r>
      <w:r w:rsidR="004060ED" w:rsidRPr="00BC044E">
        <w:rPr>
          <w:b/>
          <w:bCs w:val="0"/>
        </w:rPr>
        <w:t>1</w:t>
      </w:r>
      <w:r w:rsidR="004060ED" w:rsidRPr="006B2FCC">
        <w:rPr>
          <w:bCs w:val="0"/>
        </w:rPr>
        <w:t xml:space="preserve"> to return the date portion only (no seconds).</w:t>
      </w:r>
    </w:p>
    <w:p w:rsidR="00B4496D" w:rsidRPr="00672B04" w:rsidRDefault="00B4496D" w:rsidP="00B4496D">
      <w:pPr>
        <w:pStyle w:val="APIParameters"/>
      </w:pPr>
      <w:r w:rsidRPr="009D2D3D">
        <w:rPr>
          <w:b/>
        </w:rPr>
        <w:lastRenderedPageBreak/>
        <w:t>Output:</w:t>
      </w:r>
      <w:r w:rsidRPr="009D2D3D">
        <w:rPr>
          <w:b/>
        </w:rPr>
        <w:tab/>
      </w:r>
      <w:r w:rsidR="004060ED" w:rsidRPr="006B2FCC">
        <w:t>returns:</w:t>
      </w:r>
      <w:r w:rsidRPr="00672B04">
        <w:tab/>
      </w:r>
      <w:r w:rsidR="004060ED" w:rsidRPr="006B2FCC">
        <w:t xml:space="preserve">Returns the converted date in </w:t>
      </w:r>
      <w:r w:rsidR="004060ED" w:rsidRPr="00BC044E">
        <w:rPr>
          <w:b/>
        </w:rPr>
        <w:t>$H</w:t>
      </w:r>
      <w:r w:rsidR="004060ED" w:rsidRPr="006B2FCC">
        <w:t xml:space="preserve"> format.</w:t>
      </w:r>
    </w:p>
    <w:p w:rsidR="002D7B36" w:rsidRDefault="002D7B36" w:rsidP="002D7B36">
      <w:pPr>
        <w:pStyle w:val="BodyText6"/>
      </w:pPr>
    </w:p>
    <w:p w:rsidR="002D7B36" w:rsidRDefault="002D7B36" w:rsidP="0075488D">
      <w:pPr>
        <w:pStyle w:val="Heading4"/>
      </w:pPr>
      <w:r>
        <w:t>Examples</w:t>
      </w:r>
    </w:p>
    <w:p w:rsidR="006C202A" w:rsidRDefault="00CF001D" w:rsidP="00485FBB">
      <w:pPr>
        <w:pStyle w:val="Heading5"/>
      </w:pPr>
      <w:r>
        <w:t>Example</w:t>
      </w:r>
      <w:r w:rsidR="006C202A" w:rsidRPr="006B2FCC">
        <w:t xml:space="preserve"> 1</w:t>
      </w:r>
    </w:p>
    <w:p w:rsidR="00034539" w:rsidRPr="00034539" w:rsidRDefault="00034539" w:rsidP="00034539">
      <w:pPr>
        <w:pStyle w:val="Caption"/>
      </w:pPr>
      <w:bookmarkStart w:id="2566" w:name="_Toc514939221"/>
      <w:r>
        <w:t xml:space="preserve">Figure </w:t>
      </w:r>
      <w:r w:rsidR="001D0A4A">
        <w:fldChar w:fldCharType="begin"/>
      </w:r>
      <w:r w:rsidR="001D0A4A">
        <w:instrText xml:space="preserve"> SEQ Figure \* ARABIC </w:instrText>
      </w:r>
      <w:r w:rsidR="001D0A4A">
        <w:fldChar w:fldCharType="separate"/>
      </w:r>
      <w:r w:rsidR="005603FB">
        <w:rPr>
          <w:noProof/>
        </w:rPr>
        <w:t>360</w:t>
      </w:r>
      <w:r w:rsidR="001D0A4A">
        <w:rPr>
          <w:noProof/>
        </w:rPr>
        <w:fldChar w:fldCharType="end"/>
      </w:r>
      <w:r>
        <w:t xml:space="preserve">: </w:t>
      </w:r>
      <w:r w:rsidRPr="006B2FCC">
        <w:t>$$FMTH^XLFDT</w:t>
      </w:r>
      <w:r>
        <w:t xml:space="preserve"> API—Example 1</w:t>
      </w:r>
      <w:bookmarkEnd w:id="2566"/>
    </w:p>
    <w:p w:rsidR="006C202A" w:rsidRPr="006B2FCC" w:rsidRDefault="006C202A" w:rsidP="00034539">
      <w:pPr>
        <w:pStyle w:val="CodeExamplewBox"/>
      </w:pPr>
      <w:r w:rsidRPr="006B2FCC">
        <w:t>&gt;</w:t>
      </w:r>
      <w:r w:rsidRPr="00034539">
        <w:rPr>
          <w:b/>
        </w:rPr>
        <w:t>S X=$$FMTH^XLFDT(2901231.111523)</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54786,40523</w:t>
      </w:r>
    </w:p>
    <w:p w:rsidR="006C202A" w:rsidRPr="006B2FCC" w:rsidRDefault="006C202A" w:rsidP="00CE0CA6">
      <w:pPr>
        <w:pStyle w:val="BodyText6"/>
      </w:pPr>
    </w:p>
    <w:p w:rsidR="006C202A" w:rsidRDefault="00CF001D" w:rsidP="00485FBB">
      <w:pPr>
        <w:pStyle w:val="Heading5"/>
      </w:pPr>
      <w:r>
        <w:t>Example</w:t>
      </w:r>
      <w:r w:rsidR="006C202A" w:rsidRPr="006B2FCC">
        <w:t xml:space="preserve"> 2</w:t>
      </w:r>
    </w:p>
    <w:p w:rsidR="00034539" w:rsidRPr="00034539" w:rsidRDefault="00034539" w:rsidP="00034539">
      <w:pPr>
        <w:pStyle w:val="Caption"/>
      </w:pPr>
      <w:bookmarkStart w:id="2567" w:name="_Toc514939222"/>
      <w:r>
        <w:t xml:space="preserve">Figure </w:t>
      </w:r>
      <w:r w:rsidR="001D0A4A">
        <w:fldChar w:fldCharType="begin"/>
      </w:r>
      <w:r w:rsidR="001D0A4A">
        <w:instrText xml:space="preserve"> SEQ Figure \* ARABIC </w:instrText>
      </w:r>
      <w:r w:rsidR="001D0A4A">
        <w:fldChar w:fldCharType="separate"/>
      </w:r>
      <w:r w:rsidR="005603FB">
        <w:rPr>
          <w:noProof/>
        </w:rPr>
        <w:t>361</w:t>
      </w:r>
      <w:r w:rsidR="001D0A4A">
        <w:rPr>
          <w:noProof/>
        </w:rPr>
        <w:fldChar w:fldCharType="end"/>
      </w:r>
      <w:r>
        <w:t xml:space="preserve">: </w:t>
      </w:r>
      <w:r w:rsidRPr="006B2FCC">
        <w:t>$$FMTH^XLFDT</w:t>
      </w:r>
      <w:r>
        <w:t xml:space="preserve"> API—Example 2</w:t>
      </w:r>
      <w:bookmarkEnd w:id="2567"/>
    </w:p>
    <w:p w:rsidR="006C202A" w:rsidRPr="006B2FCC" w:rsidRDefault="006C202A" w:rsidP="00034539">
      <w:pPr>
        <w:pStyle w:val="CodeExamplewBox"/>
      </w:pPr>
      <w:r w:rsidRPr="006B2FCC">
        <w:t>&gt;</w:t>
      </w:r>
      <w:r w:rsidRPr="00034539">
        <w:rPr>
          <w:b/>
        </w:rPr>
        <w:t>S X=$$FMTH^XLFDT(2901231.111523,1)</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r w:rsidRPr="006B2FCC">
        <w:t>54786</w:t>
      </w:r>
    </w:p>
    <w:p w:rsidR="006C202A" w:rsidRPr="006B2FCC" w:rsidRDefault="006C202A" w:rsidP="00CE0CA6">
      <w:pPr>
        <w:pStyle w:val="BodyText6"/>
      </w:pPr>
    </w:p>
    <w:p w:rsidR="006C202A" w:rsidRPr="006B2FCC" w:rsidRDefault="006C202A" w:rsidP="00C54011">
      <w:pPr>
        <w:pStyle w:val="Heading3"/>
      </w:pPr>
      <w:bookmarkStart w:id="2568" w:name="fmthl7_xlfdt"/>
      <w:bookmarkStart w:id="2569" w:name="_Toc514938733"/>
      <w:r w:rsidRPr="006B2FCC">
        <w:t>$$FMTHL7^XLFDT</w:t>
      </w:r>
      <w:bookmarkEnd w:id="2568"/>
      <w:r w:rsidRPr="006B2FCC">
        <w:t xml:space="preserve">(): </w:t>
      </w:r>
      <w:r w:rsidR="00A83927" w:rsidRPr="006B2FCC">
        <w:t xml:space="preserve">Convert </w:t>
      </w:r>
      <w:r w:rsidRPr="006B2FCC">
        <w:t>VA FileMan</w:t>
      </w:r>
      <w:r w:rsidR="00A83927" w:rsidRPr="006B2FCC">
        <w:t xml:space="preserve"> Date</w:t>
      </w:r>
      <w:r w:rsidRPr="006B2FCC">
        <w:t xml:space="preserve"> to HL7</w:t>
      </w:r>
      <w:r w:rsidR="00A83927" w:rsidRPr="006B2FCC">
        <w:t xml:space="preserve"> Date</w:t>
      </w:r>
      <w:bookmarkEnd w:id="2569"/>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FMTHL7^XLFDT</w:instrText>
      </w:r>
      <w:r w:rsidR="004B6E5D">
        <w:instrText>”</w:instrText>
      </w:r>
      <w:r w:rsidR="004B6E5D" w:rsidRPr="006B2FCC">
        <w:fldChar w:fldCharType="end"/>
      </w:r>
      <w:r w:rsidR="004B6E5D" w:rsidRPr="006B2FCC">
        <w:rPr>
          <w:vanish/>
        </w:rPr>
        <w:fldChar w:fldCharType="begin"/>
      </w:r>
      <w:r w:rsidR="004B6E5D" w:rsidRPr="006B2FCC">
        <w:rPr>
          <w:vanish/>
        </w:rPr>
        <w:instrText xml:space="preserve"> XE </w:instrText>
      </w:r>
      <w:r w:rsidR="004B6E5D">
        <w:rPr>
          <w:vanish/>
        </w:rPr>
        <w:instrText>“</w:instrText>
      </w:r>
      <w:r w:rsidR="004B6E5D" w:rsidRPr="006B2FCC">
        <w:instrText>Convert:</w:instrText>
      </w:r>
      <w:r w:rsidR="004B6E5D" w:rsidRPr="006B2FCC">
        <w:rPr>
          <w:bCs w:val="0"/>
        </w:rPr>
        <w:instrText xml:space="preserve">VA FileMan Date to </w:instrText>
      </w:r>
      <w:r w:rsidR="004B6E5D" w:rsidRPr="006B2FCC">
        <w:instrText>HL7 Date</w:instrText>
      </w:r>
      <w:r w:rsidR="004B6E5D">
        <w:instrText>”</w:instrText>
      </w:r>
      <w:r w:rsidR="004B6E5D" w:rsidRPr="006B2FCC">
        <w:instrText xml:space="preserve"> </w:instrText>
      </w:r>
      <w:r w:rsidR="004B6E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4839A5">
        <w:t xml:space="preserve">The </w:t>
      </w:r>
      <w:r w:rsidR="004839A5" w:rsidRPr="006B2FCC">
        <w:t>$$FMTHL7^XLFDT</w:t>
      </w:r>
      <w:r w:rsidR="004B6E5D" w:rsidRPr="006B2FCC">
        <w:t xml:space="preserve"> extrinsic function converts a VA FileMan f</w:t>
      </w:r>
      <w:r w:rsidR="004839A5">
        <w:t>ormatted input date/time into a</w:t>
      </w:r>
      <w:r w:rsidR="004B6E5D" w:rsidRPr="006B2FCC">
        <w:t xml:space="preserve"> </w:t>
      </w:r>
      <w:r w:rsidR="004839A5">
        <w:t>Health Level Seven (</w:t>
      </w:r>
      <w:r w:rsidR="004B6E5D" w:rsidRPr="006B2FCC">
        <w:t>HL7</w:t>
      </w:r>
      <w:r w:rsidR="004839A5">
        <w:t>)</w:t>
      </w:r>
      <w:r w:rsidR="004B6E5D" w:rsidRPr="006B2FCC">
        <w:t xml:space="preserve"> formatted date, including the time offse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B6E5D" w:rsidRPr="000B37D9">
        <w:rPr>
          <w:rFonts w:ascii="Courier New" w:hAnsi="Courier New" w:cs="Courier New"/>
          <w:bCs w:val="0"/>
          <w:sz w:val="20"/>
          <w:szCs w:val="18"/>
        </w:rPr>
        <w:t>$$</w:t>
      </w:r>
      <w:r w:rsidR="004B6E5D" w:rsidRPr="000B37D9">
        <w:rPr>
          <w:rFonts w:ascii="Courier New" w:hAnsi="Courier New" w:cs="Courier New"/>
          <w:sz w:val="20"/>
          <w:szCs w:val="18"/>
        </w:rPr>
        <w:t>FMTHL7^XLFDT(fm_date_time)</w:t>
      </w:r>
    </w:p>
    <w:p w:rsidR="00B4496D" w:rsidRPr="00672B04" w:rsidRDefault="00B4496D" w:rsidP="004B6E5D">
      <w:pPr>
        <w:pStyle w:val="APIParameters"/>
        <w:ind w:left="4147" w:hanging="4147"/>
      </w:pPr>
      <w:r w:rsidRPr="009D2D3D">
        <w:rPr>
          <w:b/>
        </w:rPr>
        <w:t>Input Parameters:</w:t>
      </w:r>
      <w:r w:rsidRPr="009D2D3D">
        <w:rPr>
          <w:b/>
        </w:rPr>
        <w:tab/>
      </w:r>
      <w:r w:rsidR="004B6E5D" w:rsidRPr="006B2FCC">
        <w:t>fm_date_time:</w:t>
      </w:r>
      <w:r w:rsidRPr="00672B04">
        <w:tab/>
      </w:r>
      <w:r w:rsidR="004B6E5D" w:rsidRPr="006B2FCC">
        <w:t xml:space="preserve">(required) </w:t>
      </w:r>
      <w:r w:rsidR="004B6E5D" w:rsidRPr="006B2FCC">
        <w:rPr>
          <w:bCs w:val="0"/>
        </w:rPr>
        <w:t>VA FileMan date.</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Returns the converted date in HL7 format.</w:t>
      </w:r>
    </w:p>
    <w:p w:rsidR="00B4496D" w:rsidRPr="00392534" w:rsidRDefault="00B4496D" w:rsidP="00B4496D">
      <w:pPr>
        <w:pStyle w:val="BodyText6"/>
      </w:pPr>
    </w:p>
    <w:p w:rsidR="006C202A" w:rsidRDefault="00CF001D" w:rsidP="0075488D">
      <w:pPr>
        <w:pStyle w:val="Heading4"/>
      </w:pPr>
      <w:r>
        <w:t>Example</w:t>
      </w:r>
    </w:p>
    <w:p w:rsidR="00034539" w:rsidRPr="00034539" w:rsidRDefault="00034539" w:rsidP="00034539">
      <w:pPr>
        <w:pStyle w:val="Caption"/>
      </w:pPr>
      <w:bookmarkStart w:id="2570" w:name="_Toc514939223"/>
      <w:r>
        <w:t xml:space="preserve">Figure </w:t>
      </w:r>
      <w:r w:rsidR="001D0A4A">
        <w:fldChar w:fldCharType="begin"/>
      </w:r>
      <w:r w:rsidR="001D0A4A">
        <w:instrText xml:space="preserve"> SEQ Figure \* ARABIC </w:instrText>
      </w:r>
      <w:r w:rsidR="001D0A4A">
        <w:fldChar w:fldCharType="separate"/>
      </w:r>
      <w:r w:rsidR="005603FB">
        <w:rPr>
          <w:noProof/>
        </w:rPr>
        <w:t>362</w:t>
      </w:r>
      <w:r w:rsidR="001D0A4A">
        <w:rPr>
          <w:noProof/>
        </w:rPr>
        <w:fldChar w:fldCharType="end"/>
      </w:r>
      <w:r>
        <w:t xml:space="preserve">: </w:t>
      </w:r>
      <w:r w:rsidRPr="006B2FCC">
        <w:t>$$FMTHL7^XLFDT</w:t>
      </w:r>
      <w:r>
        <w:t xml:space="preserve"> API—Example</w:t>
      </w:r>
      <w:bookmarkEnd w:id="2570"/>
    </w:p>
    <w:p w:rsidR="006C202A" w:rsidRPr="006B2FCC" w:rsidRDefault="006C202A" w:rsidP="00034539">
      <w:pPr>
        <w:pStyle w:val="CodeExamplewBox"/>
      </w:pPr>
      <w:r w:rsidRPr="006B2FCC">
        <w:t>&gt;</w:t>
      </w:r>
      <w:r w:rsidRPr="00034539">
        <w:rPr>
          <w:b/>
        </w:rPr>
        <w:t>S X=$$FMTHL7^XLFDT(3001127.1525)</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200011271525-0800</w:t>
      </w:r>
    </w:p>
    <w:p w:rsidR="006C202A" w:rsidRPr="006B2FCC" w:rsidRDefault="006C202A" w:rsidP="00CE0CA6">
      <w:pPr>
        <w:pStyle w:val="BodyText6"/>
      </w:pPr>
    </w:p>
    <w:p w:rsidR="006C202A" w:rsidRPr="006B2FCC" w:rsidRDefault="006C202A" w:rsidP="00C54011">
      <w:pPr>
        <w:pStyle w:val="Heading3"/>
      </w:pPr>
      <w:bookmarkStart w:id="2571" w:name="hadd_xlfdt"/>
      <w:bookmarkStart w:id="2572" w:name="_Toc514938734"/>
      <w:r w:rsidRPr="006B2FCC">
        <w:lastRenderedPageBreak/>
        <w:t>$$HADD^XLFDT</w:t>
      </w:r>
      <w:bookmarkEnd w:id="2571"/>
      <w:r w:rsidRPr="006B2FCC">
        <w:t>(): $H Add</w:t>
      </w:r>
      <w:bookmarkEnd w:id="2572"/>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HADD^XLFDT</w:instrText>
      </w:r>
      <w:r w:rsidR="004B6E5D">
        <w:instrText>”</w:instrText>
      </w:r>
      <w:r w:rsidR="004B6E5D" w:rsidRPr="006B2FCC">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4B6E5D" w:rsidRPr="006B2FCC">
        <w:t>Th</w:t>
      </w:r>
      <w:r w:rsidR="000120B8">
        <w:t xml:space="preserve">e </w:t>
      </w:r>
      <w:r w:rsidR="000120B8" w:rsidRPr="006B2FCC">
        <w:t>$$HADD^XLFDT</w:t>
      </w:r>
      <w:r w:rsidR="004B6E5D" w:rsidRPr="006B2FCC">
        <w:t xml:space="preserve"> extrinsic function returns the result of adding days, hours, minutes, and seconds to a date in </w:t>
      </w:r>
      <w:r w:rsidR="004B6E5D" w:rsidRPr="000120B8">
        <w:rPr>
          <w:b/>
        </w:rPr>
        <w:t>$H</w:t>
      </w:r>
      <w:r w:rsidR="004B6E5D" w:rsidRPr="006B2FCC">
        <w:t xml:space="preserve"> forma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B6E5D" w:rsidRPr="000B37D9">
        <w:rPr>
          <w:rFonts w:ascii="Courier New" w:hAnsi="Courier New" w:cs="Courier New"/>
          <w:sz w:val="20"/>
          <w:szCs w:val="18"/>
        </w:rPr>
        <w:t>$$HADD^XLFDT(x,d,h,m,s)</w:t>
      </w:r>
    </w:p>
    <w:p w:rsidR="00B4496D" w:rsidRPr="00672B04" w:rsidRDefault="00B4496D" w:rsidP="004B6E5D">
      <w:pPr>
        <w:pStyle w:val="APIParameters"/>
        <w:keepNext/>
        <w:keepLines/>
        <w:ind w:left="4147" w:hanging="4147"/>
      </w:pPr>
      <w:r w:rsidRPr="009D2D3D">
        <w:rPr>
          <w:b/>
        </w:rPr>
        <w:t>Input Parameters:</w:t>
      </w:r>
      <w:r w:rsidRPr="009D2D3D">
        <w:rPr>
          <w:b/>
        </w:rPr>
        <w:tab/>
      </w:r>
      <w:r w:rsidR="004B6E5D" w:rsidRPr="006B2FCC">
        <w:t>x:</w:t>
      </w:r>
      <w:r w:rsidRPr="00672B04">
        <w:tab/>
      </w:r>
      <w:r w:rsidR="004B6E5D" w:rsidRPr="006B2FCC">
        <w:t xml:space="preserve">(required) </w:t>
      </w:r>
      <w:r w:rsidR="004B6E5D" w:rsidRPr="000120B8">
        <w:rPr>
          <w:b/>
          <w:bCs w:val="0"/>
        </w:rPr>
        <w:t>$H</w:t>
      </w:r>
      <w:r w:rsidR="004B6E5D" w:rsidRPr="006B2FCC">
        <w:rPr>
          <w:bCs w:val="0"/>
        </w:rPr>
        <w:t xml:space="preserve"> date (in quotes).</w:t>
      </w:r>
    </w:p>
    <w:p w:rsidR="00B4496D" w:rsidRDefault="00B4496D" w:rsidP="004B6E5D">
      <w:pPr>
        <w:pStyle w:val="APIParameters"/>
        <w:keepNext/>
        <w:keepLines/>
        <w:ind w:left="4147" w:hanging="4147"/>
        <w:rPr>
          <w:bCs w:val="0"/>
        </w:rPr>
      </w:pPr>
      <w:r>
        <w:rPr>
          <w:b/>
        </w:rPr>
        <w:tab/>
      </w:r>
      <w:r w:rsidR="004B6E5D" w:rsidRPr="006B2FCC">
        <w:t>d:</w:t>
      </w:r>
      <w:r>
        <w:rPr>
          <w:b/>
        </w:rPr>
        <w:tab/>
      </w:r>
      <w:r w:rsidR="004B6E5D" w:rsidRPr="006B2FCC">
        <w:t xml:space="preserve">(required) </w:t>
      </w:r>
      <w:r w:rsidR="004B6E5D" w:rsidRPr="006B2FCC">
        <w:rPr>
          <w:bCs w:val="0"/>
        </w:rPr>
        <w:t>Days.</w:t>
      </w:r>
    </w:p>
    <w:p w:rsidR="004B6E5D" w:rsidRDefault="004B6E5D" w:rsidP="004B6E5D">
      <w:pPr>
        <w:pStyle w:val="APIParameters"/>
        <w:keepNext/>
        <w:keepLines/>
        <w:ind w:left="4147" w:hanging="4147"/>
        <w:rPr>
          <w:bCs w:val="0"/>
        </w:rPr>
      </w:pPr>
      <w:r>
        <w:rPr>
          <w:bCs w:val="0"/>
        </w:rPr>
        <w:tab/>
      </w:r>
      <w:r w:rsidRPr="006B2FCC">
        <w:t>h:</w:t>
      </w:r>
      <w:r>
        <w:tab/>
      </w:r>
      <w:r w:rsidRPr="006B2FCC">
        <w:t xml:space="preserve">(required) </w:t>
      </w:r>
      <w:r w:rsidRPr="006B2FCC">
        <w:rPr>
          <w:bCs w:val="0"/>
        </w:rPr>
        <w:t>Hours.</w:t>
      </w:r>
    </w:p>
    <w:p w:rsidR="004B6E5D" w:rsidRDefault="004B6E5D" w:rsidP="00B4496D">
      <w:pPr>
        <w:pStyle w:val="APIParameters"/>
        <w:ind w:left="4147" w:hanging="4147"/>
        <w:rPr>
          <w:bCs w:val="0"/>
        </w:rPr>
      </w:pPr>
      <w:r>
        <w:rPr>
          <w:bCs w:val="0"/>
        </w:rPr>
        <w:tab/>
      </w:r>
      <w:r w:rsidRPr="006B2FCC">
        <w:t>m:</w:t>
      </w:r>
      <w:r>
        <w:tab/>
      </w:r>
      <w:r w:rsidRPr="006B2FCC">
        <w:t xml:space="preserve">(required) </w:t>
      </w:r>
      <w:r w:rsidRPr="006B2FCC">
        <w:rPr>
          <w:bCs w:val="0"/>
        </w:rPr>
        <w:t>Minutes.</w:t>
      </w:r>
    </w:p>
    <w:p w:rsidR="004B6E5D" w:rsidRDefault="004B6E5D" w:rsidP="00B4496D">
      <w:pPr>
        <w:pStyle w:val="APIParameters"/>
        <w:ind w:left="4147" w:hanging="4147"/>
      </w:pPr>
      <w:r>
        <w:rPr>
          <w:bCs w:val="0"/>
        </w:rPr>
        <w:tab/>
      </w:r>
      <w:r w:rsidRPr="006B2FCC">
        <w:t>s:</w:t>
      </w:r>
      <w:r>
        <w:tab/>
      </w:r>
      <w:r w:rsidRPr="006B2FCC">
        <w:t xml:space="preserve">(required) </w:t>
      </w:r>
      <w:r w:rsidRPr="006B2FCC">
        <w:rPr>
          <w:bCs w:val="0"/>
        </w:rPr>
        <w:t>Seconds.</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 xml:space="preserve">Returns the resultant date in </w:t>
      </w:r>
      <w:r w:rsidR="004B6E5D" w:rsidRPr="000120B8">
        <w:rPr>
          <w:b/>
        </w:rPr>
        <w:t>$H</w:t>
      </w:r>
      <w:r w:rsidR="004B6E5D" w:rsidRPr="006B2FCC">
        <w:t xml:space="preserve"> format.</w:t>
      </w:r>
    </w:p>
    <w:p w:rsidR="00B4496D" w:rsidRPr="00392534" w:rsidRDefault="00B4496D" w:rsidP="00B4496D">
      <w:pPr>
        <w:pStyle w:val="BodyText6"/>
      </w:pPr>
    </w:p>
    <w:p w:rsidR="006C202A" w:rsidRDefault="00CF001D" w:rsidP="0075488D">
      <w:pPr>
        <w:pStyle w:val="Heading4"/>
      </w:pPr>
      <w:r>
        <w:t>Example</w:t>
      </w:r>
    </w:p>
    <w:p w:rsidR="00034539" w:rsidRPr="00034539" w:rsidRDefault="00034539" w:rsidP="00034539">
      <w:pPr>
        <w:pStyle w:val="Caption"/>
      </w:pPr>
      <w:bookmarkStart w:id="2573" w:name="_Toc514939224"/>
      <w:r>
        <w:t xml:space="preserve">Figure </w:t>
      </w:r>
      <w:r w:rsidR="001D0A4A">
        <w:fldChar w:fldCharType="begin"/>
      </w:r>
      <w:r w:rsidR="001D0A4A">
        <w:instrText xml:space="preserve"> SEQ Figure \* ARABIC </w:instrText>
      </w:r>
      <w:r w:rsidR="001D0A4A">
        <w:fldChar w:fldCharType="separate"/>
      </w:r>
      <w:r w:rsidR="005603FB">
        <w:rPr>
          <w:noProof/>
        </w:rPr>
        <w:t>363</w:t>
      </w:r>
      <w:r w:rsidR="001D0A4A">
        <w:rPr>
          <w:noProof/>
        </w:rPr>
        <w:fldChar w:fldCharType="end"/>
      </w:r>
      <w:r>
        <w:t xml:space="preserve">: </w:t>
      </w:r>
      <w:r w:rsidRPr="006B2FCC">
        <w:t>$$HADD^XLFDT</w:t>
      </w:r>
      <w:r>
        <w:t xml:space="preserve"> API—Example</w:t>
      </w:r>
      <w:bookmarkEnd w:id="2573"/>
    </w:p>
    <w:p w:rsidR="006C202A" w:rsidRPr="006B2FCC" w:rsidRDefault="006C202A" w:rsidP="00034539">
      <w:pPr>
        <w:pStyle w:val="CodeExamplewBox"/>
      </w:pPr>
      <w:r w:rsidRPr="006B2FCC">
        <w:t>&gt;</w:t>
      </w:r>
      <w:r w:rsidRPr="00034539">
        <w:rPr>
          <w:b/>
        </w:rPr>
        <w:t>S X=$$HADD^XLFDT(</w:t>
      </w:r>
      <w:r w:rsidR="00FF3F33" w:rsidRPr="00034539">
        <w:rPr>
          <w:b/>
        </w:rPr>
        <w:t>“</w:t>
      </w:r>
      <w:r w:rsidRPr="00034539">
        <w:rPr>
          <w:b/>
        </w:rPr>
        <w:t>54786,3600</w:t>
      </w:r>
      <w:r w:rsidR="00FF3F33" w:rsidRPr="00034539">
        <w:rPr>
          <w:b/>
        </w:rPr>
        <w:t>”</w:t>
      </w:r>
      <w:r w:rsidRPr="00034539">
        <w:rPr>
          <w:b/>
        </w:rPr>
        <w:t>,2,2,20,15)</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r w:rsidRPr="006B2FCC">
        <w:t>54788,12015</w:t>
      </w:r>
    </w:p>
    <w:p w:rsidR="006C202A" w:rsidRPr="006B2FCC" w:rsidRDefault="006C202A" w:rsidP="00CE0CA6">
      <w:pPr>
        <w:pStyle w:val="BodyText6"/>
      </w:pPr>
    </w:p>
    <w:p w:rsidR="006C202A" w:rsidRPr="006B2FCC" w:rsidRDefault="006C202A" w:rsidP="00C54011">
      <w:pPr>
        <w:pStyle w:val="Heading3"/>
      </w:pPr>
      <w:bookmarkStart w:id="2574" w:name="hdiff_xlfdt"/>
      <w:bookmarkStart w:id="2575" w:name="_Toc514938735"/>
      <w:r w:rsidRPr="006B2FCC">
        <w:t>$$HDIFF^XLFDT</w:t>
      </w:r>
      <w:bookmarkEnd w:id="2574"/>
      <w:r w:rsidRPr="006B2FCC">
        <w:t>(): $H Difference</w:t>
      </w:r>
      <w:bookmarkEnd w:id="2575"/>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HDIFF^XLFDT</w:instrText>
      </w:r>
      <w:r w:rsidR="004B6E5D">
        <w:instrText>”</w:instrText>
      </w:r>
      <w:r w:rsidR="004B6E5D" w:rsidRPr="006B2FCC">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883A78">
        <w:t xml:space="preserve">The </w:t>
      </w:r>
      <w:r w:rsidR="00883A78" w:rsidRPr="006B2FCC">
        <w:t>$$HDIFF^XLFDT</w:t>
      </w:r>
      <w:r w:rsidR="004B6E5D" w:rsidRPr="006B2FCC">
        <w:t xml:space="preserve"> extrinsic function returns the difference between two </w:t>
      </w:r>
      <w:r w:rsidR="004B6E5D" w:rsidRPr="00883A78">
        <w:rPr>
          <w:b/>
        </w:rPr>
        <w:t>$H</w:t>
      </w:r>
      <w:r w:rsidR="004B6E5D" w:rsidRPr="006B2FCC">
        <w:t xml:space="preserve"> formatted dates.</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B6E5D" w:rsidRPr="000B37D9">
        <w:rPr>
          <w:rFonts w:ascii="Courier New" w:hAnsi="Courier New" w:cs="Courier New"/>
          <w:bCs w:val="0"/>
          <w:sz w:val="20"/>
          <w:szCs w:val="18"/>
        </w:rPr>
        <w:t>$$</w:t>
      </w:r>
      <w:r w:rsidR="004B6E5D" w:rsidRPr="000B37D9">
        <w:rPr>
          <w:rFonts w:ascii="Courier New" w:hAnsi="Courier New" w:cs="Courier New"/>
          <w:sz w:val="20"/>
          <w:szCs w:val="18"/>
        </w:rPr>
        <w:t>HDIFF^XLFDT(x1,x2[,x3])</w:t>
      </w:r>
    </w:p>
    <w:p w:rsidR="00B4496D" w:rsidRPr="00672B04" w:rsidRDefault="00B4496D" w:rsidP="00B4496D">
      <w:pPr>
        <w:pStyle w:val="APIParameters"/>
        <w:keepNext/>
        <w:keepLines/>
        <w:ind w:left="4147" w:hanging="4147"/>
      </w:pPr>
      <w:r w:rsidRPr="009D2D3D">
        <w:rPr>
          <w:b/>
        </w:rPr>
        <w:t>Input Parameters:</w:t>
      </w:r>
      <w:r w:rsidRPr="009D2D3D">
        <w:rPr>
          <w:b/>
        </w:rPr>
        <w:tab/>
      </w:r>
      <w:r w:rsidR="004B6E5D" w:rsidRPr="006B2FCC">
        <w:t>x1:</w:t>
      </w:r>
      <w:r w:rsidRPr="00672B04">
        <w:tab/>
      </w:r>
      <w:r w:rsidR="004B6E5D" w:rsidRPr="006B2FCC">
        <w:t xml:space="preserve">(required) </w:t>
      </w:r>
      <w:r w:rsidR="004B6E5D" w:rsidRPr="00883A78">
        <w:rPr>
          <w:b/>
          <w:bCs w:val="0"/>
        </w:rPr>
        <w:t>$H</w:t>
      </w:r>
      <w:r w:rsidR="004B6E5D" w:rsidRPr="006B2FCC">
        <w:rPr>
          <w:bCs w:val="0"/>
        </w:rPr>
        <w:t xml:space="preserve"> date (in quotes).</w:t>
      </w:r>
    </w:p>
    <w:p w:rsidR="00B4496D" w:rsidRDefault="00B4496D" w:rsidP="00B4496D">
      <w:pPr>
        <w:pStyle w:val="APIParameters"/>
        <w:ind w:left="4147" w:hanging="4147"/>
        <w:rPr>
          <w:bCs w:val="0"/>
        </w:rPr>
      </w:pPr>
      <w:r>
        <w:rPr>
          <w:b/>
        </w:rPr>
        <w:tab/>
      </w:r>
      <w:r w:rsidR="004B6E5D" w:rsidRPr="006B2FCC">
        <w:t>x2:</w:t>
      </w:r>
      <w:r>
        <w:rPr>
          <w:b/>
        </w:rPr>
        <w:tab/>
      </w:r>
      <w:r w:rsidR="004B6E5D" w:rsidRPr="006B2FCC">
        <w:t xml:space="preserve">(required) </w:t>
      </w:r>
      <w:r w:rsidR="004B6E5D" w:rsidRPr="00883A78">
        <w:rPr>
          <w:b/>
          <w:bCs w:val="0"/>
        </w:rPr>
        <w:t>$H</w:t>
      </w:r>
      <w:r w:rsidR="004B6E5D" w:rsidRPr="006B2FCC">
        <w:rPr>
          <w:bCs w:val="0"/>
        </w:rPr>
        <w:t xml:space="preserve"> date (in quotes) to subtract from the </w:t>
      </w:r>
      <w:r w:rsidR="004B6E5D" w:rsidRPr="00883A78">
        <w:rPr>
          <w:b/>
          <w:bCs w:val="0"/>
        </w:rPr>
        <w:t>x1</w:t>
      </w:r>
      <w:r w:rsidR="004B6E5D" w:rsidRPr="006B2FCC">
        <w:rPr>
          <w:bCs w:val="0"/>
        </w:rPr>
        <w:t xml:space="preserve"> date.</w:t>
      </w:r>
    </w:p>
    <w:p w:rsidR="004B6E5D" w:rsidRDefault="004B6E5D" w:rsidP="004B6E5D">
      <w:pPr>
        <w:pStyle w:val="APIParameters"/>
        <w:keepNext/>
        <w:keepLines/>
        <w:ind w:left="4147" w:hanging="4147"/>
      </w:pPr>
      <w:r>
        <w:rPr>
          <w:bCs w:val="0"/>
        </w:rPr>
        <w:lastRenderedPageBreak/>
        <w:tab/>
      </w:r>
      <w:r w:rsidRPr="006B2FCC">
        <w:t>x3:</w:t>
      </w:r>
      <w:r>
        <w:tab/>
      </w:r>
      <w:r w:rsidRPr="006B2FCC">
        <w:t xml:space="preserve">(optional) If </w:t>
      </w:r>
      <w:r w:rsidR="0004766C" w:rsidRPr="0004766C">
        <w:rPr>
          <w:b/>
        </w:rPr>
        <w:t>NULL</w:t>
      </w:r>
      <w:r w:rsidR="00883A78">
        <w:t xml:space="preserve">, </w:t>
      </w:r>
      <w:r w:rsidR="00883A78" w:rsidRPr="00883A78">
        <w:rPr>
          <w:b/>
        </w:rPr>
        <w:t>`</w:t>
      </w:r>
      <w:r w:rsidRPr="00883A78">
        <w:rPr>
          <w:b/>
        </w:rPr>
        <w:t>$D(x3)</w:t>
      </w:r>
      <w:r w:rsidRPr="006B2FCC">
        <w:t>, return the difference in days. Otherwise:</w:t>
      </w:r>
    </w:p>
    <w:p w:rsidR="004B6E5D" w:rsidRPr="006B2FCC" w:rsidRDefault="004B6E5D" w:rsidP="004B6E5D">
      <w:pPr>
        <w:pStyle w:val="APIParametersListBullet"/>
        <w:keepNext/>
        <w:keepLines/>
      </w:pPr>
      <w:r w:rsidRPr="006B2FCC">
        <w:t xml:space="preserve">If </w:t>
      </w:r>
      <w:r w:rsidRPr="00883A78">
        <w:rPr>
          <w:b/>
        </w:rPr>
        <w:t>x3 = 1</w:t>
      </w:r>
      <w:r w:rsidRPr="006B2FCC">
        <w:t>, return the difference in days.</w:t>
      </w:r>
    </w:p>
    <w:p w:rsidR="004B6E5D" w:rsidRPr="006B2FCC" w:rsidRDefault="004B6E5D" w:rsidP="004B6E5D">
      <w:pPr>
        <w:pStyle w:val="APIParametersListBullet"/>
        <w:keepNext/>
        <w:keepLines/>
      </w:pPr>
      <w:r w:rsidRPr="006B2FCC">
        <w:t xml:space="preserve">If </w:t>
      </w:r>
      <w:r w:rsidRPr="00883A78">
        <w:rPr>
          <w:b/>
        </w:rPr>
        <w:t>x3 = 2</w:t>
      </w:r>
      <w:r w:rsidRPr="006B2FCC">
        <w:t>, return the difference in seconds.</w:t>
      </w:r>
    </w:p>
    <w:p w:rsidR="004B6E5D" w:rsidRDefault="004B6E5D" w:rsidP="004B6E5D">
      <w:pPr>
        <w:pStyle w:val="APIParametersListBullet"/>
      </w:pPr>
      <w:r w:rsidRPr="006B2FCC">
        <w:t xml:space="preserve">If </w:t>
      </w:r>
      <w:r w:rsidRPr="00883A78">
        <w:rPr>
          <w:b/>
        </w:rPr>
        <w:t>x3 = 3</w:t>
      </w:r>
      <w:r w:rsidRPr="006B2FCC">
        <w:t xml:space="preserve">, return the difference in </w:t>
      </w:r>
      <w:r w:rsidR="00C860DE">
        <w:br/>
      </w:r>
      <w:r w:rsidRPr="00C860DE">
        <w:rPr>
          <w:b/>
        </w:rPr>
        <w:t xml:space="preserve">days </w:t>
      </w:r>
      <w:r w:rsidRPr="007C1773">
        <w:rPr>
          <w:b/>
        </w:rPr>
        <w:t>hours:minutes:seconds</w:t>
      </w:r>
      <w:r w:rsidRPr="006B2FCC">
        <w:t xml:space="preserve"> format </w:t>
      </w:r>
      <w:r w:rsidR="00C860DE">
        <w:br/>
      </w:r>
      <w:r w:rsidRPr="006B2FCC">
        <w:t>(</w:t>
      </w:r>
      <w:r w:rsidRPr="00883A78">
        <w:rPr>
          <w:b/>
        </w:rPr>
        <w:t>DD HH:MM:SS</w:t>
      </w:r>
      <w:r w:rsidRPr="006B2FCC">
        <w:t>).</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 xml:space="preserve">Returns the </w:t>
      </w:r>
      <w:r w:rsidR="004B6E5D" w:rsidRPr="00883A78">
        <w:rPr>
          <w:b/>
        </w:rPr>
        <w:t>$H</w:t>
      </w:r>
      <w:r w:rsidR="004B6E5D" w:rsidRPr="006B2FCC">
        <w:t xml:space="preserve"> difference.</w:t>
      </w:r>
    </w:p>
    <w:p w:rsidR="002D7B36" w:rsidRDefault="002D7B36" w:rsidP="002D7B36">
      <w:pPr>
        <w:pStyle w:val="BodyText6"/>
      </w:pPr>
    </w:p>
    <w:p w:rsidR="002D7B36" w:rsidRDefault="002D7B36" w:rsidP="0075488D">
      <w:pPr>
        <w:pStyle w:val="Heading4"/>
      </w:pPr>
      <w:r>
        <w:t>Examples</w:t>
      </w:r>
    </w:p>
    <w:p w:rsidR="006C202A" w:rsidRPr="006B2FCC" w:rsidRDefault="00CF001D" w:rsidP="00485FBB">
      <w:pPr>
        <w:pStyle w:val="Heading5"/>
      </w:pPr>
      <w:r>
        <w:t>Example</w:t>
      </w:r>
      <w:r w:rsidR="006C202A" w:rsidRPr="006B2FCC">
        <w:t xml:space="preserve"> 1</w:t>
      </w:r>
    </w:p>
    <w:p w:rsidR="00503794" w:rsidRDefault="00503794" w:rsidP="003F330A">
      <w:pPr>
        <w:pStyle w:val="BodyText"/>
        <w:keepNext/>
        <w:keepLines/>
      </w:pPr>
      <w:r w:rsidRPr="006B2FCC">
        <w:t xml:space="preserve">Return the </w:t>
      </w:r>
      <w:r w:rsidR="00883A78" w:rsidRPr="00883A78">
        <w:rPr>
          <w:b/>
        </w:rPr>
        <w:t>$</w:t>
      </w:r>
      <w:r w:rsidRPr="00883A78">
        <w:rPr>
          <w:b/>
        </w:rPr>
        <w:t>H</w:t>
      </w:r>
      <w:r w:rsidRPr="006B2FCC">
        <w:t xml:space="preserve"> difference in days.</w:t>
      </w:r>
    </w:p>
    <w:p w:rsidR="00034539" w:rsidRPr="006B2FCC" w:rsidRDefault="00034539" w:rsidP="00034539">
      <w:pPr>
        <w:pStyle w:val="Caption"/>
      </w:pPr>
      <w:bookmarkStart w:id="2576" w:name="_Toc514939225"/>
      <w:r>
        <w:t xml:space="preserve">Figure </w:t>
      </w:r>
      <w:r w:rsidR="001D0A4A">
        <w:fldChar w:fldCharType="begin"/>
      </w:r>
      <w:r w:rsidR="001D0A4A">
        <w:instrText xml:space="preserve"> SEQ Figure \* ARABIC </w:instrText>
      </w:r>
      <w:r w:rsidR="001D0A4A">
        <w:fldChar w:fldCharType="separate"/>
      </w:r>
      <w:r w:rsidR="005603FB">
        <w:rPr>
          <w:noProof/>
        </w:rPr>
        <w:t>364</w:t>
      </w:r>
      <w:r w:rsidR="001D0A4A">
        <w:rPr>
          <w:noProof/>
        </w:rPr>
        <w:fldChar w:fldCharType="end"/>
      </w:r>
      <w:r>
        <w:t xml:space="preserve">: </w:t>
      </w:r>
      <w:r w:rsidRPr="006B2FCC">
        <w:t>$$HDIFF^XLFDT</w:t>
      </w:r>
      <w:r>
        <w:t xml:space="preserve"> API—Example 1</w:t>
      </w:r>
      <w:bookmarkEnd w:id="2576"/>
    </w:p>
    <w:p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1)</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2</w:t>
      </w:r>
    </w:p>
    <w:p w:rsidR="00503794" w:rsidRDefault="00503794" w:rsidP="003F330A">
      <w:pPr>
        <w:pStyle w:val="BodyText"/>
        <w:keepNext/>
        <w:keepLines/>
      </w:pPr>
      <w:r w:rsidRPr="006B2FCC">
        <w:t xml:space="preserve">Return the </w:t>
      </w:r>
      <w:r w:rsidR="00883A78" w:rsidRPr="00883A78">
        <w:rPr>
          <w:b/>
        </w:rPr>
        <w:t>$H</w:t>
      </w:r>
      <w:r w:rsidRPr="006B2FCC">
        <w:t xml:space="preserve"> difference in seconds.</w:t>
      </w:r>
    </w:p>
    <w:p w:rsidR="00034539" w:rsidRPr="006B2FCC" w:rsidRDefault="00034539" w:rsidP="00034539">
      <w:pPr>
        <w:pStyle w:val="Caption"/>
      </w:pPr>
      <w:bookmarkStart w:id="2577" w:name="_Toc514939226"/>
      <w:r>
        <w:t xml:space="preserve">Figure </w:t>
      </w:r>
      <w:r w:rsidR="001D0A4A">
        <w:fldChar w:fldCharType="begin"/>
      </w:r>
      <w:r w:rsidR="001D0A4A">
        <w:instrText xml:space="preserve"> SEQ Figure \* ARABIC </w:instrText>
      </w:r>
      <w:r w:rsidR="001D0A4A">
        <w:fldChar w:fldCharType="separate"/>
      </w:r>
      <w:r w:rsidR="005603FB">
        <w:rPr>
          <w:noProof/>
        </w:rPr>
        <w:t>365</w:t>
      </w:r>
      <w:r w:rsidR="001D0A4A">
        <w:rPr>
          <w:noProof/>
        </w:rPr>
        <w:fldChar w:fldCharType="end"/>
      </w:r>
      <w:r>
        <w:t xml:space="preserve">: </w:t>
      </w:r>
      <w:r w:rsidRPr="006B2FCC">
        <w:t>$$HDIFF^XLFDT</w:t>
      </w:r>
      <w:r>
        <w:t xml:space="preserve"> API—Example 2</w:t>
      </w:r>
      <w:bookmarkEnd w:id="2577"/>
    </w:p>
    <w:p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2)</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r w:rsidRPr="006B2FCC">
        <w:t>27374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3</w:t>
      </w:r>
    </w:p>
    <w:p w:rsidR="00503794" w:rsidRDefault="00503794" w:rsidP="003F330A">
      <w:pPr>
        <w:pStyle w:val="BodyText"/>
        <w:keepNext/>
        <w:keepLines/>
      </w:pPr>
      <w:r w:rsidRPr="006B2FCC">
        <w:t xml:space="preserve">Return the </w:t>
      </w:r>
      <w:r w:rsidR="00883A78" w:rsidRPr="00883A78">
        <w:rPr>
          <w:b/>
        </w:rPr>
        <w:t>$H</w:t>
      </w:r>
      <w:r w:rsidRPr="006B2FCC">
        <w:t xml:space="preserve"> difference in</w:t>
      </w:r>
      <w:r w:rsidRPr="006B2FCC">
        <w:rPr>
          <w:szCs w:val="22"/>
        </w:rPr>
        <w:t xml:space="preserve"> days </w:t>
      </w:r>
      <w:r w:rsidRPr="00EC2760">
        <w:rPr>
          <w:b/>
          <w:szCs w:val="22"/>
        </w:rPr>
        <w:t>hours:minutes:seconds</w:t>
      </w:r>
      <w:r w:rsidRPr="006B2FCC">
        <w:rPr>
          <w:szCs w:val="22"/>
        </w:rPr>
        <w:t xml:space="preserve"> format (</w:t>
      </w:r>
      <w:r w:rsidRPr="00883A78">
        <w:rPr>
          <w:b/>
          <w:szCs w:val="22"/>
        </w:rPr>
        <w:t>DD HH:MM:SS</w:t>
      </w:r>
      <w:r w:rsidRPr="006B2FCC">
        <w:rPr>
          <w:szCs w:val="22"/>
        </w:rPr>
        <w:t>)</w:t>
      </w:r>
      <w:r w:rsidRPr="006B2FCC">
        <w:t>.</w:t>
      </w:r>
    </w:p>
    <w:p w:rsidR="00034539" w:rsidRPr="006B2FCC" w:rsidRDefault="00034539" w:rsidP="00034539">
      <w:pPr>
        <w:pStyle w:val="Caption"/>
      </w:pPr>
      <w:bookmarkStart w:id="2578" w:name="_Toc514939227"/>
      <w:r>
        <w:t xml:space="preserve">Figure </w:t>
      </w:r>
      <w:r w:rsidR="001D0A4A">
        <w:fldChar w:fldCharType="begin"/>
      </w:r>
      <w:r w:rsidR="001D0A4A">
        <w:instrText xml:space="preserve"> SEQ Figure \* ARABIC </w:instrText>
      </w:r>
      <w:r w:rsidR="001D0A4A">
        <w:fldChar w:fldCharType="separate"/>
      </w:r>
      <w:r w:rsidR="005603FB">
        <w:rPr>
          <w:noProof/>
        </w:rPr>
        <w:t>366</w:t>
      </w:r>
      <w:r w:rsidR="001D0A4A">
        <w:rPr>
          <w:noProof/>
        </w:rPr>
        <w:fldChar w:fldCharType="end"/>
      </w:r>
      <w:r>
        <w:t xml:space="preserve">: </w:t>
      </w:r>
      <w:r w:rsidRPr="006B2FCC">
        <w:t>$$HDIFF^XLFDT</w:t>
      </w:r>
      <w:r>
        <w:t xml:space="preserve"> API—Example 3</w:t>
      </w:r>
      <w:bookmarkEnd w:id="2578"/>
    </w:p>
    <w:p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3)</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 4:02:20</w:t>
      </w:r>
    </w:p>
    <w:p w:rsidR="006C202A" w:rsidRPr="006B2FCC" w:rsidRDefault="006C202A" w:rsidP="00CE0CA6">
      <w:pPr>
        <w:pStyle w:val="BodyText6"/>
      </w:pPr>
    </w:p>
    <w:p w:rsidR="006C202A" w:rsidRPr="006B2FCC" w:rsidRDefault="006C202A" w:rsidP="00C54011">
      <w:pPr>
        <w:pStyle w:val="Heading3"/>
      </w:pPr>
      <w:bookmarkStart w:id="2579" w:name="hl7tfm_xlfdt"/>
      <w:bookmarkStart w:id="2580" w:name="_Toc514938736"/>
      <w:r w:rsidRPr="006B2FCC">
        <w:lastRenderedPageBreak/>
        <w:t>$$HL7TFM^XLFDT</w:t>
      </w:r>
      <w:bookmarkEnd w:id="2579"/>
      <w:r w:rsidRPr="006B2FCC">
        <w:t xml:space="preserve">(): </w:t>
      </w:r>
      <w:r w:rsidR="00A83927" w:rsidRPr="006B2FCC">
        <w:t xml:space="preserve">Convert </w:t>
      </w:r>
      <w:r w:rsidRPr="006B2FCC">
        <w:t>HL7</w:t>
      </w:r>
      <w:r w:rsidR="00A83927" w:rsidRPr="006B2FCC">
        <w:t xml:space="preserve"> Date</w:t>
      </w:r>
      <w:r w:rsidRPr="006B2FCC">
        <w:t xml:space="preserve"> to VA FileMan</w:t>
      </w:r>
      <w:r w:rsidR="00A83927" w:rsidRPr="006B2FCC">
        <w:t xml:space="preserve"> Date</w:t>
      </w:r>
      <w:bookmarkEnd w:id="2580"/>
    </w:p>
    <w:p w:rsidR="00B4496D" w:rsidRDefault="00B4496D" w:rsidP="00B4496D">
      <w:pPr>
        <w:pStyle w:val="APIText"/>
        <w:keepNext/>
        <w:keepLines/>
      </w:pPr>
      <w:r w:rsidRPr="006B2FCC">
        <w:rPr>
          <w:b/>
        </w:rPr>
        <w:t>Reference Type</w:t>
      </w:r>
      <w:r>
        <w:rPr>
          <w:b/>
        </w:rPr>
        <w:t>:</w:t>
      </w:r>
      <w:r>
        <w:rPr>
          <w:b/>
        </w:rPr>
        <w:tab/>
      </w:r>
      <w:r w:rsidR="00CF020B" w:rsidRPr="006B2FCC">
        <w:t>Supported</w:t>
      </w:r>
      <w:r w:rsidR="00CF020B" w:rsidRPr="006B2FCC">
        <w:fldChar w:fldCharType="begin"/>
      </w:r>
      <w:r w:rsidR="00CF020B" w:rsidRPr="006B2FCC">
        <w:instrText xml:space="preserve">XE </w:instrText>
      </w:r>
      <w:r w:rsidR="00CF020B">
        <w:instrText>“</w:instrText>
      </w:r>
      <w:r w:rsidR="00CF020B" w:rsidRPr="006B2FCC">
        <w:instrText>XLF Function Library:$$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XLFDT:$$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Date Functions:$$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Reference Type:Supported:$$HL7TFM^XLFDT</w:instrText>
      </w:r>
      <w:r w:rsidR="00CF020B">
        <w:instrText>”</w:instrText>
      </w:r>
      <w:r w:rsidR="00CF020B" w:rsidRPr="006B2FCC">
        <w:fldChar w:fldCharType="end"/>
      </w:r>
      <w:r w:rsidR="00CF020B" w:rsidRPr="006B2FCC">
        <w:rPr>
          <w:vanish/>
        </w:rPr>
        <w:fldChar w:fldCharType="begin"/>
      </w:r>
      <w:r w:rsidR="00CF020B" w:rsidRPr="006B2FCC">
        <w:rPr>
          <w:vanish/>
        </w:rPr>
        <w:instrText xml:space="preserve"> XE </w:instrText>
      </w:r>
      <w:r w:rsidR="00CF020B">
        <w:rPr>
          <w:vanish/>
        </w:rPr>
        <w:instrText>“</w:instrText>
      </w:r>
      <w:r w:rsidR="00CF020B" w:rsidRPr="006B2FCC">
        <w:instrText>Convert:HL7 Date to VA FileMan Date</w:instrText>
      </w:r>
      <w:r w:rsidR="00CF020B">
        <w:instrText>”</w:instrText>
      </w:r>
      <w:r w:rsidR="00CF020B" w:rsidRPr="006B2FCC">
        <w:instrText xml:space="preserve"> </w:instrText>
      </w:r>
      <w:r w:rsidR="00CF020B"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CF020B" w:rsidRPr="006B2FCC">
        <w:t>Date Functions</w:t>
      </w:r>
    </w:p>
    <w:p w:rsidR="00B4496D" w:rsidRPr="0084064A" w:rsidRDefault="00B4496D" w:rsidP="00B4496D">
      <w:pPr>
        <w:pStyle w:val="APIText"/>
        <w:keepNext/>
        <w:keepLines/>
      </w:pPr>
      <w:r>
        <w:rPr>
          <w:b/>
        </w:rPr>
        <w:t>ICR #:</w:t>
      </w:r>
      <w:r w:rsidRPr="0084064A">
        <w:tab/>
      </w:r>
      <w:r w:rsidR="00CF020B" w:rsidRPr="006B2FCC">
        <w:t>10103</w:t>
      </w:r>
    </w:p>
    <w:p w:rsidR="00B4496D" w:rsidRPr="0084064A" w:rsidRDefault="00B4496D" w:rsidP="00B4496D">
      <w:pPr>
        <w:pStyle w:val="APIText"/>
        <w:keepNext/>
        <w:keepLines/>
      </w:pPr>
      <w:r w:rsidRPr="006B2FCC">
        <w:rPr>
          <w:b/>
        </w:rPr>
        <w:t>Description</w:t>
      </w:r>
      <w:r>
        <w:rPr>
          <w:b/>
        </w:rPr>
        <w:t>:</w:t>
      </w:r>
      <w:r w:rsidRPr="0084064A">
        <w:tab/>
      </w:r>
      <w:r w:rsidR="00680E9F">
        <w:t xml:space="preserve">The </w:t>
      </w:r>
      <w:r w:rsidR="00680E9F" w:rsidRPr="006B2FCC">
        <w:t xml:space="preserve">$$HL7TFM^XLFDT </w:t>
      </w:r>
      <w:r w:rsidR="00CF020B" w:rsidRPr="006B2FCC">
        <w:t>extrinsic function converts an HL7 formatted input date/time into a VA FileMan formatted date/time.</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CF020B" w:rsidRPr="000B37D9">
        <w:rPr>
          <w:rFonts w:ascii="Courier New" w:hAnsi="Courier New" w:cs="Courier New"/>
          <w:bCs w:val="0"/>
          <w:sz w:val="20"/>
          <w:szCs w:val="18"/>
        </w:rPr>
        <w:t>$$</w:t>
      </w:r>
      <w:r w:rsidR="00CF020B" w:rsidRPr="000B37D9">
        <w:rPr>
          <w:rFonts w:ascii="Courier New" w:hAnsi="Courier New" w:cs="Courier New"/>
          <w:sz w:val="20"/>
          <w:szCs w:val="18"/>
        </w:rPr>
        <w:t>HL7TFM^XLFDT(hl7_date_time[,local_uct][,time_flag])</w:t>
      </w:r>
    </w:p>
    <w:p w:rsidR="00B4496D" w:rsidRPr="00672B04" w:rsidRDefault="00B4496D" w:rsidP="00CF020B">
      <w:pPr>
        <w:pStyle w:val="APIParameters"/>
        <w:keepNext/>
        <w:keepLines/>
        <w:ind w:left="4147" w:hanging="4147"/>
      </w:pPr>
      <w:r w:rsidRPr="009D2D3D">
        <w:rPr>
          <w:b/>
        </w:rPr>
        <w:t>Input Parameters:</w:t>
      </w:r>
      <w:r w:rsidRPr="009D2D3D">
        <w:rPr>
          <w:b/>
        </w:rPr>
        <w:tab/>
      </w:r>
      <w:r w:rsidR="00CF020B" w:rsidRPr="006B2FCC">
        <w:t>hl7_date_time:</w:t>
      </w:r>
      <w:r w:rsidRPr="00672B04">
        <w:tab/>
      </w:r>
      <w:r w:rsidR="00CF020B" w:rsidRPr="006B2FCC">
        <w:t>(required) HL7 formatted date and time.</w:t>
      </w:r>
    </w:p>
    <w:p w:rsidR="00B4496D" w:rsidRDefault="00B4496D" w:rsidP="00CF020B">
      <w:pPr>
        <w:pStyle w:val="APIParameters"/>
        <w:keepNext/>
        <w:keepLines/>
        <w:ind w:left="4147" w:hanging="4147"/>
      </w:pPr>
      <w:r>
        <w:rPr>
          <w:b/>
        </w:rPr>
        <w:tab/>
      </w:r>
      <w:r w:rsidR="00CF020B" w:rsidRPr="006B2FCC">
        <w:t>local_uct:</w:t>
      </w:r>
      <w:r>
        <w:rPr>
          <w:b/>
        </w:rPr>
        <w:tab/>
      </w:r>
      <w:r w:rsidR="00CF020B" w:rsidRPr="006B2FCC">
        <w:t xml:space="preserve">(optional) This parameter controls if any time offset is </w:t>
      </w:r>
      <w:r w:rsidR="00CF020B">
        <w:t>ap</w:t>
      </w:r>
      <w:r w:rsidR="00CF020B" w:rsidRPr="006B2FCC">
        <w:t xml:space="preserve">plied to the time. If a time offset is included, then time offset can be </w:t>
      </w:r>
      <w:r w:rsidR="00CF020B">
        <w:t>ap</w:t>
      </w:r>
      <w:r w:rsidR="00CF020B" w:rsidRPr="006B2FCC">
        <w:t>plied to give Local time or Coo</w:t>
      </w:r>
      <w:r w:rsidR="00527F4D">
        <w:t>rdinated Universal Time (UTC, aka</w:t>
      </w:r>
      <w:r w:rsidR="00CF020B" w:rsidRPr="006B2FCC">
        <w:t xml:space="preserve"> </w:t>
      </w:r>
      <w:smartTag w:uri="urn:schemas-microsoft-com:office:smarttags" w:element="stockticker">
        <w:r w:rsidR="00CF020B" w:rsidRPr="006B2FCC">
          <w:t>GMT</w:t>
        </w:r>
      </w:smartTag>
      <w:r w:rsidR="00CF020B" w:rsidRPr="006B2FCC">
        <w:t xml:space="preserve">, or Greenwich Mean Time) time offset from the MAILMAN TIME </w:t>
      </w:r>
      <w:smartTag w:uri="urn:schemas-microsoft-com:office:smarttags" w:element="stockticker">
        <w:r w:rsidR="00CF020B" w:rsidRPr="006B2FCC">
          <w:t>ZONE</w:t>
        </w:r>
        <w:r w:rsidR="00063B07" w:rsidRPr="006B2FCC">
          <w:t xml:space="preserve"> (#4.4)</w:t>
        </w:r>
      </w:smartTag>
      <w:r w:rsidR="00CF020B" w:rsidRPr="006B2FCC">
        <w:t xml:space="preserve"> file</w:t>
      </w:r>
      <w:r w:rsidR="00CF020B" w:rsidRPr="006B2FCC">
        <w:fldChar w:fldCharType="begin"/>
      </w:r>
      <w:r w:rsidR="00CF020B" w:rsidRPr="006B2FCC">
        <w:instrText xml:space="preserve"> XE </w:instrText>
      </w:r>
      <w:r w:rsidR="00CF020B">
        <w:instrText>“</w:instrText>
      </w:r>
      <w:r w:rsidR="00CF020B" w:rsidRPr="006B2FCC">
        <w:instrText>MAILMAN TIME ZONE</w:instrText>
      </w:r>
      <w:r w:rsidR="00063B07" w:rsidRPr="006B2FCC">
        <w:instrText xml:space="preserve"> (#4.4)</w:instrText>
      </w:r>
      <w:r w:rsidR="00CF020B" w:rsidRPr="006B2FCC">
        <w:instrText xml:space="preserve"> File</w:instrText>
      </w:r>
      <w:r w:rsidR="00CF020B">
        <w:instrText>”</w:instrText>
      </w:r>
      <w:r w:rsidR="00CF020B" w:rsidRPr="006B2FCC">
        <w:instrText xml:space="preserve"> </w:instrText>
      </w:r>
      <w:r w:rsidR="00CF020B" w:rsidRPr="006B2FCC">
        <w:fldChar w:fldCharType="end"/>
      </w:r>
      <w:r w:rsidR="00CF020B" w:rsidRPr="006B2FCC">
        <w:fldChar w:fldCharType="begin"/>
      </w:r>
      <w:r w:rsidR="00CF020B" w:rsidRPr="006B2FCC">
        <w:instrText xml:space="preserve"> XE </w:instrText>
      </w:r>
      <w:r w:rsidR="00CF020B">
        <w:instrText>“</w:instrText>
      </w:r>
      <w:r w:rsidR="00CF020B" w:rsidRPr="006B2FCC">
        <w:instrText>Files:MAILMAN TIME ZONE (#4.4)</w:instrText>
      </w:r>
      <w:r w:rsidR="00CF020B">
        <w:instrText>”</w:instrText>
      </w:r>
      <w:r w:rsidR="00CF020B" w:rsidRPr="006B2FCC">
        <w:instrText xml:space="preserve"> </w:instrText>
      </w:r>
      <w:r w:rsidR="00CF020B" w:rsidRPr="006B2FCC">
        <w:fldChar w:fldCharType="end"/>
      </w:r>
      <w:r w:rsidR="00CF020B" w:rsidRPr="006B2FCC">
        <w:t>. The default is to return Local time. Valid values are:</w:t>
      </w:r>
    </w:p>
    <w:p w:rsidR="00CF020B" w:rsidRDefault="00CF020B" w:rsidP="00CF020B">
      <w:pPr>
        <w:pStyle w:val="APIParametersListBullet"/>
        <w:keepNext/>
        <w:keepLines/>
      </w:pPr>
      <w:r w:rsidRPr="00CF020B">
        <w:rPr>
          <w:b/>
        </w:rPr>
        <w:t>L (default)—</w:t>
      </w:r>
      <w:r w:rsidRPr="006B2FCC">
        <w:t>Local time.</w:t>
      </w:r>
    </w:p>
    <w:p w:rsidR="00CF020B" w:rsidRDefault="00CF020B" w:rsidP="00CF020B">
      <w:pPr>
        <w:pStyle w:val="APIParametersListBullet"/>
      </w:pPr>
      <w:r w:rsidRPr="00CF020B">
        <w:rPr>
          <w:b/>
        </w:rPr>
        <w:t>U—</w:t>
      </w:r>
      <w:r w:rsidRPr="006B2FCC">
        <w:t>UTC time.</w:t>
      </w:r>
    </w:p>
    <w:p w:rsidR="00CF020B" w:rsidRDefault="00CF020B" w:rsidP="00CF020B">
      <w:pPr>
        <w:pStyle w:val="APIParameters"/>
      </w:pPr>
      <w:r>
        <w:tab/>
      </w:r>
      <w:r w:rsidRPr="006B2FCC">
        <w:t>time_flag:</w:t>
      </w:r>
      <w:r>
        <w:tab/>
      </w:r>
      <w:r w:rsidRPr="006B2FCC">
        <w:t xml:space="preserve">(optional) This parameter is set to </w:t>
      </w:r>
      <w:r w:rsidRPr="00527F4D">
        <w:rPr>
          <w:b/>
        </w:rPr>
        <w:t>1</w:t>
      </w:r>
      <w:r w:rsidRPr="006B2FCC">
        <w:t xml:space="preserve"> if the value in the </w:t>
      </w:r>
      <w:r w:rsidRPr="00527F4D">
        <w:rPr>
          <w:b/>
        </w:rPr>
        <w:t>hl7_date_time</w:t>
      </w:r>
      <w:r w:rsidRPr="006B2FCC">
        <w:t xml:space="preserve"> input parameter is just a time value. The default assumes that the </w:t>
      </w:r>
      <w:r w:rsidRPr="00527F4D">
        <w:rPr>
          <w:b/>
        </w:rPr>
        <w:t>hl7_date_time</w:t>
      </w:r>
      <w:r w:rsidRPr="006B2FCC">
        <w:t xml:space="preserve"> input parameter is a date and time value.</w:t>
      </w:r>
    </w:p>
    <w:p w:rsidR="00B4496D" w:rsidRPr="00672B04" w:rsidRDefault="00B4496D" w:rsidP="00B4496D">
      <w:pPr>
        <w:pStyle w:val="APIParameters"/>
      </w:pPr>
      <w:r w:rsidRPr="009D2D3D">
        <w:rPr>
          <w:b/>
        </w:rPr>
        <w:t>Output:</w:t>
      </w:r>
      <w:r w:rsidRPr="009D2D3D">
        <w:rPr>
          <w:b/>
        </w:rPr>
        <w:tab/>
      </w:r>
      <w:r w:rsidR="00CF020B" w:rsidRPr="006B2FCC">
        <w:t>returns:</w:t>
      </w:r>
      <w:r w:rsidRPr="00672B04">
        <w:tab/>
      </w:r>
      <w:r w:rsidR="00CF020B" w:rsidRPr="006B2FCC">
        <w:t xml:space="preserve">Returns the converted date in </w:t>
      </w:r>
      <w:r w:rsidR="00CF020B" w:rsidRPr="006B2FCC">
        <w:rPr>
          <w:bCs w:val="0"/>
        </w:rPr>
        <w:t>VA FileMan</w:t>
      </w:r>
      <w:r w:rsidR="00CF020B" w:rsidRPr="006B2FCC">
        <w:t xml:space="preserve"> format.</w:t>
      </w:r>
    </w:p>
    <w:p w:rsidR="00E53BD5" w:rsidRDefault="00E53BD5" w:rsidP="00E53BD5">
      <w:pPr>
        <w:pStyle w:val="BodyText6"/>
      </w:pPr>
    </w:p>
    <w:p w:rsidR="00E53BD5" w:rsidRDefault="00E53BD5"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3F330A">
      <w:pPr>
        <w:pStyle w:val="BodyText"/>
        <w:keepNext/>
        <w:keepLines/>
      </w:pPr>
      <w:r w:rsidRPr="006B2FCC">
        <w:t>To get date with no offset:</w:t>
      </w:r>
    </w:p>
    <w:p w:rsidR="00034539" w:rsidRPr="006B2FCC" w:rsidRDefault="00034539" w:rsidP="00034539">
      <w:pPr>
        <w:pStyle w:val="Caption"/>
      </w:pPr>
      <w:bookmarkStart w:id="2581" w:name="_Toc514939228"/>
      <w:r>
        <w:t xml:space="preserve">Figure </w:t>
      </w:r>
      <w:r w:rsidR="001D0A4A">
        <w:fldChar w:fldCharType="begin"/>
      </w:r>
      <w:r w:rsidR="001D0A4A">
        <w:instrText xml:space="preserve"> SEQ Figure \* ARABIC </w:instrText>
      </w:r>
      <w:r w:rsidR="001D0A4A">
        <w:fldChar w:fldCharType="separate"/>
      </w:r>
      <w:r w:rsidR="005603FB">
        <w:rPr>
          <w:noProof/>
        </w:rPr>
        <w:t>367</w:t>
      </w:r>
      <w:r w:rsidR="001D0A4A">
        <w:rPr>
          <w:noProof/>
        </w:rPr>
        <w:fldChar w:fldCharType="end"/>
      </w:r>
      <w:r>
        <w:t xml:space="preserve">: </w:t>
      </w:r>
      <w:r w:rsidRPr="006B2FCC">
        <w:t>$$HL7TFM^XLFDT</w:t>
      </w:r>
      <w:r>
        <w:t xml:space="preserve"> API—Example 1</w:t>
      </w:r>
      <w:bookmarkEnd w:id="2581"/>
    </w:p>
    <w:p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001127.1525</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2</w:t>
      </w:r>
    </w:p>
    <w:p w:rsidR="006C202A" w:rsidRDefault="009A3D36" w:rsidP="003F330A">
      <w:pPr>
        <w:pStyle w:val="BodyText"/>
        <w:keepNext/>
        <w:keepLines/>
      </w:pPr>
      <w:r>
        <w:t>To get U</w:t>
      </w:r>
      <w:r w:rsidR="006C202A" w:rsidRPr="006B2FCC">
        <w:t>T</w:t>
      </w:r>
      <w:r>
        <w:t>C</w:t>
      </w:r>
      <w:r w:rsidR="006C202A" w:rsidRPr="006B2FCC">
        <w:t xml:space="preserve"> time offset:</w:t>
      </w:r>
    </w:p>
    <w:p w:rsidR="00034539" w:rsidRPr="006B2FCC" w:rsidRDefault="00034539" w:rsidP="00034539">
      <w:pPr>
        <w:pStyle w:val="Caption"/>
      </w:pPr>
      <w:bookmarkStart w:id="2582" w:name="_Toc514939229"/>
      <w:r>
        <w:t xml:space="preserve">Figure </w:t>
      </w:r>
      <w:r w:rsidR="001D0A4A">
        <w:fldChar w:fldCharType="begin"/>
      </w:r>
      <w:r w:rsidR="001D0A4A">
        <w:instrText xml:space="preserve"> SEQ Figure \* ARABIC </w:instrText>
      </w:r>
      <w:r w:rsidR="001D0A4A">
        <w:fldChar w:fldCharType="separate"/>
      </w:r>
      <w:r w:rsidR="005603FB">
        <w:rPr>
          <w:noProof/>
        </w:rPr>
        <w:t>368</w:t>
      </w:r>
      <w:r w:rsidR="001D0A4A">
        <w:rPr>
          <w:noProof/>
        </w:rPr>
        <w:fldChar w:fldCharType="end"/>
      </w:r>
      <w:r>
        <w:t xml:space="preserve">: </w:t>
      </w:r>
      <w:r w:rsidRPr="006B2FCC">
        <w:t>$$HL7TFM^XLFDT</w:t>
      </w:r>
      <w:r>
        <w:t xml:space="preserve"> API—Example 2</w:t>
      </w:r>
      <w:bookmarkEnd w:id="2582"/>
    </w:p>
    <w:p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r w:rsidR="003E766A" w:rsidRPr="00034539">
        <w:rPr>
          <w:b/>
        </w:rPr>
        <w:t>“</w:t>
      </w:r>
      <w:r w:rsidRPr="00034539">
        <w:rPr>
          <w:b/>
        </w:rPr>
        <w:t>U</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001127.2225</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3</w:t>
      </w:r>
    </w:p>
    <w:p w:rsidR="006C202A" w:rsidRDefault="006C202A" w:rsidP="003F330A">
      <w:pPr>
        <w:pStyle w:val="BodyText"/>
        <w:keepNext/>
        <w:keepLines/>
      </w:pPr>
      <w:r w:rsidRPr="006B2FCC">
        <w:t>To get Local time in PST offset:</w:t>
      </w:r>
    </w:p>
    <w:p w:rsidR="00034539" w:rsidRPr="006B2FCC" w:rsidRDefault="00034539" w:rsidP="00034539">
      <w:pPr>
        <w:pStyle w:val="Caption"/>
      </w:pPr>
      <w:bookmarkStart w:id="2583" w:name="_Toc514939230"/>
      <w:r>
        <w:t xml:space="preserve">Figure </w:t>
      </w:r>
      <w:r w:rsidR="001D0A4A">
        <w:fldChar w:fldCharType="begin"/>
      </w:r>
      <w:r w:rsidR="001D0A4A">
        <w:instrText xml:space="preserve"> SEQ Figure \* ARABIC </w:instrText>
      </w:r>
      <w:r w:rsidR="001D0A4A">
        <w:fldChar w:fldCharType="separate"/>
      </w:r>
      <w:r w:rsidR="005603FB">
        <w:rPr>
          <w:noProof/>
        </w:rPr>
        <w:t>369</w:t>
      </w:r>
      <w:r w:rsidR="001D0A4A">
        <w:rPr>
          <w:noProof/>
        </w:rPr>
        <w:fldChar w:fldCharType="end"/>
      </w:r>
      <w:r>
        <w:t xml:space="preserve">: </w:t>
      </w:r>
      <w:r w:rsidRPr="006B2FCC">
        <w:t>$$HL7TFM^XLFDT</w:t>
      </w:r>
      <w:r>
        <w:t xml:space="preserve"> API—Example 3</w:t>
      </w:r>
      <w:bookmarkEnd w:id="2583"/>
    </w:p>
    <w:p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r w:rsidR="003E766A" w:rsidRPr="00034539">
        <w:rPr>
          <w:b/>
        </w:rPr>
        <w:t>“</w:t>
      </w:r>
      <w:r w:rsidRPr="00034539">
        <w:rPr>
          <w:b/>
        </w:rPr>
        <w:t>L</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001127.1425</w:t>
      </w:r>
    </w:p>
    <w:p w:rsidR="006C202A" w:rsidRPr="006B2FCC" w:rsidRDefault="006C202A" w:rsidP="00CE0CA6">
      <w:pPr>
        <w:pStyle w:val="BodyText6"/>
      </w:pPr>
    </w:p>
    <w:p w:rsidR="007A4D7B" w:rsidRPr="006B2FCC" w:rsidRDefault="00CF001D" w:rsidP="00485FBB">
      <w:pPr>
        <w:pStyle w:val="Heading5"/>
      </w:pPr>
      <w:r>
        <w:t>Example</w:t>
      </w:r>
      <w:r w:rsidR="007A4D7B" w:rsidRPr="006B2FCC">
        <w:t xml:space="preserve"> 4</w:t>
      </w:r>
    </w:p>
    <w:p w:rsidR="007A4D7B" w:rsidRDefault="007A4D7B" w:rsidP="003F330A">
      <w:pPr>
        <w:pStyle w:val="BodyText"/>
        <w:keepNext/>
        <w:keepLines/>
      </w:pPr>
      <w:r w:rsidRPr="006B2FCC">
        <w:t>To get Local time when only providing a time (no date) as the input parameter:</w:t>
      </w:r>
    </w:p>
    <w:p w:rsidR="00034539" w:rsidRPr="006B2FCC" w:rsidRDefault="00034539" w:rsidP="00034539">
      <w:pPr>
        <w:pStyle w:val="Caption"/>
      </w:pPr>
      <w:bookmarkStart w:id="2584" w:name="_Toc514939231"/>
      <w:r>
        <w:t xml:space="preserve">Figure </w:t>
      </w:r>
      <w:r w:rsidR="001D0A4A">
        <w:fldChar w:fldCharType="begin"/>
      </w:r>
      <w:r w:rsidR="001D0A4A">
        <w:instrText xml:space="preserve"> SEQ Figure \* ARABIC </w:instrText>
      </w:r>
      <w:r w:rsidR="001D0A4A">
        <w:fldChar w:fldCharType="separate"/>
      </w:r>
      <w:r w:rsidR="005603FB">
        <w:rPr>
          <w:noProof/>
        </w:rPr>
        <w:t>370</w:t>
      </w:r>
      <w:r w:rsidR="001D0A4A">
        <w:rPr>
          <w:noProof/>
        </w:rPr>
        <w:fldChar w:fldCharType="end"/>
      </w:r>
      <w:r>
        <w:t xml:space="preserve">: </w:t>
      </w:r>
      <w:r w:rsidRPr="006B2FCC">
        <w:t>$$HL7TFM^XLFDT</w:t>
      </w:r>
      <w:r>
        <w:t xml:space="preserve"> API—Example 4</w:t>
      </w:r>
      <w:bookmarkEnd w:id="2584"/>
    </w:p>
    <w:p w:rsidR="007A4D7B" w:rsidRPr="006B2FCC" w:rsidRDefault="007A4D7B" w:rsidP="00034539">
      <w:pPr>
        <w:pStyle w:val="CodeExamplewBox"/>
      </w:pPr>
      <w:r w:rsidRPr="006B2FCC">
        <w:t>&gt;</w:t>
      </w:r>
      <w:r w:rsidRPr="00034539">
        <w:rPr>
          <w:b/>
        </w:rPr>
        <w:t>S X=$$HL7TFM^XLFDT(</w:t>
      </w:r>
      <w:r w:rsidR="00FF3F33" w:rsidRPr="00034539">
        <w:rPr>
          <w:b/>
        </w:rPr>
        <w:t>“</w:t>
      </w:r>
      <w:r w:rsidRPr="00034539">
        <w:rPr>
          <w:b/>
        </w:rPr>
        <w:t>1525-0700</w:t>
      </w:r>
      <w:r w:rsidR="00FF3F33" w:rsidRPr="00034539">
        <w:rPr>
          <w:b/>
        </w:rPr>
        <w:t>”</w:t>
      </w:r>
      <w:r w:rsidRPr="00034539">
        <w:rPr>
          <w:b/>
        </w:rPr>
        <w:t>,</w:t>
      </w:r>
      <w:r w:rsidR="003E766A" w:rsidRPr="00034539">
        <w:rPr>
          <w:b/>
        </w:rPr>
        <w:t>“</w:t>
      </w:r>
      <w:r w:rsidRPr="00034539">
        <w:rPr>
          <w:b/>
        </w:rPr>
        <w:t>L</w:t>
      </w:r>
      <w:r w:rsidR="00FF3F33" w:rsidRPr="00034539">
        <w:rPr>
          <w:b/>
        </w:rPr>
        <w:t>”</w:t>
      </w:r>
      <w:r w:rsidRPr="00034539">
        <w:rPr>
          <w:b/>
        </w:rPr>
        <w:t>,1)</w:t>
      </w:r>
    </w:p>
    <w:p w:rsidR="007A4D7B" w:rsidRPr="006B2FCC" w:rsidRDefault="007A4D7B" w:rsidP="00034539">
      <w:pPr>
        <w:pStyle w:val="CodeExamplewBox"/>
      </w:pPr>
    </w:p>
    <w:p w:rsidR="007A4D7B" w:rsidRPr="006B2FCC" w:rsidRDefault="007A4D7B" w:rsidP="00034539">
      <w:pPr>
        <w:pStyle w:val="CodeExamplewBox"/>
      </w:pPr>
      <w:r w:rsidRPr="006B2FCC">
        <w:t>&gt;</w:t>
      </w:r>
      <w:r w:rsidRPr="00034539">
        <w:rPr>
          <w:b/>
        </w:rPr>
        <w:t>W X</w:t>
      </w:r>
    </w:p>
    <w:p w:rsidR="007A4D7B" w:rsidRPr="006B2FCC" w:rsidRDefault="007A4D7B" w:rsidP="00034539">
      <w:pPr>
        <w:pStyle w:val="CodeExamplewBox"/>
      </w:pPr>
      <w:r w:rsidRPr="006B2FCC">
        <w:t>.1525</w:t>
      </w:r>
    </w:p>
    <w:p w:rsidR="007A4D7B" w:rsidRPr="006B2FCC" w:rsidRDefault="007A4D7B" w:rsidP="00CE0CA6">
      <w:pPr>
        <w:pStyle w:val="BodyText6"/>
      </w:pPr>
    </w:p>
    <w:p w:rsidR="006C202A" w:rsidRPr="006B2FCC" w:rsidRDefault="006C202A" w:rsidP="00C54011">
      <w:pPr>
        <w:pStyle w:val="Heading3"/>
      </w:pPr>
      <w:bookmarkStart w:id="2585" w:name="hte_xlfdt"/>
      <w:bookmarkStart w:id="2586" w:name="_Toc514938737"/>
      <w:r w:rsidRPr="006B2FCC">
        <w:t>$$HTE^XLFDT</w:t>
      </w:r>
      <w:bookmarkEnd w:id="2585"/>
      <w:r w:rsidRPr="006B2FCC">
        <w:t xml:space="preserve">(): </w:t>
      </w:r>
      <w:r w:rsidR="00A83927" w:rsidRPr="006B2FCC">
        <w:t xml:space="preserve">Convert </w:t>
      </w:r>
      <w:r w:rsidRPr="006B2FCC">
        <w:t>$H to External Format</w:t>
      </w:r>
      <w:bookmarkEnd w:id="2586"/>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HTE^XLFDT</w:instrText>
      </w:r>
      <w:r w:rsidR="0012315D">
        <w:instrText>”</w:instrText>
      </w:r>
      <w:r w:rsidR="0012315D" w:rsidRPr="006B2FCC">
        <w:fldChar w:fldCharType="end"/>
      </w:r>
      <w:r w:rsidR="0012315D" w:rsidRPr="006B2FCC">
        <w:rPr>
          <w:vanish/>
        </w:rPr>
        <w:fldChar w:fldCharType="begin"/>
      </w:r>
      <w:r w:rsidR="0012315D" w:rsidRPr="006B2FCC">
        <w:rPr>
          <w:vanish/>
        </w:rPr>
        <w:instrText xml:space="preserve"> XE </w:instrText>
      </w:r>
      <w:r w:rsidR="0012315D">
        <w:rPr>
          <w:vanish/>
        </w:rPr>
        <w:instrText>“</w:instrText>
      </w:r>
      <w:r w:rsidR="0012315D" w:rsidRPr="006B2FCC">
        <w:instrText>Convert:$H to External Format</w:instrText>
      </w:r>
      <w:r w:rsidR="0012315D">
        <w:instrText>”</w:instrText>
      </w:r>
      <w:r w:rsidR="0012315D" w:rsidRPr="006B2FCC">
        <w:instrText xml:space="preserve"> </w:instrText>
      </w:r>
      <w:r w:rsidR="001231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F6203F">
        <w:t xml:space="preserve">The </w:t>
      </w:r>
      <w:r w:rsidR="00F6203F" w:rsidRPr="006B2FCC">
        <w:t>$$HTE^XLFDT</w:t>
      </w:r>
      <w:r w:rsidR="0012315D" w:rsidRPr="006B2FCC">
        <w:t xml:space="preserve"> extrinsic function converts a </w:t>
      </w:r>
      <w:r w:rsidR="0012315D" w:rsidRPr="00F6203F">
        <w:rPr>
          <w:b/>
        </w:rPr>
        <w:t>$H</w:t>
      </w:r>
      <w:r w:rsidR="0012315D" w:rsidRPr="006B2FCC">
        <w:t xml:space="preserve"> formatted input date to an external formatted date.</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bCs w:val="0"/>
          <w:sz w:val="20"/>
          <w:szCs w:val="18"/>
        </w:rPr>
        <w:t>$$</w:t>
      </w:r>
      <w:r w:rsidR="0012315D" w:rsidRPr="000B37D9">
        <w:rPr>
          <w:rFonts w:ascii="Courier New" w:hAnsi="Courier New" w:cs="Courier New"/>
          <w:sz w:val="20"/>
          <w:szCs w:val="18"/>
        </w:rPr>
        <w:t>HTE^XLFDT(x[,y])</w:t>
      </w:r>
    </w:p>
    <w:p w:rsidR="00B4496D" w:rsidRPr="00672B04" w:rsidRDefault="00B4496D" w:rsidP="00B4496D">
      <w:pPr>
        <w:pStyle w:val="APIParameters"/>
        <w:keepNext/>
        <w:keepLines/>
        <w:ind w:left="4147" w:hanging="4147"/>
      </w:pPr>
      <w:r w:rsidRPr="009D2D3D">
        <w:rPr>
          <w:b/>
        </w:rPr>
        <w:lastRenderedPageBreak/>
        <w:t>Input Parameters:</w:t>
      </w:r>
      <w:r w:rsidRPr="009D2D3D">
        <w:rPr>
          <w:b/>
        </w:rPr>
        <w:tab/>
      </w:r>
      <w:r w:rsidR="0012315D" w:rsidRPr="006B2FCC">
        <w:t>x:</w:t>
      </w:r>
      <w:r w:rsidRPr="00672B04">
        <w:tab/>
      </w:r>
      <w:r w:rsidR="0012315D" w:rsidRPr="006B2FCC">
        <w:t xml:space="preserve">(required) </w:t>
      </w:r>
      <w:r w:rsidR="0012315D" w:rsidRPr="00F6203F">
        <w:rPr>
          <w:b/>
          <w:bCs w:val="0"/>
        </w:rPr>
        <w:t>$H</w:t>
      </w:r>
      <w:r w:rsidR="0012315D" w:rsidRPr="006B2FCC">
        <w:rPr>
          <w:bCs w:val="0"/>
        </w:rPr>
        <w:t xml:space="preserve"> date (in quotes).</w:t>
      </w:r>
    </w:p>
    <w:p w:rsidR="00B4496D" w:rsidRDefault="00B4496D" w:rsidP="0012315D">
      <w:pPr>
        <w:pStyle w:val="APIParameters"/>
        <w:keepNext/>
        <w:keepLines/>
        <w:ind w:left="4147" w:hanging="4147"/>
        <w:rPr>
          <w:bCs w:val="0"/>
        </w:rPr>
      </w:pPr>
      <w:r>
        <w:rPr>
          <w:b/>
        </w:rPr>
        <w:tab/>
      </w:r>
      <w:r w:rsidR="0012315D" w:rsidRPr="006B2FCC">
        <w:t>y:</w:t>
      </w:r>
      <w:r>
        <w:rPr>
          <w:b/>
        </w:rPr>
        <w:tab/>
      </w:r>
      <w:r w:rsidR="0012315D" w:rsidRPr="006B2FCC">
        <w:t xml:space="preserve">(optional) </w:t>
      </w:r>
      <w:r w:rsidR="0012315D" w:rsidRPr="006B2FCC">
        <w:rPr>
          <w:bCs w:val="0"/>
        </w:rPr>
        <w:t>Affects output as follows:</w:t>
      </w:r>
    </w:p>
    <w:p w:rsidR="0012315D" w:rsidRPr="006B2FCC" w:rsidRDefault="00F6203F" w:rsidP="0012315D">
      <w:pPr>
        <w:pStyle w:val="APIParametersListBullet"/>
        <w:keepNext/>
        <w:keepLines/>
      </w:pPr>
      <w:r>
        <w:t xml:space="preserve">If </w:t>
      </w:r>
      <w:r w:rsidR="003E289A" w:rsidRPr="003E289A">
        <w:rPr>
          <w:b/>
        </w:rPr>
        <w:t>NULL</w:t>
      </w:r>
      <w:r w:rsidR="00791D74">
        <w:t>,</w:t>
      </w:r>
      <w:r w:rsidRPr="00F6203F">
        <w:rPr>
          <w:b/>
        </w:rPr>
        <w:t>`</w:t>
      </w:r>
      <w:r w:rsidR="0012315D" w:rsidRPr="00F6203F">
        <w:rPr>
          <w:b/>
        </w:rPr>
        <w:t>$D</w:t>
      </w:r>
      <w:r w:rsidRPr="00F6203F">
        <w:rPr>
          <w:b/>
        </w:rPr>
        <w:t>(y)</w:t>
      </w:r>
      <w:r w:rsidR="00791D74">
        <w:t>,</w:t>
      </w:r>
      <w:r w:rsidR="0012315D" w:rsidRPr="006B2FCC">
        <w:t xml:space="preserve"> return the written-out format.</w:t>
      </w:r>
    </w:p>
    <w:p w:rsidR="0012315D" w:rsidRPr="006B2FCC" w:rsidRDefault="0012315D" w:rsidP="0012315D">
      <w:pPr>
        <w:pStyle w:val="APIParametersListBullet"/>
        <w:keepNext/>
        <w:keepLines/>
      </w:pPr>
      <w:r w:rsidRPr="006B2FCC">
        <w:t xml:space="preserve">If </w:t>
      </w:r>
      <w:r w:rsidR="00F6203F" w:rsidRPr="00F6203F">
        <w:rPr>
          <w:b/>
        </w:rPr>
        <w:t>`</w:t>
      </w:r>
      <w:r w:rsidRPr="00F6203F">
        <w:rPr>
          <w:b/>
        </w:rPr>
        <w:t>$D(y)</w:t>
      </w:r>
      <w:r w:rsidRPr="006B2FCC">
        <w:t xml:space="preserve"> then return</w:t>
      </w:r>
      <w:r w:rsidRPr="000F670C">
        <w:rPr>
          <w:b/>
        </w:rPr>
        <w:t xml:space="preserve"> standard VA FileMan format</w:t>
      </w:r>
      <w:r w:rsidRPr="006B2FCC">
        <w:t>.</w:t>
      </w:r>
    </w:p>
    <w:p w:rsidR="0012315D" w:rsidRPr="006B2FCC" w:rsidRDefault="0012315D" w:rsidP="0012315D">
      <w:pPr>
        <w:pStyle w:val="APIParametersListBullet"/>
        <w:keepNext/>
        <w:keepLines/>
      </w:pPr>
      <w:r w:rsidRPr="006B2FCC">
        <w:t xml:space="preserve">If </w:t>
      </w:r>
      <w:r w:rsidRPr="00F6203F">
        <w:rPr>
          <w:b/>
        </w:rPr>
        <w:t>+y = 1</w:t>
      </w:r>
      <w:r w:rsidRPr="006B2FCC">
        <w:t xml:space="preserve"> then return </w:t>
      </w:r>
      <w:r w:rsidRPr="000F670C">
        <w:rPr>
          <w:b/>
        </w:rPr>
        <w:t>standard VA FileMan format</w:t>
      </w:r>
      <w:r w:rsidRPr="006B2FCC">
        <w:t>.</w:t>
      </w:r>
    </w:p>
    <w:p w:rsidR="0012315D" w:rsidRPr="006B2FCC" w:rsidRDefault="0012315D" w:rsidP="0012315D">
      <w:pPr>
        <w:pStyle w:val="APIParametersListBullet"/>
      </w:pPr>
      <w:r w:rsidRPr="006B2FCC">
        <w:t xml:space="preserve">If </w:t>
      </w:r>
      <w:r w:rsidRPr="00F6203F">
        <w:rPr>
          <w:b/>
        </w:rPr>
        <w:t>+y = 2</w:t>
      </w:r>
      <w:r w:rsidRPr="006B2FCC">
        <w:t xml:space="preserve"> then return </w:t>
      </w:r>
      <w:r w:rsidRPr="00F6203F">
        <w:rPr>
          <w:b/>
        </w:rPr>
        <w:t>MM/DD/YY@HH:MM:SS</w:t>
      </w:r>
      <w:r w:rsidRPr="006B2FCC">
        <w:t xml:space="preserve"> format.</w:t>
      </w:r>
    </w:p>
    <w:p w:rsidR="0012315D" w:rsidRPr="006B2FCC" w:rsidRDefault="0012315D" w:rsidP="0012315D">
      <w:pPr>
        <w:pStyle w:val="APIParametersListBullet"/>
      </w:pPr>
      <w:r w:rsidRPr="006B2FCC">
        <w:t xml:space="preserve">If </w:t>
      </w:r>
      <w:r w:rsidRPr="00F6203F">
        <w:rPr>
          <w:b/>
        </w:rPr>
        <w:t>+y = 3</w:t>
      </w:r>
      <w:r w:rsidRPr="006B2FCC">
        <w:t xml:space="preserve"> then return </w:t>
      </w:r>
      <w:r w:rsidRPr="00F6203F">
        <w:rPr>
          <w:b/>
        </w:rPr>
        <w:t>DD/MM/YY@HH:MM:SS</w:t>
      </w:r>
      <w:r w:rsidRPr="006B2FCC">
        <w:t xml:space="preserve"> format.</w:t>
      </w:r>
    </w:p>
    <w:p w:rsidR="0012315D" w:rsidRPr="006B2FCC" w:rsidRDefault="0012315D" w:rsidP="0012315D">
      <w:pPr>
        <w:pStyle w:val="APIParametersListBullet"/>
      </w:pPr>
      <w:r w:rsidRPr="006B2FCC">
        <w:t xml:space="preserve">If </w:t>
      </w:r>
      <w:r w:rsidRPr="00F6203F">
        <w:rPr>
          <w:b/>
        </w:rPr>
        <w:t>+y = 4</w:t>
      </w:r>
      <w:r w:rsidRPr="006B2FCC">
        <w:t xml:space="preserve"> then return </w:t>
      </w:r>
      <w:r w:rsidRPr="00F6203F">
        <w:rPr>
          <w:b/>
        </w:rPr>
        <w:t>YY/MM/DD@HH:MM:SS</w:t>
      </w:r>
      <w:r w:rsidRPr="006B2FCC">
        <w:t xml:space="preserve"> format.</w:t>
      </w:r>
    </w:p>
    <w:p w:rsidR="0012315D" w:rsidRPr="006B2FCC" w:rsidRDefault="0012315D" w:rsidP="0012315D">
      <w:pPr>
        <w:pStyle w:val="APIParametersListBullet"/>
      </w:pPr>
      <w:r w:rsidRPr="006B2FCC">
        <w:t xml:space="preserve">If </w:t>
      </w:r>
      <w:r w:rsidRPr="00F6203F">
        <w:rPr>
          <w:b/>
        </w:rPr>
        <w:t>+y = 5</w:t>
      </w:r>
      <w:r w:rsidRPr="006B2FCC">
        <w:t xml:space="preserve"> then return </w:t>
      </w:r>
      <w:r w:rsidRPr="00F6203F">
        <w:rPr>
          <w:b/>
        </w:rPr>
        <w:t>MM/DD/YYYY@HH:MM:SS</w:t>
      </w:r>
      <w:r w:rsidRPr="006B2FCC">
        <w:t xml:space="preserve"> format.</w:t>
      </w:r>
    </w:p>
    <w:p w:rsidR="0012315D" w:rsidRPr="006B2FCC" w:rsidRDefault="0012315D" w:rsidP="0012315D">
      <w:pPr>
        <w:pStyle w:val="APIParametersListBullet"/>
      </w:pPr>
      <w:r w:rsidRPr="006B2FCC">
        <w:t xml:space="preserve">If </w:t>
      </w:r>
      <w:r w:rsidRPr="00F6203F">
        <w:rPr>
          <w:b/>
        </w:rPr>
        <w:t>+y = 6</w:t>
      </w:r>
      <w:r w:rsidRPr="006B2FCC">
        <w:t xml:space="preserve"> then return </w:t>
      </w:r>
      <w:r w:rsidRPr="00F6203F">
        <w:rPr>
          <w:b/>
        </w:rPr>
        <w:t>DD/MM/YYYY@HH:MM:SS</w:t>
      </w:r>
      <w:r w:rsidRPr="006B2FCC">
        <w:t xml:space="preserve"> format.</w:t>
      </w:r>
    </w:p>
    <w:p w:rsidR="0012315D" w:rsidRPr="006B2FCC" w:rsidRDefault="0012315D" w:rsidP="0012315D">
      <w:pPr>
        <w:pStyle w:val="APIParametersListBullet"/>
      </w:pPr>
      <w:r w:rsidRPr="006B2FCC">
        <w:t xml:space="preserve">If </w:t>
      </w:r>
      <w:r w:rsidRPr="00F6203F">
        <w:rPr>
          <w:b/>
        </w:rPr>
        <w:t>+y = 7</w:t>
      </w:r>
      <w:r w:rsidRPr="006B2FCC">
        <w:t xml:space="preserve"> then return </w:t>
      </w:r>
      <w:r w:rsidRPr="00F6203F">
        <w:rPr>
          <w:b/>
        </w:rPr>
        <w:t>YYYY/MM/DD@HH:MM:SS</w:t>
      </w:r>
      <w:r w:rsidRPr="006B2FCC">
        <w:t xml:space="preserve"> format.</w:t>
      </w:r>
    </w:p>
    <w:p w:rsidR="0012315D" w:rsidRPr="006B2FCC" w:rsidRDefault="0012315D" w:rsidP="0012315D">
      <w:pPr>
        <w:pStyle w:val="APIParametersListBullet"/>
      </w:pPr>
      <w:r w:rsidRPr="006B2FCC">
        <w:t xml:space="preserve">If </w:t>
      </w:r>
      <w:r w:rsidRPr="00F6203F">
        <w:rPr>
          <w:b/>
        </w:rPr>
        <w:t>y</w:t>
      </w:r>
      <w:r w:rsidRPr="006B2FCC">
        <w:t xml:space="preserve"> contains a </w:t>
      </w:r>
      <w:r w:rsidRPr="00F6203F">
        <w:rPr>
          <w:b/>
        </w:rPr>
        <w:t>D</w:t>
      </w:r>
      <w:r w:rsidRPr="006B2FCC">
        <w:t xml:space="preserve"> then date only.</w:t>
      </w:r>
    </w:p>
    <w:p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F</w:t>
      </w:r>
      <w:r w:rsidRPr="006B2FCC">
        <w:t xml:space="preserve"> then output date with leading </w:t>
      </w:r>
      <w:r w:rsidR="003E289A">
        <w:rPr>
          <w:b/>
        </w:rPr>
        <w:t>spaces</w:t>
      </w:r>
      <w:r w:rsidRPr="006B2FCC">
        <w:t>.</w:t>
      </w:r>
    </w:p>
    <w:p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M</w:t>
      </w:r>
      <w:r w:rsidRPr="006B2FCC">
        <w:t xml:space="preserve"> then output </w:t>
      </w:r>
      <w:r w:rsidRPr="00F6203F">
        <w:rPr>
          <w:b/>
        </w:rPr>
        <w:t>HH:MM</w:t>
      </w:r>
      <w:r w:rsidRPr="006B2FCC">
        <w:t xml:space="preserve"> only.</w:t>
      </w:r>
    </w:p>
    <w:p w:rsidR="0012315D" w:rsidRPr="006B2FCC" w:rsidRDefault="0012315D" w:rsidP="0012315D">
      <w:pPr>
        <w:pStyle w:val="APIParametersListBullet"/>
      </w:pPr>
      <w:r w:rsidRPr="006B2FCC">
        <w:t xml:space="preserve">If </w:t>
      </w:r>
      <w:r w:rsidRPr="00F6203F">
        <w:rPr>
          <w:b/>
        </w:rPr>
        <w:t>y</w:t>
      </w:r>
      <w:r w:rsidRPr="006B2FCC">
        <w:t xml:space="preserve"> contains a </w:t>
      </w:r>
      <w:r w:rsidRPr="00F6203F">
        <w:rPr>
          <w:b/>
        </w:rPr>
        <w:t>P</w:t>
      </w:r>
      <w:r w:rsidRPr="006B2FCC">
        <w:t xml:space="preserve"> then output </w:t>
      </w:r>
      <w:r w:rsidRPr="00F6203F">
        <w:rPr>
          <w:b/>
        </w:rPr>
        <w:t>HH:MM:SS am/pm</w:t>
      </w:r>
      <w:r w:rsidRPr="006B2FCC">
        <w:t>.</w:t>
      </w:r>
    </w:p>
    <w:p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S</w:t>
      </w:r>
      <w:r w:rsidRPr="006B2FCC">
        <w:t xml:space="preserve"> then force seconds in the output.</w:t>
      </w:r>
    </w:p>
    <w:p w:rsidR="0012315D" w:rsidRDefault="0012315D" w:rsidP="0012315D">
      <w:pPr>
        <w:pStyle w:val="APIParametersListBullet"/>
      </w:pPr>
      <w:r w:rsidRPr="006B2FCC">
        <w:t xml:space="preserve">If </w:t>
      </w:r>
      <w:r w:rsidRPr="00F6203F">
        <w:rPr>
          <w:b/>
        </w:rPr>
        <w:t>y</w:t>
      </w:r>
      <w:r w:rsidRPr="006B2FCC">
        <w:t xml:space="preserve"> contains a </w:t>
      </w:r>
      <w:r w:rsidRPr="00F6203F">
        <w:rPr>
          <w:b/>
        </w:rPr>
        <w:t>Z</w:t>
      </w:r>
      <w:r w:rsidRPr="006B2FCC">
        <w:t xml:space="preserve"> then output date with leading </w:t>
      </w:r>
      <w:r w:rsidRPr="003E289A">
        <w:rPr>
          <w:b/>
        </w:rPr>
        <w:t>zeroes</w:t>
      </w:r>
      <w:r w:rsidRPr="006B2FCC">
        <w:t>.</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 xml:space="preserve">Returns the external format of a </w:t>
      </w:r>
      <w:r w:rsidR="0012315D" w:rsidRPr="00F6203F">
        <w:rPr>
          <w:b/>
        </w:rPr>
        <w:t>$H</w:t>
      </w:r>
      <w:r w:rsidR="0012315D" w:rsidRPr="006B2FCC">
        <w:t xml:space="preserve"> date.</w:t>
      </w:r>
    </w:p>
    <w:p w:rsidR="00E53BD5" w:rsidRDefault="00E53BD5" w:rsidP="00E53BD5">
      <w:pPr>
        <w:pStyle w:val="BodyText6"/>
      </w:pPr>
    </w:p>
    <w:p w:rsidR="00E53BD5" w:rsidRDefault="00E53BD5" w:rsidP="0075488D">
      <w:pPr>
        <w:pStyle w:val="Heading4"/>
      </w:pPr>
      <w:r>
        <w:lastRenderedPageBreak/>
        <w:t>Examples</w:t>
      </w:r>
    </w:p>
    <w:p w:rsidR="006C202A" w:rsidRPr="006B2FCC" w:rsidRDefault="00CF001D" w:rsidP="00485FBB">
      <w:pPr>
        <w:pStyle w:val="Heading5"/>
      </w:pPr>
      <w:r>
        <w:t>Example</w:t>
      </w:r>
      <w:r w:rsidR="006C202A" w:rsidRPr="006B2FCC">
        <w:t xml:space="preserve"> 1</w:t>
      </w:r>
    </w:p>
    <w:p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52789F">
        <w:rPr>
          <w:b/>
        </w:rPr>
        <w:t>Standard external format</w:t>
      </w:r>
      <w:r w:rsidRPr="006B2FCC">
        <w:t>.</w:t>
      </w:r>
    </w:p>
    <w:p w:rsidR="00034539" w:rsidRPr="006B2FCC" w:rsidRDefault="00034539" w:rsidP="00034539">
      <w:pPr>
        <w:pStyle w:val="Caption"/>
      </w:pPr>
      <w:bookmarkStart w:id="2587" w:name="_Toc514939232"/>
      <w:r>
        <w:t xml:space="preserve">Figure </w:t>
      </w:r>
      <w:r w:rsidR="001D0A4A">
        <w:fldChar w:fldCharType="begin"/>
      </w:r>
      <w:r w:rsidR="001D0A4A">
        <w:instrText xml:space="preserve"> SEQ Figure \* ARABIC </w:instrText>
      </w:r>
      <w:r w:rsidR="001D0A4A">
        <w:fldChar w:fldCharType="separate"/>
      </w:r>
      <w:r w:rsidR="005603FB">
        <w:rPr>
          <w:noProof/>
        </w:rPr>
        <w:t>371</w:t>
      </w:r>
      <w:r w:rsidR="001D0A4A">
        <w:rPr>
          <w:noProof/>
        </w:rPr>
        <w:fldChar w:fldCharType="end"/>
      </w:r>
      <w:r>
        <w:t xml:space="preserve">: </w:t>
      </w:r>
      <w:r w:rsidRPr="006B2FCC">
        <w:t>$$HTE^XLFDT</w:t>
      </w:r>
      <w:r>
        <w:t xml:space="preserve"> API—Example 1</w:t>
      </w:r>
      <w:bookmarkEnd w:id="2587"/>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4786,40523</w:t>
      </w:r>
      <w:r w:rsidR="00FF3F33" w:rsidRPr="00034539">
        <w:rPr>
          <w:b/>
        </w:rPr>
        <w:t>”</w:t>
      </w:r>
      <w:r w:rsidRPr="00034539">
        <w:rPr>
          <w:b/>
        </w:rPr>
        <w:t>)</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ls" w:val="trans"/>
          <w:attr w:name="Month" w:val="12"/>
          <w:attr w:name="Day" w:val="31"/>
          <w:attr w:name="Year" w:val="1990"/>
        </w:smartTagPr>
        <w:r w:rsidRPr="006B2FCC">
          <w:t>Dec 31, 1990</w:t>
        </w:r>
      </w:smartTag>
      <w:r w:rsidRPr="006B2FCC">
        <w:t>@11:15:23</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2</w:t>
      </w:r>
    </w:p>
    <w:p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F6203F">
        <w:rPr>
          <w:b/>
        </w:rPr>
        <w:t>MM/DD/YY@HH:MM:SS</w:t>
      </w:r>
      <w:r w:rsidRPr="006B2FCC">
        <w:t>.</w:t>
      </w:r>
    </w:p>
    <w:p w:rsidR="00034539" w:rsidRPr="006B2FCC" w:rsidRDefault="00034539" w:rsidP="00034539">
      <w:pPr>
        <w:pStyle w:val="Caption"/>
      </w:pPr>
      <w:bookmarkStart w:id="2588" w:name="_Toc514939233"/>
      <w:r>
        <w:t xml:space="preserve">Figure </w:t>
      </w:r>
      <w:r w:rsidR="001D0A4A">
        <w:fldChar w:fldCharType="begin"/>
      </w:r>
      <w:r w:rsidR="001D0A4A">
        <w:instrText xml:space="preserve"> SEQ Figure \* ARABIC </w:instrText>
      </w:r>
      <w:r w:rsidR="001D0A4A">
        <w:fldChar w:fldCharType="separate"/>
      </w:r>
      <w:r w:rsidR="005603FB">
        <w:rPr>
          <w:noProof/>
        </w:rPr>
        <w:t>372</w:t>
      </w:r>
      <w:r w:rsidR="001D0A4A">
        <w:rPr>
          <w:noProof/>
        </w:rPr>
        <w:fldChar w:fldCharType="end"/>
      </w:r>
      <w:r>
        <w:t xml:space="preserve">: </w:t>
      </w:r>
      <w:r w:rsidRPr="006B2FCC">
        <w:t>$$HTE^XLFDT</w:t>
      </w:r>
      <w:r>
        <w:t xml:space="preserve"> API—Example 2</w:t>
      </w:r>
      <w:bookmarkEnd w:id="2588"/>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4786,40523</w:t>
      </w:r>
      <w:r w:rsidR="00FF3F33" w:rsidRPr="00034539">
        <w:rPr>
          <w:b/>
        </w:rPr>
        <w:t>”</w:t>
      </w:r>
      <w:r w:rsidRPr="00034539">
        <w:rPr>
          <w:b/>
        </w:rPr>
        <w:t>,2)</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ls" w:val="trans"/>
          <w:attr w:name="Month" w:val="12"/>
          <w:attr w:name="Day" w:val="31"/>
          <w:attr w:name="Year" w:val="90"/>
        </w:smartTagPr>
        <w:r w:rsidRPr="006B2FCC">
          <w:t>12/31/90</w:t>
        </w:r>
      </w:smartTag>
      <w:r w:rsidRPr="006B2FCC">
        <w:t>@11:15:23</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3</w:t>
      </w:r>
    </w:p>
    <w:p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F6203F">
        <w:rPr>
          <w:b/>
        </w:rPr>
        <w:t>MM/DD/YY@HH:MM:SS</w:t>
      </w:r>
      <w:r w:rsidRPr="006B2FCC">
        <w:t>, omitting the seconds.</w:t>
      </w:r>
    </w:p>
    <w:p w:rsidR="00034539" w:rsidRPr="006B2FCC" w:rsidRDefault="00034539" w:rsidP="00034539">
      <w:pPr>
        <w:pStyle w:val="Caption"/>
      </w:pPr>
      <w:bookmarkStart w:id="2589" w:name="_Toc514939234"/>
      <w:r>
        <w:t xml:space="preserve">Figure </w:t>
      </w:r>
      <w:r w:rsidR="001D0A4A">
        <w:fldChar w:fldCharType="begin"/>
      </w:r>
      <w:r w:rsidR="001D0A4A">
        <w:instrText xml:space="preserve"> SEQ Figure \* ARABIC </w:instrText>
      </w:r>
      <w:r w:rsidR="001D0A4A">
        <w:fldChar w:fldCharType="separate"/>
      </w:r>
      <w:r w:rsidR="005603FB">
        <w:rPr>
          <w:noProof/>
        </w:rPr>
        <w:t>373</w:t>
      </w:r>
      <w:r w:rsidR="001D0A4A">
        <w:rPr>
          <w:noProof/>
        </w:rPr>
        <w:fldChar w:fldCharType="end"/>
      </w:r>
      <w:r>
        <w:t xml:space="preserve">: </w:t>
      </w:r>
      <w:r w:rsidRPr="006B2FCC">
        <w:t>$$HTE^XLFDT</w:t>
      </w:r>
      <w:r>
        <w:t xml:space="preserve"> API—Example 3</w:t>
      </w:r>
      <w:bookmarkEnd w:id="2589"/>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86,33723</w:t>
      </w:r>
      <w:r w:rsidR="00FF3F33" w:rsidRPr="00034539">
        <w:rPr>
          <w:b/>
        </w:rPr>
        <w:t>”</w:t>
      </w:r>
      <w:r w:rsidRPr="00034539">
        <w:rPr>
          <w:b/>
        </w:rPr>
        <w:t>,</w:t>
      </w:r>
      <w:r w:rsidR="003E766A" w:rsidRPr="00034539">
        <w:rPr>
          <w:b/>
        </w:rPr>
        <w:t>“</w:t>
      </w:r>
      <w:r w:rsidRPr="00034539">
        <w:rPr>
          <w:b/>
        </w:rPr>
        <w:t>2M</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ls" w:val="trans"/>
          <w:attr w:name="Month" w:val="2"/>
          <w:attr w:name="Day" w:val="12"/>
          <w:attr w:name="Year" w:val="98"/>
        </w:smartTagPr>
        <w:r w:rsidRPr="006B2FCC">
          <w:t>2/12/98</w:t>
        </w:r>
      </w:smartTag>
      <w:r w:rsidRPr="006B2FCC">
        <w:t>@09:22</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4</w:t>
      </w:r>
    </w:p>
    <w:p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FF2A83">
        <w:rPr>
          <w:b/>
        </w:rPr>
        <w:t>MM/DD/YYYY@HH:MM:SS</w:t>
      </w:r>
      <w:r w:rsidRPr="006B2FCC">
        <w:t>.</w:t>
      </w:r>
    </w:p>
    <w:p w:rsidR="00034539" w:rsidRPr="006B2FCC" w:rsidRDefault="00034539" w:rsidP="00034539">
      <w:pPr>
        <w:pStyle w:val="Caption"/>
      </w:pPr>
      <w:bookmarkStart w:id="2590" w:name="_Toc514939235"/>
      <w:r>
        <w:t xml:space="preserve">Figure </w:t>
      </w:r>
      <w:r w:rsidR="001D0A4A">
        <w:fldChar w:fldCharType="begin"/>
      </w:r>
      <w:r w:rsidR="001D0A4A">
        <w:instrText xml:space="preserve"> SEQ Figure \* ARABIC </w:instrText>
      </w:r>
      <w:r w:rsidR="001D0A4A">
        <w:fldChar w:fldCharType="separate"/>
      </w:r>
      <w:r w:rsidR="005603FB">
        <w:rPr>
          <w:noProof/>
        </w:rPr>
        <w:t>374</w:t>
      </w:r>
      <w:r w:rsidR="001D0A4A">
        <w:rPr>
          <w:noProof/>
        </w:rPr>
        <w:fldChar w:fldCharType="end"/>
      </w:r>
      <w:r>
        <w:t xml:space="preserve">: </w:t>
      </w:r>
      <w:r w:rsidRPr="006B2FCC">
        <w:t>$$HTE^XLFDT</w:t>
      </w:r>
      <w:r>
        <w:t xml:space="preserve"> API—Example 4</w:t>
      </w:r>
      <w:bookmarkEnd w:id="2590"/>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5)</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ls" w:val="trans"/>
          <w:attr w:name="Month" w:val="1"/>
          <w:attr w:name="Day" w:val="8"/>
          <w:attr w:name="Year" w:val="1998"/>
        </w:smartTagPr>
        <w:r w:rsidRPr="006B2FCC">
          <w:t>1/8/1998</w:t>
        </w:r>
      </w:smartTag>
      <w:r w:rsidRPr="006B2FCC">
        <w:t>@07:33:19</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5</w:t>
      </w:r>
    </w:p>
    <w:p w:rsidR="006C202A" w:rsidRDefault="006C202A" w:rsidP="00B6762D">
      <w:pPr>
        <w:pStyle w:val="BodyText"/>
        <w:keepNext/>
        <w:keepLines/>
      </w:pPr>
      <w:r w:rsidRPr="006B2FCC">
        <w:t xml:space="preserve">Return </w:t>
      </w:r>
      <w:r w:rsidR="001C53B7" w:rsidRPr="006B2FCC">
        <w:t xml:space="preserve">the </w:t>
      </w:r>
      <w:r w:rsidRPr="006B2FCC">
        <w:t xml:space="preserve">date in the following format: </w:t>
      </w:r>
      <w:r w:rsidRPr="00FF2A83">
        <w:rPr>
          <w:b/>
        </w:rPr>
        <w:t>DD/MM/YYYY@HH:MM:SS</w:t>
      </w:r>
      <w:r w:rsidRPr="006B2FCC">
        <w:t>.</w:t>
      </w:r>
    </w:p>
    <w:p w:rsidR="00034539" w:rsidRPr="006B2FCC" w:rsidRDefault="00034539" w:rsidP="00034539">
      <w:pPr>
        <w:pStyle w:val="Caption"/>
      </w:pPr>
      <w:bookmarkStart w:id="2591" w:name="_Toc514939236"/>
      <w:r>
        <w:t xml:space="preserve">Figure </w:t>
      </w:r>
      <w:r w:rsidR="001D0A4A">
        <w:fldChar w:fldCharType="begin"/>
      </w:r>
      <w:r w:rsidR="001D0A4A">
        <w:instrText xml:space="preserve"> SEQ Figure \* ARABIC </w:instrText>
      </w:r>
      <w:r w:rsidR="001D0A4A">
        <w:fldChar w:fldCharType="separate"/>
      </w:r>
      <w:r w:rsidR="005603FB">
        <w:rPr>
          <w:noProof/>
        </w:rPr>
        <w:t>375</w:t>
      </w:r>
      <w:r w:rsidR="001D0A4A">
        <w:rPr>
          <w:noProof/>
        </w:rPr>
        <w:fldChar w:fldCharType="end"/>
      </w:r>
      <w:r>
        <w:t xml:space="preserve">: </w:t>
      </w:r>
      <w:r w:rsidRPr="006B2FCC">
        <w:t>$$HTE^XLFDT</w:t>
      </w:r>
      <w:r>
        <w:t xml:space="preserve"> API—Example 5</w:t>
      </w:r>
      <w:bookmarkEnd w:id="2591"/>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6)</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ls" w:val="trans"/>
          <w:attr w:name="Month" w:val="8"/>
          <w:attr w:name="Day" w:val="1"/>
          <w:attr w:name="Year" w:val="1998"/>
        </w:smartTagPr>
        <w:r w:rsidRPr="006B2FCC">
          <w:t>8/1/1998</w:t>
        </w:r>
      </w:smartTag>
      <w:r w:rsidRPr="006B2FCC">
        <w:t>@07:33:19</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6</w:t>
      </w:r>
    </w:p>
    <w:p w:rsidR="006C202A" w:rsidRDefault="006C202A" w:rsidP="00B6762D">
      <w:pPr>
        <w:pStyle w:val="BodyText"/>
        <w:keepNext/>
        <w:keepLines/>
      </w:pPr>
      <w:r w:rsidRPr="006B2FCC">
        <w:t xml:space="preserve">Return </w:t>
      </w:r>
      <w:r w:rsidR="001C53B7" w:rsidRPr="006B2FCC">
        <w:t xml:space="preserve">the </w:t>
      </w:r>
      <w:r w:rsidRPr="006B2FCC">
        <w:t xml:space="preserve">date in the following format: </w:t>
      </w:r>
      <w:r w:rsidRPr="00FF2A83">
        <w:rPr>
          <w:b/>
        </w:rPr>
        <w:t>YYYY/MM/DD@HH:MM:SS</w:t>
      </w:r>
      <w:r w:rsidRPr="006B2FCC">
        <w:t>.</w:t>
      </w:r>
    </w:p>
    <w:p w:rsidR="00034539" w:rsidRPr="006B2FCC" w:rsidRDefault="00034539" w:rsidP="00034539">
      <w:pPr>
        <w:pStyle w:val="Caption"/>
      </w:pPr>
      <w:bookmarkStart w:id="2592" w:name="_Toc514939237"/>
      <w:r>
        <w:t xml:space="preserve">Figure </w:t>
      </w:r>
      <w:r w:rsidR="001D0A4A">
        <w:fldChar w:fldCharType="begin"/>
      </w:r>
      <w:r w:rsidR="001D0A4A">
        <w:instrText xml:space="preserve"> SEQ Figure \* ARABIC </w:instrText>
      </w:r>
      <w:r w:rsidR="001D0A4A">
        <w:fldChar w:fldCharType="separate"/>
      </w:r>
      <w:r w:rsidR="005603FB">
        <w:rPr>
          <w:noProof/>
        </w:rPr>
        <w:t>376</w:t>
      </w:r>
      <w:r w:rsidR="001D0A4A">
        <w:rPr>
          <w:noProof/>
        </w:rPr>
        <w:fldChar w:fldCharType="end"/>
      </w:r>
      <w:r>
        <w:t xml:space="preserve">: </w:t>
      </w:r>
      <w:r w:rsidRPr="006B2FCC">
        <w:t>$$HTE^XLFDT</w:t>
      </w:r>
      <w:r>
        <w:t xml:space="preserve"> API—Example 6</w:t>
      </w:r>
      <w:bookmarkEnd w:id="2592"/>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7)</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1998/1/8@07:33:19</w:t>
      </w:r>
    </w:p>
    <w:p w:rsidR="006C202A" w:rsidRPr="006B2FCC" w:rsidRDefault="006C202A" w:rsidP="00CE0CA6">
      <w:pPr>
        <w:pStyle w:val="BodyText6"/>
      </w:pPr>
    </w:p>
    <w:p w:rsidR="006C202A" w:rsidRPr="006B2FCC" w:rsidRDefault="00A83927" w:rsidP="00C54011">
      <w:pPr>
        <w:pStyle w:val="Heading3"/>
      </w:pPr>
      <w:bookmarkStart w:id="2593" w:name="htfm_xlfdt"/>
      <w:bookmarkStart w:id="2594" w:name="_Ref121209844"/>
      <w:bookmarkStart w:id="2595" w:name="_Toc514938738"/>
      <w:r w:rsidRPr="006B2FCC">
        <w:t>$$HTFM^XLFDT</w:t>
      </w:r>
      <w:bookmarkEnd w:id="2593"/>
      <w:r w:rsidRPr="006B2FCC">
        <w:t xml:space="preserve">(): Convert </w:t>
      </w:r>
      <w:r w:rsidR="006C202A" w:rsidRPr="006B2FCC">
        <w:t xml:space="preserve">$H to VA FileMan </w:t>
      </w:r>
      <w:r w:rsidRPr="006B2FCC">
        <w:t xml:space="preserve">Date </w:t>
      </w:r>
      <w:r w:rsidR="006C202A" w:rsidRPr="006B2FCC">
        <w:t>Format</w:t>
      </w:r>
      <w:bookmarkEnd w:id="2594"/>
      <w:bookmarkEnd w:id="2595"/>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HTFM^XLFDT</w:instrText>
      </w:r>
      <w:r w:rsidR="0012315D">
        <w:instrText>”</w:instrText>
      </w:r>
      <w:r w:rsidR="0012315D" w:rsidRPr="006B2FCC">
        <w:fldChar w:fldCharType="end"/>
      </w:r>
      <w:r w:rsidR="0012315D" w:rsidRPr="006B2FCC">
        <w:rPr>
          <w:vanish/>
        </w:rPr>
        <w:fldChar w:fldCharType="begin"/>
      </w:r>
      <w:r w:rsidR="0012315D" w:rsidRPr="006B2FCC">
        <w:rPr>
          <w:vanish/>
        </w:rPr>
        <w:instrText xml:space="preserve"> XE </w:instrText>
      </w:r>
      <w:r w:rsidR="0012315D">
        <w:rPr>
          <w:vanish/>
        </w:rPr>
        <w:instrText>“</w:instrText>
      </w:r>
      <w:r w:rsidR="0012315D" w:rsidRPr="006B2FCC">
        <w:instrText xml:space="preserve">Convert:$H to </w:instrText>
      </w:r>
      <w:r w:rsidR="0012315D" w:rsidRPr="006B2FCC">
        <w:rPr>
          <w:bCs w:val="0"/>
        </w:rPr>
        <w:instrText>VA FileMan Date</w:instrText>
      </w:r>
      <w:r w:rsidR="0012315D" w:rsidRPr="006B2FCC">
        <w:instrText xml:space="preserve"> Format</w:instrText>
      </w:r>
      <w:r w:rsidR="0012315D">
        <w:instrText>”</w:instrText>
      </w:r>
      <w:r w:rsidR="0012315D" w:rsidRPr="006B2FCC">
        <w:instrText xml:space="preserve"> </w:instrText>
      </w:r>
      <w:r w:rsidR="001231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BC6A72">
        <w:t xml:space="preserve">The </w:t>
      </w:r>
      <w:r w:rsidR="00BC6A72" w:rsidRPr="006B2FCC">
        <w:t>$$HTFM^XLFDT</w:t>
      </w:r>
      <w:r w:rsidR="0012315D" w:rsidRPr="006B2FCC">
        <w:t xml:space="preserve"> extrinsic function converts a </w:t>
      </w:r>
      <w:r w:rsidR="0012315D" w:rsidRPr="00BC6A72">
        <w:rPr>
          <w:b/>
        </w:rPr>
        <w:t>$H</w:t>
      </w:r>
      <w:r w:rsidR="0012315D" w:rsidRPr="006B2FCC">
        <w:t xml:space="preserve"> formatted input date to a VA FileMan formatted date.</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bCs w:val="0"/>
          <w:sz w:val="20"/>
          <w:szCs w:val="18"/>
        </w:rPr>
        <w:t>$$</w:t>
      </w:r>
      <w:r w:rsidR="0012315D" w:rsidRPr="000B37D9">
        <w:rPr>
          <w:rFonts w:ascii="Courier New" w:hAnsi="Courier New" w:cs="Courier New"/>
          <w:sz w:val="20"/>
          <w:szCs w:val="18"/>
        </w:rPr>
        <w:t>HTFM^XLFDT(x[,y])</w:t>
      </w:r>
    </w:p>
    <w:p w:rsidR="00B4496D" w:rsidRPr="00672B04" w:rsidRDefault="00B4496D" w:rsidP="00B4496D">
      <w:pPr>
        <w:pStyle w:val="APIParameters"/>
        <w:keepNext/>
        <w:keepLines/>
        <w:ind w:left="4147" w:hanging="4147"/>
      </w:pPr>
      <w:r w:rsidRPr="009D2D3D">
        <w:rPr>
          <w:b/>
        </w:rPr>
        <w:t>Input Parameters:</w:t>
      </w:r>
      <w:r w:rsidRPr="009D2D3D">
        <w:rPr>
          <w:b/>
        </w:rPr>
        <w:tab/>
      </w:r>
      <w:r w:rsidR="0012315D" w:rsidRPr="006B2FCC">
        <w:t>x:</w:t>
      </w:r>
      <w:r w:rsidRPr="00672B04">
        <w:tab/>
      </w:r>
      <w:r w:rsidR="0012315D" w:rsidRPr="006B2FCC">
        <w:t xml:space="preserve">(required) </w:t>
      </w:r>
      <w:r w:rsidR="0012315D" w:rsidRPr="00BC6A72">
        <w:rPr>
          <w:b/>
          <w:bCs w:val="0"/>
        </w:rPr>
        <w:t>$H</w:t>
      </w:r>
      <w:r w:rsidR="0012315D" w:rsidRPr="006B2FCC">
        <w:rPr>
          <w:bCs w:val="0"/>
        </w:rPr>
        <w:t xml:space="preserve"> date (in quotes).</w:t>
      </w:r>
    </w:p>
    <w:p w:rsidR="00B4496D" w:rsidRDefault="00B4496D" w:rsidP="00B4496D">
      <w:pPr>
        <w:pStyle w:val="APIParameters"/>
        <w:ind w:left="4147" w:hanging="4147"/>
      </w:pPr>
      <w:r>
        <w:rPr>
          <w:b/>
        </w:rPr>
        <w:tab/>
      </w:r>
      <w:r w:rsidR="0012315D" w:rsidRPr="006B2FCC">
        <w:t>y:</w:t>
      </w:r>
      <w:r>
        <w:rPr>
          <w:b/>
        </w:rPr>
        <w:tab/>
      </w:r>
      <w:r w:rsidR="0012315D" w:rsidRPr="006B2FCC">
        <w:t xml:space="preserve">(optional) </w:t>
      </w:r>
      <w:r w:rsidR="0012315D" w:rsidRPr="00BC6A72">
        <w:rPr>
          <w:b/>
          <w:bCs w:val="0"/>
        </w:rPr>
        <w:t>1</w:t>
      </w:r>
      <w:r w:rsidR="0012315D" w:rsidRPr="006B2FCC">
        <w:rPr>
          <w:bCs w:val="0"/>
        </w:rPr>
        <w:t xml:space="preserve"> to return the date portion only (no seconds).</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 xml:space="preserve">Returns the converted </w:t>
      </w:r>
      <w:r w:rsidR="0012315D" w:rsidRPr="00BC6A72">
        <w:rPr>
          <w:b/>
        </w:rPr>
        <w:t>$H</w:t>
      </w:r>
      <w:r w:rsidR="0012315D" w:rsidRPr="006B2FCC">
        <w:t xml:space="preserve"> date in VA FileMan format.</w:t>
      </w:r>
    </w:p>
    <w:p w:rsidR="00E53BD5" w:rsidRDefault="00E53BD5" w:rsidP="00E53BD5">
      <w:pPr>
        <w:pStyle w:val="BodyText6"/>
      </w:pPr>
    </w:p>
    <w:p w:rsidR="00E53BD5" w:rsidRDefault="00E53BD5" w:rsidP="0075488D">
      <w:pPr>
        <w:pStyle w:val="Heading4"/>
      </w:pPr>
      <w:r>
        <w:lastRenderedPageBreak/>
        <w:t>Examples</w:t>
      </w:r>
    </w:p>
    <w:p w:rsidR="006C202A" w:rsidRDefault="00CF001D" w:rsidP="00485FBB">
      <w:pPr>
        <w:pStyle w:val="Heading5"/>
      </w:pPr>
      <w:r>
        <w:t>Example</w:t>
      </w:r>
      <w:r w:rsidR="006C202A" w:rsidRPr="006B2FCC">
        <w:t xml:space="preserve"> 1</w:t>
      </w:r>
    </w:p>
    <w:p w:rsidR="00491C95" w:rsidRPr="00491C95" w:rsidRDefault="00491C95" w:rsidP="00491C95">
      <w:pPr>
        <w:pStyle w:val="Caption"/>
      </w:pPr>
      <w:bookmarkStart w:id="2596" w:name="_Toc514939238"/>
      <w:r>
        <w:t xml:space="preserve">Figure </w:t>
      </w:r>
      <w:r w:rsidR="001D0A4A">
        <w:fldChar w:fldCharType="begin"/>
      </w:r>
      <w:r w:rsidR="001D0A4A">
        <w:instrText xml:space="preserve"> SEQ Figure \* ARABIC </w:instrText>
      </w:r>
      <w:r w:rsidR="001D0A4A">
        <w:fldChar w:fldCharType="separate"/>
      </w:r>
      <w:r w:rsidR="005603FB">
        <w:rPr>
          <w:noProof/>
        </w:rPr>
        <w:t>377</w:t>
      </w:r>
      <w:r w:rsidR="001D0A4A">
        <w:rPr>
          <w:noProof/>
        </w:rPr>
        <w:fldChar w:fldCharType="end"/>
      </w:r>
      <w:r>
        <w:t xml:space="preserve">: </w:t>
      </w:r>
      <w:r w:rsidRPr="006B2FCC">
        <w:t>$$HTFM^XLFDT</w:t>
      </w:r>
      <w:r>
        <w:t xml:space="preserve"> API—Example 1</w:t>
      </w:r>
      <w:bookmarkEnd w:id="2596"/>
    </w:p>
    <w:p w:rsidR="006C202A" w:rsidRPr="006B2FCC" w:rsidRDefault="006C202A" w:rsidP="00491C95">
      <w:pPr>
        <w:pStyle w:val="CodeExamplewBox"/>
      </w:pPr>
      <w:r w:rsidRPr="006B2FCC">
        <w:t>&gt;</w:t>
      </w:r>
      <w:r w:rsidRPr="00491C95">
        <w:rPr>
          <w:b/>
        </w:rPr>
        <w:t>S X=$$HTFM^XLFDT(</w:t>
      </w:r>
      <w:r w:rsidR="00FF3F33" w:rsidRPr="00491C95">
        <w:rPr>
          <w:b/>
        </w:rPr>
        <w:t>“</w:t>
      </w:r>
      <w:r w:rsidRPr="00491C95">
        <w:rPr>
          <w:b/>
        </w:rPr>
        <w:t>54786,40523</w:t>
      </w:r>
      <w:r w:rsidR="00FF3F33" w:rsidRPr="00491C95">
        <w:rPr>
          <w:b/>
        </w:rPr>
        <w:t>”</w:t>
      </w:r>
      <w:r w:rsidRPr="00491C95">
        <w:rPr>
          <w:b/>
        </w:rPr>
        <w:t>)</w:t>
      </w:r>
    </w:p>
    <w:p w:rsidR="006C202A" w:rsidRPr="006B2FCC" w:rsidRDefault="006C202A" w:rsidP="00491C95">
      <w:pPr>
        <w:pStyle w:val="CodeExamplewBox"/>
      </w:pPr>
    </w:p>
    <w:p w:rsidR="006C202A" w:rsidRPr="006B2FCC" w:rsidRDefault="006C202A" w:rsidP="00491C95">
      <w:pPr>
        <w:pStyle w:val="CodeExamplewBox"/>
      </w:pPr>
      <w:r w:rsidRPr="006B2FCC">
        <w:t>&gt;</w:t>
      </w:r>
      <w:r w:rsidRPr="00491C95">
        <w:rPr>
          <w:b/>
        </w:rPr>
        <w:t>W X</w:t>
      </w:r>
    </w:p>
    <w:p w:rsidR="006C202A" w:rsidRPr="006B2FCC" w:rsidRDefault="006C202A" w:rsidP="00491C95">
      <w:pPr>
        <w:pStyle w:val="CodeExamplewBox"/>
      </w:pPr>
      <w:r w:rsidRPr="006B2FCC">
        <w:t>2901231.111523</w:t>
      </w:r>
    </w:p>
    <w:p w:rsidR="006C202A" w:rsidRPr="006B2FCC" w:rsidRDefault="006C202A" w:rsidP="00CE0CA6">
      <w:pPr>
        <w:pStyle w:val="BodyText6"/>
      </w:pPr>
    </w:p>
    <w:p w:rsidR="006C202A" w:rsidRDefault="00CF001D" w:rsidP="00485FBB">
      <w:pPr>
        <w:pStyle w:val="Heading5"/>
      </w:pPr>
      <w:r>
        <w:t>Example</w:t>
      </w:r>
      <w:r w:rsidR="006C202A" w:rsidRPr="006B2FCC">
        <w:t xml:space="preserve"> 2</w:t>
      </w:r>
    </w:p>
    <w:p w:rsidR="00491C95" w:rsidRPr="00491C95" w:rsidRDefault="00491C95" w:rsidP="00491C95">
      <w:pPr>
        <w:pStyle w:val="Caption"/>
      </w:pPr>
      <w:bookmarkStart w:id="2597" w:name="_Toc514939239"/>
      <w:r>
        <w:t xml:space="preserve">Figure </w:t>
      </w:r>
      <w:r w:rsidR="001D0A4A">
        <w:fldChar w:fldCharType="begin"/>
      </w:r>
      <w:r w:rsidR="001D0A4A">
        <w:instrText xml:space="preserve"> SEQ Figure \* ARABIC </w:instrText>
      </w:r>
      <w:r w:rsidR="001D0A4A">
        <w:fldChar w:fldCharType="separate"/>
      </w:r>
      <w:r w:rsidR="005603FB">
        <w:rPr>
          <w:noProof/>
        </w:rPr>
        <w:t>378</w:t>
      </w:r>
      <w:r w:rsidR="001D0A4A">
        <w:rPr>
          <w:noProof/>
        </w:rPr>
        <w:fldChar w:fldCharType="end"/>
      </w:r>
      <w:r>
        <w:t xml:space="preserve">: </w:t>
      </w:r>
      <w:r w:rsidRPr="006B2FCC">
        <w:t>$$HTFM^XLFDT</w:t>
      </w:r>
      <w:r>
        <w:t xml:space="preserve"> API—Example 2</w:t>
      </w:r>
      <w:bookmarkEnd w:id="2597"/>
    </w:p>
    <w:p w:rsidR="006C202A" w:rsidRPr="006B2FCC" w:rsidRDefault="006C202A" w:rsidP="00491C95">
      <w:pPr>
        <w:pStyle w:val="CodeExamplewBox"/>
      </w:pPr>
      <w:r w:rsidRPr="006B2FCC">
        <w:t>&gt;</w:t>
      </w:r>
      <w:r w:rsidRPr="00491C95">
        <w:rPr>
          <w:b/>
        </w:rPr>
        <w:t>S X=$$HTFM^XLFDT(</w:t>
      </w:r>
      <w:r w:rsidR="00FF3F33" w:rsidRPr="00491C95">
        <w:rPr>
          <w:b/>
        </w:rPr>
        <w:t>“</w:t>
      </w:r>
      <w:r w:rsidRPr="00491C95">
        <w:rPr>
          <w:b/>
        </w:rPr>
        <w:t>54786,40523</w:t>
      </w:r>
      <w:r w:rsidR="00FF3F33" w:rsidRPr="00491C95">
        <w:rPr>
          <w:b/>
        </w:rPr>
        <w:t>”</w:t>
      </w:r>
      <w:r w:rsidRPr="00491C95">
        <w:rPr>
          <w:b/>
        </w:rPr>
        <w:t>,1)</w:t>
      </w:r>
    </w:p>
    <w:p w:rsidR="006C202A" w:rsidRPr="006B2FCC" w:rsidRDefault="006C202A" w:rsidP="00491C95">
      <w:pPr>
        <w:pStyle w:val="CodeExamplewBox"/>
      </w:pPr>
    </w:p>
    <w:p w:rsidR="006C202A" w:rsidRPr="006B2FCC" w:rsidRDefault="006C202A" w:rsidP="00491C95">
      <w:pPr>
        <w:pStyle w:val="CodeExamplewBox"/>
      </w:pPr>
      <w:r w:rsidRPr="006B2FCC">
        <w:t>&gt;</w:t>
      </w:r>
      <w:r w:rsidRPr="00491C95">
        <w:rPr>
          <w:b/>
        </w:rPr>
        <w:t>W X</w:t>
      </w:r>
    </w:p>
    <w:p w:rsidR="006C202A" w:rsidRPr="006B2FCC" w:rsidRDefault="006C202A" w:rsidP="00491C95">
      <w:pPr>
        <w:pStyle w:val="CodeExamplewBox"/>
      </w:pPr>
      <w:r w:rsidRPr="006B2FCC">
        <w:t>2901231</w:t>
      </w:r>
    </w:p>
    <w:p w:rsidR="006C202A" w:rsidRPr="006B2FCC" w:rsidRDefault="006C202A" w:rsidP="00CE0CA6">
      <w:pPr>
        <w:pStyle w:val="BodyText6"/>
      </w:pPr>
    </w:p>
    <w:p w:rsidR="006C202A" w:rsidRPr="006B2FCC" w:rsidRDefault="006C202A" w:rsidP="00C54011">
      <w:pPr>
        <w:pStyle w:val="Heading3"/>
      </w:pPr>
      <w:bookmarkStart w:id="2598" w:name="now_xlfdt"/>
      <w:bookmarkStart w:id="2599" w:name="_Toc514938739"/>
      <w:r w:rsidRPr="006B2FCC">
        <w:t>$$</w:t>
      </w:r>
      <w:smartTag w:uri="urn:schemas-microsoft-com:office:smarttags" w:element="stockticker">
        <w:r w:rsidRPr="006B2FCC">
          <w:t>NOW</w:t>
        </w:r>
      </w:smartTag>
      <w:r w:rsidRPr="006B2FCC">
        <w:t>^XLFDT</w:t>
      </w:r>
      <w:bookmarkEnd w:id="2598"/>
      <w:r w:rsidRPr="006B2FCC">
        <w:t>: Current Date and Time (VA FileMan Format)</w:t>
      </w:r>
      <w:bookmarkEnd w:id="2599"/>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NOW^XLFDT</w:instrText>
      </w:r>
      <w:r w:rsidR="0012315D">
        <w:instrText>”</w:instrText>
      </w:r>
      <w:r w:rsidR="0012315D" w:rsidRPr="006B2FCC">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9E7A9E">
        <w:t xml:space="preserve">The </w:t>
      </w:r>
      <w:r w:rsidR="009E7A9E" w:rsidRPr="006B2FCC">
        <w:t>$$</w:t>
      </w:r>
      <w:smartTag w:uri="urn:schemas-microsoft-com:office:smarttags" w:element="stockticker">
        <w:r w:rsidR="009E7A9E" w:rsidRPr="006B2FCC">
          <w:t>NOW</w:t>
        </w:r>
      </w:smartTag>
      <w:r w:rsidR="009E7A9E" w:rsidRPr="006B2FCC">
        <w:t>^XLFDT</w:t>
      </w:r>
      <w:r w:rsidR="0012315D" w:rsidRPr="006B2FCC">
        <w:t xml:space="preserve"> extrinsic function returns the current date and time in VA FileMan forma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bCs w:val="0"/>
          <w:sz w:val="20"/>
          <w:szCs w:val="18"/>
        </w:rPr>
        <w:t>$$</w:t>
      </w:r>
      <w:smartTag w:uri="urn:schemas-microsoft-com:office:smarttags" w:element="stockticker">
        <w:r w:rsidR="0012315D" w:rsidRPr="000B37D9">
          <w:rPr>
            <w:rFonts w:ascii="Courier New" w:hAnsi="Courier New" w:cs="Courier New"/>
            <w:sz w:val="20"/>
            <w:szCs w:val="18"/>
          </w:rPr>
          <w:t>NOW</w:t>
        </w:r>
      </w:smartTag>
      <w:r w:rsidR="0012315D" w:rsidRPr="000B37D9">
        <w:rPr>
          <w:rFonts w:ascii="Courier New" w:hAnsi="Courier New" w:cs="Courier New"/>
          <w:sz w:val="20"/>
          <w:szCs w:val="18"/>
        </w:rPr>
        <w:t>^XLFDT</w:t>
      </w:r>
    </w:p>
    <w:p w:rsidR="00B4496D" w:rsidRPr="00672B04" w:rsidRDefault="00B4496D" w:rsidP="0012315D">
      <w:pPr>
        <w:pStyle w:val="APIParameters"/>
        <w:ind w:left="4147" w:hanging="4147"/>
      </w:pPr>
      <w:r w:rsidRPr="009D2D3D">
        <w:rPr>
          <w:b/>
        </w:rPr>
        <w:t>Input Parameters:</w:t>
      </w:r>
      <w:r w:rsidRPr="009D2D3D">
        <w:rPr>
          <w:b/>
        </w:rPr>
        <w:tab/>
      </w:r>
      <w:r w:rsidR="0012315D" w:rsidRPr="006B2FCC">
        <w:t>none</w:t>
      </w:r>
      <w:r w:rsidR="0012315D">
        <w:t>.</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Returns the current date and time in VA FileMan format.</w:t>
      </w:r>
    </w:p>
    <w:p w:rsidR="00B4496D" w:rsidRPr="00392534" w:rsidRDefault="00B4496D" w:rsidP="00B4496D">
      <w:pPr>
        <w:pStyle w:val="BodyText6"/>
      </w:pPr>
    </w:p>
    <w:p w:rsidR="006C202A" w:rsidRDefault="00CF001D" w:rsidP="0075488D">
      <w:pPr>
        <w:pStyle w:val="Heading4"/>
      </w:pPr>
      <w:r>
        <w:t>Example</w:t>
      </w:r>
    </w:p>
    <w:p w:rsidR="007F0C52" w:rsidRPr="007F0C52" w:rsidRDefault="007F0C52" w:rsidP="007F0C52">
      <w:pPr>
        <w:pStyle w:val="Caption"/>
      </w:pPr>
      <w:bookmarkStart w:id="2600" w:name="_Toc514939240"/>
      <w:r>
        <w:t xml:space="preserve">Figure </w:t>
      </w:r>
      <w:r w:rsidR="001D0A4A">
        <w:fldChar w:fldCharType="begin"/>
      </w:r>
      <w:r w:rsidR="001D0A4A">
        <w:instrText xml:space="preserve"> SEQ Figure \* ARABIC </w:instrText>
      </w:r>
      <w:r w:rsidR="001D0A4A">
        <w:fldChar w:fldCharType="separate"/>
      </w:r>
      <w:r w:rsidR="005603FB">
        <w:rPr>
          <w:noProof/>
        </w:rPr>
        <w:t>379</w:t>
      </w:r>
      <w:r w:rsidR="001D0A4A">
        <w:rPr>
          <w:noProof/>
        </w:rPr>
        <w:fldChar w:fldCharType="end"/>
      </w:r>
      <w:r>
        <w:t xml:space="preserve">: </w:t>
      </w:r>
      <w:r w:rsidRPr="006B2FCC">
        <w:t>$$</w:t>
      </w:r>
      <w:smartTag w:uri="urn:schemas-microsoft-com:office:smarttags" w:element="stockticker">
        <w:r w:rsidRPr="006B2FCC">
          <w:t>NOW</w:t>
        </w:r>
      </w:smartTag>
      <w:r w:rsidRPr="006B2FCC">
        <w:t>^XLFDT</w:t>
      </w:r>
      <w:r>
        <w:t xml:space="preserve"> API—Example</w:t>
      </w:r>
      <w:bookmarkEnd w:id="2600"/>
    </w:p>
    <w:p w:rsidR="006C202A" w:rsidRPr="006B2FCC" w:rsidRDefault="006C202A" w:rsidP="007F0C52">
      <w:pPr>
        <w:pStyle w:val="CodeExamplewBox"/>
      </w:pPr>
      <w:r w:rsidRPr="006B2FCC">
        <w:t>&gt;</w:t>
      </w:r>
      <w:r w:rsidRPr="007F0C52">
        <w:rPr>
          <w:b/>
        </w:rPr>
        <w:t>S X=$$</w:t>
      </w:r>
      <w:smartTag w:uri="urn:schemas-microsoft-com:office:smarttags" w:element="stockticker">
        <w:r w:rsidRPr="007F0C52">
          <w:rPr>
            <w:b/>
          </w:rPr>
          <w:t>NOW</w:t>
        </w:r>
      </w:smartTag>
      <w:r w:rsidRPr="007F0C52">
        <w:rPr>
          <w:b/>
        </w:rPr>
        <w:t>^XLFDT</w:t>
      </w:r>
    </w:p>
    <w:p w:rsidR="006C202A" w:rsidRPr="006B2FCC" w:rsidRDefault="006C202A" w:rsidP="007F0C52">
      <w:pPr>
        <w:pStyle w:val="CodeExamplewBox"/>
      </w:pPr>
    </w:p>
    <w:p w:rsidR="006C202A" w:rsidRPr="006B2FCC" w:rsidRDefault="006C202A" w:rsidP="007F0C52">
      <w:pPr>
        <w:pStyle w:val="CodeExamplewBox"/>
      </w:pPr>
      <w:r w:rsidRPr="006B2FCC">
        <w:t>&gt;</w:t>
      </w:r>
      <w:r w:rsidRPr="007F0C52">
        <w:rPr>
          <w:b/>
        </w:rPr>
        <w:t>W X</w:t>
      </w:r>
    </w:p>
    <w:p w:rsidR="006C202A" w:rsidRPr="006B2FCC" w:rsidRDefault="006C202A" w:rsidP="007F0C52">
      <w:pPr>
        <w:pStyle w:val="CodeExamplewBox"/>
      </w:pPr>
      <w:r w:rsidRPr="006B2FCC">
        <w:t>3040126.103044</w:t>
      </w:r>
    </w:p>
    <w:p w:rsidR="006C202A" w:rsidRPr="006B2FCC" w:rsidRDefault="006C202A" w:rsidP="006C5BFA">
      <w:pPr>
        <w:pStyle w:val="BodyText6"/>
      </w:pPr>
    </w:p>
    <w:p w:rsidR="006C202A" w:rsidRPr="006B2FCC" w:rsidRDefault="006C202A" w:rsidP="00C54011">
      <w:pPr>
        <w:pStyle w:val="Heading3"/>
      </w:pPr>
      <w:bookmarkStart w:id="2601" w:name="sch_xlfdt"/>
      <w:bookmarkStart w:id="2602" w:name="_Ref62954804"/>
      <w:bookmarkStart w:id="2603" w:name="_Toc514938740"/>
      <w:r w:rsidRPr="006B2FCC">
        <w:lastRenderedPageBreak/>
        <w:t>$$</w:t>
      </w:r>
      <w:smartTag w:uri="urn:schemas-microsoft-com:office:smarttags" w:element="stockticker">
        <w:r w:rsidRPr="006B2FCC">
          <w:t>SCH</w:t>
        </w:r>
      </w:smartTag>
      <w:r w:rsidRPr="006B2FCC">
        <w:t>^XLFDT</w:t>
      </w:r>
      <w:bookmarkEnd w:id="2601"/>
      <w:r w:rsidRPr="006B2FCC">
        <w:t>(): Next Scheduled Runtime</w:t>
      </w:r>
      <w:bookmarkEnd w:id="2602"/>
      <w:bookmarkEnd w:id="2603"/>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12315D" w:rsidRPr="006B2FCC">
        <w:t>Th</w:t>
      </w:r>
      <w:r w:rsidR="00F04D65">
        <w:t xml:space="preserve">e </w:t>
      </w:r>
      <w:r w:rsidR="00F04D65" w:rsidRPr="006B2FCC">
        <w:t>$$</w:t>
      </w:r>
      <w:smartTag w:uri="urn:schemas-microsoft-com:office:smarttags" w:element="stockticker">
        <w:r w:rsidR="00F04D65" w:rsidRPr="006B2FCC">
          <w:t>SCH</w:t>
        </w:r>
      </w:smartTag>
      <w:r w:rsidR="00F04D65" w:rsidRPr="006B2FCC">
        <w:t>^XLFDT</w:t>
      </w:r>
      <w:r w:rsidR="0012315D" w:rsidRPr="006B2FCC">
        <w:t xml:space="preserve"> extrinsic function returns the next run-time based on Schedule code.</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sz w:val="20"/>
          <w:szCs w:val="18"/>
        </w:rPr>
        <w:t>$$</w:t>
      </w:r>
      <w:smartTag w:uri="urn:schemas-microsoft-com:office:smarttags" w:element="stockticker">
        <w:r w:rsidR="0012315D" w:rsidRPr="000B37D9">
          <w:rPr>
            <w:rFonts w:ascii="Courier New" w:hAnsi="Courier New" w:cs="Courier New"/>
            <w:sz w:val="20"/>
            <w:szCs w:val="18"/>
          </w:rPr>
          <w:t>SCH</w:t>
        </w:r>
      </w:smartTag>
      <w:r w:rsidR="0012315D" w:rsidRPr="000B37D9">
        <w:rPr>
          <w:rFonts w:ascii="Courier New" w:hAnsi="Courier New" w:cs="Courier New"/>
          <w:sz w:val="20"/>
          <w:szCs w:val="18"/>
        </w:rPr>
        <w:t>^XLFDT(schedule_string,base_date[,force_future_flag])</w:t>
      </w:r>
    </w:p>
    <w:p w:rsidR="00B4496D" w:rsidRDefault="00B4496D" w:rsidP="001B30CC">
      <w:pPr>
        <w:pStyle w:val="APIParameters"/>
        <w:keepNext/>
        <w:keepLines/>
        <w:ind w:left="4147" w:hanging="4147"/>
        <w:rPr>
          <w:bCs w:val="0"/>
        </w:rPr>
      </w:pPr>
      <w:r w:rsidRPr="009D2D3D">
        <w:rPr>
          <w:b/>
        </w:rPr>
        <w:t>Input Parameters:</w:t>
      </w:r>
      <w:r w:rsidRPr="009D2D3D">
        <w:rPr>
          <w:b/>
        </w:rPr>
        <w:tab/>
      </w:r>
      <w:r w:rsidR="0012315D" w:rsidRPr="006B2FCC">
        <w:t>schedule_string:</w:t>
      </w:r>
      <w:r w:rsidRPr="00672B04">
        <w:tab/>
      </w:r>
      <w:r w:rsidR="0012315D" w:rsidRPr="006B2FCC">
        <w:t xml:space="preserve">(required) </w:t>
      </w:r>
      <w:r w:rsidR="0012315D" w:rsidRPr="006B2FCC">
        <w:rPr>
          <w:bCs w:val="0"/>
        </w:rPr>
        <w:t>Interval to add to base_date, as follows:</w:t>
      </w:r>
    </w:p>
    <w:p w:rsidR="0012315D" w:rsidRPr="006B2FCC" w:rsidRDefault="0012315D" w:rsidP="001B30CC">
      <w:pPr>
        <w:pStyle w:val="APIParametersListBullet"/>
        <w:keepNext/>
        <w:keepLines/>
      </w:pPr>
      <w:r w:rsidRPr="0012315D">
        <w:rPr>
          <w:b/>
          <w:i/>
        </w:rPr>
        <w:t>n</w:t>
      </w:r>
      <w:r w:rsidRPr="0012315D">
        <w:rPr>
          <w:b/>
        </w:rPr>
        <w:t>S—</w:t>
      </w:r>
      <w:r w:rsidRPr="006B2FCC">
        <w:t xml:space="preserve">Add </w:t>
      </w:r>
      <w:r w:rsidRPr="00F04D65">
        <w:rPr>
          <w:b/>
          <w:i/>
        </w:rPr>
        <w:t>n</w:t>
      </w:r>
      <w:r w:rsidRPr="006B2FCC">
        <w:t xml:space="preserve"> seconds to </w:t>
      </w:r>
      <w:r w:rsidRPr="00F04D65">
        <w:rPr>
          <w:b/>
        </w:rPr>
        <w:t>base_date</w:t>
      </w:r>
      <w:r w:rsidRPr="006B2FCC">
        <w:t>.</w:t>
      </w:r>
    </w:p>
    <w:p w:rsidR="0012315D" w:rsidRPr="006B2FCC" w:rsidRDefault="0012315D" w:rsidP="001B30CC">
      <w:pPr>
        <w:pStyle w:val="APIParametersListBullet"/>
        <w:keepNext/>
        <w:keepLines/>
      </w:pPr>
      <w:r w:rsidRPr="0012315D">
        <w:rPr>
          <w:b/>
          <w:i/>
        </w:rPr>
        <w:t>n</w:t>
      </w:r>
      <w:r w:rsidRPr="0012315D">
        <w:rPr>
          <w:b/>
        </w:rPr>
        <w:t>H—</w:t>
      </w:r>
      <w:r w:rsidRPr="006B2FCC">
        <w:t xml:space="preserve">Add </w:t>
      </w:r>
      <w:r w:rsidRPr="00F04D65">
        <w:rPr>
          <w:b/>
          <w:i/>
        </w:rPr>
        <w:t>n</w:t>
      </w:r>
      <w:r w:rsidRPr="006B2FCC">
        <w:t xml:space="preserve"> hours to </w:t>
      </w:r>
      <w:r w:rsidRPr="00F04D65">
        <w:rPr>
          <w:b/>
        </w:rPr>
        <w:t>base_date</w:t>
      </w:r>
      <w:r w:rsidRPr="006B2FCC">
        <w:t>.</w:t>
      </w:r>
    </w:p>
    <w:p w:rsidR="0012315D" w:rsidRPr="006B2FCC" w:rsidRDefault="0012315D" w:rsidP="0012315D">
      <w:pPr>
        <w:pStyle w:val="APIParametersListBullet"/>
      </w:pPr>
      <w:r w:rsidRPr="0012315D">
        <w:rPr>
          <w:b/>
          <w:i/>
        </w:rPr>
        <w:t>n</w:t>
      </w:r>
      <w:r w:rsidRPr="0012315D">
        <w:rPr>
          <w:b/>
        </w:rPr>
        <w:t>D—</w:t>
      </w:r>
      <w:r w:rsidRPr="006B2FCC">
        <w:t xml:space="preserve">Add </w:t>
      </w:r>
      <w:r w:rsidRPr="00F04D65">
        <w:rPr>
          <w:b/>
          <w:i/>
        </w:rPr>
        <w:t>n</w:t>
      </w:r>
      <w:r w:rsidRPr="006B2FCC">
        <w:t xml:space="preserve"> days to </w:t>
      </w:r>
      <w:r w:rsidRPr="00F04D65">
        <w:rPr>
          <w:b/>
        </w:rPr>
        <w:t>base_date</w:t>
      </w:r>
      <w:r w:rsidRPr="006B2FCC">
        <w:t>.</w:t>
      </w:r>
    </w:p>
    <w:p w:rsidR="0012315D" w:rsidRPr="006B2FCC" w:rsidRDefault="0012315D" w:rsidP="0012315D">
      <w:pPr>
        <w:pStyle w:val="APIParametersListBullet"/>
      </w:pPr>
      <w:r w:rsidRPr="0012315D">
        <w:rPr>
          <w:b/>
          <w:i/>
        </w:rPr>
        <w:t>n</w:t>
      </w:r>
      <w:r w:rsidRPr="0012315D">
        <w:rPr>
          <w:b/>
        </w:rPr>
        <w:t>M—</w:t>
      </w:r>
      <w:r w:rsidRPr="006B2FCC">
        <w:t xml:space="preserve">Add </w:t>
      </w:r>
      <w:r w:rsidRPr="00F04D65">
        <w:rPr>
          <w:b/>
          <w:i/>
        </w:rPr>
        <w:t>n</w:t>
      </w:r>
      <w:r w:rsidRPr="006B2FCC">
        <w:t xml:space="preserve"> months to </w:t>
      </w:r>
      <w:r w:rsidRPr="00F04D65">
        <w:rPr>
          <w:b/>
        </w:rPr>
        <w:t>base_date</w:t>
      </w:r>
      <w:r w:rsidRPr="006B2FCC">
        <w:t>.</w:t>
      </w:r>
    </w:p>
    <w:p w:rsidR="0012315D" w:rsidRPr="006B2FCC" w:rsidRDefault="0012315D" w:rsidP="0012315D">
      <w:pPr>
        <w:pStyle w:val="APIParametersListBullet"/>
      </w:pPr>
      <w:r w:rsidRPr="0012315D">
        <w:rPr>
          <w:b/>
        </w:rPr>
        <w:t>$H;$H;$H—</w:t>
      </w:r>
      <w:r w:rsidRPr="006B2FCC">
        <w:t xml:space="preserve">List of </w:t>
      </w:r>
      <w:r w:rsidRPr="00F04D65">
        <w:rPr>
          <w:b/>
        </w:rPr>
        <w:t>$H</w:t>
      </w:r>
      <w:r w:rsidRPr="006B2FCC">
        <w:t xml:space="preserve"> dates.</w:t>
      </w:r>
    </w:p>
    <w:p w:rsidR="0012315D" w:rsidRDefault="0012315D" w:rsidP="001B30CC">
      <w:pPr>
        <w:pStyle w:val="APIParametersListBullet"/>
        <w:keepNext/>
        <w:keepLines/>
      </w:pPr>
      <w:r w:rsidRPr="0012315D">
        <w:rPr>
          <w:b/>
          <w:i/>
        </w:rPr>
        <w:t>n</w:t>
      </w:r>
      <w:r w:rsidRPr="0012315D">
        <w:rPr>
          <w:b/>
        </w:rPr>
        <w:t>M(list)—</w:t>
      </w:r>
      <w:r w:rsidRPr="006B2FCC">
        <w:t>Complex month increment. For example: 1M(15,L), which means schedule it to run every month (1M) on the 15 and last day of the month (15,L).</w:t>
      </w:r>
    </w:p>
    <w:p w:rsidR="001B30CC" w:rsidRPr="006B2FCC" w:rsidRDefault="001B30CC" w:rsidP="001B30CC">
      <w:pPr>
        <w:pStyle w:val="APIParametersListBullet2"/>
        <w:keepNext/>
        <w:keepLines/>
      </w:pPr>
      <w:r w:rsidRPr="001B30CC">
        <w:rPr>
          <w:b/>
        </w:rPr>
        <w:t>dd[@time]—</w:t>
      </w:r>
      <w:r w:rsidRPr="006B2FCC">
        <w:t>Day of month (e.g., 12).</w:t>
      </w:r>
    </w:p>
    <w:p w:rsidR="001B30CC" w:rsidRPr="006B2FCC" w:rsidRDefault="001B30CC" w:rsidP="001B30CC">
      <w:pPr>
        <w:pStyle w:val="APIParametersListBullet2"/>
        <w:keepNext/>
        <w:keepLines/>
      </w:pPr>
      <w:r w:rsidRPr="001B30CC">
        <w:rPr>
          <w:b/>
          <w:i/>
        </w:rPr>
        <w:t>n</w:t>
      </w:r>
      <w:r w:rsidRPr="001B30CC">
        <w:rPr>
          <w:b/>
        </w:rPr>
        <w:t>Day[@time]—</w:t>
      </w:r>
      <w:r w:rsidRPr="006B2FCC">
        <w:t>day of week in month (e.g., 1M, first Monday);</w:t>
      </w:r>
      <w:r w:rsidRPr="006B2FCC">
        <w:rPr>
          <w:bCs/>
        </w:rPr>
        <w:t xml:space="preserve"> (see </w:t>
      </w:r>
      <w:r>
        <w:rPr>
          <w:bCs/>
        </w:rPr>
        <w:t>“</w:t>
      </w:r>
      <w:hyperlink w:anchor="day_code" w:history="1">
        <w:r w:rsidRPr="0059498D">
          <w:rPr>
            <w:rStyle w:val="Hyperlink"/>
            <w:bCs/>
          </w:rPr>
          <w:t>Day Code</w:t>
        </w:r>
      </w:hyperlink>
      <w:r w:rsidR="00F04D65">
        <w:t>”</w:t>
      </w:r>
      <w:r w:rsidRPr="006B2FCC">
        <w:rPr>
          <w:bCs/>
        </w:rPr>
        <w:t xml:space="preserve"> list that follows).</w:t>
      </w:r>
    </w:p>
    <w:p w:rsidR="001B30CC" w:rsidRPr="006B2FCC" w:rsidRDefault="001B30CC" w:rsidP="001B30CC">
      <w:pPr>
        <w:pStyle w:val="APIParametersListBullet2"/>
        <w:keepNext/>
        <w:keepLines/>
      </w:pPr>
      <w:r w:rsidRPr="006B2FCC">
        <w:t>Day.</w:t>
      </w:r>
    </w:p>
    <w:p w:rsidR="001B30CC" w:rsidRPr="006B2FCC" w:rsidRDefault="001B30CC" w:rsidP="001B30CC">
      <w:pPr>
        <w:pStyle w:val="APIParametersListBullet2"/>
      </w:pPr>
      <w:r w:rsidRPr="001B30CC">
        <w:rPr>
          <w:b/>
        </w:rPr>
        <w:t>L—</w:t>
      </w:r>
      <w:r w:rsidRPr="006B2FCC">
        <w:t>Last day of month.</w:t>
      </w:r>
    </w:p>
    <w:p w:rsidR="001B30CC" w:rsidRDefault="001B30CC" w:rsidP="001B30CC">
      <w:pPr>
        <w:pStyle w:val="APIParametersListBullet2"/>
      </w:pPr>
      <w:r w:rsidRPr="001B30CC">
        <w:rPr>
          <w:b/>
        </w:rPr>
        <w:t>LDay—</w:t>
      </w:r>
      <w:r w:rsidRPr="006B2FCC">
        <w:t>Last specific day in month (e.g., LM [last Monday],LT [last Tuesday],LW [last Wednesday]...).</w:t>
      </w:r>
    </w:p>
    <w:p w:rsidR="001B30CC" w:rsidRDefault="001B30CC" w:rsidP="001B30CC">
      <w:pPr>
        <w:pStyle w:val="APIParametersListBullet"/>
        <w:keepNext/>
        <w:keepLines/>
      </w:pPr>
      <w:r w:rsidRPr="001B30CC">
        <w:rPr>
          <w:b/>
        </w:rPr>
        <w:t>Day[@time]—</w:t>
      </w:r>
      <w:r w:rsidRPr="006B2FCC">
        <w:t xml:space="preserve">Day of week (see </w:t>
      </w:r>
      <w:r>
        <w:t>“</w:t>
      </w:r>
      <w:hyperlink w:anchor="day_code" w:history="1">
        <w:r w:rsidRPr="0059498D">
          <w:rPr>
            <w:rStyle w:val="Hyperlink"/>
            <w:bCs/>
          </w:rPr>
          <w:t>Day Code</w:t>
        </w:r>
      </w:hyperlink>
      <w:r w:rsidR="00F04D65">
        <w:t>”</w:t>
      </w:r>
      <w:r w:rsidRPr="006B2FCC">
        <w:t xml:space="preserve"> list that follows).</w:t>
      </w:r>
    </w:p>
    <w:p w:rsidR="001B30CC" w:rsidRPr="006B2FCC" w:rsidRDefault="001B30CC" w:rsidP="001B30CC">
      <w:pPr>
        <w:pStyle w:val="APIParametersListBullet2"/>
        <w:keepNext/>
        <w:keepLines/>
      </w:pPr>
      <w:r w:rsidRPr="006B2FCC">
        <w:t>Day.</w:t>
      </w:r>
    </w:p>
    <w:p w:rsidR="001B30CC" w:rsidRPr="006B2FCC" w:rsidRDefault="001B30CC" w:rsidP="001B30CC">
      <w:pPr>
        <w:pStyle w:val="APIParametersListBullet2"/>
        <w:keepNext/>
        <w:keepLines/>
      </w:pPr>
      <w:r w:rsidRPr="001B30CC">
        <w:rPr>
          <w:b/>
          <w:bCs/>
        </w:rPr>
        <w:t>D</w:t>
      </w:r>
      <w:r w:rsidRPr="001B30CC">
        <w:rPr>
          <w:b/>
        </w:rPr>
        <w:t>—</w:t>
      </w:r>
      <w:r w:rsidRPr="006B2FCC">
        <w:rPr>
          <w:bCs/>
        </w:rPr>
        <w:t>Every weekday.</w:t>
      </w:r>
    </w:p>
    <w:p w:rsidR="001B30CC" w:rsidRDefault="001B30CC" w:rsidP="001B30CC">
      <w:pPr>
        <w:pStyle w:val="APIParametersListBullet2"/>
      </w:pPr>
      <w:r w:rsidRPr="001B30CC">
        <w:rPr>
          <w:b/>
          <w:bCs/>
        </w:rPr>
        <w:t>E</w:t>
      </w:r>
      <w:r w:rsidRPr="001B30CC">
        <w:rPr>
          <w:b/>
        </w:rPr>
        <w:t>—</w:t>
      </w:r>
      <w:r w:rsidRPr="006B2FCC">
        <w:rPr>
          <w:bCs/>
        </w:rPr>
        <w:t>Every weekend day (Saturday, Sunday).</w:t>
      </w:r>
    </w:p>
    <w:p w:rsidR="001B30CC" w:rsidRPr="001B30CC" w:rsidRDefault="001B30CC" w:rsidP="001B30CC">
      <w:pPr>
        <w:pStyle w:val="APIParametersListBullet"/>
        <w:keepNext/>
        <w:keepLines/>
      </w:pPr>
      <w:bookmarkStart w:id="2604" w:name="day_code"/>
      <w:r w:rsidRPr="006B2FCC">
        <w:rPr>
          <w:b/>
          <w:bCs/>
        </w:rPr>
        <w:lastRenderedPageBreak/>
        <w:t>Day Code</w:t>
      </w:r>
      <w:bookmarkEnd w:id="2604"/>
      <w:r w:rsidRPr="006B2FCC">
        <w:rPr>
          <w:b/>
        </w:rPr>
        <w:t xml:space="preserve"> (used in schedule codes above)</w:t>
      </w:r>
      <w:r>
        <w:rPr>
          <w:b/>
        </w:rPr>
        <w:t>:</w:t>
      </w:r>
    </w:p>
    <w:p w:rsidR="001B30CC" w:rsidRPr="006B2FCC" w:rsidRDefault="001B30CC" w:rsidP="001B30CC">
      <w:pPr>
        <w:pStyle w:val="APIParametersListBullet2"/>
        <w:keepNext/>
        <w:keepLines/>
        <w:rPr>
          <w:b/>
          <w:bCs/>
        </w:rPr>
      </w:pPr>
      <w:r w:rsidRPr="001B30CC">
        <w:rPr>
          <w:b/>
        </w:rPr>
        <w:t>M—</w:t>
      </w:r>
      <w:r w:rsidRPr="006B2FCC">
        <w:t>Monday</w:t>
      </w:r>
    </w:p>
    <w:p w:rsidR="001B30CC" w:rsidRPr="006B2FCC" w:rsidRDefault="001B30CC" w:rsidP="001B30CC">
      <w:pPr>
        <w:pStyle w:val="APIParametersListBullet2"/>
        <w:keepNext/>
        <w:keepLines/>
        <w:rPr>
          <w:b/>
          <w:bCs/>
        </w:rPr>
      </w:pPr>
      <w:r w:rsidRPr="001B30CC">
        <w:rPr>
          <w:b/>
        </w:rPr>
        <w:t>T—</w:t>
      </w:r>
      <w:r w:rsidRPr="006B2FCC">
        <w:t>Tuesday</w:t>
      </w:r>
    </w:p>
    <w:p w:rsidR="001B30CC" w:rsidRPr="006B2FCC" w:rsidRDefault="001B30CC" w:rsidP="001B30CC">
      <w:pPr>
        <w:pStyle w:val="APIParametersListBullet2"/>
        <w:keepNext/>
        <w:keepLines/>
        <w:rPr>
          <w:b/>
          <w:bCs/>
        </w:rPr>
      </w:pPr>
      <w:r w:rsidRPr="001B30CC">
        <w:rPr>
          <w:b/>
        </w:rPr>
        <w:t>W—</w:t>
      </w:r>
      <w:r w:rsidRPr="006B2FCC">
        <w:t>Wednesday</w:t>
      </w:r>
    </w:p>
    <w:p w:rsidR="001B30CC" w:rsidRPr="006B2FCC" w:rsidRDefault="001B30CC" w:rsidP="001B30CC">
      <w:pPr>
        <w:pStyle w:val="APIParametersListBullet2"/>
        <w:rPr>
          <w:b/>
          <w:bCs/>
        </w:rPr>
      </w:pPr>
      <w:r w:rsidRPr="001B30CC">
        <w:rPr>
          <w:b/>
        </w:rPr>
        <w:t>R—</w:t>
      </w:r>
      <w:r w:rsidRPr="006B2FCC">
        <w:t>Thursday</w:t>
      </w:r>
    </w:p>
    <w:p w:rsidR="001B30CC" w:rsidRPr="006B2FCC" w:rsidRDefault="001B30CC" w:rsidP="001B30CC">
      <w:pPr>
        <w:pStyle w:val="APIParametersListBullet2"/>
        <w:rPr>
          <w:b/>
          <w:bCs/>
        </w:rPr>
      </w:pPr>
      <w:r w:rsidRPr="001B30CC">
        <w:rPr>
          <w:b/>
        </w:rPr>
        <w:t>F—</w:t>
      </w:r>
      <w:r w:rsidRPr="006B2FCC">
        <w:t>Friday</w:t>
      </w:r>
    </w:p>
    <w:p w:rsidR="001B30CC" w:rsidRPr="006B2FCC" w:rsidRDefault="001B30CC" w:rsidP="001B30CC">
      <w:pPr>
        <w:pStyle w:val="APIParametersListBullet2"/>
        <w:rPr>
          <w:b/>
          <w:bCs/>
        </w:rPr>
      </w:pPr>
      <w:r w:rsidRPr="001B30CC">
        <w:rPr>
          <w:b/>
        </w:rPr>
        <w:t>S—</w:t>
      </w:r>
      <w:r w:rsidRPr="006B2FCC">
        <w:t>Saturday</w:t>
      </w:r>
    </w:p>
    <w:p w:rsidR="001B30CC" w:rsidRPr="00672B04" w:rsidRDefault="001B30CC" w:rsidP="001B30CC">
      <w:pPr>
        <w:pStyle w:val="APIParametersListBullet2"/>
      </w:pPr>
      <w:r w:rsidRPr="001B30CC">
        <w:rPr>
          <w:b/>
        </w:rPr>
        <w:t>U—</w:t>
      </w:r>
      <w:r w:rsidRPr="006B2FCC">
        <w:t>Sunday</w:t>
      </w:r>
    </w:p>
    <w:p w:rsidR="00B4496D" w:rsidRDefault="00B4496D" w:rsidP="00B4496D">
      <w:pPr>
        <w:pStyle w:val="APIParameters"/>
        <w:ind w:left="4147" w:hanging="4147"/>
      </w:pPr>
      <w:r>
        <w:rPr>
          <w:b/>
        </w:rPr>
        <w:tab/>
      </w:r>
      <w:r w:rsidR="001B30CC" w:rsidRPr="006B2FCC">
        <w:t>base_date:</w:t>
      </w:r>
      <w:r>
        <w:rPr>
          <w:b/>
        </w:rPr>
        <w:tab/>
      </w:r>
      <w:r w:rsidR="001B30CC" w:rsidRPr="006B2FCC">
        <w:t>(required) VA FileMan date to which the interval is added.</w:t>
      </w:r>
    </w:p>
    <w:p w:rsidR="001B30CC" w:rsidRDefault="001B30CC" w:rsidP="001B30CC">
      <w:pPr>
        <w:pStyle w:val="APIParameters"/>
        <w:keepNext/>
        <w:keepLines/>
        <w:ind w:left="4147" w:hanging="4147"/>
      </w:pPr>
      <w:r>
        <w:tab/>
      </w:r>
      <w:r w:rsidRPr="006B2FCC">
        <w:t>force_future_flag:</w:t>
      </w:r>
      <w:r>
        <w:tab/>
      </w:r>
      <w:r w:rsidRPr="006B2FCC">
        <w:t>(optional) If passed with a value of:</w:t>
      </w:r>
    </w:p>
    <w:p w:rsidR="001B30CC" w:rsidRPr="006B2FCC" w:rsidRDefault="001B30CC" w:rsidP="001B30CC">
      <w:pPr>
        <w:pStyle w:val="APIParametersListBullet"/>
        <w:keepNext/>
        <w:keepLines/>
      </w:pPr>
      <w:r w:rsidRPr="001B30CC">
        <w:rPr>
          <w:b/>
        </w:rPr>
        <w:t>1—</w:t>
      </w:r>
      <w:r w:rsidRPr="006B2FCC">
        <w:t xml:space="preserve">Forces returned date to be in future, by repeatedly adding interval to </w:t>
      </w:r>
      <w:r w:rsidRPr="00180413">
        <w:rPr>
          <w:b/>
        </w:rPr>
        <w:t>base_date</w:t>
      </w:r>
      <w:r w:rsidRPr="006B2FCC">
        <w:t xml:space="preserve"> until a future date is</w:t>
      </w:r>
      <w:r w:rsidRPr="000B37D9">
        <w:rPr>
          <w:rFonts w:ascii="Courier New" w:hAnsi="Courier New"/>
          <w:sz w:val="20"/>
        </w:rPr>
        <w:t xml:space="preserve"> </w:t>
      </w:r>
      <w:r w:rsidRPr="006B2FCC">
        <w:t>produced.</w:t>
      </w:r>
    </w:p>
    <w:p w:rsidR="001B30CC" w:rsidRDefault="001B30CC" w:rsidP="001B30CC">
      <w:pPr>
        <w:pStyle w:val="APIParametersListBullet"/>
      </w:pPr>
      <w:r w:rsidRPr="001B30CC">
        <w:rPr>
          <w:b/>
        </w:rPr>
        <w:t>Otherwise—</w:t>
      </w:r>
      <w:r w:rsidRPr="006B2FCC">
        <w:t>Interval is added once.</w:t>
      </w:r>
    </w:p>
    <w:p w:rsidR="00B4496D" w:rsidRPr="00672B04" w:rsidRDefault="00B4496D" w:rsidP="00B4496D">
      <w:pPr>
        <w:pStyle w:val="APIParameters"/>
      </w:pPr>
      <w:r w:rsidRPr="009D2D3D">
        <w:rPr>
          <w:b/>
        </w:rPr>
        <w:t>Output:</w:t>
      </w:r>
      <w:r w:rsidRPr="009D2D3D">
        <w:rPr>
          <w:b/>
        </w:rPr>
        <w:tab/>
      </w:r>
      <w:r w:rsidR="001B30CC" w:rsidRPr="006B2FCC">
        <w:t>returns:</w:t>
      </w:r>
      <w:r w:rsidRPr="00672B04">
        <w:tab/>
      </w:r>
      <w:r w:rsidR="001B30CC" w:rsidRPr="006B2FCC">
        <w:t>Returns the next run-time.</w:t>
      </w:r>
    </w:p>
    <w:p w:rsidR="00E53BD5" w:rsidRDefault="00E53BD5" w:rsidP="00E53BD5">
      <w:pPr>
        <w:pStyle w:val="BodyText6"/>
      </w:pPr>
    </w:p>
    <w:p w:rsidR="00E53BD5" w:rsidRDefault="00E53BD5" w:rsidP="0075488D">
      <w:pPr>
        <w:pStyle w:val="Heading4"/>
      </w:pPr>
      <w:r>
        <w:t>Examples</w:t>
      </w:r>
    </w:p>
    <w:p w:rsidR="006C202A" w:rsidRPr="006B2FCC" w:rsidRDefault="00CF001D" w:rsidP="00485FBB">
      <w:pPr>
        <w:pStyle w:val="Heading5"/>
      </w:pPr>
      <w:r>
        <w:t>Example</w:t>
      </w:r>
      <w:r w:rsidR="006C202A" w:rsidRPr="006B2FCC">
        <w:t xml:space="preserve"> 1</w:t>
      </w:r>
    </w:p>
    <w:p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2:00 p.m. and on the last day of every month at 6:00 p.m.</w:t>
      </w:r>
      <w:r w:rsidR="003430DE" w:rsidRPr="006B2FCC">
        <w:t>,</w:t>
      </w:r>
      <w:r w:rsidRPr="006B2FCC">
        <w:t xml:space="preserve"> you would enter the following:</w:t>
      </w:r>
    </w:p>
    <w:p w:rsidR="00392E1D" w:rsidRDefault="00392E1D" w:rsidP="003147C1">
      <w:pPr>
        <w:pStyle w:val="ListBullet"/>
        <w:keepNext/>
        <w:keepLines/>
      </w:pPr>
      <w:r w:rsidRPr="006B2FCC">
        <w:t>Middle of the Month:</w:t>
      </w:r>
    </w:p>
    <w:p w:rsidR="007F0C52" w:rsidRPr="006B2FCC" w:rsidRDefault="007F0C52" w:rsidP="007F0C52">
      <w:pPr>
        <w:pStyle w:val="Caption"/>
        <w:ind w:left="720"/>
      </w:pPr>
      <w:bookmarkStart w:id="2605" w:name="_Toc514939241"/>
      <w:r>
        <w:t xml:space="preserve">Figure </w:t>
      </w:r>
      <w:r w:rsidR="001D0A4A">
        <w:fldChar w:fldCharType="begin"/>
      </w:r>
      <w:r w:rsidR="001D0A4A">
        <w:instrText xml:space="preserve"> SEQ Figure \* ARABIC </w:instrText>
      </w:r>
      <w:r w:rsidR="001D0A4A">
        <w:fldChar w:fldCharType="separate"/>
      </w:r>
      <w:r w:rsidR="005603FB">
        <w:rPr>
          <w:noProof/>
        </w:rPr>
        <w:t>380</w:t>
      </w:r>
      <w:r w:rsidR="001D0A4A">
        <w:rPr>
          <w:noProof/>
        </w:rPr>
        <w:fldChar w:fldCharType="end"/>
      </w:r>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1: Middle of the Month</w:t>
      </w:r>
      <w:bookmarkEnd w:id="2605"/>
    </w:p>
    <w:p w:rsidR="003147C1" w:rsidRPr="006B2FCC" w:rsidRDefault="003147C1" w:rsidP="00616E3E">
      <w:pPr>
        <w:pStyle w:val="CodeExamplewBox"/>
        <w:ind w:left="900"/>
      </w:pPr>
      <w:r w:rsidRPr="006B2FCC">
        <w:t>&gt;S X=$$SCH^XLFDT(</w:t>
      </w:r>
      <w:r w:rsidR="00FF3F33">
        <w:t>“</w:t>
      </w:r>
      <w:r w:rsidRPr="006B2FCC">
        <w:t>1M(15@2PM,L@6PM)</w:t>
      </w:r>
      <w:r w:rsidR="00FF3F33">
        <w:t>”</w:t>
      </w:r>
      <w:r w:rsidRPr="006B2FCC">
        <w:t>,2931003)</w:t>
      </w:r>
    </w:p>
    <w:p w:rsidR="003147C1" w:rsidRPr="006B2FCC" w:rsidRDefault="003147C1" w:rsidP="00616E3E">
      <w:pPr>
        <w:pStyle w:val="CodeExamplewBox"/>
        <w:ind w:left="900"/>
      </w:pPr>
    </w:p>
    <w:p w:rsidR="003147C1" w:rsidRPr="006B2FCC" w:rsidRDefault="003147C1" w:rsidP="00616E3E">
      <w:pPr>
        <w:pStyle w:val="CodeExamplewBox"/>
        <w:ind w:left="900"/>
      </w:pPr>
      <w:r w:rsidRPr="006B2FCC">
        <w:t>&gt;W X</w:t>
      </w:r>
    </w:p>
    <w:p w:rsidR="006C202A" w:rsidRDefault="003147C1" w:rsidP="00616E3E">
      <w:pPr>
        <w:pStyle w:val="CodeExamplewBox"/>
        <w:ind w:left="900"/>
      </w:pPr>
      <w:r w:rsidRPr="006B2FCC">
        <w:t>2931015.14</w:t>
      </w:r>
    </w:p>
    <w:p w:rsidR="007F0C52" w:rsidRPr="006B2FCC" w:rsidRDefault="007F0C52" w:rsidP="007F0C52">
      <w:pPr>
        <w:pStyle w:val="BodyText6"/>
      </w:pPr>
    </w:p>
    <w:p w:rsidR="00392E1D" w:rsidRDefault="00392E1D" w:rsidP="003147C1">
      <w:pPr>
        <w:pStyle w:val="ListBullet"/>
        <w:keepNext/>
        <w:keepLines/>
      </w:pPr>
      <w:r w:rsidRPr="006B2FCC">
        <w:t>End of the Month:</w:t>
      </w:r>
    </w:p>
    <w:p w:rsidR="007F0C52" w:rsidRPr="006B2FCC" w:rsidRDefault="007F0C52" w:rsidP="007F0C52">
      <w:pPr>
        <w:pStyle w:val="Caption"/>
        <w:ind w:left="720"/>
      </w:pPr>
      <w:bookmarkStart w:id="2606" w:name="_Toc514939242"/>
      <w:r>
        <w:t xml:space="preserve">Figure </w:t>
      </w:r>
      <w:r w:rsidR="001D0A4A">
        <w:fldChar w:fldCharType="begin"/>
      </w:r>
      <w:r w:rsidR="001D0A4A">
        <w:instrText xml:space="preserve"> SEQ Figure \* ARABIC </w:instrText>
      </w:r>
      <w:r w:rsidR="001D0A4A">
        <w:fldChar w:fldCharType="separate"/>
      </w:r>
      <w:r w:rsidR="005603FB">
        <w:rPr>
          <w:noProof/>
        </w:rPr>
        <w:t>381</w:t>
      </w:r>
      <w:r w:rsidR="001D0A4A">
        <w:rPr>
          <w:noProof/>
        </w:rPr>
        <w:fldChar w:fldCharType="end"/>
      </w:r>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1: End of the Month</w:t>
      </w:r>
      <w:bookmarkEnd w:id="2606"/>
    </w:p>
    <w:p w:rsidR="003147C1" w:rsidRPr="007F0C52" w:rsidRDefault="003147C1" w:rsidP="00616E3E">
      <w:pPr>
        <w:pStyle w:val="CodeExamplewBox"/>
        <w:ind w:left="900"/>
        <w:rPr>
          <w:b/>
        </w:rPr>
      </w:pPr>
      <w:r w:rsidRPr="006B2FCC">
        <w:t>&gt;</w:t>
      </w:r>
      <w:r w:rsidRPr="007F0C52">
        <w:rPr>
          <w:b/>
        </w:rPr>
        <w:t>S X=$$SCH^XLFDT(</w:t>
      </w:r>
      <w:r w:rsidR="00FF3F33" w:rsidRPr="007F0C52">
        <w:rPr>
          <w:b/>
        </w:rPr>
        <w:t>“</w:t>
      </w:r>
      <w:r w:rsidRPr="007F0C52">
        <w:rPr>
          <w:b/>
        </w:rPr>
        <w:t>1M(15@2PM,L@6PM)</w:t>
      </w:r>
      <w:r w:rsidR="00FF3F33" w:rsidRPr="007F0C52">
        <w:rPr>
          <w:b/>
        </w:rPr>
        <w:t>”</w:t>
      </w:r>
      <w:r w:rsidRPr="007F0C52">
        <w:rPr>
          <w:b/>
        </w:rPr>
        <w:t>,X)</w:t>
      </w:r>
    </w:p>
    <w:p w:rsidR="003147C1" w:rsidRPr="006B2FCC" w:rsidRDefault="003147C1" w:rsidP="00616E3E">
      <w:pPr>
        <w:pStyle w:val="CodeExamplewBox"/>
        <w:ind w:left="900"/>
      </w:pPr>
    </w:p>
    <w:p w:rsidR="003147C1" w:rsidRPr="007F0C52" w:rsidRDefault="003147C1" w:rsidP="00616E3E">
      <w:pPr>
        <w:pStyle w:val="CodeExamplewBox"/>
        <w:ind w:left="900"/>
        <w:rPr>
          <w:b/>
        </w:rPr>
      </w:pPr>
      <w:r w:rsidRPr="006B2FCC">
        <w:t>&gt;</w:t>
      </w:r>
      <w:r w:rsidRPr="007F0C52">
        <w:rPr>
          <w:b/>
        </w:rPr>
        <w:t>W X</w:t>
      </w:r>
    </w:p>
    <w:p w:rsidR="00392E1D" w:rsidRDefault="003147C1" w:rsidP="00616E3E">
      <w:pPr>
        <w:pStyle w:val="CodeExamplewBox"/>
        <w:ind w:left="900"/>
      </w:pPr>
      <w:r w:rsidRPr="006B2FCC">
        <w:t>2931031.18</w:t>
      </w:r>
    </w:p>
    <w:p w:rsidR="007F0C52" w:rsidRPr="006B2FCC" w:rsidRDefault="007F0C52" w:rsidP="007F0C52">
      <w:pPr>
        <w:pStyle w:val="BodyText6"/>
      </w:pPr>
    </w:p>
    <w:p w:rsidR="006C202A" w:rsidRPr="006B2FCC" w:rsidRDefault="00CF001D" w:rsidP="00485FBB">
      <w:pPr>
        <w:pStyle w:val="Heading5"/>
      </w:pPr>
      <w:r>
        <w:lastRenderedPageBreak/>
        <w:t>Example</w:t>
      </w:r>
      <w:r w:rsidR="006C202A" w:rsidRPr="006B2FCC">
        <w:t xml:space="preserve"> 2</w:t>
      </w:r>
    </w:p>
    <w:p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w:t>
      </w:r>
      <w:r w:rsidR="003147C1" w:rsidRPr="006B2FCC">
        <w:t>11:00 p.m. and on the last day of every month at 8:00 p.m., you would enter the following:</w:t>
      </w:r>
    </w:p>
    <w:p w:rsidR="003147C1" w:rsidRDefault="003147C1" w:rsidP="003147C1">
      <w:pPr>
        <w:pStyle w:val="ListBullet"/>
        <w:keepNext/>
        <w:keepLines/>
      </w:pPr>
      <w:r w:rsidRPr="006B2FCC">
        <w:t>Middle of the Month:</w:t>
      </w:r>
    </w:p>
    <w:p w:rsidR="007F0C52" w:rsidRPr="006B2FCC" w:rsidRDefault="007F0C52" w:rsidP="007F0C52">
      <w:pPr>
        <w:pStyle w:val="Caption"/>
        <w:ind w:left="720"/>
      </w:pPr>
      <w:bookmarkStart w:id="2607" w:name="_Toc514939243"/>
      <w:r>
        <w:t xml:space="preserve">Figure </w:t>
      </w:r>
      <w:r w:rsidR="001D0A4A">
        <w:fldChar w:fldCharType="begin"/>
      </w:r>
      <w:r w:rsidR="001D0A4A">
        <w:instrText xml:space="preserve"> SEQ Figure \* ARABIC </w:instrText>
      </w:r>
      <w:r w:rsidR="001D0A4A">
        <w:fldChar w:fldCharType="separate"/>
      </w:r>
      <w:r w:rsidR="005603FB">
        <w:rPr>
          <w:noProof/>
        </w:rPr>
        <w:t>382</w:t>
      </w:r>
      <w:r w:rsidR="001D0A4A">
        <w:rPr>
          <w:noProof/>
        </w:rPr>
        <w:fldChar w:fldCharType="end"/>
      </w:r>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2: Middle of the Month</w:t>
      </w:r>
      <w:bookmarkEnd w:id="2607"/>
    </w:p>
    <w:p w:rsidR="00265005" w:rsidRPr="006B2FCC" w:rsidRDefault="00265005" w:rsidP="00616E3E">
      <w:pPr>
        <w:pStyle w:val="CodeExamplewBox"/>
        <w:ind w:left="900"/>
      </w:pPr>
      <w:r w:rsidRPr="006B2FCC">
        <w:t>&gt;</w:t>
      </w:r>
      <w:r w:rsidRPr="007F0C52">
        <w:rPr>
          <w:b/>
        </w:rPr>
        <w:t>S X=$$SCH^XLFDT(</w:t>
      </w:r>
      <w:r w:rsidR="00FF3F33" w:rsidRPr="007F0C52">
        <w:rPr>
          <w:b/>
        </w:rPr>
        <w:t>“</w:t>
      </w:r>
      <w:r w:rsidRPr="007F0C52">
        <w:rPr>
          <w:b/>
        </w:rPr>
        <w:t>1M(15@11PM,L@8PM)</w:t>
      </w:r>
      <w:r w:rsidR="00FF3F33" w:rsidRPr="007F0C52">
        <w:rPr>
          <w:b/>
        </w:rPr>
        <w:t>”</w:t>
      </w:r>
      <w:r w:rsidRPr="007F0C52">
        <w:rPr>
          <w:b/>
        </w:rPr>
        <w:t>,2931028)</w:t>
      </w:r>
    </w:p>
    <w:p w:rsidR="00265005" w:rsidRPr="006B2FCC" w:rsidRDefault="00265005" w:rsidP="00616E3E">
      <w:pPr>
        <w:pStyle w:val="CodeExamplewBox"/>
        <w:ind w:left="900"/>
      </w:pPr>
    </w:p>
    <w:p w:rsidR="00265005" w:rsidRPr="006B2FCC" w:rsidRDefault="00265005" w:rsidP="00616E3E">
      <w:pPr>
        <w:pStyle w:val="CodeExamplewBox"/>
        <w:ind w:left="900"/>
      </w:pPr>
      <w:r w:rsidRPr="006B2FCC">
        <w:t>&gt;</w:t>
      </w:r>
      <w:r w:rsidRPr="007F0C52">
        <w:rPr>
          <w:b/>
        </w:rPr>
        <w:t>W X</w:t>
      </w:r>
    </w:p>
    <w:p w:rsidR="006C202A" w:rsidRDefault="00265005" w:rsidP="00616E3E">
      <w:pPr>
        <w:pStyle w:val="CodeExamplewBox"/>
        <w:ind w:left="900"/>
      </w:pPr>
      <w:r w:rsidRPr="006B2FCC">
        <w:t>2931031.2</w:t>
      </w:r>
    </w:p>
    <w:p w:rsidR="007F0C52" w:rsidRPr="006B2FCC" w:rsidRDefault="007F0C52" w:rsidP="007F0C52">
      <w:pPr>
        <w:pStyle w:val="BodyText6"/>
      </w:pPr>
    </w:p>
    <w:p w:rsidR="003147C1" w:rsidRDefault="003147C1" w:rsidP="003147C1">
      <w:pPr>
        <w:pStyle w:val="ListBullet"/>
        <w:keepNext/>
        <w:keepLines/>
      </w:pPr>
      <w:r w:rsidRPr="006B2FCC">
        <w:t>End of the Month:</w:t>
      </w:r>
    </w:p>
    <w:p w:rsidR="007F0C52" w:rsidRPr="006B2FCC" w:rsidRDefault="007F0C52" w:rsidP="007F0C52">
      <w:pPr>
        <w:pStyle w:val="Caption"/>
        <w:ind w:left="720"/>
      </w:pPr>
      <w:bookmarkStart w:id="2608" w:name="_Toc514939244"/>
      <w:r>
        <w:t xml:space="preserve">Figure </w:t>
      </w:r>
      <w:r w:rsidR="001D0A4A">
        <w:fldChar w:fldCharType="begin"/>
      </w:r>
      <w:r w:rsidR="001D0A4A">
        <w:instrText xml:space="preserve"> SEQ Figure \* ARABIC </w:instrText>
      </w:r>
      <w:r w:rsidR="001D0A4A">
        <w:fldChar w:fldCharType="separate"/>
      </w:r>
      <w:r w:rsidR="005603FB">
        <w:rPr>
          <w:noProof/>
        </w:rPr>
        <w:t>383</w:t>
      </w:r>
      <w:r w:rsidR="001D0A4A">
        <w:rPr>
          <w:noProof/>
        </w:rPr>
        <w:fldChar w:fldCharType="end"/>
      </w:r>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2: End of the Month</w:t>
      </w:r>
      <w:bookmarkEnd w:id="2608"/>
    </w:p>
    <w:p w:rsidR="00265005" w:rsidRPr="006B2FCC" w:rsidRDefault="00265005" w:rsidP="00616E3E">
      <w:pPr>
        <w:pStyle w:val="CodeExamplewBox"/>
        <w:ind w:left="900"/>
      </w:pPr>
      <w:r w:rsidRPr="006B2FCC">
        <w:t>&gt;</w:t>
      </w:r>
      <w:r w:rsidRPr="007F0C52">
        <w:rPr>
          <w:b/>
        </w:rPr>
        <w:t>S X=$$SCH^XLFDT(</w:t>
      </w:r>
      <w:r w:rsidR="00FF3F33" w:rsidRPr="007F0C52">
        <w:rPr>
          <w:b/>
        </w:rPr>
        <w:t>“</w:t>
      </w:r>
      <w:r w:rsidRPr="007F0C52">
        <w:rPr>
          <w:b/>
        </w:rPr>
        <w:t>1M(15@11PM,L@8PM)</w:t>
      </w:r>
      <w:r w:rsidR="00FF3F33" w:rsidRPr="007F0C52">
        <w:rPr>
          <w:b/>
        </w:rPr>
        <w:t>”</w:t>
      </w:r>
      <w:r w:rsidRPr="007F0C52">
        <w:rPr>
          <w:b/>
        </w:rPr>
        <w:t>,X)</w:t>
      </w:r>
    </w:p>
    <w:p w:rsidR="00265005" w:rsidRPr="006B2FCC" w:rsidRDefault="00265005" w:rsidP="00616E3E">
      <w:pPr>
        <w:pStyle w:val="CodeExamplewBox"/>
        <w:ind w:left="900"/>
      </w:pPr>
    </w:p>
    <w:p w:rsidR="00265005" w:rsidRPr="006B2FCC" w:rsidRDefault="00265005" w:rsidP="00616E3E">
      <w:pPr>
        <w:pStyle w:val="CodeExamplewBox"/>
        <w:ind w:left="900"/>
      </w:pPr>
      <w:r w:rsidRPr="006B2FCC">
        <w:t>&gt;</w:t>
      </w:r>
      <w:r w:rsidRPr="007F0C52">
        <w:rPr>
          <w:b/>
        </w:rPr>
        <w:t>W X</w:t>
      </w:r>
    </w:p>
    <w:p w:rsidR="00265005" w:rsidRPr="006B2FCC" w:rsidRDefault="00265005" w:rsidP="00616E3E">
      <w:pPr>
        <w:pStyle w:val="CodeExamplewBox"/>
        <w:ind w:left="900"/>
      </w:pPr>
      <w:r w:rsidRPr="006B2FCC">
        <w:t>2931115.23</w:t>
      </w:r>
    </w:p>
    <w:p w:rsidR="006C202A" w:rsidRPr="006B2FCC" w:rsidRDefault="006C202A" w:rsidP="005C584A">
      <w:pPr>
        <w:pStyle w:val="BodyText6"/>
      </w:pPr>
    </w:p>
    <w:p w:rsidR="006C202A" w:rsidRPr="006B2FCC" w:rsidRDefault="00CF001D" w:rsidP="00485FBB">
      <w:pPr>
        <w:pStyle w:val="Heading5"/>
      </w:pPr>
      <w:r>
        <w:t>Example</w:t>
      </w:r>
      <w:r w:rsidR="006C202A" w:rsidRPr="006B2FCC">
        <w:t xml:space="preserve"> 3</w:t>
      </w:r>
    </w:p>
    <w:p w:rsidR="00D620A6" w:rsidRPr="006B2FCC" w:rsidRDefault="00D620A6" w:rsidP="00B6762D">
      <w:pPr>
        <w:pStyle w:val="BodyText"/>
        <w:keepNext/>
        <w:keepLines/>
      </w:pPr>
      <w:r w:rsidRPr="006B2FCC">
        <w:t xml:space="preserve">To schedule something to run every 3 months on the last day of </w:t>
      </w:r>
      <w:r w:rsidR="003147C1" w:rsidRPr="006B2FCC">
        <w:t>the</w:t>
      </w:r>
      <w:r w:rsidRPr="006B2FCC">
        <w:t xml:space="preserve"> month at 6:00 p.m.</w:t>
      </w:r>
      <w:r w:rsidR="003430DE" w:rsidRPr="006B2FCC">
        <w:t>,</w:t>
      </w:r>
      <w:r w:rsidRPr="006B2FCC">
        <w:t xml:space="preserve"> you would enter the following:</w:t>
      </w:r>
    </w:p>
    <w:p w:rsidR="003147C1" w:rsidRDefault="003147C1" w:rsidP="003147C1">
      <w:pPr>
        <w:pStyle w:val="ListBullet"/>
        <w:keepNext/>
        <w:keepLines/>
      </w:pPr>
      <w:r w:rsidRPr="006B2FCC">
        <w:t>Middle of the Month:</w:t>
      </w:r>
    </w:p>
    <w:p w:rsidR="00616E3E" w:rsidRPr="006B2FCC" w:rsidRDefault="00616E3E" w:rsidP="007F0C52">
      <w:pPr>
        <w:pStyle w:val="Caption"/>
        <w:ind w:left="720"/>
      </w:pPr>
      <w:bookmarkStart w:id="2609" w:name="_Toc514939245"/>
      <w:r>
        <w:t xml:space="preserve">Figure </w:t>
      </w:r>
      <w:r w:rsidR="001D0A4A">
        <w:fldChar w:fldCharType="begin"/>
      </w:r>
      <w:r w:rsidR="001D0A4A">
        <w:instrText xml:space="preserve"> SEQ Figure \* ARABIC </w:instrText>
      </w:r>
      <w:r w:rsidR="001D0A4A">
        <w:fldChar w:fldCharType="separate"/>
      </w:r>
      <w:r w:rsidR="005603FB">
        <w:rPr>
          <w:noProof/>
        </w:rPr>
        <w:t>384</w:t>
      </w:r>
      <w:r w:rsidR="001D0A4A">
        <w:rPr>
          <w:noProof/>
        </w:rPr>
        <w:fldChar w:fldCharType="end"/>
      </w:r>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w:t>
      </w:r>
      <w:r w:rsidR="007F0C52" w:rsidRPr="006B2FCC">
        <w:t>$$</w:t>
      </w:r>
      <w:smartTag w:uri="urn:schemas-microsoft-com:office:smarttags" w:element="stockticker">
        <w:r w:rsidR="007F0C52" w:rsidRPr="006B2FCC">
          <w:t>SCH</w:t>
        </w:r>
      </w:smartTag>
      <w:r w:rsidR="007F0C52" w:rsidRPr="006B2FCC">
        <w:t>^XLFDT</w:t>
      </w:r>
      <w:r w:rsidR="007F0C52">
        <w:t xml:space="preserve"> API—Example 3: Middle of the Month</w:t>
      </w:r>
      <w:bookmarkEnd w:id="2609"/>
    </w:p>
    <w:p w:rsidR="00265005" w:rsidRPr="006B2FCC" w:rsidRDefault="00265005" w:rsidP="00616E3E">
      <w:pPr>
        <w:pStyle w:val="CodeExamplewBox"/>
        <w:ind w:left="900"/>
      </w:pPr>
      <w:r w:rsidRPr="006B2FCC">
        <w:t>&gt;</w:t>
      </w:r>
      <w:r w:rsidRPr="00616E3E">
        <w:rPr>
          <w:b/>
        </w:rPr>
        <w:t>S X=$$SCH^XLFDT(</w:t>
      </w:r>
      <w:r w:rsidR="00FF3F33" w:rsidRPr="00616E3E">
        <w:rPr>
          <w:b/>
        </w:rPr>
        <w:t>“</w:t>
      </w:r>
      <w:r w:rsidRPr="00616E3E">
        <w:rPr>
          <w:b/>
        </w:rPr>
        <w:t>3M(L@6PM)</w:t>
      </w:r>
      <w:r w:rsidR="00FF3F33" w:rsidRPr="00616E3E">
        <w:rPr>
          <w:b/>
        </w:rPr>
        <w:t>”</w:t>
      </w:r>
      <w:r w:rsidRPr="00616E3E">
        <w:rPr>
          <w:b/>
        </w:rPr>
        <w:t>,2930927)</w:t>
      </w:r>
    </w:p>
    <w:p w:rsidR="00265005" w:rsidRPr="006B2FCC" w:rsidRDefault="00265005" w:rsidP="00616E3E">
      <w:pPr>
        <w:pStyle w:val="CodeExamplewBox"/>
        <w:ind w:left="900"/>
      </w:pPr>
    </w:p>
    <w:p w:rsidR="00265005" w:rsidRPr="00616E3E" w:rsidRDefault="00265005" w:rsidP="00616E3E">
      <w:pPr>
        <w:pStyle w:val="CodeExamplewBox"/>
        <w:ind w:left="900"/>
        <w:rPr>
          <w:b/>
        </w:rPr>
      </w:pPr>
      <w:r w:rsidRPr="006B2FCC">
        <w:t>&gt;</w:t>
      </w:r>
      <w:r w:rsidRPr="00616E3E">
        <w:rPr>
          <w:b/>
        </w:rPr>
        <w:t>W X</w:t>
      </w:r>
    </w:p>
    <w:p w:rsidR="006C202A" w:rsidRDefault="00265005" w:rsidP="00616E3E">
      <w:pPr>
        <w:pStyle w:val="CodeExamplewBox"/>
        <w:ind w:left="900"/>
      </w:pPr>
      <w:r w:rsidRPr="006B2FCC">
        <w:t>2930930.18</w:t>
      </w:r>
    </w:p>
    <w:p w:rsidR="00616E3E" w:rsidRPr="006B2FCC" w:rsidRDefault="00616E3E" w:rsidP="00616E3E">
      <w:pPr>
        <w:pStyle w:val="BodyText6"/>
      </w:pPr>
    </w:p>
    <w:p w:rsidR="003147C1" w:rsidRDefault="003147C1" w:rsidP="003147C1">
      <w:pPr>
        <w:pStyle w:val="ListBullet"/>
        <w:keepNext/>
        <w:keepLines/>
      </w:pPr>
      <w:r w:rsidRPr="006B2FCC">
        <w:t>End of the Month:</w:t>
      </w:r>
    </w:p>
    <w:p w:rsidR="00616E3E" w:rsidRPr="006B2FCC" w:rsidRDefault="00616E3E" w:rsidP="007F0C52">
      <w:pPr>
        <w:pStyle w:val="Caption"/>
        <w:ind w:left="720"/>
      </w:pPr>
      <w:bookmarkStart w:id="2610" w:name="_Toc514939246"/>
      <w:r>
        <w:t xml:space="preserve">Figure </w:t>
      </w:r>
      <w:r w:rsidR="001D0A4A">
        <w:fldChar w:fldCharType="begin"/>
      </w:r>
      <w:r w:rsidR="001D0A4A">
        <w:instrText xml:space="preserve"> SEQ Figure \* ARABIC </w:instrText>
      </w:r>
      <w:r w:rsidR="001D0A4A">
        <w:fldChar w:fldCharType="separate"/>
      </w:r>
      <w:r w:rsidR="005603FB">
        <w:rPr>
          <w:noProof/>
        </w:rPr>
        <w:t>385</w:t>
      </w:r>
      <w:r w:rsidR="001D0A4A">
        <w:rPr>
          <w:noProof/>
        </w:rPr>
        <w:fldChar w:fldCharType="end"/>
      </w:r>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w:t>
      </w:r>
      <w:r w:rsidR="007F0C52" w:rsidRPr="006B2FCC">
        <w:t>$$</w:t>
      </w:r>
      <w:smartTag w:uri="urn:schemas-microsoft-com:office:smarttags" w:element="stockticker">
        <w:r w:rsidR="007F0C52" w:rsidRPr="006B2FCC">
          <w:t>SCH</w:t>
        </w:r>
      </w:smartTag>
      <w:r w:rsidR="007F0C52" w:rsidRPr="006B2FCC">
        <w:t>^XLFDT</w:t>
      </w:r>
      <w:r w:rsidR="007F0C52">
        <w:t xml:space="preserve"> API—Example 3: End of the Month</w:t>
      </w:r>
      <w:bookmarkEnd w:id="2610"/>
    </w:p>
    <w:p w:rsidR="00265005" w:rsidRPr="006B2FCC" w:rsidRDefault="00265005" w:rsidP="00616E3E">
      <w:pPr>
        <w:pStyle w:val="CodeExamplewBox"/>
        <w:ind w:left="900"/>
      </w:pPr>
      <w:r w:rsidRPr="006B2FCC">
        <w:t>&gt;</w:t>
      </w:r>
      <w:r w:rsidRPr="00616E3E">
        <w:rPr>
          <w:b/>
        </w:rPr>
        <w:t>S X=$$SCH^XLFDT(</w:t>
      </w:r>
      <w:r w:rsidR="00FF3F33" w:rsidRPr="00616E3E">
        <w:rPr>
          <w:b/>
        </w:rPr>
        <w:t>“</w:t>
      </w:r>
      <w:r w:rsidRPr="00616E3E">
        <w:rPr>
          <w:b/>
        </w:rPr>
        <w:t>3M(L@6PM)</w:t>
      </w:r>
      <w:r w:rsidR="00FF3F33" w:rsidRPr="00616E3E">
        <w:rPr>
          <w:b/>
        </w:rPr>
        <w:t>”</w:t>
      </w:r>
      <w:r w:rsidRPr="00616E3E">
        <w:rPr>
          <w:b/>
        </w:rPr>
        <w:t>,X)</w:t>
      </w:r>
    </w:p>
    <w:p w:rsidR="00265005" w:rsidRPr="006B2FCC" w:rsidRDefault="00265005" w:rsidP="00616E3E">
      <w:pPr>
        <w:pStyle w:val="CodeExamplewBox"/>
        <w:ind w:left="900"/>
      </w:pPr>
    </w:p>
    <w:p w:rsidR="00265005" w:rsidRPr="006B2FCC" w:rsidRDefault="00265005" w:rsidP="00616E3E">
      <w:pPr>
        <w:pStyle w:val="CodeExamplewBox"/>
        <w:ind w:left="900"/>
      </w:pPr>
      <w:r w:rsidRPr="006B2FCC">
        <w:t>&gt;</w:t>
      </w:r>
      <w:r w:rsidRPr="00616E3E">
        <w:rPr>
          <w:b/>
        </w:rPr>
        <w:t>W X</w:t>
      </w:r>
    </w:p>
    <w:p w:rsidR="00265005" w:rsidRPr="006B2FCC" w:rsidRDefault="00265005" w:rsidP="00616E3E">
      <w:pPr>
        <w:pStyle w:val="CodeExamplewBox"/>
        <w:ind w:left="900"/>
      </w:pPr>
      <w:r w:rsidRPr="006B2FCC">
        <w:t>2931231.18</w:t>
      </w:r>
    </w:p>
    <w:p w:rsidR="006C202A" w:rsidRDefault="006C202A" w:rsidP="005C584A">
      <w:pPr>
        <w:pStyle w:val="BodyText6"/>
      </w:pPr>
    </w:p>
    <w:p w:rsidR="00E52FAC" w:rsidRPr="006B2FCC" w:rsidRDefault="00CF001D" w:rsidP="00485FBB">
      <w:pPr>
        <w:pStyle w:val="Heading5"/>
      </w:pPr>
      <w:r>
        <w:lastRenderedPageBreak/>
        <w:t>Example</w:t>
      </w:r>
      <w:r w:rsidR="00E52FAC">
        <w:t xml:space="preserve"> 4</w:t>
      </w:r>
    </w:p>
    <w:p w:rsidR="00E52FAC" w:rsidRDefault="00E52FAC" w:rsidP="00E52FAC">
      <w:pPr>
        <w:pStyle w:val="BodyText"/>
        <w:keepNext/>
        <w:keepLines/>
      </w:pPr>
      <w:r w:rsidRPr="00E52FAC">
        <w:t xml:space="preserve">The </w:t>
      </w:r>
      <w:r w:rsidR="00180413" w:rsidRPr="006B2FCC">
        <w:t>$$</w:t>
      </w:r>
      <w:smartTag w:uri="urn:schemas-microsoft-com:office:smarttags" w:element="stockticker">
        <w:r w:rsidR="00180413" w:rsidRPr="006B2FCC">
          <w:t>SCH</w:t>
        </w:r>
      </w:smartTag>
      <w:r w:rsidR="00180413" w:rsidRPr="006B2FCC">
        <w:t>^XLFDT</w:t>
      </w:r>
      <w:r w:rsidR="00180413" w:rsidRPr="00E52FAC">
        <w:t xml:space="preserve"> </w:t>
      </w:r>
      <w:r w:rsidRPr="00E52FAC">
        <w:t xml:space="preserve">API can return a date that is closer to the date the API is run if the user does </w:t>
      </w:r>
      <w:r w:rsidRPr="00E52FAC">
        <w:rPr>
          <w:i/>
        </w:rPr>
        <w:t>not</w:t>
      </w:r>
      <w:r w:rsidRPr="00E52FAC">
        <w:t xml:space="preserve"> use the </w:t>
      </w:r>
      <w:r w:rsidRPr="00180413">
        <w:rPr>
          <w:b/>
        </w:rPr>
        <w:t>force_future_flag</w:t>
      </w:r>
      <w:r w:rsidRPr="00E52FAC">
        <w:t xml:space="preserve"> parameter and the </w:t>
      </w:r>
      <w:r w:rsidRPr="00180413">
        <w:rPr>
          <w:b/>
        </w:rPr>
        <w:t>base_date</w:t>
      </w:r>
      <w:r w:rsidRPr="00E52FAC">
        <w:t xml:space="preserve"> parameter is set to a date in the past. In this example, the </w:t>
      </w:r>
      <w:r w:rsidRPr="00180413">
        <w:rPr>
          <w:b/>
        </w:rPr>
        <w:t>base_date</w:t>
      </w:r>
      <w:r w:rsidRPr="00E52FAC">
        <w:t xml:space="preserve"> parameter is set to a date in the past, 11/17/2014 at 8:00, and the interval is set to find the date 2 months out on the second Monday of the month. The date that is returned is the date that the API was run, 1/12/15, which happens to be the second Monday of the month and two months out from the base_date.</w:t>
      </w:r>
    </w:p>
    <w:p w:rsidR="00616E3E" w:rsidRDefault="00616E3E" w:rsidP="00616E3E">
      <w:pPr>
        <w:pStyle w:val="Caption"/>
      </w:pPr>
      <w:bookmarkStart w:id="2611" w:name="_Toc514939247"/>
      <w:r>
        <w:t xml:space="preserve">Figure </w:t>
      </w:r>
      <w:r w:rsidR="001D0A4A">
        <w:fldChar w:fldCharType="begin"/>
      </w:r>
      <w:r w:rsidR="001D0A4A">
        <w:instrText xml:space="preserve"> SEQ Figure \* ARABIC </w:instrText>
      </w:r>
      <w:r w:rsidR="001D0A4A">
        <w:fldChar w:fldCharType="separate"/>
      </w:r>
      <w:r w:rsidR="005603FB">
        <w:rPr>
          <w:noProof/>
        </w:rPr>
        <w:t>386</w:t>
      </w:r>
      <w:r w:rsidR="001D0A4A">
        <w:rPr>
          <w:noProof/>
        </w:rPr>
        <w:fldChar w:fldCharType="end"/>
      </w:r>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Example 4: Not Using Future flag</w:t>
      </w:r>
      <w:bookmarkEnd w:id="2611"/>
    </w:p>
    <w:p w:rsidR="00E52FAC" w:rsidRPr="006B2FCC" w:rsidRDefault="00E52FAC" w:rsidP="00616E3E">
      <w:pPr>
        <w:pStyle w:val="CodeExamplewBox"/>
      </w:pPr>
      <w:r w:rsidRPr="006B2FCC">
        <w:t>&gt;</w:t>
      </w:r>
      <w:r w:rsidRPr="007F0C52">
        <w:rPr>
          <w:b/>
        </w:rPr>
        <w:t>S X=$$SCH^XLFDT(</w:t>
      </w:r>
      <w:r w:rsidR="00FF3F33" w:rsidRPr="007F0C52">
        <w:rPr>
          <w:b/>
        </w:rPr>
        <w:t>“</w:t>
      </w:r>
      <w:r w:rsidRPr="007F0C52">
        <w:rPr>
          <w:b/>
        </w:rPr>
        <w:t>2M(2M@0800)</w:t>
      </w:r>
      <w:r w:rsidR="00FF3F33" w:rsidRPr="007F0C52">
        <w:rPr>
          <w:b/>
        </w:rPr>
        <w:t>”</w:t>
      </w:r>
      <w:r w:rsidRPr="007F0C52">
        <w:rPr>
          <w:b/>
        </w:rPr>
        <w:t>,3141117.0800)</w:t>
      </w:r>
    </w:p>
    <w:p w:rsidR="00E52FAC" w:rsidRPr="006B2FCC" w:rsidRDefault="00E52FAC" w:rsidP="00616E3E">
      <w:pPr>
        <w:pStyle w:val="CodeExamplewBox"/>
      </w:pPr>
    </w:p>
    <w:p w:rsidR="00E52FAC" w:rsidRPr="007F0C52" w:rsidRDefault="00E52FAC" w:rsidP="00616E3E">
      <w:pPr>
        <w:pStyle w:val="CodeExamplewBox"/>
        <w:rPr>
          <w:b/>
        </w:rPr>
      </w:pPr>
      <w:r w:rsidRPr="006B2FCC">
        <w:t>&gt;</w:t>
      </w:r>
      <w:r w:rsidRPr="007F0C52">
        <w:rPr>
          <w:b/>
        </w:rPr>
        <w:t>W X</w:t>
      </w:r>
    </w:p>
    <w:p w:rsidR="00E52FAC" w:rsidRDefault="00E52FAC" w:rsidP="00616E3E">
      <w:pPr>
        <w:pStyle w:val="CodeExamplewBox"/>
      </w:pPr>
      <w:r w:rsidRPr="00E52FAC">
        <w:t>3150112.08</w:t>
      </w:r>
    </w:p>
    <w:p w:rsidR="00E52FAC" w:rsidRPr="006B2FCC" w:rsidRDefault="00E52FAC" w:rsidP="00E52FAC">
      <w:pPr>
        <w:pStyle w:val="BodyText6"/>
      </w:pPr>
    </w:p>
    <w:p w:rsidR="00E52FAC" w:rsidRDefault="00E52FAC" w:rsidP="00E52FAC">
      <w:pPr>
        <w:pStyle w:val="BodyText"/>
        <w:keepNext/>
        <w:keepLines/>
      </w:pPr>
      <w:r w:rsidRPr="00E52FAC">
        <w:t xml:space="preserve">If using the </w:t>
      </w:r>
      <w:r w:rsidRPr="00180413">
        <w:rPr>
          <w:b/>
        </w:rPr>
        <w:t>force_future_flag</w:t>
      </w:r>
      <w:r w:rsidRPr="00E52FAC">
        <w:t xml:space="preserve"> parameter to the API, using the same interval as above, the API forces the return date to be a date in the future from the date the API is run.</w:t>
      </w:r>
    </w:p>
    <w:p w:rsidR="00616E3E" w:rsidRDefault="00616E3E" w:rsidP="00616E3E">
      <w:pPr>
        <w:pStyle w:val="Caption"/>
      </w:pPr>
      <w:bookmarkStart w:id="2612" w:name="_Toc514939248"/>
      <w:r>
        <w:t xml:space="preserve">Figure </w:t>
      </w:r>
      <w:r w:rsidR="001D0A4A">
        <w:fldChar w:fldCharType="begin"/>
      </w:r>
      <w:r w:rsidR="001D0A4A">
        <w:instrText xml:space="preserve"> SEQ Figure \* ARABIC </w:instrText>
      </w:r>
      <w:r w:rsidR="001D0A4A">
        <w:fldChar w:fldCharType="separate"/>
      </w:r>
      <w:r w:rsidR="005603FB">
        <w:rPr>
          <w:noProof/>
        </w:rPr>
        <w:t>387</w:t>
      </w:r>
      <w:r w:rsidR="001D0A4A">
        <w:rPr>
          <w:noProof/>
        </w:rPr>
        <w:fldChar w:fldCharType="end"/>
      </w:r>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Example 4: Using Future Flag</w:t>
      </w:r>
      <w:bookmarkEnd w:id="2612"/>
    </w:p>
    <w:p w:rsidR="00E52FAC" w:rsidRPr="007F0C52" w:rsidRDefault="00E52FAC" w:rsidP="00616E3E">
      <w:pPr>
        <w:pStyle w:val="CodeExamplewBox"/>
        <w:rPr>
          <w:b/>
        </w:rPr>
      </w:pPr>
      <w:r w:rsidRPr="006B2FCC">
        <w:t>&gt;</w:t>
      </w:r>
      <w:r w:rsidRPr="007F0C52">
        <w:rPr>
          <w:b/>
        </w:rPr>
        <w:t>S X=$$SCH^XLFDT(</w:t>
      </w:r>
      <w:r w:rsidR="00FF3F33" w:rsidRPr="007F0C52">
        <w:rPr>
          <w:b/>
        </w:rPr>
        <w:t>“</w:t>
      </w:r>
      <w:r w:rsidRPr="007F0C52">
        <w:rPr>
          <w:b/>
        </w:rPr>
        <w:t>2M(2M@0800)</w:t>
      </w:r>
      <w:r w:rsidR="00FF3F33" w:rsidRPr="007F0C52">
        <w:rPr>
          <w:b/>
        </w:rPr>
        <w:t>”</w:t>
      </w:r>
      <w:r w:rsidRPr="007F0C52">
        <w:rPr>
          <w:b/>
        </w:rPr>
        <w:t>,3141117.0800,1)</w:t>
      </w:r>
    </w:p>
    <w:p w:rsidR="00E52FAC" w:rsidRPr="006B2FCC" w:rsidRDefault="00E52FAC" w:rsidP="00616E3E">
      <w:pPr>
        <w:pStyle w:val="CodeExamplewBox"/>
      </w:pPr>
    </w:p>
    <w:p w:rsidR="00E52FAC" w:rsidRPr="006B2FCC" w:rsidRDefault="00E52FAC" w:rsidP="00616E3E">
      <w:pPr>
        <w:pStyle w:val="CodeExamplewBox"/>
      </w:pPr>
      <w:r w:rsidRPr="006B2FCC">
        <w:t>&gt;</w:t>
      </w:r>
      <w:r w:rsidRPr="007F0C52">
        <w:rPr>
          <w:b/>
        </w:rPr>
        <w:t>W X</w:t>
      </w:r>
    </w:p>
    <w:p w:rsidR="00E52FAC" w:rsidRPr="00E52FAC" w:rsidRDefault="00E52FAC" w:rsidP="00616E3E">
      <w:pPr>
        <w:pStyle w:val="CodeExamplewBox"/>
        <w:rPr>
          <w:szCs w:val="18"/>
        </w:rPr>
      </w:pPr>
      <w:r w:rsidRPr="00E52FAC">
        <w:rPr>
          <w:szCs w:val="18"/>
        </w:rPr>
        <w:t>3150309.08</w:t>
      </w:r>
    </w:p>
    <w:p w:rsidR="00E52FAC" w:rsidRDefault="00E52FAC" w:rsidP="00E52FAC">
      <w:pPr>
        <w:pStyle w:val="BodyText6"/>
      </w:pPr>
    </w:p>
    <w:p w:rsidR="00E93B53" w:rsidRPr="00E93B53" w:rsidRDefault="008C1406" w:rsidP="00E93B53">
      <w:pPr>
        <w:pStyle w:val="Note"/>
      </w:pPr>
      <w:r>
        <w:rPr>
          <w:noProof/>
          <w:lang w:eastAsia="en-US"/>
        </w:rPr>
        <w:drawing>
          <wp:inline distT="0" distB="0" distL="0" distR="0" wp14:anchorId="591F2D33" wp14:editId="1C15DC2A">
            <wp:extent cx="285750" cy="285750"/>
            <wp:effectExtent l="0" t="0" r="0" b="0"/>
            <wp:docPr id="522" name="Picture 5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3B53">
        <w:tab/>
      </w:r>
      <w:r w:rsidR="00E93B53" w:rsidRPr="006B2FCC">
        <w:rPr>
          <w:b/>
          <w:iCs/>
        </w:rPr>
        <w:t>NOTE:</w:t>
      </w:r>
      <w:r w:rsidR="00E93B53" w:rsidRPr="00E93B53">
        <w:rPr>
          <w:iCs/>
        </w:rPr>
        <w:t xml:space="preserve"> The </w:t>
      </w:r>
      <w:r w:rsidR="00E93B53" w:rsidRPr="00180413">
        <w:rPr>
          <w:b/>
          <w:iCs/>
        </w:rPr>
        <w:t>base_date</w:t>
      </w:r>
      <w:r w:rsidR="00E93B53" w:rsidRPr="00E93B53">
        <w:rPr>
          <w:iCs/>
        </w:rPr>
        <w:t xml:space="preserve"> </w:t>
      </w:r>
      <w:r w:rsidR="00E93B53" w:rsidRPr="00E93B53">
        <w:rPr>
          <w:i/>
          <w:iCs/>
        </w:rPr>
        <w:t>must</w:t>
      </w:r>
      <w:r w:rsidR="00E93B53" w:rsidRPr="00E93B53">
        <w:rPr>
          <w:iCs/>
        </w:rPr>
        <w:t xml:space="preserve"> be passed correctly. The </w:t>
      </w:r>
      <w:r w:rsidR="00E93B53" w:rsidRPr="00180413">
        <w:rPr>
          <w:b/>
          <w:iCs/>
        </w:rPr>
        <w:t>base_date</w:t>
      </w:r>
      <w:r w:rsidR="00E93B53" w:rsidRPr="00E93B53">
        <w:rPr>
          <w:iCs/>
        </w:rPr>
        <w:t xml:space="preserve"> parameter is compared to the </w:t>
      </w:r>
      <w:r w:rsidR="00E93B53" w:rsidRPr="00180413">
        <w:rPr>
          <w:b/>
          <w:iCs/>
        </w:rPr>
        <w:t>schedule_string</w:t>
      </w:r>
      <w:r w:rsidR="00E93B53" w:rsidRPr="00E93B53">
        <w:rPr>
          <w:iCs/>
        </w:rPr>
        <w:t xml:space="preserve"> parameter in the interval to return the correct output.</w:t>
      </w:r>
    </w:p>
    <w:p w:rsidR="006C202A" w:rsidRPr="006B2FCC" w:rsidRDefault="00A83927" w:rsidP="00C54011">
      <w:pPr>
        <w:pStyle w:val="Heading3"/>
      </w:pPr>
      <w:bookmarkStart w:id="2613" w:name="sec_xlfdt"/>
      <w:bookmarkStart w:id="2614" w:name="_Ref57103244"/>
      <w:bookmarkStart w:id="2615" w:name="_Toc514938741"/>
      <w:r w:rsidRPr="006B2FCC">
        <w:t>$$</w:t>
      </w:r>
      <w:smartTag w:uri="urn:schemas-microsoft-com:office:smarttags" w:element="stockticker">
        <w:r w:rsidRPr="006B2FCC">
          <w:t>SEC</w:t>
        </w:r>
      </w:smartTag>
      <w:r w:rsidRPr="006B2FCC">
        <w:t>^XLFDT</w:t>
      </w:r>
      <w:bookmarkEnd w:id="2613"/>
      <w:r w:rsidRPr="006B2FCC">
        <w:t xml:space="preserve">(): Convert </w:t>
      </w:r>
      <w:r w:rsidR="006C202A" w:rsidRPr="006B2FCC">
        <w:t>$H/VA FileMan date to Seconds</w:t>
      </w:r>
      <w:bookmarkEnd w:id="2614"/>
      <w:bookmarkEnd w:id="2615"/>
    </w:p>
    <w:p w:rsidR="00B4496D" w:rsidRDefault="00B4496D" w:rsidP="00B4496D">
      <w:pPr>
        <w:pStyle w:val="APIText"/>
        <w:keepNext/>
        <w:keepLines/>
      </w:pPr>
      <w:r w:rsidRPr="006B2FCC">
        <w:rPr>
          <w:b/>
        </w:rPr>
        <w:t>Reference Type</w:t>
      </w:r>
      <w:r>
        <w:rPr>
          <w:b/>
        </w:rPr>
        <w:t>:</w:t>
      </w:r>
      <w:r>
        <w:rPr>
          <w:b/>
        </w:rPr>
        <w:tab/>
      </w:r>
      <w:r w:rsidR="001B30CC" w:rsidRPr="006B2FCC">
        <w:t>Supported</w:t>
      </w:r>
      <w:r w:rsidR="001B30CC" w:rsidRPr="006B2FCC">
        <w:fldChar w:fldCharType="begin"/>
      </w:r>
      <w:r w:rsidR="001B30CC" w:rsidRPr="006B2FCC">
        <w:instrText xml:space="preserve">XE </w:instrText>
      </w:r>
      <w:r w:rsidR="001B30CC">
        <w:instrText>“</w:instrText>
      </w:r>
      <w:r w:rsidR="001B30CC" w:rsidRPr="006B2FCC">
        <w:instrText>XLF Function Library:$$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XLFDT:$$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Date Functions:$$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Reference Type:Supported:$$SEC^XLFDT</w:instrText>
      </w:r>
      <w:r w:rsidR="001B30CC">
        <w:instrText>”</w:instrText>
      </w:r>
      <w:r w:rsidR="001B30CC" w:rsidRPr="006B2FCC">
        <w:fldChar w:fldCharType="end"/>
      </w:r>
      <w:r w:rsidR="001B30CC" w:rsidRPr="006B2FCC">
        <w:rPr>
          <w:vanish/>
        </w:rPr>
        <w:fldChar w:fldCharType="begin"/>
      </w:r>
      <w:r w:rsidR="001B30CC" w:rsidRPr="006B2FCC">
        <w:rPr>
          <w:vanish/>
        </w:rPr>
        <w:instrText xml:space="preserve"> XE </w:instrText>
      </w:r>
      <w:r w:rsidR="001B30CC">
        <w:rPr>
          <w:vanish/>
        </w:rPr>
        <w:instrText>“</w:instrText>
      </w:r>
      <w:r w:rsidR="001B30CC" w:rsidRPr="006B2FCC">
        <w:instrText>Convert:$H/VA FileMan date to Seconds</w:instrText>
      </w:r>
      <w:r w:rsidR="001B30CC">
        <w:instrText>”</w:instrText>
      </w:r>
      <w:r w:rsidR="001B30CC" w:rsidRPr="006B2FCC">
        <w:instrText xml:space="preserve"> </w:instrText>
      </w:r>
      <w:r w:rsidR="001B30CC"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B30CC" w:rsidRPr="006B2FCC">
        <w:t>Date Functions</w:t>
      </w:r>
    </w:p>
    <w:p w:rsidR="00B4496D" w:rsidRPr="0084064A" w:rsidRDefault="00B4496D" w:rsidP="00B4496D">
      <w:pPr>
        <w:pStyle w:val="APIText"/>
        <w:keepNext/>
        <w:keepLines/>
      </w:pPr>
      <w:r>
        <w:rPr>
          <w:b/>
        </w:rPr>
        <w:t>ICR #:</w:t>
      </w:r>
      <w:r w:rsidRPr="0084064A">
        <w:tab/>
      </w:r>
      <w:r w:rsidR="001B30CC" w:rsidRPr="006B2FCC">
        <w:t>10103</w:t>
      </w:r>
    </w:p>
    <w:p w:rsidR="00B4496D" w:rsidRPr="0084064A" w:rsidRDefault="00B4496D" w:rsidP="00B4496D">
      <w:pPr>
        <w:pStyle w:val="APIText"/>
        <w:keepNext/>
        <w:keepLines/>
      </w:pPr>
      <w:r w:rsidRPr="006B2FCC">
        <w:rPr>
          <w:b/>
        </w:rPr>
        <w:t>Description</w:t>
      </w:r>
      <w:r>
        <w:rPr>
          <w:b/>
        </w:rPr>
        <w:t>:</w:t>
      </w:r>
      <w:r w:rsidRPr="0084064A">
        <w:tab/>
      </w:r>
      <w:r w:rsidR="002D11A2">
        <w:t xml:space="preserve">The </w:t>
      </w:r>
      <w:r w:rsidR="002D11A2" w:rsidRPr="006B2FCC">
        <w:t>$$</w:t>
      </w:r>
      <w:smartTag w:uri="urn:schemas-microsoft-com:office:smarttags" w:element="stockticker">
        <w:r w:rsidR="002D11A2" w:rsidRPr="006B2FCC">
          <w:t>SEC</w:t>
        </w:r>
      </w:smartTag>
      <w:r w:rsidR="002D11A2" w:rsidRPr="006B2FCC">
        <w:t>^XLFDT</w:t>
      </w:r>
      <w:r w:rsidR="001B30CC" w:rsidRPr="006B2FCC">
        <w:t xml:space="preserve"> extrinsic function converts a </w:t>
      </w:r>
      <w:r w:rsidR="001B30CC" w:rsidRPr="002D11A2">
        <w:rPr>
          <w:b/>
        </w:rPr>
        <w:t>$H</w:t>
      </w:r>
      <w:r w:rsidR="001B30CC" w:rsidRPr="006B2FCC">
        <w:t xml:space="preserve"> or VA FileMan formatted input date to the number of seconds. The input date can be entered as </w:t>
      </w:r>
      <w:r w:rsidR="001B30CC" w:rsidRPr="006B2FCC">
        <w:rPr>
          <w:bCs w:val="0"/>
        </w:rPr>
        <w:t xml:space="preserve">either a VA FileMan date or a </w:t>
      </w:r>
      <w:r w:rsidR="001B30CC" w:rsidRPr="002D11A2">
        <w:rPr>
          <w:b/>
          <w:bCs w:val="0"/>
        </w:rPr>
        <w:t>$H</w:t>
      </w:r>
      <w:r w:rsidR="001B30CC" w:rsidRPr="006B2FCC">
        <w:rPr>
          <w:bCs w:val="0"/>
        </w:rPr>
        <w:t xml:space="preserve"> date. If entered as a VA FileMan date, the date is first converted to </w:t>
      </w:r>
      <w:r w:rsidR="001B30CC" w:rsidRPr="002D11A2">
        <w:rPr>
          <w:b/>
          <w:bCs w:val="0"/>
        </w:rPr>
        <w:t>$H</w:t>
      </w:r>
      <w:r w:rsidR="001B30CC" w:rsidRPr="006B2FCC">
        <w:rPr>
          <w:bCs w:val="0"/>
        </w:rPr>
        <w:t xml:space="preserve"> via the </w:t>
      </w:r>
      <w:r w:rsidR="001B30CC" w:rsidRPr="00305BA0">
        <w:rPr>
          <w:bCs w:val="0"/>
          <w:color w:val="0000FF"/>
          <w:u w:val="single"/>
        </w:rPr>
        <w:fldChar w:fldCharType="begin" w:fldLock="1"/>
      </w:r>
      <w:r w:rsidR="001B30CC" w:rsidRPr="00305BA0">
        <w:rPr>
          <w:bCs w:val="0"/>
          <w:color w:val="0000FF"/>
          <w:u w:val="single"/>
        </w:rPr>
        <w:instrText xml:space="preserve"> REF _Ref38771146 \h  \* MERGEFORMAT </w:instrText>
      </w:r>
      <w:r w:rsidR="001B30CC" w:rsidRPr="00305BA0">
        <w:rPr>
          <w:bCs w:val="0"/>
          <w:color w:val="0000FF"/>
          <w:u w:val="single"/>
        </w:rPr>
      </w:r>
      <w:r w:rsidR="001B30CC" w:rsidRPr="00305BA0">
        <w:rPr>
          <w:bCs w:val="0"/>
          <w:color w:val="0000FF"/>
          <w:u w:val="single"/>
        </w:rPr>
        <w:fldChar w:fldCharType="separate"/>
      </w:r>
      <w:r w:rsidR="001B30CC" w:rsidRPr="00EB0586">
        <w:rPr>
          <w:color w:val="0000FF"/>
          <w:u w:val="single"/>
        </w:rPr>
        <w:t>$$FMTH^XLFDT(): Convert VA FileMan Date to $H</w:t>
      </w:r>
      <w:r w:rsidR="001B30CC" w:rsidRPr="00305BA0">
        <w:rPr>
          <w:bCs w:val="0"/>
          <w:color w:val="0000FF"/>
          <w:u w:val="single"/>
        </w:rPr>
        <w:fldChar w:fldCharType="end"/>
      </w:r>
      <w:r w:rsidR="001B30CC">
        <w:rPr>
          <w:bCs w:val="0"/>
        </w:rPr>
        <w:t xml:space="preserve"> API</w:t>
      </w:r>
      <w:r w:rsidR="001B30CC" w:rsidRPr="006B2FCC">
        <w:rPr>
          <w:bCs w:val="0"/>
        </w:rPr>
        <w: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B30CC" w:rsidRPr="000B37D9">
        <w:rPr>
          <w:rFonts w:ascii="Courier New" w:hAnsi="Courier New" w:cs="Courier New"/>
          <w:bCs w:val="0"/>
          <w:sz w:val="20"/>
          <w:szCs w:val="18"/>
        </w:rPr>
        <w:t>$$</w:t>
      </w:r>
      <w:smartTag w:uri="urn:schemas-microsoft-com:office:smarttags" w:element="stockticker">
        <w:r w:rsidR="001B30CC" w:rsidRPr="000B37D9">
          <w:rPr>
            <w:rFonts w:ascii="Courier New" w:hAnsi="Courier New" w:cs="Courier New"/>
            <w:sz w:val="20"/>
            <w:szCs w:val="18"/>
          </w:rPr>
          <w:t>SEC</w:t>
        </w:r>
      </w:smartTag>
      <w:r w:rsidR="001B30CC" w:rsidRPr="000B37D9">
        <w:rPr>
          <w:rFonts w:ascii="Courier New" w:hAnsi="Courier New" w:cs="Courier New"/>
          <w:sz w:val="20"/>
          <w:szCs w:val="18"/>
        </w:rPr>
        <w:t>^XLFDT(x)</w:t>
      </w:r>
    </w:p>
    <w:p w:rsidR="00B4496D" w:rsidRPr="00672B04" w:rsidRDefault="00B4496D" w:rsidP="001B30CC">
      <w:pPr>
        <w:pStyle w:val="APIParameters"/>
        <w:ind w:left="4147" w:hanging="4147"/>
      </w:pPr>
      <w:r w:rsidRPr="009D2D3D">
        <w:rPr>
          <w:b/>
        </w:rPr>
        <w:t>Input Parameters:</w:t>
      </w:r>
      <w:r w:rsidRPr="009D2D3D">
        <w:rPr>
          <w:b/>
        </w:rPr>
        <w:tab/>
      </w:r>
      <w:r w:rsidR="001B30CC" w:rsidRPr="006B2FCC">
        <w:t>x:</w:t>
      </w:r>
      <w:r w:rsidRPr="00672B04">
        <w:tab/>
      </w:r>
      <w:r w:rsidR="001B30CC" w:rsidRPr="006B2FCC">
        <w:t xml:space="preserve">(required) VA FileMan or </w:t>
      </w:r>
      <w:r w:rsidR="001B30CC" w:rsidRPr="002D11A2">
        <w:rPr>
          <w:b/>
        </w:rPr>
        <w:t>$H</w:t>
      </w:r>
      <w:r w:rsidR="001B30CC" w:rsidRPr="006B2FCC">
        <w:t xml:space="preserve"> date.</w:t>
      </w:r>
    </w:p>
    <w:p w:rsidR="00B4496D" w:rsidRPr="00672B04" w:rsidRDefault="00B4496D" w:rsidP="00B4496D">
      <w:pPr>
        <w:pStyle w:val="APIParameters"/>
      </w:pPr>
      <w:r w:rsidRPr="009D2D3D">
        <w:rPr>
          <w:b/>
        </w:rPr>
        <w:t>Output:</w:t>
      </w:r>
      <w:r w:rsidRPr="009D2D3D">
        <w:rPr>
          <w:b/>
        </w:rPr>
        <w:tab/>
      </w:r>
      <w:r w:rsidR="001B30CC" w:rsidRPr="006B2FCC">
        <w:t>returns:</w:t>
      </w:r>
      <w:r w:rsidRPr="00672B04">
        <w:tab/>
      </w:r>
      <w:r w:rsidR="001B30CC" w:rsidRPr="006B2FCC">
        <w:t xml:space="preserve">Returns the </w:t>
      </w:r>
      <w:r w:rsidR="001B30CC" w:rsidRPr="002C6CFB">
        <w:rPr>
          <w:b/>
        </w:rPr>
        <w:t>$H</w:t>
      </w:r>
      <w:r w:rsidR="001B30CC" w:rsidRPr="006B2FCC">
        <w:t xml:space="preserve"> date in seconds.</w:t>
      </w:r>
    </w:p>
    <w:p w:rsidR="00E53BD5" w:rsidRDefault="00E53BD5" w:rsidP="00E53BD5">
      <w:pPr>
        <w:pStyle w:val="BodyText6"/>
      </w:pPr>
    </w:p>
    <w:p w:rsidR="00E53BD5" w:rsidRDefault="00E53BD5" w:rsidP="0075488D">
      <w:pPr>
        <w:pStyle w:val="Heading4"/>
      </w:pPr>
      <w:r>
        <w:lastRenderedPageBreak/>
        <w:t>Examples</w:t>
      </w:r>
    </w:p>
    <w:p w:rsidR="006C202A" w:rsidRPr="006B2FCC" w:rsidRDefault="00CF001D" w:rsidP="00485FBB">
      <w:pPr>
        <w:pStyle w:val="Heading5"/>
      </w:pPr>
      <w:r>
        <w:t>Example</w:t>
      </w:r>
      <w:r w:rsidR="006C202A" w:rsidRPr="006B2FCC">
        <w:t xml:space="preserve"> 1</w:t>
      </w:r>
    </w:p>
    <w:p w:rsidR="006C202A" w:rsidRDefault="00C36C22" w:rsidP="00B6762D">
      <w:pPr>
        <w:pStyle w:val="BodyText"/>
        <w:keepNext/>
        <w:keepLines/>
      </w:pPr>
      <w:r w:rsidRPr="006B2FCC">
        <w:t>Inpu</w:t>
      </w:r>
      <w:r w:rsidR="004A4157" w:rsidRPr="006B2FCC">
        <w:t>t</w:t>
      </w:r>
      <w:r w:rsidR="006C202A" w:rsidRPr="006B2FCC">
        <w:t>ting a VA FileMan date/time:</w:t>
      </w:r>
      <w:r w:rsidR="00125E0A">
        <w:t xml:space="preserve"> </w:t>
      </w:r>
    </w:p>
    <w:p w:rsidR="00616E3E" w:rsidRPr="006B2FCC" w:rsidRDefault="00616E3E" w:rsidP="00616E3E">
      <w:pPr>
        <w:pStyle w:val="Caption"/>
      </w:pPr>
      <w:bookmarkStart w:id="2616" w:name="_Toc514939249"/>
      <w:r>
        <w:t xml:space="preserve">Figure </w:t>
      </w:r>
      <w:r w:rsidR="001D0A4A">
        <w:fldChar w:fldCharType="begin"/>
      </w:r>
      <w:r w:rsidR="001D0A4A">
        <w:instrText xml:space="preserve"> SEQ Figure \* ARABIC </w:instrText>
      </w:r>
      <w:r w:rsidR="001D0A4A">
        <w:fldChar w:fldCharType="separate"/>
      </w:r>
      <w:r w:rsidR="005603FB">
        <w:rPr>
          <w:noProof/>
        </w:rPr>
        <w:t>388</w:t>
      </w:r>
      <w:r w:rsidR="001D0A4A">
        <w:rPr>
          <w:noProof/>
        </w:rPr>
        <w:fldChar w:fldCharType="end"/>
      </w:r>
      <w:r>
        <w:t xml:space="preserve">: </w:t>
      </w:r>
      <w:r w:rsidRPr="006B2FCC">
        <w:t>$$</w:t>
      </w:r>
      <w:smartTag w:uri="urn:schemas-microsoft-com:office:smarttags" w:element="stockticker">
        <w:r w:rsidRPr="006B2FCC">
          <w:t>SEC</w:t>
        </w:r>
      </w:smartTag>
      <w:r w:rsidRPr="006B2FCC">
        <w:t>^XLFDT</w:t>
      </w:r>
      <w:r>
        <w:t>—Example 1</w:t>
      </w:r>
      <w:bookmarkEnd w:id="2616"/>
    </w:p>
    <w:p w:rsidR="006C202A" w:rsidRPr="006B2FCC" w:rsidRDefault="006C202A" w:rsidP="00616E3E">
      <w:pPr>
        <w:pStyle w:val="CodeExamplewBox"/>
      </w:pPr>
      <w:r w:rsidRPr="006B2FCC">
        <w:t>&gt;</w:t>
      </w:r>
      <w:r w:rsidRPr="00616E3E">
        <w:rPr>
          <w:b/>
        </w:rPr>
        <w:t>S X=$$</w:t>
      </w:r>
      <w:smartTag w:uri="urn:schemas-microsoft-com:office:smarttags" w:element="stockticker">
        <w:r w:rsidRPr="00616E3E">
          <w:rPr>
            <w:b/>
          </w:rPr>
          <w:t>SEC</w:t>
        </w:r>
      </w:smartTag>
      <w:r w:rsidRPr="00616E3E">
        <w:rPr>
          <w:b/>
        </w:rPr>
        <w:t>^XLFDT(3021118.1347)</w:t>
      </w:r>
    </w:p>
    <w:p w:rsidR="006C202A" w:rsidRPr="006B2FCC" w:rsidRDefault="006C202A" w:rsidP="00616E3E">
      <w:pPr>
        <w:pStyle w:val="CodeExamplewBox"/>
      </w:pPr>
    </w:p>
    <w:p w:rsidR="006C202A" w:rsidRPr="00616E3E" w:rsidRDefault="006C202A" w:rsidP="00616E3E">
      <w:pPr>
        <w:pStyle w:val="CodeExamplewBox"/>
        <w:rPr>
          <w:b/>
        </w:rPr>
      </w:pPr>
      <w:r w:rsidRPr="006B2FCC">
        <w:t>&gt;</w:t>
      </w:r>
      <w:r w:rsidRPr="00616E3E">
        <w:rPr>
          <w:b/>
        </w:rPr>
        <w:t>W X</w:t>
      </w:r>
    </w:p>
    <w:p w:rsidR="006C202A" w:rsidRPr="006B2FCC" w:rsidRDefault="006C202A" w:rsidP="00616E3E">
      <w:pPr>
        <w:pStyle w:val="CodeExamplewBox"/>
      </w:pPr>
      <w:r w:rsidRPr="006B2FCC">
        <w:t>5108536020</w:t>
      </w:r>
    </w:p>
    <w:p w:rsidR="006C202A" w:rsidRPr="006B2FCC" w:rsidRDefault="006C202A" w:rsidP="005C584A">
      <w:pPr>
        <w:pStyle w:val="BodyText6"/>
      </w:pPr>
    </w:p>
    <w:p w:rsidR="006C202A" w:rsidRPr="006B2FCC" w:rsidRDefault="00CF001D" w:rsidP="00485FBB">
      <w:pPr>
        <w:pStyle w:val="Heading5"/>
      </w:pPr>
      <w:r>
        <w:t>Example</w:t>
      </w:r>
      <w:r w:rsidR="006C202A" w:rsidRPr="006B2FCC">
        <w:t xml:space="preserve"> 2</w:t>
      </w:r>
    </w:p>
    <w:p w:rsidR="006C202A" w:rsidRDefault="00C36C22" w:rsidP="00B6762D">
      <w:pPr>
        <w:pStyle w:val="BodyText"/>
        <w:keepNext/>
        <w:keepLines/>
      </w:pPr>
      <w:r w:rsidRPr="006B2FCC">
        <w:t>Input</w:t>
      </w:r>
      <w:r w:rsidR="004A4157" w:rsidRPr="006B2FCC">
        <w:t>t</w:t>
      </w:r>
      <w:r w:rsidR="006C202A" w:rsidRPr="006B2FCC">
        <w:t xml:space="preserve">ing a </w:t>
      </w:r>
      <w:r w:rsidR="006C202A" w:rsidRPr="00125E0A">
        <w:rPr>
          <w:b/>
        </w:rPr>
        <w:t>$H</w:t>
      </w:r>
      <w:r w:rsidR="006C202A" w:rsidRPr="006B2FCC">
        <w:t xml:space="preserve"> date:</w:t>
      </w:r>
    </w:p>
    <w:p w:rsidR="00616E3E" w:rsidRPr="006B2FCC" w:rsidRDefault="00616E3E" w:rsidP="00616E3E">
      <w:pPr>
        <w:pStyle w:val="Caption"/>
      </w:pPr>
      <w:bookmarkStart w:id="2617" w:name="_Toc514939250"/>
      <w:r>
        <w:t xml:space="preserve">Figure </w:t>
      </w:r>
      <w:r w:rsidR="001D0A4A">
        <w:fldChar w:fldCharType="begin"/>
      </w:r>
      <w:r w:rsidR="001D0A4A">
        <w:instrText xml:space="preserve"> SEQ Figure \* ARABIC </w:instrText>
      </w:r>
      <w:r w:rsidR="001D0A4A">
        <w:fldChar w:fldCharType="separate"/>
      </w:r>
      <w:r w:rsidR="005603FB">
        <w:rPr>
          <w:noProof/>
        </w:rPr>
        <w:t>389</w:t>
      </w:r>
      <w:r w:rsidR="001D0A4A">
        <w:rPr>
          <w:noProof/>
        </w:rPr>
        <w:fldChar w:fldCharType="end"/>
      </w:r>
      <w:r>
        <w:t xml:space="preserve">: </w:t>
      </w:r>
      <w:r w:rsidRPr="006B2FCC">
        <w:t>$$</w:t>
      </w:r>
      <w:smartTag w:uri="urn:schemas-microsoft-com:office:smarttags" w:element="stockticker">
        <w:r w:rsidRPr="006B2FCC">
          <w:t>SEC</w:t>
        </w:r>
      </w:smartTag>
      <w:r w:rsidRPr="006B2FCC">
        <w:t>^XLFDT</w:t>
      </w:r>
      <w:r>
        <w:t>—Example 2</w:t>
      </w:r>
      <w:bookmarkEnd w:id="2617"/>
    </w:p>
    <w:p w:rsidR="006C202A" w:rsidRPr="006B2FCC" w:rsidRDefault="006C202A" w:rsidP="00616E3E">
      <w:pPr>
        <w:pStyle w:val="CodeExamplewBox"/>
      </w:pPr>
      <w:r w:rsidRPr="006B2FCC">
        <w:t>&gt;</w:t>
      </w:r>
      <w:r w:rsidRPr="00616E3E">
        <w:rPr>
          <w:b/>
        </w:rPr>
        <w:t>S X=$$</w:t>
      </w:r>
      <w:smartTag w:uri="urn:schemas-microsoft-com:office:smarttags" w:element="stockticker">
        <w:r w:rsidRPr="00616E3E">
          <w:rPr>
            <w:b/>
          </w:rPr>
          <w:t>SEC</w:t>
        </w:r>
      </w:smartTag>
      <w:r w:rsidRPr="00616E3E">
        <w:rPr>
          <w:b/>
        </w:rPr>
        <w:t>^XLFDT($H)</w:t>
      </w:r>
    </w:p>
    <w:p w:rsidR="006C202A" w:rsidRPr="006B2FCC" w:rsidRDefault="006C202A" w:rsidP="00616E3E">
      <w:pPr>
        <w:pStyle w:val="CodeExamplewBox"/>
      </w:pPr>
    </w:p>
    <w:p w:rsidR="006C202A" w:rsidRPr="006B2FCC" w:rsidRDefault="006C202A" w:rsidP="00616E3E">
      <w:pPr>
        <w:pStyle w:val="CodeExamplewBox"/>
      </w:pPr>
      <w:r w:rsidRPr="006B2FCC">
        <w:t>&gt;</w:t>
      </w:r>
      <w:r w:rsidRPr="00616E3E">
        <w:rPr>
          <w:b/>
        </w:rPr>
        <w:t>W X</w:t>
      </w:r>
    </w:p>
    <w:p w:rsidR="006C202A" w:rsidRPr="006B2FCC" w:rsidRDefault="006C202A" w:rsidP="00616E3E">
      <w:pPr>
        <w:pStyle w:val="CodeExamplewBox"/>
      </w:pPr>
      <w:r w:rsidRPr="006B2FCC">
        <w:t>5146022146</w:t>
      </w:r>
    </w:p>
    <w:p w:rsidR="006C202A" w:rsidRPr="006B2FCC" w:rsidRDefault="006C202A" w:rsidP="005C584A">
      <w:pPr>
        <w:pStyle w:val="BodyText6"/>
      </w:pPr>
    </w:p>
    <w:p w:rsidR="006C202A" w:rsidRPr="006B2FCC" w:rsidRDefault="006C202A" w:rsidP="00C54011">
      <w:pPr>
        <w:pStyle w:val="Heading3"/>
      </w:pPr>
      <w:bookmarkStart w:id="2618" w:name="tx_xlfdt"/>
      <w:bookmarkStart w:id="2619" w:name="_Toc514938742"/>
      <w:r w:rsidRPr="006B2FCC">
        <w:t>$$TZ^XLFDT</w:t>
      </w:r>
      <w:bookmarkEnd w:id="2618"/>
      <w:r w:rsidRPr="006B2FCC">
        <w:t>: Time Zone</w:t>
      </w:r>
      <w:r w:rsidR="00E244CA" w:rsidRPr="006B2FCC">
        <w:t xml:space="preserve"> Offset (</w:t>
      </w:r>
      <w:smartTag w:uri="urn:schemas-microsoft-com:office:smarttags" w:element="stockticker">
        <w:r w:rsidR="00E244CA" w:rsidRPr="006B2FCC">
          <w:t>GMT</w:t>
        </w:r>
      </w:smartTag>
      <w:r w:rsidR="00E244CA" w:rsidRPr="006B2FCC">
        <w:t>)</w:t>
      </w:r>
      <w:bookmarkEnd w:id="2619"/>
    </w:p>
    <w:p w:rsidR="00FB79FF" w:rsidRDefault="00FB79FF" w:rsidP="00FB79FF">
      <w:pPr>
        <w:pStyle w:val="APIText"/>
        <w:keepNext/>
        <w:keepLines/>
      </w:pPr>
      <w:r w:rsidRPr="006B2FCC">
        <w:rPr>
          <w:b/>
        </w:rPr>
        <w:t>Reference Type</w:t>
      </w:r>
      <w:r>
        <w:rPr>
          <w:b/>
        </w:rPr>
        <w:t>:</w:t>
      </w:r>
      <w:r>
        <w:rPr>
          <w:b/>
        </w:rPr>
        <w:tab/>
      </w:r>
      <w:r w:rsidR="001B30CC" w:rsidRPr="006B2FCC">
        <w:t>Supported</w:t>
      </w:r>
      <w:r w:rsidR="001B30CC" w:rsidRPr="006B2FCC">
        <w:fldChar w:fldCharType="begin"/>
      </w:r>
      <w:r w:rsidR="001B30CC" w:rsidRPr="006B2FCC">
        <w:instrText xml:space="preserve">XE </w:instrText>
      </w:r>
      <w:r w:rsidR="001B30CC">
        <w:instrText>“</w:instrText>
      </w:r>
      <w:r w:rsidR="001B30CC" w:rsidRPr="006B2FCC">
        <w:instrText>XLF Function Library:$$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XLFDT:$$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Date Functions:$$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Reference Type:Supported:$$TZ^XLFDT</w:instrText>
      </w:r>
      <w:r w:rsidR="001B30CC">
        <w:instrText>”</w:instrText>
      </w:r>
      <w:r w:rsidR="001B30CC" w:rsidRPr="006B2FCC">
        <w:fldChar w:fldCharType="end"/>
      </w:r>
    </w:p>
    <w:p w:rsidR="00FB79FF" w:rsidRDefault="00FB79FF" w:rsidP="00FB79FF">
      <w:pPr>
        <w:pStyle w:val="APIText"/>
        <w:keepNext/>
        <w:keepLines/>
      </w:pPr>
      <w:r w:rsidRPr="006B2FCC">
        <w:rPr>
          <w:b/>
        </w:rPr>
        <w:t>Category</w:t>
      </w:r>
      <w:r>
        <w:rPr>
          <w:b/>
        </w:rPr>
        <w:t>:</w:t>
      </w:r>
      <w:r>
        <w:rPr>
          <w:b/>
        </w:rPr>
        <w:tab/>
      </w:r>
      <w:r w:rsidR="0007052C" w:rsidRPr="006B2FCC">
        <w:t>Date Functions</w:t>
      </w:r>
    </w:p>
    <w:p w:rsidR="00FB79FF" w:rsidRPr="0084064A" w:rsidRDefault="00FB79FF" w:rsidP="00FB79FF">
      <w:pPr>
        <w:pStyle w:val="APIText"/>
        <w:keepNext/>
        <w:keepLines/>
      </w:pPr>
      <w:r>
        <w:rPr>
          <w:b/>
        </w:rPr>
        <w:t>ICR #:</w:t>
      </w:r>
      <w:r w:rsidRPr="0084064A">
        <w:tab/>
      </w:r>
      <w:r w:rsidR="0007052C" w:rsidRPr="006B2FCC">
        <w:t>10103</w:t>
      </w:r>
    </w:p>
    <w:p w:rsidR="00FB79FF" w:rsidRDefault="00FB79FF" w:rsidP="00FB79FF">
      <w:pPr>
        <w:pStyle w:val="APIText"/>
        <w:keepNext/>
        <w:keepLines/>
      </w:pPr>
      <w:r w:rsidRPr="006B2FCC">
        <w:rPr>
          <w:b/>
        </w:rPr>
        <w:t>Description</w:t>
      </w:r>
      <w:r>
        <w:rPr>
          <w:b/>
        </w:rPr>
        <w:t>:</w:t>
      </w:r>
      <w:r w:rsidRPr="0084064A">
        <w:tab/>
      </w:r>
      <w:r w:rsidR="00680E9F">
        <w:t xml:space="preserve">The </w:t>
      </w:r>
      <w:r w:rsidR="00680E9F" w:rsidRPr="006B2FCC">
        <w:t>$$TZ^XLFDT</w:t>
      </w:r>
      <w:r w:rsidR="0007052C" w:rsidRPr="006B2FCC">
        <w:t xml:space="preserve"> extrinsic function returns the Time Zone offset from Greenwich mean time (</w:t>
      </w:r>
      <w:smartTag w:uri="urn:schemas-microsoft-com:office:smarttags" w:element="stockticker">
        <w:r w:rsidR="0007052C" w:rsidRPr="006B2FCC">
          <w:t>GMT</w:t>
        </w:r>
      </w:smartTag>
      <w:r w:rsidR="0007052C" w:rsidRPr="006B2FCC">
        <w:t xml:space="preserve">) based on a pointer from the TIME </w:t>
      </w:r>
      <w:smartTag w:uri="urn:schemas-microsoft-com:office:smarttags" w:element="stockticker">
        <w:r w:rsidR="0007052C" w:rsidRPr="006B2FCC">
          <w:t>ZONE</w:t>
        </w:r>
        <w:r w:rsidR="00C323CB" w:rsidRPr="006B2FCC">
          <w:t xml:space="preserve"> (#1)</w:t>
        </w:r>
      </w:smartTag>
      <w:r w:rsidR="0007052C" w:rsidRPr="006B2FCC">
        <w:t xml:space="preserve"> field</w:t>
      </w:r>
      <w:r w:rsidR="0007052C" w:rsidRPr="006B2FCC">
        <w:fldChar w:fldCharType="begin"/>
      </w:r>
      <w:r w:rsidR="0007052C" w:rsidRPr="006B2FCC">
        <w:instrText xml:space="preserve"> XE </w:instrText>
      </w:r>
      <w:r w:rsidR="0007052C">
        <w:instrText>“</w:instrText>
      </w:r>
      <w:r w:rsidR="0007052C" w:rsidRPr="006B2FCC">
        <w:instrText>TIME ZONE</w:instrText>
      </w:r>
      <w:r w:rsidR="00C323CB" w:rsidRPr="006B2FCC">
        <w:instrText xml:space="preserve"> (#1)</w:instrText>
      </w:r>
      <w:r w:rsidR="0007052C" w:rsidRPr="006B2FCC">
        <w:instrText xml:space="preserve"> field</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elds: TIME ZONE (#1)</w:instrText>
      </w:r>
      <w:r w:rsidR="0007052C">
        <w:instrText>”</w:instrText>
      </w:r>
      <w:r w:rsidR="0007052C" w:rsidRPr="006B2FCC">
        <w:instrText xml:space="preserve"> </w:instrText>
      </w:r>
      <w:r w:rsidR="0007052C" w:rsidRPr="006B2FCC">
        <w:fldChar w:fldCharType="end"/>
      </w:r>
      <w:r w:rsidR="0007052C" w:rsidRPr="006B2FCC">
        <w:t xml:space="preserve"> in the MAILMAN </w:t>
      </w:r>
      <w:smartTag w:uri="urn:schemas-microsoft-com:office:smarttags" w:element="stockticker">
        <w:r w:rsidR="0007052C" w:rsidRPr="006B2FCC">
          <w:t>SITE</w:t>
        </w:r>
      </w:smartTag>
      <w:r w:rsidR="0007052C" w:rsidRPr="006B2FCC">
        <w:t xml:space="preserve"> PARAMETERS</w:t>
      </w:r>
      <w:r w:rsidR="00063B07" w:rsidRPr="006B2FCC">
        <w:t xml:space="preserve"> (#4.3)</w:t>
      </w:r>
      <w:r w:rsidR="0007052C" w:rsidRPr="006B2FCC">
        <w:t xml:space="preserve"> file</w:t>
      </w:r>
      <w:r w:rsidR="0007052C" w:rsidRPr="006B2FCC">
        <w:fldChar w:fldCharType="begin"/>
      </w:r>
      <w:r w:rsidR="0007052C" w:rsidRPr="006B2FCC">
        <w:instrText xml:space="preserve"> XE </w:instrText>
      </w:r>
      <w:r w:rsidR="0007052C">
        <w:instrText>“</w:instrText>
      </w:r>
      <w:r w:rsidR="0007052C" w:rsidRPr="006B2FCC">
        <w:instrText>MAILMAN SITE PARAMETERS</w:instrText>
      </w:r>
      <w:r w:rsidR="00063B07" w:rsidRPr="006B2FCC">
        <w:instrText xml:space="preserve"> (#4.3)</w:instrText>
      </w:r>
      <w:r w:rsidR="0007052C" w:rsidRPr="006B2FCC">
        <w:instrText xml:space="preserve"> File</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les:MAILMAN SITE PARAMETERS (#4.3)</w:instrText>
      </w:r>
      <w:r w:rsidR="0007052C">
        <w:instrText>”</w:instrText>
      </w:r>
      <w:r w:rsidR="0007052C" w:rsidRPr="006B2FCC">
        <w:instrText xml:space="preserve"> </w:instrText>
      </w:r>
      <w:r w:rsidR="0007052C" w:rsidRPr="006B2FCC">
        <w:fldChar w:fldCharType="end"/>
      </w:r>
      <w:r w:rsidR="0007052C" w:rsidRPr="006B2FCC">
        <w:t xml:space="preserve"> to the MAILMAN TIME </w:t>
      </w:r>
      <w:smartTag w:uri="urn:schemas-microsoft-com:office:smarttags" w:element="stockticker">
        <w:r w:rsidR="0007052C" w:rsidRPr="006B2FCC">
          <w:t>ZONE</w:t>
        </w:r>
        <w:r w:rsidR="00063B07" w:rsidRPr="006B2FCC">
          <w:t xml:space="preserve"> (#4.4)</w:t>
        </w:r>
      </w:smartTag>
      <w:r w:rsidR="0007052C" w:rsidRPr="006B2FCC">
        <w:t xml:space="preserve"> file</w:t>
      </w:r>
      <w:r w:rsidR="0007052C" w:rsidRPr="006B2FCC">
        <w:fldChar w:fldCharType="begin"/>
      </w:r>
      <w:r w:rsidR="0007052C" w:rsidRPr="006B2FCC">
        <w:instrText xml:space="preserve"> XE </w:instrText>
      </w:r>
      <w:r w:rsidR="0007052C">
        <w:instrText>“</w:instrText>
      </w:r>
      <w:r w:rsidR="0007052C" w:rsidRPr="006B2FCC">
        <w:instrText>MAILMAN TIME ZONE</w:instrText>
      </w:r>
      <w:r w:rsidR="00063B07" w:rsidRPr="006B2FCC">
        <w:instrText xml:space="preserve"> (#4.4)</w:instrText>
      </w:r>
      <w:r w:rsidR="0007052C" w:rsidRPr="006B2FCC">
        <w:instrText xml:space="preserve"> File</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les:MAILMAN TIME ZONE (#4.4)</w:instrText>
      </w:r>
      <w:r w:rsidR="0007052C">
        <w:instrText>”</w:instrText>
      </w:r>
      <w:r w:rsidR="0007052C" w:rsidRPr="006B2FCC">
        <w:instrText xml:space="preserve"> </w:instrText>
      </w:r>
      <w:r w:rsidR="0007052C" w:rsidRPr="006B2FCC">
        <w:fldChar w:fldCharType="end"/>
      </w:r>
      <w:r w:rsidR="0007052C" w:rsidRPr="006B2FCC">
        <w:t>.</w:t>
      </w:r>
    </w:p>
    <w:p w:rsidR="0007052C" w:rsidRPr="0084064A" w:rsidRDefault="0007052C" w:rsidP="0007052C">
      <w:pPr>
        <w:pStyle w:val="APIDescriptionText"/>
      </w:pPr>
      <w:r w:rsidRPr="006B2FCC">
        <w:t xml:space="preserve">The accuracy of this value is dependent on </w:t>
      </w:r>
      <w:r w:rsidR="00ED2EB9">
        <w:t>system administrators</w:t>
      </w:r>
      <w:r w:rsidRPr="006B2FCC">
        <w:t xml:space="preserve"> updating the TIME </w:t>
      </w:r>
      <w:smartTag w:uri="urn:schemas-microsoft-com:office:smarttags" w:element="stockticker">
        <w:r w:rsidRPr="006B2FCC">
          <w:t>ZONE</w:t>
        </w:r>
        <w:r w:rsidR="00C323CB" w:rsidRPr="006B2FCC">
          <w:t xml:space="preserve"> (#1)</w:t>
        </w:r>
      </w:smartTag>
      <w:r w:rsidRPr="006B2FCC">
        <w:t xml:space="preserve"> field</w:t>
      </w:r>
      <w:r w:rsidRPr="006B2FCC">
        <w:fldChar w:fldCharType="begin"/>
      </w:r>
      <w:r w:rsidRPr="006B2FCC">
        <w:instrText xml:space="preserve"> XE </w:instrText>
      </w:r>
      <w:r>
        <w:instrText>“</w:instrText>
      </w:r>
      <w:r w:rsidRPr="006B2FCC">
        <w:instrText>TIME ZONE</w:instrText>
      </w:r>
      <w:r w:rsidR="00C323CB" w:rsidRPr="006B2FCC">
        <w:instrText xml:space="preserve"> (#1)</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 TIME ZONE (#1)</w:instrText>
      </w:r>
      <w:r>
        <w:instrText>”</w:instrText>
      </w:r>
      <w:r w:rsidRPr="006B2FCC">
        <w:instrText xml:space="preserve"> </w:instrText>
      </w:r>
      <w:r w:rsidRPr="006B2FCC">
        <w:fldChar w:fldCharType="end"/>
      </w:r>
      <w:r w:rsidRPr="006B2FCC">
        <w:t xml:space="preserve"> in the MAILMAN </w:t>
      </w:r>
      <w:smartTag w:uri="urn:schemas-microsoft-com:office:smarttags" w:element="stockticker">
        <w:r w:rsidRPr="006B2FCC">
          <w:t>SITE</w:t>
        </w:r>
      </w:smartTag>
      <w:r w:rsidRPr="006B2FCC">
        <w:t xml:space="preserve"> PARAMETERS</w:t>
      </w:r>
      <w:r w:rsidR="00063B07" w:rsidRPr="006B2FCC">
        <w:t xml:space="preserve"> (#4.3)</w:t>
      </w:r>
      <w:r w:rsidRPr="006B2FCC">
        <w:t xml:space="preserve"> file</w:t>
      </w:r>
      <w:r w:rsidRPr="006B2FCC">
        <w:fldChar w:fldCharType="begin"/>
      </w:r>
      <w:r w:rsidRPr="006B2FCC">
        <w:instrText xml:space="preserve"> XE </w:instrText>
      </w:r>
      <w:r>
        <w:instrText>“</w:instrText>
      </w:r>
      <w:r w:rsidRPr="006B2FCC">
        <w:instrText>MAILMAN SITE PARAMETERS</w:instrText>
      </w:r>
      <w:r w:rsidR="00063B07" w:rsidRPr="006B2FCC">
        <w:instrText xml:space="preserve"> (#4.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MAILMAN SITE PARAMETERS (#4.3)</w:instrText>
      </w:r>
      <w:r>
        <w:instrText>”</w:instrText>
      </w:r>
      <w:r w:rsidRPr="006B2FCC">
        <w:instrText xml:space="preserve"> </w:instrText>
      </w:r>
      <w:r w:rsidRPr="006B2FCC">
        <w:fldChar w:fldCharType="end"/>
      </w:r>
      <w:r w:rsidRPr="006B2FCC">
        <w:t xml:space="preserve"> to accurately point to the site</w:t>
      </w:r>
      <w:r>
        <w:t>’</w:t>
      </w:r>
      <w:r w:rsidRPr="006B2FCC">
        <w:t>s correct time zone, including whether it is standard time (ST) or daylight savings time (</w:t>
      </w:r>
      <w:smartTag w:uri="urn:schemas-microsoft-com:office:smarttags" w:element="stockticker">
        <w:r w:rsidRPr="006B2FCC">
          <w:t>DST</w:t>
        </w:r>
      </w:smartTag>
      <w:r w:rsidRPr="006B2FCC">
        <w:t>).</w:t>
      </w:r>
    </w:p>
    <w:p w:rsidR="00FB79FF" w:rsidRPr="000B37D9" w:rsidRDefault="00FB79FF" w:rsidP="00FB79FF">
      <w:pPr>
        <w:pStyle w:val="APIText"/>
        <w:rPr>
          <w:rFonts w:ascii="Courier New" w:hAnsi="Courier New" w:cs="Courier New"/>
          <w:sz w:val="20"/>
          <w:szCs w:val="18"/>
        </w:rPr>
      </w:pPr>
      <w:r w:rsidRPr="006B2FCC">
        <w:rPr>
          <w:b/>
        </w:rPr>
        <w:t>Format</w:t>
      </w:r>
      <w:r>
        <w:rPr>
          <w:b/>
        </w:rPr>
        <w:t>:</w:t>
      </w:r>
      <w:r w:rsidRPr="0084064A">
        <w:tab/>
      </w:r>
      <w:r w:rsidR="0007052C" w:rsidRPr="000B37D9">
        <w:rPr>
          <w:rFonts w:ascii="Courier New" w:hAnsi="Courier New" w:cs="Courier New"/>
          <w:bCs w:val="0"/>
          <w:sz w:val="20"/>
          <w:szCs w:val="18"/>
        </w:rPr>
        <w:t>$$</w:t>
      </w:r>
      <w:r w:rsidR="0007052C" w:rsidRPr="000B37D9">
        <w:rPr>
          <w:rFonts w:ascii="Courier New" w:hAnsi="Courier New" w:cs="Courier New"/>
          <w:sz w:val="20"/>
          <w:szCs w:val="18"/>
        </w:rPr>
        <w:t>TZ^XLFDT</w:t>
      </w:r>
    </w:p>
    <w:p w:rsidR="00FB79FF" w:rsidRPr="00672B04" w:rsidRDefault="00FB79FF" w:rsidP="0007052C">
      <w:pPr>
        <w:pStyle w:val="APIParameters"/>
        <w:ind w:left="4147" w:hanging="4147"/>
      </w:pPr>
      <w:r w:rsidRPr="009D2D3D">
        <w:rPr>
          <w:b/>
        </w:rPr>
        <w:t>Input Parameters:</w:t>
      </w:r>
      <w:r w:rsidRPr="009D2D3D">
        <w:rPr>
          <w:b/>
        </w:rPr>
        <w:tab/>
      </w:r>
      <w:r w:rsidR="0007052C" w:rsidRPr="006B2FCC">
        <w:t>none</w:t>
      </w:r>
      <w:r w:rsidR="0007052C">
        <w:t>.</w:t>
      </w:r>
    </w:p>
    <w:p w:rsidR="00FB79FF" w:rsidRPr="00672B04" w:rsidRDefault="00FB79FF" w:rsidP="00FB79FF">
      <w:pPr>
        <w:pStyle w:val="APIParameters"/>
      </w:pPr>
      <w:r w:rsidRPr="009D2D3D">
        <w:rPr>
          <w:b/>
        </w:rPr>
        <w:t>Output:</w:t>
      </w:r>
      <w:r w:rsidRPr="009D2D3D">
        <w:rPr>
          <w:b/>
        </w:rPr>
        <w:tab/>
      </w:r>
      <w:r w:rsidR="0007052C" w:rsidRPr="006B2FCC">
        <w:t>returns:</w:t>
      </w:r>
      <w:r w:rsidRPr="00672B04">
        <w:tab/>
      </w:r>
      <w:r w:rsidR="0007052C" w:rsidRPr="006B2FCC">
        <w:t xml:space="preserve">Returns the Time Zone offset from </w:t>
      </w:r>
      <w:smartTag w:uri="urn:schemas-microsoft-com:office:smarttags" w:element="stockticker">
        <w:r w:rsidR="0007052C" w:rsidRPr="006B2FCC">
          <w:t>GMT</w:t>
        </w:r>
      </w:smartTag>
      <w:r w:rsidR="0007052C" w:rsidRPr="006B2FCC">
        <w:t>.</w:t>
      </w:r>
    </w:p>
    <w:p w:rsidR="00FB79FF" w:rsidRPr="00392534" w:rsidRDefault="00FB79FF" w:rsidP="00FB79FF">
      <w:pPr>
        <w:pStyle w:val="BodyText6"/>
      </w:pPr>
    </w:p>
    <w:p w:rsidR="006C202A" w:rsidRPr="006B2FCC" w:rsidRDefault="00CF001D" w:rsidP="0075488D">
      <w:pPr>
        <w:pStyle w:val="Heading4"/>
      </w:pPr>
      <w:r>
        <w:lastRenderedPageBreak/>
        <w:t>Example</w:t>
      </w:r>
    </w:p>
    <w:p w:rsidR="006C202A" w:rsidRDefault="006C202A" w:rsidP="00B6762D">
      <w:pPr>
        <w:pStyle w:val="BodyText"/>
        <w:keepNext/>
        <w:keepLines/>
      </w:pPr>
      <w:r w:rsidRPr="006B2FCC">
        <w:t xml:space="preserve">For Pacific Daylight Savings Time (PDT), the offset from </w:t>
      </w:r>
      <w:smartTag w:uri="urn:schemas-microsoft-com:office:smarttags" w:element="stockticker">
        <w:r w:rsidRPr="006B2FCC">
          <w:t>GMT</w:t>
        </w:r>
      </w:smartTag>
      <w:r w:rsidRPr="006B2FCC">
        <w:t xml:space="preserve"> is:</w:t>
      </w:r>
    </w:p>
    <w:p w:rsidR="00704654" w:rsidRPr="006B2FCC" w:rsidRDefault="00704654" w:rsidP="00704654">
      <w:pPr>
        <w:pStyle w:val="Caption"/>
      </w:pPr>
      <w:bookmarkStart w:id="2620" w:name="_Toc514939251"/>
      <w:r>
        <w:t xml:space="preserve">Figure </w:t>
      </w:r>
      <w:r w:rsidR="001D0A4A">
        <w:fldChar w:fldCharType="begin"/>
      </w:r>
      <w:r w:rsidR="001D0A4A">
        <w:instrText xml:space="preserve"> SEQ Figure \* ARABIC </w:instrText>
      </w:r>
      <w:r w:rsidR="001D0A4A">
        <w:fldChar w:fldCharType="separate"/>
      </w:r>
      <w:r w:rsidR="005603FB">
        <w:rPr>
          <w:noProof/>
        </w:rPr>
        <w:t>390</w:t>
      </w:r>
      <w:r w:rsidR="001D0A4A">
        <w:rPr>
          <w:noProof/>
        </w:rPr>
        <w:fldChar w:fldCharType="end"/>
      </w:r>
      <w:r>
        <w:t xml:space="preserve">: </w:t>
      </w:r>
      <w:r w:rsidRPr="006B2FCC">
        <w:t>$$TZ^XLFDT</w:t>
      </w:r>
      <w:r>
        <w:t>—Example</w:t>
      </w:r>
      <w:bookmarkEnd w:id="2620"/>
    </w:p>
    <w:p w:rsidR="006C202A" w:rsidRPr="006B2FCC" w:rsidRDefault="006C202A" w:rsidP="00704654">
      <w:pPr>
        <w:pStyle w:val="CodeExamplewBox"/>
      </w:pPr>
      <w:r w:rsidRPr="006B2FCC">
        <w:t>&gt;</w:t>
      </w:r>
      <w:r w:rsidRPr="00704654">
        <w:rPr>
          <w:b/>
        </w:rPr>
        <w:t>S X = $$TZ^XLFDT</w:t>
      </w:r>
    </w:p>
    <w:p w:rsidR="006C202A" w:rsidRPr="006B2FCC" w:rsidRDefault="006C202A" w:rsidP="00704654">
      <w:pPr>
        <w:pStyle w:val="CodeExamplewBox"/>
      </w:pPr>
    </w:p>
    <w:p w:rsidR="006C202A" w:rsidRPr="006B2FCC" w:rsidRDefault="006C202A" w:rsidP="00704654">
      <w:pPr>
        <w:pStyle w:val="CodeExamplewBox"/>
      </w:pPr>
      <w:r w:rsidRPr="006B2FCC">
        <w:t>&gt;</w:t>
      </w:r>
      <w:r w:rsidRPr="00704654">
        <w:rPr>
          <w:b/>
        </w:rPr>
        <w:t>W X</w:t>
      </w:r>
    </w:p>
    <w:p w:rsidR="006C202A" w:rsidRPr="006B2FCC" w:rsidRDefault="006C202A" w:rsidP="00704654">
      <w:pPr>
        <w:pStyle w:val="CodeExamplewBox"/>
      </w:pPr>
      <w:r w:rsidRPr="006B2FCC">
        <w:t>-0700</w:t>
      </w:r>
    </w:p>
    <w:p w:rsidR="006C202A" w:rsidRPr="006B2FCC" w:rsidRDefault="006C202A" w:rsidP="005C584A">
      <w:pPr>
        <w:pStyle w:val="BodyText6"/>
      </w:pPr>
    </w:p>
    <w:p w:rsidR="006C202A" w:rsidRPr="006B2FCC" w:rsidRDefault="006C202A" w:rsidP="00C54011">
      <w:pPr>
        <w:pStyle w:val="Heading3"/>
      </w:pPr>
      <w:bookmarkStart w:id="2621" w:name="within_xlfdt"/>
      <w:bookmarkStart w:id="2622" w:name="_Toc514938743"/>
      <w:r w:rsidRPr="006B2FCC">
        <w:t>$$WITHIN^XLFDT</w:t>
      </w:r>
      <w:bookmarkEnd w:id="2621"/>
      <w:r w:rsidRPr="006B2FCC">
        <w:t xml:space="preserve">(): </w:t>
      </w:r>
      <w:r w:rsidR="001B5FC7" w:rsidRPr="006B2FCC">
        <w:t>Checks Dates/Times w</w:t>
      </w:r>
      <w:r w:rsidR="008D613B" w:rsidRPr="006B2FCC">
        <w:t>ithin Schedule</w:t>
      </w:r>
      <w:bookmarkEnd w:id="2622"/>
    </w:p>
    <w:p w:rsidR="00FB79FF" w:rsidRDefault="00FB79FF" w:rsidP="00FB79FF">
      <w:pPr>
        <w:pStyle w:val="APIText"/>
        <w:keepNext/>
        <w:keepLines/>
      </w:pPr>
      <w:r w:rsidRPr="006B2FCC">
        <w:rPr>
          <w:b/>
        </w:rPr>
        <w:t>Reference Type</w:t>
      </w:r>
      <w:r>
        <w:rPr>
          <w:b/>
        </w:rPr>
        <w:t>:</w:t>
      </w:r>
      <w:r>
        <w:rPr>
          <w:b/>
        </w:rPr>
        <w:tab/>
      </w:r>
      <w:r w:rsidR="0007052C" w:rsidRPr="006B2FCC">
        <w:t>Supported</w:t>
      </w:r>
      <w:r w:rsidR="0007052C" w:rsidRPr="006B2FCC">
        <w:fldChar w:fldCharType="begin"/>
      </w:r>
      <w:r w:rsidR="0007052C" w:rsidRPr="006B2FCC">
        <w:instrText xml:space="preserve">XE </w:instrText>
      </w:r>
      <w:r w:rsidR="0007052C">
        <w:instrText>“</w:instrText>
      </w:r>
      <w:r w:rsidR="0007052C" w:rsidRPr="006B2FCC">
        <w:instrText>XLF Function Library:$$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XLFDT:$$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Date Functions:$$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Reference Type:Supported:$$WITHIN^XLFDT</w:instrText>
      </w:r>
      <w:r w:rsidR="0007052C">
        <w:instrText>”</w:instrText>
      </w:r>
      <w:r w:rsidR="0007052C" w:rsidRPr="006B2FCC">
        <w:fldChar w:fldCharType="end"/>
      </w:r>
    </w:p>
    <w:p w:rsidR="00FB79FF" w:rsidRDefault="00FB79FF" w:rsidP="00FB79FF">
      <w:pPr>
        <w:pStyle w:val="APIText"/>
        <w:keepNext/>
        <w:keepLines/>
      </w:pPr>
      <w:r w:rsidRPr="006B2FCC">
        <w:rPr>
          <w:b/>
        </w:rPr>
        <w:t>Category</w:t>
      </w:r>
      <w:r>
        <w:rPr>
          <w:b/>
        </w:rPr>
        <w:t>:</w:t>
      </w:r>
      <w:r>
        <w:rPr>
          <w:b/>
        </w:rPr>
        <w:tab/>
      </w:r>
      <w:r w:rsidR="0007052C" w:rsidRPr="006B2FCC">
        <w:t>Date Functions</w:t>
      </w:r>
    </w:p>
    <w:p w:rsidR="00FB79FF" w:rsidRPr="0084064A" w:rsidRDefault="00FB79FF" w:rsidP="00FB79FF">
      <w:pPr>
        <w:pStyle w:val="APIText"/>
        <w:keepNext/>
        <w:keepLines/>
      </w:pPr>
      <w:r>
        <w:rPr>
          <w:b/>
        </w:rPr>
        <w:t>ICR #:</w:t>
      </w:r>
      <w:r w:rsidRPr="0084064A">
        <w:tab/>
      </w:r>
    </w:p>
    <w:p w:rsidR="00FB79FF" w:rsidRPr="0084064A" w:rsidRDefault="00FB79FF" w:rsidP="00FB79FF">
      <w:pPr>
        <w:pStyle w:val="APIText"/>
        <w:keepNext/>
        <w:keepLines/>
      </w:pPr>
      <w:r w:rsidRPr="006B2FCC">
        <w:rPr>
          <w:b/>
        </w:rPr>
        <w:t>Description</w:t>
      </w:r>
      <w:r>
        <w:rPr>
          <w:b/>
        </w:rPr>
        <w:t>:</w:t>
      </w:r>
      <w:r w:rsidRPr="0084064A">
        <w:tab/>
      </w:r>
      <w:r w:rsidR="0007052C" w:rsidRPr="006B2FCC">
        <w:t>Th</w:t>
      </w:r>
      <w:r w:rsidR="00125E0A">
        <w:t xml:space="preserve">e </w:t>
      </w:r>
      <w:r w:rsidR="00125E0A" w:rsidRPr="006B2FCC">
        <w:t>$$WITHIN^XLFDT</w:t>
      </w:r>
      <w:r w:rsidR="0007052C" w:rsidRPr="006B2FCC">
        <w:t xml:space="preserve"> extrinsic function returns whether or </w:t>
      </w:r>
      <w:r w:rsidR="0007052C" w:rsidRPr="004117F1">
        <w:rPr>
          <w:i/>
        </w:rPr>
        <w:t>not</w:t>
      </w:r>
      <w:r w:rsidR="0007052C" w:rsidRPr="006B2FCC">
        <w:t xml:space="preserve"> a date/time is within a specified schedule string.</w:t>
      </w:r>
    </w:p>
    <w:p w:rsidR="00FB79FF" w:rsidRPr="000B37D9" w:rsidRDefault="00FB79FF" w:rsidP="00FB79FF">
      <w:pPr>
        <w:pStyle w:val="APIText"/>
        <w:rPr>
          <w:rFonts w:ascii="Courier New" w:hAnsi="Courier New" w:cs="Courier New"/>
          <w:sz w:val="20"/>
          <w:szCs w:val="18"/>
        </w:rPr>
      </w:pPr>
      <w:r w:rsidRPr="006B2FCC">
        <w:rPr>
          <w:b/>
        </w:rPr>
        <w:t>Format</w:t>
      </w:r>
      <w:r>
        <w:rPr>
          <w:b/>
        </w:rPr>
        <w:t>:</w:t>
      </w:r>
      <w:r w:rsidRPr="0084064A">
        <w:tab/>
      </w:r>
      <w:r w:rsidR="0007052C" w:rsidRPr="000B37D9">
        <w:rPr>
          <w:rFonts w:ascii="Courier New" w:hAnsi="Courier New" w:cs="Courier New"/>
          <w:sz w:val="20"/>
          <w:szCs w:val="18"/>
        </w:rPr>
        <w:t>$$WITHIN^XLFDT(schedule_string,base_date)</w:t>
      </w:r>
    </w:p>
    <w:p w:rsidR="00FB79FF" w:rsidRDefault="00FB79FF" w:rsidP="009732A7">
      <w:pPr>
        <w:pStyle w:val="APIParameters"/>
        <w:keepNext/>
        <w:keepLines/>
        <w:ind w:left="4147" w:hanging="4147"/>
      </w:pPr>
      <w:r w:rsidRPr="009D2D3D">
        <w:rPr>
          <w:b/>
        </w:rPr>
        <w:t>Input Parameters:</w:t>
      </w:r>
      <w:r w:rsidRPr="009D2D3D">
        <w:rPr>
          <w:b/>
        </w:rPr>
        <w:tab/>
      </w:r>
      <w:r w:rsidR="0007052C" w:rsidRPr="006B2FCC">
        <w:t>schedule_string:</w:t>
      </w:r>
      <w:r w:rsidRPr="00672B04">
        <w:tab/>
      </w:r>
      <w:r w:rsidR="0007052C" w:rsidRPr="006B2FCC">
        <w:t xml:space="preserve">(required) Interval to add to </w:t>
      </w:r>
      <w:r w:rsidR="0007052C" w:rsidRPr="00125E0A">
        <w:rPr>
          <w:b/>
        </w:rPr>
        <w:t>base_date</w:t>
      </w:r>
      <w:r w:rsidR="0007052C" w:rsidRPr="006B2FCC">
        <w:t>.</w:t>
      </w:r>
    </w:p>
    <w:p w:rsidR="0007052C" w:rsidRPr="00672B04" w:rsidRDefault="0007052C" w:rsidP="009732A7">
      <w:pPr>
        <w:pStyle w:val="APIParametersNote"/>
        <w:keepNext/>
        <w:keepLines/>
      </w:pPr>
      <w:r>
        <w:drawing>
          <wp:inline distT="0" distB="0" distL="0" distR="0" wp14:anchorId="0DABFA8C" wp14:editId="19B784AF">
            <wp:extent cx="285750" cy="285750"/>
            <wp:effectExtent l="0" t="0" r="0" b="0"/>
            <wp:docPr id="645" name="Picture 6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ab/>
      </w:r>
      <w:r w:rsidRPr="006B2FCC">
        <w:rPr>
          <w:b/>
        </w:rPr>
        <w:t>REF:</w:t>
      </w:r>
      <w:r w:rsidRPr="006B2FCC">
        <w:t xml:space="preserve"> </w:t>
      </w:r>
      <w:r w:rsidR="009732A7">
        <w:t>F</w:t>
      </w:r>
      <w:r w:rsidR="009732A7" w:rsidRPr="006B2FCC">
        <w:t>or alternate values</w:t>
      </w:r>
      <w:r w:rsidR="009732A7">
        <w:t>, s</w:t>
      </w:r>
      <w:r w:rsidRPr="006B2FCC">
        <w:t xml:space="preserve">ee the </w:t>
      </w:r>
      <w:r w:rsidRPr="00BE6899">
        <w:rPr>
          <w:color w:val="0000FF"/>
        </w:rPr>
        <w:fldChar w:fldCharType="begin" w:fldLock="1"/>
      </w:r>
      <w:r w:rsidRPr="00BE6899">
        <w:rPr>
          <w:color w:val="0000FF"/>
        </w:rPr>
        <w:instrText xml:space="preserve"> REF _Ref62954804 \h  \* MERGEFORMAT </w:instrText>
      </w:r>
      <w:r w:rsidRPr="00BE6899">
        <w:rPr>
          <w:color w:val="0000FF"/>
        </w:rPr>
      </w:r>
      <w:r w:rsidRPr="00BE6899">
        <w:rPr>
          <w:color w:val="0000FF"/>
        </w:rPr>
        <w:fldChar w:fldCharType="separate"/>
      </w:r>
      <w:r w:rsidRPr="00EB0586">
        <w:rPr>
          <w:color w:val="0000FF"/>
          <w:u w:val="single"/>
        </w:rPr>
        <w:t>$$SCH^XLFDT(): Next Scheduled Runtime</w:t>
      </w:r>
      <w:r w:rsidRPr="00BE6899">
        <w:rPr>
          <w:color w:val="0000FF"/>
        </w:rPr>
        <w:fldChar w:fldCharType="end"/>
      </w:r>
      <w:r>
        <w:t xml:space="preserve"> API</w:t>
      </w:r>
      <w:r w:rsidRPr="006B2FCC">
        <w:t>.</w:t>
      </w:r>
    </w:p>
    <w:p w:rsidR="00FB79FF" w:rsidRDefault="00FB79FF" w:rsidP="00FB79FF">
      <w:pPr>
        <w:pStyle w:val="APIParameters"/>
        <w:ind w:left="4147" w:hanging="4147"/>
      </w:pPr>
      <w:r>
        <w:rPr>
          <w:b/>
        </w:rPr>
        <w:tab/>
      </w:r>
      <w:r w:rsidR="0007052C" w:rsidRPr="006B2FCC">
        <w:t>base_date:</w:t>
      </w:r>
      <w:r>
        <w:rPr>
          <w:b/>
        </w:rPr>
        <w:tab/>
      </w:r>
      <w:r w:rsidR="0007052C" w:rsidRPr="006B2FCC">
        <w:t xml:space="preserve">(required) VA FileMan date checked to determine if it is within the input </w:t>
      </w:r>
      <w:r w:rsidR="0007052C" w:rsidRPr="00CE7227">
        <w:rPr>
          <w:b/>
        </w:rPr>
        <w:t>schedule</w:t>
      </w:r>
      <w:r w:rsidR="00CE7227" w:rsidRPr="00CE7227">
        <w:rPr>
          <w:b/>
        </w:rPr>
        <w:t>_</w:t>
      </w:r>
      <w:r w:rsidR="0007052C" w:rsidRPr="00CE7227">
        <w:rPr>
          <w:b/>
        </w:rPr>
        <w:t>string</w:t>
      </w:r>
      <w:r w:rsidR="0007052C" w:rsidRPr="006B2FCC">
        <w:t>.</w:t>
      </w:r>
    </w:p>
    <w:p w:rsidR="00FB79FF" w:rsidRPr="00672B04" w:rsidRDefault="00FB79FF" w:rsidP="00FB79FF">
      <w:pPr>
        <w:pStyle w:val="APIParameters"/>
      </w:pPr>
      <w:r w:rsidRPr="009D2D3D">
        <w:rPr>
          <w:b/>
        </w:rPr>
        <w:t>Output:</w:t>
      </w:r>
      <w:r w:rsidRPr="009D2D3D">
        <w:rPr>
          <w:b/>
        </w:rPr>
        <w:tab/>
      </w:r>
      <w:r w:rsidR="0007052C" w:rsidRPr="006B2FCC">
        <w:t>returns:</w:t>
      </w:r>
      <w:r w:rsidRPr="00672B04">
        <w:tab/>
      </w:r>
      <w:r w:rsidR="0007052C" w:rsidRPr="006B2FCC">
        <w:t xml:space="preserve">Returns whether or </w:t>
      </w:r>
      <w:r w:rsidR="0007052C" w:rsidRPr="004117F1">
        <w:rPr>
          <w:i/>
        </w:rPr>
        <w:t>not</w:t>
      </w:r>
      <w:r w:rsidR="0007052C" w:rsidRPr="006B2FCC">
        <w:t xml:space="preserve"> a date/time is within a specified schedule string.</w:t>
      </w:r>
    </w:p>
    <w:p w:rsidR="006C202A" w:rsidRPr="006B2FCC" w:rsidRDefault="006C202A" w:rsidP="00B6762D">
      <w:pPr>
        <w:pStyle w:val="BodyText"/>
      </w:pPr>
    </w:p>
    <w:p w:rsidR="006C202A" w:rsidRPr="006B2FCC" w:rsidRDefault="006C202A" w:rsidP="002A3730">
      <w:pPr>
        <w:pStyle w:val="Heading2"/>
      </w:pPr>
      <w:bookmarkStart w:id="2623" w:name="_Ref303843167"/>
      <w:bookmarkStart w:id="2624" w:name="_Toc514938744"/>
      <w:r w:rsidRPr="006B2FCC">
        <w:lastRenderedPageBreak/>
        <w:t>Hyperbolic Trigonometric Functions—XLFHYPER</w:t>
      </w:r>
      <w:bookmarkEnd w:id="2623"/>
      <w:bookmarkEnd w:id="2624"/>
    </w:p>
    <w:p w:rsidR="006C202A" w:rsidRPr="006B2FCC" w:rsidRDefault="005C584A" w:rsidP="00C4686A">
      <w:pPr>
        <w:pStyle w:val="BodyText"/>
        <w:keepNext/>
        <w:keepLines/>
      </w:pPr>
      <w:r w:rsidRPr="006B2FCC">
        <w:fldChar w:fldCharType="begin"/>
      </w:r>
      <w:r w:rsidRPr="006B2FCC">
        <w:instrText xml:space="preserve">XE </w:instrText>
      </w:r>
      <w:r w:rsidR="009F58E4">
        <w:instrText>“</w:instrText>
      </w:r>
      <w:r w:rsidRPr="006B2FCC">
        <w:instrText>XLF Function Library:Hyperbolic Trigonometric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yperbolic Trigonometri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HYPER:Hyperbolic Trigonometric Functions)</w:instrText>
      </w:r>
      <w:r w:rsidR="009F58E4">
        <w:instrText>”</w:instrText>
      </w:r>
      <w:r w:rsidRPr="006B2FCC">
        <w:fldChar w:fldCharType="end"/>
      </w:r>
      <w:r w:rsidR="006C202A" w:rsidRPr="006B2FCC">
        <w:t>The following hyperbolic trigonometric functions provide an additional set of mathematical operations beyond the math functions in XLFMTH.</w:t>
      </w:r>
    </w:p>
    <w:p w:rsidR="006C202A" w:rsidRPr="006B2FCC" w:rsidRDefault="008C1406" w:rsidP="005C584A">
      <w:pPr>
        <w:pStyle w:val="Note"/>
        <w:keepNext/>
        <w:keepLines/>
      </w:pPr>
      <w:r>
        <w:rPr>
          <w:noProof/>
          <w:lang w:eastAsia="en-US"/>
        </w:rPr>
        <w:drawing>
          <wp:inline distT="0" distB="0" distL="0" distR="0" wp14:anchorId="3069ED6A" wp14:editId="6AC5CC0E">
            <wp:extent cx="285750" cy="285750"/>
            <wp:effectExtent l="0" t="0" r="0" b="0"/>
            <wp:docPr id="523" name="Picture 5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The optional second parameter in brackets </w:t>
      </w:r>
      <w:r w:rsidR="005C584A" w:rsidRPr="006B2FCC">
        <w:rPr>
          <w:b/>
        </w:rPr>
        <w:t>[ ]</w:t>
      </w:r>
      <w:r w:rsidR="005C584A" w:rsidRPr="006B2FCC">
        <w:t xml:space="preserve"> denotes the precision for the function. Precision means the detail of the result, in terms of number of digits.</w:t>
      </w:r>
    </w:p>
    <w:p w:rsidR="006C202A" w:rsidRPr="006B2FCC" w:rsidRDefault="006C202A" w:rsidP="00C54011">
      <w:pPr>
        <w:pStyle w:val="Heading3"/>
      </w:pPr>
      <w:bookmarkStart w:id="2625" w:name="acosh_xlfhyper"/>
      <w:bookmarkStart w:id="2626" w:name="_Toc514938745"/>
      <w:r w:rsidRPr="006B2FCC">
        <w:t>$$ACOSH^XLFHYPER</w:t>
      </w:r>
      <w:bookmarkEnd w:id="2625"/>
      <w:r w:rsidR="002D5580">
        <w:t>(): Hyperbolic Arc-C</w:t>
      </w:r>
      <w:r w:rsidRPr="006B2FCC">
        <w:t>osine</w:t>
      </w:r>
      <w:bookmarkEnd w:id="2626"/>
    </w:p>
    <w:p w:rsidR="00FB79FF" w:rsidRDefault="00FB79FF" w:rsidP="00FB79FF">
      <w:pPr>
        <w:pStyle w:val="APIText"/>
        <w:keepNext/>
        <w:keepLines/>
      </w:pPr>
      <w:r w:rsidRPr="006B2FCC">
        <w:rPr>
          <w:b/>
        </w:rPr>
        <w:t>Reference Type</w:t>
      </w:r>
      <w:r>
        <w:rPr>
          <w:b/>
        </w:rPr>
        <w:t>:</w:t>
      </w:r>
      <w:r>
        <w:rPr>
          <w:b/>
        </w:rPr>
        <w:tab/>
      </w:r>
      <w:r w:rsidR="001B41E2" w:rsidRPr="006B2FCC">
        <w:t>Supported</w:t>
      </w:r>
      <w:r w:rsidR="001B41E2" w:rsidRPr="006B2FCC">
        <w:fldChar w:fldCharType="begin"/>
      </w:r>
      <w:r w:rsidR="001B41E2" w:rsidRPr="006B2FCC">
        <w:instrText xml:space="preserve">XE </w:instrText>
      </w:r>
      <w:r w:rsidR="001B41E2">
        <w:instrText>“</w:instrText>
      </w:r>
      <w:r w:rsidR="001B41E2" w:rsidRPr="006B2FCC">
        <w:instrText>XLF Function Library:$$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XLFHYPER:$$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Hyperbolic Trigonometric Functions:$$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Reference Type:Supported:$$ACOSH^XLFHYPER</w:instrText>
      </w:r>
      <w:r w:rsidR="001B41E2">
        <w:instrText>”</w:instrText>
      </w:r>
      <w:r w:rsidR="001B41E2" w:rsidRPr="006B2FCC">
        <w:fldChar w:fldCharType="end"/>
      </w:r>
    </w:p>
    <w:p w:rsidR="00FB79FF" w:rsidRDefault="00FB79FF" w:rsidP="00FB79FF">
      <w:pPr>
        <w:pStyle w:val="APIText"/>
        <w:keepNext/>
        <w:keepLines/>
      </w:pPr>
      <w:r w:rsidRPr="006B2FCC">
        <w:rPr>
          <w:b/>
        </w:rPr>
        <w:t>Category</w:t>
      </w:r>
      <w:r>
        <w:rPr>
          <w:b/>
        </w:rPr>
        <w:t>:</w:t>
      </w:r>
      <w:r>
        <w:rPr>
          <w:b/>
        </w:rPr>
        <w:tab/>
      </w:r>
      <w:r w:rsidR="001B41E2" w:rsidRPr="006B2FCC">
        <w:t>Hyperbolic Trigonometric Functions</w:t>
      </w:r>
    </w:p>
    <w:p w:rsidR="00FB79FF" w:rsidRPr="0084064A" w:rsidRDefault="00FB79FF" w:rsidP="00FB79FF">
      <w:pPr>
        <w:pStyle w:val="APIText"/>
        <w:keepNext/>
        <w:keepLines/>
      </w:pPr>
      <w:r>
        <w:rPr>
          <w:b/>
        </w:rPr>
        <w:t>ICR #:</w:t>
      </w:r>
      <w:r w:rsidRPr="0084064A">
        <w:tab/>
      </w:r>
      <w:r w:rsidR="001B41E2" w:rsidRPr="006B2FCC">
        <w:t>10144</w:t>
      </w:r>
    </w:p>
    <w:p w:rsidR="00FB79FF" w:rsidRPr="0084064A" w:rsidRDefault="00FB79FF" w:rsidP="00FB79FF">
      <w:pPr>
        <w:pStyle w:val="APIText"/>
        <w:keepNext/>
        <w:keepLines/>
      </w:pPr>
      <w:r w:rsidRPr="006B2FCC">
        <w:rPr>
          <w:b/>
        </w:rPr>
        <w:t>Description</w:t>
      </w:r>
      <w:r>
        <w:rPr>
          <w:b/>
        </w:rPr>
        <w:t>:</w:t>
      </w:r>
      <w:r w:rsidRPr="0084064A">
        <w:tab/>
      </w:r>
      <w:r w:rsidR="00681378">
        <w:t xml:space="preserve">The </w:t>
      </w:r>
      <w:r w:rsidR="00681378" w:rsidRPr="006B2FCC">
        <w:t>$$ACOSH^XLFHYPER</w:t>
      </w:r>
      <w:r w:rsidR="001B41E2" w:rsidRPr="006B2FCC">
        <w:t xml:space="preserve"> extrinsic func</w:t>
      </w:r>
      <w:r w:rsidR="001B41E2">
        <w:t xml:space="preserve">tion returns the hyperbolic arc </w:t>
      </w:r>
      <w:r w:rsidR="001B41E2" w:rsidRPr="006B2FCC">
        <w:t>cosine, with radians output.</w:t>
      </w:r>
    </w:p>
    <w:p w:rsidR="00FB79FF" w:rsidRPr="000B37D9" w:rsidRDefault="00FB79FF" w:rsidP="00FB79FF">
      <w:pPr>
        <w:pStyle w:val="APIText"/>
        <w:rPr>
          <w:rFonts w:ascii="Courier New" w:hAnsi="Courier New" w:cs="Courier New"/>
          <w:sz w:val="20"/>
          <w:szCs w:val="18"/>
        </w:rPr>
      </w:pPr>
      <w:r w:rsidRPr="006B2FCC">
        <w:rPr>
          <w:b/>
        </w:rPr>
        <w:t>Format</w:t>
      </w:r>
      <w:r>
        <w:rPr>
          <w:b/>
        </w:rPr>
        <w:t>:</w:t>
      </w:r>
      <w:r w:rsidRPr="0084064A">
        <w:tab/>
      </w:r>
      <w:r w:rsidR="001B41E2" w:rsidRPr="000B37D9">
        <w:rPr>
          <w:rFonts w:ascii="Courier New" w:hAnsi="Courier New" w:cs="Courier New"/>
          <w:bCs w:val="0"/>
          <w:sz w:val="20"/>
          <w:szCs w:val="18"/>
        </w:rPr>
        <w:t>$$</w:t>
      </w:r>
      <w:r w:rsidR="001B41E2" w:rsidRPr="000B37D9">
        <w:rPr>
          <w:rFonts w:ascii="Courier New" w:hAnsi="Courier New" w:cs="Courier New"/>
          <w:sz w:val="20"/>
          <w:szCs w:val="18"/>
        </w:rPr>
        <w:t>ACOSH^XLFHYPER(x[,n])</w:t>
      </w:r>
    </w:p>
    <w:p w:rsidR="00FB79FF" w:rsidRPr="00672B04" w:rsidRDefault="00FB79FF" w:rsidP="001B41E2">
      <w:pPr>
        <w:pStyle w:val="APIParameters"/>
        <w:keepNext/>
        <w:keepLines/>
        <w:ind w:left="4147" w:hanging="4147"/>
      </w:pPr>
      <w:r w:rsidRPr="009D2D3D">
        <w:rPr>
          <w:b/>
        </w:rPr>
        <w:t>Input Parameters:</w:t>
      </w:r>
      <w:r w:rsidRPr="009D2D3D">
        <w:rPr>
          <w:b/>
        </w:rPr>
        <w:tab/>
      </w:r>
      <w:r w:rsidR="001B41E2" w:rsidRPr="006B2FCC">
        <w:t>x:</w:t>
      </w:r>
      <w:r w:rsidRPr="00672B04">
        <w:tab/>
      </w:r>
      <w:r w:rsidR="001B41E2" w:rsidRPr="006B2FCC">
        <w:t xml:space="preserve">(required) Number for which you </w:t>
      </w:r>
      <w:r w:rsidR="001B41E2">
        <w:t xml:space="preserve">want the hyperbolic arc </w:t>
      </w:r>
      <w:r w:rsidR="001B41E2" w:rsidRPr="006B2FCC">
        <w:t>cosine.</w:t>
      </w:r>
    </w:p>
    <w:p w:rsidR="00FB79FF" w:rsidRDefault="00FB79FF" w:rsidP="00FB79FF">
      <w:pPr>
        <w:pStyle w:val="APIParameters"/>
        <w:ind w:left="4147" w:hanging="4147"/>
      </w:pPr>
      <w:r>
        <w:rPr>
          <w:b/>
        </w:rPr>
        <w:tab/>
      </w:r>
      <w:r w:rsidR="001B41E2" w:rsidRPr="006B2FCC">
        <w:t>n:</w:t>
      </w:r>
      <w:r>
        <w:rPr>
          <w:b/>
        </w:rPr>
        <w:tab/>
      </w:r>
      <w:r w:rsidR="001B41E2" w:rsidRPr="006B2FCC">
        <w:t>(optional) The precision for the function. Precision means the detail of the result, in terms of number of digits.</w:t>
      </w:r>
    </w:p>
    <w:p w:rsidR="00FB79FF" w:rsidRPr="00672B04" w:rsidRDefault="00FB79FF" w:rsidP="00FB79FF">
      <w:pPr>
        <w:pStyle w:val="APIParameters"/>
      </w:pPr>
      <w:r w:rsidRPr="009D2D3D">
        <w:rPr>
          <w:b/>
        </w:rPr>
        <w:t>Output:</w:t>
      </w:r>
      <w:r w:rsidRPr="009D2D3D">
        <w:rPr>
          <w:b/>
        </w:rPr>
        <w:tab/>
      </w:r>
      <w:r w:rsidR="001B41E2" w:rsidRPr="006B2FCC">
        <w:t>returns:</w:t>
      </w:r>
      <w:r w:rsidRPr="00672B04">
        <w:tab/>
      </w:r>
      <w:r w:rsidR="001B41E2">
        <w:t xml:space="preserve">Returns the hyperbolic arc </w:t>
      </w:r>
      <w:r w:rsidR="001B41E2" w:rsidRPr="006B2FCC">
        <w:t>cosine.</w:t>
      </w:r>
    </w:p>
    <w:p w:rsidR="001B41E2" w:rsidRDefault="001B41E2" w:rsidP="001B41E2">
      <w:pPr>
        <w:pStyle w:val="BodyText6"/>
      </w:pPr>
    </w:p>
    <w:p w:rsidR="006C202A" w:rsidRDefault="00CF001D" w:rsidP="0075488D">
      <w:pPr>
        <w:pStyle w:val="Heading4"/>
      </w:pPr>
      <w:r>
        <w:t>Example</w:t>
      </w:r>
    </w:p>
    <w:p w:rsidR="001F66A0" w:rsidRPr="001F66A0" w:rsidRDefault="001F66A0" w:rsidP="001F66A0">
      <w:pPr>
        <w:pStyle w:val="Caption"/>
      </w:pPr>
      <w:bookmarkStart w:id="2627" w:name="_Toc514939252"/>
      <w:r>
        <w:t xml:space="preserve">Figure </w:t>
      </w:r>
      <w:r w:rsidR="001D0A4A">
        <w:fldChar w:fldCharType="begin"/>
      </w:r>
      <w:r w:rsidR="001D0A4A">
        <w:instrText xml:space="preserve"> SEQ Figure \* ARABIC </w:instrText>
      </w:r>
      <w:r w:rsidR="001D0A4A">
        <w:fldChar w:fldCharType="separate"/>
      </w:r>
      <w:r w:rsidR="005603FB">
        <w:rPr>
          <w:noProof/>
        </w:rPr>
        <w:t>391</w:t>
      </w:r>
      <w:r w:rsidR="001D0A4A">
        <w:rPr>
          <w:noProof/>
        </w:rPr>
        <w:fldChar w:fldCharType="end"/>
      </w:r>
      <w:r>
        <w:t xml:space="preserve">: </w:t>
      </w:r>
      <w:r w:rsidRPr="006B2FCC">
        <w:t>$$ACOSH^XLFHYPER</w:t>
      </w:r>
      <w:r>
        <w:t xml:space="preserve"> API—Example</w:t>
      </w:r>
      <w:bookmarkEnd w:id="2627"/>
    </w:p>
    <w:p w:rsidR="006C202A" w:rsidRPr="006B2FCC" w:rsidRDefault="006C202A" w:rsidP="001F66A0">
      <w:pPr>
        <w:pStyle w:val="CodeExamplewBox"/>
      </w:pPr>
      <w:r w:rsidRPr="006B2FCC">
        <w:t>&gt;</w:t>
      </w:r>
      <w:r w:rsidRPr="001F66A0">
        <w:rPr>
          <w:b/>
        </w:rPr>
        <w:t>S X=$$ACOS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1.762747174</w:t>
      </w:r>
    </w:p>
    <w:p w:rsidR="006C202A" w:rsidRPr="006B2FCC" w:rsidRDefault="006C202A" w:rsidP="005C584A">
      <w:pPr>
        <w:pStyle w:val="BodyText6"/>
      </w:pPr>
    </w:p>
    <w:p w:rsidR="006C202A" w:rsidRPr="006B2FCC" w:rsidRDefault="006C202A" w:rsidP="00C54011">
      <w:pPr>
        <w:pStyle w:val="Heading3"/>
      </w:pPr>
      <w:bookmarkStart w:id="2628" w:name="acoth_xlfhyper"/>
      <w:bookmarkStart w:id="2629" w:name="_Toc514938746"/>
      <w:r w:rsidRPr="006B2FCC">
        <w:t>$$ACOTH^XLFHYPER</w:t>
      </w:r>
      <w:bookmarkEnd w:id="2628"/>
      <w:r w:rsidR="002D5580">
        <w:t>(): Hyperbolic Arc-C</w:t>
      </w:r>
      <w:r w:rsidRPr="006B2FCC">
        <w:t>otangent</w:t>
      </w:r>
      <w:bookmarkEnd w:id="2629"/>
    </w:p>
    <w:p w:rsidR="00D57EB4" w:rsidRDefault="00D57EB4" w:rsidP="00D57EB4">
      <w:pPr>
        <w:pStyle w:val="APIText"/>
        <w:keepNext/>
        <w:keepLines/>
      </w:pPr>
      <w:r w:rsidRPr="006B2FCC">
        <w:rPr>
          <w:b/>
        </w:rPr>
        <w:t>Reference Type</w:t>
      </w:r>
      <w:r>
        <w:rPr>
          <w:b/>
        </w:rPr>
        <w:t>:</w:t>
      </w:r>
      <w:r>
        <w:rPr>
          <w:b/>
        </w:rPr>
        <w:tab/>
      </w:r>
      <w:r w:rsidR="001B41E2" w:rsidRPr="006B2FCC">
        <w:t>Supported</w:t>
      </w:r>
      <w:r w:rsidR="001B41E2" w:rsidRPr="006B2FCC">
        <w:fldChar w:fldCharType="begin"/>
      </w:r>
      <w:r w:rsidR="001B41E2" w:rsidRPr="006B2FCC">
        <w:instrText xml:space="preserve">XE </w:instrText>
      </w:r>
      <w:r w:rsidR="001B41E2">
        <w:instrText>“</w:instrText>
      </w:r>
      <w:r w:rsidR="001B41E2" w:rsidRPr="006B2FCC">
        <w:instrText>XLF Function Library:$$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XLFHYPER:$$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Hyperbolic Trigonometric Functions:$$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Reference Type:Supported:$$ACOTH^XLFHYPER</w:instrText>
      </w:r>
      <w:r w:rsidR="001B41E2">
        <w:instrText>”</w:instrText>
      </w:r>
      <w:r w:rsidR="001B41E2" w:rsidRPr="006B2FCC">
        <w:fldChar w:fldCharType="end"/>
      </w:r>
    </w:p>
    <w:p w:rsidR="00D57EB4" w:rsidRDefault="00D57EB4" w:rsidP="00D57EB4">
      <w:pPr>
        <w:pStyle w:val="APIText"/>
        <w:keepNext/>
        <w:keepLines/>
      </w:pPr>
      <w:r w:rsidRPr="006B2FCC">
        <w:rPr>
          <w:b/>
        </w:rPr>
        <w:t>Category</w:t>
      </w:r>
      <w:r>
        <w:rPr>
          <w:b/>
        </w:rPr>
        <w:t>:</w:t>
      </w:r>
      <w:r>
        <w:rPr>
          <w:b/>
        </w:rPr>
        <w:tab/>
      </w:r>
      <w:r w:rsidR="001B41E2" w:rsidRPr="006B2FCC">
        <w:t>Hyperbolic Trigonometric Functions</w:t>
      </w:r>
    </w:p>
    <w:p w:rsidR="00D57EB4" w:rsidRPr="0084064A" w:rsidRDefault="00D57EB4" w:rsidP="00D57EB4">
      <w:pPr>
        <w:pStyle w:val="APIText"/>
        <w:keepNext/>
        <w:keepLines/>
      </w:pPr>
      <w:r>
        <w:rPr>
          <w:b/>
        </w:rPr>
        <w:t>ICR #:</w:t>
      </w:r>
      <w:r w:rsidRPr="0084064A">
        <w:tab/>
      </w:r>
      <w:r w:rsidR="001B41E2" w:rsidRPr="006B2FCC">
        <w:t>10144</w:t>
      </w:r>
    </w:p>
    <w:p w:rsidR="00D57EB4" w:rsidRPr="0084064A" w:rsidRDefault="00D57EB4" w:rsidP="00D57EB4">
      <w:pPr>
        <w:pStyle w:val="APIText"/>
        <w:keepNext/>
        <w:keepLines/>
      </w:pPr>
      <w:r w:rsidRPr="006B2FCC">
        <w:rPr>
          <w:b/>
        </w:rPr>
        <w:t>Description</w:t>
      </w:r>
      <w:r>
        <w:rPr>
          <w:b/>
        </w:rPr>
        <w:t>:</w:t>
      </w:r>
      <w:r w:rsidRPr="0084064A">
        <w:tab/>
      </w:r>
      <w:r w:rsidR="00D02865">
        <w:t xml:space="preserve">The </w:t>
      </w:r>
      <w:r w:rsidR="00D02865" w:rsidRPr="006B2FCC">
        <w:t>$$ACOTH^XLFHYPER</w:t>
      </w:r>
      <w:r w:rsidR="001B41E2" w:rsidRPr="006B2FCC">
        <w:t xml:space="preserve"> extrinsic function returns the hyperbolic arc cotangent, with radians output.</w:t>
      </w:r>
    </w:p>
    <w:p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1633E2" w:rsidRPr="000B37D9">
        <w:rPr>
          <w:rFonts w:ascii="Courier New" w:hAnsi="Courier New" w:cs="Courier New"/>
          <w:bCs w:val="0"/>
          <w:sz w:val="20"/>
          <w:szCs w:val="18"/>
        </w:rPr>
        <w:t>$$</w:t>
      </w:r>
      <w:r w:rsidR="001633E2" w:rsidRPr="000B37D9">
        <w:rPr>
          <w:rFonts w:ascii="Courier New" w:hAnsi="Courier New" w:cs="Courier New"/>
          <w:sz w:val="20"/>
          <w:szCs w:val="18"/>
        </w:rPr>
        <w:t>ACOTH^XLFHYPER(x[,n])</w:t>
      </w:r>
    </w:p>
    <w:p w:rsidR="00D57EB4" w:rsidRPr="00672B04" w:rsidRDefault="00D57EB4" w:rsidP="00D57EB4">
      <w:pPr>
        <w:pStyle w:val="APIParameters"/>
        <w:keepNext/>
        <w:keepLines/>
        <w:ind w:left="4147" w:hanging="4147"/>
      </w:pPr>
      <w:r w:rsidRPr="009D2D3D">
        <w:rPr>
          <w:b/>
        </w:rPr>
        <w:lastRenderedPageBreak/>
        <w:t>Input Parameters:</w:t>
      </w:r>
      <w:r w:rsidRPr="009D2D3D">
        <w:rPr>
          <w:b/>
        </w:rPr>
        <w:tab/>
      </w:r>
      <w:r w:rsidR="001633E2" w:rsidRPr="006B2FCC">
        <w:t>x:</w:t>
      </w:r>
      <w:r w:rsidRPr="00672B04">
        <w:tab/>
      </w:r>
      <w:r w:rsidR="001633E2" w:rsidRPr="006B2FCC">
        <w:t>(required) Number for which you want the hyperbolic arc cotange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cotangent.</w:t>
      </w:r>
    </w:p>
    <w:p w:rsidR="00D57EB4" w:rsidRPr="00392534" w:rsidRDefault="00D57EB4" w:rsidP="00D57EB4">
      <w:pPr>
        <w:pStyle w:val="BodyText6"/>
      </w:pPr>
    </w:p>
    <w:p w:rsidR="006C202A" w:rsidRDefault="00CF001D" w:rsidP="0075488D">
      <w:pPr>
        <w:pStyle w:val="Heading4"/>
      </w:pPr>
      <w:r>
        <w:t>Example</w:t>
      </w:r>
    </w:p>
    <w:p w:rsidR="001F66A0" w:rsidRPr="001F66A0" w:rsidRDefault="001F66A0" w:rsidP="001F66A0">
      <w:pPr>
        <w:pStyle w:val="Caption"/>
      </w:pPr>
      <w:bookmarkStart w:id="2630" w:name="_Toc514939253"/>
      <w:r>
        <w:t xml:space="preserve">Figure </w:t>
      </w:r>
      <w:r w:rsidR="001D0A4A">
        <w:fldChar w:fldCharType="begin"/>
      </w:r>
      <w:r w:rsidR="001D0A4A">
        <w:instrText xml:space="preserve"> SEQ Figure \* ARABIC </w:instrText>
      </w:r>
      <w:r w:rsidR="001D0A4A">
        <w:fldChar w:fldCharType="separate"/>
      </w:r>
      <w:r w:rsidR="005603FB">
        <w:rPr>
          <w:noProof/>
        </w:rPr>
        <w:t>392</w:t>
      </w:r>
      <w:r w:rsidR="001D0A4A">
        <w:rPr>
          <w:noProof/>
        </w:rPr>
        <w:fldChar w:fldCharType="end"/>
      </w:r>
      <w:r>
        <w:t xml:space="preserve">: </w:t>
      </w:r>
      <w:r w:rsidRPr="006B2FCC">
        <w:t>$$ACOTH^XLFHYPER</w:t>
      </w:r>
      <w:r>
        <w:t xml:space="preserve"> API—Example</w:t>
      </w:r>
      <w:bookmarkEnd w:id="2630"/>
    </w:p>
    <w:p w:rsidR="006C202A" w:rsidRPr="006B2FCC" w:rsidRDefault="006C202A" w:rsidP="001F66A0">
      <w:pPr>
        <w:pStyle w:val="CodeExamplewBox"/>
      </w:pPr>
      <w:r w:rsidRPr="006B2FCC">
        <w:t>&gt;</w:t>
      </w:r>
      <w:r w:rsidRPr="001F66A0">
        <w:rPr>
          <w:b/>
        </w:rPr>
        <w:t>S X=$$ACOT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34657359025</w:t>
      </w:r>
    </w:p>
    <w:p w:rsidR="006C202A" w:rsidRPr="006B2FCC" w:rsidRDefault="006C202A" w:rsidP="005C584A">
      <w:pPr>
        <w:pStyle w:val="BodyText6"/>
      </w:pPr>
    </w:p>
    <w:p w:rsidR="006C202A" w:rsidRPr="006B2FCC" w:rsidRDefault="006C202A" w:rsidP="00C54011">
      <w:pPr>
        <w:pStyle w:val="Heading3"/>
      </w:pPr>
      <w:bookmarkStart w:id="2631" w:name="acsch_xlfhyper"/>
      <w:bookmarkStart w:id="2632" w:name="_Toc514938747"/>
      <w:r w:rsidRPr="006B2FCC">
        <w:t>$$ACSCH^XLFHYPER</w:t>
      </w:r>
      <w:bookmarkEnd w:id="2631"/>
      <w:r w:rsidR="002D5580">
        <w:t>(): Hyperbolic Arc-C</w:t>
      </w:r>
      <w:r w:rsidRPr="006B2FCC">
        <w:t>osecant</w:t>
      </w:r>
      <w:bookmarkEnd w:id="2632"/>
    </w:p>
    <w:p w:rsidR="00D57EB4" w:rsidRDefault="00D57EB4" w:rsidP="00D57EB4">
      <w:pPr>
        <w:pStyle w:val="APIText"/>
        <w:keepNext/>
        <w:keepLines/>
      </w:pPr>
      <w:r w:rsidRPr="006B2FCC">
        <w:rPr>
          <w:b/>
        </w:rPr>
        <w:t>Reference Type</w:t>
      </w:r>
      <w:r>
        <w:rPr>
          <w:b/>
        </w:rPr>
        <w:t>:</w:t>
      </w:r>
      <w:r>
        <w:rPr>
          <w:b/>
        </w:rPr>
        <w:tab/>
      </w:r>
      <w:r w:rsidR="001633E2" w:rsidRPr="006B2FCC">
        <w:t>Supported</w:t>
      </w:r>
      <w:r w:rsidR="001633E2" w:rsidRPr="006B2FCC">
        <w:fldChar w:fldCharType="begin"/>
      </w:r>
      <w:r w:rsidR="001633E2" w:rsidRPr="006B2FCC">
        <w:instrText xml:space="preserve">XE </w:instrText>
      </w:r>
      <w:r w:rsidR="001633E2">
        <w:instrText>“</w:instrText>
      </w:r>
      <w:r w:rsidR="001633E2" w:rsidRPr="006B2FCC">
        <w:instrText>XLF Function Library:$$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XLFHYPER:$$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Hyperbolic Trigonometric Functions:$$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Reference Type:Supported:$$ACSCH^XLFHYPER</w:instrText>
      </w:r>
      <w:r w:rsidR="001633E2">
        <w:instrText>”</w:instrText>
      </w:r>
      <w:r w:rsidR="001633E2" w:rsidRPr="006B2FCC">
        <w:fldChar w:fldCharType="end"/>
      </w:r>
    </w:p>
    <w:p w:rsidR="00D57EB4" w:rsidRDefault="00D57EB4" w:rsidP="00D57EB4">
      <w:pPr>
        <w:pStyle w:val="APIText"/>
        <w:keepNext/>
        <w:keepLines/>
      </w:pPr>
      <w:r w:rsidRPr="006B2FCC">
        <w:rPr>
          <w:b/>
        </w:rPr>
        <w:t>Category</w:t>
      </w:r>
      <w:r>
        <w:rPr>
          <w:b/>
        </w:rPr>
        <w:t>:</w:t>
      </w:r>
      <w:r>
        <w:rPr>
          <w:b/>
        </w:rPr>
        <w:tab/>
      </w:r>
      <w:r w:rsidR="001633E2" w:rsidRPr="006B2FCC">
        <w:t>Hyperbolic Trigonometric Functions</w:t>
      </w:r>
    </w:p>
    <w:p w:rsidR="00D57EB4" w:rsidRPr="0084064A" w:rsidRDefault="00D57EB4" w:rsidP="00D57EB4">
      <w:pPr>
        <w:pStyle w:val="APIText"/>
        <w:keepNext/>
        <w:keepLines/>
      </w:pPr>
      <w:r>
        <w:rPr>
          <w:b/>
        </w:rPr>
        <w:t>ICR #:</w:t>
      </w:r>
      <w:r w:rsidRPr="0084064A">
        <w:tab/>
      </w:r>
      <w:r w:rsidR="001633E2" w:rsidRPr="006B2FCC">
        <w:t>10144</w:t>
      </w:r>
    </w:p>
    <w:p w:rsidR="00D57EB4" w:rsidRPr="0084064A" w:rsidRDefault="00D57EB4" w:rsidP="00D57EB4">
      <w:pPr>
        <w:pStyle w:val="APIText"/>
        <w:keepNext/>
        <w:keepLines/>
      </w:pPr>
      <w:r w:rsidRPr="006B2FCC">
        <w:rPr>
          <w:b/>
        </w:rPr>
        <w:t>Description</w:t>
      </w:r>
      <w:r>
        <w:rPr>
          <w:b/>
        </w:rPr>
        <w:t>:</w:t>
      </w:r>
      <w:r w:rsidRPr="0084064A">
        <w:tab/>
      </w:r>
      <w:r w:rsidR="00764F80">
        <w:t xml:space="preserve">The </w:t>
      </w:r>
      <w:r w:rsidR="00764F80" w:rsidRPr="006B2FCC">
        <w:t>$$ACSCH^XLFHYPER</w:t>
      </w:r>
      <w:r w:rsidR="001633E2" w:rsidRPr="006B2FCC">
        <w:t xml:space="preserve"> extrinsic function returns the hyperbolic arc cosecant, with radians output.</w:t>
      </w:r>
    </w:p>
    <w:p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1633E2" w:rsidRPr="000B37D9">
        <w:rPr>
          <w:rFonts w:ascii="Courier New" w:hAnsi="Courier New" w:cs="Courier New"/>
          <w:bCs w:val="0"/>
          <w:sz w:val="20"/>
          <w:szCs w:val="18"/>
        </w:rPr>
        <w:t>$$</w:t>
      </w:r>
      <w:r w:rsidR="001633E2" w:rsidRPr="000B37D9">
        <w:rPr>
          <w:rFonts w:ascii="Courier New" w:hAnsi="Courier New" w:cs="Courier New"/>
          <w:sz w:val="20"/>
          <w:szCs w:val="18"/>
        </w:rPr>
        <w:t>ACSC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6B2FCC">
        <w:t>x:</w:t>
      </w:r>
      <w:r w:rsidRPr="00672B04">
        <w:tab/>
      </w:r>
      <w:r w:rsidR="001633E2" w:rsidRPr="006B2FCC">
        <w:t>(required) Number for which you want the hyperbolic arc coseca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cosecant.</w:t>
      </w:r>
    </w:p>
    <w:p w:rsidR="00D57EB4" w:rsidRPr="00392534" w:rsidRDefault="00D57EB4" w:rsidP="00D57EB4">
      <w:pPr>
        <w:pStyle w:val="BodyText6"/>
      </w:pPr>
    </w:p>
    <w:p w:rsidR="006C202A" w:rsidRDefault="00CF001D" w:rsidP="0075488D">
      <w:pPr>
        <w:pStyle w:val="Heading4"/>
      </w:pPr>
      <w:r>
        <w:t>Example</w:t>
      </w:r>
    </w:p>
    <w:p w:rsidR="001F66A0" w:rsidRPr="001F66A0" w:rsidRDefault="001F66A0" w:rsidP="001F66A0">
      <w:pPr>
        <w:pStyle w:val="Caption"/>
      </w:pPr>
      <w:bookmarkStart w:id="2633" w:name="_Toc514939254"/>
      <w:r>
        <w:t xml:space="preserve">Figure </w:t>
      </w:r>
      <w:r w:rsidR="001D0A4A">
        <w:fldChar w:fldCharType="begin"/>
      </w:r>
      <w:r w:rsidR="001D0A4A">
        <w:instrText xml:space="preserve"> SEQ Figure \* ARABIC </w:instrText>
      </w:r>
      <w:r w:rsidR="001D0A4A">
        <w:fldChar w:fldCharType="separate"/>
      </w:r>
      <w:r w:rsidR="005603FB">
        <w:rPr>
          <w:noProof/>
        </w:rPr>
        <w:t>393</w:t>
      </w:r>
      <w:r w:rsidR="001D0A4A">
        <w:rPr>
          <w:noProof/>
        </w:rPr>
        <w:fldChar w:fldCharType="end"/>
      </w:r>
      <w:r>
        <w:t xml:space="preserve">: </w:t>
      </w:r>
      <w:r w:rsidRPr="006B2FCC">
        <w:t>$$ACSCH^XLFHYPER</w:t>
      </w:r>
      <w:r>
        <w:t xml:space="preserve"> API—Example</w:t>
      </w:r>
      <w:bookmarkEnd w:id="2633"/>
    </w:p>
    <w:p w:rsidR="006C202A" w:rsidRPr="006B2FCC" w:rsidRDefault="006C202A" w:rsidP="001F66A0">
      <w:pPr>
        <w:pStyle w:val="CodeExamplewBox"/>
      </w:pPr>
      <w:r w:rsidRPr="006B2FCC">
        <w:t>&gt;</w:t>
      </w:r>
      <w:r w:rsidRPr="001F66A0">
        <w:rPr>
          <w:b/>
        </w:rPr>
        <w:t>S X=$$ACSC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3274501502</w:t>
      </w:r>
    </w:p>
    <w:p w:rsidR="006C202A" w:rsidRPr="006B2FCC" w:rsidRDefault="006C202A" w:rsidP="005C584A">
      <w:pPr>
        <w:pStyle w:val="BodyText6"/>
      </w:pPr>
    </w:p>
    <w:p w:rsidR="006C202A" w:rsidRPr="006B2FCC" w:rsidRDefault="006C202A" w:rsidP="00C54011">
      <w:pPr>
        <w:pStyle w:val="Heading3"/>
      </w:pPr>
      <w:bookmarkStart w:id="2634" w:name="asech_xlfhyper"/>
      <w:bookmarkStart w:id="2635" w:name="_Toc514938748"/>
      <w:r w:rsidRPr="006B2FCC">
        <w:lastRenderedPageBreak/>
        <w:t>$$ASECH^XLFHYPER</w:t>
      </w:r>
      <w:bookmarkEnd w:id="2634"/>
      <w:r w:rsidR="002D5580">
        <w:t>(): Hyperbolic Arc-S</w:t>
      </w:r>
      <w:r w:rsidRPr="006B2FCC">
        <w:t>ecant</w:t>
      </w:r>
      <w:bookmarkEnd w:id="2635"/>
    </w:p>
    <w:p w:rsidR="00D57EB4" w:rsidRDefault="00D57EB4" w:rsidP="00D57EB4">
      <w:pPr>
        <w:pStyle w:val="APIText"/>
        <w:keepNext/>
        <w:keepLines/>
      </w:pPr>
      <w:r w:rsidRPr="006B2FCC">
        <w:rPr>
          <w:b/>
        </w:rPr>
        <w:t>Reference Type</w:t>
      </w:r>
      <w:r>
        <w:rPr>
          <w:b/>
        </w:rPr>
        <w:t>:</w:t>
      </w:r>
      <w:r>
        <w:rPr>
          <w:b/>
        </w:rPr>
        <w:tab/>
      </w:r>
      <w:r w:rsidR="001633E2" w:rsidRPr="006B2FCC">
        <w:t>Supported</w:t>
      </w:r>
      <w:r w:rsidR="001633E2" w:rsidRPr="006B2FCC">
        <w:fldChar w:fldCharType="begin"/>
      </w:r>
      <w:r w:rsidR="001633E2" w:rsidRPr="006B2FCC">
        <w:instrText xml:space="preserve">XE </w:instrText>
      </w:r>
      <w:r w:rsidR="001633E2">
        <w:instrText>“</w:instrText>
      </w:r>
      <w:r w:rsidR="001633E2" w:rsidRPr="006B2FCC">
        <w:instrText>XLF Function Library:$$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XLFHYPER:$$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Hyperbolic Trigonometric Functions:$$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Reference Type:Supported:$$ASECH^XLFHYPER</w:instrText>
      </w:r>
      <w:r w:rsidR="001633E2">
        <w:instrText>”</w:instrText>
      </w:r>
      <w:r w:rsidR="001633E2" w:rsidRPr="006B2FCC">
        <w:fldChar w:fldCharType="end"/>
      </w:r>
    </w:p>
    <w:p w:rsidR="00D57EB4" w:rsidRDefault="00D57EB4" w:rsidP="00D57EB4">
      <w:pPr>
        <w:pStyle w:val="APIText"/>
        <w:keepNext/>
        <w:keepLines/>
      </w:pPr>
      <w:r w:rsidRPr="006B2FCC">
        <w:rPr>
          <w:b/>
        </w:rPr>
        <w:t>Category</w:t>
      </w:r>
      <w:r>
        <w:rPr>
          <w:b/>
        </w:rPr>
        <w:t>:</w:t>
      </w:r>
      <w:r>
        <w:rPr>
          <w:b/>
        </w:rPr>
        <w:tab/>
      </w:r>
      <w:r w:rsidR="001633E2" w:rsidRPr="006B2FCC">
        <w:t>Hyperbolic Trigonometric Functions</w:t>
      </w:r>
    </w:p>
    <w:p w:rsidR="00D57EB4" w:rsidRPr="0084064A" w:rsidRDefault="00D57EB4" w:rsidP="00D57EB4">
      <w:pPr>
        <w:pStyle w:val="APIText"/>
        <w:keepNext/>
        <w:keepLines/>
      </w:pPr>
      <w:r>
        <w:rPr>
          <w:b/>
        </w:rPr>
        <w:t>ICR #:</w:t>
      </w:r>
      <w:r w:rsidRPr="0084064A">
        <w:tab/>
      </w:r>
      <w:r w:rsidR="001633E2" w:rsidRPr="006B2FCC">
        <w:t>10144</w:t>
      </w:r>
    </w:p>
    <w:p w:rsidR="00D57EB4" w:rsidRPr="0084064A" w:rsidRDefault="00D57EB4" w:rsidP="00D57EB4">
      <w:pPr>
        <w:pStyle w:val="APIText"/>
        <w:keepNext/>
        <w:keepLines/>
      </w:pPr>
      <w:r w:rsidRPr="006B2FCC">
        <w:rPr>
          <w:b/>
        </w:rPr>
        <w:t>Description</w:t>
      </w:r>
      <w:r>
        <w:rPr>
          <w:b/>
        </w:rPr>
        <w:t>:</w:t>
      </w:r>
      <w:r w:rsidRPr="0084064A">
        <w:tab/>
      </w:r>
      <w:r w:rsidR="00B73739">
        <w:t xml:space="preserve">The </w:t>
      </w:r>
      <w:r w:rsidR="00B73739" w:rsidRPr="006B2FCC">
        <w:t>$$ASECH^XLFHYPER</w:t>
      </w:r>
      <w:r w:rsidR="001633E2" w:rsidRPr="006B2FCC">
        <w:t xml:space="preserve"> extrinsic function returns the hyperbolic arc secant, with radians output.</w:t>
      </w:r>
    </w:p>
    <w:p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1633E2" w:rsidRPr="000B37D9">
        <w:rPr>
          <w:rFonts w:ascii="Courier New" w:hAnsi="Courier New" w:cs="Courier New"/>
          <w:bCs w:val="0"/>
          <w:sz w:val="20"/>
          <w:szCs w:val="18"/>
        </w:rPr>
        <w:t>$$</w:t>
      </w:r>
      <w:r w:rsidR="001633E2" w:rsidRPr="000B37D9">
        <w:rPr>
          <w:rFonts w:ascii="Courier New" w:hAnsi="Courier New" w:cs="Courier New"/>
          <w:sz w:val="20"/>
          <w:szCs w:val="18"/>
        </w:rPr>
        <w:t>ASEC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6B2FCC">
        <w:t>x:</w:t>
      </w:r>
      <w:r w:rsidRPr="00672B04">
        <w:tab/>
      </w:r>
      <w:r w:rsidR="001633E2" w:rsidRPr="006B2FCC">
        <w:t>(required) Number for which you want the hyperbolic arc seca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secant.</w:t>
      </w:r>
    </w:p>
    <w:p w:rsidR="00D57EB4" w:rsidRPr="00392534" w:rsidRDefault="00D57EB4" w:rsidP="00D57EB4">
      <w:pPr>
        <w:pStyle w:val="BodyText6"/>
      </w:pPr>
    </w:p>
    <w:p w:rsidR="006C202A" w:rsidRDefault="00CF001D" w:rsidP="0075488D">
      <w:pPr>
        <w:pStyle w:val="Heading4"/>
      </w:pPr>
      <w:r>
        <w:t>Example</w:t>
      </w:r>
    </w:p>
    <w:p w:rsidR="001F66A0" w:rsidRPr="001F66A0" w:rsidRDefault="001F66A0" w:rsidP="001F66A0">
      <w:pPr>
        <w:pStyle w:val="Caption"/>
      </w:pPr>
      <w:bookmarkStart w:id="2636" w:name="_Toc514939255"/>
      <w:r>
        <w:t xml:space="preserve">Figure </w:t>
      </w:r>
      <w:r w:rsidR="001D0A4A">
        <w:fldChar w:fldCharType="begin"/>
      </w:r>
      <w:r w:rsidR="001D0A4A">
        <w:instrText xml:space="preserve"> SEQ Figure \* ARABIC </w:instrText>
      </w:r>
      <w:r w:rsidR="001D0A4A">
        <w:fldChar w:fldCharType="separate"/>
      </w:r>
      <w:r w:rsidR="005603FB">
        <w:rPr>
          <w:noProof/>
        </w:rPr>
        <w:t>394</w:t>
      </w:r>
      <w:r w:rsidR="001D0A4A">
        <w:rPr>
          <w:noProof/>
        </w:rPr>
        <w:fldChar w:fldCharType="end"/>
      </w:r>
      <w:r>
        <w:t xml:space="preserve">: </w:t>
      </w:r>
      <w:r w:rsidRPr="006B2FCC">
        <w:t>$$ASECH^XLFHYPER</w:t>
      </w:r>
      <w:r>
        <w:t xml:space="preserve"> API—Example</w:t>
      </w:r>
      <w:bookmarkEnd w:id="2636"/>
    </w:p>
    <w:p w:rsidR="006C202A" w:rsidRPr="006B2FCC" w:rsidRDefault="006C202A" w:rsidP="001F66A0">
      <w:pPr>
        <w:pStyle w:val="CodeExamplewBox"/>
      </w:pPr>
      <w:r w:rsidRPr="006B2FCC">
        <w:t>&gt;</w:t>
      </w:r>
      <w:r w:rsidRPr="001F66A0">
        <w:rPr>
          <w:b/>
        </w:rPr>
        <w:t>S X=$$ASEC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1.8738202425</w:t>
      </w:r>
    </w:p>
    <w:p w:rsidR="006C202A" w:rsidRPr="006B2FCC" w:rsidRDefault="006C202A" w:rsidP="005C584A">
      <w:pPr>
        <w:pStyle w:val="BodyText6"/>
      </w:pPr>
    </w:p>
    <w:p w:rsidR="006C202A" w:rsidRPr="006B2FCC" w:rsidRDefault="006C202A" w:rsidP="00C54011">
      <w:pPr>
        <w:pStyle w:val="Heading3"/>
      </w:pPr>
      <w:bookmarkStart w:id="2637" w:name="asinh_xlfhyper"/>
      <w:bookmarkStart w:id="2638" w:name="_Toc514938749"/>
      <w:r w:rsidRPr="006B2FCC">
        <w:t>$$ASINH^XLFHYPER</w:t>
      </w:r>
      <w:bookmarkEnd w:id="2637"/>
      <w:r w:rsidR="002D5580">
        <w:t>(): Hyperbolic Arc-S</w:t>
      </w:r>
      <w:r w:rsidRPr="006B2FCC">
        <w:t>ine</w:t>
      </w:r>
      <w:bookmarkEnd w:id="2638"/>
    </w:p>
    <w:p w:rsidR="00D57EB4" w:rsidRDefault="00D57EB4" w:rsidP="00D57EB4">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ASINH^XLFHYPER</w:instrText>
      </w:r>
      <w:r w:rsidR="00601DBA">
        <w:instrText>”</w:instrText>
      </w:r>
      <w:r w:rsidR="00601DBA" w:rsidRPr="006B2FCC">
        <w:fldChar w:fldCharType="end"/>
      </w:r>
    </w:p>
    <w:p w:rsidR="00D57EB4" w:rsidRDefault="00D57EB4" w:rsidP="00D57EB4">
      <w:pPr>
        <w:pStyle w:val="APIText"/>
        <w:keepNext/>
        <w:keepLines/>
      </w:pPr>
      <w:r w:rsidRPr="006B2FCC">
        <w:rPr>
          <w:b/>
        </w:rPr>
        <w:t>Category</w:t>
      </w:r>
      <w:r>
        <w:rPr>
          <w:b/>
        </w:rPr>
        <w:t>:</w:t>
      </w:r>
      <w:r>
        <w:rPr>
          <w:b/>
        </w:rPr>
        <w:tab/>
      </w:r>
      <w:r w:rsidR="00601DBA" w:rsidRPr="006B2FCC">
        <w:t>Hyperbolic Trigonometric Functions</w:t>
      </w:r>
    </w:p>
    <w:p w:rsidR="00D57EB4" w:rsidRPr="0084064A" w:rsidRDefault="00D57EB4" w:rsidP="00D57EB4">
      <w:pPr>
        <w:pStyle w:val="APIText"/>
        <w:keepNext/>
        <w:keepLines/>
      </w:pPr>
      <w:r>
        <w:rPr>
          <w:b/>
        </w:rPr>
        <w:t>ICR #:</w:t>
      </w:r>
      <w:r w:rsidRPr="0084064A">
        <w:tab/>
      </w:r>
      <w:r w:rsidR="00601DBA" w:rsidRPr="006B2FCC">
        <w:t>10144</w:t>
      </w:r>
    </w:p>
    <w:p w:rsidR="00D57EB4" w:rsidRPr="0084064A" w:rsidRDefault="00D57EB4" w:rsidP="00D57EB4">
      <w:pPr>
        <w:pStyle w:val="APIText"/>
        <w:keepNext/>
        <w:keepLines/>
      </w:pPr>
      <w:r w:rsidRPr="006B2FCC">
        <w:rPr>
          <w:b/>
        </w:rPr>
        <w:t>Description</w:t>
      </w:r>
      <w:r>
        <w:rPr>
          <w:b/>
        </w:rPr>
        <w:t>:</w:t>
      </w:r>
      <w:r w:rsidRPr="0084064A">
        <w:tab/>
      </w:r>
      <w:r w:rsidR="00A8056C">
        <w:t xml:space="preserve">The </w:t>
      </w:r>
      <w:r w:rsidR="00A8056C" w:rsidRPr="006B2FCC">
        <w:t>$$ASINH^XLFHYPER</w:t>
      </w:r>
      <w:r w:rsidR="00601DBA" w:rsidRPr="006B2FCC">
        <w:t xml:space="preserve"> extrinsic function returns the hyperbolic arc sine, with radians output.</w:t>
      </w:r>
    </w:p>
    <w:p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SIN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arc sine.</w:t>
      </w:r>
    </w:p>
    <w:p w:rsidR="00D57EB4" w:rsidRDefault="00D57EB4" w:rsidP="00D57EB4">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601DBA" w:rsidRPr="006B2FCC">
        <w:t>returns</w:t>
      </w:r>
      <w:r w:rsidR="00601DBA">
        <w:t>:</w:t>
      </w:r>
      <w:r w:rsidRPr="00672B04">
        <w:tab/>
      </w:r>
      <w:r w:rsidR="00601DBA" w:rsidRPr="006B2FCC">
        <w:t>Returns the hyperbolic arc sine.</w:t>
      </w:r>
    </w:p>
    <w:p w:rsidR="00D57EB4" w:rsidRPr="00392534" w:rsidRDefault="00D57EB4" w:rsidP="00D57EB4">
      <w:pPr>
        <w:pStyle w:val="BodyText6"/>
      </w:pPr>
    </w:p>
    <w:p w:rsidR="006C202A" w:rsidRDefault="00CF001D" w:rsidP="0075488D">
      <w:pPr>
        <w:pStyle w:val="Heading4"/>
      </w:pPr>
      <w:r>
        <w:lastRenderedPageBreak/>
        <w:t>Example</w:t>
      </w:r>
    </w:p>
    <w:p w:rsidR="001F66A0" w:rsidRPr="001F66A0" w:rsidRDefault="001F66A0" w:rsidP="001F66A0">
      <w:pPr>
        <w:pStyle w:val="Caption"/>
      </w:pPr>
      <w:bookmarkStart w:id="2639" w:name="_Toc514939256"/>
      <w:r>
        <w:t xml:space="preserve">Figure </w:t>
      </w:r>
      <w:r w:rsidR="001D0A4A">
        <w:fldChar w:fldCharType="begin"/>
      </w:r>
      <w:r w:rsidR="001D0A4A">
        <w:instrText xml:space="preserve"> SEQ Figure \* ARABIC </w:instrText>
      </w:r>
      <w:r w:rsidR="001D0A4A">
        <w:fldChar w:fldCharType="separate"/>
      </w:r>
      <w:r w:rsidR="005603FB">
        <w:rPr>
          <w:noProof/>
        </w:rPr>
        <w:t>395</w:t>
      </w:r>
      <w:r w:rsidR="001D0A4A">
        <w:rPr>
          <w:noProof/>
        </w:rPr>
        <w:fldChar w:fldCharType="end"/>
      </w:r>
      <w:r>
        <w:t xml:space="preserve">: </w:t>
      </w:r>
      <w:r w:rsidRPr="006B2FCC">
        <w:t>$$ASINH^XLFHYPER</w:t>
      </w:r>
      <w:r>
        <w:t xml:space="preserve"> API—Example</w:t>
      </w:r>
      <w:bookmarkEnd w:id="2639"/>
    </w:p>
    <w:p w:rsidR="006C202A" w:rsidRPr="006B2FCC" w:rsidRDefault="006C202A" w:rsidP="001F66A0">
      <w:pPr>
        <w:pStyle w:val="CodeExamplewBox"/>
      </w:pPr>
      <w:r w:rsidRPr="006B2FCC">
        <w:t>&gt;</w:t>
      </w:r>
      <w:r w:rsidRPr="001F66A0">
        <w:rPr>
          <w:b/>
        </w:rPr>
        <w:t>S X=$$SIN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10.0178749273</w:t>
      </w:r>
    </w:p>
    <w:p w:rsidR="006C202A" w:rsidRPr="006B2FCC" w:rsidRDefault="006C202A" w:rsidP="005C584A">
      <w:pPr>
        <w:pStyle w:val="BodyText6"/>
      </w:pPr>
    </w:p>
    <w:p w:rsidR="006C202A" w:rsidRPr="006B2FCC" w:rsidRDefault="006C202A" w:rsidP="00C54011">
      <w:pPr>
        <w:pStyle w:val="Heading3"/>
      </w:pPr>
      <w:bookmarkStart w:id="2640" w:name="atanh_xlfhyper"/>
      <w:bookmarkStart w:id="2641" w:name="_Toc514938750"/>
      <w:r w:rsidRPr="006B2FCC">
        <w:t>$$ATANH^XLFHYPER</w:t>
      </w:r>
      <w:bookmarkEnd w:id="2640"/>
      <w:r w:rsidRPr="006B2FCC">
        <w:t>(): Hyperbolic Arc-</w:t>
      </w:r>
      <w:r w:rsidR="002D5580">
        <w:t>T</w:t>
      </w:r>
      <w:r w:rsidRPr="006B2FCC">
        <w:t>angent</w:t>
      </w:r>
      <w:bookmarkEnd w:id="2641"/>
    </w:p>
    <w:p w:rsidR="00D57EB4" w:rsidRDefault="00D57EB4" w:rsidP="00D57EB4">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ATANH^XLFHYPER</w:instrText>
      </w:r>
      <w:r w:rsidR="00601DBA">
        <w:instrText>”</w:instrText>
      </w:r>
      <w:r w:rsidR="00601DBA" w:rsidRPr="006B2FCC">
        <w:fldChar w:fldCharType="end"/>
      </w:r>
    </w:p>
    <w:p w:rsidR="00D57EB4" w:rsidRDefault="00D57EB4" w:rsidP="00D57EB4">
      <w:pPr>
        <w:pStyle w:val="APIText"/>
        <w:keepNext/>
        <w:keepLines/>
      </w:pPr>
      <w:r w:rsidRPr="006B2FCC">
        <w:rPr>
          <w:b/>
        </w:rPr>
        <w:t>Category</w:t>
      </w:r>
      <w:r>
        <w:rPr>
          <w:b/>
        </w:rPr>
        <w:t>:</w:t>
      </w:r>
      <w:r>
        <w:rPr>
          <w:b/>
        </w:rPr>
        <w:tab/>
      </w:r>
      <w:r w:rsidR="00601DBA" w:rsidRPr="006B2FCC">
        <w:t>Hyperbolic Trigonometric Functions</w:t>
      </w:r>
    </w:p>
    <w:p w:rsidR="00D57EB4" w:rsidRPr="0084064A" w:rsidRDefault="00D57EB4" w:rsidP="00D57EB4">
      <w:pPr>
        <w:pStyle w:val="APIText"/>
        <w:keepNext/>
        <w:keepLines/>
      </w:pPr>
      <w:r>
        <w:rPr>
          <w:b/>
        </w:rPr>
        <w:t>ICR #:</w:t>
      </w:r>
      <w:r w:rsidRPr="0084064A">
        <w:tab/>
      </w:r>
      <w:r w:rsidR="00601DBA" w:rsidRPr="006B2FCC">
        <w:t>10144</w:t>
      </w:r>
    </w:p>
    <w:p w:rsidR="00D57EB4" w:rsidRPr="0084064A" w:rsidRDefault="00D57EB4" w:rsidP="00D57EB4">
      <w:pPr>
        <w:pStyle w:val="APIText"/>
        <w:keepNext/>
        <w:keepLines/>
      </w:pPr>
      <w:r w:rsidRPr="006B2FCC">
        <w:rPr>
          <w:b/>
        </w:rPr>
        <w:t>Description</w:t>
      </w:r>
      <w:r>
        <w:rPr>
          <w:b/>
        </w:rPr>
        <w:t>:</w:t>
      </w:r>
      <w:r w:rsidRPr="0084064A">
        <w:tab/>
      </w:r>
      <w:r w:rsidR="00190E3B">
        <w:t xml:space="preserve">The </w:t>
      </w:r>
      <w:r w:rsidR="00190E3B" w:rsidRPr="006B2FCC">
        <w:t>$$ATANH^XLFHYPER</w:t>
      </w:r>
      <w:r w:rsidR="00601DBA" w:rsidRPr="006B2FCC">
        <w:t xml:space="preserve"> extrinsic function returns the hyperbolic arc tangent, with radians output.</w:t>
      </w:r>
    </w:p>
    <w:p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ATAN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arc tangent.</w:t>
      </w:r>
    </w:p>
    <w:p w:rsidR="00D57EB4" w:rsidRDefault="00D57EB4" w:rsidP="00D57EB4">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601DBA" w:rsidRPr="006B2FCC">
        <w:t>returns:</w:t>
      </w:r>
      <w:r w:rsidRPr="00672B04">
        <w:tab/>
      </w:r>
      <w:r w:rsidR="00601DBA" w:rsidRPr="006B2FCC">
        <w:t>Returns the hyperbolic arc tangent.</w:t>
      </w:r>
    </w:p>
    <w:p w:rsidR="00D57EB4" w:rsidRPr="00392534" w:rsidRDefault="00D57EB4" w:rsidP="00D57EB4">
      <w:pPr>
        <w:pStyle w:val="BodyText6"/>
      </w:pPr>
    </w:p>
    <w:p w:rsidR="006C202A" w:rsidRDefault="00CF001D" w:rsidP="0075488D">
      <w:pPr>
        <w:pStyle w:val="Heading4"/>
      </w:pPr>
      <w:r>
        <w:t>Example</w:t>
      </w:r>
    </w:p>
    <w:p w:rsidR="00A12BA1" w:rsidRPr="00A12BA1" w:rsidRDefault="00A12BA1" w:rsidP="00A12BA1">
      <w:pPr>
        <w:pStyle w:val="Caption"/>
      </w:pPr>
      <w:bookmarkStart w:id="2642" w:name="_Toc514939257"/>
      <w:r>
        <w:t xml:space="preserve">Figure </w:t>
      </w:r>
      <w:r w:rsidR="001D0A4A">
        <w:fldChar w:fldCharType="begin"/>
      </w:r>
      <w:r w:rsidR="001D0A4A">
        <w:instrText xml:space="preserve"> SEQ Figure \* ARABIC </w:instrText>
      </w:r>
      <w:r w:rsidR="001D0A4A">
        <w:fldChar w:fldCharType="separate"/>
      </w:r>
      <w:r w:rsidR="005603FB">
        <w:rPr>
          <w:noProof/>
        </w:rPr>
        <w:t>396</w:t>
      </w:r>
      <w:r w:rsidR="001D0A4A">
        <w:rPr>
          <w:noProof/>
        </w:rPr>
        <w:fldChar w:fldCharType="end"/>
      </w:r>
      <w:r>
        <w:t xml:space="preserve">: </w:t>
      </w:r>
      <w:r w:rsidRPr="006B2FCC">
        <w:t>$$ATANH^XLFHYPER</w:t>
      </w:r>
      <w:r>
        <w:t xml:space="preserve"> API—Example</w:t>
      </w:r>
      <w:bookmarkEnd w:id="2642"/>
    </w:p>
    <w:p w:rsidR="006C202A" w:rsidRPr="006B2FCC" w:rsidRDefault="006C202A" w:rsidP="00A12BA1">
      <w:pPr>
        <w:pStyle w:val="CodeExamplewBox"/>
      </w:pPr>
      <w:r w:rsidRPr="006B2FCC">
        <w:t>&gt;</w:t>
      </w:r>
      <w:r w:rsidRPr="00A12BA1">
        <w:rPr>
          <w:b/>
        </w:rPr>
        <w:t>S X=$$ATANH^XLFHYPER(.3,12)</w:t>
      </w:r>
    </w:p>
    <w:p w:rsidR="006C202A" w:rsidRPr="006B2FCC" w:rsidRDefault="006C202A" w:rsidP="00A12BA1">
      <w:pPr>
        <w:pStyle w:val="CodeExamplewBox"/>
      </w:pPr>
    </w:p>
    <w:p w:rsidR="006C202A" w:rsidRPr="006B2FCC" w:rsidRDefault="006C202A" w:rsidP="00A12BA1">
      <w:pPr>
        <w:pStyle w:val="CodeExamplewBox"/>
      </w:pPr>
      <w:r w:rsidRPr="006B2FCC">
        <w:t>&gt;</w:t>
      </w:r>
      <w:r w:rsidRPr="00A12BA1">
        <w:rPr>
          <w:b/>
        </w:rPr>
        <w:t>W X</w:t>
      </w:r>
    </w:p>
    <w:p w:rsidR="006C202A" w:rsidRPr="006B2FCC" w:rsidRDefault="006C202A" w:rsidP="00A12BA1">
      <w:pPr>
        <w:pStyle w:val="CodeExamplewBox"/>
      </w:pPr>
      <w:r w:rsidRPr="006B2FCC">
        <w:t>.3095196042</w:t>
      </w:r>
    </w:p>
    <w:p w:rsidR="006C202A" w:rsidRPr="006B2FCC" w:rsidRDefault="006C202A" w:rsidP="005C584A">
      <w:pPr>
        <w:pStyle w:val="BodyText6"/>
      </w:pPr>
    </w:p>
    <w:p w:rsidR="006C202A" w:rsidRPr="006B2FCC" w:rsidRDefault="006C202A" w:rsidP="00C54011">
      <w:pPr>
        <w:pStyle w:val="Heading3"/>
      </w:pPr>
      <w:bookmarkStart w:id="2643" w:name="cosh_xlfhyper"/>
      <w:bookmarkStart w:id="2644" w:name="_Toc514938751"/>
      <w:r w:rsidRPr="006B2FCC">
        <w:t>$$COSH^XLFHYPER</w:t>
      </w:r>
      <w:bookmarkEnd w:id="2643"/>
      <w:r w:rsidRPr="006B2FCC">
        <w:t>(): Hyperbolic Cosine</w:t>
      </w:r>
      <w:bookmarkEnd w:id="2644"/>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OS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w:t>
      </w:r>
      <w:r w:rsidR="004D5C17">
        <w:t xml:space="preserve">e </w:t>
      </w:r>
      <w:r w:rsidR="004D5C17" w:rsidRPr="006B2FCC">
        <w:t>$$COSH^XLFHYPER</w:t>
      </w:r>
      <w:r w:rsidR="00601DBA" w:rsidRPr="006B2FCC">
        <w:t xml:space="preserve"> extrinsic function returns the hyperbolic arc cosine,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COSH^XLFHYPER(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601DBA" w:rsidRPr="006B2FCC">
        <w:t>x:</w:t>
      </w:r>
      <w:r w:rsidRPr="00672B04">
        <w:tab/>
      </w:r>
      <w:r w:rsidR="00601DBA" w:rsidRPr="006B2FCC">
        <w:t>(required) Number for which you want the hyperbolic cosine.</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sine.</w:t>
      </w:r>
    </w:p>
    <w:p w:rsidR="00FB064A" w:rsidRPr="00392534" w:rsidRDefault="00FB064A" w:rsidP="00FB064A">
      <w:pPr>
        <w:pStyle w:val="BodyText6"/>
      </w:pPr>
    </w:p>
    <w:p w:rsidR="006C202A" w:rsidRDefault="00CF001D" w:rsidP="0075488D">
      <w:pPr>
        <w:pStyle w:val="Heading4"/>
      </w:pPr>
      <w:r>
        <w:t>Example</w:t>
      </w:r>
    </w:p>
    <w:p w:rsidR="00680D12" w:rsidRPr="00680D12" w:rsidRDefault="00680D12" w:rsidP="00680D12">
      <w:pPr>
        <w:pStyle w:val="Caption"/>
      </w:pPr>
      <w:bookmarkStart w:id="2645" w:name="_Toc514939258"/>
      <w:r>
        <w:t xml:space="preserve">Figure </w:t>
      </w:r>
      <w:r w:rsidR="001D0A4A">
        <w:fldChar w:fldCharType="begin"/>
      </w:r>
      <w:r w:rsidR="001D0A4A">
        <w:instrText xml:space="preserve"> SEQ Figure \* ARABIC </w:instrText>
      </w:r>
      <w:r w:rsidR="001D0A4A">
        <w:fldChar w:fldCharType="separate"/>
      </w:r>
      <w:r w:rsidR="005603FB">
        <w:rPr>
          <w:noProof/>
        </w:rPr>
        <w:t>397</w:t>
      </w:r>
      <w:r w:rsidR="001D0A4A">
        <w:rPr>
          <w:noProof/>
        </w:rPr>
        <w:fldChar w:fldCharType="end"/>
      </w:r>
      <w:r>
        <w:t xml:space="preserve">: </w:t>
      </w:r>
      <w:r w:rsidRPr="006B2FCC">
        <w:t>$$COSH</w:t>
      </w:r>
      <w:r w:rsidRPr="00601DBA">
        <w:t xml:space="preserve"> </w:t>
      </w:r>
      <w:r w:rsidRPr="006B2FCC">
        <w:t>^XLFHYPER</w:t>
      </w:r>
      <w:r>
        <w:t xml:space="preserve"> API—Example</w:t>
      </w:r>
      <w:bookmarkEnd w:id="2645"/>
    </w:p>
    <w:p w:rsidR="006C202A" w:rsidRPr="006B2FCC" w:rsidRDefault="006C202A" w:rsidP="00680D12">
      <w:pPr>
        <w:pStyle w:val="CodeExamplewBox"/>
      </w:pPr>
      <w:r w:rsidRPr="006B2FCC">
        <w:t>&gt;</w:t>
      </w:r>
      <w:r w:rsidRPr="00680D12">
        <w:rPr>
          <w:b/>
        </w:rPr>
        <w:t>S X=$$COSH^XLFHYPER(3,12)</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10.0676619957</w:t>
      </w:r>
    </w:p>
    <w:p w:rsidR="006C202A" w:rsidRPr="006B2FCC" w:rsidRDefault="006C202A" w:rsidP="005C584A">
      <w:pPr>
        <w:pStyle w:val="BodyText6"/>
      </w:pPr>
    </w:p>
    <w:p w:rsidR="006C202A" w:rsidRPr="006B2FCC" w:rsidRDefault="006C202A" w:rsidP="00C54011">
      <w:pPr>
        <w:pStyle w:val="Heading3"/>
      </w:pPr>
      <w:bookmarkStart w:id="2646" w:name="coth_xlfhyper"/>
      <w:bookmarkStart w:id="2647" w:name="_Toc514938752"/>
      <w:r w:rsidRPr="006B2FCC">
        <w:t>$$COTH^XLFHYPER</w:t>
      </w:r>
      <w:bookmarkEnd w:id="2646"/>
      <w:r w:rsidRPr="006B2FCC">
        <w:t>(): Hyperbolic Cotangent</w:t>
      </w:r>
      <w:bookmarkEnd w:id="2647"/>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OT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916A73">
        <w:t xml:space="preserve">The </w:t>
      </w:r>
      <w:r w:rsidR="00916A73" w:rsidRPr="006B2FCC">
        <w:t>$$COTH^XLFHYPER</w:t>
      </w:r>
      <w:r w:rsidR="00601DBA" w:rsidRPr="006B2FCC">
        <w:t xml:space="preserve"> extrinsic function returns the hyperbolic cotangen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COT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cotange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tangent.</w:t>
      </w:r>
    </w:p>
    <w:p w:rsidR="00FB064A" w:rsidRPr="00392534" w:rsidRDefault="00FB064A" w:rsidP="00FB064A">
      <w:pPr>
        <w:pStyle w:val="BodyText6"/>
      </w:pPr>
    </w:p>
    <w:p w:rsidR="006C202A" w:rsidRDefault="00CF001D" w:rsidP="0075488D">
      <w:pPr>
        <w:pStyle w:val="Heading4"/>
      </w:pPr>
      <w:r>
        <w:t>Example</w:t>
      </w:r>
    </w:p>
    <w:p w:rsidR="00680D12" w:rsidRPr="00680D12" w:rsidRDefault="00680D12" w:rsidP="00680D12">
      <w:pPr>
        <w:pStyle w:val="Caption"/>
      </w:pPr>
      <w:bookmarkStart w:id="2648" w:name="_Toc514939259"/>
      <w:r>
        <w:t xml:space="preserve">Figure </w:t>
      </w:r>
      <w:r w:rsidR="001D0A4A">
        <w:fldChar w:fldCharType="begin"/>
      </w:r>
      <w:r w:rsidR="001D0A4A">
        <w:instrText xml:space="preserve"> SEQ Figure \* ARABIC </w:instrText>
      </w:r>
      <w:r w:rsidR="001D0A4A">
        <w:fldChar w:fldCharType="separate"/>
      </w:r>
      <w:r w:rsidR="005603FB">
        <w:rPr>
          <w:noProof/>
        </w:rPr>
        <w:t>398</w:t>
      </w:r>
      <w:r w:rsidR="001D0A4A">
        <w:rPr>
          <w:noProof/>
        </w:rPr>
        <w:fldChar w:fldCharType="end"/>
      </w:r>
      <w:r>
        <w:t xml:space="preserve">: </w:t>
      </w:r>
      <w:r w:rsidRPr="006B2FCC">
        <w:t>$$COTH^XLFHYPER</w:t>
      </w:r>
      <w:r>
        <w:t xml:space="preserve"> API—Example</w:t>
      </w:r>
      <w:bookmarkEnd w:id="2648"/>
    </w:p>
    <w:p w:rsidR="006C202A" w:rsidRPr="006B2FCC" w:rsidRDefault="006C202A" w:rsidP="00680D12">
      <w:pPr>
        <w:pStyle w:val="CodeExamplewBox"/>
      </w:pPr>
      <w:r w:rsidRPr="006B2FCC">
        <w:t>&gt;</w:t>
      </w:r>
      <w:r w:rsidRPr="00680D12">
        <w:rPr>
          <w:b/>
        </w:rPr>
        <w:t>S X=$$COTH^XLFHYPER(3,12)</w:t>
      </w:r>
    </w:p>
    <w:p w:rsidR="006C202A" w:rsidRPr="006B2FCC" w:rsidRDefault="006C202A" w:rsidP="00680D12">
      <w:pPr>
        <w:pStyle w:val="CodeExamplewBox"/>
      </w:pPr>
    </w:p>
    <w:p w:rsidR="006C202A" w:rsidRPr="00680D12" w:rsidRDefault="006C202A" w:rsidP="00680D12">
      <w:pPr>
        <w:pStyle w:val="CodeExamplewBox"/>
        <w:rPr>
          <w:b/>
        </w:rPr>
      </w:pPr>
      <w:r w:rsidRPr="006B2FCC">
        <w:t>&gt;</w:t>
      </w:r>
      <w:r w:rsidRPr="00680D12">
        <w:rPr>
          <w:b/>
        </w:rPr>
        <w:t>W X</w:t>
      </w:r>
    </w:p>
    <w:p w:rsidR="006C202A" w:rsidRPr="006B2FCC" w:rsidRDefault="006C202A" w:rsidP="00680D12">
      <w:pPr>
        <w:pStyle w:val="CodeExamplewBox"/>
      </w:pPr>
      <w:r w:rsidRPr="006B2FCC">
        <w:t>1.00496982332</w:t>
      </w:r>
    </w:p>
    <w:p w:rsidR="006C202A" w:rsidRPr="006B2FCC" w:rsidRDefault="006C202A" w:rsidP="005C584A">
      <w:pPr>
        <w:pStyle w:val="BodyText6"/>
      </w:pPr>
    </w:p>
    <w:p w:rsidR="006C202A" w:rsidRPr="006B2FCC" w:rsidRDefault="006C202A" w:rsidP="00C54011">
      <w:pPr>
        <w:pStyle w:val="Heading3"/>
      </w:pPr>
      <w:bookmarkStart w:id="2649" w:name="csch_xlfhyper"/>
      <w:bookmarkStart w:id="2650" w:name="_Toc514938753"/>
      <w:r w:rsidRPr="006B2FCC">
        <w:lastRenderedPageBreak/>
        <w:t>$$CSCH^XLFHYPER</w:t>
      </w:r>
      <w:bookmarkEnd w:id="2649"/>
      <w:r w:rsidRPr="006B2FCC">
        <w:t>(): Hyperbolic Cosecant</w:t>
      </w:r>
      <w:bookmarkEnd w:id="2650"/>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SC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7B0CD4">
        <w:t xml:space="preserve">The </w:t>
      </w:r>
      <w:r w:rsidR="007B0CD4" w:rsidRPr="006B2FCC">
        <w:t>$$CSCH^XLFHYPER</w:t>
      </w:r>
      <w:r w:rsidR="00601DBA" w:rsidRPr="006B2FCC">
        <w:t xml:space="preserve"> extrinsic function returns the hyperbolic cosecan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CSC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coseca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secant.</w:t>
      </w:r>
    </w:p>
    <w:p w:rsidR="00FB064A" w:rsidRPr="00392534" w:rsidRDefault="00FB064A" w:rsidP="00FB064A">
      <w:pPr>
        <w:pStyle w:val="BodyText6"/>
      </w:pPr>
    </w:p>
    <w:p w:rsidR="006C202A" w:rsidRDefault="00CF001D" w:rsidP="0075488D">
      <w:pPr>
        <w:pStyle w:val="Heading4"/>
      </w:pPr>
      <w:r>
        <w:t>Example</w:t>
      </w:r>
    </w:p>
    <w:p w:rsidR="00680D12" w:rsidRPr="00680D12" w:rsidRDefault="00680D12" w:rsidP="00680D12">
      <w:pPr>
        <w:pStyle w:val="Caption"/>
      </w:pPr>
      <w:bookmarkStart w:id="2651" w:name="_Toc514939260"/>
      <w:r>
        <w:t xml:space="preserve">Figure </w:t>
      </w:r>
      <w:r w:rsidR="001D0A4A">
        <w:fldChar w:fldCharType="begin"/>
      </w:r>
      <w:r w:rsidR="001D0A4A">
        <w:instrText xml:space="preserve"> SEQ Figure \* ARABIC </w:instrText>
      </w:r>
      <w:r w:rsidR="001D0A4A">
        <w:fldChar w:fldCharType="separate"/>
      </w:r>
      <w:r w:rsidR="005603FB">
        <w:rPr>
          <w:noProof/>
        </w:rPr>
        <w:t>399</w:t>
      </w:r>
      <w:r w:rsidR="001D0A4A">
        <w:rPr>
          <w:noProof/>
        </w:rPr>
        <w:fldChar w:fldCharType="end"/>
      </w:r>
      <w:r>
        <w:t xml:space="preserve">: </w:t>
      </w:r>
      <w:r w:rsidRPr="006B2FCC">
        <w:t>$$CSCH^XLFHYPER</w:t>
      </w:r>
      <w:r>
        <w:t xml:space="preserve"> API—Example</w:t>
      </w:r>
      <w:bookmarkEnd w:id="2651"/>
    </w:p>
    <w:p w:rsidR="006C202A" w:rsidRPr="006B2FCC" w:rsidRDefault="006C202A" w:rsidP="00680D12">
      <w:pPr>
        <w:pStyle w:val="CodeExamplewBox"/>
      </w:pPr>
      <w:r w:rsidRPr="006B2FCC">
        <w:t>&gt;</w:t>
      </w:r>
      <w:r w:rsidRPr="00680D12">
        <w:rPr>
          <w:b/>
        </w:rPr>
        <w:t>S X=$$CSCH^XLFHYPER(3,12)</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09982156967</w:t>
      </w:r>
    </w:p>
    <w:p w:rsidR="006C202A" w:rsidRPr="006B2FCC" w:rsidRDefault="006C202A" w:rsidP="005C584A">
      <w:pPr>
        <w:pStyle w:val="BodyText6"/>
      </w:pPr>
    </w:p>
    <w:p w:rsidR="006C202A" w:rsidRPr="006B2FCC" w:rsidRDefault="006C202A" w:rsidP="00C54011">
      <w:pPr>
        <w:pStyle w:val="Heading3"/>
      </w:pPr>
      <w:bookmarkStart w:id="2652" w:name="sech_xlfhyper"/>
      <w:bookmarkStart w:id="2653" w:name="_Toc514938754"/>
      <w:r w:rsidRPr="006B2FCC">
        <w:t>$$SECH^XLFHYPER</w:t>
      </w:r>
      <w:bookmarkEnd w:id="2652"/>
      <w:r w:rsidRPr="006B2FCC">
        <w:t>(): Hyperbolic Secant</w:t>
      </w:r>
      <w:bookmarkEnd w:id="2653"/>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SEC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w:t>
      </w:r>
      <w:r w:rsidR="00737313">
        <w:t xml:space="preserve">e </w:t>
      </w:r>
      <w:r w:rsidR="00737313" w:rsidRPr="006B2FCC">
        <w:t xml:space="preserve">$$SECH^XLFHYPER </w:t>
      </w:r>
      <w:r w:rsidR="00601DBA" w:rsidRPr="006B2FCC">
        <w:t>extrinsic function returns the hyperbolic secan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SEC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seca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secant.</w:t>
      </w:r>
    </w:p>
    <w:p w:rsidR="00FB064A" w:rsidRPr="00392534" w:rsidRDefault="00FB064A" w:rsidP="00FB064A">
      <w:pPr>
        <w:pStyle w:val="BodyText6"/>
      </w:pPr>
    </w:p>
    <w:p w:rsidR="006C202A" w:rsidRDefault="00CF001D" w:rsidP="0075488D">
      <w:pPr>
        <w:pStyle w:val="Heading4"/>
      </w:pPr>
      <w:r>
        <w:lastRenderedPageBreak/>
        <w:t>Example</w:t>
      </w:r>
    </w:p>
    <w:p w:rsidR="00680D12" w:rsidRPr="00680D12" w:rsidRDefault="00680D12" w:rsidP="00680D12">
      <w:pPr>
        <w:pStyle w:val="Caption"/>
      </w:pPr>
      <w:bookmarkStart w:id="2654" w:name="_Toc514939261"/>
      <w:r>
        <w:t xml:space="preserve">Figure </w:t>
      </w:r>
      <w:r w:rsidR="001D0A4A">
        <w:fldChar w:fldCharType="begin"/>
      </w:r>
      <w:r w:rsidR="001D0A4A">
        <w:instrText xml:space="preserve"> SEQ Figure \* ARABIC </w:instrText>
      </w:r>
      <w:r w:rsidR="001D0A4A">
        <w:fldChar w:fldCharType="separate"/>
      </w:r>
      <w:r w:rsidR="005603FB">
        <w:rPr>
          <w:noProof/>
        </w:rPr>
        <w:t>400</w:t>
      </w:r>
      <w:r w:rsidR="001D0A4A">
        <w:rPr>
          <w:noProof/>
        </w:rPr>
        <w:fldChar w:fldCharType="end"/>
      </w:r>
      <w:r>
        <w:t xml:space="preserve">: </w:t>
      </w:r>
      <w:r w:rsidRPr="006B2FCC">
        <w:t>$$SECH^XLFHYPER</w:t>
      </w:r>
      <w:r>
        <w:t xml:space="preserve"> API—Example</w:t>
      </w:r>
      <w:bookmarkEnd w:id="2654"/>
    </w:p>
    <w:p w:rsidR="006C202A" w:rsidRPr="006B2FCC" w:rsidRDefault="006C202A" w:rsidP="00680D12">
      <w:pPr>
        <w:pStyle w:val="CodeExamplewBox"/>
      </w:pPr>
      <w:r w:rsidRPr="006B2FCC">
        <w:t>&gt;</w:t>
      </w:r>
      <w:r w:rsidRPr="00680D12">
        <w:rPr>
          <w:b/>
        </w:rPr>
        <w:t>S X=$$SECH^XLFHYPER(3,12)</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09932792742</w:t>
      </w:r>
    </w:p>
    <w:p w:rsidR="006C202A" w:rsidRPr="006B2FCC" w:rsidRDefault="006C202A" w:rsidP="005C584A">
      <w:pPr>
        <w:pStyle w:val="BodyText6"/>
      </w:pPr>
    </w:p>
    <w:p w:rsidR="006C202A" w:rsidRPr="006B2FCC" w:rsidRDefault="006C202A" w:rsidP="00C54011">
      <w:pPr>
        <w:pStyle w:val="Heading3"/>
      </w:pPr>
      <w:bookmarkStart w:id="2655" w:name="sinh_xlfhyper"/>
      <w:bookmarkStart w:id="2656" w:name="_Toc514938755"/>
      <w:r w:rsidRPr="006B2FCC">
        <w:t>$$SINH^XLFHYPER</w:t>
      </w:r>
      <w:bookmarkEnd w:id="2655"/>
      <w:r w:rsidRPr="006B2FCC">
        <w:t>(): Hyperbolic Sine</w:t>
      </w:r>
      <w:bookmarkEnd w:id="2656"/>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SIN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7C6820">
        <w:t xml:space="preserve">The </w:t>
      </w:r>
      <w:r w:rsidR="007C6820" w:rsidRPr="006B2FCC">
        <w:t>$$SINH^XLFHYPER</w:t>
      </w:r>
      <w:r w:rsidR="00601DBA" w:rsidRPr="006B2FCC">
        <w:t xml:space="preserve"> extrinsic function returns the hyperbolic sine,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SIN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sine.</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sine.</w:t>
      </w:r>
    </w:p>
    <w:p w:rsidR="00E53BD5" w:rsidRDefault="00E53BD5" w:rsidP="00E53BD5">
      <w:pPr>
        <w:pStyle w:val="BodyText6"/>
      </w:pPr>
    </w:p>
    <w:p w:rsidR="00E53BD5" w:rsidRDefault="00E53BD5" w:rsidP="0075488D">
      <w:pPr>
        <w:pStyle w:val="Heading4"/>
      </w:pPr>
      <w:r>
        <w:t>Examples</w:t>
      </w:r>
    </w:p>
    <w:p w:rsidR="006C202A" w:rsidRDefault="00CF001D" w:rsidP="00485FBB">
      <w:pPr>
        <w:pStyle w:val="Heading5"/>
      </w:pPr>
      <w:r>
        <w:t>Example</w:t>
      </w:r>
      <w:r w:rsidR="006C202A" w:rsidRPr="006B2FCC">
        <w:t xml:space="preserve"> 1</w:t>
      </w:r>
    </w:p>
    <w:p w:rsidR="00680D12" w:rsidRPr="00680D12" w:rsidRDefault="00680D12" w:rsidP="00680D12">
      <w:pPr>
        <w:pStyle w:val="Caption"/>
      </w:pPr>
      <w:bookmarkStart w:id="2657" w:name="_Toc514939262"/>
      <w:r>
        <w:t xml:space="preserve">Figure </w:t>
      </w:r>
      <w:r w:rsidR="001D0A4A">
        <w:fldChar w:fldCharType="begin"/>
      </w:r>
      <w:r w:rsidR="001D0A4A">
        <w:instrText xml:space="preserve"> SEQ Figure \* ARABIC </w:instrText>
      </w:r>
      <w:r w:rsidR="001D0A4A">
        <w:fldChar w:fldCharType="separate"/>
      </w:r>
      <w:r w:rsidR="005603FB">
        <w:rPr>
          <w:noProof/>
        </w:rPr>
        <w:t>401</w:t>
      </w:r>
      <w:r w:rsidR="001D0A4A">
        <w:rPr>
          <w:noProof/>
        </w:rPr>
        <w:fldChar w:fldCharType="end"/>
      </w:r>
      <w:r>
        <w:t xml:space="preserve">: </w:t>
      </w:r>
      <w:r w:rsidRPr="006B2FCC">
        <w:t>$$SINH^XLFHYPER</w:t>
      </w:r>
      <w:r>
        <w:t xml:space="preserve"> API—Example 1</w:t>
      </w:r>
      <w:bookmarkEnd w:id="2657"/>
    </w:p>
    <w:p w:rsidR="006C202A" w:rsidRPr="006B2FCC" w:rsidRDefault="006C202A" w:rsidP="00680D12">
      <w:pPr>
        <w:pStyle w:val="CodeExamplewBox"/>
      </w:pPr>
      <w:r w:rsidRPr="006B2FCC">
        <w:t>&gt;</w:t>
      </w:r>
      <w:r w:rsidRPr="00680D12">
        <w:rPr>
          <w:b/>
        </w:rPr>
        <w:t>S X=$$SINH^XLFHYPER(.707)</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767388542</w:t>
      </w:r>
    </w:p>
    <w:p w:rsidR="006C202A" w:rsidRPr="006B2FCC" w:rsidRDefault="006C202A" w:rsidP="005C584A">
      <w:pPr>
        <w:pStyle w:val="BodyText6"/>
      </w:pPr>
    </w:p>
    <w:p w:rsidR="006C202A" w:rsidRDefault="00CF001D" w:rsidP="00485FBB">
      <w:pPr>
        <w:pStyle w:val="Heading5"/>
      </w:pPr>
      <w:r>
        <w:t>Example</w:t>
      </w:r>
      <w:r w:rsidR="006C202A" w:rsidRPr="006B2FCC">
        <w:t xml:space="preserve"> 2</w:t>
      </w:r>
    </w:p>
    <w:p w:rsidR="00680D12" w:rsidRPr="00680D12" w:rsidRDefault="00680D12" w:rsidP="00680D12">
      <w:pPr>
        <w:pStyle w:val="Caption"/>
      </w:pPr>
      <w:bookmarkStart w:id="2658" w:name="_Toc514939263"/>
      <w:r>
        <w:t xml:space="preserve">Figure </w:t>
      </w:r>
      <w:r w:rsidR="001D0A4A">
        <w:fldChar w:fldCharType="begin"/>
      </w:r>
      <w:r w:rsidR="001D0A4A">
        <w:instrText xml:space="preserve"> SEQ Figure \* ARABIC </w:instrText>
      </w:r>
      <w:r w:rsidR="001D0A4A">
        <w:fldChar w:fldCharType="separate"/>
      </w:r>
      <w:r w:rsidR="005603FB">
        <w:rPr>
          <w:noProof/>
        </w:rPr>
        <w:t>402</w:t>
      </w:r>
      <w:r w:rsidR="001D0A4A">
        <w:rPr>
          <w:noProof/>
        </w:rPr>
        <w:fldChar w:fldCharType="end"/>
      </w:r>
      <w:r>
        <w:t xml:space="preserve">: </w:t>
      </w:r>
      <w:r w:rsidRPr="006B2FCC">
        <w:t>$$SINH^XLFHYPER</w:t>
      </w:r>
      <w:r>
        <w:t xml:space="preserve"> API—Example 2</w:t>
      </w:r>
      <w:bookmarkEnd w:id="2658"/>
    </w:p>
    <w:p w:rsidR="006C202A" w:rsidRPr="006B2FCC" w:rsidRDefault="006C202A" w:rsidP="00680D12">
      <w:pPr>
        <w:pStyle w:val="CodeExamplewBox"/>
      </w:pPr>
      <w:r w:rsidRPr="006B2FCC">
        <w:t>&gt;</w:t>
      </w:r>
      <w:r w:rsidRPr="00680D12">
        <w:rPr>
          <w:b/>
        </w:rPr>
        <w:t>S X=$$SINH^XLFHYPER(.3,12)</w:t>
      </w:r>
    </w:p>
    <w:p w:rsidR="006C202A" w:rsidRPr="006B2FCC" w:rsidRDefault="006C202A" w:rsidP="00680D12">
      <w:pPr>
        <w:pStyle w:val="CodeExamplewBox"/>
      </w:pPr>
    </w:p>
    <w:p w:rsidR="006C202A" w:rsidRPr="00680D12" w:rsidRDefault="006C202A" w:rsidP="00680D12">
      <w:pPr>
        <w:pStyle w:val="CodeExamplewBox"/>
        <w:rPr>
          <w:b/>
        </w:rPr>
      </w:pPr>
      <w:r w:rsidRPr="006B2FCC">
        <w:t>&gt;</w:t>
      </w:r>
      <w:r w:rsidRPr="00680D12">
        <w:rPr>
          <w:b/>
        </w:rPr>
        <w:t>W X</w:t>
      </w:r>
    </w:p>
    <w:p w:rsidR="006C202A" w:rsidRPr="006B2FCC" w:rsidRDefault="006C202A" w:rsidP="00680D12">
      <w:pPr>
        <w:pStyle w:val="CodeExamplewBox"/>
      </w:pPr>
      <w:r w:rsidRPr="006B2FCC">
        <w:t>.30452029345</w:t>
      </w:r>
    </w:p>
    <w:p w:rsidR="006C202A" w:rsidRPr="006B2FCC" w:rsidRDefault="006C202A" w:rsidP="005C584A">
      <w:pPr>
        <w:pStyle w:val="BodyText6"/>
      </w:pPr>
    </w:p>
    <w:p w:rsidR="006C202A" w:rsidRPr="006B2FCC" w:rsidRDefault="006C202A" w:rsidP="00C54011">
      <w:pPr>
        <w:pStyle w:val="Heading3"/>
      </w:pPr>
      <w:bookmarkStart w:id="2659" w:name="tanh_xlfhyper"/>
      <w:bookmarkStart w:id="2660" w:name="_Toc514938756"/>
      <w:r w:rsidRPr="006B2FCC">
        <w:lastRenderedPageBreak/>
        <w:t>$$TANH^XLFHYPER</w:t>
      </w:r>
      <w:bookmarkEnd w:id="2659"/>
      <w:r w:rsidRPr="006B2FCC">
        <w:t>(): Hyperbolic Tangent</w:t>
      </w:r>
      <w:bookmarkEnd w:id="2660"/>
    </w:p>
    <w:p w:rsidR="00FB064A" w:rsidRDefault="00FB064A" w:rsidP="00FB064A">
      <w:pPr>
        <w:pStyle w:val="APIText"/>
        <w:keepNext/>
        <w:keepLines/>
      </w:pPr>
      <w:r w:rsidRPr="006B2FCC">
        <w:rPr>
          <w:b/>
        </w:rPr>
        <w:t>Reference Type</w:t>
      </w:r>
      <w:r>
        <w:rPr>
          <w:b/>
        </w:rPr>
        <w:t>:</w:t>
      </w:r>
      <w:r>
        <w:rPr>
          <w:b/>
        </w:rPr>
        <w:tab/>
      </w:r>
      <w:r w:rsidR="00310CFF" w:rsidRPr="006B2FCC">
        <w:t>Supported</w:t>
      </w:r>
      <w:r w:rsidR="00310CFF" w:rsidRPr="006B2FCC">
        <w:fldChar w:fldCharType="begin"/>
      </w:r>
      <w:r w:rsidR="00310CFF" w:rsidRPr="006B2FCC">
        <w:instrText xml:space="preserve">XE </w:instrText>
      </w:r>
      <w:r w:rsidR="00310CFF">
        <w:instrText>“</w:instrText>
      </w:r>
      <w:r w:rsidR="00310CFF" w:rsidRPr="006B2FCC">
        <w:instrText>XLF Function Library:$$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XLFHYPER:$$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Hyperbolic Trigonometric Functions:$$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Reference Type:Supported:$$TANH^XLFHYPER</w:instrText>
      </w:r>
      <w:r w:rsidR="00310CFF">
        <w:instrText>”</w:instrText>
      </w:r>
      <w:r w:rsidR="00310CFF" w:rsidRPr="006B2FCC">
        <w:fldChar w:fldCharType="end"/>
      </w:r>
    </w:p>
    <w:p w:rsidR="00FB064A" w:rsidRDefault="00FB064A" w:rsidP="00FB064A">
      <w:pPr>
        <w:pStyle w:val="APIText"/>
        <w:keepNext/>
        <w:keepLines/>
      </w:pPr>
      <w:r w:rsidRPr="006B2FCC">
        <w:rPr>
          <w:b/>
        </w:rPr>
        <w:t>Category</w:t>
      </w:r>
      <w:r>
        <w:rPr>
          <w:b/>
        </w:rPr>
        <w:t>:</w:t>
      </w:r>
      <w:r>
        <w:rPr>
          <w:b/>
        </w:rPr>
        <w:tab/>
      </w:r>
      <w:r w:rsidR="00310CFF" w:rsidRPr="006B2FCC">
        <w:t>Hyperbolic Trigonometric Functions</w:t>
      </w:r>
    </w:p>
    <w:p w:rsidR="00FB064A" w:rsidRPr="0084064A" w:rsidRDefault="00FB064A" w:rsidP="00FB064A">
      <w:pPr>
        <w:pStyle w:val="APIText"/>
        <w:keepNext/>
        <w:keepLines/>
      </w:pPr>
      <w:r>
        <w:rPr>
          <w:b/>
        </w:rPr>
        <w:t>ICR #:</w:t>
      </w:r>
      <w:r w:rsidRPr="0084064A">
        <w:tab/>
      </w:r>
      <w:r w:rsidR="00310CFF" w:rsidRPr="006B2FCC">
        <w:t>10144</w:t>
      </w:r>
    </w:p>
    <w:p w:rsidR="00FB064A" w:rsidRPr="0084064A" w:rsidRDefault="00FB064A" w:rsidP="00FB064A">
      <w:pPr>
        <w:pStyle w:val="APIText"/>
        <w:keepNext/>
        <w:keepLines/>
      </w:pPr>
      <w:r w:rsidRPr="006B2FCC">
        <w:rPr>
          <w:b/>
        </w:rPr>
        <w:t>Description</w:t>
      </w:r>
      <w:r>
        <w:rPr>
          <w:b/>
        </w:rPr>
        <w:t>:</w:t>
      </w:r>
      <w:r w:rsidRPr="0084064A">
        <w:tab/>
      </w:r>
      <w:r w:rsidR="00286B06">
        <w:t xml:space="preserve">The </w:t>
      </w:r>
      <w:r w:rsidR="00286B06" w:rsidRPr="006B2FCC">
        <w:t>$$TANH^XLFHYPER</w:t>
      </w:r>
      <w:r w:rsidR="00310CFF" w:rsidRPr="006B2FCC">
        <w:t xml:space="preserve"> extrinsic function returns the hyperbolic tangent of </w:t>
      </w:r>
      <w:r w:rsidR="00310CFF" w:rsidRPr="006B2FCC">
        <w:rPr>
          <w:b/>
          <w:bCs w:val="0"/>
        </w:rPr>
        <w:t>x</w:t>
      </w:r>
      <w:r w:rsidR="00310CFF" w:rsidRPr="006B2FCC">
        <w:t xml:space="preserve"> (</w:t>
      </w:r>
      <w:r w:rsidR="00286B06">
        <w:t>TAN</w:t>
      </w:r>
      <w:r w:rsidR="00310CFF" w:rsidRPr="006B2FCC">
        <w:t xml:space="preserve"> </w:t>
      </w:r>
      <w:r w:rsidR="00310CFF" w:rsidRPr="006B2FCC">
        <w:rPr>
          <w:b/>
          <w:bCs w:val="0"/>
        </w:rPr>
        <w:t>x</w:t>
      </w:r>
      <w:r w:rsidR="00286B06">
        <w:t xml:space="preserve"> = SIN</w:t>
      </w:r>
      <w:r w:rsidR="00310CFF" w:rsidRPr="006B2FCC">
        <w:t xml:space="preserve"> </w:t>
      </w:r>
      <w:r w:rsidR="00310CFF" w:rsidRPr="006B2FCC">
        <w:rPr>
          <w:b/>
          <w:bCs w:val="0"/>
        </w:rPr>
        <w:t>x</w:t>
      </w:r>
      <w:r w:rsidR="00286B06">
        <w:t>/COS</w:t>
      </w:r>
      <w:r w:rsidR="00310CFF" w:rsidRPr="006B2FCC">
        <w:t xml:space="preserve"> </w:t>
      </w:r>
      <w:r w:rsidR="00310CFF" w:rsidRPr="006B2FCC">
        <w:rPr>
          <w:b/>
          <w:bCs w:val="0"/>
        </w:rPr>
        <w:t>x</w:t>
      </w:r>
      <w:r w:rsidR="00310CFF" w:rsidRPr="006B2FCC">
        <w: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310CFF" w:rsidRPr="000B37D9">
        <w:rPr>
          <w:rFonts w:ascii="Courier New" w:hAnsi="Courier New" w:cs="Courier New"/>
          <w:bCs w:val="0"/>
          <w:sz w:val="20"/>
          <w:szCs w:val="18"/>
        </w:rPr>
        <w:t>$$</w:t>
      </w:r>
      <w:r w:rsidR="00310CFF" w:rsidRPr="000B37D9">
        <w:rPr>
          <w:rFonts w:ascii="Courier New" w:hAnsi="Courier New" w:cs="Courier New"/>
          <w:sz w:val="20"/>
          <w:szCs w:val="18"/>
        </w:rPr>
        <w:t>TAN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310CFF" w:rsidRPr="006B2FCC">
        <w:t>x:</w:t>
      </w:r>
      <w:r w:rsidRPr="00672B04">
        <w:tab/>
      </w:r>
      <w:r w:rsidR="00310CFF" w:rsidRPr="006B2FCC">
        <w:t>(required) Number for which you want the hyperbolic tangent.</w:t>
      </w:r>
    </w:p>
    <w:p w:rsidR="00FB064A" w:rsidRDefault="00FB064A" w:rsidP="00FB064A">
      <w:pPr>
        <w:pStyle w:val="APIParameters"/>
        <w:ind w:left="4147" w:hanging="4147"/>
      </w:pPr>
      <w:r>
        <w:rPr>
          <w:b/>
        </w:rPr>
        <w:tab/>
      </w:r>
      <w:r w:rsidR="00310CFF" w:rsidRPr="006B2FCC">
        <w:t>n:</w:t>
      </w:r>
      <w:r>
        <w:rPr>
          <w:b/>
        </w:rPr>
        <w:tab/>
      </w:r>
      <w:r w:rsidR="00310CF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310CFF" w:rsidRPr="006B2FCC">
        <w:t>returns:</w:t>
      </w:r>
      <w:r w:rsidRPr="00672B04">
        <w:tab/>
      </w:r>
      <w:r w:rsidR="00310CFF" w:rsidRPr="006B2FCC">
        <w:t>Returns the hyperbolic tangent.</w:t>
      </w:r>
    </w:p>
    <w:p w:rsidR="00FB064A" w:rsidRPr="00392534" w:rsidRDefault="00FB064A" w:rsidP="00FB064A">
      <w:pPr>
        <w:pStyle w:val="BodyText6"/>
      </w:pPr>
    </w:p>
    <w:p w:rsidR="006C202A" w:rsidRDefault="00CF001D" w:rsidP="0075488D">
      <w:pPr>
        <w:pStyle w:val="Heading4"/>
      </w:pPr>
      <w:r>
        <w:t>Example</w:t>
      </w:r>
    </w:p>
    <w:p w:rsidR="00C701A9" w:rsidRPr="00C701A9" w:rsidRDefault="00C701A9" w:rsidP="00C701A9">
      <w:pPr>
        <w:pStyle w:val="Caption"/>
      </w:pPr>
      <w:bookmarkStart w:id="2661" w:name="_Toc514939264"/>
      <w:r>
        <w:t xml:space="preserve">Figure </w:t>
      </w:r>
      <w:r w:rsidR="001D0A4A">
        <w:fldChar w:fldCharType="begin"/>
      </w:r>
      <w:r w:rsidR="001D0A4A">
        <w:instrText xml:space="preserve"> SEQ Figure \* ARABIC </w:instrText>
      </w:r>
      <w:r w:rsidR="001D0A4A">
        <w:fldChar w:fldCharType="separate"/>
      </w:r>
      <w:r w:rsidR="005603FB">
        <w:rPr>
          <w:noProof/>
        </w:rPr>
        <w:t>403</w:t>
      </w:r>
      <w:r w:rsidR="001D0A4A">
        <w:rPr>
          <w:noProof/>
        </w:rPr>
        <w:fldChar w:fldCharType="end"/>
      </w:r>
      <w:r>
        <w:t xml:space="preserve">: </w:t>
      </w:r>
      <w:r w:rsidRPr="006B2FCC">
        <w:t>$$TANH^XLFHYPER</w:t>
      </w:r>
      <w:r>
        <w:t xml:space="preserve"> API—Example</w:t>
      </w:r>
      <w:bookmarkEnd w:id="2661"/>
    </w:p>
    <w:p w:rsidR="006C202A" w:rsidRPr="006B2FCC" w:rsidRDefault="006C202A" w:rsidP="00C701A9">
      <w:pPr>
        <w:pStyle w:val="CodeExamplewBox"/>
      </w:pPr>
      <w:r w:rsidRPr="006B2FCC">
        <w:t>&gt;</w:t>
      </w:r>
      <w:r w:rsidRPr="00C701A9">
        <w:rPr>
          <w:b/>
        </w:rPr>
        <w:t>S X=$$TANH^XLFHYPER(3,12)</w:t>
      </w:r>
    </w:p>
    <w:p w:rsidR="006C202A" w:rsidRPr="006B2FCC" w:rsidRDefault="006C202A" w:rsidP="00C701A9">
      <w:pPr>
        <w:pStyle w:val="CodeExamplewBox"/>
      </w:pPr>
    </w:p>
    <w:p w:rsidR="006C202A" w:rsidRPr="006B2FCC" w:rsidRDefault="006C202A" w:rsidP="00C701A9">
      <w:pPr>
        <w:pStyle w:val="CodeExamplewBox"/>
      </w:pPr>
      <w:r w:rsidRPr="006B2FCC">
        <w:t>&gt;</w:t>
      </w:r>
      <w:r w:rsidRPr="00C701A9">
        <w:rPr>
          <w:b/>
        </w:rPr>
        <w:t>W X</w:t>
      </w:r>
    </w:p>
    <w:p w:rsidR="006C202A" w:rsidRPr="006B2FCC" w:rsidRDefault="006C202A" w:rsidP="00C701A9">
      <w:pPr>
        <w:pStyle w:val="CodeExamplewBox"/>
      </w:pPr>
      <w:r w:rsidRPr="006B2FCC">
        <w:t>.99505475368</w:t>
      </w:r>
    </w:p>
    <w:p w:rsidR="006C202A" w:rsidRPr="006B2FCC" w:rsidRDefault="006C202A" w:rsidP="006D514B">
      <w:pPr>
        <w:pStyle w:val="BodyText"/>
      </w:pPr>
    </w:p>
    <w:p w:rsidR="006C202A" w:rsidRPr="006B2FCC" w:rsidRDefault="006C202A" w:rsidP="002A3730">
      <w:pPr>
        <w:pStyle w:val="Heading2"/>
      </w:pPr>
      <w:bookmarkStart w:id="2662" w:name="_Ref303843184"/>
      <w:bookmarkStart w:id="2663" w:name="_Ref410207818"/>
      <w:bookmarkStart w:id="2664" w:name="_Ref410207836"/>
      <w:bookmarkStart w:id="2665" w:name="_Toc514938757"/>
      <w:r w:rsidRPr="006B2FCC">
        <w:lastRenderedPageBreak/>
        <w:t>Mathematical Functions—XLFMTH</w:t>
      </w:r>
      <w:bookmarkEnd w:id="2662"/>
      <w:bookmarkEnd w:id="2663"/>
      <w:bookmarkEnd w:id="2664"/>
      <w:bookmarkEnd w:id="2665"/>
    </w:p>
    <w:p w:rsidR="006C202A" w:rsidRPr="006B2FCC" w:rsidRDefault="005C584A" w:rsidP="00D47C80">
      <w:pPr>
        <w:pStyle w:val="BodyText"/>
        <w:keepNext/>
        <w:keepLines/>
      </w:pPr>
      <w:r w:rsidRPr="006B2FCC">
        <w:fldChar w:fldCharType="begin"/>
      </w:r>
      <w:r w:rsidRPr="006B2FCC">
        <w:instrText xml:space="preserve">XE </w:instrText>
      </w:r>
      <w:r w:rsidR="009F58E4">
        <w:instrText>“</w:instrText>
      </w:r>
      <w:r w:rsidRPr="006B2FCC">
        <w:instrText>XLF Function Library:Math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ath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TH:Math Functions)</w:instrText>
      </w:r>
      <w:r w:rsidR="009F58E4">
        <w:instrText>”</w:instrText>
      </w:r>
      <w:r w:rsidRPr="006B2FCC">
        <w:fldChar w:fldCharType="end"/>
      </w:r>
      <w:r w:rsidR="006C202A" w:rsidRPr="006B2FCC">
        <w:t>These calls are provided as an enhancement to what is offered in standard M. In addition, extended math functions provide mathematical operations with adjustable and higher precision. Additional trigonometric functions are available. Angles can be specified either in decimal format or in degrees:minutes:seconds.</w:t>
      </w:r>
    </w:p>
    <w:p w:rsidR="006C202A" w:rsidRPr="006B2FCC" w:rsidRDefault="008C1406" w:rsidP="005C584A">
      <w:pPr>
        <w:pStyle w:val="Note"/>
        <w:keepNext/>
        <w:keepLines/>
      </w:pPr>
      <w:r>
        <w:rPr>
          <w:noProof/>
          <w:lang w:eastAsia="en-US"/>
        </w:rPr>
        <w:drawing>
          <wp:inline distT="0" distB="0" distL="0" distR="0" wp14:anchorId="4132190A" wp14:editId="39F77A50">
            <wp:extent cx="285750" cy="285750"/>
            <wp:effectExtent l="0" t="0" r="0" b="0"/>
            <wp:docPr id="524"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Each optional parameter in brackets </w:t>
      </w:r>
      <w:r w:rsidR="005C584A" w:rsidRPr="006B2FCC">
        <w:rPr>
          <w:b/>
        </w:rPr>
        <w:t>[ ]</w:t>
      </w:r>
      <w:r w:rsidR="005C584A" w:rsidRPr="006B2FCC">
        <w:t xml:space="preserve"> denotes the maximum and default precision for the function. Precision means the detail of the result, in terms of number of digits.</w:t>
      </w:r>
    </w:p>
    <w:p w:rsidR="006C202A" w:rsidRPr="006B2FCC" w:rsidRDefault="006C202A" w:rsidP="00C54011">
      <w:pPr>
        <w:pStyle w:val="Heading3"/>
      </w:pPr>
      <w:bookmarkStart w:id="2666" w:name="abs_xlfmth"/>
      <w:bookmarkStart w:id="2667" w:name="_Toc514938758"/>
      <w:r w:rsidRPr="006B2FCC">
        <w:t>$$</w:t>
      </w:r>
      <w:smartTag w:uri="urn:schemas-microsoft-com:office:smarttags" w:element="stockticker">
        <w:r w:rsidRPr="006B2FCC">
          <w:t>ABS</w:t>
        </w:r>
      </w:smartTag>
      <w:r w:rsidRPr="006B2FCC">
        <w:t>^XLFMTH</w:t>
      </w:r>
      <w:bookmarkEnd w:id="2666"/>
      <w:r w:rsidRPr="006B2FCC">
        <w:t>(): Absolute Value</w:t>
      </w:r>
      <w:bookmarkEnd w:id="2667"/>
    </w:p>
    <w:p w:rsidR="00ED7934" w:rsidRDefault="00ED7934" w:rsidP="00ED7934">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XLFMTH:$$</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Math Functions:$$</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smartTag w:uri="urn:schemas-microsoft-com:office:smarttags" w:element="stockticker">
        <w:r w:rsidRPr="006B2FCC">
          <w:instrText>ABS</w:instrText>
        </w:r>
      </w:smartTag>
      <w:r w:rsidRPr="006B2FCC">
        <w:instrText>^XLFMTH</w:instrText>
      </w:r>
      <w:r>
        <w:instrText>”</w:instrText>
      </w:r>
      <w:r w:rsidRPr="006B2FCC">
        <w:fldChar w:fldCharType="end"/>
      </w:r>
    </w:p>
    <w:p w:rsidR="00ED7934" w:rsidRDefault="00ED7934" w:rsidP="00ED7934">
      <w:pPr>
        <w:pStyle w:val="APIText"/>
        <w:keepNext/>
        <w:keepLines/>
      </w:pPr>
      <w:r w:rsidRPr="006B2FCC">
        <w:rPr>
          <w:b/>
        </w:rPr>
        <w:t>Category</w:t>
      </w:r>
      <w:r>
        <w:rPr>
          <w:b/>
        </w:rPr>
        <w:t>:</w:t>
      </w:r>
      <w:r>
        <w:rPr>
          <w:b/>
        </w:rPr>
        <w:tab/>
      </w:r>
      <w:r w:rsidRPr="006B2FCC">
        <w:t>Math Functions</w:t>
      </w:r>
    </w:p>
    <w:p w:rsidR="00ED7934" w:rsidRPr="0084064A" w:rsidRDefault="00ED7934" w:rsidP="00ED7934">
      <w:pPr>
        <w:pStyle w:val="APIText"/>
        <w:keepNext/>
        <w:keepLines/>
      </w:pPr>
      <w:r>
        <w:rPr>
          <w:b/>
        </w:rPr>
        <w:t>ICR #:</w:t>
      </w:r>
      <w:r w:rsidRPr="0084064A">
        <w:tab/>
      </w:r>
      <w:r w:rsidRPr="006B2FCC">
        <w:t>10105</w:t>
      </w:r>
    </w:p>
    <w:p w:rsidR="00ED7934" w:rsidRPr="0084064A" w:rsidRDefault="00ED7934" w:rsidP="00ED7934">
      <w:pPr>
        <w:pStyle w:val="APIText"/>
        <w:keepNext/>
        <w:keepLines/>
      </w:pPr>
      <w:r w:rsidRPr="006B2FCC">
        <w:rPr>
          <w:b/>
        </w:rPr>
        <w:t>Description</w:t>
      </w:r>
      <w:r>
        <w:rPr>
          <w:b/>
        </w:rPr>
        <w:t>:</w:t>
      </w:r>
      <w:r w:rsidRPr="0084064A">
        <w:tab/>
      </w:r>
      <w:r w:rsidRPr="006B2FCC">
        <w:t>Th</w:t>
      </w:r>
      <w:r>
        <w:t xml:space="preserve">e </w:t>
      </w:r>
      <w:r w:rsidRPr="006B2FCC">
        <w:t>$$</w:t>
      </w:r>
      <w:smartTag w:uri="urn:schemas-microsoft-com:office:smarttags" w:element="stockticker">
        <w:r w:rsidRPr="006B2FCC">
          <w:t>ABS</w:t>
        </w:r>
      </w:smartTag>
      <w:r w:rsidRPr="006B2FCC">
        <w:t xml:space="preserve">^XLFMTH extrinsic function returns the absolute value of the number in </w:t>
      </w:r>
      <w:r w:rsidRPr="00C81900">
        <w:rPr>
          <w:b/>
        </w:rPr>
        <w:t>x</w:t>
      </w:r>
      <w:r w:rsidRPr="006B2FCC">
        <w:t>.</w:t>
      </w:r>
    </w:p>
    <w:p w:rsidR="00ED7934" w:rsidRPr="000B37D9" w:rsidRDefault="00ED7934" w:rsidP="00ED7934">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bCs w:val="0"/>
          <w:sz w:val="20"/>
          <w:szCs w:val="18"/>
        </w:rPr>
        <w:t>$$</w:t>
      </w:r>
      <w:smartTag w:uri="urn:schemas-microsoft-com:office:smarttags" w:element="stockticker">
        <w:r w:rsidRPr="000B37D9">
          <w:rPr>
            <w:rFonts w:ascii="Courier New" w:hAnsi="Courier New" w:cs="Courier New"/>
            <w:sz w:val="20"/>
            <w:szCs w:val="18"/>
          </w:rPr>
          <w:t>ABS</w:t>
        </w:r>
      </w:smartTag>
      <w:r w:rsidRPr="000B37D9">
        <w:rPr>
          <w:rFonts w:ascii="Courier New" w:hAnsi="Courier New" w:cs="Courier New"/>
          <w:sz w:val="20"/>
          <w:szCs w:val="18"/>
        </w:rPr>
        <w:t>^XLFMTH(x)</w:t>
      </w:r>
    </w:p>
    <w:p w:rsidR="00ED7934" w:rsidRPr="00672B04" w:rsidRDefault="00ED7934" w:rsidP="00ED7934">
      <w:pPr>
        <w:pStyle w:val="APIParameters"/>
        <w:ind w:left="4147" w:hanging="4147"/>
      </w:pPr>
      <w:r w:rsidRPr="009D2D3D">
        <w:rPr>
          <w:b/>
        </w:rPr>
        <w:t>Input Parameters:</w:t>
      </w:r>
      <w:r w:rsidRPr="009D2D3D">
        <w:rPr>
          <w:b/>
        </w:rPr>
        <w:tab/>
      </w:r>
      <w:r w:rsidRPr="006B2FCC">
        <w:t>x:</w:t>
      </w:r>
      <w:r w:rsidRPr="00672B04">
        <w:tab/>
      </w:r>
      <w:r w:rsidRPr="006B2FCC">
        <w:t>(required) Number for which you want the absolute value.</w:t>
      </w:r>
    </w:p>
    <w:p w:rsidR="00ED7934" w:rsidRPr="00672B04" w:rsidRDefault="00ED7934" w:rsidP="00ED7934">
      <w:pPr>
        <w:pStyle w:val="APIParameters"/>
      </w:pPr>
      <w:r w:rsidRPr="009D2D3D">
        <w:rPr>
          <w:b/>
        </w:rPr>
        <w:t>Output:</w:t>
      </w:r>
      <w:r w:rsidRPr="009D2D3D">
        <w:rPr>
          <w:b/>
        </w:rPr>
        <w:tab/>
      </w:r>
      <w:r w:rsidRPr="009E5B2D">
        <w:t>returns:</w:t>
      </w:r>
      <w:r w:rsidRPr="009E5B2D">
        <w:tab/>
      </w:r>
      <w:r w:rsidRPr="006B2FCC">
        <w:t>Returns the absolute value of a number.</w:t>
      </w:r>
    </w:p>
    <w:p w:rsidR="00ED7934" w:rsidRPr="00392534" w:rsidRDefault="00ED7934" w:rsidP="00ED7934">
      <w:pPr>
        <w:pStyle w:val="BodyText6"/>
      </w:pPr>
    </w:p>
    <w:p w:rsidR="006C202A" w:rsidRDefault="00CF001D" w:rsidP="0075488D">
      <w:pPr>
        <w:pStyle w:val="Heading4"/>
      </w:pPr>
      <w:r>
        <w:t>Example</w:t>
      </w:r>
    </w:p>
    <w:p w:rsidR="004A68F2" w:rsidRPr="004A68F2" w:rsidRDefault="004A68F2" w:rsidP="004A68F2">
      <w:pPr>
        <w:pStyle w:val="Caption"/>
      </w:pPr>
      <w:bookmarkStart w:id="2668" w:name="_Toc514939265"/>
      <w:r>
        <w:t xml:space="preserve">Figure </w:t>
      </w:r>
      <w:r w:rsidR="001D0A4A">
        <w:fldChar w:fldCharType="begin"/>
      </w:r>
      <w:r w:rsidR="001D0A4A">
        <w:instrText xml:space="preserve"> SEQ Figure \* ARABIC </w:instrText>
      </w:r>
      <w:r w:rsidR="001D0A4A">
        <w:fldChar w:fldCharType="separate"/>
      </w:r>
      <w:r w:rsidR="005603FB">
        <w:rPr>
          <w:noProof/>
        </w:rPr>
        <w:t>404</w:t>
      </w:r>
      <w:r w:rsidR="001D0A4A">
        <w:rPr>
          <w:noProof/>
        </w:rPr>
        <w:fldChar w:fldCharType="end"/>
      </w:r>
      <w:r>
        <w:t xml:space="preserve">: </w:t>
      </w:r>
      <w:r w:rsidRPr="006B2FCC">
        <w:t>$$</w:t>
      </w:r>
      <w:smartTag w:uri="urn:schemas-microsoft-com:office:smarttags" w:element="stockticker">
        <w:r w:rsidRPr="006B2FCC">
          <w:t>ABS</w:t>
        </w:r>
      </w:smartTag>
      <w:r w:rsidRPr="006B2FCC">
        <w:t>^XLFMTH</w:t>
      </w:r>
      <w:r>
        <w:t xml:space="preserve"> API—Example</w:t>
      </w:r>
      <w:bookmarkEnd w:id="2668"/>
    </w:p>
    <w:p w:rsidR="006C202A" w:rsidRPr="006B2FCC" w:rsidRDefault="006C202A" w:rsidP="004A68F2">
      <w:pPr>
        <w:pStyle w:val="CodeExamplewBox"/>
      </w:pPr>
      <w:r w:rsidRPr="006B2FCC">
        <w:t>&gt;</w:t>
      </w:r>
      <w:r w:rsidRPr="004A68F2">
        <w:rPr>
          <w:b/>
        </w:rPr>
        <w:t>S X=$$</w:t>
      </w:r>
      <w:smartTag w:uri="urn:schemas-microsoft-com:office:smarttags" w:element="stockticker">
        <w:r w:rsidRPr="004A68F2">
          <w:rPr>
            <w:b/>
          </w:rPr>
          <w:t>ABS</w:t>
        </w:r>
      </w:smartTag>
      <w:r w:rsidRPr="004A68F2">
        <w:rPr>
          <w:b/>
        </w:rPr>
        <w:t>^XLFMTH(-42.45)</w:t>
      </w:r>
    </w:p>
    <w:p w:rsidR="006C202A" w:rsidRPr="006B2FCC" w:rsidRDefault="006C202A" w:rsidP="004A68F2">
      <w:pPr>
        <w:pStyle w:val="CodeExamplewBox"/>
      </w:pPr>
    </w:p>
    <w:p w:rsidR="006C202A" w:rsidRPr="006B2FCC" w:rsidRDefault="006C202A" w:rsidP="004A68F2">
      <w:pPr>
        <w:pStyle w:val="CodeExamplewBox"/>
      </w:pPr>
      <w:r w:rsidRPr="006B2FCC">
        <w:t>&gt;</w:t>
      </w:r>
      <w:r w:rsidRPr="004A68F2">
        <w:rPr>
          <w:b/>
        </w:rPr>
        <w:t>W X</w:t>
      </w:r>
    </w:p>
    <w:p w:rsidR="006C202A" w:rsidRPr="006B2FCC" w:rsidRDefault="006C202A" w:rsidP="004A68F2">
      <w:pPr>
        <w:pStyle w:val="CodeExamplewBox"/>
      </w:pPr>
      <w:r w:rsidRPr="006B2FCC">
        <w:t>42.45</w:t>
      </w:r>
    </w:p>
    <w:p w:rsidR="006C202A" w:rsidRPr="006B2FCC" w:rsidRDefault="006C202A" w:rsidP="005C584A">
      <w:pPr>
        <w:pStyle w:val="BodyText6"/>
      </w:pPr>
    </w:p>
    <w:p w:rsidR="006C202A" w:rsidRPr="006B2FCC" w:rsidRDefault="006C202A" w:rsidP="00C54011">
      <w:pPr>
        <w:pStyle w:val="Heading3"/>
      </w:pPr>
      <w:bookmarkStart w:id="2669" w:name="acos_xlfmth"/>
      <w:bookmarkStart w:id="2670" w:name="_Toc514938759"/>
      <w:r w:rsidRPr="006B2FCC">
        <w:t>$$ACOS^XLFMTH</w:t>
      </w:r>
      <w:bookmarkEnd w:id="2669"/>
      <w:r w:rsidR="00C71644">
        <w:t>(): Arc-C</w:t>
      </w:r>
      <w:r w:rsidRPr="006B2FCC">
        <w:t>osine (Radians)</w:t>
      </w:r>
      <w:bookmarkEnd w:id="2670"/>
    </w:p>
    <w:p w:rsidR="00FB064A" w:rsidRDefault="00FB064A" w:rsidP="00FB064A">
      <w:pPr>
        <w:pStyle w:val="APIText"/>
        <w:keepNext/>
        <w:keepLines/>
      </w:pPr>
      <w:r w:rsidRPr="006B2FCC">
        <w:rPr>
          <w:b/>
        </w:rPr>
        <w:t>Reference Type</w:t>
      </w:r>
      <w:r>
        <w:rPr>
          <w:b/>
        </w:rPr>
        <w:t>:</w:t>
      </w:r>
      <w:r>
        <w:rPr>
          <w:b/>
        </w:rPr>
        <w:tab/>
      </w:r>
      <w:r w:rsidR="004157B4" w:rsidRPr="006B2FCC">
        <w:t>Supported</w:t>
      </w:r>
      <w:r w:rsidR="004157B4" w:rsidRPr="006B2FCC">
        <w:fldChar w:fldCharType="begin"/>
      </w:r>
      <w:r w:rsidR="004157B4" w:rsidRPr="006B2FCC">
        <w:instrText xml:space="preserve">XE </w:instrText>
      </w:r>
      <w:r w:rsidR="004157B4">
        <w:instrText>“</w:instrText>
      </w:r>
      <w:r w:rsidR="004157B4" w:rsidRPr="006B2FCC">
        <w:instrText>XLF Function Library:$$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XLFMTH:$$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Math Functions:$$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Reference Type:Supported:$$ACOS^XLFMTH</w:instrText>
      </w:r>
      <w:r w:rsidR="004157B4">
        <w:instrText>”</w:instrText>
      </w:r>
      <w:r w:rsidR="004157B4" w:rsidRPr="006B2FCC">
        <w:fldChar w:fldCharType="end"/>
      </w:r>
    </w:p>
    <w:p w:rsidR="00FB064A" w:rsidRDefault="00FB064A" w:rsidP="00FB064A">
      <w:pPr>
        <w:pStyle w:val="APIText"/>
        <w:keepNext/>
        <w:keepLines/>
      </w:pPr>
      <w:r w:rsidRPr="006B2FCC">
        <w:rPr>
          <w:b/>
        </w:rPr>
        <w:t>Category</w:t>
      </w:r>
      <w:r>
        <w:rPr>
          <w:b/>
        </w:rPr>
        <w:t>:</w:t>
      </w:r>
      <w:r>
        <w:rPr>
          <w:b/>
        </w:rPr>
        <w:tab/>
      </w:r>
      <w:r w:rsidR="004157B4" w:rsidRPr="006B2FCC">
        <w:t>Math Functions</w:t>
      </w:r>
    </w:p>
    <w:p w:rsidR="00FB064A" w:rsidRPr="0084064A" w:rsidRDefault="00FB064A" w:rsidP="00FB064A">
      <w:pPr>
        <w:pStyle w:val="APIText"/>
        <w:keepNext/>
        <w:keepLines/>
      </w:pPr>
      <w:r>
        <w:rPr>
          <w:b/>
        </w:rPr>
        <w:t>ICR #:</w:t>
      </w:r>
      <w:r w:rsidRPr="0084064A">
        <w:tab/>
      </w:r>
      <w:r w:rsidR="004157B4" w:rsidRPr="006B2FCC">
        <w:t>10105</w:t>
      </w:r>
    </w:p>
    <w:p w:rsidR="00FB064A" w:rsidRPr="0084064A" w:rsidRDefault="00FB064A" w:rsidP="00FB064A">
      <w:pPr>
        <w:pStyle w:val="APIText"/>
        <w:keepNext/>
        <w:keepLines/>
      </w:pPr>
      <w:r w:rsidRPr="006B2FCC">
        <w:rPr>
          <w:b/>
        </w:rPr>
        <w:t>Description</w:t>
      </w:r>
      <w:r>
        <w:rPr>
          <w:b/>
        </w:rPr>
        <w:t>:</w:t>
      </w:r>
      <w:r w:rsidRPr="0084064A">
        <w:tab/>
      </w:r>
      <w:r w:rsidR="004157B4" w:rsidRPr="006B2FCC">
        <w:t>Th</w:t>
      </w:r>
      <w:r w:rsidR="006311FC">
        <w:t xml:space="preserve">e </w:t>
      </w:r>
      <w:r w:rsidR="006311FC" w:rsidRPr="006B2FCC">
        <w:t>$$ACOS^XLFMTH</w:t>
      </w:r>
      <w:r w:rsidR="004157B4" w:rsidRPr="006B2FCC">
        <w:t xml:space="preserve"> extrinsic function returns the arc cosine,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4157B4" w:rsidRPr="000B37D9">
        <w:rPr>
          <w:rFonts w:ascii="Courier New" w:hAnsi="Courier New" w:cs="Courier New"/>
          <w:bCs w:val="0"/>
          <w:sz w:val="20"/>
          <w:szCs w:val="18"/>
        </w:rPr>
        <w:t>$$</w:t>
      </w:r>
      <w:r w:rsidR="004157B4" w:rsidRPr="000B37D9">
        <w:rPr>
          <w:rFonts w:ascii="Courier New" w:hAnsi="Courier New" w:cs="Courier New"/>
          <w:sz w:val="20"/>
          <w:szCs w:val="18"/>
        </w:rPr>
        <w:t>ACOS^XLFMTH(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4157B4" w:rsidRPr="006B2FCC">
        <w:t>x:</w:t>
      </w:r>
      <w:r w:rsidRPr="00672B04">
        <w:tab/>
      </w:r>
      <w:r w:rsidR="004157B4" w:rsidRPr="006B2FCC">
        <w:t>(required) Number for which you want the arc cosine in radians.</w:t>
      </w:r>
    </w:p>
    <w:p w:rsidR="00FB064A" w:rsidRDefault="00FB064A" w:rsidP="00FB064A">
      <w:pPr>
        <w:pStyle w:val="APIParameters"/>
        <w:ind w:left="4147" w:hanging="4147"/>
      </w:pPr>
      <w:r>
        <w:rPr>
          <w:b/>
        </w:rPr>
        <w:tab/>
      </w:r>
      <w:r w:rsidR="004157B4" w:rsidRPr="006B2FCC">
        <w:t>n:</w:t>
      </w:r>
      <w:r>
        <w:rPr>
          <w:b/>
        </w:rPr>
        <w:tab/>
      </w:r>
      <w:r w:rsidR="004157B4"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4157B4" w:rsidRPr="006B2FCC">
        <w:t>returns:</w:t>
      </w:r>
      <w:r w:rsidRPr="00672B04">
        <w:tab/>
      </w:r>
      <w:r w:rsidR="004157B4" w:rsidRPr="006B2FCC">
        <w:t>Returns the arc cosine of a number output in radians.</w:t>
      </w:r>
    </w:p>
    <w:p w:rsidR="00FB064A" w:rsidRPr="00392534" w:rsidRDefault="00FB064A" w:rsidP="00FB064A">
      <w:pPr>
        <w:pStyle w:val="BodyText6"/>
      </w:pPr>
    </w:p>
    <w:p w:rsidR="006C202A" w:rsidRDefault="00CF001D" w:rsidP="0075488D">
      <w:pPr>
        <w:pStyle w:val="Heading4"/>
      </w:pPr>
      <w:r>
        <w:t>Example</w:t>
      </w:r>
    </w:p>
    <w:p w:rsidR="004A68F2" w:rsidRPr="004A68F2" w:rsidRDefault="004A68F2" w:rsidP="004A68F2">
      <w:pPr>
        <w:pStyle w:val="Caption"/>
      </w:pPr>
      <w:bookmarkStart w:id="2671" w:name="_Toc514939266"/>
      <w:r>
        <w:t xml:space="preserve">Figure </w:t>
      </w:r>
      <w:r w:rsidR="001D0A4A">
        <w:fldChar w:fldCharType="begin"/>
      </w:r>
      <w:r w:rsidR="001D0A4A">
        <w:instrText xml:space="preserve"> SEQ Figure \* ARABIC </w:instrText>
      </w:r>
      <w:r w:rsidR="001D0A4A">
        <w:fldChar w:fldCharType="separate"/>
      </w:r>
      <w:r w:rsidR="005603FB">
        <w:rPr>
          <w:noProof/>
        </w:rPr>
        <w:t>405</w:t>
      </w:r>
      <w:r w:rsidR="001D0A4A">
        <w:rPr>
          <w:noProof/>
        </w:rPr>
        <w:fldChar w:fldCharType="end"/>
      </w:r>
      <w:r>
        <w:t xml:space="preserve">: </w:t>
      </w:r>
      <w:r w:rsidRPr="006B2FCC">
        <w:t>$$ACOS^XLFMTH</w:t>
      </w:r>
      <w:r>
        <w:t xml:space="preserve"> API—Example</w:t>
      </w:r>
      <w:bookmarkEnd w:id="2671"/>
    </w:p>
    <w:p w:rsidR="006C202A" w:rsidRPr="006B2FCC" w:rsidRDefault="006C202A" w:rsidP="004A68F2">
      <w:pPr>
        <w:pStyle w:val="CodeExamplewBox"/>
      </w:pPr>
      <w:r w:rsidRPr="006B2FCC">
        <w:t>&gt;</w:t>
      </w:r>
      <w:r w:rsidRPr="004A68F2">
        <w:rPr>
          <w:b/>
        </w:rPr>
        <w:t>S X=$$ACOS^XLFMTH(.5)</w:t>
      </w:r>
    </w:p>
    <w:p w:rsidR="006C202A" w:rsidRPr="006B2FCC" w:rsidRDefault="006C202A" w:rsidP="004A68F2">
      <w:pPr>
        <w:pStyle w:val="CodeExamplewBox"/>
      </w:pPr>
    </w:p>
    <w:p w:rsidR="006C202A" w:rsidRPr="006B2FCC" w:rsidRDefault="006C202A" w:rsidP="004A68F2">
      <w:pPr>
        <w:pStyle w:val="CodeExamplewBox"/>
      </w:pPr>
      <w:r w:rsidRPr="006B2FCC">
        <w:t>&gt;</w:t>
      </w:r>
      <w:r w:rsidRPr="004A68F2">
        <w:rPr>
          <w:b/>
        </w:rPr>
        <w:t>W X</w:t>
      </w:r>
    </w:p>
    <w:p w:rsidR="006C202A" w:rsidRPr="006B2FCC" w:rsidRDefault="006C202A" w:rsidP="004A68F2">
      <w:pPr>
        <w:pStyle w:val="CodeExamplewBox"/>
      </w:pPr>
      <w:r w:rsidRPr="006B2FCC">
        <w:t>1.047197551</w:t>
      </w:r>
    </w:p>
    <w:p w:rsidR="006C202A" w:rsidRPr="006B2FCC" w:rsidRDefault="006C202A" w:rsidP="005C584A">
      <w:pPr>
        <w:pStyle w:val="BodyText6"/>
      </w:pPr>
    </w:p>
    <w:p w:rsidR="006C202A" w:rsidRPr="006B2FCC" w:rsidRDefault="006C202A" w:rsidP="00C54011">
      <w:pPr>
        <w:pStyle w:val="Heading3"/>
      </w:pPr>
      <w:bookmarkStart w:id="2672" w:name="acosdeg_xlfmth"/>
      <w:bookmarkStart w:id="2673" w:name="_Toc514938760"/>
      <w:r w:rsidRPr="006B2FCC">
        <w:t>$$ACOSDEG^XLFMTH</w:t>
      </w:r>
      <w:bookmarkEnd w:id="2672"/>
      <w:r w:rsidRPr="006B2FCC">
        <w:t>(): Arc-</w:t>
      </w:r>
      <w:r w:rsidR="00C71644">
        <w:t>C</w:t>
      </w:r>
      <w:r w:rsidRPr="006B2FCC">
        <w:t>osine (Degrees)</w:t>
      </w:r>
      <w:bookmarkEnd w:id="2673"/>
    </w:p>
    <w:p w:rsidR="00FB064A" w:rsidRDefault="00FB064A" w:rsidP="00FB064A">
      <w:pPr>
        <w:pStyle w:val="APIText"/>
        <w:keepNext/>
        <w:keepLines/>
      </w:pPr>
      <w:r w:rsidRPr="006B2FCC">
        <w:rPr>
          <w:b/>
        </w:rPr>
        <w:t>Reference Type</w:t>
      </w:r>
      <w:r>
        <w:rPr>
          <w:b/>
        </w:rPr>
        <w:t>:</w:t>
      </w:r>
      <w:r>
        <w:rPr>
          <w:b/>
        </w:rPr>
        <w:tab/>
      </w:r>
      <w:r w:rsidR="004157B4" w:rsidRPr="006B2FCC">
        <w:t>Supported</w:t>
      </w:r>
      <w:r w:rsidR="004157B4" w:rsidRPr="006B2FCC">
        <w:fldChar w:fldCharType="begin"/>
      </w:r>
      <w:r w:rsidR="004157B4" w:rsidRPr="006B2FCC">
        <w:instrText xml:space="preserve">XE </w:instrText>
      </w:r>
      <w:r w:rsidR="004157B4">
        <w:instrText>“</w:instrText>
      </w:r>
      <w:r w:rsidR="004157B4" w:rsidRPr="006B2FCC">
        <w:instrText>XLF Function Library:$$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XLFMTH:$$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Math Functions:$$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Reference Type:Supported:$$ACOSDEG^XLFMTH</w:instrText>
      </w:r>
      <w:r w:rsidR="004157B4">
        <w:instrText>”</w:instrText>
      </w:r>
      <w:r w:rsidR="004157B4" w:rsidRPr="006B2FCC">
        <w:fldChar w:fldCharType="end"/>
      </w:r>
    </w:p>
    <w:p w:rsidR="00FB064A" w:rsidRDefault="00FB064A" w:rsidP="00FB064A">
      <w:pPr>
        <w:pStyle w:val="APIText"/>
        <w:keepNext/>
        <w:keepLines/>
      </w:pPr>
      <w:r w:rsidRPr="006B2FCC">
        <w:rPr>
          <w:b/>
        </w:rPr>
        <w:t>Category</w:t>
      </w:r>
      <w:r>
        <w:rPr>
          <w:b/>
        </w:rPr>
        <w:t>:</w:t>
      </w:r>
      <w:r>
        <w:rPr>
          <w:b/>
        </w:rPr>
        <w:tab/>
      </w:r>
      <w:r w:rsidR="004157B4" w:rsidRPr="006B2FCC">
        <w:t>Math Functions</w:t>
      </w:r>
    </w:p>
    <w:p w:rsidR="00FB064A" w:rsidRPr="0084064A" w:rsidRDefault="00FB064A" w:rsidP="00FB064A">
      <w:pPr>
        <w:pStyle w:val="APIText"/>
        <w:keepNext/>
        <w:keepLines/>
      </w:pPr>
      <w:r>
        <w:rPr>
          <w:b/>
        </w:rPr>
        <w:t>ICR #:</w:t>
      </w:r>
      <w:r w:rsidRPr="0084064A">
        <w:tab/>
      </w:r>
      <w:r w:rsidR="004157B4" w:rsidRPr="006B2FCC">
        <w:t>10105</w:t>
      </w:r>
    </w:p>
    <w:p w:rsidR="00FB064A" w:rsidRPr="0084064A" w:rsidRDefault="00FB064A" w:rsidP="00FB064A">
      <w:pPr>
        <w:pStyle w:val="APIText"/>
        <w:keepNext/>
        <w:keepLines/>
      </w:pPr>
      <w:r w:rsidRPr="006B2FCC">
        <w:rPr>
          <w:b/>
        </w:rPr>
        <w:t>Description</w:t>
      </w:r>
      <w:r>
        <w:rPr>
          <w:b/>
        </w:rPr>
        <w:t>:</w:t>
      </w:r>
      <w:r w:rsidRPr="0084064A">
        <w:tab/>
      </w:r>
      <w:r w:rsidR="002376E5">
        <w:t xml:space="preserve">The </w:t>
      </w:r>
      <w:r w:rsidR="002376E5" w:rsidRPr="006B2FCC">
        <w:t>$$ACOSDEG^XLFMTH</w:t>
      </w:r>
      <w:r w:rsidR="004157B4" w:rsidRPr="006B2FCC">
        <w:t xml:space="preserve"> extrinsic function returns the arc cosine, with degree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4157B4" w:rsidRPr="000B37D9">
        <w:rPr>
          <w:rFonts w:ascii="Courier New" w:hAnsi="Courier New" w:cs="Courier New"/>
          <w:bCs w:val="0"/>
          <w:sz w:val="20"/>
          <w:szCs w:val="18"/>
        </w:rPr>
        <w:t>$$</w:t>
      </w:r>
      <w:r w:rsidR="004157B4" w:rsidRPr="000B37D9">
        <w:rPr>
          <w:rFonts w:ascii="Courier New" w:hAnsi="Courier New" w:cs="Courier New"/>
          <w:sz w:val="20"/>
          <w:szCs w:val="18"/>
        </w:rPr>
        <w:t>ACOS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4157B4" w:rsidRPr="006B2FCC">
        <w:t>x:</w:t>
      </w:r>
      <w:r w:rsidRPr="00672B04">
        <w:tab/>
      </w:r>
      <w:r w:rsidR="004157B4" w:rsidRPr="006B2FCC">
        <w:t>(required) Number for which you want the arc cosine in degrees.</w:t>
      </w:r>
    </w:p>
    <w:p w:rsidR="00FB064A" w:rsidRDefault="00FB064A" w:rsidP="00FB064A">
      <w:pPr>
        <w:pStyle w:val="APIParameters"/>
        <w:ind w:left="4147" w:hanging="4147"/>
      </w:pPr>
      <w:r>
        <w:rPr>
          <w:b/>
        </w:rPr>
        <w:tab/>
      </w:r>
      <w:r w:rsidR="004157B4" w:rsidRPr="006B2FCC">
        <w:t>n:</w:t>
      </w:r>
      <w:r>
        <w:rPr>
          <w:b/>
        </w:rPr>
        <w:tab/>
      </w:r>
      <w:r w:rsidR="004157B4"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4157B4" w:rsidRPr="006B2FCC">
        <w:t>returns:</w:t>
      </w:r>
      <w:r w:rsidRPr="00672B04">
        <w:tab/>
      </w:r>
      <w:r w:rsidR="004157B4" w:rsidRPr="006B2FCC">
        <w:t>Returns the arc cosine of a number output in degrees.</w:t>
      </w:r>
    </w:p>
    <w:p w:rsidR="00FB064A" w:rsidRPr="00392534" w:rsidRDefault="00FB064A" w:rsidP="00FB064A">
      <w:pPr>
        <w:pStyle w:val="BodyText6"/>
      </w:pPr>
    </w:p>
    <w:p w:rsidR="006C202A" w:rsidRDefault="00CF001D" w:rsidP="0075488D">
      <w:pPr>
        <w:pStyle w:val="Heading4"/>
      </w:pPr>
      <w:r>
        <w:t>Example</w:t>
      </w:r>
    </w:p>
    <w:p w:rsidR="004A68F2" w:rsidRPr="004A68F2" w:rsidRDefault="004A68F2" w:rsidP="004A68F2">
      <w:pPr>
        <w:pStyle w:val="Caption"/>
      </w:pPr>
      <w:bookmarkStart w:id="2674" w:name="_Toc514939267"/>
      <w:r>
        <w:t xml:space="preserve">Figure </w:t>
      </w:r>
      <w:r w:rsidR="001D0A4A">
        <w:fldChar w:fldCharType="begin"/>
      </w:r>
      <w:r w:rsidR="001D0A4A">
        <w:instrText xml:space="preserve"> SEQ Figure \* ARABIC </w:instrText>
      </w:r>
      <w:r w:rsidR="001D0A4A">
        <w:fldChar w:fldCharType="separate"/>
      </w:r>
      <w:r w:rsidR="005603FB">
        <w:rPr>
          <w:noProof/>
        </w:rPr>
        <w:t>406</w:t>
      </w:r>
      <w:r w:rsidR="001D0A4A">
        <w:rPr>
          <w:noProof/>
        </w:rPr>
        <w:fldChar w:fldCharType="end"/>
      </w:r>
      <w:r>
        <w:t xml:space="preserve">: </w:t>
      </w:r>
      <w:r w:rsidRPr="006B2FCC">
        <w:t>$$ACOSDEG^XLFMTH</w:t>
      </w:r>
      <w:r>
        <w:t xml:space="preserve"> API—Example</w:t>
      </w:r>
      <w:bookmarkEnd w:id="2674"/>
    </w:p>
    <w:p w:rsidR="006C202A" w:rsidRPr="006B2FCC" w:rsidRDefault="006C202A" w:rsidP="004A68F2">
      <w:pPr>
        <w:pStyle w:val="CodeExamplewBox"/>
      </w:pPr>
      <w:r w:rsidRPr="006B2FCC">
        <w:t>&gt;</w:t>
      </w:r>
      <w:r w:rsidRPr="004A68F2">
        <w:rPr>
          <w:b/>
        </w:rPr>
        <w:t>S X=$$ACOSDEG^XLFMTH(.5)</w:t>
      </w:r>
    </w:p>
    <w:p w:rsidR="006C202A" w:rsidRPr="006B2FCC" w:rsidRDefault="006C202A" w:rsidP="004A68F2">
      <w:pPr>
        <w:pStyle w:val="CodeExamplewBox"/>
      </w:pPr>
    </w:p>
    <w:p w:rsidR="006C202A" w:rsidRPr="006B2FCC" w:rsidRDefault="006C202A" w:rsidP="004A68F2">
      <w:pPr>
        <w:pStyle w:val="CodeExamplewBox"/>
      </w:pPr>
      <w:r w:rsidRPr="006B2FCC">
        <w:t>&gt;</w:t>
      </w:r>
      <w:r w:rsidRPr="004A68F2">
        <w:rPr>
          <w:b/>
        </w:rPr>
        <w:t>W X</w:t>
      </w:r>
    </w:p>
    <w:p w:rsidR="006C202A" w:rsidRPr="006B2FCC" w:rsidRDefault="006C202A" w:rsidP="004A68F2">
      <w:pPr>
        <w:pStyle w:val="CodeExamplewBox"/>
      </w:pPr>
      <w:r w:rsidRPr="006B2FCC">
        <w:t>60</w:t>
      </w:r>
    </w:p>
    <w:p w:rsidR="006C202A" w:rsidRPr="006B2FCC" w:rsidRDefault="006C202A" w:rsidP="005C584A">
      <w:pPr>
        <w:pStyle w:val="BodyText6"/>
      </w:pPr>
    </w:p>
    <w:p w:rsidR="006C202A" w:rsidRPr="006B2FCC" w:rsidRDefault="006C202A" w:rsidP="00C54011">
      <w:pPr>
        <w:pStyle w:val="Heading3"/>
      </w:pPr>
      <w:bookmarkStart w:id="2675" w:name="acot_xlfmth"/>
      <w:bookmarkStart w:id="2676" w:name="_Toc514938761"/>
      <w:r w:rsidRPr="006B2FCC">
        <w:lastRenderedPageBreak/>
        <w:t>$$ACOT^XLFMTH</w:t>
      </w:r>
      <w:bookmarkEnd w:id="2675"/>
      <w:r w:rsidR="00A378A0">
        <w:t>(): Arc-C</w:t>
      </w:r>
      <w:r w:rsidRPr="006B2FCC">
        <w:t>otangent (Radians)</w:t>
      </w:r>
      <w:bookmarkEnd w:id="2676"/>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OT^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0862D6">
        <w:t xml:space="preserve">The </w:t>
      </w:r>
      <w:r w:rsidR="000862D6" w:rsidRPr="006B2FCC">
        <w:t>$$ACOT^XLFMTH</w:t>
      </w:r>
      <w:r w:rsidR="0081078F" w:rsidRPr="006B2FCC">
        <w:t xml:space="preserve"> extrinsic function returns the arc cotangen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1078F" w:rsidRPr="000B37D9">
        <w:rPr>
          <w:rFonts w:ascii="Courier New" w:hAnsi="Courier New" w:cs="Courier New"/>
          <w:sz w:val="20"/>
          <w:szCs w:val="18"/>
        </w:rPr>
        <w:t>$$ACO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6B2FCC">
        <w:t>x:</w:t>
      </w:r>
      <w:r w:rsidRPr="00672B04">
        <w:tab/>
      </w:r>
      <w:r w:rsidR="0081078F" w:rsidRPr="006B2FCC">
        <w:t>(required) Number for which you want the arc cotangent in radian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tangent of a number output in radians.</w:t>
      </w:r>
    </w:p>
    <w:p w:rsidR="00FB064A" w:rsidRPr="00392534" w:rsidRDefault="00FB064A" w:rsidP="00FB064A">
      <w:pPr>
        <w:pStyle w:val="BodyText6"/>
      </w:pPr>
    </w:p>
    <w:p w:rsidR="006C202A" w:rsidRDefault="00CF001D" w:rsidP="0075488D">
      <w:pPr>
        <w:pStyle w:val="Heading4"/>
      </w:pPr>
      <w:r>
        <w:t>Example</w:t>
      </w:r>
    </w:p>
    <w:p w:rsidR="001B354E" w:rsidRPr="001B354E" w:rsidRDefault="001B354E" w:rsidP="001B354E">
      <w:pPr>
        <w:pStyle w:val="Caption"/>
      </w:pPr>
      <w:bookmarkStart w:id="2677" w:name="_Toc514939268"/>
      <w:r>
        <w:t xml:space="preserve">Figure </w:t>
      </w:r>
      <w:r w:rsidR="001D0A4A">
        <w:fldChar w:fldCharType="begin"/>
      </w:r>
      <w:r w:rsidR="001D0A4A">
        <w:instrText xml:space="preserve"> SEQ Figure \* ARABIC </w:instrText>
      </w:r>
      <w:r w:rsidR="001D0A4A">
        <w:fldChar w:fldCharType="separate"/>
      </w:r>
      <w:r w:rsidR="005603FB">
        <w:rPr>
          <w:noProof/>
        </w:rPr>
        <w:t>407</w:t>
      </w:r>
      <w:r w:rsidR="001D0A4A">
        <w:rPr>
          <w:noProof/>
        </w:rPr>
        <w:fldChar w:fldCharType="end"/>
      </w:r>
      <w:r>
        <w:t xml:space="preserve">: </w:t>
      </w:r>
      <w:r w:rsidRPr="006B2FCC">
        <w:t>$$ACOT^XLFMTH</w:t>
      </w:r>
      <w:r>
        <w:t xml:space="preserve"> API—Example</w:t>
      </w:r>
      <w:bookmarkEnd w:id="2677"/>
    </w:p>
    <w:p w:rsidR="006C202A" w:rsidRPr="006B2FCC" w:rsidRDefault="006C202A" w:rsidP="001B354E">
      <w:pPr>
        <w:pStyle w:val="CodeExamplewBox"/>
      </w:pPr>
      <w:r w:rsidRPr="006B2FCC">
        <w:t>&gt;</w:t>
      </w:r>
      <w:r w:rsidRPr="001B354E">
        <w:rPr>
          <w:b/>
        </w:rPr>
        <w:t>S X=$$ACOT^XLFMTH(.5)</w:t>
      </w:r>
    </w:p>
    <w:p w:rsidR="006C202A" w:rsidRPr="006B2FCC" w:rsidRDefault="006C202A" w:rsidP="001B354E">
      <w:pPr>
        <w:pStyle w:val="CodeExamplewBox"/>
      </w:pPr>
    </w:p>
    <w:p w:rsidR="006C202A" w:rsidRPr="006B2FCC" w:rsidRDefault="006C202A" w:rsidP="001B354E">
      <w:pPr>
        <w:pStyle w:val="CodeExamplewBox"/>
      </w:pPr>
      <w:r w:rsidRPr="006B2FCC">
        <w:t>&gt;</w:t>
      </w:r>
      <w:r w:rsidRPr="001B354E">
        <w:rPr>
          <w:b/>
        </w:rPr>
        <w:t>W X</w:t>
      </w:r>
    </w:p>
    <w:p w:rsidR="006C202A" w:rsidRPr="006B2FCC" w:rsidRDefault="006C202A" w:rsidP="001B354E">
      <w:pPr>
        <w:pStyle w:val="CodeExamplewBox"/>
      </w:pPr>
      <w:r w:rsidRPr="006B2FCC">
        <w:t>1.107148718</w:t>
      </w:r>
    </w:p>
    <w:p w:rsidR="006C202A" w:rsidRPr="006B2FCC" w:rsidRDefault="006C202A" w:rsidP="005C584A">
      <w:pPr>
        <w:pStyle w:val="BodyText6"/>
      </w:pPr>
    </w:p>
    <w:p w:rsidR="006C202A" w:rsidRPr="006B2FCC" w:rsidRDefault="006C202A" w:rsidP="00C54011">
      <w:pPr>
        <w:pStyle w:val="Heading3"/>
      </w:pPr>
      <w:bookmarkStart w:id="2678" w:name="acotdeg_xlfmth"/>
      <w:bookmarkStart w:id="2679" w:name="_Toc514938762"/>
      <w:r w:rsidRPr="006B2FCC">
        <w:t>$$ACOTDEG^XLFMTH</w:t>
      </w:r>
      <w:bookmarkEnd w:id="2678"/>
      <w:r w:rsidR="00A378A0">
        <w:t>(): Arc-C</w:t>
      </w:r>
      <w:r w:rsidRPr="006B2FCC">
        <w:t>otangent (Degrees)</w:t>
      </w:r>
      <w:bookmarkEnd w:id="2679"/>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OTDEG^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95437A">
        <w:t xml:space="preserve">The </w:t>
      </w:r>
      <w:r w:rsidR="0095437A" w:rsidRPr="006B2FCC">
        <w:t>$$ACOTDEG^XLFMTH</w:t>
      </w:r>
      <w:r w:rsidR="0081078F" w:rsidRPr="006B2FCC">
        <w:t xml:space="preserve"> extrinsic function returns the arc cotangent, with degree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1078F" w:rsidRPr="000B37D9">
        <w:rPr>
          <w:rFonts w:ascii="Courier New" w:hAnsi="Courier New" w:cs="Courier New"/>
          <w:sz w:val="20"/>
          <w:szCs w:val="18"/>
        </w:rPr>
        <w:t>$$ACOT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6B2FCC">
        <w:t>x:</w:t>
      </w:r>
      <w:r w:rsidRPr="00672B04">
        <w:tab/>
      </w:r>
      <w:r w:rsidR="0081078F" w:rsidRPr="006B2FCC">
        <w:t>(required) Number for which you want the arc cotangent in degree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tangent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80" w:name="_Toc514939269"/>
      <w:r>
        <w:t xml:space="preserve">Figure </w:t>
      </w:r>
      <w:r w:rsidR="001D0A4A">
        <w:fldChar w:fldCharType="begin"/>
      </w:r>
      <w:r w:rsidR="001D0A4A">
        <w:instrText xml:space="preserve"> SEQ Figure \* ARABIC </w:instrText>
      </w:r>
      <w:r w:rsidR="001D0A4A">
        <w:fldChar w:fldCharType="separate"/>
      </w:r>
      <w:r w:rsidR="005603FB">
        <w:rPr>
          <w:noProof/>
        </w:rPr>
        <w:t>408</w:t>
      </w:r>
      <w:r w:rsidR="001D0A4A">
        <w:rPr>
          <w:noProof/>
        </w:rPr>
        <w:fldChar w:fldCharType="end"/>
      </w:r>
      <w:r>
        <w:t xml:space="preserve">: </w:t>
      </w:r>
      <w:r w:rsidRPr="006B2FCC">
        <w:t>$$ACOTDEG^XLFMTH</w:t>
      </w:r>
      <w:r>
        <w:t xml:space="preserve"> API—Example</w:t>
      </w:r>
      <w:bookmarkEnd w:id="2680"/>
    </w:p>
    <w:p w:rsidR="006C202A" w:rsidRPr="006B2FCC" w:rsidRDefault="006C202A" w:rsidP="00A61A0F">
      <w:pPr>
        <w:pStyle w:val="CodeExamplewBox"/>
      </w:pPr>
      <w:r w:rsidRPr="006B2FCC">
        <w:t>&gt;</w:t>
      </w:r>
      <w:r w:rsidRPr="00A61A0F">
        <w:rPr>
          <w:b/>
        </w:rPr>
        <w:t>S X=$$ACOTDEG^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63.43494882</w:t>
      </w:r>
    </w:p>
    <w:p w:rsidR="006C202A" w:rsidRPr="006B2FCC" w:rsidRDefault="006C202A" w:rsidP="005C584A">
      <w:pPr>
        <w:pStyle w:val="BodyText6"/>
      </w:pPr>
    </w:p>
    <w:p w:rsidR="006C202A" w:rsidRPr="006B2FCC" w:rsidRDefault="006C202A" w:rsidP="00C54011">
      <w:pPr>
        <w:pStyle w:val="Heading3"/>
      </w:pPr>
      <w:bookmarkStart w:id="2681" w:name="acsc_xlfmth"/>
      <w:bookmarkStart w:id="2682" w:name="_Toc514938763"/>
      <w:r w:rsidRPr="006B2FCC">
        <w:t>$$ACSC^XLFMTH</w:t>
      </w:r>
      <w:bookmarkEnd w:id="2681"/>
      <w:r w:rsidR="00A378A0">
        <w:t>(): Arc-C</w:t>
      </w:r>
      <w:r w:rsidRPr="006B2FCC">
        <w:t>osecant (Radians)</w:t>
      </w:r>
      <w:bookmarkEnd w:id="2682"/>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SC^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81078F" w:rsidRPr="006B2FCC">
        <w:t>Th</w:t>
      </w:r>
      <w:r w:rsidR="001E132A">
        <w:t xml:space="preserve">e </w:t>
      </w:r>
      <w:r w:rsidR="001E132A" w:rsidRPr="006B2FCC">
        <w:t>$$ACSC^XLFMTH</w:t>
      </w:r>
      <w:r w:rsidR="0081078F" w:rsidRPr="006B2FCC">
        <w:t xml:space="preserve"> extrinsic function returns the arc cosecan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1078F" w:rsidRPr="0081078F">
        <w:rPr>
          <w:rFonts w:ascii="Courier New" w:hAnsi="Courier New" w:cs="Courier New"/>
        </w:rPr>
        <w:t>$$ACSC^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6B2FCC">
        <w:t>x:</w:t>
      </w:r>
      <w:r w:rsidRPr="00672B04">
        <w:tab/>
      </w:r>
      <w:r w:rsidR="0081078F" w:rsidRPr="006B2FCC">
        <w:t>(required) Number for which you want the arc cosecant in radian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secant of a number output in radian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83" w:name="_Toc514939270"/>
      <w:r>
        <w:t xml:space="preserve">Figure </w:t>
      </w:r>
      <w:r w:rsidR="001D0A4A">
        <w:fldChar w:fldCharType="begin"/>
      </w:r>
      <w:r w:rsidR="001D0A4A">
        <w:instrText xml:space="preserve"> SEQ Figure \* ARABIC </w:instrText>
      </w:r>
      <w:r w:rsidR="001D0A4A">
        <w:fldChar w:fldCharType="separate"/>
      </w:r>
      <w:r w:rsidR="005603FB">
        <w:rPr>
          <w:noProof/>
        </w:rPr>
        <w:t>409</w:t>
      </w:r>
      <w:r w:rsidR="001D0A4A">
        <w:rPr>
          <w:noProof/>
        </w:rPr>
        <w:fldChar w:fldCharType="end"/>
      </w:r>
      <w:r>
        <w:t xml:space="preserve">: </w:t>
      </w:r>
      <w:r w:rsidRPr="006B2FCC">
        <w:t>$$ACSC^XLFMTH</w:t>
      </w:r>
      <w:r>
        <w:t xml:space="preserve"> API—Example</w:t>
      </w:r>
      <w:bookmarkEnd w:id="2683"/>
    </w:p>
    <w:p w:rsidR="006C202A" w:rsidRPr="006B2FCC" w:rsidRDefault="006C202A" w:rsidP="00A61A0F">
      <w:pPr>
        <w:pStyle w:val="CodeExamplewBox"/>
      </w:pPr>
      <w:r w:rsidRPr="006B2FCC">
        <w:t>&gt;</w:t>
      </w:r>
      <w:r w:rsidRPr="00A61A0F">
        <w:rPr>
          <w:b/>
        </w:rPr>
        <w:t>S X=$$ACSC^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729727656</w:t>
      </w:r>
    </w:p>
    <w:p w:rsidR="006C202A" w:rsidRPr="006B2FCC" w:rsidRDefault="006C202A" w:rsidP="005C584A">
      <w:pPr>
        <w:pStyle w:val="BodyText6"/>
      </w:pPr>
    </w:p>
    <w:p w:rsidR="006C202A" w:rsidRPr="006B2FCC" w:rsidRDefault="006C202A" w:rsidP="00C54011">
      <w:pPr>
        <w:pStyle w:val="Heading3"/>
      </w:pPr>
      <w:bookmarkStart w:id="2684" w:name="acscdeg_xlfmth"/>
      <w:bookmarkStart w:id="2685" w:name="_Toc514938764"/>
      <w:r w:rsidRPr="006B2FCC">
        <w:lastRenderedPageBreak/>
        <w:t>$$ACSCDEG^XLFMTH</w:t>
      </w:r>
      <w:bookmarkEnd w:id="2684"/>
      <w:r w:rsidR="00A378A0">
        <w:t>(): Arc-C</w:t>
      </w:r>
      <w:r w:rsidRPr="006B2FCC">
        <w:t>osecant (Degrees)</w:t>
      </w:r>
      <w:bookmarkEnd w:id="2685"/>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CSC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01422F">
        <w:t xml:space="preserve">The </w:t>
      </w:r>
      <w:r w:rsidR="0001422F" w:rsidRPr="006B2FCC">
        <w:t>$$ACSCDEG^XLFMTH</w:t>
      </w:r>
      <w:r w:rsidR="009F5ED7" w:rsidRPr="006B2FCC">
        <w:t xml:space="preserve"> extrinsic function returns the arc cosecant, with degree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CSC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cosecant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cosecant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86" w:name="_Toc514939271"/>
      <w:r>
        <w:t xml:space="preserve">Figure </w:t>
      </w:r>
      <w:r w:rsidR="001D0A4A">
        <w:fldChar w:fldCharType="begin"/>
      </w:r>
      <w:r w:rsidR="001D0A4A">
        <w:instrText xml:space="preserve"> SEQ Figure \* ARABIC </w:instrText>
      </w:r>
      <w:r w:rsidR="001D0A4A">
        <w:fldChar w:fldCharType="separate"/>
      </w:r>
      <w:r w:rsidR="005603FB">
        <w:rPr>
          <w:noProof/>
        </w:rPr>
        <w:t>410</w:t>
      </w:r>
      <w:r w:rsidR="001D0A4A">
        <w:rPr>
          <w:noProof/>
        </w:rPr>
        <w:fldChar w:fldCharType="end"/>
      </w:r>
      <w:r>
        <w:t xml:space="preserve">: </w:t>
      </w:r>
      <w:r w:rsidRPr="006B2FCC">
        <w:t>$$ACSCDEG^XLFMTH</w:t>
      </w:r>
      <w:r>
        <w:t xml:space="preserve"> API—Example</w:t>
      </w:r>
      <w:bookmarkEnd w:id="2686"/>
    </w:p>
    <w:p w:rsidR="006C202A" w:rsidRPr="006B2FCC" w:rsidRDefault="006C202A" w:rsidP="00A61A0F">
      <w:pPr>
        <w:pStyle w:val="CodeExamplewBox"/>
      </w:pPr>
      <w:r w:rsidRPr="006B2FCC">
        <w:t>&gt;</w:t>
      </w:r>
      <w:r w:rsidRPr="00A61A0F">
        <w:rPr>
          <w:b/>
        </w:rPr>
        <w:t>S X=$$ACSCDEG^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41.8103149</w:t>
      </w:r>
    </w:p>
    <w:p w:rsidR="006C202A" w:rsidRPr="006B2FCC" w:rsidRDefault="006C202A" w:rsidP="005C584A">
      <w:pPr>
        <w:pStyle w:val="BodyText6"/>
      </w:pPr>
    </w:p>
    <w:p w:rsidR="006C202A" w:rsidRPr="006B2FCC" w:rsidRDefault="006C202A" w:rsidP="00C54011">
      <w:pPr>
        <w:pStyle w:val="Heading3"/>
      </w:pPr>
      <w:bookmarkStart w:id="2687" w:name="asec_xlfmth"/>
      <w:bookmarkStart w:id="2688" w:name="_Toc514938765"/>
      <w:r w:rsidRPr="006B2FCC">
        <w:t>$$ASEC^XLFMTH</w:t>
      </w:r>
      <w:bookmarkEnd w:id="2687"/>
      <w:r w:rsidR="003367A6">
        <w:t>(): Arc-S</w:t>
      </w:r>
      <w:r w:rsidRPr="006B2FCC">
        <w:t>ecant (Radians)</w:t>
      </w:r>
      <w:bookmarkEnd w:id="2688"/>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EC^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C16A46">
        <w:t xml:space="preserve">The </w:t>
      </w:r>
      <w:r w:rsidR="00C16A46" w:rsidRPr="006B2FCC">
        <w:t>$$ASEC^XLFMTH</w:t>
      </w:r>
      <w:r w:rsidR="009F5ED7" w:rsidRPr="006B2FCC">
        <w:t xml:space="preserve"> extrinsic function returns the arc secan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EC^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ecant in radian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ecant of a number output in radians.</w:t>
      </w:r>
    </w:p>
    <w:p w:rsidR="00FB064A" w:rsidRPr="00392534" w:rsidRDefault="00FB064A" w:rsidP="00FB064A">
      <w:pPr>
        <w:pStyle w:val="BodyText6"/>
      </w:pPr>
    </w:p>
    <w:p w:rsidR="006C202A" w:rsidRDefault="00CF001D" w:rsidP="0075488D">
      <w:pPr>
        <w:pStyle w:val="Heading4"/>
      </w:pPr>
      <w:r>
        <w:lastRenderedPageBreak/>
        <w:t>Example</w:t>
      </w:r>
    </w:p>
    <w:p w:rsidR="00A61A0F" w:rsidRPr="00A61A0F" w:rsidRDefault="00A61A0F" w:rsidP="00A61A0F">
      <w:pPr>
        <w:pStyle w:val="Caption"/>
      </w:pPr>
      <w:bookmarkStart w:id="2689" w:name="_Toc514939272"/>
      <w:r>
        <w:t xml:space="preserve">Figure </w:t>
      </w:r>
      <w:r w:rsidR="001D0A4A">
        <w:fldChar w:fldCharType="begin"/>
      </w:r>
      <w:r w:rsidR="001D0A4A">
        <w:instrText xml:space="preserve"> SEQ Figure \* ARABIC </w:instrText>
      </w:r>
      <w:r w:rsidR="001D0A4A">
        <w:fldChar w:fldCharType="separate"/>
      </w:r>
      <w:r w:rsidR="005603FB">
        <w:rPr>
          <w:noProof/>
        </w:rPr>
        <w:t>411</w:t>
      </w:r>
      <w:r w:rsidR="001D0A4A">
        <w:rPr>
          <w:noProof/>
        </w:rPr>
        <w:fldChar w:fldCharType="end"/>
      </w:r>
      <w:r>
        <w:t xml:space="preserve">: </w:t>
      </w:r>
      <w:r w:rsidRPr="006B2FCC">
        <w:t>$$ASEC^XLFMTH</w:t>
      </w:r>
      <w:r>
        <w:t xml:space="preserve"> API—Example</w:t>
      </w:r>
      <w:bookmarkEnd w:id="2689"/>
    </w:p>
    <w:p w:rsidR="006C202A" w:rsidRPr="006B2FCC" w:rsidRDefault="006C202A" w:rsidP="00A61A0F">
      <w:pPr>
        <w:pStyle w:val="CodeExamplewBox"/>
      </w:pPr>
      <w:r w:rsidRPr="006B2FCC">
        <w:t>&gt;</w:t>
      </w:r>
      <w:r w:rsidRPr="00A61A0F">
        <w:rPr>
          <w:b/>
        </w:rPr>
        <w:t>S X=$$ASEC^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841068671</w:t>
      </w:r>
    </w:p>
    <w:p w:rsidR="006C202A" w:rsidRPr="006B2FCC" w:rsidRDefault="006C202A" w:rsidP="005C584A">
      <w:pPr>
        <w:pStyle w:val="BodyText6"/>
      </w:pPr>
    </w:p>
    <w:p w:rsidR="006C202A" w:rsidRPr="006B2FCC" w:rsidRDefault="006C202A" w:rsidP="00C54011">
      <w:pPr>
        <w:pStyle w:val="Heading3"/>
      </w:pPr>
      <w:bookmarkStart w:id="2690" w:name="asecdeg_xlfmth"/>
      <w:bookmarkStart w:id="2691" w:name="_Toc514938766"/>
      <w:r w:rsidRPr="006B2FCC">
        <w:t>$$ASECDEG^XLFMTH</w:t>
      </w:r>
      <w:bookmarkEnd w:id="2690"/>
      <w:r w:rsidR="003367A6">
        <w:t>(): Arc-S</w:t>
      </w:r>
      <w:r w:rsidRPr="006B2FCC">
        <w:t>ecant (Degrees)</w:t>
      </w:r>
      <w:bookmarkEnd w:id="2691"/>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EC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FE23D0">
        <w:t xml:space="preserve">The </w:t>
      </w:r>
      <w:r w:rsidR="00FE23D0" w:rsidRPr="006B2FCC">
        <w:t>$$ASECDEG^XLFMTH</w:t>
      </w:r>
      <w:r w:rsidR="009F5ED7" w:rsidRPr="006B2FCC">
        <w:t xml:space="preserve"> extrinsic function returns the arc secant, with degree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EC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ecant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ecant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92" w:name="_Toc514939273"/>
      <w:r>
        <w:t xml:space="preserve">Figure </w:t>
      </w:r>
      <w:r w:rsidR="001D0A4A">
        <w:fldChar w:fldCharType="begin"/>
      </w:r>
      <w:r w:rsidR="001D0A4A">
        <w:instrText xml:space="preserve"> SEQ Figure \* ARABIC </w:instrText>
      </w:r>
      <w:r w:rsidR="001D0A4A">
        <w:fldChar w:fldCharType="separate"/>
      </w:r>
      <w:r w:rsidR="005603FB">
        <w:rPr>
          <w:noProof/>
        </w:rPr>
        <w:t>412</w:t>
      </w:r>
      <w:r w:rsidR="001D0A4A">
        <w:rPr>
          <w:noProof/>
        </w:rPr>
        <w:fldChar w:fldCharType="end"/>
      </w:r>
      <w:r>
        <w:t xml:space="preserve">: </w:t>
      </w:r>
      <w:r w:rsidRPr="006B2FCC">
        <w:t>$$ASECDEG^XLFMTH</w:t>
      </w:r>
      <w:r>
        <w:t xml:space="preserve"> API—Example</w:t>
      </w:r>
      <w:bookmarkEnd w:id="2692"/>
    </w:p>
    <w:p w:rsidR="006C202A" w:rsidRPr="006B2FCC" w:rsidRDefault="006C202A" w:rsidP="00A61A0F">
      <w:pPr>
        <w:pStyle w:val="CodeExamplewBox"/>
      </w:pPr>
      <w:r w:rsidRPr="006B2FCC">
        <w:t>&gt;</w:t>
      </w:r>
      <w:r w:rsidRPr="00A61A0F">
        <w:rPr>
          <w:b/>
        </w:rPr>
        <w:t>S X=$$ASECDEG^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48.1896851</w:t>
      </w:r>
    </w:p>
    <w:p w:rsidR="006C202A" w:rsidRPr="006B2FCC" w:rsidRDefault="006C202A" w:rsidP="005C584A">
      <w:pPr>
        <w:pStyle w:val="BodyText6"/>
      </w:pPr>
    </w:p>
    <w:p w:rsidR="006C202A" w:rsidRPr="006B2FCC" w:rsidRDefault="006C202A" w:rsidP="00C54011">
      <w:pPr>
        <w:pStyle w:val="Heading3"/>
      </w:pPr>
      <w:bookmarkStart w:id="2693" w:name="asin_xlfmth"/>
      <w:bookmarkStart w:id="2694" w:name="_Toc514938767"/>
      <w:r w:rsidRPr="006B2FCC">
        <w:t>$$ASIN^XLFMTH</w:t>
      </w:r>
      <w:bookmarkEnd w:id="2693"/>
      <w:r w:rsidR="003367A6">
        <w:t>(): Arc-S</w:t>
      </w:r>
      <w:r w:rsidRPr="006B2FCC">
        <w:t>ine (Radians)</w:t>
      </w:r>
      <w:bookmarkEnd w:id="2694"/>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IN^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1650E1">
        <w:t xml:space="preserve">The </w:t>
      </w:r>
      <w:r w:rsidR="001650E1" w:rsidRPr="006B2FCC">
        <w:t>$$ASIN^XLFMTH</w:t>
      </w:r>
      <w:r w:rsidR="009F5ED7" w:rsidRPr="006B2FCC">
        <w:t xml:space="preserve"> extrinsic function returns the arc sine,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IN^XLFMTH(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9F5ED7" w:rsidRPr="006B2FCC">
        <w:t>x:</w:t>
      </w:r>
      <w:r w:rsidRPr="00672B04">
        <w:tab/>
      </w:r>
      <w:r w:rsidR="009F5ED7" w:rsidRPr="006B2FCC">
        <w:t>(required) Number for which you want the arc sine in radian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ine of a number output in radian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95" w:name="_Toc514939274"/>
      <w:r>
        <w:t xml:space="preserve">Figure </w:t>
      </w:r>
      <w:r w:rsidR="001D0A4A">
        <w:fldChar w:fldCharType="begin"/>
      </w:r>
      <w:r w:rsidR="001D0A4A">
        <w:instrText xml:space="preserve"> SEQ Figure \* ARABIC </w:instrText>
      </w:r>
      <w:r w:rsidR="001D0A4A">
        <w:fldChar w:fldCharType="separate"/>
      </w:r>
      <w:r w:rsidR="005603FB">
        <w:rPr>
          <w:noProof/>
        </w:rPr>
        <w:t>413</w:t>
      </w:r>
      <w:r w:rsidR="001D0A4A">
        <w:rPr>
          <w:noProof/>
        </w:rPr>
        <w:fldChar w:fldCharType="end"/>
      </w:r>
      <w:r>
        <w:t xml:space="preserve">: </w:t>
      </w:r>
      <w:r w:rsidRPr="006B2FCC">
        <w:t>$$ASIN^XLFMTH</w:t>
      </w:r>
      <w:r>
        <w:t xml:space="preserve"> API—Example</w:t>
      </w:r>
      <w:bookmarkEnd w:id="2695"/>
    </w:p>
    <w:p w:rsidR="006C202A" w:rsidRPr="006B2FCC" w:rsidRDefault="006C202A" w:rsidP="00A61A0F">
      <w:pPr>
        <w:pStyle w:val="CodeExamplewBox"/>
      </w:pPr>
      <w:r w:rsidRPr="006B2FCC">
        <w:t>&gt;</w:t>
      </w:r>
      <w:r w:rsidRPr="00A61A0F">
        <w:rPr>
          <w:b/>
        </w:rPr>
        <w:t>S X=$$ASIN^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523598776</w:t>
      </w:r>
    </w:p>
    <w:p w:rsidR="006C202A" w:rsidRPr="006B2FCC" w:rsidRDefault="006C202A" w:rsidP="005C584A">
      <w:pPr>
        <w:pStyle w:val="BodyText6"/>
      </w:pPr>
    </w:p>
    <w:p w:rsidR="006C202A" w:rsidRPr="006B2FCC" w:rsidRDefault="006C202A" w:rsidP="00C54011">
      <w:pPr>
        <w:pStyle w:val="Heading3"/>
      </w:pPr>
      <w:bookmarkStart w:id="2696" w:name="asindeg_xlfmth"/>
      <w:bookmarkStart w:id="2697" w:name="_Toc514938768"/>
      <w:r w:rsidRPr="006B2FCC">
        <w:t>$$ASINDEG^XLFMTH</w:t>
      </w:r>
      <w:bookmarkEnd w:id="2696"/>
      <w:r w:rsidR="00B86579">
        <w:t>(): Arc-S</w:t>
      </w:r>
      <w:r w:rsidRPr="006B2FCC">
        <w:t>ine (Degrees)</w:t>
      </w:r>
      <w:bookmarkEnd w:id="2697"/>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IN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7B7F1C">
        <w:t xml:space="preserve">The </w:t>
      </w:r>
      <w:r w:rsidR="007B7F1C" w:rsidRPr="006B2FCC">
        <w:t>$$ASINDEG^XLFMTH</w:t>
      </w:r>
      <w:r w:rsidR="009F5ED7" w:rsidRPr="006B2FCC">
        <w:t xml:space="preserve"> extrinsic function returns the arc sine, with degree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IN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ine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ine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98" w:name="_Toc514939275"/>
      <w:r>
        <w:t xml:space="preserve">Figure </w:t>
      </w:r>
      <w:r w:rsidR="001D0A4A">
        <w:fldChar w:fldCharType="begin"/>
      </w:r>
      <w:r w:rsidR="001D0A4A">
        <w:instrText xml:space="preserve"> SEQ Figure \* ARABIC </w:instrText>
      </w:r>
      <w:r w:rsidR="001D0A4A">
        <w:fldChar w:fldCharType="separate"/>
      </w:r>
      <w:r w:rsidR="005603FB">
        <w:rPr>
          <w:noProof/>
        </w:rPr>
        <w:t>414</w:t>
      </w:r>
      <w:r w:rsidR="001D0A4A">
        <w:rPr>
          <w:noProof/>
        </w:rPr>
        <w:fldChar w:fldCharType="end"/>
      </w:r>
      <w:r>
        <w:t xml:space="preserve">: </w:t>
      </w:r>
      <w:r w:rsidRPr="006B2FCC">
        <w:t>$$ASINDEG^XLFMTH</w:t>
      </w:r>
      <w:r>
        <w:t xml:space="preserve"> API—Example</w:t>
      </w:r>
      <w:bookmarkEnd w:id="2698"/>
    </w:p>
    <w:p w:rsidR="006C202A" w:rsidRPr="006B2FCC" w:rsidRDefault="006C202A" w:rsidP="00A61A0F">
      <w:pPr>
        <w:pStyle w:val="CodeExamplewBox"/>
      </w:pPr>
      <w:r w:rsidRPr="006B2FCC">
        <w:t>&gt;</w:t>
      </w:r>
      <w:r w:rsidRPr="00A61A0F">
        <w:rPr>
          <w:b/>
        </w:rPr>
        <w:t>S X=$$ASINDEG^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30</w:t>
      </w:r>
    </w:p>
    <w:p w:rsidR="006C202A" w:rsidRPr="006B2FCC" w:rsidRDefault="006C202A" w:rsidP="005C584A">
      <w:pPr>
        <w:pStyle w:val="BodyText6"/>
      </w:pPr>
    </w:p>
    <w:p w:rsidR="006C202A" w:rsidRPr="006B2FCC" w:rsidRDefault="006C202A" w:rsidP="00C54011">
      <w:pPr>
        <w:pStyle w:val="Heading3"/>
      </w:pPr>
      <w:bookmarkStart w:id="2699" w:name="atan_xlfmth"/>
      <w:bookmarkStart w:id="2700" w:name="_Toc514938769"/>
      <w:r w:rsidRPr="006B2FCC">
        <w:lastRenderedPageBreak/>
        <w:t>$$ATAN^XLFMTH</w:t>
      </w:r>
      <w:bookmarkEnd w:id="2699"/>
      <w:r w:rsidR="00B86579">
        <w:t>(): Arc-T</w:t>
      </w:r>
      <w:r w:rsidRPr="006B2FCC">
        <w:t>angent (Radians)</w:t>
      </w:r>
      <w:bookmarkEnd w:id="2700"/>
    </w:p>
    <w:p w:rsidR="00FB064A" w:rsidRDefault="00FB064A" w:rsidP="00FB064A">
      <w:pPr>
        <w:pStyle w:val="APIText"/>
        <w:keepNext/>
        <w:keepLines/>
      </w:pPr>
      <w:r w:rsidRPr="006B2FCC">
        <w:rPr>
          <w:b/>
        </w:rPr>
        <w:t>Reference Type</w:t>
      </w:r>
      <w:r>
        <w:rPr>
          <w:b/>
        </w:rPr>
        <w:t>:</w:t>
      </w:r>
      <w:r>
        <w:rPr>
          <w:b/>
        </w:rPr>
        <w:tab/>
      </w:r>
      <w:r w:rsidR="002A1B30" w:rsidRPr="006B2FCC">
        <w:t>Supported</w:t>
      </w:r>
      <w:r w:rsidR="002A1B30" w:rsidRPr="006B2FCC">
        <w:fldChar w:fldCharType="begin"/>
      </w:r>
      <w:r w:rsidR="002A1B30" w:rsidRPr="006B2FCC">
        <w:instrText xml:space="preserve">XE </w:instrText>
      </w:r>
      <w:r w:rsidR="002A1B30">
        <w:instrText>“</w:instrText>
      </w:r>
      <w:r w:rsidR="002A1B30" w:rsidRPr="006B2FCC">
        <w:instrText>XLF Function Library:$$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XLFMTH:$$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Math Functions:$$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Reference Type:Supported:$$ATAN^XLFMTH</w:instrText>
      </w:r>
      <w:r w:rsidR="002A1B30">
        <w:instrText>”</w:instrText>
      </w:r>
      <w:r w:rsidR="002A1B30" w:rsidRPr="006B2FCC">
        <w:fldChar w:fldCharType="end"/>
      </w:r>
    </w:p>
    <w:p w:rsidR="00FB064A" w:rsidRDefault="00FB064A" w:rsidP="00FB064A">
      <w:pPr>
        <w:pStyle w:val="APIText"/>
        <w:keepNext/>
        <w:keepLines/>
      </w:pPr>
      <w:r w:rsidRPr="006B2FCC">
        <w:rPr>
          <w:b/>
        </w:rPr>
        <w:t>Category</w:t>
      </w:r>
      <w:r>
        <w:rPr>
          <w:b/>
        </w:rPr>
        <w:t>:</w:t>
      </w:r>
      <w:r>
        <w:rPr>
          <w:b/>
        </w:rPr>
        <w:tab/>
      </w:r>
      <w:r w:rsidR="002A1B30" w:rsidRPr="006B2FCC">
        <w:t>Math Functions</w:t>
      </w:r>
    </w:p>
    <w:p w:rsidR="00FB064A" w:rsidRPr="0084064A" w:rsidRDefault="00FB064A" w:rsidP="00FB064A">
      <w:pPr>
        <w:pStyle w:val="APIText"/>
        <w:keepNext/>
        <w:keepLines/>
      </w:pPr>
      <w:r>
        <w:rPr>
          <w:b/>
        </w:rPr>
        <w:t>ICR #:</w:t>
      </w:r>
      <w:r w:rsidRPr="0084064A">
        <w:tab/>
      </w:r>
      <w:r w:rsidR="002A1B30" w:rsidRPr="006B2FCC">
        <w:t>10105</w:t>
      </w:r>
    </w:p>
    <w:p w:rsidR="00FB064A" w:rsidRPr="0084064A" w:rsidRDefault="00FB064A" w:rsidP="00FB064A">
      <w:pPr>
        <w:pStyle w:val="APIText"/>
        <w:keepNext/>
        <w:keepLines/>
      </w:pPr>
      <w:r w:rsidRPr="006B2FCC">
        <w:rPr>
          <w:b/>
        </w:rPr>
        <w:t>Description</w:t>
      </w:r>
      <w:r>
        <w:rPr>
          <w:b/>
        </w:rPr>
        <w:t>:</w:t>
      </w:r>
      <w:r w:rsidRPr="0084064A">
        <w:tab/>
      </w:r>
      <w:r w:rsidR="006842B4">
        <w:t xml:space="preserve">The </w:t>
      </w:r>
      <w:r w:rsidR="006842B4" w:rsidRPr="006B2FCC">
        <w:t>$$ATAN^XLFMTH</w:t>
      </w:r>
      <w:r w:rsidR="002A1B30" w:rsidRPr="006B2FCC">
        <w:t xml:space="preserve"> extrinsic function returns the arc tangen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2A1B30" w:rsidRPr="000B37D9">
        <w:rPr>
          <w:rFonts w:ascii="Courier New" w:hAnsi="Courier New" w:cs="Courier New"/>
          <w:sz w:val="20"/>
          <w:szCs w:val="18"/>
        </w:rPr>
        <w:t>$$ATAN^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2A1B30" w:rsidRPr="006B2FCC">
        <w:t>x:</w:t>
      </w:r>
      <w:r w:rsidRPr="00672B04">
        <w:tab/>
      </w:r>
      <w:r w:rsidR="002A1B30" w:rsidRPr="006B2FCC">
        <w:t>(required) Number for which you want the arc tangent in radians.</w:t>
      </w:r>
    </w:p>
    <w:p w:rsidR="00FB064A" w:rsidRDefault="00FB064A" w:rsidP="00FB064A">
      <w:pPr>
        <w:pStyle w:val="APIParameters"/>
        <w:ind w:left="4147" w:hanging="4147"/>
      </w:pPr>
      <w:r>
        <w:rPr>
          <w:b/>
        </w:rPr>
        <w:tab/>
      </w:r>
      <w:r w:rsidR="002A1B30" w:rsidRPr="006B2FCC">
        <w:t>n:</w:t>
      </w:r>
      <w:r>
        <w:rPr>
          <w:b/>
        </w:rPr>
        <w:tab/>
      </w:r>
      <w:r w:rsidR="002A1B30"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2A1B30" w:rsidRPr="006B2FCC">
        <w:t>returns:</w:t>
      </w:r>
      <w:r w:rsidRPr="00672B04">
        <w:tab/>
      </w:r>
      <w:r w:rsidR="002A1B30" w:rsidRPr="006B2FCC">
        <w:t>Returns the arc tangent of a number output in radian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01" w:name="_Toc514939276"/>
      <w:r>
        <w:t xml:space="preserve">Figure </w:t>
      </w:r>
      <w:r w:rsidR="001D0A4A">
        <w:fldChar w:fldCharType="begin"/>
      </w:r>
      <w:r w:rsidR="001D0A4A">
        <w:instrText xml:space="preserve"> SEQ</w:instrText>
      </w:r>
      <w:r w:rsidR="001D0A4A">
        <w:instrText xml:space="preserve"> Figure \* ARABIC </w:instrText>
      </w:r>
      <w:r w:rsidR="001D0A4A">
        <w:fldChar w:fldCharType="separate"/>
      </w:r>
      <w:r w:rsidR="005603FB">
        <w:rPr>
          <w:noProof/>
        </w:rPr>
        <w:t>415</w:t>
      </w:r>
      <w:r w:rsidR="001D0A4A">
        <w:rPr>
          <w:noProof/>
        </w:rPr>
        <w:fldChar w:fldCharType="end"/>
      </w:r>
      <w:r>
        <w:t xml:space="preserve">: </w:t>
      </w:r>
      <w:r w:rsidRPr="006B2FCC">
        <w:t>$$ATAN^XLFMTH</w:t>
      </w:r>
      <w:r>
        <w:t xml:space="preserve"> API—Example</w:t>
      </w:r>
      <w:bookmarkEnd w:id="2701"/>
    </w:p>
    <w:p w:rsidR="006C202A" w:rsidRPr="00A61A0F" w:rsidRDefault="006C202A" w:rsidP="00A61A0F">
      <w:pPr>
        <w:pStyle w:val="CodeExamplewBox"/>
        <w:rPr>
          <w:b/>
        </w:rPr>
      </w:pPr>
      <w:r w:rsidRPr="006B2FCC">
        <w:t>&gt;</w:t>
      </w:r>
      <w:r w:rsidRPr="00A61A0F">
        <w:rPr>
          <w:b/>
        </w:rPr>
        <w:t>S X=$$ATAN^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463647609</w:t>
      </w:r>
    </w:p>
    <w:p w:rsidR="006C202A" w:rsidRPr="006B2FCC" w:rsidRDefault="006C202A" w:rsidP="005C584A">
      <w:pPr>
        <w:pStyle w:val="BodyText6"/>
      </w:pPr>
    </w:p>
    <w:p w:rsidR="006C202A" w:rsidRPr="006B2FCC" w:rsidRDefault="006C202A" w:rsidP="00C54011">
      <w:pPr>
        <w:pStyle w:val="Heading3"/>
      </w:pPr>
      <w:bookmarkStart w:id="2702" w:name="atandeg_xlfmth"/>
      <w:bookmarkStart w:id="2703" w:name="_Toc514938770"/>
      <w:r w:rsidRPr="006B2FCC">
        <w:t>$$ATANDEG^XLFMTH</w:t>
      </w:r>
      <w:bookmarkEnd w:id="2702"/>
      <w:r w:rsidR="00B86579">
        <w:t>(): Arc-T</w:t>
      </w:r>
      <w:r w:rsidRPr="006B2FCC">
        <w:t>angent (Degrees)</w:t>
      </w:r>
      <w:bookmarkEnd w:id="2703"/>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ATAN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C60407">
        <w:t xml:space="preserve">The </w:t>
      </w:r>
      <w:r w:rsidR="00C60407" w:rsidRPr="006B2FCC">
        <w:t>$$ATANDEG^XLFMTH</w:t>
      </w:r>
      <w:r w:rsidR="00825F0C" w:rsidRPr="006B2FCC">
        <w:t xml:space="preserve"> extrinsic function returns the arc tangent, with degree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r w:rsidR="00825F0C" w:rsidRPr="000B37D9">
        <w:rPr>
          <w:rFonts w:ascii="Courier New" w:hAnsi="Courier New" w:cs="Courier New"/>
          <w:sz w:val="20"/>
          <w:szCs w:val="18"/>
        </w:rPr>
        <w:t>ATAN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Number for which you want the arc tangent in degrees.</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arc tangent of a number output in degrees.</w:t>
      </w:r>
    </w:p>
    <w:p w:rsidR="00FB064A" w:rsidRPr="00392534" w:rsidRDefault="00FB064A" w:rsidP="00FB064A">
      <w:pPr>
        <w:pStyle w:val="BodyText6"/>
      </w:pPr>
    </w:p>
    <w:p w:rsidR="006C202A" w:rsidRDefault="00CF001D" w:rsidP="0075488D">
      <w:pPr>
        <w:pStyle w:val="Heading4"/>
      </w:pPr>
      <w:r>
        <w:lastRenderedPageBreak/>
        <w:t>Example</w:t>
      </w:r>
    </w:p>
    <w:p w:rsidR="00A61A0F" w:rsidRPr="00A61A0F" w:rsidRDefault="00A61A0F" w:rsidP="00A61A0F">
      <w:pPr>
        <w:pStyle w:val="Caption"/>
      </w:pPr>
      <w:bookmarkStart w:id="2704" w:name="_Toc514939277"/>
      <w:r>
        <w:t xml:space="preserve">Figure </w:t>
      </w:r>
      <w:r w:rsidR="001D0A4A">
        <w:fldChar w:fldCharType="begin"/>
      </w:r>
      <w:r w:rsidR="001D0A4A">
        <w:instrText xml:space="preserve"> SEQ Figure \* ARABIC </w:instrText>
      </w:r>
      <w:r w:rsidR="001D0A4A">
        <w:fldChar w:fldCharType="separate"/>
      </w:r>
      <w:r w:rsidR="005603FB">
        <w:rPr>
          <w:noProof/>
        </w:rPr>
        <w:t>416</w:t>
      </w:r>
      <w:r w:rsidR="001D0A4A">
        <w:rPr>
          <w:noProof/>
        </w:rPr>
        <w:fldChar w:fldCharType="end"/>
      </w:r>
      <w:r>
        <w:t xml:space="preserve">: </w:t>
      </w:r>
      <w:r w:rsidRPr="006B2FCC">
        <w:t>$$ATANDEG^XLFMTH</w:t>
      </w:r>
      <w:r>
        <w:t xml:space="preserve"> API—Example</w:t>
      </w:r>
      <w:bookmarkEnd w:id="2704"/>
    </w:p>
    <w:p w:rsidR="006C202A" w:rsidRPr="006B2FCC" w:rsidRDefault="006C202A" w:rsidP="00A61A0F">
      <w:pPr>
        <w:pStyle w:val="CodeExamplewBox"/>
      </w:pPr>
      <w:r w:rsidRPr="006B2FCC">
        <w:t>&gt;</w:t>
      </w:r>
      <w:r w:rsidRPr="00A61A0F">
        <w:rPr>
          <w:b/>
        </w:rPr>
        <w:t>S X=$$ATANDEG^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26.56505118</w:t>
      </w:r>
    </w:p>
    <w:p w:rsidR="006C202A" w:rsidRPr="006B2FCC" w:rsidRDefault="006C202A" w:rsidP="005C584A">
      <w:pPr>
        <w:pStyle w:val="BodyText6"/>
      </w:pPr>
    </w:p>
    <w:p w:rsidR="006C202A" w:rsidRPr="006B2FCC" w:rsidRDefault="006C202A" w:rsidP="00C54011">
      <w:pPr>
        <w:pStyle w:val="Heading3"/>
      </w:pPr>
      <w:bookmarkStart w:id="2705" w:name="cos_xlfmth"/>
      <w:bookmarkStart w:id="2706" w:name="_Toc514938771"/>
      <w:r w:rsidRPr="006B2FCC">
        <w:t>$$COS^XLFMTH</w:t>
      </w:r>
      <w:bookmarkEnd w:id="2705"/>
      <w:r w:rsidRPr="006B2FCC">
        <w:t>(): Cosine (Radians)</w:t>
      </w:r>
      <w:bookmarkEnd w:id="2706"/>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S^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4F42A8">
        <w:t xml:space="preserve">The </w:t>
      </w:r>
      <w:r w:rsidR="004F42A8" w:rsidRPr="006B2FCC">
        <w:t>$$COS^XLFMTH</w:t>
      </w:r>
      <w:r w:rsidR="00825F0C" w:rsidRPr="006B2FCC">
        <w:t xml:space="preserve"> extrinsic function returns the cosine, with radians in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r w:rsidR="00825F0C" w:rsidRPr="000B37D9">
        <w:rPr>
          <w:rFonts w:ascii="Courier New" w:hAnsi="Courier New" w:cs="Courier New"/>
          <w:sz w:val="20"/>
          <w:szCs w:val="18"/>
        </w:rPr>
        <w:t>COS^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Radians input number for which you want the cosine.</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sine of radians input number.</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07" w:name="_Toc514939278"/>
      <w:r>
        <w:t xml:space="preserve">Figure </w:t>
      </w:r>
      <w:r w:rsidR="001D0A4A">
        <w:fldChar w:fldCharType="begin"/>
      </w:r>
      <w:r w:rsidR="001D0A4A">
        <w:instrText xml:space="preserve"> SEQ Figure \* ARABIC </w:instrText>
      </w:r>
      <w:r w:rsidR="001D0A4A">
        <w:fldChar w:fldCharType="separate"/>
      </w:r>
      <w:r w:rsidR="005603FB">
        <w:rPr>
          <w:noProof/>
        </w:rPr>
        <w:t>417</w:t>
      </w:r>
      <w:r w:rsidR="001D0A4A">
        <w:rPr>
          <w:noProof/>
        </w:rPr>
        <w:fldChar w:fldCharType="end"/>
      </w:r>
      <w:r>
        <w:t xml:space="preserve">: </w:t>
      </w:r>
      <w:r w:rsidRPr="006B2FCC">
        <w:t>$$COS^XLFMTH</w:t>
      </w:r>
      <w:r>
        <w:t xml:space="preserve"> API—Example</w:t>
      </w:r>
      <w:bookmarkEnd w:id="2707"/>
    </w:p>
    <w:p w:rsidR="006C202A" w:rsidRPr="006B2FCC" w:rsidRDefault="006C202A" w:rsidP="00A61A0F">
      <w:pPr>
        <w:pStyle w:val="CodeExamplewBox"/>
      </w:pPr>
      <w:r w:rsidRPr="006B2FCC">
        <w:t>&gt;</w:t>
      </w:r>
      <w:r w:rsidRPr="00A61A0F">
        <w:rPr>
          <w:b/>
        </w:rPr>
        <w:t>S X=$$COS^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070737202</w:t>
      </w:r>
    </w:p>
    <w:p w:rsidR="006C202A" w:rsidRPr="006B2FCC" w:rsidRDefault="006C202A" w:rsidP="005C584A">
      <w:pPr>
        <w:pStyle w:val="BodyText6"/>
      </w:pPr>
    </w:p>
    <w:p w:rsidR="006C202A" w:rsidRPr="006B2FCC" w:rsidRDefault="006C202A" w:rsidP="00C54011">
      <w:pPr>
        <w:pStyle w:val="Heading3"/>
      </w:pPr>
      <w:bookmarkStart w:id="2708" w:name="cosdeg_xlfmth"/>
      <w:bookmarkStart w:id="2709" w:name="_Toc514938772"/>
      <w:r w:rsidRPr="006B2FCC">
        <w:t>$$COSDEG^XLFMTH</w:t>
      </w:r>
      <w:bookmarkEnd w:id="2708"/>
      <w:r w:rsidRPr="006B2FCC">
        <w:t>(): Cosine (Degrees)</w:t>
      </w:r>
      <w:bookmarkEnd w:id="2709"/>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S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961F7A">
        <w:t xml:space="preserve">The </w:t>
      </w:r>
      <w:r w:rsidR="00961F7A" w:rsidRPr="006B2FCC">
        <w:t>$$COSDEG^XLFMTH</w:t>
      </w:r>
      <w:r w:rsidR="00825F0C" w:rsidRPr="006B2FCC">
        <w:t xml:space="preserve"> extrinsic function returns the cosine, with degrees in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6B2FCC">
        <w:rPr>
          <w:bCs w:val="0"/>
        </w:rPr>
        <w:t>$$</w:t>
      </w:r>
      <w:r w:rsidR="00825F0C" w:rsidRPr="006B2FCC">
        <w:t>COSDEG^XLFMTH(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825F0C" w:rsidRPr="006B2FCC">
        <w:t>x:</w:t>
      </w:r>
      <w:r w:rsidRPr="00672B04">
        <w:tab/>
      </w:r>
      <w:r w:rsidR="00825F0C" w:rsidRPr="006B2FCC">
        <w:t>(required) Degrees input number for which you want the cosine.</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sine of degrees input number.</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10" w:name="_Toc514939279"/>
      <w:r>
        <w:t xml:space="preserve">Figure </w:t>
      </w:r>
      <w:r w:rsidR="001D0A4A">
        <w:fldChar w:fldCharType="begin"/>
      </w:r>
      <w:r w:rsidR="001D0A4A">
        <w:instrText xml:space="preserve"> SEQ Figure \* ARABIC </w:instrText>
      </w:r>
      <w:r w:rsidR="001D0A4A">
        <w:fldChar w:fldCharType="separate"/>
      </w:r>
      <w:r w:rsidR="005603FB">
        <w:rPr>
          <w:noProof/>
        </w:rPr>
        <w:t>418</w:t>
      </w:r>
      <w:r w:rsidR="001D0A4A">
        <w:rPr>
          <w:noProof/>
        </w:rPr>
        <w:fldChar w:fldCharType="end"/>
      </w:r>
      <w:r>
        <w:t xml:space="preserve">: </w:t>
      </w:r>
      <w:r w:rsidRPr="006B2FCC">
        <w:t>$$COSDEG^XLFMTH</w:t>
      </w:r>
      <w:r>
        <w:t xml:space="preserve"> API—Example</w:t>
      </w:r>
      <w:bookmarkEnd w:id="2710"/>
    </w:p>
    <w:p w:rsidR="006C202A" w:rsidRPr="006B2FCC" w:rsidRDefault="006C202A" w:rsidP="00A61A0F">
      <w:pPr>
        <w:pStyle w:val="CodeExamplewBox"/>
      </w:pPr>
      <w:r w:rsidRPr="006B2FCC">
        <w:t>&gt;</w:t>
      </w:r>
      <w:r w:rsidRPr="00A61A0F">
        <w:rPr>
          <w:b/>
        </w:rPr>
        <w:t>S X=$$COSDEG^XLFMTH(4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707106781</w:t>
      </w:r>
    </w:p>
    <w:p w:rsidR="006C202A" w:rsidRPr="006B2FCC" w:rsidRDefault="006C202A" w:rsidP="005C584A">
      <w:pPr>
        <w:pStyle w:val="BodyText6"/>
      </w:pPr>
    </w:p>
    <w:p w:rsidR="006C202A" w:rsidRPr="006B2FCC" w:rsidRDefault="006C202A" w:rsidP="00C54011">
      <w:pPr>
        <w:pStyle w:val="Heading3"/>
      </w:pPr>
      <w:bookmarkStart w:id="2711" w:name="cot_xlfmth"/>
      <w:bookmarkStart w:id="2712" w:name="_Toc514938773"/>
      <w:r w:rsidRPr="006B2FCC">
        <w:t>$$</w:t>
      </w:r>
      <w:smartTag w:uri="urn:schemas-microsoft-com:office:smarttags" w:element="stockticker">
        <w:r w:rsidRPr="006B2FCC">
          <w:t>COT</w:t>
        </w:r>
      </w:smartTag>
      <w:r w:rsidRPr="006B2FCC">
        <w:t>^XLFMTH</w:t>
      </w:r>
      <w:bookmarkEnd w:id="2711"/>
      <w:r w:rsidRPr="006B2FCC">
        <w:t>(): Cotangent (Radians)</w:t>
      </w:r>
      <w:bookmarkEnd w:id="2712"/>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w:t>
      </w:r>
      <w:r w:rsidR="00C22E5A">
        <w:t xml:space="preserve">e </w:t>
      </w:r>
      <w:r w:rsidR="00C22E5A" w:rsidRPr="006B2FCC">
        <w:t>$$</w:t>
      </w:r>
      <w:smartTag w:uri="urn:schemas-microsoft-com:office:smarttags" w:element="stockticker">
        <w:r w:rsidR="00C22E5A" w:rsidRPr="006B2FCC">
          <w:t>COT</w:t>
        </w:r>
      </w:smartTag>
      <w:r w:rsidR="00C22E5A" w:rsidRPr="006B2FCC">
        <w:t>^XLFMTH</w:t>
      </w:r>
      <w:r w:rsidR="00825F0C" w:rsidRPr="006B2FCC">
        <w:t xml:space="preserve"> extrinsic function returns the cotangent, with radians in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smartTag w:uri="urn:schemas-microsoft-com:office:smarttags" w:element="stockticker">
        <w:r w:rsidR="00825F0C" w:rsidRPr="000B37D9">
          <w:rPr>
            <w:rFonts w:ascii="Courier New" w:hAnsi="Courier New" w:cs="Courier New"/>
            <w:sz w:val="20"/>
            <w:szCs w:val="18"/>
          </w:rPr>
          <w:t>COT</w:t>
        </w:r>
      </w:smartTag>
      <w:r w:rsidR="00825F0C" w:rsidRPr="000B37D9">
        <w:rPr>
          <w:rFonts w:ascii="Courier New" w:hAnsi="Courier New" w:cs="Courier New"/>
          <w:sz w:val="20"/>
          <w:szCs w:val="18"/>
        </w:rPr>
        <w: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Radians input number for which you want the cotangent.</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tangent of radians input number.</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13" w:name="_Toc514939280"/>
      <w:r>
        <w:t xml:space="preserve">Figure </w:t>
      </w:r>
      <w:r w:rsidR="001D0A4A">
        <w:fldChar w:fldCharType="begin"/>
      </w:r>
      <w:r w:rsidR="001D0A4A">
        <w:instrText xml:space="preserve"> SEQ Figure \* ARABIC </w:instrText>
      </w:r>
      <w:r w:rsidR="001D0A4A">
        <w:fldChar w:fldCharType="separate"/>
      </w:r>
      <w:r w:rsidR="005603FB">
        <w:rPr>
          <w:noProof/>
        </w:rPr>
        <w:t>419</w:t>
      </w:r>
      <w:r w:rsidR="001D0A4A">
        <w:rPr>
          <w:noProof/>
        </w:rPr>
        <w:fldChar w:fldCharType="end"/>
      </w:r>
      <w:r>
        <w:t xml:space="preserve">: </w:t>
      </w:r>
      <w:r w:rsidRPr="006B2FCC">
        <w:t>$$</w:t>
      </w:r>
      <w:smartTag w:uri="urn:schemas-microsoft-com:office:smarttags" w:element="stockticker">
        <w:r w:rsidRPr="006B2FCC">
          <w:t>COT</w:t>
        </w:r>
      </w:smartTag>
      <w:r w:rsidRPr="006B2FCC">
        <w:t>^XLFMTH</w:t>
      </w:r>
      <w:r>
        <w:t xml:space="preserve"> API—Example</w:t>
      </w:r>
      <w:bookmarkEnd w:id="2713"/>
    </w:p>
    <w:p w:rsidR="006C202A" w:rsidRPr="006B2FCC" w:rsidRDefault="006C202A" w:rsidP="00A61A0F">
      <w:pPr>
        <w:pStyle w:val="CodeExamplewBox"/>
      </w:pPr>
      <w:r w:rsidRPr="006B2FCC">
        <w:t>&gt;</w:t>
      </w:r>
      <w:r w:rsidRPr="00A61A0F">
        <w:rPr>
          <w:b/>
        </w:rPr>
        <w:t>S X=$$</w:t>
      </w:r>
      <w:smartTag w:uri="urn:schemas-microsoft-com:office:smarttags" w:element="stockticker">
        <w:r w:rsidRPr="00A61A0F">
          <w:rPr>
            <w:b/>
          </w:rPr>
          <w:t>COT</w:t>
        </w:r>
      </w:smartTag>
      <w:r w:rsidRPr="00A61A0F">
        <w:rPr>
          <w:b/>
        </w:rPr>
        <w:t>^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070914844</w:t>
      </w:r>
    </w:p>
    <w:p w:rsidR="006C202A" w:rsidRPr="006B2FCC" w:rsidRDefault="006C202A" w:rsidP="005C584A">
      <w:pPr>
        <w:pStyle w:val="BodyText6"/>
      </w:pPr>
    </w:p>
    <w:p w:rsidR="006C202A" w:rsidRPr="006B2FCC" w:rsidRDefault="006C202A" w:rsidP="00C54011">
      <w:pPr>
        <w:pStyle w:val="Heading3"/>
      </w:pPr>
      <w:bookmarkStart w:id="2714" w:name="cotdeg_xlfmth"/>
      <w:bookmarkStart w:id="2715" w:name="_Toc514938774"/>
      <w:r w:rsidRPr="006B2FCC">
        <w:lastRenderedPageBreak/>
        <w:t>$$COTDEG^XLFMTH</w:t>
      </w:r>
      <w:bookmarkEnd w:id="2714"/>
      <w:r w:rsidRPr="006B2FCC">
        <w:t>(): Cotangent (Degrees)</w:t>
      </w:r>
      <w:bookmarkEnd w:id="2715"/>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T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w:t>
      </w:r>
      <w:r w:rsidR="00542F5F">
        <w:t xml:space="preserve">e </w:t>
      </w:r>
      <w:r w:rsidR="00542F5F" w:rsidRPr="006B2FCC">
        <w:t>$$COTDEG^XLFMTH</w:t>
      </w:r>
      <w:r w:rsidR="00825F0C" w:rsidRPr="006B2FCC">
        <w:t xml:space="preserve"> extrinsic function returns the cotangent, with degrees in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r w:rsidR="00825F0C" w:rsidRPr="000B37D9">
        <w:rPr>
          <w:rFonts w:ascii="Courier New" w:hAnsi="Courier New" w:cs="Courier New"/>
          <w:sz w:val="20"/>
          <w:szCs w:val="18"/>
        </w:rPr>
        <w:t>COT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Degrees input number for which you want the cotangent.</w:t>
      </w:r>
    </w:p>
    <w:p w:rsidR="00FB064A" w:rsidRDefault="00FB064A" w:rsidP="00FB064A">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B83532" w:rsidRPr="006B2FCC">
        <w:t>returns:</w:t>
      </w:r>
      <w:r w:rsidRPr="00672B04">
        <w:tab/>
      </w:r>
      <w:r w:rsidR="00B83532" w:rsidRPr="006B2FCC">
        <w:t>Returns the cotangent of degrees input number.</w:t>
      </w:r>
    </w:p>
    <w:p w:rsidR="00FB064A" w:rsidRPr="00392534" w:rsidRDefault="00FB064A" w:rsidP="00FB064A">
      <w:pPr>
        <w:pStyle w:val="BodyText6"/>
      </w:pPr>
    </w:p>
    <w:p w:rsidR="006C202A" w:rsidRDefault="00CF001D" w:rsidP="0075488D">
      <w:pPr>
        <w:pStyle w:val="Heading4"/>
      </w:pPr>
      <w:r>
        <w:t>Example</w:t>
      </w:r>
    </w:p>
    <w:p w:rsidR="004C6E30" w:rsidRPr="004C6E30" w:rsidRDefault="004C6E30" w:rsidP="004C6E30">
      <w:pPr>
        <w:pStyle w:val="Caption"/>
      </w:pPr>
      <w:bookmarkStart w:id="2716" w:name="_Toc514939281"/>
      <w:r>
        <w:t xml:space="preserve">Figure </w:t>
      </w:r>
      <w:r w:rsidR="001D0A4A">
        <w:fldChar w:fldCharType="begin"/>
      </w:r>
      <w:r w:rsidR="001D0A4A">
        <w:instrText xml:space="preserve"> SEQ Figure \* ARABIC </w:instrText>
      </w:r>
      <w:r w:rsidR="001D0A4A">
        <w:fldChar w:fldCharType="separate"/>
      </w:r>
      <w:r w:rsidR="005603FB">
        <w:rPr>
          <w:noProof/>
        </w:rPr>
        <w:t>420</w:t>
      </w:r>
      <w:r w:rsidR="001D0A4A">
        <w:rPr>
          <w:noProof/>
        </w:rPr>
        <w:fldChar w:fldCharType="end"/>
      </w:r>
      <w:r>
        <w:t xml:space="preserve">: </w:t>
      </w:r>
      <w:r w:rsidRPr="006B2FCC">
        <w:t>$$COTDEG^XLFMTH</w:t>
      </w:r>
      <w:r>
        <w:t xml:space="preserve"> API—Example</w:t>
      </w:r>
      <w:bookmarkEnd w:id="2716"/>
    </w:p>
    <w:p w:rsidR="006C202A" w:rsidRPr="006B2FCC" w:rsidRDefault="006C202A" w:rsidP="004C6E30">
      <w:pPr>
        <w:pStyle w:val="CodeExamplewBox"/>
      </w:pPr>
      <w:r w:rsidRPr="006B2FCC">
        <w:t>&gt;</w:t>
      </w:r>
      <w:r w:rsidRPr="004C6E30">
        <w:rPr>
          <w:b/>
        </w:rPr>
        <w:t>S X=$$COTDEG^XLFMTH(45)</w:t>
      </w:r>
    </w:p>
    <w:p w:rsidR="006C202A" w:rsidRPr="006B2FCC" w:rsidRDefault="006C202A" w:rsidP="004C6E30">
      <w:pPr>
        <w:pStyle w:val="CodeExamplewBox"/>
      </w:pPr>
    </w:p>
    <w:p w:rsidR="006C202A" w:rsidRPr="006B2FCC" w:rsidRDefault="006C202A" w:rsidP="004C6E30">
      <w:pPr>
        <w:pStyle w:val="CodeExamplewBox"/>
      </w:pPr>
      <w:r w:rsidRPr="006B2FCC">
        <w:t>&gt;</w:t>
      </w:r>
      <w:r w:rsidRPr="004C6E30">
        <w:rPr>
          <w:b/>
        </w:rPr>
        <w:t>W X</w:t>
      </w:r>
    </w:p>
    <w:p w:rsidR="006C202A" w:rsidRPr="006B2FCC" w:rsidRDefault="006C202A" w:rsidP="004C6E30">
      <w:pPr>
        <w:pStyle w:val="CodeExamplewBox"/>
      </w:pPr>
      <w:r w:rsidRPr="006B2FCC">
        <w:t>1</w:t>
      </w:r>
    </w:p>
    <w:p w:rsidR="006C202A" w:rsidRPr="006B2FCC" w:rsidRDefault="006C202A" w:rsidP="005C584A">
      <w:pPr>
        <w:pStyle w:val="BodyText6"/>
      </w:pPr>
    </w:p>
    <w:p w:rsidR="006C202A" w:rsidRPr="006B2FCC" w:rsidRDefault="006C202A" w:rsidP="00C54011">
      <w:pPr>
        <w:pStyle w:val="Heading3"/>
      </w:pPr>
      <w:bookmarkStart w:id="2717" w:name="csc_xlfmth"/>
      <w:bookmarkStart w:id="2718" w:name="_Toc514938775"/>
      <w:r w:rsidRPr="006B2FCC">
        <w:t>$$</w:t>
      </w:r>
      <w:smartTag w:uri="urn:schemas-microsoft-com:office:smarttags" w:element="stockticker">
        <w:r w:rsidRPr="006B2FCC">
          <w:t>CSC</w:t>
        </w:r>
      </w:smartTag>
      <w:r w:rsidRPr="006B2FCC">
        <w:t>^XLFMTH</w:t>
      </w:r>
      <w:bookmarkEnd w:id="2717"/>
      <w:r w:rsidRPr="006B2FCC">
        <w:t>(): Cosecant (Radians)</w:t>
      </w:r>
      <w:bookmarkEnd w:id="2718"/>
    </w:p>
    <w:p w:rsidR="00FB064A" w:rsidRDefault="00FB064A" w:rsidP="00FB064A">
      <w:pPr>
        <w:pStyle w:val="APIText"/>
        <w:keepNext/>
        <w:keepLines/>
      </w:pPr>
      <w:r w:rsidRPr="006B2FCC">
        <w:rPr>
          <w:b/>
        </w:rPr>
        <w:t>Reference Type</w:t>
      </w:r>
      <w:r>
        <w:rPr>
          <w:b/>
        </w:rPr>
        <w:t>:</w:t>
      </w:r>
      <w:r>
        <w:rPr>
          <w:b/>
        </w:rPr>
        <w:tab/>
      </w:r>
      <w:r w:rsidR="00B83532" w:rsidRPr="006B2FCC">
        <w:t>Supported</w:t>
      </w:r>
      <w:r w:rsidR="00B83532" w:rsidRPr="006B2FCC">
        <w:fldChar w:fldCharType="begin"/>
      </w:r>
      <w:r w:rsidR="00B83532" w:rsidRPr="006B2FCC">
        <w:instrText xml:space="preserve">XE </w:instrText>
      </w:r>
      <w:r w:rsidR="00B83532">
        <w:instrText>“</w:instrText>
      </w:r>
      <w:r w:rsidR="00B83532" w:rsidRPr="006B2FCC">
        <w:instrText>XLF Function Library:$$</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XLFMTH:$$</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Math Functions:$$</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Reference Type:Supported:$$</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p>
    <w:p w:rsidR="00FB064A" w:rsidRDefault="00FB064A" w:rsidP="00FB064A">
      <w:pPr>
        <w:pStyle w:val="APIText"/>
        <w:keepNext/>
        <w:keepLines/>
      </w:pPr>
      <w:r w:rsidRPr="006B2FCC">
        <w:rPr>
          <w:b/>
        </w:rPr>
        <w:t>Category</w:t>
      </w:r>
      <w:r>
        <w:rPr>
          <w:b/>
        </w:rPr>
        <w:t>:</w:t>
      </w:r>
      <w:r>
        <w:rPr>
          <w:b/>
        </w:rPr>
        <w:tab/>
      </w:r>
      <w:r w:rsidR="00B83532" w:rsidRPr="006B2FCC">
        <w:t>Math Functions</w:t>
      </w:r>
    </w:p>
    <w:p w:rsidR="00FB064A" w:rsidRPr="0084064A" w:rsidRDefault="00FB064A" w:rsidP="00FB064A">
      <w:pPr>
        <w:pStyle w:val="APIText"/>
        <w:keepNext/>
        <w:keepLines/>
      </w:pPr>
      <w:r>
        <w:rPr>
          <w:b/>
        </w:rPr>
        <w:t>ICR #:</w:t>
      </w:r>
      <w:r w:rsidRPr="0084064A">
        <w:tab/>
      </w:r>
      <w:r w:rsidR="00B83532" w:rsidRPr="006B2FCC">
        <w:t>10105</w:t>
      </w:r>
    </w:p>
    <w:p w:rsidR="00FB064A" w:rsidRPr="0084064A" w:rsidRDefault="00FB064A" w:rsidP="00FB064A">
      <w:pPr>
        <w:pStyle w:val="APIText"/>
        <w:keepNext/>
        <w:keepLines/>
      </w:pPr>
      <w:r w:rsidRPr="006B2FCC">
        <w:rPr>
          <w:b/>
        </w:rPr>
        <w:t>Description</w:t>
      </w:r>
      <w:r>
        <w:rPr>
          <w:b/>
        </w:rPr>
        <w:t>:</w:t>
      </w:r>
      <w:r w:rsidRPr="0084064A">
        <w:tab/>
      </w:r>
      <w:r w:rsidR="00472217">
        <w:t xml:space="preserve">The </w:t>
      </w:r>
      <w:r w:rsidR="00472217" w:rsidRPr="006B2FCC">
        <w:t>$$</w:t>
      </w:r>
      <w:smartTag w:uri="urn:schemas-microsoft-com:office:smarttags" w:element="stockticker">
        <w:r w:rsidR="00472217" w:rsidRPr="006B2FCC">
          <w:t>CSC</w:t>
        </w:r>
      </w:smartTag>
      <w:r w:rsidR="00472217" w:rsidRPr="006B2FCC">
        <w:t>^XLFMTH</w:t>
      </w:r>
      <w:r w:rsidR="00B83532" w:rsidRPr="006B2FCC">
        <w:t xml:space="preserve"> extrinsic function returns the cosecant, with radians in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B83532" w:rsidRPr="000B37D9">
        <w:rPr>
          <w:rFonts w:ascii="Courier New" w:hAnsi="Courier New" w:cs="Courier New"/>
          <w:bCs w:val="0"/>
          <w:sz w:val="20"/>
          <w:szCs w:val="18"/>
        </w:rPr>
        <w:t>$$</w:t>
      </w:r>
      <w:smartTag w:uri="urn:schemas-microsoft-com:office:smarttags" w:element="stockticker">
        <w:r w:rsidR="00B83532" w:rsidRPr="000B37D9">
          <w:rPr>
            <w:rFonts w:ascii="Courier New" w:hAnsi="Courier New" w:cs="Courier New"/>
            <w:sz w:val="20"/>
            <w:szCs w:val="18"/>
          </w:rPr>
          <w:t>CSC</w:t>
        </w:r>
      </w:smartTag>
      <w:r w:rsidR="00B83532" w:rsidRPr="000B37D9">
        <w:rPr>
          <w:rFonts w:ascii="Courier New" w:hAnsi="Courier New" w:cs="Courier New"/>
          <w:sz w:val="20"/>
          <w:szCs w:val="18"/>
        </w:rPr>
        <w: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Radians input number for which you want the cosecant.</w:t>
      </w:r>
    </w:p>
    <w:p w:rsidR="00FB064A" w:rsidRDefault="00FB064A" w:rsidP="00FB064A">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B83532" w:rsidRPr="006B2FCC">
        <w:t>returns:</w:t>
      </w:r>
      <w:r w:rsidRPr="00672B04">
        <w:tab/>
      </w:r>
      <w:r w:rsidR="00B83532" w:rsidRPr="006B2FCC">
        <w:t>Returns the cosecant of radians input number.</w:t>
      </w:r>
    </w:p>
    <w:p w:rsidR="00FB064A" w:rsidRPr="00392534" w:rsidRDefault="00FB064A" w:rsidP="00FB064A">
      <w:pPr>
        <w:pStyle w:val="BodyText6"/>
      </w:pPr>
    </w:p>
    <w:p w:rsidR="006C202A" w:rsidRDefault="00CF001D" w:rsidP="0075488D">
      <w:pPr>
        <w:pStyle w:val="Heading4"/>
      </w:pPr>
      <w:r>
        <w:lastRenderedPageBreak/>
        <w:t>Example</w:t>
      </w:r>
    </w:p>
    <w:p w:rsidR="004C6E30" w:rsidRPr="004C6E30" w:rsidRDefault="004C6E30" w:rsidP="004C6E30">
      <w:pPr>
        <w:pStyle w:val="Caption"/>
      </w:pPr>
      <w:bookmarkStart w:id="2719" w:name="_Toc514939282"/>
      <w:r>
        <w:t xml:space="preserve">Figure </w:t>
      </w:r>
      <w:r w:rsidR="001D0A4A">
        <w:fldChar w:fldCharType="begin"/>
      </w:r>
      <w:r w:rsidR="001D0A4A">
        <w:instrText xml:space="preserve"> SEQ Figure \* ARABIC </w:instrText>
      </w:r>
      <w:r w:rsidR="001D0A4A">
        <w:fldChar w:fldCharType="separate"/>
      </w:r>
      <w:r w:rsidR="005603FB">
        <w:rPr>
          <w:noProof/>
        </w:rPr>
        <w:t>421</w:t>
      </w:r>
      <w:r w:rsidR="001D0A4A">
        <w:rPr>
          <w:noProof/>
        </w:rPr>
        <w:fldChar w:fldCharType="end"/>
      </w:r>
      <w:r>
        <w:t xml:space="preserve">: </w:t>
      </w:r>
      <w:r w:rsidRPr="006B2FCC">
        <w:t>$$</w:t>
      </w:r>
      <w:smartTag w:uri="urn:schemas-microsoft-com:office:smarttags" w:element="stockticker">
        <w:r w:rsidRPr="006B2FCC">
          <w:t>CSC</w:t>
        </w:r>
      </w:smartTag>
      <w:r w:rsidRPr="006B2FCC">
        <w:t>^XLFMTH</w:t>
      </w:r>
      <w:r>
        <w:t xml:space="preserve"> API—Example</w:t>
      </w:r>
      <w:bookmarkEnd w:id="2719"/>
    </w:p>
    <w:p w:rsidR="006C202A" w:rsidRPr="006B2FCC" w:rsidRDefault="006C202A" w:rsidP="004C6E30">
      <w:pPr>
        <w:pStyle w:val="CodeExamplewBox"/>
      </w:pPr>
      <w:r w:rsidRPr="006B2FCC">
        <w:t>&gt;</w:t>
      </w:r>
      <w:r w:rsidRPr="004C6E30">
        <w:rPr>
          <w:b/>
        </w:rPr>
        <w:t>S X=$$</w:t>
      </w:r>
      <w:smartTag w:uri="urn:schemas-microsoft-com:office:smarttags" w:element="stockticker">
        <w:r w:rsidRPr="004C6E30">
          <w:rPr>
            <w:b/>
          </w:rPr>
          <w:t>CSC</w:t>
        </w:r>
      </w:smartTag>
      <w:r w:rsidRPr="004C6E30">
        <w:rPr>
          <w:b/>
        </w:rPr>
        <w:t>^XLFMTH(1.5)</w:t>
      </w:r>
    </w:p>
    <w:p w:rsidR="006C202A" w:rsidRPr="006B2FCC" w:rsidRDefault="006C202A" w:rsidP="004C6E30">
      <w:pPr>
        <w:pStyle w:val="CodeExamplewBox"/>
      </w:pPr>
    </w:p>
    <w:p w:rsidR="006C202A" w:rsidRPr="006B2FCC" w:rsidRDefault="006C202A" w:rsidP="004C6E30">
      <w:pPr>
        <w:pStyle w:val="CodeExamplewBox"/>
      </w:pPr>
      <w:r w:rsidRPr="006B2FCC">
        <w:t>&gt;</w:t>
      </w:r>
      <w:r w:rsidRPr="004C6E30">
        <w:rPr>
          <w:b/>
        </w:rPr>
        <w:t>W X</w:t>
      </w:r>
    </w:p>
    <w:p w:rsidR="006C202A" w:rsidRPr="006B2FCC" w:rsidRDefault="006C202A" w:rsidP="004C6E30">
      <w:pPr>
        <w:pStyle w:val="CodeExamplewBox"/>
      </w:pPr>
      <w:r w:rsidRPr="006B2FCC">
        <w:t>1.002511304</w:t>
      </w:r>
    </w:p>
    <w:p w:rsidR="006C202A" w:rsidRPr="006B2FCC" w:rsidRDefault="006C202A" w:rsidP="005C584A">
      <w:pPr>
        <w:pStyle w:val="BodyText6"/>
      </w:pPr>
    </w:p>
    <w:p w:rsidR="006C202A" w:rsidRPr="006B2FCC" w:rsidRDefault="006C202A" w:rsidP="00C54011">
      <w:pPr>
        <w:pStyle w:val="Heading3"/>
      </w:pPr>
      <w:bookmarkStart w:id="2720" w:name="cscdeg_xlfmth"/>
      <w:bookmarkStart w:id="2721" w:name="_Toc514938776"/>
      <w:r w:rsidRPr="006B2FCC">
        <w:t>$$CSCDEG^XLFMTH</w:t>
      </w:r>
      <w:bookmarkEnd w:id="2720"/>
      <w:r w:rsidRPr="006B2FCC">
        <w:t>(): Cosecant (Degrees)</w:t>
      </w:r>
      <w:bookmarkEnd w:id="2721"/>
    </w:p>
    <w:p w:rsidR="00C42D02" w:rsidRDefault="00C42D02" w:rsidP="00C42D02">
      <w:pPr>
        <w:pStyle w:val="APIText"/>
        <w:keepNext/>
        <w:keepLines/>
      </w:pPr>
      <w:r w:rsidRPr="006B2FCC">
        <w:rPr>
          <w:b/>
        </w:rPr>
        <w:t>Reference Type</w:t>
      </w:r>
      <w:r>
        <w:rPr>
          <w:b/>
        </w:rPr>
        <w:t>:</w:t>
      </w:r>
      <w:r>
        <w:rPr>
          <w:b/>
        </w:rPr>
        <w:tab/>
      </w:r>
      <w:r w:rsidR="00B83532" w:rsidRPr="006B2FCC">
        <w:t>Supported</w:t>
      </w:r>
      <w:r w:rsidR="00B83532" w:rsidRPr="006B2FCC">
        <w:fldChar w:fldCharType="begin"/>
      </w:r>
      <w:r w:rsidR="00B83532" w:rsidRPr="006B2FCC">
        <w:instrText xml:space="preserve">XE </w:instrText>
      </w:r>
      <w:r w:rsidR="00B83532">
        <w:instrText>“</w:instrText>
      </w:r>
      <w:r w:rsidR="00B83532" w:rsidRPr="006B2FCC">
        <w:instrText>XLF Function Library:$$</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XLFMTH:$$</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Math Functions:$$</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Reference Type:Supported:$$</w:instrText>
      </w:r>
      <w:r w:rsidR="00B83532" w:rsidRPr="006B2FCC">
        <w:rPr>
          <w:bCs w:val="0"/>
        </w:rPr>
        <w:instrText>CSCDEG</w:instrText>
      </w:r>
      <w:r w:rsidR="00B83532" w:rsidRPr="006B2FCC">
        <w:instrText>^XLFMTH</w:instrText>
      </w:r>
      <w:r w:rsidR="00B83532">
        <w:instrText>”</w:instrText>
      </w:r>
      <w:r w:rsidR="00B83532" w:rsidRPr="006B2FCC">
        <w:fldChar w:fldCharType="end"/>
      </w:r>
    </w:p>
    <w:p w:rsidR="00C42D02" w:rsidRDefault="00C42D02" w:rsidP="00C42D02">
      <w:pPr>
        <w:pStyle w:val="APIText"/>
        <w:keepNext/>
        <w:keepLines/>
      </w:pPr>
      <w:r w:rsidRPr="006B2FCC">
        <w:rPr>
          <w:b/>
        </w:rPr>
        <w:t>Category</w:t>
      </w:r>
      <w:r>
        <w:rPr>
          <w:b/>
        </w:rPr>
        <w:t>:</w:t>
      </w:r>
      <w:r>
        <w:rPr>
          <w:b/>
        </w:rPr>
        <w:tab/>
      </w:r>
      <w:r w:rsidR="00B83532" w:rsidRPr="006B2FCC">
        <w:t>Math Functions</w:t>
      </w:r>
    </w:p>
    <w:p w:rsidR="00C42D02" w:rsidRPr="0084064A" w:rsidRDefault="00C42D02" w:rsidP="00C42D02">
      <w:pPr>
        <w:pStyle w:val="APIText"/>
        <w:keepNext/>
        <w:keepLines/>
      </w:pPr>
      <w:r>
        <w:rPr>
          <w:b/>
        </w:rPr>
        <w:t>ICR #:</w:t>
      </w:r>
      <w:r w:rsidRPr="0084064A">
        <w:tab/>
      </w:r>
      <w:r w:rsidR="00B83532" w:rsidRPr="006B2FCC">
        <w:t>10105</w:t>
      </w:r>
    </w:p>
    <w:p w:rsidR="00C42D02" w:rsidRPr="0084064A" w:rsidRDefault="00C42D02" w:rsidP="00C42D02">
      <w:pPr>
        <w:pStyle w:val="APIText"/>
        <w:keepNext/>
        <w:keepLines/>
      </w:pPr>
      <w:r w:rsidRPr="006B2FCC">
        <w:rPr>
          <w:b/>
        </w:rPr>
        <w:t>Description</w:t>
      </w:r>
      <w:r>
        <w:rPr>
          <w:b/>
        </w:rPr>
        <w:t>:</w:t>
      </w:r>
      <w:r w:rsidRPr="0084064A">
        <w:tab/>
      </w:r>
      <w:r w:rsidR="0013775B">
        <w:t xml:space="preserve">The </w:t>
      </w:r>
      <w:r w:rsidR="0013775B" w:rsidRPr="006B2FCC">
        <w:t>$$CSCDEG^XLFMTH</w:t>
      </w:r>
      <w:r w:rsidR="00B83532" w:rsidRPr="006B2FCC">
        <w:t xml:space="preserve"> extrinsic function returns the cosecant, with degrees inpu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B83532" w:rsidRPr="000B37D9">
        <w:rPr>
          <w:rFonts w:ascii="Courier New" w:hAnsi="Courier New" w:cs="Courier New"/>
          <w:bCs w:val="0"/>
          <w:sz w:val="20"/>
          <w:szCs w:val="18"/>
        </w:rPr>
        <w:t>$$</w:t>
      </w:r>
      <w:r w:rsidR="00B83532" w:rsidRPr="000B37D9">
        <w:rPr>
          <w:rFonts w:ascii="Courier New" w:hAnsi="Courier New" w:cs="Courier New"/>
          <w:sz w:val="20"/>
          <w:szCs w:val="18"/>
        </w:rPr>
        <w:t>CSC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Degrees input number for which you want the cosecant.</w:t>
      </w:r>
    </w:p>
    <w:p w:rsidR="00C42D02" w:rsidRDefault="00C42D02" w:rsidP="00C42D02">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B83532" w:rsidRPr="006B2FCC">
        <w:t>returns:</w:t>
      </w:r>
      <w:r w:rsidRPr="00672B04">
        <w:tab/>
      </w:r>
      <w:r w:rsidR="00B83532" w:rsidRPr="006B2FCC">
        <w:t>Returns the cosecant of degrees input number.</w:t>
      </w:r>
    </w:p>
    <w:p w:rsidR="00C42D02" w:rsidRPr="00392534" w:rsidRDefault="00C42D02" w:rsidP="00C42D02">
      <w:pPr>
        <w:pStyle w:val="BodyText6"/>
      </w:pPr>
    </w:p>
    <w:p w:rsidR="006C202A" w:rsidRDefault="00CF001D" w:rsidP="0075488D">
      <w:pPr>
        <w:pStyle w:val="Heading4"/>
      </w:pPr>
      <w:r>
        <w:t>Example</w:t>
      </w:r>
    </w:p>
    <w:p w:rsidR="004C6E30" w:rsidRPr="004C6E30" w:rsidRDefault="004C6E30" w:rsidP="004C6E30">
      <w:pPr>
        <w:pStyle w:val="Caption"/>
      </w:pPr>
      <w:bookmarkStart w:id="2722" w:name="_Toc514939283"/>
      <w:r>
        <w:t xml:space="preserve">Figure </w:t>
      </w:r>
      <w:r w:rsidR="001D0A4A">
        <w:fldChar w:fldCharType="begin"/>
      </w:r>
      <w:r w:rsidR="001D0A4A">
        <w:instrText xml:space="preserve"> SEQ Figure \* ARABIC </w:instrText>
      </w:r>
      <w:r w:rsidR="001D0A4A">
        <w:fldChar w:fldCharType="separate"/>
      </w:r>
      <w:r w:rsidR="005603FB">
        <w:rPr>
          <w:noProof/>
        </w:rPr>
        <w:t>422</w:t>
      </w:r>
      <w:r w:rsidR="001D0A4A">
        <w:rPr>
          <w:noProof/>
        </w:rPr>
        <w:fldChar w:fldCharType="end"/>
      </w:r>
      <w:r>
        <w:t xml:space="preserve">: </w:t>
      </w:r>
      <w:r w:rsidRPr="006B2FCC">
        <w:t>$$CSCDEG^XLFMTH</w:t>
      </w:r>
      <w:r>
        <w:t xml:space="preserve"> API—Example</w:t>
      </w:r>
      <w:bookmarkEnd w:id="2722"/>
    </w:p>
    <w:p w:rsidR="006C202A" w:rsidRPr="006B2FCC" w:rsidRDefault="006C202A" w:rsidP="004C6E30">
      <w:pPr>
        <w:pStyle w:val="CodeExamplewBox"/>
      </w:pPr>
      <w:r w:rsidRPr="006B2FCC">
        <w:t>&gt;</w:t>
      </w:r>
      <w:r w:rsidRPr="004C6E30">
        <w:rPr>
          <w:b/>
        </w:rPr>
        <w:t>S X=$$CSCDEG^XLFMTH(45)</w:t>
      </w:r>
    </w:p>
    <w:p w:rsidR="006C202A" w:rsidRPr="006B2FCC" w:rsidRDefault="006C202A" w:rsidP="004C6E30">
      <w:pPr>
        <w:pStyle w:val="CodeExamplewBox"/>
      </w:pPr>
    </w:p>
    <w:p w:rsidR="006C202A" w:rsidRPr="006B2FCC" w:rsidRDefault="006C202A" w:rsidP="004C6E30">
      <w:pPr>
        <w:pStyle w:val="CodeExamplewBox"/>
      </w:pPr>
      <w:r w:rsidRPr="006B2FCC">
        <w:t>&gt;</w:t>
      </w:r>
      <w:r w:rsidRPr="004C6E30">
        <w:rPr>
          <w:b/>
        </w:rPr>
        <w:t>W X</w:t>
      </w:r>
    </w:p>
    <w:p w:rsidR="006C202A" w:rsidRPr="006B2FCC" w:rsidRDefault="006C202A" w:rsidP="004C6E30">
      <w:pPr>
        <w:pStyle w:val="CodeExamplewBox"/>
      </w:pPr>
      <w:r w:rsidRPr="006B2FCC">
        <w:t>1.414213562</w:t>
      </w:r>
    </w:p>
    <w:p w:rsidR="006C202A" w:rsidRPr="006B2FCC" w:rsidRDefault="006C202A" w:rsidP="005C584A">
      <w:pPr>
        <w:pStyle w:val="BodyText6"/>
      </w:pPr>
    </w:p>
    <w:p w:rsidR="006C202A" w:rsidRPr="006B2FCC" w:rsidRDefault="006C202A" w:rsidP="00C54011">
      <w:pPr>
        <w:pStyle w:val="Heading3"/>
      </w:pPr>
      <w:bookmarkStart w:id="2723" w:name="decdms_xlfmth"/>
      <w:bookmarkStart w:id="2724" w:name="_Toc514938777"/>
      <w:r w:rsidRPr="006B2FCC">
        <w:lastRenderedPageBreak/>
        <w:t>$$DECDMS^XLFMTH</w:t>
      </w:r>
      <w:bookmarkEnd w:id="2723"/>
      <w:r w:rsidRPr="006B2FCC">
        <w:t>(): Conver</w:t>
      </w:r>
      <w:r w:rsidR="007962E7" w:rsidRPr="006B2FCC">
        <w:t xml:space="preserve">t </w:t>
      </w:r>
      <w:r w:rsidRPr="006B2FCC">
        <w:t>Decimal</w:t>
      </w:r>
      <w:r w:rsidR="007962E7" w:rsidRPr="006B2FCC">
        <w:t>s</w:t>
      </w:r>
      <w:r w:rsidRPr="006B2FCC">
        <w:t xml:space="preserve"> to Degrees:Minutes:Seconds</w:t>
      </w:r>
      <w:bookmarkEnd w:id="2724"/>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ECDMS^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cimals to Degrees\:Minutes\:Seconds</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3B5F5C">
        <w:t xml:space="preserve">The </w:t>
      </w:r>
      <w:r w:rsidR="003B5F5C" w:rsidRPr="006B2FCC">
        <w:t>$$DECDMS^XLFMTH</w:t>
      </w:r>
      <w:r w:rsidR="00624A62" w:rsidRPr="006B2FCC">
        <w:t xml:space="preserve"> extrinsic function </w:t>
      </w:r>
      <w:r w:rsidR="00624A62" w:rsidRPr="006B2FCC">
        <w:rPr>
          <w:bCs w:val="0"/>
        </w:rPr>
        <w:t>converts a</w:t>
      </w:r>
      <w:r w:rsidR="00624A62" w:rsidRPr="006B2FCC">
        <w:t xml:space="preserve"> number from decimal to degrees:minutes:seconds.</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DECDMS^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6B2FCC">
        <w:t>x:</w:t>
      </w:r>
      <w:r w:rsidRPr="00672B04">
        <w:tab/>
      </w:r>
      <w:r w:rsidR="00624A62" w:rsidRPr="006B2FCC">
        <w:t>(required) Decimal number to be converted to degree:minutes:second</w:t>
      </w:r>
      <w:r w:rsidR="003928C4">
        <w:t>s</w:t>
      </w:r>
      <w:r w:rsidR="00624A62" w:rsidRPr="006B2FCC">
        <w:t>.</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cimal input number to degrees:minutes:seconds.</w:t>
      </w:r>
    </w:p>
    <w:p w:rsidR="00C42D02" w:rsidRPr="00392534" w:rsidRDefault="00C42D02" w:rsidP="00C42D02">
      <w:pPr>
        <w:pStyle w:val="BodyText6"/>
      </w:pPr>
    </w:p>
    <w:p w:rsidR="006C202A" w:rsidRDefault="00CF001D" w:rsidP="0075488D">
      <w:pPr>
        <w:pStyle w:val="Heading4"/>
      </w:pPr>
      <w:r>
        <w:t>Example</w:t>
      </w:r>
    </w:p>
    <w:p w:rsidR="000379B5" w:rsidRPr="000379B5" w:rsidRDefault="000379B5" w:rsidP="000379B5">
      <w:pPr>
        <w:pStyle w:val="Caption"/>
      </w:pPr>
      <w:bookmarkStart w:id="2725" w:name="_Toc514939284"/>
      <w:r>
        <w:t xml:space="preserve">Figure </w:t>
      </w:r>
      <w:r w:rsidR="001D0A4A">
        <w:fldChar w:fldCharType="begin"/>
      </w:r>
      <w:r w:rsidR="001D0A4A">
        <w:instrText xml:space="preserve"> SEQ Figure \* ARABIC </w:instrText>
      </w:r>
      <w:r w:rsidR="001D0A4A">
        <w:fldChar w:fldCharType="separate"/>
      </w:r>
      <w:r w:rsidR="005603FB">
        <w:rPr>
          <w:noProof/>
        </w:rPr>
        <w:t>423</w:t>
      </w:r>
      <w:r w:rsidR="001D0A4A">
        <w:rPr>
          <w:noProof/>
        </w:rPr>
        <w:fldChar w:fldCharType="end"/>
      </w:r>
      <w:r>
        <w:t xml:space="preserve">: </w:t>
      </w:r>
      <w:r w:rsidRPr="006B2FCC">
        <w:t>$$DECDMS^XLFMTH</w:t>
      </w:r>
      <w:r>
        <w:t xml:space="preserve"> API—Example</w:t>
      </w:r>
      <w:bookmarkEnd w:id="2725"/>
    </w:p>
    <w:p w:rsidR="006C202A" w:rsidRPr="006B2FCC" w:rsidRDefault="006C202A" w:rsidP="000379B5">
      <w:pPr>
        <w:pStyle w:val="CodeExamplewBox"/>
      </w:pPr>
      <w:r w:rsidRPr="006B2FCC">
        <w:t>&gt;</w:t>
      </w:r>
      <w:r w:rsidRPr="000379B5">
        <w:rPr>
          <w:b/>
        </w:rPr>
        <w:t>S X=$$DECDMS^XLFMTH(30.7)</w:t>
      </w:r>
    </w:p>
    <w:p w:rsidR="006C202A" w:rsidRPr="006B2FCC" w:rsidRDefault="006C202A" w:rsidP="000379B5">
      <w:pPr>
        <w:pStyle w:val="CodeExamplewBox"/>
      </w:pPr>
    </w:p>
    <w:p w:rsidR="006C202A" w:rsidRPr="006B2FCC" w:rsidRDefault="006C202A" w:rsidP="000379B5">
      <w:pPr>
        <w:pStyle w:val="CodeExamplewBox"/>
      </w:pPr>
      <w:r w:rsidRPr="006B2FCC">
        <w:t>&gt;</w:t>
      </w:r>
      <w:r w:rsidRPr="000379B5">
        <w:rPr>
          <w:b/>
        </w:rPr>
        <w:t>W X</w:t>
      </w:r>
    </w:p>
    <w:p w:rsidR="006C202A" w:rsidRPr="006B2FCC" w:rsidRDefault="006C202A" w:rsidP="000379B5">
      <w:pPr>
        <w:pStyle w:val="CodeExamplewBox"/>
      </w:pPr>
      <w:r w:rsidRPr="006B2FCC">
        <w:t>30:42:0</w:t>
      </w:r>
    </w:p>
    <w:p w:rsidR="006C202A" w:rsidRPr="006B2FCC" w:rsidRDefault="006C202A" w:rsidP="005C584A">
      <w:pPr>
        <w:pStyle w:val="BodyText6"/>
      </w:pPr>
    </w:p>
    <w:p w:rsidR="006C202A" w:rsidRPr="006B2FCC" w:rsidRDefault="007962E7" w:rsidP="00C54011">
      <w:pPr>
        <w:pStyle w:val="Heading3"/>
      </w:pPr>
      <w:bookmarkStart w:id="2726" w:name="dmsdec_xlfmth"/>
      <w:bookmarkStart w:id="2727" w:name="_Toc514938778"/>
      <w:r w:rsidRPr="006B2FCC">
        <w:t>$$DMSDEC^XLFMTH</w:t>
      </w:r>
      <w:bookmarkEnd w:id="2726"/>
      <w:r w:rsidRPr="006B2FCC">
        <w:t xml:space="preserve">(): Convert </w:t>
      </w:r>
      <w:r w:rsidR="006C202A" w:rsidRPr="006B2FCC">
        <w:t>Degrees:Minutes:Seconds to Decimal</w:t>
      </w:r>
      <w:bookmarkEnd w:id="2727"/>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MSDEC^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grees\:Minutes\:Seconds to Decimal</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624A62" w:rsidRPr="006B2FCC">
        <w:t>Th</w:t>
      </w:r>
      <w:r w:rsidR="003928C4">
        <w:t xml:space="preserve">e </w:t>
      </w:r>
      <w:r w:rsidR="003928C4" w:rsidRPr="006B2FCC">
        <w:t>$$DMSDEC^XLFMTH</w:t>
      </w:r>
      <w:r w:rsidR="00624A62" w:rsidRPr="006B2FCC">
        <w:t xml:space="preserve"> extrinsic function </w:t>
      </w:r>
      <w:r w:rsidR="00624A62" w:rsidRPr="006B2FCC">
        <w:rPr>
          <w:bCs w:val="0"/>
        </w:rPr>
        <w:t>converts a</w:t>
      </w:r>
      <w:r w:rsidR="00624A62" w:rsidRPr="006B2FCC">
        <w:t xml:space="preserve"> number from degrees:minutes:seconds to a decimal.</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DMSDEC^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6B2FCC">
        <w:t>x:</w:t>
      </w:r>
      <w:r w:rsidRPr="00672B04">
        <w:tab/>
      </w:r>
      <w:r w:rsidR="00624A62" w:rsidRPr="006B2FCC">
        <w:t>(required) Degrees:minutes:seconds input number to be converted to decimal.</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lastRenderedPageBreak/>
        <w:t>Output:</w:t>
      </w:r>
      <w:r w:rsidRPr="009D2D3D">
        <w:rPr>
          <w:b/>
        </w:rPr>
        <w:tab/>
      </w:r>
      <w:r w:rsidR="00624A62" w:rsidRPr="006B2FCC">
        <w:t>returns:</w:t>
      </w:r>
      <w:r w:rsidRPr="00672B04">
        <w:tab/>
      </w:r>
      <w:r w:rsidR="00624A62" w:rsidRPr="006B2FCC">
        <w:t>Returns the converted degrees:minutes:seconds input number to decimal.</w:t>
      </w:r>
    </w:p>
    <w:p w:rsidR="00C42D02" w:rsidRPr="00392534" w:rsidRDefault="00C42D02" w:rsidP="00C42D02">
      <w:pPr>
        <w:pStyle w:val="BodyText6"/>
      </w:pPr>
    </w:p>
    <w:p w:rsidR="006C202A" w:rsidRDefault="00CF001D" w:rsidP="0075488D">
      <w:pPr>
        <w:pStyle w:val="Heading4"/>
      </w:pPr>
      <w:r>
        <w:t>Example</w:t>
      </w:r>
    </w:p>
    <w:p w:rsidR="000379B5" w:rsidRPr="000379B5" w:rsidRDefault="000379B5" w:rsidP="000379B5">
      <w:pPr>
        <w:pStyle w:val="Caption"/>
      </w:pPr>
      <w:bookmarkStart w:id="2728" w:name="_Toc514939285"/>
      <w:r>
        <w:t xml:space="preserve">Figure </w:t>
      </w:r>
      <w:r w:rsidR="001D0A4A">
        <w:fldChar w:fldCharType="begin"/>
      </w:r>
      <w:r w:rsidR="001D0A4A">
        <w:instrText xml:space="preserve"> SEQ Figure \* ARABIC </w:instrText>
      </w:r>
      <w:r w:rsidR="001D0A4A">
        <w:fldChar w:fldCharType="separate"/>
      </w:r>
      <w:r w:rsidR="005603FB">
        <w:rPr>
          <w:noProof/>
        </w:rPr>
        <w:t>424</w:t>
      </w:r>
      <w:r w:rsidR="001D0A4A">
        <w:rPr>
          <w:noProof/>
        </w:rPr>
        <w:fldChar w:fldCharType="end"/>
      </w:r>
      <w:r>
        <w:t xml:space="preserve">: </w:t>
      </w:r>
      <w:r w:rsidRPr="006B2FCC">
        <w:t>$$DMSDEC^XLFMTH</w:t>
      </w:r>
      <w:r>
        <w:t xml:space="preserve"> API—Example</w:t>
      </w:r>
      <w:bookmarkEnd w:id="2728"/>
    </w:p>
    <w:p w:rsidR="006C202A" w:rsidRPr="006B2FCC" w:rsidRDefault="006C202A" w:rsidP="000379B5">
      <w:pPr>
        <w:pStyle w:val="CodeExamplewBox"/>
      </w:pPr>
      <w:r w:rsidRPr="006B2FCC">
        <w:t>&gt;</w:t>
      </w:r>
      <w:r w:rsidRPr="000379B5">
        <w:rPr>
          <w:b/>
        </w:rPr>
        <w:t>S X=$$DMSDEC^XLFMTH(</w:t>
      </w:r>
      <w:r w:rsidR="00FF3F33" w:rsidRPr="000379B5">
        <w:rPr>
          <w:b/>
        </w:rPr>
        <w:t>“</w:t>
      </w:r>
      <w:r w:rsidRPr="000379B5">
        <w:rPr>
          <w:b/>
        </w:rPr>
        <w:t>30:42:0</w:t>
      </w:r>
      <w:r w:rsidR="00FF3F33" w:rsidRPr="000379B5">
        <w:rPr>
          <w:b/>
        </w:rPr>
        <w:t>”</w:t>
      </w:r>
      <w:r w:rsidRPr="000379B5">
        <w:rPr>
          <w:b/>
        </w:rPr>
        <w:t>)</w:t>
      </w:r>
    </w:p>
    <w:p w:rsidR="006C202A" w:rsidRPr="006B2FCC" w:rsidRDefault="006C202A" w:rsidP="000379B5">
      <w:pPr>
        <w:pStyle w:val="CodeExamplewBox"/>
      </w:pPr>
    </w:p>
    <w:p w:rsidR="006C202A" w:rsidRPr="006B2FCC" w:rsidRDefault="006C202A" w:rsidP="000379B5">
      <w:pPr>
        <w:pStyle w:val="CodeExamplewBox"/>
      </w:pPr>
      <w:r w:rsidRPr="006B2FCC">
        <w:t>&gt;</w:t>
      </w:r>
      <w:r w:rsidRPr="000379B5">
        <w:rPr>
          <w:b/>
        </w:rPr>
        <w:t>W X</w:t>
      </w:r>
    </w:p>
    <w:p w:rsidR="006C202A" w:rsidRPr="006B2FCC" w:rsidRDefault="006C202A" w:rsidP="000379B5">
      <w:pPr>
        <w:pStyle w:val="CodeExamplewBox"/>
      </w:pPr>
      <w:r w:rsidRPr="006B2FCC">
        <w:t>30.7</w:t>
      </w:r>
    </w:p>
    <w:p w:rsidR="006C202A" w:rsidRPr="006B2FCC" w:rsidRDefault="006C202A" w:rsidP="005C584A">
      <w:pPr>
        <w:pStyle w:val="BodyText6"/>
      </w:pPr>
    </w:p>
    <w:p w:rsidR="006C202A" w:rsidRPr="006B2FCC" w:rsidRDefault="006C202A" w:rsidP="00C54011">
      <w:pPr>
        <w:pStyle w:val="Heading3"/>
      </w:pPr>
      <w:bookmarkStart w:id="2729" w:name="dtr_xlfmth"/>
      <w:bookmarkStart w:id="2730" w:name="_Toc514938779"/>
      <w:r w:rsidRPr="006B2FCC">
        <w:t>$$DTR^XLFMTH</w:t>
      </w:r>
      <w:bookmarkEnd w:id="2729"/>
      <w:r w:rsidRPr="006B2FCC">
        <w:t>(): Conver</w:t>
      </w:r>
      <w:r w:rsidR="007962E7" w:rsidRPr="006B2FCC">
        <w:t xml:space="preserve">t </w:t>
      </w:r>
      <w:r w:rsidRPr="006B2FCC">
        <w:t>Degrees to Radians</w:t>
      </w:r>
      <w:bookmarkEnd w:id="2730"/>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TR^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grees to Radians</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4B74BE">
        <w:t xml:space="preserve">The </w:t>
      </w:r>
      <w:r w:rsidR="004B74BE" w:rsidRPr="006B2FCC">
        <w:t>$$DTR^XLFMTH</w:t>
      </w:r>
      <w:r w:rsidR="00624A62" w:rsidRPr="006B2FCC">
        <w:t xml:space="preserve"> extrinsic function converts degrees to radians.</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DTR^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6B2FCC">
        <w:t>x:</w:t>
      </w:r>
      <w:r w:rsidRPr="00672B04">
        <w:tab/>
      </w:r>
      <w:r w:rsidR="00624A62" w:rsidRPr="006B2FCC">
        <w:t>(required) Degrees input number to be converted to radians.</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grees input number to radians.</w:t>
      </w:r>
    </w:p>
    <w:p w:rsidR="00C42D02" w:rsidRPr="00392534" w:rsidRDefault="00C42D02" w:rsidP="00C42D02">
      <w:pPr>
        <w:pStyle w:val="BodyText6"/>
      </w:pPr>
    </w:p>
    <w:p w:rsidR="006C202A" w:rsidRDefault="00CF001D" w:rsidP="0075488D">
      <w:pPr>
        <w:pStyle w:val="Heading4"/>
      </w:pPr>
      <w:r>
        <w:t>Example</w:t>
      </w:r>
    </w:p>
    <w:p w:rsidR="00267D69" w:rsidRPr="00267D69" w:rsidRDefault="00267D69" w:rsidP="00267D69">
      <w:pPr>
        <w:pStyle w:val="Caption"/>
      </w:pPr>
      <w:bookmarkStart w:id="2731" w:name="_Toc514939286"/>
      <w:r>
        <w:t xml:space="preserve">Figure </w:t>
      </w:r>
      <w:r w:rsidR="001D0A4A">
        <w:fldChar w:fldCharType="begin"/>
      </w:r>
      <w:r w:rsidR="001D0A4A">
        <w:instrText xml:space="preserve"> SEQ Figure \* ARABIC </w:instrText>
      </w:r>
      <w:r w:rsidR="001D0A4A">
        <w:fldChar w:fldCharType="separate"/>
      </w:r>
      <w:r w:rsidR="005603FB">
        <w:rPr>
          <w:noProof/>
        </w:rPr>
        <w:t>425</w:t>
      </w:r>
      <w:r w:rsidR="001D0A4A">
        <w:rPr>
          <w:noProof/>
        </w:rPr>
        <w:fldChar w:fldCharType="end"/>
      </w:r>
      <w:r>
        <w:t xml:space="preserve">: </w:t>
      </w:r>
      <w:r w:rsidRPr="006B2FCC">
        <w:t>$$DTR^XLFMTH</w:t>
      </w:r>
      <w:r>
        <w:t xml:space="preserve"> API—Example</w:t>
      </w:r>
      <w:bookmarkEnd w:id="2731"/>
    </w:p>
    <w:p w:rsidR="006C202A" w:rsidRPr="006B2FCC" w:rsidRDefault="006C202A" w:rsidP="00267D69">
      <w:pPr>
        <w:pStyle w:val="CodeExamplewBox"/>
      </w:pPr>
      <w:r w:rsidRPr="006B2FCC">
        <w:t>&gt;</w:t>
      </w:r>
      <w:r w:rsidRPr="00267D69">
        <w:rPr>
          <w:b/>
        </w:rPr>
        <w:t>S X=$$DTR^XLFMTH(45)</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7853981634</w:t>
      </w:r>
    </w:p>
    <w:p w:rsidR="006C202A" w:rsidRPr="006B2FCC" w:rsidRDefault="006C202A" w:rsidP="00246B25">
      <w:pPr>
        <w:pStyle w:val="BodyText6"/>
      </w:pPr>
    </w:p>
    <w:p w:rsidR="006C202A" w:rsidRPr="006B2FCC" w:rsidRDefault="006C202A" w:rsidP="00C54011">
      <w:pPr>
        <w:pStyle w:val="Heading3"/>
      </w:pPr>
      <w:bookmarkStart w:id="2732" w:name="e_xlfmth"/>
      <w:bookmarkStart w:id="2733" w:name="_Toc514938780"/>
      <w:r w:rsidRPr="006B2FCC">
        <w:lastRenderedPageBreak/>
        <w:t>$$E^XLFMTH</w:t>
      </w:r>
      <w:bookmarkEnd w:id="2732"/>
      <w:r w:rsidRPr="006B2FCC">
        <w:t>(): e—Natural Logarithm</w:t>
      </w:r>
      <w:bookmarkEnd w:id="2733"/>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E^XLFMTH</w:instrText>
      </w:r>
      <w:r w:rsidR="00624A62">
        <w:instrText>”</w:instrText>
      </w:r>
      <w:r w:rsidR="00624A62" w:rsidRPr="006B2FCC">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4B1562">
        <w:t xml:space="preserve">The </w:t>
      </w:r>
      <w:r w:rsidR="004B1562" w:rsidRPr="006B2FCC">
        <w:t>$$E^XLFMTH</w:t>
      </w:r>
      <w:r w:rsidR="00624A62" w:rsidRPr="006B2FCC">
        <w:t xml:space="preserve"> extrinsic function returns </w:t>
      </w:r>
      <w:r w:rsidR="00624A62" w:rsidRPr="006B2FCC">
        <w:rPr>
          <w:b/>
          <w:bCs w:val="0"/>
        </w:rPr>
        <w:t>e</w:t>
      </w:r>
      <w:r w:rsidR="00624A62" w:rsidRPr="006B2FCC">
        <w:t xml:space="preserve"> (natural logarithm).</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E^XLFMTH([n])</w:t>
      </w:r>
    </w:p>
    <w:p w:rsidR="00C42D02" w:rsidRPr="00672B04" w:rsidRDefault="00C42D02" w:rsidP="00624A62">
      <w:pPr>
        <w:pStyle w:val="APIParameters"/>
        <w:ind w:left="4147" w:hanging="4147"/>
      </w:pPr>
      <w:r w:rsidRPr="009D2D3D">
        <w:rPr>
          <w:b/>
        </w:rPr>
        <w:t>Input Parameters:</w:t>
      </w:r>
      <w:r w:rsidRPr="009D2D3D">
        <w:rPr>
          <w:b/>
        </w:rPr>
        <w:tab/>
      </w:r>
      <w:r w:rsidR="00624A62" w:rsidRPr="006B2FCC">
        <w:t>n:</w:t>
      </w:r>
      <w:r w:rsidRPr="00672B04">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 xml:space="preserve">Returns </w:t>
      </w:r>
      <w:r w:rsidR="00624A62" w:rsidRPr="006B2FCC">
        <w:rPr>
          <w:b/>
          <w:bCs w:val="0"/>
        </w:rPr>
        <w:t>e</w:t>
      </w:r>
      <w:r w:rsidR="00624A62" w:rsidRPr="006B2FCC">
        <w:t>, natural logarithm.</w:t>
      </w:r>
    </w:p>
    <w:p w:rsidR="00C42D02" w:rsidRPr="00392534" w:rsidRDefault="00C42D02" w:rsidP="00C42D02">
      <w:pPr>
        <w:pStyle w:val="BodyText6"/>
      </w:pPr>
    </w:p>
    <w:p w:rsidR="006C202A" w:rsidRDefault="00CF001D" w:rsidP="0075488D">
      <w:pPr>
        <w:pStyle w:val="Heading4"/>
      </w:pPr>
      <w:r>
        <w:t>Example</w:t>
      </w:r>
    </w:p>
    <w:p w:rsidR="00267D69" w:rsidRPr="00267D69" w:rsidRDefault="00267D69" w:rsidP="00267D69">
      <w:pPr>
        <w:pStyle w:val="Caption"/>
      </w:pPr>
      <w:bookmarkStart w:id="2734" w:name="_Toc514939287"/>
      <w:r>
        <w:t xml:space="preserve">Figure </w:t>
      </w:r>
      <w:r w:rsidR="001D0A4A">
        <w:fldChar w:fldCharType="begin"/>
      </w:r>
      <w:r w:rsidR="001D0A4A">
        <w:instrText xml:space="preserve"> SEQ Figure \* ARABIC </w:instrText>
      </w:r>
      <w:r w:rsidR="001D0A4A">
        <w:fldChar w:fldCharType="separate"/>
      </w:r>
      <w:r w:rsidR="005603FB">
        <w:rPr>
          <w:noProof/>
        </w:rPr>
        <w:t>426</w:t>
      </w:r>
      <w:r w:rsidR="001D0A4A">
        <w:rPr>
          <w:noProof/>
        </w:rPr>
        <w:fldChar w:fldCharType="end"/>
      </w:r>
      <w:r>
        <w:t xml:space="preserve">: </w:t>
      </w:r>
      <w:r w:rsidRPr="006B2FCC">
        <w:t>$$E^XLFMTH</w:t>
      </w:r>
      <w:r>
        <w:t xml:space="preserve"> API—Example</w:t>
      </w:r>
      <w:bookmarkEnd w:id="2734"/>
    </w:p>
    <w:p w:rsidR="006C202A" w:rsidRPr="006B2FCC" w:rsidRDefault="006C202A" w:rsidP="00267D69">
      <w:pPr>
        <w:pStyle w:val="CodeExamplewBox"/>
      </w:pPr>
      <w:r w:rsidRPr="006B2FCC">
        <w:t>&gt;</w:t>
      </w:r>
      <w:r w:rsidRPr="00267D69">
        <w:rPr>
          <w:b/>
        </w:rPr>
        <w:t>S X=$$E^XLFMTH(12)</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2.71828182846</w:t>
      </w:r>
    </w:p>
    <w:p w:rsidR="006C202A" w:rsidRPr="006B2FCC" w:rsidRDefault="006C202A" w:rsidP="00246B25">
      <w:pPr>
        <w:pStyle w:val="BodyText6"/>
      </w:pPr>
    </w:p>
    <w:p w:rsidR="006C202A" w:rsidRPr="006B2FCC" w:rsidRDefault="006C202A" w:rsidP="00C54011">
      <w:pPr>
        <w:pStyle w:val="Heading3"/>
      </w:pPr>
      <w:bookmarkStart w:id="2735" w:name="exp_xlfmth"/>
      <w:bookmarkStart w:id="2736" w:name="_Toc514938781"/>
      <w:r w:rsidRPr="006B2FCC">
        <w:t>$$EXP^XLFMTH</w:t>
      </w:r>
      <w:bookmarkEnd w:id="2735"/>
      <w:r w:rsidRPr="006B2FCC">
        <w:t>(): e—Natural Logarithm to the Nth Power</w:t>
      </w:r>
      <w:bookmarkEnd w:id="2736"/>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EXP^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5A0589">
        <w:t xml:space="preserve">The </w:t>
      </w:r>
      <w:r w:rsidR="005A0589" w:rsidRPr="006B2FCC">
        <w:t>$$EXP^XLFMTH</w:t>
      </w:r>
      <w:r w:rsidR="00163341" w:rsidRPr="006B2FCC">
        <w:t xml:space="preserve"> extrinsic function returns </w:t>
      </w:r>
      <w:r w:rsidR="00163341" w:rsidRPr="006B2FCC">
        <w:rPr>
          <w:b/>
          <w:bCs w:val="0"/>
        </w:rPr>
        <w:t>e</w:t>
      </w:r>
      <w:r w:rsidR="00163341" w:rsidRPr="006B2FCC">
        <w:t xml:space="preserve"> (natural logarithm) to the </w:t>
      </w:r>
      <w:r w:rsidR="00163341" w:rsidRPr="006B2FCC">
        <w:rPr>
          <w:b/>
          <w:bCs w:val="0"/>
        </w:rPr>
        <w:t>x</w:t>
      </w:r>
      <w:r w:rsidR="00163341" w:rsidRPr="006B2FCC">
        <w:t xml:space="preserve"> power (exponen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EXP^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 xml:space="preserve">(required) The power to which you want </w:t>
      </w:r>
      <w:r w:rsidR="00163341" w:rsidRPr="006B2FCC">
        <w:rPr>
          <w:b/>
          <w:bCs w:val="0"/>
        </w:rPr>
        <w:t>e</w:t>
      </w:r>
      <w:r w:rsidR="00163341" w:rsidRPr="006B2FCC">
        <w:t xml:space="preserve"> raised.</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 xml:space="preserve">Returns the value of </w:t>
      </w:r>
      <w:r w:rsidR="00163341" w:rsidRPr="006B2FCC">
        <w:rPr>
          <w:b/>
          <w:bCs w:val="0"/>
        </w:rPr>
        <w:t>e</w:t>
      </w:r>
      <w:r w:rsidR="00163341" w:rsidRPr="006B2FCC">
        <w:t xml:space="preserve"> to the specified power.</w:t>
      </w:r>
    </w:p>
    <w:p w:rsidR="00C42D02" w:rsidRPr="00392534" w:rsidRDefault="00C42D02" w:rsidP="00C42D02">
      <w:pPr>
        <w:pStyle w:val="BodyText6"/>
      </w:pPr>
    </w:p>
    <w:p w:rsidR="006C202A" w:rsidRDefault="00CF001D" w:rsidP="0075488D">
      <w:pPr>
        <w:pStyle w:val="Heading4"/>
      </w:pPr>
      <w:r>
        <w:lastRenderedPageBreak/>
        <w:t>Example</w:t>
      </w:r>
    </w:p>
    <w:p w:rsidR="00267D69" w:rsidRPr="00267D69" w:rsidRDefault="00267D69" w:rsidP="00267D69">
      <w:pPr>
        <w:pStyle w:val="Caption"/>
      </w:pPr>
      <w:bookmarkStart w:id="2737" w:name="_Toc514939288"/>
      <w:r>
        <w:t xml:space="preserve">Figure </w:t>
      </w:r>
      <w:r w:rsidR="001D0A4A">
        <w:fldChar w:fldCharType="begin"/>
      </w:r>
      <w:r w:rsidR="001D0A4A">
        <w:instrText xml:space="preserve"> SEQ Figure \* ARABIC </w:instrText>
      </w:r>
      <w:r w:rsidR="001D0A4A">
        <w:fldChar w:fldCharType="separate"/>
      </w:r>
      <w:r w:rsidR="005603FB">
        <w:rPr>
          <w:noProof/>
        </w:rPr>
        <w:t>427</w:t>
      </w:r>
      <w:r w:rsidR="001D0A4A">
        <w:rPr>
          <w:noProof/>
        </w:rPr>
        <w:fldChar w:fldCharType="end"/>
      </w:r>
      <w:r>
        <w:t xml:space="preserve">: </w:t>
      </w:r>
      <w:r w:rsidRPr="006B2FCC">
        <w:t>$$EXP^XLFMTH</w:t>
      </w:r>
      <w:r>
        <w:t xml:space="preserve"> API—Example</w:t>
      </w:r>
      <w:bookmarkEnd w:id="2737"/>
    </w:p>
    <w:p w:rsidR="006C202A" w:rsidRPr="006B2FCC" w:rsidRDefault="006C202A" w:rsidP="00267D69">
      <w:pPr>
        <w:pStyle w:val="CodeExamplewBox"/>
      </w:pPr>
      <w:r w:rsidRPr="006B2FCC">
        <w:t>&gt;</w:t>
      </w:r>
      <w:r w:rsidRPr="00267D69">
        <w:rPr>
          <w:b/>
        </w:rPr>
        <w:t>S X=$$EXP^XLFMTH(1.532)</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4.6274224185</w:t>
      </w:r>
    </w:p>
    <w:p w:rsidR="006C202A" w:rsidRPr="006B2FCC" w:rsidRDefault="006C202A" w:rsidP="00246B25">
      <w:pPr>
        <w:pStyle w:val="BodyText6"/>
      </w:pPr>
    </w:p>
    <w:p w:rsidR="006C202A" w:rsidRPr="006B2FCC" w:rsidRDefault="006C202A" w:rsidP="00C54011">
      <w:pPr>
        <w:pStyle w:val="Heading3"/>
      </w:pPr>
      <w:bookmarkStart w:id="2738" w:name="ln_xlfmth"/>
      <w:bookmarkStart w:id="2739" w:name="_Toc514938782"/>
      <w:r w:rsidRPr="006B2FCC">
        <w:t>$$LN^XLFMTH</w:t>
      </w:r>
      <w:bookmarkEnd w:id="2738"/>
      <w:r w:rsidRPr="006B2FCC">
        <w:t>(): Natural Log</w:t>
      </w:r>
      <w:r w:rsidR="00213E49" w:rsidRPr="006B2FCC">
        <w:t xml:space="preserve"> (Base e)</w:t>
      </w:r>
      <w:bookmarkEnd w:id="2739"/>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LN^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Th</w:t>
      </w:r>
      <w:r w:rsidR="004A4BB9">
        <w:t xml:space="preserve">e </w:t>
      </w:r>
      <w:r w:rsidR="004A4BB9" w:rsidRPr="006B2FCC">
        <w:t>$$LN^XLFMTH</w:t>
      </w:r>
      <w:r w:rsidR="00163341" w:rsidRPr="006B2FCC">
        <w:t xml:space="preserve"> extrinsic function returns the natural log of </w:t>
      </w:r>
      <w:r w:rsidR="00163341" w:rsidRPr="006B2FCC">
        <w:rPr>
          <w:b/>
        </w:rPr>
        <w:t>x</w:t>
      </w:r>
      <w:r w:rsidR="00163341" w:rsidRPr="006B2FCC">
        <w:t xml:space="preserve"> (Base </w:t>
      </w:r>
      <w:r w:rsidR="00163341" w:rsidRPr="00826DBC">
        <w:rPr>
          <w:b/>
        </w:rPr>
        <w:t>e</w:t>
      </w:r>
      <w:r w:rsidR="00163341" w:rsidRPr="006B2FCC">
        <w: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LN^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required) Number for which you want the natural log.</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natural log of a number.</w:t>
      </w:r>
    </w:p>
    <w:p w:rsidR="00C42D02" w:rsidRPr="00392534" w:rsidRDefault="00C42D02" w:rsidP="00C42D02">
      <w:pPr>
        <w:pStyle w:val="BodyText6"/>
      </w:pPr>
    </w:p>
    <w:p w:rsidR="006C202A" w:rsidRDefault="00CF001D" w:rsidP="0075488D">
      <w:pPr>
        <w:pStyle w:val="Heading4"/>
      </w:pPr>
      <w:r>
        <w:t>Example</w:t>
      </w:r>
    </w:p>
    <w:p w:rsidR="00267D69" w:rsidRPr="00267D69" w:rsidRDefault="00267D69" w:rsidP="00267D69">
      <w:pPr>
        <w:pStyle w:val="Caption"/>
      </w:pPr>
      <w:bookmarkStart w:id="2740" w:name="_Toc514939289"/>
      <w:r>
        <w:t xml:space="preserve">Figure </w:t>
      </w:r>
      <w:r w:rsidR="001D0A4A">
        <w:fldChar w:fldCharType="begin"/>
      </w:r>
      <w:r w:rsidR="001D0A4A">
        <w:instrText xml:space="preserve"> SEQ Figure \* ARABIC </w:instrText>
      </w:r>
      <w:r w:rsidR="001D0A4A">
        <w:fldChar w:fldCharType="separate"/>
      </w:r>
      <w:r w:rsidR="005603FB">
        <w:rPr>
          <w:noProof/>
        </w:rPr>
        <w:t>428</w:t>
      </w:r>
      <w:r w:rsidR="001D0A4A">
        <w:rPr>
          <w:noProof/>
        </w:rPr>
        <w:fldChar w:fldCharType="end"/>
      </w:r>
      <w:r>
        <w:t xml:space="preserve">: </w:t>
      </w:r>
      <w:r w:rsidRPr="006B2FCC">
        <w:t>$$LN^XLFMTH</w:t>
      </w:r>
      <w:r>
        <w:t xml:space="preserve"> API—Example</w:t>
      </w:r>
      <w:bookmarkEnd w:id="2740"/>
    </w:p>
    <w:p w:rsidR="006C202A" w:rsidRPr="006B2FCC" w:rsidRDefault="006C202A" w:rsidP="00267D69">
      <w:pPr>
        <w:pStyle w:val="CodeExamplewBox"/>
      </w:pPr>
      <w:r w:rsidRPr="006B2FCC">
        <w:t>&gt;</w:t>
      </w:r>
      <w:r w:rsidRPr="00267D69">
        <w:rPr>
          <w:b/>
        </w:rPr>
        <w:t>S X=$$LN^XLFMTH(4.627426)</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1.532000774</w:t>
      </w:r>
    </w:p>
    <w:p w:rsidR="006C202A" w:rsidRPr="006B2FCC" w:rsidRDefault="006C202A" w:rsidP="00246B25">
      <w:pPr>
        <w:pStyle w:val="BodyText6"/>
      </w:pPr>
    </w:p>
    <w:p w:rsidR="006C202A" w:rsidRPr="006B2FCC" w:rsidRDefault="006C202A" w:rsidP="00C54011">
      <w:pPr>
        <w:pStyle w:val="Heading3"/>
      </w:pPr>
      <w:bookmarkStart w:id="2741" w:name="log_xlfmth"/>
      <w:bookmarkStart w:id="2742" w:name="_Toc514938783"/>
      <w:r w:rsidRPr="006B2FCC">
        <w:t>$$LOG^XLFMTH</w:t>
      </w:r>
      <w:bookmarkEnd w:id="2741"/>
      <w:r w:rsidRPr="006B2FCC">
        <w:t>(): Logarithm (Base 10)</w:t>
      </w:r>
      <w:bookmarkEnd w:id="2742"/>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LOG^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B437E5">
        <w:t xml:space="preserve">The </w:t>
      </w:r>
      <w:r w:rsidR="00B437E5" w:rsidRPr="006B2FCC">
        <w:t>$$LOG^XLFMTH</w:t>
      </w:r>
      <w:r w:rsidR="00163341" w:rsidRPr="006B2FCC">
        <w:t xml:space="preserve"> extrinsic function returns the logarithm (Base </w:t>
      </w:r>
      <w:r w:rsidR="00163341" w:rsidRPr="00B437E5">
        <w:rPr>
          <w:b/>
        </w:rPr>
        <w:t>10</w:t>
      </w:r>
      <w:r w:rsidR="00163341" w:rsidRPr="006B2FCC">
        <w:t xml:space="preserve">) of </w:t>
      </w:r>
      <w:r w:rsidR="00163341" w:rsidRPr="006B2FCC">
        <w:rPr>
          <w:b/>
        </w:rPr>
        <w:t>x</w:t>
      </w:r>
      <w:r w:rsidR="00163341" w:rsidRPr="006B2FCC">
        <w: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LOG^XLFMTH(x[,n])</w:t>
      </w:r>
    </w:p>
    <w:p w:rsidR="00C42D02" w:rsidRPr="00672B04" w:rsidRDefault="00C42D02" w:rsidP="00C42D02">
      <w:pPr>
        <w:pStyle w:val="APIParameters"/>
        <w:keepNext/>
        <w:keepLines/>
        <w:ind w:left="4147" w:hanging="4147"/>
      </w:pPr>
      <w:r w:rsidRPr="009D2D3D">
        <w:rPr>
          <w:b/>
        </w:rPr>
        <w:lastRenderedPageBreak/>
        <w:t>Input Parameters:</w:t>
      </w:r>
      <w:r w:rsidRPr="009D2D3D">
        <w:rPr>
          <w:b/>
        </w:rPr>
        <w:tab/>
      </w:r>
      <w:r w:rsidR="00163341" w:rsidRPr="006B2FCC">
        <w:t>x:</w:t>
      </w:r>
      <w:r w:rsidRPr="00672B04">
        <w:tab/>
      </w:r>
      <w:r w:rsidR="00163341" w:rsidRPr="006B2FCC">
        <w:t>(required) Number for which you want the logarithm.</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 xml:space="preserve">Returns the logarithm (Base </w:t>
      </w:r>
      <w:r w:rsidR="00163341" w:rsidRPr="00B437E5">
        <w:rPr>
          <w:b/>
        </w:rPr>
        <w:t>10</w:t>
      </w:r>
      <w:r w:rsidR="00163341" w:rsidRPr="006B2FCC">
        <w:t>) of input number.</w:t>
      </w:r>
    </w:p>
    <w:p w:rsidR="00C42D02" w:rsidRPr="00392534" w:rsidRDefault="00C42D02" w:rsidP="00C42D02">
      <w:pPr>
        <w:pStyle w:val="BodyText6"/>
      </w:pPr>
    </w:p>
    <w:p w:rsidR="006C202A" w:rsidRDefault="00CF001D" w:rsidP="0075488D">
      <w:pPr>
        <w:pStyle w:val="Heading4"/>
      </w:pPr>
      <w:r>
        <w:t>Example</w:t>
      </w:r>
    </w:p>
    <w:p w:rsidR="00B4725D" w:rsidRPr="00B4725D" w:rsidRDefault="00B4725D" w:rsidP="00B4725D">
      <w:pPr>
        <w:pStyle w:val="Caption"/>
      </w:pPr>
      <w:bookmarkStart w:id="2743" w:name="_Toc514939290"/>
      <w:r>
        <w:t xml:space="preserve">Figure </w:t>
      </w:r>
      <w:r w:rsidR="001D0A4A">
        <w:fldChar w:fldCharType="begin"/>
      </w:r>
      <w:r w:rsidR="001D0A4A">
        <w:instrText xml:space="preserve"> SEQ Figure \* ARABIC </w:instrText>
      </w:r>
      <w:r w:rsidR="001D0A4A">
        <w:fldChar w:fldCharType="separate"/>
      </w:r>
      <w:r w:rsidR="005603FB">
        <w:rPr>
          <w:noProof/>
        </w:rPr>
        <w:t>429</w:t>
      </w:r>
      <w:r w:rsidR="001D0A4A">
        <w:rPr>
          <w:noProof/>
        </w:rPr>
        <w:fldChar w:fldCharType="end"/>
      </w:r>
      <w:r>
        <w:t xml:space="preserve">: </w:t>
      </w:r>
      <w:r w:rsidRPr="006B2FCC">
        <w:t>$$LOG^XLFMTH</w:t>
      </w:r>
      <w:r>
        <w:t xml:space="preserve"> API—Example</w:t>
      </w:r>
      <w:bookmarkEnd w:id="2743"/>
    </w:p>
    <w:p w:rsidR="006C202A" w:rsidRPr="006B2FCC" w:rsidRDefault="006C202A" w:rsidP="00B4725D">
      <w:pPr>
        <w:pStyle w:val="CodeExamplewBox"/>
      </w:pPr>
      <w:r w:rsidRPr="006B2FCC">
        <w:t>&gt;</w:t>
      </w:r>
      <w:r w:rsidRPr="00B4725D">
        <w:rPr>
          <w:b/>
        </w:rPr>
        <w:t>S X=$$LOG^XLFMTH(3.1415)</w:t>
      </w:r>
    </w:p>
    <w:p w:rsidR="006C202A" w:rsidRPr="006B2FCC" w:rsidRDefault="006C202A" w:rsidP="00B4725D">
      <w:pPr>
        <w:pStyle w:val="CodeExamplewBox"/>
      </w:pPr>
    </w:p>
    <w:p w:rsidR="006C202A" w:rsidRPr="006B2FCC" w:rsidRDefault="006C202A" w:rsidP="00B4725D">
      <w:pPr>
        <w:pStyle w:val="CodeExamplewBox"/>
      </w:pPr>
      <w:r w:rsidRPr="006B2FCC">
        <w:t>&gt;</w:t>
      </w:r>
      <w:r w:rsidRPr="00B4725D">
        <w:rPr>
          <w:b/>
        </w:rPr>
        <w:t>W X</w:t>
      </w:r>
    </w:p>
    <w:p w:rsidR="006C202A" w:rsidRPr="006B2FCC" w:rsidRDefault="006C202A" w:rsidP="00B4725D">
      <w:pPr>
        <w:pStyle w:val="CodeExamplewBox"/>
      </w:pPr>
      <w:r w:rsidRPr="006B2FCC">
        <w:t>.4971370641</w:t>
      </w:r>
    </w:p>
    <w:p w:rsidR="006C202A" w:rsidRPr="006B2FCC" w:rsidRDefault="006C202A" w:rsidP="00246B25">
      <w:pPr>
        <w:pStyle w:val="BodyText6"/>
      </w:pPr>
    </w:p>
    <w:p w:rsidR="006C202A" w:rsidRPr="006B2FCC" w:rsidRDefault="006C202A" w:rsidP="00C54011">
      <w:pPr>
        <w:pStyle w:val="Heading3"/>
      </w:pPr>
      <w:bookmarkStart w:id="2744" w:name="max_xlfmth"/>
      <w:bookmarkStart w:id="2745" w:name="_Toc514938784"/>
      <w:r w:rsidRPr="006B2FCC">
        <w:t>$$</w:t>
      </w:r>
      <w:smartTag w:uri="urn:schemas-microsoft-com:office:smarttags" w:element="stockticker">
        <w:r w:rsidRPr="006B2FCC">
          <w:t>MAX</w:t>
        </w:r>
      </w:smartTag>
      <w:r w:rsidRPr="006B2FCC">
        <w:t>^XLFMTH</w:t>
      </w:r>
      <w:bookmarkEnd w:id="2744"/>
      <w:r w:rsidRPr="006B2FCC">
        <w:t>(): Maximum</w:t>
      </w:r>
      <w:r w:rsidR="0022434D" w:rsidRPr="006B2FCC">
        <w:t xml:space="preserve"> of Two Numbers</w:t>
      </w:r>
      <w:bookmarkEnd w:id="2745"/>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964032">
        <w:t xml:space="preserve">The </w:t>
      </w:r>
      <w:r w:rsidR="00964032" w:rsidRPr="006B2FCC">
        <w:t>$$</w:t>
      </w:r>
      <w:smartTag w:uri="urn:schemas-microsoft-com:office:smarttags" w:element="stockticker">
        <w:r w:rsidR="00964032" w:rsidRPr="006B2FCC">
          <w:t>MAX</w:t>
        </w:r>
      </w:smartTag>
      <w:r w:rsidR="00964032" w:rsidRPr="006B2FCC">
        <w:t>^XLFMTH</w:t>
      </w:r>
      <w:r w:rsidR="00163341" w:rsidRPr="006B2FCC">
        <w:t xml:space="preserve"> extrinsic function returns the maximum value by comparing the number in </w:t>
      </w:r>
      <w:r w:rsidR="00163341" w:rsidRPr="006B2FCC">
        <w:rPr>
          <w:b/>
        </w:rPr>
        <w:t>x</w:t>
      </w:r>
      <w:r w:rsidR="00163341" w:rsidRPr="006B2FCC">
        <w:t xml:space="preserve"> with the number in </w:t>
      </w:r>
      <w:r w:rsidR="00163341" w:rsidRPr="006B2FCC">
        <w:rPr>
          <w:b/>
        </w:rPr>
        <w:t>y</w:t>
      </w:r>
      <w:r w:rsidR="00163341" w:rsidRPr="006B2FCC">
        <w: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smartTag w:uri="urn:schemas-microsoft-com:office:smarttags" w:element="stockticker">
        <w:r w:rsidR="00163341" w:rsidRPr="000B37D9">
          <w:rPr>
            <w:rFonts w:ascii="Courier New" w:hAnsi="Courier New" w:cs="Courier New"/>
            <w:sz w:val="20"/>
            <w:szCs w:val="18"/>
          </w:rPr>
          <w:t>MAX</w:t>
        </w:r>
      </w:smartTag>
      <w:r w:rsidR="00163341" w:rsidRPr="000B37D9">
        <w:rPr>
          <w:rFonts w:ascii="Courier New" w:hAnsi="Courier New" w:cs="Courier New"/>
          <w:sz w:val="20"/>
          <w:szCs w:val="18"/>
        </w:rPr>
        <w:t>^XLFMTH(x,y)</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 xml:space="preserve">(required) First number to compare with second number in </w:t>
      </w:r>
      <w:r w:rsidR="00163341" w:rsidRPr="006B2FCC">
        <w:rPr>
          <w:b/>
          <w:bCs w:val="0"/>
        </w:rPr>
        <w:t>y</w:t>
      </w:r>
      <w:r w:rsidR="00163341" w:rsidRPr="006B2FCC">
        <w:t xml:space="preserve"> to determine which is higher in value.</w:t>
      </w:r>
    </w:p>
    <w:p w:rsidR="00C42D02" w:rsidRDefault="00C42D02" w:rsidP="00C42D02">
      <w:pPr>
        <w:pStyle w:val="APIParameters"/>
        <w:ind w:left="4147" w:hanging="4147"/>
      </w:pPr>
      <w:r>
        <w:rPr>
          <w:b/>
        </w:rPr>
        <w:tab/>
      </w:r>
      <w:r w:rsidR="00163341" w:rsidRPr="006B2FCC">
        <w:t>y</w:t>
      </w:r>
      <w:r w:rsidR="00163341">
        <w:t>:</w:t>
      </w:r>
      <w:r>
        <w:rPr>
          <w:b/>
        </w:rPr>
        <w:tab/>
      </w:r>
      <w:r w:rsidR="00163341" w:rsidRPr="006B2FCC">
        <w:t xml:space="preserve">(required) Second number to compare with first number in </w:t>
      </w:r>
      <w:r w:rsidR="00163341" w:rsidRPr="006B2FCC">
        <w:rPr>
          <w:b/>
          <w:bCs w:val="0"/>
        </w:rPr>
        <w:t>x</w:t>
      </w:r>
      <w:r w:rsidR="00163341" w:rsidRPr="006B2FCC">
        <w:t xml:space="preserve"> to determine which is higher in value.</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highest number.</w:t>
      </w:r>
    </w:p>
    <w:p w:rsidR="00C42D02" w:rsidRPr="00392534" w:rsidRDefault="00C42D02" w:rsidP="00C42D02">
      <w:pPr>
        <w:pStyle w:val="BodyText6"/>
      </w:pPr>
    </w:p>
    <w:p w:rsidR="006C202A" w:rsidRDefault="00CF001D" w:rsidP="0075488D">
      <w:pPr>
        <w:pStyle w:val="Heading4"/>
      </w:pPr>
      <w:r>
        <w:t>Example</w:t>
      </w:r>
    </w:p>
    <w:p w:rsidR="002A793E" w:rsidRPr="002A793E" w:rsidRDefault="002A793E" w:rsidP="002A793E">
      <w:pPr>
        <w:pStyle w:val="Caption"/>
      </w:pPr>
      <w:bookmarkStart w:id="2746" w:name="_Toc514939291"/>
      <w:r>
        <w:t xml:space="preserve">Figure </w:t>
      </w:r>
      <w:r w:rsidR="001D0A4A">
        <w:fldChar w:fldCharType="begin"/>
      </w:r>
      <w:r w:rsidR="001D0A4A">
        <w:instrText xml:space="preserve"> SEQ Figure \* ARABIC </w:instrText>
      </w:r>
      <w:r w:rsidR="001D0A4A">
        <w:fldChar w:fldCharType="separate"/>
      </w:r>
      <w:r w:rsidR="005603FB">
        <w:rPr>
          <w:noProof/>
        </w:rPr>
        <w:t>430</w:t>
      </w:r>
      <w:r w:rsidR="001D0A4A">
        <w:rPr>
          <w:noProof/>
        </w:rPr>
        <w:fldChar w:fldCharType="end"/>
      </w:r>
      <w:r>
        <w:t xml:space="preserve">: </w:t>
      </w:r>
      <w:r w:rsidRPr="006B2FCC">
        <w:t>$$</w:t>
      </w:r>
      <w:smartTag w:uri="urn:schemas-microsoft-com:office:smarttags" w:element="stockticker">
        <w:r w:rsidRPr="006B2FCC">
          <w:t>MAX</w:t>
        </w:r>
      </w:smartTag>
      <w:r w:rsidRPr="006B2FCC">
        <w:t>^XLFMTH</w:t>
      </w:r>
      <w:r>
        <w:t xml:space="preserve"> API—Example</w:t>
      </w:r>
      <w:bookmarkEnd w:id="2746"/>
    </w:p>
    <w:p w:rsidR="006C202A" w:rsidRPr="006B2FCC" w:rsidRDefault="006C202A" w:rsidP="002A793E">
      <w:pPr>
        <w:pStyle w:val="CodeExamplewBox"/>
      </w:pPr>
      <w:r w:rsidRPr="006B2FCC">
        <w:t>&gt;</w:t>
      </w:r>
      <w:r w:rsidRPr="002A793E">
        <w:rPr>
          <w:b/>
        </w:rPr>
        <w:t>S X=$$</w:t>
      </w:r>
      <w:smartTag w:uri="urn:schemas-microsoft-com:office:smarttags" w:element="stockticker">
        <w:r w:rsidRPr="002A793E">
          <w:rPr>
            <w:b/>
          </w:rPr>
          <w:t>MAX</w:t>
        </w:r>
      </w:smartTag>
      <w:r w:rsidRPr="002A793E">
        <w:rPr>
          <w:b/>
        </w:rPr>
        <w:t>^XLFMTH(53,24)</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53</w:t>
      </w:r>
    </w:p>
    <w:p w:rsidR="006C202A" w:rsidRPr="006B2FCC" w:rsidRDefault="006C202A" w:rsidP="00246B25">
      <w:pPr>
        <w:pStyle w:val="BodyText6"/>
      </w:pPr>
    </w:p>
    <w:p w:rsidR="006C202A" w:rsidRPr="006B2FCC" w:rsidRDefault="006C202A" w:rsidP="00C54011">
      <w:pPr>
        <w:pStyle w:val="Heading3"/>
      </w:pPr>
      <w:bookmarkStart w:id="2747" w:name="min_xlfmth"/>
      <w:bookmarkStart w:id="2748" w:name="_Toc514938785"/>
      <w:r w:rsidRPr="006B2FCC">
        <w:lastRenderedPageBreak/>
        <w:t>$$MIN^XLFMTH</w:t>
      </w:r>
      <w:bookmarkEnd w:id="2747"/>
      <w:r w:rsidRPr="006B2FCC">
        <w:t>(): Minimum</w:t>
      </w:r>
      <w:r w:rsidR="0022434D" w:rsidRPr="006B2FCC">
        <w:t xml:space="preserve"> of Two Numbers</w:t>
      </w:r>
      <w:bookmarkEnd w:id="2748"/>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MIN^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9523AD">
        <w:t xml:space="preserve">The </w:t>
      </w:r>
      <w:r w:rsidR="009523AD" w:rsidRPr="006B2FCC">
        <w:t>$$MIN^XLFMTH</w:t>
      </w:r>
      <w:r w:rsidR="00163341" w:rsidRPr="006B2FCC">
        <w:t xml:space="preserve"> extrinsic function returns the minimum value by comparing the number in </w:t>
      </w:r>
      <w:r w:rsidR="00163341" w:rsidRPr="006B2FCC">
        <w:rPr>
          <w:b/>
        </w:rPr>
        <w:t>x</w:t>
      </w:r>
      <w:r w:rsidR="00163341" w:rsidRPr="006B2FCC">
        <w:t xml:space="preserve"> with the number in </w:t>
      </w:r>
      <w:r w:rsidR="00163341" w:rsidRPr="006B2FCC">
        <w:rPr>
          <w:b/>
        </w:rPr>
        <w:t>y</w:t>
      </w:r>
      <w:r w:rsidR="00163341" w:rsidRPr="006B2FCC">
        <w: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MIN^XLFMTH(x,y)</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 xml:space="preserve">(required) First number to compare with second number in </w:t>
      </w:r>
      <w:r w:rsidR="00163341" w:rsidRPr="006B2FCC">
        <w:rPr>
          <w:b/>
          <w:bCs w:val="0"/>
        </w:rPr>
        <w:t>y</w:t>
      </w:r>
      <w:r w:rsidR="00163341" w:rsidRPr="006B2FCC">
        <w:t xml:space="preserve"> to determine which is lower in value.</w:t>
      </w:r>
    </w:p>
    <w:p w:rsidR="00C42D02" w:rsidRDefault="00C42D02" w:rsidP="00C42D02">
      <w:pPr>
        <w:pStyle w:val="APIParameters"/>
        <w:ind w:left="4147" w:hanging="4147"/>
      </w:pPr>
      <w:r>
        <w:rPr>
          <w:b/>
        </w:rPr>
        <w:tab/>
      </w:r>
      <w:r w:rsidR="00163341" w:rsidRPr="006B2FCC">
        <w:t>y</w:t>
      </w:r>
      <w:r w:rsidR="00163341">
        <w:t>:</w:t>
      </w:r>
      <w:r>
        <w:rPr>
          <w:b/>
        </w:rPr>
        <w:tab/>
      </w:r>
      <w:r w:rsidR="00163341" w:rsidRPr="006B2FCC">
        <w:t xml:space="preserve">(required) Second number to compare with first number in </w:t>
      </w:r>
      <w:r w:rsidR="00163341" w:rsidRPr="006B2FCC">
        <w:rPr>
          <w:b/>
          <w:bCs w:val="0"/>
        </w:rPr>
        <w:t>x</w:t>
      </w:r>
      <w:r w:rsidR="00163341" w:rsidRPr="006B2FCC">
        <w:t xml:space="preserve"> to determine which is lower in value.</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lowest number.</w:t>
      </w:r>
    </w:p>
    <w:p w:rsidR="00C42D02" w:rsidRPr="00392534" w:rsidRDefault="00C42D02" w:rsidP="00C42D02">
      <w:pPr>
        <w:pStyle w:val="BodyText6"/>
      </w:pPr>
    </w:p>
    <w:p w:rsidR="006C202A" w:rsidRDefault="00CF001D" w:rsidP="0075488D">
      <w:pPr>
        <w:pStyle w:val="Heading4"/>
      </w:pPr>
      <w:r>
        <w:t>Example</w:t>
      </w:r>
    </w:p>
    <w:p w:rsidR="002A793E" w:rsidRPr="002A793E" w:rsidRDefault="002A793E" w:rsidP="002A793E">
      <w:pPr>
        <w:pStyle w:val="Caption"/>
      </w:pPr>
      <w:bookmarkStart w:id="2749" w:name="_Toc514939292"/>
      <w:r>
        <w:t xml:space="preserve">Figure </w:t>
      </w:r>
      <w:r w:rsidR="001D0A4A">
        <w:fldChar w:fldCharType="begin"/>
      </w:r>
      <w:r w:rsidR="001D0A4A">
        <w:instrText xml:space="preserve"> SEQ Figure \* ARABIC </w:instrText>
      </w:r>
      <w:r w:rsidR="001D0A4A">
        <w:fldChar w:fldCharType="separate"/>
      </w:r>
      <w:r w:rsidR="005603FB">
        <w:rPr>
          <w:noProof/>
        </w:rPr>
        <w:t>431</w:t>
      </w:r>
      <w:r w:rsidR="001D0A4A">
        <w:rPr>
          <w:noProof/>
        </w:rPr>
        <w:fldChar w:fldCharType="end"/>
      </w:r>
      <w:r>
        <w:t xml:space="preserve">: </w:t>
      </w:r>
      <w:r w:rsidRPr="006B2FCC">
        <w:t>$$MIN^XLFMTH</w:t>
      </w:r>
      <w:r>
        <w:t xml:space="preserve"> API—Example</w:t>
      </w:r>
      <w:bookmarkEnd w:id="2749"/>
    </w:p>
    <w:p w:rsidR="006C202A" w:rsidRPr="006B2FCC" w:rsidRDefault="006C202A" w:rsidP="002A793E">
      <w:pPr>
        <w:pStyle w:val="CodeExamplewBox"/>
      </w:pPr>
      <w:r w:rsidRPr="006B2FCC">
        <w:t>&gt;</w:t>
      </w:r>
      <w:r w:rsidRPr="002A793E">
        <w:rPr>
          <w:b/>
        </w:rPr>
        <w:t>S X=$$MIN^XLFMTH(53,24)</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24</w:t>
      </w:r>
    </w:p>
    <w:p w:rsidR="006C202A" w:rsidRPr="006B2FCC" w:rsidRDefault="006C202A" w:rsidP="00246B25">
      <w:pPr>
        <w:pStyle w:val="BodyText6"/>
      </w:pPr>
    </w:p>
    <w:p w:rsidR="006C202A" w:rsidRPr="006B2FCC" w:rsidRDefault="006C202A" w:rsidP="00C54011">
      <w:pPr>
        <w:pStyle w:val="Heading3"/>
      </w:pPr>
      <w:bookmarkStart w:id="2750" w:name="pi_xlfmth"/>
      <w:bookmarkStart w:id="2751" w:name="_Toc514938786"/>
      <w:r w:rsidRPr="006B2FCC">
        <w:t>$$PI^XLFMTH</w:t>
      </w:r>
      <w:bookmarkEnd w:id="2750"/>
      <w:r w:rsidRPr="006B2FCC">
        <w:t xml:space="preserve">(): </w:t>
      </w:r>
      <w:r w:rsidR="007962E7" w:rsidRPr="006B2FCC">
        <w:t>PI</w:t>
      </w:r>
      <w:bookmarkEnd w:id="2751"/>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PI^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A35A20">
        <w:t xml:space="preserve">The </w:t>
      </w:r>
      <w:r w:rsidR="00A35A20" w:rsidRPr="006B2FCC">
        <w:t>$$PI^XLFMTH</w:t>
      </w:r>
      <w:r w:rsidR="00163341" w:rsidRPr="006B2FCC">
        <w:t xml:space="preserve"> extrinsic function </w:t>
      </w:r>
      <w:r w:rsidR="00163341" w:rsidRPr="006B2FCC">
        <w:rPr>
          <w:bCs w:val="0"/>
        </w:rPr>
        <w:t>returns pi.</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PI^XLFMTH([n])</w:t>
      </w:r>
    </w:p>
    <w:p w:rsidR="00C42D02" w:rsidRPr="00672B04" w:rsidRDefault="00C42D02" w:rsidP="00163341">
      <w:pPr>
        <w:pStyle w:val="APIParameters"/>
        <w:ind w:left="4147" w:hanging="4147"/>
      </w:pPr>
      <w:r w:rsidRPr="009D2D3D">
        <w:rPr>
          <w:b/>
        </w:rPr>
        <w:t>Input Parameters:</w:t>
      </w:r>
      <w:r w:rsidRPr="009D2D3D">
        <w:rPr>
          <w:b/>
        </w:rPr>
        <w:tab/>
      </w:r>
      <w:r w:rsidR="00163341" w:rsidRPr="006B2FCC">
        <w:t>n:</w:t>
      </w:r>
      <w:r w:rsidRPr="00672B04">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pi.</w:t>
      </w:r>
    </w:p>
    <w:p w:rsidR="00C42D02" w:rsidRPr="00392534" w:rsidRDefault="00C42D02" w:rsidP="00C42D02">
      <w:pPr>
        <w:pStyle w:val="BodyText6"/>
      </w:pPr>
    </w:p>
    <w:p w:rsidR="006C202A" w:rsidRDefault="00CF001D" w:rsidP="0075488D">
      <w:pPr>
        <w:pStyle w:val="Heading4"/>
      </w:pPr>
      <w:r>
        <w:lastRenderedPageBreak/>
        <w:t>Example</w:t>
      </w:r>
    </w:p>
    <w:p w:rsidR="002A793E" w:rsidRPr="002A793E" w:rsidRDefault="002A793E" w:rsidP="002A793E">
      <w:pPr>
        <w:pStyle w:val="Caption"/>
      </w:pPr>
      <w:bookmarkStart w:id="2752" w:name="_Toc514939293"/>
      <w:r>
        <w:t xml:space="preserve">Figure </w:t>
      </w:r>
      <w:r w:rsidR="001D0A4A">
        <w:fldChar w:fldCharType="begin"/>
      </w:r>
      <w:r w:rsidR="001D0A4A">
        <w:instrText xml:space="preserve"> SEQ Figure \* ARABIC </w:instrText>
      </w:r>
      <w:r w:rsidR="001D0A4A">
        <w:fldChar w:fldCharType="separate"/>
      </w:r>
      <w:r w:rsidR="005603FB">
        <w:rPr>
          <w:noProof/>
        </w:rPr>
        <w:t>432</w:t>
      </w:r>
      <w:r w:rsidR="001D0A4A">
        <w:rPr>
          <w:noProof/>
        </w:rPr>
        <w:fldChar w:fldCharType="end"/>
      </w:r>
      <w:r>
        <w:t xml:space="preserve">: </w:t>
      </w:r>
      <w:r w:rsidRPr="006B2FCC">
        <w:t>$$PI^XLFMTH</w:t>
      </w:r>
      <w:r>
        <w:t xml:space="preserve"> API—Example</w:t>
      </w:r>
      <w:bookmarkEnd w:id="2752"/>
    </w:p>
    <w:p w:rsidR="006C202A" w:rsidRPr="006B2FCC" w:rsidRDefault="006C202A" w:rsidP="002A793E">
      <w:pPr>
        <w:pStyle w:val="CodeExamplewBox"/>
      </w:pPr>
      <w:r w:rsidRPr="006B2FCC">
        <w:t>&gt;</w:t>
      </w:r>
      <w:r w:rsidRPr="002A793E">
        <w:rPr>
          <w:b/>
        </w:rPr>
        <w:t>S X=$$PI^XLFMTH(12)</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3.14159265359</w:t>
      </w:r>
    </w:p>
    <w:p w:rsidR="006C202A" w:rsidRPr="006B2FCC" w:rsidRDefault="006C202A" w:rsidP="00246B25">
      <w:pPr>
        <w:pStyle w:val="BodyText6"/>
      </w:pPr>
    </w:p>
    <w:p w:rsidR="006C202A" w:rsidRPr="006B2FCC" w:rsidRDefault="006C202A" w:rsidP="00C54011">
      <w:pPr>
        <w:pStyle w:val="Heading3"/>
      </w:pPr>
      <w:bookmarkStart w:id="2753" w:name="pwr_xlfmth"/>
      <w:bookmarkStart w:id="2754" w:name="_Toc514938787"/>
      <w:r w:rsidRPr="006B2FCC">
        <w:t>$$</w:t>
      </w:r>
      <w:smartTag w:uri="urn:schemas-microsoft-com:office:smarttags" w:element="stockticker">
        <w:r w:rsidRPr="006B2FCC">
          <w:t>PWR</w:t>
        </w:r>
      </w:smartTag>
      <w:r w:rsidRPr="006B2FCC">
        <w:t>^XLFMTH</w:t>
      </w:r>
      <w:bookmarkEnd w:id="2753"/>
      <w:r w:rsidRPr="006B2FCC">
        <w:t>(): X to the Y Power</w:t>
      </w:r>
      <w:bookmarkEnd w:id="2754"/>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Th</w:t>
      </w:r>
      <w:r w:rsidR="003F2C6A">
        <w:t xml:space="preserve">e </w:t>
      </w:r>
      <w:r w:rsidR="003F2C6A" w:rsidRPr="006B2FCC">
        <w:t>$$</w:t>
      </w:r>
      <w:smartTag w:uri="urn:schemas-microsoft-com:office:smarttags" w:element="stockticker">
        <w:r w:rsidR="003F2C6A" w:rsidRPr="006B2FCC">
          <w:t>PWR</w:t>
        </w:r>
      </w:smartTag>
      <w:r w:rsidR="003F2C6A" w:rsidRPr="006B2FCC">
        <w:t>^XLFMTH</w:t>
      </w:r>
      <w:r w:rsidR="00163341" w:rsidRPr="006B2FCC">
        <w:t xml:space="preserve"> extrinsic function returns </w:t>
      </w:r>
      <w:r w:rsidR="00163341" w:rsidRPr="006B2FCC">
        <w:rPr>
          <w:b/>
        </w:rPr>
        <w:t>x</w:t>
      </w:r>
      <w:r w:rsidR="00163341" w:rsidRPr="006B2FCC">
        <w:t xml:space="preserve"> to the </w:t>
      </w:r>
      <w:r w:rsidR="00163341" w:rsidRPr="006B2FCC">
        <w:rPr>
          <w:b/>
        </w:rPr>
        <w:t>y</w:t>
      </w:r>
      <w:r w:rsidR="00163341" w:rsidRPr="006B2FCC">
        <w:t xml:space="preserve"> power. This function makes use of </w:t>
      </w:r>
      <w:r w:rsidR="00163341" w:rsidRPr="003F2C6A">
        <w:rPr>
          <w:b/>
        </w:rPr>
        <w:t>LN</w:t>
      </w:r>
      <w:r w:rsidR="00163341" w:rsidRPr="006B2FCC">
        <w:t xml:space="preserve"> and </w:t>
      </w:r>
      <w:r w:rsidR="00163341" w:rsidRPr="003F2C6A">
        <w:rPr>
          <w:b/>
        </w:rPr>
        <w:t>EXP</w:t>
      </w:r>
      <w:r w:rsidR="00163341" w:rsidRPr="006B2FCC">
        <w: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smartTag w:uri="urn:schemas-microsoft-com:office:smarttags" w:element="stockticker">
        <w:r w:rsidR="00163341" w:rsidRPr="000B37D9">
          <w:rPr>
            <w:rFonts w:ascii="Courier New" w:hAnsi="Courier New" w:cs="Courier New"/>
            <w:sz w:val="20"/>
            <w:szCs w:val="18"/>
          </w:rPr>
          <w:t>PWR</w:t>
        </w:r>
      </w:smartTag>
      <w:r w:rsidR="00163341" w:rsidRPr="000B37D9">
        <w:rPr>
          <w:rFonts w:ascii="Courier New" w:hAnsi="Courier New" w:cs="Courier New"/>
          <w:sz w:val="20"/>
          <w:szCs w:val="18"/>
        </w:rPr>
        <w:t>^XLFMTH(x,y[,n])</w:t>
      </w:r>
    </w:p>
    <w:p w:rsidR="00C42D02" w:rsidRPr="00672B04" w:rsidRDefault="00C42D02" w:rsidP="00A148BF">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required) Number for which you want the exponent value.</w:t>
      </w:r>
    </w:p>
    <w:p w:rsidR="00C42D02" w:rsidRDefault="00C42D02" w:rsidP="00A148BF">
      <w:pPr>
        <w:pStyle w:val="APIParameters"/>
        <w:keepNext/>
        <w:keepLines/>
        <w:ind w:left="4147" w:hanging="4147"/>
      </w:pPr>
      <w:r>
        <w:rPr>
          <w:b/>
        </w:rPr>
        <w:tab/>
      </w:r>
      <w:r w:rsidR="00163341" w:rsidRPr="006B2FCC">
        <w:t>y:</w:t>
      </w:r>
      <w:r>
        <w:rPr>
          <w:b/>
        </w:rPr>
        <w:tab/>
      </w:r>
      <w:r w:rsidR="00163341" w:rsidRPr="006B2FCC">
        <w:t>(required) The exponent to which the input number (</w:t>
      </w:r>
      <w:r w:rsidR="00163341" w:rsidRPr="006B2FCC">
        <w:rPr>
          <w:b/>
          <w:bCs w:val="0"/>
        </w:rPr>
        <w:t>x</w:t>
      </w:r>
      <w:r w:rsidR="00163341" w:rsidRPr="006B2FCC">
        <w:t>) should be raised.</w:t>
      </w:r>
    </w:p>
    <w:p w:rsidR="00163341" w:rsidRDefault="00163341" w:rsidP="00C42D02">
      <w:pPr>
        <w:pStyle w:val="APIParameters"/>
        <w:ind w:left="4147" w:hanging="4147"/>
      </w:pPr>
      <w:r>
        <w:tab/>
      </w:r>
      <w:r w:rsidRPr="006B2FCC">
        <w:t>n:</w:t>
      </w:r>
      <w:r>
        <w:tab/>
      </w:r>
      <w:r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exponent value.</w:t>
      </w:r>
    </w:p>
    <w:p w:rsidR="00C42D02" w:rsidRPr="00392534" w:rsidRDefault="00C42D02" w:rsidP="00C42D02">
      <w:pPr>
        <w:pStyle w:val="BodyText6"/>
      </w:pPr>
    </w:p>
    <w:p w:rsidR="006C202A" w:rsidRDefault="00CF001D" w:rsidP="0075488D">
      <w:pPr>
        <w:pStyle w:val="Heading4"/>
      </w:pPr>
      <w:r>
        <w:t>Example</w:t>
      </w:r>
    </w:p>
    <w:p w:rsidR="002A793E" w:rsidRPr="002A793E" w:rsidRDefault="002A793E" w:rsidP="002A793E">
      <w:pPr>
        <w:pStyle w:val="Caption"/>
      </w:pPr>
      <w:bookmarkStart w:id="2755" w:name="_Toc514939294"/>
      <w:r>
        <w:t xml:space="preserve">Figure </w:t>
      </w:r>
      <w:r w:rsidR="001D0A4A">
        <w:fldChar w:fldCharType="begin"/>
      </w:r>
      <w:r w:rsidR="001D0A4A">
        <w:instrText xml:space="preserve"> SEQ Figure \* ARABIC </w:instrText>
      </w:r>
      <w:r w:rsidR="001D0A4A">
        <w:fldChar w:fldCharType="separate"/>
      </w:r>
      <w:r w:rsidR="005603FB">
        <w:rPr>
          <w:noProof/>
        </w:rPr>
        <w:t>433</w:t>
      </w:r>
      <w:r w:rsidR="001D0A4A">
        <w:rPr>
          <w:noProof/>
        </w:rPr>
        <w:fldChar w:fldCharType="end"/>
      </w:r>
      <w:r>
        <w:t xml:space="preserve">: </w:t>
      </w:r>
      <w:r w:rsidRPr="006B2FCC">
        <w:t>$$</w:t>
      </w:r>
      <w:smartTag w:uri="urn:schemas-microsoft-com:office:smarttags" w:element="stockticker">
        <w:r w:rsidRPr="006B2FCC">
          <w:t>PWR</w:t>
        </w:r>
      </w:smartTag>
      <w:r w:rsidRPr="006B2FCC">
        <w:t>^XLFMTH</w:t>
      </w:r>
      <w:r>
        <w:t xml:space="preserve"> API—Example</w:t>
      </w:r>
      <w:bookmarkEnd w:id="2755"/>
    </w:p>
    <w:p w:rsidR="006C202A" w:rsidRPr="006B2FCC" w:rsidRDefault="006C202A" w:rsidP="002A793E">
      <w:pPr>
        <w:pStyle w:val="CodeExamplewBox"/>
      </w:pPr>
      <w:r w:rsidRPr="006B2FCC">
        <w:t>&gt;</w:t>
      </w:r>
      <w:r w:rsidRPr="002A793E">
        <w:rPr>
          <w:b/>
        </w:rPr>
        <w:t>S X=$$</w:t>
      </w:r>
      <w:smartTag w:uri="urn:schemas-microsoft-com:office:smarttags" w:element="stockticker">
        <w:r w:rsidRPr="002A793E">
          <w:rPr>
            <w:b/>
          </w:rPr>
          <w:t>PWR</w:t>
        </w:r>
      </w:smartTag>
      <w:r w:rsidRPr="002A793E">
        <w:rPr>
          <w:b/>
        </w:rPr>
        <w:t>^XLFMTH(3.2,1.5)</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5.7243340224</w:t>
      </w:r>
    </w:p>
    <w:p w:rsidR="006C202A" w:rsidRPr="006B2FCC" w:rsidRDefault="006C202A" w:rsidP="00246B25">
      <w:pPr>
        <w:pStyle w:val="BodyText6"/>
      </w:pPr>
    </w:p>
    <w:p w:rsidR="006C202A" w:rsidRPr="006B2FCC" w:rsidRDefault="006C202A" w:rsidP="00C54011">
      <w:pPr>
        <w:pStyle w:val="Heading3"/>
      </w:pPr>
      <w:bookmarkStart w:id="2756" w:name="rtd_xlfmth"/>
      <w:bookmarkStart w:id="2757" w:name="_Toc514938788"/>
      <w:r w:rsidRPr="006B2FCC">
        <w:lastRenderedPageBreak/>
        <w:t>$$RTD^XLFMTH</w:t>
      </w:r>
      <w:bookmarkEnd w:id="2756"/>
      <w:r w:rsidRPr="006B2FCC">
        <w:t>(): Conver</w:t>
      </w:r>
      <w:r w:rsidR="00A83927" w:rsidRPr="006B2FCC">
        <w:t xml:space="preserve">t </w:t>
      </w:r>
      <w:r w:rsidRPr="006B2FCC">
        <w:t>Radians to Degrees</w:t>
      </w:r>
      <w:bookmarkEnd w:id="2757"/>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RTD^XLFMTH</w:instrText>
      </w:r>
      <w:r w:rsidR="00163341">
        <w:instrText>”</w:instrText>
      </w:r>
      <w:r w:rsidR="00163341" w:rsidRPr="006B2FCC">
        <w:fldChar w:fldCharType="end"/>
      </w:r>
      <w:r w:rsidR="00163341" w:rsidRPr="006B2FCC">
        <w:rPr>
          <w:vanish/>
        </w:rPr>
        <w:fldChar w:fldCharType="begin"/>
      </w:r>
      <w:r w:rsidR="00163341" w:rsidRPr="006B2FCC">
        <w:rPr>
          <w:vanish/>
        </w:rPr>
        <w:instrText xml:space="preserve"> XE </w:instrText>
      </w:r>
      <w:r w:rsidR="00163341">
        <w:rPr>
          <w:vanish/>
        </w:rPr>
        <w:instrText>“</w:instrText>
      </w:r>
      <w:r w:rsidR="00163341" w:rsidRPr="006B2FCC">
        <w:instrText>Convert:Radians to Degrees</w:instrText>
      </w:r>
      <w:r w:rsidR="00163341">
        <w:instrText>”</w:instrText>
      </w:r>
      <w:r w:rsidR="00163341" w:rsidRPr="006B2FCC">
        <w:instrText xml:space="preserve"> </w:instrText>
      </w:r>
      <w:r w:rsidR="00163341"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741DBD">
        <w:t xml:space="preserve">The </w:t>
      </w:r>
      <w:r w:rsidR="00741DBD" w:rsidRPr="006B2FCC">
        <w:t>$$RTD^XLFMTH</w:t>
      </w:r>
      <w:r w:rsidR="00163341" w:rsidRPr="006B2FCC">
        <w:t xml:space="preserve"> extrinsic function converts radians to degrees.</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RTD^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6B2FCC">
        <w:t>x:</w:t>
      </w:r>
      <w:r w:rsidRPr="00672B04">
        <w:tab/>
      </w:r>
      <w:r w:rsidR="00A148BF" w:rsidRPr="006B2FCC">
        <w:t>(required) Radians input number to be converted to degrees.</w:t>
      </w:r>
    </w:p>
    <w:p w:rsidR="00C42D02" w:rsidRDefault="00C42D02" w:rsidP="00C42D02">
      <w:pPr>
        <w:pStyle w:val="APIParameters"/>
        <w:ind w:left="4147" w:hanging="4147"/>
      </w:pPr>
      <w:r>
        <w:rPr>
          <w:b/>
        </w:rPr>
        <w:tab/>
      </w:r>
      <w:r w:rsidR="00A148BF" w:rsidRPr="006B2FCC">
        <w:t>n:</w:t>
      </w:r>
      <w:r>
        <w:rPr>
          <w:b/>
        </w:rPr>
        <w:tab/>
      </w:r>
      <w:r w:rsidR="00A148BF"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converted radians input number to degrees.</w:t>
      </w:r>
    </w:p>
    <w:p w:rsidR="00C42D02" w:rsidRPr="00392534" w:rsidRDefault="00C42D02" w:rsidP="00C42D02">
      <w:pPr>
        <w:pStyle w:val="BodyText6"/>
      </w:pPr>
    </w:p>
    <w:p w:rsidR="006C202A" w:rsidRDefault="00CF001D" w:rsidP="0075488D">
      <w:pPr>
        <w:pStyle w:val="Heading4"/>
      </w:pPr>
      <w:r>
        <w:t>Example</w:t>
      </w:r>
    </w:p>
    <w:p w:rsidR="00EC760B" w:rsidRPr="00EC760B" w:rsidRDefault="00EC760B" w:rsidP="00EC760B">
      <w:pPr>
        <w:pStyle w:val="Caption"/>
      </w:pPr>
      <w:bookmarkStart w:id="2758" w:name="_Toc514939295"/>
      <w:r>
        <w:t xml:space="preserve">Figure </w:t>
      </w:r>
      <w:r w:rsidR="001D0A4A">
        <w:fldChar w:fldCharType="begin"/>
      </w:r>
      <w:r w:rsidR="001D0A4A">
        <w:instrText xml:space="preserve"> SEQ Figure \* ARABIC </w:instrText>
      </w:r>
      <w:r w:rsidR="001D0A4A">
        <w:fldChar w:fldCharType="separate"/>
      </w:r>
      <w:r w:rsidR="005603FB">
        <w:rPr>
          <w:noProof/>
        </w:rPr>
        <w:t>434</w:t>
      </w:r>
      <w:r w:rsidR="001D0A4A">
        <w:rPr>
          <w:noProof/>
        </w:rPr>
        <w:fldChar w:fldCharType="end"/>
      </w:r>
      <w:r>
        <w:t xml:space="preserve">: </w:t>
      </w:r>
      <w:r w:rsidRPr="006B2FCC">
        <w:t>$$RTD^XLFMTH</w:t>
      </w:r>
      <w:r>
        <w:t xml:space="preserve"> API—Example</w:t>
      </w:r>
      <w:bookmarkEnd w:id="2758"/>
    </w:p>
    <w:p w:rsidR="006C202A" w:rsidRPr="006B2FCC" w:rsidRDefault="006C202A" w:rsidP="00EC760B">
      <w:pPr>
        <w:pStyle w:val="CodeExamplewBox"/>
      </w:pPr>
      <w:r w:rsidRPr="006B2FCC">
        <w:t>&gt;</w:t>
      </w:r>
      <w:r w:rsidRPr="00EC760B">
        <w:rPr>
          <w:b/>
        </w:rPr>
        <w:t>S X=$$RTD^XLFMTH(1.5,12)</w:t>
      </w:r>
    </w:p>
    <w:p w:rsidR="006C202A" w:rsidRPr="006B2FCC" w:rsidRDefault="006C202A" w:rsidP="00EC760B">
      <w:pPr>
        <w:pStyle w:val="CodeExamplewBox"/>
      </w:pPr>
    </w:p>
    <w:p w:rsidR="006C202A" w:rsidRPr="006B2FCC" w:rsidRDefault="006C202A" w:rsidP="00EC760B">
      <w:pPr>
        <w:pStyle w:val="CodeExamplewBox"/>
      </w:pPr>
      <w:r w:rsidRPr="006B2FCC">
        <w:t>&gt;</w:t>
      </w:r>
      <w:r w:rsidRPr="00EC760B">
        <w:rPr>
          <w:b/>
        </w:rPr>
        <w:t>W X</w:t>
      </w:r>
    </w:p>
    <w:p w:rsidR="006C202A" w:rsidRPr="006B2FCC" w:rsidRDefault="006C202A" w:rsidP="00EC760B">
      <w:pPr>
        <w:pStyle w:val="CodeExamplewBox"/>
      </w:pPr>
      <w:r w:rsidRPr="006B2FCC">
        <w:t>85.9436692696</w:t>
      </w:r>
    </w:p>
    <w:p w:rsidR="006C202A" w:rsidRPr="006B2FCC" w:rsidRDefault="006C202A" w:rsidP="00246B25">
      <w:pPr>
        <w:pStyle w:val="BodyText6"/>
      </w:pPr>
    </w:p>
    <w:p w:rsidR="006C202A" w:rsidRPr="006B2FCC" w:rsidRDefault="006C202A" w:rsidP="00C54011">
      <w:pPr>
        <w:pStyle w:val="Heading3"/>
      </w:pPr>
      <w:bookmarkStart w:id="2759" w:name="sd_xlfmth"/>
      <w:bookmarkStart w:id="2760" w:name="_Toc514938789"/>
      <w:r w:rsidRPr="006B2FCC">
        <w:t>$$SD^XLFMTH</w:t>
      </w:r>
      <w:bookmarkEnd w:id="2759"/>
      <w:r w:rsidRPr="006B2FCC">
        <w:t>(): Standard Deviation</w:t>
      </w:r>
      <w:bookmarkEnd w:id="2760"/>
    </w:p>
    <w:p w:rsidR="00C42D02" w:rsidRDefault="00C42D02" w:rsidP="00C42D02">
      <w:pPr>
        <w:pStyle w:val="APIText"/>
        <w:keepNext/>
        <w:keepLines/>
      </w:pPr>
      <w:r w:rsidRPr="006B2FCC">
        <w:rPr>
          <w:b/>
        </w:rPr>
        <w:t>Reference Type</w:t>
      </w:r>
      <w:r>
        <w:rPr>
          <w:b/>
        </w:rPr>
        <w:t>:</w:t>
      </w:r>
      <w:r>
        <w:rPr>
          <w:b/>
        </w:rPr>
        <w:tab/>
      </w:r>
      <w:r w:rsidR="00A148BF" w:rsidRPr="006B2FCC">
        <w:t>Supported</w:t>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rPr>
          <w:vanish/>
        </w:rPr>
        <w:instrText>XLFMTH:$$</w:instrText>
      </w:r>
      <w:r w:rsidR="00A148BF" w:rsidRPr="006B2FCC">
        <w:instrText>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rPr>
          <w:vanish/>
        </w:rPr>
        <w:instrText>$$</w:instrText>
      </w:r>
      <w:r w:rsidR="00A148BF" w:rsidRPr="006B2FCC">
        <w:instrText>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instrText>Math Functions:$$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instrText>Reference Type:Supported:$$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A148BF" w:rsidRPr="006B2FCC">
        <w:t>Math Functions</w:t>
      </w:r>
    </w:p>
    <w:p w:rsidR="00C42D02" w:rsidRPr="0084064A" w:rsidRDefault="00C42D02" w:rsidP="00C42D02">
      <w:pPr>
        <w:pStyle w:val="APIText"/>
        <w:keepNext/>
        <w:keepLines/>
      </w:pPr>
      <w:r>
        <w:rPr>
          <w:b/>
        </w:rPr>
        <w:t>ICR #:</w:t>
      </w:r>
      <w:r w:rsidRPr="0084064A">
        <w:tab/>
      </w:r>
      <w:r w:rsidR="00A148BF" w:rsidRPr="006B2FCC">
        <w:t>10105</w:t>
      </w:r>
    </w:p>
    <w:p w:rsidR="00C42D02" w:rsidRDefault="00C42D02" w:rsidP="00C42D02">
      <w:pPr>
        <w:pStyle w:val="APIText"/>
        <w:keepNext/>
        <w:keepLines/>
      </w:pPr>
      <w:r w:rsidRPr="006B2FCC">
        <w:rPr>
          <w:b/>
        </w:rPr>
        <w:t>Description</w:t>
      </w:r>
      <w:r>
        <w:rPr>
          <w:b/>
        </w:rPr>
        <w:t>:</w:t>
      </w:r>
      <w:r w:rsidRPr="0084064A">
        <w:tab/>
      </w:r>
      <w:r w:rsidR="00977697">
        <w:t xml:space="preserve">The </w:t>
      </w:r>
      <w:r w:rsidR="00977697" w:rsidRPr="006B2FCC">
        <w:t>$$SD^XLFMTH</w:t>
      </w:r>
      <w:r w:rsidR="00A148BF" w:rsidRPr="006B2FCC">
        <w:t xml:space="preserve"> extrinsic function returns the standard deviation. Standard deviation is defined as:</w:t>
      </w:r>
    </w:p>
    <w:p w:rsidR="00A148BF" w:rsidRPr="0084064A" w:rsidRDefault="00A148BF" w:rsidP="00A148BF">
      <w:pPr>
        <w:pStyle w:val="APIDescriptionTextIndent"/>
      </w:pPr>
      <w:r>
        <w:t>“</w:t>
      </w:r>
      <w:r w:rsidRPr="006B2FCC">
        <w:t>A measure of variability equal to the square root of the arithmetic average of the squares of the deviations from the mean in a frequency distribution.</w:t>
      </w:r>
      <w:r>
        <w:t>”</w:t>
      </w:r>
      <w:r w:rsidRPr="006B2FCC">
        <w:rPr>
          <w:rStyle w:val="FootnoteReference"/>
        </w:rPr>
        <w:footnoteReference w:id="2"/>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A148BF" w:rsidRPr="000B37D9">
        <w:rPr>
          <w:rFonts w:ascii="Courier New" w:hAnsi="Courier New" w:cs="Courier New"/>
          <w:sz w:val="20"/>
          <w:szCs w:val="18"/>
        </w:rPr>
        <w:t>$$SD^XLFMTH(%s1,%s2,%n)</w:t>
      </w:r>
    </w:p>
    <w:p w:rsidR="00C42D02" w:rsidRPr="00672B04" w:rsidRDefault="00C42D02" w:rsidP="00C42D02">
      <w:pPr>
        <w:pStyle w:val="APIParameters"/>
        <w:keepNext/>
        <w:keepLines/>
        <w:ind w:left="4147" w:hanging="4147"/>
      </w:pPr>
      <w:r w:rsidRPr="009D2D3D">
        <w:rPr>
          <w:b/>
        </w:rPr>
        <w:lastRenderedPageBreak/>
        <w:t>Input Parameters:</w:t>
      </w:r>
      <w:r w:rsidRPr="009D2D3D">
        <w:rPr>
          <w:b/>
        </w:rPr>
        <w:tab/>
      </w:r>
      <w:r w:rsidR="00A148BF" w:rsidRPr="000B37D9">
        <w:rPr>
          <w:rFonts w:ascii="Courier New" w:hAnsi="Courier New"/>
          <w:sz w:val="20"/>
        </w:rPr>
        <w:t>%s1</w:t>
      </w:r>
      <w:r w:rsidR="00A148BF" w:rsidRPr="006B2FCC">
        <w:t>:</w:t>
      </w:r>
      <w:r w:rsidRPr="00672B04">
        <w:tab/>
      </w:r>
      <w:r w:rsidR="00A148BF" w:rsidRPr="006B2FCC">
        <w:t>(required) Sum.</w:t>
      </w:r>
    </w:p>
    <w:p w:rsidR="00C42D02" w:rsidRDefault="00C42D02" w:rsidP="00C42D02">
      <w:pPr>
        <w:pStyle w:val="APIParameters"/>
        <w:ind w:left="4147" w:hanging="4147"/>
      </w:pPr>
      <w:r>
        <w:rPr>
          <w:b/>
        </w:rPr>
        <w:tab/>
      </w:r>
      <w:r w:rsidR="00A148BF" w:rsidRPr="000B37D9">
        <w:rPr>
          <w:rFonts w:ascii="Courier New" w:hAnsi="Courier New"/>
          <w:sz w:val="20"/>
        </w:rPr>
        <w:t>%s2:</w:t>
      </w:r>
      <w:r>
        <w:rPr>
          <w:b/>
        </w:rPr>
        <w:tab/>
      </w:r>
      <w:r w:rsidR="00A148BF" w:rsidRPr="006B2FCC">
        <w:t>(required) Sum of squares.</w:t>
      </w:r>
    </w:p>
    <w:p w:rsidR="00A148BF" w:rsidRDefault="00A148BF" w:rsidP="00C42D02">
      <w:pPr>
        <w:pStyle w:val="APIParameters"/>
        <w:ind w:left="4147" w:hanging="4147"/>
      </w:pPr>
      <w:r>
        <w:tab/>
      </w:r>
      <w:r w:rsidRPr="000B37D9">
        <w:rPr>
          <w:rFonts w:ascii="Courier New" w:hAnsi="Courier New"/>
          <w:sz w:val="20"/>
        </w:rPr>
        <w:t>%n:</w:t>
      </w:r>
      <w:r>
        <w:tab/>
      </w:r>
      <w:r w:rsidRPr="006B2FCC">
        <w:t>(required) Count.</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standard deviation.</w:t>
      </w:r>
    </w:p>
    <w:p w:rsidR="00C42D02" w:rsidRPr="00392534" w:rsidRDefault="00C42D02" w:rsidP="00C42D02">
      <w:pPr>
        <w:pStyle w:val="BodyText6"/>
      </w:pPr>
    </w:p>
    <w:p w:rsidR="006C202A" w:rsidRDefault="00CF001D" w:rsidP="0075488D">
      <w:pPr>
        <w:pStyle w:val="Heading4"/>
      </w:pPr>
      <w:r>
        <w:t>Example</w:t>
      </w:r>
    </w:p>
    <w:p w:rsidR="00755F17" w:rsidRPr="00755F17" w:rsidRDefault="00755F17" w:rsidP="00755F17">
      <w:pPr>
        <w:pStyle w:val="Caption"/>
      </w:pPr>
      <w:bookmarkStart w:id="2761" w:name="_Toc514939296"/>
      <w:r>
        <w:t xml:space="preserve">Figure </w:t>
      </w:r>
      <w:r w:rsidR="001D0A4A">
        <w:fldChar w:fldCharType="begin"/>
      </w:r>
      <w:r w:rsidR="001D0A4A">
        <w:instrText xml:space="preserve"> SEQ Figure \* ARABIC </w:instrText>
      </w:r>
      <w:r w:rsidR="001D0A4A">
        <w:fldChar w:fldCharType="separate"/>
      </w:r>
      <w:r w:rsidR="005603FB">
        <w:rPr>
          <w:noProof/>
        </w:rPr>
        <w:t>435</w:t>
      </w:r>
      <w:r w:rsidR="001D0A4A">
        <w:rPr>
          <w:noProof/>
        </w:rPr>
        <w:fldChar w:fldCharType="end"/>
      </w:r>
      <w:r>
        <w:t xml:space="preserve">: </w:t>
      </w:r>
      <w:r w:rsidRPr="006B2FCC">
        <w:t>$$SD^XLFMTH</w:t>
      </w:r>
      <w:r>
        <w:t xml:space="preserve"> API—Example</w:t>
      </w:r>
      <w:bookmarkEnd w:id="2761"/>
    </w:p>
    <w:p w:rsidR="000B4519" w:rsidRPr="006B2FCC" w:rsidRDefault="000B4519" w:rsidP="00755F17">
      <w:pPr>
        <w:pStyle w:val="CodeExamplewBox"/>
      </w:pPr>
      <w:r w:rsidRPr="006B2FCC">
        <w:t>&gt;</w:t>
      </w:r>
      <w:r w:rsidRPr="00755F17">
        <w:rPr>
          <w:b/>
        </w:rPr>
        <w:t>S X=$$SD^XLFMTH(5,25,2)</w:t>
      </w:r>
    </w:p>
    <w:p w:rsidR="000B4519" w:rsidRPr="006B2FCC" w:rsidRDefault="000B4519" w:rsidP="00755F17">
      <w:pPr>
        <w:pStyle w:val="CodeExamplewBox"/>
      </w:pPr>
    </w:p>
    <w:p w:rsidR="000B4519" w:rsidRPr="006B2FCC" w:rsidRDefault="000B4519" w:rsidP="00755F17">
      <w:pPr>
        <w:pStyle w:val="CodeExamplewBox"/>
      </w:pPr>
      <w:r w:rsidRPr="006B2FCC">
        <w:t>&gt;</w:t>
      </w:r>
      <w:r w:rsidRPr="00755F17">
        <w:rPr>
          <w:b/>
        </w:rPr>
        <w:t>W X</w:t>
      </w:r>
    </w:p>
    <w:p w:rsidR="006C202A" w:rsidRPr="006B2FCC" w:rsidRDefault="000B4519" w:rsidP="00755F17">
      <w:pPr>
        <w:pStyle w:val="CodeExamplewBox"/>
      </w:pPr>
      <w:r w:rsidRPr="006B2FCC">
        <w:t>3.53553390593</w:t>
      </w:r>
    </w:p>
    <w:p w:rsidR="006C202A" w:rsidRPr="006B2FCC" w:rsidRDefault="006C202A" w:rsidP="00246B25">
      <w:pPr>
        <w:pStyle w:val="BodyText6"/>
      </w:pPr>
    </w:p>
    <w:p w:rsidR="006C202A" w:rsidRPr="006B2FCC" w:rsidRDefault="006C202A" w:rsidP="00C54011">
      <w:pPr>
        <w:pStyle w:val="Heading3"/>
      </w:pPr>
      <w:bookmarkStart w:id="2762" w:name="sec_xlfmth"/>
      <w:bookmarkStart w:id="2763" w:name="_Toc514938790"/>
      <w:r w:rsidRPr="006B2FCC">
        <w:t>$$</w:t>
      </w:r>
      <w:smartTag w:uri="urn:schemas-microsoft-com:office:smarttags" w:element="stockticker">
        <w:r w:rsidRPr="006B2FCC">
          <w:t>SE</w:t>
        </w:r>
        <w:smartTag w:uri="urn:schemas-microsoft-com:office:smarttags" w:element="stockticker">
          <w:r w:rsidRPr="006B2FCC">
            <w:t>C</w:t>
          </w:r>
        </w:smartTag>
      </w:smartTag>
      <w:r w:rsidRPr="006B2FCC">
        <w:t>^XLFMTH</w:t>
      </w:r>
      <w:bookmarkEnd w:id="2762"/>
      <w:r w:rsidRPr="006B2FCC">
        <w:t>(): Secant (Radians)</w:t>
      </w:r>
      <w:bookmarkEnd w:id="2763"/>
    </w:p>
    <w:p w:rsidR="00C42D02" w:rsidRDefault="00C42D02" w:rsidP="00C42D02">
      <w:pPr>
        <w:pStyle w:val="APIText"/>
        <w:keepNext/>
        <w:keepLines/>
      </w:pPr>
      <w:r w:rsidRPr="006B2FCC">
        <w:rPr>
          <w:b/>
        </w:rPr>
        <w:t>Reference Type</w:t>
      </w:r>
      <w:r>
        <w:rPr>
          <w:b/>
        </w:rPr>
        <w:t>:</w:t>
      </w:r>
      <w:r>
        <w:rPr>
          <w:b/>
        </w:rPr>
        <w:tab/>
      </w:r>
      <w:r w:rsidR="00A148BF" w:rsidRPr="006B2FCC">
        <w:t>Supported</w:t>
      </w:r>
      <w:r w:rsidR="00A148BF" w:rsidRPr="006B2FCC">
        <w:fldChar w:fldCharType="begin"/>
      </w:r>
      <w:r w:rsidR="00A148BF" w:rsidRPr="006B2FCC">
        <w:instrText xml:space="preserve">XE </w:instrText>
      </w:r>
      <w:r w:rsidR="00A148BF">
        <w:instrText>“</w:instrText>
      </w:r>
      <w:r w:rsidR="00A148BF" w:rsidRPr="006B2FCC">
        <w:instrText>XLF Function Library:$$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XLFMTH:$$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Math Functions:$$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Reference Type:Supported:$$SEC^XLFMTH</w:instrText>
      </w:r>
      <w:r w:rsidR="00A148BF">
        <w:instrText>”</w:instrText>
      </w:r>
      <w:r w:rsidR="00A148BF" w:rsidRPr="006B2FCC">
        <w:fldChar w:fldCharType="end"/>
      </w:r>
    </w:p>
    <w:p w:rsidR="00C42D02" w:rsidRDefault="00C42D02" w:rsidP="00C42D02">
      <w:pPr>
        <w:pStyle w:val="APIText"/>
        <w:keepNext/>
        <w:keepLines/>
      </w:pPr>
      <w:r w:rsidRPr="006B2FCC">
        <w:rPr>
          <w:b/>
        </w:rPr>
        <w:t>Category</w:t>
      </w:r>
      <w:r>
        <w:rPr>
          <w:b/>
        </w:rPr>
        <w:t>:</w:t>
      </w:r>
      <w:r>
        <w:rPr>
          <w:b/>
        </w:rPr>
        <w:tab/>
      </w:r>
      <w:r w:rsidR="00A148BF" w:rsidRPr="006B2FCC">
        <w:t>Math Functions</w:t>
      </w:r>
    </w:p>
    <w:p w:rsidR="00C42D02" w:rsidRPr="0084064A" w:rsidRDefault="00C42D02" w:rsidP="00C42D02">
      <w:pPr>
        <w:pStyle w:val="APIText"/>
        <w:keepNext/>
        <w:keepLines/>
      </w:pPr>
      <w:r>
        <w:rPr>
          <w:b/>
        </w:rPr>
        <w:t>ICR #:</w:t>
      </w:r>
      <w:r w:rsidRPr="0084064A">
        <w:tab/>
      </w:r>
      <w:r w:rsidR="00A148BF" w:rsidRPr="006B2FCC">
        <w:t>10105</w:t>
      </w:r>
    </w:p>
    <w:p w:rsidR="00C42D02" w:rsidRPr="0084064A" w:rsidRDefault="00C42D02" w:rsidP="00C42D02">
      <w:pPr>
        <w:pStyle w:val="APIText"/>
        <w:keepNext/>
        <w:keepLines/>
      </w:pPr>
      <w:r w:rsidRPr="006B2FCC">
        <w:rPr>
          <w:b/>
        </w:rPr>
        <w:t>Description</w:t>
      </w:r>
      <w:r>
        <w:rPr>
          <w:b/>
        </w:rPr>
        <w:t>:</w:t>
      </w:r>
      <w:r w:rsidRPr="0084064A">
        <w:tab/>
      </w:r>
      <w:r w:rsidR="003071B2">
        <w:t xml:space="preserve">The </w:t>
      </w:r>
      <w:r w:rsidR="003071B2" w:rsidRPr="006B2FCC">
        <w:t>$$</w:t>
      </w:r>
      <w:smartTag w:uri="urn:schemas-microsoft-com:office:smarttags" w:element="stockticker">
        <w:r w:rsidR="003071B2" w:rsidRPr="006B2FCC">
          <w:t>SE</w:t>
        </w:r>
        <w:smartTag w:uri="urn:schemas-microsoft-com:office:smarttags" w:element="stockticker">
          <w:r w:rsidR="003071B2" w:rsidRPr="006B2FCC">
            <w:t>C</w:t>
          </w:r>
        </w:smartTag>
      </w:smartTag>
      <w:r w:rsidR="003071B2" w:rsidRPr="006B2FCC">
        <w:t>^XLFMTH</w:t>
      </w:r>
      <w:r w:rsidR="00A148BF" w:rsidRPr="006B2FCC">
        <w:t xml:space="preserve"> extrinsic function returns the secant of a number, with radians inpu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A148BF" w:rsidRPr="000B37D9">
        <w:rPr>
          <w:rFonts w:ascii="Courier New" w:hAnsi="Courier New" w:cs="Courier New"/>
          <w:bCs w:val="0"/>
          <w:sz w:val="20"/>
          <w:szCs w:val="18"/>
        </w:rPr>
        <w:t>$$</w:t>
      </w:r>
      <w:smartTag w:uri="urn:schemas-microsoft-com:office:smarttags" w:element="stockticker">
        <w:r w:rsidR="00A148BF" w:rsidRPr="000B37D9">
          <w:rPr>
            <w:rFonts w:ascii="Courier New" w:hAnsi="Courier New" w:cs="Courier New"/>
            <w:sz w:val="20"/>
            <w:szCs w:val="18"/>
          </w:rPr>
          <w:t>SE</w:t>
        </w:r>
        <w:smartTag w:uri="urn:schemas-microsoft-com:office:smarttags" w:element="stockticker">
          <w:r w:rsidR="00A148BF" w:rsidRPr="000B37D9">
            <w:rPr>
              <w:rFonts w:ascii="Courier New" w:hAnsi="Courier New" w:cs="Courier New"/>
              <w:sz w:val="20"/>
              <w:szCs w:val="18"/>
            </w:rPr>
            <w:t>C</w:t>
          </w:r>
        </w:smartTag>
      </w:smartTag>
      <w:r w:rsidR="00A148BF" w:rsidRPr="000B37D9">
        <w:rPr>
          <w:rFonts w:ascii="Courier New" w:hAnsi="Courier New" w:cs="Courier New"/>
          <w:sz w:val="20"/>
          <w:szCs w:val="18"/>
        </w:rPr>
        <w:t>^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6B2FCC">
        <w:t>x:</w:t>
      </w:r>
      <w:r w:rsidRPr="00672B04">
        <w:tab/>
      </w:r>
      <w:r w:rsidR="00A148BF" w:rsidRPr="006B2FCC">
        <w:t>(required) Number in radians for which you want the secant.</w:t>
      </w:r>
    </w:p>
    <w:p w:rsidR="00C42D02" w:rsidRDefault="00C42D02" w:rsidP="00C42D02">
      <w:pPr>
        <w:pStyle w:val="APIParameters"/>
        <w:ind w:left="4147" w:hanging="4147"/>
      </w:pPr>
      <w:r>
        <w:rPr>
          <w:b/>
        </w:rPr>
        <w:tab/>
      </w:r>
      <w:r w:rsidR="00A148BF" w:rsidRPr="006B2FCC">
        <w:t>n:</w:t>
      </w:r>
      <w:r>
        <w:rPr>
          <w:b/>
        </w:rPr>
        <w:tab/>
      </w:r>
      <w:r w:rsidR="00A148BF"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secant of radians input number.</w:t>
      </w:r>
    </w:p>
    <w:p w:rsidR="00C42D02" w:rsidRPr="00392534" w:rsidRDefault="00C42D02" w:rsidP="00C42D02">
      <w:pPr>
        <w:pStyle w:val="BodyText6"/>
      </w:pPr>
    </w:p>
    <w:p w:rsidR="006C202A" w:rsidRDefault="00CF001D" w:rsidP="0075488D">
      <w:pPr>
        <w:pStyle w:val="Heading4"/>
      </w:pPr>
      <w:r>
        <w:t>Example</w:t>
      </w:r>
    </w:p>
    <w:p w:rsidR="00755F17" w:rsidRPr="00755F17" w:rsidRDefault="00755F17" w:rsidP="00755F17">
      <w:pPr>
        <w:pStyle w:val="Caption"/>
      </w:pPr>
      <w:bookmarkStart w:id="2764" w:name="_Toc514939297"/>
      <w:r>
        <w:t xml:space="preserve">Figure </w:t>
      </w:r>
      <w:r w:rsidR="001D0A4A">
        <w:fldChar w:fldCharType="begin"/>
      </w:r>
      <w:r w:rsidR="001D0A4A">
        <w:instrText xml:space="preserve"> SEQ Figure \* ARABIC </w:instrText>
      </w:r>
      <w:r w:rsidR="001D0A4A">
        <w:fldChar w:fldCharType="separate"/>
      </w:r>
      <w:r w:rsidR="005603FB">
        <w:rPr>
          <w:noProof/>
        </w:rPr>
        <w:t>436</w:t>
      </w:r>
      <w:r w:rsidR="001D0A4A">
        <w:rPr>
          <w:noProof/>
        </w:rPr>
        <w:fldChar w:fldCharType="end"/>
      </w:r>
      <w:r>
        <w:t xml:space="preserve">: </w:t>
      </w:r>
      <w:r w:rsidRPr="006B2FCC">
        <w:t>$$</w:t>
      </w:r>
      <w:smartTag w:uri="urn:schemas-microsoft-com:office:smarttags" w:element="stockticker">
        <w:r w:rsidRPr="006B2FCC">
          <w:t>SE</w:t>
        </w:r>
        <w:smartTag w:uri="urn:schemas-microsoft-com:office:smarttags" w:element="stockticker">
          <w:r w:rsidRPr="006B2FCC">
            <w:t>C</w:t>
          </w:r>
        </w:smartTag>
      </w:smartTag>
      <w:r w:rsidRPr="006B2FCC">
        <w:t>^XLFMTH</w:t>
      </w:r>
      <w:r>
        <w:t xml:space="preserve"> API—Example</w:t>
      </w:r>
      <w:bookmarkEnd w:id="2764"/>
    </w:p>
    <w:p w:rsidR="006C202A" w:rsidRPr="006B2FCC" w:rsidRDefault="006C202A" w:rsidP="00755F17">
      <w:pPr>
        <w:pStyle w:val="CodeExamplewBox"/>
      </w:pPr>
      <w:r w:rsidRPr="006B2FCC">
        <w:t>&gt;</w:t>
      </w:r>
      <w:r w:rsidRPr="00755F17">
        <w:rPr>
          <w:b/>
        </w:rPr>
        <w:t>S X=$$</w:t>
      </w:r>
      <w:smartTag w:uri="urn:schemas-microsoft-com:office:smarttags" w:element="stockticker">
        <w:r w:rsidRPr="00755F17">
          <w:rPr>
            <w:b/>
          </w:rPr>
          <w:t>SE</w:t>
        </w:r>
        <w:smartTag w:uri="urn:schemas-microsoft-com:office:smarttags" w:element="stockticker">
          <w:r w:rsidRPr="00755F17">
            <w:rPr>
              <w:b/>
            </w:rPr>
            <w:t>C</w:t>
          </w:r>
        </w:smartTag>
      </w:smartTag>
      <w:r w:rsidRPr="00755F17">
        <w:rPr>
          <w:b/>
        </w:rPr>
        <w:t>^XLFMTH(1.5)</w:t>
      </w:r>
    </w:p>
    <w:p w:rsidR="006C202A" w:rsidRPr="006B2FCC" w:rsidRDefault="006C202A" w:rsidP="00755F17">
      <w:pPr>
        <w:pStyle w:val="CodeExamplewBox"/>
      </w:pPr>
    </w:p>
    <w:p w:rsidR="006C202A" w:rsidRPr="006B2FCC" w:rsidRDefault="006C202A" w:rsidP="00755F17">
      <w:pPr>
        <w:pStyle w:val="CodeExamplewBox"/>
      </w:pPr>
      <w:r w:rsidRPr="006B2FCC">
        <w:t>&gt;</w:t>
      </w:r>
      <w:r w:rsidRPr="00755F17">
        <w:rPr>
          <w:b/>
        </w:rPr>
        <w:t>W X</w:t>
      </w:r>
    </w:p>
    <w:p w:rsidR="006C202A" w:rsidRPr="006B2FCC" w:rsidRDefault="006C202A" w:rsidP="00755F17">
      <w:pPr>
        <w:pStyle w:val="CodeExamplewBox"/>
      </w:pPr>
      <w:r w:rsidRPr="006B2FCC">
        <w:t>14.1368329</w:t>
      </w:r>
    </w:p>
    <w:p w:rsidR="006C202A" w:rsidRPr="006B2FCC" w:rsidRDefault="006C202A" w:rsidP="00246B25">
      <w:pPr>
        <w:pStyle w:val="BodyText6"/>
      </w:pPr>
    </w:p>
    <w:p w:rsidR="006C202A" w:rsidRPr="006B2FCC" w:rsidRDefault="006C202A" w:rsidP="00C54011">
      <w:pPr>
        <w:pStyle w:val="Heading3"/>
      </w:pPr>
      <w:bookmarkStart w:id="2765" w:name="secdeg_xlfmth"/>
      <w:bookmarkStart w:id="2766" w:name="_Toc514938791"/>
      <w:r w:rsidRPr="006B2FCC">
        <w:lastRenderedPageBreak/>
        <w:t>$$SECDEG^XLFMTH</w:t>
      </w:r>
      <w:bookmarkEnd w:id="2765"/>
      <w:r w:rsidRPr="006B2FCC">
        <w:t>(): Secant (Degrees)</w:t>
      </w:r>
      <w:bookmarkEnd w:id="2766"/>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EC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517C29">
        <w:t xml:space="preserve">The </w:t>
      </w:r>
      <w:r w:rsidR="00517C29" w:rsidRPr="006B2FCC">
        <w:t>$$SECDEG^XLFMTH</w:t>
      </w:r>
      <w:r w:rsidR="00424AF1" w:rsidRPr="006B2FCC">
        <w:t xml:space="preserve"> extrinsic function returns the secant of a number, with degrees inpu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SEC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degrees for which you want the seca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ecant of degrees input number.</w:t>
      </w:r>
    </w:p>
    <w:p w:rsidR="00C42D02" w:rsidRPr="00392534" w:rsidRDefault="00C42D02" w:rsidP="00C42D02">
      <w:pPr>
        <w:pStyle w:val="BodyText6"/>
      </w:pPr>
    </w:p>
    <w:p w:rsidR="006C202A" w:rsidRDefault="00CF001D" w:rsidP="0075488D">
      <w:pPr>
        <w:pStyle w:val="Heading4"/>
      </w:pPr>
      <w:r>
        <w:t>Example</w:t>
      </w:r>
    </w:p>
    <w:p w:rsidR="00755F17" w:rsidRPr="00755F17" w:rsidRDefault="00755F17" w:rsidP="00755F17">
      <w:pPr>
        <w:pStyle w:val="Caption"/>
      </w:pPr>
      <w:bookmarkStart w:id="2767" w:name="_Toc514939298"/>
      <w:r>
        <w:t xml:space="preserve">Figure </w:t>
      </w:r>
      <w:r w:rsidR="001D0A4A">
        <w:fldChar w:fldCharType="begin"/>
      </w:r>
      <w:r w:rsidR="001D0A4A">
        <w:instrText xml:space="preserve"> SEQ Figure \* ARABIC </w:instrText>
      </w:r>
      <w:r w:rsidR="001D0A4A">
        <w:fldChar w:fldCharType="separate"/>
      </w:r>
      <w:r w:rsidR="005603FB">
        <w:rPr>
          <w:noProof/>
        </w:rPr>
        <w:t>437</w:t>
      </w:r>
      <w:r w:rsidR="001D0A4A">
        <w:rPr>
          <w:noProof/>
        </w:rPr>
        <w:fldChar w:fldCharType="end"/>
      </w:r>
      <w:r>
        <w:t xml:space="preserve">: </w:t>
      </w:r>
      <w:r w:rsidRPr="006B2FCC">
        <w:t>$$SECDEG^XLFMTH</w:t>
      </w:r>
      <w:r>
        <w:t xml:space="preserve"> API—Example</w:t>
      </w:r>
      <w:bookmarkEnd w:id="2767"/>
    </w:p>
    <w:p w:rsidR="006C202A" w:rsidRPr="006B2FCC" w:rsidRDefault="006C202A" w:rsidP="00755F17">
      <w:pPr>
        <w:pStyle w:val="CodeExamplewBox"/>
      </w:pPr>
      <w:r w:rsidRPr="006B2FCC">
        <w:t>&gt;</w:t>
      </w:r>
      <w:r w:rsidRPr="00755F17">
        <w:rPr>
          <w:b/>
        </w:rPr>
        <w:t>S X=$$SECDEG^XLFMTH(45)</w:t>
      </w:r>
    </w:p>
    <w:p w:rsidR="006C202A" w:rsidRPr="006B2FCC" w:rsidRDefault="006C202A" w:rsidP="00755F17">
      <w:pPr>
        <w:pStyle w:val="CodeExamplewBox"/>
      </w:pPr>
    </w:p>
    <w:p w:rsidR="006C202A" w:rsidRPr="006B2FCC" w:rsidRDefault="006C202A" w:rsidP="00755F17">
      <w:pPr>
        <w:pStyle w:val="CodeExamplewBox"/>
      </w:pPr>
      <w:r w:rsidRPr="006B2FCC">
        <w:t>&gt;</w:t>
      </w:r>
      <w:r w:rsidRPr="00755F17">
        <w:rPr>
          <w:b/>
        </w:rPr>
        <w:t>W X</w:t>
      </w:r>
    </w:p>
    <w:p w:rsidR="006C202A" w:rsidRPr="006B2FCC" w:rsidRDefault="006C202A" w:rsidP="00755F17">
      <w:pPr>
        <w:pStyle w:val="CodeExamplewBox"/>
      </w:pPr>
      <w:r w:rsidRPr="006B2FCC">
        <w:t>1.414213562</w:t>
      </w:r>
    </w:p>
    <w:p w:rsidR="006C202A" w:rsidRPr="006B2FCC" w:rsidRDefault="006C202A" w:rsidP="00246B25">
      <w:pPr>
        <w:pStyle w:val="BodyText6"/>
      </w:pPr>
    </w:p>
    <w:p w:rsidR="006C202A" w:rsidRPr="006B2FCC" w:rsidRDefault="006C202A" w:rsidP="00C54011">
      <w:pPr>
        <w:pStyle w:val="Heading3"/>
      </w:pPr>
      <w:bookmarkStart w:id="2768" w:name="sin_xlfmth"/>
      <w:bookmarkStart w:id="2769" w:name="_Toc514938792"/>
      <w:r w:rsidRPr="006B2FCC">
        <w:t>$$SIN^XLFMTH</w:t>
      </w:r>
      <w:bookmarkEnd w:id="2768"/>
      <w:r w:rsidRPr="006B2FCC">
        <w:t>(): Sine (Radians)</w:t>
      </w:r>
      <w:bookmarkEnd w:id="2769"/>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IN^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6C3B6F">
        <w:t xml:space="preserve">The </w:t>
      </w:r>
      <w:r w:rsidR="006C3B6F" w:rsidRPr="006B2FCC">
        <w:t>$$SIN^XLFMTH</w:t>
      </w:r>
      <w:r w:rsidR="00424AF1" w:rsidRPr="006B2FCC">
        <w:t xml:space="preserve"> extrinsic function returns the sine of a number, with radians inpu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SIN^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radians for which you want the sine.</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ine of radians input number.</w:t>
      </w:r>
    </w:p>
    <w:p w:rsidR="00C42D02" w:rsidRPr="00392534" w:rsidRDefault="00C42D02" w:rsidP="00C42D02">
      <w:pPr>
        <w:pStyle w:val="BodyText6"/>
      </w:pPr>
    </w:p>
    <w:p w:rsidR="006C202A" w:rsidRDefault="00CF001D" w:rsidP="0075488D">
      <w:pPr>
        <w:pStyle w:val="Heading4"/>
      </w:pPr>
      <w:r>
        <w:lastRenderedPageBreak/>
        <w:t>Example</w:t>
      </w:r>
    </w:p>
    <w:p w:rsidR="00755F17" w:rsidRPr="00755F17" w:rsidRDefault="00755F17" w:rsidP="00755F17">
      <w:pPr>
        <w:pStyle w:val="Caption"/>
      </w:pPr>
      <w:bookmarkStart w:id="2770" w:name="_Toc514939299"/>
      <w:r>
        <w:t xml:space="preserve">Figure </w:t>
      </w:r>
      <w:r w:rsidR="001D0A4A">
        <w:fldChar w:fldCharType="begin"/>
      </w:r>
      <w:r w:rsidR="001D0A4A">
        <w:instrText xml:space="preserve"> SEQ Figure \* ARABIC </w:instrText>
      </w:r>
      <w:r w:rsidR="001D0A4A">
        <w:fldChar w:fldCharType="separate"/>
      </w:r>
      <w:r w:rsidR="005603FB">
        <w:rPr>
          <w:noProof/>
        </w:rPr>
        <w:t>438</w:t>
      </w:r>
      <w:r w:rsidR="001D0A4A">
        <w:rPr>
          <w:noProof/>
        </w:rPr>
        <w:fldChar w:fldCharType="end"/>
      </w:r>
      <w:r>
        <w:t xml:space="preserve">: </w:t>
      </w:r>
      <w:r w:rsidRPr="006B2FCC">
        <w:t>$$SIN^XLFMTH</w:t>
      </w:r>
      <w:r>
        <w:t xml:space="preserve"> API—Example</w:t>
      </w:r>
      <w:bookmarkEnd w:id="2770"/>
    </w:p>
    <w:p w:rsidR="006C202A" w:rsidRPr="006B2FCC" w:rsidRDefault="006C202A" w:rsidP="00755F17">
      <w:pPr>
        <w:pStyle w:val="CodeExamplewBox"/>
      </w:pPr>
      <w:r w:rsidRPr="006B2FCC">
        <w:t>&gt;</w:t>
      </w:r>
      <w:r w:rsidRPr="00755F17">
        <w:rPr>
          <w:b/>
        </w:rPr>
        <w:t>S X=$$SIN^XLFMTH(.7853982)</w:t>
      </w:r>
    </w:p>
    <w:p w:rsidR="006C202A" w:rsidRPr="006B2FCC" w:rsidRDefault="006C202A" w:rsidP="00755F17">
      <w:pPr>
        <w:pStyle w:val="CodeExamplewBox"/>
      </w:pPr>
    </w:p>
    <w:p w:rsidR="006C202A" w:rsidRPr="006B2FCC" w:rsidRDefault="006C202A" w:rsidP="00755F17">
      <w:pPr>
        <w:pStyle w:val="CodeExamplewBox"/>
      </w:pPr>
      <w:r w:rsidRPr="006B2FCC">
        <w:t>&gt;</w:t>
      </w:r>
      <w:r w:rsidRPr="00755F17">
        <w:rPr>
          <w:b/>
        </w:rPr>
        <w:t>W X</w:t>
      </w:r>
    </w:p>
    <w:p w:rsidR="006C202A" w:rsidRPr="006B2FCC" w:rsidRDefault="006C202A" w:rsidP="00755F17">
      <w:pPr>
        <w:pStyle w:val="CodeExamplewBox"/>
      </w:pPr>
      <w:r w:rsidRPr="006B2FCC">
        <w:t>.707106807</w:t>
      </w:r>
    </w:p>
    <w:p w:rsidR="006C202A" w:rsidRPr="006B2FCC" w:rsidRDefault="006C202A" w:rsidP="00246B25">
      <w:pPr>
        <w:pStyle w:val="BodyText6"/>
      </w:pPr>
    </w:p>
    <w:p w:rsidR="006C202A" w:rsidRPr="006B2FCC" w:rsidRDefault="006C202A" w:rsidP="00C54011">
      <w:pPr>
        <w:pStyle w:val="Heading3"/>
      </w:pPr>
      <w:bookmarkStart w:id="2771" w:name="sindeg_xlfmth"/>
      <w:bookmarkStart w:id="2772" w:name="_Toc514938793"/>
      <w:r w:rsidRPr="006B2FCC">
        <w:t>$$SINDEG^XLFMTH</w:t>
      </w:r>
      <w:bookmarkEnd w:id="2771"/>
      <w:r w:rsidRPr="006B2FCC">
        <w:t>(): Sine (Degrees)</w:t>
      </w:r>
      <w:bookmarkEnd w:id="2772"/>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IN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FB5BA9">
        <w:t xml:space="preserve">The </w:t>
      </w:r>
      <w:r w:rsidR="00FB5BA9" w:rsidRPr="006B2FCC">
        <w:t>$$SINDEG^XLFMTH</w:t>
      </w:r>
      <w:r w:rsidR="00424AF1" w:rsidRPr="006B2FCC">
        <w:t xml:space="preserve"> extrinsic function returns the sine of a number, with degrees inpu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SIN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degrees for which you want the sine.</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ine of degrees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773" w:name="_Toc514939300"/>
      <w:r>
        <w:t xml:space="preserve">Figure </w:t>
      </w:r>
      <w:r w:rsidR="001D0A4A">
        <w:fldChar w:fldCharType="begin"/>
      </w:r>
      <w:r w:rsidR="001D0A4A">
        <w:instrText xml:space="preserve"> SEQ Figure \* ARABIC </w:instrText>
      </w:r>
      <w:r w:rsidR="001D0A4A">
        <w:fldChar w:fldCharType="separate"/>
      </w:r>
      <w:r w:rsidR="005603FB">
        <w:rPr>
          <w:noProof/>
        </w:rPr>
        <w:t>439</w:t>
      </w:r>
      <w:r w:rsidR="001D0A4A">
        <w:rPr>
          <w:noProof/>
        </w:rPr>
        <w:fldChar w:fldCharType="end"/>
      </w:r>
      <w:r>
        <w:t xml:space="preserve">: </w:t>
      </w:r>
      <w:r w:rsidRPr="006B2FCC">
        <w:t>$$SINDEG^XLFMTH</w:t>
      </w:r>
      <w:r>
        <w:t xml:space="preserve"> API—Example</w:t>
      </w:r>
      <w:bookmarkEnd w:id="2773"/>
    </w:p>
    <w:p w:rsidR="006C202A" w:rsidRPr="006B2FCC" w:rsidRDefault="006C202A" w:rsidP="00927684">
      <w:pPr>
        <w:pStyle w:val="CodeExamplewBox"/>
      </w:pPr>
      <w:r w:rsidRPr="006B2FCC">
        <w:t>&gt;</w:t>
      </w:r>
      <w:r w:rsidRPr="00927684">
        <w:rPr>
          <w:b/>
        </w:rPr>
        <w:t>S X=$$SINDEG^XLFMTH(45)</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707106781</w:t>
      </w:r>
    </w:p>
    <w:p w:rsidR="006C202A" w:rsidRPr="006B2FCC" w:rsidRDefault="006C202A" w:rsidP="00246B25">
      <w:pPr>
        <w:pStyle w:val="BodyText6"/>
      </w:pPr>
    </w:p>
    <w:p w:rsidR="006C202A" w:rsidRPr="006B2FCC" w:rsidRDefault="006C202A" w:rsidP="00C54011">
      <w:pPr>
        <w:pStyle w:val="Heading3"/>
      </w:pPr>
      <w:bookmarkStart w:id="2774" w:name="sqrt_xlfmth"/>
      <w:bookmarkStart w:id="2775" w:name="_Toc514938794"/>
      <w:r w:rsidRPr="006B2FCC">
        <w:t>$$SQRT^XLFMTH</w:t>
      </w:r>
      <w:bookmarkEnd w:id="2774"/>
      <w:r w:rsidRPr="006B2FCC">
        <w:t>(): Square Root</w:t>
      </w:r>
      <w:bookmarkEnd w:id="2775"/>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QRT^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7C6820">
        <w:t xml:space="preserve">The </w:t>
      </w:r>
      <w:r w:rsidR="007C6820" w:rsidRPr="006B2FCC">
        <w:t>$$SQRT^XLFMTH</w:t>
      </w:r>
      <w:r w:rsidR="00424AF1" w:rsidRPr="006B2FCC">
        <w:t xml:space="preserve"> extrinsic function returns the square root of a number.</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6B2FCC">
        <w:rPr>
          <w:bCs w:val="0"/>
        </w:rPr>
        <w:t>$$</w:t>
      </w:r>
      <w:r w:rsidR="00424AF1" w:rsidRPr="006B2FCC">
        <w:t>SQRT^XLFMTH(x[,n])</w:t>
      </w:r>
    </w:p>
    <w:p w:rsidR="00C42D02" w:rsidRPr="00672B04" w:rsidRDefault="00C42D02" w:rsidP="00C42D02">
      <w:pPr>
        <w:pStyle w:val="APIParameters"/>
        <w:keepNext/>
        <w:keepLines/>
        <w:ind w:left="4147" w:hanging="4147"/>
      </w:pPr>
      <w:r w:rsidRPr="009D2D3D">
        <w:rPr>
          <w:b/>
        </w:rPr>
        <w:lastRenderedPageBreak/>
        <w:t>Input Parameters:</w:t>
      </w:r>
      <w:r w:rsidRPr="009D2D3D">
        <w:rPr>
          <w:b/>
        </w:rPr>
        <w:tab/>
      </w:r>
      <w:r w:rsidR="00424AF1" w:rsidRPr="006B2FCC">
        <w:t>x:</w:t>
      </w:r>
      <w:r w:rsidRPr="00672B04">
        <w:tab/>
      </w:r>
      <w:r w:rsidR="00424AF1" w:rsidRPr="006B2FCC">
        <w:t>(required) Number for which you want the square roo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quare root of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776" w:name="_Toc514939301"/>
      <w:r>
        <w:t xml:space="preserve">Figure </w:t>
      </w:r>
      <w:r w:rsidR="001D0A4A">
        <w:fldChar w:fldCharType="begin"/>
      </w:r>
      <w:r w:rsidR="001D0A4A">
        <w:instrText xml:space="preserve"> SEQ Figure \* ARABIC </w:instrText>
      </w:r>
      <w:r w:rsidR="001D0A4A">
        <w:fldChar w:fldCharType="separate"/>
      </w:r>
      <w:r w:rsidR="005603FB">
        <w:rPr>
          <w:noProof/>
        </w:rPr>
        <w:t>440</w:t>
      </w:r>
      <w:r w:rsidR="001D0A4A">
        <w:rPr>
          <w:noProof/>
        </w:rPr>
        <w:fldChar w:fldCharType="end"/>
      </w:r>
      <w:r>
        <w:t xml:space="preserve">: </w:t>
      </w:r>
      <w:r w:rsidRPr="006B2FCC">
        <w:t>$$SQRT^XLFMTH</w:t>
      </w:r>
      <w:r>
        <w:t xml:space="preserve"> API—Example</w:t>
      </w:r>
      <w:bookmarkEnd w:id="2776"/>
    </w:p>
    <w:p w:rsidR="006C202A" w:rsidRPr="006B2FCC" w:rsidRDefault="006C202A" w:rsidP="00927684">
      <w:pPr>
        <w:pStyle w:val="CodeExamplewBox"/>
      </w:pPr>
      <w:r w:rsidRPr="006B2FCC">
        <w:t>&gt;</w:t>
      </w:r>
      <w:r w:rsidRPr="00927684">
        <w:rPr>
          <w:b/>
        </w:rPr>
        <w:t>S X=$$SQRT^XLFMTH(153)</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12.3693168769</w:t>
      </w:r>
    </w:p>
    <w:p w:rsidR="006C202A" w:rsidRPr="006B2FCC" w:rsidRDefault="006C202A" w:rsidP="00246B25">
      <w:pPr>
        <w:pStyle w:val="BodyText6"/>
      </w:pPr>
    </w:p>
    <w:p w:rsidR="006C202A" w:rsidRPr="006B2FCC" w:rsidRDefault="006C202A" w:rsidP="00C54011">
      <w:pPr>
        <w:pStyle w:val="Heading3"/>
      </w:pPr>
      <w:bookmarkStart w:id="2777" w:name="tan_xlfmth"/>
      <w:bookmarkStart w:id="2778" w:name="_Toc514938795"/>
      <w:r w:rsidRPr="006B2FCC">
        <w:t>$$TAN^XLFMTH</w:t>
      </w:r>
      <w:bookmarkEnd w:id="2777"/>
      <w:r w:rsidRPr="006B2FCC">
        <w:t>(): Tangent (Radians)</w:t>
      </w:r>
      <w:bookmarkEnd w:id="2778"/>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TAN^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AC1910">
        <w:t xml:space="preserve">The </w:t>
      </w:r>
      <w:r w:rsidR="00AC1910" w:rsidRPr="006B2FCC">
        <w:t>$$TAN^XLFMTH</w:t>
      </w:r>
      <w:r w:rsidR="00424AF1" w:rsidRPr="006B2FCC">
        <w:t xml:space="preserve"> extrinsic function returns the tangent of a number </w:t>
      </w:r>
      <w:r w:rsidR="00AC1910">
        <w:br/>
        <w:t>(TAN</w:t>
      </w:r>
      <w:r w:rsidR="00424AF1" w:rsidRPr="006B2FCC">
        <w:t xml:space="preserve"> </w:t>
      </w:r>
      <w:r w:rsidR="00424AF1" w:rsidRPr="006B2FCC">
        <w:rPr>
          <w:b/>
        </w:rPr>
        <w:t>x</w:t>
      </w:r>
      <w:r w:rsidR="00424AF1" w:rsidRPr="006B2FCC">
        <w:t xml:space="preserve"> = </w:t>
      </w:r>
      <w:r w:rsidR="00AC1910">
        <w:t>SIN</w:t>
      </w:r>
      <w:r w:rsidR="00424AF1" w:rsidRPr="006B2FCC">
        <w:t xml:space="preserve"> </w:t>
      </w:r>
      <w:r w:rsidR="00424AF1" w:rsidRPr="006B2FCC">
        <w:rPr>
          <w:b/>
        </w:rPr>
        <w:t>x</w:t>
      </w:r>
      <w:r w:rsidR="00424AF1" w:rsidRPr="006B2FCC">
        <w:t>/</w:t>
      </w:r>
      <w:r w:rsidR="00AC1910">
        <w:t>COS</w:t>
      </w:r>
      <w:r w:rsidR="00424AF1" w:rsidRPr="006B2FCC">
        <w:t xml:space="preserve"> </w:t>
      </w:r>
      <w:r w:rsidR="00424AF1" w:rsidRPr="006B2FCC">
        <w:rPr>
          <w:b/>
        </w:rPr>
        <w:t>x</w:t>
      </w:r>
      <w:r w:rsidR="00424AF1" w:rsidRPr="006B2FCC">
        <w:t>), with radians inpu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TAN^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radians for which you want the tange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tangent of radians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779" w:name="_Toc514939302"/>
      <w:r>
        <w:t xml:space="preserve">Figure </w:t>
      </w:r>
      <w:r w:rsidR="001D0A4A">
        <w:fldChar w:fldCharType="begin"/>
      </w:r>
      <w:r w:rsidR="001D0A4A">
        <w:instrText xml:space="preserve"> SEQ Figure \* ARABIC </w:instrText>
      </w:r>
      <w:r w:rsidR="001D0A4A">
        <w:fldChar w:fldCharType="separate"/>
      </w:r>
      <w:r w:rsidR="005603FB">
        <w:rPr>
          <w:noProof/>
        </w:rPr>
        <w:t>441</w:t>
      </w:r>
      <w:r w:rsidR="001D0A4A">
        <w:rPr>
          <w:noProof/>
        </w:rPr>
        <w:fldChar w:fldCharType="end"/>
      </w:r>
      <w:r>
        <w:t xml:space="preserve">: </w:t>
      </w:r>
      <w:r w:rsidRPr="006B2FCC">
        <w:t>$$TAN^XLFMTH</w:t>
      </w:r>
      <w:r>
        <w:t xml:space="preserve"> API—Example</w:t>
      </w:r>
      <w:bookmarkEnd w:id="2779"/>
    </w:p>
    <w:p w:rsidR="006C202A" w:rsidRPr="006B2FCC" w:rsidRDefault="006C202A" w:rsidP="00927684">
      <w:pPr>
        <w:pStyle w:val="CodeExamplewBox"/>
      </w:pPr>
      <w:r w:rsidRPr="006B2FCC">
        <w:t>&gt;</w:t>
      </w:r>
      <w:r w:rsidRPr="00927684">
        <w:rPr>
          <w:b/>
        </w:rPr>
        <w:t>S X=$$TAN^XLFMTH(.7853982)</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1.000000073</w:t>
      </w:r>
    </w:p>
    <w:p w:rsidR="006C202A" w:rsidRPr="006B2FCC" w:rsidRDefault="006C202A" w:rsidP="00246B25">
      <w:pPr>
        <w:pStyle w:val="BodyText6"/>
      </w:pPr>
    </w:p>
    <w:p w:rsidR="006C202A" w:rsidRPr="006B2FCC" w:rsidRDefault="006C202A" w:rsidP="00C54011">
      <w:pPr>
        <w:pStyle w:val="Heading3"/>
      </w:pPr>
      <w:bookmarkStart w:id="2780" w:name="tandeg_xlfmth"/>
      <w:bookmarkStart w:id="2781" w:name="_Toc514938796"/>
      <w:r w:rsidRPr="006B2FCC">
        <w:lastRenderedPageBreak/>
        <w:t>$$TANDEG^XLFMTH</w:t>
      </w:r>
      <w:bookmarkEnd w:id="2780"/>
      <w:r w:rsidRPr="006B2FCC">
        <w:t>(): Tangent (Degrees)</w:t>
      </w:r>
      <w:bookmarkEnd w:id="2781"/>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TAN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286B06">
        <w:t xml:space="preserve">The </w:t>
      </w:r>
      <w:r w:rsidR="00286B06" w:rsidRPr="006B2FCC">
        <w:t>$$TANDEG^XLFMTH</w:t>
      </w:r>
      <w:r w:rsidR="00424AF1" w:rsidRPr="006B2FCC">
        <w:t xml:space="preserve"> extrinsic function returns the tangent of a number, with degrees inpu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TAN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degrees for which you want the tange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tangent of degrees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782" w:name="_Toc514939303"/>
      <w:r>
        <w:t xml:space="preserve">Figure </w:t>
      </w:r>
      <w:r w:rsidR="001D0A4A">
        <w:fldChar w:fldCharType="begin"/>
      </w:r>
      <w:r w:rsidR="001D0A4A">
        <w:instrText xml:space="preserve"> SEQ Figure \* ARABIC </w:instrText>
      </w:r>
      <w:r w:rsidR="001D0A4A">
        <w:fldChar w:fldCharType="separate"/>
      </w:r>
      <w:r w:rsidR="005603FB">
        <w:rPr>
          <w:noProof/>
        </w:rPr>
        <w:t>442</w:t>
      </w:r>
      <w:r w:rsidR="001D0A4A">
        <w:rPr>
          <w:noProof/>
        </w:rPr>
        <w:fldChar w:fldCharType="end"/>
      </w:r>
      <w:r>
        <w:t xml:space="preserve">: </w:t>
      </w:r>
      <w:r w:rsidRPr="006B2FCC">
        <w:t>$$TANDEG^XLFMTH</w:t>
      </w:r>
      <w:r>
        <w:t xml:space="preserve"> API—Example</w:t>
      </w:r>
      <w:bookmarkEnd w:id="2782"/>
    </w:p>
    <w:p w:rsidR="006C202A" w:rsidRPr="006B2FCC" w:rsidRDefault="006C202A" w:rsidP="00927684">
      <w:pPr>
        <w:pStyle w:val="CodeExamplewBox"/>
      </w:pPr>
      <w:r w:rsidRPr="006B2FCC">
        <w:t>&gt;</w:t>
      </w:r>
      <w:r w:rsidRPr="00927684">
        <w:rPr>
          <w:b/>
        </w:rPr>
        <w:t>S X=$$TANDEG^XLFMTH(45)</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1</w:t>
      </w:r>
    </w:p>
    <w:p w:rsidR="006C202A" w:rsidRPr="006B2FCC" w:rsidRDefault="006C202A" w:rsidP="00424AF1">
      <w:pPr>
        <w:pStyle w:val="BodyText6"/>
      </w:pPr>
    </w:p>
    <w:p w:rsidR="006C202A" w:rsidRPr="006B2FCC" w:rsidRDefault="006C202A" w:rsidP="002A3730">
      <w:pPr>
        <w:pStyle w:val="Heading2"/>
      </w:pPr>
      <w:bookmarkStart w:id="2783" w:name="_Ref303843204"/>
      <w:bookmarkStart w:id="2784" w:name="_Toc514938797"/>
      <w:r w:rsidRPr="006B2FCC">
        <w:t>Measurement Functions—XLFMSMT</w:t>
      </w:r>
      <w:bookmarkEnd w:id="2783"/>
      <w:bookmarkEnd w:id="2784"/>
    </w:p>
    <w:p w:rsidR="006C202A" w:rsidRPr="006B2FCC" w:rsidRDefault="00246B25" w:rsidP="006261DB">
      <w:pPr>
        <w:pStyle w:val="BodyText"/>
        <w:keepNext/>
        <w:keepLines/>
      </w:pPr>
      <w:r w:rsidRPr="006B2FCC">
        <w:fldChar w:fldCharType="begin"/>
      </w:r>
      <w:r w:rsidRPr="006B2FCC">
        <w:instrText xml:space="preserve">XE </w:instrText>
      </w:r>
      <w:r w:rsidR="009F58E4">
        <w:instrText>“</w:instrText>
      </w:r>
      <w:r w:rsidRPr="006B2FCC">
        <w:instrText>XLF Function Library:Measurement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asurement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SMT:Measurement Functions)</w:instrText>
      </w:r>
      <w:r w:rsidR="009F58E4">
        <w:instrText>”</w:instrText>
      </w:r>
      <w:r w:rsidRPr="006B2FCC">
        <w:fldChar w:fldCharType="end"/>
      </w:r>
      <w:r w:rsidR="006C202A" w:rsidRPr="006B2FCC">
        <w:t xml:space="preserve">This routine contains </w:t>
      </w:r>
      <w:r w:rsidR="00F92D1F">
        <w:t>APIs</w:t>
      </w:r>
      <w:r w:rsidR="006C202A" w:rsidRPr="006B2FCC">
        <w:t xml:space="preserve"> to allow conversion between U.S. (English) and Metric units.</w:t>
      </w:r>
    </w:p>
    <w:p w:rsidR="006C202A" w:rsidRPr="006B2FCC" w:rsidRDefault="006C202A" w:rsidP="00C54011">
      <w:pPr>
        <w:pStyle w:val="Heading3"/>
      </w:pPr>
      <w:bookmarkStart w:id="2785" w:name="bsa_xlfmsmt"/>
      <w:bookmarkStart w:id="2786" w:name="_Toc514938798"/>
      <w:r w:rsidRPr="006B2FCC">
        <w:t>$$BSA^XLFMSMT</w:t>
      </w:r>
      <w:bookmarkEnd w:id="2785"/>
      <w:r w:rsidRPr="006B2FCC">
        <w:t>(): Body Surface Area Measurement</w:t>
      </w:r>
      <w:bookmarkEnd w:id="2786"/>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SMT:$$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easurement Functions:$$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BSA^XLFMSMT</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easurement Functions</w:t>
      </w:r>
    </w:p>
    <w:p w:rsidR="00C42D02" w:rsidRPr="0084064A" w:rsidRDefault="00C42D02" w:rsidP="00C42D02">
      <w:pPr>
        <w:pStyle w:val="APIText"/>
        <w:keepNext/>
        <w:keepLines/>
      </w:pPr>
      <w:r>
        <w:rPr>
          <w:b/>
        </w:rPr>
        <w:t>ICR #:</w:t>
      </w:r>
      <w:r w:rsidRPr="0084064A">
        <w:tab/>
      </w:r>
      <w:r w:rsidR="00424AF1" w:rsidRPr="006B2FCC">
        <w:t>3175 &amp; 10143</w:t>
      </w:r>
    </w:p>
    <w:p w:rsidR="00C42D02" w:rsidRPr="0084064A" w:rsidRDefault="00C42D02" w:rsidP="00C42D02">
      <w:pPr>
        <w:pStyle w:val="APIText"/>
        <w:keepNext/>
        <w:keepLines/>
      </w:pPr>
      <w:r w:rsidRPr="006B2FCC">
        <w:rPr>
          <w:b/>
        </w:rPr>
        <w:t>Description</w:t>
      </w:r>
      <w:r>
        <w:rPr>
          <w:b/>
        </w:rPr>
        <w:t>:</w:t>
      </w:r>
      <w:r w:rsidRPr="0084064A">
        <w:tab/>
      </w:r>
      <w:r w:rsidR="00877B11">
        <w:t xml:space="preserve">The </w:t>
      </w:r>
      <w:r w:rsidR="00877B11" w:rsidRPr="006B2FCC">
        <w:t>$$BSA^XLFMSMT</w:t>
      </w:r>
      <w:r w:rsidR="00424AF1" w:rsidRPr="006B2FCC">
        <w:t xml:space="preserve"> extrinsic function returns the body surface area.</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BSA^XLFMSMT(ht,wt)</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ht:</w:t>
      </w:r>
      <w:r w:rsidRPr="00672B04">
        <w:tab/>
      </w:r>
      <w:r w:rsidR="00424AF1" w:rsidRPr="006B2FCC">
        <w:t xml:space="preserve">(required) </w:t>
      </w:r>
      <w:r w:rsidR="00424AF1" w:rsidRPr="006B2FCC">
        <w:rPr>
          <w:bCs w:val="0"/>
        </w:rPr>
        <w:t>Height in centimeters.</w:t>
      </w:r>
    </w:p>
    <w:p w:rsidR="00C42D02" w:rsidRDefault="00C42D02" w:rsidP="00C42D02">
      <w:pPr>
        <w:pStyle w:val="APIParameters"/>
        <w:ind w:left="4147" w:hanging="4147"/>
      </w:pPr>
      <w:r>
        <w:rPr>
          <w:b/>
        </w:rPr>
        <w:tab/>
      </w:r>
      <w:r w:rsidR="00CC5A91" w:rsidRPr="006B2FCC">
        <w:t>wt:</w:t>
      </w:r>
      <w:r>
        <w:rPr>
          <w:b/>
        </w:rPr>
        <w:tab/>
      </w:r>
      <w:r w:rsidR="00CC5A91" w:rsidRPr="006B2FCC">
        <w:t xml:space="preserve">(required) </w:t>
      </w:r>
      <w:r w:rsidR="00CC5A91" w:rsidRPr="006B2FCC">
        <w:rPr>
          <w:bCs w:val="0"/>
        </w:rPr>
        <w:t>Weight in kilograms.</w:t>
      </w:r>
    </w:p>
    <w:p w:rsidR="00C42D02" w:rsidRPr="00672B04" w:rsidRDefault="00C42D02" w:rsidP="00C42D02">
      <w:pPr>
        <w:pStyle w:val="APIParameters"/>
      </w:pPr>
      <w:r w:rsidRPr="009D2D3D">
        <w:rPr>
          <w:b/>
        </w:rPr>
        <w:t>Output:</w:t>
      </w:r>
      <w:r w:rsidRPr="009D2D3D">
        <w:rPr>
          <w:b/>
        </w:rPr>
        <w:tab/>
      </w:r>
      <w:r w:rsidR="00CC5A91" w:rsidRPr="006B2FCC">
        <w:t>returns:</w:t>
      </w:r>
      <w:r w:rsidRPr="00672B04">
        <w:tab/>
      </w:r>
      <w:r w:rsidR="00CC5A91" w:rsidRPr="006B2FCC">
        <w:t xml:space="preserve">Returns the </w:t>
      </w:r>
      <w:r w:rsidR="00CC5A91" w:rsidRPr="006B2FCC">
        <w:rPr>
          <w:bCs w:val="0"/>
        </w:rPr>
        <w:t>body surface area measurement.</w:t>
      </w:r>
    </w:p>
    <w:p w:rsidR="00E53BD5" w:rsidRDefault="00E53BD5" w:rsidP="00E53BD5">
      <w:pPr>
        <w:pStyle w:val="BodyText6"/>
      </w:pPr>
    </w:p>
    <w:p w:rsidR="00E53BD5" w:rsidRDefault="00E53BD5" w:rsidP="0075488D">
      <w:pPr>
        <w:pStyle w:val="Heading4"/>
      </w:pPr>
      <w:r>
        <w:lastRenderedPageBreak/>
        <w:t>Examples</w:t>
      </w:r>
    </w:p>
    <w:p w:rsidR="006C202A" w:rsidRDefault="00CF001D" w:rsidP="00485FBB">
      <w:pPr>
        <w:pStyle w:val="Heading5"/>
      </w:pPr>
      <w:r>
        <w:t>Example</w:t>
      </w:r>
      <w:r w:rsidR="006C202A" w:rsidRPr="006B2FCC">
        <w:t xml:space="preserve"> 1</w:t>
      </w:r>
    </w:p>
    <w:p w:rsidR="006D538D" w:rsidRPr="006D538D" w:rsidRDefault="006D538D" w:rsidP="006D538D">
      <w:pPr>
        <w:pStyle w:val="Caption"/>
      </w:pPr>
      <w:bookmarkStart w:id="2787" w:name="_Toc514939304"/>
      <w:r>
        <w:t xml:space="preserve">Figure </w:t>
      </w:r>
      <w:r w:rsidR="001D0A4A">
        <w:fldChar w:fldCharType="begin"/>
      </w:r>
      <w:r w:rsidR="001D0A4A">
        <w:instrText xml:space="preserve"> SEQ Figure \* ARABIC </w:instrText>
      </w:r>
      <w:r w:rsidR="001D0A4A">
        <w:fldChar w:fldCharType="separate"/>
      </w:r>
      <w:r w:rsidR="005603FB">
        <w:rPr>
          <w:noProof/>
        </w:rPr>
        <w:t>443</w:t>
      </w:r>
      <w:r w:rsidR="001D0A4A">
        <w:rPr>
          <w:noProof/>
        </w:rPr>
        <w:fldChar w:fldCharType="end"/>
      </w:r>
      <w:r>
        <w:t xml:space="preserve">: </w:t>
      </w:r>
      <w:r w:rsidRPr="006B2FCC">
        <w:t>$$BSA^XLFMSMT</w:t>
      </w:r>
      <w:r>
        <w:t xml:space="preserve"> API—Example 1</w:t>
      </w:r>
      <w:bookmarkEnd w:id="2787"/>
    </w:p>
    <w:p w:rsidR="006C202A" w:rsidRPr="006B2FCC" w:rsidRDefault="006C202A" w:rsidP="006D538D">
      <w:pPr>
        <w:pStyle w:val="CodeExamplewBox"/>
      </w:pPr>
      <w:r w:rsidRPr="006B2FCC">
        <w:t>&gt;</w:t>
      </w:r>
      <w:r w:rsidRPr="006D538D">
        <w:rPr>
          <w:b/>
        </w:rPr>
        <w:t>S X=$$BSA^XLFMSMT(175,86)</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2.02</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6D538D" w:rsidRPr="006D538D" w:rsidRDefault="006D538D" w:rsidP="006D538D">
      <w:pPr>
        <w:pStyle w:val="Caption"/>
      </w:pPr>
      <w:bookmarkStart w:id="2788" w:name="_Toc514939305"/>
      <w:r>
        <w:t xml:space="preserve">Figure </w:t>
      </w:r>
      <w:r w:rsidR="001D0A4A">
        <w:fldChar w:fldCharType="begin"/>
      </w:r>
      <w:r w:rsidR="001D0A4A">
        <w:instrText xml:space="preserve"> SEQ Figure \* ARABIC </w:instrText>
      </w:r>
      <w:r w:rsidR="001D0A4A">
        <w:fldChar w:fldCharType="separate"/>
      </w:r>
      <w:r w:rsidR="005603FB">
        <w:rPr>
          <w:noProof/>
        </w:rPr>
        <w:t>444</w:t>
      </w:r>
      <w:r w:rsidR="001D0A4A">
        <w:rPr>
          <w:noProof/>
        </w:rPr>
        <w:fldChar w:fldCharType="end"/>
      </w:r>
      <w:r>
        <w:t xml:space="preserve">: </w:t>
      </w:r>
      <w:r w:rsidRPr="006B2FCC">
        <w:t>$$BSA^XLFMSMT</w:t>
      </w:r>
      <w:r>
        <w:t xml:space="preserve"> API—Example 2</w:t>
      </w:r>
      <w:bookmarkEnd w:id="2788"/>
    </w:p>
    <w:p w:rsidR="006C202A" w:rsidRPr="006B2FCC" w:rsidRDefault="006C202A" w:rsidP="006D538D">
      <w:pPr>
        <w:pStyle w:val="CodeExamplewBox"/>
      </w:pPr>
      <w:r w:rsidRPr="006B2FCC">
        <w:t>&gt;</w:t>
      </w:r>
      <w:r w:rsidRPr="006D538D">
        <w:rPr>
          <w:b/>
        </w:rPr>
        <w:t>S X=$$BSA^XLFMSMT($$LENGTH^XLFMSMT(69,</w:t>
      </w:r>
      <w:r w:rsidR="003E766A" w:rsidRPr="006D538D">
        <w:rPr>
          <w:b/>
        </w:rPr>
        <w:t>“</w:t>
      </w:r>
      <w:r w:rsidRPr="006D538D">
        <w:rPr>
          <w:b/>
        </w:rPr>
        <w:t>IN</w:t>
      </w:r>
      <w:r w:rsidR="00FF3F33" w:rsidRPr="006D538D">
        <w:rPr>
          <w:b/>
        </w:rPr>
        <w:t>”</w:t>
      </w:r>
      <w:r w:rsidRPr="006D538D">
        <w:rPr>
          <w:b/>
        </w:rPr>
        <w:t>,</w:t>
      </w:r>
      <w:r w:rsidR="003E766A" w:rsidRPr="006D538D">
        <w:rPr>
          <w:b/>
        </w:rPr>
        <w:t>“</w:t>
      </w:r>
      <w:r w:rsidRPr="006D538D">
        <w:rPr>
          <w:b/>
        </w:rPr>
        <w:t>CM</w:t>
      </w:r>
      <w:r w:rsidR="00FF3F33" w:rsidRPr="006D538D">
        <w:rPr>
          <w:b/>
        </w:rPr>
        <w:t>”</w:t>
      </w:r>
      <w:r w:rsidRPr="006D538D">
        <w:rPr>
          <w:b/>
        </w:rPr>
        <w:t>),$$WEIGHT^XLFMSMT(180,</w:t>
      </w:r>
      <w:r w:rsidR="003E766A" w:rsidRPr="006D538D">
        <w:rPr>
          <w:b/>
        </w:rPr>
        <w:t>“</w:t>
      </w:r>
      <w:r w:rsidRPr="006D538D">
        <w:rPr>
          <w:b/>
        </w:rPr>
        <w:t>LB</w:t>
      </w:r>
      <w:r w:rsidR="00FF3F33" w:rsidRPr="006D538D">
        <w:rPr>
          <w:b/>
        </w:rPr>
        <w:t>”</w:t>
      </w:r>
      <w:r w:rsidRPr="006D538D">
        <w:rPr>
          <w:b/>
        </w:rPr>
        <w:t>,</w:t>
      </w:r>
      <w:r w:rsidR="003E766A" w:rsidRPr="006D538D">
        <w:rPr>
          <w:b/>
        </w:rPr>
        <w:t>“</w:t>
      </w:r>
      <w:r w:rsidRPr="006D538D">
        <w:rPr>
          <w:b/>
        </w:rPr>
        <w:t>KG</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1.98</w:t>
      </w:r>
    </w:p>
    <w:p w:rsidR="006C202A" w:rsidRPr="006B2FCC" w:rsidRDefault="006C202A" w:rsidP="00246B25">
      <w:pPr>
        <w:pStyle w:val="BodyText6"/>
      </w:pPr>
    </w:p>
    <w:p w:rsidR="006C202A" w:rsidRPr="006B2FCC" w:rsidRDefault="006C202A" w:rsidP="00C54011">
      <w:pPr>
        <w:pStyle w:val="Heading3"/>
      </w:pPr>
      <w:bookmarkStart w:id="2789" w:name="length_xlfmsmt"/>
      <w:bookmarkStart w:id="2790" w:name="_Toc514938799"/>
      <w:r w:rsidRPr="006B2FCC">
        <w:t>$$LENGTH^XLFMSMT</w:t>
      </w:r>
      <w:bookmarkEnd w:id="2789"/>
      <w:r w:rsidRPr="006B2FCC">
        <w:t xml:space="preserve">(): </w:t>
      </w:r>
      <w:r w:rsidR="00A83927" w:rsidRPr="006B2FCC">
        <w:t xml:space="preserve">Convert </w:t>
      </w:r>
      <w:r w:rsidRPr="006B2FCC">
        <w:t>Length Measurement</w:t>
      </w:r>
      <w:bookmarkEnd w:id="2790"/>
    </w:p>
    <w:p w:rsidR="00C42D02" w:rsidRDefault="00C42D02" w:rsidP="00C42D02">
      <w:pPr>
        <w:pStyle w:val="APIText"/>
        <w:keepNext/>
        <w:keepLines/>
      </w:pPr>
      <w:r w:rsidRPr="006B2FCC">
        <w:rPr>
          <w:b/>
        </w:rPr>
        <w:t>Reference Type</w:t>
      </w:r>
      <w:r>
        <w:rPr>
          <w:b/>
        </w:rPr>
        <w:t>:</w:t>
      </w:r>
      <w:r>
        <w:rPr>
          <w:b/>
        </w:rPr>
        <w:tab/>
      </w:r>
      <w:r w:rsidR="00CC5A91" w:rsidRPr="006B2FCC">
        <w:t>Supported</w:t>
      </w:r>
      <w:r w:rsidR="00CC5A91" w:rsidRPr="006B2FCC">
        <w:fldChar w:fldCharType="begin"/>
      </w:r>
      <w:r w:rsidR="00CC5A91" w:rsidRPr="006B2FCC">
        <w:instrText xml:space="preserve">XE </w:instrText>
      </w:r>
      <w:r w:rsidR="00CC5A91">
        <w:instrText>“</w:instrText>
      </w:r>
      <w:r w:rsidR="00CC5A91" w:rsidRPr="006B2FCC">
        <w:instrText>XLF Function Library:$$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XLFMSMT:$$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Measurement Functions:$$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Reference Type:Supported:$$LENGTH^XLFMSMT</w:instrText>
      </w:r>
      <w:r w:rsidR="00CC5A91">
        <w:instrText>”</w:instrText>
      </w:r>
      <w:r w:rsidR="00CC5A91" w:rsidRPr="006B2FCC">
        <w:fldChar w:fldCharType="end"/>
      </w:r>
      <w:r w:rsidR="00CC5A91" w:rsidRPr="006B2FCC">
        <w:rPr>
          <w:vanish/>
        </w:rPr>
        <w:fldChar w:fldCharType="begin"/>
      </w:r>
      <w:r w:rsidR="00CC5A91" w:rsidRPr="006B2FCC">
        <w:rPr>
          <w:vanish/>
        </w:rPr>
        <w:instrText xml:space="preserve"> XE </w:instrText>
      </w:r>
      <w:r w:rsidR="00CC5A91">
        <w:rPr>
          <w:vanish/>
        </w:rPr>
        <w:instrText>“</w:instrText>
      </w:r>
      <w:r w:rsidR="00CC5A91" w:rsidRPr="006B2FCC">
        <w:instrText>Convert:</w:instrText>
      </w:r>
      <w:r w:rsidR="00CC5A91" w:rsidRPr="006B2FCC">
        <w:rPr>
          <w:bCs w:val="0"/>
        </w:rPr>
        <w:instrText>Length Measurement</w:instrText>
      </w:r>
      <w:r w:rsidR="00CC5A91">
        <w:instrText>”</w:instrText>
      </w:r>
      <w:r w:rsidR="00CC5A91" w:rsidRPr="006B2FCC">
        <w:instrText xml:space="preserve"> </w:instrText>
      </w:r>
      <w:r w:rsidR="00CC5A91"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CC5A91" w:rsidRPr="006B2FCC">
        <w:t>Measurement Functions</w:t>
      </w:r>
    </w:p>
    <w:p w:rsidR="00C42D02" w:rsidRPr="0084064A" w:rsidRDefault="00C42D02" w:rsidP="00C42D02">
      <w:pPr>
        <w:pStyle w:val="APIText"/>
        <w:keepNext/>
        <w:keepLines/>
      </w:pPr>
      <w:r>
        <w:rPr>
          <w:b/>
        </w:rPr>
        <w:t>ICR #:</w:t>
      </w:r>
      <w:r w:rsidRPr="0084064A">
        <w:tab/>
      </w:r>
      <w:r w:rsidR="00CC5A91" w:rsidRPr="006B2FCC">
        <w:t>3175 &amp; 10143</w:t>
      </w:r>
    </w:p>
    <w:p w:rsidR="00C42D02" w:rsidRPr="0084064A" w:rsidRDefault="00C42D02" w:rsidP="00C42D02">
      <w:pPr>
        <w:pStyle w:val="APIText"/>
        <w:keepNext/>
        <w:keepLines/>
      </w:pPr>
      <w:r w:rsidRPr="006B2FCC">
        <w:rPr>
          <w:b/>
        </w:rPr>
        <w:t>Description</w:t>
      </w:r>
      <w:r>
        <w:rPr>
          <w:b/>
        </w:rPr>
        <w:t>:</w:t>
      </w:r>
      <w:r w:rsidRPr="0084064A">
        <w:tab/>
      </w:r>
      <w:r w:rsidR="008E7632">
        <w:t xml:space="preserve">The </w:t>
      </w:r>
      <w:r w:rsidR="008E7632" w:rsidRPr="006B2FCC">
        <w:t>$$LENGTH^XLFMSMT</w:t>
      </w:r>
      <w:r w:rsidR="00CC5A91" w:rsidRPr="006B2FCC">
        <w:t xml:space="preserve"> extrinsic function converts U.S. length to Metric length and vice versa. It returns the equivalent value with units.</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CC5A91" w:rsidRPr="000B37D9">
        <w:rPr>
          <w:rFonts w:ascii="Courier New" w:hAnsi="Courier New" w:cs="Courier New"/>
          <w:bCs w:val="0"/>
          <w:sz w:val="20"/>
          <w:szCs w:val="18"/>
        </w:rPr>
        <w:t>$$</w:t>
      </w:r>
      <w:r w:rsidR="00CC5A91" w:rsidRPr="000B37D9">
        <w:rPr>
          <w:rFonts w:ascii="Courier New" w:hAnsi="Courier New" w:cs="Courier New"/>
          <w:sz w:val="20"/>
          <w:szCs w:val="18"/>
        </w:rPr>
        <w:t>LENGTH^XLFMSMT(value,from,to)</w:t>
      </w:r>
    </w:p>
    <w:p w:rsidR="00C42D02" w:rsidRPr="00672B04" w:rsidRDefault="00C42D02" w:rsidP="00CC5A91">
      <w:pPr>
        <w:pStyle w:val="APIParameters"/>
        <w:keepNext/>
        <w:keepLines/>
        <w:ind w:left="4147" w:hanging="4147"/>
      </w:pPr>
      <w:r w:rsidRPr="009D2D3D">
        <w:rPr>
          <w:b/>
        </w:rPr>
        <w:lastRenderedPageBreak/>
        <w:t>Input Parameters:</w:t>
      </w:r>
      <w:r w:rsidRPr="009D2D3D">
        <w:rPr>
          <w:b/>
        </w:rPr>
        <w:tab/>
      </w:r>
      <w:r w:rsidR="00CC5A91" w:rsidRPr="006B2FCC">
        <w:t>value:</w:t>
      </w:r>
      <w:r w:rsidRPr="00672B04">
        <w:tab/>
      </w:r>
      <w:r w:rsidR="00CC5A91" w:rsidRPr="006B2FCC">
        <w:t>(required) A positive numeric value.</w:t>
      </w:r>
    </w:p>
    <w:p w:rsidR="00CC5A91" w:rsidRDefault="00C42D02" w:rsidP="00CC5A91">
      <w:pPr>
        <w:pStyle w:val="APIParameters"/>
        <w:keepNext/>
        <w:keepLines/>
        <w:ind w:left="4147" w:hanging="4147"/>
      </w:pPr>
      <w:r>
        <w:rPr>
          <w:b/>
        </w:rPr>
        <w:tab/>
      </w:r>
      <w:r w:rsidR="00CC5A91" w:rsidRPr="006B2FCC">
        <w:t>from:</w:t>
      </w:r>
      <w:r>
        <w:rPr>
          <w:b/>
        </w:rPr>
        <w:tab/>
      </w:r>
      <w:r w:rsidR="00CC5A91" w:rsidRPr="006B2FCC">
        <w:t xml:space="preserve">(required) Unit of measure of the value input parameter (see </w:t>
      </w:r>
      <w:r w:rsidR="00BA194D" w:rsidRPr="00BA194D">
        <w:rPr>
          <w:color w:val="0000FF"/>
          <w:u w:val="single"/>
        </w:rPr>
        <w:fldChar w:fldCharType="begin"/>
      </w:r>
      <w:r w:rsidR="00BA194D" w:rsidRPr="00BA194D">
        <w:rPr>
          <w:color w:val="0000FF"/>
          <w:u w:val="single"/>
        </w:rPr>
        <w:instrText xml:space="preserve"> REF _Ref200268660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5603FB" w:rsidRPr="005603FB">
        <w:rPr>
          <w:color w:val="0000FF"/>
          <w:u w:val="single"/>
        </w:rPr>
        <w:t xml:space="preserve">Table </w:t>
      </w:r>
      <w:r w:rsidR="005603FB" w:rsidRPr="005603FB">
        <w:rPr>
          <w:noProof/>
          <w:color w:val="0000FF"/>
          <w:u w:val="single"/>
        </w:rPr>
        <w:t>42</w:t>
      </w:r>
      <w:r w:rsidR="00BA194D" w:rsidRPr="00BA194D">
        <w:rPr>
          <w:color w:val="0000FF"/>
          <w:u w:val="single"/>
        </w:rPr>
        <w:fldChar w:fldCharType="end"/>
      </w:r>
      <w:r w:rsidR="00CC5A91" w:rsidRPr="006B2FCC">
        <w:t>).</w:t>
      </w:r>
    </w:p>
    <w:p w:rsidR="00C42D02" w:rsidRDefault="00CC5A91" w:rsidP="00CC5A91">
      <w:pPr>
        <w:pStyle w:val="APIParameters"/>
        <w:keepNext/>
        <w:keepLines/>
        <w:ind w:left="4147" w:hanging="4147"/>
      </w:pPr>
      <w:r>
        <w:tab/>
      </w:r>
      <w:r w:rsidRPr="006B2FCC">
        <w:t>to:</w:t>
      </w:r>
      <w:r>
        <w:tab/>
      </w:r>
      <w:r w:rsidRPr="006B2FCC">
        <w:t xml:space="preserve">(required) Unit of measure to which the value input parameter is converted (see </w:t>
      </w:r>
      <w:r w:rsidR="00BA194D" w:rsidRPr="00BA194D">
        <w:rPr>
          <w:color w:val="0000FF"/>
          <w:u w:val="single"/>
        </w:rPr>
        <w:fldChar w:fldCharType="begin"/>
      </w:r>
      <w:r w:rsidR="00BA194D" w:rsidRPr="00BA194D">
        <w:rPr>
          <w:color w:val="0000FF"/>
          <w:u w:val="single"/>
        </w:rPr>
        <w:instrText xml:space="preserve"> REF _Ref200268660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5603FB" w:rsidRPr="005603FB">
        <w:rPr>
          <w:color w:val="0000FF"/>
          <w:u w:val="single"/>
        </w:rPr>
        <w:t xml:space="preserve">Table </w:t>
      </w:r>
      <w:r w:rsidR="005603FB" w:rsidRPr="005603FB">
        <w:rPr>
          <w:noProof/>
          <w:color w:val="0000FF"/>
          <w:u w:val="single"/>
        </w:rPr>
        <w:t>42</w:t>
      </w:r>
      <w:r w:rsidR="00BA194D" w:rsidRPr="00BA194D">
        <w:rPr>
          <w:color w:val="0000FF"/>
          <w:u w:val="single"/>
        </w:rPr>
        <w:fldChar w:fldCharType="end"/>
      </w:r>
      <w:r w:rsidRPr="006B2FCC">
        <w:t>).</w:t>
      </w:r>
    </w:p>
    <w:p w:rsidR="00CC5A91" w:rsidRDefault="00CC5A91" w:rsidP="00CC5A91">
      <w:pPr>
        <w:pStyle w:val="APIParametersText"/>
        <w:keepNext/>
        <w:keepLines/>
      </w:pPr>
      <w:r w:rsidRPr="006B2FCC">
        <w:t>Valid units in eit</w:t>
      </w:r>
      <w:r>
        <w:t>her uppercase or lowercase are:</w:t>
      </w:r>
    </w:p>
    <w:p w:rsidR="00CC5A91" w:rsidRPr="006B2FCC" w:rsidRDefault="00CC5A91" w:rsidP="00CC5A91">
      <w:pPr>
        <w:pStyle w:val="Caption"/>
        <w:ind w:left="4140"/>
      </w:pPr>
      <w:bookmarkStart w:id="2791" w:name="_Ref200268660"/>
      <w:bookmarkStart w:id="2792" w:name="_Toc200270067"/>
      <w:bookmarkStart w:id="2793" w:name="_Toc514939424"/>
      <w:r w:rsidRPr="006B2FCC">
        <w:t xml:space="preserve">Table </w:t>
      </w:r>
      <w:r w:rsidR="001D0A4A">
        <w:fldChar w:fldCharType="begin"/>
      </w:r>
      <w:r w:rsidR="001D0A4A">
        <w:instrText xml:space="preserve"> SEQ Table \* ARABIC </w:instrText>
      </w:r>
      <w:r w:rsidR="001D0A4A">
        <w:fldChar w:fldCharType="separate"/>
      </w:r>
      <w:r w:rsidR="005603FB">
        <w:rPr>
          <w:noProof/>
        </w:rPr>
        <w:t>42</w:t>
      </w:r>
      <w:r w:rsidR="001D0A4A">
        <w:rPr>
          <w:noProof/>
        </w:rPr>
        <w:fldChar w:fldCharType="end"/>
      </w:r>
      <w:bookmarkEnd w:id="2791"/>
      <w:r>
        <w:t>:</w:t>
      </w:r>
      <w:r w:rsidRPr="006B2FCC">
        <w:t xml:space="preserve"> </w:t>
      </w:r>
      <w:bookmarkStart w:id="2794" w:name="_Ref454888538"/>
      <w:r w:rsidRPr="006B2FCC">
        <w:t>$$LENGTH^XLFMSMT</w:t>
      </w:r>
      <w:r>
        <w:t xml:space="preserve"> API—</w:t>
      </w:r>
      <w:r w:rsidR="00DD647B">
        <w:t>Valid U</w:t>
      </w:r>
      <w:r w:rsidRPr="006B2FCC">
        <w:t>nits</w:t>
      </w:r>
      <w:bookmarkEnd w:id="2792"/>
      <w:bookmarkEnd w:id="2793"/>
      <w:bookmarkEnd w:id="2794"/>
    </w:p>
    <w:tbl>
      <w:tblPr>
        <w:tblW w:w="5238"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353"/>
      </w:tblGrid>
      <w:tr w:rsidR="00CC5A91" w:rsidRPr="00080F80" w:rsidTr="00DD647B">
        <w:trPr>
          <w:tblHeader/>
        </w:trPr>
        <w:tc>
          <w:tcPr>
            <w:tcW w:w="2885" w:type="dxa"/>
            <w:shd w:val="pct12" w:color="auto" w:fill="auto"/>
          </w:tcPr>
          <w:p w:rsidR="00CC5A91" w:rsidRPr="006B2FCC" w:rsidRDefault="00CC5A91" w:rsidP="00CC5A91">
            <w:pPr>
              <w:pStyle w:val="TableHeading"/>
            </w:pPr>
            <w:bookmarkStart w:id="2795" w:name="COL001_TBL034"/>
            <w:bookmarkEnd w:id="2795"/>
            <w:r w:rsidRPr="006B2FCC">
              <w:t>Metric</w:t>
            </w:r>
          </w:p>
        </w:tc>
        <w:tc>
          <w:tcPr>
            <w:tcW w:w="2353" w:type="dxa"/>
            <w:shd w:val="pct12" w:color="auto" w:fill="auto"/>
          </w:tcPr>
          <w:p w:rsidR="00CC5A91" w:rsidRPr="006B2FCC" w:rsidRDefault="00CC5A91" w:rsidP="00CC5A91">
            <w:pPr>
              <w:pStyle w:val="TableHeading"/>
            </w:pPr>
            <w:r w:rsidRPr="006B2FCC">
              <w:t>US</w:t>
            </w:r>
          </w:p>
        </w:tc>
      </w:tr>
      <w:tr w:rsidR="00CC5A91" w:rsidRPr="00080F80" w:rsidTr="00DD647B">
        <w:tc>
          <w:tcPr>
            <w:tcW w:w="2885" w:type="dxa"/>
          </w:tcPr>
          <w:p w:rsidR="00CC5A91" w:rsidRPr="00080F80" w:rsidRDefault="00CC5A91" w:rsidP="00CC5A91">
            <w:pPr>
              <w:pStyle w:val="TableText"/>
              <w:keepNext/>
              <w:keepLines/>
            </w:pPr>
            <w:r w:rsidRPr="00D95FDA">
              <w:rPr>
                <w:b/>
              </w:rPr>
              <w:t>km—</w:t>
            </w:r>
            <w:r w:rsidRPr="00080F80">
              <w:t>kilometers</w:t>
            </w:r>
          </w:p>
        </w:tc>
        <w:tc>
          <w:tcPr>
            <w:tcW w:w="2353" w:type="dxa"/>
          </w:tcPr>
          <w:p w:rsidR="00CC5A91" w:rsidRPr="00080F80" w:rsidRDefault="00CC5A91" w:rsidP="00CC5A91">
            <w:pPr>
              <w:pStyle w:val="TableText"/>
              <w:keepNext/>
              <w:keepLines/>
            </w:pPr>
            <w:r w:rsidRPr="00D95FDA">
              <w:rPr>
                <w:b/>
              </w:rPr>
              <w:t>mi—</w:t>
            </w:r>
            <w:r w:rsidRPr="00080F80">
              <w:t>miles</w:t>
            </w:r>
          </w:p>
        </w:tc>
      </w:tr>
      <w:tr w:rsidR="00CC5A91" w:rsidRPr="00080F80" w:rsidTr="00DD647B">
        <w:tc>
          <w:tcPr>
            <w:tcW w:w="2885" w:type="dxa"/>
          </w:tcPr>
          <w:p w:rsidR="00CC5A91" w:rsidRPr="00080F80" w:rsidRDefault="00CC5A91" w:rsidP="00CC5A91">
            <w:pPr>
              <w:pStyle w:val="TableText"/>
              <w:keepNext/>
              <w:keepLines/>
            </w:pPr>
            <w:r w:rsidRPr="00D95FDA">
              <w:rPr>
                <w:b/>
              </w:rPr>
              <w:t>m—</w:t>
            </w:r>
            <w:r w:rsidRPr="00080F80">
              <w:t>meters</w:t>
            </w:r>
          </w:p>
        </w:tc>
        <w:tc>
          <w:tcPr>
            <w:tcW w:w="2353" w:type="dxa"/>
          </w:tcPr>
          <w:p w:rsidR="00CC5A91" w:rsidRPr="00080F80" w:rsidRDefault="00CC5A91" w:rsidP="00CC5A91">
            <w:pPr>
              <w:pStyle w:val="TableText"/>
              <w:keepNext/>
              <w:keepLines/>
            </w:pPr>
            <w:r w:rsidRPr="00D95FDA">
              <w:rPr>
                <w:b/>
              </w:rPr>
              <w:t>yd—</w:t>
            </w:r>
            <w:r w:rsidRPr="00080F80">
              <w:t>yards</w:t>
            </w:r>
          </w:p>
        </w:tc>
      </w:tr>
      <w:tr w:rsidR="00CC5A91" w:rsidRPr="00080F80" w:rsidTr="00DD647B">
        <w:tc>
          <w:tcPr>
            <w:tcW w:w="2885" w:type="dxa"/>
          </w:tcPr>
          <w:p w:rsidR="00CC5A91" w:rsidRPr="00080F80" w:rsidRDefault="00CC5A91" w:rsidP="00CC5A91">
            <w:pPr>
              <w:pStyle w:val="TableText"/>
              <w:keepNext/>
              <w:keepLines/>
            </w:pPr>
            <w:r w:rsidRPr="00D95FDA">
              <w:rPr>
                <w:b/>
              </w:rPr>
              <w:t>cm—</w:t>
            </w:r>
            <w:r w:rsidRPr="00080F80">
              <w:t>centimeters</w:t>
            </w:r>
          </w:p>
        </w:tc>
        <w:tc>
          <w:tcPr>
            <w:tcW w:w="2353" w:type="dxa"/>
          </w:tcPr>
          <w:p w:rsidR="00CC5A91" w:rsidRPr="00080F80" w:rsidRDefault="00CC5A91" w:rsidP="00CC5A91">
            <w:pPr>
              <w:pStyle w:val="TableText"/>
              <w:keepNext/>
              <w:keepLines/>
            </w:pPr>
            <w:r w:rsidRPr="00D95FDA">
              <w:rPr>
                <w:b/>
              </w:rPr>
              <w:t>ft—</w:t>
            </w:r>
            <w:r w:rsidRPr="00080F80">
              <w:t>feet</w:t>
            </w:r>
          </w:p>
        </w:tc>
      </w:tr>
      <w:tr w:rsidR="00CC5A91" w:rsidRPr="00080F80" w:rsidTr="00DD647B">
        <w:tc>
          <w:tcPr>
            <w:tcW w:w="2885" w:type="dxa"/>
          </w:tcPr>
          <w:p w:rsidR="00CC5A91" w:rsidRPr="00080F80" w:rsidRDefault="00CC5A91" w:rsidP="00A5723C">
            <w:pPr>
              <w:pStyle w:val="TableText"/>
            </w:pPr>
            <w:r w:rsidRPr="00D95FDA">
              <w:rPr>
                <w:b/>
              </w:rPr>
              <w:t>mm—</w:t>
            </w:r>
            <w:r w:rsidRPr="00080F80">
              <w:t>millimeters</w:t>
            </w:r>
          </w:p>
        </w:tc>
        <w:tc>
          <w:tcPr>
            <w:tcW w:w="2353" w:type="dxa"/>
          </w:tcPr>
          <w:p w:rsidR="00CC5A91" w:rsidRPr="00080F80" w:rsidRDefault="00CC5A91" w:rsidP="00A5723C">
            <w:pPr>
              <w:pStyle w:val="TableText"/>
            </w:pPr>
            <w:r w:rsidRPr="00D95FDA">
              <w:rPr>
                <w:b/>
              </w:rPr>
              <w:t>in—</w:t>
            </w:r>
            <w:r w:rsidRPr="00080F80">
              <w:t>inches</w:t>
            </w:r>
          </w:p>
        </w:tc>
      </w:tr>
    </w:tbl>
    <w:p w:rsidR="00CC5A91" w:rsidRDefault="00CC5A91" w:rsidP="00CC5A91">
      <w:pPr>
        <w:pStyle w:val="BodyText6"/>
      </w:pPr>
    </w:p>
    <w:p w:rsidR="00C42D02" w:rsidRPr="00672B04" w:rsidRDefault="00C42D02" w:rsidP="00C42D02">
      <w:pPr>
        <w:pStyle w:val="APIParameters"/>
      </w:pPr>
      <w:r w:rsidRPr="009D2D3D">
        <w:rPr>
          <w:b/>
        </w:rPr>
        <w:t>Output:</w:t>
      </w:r>
      <w:r w:rsidRPr="009D2D3D">
        <w:rPr>
          <w:b/>
        </w:rPr>
        <w:tab/>
      </w:r>
      <w:r w:rsidR="00CC5A91" w:rsidRPr="006B2FCC">
        <w:t>returns:</w:t>
      </w:r>
      <w:r w:rsidRPr="00672B04">
        <w:tab/>
      </w:r>
      <w:r w:rsidR="00CC5A91" w:rsidRPr="006B2FCC">
        <w:t>Returns the length measurement.</w:t>
      </w:r>
    </w:p>
    <w:p w:rsidR="000132BC" w:rsidRDefault="000132BC" w:rsidP="000132BC">
      <w:pPr>
        <w:pStyle w:val="BodyText6"/>
      </w:pPr>
    </w:p>
    <w:p w:rsidR="000132BC" w:rsidRDefault="000132BC" w:rsidP="0075488D">
      <w:pPr>
        <w:pStyle w:val="Heading4"/>
      </w:pPr>
      <w:r>
        <w:t>Examples</w:t>
      </w:r>
    </w:p>
    <w:p w:rsidR="006C202A" w:rsidRPr="006B2FCC" w:rsidRDefault="00CF001D" w:rsidP="00485FBB">
      <w:pPr>
        <w:pStyle w:val="Heading5"/>
      </w:pPr>
      <w:r>
        <w:t>Example</w:t>
      </w:r>
      <w:r w:rsidR="008447DC" w:rsidRPr="006B2FCC">
        <w:t xml:space="preserve"> 1</w:t>
      </w:r>
    </w:p>
    <w:p w:rsidR="008447DC" w:rsidRDefault="008447DC" w:rsidP="006261DB">
      <w:pPr>
        <w:pStyle w:val="BodyText"/>
        <w:keepNext/>
        <w:keepLines/>
      </w:pPr>
      <w:r w:rsidRPr="006B2FCC">
        <w:t>Converting U.S. length to Metric length:</w:t>
      </w:r>
    </w:p>
    <w:p w:rsidR="006D538D" w:rsidRPr="006B2FCC" w:rsidRDefault="006D538D" w:rsidP="006D538D">
      <w:pPr>
        <w:pStyle w:val="Caption"/>
      </w:pPr>
      <w:bookmarkStart w:id="2796" w:name="_Toc514939306"/>
      <w:r>
        <w:t xml:space="preserve">Figure </w:t>
      </w:r>
      <w:r w:rsidR="001D0A4A">
        <w:fldChar w:fldCharType="begin"/>
      </w:r>
      <w:r w:rsidR="001D0A4A">
        <w:instrText xml:space="preserve"> SEQ Figure \* ARABIC </w:instrText>
      </w:r>
      <w:r w:rsidR="001D0A4A">
        <w:fldChar w:fldCharType="separate"/>
      </w:r>
      <w:r w:rsidR="005603FB">
        <w:rPr>
          <w:noProof/>
        </w:rPr>
        <w:t>445</w:t>
      </w:r>
      <w:r w:rsidR="001D0A4A">
        <w:rPr>
          <w:noProof/>
        </w:rPr>
        <w:fldChar w:fldCharType="end"/>
      </w:r>
      <w:r>
        <w:t xml:space="preserve">: </w:t>
      </w:r>
      <w:r w:rsidRPr="006B2FCC">
        <w:t>$$LENGTH^XLFMSMT</w:t>
      </w:r>
      <w:r>
        <w:t xml:space="preserve"> API—Example 1</w:t>
      </w:r>
      <w:bookmarkEnd w:id="2796"/>
    </w:p>
    <w:p w:rsidR="006C202A" w:rsidRPr="006B2FCC" w:rsidRDefault="006C202A" w:rsidP="006D538D">
      <w:pPr>
        <w:pStyle w:val="CodeExamplewBox"/>
      </w:pPr>
      <w:r w:rsidRPr="006B2FCC">
        <w:t>&gt;</w:t>
      </w:r>
      <w:r w:rsidRPr="006D538D">
        <w:rPr>
          <w:b/>
        </w:rPr>
        <w:t>S X=$$LENGTH^XLFMSMT(12,</w:t>
      </w:r>
      <w:r w:rsidR="003E766A" w:rsidRPr="006D538D">
        <w:rPr>
          <w:b/>
        </w:rPr>
        <w:t>“</w:t>
      </w:r>
      <w:r w:rsidRPr="006D538D">
        <w:rPr>
          <w:b/>
        </w:rPr>
        <w:t>IN</w:t>
      </w:r>
      <w:r w:rsidR="00FF3F33" w:rsidRPr="006D538D">
        <w:rPr>
          <w:b/>
        </w:rPr>
        <w:t>”</w:t>
      </w:r>
      <w:r w:rsidRPr="006D538D">
        <w:rPr>
          <w:b/>
        </w:rPr>
        <w:t>,</w:t>
      </w:r>
      <w:r w:rsidR="003E766A" w:rsidRPr="006D538D">
        <w:rPr>
          <w:b/>
        </w:rPr>
        <w:t>“</w:t>
      </w:r>
      <w:r w:rsidRPr="006D538D">
        <w:rPr>
          <w:b/>
        </w:rPr>
        <w:t>CM</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30.48 CM</w:t>
      </w:r>
    </w:p>
    <w:p w:rsidR="006C202A" w:rsidRPr="006B2FCC" w:rsidRDefault="006C202A" w:rsidP="00246B25">
      <w:pPr>
        <w:pStyle w:val="BodyText6"/>
      </w:pPr>
    </w:p>
    <w:p w:rsidR="008447DC" w:rsidRPr="006B2FCC" w:rsidRDefault="00CF001D" w:rsidP="00485FBB">
      <w:pPr>
        <w:pStyle w:val="Heading5"/>
      </w:pPr>
      <w:r>
        <w:t>Example</w:t>
      </w:r>
      <w:r w:rsidR="008447DC" w:rsidRPr="006B2FCC">
        <w:t xml:space="preserve"> 2</w:t>
      </w:r>
    </w:p>
    <w:p w:rsidR="008447DC" w:rsidRDefault="008447DC" w:rsidP="006261DB">
      <w:pPr>
        <w:pStyle w:val="BodyText"/>
        <w:keepNext/>
        <w:keepLines/>
      </w:pPr>
      <w:r w:rsidRPr="006B2FCC">
        <w:t>Converting Metric length to U.S. length:</w:t>
      </w:r>
    </w:p>
    <w:p w:rsidR="006D538D" w:rsidRPr="006B2FCC" w:rsidRDefault="006D538D" w:rsidP="006D538D">
      <w:pPr>
        <w:pStyle w:val="Caption"/>
      </w:pPr>
      <w:bookmarkStart w:id="2797" w:name="_Toc514939307"/>
      <w:r>
        <w:t xml:space="preserve">Figure </w:t>
      </w:r>
      <w:r w:rsidR="001D0A4A">
        <w:fldChar w:fldCharType="begin"/>
      </w:r>
      <w:r w:rsidR="001D0A4A">
        <w:instrText xml:space="preserve"> SEQ Figure \* ARABIC </w:instrText>
      </w:r>
      <w:r w:rsidR="001D0A4A">
        <w:fldChar w:fldCharType="separate"/>
      </w:r>
      <w:r w:rsidR="005603FB">
        <w:rPr>
          <w:noProof/>
        </w:rPr>
        <w:t>446</w:t>
      </w:r>
      <w:r w:rsidR="001D0A4A">
        <w:rPr>
          <w:noProof/>
        </w:rPr>
        <w:fldChar w:fldCharType="end"/>
      </w:r>
      <w:r>
        <w:t xml:space="preserve">: </w:t>
      </w:r>
      <w:r w:rsidRPr="006B2FCC">
        <w:t>$$LENGTH^XLFMSMT</w:t>
      </w:r>
      <w:r>
        <w:t xml:space="preserve"> API—Example 2</w:t>
      </w:r>
      <w:bookmarkEnd w:id="2797"/>
    </w:p>
    <w:p w:rsidR="008447DC" w:rsidRPr="006B2FCC" w:rsidRDefault="008447DC" w:rsidP="006D538D">
      <w:pPr>
        <w:pStyle w:val="CodeExamplewBox"/>
      </w:pPr>
      <w:r w:rsidRPr="006B2FCC">
        <w:t>&gt;S X=$$LENGTH^XLFMSMT(30.48,</w:t>
      </w:r>
      <w:r w:rsidR="003E766A" w:rsidRPr="003E766A">
        <w:t>“</w:t>
      </w:r>
      <w:r w:rsidRPr="006B2FCC">
        <w:t>cm</w:t>
      </w:r>
      <w:r w:rsidR="00FF3F33">
        <w:t>”</w:t>
      </w:r>
      <w:r w:rsidRPr="006B2FCC">
        <w:t>,</w:t>
      </w:r>
      <w:r w:rsidR="003E766A" w:rsidRPr="003E766A">
        <w:t>“</w:t>
      </w:r>
      <w:r w:rsidRPr="006B2FCC">
        <w:t>in</w:t>
      </w:r>
      <w:r w:rsidR="00FF3F33">
        <w:t>”</w:t>
      </w:r>
      <w:r w:rsidRPr="006B2FCC">
        <w:t>)</w:t>
      </w:r>
    </w:p>
    <w:p w:rsidR="008447DC" w:rsidRPr="006B2FCC" w:rsidRDefault="008447DC" w:rsidP="006D538D">
      <w:pPr>
        <w:pStyle w:val="CodeExamplewBox"/>
      </w:pPr>
    </w:p>
    <w:p w:rsidR="008447DC" w:rsidRPr="006B2FCC" w:rsidRDefault="008447DC" w:rsidP="006D538D">
      <w:pPr>
        <w:pStyle w:val="CodeExamplewBox"/>
      </w:pPr>
      <w:r w:rsidRPr="006B2FCC">
        <w:t>&gt;W X</w:t>
      </w:r>
    </w:p>
    <w:p w:rsidR="008447DC" w:rsidRPr="006B2FCC" w:rsidRDefault="008447DC" w:rsidP="006D538D">
      <w:pPr>
        <w:pStyle w:val="CodeExamplewBox"/>
      </w:pPr>
      <w:r w:rsidRPr="006B2FCC">
        <w:t>12 IN</w:t>
      </w:r>
    </w:p>
    <w:p w:rsidR="008447DC" w:rsidRPr="006B2FCC" w:rsidRDefault="008447DC" w:rsidP="00246B25">
      <w:pPr>
        <w:pStyle w:val="BodyText6"/>
      </w:pPr>
    </w:p>
    <w:p w:rsidR="006C202A" w:rsidRPr="006B2FCC" w:rsidRDefault="006C202A" w:rsidP="00C54011">
      <w:pPr>
        <w:pStyle w:val="Heading3"/>
      </w:pPr>
      <w:bookmarkStart w:id="2798" w:name="temp_xlfmsmt"/>
      <w:bookmarkStart w:id="2799" w:name="_Toc514938800"/>
      <w:r w:rsidRPr="006B2FCC">
        <w:lastRenderedPageBreak/>
        <w:t>$$TEMP^XLFMSMT</w:t>
      </w:r>
      <w:bookmarkEnd w:id="2798"/>
      <w:r w:rsidRPr="006B2FCC">
        <w:t xml:space="preserve">(): </w:t>
      </w:r>
      <w:r w:rsidR="00A83927" w:rsidRPr="006B2FCC">
        <w:t xml:space="preserve">Convert </w:t>
      </w:r>
      <w:r w:rsidRPr="006B2FCC">
        <w:t>Temperature Measurement</w:t>
      </w:r>
      <w:bookmarkEnd w:id="2799"/>
    </w:p>
    <w:p w:rsidR="001D3B40" w:rsidRDefault="001D3B40" w:rsidP="001D3B40">
      <w:pPr>
        <w:pStyle w:val="APIText"/>
        <w:keepNext/>
        <w:keepLines/>
      </w:pPr>
      <w:r w:rsidRPr="006B2FCC">
        <w:rPr>
          <w:b/>
        </w:rPr>
        <w:t>Reference Type</w:t>
      </w:r>
      <w:r>
        <w:rPr>
          <w:b/>
        </w:rPr>
        <w:t>:</w:t>
      </w:r>
      <w:r>
        <w:rPr>
          <w:b/>
        </w:rPr>
        <w:tab/>
      </w:r>
      <w:r w:rsidR="00997FBF" w:rsidRPr="006B2FCC">
        <w:t>Supported</w:t>
      </w:r>
      <w:r w:rsidR="00997FBF" w:rsidRPr="006B2FCC">
        <w:fldChar w:fldCharType="begin"/>
      </w:r>
      <w:r w:rsidR="00997FBF" w:rsidRPr="006B2FCC">
        <w:instrText xml:space="preserve">XE </w:instrText>
      </w:r>
      <w:r w:rsidR="00997FBF">
        <w:instrText>“</w:instrText>
      </w:r>
      <w:r w:rsidR="00997FBF" w:rsidRPr="006B2FCC">
        <w:instrText>XLF Function Library:$$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XLFMSMT:$$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Measurement Functions:$$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Reference Type:Supported:$$TEMP^XLFMSMT</w:instrText>
      </w:r>
      <w:r w:rsidR="00997FBF">
        <w:instrText>”</w:instrText>
      </w:r>
      <w:r w:rsidR="00997FBF" w:rsidRPr="006B2FCC">
        <w:fldChar w:fldCharType="end"/>
      </w:r>
      <w:r w:rsidR="00997FBF" w:rsidRPr="006B2FCC">
        <w:rPr>
          <w:vanish/>
        </w:rPr>
        <w:fldChar w:fldCharType="begin"/>
      </w:r>
      <w:r w:rsidR="00997FBF" w:rsidRPr="006B2FCC">
        <w:rPr>
          <w:vanish/>
        </w:rPr>
        <w:instrText xml:space="preserve"> XE </w:instrText>
      </w:r>
      <w:r w:rsidR="00997FBF">
        <w:rPr>
          <w:vanish/>
        </w:rPr>
        <w:instrText>“</w:instrText>
      </w:r>
      <w:r w:rsidR="00997FBF" w:rsidRPr="006B2FCC">
        <w:instrText>Convert:</w:instrText>
      </w:r>
      <w:r w:rsidR="00997FBF" w:rsidRPr="006B2FCC">
        <w:rPr>
          <w:bCs w:val="0"/>
        </w:rPr>
        <w:instrText>Temperature Measurement</w:instrText>
      </w:r>
      <w:r w:rsidR="00997FBF">
        <w:instrText>”</w:instrText>
      </w:r>
      <w:r w:rsidR="00997FBF" w:rsidRPr="006B2FCC">
        <w:instrText xml:space="preserve"> </w:instrText>
      </w:r>
      <w:r w:rsidR="00997FBF"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997FBF" w:rsidRPr="006B2FCC">
        <w:t>Measurement Functions</w:t>
      </w:r>
    </w:p>
    <w:p w:rsidR="001D3B40" w:rsidRPr="0084064A" w:rsidRDefault="001D3B40" w:rsidP="001D3B40">
      <w:pPr>
        <w:pStyle w:val="APIText"/>
        <w:keepNext/>
        <w:keepLines/>
      </w:pPr>
      <w:r>
        <w:rPr>
          <w:b/>
        </w:rPr>
        <w:t>ICR #:</w:t>
      </w:r>
      <w:r w:rsidRPr="0084064A">
        <w:tab/>
      </w:r>
      <w:r w:rsidR="00997FBF"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F665B3">
        <w:t xml:space="preserve">The </w:t>
      </w:r>
      <w:r w:rsidR="00F665B3" w:rsidRPr="006B2FCC">
        <w:t>$$TEMP^XLFMSMT</w:t>
      </w:r>
      <w:r w:rsidR="00997FBF" w:rsidRPr="006B2FCC">
        <w:t xml:space="preserve"> extrinsic function converts U.S. temperature to Metric temperature and vice versa. It returns the equivalent value with units.</w:t>
      </w:r>
    </w:p>
    <w:p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997FBF" w:rsidRPr="000B37D9">
        <w:rPr>
          <w:rFonts w:ascii="Courier New" w:hAnsi="Courier New" w:cs="Courier New"/>
          <w:bCs w:val="0"/>
          <w:sz w:val="20"/>
          <w:szCs w:val="18"/>
        </w:rPr>
        <w:t>$$</w:t>
      </w:r>
      <w:r w:rsidR="00997FBF" w:rsidRPr="000B37D9">
        <w:rPr>
          <w:rFonts w:ascii="Courier New" w:hAnsi="Courier New" w:cs="Courier New"/>
          <w:sz w:val="20"/>
          <w:szCs w:val="18"/>
        </w:rPr>
        <w:t>TEMP^XLFMSMT(value,from,to)</w:t>
      </w:r>
    </w:p>
    <w:p w:rsidR="001D3B40" w:rsidRPr="00672B04" w:rsidRDefault="001D3B40" w:rsidP="001D3B40">
      <w:pPr>
        <w:pStyle w:val="APIParameters"/>
        <w:keepNext/>
        <w:keepLines/>
        <w:ind w:left="4147" w:hanging="4147"/>
      </w:pPr>
      <w:r w:rsidRPr="009D2D3D">
        <w:rPr>
          <w:b/>
        </w:rPr>
        <w:t>Input Parameters:</w:t>
      </w:r>
      <w:r w:rsidRPr="009D2D3D">
        <w:rPr>
          <w:b/>
        </w:rPr>
        <w:tab/>
      </w:r>
      <w:r w:rsidR="00997FBF" w:rsidRPr="006B2FCC">
        <w:t>value:</w:t>
      </w:r>
      <w:r w:rsidRPr="00672B04">
        <w:tab/>
      </w:r>
      <w:r w:rsidR="00997FBF" w:rsidRPr="006B2FCC">
        <w:t>(required) A positive numeric value.</w:t>
      </w:r>
    </w:p>
    <w:p w:rsidR="001D3B40" w:rsidRDefault="001D3B40" w:rsidP="00997FBF">
      <w:pPr>
        <w:pStyle w:val="APIParameters"/>
        <w:keepNext/>
        <w:keepLines/>
        <w:ind w:left="4147" w:hanging="4147"/>
      </w:pPr>
      <w:r>
        <w:rPr>
          <w:b/>
        </w:rPr>
        <w:tab/>
      </w:r>
      <w:r w:rsidR="00997FBF" w:rsidRPr="006B2FCC">
        <w:t>from:</w:t>
      </w:r>
      <w:r>
        <w:rPr>
          <w:b/>
        </w:rPr>
        <w:tab/>
      </w:r>
      <w:r w:rsidR="00997FBF" w:rsidRPr="006B2FCC">
        <w:t xml:space="preserve">(required) Unit of measure of the </w:t>
      </w:r>
      <w:r w:rsidR="00997FBF" w:rsidRPr="00826D11">
        <w:rPr>
          <w:b/>
        </w:rPr>
        <w:t>value</w:t>
      </w:r>
      <w:r w:rsidR="00997FBF" w:rsidRPr="006B2FCC">
        <w:t xml:space="preserve"> input parameter (see </w:t>
      </w:r>
      <w:r w:rsidR="00BA194D" w:rsidRPr="00BA194D">
        <w:rPr>
          <w:color w:val="0000FF"/>
          <w:u w:val="single"/>
        </w:rPr>
        <w:fldChar w:fldCharType="begin"/>
      </w:r>
      <w:r w:rsidR="00BA194D" w:rsidRPr="00BA194D">
        <w:rPr>
          <w:color w:val="0000FF"/>
          <w:u w:val="single"/>
        </w:rPr>
        <w:instrText xml:space="preserve"> REF _Ref200268653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5603FB" w:rsidRPr="005603FB">
        <w:rPr>
          <w:color w:val="0000FF"/>
          <w:u w:val="single"/>
        </w:rPr>
        <w:t xml:space="preserve">Table </w:t>
      </w:r>
      <w:r w:rsidR="005603FB" w:rsidRPr="005603FB">
        <w:rPr>
          <w:noProof/>
          <w:color w:val="0000FF"/>
          <w:u w:val="single"/>
        </w:rPr>
        <w:t>43</w:t>
      </w:r>
      <w:r w:rsidR="00BA194D" w:rsidRPr="00BA194D">
        <w:rPr>
          <w:color w:val="0000FF"/>
          <w:u w:val="single"/>
        </w:rPr>
        <w:fldChar w:fldCharType="end"/>
      </w:r>
      <w:r w:rsidR="00997FBF" w:rsidRPr="006B2FCC">
        <w:t>).</w:t>
      </w:r>
    </w:p>
    <w:p w:rsidR="00997FBF" w:rsidRDefault="00997FBF" w:rsidP="00997FBF">
      <w:pPr>
        <w:pStyle w:val="APIParameters"/>
        <w:keepNext/>
        <w:keepLines/>
        <w:ind w:left="4147" w:hanging="4147"/>
      </w:pPr>
      <w:r>
        <w:tab/>
      </w:r>
      <w:r w:rsidRPr="006B2FCC">
        <w:t>to:</w:t>
      </w:r>
      <w:r>
        <w:tab/>
      </w:r>
      <w:r w:rsidRPr="006B2FCC">
        <w:t xml:space="preserve">(required) Unit of measure to which the </w:t>
      </w:r>
      <w:r w:rsidRPr="00826D11">
        <w:rPr>
          <w:b/>
        </w:rPr>
        <w:t>value</w:t>
      </w:r>
      <w:r w:rsidRPr="006B2FCC">
        <w:t xml:space="preserve"> input parameter is converted (see </w:t>
      </w:r>
      <w:r w:rsidR="00BA194D" w:rsidRPr="00BA194D">
        <w:rPr>
          <w:color w:val="0000FF"/>
          <w:u w:val="single"/>
        </w:rPr>
        <w:fldChar w:fldCharType="begin"/>
      </w:r>
      <w:r w:rsidR="00BA194D" w:rsidRPr="00BA194D">
        <w:rPr>
          <w:color w:val="0000FF"/>
          <w:u w:val="single"/>
        </w:rPr>
        <w:instrText xml:space="preserve"> REF _Ref200268653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5603FB" w:rsidRPr="005603FB">
        <w:rPr>
          <w:color w:val="0000FF"/>
          <w:u w:val="single"/>
        </w:rPr>
        <w:t xml:space="preserve">Table </w:t>
      </w:r>
      <w:r w:rsidR="005603FB" w:rsidRPr="005603FB">
        <w:rPr>
          <w:noProof/>
          <w:color w:val="0000FF"/>
          <w:u w:val="single"/>
        </w:rPr>
        <w:t>43</w:t>
      </w:r>
      <w:r w:rsidR="00BA194D" w:rsidRPr="00BA194D">
        <w:rPr>
          <w:color w:val="0000FF"/>
          <w:u w:val="single"/>
        </w:rPr>
        <w:fldChar w:fldCharType="end"/>
      </w:r>
      <w:r w:rsidRPr="006B2FCC">
        <w:t>).</w:t>
      </w:r>
    </w:p>
    <w:p w:rsidR="00997FBF" w:rsidRDefault="00997FBF" w:rsidP="00997FBF">
      <w:pPr>
        <w:pStyle w:val="APIParametersText"/>
        <w:keepNext/>
        <w:keepLines/>
        <w:rPr>
          <w:bCs w:val="0"/>
        </w:rPr>
      </w:pPr>
      <w:r w:rsidRPr="006B2FCC">
        <w:rPr>
          <w:bCs w:val="0"/>
        </w:rPr>
        <w:t>Valid units in eit</w:t>
      </w:r>
      <w:r>
        <w:rPr>
          <w:bCs w:val="0"/>
        </w:rPr>
        <w:t>her uppercase or lowercase are:</w:t>
      </w:r>
    </w:p>
    <w:p w:rsidR="00997FBF" w:rsidRPr="006B2FCC" w:rsidRDefault="00997FBF" w:rsidP="00997FBF">
      <w:pPr>
        <w:pStyle w:val="Caption"/>
        <w:ind w:left="4140"/>
      </w:pPr>
      <w:bookmarkStart w:id="2800" w:name="_Ref200268653"/>
      <w:bookmarkStart w:id="2801" w:name="_Toc200270068"/>
      <w:bookmarkStart w:id="2802" w:name="_Toc514939425"/>
      <w:r w:rsidRPr="006B2FCC">
        <w:t xml:space="preserve">Table </w:t>
      </w:r>
      <w:r w:rsidR="001D0A4A">
        <w:fldChar w:fldCharType="begin"/>
      </w:r>
      <w:r w:rsidR="001D0A4A">
        <w:instrText xml:space="preserve"> SEQ Table \* ARABIC </w:instrText>
      </w:r>
      <w:r w:rsidR="001D0A4A">
        <w:fldChar w:fldCharType="separate"/>
      </w:r>
      <w:r w:rsidR="005603FB">
        <w:rPr>
          <w:noProof/>
        </w:rPr>
        <w:t>43</w:t>
      </w:r>
      <w:r w:rsidR="001D0A4A">
        <w:rPr>
          <w:noProof/>
        </w:rPr>
        <w:fldChar w:fldCharType="end"/>
      </w:r>
      <w:bookmarkEnd w:id="2800"/>
      <w:r>
        <w:t>: $$TEMP^XLFMSMT API—</w:t>
      </w:r>
      <w:r w:rsidR="00DD647B">
        <w:t>Valid U</w:t>
      </w:r>
      <w:r w:rsidRPr="006B2FCC">
        <w:t>nits</w:t>
      </w:r>
      <w:bookmarkEnd w:id="2801"/>
      <w:bookmarkEnd w:id="2802"/>
    </w:p>
    <w:tbl>
      <w:tblPr>
        <w:tblW w:w="5238"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353"/>
      </w:tblGrid>
      <w:tr w:rsidR="00997FBF" w:rsidRPr="00080F80" w:rsidTr="00DD647B">
        <w:trPr>
          <w:tblHeader/>
        </w:trPr>
        <w:tc>
          <w:tcPr>
            <w:tcW w:w="2885" w:type="dxa"/>
            <w:shd w:val="pct12" w:color="auto" w:fill="auto"/>
          </w:tcPr>
          <w:p w:rsidR="00997FBF" w:rsidRPr="006B2FCC" w:rsidRDefault="00997FBF" w:rsidP="00997FBF">
            <w:pPr>
              <w:pStyle w:val="TableHeading"/>
            </w:pPr>
            <w:bookmarkStart w:id="2803" w:name="COL001_TBL035"/>
            <w:bookmarkEnd w:id="2803"/>
            <w:r w:rsidRPr="006B2FCC">
              <w:t>Metric</w:t>
            </w:r>
          </w:p>
        </w:tc>
        <w:tc>
          <w:tcPr>
            <w:tcW w:w="2353" w:type="dxa"/>
            <w:shd w:val="pct12" w:color="auto" w:fill="auto"/>
          </w:tcPr>
          <w:p w:rsidR="00997FBF" w:rsidRPr="006B2FCC" w:rsidRDefault="00997FBF" w:rsidP="00997FBF">
            <w:pPr>
              <w:pStyle w:val="TableHeading"/>
            </w:pPr>
            <w:r w:rsidRPr="006B2FCC">
              <w:t>US</w:t>
            </w:r>
          </w:p>
        </w:tc>
      </w:tr>
      <w:tr w:rsidR="00997FBF" w:rsidRPr="00080F80" w:rsidTr="00DD647B">
        <w:tc>
          <w:tcPr>
            <w:tcW w:w="2885" w:type="dxa"/>
          </w:tcPr>
          <w:p w:rsidR="00997FBF" w:rsidRPr="00080F80" w:rsidRDefault="00997FBF" w:rsidP="00A5723C">
            <w:pPr>
              <w:pStyle w:val="TableText"/>
            </w:pPr>
            <w:r w:rsidRPr="00080F80">
              <w:t>C—Celsius</w:t>
            </w:r>
          </w:p>
        </w:tc>
        <w:tc>
          <w:tcPr>
            <w:tcW w:w="2353" w:type="dxa"/>
          </w:tcPr>
          <w:p w:rsidR="00997FBF" w:rsidRPr="00080F80" w:rsidRDefault="00997FBF" w:rsidP="00A5723C">
            <w:pPr>
              <w:pStyle w:val="TableText"/>
            </w:pPr>
            <w:r w:rsidRPr="00080F80">
              <w:t>F—Fahrenheit</w:t>
            </w:r>
          </w:p>
        </w:tc>
      </w:tr>
    </w:tbl>
    <w:p w:rsidR="00997FBF" w:rsidRDefault="00997FBF" w:rsidP="00997FBF">
      <w:pPr>
        <w:pStyle w:val="BodyText6"/>
      </w:pPr>
    </w:p>
    <w:p w:rsidR="001D3B40" w:rsidRPr="00672B04" w:rsidRDefault="001D3B40" w:rsidP="001D3B40">
      <w:pPr>
        <w:pStyle w:val="APIParameters"/>
      </w:pPr>
      <w:r w:rsidRPr="009D2D3D">
        <w:rPr>
          <w:b/>
        </w:rPr>
        <w:t>Output:</w:t>
      </w:r>
      <w:r w:rsidRPr="009D2D3D">
        <w:rPr>
          <w:b/>
        </w:rPr>
        <w:tab/>
      </w:r>
      <w:r w:rsidR="00997FBF" w:rsidRPr="006B2FCC">
        <w:t>returns:</w:t>
      </w:r>
      <w:r w:rsidRPr="00672B04">
        <w:tab/>
      </w:r>
      <w:r w:rsidR="00997FBF" w:rsidRPr="006B2FCC">
        <w:t xml:space="preserve">Returns the </w:t>
      </w:r>
      <w:r w:rsidR="00997FBF" w:rsidRPr="006B2FCC">
        <w:rPr>
          <w:bCs w:val="0"/>
        </w:rPr>
        <w:t>temperature measurement.</w:t>
      </w:r>
    </w:p>
    <w:p w:rsidR="000132BC" w:rsidRDefault="000132BC" w:rsidP="000132BC">
      <w:pPr>
        <w:pStyle w:val="BodyText6"/>
      </w:pPr>
    </w:p>
    <w:p w:rsidR="000132BC" w:rsidRDefault="000132BC" w:rsidP="0075488D">
      <w:pPr>
        <w:pStyle w:val="Heading4"/>
      </w:pPr>
      <w:r>
        <w:t>Examples</w:t>
      </w:r>
    </w:p>
    <w:p w:rsidR="006C202A" w:rsidRPr="006B2FCC" w:rsidRDefault="00CF001D" w:rsidP="00485FBB">
      <w:pPr>
        <w:pStyle w:val="Heading5"/>
      </w:pPr>
      <w:r>
        <w:t>Example</w:t>
      </w:r>
      <w:r w:rsidR="008447DC" w:rsidRPr="006B2FCC">
        <w:t xml:space="preserve"> 1</w:t>
      </w:r>
    </w:p>
    <w:p w:rsidR="008447DC" w:rsidRDefault="008447DC" w:rsidP="006261DB">
      <w:pPr>
        <w:pStyle w:val="BodyText"/>
        <w:keepNext/>
        <w:keepLines/>
      </w:pPr>
      <w:r w:rsidRPr="006B2FCC">
        <w:t>Converting Fahrenheit to Celsius:</w:t>
      </w:r>
    </w:p>
    <w:p w:rsidR="006D538D" w:rsidRPr="006B2FCC" w:rsidRDefault="006D538D" w:rsidP="006D538D">
      <w:pPr>
        <w:pStyle w:val="Caption"/>
      </w:pPr>
      <w:bookmarkStart w:id="2804" w:name="_Toc514939308"/>
      <w:r>
        <w:t xml:space="preserve">Figure </w:t>
      </w:r>
      <w:r w:rsidR="001D0A4A">
        <w:fldChar w:fldCharType="begin"/>
      </w:r>
      <w:r w:rsidR="001D0A4A">
        <w:instrText xml:space="preserve"> SEQ Figure \* ARABIC </w:instrText>
      </w:r>
      <w:r w:rsidR="001D0A4A">
        <w:fldChar w:fldCharType="separate"/>
      </w:r>
      <w:r w:rsidR="005603FB">
        <w:rPr>
          <w:noProof/>
        </w:rPr>
        <w:t>447</w:t>
      </w:r>
      <w:r w:rsidR="001D0A4A">
        <w:rPr>
          <w:noProof/>
        </w:rPr>
        <w:fldChar w:fldCharType="end"/>
      </w:r>
      <w:r>
        <w:t xml:space="preserve">: </w:t>
      </w:r>
      <w:r w:rsidRPr="006B2FCC">
        <w:t>$$TEMP^XLFMSMT</w:t>
      </w:r>
      <w:r>
        <w:t xml:space="preserve"> API—Example 1</w:t>
      </w:r>
      <w:r w:rsidR="00826D11">
        <w:t xml:space="preserve">: </w:t>
      </w:r>
      <w:r w:rsidR="00826D11" w:rsidRPr="006B2FCC">
        <w:t>Converting Fahrenheit to Celsius</w:t>
      </w:r>
      <w:bookmarkEnd w:id="2804"/>
    </w:p>
    <w:p w:rsidR="006C202A" w:rsidRPr="006B2FCC" w:rsidRDefault="006C202A" w:rsidP="006D538D">
      <w:pPr>
        <w:pStyle w:val="CodeExamplewBox"/>
      </w:pPr>
      <w:r w:rsidRPr="006B2FCC">
        <w:t>&gt;</w:t>
      </w:r>
      <w:r w:rsidRPr="006D538D">
        <w:rPr>
          <w:b/>
        </w:rPr>
        <w:t>S X=$$TEMP^XLFMSMT(72,</w:t>
      </w:r>
      <w:r w:rsidR="003E766A" w:rsidRPr="006D538D">
        <w:rPr>
          <w:b/>
        </w:rPr>
        <w:t>“</w:t>
      </w:r>
      <w:r w:rsidRPr="006D538D">
        <w:rPr>
          <w:b/>
        </w:rPr>
        <w:t>F</w:t>
      </w:r>
      <w:r w:rsidR="00FF3F33" w:rsidRPr="006D538D">
        <w:rPr>
          <w:b/>
        </w:rPr>
        <w:t>”</w:t>
      </w:r>
      <w:r w:rsidRPr="006D538D">
        <w:rPr>
          <w:b/>
        </w:rPr>
        <w:t>,</w:t>
      </w:r>
      <w:r w:rsidR="003E766A" w:rsidRPr="006D538D">
        <w:rPr>
          <w:b/>
        </w:rPr>
        <w:t>“</w:t>
      </w:r>
      <w:r w:rsidRPr="006D538D">
        <w:rPr>
          <w:b/>
        </w:rPr>
        <w:t>C</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22.222 C</w:t>
      </w:r>
    </w:p>
    <w:p w:rsidR="008447DC" w:rsidRPr="006B2FCC" w:rsidRDefault="008447DC" w:rsidP="00246B25">
      <w:pPr>
        <w:pStyle w:val="BodyText6"/>
      </w:pPr>
    </w:p>
    <w:p w:rsidR="008447DC" w:rsidRPr="006B2FCC" w:rsidRDefault="00CF001D" w:rsidP="00485FBB">
      <w:pPr>
        <w:pStyle w:val="Heading5"/>
      </w:pPr>
      <w:r>
        <w:lastRenderedPageBreak/>
        <w:t>Example</w:t>
      </w:r>
      <w:r w:rsidR="008447DC" w:rsidRPr="006B2FCC">
        <w:t xml:space="preserve"> 2</w:t>
      </w:r>
    </w:p>
    <w:p w:rsidR="008447DC" w:rsidRDefault="008447DC" w:rsidP="006261DB">
      <w:pPr>
        <w:pStyle w:val="BodyText"/>
        <w:keepNext/>
        <w:keepLines/>
      </w:pPr>
      <w:r w:rsidRPr="006B2FCC">
        <w:t>Converting Celsius to Fahrenheit:</w:t>
      </w:r>
    </w:p>
    <w:p w:rsidR="006D538D" w:rsidRPr="006B2FCC" w:rsidRDefault="006D538D" w:rsidP="006D538D">
      <w:pPr>
        <w:pStyle w:val="Caption"/>
      </w:pPr>
      <w:bookmarkStart w:id="2805" w:name="_Toc514939309"/>
      <w:r>
        <w:t xml:space="preserve">Figure </w:t>
      </w:r>
      <w:r w:rsidR="001D0A4A">
        <w:fldChar w:fldCharType="begin"/>
      </w:r>
      <w:r w:rsidR="001D0A4A">
        <w:instrText xml:space="preserve"> SEQ Figure \* ARABIC </w:instrText>
      </w:r>
      <w:r w:rsidR="001D0A4A">
        <w:fldChar w:fldCharType="separate"/>
      </w:r>
      <w:r w:rsidR="005603FB">
        <w:rPr>
          <w:noProof/>
        </w:rPr>
        <w:t>448</w:t>
      </w:r>
      <w:r w:rsidR="001D0A4A">
        <w:rPr>
          <w:noProof/>
        </w:rPr>
        <w:fldChar w:fldCharType="end"/>
      </w:r>
      <w:r>
        <w:t xml:space="preserve">: </w:t>
      </w:r>
      <w:r w:rsidRPr="006B2FCC">
        <w:t>$$TEMP^XLFMSMT</w:t>
      </w:r>
      <w:r>
        <w:t xml:space="preserve"> API—Example 2</w:t>
      </w:r>
      <w:r w:rsidR="00826D11">
        <w:t xml:space="preserve">: </w:t>
      </w:r>
      <w:r w:rsidR="00826D11" w:rsidRPr="006B2FCC">
        <w:t>Converting Celsius to Fahrenheit</w:t>
      </w:r>
      <w:bookmarkEnd w:id="2805"/>
    </w:p>
    <w:p w:rsidR="008447DC" w:rsidRPr="006B2FCC" w:rsidRDefault="008447DC" w:rsidP="006D538D">
      <w:pPr>
        <w:pStyle w:val="CodeExamplewBox"/>
      </w:pPr>
      <w:r w:rsidRPr="006B2FCC">
        <w:t>&gt;</w:t>
      </w:r>
      <w:r w:rsidRPr="006D538D">
        <w:rPr>
          <w:b/>
        </w:rPr>
        <w:t>S X=$$TEMP^XLFMSMT(0,</w:t>
      </w:r>
      <w:r w:rsidR="003E766A" w:rsidRPr="006D538D">
        <w:rPr>
          <w:b/>
        </w:rPr>
        <w:t>“</w:t>
      </w:r>
      <w:r w:rsidRPr="006D538D">
        <w:rPr>
          <w:b/>
        </w:rPr>
        <w:t>c</w:t>
      </w:r>
      <w:r w:rsidR="00FF3F33" w:rsidRPr="006D538D">
        <w:rPr>
          <w:b/>
        </w:rPr>
        <w:t>”</w:t>
      </w:r>
      <w:r w:rsidRPr="006D538D">
        <w:rPr>
          <w:b/>
        </w:rPr>
        <w:t>,</w:t>
      </w:r>
      <w:r w:rsidR="003E766A" w:rsidRPr="006D538D">
        <w:rPr>
          <w:b/>
        </w:rPr>
        <w:t>“</w:t>
      </w:r>
      <w:r w:rsidRPr="006D538D">
        <w:rPr>
          <w:b/>
        </w:rPr>
        <w:t>f</w:t>
      </w:r>
      <w:r w:rsidR="00FF3F33" w:rsidRPr="006D538D">
        <w:rPr>
          <w:b/>
        </w:rPr>
        <w:t>”</w:t>
      </w:r>
      <w:r w:rsidRPr="006D538D">
        <w:rPr>
          <w:b/>
        </w:rPr>
        <w:t>)</w:t>
      </w:r>
    </w:p>
    <w:p w:rsidR="008447DC" w:rsidRPr="006B2FCC" w:rsidRDefault="008447DC" w:rsidP="006D538D">
      <w:pPr>
        <w:pStyle w:val="CodeExamplewBox"/>
      </w:pPr>
    </w:p>
    <w:p w:rsidR="008447DC" w:rsidRPr="006B2FCC" w:rsidRDefault="008447DC" w:rsidP="006D538D">
      <w:pPr>
        <w:pStyle w:val="CodeExamplewBox"/>
      </w:pPr>
      <w:r w:rsidRPr="006B2FCC">
        <w:t>&gt;</w:t>
      </w:r>
      <w:r w:rsidRPr="006D538D">
        <w:rPr>
          <w:b/>
        </w:rPr>
        <w:t>W X</w:t>
      </w:r>
    </w:p>
    <w:p w:rsidR="008447DC" w:rsidRPr="006B2FCC" w:rsidRDefault="008447DC" w:rsidP="006D538D">
      <w:pPr>
        <w:pStyle w:val="CodeExamplewBox"/>
      </w:pPr>
      <w:r w:rsidRPr="006B2FCC">
        <w:t>32 F</w:t>
      </w:r>
    </w:p>
    <w:p w:rsidR="006C202A" w:rsidRPr="006B2FCC" w:rsidRDefault="006C202A" w:rsidP="00246B25">
      <w:pPr>
        <w:pStyle w:val="BodyText6"/>
      </w:pPr>
    </w:p>
    <w:p w:rsidR="006C202A" w:rsidRPr="006B2FCC" w:rsidRDefault="006C202A" w:rsidP="00C54011">
      <w:pPr>
        <w:pStyle w:val="Heading3"/>
      </w:pPr>
      <w:bookmarkStart w:id="2806" w:name="volume_xlfmsmt"/>
      <w:bookmarkStart w:id="2807" w:name="_Toc514938801"/>
      <w:r w:rsidRPr="006B2FCC">
        <w:t>$$VOLUM</w:t>
      </w:r>
      <w:r w:rsidR="008447DC" w:rsidRPr="006B2FCC">
        <w:t>E</w:t>
      </w:r>
      <w:r w:rsidRPr="006B2FCC">
        <w:t>^XLFMSMT</w:t>
      </w:r>
      <w:bookmarkEnd w:id="2806"/>
      <w:r w:rsidRPr="006B2FCC">
        <w:t xml:space="preserve">(): </w:t>
      </w:r>
      <w:r w:rsidR="00A83927" w:rsidRPr="006B2FCC">
        <w:t xml:space="preserve">Convert </w:t>
      </w:r>
      <w:r w:rsidRPr="006B2FCC">
        <w:t>Volume Measurement</w:t>
      </w:r>
      <w:bookmarkEnd w:id="2807"/>
    </w:p>
    <w:p w:rsidR="001D3B40" w:rsidRDefault="001D3B40" w:rsidP="001D3B40">
      <w:pPr>
        <w:pStyle w:val="APIText"/>
        <w:keepNext/>
        <w:keepLines/>
      </w:pPr>
      <w:r w:rsidRPr="006B2FCC">
        <w:rPr>
          <w:b/>
        </w:rPr>
        <w:t>Reference Type</w:t>
      </w:r>
      <w:r>
        <w:rPr>
          <w:b/>
        </w:rPr>
        <w:t>:</w:t>
      </w:r>
      <w:r>
        <w:rPr>
          <w:b/>
        </w:rPr>
        <w:tab/>
      </w:r>
      <w:r w:rsidR="00A5723C" w:rsidRPr="006B2FCC">
        <w:t>Supported</w:t>
      </w:r>
      <w:r w:rsidR="00A5723C" w:rsidRPr="006B2FCC">
        <w:fldChar w:fldCharType="begin"/>
      </w:r>
      <w:r w:rsidR="00A5723C" w:rsidRPr="006B2FCC">
        <w:instrText xml:space="preserve">XE </w:instrText>
      </w:r>
      <w:r w:rsidR="00A5723C">
        <w:instrText>“</w:instrText>
      </w:r>
      <w:r w:rsidR="00A5723C" w:rsidRPr="006B2FCC">
        <w:instrText>XLF Function Library:$$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XLFMSMT:$$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Measurement Functions:$$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Reference Type:Supported:$$VOLUME^XLFMSMT</w:instrText>
      </w:r>
      <w:r w:rsidR="00A5723C">
        <w:instrText>”</w:instrText>
      </w:r>
      <w:r w:rsidR="00A5723C" w:rsidRPr="006B2FCC">
        <w:fldChar w:fldCharType="end"/>
      </w:r>
      <w:r w:rsidR="00A5723C" w:rsidRPr="006B2FCC">
        <w:rPr>
          <w:vanish/>
        </w:rPr>
        <w:fldChar w:fldCharType="begin"/>
      </w:r>
      <w:r w:rsidR="00A5723C" w:rsidRPr="006B2FCC">
        <w:rPr>
          <w:vanish/>
        </w:rPr>
        <w:instrText xml:space="preserve"> XE </w:instrText>
      </w:r>
      <w:r w:rsidR="00A5723C">
        <w:rPr>
          <w:vanish/>
        </w:rPr>
        <w:instrText>“</w:instrText>
      </w:r>
      <w:r w:rsidR="00A5723C" w:rsidRPr="006B2FCC">
        <w:instrText>Convert:</w:instrText>
      </w:r>
      <w:r w:rsidR="00A5723C" w:rsidRPr="006B2FCC">
        <w:rPr>
          <w:bCs w:val="0"/>
        </w:rPr>
        <w:instrText>Volume Measurement</w:instrText>
      </w:r>
      <w:r w:rsidR="00A5723C">
        <w:instrText>”</w:instrText>
      </w:r>
      <w:r w:rsidR="00A5723C" w:rsidRPr="006B2FCC">
        <w:instrText xml:space="preserve"> </w:instrText>
      </w:r>
      <w:r w:rsidR="00A5723C"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A5723C" w:rsidRPr="006B2FCC">
        <w:t>Measurement Functions</w:t>
      </w:r>
    </w:p>
    <w:p w:rsidR="001D3B40" w:rsidRPr="0084064A" w:rsidRDefault="001D3B40" w:rsidP="001D3B40">
      <w:pPr>
        <w:pStyle w:val="APIText"/>
        <w:keepNext/>
        <w:keepLines/>
      </w:pPr>
      <w:r>
        <w:rPr>
          <w:b/>
        </w:rPr>
        <w:t>ICR #:</w:t>
      </w:r>
      <w:r w:rsidRPr="0084064A">
        <w:tab/>
      </w:r>
      <w:r w:rsidR="00A5723C"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505E5E">
        <w:t xml:space="preserve">The </w:t>
      </w:r>
      <w:r w:rsidR="00505E5E" w:rsidRPr="006B2FCC">
        <w:t>$$VOLUME^XLFMSMT</w:t>
      </w:r>
      <w:r w:rsidR="00A5723C" w:rsidRPr="006B2FCC">
        <w:t xml:space="preserve"> extrinsic function converts U.S. volume to Metric volume and vice versa. Converts milliliters to cubic inches or quarts or ounces. It returns the equivalent value with units.</w:t>
      </w:r>
    </w:p>
    <w:p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A5723C" w:rsidRPr="000B37D9">
        <w:rPr>
          <w:rFonts w:ascii="Courier New" w:hAnsi="Courier New" w:cs="Courier New"/>
          <w:bCs w:val="0"/>
          <w:sz w:val="20"/>
          <w:szCs w:val="18"/>
        </w:rPr>
        <w:t>$$</w:t>
      </w:r>
      <w:r w:rsidR="00A5723C" w:rsidRPr="000B37D9">
        <w:rPr>
          <w:rFonts w:ascii="Courier New" w:hAnsi="Courier New" w:cs="Courier New"/>
          <w:sz w:val="20"/>
          <w:szCs w:val="18"/>
        </w:rPr>
        <w:t>VOLUME^XLFMSMT(value,from,to)</w:t>
      </w:r>
    </w:p>
    <w:p w:rsidR="001D3B40" w:rsidRPr="00672B04" w:rsidRDefault="001D3B40" w:rsidP="002C716F">
      <w:pPr>
        <w:pStyle w:val="APIParameters"/>
        <w:keepNext/>
        <w:keepLines/>
        <w:ind w:left="4147" w:hanging="4147"/>
      </w:pPr>
      <w:r w:rsidRPr="009D2D3D">
        <w:rPr>
          <w:b/>
        </w:rPr>
        <w:t>Input Parameters:</w:t>
      </w:r>
      <w:r w:rsidRPr="009D2D3D">
        <w:rPr>
          <w:b/>
        </w:rPr>
        <w:tab/>
      </w:r>
      <w:r w:rsidR="00A5723C" w:rsidRPr="006B2FCC">
        <w:t>value:</w:t>
      </w:r>
      <w:r w:rsidRPr="00672B04">
        <w:tab/>
      </w:r>
      <w:r w:rsidR="00A5723C" w:rsidRPr="006B2FCC">
        <w:t>(required) A positive numeric value.</w:t>
      </w:r>
    </w:p>
    <w:p w:rsidR="001D3B40" w:rsidRDefault="001D3B40" w:rsidP="002C716F">
      <w:pPr>
        <w:pStyle w:val="APIParameters"/>
        <w:keepNext/>
        <w:keepLines/>
        <w:ind w:left="4147" w:hanging="4147"/>
      </w:pPr>
      <w:r>
        <w:rPr>
          <w:b/>
        </w:rPr>
        <w:tab/>
      </w:r>
      <w:r w:rsidR="00A5723C" w:rsidRPr="006B2FCC">
        <w:t>from:</w:t>
      </w:r>
      <w:r>
        <w:rPr>
          <w:b/>
        </w:rPr>
        <w:tab/>
      </w:r>
      <w:r w:rsidR="00A5723C" w:rsidRPr="006B2FCC">
        <w:t xml:space="preserve">(required) Unit of measure of the </w:t>
      </w:r>
      <w:r w:rsidR="00A5723C" w:rsidRPr="00505E5E">
        <w:rPr>
          <w:b/>
        </w:rPr>
        <w:t>value</w:t>
      </w:r>
      <w:r w:rsidR="00A5723C" w:rsidRPr="006B2FCC">
        <w:t xml:space="preserve"> input parameter (see </w:t>
      </w:r>
      <w:r w:rsidR="007E2BA7" w:rsidRPr="007E2BA7">
        <w:rPr>
          <w:color w:val="0000FF"/>
          <w:u w:val="single"/>
        </w:rPr>
        <w:fldChar w:fldCharType="begin"/>
      </w:r>
      <w:r w:rsidR="007E2BA7" w:rsidRPr="007E2BA7">
        <w:rPr>
          <w:color w:val="0000FF"/>
          <w:u w:val="single"/>
        </w:rPr>
        <w:instrText xml:space="preserve"> REF _Ref200270071 \h </w:instrText>
      </w:r>
      <w:r w:rsidR="007E2BA7">
        <w:rPr>
          <w:color w:val="0000FF"/>
          <w:u w:val="single"/>
        </w:rPr>
        <w:instrText xml:space="preserve"> \* MERGEFORMAT </w:instrText>
      </w:r>
      <w:r w:rsidR="007E2BA7" w:rsidRPr="007E2BA7">
        <w:rPr>
          <w:color w:val="0000FF"/>
          <w:u w:val="single"/>
        </w:rPr>
      </w:r>
      <w:r w:rsidR="007E2BA7" w:rsidRPr="007E2BA7">
        <w:rPr>
          <w:color w:val="0000FF"/>
          <w:u w:val="single"/>
        </w:rPr>
        <w:fldChar w:fldCharType="separate"/>
      </w:r>
      <w:r w:rsidR="005603FB" w:rsidRPr="005603FB">
        <w:rPr>
          <w:color w:val="0000FF"/>
          <w:u w:val="single"/>
        </w:rPr>
        <w:t xml:space="preserve">Table </w:t>
      </w:r>
      <w:r w:rsidR="005603FB" w:rsidRPr="005603FB">
        <w:rPr>
          <w:noProof/>
          <w:color w:val="0000FF"/>
          <w:u w:val="single"/>
        </w:rPr>
        <w:t>44</w:t>
      </w:r>
      <w:r w:rsidR="007E2BA7" w:rsidRPr="007E2BA7">
        <w:rPr>
          <w:color w:val="0000FF"/>
          <w:u w:val="single"/>
        </w:rPr>
        <w:fldChar w:fldCharType="end"/>
      </w:r>
      <w:r w:rsidR="00A5723C" w:rsidRPr="006B2FCC">
        <w:t>).</w:t>
      </w:r>
    </w:p>
    <w:p w:rsidR="00A5723C" w:rsidRDefault="00A5723C" w:rsidP="002C716F">
      <w:pPr>
        <w:pStyle w:val="APIParameters"/>
        <w:keepNext/>
        <w:keepLines/>
        <w:ind w:left="4147" w:hanging="4147"/>
      </w:pPr>
      <w:r>
        <w:tab/>
      </w:r>
      <w:r w:rsidRPr="006B2FCC">
        <w:t>to:</w:t>
      </w:r>
      <w:r>
        <w:tab/>
      </w:r>
      <w:r w:rsidRPr="006B2FCC">
        <w:t xml:space="preserve">(required) Unit of measure to which the </w:t>
      </w:r>
      <w:r w:rsidRPr="00505E5E">
        <w:rPr>
          <w:b/>
        </w:rPr>
        <w:t>value</w:t>
      </w:r>
      <w:r w:rsidRPr="006B2FCC">
        <w:t xml:space="preserve"> input parameter is converted (see </w:t>
      </w:r>
      <w:r w:rsidR="007E2BA7" w:rsidRPr="007E2BA7">
        <w:rPr>
          <w:color w:val="0000FF"/>
          <w:u w:val="single"/>
        </w:rPr>
        <w:fldChar w:fldCharType="begin"/>
      </w:r>
      <w:r w:rsidR="007E2BA7" w:rsidRPr="007E2BA7">
        <w:rPr>
          <w:color w:val="0000FF"/>
          <w:u w:val="single"/>
        </w:rPr>
        <w:instrText xml:space="preserve"> REF _Ref200270071 \h </w:instrText>
      </w:r>
      <w:r w:rsidR="007E2BA7">
        <w:rPr>
          <w:color w:val="0000FF"/>
          <w:u w:val="single"/>
        </w:rPr>
        <w:instrText xml:space="preserve"> \* MERGEFORMAT </w:instrText>
      </w:r>
      <w:r w:rsidR="007E2BA7" w:rsidRPr="007E2BA7">
        <w:rPr>
          <w:color w:val="0000FF"/>
          <w:u w:val="single"/>
        </w:rPr>
      </w:r>
      <w:r w:rsidR="007E2BA7" w:rsidRPr="007E2BA7">
        <w:rPr>
          <w:color w:val="0000FF"/>
          <w:u w:val="single"/>
        </w:rPr>
        <w:fldChar w:fldCharType="separate"/>
      </w:r>
      <w:r w:rsidR="005603FB" w:rsidRPr="005603FB">
        <w:rPr>
          <w:color w:val="0000FF"/>
          <w:u w:val="single"/>
        </w:rPr>
        <w:t xml:space="preserve">Table </w:t>
      </w:r>
      <w:r w:rsidR="005603FB" w:rsidRPr="005603FB">
        <w:rPr>
          <w:noProof/>
          <w:color w:val="0000FF"/>
          <w:u w:val="single"/>
        </w:rPr>
        <w:t>44</w:t>
      </w:r>
      <w:r w:rsidR="007E2BA7" w:rsidRPr="007E2BA7">
        <w:rPr>
          <w:color w:val="0000FF"/>
          <w:u w:val="single"/>
        </w:rPr>
        <w:fldChar w:fldCharType="end"/>
      </w:r>
      <w:r w:rsidRPr="006B2FCC">
        <w:t>).</w:t>
      </w:r>
    </w:p>
    <w:p w:rsidR="00A5723C" w:rsidRDefault="00A5723C" w:rsidP="002C716F">
      <w:pPr>
        <w:pStyle w:val="APIParametersText"/>
        <w:keepNext/>
        <w:keepLines/>
      </w:pPr>
      <w:r w:rsidRPr="006B2FCC">
        <w:t>Valid units in either uppercase or lowercase are:</w:t>
      </w:r>
    </w:p>
    <w:p w:rsidR="00A5723C" w:rsidRDefault="00A5723C" w:rsidP="00A5723C">
      <w:pPr>
        <w:pStyle w:val="Caption"/>
        <w:ind w:left="4140"/>
      </w:pPr>
      <w:bookmarkStart w:id="2808" w:name="_Ref200270071"/>
      <w:bookmarkStart w:id="2809" w:name="_Toc200270069"/>
      <w:bookmarkStart w:id="2810" w:name="_Toc514939426"/>
      <w:r w:rsidRPr="006B2FCC">
        <w:t xml:space="preserve">Table </w:t>
      </w:r>
      <w:r w:rsidR="001D0A4A">
        <w:fldChar w:fldCharType="begin"/>
      </w:r>
      <w:r w:rsidR="001D0A4A">
        <w:instrText xml:space="preserve"> </w:instrText>
      </w:r>
      <w:r w:rsidR="001D0A4A">
        <w:instrText xml:space="preserve">SEQ Table \* ARABIC </w:instrText>
      </w:r>
      <w:r w:rsidR="001D0A4A">
        <w:fldChar w:fldCharType="separate"/>
      </w:r>
      <w:r w:rsidR="005603FB">
        <w:rPr>
          <w:noProof/>
        </w:rPr>
        <w:t>44</w:t>
      </w:r>
      <w:r w:rsidR="001D0A4A">
        <w:rPr>
          <w:noProof/>
        </w:rPr>
        <w:fldChar w:fldCharType="end"/>
      </w:r>
      <w:bookmarkEnd w:id="2808"/>
      <w:r>
        <w:t>: $$VOLUME^XLFMSMT API—</w:t>
      </w:r>
      <w:r w:rsidR="00DD647B">
        <w:t>Valid U</w:t>
      </w:r>
      <w:r w:rsidRPr="006B2FCC">
        <w:t>nits</w:t>
      </w:r>
      <w:bookmarkEnd w:id="2809"/>
      <w:bookmarkEnd w:id="2810"/>
    </w:p>
    <w:tbl>
      <w:tblPr>
        <w:tblStyle w:val="TableGrid"/>
        <w:tblW w:w="0" w:type="auto"/>
        <w:tblInd w:w="4320" w:type="dxa"/>
        <w:tblLook w:val="04A0" w:firstRow="1" w:lastRow="0" w:firstColumn="1" w:lastColumn="0" w:noHBand="0" w:noVBand="1"/>
        <w:tblCaption w:val="$$VOLUME^XLFMSMT API—Valid units"/>
        <w:tblDescription w:val="$$VOLUME^XLFMSMT API—Valid units"/>
      </w:tblPr>
      <w:tblGrid>
        <w:gridCol w:w="2600"/>
        <w:gridCol w:w="2430"/>
      </w:tblGrid>
      <w:tr w:rsidR="007E2BA7" w:rsidTr="007E2BA7">
        <w:trPr>
          <w:tblHeader/>
        </w:trPr>
        <w:tc>
          <w:tcPr>
            <w:tcW w:w="2709" w:type="dxa"/>
            <w:shd w:val="pct12" w:color="auto" w:fill="auto"/>
          </w:tcPr>
          <w:p w:rsidR="007E2BA7" w:rsidRDefault="007E2BA7" w:rsidP="007E2BA7">
            <w:pPr>
              <w:pStyle w:val="TableHeading"/>
            </w:pPr>
            <w:bookmarkStart w:id="2811" w:name="COL001_TBL036"/>
            <w:bookmarkEnd w:id="2811"/>
            <w:r w:rsidRPr="006B2FCC">
              <w:t>Metric</w:t>
            </w:r>
          </w:p>
        </w:tc>
        <w:tc>
          <w:tcPr>
            <w:tcW w:w="2547" w:type="dxa"/>
            <w:shd w:val="pct12" w:color="auto" w:fill="auto"/>
          </w:tcPr>
          <w:p w:rsidR="007E2BA7" w:rsidRDefault="007E2BA7" w:rsidP="007E2BA7">
            <w:pPr>
              <w:pStyle w:val="TableHeading"/>
            </w:pPr>
            <w:r w:rsidRPr="006B2FCC">
              <w:t>US</w:t>
            </w:r>
          </w:p>
        </w:tc>
      </w:tr>
      <w:tr w:rsidR="007E2BA7" w:rsidTr="007E2BA7">
        <w:tc>
          <w:tcPr>
            <w:tcW w:w="2709" w:type="dxa"/>
          </w:tcPr>
          <w:p w:rsidR="007E2BA7" w:rsidRPr="00080F80" w:rsidRDefault="007E2BA7" w:rsidP="00521F31">
            <w:pPr>
              <w:pStyle w:val="TableText"/>
              <w:keepNext/>
              <w:keepLines/>
            </w:pPr>
            <w:r w:rsidRPr="00080F80">
              <w:t>kl— kiloliter</w:t>
            </w:r>
          </w:p>
        </w:tc>
        <w:tc>
          <w:tcPr>
            <w:tcW w:w="2547" w:type="dxa"/>
          </w:tcPr>
          <w:p w:rsidR="007E2BA7" w:rsidRPr="00080F80" w:rsidRDefault="007E2BA7" w:rsidP="00521F31">
            <w:pPr>
              <w:pStyle w:val="TableText"/>
              <w:keepNext/>
              <w:keepLines/>
            </w:pPr>
            <w:r w:rsidRPr="00080F80">
              <w:t>cf—cubic feet</w:t>
            </w:r>
          </w:p>
        </w:tc>
      </w:tr>
      <w:tr w:rsidR="007E2BA7" w:rsidTr="007E2BA7">
        <w:tc>
          <w:tcPr>
            <w:tcW w:w="2709" w:type="dxa"/>
          </w:tcPr>
          <w:p w:rsidR="007E2BA7" w:rsidRPr="00080F80" w:rsidRDefault="007E2BA7" w:rsidP="00521F31">
            <w:pPr>
              <w:pStyle w:val="TableText"/>
              <w:keepNext/>
              <w:keepLines/>
            </w:pPr>
            <w:r w:rsidRPr="00080F80">
              <w:t>hl—hectoliter</w:t>
            </w:r>
          </w:p>
        </w:tc>
        <w:tc>
          <w:tcPr>
            <w:tcW w:w="2547" w:type="dxa"/>
          </w:tcPr>
          <w:p w:rsidR="007E2BA7" w:rsidRPr="00080F80" w:rsidRDefault="007E2BA7" w:rsidP="00521F31">
            <w:pPr>
              <w:pStyle w:val="TableText"/>
              <w:keepNext/>
              <w:keepLines/>
            </w:pPr>
            <w:r w:rsidRPr="00080F80">
              <w:t>ci—cubic inch</w:t>
            </w:r>
          </w:p>
        </w:tc>
      </w:tr>
      <w:tr w:rsidR="007E2BA7" w:rsidTr="007E2BA7">
        <w:tc>
          <w:tcPr>
            <w:tcW w:w="2709" w:type="dxa"/>
          </w:tcPr>
          <w:p w:rsidR="007E2BA7" w:rsidRPr="00080F80" w:rsidRDefault="007E2BA7" w:rsidP="00521F31">
            <w:pPr>
              <w:pStyle w:val="TableText"/>
              <w:keepNext/>
              <w:keepLines/>
            </w:pPr>
            <w:r w:rsidRPr="00080F80">
              <w:t>dal—dekaliter</w:t>
            </w:r>
          </w:p>
        </w:tc>
        <w:tc>
          <w:tcPr>
            <w:tcW w:w="2547" w:type="dxa"/>
          </w:tcPr>
          <w:p w:rsidR="007E2BA7" w:rsidRPr="00080F80" w:rsidRDefault="007E2BA7" w:rsidP="00521F31">
            <w:pPr>
              <w:pStyle w:val="TableText"/>
              <w:keepNext/>
              <w:keepLines/>
            </w:pPr>
            <w:r w:rsidRPr="00080F80">
              <w:t>gal—gallon</w:t>
            </w:r>
          </w:p>
        </w:tc>
      </w:tr>
      <w:tr w:rsidR="007E2BA7" w:rsidTr="007E2BA7">
        <w:tc>
          <w:tcPr>
            <w:tcW w:w="2709" w:type="dxa"/>
          </w:tcPr>
          <w:p w:rsidR="007E2BA7" w:rsidRPr="00080F80" w:rsidRDefault="007E2BA7" w:rsidP="00521F31">
            <w:pPr>
              <w:pStyle w:val="TableText"/>
              <w:keepNext/>
              <w:keepLines/>
            </w:pPr>
            <w:r w:rsidRPr="00080F80">
              <w:t>l—liters</w:t>
            </w:r>
          </w:p>
        </w:tc>
        <w:tc>
          <w:tcPr>
            <w:tcW w:w="2547" w:type="dxa"/>
          </w:tcPr>
          <w:p w:rsidR="007E2BA7" w:rsidRPr="00080F80" w:rsidRDefault="007E2BA7" w:rsidP="00521F31">
            <w:pPr>
              <w:pStyle w:val="TableText"/>
              <w:keepNext/>
              <w:keepLines/>
            </w:pPr>
            <w:r w:rsidRPr="00080F80">
              <w:t>qt—quart</w:t>
            </w:r>
          </w:p>
        </w:tc>
      </w:tr>
      <w:tr w:rsidR="007E2BA7" w:rsidTr="007E2BA7">
        <w:tc>
          <w:tcPr>
            <w:tcW w:w="2709" w:type="dxa"/>
          </w:tcPr>
          <w:p w:rsidR="007E2BA7" w:rsidRPr="00080F80" w:rsidRDefault="007E2BA7" w:rsidP="00521F31">
            <w:pPr>
              <w:pStyle w:val="TableText"/>
              <w:keepNext/>
              <w:keepLines/>
            </w:pPr>
            <w:r w:rsidRPr="00080F80">
              <w:t>dl—deciliter</w:t>
            </w:r>
          </w:p>
        </w:tc>
        <w:tc>
          <w:tcPr>
            <w:tcW w:w="2547" w:type="dxa"/>
          </w:tcPr>
          <w:p w:rsidR="007E2BA7" w:rsidRPr="00080F80" w:rsidRDefault="007E2BA7" w:rsidP="00521F31">
            <w:pPr>
              <w:pStyle w:val="TableText"/>
              <w:keepNext/>
              <w:keepLines/>
            </w:pPr>
            <w:r w:rsidRPr="00080F80">
              <w:t>pt—pint</w:t>
            </w:r>
          </w:p>
        </w:tc>
      </w:tr>
      <w:tr w:rsidR="007E2BA7" w:rsidTr="007E2BA7">
        <w:tc>
          <w:tcPr>
            <w:tcW w:w="2709" w:type="dxa"/>
          </w:tcPr>
          <w:p w:rsidR="007E2BA7" w:rsidRPr="00080F80" w:rsidRDefault="007E2BA7" w:rsidP="00521F31">
            <w:pPr>
              <w:pStyle w:val="TableText"/>
              <w:keepNext/>
              <w:keepLines/>
            </w:pPr>
            <w:r w:rsidRPr="00080F80">
              <w:t>cl—centiliter</w:t>
            </w:r>
          </w:p>
        </w:tc>
        <w:tc>
          <w:tcPr>
            <w:tcW w:w="2547" w:type="dxa"/>
          </w:tcPr>
          <w:p w:rsidR="007E2BA7" w:rsidRPr="00080F80" w:rsidRDefault="007E2BA7" w:rsidP="00521F31">
            <w:pPr>
              <w:pStyle w:val="TableText"/>
              <w:keepNext/>
              <w:keepLines/>
            </w:pPr>
            <w:r w:rsidRPr="00080F80">
              <w:t>c—cup</w:t>
            </w:r>
          </w:p>
        </w:tc>
      </w:tr>
      <w:tr w:rsidR="007E2BA7" w:rsidTr="007E2BA7">
        <w:tc>
          <w:tcPr>
            <w:tcW w:w="2709" w:type="dxa"/>
          </w:tcPr>
          <w:p w:rsidR="007E2BA7" w:rsidRPr="00080F80" w:rsidRDefault="007E2BA7" w:rsidP="00521F31">
            <w:pPr>
              <w:pStyle w:val="TableText"/>
            </w:pPr>
            <w:r w:rsidRPr="00080F80">
              <w:t>ml—milliliter</w:t>
            </w:r>
          </w:p>
        </w:tc>
        <w:tc>
          <w:tcPr>
            <w:tcW w:w="2547" w:type="dxa"/>
          </w:tcPr>
          <w:p w:rsidR="007E2BA7" w:rsidRPr="00080F80" w:rsidRDefault="007E2BA7" w:rsidP="00521F31">
            <w:pPr>
              <w:pStyle w:val="TableText"/>
            </w:pPr>
            <w:r w:rsidRPr="00080F80">
              <w:t>oz— ounce</w:t>
            </w:r>
          </w:p>
        </w:tc>
      </w:tr>
    </w:tbl>
    <w:p w:rsidR="00A5723C" w:rsidRPr="00A5723C" w:rsidRDefault="00A5723C" w:rsidP="00A5723C"/>
    <w:p w:rsidR="001D3B40" w:rsidRPr="00672B04" w:rsidRDefault="001D3B40" w:rsidP="001D3B40">
      <w:pPr>
        <w:pStyle w:val="APIParameters"/>
      </w:pPr>
      <w:r w:rsidRPr="009D2D3D">
        <w:rPr>
          <w:b/>
        </w:rPr>
        <w:t>Output:</w:t>
      </w:r>
      <w:r w:rsidRPr="009D2D3D">
        <w:rPr>
          <w:b/>
        </w:rPr>
        <w:tab/>
      </w:r>
      <w:r w:rsidR="007E2BA7" w:rsidRPr="006B2FCC">
        <w:t>returns:</w:t>
      </w:r>
      <w:r w:rsidRPr="00672B04">
        <w:tab/>
      </w:r>
      <w:r w:rsidR="007E2BA7" w:rsidRPr="006B2FCC">
        <w:t xml:space="preserve">Returns the </w:t>
      </w:r>
      <w:r w:rsidR="007E2BA7" w:rsidRPr="006B2FCC">
        <w:rPr>
          <w:bCs w:val="0"/>
        </w:rPr>
        <w:t>volume measurement.</w:t>
      </w:r>
    </w:p>
    <w:p w:rsidR="000132BC" w:rsidRDefault="000132BC" w:rsidP="000132BC">
      <w:pPr>
        <w:pStyle w:val="BodyText6"/>
      </w:pPr>
    </w:p>
    <w:p w:rsidR="000132BC" w:rsidRDefault="000132BC" w:rsidP="0075488D">
      <w:pPr>
        <w:pStyle w:val="Heading4"/>
      </w:pPr>
      <w:r>
        <w:lastRenderedPageBreak/>
        <w:t>Examples</w:t>
      </w:r>
    </w:p>
    <w:p w:rsidR="006C202A" w:rsidRPr="006B2FCC" w:rsidRDefault="00CF001D" w:rsidP="00485FBB">
      <w:pPr>
        <w:pStyle w:val="Heading5"/>
      </w:pPr>
      <w:r>
        <w:t>Example</w:t>
      </w:r>
      <w:r w:rsidR="008447DC" w:rsidRPr="006B2FCC">
        <w:t xml:space="preserve"> 1</w:t>
      </w:r>
    </w:p>
    <w:p w:rsidR="008447DC" w:rsidRDefault="008447DC" w:rsidP="00461E78">
      <w:pPr>
        <w:pStyle w:val="BodyText"/>
        <w:keepNext/>
        <w:keepLines/>
      </w:pPr>
      <w:r w:rsidRPr="006B2FCC">
        <w:t>Converting U.S. volume to Metric volume:</w:t>
      </w:r>
    </w:p>
    <w:p w:rsidR="006D538D" w:rsidRPr="006B2FCC" w:rsidRDefault="006D538D" w:rsidP="006D538D">
      <w:pPr>
        <w:pStyle w:val="Caption"/>
      </w:pPr>
      <w:bookmarkStart w:id="2812" w:name="_Toc514939310"/>
      <w:r>
        <w:t xml:space="preserve">Figure </w:t>
      </w:r>
      <w:r w:rsidR="001D0A4A">
        <w:fldChar w:fldCharType="begin"/>
      </w:r>
      <w:r w:rsidR="001D0A4A">
        <w:instrText xml:space="preserve"> SEQ Figure \* ARABIC </w:instrText>
      </w:r>
      <w:r w:rsidR="001D0A4A">
        <w:fldChar w:fldCharType="separate"/>
      </w:r>
      <w:r w:rsidR="005603FB">
        <w:rPr>
          <w:noProof/>
        </w:rPr>
        <w:t>449</w:t>
      </w:r>
      <w:r w:rsidR="001D0A4A">
        <w:rPr>
          <w:noProof/>
        </w:rPr>
        <w:fldChar w:fldCharType="end"/>
      </w:r>
      <w:r>
        <w:t xml:space="preserve">: </w:t>
      </w:r>
      <w:r w:rsidRPr="006B2FCC">
        <w:t>$$VOLUME^XLFMSMT</w:t>
      </w:r>
      <w:r>
        <w:t xml:space="preserve"> API—Example 1</w:t>
      </w:r>
      <w:bookmarkEnd w:id="2812"/>
    </w:p>
    <w:p w:rsidR="006C202A" w:rsidRPr="006B2FCC" w:rsidRDefault="006C202A" w:rsidP="006D538D">
      <w:pPr>
        <w:pStyle w:val="CodeExamplewBox"/>
      </w:pPr>
      <w:r w:rsidRPr="006B2FCC">
        <w:t>&gt;</w:t>
      </w:r>
      <w:r w:rsidRPr="006D538D">
        <w:rPr>
          <w:b/>
        </w:rPr>
        <w:t>S X=$$VOLUME^XLFMSMT(12,</w:t>
      </w:r>
      <w:r w:rsidR="003E766A" w:rsidRPr="006D538D">
        <w:rPr>
          <w:b/>
        </w:rPr>
        <w:t>“</w:t>
      </w:r>
      <w:r w:rsidRPr="006D538D">
        <w:rPr>
          <w:b/>
        </w:rPr>
        <w:t>CF</w:t>
      </w:r>
      <w:r w:rsidR="00FF3F33" w:rsidRPr="006D538D">
        <w:rPr>
          <w:b/>
        </w:rPr>
        <w:t>”</w:t>
      </w:r>
      <w:r w:rsidRPr="006D538D">
        <w:rPr>
          <w:b/>
        </w:rPr>
        <w:t>,</w:t>
      </w:r>
      <w:r w:rsidR="003E766A" w:rsidRPr="006D538D">
        <w:rPr>
          <w:b/>
        </w:rPr>
        <w:t>“</w:t>
      </w:r>
      <w:r w:rsidRPr="006D538D">
        <w:rPr>
          <w:b/>
        </w:rPr>
        <w:t>ML</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 X</w:t>
      </w:r>
    </w:p>
    <w:p w:rsidR="006C202A" w:rsidRPr="006B2FCC" w:rsidRDefault="006C202A" w:rsidP="006D538D">
      <w:pPr>
        <w:pStyle w:val="CodeExamplewBox"/>
      </w:pPr>
      <w:r w:rsidRPr="006B2FCC">
        <w:t>339800.832 ML</w:t>
      </w:r>
    </w:p>
    <w:p w:rsidR="008447DC" w:rsidRPr="006B2FCC" w:rsidRDefault="008447DC" w:rsidP="00246B25">
      <w:pPr>
        <w:pStyle w:val="BodyText6"/>
      </w:pPr>
    </w:p>
    <w:p w:rsidR="008447DC" w:rsidRPr="006B2FCC" w:rsidRDefault="00CF001D" w:rsidP="00485FBB">
      <w:pPr>
        <w:pStyle w:val="Heading5"/>
      </w:pPr>
      <w:r>
        <w:t>Example</w:t>
      </w:r>
      <w:r w:rsidR="008447DC" w:rsidRPr="006B2FCC">
        <w:t xml:space="preserve"> 2</w:t>
      </w:r>
    </w:p>
    <w:p w:rsidR="008447DC" w:rsidRDefault="008447DC" w:rsidP="00461E78">
      <w:pPr>
        <w:pStyle w:val="BodyText"/>
        <w:keepNext/>
        <w:keepLines/>
      </w:pPr>
      <w:r w:rsidRPr="006B2FCC">
        <w:t>Converting Metric volume to U.S. volume:</w:t>
      </w:r>
    </w:p>
    <w:p w:rsidR="006D538D" w:rsidRPr="006B2FCC" w:rsidRDefault="006D538D" w:rsidP="006D538D">
      <w:pPr>
        <w:pStyle w:val="Caption"/>
      </w:pPr>
      <w:bookmarkStart w:id="2813" w:name="_Toc514939311"/>
      <w:r>
        <w:t xml:space="preserve">Figure </w:t>
      </w:r>
      <w:r w:rsidR="001D0A4A">
        <w:fldChar w:fldCharType="begin"/>
      </w:r>
      <w:r w:rsidR="001D0A4A">
        <w:instrText xml:space="preserve"> SEQ Figure \* ARABIC </w:instrText>
      </w:r>
      <w:r w:rsidR="001D0A4A">
        <w:fldChar w:fldCharType="separate"/>
      </w:r>
      <w:r w:rsidR="005603FB">
        <w:rPr>
          <w:noProof/>
        </w:rPr>
        <w:t>450</w:t>
      </w:r>
      <w:r w:rsidR="001D0A4A">
        <w:rPr>
          <w:noProof/>
        </w:rPr>
        <w:fldChar w:fldCharType="end"/>
      </w:r>
      <w:r>
        <w:t xml:space="preserve">: </w:t>
      </w:r>
      <w:r w:rsidRPr="006B2FCC">
        <w:t>$$VOLUME^XLFMSMT</w:t>
      </w:r>
      <w:r>
        <w:t xml:space="preserve"> API—Example 2</w:t>
      </w:r>
      <w:bookmarkEnd w:id="2813"/>
    </w:p>
    <w:p w:rsidR="008447DC" w:rsidRPr="006B2FCC" w:rsidRDefault="008447DC" w:rsidP="006D538D">
      <w:pPr>
        <w:pStyle w:val="CodeExamplewBox"/>
      </w:pPr>
      <w:r w:rsidRPr="006B2FCC">
        <w:t>&gt;</w:t>
      </w:r>
      <w:r w:rsidRPr="006D538D">
        <w:rPr>
          <w:b/>
        </w:rPr>
        <w:t>S X=$$VOLUME^XLFMSMT(339800.832,</w:t>
      </w:r>
      <w:r w:rsidR="003E766A" w:rsidRPr="006D538D">
        <w:rPr>
          <w:b/>
        </w:rPr>
        <w:t>“</w:t>
      </w:r>
      <w:r w:rsidRPr="006D538D">
        <w:rPr>
          <w:b/>
        </w:rPr>
        <w:t>ml</w:t>
      </w:r>
      <w:r w:rsidR="00FF3F33" w:rsidRPr="006D538D">
        <w:rPr>
          <w:b/>
        </w:rPr>
        <w:t>”</w:t>
      </w:r>
      <w:r w:rsidRPr="006D538D">
        <w:rPr>
          <w:b/>
        </w:rPr>
        <w:t>,</w:t>
      </w:r>
      <w:r w:rsidR="003E766A" w:rsidRPr="006D538D">
        <w:rPr>
          <w:b/>
        </w:rPr>
        <w:t>“</w:t>
      </w:r>
      <w:r w:rsidRPr="006D538D">
        <w:rPr>
          <w:b/>
        </w:rPr>
        <w:t>cf</w:t>
      </w:r>
      <w:r w:rsidR="00FF3F33" w:rsidRPr="006D538D">
        <w:rPr>
          <w:b/>
        </w:rPr>
        <w:t>”</w:t>
      </w:r>
      <w:r w:rsidRPr="006D538D">
        <w:rPr>
          <w:b/>
        </w:rPr>
        <w:t>)</w:t>
      </w:r>
    </w:p>
    <w:p w:rsidR="008447DC" w:rsidRPr="006B2FCC" w:rsidRDefault="008447DC" w:rsidP="006D538D">
      <w:pPr>
        <w:pStyle w:val="CodeExamplewBox"/>
      </w:pPr>
    </w:p>
    <w:p w:rsidR="008447DC" w:rsidRPr="006B2FCC" w:rsidRDefault="008447DC" w:rsidP="006D538D">
      <w:pPr>
        <w:pStyle w:val="CodeExamplewBox"/>
      </w:pPr>
      <w:r w:rsidRPr="006B2FCC">
        <w:t>&gt;</w:t>
      </w:r>
      <w:r w:rsidRPr="006D538D">
        <w:rPr>
          <w:b/>
        </w:rPr>
        <w:t>W X</w:t>
      </w:r>
    </w:p>
    <w:p w:rsidR="008447DC" w:rsidRPr="006B2FCC" w:rsidRDefault="00090B47" w:rsidP="006D538D">
      <w:pPr>
        <w:pStyle w:val="CodeExamplewBox"/>
      </w:pPr>
      <w:r w:rsidRPr="006B2FCC">
        <w:t>11.998 CF</w:t>
      </w:r>
    </w:p>
    <w:p w:rsidR="006C202A" w:rsidRPr="006B2FCC" w:rsidRDefault="006C202A" w:rsidP="00246B25">
      <w:pPr>
        <w:pStyle w:val="BodyText6"/>
      </w:pPr>
    </w:p>
    <w:p w:rsidR="006C202A" w:rsidRPr="006B2FCC" w:rsidRDefault="006C202A" w:rsidP="00C54011">
      <w:pPr>
        <w:pStyle w:val="Heading3"/>
      </w:pPr>
      <w:bookmarkStart w:id="2814" w:name="weight_xlfmsmt"/>
      <w:bookmarkStart w:id="2815" w:name="_Toc514938802"/>
      <w:r w:rsidRPr="006B2FCC">
        <w:t>$$WEIGHT^XLFMSMT</w:t>
      </w:r>
      <w:bookmarkEnd w:id="2814"/>
      <w:r w:rsidRPr="006B2FCC">
        <w:t xml:space="preserve">(): </w:t>
      </w:r>
      <w:r w:rsidR="00A83927" w:rsidRPr="006B2FCC">
        <w:t xml:space="preserve">Convert </w:t>
      </w:r>
      <w:r w:rsidRPr="006B2FCC">
        <w:t>Weight Measurement</w:t>
      </w:r>
      <w:bookmarkEnd w:id="2815"/>
    </w:p>
    <w:p w:rsidR="001D3B40" w:rsidRDefault="001D3B40" w:rsidP="001D3B40">
      <w:pPr>
        <w:pStyle w:val="APIText"/>
        <w:keepNext/>
        <w:keepLines/>
      </w:pPr>
      <w:r w:rsidRPr="006B2FCC">
        <w:rPr>
          <w:b/>
        </w:rPr>
        <w:t>Reference Type</w:t>
      </w:r>
      <w:r>
        <w:rPr>
          <w:b/>
        </w:rPr>
        <w:t>:</w:t>
      </w:r>
      <w:r>
        <w:rPr>
          <w:b/>
        </w:rPr>
        <w:tab/>
      </w:r>
      <w:r w:rsidR="002C716F" w:rsidRPr="006B2FCC">
        <w:t>Supported</w:t>
      </w:r>
      <w:r w:rsidR="002C716F" w:rsidRPr="006B2FCC">
        <w:fldChar w:fldCharType="begin"/>
      </w:r>
      <w:r w:rsidR="002C716F" w:rsidRPr="006B2FCC">
        <w:instrText xml:space="preserve">XE </w:instrText>
      </w:r>
      <w:r w:rsidR="002C716F">
        <w:instrText>“</w:instrText>
      </w:r>
      <w:r w:rsidR="002C716F" w:rsidRPr="006B2FCC">
        <w:instrText>XLF Function Library:$$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XLFMSMT:$$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Measurement Functions:$$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Reference Type:Supported:$$WEIGHT^XLFMSMT</w:instrText>
      </w:r>
      <w:r w:rsidR="002C716F">
        <w:instrText>”</w:instrText>
      </w:r>
      <w:r w:rsidR="002C716F" w:rsidRPr="006B2FCC">
        <w:fldChar w:fldCharType="end"/>
      </w:r>
      <w:r w:rsidR="002C716F" w:rsidRPr="006B2FCC">
        <w:rPr>
          <w:vanish/>
        </w:rPr>
        <w:fldChar w:fldCharType="begin"/>
      </w:r>
      <w:r w:rsidR="002C716F" w:rsidRPr="006B2FCC">
        <w:rPr>
          <w:vanish/>
        </w:rPr>
        <w:instrText xml:space="preserve"> XE </w:instrText>
      </w:r>
      <w:r w:rsidR="002C716F">
        <w:rPr>
          <w:vanish/>
        </w:rPr>
        <w:instrText>“</w:instrText>
      </w:r>
      <w:r w:rsidR="002C716F" w:rsidRPr="006B2FCC">
        <w:instrText>Convert:</w:instrText>
      </w:r>
      <w:r w:rsidR="002C716F" w:rsidRPr="006B2FCC">
        <w:rPr>
          <w:bCs w:val="0"/>
        </w:rPr>
        <w:instrText>Weight Measurement</w:instrText>
      </w:r>
      <w:r w:rsidR="002C716F">
        <w:instrText>”</w:instrText>
      </w:r>
      <w:r w:rsidR="002C716F" w:rsidRPr="006B2FCC">
        <w:instrText xml:space="preserve"> </w:instrText>
      </w:r>
      <w:r w:rsidR="002C716F"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2C716F" w:rsidRPr="006B2FCC">
        <w:t>Measurement Functions</w:t>
      </w:r>
    </w:p>
    <w:p w:rsidR="001D3B40" w:rsidRPr="0084064A" w:rsidRDefault="001D3B40" w:rsidP="001D3B40">
      <w:pPr>
        <w:pStyle w:val="APIText"/>
        <w:keepNext/>
        <w:keepLines/>
      </w:pPr>
      <w:r>
        <w:rPr>
          <w:b/>
        </w:rPr>
        <w:t>ICR #:</w:t>
      </w:r>
      <w:r w:rsidRPr="0084064A">
        <w:tab/>
      </w:r>
      <w:r w:rsidR="002C716F"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0C75BB">
        <w:t xml:space="preserve">The </w:t>
      </w:r>
      <w:r w:rsidR="000C75BB" w:rsidRPr="006B2FCC">
        <w:t>$$WEIGHT^XLFMSMT</w:t>
      </w:r>
      <w:r w:rsidR="002C716F" w:rsidRPr="006B2FCC">
        <w:t xml:space="preserve"> extrinsic function converts U.S. weights to proximate Metric weights and vice versa. It returns the equivalent value with units.</w:t>
      </w:r>
    </w:p>
    <w:p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2C716F" w:rsidRPr="000B37D9">
        <w:rPr>
          <w:rFonts w:ascii="Courier New" w:hAnsi="Courier New" w:cs="Courier New"/>
          <w:bCs w:val="0"/>
          <w:sz w:val="20"/>
          <w:szCs w:val="18"/>
        </w:rPr>
        <w:t>$$</w:t>
      </w:r>
      <w:r w:rsidR="002C716F" w:rsidRPr="000B37D9">
        <w:rPr>
          <w:rFonts w:ascii="Courier New" w:hAnsi="Courier New" w:cs="Courier New"/>
          <w:sz w:val="20"/>
          <w:szCs w:val="18"/>
        </w:rPr>
        <w:t>WEIGHT^XLFMSMT(value,from,to)</w:t>
      </w:r>
    </w:p>
    <w:p w:rsidR="001D3B40" w:rsidRPr="00672B04" w:rsidRDefault="001D3B40" w:rsidP="001D3B40">
      <w:pPr>
        <w:pStyle w:val="APIParameters"/>
        <w:keepNext/>
        <w:keepLines/>
        <w:ind w:left="4147" w:hanging="4147"/>
      </w:pPr>
      <w:r w:rsidRPr="009D2D3D">
        <w:rPr>
          <w:b/>
        </w:rPr>
        <w:lastRenderedPageBreak/>
        <w:t>Input Parameters:</w:t>
      </w:r>
      <w:r w:rsidRPr="009D2D3D">
        <w:rPr>
          <w:b/>
        </w:rPr>
        <w:tab/>
      </w:r>
      <w:r w:rsidR="002C716F" w:rsidRPr="006B2FCC">
        <w:t>value:</w:t>
      </w:r>
      <w:r w:rsidRPr="00672B04">
        <w:tab/>
      </w:r>
      <w:r w:rsidR="002C716F" w:rsidRPr="006B2FCC">
        <w:t>(required) A positive numeric value.</w:t>
      </w:r>
    </w:p>
    <w:p w:rsidR="002C716F" w:rsidRDefault="001D3B40" w:rsidP="002C716F">
      <w:pPr>
        <w:pStyle w:val="APIParameters"/>
        <w:keepNext/>
        <w:keepLines/>
        <w:ind w:left="4147" w:hanging="4147"/>
      </w:pPr>
      <w:r>
        <w:rPr>
          <w:b/>
        </w:rPr>
        <w:tab/>
      </w:r>
      <w:r w:rsidR="002C716F" w:rsidRPr="006B2FCC">
        <w:t>from:</w:t>
      </w:r>
      <w:r>
        <w:rPr>
          <w:b/>
        </w:rPr>
        <w:tab/>
      </w:r>
      <w:r w:rsidR="002C716F" w:rsidRPr="006B2FCC">
        <w:t xml:space="preserve">(required) Unit of measure of the </w:t>
      </w:r>
      <w:r w:rsidR="002C716F" w:rsidRPr="000C75BB">
        <w:rPr>
          <w:b/>
        </w:rPr>
        <w:t>value</w:t>
      </w:r>
      <w:r w:rsidR="002C716F" w:rsidRPr="006B2FCC">
        <w:t xml:space="preserve"> input parameter (see </w:t>
      </w:r>
      <w:r w:rsidR="002C716F" w:rsidRPr="002C716F">
        <w:rPr>
          <w:color w:val="0000FF"/>
          <w:u w:val="single"/>
        </w:rPr>
        <w:fldChar w:fldCharType="begin"/>
      </w:r>
      <w:r w:rsidR="002C716F" w:rsidRPr="002C716F">
        <w:rPr>
          <w:color w:val="0000FF"/>
          <w:u w:val="single"/>
        </w:rPr>
        <w:instrText xml:space="preserve"> REF _Ref200269373 \h </w:instrText>
      </w:r>
      <w:r w:rsidR="002C716F">
        <w:rPr>
          <w:color w:val="0000FF"/>
          <w:u w:val="single"/>
        </w:rPr>
        <w:instrText xml:space="preserve"> \* MERGEFORMAT </w:instrText>
      </w:r>
      <w:r w:rsidR="002C716F" w:rsidRPr="002C716F">
        <w:rPr>
          <w:color w:val="0000FF"/>
          <w:u w:val="single"/>
        </w:rPr>
      </w:r>
      <w:r w:rsidR="002C716F" w:rsidRPr="002C716F">
        <w:rPr>
          <w:color w:val="0000FF"/>
          <w:u w:val="single"/>
        </w:rPr>
        <w:fldChar w:fldCharType="separate"/>
      </w:r>
      <w:r w:rsidR="005603FB" w:rsidRPr="005603FB">
        <w:rPr>
          <w:color w:val="0000FF"/>
          <w:u w:val="single"/>
        </w:rPr>
        <w:t xml:space="preserve">Table </w:t>
      </w:r>
      <w:r w:rsidR="005603FB" w:rsidRPr="005603FB">
        <w:rPr>
          <w:noProof/>
          <w:color w:val="0000FF"/>
          <w:u w:val="single"/>
        </w:rPr>
        <w:t>45</w:t>
      </w:r>
      <w:r w:rsidR="002C716F" w:rsidRPr="002C716F">
        <w:rPr>
          <w:color w:val="0000FF"/>
          <w:u w:val="single"/>
        </w:rPr>
        <w:fldChar w:fldCharType="end"/>
      </w:r>
      <w:r w:rsidR="002C716F" w:rsidRPr="006B2FCC">
        <w:t>).</w:t>
      </w:r>
    </w:p>
    <w:p w:rsidR="001D3B40" w:rsidRDefault="002C716F" w:rsidP="002C716F">
      <w:pPr>
        <w:pStyle w:val="APIParameters"/>
        <w:keepNext/>
        <w:keepLines/>
        <w:ind w:left="4147" w:hanging="4147"/>
      </w:pPr>
      <w:r>
        <w:tab/>
      </w:r>
      <w:r w:rsidRPr="006B2FCC">
        <w:t>to:</w:t>
      </w:r>
      <w:r>
        <w:tab/>
      </w:r>
      <w:r w:rsidRPr="006B2FCC">
        <w:t xml:space="preserve">(required) Unit of measure to which the </w:t>
      </w:r>
      <w:r w:rsidRPr="000C75BB">
        <w:rPr>
          <w:b/>
        </w:rPr>
        <w:t>value</w:t>
      </w:r>
      <w:r w:rsidRPr="006B2FCC">
        <w:t xml:space="preserve"> input parameter is converted (see </w:t>
      </w:r>
      <w:r w:rsidRPr="002C716F">
        <w:rPr>
          <w:color w:val="0000FF"/>
          <w:u w:val="single"/>
        </w:rPr>
        <w:fldChar w:fldCharType="begin"/>
      </w:r>
      <w:r w:rsidRPr="002C716F">
        <w:rPr>
          <w:color w:val="0000FF"/>
          <w:u w:val="single"/>
        </w:rPr>
        <w:instrText xml:space="preserve"> REF _Ref200269373 \h </w:instrText>
      </w:r>
      <w:r>
        <w:rPr>
          <w:color w:val="0000FF"/>
          <w:u w:val="single"/>
        </w:rPr>
        <w:instrText xml:space="preserve"> \* MERGEFORMAT </w:instrText>
      </w:r>
      <w:r w:rsidRPr="002C716F">
        <w:rPr>
          <w:color w:val="0000FF"/>
          <w:u w:val="single"/>
        </w:rPr>
      </w:r>
      <w:r w:rsidRPr="002C716F">
        <w:rPr>
          <w:color w:val="0000FF"/>
          <w:u w:val="single"/>
        </w:rPr>
        <w:fldChar w:fldCharType="separate"/>
      </w:r>
      <w:r w:rsidR="005603FB" w:rsidRPr="005603FB">
        <w:rPr>
          <w:color w:val="0000FF"/>
          <w:u w:val="single"/>
        </w:rPr>
        <w:t xml:space="preserve">Table </w:t>
      </w:r>
      <w:r w:rsidR="005603FB" w:rsidRPr="005603FB">
        <w:rPr>
          <w:noProof/>
          <w:color w:val="0000FF"/>
          <w:u w:val="single"/>
        </w:rPr>
        <w:t>45</w:t>
      </w:r>
      <w:r w:rsidRPr="002C716F">
        <w:rPr>
          <w:color w:val="0000FF"/>
          <w:u w:val="single"/>
        </w:rPr>
        <w:fldChar w:fldCharType="end"/>
      </w:r>
      <w:r w:rsidRPr="006B2FCC">
        <w:t>).</w:t>
      </w:r>
    </w:p>
    <w:p w:rsidR="002C716F" w:rsidRDefault="002C716F" w:rsidP="002C716F">
      <w:pPr>
        <w:pStyle w:val="APIParametersText"/>
        <w:keepNext/>
        <w:keepLines/>
      </w:pPr>
      <w:r w:rsidRPr="006B2FCC">
        <w:t>Valid units in either uppercase or lowercase are:</w:t>
      </w:r>
    </w:p>
    <w:p w:rsidR="002C716F" w:rsidRPr="006B2FCC" w:rsidRDefault="002C716F" w:rsidP="002C716F">
      <w:pPr>
        <w:pStyle w:val="Caption"/>
        <w:ind w:left="4140"/>
      </w:pPr>
      <w:bookmarkStart w:id="2816" w:name="_Ref200269373"/>
      <w:bookmarkStart w:id="2817" w:name="_Toc200270070"/>
      <w:bookmarkStart w:id="2818" w:name="_Toc514939427"/>
      <w:r w:rsidRPr="006B2FCC">
        <w:t xml:space="preserve">Table </w:t>
      </w:r>
      <w:r w:rsidR="001D0A4A">
        <w:fldChar w:fldCharType="begin"/>
      </w:r>
      <w:r w:rsidR="001D0A4A">
        <w:instrText xml:space="preserve"> SEQ Table \* ARABIC </w:instrText>
      </w:r>
      <w:r w:rsidR="001D0A4A">
        <w:fldChar w:fldCharType="separate"/>
      </w:r>
      <w:r w:rsidR="005603FB">
        <w:rPr>
          <w:noProof/>
        </w:rPr>
        <w:t>45</w:t>
      </w:r>
      <w:r w:rsidR="001D0A4A">
        <w:rPr>
          <w:noProof/>
        </w:rPr>
        <w:fldChar w:fldCharType="end"/>
      </w:r>
      <w:bookmarkEnd w:id="2816"/>
      <w:r>
        <w:t>: $$WEIGHT^XLFMSMT API—</w:t>
      </w:r>
      <w:r w:rsidR="00DD647B">
        <w:t>Valid U</w:t>
      </w:r>
      <w:r w:rsidRPr="006B2FCC">
        <w:t>nits</w:t>
      </w:r>
      <w:bookmarkEnd w:id="2817"/>
      <w:bookmarkEnd w:id="2818"/>
    </w:p>
    <w:tbl>
      <w:tblPr>
        <w:tblW w:w="5148"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2173"/>
      </w:tblGrid>
      <w:tr w:rsidR="002C716F" w:rsidRPr="00080F80" w:rsidTr="00DD647B">
        <w:trPr>
          <w:tblHeader/>
        </w:trPr>
        <w:tc>
          <w:tcPr>
            <w:tcW w:w="2975" w:type="dxa"/>
            <w:shd w:val="pct12" w:color="auto" w:fill="auto"/>
          </w:tcPr>
          <w:p w:rsidR="002C716F" w:rsidRPr="006B2FCC" w:rsidRDefault="002C716F" w:rsidP="002C716F">
            <w:pPr>
              <w:pStyle w:val="TableHeading"/>
            </w:pPr>
            <w:bookmarkStart w:id="2819" w:name="COL001_TBL037"/>
            <w:bookmarkEnd w:id="2819"/>
            <w:r w:rsidRPr="006B2FCC">
              <w:t>Metric</w:t>
            </w:r>
          </w:p>
        </w:tc>
        <w:tc>
          <w:tcPr>
            <w:tcW w:w="2173" w:type="dxa"/>
            <w:shd w:val="pct12" w:color="auto" w:fill="auto"/>
          </w:tcPr>
          <w:p w:rsidR="002C716F" w:rsidRPr="006B2FCC" w:rsidRDefault="002C716F" w:rsidP="002C716F">
            <w:pPr>
              <w:pStyle w:val="TableHeading"/>
            </w:pPr>
            <w:r w:rsidRPr="006B2FCC">
              <w:t>US</w:t>
            </w:r>
          </w:p>
        </w:tc>
      </w:tr>
      <w:tr w:rsidR="002C716F" w:rsidRPr="00080F80" w:rsidTr="00DD647B">
        <w:tc>
          <w:tcPr>
            <w:tcW w:w="2975" w:type="dxa"/>
          </w:tcPr>
          <w:p w:rsidR="002C716F" w:rsidRPr="00080F80" w:rsidRDefault="002C716F" w:rsidP="002C716F">
            <w:pPr>
              <w:pStyle w:val="TableText"/>
              <w:keepNext/>
              <w:keepLines/>
            </w:pPr>
            <w:r w:rsidRPr="00080F80">
              <w:t>t—metric tons</w:t>
            </w:r>
          </w:p>
        </w:tc>
        <w:tc>
          <w:tcPr>
            <w:tcW w:w="2173" w:type="dxa"/>
          </w:tcPr>
          <w:p w:rsidR="002C716F" w:rsidRPr="00080F80" w:rsidRDefault="002C716F" w:rsidP="002C716F">
            <w:pPr>
              <w:pStyle w:val="TableText"/>
              <w:keepNext/>
              <w:keepLines/>
            </w:pPr>
            <w:r w:rsidRPr="00080F80">
              <w:t>tn— tons</w:t>
            </w:r>
          </w:p>
        </w:tc>
      </w:tr>
      <w:tr w:rsidR="002C716F" w:rsidRPr="00080F80" w:rsidTr="00DD647B">
        <w:tc>
          <w:tcPr>
            <w:tcW w:w="2975" w:type="dxa"/>
          </w:tcPr>
          <w:p w:rsidR="002C716F" w:rsidRPr="00080F80" w:rsidRDefault="002C716F" w:rsidP="002C716F">
            <w:pPr>
              <w:pStyle w:val="TableText"/>
              <w:keepNext/>
              <w:keepLines/>
            </w:pPr>
            <w:r w:rsidRPr="00080F80">
              <w:t>kg—kilograms</w:t>
            </w:r>
          </w:p>
        </w:tc>
        <w:tc>
          <w:tcPr>
            <w:tcW w:w="2173" w:type="dxa"/>
          </w:tcPr>
          <w:p w:rsidR="002C716F" w:rsidRPr="00080F80" w:rsidRDefault="002C716F" w:rsidP="002C716F">
            <w:pPr>
              <w:pStyle w:val="TableText"/>
              <w:keepNext/>
              <w:keepLines/>
            </w:pPr>
            <w:r w:rsidRPr="00080F80">
              <w:t>lb—pounds</w:t>
            </w:r>
          </w:p>
        </w:tc>
      </w:tr>
      <w:tr w:rsidR="002C716F" w:rsidRPr="00080F80" w:rsidTr="00DD647B">
        <w:tc>
          <w:tcPr>
            <w:tcW w:w="2975" w:type="dxa"/>
          </w:tcPr>
          <w:p w:rsidR="002C716F" w:rsidRPr="00080F80" w:rsidRDefault="002C716F" w:rsidP="002C716F">
            <w:pPr>
              <w:pStyle w:val="TableText"/>
              <w:keepNext/>
              <w:keepLines/>
            </w:pPr>
            <w:r w:rsidRPr="00080F80">
              <w:t>g—grams</w:t>
            </w:r>
          </w:p>
        </w:tc>
        <w:tc>
          <w:tcPr>
            <w:tcW w:w="2173" w:type="dxa"/>
          </w:tcPr>
          <w:p w:rsidR="002C716F" w:rsidRPr="00080F80" w:rsidRDefault="002C716F" w:rsidP="002C716F">
            <w:pPr>
              <w:pStyle w:val="TableText"/>
              <w:keepNext/>
              <w:keepLines/>
            </w:pPr>
            <w:r w:rsidRPr="00080F80">
              <w:t>oz—ounces</w:t>
            </w:r>
          </w:p>
        </w:tc>
      </w:tr>
      <w:tr w:rsidR="002C716F" w:rsidRPr="00080F80" w:rsidTr="00DD647B">
        <w:tc>
          <w:tcPr>
            <w:tcW w:w="2975" w:type="dxa"/>
          </w:tcPr>
          <w:p w:rsidR="002C716F" w:rsidRPr="00080F80" w:rsidRDefault="002C716F" w:rsidP="00521F31">
            <w:pPr>
              <w:pStyle w:val="TableText"/>
            </w:pPr>
            <w:r w:rsidRPr="00080F80">
              <w:t>mg—milligram</w:t>
            </w:r>
          </w:p>
        </w:tc>
        <w:tc>
          <w:tcPr>
            <w:tcW w:w="2173" w:type="dxa"/>
          </w:tcPr>
          <w:p w:rsidR="002C716F" w:rsidRPr="00080F80" w:rsidRDefault="002C716F" w:rsidP="00521F31">
            <w:pPr>
              <w:pStyle w:val="TableText"/>
            </w:pPr>
            <w:r w:rsidRPr="00080F80">
              <w:t>gr—grain</w:t>
            </w:r>
          </w:p>
        </w:tc>
      </w:tr>
    </w:tbl>
    <w:p w:rsidR="002C716F" w:rsidRDefault="002C716F" w:rsidP="002C716F">
      <w:pPr>
        <w:pStyle w:val="BodyText6"/>
      </w:pPr>
    </w:p>
    <w:p w:rsidR="001D3B40" w:rsidRPr="00672B04" w:rsidRDefault="001D3B40" w:rsidP="001D3B40">
      <w:pPr>
        <w:pStyle w:val="APIParameters"/>
      </w:pPr>
      <w:r w:rsidRPr="009D2D3D">
        <w:rPr>
          <w:b/>
        </w:rPr>
        <w:t>Output:</w:t>
      </w:r>
      <w:r w:rsidRPr="009D2D3D">
        <w:rPr>
          <w:b/>
        </w:rPr>
        <w:tab/>
      </w:r>
      <w:r w:rsidR="002C716F" w:rsidRPr="006B2FCC">
        <w:t>returns:</w:t>
      </w:r>
      <w:r w:rsidRPr="00672B04">
        <w:tab/>
      </w:r>
      <w:r w:rsidR="002C716F" w:rsidRPr="006B2FCC">
        <w:t xml:space="preserve">Returns the </w:t>
      </w:r>
      <w:r w:rsidR="002C716F" w:rsidRPr="006B2FCC">
        <w:rPr>
          <w:bCs w:val="0"/>
        </w:rPr>
        <w:t>weight measurement.</w:t>
      </w:r>
    </w:p>
    <w:p w:rsidR="000132BC" w:rsidRDefault="000132BC" w:rsidP="000132BC">
      <w:pPr>
        <w:pStyle w:val="BodyText6"/>
      </w:pPr>
    </w:p>
    <w:p w:rsidR="000132BC" w:rsidRDefault="000132BC" w:rsidP="0075488D">
      <w:pPr>
        <w:pStyle w:val="Heading4"/>
      </w:pPr>
      <w:r>
        <w:t>Examples</w:t>
      </w:r>
    </w:p>
    <w:p w:rsidR="006C202A" w:rsidRPr="006B2FCC" w:rsidRDefault="00CF001D" w:rsidP="00485FBB">
      <w:pPr>
        <w:pStyle w:val="Heading5"/>
      </w:pPr>
      <w:r>
        <w:t>Example</w:t>
      </w:r>
      <w:r w:rsidR="00722486" w:rsidRPr="006B2FCC">
        <w:t xml:space="preserve"> 1</w:t>
      </w:r>
    </w:p>
    <w:p w:rsidR="00722486" w:rsidRDefault="00722486" w:rsidP="00D72AC0">
      <w:pPr>
        <w:pStyle w:val="BodyText"/>
        <w:keepNext/>
        <w:keepLines/>
      </w:pPr>
      <w:r w:rsidRPr="006B2FCC">
        <w:t>Converting U.S. weight to Metric weight:</w:t>
      </w:r>
    </w:p>
    <w:p w:rsidR="006D538D" w:rsidRPr="006B2FCC" w:rsidRDefault="006D538D" w:rsidP="006D538D">
      <w:pPr>
        <w:pStyle w:val="Caption"/>
      </w:pPr>
      <w:bookmarkStart w:id="2820" w:name="_Toc514939312"/>
      <w:r>
        <w:t xml:space="preserve">Figure </w:t>
      </w:r>
      <w:r w:rsidR="001D0A4A">
        <w:fldChar w:fldCharType="begin"/>
      </w:r>
      <w:r w:rsidR="001D0A4A">
        <w:instrText xml:space="preserve"> SEQ Figure \* ARABIC </w:instrText>
      </w:r>
      <w:r w:rsidR="001D0A4A">
        <w:fldChar w:fldCharType="separate"/>
      </w:r>
      <w:r w:rsidR="005603FB">
        <w:rPr>
          <w:noProof/>
        </w:rPr>
        <w:t>451</w:t>
      </w:r>
      <w:r w:rsidR="001D0A4A">
        <w:rPr>
          <w:noProof/>
        </w:rPr>
        <w:fldChar w:fldCharType="end"/>
      </w:r>
      <w:r>
        <w:t xml:space="preserve">: </w:t>
      </w:r>
      <w:r w:rsidRPr="006B2FCC">
        <w:t>$$WEIGHT^XLFMSMT</w:t>
      </w:r>
      <w:r w:rsidR="0058339B">
        <w:t xml:space="preserve"> API</w:t>
      </w:r>
      <w:r>
        <w:t>—Example</w:t>
      </w:r>
      <w:r w:rsidRPr="006B2FCC">
        <w:t xml:space="preserve"> 1</w:t>
      </w:r>
      <w:bookmarkEnd w:id="2820"/>
    </w:p>
    <w:p w:rsidR="006C202A" w:rsidRPr="006B2FCC" w:rsidRDefault="006C202A" w:rsidP="006D538D">
      <w:pPr>
        <w:pStyle w:val="CodeExamplewBox"/>
      </w:pPr>
      <w:r w:rsidRPr="006B2FCC">
        <w:t>&gt;</w:t>
      </w:r>
      <w:r w:rsidRPr="006D538D">
        <w:rPr>
          <w:b/>
        </w:rPr>
        <w:t>S X=$$WEIGHT^XLFMSMT(12,</w:t>
      </w:r>
      <w:r w:rsidR="003E766A" w:rsidRPr="006D538D">
        <w:rPr>
          <w:b/>
        </w:rPr>
        <w:t>“</w:t>
      </w:r>
      <w:r w:rsidRPr="006D538D">
        <w:rPr>
          <w:b/>
        </w:rPr>
        <w:t>LB</w:t>
      </w:r>
      <w:r w:rsidR="00FF3F33" w:rsidRPr="006D538D">
        <w:rPr>
          <w:b/>
        </w:rPr>
        <w:t>”</w:t>
      </w:r>
      <w:r w:rsidRPr="006D538D">
        <w:rPr>
          <w:b/>
        </w:rPr>
        <w:t>,</w:t>
      </w:r>
      <w:r w:rsidR="003E766A" w:rsidRPr="006D538D">
        <w:rPr>
          <w:b/>
        </w:rPr>
        <w:t>“</w:t>
      </w:r>
      <w:r w:rsidRPr="006D538D">
        <w:rPr>
          <w:b/>
        </w:rPr>
        <w:t>G</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5448 G</w:t>
      </w:r>
    </w:p>
    <w:p w:rsidR="006C202A" w:rsidRPr="006B2FCC" w:rsidRDefault="006C202A" w:rsidP="00246B25">
      <w:pPr>
        <w:pStyle w:val="BodyText6"/>
      </w:pPr>
    </w:p>
    <w:p w:rsidR="00722486" w:rsidRPr="006B2FCC" w:rsidRDefault="00CF001D" w:rsidP="00485FBB">
      <w:pPr>
        <w:pStyle w:val="Heading5"/>
      </w:pPr>
      <w:r>
        <w:t>Example</w:t>
      </w:r>
      <w:r w:rsidR="00722486" w:rsidRPr="006B2FCC">
        <w:t xml:space="preserve"> 2</w:t>
      </w:r>
    </w:p>
    <w:p w:rsidR="00722486" w:rsidRDefault="00722486" w:rsidP="00D72AC0">
      <w:pPr>
        <w:pStyle w:val="BodyText"/>
        <w:keepNext/>
        <w:keepLines/>
      </w:pPr>
      <w:r w:rsidRPr="006B2FCC">
        <w:t>Converting Metric weight to U.S. weight:</w:t>
      </w:r>
    </w:p>
    <w:p w:rsidR="006D538D" w:rsidRPr="006B2FCC" w:rsidRDefault="006D538D" w:rsidP="006D538D">
      <w:pPr>
        <w:pStyle w:val="Caption"/>
      </w:pPr>
      <w:bookmarkStart w:id="2821" w:name="_Toc514939313"/>
      <w:r>
        <w:t xml:space="preserve">Figure </w:t>
      </w:r>
      <w:r w:rsidR="001D0A4A">
        <w:fldChar w:fldCharType="begin"/>
      </w:r>
      <w:r w:rsidR="001D0A4A">
        <w:instrText xml:space="preserve"> SEQ Figure \* ARABIC </w:instrText>
      </w:r>
      <w:r w:rsidR="001D0A4A">
        <w:fldChar w:fldCharType="separate"/>
      </w:r>
      <w:r w:rsidR="005603FB">
        <w:rPr>
          <w:noProof/>
        </w:rPr>
        <w:t>452</w:t>
      </w:r>
      <w:r w:rsidR="001D0A4A">
        <w:rPr>
          <w:noProof/>
        </w:rPr>
        <w:fldChar w:fldCharType="end"/>
      </w:r>
      <w:r>
        <w:t xml:space="preserve">: </w:t>
      </w:r>
      <w:r w:rsidRPr="006B2FCC">
        <w:t>$$WEIGHT^XLFMSMT</w:t>
      </w:r>
      <w:r w:rsidR="0058339B">
        <w:t xml:space="preserve"> API</w:t>
      </w:r>
      <w:r>
        <w:t>—Example 2</w:t>
      </w:r>
      <w:bookmarkEnd w:id="2821"/>
    </w:p>
    <w:p w:rsidR="00722486" w:rsidRPr="006B2FCC" w:rsidRDefault="00722486" w:rsidP="006D538D">
      <w:pPr>
        <w:pStyle w:val="CodeExamplewBox"/>
      </w:pPr>
      <w:r w:rsidRPr="006B2FCC">
        <w:t>&gt;</w:t>
      </w:r>
      <w:r w:rsidRPr="006D538D">
        <w:rPr>
          <w:b/>
        </w:rPr>
        <w:t>S X=$$WEIGHT^XLFMSMT(5448,</w:t>
      </w:r>
      <w:r w:rsidR="003E766A" w:rsidRPr="006D538D">
        <w:rPr>
          <w:b/>
        </w:rPr>
        <w:t>“</w:t>
      </w:r>
      <w:r w:rsidRPr="006D538D">
        <w:rPr>
          <w:b/>
        </w:rPr>
        <w:t>g</w:t>
      </w:r>
      <w:r w:rsidR="00FF3F33" w:rsidRPr="006D538D">
        <w:rPr>
          <w:b/>
        </w:rPr>
        <w:t>”</w:t>
      </w:r>
      <w:r w:rsidRPr="006D538D">
        <w:rPr>
          <w:b/>
        </w:rPr>
        <w:t>,</w:t>
      </w:r>
      <w:r w:rsidR="003E766A" w:rsidRPr="006D538D">
        <w:rPr>
          <w:b/>
        </w:rPr>
        <w:t>“</w:t>
      </w:r>
      <w:r w:rsidRPr="006D538D">
        <w:rPr>
          <w:b/>
        </w:rPr>
        <w:t>lb</w:t>
      </w:r>
      <w:r w:rsidR="00FF3F33" w:rsidRPr="006D538D">
        <w:rPr>
          <w:b/>
        </w:rPr>
        <w:t>”</w:t>
      </w:r>
      <w:r w:rsidRPr="006D538D">
        <w:rPr>
          <w:b/>
        </w:rPr>
        <w:t>)</w:t>
      </w:r>
    </w:p>
    <w:p w:rsidR="00722486" w:rsidRPr="006B2FCC" w:rsidRDefault="00722486" w:rsidP="006D538D">
      <w:pPr>
        <w:pStyle w:val="CodeExamplewBox"/>
      </w:pPr>
    </w:p>
    <w:p w:rsidR="00722486" w:rsidRPr="006B2FCC" w:rsidRDefault="00722486" w:rsidP="006D538D">
      <w:pPr>
        <w:pStyle w:val="CodeExamplewBox"/>
      </w:pPr>
      <w:r w:rsidRPr="006B2FCC">
        <w:t>&gt;</w:t>
      </w:r>
      <w:r w:rsidRPr="006D538D">
        <w:rPr>
          <w:b/>
        </w:rPr>
        <w:t>W X</w:t>
      </w:r>
    </w:p>
    <w:p w:rsidR="00722486" w:rsidRDefault="00722486" w:rsidP="006D538D">
      <w:pPr>
        <w:pStyle w:val="CodeExamplewBox"/>
      </w:pPr>
      <w:r w:rsidRPr="006B2FCC">
        <w:t>12.011 LB</w:t>
      </w:r>
    </w:p>
    <w:p w:rsidR="001D3B40" w:rsidRDefault="001D3B40" w:rsidP="001D3B40">
      <w:pPr>
        <w:pStyle w:val="BodyText6"/>
      </w:pPr>
    </w:p>
    <w:p w:rsidR="006C202A" w:rsidRPr="006B2FCC" w:rsidRDefault="006C202A" w:rsidP="002A3730">
      <w:pPr>
        <w:pStyle w:val="Heading2"/>
      </w:pPr>
      <w:bookmarkStart w:id="2822" w:name="_Ref303843217"/>
      <w:bookmarkStart w:id="2823" w:name="_Toc514938803"/>
      <w:r w:rsidRPr="006B2FCC">
        <w:lastRenderedPageBreak/>
        <w:t>String Functions—XLFSTR</w:t>
      </w:r>
      <w:bookmarkEnd w:id="2822"/>
      <w:bookmarkEnd w:id="2823"/>
    </w:p>
    <w:p w:rsidR="006C202A" w:rsidRPr="006B2FCC" w:rsidRDefault="00246B25" w:rsidP="00A005D8">
      <w:pPr>
        <w:pStyle w:val="BodyText"/>
        <w:keepNext/>
        <w:keepLines/>
      </w:pPr>
      <w:r w:rsidRPr="006B2FCC">
        <w:fldChar w:fldCharType="begin"/>
      </w:r>
      <w:r w:rsidRPr="006B2FCC">
        <w:instrText xml:space="preserve">XE </w:instrText>
      </w:r>
      <w:r w:rsidR="009F58E4">
        <w:instrText>“</w:instrText>
      </w:r>
      <w:r w:rsidRPr="006B2FCC">
        <w:instrText>XLF Function Library:String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tring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STR:String Functions)</w:instrText>
      </w:r>
      <w:r w:rsidR="009F58E4">
        <w:instrText>”</w:instrText>
      </w:r>
      <w:r w:rsidRPr="006B2FCC">
        <w:fldChar w:fldCharType="end"/>
      </w:r>
      <w:r w:rsidR="006C202A" w:rsidRPr="006B2FCC">
        <w:t>These functions are provided to help process strings.</w:t>
      </w:r>
    </w:p>
    <w:p w:rsidR="006C202A" w:rsidRPr="006B2FCC" w:rsidRDefault="006C202A" w:rsidP="00C54011">
      <w:pPr>
        <w:pStyle w:val="Heading3"/>
      </w:pPr>
      <w:bookmarkStart w:id="2824" w:name="cj_xlfstr"/>
      <w:bookmarkStart w:id="2825" w:name="_Ref180990678"/>
      <w:bookmarkStart w:id="2826" w:name="_Toc514938804"/>
      <w:r w:rsidRPr="006B2FCC">
        <w:t>$$CJ^XLFSTR</w:t>
      </w:r>
      <w:bookmarkEnd w:id="2824"/>
      <w:r w:rsidRPr="006B2FCC">
        <w:t>(): Center Justify String</w:t>
      </w:r>
      <w:bookmarkEnd w:id="2825"/>
      <w:bookmarkEnd w:id="2826"/>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CJ^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855410">
        <w:t xml:space="preserve">The </w:t>
      </w:r>
      <w:r w:rsidR="00855410" w:rsidRPr="006B2FCC">
        <w:t>$$CJ^XLFSTR</w:t>
      </w:r>
      <w:r w:rsidR="00517740" w:rsidRPr="006B2FCC">
        <w:t xml:space="preserve"> extrinsic function returns a center justified character string.</w:t>
      </w:r>
    </w:p>
    <w:p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517740" w:rsidRPr="000B37D9">
        <w:rPr>
          <w:rFonts w:ascii="Courier New" w:hAnsi="Courier New" w:cs="Courier New"/>
          <w:bCs w:val="0"/>
          <w:sz w:val="20"/>
          <w:szCs w:val="18"/>
        </w:rPr>
        <w:t>$$</w:t>
      </w:r>
      <w:r w:rsidR="00517740" w:rsidRPr="000B37D9">
        <w:rPr>
          <w:rFonts w:ascii="Courier New" w:hAnsi="Courier New" w:cs="Courier New"/>
          <w:sz w:val="20"/>
          <w:szCs w:val="18"/>
        </w:rPr>
        <w:t>CJ^XLFSTR(s,i[,p])</w:t>
      </w:r>
    </w:p>
    <w:p w:rsidR="001D3B40" w:rsidRPr="00672B04" w:rsidRDefault="001D3B40" w:rsidP="001D3B40">
      <w:pPr>
        <w:pStyle w:val="APIParameters"/>
        <w:keepNext/>
        <w:keepLines/>
        <w:ind w:left="4147" w:hanging="4147"/>
      </w:pPr>
      <w:r w:rsidRPr="009D2D3D">
        <w:rPr>
          <w:b/>
        </w:rPr>
        <w:t>Input Parameters:</w:t>
      </w:r>
      <w:r w:rsidRPr="009D2D3D">
        <w:rPr>
          <w:b/>
        </w:rPr>
        <w:tab/>
      </w:r>
      <w:r w:rsidR="00517740" w:rsidRPr="006B2FCC">
        <w:t>s:</w:t>
      </w:r>
      <w:r w:rsidRPr="00672B04">
        <w:tab/>
      </w:r>
      <w:r w:rsidR="00517740" w:rsidRPr="006B2FCC">
        <w:t xml:space="preserve">(required) </w:t>
      </w:r>
      <w:r w:rsidR="00517740" w:rsidRPr="006B2FCC">
        <w:rPr>
          <w:bCs w:val="0"/>
        </w:rPr>
        <w:t>Character string.</w:t>
      </w:r>
    </w:p>
    <w:p w:rsidR="001D3B40" w:rsidRDefault="001D3B40" w:rsidP="001D3B40">
      <w:pPr>
        <w:pStyle w:val="APIParameters"/>
        <w:ind w:left="4147" w:hanging="4147"/>
        <w:rPr>
          <w:szCs w:val="22"/>
        </w:rPr>
      </w:pPr>
      <w:r>
        <w:rPr>
          <w:b/>
        </w:rPr>
        <w:tab/>
      </w:r>
      <w:r w:rsidR="00517740" w:rsidRPr="006B2FCC">
        <w:t>i:</w:t>
      </w:r>
      <w:r>
        <w:rPr>
          <w:b/>
        </w:rPr>
        <w:tab/>
      </w:r>
      <w:r w:rsidR="00517740" w:rsidRPr="006B2FCC">
        <w:t xml:space="preserve">(required) </w:t>
      </w:r>
      <w:r w:rsidR="00517740" w:rsidRPr="006B2FCC">
        <w:rPr>
          <w:bCs w:val="0"/>
        </w:rPr>
        <w:t xml:space="preserve">Field size. </w:t>
      </w:r>
      <w:r w:rsidR="00517740" w:rsidRPr="006B2FCC">
        <w:rPr>
          <w:szCs w:val="22"/>
        </w:rPr>
        <w:t xml:space="preserve">If this second parameter contains a trailing </w:t>
      </w:r>
      <w:r w:rsidR="00517740" w:rsidRPr="00855410">
        <w:rPr>
          <w:b/>
          <w:szCs w:val="22"/>
        </w:rPr>
        <w:t>T</w:t>
      </w:r>
      <w:r w:rsidR="00517740" w:rsidRPr="006B2FCC">
        <w:rPr>
          <w:szCs w:val="22"/>
        </w:rPr>
        <w:t>, this extrinsic function returns the output truncated to the field size specified.</w:t>
      </w:r>
    </w:p>
    <w:p w:rsidR="00517740" w:rsidRDefault="00517740" w:rsidP="001D3B40">
      <w:pPr>
        <w:pStyle w:val="APIParameters"/>
        <w:ind w:left="4147" w:hanging="4147"/>
      </w:pPr>
      <w:r>
        <w:rPr>
          <w:szCs w:val="22"/>
        </w:rPr>
        <w:tab/>
      </w:r>
      <w:r w:rsidRPr="006B2FCC">
        <w:t>p:</w:t>
      </w:r>
      <w:r>
        <w:tab/>
      </w:r>
      <w:r w:rsidRPr="006B2FCC">
        <w:t xml:space="preserve">(optional) </w:t>
      </w:r>
      <w:r w:rsidRPr="006B2FCC">
        <w:rPr>
          <w:bCs w:val="0"/>
        </w:rPr>
        <w:t>Pad character.</w:t>
      </w:r>
    </w:p>
    <w:p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Center justified string.</w:t>
      </w:r>
    </w:p>
    <w:p w:rsidR="000132BC" w:rsidRDefault="000132BC" w:rsidP="000132BC">
      <w:pPr>
        <w:pStyle w:val="BodyText6"/>
      </w:pPr>
    </w:p>
    <w:p w:rsidR="000132BC" w:rsidRDefault="000132BC" w:rsidP="0075488D">
      <w:pPr>
        <w:pStyle w:val="Heading4"/>
      </w:pPr>
      <w:r>
        <w:t>Examples</w:t>
      </w:r>
    </w:p>
    <w:p w:rsidR="006C202A" w:rsidRDefault="00CF001D" w:rsidP="00485FBB">
      <w:pPr>
        <w:pStyle w:val="Heading5"/>
      </w:pPr>
      <w:r>
        <w:t>Example</w:t>
      </w:r>
      <w:r w:rsidR="006C202A" w:rsidRPr="006B2FCC">
        <w:t xml:space="preserve"> 1</w:t>
      </w:r>
    </w:p>
    <w:p w:rsidR="006D538D" w:rsidRPr="006D538D" w:rsidRDefault="006D538D" w:rsidP="006D538D">
      <w:pPr>
        <w:pStyle w:val="Caption"/>
      </w:pPr>
      <w:bookmarkStart w:id="2827" w:name="_Toc514939314"/>
      <w:r>
        <w:t xml:space="preserve">Figure </w:t>
      </w:r>
      <w:r w:rsidR="001D0A4A">
        <w:fldChar w:fldCharType="begin"/>
      </w:r>
      <w:r w:rsidR="001D0A4A">
        <w:instrText xml:space="preserve"> </w:instrText>
      </w:r>
      <w:r w:rsidR="001D0A4A">
        <w:instrText xml:space="preserve">SEQ Figure \* ARABIC </w:instrText>
      </w:r>
      <w:r w:rsidR="001D0A4A">
        <w:fldChar w:fldCharType="separate"/>
      </w:r>
      <w:r w:rsidR="005603FB">
        <w:rPr>
          <w:noProof/>
        </w:rPr>
        <w:t>453</w:t>
      </w:r>
      <w:r w:rsidR="001D0A4A">
        <w:rPr>
          <w:noProof/>
        </w:rPr>
        <w:fldChar w:fldCharType="end"/>
      </w:r>
      <w:r>
        <w:t xml:space="preserve">: </w:t>
      </w:r>
      <w:r w:rsidRPr="006B2FCC">
        <w:t>$$CJ^XLFSTR</w:t>
      </w:r>
      <w:r w:rsidR="0058339B">
        <w:t xml:space="preserve"> API</w:t>
      </w:r>
      <w:r>
        <w:t>—Example</w:t>
      </w:r>
      <w:r w:rsidRPr="006B2FCC">
        <w:t xml:space="preserve"> 1</w:t>
      </w:r>
      <w:bookmarkEnd w:id="2827"/>
    </w:p>
    <w:p w:rsidR="006C202A" w:rsidRPr="006B2FCC" w:rsidRDefault="006C202A" w:rsidP="006D538D">
      <w:pPr>
        <w:pStyle w:val="CodeExamplewBox"/>
      </w:pPr>
      <w:r w:rsidRPr="006B2FCC">
        <w:t>&gt;</w:t>
      </w:r>
      <w:r w:rsidRPr="006D538D">
        <w:rPr>
          <w:b/>
        </w:rPr>
        <w:t xml:space="preserve">W </w:t>
      </w:r>
      <w:r w:rsidR="00FF3F33" w:rsidRPr="006D538D">
        <w:rPr>
          <w:b/>
        </w:rPr>
        <w:t>“</w:t>
      </w:r>
      <w:r w:rsidRPr="006D538D">
        <w:rPr>
          <w:b/>
        </w:rPr>
        <w:t>[</w:t>
      </w:r>
      <w:r w:rsidR="00FF3F33" w:rsidRPr="006D538D">
        <w:rPr>
          <w:b/>
        </w:rPr>
        <w:t>“</w:t>
      </w:r>
      <w:r w:rsidRPr="006D538D">
        <w:rPr>
          <w:b/>
        </w:rPr>
        <w:t>,$$CJ^XLFSTR(</w:t>
      </w:r>
      <w:r w:rsidR="00FF3F33" w:rsidRPr="006D538D">
        <w:rPr>
          <w:b/>
        </w:rPr>
        <w:t>“</w:t>
      </w:r>
      <w:r w:rsidRPr="006D538D">
        <w:rPr>
          <w:b/>
        </w:rPr>
        <w:t>SUE</w:t>
      </w:r>
      <w:r w:rsidR="00FF3F33" w:rsidRPr="006D538D">
        <w:rPr>
          <w:b/>
        </w:rPr>
        <w:t>”</w:t>
      </w:r>
      <w:r w:rsidRPr="006D538D">
        <w:rPr>
          <w:b/>
        </w:rPr>
        <w:t>,10),</w:t>
      </w:r>
      <w:r w:rsidR="003E766A" w:rsidRPr="006D538D">
        <w:rPr>
          <w:b/>
        </w:rPr>
        <w:t>“</w:t>
      </w:r>
      <w:r w:rsidRPr="006D538D">
        <w:rPr>
          <w:b/>
        </w:rPr>
        <w:t>]</w:t>
      </w:r>
      <w:r w:rsidR="00FF3F33" w:rsidRPr="006D538D">
        <w:rPr>
          <w:b/>
        </w:rPr>
        <w:t>”</w:t>
      </w:r>
    </w:p>
    <w:p w:rsidR="006C202A" w:rsidRPr="006B2FCC" w:rsidRDefault="006C202A" w:rsidP="006D538D">
      <w:pPr>
        <w:pStyle w:val="CodeExamplewBox"/>
      </w:pPr>
      <w:r w:rsidRPr="006B2FCC">
        <w:t>[   SUE    ]</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6D538D" w:rsidRPr="006D538D" w:rsidRDefault="006D538D" w:rsidP="006D538D">
      <w:pPr>
        <w:pStyle w:val="Caption"/>
      </w:pPr>
      <w:bookmarkStart w:id="2828" w:name="_Toc514939315"/>
      <w:r>
        <w:t xml:space="preserve">Figure </w:t>
      </w:r>
      <w:r w:rsidR="001D0A4A">
        <w:fldChar w:fldCharType="begin"/>
      </w:r>
      <w:r w:rsidR="001D0A4A">
        <w:instrText xml:space="preserve"> SEQ Figure \* ARABIC </w:instrText>
      </w:r>
      <w:r w:rsidR="001D0A4A">
        <w:fldChar w:fldCharType="separate"/>
      </w:r>
      <w:r w:rsidR="005603FB">
        <w:rPr>
          <w:noProof/>
        </w:rPr>
        <w:t>454</w:t>
      </w:r>
      <w:r w:rsidR="001D0A4A">
        <w:rPr>
          <w:noProof/>
        </w:rPr>
        <w:fldChar w:fldCharType="end"/>
      </w:r>
      <w:r>
        <w:t xml:space="preserve">: </w:t>
      </w:r>
      <w:r w:rsidRPr="006B2FCC">
        <w:t>$$CJ^XLFSTR</w:t>
      </w:r>
      <w:r w:rsidR="0058339B">
        <w:t xml:space="preserve"> API</w:t>
      </w:r>
      <w:r>
        <w:t>—Example 2</w:t>
      </w:r>
      <w:bookmarkEnd w:id="2828"/>
    </w:p>
    <w:p w:rsidR="006C202A" w:rsidRPr="006B2FCC" w:rsidRDefault="006C202A" w:rsidP="006D538D">
      <w:pPr>
        <w:pStyle w:val="CodeExamplewBox"/>
      </w:pPr>
      <w:r w:rsidRPr="006B2FCC">
        <w:t>&gt;</w:t>
      </w:r>
      <w:r w:rsidRPr="006D538D">
        <w:rPr>
          <w:b/>
        </w:rPr>
        <w:t xml:space="preserve">W </w:t>
      </w:r>
      <w:r w:rsidR="00FF3F33" w:rsidRPr="006D538D">
        <w:rPr>
          <w:b/>
        </w:rPr>
        <w:t>“</w:t>
      </w:r>
      <w:r w:rsidRPr="006D538D">
        <w:rPr>
          <w:b/>
        </w:rPr>
        <w:t>[</w:t>
      </w:r>
      <w:r w:rsidR="00FF3F33" w:rsidRPr="006D538D">
        <w:rPr>
          <w:b/>
        </w:rPr>
        <w:t>“</w:t>
      </w:r>
      <w:r w:rsidRPr="006D538D">
        <w:rPr>
          <w:b/>
        </w:rPr>
        <w:t>,$$CJ^XLFSTR(</w:t>
      </w:r>
      <w:r w:rsidR="00FF3F33" w:rsidRPr="006D538D">
        <w:rPr>
          <w:b/>
        </w:rPr>
        <w:t>“</w:t>
      </w:r>
      <w:r w:rsidRPr="006D538D">
        <w:rPr>
          <w:b/>
        </w:rPr>
        <w:t>SUE</w:t>
      </w:r>
      <w:r w:rsidR="00FF3F33" w:rsidRPr="006D538D">
        <w:rPr>
          <w:b/>
        </w:rPr>
        <w:t>”</w:t>
      </w:r>
      <w:r w:rsidRPr="006D538D">
        <w:rPr>
          <w:b/>
        </w:rPr>
        <w:t>,10,</w:t>
      </w:r>
      <w:r w:rsidR="003E766A" w:rsidRPr="006D538D">
        <w:rPr>
          <w:b/>
        </w:rPr>
        <w:t>“</w:t>
      </w:r>
      <w:r w:rsidRPr="006D538D">
        <w:rPr>
          <w:b/>
        </w:rPr>
        <w:t>-</w:t>
      </w:r>
      <w:r w:rsidR="00FF3F33" w:rsidRPr="006D538D">
        <w:rPr>
          <w:b/>
        </w:rPr>
        <w:t>”</w:t>
      </w:r>
      <w:r w:rsidRPr="006D538D">
        <w:rPr>
          <w:b/>
        </w:rPr>
        <w:t>),</w:t>
      </w:r>
      <w:r w:rsidR="003E766A" w:rsidRPr="006D538D">
        <w:rPr>
          <w:b/>
        </w:rPr>
        <w:t>“</w:t>
      </w:r>
      <w:r w:rsidRPr="006D538D">
        <w:rPr>
          <w:b/>
        </w:rPr>
        <w:t>]</w:t>
      </w:r>
      <w:r w:rsidR="00FF3F33" w:rsidRPr="006D538D">
        <w:rPr>
          <w:b/>
        </w:rPr>
        <w:t>”</w:t>
      </w:r>
    </w:p>
    <w:p w:rsidR="006C202A" w:rsidRPr="006B2FCC" w:rsidRDefault="006C202A" w:rsidP="006D538D">
      <w:pPr>
        <w:pStyle w:val="CodeExamplewBox"/>
      </w:pPr>
      <w:r w:rsidRPr="006B2FCC">
        <w:t>[---SUE----]</w:t>
      </w:r>
    </w:p>
    <w:p w:rsidR="00CA3AFF" w:rsidRPr="006B2FCC" w:rsidRDefault="00CA3AFF" w:rsidP="00246B25">
      <w:pPr>
        <w:pStyle w:val="BodyText6"/>
      </w:pPr>
    </w:p>
    <w:p w:rsidR="00CA3AFF" w:rsidRDefault="00CF001D" w:rsidP="00485FBB">
      <w:pPr>
        <w:pStyle w:val="Heading5"/>
      </w:pPr>
      <w:r>
        <w:t>Example</w:t>
      </w:r>
      <w:r w:rsidR="00CA3AFF" w:rsidRPr="006B2FCC">
        <w:t xml:space="preserve"> 3</w:t>
      </w:r>
    </w:p>
    <w:p w:rsidR="006D538D" w:rsidRPr="006D538D" w:rsidRDefault="006D538D" w:rsidP="006D538D">
      <w:pPr>
        <w:pStyle w:val="Caption"/>
      </w:pPr>
      <w:bookmarkStart w:id="2829" w:name="_Toc514939316"/>
      <w:r>
        <w:t xml:space="preserve">Figure </w:t>
      </w:r>
      <w:r w:rsidR="001D0A4A">
        <w:fldChar w:fldCharType="begin"/>
      </w:r>
      <w:r w:rsidR="001D0A4A">
        <w:instrText xml:space="preserve"> SEQ Figure \* ARABIC </w:instrText>
      </w:r>
      <w:r w:rsidR="001D0A4A">
        <w:fldChar w:fldCharType="separate"/>
      </w:r>
      <w:r w:rsidR="005603FB">
        <w:rPr>
          <w:noProof/>
        </w:rPr>
        <w:t>455</w:t>
      </w:r>
      <w:r w:rsidR="001D0A4A">
        <w:rPr>
          <w:noProof/>
        </w:rPr>
        <w:fldChar w:fldCharType="end"/>
      </w:r>
      <w:r>
        <w:t xml:space="preserve">: </w:t>
      </w:r>
      <w:r w:rsidRPr="006B2FCC">
        <w:t>$$CJ^XLFSTR</w:t>
      </w:r>
      <w:r w:rsidR="0058339B">
        <w:t xml:space="preserve"> API</w:t>
      </w:r>
      <w:r>
        <w:t>—Example 3</w:t>
      </w:r>
      <w:bookmarkEnd w:id="2829"/>
    </w:p>
    <w:p w:rsidR="00CA3AFF" w:rsidRPr="006B2FCC" w:rsidRDefault="00CA3AFF" w:rsidP="006D538D">
      <w:pPr>
        <w:pStyle w:val="CodeExamplewBox"/>
      </w:pPr>
      <w:r w:rsidRPr="006B2FCC">
        <w:t>&gt;</w:t>
      </w:r>
      <w:r w:rsidRPr="006D538D">
        <w:rPr>
          <w:b/>
        </w:rPr>
        <w:t>W $$CJ^XLFSTR(</w:t>
      </w:r>
      <w:r w:rsidR="00FF3F33" w:rsidRPr="006D538D">
        <w:rPr>
          <w:b/>
        </w:rPr>
        <w:t>“</w:t>
      </w:r>
      <w:r w:rsidRPr="006D538D">
        <w:rPr>
          <w:b/>
        </w:rPr>
        <w:t>123456789</w:t>
      </w:r>
      <w:r w:rsidR="00FF3F33" w:rsidRPr="006D538D">
        <w:rPr>
          <w:b/>
        </w:rPr>
        <w:t>”</w:t>
      </w:r>
      <w:r w:rsidRPr="006D538D">
        <w:rPr>
          <w:b/>
        </w:rPr>
        <w:t>,5)</w:t>
      </w:r>
    </w:p>
    <w:p w:rsidR="00CA3AFF" w:rsidRPr="006B2FCC" w:rsidRDefault="00CA3AFF" w:rsidP="006D538D">
      <w:pPr>
        <w:pStyle w:val="CodeExamplewBox"/>
      </w:pPr>
      <w:r w:rsidRPr="006B2FCC">
        <w:t>123456789</w:t>
      </w:r>
    </w:p>
    <w:p w:rsidR="00CA3AFF" w:rsidRPr="006B2FCC" w:rsidRDefault="00CA3AFF" w:rsidP="00246B25">
      <w:pPr>
        <w:pStyle w:val="BodyText6"/>
      </w:pPr>
    </w:p>
    <w:p w:rsidR="00CA3AFF" w:rsidRDefault="00CF001D" w:rsidP="00485FBB">
      <w:pPr>
        <w:pStyle w:val="Heading5"/>
      </w:pPr>
      <w:r>
        <w:lastRenderedPageBreak/>
        <w:t>Example</w:t>
      </w:r>
      <w:r w:rsidR="00CA3AFF" w:rsidRPr="006B2FCC">
        <w:t xml:space="preserve"> 4</w:t>
      </w:r>
    </w:p>
    <w:p w:rsidR="006D538D" w:rsidRPr="006D538D" w:rsidRDefault="006D538D" w:rsidP="006D538D">
      <w:pPr>
        <w:pStyle w:val="Caption"/>
      </w:pPr>
      <w:bookmarkStart w:id="2830" w:name="_Toc514939317"/>
      <w:r>
        <w:t xml:space="preserve">Figure </w:t>
      </w:r>
      <w:r w:rsidR="001D0A4A">
        <w:fldChar w:fldCharType="begin"/>
      </w:r>
      <w:r w:rsidR="001D0A4A">
        <w:instrText xml:space="preserve"> SEQ Figure \* ARABIC </w:instrText>
      </w:r>
      <w:r w:rsidR="001D0A4A">
        <w:fldChar w:fldCharType="separate"/>
      </w:r>
      <w:r w:rsidR="005603FB">
        <w:rPr>
          <w:noProof/>
        </w:rPr>
        <w:t>456</w:t>
      </w:r>
      <w:r w:rsidR="001D0A4A">
        <w:rPr>
          <w:noProof/>
        </w:rPr>
        <w:fldChar w:fldCharType="end"/>
      </w:r>
      <w:r>
        <w:t xml:space="preserve">: </w:t>
      </w:r>
      <w:r w:rsidRPr="006B2FCC">
        <w:t>$$CJ^XLFSTR</w:t>
      </w:r>
      <w:r w:rsidR="0058339B">
        <w:t xml:space="preserve"> API</w:t>
      </w:r>
      <w:r>
        <w:t>—Example 4</w:t>
      </w:r>
      <w:bookmarkEnd w:id="2830"/>
    </w:p>
    <w:p w:rsidR="00CA3AFF" w:rsidRPr="006B2FCC" w:rsidRDefault="00CA3AFF" w:rsidP="006D538D">
      <w:pPr>
        <w:pStyle w:val="CodeExamplewBox"/>
      </w:pPr>
      <w:r w:rsidRPr="006B2FCC">
        <w:t>&gt;</w:t>
      </w:r>
      <w:r w:rsidRPr="006D538D">
        <w:rPr>
          <w:b/>
        </w:rPr>
        <w:t>W $$CJ^XLFSTR(123456789,</w:t>
      </w:r>
      <w:r w:rsidR="003E766A" w:rsidRPr="006D538D">
        <w:rPr>
          <w:b/>
        </w:rPr>
        <w:t>“</w:t>
      </w:r>
      <w:r w:rsidRPr="006D538D">
        <w:rPr>
          <w:b/>
        </w:rPr>
        <w:t>5T</w:t>
      </w:r>
      <w:r w:rsidR="00FF3F33" w:rsidRPr="006D538D">
        <w:rPr>
          <w:b/>
        </w:rPr>
        <w:t>”</w:t>
      </w:r>
      <w:r w:rsidRPr="006D538D">
        <w:rPr>
          <w:b/>
        </w:rPr>
        <w:t>)</w:t>
      </w:r>
    </w:p>
    <w:p w:rsidR="00CA3AFF" w:rsidRPr="006B2FCC" w:rsidRDefault="00CA3AFF" w:rsidP="006D538D">
      <w:pPr>
        <w:pStyle w:val="CodeExamplewBox"/>
      </w:pPr>
      <w:r w:rsidRPr="006B2FCC">
        <w:t>12345</w:t>
      </w:r>
    </w:p>
    <w:p w:rsidR="006C202A" w:rsidRPr="006B2FCC" w:rsidRDefault="006C202A" w:rsidP="00246B25">
      <w:pPr>
        <w:pStyle w:val="BodyText6"/>
      </w:pPr>
    </w:p>
    <w:p w:rsidR="006C202A" w:rsidRPr="006B2FCC" w:rsidRDefault="006C202A" w:rsidP="00C54011">
      <w:pPr>
        <w:pStyle w:val="Heading3"/>
      </w:pPr>
      <w:bookmarkStart w:id="2831" w:name="invert_xlfstr"/>
      <w:bookmarkStart w:id="2832" w:name="_Toc514938805"/>
      <w:r w:rsidRPr="006B2FCC">
        <w:t>$$INVERT^XLFSTR</w:t>
      </w:r>
      <w:bookmarkEnd w:id="2831"/>
      <w:r w:rsidRPr="006B2FCC">
        <w:t>(): Invert String</w:t>
      </w:r>
      <w:bookmarkEnd w:id="2832"/>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w:instrText>
      </w:r>
      <w:r w:rsidR="00517740" w:rsidRPr="006B2FCC">
        <w:rPr>
          <w:bCs w:val="0"/>
        </w:rPr>
        <w:instrText>INVERT</w:instrText>
      </w:r>
      <w:r w:rsidR="00517740" w:rsidRPr="006B2FCC">
        <w:instrText>^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BC6EF4">
        <w:t>The v</w:t>
      </w:r>
      <w:r w:rsidR="00517740" w:rsidRPr="006B2FCC">
        <w:t xml:space="preserve"> extrinsic function returns an inverted string. It inverts the order of the characters in a string.</w:t>
      </w:r>
    </w:p>
    <w:p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517740" w:rsidRPr="000B37D9">
        <w:rPr>
          <w:rFonts w:ascii="Courier New" w:hAnsi="Courier New" w:cs="Courier New"/>
          <w:bCs w:val="0"/>
          <w:sz w:val="20"/>
          <w:szCs w:val="18"/>
        </w:rPr>
        <w:t>$$</w:t>
      </w:r>
      <w:r w:rsidR="00517740" w:rsidRPr="000B37D9">
        <w:rPr>
          <w:rFonts w:ascii="Courier New" w:hAnsi="Courier New" w:cs="Courier New"/>
          <w:sz w:val="20"/>
          <w:szCs w:val="18"/>
        </w:rPr>
        <w:t>INVERT^XLFSTR(x)</w:t>
      </w:r>
    </w:p>
    <w:p w:rsidR="001D3B40" w:rsidRPr="00672B04" w:rsidRDefault="001D3B40" w:rsidP="00517740">
      <w:pPr>
        <w:pStyle w:val="APIParameters"/>
        <w:ind w:left="4147" w:hanging="4147"/>
      </w:pPr>
      <w:r w:rsidRPr="009D2D3D">
        <w:rPr>
          <w:b/>
        </w:rPr>
        <w:t>Input Parameters:</w:t>
      </w:r>
      <w:r w:rsidRPr="009D2D3D">
        <w:rPr>
          <w:b/>
        </w:rPr>
        <w:tab/>
      </w:r>
      <w:r w:rsidR="00517740" w:rsidRPr="006B2FCC">
        <w:t>x:</w:t>
      </w:r>
      <w:r w:rsidRPr="00672B04">
        <w:tab/>
      </w:r>
      <w:r w:rsidR="00517740" w:rsidRPr="006B2FCC">
        <w:t xml:space="preserve">(required) </w:t>
      </w:r>
      <w:r w:rsidR="00517740" w:rsidRPr="006B2FCC">
        <w:rPr>
          <w:bCs w:val="0"/>
        </w:rPr>
        <w:t>Character string.</w:t>
      </w:r>
    </w:p>
    <w:p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inverted string.</w:t>
      </w:r>
    </w:p>
    <w:p w:rsidR="001D3B40" w:rsidRPr="00392534" w:rsidRDefault="001D3B40" w:rsidP="001D3B40">
      <w:pPr>
        <w:pStyle w:val="BodyText6"/>
      </w:pPr>
    </w:p>
    <w:p w:rsidR="006C202A" w:rsidRDefault="00CF001D" w:rsidP="0075488D">
      <w:pPr>
        <w:pStyle w:val="Heading4"/>
      </w:pPr>
      <w:r>
        <w:t>Example</w:t>
      </w:r>
    </w:p>
    <w:p w:rsidR="0058339B" w:rsidRPr="0058339B" w:rsidRDefault="0058339B" w:rsidP="0058339B">
      <w:pPr>
        <w:pStyle w:val="Caption"/>
      </w:pPr>
      <w:bookmarkStart w:id="2833" w:name="_Toc514939318"/>
      <w:r>
        <w:t xml:space="preserve">Figure </w:t>
      </w:r>
      <w:r w:rsidR="001D0A4A">
        <w:fldChar w:fldCharType="begin"/>
      </w:r>
      <w:r w:rsidR="001D0A4A">
        <w:instrText xml:space="preserve"> SEQ Figure \* ARABIC </w:instrText>
      </w:r>
      <w:r w:rsidR="001D0A4A">
        <w:fldChar w:fldCharType="separate"/>
      </w:r>
      <w:r w:rsidR="005603FB">
        <w:rPr>
          <w:noProof/>
        </w:rPr>
        <w:t>457</w:t>
      </w:r>
      <w:r w:rsidR="001D0A4A">
        <w:rPr>
          <w:noProof/>
        </w:rPr>
        <w:fldChar w:fldCharType="end"/>
      </w:r>
      <w:r>
        <w:t xml:space="preserve">: </w:t>
      </w:r>
      <w:r w:rsidRPr="006B2FCC">
        <w:t>$$INVERT^XLFSTR</w:t>
      </w:r>
      <w:r>
        <w:t xml:space="preserve"> API—Example</w:t>
      </w:r>
      <w:bookmarkEnd w:id="2833"/>
    </w:p>
    <w:p w:rsidR="006C202A" w:rsidRPr="0058339B" w:rsidRDefault="006C202A" w:rsidP="0058339B">
      <w:pPr>
        <w:pStyle w:val="CodeExamplewBox"/>
        <w:rPr>
          <w:b/>
        </w:rPr>
      </w:pPr>
      <w:r w:rsidRPr="006B2FCC">
        <w:t>&gt;</w:t>
      </w:r>
      <w:r w:rsidRPr="0058339B">
        <w:rPr>
          <w:b/>
        </w:rPr>
        <w:t>S X=$$INVERT^XLFSTR(</w:t>
      </w:r>
      <w:r w:rsidR="00FF3F33" w:rsidRPr="0058339B">
        <w:rPr>
          <w:b/>
        </w:rPr>
        <w:t>“</w:t>
      </w:r>
      <w:r w:rsidRPr="0058339B">
        <w:rPr>
          <w:b/>
        </w:rPr>
        <w:t>ABC</w:t>
      </w:r>
      <w:r w:rsidR="00FF3F33" w:rsidRPr="0058339B">
        <w:rPr>
          <w:b/>
        </w:rPr>
        <w:t>”</w:t>
      </w:r>
      <w:r w:rsidRPr="0058339B">
        <w:rPr>
          <w:b/>
        </w:rPr>
        <w:t>)</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smartTag w:uri="urn:schemas-microsoft-com:office:smarttags" w:element="stockticker">
        <w:r w:rsidRPr="006B2FCC">
          <w:t>CBA</w:t>
        </w:r>
      </w:smartTag>
    </w:p>
    <w:p w:rsidR="006C202A" w:rsidRPr="006B2FCC" w:rsidRDefault="006C202A" w:rsidP="00246B25">
      <w:pPr>
        <w:pStyle w:val="BodyText6"/>
      </w:pPr>
    </w:p>
    <w:p w:rsidR="006C202A" w:rsidRPr="006B2FCC" w:rsidRDefault="006C202A" w:rsidP="00C54011">
      <w:pPr>
        <w:pStyle w:val="Heading3"/>
      </w:pPr>
      <w:bookmarkStart w:id="2834" w:name="lj_xlfstr"/>
      <w:bookmarkStart w:id="2835" w:name="_Ref180990699"/>
      <w:bookmarkStart w:id="2836" w:name="_Toc514938806"/>
      <w:r w:rsidRPr="006B2FCC">
        <w:t>$$LJ^XLFSTR</w:t>
      </w:r>
      <w:bookmarkEnd w:id="2834"/>
      <w:r w:rsidRPr="006B2FCC">
        <w:t>(): Left Justify String</w:t>
      </w:r>
      <w:bookmarkEnd w:id="2835"/>
      <w:bookmarkEnd w:id="2836"/>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LJ^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FD3AEA">
        <w:t xml:space="preserve">The </w:t>
      </w:r>
      <w:r w:rsidR="00FD3AEA" w:rsidRPr="006B2FCC">
        <w:t>$$LJ^XLFSTR</w:t>
      </w:r>
      <w:r w:rsidR="00517740" w:rsidRPr="006B2FCC">
        <w:t xml:space="preserve"> extrinsic function returns a left justified character string.</w:t>
      </w:r>
    </w:p>
    <w:p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517740" w:rsidRPr="000B37D9">
        <w:rPr>
          <w:rFonts w:ascii="Courier New" w:hAnsi="Courier New" w:cs="Courier New"/>
          <w:bCs w:val="0"/>
          <w:sz w:val="20"/>
          <w:szCs w:val="18"/>
        </w:rPr>
        <w:t>$$</w:t>
      </w:r>
      <w:r w:rsidR="00517740" w:rsidRPr="000B37D9">
        <w:rPr>
          <w:rFonts w:ascii="Courier New" w:hAnsi="Courier New" w:cs="Courier New"/>
          <w:sz w:val="20"/>
          <w:szCs w:val="18"/>
        </w:rPr>
        <w:t>LJ^XLFSTR(s,i[,p])</w:t>
      </w:r>
    </w:p>
    <w:p w:rsidR="001D3B40" w:rsidRPr="00672B04" w:rsidRDefault="001D3B40" w:rsidP="00517740">
      <w:pPr>
        <w:pStyle w:val="APIParameters"/>
        <w:keepNext/>
        <w:keepLines/>
        <w:ind w:left="4147" w:hanging="4147"/>
      </w:pPr>
      <w:r w:rsidRPr="009D2D3D">
        <w:rPr>
          <w:b/>
        </w:rPr>
        <w:t>Input Parameters:</w:t>
      </w:r>
      <w:r w:rsidRPr="009D2D3D">
        <w:rPr>
          <w:b/>
        </w:rPr>
        <w:tab/>
      </w:r>
      <w:r w:rsidR="00517740" w:rsidRPr="006B2FCC">
        <w:t>s:</w:t>
      </w:r>
      <w:r w:rsidRPr="00672B04">
        <w:tab/>
      </w:r>
      <w:r w:rsidR="00517740" w:rsidRPr="006B2FCC">
        <w:t xml:space="preserve">(required) </w:t>
      </w:r>
      <w:r w:rsidR="00517740" w:rsidRPr="006B2FCC">
        <w:rPr>
          <w:bCs w:val="0"/>
        </w:rPr>
        <w:t>Character string.</w:t>
      </w:r>
    </w:p>
    <w:p w:rsidR="00517740" w:rsidRDefault="001D3B40" w:rsidP="00517740">
      <w:pPr>
        <w:pStyle w:val="APIParameters"/>
        <w:keepNext/>
        <w:keepLines/>
        <w:ind w:left="4147" w:hanging="4147"/>
      </w:pPr>
      <w:r>
        <w:rPr>
          <w:b/>
        </w:rPr>
        <w:tab/>
      </w:r>
      <w:r w:rsidR="00517740" w:rsidRPr="006B2FCC">
        <w:t>i:</w:t>
      </w:r>
      <w:r>
        <w:rPr>
          <w:b/>
        </w:rPr>
        <w:tab/>
      </w:r>
      <w:r w:rsidR="00517740" w:rsidRPr="006B2FCC">
        <w:t xml:space="preserve">(required) </w:t>
      </w:r>
      <w:r w:rsidR="00517740" w:rsidRPr="006B2FCC">
        <w:rPr>
          <w:bCs w:val="0"/>
        </w:rPr>
        <w:t xml:space="preserve">Field size. </w:t>
      </w:r>
      <w:r w:rsidR="00517740" w:rsidRPr="006B2FCC">
        <w:rPr>
          <w:szCs w:val="22"/>
        </w:rPr>
        <w:t xml:space="preserve">If this second parameter contains a trailing </w:t>
      </w:r>
      <w:r w:rsidR="00517740" w:rsidRPr="00FD3AEA">
        <w:rPr>
          <w:b/>
          <w:szCs w:val="22"/>
        </w:rPr>
        <w:t>T</w:t>
      </w:r>
      <w:r w:rsidR="00517740" w:rsidRPr="006B2FCC">
        <w:rPr>
          <w:szCs w:val="22"/>
        </w:rPr>
        <w:t>, this extrinsic function returns the output truncated to the field size specified.</w:t>
      </w:r>
    </w:p>
    <w:p w:rsidR="001D3B40" w:rsidRDefault="00517740" w:rsidP="001D3B40">
      <w:pPr>
        <w:pStyle w:val="APIParameters"/>
        <w:ind w:left="4147" w:hanging="4147"/>
      </w:pPr>
      <w:r>
        <w:tab/>
      </w:r>
      <w:r w:rsidRPr="006B2FCC">
        <w:t>p:</w:t>
      </w:r>
      <w:r>
        <w:tab/>
      </w:r>
      <w:r w:rsidRPr="006B2FCC">
        <w:t xml:space="preserve">(optional) </w:t>
      </w:r>
      <w:r w:rsidRPr="006B2FCC">
        <w:rPr>
          <w:bCs w:val="0"/>
        </w:rPr>
        <w:t>Pad character.</w:t>
      </w:r>
    </w:p>
    <w:p w:rsidR="001D3B40" w:rsidRPr="00672B04" w:rsidRDefault="001D3B40" w:rsidP="001D3B40">
      <w:pPr>
        <w:pStyle w:val="APIParameters"/>
      </w:pPr>
      <w:r w:rsidRPr="009D2D3D">
        <w:rPr>
          <w:b/>
        </w:rPr>
        <w:lastRenderedPageBreak/>
        <w:t>Output:</w:t>
      </w:r>
      <w:r w:rsidRPr="009D2D3D">
        <w:rPr>
          <w:b/>
        </w:rPr>
        <w:tab/>
      </w:r>
      <w:r w:rsidR="00517740" w:rsidRPr="006B2FCC">
        <w:t>returns:</w:t>
      </w:r>
      <w:r w:rsidRPr="00672B04">
        <w:tab/>
      </w:r>
      <w:r w:rsidR="00517740" w:rsidRPr="006B2FCC">
        <w:t>Returns the left justified string.</w:t>
      </w:r>
    </w:p>
    <w:p w:rsidR="001D3B40" w:rsidRPr="00392534" w:rsidRDefault="001D3B40" w:rsidP="001D3B40">
      <w:pPr>
        <w:pStyle w:val="BodyText6"/>
      </w:pPr>
    </w:p>
    <w:p w:rsidR="000132BC" w:rsidRDefault="000132BC" w:rsidP="0075488D">
      <w:pPr>
        <w:pStyle w:val="Heading4"/>
      </w:pPr>
      <w:r>
        <w:t>Examples</w:t>
      </w:r>
    </w:p>
    <w:p w:rsidR="006C202A" w:rsidRDefault="00CF001D" w:rsidP="00485FBB">
      <w:pPr>
        <w:pStyle w:val="Heading5"/>
      </w:pPr>
      <w:r>
        <w:t>Example</w:t>
      </w:r>
      <w:r w:rsidR="006C202A" w:rsidRPr="006B2FCC">
        <w:t xml:space="preserve"> 1</w:t>
      </w:r>
    </w:p>
    <w:p w:rsidR="0058339B" w:rsidRPr="0058339B" w:rsidRDefault="0058339B" w:rsidP="0058339B">
      <w:pPr>
        <w:pStyle w:val="Caption"/>
      </w:pPr>
      <w:bookmarkStart w:id="2837" w:name="_Toc514939319"/>
      <w:r>
        <w:t xml:space="preserve">Figure </w:t>
      </w:r>
      <w:r w:rsidR="001D0A4A">
        <w:fldChar w:fldCharType="begin"/>
      </w:r>
      <w:r w:rsidR="001D0A4A">
        <w:instrText xml:space="preserve"> SEQ Figure \* ARABIC </w:instrText>
      </w:r>
      <w:r w:rsidR="001D0A4A">
        <w:fldChar w:fldCharType="separate"/>
      </w:r>
      <w:r w:rsidR="005603FB">
        <w:rPr>
          <w:noProof/>
        </w:rPr>
        <w:t>458</w:t>
      </w:r>
      <w:r w:rsidR="001D0A4A">
        <w:rPr>
          <w:noProof/>
        </w:rPr>
        <w:fldChar w:fldCharType="end"/>
      </w:r>
      <w:r>
        <w:t xml:space="preserve">: </w:t>
      </w:r>
      <w:r w:rsidRPr="006B2FCC">
        <w:t>$$LJ^XLFSTR</w:t>
      </w:r>
      <w:r>
        <w:t xml:space="preserve"> API—Example 1</w:t>
      </w:r>
      <w:bookmarkEnd w:id="2837"/>
    </w:p>
    <w:p w:rsidR="006C202A" w:rsidRPr="006B2FCC" w:rsidRDefault="006C202A" w:rsidP="0058339B">
      <w:pPr>
        <w:pStyle w:val="CodeExamplewBox"/>
      </w:pPr>
      <w:r w:rsidRPr="006B2FCC">
        <w:t>&gt;</w:t>
      </w:r>
      <w:r w:rsidRPr="0058339B">
        <w:rPr>
          <w:b/>
        </w:rPr>
        <w:t xml:space="preserve">W </w:t>
      </w:r>
      <w:r w:rsidR="00FF3F33" w:rsidRPr="0058339B">
        <w:rPr>
          <w:b/>
        </w:rPr>
        <w:t>“</w:t>
      </w:r>
      <w:r w:rsidRPr="0058339B">
        <w:rPr>
          <w:b/>
        </w:rPr>
        <w:t>[</w:t>
      </w:r>
      <w:r w:rsidR="00FF3F33" w:rsidRPr="0058339B">
        <w:rPr>
          <w:b/>
        </w:rPr>
        <w:t>“</w:t>
      </w:r>
      <w:r w:rsidRPr="0058339B">
        <w:rPr>
          <w:b/>
        </w:rPr>
        <w:t>,$$LJ^XLFSTR(</w:t>
      </w:r>
      <w:r w:rsidR="00FF3F33" w:rsidRPr="0058339B">
        <w:rPr>
          <w:b/>
        </w:rPr>
        <w:t>“</w:t>
      </w:r>
      <w:r w:rsidR="00764F5A" w:rsidRPr="0058339B">
        <w:rPr>
          <w:b/>
        </w:rPr>
        <w:t>TOM</w:t>
      </w:r>
      <w:r w:rsidR="00FF3F33" w:rsidRPr="0058339B">
        <w:rPr>
          <w:b/>
        </w:rPr>
        <w:t>”</w:t>
      </w:r>
      <w:r w:rsidRPr="0058339B">
        <w:rPr>
          <w:b/>
        </w:rPr>
        <w:t>,10),</w:t>
      </w:r>
      <w:r w:rsidR="003E766A" w:rsidRPr="0058339B">
        <w:rPr>
          <w:b/>
        </w:rPr>
        <w:t>“</w:t>
      </w:r>
      <w:r w:rsidRPr="0058339B">
        <w:rPr>
          <w:b/>
        </w:rPr>
        <w:t>]</w:t>
      </w:r>
      <w:r w:rsidR="00FF3F33" w:rsidRPr="0058339B">
        <w:rPr>
          <w:b/>
        </w:rPr>
        <w:t>”</w:t>
      </w:r>
    </w:p>
    <w:p w:rsidR="006C202A" w:rsidRPr="006B2FCC" w:rsidRDefault="006C202A" w:rsidP="0058339B">
      <w:pPr>
        <w:pStyle w:val="CodeExamplewBox"/>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 xml:space="preserve">       ]</w:t>
      </w:r>
    </w:p>
    <w:p w:rsidR="00CA3AFF" w:rsidRPr="006B2FCC" w:rsidRDefault="00CA3AFF" w:rsidP="00246B25">
      <w:pPr>
        <w:pStyle w:val="BodyText6"/>
      </w:pPr>
    </w:p>
    <w:p w:rsidR="006C202A" w:rsidRDefault="00CF001D" w:rsidP="00485FBB">
      <w:pPr>
        <w:pStyle w:val="Heading5"/>
      </w:pPr>
      <w:r>
        <w:t>Example</w:t>
      </w:r>
      <w:r w:rsidR="006C202A" w:rsidRPr="006B2FCC">
        <w:t xml:space="preserve"> 2</w:t>
      </w:r>
    </w:p>
    <w:p w:rsidR="0058339B" w:rsidRPr="0058339B" w:rsidRDefault="0058339B" w:rsidP="0058339B">
      <w:pPr>
        <w:pStyle w:val="Caption"/>
      </w:pPr>
      <w:bookmarkStart w:id="2838" w:name="_Toc514939320"/>
      <w:r>
        <w:t xml:space="preserve">Figure </w:t>
      </w:r>
      <w:r w:rsidR="001D0A4A">
        <w:fldChar w:fldCharType="begin"/>
      </w:r>
      <w:r w:rsidR="001D0A4A">
        <w:instrText xml:space="preserve"> SEQ Figure \* ARABIC </w:instrText>
      </w:r>
      <w:r w:rsidR="001D0A4A">
        <w:fldChar w:fldCharType="separate"/>
      </w:r>
      <w:r w:rsidR="005603FB">
        <w:rPr>
          <w:noProof/>
        </w:rPr>
        <w:t>459</w:t>
      </w:r>
      <w:r w:rsidR="001D0A4A">
        <w:rPr>
          <w:noProof/>
        </w:rPr>
        <w:fldChar w:fldCharType="end"/>
      </w:r>
      <w:r>
        <w:t xml:space="preserve">: </w:t>
      </w:r>
      <w:r w:rsidRPr="006B2FCC">
        <w:t>$$LJ^XLFSTR</w:t>
      </w:r>
      <w:r>
        <w:t xml:space="preserve"> API—Example 2</w:t>
      </w:r>
      <w:bookmarkEnd w:id="2838"/>
    </w:p>
    <w:p w:rsidR="006C202A" w:rsidRPr="0058339B" w:rsidRDefault="006C202A" w:rsidP="0058339B">
      <w:pPr>
        <w:pStyle w:val="CodeExamplewBox"/>
        <w:rPr>
          <w:b/>
        </w:rPr>
      </w:pPr>
      <w:r w:rsidRPr="006B2FCC">
        <w:t>&gt;</w:t>
      </w:r>
      <w:r w:rsidRPr="0058339B">
        <w:rPr>
          <w:b/>
        </w:rPr>
        <w:t xml:space="preserve">W </w:t>
      </w:r>
      <w:r w:rsidR="00FF3F33" w:rsidRPr="0058339B">
        <w:rPr>
          <w:b/>
        </w:rPr>
        <w:t>“</w:t>
      </w:r>
      <w:r w:rsidRPr="0058339B">
        <w:rPr>
          <w:b/>
        </w:rPr>
        <w:t>[</w:t>
      </w:r>
      <w:r w:rsidR="00FF3F33" w:rsidRPr="0058339B">
        <w:rPr>
          <w:b/>
        </w:rPr>
        <w:t>“</w:t>
      </w:r>
      <w:r w:rsidRPr="0058339B">
        <w:rPr>
          <w:b/>
        </w:rPr>
        <w:t>,$$LJ^XLFSTR(</w:t>
      </w:r>
      <w:r w:rsidR="00FF3F33" w:rsidRPr="0058339B">
        <w:rPr>
          <w:b/>
        </w:rPr>
        <w:t>“</w:t>
      </w:r>
      <w:r w:rsidR="00764F5A" w:rsidRPr="0058339B">
        <w:rPr>
          <w:b/>
        </w:rPr>
        <w:t>TOM</w:t>
      </w:r>
      <w:r w:rsidR="00FF3F33" w:rsidRPr="0058339B">
        <w:rPr>
          <w:b/>
        </w:rPr>
        <w:t>”</w:t>
      </w:r>
      <w:r w:rsidRPr="0058339B">
        <w:rPr>
          <w:b/>
        </w:rPr>
        <w:t>,10,</w:t>
      </w:r>
      <w:r w:rsidR="003E766A" w:rsidRPr="0058339B">
        <w:rPr>
          <w:b/>
        </w:rPr>
        <w:t>“</w:t>
      </w:r>
      <w:r w:rsidRPr="0058339B">
        <w:rPr>
          <w:b/>
        </w:rPr>
        <w:t>-</w:t>
      </w:r>
      <w:r w:rsidR="00FF3F33" w:rsidRPr="0058339B">
        <w:rPr>
          <w:b/>
        </w:rPr>
        <w:t>”</w:t>
      </w:r>
      <w:r w:rsidRPr="0058339B">
        <w:rPr>
          <w:b/>
        </w:rPr>
        <w:t>),</w:t>
      </w:r>
      <w:r w:rsidR="003E766A" w:rsidRPr="0058339B">
        <w:rPr>
          <w:b/>
        </w:rPr>
        <w:t>“</w:t>
      </w:r>
      <w:r w:rsidRPr="0058339B">
        <w:rPr>
          <w:b/>
        </w:rPr>
        <w:t>]</w:t>
      </w:r>
      <w:r w:rsidR="00FF3F33" w:rsidRPr="0058339B">
        <w:rPr>
          <w:b/>
        </w:rPr>
        <w:t>”</w:t>
      </w:r>
    </w:p>
    <w:p w:rsidR="006C202A" w:rsidRPr="006B2FCC" w:rsidRDefault="006C202A" w:rsidP="0058339B">
      <w:pPr>
        <w:pStyle w:val="CodeExamplewBox"/>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w:t>
      </w:r>
    </w:p>
    <w:p w:rsidR="00CA3AFF" w:rsidRPr="006B2FCC" w:rsidRDefault="00CA3AFF" w:rsidP="00246B25">
      <w:pPr>
        <w:pStyle w:val="BodyText6"/>
      </w:pPr>
    </w:p>
    <w:p w:rsidR="00CA3AFF" w:rsidRDefault="00CF001D" w:rsidP="00485FBB">
      <w:pPr>
        <w:pStyle w:val="Heading5"/>
      </w:pPr>
      <w:r>
        <w:t>Example</w:t>
      </w:r>
      <w:r w:rsidR="00CA3AFF" w:rsidRPr="006B2FCC">
        <w:t xml:space="preserve"> 3</w:t>
      </w:r>
    </w:p>
    <w:p w:rsidR="0058339B" w:rsidRPr="0058339B" w:rsidRDefault="0058339B" w:rsidP="0058339B">
      <w:pPr>
        <w:pStyle w:val="Caption"/>
      </w:pPr>
      <w:bookmarkStart w:id="2839" w:name="_Toc514939321"/>
      <w:r>
        <w:t xml:space="preserve">Figure </w:t>
      </w:r>
      <w:r w:rsidR="001D0A4A">
        <w:fldChar w:fldCharType="begin"/>
      </w:r>
      <w:r w:rsidR="001D0A4A">
        <w:instrText xml:space="preserve"> SEQ Figure \* ARABIC </w:instrText>
      </w:r>
      <w:r w:rsidR="001D0A4A">
        <w:fldChar w:fldCharType="separate"/>
      </w:r>
      <w:r w:rsidR="005603FB">
        <w:rPr>
          <w:noProof/>
        </w:rPr>
        <w:t>460</w:t>
      </w:r>
      <w:r w:rsidR="001D0A4A">
        <w:rPr>
          <w:noProof/>
        </w:rPr>
        <w:fldChar w:fldCharType="end"/>
      </w:r>
      <w:r>
        <w:t xml:space="preserve">: </w:t>
      </w:r>
      <w:r w:rsidRPr="006B2FCC">
        <w:t>$$LJ^XLFSTR</w:t>
      </w:r>
      <w:r>
        <w:t xml:space="preserve"> API—Example 3</w:t>
      </w:r>
      <w:bookmarkEnd w:id="2839"/>
    </w:p>
    <w:p w:rsidR="00CA3AFF" w:rsidRPr="0058339B" w:rsidRDefault="00CA3AFF" w:rsidP="0058339B">
      <w:pPr>
        <w:pStyle w:val="CodeExamplewBox"/>
        <w:rPr>
          <w:b/>
        </w:rPr>
      </w:pPr>
      <w:r w:rsidRPr="006B2FCC">
        <w:t>&gt;</w:t>
      </w:r>
      <w:r w:rsidRPr="0058339B">
        <w:rPr>
          <w:b/>
        </w:rPr>
        <w:t>W $$LJ^XLFSTR(</w:t>
      </w:r>
      <w:r w:rsidR="00FF3F33" w:rsidRPr="0058339B">
        <w:rPr>
          <w:b/>
        </w:rPr>
        <w:t>“</w:t>
      </w:r>
      <w:r w:rsidRPr="0058339B">
        <w:rPr>
          <w:b/>
        </w:rPr>
        <w:t>123456789</w:t>
      </w:r>
      <w:r w:rsidR="00FF3F33" w:rsidRPr="0058339B">
        <w:rPr>
          <w:b/>
        </w:rPr>
        <w:t>”</w:t>
      </w:r>
      <w:r w:rsidRPr="0058339B">
        <w:rPr>
          <w:b/>
        </w:rPr>
        <w:t>,5)</w:t>
      </w:r>
    </w:p>
    <w:p w:rsidR="00CA3AFF" w:rsidRPr="006B2FCC" w:rsidRDefault="00CA3AFF" w:rsidP="0058339B">
      <w:pPr>
        <w:pStyle w:val="CodeExamplewBox"/>
      </w:pPr>
      <w:r w:rsidRPr="006B2FCC">
        <w:t>123456789</w:t>
      </w:r>
    </w:p>
    <w:p w:rsidR="00CA3AFF" w:rsidRPr="006B2FCC" w:rsidRDefault="00CA3AFF" w:rsidP="00246B25">
      <w:pPr>
        <w:pStyle w:val="BodyText6"/>
      </w:pPr>
    </w:p>
    <w:p w:rsidR="00CA3AFF" w:rsidRDefault="00CF001D" w:rsidP="00485FBB">
      <w:pPr>
        <w:pStyle w:val="Heading5"/>
      </w:pPr>
      <w:r>
        <w:t>Example</w:t>
      </w:r>
      <w:r w:rsidR="00CA3AFF" w:rsidRPr="006B2FCC">
        <w:t xml:space="preserve"> 4</w:t>
      </w:r>
    </w:p>
    <w:p w:rsidR="0058339B" w:rsidRPr="0058339B" w:rsidRDefault="0058339B" w:rsidP="0058339B">
      <w:pPr>
        <w:pStyle w:val="Caption"/>
      </w:pPr>
      <w:bookmarkStart w:id="2840" w:name="_Toc514939322"/>
      <w:r>
        <w:t xml:space="preserve">Figure </w:t>
      </w:r>
      <w:r w:rsidR="001D0A4A">
        <w:fldChar w:fldCharType="begin"/>
      </w:r>
      <w:r w:rsidR="001D0A4A">
        <w:instrText xml:space="preserve"> SEQ Figure \* ARABIC </w:instrText>
      </w:r>
      <w:r w:rsidR="001D0A4A">
        <w:fldChar w:fldCharType="separate"/>
      </w:r>
      <w:r w:rsidR="005603FB">
        <w:rPr>
          <w:noProof/>
        </w:rPr>
        <w:t>461</w:t>
      </w:r>
      <w:r w:rsidR="001D0A4A">
        <w:rPr>
          <w:noProof/>
        </w:rPr>
        <w:fldChar w:fldCharType="end"/>
      </w:r>
      <w:r>
        <w:t xml:space="preserve">: </w:t>
      </w:r>
      <w:r w:rsidRPr="006B2FCC">
        <w:t>$$LJ^XLFSTR</w:t>
      </w:r>
      <w:r>
        <w:t xml:space="preserve"> API—Example 4</w:t>
      </w:r>
      <w:bookmarkEnd w:id="2840"/>
    </w:p>
    <w:p w:rsidR="00CA3AFF" w:rsidRPr="006B2FCC" w:rsidRDefault="00CA3AFF" w:rsidP="0058339B">
      <w:pPr>
        <w:pStyle w:val="CodeExamplewBox"/>
      </w:pPr>
      <w:r w:rsidRPr="006B2FCC">
        <w:t>&gt;</w:t>
      </w:r>
      <w:r w:rsidRPr="0058339B">
        <w:rPr>
          <w:b/>
        </w:rPr>
        <w:t>W $$LJ^XLFSTR(123456789,</w:t>
      </w:r>
      <w:r w:rsidR="003E766A" w:rsidRPr="0058339B">
        <w:rPr>
          <w:b/>
        </w:rPr>
        <w:t>“</w:t>
      </w:r>
      <w:r w:rsidRPr="0058339B">
        <w:rPr>
          <w:b/>
        </w:rPr>
        <w:t>5T</w:t>
      </w:r>
      <w:r w:rsidR="00FF3F33" w:rsidRPr="0058339B">
        <w:rPr>
          <w:b/>
        </w:rPr>
        <w:t>”</w:t>
      </w:r>
      <w:r w:rsidRPr="0058339B">
        <w:rPr>
          <w:b/>
        </w:rPr>
        <w:t>)</w:t>
      </w:r>
    </w:p>
    <w:p w:rsidR="00CA3AFF" w:rsidRPr="006B2FCC" w:rsidRDefault="00CA3AFF" w:rsidP="0058339B">
      <w:pPr>
        <w:pStyle w:val="CodeExamplewBox"/>
      </w:pPr>
      <w:r w:rsidRPr="006B2FCC">
        <w:t>12345</w:t>
      </w:r>
    </w:p>
    <w:p w:rsidR="006C202A" w:rsidRPr="006B2FCC" w:rsidRDefault="006C202A" w:rsidP="00246B25">
      <w:pPr>
        <w:pStyle w:val="BodyText6"/>
      </w:pPr>
    </w:p>
    <w:p w:rsidR="006C202A" w:rsidRPr="006B2FCC" w:rsidRDefault="006C202A" w:rsidP="00C54011">
      <w:pPr>
        <w:pStyle w:val="Heading3"/>
      </w:pPr>
      <w:bookmarkStart w:id="2841" w:name="low_xlfstr"/>
      <w:bookmarkStart w:id="2842" w:name="_Toc514938807"/>
      <w:r w:rsidRPr="006B2FCC">
        <w:t>$$</w:t>
      </w:r>
      <w:smartTag w:uri="urn:schemas-microsoft-com:office:smarttags" w:element="stockticker">
        <w:r w:rsidRPr="006B2FCC">
          <w:t>LO</w:t>
        </w:r>
        <w:smartTag w:uri="urn:schemas-microsoft-com:office:smarttags" w:element="stockticker">
          <w:r w:rsidRPr="006B2FCC">
            <w:t>W</w:t>
          </w:r>
        </w:smartTag>
      </w:smartTag>
      <w:r w:rsidRPr="006B2FCC">
        <w:t>^XLFSTR</w:t>
      </w:r>
      <w:bookmarkEnd w:id="2841"/>
      <w:r w:rsidRPr="006B2FCC">
        <w:t xml:space="preserve">(): </w:t>
      </w:r>
      <w:r w:rsidR="00A83927" w:rsidRPr="006B2FCC">
        <w:t xml:space="preserve">Convert String to </w:t>
      </w:r>
      <w:r w:rsidRPr="006B2FCC">
        <w:t>Lowercase</w:t>
      </w:r>
      <w:bookmarkEnd w:id="2842"/>
    </w:p>
    <w:p w:rsidR="001D3B40" w:rsidRDefault="001D3B40" w:rsidP="001D3B40">
      <w:pPr>
        <w:pStyle w:val="APIText"/>
        <w:keepNext/>
        <w:keepLines/>
      </w:pPr>
      <w:r w:rsidRPr="006B2FCC">
        <w:rPr>
          <w:b/>
        </w:rPr>
        <w:t>Reference Type</w:t>
      </w:r>
      <w:r>
        <w:rPr>
          <w:b/>
        </w:rPr>
        <w:t>:</w:t>
      </w:r>
      <w:r>
        <w:rPr>
          <w:b/>
        </w:rPr>
        <w:tab/>
      </w:r>
      <w:r w:rsidR="00476EBA" w:rsidRPr="006B2FCC">
        <w:t>Supported</w:t>
      </w:r>
      <w:r w:rsidR="00476EBA" w:rsidRPr="006B2FCC">
        <w:fldChar w:fldCharType="begin"/>
      </w:r>
      <w:r w:rsidR="00476EBA" w:rsidRPr="006B2FCC">
        <w:instrText xml:space="preserve">XE </w:instrText>
      </w:r>
      <w:r w:rsidR="00476EBA">
        <w:instrText>“</w:instrText>
      </w:r>
      <w:r w:rsidR="00476EBA" w:rsidRPr="006B2FCC">
        <w:instrText>XLF Function Library:$$</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XLFSTR:$$</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String Functions:$$</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ference Type:Supported:$$</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Lowercase:$$</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rPr>
          <w:vanish/>
        </w:rPr>
        <w:fldChar w:fldCharType="begin"/>
      </w:r>
      <w:r w:rsidR="00476EBA" w:rsidRPr="006B2FCC">
        <w:rPr>
          <w:vanish/>
        </w:rPr>
        <w:instrText xml:space="preserve"> XE </w:instrText>
      </w:r>
      <w:r w:rsidR="00476EBA">
        <w:rPr>
          <w:vanish/>
        </w:rPr>
        <w:instrText>“</w:instrText>
      </w:r>
      <w:r w:rsidR="00476EBA" w:rsidRPr="006B2FCC">
        <w:instrText>Convert:String to Lowercase</w:instrText>
      </w:r>
      <w:r w:rsidR="00476EBA">
        <w:instrText>”</w:instrText>
      </w:r>
      <w:r w:rsidR="00476EBA" w:rsidRPr="006B2FCC">
        <w:instrText xml:space="preserve"> </w:instrText>
      </w:r>
      <w:r w:rsidR="00476EBA"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476EBA" w:rsidRPr="006B2FCC">
        <w:t>String Functions</w:t>
      </w:r>
    </w:p>
    <w:p w:rsidR="001D3B40" w:rsidRPr="0084064A" w:rsidRDefault="001D3B40" w:rsidP="001D3B40">
      <w:pPr>
        <w:pStyle w:val="APIText"/>
        <w:keepNext/>
        <w:keepLines/>
      </w:pPr>
      <w:r>
        <w:rPr>
          <w:b/>
        </w:rPr>
        <w:t>ICR #:</w:t>
      </w:r>
      <w:r w:rsidRPr="0084064A">
        <w:tab/>
      </w:r>
      <w:r w:rsidR="00476EBA" w:rsidRPr="006B2FCC">
        <w:t>10104</w:t>
      </w:r>
    </w:p>
    <w:p w:rsidR="001D3B40" w:rsidRPr="0084064A" w:rsidRDefault="001D3B40" w:rsidP="001D3B40">
      <w:pPr>
        <w:pStyle w:val="APIText"/>
        <w:keepNext/>
        <w:keepLines/>
      </w:pPr>
      <w:r w:rsidRPr="006B2FCC">
        <w:rPr>
          <w:b/>
        </w:rPr>
        <w:t>Description</w:t>
      </w:r>
      <w:r>
        <w:rPr>
          <w:b/>
        </w:rPr>
        <w:t>:</w:t>
      </w:r>
      <w:r w:rsidRPr="0084064A">
        <w:tab/>
      </w:r>
      <w:r w:rsidR="001D7B5C">
        <w:t xml:space="preserve">The </w:t>
      </w:r>
      <w:r w:rsidR="001D7B5C" w:rsidRPr="006B2FCC">
        <w:t>$$</w:t>
      </w:r>
      <w:smartTag w:uri="urn:schemas-microsoft-com:office:smarttags" w:element="stockticker">
        <w:r w:rsidR="001D7B5C" w:rsidRPr="006B2FCC">
          <w:t>LO</w:t>
        </w:r>
        <w:smartTag w:uri="urn:schemas-microsoft-com:office:smarttags" w:element="stockticker">
          <w:r w:rsidR="001D7B5C" w:rsidRPr="006B2FCC">
            <w:t>W</w:t>
          </w:r>
        </w:smartTag>
      </w:smartTag>
      <w:r w:rsidR="001D7B5C" w:rsidRPr="006B2FCC">
        <w:t>^XLFSTR</w:t>
      </w:r>
      <w:r w:rsidR="00476EBA" w:rsidRPr="006B2FCC">
        <w:t xml:space="preserve"> extrinsic function returns an input string converted to all </w:t>
      </w:r>
      <w:r w:rsidR="00716992" w:rsidRPr="006B2FCC">
        <w:t>lowercase</w:t>
      </w:r>
      <w:r w:rsidR="00476EBA" w:rsidRPr="006B2FCC">
        <w:t>.</w:t>
      </w:r>
    </w:p>
    <w:p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476EBA" w:rsidRPr="000B37D9">
        <w:rPr>
          <w:rFonts w:ascii="Courier New" w:hAnsi="Courier New" w:cs="Courier New"/>
          <w:bCs w:val="0"/>
          <w:sz w:val="20"/>
          <w:szCs w:val="18"/>
        </w:rPr>
        <w:t>$$</w:t>
      </w:r>
      <w:smartTag w:uri="urn:schemas-microsoft-com:office:smarttags" w:element="stockticker">
        <w:r w:rsidR="00476EBA" w:rsidRPr="000B37D9">
          <w:rPr>
            <w:rFonts w:ascii="Courier New" w:hAnsi="Courier New" w:cs="Courier New"/>
            <w:sz w:val="20"/>
            <w:szCs w:val="18"/>
          </w:rPr>
          <w:t>LO</w:t>
        </w:r>
        <w:smartTag w:uri="urn:schemas-microsoft-com:office:smarttags" w:element="stockticker">
          <w:r w:rsidR="00476EBA" w:rsidRPr="000B37D9">
            <w:rPr>
              <w:rFonts w:ascii="Courier New" w:hAnsi="Courier New" w:cs="Courier New"/>
              <w:sz w:val="20"/>
              <w:szCs w:val="18"/>
            </w:rPr>
            <w:t>W</w:t>
          </w:r>
        </w:smartTag>
      </w:smartTag>
      <w:r w:rsidR="00476EBA" w:rsidRPr="000B37D9">
        <w:rPr>
          <w:rFonts w:ascii="Courier New" w:hAnsi="Courier New" w:cs="Courier New"/>
          <w:sz w:val="20"/>
          <w:szCs w:val="18"/>
        </w:rPr>
        <w:t>^XLFSTR(x)</w:t>
      </w:r>
    </w:p>
    <w:p w:rsidR="001D3B40" w:rsidRPr="00672B04" w:rsidRDefault="001D3B40" w:rsidP="00476EBA">
      <w:pPr>
        <w:pStyle w:val="APIParameters"/>
        <w:ind w:left="4147" w:hanging="4147"/>
      </w:pPr>
      <w:r w:rsidRPr="009D2D3D">
        <w:rPr>
          <w:b/>
        </w:rPr>
        <w:t>Input Parameters:</w:t>
      </w:r>
      <w:r w:rsidRPr="009D2D3D">
        <w:rPr>
          <w:b/>
        </w:rPr>
        <w:tab/>
      </w:r>
      <w:r w:rsidR="00476EBA" w:rsidRPr="006B2FCC">
        <w:t>x:</w:t>
      </w:r>
      <w:r w:rsidRPr="00672B04">
        <w:tab/>
      </w:r>
      <w:r w:rsidR="00476EBA" w:rsidRPr="006B2FCC">
        <w:t>(required) Character string.</w:t>
      </w:r>
    </w:p>
    <w:p w:rsidR="001D3B40" w:rsidRPr="00672B04" w:rsidRDefault="001D3B40" w:rsidP="001D3B40">
      <w:pPr>
        <w:pStyle w:val="APIParameters"/>
      </w:pPr>
      <w:r w:rsidRPr="009D2D3D">
        <w:rPr>
          <w:b/>
        </w:rPr>
        <w:t>Output:</w:t>
      </w:r>
      <w:r w:rsidRPr="009D2D3D">
        <w:rPr>
          <w:b/>
        </w:rPr>
        <w:tab/>
      </w:r>
      <w:r w:rsidR="00476EBA" w:rsidRPr="006B2FCC">
        <w:t>returns:</w:t>
      </w:r>
      <w:r w:rsidRPr="00672B04">
        <w:tab/>
      </w:r>
      <w:r w:rsidR="00476EBA" w:rsidRPr="006B2FCC">
        <w:t>Returns the input string converted to all lowercase.</w:t>
      </w:r>
    </w:p>
    <w:p w:rsidR="001D3B40" w:rsidRPr="00392534" w:rsidRDefault="001D3B40" w:rsidP="001D3B40">
      <w:pPr>
        <w:pStyle w:val="BodyText6"/>
      </w:pPr>
    </w:p>
    <w:p w:rsidR="006C202A" w:rsidRDefault="00CF001D" w:rsidP="0075488D">
      <w:pPr>
        <w:pStyle w:val="Heading4"/>
      </w:pPr>
      <w:r>
        <w:t>Example</w:t>
      </w:r>
    </w:p>
    <w:p w:rsidR="0058339B" w:rsidRPr="0058339B" w:rsidRDefault="0058339B" w:rsidP="0058339B">
      <w:pPr>
        <w:pStyle w:val="Caption"/>
      </w:pPr>
      <w:bookmarkStart w:id="2843" w:name="_Toc514939323"/>
      <w:r>
        <w:t xml:space="preserve">Figure </w:t>
      </w:r>
      <w:r w:rsidR="001D0A4A">
        <w:fldChar w:fldCharType="begin"/>
      </w:r>
      <w:r w:rsidR="001D0A4A">
        <w:instrText xml:space="preserve"> SEQ Figure \* ARABIC </w:instrText>
      </w:r>
      <w:r w:rsidR="001D0A4A">
        <w:fldChar w:fldCharType="separate"/>
      </w:r>
      <w:r w:rsidR="005603FB">
        <w:rPr>
          <w:noProof/>
        </w:rPr>
        <w:t>462</w:t>
      </w:r>
      <w:r w:rsidR="001D0A4A">
        <w:rPr>
          <w:noProof/>
        </w:rPr>
        <w:fldChar w:fldCharType="end"/>
      </w:r>
      <w:r>
        <w:t xml:space="preserve">: </w:t>
      </w:r>
      <w:r w:rsidRPr="006B2FCC">
        <w:t>$$</w:t>
      </w:r>
      <w:smartTag w:uri="urn:schemas-microsoft-com:office:smarttags" w:element="stockticker">
        <w:r w:rsidRPr="006B2FCC">
          <w:t>LO</w:t>
        </w:r>
        <w:smartTag w:uri="urn:schemas-microsoft-com:office:smarttags" w:element="stockticker">
          <w:r w:rsidRPr="006B2FCC">
            <w:t>W</w:t>
          </w:r>
        </w:smartTag>
      </w:smartTag>
      <w:r w:rsidRPr="006B2FCC">
        <w:t>^XLFSTR</w:t>
      </w:r>
      <w:r>
        <w:t xml:space="preserve"> API—Example</w:t>
      </w:r>
      <w:bookmarkEnd w:id="2843"/>
    </w:p>
    <w:p w:rsidR="006C202A" w:rsidRPr="006B2FCC" w:rsidRDefault="006C202A" w:rsidP="0058339B">
      <w:pPr>
        <w:pStyle w:val="CodeExamplewBox"/>
      </w:pPr>
      <w:r w:rsidRPr="006B2FCC">
        <w:t>&gt;</w:t>
      </w:r>
      <w:r w:rsidRPr="0058339B">
        <w:rPr>
          <w:b/>
        </w:rPr>
        <w:t>S X=$$</w:t>
      </w:r>
      <w:smartTag w:uri="urn:schemas-microsoft-com:office:smarttags" w:element="stockticker">
        <w:r w:rsidRPr="0058339B">
          <w:rPr>
            <w:b/>
          </w:rPr>
          <w:t>LO</w:t>
        </w:r>
        <w:smartTag w:uri="urn:schemas-microsoft-com:office:smarttags" w:element="stockticker">
          <w:r w:rsidRPr="0058339B">
            <w:rPr>
              <w:b/>
            </w:rPr>
            <w:t>W</w:t>
          </w:r>
        </w:smartTag>
      </w:smartTag>
      <w:r w:rsidRPr="0058339B">
        <w:rPr>
          <w:b/>
        </w:rPr>
        <w:t>^XLFSTR(</w:t>
      </w:r>
      <w:r w:rsidR="00FF3F33" w:rsidRPr="0058339B">
        <w:rPr>
          <w:b/>
        </w:rPr>
        <w:t>“</w:t>
      </w:r>
      <w:r w:rsidRPr="0058339B">
        <w:rPr>
          <w:b/>
        </w:rPr>
        <w:t>JUSTICE</w:t>
      </w:r>
      <w:r w:rsidR="00FF3F33" w:rsidRPr="0058339B">
        <w:rPr>
          <w:b/>
        </w:rPr>
        <w:t>”</w:t>
      </w:r>
      <w:r w:rsidRPr="0058339B">
        <w:rPr>
          <w:b/>
        </w:rPr>
        <w:t>)</w:t>
      </w:r>
    </w:p>
    <w:p w:rsidR="006C202A" w:rsidRPr="006B2FCC" w:rsidRDefault="006C202A" w:rsidP="0058339B">
      <w:pPr>
        <w:pStyle w:val="CodeExamplewBox"/>
      </w:pPr>
    </w:p>
    <w:p w:rsidR="006C202A" w:rsidRPr="0058339B" w:rsidRDefault="006C202A" w:rsidP="0058339B">
      <w:pPr>
        <w:pStyle w:val="CodeExamplewBox"/>
        <w:rPr>
          <w:b/>
        </w:rPr>
      </w:pPr>
      <w:r w:rsidRPr="006B2FCC">
        <w:t>&gt;</w:t>
      </w:r>
      <w:r w:rsidRPr="0058339B">
        <w:rPr>
          <w:b/>
        </w:rPr>
        <w:t>W X</w:t>
      </w:r>
    </w:p>
    <w:p w:rsidR="006C202A" w:rsidRPr="006B2FCC" w:rsidRDefault="006C202A" w:rsidP="0058339B">
      <w:pPr>
        <w:pStyle w:val="CodeExamplewBox"/>
      </w:pPr>
      <w:r w:rsidRPr="006B2FCC">
        <w:t>justice</w:t>
      </w:r>
    </w:p>
    <w:p w:rsidR="006C202A" w:rsidRPr="006B2FCC" w:rsidRDefault="006C202A" w:rsidP="00246B25">
      <w:pPr>
        <w:pStyle w:val="BodyText6"/>
      </w:pPr>
    </w:p>
    <w:p w:rsidR="006C202A" w:rsidRPr="006B2FCC" w:rsidRDefault="006C202A" w:rsidP="00C54011">
      <w:pPr>
        <w:pStyle w:val="Heading3"/>
      </w:pPr>
      <w:bookmarkStart w:id="2844" w:name="repeat_xlfstr"/>
      <w:bookmarkStart w:id="2845" w:name="_Toc514938808"/>
      <w:r w:rsidRPr="006B2FCC">
        <w:t>$$REPEAT^XLFSTR</w:t>
      </w:r>
      <w:bookmarkEnd w:id="2844"/>
      <w:r w:rsidRPr="006B2FCC">
        <w:t>(): Repeat String</w:t>
      </w:r>
      <w:bookmarkEnd w:id="2845"/>
    </w:p>
    <w:p w:rsidR="00522F16" w:rsidRDefault="00522F16" w:rsidP="00522F16">
      <w:pPr>
        <w:pStyle w:val="APIText"/>
        <w:keepNext/>
        <w:keepLines/>
      </w:pPr>
      <w:r w:rsidRPr="006B2FCC">
        <w:rPr>
          <w:b/>
        </w:rPr>
        <w:t>Reference Type</w:t>
      </w:r>
      <w:r>
        <w:rPr>
          <w:b/>
        </w:rPr>
        <w:t>:</w:t>
      </w:r>
      <w:r>
        <w:rPr>
          <w:b/>
        </w:rPr>
        <w:tab/>
      </w:r>
      <w:r w:rsidR="00476EBA" w:rsidRPr="006B2FCC">
        <w:t>Supported</w:t>
      </w:r>
      <w:r w:rsidR="00476EBA" w:rsidRPr="006B2FCC">
        <w:fldChar w:fldCharType="begin"/>
      </w:r>
      <w:r w:rsidR="00476EBA" w:rsidRPr="006B2FCC">
        <w:instrText xml:space="preserve">XE </w:instrText>
      </w:r>
      <w:r w:rsidR="00476EBA">
        <w:instrText>“</w:instrText>
      </w:r>
      <w:r w:rsidR="00476EBA" w:rsidRPr="006B2FCC">
        <w:instrText>XLF Function Library:$$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XLFSTR:$$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String Functions:$$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ference Type:Supported:$$REPEAT^XLFSTR</w:instrText>
      </w:r>
      <w:r w:rsidR="00476EBA">
        <w:instrText>”</w:instrText>
      </w:r>
      <w:r w:rsidR="00476EBA" w:rsidRPr="006B2FCC">
        <w:fldChar w:fldCharType="end"/>
      </w:r>
    </w:p>
    <w:p w:rsidR="00522F16" w:rsidRDefault="00522F16" w:rsidP="00522F16">
      <w:pPr>
        <w:pStyle w:val="APIText"/>
        <w:keepNext/>
        <w:keepLines/>
      </w:pPr>
      <w:r w:rsidRPr="006B2FCC">
        <w:rPr>
          <w:b/>
        </w:rPr>
        <w:t>Category</w:t>
      </w:r>
      <w:r>
        <w:rPr>
          <w:b/>
        </w:rPr>
        <w:t>:</w:t>
      </w:r>
      <w:r>
        <w:rPr>
          <w:b/>
        </w:rPr>
        <w:tab/>
      </w:r>
      <w:r w:rsidR="00476EBA" w:rsidRPr="006B2FCC">
        <w:t>String Functions</w:t>
      </w:r>
    </w:p>
    <w:p w:rsidR="00522F16" w:rsidRPr="0084064A" w:rsidRDefault="00522F16" w:rsidP="00522F16">
      <w:pPr>
        <w:pStyle w:val="APIText"/>
        <w:keepNext/>
        <w:keepLines/>
      </w:pPr>
      <w:r>
        <w:rPr>
          <w:b/>
        </w:rPr>
        <w:t>ICR #:</w:t>
      </w:r>
      <w:r w:rsidRPr="0084064A">
        <w:tab/>
      </w:r>
      <w:r w:rsidR="00476EBA" w:rsidRPr="006B2FCC">
        <w:t>10104</w:t>
      </w:r>
    </w:p>
    <w:p w:rsidR="00522F16" w:rsidRPr="0084064A" w:rsidRDefault="00522F16" w:rsidP="00522F16">
      <w:pPr>
        <w:pStyle w:val="APIText"/>
        <w:keepNext/>
        <w:keepLines/>
      </w:pPr>
      <w:r w:rsidRPr="006B2FCC">
        <w:rPr>
          <w:b/>
        </w:rPr>
        <w:t>Description</w:t>
      </w:r>
      <w:r>
        <w:rPr>
          <w:b/>
        </w:rPr>
        <w:t>:</w:t>
      </w:r>
      <w:r w:rsidRPr="0084064A">
        <w:tab/>
      </w:r>
      <w:r w:rsidR="006D21B8">
        <w:t xml:space="preserve">The </w:t>
      </w:r>
      <w:r w:rsidR="006D21B8" w:rsidRPr="006B2FCC">
        <w:t>$$REPEAT^XLFSTR</w:t>
      </w:r>
      <w:r w:rsidR="00476EBA" w:rsidRPr="006B2FCC">
        <w:t xml:space="preserve"> extrinsic function returns a string that repeats the value of </w:t>
      </w:r>
      <w:r w:rsidR="00476EBA" w:rsidRPr="006B2FCC">
        <w:rPr>
          <w:b/>
          <w:bCs w:val="0"/>
        </w:rPr>
        <w:t>x</w:t>
      </w:r>
      <w:r w:rsidR="00476EBA" w:rsidRPr="006B2FCC">
        <w:t xml:space="preserve"> for </w:t>
      </w:r>
      <w:r w:rsidR="00476EBA" w:rsidRPr="006B2FCC">
        <w:rPr>
          <w:b/>
          <w:bCs w:val="0"/>
        </w:rPr>
        <w:t>y</w:t>
      </w:r>
      <w:r w:rsidR="00476EBA" w:rsidRPr="006B2FCC">
        <w:t xml:space="preserve"> number of times.</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476EBA" w:rsidRPr="000B37D9">
        <w:rPr>
          <w:rFonts w:ascii="Courier New" w:hAnsi="Courier New" w:cs="Courier New"/>
          <w:bCs w:val="0"/>
          <w:sz w:val="20"/>
          <w:szCs w:val="18"/>
        </w:rPr>
        <w:t>$$</w:t>
      </w:r>
      <w:r w:rsidR="00476EBA" w:rsidRPr="000B37D9">
        <w:rPr>
          <w:rFonts w:ascii="Courier New" w:hAnsi="Courier New" w:cs="Courier New"/>
          <w:sz w:val="20"/>
          <w:szCs w:val="18"/>
        </w:rPr>
        <w:t>REPEAT^XLFSTR(x[,y])</w:t>
      </w:r>
    </w:p>
    <w:p w:rsidR="00522F16" w:rsidRPr="00672B04" w:rsidRDefault="00522F16" w:rsidP="00522F16">
      <w:pPr>
        <w:pStyle w:val="APIParameters"/>
        <w:keepNext/>
        <w:keepLines/>
        <w:ind w:left="4147" w:hanging="4147"/>
      </w:pPr>
      <w:r w:rsidRPr="009D2D3D">
        <w:rPr>
          <w:b/>
        </w:rPr>
        <w:t>Input Parameters:</w:t>
      </w:r>
      <w:r w:rsidRPr="009D2D3D">
        <w:rPr>
          <w:b/>
        </w:rPr>
        <w:tab/>
      </w:r>
      <w:r w:rsidR="00476EBA" w:rsidRPr="006B2FCC">
        <w:t>x:</w:t>
      </w:r>
      <w:r w:rsidRPr="00672B04">
        <w:tab/>
      </w:r>
      <w:r w:rsidR="00476EBA" w:rsidRPr="006B2FCC">
        <w:t>(required) Character string to be repeated.</w:t>
      </w:r>
    </w:p>
    <w:p w:rsidR="00522F16" w:rsidRDefault="00522F16" w:rsidP="00522F16">
      <w:pPr>
        <w:pStyle w:val="APIParameters"/>
        <w:ind w:left="4147" w:hanging="4147"/>
      </w:pPr>
      <w:r>
        <w:rPr>
          <w:b/>
        </w:rPr>
        <w:tab/>
      </w:r>
      <w:r w:rsidR="00476EBA" w:rsidRPr="006B2FCC">
        <w:t>y:</w:t>
      </w:r>
      <w:r>
        <w:rPr>
          <w:b/>
        </w:rPr>
        <w:tab/>
      </w:r>
      <w:r w:rsidR="00476EBA" w:rsidRPr="006B2FCC">
        <w:t xml:space="preserve">(optional) Number of times to repeat the string in </w:t>
      </w:r>
      <w:r w:rsidR="00476EBA" w:rsidRPr="006B2FCC">
        <w:rPr>
          <w:b/>
          <w:bCs w:val="0"/>
        </w:rPr>
        <w:t>x</w:t>
      </w:r>
      <w:r w:rsidR="00476EBA" w:rsidRPr="006B2FCC">
        <w:t>.</w:t>
      </w:r>
    </w:p>
    <w:p w:rsidR="00522F16" w:rsidRPr="00672B04" w:rsidRDefault="00522F16" w:rsidP="00522F16">
      <w:pPr>
        <w:pStyle w:val="APIParameters"/>
      </w:pPr>
      <w:r w:rsidRPr="009D2D3D">
        <w:rPr>
          <w:b/>
        </w:rPr>
        <w:t>Output:</w:t>
      </w:r>
      <w:r w:rsidRPr="009D2D3D">
        <w:rPr>
          <w:b/>
        </w:rPr>
        <w:tab/>
      </w:r>
      <w:r w:rsidR="00476EBA" w:rsidRPr="006B2FCC">
        <w:t>returns:</w:t>
      </w:r>
      <w:r w:rsidRPr="00672B04">
        <w:tab/>
      </w:r>
      <w:r w:rsidR="00476EBA" w:rsidRPr="006B2FCC">
        <w:t>Returns the repeated string.</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C202A" w:rsidRPr="006B2FCC">
        <w:t xml:space="preserve"> 1</w:t>
      </w:r>
    </w:p>
    <w:p w:rsidR="0058339B" w:rsidRPr="0058339B" w:rsidRDefault="0058339B" w:rsidP="0058339B">
      <w:pPr>
        <w:pStyle w:val="Caption"/>
      </w:pPr>
      <w:bookmarkStart w:id="2846" w:name="_Toc514939324"/>
      <w:r>
        <w:t xml:space="preserve">Figure </w:t>
      </w:r>
      <w:r w:rsidR="001D0A4A">
        <w:fldChar w:fldCharType="begin"/>
      </w:r>
      <w:r w:rsidR="001D0A4A">
        <w:instrText xml:space="preserve"> SEQ Figure \* ARABIC </w:instrText>
      </w:r>
      <w:r w:rsidR="001D0A4A">
        <w:fldChar w:fldCharType="separate"/>
      </w:r>
      <w:r w:rsidR="005603FB">
        <w:rPr>
          <w:noProof/>
        </w:rPr>
        <w:t>463</w:t>
      </w:r>
      <w:r w:rsidR="001D0A4A">
        <w:rPr>
          <w:noProof/>
        </w:rPr>
        <w:fldChar w:fldCharType="end"/>
      </w:r>
      <w:r>
        <w:t xml:space="preserve">: </w:t>
      </w:r>
      <w:r w:rsidRPr="006B2FCC">
        <w:t>$$REPEAT^XLFSTR</w:t>
      </w:r>
      <w:r>
        <w:t xml:space="preserve"> API—Example 1</w:t>
      </w:r>
      <w:bookmarkEnd w:id="2846"/>
    </w:p>
    <w:p w:rsidR="006C202A" w:rsidRPr="006B2FCC" w:rsidRDefault="006C202A" w:rsidP="0058339B">
      <w:pPr>
        <w:pStyle w:val="CodeExamplewBox"/>
      </w:pPr>
      <w:r w:rsidRPr="006B2FCC">
        <w:t>&gt;</w:t>
      </w:r>
      <w:r w:rsidRPr="0058339B">
        <w:rPr>
          <w:b/>
        </w:rPr>
        <w:t>S X=$$REPEAT^XLFSTR(</w:t>
      </w:r>
      <w:r w:rsidR="00FF3F33" w:rsidRPr="0058339B">
        <w:rPr>
          <w:b/>
        </w:rPr>
        <w:t>“</w:t>
      </w:r>
      <w:r w:rsidRPr="0058339B">
        <w:rPr>
          <w:b/>
        </w:rPr>
        <w:t>-</w:t>
      </w:r>
      <w:r w:rsidR="00FF3F33" w:rsidRPr="0058339B">
        <w:rPr>
          <w:b/>
        </w:rPr>
        <w:t>”</w:t>
      </w:r>
      <w:r w:rsidRPr="0058339B">
        <w:rPr>
          <w:b/>
        </w:rPr>
        <w:t>,10)</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r w:rsidRPr="006B2FCC">
        <w:t>----------</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58339B" w:rsidRPr="0058339B" w:rsidRDefault="0058339B" w:rsidP="0058339B">
      <w:pPr>
        <w:pStyle w:val="Caption"/>
      </w:pPr>
      <w:bookmarkStart w:id="2847" w:name="_Toc514939325"/>
      <w:r>
        <w:t xml:space="preserve">Figure </w:t>
      </w:r>
      <w:r w:rsidR="001D0A4A">
        <w:fldChar w:fldCharType="begin"/>
      </w:r>
      <w:r w:rsidR="001D0A4A">
        <w:instrText xml:space="preserve"> SEQ Figure \* ARABIC </w:instrText>
      </w:r>
      <w:r w:rsidR="001D0A4A">
        <w:fldChar w:fldCharType="separate"/>
      </w:r>
      <w:r w:rsidR="005603FB">
        <w:rPr>
          <w:noProof/>
        </w:rPr>
        <w:t>464</w:t>
      </w:r>
      <w:r w:rsidR="001D0A4A">
        <w:rPr>
          <w:noProof/>
        </w:rPr>
        <w:fldChar w:fldCharType="end"/>
      </w:r>
      <w:r>
        <w:t xml:space="preserve">: </w:t>
      </w:r>
      <w:r w:rsidRPr="006B2FCC">
        <w:t>$$REPEAT^XLFSTR</w:t>
      </w:r>
      <w:r>
        <w:t xml:space="preserve"> API—Example 2</w:t>
      </w:r>
      <w:bookmarkEnd w:id="2847"/>
    </w:p>
    <w:p w:rsidR="006C202A" w:rsidRPr="006B2FCC" w:rsidRDefault="006C202A" w:rsidP="0058339B">
      <w:pPr>
        <w:pStyle w:val="CodeExamplewBox"/>
      </w:pPr>
      <w:r w:rsidRPr="006B2FCC">
        <w:t>&gt;</w:t>
      </w:r>
      <w:r w:rsidRPr="0058339B">
        <w:rPr>
          <w:b/>
        </w:rPr>
        <w:t>S X=$$REPEAT^XLFSTR(</w:t>
      </w:r>
      <w:r w:rsidR="00FF3F33" w:rsidRPr="0058339B">
        <w:rPr>
          <w:b/>
        </w:rPr>
        <w:t>“</w:t>
      </w:r>
      <w:r w:rsidRPr="0058339B">
        <w:rPr>
          <w:b/>
        </w:rPr>
        <w:t xml:space="preserve">blue water </w:t>
      </w:r>
      <w:r w:rsidR="00FF3F33" w:rsidRPr="0058339B">
        <w:rPr>
          <w:b/>
        </w:rPr>
        <w:t>“</w:t>
      </w:r>
      <w:r w:rsidRPr="0058339B">
        <w:rPr>
          <w:b/>
        </w:rPr>
        <w:t>,5)</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r w:rsidRPr="006B2FCC">
        <w:t>blue water blue water blue water blue water blue water</w:t>
      </w:r>
    </w:p>
    <w:p w:rsidR="006C202A" w:rsidRPr="006B2FCC" w:rsidRDefault="006C202A" w:rsidP="00246B25">
      <w:pPr>
        <w:pStyle w:val="BodyText6"/>
      </w:pPr>
    </w:p>
    <w:p w:rsidR="006C202A" w:rsidRPr="006B2FCC" w:rsidRDefault="006C202A" w:rsidP="00C54011">
      <w:pPr>
        <w:pStyle w:val="Heading3"/>
      </w:pPr>
      <w:bookmarkStart w:id="2848" w:name="replace_xlfstr"/>
      <w:bookmarkStart w:id="2849" w:name="_Toc514938809"/>
      <w:r w:rsidRPr="006B2FCC">
        <w:lastRenderedPageBreak/>
        <w:t>$$REPLACE^XLFSTR</w:t>
      </w:r>
      <w:bookmarkEnd w:id="2848"/>
      <w:r w:rsidRPr="006B2FCC">
        <w:t>(): Replace Strings</w:t>
      </w:r>
      <w:bookmarkEnd w:id="2849"/>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REPLAC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765081">
        <w:t xml:space="preserve">The </w:t>
      </w:r>
      <w:r w:rsidR="00765081" w:rsidRPr="006B2FCC">
        <w:t>$$REPLACE^XLFSTR</w:t>
      </w:r>
      <w:r w:rsidR="002C73C2" w:rsidRPr="006B2FCC">
        <w:t xml:space="preserve"> extrinsic function uses a multi-character </w:t>
      </w:r>
      <w:r w:rsidR="002C73C2" w:rsidRPr="00765081">
        <w:rPr>
          <w:b/>
        </w:rPr>
        <w:t>$Translate</w:t>
      </w:r>
      <w:r w:rsidR="002C73C2" w:rsidRPr="006B2FCC">
        <w:t xml:space="preserve"> to return a string with the specified string replaced.</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bCs w:val="0"/>
          <w:sz w:val="20"/>
          <w:szCs w:val="18"/>
        </w:rPr>
        <w:t>$$</w:t>
      </w:r>
      <w:r w:rsidR="002C73C2" w:rsidRPr="000B37D9">
        <w:rPr>
          <w:rFonts w:ascii="Courier New" w:hAnsi="Courier New" w:cs="Courier New"/>
          <w:sz w:val="20"/>
          <w:szCs w:val="18"/>
        </w:rPr>
        <w:t>REPLACE^XLFSTR(in,.spec)</w:t>
      </w:r>
    </w:p>
    <w:p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6B2FCC">
        <w:t>in:</w:t>
      </w:r>
      <w:r w:rsidRPr="00672B04">
        <w:tab/>
      </w:r>
      <w:r w:rsidR="002C73C2" w:rsidRPr="006B2FCC">
        <w:t xml:space="preserve">(required) </w:t>
      </w:r>
      <w:r w:rsidR="002C73C2" w:rsidRPr="006B2FCC">
        <w:rPr>
          <w:bCs w:val="0"/>
        </w:rPr>
        <w:t>Input string.</w:t>
      </w:r>
    </w:p>
    <w:p w:rsidR="00522F16" w:rsidRDefault="00522F16" w:rsidP="00522F16">
      <w:pPr>
        <w:pStyle w:val="APIParameters"/>
        <w:ind w:left="4147" w:hanging="4147"/>
      </w:pPr>
      <w:r>
        <w:rPr>
          <w:b/>
        </w:rPr>
        <w:tab/>
      </w:r>
      <w:r w:rsidR="002C73C2" w:rsidRPr="006B2FCC">
        <w:t>.spec:</w:t>
      </w:r>
      <w:r>
        <w:rPr>
          <w:b/>
        </w:rPr>
        <w:tab/>
      </w:r>
      <w:r w:rsidR="002C73C2" w:rsidRPr="006B2FCC">
        <w:t xml:space="preserve">(required) </w:t>
      </w:r>
      <w:r w:rsidR="002C73C2" w:rsidRPr="006B2FCC">
        <w:rPr>
          <w:bCs w:val="0"/>
        </w:rPr>
        <w:t>An array passed by reference.</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replaced string.</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C202A" w:rsidRPr="006B2FCC">
        <w:t xml:space="preserve"> 1</w:t>
      </w:r>
    </w:p>
    <w:p w:rsidR="0058339B" w:rsidRPr="0058339B" w:rsidRDefault="0058339B" w:rsidP="0058339B">
      <w:pPr>
        <w:pStyle w:val="Caption"/>
      </w:pPr>
      <w:bookmarkStart w:id="2850" w:name="_Toc514939326"/>
      <w:r>
        <w:t xml:space="preserve">Figure </w:t>
      </w:r>
      <w:r w:rsidR="001D0A4A">
        <w:fldChar w:fldCharType="begin"/>
      </w:r>
      <w:r w:rsidR="001D0A4A">
        <w:instrText xml:space="preserve"> SEQ Figure \* ARABIC </w:instrText>
      </w:r>
      <w:r w:rsidR="001D0A4A">
        <w:fldChar w:fldCharType="separate"/>
      </w:r>
      <w:r w:rsidR="005603FB">
        <w:rPr>
          <w:noProof/>
        </w:rPr>
        <w:t>465</w:t>
      </w:r>
      <w:r w:rsidR="001D0A4A">
        <w:rPr>
          <w:noProof/>
        </w:rPr>
        <w:fldChar w:fldCharType="end"/>
      </w:r>
      <w:r>
        <w:t xml:space="preserve">: </w:t>
      </w:r>
      <w:r w:rsidRPr="006B2FCC">
        <w:t>$$REPLACE^XLFSTR</w:t>
      </w:r>
      <w:r>
        <w:t xml:space="preserve"> API—Example 1</w:t>
      </w:r>
      <w:bookmarkEnd w:id="2850"/>
    </w:p>
    <w:p w:rsidR="006C202A" w:rsidRPr="006B2FCC" w:rsidRDefault="006C202A" w:rsidP="0058339B">
      <w:pPr>
        <w:pStyle w:val="CodeExamplewBox"/>
      </w:pPr>
      <w:r w:rsidRPr="006B2FCC">
        <w:t>&gt;</w:t>
      </w:r>
      <w:r w:rsidRPr="0058339B">
        <w:rPr>
          <w:b/>
        </w:rPr>
        <w:t>SET spec(</w:t>
      </w:r>
      <w:r w:rsidR="00FF3F33" w:rsidRPr="0058339B">
        <w:rPr>
          <w:b/>
        </w:rPr>
        <w:t>“</w:t>
      </w:r>
      <w:r w:rsidRPr="0058339B">
        <w:rPr>
          <w:b/>
        </w:rPr>
        <w:t>aa</w:t>
      </w:r>
      <w:r w:rsidR="00FF3F33" w:rsidRPr="0058339B">
        <w:rPr>
          <w:b/>
        </w:rPr>
        <w:t>”</w:t>
      </w:r>
      <w:r w:rsidRPr="0058339B">
        <w:rPr>
          <w:b/>
        </w:rPr>
        <w:t>)=</w:t>
      </w:r>
      <w:r w:rsidR="00FF3F33" w:rsidRPr="0058339B">
        <w:rPr>
          <w:b/>
        </w:rPr>
        <w:t>“</w:t>
      </w:r>
      <w:r w:rsidRPr="0058339B">
        <w:rPr>
          <w:b/>
        </w:rPr>
        <w:t>a</w:t>
      </w:r>
      <w:r w:rsidR="00FF3F33" w:rsidRPr="0058339B">
        <w:rPr>
          <w:b/>
        </w:rPr>
        <w:t>”</w:t>
      </w:r>
      <w:r w:rsidRPr="0058339B">
        <w:rPr>
          <w:b/>
        </w:rPr>
        <w:t>,spec(</w:t>
      </w:r>
      <w:r w:rsidR="00FF3F33" w:rsidRPr="0058339B">
        <w:rPr>
          <w:b/>
        </w:rPr>
        <w:t>“</w:t>
      </w:r>
      <w:r w:rsidRPr="0058339B">
        <w:rPr>
          <w:b/>
        </w:rPr>
        <w:t>pqr</w:t>
      </w:r>
      <w:r w:rsidR="00FF3F33" w:rsidRPr="0058339B">
        <w:rPr>
          <w:b/>
        </w:rPr>
        <w:t>”</w:t>
      </w:r>
      <w:r w:rsidRPr="0058339B">
        <w:rPr>
          <w:b/>
        </w:rPr>
        <w:t>)=</w:t>
      </w:r>
      <w:r w:rsidR="00FF3F33" w:rsidRPr="0058339B">
        <w:rPr>
          <w:b/>
        </w:rPr>
        <w:t>“</w:t>
      </w:r>
      <w:r w:rsidRPr="0058339B">
        <w:rPr>
          <w:b/>
        </w:rPr>
        <w:t>alabama</w:t>
      </w:r>
      <w:r w:rsidR="00FF3F33" w:rsidRPr="0058339B">
        <w:rPr>
          <w:b/>
        </w:rPr>
        <w:t>”</w:t>
      </w:r>
    </w:p>
    <w:p w:rsidR="006C202A" w:rsidRPr="006B2FCC" w:rsidRDefault="006C202A" w:rsidP="0058339B">
      <w:pPr>
        <w:pStyle w:val="CodeExamplewBox"/>
      </w:pPr>
      <w:r w:rsidRPr="006B2FCC">
        <w:t>&gt;</w:t>
      </w:r>
      <w:r w:rsidRPr="0058339B">
        <w:rPr>
          <w:b/>
        </w:rPr>
        <w:t>S X=$$REPLACE^XLFSTR(</w:t>
      </w:r>
      <w:r w:rsidR="00FF3F33" w:rsidRPr="0058339B">
        <w:rPr>
          <w:b/>
        </w:rPr>
        <w:t>“</w:t>
      </w:r>
      <w:r w:rsidRPr="0058339B">
        <w:rPr>
          <w:b/>
        </w:rPr>
        <w:t>aaaaaaqraaaaaaa</w:t>
      </w:r>
      <w:r w:rsidR="00FF3F33" w:rsidRPr="0058339B">
        <w:rPr>
          <w:b/>
        </w:rPr>
        <w:t>”</w:t>
      </w:r>
      <w:r w:rsidRPr="0058339B">
        <w:rPr>
          <w:b/>
        </w:rPr>
        <w:t>,.spec)</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r w:rsidRPr="006B2FCC">
        <w:t>aaaaalabamaaaaa</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58339B" w:rsidRPr="0058339B" w:rsidRDefault="00C92CF7" w:rsidP="00C92CF7">
      <w:pPr>
        <w:pStyle w:val="Caption"/>
      </w:pPr>
      <w:bookmarkStart w:id="2851" w:name="_Toc514939327"/>
      <w:r>
        <w:t xml:space="preserve">Figure </w:t>
      </w:r>
      <w:r w:rsidR="001D0A4A">
        <w:fldChar w:fldCharType="begin"/>
      </w:r>
      <w:r w:rsidR="001D0A4A">
        <w:instrText xml:space="preserve"> SEQ Figure \* ARABIC </w:instrText>
      </w:r>
      <w:r w:rsidR="001D0A4A">
        <w:fldChar w:fldCharType="separate"/>
      </w:r>
      <w:r w:rsidR="005603FB">
        <w:rPr>
          <w:noProof/>
        </w:rPr>
        <w:t>466</w:t>
      </w:r>
      <w:r w:rsidR="001D0A4A">
        <w:rPr>
          <w:noProof/>
        </w:rPr>
        <w:fldChar w:fldCharType="end"/>
      </w:r>
      <w:r>
        <w:t>: $$REPLACE^XLFSTR API—Example 2</w:t>
      </w:r>
      <w:bookmarkEnd w:id="2851"/>
    </w:p>
    <w:p w:rsidR="006C202A" w:rsidRPr="006B2FCC" w:rsidRDefault="006C202A" w:rsidP="0058339B">
      <w:pPr>
        <w:pStyle w:val="CodeExamplewBox"/>
      </w:pPr>
      <w:r w:rsidRPr="006B2FCC">
        <w:t>&gt;</w:t>
      </w:r>
      <w:r w:rsidRPr="0058339B">
        <w:rPr>
          <w:b/>
        </w:rPr>
        <w:t>SET spec(</w:t>
      </w:r>
      <w:r w:rsidR="00FF3F33" w:rsidRPr="0058339B">
        <w:rPr>
          <w:b/>
        </w:rPr>
        <w:t>“</w:t>
      </w:r>
      <w:r w:rsidRPr="0058339B">
        <w:rPr>
          <w:b/>
        </w:rPr>
        <w:t>F</w:t>
      </w:r>
      <w:r w:rsidR="00FF3F33" w:rsidRPr="0058339B">
        <w:rPr>
          <w:b/>
        </w:rPr>
        <w:t>”</w:t>
      </w:r>
      <w:r w:rsidRPr="0058339B">
        <w:rPr>
          <w:b/>
        </w:rPr>
        <w:t>)=</w:t>
      </w:r>
      <w:r w:rsidR="00FF3F33" w:rsidRPr="0058339B">
        <w:rPr>
          <w:b/>
        </w:rPr>
        <w:t>“</w:t>
      </w:r>
      <w:r w:rsidR="003675E8" w:rsidRPr="0058339B">
        <w:rPr>
          <w:b/>
        </w:rPr>
        <w:t xml:space="preserve">VA </w:t>
      </w:r>
      <w:r w:rsidRPr="0058339B">
        <w:rPr>
          <w:b/>
        </w:rPr>
        <w:t>File</w:t>
      </w:r>
      <w:r w:rsidR="00FF3F33" w:rsidRPr="0058339B">
        <w:rPr>
          <w:b/>
        </w:rPr>
        <w:t>”</w:t>
      </w:r>
      <w:r w:rsidRPr="0058339B">
        <w:rPr>
          <w:b/>
        </w:rPr>
        <w:t>,spec(</w:t>
      </w:r>
      <w:r w:rsidR="00FF3F33" w:rsidRPr="0058339B">
        <w:rPr>
          <w:b/>
        </w:rPr>
        <w:t>“</w:t>
      </w:r>
      <w:r w:rsidRPr="0058339B">
        <w:rPr>
          <w:b/>
        </w:rPr>
        <w:t>M</w:t>
      </w:r>
      <w:r w:rsidR="00FF3F33" w:rsidRPr="0058339B">
        <w:rPr>
          <w:b/>
        </w:rPr>
        <w:t>”</w:t>
      </w:r>
      <w:r w:rsidRPr="0058339B">
        <w:rPr>
          <w:b/>
        </w:rPr>
        <w:t>)=</w:t>
      </w:r>
      <w:r w:rsidR="00FF3F33" w:rsidRPr="0058339B">
        <w:rPr>
          <w:b/>
        </w:rPr>
        <w:t>“</w:t>
      </w:r>
      <w:r w:rsidRPr="0058339B">
        <w:rPr>
          <w:b/>
        </w:rPr>
        <w:t>Man</w:t>
      </w:r>
      <w:r w:rsidR="00FF3F33" w:rsidRPr="0058339B">
        <w:rPr>
          <w:b/>
        </w:rPr>
        <w:t>”</w:t>
      </w:r>
    </w:p>
    <w:p w:rsidR="006C202A" w:rsidRPr="006B2FCC" w:rsidRDefault="006C202A" w:rsidP="0058339B">
      <w:pPr>
        <w:pStyle w:val="CodeExamplewBox"/>
      </w:pPr>
      <w:r w:rsidRPr="006B2FCC">
        <w:t>&gt;</w:t>
      </w:r>
      <w:r w:rsidRPr="0058339B">
        <w:rPr>
          <w:b/>
        </w:rPr>
        <w:t>S X=$$REPLACE^XLFSTR(</w:t>
      </w:r>
      <w:r w:rsidR="00FF3F33" w:rsidRPr="0058339B">
        <w:rPr>
          <w:b/>
        </w:rPr>
        <w:t>“</w:t>
      </w:r>
      <w:r w:rsidRPr="0058339B">
        <w:rPr>
          <w:b/>
        </w:rPr>
        <w:t>FM</w:t>
      </w:r>
      <w:r w:rsidR="00FF3F33" w:rsidRPr="0058339B">
        <w:rPr>
          <w:b/>
        </w:rPr>
        <w:t>”</w:t>
      </w:r>
      <w:r w:rsidRPr="0058339B">
        <w:rPr>
          <w:b/>
        </w:rPr>
        <w:t>,.spec)</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3675E8" w:rsidP="0058339B">
      <w:pPr>
        <w:pStyle w:val="CodeExamplewBox"/>
      </w:pPr>
      <w:r w:rsidRPr="006B2FCC">
        <w:t xml:space="preserve">VA </w:t>
      </w:r>
      <w:r w:rsidR="006C202A" w:rsidRPr="006B2FCC">
        <w:t>FileMan</w:t>
      </w:r>
    </w:p>
    <w:p w:rsidR="006C202A" w:rsidRPr="006B2FCC" w:rsidRDefault="006C202A" w:rsidP="00246B25">
      <w:pPr>
        <w:pStyle w:val="BodyText6"/>
      </w:pPr>
    </w:p>
    <w:p w:rsidR="006C202A" w:rsidRPr="006B2FCC" w:rsidRDefault="006C202A" w:rsidP="00C54011">
      <w:pPr>
        <w:pStyle w:val="Heading3"/>
      </w:pPr>
      <w:bookmarkStart w:id="2852" w:name="rj_xlfstr"/>
      <w:bookmarkStart w:id="2853" w:name="_Ref180990746"/>
      <w:bookmarkStart w:id="2854" w:name="_Toc514938810"/>
      <w:r w:rsidRPr="006B2FCC">
        <w:t>$$RJ^XLFSTR</w:t>
      </w:r>
      <w:bookmarkEnd w:id="2852"/>
      <w:r w:rsidRPr="006B2FCC">
        <w:t>(): Right Justify String</w:t>
      </w:r>
      <w:bookmarkEnd w:id="2853"/>
      <w:bookmarkEnd w:id="2854"/>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RJ^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711C88">
        <w:t xml:space="preserve">The </w:t>
      </w:r>
      <w:r w:rsidR="00711C88" w:rsidRPr="006B2FCC">
        <w:t>$$RJ^XLFSTR</w:t>
      </w:r>
      <w:r w:rsidR="002C73C2" w:rsidRPr="006B2FCC">
        <w:t xml:space="preserve"> extrinsic function returns a right justified character string.</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bCs w:val="0"/>
          <w:sz w:val="20"/>
          <w:szCs w:val="18"/>
        </w:rPr>
        <w:t>$$</w:t>
      </w:r>
      <w:r w:rsidR="002C73C2" w:rsidRPr="000B37D9">
        <w:rPr>
          <w:rFonts w:ascii="Courier New" w:hAnsi="Courier New" w:cs="Courier New"/>
          <w:sz w:val="20"/>
          <w:szCs w:val="18"/>
        </w:rPr>
        <w:t>RJ^XLFSTR(s,i[,p])</w:t>
      </w:r>
    </w:p>
    <w:p w:rsidR="00522F16" w:rsidRPr="00672B04" w:rsidRDefault="00522F16" w:rsidP="00522F16">
      <w:pPr>
        <w:pStyle w:val="APIParameters"/>
        <w:keepNext/>
        <w:keepLines/>
        <w:ind w:left="4147" w:hanging="4147"/>
      </w:pPr>
      <w:r w:rsidRPr="009D2D3D">
        <w:rPr>
          <w:b/>
        </w:rPr>
        <w:lastRenderedPageBreak/>
        <w:t>Input Parameters:</w:t>
      </w:r>
      <w:r w:rsidRPr="009D2D3D">
        <w:rPr>
          <w:b/>
        </w:rPr>
        <w:tab/>
      </w:r>
      <w:r w:rsidR="002C73C2" w:rsidRPr="006B2FCC">
        <w:t>s:</w:t>
      </w:r>
      <w:r w:rsidRPr="00672B04">
        <w:tab/>
      </w:r>
      <w:r w:rsidR="002C73C2" w:rsidRPr="006B2FCC">
        <w:t xml:space="preserve">(required) </w:t>
      </w:r>
      <w:r w:rsidR="002C73C2" w:rsidRPr="006B2FCC">
        <w:rPr>
          <w:bCs w:val="0"/>
        </w:rPr>
        <w:t>Character string.</w:t>
      </w:r>
    </w:p>
    <w:p w:rsidR="00522F16" w:rsidRDefault="00522F16" w:rsidP="00522F16">
      <w:pPr>
        <w:pStyle w:val="APIParameters"/>
        <w:ind w:left="4147" w:hanging="4147"/>
        <w:rPr>
          <w:szCs w:val="22"/>
        </w:rPr>
      </w:pPr>
      <w:r>
        <w:rPr>
          <w:b/>
        </w:rPr>
        <w:tab/>
      </w:r>
      <w:r w:rsidR="002C73C2" w:rsidRPr="006B2FCC">
        <w:t>i:</w:t>
      </w:r>
      <w:r>
        <w:rPr>
          <w:b/>
        </w:rPr>
        <w:tab/>
      </w:r>
      <w:r w:rsidR="002C73C2" w:rsidRPr="006B2FCC">
        <w:t xml:space="preserve">(required) </w:t>
      </w:r>
      <w:r w:rsidR="002C73C2" w:rsidRPr="006B2FCC">
        <w:rPr>
          <w:bCs w:val="0"/>
        </w:rPr>
        <w:t xml:space="preserve">Field size. </w:t>
      </w:r>
      <w:r w:rsidR="002C73C2" w:rsidRPr="006B2FCC">
        <w:rPr>
          <w:szCs w:val="22"/>
        </w:rPr>
        <w:t xml:space="preserve">If this second parameter contains a trailing </w:t>
      </w:r>
      <w:r w:rsidR="002C73C2" w:rsidRPr="00C92CF7">
        <w:rPr>
          <w:b/>
          <w:szCs w:val="22"/>
        </w:rPr>
        <w:t>T</w:t>
      </w:r>
      <w:r w:rsidR="002C73C2" w:rsidRPr="006B2FCC">
        <w:rPr>
          <w:szCs w:val="22"/>
        </w:rPr>
        <w:t>, this extrinsic function returns the output truncated to the field size specified.</w:t>
      </w:r>
    </w:p>
    <w:p w:rsidR="002C73C2" w:rsidRDefault="002C73C2" w:rsidP="00522F16">
      <w:pPr>
        <w:pStyle w:val="APIParameters"/>
        <w:ind w:left="4147" w:hanging="4147"/>
      </w:pPr>
      <w:r>
        <w:rPr>
          <w:szCs w:val="22"/>
        </w:rPr>
        <w:tab/>
      </w:r>
      <w:r w:rsidRPr="006B2FCC">
        <w:t>p:</w:t>
      </w:r>
      <w:r>
        <w:tab/>
      </w:r>
      <w:r w:rsidRPr="006B2FCC">
        <w:t xml:space="preserve">(optional) </w:t>
      </w:r>
      <w:r w:rsidRPr="006B2FCC">
        <w:rPr>
          <w:bCs w:val="0"/>
        </w:rPr>
        <w:t>Pad character.</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right justified string.</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C202A" w:rsidRPr="006B2FCC">
        <w:t xml:space="preserve"> 1</w:t>
      </w:r>
    </w:p>
    <w:p w:rsidR="00C92CF7" w:rsidRPr="00C92CF7" w:rsidRDefault="00C92CF7" w:rsidP="00C92CF7">
      <w:pPr>
        <w:pStyle w:val="Caption"/>
      </w:pPr>
      <w:bookmarkStart w:id="2855" w:name="_Toc514939328"/>
      <w:r>
        <w:t xml:space="preserve">Figure </w:t>
      </w:r>
      <w:r w:rsidR="001D0A4A">
        <w:fldChar w:fldCharType="begin"/>
      </w:r>
      <w:r w:rsidR="001D0A4A">
        <w:instrText xml:space="preserve"> SEQ Figure \* ARABIC </w:instrText>
      </w:r>
      <w:r w:rsidR="001D0A4A">
        <w:fldChar w:fldCharType="separate"/>
      </w:r>
      <w:r w:rsidR="005603FB">
        <w:rPr>
          <w:noProof/>
        </w:rPr>
        <w:t>467</w:t>
      </w:r>
      <w:r w:rsidR="001D0A4A">
        <w:rPr>
          <w:noProof/>
        </w:rPr>
        <w:fldChar w:fldCharType="end"/>
      </w:r>
      <w:r>
        <w:t xml:space="preserve">: </w:t>
      </w:r>
      <w:r w:rsidRPr="006B2FCC">
        <w:t>$$RJ^XLFSTR</w:t>
      </w:r>
      <w:r>
        <w:t xml:space="preserve"> API—Example 1</w:t>
      </w:r>
      <w:bookmarkEnd w:id="2855"/>
    </w:p>
    <w:p w:rsidR="006C202A" w:rsidRPr="006B2FCC" w:rsidRDefault="006C202A" w:rsidP="00C92CF7">
      <w:pPr>
        <w:pStyle w:val="CodeExamplewBox"/>
      </w:pPr>
      <w:r w:rsidRPr="006B2FCC">
        <w:t>&gt;</w:t>
      </w:r>
      <w:r w:rsidRPr="00C92CF7">
        <w:rPr>
          <w:b/>
        </w:rPr>
        <w:t xml:space="preserve">W </w:t>
      </w:r>
      <w:r w:rsidR="00FF3F33" w:rsidRPr="00C92CF7">
        <w:rPr>
          <w:b/>
        </w:rPr>
        <w:t>“</w:t>
      </w:r>
      <w:r w:rsidRPr="00C92CF7">
        <w:rPr>
          <w:b/>
        </w:rPr>
        <w:t>[</w:t>
      </w:r>
      <w:r w:rsidR="00FF3F33" w:rsidRPr="00C92CF7">
        <w:rPr>
          <w:b/>
        </w:rPr>
        <w:t>“</w:t>
      </w:r>
      <w:r w:rsidRPr="00C92CF7">
        <w:rPr>
          <w:b/>
        </w:rPr>
        <w:t>,$$RJ^XLFSTR(</w:t>
      </w:r>
      <w:r w:rsidR="00FF3F33" w:rsidRPr="00C92CF7">
        <w:rPr>
          <w:b/>
        </w:rPr>
        <w:t>“</w:t>
      </w:r>
      <w:r w:rsidR="003675E8" w:rsidRPr="00C92CF7">
        <w:rPr>
          <w:b/>
        </w:rPr>
        <w:t>TOM</w:t>
      </w:r>
      <w:r w:rsidR="00FF3F33" w:rsidRPr="00C92CF7">
        <w:rPr>
          <w:b/>
        </w:rPr>
        <w:t>”</w:t>
      </w:r>
      <w:r w:rsidRPr="00C92CF7">
        <w:rPr>
          <w:b/>
        </w:rPr>
        <w:t>,10),</w:t>
      </w:r>
      <w:r w:rsidR="003E766A" w:rsidRPr="00C92CF7">
        <w:rPr>
          <w:b/>
        </w:rPr>
        <w:t>“</w:t>
      </w:r>
      <w:r w:rsidRPr="00C92CF7">
        <w:rPr>
          <w:b/>
        </w:rPr>
        <w:t>]</w:t>
      </w:r>
      <w:r w:rsidR="00FF3F33" w:rsidRPr="00C92CF7">
        <w:rPr>
          <w:b/>
        </w:rPr>
        <w:t>”</w:t>
      </w:r>
    </w:p>
    <w:p w:rsidR="006C202A" w:rsidRPr="006B2FCC" w:rsidRDefault="006C202A" w:rsidP="00C92CF7">
      <w:pPr>
        <w:pStyle w:val="CodeExamplewBox"/>
      </w:pPr>
      <w:r w:rsidRPr="006B2FCC">
        <w:t xml:space="preserve">[       </w:t>
      </w:r>
      <w:smartTag w:uri="urn:schemas-microsoft-com:office:smarttags" w:element="stockticker">
        <w:r w:rsidR="003675E8" w:rsidRPr="006B2FCC">
          <w:t>TOM</w:t>
        </w:r>
      </w:smartTag>
      <w:r w:rsidRPr="006B2FCC">
        <w:t>]</w:t>
      </w:r>
    </w:p>
    <w:p w:rsidR="006C202A" w:rsidRPr="006B2FCC" w:rsidRDefault="006C202A" w:rsidP="00425242">
      <w:pPr>
        <w:pStyle w:val="BodyText6"/>
      </w:pPr>
    </w:p>
    <w:p w:rsidR="006C202A" w:rsidRDefault="00CF001D" w:rsidP="00485FBB">
      <w:pPr>
        <w:pStyle w:val="Heading5"/>
      </w:pPr>
      <w:r>
        <w:t>Example</w:t>
      </w:r>
      <w:r w:rsidR="006C202A" w:rsidRPr="006B2FCC">
        <w:t xml:space="preserve"> 2</w:t>
      </w:r>
    </w:p>
    <w:p w:rsidR="00C92CF7" w:rsidRPr="00C92CF7" w:rsidRDefault="00C92CF7" w:rsidP="00C92CF7">
      <w:pPr>
        <w:pStyle w:val="Caption"/>
      </w:pPr>
      <w:bookmarkStart w:id="2856" w:name="_Toc514939329"/>
      <w:r>
        <w:t xml:space="preserve">Figure </w:t>
      </w:r>
      <w:r w:rsidR="001D0A4A">
        <w:fldChar w:fldCharType="begin"/>
      </w:r>
      <w:r w:rsidR="001D0A4A">
        <w:instrText xml:space="preserve"> SEQ Figure \* ARABIC </w:instrText>
      </w:r>
      <w:r w:rsidR="001D0A4A">
        <w:fldChar w:fldCharType="separate"/>
      </w:r>
      <w:r w:rsidR="005603FB">
        <w:rPr>
          <w:noProof/>
        </w:rPr>
        <w:t>468</w:t>
      </w:r>
      <w:r w:rsidR="001D0A4A">
        <w:rPr>
          <w:noProof/>
        </w:rPr>
        <w:fldChar w:fldCharType="end"/>
      </w:r>
      <w:r>
        <w:t xml:space="preserve">: </w:t>
      </w:r>
      <w:r w:rsidRPr="006B2FCC">
        <w:t>$$RJ^XLFSTR</w:t>
      </w:r>
      <w:r>
        <w:t xml:space="preserve"> API—Example 2</w:t>
      </w:r>
      <w:bookmarkEnd w:id="2856"/>
    </w:p>
    <w:p w:rsidR="006C202A" w:rsidRPr="006B2FCC" w:rsidRDefault="006C202A" w:rsidP="00C92CF7">
      <w:pPr>
        <w:pStyle w:val="CodeExamplewBox"/>
      </w:pPr>
      <w:r w:rsidRPr="006B2FCC">
        <w:t>&gt;</w:t>
      </w:r>
      <w:r w:rsidRPr="00C92CF7">
        <w:rPr>
          <w:b/>
        </w:rPr>
        <w:t xml:space="preserve">W </w:t>
      </w:r>
      <w:r w:rsidR="00FF3F33" w:rsidRPr="00C92CF7">
        <w:rPr>
          <w:b/>
        </w:rPr>
        <w:t>“</w:t>
      </w:r>
      <w:r w:rsidRPr="00C92CF7">
        <w:rPr>
          <w:b/>
        </w:rPr>
        <w:t>[</w:t>
      </w:r>
      <w:r w:rsidR="00FF3F33" w:rsidRPr="00C92CF7">
        <w:rPr>
          <w:b/>
        </w:rPr>
        <w:t>“</w:t>
      </w:r>
      <w:r w:rsidRPr="00C92CF7">
        <w:rPr>
          <w:b/>
        </w:rPr>
        <w:t>,$$RJ^XLFSTR(</w:t>
      </w:r>
      <w:r w:rsidR="00FF3F33" w:rsidRPr="00C92CF7">
        <w:rPr>
          <w:b/>
        </w:rPr>
        <w:t>“</w:t>
      </w:r>
      <w:r w:rsidR="003675E8" w:rsidRPr="00C92CF7">
        <w:rPr>
          <w:b/>
        </w:rPr>
        <w:t>TOM</w:t>
      </w:r>
      <w:r w:rsidR="00FF3F33" w:rsidRPr="00C92CF7">
        <w:rPr>
          <w:b/>
        </w:rPr>
        <w:t>”</w:t>
      </w:r>
      <w:r w:rsidRPr="00C92CF7">
        <w:rPr>
          <w:b/>
        </w:rPr>
        <w:t>,10,</w:t>
      </w:r>
      <w:r w:rsidR="003E766A" w:rsidRPr="00C92CF7">
        <w:rPr>
          <w:b/>
        </w:rPr>
        <w:t>“</w:t>
      </w:r>
      <w:r w:rsidRPr="00C92CF7">
        <w:rPr>
          <w:b/>
        </w:rPr>
        <w:t>-</w:t>
      </w:r>
      <w:r w:rsidR="00FF3F33" w:rsidRPr="00C92CF7">
        <w:rPr>
          <w:b/>
        </w:rPr>
        <w:t>”</w:t>
      </w:r>
      <w:r w:rsidRPr="00C92CF7">
        <w:rPr>
          <w:b/>
        </w:rPr>
        <w:t>),</w:t>
      </w:r>
      <w:r w:rsidR="003E766A" w:rsidRPr="00C92CF7">
        <w:rPr>
          <w:b/>
        </w:rPr>
        <w:t>“</w:t>
      </w:r>
      <w:r w:rsidRPr="00C92CF7">
        <w:rPr>
          <w:b/>
        </w:rPr>
        <w:t>]</w:t>
      </w:r>
      <w:r w:rsidR="00FF3F33" w:rsidRPr="00C92CF7">
        <w:rPr>
          <w:b/>
        </w:rPr>
        <w:t>”</w:t>
      </w:r>
    </w:p>
    <w:p w:rsidR="006C202A" w:rsidRPr="006B2FCC" w:rsidRDefault="006C202A" w:rsidP="00C92CF7">
      <w:pPr>
        <w:pStyle w:val="CodeExamplewBox"/>
      </w:pPr>
      <w:r w:rsidRPr="006B2FCC">
        <w:t>[-------</w:t>
      </w:r>
      <w:smartTag w:uri="urn:schemas-microsoft-com:office:smarttags" w:element="stockticker">
        <w:r w:rsidR="003675E8" w:rsidRPr="006B2FCC">
          <w:t>TOM</w:t>
        </w:r>
      </w:smartTag>
      <w:r w:rsidRPr="006B2FCC">
        <w:t>]</w:t>
      </w:r>
    </w:p>
    <w:p w:rsidR="00CA3AFF" w:rsidRPr="006B2FCC" w:rsidRDefault="00CA3AFF" w:rsidP="00425242">
      <w:pPr>
        <w:pStyle w:val="BodyText6"/>
      </w:pPr>
    </w:p>
    <w:p w:rsidR="00CA3AFF" w:rsidRDefault="00CF001D" w:rsidP="00485FBB">
      <w:pPr>
        <w:pStyle w:val="Heading5"/>
      </w:pPr>
      <w:r>
        <w:t>Example</w:t>
      </w:r>
      <w:r w:rsidR="00CA3AFF" w:rsidRPr="006B2FCC">
        <w:t xml:space="preserve"> 3</w:t>
      </w:r>
    </w:p>
    <w:p w:rsidR="00C92CF7" w:rsidRPr="00C92CF7" w:rsidRDefault="00C92CF7" w:rsidP="00C92CF7">
      <w:pPr>
        <w:pStyle w:val="Caption"/>
      </w:pPr>
      <w:bookmarkStart w:id="2857" w:name="_Toc514939330"/>
      <w:r>
        <w:t xml:space="preserve">Figure </w:t>
      </w:r>
      <w:r w:rsidR="001D0A4A">
        <w:fldChar w:fldCharType="begin"/>
      </w:r>
      <w:r w:rsidR="001D0A4A">
        <w:instrText xml:space="preserve"> SEQ Figure \* ARABIC </w:instrText>
      </w:r>
      <w:r w:rsidR="001D0A4A">
        <w:fldChar w:fldCharType="separate"/>
      </w:r>
      <w:r w:rsidR="005603FB">
        <w:rPr>
          <w:noProof/>
        </w:rPr>
        <w:t>469</w:t>
      </w:r>
      <w:r w:rsidR="001D0A4A">
        <w:rPr>
          <w:noProof/>
        </w:rPr>
        <w:fldChar w:fldCharType="end"/>
      </w:r>
      <w:r>
        <w:t xml:space="preserve">: </w:t>
      </w:r>
      <w:r w:rsidRPr="006B2FCC">
        <w:t>$$RJ^XLFSTR</w:t>
      </w:r>
      <w:r>
        <w:t xml:space="preserve"> API—Example 3</w:t>
      </w:r>
      <w:bookmarkEnd w:id="2857"/>
    </w:p>
    <w:p w:rsidR="00CA3AFF" w:rsidRPr="006B2FCC" w:rsidRDefault="00CA3AFF" w:rsidP="00C92CF7">
      <w:pPr>
        <w:pStyle w:val="CodeExamplewBox"/>
      </w:pPr>
      <w:r w:rsidRPr="006B2FCC">
        <w:t>&gt;</w:t>
      </w:r>
      <w:r w:rsidRPr="00C92CF7">
        <w:rPr>
          <w:b/>
        </w:rPr>
        <w:t>W $$RJ^XLFSTR(</w:t>
      </w:r>
      <w:r w:rsidR="00FF3F33" w:rsidRPr="00C92CF7">
        <w:rPr>
          <w:b/>
        </w:rPr>
        <w:t>“</w:t>
      </w:r>
      <w:r w:rsidRPr="00C92CF7">
        <w:rPr>
          <w:b/>
        </w:rPr>
        <w:t>123456789</w:t>
      </w:r>
      <w:r w:rsidR="00FF3F33" w:rsidRPr="00C92CF7">
        <w:rPr>
          <w:b/>
        </w:rPr>
        <w:t>”</w:t>
      </w:r>
      <w:r w:rsidRPr="00C92CF7">
        <w:rPr>
          <w:b/>
        </w:rPr>
        <w:t>,5)</w:t>
      </w:r>
    </w:p>
    <w:p w:rsidR="00CA3AFF" w:rsidRPr="006B2FCC" w:rsidRDefault="00CA3AFF" w:rsidP="00C92CF7">
      <w:pPr>
        <w:pStyle w:val="CodeExamplewBox"/>
      </w:pPr>
      <w:r w:rsidRPr="006B2FCC">
        <w:t>123456789</w:t>
      </w:r>
    </w:p>
    <w:p w:rsidR="00CA3AFF" w:rsidRPr="006B2FCC" w:rsidRDefault="00CA3AFF" w:rsidP="00425242">
      <w:pPr>
        <w:pStyle w:val="BodyText6"/>
      </w:pPr>
    </w:p>
    <w:p w:rsidR="00CA3AFF" w:rsidRDefault="00CF001D" w:rsidP="00485FBB">
      <w:pPr>
        <w:pStyle w:val="Heading5"/>
      </w:pPr>
      <w:r>
        <w:t>Example</w:t>
      </w:r>
      <w:r w:rsidR="00CA3AFF" w:rsidRPr="006B2FCC">
        <w:t xml:space="preserve"> 4</w:t>
      </w:r>
    </w:p>
    <w:p w:rsidR="00C92CF7" w:rsidRPr="00C92CF7" w:rsidRDefault="00C92CF7" w:rsidP="00C92CF7">
      <w:pPr>
        <w:pStyle w:val="Caption"/>
      </w:pPr>
      <w:bookmarkStart w:id="2858" w:name="_Toc514939331"/>
      <w:r>
        <w:t xml:space="preserve">Figure </w:t>
      </w:r>
      <w:r w:rsidR="001D0A4A">
        <w:fldChar w:fldCharType="begin"/>
      </w:r>
      <w:r w:rsidR="001D0A4A">
        <w:instrText xml:space="preserve"> SEQ Figure \* ARABIC </w:instrText>
      </w:r>
      <w:r w:rsidR="001D0A4A">
        <w:fldChar w:fldCharType="separate"/>
      </w:r>
      <w:r w:rsidR="005603FB">
        <w:rPr>
          <w:noProof/>
        </w:rPr>
        <w:t>470</w:t>
      </w:r>
      <w:r w:rsidR="001D0A4A">
        <w:rPr>
          <w:noProof/>
        </w:rPr>
        <w:fldChar w:fldCharType="end"/>
      </w:r>
      <w:r>
        <w:t xml:space="preserve">: </w:t>
      </w:r>
      <w:r w:rsidRPr="006B2FCC">
        <w:t>$$RJ^XLFSTR</w:t>
      </w:r>
      <w:r>
        <w:t xml:space="preserve"> API—Example 4</w:t>
      </w:r>
      <w:bookmarkEnd w:id="2858"/>
    </w:p>
    <w:p w:rsidR="00CA3AFF" w:rsidRPr="006B2FCC" w:rsidRDefault="00CA3AFF" w:rsidP="00C92CF7">
      <w:pPr>
        <w:pStyle w:val="CodeExamplewBox"/>
      </w:pPr>
      <w:r w:rsidRPr="006B2FCC">
        <w:t>&gt;</w:t>
      </w:r>
      <w:r w:rsidRPr="00C92CF7">
        <w:rPr>
          <w:b/>
        </w:rPr>
        <w:t>W $$RJ^XLFSTR(123456789,</w:t>
      </w:r>
      <w:r w:rsidR="003E766A" w:rsidRPr="00C92CF7">
        <w:rPr>
          <w:b/>
        </w:rPr>
        <w:t>“</w:t>
      </w:r>
      <w:r w:rsidRPr="00C92CF7">
        <w:rPr>
          <w:b/>
        </w:rPr>
        <w:t>5T</w:t>
      </w:r>
      <w:r w:rsidR="00FF3F33" w:rsidRPr="00C92CF7">
        <w:rPr>
          <w:b/>
        </w:rPr>
        <w:t>”</w:t>
      </w:r>
      <w:r w:rsidRPr="00C92CF7">
        <w:rPr>
          <w:b/>
        </w:rPr>
        <w:t>)</w:t>
      </w:r>
    </w:p>
    <w:p w:rsidR="00CA3AFF" w:rsidRPr="006B2FCC" w:rsidRDefault="00CA3AFF" w:rsidP="00C92CF7">
      <w:pPr>
        <w:pStyle w:val="CodeExamplewBox"/>
      </w:pPr>
      <w:r w:rsidRPr="006B2FCC">
        <w:t>12345</w:t>
      </w:r>
    </w:p>
    <w:p w:rsidR="006C202A" w:rsidRPr="006B2FCC" w:rsidRDefault="006C202A" w:rsidP="00425242">
      <w:pPr>
        <w:pStyle w:val="BodyText6"/>
      </w:pPr>
    </w:p>
    <w:p w:rsidR="00A86BED" w:rsidRPr="006B2FCC" w:rsidRDefault="000F4CCB" w:rsidP="00C54011">
      <w:pPr>
        <w:pStyle w:val="Heading3"/>
      </w:pPr>
      <w:bookmarkStart w:id="2859" w:name="sentence_xlfstr"/>
      <w:bookmarkStart w:id="2860" w:name="_Toc514938811"/>
      <w:r w:rsidRPr="006B2FCC">
        <w:lastRenderedPageBreak/>
        <w:t>$$SENTENCE</w:t>
      </w:r>
      <w:r w:rsidR="00A86BED" w:rsidRPr="006B2FCC">
        <w:t>^XLFSTR</w:t>
      </w:r>
      <w:bookmarkEnd w:id="2859"/>
      <w:r w:rsidR="00A86BED" w:rsidRPr="006B2FCC">
        <w:t>(): Convert String to Sentence Case</w:t>
      </w:r>
      <w:bookmarkEnd w:id="2860"/>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SENTENC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287E48" w:rsidRDefault="00522F16" w:rsidP="00287E48">
      <w:pPr>
        <w:pStyle w:val="APIText"/>
        <w:keepNext/>
        <w:keepLines/>
      </w:pPr>
      <w:r w:rsidRPr="006B2FCC">
        <w:rPr>
          <w:b/>
        </w:rPr>
        <w:t>Description</w:t>
      </w:r>
      <w:r>
        <w:rPr>
          <w:b/>
        </w:rPr>
        <w:t>:</w:t>
      </w:r>
      <w:r w:rsidRPr="0084064A">
        <w:tab/>
      </w:r>
      <w:r w:rsidR="00D133B0">
        <w:t xml:space="preserve">The </w:t>
      </w:r>
      <w:r w:rsidR="00D133B0" w:rsidRPr="006B2FCC">
        <w:t>$$SENTENCE^XLFSTR</w:t>
      </w:r>
      <w:r w:rsidR="002C73C2" w:rsidRPr="006B2FCC">
        <w:t xml:space="preserve"> extrinsic function return</w:t>
      </w:r>
      <w:r w:rsidR="00287E48">
        <w:t>s an input string converted to S</w:t>
      </w:r>
      <w:r w:rsidR="002C73C2" w:rsidRPr="006B2FCC">
        <w:t xml:space="preserve">entence case. The initial character of each sentence in the input string </w:t>
      </w:r>
      <w:r w:rsidR="002C73C2">
        <w:t>is</w:t>
      </w:r>
      <w:r w:rsidR="002C73C2" w:rsidRPr="006B2FCC">
        <w:t xml:space="preserve"> capitalized and the remaining characters in that sentence are returned as all lowercase. The first character of the string begins a sentence. Subsequent sentences are identified as beginning after </w:t>
      </w:r>
      <w:r w:rsidR="00287E48">
        <w:t>any of the following:</w:t>
      </w:r>
    </w:p>
    <w:p w:rsidR="00287E48" w:rsidRDefault="00287E48" w:rsidP="00287E48">
      <w:pPr>
        <w:pStyle w:val="APIDescriptionListBullet"/>
        <w:keepNext/>
        <w:keepLines/>
      </w:pPr>
      <w:r>
        <w:t>P</w:t>
      </w:r>
      <w:r w:rsidR="002C73C2" w:rsidRPr="006B2FCC">
        <w:t>eriod (</w:t>
      </w:r>
      <w:r w:rsidR="002C73C2" w:rsidRPr="006B2FCC">
        <w:rPr>
          <w:b/>
        </w:rPr>
        <w:t>.</w:t>
      </w:r>
      <w:r>
        <w:t>)</w:t>
      </w:r>
    </w:p>
    <w:p w:rsidR="00287E48" w:rsidRDefault="00287E48" w:rsidP="00287E48">
      <w:pPr>
        <w:pStyle w:val="APIDescriptionListBullet"/>
      </w:pPr>
      <w:r>
        <w:t>E</w:t>
      </w:r>
      <w:r w:rsidR="002C73C2" w:rsidRPr="006B2FCC">
        <w:t>xclamation point (</w:t>
      </w:r>
      <w:r w:rsidR="002C73C2" w:rsidRPr="006B2FCC">
        <w:rPr>
          <w:b/>
        </w:rPr>
        <w:t>!</w:t>
      </w:r>
      <w:r w:rsidR="002C73C2" w:rsidRPr="006B2FCC">
        <w:t>)</w:t>
      </w:r>
    </w:p>
    <w:p w:rsidR="00522F16" w:rsidRDefault="00287E48" w:rsidP="00287E48">
      <w:pPr>
        <w:pStyle w:val="APIDescriptionListBullet"/>
      </w:pPr>
      <w:r>
        <w:t>Q</w:t>
      </w:r>
      <w:r w:rsidR="002C73C2" w:rsidRPr="006B2FCC">
        <w:t>uestion mark (</w:t>
      </w:r>
      <w:r w:rsidR="002C73C2" w:rsidRPr="006B2FCC">
        <w:rPr>
          <w:b/>
        </w:rPr>
        <w:t>?</w:t>
      </w:r>
      <w:r>
        <w:t>)</w:t>
      </w:r>
    </w:p>
    <w:p w:rsidR="00D133B0" w:rsidRPr="0084064A" w:rsidRDefault="00D133B0" w:rsidP="00AA1F90">
      <w:pPr>
        <w:pStyle w:val="APIDescriptionNote"/>
      </w:pPr>
      <w:r>
        <w:drawing>
          <wp:inline distT="0" distB="0" distL="0" distR="0" wp14:anchorId="661C1532" wp14:editId="5E65F99A">
            <wp:extent cx="285750" cy="285750"/>
            <wp:effectExtent l="0" t="0" r="0" b="0"/>
            <wp:docPr id="216" name="Picture 2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133B0">
        <w:rPr>
          <w:b/>
        </w:rPr>
        <w:t>NOTE:</w:t>
      </w:r>
      <w:r>
        <w:t xml:space="preserve"> This API was r</w:t>
      </w:r>
      <w:r w:rsidRPr="006B2FCC">
        <w:t xml:space="preserve">eleased with </w:t>
      </w:r>
      <w:r>
        <w:t>Kernel Patch XU*8.0*400.</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sz w:val="20"/>
          <w:szCs w:val="18"/>
        </w:rPr>
        <w:t>$$SENTENCE^XLFSTR(x)</w:t>
      </w:r>
    </w:p>
    <w:p w:rsidR="00522F16" w:rsidRPr="00672B04" w:rsidRDefault="00522F16" w:rsidP="002C73C2">
      <w:pPr>
        <w:pStyle w:val="APIParameters"/>
        <w:ind w:left="4147" w:hanging="4147"/>
      </w:pPr>
      <w:r w:rsidRPr="009D2D3D">
        <w:rPr>
          <w:b/>
        </w:rPr>
        <w:t>Input Parameters:</w:t>
      </w:r>
      <w:r w:rsidRPr="009D2D3D">
        <w:rPr>
          <w:b/>
        </w:rPr>
        <w:tab/>
      </w:r>
      <w:r w:rsidR="002C73C2" w:rsidRPr="006B2FCC">
        <w:t>x:</w:t>
      </w:r>
      <w:r w:rsidRPr="00672B04">
        <w:tab/>
      </w:r>
      <w:r w:rsidR="002C73C2" w:rsidRPr="006B2FCC">
        <w:t xml:space="preserve">(required) </w:t>
      </w:r>
      <w:r w:rsidR="002C73C2" w:rsidRPr="006B2FCC">
        <w:rPr>
          <w:bCs w:val="0"/>
        </w:rPr>
        <w:t>Character string.</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string</w:t>
      </w:r>
      <w:r w:rsidR="002C73C2" w:rsidRPr="006B2FCC">
        <w:rPr>
          <w:szCs w:val="22"/>
        </w:rPr>
        <w:t xml:space="preserve"> converted to Sentence case format.</w:t>
      </w:r>
    </w:p>
    <w:p w:rsidR="00522F16" w:rsidRPr="00392534" w:rsidRDefault="00522F16" w:rsidP="00522F16">
      <w:pPr>
        <w:pStyle w:val="BodyText6"/>
      </w:pPr>
    </w:p>
    <w:p w:rsidR="00A86BED" w:rsidRDefault="00CF001D" w:rsidP="0075488D">
      <w:pPr>
        <w:pStyle w:val="Heading4"/>
      </w:pPr>
      <w:r>
        <w:t>Example</w:t>
      </w:r>
    </w:p>
    <w:p w:rsidR="00331704" w:rsidRPr="00331704" w:rsidRDefault="00331704" w:rsidP="00331704">
      <w:pPr>
        <w:pStyle w:val="Caption"/>
      </w:pPr>
      <w:bookmarkStart w:id="2861" w:name="_Toc514939332"/>
      <w:r>
        <w:t xml:space="preserve">Figure </w:t>
      </w:r>
      <w:r w:rsidR="001D0A4A">
        <w:fldChar w:fldCharType="begin"/>
      </w:r>
      <w:r w:rsidR="001D0A4A">
        <w:instrText xml:space="preserve"> SEQ Figure \* ARABIC </w:instrText>
      </w:r>
      <w:r w:rsidR="001D0A4A">
        <w:fldChar w:fldCharType="separate"/>
      </w:r>
      <w:r w:rsidR="005603FB">
        <w:rPr>
          <w:noProof/>
        </w:rPr>
        <w:t>471</w:t>
      </w:r>
      <w:r w:rsidR="001D0A4A">
        <w:rPr>
          <w:noProof/>
        </w:rPr>
        <w:fldChar w:fldCharType="end"/>
      </w:r>
      <w:r>
        <w:t xml:space="preserve">: </w:t>
      </w:r>
      <w:r w:rsidRPr="006B2FCC">
        <w:t>$$SENTENCE^XLFSTR</w:t>
      </w:r>
      <w:r>
        <w:t xml:space="preserve"> API—Example</w:t>
      </w:r>
      <w:bookmarkEnd w:id="2861"/>
    </w:p>
    <w:p w:rsidR="00A86BED" w:rsidRPr="006B2FCC" w:rsidRDefault="00A86BED" w:rsidP="00331704">
      <w:pPr>
        <w:pStyle w:val="CodeExamplewBox"/>
      </w:pPr>
      <w:r w:rsidRPr="006B2FCC">
        <w:t>&gt;</w:t>
      </w:r>
      <w:r w:rsidRPr="00331704">
        <w:rPr>
          <w:b/>
          <w:bCs/>
        </w:rPr>
        <w:t>S X=</w:t>
      </w:r>
      <w:r w:rsidR="000F4CCB" w:rsidRPr="00331704">
        <w:rPr>
          <w:b/>
          <w:bCs/>
        </w:rPr>
        <w:t>$$SENTENCE</w:t>
      </w:r>
      <w:r w:rsidRPr="00331704">
        <w:rPr>
          <w:b/>
          <w:bCs/>
        </w:rPr>
        <w:t>^XLFSTR(</w:t>
      </w:r>
      <w:r w:rsidR="00FF3F33" w:rsidRPr="00331704">
        <w:rPr>
          <w:b/>
        </w:rPr>
        <w:t>“</w:t>
      </w:r>
      <w:r w:rsidRPr="00331704">
        <w:rPr>
          <w:b/>
        </w:rPr>
        <w:t>HELLO WORLD!!! THIS IS A C</w:t>
      </w:r>
      <w:r w:rsidR="009A3D36" w:rsidRPr="00331704">
        <w:rPr>
          <w:b/>
        </w:rPr>
        <w:t>AP</w:t>
      </w:r>
      <w:r w:rsidRPr="00331704">
        <w:rPr>
          <w:b/>
        </w:rPr>
        <w:t>ITALIZED SENTENCE. this is</w:t>
      </w:r>
      <w:r w:rsidR="00357635" w:rsidRPr="00331704">
        <w:rPr>
          <w:b/>
        </w:rPr>
        <w:t xml:space="preserve"> </w:t>
      </w:r>
      <w:r w:rsidRPr="00331704">
        <w:rPr>
          <w:b/>
        </w:rPr>
        <w:t>n</w:t>
      </w:r>
      <w:r w:rsidR="00357635" w:rsidRPr="00331704">
        <w:rPr>
          <w:b/>
        </w:rPr>
        <w:t>o</w:t>
      </w:r>
      <w:r w:rsidRPr="00331704">
        <w:rPr>
          <w:b/>
        </w:rPr>
        <w:t>t.</w:t>
      </w:r>
      <w:r w:rsidR="00FF3F33" w:rsidRPr="00331704">
        <w:rPr>
          <w:b/>
        </w:rPr>
        <w:t>”</w:t>
      </w:r>
      <w:r w:rsidRPr="00331704">
        <w:rPr>
          <w:b/>
          <w:bCs/>
        </w:rPr>
        <w:t>)</w:t>
      </w:r>
    </w:p>
    <w:p w:rsidR="00A86BED" w:rsidRPr="006B2FCC" w:rsidRDefault="00A86BED" w:rsidP="00331704">
      <w:pPr>
        <w:pStyle w:val="CodeExamplewBox"/>
      </w:pPr>
    </w:p>
    <w:p w:rsidR="00A86BED" w:rsidRPr="006B2FCC" w:rsidRDefault="00A86BED" w:rsidP="00331704">
      <w:pPr>
        <w:pStyle w:val="CodeExamplewBox"/>
      </w:pPr>
      <w:r w:rsidRPr="006B2FCC">
        <w:t>&gt;</w:t>
      </w:r>
      <w:r w:rsidRPr="00331704">
        <w:rPr>
          <w:b/>
          <w:bCs/>
        </w:rPr>
        <w:t>W X</w:t>
      </w:r>
    </w:p>
    <w:p w:rsidR="00A86BED" w:rsidRPr="006B2FCC" w:rsidRDefault="00A86BED" w:rsidP="00331704">
      <w:pPr>
        <w:pStyle w:val="CodeExamplewBox"/>
      </w:pPr>
      <w:r w:rsidRPr="006B2FCC">
        <w:t xml:space="preserve">Hello world!!! This is a </w:t>
      </w:r>
      <w:r w:rsidR="009A3D36" w:rsidRPr="006B2FCC">
        <w:t>capitalized</w:t>
      </w:r>
      <w:r w:rsidRPr="006B2FCC">
        <w:t xml:space="preserve"> sentence. This is</w:t>
      </w:r>
      <w:r w:rsidR="00357635">
        <w:t xml:space="preserve"> </w:t>
      </w:r>
      <w:r w:rsidRPr="006B2FCC">
        <w:t>n</w:t>
      </w:r>
      <w:r w:rsidR="00357635">
        <w:t>o</w:t>
      </w:r>
      <w:r w:rsidRPr="006B2FCC">
        <w:t>t.</w:t>
      </w:r>
    </w:p>
    <w:p w:rsidR="00A86BED" w:rsidRPr="006B2FCC" w:rsidRDefault="00A86BED" w:rsidP="00425242">
      <w:pPr>
        <w:pStyle w:val="BodyText6"/>
      </w:pPr>
    </w:p>
    <w:p w:rsidR="006C202A" w:rsidRPr="006B2FCC" w:rsidRDefault="006C202A" w:rsidP="00C54011">
      <w:pPr>
        <w:pStyle w:val="Heading3"/>
      </w:pPr>
      <w:bookmarkStart w:id="2862" w:name="strip_xlfstr"/>
      <w:bookmarkStart w:id="2863" w:name="_Toc514938812"/>
      <w:r w:rsidRPr="006B2FCC">
        <w:t>$$STRIP^XLFSTR</w:t>
      </w:r>
      <w:bookmarkEnd w:id="2862"/>
      <w:r w:rsidRPr="006B2FCC">
        <w:t>(): Strip a String</w:t>
      </w:r>
      <w:bookmarkEnd w:id="2863"/>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STRIP^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DB576C">
        <w:t xml:space="preserve">The </w:t>
      </w:r>
      <w:r w:rsidR="00DB576C" w:rsidRPr="006B2FCC">
        <w:t>$$STRIP^XLFSTR</w:t>
      </w:r>
      <w:r w:rsidR="002C73C2" w:rsidRPr="006B2FCC">
        <w:t xml:space="preserve"> extrinsic function returns a string stripped of all instances of a specified character.</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bCs w:val="0"/>
          <w:sz w:val="20"/>
          <w:szCs w:val="18"/>
        </w:rPr>
        <w:t>$$</w:t>
      </w:r>
      <w:r w:rsidR="002C73C2" w:rsidRPr="000B37D9">
        <w:rPr>
          <w:rFonts w:ascii="Courier New" w:hAnsi="Courier New" w:cs="Courier New"/>
          <w:sz w:val="20"/>
          <w:szCs w:val="18"/>
        </w:rPr>
        <w:t>STRIP^XLFSTR(x,y)</w:t>
      </w:r>
    </w:p>
    <w:p w:rsidR="00522F16" w:rsidRPr="00672B04" w:rsidRDefault="00522F16" w:rsidP="00522F16">
      <w:pPr>
        <w:pStyle w:val="APIParameters"/>
        <w:keepNext/>
        <w:keepLines/>
        <w:ind w:left="4147" w:hanging="4147"/>
      </w:pPr>
      <w:r w:rsidRPr="009D2D3D">
        <w:rPr>
          <w:b/>
        </w:rPr>
        <w:lastRenderedPageBreak/>
        <w:t>Input Parameters:</w:t>
      </w:r>
      <w:r w:rsidRPr="009D2D3D">
        <w:rPr>
          <w:b/>
        </w:rPr>
        <w:tab/>
      </w:r>
      <w:r w:rsidR="002C73C2" w:rsidRPr="006B2FCC">
        <w:t>x:</w:t>
      </w:r>
      <w:r w:rsidRPr="00672B04">
        <w:tab/>
      </w:r>
      <w:r w:rsidR="002C73C2" w:rsidRPr="006B2FCC">
        <w:t xml:space="preserve">(required) </w:t>
      </w:r>
      <w:r w:rsidR="002C73C2" w:rsidRPr="006B2FCC">
        <w:rPr>
          <w:bCs w:val="0"/>
        </w:rPr>
        <w:t>Character string.</w:t>
      </w:r>
    </w:p>
    <w:p w:rsidR="00522F16" w:rsidRDefault="00522F16" w:rsidP="00522F16">
      <w:pPr>
        <w:pStyle w:val="APIParameters"/>
        <w:ind w:left="4147" w:hanging="4147"/>
      </w:pPr>
      <w:r>
        <w:rPr>
          <w:b/>
        </w:rPr>
        <w:tab/>
      </w:r>
      <w:r w:rsidR="002C73C2" w:rsidRPr="006B2FCC">
        <w:t>y:</w:t>
      </w:r>
      <w:r>
        <w:rPr>
          <w:b/>
        </w:rPr>
        <w:tab/>
      </w:r>
      <w:r w:rsidR="002C73C2" w:rsidRPr="006B2FCC">
        <w:t xml:space="preserve">(required) </w:t>
      </w:r>
      <w:r w:rsidR="002C73C2" w:rsidRPr="006B2FCC">
        <w:rPr>
          <w:bCs w:val="0"/>
        </w:rPr>
        <w:t>The character to strip out of the string.</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string stripped of specified character.</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E3DB1" w:rsidRPr="006B2FCC">
        <w:t xml:space="preserve"> 1</w:t>
      </w:r>
    </w:p>
    <w:p w:rsidR="00331704" w:rsidRPr="00331704" w:rsidRDefault="00331704" w:rsidP="00331704">
      <w:pPr>
        <w:pStyle w:val="Caption"/>
      </w:pPr>
      <w:bookmarkStart w:id="2864" w:name="_Toc514939333"/>
      <w:r>
        <w:t xml:space="preserve">Figure </w:t>
      </w:r>
      <w:r w:rsidR="001D0A4A">
        <w:fldChar w:fldCharType="begin"/>
      </w:r>
      <w:r w:rsidR="001D0A4A">
        <w:instrText xml:space="preserve"> SEQ Figure \* ARABIC </w:instrText>
      </w:r>
      <w:r w:rsidR="001D0A4A">
        <w:fldChar w:fldCharType="separate"/>
      </w:r>
      <w:r w:rsidR="005603FB">
        <w:rPr>
          <w:noProof/>
        </w:rPr>
        <w:t>472</w:t>
      </w:r>
      <w:r w:rsidR="001D0A4A">
        <w:rPr>
          <w:noProof/>
        </w:rPr>
        <w:fldChar w:fldCharType="end"/>
      </w:r>
      <w:r>
        <w:t xml:space="preserve">: </w:t>
      </w:r>
      <w:r w:rsidRPr="006B2FCC">
        <w:t>$$STRIP^XLFSTR</w:t>
      </w:r>
      <w:r>
        <w:t xml:space="preserve"> API—Example 1</w:t>
      </w:r>
      <w:bookmarkEnd w:id="2864"/>
    </w:p>
    <w:p w:rsidR="006C202A" w:rsidRPr="006B2FCC" w:rsidRDefault="006C202A" w:rsidP="00331704">
      <w:pPr>
        <w:pStyle w:val="CodeExamplewBox"/>
      </w:pPr>
      <w:r w:rsidRPr="006B2FCC">
        <w:t>&gt;</w:t>
      </w:r>
      <w:r w:rsidRPr="00331704">
        <w:rPr>
          <w:b/>
        </w:rPr>
        <w:t>S X=$$STRIP^XLFSTR(</w:t>
      </w:r>
      <w:r w:rsidR="00FF3F33" w:rsidRPr="00331704">
        <w:rPr>
          <w:b/>
        </w:rPr>
        <w:t>“</w:t>
      </w:r>
      <w:r w:rsidRPr="00331704">
        <w:rPr>
          <w:b/>
        </w:rPr>
        <w:t>hello</w:t>
      </w:r>
      <w:r w:rsidR="00FF3F33" w:rsidRPr="00331704">
        <w:rPr>
          <w:b/>
        </w:rPr>
        <w:t>”</w:t>
      </w:r>
      <w:r w:rsidRPr="00331704">
        <w:rPr>
          <w:b/>
        </w:rPr>
        <w:t>,</w:t>
      </w:r>
      <w:r w:rsidR="003E766A" w:rsidRPr="00331704">
        <w:rPr>
          <w:b/>
        </w:rPr>
        <w:t>“</w:t>
      </w:r>
      <w:r w:rsidRPr="00331704">
        <w:rPr>
          <w:b/>
        </w:rPr>
        <w:t>e</w:t>
      </w:r>
      <w:r w:rsidR="00FF3F33" w:rsidRPr="00331704">
        <w:rPr>
          <w:b/>
        </w:rPr>
        <w:t>”</w:t>
      </w:r>
      <w:r w:rsidRPr="00331704">
        <w:rPr>
          <w:b/>
        </w:rPr>
        <w:t>)</w:t>
      </w:r>
    </w:p>
    <w:p w:rsidR="006C202A" w:rsidRPr="006B2FCC" w:rsidRDefault="006C202A" w:rsidP="00331704">
      <w:pPr>
        <w:pStyle w:val="CodeExamplewBox"/>
      </w:pPr>
    </w:p>
    <w:p w:rsidR="006C202A" w:rsidRPr="006B2FCC" w:rsidRDefault="006C202A" w:rsidP="00331704">
      <w:pPr>
        <w:pStyle w:val="CodeExamplewBox"/>
      </w:pPr>
      <w:r w:rsidRPr="006B2FCC">
        <w:t>&gt;</w:t>
      </w:r>
      <w:r w:rsidRPr="00331704">
        <w:rPr>
          <w:b/>
        </w:rPr>
        <w:t>W X</w:t>
      </w:r>
    </w:p>
    <w:p w:rsidR="006C202A" w:rsidRPr="006B2FCC" w:rsidRDefault="006C202A" w:rsidP="00331704">
      <w:pPr>
        <w:pStyle w:val="CodeExamplewBox"/>
      </w:pPr>
      <w:r w:rsidRPr="006B2FCC">
        <w:t>hllo</w:t>
      </w:r>
    </w:p>
    <w:p w:rsidR="006E3DB1" w:rsidRPr="006B2FCC" w:rsidRDefault="006E3DB1" w:rsidP="00425242">
      <w:pPr>
        <w:pStyle w:val="BodyText6"/>
      </w:pPr>
    </w:p>
    <w:p w:rsidR="006E3DB1" w:rsidRDefault="00CF001D" w:rsidP="00485FBB">
      <w:pPr>
        <w:pStyle w:val="Heading5"/>
      </w:pPr>
      <w:r>
        <w:t>Example</w:t>
      </w:r>
      <w:r w:rsidR="006E3DB1" w:rsidRPr="006B2FCC">
        <w:t xml:space="preserve"> 2</w:t>
      </w:r>
    </w:p>
    <w:p w:rsidR="00331704" w:rsidRPr="00331704" w:rsidRDefault="00331704" w:rsidP="00331704">
      <w:pPr>
        <w:pStyle w:val="Caption"/>
      </w:pPr>
      <w:bookmarkStart w:id="2865" w:name="_Toc514939334"/>
      <w:r>
        <w:t xml:space="preserve">Figure </w:t>
      </w:r>
      <w:r w:rsidR="001D0A4A">
        <w:fldChar w:fldCharType="begin"/>
      </w:r>
      <w:r w:rsidR="001D0A4A">
        <w:instrText xml:space="preserve"> SEQ Figure \* ARABIC </w:instrText>
      </w:r>
      <w:r w:rsidR="001D0A4A">
        <w:fldChar w:fldCharType="separate"/>
      </w:r>
      <w:r w:rsidR="005603FB">
        <w:rPr>
          <w:noProof/>
        </w:rPr>
        <w:t>473</w:t>
      </w:r>
      <w:r w:rsidR="001D0A4A">
        <w:rPr>
          <w:noProof/>
        </w:rPr>
        <w:fldChar w:fldCharType="end"/>
      </w:r>
      <w:r>
        <w:t xml:space="preserve">: </w:t>
      </w:r>
      <w:r w:rsidRPr="006B2FCC">
        <w:t>$$STRIP^XLFSTR</w:t>
      </w:r>
      <w:r>
        <w:t xml:space="preserve"> API—Example 2</w:t>
      </w:r>
      <w:bookmarkEnd w:id="2865"/>
    </w:p>
    <w:p w:rsidR="006E3DB1" w:rsidRPr="006B2FCC" w:rsidRDefault="006E3DB1" w:rsidP="00331704">
      <w:pPr>
        <w:pStyle w:val="CodeExamplewBox"/>
      </w:pPr>
      <w:r w:rsidRPr="006B2FCC">
        <w:t>&gt;</w:t>
      </w:r>
      <w:r w:rsidRPr="00331704">
        <w:rPr>
          <w:b/>
        </w:rPr>
        <w:t>S X=$$STRIP^XLFSTR(</w:t>
      </w:r>
      <w:r w:rsidR="00FF3F33" w:rsidRPr="00331704">
        <w:rPr>
          <w:b/>
        </w:rPr>
        <w:t>“</w:t>
      </w:r>
      <w:r w:rsidRPr="00331704">
        <w:rPr>
          <w:b/>
        </w:rPr>
        <w:t>Mississippi</w:t>
      </w:r>
      <w:r w:rsidR="00FF3F33" w:rsidRPr="00331704">
        <w:rPr>
          <w:b/>
        </w:rPr>
        <w:t>”</w:t>
      </w:r>
      <w:r w:rsidRPr="00331704">
        <w:rPr>
          <w:b/>
        </w:rPr>
        <w:t>,</w:t>
      </w:r>
      <w:r w:rsidR="003E766A" w:rsidRPr="00331704">
        <w:rPr>
          <w:b/>
        </w:rPr>
        <w:t>“</w:t>
      </w:r>
      <w:r w:rsidRPr="00331704">
        <w:rPr>
          <w:b/>
        </w:rPr>
        <w:t>i</w:t>
      </w:r>
      <w:r w:rsidR="00FF3F33" w:rsidRPr="00331704">
        <w:rPr>
          <w:b/>
        </w:rPr>
        <w:t>”</w:t>
      </w:r>
      <w:r w:rsidRPr="00331704">
        <w:rPr>
          <w:b/>
        </w:rPr>
        <w:t>)</w:t>
      </w:r>
    </w:p>
    <w:p w:rsidR="006E3DB1" w:rsidRPr="006B2FCC" w:rsidRDefault="006E3DB1" w:rsidP="00331704">
      <w:pPr>
        <w:pStyle w:val="CodeExamplewBox"/>
      </w:pPr>
    </w:p>
    <w:p w:rsidR="006E3DB1" w:rsidRPr="006B2FCC" w:rsidRDefault="006E3DB1" w:rsidP="00331704">
      <w:pPr>
        <w:pStyle w:val="CodeExamplewBox"/>
      </w:pPr>
      <w:r w:rsidRPr="006B2FCC">
        <w:t>&gt;</w:t>
      </w:r>
      <w:r w:rsidRPr="00331704">
        <w:rPr>
          <w:b/>
        </w:rPr>
        <w:t>W X</w:t>
      </w:r>
    </w:p>
    <w:p w:rsidR="006E3DB1" w:rsidRPr="006B2FCC" w:rsidRDefault="006E3DB1" w:rsidP="00331704">
      <w:pPr>
        <w:pStyle w:val="CodeExamplewBox"/>
      </w:pPr>
      <w:r w:rsidRPr="006B2FCC">
        <w:t>Msssspp</w:t>
      </w:r>
    </w:p>
    <w:p w:rsidR="006C202A" w:rsidRPr="006B2FCC" w:rsidRDefault="006C202A" w:rsidP="00425242">
      <w:pPr>
        <w:pStyle w:val="BodyText6"/>
      </w:pPr>
    </w:p>
    <w:p w:rsidR="00A86BED" w:rsidRPr="006B2FCC" w:rsidRDefault="00A86BED" w:rsidP="00C54011">
      <w:pPr>
        <w:pStyle w:val="Heading3"/>
      </w:pPr>
      <w:bookmarkStart w:id="2866" w:name="title_xlfstr"/>
      <w:bookmarkStart w:id="2867" w:name="_Toc514938813"/>
      <w:r w:rsidRPr="006B2FCC">
        <w:t>$$TITLE^XLFSTR</w:t>
      </w:r>
      <w:bookmarkEnd w:id="2866"/>
      <w:r w:rsidRPr="006B2FCC">
        <w:t>(): Convert String to Title Case</w:t>
      </w:r>
      <w:bookmarkEnd w:id="2867"/>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TITL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236748" w:rsidRDefault="00522F16" w:rsidP="00236748">
      <w:pPr>
        <w:pStyle w:val="APIText"/>
        <w:keepNext/>
        <w:keepLines/>
      </w:pPr>
      <w:r w:rsidRPr="006B2FCC">
        <w:rPr>
          <w:b/>
        </w:rPr>
        <w:t>Description</w:t>
      </w:r>
      <w:r>
        <w:rPr>
          <w:b/>
        </w:rPr>
        <w:t>:</w:t>
      </w:r>
      <w:r w:rsidRPr="0084064A">
        <w:tab/>
      </w:r>
      <w:r w:rsidR="00236748">
        <w:t xml:space="preserve">The </w:t>
      </w:r>
      <w:r w:rsidR="00236748" w:rsidRPr="006B2FCC">
        <w:t>$$TITLE^XLFSTR</w:t>
      </w:r>
      <w:r w:rsidR="00521F31" w:rsidRPr="006B2FCC">
        <w:t xml:space="preserve"> extrinsic function returns an input string converted to Title case</w:t>
      </w:r>
      <w:r w:rsidR="00236748">
        <w:t>:</w:t>
      </w:r>
    </w:p>
    <w:p w:rsidR="00236748" w:rsidRDefault="00521F31" w:rsidP="00236748">
      <w:pPr>
        <w:pStyle w:val="APIDescriptionListBullet"/>
        <w:keepNext/>
        <w:keepLines/>
      </w:pPr>
      <w:r w:rsidRPr="006B2FCC">
        <w:t>The initial letter of the first block of characters (i.e., word) in the input string is capitalized and the remaining characters of that first word</w:t>
      </w:r>
      <w:r w:rsidR="00236748">
        <w:t xml:space="preserve"> are returned as all lowercase.</w:t>
      </w:r>
    </w:p>
    <w:p w:rsidR="00236748" w:rsidRDefault="00521F31" w:rsidP="00236748">
      <w:pPr>
        <w:pStyle w:val="APIDescriptionListBullet"/>
      </w:pPr>
      <w:r w:rsidRPr="006B2FCC">
        <w:t>Also, the initial letter of any subsequent word in the input string is capitalized and the remaining characters in that word</w:t>
      </w:r>
      <w:r w:rsidR="00236748">
        <w:t xml:space="preserve"> are returned as all lowercase.</w:t>
      </w:r>
    </w:p>
    <w:p w:rsidR="00522F16" w:rsidRDefault="00521F31" w:rsidP="00236748">
      <w:pPr>
        <w:pStyle w:val="APIDescriptionListBullet"/>
      </w:pPr>
      <w:r w:rsidRPr="006B2FCC">
        <w:t>A word is identified when it is preceded by at least one space, except for the first word in the string.</w:t>
      </w:r>
    </w:p>
    <w:p w:rsidR="00236748" w:rsidRPr="0084064A" w:rsidRDefault="00236748" w:rsidP="00AA1F90">
      <w:pPr>
        <w:pStyle w:val="APIDescriptionNote"/>
      </w:pPr>
      <w:r>
        <w:drawing>
          <wp:inline distT="0" distB="0" distL="0" distR="0" wp14:anchorId="09256C01" wp14:editId="7BAD1AC8">
            <wp:extent cx="285750" cy="285750"/>
            <wp:effectExtent l="0" t="0" r="0" b="0"/>
            <wp:docPr id="197" name="Picture 1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36748">
        <w:rPr>
          <w:b/>
        </w:rPr>
        <w:t>NOTE:</w:t>
      </w:r>
      <w:r>
        <w:t xml:space="preserve"> This API was r</w:t>
      </w:r>
      <w:r w:rsidRPr="006B2FCC">
        <w:t xml:space="preserve">eleased with </w:t>
      </w:r>
      <w:r>
        <w:t>Kernel Patch XU*8.0*400.</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521F31" w:rsidRPr="000B37D9">
        <w:rPr>
          <w:rFonts w:ascii="Courier New" w:hAnsi="Courier New" w:cs="Courier New"/>
          <w:bCs w:val="0"/>
          <w:sz w:val="20"/>
          <w:szCs w:val="18"/>
        </w:rPr>
        <w:t>$$</w:t>
      </w:r>
      <w:r w:rsidR="00521F31" w:rsidRPr="000B37D9">
        <w:rPr>
          <w:rFonts w:ascii="Courier New" w:hAnsi="Courier New" w:cs="Courier New"/>
          <w:sz w:val="20"/>
          <w:szCs w:val="18"/>
        </w:rPr>
        <w:t>TITLE^XLFSTR(x)</w:t>
      </w:r>
    </w:p>
    <w:p w:rsidR="00522F16" w:rsidRPr="00672B04" w:rsidRDefault="00522F16" w:rsidP="00521F31">
      <w:pPr>
        <w:pStyle w:val="APIParameters"/>
        <w:ind w:left="4147" w:hanging="4147"/>
      </w:pPr>
      <w:r w:rsidRPr="009D2D3D">
        <w:rPr>
          <w:b/>
        </w:rPr>
        <w:lastRenderedPageBreak/>
        <w:t>Input Parameters:</w:t>
      </w:r>
      <w:r w:rsidRPr="009D2D3D">
        <w:rPr>
          <w:b/>
        </w:rPr>
        <w:tab/>
      </w:r>
      <w:r w:rsidR="00521F31" w:rsidRPr="006B2FCC">
        <w:t>x:</w:t>
      </w:r>
      <w:r w:rsidRPr="00672B04">
        <w:tab/>
      </w:r>
      <w:r w:rsidR="00521F31" w:rsidRPr="006B2FCC">
        <w:t xml:space="preserve">(required) </w:t>
      </w:r>
      <w:r w:rsidR="00521F31" w:rsidRPr="006B2FCC">
        <w:rPr>
          <w:bCs w:val="0"/>
        </w:rPr>
        <w:t>Character string.</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string</w:t>
      </w:r>
      <w:r w:rsidR="00521F31" w:rsidRPr="006B2FCC">
        <w:rPr>
          <w:szCs w:val="22"/>
        </w:rPr>
        <w:t xml:space="preserve"> converted to Title case format.</w:t>
      </w:r>
    </w:p>
    <w:p w:rsidR="00522F16" w:rsidRPr="00392534" w:rsidRDefault="00522F16" w:rsidP="00522F16">
      <w:pPr>
        <w:pStyle w:val="BodyText6"/>
      </w:pPr>
    </w:p>
    <w:p w:rsidR="00A86BED" w:rsidRDefault="00CF001D" w:rsidP="0075488D">
      <w:pPr>
        <w:pStyle w:val="Heading4"/>
      </w:pPr>
      <w:r>
        <w:t>Example</w:t>
      </w:r>
    </w:p>
    <w:p w:rsidR="00331704" w:rsidRPr="00331704" w:rsidRDefault="00331704" w:rsidP="00331704">
      <w:pPr>
        <w:pStyle w:val="Caption"/>
      </w:pPr>
      <w:bookmarkStart w:id="2868" w:name="_Toc514939335"/>
      <w:r>
        <w:t xml:space="preserve">Figure </w:t>
      </w:r>
      <w:r w:rsidR="001D0A4A">
        <w:fldChar w:fldCharType="begin"/>
      </w:r>
      <w:r w:rsidR="001D0A4A">
        <w:instrText xml:space="preserve"> SEQ Figure \* ARABIC </w:instrText>
      </w:r>
      <w:r w:rsidR="001D0A4A">
        <w:fldChar w:fldCharType="separate"/>
      </w:r>
      <w:r w:rsidR="005603FB">
        <w:rPr>
          <w:noProof/>
        </w:rPr>
        <w:t>474</w:t>
      </w:r>
      <w:r w:rsidR="001D0A4A">
        <w:rPr>
          <w:noProof/>
        </w:rPr>
        <w:fldChar w:fldCharType="end"/>
      </w:r>
      <w:r>
        <w:t xml:space="preserve">: </w:t>
      </w:r>
      <w:r w:rsidRPr="006B2FCC">
        <w:t>$$TITLE^XLFSTR</w:t>
      </w:r>
      <w:r>
        <w:t xml:space="preserve"> API—Example</w:t>
      </w:r>
      <w:bookmarkEnd w:id="2868"/>
    </w:p>
    <w:p w:rsidR="00A86BED" w:rsidRPr="006B2FCC" w:rsidRDefault="00A86BED" w:rsidP="00331704">
      <w:pPr>
        <w:pStyle w:val="CodeExamplewBox"/>
      </w:pPr>
      <w:r w:rsidRPr="006B2FCC">
        <w:t>&gt;</w:t>
      </w:r>
      <w:r w:rsidRPr="00331704">
        <w:rPr>
          <w:b/>
        </w:rPr>
        <w:t>S X=$$TITLE^XLFSTR(</w:t>
      </w:r>
      <w:r w:rsidR="00FF3F33" w:rsidRPr="00331704">
        <w:rPr>
          <w:b/>
        </w:rPr>
        <w:t>“</w:t>
      </w:r>
      <w:r w:rsidRPr="00331704">
        <w:rPr>
          <w:b/>
        </w:rPr>
        <w:t>HELLO WORLD!!! THIS IS A title-form SENTENCE. so is this.</w:t>
      </w:r>
      <w:r w:rsidR="00FF3F33" w:rsidRPr="00331704">
        <w:rPr>
          <w:b/>
        </w:rPr>
        <w:t>”</w:t>
      </w:r>
      <w:r w:rsidRPr="00331704">
        <w:rPr>
          <w:b/>
        </w:rPr>
        <w:t>)</w:t>
      </w:r>
    </w:p>
    <w:p w:rsidR="00A86BED" w:rsidRPr="006B2FCC" w:rsidRDefault="00A86BED" w:rsidP="00331704">
      <w:pPr>
        <w:pStyle w:val="CodeExamplewBox"/>
      </w:pPr>
    </w:p>
    <w:p w:rsidR="00A86BED" w:rsidRPr="006B2FCC" w:rsidRDefault="00A86BED" w:rsidP="00331704">
      <w:pPr>
        <w:pStyle w:val="CodeExamplewBox"/>
      </w:pPr>
      <w:r w:rsidRPr="006B2FCC">
        <w:t>&gt;</w:t>
      </w:r>
      <w:r w:rsidRPr="00331704">
        <w:rPr>
          <w:b/>
        </w:rPr>
        <w:t>W X</w:t>
      </w:r>
    </w:p>
    <w:p w:rsidR="00A86BED" w:rsidRPr="006B2FCC" w:rsidRDefault="00A86BED" w:rsidP="00331704">
      <w:pPr>
        <w:pStyle w:val="CodeExamplewBox"/>
      </w:pPr>
      <w:r w:rsidRPr="006B2FCC">
        <w:t>Hello World!!! This Is A Title-form Sentence. So Is This.</w:t>
      </w:r>
    </w:p>
    <w:p w:rsidR="00A86BED" w:rsidRPr="006B2FCC" w:rsidRDefault="00A86BED" w:rsidP="00425242">
      <w:pPr>
        <w:pStyle w:val="BodyText6"/>
      </w:pPr>
    </w:p>
    <w:p w:rsidR="006C202A" w:rsidRPr="006B2FCC" w:rsidRDefault="006C202A" w:rsidP="00C54011">
      <w:pPr>
        <w:pStyle w:val="Heading3"/>
      </w:pPr>
      <w:bookmarkStart w:id="2869" w:name="trim_xlfstr"/>
      <w:bookmarkStart w:id="2870" w:name="_Toc514938814"/>
      <w:r w:rsidRPr="006B2FCC">
        <w:t>$$TRIM^XLFSTR</w:t>
      </w:r>
      <w:bookmarkEnd w:id="2869"/>
      <w:r w:rsidRPr="006B2FCC">
        <w:t>(): Trim String</w:t>
      </w:r>
      <w:bookmarkEnd w:id="2870"/>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STR:$$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String Functions:$$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TRIM^XLFSTR</w:instrText>
      </w:r>
      <w:r w:rsidR="00521F31">
        <w:instrText>”</w:instrText>
      </w:r>
      <w:r w:rsidR="00521F31" w:rsidRPr="006B2FCC">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522F16" w:rsidRPr="0084064A" w:rsidRDefault="00522F16" w:rsidP="00522F16">
      <w:pPr>
        <w:pStyle w:val="APIText"/>
        <w:keepNext/>
        <w:keepLines/>
      </w:pPr>
      <w:r w:rsidRPr="006B2FCC">
        <w:rPr>
          <w:b/>
        </w:rPr>
        <w:t>Description</w:t>
      </w:r>
      <w:r>
        <w:rPr>
          <w:b/>
        </w:rPr>
        <w:t>:</w:t>
      </w:r>
      <w:r w:rsidRPr="0084064A">
        <w:tab/>
      </w:r>
      <w:r w:rsidR="00632000">
        <w:t xml:space="preserve">The </w:t>
      </w:r>
      <w:r w:rsidR="00632000" w:rsidRPr="006B2FCC">
        <w:t>$$TRIM^XLFSTR</w:t>
      </w:r>
      <w:r w:rsidR="00521F31" w:rsidRPr="006B2FCC">
        <w:t xml:space="preserve"> extrinsic function trims spaces or other specified characters from the left, right, or both ends of an input string.</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521F31" w:rsidRPr="000B37D9">
        <w:rPr>
          <w:rFonts w:ascii="Courier New" w:hAnsi="Courier New" w:cs="Courier New"/>
          <w:bCs w:val="0"/>
          <w:sz w:val="20"/>
          <w:szCs w:val="18"/>
        </w:rPr>
        <w:t>$$</w:t>
      </w:r>
      <w:r w:rsidR="00521F31" w:rsidRPr="000B37D9">
        <w:rPr>
          <w:rFonts w:ascii="Courier New" w:hAnsi="Courier New" w:cs="Courier New"/>
          <w:sz w:val="20"/>
          <w:szCs w:val="18"/>
        </w:rPr>
        <w:t>TRIM^XLFSTR(s[,f][,c])</w:t>
      </w:r>
    </w:p>
    <w:p w:rsidR="00522F16" w:rsidRPr="00672B04" w:rsidRDefault="00522F16" w:rsidP="00521F31">
      <w:pPr>
        <w:pStyle w:val="APIParameters"/>
        <w:keepNext/>
        <w:keepLines/>
        <w:ind w:left="4147" w:hanging="4147"/>
      </w:pPr>
      <w:r w:rsidRPr="009D2D3D">
        <w:rPr>
          <w:b/>
        </w:rPr>
        <w:t>Input Parameters:</w:t>
      </w:r>
      <w:r w:rsidRPr="009D2D3D">
        <w:rPr>
          <w:b/>
        </w:rPr>
        <w:tab/>
      </w:r>
      <w:r w:rsidR="00521F31" w:rsidRPr="006B2FCC">
        <w:t>s:</w:t>
      </w:r>
      <w:r w:rsidRPr="00672B04">
        <w:tab/>
      </w:r>
      <w:r w:rsidR="00521F31" w:rsidRPr="006B2FCC">
        <w:t>(required) Character string.</w:t>
      </w:r>
    </w:p>
    <w:p w:rsidR="00522F16" w:rsidRDefault="00522F16" w:rsidP="00521F31">
      <w:pPr>
        <w:pStyle w:val="APIParameters"/>
        <w:keepNext/>
        <w:keepLines/>
        <w:ind w:left="4147" w:hanging="4147"/>
      </w:pPr>
      <w:r>
        <w:rPr>
          <w:b/>
        </w:rPr>
        <w:tab/>
      </w:r>
      <w:r w:rsidR="00521F31" w:rsidRPr="006B2FCC">
        <w:t>f:</w:t>
      </w:r>
      <w:r>
        <w:rPr>
          <w:b/>
        </w:rPr>
        <w:tab/>
      </w:r>
      <w:r w:rsidR="00521F31" w:rsidRPr="006B2FCC">
        <w:t>(optional) This flag can have the following value:</w:t>
      </w:r>
    </w:p>
    <w:p w:rsidR="00521F31" w:rsidRPr="006B2FCC" w:rsidRDefault="00632000" w:rsidP="00521F31">
      <w:pPr>
        <w:pStyle w:val="APIParametersListBullet"/>
        <w:keepNext/>
        <w:keepLines/>
      </w:pPr>
      <w:r>
        <w:rPr>
          <w:b/>
        </w:rPr>
        <w:t>LR</w:t>
      </w:r>
      <w:r w:rsidR="00521F31" w:rsidRPr="00521F31">
        <w:rPr>
          <w:b/>
        </w:rPr>
        <w:t xml:space="preserve"> (default)—</w:t>
      </w:r>
      <w:r w:rsidR="00521F31" w:rsidRPr="006B2FCC">
        <w:t>Trim characters from both ends of the string.</w:t>
      </w:r>
    </w:p>
    <w:p w:rsidR="00521F31" w:rsidRPr="006B2FCC" w:rsidRDefault="00632000" w:rsidP="00521F31">
      <w:pPr>
        <w:pStyle w:val="APIParametersListBullet"/>
        <w:keepNext/>
        <w:keepLines/>
      </w:pPr>
      <w:r>
        <w:rPr>
          <w:b/>
        </w:rPr>
        <w:t>L</w:t>
      </w:r>
      <w:r w:rsidR="00521F31" w:rsidRPr="00521F31">
        <w:rPr>
          <w:b/>
        </w:rPr>
        <w:t>—</w:t>
      </w:r>
      <w:r w:rsidR="00521F31" w:rsidRPr="006B2FCC">
        <w:t>Trim characters from the left/beginning of the string.</w:t>
      </w:r>
    </w:p>
    <w:p w:rsidR="00521F31" w:rsidRDefault="00632000" w:rsidP="00521F31">
      <w:pPr>
        <w:pStyle w:val="APIParametersListBullet"/>
      </w:pPr>
      <w:r>
        <w:rPr>
          <w:b/>
        </w:rPr>
        <w:t>R</w:t>
      </w:r>
      <w:r w:rsidR="00521F31" w:rsidRPr="00521F31">
        <w:rPr>
          <w:b/>
        </w:rPr>
        <w:t>—</w:t>
      </w:r>
      <w:r w:rsidR="00521F31" w:rsidRPr="006B2FCC">
        <w:t>Trim characters from the right/end of the string.</w:t>
      </w:r>
    </w:p>
    <w:p w:rsidR="00521F31" w:rsidRDefault="00521F31" w:rsidP="00521F31">
      <w:pPr>
        <w:pStyle w:val="APIParameters"/>
      </w:pPr>
      <w:r>
        <w:tab/>
      </w:r>
      <w:r w:rsidRPr="006B2FCC">
        <w:t>c:</w:t>
      </w:r>
      <w:r>
        <w:tab/>
      </w:r>
      <w:r w:rsidRPr="006B2FCC">
        <w:t>(optional) Set this parameter to the character to trim from the input string. This parameter defaults to a space.</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trimmed string.</w:t>
      </w:r>
    </w:p>
    <w:p w:rsidR="00522F16" w:rsidRPr="00392534" w:rsidRDefault="00522F16" w:rsidP="00522F16">
      <w:pPr>
        <w:pStyle w:val="BodyText6"/>
      </w:pPr>
    </w:p>
    <w:p w:rsidR="001632D3" w:rsidRDefault="001632D3" w:rsidP="0075488D">
      <w:pPr>
        <w:pStyle w:val="Heading4"/>
      </w:pPr>
      <w:r>
        <w:lastRenderedPageBreak/>
        <w:t>Examples</w:t>
      </w:r>
    </w:p>
    <w:p w:rsidR="006C202A" w:rsidRPr="006B2FCC" w:rsidRDefault="00CF001D" w:rsidP="00485FBB">
      <w:pPr>
        <w:pStyle w:val="Heading5"/>
      </w:pPr>
      <w:r>
        <w:t>Example</w:t>
      </w:r>
      <w:r w:rsidR="006C202A" w:rsidRPr="006B2FCC">
        <w:t xml:space="preserve"> 1</w:t>
      </w:r>
    </w:p>
    <w:p w:rsidR="006C202A" w:rsidRDefault="006C202A" w:rsidP="00D63C86">
      <w:pPr>
        <w:pStyle w:val="BodyText"/>
        <w:keepNext/>
        <w:keepLines/>
      </w:pPr>
      <w:r w:rsidRPr="006B2FCC">
        <w:t xml:space="preserve">In </w:t>
      </w:r>
      <w:r w:rsidR="00632000" w:rsidRPr="00632000">
        <w:rPr>
          <w:color w:val="0000FF"/>
          <w:u w:val="single"/>
        </w:rPr>
        <w:fldChar w:fldCharType="begin"/>
      </w:r>
      <w:r w:rsidR="00632000" w:rsidRPr="00632000">
        <w:rPr>
          <w:color w:val="0000FF"/>
          <w:u w:val="single"/>
        </w:rPr>
        <w:instrText xml:space="preserve"> REF _Ref501035587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5603FB" w:rsidRPr="005603FB">
        <w:rPr>
          <w:color w:val="0000FF"/>
          <w:u w:val="single"/>
        </w:rPr>
        <w:t xml:space="preserve">Figure </w:t>
      </w:r>
      <w:r w:rsidR="005603FB" w:rsidRPr="005603FB">
        <w:rPr>
          <w:noProof/>
          <w:color w:val="0000FF"/>
          <w:u w:val="single"/>
        </w:rPr>
        <w:t>475</w:t>
      </w:r>
      <w:r w:rsidR="00632000" w:rsidRPr="00632000">
        <w:rPr>
          <w:color w:val="0000FF"/>
          <w:u w:val="single"/>
        </w:rPr>
        <w:fldChar w:fldCharType="end"/>
      </w:r>
      <w:r w:rsidR="001F49FE" w:rsidRPr="006B2FCC">
        <w:t>,</w:t>
      </w:r>
      <w:r w:rsidRPr="006B2FCC">
        <w:t xml:space="preserve"> we are trimming the spaces from both the left and right end of the string (the brackets are added to more clearly display the trimmed string):</w:t>
      </w:r>
    </w:p>
    <w:p w:rsidR="00331704" w:rsidRPr="006B2FCC" w:rsidRDefault="00331704" w:rsidP="00331704">
      <w:pPr>
        <w:pStyle w:val="Caption"/>
      </w:pPr>
      <w:bookmarkStart w:id="2871" w:name="_Ref501035587"/>
      <w:bookmarkStart w:id="2872" w:name="_Toc514939336"/>
      <w:r>
        <w:t xml:space="preserve">Figure </w:t>
      </w:r>
      <w:r w:rsidR="001D0A4A">
        <w:fldChar w:fldCharType="begin"/>
      </w:r>
      <w:r w:rsidR="001D0A4A">
        <w:instrText xml:space="preserve"> SEQ Figure \* ARABIC </w:instrText>
      </w:r>
      <w:r w:rsidR="001D0A4A">
        <w:fldChar w:fldCharType="separate"/>
      </w:r>
      <w:r w:rsidR="005603FB">
        <w:rPr>
          <w:noProof/>
        </w:rPr>
        <w:t>475</w:t>
      </w:r>
      <w:r w:rsidR="001D0A4A">
        <w:rPr>
          <w:noProof/>
        </w:rPr>
        <w:fldChar w:fldCharType="end"/>
      </w:r>
      <w:bookmarkEnd w:id="2871"/>
      <w:r>
        <w:t xml:space="preserve">: </w:t>
      </w:r>
      <w:r w:rsidRPr="006B2FCC">
        <w:t>$$TRIM^XLFSTR</w:t>
      </w:r>
      <w:r w:rsidR="00EC240D">
        <w:t xml:space="preserve"> API—Example 1</w:t>
      </w:r>
      <w:bookmarkEnd w:id="2872"/>
    </w:p>
    <w:p w:rsidR="006C202A" w:rsidRPr="006B2FCC" w:rsidRDefault="006C202A" w:rsidP="00331704">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 xml:space="preserve">  A B C  </w:t>
      </w:r>
      <w:r w:rsidR="00FF3F33" w:rsidRPr="00EC240D">
        <w:rPr>
          <w:b/>
        </w:rPr>
        <w:t>“</w:t>
      </w:r>
      <w:r w:rsidRPr="00EC240D">
        <w:rPr>
          <w:b/>
        </w:rPr>
        <w:t>)_</w:t>
      </w:r>
      <w:r w:rsidR="00FF3F33" w:rsidRPr="00EC240D">
        <w:rPr>
          <w:b/>
        </w:rPr>
        <w:t>”</w:t>
      </w:r>
      <w:r w:rsidRPr="00EC240D">
        <w:rPr>
          <w:b/>
        </w:rPr>
        <w:t>]</w:t>
      </w:r>
      <w:r w:rsidR="00FF3F33" w:rsidRPr="00EC240D">
        <w:rPr>
          <w:b/>
        </w:rPr>
        <w:t>”</w:t>
      </w:r>
    </w:p>
    <w:p w:rsidR="006C202A" w:rsidRPr="006B2FCC" w:rsidRDefault="006C202A" w:rsidP="00331704">
      <w:pPr>
        <w:pStyle w:val="CodeExamplewBox"/>
      </w:pPr>
    </w:p>
    <w:p w:rsidR="006C202A" w:rsidRPr="006B2FCC" w:rsidRDefault="006C202A" w:rsidP="00331704">
      <w:pPr>
        <w:pStyle w:val="CodeExamplewBox"/>
      </w:pPr>
      <w:r w:rsidRPr="006B2FCC">
        <w:t>&gt;</w:t>
      </w:r>
      <w:r w:rsidRPr="00EC240D">
        <w:rPr>
          <w:b/>
        </w:rPr>
        <w:t>W X</w:t>
      </w:r>
    </w:p>
    <w:p w:rsidR="006C202A" w:rsidRPr="006B2FCC" w:rsidRDefault="006C202A" w:rsidP="00331704">
      <w:pPr>
        <w:pStyle w:val="CodeExamplewBox"/>
      </w:pPr>
      <w:r w:rsidRPr="006B2FCC">
        <w:t>[A B C]</w:t>
      </w:r>
    </w:p>
    <w:p w:rsidR="00425242" w:rsidRPr="006B2FCC" w:rsidRDefault="00425242" w:rsidP="00425242">
      <w:pPr>
        <w:pStyle w:val="BodyText6"/>
        <w:keepNext/>
        <w:keepLines/>
      </w:pPr>
    </w:p>
    <w:p w:rsidR="006C202A" w:rsidRPr="006B2FCC" w:rsidRDefault="006C202A" w:rsidP="00D63C86">
      <w:pPr>
        <w:pStyle w:val="BodyText"/>
      </w:pPr>
      <w:r w:rsidRPr="006B2FCC">
        <w:t xml:space="preserve">The second input parameter defaults to </w:t>
      </w:r>
      <w:r w:rsidRPr="00521F31">
        <w:rPr>
          <w:b/>
        </w:rPr>
        <w:t>LR</w:t>
      </w:r>
      <w:r w:rsidRPr="006B2FCC">
        <w:t xml:space="preserve"> and the third input parameter defaults to spaces.</w:t>
      </w:r>
    </w:p>
    <w:p w:rsidR="006C202A" w:rsidRPr="006B2FCC" w:rsidRDefault="00CF001D" w:rsidP="00485FBB">
      <w:pPr>
        <w:pStyle w:val="Heading5"/>
      </w:pPr>
      <w:r>
        <w:t>Example</w:t>
      </w:r>
      <w:r w:rsidR="006C202A" w:rsidRPr="006B2FCC">
        <w:t xml:space="preserve"> 2</w:t>
      </w:r>
    </w:p>
    <w:p w:rsidR="006C202A" w:rsidRDefault="006C202A" w:rsidP="00D63C86">
      <w:pPr>
        <w:pStyle w:val="BodyText"/>
        <w:keepNext/>
        <w:keepLines/>
      </w:pPr>
      <w:r w:rsidRPr="006B2FCC">
        <w:t xml:space="preserve">In </w:t>
      </w:r>
      <w:r w:rsidR="00632000" w:rsidRPr="00632000">
        <w:rPr>
          <w:color w:val="0000FF"/>
          <w:u w:val="single"/>
        </w:rPr>
        <w:fldChar w:fldCharType="begin"/>
      </w:r>
      <w:r w:rsidR="00632000" w:rsidRPr="00632000">
        <w:rPr>
          <w:color w:val="0000FF"/>
          <w:u w:val="single"/>
        </w:rPr>
        <w:instrText xml:space="preserve"> REF _Ref501035601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5603FB" w:rsidRPr="005603FB">
        <w:rPr>
          <w:color w:val="0000FF"/>
          <w:u w:val="single"/>
        </w:rPr>
        <w:t xml:space="preserve">Figure </w:t>
      </w:r>
      <w:r w:rsidR="005603FB" w:rsidRPr="005603FB">
        <w:rPr>
          <w:noProof/>
          <w:color w:val="0000FF"/>
          <w:u w:val="single"/>
        </w:rPr>
        <w:t>476</w:t>
      </w:r>
      <w:r w:rsidR="00632000" w:rsidRPr="00632000">
        <w:rPr>
          <w:color w:val="0000FF"/>
          <w:u w:val="single"/>
        </w:rPr>
        <w:fldChar w:fldCharType="end"/>
      </w:r>
      <w:r w:rsidR="001F49FE" w:rsidRPr="006B2FCC">
        <w:t>,</w:t>
      </w:r>
      <w:r w:rsidRPr="006B2FCC">
        <w:t xml:space="preserve"> we are trimming the slashes from both the left and right end of the string (the brackets are added to more clearly display the trimmed string):</w:t>
      </w:r>
    </w:p>
    <w:p w:rsidR="00EC240D" w:rsidRPr="006B2FCC" w:rsidRDefault="00EC240D" w:rsidP="00EC240D">
      <w:pPr>
        <w:pStyle w:val="Caption"/>
      </w:pPr>
      <w:bookmarkStart w:id="2873" w:name="_Ref501035601"/>
      <w:bookmarkStart w:id="2874" w:name="_Toc514939337"/>
      <w:r>
        <w:t xml:space="preserve">Figure </w:t>
      </w:r>
      <w:r w:rsidR="001D0A4A">
        <w:fldChar w:fldCharType="begin"/>
      </w:r>
      <w:r w:rsidR="001D0A4A">
        <w:instrText xml:space="preserve"> SEQ Figure \* ARABIC </w:instrText>
      </w:r>
      <w:r w:rsidR="001D0A4A">
        <w:fldChar w:fldCharType="separate"/>
      </w:r>
      <w:r w:rsidR="005603FB">
        <w:rPr>
          <w:noProof/>
        </w:rPr>
        <w:t>476</w:t>
      </w:r>
      <w:r w:rsidR="001D0A4A">
        <w:rPr>
          <w:noProof/>
        </w:rPr>
        <w:fldChar w:fldCharType="end"/>
      </w:r>
      <w:bookmarkEnd w:id="2873"/>
      <w:r>
        <w:t xml:space="preserve">: </w:t>
      </w:r>
      <w:r w:rsidRPr="006B2FCC">
        <w:t>$$TRIM^XLFSTR</w:t>
      </w:r>
      <w:r>
        <w:t xml:space="preserve"> API—Example 2</w:t>
      </w:r>
      <w:bookmarkEnd w:id="2874"/>
    </w:p>
    <w:p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A B C]</w:t>
      </w:r>
    </w:p>
    <w:p w:rsidR="00425242" w:rsidRPr="006B2FCC" w:rsidRDefault="00425242" w:rsidP="00425242">
      <w:pPr>
        <w:pStyle w:val="BodyText6"/>
        <w:keepNext/>
        <w:keepLines/>
      </w:pPr>
    </w:p>
    <w:p w:rsidR="006C202A" w:rsidRPr="006B2FCC" w:rsidRDefault="006C202A" w:rsidP="00D63C86">
      <w:pPr>
        <w:pStyle w:val="BodyText"/>
      </w:pPr>
      <w:r w:rsidRPr="006B2FCC">
        <w:t xml:space="preserve">The second input parameter defaults to </w:t>
      </w:r>
      <w:r w:rsidRPr="00521F31">
        <w:rPr>
          <w:b/>
        </w:rPr>
        <w:t>LR</w:t>
      </w:r>
      <w:r w:rsidRPr="006B2FCC">
        <w:t>.</w:t>
      </w:r>
    </w:p>
    <w:p w:rsidR="006C202A" w:rsidRPr="006B2FCC" w:rsidRDefault="00CF001D" w:rsidP="00485FBB">
      <w:pPr>
        <w:pStyle w:val="Heading5"/>
      </w:pPr>
      <w:r>
        <w:t>Example</w:t>
      </w:r>
      <w:r w:rsidR="006C202A" w:rsidRPr="006B2FCC">
        <w:t xml:space="preserve"> 3</w:t>
      </w:r>
    </w:p>
    <w:p w:rsidR="006C202A" w:rsidRDefault="006C202A" w:rsidP="00D63C86">
      <w:pPr>
        <w:pStyle w:val="BodyText"/>
        <w:keepNext/>
        <w:keepLines/>
      </w:pPr>
      <w:r w:rsidRPr="006B2FCC">
        <w:t xml:space="preserve">In </w:t>
      </w:r>
      <w:r w:rsidR="00632000" w:rsidRPr="00632000">
        <w:rPr>
          <w:color w:val="0000FF"/>
          <w:u w:val="single"/>
        </w:rPr>
        <w:fldChar w:fldCharType="begin"/>
      </w:r>
      <w:r w:rsidR="00632000" w:rsidRPr="00632000">
        <w:rPr>
          <w:color w:val="0000FF"/>
          <w:u w:val="single"/>
        </w:rPr>
        <w:instrText xml:space="preserve"> REF _Ref501035612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5603FB" w:rsidRPr="005603FB">
        <w:rPr>
          <w:color w:val="0000FF"/>
          <w:u w:val="single"/>
        </w:rPr>
        <w:t xml:space="preserve">Figure </w:t>
      </w:r>
      <w:r w:rsidR="005603FB" w:rsidRPr="005603FB">
        <w:rPr>
          <w:noProof/>
          <w:color w:val="0000FF"/>
          <w:u w:val="single"/>
        </w:rPr>
        <w:t>477</w:t>
      </w:r>
      <w:r w:rsidR="00632000" w:rsidRPr="00632000">
        <w:rPr>
          <w:color w:val="0000FF"/>
          <w:u w:val="single"/>
        </w:rPr>
        <w:fldChar w:fldCharType="end"/>
      </w:r>
      <w:r w:rsidR="001F49FE" w:rsidRPr="006B2FCC">
        <w:t>,</w:t>
      </w:r>
      <w:r w:rsidRPr="006B2FCC">
        <w:t xml:space="preserve"> we are trimming the slashes from the left end of the string (the brackets are added to more clearly display the trimmed string):</w:t>
      </w:r>
    </w:p>
    <w:p w:rsidR="00EC240D" w:rsidRPr="006B2FCC" w:rsidRDefault="00EC240D" w:rsidP="00EC240D">
      <w:pPr>
        <w:pStyle w:val="Caption"/>
      </w:pPr>
      <w:bookmarkStart w:id="2875" w:name="_Ref501035612"/>
      <w:bookmarkStart w:id="2876" w:name="_Toc514939338"/>
      <w:r>
        <w:t xml:space="preserve">Figure </w:t>
      </w:r>
      <w:r w:rsidR="001D0A4A">
        <w:fldChar w:fldCharType="begin"/>
      </w:r>
      <w:r w:rsidR="001D0A4A">
        <w:instrText xml:space="preserve"> SEQ Figure \* ARABIC </w:instrText>
      </w:r>
      <w:r w:rsidR="001D0A4A">
        <w:fldChar w:fldCharType="separate"/>
      </w:r>
      <w:r w:rsidR="005603FB">
        <w:rPr>
          <w:noProof/>
        </w:rPr>
        <w:t>477</w:t>
      </w:r>
      <w:r w:rsidR="001D0A4A">
        <w:rPr>
          <w:noProof/>
        </w:rPr>
        <w:fldChar w:fldCharType="end"/>
      </w:r>
      <w:bookmarkEnd w:id="2875"/>
      <w:r>
        <w:t xml:space="preserve">: </w:t>
      </w:r>
      <w:r w:rsidRPr="006B2FCC">
        <w:t>$$TRIM^XLFSTR</w:t>
      </w:r>
      <w:r>
        <w:t xml:space="preserve"> API—Example 3</w:t>
      </w:r>
      <w:bookmarkEnd w:id="2876"/>
    </w:p>
    <w:p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L</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A B C//]</w:t>
      </w:r>
    </w:p>
    <w:p w:rsidR="006C202A" w:rsidRPr="006B2FCC" w:rsidRDefault="006C202A" w:rsidP="00425242">
      <w:pPr>
        <w:pStyle w:val="BodyText6"/>
      </w:pPr>
    </w:p>
    <w:p w:rsidR="006C202A" w:rsidRPr="006B2FCC" w:rsidRDefault="00CF001D" w:rsidP="00485FBB">
      <w:pPr>
        <w:pStyle w:val="Heading5"/>
      </w:pPr>
      <w:r>
        <w:lastRenderedPageBreak/>
        <w:t>Example</w:t>
      </w:r>
      <w:r w:rsidR="006C202A" w:rsidRPr="006B2FCC">
        <w:t xml:space="preserve"> 4</w:t>
      </w:r>
    </w:p>
    <w:p w:rsidR="006C202A" w:rsidRDefault="006C202A" w:rsidP="00D63C86">
      <w:pPr>
        <w:pStyle w:val="BodyText"/>
        <w:keepNext/>
        <w:keepLines/>
      </w:pPr>
      <w:r w:rsidRPr="006B2FCC">
        <w:t xml:space="preserve">In </w:t>
      </w:r>
      <w:r w:rsidR="00632000" w:rsidRPr="00632000">
        <w:rPr>
          <w:color w:val="0000FF"/>
          <w:u w:val="single"/>
        </w:rPr>
        <w:fldChar w:fldCharType="begin"/>
      </w:r>
      <w:r w:rsidR="00632000" w:rsidRPr="00632000">
        <w:rPr>
          <w:color w:val="0000FF"/>
          <w:u w:val="single"/>
        </w:rPr>
        <w:instrText xml:space="preserve"> REF _Ref501035623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5603FB" w:rsidRPr="005603FB">
        <w:rPr>
          <w:color w:val="0000FF"/>
          <w:u w:val="single"/>
        </w:rPr>
        <w:t xml:space="preserve">Figure </w:t>
      </w:r>
      <w:r w:rsidR="005603FB" w:rsidRPr="005603FB">
        <w:rPr>
          <w:noProof/>
          <w:color w:val="0000FF"/>
          <w:u w:val="single"/>
        </w:rPr>
        <w:t>478</w:t>
      </w:r>
      <w:r w:rsidR="00632000" w:rsidRPr="00632000">
        <w:rPr>
          <w:color w:val="0000FF"/>
          <w:u w:val="single"/>
        </w:rPr>
        <w:fldChar w:fldCharType="end"/>
      </w:r>
      <w:r w:rsidR="001F49FE" w:rsidRPr="006B2FCC">
        <w:t>,</w:t>
      </w:r>
      <w:r w:rsidRPr="006B2FCC">
        <w:t xml:space="preserve"> we are trimming the slashes from the right end of the string (the brackets are added to more clearly display the trimmed string):</w:t>
      </w:r>
    </w:p>
    <w:p w:rsidR="00EC240D" w:rsidRPr="006B2FCC" w:rsidRDefault="00EC240D" w:rsidP="00EC240D">
      <w:pPr>
        <w:pStyle w:val="Caption"/>
      </w:pPr>
      <w:bookmarkStart w:id="2877" w:name="_Ref501035623"/>
      <w:bookmarkStart w:id="2878" w:name="_Toc514939339"/>
      <w:r>
        <w:t xml:space="preserve">Figure </w:t>
      </w:r>
      <w:r w:rsidR="001D0A4A">
        <w:fldChar w:fldCharType="begin"/>
      </w:r>
      <w:r w:rsidR="001D0A4A">
        <w:instrText xml:space="preserve"> SEQ Figure \* ARABIC </w:instrText>
      </w:r>
      <w:r w:rsidR="001D0A4A">
        <w:fldChar w:fldCharType="separate"/>
      </w:r>
      <w:r w:rsidR="005603FB">
        <w:rPr>
          <w:noProof/>
        </w:rPr>
        <w:t>478</w:t>
      </w:r>
      <w:r w:rsidR="001D0A4A">
        <w:rPr>
          <w:noProof/>
        </w:rPr>
        <w:fldChar w:fldCharType="end"/>
      </w:r>
      <w:bookmarkEnd w:id="2877"/>
      <w:r>
        <w:t xml:space="preserve">: </w:t>
      </w:r>
      <w:r w:rsidRPr="006B2FCC">
        <w:t>$$TRIM^XLFSTR</w:t>
      </w:r>
      <w:r>
        <w:t xml:space="preserve"> API—Example 4</w:t>
      </w:r>
      <w:bookmarkEnd w:id="2878"/>
    </w:p>
    <w:p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3E766A"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r</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A B C]</w:t>
      </w:r>
    </w:p>
    <w:p w:rsidR="006C202A" w:rsidRPr="006B2FCC" w:rsidRDefault="006C202A" w:rsidP="00425242">
      <w:pPr>
        <w:pStyle w:val="BodyText6"/>
      </w:pPr>
    </w:p>
    <w:p w:rsidR="006C202A" w:rsidRPr="006B2FCC" w:rsidRDefault="006C202A" w:rsidP="00C54011">
      <w:pPr>
        <w:pStyle w:val="Heading3"/>
      </w:pPr>
      <w:bookmarkStart w:id="2879" w:name="up_xlfstr"/>
      <w:bookmarkStart w:id="2880" w:name="_Toc514938815"/>
      <w:r w:rsidRPr="006B2FCC">
        <w:t>$$UP^XLFSTR</w:t>
      </w:r>
      <w:bookmarkEnd w:id="2879"/>
      <w:r w:rsidRPr="006B2FCC">
        <w:t xml:space="preserve">(): </w:t>
      </w:r>
      <w:r w:rsidR="00A83927" w:rsidRPr="006B2FCC">
        <w:t xml:space="preserve">Convert String to </w:t>
      </w:r>
      <w:r w:rsidRPr="006B2FCC">
        <w:t>Uppercase</w:t>
      </w:r>
      <w:bookmarkEnd w:id="2880"/>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STR:$$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String Functions:$$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UP^XLFSTR</w:instrText>
      </w:r>
      <w:r w:rsidR="00521F31">
        <w:instrText>”</w:instrText>
      </w:r>
      <w:r w:rsidR="00521F31" w:rsidRPr="006B2FCC">
        <w:fldChar w:fldCharType="end"/>
      </w:r>
      <w:r w:rsidR="00521F31" w:rsidRPr="006B2FCC">
        <w:rPr>
          <w:vanish/>
        </w:rPr>
        <w:fldChar w:fldCharType="begin"/>
      </w:r>
      <w:r w:rsidR="00521F31" w:rsidRPr="006B2FCC">
        <w:rPr>
          <w:vanish/>
        </w:rPr>
        <w:instrText xml:space="preserve"> XE </w:instrText>
      </w:r>
      <w:r w:rsidR="00521F31">
        <w:rPr>
          <w:vanish/>
        </w:rPr>
        <w:instrText>“</w:instrText>
      </w:r>
      <w:r w:rsidR="00521F31" w:rsidRPr="006B2FCC">
        <w:instrText>Convert:String to Uppercase</w:instrText>
      </w:r>
      <w:r w:rsidR="00521F31">
        <w:instrText>”</w:instrText>
      </w:r>
      <w:r w:rsidR="00521F31" w:rsidRPr="006B2FCC">
        <w:instrText xml:space="preserve"> </w:instrText>
      </w:r>
      <w:r w:rsidR="00521F31"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522F16" w:rsidRPr="0084064A" w:rsidRDefault="00522F16" w:rsidP="00522F16">
      <w:pPr>
        <w:pStyle w:val="APIText"/>
        <w:keepNext/>
        <w:keepLines/>
      </w:pPr>
      <w:r w:rsidRPr="006B2FCC">
        <w:rPr>
          <w:b/>
        </w:rPr>
        <w:t>Description</w:t>
      </w:r>
      <w:r>
        <w:rPr>
          <w:b/>
        </w:rPr>
        <w:t>:</w:t>
      </w:r>
      <w:r w:rsidRPr="0084064A">
        <w:tab/>
      </w:r>
      <w:r w:rsidR="009A2BC3">
        <w:t xml:space="preserve">The </w:t>
      </w:r>
      <w:r w:rsidR="009A2BC3" w:rsidRPr="006B2FCC">
        <w:t>$$UP^XLFSTR</w:t>
      </w:r>
      <w:r w:rsidR="00521F31" w:rsidRPr="006B2FCC">
        <w:t xml:space="preserve"> extrinsic function returns an</w:t>
      </w:r>
      <w:r w:rsidR="00521F31">
        <w:t xml:space="preserve"> input string converted to all u</w:t>
      </w:r>
      <w:r w:rsidR="00521F31" w:rsidRPr="006B2FCC">
        <w:t>ppercase.</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521F31" w:rsidRPr="000B37D9">
        <w:rPr>
          <w:rFonts w:ascii="Courier New" w:hAnsi="Courier New" w:cs="Courier New"/>
          <w:bCs w:val="0"/>
          <w:sz w:val="20"/>
          <w:szCs w:val="18"/>
        </w:rPr>
        <w:t>$$</w:t>
      </w:r>
      <w:r w:rsidR="00521F31" w:rsidRPr="000B37D9">
        <w:rPr>
          <w:rFonts w:ascii="Courier New" w:hAnsi="Courier New" w:cs="Courier New"/>
          <w:sz w:val="20"/>
          <w:szCs w:val="18"/>
        </w:rPr>
        <w:t>UP^XLFSTR(x)</w:t>
      </w:r>
    </w:p>
    <w:p w:rsidR="00522F16" w:rsidRPr="00672B04" w:rsidRDefault="00522F16" w:rsidP="00521F31">
      <w:pPr>
        <w:pStyle w:val="APIParameters"/>
        <w:ind w:left="4147" w:hanging="4147"/>
      </w:pPr>
      <w:r w:rsidRPr="009D2D3D">
        <w:rPr>
          <w:b/>
        </w:rPr>
        <w:t>Input Parameters:</w:t>
      </w:r>
      <w:r w:rsidRPr="009D2D3D">
        <w:rPr>
          <w:b/>
        </w:rPr>
        <w:tab/>
      </w:r>
      <w:r w:rsidR="00521F31" w:rsidRPr="006B2FCC">
        <w:t>x:</w:t>
      </w:r>
      <w:r w:rsidRPr="00672B04">
        <w:tab/>
      </w:r>
      <w:r w:rsidR="00521F31" w:rsidRPr="006B2FCC">
        <w:t>(required) Character string.</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string converted to all uppercase.</w:t>
      </w:r>
    </w:p>
    <w:p w:rsidR="00522F16" w:rsidRPr="00392534" w:rsidRDefault="00522F16" w:rsidP="00522F16">
      <w:pPr>
        <w:pStyle w:val="BodyText6"/>
      </w:pPr>
    </w:p>
    <w:p w:rsidR="006C202A" w:rsidRDefault="00CF001D" w:rsidP="0075488D">
      <w:pPr>
        <w:pStyle w:val="Heading4"/>
      </w:pPr>
      <w:r>
        <w:t>Example</w:t>
      </w:r>
    </w:p>
    <w:p w:rsidR="00EC240D" w:rsidRPr="00EC240D" w:rsidRDefault="00EC240D" w:rsidP="00EC240D">
      <w:pPr>
        <w:pStyle w:val="Caption"/>
      </w:pPr>
      <w:bookmarkStart w:id="2881" w:name="_Toc514939340"/>
      <w:r>
        <w:t xml:space="preserve">Figure </w:t>
      </w:r>
      <w:r w:rsidR="001D0A4A">
        <w:fldChar w:fldCharType="begin"/>
      </w:r>
      <w:r w:rsidR="001D0A4A">
        <w:instrText xml:space="preserve"> SEQ Figure \* ARABIC </w:instrText>
      </w:r>
      <w:r w:rsidR="001D0A4A">
        <w:fldChar w:fldCharType="separate"/>
      </w:r>
      <w:r w:rsidR="005603FB">
        <w:rPr>
          <w:noProof/>
        </w:rPr>
        <w:t>479</w:t>
      </w:r>
      <w:r w:rsidR="001D0A4A">
        <w:rPr>
          <w:noProof/>
        </w:rPr>
        <w:fldChar w:fldCharType="end"/>
      </w:r>
      <w:r>
        <w:t xml:space="preserve">: </w:t>
      </w:r>
      <w:r w:rsidRPr="006B2FCC">
        <w:t>$$UP^XLFSTR</w:t>
      </w:r>
      <w:r>
        <w:t xml:space="preserve"> API—Example</w:t>
      </w:r>
      <w:bookmarkEnd w:id="2881"/>
    </w:p>
    <w:p w:rsidR="006C202A" w:rsidRPr="006B2FCC" w:rsidRDefault="006C202A" w:rsidP="00EC240D">
      <w:pPr>
        <w:pStyle w:val="CodeExamplewBox"/>
      </w:pPr>
      <w:r w:rsidRPr="006B2FCC">
        <w:t>&gt;</w:t>
      </w:r>
      <w:r w:rsidRPr="00EC240D">
        <w:rPr>
          <w:b/>
        </w:rPr>
        <w:t>S X=$$UP^XLFSTR(</w:t>
      </w:r>
      <w:r w:rsidR="00FF3F33" w:rsidRPr="00EC240D">
        <w:rPr>
          <w:b/>
        </w:rPr>
        <w:t>“</w:t>
      </w:r>
      <w:r w:rsidRPr="00EC240D">
        <w:rPr>
          <w:b/>
        </w:rPr>
        <w:t>freedom</w:t>
      </w:r>
      <w:r w:rsidR="00FF3F33" w:rsidRPr="00EC240D">
        <w:rPr>
          <w:b/>
        </w:rPr>
        <w:t>”</w:t>
      </w:r>
      <w:r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FREEDOM</w:t>
      </w:r>
    </w:p>
    <w:p w:rsidR="00522F16" w:rsidRPr="006B2FCC" w:rsidRDefault="00522F16" w:rsidP="00522F16">
      <w:pPr>
        <w:pStyle w:val="BodyText6"/>
      </w:pPr>
    </w:p>
    <w:p w:rsidR="006C202A" w:rsidRPr="006B2FCC" w:rsidRDefault="006C202A" w:rsidP="002A3730">
      <w:pPr>
        <w:pStyle w:val="Heading2"/>
      </w:pPr>
      <w:bookmarkStart w:id="2882" w:name="_Ref303843230"/>
      <w:bookmarkStart w:id="2883" w:name="_Toc514938816"/>
      <w:r w:rsidRPr="006B2FCC">
        <w:lastRenderedPageBreak/>
        <w:t>Utility Functions—XLFUTL</w:t>
      </w:r>
      <w:bookmarkEnd w:id="2882"/>
      <w:bookmarkEnd w:id="2883"/>
    </w:p>
    <w:p w:rsidR="006C202A" w:rsidRPr="006B2FCC" w:rsidRDefault="00425242" w:rsidP="00D63C86">
      <w:pPr>
        <w:pStyle w:val="BodyText"/>
        <w:keepNext/>
        <w:keepLines/>
      </w:pPr>
      <w:r w:rsidRPr="006B2FCC">
        <w:fldChar w:fldCharType="begin"/>
      </w:r>
      <w:r w:rsidRPr="006B2FCC">
        <w:instrText xml:space="preserve">XE </w:instrText>
      </w:r>
      <w:r w:rsidR="009F58E4">
        <w:instrText>“</w:instrText>
      </w:r>
      <w:r w:rsidRPr="006B2FCC">
        <w:instrText>XLF Function Library:Utility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tility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UTL:Utility Functions)</w:instrText>
      </w:r>
      <w:r w:rsidR="009F58E4">
        <w:instrText>”</w:instrText>
      </w:r>
      <w:r w:rsidRPr="006B2FCC">
        <w:fldChar w:fldCharType="end"/>
      </w:r>
      <w:r w:rsidR="006C202A" w:rsidRPr="006B2FCC">
        <w:t>These functions are provided to help with a variety of tasks.</w:t>
      </w:r>
    </w:p>
    <w:p w:rsidR="006C202A" w:rsidRPr="006B2FCC" w:rsidRDefault="006C202A" w:rsidP="00C54011">
      <w:pPr>
        <w:pStyle w:val="Heading3"/>
      </w:pPr>
      <w:bookmarkStart w:id="2884" w:name="base_xlfutl"/>
      <w:bookmarkStart w:id="2885" w:name="_Toc514938817"/>
      <w:r w:rsidRPr="006B2FCC">
        <w:t>$$BASE^XLFUTL</w:t>
      </w:r>
      <w:bookmarkEnd w:id="2884"/>
      <w:r w:rsidRPr="006B2FCC">
        <w:t>(): Convert Between Two Bases</w:t>
      </w:r>
      <w:bookmarkEnd w:id="2885"/>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UTL:$$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Utility Functions:$$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BASE^XLFUTL</w:instrText>
      </w:r>
      <w:r w:rsidR="00521F31">
        <w:instrText>”</w:instrText>
      </w:r>
      <w:r w:rsidR="00521F31" w:rsidRPr="006B2FCC">
        <w:fldChar w:fldCharType="end"/>
      </w:r>
      <w:r w:rsidR="00521F31" w:rsidRPr="006B2FCC">
        <w:rPr>
          <w:vanish/>
        </w:rPr>
        <w:fldChar w:fldCharType="begin"/>
      </w:r>
      <w:r w:rsidR="00521F31" w:rsidRPr="006B2FCC">
        <w:rPr>
          <w:vanish/>
        </w:rPr>
        <w:instrText xml:space="preserve"> XE </w:instrText>
      </w:r>
      <w:r w:rsidR="00521F31">
        <w:rPr>
          <w:vanish/>
        </w:rPr>
        <w:instrText>“</w:instrText>
      </w:r>
      <w:r w:rsidR="00521F31" w:rsidRPr="006B2FCC">
        <w:instrText>Convert:Between Two Bases</w:instrText>
      </w:r>
      <w:r w:rsidR="00521F31">
        <w:instrText>”</w:instrText>
      </w:r>
      <w:r w:rsidR="00521F31" w:rsidRPr="006B2FCC">
        <w:instrText xml:space="preserve"> </w:instrText>
      </w:r>
      <w:r w:rsidR="00521F31"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521F31" w:rsidRPr="006B2FCC">
        <w:t>Utility Functions</w:t>
      </w:r>
    </w:p>
    <w:p w:rsidR="00522F16" w:rsidRPr="0084064A" w:rsidRDefault="00522F16" w:rsidP="00522F16">
      <w:pPr>
        <w:pStyle w:val="APIText"/>
        <w:keepNext/>
        <w:keepLines/>
      </w:pPr>
      <w:r>
        <w:rPr>
          <w:b/>
        </w:rPr>
        <w:t>ICR #:</w:t>
      </w:r>
      <w:r w:rsidRPr="0084064A">
        <w:tab/>
      </w:r>
      <w:r w:rsidR="00521F31" w:rsidRPr="006B2FCC">
        <w:t>2622</w:t>
      </w:r>
    </w:p>
    <w:p w:rsidR="00522F16" w:rsidRPr="0084064A" w:rsidRDefault="00522F16" w:rsidP="00522F16">
      <w:pPr>
        <w:pStyle w:val="APIText"/>
        <w:keepNext/>
        <w:keepLines/>
      </w:pPr>
      <w:r w:rsidRPr="006B2FCC">
        <w:rPr>
          <w:b/>
        </w:rPr>
        <w:t>Description</w:t>
      </w:r>
      <w:r>
        <w:rPr>
          <w:b/>
        </w:rPr>
        <w:t>:</w:t>
      </w:r>
      <w:r w:rsidRPr="0084064A">
        <w:tab/>
      </w:r>
      <w:r w:rsidR="00193AAF">
        <w:t xml:space="preserve">The </w:t>
      </w:r>
      <w:r w:rsidR="00193AAF" w:rsidRPr="006B2FCC">
        <w:t xml:space="preserve">$$BASE^XLFUTL extrinsic function converts a number from one base to another. The base </w:t>
      </w:r>
      <w:r w:rsidR="00193AAF" w:rsidRPr="006B2FCC">
        <w:rPr>
          <w:i/>
        </w:rPr>
        <w:t>must</w:t>
      </w:r>
      <w:r w:rsidR="00193AAF" w:rsidRPr="006B2FCC">
        <w:t xml:space="preserve"> be between </w:t>
      </w:r>
      <w:r w:rsidR="00193AAF" w:rsidRPr="009B5F5E">
        <w:rPr>
          <w:b/>
        </w:rPr>
        <w:t>2</w:t>
      </w:r>
      <w:r w:rsidR="00193AAF" w:rsidRPr="006B2FCC">
        <w:t xml:space="preserve"> and </w:t>
      </w:r>
      <w:r w:rsidR="00193AAF" w:rsidRPr="009B5F5E">
        <w:rPr>
          <w:b/>
        </w:rPr>
        <w:t>16</w:t>
      </w:r>
      <w:r w:rsidR="00193AAF" w:rsidRPr="006B2FCC">
        <w:t>, both from and to</w:t>
      </w:r>
      <w:r w:rsidR="00193AAF">
        <w:t xml:space="preserve"> parameters</w:t>
      </w:r>
      <w:r w:rsidR="00193AAF" w:rsidRPr="006B2FCC">
        <w:t>.</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6859CC" w:rsidRPr="000B37D9">
        <w:rPr>
          <w:rFonts w:ascii="Courier New" w:hAnsi="Courier New" w:cs="Courier New"/>
          <w:bCs w:val="0"/>
          <w:sz w:val="20"/>
          <w:szCs w:val="18"/>
        </w:rPr>
        <w:t>$$</w:t>
      </w:r>
      <w:r w:rsidR="006859CC" w:rsidRPr="000B37D9">
        <w:rPr>
          <w:rFonts w:ascii="Courier New" w:hAnsi="Courier New" w:cs="Courier New"/>
          <w:sz w:val="20"/>
          <w:szCs w:val="18"/>
        </w:rPr>
        <w:t>B</w:t>
      </w:r>
      <w:r w:rsidR="006859CC" w:rsidRPr="006859CC">
        <w:t xml:space="preserve"> </w:t>
      </w:r>
      <w:r w:rsidR="006859CC" w:rsidRPr="000B37D9">
        <w:rPr>
          <w:rFonts w:ascii="Courier New" w:hAnsi="Courier New" w:cs="Courier New"/>
          <w:sz w:val="20"/>
          <w:szCs w:val="18"/>
        </w:rPr>
        <w:t>ASE^XLFUTL(n,from,to)</w:t>
      </w:r>
    </w:p>
    <w:p w:rsidR="00522F16" w:rsidRPr="00672B04" w:rsidRDefault="00522F16" w:rsidP="006859CC">
      <w:pPr>
        <w:pStyle w:val="APIParameters"/>
        <w:keepNext/>
        <w:keepLines/>
        <w:ind w:left="4147" w:hanging="4147"/>
      </w:pPr>
      <w:r w:rsidRPr="009D2D3D">
        <w:rPr>
          <w:b/>
        </w:rPr>
        <w:t>Input Parameters:</w:t>
      </w:r>
      <w:r w:rsidRPr="009D2D3D">
        <w:rPr>
          <w:b/>
        </w:rPr>
        <w:tab/>
      </w:r>
      <w:r w:rsidR="006859CC" w:rsidRPr="006B2FCC">
        <w:t>n:</w:t>
      </w:r>
      <w:r w:rsidRPr="00672B04">
        <w:tab/>
      </w:r>
      <w:r w:rsidR="006859CC" w:rsidRPr="006B2FCC">
        <w:t xml:space="preserve">(required) </w:t>
      </w:r>
      <w:r w:rsidR="006859CC" w:rsidRPr="006B2FCC">
        <w:rPr>
          <w:bCs w:val="0"/>
        </w:rPr>
        <w:t>Number to convert.</w:t>
      </w:r>
    </w:p>
    <w:p w:rsidR="00522F16" w:rsidRDefault="00522F16" w:rsidP="006859CC">
      <w:pPr>
        <w:pStyle w:val="APIParameters"/>
        <w:keepNext/>
        <w:keepLines/>
        <w:ind w:left="4147" w:hanging="4147"/>
        <w:rPr>
          <w:bCs w:val="0"/>
        </w:rPr>
      </w:pPr>
      <w:r>
        <w:rPr>
          <w:b/>
        </w:rPr>
        <w:tab/>
      </w:r>
      <w:r w:rsidR="006859CC" w:rsidRPr="006B2FCC">
        <w:t>from:</w:t>
      </w:r>
      <w:r>
        <w:rPr>
          <w:b/>
        </w:rPr>
        <w:tab/>
      </w:r>
      <w:r w:rsidR="006859CC" w:rsidRPr="006B2FCC">
        <w:t xml:space="preserve">(required) </w:t>
      </w:r>
      <w:r w:rsidR="006859CC" w:rsidRPr="006B2FCC">
        <w:rPr>
          <w:bCs w:val="0"/>
        </w:rPr>
        <w:t>Base of number being converted.</w:t>
      </w:r>
    </w:p>
    <w:p w:rsidR="006859CC" w:rsidRDefault="006859CC" w:rsidP="00522F16">
      <w:pPr>
        <w:pStyle w:val="APIParameters"/>
        <w:ind w:left="4147" w:hanging="4147"/>
      </w:pPr>
      <w:r>
        <w:rPr>
          <w:bCs w:val="0"/>
        </w:rPr>
        <w:tab/>
      </w:r>
      <w:r w:rsidRPr="006B2FCC">
        <w:t>to:</w:t>
      </w:r>
      <w:r>
        <w:tab/>
      </w:r>
      <w:r w:rsidRPr="006B2FCC">
        <w:t xml:space="preserve">(required) </w:t>
      </w:r>
      <w:r w:rsidRPr="006B2FCC">
        <w:rPr>
          <w:bCs w:val="0"/>
        </w:rPr>
        <w:t>Base to which the number is to be converted.</w:t>
      </w:r>
    </w:p>
    <w:p w:rsidR="00522F16" w:rsidRPr="00672B04" w:rsidRDefault="00522F16" w:rsidP="00522F16">
      <w:pPr>
        <w:pStyle w:val="APIParameters"/>
      </w:pPr>
      <w:r w:rsidRPr="009D2D3D">
        <w:rPr>
          <w:b/>
        </w:rPr>
        <w:t>Output:</w:t>
      </w:r>
      <w:r w:rsidRPr="009D2D3D">
        <w:rPr>
          <w:b/>
        </w:rPr>
        <w:tab/>
      </w:r>
      <w:r w:rsidR="006859CC" w:rsidRPr="006B2FCC">
        <w:t>returns:</w:t>
      </w:r>
      <w:r w:rsidRPr="00672B04">
        <w:tab/>
      </w:r>
      <w:r w:rsidR="006859CC" w:rsidRPr="006B2FCC">
        <w:t>Returns the converted number from one base to another.</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1B5AEE" w:rsidRPr="006B2FCC">
        <w:t xml:space="preserve"> 1</w:t>
      </w:r>
    </w:p>
    <w:p w:rsidR="00EC240D" w:rsidRPr="00EC240D" w:rsidRDefault="00EC240D" w:rsidP="00EC240D">
      <w:pPr>
        <w:pStyle w:val="Caption"/>
      </w:pPr>
      <w:bookmarkStart w:id="2886" w:name="_Toc514939341"/>
      <w:r>
        <w:t xml:space="preserve">Figure </w:t>
      </w:r>
      <w:r w:rsidR="001D0A4A">
        <w:fldChar w:fldCharType="begin"/>
      </w:r>
      <w:r w:rsidR="001D0A4A">
        <w:instrText xml:space="preserve"> SEQ Figure \* ARABIC </w:instrText>
      </w:r>
      <w:r w:rsidR="001D0A4A">
        <w:fldChar w:fldCharType="separate"/>
      </w:r>
      <w:r w:rsidR="005603FB">
        <w:rPr>
          <w:noProof/>
        </w:rPr>
        <w:t>480</w:t>
      </w:r>
      <w:r w:rsidR="001D0A4A">
        <w:rPr>
          <w:noProof/>
        </w:rPr>
        <w:fldChar w:fldCharType="end"/>
      </w:r>
      <w:r>
        <w:t xml:space="preserve">: </w:t>
      </w:r>
      <w:r w:rsidRPr="006B2FCC">
        <w:t>$$BASE^XLFUTL</w:t>
      </w:r>
      <w:r>
        <w:t xml:space="preserve"> API—Example 1</w:t>
      </w:r>
      <w:bookmarkEnd w:id="2886"/>
    </w:p>
    <w:p w:rsidR="006C202A" w:rsidRPr="006B2FCC" w:rsidRDefault="006C202A" w:rsidP="00EC240D">
      <w:pPr>
        <w:pStyle w:val="CodeExamplewBox"/>
      </w:pPr>
      <w:r w:rsidRPr="006B2FCC">
        <w:t>&gt;</w:t>
      </w:r>
      <w:r w:rsidRPr="00EC240D">
        <w:rPr>
          <w:b/>
        </w:rPr>
        <w:t>S X=$$BASE^XLFUTL(1111,2,16)</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F</w:t>
      </w:r>
    </w:p>
    <w:p w:rsidR="001B5AEE" w:rsidRPr="006B2FCC" w:rsidRDefault="001B5AEE" w:rsidP="00425242">
      <w:pPr>
        <w:pStyle w:val="BodyText6"/>
      </w:pPr>
    </w:p>
    <w:p w:rsidR="001B5AEE" w:rsidRDefault="00CF001D" w:rsidP="00485FBB">
      <w:pPr>
        <w:pStyle w:val="Heading5"/>
      </w:pPr>
      <w:r>
        <w:t>Example</w:t>
      </w:r>
      <w:r w:rsidR="001B5AEE" w:rsidRPr="006B2FCC">
        <w:t xml:space="preserve"> 2</w:t>
      </w:r>
    </w:p>
    <w:p w:rsidR="00EC240D" w:rsidRPr="00EC240D" w:rsidRDefault="00EC240D" w:rsidP="00EC240D">
      <w:pPr>
        <w:pStyle w:val="Caption"/>
      </w:pPr>
      <w:bookmarkStart w:id="2887" w:name="_Toc514939342"/>
      <w:r>
        <w:t xml:space="preserve">Figure </w:t>
      </w:r>
      <w:r w:rsidR="001D0A4A">
        <w:fldChar w:fldCharType="begin"/>
      </w:r>
      <w:r w:rsidR="001D0A4A">
        <w:instrText xml:space="preserve"> SEQ Figure \* ARABIC </w:instrText>
      </w:r>
      <w:r w:rsidR="001D0A4A">
        <w:fldChar w:fldCharType="separate"/>
      </w:r>
      <w:r w:rsidR="005603FB">
        <w:rPr>
          <w:noProof/>
        </w:rPr>
        <w:t>481</w:t>
      </w:r>
      <w:r w:rsidR="001D0A4A">
        <w:rPr>
          <w:noProof/>
        </w:rPr>
        <w:fldChar w:fldCharType="end"/>
      </w:r>
      <w:r>
        <w:t xml:space="preserve">: </w:t>
      </w:r>
      <w:r w:rsidRPr="006B2FCC">
        <w:t>$$BASE^XLFUTL</w:t>
      </w:r>
      <w:r>
        <w:t xml:space="preserve"> API—Example 2</w:t>
      </w:r>
      <w:bookmarkEnd w:id="2887"/>
    </w:p>
    <w:p w:rsidR="001B5AEE" w:rsidRPr="006B2FCC" w:rsidRDefault="001B5AEE" w:rsidP="00EC240D">
      <w:pPr>
        <w:pStyle w:val="CodeExamplewBox"/>
      </w:pPr>
      <w:r w:rsidRPr="006B2FCC">
        <w:t>&gt;</w:t>
      </w:r>
      <w:r w:rsidRPr="00EC240D">
        <w:rPr>
          <w:b/>
        </w:rPr>
        <w:t>S X=$$BASE^XLFUTL(15,10,16)</w:t>
      </w:r>
    </w:p>
    <w:p w:rsidR="001B5AEE" w:rsidRPr="006B2FCC" w:rsidRDefault="001B5AEE" w:rsidP="00EC240D">
      <w:pPr>
        <w:pStyle w:val="CodeExamplewBox"/>
      </w:pPr>
    </w:p>
    <w:p w:rsidR="001B5AEE" w:rsidRPr="006B2FCC" w:rsidRDefault="001B5AEE" w:rsidP="00EC240D">
      <w:pPr>
        <w:pStyle w:val="CodeExamplewBox"/>
      </w:pPr>
      <w:r w:rsidRPr="006B2FCC">
        <w:t>&gt;</w:t>
      </w:r>
      <w:r w:rsidRPr="00EC240D">
        <w:rPr>
          <w:b/>
        </w:rPr>
        <w:t>W X</w:t>
      </w:r>
    </w:p>
    <w:p w:rsidR="001B5AEE" w:rsidRPr="006B2FCC" w:rsidRDefault="001B5AEE" w:rsidP="00EC240D">
      <w:pPr>
        <w:pStyle w:val="CodeExamplewBox"/>
      </w:pPr>
      <w:r w:rsidRPr="006B2FCC">
        <w:t>F</w:t>
      </w:r>
    </w:p>
    <w:p w:rsidR="001B5AEE" w:rsidRPr="006B2FCC" w:rsidRDefault="001B5AEE" w:rsidP="00425242">
      <w:pPr>
        <w:pStyle w:val="BodyText6"/>
      </w:pPr>
    </w:p>
    <w:p w:rsidR="001B5AEE" w:rsidRDefault="00CF001D" w:rsidP="00485FBB">
      <w:pPr>
        <w:pStyle w:val="Heading5"/>
      </w:pPr>
      <w:r>
        <w:lastRenderedPageBreak/>
        <w:t>Example</w:t>
      </w:r>
      <w:r w:rsidR="001B5AEE" w:rsidRPr="006B2FCC">
        <w:t xml:space="preserve"> 3</w:t>
      </w:r>
    </w:p>
    <w:p w:rsidR="00EC240D" w:rsidRPr="00EC240D" w:rsidRDefault="00EC240D" w:rsidP="00EC240D">
      <w:pPr>
        <w:pStyle w:val="Caption"/>
      </w:pPr>
      <w:bookmarkStart w:id="2888" w:name="_Toc514939343"/>
      <w:r>
        <w:t xml:space="preserve">Figure </w:t>
      </w:r>
      <w:r w:rsidR="001D0A4A">
        <w:fldChar w:fldCharType="begin"/>
      </w:r>
      <w:r w:rsidR="001D0A4A">
        <w:instrText xml:space="preserve"> SEQ Figure \* ARABIC </w:instrText>
      </w:r>
      <w:r w:rsidR="001D0A4A">
        <w:fldChar w:fldCharType="separate"/>
      </w:r>
      <w:r w:rsidR="005603FB">
        <w:rPr>
          <w:noProof/>
        </w:rPr>
        <w:t>482</w:t>
      </w:r>
      <w:r w:rsidR="001D0A4A">
        <w:rPr>
          <w:noProof/>
        </w:rPr>
        <w:fldChar w:fldCharType="end"/>
      </w:r>
      <w:r>
        <w:t xml:space="preserve">: </w:t>
      </w:r>
      <w:r w:rsidRPr="006B2FCC">
        <w:t>$$BASE^XLFUTL</w:t>
      </w:r>
      <w:r>
        <w:t xml:space="preserve"> API—Example 3</w:t>
      </w:r>
      <w:bookmarkEnd w:id="2888"/>
    </w:p>
    <w:p w:rsidR="001B5AEE" w:rsidRPr="006B2FCC" w:rsidRDefault="001B5AEE" w:rsidP="00EC240D">
      <w:pPr>
        <w:pStyle w:val="CodeExamplewBox"/>
      </w:pPr>
      <w:r w:rsidRPr="006B2FCC">
        <w:t>&gt;</w:t>
      </w:r>
      <w:r w:rsidRPr="00EC240D">
        <w:rPr>
          <w:b/>
        </w:rPr>
        <w:t>S X=$$BASE^XLFUTL(</w:t>
      </w:r>
      <w:r w:rsidR="00FF3F33" w:rsidRPr="00EC240D">
        <w:rPr>
          <w:b/>
        </w:rPr>
        <w:t>“</w:t>
      </w:r>
      <w:r w:rsidRPr="00EC240D">
        <w:rPr>
          <w:b/>
        </w:rPr>
        <w:t>FF</w:t>
      </w:r>
      <w:r w:rsidR="00FF3F33" w:rsidRPr="00EC240D">
        <w:rPr>
          <w:b/>
        </w:rPr>
        <w:t>”</w:t>
      </w:r>
      <w:r w:rsidRPr="00EC240D">
        <w:rPr>
          <w:b/>
        </w:rPr>
        <w:t>,16,10)</w:t>
      </w:r>
    </w:p>
    <w:p w:rsidR="001B5AEE" w:rsidRPr="006B2FCC" w:rsidRDefault="001B5AEE" w:rsidP="00EC240D">
      <w:pPr>
        <w:pStyle w:val="CodeExamplewBox"/>
      </w:pPr>
    </w:p>
    <w:p w:rsidR="001B5AEE" w:rsidRPr="006B2FCC" w:rsidRDefault="001B5AEE" w:rsidP="00EC240D">
      <w:pPr>
        <w:pStyle w:val="CodeExamplewBox"/>
      </w:pPr>
      <w:r w:rsidRPr="006B2FCC">
        <w:t>&gt;</w:t>
      </w:r>
      <w:r w:rsidRPr="00EC240D">
        <w:rPr>
          <w:b/>
        </w:rPr>
        <w:t>W X</w:t>
      </w:r>
    </w:p>
    <w:p w:rsidR="001B5AEE" w:rsidRPr="006B2FCC" w:rsidRDefault="001B5AEE" w:rsidP="00EC240D">
      <w:pPr>
        <w:pStyle w:val="CodeExamplewBox"/>
      </w:pPr>
      <w:r w:rsidRPr="006B2FCC">
        <w:t>255</w:t>
      </w:r>
    </w:p>
    <w:p w:rsidR="006C202A" w:rsidRPr="006B2FCC" w:rsidRDefault="006C202A" w:rsidP="00425242">
      <w:pPr>
        <w:pStyle w:val="BodyText6"/>
      </w:pPr>
    </w:p>
    <w:p w:rsidR="006C202A" w:rsidRPr="006B2FCC" w:rsidRDefault="006C202A" w:rsidP="00C54011">
      <w:pPr>
        <w:pStyle w:val="Heading3"/>
      </w:pPr>
      <w:bookmarkStart w:id="2889" w:name="_Ref36974618"/>
      <w:bookmarkStart w:id="2890" w:name="ccd_xlfutl"/>
      <w:bookmarkStart w:id="2891" w:name="_Ref62972734"/>
      <w:bookmarkStart w:id="2892" w:name="_Toc514938818"/>
      <w:r w:rsidRPr="006B2FCC">
        <w:t>$$CCD^XLFUTL</w:t>
      </w:r>
      <w:bookmarkEnd w:id="2889"/>
      <w:bookmarkEnd w:id="2890"/>
      <w:r w:rsidRPr="006B2FCC">
        <w:t xml:space="preserve">(): </w:t>
      </w:r>
      <w:r w:rsidR="00A4154C">
        <w:t>Ap</w:t>
      </w:r>
      <w:r w:rsidRPr="006B2FCC">
        <w:t>pend Check Digit</w:t>
      </w:r>
      <w:bookmarkEnd w:id="2891"/>
      <w:bookmarkEnd w:id="2892"/>
    </w:p>
    <w:p w:rsidR="00522F16" w:rsidRDefault="00522F16" w:rsidP="00522F16">
      <w:pPr>
        <w:pStyle w:val="APIText"/>
        <w:keepNext/>
        <w:keepLines/>
      </w:pPr>
      <w:r w:rsidRPr="006B2FCC">
        <w:rPr>
          <w:b/>
        </w:rPr>
        <w:t>Reference Type</w:t>
      </w:r>
      <w:r>
        <w:rPr>
          <w:b/>
        </w:rPr>
        <w:t>:</w:t>
      </w:r>
      <w:r>
        <w:rPr>
          <w:b/>
        </w:rPr>
        <w:tab/>
      </w:r>
      <w:r w:rsidR="006859CC" w:rsidRPr="006B2FCC">
        <w:t>Supported</w:t>
      </w:r>
      <w:r w:rsidR="006859CC" w:rsidRPr="006B2FCC">
        <w:fldChar w:fldCharType="begin"/>
      </w:r>
      <w:r w:rsidR="006859CC" w:rsidRPr="006B2FCC">
        <w:instrText xml:space="preserve">XE </w:instrText>
      </w:r>
      <w:r w:rsidR="006859CC">
        <w:instrText>“</w:instrText>
      </w:r>
      <w:r w:rsidR="006859CC" w:rsidRPr="006B2FCC">
        <w:instrText>XLF Function Library:$$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XLFUTL:$$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Utility Functions:$$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Reference Type:Supported:$$CCD^XLFUTL</w:instrText>
      </w:r>
      <w:r w:rsidR="006859CC">
        <w:instrText>”</w:instrText>
      </w:r>
      <w:r w:rsidR="006859CC" w:rsidRPr="006B2FCC">
        <w:fldChar w:fldCharType="end"/>
      </w:r>
    </w:p>
    <w:p w:rsidR="00522F16" w:rsidRDefault="00522F16" w:rsidP="00522F16">
      <w:pPr>
        <w:pStyle w:val="APIText"/>
        <w:keepNext/>
        <w:keepLines/>
      </w:pPr>
      <w:r w:rsidRPr="006B2FCC">
        <w:rPr>
          <w:b/>
        </w:rPr>
        <w:t>Category</w:t>
      </w:r>
      <w:r>
        <w:rPr>
          <w:b/>
        </w:rPr>
        <w:t>:</w:t>
      </w:r>
      <w:r>
        <w:rPr>
          <w:b/>
        </w:rPr>
        <w:tab/>
      </w:r>
      <w:r w:rsidR="006859CC" w:rsidRPr="006B2FCC">
        <w:t>Utility Functions</w:t>
      </w:r>
    </w:p>
    <w:p w:rsidR="00522F16" w:rsidRPr="0084064A" w:rsidRDefault="00522F16" w:rsidP="00522F16">
      <w:pPr>
        <w:pStyle w:val="APIText"/>
        <w:keepNext/>
        <w:keepLines/>
      </w:pPr>
      <w:r>
        <w:rPr>
          <w:b/>
        </w:rPr>
        <w:t>ICR #:</w:t>
      </w:r>
      <w:r w:rsidRPr="0084064A">
        <w:tab/>
      </w:r>
      <w:r w:rsidR="006859CC" w:rsidRPr="006B2FCC">
        <w:t>2622</w:t>
      </w:r>
    </w:p>
    <w:p w:rsidR="00522F16" w:rsidRPr="0084064A" w:rsidRDefault="00522F16" w:rsidP="00522F16">
      <w:pPr>
        <w:pStyle w:val="APIText"/>
        <w:keepNext/>
        <w:keepLines/>
      </w:pPr>
      <w:r w:rsidRPr="006B2FCC">
        <w:rPr>
          <w:b/>
        </w:rPr>
        <w:t>Description</w:t>
      </w:r>
      <w:r>
        <w:rPr>
          <w:b/>
        </w:rPr>
        <w:t>:</w:t>
      </w:r>
      <w:r w:rsidRPr="0084064A">
        <w:tab/>
      </w:r>
      <w:r w:rsidR="006407B5">
        <w:t xml:space="preserve">The </w:t>
      </w:r>
      <w:r w:rsidR="006407B5" w:rsidRPr="006B2FCC">
        <w:t>$$CCD^XLFUTL</w:t>
      </w:r>
      <w:r w:rsidR="006859CC" w:rsidRPr="006B2FCC">
        <w:t xml:space="preserve"> extrinsic function returns a number </w:t>
      </w:r>
      <w:r w:rsidR="006859CC">
        <w:t>ap</w:t>
      </w:r>
      <w:r w:rsidR="006859CC" w:rsidRPr="006B2FCC">
        <w:t xml:space="preserve">pended with a computed check digit. To check if the original number corresponds with the </w:t>
      </w:r>
      <w:r w:rsidR="006859CC">
        <w:t>ap</w:t>
      </w:r>
      <w:r w:rsidR="006859CC" w:rsidRPr="006B2FCC">
        <w:t xml:space="preserve">pended check digit, use the </w:t>
      </w:r>
      <w:r w:rsidR="006859CC" w:rsidRPr="00AB77B4">
        <w:rPr>
          <w:color w:val="0000FF"/>
          <w:u w:val="single"/>
        </w:rPr>
        <w:fldChar w:fldCharType="begin" w:fldLock="1"/>
      </w:r>
      <w:r w:rsidR="006859CC" w:rsidRPr="00AB77B4">
        <w:rPr>
          <w:color w:val="0000FF"/>
          <w:u w:val="single"/>
        </w:rPr>
        <w:instrText xml:space="preserve"> REF _Ref62972145 \h  \* MERGEFORMAT </w:instrText>
      </w:r>
      <w:r w:rsidR="006859CC" w:rsidRPr="00AB77B4">
        <w:rPr>
          <w:color w:val="0000FF"/>
          <w:u w:val="single"/>
        </w:rPr>
      </w:r>
      <w:r w:rsidR="006859CC" w:rsidRPr="00AB77B4">
        <w:rPr>
          <w:color w:val="0000FF"/>
          <w:u w:val="single"/>
        </w:rPr>
        <w:fldChar w:fldCharType="separate"/>
      </w:r>
      <w:r w:rsidR="006859CC" w:rsidRPr="00EB0586">
        <w:rPr>
          <w:color w:val="0000FF"/>
          <w:u w:val="single"/>
        </w:rPr>
        <w:t>$$VCD^XLFUTL(): Verify Integrity</w:t>
      </w:r>
      <w:r w:rsidR="006859CC" w:rsidRPr="00AB77B4">
        <w:rPr>
          <w:color w:val="0000FF"/>
          <w:u w:val="single"/>
        </w:rPr>
        <w:fldChar w:fldCharType="end"/>
      </w:r>
      <w:r w:rsidR="006859CC" w:rsidRPr="006B2FCC">
        <w:t xml:space="preserve"> </w:t>
      </w:r>
      <w:r w:rsidR="006859CC">
        <w:t>AP</w:t>
      </w:r>
      <w:r w:rsidR="006859CC" w:rsidRPr="006B2FCC">
        <w:t>I.</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6859CC" w:rsidRPr="000B37D9">
        <w:rPr>
          <w:rFonts w:ascii="Courier New" w:hAnsi="Courier New" w:cs="Courier New"/>
          <w:bCs w:val="0"/>
          <w:sz w:val="20"/>
          <w:szCs w:val="18"/>
        </w:rPr>
        <w:t>$$</w:t>
      </w:r>
      <w:r w:rsidR="006859CC" w:rsidRPr="000B37D9">
        <w:rPr>
          <w:rFonts w:ascii="Courier New" w:hAnsi="Courier New" w:cs="Courier New"/>
          <w:sz w:val="20"/>
          <w:szCs w:val="18"/>
        </w:rPr>
        <w:t>CCD^XLFUTL(x)</w:t>
      </w:r>
    </w:p>
    <w:p w:rsidR="00522F16" w:rsidRDefault="00522F16" w:rsidP="00522F16">
      <w:pPr>
        <w:pStyle w:val="APIParameters"/>
        <w:keepNext/>
        <w:keepLines/>
        <w:ind w:left="4147" w:hanging="4147"/>
        <w:rPr>
          <w:bCs w:val="0"/>
        </w:rPr>
      </w:pPr>
      <w:r w:rsidRPr="009D2D3D">
        <w:rPr>
          <w:b/>
        </w:rPr>
        <w:t>Input Parameters:</w:t>
      </w:r>
      <w:r w:rsidRPr="009D2D3D">
        <w:rPr>
          <w:b/>
        </w:rPr>
        <w:tab/>
      </w:r>
      <w:r w:rsidR="006859CC" w:rsidRPr="006B2FCC">
        <w:t>x:</w:t>
      </w:r>
      <w:r w:rsidRPr="00672B04">
        <w:tab/>
      </w:r>
      <w:r w:rsidR="006859CC" w:rsidRPr="006B2FCC">
        <w:t xml:space="preserve">(required) </w:t>
      </w:r>
      <w:r w:rsidR="006859CC" w:rsidRPr="006B2FCC">
        <w:rPr>
          <w:bCs w:val="0"/>
        </w:rPr>
        <w:t>Integer for which the check digit is computed.</w:t>
      </w:r>
    </w:p>
    <w:p w:rsidR="00E37BD4" w:rsidRDefault="006859CC" w:rsidP="00E37BD4">
      <w:pPr>
        <w:pStyle w:val="APIParametersNote"/>
      </w:pPr>
      <w:r>
        <w:drawing>
          <wp:inline distT="0" distB="0" distL="0" distR="0" wp14:anchorId="3AE9623E" wp14:editId="266ABA78">
            <wp:extent cx="285750" cy="285750"/>
            <wp:effectExtent l="0" t="0" r="0" b="0"/>
            <wp:docPr id="646" name="Picture 6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00E37BD4">
        <w:rPr>
          <w:b/>
          <w:iCs/>
        </w:rPr>
        <w:t>REF</w:t>
      </w:r>
      <w:r w:rsidRPr="006B2FCC">
        <w:rPr>
          <w:b/>
          <w:iCs/>
        </w:rPr>
        <w:t xml:space="preserve">: </w:t>
      </w:r>
      <w:r w:rsidRPr="006B2FCC">
        <w:t xml:space="preserve">See </w:t>
      </w:r>
      <w:r>
        <w:t>“</w:t>
      </w:r>
      <w:r w:rsidRPr="006B2FCC">
        <w:t>The Taylor Report</w:t>
      </w:r>
      <w:r>
        <w:t>”</w:t>
      </w:r>
      <w:r w:rsidRPr="006B2FCC">
        <w:t xml:space="preserve"> in Computerworld magazine, 1975, for the algorithm.</w:t>
      </w:r>
    </w:p>
    <w:p w:rsidR="00E37BD4" w:rsidRPr="00584D46" w:rsidRDefault="00584D46" w:rsidP="00584D46">
      <w:pPr>
        <w:pStyle w:val="APIParametersNote"/>
      </w:pPr>
      <w:r>
        <w:drawing>
          <wp:inline distT="0" distB="0" distL="0" distR="0" wp14:anchorId="67804E2E" wp14:editId="40442A94">
            <wp:extent cx="285750" cy="285750"/>
            <wp:effectExtent l="0" t="0" r="0" b="0"/>
            <wp:docPr id="193" name="Picture 1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584D46">
        <w:tab/>
      </w:r>
      <w:r w:rsidRPr="00584D46">
        <w:rPr>
          <w:b/>
        </w:rPr>
        <w:t>NOTE:</w:t>
      </w:r>
      <w:r>
        <w:t xml:space="preserve"> </w:t>
      </w:r>
      <w:r w:rsidR="00E37BD4" w:rsidRPr="00584D46">
        <w:t>This Check Digit algorithm is considered obsolete</w:t>
      </w:r>
      <w:r>
        <w:t>. D</w:t>
      </w:r>
      <w:r w:rsidR="00E37BD4" w:rsidRPr="00584D46">
        <w:t>evelopers are advised to consider other alternatives to validate data integrity. Alternatives include using:</w:t>
      </w:r>
    </w:p>
    <w:p w:rsidR="00E37BD4" w:rsidRDefault="00E37BD4" w:rsidP="00E37BD4">
      <w:pPr>
        <w:pStyle w:val="APIParametersNoteListBullet"/>
        <w:keepNext/>
        <w:keepLines/>
      </w:pPr>
      <w:r>
        <w:t xml:space="preserve">AES Encryption/Decryption: </w:t>
      </w:r>
      <w:hyperlink w:anchor="aesencr_xushsh" w:history="1">
        <w:r w:rsidRPr="00E37BD4">
          <w:rPr>
            <w:rStyle w:val="Hyperlink"/>
          </w:rPr>
          <w:t>$$AESENCR^XUSHSH</w:t>
        </w:r>
      </w:hyperlink>
      <w:r>
        <w:t xml:space="preserve"> and </w:t>
      </w:r>
      <w:hyperlink w:anchor="aesdecr_xushsh" w:history="1">
        <w:r w:rsidRPr="00E37BD4">
          <w:rPr>
            <w:rStyle w:val="Hyperlink"/>
          </w:rPr>
          <w:t>$$AESDECR^XUSHSH</w:t>
        </w:r>
      </w:hyperlink>
      <w:r>
        <w:t>.</w:t>
      </w:r>
    </w:p>
    <w:p w:rsidR="00E37BD4" w:rsidRDefault="00E37BD4" w:rsidP="00E37BD4">
      <w:pPr>
        <w:pStyle w:val="APIParametersNoteListBullet"/>
      </w:pPr>
      <w:r>
        <w:t xml:space="preserve">Secure Hash Algorithm (SHA) hashing: </w:t>
      </w:r>
      <w:hyperlink w:anchor="shahash_xushsh" w:history="1">
        <w:r w:rsidRPr="00E37BD4">
          <w:rPr>
            <w:rStyle w:val="Hyperlink"/>
          </w:rPr>
          <w:t>$$SHAHASH^XUSHSH</w:t>
        </w:r>
      </w:hyperlink>
      <w:r>
        <w:t xml:space="preserve"> or </w:t>
      </w:r>
      <w:hyperlink w:anchor="shan_xlfshan" w:history="1">
        <w:r w:rsidRPr="00E37BD4">
          <w:rPr>
            <w:rStyle w:val="Hyperlink"/>
          </w:rPr>
          <w:t>$$SHAN^XLFSHAN</w:t>
        </w:r>
      </w:hyperlink>
      <w:r>
        <w:t xml:space="preserve"> for strings.</w:t>
      </w:r>
    </w:p>
    <w:p w:rsidR="006859CC" w:rsidRPr="00672B04" w:rsidRDefault="00E37BD4" w:rsidP="00E37BD4">
      <w:pPr>
        <w:pStyle w:val="APIParametersNoteListBullet"/>
      </w:pPr>
      <w:r>
        <w:t xml:space="preserve">Other SHA hash APIs can be used to validate data integrity for: </w:t>
      </w:r>
      <w:r>
        <w:br/>
        <w:t xml:space="preserve">files: </w:t>
      </w:r>
      <w:hyperlink w:anchor="file_xlfshan" w:history="1">
        <w:r w:rsidRPr="00E37BD4">
          <w:rPr>
            <w:rStyle w:val="Hyperlink"/>
          </w:rPr>
          <w:t>$$FILE^XLFSHAN</w:t>
        </w:r>
      </w:hyperlink>
      <w:r>
        <w:t xml:space="preserve"> or </w:t>
      </w:r>
      <w:hyperlink w:anchor="hostfile_xlfshan" w:history="1">
        <w:r w:rsidRPr="00E37BD4">
          <w:rPr>
            <w:rStyle w:val="Hyperlink"/>
          </w:rPr>
          <w:t>$$HOSTFILE^XLFSHAN</w:t>
        </w:r>
      </w:hyperlink>
      <w:r>
        <w:t xml:space="preserve">; </w:t>
      </w:r>
      <w:r>
        <w:br/>
        <w:t xml:space="preserve">routines: </w:t>
      </w:r>
      <w:hyperlink w:anchor="routine_xlfshan" w:history="1">
        <w:r w:rsidRPr="00E37BD4">
          <w:rPr>
            <w:rStyle w:val="Hyperlink"/>
          </w:rPr>
          <w:t>$$ROUTINE^XLFSHAN</w:t>
        </w:r>
      </w:hyperlink>
      <w:r>
        <w:t xml:space="preserve">; globals: </w:t>
      </w:r>
      <w:hyperlink w:anchor="global_xlfshan" w:history="1">
        <w:r w:rsidRPr="00E37BD4">
          <w:rPr>
            <w:rStyle w:val="Hyperlink"/>
          </w:rPr>
          <w:t>$$GLOBAL^XLFSHAN</w:t>
        </w:r>
      </w:hyperlink>
      <w:r>
        <w:t xml:space="preserve">; </w:t>
      </w:r>
      <w:r>
        <w:br/>
        <w:t xml:space="preserve">and messages: </w:t>
      </w:r>
      <w:hyperlink w:anchor="lshan_xlfshan" w:history="1">
        <w:r w:rsidRPr="00E37BD4">
          <w:rPr>
            <w:rStyle w:val="Hyperlink"/>
          </w:rPr>
          <w:t>$$LSHAN^XLFSHAN</w:t>
        </w:r>
      </w:hyperlink>
      <w:r>
        <w:t>.</w:t>
      </w:r>
    </w:p>
    <w:p w:rsidR="00522F16" w:rsidRPr="00672B04" w:rsidRDefault="00522F16" w:rsidP="00522F16">
      <w:pPr>
        <w:pStyle w:val="APIParameters"/>
      </w:pPr>
      <w:r w:rsidRPr="009D2D3D">
        <w:rPr>
          <w:b/>
        </w:rPr>
        <w:lastRenderedPageBreak/>
        <w:t>Output:</w:t>
      </w:r>
      <w:r w:rsidRPr="009D2D3D">
        <w:rPr>
          <w:b/>
        </w:rPr>
        <w:tab/>
      </w:r>
      <w:r w:rsidR="006859CC" w:rsidRPr="006B2FCC">
        <w:t>returns:</w:t>
      </w:r>
      <w:r w:rsidRPr="00672B04">
        <w:tab/>
      </w:r>
      <w:r w:rsidR="006859CC" w:rsidRPr="006B2FCC">
        <w:t xml:space="preserve">Returns the number with </w:t>
      </w:r>
      <w:r w:rsidR="006859CC">
        <w:t>ap</w:t>
      </w:r>
      <w:r w:rsidR="006859CC" w:rsidRPr="006B2FCC">
        <w:t>pended check digit.</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B7271" w:rsidRPr="006B2FCC">
        <w:t xml:space="preserve"> 1</w:t>
      </w:r>
    </w:p>
    <w:p w:rsidR="00EC240D" w:rsidRPr="00EC240D" w:rsidRDefault="00EC240D" w:rsidP="00EC240D">
      <w:pPr>
        <w:pStyle w:val="Caption"/>
      </w:pPr>
      <w:bookmarkStart w:id="2893" w:name="_Toc514939344"/>
      <w:r>
        <w:t xml:space="preserve">Figure </w:t>
      </w:r>
      <w:r w:rsidR="001D0A4A">
        <w:fldChar w:fldCharType="begin"/>
      </w:r>
      <w:r w:rsidR="001D0A4A">
        <w:instrText xml:space="preserve"> SEQ Figure \* ARABIC </w:instrText>
      </w:r>
      <w:r w:rsidR="001D0A4A">
        <w:fldChar w:fldCharType="separate"/>
      </w:r>
      <w:r w:rsidR="005603FB">
        <w:rPr>
          <w:noProof/>
        </w:rPr>
        <w:t>483</w:t>
      </w:r>
      <w:r w:rsidR="001D0A4A">
        <w:rPr>
          <w:noProof/>
        </w:rPr>
        <w:fldChar w:fldCharType="end"/>
      </w:r>
      <w:r>
        <w:t xml:space="preserve">: </w:t>
      </w:r>
      <w:r w:rsidRPr="006B2FCC">
        <w:t>$$CCD^XLFUTL</w:t>
      </w:r>
      <w:r>
        <w:t xml:space="preserve"> API—Example 1</w:t>
      </w:r>
      <w:bookmarkEnd w:id="2893"/>
    </w:p>
    <w:p w:rsidR="006C202A" w:rsidRPr="006B2FCC" w:rsidRDefault="006C202A" w:rsidP="00EC240D">
      <w:pPr>
        <w:pStyle w:val="CodeExamplewBox"/>
      </w:pPr>
      <w:r w:rsidRPr="006B2FCC">
        <w:t>&gt;</w:t>
      </w:r>
      <w:r w:rsidRPr="00EC240D">
        <w:rPr>
          <w:b/>
        </w:rPr>
        <w:t>S X=$$CCD^XLFUTL(99889)</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998898</w:t>
      </w:r>
    </w:p>
    <w:p w:rsidR="006B7271" w:rsidRPr="006B2FCC" w:rsidRDefault="006B7271" w:rsidP="00425242">
      <w:pPr>
        <w:pStyle w:val="BodyText6"/>
      </w:pPr>
    </w:p>
    <w:p w:rsidR="006B7271" w:rsidRDefault="00CF001D" w:rsidP="00485FBB">
      <w:pPr>
        <w:pStyle w:val="Heading5"/>
      </w:pPr>
      <w:r>
        <w:t>Example</w:t>
      </w:r>
      <w:r w:rsidR="006B7271" w:rsidRPr="006B2FCC">
        <w:t xml:space="preserve"> 2</w:t>
      </w:r>
    </w:p>
    <w:p w:rsidR="00EC240D" w:rsidRPr="00EC240D" w:rsidRDefault="00EC240D" w:rsidP="00EC240D">
      <w:pPr>
        <w:pStyle w:val="Caption"/>
      </w:pPr>
      <w:bookmarkStart w:id="2894" w:name="_Toc514939345"/>
      <w:r>
        <w:t xml:space="preserve">Figure </w:t>
      </w:r>
      <w:r w:rsidR="001D0A4A">
        <w:fldChar w:fldCharType="begin"/>
      </w:r>
      <w:r w:rsidR="001D0A4A">
        <w:instrText xml:space="preserve"> SEQ Figure \* ARABIC </w:instrText>
      </w:r>
      <w:r w:rsidR="001D0A4A">
        <w:fldChar w:fldCharType="separate"/>
      </w:r>
      <w:r w:rsidR="005603FB">
        <w:rPr>
          <w:noProof/>
        </w:rPr>
        <w:t>484</w:t>
      </w:r>
      <w:r w:rsidR="001D0A4A">
        <w:rPr>
          <w:noProof/>
        </w:rPr>
        <w:fldChar w:fldCharType="end"/>
      </w:r>
      <w:r>
        <w:t xml:space="preserve">: </w:t>
      </w:r>
      <w:r w:rsidRPr="006B2FCC">
        <w:t>$$CCD^XLFUTL</w:t>
      </w:r>
      <w:r>
        <w:t xml:space="preserve"> API—Example 2</w:t>
      </w:r>
      <w:bookmarkEnd w:id="2894"/>
    </w:p>
    <w:p w:rsidR="006B7271" w:rsidRPr="006B2FCC" w:rsidRDefault="006B7271" w:rsidP="00EC240D">
      <w:pPr>
        <w:pStyle w:val="CodeExamplewBox"/>
      </w:pPr>
      <w:r w:rsidRPr="006B2FCC">
        <w:t>&gt;</w:t>
      </w:r>
      <w:r w:rsidRPr="00EC240D">
        <w:rPr>
          <w:b/>
        </w:rPr>
        <w:t>S X=$$CCD^XLFUTL(7654321)</w:t>
      </w:r>
    </w:p>
    <w:p w:rsidR="006B7271" w:rsidRPr="006B2FCC" w:rsidRDefault="006B7271" w:rsidP="00EC240D">
      <w:pPr>
        <w:pStyle w:val="CodeExamplewBox"/>
      </w:pPr>
    </w:p>
    <w:p w:rsidR="006B7271" w:rsidRPr="006B2FCC" w:rsidRDefault="006B7271" w:rsidP="00EC240D">
      <w:pPr>
        <w:pStyle w:val="CodeExamplewBox"/>
      </w:pPr>
      <w:r w:rsidRPr="006B2FCC">
        <w:t>&gt;</w:t>
      </w:r>
      <w:r w:rsidRPr="00EC240D">
        <w:rPr>
          <w:b/>
        </w:rPr>
        <w:t>W X</w:t>
      </w:r>
    </w:p>
    <w:p w:rsidR="006B7271" w:rsidRPr="006B2FCC" w:rsidRDefault="006B7271" w:rsidP="00EC240D">
      <w:pPr>
        <w:pStyle w:val="CodeExamplewBox"/>
      </w:pPr>
      <w:r w:rsidRPr="006B2FCC">
        <w:t>76543214</w:t>
      </w:r>
    </w:p>
    <w:p w:rsidR="006C202A" w:rsidRPr="006B2FCC" w:rsidRDefault="006C202A" w:rsidP="00425242">
      <w:pPr>
        <w:pStyle w:val="BodyText6"/>
      </w:pPr>
    </w:p>
    <w:p w:rsidR="006C202A" w:rsidRPr="006B2FCC" w:rsidRDefault="006C202A" w:rsidP="00C54011">
      <w:pPr>
        <w:pStyle w:val="Heading3"/>
      </w:pPr>
      <w:bookmarkStart w:id="2895" w:name="cnv_xlfutl"/>
      <w:bookmarkStart w:id="2896" w:name="_Toc514938819"/>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bookmarkEnd w:id="2895"/>
      <w:r w:rsidRPr="006B2FCC">
        <w:t xml:space="preserve">(): </w:t>
      </w:r>
      <w:r w:rsidR="00A83927" w:rsidRPr="006B2FCC">
        <w:t xml:space="preserve">Convert Base 10 to Another </w:t>
      </w:r>
      <w:r w:rsidRPr="006B2FCC">
        <w:t>Base</w:t>
      </w:r>
      <w:bookmarkEnd w:id="2896"/>
    </w:p>
    <w:p w:rsidR="00522F16" w:rsidRDefault="00522F16" w:rsidP="00522F16">
      <w:pPr>
        <w:pStyle w:val="APIText"/>
        <w:keepNext/>
        <w:keepLines/>
      </w:pPr>
      <w:r w:rsidRPr="006B2FCC">
        <w:rPr>
          <w:b/>
        </w:rPr>
        <w:t>Reference Type</w:t>
      </w:r>
      <w:r>
        <w:rPr>
          <w:b/>
        </w:rPr>
        <w:t>:</w:t>
      </w:r>
      <w:r>
        <w:rPr>
          <w:b/>
        </w:rPr>
        <w:tab/>
      </w:r>
      <w:r w:rsidR="007571C9" w:rsidRPr="006B2FCC">
        <w:t>Supported</w:t>
      </w:r>
      <w:r w:rsidR="007571C9" w:rsidRPr="006B2FCC">
        <w:fldChar w:fldCharType="begin"/>
      </w:r>
      <w:r w:rsidR="007571C9" w:rsidRPr="006B2FCC">
        <w:instrText xml:space="preserve">XE </w:instrText>
      </w:r>
      <w:r w:rsidR="007571C9">
        <w:instrText>“</w:instrText>
      </w:r>
      <w:r w:rsidR="007571C9" w:rsidRPr="006B2FCC">
        <w:instrText>XLF Function Library:$$</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XLFUTL:$$</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Utility Functions:$$</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Reference Type:Supported:$$</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rPr>
          <w:vanish/>
        </w:rPr>
        <w:fldChar w:fldCharType="begin"/>
      </w:r>
      <w:r w:rsidR="007571C9" w:rsidRPr="006B2FCC">
        <w:rPr>
          <w:vanish/>
        </w:rPr>
        <w:instrText xml:space="preserve"> XE </w:instrText>
      </w:r>
      <w:r w:rsidR="007571C9">
        <w:rPr>
          <w:vanish/>
        </w:rPr>
        <w:instrText>“</w:instrText>
      </w:r>
      <w:r w:rsidR="007571C9" w:rsidRPr="006B2FCC">
        <w:instrText>Convert:Base 10 to Another Base</w:instrText>
      </w:r>
      <w:r w:rsidR="007571C9">
        <w:instrText>”</w:instrText>
      </w:r>
      <w:r w:rsidR="007571C9" w:rsidRPr="006B2FCC">
        <w:instrText xml:space="preserve"> </w:instrText>
      </w:r>
      <w:r w:rsidR="007571C9"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7571C9" w:rsidRPr="006B2FCC">
        <w:t>Utility Functions</w:t>
      </w:r>
    </w:p>
    <w:p w:rsidR="00522F16" w:rsidRPr="0084064A" w:rsidRDefault="00522F16" w:rsidP="00522F16">
      <w:pPr>
        <w:pStyle w:val="APIText"/>
        <w:keepNext/>
        <w:keepLines/>
      </w:pPr>
      <w:r>
        <w:rPr>
          <w:b/>
        </w:rPr>
        <w:t>ICR #:</w:t>
      </w:r>
      <w:r w:rsidRPr="0084064A">
        <w:tab/>
      </w:r>
      <w:r w:rsidR="007571C9" w:rsidRPr="006B2FCC">
        <w:t>2622</w:t>
      </w:r>
    </w:p>
    <w:p w:rsidR="00522F16" w:rsidRPr="0084064A" w:rsidRDefault="00522F16" w:rsidP="00522F16">
      <w:pPr>
        <w:pStyle w:val="APIText"/>
        <w:keepNext/>
        <w:keepLines/>
      </w:pPr>
      <w:r w:rsidRPr="006B2FCC">
        <w:rPr>
          <w:b/>
        </w:rPr>
        <w:t>Description</w:t>
      </w:r>
      <w:r>
        <w:rPr>
          <w:b/>
        </w:rPr>
        <w:t>:</w:t>
      </w:r>
      <w:r w:rsidRPr="0084064A">
        <w:tab/>
      </w:r>
      <w:r w:rsidR="00186B05">
        <w:t xml:space="preserve">The </w:t>
      </w:r>
      <w:r w:rsidR="00186B05" w:rsidRPr="006B2FCC">
        <w:t>$$</w:t>
      </w:r>
      <w:smartTag w:uri="urn:schemas-microsoft-com:office:smarttags" w:element="stockticker">
        <w:r w:rsidR="00186B05" w:rsidRPr="006B2FCC">
          <w:t>CN</w:t>
        </w:r>
        <w:smartTag w:uri="urn:schemas-microsoft-com:office:smarttags" w:element="stockticker">
          <w:r w:rsidR="00186B05" w:rsidRPr="006B2FCC">
            <w:t>V</w:t>
          </w:r>
        </w:smartTag>
      </w:smartTag>
      <w:r w:rsidR="00186B05" w:rsidRPr="006B2FCC">
        <w:t>^XLFUTL</w:t>
      </w:r>
      <w:r w:rsidR="007571C9" w:rsidRPr="006B2FCC">
        <w:t xml:space="preserve"> extrinsic function converts a number from Base </w:t>
      </w:r>
      <w:r w:rsidR="007571C9" w:rsidRPr="00186B05">
        <w:rPr>
          <w:b/>
        </w:rPr>
        <w:t>10</w:t>
      </w:r>
      <w:r w:rsidR="007571C9" w:rsidRPr="006B2FCC">
        <w:t xml:space="preserve"> to another base, which </w:t>
      </w:r>
      <w:r w:rsidR="007571C9" w:rsidRPr="006B2FCC">
        <w:rPr>
          <w:i/>
        </w:rPr>
        <w:t>must</w:t>
      </w:r>
      <w:r w:rsidR="007571C9" w:rsidRPr="006B2FCC">
        <w:t xml:space="preserve"> be between </w:t>
      </w:r>
      <w:r w:rsidR="007571C9" w:rsidRPr="00186B05">
        <w:rPr>
          <w:b/>
        </w:rPr>
        <w:t>2</w:t>
      </w:r>
      <w:r w:rsidR="007571C9" w:rsidRPr="006B2FCC">
        <w:t xml:space="preserve"> and </w:t>
      </w:r>
      <w:r w:rsidR="007571C9" w:rsidRPr="00186B05">
        <w:rPr>
          <w:b/>
        </w:rPr>
        <w:t>16</w:t>
      </w:r>
      <w:r w:rsidR="007571C9" w:rsidRPr="006B2FCC">
        <w:t>.</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7571C9" w:rsidRPr="000B37D9">
        <w:rPr>
          <w:rFonts w:ascii="Courier New" w:hAnsi="Courier New" w:cs="Courier New"/>
          <w:bCs w:val="0"/>
          <w:sz w:val="20"/>
          <w:szCs w:val="18"/>
        </w:rPr>
        <w:t>$$</w:t>
      </w:r>
      <w:smartTag w:uri="urn:schemas-microsoft-com:office:smarttags" w:element="stockticker">
        <w:r w:rsidR="007571C9" w:rsidRPr="000B37D9">
          <w:rPr>
            <w:rFonts w:ascii="Courier New" w:hAnsi="Courier New" w:cs="Courier New"/>
            <w:sz w:val="20"/>
            <w:szCs w:val="18"/>
          </w:rPr>
          <w:t>CN</w:t>
        </w:r>
        <w:smartTag w:uri="urn:schemas-microsoft-com:office:smarttags" w:element="stockticker">
          <w:r w:rsidR="007571C9" w:rsidRPr="000B37D9">
            <w:rPr>
              <w:rFonts w:ascii="Courier New" w:hAnsi="Courier New" w:cs="Courier New"/>
              <w:sz w:val="20"/>
              <w:szCs w:val="18"/>
            </w:rPr>
            <w:t>V</w:t>
          </w:r>
        </w:smartTag>
      </w:smartTag>
      <w:r w:rsidR="007571C9" w:rsidRPr="000B37D9">
        <w:rPr>
          <w:rFonts w:ascii="Courier New" w:hAnsi="Courier New" w:cs="Courier New"/>
          <w:sz w:val="20"/>
          <w:szCs w:val="18"/>
        </w:rPr>
        <w:t>^XLFUTL(n,base)</w:t>
      </w:r>
    </w:p>
    <w:p w:rsidR="00522F16" w:rsidRPr="00672B04" w:rsidRDefault="00522F16" w:rsidP="00522F16">
      <w:pPr>
        <w:pStyle w:val="APIParameters"/>
        <w:keepNext/>
        <w:keepLines/>
        <w:ind w:left="4147" w:hanging="4147"/>
      </w:pPr>
      <w:r w:rsidRPr="009D2D3D">
        <w:rPr>
          <w:b/>
        </w:rPr>
        <w:t>Input Parameters:</w:t>
      </w:r>
      <w:r w:rsidRPr="009D2D3D">
        <w:rPr>
          <w:b/>
        </w:rPr>
        <w:tab/>
      </w:r>
      <w:r w:rsidR="007571C9" w:rsidRPr="006B2FCC">
        <w:t>n:</w:t>
      </w:r>
      <w:r w:rsidRPr="00672B04">
        <w:tab/>
      </w:r>
      <w:r w:rsidR="007571C9" w:rsidRPr="006B2FCC">
        <w:t xml:space="preserve">(required) Base </w:t>
      </w:r>
      <w:r w:rsidR="007571C9" w:rsidRPr="00186B05">
        <w:rPr>
          <w:b/>
        </w:rPr>
        <w:t>10</w:t>
      </w:r>
      <w:r w:rsidR="007571C9" w:rsidRPr="006B2FCC">
        <w:t xml:space="preserve"> </w:t>
      </w:r>
      <w:r w:rsidR="007571C9" w:rsidRPr="006B2FCC">
        <w:rPr>
          <w:bCs w:val="0"/>
        </w:rPr>
        <w:t>number to convert.</w:t>
      </w:r>
    </w:p>
    <w:p w:rsidR="00522F16" w:rsidRDefault="00522F16" w:rsidP="00522F16">
      <w:pPr>
        <w:pStyle w:val="APIParameters"/>
        <w:ind w:left="4147" w:hanging="4147"/>
      </w:pPr>
      <w:r>
        <w:rPr>
          <w:b/>
        </w:rPr>
        <w:tab/>
      </w:r>
      <w:r w:rsidR="007571C9" w:rsidRPr="006B2FCC">
        <w:t>base:</w:t>
      </w:r>
      <w:r>
        <w:rPr>
          <w:b/>
        </w:rPr>
        <w:tab/>
      </w:r>
      <w:r w:rsidR="007571C9" w:rsidRPr="006B2FCC">
        <w:t xml:space="preserve">(required) </w:t>
      </w:r>
      <w:r w:rsidR="007571C9" w:rsidRPr="006B2FCC">
        <w:rPr>
          <w:bCs w:val="0"/>
        </w:rPr>
        <w:t>The base to which the number is to be converted.</w:t>
      </w:r>
    </w:p>
    <w:p w:rsidR="00522F16" w:rsidRPr="00672B04" w:rsidRDefault="00522F16" w:rsidP="00522F16">
      <w:pPr>
        <w:pStyle w:val="APIParameters"/>
      </w:pPr>
      <w:r w:rsidRPr="009D2D3D">
        <w:rPr>
          <w:b/>
        </w:rPr>
        <w:t>Output:</w:t>
      </w:r>
      <w:r w:rsidRPr="009D2D3D">
        <w:rPr>
          <w:b/>
        </w:rPr>
        <w:tab/>
      </w:r>
      <w:r w:rsidR="007571C9" w:rsidRPr="006B2FCC">
        <w:t>returns:</w:t>
      </w:r>
      <w:r w:rsidRPr="00672B04">
        <w:tab/>
      </w:r>
      <w:r w:rsidR="007571C9" w:rsidRPr="006B2FCC">
        <w:t>Returns the converted number to specified base.</w:t>
      </w:r>
    </w:p>
    <w:p w:rsidR="001632D3" w:rsidRDefault="001632D3" w:rsidP="001632D3">
      <w:pPr>
        <w:pStyle w:val="BodyText6"/>
      </w:pPr>
    </w:p>
    <w:p w:rsidR="001632D3" w:rsidRDefault="001632D3" w:rsidP="0075488D">
      <w:pPr>
        <w:pStyle w:val="Heading4"/>
      </w:pPr>
      <w:r>
        <w:lastRenderedPageBreak/>
        <w:t>Examples</w:t>
      </w:r>
    </w:p>
    <w:p w:rsidR="006C202A" w:rsidRDefault="00CF001D" w:rsidP="00485FBB">
      <w:pPr>
        <w:pStyle w:val="Heading5"/>
      </w:pPr>
      <w:r>
        <w:t>Example</w:t>
      </w:r>
      <w:r w:rsidR="004C5FAB" w:rsidRPr="006B2FCC">
        <w:t xml:space="preserve"> 1</w:t>
      </w:r>
    </w:p>
    <w:p w:rsidR="000E4182" w:rsidRPr="000E4182" w:rsidRDefault="000E4182" w:rsidP="000E4182">
      <w:pPr>
        <w:pStyle w:val="Caption"/>
      </w:pPr>
      <w:bookmarkStart w:id="2897" w:name="_Toc514939346"/>
      <w:r>
        <w:t xml:space="preserve">Figure </w:t>
      </w:r>
      <w:r w:rsidR="001D0A4A">
        <w:fldChar w:fldCharType="begin"/>
      </w:r>
      <w:r w:rsidR="001D0A4A">
        <w:instrText xml:space="preserve"> SEQ Figure \* ARABIC </w:instrText>
      </w:r>
      <w:r w:rsidR="001D0A4A">
        <w:fldChar w:fldCharType="separate"/>
      </w:r>
      <w:r w:rsidR="005603FB">
        <w:rPr>
          <w:noProof/>
        </w:rPr>
        <w:t>485</w:t>
      </w:r>
      <w:r w:rsidR="001D0A4A">
        <w:rPr>
          <w:noProof/>
        </w:rPr>
        <w:fldChar w:fldCharType="end"/>
      </w:r>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1</w:t>
      </w:r>
      <w:bookmarkEnd w:id="2897"/>
    </w:p>
    <w:p w:rsidR="006C202A" w:rsidRPr="006B2FCC" w:rsidRDefault="006C202A"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15,2)</w:t>
      </w:r>
    </w:p>
    <w:p w:rsidR="006C202A" w:rsidRPr="006B2FCC" w:rsidRDefault="006C202A" w:rsidP="000E4182">
      <w:pPr>
        <w:pStyle w:val="CodeExamplewBox"/>
      </w:pPr>
    </w:p>
    <w:p w:rsidR="006C202A" w:rsidRPr="006B2FCC" w:rsidRDefault="006C202A" w:rsidP="000E4182">
      <w:pPr>
        <w:pStyle w:val="CodeExamplewBox"/>
      </w:pPr>
      <w:r w:rsidRPr="006B2FCC">
        <w:t>&gt;</w:t>
      </w:r>
      <w:r w:rsidRPr="000E4182">
        <w:rPr>
          <w:b/>
        </w:rPr>
        <w:t>W X</w:t>
      </w:r>
    </w:p>
    <w:p w:rsidR="006C202A" w:rsidRPr="006B2FCC" w:rsidRDefault="006C202A" w:rsidP="000E4182">
      <w:pPr>
        <w:pStyle w:val="CodeExamplewBox"/>
      </w:pPr>
      <w:r w:rsidRPr="006B2FCC">
        <w:t>1111</w:t>
      </w:r>
    </w:p>
    <w:p w:rsidR="004C5FAB" w:rsidRPr="006B2FCC" w:rsidRDefault="004C5FAB" w:rsidP="00425242">
      <w:pPr>
        <w:pStyle w:val="BodyText6"/>
      </w:pPr>
    </w:p>
    <w:p w:rsidR="004C5FAB" w:rsidRDefault="00CF001D" w:rsidP="00485FBB">
      <w:pPr>
        <w:pStyle w:val="Heading5"/>
      </w:pPr>
      <w:r>
        <w:t>Example</w:t>
      </w:r>
      <w:r w:rsidR="004C5FAB" w:rsidRPr="006B2FCC">
        <w:t xml:space="preserve"> 2</w:t>
      </w:r>
    </w:p>
    <w:p w:rsidR="000E4182" w:rsidRPr="000E4182" w:rsidRDefault="000E4182" w:rsidP="000E4182">
      <w:pPr>
        <w:pStyle w:val="Caption"/>
      </w:pPr>
      <w:bookmarkStart w:id="2898" w:name="_Toc514939347"/>
      <w:r>
        <w:t xml:space="preserve">Figure </w:t>
      </w:r>
      <w:r w:rsidR="001D0A4A">
        <w:fldChar w:fldCharType="begin"/>
      </w:r>
      <w:r w:rsidR="001D0A4A">
        <w:instrText xml:space="preserve"> SEQ Figure \* ARABIC </w:instrText>
      </w:r>
      <w:r w:rsidR="001D0A4A">
        <w:fldChar w:fldCharType="separate"/>
      </w:r>
      <w:r w:rsidR="005603FB">
        <w:rPr>
          <w:noProof/>
        </w:rPr>
        <w:t>486</w:t>
      </w:r>
      <w:r w:rsidR="001D0A4A">
        <w:rPr>
          <w:noProof/>
        </w:rPr>
        <w:fldChar w:fldCharType="end"/>
      </w:r>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2</w:t>
      </w:r>
      <w:bookmarkEnd w:id="2898"/>
    </w:p>
    <w:p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255,2)</w:t>
      </w:r>
    </w:p>
    <w:p w:rsidR="004C5FAB" w:rsidRPr="006B2FCC" w:rsidRDefault="004C5FAB" w:rsidP="000E4182">
      <w:pPr>
        <w:pStyle w:val="CodeExamplewBox"/>
      </w:pPr>
    </w:p>
    <w:p w:rsidR="004C5FAB" w:rsidRPr="006B2FCC" w:rsidRDefault="004C5FAB" w:rsidP="000E4182">
      <w:pPr>
        <w:pStyle w:val="CodeExamplewBox"/>
      </w:pPr>
      <w:r w:rsidRPr="006B2FCC">
        <w:t>&gt;</w:t>
      </w:r>
      <w:r w:rsidRPr="000E4182">
        <w:rPr>
          <w:b/>
        </w:rPr>
        <w:t>W X</w:t>
      </w:r>
    </w:p>
    <w:p w:rsidR="004C5FAB" w:rsidRPr="006B2FCC" w:rsidRDefault="004C5FAB" w:rsidP="000E4182">
      <w:pPr>
        <w:pStyle w:val="CodeExamplewBox"/>
      </w:pPr>
      <w:r w:rsidRPr="006B2FCC">
        <w:t>11111111</w:t>
      </w:r>
    </w:p>
    <w:p w:rsidR="004C5FAB" w:rsidRPr="006B2FCC" w:rsidRDefault="004C5FAB" w:rsidP="00425242">
      <w:pPr>
        <w:pStyle w:val="BodyText6"/>
      </w:pPr>
    </w:p>
    <w:p w:rsidR="004C5FAB" w:rsidRDefault="00CF001D" w:rsidP="00485FBB">
      <w:pPr>
        <w:pStyle w:val="Heading5"/>
      </w:pPr>
      <w:r>
        <w:t>Example</w:t>
      </w:r>
      <w:r w:rsidR="004C5FAB" w:rsidRPr="006B2FCC">
        <w:t xml:space="preserve"> 3</w:t>
      </w:r>
    </w:p>
    <w:p w:rsidR="000E4182" w:rsidRPr="000E4182" w:rsidRDefault="000E4182" w:rsidP="000E4182">
      <w:pPr>
        <w:pStyle w:val="Caption"/>
      </w:pPr>
      <w:bookmarkStart w:id="2899" w:name="_Toc514939348"/>
      <w:r>
        <w:t xml:space="preserve">Figure </w:t>
      </w:r>
      <w:r w:rsidR="001D0A4A">
        <w:fldChar w:fldCharType="begin"/>
      </w:r>
      <w:r w:rsidR="001D0A4A">
        <w:instrText xml:space="preserve"> SEQ Figure \* ARABIC </w:instrText>
      </w:r>
      <w:r w:rsidR="001D0A4A">
        <w:fldChar w:fldCharType="separate"/>
      </w:r>
      <w:r w:rsidR="005603FB">
        <w:rPr>
          <w:noProof/>
        </w:rPr>
        <w:t>487</w:t>
      </w:r>
      <w:r w:rsidR="001D0A4A">
        <w:rPr>
          <w:noProof/>
        </w:rPr>
        <w:fldChar w:fldCharType="end"/>
      </w:r>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3</w:t>
      </w:r>
      <w:bookmarkEnd w:id="2899"/>
    </w:p>
    <w:p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255,8)</w:t>
      </w:r>
    </w:p>
    <w:p w:rsidR="004C5FAB" w:rsidRPr="006B2FCC" w:rsidRDefault="004C5FAB" w:rsidP="000E4182">
      <w:pPr>
        <w:pStyle w:val="CodeExamplewBox"/>
      </w:pPr>
    </w:p>
    <w:p w:rsidR="004C5FAB" w:rsidRPr="006B2FCC" w:rsidRDefault="004C5FAB" w:rsidP="000E4182">
      <w:pPr>
        <w:pStyle w:val="CodeExamplewBox"/>
      </w:pPr>
      <w:r w:rsidRPr="006B2FCC">
        <w:t>&gt;</w:t>
      </w:r>
      <w:r w:rsidRPr="000E4182">
        <w:rPr>
          <w:b/>
        </w:rPr>
        <w:t>W X</w:t>
      </w:r>
    </w:p>
    <w:p w:rsidR="004C5FAB" w:rsidRPr="006B2FCC" w:rsidRDefault="004C5FAB" w:rsidP="000E4182">
      <w:pPr>
        <w:pStyle w:val="CodeExamplewBox"/>
      </w:pPr>
      <w:r w:rsidRPr="006B2FCC">
        <w:t>377</w:t>
      </w:r>
    </w:p>
    <w:p w:rsidR="006C202A" w:rsidRPr="006B2FCC" w:rsidRDefault="006C202A" w:rsidP="00425242">
      <w:pPr>
        <w:pStyle w:val="BodyText6"/>
      </w:pPr>
    </w:p>
    <w:p w:rsidR="006C202A" w:rsidRPr="006B2FCC" w:rsidRDefault="006C202A" w:rsidP="00C54011">
      <w:pPr>
        <w:pStyle w:val="Heading3"/>
      </w:pPr>
      <w:bookmarkStart w:id="2900" w:name="dec_xlfutl"/>
      <w:bookmarkStart w:id="2901" w:name="_Toc514938820"/>
      <w:r w:rsidRPr="006B2FCC">
        <w:t>$$DEC^XLFUTL</w:t>
      </w:r>
      <w:bookmarkEnd w:id="2900"/>
      <w:r w:rsidRPr="006B2FCC">
        <w:t xml:space="preserve">(): Convert </w:t>
      </w:r>
      <w:r w:rsidR="00A83927" w:rsidRPr="006B2FCC">
        <w:t xml:space="preserve">Another Base </w:t>
      </w:r>
      <w:r w:rsidRPr="006B2FCC">
        <w:t>to Base 10</w:t>
      </w:r>
      <w:bookmarkEnd w:id="2901"/>
    </w:p>
    <w:p w:rsidR="00522F16" w:rsidRDefault="00522F16" w:rsidP="00522F16">
      <w:pPr>
        <w:pStyle w:val="APIText"/>
        <w:keepNext/>
        <w:keepLines/>
      </w:pPr>
      <w:r w:rsidRPr="006B2FCC">
        <w:rPr>
          <w:b/>
        </w:rPr>
        <w:t>Reference Type</w:t>
      </w:r>
      <w:r>
        <w:rPr>
          <w:b/>
        </w:rPr>
        <w:t>:</w:t>
      </w:r>
      <w:r>
        <w:rPr>
          <w:b/>
        </w:rPr>
        <w:tab/>
      </w:r>
      <w:r w:rsidR="007571C9" w:rsidRPr="006B2FCC">
        <w:t>Supported</w:t>
      </w:r>
      <w:r w:rsidR="007571C9" w:rsidRPr="006B2FCC">
        <w:fldChar w:fldCharType="begin"/>
      </w:r>
      <w:r w:rsidR="007571C9" w:rsidRPr="006B2FCC">
        <w:instrText xml:space="preserve">XE </w:instrText>
      </w:r>
      <w:r w:rsidR="007571C9">
        <w:instrText>“</w:instrText>
      </w:r>
      <w:r w:rsidR="007571C9" w:rsidRPr="006B2FCC">
        <w:instrText>XLF Function Library:$$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XLFUTL:$$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Utility Functions:$$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Reference Type:Supported:$$DEC^XLFUTL</w:instrText>
      </w:r>
      <w:r w:rsidR="007571C9">
        <w:instrText>”</w:instrText>
      </w:r>
      <w:r w:rsidR="007571C9" w:rsidRPr="006B2FCC">
        <w:fldChar w:fldCharType="end"/>
      </w:r>
      <w:r w:rsidR="007571C9" w:rsidRPr="006B2FCC">
        <w:rPr>
          <w:vanish/>
        </w:rPr>
        <w:fldChar w:fldCharType="begin"/>
      </w:r>
      <w:r w:rsidR="007571C9" w:rsidRPr="006B2FCC">
        <w:rPr>
          <w:vanish/>
        </w:rPr>
        <w:instrText xml:space="preserve"> XE </w:instrText>
      </w:r>
      <w:r w:rsidR="007571C9">
        <w:rPr>
          <w:vanish/>
        </w:rPr>
        <w:instrText>“</w:instrText>
      </w:r>
      <w:r w:rsidR="007571C9" w:rsidRPr="006B2FCC">
        <w:instrText>Convert:Another Base to Base 10</w:instrText>
      </w:r>
      <w:r w:rsidR="007571C9">
        <w:instrText>”</w:instrText>
      </w:r>
      <w:r w:rsidR="007571C9" w:rsidRPr="006B2FCC">
        <w:instrText xml:space="preserve"> </w:instrText>
      </w:r>
      <w:r w:rsidR="007571C9"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7571C9" w:rsidRPr="006B2FCC">
        <w:t>Utility Functions</w:t>
      </w:r>
    </w:p>
    <w:p w:rsidR="00522F16" w:rsidRPr="0084064A" w:rsidRDefault="00522F16" w:rsidP="00522F16">
      <w:pPr>
        <w:pStyle w:val="APIText"/>
        <w:keepNext/>
        <w:keepLines/>
      </w:pPr>
      <w:r>
        <w:rPr>
          <w:b/>
        </w:rPr>
        <w:t>ICR #:</w:t>
      </w:r>
      <w:r w:rsidRPr="0084064A">
        <w:tab/>
      </w:r>
      <w:r w:rsidR="007571C9" w:rsidRPr="006B2FCC">
        <w:t>2622</w:t>
      </w:r>
    </w:p>
    <w:p w:rsidR="00522F16" w:rsidRPr="0084064A" w:rsidRDefault="00522F16" w:rsidP="00522F16">
      <w:pPr>
        <w:pStyle w:val="APIText"/>
        <w:keepNext/>
        <w:keepLines/>
      </w:pPr>
      <w:r w:rsidRPr="006B2FCC">
        <w:rPr>
          <w:b/>
        </w:rPr>
        <w:t>Description</w:t>
      </w:r>
      <w:r>
        <w:rPr>
          <w:b/>
        </w:rPr>
        <w:t>:</w:t>
      </w:r>
      <w:r w:rsidRPr="0084064A">
        <w:tab/>
      </w:r>
      <w:r w:rsidR="007571C9" w:rsidRPr="006B2FCC">
        <w:t>Th</w:t>
      </w:r>
      <w:r w:rsidR="00993F8B">
        <w:t xml:space="preserve">e </w:t>
      </w:r>
      <w:r w:rsidR="00993F8B" w:rsidRPr="006B2FCC">
        <w:t>$$DEC^XLFUTL</w:t>
      </w:r>
      <w:r w:rsidR="007571C9" w:rsidRPr="006B2FCC">
        <w:t xml:space="preserve"> extrinsic function converts a number from a specified base, which </w:t>
      </w:r>
      <w:r w:rsidR="007571C9" w:rsidRPr="006B2FCC">
        <w:rPr>
          <w:i/>
        </w:rPr>
        <w:t>must</w:t>
      </w:r>
      <w:r w:rsidR="007571C9" w:rsidRPr="006B2FCC">
        <w:t xml:space="preserve"> be between </w:t>
      </w:r>
      <w:r w:rsidR="007571C9" w:rsidRPr="00993F8B">
        <w:rPr>
          <w:b/>
        </w:rPr>
        <w:t>2</w:t>
      </w:r>
      <w:r w:rsidR="007571C9" w:rsidRPr="006B2FCC">
        <w:t xml:space="preserve"> and </w:t>
      </w:r>
      <w:r w:rsidR="007571C9" w:rsidRPr="00993F8B">
        <w:rPr>
          <w:b/>
        </w:rPr>
        <w:t>16</w:t>
      </w:r>
      <w:r w:rsidR="007571C9" w:rsidRPr="006B2FCC">
        <w:t xml:space="preserve">, to Base </w:t>
      </w:r>
      <w:r w:rsidR="007571C9" w:rsidRPr="00993F8B">
        <w:rPr>
          <w:b/>
        </w:rPr>
        <w:t>10</w:t>
      </w:r>
      <w:r w:rsidR="007571C9" w:rsidRPr="006B2FCC">
        <w:t>.</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7571C9" w:rsidRPr="000B37D9">
        <w:rPr>
          <w:rFonts w:ascii="Courier New" w:hAnsi="Courier New" w:cs="Courier New"/>
          <w:bCs w:val="0"/>
          <w:sz w:val="20"/>
          <w:szCs w:val="18"/>
        </w:rPr>
        <w:t>$$DEC</w:t>
      </w:r>
      <w:r w:rsidR="007571C9" w:rsidRPr="000B37D9">
        <w:rPr>
          <w:rFonts w:ascii="Courier New" w:hAnsi="Courier New" w:cs="Courier New"/>
          <w:sz w:val="20"/>
          <w:szCs w:val="18"/>
        </w:rPr>
        <w:t>^XLFUTL(n,base)</w:t>
      </w:r>
    </w:p>
    <w:p w:rsidR="00522F16" w:rsidRPr="00672B04" w:rsidRDefault="00522F16" w:rsidP="00522F16">
      <w:pPr>
        <w:pStyle w:val="APIParameters"/>
        <w:keepNext/>
        <w:keepLines/>
        <w:ind w:left="4147" w:hanging="4147"/>
      </w:pPr>
      <w:r w:rsidRPr="009D2D3D">
        <w:rPr>
          <w:b/>
        </w:rPr>
        <w:t>Input Parameters:</w:t>
      </w:r>
      <w:r w:rsidRPr="009D2D3D">
        <w:rPr>
          <w:b/>
        </w:rPr>
        <w:tab/>
      </w:r>
      <w:r w:rsidR="007571C9" w:rsidRPr="006B2FCC">
        <w:t>n:</w:t>
      </w:r>
      <w:r w:rsidRPr="00672B04">
        <w:tab/>
      </w:r>
      <w:r w:rsidR="007571C9" w:rsidRPr="006B2FCC">
        <w:t>(required) Number to convert.</w:t>
      </w:r>
    </w:p>
    <w:p w:rsidR="00522F16" w:rsidRDefault="00522F16" w:rsidP="00522F16">
      <w:pPr>
        <w:pStyle w:val="APIParameters"/>
        <w:ind w:left="4147" w:hanging="4147"/>
      </w:pPr>
      <w:r>
        <w:rPr>
          <w:b/>
        </w:rPr>
        <w:tab/>
      </w:r>
      <w:r w:rsidR="007571C9" w:rsidRPr="006B2FCC">
        <w:t>base:</w:t>
      </w:r>
      <w:r>
        <w:rPr>
          <w:b/>
        </w:rPr>
        <w:tab/>
      </w:r>
      <w:r w:rsidR="007571C9" w:rsidRPr="006B2FCC">
        <w:t>(required) Base of number being converted.</w:t>
      </w:r>
    </w:p>
    <w:p w:rsidR="00522F16" w:rsidRPr="00672B04" w:rsidRDefault="00522F16" w:rsidP="00522F16">
      <w:pPr>
        <w:pStyle w:val="APIParameters"/>
      </w:pPr>
      <w:r w:rsidRPr="009D2D3D">
        <w:rPr>
          <w:b/>
        </w:rPr>
        <w:t>Output:</w:t>
      </w:r>
      <w:r w:rsidRPr="009D2D3D">
        <w:rPr>
          <w:b/>
        </w:rPr>
        <w:tab/>
      </w:r>
      <w:r w:rsidR="007571C9" w:rsidRPr="006B2FCC">
        <w:t>returns:</w:t>
      </w:r>
      <w:r w:rsidRPr="00672B04">
        <w:tab/>
      </w:r>
      <w:r w:rsidR="007571C9" w:rsidRPr="006B2FCC">
        <w:t xml:space="preserve">Returns the converted number in Base </w:t>
      </w:r>
      <w:r w:rsidR="007571C9" w:rsidRPr="00993F8B">
        <w:rPr>
          <w:b/>
        </w:rPr>
        <w:t>10</w:t>
      </w:r>
      <w:r w:rsidR="007571C9" w:rsidRPr="006B2FCC">
        <w:t>.</w:t>
      </w:r>
    </w:p>
    <w:p w:rsidR="00522F16" w:rsidRPr="00392534" w:rsidRDefault="00522F16" w:rsidP="00522F16">
      <w:pPr>
        <w:pStyle w:val="BodyText6"/>
      </w:pPr>
    </w:p>
    <w:p w:rsidR="006C202A" w:rsidRDefault="00CF001D" w:rsidP="0075488D">
      <w:pPr>
        <w:pStyle w:val="Heading4"/>
      </w:pPr>
      <w:r>
        <w:lastRenderedPageBreak/>
        <w:t>Example</w:t>
      </w:r>
    </w:p>
    <w:p w:rsidR="000E4182" w:rsidRPr="000E4182" w:rsidRDefault="000E4182" w:rsidP="000E4182">
      <w:pPr>
        <w:pStyle w:val="Caption"/>
      </w:pPr>
      <w:bookmarkStart w:id="2902" w:name="_Toc514939349"/>
      <w:r>
        <w:t xml:space="preserve">Figure </w:t>
      </w:r>
      <w:r w:rsidR="001D0A4A">
        <w:fldChar w:fldCharType="begin"/>
      </w:r>
      <w:r w:rsidR="001D0A4A">
        <w:instrText xml:space="preserve"> SEQ Figure \* ARABIC </w:instrText>
      </w:r>
      <w:r w:rsidR="001D0A4A">
        <w:fldChar w:fldCharType="separate"/>
      </w:r>
      <w:r w:rsidR="005603FB">
        <w:rPr>
          <w:noProof/>
        </w:rPr>
        <w:t>488</w:t>
      </w:r>
      <w:r w:rsidR="001D0A4A">
        <w:rPr>
          <w:noProof/>
        </w:rPr>
        <w:fldChar w:fldCharType="end"/>
      </w:r>
      <w:r>
        <w:t xml:space="preserve">: </w:t>
      </w:r>
      <w:r w:rsidRPr="006B2FCC">
        <w:t>$$DEC^XLFUTL</w:t>
      </w:r>
      <w:r>
        <w:t xml:space="preserve"> API—Example</w:t>
      </w:r>
      <w:bookmarkEnd w:id="2902"/>
    </w:p>
    <w:p w:rsidR="006C202A" w:rsidRPr="006B2FCC" w:rsidRDefault="006C202A" w:rsidP="000E4182">
      <w:pPr>
        <w:pStyle w:val="CodeExamplewBox"/>
      </w:pPr>
      <w:r w:rsidRPr="006B2FCC">
        <w:t>&gt;</w:t>
      </w:r>
      <w:r w:rsidRPr="000E4182">
        <w:rPr>
          <w:b/>
        </w:rPr>
        <w:t>S X=$$DEC^XLFUTL(</w:t>
      </w:r>
      <w:r w:rsidR="00FF3F33" w:rsidRPr="000E4182">
        <w:rPr>
          <w:b/>
        </w:rPr>
        <w:t>“</w:t>
      </w:r>
      <w:r w:rsidRPr="000E4182">
        <w:rPr>
          <w:b/>
        </w:rPr>
        <w:t>FF</w:t>
      </w:r>
      <w:r w:rsidR="00FF3F33" w:rsidRPr="000E4182">
        <w:rPr>
          <w:b/>
        </w:rPr>
        <w:t>”</w:t>
      </w:r>
      <w:r w:rsidRPr="000E4182">
        <w:rPr>
          <w:b/>
        </w:rPr>
        <w:t>,16)</w:t>
      </w:r>
    </w:p>
    <w:p w:rsidR="006C202A" w:rsidRPr="006B2FCC" w:rsidRDefault="006C202A" w:rsidP="000E4182">
      <w:pPr>
        <w:pStyle w:val="CodeExamplewBox"/>
      </w:pPr>
    </w:p>
    <w:p w:rsidR="006C202A" w:rsidRPr="006B2FCC" w:rsidRDefault="006C202A" w:rsidP="000E4182">
      <w:pPr>
        <w:pStyle w:val="CodeExamplewBox"/>
      </w:pPr>
      <w:r w:rsidRPr="006B2FCC">
        <w:t>&gt;</w:t>
      </w:r>
      <w:r w:rsidRPr="000E4182">
        <w:rPr>
          <w:b/>
        </w:rPr>
        <w:t>W X</w:t>
      </w:r>
    </w:p>
    <w:p w:rsidR="006C202A" w:rsidRPr="006B2FCC" w:rsidRDefault="006C202A" w:rsidP="000E4182">
      <w:pPr>
        <w:pStyle w:val="CodeExamplewBox"/>
      </w:pPr>
      <w:r w:rsidRPr="006B2FCC">
        <w:t>255</w:t>
      </w:r>
    </w:p>
    <w:p w:rsidR="006C202A" w:rsidRPr="006B2FCC" w:rsidRDefault="006C202A" w:rsidP="00425242">
      <w:pPr>
        <w:pStyle w:val="BodyText6"/>
      </w:pPr>
    </w:p>
    <w:p w:rsidR="006C202A" w:rsidRPr="006B2FCC" w:rsidRDefault="006C202A" w:rsidP="00C54011">
      <w:pPr>
        <w:pStyle w:val="Heading3"/>
      </w:pPr>
      <w:bookmarkStart w:id="2903" w:name="_Ref36974652"/>
      <w:bookmarkStart w:id="2904" w:name="vcd_xlfutl"/>
      <w:bookmarkStart w:id="2905" w:name="_Ref62972145"/>
      <w:bookmarkStart w:id="2906" w:name="_Toc514938821"/>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bookmarkEnd w:id="2903"/>
      <w:bookmarkEnd w:id="2904"/>
      <w:r w:rsidRPr="006B2FCC">
        <w:t>(): Verify Integrity</w:t>
      </w:r>
      <w:bookmarkEnd w:id="2905"/>
      <w:bookmarkEnd w:id="2906"/>
    </w:p>
    <w:p w:rsidR="00522F16" w:rsidRDefault="00522F16" w:rsidP="00522F16">
      <w:pPr>
        <w:pStyle w:val="APIText"/>
        <w:keepNext/>
        <w:keepLines/>
      </w:pPr>
      <w:r w:rsidRPr="006B2FCC">
        <w:rPr>
          <w:b/>
        </w:rPr>
        <w:t>Reference Type</w:t>
      </w:r>
      <w:r>
        <w:rPr>
          <w:b/>
        </w:rPr>
        <w:t>:</w:t>
      </w:r>
      <w:r>
        <w:rPr>
          <w:b/>
        </w:rPr>
        <w:tab/>
      </w:r>
      <w:r w:rsidR="002D6530" w:rsidRPr="006B2FCC">
        <w:t>Supported</w:t>
      </w:r>
      <w:r w:rsidR="002D6530" w:rsidRPr="006B2FCC">
        <w:fldChar w:fldCharType="begin"/>
      </w:r>
      <w:r w:rsidR="002D6530" w:rsidRPr="006B2FCC">
        <w:instrText xml:space="preserve">XE </w:instrText>
      </w:r>
      <w:r w:rsidR="002D6530">
        <w:instrText>“</w:instrText>
      </w:r>
      <w:r w:rsidR="002D6530" w:rsidRPr="006B2FCC">
        <w:instrText>XLF Function Library:$$</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XLFUTL:$$</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Utility Functions:$$</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Reference Type:Supported:$$</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p>
    <w:p w:rsidR="00522F16" w:rsidRDefault="00522F16" w:rsidP="00522F16">
      <w:pPr>
        <w:pStyle w:val="APIText"/>
        <w:keepNext/>
        <w:keepLines/>
      </w:pPr>
      <w:r w:rsidRPr="006B2FCC">
        <w:rPr>
          <w:b/>
        </w:rPr>
        <w:t>Category</w:t>
      </w:r>
      <w:r>
        <w:rPr>
          <w:b/>
        </w:rPr>
        <w:t>:</w:t>
      </w:r>
      <w:r>
        <w:rPr>
          <w:b/>
        </w:rPr>
        <w:tab/>
      </w:r>
      <w:r w:rsidR="002D6530" w:rsidRPr="006B2FCC">
        <w:t>Utility Functions</w:t>
      </w:r>
    </w:p>
    <w:p w:rsidR="00522F16" w:rsidRPr="0084064A" w:rsidRDefault="00522F16" w:rsidP="00522F16">
      <w:pPr>
        <w:pStyle w:val="APIText"/>
        <w:keepNext/>
        <w:keepLines/>
      </w:pPr>
      <w:r>
        <w:rPr>
          <w:b/>
        </w:rPr>
        <w:t>ICR #:</w:t>
      </w:r>
      <w:r w:rsidRPr="0084064A">
        <w:tab/>
      </w:r>
      <w:r w:rsidR="002D6530" w:rsidRPr="006B2FCC">
        <w:t>2622</w:t>
      </w:r>
    </w:p>
    <w:p w:rsidR="00522F16" w:rsidRPr="0084064A" w:rsidRDefault="00522F16" w:rsidP="00522F16">
      <w:pPr>
        <w:pStyle w:val="APIText"/>
        <w:keepNext/>
        <w:keepLines/>
      </w:pPr>
      <w:r w:rsidRPr="006B2FCC">
        <w:rPr>
          <w:b/>
        </w:rPr>
        <w:t>Description</w:t>
      </w:r>
      <w:r>
        <w:rPr>
          <w:b/>
        </w:rPr>
        <w:t>:</w:t>
      </w:r>
      <w:r w:rsidRPr="0084064A">
        <w:tab/>
      </w:r>
      <w:r w:rsidR="00493280">
        <w:t xml:space="preserve">The </w:t>
      </w:r>
      <w:r w:rsidR="00493280" w:rsidRPr="006B2FCC">
        <w:t>$$</w:t>
      </w:r>
      <w:smartTag w:uri="urn:schemas-microsoft-com:office:smarttags" w:element="stockticker">
        <w:r w:rsidR="00493280" w:rsidRPr="006B2FCC">
          <w:t>VC</w:t>
        </w:r>
        <w:smartTag w:uri="urn:schemas-microsoft-com:office:smarttags" w:element="stockticker">
          <w:r w:rsidR="00493280" w:rsidRPr="006B2FCC">
            <w:t>D</w:t>
          </w:r>
        </w:smartTag>
      </w:smartTag>
      <w:r w:rsidR="00493280" w:rsidRPr="006B2FCC">
        <w:t>^XLFUTL</w:t>
      </w:r>
      <w:r w:rsidR="002D6530" w:rsidRPr="006B2FCC">
        <w:t xml:space="preserve"> extrinsic function verifies the integrity of a number with an </w:t>
      </w:r>
      <w:r w:rsidR="002D6530">
        <w:t>ap</w:t>
      </w:r>
      <w:r w:rsidR="002D6530" w:rsidRPr="006B2FCC">
        <w:t xml:space="preserve">pended check digit. The check digit </w:t>
      </w:r>
      <w:r w:rsidR="002D6530" w:rsidRPr="006B2FCC">
        <w:rPr>
          <w:i/>
        </w:rPr>
        <w:t>must</w:t>
      </w:r>
      <w:r w:rsidR="002D6530" w:rsidRPr="006B2FCC">
        <w:t xml:space="preserve"> be </w:t>
      </w:r>
      <w:r w:rsidR="002D6530">
        <w:t>ap</w:t>
      </w:r>
      <w:r w:rsidR="002D6530" w:rsidRPr="006B2FCC">
        <w:t xml:space="preserve">pended by the </w:t>
      </w:r>
      <w:r w:rsidR="002D6530" w:rsidRPr="004E5B63">
        <w:rPr>
          <w:color w:val="0000FF"/>
          <w:u w:val="single"/>
        </w:rPr>
        <w:fldChar w:fldCharType="begin" w:fldLock="1"/>
      </w:r>
      <w:r w:rsidR="002D6530" w:rsidRPr="004E5B63">
        <w:rPr>
          <w:color w:val="0000FF"/>
          <w:u w:val="single"/>
        </w:rPr>
        <w:instrText xml:space="preserve"> REF _Ref62972734 \h  \* MERGEFORMAT </w:instrText>
      </w:r>
      <w:r w:rsidR="002D6530" w:rsidRPr="004E5B63">
        <w:rPr>
          <w:color w:val="0000FF"/>
          <w:u w:val="single"/>
        </w:rPr>
      </w:r>
      <w:r w:rsidR="002D6530" w:rsidRPr="004E5B63">
        <w:rPr>
          <w:color w:val="0000FF"/>
          <w:u w:val="single"/>
        </w:rPr>
        <w:fldChar w:fldCharType="separate"/>
      </w:r>
      <w:r w:rsidR="002D6530" w:rsidRPr="00EB0586">
        <w:rPr>
          <w:color w:val="0000FF"/>
          <w:u w:val="single"/>
        </w:rPr>
        <w:t>$$CCD^XLFUTL(): Append Check Digit</w:t>
      </w:r>
      <w:r w:rsidR="002D6530" w:rsidRPr="004E5B63">
        <w:rPr>
          <w:color w:val="0000FF"/>
          <w:u w:val="single"/>
        </w:rPr>
        <w:fldChar w:fldCharType="end"/>
      </w:r>
      <w:r w:rsidR="002D6530">
        <w:t xml:space="preserve"> API</w:t>
      </w:r>
      <w:r w:rsidR="002D6530" w:rsidRPr="006B2FCC">
        <w:t>.</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D6530" w:rsidRPr="000B37D9">
        <w:rPr>
          <w:rFonts w:ascii="Courier New" w:hAnsi="Courier New" w:cs="Courier New"/>
          <w:bCs w:val="0"/>
          <w:sz w:val="20"/>
          <w:szCs w:val="18"/>
        </w:rPr>
        <w:t>$$</w:t>
      </w:r>
      <w:smartTag w:uri="urn:schemas-microsoft-com:office:smarttags" w:element="stockticker">
        <w:r w:rsidR="002D6530" w:rsidRPr="000B37D9">
          <w:rPr>
            <w:rFonts w:ascii="Courier New" w:hAnsi="Courier New" w:cs="Courier New"/>
            <w:sz w:val="20"/>
            <w:szCs w:val="18"/>
          </w:rPr>
          <w:t>VC</w:t>
        </w:r>
        <w:smartTag w:uri="urn:schemas-microsoft-com:office:smarttags" w:element="stockticker">
          <w:r w:rsidR="002D6530" w:rsidRPr="000B37D9">
            <w:rPr>
              <w:rFonts w:ascii="Courier New" w:hAnsi="Courier New" w:cs="Courier New"/>
              <w:sz w:val="20"/>
              <w:szCs w:val="18"/>
            </w:rPr>
            <w:t>D</w:t>
          </w:r>
        </w:smartTag>
      </w:smartTag>
      <w:r w:rsidR="002D6530" w:rsidRPr="000B37D9">
        <w:rPr>
          <w:rFonts w:ascii="Courier New" w:hAnsi="Courier New" w:cs="Courier New"/>
          <w:sz w:val="20"/>
          <w:szCs w:val="18"/>
        </w:rPr>
        <w:t>^XLFUTL(number)</w:t>
      </w:r>
    </w:p>
    <w:p w:rsidR="00522F16" w:rsidRPr="00672B04" w:rsidRDefault="00522F16" w:rsidP="002D6530">
      <w:pPr>
        <w:pStyle w:val="APIParameters"/>
        <w:ind w:left="4147" w:hanging="4147"/>
      </w:pPr>
      <w:r w:rsidRPr="009D2D3D">
        <w:rPr>
          <w:b/>
        </w:rPr>
        <w:t>Input Parameters:</w:t>
      </w:r>
      <w:r w:rsidRPr="009D2D3D">
        <w:rPr>
          <w:b/>
        </w:rPr>
        <w:tab/>
      </w:r>
      <w:r w:rsidR="002D6530" w:rsidRPr="006B2FCC">
        <w:t>number:</w:t>
      </w:r>
      <w:r w:rsidRPr="00672B04">
        <w:tab/>
      </w:r>
      <w:r w:rsidR="002D6530" w:rsidRPr="006B2FCC">
        <w:t xml:space="preserve">(required) Number to verify, including </w:t>
      </w:r>
      <w:r w:rsidR="002D6530">
        <w:t>ap</w:t>
      </w:r>
      <w:r w:rsidR="002D6530" w:rsidRPr="006B2FCC">
        <w:t>pended check digit.</w:t>
      </w:r>
    </w:p>
    <w:p w:rsidR="00522F16" w:rsidRPr="00672B04" w:rsidRDefault="00522F16" w:rsidP="002D6530">
      <w:pPr>
        <w:pStyle w:val="APIParameters"/>
        <w:keepNext/>
        <w:keepLines/>
      </w:pPr>
      <w:r w:rsidRPr="009D2D3D">
        <w:rPr>
          <w:b/>
        </w:rPr>
        <w:t>Output:</w:t>
      </w:r>
      <w:r w:rsidRPr="009D2D3D">
        <w:rPr>
          <w:b/>
        </w:rPr>
        <w:tab/>
      </w:r>
      <w:r w:rsidR="002D6530" w:rsidRPr="006B2FCC">
        <w:t>returns:</w:t>
      </w:r>
      <w:r w:rsidRPr="00672B04">
        <w:tab/>
      </w:r>
      <w:r w:rsidR="002D6530" w:rsidRPr="006B2FCC">
        <w:t>Returns:</w:t>
      </w:r>
    </w:p>
    <w:p w:rsidR="00522F16" w:rsidRDefault="002D6530" w:rsidP="002D6530">
      <w:pPr>
        <w:pStyle w:val="APIParametersListBullet"/>
        <w:keepNext/>
        <w:keepLines/>
      </w:pPr>
      <w:r w:rsidRPr="0095662E">
        <w:rPr>
          <w:b/>
        </w:rPr>
        <w:t>1—</w:t>
      </w:r>
      <w:r w:rsidRPr="006B2FCC">
        <w:t>Number corresponds to check digit.</w:t>
      </w:r>
    </w:p>
    <w:p w:rsidR="00522F16" w:rsidRDefault="002D6530" w:rsidP="00522F16">
      <w:pPr>
        <w:pStyle w:val="APIParametersListBullet"/>
      </w:pPr>
      <w:r w:rsidRPr="0095662E">
        <w:rPr>
          <w:b/>
        </w:rPr>
        <w:t>0—</w:t>
      </w:r>
      <w:r w:rsidRPr="006B2FCC">
        <w:t xml:space="preserve">Number does </w:t>
      </w:r>
      <w:r w:rsidRPr="006B2FCC">
        <w:rPr>
          <w:i/>
          <w:iCs/>
        </w:rPr>
        <w:t>not</w:t>
      </w:r>
      <w:r w:rsidRPr="006B2FCC">
        <w:t xml:space="preserve"> correspond to check digit.</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4C5FAB" w:rsidRPr="006B2FCC">
        <w:t xml:space="preserve"> 1</w:t>
      </w:r>
    </w:p>
    <w:p w:rsidR="000E4182" w:rsidRPr="000E4182" w:rsidRDefault="000E4182" w:rsidP="000E4182">
      <w:pPr>
        <w:pStyle w:val="Caption"/>
      </w:pPr>
      <w:bookmarkStart w:id="2907" w:name="_Toc514939350"/>
      <w:r>
        <w:t xml:space="preserve">Figure </w:t>
      </w:r>
      <w:r w:rsidR="001D0A4A">
        <w:fldChar w:fldCharType="begin"/>
      </w:r>
      <w:r w:rsidR="001D0A4A">
        <w:instrText xml:space="preserve"> SEQ Figure \* ARABIC </w:instrText>
      </w:r>
      <w:r w:rsidR="001D0A4A">
        <w:fldChar w:fldCharType="separate"/>
      </w:r>
      <w:r w:rsidR="005603FB">
        <w:rPr>
          <w:noProof/>
        </w:rPr>
        <w:t>489</w:t>
      </w:r>
      <w:r w:rsidR="001D0A4A">
        <w:rPr>
          <w:noProof/>
        </w:rPr>
        <w:fldChar w:fldCharType="end"/>
      </w:r>
      <w:r>
        <w:t xml:space="preserve">: </w:t>
      </w:r>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r>
        <w:t xml:space="preserve"> API—Example 1</w:t>
      </w:r>
      <w:bookmarkEnd w:id="2907"/>
    </w:p>
    <w:p w:rsidR="006C202A" w:rsidRPr="006B2FCC" w:rsidRDefault="006C202A" w:rsidP="000E4182">
      <w:pPr>
        <w:pStyle w:val="CodeExamplewBox"/>
      </w:pPr>
      <w:r w:rsidRPr="006B2FCC">
        <w:t>&gt;</w:t>
      </w:r>
      <w:r w:rsidRPr="000E4182">
        <w:rPr>
          <w:b/>
        </w:rPr>
        <w:t>S X=$$</w:t>
      </w:r>
      <w:smartTag w:uri="urn:schemas-microsoft-com:office:smarttags" w:element="stockticker">
        <w:r w:rsidRPr="000E4182">
          <w:rPr>
            <w:b/>
          </w:rPr>
          <w:t>VC</w:t>
        </w:r>
        <w:smartTag w:uri="urn:schemas-microsoft-com:office:smarttags" w:element="stockticker">
          <w:r w:rsidRPr="000E4182">
            <w:rPr>
              <w:b/>
            </w:rPr>
            <w:t>D</w:t>
          </w:r>
        </w:smartTag>
      </w:smartTag>
      <w:r w:rsidRPr="000E4182">
        <w:rPr>
          <w:b/>
        </w:rPr>
        <w:t>^XLFUTL(</w:t>
      </w:r>
      <w:r w:rsidR="004C5FAB" w:rsidRPr="000E4182">
        <w:rPr>
          <w:b/>
        </w:rPr>
        <w:t>76543214</w:t>
      </w:r>
      <w:r w:rsidRPr="000E4182">
        <w:rPr>
          <w:b/>
        </w:rPr>
        <w:t>)</w:t>
      </w:r>
    </w:p>
    <w:p w:rsidR="006C202A" w:rsidRPr="006B2FCC" w:rsidRDefault="006C202A" w:rsidP="000E4182">
      <w:pPr>
        <w:pStyle w:val="CodeExamplewBox"/>
      </w:pPr>
    </w:p>
    <w:p w:rsidR="006C202A" w:rsidRPr="006B2FCC" w:rsidRDefault="006C202A" w:rsidP="000E4182">
      <w:pPr>
        <w:pStyle w:val="CodeExamplewBox"/>
      </w:pPr>
      <w:r w:rsidRPr="006B2FCC">
        <w:t>&gt;</w:t>
      </w:r>
      <w:r w:rsidRPr="000E4182">
        <w:rPr>
          <w:b/>
        </w:rPr>
        <w:t>W X</w:t>
      </w:r>
    </w:p>
    <w:p w:rsidR="006C202A" w:rsidRPr="006B2FCC" w:rsidRDefault="006C202A" w:rsidP="000E4182">
      <w:pPr>
        <w:pStyle w:val="CodeExamplewBox"/>
      </w:pPr>
      <w:r w:rsidRPr="006B2FCC">
        <w:t>1</w:t>
      </w:r>
    </w:p>
    <w:p w:rsidR="004C5FAB" w:rsidRPr="006B2FCC" w:rsidRDefault="004C5FAB" w:rsidP="00425242">
      <w:pPr>
        <w:pStyle w:val="BodyText6"/>
      </w:pPr>
    </w:p>
    <w:p w:rsidR="000E4182" w:rsidRPr="000E4182" w:rsidRDefault="00CF001D" w:rsidP="000E4182">
      <w:pPr>
        <w:pStyle w:val="Heading5"/>
      </w:pPr>
      <w:r>
        <w:lastRenderedPageBreak/>
        <w:t>Example</w:t>
      </w:r>
      <w:r w:rsidR="004C5FAB" w:rsidRPr="006B2FCC">
        <w:t xml:space="preserve"> 2</w:t>
      </w:r>
    </w:p>
    <w:p w:rsidR="00D509D2" w:rsidRDefault="00D509D2" w:rsidP="006A4D15">
      <w:pPr>
        <w:pStyle w:val="BodyText"/>
        <w:keepNext/>
        <w:keepLines/>
      </w:pPr>
      <w:r w:rsidRPr="006B2FCC">
        <w:t xml:space="preserve">Transposing </w:t>
      </w:r>
      <w:r w:rsidR="00FF3F33">
        <w:t>“</w:t>
      </w:r>
      <w:r w:rsidRPr="006B2FCC">
        <w:t>32</w:t>
      </w:r>
      <w:r w:rsidR="00FF3F33">
        <w:t>”</w:t>
      </w:r>
      <w:r w:rsidRPr="006B2FCC">
        <w:t xml:space="preserve"> to </w:t>
      </w:r>
      <w:r w:rsidR="00FF3F33">
        <w:t>“</w:t>
      </w:r>
      <w:r w:rsidRPr="006B2FCC">
        <w:t>23</w:t>
      </w:r>
      <w:r w:rsidR="00FF3F33">
        <w:t>”</w:t>
      </w:r>
      <w:r w:rsidRPr="006B2FCC">
        <w:t>:</w:t>
      </w:r>
    </w:p>
    <w:p w:rsidR="000E4182" w:rsidRPr="006B2FCC" w:rsidRDefault="000E4182" w:rsidP="000E4182">
      <w:pPr>
        <w:pStyle w:val="Caption"/>
      </w:pPr>
      <w:bookmarkStart w:id="2908" w:name="_Toc514939351"/>
      <w:r>
        <w:t xml:space="preserve">Figure </w:t>
      </w:r>
      <w:r w:rsidR="001D0A4A">
        <w:fldChar w:fldCharType="begin"/>
      </w:r>
      <w:r w:rsidR="001D0A4A">
        <w:instrText xml:space="preserve"> SEQ Figure \* ARABIC </w:instrText>
      </w:r>
      <w:r w:rsidR="001D0A4A">
        <w:fldChar w:fldCharType="separate"/>
      </w:r>
      <w:r w:rsidR="005603FB">
        <w:rPr>
          <w:noProof/>
        </w:rPr>
        <w:t>490</w:t>
      </w:r>
      <w:r w:rsidR="001D0A4A">
        <w:rPr>
          <w:noProof/>
        </w:rPr>
        <w:fldChar w:fldCharType="end"/>
      </w:r>
      <w:r>
        <w:t xml:space="preserve">: </w:t>
      </w:r>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r>
        <w:t xml:space="preserve"> API—Example 2</w:t>
      </w:r>
      <w:bookmarkEnd w:id="2908"/>
    </w:p>
    <w:p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VC</w:t>
        </w:r>
        <w:smartTag w:uri="urn:schemas-microsoft-com:office:smarttags" w:element="stockticker">
          <w:r w:rsidRPr="000E4182">
            <w:rPr>
              <w:b/>
            </w:rPr>
            <w:t>D</w:t>
          </w:r>
        </w:smartTag>
      </w:smartTag>
      <w:r w:rsidRPr="000E4182">
        <w:rPr>
          <w:b/>
        </w:rPr>
        <w:t>^XLFUTL(76542314)</w:t>
      </w:r>
    </w:p>
    <w:p w:rsidR="004C5FAB" w:rsidRPr="006B2FCC" w:rsidRDefault="004C5FAB" w:rsidP="000E4182">
      <w:pPr>
        <w:pStyle w:val="CodeExamplewBox"/>
      </w:pPr>
    </w:p>
    <w:p w:rsidR="004C5FAB" w:rsidRPr="006B2FCC" w:rsidRDefault="004C5FAB" w:rsidP="000E4182">
      <w:pPr>
        <w:pStyle w:val="CodeExamplewBox"/>
      </w:pPr>
      <w:r w:rsidRPr="006B2FCC">
        <w:t>&gt;</w:t>
      </w:r>
      <w:r w:rsidRPr="000E4182">
        <w:rPr>
          <w:b/>
        </w:rPr>
        <w:t>W X</w:t>
      </w:r>
    </w:p>
    <w:p w:rsidR="004C5FAB" w:rsidRPr="006B2FCC" w:rsidRDefault="004C5FAB" w:rsidP="000E4182">
      <w:pPr>
        <w:pStyle w:val="CodeExamplewBox"/>
      </w:pPr>
      <w:r w:rsidRPr="006B2FCC">
        <w:t>0</w:t>
      </w:r>
    </w:p>
    <w:p w:rsidR="006C202A" w:rsidRPr="006B2FCC" w:rsidRDefault="006C202A" w:rsidP="006A4D15">
      <w:pPr>
        <w:pStyle w:val="BodyText"/>
      </w:pPr>
    </w:p>
    <w:p w:rsidR="006C202A" w:rsidRPr="006B2FCC" w:rsidRDefault="006C202A" w:rsidP="006A4D15">
      <w:pPr>
        <w:pStyle w:val="BodyText"/>
        <w:sectPr w:rsidR="006C202A" w:rsidRPr="006B2FCC" w:rsidSect="00325B62">
          <w:headerReference w:type="even" r:id="rId94"/>
          <w:headerReference w:type="default" r:id="rId95"/>
          <w:pgSz w:w="12240" w:h="15840" w:code="1"/>
          <w:pgMar w:top="1440" w:right="1440" w:bottom="1440" w:left="1440" w:header="720" w:footer="720" w:gutter="0"/>
          <w:cols w:space="0"/>
        </w:sectPr>
      </w:pPr>
    </w:p>
    <w:p w:rsidR="00A75BEE" w:rsidRPr="006B2FCC" w:rsidRDefault="00A75BEE" w:rsidP="00A75BEE">
      <w:pPr>
        <w:pStyle w:val="Heading2"/>
      </w:pPr>
      <w:bookmarkStart w:id="2909" w:name="_Toc401659396"/>
      <w:bookmarkStart w:id="2910" w:name="_Ref410207738"/>
      <w:bookmarkStart w:id="2911" w:name="_Ref410207833"/>
      <w:bookmarkStart w:id="2912" w:name="_Ref499549297"/>
      <w:bookmarkStart w:id="2913" w:name="_Toc514938822"/>
      <w:bookmarkStart w:id="2914" w:name="_Ref303843239"/>
      <w:r>
        <w:lastRenderedPageBreak/>
        <w:t>IP Address Functions</w:t>
      </w:r>
      <w:r w:rsidRPr="006B2FCC">
        <w:t>—XLF</w:t>
      </w:r>
      <w:r>
        <w:t>IPV</w:t>
      </w:r>
      <w:bookmarkEnd w:id="2909"/>
      <w:bookmarkEnd w:id="2910"/>
      <w:bookmarkEnd w:id="2911"/>
      <w:bookmarkEnd w:id="2912"/>
      <w:bookmarkEnd w:id="2913"/>
    </w:p>
    <w:p w:rsidR="00A75BEE" w:rsidRPr="006B2FCC" w:rsidRDefault="00A75BEE" w:rsidP="00A75BEE">
      <w:pPr>
        <w:pStyle w:val="BodyText"/>
        <w:keepNext/>
        <w:keepLines/>
      </w:pPr>
      <w:r w:rsidRPr="006B2FCC">
        <w:fldChar w:fldCharType="begin"/>
      </w:r>
      <w:r w:rsidRPr="006B2FCC">
        <w:instrText xml:space="preserve">XE </w:instrText>
      </w:r>
      <w:r>
        <w:instrText>“</w:instrText>
      </w:r>
      <w:r w:rsidRPr="006B2FCC">
        <w:instrText>XLF Function Library:</w:instrText>
      </w:r>
      <w:r>
        <w:instrText>IP Address</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IP Address</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IP Address</w:instrText>
      </w:r>
      <w:r w:rsidRPr="006B2FCC">
        <w:instrText xml:space="preserve"> Functions)</w:instrText>
      </w:r>
      <w:r>
        <w:instrText>”</w:instrText>
      </w:r>
      <w:r w:rsidRPr="006B2FCC">
        <w:fldChar w:fldCharType="end"/>
      </w:r>
      <w:r w:rsidRPr="006B2FCC">
        <w:t xml:space="preserve">These calls are provided </w:t>
      </w:r>
      <w:r>
        <w:t>to standardize the storage and processing of Internet Protocol (IP) addresses</w:t>
      </w:r>
      <w:r w:rsidRPr="006B2FCC">
        <w:t xml:space="preserve">. </w:t>
      </w:r>
      <w:r>
        <w:t>Storing addresses in a standardized format simplifies VA FileMan search and sort functions. It also simplifies the processing of addresses in M routines</w:t>
      </w:r>
      <w:r w:rsidRPr="006B2FCC">
        <w:t>.</w:t>
      </w:r>
      <w:r>
        <w:t xml:space="preserve"> When VistA is used in an IPv4/IPv6 dual-stack environment, some performance degradation can occur due to the need to try multiple IP address combinations when making network connections. Therefore, it is important to simplify and standardize this process whenever possible.</w:t>
      </w:r>
    </w:p>
    <w:p w:rsidR="00A75BEE" w:rsidRPr="006B2FCC" w:rsidRDefault="00A75BEE" w:rsidP="00C54011">
      <w:pPr>
        <w:pStyle w:val="Heading3"/>
      </w:pPr>
      <w:bookmarkStart w:id="2915" w:name="convert_xlfipv"/>
      <w:bookmarkStart w:id="2916" w:name="_Toc401659400"/>
      <w:bookmarkStart w:id="2917" w:name="_Ref410206989"/>
      <w:bookmarkStart w:id="2918" w:name="_Toc514938823"/>
      <w:bookmarkStart w:id="2919" w:name="_Toc401659397"/>
      <w:bookmarkStart w:id="2920" w:name="_Ref410206986"/>
      <w:r w:rsidRPr="006B2FCC">
        <w:t>$$</w:t>
      </w:r>
      <w:r>
        <w:t>CONVERT</w:t>
      </w:r>
      <w:r w:rsidRPr="006B2FCC">
        <w:t>^</w:t>
      </w:r>
      <w:r>
        <w:t>XLFIPV</w:t>
      </w:r>
      <w:bookmarkEnd w:id="2915"/>
      <w:r w:rsidRPr="006B2FCC">
        <w:t>():</w:t>
      </w:r>
      <w:bookmarkEnd w:id="2916"/>
      <w:bookmarkEnd w:id="2917"/>
      <w:r w:rsidR="0075488D">
        <w:t xml:space="preserve"> </w:t>
      </w:r>
      <w:r>
        <w:t>Convert a</w:t>
      </w:r>
      <w:r w:rsidRPr="00E1012D">
        <w:t>ny IP Address to Standardized IP Address Format</w:t>
      </w:r>
      <w:bookmarkEnd w:id="2918"/>
    </w:p>
    <w:p w:rsidR="00BB2830" w:rsidRDefault="00BB2830" w:rsidP="00BB2830">
      <w:pPr>
        <w:pStyle w:val="APIText"/>
        <w:keepNext/>
        <w:keepLines/>
      </w:pPr>
      <w:r w:rsidRPr="006B2FCC">
        <w:rPr>
          <w:b/>
        </w:rPr>
        <w:t>Reference Type</w:t>
      </w:r>
      <w:r>
        <w:rPr>
          <w:b/>
        </w:rPr>
        <w:t>:</w:t>
      </w:r>
      <w:r>
        <w:rPr>
          <w:b/>
        </w:rPr>
        <w:tab/>
      </w:r>
      <w:r w:rsidR="00430E4D" w:rsidRPr="006B2FCC">
        <w:t>Supported</w:t>
      </w:r>
      <w:r w:rsidR="00430E4D" w:rsidRPr="006B2FCC">
        <w:fldChar w:fldCharType="begin"/>
      </w:r>
      <w:r w:rsidR="00430E4D" w:rsidRPr="006B2FCC">
        <w:instrText xml:space="preserve">XE </w:instrText>
      </w:r>
      <w:r w:rsidR="00430E4D">
        <w:instrText>“</w:instrText>
      </w:r>
      <w:r w:rsidR="00430E4D" w:rsidRPr="006B2FCC">
        <w:instrText>XLF Function Library:$$</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XLF</w:instrText>
      </w:r>
      <w:r w:rsidR="00430E4D">
        <w:instrText>IPV</w:instrText>
      </w:r>
      <w:r w:rsidR="00430E4D" w:rsidRPr="006B2FCC">
        <w:instrText>:$$</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IP Address</w:instrText>
      </w:r>
      <w:r w:rsidR="00430E4D" w:rsidRPr="006B2FCC">
        <w:instrText xml:space="preserve"> Functions:$$</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Reference Type:Supported:$$</w:instrText>
      </w:r>
      <w:r w:rsidR="00430E4D">
        <w:instrText>CONVERT</w:instrText>
      </w:r>
      <w:r w:rsidR="00430E4D" w:rsidRPr="006B2FCC">
        <w:instrText>^</w:instrText>
      </w:r>
      <w:r w:rsidR="00430E4D">
        <w:instrText>XLFIPV”</w:instrText>
      </w:r>
      <w:r w:rsidR="00430E4D" w:rsidRPr="006B2FCC">
        <w:fldChar w:fldCharType="end"/>
      </w:r>
    </w:p>
    <w:p w:rsidR="00BB2830" w:rsidRDefault="00BB2830" w:rsidP="00BB2830">
      <w:pPr>
        <w:pStyle w:val="APIText"/>
        <w:keepNext/>
        <w:keepLines/>
      </w:pPr>
      <w:r w:rsidRPr="006B2FCC">
        <w:rPr>
          <w:b/>
        </w:rPr>
        <w:t>Category</w:t>
      </w:r>
      <w:r>
        <w:rPr>
          <w:b/>
        </w:rPr>
        <w:t>:</w:t>
      </w:r>
      <w:r>
        <w:rPr>
          <w:b/>
        </w:rPr>
        <w:tab/>
      </w:r>
      <w:r w:rsidR="00430E4D">
        <w:t>IP Address</w:t>
      </w:r>
      <w:r w:rsidR="00430E4D" w:rsidRPr="006B2FCC">
        <w:t xml:space="preserve"> Functions</w:t>
      </w:r>
    </w:p>
    <w:p w:rsidR="00BB2830" w:rsidRPr="0084064A" w:rsidRDefault="00BB2830" w:rsidP="00BB2830">
      <w:pPr>
        <w:pStyle w:val="APIText"/>
        <w:keepNext/>
        <w:keepLines/>
      </w:pPr>
      <w:r>
        <w:rPr>
          <w:b/>
        </w:rPr>
        <w:t>ICR #:</w:t>
      </w:r>
      <w:r w:rsidRPr="0084064A">
        <w:tab/>
      </w:r>
      <w:r w:rsidR="00430E4D">
        <w:t>5844</w:t>
      </w:r>
    </w:p>
    <w:p w:rsidR="00BB2830" w:rsidRDefault="00BB2830" w:rsidP="00430E4D">
      <w:pPr>
        <w:pStyle w:val="APIText"/>
        <w:keepNext/>
        <w:keepLines/>
      </w:pPr>
      <w:r w:rsidRPr="006B2FCC">
        <w:rPr>
          <w:b/>
        </w:rPr>
        <w:t>Description</w:t>
      </w:r>
      <w:r>
        <w:rPr>
          <w:b/>
        </w:rPr>
        <w:t>:</w:t>
      </w:r>
      <w:r w:rsidRPr="0084064A">
        <w:tab/>
      </w:r>
      <w:r w:rsidR="008339A1">
        <w:t xml:space="preserve">The </w:t>
      </w:r>
      <w:r w:rsidR="008339A1" w:rsidRPr="006B2FCC">
        <w:t>$$</w:t>
      </w:r>
      <w:r w:rsidR="008339A1">
        <w:t>CONVERT</w:t>
      </w:r>
      <w:r w:rsidR="008339A1" w:rsidRPr="006B2FCC">
        <w:t>^</w:t>
      </w:r>
      <w:r w:rsidR="008339A1">
        <w:t>XLFIPV</w:t>
      </w:r>
      <w:r w:rsidR="00430E4D" w:rsidRPr="006B2FCC">
        <w:t xml:space="preserve"> extrinsic function </w:t>
      </w:r>
      <w:r w:rsidR="00430E4D">
        <w:t xml:space="preserve">converts an Internet Protocol (IP) address (either </w:t>
      </w:r>
      <w:r w:rsidR="00430E4D" w:rsidRPr="008339A1">
        <w:rPr>
          <w:b/>
        </w:rPr>
        <w:t>IPv4</w:t>
      </w:r>
      <w:r w:rsidR="00430E4D">
        <w:t xml:space="preserve"> or </w:t>
      </w:r>
      <w:r w:rsidR="00430E4D" w:rsidRPr="008339A1">
        <w:rPr>
          <w:b/>
        </w:rPr>
        <w:t>IPv6</w:t>
      </w:r>
      <w:r w:rsidR="00430E4D">
        <w:t>) into an IP address in a standardized format, depending upon the system settings:</w:t>
      </w:r>
    </w:p>
    <w:p w:rsidR="00430E4D" w:rsidRDefault="00430E4D" w:rsidP="00430E4D">
      <w:pPr>
        <w:pStyle w:val="APIDescriptionListBullet"/>
        <w:keepNext/>
        <w:keepLines/>
      </w:pPr>
      <w:r w:rsidRPr="00242403">
        <w:rPr>
          <w:b/>
        </w:rPr>
        <w:t>IPv4—</w:t>
      </w:r>
      <w:r w:rsidRPr="00430E4D">
        <w:rPr>
          <w:color w:val="0000FF"/>
          <w:u w:val="single"/>
        </w:rPr>
        <w:fldChar w:fldCharType="begin"/>
      </w:r>
      <w:r w:rsidRPr="00430E4D">
        <w:rPr>
          <w:color w:val="0000FF"/>
          <w:u w:val="single"/>
        </w:rPr>
        <w:instrText xml:space="preserve"> REF _Ref410204485 \h  \* MERGEFORMAT </w:instrText>
      </w:r>
      <w:r w:rsidRPr="00430E4D">
        <w:rPr>
          <w:color w:val="0000FF"/>
          <w:u w:val="single"/>
        </w:rPr>
      </w:r>
      <w:r w:rsidRPr="00430E4D">
        <w:rPr>
          <w:color w:val="0000FF"/>
          <w:u w:val="single"/>
        </w:rPr>
        <w:fldChar w:fldCharType="separate"/>
      </w:r>
      <w:r w:rsidR="005603FB" w:rsidRPr="005603FB">
        <w:rPr>
          <w:color w:val="0000FF"/>
          <w:u w:val="single"/>
        </w:rPr>
        <w:t>$$FORCEIP4^XLFIPV(): Convert any IP Address to IPv4</w:t>
      </w:r>
      <w:r w:rsidRPr="00430E4D">
        <w:rPr>
          <w:color w:val="0000FF"/>
          <w:u w:val="single"/>
        </w:rPr>
        <w:fldChar w:fldCharType="end"/>
      </w:r>
      <w:r w:rsidRPr="00773A13">
        <w:t xml:space="preserve"> API.</w:t>
      </w:r>
    </w:p>
    <w:p w:rsidR="00430E4D" w:rsidRPr="0084064A" w:rsidRDefault="00430E4D" w:rsidP="00430E4D">
      <w:pPr>
        <w:pStyle w:val="APIDescriptionListBullet"/>
      </w:pPr>
      <w:r w:rsidRPr="00242403">
        <w:rPr>
          <w:b/>
        </w:rPr>
        <w:t>IPv6—</w:t>
      </w:r>
      <w:r w:rsidRPr="00430E4D">
        <w:rPr>
          <w:color w:val="0000FF"/>
          <w:u w:val="single"/>
        </w:rPr>
        <w:fldChar w:fldCharType="begin"/>
      </w:r>
      <w:r w:rsidRPr="00430E4D">
        <w:rPr>
          <w:color w:val="0000FF"/>
          <w:u w:val="single"/>
        </w:rPr>
        <w:instrText xml:space="preserve"> REF _Ref410204498 \h  \* MERGEFORMAT </w:instrText>
      </w:r>
      <w:r w:rsidRPr="00430E4D">
        <w:rPr>
          <w:color w:val="0000FF"/>
          <w:u w:val="single"/>
        </w:rPr>
      </w:r>
      <w:r w:rsidRPr="00430E4D">
        <w:rPr>
          <w:color w:val="0000FF"/>
          <w:u w:val="single"/>
        </w:rPr>
        <w:fldChar w:fldCharType="separate"/>
      </w:r>
      <w:r w:rsidR="005603FB" w:rsidRPr="005603FB">
        <w:rPr>
          <w:color w:val="0000FF"/>
          <w:u w:val="single"/>
        </w:rPr>
        <w:t>$$FORCEIP6^XLFIPV(): Convert any IP Address to IPv6</w:t>
      </w:r>
      <w:r w:rsidRPr="00430E4D">
        <w:rPr>
          <w:color w:val="0000FF"/>
          <w:u w:val="single"/>
        </w:rPr>
        <w:fldChar w:fldCharType="end"/>
      </w:r>
      <w:r>
        <w:t xml:space="preserve"> API.</w:t>
      </w:r>
    </w:p>
    <w:p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430E4D" w:rsidRPr="000B37D9">
        <w:rPr>
          <w:rFonts w:ascii="Courier New" w:hAnsi="Courier New" w:cs="Courier New"/>
          <w:bCs w:val="0"/>
          <w:sz w:val="20"/>
          <w:szCs w:val="18"/>
        </w:rPr>
        <w:t>$$</w:t>
      </w:r>
      <w:r w:rsidR="00430E4D" w:rsidRPr="000B37D9">
        <w:rPr>
          <w:rFonts w:ascii="Courier New" w:hAnsi="Courier New" w:cs="Courier New"/>
          <w:sz w:val="20"/>
          <w:szCs w:val="18"/>
        </w:rPr>
        <w:t>CONVERT^XLFIPV(ip)</w:t>
      </w:r>
    </w:p>
    <w:p w:rsidR="00BB2830" w:rsidRPr="00672B04" w:rsidRDefault="00BB2830" w:rsidP="00430E4D">
      <w:pPr>
        <w:pStyle w:val="APIParameters"/>
        <w:ind w:left="4147" w:hanging="4147"/>
      </w:pPr>
      <w:r w:rsidRPr="009D2D3D">
        <w:rPr>
          <w:b/>
        </w:rPr>
        <w:t>Input Parameters:</w:t>
      </w:r>
      <w:r w:rsidRPr="009D2D3D">
        <w:rPr>
          <w:b/>
        </w:rPr>
        <w:tab/>
      </w:r>
      <w:r w:rsidR="00430E4D">
        <w:t>ip</w:t>
      </w:r>
      <w:r w:rsidR="00430E4D" w:rsidRPr="006B2FCC">
        <w:t>:</w:t>
      </w:r>
      <w:r w:rsidRPr="00672B04">
        <w:tab/>
      </w:r>
      <w:r w:rsidR="00430E4D" w:rsidRPr="006B2FCC">
        <w:t xml:space="preserve">(required) </w:t>
      </w:r>
      <w:r w:rsidR="00430E4D" w:rsidRPr="008339A1">
        <w:rPr>
          <w:b/>
        </w:rPr>
        <w:t>IPv4</w:t>
      </w:r>
      <w:r w:rsidR="00430E4D">
        <w:t xml:space="preserve"> or </w:t>
      </w:r>
      <w:r w:rsidR="00430E4D" w:rsidRPr="008339A1">
        <w:rPr>
          <w:b/>
        </w:rPr>
        <w:t>IPv6</w:t>
      </w:r>
      <w:r w:rsidR="00430E4D">
        <w:t xml:space="preserve"> address (string; in quotes) to be converted</w:t>
      </w:r>
      <w:r w:rsidR="00430E4D" w:rsidRPr="006B2FCC">
        <w:t>.</w:t>
      </w:r>
    </w:p>
    <w:p w:rsidR="00BB2830" w:rsidRPr="00672B04" w:rsidRDefault="00BB2830" w:rsidP="00BB2830">
      <w:pPr>
        <w:pStyle w:val="APIParameters"/>
      </w:pPr>
      <w:r w:rsidRPr="009D2D3D">
        <w:rPr>
          <w:b/>
        </w:rPr>
        <w:t>Output:</w:t>
      </w:r>
      <w:r w:rsidRPr="009D2D3D">
        <w:rPr>
          <w:b/>
        </w:rPr>
        <w:tab/>
      </w:r>
      <w:r w:rsidR="00430E4D">
        <w:t>returns</w:t>
      </w:r>
      <w:r w:rsidR="00430E4D" w:rsidRPr="006B2FCC">
        <w:t>:</w:t>
      </w:r>
      <w:r w:rsidRPr="00672B04">
        <w:tab/>
      </w:r>
      <w:r w:rsidR="00430E4D">
        <w:t>Returns</w:t>
      </w:r>
      <w:r w:rsidR="00430E4D" w:rsidRPr="006B2FCC">
        <w:t>:</w:t>
      </w:r>
    </w:p>
    <w:p w:rsidR="00430E4D" w:rsidRPr="006B2FCC" w:rsidRDefault="00430E4D" w:rsidP="00430E4D">
      <w:pPr>
        <w:pStyle w:val="APIParametersListBullet"/>
      </w:pPr>
      <w:r>
        <w:t xml:space="preserve">An </w:t>
      </w:r>
      <w:r w:rsidRPr="008339A1">
        <w:rPr>
          <w:b/>
        </w:rPr>
        <w:t>IPv4</w:t>
      </w:r>
      <w:r>
        <w:t xml:space="preserve"> address if </w:t>
      </w:r>
      <w:r w:rsidRPr="008339A1">
        <w:rPr>
          <w:b/>
        </w:rPr>
        <w:t>IPv6</w:t>
      </w:r>
      <w:r>
        <w:t xml:space="preserve"> is disabled on the system</w:t>
      </w:r>
      <w:r w:rsidRPr="006B2FCC">
        <w:t>.</w:t>
      </w:r>
    </w:p>
    <w:p w:rsidR="00430E4D" w:rsidRDefault="00430E4D" w:rsidP="00430E4D">
      <w:pPr>
        <w:pStyle w:val="APIParametersListBullet"/>
      </w:pPr>
      <w:r>
        <w:t xml:space="preserve">An </w:t>
      </w:r>
      <w:r w:rsidRPr="008339A1">
        <w:rPr>
          <w:b/>
        </w:rPr>
        <w:t>IPv6</w:t>
      </w:r>
      <w:r>
        <w:t xml:space="preserve"> address if </w:t>
      </w:r>
      <w:r w:rsidRPr="008339A1">
        <w:rPr>
          <w:b/>
        </w:rPr>
        <w:t>IPv6</w:t>
      </w:r>
      <w:r>
        <w:t xml:space="preserve"> is enabled on the system.</w:t>
      </w:r>
    </w:p>
    <w:p w:rsidR="00BB2830" w:rsidRDefault="00430E4D" w:rsidP="00430E4D">
      <w:pPr>
        <w:pStyle w:val="APIParametersListBullet"/>
      </w:pPr>
      <w:r>
        <w:t xml:space="preserve">An </w:t>
      </w:r>
      <w:r w:rsidRPr="008339A1">
        <w:rPr>
          <w:b/>
        </w:rPr>
        <w:t>IPv4</w:t>
      </w:r>
      <w:r>
        <w:t xml:space="preserve"> or </w:t>
      </w:r>
      <w:r w:rsidRPr="008339A1">
        <w:rPr>
          <w:b/>
        </w:rPr>
        <w:t>IPv6</w:t>
      </w:r>
      <w:r>
        <w:t xml:space="preserve"> </w:t>
      </w:r>
      <w:r w:rsidR="003E289A" w:rsidRPr="003E289A">
        <w:rPr>
          <w:b/>
        </w:rPr>
        <w:t>NULL</w:t>
      </w:r>
      <w:r>
        <w:t xml:space="preserve"> address if the input </w:t>
      </w:r>
      <w:r w:rsidRPr="00475548">
        <w:rPr>
          <w:i/>
        </w:rPr>
        <w:t>cannot</w:t>
      </w:r>
      <w:r>
        <w:t xml:space="preserve"> be converted.</w:t>
      </w:r>
    </w:p>
    <w:p w:rsidR="001632D3" w:rsidRDefault="001632D3" w:rsidP="001632D3">
      <w:pPr>
        <w:pStyle w:val="BodyText6"/>
      </w:pPr>
    </w:p>
    <w:p w:rsidR="001632D3" w:rsidRDefault="001632D3" w:rsidP="0075488D">
      <w:pPr>
        <w:pStyle w:val="Heading4"/>
      </w:pPr>
      <w:r>
        <w:lastRenderedPageBreak/>
        <w:t>Examples</w:t>
      </w:r>
    </w:p>
    <w:p w:rsidR="00A75BEE" w:rsidRDefault="00CF001D" w:rsidP="00485FBB">
      <w:pPr>
        <w:pStyle w:val="Heading5"/>
      </w:pPr>
      <w:r>
        <w:t>Example</w:t>
      </w:r>
      <w:r w:rsidR="00A75BEE">
        <w:t xml:space="preserve"> 1 (IPv6 Enabled)</w:t>
      </w:r>
    </w:p>
    <w:p w:rsidR="0051091E" w:rsidRPr="0051091E" w:rsidRDefault="0051091E" w:rsidP="0051091E">
      <w:pPr>
        <w:pStyle w:val="Caption"/>
      </w:pPr>
      <w:bookmarkStart w:id="2921" w:name="_Toc514939352"/>
      <w:r>
        <w:t xml:space="preserve">Figure </w:t>
      </w:r>
      <w:r w:rsidR="001D0A4A">
        <w:fldChar w:fldCharType="begin"/>
      </w:r>
      <w:r w:rsidR="001D0A4A">
        <w:instrText xml:space="preserve"> SEQ Figure \* ARABIC </w:instrText>
      </w:r>
      <w:r w:rsidR="001D0A4A">
        <w:fldChar w:fldCharType="separate"/>
      </w:r>
      <w:r w:rsidR="005603FB">
        <w:rPr>
          <w:noProof/>
        </w:rPr>
        <w:t>491</w:t>
      </w:r>
      <w:r w:rsidR="001D0A4A">
        <w:rPr>
          <w:noProof/>
        </w:rPr>
        <w:fldChar w:fldCharType="end"/>
      </w:r>
      <w:r>
        <w:t xml:space="preserve">: </w:t>
      </w:r>
      <w:r w:rsidRPr="006B2FCC">
        <w:t>$$</w:t>
      </w:r>
      <w:r>
        <w:t>CONVERT</w:t>
      </w:r>
      <w:r w:rsidRPr="006B2FCC">
        <w:t>^</w:t>
      </w:r>
      <w:r>
        <w:t>XLFIPV API—Example 1</w:t>
      </w:r>
      <w:bookmarkEnd w:id="2921"/>
    </w:p>
    <w:p w:rsidR="00A75BEE" w:rsidRPr="006B2FCC" w:rsidRDefault="00A75BEE" w:rsidP="0051091E">
      <w:pPr>
        <w:pStyle w:val="CodeExamplewBox"/>
      </w:pPr>
      <w:r w:rsidRPr="006B2FCC">
        <w:t>&gt;</w:t>
      </w:r>
      <w:r w:rsidRPr="0051091E">
        <w:rPr>
          <w:b/>
        </w:rPr>
        <w:t>S X=$$CONVERT^XLFIPV(“10.126.3.1”)</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0000:0000:0000:0000:0000:FFFF:0A7E:0301</w:t>
      </w:r>
    </w:p>
    <w:p w:rsidR="00A75BEE" w:rsidRPr="006B2FCC" w:rsidRDefault="00A75BEE" w:rsidP="00A75BEE">
      <w:pPr>
        <w:pStyle w:val="BodyText6"/>
      </w:pPr>
    </w:p>
    <w:p w:rsidR="00A75BEE" w:rsidRDefault="00CF001D" w:rsidP="00485FBB">
      <w:pPr>
        <w:pStyle w:val="Heading5"/>
      </w:pPr>
      <w:r>
        <w:t>Example</w:t>
      </w:r>
      <w:r w:rsidR="00A75BEE">
        <w:t xml:space="preserve"> 2 (IPv6 Disabled)</w:t>
      </w:r>
    </w:p>
    <w:p w:rsidR="0051091E" w:rsidRPr="0051091E" w:rsidRDefault="0051091E" w:rsidP="0051091E">
      <w:pPr>
        <w:pStyle w:val="Caption"/>
      </w:pPr>
      <w:bookmarkStart w:id="2922" w:name="_Toc514939353"/>
      <w:r>
        <w:t xml:space="preserve">Figure </w:t>
      </w:r>
      <w:r w:rsidR="001D0A4A">
        <w:fldChar w:fldCharType="begin"/>
      </w:r>
      <w:r w:rsidR="001D0A4A">
        <w:instrText xml:space="preserve"> SEQ Figure \* ARABIC </w:instrText>
      </w:r>
      <w:r w:rsidR="001D0A4A">
        <w:fldChar w:fldCharType="separate"/>
      </w:r>
      <w:r w:rsidR="005603FB">
        <w:rPr>
          <w:noProof/>
        </w:rPr>
        <w:t>492</w:t>
      </w:r>
      <w:r w:rsidR="001D0A4A">
        <w:rPr>
          <w:noProof/>
        </w:rPr>
        <w:fldChar w:fldCharType="end"/>
      </w:r>
      <w:r>
        <w:t xml:space="preserve">: </w:t>
      </w:r>
      <w:r w:rsidRPr="006B2FCC">
        <w:t>$$</w:t>
      </w:r>
      <w:r>
        <w:t>CONVERT</w:t>
      </w:r>
      <w:r w:rsidRPr="006B2FCC">
        <w:t>^</w:t>
      </w:r>
      <w:r>
        <w:t>XLFIPV API—Example 2</w:t>
      </w:r>
      <w:bookmarkEnd w:id="2922"/>
    </w:p>
    <w:p w:rsidR="00A75BEE" w:rsidRPr="006B2FCC" w:rsidRDefault="00A75BEE" w:rsidP="0051091E">
      <w:pPr>
        <w:pStyle w:val="CodeExamplewBox"/>
      </w:pPr>
      <w:r w:rsidRPr="006B2FCC">
        <w:t>&gt;</w:t>
      </w:r>
      <w:r w:rsidRPr="0051091E">
        <w:rPr>
          <w:b/>
        </w:rPr>
        <w:t>S X=$$CONVERT^XLFIPV(“10.126.3.1”)</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10.126.3.1</w:t>
      </w:r>
    </w:p>
    <w:p w:rsidR="00A75BEE" w:rsidRPr="006B2FCC" w:rsidRDefault="00A75BEE" w:rsidP="00A75BEE">
      <w:pPr>
        <w:pStyle w:val="BodyText6"/>
      </w:pPr>
    </w:p>
    <w:p w:rsidR="00A75BEE" w:rsidRDefault="00CF001D" w:rsidP="00485FBB">
      <w:pPr>
        <w:pStyle w:val="Heading5"/>
      </w:pPr>
      <w:r>
        <w:t>Example</w:t>
      </w:r>
      <w:r w:rsidR="00A75BEE">
        <w:t xml:space="preserve"> 3 (IPv6 Enabled)</w:t>
      </w:r>
    </w:p>
    <w:p w:rsidR="0051091E" w:rsidRPr="0051091E" w:rsidRDefault="0051091E" w:rsidP="0051091E">
      <w:pPr>
        <w:pStyle w:val="Caption"/>
      </w:pPr>
      <w:bookmarkStart w:id="2923" w:name="_Toc514939354"/>
      <w:r>
        <w:t xml:space="preserve">Figure </w:t>
      </w:r>
      <w:r w:rsidR="001D0A4A">
        <w:fldChar w:fldCharType="begin"/>
      </w:r>
      <w:r w:rsidR="001D0A4A">
        <w:instrText xml:space="preserve"> SEQ Figure \* ARABIC </w:instrText>
      </w:r>
      <w:r w:rsidR="001D0A4A">
        <w:fldChar w:fldCharType="separate"/>
      </w:r>
      <w:r w:rsidR="005603FB">
        <w:rPr>
          <w:noProof/>
        </w:rPr>
        <w:t>493</w:t>
      </w:r>
      <w:r w:rsidR="001D0A4A">
        <w:rPr>
          <w:noProof/>
        </w:rPr>
        <w:fldChar w:fldCharType="end"/>
      </w:r>
      <w:r>
        <w:t xml:space="preserve">: </w:t>
      </w:r>
      <w:r w:rsidRPr="006B2FCC">
        <w:t>$$</w:t>
      </w:r>
      <w:r>
        <w:t>CONVERT</w:t>
      </w:r>
      <w:r w:rsidRPr="006B2FCC">
        <w:t>^</w:t>
      </w:r>
      <w:r>
        <w:t>XLFIPV API—Example 3</w:t>
      </w:r>
      <w:bookmarkEnd w:id="2923"/>
    </w:p>
    <w:p w:rsidR="00A75BEE" w:rsidRPr="006B2FCC" w:rsidRDefault="00A75BEE" w:rsidP="0051091E">
      <w:pPr>
        <w:pStyle w:val="CodeExamplewBox"/>
      </w:pPr>
      <w:r w:rsidRPr="006B2FCC">
        <w:t>&gt;</w:t>
      </w:r>
      <w:r w:rsidRPr="0051091E">
        <w:rPr>
          <w:b/>
        </w:rPr>
        <w:t>S X=$$CONVERT^XLFIPV(“2001:db8::8a2e:370:7334”)</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2001:0DB8:0000:0000:0000:8A2E:0370:7334</w:t>
      </w:r>
    </w:p>
    <w:p w:rsidR="00A75BEE" w:rsidRPr="006B2FCC" w:rsidRDefault="00A75BEE" w:rsidP="00A75BEE">
      <w:pPr>
        <w:pStyle w:val="BodyText6"/>
      </w:pPr>
    </w:p>
    <w:p w:rsidR="00A75BEE" w:rsidRDefault="00CF001D" w:rsidP="00485FBB">
      <w:pPr>
        <w:pStyle w:val="Heading5"/>
      </w:pPr>
      <w:r>
        <w:t>Example</w:t>
      </w:r>
      <w:r w:rsidR="00A75BEE">
        <w:t xml:space="preserve"> 4 (IPv6 Disabled)</w:t>
      </w:r>
    </w:p>
    <w:p w:rsidR="0051091E" w:rsidRPr="0051091E" w:rsidRDefault="0051091E" w:rsidP="0051091E">
      <w:pPr>
        <w:pStyle w:val="Caption"/>
      </w:pPr>
      <w:bookmarkStart w:id="2924" w:name="_Toc514939355"/>
      <w:r>
        <w:t xml:space="preserve">Figure </w:t>
      </w:r>
      <w:r w:rsidR="001D0A4A">
        <w:fldChar w:fldCharType="begin"/>
      </w:r>
      <w:r w:rsidR="001D0A4A">
        <w:instrText xml:space="preserve"> SEQ Figure \* ARABIC </w:instrText>
      </w:r>
      <w:r w:rsidR="001D0A4A">
        <w:fldChar w:fldCharType="separate"/>
      </w:r>
      <w:r w:rsidR="005603FB">
        <w:rPr>
          <w:noProof/>
        </w:rPr>
        <w:t>494</w:t>
      </w:r>
      <w:r w:rsidR="001D0A4A">
        <w:rPr>
          <w:noProof/>
        </w:rPr>
        <w:fldChar w:fldCharType="end"/>
      </w:r>
      <w:r>
        <w:t xml:space="preserve">: </w:t>
      </w:r>
      <w:r w:rsidRPr="006B2FCC">
        <w:t>$$</w:t>
      </w:r>
      <w:r>
        <w:t>CONVERT</w:t>
      </w:r>
      <w:r w:rsidRPr="006B2FCC">
        <w:t>^</w:t>
      </w:r>
      <w:r>
        <w:t>XLFIPV API—Example 4</w:t>
      </w:r>
      <w:bookmarkEnd w:id="2924"/>
    </w:p>
    <w:p w:rsidR="00A75BEE" w:rsidRPr="006B2FCC" w:rsidRDefault="00A75BEE" w:rsidP="0051091E">
      <w:pPr>
        <w:pStyle w:val="CodeExamplewBox"/>
      </w:pPr>
      <w:r w:rsidRPr="006B2FCC">
        <w:t>&gt;</w:t>
      </w:r>
      <w:r w:rsidRPr="0051091E">
        <w:rPr>
          <w:b/>
        </w:rPr>
        <w:t>S X=$$CONVERT^XLFIPV(“2001:db8::8a2e:370:7334”)</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0.0.0.0</w:t>
      </w:r>
    </w:p>
    <w:p w:rsidR="00A75BEE" w:rsidRPr="006B2FCC" w:rsidRDefault="00A75BEE" w:rsidP="00A75BEE">
      <w:pPr>
        <w:pStyle w:val="BodyText6"/>
      </w:pPr>
    </w:p>
    <w:p w:rsidR="00A75BEE" w:rsidRPr="006B2FCC" w:rsidRDefault="00A75BEE" w:rsidP="00C54011">
      <w:pPr>
        <w:pStyle w:val="Heading3"/>
      </w:pPr>
      <w:bookmarkStart w:id="2925" w:name="forceip4_xlfipv"/>
      <w:bookmarkStart w:id="2926" w:name="_Toc401659398"/>
      <w:bookmarkStart w:id="2927" w:name="_Ref410204485"/>
      <w:bookmarkStart w:id="2928" w:name="_Ref410206987"/>
      <w:bookmarkStart w:id="2929" w:name="_Toc514938824"/>
      <w:bookmarkEnd w:id="2919"/>
      <w:bookmarkEnd w:id="2920"/>
      <w:r w:rsidRPr="006B2FCC">
        <w:lastRenderedPageBreak/>
        <w:t>$$</w:t>
      </w:r>
      <w:r>
        <w:t>FORCEIP4</w:t>
      </w:r>
      <w:r w:rsidRPr="006B2FCC">
        <w:t>^</w:t>
      </w:r>
      <w:r>
        <w:t>XLFIPV</w:t>
      </w:r>
      <w:bookmarkEnd w:id="2925"/>
      <w:r w:rsidRPr="006B2FCC">
        <w:t xml:space="preserve">(): </w:t>
      </w:r>
      <w:r>
        <w:t>Convert any IP Address to IPv4</w:t>
      </w:r>
      <w:bookmarkEnd w:id="2926"/>
      <w:bookmarkEnd w:id="2927"/>
      <w:bookmarkEnd w:id="2928"/>
      <w:bookmarkEnd w:id="2929"/>
    </w:p>
    <w:p w:rsidR="00BB2830" w:rsidRDefault="00BB2830" w:rsidP="00BB2830">
      <w:pPr>
        <w:pStyle w:val="APIText"/>
        <w:keepNext/>
        <w:keepLines/>
      </w:pPr>
      <w:r w:rsidRPr="006B2FCC">
        <w:rPr>
          <w:b/>
        </w:rPr>
        <w:t>Reference Type</w:t>
      </w:r>
      <w:r>
        <w:rPr>
          <w:b/>
        </w:rPr>
        <w:t>:</w:t>
      </w:r>
      <w:r>
        <w:rPr>
          <w:b/>
        </w:rPr>
        <w:tab/>
      </w:r>
      <w:r w:rsidR="00893492" w:rsidRPr="006B2FCC">
        <w:t>Supported</w:t>
      </w:r>
      <w:r w:rsidR="00893492" w:rsidRPr="006B2FCC">
        <w:fldChar w:fldCharType="begin"/>
      </w:r>
      <w:r w:rsidR="00893492" w:rsidRPr="006B2FCC">
        <w:instrText xml:space="preserve">XE </w:instrText>
      </w:r>
      <w:r w:rsidR="00893492">
        <w:instrText>“</w:instrText>
      </w:r>
      <w:r w:rsidR="00893492" w:rsidRPr="006B2FCC">
        <w:instrText>XLF Function Library:$$</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XLF</w:instrText>
      </w:r>
      <w:r w:rsidR="00893492">
        <w:instrText>IPV</w:instrText>
      </w:r>
      <w:r w:rsidR="00893492" w:rsidRPr="006B2FCC">
        <w:instrText>:$$</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IP Address</w:instrText>
      </w:r>
      <w:r w:rsidR="00893492" w:rsidRPr="006B2FCC">
        <w:instrText xml:space="preserve"> Functions:$$</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Reference Type:Supported:$$</w:instrText>
      </w:r>
      <w:r w:rsidR="00893492">
        <w:instrText>FORCEIP4</w:instrText>
      </w:r>
      <w:r w:rsidR="00893492" w:rsidRPr="006B2FCC">
        <w:instrText>^</w:instrText>
      </w:r>
      <w:r w:rsidR="00893492">
        <w:instrText>XLFIPV”</w:instrText>
      </w:r>
      <w:r w:rsidR="00893492" w:rsidRPr="006B2FCC">
        <w:fldChar w:fldCharType="end"/>
      </w:r>
    </w:p>
    <w:p w:rsidR="00BB2830" w:rsidRDefault="00BB2830" w:rsidP="00BB2830">
      <w:pPr>
        <w:pStyle w:val="APIText"/>
        <w:keepNext/>
        <w:keepLines/>
      </w:pPr>
      <w:r w:rsidRPr="006B2FCC">
        <w:rPr>
          <w:b/>
        </w:rPr>
        <w:t>Category</w:t>
      </w:r>
      <w:r>
        <w:rPr>
          <w:b/>
        </w:rPr>
        <w:t>:</w:t>
      </w:r>
      <w:r>
        <w:rPr>
          <w:b/>
        </w:rPr>
        <w:tab/>
      </w:r>
      <w:r w:rsidR="00893492">
        <w:t>IP Address</w:t>
      </w:r>
      <w:r w:rsidR="00893492" w:rsidRPr="006B2FCC">
        <w:t xml:space="preserve"> Functions</w:t>
      </w:r>
    </w:p>
    <w:p w:rsidR="00BB2830" w:rsidRPr="0084064A" w:rsidRDefault="00BB2830" w:rsidP="00BB2830">
      <w:pPr>
        <w:pStyle w:val="APIText"/>
        <w:keepNext/>
        <w:keepLines/>
      </w:pPr>
      <w:r>
        <w:rPr>
          <w:b/>
        </w:rPr>
        <w:t>ICR #:</w:t>
      </w:r>
      <w:r w:rsidRPr="0084064A">
        <w:tab/>
      </w:r>
      <w:r w:rsidR="00893492">
        <w:t>5844</w:t>
      </w:r>
    </w:p>
    <w:p w:rsidR="00BB2830" w:rsidRDefault="00BB2830" w:rsidP="00BB2830">
      <w:pPr>
        <w:pStyle w:val="APIText"/>
        <w:keepNext/>
        <w:keepLines/>
      </w:pPr>
      <w:r w:rsidRPr="006B2FCC">
        <w:rPr>
          <w:b/>
        </w:rPr>
        <w:t>Description</w:t>
      </w:r>
      <w:r>
        <w:rPr>
          <w:b/>
        </w:rPr>
        <w:t>:</w:t>
      </w:r>
      <w:r w:rsidRPr="0084064A">
        <w:tab/>
      </w:r>
      <w:r w:rsidR="0051027A">
        <w:t xml:space="preserve">The </w:t>
      </w:r>
      <w:r w:rsidR="0051027A" w:rsidRPr="006B2FCC">
        <w:t>$$</w:t>
      </w:r>
      <w:r w:rsidR="0051027A">
        <w:t>FORCEIP4</w:t>
      </w:r>
      <w:r w:rsidR="0051027A" w:rsidRPr="006B2FCC">
        <w:t>^</w:t>
      </w:r>
      <w:r w:rsidR="0051027A">
        <w:t>XLFIPV</w:t>
      </w:r>
      <w:r w:rsidR="00893492" w:rsidRPr="006B2FCC">
        <w:t xml:space="preserve"> extrinsic function </w:t>
      </w:r>
      <w:r w:rsidR="00893492">
        <w:t xml:space="preserve">converts an IP address (either </w:t>
      </w:r>
      <w:r w:rsidR="00893492" w:rsidRPr="0051027A">
        <w:rPr>
          <w:b/>
        </w:rPr>
        <w:t>IPv4</w:t>
      </w:r>
      <w:r w:rsidR="00893492">
        <w:t xml:space="preserve"> or </w:t>
      </w:r>
      <w:r w:rsidR="00893492" w:rsidRPr="0051027A">
        <w:rPr>
          <w:b/>
        </w:rPr>
        <w:t>IPv6</w:t>
      </w:r>
      <w:r w:rsidR="00893492">
        <w:t xml:space="preserve">) into an </w:t>
      </w:r>
      <w:r w:rsidR="00893492" w:rsidRPr="0051027A">
        <w:rPr>
          <w:b/>
        </w:rPr>
        <w:t>IPv4</w:t>
      </w:r>
      <w:r w:rsidR="00893492">
        <w:t xml:space="preserve"> address in a standardized format consisting of four decimal numbers, each in the range </w:t>
      </w:r>
      <w:r w:rsidR="00893492" w:rsidRPr="0051027A">
        <w:rPr>
          <w:b/>
        </w:rPr>
        <w:t>0</w:t>
      </w:r>
      <w:r w:rsidR="00893492">
        <w:t xml:space="preserve"> to </w:t>
      </w:r>
      <w:r w:rsidR="00893492" w:rsidRPr="0051027A">
        <w:rPr>
          <w:b/>
        </w:rPr>
        <w:t>255</w:t>
      </w:r>
      <w:r w:rsidR="00893492">
        <w:t>. For example:</w:t>
      </w:r>
    </w:p>
    <w:p w:rsidR="00893492" w:rsidRPr="0084064A" w:rsidRDefault="00893492" w:rsidP="00893492">
      <w:pPr>
        <w:pStyle w:val="APIDescriptionCode"/>
      </w:pPr>
      <w:r>
        <w:t>001.99.001.9</w:t>
      </w:r>
    </w:p>
    <w:p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893492" w:rsidRPr="000B37D9">
        <w:rPr>
          <w:rFonts w:ascii="Courier New" w:hAnsi="Courier New" w:cs="Courier New"/>
          <w:bCs w:val="0"/>
          <w:sz w:val="20"/>
          <w:szCs w:val="18"/>
        </w:rPr>
        <w:t>$$</w:t>
      </w:r>
      <w:r w:rsidR="00893492" w:rsidRPr="000B37D9">
        <w:rPr>
          <w:rFonts w:ascii="Courier New" w:hAnsi="Courier New" w:cs="Courier New"/>
          <w:sz w:val="20"/>
          <w:szCs w:val="18"/>
        </w:rPr>
        <w:t>FORCEIP4^XLFIPV(ip)</w:t>
      </w:r>
    </w:p>
    <w:p w:rsidR="00BB2830" w:rsidRPr="00672B04" w:rsidRDefault="00BB2830" w:rsidP="00893492">
      <w:pPr>
        <w:pStyle w:val="APIParameters"/>
        <w:ind w:left="4147" w:hanging="4147"/>
      </w:pPr>
      <w:r w:rsidRPr="009D2D3D">
        <w:rPr>
          <w:b/>
        </w:rPr>
        <w:t>Input Parameters:</w:t>
      </w:r>
      <w:r w:rsidRPr="009D2D3D">
        <w:rPr>
          <w:b/>
        </w:rPr>
        <w:tab/>
      </w:r>
      <w:r w:rsidR="00893492">
        <w:t>ip</w:t>
      </w:r>
      <w:r w:rsidR="00893492" w:rsidRPr="006B2FCC">
        <w:t>:</w:t>
      </w:r>
      <w:r w:rsidRPr="00672B04">
        <w:tab/>
      </w:r>
      <w:r w:rsidR="00893492" w:rsidRPr="006B2FCC">
        <w:t xml:space="preserve">(required) </w:t>
      </w:r>
      <w:r w:rsidR="00893492" w:rsidRPr="0051027A">
        <w:rPr>
          <w:b/>
        </w:rPr>
        <w:t>IPv4</w:t>
      </w:r>
      <w:r w:rsidR="00893492">
        <w:t xml:space="preserve"> or </w:t>
      </w:r>
      <w:r w:rsidR="00893492" w:rsidRPr="0051027A">
        <w:rPr>
          <w:b/>
        </w:rPr>
        <w:t>IPv6</w:t>
      </w:r>
      <w:r w:rsidR="00893492">
        <w:t xml:space="preserve"> address (string; in quotes) to be converted</w:t>
      </w:r>
      <w:r w:rsidR="00893492" w:rsidRPr="006B2FCC">
        <w:t>.</w:t>
      </w:r>
    </w:p>
    <w:p w:rsidR="00BB2830" w:rsidRPr="00672B04" w:rsidRDefault="00BB2830" w:rsidP="00893492">
      <w:pPr>
        <w:pStyle w:val="APIParameters"/>
        <w:keepNext/>
        <w:keepLines/>
      </w:pPr>
      <w:r w:rsidRPr="009D2D3D">
        <w:rPr>
          <w:b/>
        </w:rPr>
        <w:t>Output:</w:t>
      </w:r>
      <w:r w:rsidRPr="009D2D3D">
        <w:rPr>
          <w:b/>
        </w:rPr>
        <w:tab/>
      </w:r>
      <w:r w:rsidR="00893492">
        <w:t>returns</w:t>
      </w:r>
      <w:r w:rsidR="00893492" w:rsidRPr="006B2FCC">
        <w:t>:</w:t>
      </w:r>
      <w:r w:rsidRPr="00672B04">
        <w:tab/>
      </w:r>
      <w:r w:rsidR="00893492">
        <w:t>Returns</w:t>
      </w:r>
      <w:r w:rsidR="00893492" w:rsidRPr="006B2FCC">
        <w:t>:</w:t>
      </w:r>
    </w:p>
    <w:p w:rsidR="00893492" w:rsidRPr="006B2FCC" w:rsidRDefault="00893492" w:rsidP="00893492">
      <w:pPr>
        <w:pStyle w:val="APIParametersListBullet"/>
        <w:keepNext/>
        <w:keepLines/>
      </w:pPr>
      <w:r>
        <w:t xml:space="preserve">An </w:t>
      </w:r>
      <w:r w:rsidRPr="0051027A">
        <w:rPr>
          <w:b/>
        </w:rPr>
        <w:t>IPv4</w:t>
      </w:r>
      <w:r>
        <w:t xml:space="preserve"> address in “</w:t>
      </w:r>
      <w:r w:rsidRPr="0051027A">
        <w:rPr>
          <w:b/>
          <w:i/>
        </w:rPr>
        <w:t>nnn.nnn.nnn.nnn</w:t>
      </w:r>
      <w:r>
        <w:t xml:space="preserve">” notation if the input address is valid and has an </w:t>
      </w:r>
      <w:r w:rsidRPr="0051027A">
        <w:rPr>
          <w:b/>
        </w:rPr>
        <w:t>IPv4</w:t>
      </w:r>
      <w:r>
        <w:t xml:space="preserve"> equivalent</w:t>
      </w:r>
      <w:r w:rsidRPr="006B2FCC">
        <w:t>.</w:t>
      </w:r>
    </w:p>
    <w:p w:rsidR="00893492" w:rsidRDefault="00893492" w:rsidP="00893492">
      <w:pPr>
        <w:pStyle w:val="APIParametersListBullet"/>
        <w:keepNext/>
        <w:keepLines/>
      </w:pPr>
      <w:r>
        <w:t xml:space="preserve">The </w:t>
      </w:r>
      <w:r w:rsidR="003E289A" w:rsidRPr="003E289A">
        <w:rPr>
          <w:b/>
        </w:rPr>
        <w:t>NULL</w:t>
      </w:r>
      <w:r>
        <w:t xml:space="preserve"> address “</w:t>
      </w:r>
      <w:r w:rsidRPr="0051027A">
        <w:rPr>
          <w:b/>
        </w:rPr>
        <w:t>0.0.0.0</w:t>
      </w:r>
      <w:r>
        <w:t>” if the input address is invalid.</w:t>
      </w:r>
    </w:p>
    <w:p w:rsidR="00BB2830" w:rsidRDefault="00893492" w:rsidP="00893492">
      <w:pPr>
        <w:pStyle w:val="APIParametersListBullet"/>
      </w:pPr>
      <w:r>
        <w:t xml:space="preserve">The </w:t>
      </w:r>
      <w:r w:rsidR="003E289A" w:rsidRPr="003E289A">
        <w:rPr>
          <w:b/>
        </w:rPr>
        <w:t>NULL</w:t>
      </w:r>
      <w:r>
        <w:t xml:space="preserve"> address “</w:t>
      </w:r>
      <w:r w:rsidRPr="0051027A">
        <w:rPr>
          <w:b/>
        </w:rPr>
        <w:t>0.0.0.0</w:t>
      </w:r>
      <w:r>
        <w:t xml:space="preserve">” if an </w:t>
      </w:r>
      <w:r w:rsidRPr="0051027A">
        <w:rPr>
          <w:b/>
        </w:rPr>
        <w:t>IPv6</w:t>
      </w:r>
      <w:r>
        <w:t xml:space="preserve"> address is input that does </w:t>
      </w:r>
      <w:r w:rsidRPr="009375DB">
        <w:rPr>
          <w:i/>
        </w:rPr>
        <w:t>not</w:t>
      </w:r>
      <w:r>
        <w:t xml:space="preserve"> have an </w:t>
      </w:r>
      <w:r w:rsidRPr="0051027A">
        <w:rPr>
          <w:b/>
        </w:rPr>
        <w:t>IPv4</w:t>
      </w:r>
      <w:r>
        <w:t xml:space="preserve"> equivalent.</w:t>
      </w:r>
    </w:p>
    <w:p w:rsidR="00BB2830" w:rsidRPr="00392534" w:rsidRDefault="00BB2830" w:rsidP="00BB2830">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p>
    <w:p w:rsidR="00C93BC2" w:rsidRPr="00C93BC2" w:rsidRDefault="00C93BC2" w:rsidP="00C93BC2">
      <w:pPr>
        <w:pStyle w:val="Caption"/>
      </w:pPr>
      <w:bookmarkStart w:id="2930" w:name="_Toc514939356"/>
      <w:r>
        <w:t xml:space="preserve">Figure </w:t>
      </w:r>
      <w:r w:rsidR="001D0A4A">
        <w:fldChar w:fldCharType="begin"/>
      </w:r>
      <w:r w:rsidR="001D0A4A">
        <w:instrText xml:space="preserve"> SEQ Figure \* ARABIC </w:instrText>
      </w:r>
      <w:r w:rsidR="001D0A4A">
        <w:fldChar w:fldCharType="separate"/>
      </w:r>
      <w:r w:rsidR="005603FB">
        <w:rPr>
          <w:noProof/>
        </w:rPr>
        <w:t>495</w:t>
      </w:r>
      <w:r w:rsidR="001D0A4A">
        <w:rPr>
          <w:noProof/>
        </w:rPr>
        <w:fldChar w:fldCharType="end"/>
      </w:r>
      <w:r>
        <w:t xml:space="preserve">: </w:t>
      </w:r>
      <w:r w:rsidRPr="006B2FCC">
        <w:t>$$</w:t>
      </w:r>
      <w:r>
        <w:t>FORCEIP4</w:t>
      </w:r>
      <w:r w:rsidRPr="006B2FCC">
        <w:t>^</w:t>
      </w:r>
      <w:r>
        <w:t>XLFIPV API—Example 1</w:t>
      </w:r>
      <w:bookmarkEnd w:id="2930"/>
    </w:p>
    <w:p w:rsidR="00A75BEE" w:rsidRPr="006B2FCC" w:rsidRDefault="00A75BEE" w:rsidP="00C93BC2">
      <w:pPr>
        <w:pStyle w:val="CodeExamplewBox"/>
      </w:pPr>
      <w:r w:rsidRPr="006B2FCC">
        <w:t>&gt;</w:t>
      </w:r>
      <w:r w:rsidRPr="00C93BC2">
        <w:rPr>
          <w:b/>
        </w:rPr>
        <w:t>S X=$$FORCEIP4^XLFIPV(“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10.126.3.1</w:t>
      </w:r>
    </w:p>
    <w:p w:rsidR="00A75BEE" w:rsidRPr="006B2FCC" w:rsidRDefault="00A75BEE" w:rsidP="00A75BEE">
      <w:pPr>
        <w:pStyle w:val="BodyText6"/>
      </w:pPr>
    </w:p>
    <w:p w:rsidR="00A75BEE" w:rsidRDefault="00CF001D" w:rsidP="00485FBB">
      <w:pPr>
        <w:pStyle w:val="Heading5"/>
      </w:pPr>
      <w:r>
        <w:t>Example</w:t>
      </w:r>
      <w:r w:rsidR="00A75BEE">
        <w:t xml:space="preserve"> 2</w:t>
      </w:r>
    </w:p>
    <w:p w:rsidR="00C93BC2" w:rsidRPr="00C93BC2" w:rsidRDefault="00C93BC2" w:rsidP="00C93BC2">
      <w:pPr>
        <w:pStyle w:val="Caption"/>
      </w:pPr>
      <w:bookmarkStart w:id="2931" w:name="_Toc514939357"/>
      <w:r>
        <w:t xml:space="preserve">Figure </w:t>
      </w:r>
      <w:r w:rsidR="001D0A4A">
        <w:fldChar w:fldCharType="begin"/>
      </w:r>
      <w:r w:rsidR="001D0A4A">
        <w:instrText xml:space="preserve"> SEQ Figure \* ARABIC </w:instrText>
      </w:r>
      <w:r w:rsidR="001D0A4A">
        <w:fldChar w:fldCharType="separate"/>
      </w:r>
      <w:r w:rsidR="005603FB">
        <w:rPr>
          <w:noProof/>
        </w:rPr>
        <w:t>496</w:t>
      </w:r>
      <w:r w:rsidR="001D0A4A">
        <w:rPr>
          <w:noProof/>
        </w:rPr>
        <w:fldChar w:fldCharType="end"/>
      </w:r>
      <w:r>
        <w:t xml:space="preserve">: </w:t>
      </w:r>
      <w:r w:rsidRPr="006B2FCC">
        <w:t>$$</w:t>
      </w:r>
      <w:r>
        <w:t>FORCEIP4</w:t>
      </w:r>
      <w:r w:rsidRPr="006B2FCC">
        <w:t>^</w:t>
      </w:r>
      <w:r>
        <w:t>XLFIPV API—Example 2</w:t>
      </w:r>
      <w:bookmarkEnd w:id="2931"/>
    </w:p>
    <w:p w:rsidR="00A75BEE" w:rsidRPr="006B2FCC" w:rsidRDefault="00A75BEE" w:rsidP="00C93BC2">
      <w:pPr>
        <w:pStyle w:val="CodeExamplewBox"/>
      </w:pPr>
      <w:r w:rsidRPr="006B2FCC">
        <w:t>&gt;</w:t>
      </w:r>
      <w:r w:rsidRPr="00C93BC2">
        <w:rPr>
          <w:b/>
        </w:rPr>
        <w:t>S X=$$FORCEIP4^XLFIPV(“10.999.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w:t>
      </w:r>
    </w:p>
    <w:p w:rsidR="00A75BEE" w:rsidRPr="006B2FCC" w:rsidRDefault="00A75BEE" w:rsidP="00A75BEE">
      <w:pPr>
        <w:pStyle w:val="BodyText6"/>
      </w:pPr>
    </w:p>
    <w:p w:rsidR="00A75BEE" w:rsidRDefault="00CF001D" w:rsidP="00485FBB">
      <w:pPr>
        <w:pStyle w:val="Heading5"/>
      </w:pPr>
      <w:r>
        <w:lastRenderedPageBreak/>
        <w:t>Example</w:t>
      </w:r>
      <w:r w:rsidR="00A75BEE">
        <w:t xml:space="preserve"> 3</w:t>
      </w:r>
    </w:p>
    <w:p w:rsidR="00C93BC2" w:rsidRPr="00C93BC2" w:rsidRDefault="00C93BC2" w:rsidP="00C93BC2">
      <w:pPr>
        <w:pStyle w:val="Caption"/>
      </w:pPr>
      <w:bookmarkStart w:id="2932" w:name="_Toc514939358"/>
      <w:r>
        <w:t xml:space="preserve">Figure </w:t>
      </w:r>
      <w:r w:rsidR="001D0A4A">
        <w:fldChar w:fldCharType="begin"/>
      </w:r>
      <w:r w:rsidR="001D0A4A">
        <w:instrText xml:space="preserve"> SEQ Figure \* ARABIC </w:instrText>
      </w:r>
      <w:r w:rsidR="001D0A4A">
        <w:fldChar w:fldCharType="separate"/>
      </w:r>
      <w:r w:rsidR="005603FB">
        <w:rPr>
          <w:noProof/>
        </w:rPr>
        <w:t>497</w:t>
      </w:r>
      <w:r w:rsidR="001D0A4A">
        <w:rPr>
          <w:noProof/>
        </w:rPr>
        <w:fldChar w:fldCharType="end"/>
      </w:r>
      <w:r>
        <w:t xml:space="preserve">: </w:t>
      </w:r>
      <w:r w:rsidRPr="006B2FCC">
        <w:t>$$</w:t>
      </w:r>
      <w:r>
        <w:t>FORCEIP4</w:t>
      </w:r>
      <w:r w:rsidRPr="006B2FCC">
        <w:t>^</w:t>
      </w:r>
      <w:r>
        <w:t>XLFIPV API—Example 3</w:t>
      </w:r>
      <w:bookmarkEnd w:id="2932"/>
    </w:p>
    <w:p w:rsidR="00A75BEE" w:rsidRPr="006B2FCC" w:rsidRDefault="00A75BEE" w:rsidP="00C93BC2">
      <w:pPr>
        <w:pStyle w:val="CodeExamplewBox"/>
      </w:pPr>
      <w:r w:rsidRPr="006B2FCC">
        <w:t>&gt;</w:t>
      </w:r>
      <w:r w:rsidRPr="00C93BC2">
        <w:rPr>
          <w:b/>
        </w:rPr>
        <w:t>S X=$$FORCEIP4^XLFIPV(“2001:db8::8a2e:370:7334”)</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w:t>
      </w:r>
    </w:p>
    <w:p w:rsidR="00A75BEE" w:rsidRPr="006B2FCC" w:rsidRDefault="00A75BEE" w:rsidP="00A75BEE">
      <w:pPr>
        <w:pStyle w:val="BodyText6"/>
      </w:pPr>
    </w:p>
    <w:p w:rsidR="00A75BEE" w:rsidRDefault="00CF001D" w:rsidP="00485FBB">
      <w:pPr>
        <w:pStyle w:val="Heading5"/>
      </w:pPr>
      <w:r>
        <w:t>Example</w:t>
      </w:r>
      <w:r w:rsidR="00A75BEE">
        <w:t xml:space="preserve"> 4</w:t>
      </w:r>
    </w:p>
    <w:p w:rsidR="00C93BC2" w:rsidRPr="00C93BC2" w:rsidRDefault="00C93BC2" w:rsidP="00C93BC2">
      <w:pPr>
        <w:pStyle w:val="Caption"/>
      </w:pPr>
      <w:bookmarkStart w:id="2933" w:name="_Toc514939359"/>
      <w:r>
        <w:t xml:space="preserve">Figure </w:t>
      </w:r>
      <w:r w:rsidR="001D0A4A">
        <w:fldChar w:fldCharType="begin"/>
      </w:r>
      <w:r w:rsidR="001D0A4A">
        <w:instrText xml:space="preserve"> SEQ Figure \* ARABIC </w:instrText>
      </w:r>
      <w:r w:rsidR="001D0A4A">
        <w:fldChar w:fldCharType="separate"/>
      </w:r>
      <w:r w:rsidR="005603FB">
        <w:rPr>
          <w:noProof/>
        </w:rPr>
        <w:t>498</w:t>
      </w:r>
      <w:r w:rsidR="001D0A4A">
        <w:rPr>
          <w:noProof/>
        </w:rPr>
        <w:fldChar w:fldCharType="end"/>
      </w:r>
      <w:r>
        <w:t xml:space="preserve">: </w:t>
      </w:r>
      <w:r w:rsidRPr="006B2FCC">
        <w:t>$$</w:t>
      </w:r>
      <w:r>
        <w:t>FORCEIP4</w:t>
      </w:r>
      <w:r w:rsidRPr="006B2FCC">
        <w:t>^</w:t>
      </w:r>
      <w:r>
        <w:t>XLFIPV API—Example 4</w:t>
      </w:r>
      <w:bookmarkEnd w:id="2933"/>
    </w:p>
    <w:p w:rsidR="00A75BEE" w:rsidRPr="006B2FCC" w:rsidRDefault="00A75BEE" w:rsidP="00C93BC2">
      <w:pPr>
        <w:pStyle w:val="CodeExamplewBox"/>
      </w:pPr>
      <w:r w:rsidRPr="006B2FCC">
        <w:t>&gt;</w:t>
      </w:r>
      <w:r w:rsidRPr="00C93BC2">
        <w:rPr>
          <w:b/>
        </w:rPr>
        <w:t>S X=$$FORCEIP4^XLFIPV(“::ffff: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10.126.3.1</w:t>
      </w:r>
    </w:p>
    <w:p w:rsidR="00A75BEE" w:rsidRPr="006B2FCC" w:rsidRDefault="00A75BEE" w:rsidP="00A75BEE">
      <w:pPr>
        <w:pStyle w:val="BodyText6"/>
      </w:pPr>
    </w:p>
    <w:p w:rsidR="00A75BEE" w:rsidRDefault="00CF001D" w:rsidP="00485FBB">
      <w:pPr>
        <w:pStyle w:val="Heading5"/>
      </w:pPr>
      <w:r>
        <w:t>Example</w:t>
      </w:r>
      <w:r w:rsidR="00A75BEE">
        <w:t xml:space="preserve"> 5</w:t>
      </w:r>
    </w:p>
    <w:p w:rsidR="00C93BC2" w:rsidRPr="00C93BC2" w:rsidRDefault="00C93BC2" w:rsidP="00C93BC2">
      <w:pPr>
        <w:pStyle w:val="Caption"/>
      </w:pPr>
      <w:bookmarkStart w:id="2934" w:name="_Toc514939360"/>
      <w:r>
        <w:t xml:space="preserve">Figure </w:t>
      </w:r>
      <w:r w:rsidR="001D0A4A">
        <w:fldChar w:fldCharType="begin"/>
      </w:r>
      <w:r w:rsidR="001D0A4A">
        <w:instrText xml:space="preserve"> SEQ Figure \* ARABIC </w:instrText>
      </w:r>
      <w:r w:rsidR="001D0A4A">
        <w:fldChar w:fldCharType="separate"/>
      </w:r>
      <w:r w:rsidR="005603FB">
        <w:rPr>
          <w:noProof/>
        </w:rPr>
        <w:t>499</w:t>
      </w:r>
      <w:r w:rsidR="001D0A4A">
        <w:rPr>
          <w:noProof/>
        </w:rPr>
        <w:fldChar w:fldCharType="end"/>
      </w:r>
      <w:r>
        <w:t xml:space="preserve">: </w:t>
      </w:r>
      <w:r w:rsidRPr="006B2FCC">
        <w:t>$$</w:t>
      </w:r>
      <w:r>
        <w:t>FORCEIP4</w:t>
      </w:r>
      <w:r w:rsidRPr="006B2FCC">
        <w:t>^</w:t>
      </w:r>
      <w:r>
        <w:t>XLFIPV API—Example 5</w:t>
      </w:r>
      <w:bookmarkEnd w:id="2934"/>
    </w:p>
    <w:p w:rsidR="00A75BEE" w:rsidRPr="006B2FCC" w:rsidRDefault="00A75BEE" w:rsidP="00C93BC2">
      <w:pPr>
        <w:pStyle w:val="CodeExamplewBox"/>
      </w:pPr>
      <w:r w:rsidRPr="006B2FCC">
        <w:t>&gt;</w:t>
      </w:r>
      <w:r w:rsidRPr="00C93BC2">
        <w:rPr>
          <w:b/>
        </w:rPr>
        <w:t>S X=$$FORCEIP4^XLFIPV(“::ffff:c000:2eb”)</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192.0.2.235</w:t>
      </w:r>
    </w:p>
    <w:p w:rsidR="00A75BEE" w:rsidRPr="006B2FCC" w:rsidRDefault="00A75BEE" w:rsidP="00A75BEE">
      <w:pPr>
        <w:pStyle w:val="BodyText6"/>
      </w:pPr>
    </w:p>
    <w:p w:rsidR="00A75BEE" w:rsidRPr="006B2FCC" w:rsidRDefault="00A75BEE" w:rsidP="00C54011">
      <w:pPr>
        <w:pStyle w:val="Heading3"/>
      </w:pPr>
      <w:bookmarkStart w:id="2935" w:name="forceip6_xlfipv"/>
      <w:bookmarkStart w:id="2936" w:name="_Toc401659399"/>
      <w:bookmarkStart w:id="2937" w:name="_Ref410204498"/>
      <w:bookmarkStart w:id="2938" w:name="_Ref410206988"/>
      <w:bookmarkStart w:id="2939" w:name="_Toc514938825"/>
      <w:r w:rsidRPr="006B2FCC">
        <w:t>$$</w:t>
      </w:r>
      <w:r>
        <w:t>FORCEIP6</w:t>
      </w:r>
      <w:r w:rsidRPr="006B2FCC">
        <w:t>^</w:t>
      </w:r>
      <w:r>
        <w:t>XLFIPV</w:t>
      </w:r>
      <w:bookmarkEnd w:id="2935"/>
      <w:r w:rsidRPr="006B2FCC">
        <w:t xml:space="preserve">(): </w:t>
      </w:r>
      <w:r>
        <w:t>Convert any IP Address to IPv6</w:t>
      </w:r>
      <w:bookmarkEnd w:id="2936"/>
      <w:bookmarkEnd w:id="2937"/>
      <w:bookmarkEnd w:id="2938"/>
      <w:bookmarkEnd w:id="2939"/>
    </w:p>
    <w:p w:rsidR="00BB2830" w:rsidRDefault="00BB2830" w:rsidP="00BB2830">
      <w:pPr>
        <w:pStyle w:val="APIText"/>
        <w:keepNext/>
        <w:keepLines/>
      </w:pPr>
      <w:r w:rsidRPr="006B2FCC">
        <w:rPr>
          <w:b/>
        </w:rPr>
        <w:t>Reference Type</w:t>
      </w:r>
      <w:r>
        <w:rPr>
          <w:b/>
        </w:rPr>
        <w:t>:</w:t>
      </w:r>
      <w:r>
        <w:rPr>
          <w:b/>
        </w:rPr>
        <w:tab/>
      </w:r>
      <w:r w:rsidR="00893492" w:rsidRPr="006B2FCC">
        <w:t>Supported</w:t>
      </w:r>
      <w:r w:rsidR="00893492" w:rsidRPr="006B2FCC">
        <w:fldChar w:fldCharType="begin"/>
      </w:r>
      <w:r w:rsidR="00893492" w:rsidRPr="006B2FCC">
        <w:instrText xml:space="preserve">XE </w:instrText>
      </w:r>
      <w:r w:rsidR="00893492">
        <w:instrText>“</w:instrText>
      </w:r>
      <w:r w:rsidR="00893492" w:rsidRPr="006B2FCC">
        <w:instrText>XLF Function Library:$$</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XLF</w:instrText>
      </w:r>
      <w:r w:rsidR="00893492">
        <w:instrText>IPV</w:instrText>
      </w:r>
      <w:r w:rsidR="00893492" w:rsidRPr="006B2FCC">
        <w:instrText>:$$</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IP Address</w:instrText>
      </w:r>
      <w:r w:rsidR="00893492" w:rsidRPr="006B2FCC">
        <w:instrText xml:space="preserve"> Functions:$$</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Reference Type:Supported:$$</w:instrText>
      </w:r>
      <w:r w:rsidR="00893492">
        <w:instrText>FORCEIP6</w:instrText>
      </w:r>
      <w:r w:rsidR="00893492" w:rsidRPr="006B2FCC">
        <w:instrText>^</w:instrText>
      </w:r>
      <w:r w:rsidR="00893492">
        <w:instrText>XLFIPV”</w:instrText>
      </w:r>
      <w:r w:rsidR="00893492" w:rsidRPr="006B2FCC">
        <w:fldChar w:fldCharType="end"/>
      </w:r>
    </w:p>
    <w:p w:rsidR="00BB2830" w:rsidRDefault="00BB2830" w:rsidP="00BB2830">
      <w:pPr>
        <w:pStyle w:val="APIText"/>
        <w:keepNext/>
        <w:keepLines/>
      </w:pPr>
      <w:r w:rsidRPr="006B2FCC">
        <w:rPr>
          <w:b/>
        </w:rPr>
        <w:t>Category</w:t>
      </w:r>
      <w:r>
        <w:rPr>
          <w:b/>
        </w:rPr>
        <w:t>:</w:t>
      </w:r>
      <w:r>
        <w:rPr>
          <w:b/>
        </w:rPr>
        <w:tab/>
      </w:r>
      <w:r w:rsidR="00893492">
        <w:t>IP Address</w:t>
      </w:r>
      <w:r w:rsidR="00893492" w:rsidRPr="006B2FCC">
        <w:t xml:space="preserve"> Functions</w:t>
      </w:r>
    </w:p>
    <w:p w:rsidR="00BB2830" w:rsidRPr="0084064A" w:rsidRDefault="00BB2830" w:rsidP="00BB2830">
      <w:pPr>
        <w:pStyle w:val="APIText"/>
        <w:keepNext/>
        <w:keepLines/>
      </w:pPr>
      <w:r>
        <w:rPr>
          <w:b/>
        </w:rPr>
        <w:t>ICR #:</w:t>
      </w:r>
      <w:r w:rsidRPr="0084064A">
        <w:tab/>
      </w:r>
      <w:r w:rsidR="00893492">
        <w:t>5844</w:t>
      </w:r>
    </w:p>
    <w:p w:rsidR="00BB2830" w:rsidRDefault="00BB2830" w:rsidP="00BB2830">
      <w:pPr>
        <w:pStyle w:val="APIText"/>
        <w:keepNext/>
        <w:keepLines/>
      </w:pPr>
      <w:r w:rsidRPr="006B2FCC">
        <w:rPr>
          <w:b/>
        </w:rPr>
        <w:t>Description</w:t>
      </w:r>
      <w:r>
        <w:rPr>
          <w:b/>
        </w:rPr>
        <w:t>:</w:t>
      </w:r>
      <w:r w:rsidRPr="0084064A">
        <w:tab/>
      </w:r>
      <w:r w:rsidR="00164D96">
        <w:t xml:space="preserve">The </w:t>
      </w:r>
      <w:r w:rsidR="00164D96" w:rsidRPr="006B2FCC">
        <w:t>$$</w:t>
      </w:r>
      <w:r w:rsidR="00164D96">
        <w:t>FORCEIP6</w:t>
      </w:r>
      <w:r w:rsidR="00164D96" w:rsidRPr="006B2FCC">
        <w:t>^</w:t>
      </w:r>
      <w:r w:rsidR="00164D96">
        <w:t>XLFIPV</w:t>
      </w:r>
      <w:r w:rsidR="00893492" w:rsidRPr="006B2FCC">
        <w:t xml:space="preserve"> extrinsic function </w:t>
      </w:r>
      <w:r w:rsidR="00893492">
        <w:t xml:space="preserve">converts an IP address (either </w:t>
      </w:r>
      <w:r w:rsidR="00893492" w:rsidRPr="00164D96">
        <w:rPr>
          <w:b/>
        </w:rPr>
        <w:t>IPv4</w:t>
      </w:r>
      <w:r w:rsidR="00893492">
        <w:t xml:space="preserve"> or </w:t>
      </w:r>
      <w:r w:rsidR="00893492" w:rsidRPr="00164D96">
        <w:rPr>
          <w:b/>
        </w:rPr>
        <w:t>IPv6</w:t>
      </w:r>
      <w:r w:rsidR="00893492">
        <w:t xml:space="preserve">) into an </w:t>
      </w:r>
      <w:r w:rsidR="00893492" w:rsidRPr="00164D96">
        <w:rPr>
          <w:b/>
        </w:rPr>
        <w:t>IPv6</w:t>
      </w:r>
      <w:r w:rsidR="00893492">
        <w:t xml:space="preserve"> address in a standardized format consisting of eight groups of hexadecimal numbers separated by colons. For example:</w:t>
      </w:r>
    </w:p>
    <w:p w:rsidR="00893492" w:rsidRPr="0084064A" w:rsidRDefault="00893492" w:rsidP="00893492">
      <w:pPr>
        <w:pStyle w:val="APIDescriptionCode"/>
      </w:pPr>
      <w:r>
        <w:t>2001:0DB8:85A3:0042:0000:8A2E:0370:7334</w:t>
      </w:r>
    </w:p>
    <w:p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7F32D0" w:rsidRPr="000B37D9">
        <w:rPr>
          <w:rFonts w:ascii="Courier New" w:hAnsi="Courier New" w:cs="Courier New"/>
          <w:bCs w:val="0"/>
          <w:sz w:val="20"/>
          <w:szCs w:val="18"/>
        </w:rPr>
        <w:t>$$</w:t>
      </w:r>
      <w:r w:rsidR="007F32D0" w:rsidRPr="000B37D9">
        <w:rPr>
          <w:rFonts w:ascii="Courier New" w:hAnsi="Courier New" w:cs="Courier New"/>
          <w:sz w:val="20"/>
          <w:szCs w:val="18"/>
        </w:rPr>
        <w:t>FORCEIP6^XLFIPV(ip)</w:t>
      </w:r>
    </w:p>
    <w:p w:rsidR="00BB2830" w:rsidRPr="00672B04" w:rsidRDefault="00BB2830" w:rsidP="007F32D0">
      <w:pPr>
        <w:pStyle w:val="APIParameters"/>
        <w:ind w:left="4147" w:hanging="4147"/>
      </w:pPr>
      <w:r w:rsidRPr="009D2D3D">
        <w:rPr>
          <w:b/>
        </w:rPr>
        <w:t>Input Parameters:</w:t>
      </w:r>
      <w:r w:rsidRPr="009D2D3D">
        <w:rPr>
          <w:b/>
        </w:rPr>
        <w:tab/>
      </w:r>
      <w:r w:rsidR="007F32D0">
        <w:t>ip</w:t>
      </w:r>
      <w:r w:rsidR="007F32D0" w:rsidRPr="006B2FCC">
        <w:t>:</w:t>
      </w:r>
      <w:r w:rsidRPr="00672B04">
        <w:tab/>
      </w:r>
      <w:r w:rsidR="007F32D0" w:rsidRPr="006B2FCC">
        <w:t xml:space="preserve">(required) </w:t>
      </w:r>
      <w:r w:rsidR="007F32D0" w:rsidRPr="00164D96">
        <w:rPr>
          <w:b/>
          <w:szCs w:val="22"/>
        </w:rPr>
        <w:t>IPv4</w:t>
      </w:r>
      <w:r w:rsidR="007F32D0" w:rsidRPr="00DC1128">
        <w:rPr>
          <w:szCs w:val="22"/>
        </w:rPr>
        <w:t xml:space="preserve"> or </w:t>
      </w:r>
      <w:r w:rsidR="007F32D0" w:rsidRPr="00164D96">
        <w:rPr>
          <w:b/>
          <w:szCs w:val="22"/>
        </w:rPr>
        <w:t>IPv6</w:t>
      </w:r>
      <w:r w:rsidR="007F32D0" w:rsidRPr="00DC1128">
        <w:rPr>
          <w:szCs w:val="22"/>
        </w:rPr>
        <w:t xml:space="preserve"> address (string; in quotes) to be</w:t>
      </w:r>
      <w:r w:rsidR="007F32D0">
        <w:t xml:space="preserve"> converted</w:t>
      </w:r>
      <w:r w:rsidR="007F32D0" w:rsidRPr="006B2FCC">
        <w:t>.</w:t>
      </w:r>
    </w:p>
    <w:p w:rsidR="00BB2830" w:rsidRPr="00672B04" w:rsidRDefault="00BB2830" w:rsidP="007F32D0">
      <w:pPr>
        <w:pStyle w:val="APIParameters"/>
        <w:keepNext/>
        <w:keepLines/>
      </w:pPr>
      <w:r w:rsidRPr="009D2D3D">
        <w:rPr>
          <w:b/>
        </w:rPr>
        <w:lastRenderedPageBreak/>
        <w:t>Output:</w:t>
      </w:r>
      <w:r w:rsidRPr="009D2D3D">
        <w:rPr>
          <w:b/>
        </w:rPr>
        <w:tab/>
      </w:r>
      <w:r w:rsidR="007F32D0">
        <w:t>returns</w:t>
      </w:r>
      <w:r w:rsidR="007F32D0" w:rsidRPr="006B2FCC">
        <w:t>:</w:t>
      </w:r>
      <w:r w:rsidRPr="00672B04">
        <w:tab/>
      </w:r>
      <w:r w:rsidR="007F32D0">
        <w:t>Returns</w:t>
      </w:r>
      <w:r w:rsidR="007F32D0" w:rsidRPr="006B2FCC">
        <w:t>:</w:t>
      </w:r>
    </w:p>
    <w:p w:rsidR="007F32D0" w:rsidRPr="006B2FCC" w:rsidRDefault="007F32D0" w:rsidP="007F32D0">
      <w:pPr>
        <w:pStyle w:val="APIParametersListBullet"/>
        <w:keepNext/>
        <w:keepLines/>
      </w:pPr>
      <w:r>
        <w:t xml:space="preserve">An </w:t>
      </w:r>
      <w:r w:rsidRPr="00164D96">
        <w:rPr>
          <w:b/>
        </w:rPr>
        <w:t>IPv6</w:t>
      </w:r>
      <w:r>
        <w:t xml:space="preserve"> address in “</w:t>
      </w:r>
      <w:r w:rsidRPr="00164D96">
        <w:rPr>
          <w:b/>
          <w:i/>
        </w:rPr>
        <w:t>hhhh:hhhh:hhhh:hhhh:hhhh:hhhh:hhhh:hhhh</w:t>
      </w:r>
      <w:r>
        <w:t xml:space="preserve">” notation if the input address is valid and has an </w:t>
      </w:r>
      <w:r w:rsidRPr="00164D96">
        <w:rPr>
          <w:b/>
        </w:rPr>
        <w:t>IPv6</w:t>
      </w:r>
      <w:r>
        <w:t xml:space="preserve"> equivalent</w:t>
      </w:r>
      <w:r w:rsidRPr="006B2FCC">
        <w:t>.</w:t>
      </w:r>
    </w:p>
    <w:p w:rsidR="00BB2830" w:rsidRDefault="007F32D0" w:rsidP="007F32D0">
      <w:pPr>
        <w:pStyle w:val="APIParametersListBullet"/>
      </w:pPr>
      <w:r>
        <w:t xml:space="preserve">The </w:t>
      </w:r>
      <w:r w:rsidR="003E289A" w:rsidRPr="003E289A">
        <w:rPr>
          <w:b/>
        </w:rPr>
        <w:t>NULL</w:t>
      </w:r>
      <w:r>
        <w:t xml:space="preserve"> address “</w:t>
      </w:r>
      <w:r w:rsidRPr="00164D96">
        <w:rPr>
          <w:b/>
        </w:rPr>
        <w:t>0000:0000:0000:0000:0000:0000:0000:0000</w:t>
      </w:r>
      <w:r>
        <w:t>” if the input address is invalid.</w:t>
      </w:r>
    </w:p>
    <w:p w:rsidR="001632D3" w:rsidRDefault="001632D3" w:rsidP="001632D3">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p>
    <w:p w:rsidR="00C93BC2" w:rsidRPr="00C93BC2" w:rsidRDefault="00C93BC2" w:rsidP="00C93BC2">
      <w:pPr>
        <w:pStyle w:val="Caption"/>
      </w:pPr>
      <w:bookmarkStart w:id="2940" w:name="_Toc514939361"/>
      <w:r>
        <w:t xml:space="preserve">Figure </w:t>
      </w:r>
      <w:r w:rsidR="001D0A4A">
        <w:fldChar w:fldCharType="begin"/>
      </w:r>
      <w:r w:rsidR="001D0A4A">
        <w:instrText xml:space="preserve"> SEQ Figure \* ARABIC </w:instrText>
      </w:r>
      <w:r w:rsidR="001D0A4A">
        <w:fldChar w:fldCharType="separate"/>
      </w:r>
      <w:r w:rsidR="005603FB">
        <w:rPr>
          <w:noProof/>
        </w:rPr>
        <w:t>500</w:t>
      </w:r>
      <w:r w:rsidR="001D0A4A">
        <w:rPr>
          <w:noProof/>
        </w:rPr>
        <w:fldChar w:fldCharType="end"/>
      </w:r>
      <w:r>
        <w:t xml:space="preserve">: </w:t>
      </w:r>
      <w:r w:rsidRPr="006B2FCC">
        <w:t>$$</w:t>
      </w:r>
      <w:r>
        <w:t>FORCEIP6</w:t>
      </w:r>
      <w:r w:rsidRPr="006B2FCC">
        <w:t>^</w:t>
      </w:r>
      <w:r>
        <w:t>XLFIPV API—Example 1</w:t>
      </w:r>
      <w:bookmarkEnd w:id="2940"/>
    </w:p>
    <w:p w:rsidR="00A75BEE" w:rsidRPr="006B2FCC" w:rsidRDefault="00A75BEE" w:rsidP="00C93BC2">
      <w:pPr>
        <w:pStyle w:val="CodeExamplewBox"/>
      </w:pPr>
      <w:r w:rsidRPr="006B2FCC">
        <w:t>&gt;</w:t>
      </w:r>
      <w:r w:rsidRPr="00C93BC2">
        <w:rPr>
          <w:b/>
        </w:rPr>
        <w:t>S X=$$FORCEIP6^XLFIPV(“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FFFF:0A7E:0301</w:t>
      </w:r>
    </w:p>
    <w:p w:rsidR="00A75BEE" w:rsidRPr="006B2FCC" w:rsidRDefault="00A75BEE" w:rsidP="00A75BEE">
      <w:pPr>
        <w:pStyle w:val="BodyText6"/>
      </w:pPr>
    </w:p>
    <w:p w:rsidR="00A75BEE" w:rsidRDefault="00CF001D" w:rsidP="00485FBB">
      <w:pPr>
        <w:pStyle w:val="Heading5"/>
      </w:pPr>
      <w:r>
        <w:t>Example</w:t>
      </w:r>
      <w:r w:rsidR="00A75BEE">
        <w:t xml:space="preserve"> 2</w:t>
      </w:r>
    </w:p>
    <w:p w:rsidR="00C93BC2" w:rsidRPr="00C93BC2" w:rsidRDefault="00C93BC2" w:rsidP="00C93BC2">
      <w:pPr>
        <w:pStyle w:val="Caption"/>
      </w:pPr>
      <w:bookmarkStart w:id="2941" w:name="_Toc514939362"/>
      <w:r>
        <w:t xml:space="preserve">Figure </w:t>
      </w:r>
      <w:r w:rsidR="001D0A4A">
        <w:fldChar w:fldCharType="begin"/>
      </w:r>
      <w:r w:rsidR="001D0A4A">
        <w:instrText xml:space="preserve"> SEQ Figure \* ARABIC </w:instrText>
      </w:r>
      <w:r w:rsidR="001D0A4A">
        <w:fldChar w:fldCharType="separate"/>
      </w:r>
      <w:r w:rsidR="005603FB">
        <w:rPr>
          <w:noProof/>
        </w:rPr>
        <w:t>501</w:t>
      </w:r>
      <w:r w:rsidR="001D0A4A">
        <w:rPr>
          <w:noProof/>
        </w:rPr>
        <w:fldChar w:fldCharType="end"/>
      </w:r>
      <w:r>
        <w:t xml:space="preserve">: </w:t>
      </w:r>
      <w:r w:rsidRPr="006B2FCC">
        <w:t>$$</w:t>
      </w:r>
      <w:r>
        <w:t>FORCEIP6</w:t>
      </w:r>
      <w:r w:rsidRPr="006B2FCC">
        <w:t>^</w:t>
      </w:r>
      <w:r>
        <w:t>XLFIPV API—Example 2</w:t>
      </w:r>
      <w:bookmarkEnd w:id="2941"/>
    </w:p>
    <w:p w:rsidR="00A75BEE" w:rsidRPr="006B2FCC" w:rsidRDefault="00A75BEE" w:rsidP="00C93BC2">
      <w:pPr>
        <w:pStyle w:val="CodeExamplewBox"/>
      </w:pPr>
      <w:r w:rsidRPr="006B2FCC">
        <w:t>&gt;</w:t>
      </w:r>
      <w:r w:rsidRPr="00C93BC2">
        <w:rPr>
          <w:b/>
        </w:rPr>
        <w:t>S X=$$FORCEIP6^XLFIPV(“10.999.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0000:0000:0000</w:t>
      </w:r>
    </w:p>
    <w:p w:rsidR="00A75BEE" w:rsidRPr="006B2FCC" w:rsidRDefault="00A75BEE" w:rsidP="00A75BEE">
      <w:pPr>
        <w:pStyle w:val="BodyText6"/>
      </w:pPr>
    </w:p>
    <w:p w:rsidR="00A75BEE" w:rsidRDefault="00CF001D" w:rsidP="00485FBB">
      <w:pPr>
        <w:pStyle w:val="Heading5"/>
      </w:pPr>
      <w:r>
        <w:t>Example</w:t>
      </w:r>
      <w:r w:rsidR="00A75BEE">
        <w:t xml:space="preserve"> 3</w:t>
      </w:r>
    </w:p>
    <w:p w:rsidR="00C93BC2" w:rsidRPr="00C93BC2" w:rsidRDefault="00C93BC2" w:rsidP="00C93BC2">
      <w:pPr>
        <w:pStyle w:val="Caption"/>
      </w:pPr>
      <w:bookmarkStart w:id="2942" w:name="_Toc514939363"/>
      <w:r>
        <w:t xml:space="preserve">Figure </w:t>
      </w:r>
      <w:r w:rsidR="001D0A4A">
        <w:fldChar w:fldCharType="begin"/>
      </w:r>
      <w:r w:rsidR="001D0A4A">
        <w:instrText xml:space="preserve"> SEQ Figure \* ARABIC </w:instrText>
      </w:r>
      <w:r w:rsidR="001D0A4A">
        <w:fldChar w:fldCharType="separate"/>
      </w:r>
      <w:r w:rsidR="005603FB">
        <w:rPr>
          <w:noProof/>
        </w:rPr>
        <w:t>502</w:t>
      </w:r>
      <w:r w:rsidR="001D0A4A">
        <w:rPr>
          <w:noProof/>
        </w:rPr>
        <w:fldChar w:fldCharType="end"/>
      </w:r>
      <w:r>
        <w:t xml:space="preserve">: </w:t>
      </w:r>
      <w:r w:rsidRPr="006B2FCC">
        <w:t>$$</w:t>
      </w:r>
      <w:r>
        <w:t>FORCEIP6</w:t>
      </w:r>
      <w:r w:rsidRPr="006B2FCC">
        <w:t>^</w:t>
      </w:r>
      <w:r>
        <w:t>XLFIPV API—Example 3</w:t>
      </w:r>
      <w:bookmarkEnd w:id="2942"/>
    </w:p>
    <w:p w:rsidR="00A75BEE" w:rsidRPr="006B2FCC" w:rsidRDefault="00A75BEE" w:rsidP="00C93BC2">
      <w:pPr>
        <w:pStyle w:val="CodeExamplewBox"/>
      </w:pPr>
      <w:r w:rsidRPr="006B2FCC">
        <w:t>&gt;</w:t>
      </w:r>
      <w:r w:rsidRPr="00C93BC2">
        <w:rPr>
          <w:b/>
        </w:rPr>
        <w:t>S X=$$FORCEIP6^XLFIPV(“2001:db8::8a2e:370:7334”)</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Pr="006B2FCC" w:rsidRDefault="00A75BEE" w:rsidP="00C93BC2">
      <w:pPr>
        <w:pStyle w:val="CodeExamplewBox"/>
      </w:pPr>
      <w:r>
        <w:t>2001:0DB8:0000:0000:0000:8A2E:0370:7334</w:t>
      </w:r>
    </w:p>
    <w:p w:rsidR="00A75BEE" w:rsidRDefault="00CF001D" w:rsidP="00485FBB">
      <w:pPr>
        <w:pStyle w:val="Heading5"/>
      </w:pPr>
      <w:r>
        <w:t>Example</w:t>
      </w:r>
      <w:r w:rsidR="00A75BEE">
        <w:t xml:space="preserve"> 4</w:t>
      </w:r>
    </w:p>
    <w:p w:rsidR="00C93BC2" w:rsidRPr="00C93BC2" w:rsidRDefault="00C93BC2" w:rsidP="00C93BC2">
      <w:pPr>
        <w:pStyle w:val="Caption"/>
      </w:pPr>
      <w:bookmarkStart w:id="2943" w:name="_Toc514939364"/>
      <w:r>
        <w:t xml:space="preserve">Figure </w:t>
      </w:r>
      <w:r w:rsidR="001D0A4A">
        <w:fldChar w:fldCharType="begin"/>
      </w:r>
      <w:r w:rsidR="001D0A4A">
        <w:instrText xml:space="preserve"> SEQ Figure \* ARABIC </w:instrText>
      </w:r>
      <w:r w:rsidR="001D0A4A">
        <w:fldChar w:fldCharType="separate"/>
      </w:r>
      <w:r w:rsidR="005603FB">
        <w:rPr>
          <w:noProof/>
        </w:rPr>
        <w:t>503</w:t>
      </w:r>
      <w:r w:rsidR="001D0A4A">
        <w:rPr>
          <w:noProof/>
        </w:rPr>
        <w:fldChar w:fldCharType="end"/>
      </w:r>
      <w:r>
        <w:t xml:space="preserve">: </w:t>
      </w:r>
      <w:r w:rsidRPr="006B2FCC">
        <w:t>$$</w:t>
      </w:r>
      <w:r>
        <w:t>FORCEIP6</w:t>
      </w:r>
      <w:r w:rsidRPr="006B2FCC">
        <w:t>^</w:t>
      </w:r>
      <w:r>
        <w:t>XLFIPV API—Example 4</w:t>
      </w:r>
      <w:bookmarkEnd w:id="2943"/>
    </w:p>
    <w:p w:rsidR="00A75BEE" w:rsidRPr="006B2FCC" w:rsidRDefault="00A75BEE" w:rsidP="00C93BC2">
      <w:pPr>
        <w:pStyle w:val="CodeExamplewBox"/>
      </w:pPr>
      <w:r w:rsidRPr="006B2FCC">
        <w:t>&gt;</w:t>
      </w:r>
      <w:r w:rsidRPr="00C93BC2">
        <w:rPr>
          <w:b/>
        </w:rPr>
        <w:t>S X=$$FORCEIP6^XLFIPV(“::ffff: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FFFF:0A7E:0301</w:t>
      </w:r>
    </w:p>
    <w:p w:rsidR="00A75BEE" w:rsidRPr="006B2FCC" w:rsidRDefault="00A75BEE" w:rsidP="00A75BEE">
      <w:pPr>
        <w:pStyle w:val="BodyText6"/>
      </w:pPr>
    </w:p>
    <w:p w:rsidR="00A75BEE" w:rsidRDefault="00CF001D" w:rsidP="00485FBB">
      <w:pPr>
        <w:pStyle w:val="Heading5"/>
      </w:pPr>
      <w:r>
        <w:lastRenderedPageBreak/>
        <w:t>Example</w:t>
      </w:r>
      <w:r w:rsidR="00A75BEE">
        <w:t xml:space="preserve"> 5</w:t>
      </w:r>
    </w:p>
    <w:p w:rsidR="00C93BC2" w:rsidRPr="00C93BC2" w:rsidRDefault="00C93BC2" w:rsidP="00C93BC2">
      <w:pPr>
        <w:pStyle w:val="Caption"/>
      </w:pPr>
      <w:bookmarkStart w:id="2944" w:name="_Toc514939365"/>
      <w:r>
        <w:t xml:space="preserve">Figure </w:t>
      </w:r>
      <w:r w:rsidR="001D0A4A">
        <w:fldChar w:fldCharType="begin"/>
      </w:r>
      <w:r w:rsidR="001D0A4A">
        <w:instrText xml:space="preserve"> SEQ Figure \* ARABIC </w:instrText>
      </w:r>
      <w:r w:rsidR="001D0A4A">
        <w:fldChar w:fldCharType="separate"/>
      </w:r>
      <w:r w:rsidR="005603FB">
        <w:rPr>
          <w:noProof/>
        </w:rPr>
        <w:t>504</w:t>
      </w:r>
      <w:r w:rsidR="001D0A4A">
        <w:rPr>
          <w:noProof/>
        </w:rPr>
        <w:fldChar w:fldCharType="end"/>
      </w:r>
      <w:r>
        <w:t xml:space="preserve">: </w:t>
      </w:r>
      <w:r w:rsidRPr="006B2FCC">
        <w:t>$$</w:t>
      </w:r>
      <w:r>
        <w:t>FORCEIP6</w:t>
      </w:r>
      <w:r w:rsidRPr="006B2FCC">
        <w:t>^</w:t>
      </w:r>
      <w:r>
        <w:t>XLFIPV API—Example 5</w:t>
      </w:r>
      <w:bookmarkEnd w:id="2944"/>
    </w:p>
    <w:p w:rsidR="00A75BEE" w:rsidRPr="006B2FCC" w:rsidRDefault="00A75BEE" w:rsidP="00C93BC2">
      <w:pPr>
        <w:pStyle w:val="CodeExamplewBox"/>
      </w:pPr>
      <w:r w:rsidRPr="006B2FCC">
        <w:t>&gt;</w:t>
      </w:r>
      <w:r w:rsidRPr="00C93BC2">
        <w:rPr>
          <w:b/>
        </w:rPr>
        <w:t>S X=$$FORCEIP6^XLFIPV(“127.0.0.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0000:0000:0001</w:t>
      </w:r>
    </w:p>
    <w:p w:rsidR="00A75BEE" w:rsidRPr="006B2FCC" w:rsidRDefault="00A75BEE" w:rsidP="00A75BEE">
      <w:pPr>
        <w:pStyle w:val="BodyText6"/>
      </w:pPr>
    </w:p>
    <w:p w:rsidR="00A75BEE" w:rsidRPr="006B2FCC" w:rsidRDefault="00A75BEE" w:rsidP="00C54011">
      <w:pPr>
        <w:pStyle w:val="Heading3"/>
      </w:pPr>
      <w:bookmarkStart w:id="2945" w:name="validate_xlfipv"/>
      <w:bookmarkStart w:id="2946" w:name="_Ref421004678"/>
      <w:bookmarkStart w:id="2947" w:name="_Toc514938826"/>
      <w:bookmarkStart w:id="2948" w:name="_Toc401659401"/>
      <w:bookmarkStart w:id="2949" w:name="_Ref410206990"/>
      <w:r w:rsidRPr="006B2FCC">
        <w:t>$$</w:t>
      </w:r>
      <w:r>
        <w:t>VALIDATE</w:t>
      </w:r>
      <w:r w:rsidRPr="006B2FCC">
        <w:t>^</w:t>
      </w:r>
      <w:r>
        <w:t>XLFIPV</w:t>
      </w:r>
      <w:bookmarkEnd w:id="2945"/>
      <w:r w:rsidRPr="006B2FCC">
        <w:t xml:space="preserve">(): </w:t>
      </w:r>
      <w:r>
        <w:t>Validate IP Address Format</w:t>
      </w:r>
      <w:bookmarkEnd w:id="2946"/>
      <w:bookmarkEnd w:id="2947"/>
    </w:p>
    <w:p w:rsidR="00BB2830" w:rsidRDefault="00BB2830" w:rsidP="00BB2830">
      <w:pPr>
        <w:pStyle w:val="APIText"/>
        <w:keepNext/>
        <w:keepLines/>
      </w:pPr>
      <w:r w:rsidRPr="006B2FCC">
        <w:rPr>
          <w:b/>
        </w:rPr>
        <w:t>Reference Type</w:t>
      </w:r>
      <w:r>
        <w:rPr>
          <w:b/>
        </w:rPr>
        <w:t>:</w:t>
      </w:r>
      <w:r>
        <w:rPr>
          <w:b/>
        </w:rPr>
        <w:tab/>
      </w:r>
      <w:r w:rsidR="007F32D0" w:rsidRPr="006B2FCC">
        <w:t>Supported</w:t>
      </w:r>
      <w:r w:rsidR="007F32D0" w:rsidRPr="006B2FCC">
        <w:fldChar w:fldCharType="begin"/>
      </w:r>
      <w:r w:rsidR="007F32D0" w:rsidRPr="006B2FCC">
        <w:instrText xml:space="preserve">XE </w:instrText>
      </w:r>
      <w:r w:rsidR="007F32D0">
        <w:instrText>“</w:instrText>
      </w:r>
      <w:r w:rsidR="007F32D0" w:rsidRPr="006B2FCC">
        <w:instrText>XLF Function Library:$$</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XLF</w:instrText>
      </w:r>
      <w:r w:rsidR="007F32D0">
        <w:instrText>IPV</w:instrText>
      </w:r>
      <w:r w:rsidR="007F32D0" w:rsidRPr="006B2FCC">
        <w:instrText>:$$</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IP Address</w:instrText>
      </w:r>
      <w:r w:rsidR="007F32D0" w:rsidRPr="006B2FCC">
        <w:instrText xml:space="preserve"> Functions:$$</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Reference Type:Supported:$$</w:instrText>
      </w:r>
      <w:r w:rsidR="007F32D0">
        <w:instrText>VALIDATE</w:instrText>
      </w:r>
      <w:r w:rsidR="007F32D0" w:rsidRPr="006B2FCC">
        <w:instrText>^</w:instrText>
      </w:r>
      <w:r w:rsidR="007F32D0">
        <w:instrText>XLFIPV”</w:instrText>
      </w:r>
      <w:r w:rsidR="007F32D0" w:rsidRPr="006B2FCC">
        <w:fldChar w:fldCharType="end"/>
      </w:r>
    </w:p>
    <w:p w:rsidR="00BB2830" w:rsidRDefault="00BB2830" w:rsidP="00BB2830">
      <w:pPr>
        <w:pStyle w:val="APIText"/>
        <w:keepNext/>
        <w:keepLines/>
      </w:pPr>
      <w:r w:rsidRPr="006B2FCC">
        <w:rPr>
          <w:b/>
        </w:rPr>
        <w:t>Category</w:t>
      </w:r>
      <w:r>
        <w:rPr>
          <w:b/>
        </w:rPr>
        <w:t>:</w:t>
      </w:r>
      <w:r>
        <w:rPr>
          <w:b/>
        </w:rPr>
        <w:tab/>
      </w:r>
      <w:r w:rsidR="007F32D0">
        <w:t>IP Address</w:t>
      </w:r>
      <w:r w:rsidR="007F32D0" w:rsidRPr="006B2FCC">
        <w:t xml:space="preserve"> Functions</w:t>
      </w:r>
    </w:p>
    <w:p w:rsidR="00BB2830" w:rsidRPr="0084064A" w:rsidRDefault="00BB2830" w:rsidP="00BB2830">
      <w:pPr>
        <w:pStyle w:val="APIText"/>
        <w:keepNext/>
        <w:keepLines/>
      </w:pPr>
      <w:r>
        <w:rPr>
          <w:b/>
        </w:rPr>
        <w:t>ICR #:</w:t>
      </w:r>
      <w:r w:rsidRPr="0084064A">
        <w:tab/>
      </w:r>
      <w:r w:rsidR="007F32D0">
        <w:t>5844</w:t>
      </w:r>
    </w:p>
    <w:p w:rsidR="00BB2830" w:rsidRPr="0084064A" w:rsidRDefault="00BB2830" w:rsidP="00BB2830">
      <w:pPr>
        <w:pStyle w:val="APIText"/>
        <w:keepNext/>
        <w:keepLines/>
      </w:pPr>
      <w:r w:rsidRPr="006B2FCC">
        <w:rPr>
          <w:b/>
        </w:rPr>
        <w:t>Description</w:t>
      </w:r>
      <w:r>
        <w:rPr>
          <w:b/>
        </w:rPr>
        <w:t>:</w:t>
      </w:r>
      <w:r w:rsidRPr="0084064A">
        <w:tab/>
      </w:r>
      <w:r w:rsidR="00A168F1">
        <w:t xml:space="preserve">The </w:t>
      </w:r>
      <w:r w:rsidR="00A168F1" w:rsidRPr="006B2FCC">
        <w:t>$$</w:t>
      </w:r>
      <w:r w:rsidR="00A168F1">
        <w:t>VALIDATE</w:t>
      </w:r>
      <w:r w:rsidR="00A168F1" w:rsidRPr="006B2FCC">
        <w:t>^</w:t>
      </w:r>
      <w:r w:rsidR="00A168F1">
        <w:t>XLFIPV</w:t>
      </w:r>
      <w:r w:rsidR="007F32D0" w:rsidRPr="006B2FCC">
        <w:t xml:space="preserve"> extrinsic function </w:t>
      </w:r>
      <w:r w:rsidR="007F32D0">
        <w:t xml:space="preserve">validates the format of an IP address (either </w:t>
      </w:r>
      <w:r w:rsidR="007F32D0" w:rsidRPr="00A168F1">
        <w:rPr>
          <w:b/>
        </w:rPr>
        <w:t>IPv4</w:t>
      </w:r>
      <w:r w:rsidR="007F32D0">
        <w:t xml:space="preserve"> or </w:t>
      </w:r>
      <w:r w:rsidR="007F32D0" w:rsidRPr="00A168F1">
        <w:rPr>
          <w:b/>
        </w:rPr>
        <w:t>IPv6</w:t>
      </w:r>
      <w:r w:rsidR="007F32D0">
        <w:t>)</w:t>
      </w:r>
      <w:r w:rsidR="007F32D0" w:rsidRPr="006B2FCC">
        <w:t>.</w:t>
      </w:r>
    </w:p>
    <w:p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7F32D0" w:rsidRPr="000B37D9">
        <w:rPr>
          <w:rFonts w:ascii="Courier New" w:hAnsi="Courier New" w:cs="Courier New"/>
          <w:bCs w:val="0"/>
          <w:sz w:val="20"/>
          <w:szCs w:val="18"/>
        </w:rPr>
        <w:t>$$</w:t>
      </w:r>
      <w:r w:rsidR="007F32D0" w:rsidRPr="000B37D9">
        <w:rPr>
          <w:rFonts w:ascii="Courier New" w:hAnsi="Courier New" w:cs="Courier New"/>
          <w:sz w:val="20"/>
          <w:szCs w:val="18"/>
        </w:rPr>
        <w:t>VALIDATE^XLFIPV(ip)</w:t>
      </w:r>
    </w:p>
    <w:p w:rsidR="00BB2830" w:rsidRPr="00672B04" w:rsidRDefault="00BB2830" w:rsidP="007F32D0">
      <w:pPr>
        <w:pStyle w:val="APIParameters"/>
        <w:ind w:left="4147" w:hanging="4147"/>
      </w:pPr>
      <w:r w:rsidRPr="009D2D3D">
        <w:rPr>
          <w:b/>
        </w:rPr>
        <w:t>Input Parameters:</w:t>
      </w:r>
      <w:r w:rsidRPr="009D2D3D">
        <w:rPr>
          <w:b/>
        </w:rPr>
        <w:tab/>
      </w:r>
      <w:r w:rsidR="007F32D0">
        <w:t>ip</w:t>
      </w:r>
      <w:r w:rsidR="007F32D0" w:rsidRPr="006B2FCC">
        <w:t>:</w:t>
      </w:r>
      <w:r w:rsidRPr="00672B04">
        <w:tab/>
      </w:r>
      <w:r w:rsidR="007F32D0" w:rsidRPr="006B2FCC">
        <w:t xml:space="preserve">(required) </w:t>
      </w:r>
      <w:r w:rsidR="007F32D0" w:rsidRPr="00A168F1">
        <w:rPr>
          <w:b/>
        </w:rPr>
        <w:t>IPv4</w:t>
      </w:r>
      <w:r w:rsidR="007F32D0">
        <w:t xml:space="preserve"> or </w:t>
      </w:r>
      <w:r w:rsidR="007F32D0" w:rsidRPr="00A168F1">
        <w:rPr>
          <w:b/>
        </w:rPr>
        <w:t>IPv6</w:t>
      </w:r>
      <w:r w:rsidR="007F32D0">
        <w:t xml:space="preserve"> address (string) to be validated</w:t>
      </w:r>
      <w:r w:rsidR="007F32D0" w:rsidRPr="006B2FCC">
        <w:t>.</w:t>
      </w:r>
    </w:p>
    <w:p w:rsidR="00BB2830" w:rsidRPr="00672B04" w:rsidRDefault="00BB2830" w:rsidP="007F32D0">
      <w:pPr>
        <w:pStyle w:val="APIParameters"/>
        <w:keepNext/>
        <w:keepLines/>
      </w:pPr>
      <w:r w:rsidRPr="009D2D3D">
        <w:rPr>
          <w:b/>
        </w:rPr>
        <w:t>Output:</w:t>
      </w:r>
      <w:r w:rsidRPr="009D2D3D">
        <w:rPr>
          <w:b/>
        </w:rPr>
        <w:tab/>
      </w:r>
      <w:r w:rsidR="007F32D0">
        <w:t>returns</w:t>
      </w:r>
      <w:r w:rsidR="007F32D0" w:rsidRPr="006B2FCC">
        <w:t>:</w:t>
      </w:r>
      <w:r w:rsidRPr="00672B04">
        <w:tab/>
      </w:r>
      <w:r w:rsidR="007F32D0">
        <w:t>Returns</w:t>
      </w:r>
      <w:r w:rsidR="007F32D0" w:rsidRPr="006B2FCC">
        <w:t>:</w:t>
      </w:r>
    </w:p>
    <w:p w:rsidR="007F32D0" w:rsidRPr="006B2FCC" w:rsidRDefault="007F32D0" w:rsidP="007F32D0">
      <w:pPr>
        <w:pStyle w:val="APIParametersListBullet"/>
        <w:keepNext/>
        <w:keepLines/>
      </w:pPr>
      <w:r w:rsidRPr="007F32D0">
        <w:rPr>
          <w:b/>
        </w:rPr>
        <w:t>1—</w:t>
      </w:r>
      <w:r>
        <w:t>If the IP address is in a valid format</w:t>
      </w:r>
      <w:r w:rsidRPr="006B2FCC">
        <w:t>.</w:t>
      </w:r>
    </w:p>
    <w:p w:rsidR="00BB2830" w:rsidRDefault="007F32D0" w:rsidP="007F32D0">
      <w:pPr>
        <w:pStyle w:val="APIParametersListBullet"/>
      </w:pPr>
      <w:r w:rsidRPr="007F32D0">
        <w:rPr>
          <w:b/>
        </w:rPr>
        <w:t>0—</w:t>
      </w:r>
      <w:r>
        <w:t xml:space="preserve">If the format is invalid or </w:t>
      </w:r>
      <w:r w:rsidR="003E289A" w:rsidRPr="003E289A">
        <w:rPr>
          <w:b/>
        </w:rPr>
        <w:t>NULL</w:t>
      </w:r>
      <w:r>
        <w:t xml:space="preserve"> input.</w:t>
      </w:r>
    </w:p>
    <w:p w:rsidR="001632D3" w:rsidRDefault="001632D3" w:rsidP="001632D3">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p>
    <w:p w:rsidR="00733C71" w:rsidRPr="00733C71" w:rsidRDefault="00733C71" w:rsidP="00733C71">
      <w:pPr>
        <w:pStyle w:val="Caption"/>
      </w:pPr>
      <w:bookmarkStart w:id="2950" w:name="_Toc514939366"/>
      <w:r>
        <w:t xml:space="preserve">Figure </w:t>
      </w:r>
      <w:r w:rsidR="001D0A4A">
        <w:fldChar w:fldCharType="begin"/>
      </w:r>
      <w:r w:rsidR="001D0A4A">
        <w:instrText xml:space="preserve"> SEQ Figure \* ARABIC </w:instrText>
      </w:r>
      <w:r w:rsidR="001D0A4A">
        <w:fldChar w:fldCharType="separate"/>
      </w:r>
      <w:r w:rsidR="005603FB">
        <w:rPr>
          <w:noProof/>
        </w:rPr>
        <w:t>505</w:t>
      </w:r>
      <w:r w:rsidR="001D0A4A">
        <w:rPr>
          <w:noProof/>
        </w:rPr>
        <w:fldChar w:fldCharType="end"/>
      </w:r>
      <w:r>
        <w:t xml:space="preserve">: </w:t>
      </w:r>
      <w:r w:rsidRPr="006B2FCC">
        <w:t>$$</w:t>
      </w:r>
      <w:r>
        <w:t>VALIDATE</w:t>
      </w:r>
      <w:r w:rsidRPr="006B2FCC">
        <w:t>^</w:t>
      </w:r>
      <w:r>
        <w:t>XLFIPV API—Example 1</w:t>
      </w:r>
      <w:bookmarkEnd w:id="2950"/>
    </w:p>
    <w:p w:rsidR="00A75BEE" w:rsidRPr="006B2FCC" w:rsidRDefault="00A75BEE" w:rsidP="00733C71">
      <w:pPr>
        <w:pStyle w:val="CodeExamplewBox"/>
      </w:pPr>
      <w:r w:rsidRPr="006B2FCC">
        <w:t>&gt;</w:t>
      </w:r>
      <w:r w:rsidRPr="00733C71">
        <w:rPr>
          <w:b/>
        </w:rPr>
        <w:t>S X=$$VALIDATE^XLFIPV(10.126.3.1)</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1</w:t>
      </w:r>
    </w:p>
    <w:p w:rsidR="00A75BEE" w:rsidRPr="006B2FCC" w:rsidRDefault="00A75BEE" w:rsidP="00A75BEE">
      <w:pPr>
        <w:pStyle w:val="BodyText6"/>
      </w:pPr>
    </w:p>
    <w:p w:rsidR="00A75BEE" w:rsidRDefault="00CF001D" w:rsidP="00485FBB">
      <w:pPr>
        <w:pStyle w:val="Heading5"/>
      </w:pPr>
      <w:r>
        <w:t>Example</w:t>
      </w:r>
      <w:r w:rsidR="00A75BEE">
        <w:t xml:space="preserve"> 2</w:t>
      </w:r>
    </w:p>
    <w:p w:rsidR="00733C71" w:rsidRPr="00733C71" w:rsidRDefault="00733C71" w:rsidP="00733C71">
      <w:pPr>
        <w:pStyle w:val="Caption"/>
      </w:pPr>
      <w:bookmarkStart w:id="2951" w:name="_Toc514939367"/>
      <w:r>
        <w:t xml:space="preserve">Figure </w:t>
      </w:r>
      <w:r w:rsidR="001D0A4A">
        <w:fldChar w:fldCharType="begin"/>
      </w:r>
      <w:r w:rsidR="001D0A4A">
        <w:instrText xml:space="preserve"> SEQ Figure \* ARABIC </w:instrText>
      </w:r>
      <w:r w:rsidR="001D0A4A">
        <w:fldChar w:fldCharType="separate"/>
      </w:r>
      <w:r w:rsidR="005603FB">
        <w:rPr>
          <w:noProof/>
        </w:rPr>
        <w:t>506</w:t>
      </w:r>
      <w:r w:rsidR="001D0A4A">
        <w:rPr>
          <w:noProof/>
        </w:rPr>
        <w:fldChar w:fldCharType="end"/>
      </w:r>
      <w:r>
        <w:t xml:space="preserve">: </w:t>
      </w:r>
      <w:r w:rsidRPr="006B2FCC">
        <w:t>$$</w:t>
      </w:r>
      <w:r>
        <w:t>VALIDATE</w:t>
      </w:r>
      <w:r w:rsidRPr="006B2FCC">
        <w:t>^</w:t>
      </w:r>
      <w:r>
        <w:t>XLFIPV API—Example 2</w:t>
      </w:r>
      <w:bookmarkEnd w:id="2951"/>
    </w:p>
    <w:p w:rsidR="00A75BEE" w:rsidRPr="006B2FCC" w:rsidRDefault="00A75BEE" w:rsidP="00733C71">
      <w:pPr>
        <w:pStyle w:val="CodeExamplewBox"/>
      </w:pPr>
      <w:r w:rsidRPr="006B2FCC">
        <w:t>&gt;</w:t>
      </w:r>
      <w:r w:rsidRPr="00733C71">
        <w:rPr>
          <w:b/>
        </w:rPr>
        <w:t>S X=$$VALIDATE^XLFIPV(10.999.3.1)</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0</w:t>
      </w:r>
    </w:p>
    <w:p w:rsidR="00A75BEE" w:rsidRPr="006B2FCC" w:rsidRDefault="00A75BEE" w:rsidP="00A75BEE">
      <w:pPr>
        <w:pStyle w:val="BodyText6"/>
      </w:pPr>
    </w:p>
    <w:p w:rsidR="00A75BEE" w:rsidRDefault="00CF001D" w:rsidP="00485FBB">
      <w:pPr>
        <w:pStyle w:val="Heading5"/>
      </w:pPr>
      <w:r>
        <w:lastRenderedPageBreak/>
        <w:t>Example</w:t>
      </w:r>
      <w:r w:rsidR="00A75BEE">
        <w:t xml:space="preserve"> 3</w:t>
      </w:r>
    </w:p>
    <w:p w:rsidR="00733C71" w:rsidRPr="00733C71" w:rsidRDefault="00733C71" w:rsidP="00733C71">
      <w:pPr>
        <w:pStyle w:val="Caption"/>
      </w:pPr>
      <w:bookmarkStart w:id="2952" w:name="_Toc514939368"/>
      <w:r>
        <w:t xml:space="preserve">Figure </w:t>
      </w:r>
      <w:r w:rsidR="001D0A4A">
        <w:fldChar w:fldCharType="begin"/>
      </w:r>
      <w:r w:rsidR="001D0A4A">
        <w:instrText xml:space="preserve"> SEQ Figure \* ARABIC </w:instrText>
      </w:r>
      <w:r w:rsidR="001D0A4A">
        <w:fldChar w:fldCharType="separate"/>
      </w:r>
      <w:r w:rsidR="005603FB">
        <w:rPr>
          <w:noProof/>
        </w:rPr>
        <w:t>507</w:t>
      </w:r>
      <w:r w:rsidR="001D0A4A">
        <w:rPr>
          <w:noProof/>
        </w:rPr>
        <w:fldChar w:fldCharType="end"/>
      </w:r>
      <w:r>
        <w:t xml:space="preserve">: </w:t>
      </w:r>
      <w:r w:rsidRPr="006B2FCC">
        <w:t>$$</w:t>
      </w:r>
      <w:r>
        <w:t>VALIDATE</w:t>
      </w:r>
      <w:r w:rsidRPr="006B2FCC">
        <w:t>^</w:t>
      </w:r>
      <w:r>
        <w:t>XLFIPV API—Example 3</w:t>
      </w:r>
      <w:bookmarkEnd w:id="2952"/>
    </w:p>
    <w:p w:rsidR="00A75BEE" w:rsidRPr="006B2FCC" w:rsidRDefault="00A75BEE" w:rsidP="00733C71">
      <w:pPr>
        <w:pStyle w:val="CodeExamplewBox"/>
      </w:pPr>
      <w:r w:rsidRPr="006B2FCC">
        <w:t>&gt;</w:t>
      </w:r>
      <w:r w:rsidRPr="00733C71">
        <w:rPr>
          <w:b/>
        </w:rPr>
        <w:t>S X=$$VALIDATE^XLFIPV(2001:db8::8a2e:370:7334)</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1</w:t>
      </w:r>
    </w:p>
    <w:p w:rsidR="00A75BEE" w:rsidRPr="006B2FCC" w:rsidRDefault="00A75BEE" w:rsidP="00A75BEE">
      <w:pPr>
        <w:pStyle w:val="BodyText6"/>
      </w:pPr>
    </w:p>
    <w:p w:rsidR="00A75BEE" w:rsidRDefault="00CF001D" w:rsidP="00485FBB">
      <w:pPr>
        <w:pStyle w:val="Heading5"/>
      </w:pPr>
      <w:r>
        <w:t>Example</w:t>
      </w:r>
      <w:r w:rsidR="00A75BEE">
        <w:t xml:space="preserve"> 4</w:t>
      </w:r>
    </w:p>
    <w:p w:rsidR="00733C71" w:rsidRPr="00733C71" w:rsidRDefault="00733C71" w:rsidP="00733C71">
      <w:pPr>
        <w:pStyle w:val="Caption"/>
      </w:pPr>
      <w:bookmarkStart w:id="2953" w:name="_Toc514939369"/>
      <w:r>
        <w:t xml:space="preserve">Figure </w:t>
      </w:r>
      <w:r w:rsidR="001D0A4A">
        <w:fldChar w:fldCharType="begin"/>
      </w:r>
      <w:r w:rsidR="001D0A4A">
        <w:instrText xml:space="preserve"> SEQ Figure \* ARABIC </w:instrText>
      </w:r>
      <w:r w:rsidR="001D0A4A">
        <w:fldChar w:fldCharType="separate"/>
      </w:r>
      <w:r w:rsidR="005603FB">
        <w:rPr>
          <w:noProof/>
        </w:rPr>
        <w:t>508</w:t>
      </w:r>
      <w:r w:rsidR="001D0A4A">
        <w:rPr>
          <w:noProof/>
        </w:rPr>
        <w:fldChar w:fldCharType="end"/>
      </w:r>
      <w:r>
        <w:t xml:space="preserve">: </w:t>
      </w:r>
      <w:r w:rsidRPr="006B2FCC">
        <w:t>$$</w:t>
      </w:r>
      <w:r>
        <w:t>VALIDATE</w:t>
      </w:r>
      <w:r w:rsidRPr="006B2FCC">
        <w:t>^</w:t>
      </w:r>
      <w:r>
        <w:t>XLFIPV API—Example 4</w:t>
      </w:r>
      <w:bookmarkEnd w:id="2953"/>
    </w:p>
    <w:p w:rsidR="00A75BEE" w:rsidRPr="006B2FCC" w:rsidRDefault="00A75BEE" w:rsidP="00733C71">
      <w:pPr>
        <w:pStyle w:val="CodeExamplewBox"/>
      </w:pPr>
      <w:r w:rsidRPr="006B2FCC">
        <w:t>&gt;</w:t>
      </w:r>
      <w:r w:rsidRPr="00733C71">
        <w:rPr>
          <w:b/>
        </w:rPr>
        <w:t>S X=$$VALIDATE^XLFIPV(2001:db8::8g2h:370:7334)</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0</w:t>
      </w:r>
    </w:p>
    <w:p w:rsidR="00A75BEE" w:rsidRPr="006B2FCC" w:rsidRDefault="00A75BEE" w:rsidP="00A75BEE">
      <w:pPr>
        <w:pStyle w:val="BodyText6"/>
      </w:pPr>
    </w:p>
    <w:p w:rsidR="00A75BEE" w:rsidRPr="006B2FCC" w:rsidRDefault="00A75BEE" w:rsidP="00C54011">
      <w:pPr>
        <w:pStyle w:val="Heading3"/>
      </w:pPr>
      <w:bookmarkStart w:id="2954" w:name="version_xlfipv"/>
      <w:bookmarkStart w:id="2955" w:name="_Ref421004601"/>
      <w:bookmarkStart w:id="2956" w:name="_Toc514938827"/>
      <w:r w:rsidRPr="006B2FCC">
        <w:t>$$</w:t>
      </w:r>
      <w:r>
        <w:t>VERSION</w:t>
      </w:r>
      <w:r w:rsidRPr="006B2FCC">
        <w:t>^</w:t>
      </w:r>
      <w:r>
        <w:t>XLFIPV</w:t>
      </w:r>
      <w:bookmarkEnd w:id="2954"/>
      <w:r w:rsidRPr="006B2FCC">
        <w:t xml:space="preserve">: </w:t>
      </w:r>
      <w:r>
        <w:t>Show System Settings for IPv6</w:t>
      </w:r>
      <w:bookmarkEnd w:id="2948"/>
      <w:bookmarkEnd w:id="2949"/>
      <w:bookmarkEnd w:id="2955"/>
      <w:bookmarkEnd w:id="2956"/>
    </w:p>
    <w:p w:rsidR="00BB2830" w:rsidRDefault="00BB2830" w:rsidP="00BB2830">
      <w:pPr>
        <w:pStyle w:val="APIText"/>
        <w:keepNext/>
        <w:keepLines/>
      </w:pPr>
      <w:r w:rsidRPr="006B2FCC">
        <w:rPr>
          <w:b/>
        </w:rPr>
        <w:t>Reference Type</w:t>
      </w:r>
      <w:r>
        <w:rPr>
          <w:b/>
        </w:rPr>
        <w:t>:</w:t>
      </w:r>
      <w:r>
        <w:rPr>
          <w:b/>
        </w:rPr>
        <w:tab/>
      </w:r>
      <w:r w:rsidR="00141074" w:rsidRPr="006B2FCC">
        <w:t>Supported</w:t>
      </w:r>
      <w:r w:rsidR="00141074" w:rsidRPr="006B2FCC">
        <w:fldChar w:fldCharType="begin"/>
      </w:r>
      <w:r w:rsidR="00141074" w:rsidRPr="006B2FCC">
        <w:instrText xml:space="preserve">XE </w:instrText>
      </w:r>
      <w:r w:rsidR="00141074">
        <w:instrText>“</w:instrText>
      </w:r>
      <w:r w:rsidR="00141074" w:rsidRPr="006B2FCC">
        <w:instrText>XLF Function Library:$$</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XLF</w:instrText>
      </w:r>
      <w:r w:rsidR="00141074">
        <w:instrText>IPV</w:instrText>
      </w:r>
      <w:r w:rsidR="00141074" w:rsidRPr="006B2FCC">
        <w:instrText>:$$</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IP Address</w:instrText>
      </w:r>
      <w:r w:rsidR="00141074" w:rsidRPr="006B2FCC">
        <w:instrText xml:space="preserve"> Functions:$$</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Reference Type:Supported:$$</w:instrText>
      </w:r>
      <w:r w:rsidR="00141074">
        <w:instrText>VERSION</w:instrText>
      </w:r>
      <w:r w:rsidR="00141074" w:rsidRPr="006B2FCC">
        <w:instrText>^</w:instrText>
      </w:r>
      <w:r w:rsidR="00141074">
        <w:instrText>XLFIPV”</w:instrText>
      </w:r>
      <w:r w:rsidR="00141074" w:rsidRPr="006B2FCC">
        <w:fldChar w:fldCharType="end"/>
      </w:r>
    </w:p>
    <w:p w:rsidR="00BB2830" w:rsidRDefault="00BB2830" w:rsidP="00BB2830">
      <w:pPr>
        <w:pStyle w:val="APIText"/>
        <w:keepNext/>
        <w:keepLines/>
      </w:pPr>
      <w:r w:rsidRPr="006B2FCC">
        <w:rPr>
          <w:b/>
        </w:rPr>
        <w:t>Category</w:t>
      </w:r>
      <w:r>
        <w:rPr>
          <w:b/>
        </w:rPr>
        <w:t>:</w:t>
      </w:r>
      <w:r>
        <w:rPr>
          <w:b/>
        </w:rPr>
        <w:tab/>
      </w:r>
      <w:r w:rsidR="00141074">
        <w:t>IP Address</w:t>
      </w:r>
      <w:r w:rsidR="00141074" w:rsidRPr="006B2FCC">
        <w:t xml:space="preserve"> Functions</w:t>
      </w:r>
    </w:p>
    <w:p w:rsidR="00BB2830" w:rsidRPr="0084064A" w:rsidRDefault="00BB2830" w:rsidP="00BB2830">
      <w:pPr>
        <w:pStyle w:val="APIText"/>
        <w:keepNext/>
        <w:keepLines/>
      </w:pPr>
      <w:r>
        <w:rPr>
          <w:b/>
        </w:rPr>
        <w:t>ICR #:</w:t>
      </w:r>
      <w:r w:rsidRPr="0084064A">
        <w:tab/>
      </w:r>
      <w:r w:rsidR="00141074">
        <w:t>5844</w:t>
      </w:r>
    </w:p>
    <w:p w:rsidR="00BB2830" w:rsidRPr="0084064A" w:rsidRDefault="00BB2830" w:rsidP="00BB2830">
      <w:pPr>
        <w:pStyle w:val="APIText"/>
        <w:keepNext/>
        <w:keepLines/>
      </w:pPr>
      <w:r w:rsidRPr="006B2FCC">
        <w:rPr>
          <w:b/>
        </w:rPr>
        <w:t>Description</w:t>
      </w:r>
      <w:r>
        <w:rPr>
          <w:b/>
        </w:rPr>
        <w:t>:</w:t>
      </w:r>
      <w:r w:rsidRPr="0084064A">
        <w:tab/>
      </w:r>
      <w:r w:rsidR="000F4F8C">
        <w:t xml:space="preserve">The </w:t>
      </w:r>
      <w:r w:rsidR="000F4F8C" w:rsidRPr="006B2FCC">
        <w:t>$$</w:t>
      </w:r>
      <w:r w:rsidR="000F4F8C">
        <w:t>VERSION</w:t>
      </w:r>
      <w:r w:rsidR="000F4F8C" w:rsidRPr="006B2FCC">
        <w:t>^</w:t>
      </w:r>
      <w:r w:rsidR="000F4F8C">
        <w:t>XLFIPV</w:t>
      </w:r>
      <w:r w:rsidR="00141074" w:rsidRPr="006B2FCC">
        <w:t xml:space="preserve"> extrinsic function </w:t>
      </w:r>
      <w:r w:rsidR="00141074">
        <w:t xml:space="preserve">determines the system settings for </w:t>
      </w:r>
      <w:r w:rsidR="00141074" w:rsidRPr="000F4F8C">
        <w:rPr>
          <w:b/>
        </w:rPr>
        <w:t>IPv6</w:t>
      </w:r>
      <w:r w:rsidR="00141074" w:rsidRPr="006B2FCC">
        <w:t>.</w:t>
      </w:r>
    </w:p>
    <w:p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141074" w:rsidRPr="000B37D9">
        <w:rPr>
          <w:rFonts w:ascii="Courier New" w:hAnsi="Courier New" w:cs="Courier New"/>
          <w:bCs w:val="0"/>
          <w:sz w:val="20"/>
          <w:szCs w:val="18"/>
        </w:rPr>
        <w:t>$$</w:t>
      </w:r>
      <w:r w:rsidR="00141074" w:rsidRPr="000B37D9">
        <w:rPr>
          <w:rFonts w:ascii="Courier New" w:hAnsi="Courier New" w:cs="Courier New"/>
          <w:sz w:val="20"/>
          <w:szCs w:val="18"/>
        </w:rPr>
        <w:t>VERSION^XLFIPV</w:t>
      </w:r>
    </w:p>
    <w:p w:rsidR="00BB2830" w:rsidRPr="00672B04" w:rsidRDefault="00BB2830" w:rsidP="00141074">
      <w:pPr>
        <w:pStyle w:val="APIParameters"/>
        <w:ind w:left="4147" w:hanging="4147"/>
      </w:pPr>
      <w:r w:rsidRPr="009D2D3D">
        <w:rPr>
          <w:b/>
        </w:rPr>
        <w:t>Input Parameters:</w:t>
      </w:r>
      <w:r w:rsidRPr="009D2D3D">
        <w:rPr>
          <w:b/>
        </w:rPr>
        <w:tab/>
      </w:r>
      <w:r w:rsidR="00141074">
        <w:t>none.</w:t>
      </w:r>
    </w:p>
    <w:p w:rsidR="00BB2830" w:rsidRPr="00672B04" w:rsidRDefault="00BB2830" w:rsidP="00141074">
      <w:pPr>
        <w:pStyle w:val="APIParameters"/>
        <w:keepNext/>
        <w:keepLines/>
      </w:pPr>
      <w:r w:rsidRPr="009D2D3D">
        <w:rPr>
          <w:b/>
        </w:rPr>
        <w:t>Output:</w:t>
      </w:r>
      <w:r w:rsidRPr="009D2D3D">
        <w:rPr>
          <w:b/>
        </w:rPr>
        <w:tab/>
      </w:r>
      <w:r w:rsidR="00141074">
        <w:t>returns</w:t>
      </w:r>
      <w:r w:rsidR="00141074" w:rsidRPr="006B2FCC">
        <w:t>:</w:t>
      </w:r>
      <w:r w:rsidRPr="00672B04">
        <w:tab/>
      </w:r>
      <w:r w:rsidR="00141074">
        <w:t>Returns</w:t>
      </w:r>
      <w:r w:rsidR="00141074" w:rsidRPr="006B2FCC">
        <w:t>:</w:t>
      </w:r>
    </w:p>
    <w:p w:rsidR="00141074" w:rsidRDefault="00141074" w:rsidP="00141074">
      <w:pPr>
        <w:pStyle w:val="APIParametersListBullet"/>
        <w:keepNext/>
        <w:keepLines/>
      </w:pPr>
      <w:r w:rsidRPr="0095662E">
        <w:rPr>
          <w:b/>
        </w:rPr>
        <w:t>1—</w:t>
      </w:r>
      <w:r>
        <w:t xml:space="preserve">If </w:t>
      </w:r>
      <w:r w:rsidRPr="000F4F8C">
        <w:rPr>
          <w:b/>
        </w:rPr>
        <w:t>IPv6</w:t>
      </w:r>
      <w:r>
        <w:t xml:space="preserve"> is enabled.</w:t>
      </w:r>
    </w:p>
    <w:p w:rsidR="00BB2830" w:rsidRDefault="00141074" w:rsidP="00141074">
      <w:pPr>
        <w:pStyle w:val="APIParametersListBullet"/>
      </w:pPr>
      <w:r w:rsidRPr="0095662E">
        <w:rPr>
          <w:b/>
        </w:rPr>
        <w:t>0—</w:t>
      </w:r>
      <w:r>
        <w:t xml:space="preserve">If </w:t>
      </w:r>
      <w:r w:rsidRPr="000F4F8C">
        <w:rPr>
          <w:b/>
        </w:rPr>
        <w:t>IPv6</w:t>
      </w:r>
      <w:r>
        <w:t xml:space="preserve"> is disabled.</w:t>
      </w:r>
    </w:p>
    <w:p w:rsidR="001632D3" w:rsidRDefault="001632D3" w:rsidP="001632D3">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r w:rsidR="000F35B4">
        <w:t>: IPv6 Enabled</w:t>
      </w:r>
    </w:p>
    <w:p w:rsidR="00733C71" w:rsidRPr="00733C71" w:rsidRDefault="00733C71" w:rsidP="00733C71">
      <w:pPr>
        <w:pStyle w:val="Caption"/>
      </w:pPr>
      <w:bookmarkStart w:id="2957" w:name="_Toc514939370"/>
      <w:r>
        <w:t xml:space="preserve">Figure </w:t>
      </w:r>
      <w:r w:rsidR="001D0A4A">
        <w:fldChar w:fldCharType="begin"/>
      </w:r>
      <w:r w:rsidR="001D0A4A">
        <w:instrText xml:space="preserve"> SEQ Figure \* ARABIC </w:instrText>
      </w:r>
      <w:r w:rsidR="001D0A4A">
        <w:fldChar w:fldCharType="separate"/>
      </w:r>
      <w:r w:rsidR="005603FB">
        <w:rPr>
          <w:noProof/>
        </w:rPr>
        <w:t>509</w:t>
      </w:r>
      <w:r w:rsidR="001D0A4A">
        <w:rPr>
          <w:noProof/>
        </w:rPr>
        <w:fldChar w:fldCharType="end"/>
      </w:r>
      <w:r>
        <w:t xml:space="preserve">: </w:t>
      </w:r>
      <w:r w:rsidRPr="006B2FCC">
        <w:t>$$</w:t>
      </w:r>
      <w:r>
        <w:t>VERSION</w:t>
      </w:r>
      <w:r w:rsidRPr="006B2FCC">
        <w:t>^</w:t>
      </w:r>
      <w:r>
        <w:t>XLFIPV API—Example 1</w:t>
      </w:r>
      <w:r w:rsidR="000F4F8C">
        <w:t>: IPv6 Enabled</w:t>
      </w:r>
      <w:bookmarkEnd w:id="2957"/>
    </w:p>
    <w:p w:rsidR="00A75BEE" w:rsidRPr="006B2FCC" w:rsidRDefault="00A75BEE" w:rsidP="00733C71">
      <w:pPr>
        <w:pStyle w:val="CodeExamplewBox"/>
      </w:pPr>
      <w:r w:rsidRPr="006B2FCC">
        <w:t>&gt;</w:t>
      </w:r>
      <w:r w:rsidRPr="00733C71">
        <w:rPr>
          <w:b/>
        </w:rPr>
        <w:t>S X=$$VERSION^XLFIPV</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1</w:t>
      </w:r>
    </w:p>
    <w:p w:rsidR="00A75BEE" w:rsidRPr="006B2FCC" w:rsidRDefault="00A75BEE" w:rsidP="00A75BEE">
      <w:pPr>
        <w:pStyle w:val="BodyText6"/>
      </w:pPr>
    </w:p>
    <w:p w:rsidR="00A75BEE" w:rsidRDefault="00CF001D" w:rsidP="00485FBB">
      <w:pPr>
        <w:pStyle w:val="Heading5"/>
      </w:pPr>
      <w:r>
        <w:lastRenderedPageBreak/>
        <w:t>Example</w:t>
      </w:r>
      <w:r w:rsidR="000F35B4">
        <w:t xml:space="preserve"> 2: IPv6 Disabled</w:t>
      </w:r>
    </w:p>
    <w:p w:rsidR="00733C71" w:rsidRPr="00733C71" w:rsidRDefault="00733C71" w:rsidP="00733C71">
      <w:pPr>
        <w:pStyle w:val="Caption"/>
      </w:pPr>
      <w:bookmarkStart w:id="2958" w:name="_Toc514939371"/>
      <w:r>
        <w:t xml:space="preserve">Figure </w:t>
      </w:r>
      <w:r w:rsidR="001D0A4A">
        <w:fldChar w:fldCharType="begin"/>
      </w:r>
      <w:r w:rsidR="001D0A4A">
        <w:instrText xml:space="preserve"> SEQ Figure \* ARABIC </w:instrText>
      </w:r>
      <w:r w:rsidR="001D0A4A">
        <w:fldChar w:fldCharType="separate"/>
      </w:r>
      <w:r w:rsidR="005603FB">
        <w:rPr>
          <w:noProof/>
        </w:rPr>
        <w:t>510</w:t>
      </w:r>
      <w:r w:rsidR="001D0A4A">
        <w:rPr>
          <w:noProof/>
        </w:rPr>
        <w:fldChar w:fldCharType="end"/>
      </w:r>
      <w:r>
        <w:t xml:space="preserve">: </w:t>
      </w:r>
      <w:r w:rsidRPr="006B2FCC">
        <w:t>$$</w:t>
      </w:r>
      <w:r>
        <w:t>VERSION</w:t>
      </w:r>
      <w:r w:rsidRPr="006B2FCC">
        <w:t>^</w:t>
      </w:r>
      <w:r>
        <w:t>XLFIPV API—Example 2</w:t>
      </w:r>
      <w:r w:rsidR="000F4F8C">
        <w:t>: IPv6 Disabled</w:t>
      </w:r>
      <w:bookmarkEnd w:id="2958"/>
    </w:p>
    <w:p w:rsidR="00A75BEE" w:rsidRPr="006B2FCC" w:rsidRDefault="00A75BEE" w:rsidP="00733C71">
      <w:pPr>
        <w:pStyle w:val="CodeExamplewBox"/>
      </w:pPr>
      <w:r w:rsidRPr="006B2FCC">
        <w:t>&gt;</w:t>
      </w:r>
      <w:r w:rsidRPr="00733C71">
        <w:rPr>
          <w:b/>
        </w:rPr>
        <w:t>S X=$$VERSION^XLFIPV</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0</w:t>
      </w:r>
    </w:p>
    <w:p w:rsidR="00A75BEE" w:rsidRDefault="00A75BEE" w:rsidP="00AC504A">
      <w:pPr>
        <w:pStyle w:val="BodyText"/>
      </w:pPr>
    </w:p>
    <w:p w:rsidR="00022F3D" w:rsidRDefault="00022F3D" w:rsidP="00022F3D">
      <w:pPr>
        <w:pStyle w:val="Heading2"/>
      </w:pPr>
      <w:bookmarkStart w:id="2959" w:name="_Toc479083031"/>
      <w:bookmarkStart w:id="2960" w:name="_Ref479083280"/>
      <w:bookmarkStart w:id="2961" w:name="_Ref479083281"/>
      <w:bookmarkStart w:id="2962" w:name="_Ref479242821"/>
      <w:bookmarkStart w:id="2963" w:name="_Ref479242822"/>
      <w:bookmarkStart w:id="2964" w:name="_Ref479242823"/>
      <w:bookmarkStart w:id="2965" w:name="_Ref499549271"/>
      <w:bookmarkStart w:id="2966" w:name="_Ref499549298"/>
      <w:bookmarkStart w:id="2967" w:name="_Toc514938828"/>
      <w:r>
        <w:t>JSON Conversion Functions—XLFJSON</w:t>
      </w:r>
      <w:bookmarkEnd w:id="2959"/>
      <w:bookmarkEnd w:id="2960"/>
      <w:bookmarkEnd w:id="2961"/>
      <w:bookmarkEnd w:id="2962"/>
      <w:bookmarkEnd w:id="2963"/>
      <w:bookmarkEnd w:id="2964"/>
      <w:bookmarkEnd w:id="2965"/>
      <w:bookmarkEnd w:id="2966"/>
      <w:bookmarkEnd w:id="2967"/>
    </w:p>
    <w:bookmarkStart w:id="2968" w:name="_Toc479083032"/>
    <w:p w:rsidR="0075488D" w:rsidRDefault="00D855F8" w:rsidP="0075488D">
      <w:pPr>
        <w:pStyle w:val="BodyText"/>
        <w:keepNext/>
        <w:keepLines/>
      </w:pPr>
      <w:r w:rsidRPr="006B2FCC">
        <w:fldChar w:fldCharType="begin"/>
      </w:r>
      <w:r w:rsidRPr="006B2FCC">
        <w:instrText xml:space="preserve">XE </w:instrText>
      </w:r>
      <w:r>
        <w:instrText>“</w:instrText>
      </w:r>
      <w:r w:rsidRPr="006B2FCC">
        <w:instrText>XLF Function Library:</w:instrText>
      </w:r>
      <w:r>
        <w:instrText>JSON Conversion Functions”</w:instrText>
      </w:r>
      <w:r w:rsidRPr="006B2FCC">
        <w:fldChar w:fldCharType="end"/>
      </w:r>
      <w:r w:rsidRPr="006B2FCC">
        <w:fldChar w:fldCharType="begin"/>
      </w:r>
      <w:r w:rsidRPr="006B2FCC">
        <w:instrText xml:space="preserve">XE </w:instrText>
      </w:r>
      <w:r>
        <w:instrText>“JSON Conversion Functions</w:instrText>
      </w:r>
      <w:r w:rsidRPr="006B2FCC">
        <w:instrText xml:space="preserve"> (XLF</w:instrText>
      </w:r>
      <w:r>
        <w:instrText>JSON</w:instrText>
      </w:r>
      <w:r w:rsidRPr="006B2FCC">
        <w:instrText>)</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JSON</w:instrText>
      </w:r>
      <w:r w:rsidRPr="006B2FCC">
        <w:instrText>:</w:instrText>
      </w:r>
      <w:r>
        <w:instrText>JSON Conversion Functions</w:instrText>
      </w:r>
      <w:r w:rsidRPr="006B2FCC">
        <w:instrText>)</w:instrText>
      </w:r>
      <w:r>
        <w:instrText>”</w:instrText>
      </w:r>
      <w:r w:rsidRPr="006B2FCC">
        <w:fldChar w:fldCharType="end"/>
      </w:r>
      <w:r w:rsidR="00022F3D">
        <w:t xml:space="preserve">These calls are provided to standardize the conversion of a global or array to the </w:t>
      </w:r>
      <w:r w:rsidR="00AD57DC" w:rsidRPr="00AD57DC">
        <w:t>JavaScript Object Notation</w:t>
      </w:r>
      <w:r w:rsidR="00AD57DC">
        <w:t xml:space="preserve"> (</w:t>
      </w:r>
      <w:r w:rsidR="00022F3D">
        <w:t>JSON</w:t>
      </w:r>
      <w:r w:rsidR="00AD57DC">
        <w:t>)</w:t>
      </w:r>
      <w:r w:rsidR="00022F3D">
        <w:t xml:space="preserve"> format, and JS</w:t>
      </w:r>
      <w:r w:rsidR="0075488D">
        <w:t>ON to a global or array format.</w:t>
      </w:r>
      <w:r w:rsidR="00022F3D">
        <w:t xml:space="preserve"> They also include </w:t>
      </w:r>
      <w:r w:rsidR="0075488D">
        <w:t xml:space="preserve">extrinsic </w:t>
      </w:r>
      <w:r w:rsidR="00022F3D">
        <w:t>functions to prepare strings for the JSON conversion process, by escaping (making JSON compli</w:t>
      </w:r>
      <w:r w:rsidR="005D449D">
        <w:t>a</w:t>
      </w:r>
      <w:r w:rsidR="00022F3D">
        <w:t>nt) or</w:t>
      </w:r>
      <w:r w:rsidR="005D449D">
        <w:t xml:space="preserve"> unescaping (making code complia</w:t>
      </w:r>
      <w:r w:rsidR="00022F3D">
        <w:t>nt) strings.</w:t>
      </w:r>
    </w:p>
    <w:p w:rsidR="00022F3D" w:rsidRDefault="00022F3D" w:rsidP="00C54011">
      <w:pPr>
        <w:pStyle w:val="Heading3"/>
      </w:pPr>
      <w:bookmarkStart w:id="2969" w:name="decode_xlfjson"/>
      <w:bookmarkStart w:id="2970" w:name="_Toc514938829"/>
      <w:r>
        <w:t>DE</w:t>
      </w:r>
      <w:r w:rsidR="0075488D">
        <w:t>CODE^XLFJSON</w:t>
      </w:r>
      <w:bookmarkEnd w:id="2969"/>
      <w:r w:rsidR="0075488D">
        <w:t>(): Convert a JSON Object into a Closed Array R</w:t>
      </w:r>
      <w:r>
        <w:t>eference</w:t>
      </w:r>
      <w:bookmarkEnd w:id="2968"/>
      <w:bookmarkEnd w:id="2970"/>
    </w:p>
    <w:p w:rsidR="00022F3D" w:rsidRDefault="00022F3D" w:rsidP="00653F10">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DECODE^XLFJSON”</w:instrText>
      </w:r>
      <w:r w:rsidR="00D855F8" w:rsidRPr="006B2FCC">
        <w:fldChar w:fldCharType="end"/>
      </w:r>
    </w:p>
    <w:p w:rsidR="00022F3D" w:rsidRDefault="00022F3D" w:rsidP="00653F10">
      <w:pPr>
        <w:pStyle w:val="APIText"/>
        <w:keepNext/>
        <w:keepLines/>
      </w:pPr>
      <w:r>
        <w:rPr>
          <w:b/>
          <w:bCs w:val="0"/>
        </w:rPr>
        <w:t>Category:</w:t>
      </w:r>
      <w:r>
        <w:rPr>
          <w:b/>
          <w:bCs w:val="0"/>
        </w:rPr>
        <w:tab/>
      </w:r>
      <w:r>
        <w:t>JSON Conversion Functions</w:t>
      </w:r>
    </w:p>
    <w:p w:rsidR="00022F3D" w:rsidRDefault="00022F3D" w:rsidP="00653F10">
      <w:pPr>
        <w:pStyle w:val="APIText"/>
        <w:keepNext/>
        <w:keepLines/>
      </w:pPr>
      <w:r>
        <w:rPr>
          <w:b/>
          <w:bCs w:val="0"/>
        </w:rPr>
        <w:t>ICR #:</w:t>
      </w:r>
      <w:r>
        <w:tab/>
        <w:t>6682</w:t>
      </w:r>
    </w:p>
    <w:p w:rsidR="00022F3D" w:rsidRDefault="00022F3D" w:rsidP="00653F10">
      <w:pPr>
        <w:pStyle w:val="APIText"/>
        <w:keepNext/>
        <w:keepLines/>
      </w:pPr>
      <w:r>
        <w:rPr>
          <w:b/>
          <w:bCs w:val="0"/>
        </w:rPr>
        <w:t>Description:</w:t>
      </w:r>
      <w:r w:rsidR="008C42D7">
        <w:tab/>
        <w:t>The DECODE^XLFJSON</w:t>
      </w:r>
      <w:r>
        <w:t xml:space="preserve"> </w:t>
      </w:r>
      <w:r w:rsidR="0075488D">
        <w:t>API</w:t>
      </w:r>
      <w:r>
        <w:t xml:space="preserve"> converts a </w:t>
      </w:r>
      <w:r w:rsidRPr="008C42D7">
        <w:rPr>
          <w:b/>
        </w:rPr>
        <w:t>JSON</w:t>
      </w:r>
      <w:r>
        <w:t xml:space="preserve"> object into a closed array reference.</w:t>
      </w:r>
    </w:p>
    <w:p w:rsidR="00A7511B" w:rsidRDefault="00A7511B" w:rsidP="00AA1F90">
      <w:pPr>
        <w:pStyle w:val="APIDescriptionNote"/>
      </w:pPr>
      <w:r>
        <w:drawing>
          <wp:inline distT="0" distB="0" distL="0" distR="0" wp14:anchorId="122250E0" wp14:editId="49856470">
            <wp:extent cx="285750" cy="285750"/>
            <wp:effectExtent l="0" t="0" r="0" b="0"/>
            <wp:docPr id="48" name="Picture 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DECODE^XLFJSON</w:t>
      </w:r>
      <w:r>
        <w:t xml:space="preserve"> </w:t>
      </w:r>
      <w:r w:rsidRPr="000B37D9">
        <w:rPr>
          <w:rFonts w:ascii="Courier New" w:hAnsi="Courier New" w:cs="Courier New"/>
          <w:sz w:val="20"/>
          <w:szCs w:val="18"/>
        </w:rPr>
        <w:t>(</w:t>
      </w:r>
      <w:r w:rsidR="0075488D" w:rsidRPr="000B37D9">
        <w:rPr>
          <w:rFonts w:ascii="Courier New" w:hAnsi="Courier New" w:cs="Courier New"/>
          <w:sz w:val="20"/>
          <w:szCs w:val="18"/>
        </w:rPr>
        <w:t>xujson,xuroot[,xuerr]</w:t>
      </w:r>
      <w:r w:rsidRPr="000B37D9">
        <w:rPr>
          <w:rFonts w:ascii="Courier New" w:hAnsi="Courier New" w:cs="Courier New"/>
          <w:sz w:val="20"/>
          <w:szCs w:val="18"/>
        </w:rPr>
        <w:t>)</w:t>
      </w:r>
    </w:p>
    <w:p w:rsidR="00022F3D" w:rsidRDefault="00022F3D" w:rsidP="00022F3D">
      <w:pPr>
        <w:pStyle w:val="APIParameters"/>
        <w:ind w:left="4147" w:hanging="4147"/>
        <w:rPr>
          <w:szCs w:val="22"/>
        </w:rPr>
      </w:pPr>
      <w:r>
        <w:rPr>
          <w:b/>
          <w:bCs w:val="0"/>
        </w:rPr>
        <w:t>Input Parameters:</w:t>
      </w:r>
      <w:r>
        <w:rPr>
          <w:b/>
          <w:bCs w:val="0"/>
        </w:rPr>
        <w:tab/>
      </w:r>
      <w:r w:rsidR="0075488D">
        <w:t>xujson</w:t>
      </w:r>
      <w:r>
        <w:t>:</w:t>
      </w:r>
      <w:r>
        <w:tab/>
        <w:t xml:space="preserve">(required) A string or array containing a serialized </w:t>
      </w:r>
      <w:r w:rsidRPr="008C42D7">
        <w:rPr>
          <w:b/>
        </w:rPr>
        <w:t>JSON</w:t>
      </w:r>
      <w:r>
        <w:t xml:space="preserve"> object.</w:t>
      </w:r>
    </w:p>
    <w:p w:rsidR="00022F3D" w:rsidRDefault="00022F3D" w:rsidP="00653F10">
      <w:pPr>
        <w:pStyle w:val="APIParameters"/>
        <w:keepNext/>
        <w:keepLines/>
        <w:ind w:left="4147" w:hanging="4147"/>
      </w:pPr>
      <w:r>
        <w:rPr>
          <w:b/>
          <w:bCs w:val="0"/>
        </w:rPr>
        <w:t>Output</w:t>
      </w:r>
      <w:r w:rsidR="00653F10" w:rsidRPr="00653F10">
        <w:rPr>
          <w:b/>
          <w:bCs w:val="0"/>
        </w:rPr>
        <w:t xml:space="preserve"> </w:t>
      </w:r>
      <w:r w:rsidR="00653F10">
        <w:rPr>
          <w:b/>
          <w:bCs w:val="0"/>
        </w:rPr>
        <w:t>Parameters</w:t>
      </w:r>
      <w:r>
        <w:rPr>
          <w:b/>
          <w:bCs w:val="0"/>
        </w:rPr>
        <w:t>:</w:t>
      </w:r>
      <w:r>
        <w:rPr>
          <w:b/>
          <w:bCs w:val="0"/>
        </w:rPr>
        <w:tab/>
      </w:r>
      <w:r w:rsidR="0075488D">
        <w:t>xuroot</w:t>
      </w:r>
      <w:r>
        <w:t>:</w:t>
      </w:r>
      <w:r>
        <w:tab/>
        <w:t>(required) A closed array reference for M representation of the object.</w:t>
      </w:r>
    </w:p>
    <w:p w:rsidR="00022F3D" w:rsidRDefault="00022F3D" w:rsidP="00022F3D">
      <w:pPr>
        <w:pStyle w:val="APIParameters"/>
      </w:pPr>
      <w:r>
        <w:rPr>
          <w:b/>
          <w:bCs w:val="0"/>
        </w:rPr>
        <w:tab/>
      </w:r>
      <w:r w:rsidR="0075488D">
        <w:t>xuerr</w:t>
      </w:r>
      <w:r>
        <w:t>:</w:t>
      </w:r>
      <w:r>
        <w:tab/>
        <w:t>(optional) This contains error messa</w:t>
      </w:r>
      <w:r w:rsidR="00FE08B5">
        <w:t>ges.</w:t>
      </w:r>
      <w:r>
        <w:t xml:space="preserve"> If </w:t>
      </w:r>
      <w:r w:rsidRPr="00FE08B5">
        <w:rPr>
          <w:i/>
        </w:rPr>
        <w:t>not</w:t>
      </w:r>
      <w:r>
        <w:t xml:space="preserve"> defined, defaults to </w:t>
      </w:r>
      <w:r w:rsidRPr="008C42D7">
        <w:rPr>
          <w:b/>
        </w:rPr>
        <w:t>^TMP(“XLFJERR”,$J)</w:t>
      </w:r>
      <w:r>
        <w:t>.</w:t>
      </w:r>
    </w:p>
    <w:p w:rsidR="00022F3D" w:rsidRDefault="00022F3D" w:rsidP="00022F3D">
      <w:pPr>
        <w:pStyle w:val="BodyText6"/>
      </w:pPr>
    </w:p>
    <w:p w:rsidR="00022F3D" w:rsidRDefault="00022F3D" w:rsidP="0075488D">
      <w:pPr>
        <w:pStyle w:val="Heading4"/>
      </w:pPr>
      <w:bookmarkStart w:id="2971" w:name="_Toc479083033"/>
      <w:r>
        <w:lastRenderedPageBreak/>
        <w:t>Example</w:t>
      </w:r>
      <w:bookmarkEnd w:id="2971"/>
    </w:p>
    <w:p w:rsidR="000958ED" w:rsidRPr="000958ED" w:rsidRDefault="000958ED" w:rsidP="000958ED">
      <w:pPr>
        <w:pStyle w:val="Caption"/>
      </w:pPr>
      <w:bookmarkStart w:id="2972" w:name="_Toc514939372"/>
      <w:r>
        <w:t xml:space="preserve">Figure </w:t>
      </w:r>
      <w:r w:rsidR="001D0A4A">
        <w:fldChar w:fldCharType="begin"/>
      </w:r>
      <w:r w:rsidR="001D0A4A">
        <w:instrText xml:space="preserve"> SEQ Figure \* ARABIC </w:instrText>
      </w:r>
      <w:r w:rsidR="001D0A4A">
        <w:fldChar w:fldCharType="separate"/>
      </w:r>
      <w:r w:rsidR="005603FB">
        <w:rPr>
          <w:noProof/>
        </w:rPr>
        <w:t>511</w:t>
      </w:r>
      <w:r w:rsidR="001D0A4A">
        <w:rPr>
          <w:noProof/>
        </w:rPr>
        <w:fldChar w:fldCharType="end"/>
      </w:r>
      <w:r>
        <w:t>: DECODE^XLFJSON API—Example</w:t>
      </w:r>
      <w:bookmarkEnd w:id="2972"/>
    </w:p>
    <w:p w:rsidR="00022F3D" w:rsidRPr="000958ED" w:rsidRDefault="00022F3D" w:rsidP="000958ED">
      <w:pPr>
        <w:pStyle w:val="CodeExamplewBox"/>
        <w:rPr>
          <w:rFonts w:eastAsiaTheme="minorHAnsi"/>
          <w:b/>
        </w:rPr>
      </w:pPr>
      <w:r>
        <w:t>&gt;</w:t>
      </w:r>
      <w:r w:rsidRPr="000958ED">
        <w:rPr>
          <w:b/>
        </w:rPr>
        <w:t>S INJSON(1)="{""menu"":{""id"":""file"",""popup"":{""menuitem"":[{""value</w:t>
      </w:r>
    </w:p>
    <w:p w:rsidR="00022F3D" w:rsidRDefault="00022F3D" w:rsidP="000958ED">
      <w:pPr>
        <w:pStyle w:val="CodeExamplewBox"/>
      </w:pPr>
      <w:r w:rsidRPr="000958ED">
        <w:rPr>
          <w:b/>
        </w:rPr>
        <w:t>"": ""New"",""onclick"":""CreateNewDoc()""},"</w:t>
      </w:r>
    </w:p>
    <w:p w:rsidR="00022F3D" w:rsidRDefault="00022F3D" w:rsidP="000958ED">
      <w:pPr>
        <w:pStyle w:val="CodeExamplewBox"/>
      </w:pPr>
    </w:p>
    <w:p w:rsidR="00022F3D" w:rsidRPr="000958ED" w:rsidRDefault="00022F3D" w:rsidP="000958ED">
      <w:pPr>
        <w:pStyle w:val="CodeExamplewBox"/>
        <w:rPr>
          <w:b/>
        </w:rPr>
      </w:pPr>
      <w:r>
        <w:t>&gt;</w:t>
      </w:r>
      <w:r w:rsidRPr="000958ED">
        <w:rPr>
          <w:b/>
        </w:rPr>
        <w:t>S INJSON(2)="{""value"": ""Open"",""onclick"": ""OpenDoc()""},{""value"":</w:t>
      </w:r>
    </w:p>
    <w:p w:rsidR="00022F3D" w:rsidRDefault="00022F3D" w:rsidP="000958ED">
      <w:pPr>
        <w:pStyle w:val="CodeExamplewBox"/>
      </w:pPr>
      <w:r w:rsidRPr="000958ED">
        <w:rPr>
          <w:b/>
        </w:rPr>
        <w:t>""Close"",""onclick"": ""CloseDoc()""}]} ,"</w:t>
      </w:r>
    </w:p>
    <w:p w:rsidR="00022F3D" w:rsidRDefault="00022F3D" w:rsidP="000958ED">
      <w:pPr>
        <w:pStyle w:val="CodeExamplewBox"/>
      </w:pPr>
    </w:p>
    <w:p w:rsidR="00022F3D" w:rsidRDefault="00022F3D" w:rsidP="000958ED">
      <w:pPr>
        <w:pStyle w:val="CodeExamplewBox"/>
      </w:pPr>
      <w:r>
        <w:t>&gt;</w:t>
      </w:r>
      <w:r w:rsidRPr="000958ED">
        <w:rPr>
          <w:b/>
        </w:rPr>
        <w:t>S INJSON(3)="""value"":""File""}}"</w:t>
      </w:r>
    </w:p>
    <w:p w:rsidR="00022F3D" w:rsidRDefault="00022F3D" w:rsidP="000958ED">
      <w:pPr>
        <w:pStyle w:val="CodeExamplewBox"/>
      </w:pPr>
    </w:p>
    <w:p w:rsidR="00022F3D" w:rsidRDefault="00022F3D" w:rsidP="000958ED">
      <w:pPr>
        <w:pStyle w:val="CodeExamplewBox"/>
      </w:pPr>
      <w:r>
        <w:t>&gt;</w:t>
      </w:r>
      <w:r w:rsidRPr="000958ED">
        <w:rPr>
          <w:b/>
        </w:rPr>
        <w:t>D DECODE^XLFJSON("INJSON","OUTJSON","ERRORS")</w:t>
      </w:r>
    </w:p>
    <w:p w:rsidR="00022F3D" w:rsidRDefault="00022F3D" w:rsidP="000958ED">
      <w:pPr>
        <w:pStyle w:val="CodeExamplewBox"/>
      </w:pPr>
    </w:p>
    <w:p w:rsidR="00022F3D" w:rsidRDefault="00022F3D" w:rsidP="000958ED">
      <w:pPr>
        <w:pStyle w:val="CodeExamplewBox"/>
      </w:pPr>
      <w:r>
        <w:t>&gt;</w:t>
      </w:r>
      <w:r w:rsidRPr="000958ED">
        <w:rPr>
          <w:b/>
        </w:rPr>
        <w:t>ZW OUTJSON</w:t>
      </w:r>
    </w:p>
    <w:p w:rsidR="00022F3D" w:rsidRDefault="00022F3D" w:rsidP="000958ED">
      <w:pPr>
        <w:pStyle w:val="CodeExamplewBox"/>
      </w:pPr>
      <w:r>
        <w:t>OUTJSON("menu","id")="file"</w:t>
      </w:r>
    </w:p>
    <w:p w:rsidR="00022F3D" w:rsidRDefault="00022F3D" w:rsidP="000958ED">
      <w:pPr>
        <w:pStyle w:val="CodeExamplewBox"/>
      </w:pPr>
      <w:r>
        <w:t>OUTJSON("menu","popup","menuitem",1,"onclick")="CreateNewDoc()"</w:t>
      </w:r>
    </w:p>
    <w:p w:rsidR="00022F3D" w:rsidRDefault="00022F3D" w:rsidP="000958ED">
      <w:pPr>
        <w:pStyle w:val="CodeExamplewBox"/>
      </w:pPr>
      <w:r>
        <w:t>OUTJSON("menu","popup","menuitem",1,"value")="New"</w:t>
      </w:r>
    </w:p>
    <w:p w:rsidR="00022F3D" w:rsidRDefault="00022F3D" w:rsidP="000958ED">
      <w:pPr>
        <w:pStyle w:val="CodeExamplewBox"/>
      </w:pPr>
      <w:r>
        <w:t>OUTJSON("menu","popup","menuitem",2,"onclick")="OpenDoc()"</w:t>
      </w:r>
    </w:p>
    <w:p w:rsidR="00022F3D" w:rsidRDefault="00022F3D" w:rsidP="000958ED">
      <w:pPr>
        <w:pStyle w:val="CodeExamplewBox"/>
      </w:pPr>
      <w:r>
        <w:t>OUTJSON("menu","popup","menuitem",2,"value")="Open"</w:t>
      </w:r>
    </w:p>
    <w:p w:rsidR="00022F3D" w:rsidRDefault="00022F3D" w:rsidP="000958ED">
      <w:pPr>
        <w:pStyle w:val="CodeExamplewBox"/>
      </w:pPr>
      <w:r>
        <w:t>OUTJSON("menu","popup","menuitem",3,"onclick")="CloseDoc()"</w:t>
      </w:r>
    </w:p>
    <w:p w:rsidR="00022F3D" w:rsidRDefault="00022F3D" w:rsidP="000958ED">
      <w:pPr>
        <w:pStyle w:val="CodeExamplewBox"/>
      </w:pPr>
      <w:r>
        <w:t>OUTJSON("menu","popup","menuitem",3,"value")="Close"</w:t>
      </w:r>
    </w:p>
    <w:p w:rsidR="00022F3D" w:rsidRDefault="00022F3D" w:rsidP="000958ED">
      <w:pPr>
        <w:pStyle w:val="CodeExamplewBox"/>
      </w:pPr>
      <w:r>
        <w:t>OUTJSON("menu","value")="File"</w:t>
      </w:r>
    </w:p>
    <w:p w:rsidR="00022F3D" w:rsidRDefault="00022F3D" w:rsidP="0075488D">
      <w:pPr>
        <w:pStyle w:val="BodyText6"/>
      </w:pPr>
    </w:p>
    <w:p w:rsidR="00022F3D" w:rsidRDefault="0075488D" w:rsidP="00C54011">
      <w:pPr>
        <w:pStyle w:val="Heading3"/>
      </w:pPr>
      <w:bookmarkStart w:id="2973" w:name="encode_xlfjson"/>
      <w:bookmarkStart w:id="2974" w:name="_Toc479083034"/>
      <w:bookmarkStart w:id="2975" w:name="_Toc514938830"/>
      <w:r>
        <w:t>ENCODE^XLFJSON</w:t>
      </w:r>
      <w:bookmarkEnd w:id="2973"/>
      <w:r>
        <w:t>(): Convert Closed Array or Global Reference to a JSON O</w:t>
      </w:r>
      <w:r w:rsidR="00022F3D">
        <w:t>bject</w:t>
      </w:r>
      <w:bookmarkEnd w:id="2974"/>
      <w:bookmarkEnd w:id="2975"/>
    </w:p>
    <w:p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ENCODE^XLFJSON”</w:instrText>
      </w:r>
      <w:r w:rsidR="00D855F8" w:rsidRPr="006B2FCC">
        <w:fldChar w:fldCharType="end"/>
      </w:r>
    </w:p>
    <w:p w:rsidR="00022F3D" w:rsidRDefault="00022F3D" w:rsidP="00A7511B">
      <w:pPr>
        <w:pStyle w:val="APIText"/>
        <w:keepNext/>
        <w:keepLines/>
      </w:pPr>
      <w:r>
        <w:rPr>
          <w:b/>
          <w:bCs w:val="0"/>
        </w:rPr>
        <w:t>Category:</w:t>
      </w:r>
      <w:r>
        <w:rPr>
          <w:b/>
          <w:bCs w:val="0"/>
        </w:rPr>
        <w:tab/>
      </w:r>
      <w:r>
        <w:t>JSON Conversion Functions</w:t>
      </w:r>
    </w:p>
    <w:p w:rsidR="00022F3D" w:rsidRDefault="00022F3D" w:rsidP="00A7511B">
      <w:pPr>
        <w:pStyle w:val="APIText"/>
        <w:keepNext/>
        <w:keepLines/>
      </w:pPr>
      <w:r>
        <w:rPr>
          <w:b/>
          <w:bCs w:val="0"/>
        </w:rPr>
        <w:t>ICR #:</w:t>
      </w:r>
      <w:r>
        <w:tab/>
        <w:t>6682</w:t>
      </w:r>
    </w:p>
    <w:p w:rsidR="00A7511B" w:rsidRDefault="00022F3D" w:rsidP="00A7511B">
      <w:pPr>
        <w:pStyle w:val="APIText"/>
        <w:keepNext/>
        <w:keepLines/>
      </w:pPr>
      <w:r>
        <w:rPr>
          <w:b/>
          <w:bCs w:val="0"/>
        </w:rPr>
        <w:t>Description:</w:t>
      </w:r>
      <w:r w:rsidR="00B37CC6">
        <w:tab/>
        <w:t>The ENCODE^XLFJSON</w:t>
      </w:r>
      <w:r>
        <w:t xml:space="preserve"> </w:t>
      </w:r>
      <w:r w:rsidR="0075488D">
        <w:t>API</w:t>
      </w:r>
      <w:r>
        <w:t xml:space="preserve"> converts a closed array or global reference to a JSON object.</w:t>
      </w:r>
    </w:p>
    <w:p w:rsidR="00022F3D" w:rsidRDefault="00A7511B" w:rsidP="00AA1F90">
      <w:pPr>
        <w:pStyle w:val="APIDescriptionNote"/>
      </w:pPr>
      <w:r>
        <w:drawing>
          <wp:inline distT="0" distB="0" distL="0" distR="0" wp14:anchorId="1D6AE5F8" wp14:editId="2905274C">
            <wp:extent cx="285750" cy="28575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ENCODE^XLFJSON(</w:t>
      </w:r>
      <w:r w:rsidR="0075488D" w:rsidRPr="000B37D9">
        <w:rPr>
          <w:rFonts w:ascii="Courier New" w:hAnsi="Courier New" w:cs="Courier New"/>
          <w:sz w:val="20"/>
          <w:szCs w:val="18"/>
        </w:rPr>
        <w:t>xuroot,xujson[,xuerr]</w:t>
      </w:r>
      <w:r w:rsidRPr="000B37D9">
        <w:rPr>
          <w:rFonts w:ascii="Courier New" w:hAnsi="Courier New" w:cs="Courier New"/>
          <w:sz w:val="20"/>
          <w:szCs w:val="18"/>
        </w:rPr>
        <w:t>)</w:t>
      </w:r>
    </w:p>
    <w:p w:rsidR="00022F3D" w:rsidRDefault="00022F3D" w:rsidP="00022F3D">
      <w:pPr>
        <w:pStyle w:val="APIParameters"/>
        <w:rPr>
          <w:szCs w:val="22"/>
        </w:rPr>
      </w:pPr>
      <w:r>
        <w:rPr>
          <w:b/>
          <w:bCs w:val="0"/>
        </w:rPr>
        <w:t>Input Parameters:</w:t>
      </w:r>
      <w:r>
        <w:rPr>
          <w:b/>
          <w:bCs w:val="0"/>
        </w:rPr>
        <w:tab/>
      </w:r>
      <w:r w:rsidR="0075488D">
        <w:t>xuroot</w:t>
      </w:r>
      <w:r>
        <w:t>:</w:t>
      </w:r>
      <w:r>
        <w:tab/>
        <w:t>(required) A closed array reference for M representation of the object.</w:t>
      </w:r>
    </w:p>
    <w:p w:rsidR="00022F3D" w:rsidRDefault="00022F3D" w:rsidP="00A7511B">
      <w:pPr>
        <w:pStyle w:val="APIParameters"/>
        <w:keepNext/>
        <w:keepLines/>
        <w:ind w:left="4147" w:hanging="4147"/>
      </w:pPr>
      <w:r>
        <w:rPr>
          <w:b/>
          <w:bCs w:val="0"/>
        </w:rPr>
        <w:t>Output</w:t>
      </w:r>
      <w:r w:rsidR="00A7511B">
        <w:rPr>
          <w:b/>
          <w:bCs w:val="0"/>
        </w:rPr>
        <w:t xml:space="preserve"> Parameters</w:t>
      </w:r>
      <w:r>
        <w:rPr>
          <w:b/>
          <w:bCs w:val="0"/>
        </w:rPr>
        <w:t>:</w:t>
      </w:r>
      <w:r>
        <w:rPr>
          <w:b/>
          <w:bCs w:val="0"/>
        </w:rPr>
        <w:tab/>
      </w:r>
      <w:r w:rsidR="0075488D">
        <w:t>xujson</w:t>
      </w:r>
      <w:r>
        <w:t>:</w:t>
      </w:r>
      <w:r>
        <w:tab/>
        <w:t>(required) A string or array containing a serialized JSON object.</w:t>
      </w:r>
    </w:p>
    <w:p w:rsidR="00022F3D" w:rsidRDefault="00022F3D" w:rsidP="00022F3D">
      <w:pPr>
        <w:pStyle w:val="APIParameters"/>
      </w:pPr>
      <w:r>
        <w:rPr>
          <w:b/>
          <w:bCs w:val="0"/>
        </w:rPr>
        <w:tab/>
      </w:r>
      <w:r w:rsidR="0075488D">
        <w:t>xuerr</w:t>
      </w:r>
      <w:r>
        <w:t>:</w:t>
      </w:r>
      <w:r>
        <w:tab/>
        <w:t>(optional)</w:t>
      </w:r>
      <w:r w:rsidR="00A7511B">
        <w:t xml:space="preserve"> This contains error messages. </w:t>
      </w:r>
      <w:r>
        <w:t xml:space="preserve">If </w:t>
      </w:r>
      <w:r w:rsidRPr="00A7511B">
        <w:rPr>
          <w:i/>
        </w:rPr>
        <w:t>not</w:t>
      </w:r>
      <w:r>
        <w:t xml:space="preserve"> defined, defaults to </w:t>
      </w:r>
      <w:r w:rsidRPr="00B37CC6">
        <w:rPr>
          <w:b/>
        </w:rPr>
        <w:t>^TMP(“XLFJERR”,$J)</w:t>
      </w:r>
      <w:r>
        <w:t>.</w:t>
      </w:r>
    </w:p>
    <w:p w:rsidR="00022F3D" w:rsidRDefault="00022F3D" w:rsidP="00022F3D">
      <w:pPr>
        <w:pStyle w:val="BodyText6"/>
      </w:pPr>
    </w:p>
    <w:p w:rsidR="00022F3D" w:rsidRDefault="00022F3D" w:rsidP="0075488D">
      <w:pPr>
        <w:pStyle w:val="Heading4"/>
      </w:pPr>
      <w:bookmarkStart w:id="2976" w:name="_Toc479083035"/>
      <w:r>
        <w:lastRenderedPageBreak/>
        <w:t>Example</w:t>
      </w:r>
      <w:bookmarkEnd w:id="2976"/>
    </w:p>
    <w:p w:rsidR="000958ED" w:rsidRPr="000958ED" w:rsidRDefault="000958ED" w:rsidP="000958ED">
      <w:pPr>
        <w:pStyle w:val="Caption"/>
      </w:pPr>
      <w:bookmarkStart w:id="2977" w:name="_Toc514939373"/>
      <w:r>
        <w:t xml:space="preserve">Figure </w:t>
      </w:r>
      <w:r w:rsidR="001D0A4A">
        <w:fldChar w:fldCharType="begin"/>
      </w:r>
      <w:r w:rsidR="001D0A4A">
        <w:instrText xml:space="preserve"> SEQ Figure \* ARABIC </w:instrText>
      </w:r>
      <w:r w:rsidR="001D0A4A">
        <w:fldChar w:fldCharType="separate"/>
      </w:r>
      <w:r w:rsidR="005603FB">
        <w:rPr>
          <w:noProof/>
        </w:rPr>
        <w:t>512</w:t>
      </w:r>
      <w:r w:rsidR="001D0A4A">
        <w:rPr>
          <w:noProof/>
        </w:rPr>
        <w:fldChar w:fldCharType="end"/>
      </w:r>
      <w:r>
        <w:t>: ENCODE^XLFJSON API—Example</w:t>
      </w:r>
      <w:bookmarkEnd w:id="2977"/>
    </w:p>
    <w:p w:rsidR="00022F3D" w:rsidRPr="00FE08B5" w:rsidRDefault="00022F3D" w:rsidP="000958ED">
      <w:pPr>
        <w:pStyle w:val="CodeExamplewBox"/>
        <w:rPr>
          <w:rFonts w:eastAsiaTheme="minorHAnsi"/>
        </w:rPr>
      </w:pPr>
      <w:r>
        <w:t>&gt;</w:t>
      </w:r>
      <w:r w:rsidRPr="000958ED">
        <w:rPr>
          <w:b/>
        </w:rPr>
        <w:t>S Y("menu","id")="file"</w:t>
      </w:r>
    </w:p>
    <w:p w:rsidR="00022F3D" w:rsidRDefault="00022F3D" w:rsidP="000958ED">
      <w:pPr>
        <w:pStyle w:val="CodeExamplewBox"/>
      </w:pPr>
    </w:p>
    <w:p w:rsidR="00022F3D" w:rsidRDefault="00022F3D" w:rsidP="000958ED">
      <w:pPr>
        <w:pStyle w:val="CodeExamplewBox"/>
      </w:pPr>
      <w:r>
        <w:t>&gt;</w:t>
      </w:r>
      <w:r w:rsidRPr="000958ED">
        <w:rPr>
          <w:b/>
        </w:rPr>
        <w:t>S Y("menu","popup","menuitem",1,"onclick")="CreateNewDoc()"</w:t>
      </w:r>
    </w:p>
    <w:p w:rsidR="00022F3D" w:rsidRDefault="00022F3D" w:rsidP="000958ED">
      <w:pPr>
        <w:pStyle w:val="CodeExamplewBox"/>
      </w:pPr>
    </w:p>
    <w:p w:rsidR="00022F3D" w:rsidRDefault="00022F3D" w:rsidP="000958ED">
      <w:pPr>
        <w:pStyle w:val="CodeExamplewBox"/>
      </w:pPr>
      <w:r>
        <w:t>&gt;</w:t>
      </w:r>
      <w:r w:rsidRPr="000958ED">
        <w:rPr>
          <w:b/>
        </w:rPr>
        <w:t>S Y("menu","popup","menuitem",1,"value")="New"</w:t>
      </w:r>
    </w:p>
    <w:p w:rsidR="00022F3D" w:rsidRDefault="00022F3D" w:rsidP="000958ED">
      <w:pPr>
        <w:pStyle w:val="CodeExamplewBox"/>
      </w:pPr>
    </w:p>
    <w:p w:rsidR="00022F3D" w:rsidRDefault="00022F3D" w:rsidP="000958ED">
      <w:pPr>
        <w:pStyle w:val="CodeExamplewBox"/>
      </w:pPr>
      <w:r>
        <w:t>&gt;</w:t>
      </w:r>
      <w:r w:rsidRPr="000958ED">
        <w:rPr>
          <w:b/>
        </w:rPr>
        <w:t>S Y("menu","popup","menuitem",2,"onclick")="OpenDoc()"</w:t>
      </w:r>
    </w:p>
    <w:p w:rsidR="00022F3D" w:rsidRDefault="00022F3D" w:rsidP="000958ED">
      <w:pPr>
        <w:pStyle w:val="CodeExamplewBox"/>
      </w:pPr>
    </w:p>
    <w:p w:rsidR="00022F3D" w:rsidRDefault="00022F3D" w:rsidP="000958ED">
      <w:pPr>
        <w:pStyle w:val="CodeExamplewBox"/>
      </w:pPr>
      <w:r>
        <w:t>&gt;</w:t>
      </w:r>
      <w:r w:rsidRPr="000958ED">
        <w:rPr>
          <w:b/>
        </w:rPr>
        <w:t>S Y("menu","popup","menuitem",2,"value")="Open"</w:t>
      </w:r>
    </w:p>
    <w:p w:rsidR="00022F3D" w:rsidRDefault="00022F3D" w:rsidP="000958ED">
      <w:pPr>
        <w:pStyle w:val="CodeExamplewBox"/>
      </w:pPr>
    </w:p>
    <w:p w:rsidR="00022F3D" w:rsidRDefault="00022F3D" w:rsidP="000958ED">
      <w:pPr>
        <w:pStyle w:val="CodeExamplewBox"/>
      </w:pPr>
      <w:r>
        <w:t>&gt;</w:t>
      </w:r>
      <w:r w:rsidRPr="000958ED">
        <w:rPr>
          <w:b/>
        </w:rPr>
        <w:t>S Y("menu","popup","menuitem",3,"onclick")="CloseDoc()"</w:t>
      </w:r>
    </w:p>
    <w:p w:rsidR="00022F3D" w:rsidRDefault="00022F3D" w:rsidP="000958ED">
      <w:pPr>
        <w:pStyle w:val="CodeExamplewBox"/>
      </w:pPr>
    </w:p>
    <w:p w:rsidR="00022F3D" w:rsidRDefault="00022F3D" w:rsidP="000958ED">
      <w:pPr>
        <w:pStyle w:val="CodeExamplewBox"/>
      </w:pPr>
      <w:r>
        <w:t>&gt;</w:t>
      </w:r>
      <w:r w:rsidRPr="000958ED">
        <w:rPr>
          <w:b/>
        </w:rPr>
        <w:t>S Y("menu","popup","menuitem",3,"value")="Close"</w:t>
      </w:r>
    </w:p>
    <w:p w:rsidR="00022F3D" w:rsidRDefault="00022F3D" w:rsidP="000958ED">
      <w:pPr>
        <w:pStyle w:val="CodeExamplewBox"/>
      </w:pPr>
    </w:p>
    <w:p w:rsidR="00022F3D" w:rsidRDefault="00022F3D" w:rsidP="000958ED">
      <w:pPr>
        <w:pStyle w:val="CodeExamplewBox"/>
      </w:pPr>
      <w:r>
        <w:t>&gt;</w:t>
      </w:r>
      <w:r w:rsidRPr="000958ED">
        <w:rPr>
          <w:b/>
        </w:rPr>
        <w:t>S Y("menu","value")="File"</w:t>
      </w:r>
    </w:p>
    <w:p w:rsidR="00022F3D" w:rsidRDefault="00022F3D" w:rsidP="000958ED">
      <w:pPr>
        <w:pStyle w:val="CodeExamplewBox"/>
      </w:pPr>
    </w:p>
    <w:p w:rsidR="00022F3D" w:rsidRDefault="00022F3D" w:rsidP="000958ED">
      <w:pPr>
        <w:pStyle w:val="CodeExamplewBox"/>
      </w:pPr>
      <w:r>
        <w:t>&gt;</w:t>
      </w:r>
      <w:r w:rsidRPr="000958ED">
        <w:rPr>
          <w:b/>
        </w:rPr>
        <w:t>D ENCODE^XLFJSON("Y","OUTJSON","ERRORS")</w:t>
      </w:r>
    </w:p>
    <w:p w:rsidR="00022F3D" w:rsidRDefault="00022F3D" w:rsidP="000958ED">
      <w:pPr>
        <w:pStyle w:val="CodeExamplewBox"/>
      </w:pPr>
    </w:p>
    <w:p w:rsidR="00022F3D" w:rsidRPr="00FE08B5" w:rsidRDefault="00D855F8" w:rsidP="000958ED">
      <w:pPr>
        <w:pStyle w:val="CodeExamplewBox"/>
      </w:pPr>
      <w:r w:rsidRPr="00D855F8">
        <w:t>&gt;</w:t>
      </w:r>
      <w:r w:rsidR="00022F3D" w:rsidRPr="000958ED">
        <w:rPr>
          <w:b/>
        </w:rPr>
        <w:t>W OUTJSON(1)</w:t>
      </w:r>
    </w:p>
    <w:p w:rsidR="00022F3D" w:rsidRDefault="00022F3D" w:rsidP="000958ED">
      <w:pPr>
        <w:pStyle w:val="CodeExamplewBox"/>
      </w:pPr>
      <w:r>
        <w:t>{"menu":{"id":"file","popup":{"menuitem":[{"onclick":"CreateNewDoc()","value":"N</w:t>
      </w:r>
    </w:p>
    <w:p w:rsidR="00022F3D" w:rsidRDefault="00022F3D" w:rsidP="000958ED">
      <w:pPr>
        <w:pStyle w:val="CodeExamplewBox"/>
      </w:pPr>
      <w:r>
        <w:t>ew"},{"onclick":"OpenDoc()","value":"Open"},{"onclick":"CloseDoc()","value":"Clo</w:t>
      </w:r>
    </w:p>
    <w:p w:rsidR="00022F3D" w:rsidRDefault="00022F3D" w:rsidP="000958ED">
      <w:pPr>
        <w:pStyle w:val="CodeExamplewBox"/>
      </w:pPr>
      <w:r>
        <w:t>se"}]},"value":"File"}}</w:t>
      </w:r>
    </w:p>
    <w:p w:rsidR="00022F3D" w:rsidRDefault="00022F3D" w:rsidP="0075488D">
      <w:pPr>
        <w:pStyle w:val="BodyText6"/>
      </w:pPr>
    </w:p>
    <w:p w:rsidR="00022F3D" w:rsidRDefault="0075488D" w:rsidP="00C54011">
      <w:pPr>
        <w:pStyle w:val="Heading3"/>
      </w:pPr>
      <w:bookmarkStart w:id="2978" w:name="esc_xlfjson"/>
      <w:bookmarkStart w:id="2979" w:name="_Toc479083036"/>
      <w:bookmarkStart w:id="2980" w:name="_Toc514938831"/>
      <w:r>
        <w:t>$$ESC^XLFJSON</w:t>
      </w:r>
      <w:bookmarkEnd w:id="2978"/>
      <w:r>
        <w:t>(): Escape S</w:t>
      </w:r>
      <w:r w:rsidR="00022F3D">
        <w:t>tring to JSON</w:t>
      </w:r>
      <w:bookmarkEnd w:id="2979"/>
      <w:bookmarkEnd w:id="2980"/>
    </w:p>
    <w:p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ESC^XLFJSON”</w:instrText>
      </w:r>
      <w:r w:rsidR="00D855F8" w:rsidRPr="006B2FCC">
        <w:fldChar w:fldCharType="end"/>
      </w:r>
    </w:p>
    <w:p w:rsidR="00022F3D" w:rsidRDefault="00022F3D" w:rsidP="00A7511B">
      <w:pPr>
        <w:pStyle w:val="APIText"/>
        <w:keepNext/>
        <w:keepLines/>
      </w:pPr>
      <w:r>
        <w:rPr>
          <w:b/>
          <w:bCs w:val="0"/>
        </w:rPr>
        <w:t>Category:</w:t>
      </w:r>
      <w:r>
        <w:rPr>
          <w:b/>
          <w:bCs w:val="0"/>
        </w:rPr>
        <w:tab/>
      </w:r>
      <w:r>
        <w:t>JSON Conversion Functions</w:t>
      </w:r>
    </w:p>
    <w:p w:rsidR="00022F3D" w:rsidRDefault="00022F3D" w:rsidP="00A7511B">
      <w:pPr>
        <w:pStyle w:val="APIText"/>
        <w:keepNext/>
        <w:keepLines/>
      </w:pPr>
      <w:r>
        <w:rPr>
          <w:b/>
          <w:bCs w:val="0"/>
        </w:rPr>
        <w:t>ICR #:</w:t>
      </w:r>
      <w:r>
        <w:tab/>
        <w:t>6682</w:t>
      </w:r>
    </w:p>
    <w:p w:rsidR="00022F3D" w:rsidRDefault="00022F3D" w:rsidP="00A7511B">
      <w:pPr>
        <w:pStyle w:val="APIText"/>
        <w:keepNext/>
        <w:keepLines/>
      </w:pPr>
      <w:r>
        <w:rPr>
          <w:b/>
          <w:bCs w:val="0"/>
        </w:rPr>
        <w:t>Description:</w:t>
      </w:r>
      <w:r w:rsidR="007E4733">
        <w:tab/>
        <w:t>The $$ESC^XLFJSON</w:t>
      </w:r>
      <w:r>
        <w:t xml:space="preserve"> </w:t>
      </w:r>
      <w:r w:rsidR="00FE08B5">
        <w:t xml:space="preserve">extrinsic </w:t>
      </w:r>
      <w:r>
        <w:t>function returns an escaped string in a JSON format.</w:t>
      </w:r>
    </w:p>
    <w:p w:rsidR="00A7511B" w:rsidRDefault="00A7511B" w:rsidP="00AA1F90">
      <w:pPr>
        <w:pStyle w:val="APIDescriptionNote"/>
      </w:pPr>
      <w:r>
        <w:drawing>
          <wp:inline distT="0" distB="0" distL="0" distR="0" wp14:anchorId="45C15E09" wp14:editId="2641476D">
            <wp:extent cx="285750" cy="285750"/>
            <wp:effectExtent l="0" t="0" r="0" b="0"/>
            <wp:docPr id="52" name="Picture 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ESC^XLFJSON(</w:t>
      </w:r>
      <w:r w:rsidR="0075488D" w:rsidRPr="000B37D9">
        <w:rPr>
          <w:rFonts w:ascii="Courier New" w:hAnsi="Courier New" w:cs="Courier New"/>
          <w:sz w:val="20"/>
          <w:szCs w:val="18"/>
        </w:rPr>
        <w:t>x</w:t>
      </w:r>
      <w:r w:rsidRPr="000B37D9">
        <w:rPr>
          <w:rFonts w:ascii="Courier New" w:hAnsi="Courier New" w:cs="Courier New"/>
          <w:sz w:val="20"/>
          <w:szCs w:val="18"/>
        </w:rPr>
        <w:t>)</w:t>
      </w:r>
    </w:p>
    <w:p w:rsidR="00022F3D" w:rsidRDefault="00022F3D" w:rsidP="00022F3D">
      <w:pPr>
        <w:pStyle w:val="APIParameters"/>
        <w:ind w:left="4147" w:hanging="4147"/>
        <w:rPr>
          <w:szCs w:val="22"/>
        </w:rPr>
      </w:pPr>
      <w:r>
        <w:rPr>
          <w:b/>
          <w:bCs w:val="0"/>
        </w:rPr>
        <w:t>Input Parameters:</w:t>
      </w:r>
      <w:r>
        <w:rPr>
          <w:b/>
          <w:bCs w:val="0"/>
        </w:rPr>
        <w:tab/>
      </w:r>
      <w:r w:rsidR="0075488D">
        <w:t>x</w:t>
      </w:r>
      <w:r>
        <w:t>:</w:t>
      </w:r>
      <w:r>
        <w:tab/>
        <w:t>(required) A string to be escaped to a JSON format.</w:t>
      </w:r>
    </w:p>
    <w:p w:rsidR="00022F3D" w:rsidRDefault="00022F3D" w:rsidP="00022F3D">
      <w:pPr>
        <w:pStyle w:val="APIParameters"/>
      </w:pPr>
      <w:r>
        <w:rPr>
          <w:b/>
          <w:bCs w:val="0"/>
        </w:rPr>
        <w:t>Output:</w:t>
      </w:r>
      <w:r>
        <w:rPr>
          <w:b/>
          <w:bCs w:val="0"/>
        </w:rPr>
        <w:tab/>
      </w:r>
      <w:r w:rsidR="00653F10" w:rsidRPr="00653F10">
        <w:rPr>
          <w:bCs w:val="0"/>
        </w:rPr>
        <w:t>returns:</w:t>
      </w:r>
      <w:r w:rsidR="00653F10">
        <w:rPr>
          <w:b/>
          <w:bCs w:val="0"/>
        </w:rPr>
        <w:tab/>
      </w:r>
      <w:r w:rsidR="00653F10" w:rsidRPr="00653F10">
        <w:rPr>
          <w:bCs w:val="0"/>
        </w:rPr>
        <w:t>Returns</w:t>
      </w:r>
      <w:r w:rsidR="00653F10">
        <w:t xml:space="preserve"> a</w:t>
      </w:r>
      <w:r>
        <w:t xml:space="preserve"> JSON escaped string.</w:t>
      </w:r>
    </w:p>
    <w:p w:rsidR="00022F3D" w:rsidRDefault="00022F3D" w:rsidP="0075488D">
      <w:pPr>
        <w:pStyle w:val="BodyText6"/>
      </w:pPr>
    </w:p>
    <w:p w:rsidR="00022F3D" w:rsidRDefault="00022F3D" w:rsidP="0075488D">
      <w:pPr>
        <w:pStyle w:val="Heading4"/>
      </w:pPr>
      <w:bookmarkStart w:id="2981" w:name="_Toc479083037"/>
      <w:r>
        <w:lastRenderedPageBreak/>
        <w:t>Example</w:t>
      </w:r>
      <w:bookmarkEnd w:id="2981"/>
    </w:p>
    <w:p w:rsidR="006D6A8C" w:rsidRPr="006D6A8C" w:rsidRDefault="006D6A8C" w:rsidP="006D6A8C">
      <w:pPr>
        <w:pStyle w:val="Caption"/>
      </w:pPr>
      <w:bookmarkStart w:id="2982" w:name="_Toc514939374"/>
      <w:r>
        <w:t xml:space="preserve">Figure </w:t>
      </w:r>
      <w:r w:rsidR="001D0A4A">
        <w:fldChar w:fldCharType="begin"/>
      </w:r>
      <w:r w:rsidR="001D0A4A">
        <w:instrText xml:space="preserve"> SEQ Figure \* ARABIC </w:instrText>
      </w:r>
      <w:r w:rsidR="001D0A4A">
        <w:fldChar w:fldCharType="separate"/>
      </w:r>
      <w:r w:rsidR="005603FB">
        <w:rPr>
          <w:noProof/>
        </w:rPr>
        <w:t>513</w:t>
      </w:r>
      <w:r w:rsidR="001D0A4A">
        <w:rPr>
          <w:noProof/>
        </w:rPr>
        <w:fldChar w:fldCharType="end"/>
      </w:r>
      <w:r>
        <w:t>: $$ESC^XLFJSON API—Example</w:t>
      </w:r>
      <w:bookmarkEnd w:id="2982"/>
    </w:p>
    <w:p w:rsidR="00022F3D" w:rsidRDefault="00022F3D" w:rsidP="006D6A8C">
      <w:pPr>
        <w:pStyle w:val="CodeExamplewBox"/>
        <w:rPr>
          <w:rFonts w:eastAsiaTheme="minorHAnsi"/>
        </w:rPr>
      </w:pPr>
      <w:r>
        <w:t>&gt;</w:t>
      </w:r>
      <w:r w:rsidRPr="006D6A8C">
        <w:rPr>
          <w:b/>
        </w:rPr>
        <w:t>W $$ESC^XLFJSON("\one\two\three\")</w:t>
      </w:r>
    </w:p>
    <w:p w:rsidR="00022F3D" w:rsidRDefault="00022F3D" w:rsidP="006D6A8C">
      <w:pPr>
        <w:pStyle w:val="CodeExamplewBox"/>
      </w:pPr>
      <w:r w:rsidRPr="006055A4">
        <w:t>\\one\\two\\three\\</w:t>
      </w:r>
    </w:p>
    <w:p w:rsidR="00022F3D" w:rsidRDefault="00022F3D" w:rsidP="0075488D">
      <w:pPr>
        <w:pStyle w:val="BodyText6"/>
      </w:pPr>
    </w:p>
    <w:p w:rsidR="00022F3D" w:rsidRDefault="00022F3D" w:rsidP="00C54011">
      <w:pPr>
        <w:pStyle w:val="Heading3"/>
      </w:pPr>
      <w:bookmarkStart w:id="2983" w:name="ues_xlfjson"/>
      <w:bookmarkStart w:id="2984" w:name="_Toc479083038"/>
      <w:bookmarkStart w:id="2985" w:name="_Toc514938832"/>
      <w:r>
        <w:t>$$UES</w:t>
      </w:r>
      <w:r w:rsidR="006055A4">
        <w:t>^XLFJSON</w:t>
      </w:r>
      <w:bookmarkEnd w:id="2983"/>
      <w:r w:rsidR="006055A4">
        <w:t>(): Unescape JSON to a S</w:t>
      </w:r>
      <w:r>
        <w:t>tring</w:t>
      </w:r>
      <w:bookmarkEnd w:id="2984"/>
      <w:bookmarkEnd w:id="2985"/>
    </w:p>
    <w:p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UES^XLFJSON”</w:instrText>
      </w:r>
      <w:r w:rsidR="00D855F8" w:rsidRPr="006B2FCC">
        <w:fldChar w:fldCharType="end"/>
      </w:r>
    </w:p>
    <w:p w:rsidR="00022F3D" w:rsidRDefault="00022F3D" w:rsidP="00A7511B">
      <w:pPr>
        <w:pStyle w:val="APIText"/>
        <w:keepNext/>
        <w:keepLines/>
      </w:pPr>
      <w:r>
        <w:rPr>
          <w:b/>
          <w:bCs w:val="0"/>
        </w:rPr>
        <w:t>Category:</w:t>
      </w:r>
      <w:r>
        <w:rPr>
          <w:b/>
          <w:bCs w:val="0"/>
        </w:rPr>
        <w:tab/>
      </w:r>
      <w:r>
        <w:t>JSON Conversion Functions</w:t>
      </w:r>
    </w:p>
    <w:p w:rsidR="00022F3D" w:rsidRDefault="00022F3D" w:rsidP="00A7511B">
      <w:pPr>
        <w:pStyle w:val="APIText"/>
        <w:keepNext/>
        <w:keepLines/>
      </w:pPr>
      <w:r>
        <w:rPr>
          <w:b/>
          <w:bCs w:val="0"/>
        </w:rPr>
        <w:t>ICR #:</w:t>
      </w:r>
      <w:r>
        <w:tab/>
        <w:t>6682</w:t>
      </w:r>
    </w:p>
    <w:p w:rsidR="00022F3D" w:rsidRDefault="00022F3D" w:rsidP="00A7511B">
      <w:pPr>
        <w:pStyle w:val="APIText"/>
        <w:keepNext/>
        <w:keepLines/>
      </w:pPr>
      <w:r>
        <w:rPr>
          <w:b/>
          <w:bCs w:val="0"/>
        </w:rPr>
        <w:t>Description:</w:t>
      </w:r>
      <w:r w:rsidR="001A0092">
        <w:tab/>
        <w:t>The $$UES^XLFJSON</w:t>
      </w:r>
      <w:r>
        <w:t xml:space="preserve"> </w:t>
      </w:r>
      <w:r w:rsidR="006055A4">
        <w:t xml:space="preserve">extrinsic </w:t>
      </w:r>
      <w:r>
        <w:t>function returns a unescaped string from a JSON format.</w:t>
      </w:r>
    </w:p>
    <w:p w:rsidR="00A7511B" w:rsidRDefault="00A7511B" w:rsidP="00AA1F90">
      <w:pPr>
        <w:pStyle w:val="APIDescriptionNote"/>
      </w:pPr>
      <w:r>
        <w:drawing>
          <wp:inline distT="0" distB="0" distL="0" distR="0" wp14:anchorId="315DF75E" wp14:editId="7CE791A9">
            <wp:extent cx="285750" cy="285750"/>
            <wp:effectExtent l="0" t="0" r="0" b="0"/>
            <wp:docPr id="63" name="Picture 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UES^XLFJSON(</w:t>
      </w:r>
      <w:r w:rsidR="006055A4" w:rsidRPr="000B37D9">
        <w:rPr>
          <w:rFonts w:ascii="Courier New" w:hAnsi="Courier New" w:cs="Courier New"/>
          <w:sz w:val="20"/>
          <w:szCs w:val="18"/>
        </w:rPr>
        <w:t>x</w:t>
      </w:r>
      <w:r w:rsidRPr="000B37D9">
        <w:rPr>
          <w:rFonts w:ascii="Courier New" w:hAnsi="Courier New" w:cs="Courier New"/>
          <w:sz w:val="20"/>
          <w:szCs w:val="18"/>
        </w:rPr>
        <w:t>)</w:t>
      </w:r>
    </w:p>
    <w:p w:rsidR="00022F3D" w:rsidRDefault="00022F3D" w:rsidP="00022F3D">
      <w:pPr>
        <w:pStyle w:val="APIParameters"/>
        <w:ind w:left="4147" w:hanging="4147"/>
        <w:rPr>
          <w:szCs w:val="22"/>
        </w:rPr>
      </w:pPr>
      <w:r>
        <w:rPr>
          <w:b/>
          <w:bCs w:val="0"/>
        </w:rPr>
        <w:t>Input Parameters:</w:t>
      </w:r>
      <w:r>
        <w:rPr>
          <w:b/>
          <w:bCs w:val="0"/>
        </w:rPr>
        <w:tab/>
      </w:r>
      <w:r w:rsidR="006055A4">
        <w:t>x</w:t>
      </w:r>
      <w:r>
        <w:t>:</w:t>
      </w:r>
      <w:r>
        <w:tab/>
        <w:t>(required) A JSON escaped string to be unescaped.</w:t>
      </w:r>
    </w:p>
    <w:p w:rsidR="00022F3D" w:rsidRDefault="00022F3D" w:rsidP="00022F3D">
      <w:pPr>
        <w:pStyle w:val="APIParameters"/>
      </w:pPr>
      <w:r>
        <w:rPr>
          <w:b/>
          <w:bCs w:val="0"/>
        </w:rPr>
        <w:t>Output:</w:t>
      </w:r>
      <w:r>
        <w:rPr>
          <w:b/>
          <w:bCs w:val="0"/>
        </w:rPr>
        <w:tab/>
      </w:r>
      <w:r w:rsidR="00653F10" w:rsidRPr="00653F10">
        <w:rPr>
          <w:bCs w:val="0"/>
        </w:rPr>
        <w:t>returns:</w:t>
      </w:r>
      <w:r w:rsidR="00653F10">
        <w:rPr>
          <w:b/>
          <w:bCs w:val="0"/>
        </w:rPr>
        <w:tab/>
      </w:r>
      <w:r w:rsidR="00653F10" w:rsidRPr="00653F10">
        <w:rPr>
          <w:bCs w:val="0"/>
        </w:rPr>
        <w:t xml:space="preserve">Returns </w:t>
      </w:r>
      <w:r w:rsidR="00653F10">
        <w:t>a</w:t>
      </w:r>
      <w:r>
        <w:t xml:space="preserve"> unescaped string representation of the escaped JSON input string.</w:t>
      </w:r>
    </w:p>
    <w:p w:rsidR="00022F3D" w:rsidRDefault="00022F3D" w:rsidP="001A3C12">
      <w:pPr>
        <w:pStyle w:val="BodyText6"/>
      </w:pPr>
    </w:p>
    <w:p w:rsidR="00022F3D" w:rsidRDefault="00022F3D" w:rsidP="0075488D">
      <w:pPr>
        <w:pStyle w:val="Heading4"/>
      </w:pPr>
      <w:bookmarkStart w:id="2986" w:name="_Toc479083039"/>
      <w:r>
        <w:t>Example</w:t>
      </w:r>
      <w:bookmarkEnd w:id="2986"/>
    </w:p>
    <w:p w:rsidR="006D6A8C" w:rsidRPr="006D6A8C" w:rsidRDefault="006D6A8C" w:rsidP="006D6A8C">
      <w:pPr>
        <w:pStyle w:val="Caption"/>
      </w:pPr>
      <w:bookmarkStart w:id="2987" w:name="_Toc514939375"/>
      <w:r>
        <w:t xml:space="preserve">Figure </w:t>
      </w:r>
      <w:r w:rsidR="001D0A4A">
        <w:fldChar w:fldCharType="begin"/>
      </w:r>
      <w:r w:rsidR="001D0A4A">
        <w:instrText xml:space="preserve"> SEQ Figure \* ARABIC </w:instrText>
      </w:r>
      <w:r w:rsidR="001D0A4A">
        <w:fldChar w:fldCharType="separate"/>
      </w:r>
      <w:r w:rsidR="005603FB">
        <w:rPr>
          <w:noProof/>
        </w:rPr>
        <w:t>514</w:t>
      </w:r>
      <w:r w:rsidR="001D0A4A">
        <w:rPr>
          <w:noProof/>
        </w:rPr>
        <w:fldChar w:fldCharType="end"/>
      </w:r>
      <w:r>
        <w:t>: $$UES^XLFJSON API—Example</w:t>
      </w:r>
      <w:bookmarkEnd w:id="2987"/>
    </w:p>
    <w:p w:rsidR="00022F3D" w:rsidRDefault="00022F3D" w:rsidP="006D6A8C">
      <w:pPr>
        <w:pStyle w:val="CodeExamplewBox"/>
        <w:rPr>
          <w:rFonts w:eastAsiaTheme="minorHAnsi"/>
        </w:rPr>
      </w:pPr>
      <w:r>
        <w:t>&gt;</w:t>
      </w:r>
      <w:r w:rsidRPr="006D6A8C">
        <w:rPr>
          <w:b/>
        </w:rPr>
        <w:t>W $$UES^XLFJSON("\\one\\two\\three\\")</w:t>
      </w:r>
    </w:p>
    <w:p w:rsidR="00022F3D" w:rsidRDefault="00022F3D" w:rsidP="006D6A8C">
      <w:pPr>
        <w:pStyle w:val="CodeExamplewBox"/>
      </w:pPr>
      <w:r>
        <w:t>\one\two\three\</w:t>
      </w:r>
    </w:p>
    <w:p w:rsidR="00022F3D" w:rsidRDefault="00022F3D" w:rsidP="009269C0">
      <w:pPr>
        <w:pStyle w:val="BodyText"/>
      </w:pPr>
    </w:p>
    <w:p w:rsidR="00022F3D" w:rsidRPr="006B2FCC" w:rsidRDefault="00022F3D" w:rsidP="00AC504A">
      <w:pPr>
        <w:pStyle w:val="BodyText"/>
      </w:pPr>
    </w:p>
    <w:p w:rsidR="00AC504A" w:rsidRDefault="00AC504A" w:rsidP="00AC504A">
      <w:pPr>
        <w:pStyle w:val="BodyText"/>
        <w:sectPr w:rsidR="00AC504A" w:rsidSect="00325B62">
          <w:headerReference w:type="even" r:id="rId96"/>
          <w:headerReference w:type="default" r:id="rId97"/>
          <w:pgSz w:w="12240" w:h="15840" w:code="1"/>
          <w:pgMar w:top="1440" w:right="1440" w:bottom="1440" w:left="1440" w:header="720" w:footer="720" w:gutter="0"/>
          <w:cols w:space="0"/>
        </w:sectPr>
      </w:pPr>
      <w:bookmarkStart w:id="2988" w:name="_Ref421016403"/>
    </w:p>
    <w:p w:rsidR="006C202A" w:rsidRDefault="006C202A" w:rsidP="00246B1E">
      <w:pPr>
        <w:pStyle w:val="Heading1"/>
      </w:pPr>
      <w:bookmarkStart w:id="2989" w:name="_Ref423511112"/>
      <w:bookmarkStart w:id="2990" w:name="_Ref423511122"/>
      <w:bookmarkStart w:id="2991" w:name="_Toc514938833"/>
      <w:r w:rsidRPr="006B2FCC">
        <w:lastRenderedPageBreak/>
        <w:t>XML</w:t>
      </w:r>
      <w:r w:rsidR="00AC7A93">
        <w:t xml:space="preserve"> Parser</w:t>
      </w:r>
      <w:r w:rsidR="00B40935">
        <w:t xml:space="preserve"> (VistA)</w:t>
      </w:r>
      <w:r w:rsidRPr="006B2FCC">
        <w:t xml:space="preserve">: </w:t>
      </w:r>
      <w:r w:rsidR="00575A73" w:rsidRPr="006B2FCC">
        <w:t>Developer</w:t>
      </w:r>
      <w:r w:rsidRPr="006B2FCC">
        <w:t xml:space="preserve"> Tools</w:t>
      </w:r>
      <w:bookmarkEnd w:id="2914"/>
      <w:bookmarkEnd w:id="2988"/>
      <w:bookmarkEnd w:id="2989"/>
      <w:bookmarkEnd w:id="2990"/>
      <w:bookmarkEnd w:id="2991"/>
    </w:p>
    <w:p w:rsidR="00626271" w:rsidRDefault="00626271" w:rsidP="00626271">
      <w:pPr>
        <w:pStyle w:val="Heading2"/>
      </w:pPr>
      <w:bookmarkStart w:id="2992" w:name="_Toc514938834"/>
      <w:r>
        <w:t>Overview</w:t>
      </w:r>
      <w:bookmarkEnd w:id="2992"/>
    </w:p>
    <w:p w:rsidR="00626271" w:rsidRDefault="00AC7A93" w:rsidP="00626271">
      <w:pPr>
        <w:pStyle w:val="BodyText"/>
        <w:keepNext/>
        <w:keepLines/>
      </w:pPr>
      <w:r w:rsidRPr="006B2FCC">
        <w:fldChar w:fldCharType="begin"/>
      </w:r>
      <w:r w:rsidRPr="006B2FCC">
        <w:instrText xml:space="preserve"> XE </w:instrText>
      </w:r>
      <w:r>
        <w:instrText>“</w:instrText>
      </w:r>
      <w:r w:rsidRPr="006B2FCC">
        <w:instrText>Toolkit:XML Parser</w:instrText>
      </w:r>
      <w:r w:rsidR="00E03D1E">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rsidR="00E03D1E">
        <w:instrText xml:space="preserve"> (</w:instrText>
      </w:r>
      <w:r w:rsidR="00E03D1E" w:rsidRPr="006B2FCC">
        <w:instrText>VistA</w:instrText>
      </w:r>
      <w:r w:rsidR="00E03D1E">
        <w:instrText>)</w:instrText>
      </w:r>
      <w:r w:rsidRPr="006B2FCC">
        <w:instrText>:</w:instrText>
      </w:r>
      <w:r>
        <w:instrText>APIs”</w:instrText>
      </w:r>
      <w:r w:rsidRPr="006B2FCC">
        <w:instrText xml:space="preserve"> </w:instrText>
      </w:r>
      <w:r w:rsidRPr="006B2FCC">
        <w:fldChar w:fldCharType="end"/>
      </w:r>
      <w:r w:rsidR="00626271">
        <w:t>The VistA Extensible Markup Language (XML) Parser is a full-featured, validating XML parser</w:t>
      </w:r>
      <w:r w:rsidR="00626271">
        <w:fldChar w:fldCharType="begin"/>
      </w:r>
      <w:r w:rsidR="00626271">
        <w:instrText xml:space="preserve"> XE "VistA XML Parser</w:instrText>
      </w:r>
      <w:r w:rsidR="00626271">
        <w:rPr>
          <w:b/>
          <w:bCs/>
        </w:rPr>
        <w:instrText>:</w:instrText>
      </w:r>
      <w:r w:rsidR="00626271">
        <w:instrText xml:space="preserve">Introduction" </w:instrText>
      </w:r>
      <w:r w:rsidR="00626271">
        <w:fldChar w:fldCharType="end"/>
      </w:r>
      <w:r w:rsidR="00626271">
        <w:fldChar w:fldCharType="begin"/>
      </w:r>
      <w:r w:rsidR="00626271">
        <w:instrText xml:space="preserve"> XE "XML Parser,</w:instrText>
      </w:r>
      <w:r w:rsidR="00626271">
        <w:rPr>
          <w:b/>
          <w:bCs/>
        </w:rPr>
        <w:instrText xml:space="preserve"> </w:instrText>
      </w:r>
      <w:r w:rsidR="00626271">
        <w:instrText>VistA</w:instrText>
      </w:r>
      <w:r w:rsidR="00626271">
        <w:rPr>
          <w:b/>
          <w:bCs/>
        </w:rPr>
        <w:instrText>:</w:instrText>
      </w:r>
      <w:r w:rsidR="00626271">
        <w:instrText xml:space="preserve">Introduction" </w:instrText>
      </w:r>
      <w:r w:rsidR="00626271">
        <w:fldChar w:fldCharType="end"/>
      </w:r>
      <w:r w:rsidR="00626271">
        <w:t xml:space="preserve"> written in the M programming language and designed to interface with the VistA suite of M-based applications. It is </w:t>
      </w:r>
      <w:r w:rsidR="00626271" w:rsidRPr="0058790C">
        <w:rPr>
          <w:i/>
        </w:rPr>
        <w:t>not</w:t>
      </w:r>
      <w:r w:rsidR="00626271">
        <w:t xml:space="preserve"> a standalone product. Rather, it acts as a server application that can provide XML parsing capabilities to any client application that subscribes to the application programmer interface (API) specification detailed in this document.</w:t>
      </w:r>
    </w:p>
    <w:p w:rsidR="00626271" w:rsidRDefault="00626271" w:rsidP="00626271">
      <w:pPr>
        <w:pStyle w:val="BodyText"/>
        <w:keepNext/>
        <w:keepLines/>
      </w:pPr>
      <w:r>
        <w:t>The VistA XML Parser employs two very different API implementations:</w:t>
      </w:r>
    </w:p>
    <w:p w:rsidR="00626271" w:rsidRPr="002E3F03" w:rsidRDefault="002E3F03" w:rsidP="00626271">
      <w:pPr>
        <w:pStyle w:val="ListBullet"/>
        <w:keepNext/>
        <w:keepLines/>
        <w:rPr>
          <w:color w:val="000000" w:themeColor="text1"/>
        </w:rPr>
      </w:pPr>
      <w:r w:rsidRPr="002E3F03">
        <w:rPr>
          <w:color w:val="0000FF"/>
          <w:u w:val="single"/>
        </w:rPr>
        <w:fldChar w:fldCharType="begin"/>
      </w:r>
      <w:r w:rsidRPr="002E3F03">
        <w:rPr>
          <w:color w:val="0000FF"/>
          <w:u w:val="single"/>
        </w:rPr>
        <w:instrText xml:space="preserve"> REF _Ref453852346 \h </w:instrText>
      </w:r>
      <w:r>
        <w:rPr>
          <w:color w:val="0000FF"/>
          <w:u w:val="single"/>
        </w:rPr>
        <w:instrText xml:space="preserve"> \* MERGEFORMAT </w:instrText>
      </w:r>
      <w:r w:rsidRPr="002E3F03">
        <w:rPr>
          <w:color w:val="0000FF"/>
          <w:u w:val="single"/>
        </w:rPr>
      </w:r>
      <w:r w:rsidRPr="002E3F03">
        <w:rPr>
          <w:color w:val="0000FF"/>
          <w:u w:val="single"/>
        </w:rPr>
        <w:fldChar w:fldCharType="separate"/>
      </w:r>
      <w:r w:rsidR="005603FB" w:rsidRPr="005603FB">
        <w:rPr>
          <w:color w:val="0000FF"/>
          <w:u w:val="single"/>
        </w:rPr>
        <w:t>Event-Driven Interface</w:t>
      </w:r>
      <w:r w:rsidRPr="002E3F03">
        <w:rPr>
          <w:color w:val="0000FF"/>
          <w:u w:val="single"/>
        </w:rPr>
        <w:fldChar w:fldCharType="end"/>
      </w:r>
    </w:p>
    <w:p w:rsidR="00626271" w:rsidRPr="002E3F03" w:rsidRDefault="002E3F03" w:rsidP="00626271">
      <w:pPr>
        <w:pStyle w:val="ListBullet"/>
        <w:rPr>
          <w:color w:val="000000" w:themeColor="text1"/>
        </w:rPr>
      </w:pPr>
      <w:r w:rsidRPr="002E3F03">
        <w:rPr>
          <w:color w:val="0000FF"/>
          <w:u w:val="single"/>
        </w:rPr>
        <w:fldChar w:fldCharType="begin"/>
      </w:r>
      <w:r w:rsidRPr="002E3F03">
        <w:rPr>
          <w:color w:val="0000FF"/>
          <w:u w:val="single"/>
        </w:rPr>
        <w:instrText xml:space="preserve"> REF _Ref453852408 \h </w:instrText>
      </w:r>
      <w:r>
        <w:rPr>
          <w:color w:val="0000FF"/>
          <w:u w:val="single"/>
        </w:rPr>
        <w:instrText xml:space="preserve"> \* MERGEFORMAT </w:instrText>
      </w:r>
      <w:r w:rsidRPr="002E3F03">
        <w:rPr>
          <w:color w:val="0000FF"/>
          <w:u w:val="single"/>
        </w:rPr>
      </w:r>
      <w:r w:rsidRPr="002E3F03">
        <w:rPr>
          <w:color w:val="0000FF"/>
          <w:u w:val="single"/>
        </w:rPr>
        <w:fldChar w:fldCharType="separate"/>
      </w:r>
      <w:r w:rsidR="005603FB" w:rsidRPr="005603FB">
        <w:rPr>
          <w:color w:val="0000FF"/>
          <w:u w:val="single"/>
        </w:rPr>
        <w:t>World Wide Web Consortium Document Object Model Specification</w:t>
      </w:r>
      <w:r w:rsidRPr="002E3F03">
        <w:rPr>
          <w:color w:val="0000FF"/>
          <w:u w:val="single"/>
        </w:rPr>
        <w:fldChar w:fldCharType="end"/>
      </w:r>
    </w:p>
    <w:p w:rsidR="002E3F03" w:rsidRDefault="002E3F03" w:rsidP="002E3F03">
      <w:pPr>
        <w:pStyle w:val="BodyText"/>
      </w:pPr>
      <w:r>
        <w:t>The choice of which API to employ is in part dependent on the needs of the application developer. The event-driven interface requires the client application to process the document in a strictly top-down manner. In contrast, the in-memory model provides the ability to move freely throughout the document and has the added advantage of ensuring that the document is well formed</w:t>
      </w:r>
      <w:r>
        <w:fldChar w:fldCharType="begin"/>
      </w:r>
      <w:r>
        <w:instrText xml:space="preserve"> XE "well formed XML" </w:instrText>
      </w:r>
      <w:r>
        <w:fldChar w:fldCharType="end"/>
      </w:r>
      <w:r>
        <w:t xml:space="preserve"> and valid</w:t>
      </w:r>
      <w:r>
        <w:fldChar w:fldCharType="begin"/>
      </w:r>
      <w:r>
        <w:instrText xml:space="preserve"> XE "valid XML" </w:instrText>
      </w:r>
      <w:r>
        <w:fldChar w:fldCharType="end"/>
      </w:r>
      <w:r>
        <w:t xml:space="preserve"> before any information is returned to the client application.</w:t>
      </w:r>
    </w:p>
    <w:p w:rsidR="002E3F03" w:rsidRDefault="002E3F03" w:rsidP="002E3F03">
      <w:pPr>
        <w:pStyle w:val="BodyText"/>
      </w:pPr>
      <w:r>
        <w:t>The VistA XML Parser employs an Entity Catalog</w:t>
      </w:r>
      <w:r>
        <w:fldChar w:fldCharType="begin"/>
      </w:r>
      <w:r>
        <w:instrText xml:space="preserve"> XE "Entity Catalog:VA FileMan-compatible database" </w:instrText>
      </w:r>
      <w:r>
        <w:fldChar w:fldCharType="end"/>
      </w:r>
      <w:r>
        <w:t xml:space="preserve"> to allow storage of external entities such</w:t>
      </w:r>
      <w:r w:rsidR="00D238CD">
        <w:t xml:space="preserve"> as document type definitions. </w:t>
      </w:r>
      <w:r>
        <w:t>The Entity Catalog is a VA FileMan-compatible database and can be manipulated using the usual VA FileMan</w:t>
      </w:r>
      <w:r>
        <w:fldChar w:fldCharType="begin"/>
      </w:r>
      <w:r>
        <w:instrText xml:space="preserve"> XE "FileMan" </w:instrText>
      </w:r>
      <w:r>
        <w:fldChar w:fldCharType="end"/>
      </w:r>
      <w:r>
        <w:fldChar w:fldCharType="begin"/>
      </w:r>
      <w:r>
        <w:instrText xml:space="preserve"> XE "VA FileMan" </w:instrText>
      </w:r>
      <w:r>
        <w:fldChar w:fldCharType="end"/>
      </w:r>
      <w:r>
        <w:t xml:space="preserve"> tools.</w:t>
      </w:r>
    </w:p>
    <w:p w:rsidR="002E3F03" w:rsidRDefault="00FC578B" w:rsidP="00C54011">
      <w:pPr>
        <w:pStyle w:val="Heading3"/>
      </w:pPr>
      <w:bookmarkStart w:id="2993" w:name="_Ref453852346"/>
      <w:bookmarkStart w:id="2994" w:name="_Toc514938835"/>
      <w:r>
        <w:t>Event-D</w:t>
      </w:r>
      <w:r w:rsidR="002E3F03">
        <w:t>riven Interface</w:t>
      </w:r>
      <w:bookmarkEnd w:id="2993"/>
      <w:bookmarkEnd w:id="2994"/>
    </w:p>
    <w:p w:rsidR="00626271" w:rsidRDefault="00D238CD" w:rsidP="00626271">
      <w:pPr>
        <w:pStyle w:val="BodyText"/>
      </w:pPr>
      <w:r>
        <w:fldChar w:fldCharType="begin"/>
      </w:r>
      <w:r>
        <w:instrText xml:space="preserve"> XE "</w:instrText>
      </w:r>
      <w:r w:rsidR="00FC578B">
        <w:instrText>Event-D</w:instrText>
      </w:r>
      <w:r w:rsidRPr="00066474">
        <w:instrText>riven Interface</w:instrText>
      </w:r>
      <w:r>
        <w:instrText xml:space="preserve">" </w:instrText>
      </w:r>
      <w:r>
        <w:fldChar w:fldCharType="end"/>
      </w:r>
      <w:r w:rsidR="00626271">
        <w:t>The e</w:t>
      </w:r>
      <w:r w:rsidR="002E3F03">
        <w:t>vent-driven interface</w:t>
      </w:r>
      <w:r w:rsidR="00626271">
        <w:t xml:space="preserve"> is modeled after the widely used Simple API for </w:t>
      </w:r>
      <w:r w:rsidR="00626271" w:rsidRPr="0058790C">
        <w:rPr>
          <w:b/>
        </w:rPr>
        <w:t>XML (SAX)</w:t>
      </w:r>
      <w:r w:rsidR="00626271">
        <w:fldChar w:fldCharType="begin"/>
      </w:r>
      <w:r w:rsidR="00626271">
        <w:instrText xml:space="preserve"> XE "Simple API for XML (SAX)" </w:instrText>
      </w:r>
      <w:r w:rsidR="00626271">
        <w:fldChar w:fldCharType="end"/>
      </w:r>
      <w:r w:rsidR="00626271">
        <w:fldChar w:fldCharType="begin"/>
      </w:r>
      <w:r w:rsidR="00626271">
        <w:instrText xml:space="preserve"> XE "SAX Interface" </w:instrText>
      </w:r>
      <w:r w:rsidR="00626271">
        <w:fldChar w:fldCharType="end"/>
      </w:r>
      <w:r w:rsidR="002E3F03">
        <w:t xml:space="preserve"> interface specification. </w:t>
      </w:r>
      <w:r w:rsidR="00626271">
        <w:t>In this implementation, a client application provides a special handler for each parsing e</w:t>
      </w:r>
      <w:r w:rsidR="002E3F03">
        <w:t xml:space="preserve">vent of interest. </w:t>
      </w:r>
      <w:r w:rsidR="00626271">
        <w:t xml:space="preserve">When the client invokes the parser, it conveys </w:t>
      </w:r>
      <w:r w:rsidR="00626271" w:rsidRPr="0058790C">
        <w:rPr>
          <w:i/>
        </w:rPr>
        <w:t>not</w:t>
      </w:r>
      <w:r w:rsidR="00626271">
        <w:t xml:space="preserve"> only the document to be parsed, but also the entry points f</w:t>
      </w:r>
      <w:r w:rsidR="002E3F03">
        <w:t xml:space="preserve">or each of its event handlers. </w:t>
      </w:r>
      <w:r w:rsidR="00626271">
        <w:t>As the parser progresses through the document, it invokes the client’s handlers for each parsing event for which a handler has been registered.</w:t>
      </w:r>
    </w:p>
    <w:p w:rsidR="002E3F03" w:rsidRDefault="002E3F03" w:rsidP="00C54011">
      <w:pPr>
        <w:pStyle w:val="Heading3"/>
      </w:pPr>
      <w:bookmarkStart w:id="2995" w:name="_Ref453852408"/>
      <w:bookmarkStart w:id="2996" w:name="_Toc514938836"/>
      <w:r>
        <w:t>World Wide Web Consortium Document Object Model Specification</w:t>
      </w:r>
      <w:bookmarkEnd w:id="2995"/>
      <w:bookmarkEnd w:id="2996"/>
    </w:p>
    <w:p w:rsidR="00626271" w:rsidRDefault="00D238CD" w:rsidP="00626271">
      <w:pPr>
        <w:pStyle w:val="BodyText"/>
      </w:pPr>
      <w:r>
        <w:fldChar w:fldCharType="begin"/>
      </w:r>
      <w:r>
        <w:instrText xml:space="preserve"> XE "</w:instrText>
      </w:r>
      <w:r w:rsidRPr="007B78EE">
        <w:instrText>World Wide Web Consortium Document Object Model Specification</w:instrText>
      </w:r>
      <w:r>
        <w:instrText xml:space="preserve">" </w:instrText>
      </w:r>
      <w:r>
        <w:fldChar w:fldCharType="end"/>
      </w:r>
      <w:r w:rsidR="00626271">
        <w:t>Th</w:t>
      </w:r>
      <w:r w:rsidR="002E3F03">
        <w:t>is</w:t>
      </w:r>
      <w:r w:rsidR="00626271">
        <w:t xml:space="preserve"> API implementation is based on the World Wide Web Consortium (W3Cs)</w:t>
      </w:r>
      <w:r w:rsidR="00626271">
        <w:fldChar w:fldCharType="begin"/>
      </w:r>
      <w:r w:rsidR="00626271">
        <w:instrText xml:space="preserve"> XE "World Wide Web Consortium (W3C’s)" </w:instrText>
      </w:r>
      <w:r w:rsidR="00626271">
        <w:fldChar w:fldCharType="end"/>
      </w:r>
      <w:r w:rsidR="00626271">
        <w:t xml:space="preserve"> Document Object Model (DOM)</w:t>
      </w:r>
      <w:r w:rsidR="00626271">
        <w:fldChar w:fldCharType="begin"/>
      </w:r>
      <w:r w:rsidR="00626271">
        <w:instrText xml:space="preserve"> XE "Document Object Model (DOM)" </w:instrText>
      </w:r>
      <w:r w:rsidR="00626271">
        <w:fldChar w:fldCharType="end"/>
      </w:r>
      <w:r w:rsidR="00626271">
        <w:t xml:space="preserve"> </w:t>
      </w:r>
      <w:r w:rsidR="00626271">
        <w:fldChar w:fldCharType="begin"/>
      </w:r>
      <w:r w:rsidR="00626271">
        <w:instrText xml:space="preserve"> XE "APIs:Document Object Model (DOM)" </w:instrText>
      </w:r>
      <w:r w:rsidR="00626271">
        <w:fldChar w:fldCharType="end"/>
      </w:r>
      <w:r w:rsidR="00626271">
        <w:fldChar w:fldCharType="begin"/>
      </w:r>
      <w:r w:rsidR="00626271">
        <w:instrText xml:space="preserve"> XE "World Wide Web Consortium (W3C’s):Document Object Model (DOM)" </w:instrText>
      </w:r>
      <w:r w:rsidR="00626271">
        <w:fldChar w:fldCharType="end"/>
      </w:r>
      <w:r w:rsidR="002E3F03">
        <w:t xml:space="preserve"> specification. </w:t>
      </w:r>
      <w:r w:rsidR="00626271">
        <w:t>This API, which is actually built on top of the event-driven interface, first constructs an in-memory model</w:t>
      </w:r>
      <w:r w:rsidR="002E3F03">
        <w:t xml:space="preserve"> of the fully parsed </w:t>
      </w:r>
      <w:r w:rsidR="000C6283">
        <w:t xml:space="preserve">and validated </w:t>
      </w:r>
      <w:r w:rsidR="002E3F03">
        <w:t>document</w:t>
      </w:r>
      <w:r w:rsidR="000C6283">
        <w:fldChar w:fldCharType="begin"/>
      </w:r>
      <w:r w:rsidR="000C6283">
        <w:instrText xml:space="preserve"> XE "Validated Document" </w:instrText>
      </w:r>
      <w:r w:rsidR="000C6283">
        <w:fldChar w:fldCharType="end"/>
      </w:r>
      <w:r w:rsidR="002E3F03">
        <w:t xml:space="preserve">. </w:t>
      </w:r>
      <w:r w:rsidR="00626271">
        <w:t>It then provides methods to navigate through and extract information from the parsed document.</w:t>
      </w:r>
    </w:p>
    <w:p w:rsidR="000C6283" w:rsidRDefault="000C6283" w:rsidP="000C6283">
      <w:pPr>
        <w:pStyle w:val="BodyText"/>
      </w:pPr>
      <w:r>
        <w:t>This API is actually layered on top of the event-driven API. In other words, it is actually a client of the event-driven API that in turn acts as a server to another client application.</w:t>
      </w:r>
    </w:p>
    <w:p w:rsidR="000C6283" w:rsidRDefault="000C6283" w:rsidP="000C6283">
      <w:pPr>
        <w:pStyle w:val="BodyText"/>
      </w:pPr>
      <w:r>
        <w:t>The document image is represented internally as a tree with each node in the tree rep</w:t>
      </w:r>
      <w:r w:rsidR="00AA651F">
        <w:t xml:space="preserve">resenting an element instance. </w:t>
      </w:r>
      <w:r>
        <w:t xml:space="preserve">Attributes (names and values), </w:t>
      </w:r>
      <w:r w:rsidRPr="00AA651F">
        <w:rPr>
          <w:i/>
        </w:rPr>
        <w:t>non</w:t>
      </w:r>
      <w:r>
        <w:t xml:space="preserve">-markup text, and comment text may be associated with any given node. For example, in </w:t>
      </w:r>
      <w:r w:rsidRPr="00CB72C0">
        <w:rPr>
          <w:color w:val="0000FF"/>
          <w:u w:val="single"/>
        </w:rPr>
        <w:fldChar w:fldCharType="begin"/>
      </w:r>
      <w:r w:rsidRPr="00CB72C0">
        <w:rPr>
          <w:color w:val="0000FF"/>
          <w:u w:val="single"/>
        </w:rPr>
        <w:instrText xml:space="preserve"> REF _Ref453856331 \h </w:instrText>
      </w:r>
      <w:r w:rsidR="00CB72C0">
        <w:rPr>
          <w:color w:val="0000FF"/>
          <w:u w:val="single"/>
        </w:rPr>
        <w:instrText xml:space="preserve"> \* MERGEFORMAT </w:instrText>
      </w:r>
      <w:r w:rsidRPr="00CB72C0">
        <w:rPr>
          <w:color w:val="0000FF"/>
          <w:u w:val="single"/>
        </w:rPr>
      </w:r>
      <w:r w:rsidRPr="00CB72C0">
        <w:rPr>
          <w:color w:val="0000FF"/>
          <w:u w:val="single"/>
        </w:rPr>
        <w:fldChar w:fldCharType="separate"/>
      </w:r>
      <w:r w:rsidR="005603FB" w:rsidRPr="005603FB">
        <w:rPr>
          <w:color w:val="0000FF"/>
          <w:u w:val="single"/>
        </w:rPr>
        <w:t xml:space="preserve">Figure </w:t>
      </w:r>
      <w:r w:rsidR="005603FB" w:rsidRPr="005603FB">
        <w:rPr>
          <w:noProof/>
          <w:color w:val="0000FF"/>
          <w:u w:val="single"/>
        </w:rPr>
        <w:t>515</w:t>
      </w:r>
      <w:r w:rsidRPr="00CB72C0">
        <w:rPr>
          <w:color w:val="0000FF"/>
          <w:u w:val="single"/>
        </w:rPr>
        <w:fldChar w:fldCharType="end"/>
      </w:r>
      <w:r>
        <w:t xml:space="preserve"> the XML document on the left is represented by the tree structure on the right.</w:t>
      </w:r>
    </w:p>
    <w:p w:rsidR="000C6283" w:rsidRDefault="000C6283" w:rsidP="000C6283">
      <w:pPr>
        <w:pStyle w:val="Caption"/>
      </w:pPr>
      <w:bookmarkStart w:id="2997" w:name="_Ref453856331"/>
      <w:bookmarkStart w:id="2998" w:name="_Toc514939376"/>
      <w:r>
        <w:lastRenderedPageBreak/>
        <w:t xml:space="preserve">Figure </w:t>
      </w:r>
      <w:r w:rsidR="001D0A4A">
        <w:fldChar w:fldCharType="begin"/>
      </w:r>
      <w:r w:rsidR="001D0A4A">
        <w:instrText xml:space="preserve"> SEQ Figure \* ARABIC </w:instrText>
      </w:r>
      <w:r w:rsidR="001D0A4A">
        <w:fldChar w:fldCharType="separate"/>
      </w:r>
      <w:r w:rsidR="005603FB">
        <w:rPr>
          <w:noProof/>
        </w:rPr>
        <w:t>515</w:t>
      </w:r>
      <w:r w:rsidR="001D0A4A">
        <w:rPr>
          <w:noProof/>
        </w:rPr>
        <w:fldChar w:fldCharType="end"/>
      </w:r>
      <w:bookmarkEnd w:id="2997"/>
      <w:r w:rsidR="00527415">
        <w:t>: XML Document (left)—Tree S</w:t>
      </w:r>
      <w:r>
        <w:t>tructure</w:t>
      </w:r>
      <w:r w:rsidR="00527415">
        <w:t xml:space="preserve"> Diagram (r</w:t>
      </w:r>
      <w:r>
        <w:t>ight)</w:t>
      </w:r>
      <w:bookmarkEnd w:id="2998"/>
    </w:p>
    <w:p w:rsidR="000C6283" w:rsidRDefault="005642C9" w:rsidP="000C6283">
      <w:pPr>
        <w:pStyle w:val="GraphicInsert"/>
      </w:pPr>
      <w:r>
        <w:rPr>
          <w:noProof/>
        </w:rPr>
        <w:drawing>
          <wp:inline distT="0" distB="0" distL="0" distR="0" wp14:anchorId="5ACBE94B" wp14:editId="5BC1C779">
            <wp:extent cx="5943600" cy="2438400"/>
            <wp:effectExtent l="0" t="0" r="0" b="0"/>
            <wp:docPr id="47" name="Picture 47" descr="XML Document (left)—Tree structure Diagram (right)" title="XML Document (left)—Tree structure Diagra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parser_document-tree_structure.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B01635" w:rsidRDefault="00B01635" w:rsidP="00B01635">
      <w:pPr>
        <w:pStyle w:val="BodyText6"/>
      </w:pPr>
    </w:p>
    <w:p w:rsidR="002F5DB5" w:rsidRDefault="002F5DB5" w:rsidP="00C54011">
      <w:pPr>
        <w:pStyle w:val="Heading3"/>
      </w:pPr>
      <w:bookmarkStart w:id="2999" w:name="_Toc483281082"/>
      <w:bookmarkStart w:id="3000" w:name="_Toc46896819"/>
      <w:bookmarkStart w:id="3001" w:name="_Toc514938837"/>
      <w:bookmarkStart w:id="3002" w:name="_Toc46896801"/>
      <w:r>
        <w:t>Entity Catalog</w:t>
      </w:r>
      <w:bookmarkEnd w:id="2999"/>
      <w:bookmarkEnd w:id="3000"/>
      <w:bookmarkEnd w:id="3001"/>
    </w:p>
    <w:p w:rsidR="002F5DB5" w:rsidRDefault="004C706C" w:rsidP="004C706C">
      <w:pPr>
        <w:pStyle w:val="BodyText"/>
        <w:keepNext/>
        <w:keepLines/>
      </w:pPr>
      <w:r>
        <w:fldChar w:fldCharType="begin"/>
      </w:r>
      <w:r>
        <w:instrText xml:space="preserve"> XE "</w:instrText>
      </w:r>
      <w:r w:rsidRPr="00401AB6">
        <w:instrText>Entity Catalog</w:instrText>
      </w:r>
      <w:r>
        <w:instrText xml:space="preserve">" </w:instrText>
      </w:r>
      <w:r>
        <w:fldChar w:fldCharType="end"/>
      </w:r>
      <w:r w:rsidR="002F5DB5">
        <w:t>The XML ENTITY CATALOG</w:t>
      </w:r>
      <w:r w:rsidR="00063B07">
        <w:t xml:space="preserve"> (#950)</w:t>
      </w:r>
      <w:r w:rsidR="002F5DB5">
        <w:t xml:space="preserve"> file</w:t>
      </w:r>
      <w:r w:rsidR="002F5DB5">
        <w:fldChar w:fldCharType="begin"/>
      </w:r>
      <w:r w:rsidR="002F5DB5">
        <w:instrText xml:space="preserve"> XE "XML ENTITY CATALOG</w:instrText>
      </w:r>
      <w:r w:rsidR="00063B07">
        <w:instrText xml:space="preserve"> (#950)</w:instrText>
      </w:r>
      <w:r w:rsidR="002F5DB5">
        <w:instrText xml:space="preserve"> File" </w:instrText>
      </w:r>
      <w:r w:rsidR="002F5DB5">
        <w:fldChar w:fldCharType="end"/>
      </w:r>
      <w:r w:rsidR="002F5DB5">
        <w:fldChar w:fldCharType="begin"/>
      </w:r>
      <w:r w:rsidR="002F5DB5">
        <w:instrText xml:space="preserve"> XE "Files:XML ENTITY CATALOG (#950)" </w:instrText>
      </w:r>
      <w:r w:rsidR="002F5DB5">
        <w:fldChar w:fldCharType="end"/>
      </w:r>
      <w:r w:rsidR="002F5DB5">
        <w:t xml:space="preserve"> is used to store external entities</w:t>
      </w:r>
      <w:r w:rsidR="002F5DB5">
        <w:fldChar w:fldCharType="begin"/>
      </w:r>
      <w:r w:rsidR="002F5DB5">
        <w:instrText xml:space="preserve"> XE "External Entities" </w:instrText>
      </w:r>
      <w:r w:rsidR="002F5DB5">
        <w:fldChar w:fldCharType="end"/>
      </w:r>
      <w:r w:rsidR="002F5DB5">
        <w:fldChar w:fldCharType="begin"/>
      </w:r>
      <w:r w:rsidR="002F5DB5">
        <w:instrText xml:space="preserve"> XE "External Document Type Definition" </w:instrText>
      </w:r>
      <w:r w:rsidR="002F5DB5">
        <w:fldChar w:fldCharType="end"/>
      </w:r>
      <w:r w:rsidR="002F5DB5">
        <w:fldChar w:fldCharType="begin"/>
      </w:r>
      <w:r w:rsidR="002F5DB5">
        <w:instrText xml:space="preserve"> XE "Document Type Definition"</w:instrText>
      </w:r>
      <w:r w:rsidR="002F5DB5">
        <w:fldChar w:fldCharType="end"/>
      </w:r>
      <w:r w:rsidR="002F5DB5">
        <w:t xml:space="preserve"> and their associated public identifiers</w:t>
      </w:r>
      <w:r w:rsidR="002F5DB5">
        <w:fldChar w:fldCharType="begin"/>
      </w:r>
      <w:r w:rsidR="002F5DB5">
        <w:instrText xml:space="preserve"> XE "Public Identifier" </w:instrText>
      </w:r>
      <w:r w:rsidR="002F5DB5">
        <w:fldChar w:fldCharType="end"/>
      </w:r>
      <w:r w:rsidR="002F5DB5">
        <w:t>. When the XML parser encounters an external entity reference with a public identifier, it first looks for that public identifier in the entity catalog. If it finds the entity, it retrieves its value. Otherwise, it attempts to retrieve the entity value using the system identifier</w:t>
      </w:r>
      <w:r w:rsidR="002F5DB5">
        <w:fldChar w:fldCharType="begin"/>
      </w:r>
      <w:r w:rsidR="002F5DB5">
        <w:instrText xml:space="preserve"> XE "System Identifier" </w:instrText>
      </w:r>
      <w:r w:rsidR="002F5DB5">
        <w:fldChar w:fldCharType="end"/>
      </w:r>
      <w:r w:rsidR="002F5DB5">
        <w:t>. The problem with using system identifiers is that they often identify resources that may have been relocated since the document was authored. (This is analogous to the problem with broken links in HTML documents.) Using public identifiers and an entity catalog allows one to build a collection of commonly used and readily accessible external entities (e.g., external document type definitions).</w:t>
      </w:r>
    </w:p>
    <w:p w:rsidR="002F5DB5" w:rsidRDefault="002F5DB5" w:rsidP="002F5DB5">
      <w:pPr>
        <w:pStyle w:val="BodyText"/>
      </w:pPr>
      <w:r>
        <w:t xml:space="preserve">The </w:t>
      </w:r>
      <w:r w:rsidR="00A043D3">
        <w:t>XML ENTITY CATALOG</w:t>
      </w:r>
      <w:r w:rsidR="00825C18">
        <w:t xml:space="preserve"> (#950)</w:t>
      </w:r>
      <w:r w:rsidR="00A043D3">
        <w:t xml:space="preserve"> file</w:t>
      </w:r>
      <w:r w:rsidR="00A043D3">
        <w:fldChar w:fldCharType="begin"/>
      </w:r>
      <w:r w:rsidR="00A043D3">
        <w:instrText xml:space="preserve"> XE "XML ENTITY CATALOG</w:instrText>
      </w:r>
      <w:r w:rsidR="00825C18">
        <w:instrText xml:space="preserve"> (#950)</w:instrText>
      </w:r>
      <w:r w:rsidR="00A043D3">
        <w:instrText xml:space="preserve"> File" </w:instrText>
      </w:r>
      <w:r w:rsidR="00A043D3">
        <w:fldChar w:fldCharType="end"/>
      </w:r>
      <w:r w:rsidR="00A043D3">
        <w:fldChar w:fldCharType="begin"/>
      </w:r>
      <w:r w:rsidR="00A043D3">
        <w:instrText xml:space="preserve"> XE "Files:XML ENTITY CATALOG (#950)" </w:instrText>
      </w:r>
      <w:r w:rsidR="00A043D3">
        <w:fldChar w:fldCharType="end"/>
      </w:r>
      <w:r>
        <w:t xml:space="preserve"> is a VA FileMan-compatible file that is very simple in st</w:t>
      </w:r>
      <w:r w:rsidR="00A043D3">
        <w:t>ructure as shown</w:t>
      </w:r>
      <w:r>
        <w:t xml:space="preserve"> in </w:t>
      </w:r>
      <w:r w:rsidRPr="002F5DB5">
        <w:rPr>
          <w:color w:val="0000FF"/>
          <w:u w:val="single"/>
        </w:rPr>
        <w:fldChar w:fldCharType="begin"/>
      </w:r>
      <w:r w:rsidRPr="002F5DB5">
        <w:rPr>
          <w:color w:val="0000FF"/>
          <w:u w:val="single"/>
        </w:rPr>
        <w:instrText xml:space="preserve"> REF _Ref453857073 \h </w:instrText>
      </w:r>
      <w:r>
        <w:rPr>
          <w:color w:val="0000FF"/>
          <w:u w:val="single"/>
        </w:rPr>
        <w:instrText xml:space="preserve"> \* MERGEFORMAT </w:instrText>
      </w:r>
      <w:r w:rsidRPr="002F5DB5">
        <w:rPr>
          <w:color w:val="0000FF"/>
          <w:u w:val="single"/>
        </w:rPr>
      </w:r>
      <w:r w:rsidRPr="002F5DB5">
        <w:rPr>
          <w:color w:val="0000FF"/>
          <w:u w:val="single"/>
        </w:rPr>
        <w:fldChar w:fldCharType="separate"/>
      </w:r>
      <w:r w:rsidR="005603FB" w:rsidRPr="005603FB">
        <w:rPr>
          <w:color w:val="0000FF"/>
          <w:u w:val="single"/>
        </w:rPr>
        <w:t xml:space="preserve">Table </w:t>
      </w:r>
      <w:r w:rsidR="005603FB" w:rsidRPr="005603FB">
        <w:rPr>
          <w:noProof/>
          <w:color w:val="0000FF"/>
          <w:u w:val="single"/>
        </w:rPr>
        <w:t>46</w:t>
      </w:r>
      <w:r w:rsidRPr="002F5DB5">
        <w:rPr>
          <w:color w:val="0000FF"/>
          <w:u w:val="single"/>
        </w:rPr>
        <w:fldChar w:fldCharType="end"/>
      </w:r>
      <w:r>
        <w:t>.</w:t>
      </w:r>
    </w:p>
    <w:p w:rsidR="002F5DB5" w:rsidRDefault="002F5DB5" w:rsidP="002F5DB5">
      <w:pPr>
        <w:pStyle w:val="Caption"/>
      </w:pPr>
      <w:bookmarkStart w:id="3003" w:name="_Ref453857073"/>
      <w:bookmarkStart w:id="3004" w:name="_Toc514939428"/>
      <w:r>
        <w:t xml:space="preserve">Table </w:t>
      </w:r>
      <w:r w:rsidR="001D0A4A">
        <w:fldChar w:fldCharType="begin"/>
      </w:r>
      <w:r w:rsidR="001D0A4A">
        <w:instrText xml:space="preserve"> SEQ Table \* ARABIC </w:instrText>
      </w:r>
      <w:r w:rsidR="001D0A4A">
        <w:fldChar w:fldCharType="separate"/>
      </w:r>
      <w:r w:rsidR="005603FB">
        <w:rPr>
          <w:noProof/>
        </w:rPr>
        <w:t>46</w:t>
      </w:r>
      <w:r w:rsidR="001D0A4A">
        <w:rPr>
          <w:noProof/>
        </w:rPr>
        <w:fldChar w:fldCharType="end"/>
      </w:r>
      <w:bookmarkEnd w:id="3003"/>
      <w:r>
        <w:rPr>
          <w:noProof/>
        </w:rPr>
        <w:t xml:space="preserve">: </w:t>
      </w:r>
      <w:r w:rsidRPr="007C32D5">
        <w:rPr>
          <w:noProof/>
        </w:rPr>
        <w:t>XML ENTITY CATALOG</w:t>
      </w:r>
      <w:r w:rsidR="00825C18" w:rsidRPr="007C32D5">
        <w:rPr>
          <w:noProof/>
        </w:rPr>
        <w:t xml:space="preserve"> (#950)</w:t>
      </w:r>
      <w:r w:rsidR="00825C18">
        <w:rPr>
          <w:noProof/>
        </w:rPr>
        <w:t xml:space="preserve"> F</w:t>
      </w:r>
      <w:r w:rsidRPr="007C32D5">
        <w:rPr>
          <w:noProof/>
        </w:rPr>
        <w:t>ile</w:t>
      </w:r>
      <w:r w:rsidR="00825C18">
        <w:rPr>
          <w:noProof/>
        </w:rPr>
        <w:t>—Stores External Entities and Assoc Public I</w:t>
      </w:r>
      <w:r w:rsidRPr="007C32D5">
        <w:rPr>
          <w:noProof/>
        </w:rPr>
        <w:t>dentifiers</w:t>
      </w:r>
      <w:bookmarkEnd w:id="3004"/>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188"/>
        <w:gridCol w:w="1530"/>
        <w:gridCol w:w="1350"/>
        <w:gridCol w:w="5346"/>
      </w:tblGrid>
      <w:tr w:rsidR="002F5DB5" w:rsidTr="004C706C">
        <w:trPr>
          <w:tblHeader/>
        </w:trPr>
        <w:tc>
          <w:tcPr>
            <w:tcW w:w="1188" w:type="dxa"/>
            <w:shd w:val="clear" w:color="000080" w:fill="E0E0E0"/>
          </w:tcPr>
          <w:p w:rsidR="002F5DB5" w:rsidRDefault="002F5DB5" w:rsidP="007907BA">
            <w:pPr>
              <w:pStyle w:val="TableHeading"/>
            </w:pPr>
            <w:bookmarkStart w:id="3005" w:name="_Toc459624388"/>
            <w:r>
              <w:t>Field #</w:t>
            </w:r>
            <w:bookmarkEnd w:id="3005"/>
          </w:p>
        </w:tc>
        <w:tc>
          <w:tcPr>
            <w:tcW w:w="1530" w:type="dxa"/>
            <w:shd w:val="clear" w:color="000080" w:fill="E0E0E0"/>
          </w:tcPr>
          <w:p w:rsidR="002F5DB5" w:rsidRDefault="002F5DB5" w:rsidP="007907BA">
            <w:pPr>
              <w:pStyle w:val="TableHeading"/>
            </w:pPr>
            <w:r>
              <w:t>Field Name</w:t>
            </w:r>
          </w:p>
        </w:tc>
        <w:tc>
          <w:tcPr>
            <w:tcW w:w="1350" w:type="dxa"/>
            <w:shd w:val="clear" w:color="000080" w:fill="E0E0E0"/>
          </w:tcPr>
          <w:p w:rsidR="002F5DB5" w:rsidRDefault="002F5DB5" w:rsidP="007907BA">
            <w:pPr>
              <w:pStyle w:val="TableHeading"/>
            </w:pPr>
            <w:r>
              <w:t>Datatype</w:t>
            </w:r>
          </w:p>
        </w:tc>
        <w:tc>
          <w:tcPr>
            <w:tcW w:w="5346" w:type="dxa"/>
            <w:shd w:val="clear" w:color="000080" w:fill="E0E0E0"/>
          </w:tcPr>
          <w:p w:rsidR="002F5DB5" w:rsidRDefault="002F5DB5" w:rsidP="007907BA">
            <w:pPr>
              <w:pStyle w:val="TableHeading"/>
            </w:pPr>
            <w:r>
              <w:t>Description</w:t>
            </w:r>
          </w:p>
        </w:tc>
      </w:tr>
      <w:tr w:rsidR="002F5DB5" w:rsidTr="004C706C">
        <w:tc>
          <w:tcPr>
            <w:tcW w:w="1188" w:type="dxa"/>
            <w:shd w:val="clear" w:color="C0C0C0" w:fill="FFFFFF"/>
          </w:tcPr>
          <w:p w:rsidR="002F5DB5" w:rsidRDefault="002F5DB5" w:rsidP="004C706C">
            <w:pPr>
              <w:pStyle w:val="TableText"/>
              <w:keepNext/>
              <w:keepLines/>
            </w:pPr>
            <w:r>
              <w:rPr>
                <w:b/>
              </w:rPr>
              <w:t>.01</w:t>
            </w:r>
            <w:r w:rsidRPr="000B37D9">
              <w:rPr>
                <w:rFonts w:ascii="Times New Roman" w:hAnsi="Times New Roman"/>
                <w:sz w:val="24"/>
                <w:szCs w:val="22"/>
              </w:rPr>
              <w:fldChar w:fldCharType="begin"/>
            </w:r>
            <w:r w:rsidRPr="000B37D9">
              <w:rPr>
                <w:rFonts w:ascii="Times New Roman" w:hAnsi="Times New Roman"/>
                <w:sz w:val="24"/>
                <w:szCs w:val="22"/>
              </w:rPr>
              <w:instrText xml:space="preserve"> XE "XML ENTITY CATALOG (#950):Fields:.01" </w:instrText>
            </w:r>
            <w:r w:rsidRPr="000B37D9">
              <w:rPr>
                <w:rFonts w:ascii="Times New Roman" w:hAnsi="Times New Roman"/>
                <w:sz w:val="24"/>
                <w:szCs w:val="22"/>
              </w:rPr>
              <w:fldChar w:fldCharType="end"/>
            </w:r>
          </w:p>
        </w:tc>
        <w:tc>
          <w:tcPr>
            <w:tcW w:w="1530" w:type="dxa"/>
            <w:shd w:val="clear" w:color="C0C0C0" w:fill="FFFFFF"/>
          </w:tcPr>
          <w:p w:rsidR="002F5DB5" w:rsidRDefault="002F5DB5" w:rsidP="004C706C">
            <w:pPr>
              <w:pStyle w:val="TableText"/>
              <w:keepNext/>
              <w:keepLines/>
            </w:pPr>
            <w:r>
              <w:t>ID</w:t>
            </w:r>
          </w:p>
        </w:tc>
        <w:tc>
          <w:tcPr>
            <w:tcW w:w="1350" w:type="dxa"/>
            <w:shd w:val="clear" w:color="C0C0C0" w:fill="FFFFFF"/>
          </w:tcPr>
          <w:p w:rsidR="002F5DB5" w:rsidRDefault="002F5DB5" w:rsidP="004C706C">
            <w:pPr>
              <w:pStyle w:val="TableText"/>
              <w:keepNext/>
              <w:keepLines/>
            </w:pPr>
            <w:r>
              <w:t>Free text</w:t>
            </w:r>
            <w:r>
              <w:br/>
              <w:t>(1-250)</w:t>
            </w:r>
          </w:p>
        </w:tc>
        <w:tc>
          <w:tcPr>
            <w:tcW w:w="5346" w:type="dxa"/>
            <w:shd w:val="clear" w:color="C0C0C0" w:fill="FFFFFF"/>
          </w:tcPr>
          <w:p w:rsidR="002F5DB5" w:rsidRDefault="002F5DB5" w:rsidP="004C706C">
            <w:pPr>
              <w:pStyle w:val="TableText"/>
              <w:keepNext/>
              <w:keepLines/>
            </w:pPr>
            <w:r>
              <w:t>The public identifier</w:t>
            </w:r>
            <w:r w:rsidRPr="000B37D9">
              <w:rPr>
                <w:rFonts w:ascii="Times New Roman" w:hAnsi="Times New Roman"/>
                <w:sz w:val="24"/>
                <w:szCs w:val="22"/>
              </w:rPr>
              <w:fldChar w:fldCharType="begin"/>
            </w:r>
            <w:r w:rsidR="007907BA" w:rsidRPr="000B37D9">
              <w:rPr>
                <w:rFonts w:ascii="Times New Roman" w:hAnsi="Times New Roman"/>
                <w:sz w:val="24"/>
                <w:szCs w:val="22"/>
              </w:rPr>
              <w:instrText xml:space="preserve"> XE "Public I</w:instrText>
            </w:r>
            <w:r w:rsidRPr="000B37D9">
              <w:rPr>
                <w:rFonts w:ascii="Times New Roman" w:hAnsi="Times New Roman"/>
                <w:sz w:val="24"/>
                <w:szCs w:val="22"/>
              </w:rPr>
              <w:instrText xml:space="preserve">dentifier" </w:instrText>
            </w:r>
            <w:r w:rsidRPr="000B37D9">
              <w:rPr>
                <w:rFonts w:ascii="Times New Roman" w:hAnsi="Times New Roman"/>
                <w:sz w:val="24"/>
                <w:szCs w:val="22"/>
              </w:rPr>
              <w:fldChar w:fldCharType="end"/>
            </w:r>
            <w:r>
              <w:t xml:space="preserve"> associated with this entity.</w:t>
            </w:r>
          </w:p>
        </w:tc>
      </w:tr>
      <w:tr w:rsidR="002F5DB5" w:rsidTr="004C706C">
        <w:tc>
          <w:tcPr>
            <w:tcW w:w="1188" w:type="dxa"/>
            <w:shd w:val="clear" w:color="C0C0C0" w:fill="FFFFFF"/>
          </w:tcPr>
          <w:p w:rsidR="002F5DB5" w:rsidRDefault="002F5DB5" w:rsidP="007907BA">
            <w:pPr>
              <w:pStyle w:val="TableText"/>
            </w:pPr>
            <w:r>
              <w:rPr>
                <w:b/>
              </w:rPr>
              <w:t>1</w:t>
            </w:r>
            <w:r w:rsidRPr="000B37D9">
              <w:rPr>
                <w:rFonts w:ascii="Times New Roman" w:hAnsi="Times New Roman"/>
                <w:sz w:val="24"/>
                <w:szCs w:val="22"/>
              </w:rPr>
              <w:fldChar w:fldCharType="begin"/>
            </w:r>
            <w:r w:rsidRPr="000B37D9">
              <w:rPr>
                <w:rFonts w:ascii="Times New Roman" w:hAnsi="Times New Roman"/>
                <w:sz w:val="24"/>
                <w:szCs w:val="22"/>
              </w:rPr>
              <w:instrText xml:space="preserve"> XE "XML ENTITY CATALOG (#950):Fields:1" </w:instrText>
            </w:r>
            <w:r w:rsidRPr="000B37D9">
              <w:rPr>
                <w:rFonts w:ascii="Times New Roman" w:hAnsi="Times New Roman"/>
                <w:sz w:val="24"/>
                <w:szCs w:val="22"/>
              </w:rPr>
              <w:fldChar w:fldCharType="end"/>
            </w:r>
          </w:p>
        </w:tc>
        <w:tc>
          <w:tcPr>
            <w:tcW w:w="1530" w:type="dxa"/>
            <w:shd w:val="clear" w:color="C0C0C0" w:fill="FFFFFF"/>
          </w:tcPr>
          <w:p w:rsidR="002F5DB5" w:rsidRDefault="002F5DB5" w:rsidP="007907BA">
            <w:pPr>
              <w:pStyle w:val="TableText"/>
            </w:pPr>
            <w:r>
              <w:t>VALUE</w:t>
            </w:r>
          </w:p>
        </w:tc>
        <w:tc>
          <w:tcPr>
            <w:tcW w:w="1350" w:type="dxa"/>
            <w:shd w:val="clear" w:color="C0C0C0" w:fill="FFFFFF"/>
          </w:tcPr>
          <w:p w:rsidR="002F5DB5" w:rsidRDefault="002F5DB5" w:rsidP="007907BA">
            <w:pPr>
              <w:pStyle w:val="TableText"/>
            </w:pPr>
            <w:r>
              <w:t>Word Processing</w:t>
            </w:r>
          </w:p>
        </w:tc>
        <w:tc>
          <w:tcPr>
            <w:tcW w:w="5346" w:type="dxa"/>
            <w:shd w:val="clear" w:color="C0C0C0" w:fill="FFFFFF"/>
          </w:tcPr>
          <w:p w:rsidR="002F5DB5" w:rsidRDefault="002F5DB5" w:rsidP="007907BA">
            <w:pPr>
              <w:pStyle w:val="TableText"/>
            </w:pPr>
            <w:r>
              <w:t>The text associated with the entity.</w:t>
            </w:r>
          </w:p>
        </w:tc>
      </w:tr>
    </w:tbl>
    <w:p w:rsidR="002F5DB5" w:rsidRDefault="002F5DB5" w:rsidP="002F5DB5">
      <w:pPr>
        <w:pStyle w:val="BodyText6"/>
      </w:pPr>
    </w:p>
    <w:p w:rsidR="00626271" w:rsidRPr="00626271" w:rsidRDefault="00626271" w:rsidP="00C54011">
      <w:pPr>
        <w:pStyle w:val="Heading3"/>
      </w:pPr>
      <w:bookmarkStart w:id="3006" w:name="_Toc514938838"/>
      <w:r w:rsidRPr="00626271">
        <w:lastRenderedPageBreak/>
        <w:t>Term Definitions and XML Parser Concept</w:t>
      </w:r>
      <w:bookmarkEnd w:id="3002"/>
      <w:bookmarkEnd w:id="3006"/>
    </w:p>
    <w:p w:rsidR="00626271" w:rsidRDefault="00D238CD" w:rsidP="00626271">
      <w:pPr>
        <w:pStyle w:val="BodyText"/>
        <w:keepNext/>
        <w:keepLines/>
      </w:pPr>
      <w:r>
        <w:fldChar w:fldCharType="begin"/>
      </w:r>
      <w:r>
        <w:instrText xml:space="preserve"> XE "</w:instrText>
      </w:r>
      <w:r w:rsidRPr="000538A0">
        <w:instrText>Term Definitions and XML Parser Concept</w:instrText>
      </w:r>
      <w:r>
        <w:instrText xml:space="preserve">" </w:instrText>
      </w:r>
      <w:r>
        <w:fldChar w:fldCharType="end"/>
      </w:r>
      <w:r w:rsidR="00626271">
        <w:t xml:space="preserve">To understand the terms used in this </w:t>
      </w:r>
      <w:r w:rsidR="002F5DB5">
        <w:t>section</w:t>
      </w:r>
      <w:r w:rsidR="00626271">
        <w:t xml:space="preserve"> and the concept of the operation of an XML Parser, please review the W3C Architecture Domain website, Extensible Markup Language (XML) page at: </w:t>
      </w:r>
      <w:hyperlink r:id="rId99" w:tooltip="W3C Architecture Domain website, Extensible Markup Language (XML) page" w:history="1">
        <w:r w:rsidR="00626271">
          <w:rPr>
            <w:rStyle w:val="Hyperlink"/>
            <w:iCs/>
          </w:rPr>
          <w:t>http://www.w3.org/XML/</w:t>
        </w:r>
      </w:hyperlink>
    </w:p>
    <w:p w:rsidR="00AC7A93" w:rsidRPr="006B2FCC" w:rsidRDefault="00626271" w:rsidP="00626271">
      <w:pPr>
        <w:pStyle w:val="BodyText"/>
      </w:pPr>
      <w:r w:rsidRPr="006B2FCC">
        <w:fldChar w:fldCharType="begin"/>
      </w:r>
      <w:r w:rsidRPr="006B2FCC">
        <w:instrText xml:space="preserve"> XE </w:instrText>
      </w:r>
      <w:r>
        <w:instrText>“</w:instrText>
      </w:r>
      <w:r w:rsidRPr="006B2FCC">
        <w:instrText>Toolkit:XML Parser</w:instrText>
      </w:r>
      <w:r>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instrText xml:space="preserve"> (</w:instrText>
      </w:r>
      <w:r w:rsidRPr="006B2FCC">
        <w:instrText>VistA</w:instrText>
      </w:r>
      <w:r>
        <w:instrText>)</w:instrText>
      </w:r>
      <w:r w:rsidRPr="006B2FCC">
        <w:instrText>:</w:instrText>
      </w:r>
      <w:r>
        <w:instrText>APIs”</w:instrText>
      </w:r>
      <w:r w:rsidRPr="006B2FCC">
        <w:instrText xml:space="preserve"> </w:instrText>
      </w:r>
      <w:r w:rsidRPr="006B2FCC">
        <w:fldChar w:fldCharType="end"/>
      </w:r>
      <w:r w:rsidR="00AC7A93" w:rsidRPr="006B2FCC">
        <w:t xml:space="preserve">The Toolkit VistA XML Parser </w:t>
      </w:r>
      <w:r w:rsidR="00740B85">
        <w:t>Application Programming Interface</w:t>
      </w:r>
      <w:r w:rsidR="00AC7A93" w:rsidRPr="006B2FCC">
        <w:t>s (</w:t>
      </w:r>
      <w:r w:rsidR="00AC7A93">
        <w:t>APIs</w:t>
      </w:r>
      <w:r w:rsidR="00AC7A93" w:rsidRPr="006B2FCC">
        <w:t>) have been developed to assist you in creating an XML document.</w:t>
      </w:r>
    </w:p>
    <w:p w:rsidR="00AC7A93" w:rsidRPr="006B2FCC" w:rsidRDefault="006205D0" w:rsidP="00626271">
      <w:pPr>
        <w:pStyle w:val="BodyText"/>
      </w:pPr>
      <w:r>
        <w:t>Integration Control Registration</w:t>
      </w:r>
      <w:r w:rsidR="00AC7A93" w:rsidRPr="006B2FCC">
        <w:t xml:space="preserve"> #3561 defines the various callable entry points in the </w:t>
      </w:r>
      <w:r w:rsidR="00AC7A93" w:rsidRPr="0058790C">
        <w:rPr>
          <w:b/>
        </w:rPr>
        <w:t>MXMLDOM</w:t>
      </w:r>
      <w:r w:rsidR="00AC7A93" w:rsidRPr="006B2FCC">
        <w:t xml:space="preserve"> routine</w:t>
      </w:r>
      <w:r w:rsidR="00AC7A93" w:rsidRPr="006B2FCC">
        <w:fldChar w:fldCharType="begin"/>
      </w:r>
      <w:r w:rsidR="00AC7A93" w:rsidRPr="006B2FCC">
        <w:instrText xml:space="preserve"> XE </w:instrText>
      </w:r>
      <w:r w:rsidR="00AC7A93">
        <w:instrText>“</w:instrText>
      </w:r>
      <w:r w:rsidR="00AC7A93" w:rsidRPr="006B2FCC">
        <w:instrText>MXMLDOM Routine</w:instrText>
      </w:r>
      <w:r w:rsidR="00AC7A93">
        <w:instrText>”</w:instrText>
      </w:r>
      <w:r w:rsidR="00AC7A93" w:rsidRPr="006B2FCC">
        <w:instrText xml:space="preserve"> </w:instrText>
      </w:r>
      <w:r w:rsidR="00AC7A93" w:rsidRPr="006B2FCC">
        <w:fldChar w:fldCharType="end"/>
      </w:r>
      <w:r w:rsidR="00AC7A93" w:rsidRPr="006B2FCC">
        <w:fldChar w:fldCharType="begin"/>
      </w:r>
      <w:r w:rsidR="00AC7A93" w:rsidRPr="006B2FCC">
        <w:instrText xml:space="preserve"> XE </w:instrText>
      </w:r>
      <w:r w:rsidR="00AC7A93">
        <w:instrText>“</w:instrText>
      </w:r>
      <w:r w:rsidR="00AC7A93" w:rsidRPr="006B2FCC">
        <w:instrText>Routines:MXMLDOM</w:instrText>
      </w:r>
      <w:r w:rsidR="00AC7A93">
        <w:instrText>”</w:instrText>
      </w:r>
      <w:r w:rsidR="00AC7A93" w:rsidRPr="006B2FCC">
        <w:instrText xml:space="preserve"> </w:instrText>
      </w:r>
      <w:r w:rsidR="00AC7A93" w:rsidRPr="006B2FCC">
        <w:fldChar w:fldCharType="end"/>
      </w:r>
      <w:r w:rsidR="00AC7A93" w:rsidRPr="006B2FCC">
        <w:t xml:space="preserve">. These </w:t>
      </w:r>
      <w:r w:rsidR="00AC7A93">
        <w:t>APIs</w:t>
      </w:r>
      <w:r w:rsidR="00AC7A93" w:rsidRPr="006B2FCC">
        <w:t xml:space="preserve"> are based on the W3C</w:t>
      </w:r>
      <w:r w:rsidR="00FF3F33">
        <w:t>’</w:t>
      </w:r>
      <w:r w:rsidR="00AC7A93" w:rsidRPr="006B2FCC">
        <w:t>s Document Object Model (</w:t>
      </w:r>
      <w:smartTag w:uri="urn:schemas-microsoft-com:office:smarttags" w:element="stockticker">
        <w:r w:rsidR="00AC7A93" w:rsidRPr="006B2FCC">
          <w:t>DOM</w:t>
        </w:r>
      </w:smartTag>
      <w:r w:rsidR="00AC7A93" w:rsidRPr="006B2FCC">
        <w:t xml:space="preserve">) specification. It first builds an </w:t>
      </w:r>
      <w:r w:rsidR="00FF3F33">
        <w:t>“</w:t>
      </w:r>
      <w:r w:rsidR="00AC7A93" w:rsidRPr="006B2FCC">
        <w:t>in-memory</w:t>
      </w:r>
      <w:r w:rsidR="00FF3F33">
        <w:t>”</w:t>
      </w:r>
      <w:r w:rsidR="00AC7A93" w:rsidRPr="006B2FCC">
        <w:t xml:space="preserve"> image of the fully parsed and validated document and then provides a set of methods to permit structured traversal of the document and extraction of its contents. </w:t>
      </w:r>
      <w:r w:rsidR="00AC7A93">
        <w:t>This API</w:t>
      </w:r>
      <w:r w:rsidR="00AC7A93" w:rsidRPr="006B2FCC">
        <w:t xml:space="preserve"> is actually layered on top of the event-driven</w:t>
      </w:r>
      <w:r w:rsidR="00AC7A93">
        <w:t xml:space="preserve"> API</w:t>
      </w:r>
      <w:r w:rsidR="00AC7A93" w:rsidRPr="006B2FCC">
        <w:t>. In other words, it is actually a client of the event-driven</w:t>
      </w:r>
      <w:r w:rsidR="00AC7A93">
        <w:t xml:space="preserve"> API</w:t>
      </w:r>
      <w:r w:rsidR="00AC7A93" w:rsidRPr="006B2FCC">
        <w:t xml:space="preserve"> that in turn acts as a server to another client</w:t>
      </w:r>
      <w:r w:rsidR="00AC7A93">
        <w:t xml:space="preserve"> application</w:t>
      </w:r>
      <w:r w:rsidR="00AC7A93" w:rsidRPr="006B2FCC">
        <w:t>.</w:t>
      </w:r>
    </w:p>
    <w:p w:rsidR="00AC7A93" w:rsidRDefault="00376F27" w:rsidP="00AC7A93">
      <w:pPr>
        <w:pStyle w:val="Note"/>
        <w:rPr>
          <w:rStyle w:val="Hyperlink"/>
        </w:rPr>
      </w:pPr>
      <w:r>
        <w:rPr>
          <w:noProof/>
          <w:lang w:eastAsia="en-US"/>
        </w:rPr>
        <w:drawing>
          <wp:inline distT="0" distB="0" distL="0" distR="0" wp14:anchorId="340E5602" wp14:editId="25065788">
            <wp:extent cx="285750" cy="285750"/>
            <wp:effectExtent l="0" t="0" r="0" b="0"/>
            <wp:docPr id="647" name="Picture 6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7A93">
        <w:tab/>
      </w:r>
      <w:smartTag w:uri="urn:schemas-microsoft-com:office:smarttags" w:element="stockticker">
        <w:r w:rsidR="00AC7A93" w:rsidRPr="006B2FCC">
          <w:rPr>
            <w:b/>
          </w:rPr>
          <w:t>REF</w:t>
        </w:r>
      </w:smartTag>
      <w:r w:rsidR="00AC7A93" w:rsidRPr="006B2FCC">
        <w:rPr>
          <w:b/>
        </w:rPr>
        <w:t>:</w:t>
      </w:r>
      <w:r w:rsidR="00AC7A93" w:rsidRPr="006B2FCC">
        <w:t xml:space="preserve"> The </w:t>
      </w:r>
      <w:r w:rsidR="00AC7A93" w:rsidRPr="006B2FCC">
        <w:rPr>
          <w:bCs/>
        </w:rPr>
        <w:t xml:space="preserve">VistA Extensible Markup Language (XML) Parser </w:t>
      </w:r>
      <w:r w:rsidR="00AC7A93" w:rsidRPr="006B2FCC">
        <w:t xml:space="preserve">technical and user documentation can be found on the </w:t>
      </w:r>
      <w:r w:rsidR="00AC7A93">
        <w:t>VA Software</w:t>
      </w:r>
      <w:r w:rsidR="00AC7A93" w:rsidRPr="006B2FCC">
        <w:t xml:space="preserve"> Document Library (VDL) located at</w:t>
      </w:r>
      <w:r w:rsidR="00AC7A93">
        <w:t xml:space="preserve">: </w:t>
      </w:r>
      <w:hyperlink r:id="rId100" w:tooltip="VDL: VistA Extensible Markup Language (XML) Parser technical and user documentation" w:history="1">
        <w:r w:rsidR="00AC7A93" w:rsidRPr="00A14E56">
          <w:rPr>
            <w:rStyle w:val="Hyperlink"/>
          </w:rPr>
          <w:t>http://www.va.gov/vdl/application.asp?appid=137</w:t>
        </w:r>
      </w:hyperlink>
    </w:p>
    <w:p w:rsidR="00D238CD" w:rsidRDefault="00D238CD" w:rsidP="00C54011">
      <w:pPr>
        <w:pStyle w:val="Heading3"/>
      </w:pPr>
      <w:bookmarkStart w:id="3007" w:name="_Toc46896802"/>
      <w:bookmarkStart w:id="3008" w:name="_Toc514938839"/>
      <w:r>
        <w:t>Known Issues</w:t>
      </w:r>
      <w:bookmarkEnd w:id="3007"/>
      <w:bookmarkEnd w:id="3008"/>
    </w:p>
    <w:p w:rsidR="00AA651F" w:rsidRDefault="00977C84" w:rsidP="00AA651F">
      <w:pPr>
        <w:pStyle w:val="BodyText"/>
        <w:keepNext/>
        <w:keepLines/>
      </w:pPr>
      <w:r>
        <w:fldChar w:fldCharType="begin"/>
      </w:r>
      <w:r>
        <w:instrText xml:space="preserve"> XE "XML Parser:Known Issues:M Limitations" </w:instrText>
      </w:r>
      <w:r>
        <w:fldChar w:fldCharType="end"/>
      </w:r>
      <w:r w:rsidR="00D238CD">
        <w:t xml:space="preserve">The following are known issues in </w:t>
      </w:r>
      <w:r w:rsidR="00AA651F">
        <w:t>this version of the XML parser:</w:t>
      </w:r>
    </w:p>
    <w:p w:rsidR="00AA651F" w:rsidRPr="00AA651F" w:rsidRDefault="00AA651F" w:rsidP="00AA651F">
      <w:pPr>
        <w:pStyle w:val="ListBullet"/>
        <w:keepNext/>
        <w:keepLines/>
        <w:rPr>
          <w:color w:val="000000" w:themeColor="text1"/>
        </w:rPr>
      </w:pPr>
      <w:r w:rsidRPr="00AA651F">
        <w:rPr>
          <w:color w:val="0000FF"/>
          <w:u w:val="single"/>
        </w:rPr>
        <w:fldChar w:fldCharType="begin"/>
      </w:r>
      <w:r w:rsidRPr="00AA651F">
        <w:rPr>
          <w:color w:val="0000FF"/>
          <w:u w:val="single"/>
        </w:rPr>
        <w:instrText xml:space="preserve"> REF _Ref50284559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5603FB" w:rsidRPr="005603FB">
        <w:rPr>
          <w:color w:val="0000FF"/>
          <w:u w:val="single"/>
        </w:rPr>
        <w:t>Unsupported Character Encodings</w:t>
      </w:r>
      <w:r w:rsidRPr="00AA651F">
        <w:rPr>
          <w:color w:val="0000FF"/>
          <w:u w:val="single"/>
        </w:rPr>
        <w:fldChar w:fldCharType="end"/>
      </w:r>
    </w:p>
    <w:p w:rsidR="00AA651F" w:rsidRPr="00AA651F" w:rsidRDefault="00AA651F" w:rsidP="00AA651F">
      <w:pPr>
        <w:pStyle w:val="ListBullet"/>
        <w:rPr>
          <w:color w:val="000000" w:themeColor="text1"/>
        </w:rPr>
      </w:pPr>
      <w:r w:rsidRPr="00AA651F">
        <w:rPr>
          <w:color w:val="0000FF"/>
          <w:u w:val="single"/>
        </w:rPr>
        <w:fldChar w:fldCharType="begin"/>
      </w:r>
      <w:r w:rsidRPr="00AA651F">
        <w:rPr>
          <w:color w:val="0000FF"/>
          <w:u w:val="single"/>
        </w:rPr>
        <w:instrText xml:space="preserve"> REF _Ref50284560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5603FB" w:rsidRPr="005603FB">
        <w:rPr>
          <w:color w:val="0000FF"/>
          <w:u w:val="single"/>
        </w:rPr>
        <w:t>Retrieval of External Entities Using Non-Standard File Access Protocols</w:t>
      </w:r>
      <w:r w:rsidRPr="00AA651F">
        <w:rPr>
          <w:color w:val="0000FF"/>
          <w:u w:val="single"/>
        </w:rPr>
        <w:fldChar w:fldCharType="end"/>
      </w:r>
    </w:p>
    <w:p w:rsidR="00AA651F" w:rsidRPr="00AA651F" w:rsidRDefault="00AA651F" w:rsidP="00AA651F">
      <w:pPr>
        <w:pStyle w:val="ListBullet"/>
        <w:rPr>
          <w:color w:val="000000" w:themeColor="text1"/>
        </w:rPr>
      </w:pPr>
      <w:r w:rsidRPr="00AA651F">
        <w:rPr>
          <w:color w:val="0000FF"/>
          <w:u w:val="single"/>
        </w:rPr>
        <w:fldChar w:fldCharType="begin"/>
      </w:r>
      <w:r w:rsidRPr="00AA651F">
        <w:rPr>
          <w:color w:val="0000FF"/>
          <w:u w:val="single"/>
        </w:rPr>
        <w:instrText xml:space="preserve"> REF _Ref50284561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5603FB" w:rsidRPr="005603FB">
        <w:rPr>
          <w:color w:val="0000FF"/>
          <w:u w:val="single"/>
        </w:rPr>
        <w:t>File Access</w:t>
      </w:r>
      <w:r w:rsidRPr="00AA651F">
        <w:rPr>
          <w:color w:val="0000FF"/>
          <w:u w:val="single"/>
        </w:rPr>
        <w:fldChar w:fldCharType="end"/>
      </w:r>
    </w:p>
    <w:p w:rsidR="00AA651F" w:rsidRPr="00AA651F" w:rsidRDefault="00AA651F" w:rsidP="00AA651F">
      <w:pPr>
        <w:pStyle w:val="ListBullet"/>
        <w:rPr>
          <w:color w:val="000000" w:themeColor="text1"/>
        </w:rPr>
      </w:pPr>
      <w:r w:rsidRPr="00AA651F">
        <w:rPr>
          <w:color w:val="0000FF"/>
          <w:u w:val="single"/>
        </w:rPr>
        <w:fldChar w:fldCharType="begin"/>
      </w:r>
      <w:r w:rsidRPr="00AA651F">
        <w:rPr>
          <w:color w:val="0000FF"/>
          <w:u w:val="single"/>
        </w:rPr>
        <w:instrText xml:space="preserve"> REF _Ref502845630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5603FB" w:rsidRPr="005603FB">
        <w:rPr>
          <w:color w:val="0000FF"/>
          <w:u w:val="single"/>
        </w:rPr>
        <w:t>Entity Substitutions Text</w:t>
      </w:r>
      <w:r w:rsidRPr="00AA651F">
        <w:rPr>
          <w:color w:val="0000FF"/>
          <w:u w:val="single"/>
        </w:rPr>
        <w:fldChar w:fldCharType="end"/>
      </w:r>
    </w:p>
    <w:p w:rsidR="00AA651F" w:rsidRPr="00AA651F" w:rsidRDefault="00AA651F" w:rsidP="00AA651F">
      <w:pPr>
        <w:pStyle w:val="ListBullet"/>
        <w:rPr>
          <w:color w:val="000000" w:themeColor="text1"/>
        </w:rPr>
      </w:pPr>
      <w:r w:rsidRPr="00AA651F">
        <w:rPr>
          <w:color w:val="0000FF"/>
          <w:u w:val="single"/>
        </w:rPr>
        <w:fldChar w:fldCharType="begin"/>
      </w:r>
      <w:r w:rsidRPr="00AA651F">
        <w:rPr>
          <w:color w:val="0000FF"/>
          <w:u w:val="single"/>
        </w:rPr>
        <w:instrText xml:space="preserve"> REF _Ref502845639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5603FB" w:rsidRPr="005603FB">
        <w:rPr>
          <w:color w:val="0000FF"/>
          <w:u w:val="single"/>
        </w:rPr>
        <w:t>Enforcing Whitespace</w:t>
      </w:r>
      <w:r w:rsidRPr="00AA651F">
        <w:rPr>
          <w:color w:val="0000FF"/>
          <w:u w:val="single"/>
        </w:rPr>
        <w:fldChar w:fldCharType="end"/>
      </w:r>
    </w:p>
    <w:p w:rsidR="00D238CD" w:rsidRDefault="00D238CD" w:rsidP="00D238CD">
      <w:pPr>
        <w:pStyle w:val="BodyText"/>
      </w:pPr>
      <w:r>
        <w:t>Some of these are due to certain limitations of the M programming language.</w:t>
      </w:r>
    </w:p>
    <w:p w:rsidR="00163208" w:rsidRDefault="00977C84" w:rsidP="0075488D">
      <w:pPr>
        <w:pStyle w:val="Heading4"/>
      </w:pPr>
      <w:bookmarkStart w:id="3009" w:name="_Ref502845594"/>
      <w:r>
        <w:t xml:space="preserve">Unsupported </w:t>
      </w:r>
      <w:r w:rsidR="00163208">
        <w:t>Character Encodings</w:t>
      </w:r>
      <w:bookmarkEnd w:id="3009"/>
    </w:p>
    <w:p w:rsidR="00D238CD" w:rsidRDefault="00977C84" w:rsidP="00D238CD">
      <w:pPr>
        <w:pStyle w:val="BodyText"/>
      </w:pPr>
      <w:r>
        <w:fldChar w:fldCharType="begin"/>
      </w:r>
      <w:r>
        <w:instrText xml:space="preserve"> XE "</w:instrText>
      </w:r>
      <w:r w:rsidRPr="00977C84">
        <w:instrText xml:space="preserve"> </w:instrText>
      </w:r>
      <w:r>
        <w:instrText xml:space="preserve">XML Parser:Known Issues:Unsupported Character Encodings" </w:instrText>
      </w:r>
      <w:r>
        <w:fldChar w:fldCharType="end"/>
      </w:r>
      <w:r w:rsidR="00D238CD">
        <w:t xml:space="preserve">Unlike languages like Java that have multiple character encoding support built-in, M does </w:t>
      </w:r>
      <w:r w:rsidR="00D238CD" w:rsidRPr="00D238CD">
        <w:rPr>
          <w:i/>
        </w:rPr>
        <w:t>not</w:t>
      </w:r>
      <w:r w:rsidR="00D238CD">
        <w:t xml:space="preserve"> recognize character encodings that do </w:t>
      </w:r>
      <w:r w:rsidR="00D238CD" w:rsidRPr="00D238CD">
        <w:rPr>
          <w:i/>
        </w:rPr>
        <w:t>not</w:t>
      </w:r>
      <w:r w:rsidR="00D238CD">
        <w:t xml:space="preserve"> incorporate the printable ASCII character subset</w:t>
      </w:r>
      <w:r w:rsidR="00D238CD">
        <w:fldChar w:fldCharType="begin"/>
      </w:r>
      <w:r w:rsidR="00D238CD">
        <w:instrText xml:space="preserve"> XE "Known issues:ASCII character subset" </w:instrText>
      </w:r>
      <w:r w:rsidR="00D238CD">
        <w:fldChar w:fldCharType="end"/>
      </w:r>
      <w:r w:rsidR="00D238CD">
        <w:t xml:space="preserve">. Thus, </w:t>
      </w:r>
      <w:r w:rsidR="00D238CD" w:rsidRPr="00AA651F">
        <w:rPr>
          <w:b/>
        </w:rPr>
        <w:t>16</w:t>
      </w:r>
      <w:r w:rsidR="00D238CD">
        <w:t xml:space="preserve">-bit character encodings </w:t>
      </w:r>
      <w:r w:rsidR="00163208">
        <w:t xml:space="preserve"> (e.g., </w:t>
      </w:r>
      <w:r w:rsidR="00D238CD">
        <w:t>Unicode</w:t>
      </w:r>
      <w:r w:rsidR="00163208">
        <w:t>)</w:t>
      </w:r>
      <w:r w:rsidR="00D238CD">
        <w:t xml:space="preserve"> are </w:t>
      </w:r>
      <w:r w:rsidR="00D238CD" w:rsidRPr="00D238CD">
        <w:rPr>
          <w:i/>
        </w:rPr>
        <w:t>not</w:t>
      </w:r>
      <w:r w:rsidR="00D238CD">
        <w:t xml:space="preserve"> supported. Fortunately, a large number of </w:t>
      </w:r>
      <w:r w:rsidR="00D238CD" w:rsidRPr="0058790C">
        <w:rPr>
          <w:b/>
        </w:rPr>
        <w:t>8</w:t>
      </w:r>
      <w:r w:rsidR="00D238CD">
        <w:t>-bit character encodings do incorporate the printable ASCII character subset and can be parsed. Because of this limitation, the VistA XML Parser rejects any documents with unsupported character encodings.</w:t>
      </w:r>
    </w:p>
    <w:p w:rsidR="00163208" w:rsidRDefault="00163208" w:rsidP="0075488D">
      <w:pPr>
        <w:pStyle w:val="Heading4"/>
      </w:pPr>
      <w:bookmarkStart w:id="3010" w:name="_Ref502845604"/>
      <w:r>
        <w:t>Retrieval of External Entities Using Non-Standard File Access Protocols</w:t>
      </w:r>
      <w:bookmarkEnd w:id="3010"/>
    </w:p>
    <w:p w:rsidR="00D238CD" w:rsidRDefault="00977C84" w:rsidP="00D238CD">
      <w:pPr>
        <w:pStyle w:val="BodyText"/>
      </w:pPr>
      <w:r>
        <w:fldChar w:fldCharType="begin"/>
      </w:r>
      <w:r>
        <w:instrText xml:space="preserve"> XE "</w:instrText>
      </w:r>
      <w:r w:rsidRPr="00977C84">
        <w:instrText xml:space="preserve"> </w:instrText>
      </w:r>
      <w:r>
        <w:instrText xml:space="preserve">XML Parser:Known Issues:Retrieval of External Entities Using Non-Standard File Access Protocols" </w:instrText>
      </w:r>
      <w:r>
        <w:fldChar w:fldCharType="end"/>
      </w:r>
      <w:r w:rsidR="00D238CD">
        <w:t xml:space="preserve">The current version of the VistA XML Parser does </w:t>
      </w:r>
      <w:r w:rsidR="00D238CD" w:rsidRPr="008B5C1A">
        <w:rPr>
          <w:i/>
        </w:rPr>
        <w:t>not</w:t>
      </w:r>
      <w:r w:rsidR="00D238CD">
        <w:t xml:space="preserve"> support retrieval of external entities</w:t>
      </w:r>
      <w:r w:rsidR="00D238CD">
        <w:fldChar w:fldCharType="begin"/>
      </w:r>
      <w:r>
        <w:instrText xml:space="preserve"> XE "External Document Type D</w:instrText>
      </w:r>
      <w:r w:rsidR="00D238CD">
        <w:instrText xml:space="preserve">efinition" </w:instrText>
      </w:r>
      <w:r w:rsidR="00D238CD">
        <w:fldChar w:fldCharType="end"/>
      </w:r>
      <w:r w:rsidR="00D238CD">
        <w:fldChar w:fldCharType="begin"/>
      </w:r>
      <w:r>
        <w:instrText xml:space="preserve"> XE "Document Type D</w:instrText>
      </w:r>
      <w:r w:rsidR="00D238CD">
        <w:instrText xml:space="preserve">efinition" </w:instrText>
      </w:r>
      <w:r w:rsidR="00D238CD">
        <w:fldChar w:fldCharType="end"/>
      </w:r>
      <w:r w:rsidR="00D238CD">
        <w:fldChar w:fldCharType="begin"/>
      </w:r>
      <w:r>
        <w:instrText xml:space="preserve"> XE "External E</w:instrText>
      </w:r>
      <w:r w:rsidR="00D238CD">
        <w:instrText xml:space="preserve">ntities" </w:instrText>
      </w:r>
      <w:r w:rsidR="00D238CD">
        <w:fldChar w:fldCharType="end"/>
      </w:r>
      <w:r w:rsidR="00D238CD">
        <w:t xml:space="preserve"> using the HTTP</w:t>
      </w:r>
      <w:r w:rsidR="00D238CD">
        <w:fldChar w:fldCharType="begin"/>
      </w:r>
      <w:r>
        <w:instrText xml:space="preserve"> XE "HTTP P</w:instrText>
      </w:r>
      <w:r w:rsidR="00D238CD">
        <w:instrText xml:space="preserve">rotocol" </w:instrText>
      </w:r>
      <w:r w:rsidR="00D238CD">
        <w:fldChar w:fldCharType="end"/>
      </w:r>
      <w:r w:rsidR="00D238CD">
        <w:fldChar w:fldCharType="begin"/>
      </w:r>
      <w:r>
        <w:instrText xml:space="preserve"> XE "Known Issues:HTTP P</w:instrText>
      </w:r>
      <w:r w:rsidR="00D238CD">
        <w:instrText xml:space="preserve">rotocol" </w:instrText>
      </w:r>
      <w:r w:rsidR="00D238CD">
        <w:fldChar w:fldCharType="end"/>
      </w:r>
      <w:r w:rsidR="00D238CD">
        <w:t xml:space="preserve"> or FTP</w:t>
      </w:r>
      <w:r w:rsidR="00D238CD">
        <w:fldChar w:fldCharType="begin"/>
      </w:r>
      <w:r>
        <w:instrText xml:space="preserve"> XE "FTP P</w:instrText>
      </w:r>
      <w:r w:rsidR="00D238CD">
        <w:instrText xml:space="preserve">rotocol" </w:instrText>
      </w:r>
      <w:r w:rsidR="00D238CD">
        <w:fldChar w:fldCharType="end"/>
      </w:r>
      <w:r w:rsidR="00D238CD">
        <w:fldChar w:fldCharType="begin"/>
      </w:r>
      <w:r w:rsidR="00D238CD">
        <w:instrText xml:space="preserve"> XE "Known </w:instrText>
      </w:r>
      <w:r>
        <w:instrText>Issues:FTP P</w:instrText>
      </w:r>
      <w:r w:rsidR="00D238CD">
        <w:instrText xml:space="preserve">rotocol" </w:instrText>
      </w:r>
      <w:r w:rsidR="00D238CD">
        <w:fldChar w:fldCharType="end"/>
      </w:r>
      <w:r w:rsidR="00D238CD">
        <w:t xml:space="preserve"> protocols (or for that matter, any protocols other than the standard file access protocols of the</w:t>
      </w:r>
      <w:r w:rsidR="008B5C1A">
        <w:t xml:space="preserve"> underlying operating system). </w:t>
      </w:r>
      <w:r w:rsidR="00D238CD">
        <w:t xml:space="preserve">Client applications using the event-driven </w:t>
      </w:r>
      <w:r w:rsidR="00D238CD">
        <w:lastRenderedPageBreak/>
        <w:t>interface can intercept external entity retrieval by the parser and implement support for these protocols if desired.</w:t>
      </w:r>
    </w:p>
    <w:p w:rsidR="00163208" w:rsidRDefault="00163208" w:rsidP="0075488D">
      <w:pPr>
        <w:pStyle w:val="Heading4"/>
      </w:pPr>
      <w:bookmarkStart w:id="3011" w:name="_Ref502845614"/>
      <w:r>
        <w:t>File Access</w:t>
      </w:r>
      <w:bookmarkEnd w:id="3011"/>
    </w:p>
    <w:p w:rsidR="00D238CD" w:rsidRDefault="00977C84" w:rsidP="00163208">
      <w:pPr>
        <w:pStyle w:val="BodyText"/>
        <w:keepNext/>
        <w:keepLines/>
      </w:pPr>
      <w:r>
        <w:fldChar w:fldCharType="begin"/>
      </w:r>
      <w:r>
        <w:instrText xml:space="preserve"> XE "Known Issues:File Access" </w:instrText>
      </w:r>
      <w:r>
        <w:fldChar w:fldCharType="end"/>
      </w:r>
      <w:r w:rsidR="00D238CD">
        <w:t>The parser uses the Kernel function FTG^%ZISH</w:t>
      </w:r>
      <w:r w:rsidR="00D238CD">
        <w:fldChar w:fldCharType="begin"/>
      </w:r>
      <w:r w:rsidR="00D238CD">
        <w:instrText xml:space="preserve"> XE "FTG^%ZISH:</w:instrText>
      </w:r>
      <w:r w:rsidR="00163208">
        <w:instrText>Read File into M G</w:instrText>
      </w:r>
      <w:r w:rsidR="00D238CD">
        <w:instrText xml:space="preserve">lobal" </w:instrText>
      </w:r>
      <w:r w:rsidR="00D238CD">
        <w:fldChar w:fldCharType="end"/>
      </w:r>
      <w:r w:rsidR="008B5C1A">
        <w:fldChar w:fldCharType="begin"/>
      </w:r>
      <w:r w:rsidR="00163208">
        <w:instrText xml:space="preserve"> XE "F</w:instrText>
      </w:r>
      <w:r w:rsidR="008B5C1A">
        <w:instrText>unction</w:instrText>
      </w:r>
      <w:r w:rsidR="00163208">
        <w:instrText>s</w:instrText>
      </w:r>
      <w:r w:rsidR="008B5C1A">
        <w:instrText xml:space="preserve">:FTG^%ZISH" </w:instrText>
      </w:r>
      <w:r w:rsidR="008B5C1A">
        <w:fldChar w:fldCharType="end"/>
      </w:r>
      <w:r w:rsidR="00D238CD">
        <w:t xml:space="preserve"> for file access</w:t>
      </w:r>
      <w:r w:rsidR="00D238CD">
        <w:fldChar w:fldCharType="begin"/>
      </w:r>
      <w:r w:rsidR="00163208">
        <w:instrText xml:space="preserve"> XE "File A</w:instrText>
      </w:r>
      <w:r w:rsidR="00D238CD">
        <w:instrText xml:space="preserve">ccess:FTG^%ZISH" </w:instrText>
      </w:r>
      <w:r w:rsidR="00D238CD">
        <w:fldChar w:fldCharType="end"/>
      </w:r>
      <w:r w:rsidR="008B5C1A">
        <w:t xml:space="preserve">. </w:t>
      </w:r>
      <w:r w:rsidR="00D238CD">
        <w:t>This function reads the entire conten</w:t>
      </w:r>
      <w:r w:rsidR="008B5C1A">
        <w:t xml:space="preserve">ts of a file into an M global. </w:t>
      </w:r>
      <w:r w:rsidR="00D238CD">
        <w:t>There are several nuances to this function that manifest themselves in parser operation</w:t>
      </w:r>
      <w:r w:rsidR="00163208">
        <w:fldChar w:fldCharType="begin"/>
      </w:r>
      <w:r>
        <w:instrText xml:space="preserve"> XE "Known Issues:FTG^%ZISH:Parser O</w:instrText>
      </w:r>
      <w:r w:rsidR="00163208">
        <w:instrText xml:space="preserve">peration" </w:instrText>
      </w:r>
      <w:r w:rsidR="00163208">
        <w:fldChar w:fldCharType="end"/>
      </w:r>
      <w:r w:rsidR="00163208">
        <w:t>:</w:t>
      </w:r>
    </w:p>
    <w:p w:rsidR="00D238CD" w:rsidRDefault="00D238CD" w:rsidP="00163208">
      <w:pPr>
        <w:pStyle w:val="ListBullet"/>
        <w:keepNext/>
        <w:keepLines/>
      </w:pPr>
      <w:r>
        <w:t>Files are ope</w:t>
      </w:r>
      <w:r w:rsidR="008B5C1A">
        <w:t xml:space="preserve">ned with a </w:t>
      </w:r>
      <w:r w:rsidR="008B5C1A" w:rsidRPr="000E7BF2">
        <w:rPr>
          <w:b/>
        </w:rPr>
        <w:t>time-out</w:t>
      </w:r>
      <w:r w:rsidR="008B5C1A">
        <w:t xml:space="preserve"> parameter. </w:t>
      </w:r>
      <w:r>
        <w:t xml:space="preserve">If an attempt is made to access a </w:t>
      </w:r>
      <w:r w:rsidRPr="008B5C1A">
        <w:rPr>
          <w:i/>
        </w:rPr>
        <w:t>non</w:t>
      </w:r>
      <w:r>
        <w:t>-existent file, there is a delay of a few second</w:t>
      </w:r>
      <w:r w:rsidR="008B5C1A">
        <w:t>s before the error is signaled.</w:t>
      </w:r>
    </w:p>
    <w:p w:rsidR="00D238CD" w:rsidRDefault="00D238CD" w:rsidP="00163208">
      <w:pPr>
        <w:pStyle w:val="ListBullet"/>
      </w:pPr>
      <w:r>
        <w:t>Fi</w:t>
      </w:r>
      <w:r w:rsidR="008B5C1A">
        <w:t xml:space="preserve">les are accessed in text mode. </w:t>
      </w:r>
      <w:r>
        <w:t>The result is that certain imbedded control characters are stripped from the input stream and</w:t>
      </w:r>
      <w:r w:rsidR="008B5C1A">
        <w:t xml:space="preserve"> never detected by the parser. </w:t>
      </w:r>
      <w:r>
        <w:t xml:space="preserve">Because these control characters are disallowed by XML, the parser </w:t>
      </w:r>
      <w:r w:rsidR="008B5C1A">
        <w:t>does</w:t>
      </w:r>
      <w:r>
        <w:t xml:space="preserve"> </w:t>
      </w:r>
      <w:r w:rsidRPr="00163208">
        <w:rPr>
          <w:i/>
        </w:rPr>
        <w:t>not</w:t>
      </w:r>
      <w:r>
        <w:t xml:space="preserve"> report such documents as </w:t>
      </w:r>
      <w:r w:rsidRPr="00163208">
        <w:rPr>
          <w:i/>
        </w:rPr>
        <w:t>non</w:t>
      </w:r>
      <w:r>
        <w:t>-conforming</w:t>
      </w:r>
      <w:r>
        <w:fldChar w:fldCharType="begin"/>
      </w:r>
      <w:r w:rsidR="00977C84">
        <w:instrText xml:space="preserve"> XE "N</w:instrText>
      </w:r>
      <w:r>
        <w:instrText xml:space="preserve">on-conforming XML" </w:instrText>
      </w:r>
      <w:r>
        <w:fldChar w:fldCharType="end"/>
      </w:r>
      <w:r w:rsidR="008B5C1A">
        <w:t>.</w:t>
      </w:r>
    </w:p>
    <w:p w:rsidR="00D238CD" w:rsidRDefault="00D238CD" w:rsidP="00163208">
      <w:pPr>
        <w:pStyle w:val="ListBullet"/>
      </w:pPr>
      <w:r>
        <w:t xml:space="preserve">A line </w:t>
      </w:r>
      <w:r w:rsidR="008B5C1A">
        <w:t>feed/</w:t>
      </w:r>
      <w:r>
        <w:t xml:space="preserve">carriage return sequence at the end of a document is stripped and </w:t>
      </w:r>
      <w:r w:rsidRPr="008B5C1A">
        <w:rPr>
          <w:i/>
        </w:rPr>
        <w:t>not</w:t>
      </w:r>
      <w:r w:rsidR="008B5C1A">
        <w:t xml:space="preserve"> presented to the parser. </w:t>
      </w:r>
      <w:r>
        <w:t>Only in rare circumstances would this be considered significant data, but in the stric</w:t>
      </w:r>
      <w:r w:rsidR="008B5C1A">
        <w:t>test sense should be preserved.</w:t>
      </w:r>
    </w:p>
    <w:p w:rsidR="00163208" w:rsidRDefault="00977C84" w:rsidP="0075488D">
      <w:pPr>
        <w:pStyle w:val="Heading4"/>
      </w:pPr>
      <w:bookmarkStart w:id="3012" w:name="_Ref502845630"/>
      <w:r>
        <w:t xml:space="preserve">Entity </w:t>
      </w:r>
      <w:r w:rsidR="00163208">
        <w:t>Substitutions Text</w:t>
      </w:r>
      <w:bookmarkEnd w:id="3012"/>
    </w:p>
    <w:p w:rsidR="00D238CD" w:rsidRDefault="00163208" w:rsidP="00D238CD">
      <w:pPr>
        <w:pStyle w:val="BodyText"/>
      </w:pPr>
      <w:r>
        <w:fldChar w:fldCharType="begin"/>
      </w:r>
      <w:r>
        <w:instrText xml:space="preserve"> XE "Known Issues:Entity Substitutions" </w:instrText>
      </w:r>
      <w:r>
        <w:fldChar w:fldCharType="end"/>
      </w:r>
      <w:r w:rsidR="00D238CD">
        <w:t xml:space="preserve">The parser allows external entities to contain substitution text that in some cases would violate XML rules that state that a document </w:t>
      </w:r>
      <w:r w:rsidR="00D238CD" w:rsidRPr="008B5C1A">
        <w:rPr>
          <w:i/>
        </w:rPr>
        <w:t>must</w:t>
      </w:r>
      <w:r w:rsidR="00D238CD">
        <w:t xml:space="preserve"> be conforming</w:t>
      </w:r>
      <w:r w:rsidR="00D238CD">
        <w:fldChar w:fldCharType="begin"/>
      </w:r>
      <w:r w:rsidR="00977C84">
        <w:instrText xml:space="preserve"> XE "C</w:instrText>
      </w:r>
      <w:r w:rsidR="00D238CD">
        <w:instrText xml:space="preserve">onforming XML" </w:instrText>
      </w:r>
      <w:r w:rsidR="00D238CD">
        <w:fldChar w:fldCharType="end"/>
      </w:r>
      <w:r w:rsidR="00D238CD">
        <w:t xml:space="preserve"> in the absence</w:t>
      </w:r>
      <w:r w:rsidR="008B5C1A">
        <w:t xml:space="preserve"> of resolving such references. </w:t>
      </w:r>
      <w:r w:rsidR="00D238CD">
        <w:t xml:space="preserve">In other words, XML states that a </w:t>
      </w:r>
      <w:r w:rsidR="00D238CD" w:rsidRPr="008B5C1A">
        <w:rPr>
          <w:i/>
        </w:rPr>
        <w:t>non</w:t>
      </w:r>
      <w:r w:rsidR="00D238CD">
        <w:t>-validating parser should be able to verify that a document is conforming without</w:t>
      </w:r>
      <w:r w:rsidR="008B5C1A">
        <w:t xml:space="preserve"> processing external entities. </w:t>
      </w:r>
      <w:r w:rsidR="00D238CD">
        <w:t>This restriction constrains how token streams can</w:t>
      </w:r>
      <w:r w:rsidR="008B5C1A">
        <w:t xml:space="preserve"> be continued across entities. </w:t>
      </w:r>
      <w:r w:rsidR="00D238CD">
        <w:t xml:space="preserve">The parser recognizes most, but </w:t>
      </w:r>
      <w:r w:rsidR="00D238CD" w:rsidRPr="008B5C1A">
        <w:rPr>
          <w:i/>
        </w:rPr>
        <w:t>not</w:t>
      </w:r>
      <w:r w:rsidR="008B5C1A">
        <w:t xml:space="preserve"> all, of these restrictions. </w:t>
      </w:r>
      <w:r w:rsidR="00D238CD">
        <w:t xml:space="preserve">The effect is that the parser is more lax in allowing certain kinds of entity substitutions. </w:t>
      </w:r>
    </w:p>
    <w:p w:rsidR="00163208" w:rsidRDefault="00163208" w:rsidP="0075488D">
      <w:pPr>
        <w:pStyle w:val="Heading4"/>
      </w:pPr>
      <w:bookmarkStart w:id="3013" w:name="_Ref502845639"/>
      <w:r>
        <w:t>Enforcing Whitespace</w:t>
      </w:r>
      <w:bookmarkEnd w:id="3013"/>
    </w:p>
    <w:p w:rsidR="00D238CD" w:rsidRDefault="00163208" w:rsidP="00D238CD">
      <w:pPr>
        <w:pStyle w:val="BodyText"/>
      </w:pPr>
      <w:r>
        <w:fldChar w:fldCharType="begin"/>
      </w:r>
      <w:r>
        <w:instrText xml:space="preserve"> XE "Known Issues:Enforcing Whitespace" </w:instrText>
      </w:r>
      <w:r>
        <w:fldChar w:fldCharType="end"/>
      </w:r>
      <w:r w:rsidR="00D238CD">
        <w:t>Parsers vary in how they enforce whitespace that is designated as requ</w:t>
      </w:r>
      <w:r w:rsidR="008B5C1A">
        <w:t xml:space="preserve">ired by the XML specification. This parser </w:t>
      </w:r>
      <w:r w:rsidR="00D238CD">
        <w:t>flag</w:t>
      </w:r>
      <w:r w:rsidR="008B5C1A">
        <w:t>s</w:t>
      </w:r>
      <w:r w:rsidR="00D238CD">
        <w:t xml:space="preserve"> the absence of any required whitespace as a conformance error</w:t>
      </w:r>
      <w:r w:rsidR="00D238CD">
        <w:fldChar w:fldCharType="begin"/>
      </w:r>
      <w:r w:rsidR="00977C84">
        <w:instrText xml:space="preserve"> XE "C</w:instrText>
      </w:r>
      <w:r w:rsidR="00D238CD">
        <w:instrText>onf</w:instrText>
      </w:r>
      <w:r w:rsidR="00977C84">
        <w:instrText>ormance E</w:instrText>
      </w:r>
      <w:r w:rsidR="00D238CD">
        <w:instrText xml:space="preserve">rror" </w:instrText>
      </w:r>
      <w:r w:rsidR="00D238CD">
        <w:fldChar w:fldCharType="end"/>
      </w:r>
      <w:r w:rsidR="00977C84">
        <w:fldChar w:fldCharType="begin"/>
      </w:r>
      <w:r w:rsidR="00977C84">
        <w:instrText xml:space="preserve"> XE "Errors:Conformance" </w:instrText>
      </w:r>
      <w:r w:rsidR="00977C84">
        <w:fldChar w:fldCharType="end"/>
      </w:r>
      <w:r w:rsidR="00D238CD">
        <w:t xml:space="preserve">, even in situations where the absence of such whitespace would </w:t>
      </w:r>
      <w:r w:rsidR="00D238CD" w:rsidRPr="00163208">
        <w:rPr>
          <w:i/>
        </w:rPr>
        <w:t>not</w:t>
      </w:r>
      <w:r w:rsidR="00D238CD">
        <w:t xml:space="preserve"> </w:t>
      </w:r>
      <w:r w:rsidR="008B5C1A">
        <w:t xml:space="preserve">introduce syntactic ambiguity. </w:t>
      </w:r>
      <w:r w:rsidR="00D238CD">
        <w:t xml:space="preserve">The </w:t>
      </w:r>
      <w:r w:rsidR="008B5C1A">
        <w:t xml:space="preserve">result is that this parser </w:t>
      </w:r>
      <w:r w:rsidR="00D238CD">
        <w:t>reject</w:t>
      </w:r>
      <w:r w:rsidR="008B5C1A">
        <w:t>s</w:t>
      </w:r>
      <w:r w:rsidR="00D238CD">
        <w:t xml:space="preserve"> some documents that may be accepted by other pa</w:t>
      </w:r>
      <w:r w:rsidR="008B5C1A">
        <w:t>rsers.</w:t>
      </w:r>
    </w:p>
    <w:p w:rsidR="006C202A" w:rsidRPr="006B2FCC" w:rsidRDefault="00740B85" w:rsidP="006A4D15">
      <w:pPr>
        <w:pStyle w:val="Heading2"/>
      </w:pPr>
      <w:bookmarkStart w:id="3014" w:name="_Toc514938840"/>
      <w:r>
        <w:lastRenderedPageBreak/>
        <w:t>Application Programming Interface</w:t>
      </w:r>
      <w:r w:rsidR="006C202A" w:rsidRPr="006B2FCC">
        <w:t xml:space="preserve"> (</w:t>
      </w:r>
      <w:r w:rsidR="00F45DA7">
        <w:t>AP</w:t>
      </w:r>
      <w:r w:rsidR="006C202A" w:rsidRPr="006B2FCC">
        <w:t>I)</w:t>
      </w:r>
      <w:bookmarkEnd w:id="3014"/>
    </w:p>
    <w:bookmarkStart w:id="3015" w:name="_Toc39291026"/>
    <w:p w:rsidR="00626271" w:rsidRPr="006B2FCC" w:rsidRDefault="00425242" w:rsidP="00626271">
      <w:pPr>
        <w:pStyle w:val="BodyText"/>
        <w:keepNext/>
        <w:keepLines/>
      </w:pPr>
      <w:r w:rsidRPr="006B2FCC">
        <w:fldChar w:fldCharType="begin"/>
      </w:r>
      <w:r w:rsidRPr="006B2FCC">
        <w:instrText xml:space="preserve"> XE </w:instrText>
      </w:r>
      <w:r w:rsidR="009F58E4">
        <w:instrText>“</w:instrText>
      </w:r>
      <w:r w:rsidRPr="006B2FCC">
        <w:instrText>XML: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ML:</w:instrText>
      </w:r>
      <w:r w:rsidR="00F92D1F">
        <w:instrText>APIs</w:instrText>
      </w:r>
      <w:r w:rsidR="009F58E4">
        <w:instrText>”</w:instrText>
      </w:r>
      <w:r w:rsidRPr="006B2FCC">
        <w:instrText xml:space="preserve"> </w:instrText>
      </w:r>
      <w:r w:rsidRPr="006B2FCC">
        <w:fldChar w:fldCharType="end"/>
      </w:r>
      <w:r w:rsidR="00626271" w:rsidRPr="006B2FCC">
        <w:t xml:space="preserve">The Toolkit VistA XML Parser </w:t>
      </w:r>
      <w:r w:rsidR="00626271">
        <w:t>Application Programming Interface</w:t>
      </w:r>
      <w:r w:rsidR="00626271" w:rsidRPr="006B2FCC">
        <w:t>s (</w:t>
      </w:r>
      <w:r w:rsidR="00626271">
        <w:t>APIs</w:t>
      </w:r>
      <w:r w:rsidR="00626271" w:rsidRPr="006B2FCC">
        <w:t>) have been developed to assist you in creating an XML document.</w:t>
      </w:r>
    </w:p>
    <w:p w:rsidR="00626271" w:rsidRPr="006B2FCC" w:rsidRDefault="00626271" w:rsidP="00626271">
      <w:pPr>
        <w:pStyle w:val="BodyText"/>
        <w:keepNext/>
        <w:keepLines/>
      </w:pPr>
      <w:r>
        <w:t>Integration Control Registration</w:t>
      </w:r>
      <w:r w:rsidRPr="006B2FCC">
        <w:t xml:space="preserve"> #3561 defines the various callable entry points in the </w:t>
      </w:r>
      <w:r w:rsidRPr="000E7BF2">
        <w:rPr>
          <w:b/>
        </w:rPr>
        <w:t>MXMLDOM</w:t>
      </w:r>
      <w:r w:rsidRPr="006B2FCC">
        <w:t xml:space="preserve"> routine</w:t>
      </w:r>
      <w:r w:rsidRPr="006B2FCC">
        <w:fldChar w:fldCharType="begin"/>
      </w:r>
      <w:r w:rsidRPr="006B2FCC">
        <w:instrText xml:space="preserve"> XE </w:instrText>
      </w:r>
      <w:r>
        <w:instrText>“</w:instrText>
      </w:r>
      <w:r w:rsidRPr="006B2FCC">
        <w:instrText>MXMLDOM Routin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outines:MXMLDOM</w:instrText>
      </w:r>
      <w:r>
        <w:instrText>”</w:instrText>
      </w:r>
      <w:r w:rsidRPr="006B2FCC">
        <w:instrText xml:space="preserve"> </w:instrText>
      </w:r>
      <w:r w:rsidRPr="006B2FCC">
        <w:fldChar w:fldCharType="end"/>
      </w:r>
      <w:r w:rsidRPr="006B2FCC">
        <w:t xml:space="preserve">. These </w:t>
      </w:r>
      <w:r>
        <w:t>APIs</w:t>
      </w:r>
      <w:r w:rsidRPr="006B2FCC">
        <w:t xml:space="preserve"> are based on the W3C</w:t>
      </w:r>
      <w:r>
        <w:t>’</w:t>
      </w:r>
      <w:r w:rsidRPr="006B2FCC">
        <w:t>s Document Object Model (</w:t>
      </w:r>
      <w:smartTag w:uri="urn:schemas-microsoft-com:office:smarttags" w:element="stockticker">
        <w:r w:rsidRPr="006B2FCC">
          <w:t>DOM</w:t>
        </w:r>
      </w:smartTag>
      <w:r w:rsidRPr="006B2FCC">
        <w:t xml:space="preserve">) specification. It first builds an </w:t>
      </w:r>
      <w:r>
        <w:t>“</w:t>
      </w:r>
      <w:r w:rsidRPr="006B2FCC">
        <w:t>in-memory</w:t>
      </w:r>
      <w:r>
        <w:t>”</w:t>
      </w:r>
      <w:r w:rsidRPr="006B2FCC">
        <w:t xml:space="preserve"> image of the fully parsed and validated document and then provides a set of methods to permit structured traversal of the document and extraction of its contents. </w:t>
      </w:r>
      <w:r>
        <w:t>This API</w:t>
      </w:r>
      <w:r w:rsidRPr="006B2FCC">
        <w:t xml:space="preserve"> is actually layered on top of the event-driven</w:t>
      </w:r>
      <w:r>
        <w:t xml:space="preserve"> API</w:t>
      </w:r>
      <w:r w:rsidRPr="006B2FCC">
        <w:t>. In other words, it is actually a client of the event-driven</w:t>
      </w:r>
      <w:r>
        <w:t xml:space="preserve"> API</w:t>
      </w:r>
      <w:r w:rsidRPr="006B2FCC">
        <w:t xml:space="preserve"> that in turn acts as a server to another client</w:t>
      </w:r>
      <w:r>
        <w:t xml:space="preserve"> application</w:t>
      </w:r>
      <w:r w:rsidRPr="006B2FCC">
        <w:t>.</w:t>
      </w:r>
    </w:p>
    <w:p w:rsidR="006C202A" w:rsidRPr="006B2FCC" w:rsidRDefault="006C202A" w:rsidP="006A4D15">
      <w:pPr>
        <w:pStyle w:val="BodyText"/>
        <w:keepNext/>
        <w:keepLines/>
      </w:pPr>
      <w:r w:rsidRPr="006B2FCC">
        <w:t xml:space="preserve">Several </w:t>
      </w:r>
      <w:r w:rsidR="00F92D1F">
        <w:t>APIs</w:t>
      </w:r>
      <w:r w:rsidRPr="006B2FCC">
        <w:t xml:space="preserve"> are available for </w:t>
      </w:r>
      <w:r w:rsidR="00575A73" w:rsidRPr="006B2FCC">
        <w:t>developer</w:t>
      </w:r>
      <w:r w:rsidRPr="006B2FCC">
        <w:t xml:space="preserve">s to work with the EXtensible Markup Language (XML). These </w:t>
      </w:r>
      <w:r w:rsidR="00F92D1F">
        <w:t>APIs</w:t>
      </w:r>
      <w:r w:rsidRPr="006B2FCC">
        <w:t xml:space="preserve"> are described below.</w:t>
      </w:r>
    </w:p>
    <w:p w:rsidR="006C202A" w:rsidRDefault="006C202A" w:rsidP="00C54011">
      <w:pPr>
        <w:pStyle w:val="Heading3"/>
      </w:pPr>
      <w:bookmarkStart w:id="3016" w:name="attrib_mxmldom"/>
      <w:bookmarkStart w:id="3017" w:name="_Toc514938841"/>
      <w:bookmarkEnd w:id="3015"/>
      <w:r w:rsidRPr="006B2FCC">
        <w:t>$$ATTRIB^MXMLDOM</w:t>
      </w:r>
      <w:bookmarkEnd w:id="3016"/>
      <w:r w:rsidRPr="006B2FCC">
        <w:t xml:space="preserve">(): XML—Get </w:t>
      </w:r>
      <w:r w:rsidR="00B40935">
        <w:t xml:space="preserve">First or Next Node </w:t>
      </w:r>
      <w:r w:rsidRPr="006B2FCC">
        <w:t>Attribute Name</w:t>
      </w:r>
      <w:bookmarkEnd w:id="3017"/>
    </w:p>
    <w:p w:rsidR="00A7111E" w:rsidRDefault="00A7111E" w:rsidP="00A7111E">
      <w:pPr>
        <w:pStyle w:val="APIText"/>
        <w:keepNext/>
        <w:keepLines/>
      </w:pPr>
      <w:r w:rsidRPr="006B2FCC">
        <w:rPr>
          <w:b/>
        </w:rPr>
        <w:t>Reference Type</w:t>
      </w:r>
      <w:r>
        <w:rPr>
          <w:b/>
        </w:rPr>
        <w:t>:</w:t>
      </w:r>
      <w:r>
        <w:rPr>
          <w:b/>
        </w:rPr>
        <w:tab/>
      </w:r>
      <w:r w:rsidR="00240025" w:rsidRPr="006B2FCC">
        <w:t>Supported</w:t>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MXMLDOM</w:instrText>
      </w:r>
      <w:r w:rsidR="00240025" w:rsidRPr="006B2FCC">
        <w:rPr>
          <w:vanish/>
        </w:rPr>
        <w:instrText>:</w:instrText>
      </w:r>
      <w:r w:rsidR="00240025" w:rsidRPr="006B2FCC">
        <w:instrText>$$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XML:$$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Reference Type:Supported:$$ATTRIB^MXMLDOM</w:instrText>
      </w:r>
      <w:r w:rsidR="00240025">
        <w:instrText>”</w:instrText>
      </w:r>
      <w:r w:rsidR="00240025" w:rsidRPr="006B2FCC">
        <w:instrText xml:space="preserve"> </w:instrText>
      </w:r>
      <w:r w:rsidR="00240025"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240025" w:rsidRPr="006B2FCC">
        <w:t>XML</w:t>
      </w:r>
      <w:r w:rsidR="00240025" w:rsidRPr="006B2FCC">
        <w:rPr>
          <w:szCs w:val="22"/>
        </w:rPr>
        <w:t xml:space="preserve"> Parser</w:t>
      </w:r>
      <w:r w:rsidR="00240025">
        <w:rPr>
          <w:szCs w:val="22"/>
        </w:rPr>
        <w:t xml:space="preserve"> (VistA)</w:t>
      </w:r>
    </w:p>
    <w:p w:rsidR="00A7111E" w:rsidRPr="0084064A" w:rsidRDefault="00A7111E" w:rsidP="00A7111E">
      <w:pPr>
        <w:pStyle w:val="APIText"/>
        <w:keepNext/>
        <w:keepLines/>
      </w:pPr>
      <w:r>
        <w:rPr>
          <w:b/>
        </w:rPr>
        <w:t>ICR #:</w:t>
      </w:r>
      <w:r w:rsidRPr="0084064A">
        <w:tab/>
      </w:r>
      <w:r w:rsidR="00240025" w:rsidRPr="006B2FCC">
        <w:t>3561</w:t>
      </w:r>
    </w:p>
    <w:p w:rsidR="00A7111E" w:rsidRPr="0084064A" w:rsidRDefault="00A7111E" w:rsidP="00A7111E">
      <w:pPr>
        <w:pStyle w:val="APIText"/>
        <w:keepNext/>
        <w:keepLines/>
      </w:pPr>
      <w:r w:rsidRPr="006B2FCC">
        <w:rPr>
          <w:b/>
        </w:rPr>
        <w:t>Description</w:t>
      </w:r>
      <w:r>
        <w:rPr>
          <w:b/>
        </w:rPr>
        <w:t>:</w:t>
      </w:r>
      <w:r w:rsidRPr="0084064A">
        <w:tab/>
      </w:r>
      <w:r w:rsidR="000177ED">
        <w:t xml:space="preserve">The </w:t>
      </w:r>
      <w:r w:rsidR="000177ED" w:rsidRPr="006B2FCC">
        <w:t>$$ATTRIB^MXMLDOM</w:t>
      </w:r>
      <w:r w:rsidR="00240025" w:rsidRPr="006B2FCC">
        <w:t xml:space="preserve"> extrinsic function ret</w:t>
      </w:r>
      <w:r w:rsidR="00240025">
        <w:t>urns</w:t>
      </w:r>
      <w:r w:rsidR="00240025" w:rsidRPr="006B2FCC">
        <w:t xml:space="preserve"> the first or next attribute associated with the specified nod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240025" w:rsidRPr="000B37D9">
        <w:rPr>
          <w:rFonts w:ascii="Courier New" w:hAnsi="Courier New" w:cs="Courier New"/>
          <w:sz w:val="20"/>
          <w:szCs w:val="18"/>
        </w:rPr>
        <w:t>$$ATTRIB^MXMLDOM(handle,node[,attrib])</w:t>
      </w:r>
    </w:p>
    <w:p w:rsidR="00A7111E" w:rsidRDefault="00A7111E" w:rsidP="00E37DB7">
      <w:pPr>
        <w:pStyle w:val="APIParameters"/>
        <w:keepNext/>
        <w:keepLines/>
        <w:ind w:left="4147" w:hanging="4147"/>
      </w:pPr>
      <w:r w:rsidRPr="009D2D3D">
        <w:rPr>
          <w:b/>
        </w:rPr>
        <w:t>Input Parameters:</w:t>
      </w:r>
      <w:r w:rsidRPr="009D2D3D">
        <w:rPr>
          <w:b/>
        </w:rPr>
        <w:tab/>
      </w:r>
      <w:r w:rsidR="00240025" w:rsidRPr="006B2FCC">
        <w:t>handle</w:t>
      </w:r>
      <w:r w:rsidRPr="006B2FCC">
        <w:t>:</w:t>
      </w:r>
      <w:r w:rsidRPr="009D2D3D">
        <w:rPr>
          <w:b/>
        </w:rPr>
        <w:tab/>
      </w:r>
      <w:bookmarkStart w:id="3018" w:name="_Toc97637650"/>
      <w:r w:rsidR="00240025" w:rsidRPr="006B2FCC">
        <w:t>(required) The value (integer) returned by the</w:t>
      </w:r>
      <w:bookmarkEnd w:id="3018"/>
      <w:r w:rsidR="00240025">
        <w:t xml:space="preserve"> </w:t>
      </w:r>
      <w:r w:rsidR="00240025" w:rsidRPr="00425242">
        <w:rPr>
          <w:color w:val="0000FF"/>
          <w:u w:val="single"/>
        </w:rPr>
        <w:fldChar w:fldCharType="begin" w:fldLock="1"/>
      </w:r>
      <w:r w:rsidR="00240025" w:rsidRPr="00425242">
        <w:rPr>
          <w:color w:val="0000FF"/>
          <w:u w:val="single"/>
        </w:rPr>
        <w:instrText xml:space="preserve"> REF _Ref303847364 \h  \* MERGEFORMAT </w:instrText>
      </w:r>
      <w:r w:rsidR="00240025" w:rsidRPr="00425242">
        <w:rPr>
          <w:color w:val="0000FF"/>
          <w:u w:val="single"/>
        </w:rPr>
      </w:r>
      <w:r w:rsidR="00240025" w:rsidRPr="00425242">
        <w:rPr>
          <w:color w:val="0000FF"/>
          <w:u w:val="single"/>
        </w:rPr>
        <w:fldChar w:fldCharType="separate"/>
      </w:r>
      <w:r w:rsidR="00240025" w:rsidRPr="00EB0586">
        <w:rPr>
          <w:color w:val="0000FF"/>
          <w:u w:val="single"/>
        </w:rPr>
        <w:t>$$EN^MXMLDOM(): XML—Initial Processing, Build In-memory Image</w:t>
      </w:r>
      <w:r w:rsidR="00240025" w:rsidRPr="00425242">
        <w:rPr>
          <w:color w:val="0000FF"/>
          <w:u w:val="single"/>
        </w:rPr>
        <w:fldChar w:fldCharType="end"/>
      </w:r>
      <w:r w:rsidR="00240025">
        <w:t xml:space="preserve"> API</w:t>
      </w:r>
      <w:r w:rsidR="00240025" w:rsidRPr="006B2FCC">
        <w:t>, which created the in-memory document image.</w:t>
      </w:r>
    </w:p>
    <w:p w:rsidR="00A7111E" w:rsidRDefault="00A7111E" w:rsidP="00E37DB7">
      <w:pPr>
        <w:pStyle w:val="APIParameters"/>
        <w:keepNext/>
        <w:keepLines/>
      </w:pPr>
      <w:r>
        <w:tab/>
      </w:r>
      <w:r w:rsidR="00240025" w:rsidRPr="006B2FCC">
        <w:t>node:</w:t>
      </w:r>
      <w:r>
        <w:tab/>
      </w:r>
      <w:r w:rsidR="00240025" w:rsidRPr="006B2FCC">
        <w:t>(required) The node (integer) whose attribute name is being retrieved.</w:t>
      </w:r>
    </w:p>
    <w:p w:rsidR="00240025" w:rsidRPr="009D2D3D" w:rsidRDefault="00240025" w:rsidP="00A7111E">
      <w:pPr>
        <w:pStyle w:val="APIParameters"/>
        <w:rPr>
          <w:b/>
        </w:rPr>
      </w:pPr>
      <w:r>
        <w:tab/>
      </w:r>
      <w:r w:rsidRPr="006B2FCC">
        <w:t>attrib:</w:t>
      </w:r>
      <w:r>
        <w:tab/>
      </w:r>
      <w:r w:rsidRPr="006B2FCC">
        <w:t xml:space="preserve">(optional) The name (string) of the last attribute retrieved by this call. If </w:t>
      </w:r>
      <w:r w:rsidR="003E289A" w:rsidRPr="003E289A">
        <w:rPr>
          <w:b/>
        </w:rPr>
        <w:t>NULL</w:t>
      </w:r>
      <w:r w:rsidRPr="006B2FCC">
        <w:t xml:space="preserve"> or missing, the first attribute associated with the specified node is returned. Otherwise, the next attribute in the list is returned.</w:t>
      </w:r>
    </w:p>
    <w:p w:rsidR="00A7111E" w:rsidRDefault="00A7111E" w:rsidP="00A7111E">
      <w:pPr>
        <w:pStyle w:val="APIParameters"/>
        <w:keepNext/>
        <w:keepLines/>
      </w:pPr>
      <w:r w:rsidRPr="009D2D3D">
        <w:rPr>
          <w:b/>
        </w:rPr>
        <w:t>Output:</w:t>
      </w:r>
      <w:r w:rsidRPr="009D2D3D">
        <w:rPr>
          <w:b/>
        </w:rPr>
        <w:tab/>
      </w:r>
      <w:r w:rsidR="00240025" w:rsidRPr="006B2FCC">
        <w:t>returns:</w:t>
      </w:r>
      <w:r w:rsidRPr="009D2D3D">
        <w:rPr>
          <w:b/>
        </w:rPr>
        <w:tab/>
      </w:r>
      <w:r w:rsidR="00240025" w:rsidRPr="006B2FCC">
        <w:t>Returns</w:t>
      </w:r>
      <w:r w:rsidR="00240025">
        <w:t>:</w:t>
      </w:r>
    </w:p>
    <w:p w:rsidR="00A7111E" w:rsidRPr="00080F80" w:rsidRDefault="00240025" w:rsidP="00A7111E">
      <w:pPr>
        <w:pStyle w:val="APIParametersListBullet"/>
        <w:keepNext/>
        <w:keepLines/>
      </w:pPr>
      <w:r>
        <w:t>N</w:t>
      </w:r>
      <w:r w:rsidRPr="006B2FCC">
        <w:t>ame (string) of the first or next attribute associated with the specified node</w:t>
      </w:r>
      <w:r>
        <w:t>.</w:t>
      </w:r>
    </w:p>
    <w:p w:rsidR="00A7111E" w:rsidRPr="00080F80" w:rsidRDefault="00240025" w:rsidP="00240025">
      <w:pPr>
        <w:pStyle w:val="APIParametersListBullet"/>
        <w:ind w:left="4867"/>
      </w:pPr>
      <w:r w:rsidRPr="0017740C">
        <w:rPr>
          <w:b/>
        </w:rPr>
        <w:t>N</w:t>
      </w:r>
      <w:r w:rsidR="0017740C" w:rsidRPr="0017740C">
        <w:rPr>
          <w:b/>
        </w:rPr>
        <w:t>ULL</w:t>
      </w:r>
      <w:r w:rsidRPr="006B2FCC">
        <w:t xml:space="preserve"> if there are none remaining.</w:t>
      </w:r>
    </w:p>
    <w:p w:rsidR="003E6441" w:rsidRDefault="003E6441" w:rsidP="003E6441">
      <w:pPr>
        <w:pStyle w:val="BodyText6"/>
      </w:pPr>
    </w:p>
    <w:p w:rsidR="006C202A" w:rsidRPr="006B2FCC" w:rsidRDefault="006C202A" w:rsidP="00C54011">
      <w:pPr>
        <w:pStyle w:val="Heading3"/>
      </w:pPr>
      <w:bookmarkStart w:id="3019" w:name="child_mxmldom"/>
      <w:bookmarkStart w:id="3020" w:name="_Toc514938842"/>
      <w:r w:rsidRPr="006B2FCC">
        <w:lastRenderedPageBreak/>
        <w:t>$$CHILD^MXMLDOM</w:t>
      </w:r>
      <w:bookmarkEnd w:id="3019"/>
      <w:r w:rsidRPr="006B2FCC">
        <w:t>(): XML—</w:t>
      </w:r>
      <w:r w:rsidR="002F4281">
        <w:t>Get</w:t>
      </w:r>
      <w:r w:rsidR="002F4281" w:rsidRPr="002F4281">
        <w:t xml:space="preserve"> </w:t>
      </w:r>
      <w:r w:rsidR="002F4281" w:rsidRPr="006B2FCC">
        <w:t>Parent Node</w:t>
      </w:r>
      <w:r w:rsidR="00FF3F33">
        <w:t>’</w:t>
      </w:r>
      <w:r w:rsidR="002F4281" w:rsidRPr="006B2FCC">
        <w:t>s First or Next Child</w:t>
      </w:r>
      <w:bookmarkEnd w:id="3020"/>
    </w:p>
    <w:p w:rsidR="00A7111E" w:rsidRDefault="00A7111E" w:rsidP="00A7111E">
      <w:pPr>
        <w:pStyle w:val="APIText"/>
        <w:keepNext/>
        <w:keepLines/>
      </w:pPr>
      <w:r w:rsidRPr="006B2FCC">
        <w:rPr>
          <w:b/>
        </w:rPr>
        <w:t>Reference Type</w:t>
      </w:r>
      <w:r>
        <w:rPr>
          <w:b/>
        </w:rPr>
        <w:t>:</w:t>
      </w:r>
      <w:r>
        <w:rPr>
          <w:b/>
        </w:rPr>
        <w:tab/>
      </w:r>
      <w:r w:rsidR="00240025" w:rsidRPr="006B2FCC">
        <w:t>Supported</w:t>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MXMLDOM</w:instrText>
      </w:r>
      <w:r w:rsidR="00240025" w:rsidRPr="006B2FCC">
        <w:rPr>
          <w:vanish/>
        </w:rPr>
        <w:instrText>:</w:instrText>
      </w:r>
      <w:r w:rsidR="00240025" w:rsidRPr="006B2FCC">
        <w:instrText>$$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XML:$$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Reference Type:Supported:$$CHILD^MXMLDOM</w:instrText>
      </w:r>
      <w:r w:rsidR="00240025">
        <w:instrText>”</w:instrText>
      </w:r>
      <w:r w:rsidR="00240025" w:rsidRPr="006B2FCC">
        <w:instrText xml:space="preserve"> </w:instrText>
      </w:r>
      <w:r w:rsidR="00240025"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240025" w:rsidRPr="006B2FCC">
        <w:t>XML</w:t>
      </w:r>
      <w:r w:rsidR="00240025" w:rsidRPr="006B2FCC">
        <w:rPr>
          <w:szCs w:val="22"/>
        </w:rPr>
        <w:t xml:space="preserve"> Parser</w:t>
      </w:r>
      <w:r w:rsidR="00240025">
        <w:rPr>
          <w:szCs w:val="22"/>
        </w:rPr>
        <w:t xml:space="preserve"> (VistA)</w:t>
      </w:r>
    </w:p>
    <w:p w:rsidR="00A7111E" w:rsidRPr="0084064A" w:rsidRDefault="00A7111E" w:rsidP="00A7111E">
      <w:pPr>
        <w:pStyle w:val="APIText"/>
        <w:keepNext/>
        <w:keepLines/>
      </w:pPr>
      <w:r>
        <w:rPr>
          <w:b/>
        </w:rPr>
        <w:t>ICR #:</w:t>
      </w:r>
      <w:r w:rsidRPr="0084064A">
        <w:tab/>
      </w:r>
      <w:r w:rsidR="00240025" w:rsidRPr="006B2FCC">
        <w:t>3561</w:t>
      </w:r>
    </w:p>
    <w:p w:rsidR="00A7111E" w:rsidRPr="0084064A" w:rsidRDefault="00A7111E" w:rsidP="00A7111E">
      <w:pPr>
        <w:pStyle w:val="APIText"/>
        <w:keepNext/>
        <w:keepLines/>
      </w:pPr>
      <w:r w:rsidRPr="006B2FCC">
        <w:rPr>
          <w:b/>
        </w:rPr>
        <w:t>Description</w:t>
      </w:r>
      <w:r>
        <w:rPr>
          <w:b/>
        </w:rPr>
        <w:t>:</w:t>
      </w:r>
      <w:r w:rsidRPr="0084064A">
        <w:tab/>
      </w:r>
      <w:r w:rsidR="004E50D9">
        <w:t xml:space="preserve">The </w:t>
      </w:r>
      <w:r w:rsidR="004E50D9" w:rsidRPr="006B2FCC">
        <w:t>$$CHILD^MXMLDOM</w:t>
      </w:r>
      <w:r w:rsidR="00240025" w:rsidRPr="006B2FCC">
        <w:t xml:space="preserve"> extrinsic function ret</w:t>
      </w:r>
      <w:r w:rsidR="00240025">
        <w:t>urns</w:t>
      </w:r>
      <w:r w:rsidR="00240025" w:rsidRPr="006B2FCC">
        <w:t xml:space="preserve"> the node of the first or next child of a given parent node, or </w:t>
      </w:r>
      <w:r w:rsidR="00240025" w:rsidRPr="005F241F">
        <w:rPr>
          <w:b/>
        </w:rPr>
        <w:t>zero</w:t>
      </w:r>
      <w:r w:rsidR="00240025" w:rsidRPr="006B2FCC">
        <w:t xml:space="preserve"> (</w:t>
      </w:r>
      <w:r w:rsidR="00240025" w:rsidRPr="004E50D9">
        <w:rPr>
          <w:b/>
        </w:rPr>
        <w:t>0</w:t>
      </w:r>
      <w:r w:rsidR="00240025" w:rsidRPr="006B2FCC">
        <w:t>) if there are none remaining.</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240025" w:rsidRPr="000B37D9">
        <w:rPr>
          <w:rFonts w:ascii="Courier New" w:hAnsi="Courier New" w:cs="Courier New"/>
          <w:sz w:val="20"/>
          <w:szCs w:val="18"/>
        </w:rPr>
        <w:t>$$CHILD^MXMLDOM(handle,parent[,child])</w:t>
      </w:r>
    </w:p>
    <w:p w:rsidR="00A7111E" w:rsidRDefault="00A7111E" w:rsidP="00E37DB7">
      <w:pPr>
        <w:pStyle w:val="APIParameters"/>
        <w:keepNext/>
        <w:keepLines/>
        <w:ind w:left="4147" w:hanging="4147"/>
      </w:pPr>
      <w:r w:rsidRPr="009D2D3D">
        <w:rPr>
          <w:b/>
        </w:rPr>
        <w:t>Input Parameters:</w:t>
      </w:r>
      <w:r w:rsidRPr="009D2D3D">
        <w:rPr>
          <w:b/>
        </w:rPr>
        <w:tab/>
      </w:r>
      <w:r w:rsidR="00240025" w:rsidRPr="006B2FCC">
        <w:t>handle:</w:t>
      </w:r>
      <w:r w:rsidRPr="009D2D3D">
        <w:rPr>
          <w:b/>
        </w:rPr>
        <w:tab/>
      </w:r>
      <w:bookmarkStart w:id="3021" w:name="_Toc97637653"/>
      <w:r w:rsidR="00240025" w:rsidRPr="006B2FCC">
        <w:t>(required) The value (integer) returned by the</w:t>
      </w:r>
      <w:r w:rsidR="00240025">
        <w:t xml:space="preserve"> </w:t>
      </w:r>
      <w:r w:rsidR="00240025" w:rsidRPr="00425242">
        <w:rPr>
          <w:color w:val="0000FF"/>
          <w:u w:val="single"/>
        </w:rPr>
        <w:fldChar w:fldCharType="begin" w:fldLock="1"/>
      </w:r>
      <w:r w:rsidR="00240025" w:rsidRPr="00425242">
        <w:rPr>
          <w:color w:val="0000FF"/>
          <w:u w:val="single"/>
        </w:rPr>
        <w:instrText xml:space="preserve"> REF _Ref303847364 \h  \* MERGEFORMAT </w:instrText>
      </w:r>
      <w:r w:rsidR="00240025" w:rsidRPr="00425242">
        <w:rPr>
          <w:color w:val="0000FF"/>
          <w:u w:val="single"/>
        </w:rPr>
      </w:r>
      <w:r w:rsidR="00240025" w:rsidRPr="00425242">
        <w:rPr>
          <w:color w:val="0000FF"/>
          <w:u w:val="single"/>
        </w:rPr>
        <w:fldChar w:fldCharType="separate"/>
      </w:r>
      <w:r w:rsidR="00240025" w:rsidRPr="00EB0586">
        <w:rPr>
          <w:color w:val="0000FF"/>
          <w:u w:val="single"/>
        </w:rPr>
        <w:t>$$EN^MXMLDOM(): XML—Initial Processing, Build In-memory Image</w:t>
      </w:r>
      <w:r w:rsidR="00240025" w:rsidRPr="00425242">
        <w:rPr>
          <w:color w:val="0000FF"/>
          <w:u w:val="single"/>
        </w:rPr>
        <w:fldChar w:fldCharType="end"/>
      </w:r>
      <w:bookmarkEnd w:id="3021"/>
      <w:r w:rsidR="00240025">
        <w:t xml:space="preserve"> API</w:t>
      </w:r>
      <w:r w:rsidR="00240025" w:rsidRPr="006B2FCC">
        <w:t>, which created the in-memory document image.</w:t>
      </w:r>
    </w:p>
    <w:p w:rsidR="00A7111E" w:rsidRDefault="00A7111E" w:rsidP="00E37DB7">
      <w:pPr>
        <w:pStyle w:val="APIParameters"/>
        <w:keepNext/>
        <w:keepLines/>
      </w:pPr>
      <w:r>
        <w:tab/>
      </w:r>
      <w:r w:rsidR="00240025" w:rsidRPr="006B2FCC">
        <w:t>parent:</w:t>
      </w:r>
      <w:r>
        <w:tab/>
      </w:r>
      <w:r w:rsidR="00240025" w:rsidRPr="006B2FCC">
        <w:rPr>
          <w:rFonts w:ascii="Times" w:hAnsi="Times"/>
        </w:rPr>
        <w:t xml:space="preserve">(required) </w:t>
      </w:r>
      <w:r w:rsidR="00240025" w:rsidRPr="006B2FCC">
        <w:t>The node (integer) whose children are being retrieved.</w:t>
      </w:r>
    </w:p>
    <w:p w:rsidR="00240025" w:rsidRPr="009D2D3D" w:rsidRDefault="00240025" w:rsidP="00A7111E">
      <w:pPr>
        <w:pStyle w:val="APIParameters"/>
        <w:rPr>
          <w:b/>
        </w:rPr>
      </w:pPr>
      <w:r>
        <w:tab/>
      </w:r>
      <w:r w:rsidRPr="006B2FCC">
        <w:t>child:</w:t>
      </w:r>
      <w:r>
        <w:tab/>
      </w:r>
      <w:r w:rsidRPr="006B2FCC">
        <w:rPr>
          <w:rFonts w:ascii="Times" w:hAnsi="Times"/>
        </w:rPr>
        <w:t xml:space="preserve">(optional) </w:t>
      </w:r>
      <w:r w:rsidRPr="006B2FCC">
        <w:t>If specified, this is the last child node (integer) retrieved. The function return</w:t>
      </w:r>
      <w:r>
        <w:t>s</w:t>
      </w:r>
      <w:r w:rsidRPr="006B2FCC">
        <w:t xml:space="preserve"> the next child in the list. If the parameter is </w:t>
      </w:r>
      <w:r w:rsidRPr="0008644B">
        <w:rPr>
          <w:b/>
        </w:rPr>
        <w:t>zero</w:t>
      </w:r>
      <w:r w:rsidRPr="006B2FCC">
        <w:t xml:space="preserve"> or missing, the first child is returned.</w:t>
      </w:r>
    </w:p>
    <w:p w:rsidR="00A7111E" w:rsidRDefault="00A7111E" w:rsidP="00A7111E">
      <w:pPr>
        <w:pStyle w:val="APIParameters"/>
        <w:keepNext/>
        <w:keepLines/>
      </w:pPr>
      <w:r w:rsidRPr="009D2D3D">
        <w:rPr>
          <w:b/>
        </w:rPr>
        <w:t>Output:</w:t>
      </w:r>
      <w:r w:rsidRPr="009D2D3D">
        <w:rPr>
          <w:b/>
        </w:rPr>
        <w:tab/>
      </w:r>
      <w:r w:rsidR="00240025" w:rsidRPr="006B2FCC">
        <w:t>returns:</w:t>
      </w:r>
      <w:r w:rsidRPr="009D2D3D">
        <w:rPr>
          <w:b/>
        </w:rPr>
        <w:tab/>
      </w:r>
      <w:r w:rsidR="00240025" w:rsidRPr="006B2FCC">
        <w:rPr>
          <w:rFonts w:ascii="Times" w:hAnsi="Times"/>
        </w:rPr>
        <w:t>Returns:</w:t>
      </w:r>
    </w:p>
    <w:p w:rsidR="00A7111E" w:rsidRPr="00080F80" w:rsidRDefault="00240025" w:rsidP="00A7111E">
      <w:pPr>
        <w:pStyle w:val="APIParametersListBullet"/>
        <w:keepNext/>
        <w:keepLines/>
      </w:pPr>
      <w:r w:rsidRPr="00BB2830">
        <w:rPr>
          <w:b/>
        </w:rPr>
        <w:t>Child Node—</w:t>
      </w:r>
      <w:r w:rsidRPr="006B2FCC">
        <w:t>The next child node (integer).</w:t>
      </w:r>
    </w:p>
    <w:p w:rsidR="00A7111E" w:rsidRPr="00080F80" w:rsidRDefault="00240025" w:rsidP="00BB2830">
      <w:pPr>
        <w:pStyle w:val="APIParametersListBullet"/>
        <w:ind w:left="4867"/>
      </w:pPr>
      <w:r w:rsidRPr="00BB2830">
        <w:rPr>
          <w:b/>
        </w:rPr>
        <w:t>Zero (0)—</w:t>
      </w:r>
      <w:r w:rsidRPr="006B2FCC">
        <w:t>If there are none remaining.</w:t>
      </w:r>
    </w:p>
    <w:p w:rsidR="003E6441" w:rsidRDefault="003E6441" w:rsidP="003E6441">
      <w:pPr>
        <w:pStyle w:val="BodyText6"/>
      </w:pPr>
    </w:p>
    <w:p w:rsidR="006C202A" w:rsidRPr="006B2FCC" w:rsidRDefault="006C202A" w:rsidP="00C54011">
      <w:pPr>
        <w:pStyle w:val="Heading3"/>
      </w:pPr>
      <w:bookmarkStart w:id="3022" w:name="dmnt_mxmldom1"/>
      <w:bookmarkStart w:id="3023" w:name="_Toc514938843"/>
      <w:r w:rsidRPr="006B2FCC">
        <w:t>$$</w:t>
      </w:r>
      <w:smartTag w:uri="urn:schemas-microsoft-com:office:smarttags" w:element="stockticker">
        <w:r w:rsidRPr="006B2FCC">
          <w:t>CM</w:t>
        </w:r>
        <w:smartTag w:uri="urn:schemas-microsoft-com:office:smarttags" w:element="stockticker">
          <w:r w:rsidRPr="006B2FCC">
            <w:t>NT</w:t>
          </w:r>
        </w:smartTag>
      </w:smartTag>
      <w:r w:rsidRPr="006B2FCC">
        <w:t>^MXMLDOM</w:t>
      </w:r>
      <w:bookmarkEnd w:id="3022"/>
      <w:r w:rsidRPr="006B2FCC">
        <w:t>(): XML—Extract Comment Text (True/False)</w:t>
      </w:r>
      <w:bookmarkEnd w:id="3023"/>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r w:rsidR="00E37DB7" w:rsidRPr="006B2FCC">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F52EC7">
        <w:t xml:space="preserve">The </w:t>
      </w:r>
      <w:r w:rsidR="00F52EC7" w:rsidRPr="006B2FCC">
        <w:t>$$</w:t>
      </w:r>
      <w:smartTag w:uri="urn:schemas-microsoft-com:office:smarttags" w:element="stockticker">
        <w:r w:rsidR="00F52EC7" w:rsidRPr="006B2FCC">
          <w:t>CM</w:t>
        </w:r>
        <w:smartTag w:uri="urn:schemas-microsoft-com:office:smarttags" w:element="stockticker">
          <w:r w:rsidR="00F52EC7" w:rsidRPr="006B2FCC">
            <w:t>NT</w:t>
          </w:r>
        </w:smartTag>
      </w:smartTag>
      <w:r w:rsidR="00F52EC7" w:rsidRPr="006B2FCC">
        <w:t>^MXMLDOM</w:t>
      </w:r>
      <w:r w:rsidR="00E37DB7" w:rsidRPr="006B2FCC">
        <w:t xml:space="preserve"> extrinsic function extracts comment text associated with the specified nod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E37DB7" w:rsidRPr="000B37D9">
        <w:rPr>
          <w:rFonts w:ascii="Courier New" w:hAnsi="Courier New" w:cs="Courier New"/>
          <w:sz w:val="20"/>
          <w:szCs w:val="18"/>
        </w:rPr>
        <w:t>$$</w:t>
      </w:r>
      <w:smartTag w:uri="urn:schemas-microsoft-com:office:smarttags" w:element="stockticker">
        <w:r w:rsidR="00E37DB7" w:rsidRPr="000B37D9">
          <w:rPr>
            <w:rFonts w:ascii="Courier New" w:hAnsi="Courier New" w:cs="Courier New"/>
            <w:sz w:val="20"/>
            <w:szCs w:val="18"/>
          </w:rPr>
          <w:t>CM</w:t>
        </w:r>
        <w:smartTag w:uri="urn:schemas-microsoft-com:office:smarttags" w:element="stockticker">
          <w:r w:rsidR="00E37DB7" w:rsidRPr="000B37D9">
            <w:rPr>
              <w:rFonts w:ascii="Courier New" w:hAnsi="Courier New" w:cs="Courier New"/>
              <w:sz w:val="20"/>
              <w:szCs w:val="18"/>
            </w:rPr>
            <w:t>NT</w:t>
          </w:r>
        </w:smartTag>
      </w:smartTag>
      <w:r w:rsidR="00E37DB7" w:rsidRPr="000B37D9">
        <w:rPr>
          <w:rFonts w:ascii="Courier New" w:hAnsi="Courier New" w:cs="Courier New"/>
          <w:sz w:val="20"/>
          <w:szCs w:val="18"/>
        </w:rPr>
        <w:t>^MXMLDOM(handle,node,text)</w:t>
      </w:r>
    </w:p>
    <w:p w:rsidR="00A7111E" w:rsidRDefault="00A7111E" w:rsidP="00E37DB7">
      <w:pPr>
        <w:pStyle w:val="APIParameters"/>
        <w:keepNext/>
        <w:keepLines/>
        <w:ind w:left="4147" w:hanging="4147"/>
      </w:pPr>
      <w:r w:rsidRPr="009D2D3D">
        <w:rPr>
          <w:b/>
        </w:rPr>
        <w:t>Input Parameters:</w:t>
      </w:r>
      <w:r w:rsidRPr="009D2D3D">
        <w:rPr>
          <w:b/>
        </w:rPr>
        <w:tab/>
      </w:r>
      <w:r w:rsidR="00E37DB7" w:rsidRPr="006B2FCC">
        <w:t>handle:</w:t>
      </w:r>
      <w:r w:rsidRPr="009D2D3D">
        <w:rPr>
          <w:b/>
        </w:rPr>
        <w:tab/>
      </w:r>
      <w:bookmarkStart w:id="3024" w:name="_Toc97637656"/>
      <w:r w:rsidR="00E37DB7" w:rsidRPr="006B2FCC">
        <w:t xml:space="preserve">(required) The value (integer) returned by the </w:t>
      </w:r>
      <w:bookmarkEnd w:id="3024"/>
      <w:r w:rsidR="00E37DB7" w:rsidRPr="00425242">
        <w:rPr>
          <w:color w:val="0000FF"/>
          <w:u w:val="single"/>
        </w:rPr>
        <w:fldChar w:fldCharType="begin" w:fldLock="1"/>
      </w:r>
      <w:r w:rsidR="00E37DB7" w:rsidRPr="00425242">
        <w:rPr>
          <w:color w:val="0000FF"/>
          <w:u w:val="single"/>
        </w:rPr>
        <w:instrText xml:space="preserve"> REF _Ref303847364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Default="00A7111E" w:rsidP="00A7111E">
      <w:pPr>
        <w:pStyle w:val="APIParameters"/>
      </w:pPr>
      <w:r>
        <w:tab/>
      </w:r>
      <w:r w:rsidR="00E37DB7" w:rsidRPr="006B2FCC">
        <w:t>node:</w:t>
      </w:r>
      <w:r>
        <w:tab/>
      </w:r>
      <w:r w:rsidR="00E37DB7" w:rsidRPr="006B2FCC">
        <w:t>(required) The node (integer) in the document tree that is being referenced by this</w:t>
      </w:r>
      <w:r w:rsidR="00E37DB7">
        <w:t xml:space="preserve"> API</w:t>
      </w:r>
      <w:r w:rsidR="00E37DB7" w:rsidRPr="006B2FCC">
        <w:t>.</w:t>
      </w:r>
    </w:p>
    <w:p w:rsidR="00E37DB7" w:rsidRPr="009D2D3D" w:rsidRDefault="00E37DB7" w:rsidP="00A7111E">
      <w:pPr>
        <w:pStyle w:val="APIParameters"/>
        <w:rPr>
          <w:b/>
        </w:rPr>
      </w:pPr>
      <w:r>
        <w:lastRenderedPageBreak/>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E37DB7" w:rsidRPr="006B2FCC">
        <w:t>returns:</w:t>
      </w:r>
      <w:r w:rsidRPr="009D2D3D">
        <w:rPr>
          <w:b/>
        </w:rPr>
        <w:tab/>
      </w:r>
      <w:r w:rsidR="00E37DB7" w:rsidRPr="006B2FCC">
        <w:t>Returns a Boolean value:</w:t>
      </w:r>
    </w:p>
    <w:p w:rsidR="00A7111E" w:rsidRPr="00080F80" w:rsidRDefault="00E37DB7"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E37DB7" w:rsidP="00E37DB7">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E50926" w:rsidRPr="006B2FCC" w:rsidRDefault="00E50926" w:rsidP="00C54011">
      <w:pPr>
        <w:pStyle w:val="Heading3"/>
      </w:pPr>
      <w:bookmarkStart w:id="3025" w:name="dmnt_mxmldom2"/>
      <w:bookmarkStart w:id="3026" w:name="_Ref464474655"/>
      <w:bookmarkStart w:id="3027" w:name="_Toc514938844"/>
      <w:bookmarkStart w:id="3028" w:name="_Ref49134456"/>
      <w:bookmarkStart w:id="3029" w:name="_Ref49137849"/>
      <w:bookmarkStart w:id="3030" w:name="_Ref49140002"/>
      <w:bookmarkStart w:id="3031" w:name="_Ref49140589"/>
      <w:bookmarkStart w:id="3032" w:name="_Ref49149811"/>
      <w:bookmarkStart w:id="3033" w:name="_Ref49149985"/>
      <w:bookmarkStart w:id="3034" w:name="_Ref49158059"/>
      <w:bookmarkStart w:id="3035" w:name="_Ref49158782"/>
      <w:bookmarkStart w:id="3036" w:name="_Ref49310348"/>
      <w:r w:rsidRPr="006B2FCC">
        <w:t>CM</w:t>
      </w:r>
      <w:smartTag w:uri="urn:schemas-microsoft-com:office:smarttags" w:element="stockticker">
        <w:r w:rsidRPr="006B2FCC">
          <w:t>NT^M</w:t>
        </w:r>
      </w:smartTag>
      <w:r w:rsidRPr="006B2FCC">
        <w:t>XMLDOM</w:t>
      </w:r>
      <w:bookmarkEnd w:id="3025"/>
      <w:r w:rsidRPr="006B2FCC">
        <w:t>(): XML—Extract Comment Text (True/False)</w:t>
      </w:r>
      <w:bookmarkEnd w:id="3026"/>
      <w:bookmarkEnd w:id="3027"/>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CMN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C10420">
        <w:t xml:space="preserve">The </w:t>
      </w:r>
      <w:r w:rsidR="00C10420" w:rsidRPr="006B2FCC">
        <w:t>CM</w:t>
      </w:r>
      <w:smartTag w:uri="urn:schemas-microsoft-com:office:smarttags" w:element="stockticker">
        <w:r w:rsidR="00C10420" w:rsidRPr="006B2FCC">
          <w:t>NT^M</w:t>
        </w:r>
      </w:smartTag>
      <w:r w:rsidR="00C10420" w:rsidRPr="006B2FCC">
        <w:t>XMLDOM</w:t>
      </w:r>
      <w:r w:rsidR="00E37DB7">
        <w:t xml:space="preserve"> API</w:t>
      </w:r>
      <w:r w:rsidR="00E37DB7" w:rsidRPr="006B2FCC">
        <w:t xml:space="preserve"> extracts comment text associated with the specified nod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E37DB7" w:rsidRPr="000B37D9">
          <w:rPr>
            <w:rFonts w:ascii="Courier New" w:hAnsi="Courier New" w:cs="Courier New"/>
            <w:sz w:val="20"/>
            <w:szCs w:val="18"/>
          </w:rPr>
          <w:t>CM</w:t>
        </w:r>
        <w:smartTag w:uri="urn:schemas-microsoft-com:office:smarttags" w:element="stockticker">
          <w:r w:rsidR="00E37DB7" w:rsidRPr="000B37D9">
            <w:rPr>
              <w:rFonts w:ascii="Courier New" w:hAnsi="Courier New" w:cs="Courier New"/>
              <w:sz w:val="20"/>
              <w:szCs w:val="18"/>
            </w:rPr>
            <w:t>NT</w:t>
          </w:r>
        </w:smartTag>
      </w:smartTag>
      <w:r w:rsidR="00E37DB7" w:rsidRPr="000B37D9">
        <w:rPr>
          <w:rFonts w:ascii="Courier New" w:hAnsi="Courier New" w:cs="Courier New"/>
          <w:sz w:val="20"/>
          <w:szCs w:val="18"/>
        </w:rPr>
        <w:t>^MXMLDOM(handle,node,text)</w:t>
      </w:r>
    </w:p>
    <w:p w:rsidR="00A7111E" w:rsidRDefault="00A7111E" w:rsidP="00E37DB7">
      <w:pPr>
        <w:pStyle w:val="APIParameters"/>
        <w:keepNext/>
        <w:keepLines/>
        <w:ind w:left="4147" w:hanging="4147"/>
      </w:pPr>
      <w:r w:rsidRPr="009D2D3D">
        <w:rPr>
          <w:b/>
        </w:rPr>
        <w:t>Input Parameters:</w:t>
      </w:r>
      <w:r w:rsidRPr="009D2D3D">
        <w:rPr>
          <w:b/>
        </w:rPr>
        <w:tab/>
      </w:r>
      <w:r w:rsidR="00E37DB7" w:rsidRPr="006B2FCC">
        <w:t>handle:</w:t>
      </w:r>
      <w:r w:rsidRPr="009D2D3D">
        <w:rPr>
          <w:b/>
        </w:rPr>
        <w:tab/>
      </w:r>
      <w:r w:rsidR="00E37DB7" w:rsidRPr="006B2FCC">
        <w:t>(required) The value (integer) returned by the</w:t>
      </w:r>
      <w:r w:rsidR="00E37DB7">
        <w:t xml:space="preserve"> </w:t>
      </w:r>
      <w:r w:rsidR="00E37DB7" w:rsidRPr="00425242">
        <w:rPr>
          <w:color w:val="0000FF"/>
          <w:u w:val="single"/>
        </w:rPr>
        <w:fldChar w:fldCharType="begin" w:fldLock="1"/>
      </w:r>
      <w:r w:rsidR="00E37DB7" w:rsidRPr="00425242">
        <w:rPr>
          <w:color w:val="0000FF"/>
          <w:u w:val="single"/>
        </w:rPr>
        <w:instrText xml:space="preserve"> REF _Ref97638051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Default="00A7111E" w:rsidP="00E37DB7">
      <w:pPr>
        <w:pStyle w:val="APIParameters"/>
        <w:keepNext/>
        <w:keepLines/>
      </w:pPr>
      <w:r>
        <w:tab/>
      </w:r>
      <w:r w:rsidR="00E37DB7" w:rsidRPr="006B2FCC">
        <w:t>node:</w:t>
      </w:r>
      <w:r>
        <w:tab/>
      </w:r>
      <w:r w:rsidR="00E37DB7" w:rsidRPr="006B2FCC">
        <w:t>(required) The node (integer) in the document tree that is being referenced by this</w:t>
      </w:r>
      <w:r w:rsidR="00E37DB7">
        <w:t xml:space="preserve"> API</w:t>
      </w:r>
      <w:r w:rsidR="00E37DB7" w:rsidRPr="006B2FCC">
        <w:t>.</w:t>
      </w:r>
    </w:p>
    <w:p w:rsidR="00E37DB7" w:rsidRPr="009D2D3D" w:rsidRDefault="00E37DB7"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E37DB7" w:rsidRPr="006B2FCC">
        <w:t>returns:</w:t>
      </w:r>
      <w:r w:rsidRPr="009D2D3D">
        <w:rPr>
          <w:b/>
        </w:rPr>
        <w:tab/>
      </w:r>
      <w:r w:rsidR="00E37DB7" w:rsidRPr="006B2FCC">
        <w:rPr>
          <w:rFonts w:ascii="Times" w:hAnsi="Times"/>
        </w:rPr>
        <w:t>Returns a Boolean value:</w:t>
      </w:r>
    </w:p>
    <w:p w:rsidR="00A7111E" w:rsidRPr="00080F80" w:rsidRDefault="00E37DB7"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E37DB7" w:rsidP="00BB2830">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3E6441" w:rsidRDefault="003E6441" w:rsidP="003E6441">
      <w:pPr>
        <w:pStyle w:val="BodyText6"/>
      </w:pPr>
    </w:p>
    <w:p w:rsidR="00E50926" w:rsidRPr="006B2FCC" w:rsidRDefault="00E50926" w:rsidP="00C54011">
      <w:pPr>
        <w:pStyle w:val="Heading3"/>
      </w:pPr>
      <w:bookmarkStart w:id="3037" w:name="delete_mxmldom"/>
      <w:bookmarkStart w:id="3038" w:name="_Toc514938845"/>
      <w:r w:rsidRPr="006B2FCC">
        <w:lastRenderedPageBreak/>
        <w:t>DELETE^MXMLDOM</w:t>
      </w:r>
      <w:bookmarkEnd w:id="3037"/>
      <w:r w:rsidRPr="006B2FCC">
        <w:t>(): XML—Delete Document Instance</w:t>
      </w:r>
      <w:bookmarkEnd w:id="3038"/>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r w:rsidR="00E37DB7" w:rsidRPr="006B2FCC">
        <w:instrText>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DELETE^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C34A0D">
        <w:t xml:space="preserve">The </w:t>
      </w:r>
      <w:r w:rsidR="00C34A0D" w:rsidRPr="006B2FCC">
        <w:t>DELETE^MXMLDOM</w:t>
      </w:r>
      <w:r w:rsidR="00E37DB7">
        <w:t xml:space="preserve"> API</w:t>
      </w:r>
      <w:r w:rsidR="00E37DB7" w:rsidRPr="006B2FCC">
        <w:t xml:space="preserve"> deletes the specified document instance. A client</w:t>
      </w:r>
      <w:r w:rsidR="00E37DB7">
        <w:t xml:space="preserve"> application</w:t>
      </w:r>
      <w:r w:rsidR="00E37DB7" w:rsidRPr="006B2FCC">
        <w:t xml:space="preserve"> should always call this</w:t>
      </w:r>
      <w:r w:rsidR="00E37DB7">
        <w:t xml:space="preserve"> API</w:t>
      </w:r>
      <w:r w:rsidR="00E37DB7" w:rsidRPr="006B2FCC">
        <w:t xml:space="preserve"> when finished with a document instanc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E37DB7" w:rsidRPr="000B37D9">
        <w:rPr>
          <w:rFonts w:ascii="Courier New" w:hAnsi="Courier New" w:cs="Courier New"/>
          <w:sz w:val="20"/>
          <w:szCs w:val="18"/>
        </w:rPr>
        <w:t>DELETE^MXMLDOM(handle)</w:t>
      </w:r>
    </w:p>
    <w:p w:rsidR="00A7111E" w:rsidRDefault="00A7111E" w:rsidP="00A7111E">
      <w:pPr>
        <w:pStyle w:val="APIParameters"/>
        <w:keepNext/>
        <w:keepLines/>
        <w:ind w:left="4147" w:hanging="4147"/>
      </w:pPr>
      <w:r w:rsidRPr="009D2D3D">
        <w:rPr>
          <w:b/>
        </w:rPr>
        <w:t>Input Parameters:</w:t>
      </w:r>
      <w:r w:rsidRPr="009D2D3D">
        <w:rPr>
          <w:b/>
        </w:rPr>
        <w:tab/>
      </w:r>
      <w:r w:rsidR="00E37DB7" w:rsidRPr="006B2FCC">
        <w:t>handle</w:t>
      </w:r>
      <w:r w:rsidRPr="006B2FCC">
        <w:t>:</w:t>
      </w:r>
      <w:r w:rsidRPr="009D2D3D">
        <w:rPr>
          <w:b/>
        </w:rPr>
        <w:tab/>
      </w:r>
      <w:r w:rsidR="00E37DB7" w:rsidRPr="006B2FCC">
        <w:t>(required) The value (integer) returned by the</w:t>
      </w:r>
      <w:r w:rsidR="00E37DB7">
        <w:t xml:space="preserve"> </w:t>
      </w:r>
      <w:r w:rsidR="00E37DB7" w:rsidRPr="00425242">
        <w:rPr>
          <w:color w:val="0000FF"/>
          <w:u w:val="single"/>
        </w:rPr>
        <w:fldChar w:fldCharType="begin" w:fldLock="1"/>
      </w:r>
      <w:r w:rsidR="00E37DB7" w:rsidRPr="00425242">
        <w:rPr>
          <w:color w:val="0000FF"/>
          <w:u w:val="single"/>
        </w:rPr>
        <w:instrText xml:space="preserve"> REF _Ref97638051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Pr="00080F80" w:rsidRDefault="00A7111E" w:rsidP="00E37DB7">
      <w:pPr>
        <w:pStyle w:val="APIParameters"/>
        <w:ind w:left="4147" w:hanging="4147"/>
      </w:pPr>
      <w:r w:rsidRPr="009D2D3D">
        <w:rPr>
          <w:b/>
        </w:rPr>
        <w:t>Output:</w:t>
      </w:r>
      <w:r w:rsidRPr="009D2D3D">
        <w:rPr>
          <w:b/>
        </w:rPr>
        <w:tab/>
      </w:r>
      <w:r w:rsidR="00E37DB7" w:rsidRPr="006B2FCC">
        <w:t>none</w:t>
      </w:r>
      <w:r w:rsidR="00BB2830">
        <w:t>.</w:t>
      </w:r>
    </w:p>
    <w:p w:rsidR="003E6441" w:rsidRDefault="003E6441" w:rsidP="003E6441">
      <w:pPr>
        <w:pStyle w:val="BodyText6"/>
      </w:pPr>
      <w:bookmarkStart w:id="3039" w:name="_Ref97638051"/>
      <w:bookmarkStart w:id="3040" w:name="_Ref97638124"/>
      <w:bookmarkStart w:id="3041" w:name="_Ref97638202"/>
      <w:bookmarkStart w:id="3042" w:name="_Ref97638271"/>
      <w:bookmarkStart w:id="3043" w:name="_Ref97638332"/>
      <w:bookmarkStart w:id="3044" w:name="_Ref97638387"/>
      <w:bookmarkStart w:id="3045" w:name="_Ref97638432"/>
      <w:bookmarkStart w:id="3046" w:name="_Ref97638468"/>
      <w:bookmarkStart w:id="3047" w:name="_Ref97638532"/>
      <w:bookmarkStart w:id="3048" w:name="_Ref97639420"/>
      <w:bookmarkStart w:id="3049" w:name="_Ref97639464"/>
      <w:bookmarkStart w:id="3050" w:name="_Ref303847364"/>
    </w:p>
    <w:p w:rsidR="006C202A" w:rsidRPr="006B2FCC" w:rsidRDefault="006C202A" w:rsidP="00C54011">
      <w:pPr>
        <w:pStyle w:val="Heading3"/>
      </w:pPr>
      <w:bookmarkStart w:id="3051" w:name="en_mxmldom"/>
      <w:bookmarkStart w:id="3052" w:name="_Toc514938846"/>
      <w:r w:rsidRPr="006B2FCC">
        <w:t>$$EN^MXMLDOM</w:t>
      </w:r>
      <w:bookmarkEnd w:id="3051"/>
      <w:r w:rsidRPr="006B2FCC">
        <w:t>(): XML—</w:t>
      </w:r>
      <w:bookmarkEnd w:id="3028"/>
      <w:r w:rsidRPr="006B2FCC">
        <w:t>Initial Processing</w:t>
      </w:r>
      <w:r w:rsidR="00EB7EA8">
        <w:t xml:space="preserve"> of XML Document</w:t>
      </w:r>
      <w:r w:rsidRPr="006B2FCC">
        <w:t>, Build In-memory Image</w:t>
      </w:r>
      <w:bookmarkEnd w:id="3029"/>
      <w:bookmarkEnd w:id="3030"/>
      <w:bookmarkEnd w:id="3031"/>
      <w:bookmarkEnd w:id="3032"/>
      <w:bookmarkEnd w:id="3033"/>
      <w:bookmarkEnd w:id="3034"/>
      <w:bookmarkEnd w:id="3035"/>
      <w:bookmarkEnd w:id="3036"/>
      <w:bookmarkEnd w:id="3039"/>
      <w:bookmarkEnd w:id="3040"/>
      <w:bookmarkEnd w:id="3041"/>
      <w:bookmarkEnd w:id="3042"/>
      <w:bookmarkEnd w:id="3043"/>
      <w:bookmarkEnd w:id="3044"/>
      <w:bookmarkEnd w:id="3045"/>
      <w:bookmarkEnd w:id="3046"/>
      <w:bookmarkEnd w:id="3047"/>
      <w:bookmarkEnd w:id="3048"/>
      <w:bookmarkEnd w:id="3049"/>
      <w:bookmarkEnd w:id="3050"/>
      <w:bookmarkEnd w:id="3052"/>
    </w:p>
    <w:p w:rsidR="00A7111E" w:rsidRDefault="00A7111E" w:rsidP="00A7111E">
      <w:pPr>
        <w:pStyle w:val="APIText"/>
        <w:keepNext/>
        <w:keepLines/>
      </w:pPr>
      <w:r w:rsidRPr="006B2FCC">
        <w:rPr>
          <w:b/>
        </w:rPr>
        <w:t>Reference Type</w:t>
      </w:r>
      <w:r>
        <w:rPr>
          <w:b/>
        </w:rPr>
        <w:t>:</w:t>
      </w:r>
      <w:r>
        <w:rPr>
          <w:b/>
        </w:rPr>
        <w:tab/>
      </w:r>
      <w:r w:rsidR="005A6210" w:rsidRPr="006B2FCC">
        <w:t>Supported</w:t>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MXMLDOM</w:instrText>
      </w:r>
      <w:r w:rsidR="005A6210" w:rsidRPr="006B2FCC">
        <w:rPr>
          <w:vanish/>
        </w:rPr>
        <w:instrText>:</w:instrText>
      </w:r>
      <w:r w:rsidR="005A6210" w:rsidRPr="006B2FCC">
        <w:instrText>$$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XML:$$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Reference Type:Supported:$$EN^MXMLDOM</w:instrText>
      </w:r>
      <w:r w:rsidR="005A6210">
        <w:instrText>”</w:instrText>
      </w:r>
      <w:r w:rsidR="005A6210" w:rsidRPr="006B2FCC">
        <w:instrText xml:space="preserve"> </w:instrText>
      </w:r>
      <w:r w:rsidR="005A6210"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5A6210" w:rsidRPr="006B2FCC">
        <w:t>XML</w:t>
      </w:r>
      <w:r w:rsidR="005A6210" w:rsidRPr="006B2FCC">
        <w:rPr>
          <w:szCs w:val="22"/>
        </w:rPr>
        <w:t xml:space="preserve"> Parser</w:t>
      </w:r>
      <w:r w:rsidR="005A6210">
        <w:rPr>
          <w:szCs w:val="22"/>
        </w:rPr>
        <w:t xml:space="preserve"> (VistA)</w:t>
      </w:r>
    </w:p>
    <w:p w:rsidR="00A7111E" w:rsidRPr="0084064A" w:rsidRDefault="00A7111E" w:rsidP="00A7111E">
      <w:pPr>
        <w:pStyle w:val="APIText"/>
        <w:keepNext/>
        <w:keepLines/>
      </w:pPr>
      <w:r>
        <w:rPr>
          <w:b/>
        </w:rPr>
        <w:t>ICR #:</w:t>
      </w:r>
      <w:r w:rsidRPr="0084064A">
        <w:tab/>
      </w:r>
      <w:r w:rsidR="005A6210" w:rsidRPr="006B2FCC">
        <w:t>3561</w:t>
      </w:r>
    </w:p>
    <w:p w:rsidR="00A7111E" w:rsidRPr="0084064A" w:rsidRDefault="00A7111E" w:rsidP="00A7111E">
      <w:pPr>
        <w:pStyle w:val="APIText"/>
        <w:keepNext/>
        <w:keepLines/>
      </w:pPr>
      <w:r w:rsidRPr="006B2FCC">
        <w:rPr>
          <w:b/>
        </w:rPr>
        <w:t>Description</w:t>
      </w:r>
      <w:r>
        <w:rPr>
          <w:b/>
        </w:rPr>
        <w:t>:</w:t>
      </w:r>
      <w:r w:rsidRPr="0084064A">
        <w:tab/>
      </w:r>
      <w:r w:rsidR="00C02B99">
        <w:t xml:space="preserve">The </w:t>
      </w:r>
      <w:r w:rsidR="00C02B99" w:rsidRPr="006B2FCC">
        <w:t>$$EN^MXMLDOM</w:t>
      </w:r>
      <w:r w:rsidR="005A6210" w:rsidRPr="006B2FCC">
        <w:t xml:space="preserve"> extrinsic function performs initial processing of the XML document. The client</w:t>
      </w:r>
      <w:r w:rsidR="005A6210">
        <w:t xml:space="preserve"> application</w:t>
      </w:r>
      <w:r w:rsidR="005A6210" w:rsidRPr="006B2FCC">
        <w:t xml:space="preserve"> </w:t>
      </w:r>
      <w:r w:rsidR="005A6210" w:rsidRPr="006B2FCC">
        <w:rPr>
          <w:i/>
        </w:rPr>
        <w:t>must</w:t>
      </w:r>
      <w:r w:rsidR="005A6210" w:rsidRPr="006B2FCC">
        <w:t xml:space="preserve"> first call this entry point to build the in-memory image of the document before the remaining methods can be </w:t>
      </w:r>
      <w:r w:rsidR="005A6210">
        <w:t>ap</w:t>
      </w:r>
      <w:r w:rsidR="005A6210" w:rsidRPr="006B2FCC">
        <w:t>plied. The return value is a handle to the document instance that was created and is used by the remaining</w:t>
      </w:r>
      <w:r w:rsidR="005A6210">
        <w:t xml:space="preserve"> API</w:t>
      </w:r>
      <w:r w:rsidR="005A6210" w:rsidRPr="006B2FCC">
        <w:t xml:space="preserve"> calls to identify a specific document instance. The parameters for this entry point are listed by type, requirement (</w:t>
      </w:r>
      <w:r w:rsidR="005A6210" w:rsidRPr="006B20D3">
        <w:rPr>
          <w:b/>
        </w:rPr>
        <w:t>yes</w:t>
      </w:r>
      <w:r w:rsidR="005A6210" w:rsidRPr="006B2FCC">
        <w:t xml:space="preserve"> or </w:t>
      </w:r>
      <w:r w:rsidR="005A6210" w:rsidRPr="006B20D3">
        <w:rPr>
          <w:b/>
        </w:rPr>
        <w:t>no</w:t>
      </w:r>
      <w:r w:rsidR="005A6210" w:rsidRPr="006B2FCC">
        <w:t>), and description.</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5A6210" w:rsidRPr="000B37D9">
        <w:rPr>
          <w:rFonts w:ascii="Courier New" w:hAnsi="Courier New" w:cs="Courier New"/>
          <w:sz w:val="20"/>
          <w:szCs w:val="18"/>
        </w:rPr>
        <w:t>$$EN^MXMLDOM(doc[,opt])</w:t>
      </w:r>
    </w:p>
    <w:p w:rsidR="006B20D3" w:rsidRDefault="00A7111E" w:rsidP="006B20D3">
      <w:pPr>
        <w:pStyle w:val="APIParameters"/>
        <w:keepNext/>
        <w:keepLines/>
        <w:ind w:left="4147" w:hanging="4147"/>
      </w:pPr>
      <w:r w:rsidRPr="009D2D3D">
        <w:rPr>
          <w:b/>
        </w:rPr>
        <w:t>Input Parameters:</w:t>
      </w:r>
      <w:r w:rsidRPr="009D2D3D">
        <w:rPr>
          <w:b/>
        </w:rPr>
        <w:tab/>
      </w:r>
      <w:r w:rsidR="005A6210" w:rsidRPr="006B2FCC">
        <w:t>doc:</w:t>
      </w:r>
      <w:r w:rsidRPr="009D2D3D">
        <w:rPr>
          <w:b/>
        </w:rPr>
        <w:tab/>
      </w:r>
      <w:r w:rsidR="005A6210" w:rsidRPr="006B2FCC">
        <w:t xml:space="preserve">(required) This string is either </w:t>
      </w:r>
      <w:r w:rsidR="006B20D3">
        <w:t>of the following:</w:t>
      </w:r>
    </w:p>
    <w:p w:rsidR="006B20D3" w:rsidRDefault="006B20D3" w:rsidP="006B20D3">
      <w:pPr>
        <w:pStyle w:val="APIParametersListBullet"/>
        <w:keepNext/>
        <w:keepLines/>
      </w:pPr>
      <w:r>
        <w:t>C</w:t>
      </w:r>
      <w:r w:rsidR="005A6210" w:rsidRPr="006B2FCC">
        <w:t>losed reference to a global root containing the document</w:t>
      </w:r>
      <w:r>
        <w:t>.</w:t>
      </w:r>
    </w:p>
    <w:p w:rsidR="006B20D3" w:rsidRDefault="006B20D3" w:rsidP="006B20D3">
      <w:pPr>
        <w:pStyle w:val="APIParametersListBullet"/>
      </w:pPr>
      <w:r>
        <w:t>F</w:t>
      </w:r>
      <w:r w:rsidR="005A6210" w:rsidRPr="006B2FCC">
        <w:t>ilename and path reference identifying t</w:t>
      </w:r>
      <w:r>
        <w:t>he document on the host system.</w:t>
      </w:r>
    </w:p>
    <w:p w:rsidR="006B20D3" w:rsidRDefault="005A6210" w:rsidP="006B20D3">
      <w:pPr>
        <w:pStyle w:val="APIParametersText"/>
      </w:pPr>
      <w:r w:rsidRPr="006B2FCC">
        <w:t>If a global root is passed, the document either</w:t>
      </w:r>
      <w:r w:rsidR="006B20D3">
        <w:t>:</w:t>
      </w:r>
    </w:p>
    <w:p w:rsidR="006B20D3" w:rsidRDefault="006B20D3" w:rsidP="006B20D3">
      <w:pPr>
        <w:pStyle w:val="APIParametersListBullet"/>
      </w:pPr>
      <w:r>
        <w:rPr>
          <w:i/>
        </w:rPr>
        <w:t>M</w:t>
      </w:r>
      <w:r w:rsidR="005A6210" w:rsidRPr="006B2FCC">
        <w:rPr>
          <w:i/>
        </w:rPr>
        <w:t>ust</w:t>
      </w:r>
      <w:r w:rsidR="005A6210" w:rsidRPr="006B2FCC">
        <w:t xml:space="preserve"> be stored in standard VA FileMan word-processing format</w:t>
      </w:r>
      <w:r>
        <w:t>.</w:t>
      </w:r>
    </w:p>
    <w:p w:rsidR="006B20D3" w:rsidRDefault="006B20D3" w:rsidP="006B20D3">
      <w:pPr>
        <w:pStyle w:val="APIParametersListBullet"/>
      </w:pPr>
      <w:r>
        <w:t>M</w:t>
      </w:r>
      <w:r w:rsidR="005A6210" w:rsidRPr="006B2FCC">
        <w:t>ay occur in sequentially numb</w:t>
      </w:r>
      <w:r>
        <w:t>ered nodes below the root node.</w:t>
      </w:r>
    </w:p>
    <w:p w:rsidR="00A7111E" w:rsidRDefault="005A6210" w:rsidP="006B20D3">
      <w:pPr>
        <w:pStyle w:val="APIParametersText"/>
      </w:pPr>
      <w:r w:rsidRPr="006B2FCC">
        <w:lastRenderedPageBreak/>
        <w:t xml:space="preserve">Thus, if the global reference is </w:t>
      </w:r>
      <w:r w:rsidRPr="006B20D3">
        <w:rPr>
          <w:b/>
        </w:rPr>
        <w:t>^XYZ</w:t>
      </w:r>
      <w:r w:rsidRPr="006B2FCC">
        <w:t xml:space="preserve">, the global </w:t>
      </w:r>
      <w:r w:rsidRPr="006B2FCC">
        <w:rPr>
          <w:i/>
        </w:rPr>
        <w:t>must</w:t>
      </w:r>
      <w:r w:rsidRPr="006B2FCC">
        <w:t xml:space="preserve"> be of one of the following formats:</w:t>
      </w:r>
    </w:p>
    <w:p w:rsidR="005A6210" w:rsidRPr="006B20D3" w:rsidRDefault="005A6210" w:rsidP="005A6210">
      <w:pPr>
        <w:pStyle w:val="APIParametersListBullet"/>
        <w:rPr>
          <w:b/>
        </w:rPr>
      </w:pPr>
      <w:r w:rsidRPr="006B20D3">
        <w:rPr>
          <w:b/>
        </w:rPr>
        <w:t>^XYZ(1,0) = “LINE 1”</w:t>
      </w:r>
      <w:r w:rsidRPr="006B20D3">
        <w:rPr>
          <w:b/>
        </w:rPr>
        <w:br/>
      </w:r>
      <w:r w:rsidRPr="006B20D3">
        <w:rPr>
          <w:b/>
        </w:rPr>
        <w:br/>
        <w:t>^XYZ(2,0) = “LINE 2” ...</w:t>
      </w:r>
    </w:p>
    <w:p w:rsidR="005A6210" w:rsidRDefault="005A6210" w:rsidP="00785B7D">
      <w:pPr>
        <w:pStyle w:val="APIParametersText"/>
      </w:pPr>
      <w:r>
        <w:t>Or:</w:t>
      </w:r>
    </w:p>
    <w:p w:rsidR="005A6210" w:rsidRPr="006B20D3" w:rsidRDefault="005A6210" w:rsidP="005A6210">
      <w:pPr>
        <w:pStyle w:val="APIParametersListBullet"/>
        <w:rPr>
          <w:b/>
        </w:rPr>
      </w:pPr>
      <w:r w:rsidRPr="006B20D3">
        <w:rPr>
          <w:b/>
        </w:rPr>
        <w:t>^XYZ(1) = “LINE 1”</w:t>
      </w:r>
      <w:r w:rsidRPr="006B20D3">
        <w:rPr>
          <w:b/>
        </w:rPr>
        <w:br/>
      </w:r>
      <w:r w:rsidRPr="006B20D3">
        <w:rPr>
          <w:b/>
        </w:rPr>
        <w:br/>
        <w:t>^XYZ(2) = “LINE 2” ...</w:t>
      </w:r>
    </w:p>
    <w:p w:rsidR="00A7111E" w:rsidRDefault="00A7111E" w:rsidP="005A6210">
      <w:pPr>
        <w:pStyle w:val="APIParameters"/>
        <w:keepNext/>
        <w:keepLines/>
      </w:pPr>
      <w:r>
        <w:tab/>
      </w:r>
      <w:r w:rsidR="005A6210" w:rsidRPr="006B2FCC">
        <w:t>opt:</w:t>
      </w:r>
      <w:r>
        <w:tab/>
      </w:r>
      <w:r w:rsidR="005A6210" w:rsidRPr="006B2FCC">
        <w:t>(optional) This string is a list of option flags that control parser behavior. Recognized option flags are:</w:t>
      </w:r>
    </w:p>
    <w:p w:rsidR="005A6210" w:rsidRDefault="005A6210" w:rsidP="005A6210">
      <w:pPr>
        <w:pStyle w:val="APIParametersListBullet"/>
        <w:keepNext/>
        <w:keepLines/>
      </w:pPr>
      <w:r w:rsidRPr="00655A9A">
        <w:rPr>
          <w:b/>
        </w:rPr>
        <w:t>W—</w:t>
      </w:r>
      <w:r w:rsidRPr="006B2FCC">
        <w:t xml:space="preserve">Do </w:t>
      </w:r>
      <w:r w:rsidRPr="00EB7EA8">
        <w:rPr>
          <w:i/>
        </w:rPr>
        <w:t>not</w:t>
      </w:r>
      <w:r w:rsidRPr="006B2FCC">
        <w:t xml:space="preserve"> report warnings to the client.</w:t>
      </w:r>
    </w:p>
    <w:p w:rsidR="005A6210" w:rsidRDefault="005A6210" w:rsidP="005A6210">
      <w:pPr>
        <w:pStyle w:val="APIParametersListBullet"/>
      </w:pPr>
      <w:r w:rsidRPr="00D8320A">
        <w:rPr>
          <w:b/>
        </w:rPr>
        <w:t>V—</w:t>
      </w:r>
      <w:r w:rsidRPr="00D8320A">
        <w:t xml:space="preserve">Validate the document. If </w:t>
      </w:r>
      <w:r w:rsidRPr="00D8320A">
        <w:rPr>
          <w:i/>
        </w:rPr>
        <w:t>not</w:t>
      </w:r>
      <w:r w:rsidRPr="00D8320A">
        <w:t xml:space="preserve"> specified, the parser only checks for conformance.</w:t>
      </w:r>
    </w:p>
    <w:p w:rsidR="005A6210" w:rsidRDefault="005A6210" w:rsidP="005A6210">
      <w:pPr>
        <w:pStyle w:val="APIParametersListBullet"/>
      </w:pPr>
      <w:r w:rsidRPr="00655A9A">
        <w:rPr>
          <w:b/>
        </w:rPr>
        <w:t>1—</w:t>
      </w:r>
      <w:r w:rsidRPr="006B2FCC">
        <w:t>Terminate parsing on encountering a validation error. (By default, the parser terminates only when a conformance error is encountered.)</w:t>
      </w:r>
    </w:p>
    <w:p w:rsidR="005A6210" w:rsidRPr="009D2D3D" w:rsidRDefault="005A6210" w:rsidP="005A6210">
      <w:pPr>
        <w:pStyle w:val="APIParametersListBullet"/>
      </w:pPr>
      <w:r w:rsidRPr="00655A9A">
        <w:rPr>
          <w:b/>
        </w:rPr>
        <w:t>0—</w:t>
      </w:r>
      <w:r w:rsidRPr="006B2FCC">
        <w:t>Terminate parsing on encountering a warning.</w:t>
      </w:r>
    </w:p>
    <w:p w:rsidR="00A7111E" w:rsidRDefault="00A7111E" w:rsidP="005A6210">
      <w:pPr>
        <w:pStyle w:val="APIParameters"/>
        <w:keepNext/>
        <w:keepLines/>
      </w:pPr>
      <w:r w:rsidRPr="009D2D3D">
        <w:rPr>
          <w:b/>
        </w:rPr>
        <w:t>Output:</w:t>
      </w:r>
      <w:r w:rsidRPr="009D2D3D">
        <w:rPr>
          <w:b/>
        </w:rPr>
        <w:tab/>
      </w:r>
      <w:r w:rsidR="005A6210" w:rsidRPr="006B2FCC">
        <w:t>returns:</w:t>
      </w:r>
      <w:r w:rsidRPr="009D2D3D">
        <w:rPr>
          <w:b/>
        </w:rPr>
        <w:tab/>
      </w:r>
      <w:r w:rsidR="005A6210" w:rsidRPr="006B2FCC">
        <w:t>Returns:</w:t>
      </w:r>
    </w:p>
    <w:p w:rsidR="00A7111E" w:rsidRPr="00080F80" w:rsidRDefault="005A6210" w:rsidP="005A6210">
      <w:pPr>
        <w:pStyle w:val="APIParametersListBullet"/>
        <w:keepNext/>
        <w:keepLines/>
      </w:pPr>
      <w:r w:rsidRPr="00BB2830">
        <w:rPr>
          <w:b/>
        </w:rPr>
        <w:t>Successful—</w:t>
      </w:r>
      <w:r w:rsidRPr="006B2FCC">
        <w:t xml:space="preserve">A </w:t>
      </w:r>
      <w:r w:rsidRPr="00F94586">
        <w:rPr>
          <w:i/>
        </w:rPr>
        <w:t>non</w:t>
      </w:r>
      <w:r>
        <w:t>-</w:t>
      </w:r>
      <w:r w:rsidRPr="00DE20FF">
        <w:rPr>
          <w:b/>
        </w:rPr>
        <w:t>zero</w:t>
      </w:r>
      <w:r>
        <w:t xml:space="preserve"> handle of the document i</w:t>
      </w:r>
      <w:r w:rsidRPr="006B2FCC">
        <w:t>nstance</w:t>
      </w:r>
      <w:r>
        <w:t xml:space="preserve"> if p</w:t>
      </w:r>
      <w:r w:rsidRPr="006B2FCC">
        <w:t>arsing completed successfully.</w:t>
      </w:r>
    </w:p>
    <w:p w:rsidR="00A7111E" w:rsidRDefault="005A6210" w:rsidP="005A6210">
      <w:pPr>
        <w:pStyle w:val="APIParametersListBullet"/>
        <w:ind w:left="4867"/>
      </w:pPr>
      <w:r w:rsidRPr="00BB2830">
        <w:rPr>
          <w:b/>
        </w:rPr>
        <w:t>Unsuccessful—</w:t>
      </w:r>
      <w:r w:rsidRPr="00DE20FF">
        <w:rPr>
          <w:b/>
        </w:rPr>
        <w:t>Zero</w:t>
      </w:r>
      <w:r>
        <w:t xml:space="preserve"> handle of document i</w:t>
      </w:r>
      <w:r w:rsidRPr="006B2FCC">
        <w:t>nstance.</w:t>
      </w:r>
    </w:p>
    <w:p w:rsidR="005A6210" w:rsidRPr="00080F80" w:rsidRDefault="005A6210" w:rsidP="00785B7D">
      <w:pPr>
        <w:pStyle w:val="APIParametersText"/>
      </w:pPr>
      <w:r w:rsidRPr="006B2FCC">
        <w:t>This handle is passed to all other</w:t>
      </w:r>
      <w:r>
        <w:t xml:space="preserve"> API</w:t>
      </w:r>
      <w:r w:rsidRPr="006B2FCC">
        <w:t xml:space="preserve"> methods to indicate which document instance is being referenced. This allows for multiple document instances to be processed concurrently.</w:t>
      </w:r>
    </w:p>
    <w:p w:rsidR="003E6441" w:rsidRDefault="003E6441" w:rsidP="003E6441">
      <w:pPr>
        <w:pStyle w:val="BodyText6"/>
      </w:pPr>
    </w:p>
    <w:p w:rsidR="006C202A" w:rsidRPr="006B2FCC" w:rsidRDefault="006C202A" w:rsidP="00C54011">
      <w:pPr>
        <w:pStyle w:val="Heading3"/>
      </w:pPr>
      <w:bookmarkStart w:id="3053" w:name="name_mxmldom"/>
      <w:bookmarkStart w:id="3054" w:name="_Toc514938847"/>
      <w:r w:rsidRPr="006B2FCC">
        <w:lastRenderedPageBreak/>
        <w:t>$$NAME^MXMLDOM</w:t>
      </w:r>
      <w:bookmarkEnd w:id="3053"/>
      <w:r w:rsidRPr="006B2FCC">
        <w:t>(): XML—Get Element Name</w:t>
      </w:r>
      <w:bookmarkEnd w:id="3054"/>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NAME^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C302D1">
        <w:t xml:space="preserve">The </w:t>
      </w:r>
      <w:r w:rsidR="00C302D1" w:rsidRPr="006B2FCC">
        <w:t>$$NAME^MXMLDOM</w:t>
      </w:r>
      <w:r w:rsidR="006A685A" w:rsidRPr="006B2FCC">
        <w:t xml:space="preserve"> extrinsic function retrieves the name of the element at the specified node within the document parse tre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6A685A" w:rsidRPr="000B37D9">
        <w:rPr>
          <w:rFonts w:ascii="Courier New" w:hAnsi="Courier New" w:cs="Courier New"/>
          <w:sz w:val="20"/>
          <w:szCs w:val="18"/>
        </w:rPr>
        <w:t>$$NAME^MXMLDOM(handle,node)</w:t>
      </w:r>
    </w:p>
    <w:p w:rsidR="00A7111E" w:rsidRDefault="00A7111E" w:rsidP="00A7111E">
      <w:pPr>
        <w:pStyle w:val="APIParameters"/>
        <w:keepNext/>
        <w:keepLines/>
        <w:ind w:left="4147" w:hanging="4147"/>
      </w:pPr>
      <w:r w:rsidRPr="009D2D3D">
        <w:rPr>
          <w:b/>
        </w:rPr>
        <w:t>Input Parameters:</w:t>
      </w:r>
      <w:r w:rsidRPr="009D2D3D">
        <w:rPr>
          <w:b/>
        </w:rPr>
        <w:tab/>
      </w:r>
      <w:r w:rsidR="006A685A" w:rsidRPr="006B2FCC">
        <w:t>handle:</w:t>
      </w:r>
      <w:r w:rsidRPr="009D2D3D">
        <w:rPr>
          <w:b/>
        </w:rPr>
        <w:tab/>
      </w:r>
      <w:bookmarkStart w:id="3055" w:name="_Toc97637662"/>
      <w:r w:rsidR="006A685A" w:rsidRPr="006B2FCC">
        <w:t>(required) The value (integer) returned by the</w:t>
      </w:r>
      <w:bookmarkEnd w:id="3055"/>
      <w:r w:rsidR="006A685A">
        <w:t xml:space="preserve"> </w:t>
      </w:r>
      <w:r w:rsidR="006A685A" w:rsidRPr="00425242">
        <w:rPr>
          <w:color w:val="0000FF"/>
          <w:u w:val="single"/>
        </w:rPr>
        <w:fldChar w:fldCharType="begin" w:fldLock="1"/>
      </w:r>
      <w:r w:rsidR="006A685A" w:rsidRPr="00425242">
        <w:rPr>
          <w:color w:val="0000FF"/>
          <w:u w:val="single"/>
        </w:rPr>
        <w:instrText xml:space="preserve"> REF _Ref97638051 \h  \* MERGEFORMAT </w:instrText>
      </w:r>
      <w:r w:rsidR="006A685A" w:rsidRPr="00425242">
        <w:rPr>
          <w:color w:val="0000FF"/>
          <w:u w:val="single"/>
        </w:rPr>
      </w:r>
      <w:r w:rsidR="006A685A" w:rsidRPr="00425242">
        <w:rPr>
          <w:color w:val="0000FF"/>
          <w:u w:val="single"/>
        </w:rPr>
        <w:fldChar w:fldCharType="separate"/>
      </w:r>
      <w:r w:rsidR="006A685A" w:rsidRPr="00EB0586">
        <w:rPr>
          <w:color w:val="0000FF"/>
          <w:u w:val="single"/>
        </w:rPr>
        <w:t>$$EN^MXMLDOM(): XML—Initial Processing, Build In-memory Image</w:t>
      </w:r>
      <w:r w:rsidR="006A685A" w:rsidRPr="00425242">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t>(required) The node (integer) for which the associated element name is being retrieved.</w:t>
      </w:r>
    </w:p>
    <w:p w:rsidR="00A7111E" w:rsidRDefault="00A7111E" w:rsidP="00BB2830">
      <w:pPr>
        <w:pStyle w:val="APIParameters"/>
        <w:ind w:left="4147" w:hanging="4147"/>
      </w:pPr>
      <w:r w:rsidRPr="009D2D3D">
        <w:rPr>
          <w:b/>
        </w:rPr>
        <w:t>Output:</w:t>
      </w:r>
      <w:r w:rsidRPr="009D2D3D">
        <w:rPr>
          <w:b/>
        </w:rPr>
        <w:tab/>
      </w:r>
      <w:r w:rsidR="006A685A" w:rsidRPr="006B2FCC">
        <w:t>returns:</w:t>
      </w:r>
      <w:r w:rsidRPr="009D2D3D">
        <w:rPr>
          <w:b/>
        </w:rPr>
        <w:tab/>
      </w:r>
      <w:r w:rsidR="006A685A" w:rsidRPr="006B2FCC">
        <w:t>Returns the name (string) of the element associated with the specified node.</w:t>
      </w:r>
    </w:p>
    <w:p w:rsidR="006A685A" w:rsidRPr="00080F80" w:rsidRDefault="006A685A" w:rsidP="006A685A">
      <w:pPr>
        <w:pStyle w:val="BodyText6"/>
      </w:pPr>
    </w:p>
    <w:p w:rsidR="006C202A" w:rsidRPr="006B2FCC" w:rsidRDefault="006C202A" w:rsidP="00C54011">
      <w:pPr>
        <w:pStyle w:val="Heading3"/>
      </w:pPr>
      <w:bookmarkStart w:id="3056" w:name="parent_mxmldom"/>
      <w:bookmarkStart w:id="3057" w:name="_Toc514938848"/>
      <w:r w:rsidRPr="006B2FCC">
        <w:t>$$PARENT^MXMLDOM</w:t>
      </w:r>
      <w:bookmarkEnd w:id="3056"/>
      <w:r w:rsidRPr="006B2FCC">
        <w:t>(): XML—Get Parent Node</w:t>
      </w:r>
      <w:bookmarkEnd w:id="3057"/>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PARENT^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113180">
        <w:t xml:space="preserve">The </w:t>
      </w:r>
      <w:r w:rsidR="00113180" w:rsidRPr="006B2FCC">
        <w:t>$$PARENT^MXMLDOM</w:t>
      </w:r>
      <w:r w:rsidR="006A685A" w:rsidRPr="006B2FCC">
        <w:t xml:space="preserve"> extrinsic function ret</w:t>
      </w:r>
      <w:r w:rsidR="006A685A">
        <w:t>urns</w:t>
      </w:r>
      <w:r w:rsidR="006A685A" w:rsidRPr="006B2FCC">
        <w:t xml:space="preserve"> the parent node of the specified node, or </w:t>
      </w:r>
      <w:r w:rsidR="006A685A" w:rsidRPr="005A20BD">
        <w:rPr>
          <w:b/>
        </w:rPr>
        <w:t>zero</w:t>
      </w:r>
      <w:r w:rsidR="006A685A" w:rsidRPr="006B2FCC">
        <w:t xml:space="preserve"> (</w:t>
      </w:r>
      <w:r w:rsidR="006A685A" w:rsidRPr="00224DCC">
        <w:rPr>
          <w:b/>
        </w:rPr>
        <w:t>0</w:t>
      </w:r>
      <w:r w:rsidR="006A685A" w:rsidRPr="006B2FCC">
        <w:t>) if there is non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6A685A" w:rsidRPr="000B37D9">
        <w:rPr>
          <w:rFonts w:ascii="Courier New" w:hAnsi="Courier New" w:cs="Courier New"/>
          <w:sz w:val="20"/>
          <w:szCs w:val="18"/>
        </w:rPr>
        <w:t>$$PARENT^MXMLDOM(handle,node)</w:t>
      </w:r>
    </w:p>
    <w:p w:rsidR="00A7111E" w:rsidRDefault="00A7111E" w:rsidP="006A685A">
      <w:pPr>
        <w:pStyle w:val="APIParameters"/>
        <w:keepNext/>
        <w:keepLines/>
        <w:ind w:left="4147" w:hanging="4147"/>
      </w:pPr>
      <w:r w:rsidRPr="009D2D3D">
        <w:rPr>
          <w:b/>
        </w:rPr>
        <w:t>Input Parameters:</w:t>
      </w:r>
      <w:r w:rsidRPr="009D2D3D">
        <w:rPr>
          <w:b/>
        </w:rPr>
        <w:tab/>
      </w:r>
      <w:r w:rsidR="006A685A" w:rsidRPr="006B2FCC">
        <w:t>handle:</w:t>
      </w:r>
      <w:r w:rsidRPr="009D2D3D">
        <w:rPr>
          <w:b/>
        </w:rPr>
        <w:tab/>
      </w:r>
      <w:bookmarkStart w:id="3058" w:name="_Toc97637665"/>
      <w:r w:rsidR="006A685A" w:rsidRPr="006B2FCC">
        <w:t>(required) The value (integer) returned by the</w:t>
      </w:r>
      <w:bookmarkEnd w:id="3058"/>
      <w:r w:rsidR="006A685A">
        <w:t xml:space="preserve"> </w:t>
      </w:r>
      <w:r w:rsidR="006A685A" w:rsidRPr="00425242">
        <w:rPr>
          <w:color w:val="0000FF"/>
          <w:u w:val="single"/>
        </w:rPr>
        <w:fldChar w:fldCharType="begin" w:fldLock="1"/>
      </w:r>
      <w:r w:rsidR="006A685A" w:rsidRPr="00425242">
        <w:rPr>
          <w:color w:val="0000FF"/>
          <w:u w:val="single"/>
        </w:rPr>
        <w:instrText xml:space="preserve"> REF _Ref97638051 \h  \* MERGEFORMAT </w:instrText>
      </w:r>
      <w:r w:rsidR="006A685A" w:rsidRPr="00425242">
        <w:rPr>
          <w:color w:val="0000FF"/>
          <w:u w:val="single"/>
        </w:rPr>
      </w:r>
      <w:r w:rsidR="006A685A" w:rsidRPr="00425242">
        <w:rPr>
          <w:color w:val="0000FF"/>
          <w:u w:val="single"/>
        </w:rPr>
        <w:fldChar w:fldCharType="separate"/>
      </w:r>
      <w:r w:rsidR="006A685A" w:rsidRPr="00EB0586">
        <w:rPr>
          <w:color w:val="0000FF"/>
          <w:u w:val="single"/>
        </w:rPr>
        <w:t>$$EN^MXMLDOM(): XML—Initial Processing, Build In-memory Image</w:t>
      </w:r>
      <w:r w:rsidR="006A685A" w:rsidRPr="00425242">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rPr>
          <w:rFonts w:ascii="Times" w:hAnsi="Times"/>
        </w:rPr>
        <w:t xml:space="preserve">(required) </w:t>
      </w:r>
      <w:r w:rsidR="006A685A" w:rsidRPr="006B2FCC">
        <w:t>The node (integer) in the document tree whose parent is being retrieved.</w:t>
      </w:r>
    </w:p>
    <w:p w:rsidR="00A7111E" w:rsidRDefault="00A7111E" w:rsidP="00A7111E">
      <w:pPr>
        <w:pStyle w:val="APIParameters"/>
        <w:keepNext/>
        <w:keepLines/>
      </w:pPr>
      <w:r w:rsidRPr="009D2D3D">
        <w:rPr>
          <w:b/>
        </w:rPr>
        <w:t>Output:</w:t>
      </w:r>
      <w:r w:rsidRPr="009D2D3D">
        <w:rPr>
          <w:b/>
        </w:rPr>
        <w:tab/>
      </w:r>
      <w:r w:rsidR="006A685A" w:rsidRPr="006B2FCC">
        <w:t>returns:</w:t>
      </w:r>
      <w:r w:rsidRPr="009D2D3D">
        <w:rPr>
          <w:b/>
        </w:rPr>
        <w:tab/>
      </w:r>
      <w:r w:rsidR="006A685A" w:rsidRPr="006B2FCC">
        <w:t>Returns:</w:t>
      </w:r>
    </w:p>
    <w:p w:rsidR="00A7111E" w:rsidRPr="00080F80" w:rsidRDefault="006A685A" w:rsidP="00A7111E">
      <w:pPr>
        <w:pStyle w:val="APIParametersListBullet"/>
        <w:keepNext/>
        <w:keepLines/>
      </w:pPr>
      <w:r w:rsidRPr="00BB2830">
        <w:rPr>
          <w:b/>
        </w:rPr>
        <w:t>Parent Node—</w:t>
      </w:r>
      <w:r w:rsidRPr="006B2FCC">
        <w:t>The parent node (string) of the specified node.</w:t>
      </w:r>
    </w:p>
    <w:p w:rsidR="00A7111E" w:rsidRPr="00080F80" w:rsidRDefault="006A685A" w:rsidP="006A685A">
      <w:pPr>
        <w:pStyle w:val="APIParametersListBullet"/>
      </w:pPr>
      <w:r w:rsidRPr="00BB2830">
        <w:rPr>
          <w:b/>
        </w:rPr>
        <w:t>Zero (0)—</w:t>
      </w:r>
      <w:r w:rsidRPr="006B2FCC">
        <w:t>If there is no parent.</w:t>
      </w:r>
    </w:p>
    <w:p w:rsidR="003E6441" w:rsidRDefault="003E6441" w:rsidP="003E6441">
      <w:pPr>
        <w:pStyle w:val="BodyText6"/>
      </w:pPr>
    </w:p>
    <w:p w:rsidR="006C202A" w:rsidRPr="006B2FCC" w:rsidRDefault="006C202A" w:rsidP="00C54011">
      <w:pPr>
        <w:pStyle w:val="Heading3"/>
      </w:pPr>
      <w:bookmarkStart w:id="3059" w:name="sibling_mxmldom"/>
      <w:bookmarkStart w:id="3060" w:name="_Toc514938849"/>
      <w:r w:rsidRPr="006B2FCC">
        <w:lastRenderedPageBreak/>
        <w:t>$$SIBLING^MXMLDOM</w:t>
      </w:r>
      <w:bookmarkEnd w:id="3059"/>
      <w:r w:rsidRPr="006B2FCC">
        <w:t>(): XML—Get Sibling Node</w:t>
      </w:r>
      <w:bookmarkEnd w:id="3060"/>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SIBLING^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364852">
        <w:t xml:space="preserve">The </w:t>
      </w:r>
      <w:r w:rsidR="00364852" w:rsidRPr="006B2FCC">
        <w:t>$$SIBLING^MXMLDOM</w:t>
      </w:r>
      <w:r w:rsidR="006A685A" w:rsidRPr="006B2FCC">
        <w:t xml:space="preserve"> extrinsic function ret</w:t>
      </w:r>
      <w:r w:rsidR="006A685A">
        <w:t>urns</w:t>
      </w:r>
      <w:r w:rsidR="006A685A" w:rsidRPr="006B2FCC">
        <w:t xml:space="preserve"> the node of the specified node</w:t>
      </w:r>
      <w:r w:rsidR="006A685A">
        <w:t>’</w:t>
      </w:r>
      <w:r w:rsidR="006A685A" w:rsidRPr="006B2FCC">
        <w:t xml:space="preserve">s immediate sibling, or </w:t>
      </w:r>
      <w:r w:rsidR="006A685A" w:rsidRPr="005A20BD">
        <w:rPr>
          <w:b/>
        </w:rPr>
        <w:t>zero</w:t>
      </w:r>
      <w:r w:rsidR="006A685A" w:rsidRPr="006B2FCC">
        <w:t xml:space="preserve"> (</w:t>
      </w:r>
      <w:r w:rsidR="006A685A" w:rsidRPr="003D1170">
        <w:rPr>
          <w:b/>
        </w:rPr>
        <w:t>0</w:t>
      </w:r>
      <w:r w:rsidR="006A685A" w:rsidRPr="006B2FCC">
        <w:t>) if there is non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6A685A" w:rsidRPr="000B37D9">
        <w:rPr>
          <w:rFonts w:ascii="Courier New" w:hAnsi="Courier New" w:cs="Courier New"/>
          <w:sz w:val="20"/>
          <w:szCs w:val="18"/>
        </w:rPr>
        <w:t>$$SIBLING^MXMLDOM(handle,node)</w:t>
      </w:r>
    </w:p>
    <w:p w:rsidR="00A7111E" w:rsidRDefault="00A7111E" w:rsidP="00A7111E">
      <w:pPr>
        <w:pStyle w:val="APIParameters"/>
        <w:keepNext/>
        <w:keepLines/>
        <w:ind w:left="4147" w:hanging="4147"/>
      </w:pPr>
      <w:r w:rsidRPr="009D2D3D">
        <w:rPr>
          <w:b/>
        </w:rPr>
        <w:t>Input Parameters:</w:t>
      </w:r>
      <w:r w:rsidRPr="009D2D3D">
        <w:rPr>
          <w:b/>
        </w:rPr>
        <w:tab/>
      </w:r>
      <w:r w:rsidR="006A685A" w:rsidRPr="006B2FCC">
        <w:t>handle:</w:t>
      </w:r>
      <w:r w:rsidRPr="009D2D3D">
        <w:rPr>
          <w:b/>
        </w:rPr>
        <w:tab/>
      </w:r>
      <w:bookmarkStart w:id="3061" w:name="_Toc97637668"/>
      <w:r w:rsidR="006A685A" w:rsidRPr="006B2FCC">
        <w:t>(required) The value (integer) returned by the</w:t>
      </w:r>
      <w:bookmarkEnd w:id="3061"/>
      <w:r w:rsidR="006A685A">
        <w:t xml:space="preserve"> </w:t>
      </w:r>
      <w:r w:rsidR="006A685A" w:rsidRPr="00CF1F07">
        <w:rPr>
          <w:color w:val="0000FF"/>
          <w:u w:val="single"/>
        </w:rPr>
        <w:fldChar w:fldCharType="begin" w:fldLock="1"/>
      </w:r>
      <w:r w:rsidR="006A685A" w:rsidRPr="00CF1F07">
        <w:rPr>
          <w:color w:val="0000FF"/>
          <w:u w:val="single"/>
        </w:rPr>
        <w:instrText xml:space="preserve"> REF _Ref97638051 \h  \* MERGEFORMAT </w:instrText>
      </w:r>
      <w:r w:rsidR="006A685A" w:rsidRPr="00CF1F07">
        <w:rPr>
          <w:color w:val="0000FF"/>
          <w:u w:val="single"/>
        </w:rPr>
      </w:r>
      <w:r w:rsidR="006A685A" w:rsidRPr="00CF1F07">
        <w:rPr>
          <w:color w:val="0000FF"/>
          <w:u w:val="single"/>
        </w:rPr>
        <w:fldChar w:fldCharType="separate"/>
      </w:r>
      <w:r w:rsidR="006A685A" w:rsidRPr="00EB0586">
        <w:rPr>
          <w:color w:val="0000FF"/>
          <w:u w:val="single"/>
        </w:rPr>
        <w:t>$$EN^MXMLDOM(): XML—Initial Processing, Build In-memory Image</w:t>
      </w:r>
      <w:r w:rsidR="006A685A" w:rsidRPr="00CF1F07">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t>(required) The node (integer) in the document tree whose sibling is being retrieved.</w:t>
      </w:r>
    </w:p>
    <w:p w:rsidR="00A7111E" w:rsidRDefault="00A7111E" w:rsidP="00A7111E">
      <w:pPr>
        <w:pStyle w:val="APIParameters"/>
        <w:keepNext/>
        <w:keepLines/>
      </w:pPr>
      <w:r w:rsidRPr="009D2D3D">
        <w:rPr>
          <w:b/>
        </w:rPr>
        <w:t>Output:</w:t>
      </w:r>
      <w:r w:rsidRPr="009D2D3D">
        <w:rPr>
          <w:b/>
        </w:rPr>
        <w:tab/>
      </w:r>
      <w:r w:rsidR="006850A1" w:rsidRPr="006B2FCC">
        <w:t>returns:</w:t>
      </w:r>
      <w:r w:rsidRPr="009D2D3D">
        <w:rPr>
          <w:b/>
        </w:rPr>
        <w:tab/>
      </w:r>
      <w:r w:rsidR="006850A1" w:rsidRPr="006B2FCC">
        <w:rPr>
          <w:rFonts w:ascii="Times" w:hAnsi="Times"/>
        </w:rPr>
        <w:t>Returns:</w:t>
      </w:r>
    </w:p>
    <w:p w:rsidR="00A7111E" w:rsidRPr="00080F80" w:rsidRDefault="006850A1" w:rsidP="00A7111E">
      <w:pPr>
        <w:pStyle w:val="APIParametersListBullet"/>
        <w:keepNext/>
        <w:keepLines/>
      </w:pPr>
      <w:r w:rsidRPr="00BB2830">
        <w:rPr>
          <w:rFonts w:ascii="Times" w:hAnsi="Times"/>
          <w:b/>
        </w:rPr>
        <w:t>Node—</w:t>
      </w:r>
      <w:r w:rsidRPr="006B2FCC">
        <w:t>The node (integer) corresponding to the immediate sibling of the specified node.</w:t>
      </w:r>
    </w:p>
    <w:p w:rsidR="00A7111E" w:rsidRPr="00080F80" w:rsidRDefault="006850A1" w:rsidP="006A685A">
      <w:pPr>
        <w:pStyle w:val="APIParametersListBullet"/>
      </w:pPr>
      <w:r w:rsidRPr="00BB2830">
        <w:rPr>
          <w:b/>
        </w:rPr>
        <w:t>Zero (0)</w:t>
      </w:r>
      <w:r w:rsidRPr="00BB2830">
        <w:rPr>
          <w:rFonts w:ascii="Times" w:hAnsi="Times"/>
          <w:b/>
        </w:rPr>
        <w:t>—</w:t>
      </w:r>
      <w:r w:rsidRPr="006B2FCC">
        <w:rPr>
          <w:rFonts w:ascii="Times" w:hAnsi="Times"/>
        </w:rPr>
        <w:t>I</w:t>
      </w:r>
      <w:r w:rsidRPr="006B2FCC">
        <w:t>f there is no node (integer) corresponding to the immediate sibling of the specified node.</w:t>
      </w:r>
    </w:p>
    <w:p w:rsidR="003E6441" w:rsidRDefault="003E6441" w:rsidP="003E6441">
      <w:pPr>
        <w:pStyle w:val="BodyText6"/>
      </w:pPr>
    </w:p>
    <w:p w:rsidR="00E50926" w:rsidRPr="006B2FCC" w:rsidRDefault="00E50926" w:rsidP="00C54011">
      <w:pPr>
        <w:pStyle w:val="Heading3"/>
      </w:pPr>
      <w:bookmarkStart w:id="3062" w:name="text_mxmldom1"/>
      <w:bookmarkStart w:id="3063" w:name="_Toc514938850"/>
      <w:r w:rsidRPr="006B2FCC">
        <w:t>$$TEXT^MXMLDOM</w:t>
      </w:r>
      <w:bookmarkEnd w:id="3062"/>
      <w:r w:rsidRPr="006B2FCC">
        <w:t>(): XML—</w:t>
      </w:r>
      <w:r w:rsidR="00587461">
        <w:t xml:space="preserve">Extract </w:t>
      </w:r>
      <w:r w:rsidR="00587461" w:rsidRPr="006B2FCC">
        <w:t>Non-markup</w:t>
      </w:r>
      <w:r w:rsidR="00587461">
        <w:t xml:space="preserve"> Text</w:t>
      </w:r>
      <w:r w:rsidRPr="006B2FCC">
        <w:t xml:space="preserve"> (True/False)</w:t>
      </w:r>
      <w:bookmarkEnd w:id="3063"/>
    </w:p>
    <w:p w:rsidR="00A7111E" w:rsidRDefault="00A7111E" w:rsidP="00A7111E">
      <w:pPr>
        <w:pStyle w:val="APIText"/>
        <w:keepNext/>
        <w:keepLines/>
      </w:pPr>
      <w:r w:rsidRPr="006B2FCC">
        <w:rPr>
          <w:b/>
        </w:rPr>
        <w:t>Reference Type</w:t>
      </w:r>
      <w:r>
        <w:rPr>
          <w:b/>
        </w:rPr>
        <w:t>:</w:t>
      </w:r>
      <w:r>
        <w:rPr>
          <w:b/>
        </w:rPr>
        <w:tab/>
      </w:r>
      <w:r w:rsidR="007747A2" w:rsidRPr="006B2FCC">
        <w:t>Supported</w:t>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MXMLDOM</w:instrText>
      </w:r>
      <w:r w:rsidR="007747A2" w:rsidRPr="006B2FCC">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XML:$$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Reference Type:Supported:$$TEXT^MXMLDOM</w:instrText>
      </w:r>
      <w:r w:rsidR="007747A2">
        <w:instrText>”</w:instrText>
      </w:r>
      <w:r w:rsidR="007747A2" w:rsidRPr="006B2FCC">
        <w:instrText xml:space="preserve"> </w:instrText>
      </w:r>
      <w:r w:rsidR="007747A2"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747A2" w:rsidRPr="006B2FCC">
        <w:t>XML</w:t>
      </w:r>
      <w:r w:rsidR="007747A2" w:rsidRPr="006B2FCC">
        <w:rPr>
          <w:szCs w:val="22"/>
        </w:rPr>
        <w:t xml:space="preserve"> Parser</w:t>
      </w:r>
      <w:r w:rsidR="007747A2">
        <w:rPr>
          <w:szCs w:val="22"/>
        </w:rPr>
        <w:t xml:space="preserve"> (VistA)</w:t>
      </w:r>
    </w:p>
    <w:p w:rsidR="00A7111E" w:rsidRPr="0084064A" w:rsidRDefault="00A7111E" w:rsidP="00A7111E">
      <w:pPr>
        <w:pStyle w:val="APIText"/>
        <w:keepNext/>
        <w:keepLines/>
      </w:pPr>
      <w:r>
        <w:rPr>
          <w:b/>
        </w:rPr>
        <w:t>ICR #:</w:t>
      </w:r>
      <w:r w:rsidRPr="0084064A">
        <w:tab/>
      </w:r>
      <w:r w:rsidR="007747A2" w:rsidRPr="006B2FCC">
        <w:t>3561</w:t>
      </w:r>
    </w:p>
    <w:p w:rsidR="00A7111E" w:rsidRPr="0084064A" w:rsidRDefault="00A7111E" w:rsidP="00A7111E">
      <w:pPr>
        <w:pStyle w:val="APIText"/>
        <w:keepNext/>
        <w:keepLines/>
      </w:pPr>
      <w:r w:rsidRPr="006B2FCC">
        <w:rPr>
          <w:b/>
        </w:rPr>
        <w:t>Description</w:t>
      </w:r>
      <w:r>
        <w:rPr>
          <w:b/>
        </w:rPr>
        <w:t>:</w:t>
      </w:r>
      <w:r w:rsidRPr="0084064A">
        <w:tab/>
      </w:r>
      <w:r w:rsidR="007924E5">
        <w:t xml:space="preserve">The </w:t>
      </w:r>
      <w:r w:rsidR="007924E5" w:rsidRPr="006B2FCC">
        <w:t>$$TEXT^MXMLDOM</w:t>
      </w:r>
      <w:r w:rsidR="007747A2" w:rsidRPr="006B2FCC">
        <w:t xml:space="preserve"> extrinsic function extracts </w:t>
      </w:r>
      <w:r w:rsidR="007747A2" w:rsidRPr="00587461">
        <w:rPr>
          <w:i/>
        </w:rPr>
        <w:t>non</w:t>
      </w:r>
      <w:r w:rsidR="007747A2" w:rsidRPr="006B2FCC">
        <w:t>-markup text associated with the specified nod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7747A2" w:rsidRPr="000B37D9">
        <w:rPr>
          <w:rFonts w:ascii="Courier New" w:hAnsi="Courier New" w:cs="Courier New"/>
          <w:sz w:val="20"/>
          <w:szCs w:val="18"/>
        </w:rPr>
        <w:t>$$TEXT^MXMLDOM(handle,node,text)</w:t>
      </w:r>
    </w:p>
    <w:p w:rsidR="00A7111E" w:rsidRDefault="00A7111E" w:rsidP="007747A2">
      <w:pPr>
        <w:pStyle w:val="APIParameters"/>
        <w:keepNext/>
        <w:keepLines/>
        <w:ind w:left="4147" w:hanging="4147"/>
      </w:pPr>
      <w:r w:rsidRPr="009D2D3D">
        <w:rPr>
          <w:b/>
        </w:rPr>
        <w:t>Input Parameters:</w:t>
      </w:r>
      <w:r w:rsidRPr="009D2D3D">
        <w:rPr>
          <w:b/>
        </w:rPr>
        <w:tab/>
      </w:r>
      <w:r w:rsidR="007747A2" w:rsidRPr="006B2FCC">
        <w:t>handle:</w:t>
      </w:r>
      <w:r w:rsidRPr="009D2D3D">
        <w:rPr>
          <w:b/>
        </w:rPr>
        <w:tab/>
      </w:r>
      <w:bookmarkStart w:id="3064" w:name="_Toc97637671"/>
      <w:r w:rsidR="007747A2" w:rsidRPr="006B2FCC">
        <w:t>(required) The value (integer) returned by the</w:t>
      </w:r>
      <w:r w:rsidR="007747A2">
        <w:t xml:space="preserve"> </w:t>
      </w:r>
      <w:r w:rsidR="007747A2" w:rsidRPr="00CF1F07">
        <w:rPr>
          <w:color w:val="0000FF"/>
          <w:u w:val="single"/>
        </w:rPr>
        <w:fldChar w:fldCharType="begin" w:fldLock="1"/>
      </w:r>
      <w:r w:rsidR="007747A2" w:rsidRPr="00CF1F07">
        <w:rPr>
          <w:color w:val="0000FF"/>
          <w:u w:val="single"/>
        </w:rPr>
        <w:instrText xml:space="preserve"> REF _Ref97638051 \h  \* MERGEFORMAT </w:instrText>
      </w:r>
      <w:r w:rsidR="007747A2" w:rsidRPr="00CF1F07">
        <w:rPr>
          <w:color w:val="0000FF"/>
          <w:u w:val="single"/>
        </w:rPr>
      </w:r>
      <w:r w:rsidR="007747A2" w:rsidRPr="00CF1F07">
        <w:rPr>
          <w:color w:val="0000FF"/>
          <w:u w:val="single"/>
        </w:rPr>
        <w:fldChar w:fldCharType="separate"/>
      </w:r>
      <w:r w:rsidR="007747A2" w:rsidRPr="00EB0586">
        <w:rPr>
          <w:color w:val="0000FF"/>
          <w:u w:val="single"/>
        </w:rPr>
        <w:t>$$EN^MXMLDOM(): XML—Initial Processing, Build In-memory Image</w:t>
      </w:r>
      <w:r w:rsidR="007747A2" w:rsidRPr="00CF1F07">
        <w:rPr>
          <w:color w:val="0000FF"/>
          <w:u w:val="single"/>
        </w:rPr>
        <w:fldChar w:fldCharType="end"/>
      </w:r>
      <w:bookmarkEnd w:id="3064"/>
      <w:r w:rsidR="007747A2">
        <w:t xml:space="preserve"> API</w:t>
      </w:r>
      <w:r w:rsidR="007747A2" w:rsidRPr="006B2FCC">
        <w:t>, which created the in-memory document image.</w:t>
      </w:r>
    </w:p>
    <w:p w:rsidR="00A7111E" w:rsidRDefault="00A7111E" w:rsidP="007747A2">
      <w:pPr>
        <w:pStyle w:val="APIParameters"/>
        <w:keepNext/>
        <w:keepLines/>
      </w:pPr>
      <w:r>
        <w:tab/>
      </w:r>
      <w:r w:rsidR="007747A2" w:rsidRPr="006B2FCC">
        <w:t>node:</w:t>
      </w:r>
      <w:r>
        <w:tab/>
      </w:r>
      <w:r w:rsidR="007747A2" w:rsidRPr="006B2FCC">
        <w:t>(required) The node (integer) in the document tree that is being referenced by this</w:t>
      </w:r>
      <w:r w:rsidR="007747A2">
        <w:t xml:space="preserve"> API</w:t>
      </w:r>
      <w:r w:rsidR="007747A2" w:rsidRPr="006B2FCC">
        <w:t>.</w:t>
      </w:r>
    </w:p>
    <w:p w:rsidR="007747A2" w:rsidRPr="009D2D3D" w:rsidRDefault="007747A2"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w:t>
      </w:r>
      <w:r w:rsidRPr="006B2FCC">
        <w:lastRenderedPageBreak/>
        <w:t>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7747A2" w:rsidRPr="006B2FCC">
        <w:t>returns:</w:t>
      </w:r>
      <w:r w:rsidRPr="009D2D3D">
        <w:rPr>
          <w:b/>
        </w:rPr>
        <w:tab/>
      </w:r>
      <w:r w:rsidR="007747A2" w:rsidRPr="006B2FCC">
        <w:rPr>
          <w:rFonts w:ascii="Times" w:hAnsi="Times"/>
        </w:rPr>
        <w:t>Returns a Boolean value:</w:t>
      </w:r>
    </w:p>
    <w:p w:rsidR="00A7111E" w:rsidRPr="00080F80" w:rsidRDefault="007747A2"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7747A2" w:rsidP="007747A2">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7747A2" w:rsidRDefault="007747A2" w:rsidP="007747A2">
      <w:pPr>
        <w:pStyle w:val="BodyText6"/>
      </w:pPr>
    </w:p>
    <w:p w:rsidR="00E50926" w:rsidRPr="006B2FCC" w:rsidRDefault="00E50926" w:rsidP="00C54011">
      <w:pPr>
        <w:pStyle w:val="Heading3"/>
      </w:pPr>
      <w:bookmarkStart w:id="3065" w:name="text_mxmldom2"/>
      <w:bookmarkStart w:id="3066" w:name="_Toc514938851"/>
      <w:r w:rsidRPr="006B2FCC">
        <w:t>TEXT^MXMLDOM</w:t>
      </w:r>
      <w:bookmarkEnd w:id="3065"/>
      <w:r w:rsidRPr="006B2FCC">
        <w:t>(): XML—</w:t>
      </w:r>
      <w:r w:rsidR="00587461" w:rsidRPr="006B2FCC">
        <w:t>Extract Non-markup</w:t>
      </w:r>
      <w:r w:rsidRPr="006B2FCC">
        <w:t xml:space="preserve"> Text (True/False)</w:t>
      </w:r>
      <w:bookmarkEnd w:id="3066"/>
    </w:p>
    <w:p w:rsidR="00A7111E" w:rsidRDefault="00A7111E" w:rsidP="00A7111E">
      <w:pPr>
        <w:pStyle w:val="APIText"/>
        <w:keepNext/>
        <w:keepLines/>
      </w:pPr>
      <w:r w:rsidRPr="006B2FCC">
        <w:rPr>
          <w:b/>
        </w:rPr>
        <w:t>Reference Type</w:t>
      </w:r>
      <w:r>
        <w:rPr>
          <w:b/>
        </w:rPr>
        <w:t>:</w:t>
      </w:r>
      <w:r>
        <w:rPr>
          <w:b/>
        </w:rPr>
        <w:tab/>
      </w:r>
      <w:r w:rsidR="007747A2" w:rsidRPr="006B2FCC">
        <w:t>Supported</w:t>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MXMLDOM</w:instrText>
      </w:r>
      <w:r w:rsidR="007747A2" w:rsidRPr="006B2FCC">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XML: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Reference Type:Supported:TEXT^MXMLDOM</w:instrText>
      </w:r>
      <w:r w:rsidR="007747A2">
        <w:instrText>”</w:instrText>
      </w:r>
      <w:r w:rsidR="007747A2" w:rsidRPr="006B2FCC">
        <w:instrText xml:space="preserve"> </w:instrText>
      </w:r>
      <w:r w:rsidR="007747A2"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747A2" w:rsidRPr="006B2FCC">
        <w:t>XML</w:t>
      </w:r>
      <w:r w:rsidR="007747A2" w:rsidRPr="006B2FCC">
        <w:rPr>
          <w:szCs w:val="22"/>
        </w:rPr>
        <w:t xml:space="preserve"> Parser</w:t>
      </w:r>
      <w:r w:rsidR="007747A2">
        <w:rPr>
          <w:szCs w:val="22"/>
        </w:rPr>
        <w:t xml:space="preserve"> (VistA)</w:t>
      </w:r>
    </w:p>
    <w:p w:rsidR="00A7111E" w:rsidRPr="0084064A" w:rsidRDefault="00A7111E" w:rsidP="00A7111E">
      <w:pPr>
        <w:pStyle w:val="APIText"/>
        <w:keepNext/>
        <w:keepLines/>
      </w:pPr>
      <w:r>
        <w:rPr>
          <w:b/>
        </w:rPr>
        <w:t>ICR #:</w:t>
      </w:r>
      <w:r w:rsidRPr="0084064A">
        <w:tab/>
      </w:r>
      <w:r w:rsidR="007747A2" w:rsidRPr="006B2FCC">
        <w:t>3561</w:t>
      </w:r>
    </w:p>
    <w:p w:rsidR="00A7111E" w:rsidRPr="0084064A" w:rsidRDefault="00A7111E" w:rsidP="00A7111E">
      <w:pPr>
        <w:pStyle w:val="APIText"/>
        <w:keepNext/>
        <w:keepLines/>
      </w:pPr>
      <w:r w:rsidRPr="006B2FCC">
        <w:rPr>
          <w:b/>
        </w:rPr>
        <w:t>Description</w:t>
      </w:r>
      <w:r>
        <w:rPr>
          <w:b/>
        </w:rPr>
        <w:t>:</w:t>
      </w:r>
      <w:r w:rsidRPr="0084064A">
        <w:tab/>
      </w:r>
      <w:r w:rsidR="00B846FF">
        <w:t xml:space="preserve">The </w:t>
      </w:r>
      <w:r w:rsidR="00B846FF" w:rsidRPr="006B2FCC">
        <w:t>TEXT^MXMLDOM</w:t>
      </w:r>
      <w:r w:rsidR="007747A2">
        <w:t xml:space="preserve"> API</w:t>
      </w:r>
      <w:r w:rsidR="007747A2" w:rsidRPr="006B2FCC">
        <w:t xml:space="preserve"> extracts </w:t>
      </w:r>
      <w:r w:rsidR="007747A2" w:rsidRPr="00587461">
        <w:rPr>
          <w:i/>
        </w:rPr>
        <w:t>non</w:t>
      </w:r>
      <w:r w:rsidR="007747A2" w:rsidRPr="006B2FCC">
        <w:t>-markup text associated with the specified nod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7747A2" w:rsidRPr="000B37D9">
        <w:rPr>
          <w:rFonts w:ascii="Courier New" w:hAnsi="Courier New" w:cs="Courier New"/>
          <w:sz w:val="20"/>
          <w:szCs w:val="18"/>
        </w:rPr>
        <w:t>TEXT^MXMLDOM(handle,node,text)</w:t>
      </w:r>
    </w:p>
    <w:p w:rsidR="00A7111E" w:rsidRDefault="00A7111E" w:rsidP="00785B7D">
      <w:pPr>
        <w:pStyle w:val="APIParameters"/>
        <w:keepNext/>
        <w:keepLines/>
        <w:ind w:left="4147" w:hanging="4147"/>
      </w:pPr>
      <w:r w:rsidRPr="009D2D3D">
        <w:rPr>
          <w:b/>
        </w:rPr>
        <w:t>Input Parameters:</w:t>
      </w:r>
      <w:r w:rsidRPr="009D2D3D">
        <w:rPr>
          <w:b/>
        </w:rPr>
        <w:tab/>
      </w:r>
      <w:r w:rsidR="007747A2" w:rsidRPr="006B2FCC">
        <w:t>handle:</w:t>
      </w:r>
      <w:r w:rsidRPr="009D2D3D">
        <w:rPr>
          <w:b/>
        </w:rPr>
        <w:tab/>
      </w:r>
      <w:bookmarkStart w:id="3067" w:name="_Toc97637674"/>
      <w:r w:rsidR="007747A2" w:rsidRPr="006B2FCC">
        <w:t xml:space="preserve">(required) The value (integer) returned by the </w:t>
      </w:r>
      <w:bookmarkEnd w:id="3067"/>
      <w:r w:rsidR="007747A2" w:rsidRPr="00CF1F07">
        <w:rPr>
          <w:color w:val="0000FF"/>
          <w:u w:val="single"/>
        </w:rPr>
        <w:fldChar w:fldCharType="begin" w:fldLock="1"/>
      </w:r>
      <w:r w:rsidR="007747A2" w:rsidRPr="00CF1F07">
        <w:rPr>
          <w:color w:val="0000FF"/>
          <w:u w:val="single"/>
        </w:rPr>
        <w:instrText xml:space="preserve"> REF _Ref97638051 \h  \* MERGEFORMAT </w:instrText>
      </w:r>
      <w:r w:rsidR="007747A2" w:rsidRPr="00CF1F07">
        <w:rPr>
          <w:color w:val="0000FF"/>
          <w:u w:val="single"/>
        </w:rPr>
      </w:r>
      <w:r w:rsidR="007747A2" w:rsidRPr="00CF1F07">
        <w:rPr>
          <w:color w:val="0000FF"/>
          <w:u w:val="single"/>
        </w:rPr>
        <w:fldChar w:fldCharType="separate"/>
      </w:r>
      <w:r w:rsidR="007747A2" w:rsidRPr="00EB0586">
        <w:rPr>
          <w:color w:val="0000FF"/>
          <w:u w:val="single"/>
        </w:rPr>
        <w:t>$$EN^MXMLDOM(): XML—Initial Processing, Build In-memory Image</w:t>
      </w:r>
      <w:r w:rsidR="007747A2" w:rsidRPr="00CF1F07">
        <w:rPr>
          <w:color w:val="0000FF"/>
          <w:u w:val="single"/>
        </w:rPr>
        <w:fldChar w:fldCharType="end"/>
      </w:r>
      <w:r w:rsidR="007747A2">
        <w:t xml:space="preserve"> API</w:t>
      </w:r>
      <w:r w:rsidR="007747A2" w:rsidRPr="006B2FCC">
        <w:t>, which created the in-memory document image.</w:t>
      </w:r>
    </w:p>
    <w:p w:rsidR="00A7111E" w:rsidRDefault="00A7111E" w:rsidP="00785B7D">
      <w:pPr>
        <w:pStyle w:val="APIParameters"/>
        <w:keepNext/>
        <w:keepLines/>
      </w:pPr>
      <w:r>
        <w:tab/>
      </w:r>
      <w:r w:rsidR="007747A2" w:rsidRPr="006B2FCC">
        <w:t>node:</w:t>
      </w:r>
      <w:r>
        <w:tab/>
      </w:r>
      <w:r w:rsidR="007747A2" w:rsidRPr="006B2FCC">
        <w:t>(required) The node (integer) in the document tree that is being referenced by this</w:t>
      </w:r>
      <w:r w:rsidR="007747A2">
        <w:t xml:space="preserve"> API</w:t>
      </w:r>
      <w:r w:rsidR="007747A2" w:rsidRPr="006B2FCC">
        <w:t>.</w:t>
      </w:r>
    </w:p>
    <w:p w:rsidR="007747A2" w:rsidRPr="009D2D3D" w:rsidRDefault="007747A2"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785B7D" w:rsidRPr="006B2FCC">
        <w:t>returns:</w:t>
      </w:r>
      <w:r w:rsidRPr="009D2D3D">
        <w:rPr>
          <w:b/>
        </w:rPr>
        <w:tab/>
      </w:r>
      <w:r w:rsidR="00785B7D" w:rsidRPr="006B2FCC">
        <w:rPr>
          <w:rFonts w:ascii="Times" w:hAnsi="Times"/>
        </w:rPr>
        <w:t>Returns a Boolean value:</w:t>
      </w:r>
    </w:p>
    <w:p w:rsidR="00A7111E" w:rsidRPr="00080F80" w:rsidRDefault="00785B7D"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Default="00785B7D" w:rsidP="007747A2">
      <w:pPr>
        <w:pStyle w:val="APIParametersListBullet"/>
      </w:pPr>
      <w:r w:rsidRPr="00BB2830">
        <w:rPr>
          <w:b/>
        </w:rPr>
        <w:t>False (zero)—</w:t>
      </w:r>
      <w:r w:rsidRPr="006B2FCC">
        <w:t xml:space="preserve">Text was </w:t>
      </w:r>
      <w:r w:rsidRPr="006B2FCC">
        <w:rPr>
          <w:i/>
          <w:iCs/>
        </w:rPr>
        <w:t>not</w:t>
      </w:r>
      <w:r w:rsidRPr="006B2FCC">
        <w:t xml:space="preserve"> retrieved.</w:t>
      </w:r>
    </w:p>
    <w:p w:rsidR="00785B7D" w:rsidRPr="00080F80" w:rsidRDefault="00785B7D" w:rsidP="00785B7D">
      <w:pPr>
        <w:pStyle w:val="BodyText6"/>
      </w:pPr>
    </w:p>
    <w:p w:rsidR="006C202A" w:rsidRPr="006B2FCC" w:rsidRDefault="006C202A" w:rsidP="00C54011">
      <w:pPr>
        <w:pStyle w:val="Heading3"/>
      </w:pPr>
      <w:bookmarkStart w:id="3068" w:name="value_mxmldom"/>
      <w:bookmarkStart w:id="3069" w:name="_Toc514938852"/>
      <w:r w:rsidRPr="006B2FCC">
        <w:t>$$VALUE^MXMLDOM</w:t>
      </w:r>
      <w:bookmarkEnd w:id="3068"/>
      <w:r w:rsidRPr="006B2FCC">
        <w:t>(): XML—Get Attribute Value</w:t>
      </w:r>
      <w:bookmarkEnd w:id="3069"/>
    </w:p>
    <w:p w:rsidR="00A7111E" w:rsidRDefault="00A7111E" w:rsidP="00A7111E">
      <w:pPr>
        <w:pStyle w:val="APIText"/>
        <w:keepNext/>
        <w:keepLines/>
      </w:pPr>
      <w:r w:rsidRPr="006B2FCC">
        <w:rPr>
          <w:b/>
        </w:rPr>
        <w:t>Reference Type</w:t>
      </w:r>
      <w:r>
        <w:rPr>
          <w:b/>
        </w:rPr>
        <w:t>:</w:t>
      </w:r>
      <w:r>
        <w:rPr>
          <w:b/>
        </w:rPr>
        <w:tab/>
      </w:r>
      <w:r w:rsidR="00785B7D" w:rsidRPr="006B2FCC">
        <w:t>Supported</w:t>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MXMLDOM</w:instrText>
      </w:r>
      <w:r w:rsidR="00785B7D" w:rsidRPr="006B2FCC">
        <w:rPr>
          <w:vanish/>
        </w:rPr>
        <w:instrText>:</w:instrText>
      </w:r>
      <w:r w:rsidR="00785B7D" w:rsidRPr="006B2FCC">
        <w:instrText>$$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XML:$$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Reference Type:Supported:$$VALUE^MXMLDOM</w:instrText>
      </w:r>
      <w:r w:rsidR="00785B7D">
        <w:instrText>”</w:instrText>
      </w:r>
      <w:r w:rsidR="00785B7D" w:rsidRPr="006B2FCC">
        <w:instrText xml:space="preserve"> </w:instrText>
      </w:r>
      <w:r w:rsidR="00785B7D"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85B7D" w:rsidRPr="006B2FCC">
        <w:t>XML</w:t>
      </w:r>
      <w:r w:rsidR="00785B7D" w:rsidRPr="006B2FCC">
        <w:rPr>
          <w:szCs w:val="22"/>
        </w:rPr>
        <w:t xml:space="preserve"> Parser</w:t>
      </w:r>
      <w:r w:rsidR="00785B7D">
        <w:rPr>
          <w:szCs w:val="22"/>
        </w:rPr>
        <w:t xml:space="preserve"> (VistA)</w:t>
      </w:r>
    </w:p>
    <w:p w:rsidR="00A7111E" w:rsidRPr="0084064A" w:rsidRDefault="00A7111E" w:rsidP="00A7111E">
      <w:pPr>
        <w:pStyle w:val="APIText"/>
        <w:keepNext/>
        <w:keepLines/>
      </w:pPr>
      <w:r>
        <w:rPr>
          <w:b/>
        </w:rPr>
        <w:t>ICR #:</w:t>
      </w:r>
      <w:r w:rsidRPr="0084064A">
        <w:tab/>
      </w:r>
      <w:r w:rsidR="00785B7D" w:rsidRPr="006B2FCC">
        <w:t>3561</w:t>
      </w:r>
    </w:p>
    <w:p w:rsidR="00A7111E" w:rsidRPr="0084064A" w:rsidRDefault="00A7111E" w:rsidP="00A7111E">
      <w:pPr>
        <w:pStyle w:val="APIText"/>
        <w:keepNext/>
        <w:keepLines/>
      </w:pPr>
      <w:r w:rsidRPr="006B2FCC">
        <w:rPr>
          <w:b/>
        </w:rPr>
        <w:t>Description</w:t>
      </w:r>
      <w:r>
        <w:rPr>
          <w:b/>
        </w:rPr>
        <w:t>:</w:t>
      </w:r>
      <w:r w:rsidRPr="0084064A">
        <w:tab/>
      </w:r>
      <w:r w:rsidR="000670C3">
        <w:t xml:space="preserve">The </w:t>
      </w:r>
      <w:r w:rsidR="000670C3" w:rsidRPr="006B2FCC">
        <w:t>$$VALUE^MXMLDOM</w:t>
      </w:r>
      <w:r w:rsidR="00785B7D" w:rsidRPr="006B2FCC">
        <w:t xml:space="preserve"> extrinsic function ret</w:t>
      </w:r>
      <w:r w:rsidR="00785B7D">
        <w:t>urns</w:t>
      </w:r>
      <w:r w:rsidR="00785B7D" w:rsidRPr="006B2FCC">
        <w:t xml:space="preserve"> the value associated with the named attribut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785B7D" w:rsidRPr="000B37D9">
        <w:rPr>
          <w:rFonts w:ascii="Courier New" w:hAnsi="Courier New" w:cs="Courier New"/>
          <w:sz w:val="20"/>
          <w:szCs w:val="18"/>
        </w:rPr>
        <w:t>$$VALUE^MXMLDOM(handle,node[,attrib])</w:t>
      </w:r>
    </w:p>
    <w:p w:rsidR="00A7111E" w:rsidRDefault="00A7111E" w:rsidP="00A7111E">
      <w:pPr>
        <w:pStyle w:val="APIParameters"/>
        <w:keepNext/>
        <w:keepLines/>
        <w:ind w:left="4147" w:hanging="4147"/>
      </w:pPr>
      <w:r w:rsidRPr="009D2D3D">
        <w:rPr>
          <w:b/>
        </w:rPr>
        <w:lastRenderedPageBreak/>
        <w:t>Input Parameters:</w:t>
      </w:r>
      <w:r w:rsidRPr="009D2D3D">
        <w:rPr>
          <w:b/>
        </w:rPr>
        <w:tab/>
      </w:r>
      <w:r w:rsidR="00785B7D" w:rsidRPr="006B2FCC">
        <w:t>handle:</w:t>
      </w:r>
      <w:r w:rsidRPr="009D2D3D">
        <w:rPr>
          <w:b/>
        </w:rPr>
        <w:tab/>
      </w:r>
      <w:bookmarkStart w:id="3070" w:name="_Toc97637677"/>
      <w:r w:rsidR="00785B7D" w:rsidRPr="006B2FCC">
        <w:t xml:space="preserve">(required) The value (integer) returned by the </w:t>
      </w:r>
      <w:bookmarkEnd w:id="3070"/>
      <w:r w:rsidR="00785B7D" w:rsidRPr="00CF1F07">
        <w:rPr>
          <w:color w:val="0000FF"/>
          <w:u w:val="single"/>
        </w:rPr>
        <w:fldChar w:fldCharType="begin" w:fldLock="1"/>
      </w:r>
      <w:r w:rsidR="00785B7D" w:rsidRPr="00CF1F07">
        <w:rPr>
          <w:color w:val="0000FF"/>
          <w:u w:val="single"/>
        </w:rPr>
        <w:instrText xml:space="preserve"> REF _Ref97638051 \h  \* MERGEFORMAT </w:instrText>
      </w:r>
      <w:r w:rsidR="00785B7D" w:rsidRPr="00CF1F07">
        <w:rPr>
          <w:color w:val="0000FF"/>
          <w:u w:val="single"/>
        </w:rPr>
      </w:r>
      <w:r w:rsidR="00785B7D" w:rsidRPr="00CF1F07">
        <w:rPr>
          <w:color w:val="0000FF"/>
          <w:u w:val="single"/>
        </w:rPr>
        <w:fldChar w:fldCharType="separate"/>
      </w:r>
      <w:r w:rsidR="00785B7D" w:rsidRPr="00EB0586">
        <w:rPr>
          <w:color w:val="0000FF"/>
          <w:u w:val="single"/>
        </w:rPr>
        <w:t>$$EN^MXMLDOM(): XML—Initial Processing, Build In-memory Image</w:t>
      </w:r>
      <w:r w:rsidR="00785B7D" w:rsidRPr="00CF1F07">
        <w:rPr>
          <w:color w:val="0000FF"/>
          <w:u w:val="single"/>
        </w:rPr>
        <w:fldChar w:fldCharType="end"/>
      </w:r>
      <w:r w:rsidR="00785B7D">
        <w:t xml:space="preserve"> API</w:t>
      </w:r>
      <w:r w:rsidR="00785B7D" w:rsidRPr="006B2FCC">
        <w:t>, which created the in-memory document image.</w:t>
      </w:r>
    </w:p>
    <w:p w:rsidR="00A7111E" w:rsidRDefault="00A7111E" w:rsidP="00A7111E">
      <w:pPr>
        <w:pStyle w:val="APIParameters"/>
      </w:pPr>
      <w:r>
        <w:tab/>
      </w:r>
      <w:r w:rsidR="00785B7D" w:rsidRPr="006B2FCC">
        <w:t>node:</w:t>
      </w:r>
      <w:r>
        <w:tab/>
      </w:r>
      <w:r w:rsidR="00785B7D" w:rsidRPr="006B2FCC">
        <w:t>(required) The node (integer) whose attribute value is being retrieved.</w:t>
      </w:r>
    </w:p>
    <w:p w:rsidR="00785B7D" w:rsidRPr="009D2D3D" w:rsidRDefault="00785B7D" w:rsidP="00A7111E">
      <w:pPr>
        <w:pStyle w:val="APIParameters"/>
        <w:rPr>
          <w:b/>
        </w:rPr>
      </w:pPr>
      <w:r>
        <w:tab/>
      </w:r>
      <w:r w:rsidRPr="006B2FCC">
        <w:t>attrib:</w:t>
      </w:r>
      <w:r>
        <w:tab/>
      </w:r>
      <w:r w:rsidRPr="006B2FCC">
        <w:t>(optional) The name of the attribute (string) whose value is being retrieved by this</w:t>
      </w:r>
      <w:r>
        <w:t xml:space="preserve"> API</w:t>
      </w:r>
      <w:r w:rsidRPr="006B2FCC">
        <w:t>.</w:t>
      </w:r>
    </w:p>
    <w:p w:rsidR="00A7111E" w:rsidRDefault="00A7111E" w:rsidP="0042275D">
      <w:pPr>
        <w:pStyle w:val="APIParameters"/>
        <w:ind w:left="4147" w:hanging="4147"/>
      </w:pPr>
      <w:r w:rsidRPr="009D2D3D">
        <w:rPr>
          <w:b/>
        </w:rPr>
        <w:t>Output:</w:t>
      </w:r>
      <w:r w:rsidRPr="009D2D3D">
        <w:rPr>
          <w:b/>
        </w:rPr>
        <w:tab/>
      </w:r>
      <w:r w:rsidR="00785B7D" w:rsidRPr="006B2FCC">
        <w:t>returns:</w:t>
      </w:r>
      <w:r w:rsidRPr="009D2D3D">
        <w:rPr>
          <w:b/>
        </w:rPr>
        <w:tab/>
      </w:r>
      <w:r w:rsidR="00785B7D" w:rsidRPr="006B2FCC">
        <w:rPr>
          <w:rFonts w:ascii="Times" w:hAnsi="Times"/>
        </w:rPr>
        <w:t xml:space="preserve">Returns </w:t>
      </w:r>
      <w:r w:rsidR="00785B7D" w:rsidRPr="006B2FCC">
        <w:t>the value associated with the specified attribute.</w:t>
      </w:r>
    </w:p>
    <w:p w:rsidR="00A7111E" w:rsidRPr="00080F80" w:rsidRDefault="00A7111E" w:rsidP="00785B7D">
      <w:pPr>
        <w:pStyle w:val="BodyText6"/>
      </w:pPr>
    </w:p>
    <w:p w:rsidR="00E50926" w:rsidRPr="006B2FCC" w:rsidRDefault="00E50926" w:rsidP="00C54011">
      <w:pPr>
        <w:pStyle w:val="Heading3"/>
      </w:pPr>
      <w:bookmarkStart w:id="3071" w:name="en_mxmlprse"/>
      <w:bookmarkStart w:id="3072" w:name="_Toc514938853"/>
      <w:r w:rsidRPr="006B2FCC">
        <w:t>EN^MXMLPRSE</w:t>
      </w:r>
      <w:bookmarkEnd w:id="3071"/>
      <w:r w:rsidRPr="006B2FCC">
        <w:t xml:space="preserve">(): XML—Event Driven </w:t>
      </w:r>
      <w:r w:rsidR="00EF784D">
        <w:t>AP</w:t>
      </w:r>
      <w:r w:rsidRPr="006B2FCC">
        <w:t>I</w:t>
      </w:r>
      <w:bookmarkEnd w:id="3072"/>
    </w:p>
    <w:p w:rsidR="00D32BF7" w:rsidRDefault="00D32BF7" w:rsidP="00D32BF7">
      <w:pPr>
        <w:pStyle w:val="APIText"/>
        <w:keepNext/>
        <w:keepLines/>
      </w:pPr>
      <w:bookmarkStart w:id="3073" w:name="symenc_mxmlutl"/>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MXMLDOM</w:instrText>
      </w:r>
      <w:r w:rsidRPr="006B2FCC">
        <w:rPr>
          <w:vanish/>
        </w:rPr>
        <w:instrText>:</w:instrText>
      </w:r>
      <w:r w:rsidRPr="006B2FCC">
        <w:instrText>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XML: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EN^MXMLPRSE</w:instrText>
      </w:r>
      <w:r>
        <w:instrText>”</w:instrText>
      </w:r>
      <w:r w:rsidRPr="006B2FCC">
        <w:instrText xml:space="preserve"> </w:instrText>
      </w:r>
      <w:r w:rsidRPr="006B2FCC">
        <w:rPr>
          <w:vanish/>
        </w:rPr>
        <w:fldChar w:fldCharType="end"/>
      </w:r>
    </w:p>
    <w:p w:rsidR="00D32BF7" w:rsidRDefault="00D32BF7" w:rsidP="00D32BF7">
      <w:pPr>
        <w:pStyle w:val="APIText"/>
        <w:keepNext/>
        <w:keepLines/>
      </w:pPr>
      <w:r w:rsidRPr="006B2FCC">
        <w:rPr>
          <w:b/>
        </w:rPr>
        <w:t>Category</w:t>
      </w:r>
      <w:r>
        <w:rPr>
          <w:b/>
        </w:rPr>
        <w:t>:</w:t>
      </w:r>
      <w:r>
        <w:rPr>
          <w:b/>
        </w:rPr>
        <w:tab/>
      </w:r>
      <w:r w:rsidRPr="006B2FCC">
        <w:t>XML</w:t>
      </w:r>
      <w:r w:rsidRPr="006B2FCC">
        <w:rPr>
          <w:szCs w:val="22"/>
        </w:rPr>
        <w:t xml:space="preserve"> Parser</w:t>
      </w:r>
      <w:r>
        <w:rPr>
          <w:szCs w:val="22"/>
        </w:rPr>
        <w:t xml:space="preserve"> (VistA)</w:t>
      </w:r>
    </w:p>
    <w:p w:rsidR="00D32BF7" w:rsidRPr="0084064A" w:rsidRDefault="00D32BF7" w:rsidP="00D32BF7">
      <w:pPr>
        <w:pStyle w:val="APIText"/>
        <w:keepNext/>
        <w:keepLines/>
      </w:pPr>
      <w:r>
        <w:rPr>
          <w:b/>
        </w:rPr>
        <w:t>ICR #:</w:t>
      </w:r>
      <w:r w:rsidRPr="0084064A">
        <w:tab/>
      </w:r>
      <w:r w:rsidRPr="006B2FCC">
        <w:t>4149</w:t>
      </w:r>
    </w:p>
    <w:p w:rsidR="00D32BF7" w:rsidRPr="0084064A" w:rsidRDefault="00D32BF7" w:rsidP="00D32BF7">
      <w:pPr>
        <w:pStyle w:val="APIText"/>
        <w:keepNext/>
        <w:keepLines/>
      </w:pPr>
      <w:r w:rsidRPr="006B2FCC">
        <w:rPr>
          <w:b/>
        </w:rPr>
        <w:t>Description</w:t>
      </w:r>
      <w:r>
        <w:rPr>
          <w:b/>
        </w:rPr>
        <w:t>:</w:t>
      </w:r>
      <w:r w:rsidRPr="0084064A">
        <w:tab/>
      </w:r>
      <w:r w:rsidRPr="006B2FCC">
        <w:t>Th</w:t>
      </w:r>
      <w:r>
        <w:t xml:space="preserve">e </w:t>
      </w:r>
      <w:r w:rsidRPr="006B2FCC">
        <w:t xml:space="preserve">EN^MXMLPRSE </w:t>
      </w:r>
      <w:r>
        <w:t>AP</w:t>
      </w:r>
      <w:r w:rsidRPr="006B2FCC">
        <w:t xml:space="preserve">I is an event-driven interface </w:t>
      </w:r>
      <w:r>
        <w:t xml:space="preserve">that </w:t>
      </w:r>
      <w:r w:rsidRPr="006B2FCC">
        <w:t>is based on the well-established Simple</w:t>
      </w:r>
      <w:r>
        <w:t xml:space="preserve"> API</w:t>
      </w:r>
      <w:r w:rsidRPr="006B2FCC">
        <w:t xml:space="preserve"> for XML (SAX) interface employed by many XML parsers. </w:t>
      </w:r>
      <w:r>
        <w:t>This API</w:t>
      </w:r>
      <w:r w:rsidRPr="006B2FCC">
        <w:t xml:space="preserve"> has a single method.</w:t>
      </w:r>
      <w:r>
        <w:br/>
      </w:r>
      <w:r>
        <w:br/>
      </w:r>
      <w:r w:rsidRPr="006B2FCC">
        <w:t>In this implementation, a client</w:t>
      </w:r>
      <w:r>
        <w:t xml:space="preserve"> application</w:t>
      </w:r>
      <w:r w:rsidRPr="006B2FCC">
        <w:t xml:space="preserve"> provides a special handler for each parsing event of interest. When the client invokes the parser, it conveys not only the document to be parsed, but also the entry points for each of its event handlers. As the parser progresses through the document, it invokes the client</w:t>
      </w:r>
      <w:r>
        <w:t>’</w:t>
      </w:r>
      <w:r w:rsidRPr="006B2FCC">
        <w:t>s handlers for each parsing event for which a handler has been registered.</w:t>
      </w:r>
    </w:p>
    <w:p w:rsidR="00D32BF7" w:rsidRPr="000B37D9" w:rsidRDefault="00D32BF7" w:rsidP="00D32BF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EN^MXMLPRSE(doc,cbk[,opt])</w:t>
      </w:r>
    </w:p>
    <w:p w:rsidR="00D32BF7" w:rsidRDefault="00D32BF7" w:rsidP="00D32BF7">
      <w:pPr>
        <w:pStyle w:val="APIParameters"/>
        <w:keepNext/>
        <w:keepLines/>
        <w:ind w:left="4147" w:hanging="4147"/>
      </w:pPr>
      <w:r w:rsidRPr="009D2D3D">
        <w:rPr>
          <w:b/>
        </w:rPr>
        <w:t>Input Parameters:</w:t>
      </w:r>
      <w:r w:rsidRPr="009D2D3D">
        <w:rPr>
          <w:b/>
        </w:rPr>
        <w:tab/>
      </w:r>
      <w:r w:rsidRPr="006B2FCC">
        <w:t>doc:</w:t>
      </w:r>
      <w:r w:rsidRPr="009D2D3D">
        <w:rPr>
          <w:b/>
        </w:rPr>
        <w:tab/>
      </w:r>
      <w:r w:rsidRPr="006B2FCC">
        <w:t xml:space="preserve">(required) This string is either a closed reference to a global root containing the document or a filename and path reference identifying the document on the host system. If a global root is passed, the document either </w:t>
      </w:r>
      <w:r w:rsidRPr="006B2FCC">
        <w:rPr>
          <w:i/>
        </w:rPr>
        <w:t>must</w:t>
      </w:r>
      <w:r w:rsidRPr="006B2FCC">
        <w:t xml:space="preserve"> be stored in standard VA FileMan word-processing format or may occur in sequentially numbered nodes below the root node. Thus, if the global reference is </w:t>
      </w:r>
      <w:r>
        <w:t>“</w:t>
      </w:r>
      <w:r w:rsidRPr="00F065F7">
        <w:rPr>
          <w:b/>
        </w:rPr>
        <w:t>^XYZ</w:t>
      </w:r>
      <w:r>
        <w:t>”</w:t>
      </w:r>
      <w:r w:rsidRPr="006B2FCC">
        <w:t xml:space="preserve">, the global </w:t>
      </w:r>
      <w:r w:rsidRPr="006B2FCC">
        <w:rPr>
          <w:i/>
        </w:rPr>
        <w:t>must</w:t>
      </w:r>
      <w:r w:rsidRPr="006B2FCC">
        <w:t xml:space="preserve"> be of one of the following formats:</w:t>
      </w:r>
    </w:p>
    <w:p w:rsidR="00D32BF7" w:rsidRPr="00652FB6" w:rsidRDefault="00D32BF7" w:rsidP="00D32BF7">
      <w:pPr>
        <w:pStyle w:val="APIParametersListBullet"/>
        <w:rPr>
          <w:b/>
        </w:rPr>
      </w:pPr>
      <w:r w:rsidRPr="00652FB6">
        <w:rPr>
          <w:b/>
        </w:rPr>
        <w:t>^XYZ(1,0) = “LINE 1”</w:t>
      </w:r>
      <w:r w:rsidRPr="00652FB6">
        <w:rPr>
          <w:b/>
        </w:rPr>
        <w:br/>
      </w:r>
      <w:r w:rsidRPr="00652FB6">
        <w:rPr>
          <w:b/>
        </w:rPr>
        <w:br/>
        <w:t>^XYZ(2,0) = “LINE 2”...</w:t>
      </w:r>
    </w:p>
    <w:p w:rsidR="00D32BF7" w:rsidRDefault="00D32BF7" w:rsidP="00D32BF7">
      <w:pPr>
        <w:pStyle w:val="APIParametersText"/>
      </w:pPr>
      <w:r>
        <w:t>Or:</w:t>
      </w:r>
    </w:p>
    <w:p w:rsidR="00D32BF7" w:rsidRPr="00652FB6" w:rsidRDefault="00D32BF7" w:rsidP="00D32BF7">
      <w:pPr>
        <w:pStyle w:val="APIParametersListBullet"/>
        <w:rPr>
          <w:b/>
        </w:rPr>
      </w:pPr>
      <w:r w:rsidRPr="00652FB6">
        <w:rPr>
          <w:b/>
        </w:rPr>
        <w:lastRenderedPageBreak/>
        <w:t>^XYZ(1) = “LINE 1”</w:t>
      </w:r>
      <w:r w:rsidRPr="00652FB6">
        <w:rPr>
          <w:b/>
        </w:rPr>
        <w:br/>
      </w:r>
      <w:r w:rsidRPr="00652FB6">
        <w:rPr>
          <w:b/>
        </w:rPr>
        <w:br/>
        <w:t>^XYZ(2) = “LINE 2”...</w:t>
      </w:r>
    </w:p>
    <w:p w:rsidR="00D32BF7" w:rsidRDefault="00D32BF7" w:rsidP="00D32BF7">
      <w:pPr>
        <w:pStyle w:val="APIParameters"/>
        <w:keepNext/>
        <w:keepLines/>
      </w:pPr>
      <w:r>
        <w:tab/>
      </w:r>
      <w:r w:rsidRPr="006B2FCC">
        <w:t>cbk:</w:t>
      </w:r>
      <w:r>
        <w:tab/>
      </w:r>
      <w:r w:rsidRPr="006B2FCC">
        <w:rPr>
          <w:rFonts w:ascii="Times" w:hAnsi="Times"/>
        </w:rPr>
        <w:t>(</w:t>
      </w:r>
      <w:r>
        <w:rPr>
          <w:rFonts w:ascii="Times" w:hAnsi="Times"/>
        </w:rPr>
        <w:t>required</w:t>
      </w:r>
      <w:r w:rsidRPr="006B2FCC">
        <w:rPr>
          <w:rFonts w:ascii="Times" w:hAnsi="Times"/>
        </w:rPr>
        <w:t xml:space="preserve">) </w:t>
      </w:r>
      <w:r w:rsidRPr="006B2FCC">
        <w:t>This is a local array, passed by reference that contains a list of parse events and the entry points for the handlers of those events. The format for each entry is:</w:t>
      </w:r>
    </w:p>
    <w:p w:rsidR="00D32BF7" w:rsidRDefault="00D32BF7" w:rsidP="00D32BF7">
      <w:pPr>
        <w:pStyle w:val="APIParametersCode"/>
        <w:ind w:left="4507"/>
      </w:pPr>
      <w:r w:rsidRPr="008D166A">
        <w:t>CBK(</w:t>
      </w:r>
      <w:r w:rsidRPr="006D5476">
        <w:rPr>
          <w:i/>
        </w:rPr>
        <w:t>&lt;event type&gt;</w:t>
      </w:r>
      <w:r w:rsidRPr="008D166A">
        <w:t xml:space="preserve">) = </w:t>
      </w:r>
      <w:r w:rsidRPr="006D5476">
        <w:rPr>
          <w:i/>
        </w:rPr>
        <w:t>&lt;entry point&gt;</w:t>
      </w:r>
    </w:p>
    <w:p w:rsidR="00D32BF7" w:rsidRDefault="00D32BF7" w:rsidP="00D32BF7">
      <w:pPr>
        <w:pStyle w:val="APIParametersText"/>
        <w:keepNext/>
        <w:keepLines/>
        <w:ind w:left="4147"/>
      </w:pPr>
      <w:r w:rsidRPr="006B2FCC">
        <w:t xml:space="preserve">The entry point </w:t>
      </w:r>
      <w:r w:rsidRPr="006B2FCC">
        <w:rPr>
          <w:i/>
        </w:rPr>
        <w:t>must</w:t>
      </w:r>
      <w:r w:rsidRPr="006B2FCC">
        <w:t xml:space="preserve"> reference a valid entry point in an existing M routine and should be of the format </w:t>
      </w:r>
      <w:r w:rsidRPr="006B2FCC">
        <w:rPr>
          <w:i/>
          <w:iCs/>
        </w:rPr>
        <w:t>tag^routine</w:t>
      </w:r>
      <w:r w:rsidRPr="006B2FCC">
        <w:t xml:space="preserve">. The entry should </w:t>
      </w:r>
      <w:r w:rsidRPr="003D5E9A">
        <w:rPr>
          <w:i/>
        </w:rPr>
        <w:t>not</w:t>
      </w:r>
      <w:r w:rsidRPr="006B2FCC">
        <w:t xml:space="preserve"> contain any formal parameter references. The</w:t>
      </w:r>
      <w:r>
        <w:t xml:space="preserve"> application</w:t>
      </w:r>
      <w:r w:rsidRPr="006B2FCC">
        <w:t xml:space="preserve"> developer is responsible for ensuring that the actual entry point contains the </w:t>
      </w:r>
      <w:r>
        <w:t>ap</w:t>
      </w:r>
      <w:r w:rsidRPr="006B2FCC">
        <w:t>propriate number of formal parameters for the event type. For example, client</w:t>
      </w:r>
      <w:r>
        <w:t xml:space="preserve"> application</w:t>
      </w:r>
      <w:r w:rsidRPr="006B2FCC">
        <w:t xml:space="preserve"> might register its STARTELEMENT event handler as follows:</w:t>
      </w:r>
    </w:p>
    <w:p w:rsidR="00D32BF7" w:rsidRDefault="00D32BF7" w:rsidP="00D32BF7">
      <w:pPr>
        <w:pStyle w:val="APIParametersCode"/>
      </w:pPr>
      <w:r w:rsidRPr="003D5E9A">
        <w:t>CBK(</w:t>
      </w:r>
      <w:r>
        <w:t>“</w:t>
      </w:r>
      <w:r w:rsidRPr="003D5E9A">
        <w:t>STARTELEMENT</w:t>
      </w:r>
      <w:r>
        <w:t>”</w:t>
      </w:r>
      <w:r w:rsidRPr="003D5E9A">
        <w:t xml:space="preserve">) = </w:t>
      </w:r>
      <w:r>
        <w:t>“</w:t>
      </w:r>
      <w:r w:rsidRPr="003D5E9A">
        <w:t>STELE^CLNT</w:t>
      </w:r>
      <w:r>
        <w:t>”</w:t>
      </w:r>
    </w:p>
    <w:p w:rsidR="00D32BF7" w:rsidRDefault="00D32BF7" w:rsidP="00D32BF7">
      <w:pPr>
        <w:pStyle w:val="APIParametersText"/>
        <w:keepNext/>
        <w:keepLines/>
        <w:ind w:left="4147"/>
      </w:pPr>
      <w:r w:rsidRPr="006B2FCC">
        <w:t xml:space="preserve">The actual entry point in the </w:t>
      </w:r>
      <w:smartTag w:uri="urn:schemas-microsoft-com:office:smarttags" w:element="stockticker">
        <w:r w:rsidRPr="006D5476">
          <w:rPr>
            <w:b/>
          </w:rPr>
          <w:t>CL</w:t>
        </w:r>
        <w:smartTag w:uri="urn:schemas-microsoft-com:office:smarttags" w:element="stockticker">
          <w:r w:rsidRPr="006D5476">
            <w:rPr>
              <w:b/>
            </w:rPr>
            <w:t>NT</w:t>
          </w:r>
        </w:smartTag>
      </w:smartTag>
      <w:r w:rsidRPr="006B2FCC">
        <w:t xml:space="preserve"> routine </w:t>
      </w:r>
      <w:r w:rsidRPr="006B2FCC">
        <w:rPr>
          <w:i/>
        </w:rPr>
        <w:t>must</w:t>
      </w:r>
      <w:r w:rsidRPr="006B2FCC">
        <w:t xml:space="preserve"> include two formal parameters as in the following example:</w:t>
      </w:r>
    </w:p>
    <w:p w:rsidR="00D32BF7" w:rsidRDefault="00D32BF7" w:rsidP="00D32BF7">
      <w:pPr>
        <w:pStyle w:val="APIParametersCode"/>
        <w:rPr>
          <w:i/>
        </w:rPr>
      </w:pPr>
      <w:r w:rsidRPr="003D5E9A">
        <w:t>STELE(</w:t>
      </w:r>
      <w:smartTag w:uri="urn:schemas-microsoft-com:office:smarttags" w:element="stockticker">
        <w:r w:rsidRPr="003D5E9A">
          <w:t>EL</w:t>
        </w:r>
        <w:smartTag w:uri="urn:schemas-microsoft-com:office:smarttags" w:element="stockticker">
          <w:r w:rsidRPr="003D5E9A">
            <w:t>E</w:t>
          </w:r>
        </w:smartTag>
      </w:smartTag>
      <w:r w:rsidRPr="003D5E9A">
        <w:t>,</w:t>
      </w:r>
      <w:smartTag w:uri="urn:schemas-microsoft-com:office:smarttags" w:element="stockticker">
        <w:r w:rsidRPr="003D5E9A">
          <w:t>AT</w:t>
        </w:r>
        <w:smartTag w:uri="urn:schemas-microsoft-com:office:smarttags" w:element="stockticker">
          <w:r w:rsidRPr="003D5E9A">
            <w:t>R</w:t>
          </w:r>
        </w:smartTag>
      </w:smartTag>
      <w:r w:rsidRPr="003D5E9A">
        <w:t xml:space="preserve">) </w:t>
      </w:r>
      <w:r w:rsidRPr="003D5E9A">
        <w:rPr>
          <w:i/>
        </w:rPr>
        <w:t>&lt;handler code&gt;</w:t>
      </w:r>
    </w:p>
    <w:p w:rsidR="00D32BF7" w:rsidRDefault="00D32BF7" w:rsidP="00D32BF7">
      <w:pPr>
        <w:pStyle w:val="APIParametersNote"/>
      </w:pPr>
      <w:r>
        <w:drawing>
          <wp:inline distT="0" distB="0" distL="0" distR="0" wp14:anchorId="7F58B6D9" wp14:editId="096B96C0">
            <wp:extent cx="285750" cy="285750"/>
            <wp:effectExtent l="0" t="0" r="0" b="0"/>
            <wp:docPr id="648" name="Picture 6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D166A">
        <w:rPr>
          <w:b/>
        </w:rPr>
        <w:t>REF:</w:t>
      </w:r>
      <w:r>
        <w:t xml:space="preserve"> </w:t>
      </w:r>
      <w:r w:rsidRPr="006B2FCC">
        <w:t>For the types of supported events and their required parameters, see the</w:t>
      </w:r>
      <w:r>
        <w:t xml:space="preserve"> “</w:t>
      </w:r>
      <w:r w:rsidRPr="00B83592">
        <w:rPr>
          <w:color w:val="0000FF"/>
          <w:u w:val="single"/>
        </w:rPr>
        <w:fldChar w:fldCharType="begin"/>
      </w:r>
      <w:r w:rsidRPr="00B83592">
        <w:rPr>
          <w:color w:val="0000FF"/>
          <w:u w:val="single"/>
        </w:rPr>
        <w:instrText xml:space="preserve"> REF _Ref433033383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5603FB" w:rsidRPr="005603FB">
        <w:rPr>
          <w:color w:val="0000FF"/>
          <w:u w:val="single"/>
        </w:rPr>
        <w:t>Details</w:t>
      </w:r>
      <w:r w:rsidRPr="00B83592">
        <w:rPr>
          <w:color w:val="0000FF"/>
          <w:u w:val="single"/>
        </w:rPr>
        <w:fldChar w:fldCharType="end"/>
      </w:r>
      <w:r>
        <w:t>” section</w:t>
      </w:r>
      <w:r w:rsidRPr="006B2FCC">
        <w:t>.</w:t>
      </w:r>
    </w:p>
    <w:p w:rsidR="00D32BF7" w:rsidRDefault="00D32BF7" w:rsidP="00D32BF7">
      <w:pPr>
        <w:pStyle w:val="APIParameters"/>
        <w:keepNext/>
        <w:keepLines/>
        <w:rPr>
          <w:rFonts w:ascii="Times" w:hAnsi="Times"/>
        </w:rPr>
      </w:pPr>
      <w:r>
        <w:tab/>
      </w:r>
      <w:r w:rsidRPr="006B2FCC">
        <w:t>opt:</w:t>
      </w:r>
      <w:r>
        <w:tab/>
      </w:r>
      <w:r w:rsidRPr="006B2FCC">
        <w:rPr>
          <w:rFonts w:ascii="Times" w:hAnsi="Times"/>
        </w:rPr>
        <w:t>(optional) This is a list of option flags that control parser behavior. Recognized option flags are:</w:t>
      </w:r>
    </w:p>
    <w:p w:rsidR="00D32BF7" w:rsidRDefault="00D32BF7" w:rsidP="00D32BF7">
      <w:pPr>
        <w:pStyle w:val="APIParametersListBullet"/>
        <w:keepNext/>
        <w:keepLines/>
      </w:pPr>
      <w:r w:rsidRPr="007F623D">
        <w:rPr>
          <w:b/>
        </w:rPr>
        <w:t>W—</w:t>
      </w:r>
      <w:r w:rsidRPr="006B2FCC">
        <w:t xml:space="preserve">Do </w:t>
      </w:r>
      <w:r w:rsidRPr="007F623D">
        <w:rPr>
          <w:i/>
        </w:rPr>
        <w:t>not</w:t>
      </w:r>
      <w:r w:rsidRPr="006B2FCC">
        <w:t xml:space="preserve"> report warnings to the client.</w:t>
      </w:r>
    </w:p>
    <w:p w:rsidR="00D32BF7" w:rsidRDefault="00D32BF7" w:rsidP="00D32BF7">
      <w:pPr>
        <w:pStyle w:val="APIParametersListBullet"/>
        <w:keepNext/>
        <w:keepLines/>
      </w:pPr>
      <w:r w:rsidRPr="007F623D">
        <w:rPr>
          <w:b/>
        </w:rPr>
        <w:t>V—</w:t>
      </w:r>
      <w:r w:rsidRPr="006B2FCC">
        <w:t xml:space="preserve">Validate the document. If </w:t>
      </w:r>
      <w:r w:rsidRPr="007F623D">
        <w:rPr>
          <w:i/>
        </w:rPr>
        <w:t>not</w:t>
      </w:r>
      <w:r w:rsidRPr="006B2FCC">
        <w:t xml:space="preserve"> specified, the parser only checks for conformance.</w:t>
      </w:r>
    </w:p>
    <w:p w:rsidR="00D32BF7" w:rsidRDefault="00D32BF7" w:rsidP="00D32BF7">
      <w:pPr>
        <w:pStyle w:val="APIParametersListBullet"/>
        <w:keepNext/>
        <w:keepLines/>
      </w:pPr>
      <w:r w:rsidRPr="007F623D">
        <w:rPr>
          <w:b/>
        </w:rPr>
        <w:t>1—</w:t>
      </w:r>
      <w:r w:rsidRPr="006B2FCC">
        <w:t>Terminate parsing on encountering a validation error. (By default, the parser terminates only when a conformance error is encountered.)</w:t>
      </w:r>
    </w:p>
    <w:p w:rsidR="00D32BF7" w:rsidRPr="009D2D3D" w:rsidRDefault="00D32BF7" w:rsidP="00D32BF7">
      <w:pPr>
        <w:pStyle w:val="APIParametersListBullet"/>
      </w:pPr>
      <w:r w:rsidRPr="007F623D">
        <w:rPr>
          <w:b/>
        </w:rPr>
        <w:t>0—</w:t>
      </w:r>
      <w:r w:rsidRPr="006B2FCC">
        <w:t>Terminate parsing on encountering a warning.</w:t>
      </w:r>
    </w:p>
    <w:p w:rsidR="00D32BF7" w:rsidRDefault="00D32BF7" w:rsidP="00D32BF7">
      <w:pPr>
        <w:pStyle w:val="APIParameters"/>
        <w:ind w:left="4147" w:hanging="4147"/>
      </w:pPr>
      <w:r w:rsidRPr="009D2D3D">
        <w:rPr>
          <w:b/>
        </w:rPr>
        <w:t>Output:</w:t>
      </w:r>
      <w:r w:rsidRPr="009D2D3D">
        <w:rPr>
          <w:b/>
        </w:rPr>
        <w:tab/>
      </w:r>
      <w:r w:rsidRPr="006B2FCC">
        <w:t>returns:</w:t>
      </w:r>
      <w:r w:rsidRPr="009D2D3D">
        <w:rPr>
          <w:b/>
        </w:rPr>
        <w:tab/>
      </w:r>
      <w:r w:rsidRPr="006B2FCC">
        <w:t>Returns the XML parsed string.</w:t>
      </w:r>
    </w:p>
    <w:p w:rsidR="00D32BF7" w:rsidRPr="00080F80" w:rsidRDefault="00D32BF7" w:rsidP="00D32BF7">
      <w:pPr>
        <w:pStyle w:val="BodyText6"/>
      </w:pPr>
    </w:p>
    <w:p w:rsidR="00D32BF7" w:rsidRPr="006B2FCC" w:rsidRDefault="00D32BF7" w:rsidP="00D32BF7">
      <w:pPr>
        <w:pStyle w:val="Heading4"/>
      </w:pPr>
      <w:bookmarkStart w:id="3074" w:name="_Ref433033383"/>
      <w:r w:rsidRPr="006B2FCC">
        <w:lastRenderedPageBreak/>
        <w:t>Details</w:t>
      </w:r>
      <w:bookmarkEnd w:id="3074"/>
    </w:p>
    <w:p w:rsidR="00D32BF7" w:rsidRPr="006B2FCC" w:rsidRDefault="00D32BF7" w:rsidP="00D32BF7">
      <w:pPr>
        <w:pStyle w:val="BodyText"/>
        <w:keepNext/>
        <w:keepLines/>
      </w:pPr>
      <w:r w:rsidRPr="006B2FCC">
        <w:t>The VistA XML Parser recognizes the event types</w:t>
      </w:r>
      <w:r>
        <w:t xml:space="preserve"> listed in </w:t>
      </w:r>
      <w:r w:rsidRPr="006B6C03">
        <w:rPr>
          <w:color w:val="0000FF"/>
          <w:u w:val="single"/>
        </w:rPr>
        <w:fldChar w:fldCharType="begin"/>
      </w:r>
      <w:r w:rsidRPr="006B6C03">
        <w:rPr>
          <w:color w:val="0000FF"/>
          <w:u w:val="single"/>
        </w:rPr>
        <w:instrText xml:space="preserve"> REF _Ref453856326 \h </w:instrText>
      </w:r>
      <w:r>
        <w:rPr>
          <w:color w:val="0000FF"/>
          <w:u w:val="single"/>
        </w:rPr>
        <w:instrText xml:space="preserve"> \* MERGEFORMAT </w:instrText>
      </w:r>
      <w:r w:rsidRPr="006B6C03">
        <w:rPr>
          <w:color w:val="0000FF"/>
          <w:u w:val="single"/>
        </w:rPr>
      </w:r>
      <w:r w:rsidRPr="006B6C03">
        <w:rPr>
          <w:color w:val="0000FF"/>
          <w:u w:val="single"/>
        </w:rPr>
        <w:fldChar w:fldCharType="separate"/>
      </w:r>
      <w:r w:rsidR="005603FB" w:rsidRPr="005603FB">
        <w:rPr>
          <w:color w:val="0000FF"/>
          <w:u w:val="single"/>
        </w:rPr>
        <w:t xml:space="preserve">Table </w:t>
      </w:r>
      <w:r w:rsidR="005603FB" w:rsidRPr="005603FB">
        <w:rPr>
          <w:noProof/>
          <w:color w:val="0000FF"/>
          <w:u w:val="single"/>
        </w:rPr>
        <w:t>47</w:t>
      </w:r>
      <w:r w:rsidRPr="006B6C03">
        <w:rPr>
          <w:color w:val="0000FF"/>
          <w:u w:val="single"/>
        </w:rPr>
        <w:fldChar w:fldCharType="end"/>
      </w:r>
      <w:r w:rsidRPr="006B2FCC">
        <w:t>:</w:t>
      </w:r>
    </w:p>
    <w:p w:rsidR="00D32BF7" w:rsidRPr="006B2FCC" w:rsidRDefault="00D32BF7" w:rsidP="00D32BF7">
      <w:pPr>
        <w:pStyle w:val="Caption"/>
        <w:rPr>
          <w:rFonts w:eastAsia="Arial Unicode MS"/>
        </w:rPr>
      </w:pPr>
      <w:bookmarkStart w:id="3075" w:name="_Ref453856326"/>
      <w:bookmarkStart w:id="3076" w:name="_Toc500397847"/>
      <w:bookmarkStart w:id="3077" w:name="_Toc514939429"/>
      <w:r w:rsidRPr="006B2FCC">
        <w:t xml:space="preserve">Table </w:t>
      </w:r>
      <w:r w:rsidR="001D0A4A">
        <w:fldChar w:fldCharType="begin"/>
      </w:r>
      <w:r w:rsidR="001D0A4A">
        <w:instrText xml:space="preserve"> SEQ Table \* ARABIC </w:instrText>
      </w:r>
      <w:r w:rsidR="001D0A4A">
        <w:fldChar w:fldCharType="separate"/>
      </w:r>
      <w:r w:rsidR="005603FB">
        <w:rPr>
          <w:noProof/>
        </w:rPr>
        <w:t>47</w:t>
      </w:r>
      <w:r w:rsidR="001D0A4A">
        <w:rPr>
          <w:noProof/>
        </w:rPr>
        <w:fldChar w:fldCharType="end"/>
      </w:r>
      <w:bookmarkEnd w:id="3075"/>
      <w:r>
        <w:t>:</w:t>
      </w:r>
      <w:r w:rsidRPr="006B2FCC">
        <w:t xml:space="preserve"> XML Parser</w:t>
      </w:r>
      <w:r>
        <w:t>—E</w:t>
      </w:r>
      <w:r w:rsidRPr="006B2FCC">
        <w:t>ven</w:t>
      </w:r>
      <w:r>
        <w:t>t T</w:t>
      </w:r>
      <w:r w:rsidRPr="006B2FCC">
        <w:t>ypes</w:t>
      </w:r>
      <w:bookmarkEnd w:id="3076"/>
      <w:bookmarkEnd w:id="307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1415"/>
        <w:gridCol w:w="5570"/>
      </w:tblGrid>
      <w:tr w:rsidR="00D32BF7" w:rsidRPr="00080F80" w:rsidTr="006407B5">
        <w:trPr>
          <w:tblHeader/>
        </w:trPr>
        <w:tc>
          <w:tcPr>
            <w:tcW w:w="2039" w:type="dxa"/>
            <w:shd w:val="pct12" w:color="auto" w:fill="auto"/>
          </w:tcPr>
          <w:p w:rsidR="00D32BF7" w:rsidRPr="006B2FCC" w:rsidRDefault="00D32BF7" w:rsidP="006407B5">
            <w:pPr>
              <w:pStyle w:val="TableHeading"/>
            </w:pPr>
            <w:bookmarkStart w:id="3078" w:name="COL001_TBL038"/>
            <w:bookmarkEnd w:id="3078"/>
            <w:r w:rsidRPr="006B2FCC">
              <w:t>Event Type</w:t>
            </w:r>
          </w:p>
        </w:tc>
        <w:tc>
          <w:tcPr>
            <w:tcW w:w="1345" w:type="dxa"/>
            <w:shd w:val="pct12" w:color="auto" w:fill="auto"/>
          </w:tcPr>
          <w:p w:rsidR="00D32BF7" w:rsidRPr="006B2FCC" w:rsidRDefault="00D32BF7" w:rsidP="006407B5">
            <w:pPr>
              <w:pStyle w:val="TableHeading"/>
            </w:pPr>
            <w:r w:rsidRPr="006B2FCC">
              <w:t>Parameters</w:t>
            </w:r>
          </w:p>
        </w:tc>
        <w:tc>
          <w:tcPr>
            <w:tcW w:w="6048" w:type="dxa"/>
            <w:shd w:val="pct12" w:color="auto" w:fill="auto"/>
          </w:tcPr>
          <w:p w:rsidR="00D32BF7" w:rsidRPr="006B2FCC" w:rsidRDefault="00D32BF7" w:rsidP="006407B5">
            <w:pPr>
              <w:pStyle w:val="TableHeading"/>
            </w:pPr>
            <w:r w:rsidRPr="006B2FCC">
              <w:t>Description</w:t>
            </w:r>
          </w:p>
        </w:tc>
      </w:tr>
      <w:tr w:rsidR="00D32BF7" w:rsidRPr="00080F80" w:rsidTr="006407B5">
        <w:tc>
          <w:tcPr>
            <w:tcW w:w="2039" w:type="dxa"/>
          </w:tcPr>
          <w:p w:rsidR="00D32BF7" w:rsidRPr="00080F80" w:rsidRDefault="00D32BF7" w:rsidP="006407B5">
            <w:pPr>
              <w:pStyle w:val="TableText"/>
              <w:keepNext/>
              <w:keepLines/>
              <w:rPr>
                <w:rFonts w:eastAsia="Arial Unicode MS"/>
                <w:b/>
                <w:szCs w:val="24"/>
              </w:rPr>
            </w:pPr>
            <w:r w:rsidRPr="00080F80">
              <w:rPr>
                <w:b/>
              </w:rPr>
              <w:t>STARTDOCU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STARTDOCU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keepNext/>
              <w:keepLines/>
              <w:rPr>
                <w:rFonts w:eastAsia="Arial Unicode MS"/>
                <w:szCs w:val="24"/>
              </w:rPr>
            </w:pPr>
            <w:r w:rsidRPr="00080F80">
              <w:t>None</w:t>
            </w:r>
          </w:p>
        </w:tc>
        <w:tc>
          <w:tcPr>
            <w:tcW w:w="6048" w:type="dxa"/>
          </w:tcPr>
          <w:p w:rsidR="00D32BF7" w:rsidRPr="00080F80" w:rsidRDefault="00D32BF7" w:rsidP="006407B5">
            <w:pPr>
              <w:pStyle w:val="TableText"/>
              <w:keepNext/>
              <w:keepLines/>
              <w:rPr>
                <w:rFonts w:eastAsia="Arial Unicode MS"/>
                <w:szCs w:val="24"/>
              </w:rPr>
            </w:pPr>
            <w:r w:rsidRPr="00080F80">
              <w:t>Notifies the client that document parsing has commenced.</w:t>
            </w:r>
          </w:p>
        </w:tc>
      </w:tr>
      <w:tr w:rsidR="00D32BF7" w:rsidRPr="00080F80" w:rsidTr="006407B5">
        <w:tc>
          <w:tcPr>
            <w:tcW w:w="2039" w:type="dxa"/>
          </w:tcPr>
          <w:p w:rsidR="00D32BF7" w:rsidRPr="00080F80" w:rsidRDefault="00D32BF7" w:rsidP="006407B5">
            <w:pPr>
              <w:pStyle w:val="TableText"/>
              <w:keepNext/>
              <w:keepLines/>
              <w:rPr>
                <w:rFonts w:eastAsia="Arial Unicode MS"/>
                <w:b/>
                <w:szCs w:val="24"/>
              </w:rPr>
            </w:pPr>
            <w:r w:rsidRPr="00080F80">
              <w:rPr>
                <w:b/>
              </w:rPr>
              <w:t>ENDDOCU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NDDOCU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keepNext/>
              <w:keepLines/>
              <w:rPr>
                <w:rFonts w:eastAsia="Arial Unicode MS"/>
                <w:szCs w:val="24"/>
              </w:rPr>
            </w:pPr>
            <w:r w:rsidRPr="00080F80">
              <w:t>None</w:t>
            </w:r>
          </w:p>
        </w:tc>
        <w:tc>
          <w:tcPr>
            <w:tcW w:w="6048" w:type="dxa"/>
          </w:tcPr>
          <w:p w:rsidR="00D32BF7" w:rsidRPr="00080F80" w:rsidRDefault="00D32BF7" w:rsidP="006407B5">
            <w:pPr>
              <w:pStyle w:val="TableText"/>
              <w:keepNext/>
              <w:keepLines/>
              <w:rPr>
                <w:rFonts w:eastAsia="Arial Unicode MS"/>
                <w:szCs w:val="24"/>
              </w:rPr>
            </w:pPr>
            <w:r w:rsidRPr="00080F80">
              <w:t>Notifies the client that document parsing has completed.</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DOCTYP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DOCTYPE</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ROOT</w:t>
            </w:r>
            <w:r w:rsidRPr="00080F80">
              <w:br/>
              <w:t>PUBID</w:t>
            </w:r>
            <w:r w:rsidRPr="00080F80">
              <w:br/>
              <w:t>SYSID</w:t>
            </w:r>
          </w:p>
        </w:tc>
        <w:tc>
          <w:tcPr>
            <w:tcW w:w="6048" w:type="dxa"/>
          </w:tcPr>
          <w:p w:rsidR="00D32BF7" w:rsidRPr="00080F80" w:rsidRDefault="00D32BF7" w:rsidP="006407B5">
            <w:pPr>
              <w:pStyle w:val="TableText"/>
              <w:rPr>
                <w:rFonts w:eastAsia="Arial Unicode MS"/>
                <w:szCs w:val="24"/>
              </w:rPr>
            </w:pPr>
            <w:r w:rsidRPr="00080F80">
              <w:t xml:space="preserve">Notifies the client that a </w:t>
            </w:r>
            <w:r w:rsidRPr="00395C6B">
              <w:rPr>
                <w:b/>
              </w:rPr>
              <w:t>DOCTYPE</w:t>
            </w:r>
            <w:r w:rsidRPr="00080F80">
              <w:t xml:space="preserve"> declaration has been encountered. The name of the document root is given by </w:t>
            </w:r>
            <w:r w:rsidRPr="00395C6B">
              <w:rPr>
                <w:b/>
                <w:iCs/>
              </w:rPr>
              <w:t>ROOT</w:t>
            </w:r>
            <w:r w:rsidRPr="00080F80">
              <w:t xml:space="preserve">. The public and system identifiers of the external document type definition are given by </w:t>
            </w:r>
            <w:r w:rsidRPr="00395C6B">
              <w:rPr>
                <w:b/>
                <w:iCs/>
              </w:rPr>
              <w:t>PUBID</w:t>
            </w:r>
            <w:r w:rsidRPr="00080F80">
              <w:t xml:space="preserve"> and </w:t>
            </w:r>
            <w:r w:rsidRPr="00395C6B">
              <w:rPr>
                <w:b/>
                <w:iCs/>
              </w:rPr>
              <w:t>SYSID</w:t>
            </w:r>
            <w:r w:rsidRPr="00080F80">
              <w:t>, respectively.</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STARTELE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STARTELE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NAME</w:t>
            </w:r>
            <w:r w:rsidRPr="00080F80">
              <w:br/>
              <w:t>ATTRLIST</w:t>
            </w:r>
          </w:p>
        </w:tc>
        <w:tc>
          <w:tcPr>
            <w:tcW w:w="6048" w:type="dxa"/>
          </w:tcPr>
          <w:p w:rsidR="00D32BF7" w:rsidRPr="00080F80" w:rsidRDefault="00D32BF7" w:rsidP="006407B5">
            <w:pPr>
              <w:pStyle w:val="TableText"/>
            </w:pPr>
            <w:r w:rsidRPr="00080F80">
              <w:t xml:space="preserve">An element (tag) has been encountered. The name of the element is given in </w:t>
            </w:r>
            <w:r w:rsidRPr="00395C6B">
              <w:rPr>
                <w:b/>
                <w:iCs/>
              </w:rPr>
              <w:t>NAME</w:t>
            </w:r>
            <w:r w:rsidRPr="00080F80">
              <w:t xml:space="preserve">. The list of attributes and their values is provided in the local array </w:t>
            </w:r>
            <w:r w:rsidRPr="00395C6B">
              <w:rPr>
                <w:b/>
                <w:iCs/>
              </w:rPr>
              <w:t>ATTRLST</w:t>
            </w:r>
            <w:r w:rsidRPr="00080F80">
              <w:t xml:space="preserve"> in the format:</w:t>
            </w:r>
          </w:p>
          <w:p w:rsidR="00D32BF7" w:rsidRPr="00395C6B" w:rsidRDefault="00D32BF7" w:rsidP="006407B5">
            <w:pPr>
              <w:pStyle w:val="TableTextIndent"/>
              <w:rPr>
                <w:rFonts w:eastAsia="Arial Unicode MS"/>
                <w:b/>
                <w:szCs w:val="24"/>
              </w:rPr>
            </w:pPr>
            <w:r w:rsidRPr="00395C6B">
              <w:rPr>
                <w:b/>
              </w:rPr>
              <w:t>ATTRLST(</w:t>
            </w:r>
            <w:r w:rsidRPr="00395C6B">
              <w:rPr>
                <w:b/>
                <w:i/>
              </w:rPr>
              <w:t>&lt;name&gt;</w:t>
            </w:r>
            <w:r w:rsidRPr="00395C6B">
              <w:rPr>
                <w:b/>
              </w:rPr>
              <w:t xml:space="preserve">) = </w:t>
            </w:r>
            <w:r w:rsidRPr="00395C6B">
              <w:rPr>
                <w:b/>
                <w:i/>
              </w:rPr>
              <w:t>&lt;value&gt;</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ENDELE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NDELE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NAME</w:t>
            </w:r>
          </w:p>
        </w:tc>
        <w:tc>
          <w:tcPr>
            <w:tcW w:w="6048" w:type="dxa"/>
          </w:tcPr>
          <w:p w:rsidR="00D32BF7" w:rsidRPr="00080F80" w:rsidRDefault="00D32BF7" w:rsidP="006407B5">
            <w:pPr>
              <w:pStyle w:val="TableText"/>
              <w:rPr>
                <w:rFonts w:eastAsia="Arial Unicode MS"/>
                <w:szCs w:val="24"/>
              </w:rPr>
            </w:pPr>
            <w:r w:rsidRPr="00080F80">
              <w:t xml:space="preserve">A closing element (tag) has been encountered. The name of the element is given in </w:t>
            </w:r>
            <w:r w:rsidRPr="00081C22">
              <w:rPr>
                <w:b/>
                <w:iCs/>
              </w:rPr>
              <w:t>NAME</w:t>
            </w:r>
            <w:r w:rsidRPr="00080F80">
              <w:t>.</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CHARACTERS</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CHARACTERS</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TEXT</w:t>
            </w:r>
          </w:p>
        </w:tc>
        <w:tc>
          <w:tcPr>
            <w:tcW w:w="6048" w:type="dxa"/>
          </w:tcPr>
          <w:p w:rsidR="00D32BF7" w:rsidRPr="00080F80" w:rsidRDefault="00D32BF7" w:rsidP="006407B5">
            <w:pPr>
              <w:pStyle w:val="TableText"/>
              <w:rPr>
                <w:rFonts w:eastAsia="Arial Unicode MS"/>
                <w:szCs w:val="24"/>
              </w:rPr>
            </w:pPr>
            <w:r w:rsidRPr="00C4004B">
              <w:rPr>
                <w:i/>
              </w:rPr>
              <w:t>Non</w:t>
            </w:r>
            <w:r w:rsidRPr="00080F80">
              <w:t xml:space="preserve">-markup content has been encountered. </w:t>
            </w:r>
            <w:r w:rsidRPr="00081C22">
              <w:rPr>
                <w:b/>
                <w:iCs/>
              </w:rPr>
              <w:t>TEXT</w:t>
            </w:r>
            <w:r w:rsidRPr="00080F80">
              <w:t xml:space="preserve"> contains the text. Line breaks within the original document are represented as carriage return/line feed character sequences. The parser does </w:t>
            </w:r>
            <w:r w:rsidRPr="00275DC4">
              <w:rPr>
                <w:i/>
              </w:rPr>
              <w:t>not</w:t>
            </w:r>
            <w:r w:rsidRPr="00080F80">
              <w:t xml:space="preserve"> necessarily pass an entire line of the original document to the client with each event of this type.</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PI</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PI</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TARGET</w:t>
            </w:r>
            <w:r w:rsidRPr="00080F80">
              <w:br/>
              <w:t>TEXT</w:t>
            </w:r>
          </w:p>
        </w:tc>
        <w:tc>
          <w:tcPr>
            <w:tcW w:w="6048" w:type="dxa"/>
          </w:tcPr>
          <w:p w:rsidR="00D32BF7" w:rsidRPr="00080F80" w:rsidRDefault="00D32BF7" w:rsidP="006407B5">
            <w:pPr>
              <w:pStyle w:val="TableText"/>
              <w:rPr>
                <w:rFonts w:eastAsia="Arial Unicode MS"/>
                <w:szCs w:val="24"/>
              </w:rPr>
            </w:pPr>
            <w:r w:rsidRPr="00080F80">
              <w:t xml:space="preserve">The parser has encountered a processing instruction. </w:t>
            </w:r>
            <w:r w:rsidRPr="00081C22">
              <w:rPr>
                <w:b/>
                <w:iCs/>
              </w:rPr>
              <w:t>TARGET</w:t>
            </w:r>
            <w:r w:rsidRPr="00080F80">
              <w:t xml:space="preserve"> is the target application for the processing instruction. </w:t>
            </w:r>
            <w:r w:rsidRPr="00081C22">
              <w:rPr>
                <w:b/>
                <w:iCs/>
              </w:rPr>
              <w:t>TEXT</w:t>
            </w:r>
            <w:r w:rsidRPr="00080F80">
              <w:t xml:space="preserve"> is a local array containing the parameters for the instruction.</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EXTERNAL</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XTERNAL</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SYSID</w:t>
            </w:r>
            <w:r w:rsidRPr="00080F80">
              <w:br/>
              <w:t>PUBID</w:t>
            </w:r>
            <w:r w:rsidRPr="00080F80">
              <w:br/>
              <w:t>GLOBAL</w:t>
            </w:r>
          </w:p>
        </w:tc>
        <w:tc>
          <w:tcPr>
            <w:tcW w:w="6048" w:type="dxa"/>
          </w:tcPr>
          <w:p w:rsidR="00D32BF7" w:rsidRPr="00080F80" w:rsidRDefault="00D32BF7" w:rsidP="003E289A">
            <w:pPr>
              <w:pStyle w:val="TableText"/>
              <w:rPr>
                <w:rFonts w:eastAsia="Arial Unicode MS"/>
                <w:szCs w:val="24"/>
              </w:rPr>
            </w:pPr>
            <w:r w:rsidRPr="00080F80">
              <w:t xml:space="preserve">The parser has encountered an external entity reference whose system and public identifiers are given by </w:t>
            </w:r>
            <w:r w:rsidRPr="00081C22">
              <w:rPr>
                <w:b/>
                <w:iCs/>
              </w:rPr>
              <w:t>SYSID</w:t>
            </w:r>
            <w:r w:rsidRPr="00080F80">
              <w:t xml:space="preserve"> and </w:t>
            </w:r>
            <w:r w:rsidRPr="00081C22">
              <w:rPr>
                <w:b/>
                <w:iCs/>
              </w:rPr>
              <w:t>PUBID</w:t>
            </w:r>
            <w:r w:rsidRPr="00080F80">
              <w:t xml:space="preserve">, respectively. If the event handler elects to retrieve the entity rather than allowing the parser to do so, it should pass the global root of the retrieved entity in the </w:t>
            </w:r>
            <w:r w:rsidRPr="00081C22">
              <w:rPr>
                <w:b/>
                <w:iCs/>
              </w:rPr>
              <w:t>GLOBAL</w:t>
            </w:r>
            <w:r w:rsidRPr="00080F80">
              <w:t xml:space="preserve"> parameter. If the event handler wishes to suppress retrieval of the entity altogether, it should set both </w:t>
            </w:r>
            <w:r w:rsidRPr="00081C22">
              <w:rPr>
                <w:b/>
                <w:iCs/>
              </w:rPr>
              <w:t>SYSID</w:t>
            </w:r>
            <w:r w:rsidRPr="00080F80">
              <w:t xml:space="preserve"> and </w:t>
            </w:r>
            <w:r w:rsidRPr="00081C22">
              <w:rPr>
                <w:b/>
                <w:iCs/>
              </w:rPr>
              <w:t>PUBID</w:t>
            </w:r>
            <w:r w:rsidRPr="00080F80">
              <w:t xml:space="preserve"> to </w:t>
            </w:r>
            <w:r w:rsidR="003E289A" w:rsidRPr="003E289A">
              <w:rPr>
                <w:b/>
              </w:rPr>
              <w:t>NULL</w:t>
            </w:r>
            <w:r w:rsidRPr="00080F80">
              <w:t>.</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NOTATION</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 recognized by VistA XML Parser:</w:instrText>
            </w:r>
            <w:r w:rsidRPr="000B37D9">
              <w:rPr>
                <w:rFonts w:ascii="Times New Roman" w:hAnsi="Times New Roman"/>
                <w:bCs/>
                <w:sz w:val="24"/>
                <w:szCs w:val="22"/>
              </w:rPr>
              <w:instrText>NOTATION</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NAME</w:t>
            </w:r>
            <w:r w:rsidRPr="00080F80">
              <w:br/>
              <w:t>SYSID</w:t>
            </w:r>
            <w:r w:rsidRPr="00080F80">
              <w:br/>
              <w:t>PUBIC</w:t>
            </w:r>
          </w:p>
        </w:tc>
        <w:tc>
          <w:tcPr>
            <w:tcW w:w="6048" w:type="dxa"/>
          </w:tcPr>
          <w:p w:rsidR="00D32BF7" w:rsidRPr="00080F80" w:rsidRDefault="00D32BF7" w:rsidP="006407B5">
            <w:pPr>
              <w:pStyle w:val="TableText"/>
              <w:rPr>
                <w:rFonts w:eastAsia="Arial Unicode MS"/>
                <w:szCs w:val="24"/>
              </w:rPr>
            </w:pPr>
            <w:r w:rsidRPr="00080F80">
              <w:t xml:space="preserve">The parser has encountered a notation declaration. The notation name is given by </w:t>
            </w:r>
            <w:r w:rsidRPr="00081C22">
              <w:rPr>
                <w:b/>
                <w:iCs/>
              </w:rPr>
              <w:t>NAME</w:t>
            </w:r>
            <w:r w:rsidRPr="00080F80">
              <w:t xml:space="preserve">. The system and public identifiers associated with the notation are given by </w:t>
            </w:r>
            <w:r w:rsidRPr="00081C22">
              <w:rPr>
                <w:b/>
                <w:iCs/>
              </w:rPr>
              <w:t>SYSID</w:t>
            </w:r>
            <w:r w:rsidRPr="00080F80">
              <w:t xml:space="preserve"> and </w:t>
            </w:r>
            <w:r w:rsidRPr="00081C22">
              <w:rPr>
                <w:b/>
                <w:iCs/>
              </w:rPr>
              <w:t>PUBIC</w:t>
            </w:r>
            <w:r w:rsidRPr="00080F80">
              <w:t>, respectively.</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lastRenderedPageBreak/>
              <w:t>COM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COM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TEXT</w:t>
            </w:r>
          </w:p>
        </w:tc>
        <w:tc>
          <w:tcPr>
            <w:tcW w:w="6048" w:type="dxa"/>
          </w:tcPr>
          <w:p w:rsidR="00D32BF7" w:rsidRPr="00080F80" w:rsidRDefault="00D32BF7" w:rsidP="006407B5">
            <w:pPr>
              <w:pStyle w:val="TableText"/>
              <w:rPr>
                <w:rFonts w:eastAsia="Arial Unicode MS"/>
                <w:szCs w:val="24"/>
              </w:rPr>
            </w:pPr>
            <w:r w:rsidRPr="00080F80">
              <w:t xml:space="preserve">The parser has encountered a comment. </w:t>
            </w:r>
            <w:r w:rsidRPr="00081C22">
              <w:rPr>
                <w:b/>
                <w:iCs/>
              </w:rPr>
              <w:t>TEXT</w:t>
            </w:r>
            <w:r w:rsidRPr="00080F80">
              <w:t xml:space="preserve"> is the text of the comment.</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ERROR</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RROR</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ERR</w:t>
            </w:r>
          </w:p>
        </w:tc>
        <w:tc>
          <w:tcPr>
            <w:tcW w:w="6048" w:type="dxa"/>
          </w:tcPr>
          <w:p w:rsidR="00D32BF7" w:rsidRPr="00080F80" w:rsidRDefault="00D32BF7" w:rsidP="006407B5">
            <w:pPr>
              <w:pStyle w:val="TableText"/>
              <w:rPr>
                <w:rFonts w:eastAsia="Arial Unicode MS"/>
              </w:rPr>
            </w:pPr>
            <w:r w:rsidRPr="00080F80">
              <w:t xml:space="preserve">The parser has encountered an error during the processing of a document. </w:t>
            </w:r>
            <w:r w:rsidRPr="00081C22">
              <w:rPr>
                <w:b/>
                <w:iCs/>
              </w:rPr>
              <w:t>ERR</w:t>
            </w:r>
            <w:r w:rsidRPr="00080F80">
              <w:t xml:space="preserve"> is a local array containing information about the error. The format is:</w:t>
            </w:r>
          </w:p>
          <w:p w:rsidR="00D32BF7" w:rsidRDefault="00D32BF7" w:rsidP="006407B5">
            <w:pPr>
              <w:pStyle w:val="TableListBullet"/>
            </w:pPr>
            <w:r w:rsidRPr="00CB04DE">
              <w:rPr>
                <w:b/>
              </w:rPr>
              <w:t>ERR(“SEV”) —</w:t>
            </w:r>
            <w:r w:rsidRPr="006B2FCC">
              <w:t>Severity of the error</w:t>
            </w:r>
            <w:r>
              <w:t>; Where:</w:t>
            </w:r>
          </w:p>
          <w:p w:rsidR="00D32BF7" w:rsidRDefault="00D32BF7" w:rsidP="006407B5">
            <w:pPr>
              <w:pStyle w:val="TableListBullet2"/>
            </w:pPr>
            <w:r>
              <w:rPr>
                <w:b/>
              </w:rPr>
              <w:t>Z</w:t>
            </w:r>
            <w:r w:rsidRPr="00081C22">
              <w:rPr>
                <w:b/>
              </w:rPr>
              <w:t>ero (0) —</w:t>
            </w:r>
            <w:r>
              <w:t>W</w:t>
            </w:r>
            <w:r w:rsidRPr="006B2FCC">
              <w:t>arning</w:t>
            </w:r>
            <w:r>
              <w:t>.</w:t>
            </w:r>
          </w:p>
          <w:p w:rsidR="00D32BF7" w:rsidRDefault="00D32BF7" w:rsidP="006407B5">
            <w:pPr>
              <w:pStyle w:val="TableListBullet2"/>
            </w:pPr>
            <w:r w:rsidRPr="00081C22">
              <w:rPr>
                <w:b/>
              </w:rPr>
              <w:t>1—</w:t>
            </w:r>
            <w:r>
              <w:t>V</w:t>
            </w:r>
            <w:r w:rsidRPr="006B2FCC">
              <w:t>alidation error</w:t>
            </w:r>
            <w:r>
              <w:t>.</w:t>
            </w:r>
          </w:p>
          <w:p w:rsidR="00D32BF7" w:rsidRPr="006B2FCC" w:rsidRDefault="00D32BF7" w:rsidP="006407B5">
            <w:pPr>
              <w:pStyle w:val="TableListBullet2"/>
            </w:pPr>
            <w:r w:rsidRPr="00081C22">
              <w:rPr>
                <w:b/>
              </w:rPr>
              <w:t>2—</w:t>
            </w:r>
            <w:r>
              <w:t>C</w:t>
            </w:r>
            <w:r w:rsidRPr="006B2FCC">
              <w:t>onformance error.</w:t>
            </w:r>
          </w:p>
          <w:p w:rsidR="00D32BF7" w:rsidRPr="006B2FCC" w:rsidRDefault="00D32BF7" w:rsidP="006407B5">
            <w:pPr>
              <w:pStyle w:val="TableListBullet"/>
            </w:pPr>
            <w:r w:rsidRPr="00081C22">
              <w:rPr>
                <w:b/>
              </w:rPr>
              <w:t>ERR(“MSG”)—</w:t>
            </w:r>
            <w:r w:rsidRPr="006B2FCC">
              <w:t>Brief text description of the error.</w:t>
            </w:r>
          </w:p>
          <w:p w:rsidR="00D32BF7" w:rsidRPr="006B2FCC" w:rsidRDefault="00D32BF7" w:rsidP="006407B5">
            <w:pPr>
              <w:pStyle w:val="TableListBullet"/>
            </w:pPr>
            <w:r w:rsidRPr="00081C22">
              <w:rPr>
                <w:b/>
              </w:rPr>
              <w:t>ERR(“ARG”)—</w:t>
            </w:r>
            <w:r>
              <w:t>T</w:t>
            </w:r>
            <w:r w:rsidRPr="006B2FCC">
              <w:t>oken value the triggered the error (optional).</w:t>
            </w:r>
          </w:p>
          <w:p w:rsidR="00D32BF7" w:rsidRPr="006B2FCC" w:rsidRDefault="00D32BF7" w:rsidP="006407B5">
            <w:pPr>
              <w:pStyle w:val="TableListBullet"/>
            </w:pPr>
            <w:r w:rsidRPr="00081C22">
              <w:rPr>
                <w:b/>
              </w:rPr>
              <w:t>ERR(“LIN”)—</w:t>
            </w:r>
            <w:r>
              <w:t>N</w:t>
            </w:r>
            <w:r w:rsidRPr="006B2FCC">
              <w:t>umber of the line being processed when the error occurred.</w:t>
            </w:r>
          </w:p>
          <w:p w:rsidR="00D32BF7" w:rsidRPr="006B2FCC" w:rsidRDefault="00D32BF7" w:rsidP="006407B5">
            <w:pPr>
              <w:pStyle w:val="TableListBullet"/>
            </w:pPr>
            <w:r w:rsidRPr="00081C22">
              <w:rPr>
                <w:b/>
              </w:rPr>
              <w:t>ERR(“POS”)—</w:t>
            </w:r>
            <w:r>
              <w:t>C</w:t>
            </w:r>
            <w:r w:rsidRPr="006B2FCC">
              <w:t>haracter position within the line where the error occurred.</w:t>
            </w:r>
          </w:p>
          <w:p w:rsidR="00D32BF7" w:rsidRPr="006B2FCC" w:rsidRDefault="00D32BF7" w:rsidP="006407B5">
            <w:pPr>
              <w:pStyle w:val="TableListBullet"/>
            </w:pPr>
            <w:r w:rsidRPr="00081C22">
              <w:rPr>
                <w:b/>
              </w:rPr>
              <w:t>ERR(“XML”)—</w:t>
            </w:r>
            <w:r>
              <w:t>O</w:t>
            </w:r>
            <w:r w:rsidRPr="006B2FCC">
              <w:t>riginal document text of the line where the error occurred.</w:t>
            </w:r>
          </w:p>
        </w:tc>
      </w:tr>
    </w:tbl>
    <w:p w:rsidR="00D32BF7" w:rsidRPr="006B2FCC" w:rsidRDefault="00D32BF7" w:rsidP="00D32BF7">
      <w:pPr>
        <w:pStyle w:val="BodyText6"/>
      </w:pPr>
    </w:p>
    <w:p w:rsidR="00D32BF7" w:rsidRPr="006B2FCC" w:rsidRDefault="00D32BF7" w:rsidP="00D32BF7">
      <w:pPr>
        <w:pStyle w:val="Heading4"/>
      </w:pPr>
      <w:r>
        <w:t>Example</w:t>
      </w:r>
    </w:p>
    <w:p w:rsidR="00D32BF7" w:rsidRDefault="00D32BF7" w:rsidP="00D32BF7">
      <w:pPr>
        <w:pStyle w:val="BodyText"/>
        <w:keepNext/>
        <w:keepLines/>
      </w:pPr>
      <w:r>
        <w:fldChar w:fldCharType="begin"/>
      </w:r>
      <w:r>
        <w:instrText xml:space="preserve"> XE "</w:instrText>
      </w:r>
      <w:r w:rsidRPr="000A7DAE">
        <w:instrText>XML Parser</w:instrText>
      </w:r>
      <w:r>
        <w:instrText xml:space="preserve">:Usage </w:instrText>
      </w:r>
      <w:r w:rsidRPr="000A7DAE">
        <w:instrText>Example</w:instrText>
      </w:r>
      <w:r>
        <w:instrText xml:space="preserve">" </w:instrText>
      </w:r>
      <w:r>
        <w:fldChar w:fldCharType="end"/>
      </w:r>
      <w:r>
        <w:fldChar w:fldCharType="begin"/>
      </w:r>
      <w:r>
        <w:instrText xml:space="preserve"> XE "Examples:</w:instrText>
      </w:r>
      <w:r w:rsidRPr="000A7DAE">
        <w:instrText>XML Parser</w:instrText>
      </w:r>
      <w:r>
        <w:instrText>:</w:instrText>
      </w:r>
      <w:r w:rsidRPr="000A7DAE">
        <w:instrText>Usage</w:instrText>
      </w:r>
      <w:r>
        <w:instrText xml:space="preserve">" </w:instrText>
      </w:r>
      <w:r>
        <w:fldChar w:fldCharType="end"/>
      </w:r>
      <w:r>
        <w:t>This is a simple example of how to use the VistA XML Parser with an XML document</w:t>
      </w:r>
      <w:r>
        <w:fldChar w:fldCharType="begin"/>
      </w:r>
      <w:r>
        <w:instrText xml:space="preserve"> XE "Documents:XML" </w:instrText>
      </w:r>
      <w:r>
        <w:fldChar w:fldCharType="end"/>
      </w:r>
      <w:r>
        <w:fldChar w:fldCharType="begin"/>
      </w:r>
      <w:r>
        <w:instrText xml:space="preserve"> XE "XML Document" </w:instrText>
      </w:r>
      <w:r>
        <w:fldChar w:fldCharType="end"/>
      </w:r>
      <w:r>
        <w:t xml:space="preserve"> (file). The XML file contains a parent node</w:t>
      </w:r>
      <w:r>
        <w:fldChar w:fldCharType="begin"/>
      </w:r>
      <w:r>
        <w:instrText xml:space="preserve"> XE "Parent Node" </w:instrText>
      </w:r>
      <w:r>
        <w:fldChar w:fldCharType="end"/>
      </w:r>
      <w:r>
        <w:t xml:space="preserve"> named </w:t>
      </w:r>
      <w:r w:rsidRPr="0012799E">
        <w:rPr>
          <w:b/>
        </w:rPr>
        <w:t>BOOKS</w:t>
      </w:r>
      <w:r>
        <w:t>. Nested within that parent node are child nodes</w:t>
      </w:r>
      <w:r>
        <w:fldChar w:fldCharType="begin"/>
      </w:r>
      <w:r>
        <w:instrText xml:space="preserve"> XE "child node" </w:instrText>
      </w:r>
      <w:r>
        <w:fldChar w:fldCharType="end"/>
      </w:r>
      <w:r>
        <w:t xml:space="preserve"> named </w:t>
      </w:r>
      <w:r w:rsidRPr="0012799E">
        <w:rPr>
          <w:b/>
        </w:rPr>
        <w:t>TITLE</w:t>
      </w:r>
      <w:r>
        <w:t xml:space="preserve"> and </w:t>
      </w:r>
      <w:r w:rsidRPr="0012799E">
        <w:rPr>
          <w:b/>
        </w:rPr>
        <w:t>AUTHOR</w:t>
      </w:r>
      <w:r>
        <w:t>.</w:t>
      </w:r>
    </w:p>
    <w:p w:rsidR="00D32BF7" w:rsidRDefault="00D32BF7" w:rsidP="00D32BF7">
      <w:pPr>
        <w:pStyle w:val="BodyText"/>
        <w:keepNext/>
        <w:keepLines/>
      </w:pPr>
      <w:r>
        <w:t>Remember the following:</w:t>
      </w:r>
    </w:p>
    <w:p w:rsidR="00D32BF7" w:rsidRDefault="00D32BF7" w:rsidP="00D32BF7">
      <w:pPr>
        <w:pStyle w:val="ListBullet"/>
        <w:keepNext/>
        <w:keepLines/>
      </w:pPr>
      <w:r>
        <w:t>The parent node is the node whose child nodes are being retrieved.</w:t>
      </w:r>
    </w:p>
    <w:p w:rsidR="00D32BF7" w:rsidRDefault="00D32BF7" w:rsidP="00D32BF7">
      <w:pPr>
        <w:pStyle w:val="ListBullet"/>
        <w:keepNext/>
        <w:keepLines/>
      </w:pPr>
      <w:r>
        <w:t xml:space="preserve">The child node, if specified, is the last child node retrieved. The function returns the next child in the list. If the parameter is </w:t>
      </w:r>
      <w:r w:rsidRPr="00DE20FF">
        <w:rPr>
          <w:b/>
        </w:rPr>
        <w:t>zero</w:t>
      </w:r>
      <w:r>
        <w:t xml:space="preserve"> or missing, the first child is returned.</w:t>
      </w:r>
    </w:p>
    <w:p w:rsidR="00D32BF7" w:rsidRDefault="00D32BF7" w:rsidP="00D32BF7">
      <w:pPr>
        <w:pStyle w:val="BodyText"/>
      </w:pPr>
      <w:r w:rsidRPr="006B2FCC">
        <w:t>A sample client of the event-driven</w:t>
      </w:r>
      <w:r>
        <w:t xml:space="preserve"> API</w:t>
      </w:r>
      <w:r w:rsidRPr="006B2FCC">
        <w:t xml:space="preserve"> is provided in the routine MXMLTEST. This routine has an entry point </w:t>
      </w:r>
      <w:r w:rsidRPr="006B3460">
        <w:rPr>
          <w:b/>
        </w:rPr>
        <w:t>EN(</w:t>
      </w:r>
      <w:smartTag w:uri="urn:schemas-microsoft-com:office:smarttags" w:element="stockticker">
        <w:r w:rsidRPr="006B3460">
          <w:rPr>
            <w:b/>
          </w:rPr>
          <w:t>DO</w:t>
        </w:r>
        <w:smartTag w:uri="urn:schemas-microsoft-com:office:smarttags" w:element="stockticker">
          <w:r w:rsidRPr="006B3460">
            <w:rPr>
              <w:b/>
            </w:rPr>
            <w:t>C</w:t>
          </w:r>
        </w:smartTag>
      </w:smartTag>
      <w:r w:rsidRPr="006B3460">
        <w:rPr>
          <w:b/>
        </w:rPr>
        <w:t>,</w:t>
      </w:r>
      <w:smartTag w:uri="urn:schemas-microsoft-com:office:smarttags" w:element="stockticker">
        <w:r w:rsidRPr="006B3460">
          <w:rPr>
            <w:b/>
          </w:rPr>
          <w:t>OP</w:t>
        </w:r>
        <w:smartTag w:uri="urn:schemas-microsoft-com:office:smarttags" w:element="stockticker">
          <w:r w:rsidRPr="006B3460">
            <w:rPr>
              <w:b/>
            </w:rPr>
            <w:t>T</w:t>
          </w:r>
        </w:smartTag>
      </w:smartTag>
      <w:r w:rsidRPr="006B3460">
        <w:rPr>
          <w:b/>
        </w:rPr>
        <w:t>)</w:t>
      </w:r>
      <w:r>
        <w:t>;</w:t>
      </w:r>
      <w:r w:rsidRPr="006B2FCC">
        <w:t xml:space="preserve"> where </w:t>
      </w:r>
      <w:smartTag w:uri="urn:schemas-microsoft-com:office:smarttags" w:element="stockticker">
        <w:r w:rsidRPr="006B3460">
          <w:rPr>
            <w:b/>
          </w:rPr>
          <w:t>DO</w:t>
        </w:r>
        <w:smartTag w:uri="urn:schemas-microsoft-com:office:smarttags" w:element="stockticker">
          <w:r w:rsidRPr="006B3460">
            <w:rPr>
              <w:b/>
            </w:rPr>
            <w:t>C</w:t>
          </w:r>
        </w:smartTag>
      </w:smartTag>
      <w:r w:rsidRPr="006B2FCC">
        <w:t xml:space="preserve"> and </w:t>
      </w:r>
      <w:smartTag w:uri="urn:schemas-microsoft-com:office:smarttags" w:element="stockticker">
        <w:r w:rsidRPr="006B3460">
          <w:rPr>
            <w:b/>
          </w:rPr>
          <w:t>OP</w:t>
        </w:r>
        <w:smartTag w:uri="urn:schemas-microsoft-com:office:smarttags" w:element="stockticker">
          <w:r w:rsidRPr="006B3460">
            <w:rPr>
              <w:b/>
            </w:rPr>
            <w:t>T</w:t>
          </w:r>
        </w:smartTag>
      </w:smartTag>
      <w:r w:rsidRPr="006B2FCC">
        <w:t xml:space="preserve"> are the same parameters as described above for the parser entry point. This sample</w:t>
      </w:r>
      <w:r>
        <w:t xml:space="preserve"> application</w:t>
      </w:r>
      <w:r w:rsidRPr="006B2FCC">
        <w:t xml:space="preserve"> simply prints a summary of the parsing events as they occur.</w:t>
      </w:r>
    </w:p>
    <w:p w:rsidR="00D32BF7" w:rsidRDefault="00D32BF7" w:rsidP="00D32BF7">
      <w:pPr>
        <w:pStyle w:val="ListNumber"/>
        <w:numPr>
          <w:ilvl w:val="0"/>
          <w:numId w:val="116"/>
        </w:numPr>
        <w:ind w:left="720"/>
      </w:pPr>
      <w:bookmarkStart w:id="3079" w:name="_Toc46896821"/>
      <w:r>
        <w:t>Create an XML file</w:t>
      </w:r>
      <w:bookmarkEnd w:id="3079"/>
      <w:r>
        <w:t>:</w:t>
      </w:r>
    </w:p>
    <w:p w:rsidR="00D32BF7" w:rsidRPr="006B2FCC" w:rsidRDefault="00D32BF7" w:rsidP="00D32BF7">
      <w:pPr>
        <w:pStyle w:val="Caption"/>
        <w:ind w:left="720"/>
      </w:pPr>
      <w:bookmarkStart w:id="3080" w:name="_Toc46896839"/>
      <w:bookmarkStart w:id="3081" w:name="_Toc200270053"/>
      <w:bookmarkStart w:id="3082" w:name="_Toc500397797"/>
      <w:bookmarkStart w:id="3083" w:name="_Toc514939377"/>
      <w:r w:rsidRPr="006B2FCC">
        <w:lastRenderedPageBreak/>
        <w:t xml:space="preserve">Figure </w:t>
      </w:r>
      <w:r w:rsidR="001D0A4A">
        <w:fldChar w:fldCharType="begin"/>
      </w:r>
      <w:r w:rsidR="001D0A4A">
        <w:instrText xml:space="preserve"> SEQ Figure \* ARABIC </w:instrText>
      </w:r>
      <w:r w:rsidR="001D0A4A">
        <w:fldChar w:fldCharType="separate"/>
      </w:r>
      <w:r w:rsidR="005603FB">
        <w:rPr>
          <w:noProof/>
        </w:rPr>
        <w:t>516</w:t>
      </w:r>
      <w:r w:rsidR="001D0A4A">
        <w:rPr>
          <w:noProof/>
        </w:rPr>
        <w:fldChar w:fldCharType="end"/>
      </w:r>
      <w:r w:rsidRPr="006B2FCC">
        <w:t>: VistA XML Parser Use—</w:t>
      </w:r>
      <w:r>
        <w:t>Example: Create XML F</w:t>
      </w:r>
      <w:r w:rsidRPr="006B2FCC">
        <w:t>ile</w:t>
      </w:r>
      <w:bookmarkEnd w:id="3080"/>
      <w:bookmarkEnd w:id="3081"/>
      <w:bookmarkEnd w:id="3082"/>
      <w:bookmarkEnd w:id="3083"/>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1) = &lt;?xml version=‘1.0’?&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2) = &lt;!DOCTYPE BOOK&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3) = &lt;BOOK&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4) = &lt;TITLE&gt;Design Patterns&lt;/TITLE&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5) = &lt;AUTHOR&gt;Author1&lt;/AUTHOR&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6) = &lt;AUTHOR&gt;Author2&lt;/AUTHOR&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7) = &lt;AUTHOR&gt;Author3&lt;/AUTHOR&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8) = &lt;AUTHOR&gt;Author4&lt;/AUTHOR&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9) = &lt;/BOOK&gt;</w:t>
      </w:r>
    </w:p>
    <w:p w:rsidR="00D32BF7" w:rsidRDefault="00D32BF7" w:rsidP="00D32BF7">
      <w:pPr>
        <w:pStyle w:val="BodyText6"/>
      </w:pPr>
      <w:bookmarkStart w:id="3084" w:name="_Toc46896840"/>
      <w:bookmarkStart w:id="3085" w:name="_Toc200270054"/>
    </w:p>
    <w:p w:rsidR="00D32BF7" w:rsidRPr="005642C9" w:rsidRDefault="00D32BF7" w:rsidP="00D32BF7">
      <w:pPr>
        <w:pStyle w:val="ListNumber"/>
        <w:keepNext/>
        <w:keepLines/>
      </w:pPr>
      <w:r>
        <w:t>Invoke simple API for XML (SAX) interface</w:t>
      </w:r>
      <w:r w:rsidRPr="005642C9">
        <w:fldChar w:fldCharType="begin"/>
      </w:r>
      <w:r w:rsidRPr="005642C9">
        <w:instrText xml:space="preserve"> XE "Simple API for XML (SAX)" </w:instrText>
      </w:r>
      <w:r w:rsidRPr="005642C9">
        <w:fldChar w:fldCharType="end"/>
      </w:r>
      <w:r w:rsidRPr="005642C9">
        <w:fldChar w:fldCharType="begin"/>
      </w:r>
      <w:r w:rsidRPr="005642C9">
        <w:instrText xml:space="preserve"> XE "SAX Interface" </w:instrText>
      </w:r>
      <w:r w:rsidRPr="005642C9">
        <w:fldChar w:fldCharType="end"/>
      </w:r>
      <w:r>
        <w:t>:</w:t>
      </w:r>
    </w:p>
    <w:p w:rsidR="00D32BF7" w:rsidRDefault="00D32BF7" w:rsidP="00D32BF7">
      <w:pPr>
        <w:pStyle w:val="Caption"/>
        <w:ind w:left="720"/>
      </w:pPr>
      <w:bookmarkStart w:id="3086" w:name="_Toc500397798"/>
      <w:bookmarkStart w:id="3087" w:name="_Toc514939378"/>
      <w:r>
        <w:t xml:space="preserve">Figure </w:t>
      </w:r>
      <w:r w:rsidR="001D0A4A">
        <w:fldChar w:fldCharType="begin"/>
      </w:r>
      <w:r w:rsidR="001D0A4A">
        <w:instrText xml:space="preserve"> SEQ Figure \* ARABIC </w:instrText>
      </w:r>
      <w:r w:rsidR="001D0A4A">
        <w:fldChar w:fldCharType="separate"/>
      </w:r>
      <w:r w:rsidR="005603FB">
        <w:rPr>
          <w:noProof/>
        </w:rPr>
        <w:t>517</w:t>
      </w:r>
      <w:r w:rsidR="001D0A4A">
        <w:rPr>
          <w:noProof/>
        </w:rPr>
        <w:fldChar w:fldCharType="end"/>
      </w:r>
      <w:r>
        <w:t>: VistA XML Parser Use Example—Invoke SAX Interface</w:t>
      </w:r>
      <w:bookmarkEnd w:id="3086"/>
      <w:bookmarkEnd w:id="3087"/>
    </w:p>
    <w:p w:rsidR="00D32BF7" w:rsidRDefault="00D32BF7" w:rsidP="00D32BF7">
      <w:pPr>
        <w:pStyle w:val="Dialogue"/>
        <w:ind w:left="900"/>
        <w:rPr>
          <w:b/>
          <w:bCs/>
        </w:rPr>
      </w:pPr>
      <w:r>
        <w:rPr>
          <w:b/>
          <w:bCs/>
        </w:rPr>
        <w:t>D EN^MXMLTEST($NA(^TMP($J)),"V")</w:t>
      </w:r>
    </w:p>
    <w:p w:rsidR="00D32BF7" w:rsidRDefault="00D32BF7" w:rsidP="00D32BF7">
      <w:pPr>
        <w:pStyle w:val="BodyText6"/>
      </w:pPr>
    </w:p>
    <w:p w:rsidR="00D32BF7" w:rsidRDefault="00D32BF7" w:rsidP="00D32BF7">
      <w:pPr>
        <w:pStyle w:val="ListNumber"/>
        <w:keepNext/>
        <w:keepLines/>
      </w:pPr>
      <w:r>
        <w:t>Check Document Object Model (DOM</w:t>
      </w:r>
      <w:r w:rsidRPr="005642C9">
        <w:t>)</w:t>
      </w:r>
      <w:r w:rsidRPr="005642C9">
        <w:rPr>
          <w:bCs/>
        </w:rPr>
        <w:fldChar w:fldCharType="begin"/>
      </w:r>
      <w:r w:rsidRPr="005642C9">
        <w:rPr>
          <w:bCs/>
        </w:rPr>
        <w:instrText xml:space="preserve"> XE "Document Object Model (DOM)" </w:instrText>
      </w:r>
      <w:r w:rsidRPr="005642C9">
        <w:rPr>
          <w:bCs/>
        </w:rPr>
        <w:fldChar w:fldCharType="end"/>
      </w:r>
      <w:r>
        <w:t xml:space="preserve"> interface:</w:t>
      </w:r>
    </w:p>
    <w:p w:rsidR="00D32BF7" w:rsidRDefault="00D32BF7" w:rsidP="00D32BF7">
      <w:pPr>
        <w:pStyle w:val="Caption"/>
        <w:ind w:left="720"/>
      </w:pPr>
      <w:bookmarkStart w:id="3088" w:name="_Toc500397799"/>
      <w:bookmarkStart w:id="3089" w:name="_Toc514939379"/>
      <w:r>
        <w:t xml:space="preserve">Figure </w:t>
      </w:r>
      <w:r w:rsidR="001D0A4A">
        <w:fldChar w:fldCharType="begin"/>
      </w:r>
      <w:r w:rsidR="001D0A4A">
        <w:instrText xml:space="preserve"> SEQ Figure \* ARABIC </w:instrText>
      </w:r>
      <w:r w:rsidR="001D0A4A">
        <w:fldChar w:fldCharType="separate"/>
      </w:r>
      <w:r w:rsidR="005603FB">
        <w:rPr>
          <w:noProof/>
        </w:rPr>
        <w:t>518</w:t>
      </w:r>
      <w:r w:rsidR="001D0A4A">
        <w:rPr>
          <w:noProof/>
        </w:rPr>
        <w:fldChar w:fldCharType="end"/>
      </w:r>
      <w:r>
        <w:t xml:space="preserve">: </w:t>
      </w:r>
      <w:r w:rsidRPr="00F04557">
        <w:t>VistA XML Parser Use Example—Check DOM Interface</w:t>
      </w:r>
      <w:bookmarkEnd w:id="3088"/>
      <w:bookmarkEnd w:id="3089"/>
    </w:p>
    <w:p w:rsidR="00D32BF7" w:rsidRDefault="00D32BF7" w:rsidP="00D32BF7">
      <w:pPr>
        <w:pStyle w:val="Dialogue"/>
        <w:ind w:left="900"/>
      </w:pPr>
      <w:r w:rsidRPr="006B2FCC">
        <w:t>&gt;</w:t>
      </w:r>
      <w:r w:rsidRPr="00D9234E">
        <w:rPr>
          <w:b/>
          <w:bCs/>
        </w:rPr>
        <w:t xml:space="preserve">S </w:t>
      </w:r>
      <w:smartTag w:uri="urn:schemas-microsoft-com:office:smarttags" w:element="stockticker">
        <w:r w:rsidRPr="00D9234E">
          <w:rPr>
            <w:b/>
            <w:bCs/>
          </w:rPr>
          <w:t>HDL</w:t>
        </w:r>
      </w:smartTag>
      <w:r w:rsidRPr="00D9234E">
        <w:rPr>
          <w:b/>
          <w:bCs/>
        </w:rPr>
        <w:t>=$$EN^MXMLDOM($</w:t>
      </w:r>
      <w:smartTag w:uri="urn:schemas-microsoft-com:office:smarttags" w:element="stockticker">
        <w:r w:rsidRPr="00D9234E">
          <w:rPr>
            <w:b/>
            <w:bCs/>
          </w:rPr>
          <w:t>NA</w:t>
        </w:r>
      </w:smartTag>
      <w:r w:rsidRPr="00D9234E">
        <w:rPr>
          <w:b/>
          <w:bCs/>
        </w:rPr>
        <w:t>(^</w:t>
      </w:r>
      <w:smartTag w:uri="urn:schemas-microsoft-com:office:smarttags" w:element="stockticker">
        <w:r w:rsidRPr="00D9234E">
          <w:rPr>
            <w:b/>
            <w:bCs/>
          </w:rPr>
          <w:t>TMP</w:t>
        </w:r>
      </w:smartTag>
      <w:r w:rsidRPr="00D9234E">
        <w:rPr>
          <w:b/>
          <w:bCs/>
        </w:rPr>
        <w:t>($J)))</w:t>
      </w:r>
    </w:p>
    <w:p w:rsidR="00D32BF7" w:rsidRDefault="00D32BF7" w:rsidP="00D32BF7">
      <w:pPr>
        <w:pStyle w:val="Dialogue"/>
        <w:ind w:left="900"/>
      </w:pPr>
      <w:r>
        <w:rPr>
          <w:noProof/>
        </w:rPr>
        <mc:AlternateContent>
          <mc:Choice Requires="wps">
            <w:drawing>
              <wp:inline distT="0" distB="0" distL="0" distR="0" wp14:anchorId="7F82F739" wp14:editId="5E533DBE">
                <wp:extent cx="2343150" cy="281940"/>
                <wp:effectExtent l="9525" t="9525" r="9525" b="165735"/>
                <wp:docPr id="4" name="AutoShape 95" descr="Write the name of the first node." title="Write the name of the first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81940"/>
                        </a:xfrm>
                        <a:prstGeom prst="wedgeRoundRectCallout">
                          <a:avLst>
                            <a:gd name="adj1" fmla="val -22495"/>
                            <a:gd name="adj2" fmla="val 106755"/>
                            <a:gd name="adj3" fmla="val 16667"/>
                          </a:avLst>
                        </a:prstGeom>
                        <a:solidFill>
                          <a:srgbClr val="FFFFFF"/>
                        </a:solidFill>
                        <a:ln w="9525">
                          <a:solidFill>
                            <a:srgbClr val="000000"/>
                          </a:solidFill>
                          <a:miter lim="800000"/>
                          <a:headEnd/>
                          <a:tailEnd/>
                        </a:ln>
                      </wps:spPr>
                      <wps:txbx>
                        <w:txbxContent>
                          <w:p w:rsidR="000B421F" w:rsidRPr="00170165" w:rsidRDefault="000B421F" w:rsidP="00D32BF7">
                            <w:pPr>
                              <w:pStyle w:val="CalloutText"/>
                            </w:pPr>
                            <w:r w:rsidRPr="00170165">
                              <w:t>Write the name of the first node.</w:t>
                            </w:r>
                          </w:p>
                        </w:txbxContent>
                      </wps:txbx>
                      <wps:bodyPr rot="0" vert="horz" wrap="square" lIns="91440" tIns="45720" rIns="91440" bIns="45720" anchor="t" anchorCtr="0" upright="1">
                        <a:noAutofit/>
                      </wps:bodyPr>
                    </wps:wsp>
                  </a:graphicData>
                </a:graphic>
              </wp:inline>
            </w:drawing>
          </mc:Choice>
          <mc:Fallback>
            <w:pict>
              <v:shape w14:anchorId="7F82F739" id="AutoShape 95" o:spid="_x0000_s1039" type="#_x0000_t62" alt="Title: Write the name of the first node. - Description: Write the name of the first node." style="width:184.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" adj="5941,33859">
                <v:textbox>
                  <w:txbxContent>
                    <w:p w:rsidR="000B421F" w:rsidRPr="00170165" w:rsidRDefault="000B421F" w:rsidP="00D32BF7">
                      <w:pPr>
                        <w:pStyle w:val="CalloutText"/>
                      </w:pPr>
                      <w:r w:rsidRPr="00170165">
                        <w:t>Write the name of the first node.</w:t>
                      </w:r>
                    </w:p>
                  </w:txbxContent>
                </v:textbox>
                <w10:anchorlock/>
              </v:shape>
            </w:pict>
          </mc:Fallback>
        </mc:AlternateContent>
      </w:r>
    </w:p>
    <w:p w:rsidR="00D32BF7" w:rsidRPr="00D9234E" w:rsidRDefault="00D32BF7" w:rsidP="00D32BF7">
      <w:pPr>
        <w:pStyle w:val="Dialogue"/>
        <w:ind w:left="900"/>
      </w:pPr>
      <w:r w:rsidRPr="00D9234E">
        <w:t>&gt;</w:t>
      </w:r>
      <w:r w:rsidRPr="00D9234E">
        <w:rPr>
          <w:b/>
          <w:bCs/>
        </w:rPr>
        <w:t>W $$NAME^MXMLDOM(</w:t>
      </w:r>
      <w:smartTag w:uri="urn:schemas-microsoft-com:office:smarttags" w:element="stockticker">
        <w:r w:rsidRPr="00D9234E">
          <w:rPr>
            <w:b/>
            <w:bCs/>
          </w:rPr>
          <w:t>HDL</w:t>
        </w:r>
      </w:smartTag>
      <w:r w:rsidRPr="00D9234E">
        <w:rPr>
          <w:b/>
          <w:bCs/>
        </w:rPr>
        <w:t>,1)</w:t>
      </w:r>
    </w:p>
    <w:p w:rsidR="00D32BF7" w:rsidRPr="00D9234E" w:rsidRDefault="00D32BF7" w:rsidP="00D32BF7">
      <w:pPr>
        <w:pStyle w:val="Dialogue"/>
        <w:ind w:left="900"/>
      </w:pPr>
      <w:r w:rsidRPr="00D9234E">
        <w:t>BOOK</w:t>
      </w:r>
    </w:p>
    <w:p w:rsidR="00D32BF7" w:rsidRPr="00D9234E" w:rsidRDefault="00D32BF7" w:rsidP="00D32BF7">
      <w:pPr>
        <w:pStyle w:val="Dialogue"/>
        <w:ind w:left="900"/>
      </w:pPr>
      <w:r w:rsidRPr="00D9234E">
        <w:rPr>
          <w:noProof/>
        </w:rPr>
        <mc:AlternateContent>
          <mc:Choice Requires="wps">
            <w:drawing>
              <wp:inline distT="0" distB="0" distL="0" distR="0" wp14:anchorId="3A747B6A" wp14:editId="21AF5FBC">
                <wp:extent cx="1962150" cy="277495"/>
                <wp:effectExtent l="9525" t="9525" r="9525" b="160655"/>
                <wp:docPr id="3" name="AutoShape 94" descr="Get the child of the node." title="Get the child of the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7495"/>
                        </a:xfrm>
                        <a:prstGeom prst="wedgeRoundRectCallout">
                          <a:avLst>
                            <a:gd name="adj1" fmla="val -18801"/>
                            <a:gd name="adj2" fmla="val 102861"/>
                            <a:gd name="adj3" fmla="val 16667"/>
                          </a:avLst>
                        </a:prstGeom>
                        <a:solidFill>
                          <a:srgbClr val="FFFFFF"/>
                        </a:solidFill>
                        <a:ln w="9525">
                          <a:solidFill>
                            <a:srgbClr val="000000"/>
                          </a:solidFill>
                          <a:miter lim="800000"/>
                          <a:headEnd/>
                          <a:tailEnd/>
                        </a:ln>
                      </wps:spPr>
                      <wps:txbx>
                        <w:txbxContent>
                          <w:p w:rsidR="000B421F" w:rsidRPr="00170165" w:rsidRDefault="000B421F" w:rsidP="00D32BF7">
                            <w:pPr>
                              <w:pStyle w:val="CalloutText"/>
                            </w:pPr>
                            <w:r w:rsidRPr="00170165">
                              <w:t>Get the child of the node.</w:t>
                            </w:r>
                          </w:p>
                        </w:txbxContent>
                      </wps:txbx>
                      <wps:bodyPr rot="0" vert="horz" wrap="square" lIns="91440" tIns="45720" rIns="91440" bIns="45720" anchor="t" anchorCtr="0" upright="1">
                        <a:noAutofit/>
                      </wps:bodyPr>
                    </wps:wsp>
                  </a:graphicData>
                </a:graphic>
              </wp:inline>
            </w:drawing>
          </mc:Choice>
          <mc:Fallback>
            <w:pict>
              <v:shape w14:anchorId="3A747B6A" id="AutoShape 94" o:spid="_x0000_s1040" type="#_x0000_t62" alt="Title: Get the child of the node. - Description: Get the child of the node." style="width:154.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" adj="6739,33018">
                <v:textbox>
                  <w:txbxContent>
                    <w:p w:rsidR="000B421F" w:rsidRPr="00170165" w:rsidRDefault="000B421F" w:rsidP="00D32BF7">
                      <w:pPr>
                        <w:pStyle w:val="CalloutText"/>
                      </w:pPr>
                      <w:r w:rsidRPr="00170165">
                        <w:t>Get the child of the node.</w:t>
                      </w:r>
                    </w:p>
                  </w:txbxContent>
                </v:textbox>
                <w10:anchorlock/>
              </v:shape>
            </w:pict>
          </mc:Fallback>
        </mc:AlternateContent>
      </w:r>
    </w:p>
    <w:p w:rsidR="00D32BF7" w:rsidRPr="00D9234E" w:rsidRDefault="00D32BF7" w:rsidP="00D32BF7">
      <w:pPr>
        <w:pStyle w:val="Dialogue"/>
        <w:ind w:left="900"/>
      </w:pPr>
      <w:r w:rsidRPr="00D9234E">
        <w:t>&gt;</w:t>
      </w:r>
      <w:r w:rsidRPr="00D9234E">
        <w:rPr>
          <w:b/>
          <w:bCs/>
        </w:rPr>
        <w:t xml:space="preserve">S </w:t>
      </w:r>
      <w:smartTag w:uri="urn:schemas-microsoft-com:office:smarttags" w:element="stockticker">
        <w:r w:rsidRPr="00D9234E">
          <w:rPr>
            <w:b/>
            <w:bCs/>
          </w:rPr>
          <w:t>CHD</w:t>
        </w:r>
      </w:smartTag>
      <w:r w:rsidRPr="00D9234E">
        <w:rPr>
          <w:b/>
          <w:bCs/>
        </w:rPr>
        <w:t>=$$CHILD^MXMLDOM(</w:t>
      </w:r>
      <w:smartTag w:uri="urn:schemas-microsoft-com:office:smarttags" w:element="stockticker">
        <w:r w:rsidRPr="00D9234E">
          <w:rPr>
            <w:b/>
            <w:bCs/>
          </w:rPr>
          <w:t>HDL</w:t>
        </w:r>
      </w:smartTag>
      <w:r w:rsidRPr="00D9234E">
        <w:rPr>
          <w:b/>
          <w:bCs/>
        </w:rPr>
        <w:t>,1)</w:t>
      </w:r>
    </w:p>
    <w:p w:rsidR="00D32BF7" w:rsidRPr="00D9234E" w:rsidRDefault="00D32BF7" w:rsidP="00D32BF7">
      <w:pPr>
        <w:pStyle w:val="Dialogue"/>
        <w:ind w:left="900"/>
      </w:pPr>
      <w:r w:rsidRPr="00D9234E">
        <w:rPr>
          <w:noProof/>
        </w:rPr>
        <mc:AlternateContent>
          <mc:Choice Requires="wps">
            <w:drawing>
              <wp:inline distT="0" distB="0" distL="0" distR="0" wp14:anchorId="5FF87B0C" wp14:editId="5A956DB3">
                <wp:extent cx="1676400" cy="266065"/>
                <wp:effectExtent l="9525" t="9525" r="9525" b="172085"/>
                <wp:docPr id="2" name="AutoShape 96" descr="Write the child name." title="Write the chil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6065"/>
                        </a:xfrm>
                        <a:prstGeom prst="wedgeRoundRectCallout">
                          <a:avLst>
                            <a:gd name="adj1" fmla="val -18144"/>
                            <a:gd name="adj2" fmla="val 109903"/>
                            <a:gd name="adj3" fmla="val 16667"/>
                          </a:avLst>
                        </a:prstGeom>
                        <a:solidFill>
                          <a:srgbClr val="FFFFFF"/>
                        </a:solidFill>
                        <a:ln w="9525">
                          <a:solidFill>
                            <a:srgbClr val="000000"/>
                          </a:solidFill>
                          <a:miter lim="800000"/>
                          <a:headEnd/>
                          <a:tailEnd/>
                        </a:ln>
                      </wps:spPr>
                      <wps:txbx>
                        <w:txbxContent>
                          <w:p w:rsidR="000B421F" w:rsidRPr="00170165" w:rsidRDefault="000B421F" w:rsidP="00D32BF7">
                            <w:pPr>
                              <w:pStyle w:val="CalloutText"/>
                            </w:pPr>
                            <w:r w:rsidRPr="00170165">
                              <w:t>Write the child name.</w:t>
                            </w:r>
                          </w:p>
                        </w:txbxContent>
                      </wps:txbx>
                      <wps:bodyPr rot="0" vert="horz" wrap="square" lIns="91440" tIns="45720" rIns="91440" bIns="45720" anchor="t" anchorCtr="0" upright="1">
                        <a:noAutofit/>
                      </wps:bodyPr>
                    </wps:wsp>
                  </a:graphicData>
                </a:graphic>
              </wp:inline>
            </w:drawing>
          </mc:Choice>
          <mc:Fallback>
            <w:pict>
              <v:shape w14:anchorId="5FF87B0C" id="AutoShape 96" o:spid="_x0000_s1041" type="#_x0000_t62" alt="Title: Write the child name. - Description: Write the child name." style="width:13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" adj="6881,34539">
                <v:textbox>
                  <w:txbxContent>
                    <w:p w:rsidR="000B421F" w:rsidRPr="00170165" w:rsidRDefault="000B421F" w:rsidP="00D32BF7">
                      <w:pPr>
                        <w:pStyle w:val="CalloutText"/>
                      </w:pPr>
                      <w:r w:rsidRPr="00170165">
                        <w:t>Write the child name.</w:t>
                      </w:r>
                    </w:p>
                  </w:txbxContent>
                </v:textbox>
                <w10:anchorlock/>
              </v:shape>
            </w:pict>
          </mc:Fallback>
        </mc:AlternateContent>
      </w:r>
    </w:p>
    <w:p w:rsidR="00D32BF7" w:rsidRPr="00D9234E" w:rsidRDefault="00D32BF7" w:rsidP="00D32BF7">
      <w:pPr>
        <w:pStyle w:val="Dialogue"/>
        <w:ind w:left="900"/>
      </w:pPr>
      <w:r w:rsidRPr="00D9234E">
        <w:t>&gt;</w:t>
      </w:r>
      <w:r w:rsidRPr="00D9234E">
        <w:rPr>
          <w:b/>
          <w:bCs/>
        </w:rPr>
        <w:t>W $$NAME^MXMLDOM(</w:t>
      </w:r>
      <w:smartTag w:uri="urn:schemas-microsoft-com:office:smarttags" w:element="stockticker">
        <w:r w:rsidRPr="00D9234E">
          <w:rPr>
            <w:b/>
            <w:bCs/>
          </w:rPr>
          <w:t>HDL</w:t>
        </w:r>
      </w:smartTag>
      <w:r w:rsidRPr="00D9234E">
        <w:rPr>
          <w:b/>
          <w:bCs/>
        </w:rPr>
        <w:t>,</w:t>
      </w:r>
      <w:smartTag w:uri="urn:schemas-microsoft-com:office:smarttags" w:element="stockticker">
        <w:r w:rsidRPr="00D9234E">
          <w:rPr>
            <w:b/>
            <w:bCs/>
          </w:rPr>
          <w:t>CHD</w:t>
        </w:r>
      </w:smartTag>
      <w:r w:rsidRPr="00D9234E">
        <w:rPr>
          <w:b/>
          <w:bCs/>
        </w:rPr>
        <w:t>)</w:t>
      </w:r>
    </w:p>
    <w:p w:rsidR="00D32BF7" w:rsidRPr="00D9234E" w:rsidRDefault="00D32BF7" w:rsidP="00D32BF7">
      <w:pPr>
        <w:pStyle w:val="Dialogue"/>
        <w:ind w:left="900"/>
      </w:pPr>
      <w:r w:rsidRPr="00D9234E">
        <w:t>TITLE</w:t>
      </w:r>
    </w:p>
    <w:p w:rsidR="00D32BF7" w:rsidRPr="00D9234E" w:rsidRDefault="00D32BF7" w:rsidP="00D32BF7">
      <w:pPr>
        <w:pStyle w:val="Dialogue"/>
        <w:ind w:left="900"/>
      </w:pPr>
    </w:p>
    <w:p w:rsidR="00D32BF7" w:rsidRPr="00D9234E" w:rsidRDefault="00D32BF7" w:rsidP="00D32BF7">
      <w:pPr>
        <w:pStyle w:val="Dialogue"/>
        <w:ind w:left="900"/>
      </w:pPr>
      <w:r w:rsidRPr="00D9234E">
        <w:rPr>
          <w:noProof/>
        </w:rPr>
        <mc:AlternateContent>
          <mc:Choice Requires="wps">
            <w:drawing>
              <wp:inline distT="0" distB="0" distL="0" distR="0" wp14:anchorId="319E4CE9" wp14:editId="20F95B2A">
                <wp:extent cx="1800225" cy="304165"/>
                <wp:effectExtent l="9525" t="9525" r="9525" b="162560"/>
                <wp:docPr id="1" name="AutoShape 93" descr="Get the text of the child." title="Get the text of the chi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4165"/>
                        </a:xfrm>
                        <a:prstGeom prst="wedgeRoundRectCallout">
                          <a:avLst>
                            <a:gd name="adj1" fmla="val -23616"/>
                            <a:gd name="adj2" fmla="val 100731"/>
                            <a:gd name="adj3" fmla="val 16667"/>
                          </a:avLst>
                        </a:prstGeom>
                        <a:solidFill>
                          <a:srgbClr val="FFFFFF"/>
                        </a:solidFill>
                        <a:ln w="9525">
                          <a:solidFill>
                            <a:srgbClr val="000000"/>
                          </a:solidFill>
                          <a:miter lim="800000"/>
                          <a:headEnd/>
                          <a:tailEnd/>
                        </a:ln>
                      </wps:spPr>
                      <wps:txbx>
                        <w:txbxContent>
                          <w:p w:rsidR="000B421F" w:rsidRPr="00B858F3" w:rsidRDefault="000B421F" w:rsidP="00D32BF7">
                            <w:pPr>
                              <w:pStyle w:val="CalloutText"/>
                            </w:pPr>
                            <w:r w:rsidRPr="00B858F3">
                              <w:t>Get the text of the child.</w:t>
                            </w:r>
                          </w:p>
                        </w:txbxContent>
                      </wps:txbx>
                      <wps:bodyPr rot="0" vert="horz" wrap="square" lIns="91440" tIns="45720" rIns="91440" bIns="45720" anchor="t" anchorCtr="0" upright="1">
                        <a:noAutofit/>
                      </wps:bodyPr>
                    </wps:wsp>
                  </a:graphicData>
                </a:graphic>
              </wp:inline>
            </w:drawing>
          </mc:Choice>
          <mc:Fallback>
            <w:pict>
              <v:shape w14:anchorId="319E4CE9" id="AutoShape 93" o:spid="_x0000_s1042" type="#_x0000_t62" alt="Title: Get the text of the child. - Description: Get the text of the child." style="width:141.7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" adj="5699,32558">
                <v:textbox>
                  <w:txbxContent>
                    <w:p w:rsidR="000B421F" w:rsidRPr="00B858F3" w:rsidRDefault="000B421F" w:rsidP="00D32BF7">
                      <w:pPr>
                        <w:pStyle w:val="CalloutText"/>
                      </w:pPr>
                      <w:r w:rsidRPr="00B858F3">
                        <w:t>Get the text of the child.</w:t>
                      </w:r>
                    </w:p>
                  </w:txbxContent>
                </v:textbox>
                <w10:anchorlock/>
              </v:shape>
            </w:pict>
          </mc:Fallback>
        </mc:AlternateContent>
      </w:r>
    </w:p>
    <w:p w:rsidR="00D32BF7" w:rsidRPr="00D9234E" w:rsidRDefault="00D32BF7" w:rsidP="00D32BF7">
      <w:pPr>
        <w:pStyle w:val="Dialogue"/>
        <w:ind w:left="900"/>
      </w:pPr>
      <w:r w:rsidRPr="00D9234E">
        <w:rPr>
          <w:bCs/>
        </w:rPr>
        <w:t>&gt;</w:t>
      </w:r>
      <w:r w:rsidRPr="00D9234E">
        <w:rPr>
          <w:b/>
          <w:bCs/>
        </w:rPr>
        <w:t>W $$TEXT^MXMLDOM(</w:t>
      </w:r>
      <w:smartTag w:uri="urn:schemas-microsoft-com:office:smarttags" w:element="stockticker">
        <w:r w:rsidRPr="00D9234E">
          <w:rPr>
            <w:b/>
            <w:bCs/>
          </w:rPr>
          <w:t>HDL</w:t>
        </w:r>
      </w:smartTag>
      <w:r w:rsidRPr="00D9234E">
        <w:rPr>
          <w:b/>
          <w:bCs/>
        </w:rPr>
        <w:t>,</w:t>
      </w:r>
      <w:smartTag w:uri="urn:schemas-microsoft-com:office:smarttags" w:element="stockticker">
        <w:r w:rsidRPr="00D9234E">
          <w:rPr>
            <w:b/>
            <w:bCs/>
          </w:rPr>
          <w:t>CHD</w:t>
        </w:r>
      </w:smartTag>
      <w:r w:rsidRPr="00D9234E">
        <w:rPr>
          <w:b/>
          <w:bCs/>
        </w:rPr>
        <w:t>,$</w:t>
      </w:r>
      <w:smartTag w:uri="urn:schemas-microsoft-com:office:smarttags" w:element="stockticker">
        <w:r w:rsidRPr="00D9234E">
          <w:rPr>
            <w:b/>
            <w:bCs/>
          </w:rPr>
          <w:t>NA</w:t>
        </w:r>
      </w:smartTag>
      <w:r w:rsidRPr="00D9234E">
        <w:rPr>
          <w:b/>
          <w:bCs/>
        </w:rPr>
        <w:t>(VV))</w:t>
      </w:r>
    </w:p>
    <w:p w:rsidR="00D32BF7" w:rsidRPr="00D9234E" w:rsidRDefault="00D32BF7" w:rsidP="00D32BF7">
      <w:pPr>
        <w:pStyle w:val="Dialogue"/>
        <w:ind w:left="900"/>
      </w:pPr>
      <w:r w:rsidRPr="00D9234E">
        <w:t>1</w:t>
      </w:r>
    </w:p>
    <w:p w:rsidR="00D32BF7" w:rsidRPr="00D9234E" w:rsidRDefault="00D32BF7" w:rsidP="00D32BF7">
      <w:pPr>
        <w:pStyle w:val="Dialogue"/>
        <w:ind w:left="900"/>
      </w:pPr>
    </w:p>
    <w:p w:rsidR="00D32BF7" w:rsidRPr="006B2FCC" w:rsidRDefault="00D32BF7" w:rsidP="00D32BF7">
      <w:pPr>
        <w:pStyle w:val="Dialogue"/>
        <w:ind w:left="900"/>
      </w:pPr>
      <w:r w:rsidRPr="00D9234E">
        <w:t>&gt;</w:t>
      </w:r>
      <w:r w:rsidRPr="00D9234E">
        <w:rPr>
          <w:b/>
          <w:bCs/>
        </w:rPr>
        <w:t>ZW VV</w:t>
      </w:r>
    </w:p>
    <w:p w:rsidR="00D32BF7" w:rsidRPr="006B2FCC" w:rsidRDefault="00D32BF7" w:rsidP="00D32BF7">
      <w:pPr>
        <w:pStyle w:val="Dialogue"/>
        <w:ind w:left="900"/>
      </w:pPr>
      <w:r w:rsidRPr="006B2FCC">
        <w:t>VV(1)=Design Patterns</w:t>
      </w:r>
    </w:p>
    <w:p w:rsidR="00D32BF7" w:rsidRPr="006B2FCC" w:rsidRDefault="00D32BF7" w:rsidP="00D32BF7">
      <w:pPr>
        <w:pStyle w:val="BodyText6"/>
      </w:pPr>
    </w:p>
    <w:p w:rsidR="00D32BF7" w:rsidRDefault="00D32BF7" w:rsidP="00D32BF7">
      <w:pPr>
        <w:pStyle w:val="ListNumber"/>
      </w:pPr>
      <w:r>
        <w:t>List all sibling</w:t>
      </w:r>
      <w:r>
        <w:fldChar w:fldCharType="begin"/>
      </w:r>
      <w:r>
        <w:instrText xml:space="preserve"> XE "Sibling Node" </w:instrText>
      </w:r>
      <w:r>
        <w:fldChar w:fldCharType="end"/>
      </w:r>
      <w:r>
        <w:t xml:space="preserve"> nodes:</w:t>
      </w:r>
    </w:p>
    <w:p w:rsidR="00D32BF7" w:rsidRDefault="00D32BF7" w:rsidP="00D32BF7">
      <w:pPr>
        <w:pStyle w:val="Caption"/>
      </w:pPr>
      <w:bookmarkStart w:id="3090" w:name="_Toc500397800"/>
      <w:bookmarkStart w:id="3091" w:name="_Toc514939380"/>
      <w:r>
        <w:lastRenderedPageBreak/>
        <w:t xml:space="preserve">Figure </w:t>
      </w:r>
      <w:r w:rsidR="001D0A4A">
        <w:fldChar w:fldCharType="begin"/>
      </w:r>
      <w:r w:rsidR="001D0A4A">
        <w:instrText xml:space="preserve"> SEQ Figure \* ARABIC </w:instrText>
      </w:r>
      <w:r w:rsidR="001D0A4A">
        <w:fldChar w:fldCharType="separate"/>
      </w:r>
      <w:r w:rsidR="005603FB">
        <w:rPr>
          <w:noProof/>
        </w:rPr>
        <w:t>519</w:t>
      </w:r>
      <w:r w:rsidR="001D0A4A">
        <w:rPr>
          <w:noProof/>
        </w:rPr>
        <w:fldChar w:fldCharType="end"/>
      </w:r>
      <w:r>
        <w:t xml:space="preserve">: </w:t>
      </w:r>
      <w:r w:rsidRPr="00914D5C">
        <w:t xml:space="preserve">VistA XML Parser Use Example—List </w:t>
      </w:r>
      <w:r>
        <w:t xml:space="preserve">All </w:t>
      </w:r>
      <w:r w:rsidRPr="00914D5C">
        <w:t>Sibling Nodes</w:t>
      </w:r>
      <w:bookmarkEnd w:id="3090"/>
      <w:bookmarkEnd w:id="3091"/>
    </w:p>
    <w:p w:rsidR="00D32BF7" w:rsidRDefault="00D32BF7" w:rsidP="00D32BF7">
      <w:pPr>
        <w:pStyle w:val="Dialogue"/>
        <w:ind w:left="900"/>
      </w:pPr>
      <w:r>
        <w:t>&gt;</w:t>
      </w:r>
      <w:r>
        <w:rPr>
          <w:b/>
          <w:bCs/>
        </w:rPr>
        <w:t>S CHD=$$CHILD^MXMLDOM(HDL,1)</w:t>
      </w:r>
    </w:p>
    <w:p w:rsidR="00D32BF7" w:rsidRDefault="00D32BF7" w:rsidP="00D32BF7">
      <w:pPr>
        <w:pStyle w:val="Dialogue"/>
        <w:ind w:left="900"/>
      </w:pPr>
      <w:r>
        <w:t>&gt;</w:t>
      </w:r>
      <w:r>
        <w:rPr>
          <w:b/>
          <w:bCs/>
        </w:rPr>
        <w:t>S SIB=CHD</w:t>
      </w:r>
    </w:p>
    <w:p w:rsidR="00D32BF7" w:rsidRDefault="00D32BF7" w:rsidP="00D32BF7">
      <w:pPr>
        <w:pStyle w:val="Dialogue"/>
        <w:ind w:left="900"/>
        <w:rPr>
          <w:b/>
          <w:bCs/>
        </w:rPr>
      </w:pPr>
      <w:r>
        <w:t>&gt;</w:t>
      </w:r>
      <w:r>
        <w:rPr>
          <w:b/>
          <w:bCs/>
        </w:rPr>
        <w:t>F  S SIB=$$SIBLING^MXMLDOM(HDL,SIB) Q:SIB'&gt;0  W !,SIB,?4,$$NAME^MXMLDOM(HDL,SIB)</w:t>
      </w:r>
    </w:p>
    <w:p w:rsidR="00D32BF7" w:rsidRDefault="00D32BF7" w:rsidP="00D32BF7">
      <w:pPr>
        <w:pStyle w:val="Dialogue"/>
        <w:ind w:left="900"/>
      </w:pPr>
      <w:r>
        <w:t>3   AUTHOR</w:t>
      </w:r>
    </w:p>
    <w:p w:rsidR="00D32BF7" w:rsidRDefault="00D32BF7" w:rsidP="00D32BF7">
      <w:pPr>
        <w:pStyle w:val="Dialogue"/>
        <w:ind w:left="900"/>
      </w:pPr>
      <w:r>
        <w:t>4   AUTHOR</w:t>
      </w:r>
    </w:p>
    <w:p w:rsidR="00D32BF7" w:rsidRDefault="00D32BF7" w:rsidP="00D32BF7">
      <w:pPr>
        <w:pStyle w:val="Dialogue"/>
        <w:ind w:left="900"/>
      </w:pPr>
      <w:r>
        <w:t>5   AUTHOR</w:t>
      </w:r>
    </w:p>
    <w:p w:rsidR="00D32BF7" w:rsidRDefault="00D32BF7" w:rsidP="00D32BF7">
      <w:pPr>
        <w:pStyle w:val="Dialogue"/>
        <w:ind w:left="900"/>
      </w:pPr>
      <w:r>
        <w:t>6   AUTHOR</w:t>
      </w:r>
    </w:p>
    <w:p w:rsidR="00D32BF7" w:rsidRDefault="00D32BF7" w:rsidP="00D32BF7">
      <w:pPr>
        <w:pStyle w:val="Dialogue"/>
        <w:ind w:left="900"/>
      </w:pPr>
      <w:r>
        <w:t>&gt;</w:t>
      </w:r>
    </w:p>
    <w:p w:rsidR="00D32BF7" w:rsidRPr="005642C9" w:rsidRDefault="00D32BF7" w:rsidP="00D32BF7">
      <w:pPr>
        <w:pStyle w:val="BodyText6"/>
      </w:pPr>
    </w:p>
    <w:p w:rsidR="00E50926" w:rsidRPr="006B2FCC" w:rsidRDefault="00E50926" w:rsidP="00C54011">
      <w:pPr>
        <w:pStyle w:val="Heading3"/>
      </w:pPr>
      <w:bookmarkStart w:id="3092" w:name="_Toc514938854"/>
      <w:bookmarkEnd w:id="3084"/>
      <w:bookmarkEnd w:id="3085"/>
      <w:r w:rsidRPr="006B2FCC">
        <w:t>$$SYMENC^MXMLUTL</w:t>
      </w:r>
      <w:bookmarkEnd w:id="3073"/>
      <w:r w:rsidRPr="006B2FCC">
        <w:t>(): XML—</w:t>
      </w:r>
      <w:r w:rsidR="00694B66" w:rsidRPr="006B2FCC">
        <w:t>Replace XML Symbols with XML Encoding</w:t>
      </w:r>
      <w:bookmarkEnd w:id="3092"/>
    </w:p>
    <w:p w:rsidR="00240025" w:rsidRDefault="00240025" w:rsidP="00240025">
      <w:pPr>
        <w:pStyle w:val="APIText"/>
        <w:keepNext/>
        <w:keepLines/>
      </w:pPr>
      <w:r w:rsidRPr="006B2FCC">
        <w:rPr>
          <w:b/>
        </w:rPr>
        <w:t>Reference Type</w:t>
      </w:r>
      <w:r>
        <w:rPr>
          <w:b/>
        </w:rPr>
        <w:t>:</w:t>
      </w:r>
      <w:r>
        <w:rPr>
          <w:b/>
        </w:rPr>
        <w:tab/>
      </w:r>
      <w:r w:rsidR="00BF7D84" w:rsidRPr="006B2FCC">
        <w:t>Supported</w:t>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MXMLUTL</w:instrText>
      </w:r>
      <w:r w:rsidR="00BF7D84" w:rsidRPr="006B2FCC">
        <w:rPr>
          <w:vanish/>
        </w:rPr>
        <w:instrText>:</w:instrText>
      </w:r>
      <w:r w:rsidR="00BF7D84" w:rsidRPr="006B2FCC">
        <w:instrText>$$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XML:$$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Reference Type:Supported:$$SYMENC^MXMLUTL</w:instrText>
      </w:r>
      <w:r w:rsidR="00BF7D84">
        <w:instrText>”</w:instrText>
      </w:r>
      <w:r w:rsidR="00BF7D84" w:rsidRPr="006B2FCC">
        <w:instrText xml:space="preserve"> </w:instrText>
      </w:r>
      <w:r w:rsidR="00BF7D84" w:rsidRPr="006B2FCC">
        <w:rPr>
          <w:vanish/>
        </w:rPr>
        <w:fldChar w:fldCharType="end"/>
      </w:r>
    </w:p>
    <w:p w:rsidR="00240025" w:rsidRDefault="00240025" w:rsidP="00240025">
      <w:pPr>
        <w:pStyle w:val="APIText"/>
        <w:keepNext/>
        <w:keepLines/>
      </w:pPr>
      <w:r w:rsidRPr="006B2FCC">
        <w:rPr>
          <w:b/>
        </w:rPr>
        <w:t>Category</w:t>
      </w:r>
      <w:r>
        <w:rPr>
          <w:b/>
        </w:rPr>
        <w:t>:</w:t>
      </w:r>
      <w:r>
        <w:rPr>
          <w:b/>
        </w:rPr>
        <w:tab/>
      </w:r>
      <w:r w:rsidR="00BF7D84" w:rsidRPr="006B2FCC">
        <w:t>XML</w:t>
      </w:r>
      <w:r w:rsidR="00BF7D84" w:rsidRPr="006B2FCC">
        <w:rPr>
          <w:szCs w:val="22"/>
        </w:rPr>
        <w:t xml:space="preserve"> Parser</w:t>
      </w:r>
      <w:r w:rsidR="00BF7D84">
        <w:rPr>
          <w:szCs w:val="22"/>
        </w:rPr>
        <w:t xml:space="preserve"> (VistA)</w:t>
      </w:r>
    </w:p>
    <w:p w:rsidR="00240025" w:rsidRPr="0084064A" w:rsidRDefault="00240025" w:rsidP="00240025">
      <w:pPr>
        <w:pStyle w:val="APIText"/>
        <w:keepNext/>
        <w:keepLines/>
      </w:pPr>
      <w:r>
        <w:rPr>
          <w:b/>
        </w:rPr>
        <w:t>ICR #:</w:t>
      </w:r>
      <w:r w:rsidRPr="0084064A">
        <w:tab/>
      </w:r>
      <w:r w:rsidR="00BF7D84" w:rsidRPr="006B2FCC">
        <w:t>4153</w:t>
      </w:r>
    </w:p>
    <w:p w:rsidR="00240025" w:rsidRPr="0084064A" w:rsidRDefault="00240025" w:rsidP="00240025">
      <w:pPr>
        <w:pStyle w:val="APIText"/>
        <w:keepNext/>
        <w:keepLines/>
      </w:pPr>
      <w:r w:rsidRPr="006B2FCC">
        <w:rPr>
          <w:b/>
        </w:rPr>
        <w:t>Description</w:t>
      </w:r>
      <w:r>
        <w:rPr>
          <w:b/>
        </w:rPr>
        <w:t>:</w:t>
      </w:r>
      <w:r w:rsidRPr="0084064A">
        <w:tab/>
      </w:r>
      <w:r w:rsidR="003F2E8E">
        <w:t xml:space="preserve">The </w:t>
      </w:r>
      <w:r w:rsidR="003F2E8E" w:rsidRPr="006B2FCC">
        <w:t>$$SYMENC^MXMLUTL</w:t>
      </w:r>
      <w:r w:rsidR="00BF7D84" w:rsidRPr="006B2FCC">
        <w:t xml:space="preserve"> extrinsic function replaces reserved Extensible Markup Language (XML) symbols in a string with their XML encoding for strings used in an </w:t>
      </w:r>
      <w:r w:rsidR="00BF7D84">
        <w:t>XML</w:t>
      </w:r>
      <w:r w:rsidR="00BF7D84" w:rsidRPr="006B2FCC">
        <w:t xml:space="preserve"> message.</w:t>
      </w:r>
    </w:p>
    <w:p w:rsidR="00240025" w:rsidRPr="000B37D9" w:rsidRDefault="00240025" w:rsidP="00240025">
      <w:pPr>
        <w:pStyle w:val="APIText"/>
        <w:rPr>
          <w:rFonts w:ascii="Courier New" w:hAnsi="Courier New" w:cs="Courier New"/>
          <w:sz w:val="20"/>
          <w:szCs w:val="18"/>
        </w:rPr>
      </w:pPr>
      <w:r w:rsidRPr="006B2FCC">
        <w:rPr>
          <w:b/>
        </w:rPr>
        <w:t>Format</w:t>
      </w:r>
      <w:r>
        <w:rPr>
          <w:b/>
        </w:rPr>
        <w:t>:</w:t>
      </w:r>
      <w:r w:rsidRPr="0084064A">
        <w:tab/>
      </w:r>
      <w:r w:rsidR="00BF7D84" w:rsidRPr="000B37D9">
        <w:rPr>
          <w:rFonts w:ascii="Courier New" w:hAnsi="Courier New" w:cs="Courier New"/>
          <w:sz w:val="20"/>
          <w:szCs w:val="18"/>
        </w:rPr>
        <w:t>$$SYMENC^MXMLUTL(str)</w:t>
      </w:r>
    </w:p>
    <w:p w:rsidR="00240025" w:rsidRDefault="00240025" w:rsidP="00BB2830">
      <w:pPr>
        <w:pStyle w:val="APIParameters"/>
        <w:ind w:left="4147" w:hanging="4147"/>
      </w:pPr>
      <w:r w:rsidRPr="009D2D3D">
        <w:rPr>
          <w:b/>
        </w:rPr>
        <w:t>Input Parameters:</w:t>
      </w:r>
      <w:r w:rsidRPr="009D2D3D">
        <w:rPr>
          <w:b/>
        </w:rPr>
        <w:tab/>
      </w:r>
      <w:r w:rsidR="00BF7D84" w:rsidRPr="006B2FCC">
        <w:t>str:</w:t>
      </w:r>
      <w:r w:rsidRPr="009D2D3D">
        <w:rPr>
          <w:b/>
        </w:rPr>
        <w:tab/>
      </w:r>
      <w:r w:rsidR="00BF7D84" w:rsidRPr="006B2FCC">
        <w:t>(required) String to be encoded in an XML message.</w:t>
      </w:r>
    </w:p>
    <w:p w:rsidR="00240025" w:rsidRDefault="00240025" w:rsidP="00BB2830">
      <w:pPr>
        <w:pStyle w:val="APIParameters"/>
      </w:pPr>
      <w:r w:rsidRPr="009D2D3D">
        <w:rPr>
          <w:b/>
        </w:rPr>
        <w:t>Output:</w:t>
      </w:r>
      <w:r w:rsidRPr="009D2D3D">
        <w:rPr>
          <w:b/>
        </w:rPr>
        <w:tab/>
      </w:r>
      <w:r w:rsidR="00BF7D84" w:rsidRPr="006B2FCC">
        <w:t>returns:</w:t>
      </w:r>
      <w:r w:rsidRPr="009D2D3D">
        <w:rPr>
          <w:b/>
        </w:rPr>
        <w:tab/>
      </w:r>
      <w:r w:rsidR="00BF7D84" w:rsidRPr="006B2FCC">
        <w:t>Returns the input string with XML encoding replacing reserved XML symbols.</w:t>
      </w:r>
    </w:p>
    <w:p w:rsidR="00E50926" w:rsidRDefault="00CF001D" w:rsidP="0075488D">
      <w:pPr>
        <w:pStyle w:val="Heading4"/>
      </w:pPr>
      <w:r>
        <w:t>Example</w:t>
      </w:r>
    </w:p>
    <w:p w:rsidR="003F2E8E" w:rsidRPr="003F2E8E" w:rsidRDefault="003F2E8E" w:rsidP="003F2E8E">
      <w:pPr>
        <w:pStyle w:val="Caption"/>
      </w:pPr>
      <w:bookmarkStart w:id="3093" w:name="_Toc514939381"/>
      <w:r>
        <w:t xml:space="preserve">Figure </w:t>
      </w:r>
      <w:r w:rsidR="001D0A4A">
        <w:fldChar w:fldCharType="begin"/>
      </w:r>
      <w:r w:rsidR="001D0A4A">
        <w:instrText xml:space="preserve"> SEQ Figure \* ARABIC </w:instrText>
      </w:r>
      <w:r w:rsidR="001D0A4A">
        <w:fldChar w:fldCharType="separate"/>
      </w:r>
      <w:r w:rsidR="005603FB">
        <w:rPr>
          <w:noProof/>
        </w:rPr>
        <w:t>520</w:t>
      </w:r>
      <w:r w:rsidR="001D0A4A">
        <w:rPr>
          <w:noProof/>
        </w:rPr>
        <w:fldChar w:fldCharType="end"/>
      </w:r>
      <w:r>
        <w:t xml:space="preserve">: </w:t>
      </w:r>
      <w:r w:rsidRPr="006B2FCC">
        <w:t>$$SYMENC^MXMLUTL</w:t>
      </w:r>
      <w:r>
        <w:t xml:space="preserve"> API—Example</w:t>
      </w:r>
      <w:bookmarkEnd w:id="3093"/>
    </w:p>
    <w:p w:rsidR="00E50926" w:rsidRPr="006266E6" w:rsidRDefault="00E50926" w:rsidP="003F2E8E">
      <w:pPr>
        <w:pStyle w:val="CodeExamplewBox"/>
      </w:pPr>
      <w:r w:rsidRPr="006B2FCC">
        <w:t>&gt;</w:t>
      </w:r>
      <w:r w:rsidRPr="003F2E8E">
        <w:rPr>
          <w:b/>
        </w:rPr>
        <w:t>S X=$$SYMENC^MXMLUTL(</w:t>
      </w:r>
      <w:r w:rsidR="00FF3F33" w:rsidRPr="003F2E8E">
        <w:rPr>
          <w:b/>
        </w:rPr>
        <w:t>“</w:t>
      </w:r>
      <w:r w:rsidRPr="003F2E8E">
        <w:rPr>
          <w:b/>
        </w:rPr>
        <w:t>This line isn</w:t>
      </w:r>
      <w:r w:rsidR="00FF3F33" w:rsidRPr="003F2E8E">
        <w:rPr>
          <w:b/>
        </w:rPr>
        <w:t>’</w:t>
      </w:r>
      <w:r w:rsidRPr="003F2E8E">
        <w:rPr>
          <w:b/>
        </w:rPr>
        <w:t>t &amp;</w:t>
      </w:r>
      <w:r w:rsidR="00FF3F33" w:rsidRPr="003F2E8E">
        <w:rPr>
          <w:b/>
        </w:rPr>
        <w:t>”“</w:t>
      </w:r>
      <w:r w:rsidRPr="003F2E8E">
        <w:rPr>
          <w:b/>
        </w:rPr>
        <w:t>&lt;XML&gt;</w:t>
      </w:r>
      <w:r w:rsidR="00404BA6" w:rsidRPr="003F2E8E">
        <w:rPr>
          <w:b/>
        </w:rPr>
        <w:t>”</w:t>
      </w:r>
      <w:r w:rsidR="00027BB2" w:rsidRPr="003F2E8E">
        <w:rPr>
          <w:b/>
        </w:rPr>
        <w:t>“</w:t>
      </w:r>
      <w:r w:rsidRPr="003F2E8E">
        <w:rPr>
          <w:b/>
        </w:rPr>
        <w:t xml:space="preserve"> safe as is.</w:t>
      </w:r>
      <w:r w:rsidR="00FF3F33" w:rsidRPr="003F2E8E">
        <w:rPr>
          <w:b/>
        </w:rPr>
        <w:t>”</w:t>
      </w:r>
      <w:r w:rsidRPr="003F2E8E">
        <w:rPr>
          <w:b/>
        </w:rPr>
        <w:t>)</w:t>
      </w:r>
    </w:p>
    <w:p w:rsidR="006266E6" w:rsidRDefault="006266E6" w:rsidP="003F2E8E">
      <w:pPr>
        <w:pStyle w:val="CodeExamplewBox"/>
      </w:pPr>
    </w:p>
    <w:p w:rsidR="00E50926" w:rsidRPr="006B2FCC" w:rsidRDefault="00E50926" w:rsidP="003F2E8E">
      <w:pPr>
        <w:pStyle w:val="CodeExamplewBox"/>
      </w:pPr>
      <w:r w:rsidRPr="006B2FCC">
        <w:t>&gt;</w:t>
      </w:r>
      <w:r w:rsidRPr="003F2E8E">
        <w:rPr>
          <w:b/>
        </w:rPr>
        <w:t>W X</w:t>
      </w:r>
    </w:p>
    <w:p w:rsidR="00E50926" w:rsidRPr="006B2FCC" w:rsidRDefault="00E50926" w:rsidP="003F2E8E">
      <w:pPr>
        <w:pStyle w:val="CodeExamplewBox"/>
      </w:pPr>
      <w:r w:rsidRPr="006B2FCC">
        <w:t>This line isn&amp;os;t &amp;amp;&amp;quot;&amp;lt;XML&amp;gt;&amp;quot; safe as is.</w:t>
      </w:r>
    </w:p>
    <w:p w:rsidR="00E50926" w:rsidRPr="006B2FCC" w:rsidRDefault="00E50926" w:rsidP="00CF1F07">
      <w:pPr>
        <w:pStyle w:val="BodyText6"/>
      </w:pPr>
    </w:p>
    <w:p w:rsidR="006C202A" w:rsidRPr="006B2FCC" w:rsidRDefault="006C202A" w:rsidP="00C54011">
      <w:pPr>
        <w:pStyle w:val="Heading3"/>
      </w:pPr>
      <w:bookmarkStart w:id="3094" w:name="xmlhdr_mxmlutl"/>
      <w:bookmarkStart w:id="3095" w:name="_Toc514938855"/>
      <w:r w:rsidRPr="006B2FCC">
        <w:t>$$XMLHDR^MXMLUTL</w:t>
      </w:r>
      <w:bookmarkEnd w:id="3094"/>
      <w:r w:rsidRPr="006B2FCC">
        <w:t>: XML—</w:t>
      </w:r>
      <w:r w:rsidR="00694B66">
        <w:t xml:space="preserve">Get XML </w:t>
      </w:r>
      <w:r w:rsidRPr="006B2FCC">
        <w:t>Message Header</w:t>
      </w:r>
      <w:bookmarkEnd w:id="3095"/>
    </w:p>
    <w:p w:rsidR="00240025" w:rsidRDefault="00240025" w:rsidP="00240025">
      <w:pPr>
        <w:pStyle w:val="APIText"/>
        <w:keepNext/>
        <w:keepLines/>
      </w:pPr>
      <w:r w:rsidRPr="006B2FCC">
        <w:rPr>
          <w:b/>
        </w:rPr>
        <w:t>Reference Type</w:t>
      </w:r>
      <w:r>
        <w:rPr>
          <w:b/>
        </w:rPr>
        <w:t>:</w:t>
      </w:r>
      <w:r>
        <w:rPr>
          <w:b/>
        </w:rPr>
        <w:tab/>
      </w:r>
      <w:r w:rsidR="00891FFB" w:rsidRPr="006B2FCC">
        <w:t>Supported</w:t>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MXMLUTL</w:instrText>
      </w:r>
      <w:r w:rsidR="00891FFB" w:rsidRPr="006B2FCC">
        <w:rPr>
          <w:vanish/>
        </w:rPr>
        <w:instrText>:</w:instrText>
      </w:r>
      <w:r w:rsidR="00891FFB" w:rsidRPr="006B2FCC">
        <w:instrText>$$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XML:$$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Reference Type:Supported:$$XMLHDR^MXMLUTL</w:instrText>
      </w:r>
      <w:r w:rsidR="00891FFB">
        <w:instrText>”</w:instrText>
      </w:r>
      <w:r w:rsidR="00891FFB" w:rsidRPr="006B2FCC">
        <w:instrText xml:space="preserve"> </w:instrText>
      </w:r>
      <w:r w:rsidR="00891FFB" w:rsidRPr="006B2FCC">
        <w:rPr>
          <w:vanish/>
        </w:rPr>
        <w:fldChar w:fldCharType="end"/>
      </w:r>
    </w:p>
    <w:p w:rsidR="00240025" w:rsidRDefault="00240025" w:rsidP="00240025">
      <w:pPr>
        <w:pStyle w:val="APIText"/>
        <w:keepNext/>
        <w:keepLines/>
      </w:pPr>
      <w:r w:rsidRPr="006B2FCC">
        <w:rPr>
          <w:b/>
        </w:rPr>
        <w:t>Category</w:t>
      </w:r>
      <w:r>
        <w:rPr>
          <w:b/>
        </w:rPr>
        <w:t>:</w:t>
      </w:r>
      <w:r>
        <w:rPr>
          <w:b/>
        </w:rPr>
        <w:tab/>
      </w:r>
      <w:r w:rsidR="00891FFB" w:rsidRPr="006B2FCC">
        <w:t>XML</w:t>
      </w:r>
      <w:r w:rsidR="00891FFB" w:rsidRPr="006B2FCC">
        <w:rPr>
          <w:szCs w:val="22"/>
        </w:rPr>
        <w:t xml:space="preserve"> Parser</w:t>
      </w:r>
      <w:r w:rsidR="00891FFB">
        <w:rPr>
          <w:szCs w:val="22"/>
        </w:rPr>
        <w:t xml:space="preserve"> (VistA)</w:t>
      </w:r>
    </w:p>
    <w:p w:rsidR="00240025" w:rsidRPr="0084064A" w:rsidRDefault="00240025" w:rsidP="00240025">
      <w:pPr>
        <w:pStyle w:val="APIText"/>
        <w:keepNext/>
        <w:keepLines/>
      </w:pPr>
      <w:r>
        <w:rPr>
          <w:b/>
        </w:rPr>
        <w:t>ICR #:</w:t>
      </w:r>
      <w:r w:rsidRPr="0084064A">
        <w:tab/>
      </w:r>
      <w:r w:rsidR="00891FFB" w:rsidRPr="006B2FCC">
        <w:t>4153</w:t>
      </w:r>
    </w:p>
    <w:p w:rsidR="00240025" w:rsidRPr="0084064A" w:rsidRDefault="00240025" w:rsidP="00240025">
      <w:pPr>
        <w:pStyle w:val="APIText"/>
        <w:keepNext/>
        <w:keepLines/>
      </w:pPr>
      <w:r w:rsidRPr="006B2FCC">
        <w:rPr>
          <w:b/>
        </w:rPr>
        <w:t>Description</w:t>
      </w:r>
      <w:r>
        <w:rPr>
          <w:b/>
        </w:rPr>
        <w:t>:</w:t>
      </w:r>
      <w:r w:rsidRPr="0084064A">
        <w:tab/>
      </w:r>
      <w:r w:rsidR="00E35CEC">
        <w:t xml:space="preserve">The </w:t>
      </w:r>
      <w:r w:rsidR="00E35CEC" w:rsidRPr="006B2FCC">
        <w:t>$$XMLHDR^MXMLUTL</w:t>
      </w:r>
      <w:r w:rsidR="0042275D" w:rsidRPr="006B2FCC">
        <w:t xml:space="preserve"> extrinsic function re</w:t>
      </w:r>
      <w:r w:rsidR="0042275D">
        <w:t>turns a standard Extensible Markup L</w:t>
      </w:r>
      <w:r w:rsidR="0042275D" w:rsidRPr="006B2FCC">
        <w:t>anguage (XML) header for encoding XML messages.</w:t>
      </w:r>
    </w:p>
    <w:p w:rsidR="00240025" w:rsidRPr="000B37D9" w:rsidRDefault="00240025" w:rsidP="00240025">
      <w:pPr>
        <w:pStyle w:val="APIText"/>
        <w:rPr>
          <w:rFonts w:ascii="Courier New" w:hAnsi="Courier New" w:cs="Courier New"/>
          <w:sz w:val="20"/>
          <w:szCs w:val="18"/>
        </w:rPr>
      </w:pPr>
      <w:r w:rsidRPr="006B2FCC">
        <w:rPr>
          <w:b/>
        </w:rPr>
        <w:t>Format</w:t>
      </w:r>
      <w:r>
        <w:rPr>
          <w:b/>
        </w:rPr>
        <w:t>:</w:t>
      </w:r>
      <w:r w:rsidRPr="0084064A">
        <w:tab/>
      </w:r>
      <w:r w:rsidR="0042275D" w:rsidRPr="000B37D9">
        <w:rPr>
          <w:rFonts w:ascii="Courier New" w:hAnsi="Courier New" w:cs="Courier New"/>
          <w:sz w:val="20"/>
          <w:szCs w:val="18"/>
        </w:rPr>
        <w:t>$$XMLHDR^MXMLUTL</w:t>
      </w:r>
    </w:p>
    <w:p w:rsidR="00240025" w:rsidRDefault="00240025" w:rsidP="00BB2830">
      <w:pPr>
        <w:pStyle w:val="APIParameters"/>
        <w:ind w:left="4147" w:hanging="4147"/>
      </w:pPr>
      <w:r w:rsidRPr="009D2D3D">
        <w:rPr>
          <w:b/>
        </w:rPr>
        <w:lastRenderedPageBreak/>
        <w:t>Input Parameters:</w:t>
      </w:r>
      <w:r w:rsidRPr="009D2D3D">
        <w:rPr>
          <w:b/>
        </w:rPr>
        <w:tab/>
      </w:r>
      <w:r w:rsidR="0042275D">
        <w:t>none</w:t>
      </w:r>
      <w:r w:rsidR="00BB2830">
        <w:rPr>
          <w:b/>
        </w:rPr>
        <w:t>.</w:t>
      </w:r>
    </w:p>
    <w:p w:rsidR="00240025" w:rsidRDefault="00240025" w:rsidP="00BB2830">
      <w:pPr>
        <w:pStyle w:val="APIParameters"/>
      </w:pPr>
      <w:r w:rsidRPr="009D2D3D">
        <w:rPr>
          <w:b/>
        </w:rPr>
        <w:t>Output:</w:t>
      </w:r>
      <w:r w:rsidRPr="009D2D3D">
        <w:rPr>
          <w:b/>
        </w:rPr>
        <w:tab/>
      </w:r>
      <w:r w:rsidR="0042275D" w:rsidRPr="006B2FCC">
        <w:t>returns:</w:t>
      </w:r>
      <w:r w:rsidRPr="009D2D3D">
        <w:rPr>
          <w:b/>
        </w:rPr>
        <w:tab/>
      </w:r>
      <w:r w:rsidR="0042275D" w:rsidRPr="006B2FCC">
        <w:rPr>
          <w:rFonts w:ascii="Times" w:hAnsi="Times"/>
        </w:rPr>
        <w:t>Returns a standard XML header.</w:t>
      </w:r>
    </w:p>
    <w:p w:rsidR="0042275D" w:rsidRDefault="0042275D" w:rsidP="0042275D">
      <w:pPr>
        <w:pStyle w:val="BodyText6"/>
      </w:pPr>
    </w:p>
    <w:p w:rsidR="006C202A" w:rsidRDefault="00CF001D" w:rsidP="0075488D">
      <w:pPr>
        <w:pStyle w:val="Heading4"/>
      </w:pPr>
      <w:r>
        <w:t>Example</w:t>
      </w:r>
    </w:p>
    <w:p w:rsidR="00E35CEC" w:rsidRPr="00E35CEC" w:rsidRDefault="00E35CEC" w:rsidP="00E35CEC">
      <w:pPr>
        <w:pStyle w:val="Caption"/>
      </w:pPr>
      <w:bookmarkStart w:id="3096" w:name="_Toc514939382"/>
      <w:r>
        <w:t xml:space="preserve">Figure </w:t>
      </w:r>
      <w:r w:rsidR="001D0A4A">
        <w:fldChar w:fldCharType="begin"/>
      </w:r>
      <w:r w:rsidR="001D0A4A">
        <w:instrText xml:space="preserve"> SEQ Figure \* ARABIC </w:instrText>
      </w:r>
      <w:r w:rsidR="001D0A4A">
        <w:fldChar w:fldCharType="separate"/>
      </w:r>
      <w:r w:rsidR="005603FB">
        <w:rPr>
          <w:noProof/>
        </w:rPr>
        <w:t>521</w:t>
      </w:r>
      <w:r w:rsidR="001D0A4A">
        <w:rPr>
          <w:noProof/>
        </w:rPr>
        <w:fldChar w:fldCharType="end"/>
      </w:r>
      <w:r>
        <w:t xml:space="preserve">: </w:t>
      </w:r>
      <w:r w:rsidRPr="006B2FCC">
        <w:t>$$XMLHDR^MXMLUTL</w:t>
      </w:r>
      <w:r>
        <w:t xml:space="preserve"> API—Example</w:t>
      </w:r>
      <w:bookmarkEnd w:id="3096"/>
    </w:p>
    <w:p w:rsidR="006C202A" w:rsidRPr="006B2FCC" w:rsidRDefault="006C202A" w:rsidP="00E35CEC">
      <w:pPr>
        <w:pStyle w:val="CodeExamplewBox"/>
      </w:pPr>
      <w:r w:rsidRPr="006B2FCC">
        <w:t>&gt;</w:t>
      </w:r>
      <w:r w:rsidRPr="00E35CEC">
        <w:rPr>
          <w:b/>
        </w:rPr>
        <w:t>S X=$$XMLHDR^MXMLUTL</w:t>
      </w:r>
    </w:p>
    <w:p w:rsidR="0007497C" w:rsidRPr="006B2FCC" w:rsidRDefault="0007497C" w:rsidP="00E35CEC">
      <w:pPr>
        <w:pStyle w:val="CodeExamplewBox"/>
      </w:pPr>
    </w:p>
    <w:p w:rsidR="006C202A" w:rsidRPr="006B2FCC" w:rsidRDefault="006C202A" w:rsidP="00E35CEC">
      <w:pPr>
        <w:pStyle w:val="CodeExamplewBox"/>
      </w:pPr>
      <w:r w:rsidRPr="006B2FCC">
        <w:t>&gt;</w:t>
      </w:r>
      <w:r w:rsidRPr="00E35CEC">
        <w:rPr>
          <w:b/>
        </w:rPr>
        <w:t>W X</w:t>
      </w:r>
    </w:p>
    <w:p w:rsidR="006C202A" w:rsidRPr="006B2FCC" w:rsidRDefault="006C202A" w:rsidP="00E35CEC">
      <w:pPr>
        <w:pStyle w:val="CodeExamplewBox"/>
      </w:pPr>
      <w:r w:rsidRPr="006B2FCC">
        <w:t>&lt;?xml version=</w:t>
      </w:r>
      <w:r w:rsidR="00FF3F33">
        <w:t>“</w:t>
      </w:r>
      <w:r w:rsidRPr="006B2FCC">
        <w:t>1.0</w:t>
      </w:r>
      <w:r w:rsidR="00FF3F33">
        <w:t>”</w:t>
      </w:r>
      <w:r w:rsidRPr="006B2FCC">
        <w:t xml:space="preserve"> encoding=</w:t>
      </w:r>
      <w:r w:rsidR="00FF3F33">
        <w:t>“</w:t>
      </w:r>
      <w:r w:rsidRPr="006B2FCC">
        <w:t>utf-8</w:t>
      </w:r>
      <w:r w:rsidR="00FF3F33">
        <w:t>”</w:t>
      </w:r>
      <w:r w:rsidRPr="006B2FCC">
        <w:t xml:space="preserve"> ?&gt;</w:t>
      </w:r>
    </w:p>
    <w:p w:rsidR="00022F3D" w:rsidRPr="00022F3D" w:rsidRDefault="00022F3D" w:rsidP="00022F3D">
      <w:pPr>
        <w:pStyle w:val="BodyText"/>
      </w:pPr>
      <w:bookmarkStart w:id="3097" w:name="_Ref423511124"/>
    </w:p>
    <w:p w:rsidR="00022F3D" w:rsidRDefault="00022F3D" w:rsidP="00022F3D">
      <w:pPr>
        <w:pStyle w:val="BodyText"/>
        <w:sectPr w:rsidR="00022F3D" w:rsidSect="00325B62">
          <w:pgSz w:w="12240" w:h="15840" w:code="1"/>
          <w:pgMar w:top="1440" w:right="1440" w:bottom="1440" w:left="1440" w:header="720" w:footer="720" w:gutter="0"/>
          <w:cols w:space="0"/>
        </w:sectPr>
      </w:pPr>
    </w:p>
    <w:p w:rsidR="00AC504A" w:rsidRDefault="00AC504A" w:rsidP="00246B1E">
      <w:pPr>
        <w:pStyle w:val="Heading1"/>
      </w:pPr>
      <w:bookmarkStart w:id="3098" w:name="_Ref496538649"/>
      <w:bookmarkStart w:id="3099" w:name="_Toc514938856"/>
      <w:r>
        <w:lastRenderedPageBreak/>
        <w:t>^</w:t>
      </w:r>
      <w:r w:rsidRPr="006B2FCC">
        <w:t>X</w:t>
      </w:r>
      <w:r>
        <w:t>TMP Global</w:t>
      </w:r>
      <w:r w:rsidRPr="006B2FCC">
        <w:t>: Developer Tools</w:t>
      </w:r>
      <w:bookmarkEnd w:id="3097"/>
      <w:bookmarkEnd w:id="3098"/>
      <w:bookmarkEnd w:id="3099"/>
    </w:p>
    <w:p w:rsidR="00AC504A" w:rsidRDefault="00AC504A" w:rsidP="00AC504A">
      <w:pPr>
        <w:pStyle w:val="Heading2"/>
      </w:pPr>
      <w:bookmarkStart w:id="3100" w:name="_Toc514938857"/>
      <w:r>
        <w:t>Overview</w:t>
      </w:r>
      <w:bookmarkEnd w:id="3100"/>
    </w:p>
    <w:p w:rsidR="00AC504A" w:rsidRDefault="00AC504A" w:rsidP="00AC504A">
      <w:pPr>
        <w:pStyle w:val="BodyText"/>
        <w:keepNext/>
        <w:keepLines/>
      </w:pPr>
      <w:r>
        <w:t>T</w:t>
      </w:r>
      <w:r w:rsidRPr="009F6A66">
        <w:t xml:space="preserve">here is a recurring need by </w:t>
      </w:r>
      <w:r>
        <w:t>VistA software</w:t>
      </w:r>
      <w:r w:rsidRPr="009F6A66">
        <w:t xml:space="preserve"> to store data in a</w:t>
      </w:r>
      <w:r>
        <w:t xml:space="preserve"> translated </w:t>
      </w:r>
      <w:r w:rsidRPr="009F6A66">
        <w:t>global for rel</w:t>
      </w:r>
      <w:r>
        <w:t>atively short periods of time. However, this data</w:t>
      </w:r>
      <w:r w:rsidRPr="009F6A66">
        <w:t xml:space="preserve"> needs</w:t>
      </w:r>
      <w:r>
        <w:t xml:space="preserve"> to be</w:t>
      </w:r>
      <w:r w:rsidRPr="009F6A66">
        <w:t xml:space="preserve"> accumulated for a period longer than an individual user's </w:t>
      </w:r>
      <w:r>
        <w:t xml:space="preserve">logon </w:t>
      </w:r>
      <w:r w:rsidRPr="009F6A66">
        <w:t>session</w:t>
      </w:r>
      <w:r>
        <w:t xml:space="preserve"> and </w:t>
      </w:r>
      <w:r w:rsidRPr="009F6A66">
        <w:t>longer than the time a specif</w:t>
      </w:r>
      <w:r>
        <w:t>ic process/job might run. T</w:t>
      </w:r>
      <w:r w:rsidRPr="009F6A66">
        <w:t>he</w:t>
      </w:r>
      <w:r>
        <w:t xml:space="preserve"> </w:t>
      </w:r>
      <w:r w:rsidRPr="00861B59">
        <w:rPr>
          <w:b/>
        </w:rPr>
        <w:t>^UTILITY</w:t>
      </w:r>
      <w:r w:rsidRPr="009F6A66">
        <w:t xml:space="preserve">, </w:t>
      </w:r>
      <w:r w:rsidRPr="00861B59">
        <w:rPr>
          <w:b/>
        </w:rPr>
        <w:t>^</w:t>
      </w:r>
      <w:smartTag w:uri="urn:schemas-microsoft-com:office:smarttags" w:element="stockticker">
        <w:r w:rsidRPr="00861B59">
          <w:rPr>
            <w:b/>
          </w:rPr>
          <w:t>TMP</w:t>
        </w:r>
      </w:smartTag>
      <w:r w:rsidRPr="009F6A66">
        <w:t xml:space="preserve"> and </w:t>
      </w:r>
      <w:r w:rsidRPr="00861B59">
        <w:rPr>
          <w:b/>
        </w:rPr>
        <w:t>^XUTL</w:t>
      </w:r>
      <w:r>
        <w:t xml:space="preserve"> globals do </w:t>
      </w:r>
      <w:r w:rsidRPr="00C57691">
        <w:rPr>
          <w:i/>
        </w:rPr>
        <w:t>not</w:t>
      </w:r>
      <w:r>
        <w:t xml:space="preserve"> meet the basic </w:t>
      </w:r>
      <w:r w:rsidRPr="009F6A66">
        <w:t>requirements for</w:t>
      </w:r>
      <w:r>
        <w:t xml:space="preserve"> </w:t>
      </w:r>
      <w:r w:rsidRPr="009F6A66">
        <w:t xml:space="preserve">storing this </w:t>
      </w:r>
      <w:r>
        <w:t>type of data due to the following:</w:t>
      </w:r>
    </w:p>
    <w:p w:rsidR="00AC504A" w:rsidRDefault="00AC504A" w:rsidP="00AC504A">
      <w:pPr>
        <w:pStyle w:val="ListBullet"/>
        <w:keepNext/>
        <w:keepLines/>
      </w:pPr>
      <w:r>
        <w:t xml:space="preserve">These globals are </w:t>
      </w:r>
      <w:r w:rsidRPr="0005535F">
        <w:rPr>
          <w:i/>
        </w:rPr>
        <w:t>not</w:t>
      </w:r>
      <w:r>
        <w:t xml:space="preserve"> translated, </w:t>
      </w:r>
      <w:r w:rsidRPr="009F6A66">
        <w:t>and thus</w:t>
      </w:r>
      <w:r>
        <w:t>,</w:t>
      </w:r>
      <w:r w:rsidRPr="009F6A66">
        <w:t xml:space="preserve"> </w:t>
      </w:r>
      <w:r w:rsidRPr="0005535F">
        <w:rPr>
          <w:i/>
        </w:rPr>
        <w:t>cannot</w:t>
      </w:r>
      <w:r w:rsidRPr="009F6A66">
        <w:t xml:space="preserve"> be</w:t>
      </w:r>
      <w:r>
        <w:t xml:space="preserve"> reli</w:t>
      </w:r>
      <w:r w:rsidRPr="009F6A66">
        <w:t>ed upon for transferring d</w:t>
      </w:r>
      <w:r>
        <w:t>ata from one job to another.</w:t>
      </w:r>
    </w:p>
    <w:p w:rsidR="00AC504A" w:rsidRDefault="00AC504A" w:rsidP="00AC504A">
      <w:pPr>
        <w:pStyle w:val="ListBullet"/>
        <w:keepNext/>
        <w:keepLines/>
      </w:pPr>
      <w:r w:rsidRPr="009F6A66">
        <w:t>The data is</w:t>
      </w:r>
      <w:r>
        <w:t xml:space="preserve"> </w:t>
      </w:r>
      <w:r w:rsidRPr="0005535F">
        <w:rPr>
          <w:i/>
        </w:rPr>
        <w:t>not</w:t>
      </w:r>
      <w:r w:rsidRPr="009F6A66">
        <w:t xml:space="preserve"> stored </w:t>
      </w:r>
      <w:r>
        <w:t>for excessively long periods of</w:t>
      </w:r>
      <w:r w:rsidRPr="009F6A66">
        <w:t xml:space="preserve"> time and is constantly being</w:t>
      </w:r>
      <w:r>
        <w:t xml:space="preserve"> processed and purged.</w:t>
      </w:r>
    </w:p>
    <w:p w:rsidR="00AC504A" w:rsidRDefault="00AC504A" w:rsidP="00AC504A">
      <w:pPr>
        <w:pStyle w:val="ListBullet"/>
        <w:keepNext/>
        <w:keepLines/>
      </w:pPr>
      <w:r>
        <w:t>The data is</w:t>
      </w:r>
      <w:r w:rsidRPr="009F6A66">
        <w:t xml:space="preserve"> stored in an intermediate form,</w:t>
      </w:r>
      <w:r>
        <w:t xml:space="preserve"> </w:t>
      </w:r>
      <w:r w:rsidRPr="009F6A66">
        <w:t>temporar</w:t>
      </w:r>
      <w:r>
        <w:t xml:space="preserve">ily, so that it can be further </w:t>
      </w:r>
      <w:r w:rsidRPr="009F6A66">
        <w:t>pr</w:t>
      </w:r>
      <w:r>
        <w:t>ocessed in an efficient manner.</w:t>
      </w:r>
    </w:p>
    <w:p w:rsidR="00AC504A" w:rsidRDefault="00AC504A" w:rsidP="00AC504A">
      <w:pPr>
        <w:pStyle w:val="ListBullet"/>
      </w:pPr>
      <w:r w:rsidRPr="009F6A66">
        <w:t>Th</w:t>
      </w:r>
      <w:r>
        <w:t xml:space="preserve">e original data is stored in a VA </w:t>
      </w:r>
      <w:r w:rsidRPr="009F6A66">
        <w:t>FileMan file from which the temporary</w:t>
      </w:r>
      <w:r>
        <w:t xml:space="preserve"> data can be recreated, or on </w:t>
      </w:r>
      <w:r w:rsidRPr="009F6A66">
        <w:t xml:space="preserve">another system (usually </w:t>
      </w:r>
      <w:r w:rsidRPr="00AC504A">
        <w:rPr>
          <w:i/>
        </w:rPr>
        <w:t>non</w:t>
      </w:r>
      <w:r w:rsidRPr="009F6A66">
        <w:t>-</w:t>
      </w:r>
      <w:r>
        <w:t>VistA</w:t>
      </w:r>
      <w:r w:rsidRPr="009F6A66">
        <w:t>) from which</w:t>
      </w:r>
      <w:r>
        <w:t xml:space="preserve"> it can be resent, if necessary. </w:t>
      </w:r>
      <w:r w:rsidRPr="009F6A66">
        <w:t xml:space="preserve">Hence, the creation of a </w:t>
      </w:r>
      <w:r>
        <w:t xml:space="preserve">VA </w:t>
      </w:r>
      <w:r w:rsidRPr="009F6A66">
        <w:t>FileMan file,</w:t>
      </w:r>
      <w:r>
        <w:t xml:space="preserve"> while feasible, </w:t>
      </w:r>
      <w:r w:rsidRPr="009F6A66">
        <w:t xml:space="preserve">would add unnecessary overhead to </w:t>
      </w:r>
      <w:r>
        <w:t>the</w:t>
      </w:r>
      <w:r w:rsidRPr="009F6A66">
        <w:t xml:space="preserve"> </w:t>
      </w:r>
      <w:r>
        <w:t>VistA</w:t>
      </w:r>
      <w:r w:rsidRPr="009F6A66">
        <w:t xml:space="preserve"> systems.</w:t>
      </w:r>
    </w:p>
    <w:p w:rsidR="00AC504A" w:rsidRDefault="00AC504A" w:rsidP="00AC504A">
      <w:pPr>
        <w:pStyle w:val="BodyText"/>
      </w:pPr>
      <w:r w:rsidRPr="009F6A66">
        <w:t>Therefore</w:t>
      </w:r>
      <w:r>
        <w:t>,</w:t>
      </w:r>
      <w:r w:rsidRPr="009F6A66">
        <w:t xml:space="preserve"> the </w:t>
      </w:r>
      <w:r>
        <w:t>Standards and Conventions Committee (</w:t>
      </w:r>
      <w:r w:rsidRPr="009F6A66">
        <w:t>SAC</w:t>
      </w:r>
      <w:r>
        <w:t>C)</w:t>
      </w:r>
      <w:r w:rsidRPr="009F6A66">
        <w:t xml:space="preserve"> asked K</w:t>
      </w:r>
      <w:r>
        <w:t>ernel</w:t>
      </w:r>
      <w:r w:rsidRPr="009F6A66">
        <w:t xml:space="preserve"> to establish </w:t>
      </w:r>
      <w:r>
        <w:t xml:space="preserve">the </w:t>
      </w:r>
      <w:r w:rsidRPr="00861B59">
        <w:rPr>
          <w:b/>
        </w:rPr>
        <w:t>^XTMP</w:t>
      </w:r>
      <w:r>
        <w:t xml:space="preserve"> global, w</w:t>
      </w:r>
      <w:r w:rsidRPr="009F6A66">
        <w:t>hich</w:t>
      </w:r>
      <w:r>
        <w:t xml:space="preserve"> can</w:t>
      </w:r>
      <w:r w:rsidRPr="009F6A66">
        <w:t xml:space="preserve"> be used by </w:t>
      </w:r>
      <w:r w:rsidRPr="00A07894">
        <w:rPr>
          <w:i/>
        </w:rPr>
        <w:t>any</w:t>
      </w:r>
      <w:r w:rsidRPr="009F6A66">
        <w:t xml:space="preserve"> </w:t>
      </w:r>
      <w:r>
        <w:t>VistA</w:t>
      </w:r>
      <w:r w:rsidRPr="009F6A66">
        <w:t xml:space="preserve"> </w:t>
      </w:r>
      <w:r>
        <w:t>software application</w:t>
      </w:r>
      <w:r w:rsidRPr="009F6A66">
        <w:t xml:space="preserve">. This global </w:t>
      </w:r>
      <w:r>
        <w:t>is</w:t>
      </w:r>
      <w:r w:rsidRPr="009F6A66">
        <w:t xml:space="preserve"> dynamic in size and</w:t>
      </w:r>
      <w:r>
        <w:t xml:space="preserve"> activity, with one copy </w:t>
      </w:r>
      <w:r w:rsidRPr="009F6A66">
        <w:t xml:space="preserve">accessible to </w:t>
      </w:r>
      <w:r w:rsidRPr="0005535F">
        <w:rPr>
          <w:i/>
        </w:rPr>
        <w:t>all</w:t>
      </w:r>
      <w:r w:rsidRPr="009F6A66">
        <w:t xml:space="preserve"> members of a </w:t>
      </w:r>
      <w:smartTag w:uri="urn:schemas-microsoft-com:office:smarttags" w:element="stockticker">
        <w:r w:rsidRPr="009F6A66">
          <w:t>UCI</w:t>
        </w:r>
      </w:smartTag>
      <w:r>
        <w:t>, and</w:t>
      </w:r>
      <w:r w:rsidRPr="009F6A66">
        <w:t xml:space="preserve"> should be</w:t>
      </w:r>
      <w:r>
        <w:t xml:space="preserve"> placed accordingly.</w:t>
      </w:r>
    </w:p>
    <w:p w:rsidR="00D45CA6" w:rsidRPr="00D45CA6" w:rsidRDefault="00376F27" w:rsidP="00D45CA6">
      <w:pPr>
        <w:pStyle w:val="Caution"/>
      </w:pPr>
      <w:r>
        <w:rPr>
          <w:noProof/>
          <w:lang w:eastAsia="en-US"/>
        </w:rPr>
        <w:drawing>
          <wp:inline distT="0" distB="0" distL="0" distR="0" wp14:anchorId="192B2FE7" wp14:editId="28D97BFF">
            <wp:extent cx="409575" cy="409575"/>
            <wp:effectExtent l="0" t="0" r="9525" b="9525"/>
            <wp:docPr id="670" name="Picture 67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45CA6" w:rsidRPr="00D45CA6">
        <w:tab/>
        <w:t xml:space="preserve">CAUTION: The ^XTMP global should </w:t>
      </w:r>
      <w:r w:rsidR="00D45CA6" w:rsidRPr="00D45CA6">
        <w:rPr>
          <w:i/>
        </w:rPr>
        <w:t>not</w:t>
      </w:r>
      <w:r w:rsidR="00D45CA6" w:rsidRPr="00D45CA6">
        <w:t xml:space="preserve"> be use</w:t>
      </w:r>
      <w:r w:rsidR="001958E0">
        <w:t>d for long-</w:t>
      </w:r>
      <w:r w:rsidR="00D45CA6">
        <w:t>term storage of data; data requiring long-</w:t>
      </w:r>
      <w:r w:rsidR="00D45CA6" w:rsidRPr="00D45CA6">
        <w:t xml:space="preserve">term storage </w:t>
      </w:r>
      <w:r w:rsidR="00D45CA6">
        <w:t>should be placed within a file.</w:t>
      </w:r>
      <w:r w:rsidR="00D45CA6" w:rsidRPr="00D45CA6">
        <w:t xml:space="preserve"> The ^XTMP glob</w:t>
      </w:r>
      <w:r w:rsidR="00D45CA6">
        <w:t>al should only be used for near-</w:t>
      </w:r>
      <w:r w:rsidR="00D45CA6" w:rsidRPr="00D45CA6">
        <w:t>term storage needs and should respect size constraints.</w:t>
      </w:r>
    </w:p>
    <w:p w:rsidR="00AC504A" w:rsidRPr="00732D12" w:rsidRDefault="00AC504A" w:rsidP="00AC504A">
      <w:pPr>
        <w:pStyle w:val="Heading2"/>
      </w:pPr>
      <w:bookmarkStart w:id="3101" w:name="_Toc514938858"/>
      <w:r w:rsidRPr="00732D12">
        <w:lastRenderedPageBreak/>
        <w:t>Ru</w:t>
      </w:r>
      <w:r>
        <w:t>les f</w:t>
      </w:r>
      <w:r w:rsidRPr="00732D12">
        <w:t>or U</w:t>
      </w:r>
      <w:r>
        <w:t>se of the ^XTMP Global</w:t>
      </w:r>
      <w:bookmarkEnd w:id="3101"/>
    </w:p>
    <w:p w:rsidR="00AC504A" w:rsidRDefault="00AC504A" w:rsidP="00AC504A">
      <w:pPr>
        <w:pStyle w:val="BodyText"/>
        <w:keepNext/>
        <w:keepLines/>
      </w:pPr>
      <w:r w:rsidRPr="009F393A">
        <w:t xml:space="preserve">The structure of each top node </w:t>
      </w:r>
      <w:r>
        <w:t xml:space="preserve">of the </w:t>
      </w:r>
      <w:r w:rsidRPr="00861B59">
        <w:rPr>
          <w:b/>
        </w:rPr>
        <w:t>^XTMP</w:t>
      </w:r>
      <w:r>
        <w:t xml:space="preserve"> global has the following format:</w:t>
      </w:r>
    </w:p>
    <w:p w:rsidR="00AC504A" w:rsidRPr="007A4679" w:rsidRDefault="00AC504A" w:rsidP="00AC504A">
      <w:pPr>
        <w:pStyle w:val="CodeExample"/>
        <w:rPr>
          <w:b/>
        </w:rPr>
      </w:pPr>
      <w:r w:rsidRPr="007A4679">
        <w:rPr>
          <w:b/>
        </w:rPr>
        <w:t>^XTMP(namespaced- subscript,0)=purge date^createdate^optional descriptive information</w:t>
      </w:r>
    </w:p>
    <w:p w:rsidR="00AC504A" w:rsidRDefault="00AC504A" w:rsidP="00AC504A">
      <w:pPr>
        <w:pStyle w:val="BodyText2"/>
        <w:keepNext/>
        <w:keepLines/>
      </w:pPr>
      <w:r>
        <w:t>(</w:t>
      </w:r>
      <w:r w:rsidR="0042275D">
        <w:t>B</w:t>
      </w:r>
      <w:r w:rsidRPr="009F393A">
        <w:t xml:space="preserve">oth dates </w:t>
      </w:r>
      <w:r w:rsidRPr="00AC504A">
        <w:rPr>
          <w:i/>
        </w:rPr>
        <w:t>must</w:t>
      </w:r>
      <w:r w:rsidRPr="009F393A">
        <w:t xml:space="preserve"> be in VA FileMan</w:t>
      </w:r>
      <w:r>
        <w:t xml:space="preserve"> internal date format</w:t>
      </w:r>
      <w:r w:rsidR="0042275D">
        <w:t>.</w:t>
      </w:r>
      <w:r>
        <w:t>)</w:t>
      </w:r>
    </w:p>
    <w:p w:rsidR="00AC504A" w:rsidRPr="00A50711" w:rsidRDefault="00AC504A" w:rsidP="00BB2830">
      <w:pPr>
        <w:pStyle w:val="BodyText"/>
        <w:keepNext/>
        <w:keepLines/>
      </w:pPr>
      <w:r w:rsidRPr="00A50711">
        <w:t xml:space="preserve">As per the </w:t>
      </w:r>
      <w:r>
        <w:t>Standards and Conventions (</w:t>
      </w:r>
      <w:r w:rsidRPr="00A50711">
        <w:t>SAC</w:t>
      </w:r>
      <w:r>
        <w:t xml:space="preserve">, </w:t>
      </w:r>
      <w:r w:rsidRPr="009F393A">
        <w:t>Section 2.</w:t>
      </w:r>
      <w:r>
        <w:t>11.8)</w:t>
      </w:r>
      <w:r w:rsidRPr="00A50711">
        <w:t xml:space="preserve">, </w:t>
      </w:r>
      <w:r>
        <w:t>d</w:t>
      </w:r>
      <w:r w:rsidRPr="00A50711">
        <w:t>evelopers are encouraged to include other descriptive information on</w:t>
      </w:r>
      <w:r>
        <w:t xml:space="preserve"> </w:t>
      </w:r>
      <w:r w:rsidRPr="00A50711">
        <w:t xml:space="preserve">the third piece of the </w:t>
      </w:r>
      <w:r w:rsidRPr="00861B59">
        <w:rPr>
          <w:b/>
        </w:rPr>
        <w:t>0</w:t>
      </w:r>
      <w:r w:rsidRPr="00A50711">
        <w:t xml:space="preserve"> node of the </w:t>
      </w:r>
      <w:r w:rsidRPr="007A4679">
        <w:rPr>
          <w:b/>
        </w:rPr>
        <w:t>^XTMP</w:t>
      </w:r>
      <w:r w:rsidRPr="00A50711">
        <w:t xml:space="preserve"> global</w:t>
      </w:r>
      <w:r>
        <w:t xml:space="preserve"> (e.g.,</w:t>
      </w:r>
      <w:r w:rsidR="006C5461">
        <w:t> </w:t>
      </w:r>
      <w:r w:rsidRPr="00A50711">
        <w:t>task description</w:t>
      </w:r>
      <w:r>
        <w:t xml:space="preserve"> </w:t>
      </w:r>
      <w:r w:rsidRPr="00A50711">
        <w:t xml:space="preserve">and creator </w:t>
      </w:r>
      <w:r w:rsidRPr="00861B59">
        <w:rPr>
          <w:b/>
        </w:rPr>
        <w:t>DUZ</w:t>
      </w:r>
      <w:r>
        <w:t>)</w:t>
      </w:r>
      <w:r w:rsidRPr="00A50711">
        <w:t>.</w:t>
      </w:r>
    </w:p>
    <w:p w:rsidR="00AC504A" w:rsidRPr="009F6A66" w:rsidRDefault="00AC504A" w:rsidP="00861B59">
      <w:pPr>
        <w:pStyle w:val="ListNumber"/>
        <w:keepNext/>
        <w:keepLines/>
        <w:numPr>
          <w:ilvl w:val="0"/>
          <w:numId w:val="37"/>
        </w:numPr>
        <w:tabs>
          <w:tab w:val="clear" w:pos="720"/>
          <w:tab w:val="left" w:pos="1080"/>
        </w:tabs>
      </w:pPr>
      <w:r w:rsidRPr="00B0233E">
        <w:rPr>
          <w:b/>
        </w:rPr>
        <w:t>First Subscript Must</w:t>
      </w:r>
      <w:r w:rsidR="006C5461" w:rsidRPr="00B0233E">
        <w:rPr>
          <w:b/>
        </w:rPr>
        <w:t xml:space="preserve"> b</w:t>
      </w:r>
      <w:r w:rsidRPr="00B0233E">
        <w:rPr>
          <w:b/>
        </w:rPr>
        <w:t>e Namespaced—</w:t>
      </w:r>
      <w:r w:rsidRPr="009F6A66">
        <w:t xml:space="preserve">The first subscript of the </w:t>
      </w:r>
      <w:r w:rsidRPr="00861B59">
        <w:rPr>
          <w:b/>
        </w:rPr>
        <w:t>^XTMP</w:t>
      </w:r>
      <w:r>
        <w:t xml:space="preserve"> global </w:t>
      </w:r>
      <w:r w:rsidRPr="00B0233E">
        <w:rPr>
          <w:i/>
        </w:rPr>
        <w:t>must</w:t>
      </w:r>
      <w:r w:rsidR="006F51DA">
        <w:t xml:space="preserve"> be namespaced; h</w:t>
      </w:r>
      <w:r>
        <w:t>owever,</w:t>
      </w:r>
      <w:r w:rsidRPr="009F6A66">
        <w:t xml:space="preserve"> other</w:t>
      </w:r>
      <w:r>
        <w:t xml:space="preserve"> </w:t>
      </w:r>
      <w:r w:rsidRPr="009F6A66">
        <w:t>characters can follow the namespace.</w:t>
      </w:r>
      <w:r>
        <w:t xml:space="preserve"> </w:t>
      </w:r>
      <w:r w:rsidRPr="009F6A66">
        <w:t>For example, if the</w:t>
      </w:r>
      <w:r>
        <w:t xml:space="preserve"> </w:t>
      </w:r>
      <w:r w:rsidRPr="009F6A66">
        <w:t xml:space="preserve">namespace for the </w:t>
      </w:r>
      <w:r>
        <w:t>software</w:t>
      </w:r>
      <w:r w:rsidRPr="009F6A66">
        <w:t xml:space="preserve"> is "</w:t>
      </w:r>
      <w:r w:rsidRPr="00861B59">
        <w:rPr>
          <w:b/>
        </w:rPr>
        <w:t>RA</w:t>
      </w:r>
      <w:r>
        <w:t>,"</w:t>
      </w:r>
      <w:r w:rsidRPr="009F6A66">
        <w:t xml:space="preserve"> the first subscript could be </w:t>
      </w:r>
      <w:r w:rsidRPr="00861B59">
        <w:rPr>
          <w:b/>
        </w:rPr>
        <w:t>"RA"_DUZ</w:t>
      </w:r>
      <w:r w:rsidRPr="009F6A66">
        <w:t>,</w:t>
      </w:r>
      <w:r>
        <w:t xml:space="preserve"> </w:t>
      </w:r>
      <w:r w:rsidRPr="00861B59">
        <w:rPr>
          <w:b/>
        </w:rPr>
        <w:t>"RA"_literal</w:t>
      </w:r>
      <w:r w:rsidRPr="009F6A66">
        <w:t xml:space="preserve">, </w:t>
      </w:r>
      <w:r w:rsidRPr="00861B59">
        <w:rPr>
          <w:b/>
        </w:rPr>
        <w:t>"RA"_$J</w:t>
      </w:r>
      <w:r w:rsidRPr="009F6A66">
        <w:t>, etc.</w:t>
      </w:r>
      <w:r>
        <w:t xml:space="preserve"> </w:t>
      </w:r>
      <w:r w:rsidRPr="009F6A66">
        <w:t>This allow</w:t>
      </w:r>
      <w:r>
        <w:t>s the developer</w:t>
      </w:r>
      <w:r w:rsidRPr="009F6A66">
        <w:t xml:space="preserve"> to use</w:t>
      </w:r>
      <w:r>
        <w:t xml:space="preserve"> </w:t>
      </w:r>
      <w:r w:rsidRPr="009F6A66">
        <w:t xml:space="preserve">the global in different parts of the </w:t>
      </w:r>
      <w:r>
        <w:t>software</w:t>
      </w:r>
      <w:r w:rsidRPr="009F6A66">
        <w:t>.</w:t>
      </w:r>
    </w:p>
    <w:p w:rsidR="00AC504A" w:rsidRDefault="00AC504A" w:rsidP="00861B59">
      <w:pPr>
        <w:pStyle w:val="ListNumber"/>
        <w:keepNext/>
        <w:keepLines/>
        <w:numPr>
          <w:ilvl w:val="0"/>
          <w:numId w:val="37"/>
        </w:numPr>
        <w:tabs>
          <w:tab w:val="clear" w:pos="720"/>
          <w:tab w:val="left" w:pos="1080"/>
        </w:tabs>
      </w:pPr>
      <w:r w:rsidRPr="00B0233E">
        <w:rPr>
          <w:b/>
        </w:rPr>
        <w:t>0 Node Must Exist—</w:t>
      </w:r>
      <w:r w:rsidRPr="009F6A66">
        <w:t xml:space="preserve">There </w:t>
      </w:r>
      <w:r w:rsidRPr="00B0233E">
        <w:rPr>
          <w:i/>
        </w:rPr>
        <w:t>must</w:t>
      </w:r>
      <w:r w:rsidRPr="009F6A66">
        <w:t xml:space="preserve"> be a </w:t>
      </w:r>
      <w:r w:rsidRPr="00861B59">
        <w:rPr>
          <w:b/>
        </w:rPr>
        <w:t>0</w:t>
      </w:r>
      <w:r w:rsidRPr="009F6A66">
        <w:t xml:space="preserve"> node for the global in which the first piece contains</w:t>
      </w:r>
      <w:r>
        <w:t xml:space="preserve"> </w:t>
      </w:r>
      <w:r w:rsidRPr="009F6A66">
        <w:t xml:space="preserve">the PURGE DATE in </w:t>
      </w:r>
      <w:r>
        <w:t xml:space="preserve">VA </w:t>
      </w:r>
      <w:r w:rsidRPr="009F6A66">
        <w:t xml:space="preserve">FileMan </w:t>
      </w:r>
      <w:r>
        <w:t>internal date format</w:t>
      </w:r>
      <w:r w:rsidRPr="009F6A66">
        <w:t>, and the second piece contains the CREATE</w:t>
      </w:r>
      <w:r>
        <w:t xml:space="preserve"> </w:t>
      </w:r>
      <w:r w:rsidRPr="009F6A66">
        <w:t xml:space="preserve">DATE in </w:t>
      </w:r>
      <w:r>
        <w:t xml:space="preserve">VA </w:t>
      </w:r>
      <w:r w:rsidRPr="009F6A66">
        <w:t xml:space="preserve">FileMan </w:t>
      </w:r>
      <w:r>
        <w:t>internal date format</w:t>
      </w:r>
      <w:r w:rsidRPr="009F6A66">
        <w:t>.</w:t>
      </w:r>
      <w:r>
        <w:t xml:space="preserve"> For example</w:t>
      </w:r>
      <w:r w:rsidRPr="009F6A66">
        <w:t>:</w:t>
      </w:r>
      <w:r w:rsidR="006C5461">
        <w:t xml:space="preserve"> </w:t>
      </w:r>
    </w:p>
    <w:p w:rsidR="00AC504A" w:rsidRPr="000B37D9" w:rsidRDefault="00AC504A" w:rsidP="006C5461">
      <w:pPr>
        <w:pStyle w:val="BodyText4"/>
        <w:rPr>
          <w:rFonts w:ascii="Courier New" w:hAnsi="Courier New" w:cs="Courier New"/>
          <w:b/>
          <w:sz w:val="20"/>
          <w:szCs w:val="18"/>
        </w:rPr>
      </w:pPr>
      <w:r w:rsidRPr="000B37D9">
        <w:rPr>
          <w:rFonts w:ascii="Courier New" w:hAnsi="Courier New" w:cs="Courier New"/>
          <w:b/>
          <w:sz w:val="20"/>
          <w:szCs w:val="18"/>
        </w:rPr>
        <w:t>^XTMP("RA1",0)=2920416^2920401</w:t>
      </w:r>
    </w:p>
    <w:p w:rsidR="00AC504A" w:rsidRPr="009F6A66" w:rsidRDefault="00AC504A" w:rsidP="003B603E">
      <w:pPr>
        <w:pStyle w:val="ListNumber"/>
        <w:numPr>
          <w:ilvl w:val="0"/>
          <w:numId w:val="37"/>
        </w:numPr>
      </w:pPr>
      <w:r w:rsidRPr="00B0233E">
        <w:rPr>
          <w:b/>
        </w:rPr>
        <w:t>KILL ^XTMP After Use—</w:t>
      </w:r>
      <w:r w:rsidRPr="009F6A66">
        <w:t xml:space="preserve">The developer is responsible for </w:t>
      </w:r>
      <w:r w:rsidRPr="000E7BF2">
        <w:rPr>
          <w:b/>
        </w:rPr>
        <w:t>KILL</w:t>
      </w:r>
      <w:r w:rsidRPr="009F6A66">
        <w:t xml:space="preserve">ing </w:t>
      </w:r>
      <w:r w:rsidRPr="000E7BF2">
        <w:rPr>
          <w:b/>
        </w:rPr>
        <w:t>^XTMP(</w:t>
      </w:r>
      <w:r w:rsidRPr="000E7BF2">
        <w:rPr>
          <w:b/>
          <w:i/>
        </w:rPr>
        <w:t>x</w:t>
      </w:r>
      <w:r w:rsidRPr="000E7BF2">
        <w:rPr>
          <w:b/>
        </w:rPr>
        <w:t>)</w:t>
      </w:r>
      <w:r w:rsidRPr="009F6A66">
        <w:t xml:space="preserve"> when its use is complete</w:t>
      </w:r>
      <w:r>
        <w:t xml:space="preserve"> (</w:t>
      </w:r>
      <w:r w:rsidRPr="009F6A66">
        <w:t>where "</w:t>
      </w:r>
      <w:r w:rsidRPr="00B0233E">
        <w:rPr>
          <w:b/>
          <w:i/>
        </w:rPr>
        <w:t>x</w:t>
      </w:r>
      <w:r w:rsidRPr="009F6A66">
        <w:t>" is their</w:t>
      </w:r>
      <w:r>
        <w:t xml:space="preserve"> namespaced subscript)</w:t>
      </w:r>
      <w:r w:rsidRPr="009F6A66">
        <w:t>.</w:t>
      </w:r>
    </w:p>
    <w:p w:rsidR="00AC504A" w:rsidRDefault="00AC504A" w:rsidP="003B603E">
      <w:pPr>
        <w:pStyle w:val="ListNumber"/>
        <w:keepNext/>
        <w:keepLines/>
        <w:numPr>
          <w:ilvl w:val="0"/>
          <w:numId w:val="37"/>
        </w:numPr>
      </w:pPr>
      <w:r w:rsidRPr="00B0233E">
        <w:rPr>
          <w:b/>
        </w:rPr>
        <w:t>Code Cleanup—</w:t>
      </w:r>
      <w:r w:rsidRPr="009F6A66">
        <w:t xml:space="preserve">Kernel has included the </w:t>
      </w:r>
      <w:r>
        <w:t xml:space="preserve">necessary </w:t>
      </w:r>
      <w:r w:rsidRPr="009F6A66">
        <w:t>code</w:t>
      </w:r>
      <w:r>
        <w:t xml:space="preserve"> </w:t>
      </w:r>
      <w:r w:rsidRPr="009F6A66">
        <w:t xml:space="preserve">in </w:t>
      </w:r>
      <w:r>
        <w:t xml:space="preserve">the </w:t>
      </w:r>
      <w:r w:rsidRPr="000E7BF2">
        <w:rPr>
          <w:b/>
        </w:rPr>
        <w:t>XQ82</w:t>
      </w:r>
      <w:r>
        <w:t xml:space="preserve"> routine</w:t>
      </w:r>
      <w:r w:rsidRPr="009F6A66">
        <w:t xml:space="preserve"> to clean up th</w:t>
      </w:r>
      <w:r>
        <w:t xml:space="preserve">e </w:t>
      </w:r>
      <w:r w:rsidRPr="00F065F7">
        <w:rPr>
          <w:b/>
        </w:rPr>
        <w:t>^XTMP</w:t>
      </w:r>
      <w:r>
        <w:t xml:space="preserve"> global (e.g.,</w:t>
      </w:r>
      <w:r w:rsidR="006C5461">
        <w:t> </w:t>
      </w:r>
      <w:r w:rsidRPr="00861B59">
        <w:rPr>
          <w:b/>
        </w:rPr>
        <w:t>^XTMP("RA1"</w:t>
      </w:r>
      <w:r w:rsidRPr="00EE6C14">
        <w:t>)</w:t>
      </w:r>
      <w:r>
        <w:t>. I</w:t>
      </w:r>
      <w:r w:rsidRPr="009F6A66">
        <w:t xml:space="preserve">t </w:t>
      </w:r>
      <w:r w:rsidRPr="00861B59">
        <w:rPr>
          <w:b/>
        </w:rPr>
        <w:t>KILL</w:t>
      </w:r>
      <w:r>
        <w:t>s this global under any of the following conditions:</w:t>
      </w:r>
    </w:p>
    <w:p w:rsidR="00AC504A" w:rsidRDefault="00AC504A" w:rsidP="0042275D">
      <w:pPr>
        <w:pStyle w:val="ListBulletIndent2"/>
        <w:keepNext/>
        <w:keepLines/>
      </w:pPr>
      <w:r>
        <w:t xml:space="preserve">There is no </w:t>
      </w:r>
      <w:r w:rsidRPr="000E7BF2">
        <w:rPr>
          <w:b/>
        </w:rPr>
        <w:t>0</w:t>
      </w:r>
      <w:r w:rsidR="00861B59">
        <w:t xml:space="preserve"> node (</w:t>
      </w:r>
      <w:r>
        <w:t>e.g.,</w:t>
      </w:r>
      <w:r w:rsidR="006C5461">
        <w:t> </w:t>
      </w:r>
      <w:r w:rsidRPr="000E7BF2">
        <w:rPr>
          <w:b/>
        </w:rPr>
        <w:t>^XTMP("RA1",0</w:t>
      </w:r>
      <w:r w:rsidRPr="00861B59">
        <w:t>)</w:t>
      </w:r>
      <w:r>
        <w:t>.</w:t>
      </w:r>
    </w:p>
    <w:p w:rsidR="00AC504A" w:rsidRDefault="00AC504A" w:rsidP="00861B59">
      <w:pPr>
        <w:pStyle w:val="ListBulletIndent2"/>
      </w:pPr>
      <w:r w:rsidRPr="009F6A66">
        <w:t xml:space="preserve">The </w:t>
      </w:r>
      <w:r w:rsidRPr="000E7BF2">
        <w:rPr>
          <w:b/>
        </w:rPr>
        <w:t>0</w:t>
      </w:r>
      <w:r w:rsidRPr="009F6A66">
        <w:t xml:space="preserve"> node does </w:t>
      </w:r>
      <w:r w:rsidRPr="006C5461">
        <w:rPr>
          <w:i/>
        </w:rPr>
        <w:t>not</w:t>
      </w:r>
      <w:r w:rsidRPr="009F6A66">
        <w:t xml:space="preserve"> contain a purge date as the first</w:t>
      </w:r>
      <w:r>
        <w:t xml:space="preserve"> </w:t>
      </w:r>
      <w:r w:rsidRPr="009F6A66">
        <w:t>piece</w:t>
      </w:r>
      <w:r>
        <w:t>.</w:t>
      </w:r>
    </w:p>
    <w:p w:rsidR="00AC504A" w:rsidRPr="009F6A66" w:rsidRDefault="00AC504A" w:rsidP="0042275D">
      <w:pPr>
        <w:pStyle w:val="ListBulletIndent2"/>
      </w:pPr>
      <w:r w:rsidRPr="009F6A66">
        <w:t xml:space="preserve">The date in the first piece of the </w:t>
      </w:r>
      <w:r w:rsidRPr="000E7BF2">
        <w:rPr>
          <w:b/>
        </w:rPr>
        <w:t>0</w:t>
      </w:r>
      <w:r w:rsidRPr="009F6A66">
        <w:t xml:space="preserve"> node is the same as or</w:t>
      </w:r>
      <w:r>
        <w:t xml:space="preserve"> </w:t>
      </w:r>
      <w:r w:rsidRPr="009F6A66">
        <w:t>before the system date.</w:t>
      </w:r>
    </w:p>
    <w:p w:rsidR="00AC504A" w:rsidRPr="00732D12" w:rsidRDefault="00AC504A" w:rsidP="00AC504A">
      <w:pPr>
        <w:pStyle w:val="Heading2"/>
      </w:pPr>
      <w:bookmarkStart w:id="3102" w:name="_Toc514938859"/>
      <w:r>
        <w:t>SAC Exemptions</w:t>
      </w:r>
      <w:bookmarkEnd w:id="3102"/>
    </w:p>
    <w:p w:rsidR="00AC504A" w:rsidRDefault="00AC504A" w:rsidP="00E578E0">
      <w:pPr>
        <w:pStyle w:val="BodyText"/>
        <w:keepNext/>
        <w:keepLines/>
      </w:pPr>
      <w:r>
        <w:t xml:space="preserve">As of </w:t>
      </w:r>
      <w:smartTag w:uri="urn:schemas-microsoft-com:office:smarttags" w:element="date">
        <w:smartTagPr>
          <w:attr w:name="Year" w:val="2002"/>
          <w:attr w:name="Day" w:val="17"/>
          <w:attr w:name="Month" w:val="5"/>
          <w:attr w:name="ls" w:val="trans"/>
        </w:smartTagPr>
        <w:r>
          <w:t>May 17, 2002</w:t>
        </w:r>
      </w:smartTag>
      <w:r>
        <w:t xml:space="preserve">, the Standards and Conventions (SAC) document has the following exemptions regarding the </w:t>
      </w:r>
      <w:r w:rsidRPr="00861B59">
        <w:rPr>
          <w:b/>
        </w:rPr>
        <w:t>^XTMP</w:t>
      </w:r>
      <w:r>
        <w:t xml:space="preserve"> global:</w:t>
      </w:r>
    </w:p>
    <w:p w:rsidR="00AC504A" w:rsidRPr="00D7772F" w:rsidRDefault="00AC504A" w:rsidP="00E578E0">
      <w:pPr>
        <w:pStyle w:val="ListBullet"/>
        <w:keepNext/>
        <w:keepLines/>
        <w:rPr>
          <w:szCs w:val="22"/>
        </w:rPr>
      </w:pPr>
      <w:r>
        <w:t>Section 2.3.2.1</w:t>
      </w:r>
      <w:r w:rsidRPr="00D7772F">
        <w:t>—</w:t>
      </w:r>
      <w:r>
        <w:t>S</w:t>
      </w:r>
      <w:r w:rsidRPr="00D7772F">
        <w:t xml:space="preserve">ubscripts used in the </w:t>
      </w:r>
      <w:r w:rsidRPr="000E7BF2">
        <w:rPr>
          <w:b/>
        </w:rPr>
        <w:t>^</w:t>
      </w:r>
      <w:smartTag w:uri="urn:schemas-microsoft-com:office:smarttags" w:element="stockticker">
        <w:r w:rsidRPr="000E7BF2">
          <w:rPr>
            <w:b/>
          </w:rPr>
          <w:t>TMP</w:t>
        </w:r>
      </w:smartTag>
      <w:r w:rsidRPr="00D7772F">
        <w:t xml:space="preserve"> and </w:t>
      </w:r>
      <w:r w:rsidRPr="000E7BF2">
        <w:rPr>
          <w:b/>
        </w:rPr>
        <w:t>^XTMP</w:t>
      </w:r>
      <w:r w:rsidRPr="00D7772F">
        <w:t xml:space="preserve"> globals</w:t>
      </w:r>
      <w:r>
        <w:t xml:space="preserve"> can be lowercase.</w:t>
      </w:r>
    </w:p>
    <w:p w:rsidR="00AC504A" w:rsidRPr="00D7772F" w:rsidRDefault="00AC504A" w:rsidP="00E578E0">
      <w:pPr>
        <w:pStyle w:val="ListBullet"/>
        <w:keepNext/>
        <w:keepLines/>
      </w:pPr>
      <w:r w:rsidRPr="00D7772F">
        <w:t xml:space="preserve">Section 2.3.2.5—The </w:t>
      </w:r>
      <w:r w:rsidRPr="000E7BF2">
        <w:rPr>
          <w:b/>
        </w:rPr>
        <w:t>^</w:t>
      </w:r>
      <w:smartTag w:uri="urn:schemas-microsoft-com:office:smarttags" w:element="stockticker">
        <w:r w:rsidRPr="000E7BF2">
          <w:rPr>
            <w:b/>
          </w:rPr>
          <w:t>TMP</w:t>
        </w:r>
      </w:smartTag>
      <w:r>
        <w:t xml:space="preserve">, </w:t>
      </w:r>
      <w:r w:rsidRPr="000E7BF2">
        <w:rPr>
          <w:b/>
        </w:rPr>
        <w:t>^UTILITY</w:t>
      </w:r>
      <w:r>
        <w:t xml:space="preserve">, and </w:t>
      </w:r>
      <w:r w:rsidRPr="000E7BF2">
        <w:rPr>
          <w:b/>
        </w:rPr>
        <w:t>^XTMP</w:t>
      </w:r>
      <w:r w:rsidRPr="00D7772F">
        <w:t xml:space="preserve"> global</w:t>
      </w:r>
      <w:r>
        <w:t>s</w:t>
      </w:r>
      <w:r w:rsidRPr="00D7772F">
        <w:t xml:space="preserve"> </w:t>
      </w:r>
      <w:r>
        <w:t xml:space="preserve">do </w:t>
      </w:r>
      <w:r w:rsidRPr="009F393A">
        <w:rPr>
          <w:i/>
        </w:rPr>
        <w:t>not</w:t>
      </w:r>
      <w:r>
        <w:t xml:space="preserve"> have to</w:t>
      </w:r>
      <w:r w:rsidRPr="00D7772F">
        <w:t xml:space="preserve"> be VA FileMan compatible.</w:t>
      </w:r>
    </w:p>
    <w:p w:rsidR="00AC504A" w:rsidRPr="009F393A" w:rsidRDefault="00AC504A" w:rsidP="00E578E0">
      <w:pPr>
        <w:pStyle w:val="ListBullet"/>
        <w:keepNext/>
        <w:keepLines/>
        <w:rPr>
          <w:szCs w:val="22"/>
        </w:rPr>
      </w:pPr>
      <w:r w:rsidRPr="009F393A">
        <w:rPr>
          <w:szCs w:val="22"/>
        </w:rPr>
        <w:t xml:space="preserve">Section 2.3.2.5.2—The </w:t>
      </w:r>
      <w:r w:rsidRPr="000E7BF2">
        <w:rPr>
          <w:b/>
          <w:szCs w:val="22"/>
        </w:rPr>
        <w:t>^XTMP</w:t>
      </w:r>
      <w:r w:rsidRPr="009F393A">
        <w:rPr>
          <w:szCs w:val="22"/>
        </w:rPr>
        <w:t xml:space="preserve"> global will be translated, with one copy for the entire VistA production system at each site</w:t>
      </w:r>
      <w:r>
        <w:rPr>
          <w:szCs w:val="22"/>
        </w:rPr>
        <w:t>.</w:t>
      </w:r>
    </w:p>
    <w:p w:rsidR="00AC504A" w:rsidRPr="00F9520B" w:rsidRDefault="00AC504A" w:rsidP="00AC504A">
      <w:pPr>
        <w:pStyle w:val="ListBullet"/>
      </w:pPr>
      <w:r w:rsidRPr="009F393A">
        <w:rPr>
          <w:szCs w:val="22"/>
        </w:rPr>
        <w:t>Section 2.</w:t>
      </w:r>
      <w:r>
        <w:rPr>
          <w:szCs w:val="22"/>
        </w:rPr>
        <w:t>7.3.3</w:t>
      </w:r>
      <w:r w:rsidRPr="009F393A">
        <w:rPr>
          <w:szCs w:val="22"/>
        </w:rPr>
        <w:t>—</w:t>
      </w:r>
      <w:r w:rsidRPr="00F9520B">
        <w:rPr>
          <w:szCs w:val="22"/>
        </w:rPr>
        <w:t>All documented temporary scratch global nodes (e.g.,</w:t>
      </w:r>
      <w:r w:rsidR="006C5461">
        <w:rPr>
          <w:szCs w:val="22"/>
        </w:rPr>
        <w:t> </w:t>
      </w:r>
      <w:r w:rsidRPr="000E7BF2">
        <w:rPr>
          <w:b/>
          <w:szCs w:val="22"/>
        </w:rPr>
        <w:t>^</w:t>
      </w:r>
      <w:smartTag w:uri="urn:schemas-microsoft-com:office:smarttags" w:element="stockticker">
        <w:r w:rsidRPr="000E7BF2">
          <w:rPr>
            <w:b/>
            <w:szCs w:val="22"/>
          </w:rPr>
          <w:t>TMP</w:t>
        </w:r>
      </w:smartTag>
      <w:r w:rsidRPr="00F9520B">
        <w:rPr>
          <w:szCs w:val="22"/>
        </w:rPr>
        <w:t xml:space="preserve"> and </w:t>
      </w:r>
      <w:r w:rsidRPr="000E7BF2">
        <w:rPr>
          <w:b/>
          <w:szCs w:val="22"/>
        </w:rPr>
        <w:t>^UTILITY</w:t>
      </w:r>
      <w:r w:rsidRPr="00F9520B">
        <w:rPr>
          <w:szCs w:val="22"/>
        </w:rPr>
        <w:t xml:space="preserve">) </w:t>
      </w:r>
      <w:r>
        <w:rPr>
          <w:szCs w:val="22"/>
        </w:rPr>
        <w:t xml:space="preserve">are </w:t>
      </w:r>
      <w:r w:rsidRPr="00F9520B">
        <w:rPr>
          <w:szCs w:val="22"/>
        </w:rPr>
        <w:t xml:space="preserve">created by a called supported reference, with the exception of </w:t>
      </w:r>
      <w:r w:rsidRPr="000E7BF2">
        <w:rPr>
          <w:b/>
          <w:szCs w:val="22"/>
        </w:rPr>
        <w:t>^XTMP</w:t>
      </w:r>
      <w:r w:rsidRPr="00F9520B">
        <w:rPr>
          <w:szCs w:val="22"/>
        </w:rPr>
        <w:t xml:space="preserve"> global data.</w:t>
      </w:r>
    </w:p>
    <w:p w:rsidR="00AC504A" w:rsidRPr="00F9520B" w:rsidRDefault="00AC504A" w:rsidP="00AC504A">
      <w:pPr>
        <w:pStyle w:val="ListBullet"/>
      </w:pPr>
      <w:r w:rsidRPr="009F393A">
        <w:rPr>
          <w:szCs w:val="22"/>
        </w:rPr>
        <w:lastRenderedPageBreak/>
        <w:t>Section 2.</w:t>
      </w:r>
      <w:r>
        <w:rPr>
          <w:szCs w:val="22"/>
        </w:rPr>
        <w:t>7.3.4</w:t>
      </w:r>
      <w:r w:rsidRPr="009F393A">
        <w:rPr>
          <w:szCs w:val="22"/>
        </w:rPr>
        <w:t>—</w:t>
      </w:r>
      <w:r w:rsidRPr="00F9520B">
        <w:rPr>
          <w:szCs w:val="22"/>
        </w:rPr>
        <w:t xml:space="preserve">All local variables, locks, and scratch global nodes (except </w:t>
      </w:r>
      <w:r w:rsidRPr="000E7BF2">
        <w:rPr>
          <w:b/>
          <w:szCs w:val="22"/>
        </w:rPr>
        <w:t>^XTMP</w:t>
      </w:r>
      <w:r w:rsidRPr="00F9520B">
        <w:rPr>
          <w:szCs w:val="22"/>
        </w:rPr>
        <w:t xml:space="preserve">, or other scratch globals designed to be passed between parts of a package) </w:t>
      </w:r>
      <w:r>
        <w:rPr>
          <w:szCs w:val="22"/>
        </w:rPr>
        <w:t xml:space="preserve">are </w:t>
      </w:r>
      <w:r w:rsidRPr="00F9520B">
        <w:rPr>
          <w:szCs w:val="22"/>
        </w:rPr>
        <w:t>created by the application.</w:t>
      </w:r>
    </w:p>
    <w:p w:rsidR="00AC504A" w:rsidRPr="00D7772F" w:rsidRDefault="00AC504A" w:rsidP="00AC504A">
      <w:pPr>
        <w:pStyle w:val="BodyText"/>
      </w:pPr>
      <w:r w:rsidRPr="00D7772F">
        <w:t xml:space="preserve">A new extension </w:t>
      </w:r>
      <w:r w:rsidRPr="00D7772F">
        <w:rPr>
          <w:i/>
        </w:rPr>
        <w:t>must</w:t>
      </w:r>
      <w:r w:rsidRPr="00D7772F">
        <w:t xml:space="preserve"> be added to the SAC stating that this global should be used as a scratch area when a translated scratch global is required by software applications.</w:t>
      </w:r>
    </w:p>
    <w:p w:rsidR="00AC504A" w:rsidRPr="00236C69" w:rsidRDefault="00376F27" w:rsidP="00AC504A">
      <w:pPr>
        <w:pStyle w:val="Note"/>
      </w:pPr>
      <w:r>
        <w:rPr>
          <w:noProof/>
          <w:lang w:eastAsia="en-US"/>
        </w:rPr>
        <w:drawing>
          <wp:inline distT="0" distB="0" distL="0" distR="0" wp14:anchorId="3A76BFA0" wp14:editId="78A23CBB">
            <wp:extent cx="285750" cy="285750"/>
            <wp:effectExtent l="0" t="0" r="0" b="0"/>
            <wp:docPr id="649" name="Picture 6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504A">
        <w:tab/>
      </w:r>
      <w:r w:rsidR="00AC504A" w:rsidRPr="00AC504A">
        <w:rPr>
          <w:b/>
        </w:rPr>
        <w:t>REF:</w:t>
      </w:r>
      <w:r w:rsidR="00AC504A">
        <w:t xml:space="preserve"> To view the entire SAC </w:t>
      </w:r>
      <w:r w:rsidR="006C5461">
        <w:t xml:space="preserve">document, see the SACC </w:t>
      </w:r>
      <w:r w:rsidR="00820D78">
        <w:t>VA Intranet website</w:t>
      </w:r>
      <w:r w:rsidR="00AC504A">
        <w:t xml:space="preserve">: </w:t>
      </w:r>
      <w:r w:rsidR="00AC504A" w:rsidRPr="00820D78">
        <w:rPr>
          <w:szCs w:val="22"/>
        </w:rPr>
        <w:t>http://vaww.vista.med.va.gov/sacc/</w:t>
      </w:r>
    </w:p>
    <w:p w:rsidR="00AC504A" w:rsidRPr="006B2FCC" w:rsidRDefault="00AC504A" w:rsidP="00F33976">
      <w:pPr>
        <w:pStyle w:val="BodyText"/>
      </w:pPr>
    </w:p>
    <w:p w:rsidR="006C202A" w:rsidRPr="006B2FCC" w:rsidRDefault="006C202A" w:rsidP="00F33976">
      <w:pPr>
        <w:pStyle w:val="BodyText"/>
        <w:sectPr w:rsidR="006C202A" w:rsidRPr="006B2FCC" w:rsidSect="00325B62">
          <w:pgSz w:w="12240" w:h="15840" w:code="1"/>
          <w:pgMar w:top="1440" w:right="1440" w:bottom="1440" w:left="1440" w:header="720" w:footer="720" w:gutter="0"/>
          <w:cols w:space="0"/>
        </w:sectPr>
      </w:pPr>
    </w:p>
    <w:p w:rsidR="006C202A" w:rsidRPr="006B2FCC" w:rsidRDefault="006C202A" w:rsidP="00BC5B57">
      <w:pPr>
        <w:pStyle w:val="HeadingFront-BackMatter"/>
      </w:pPr>
      <w:bookmarkStart w:id="3103" w:name="_Toc514938860"/>
      <w:r w:rsidRPr="006B2FCC">
        <w:lastRenderedPageBreak/>
        <w:t>Glossary</w:t>
      </w:r>
      <w:bookmarkEnd w:id="3103"/>
    </w:p>
    <w:p w:rsidR="006C202A" w:rsidRPr="006B2FCC" w:rsidRDefault="00F61434" w:rsidP="00CF1F07">
      <w:pPr>
        <w:pStyle w:val="BodyText6"/>
        <w:keepNext/>
        <w:keepLines/>
      </w:pPr>
      <w:r w:rsidRPr="006B2FCC">
        <w:fldChar w:fldCharType="begin"/>
      </w:r>
      <w:r w:rsidRPr="006B2FCC">
        <w:instrText xml:space="preserve"> XE </w:instrText>
      </w:r>
      <w:r w:rsidR="009F58E4">
        <w:instrText>“</w:instrText>
      </w:r>
      <w:r w:rsidRPr="006B2FCC">
        <w:instrText>Glossary</w:instrText>
      </w:r>
      <w:r w:rsidR="009F58E4">
        <w:instrText>”</w:instrText>
      </w:r>
      <w:r w:rsidRPr="006B2FCC">
        <w:instrText xml:space="preserve"> </w:instrText>
      </w:r>
      <w:r w:rsidRPr="006B2FCC">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050"/>
        <w:gridCol w:w="6624"/>
      </w:tblGrid>
      <w:tr w:rsidR="007244A1" w:rsidRPr="00080F80" w:rsidTr="007244A1">
        <w:trPr>
          <w:cantSplit/>
          <w:tblHeader/>
        </w:trPr>
        <w:tc>
          <w:tcPr>
            <w:tcW w:w="3050" w:type="dxa"/>
            <w:shd w:val="pct12" w:color="auto" w:fill="auto"/>
          </w:tcPr>
          <w:p w:rsidR="007244A1" w:rsidRPr="00E55650" w:rsidRDefault="007244A1" w:rsidP="007244A1">
            <w:pPr>
              <w:pStyle w:val="TableHeading"/>
            </w:pPr>
            <w:r w:rsidRPr="00E55650">
              <w:t>Term</w:t>
            </w:r>
          </w:p>
        </w:tc>
        <w:tc>
          <w:tcPr>
            <w:tcW w:w="6624" w:type="dxa"/>
            <w:shd w:val="pct12" w:color="auto" w:fill="auto"/>
          </w:tcPr>
          <w:p w:rsidR="007244A1" w:rsidRPr="006B2FCC" w:rsidRDefault="007244A1" w:rsidP="007244A1">
            <w:pPr>
              <w:pStyle w:val="TableHeading"/>
            </w:pPr>
            <w:r>
              <w:t>Definition</w:t>
            </w:r>
          </w:p>
        </w:tc>
      </w:tr>
      <w:tr w:rsidR="001D3381" w:rsidRPr="00080F80" w:rsidTr="007244A1">
        <w:trPr>
          <w:cantSplit/>
        </w:trPr>
        <w:tc>
          <w:tcPr>
            <w:tcW w:w="3050" w:type="dxa"/>
          </w:tcPr>
          <w:p w:rsidR="001D3381" w:rsidRPr="00E55650" w:rsidRDefault="001D3381" w:rsidP="007244A1">
            <w:pPr>
              <w:pStyle w:val="TableText"/>
              <w:keepNext/>
              <w:keepLines/>
              <w:rPr>
                <w:b/>
              </w:rPr>
            </w:pPr>
            <w:bookmarkStart w:id="3104" w:name="ALERTS_glossary"/>
            <w:r w:rsidRPr="00E55650">
              <w:rPr>
                <w:b/>
              </w:rPr>
              <w:t>ALERTS</w:t>
            </w:r>
            <w:bookmarkEnd w:id="3104"/>
          </w:p>
        </w:tc>
        <w:tc>
          <w:tcPr>
            <w:tcW w:w="6624" w:type="dxa"/>
          </w:tcPr>
          <w:p w:rsidR="007244A1" w:rsidRPr="00080F80" w:rsidRDefault="001D3381" w:rsidP="007244A1">
            <w:pPr>
              <w:pStyle w:val="TableText"/>
              <w:keepNext/>
              <w:keepLines/>
            </w:pPr>
            <w:r w:rsidRPr="00080F80">
              <w:t>An alert notifies one or more users of a matter requiring immediate attention. Alerts function as brief notices that are distinct from mail messages or triggered bulletins.</w:t>
            </w:r>
          </w:p>
          <w:p w:rsidR="007244A1" w:rsidRPr="00080F80" w:rsidRDefault="001D3381" w:rsidP="007244A1">
            <w:pPr>
              <w:pStyle w:val="TableText"/>
              <w:keepNext/>
              <w:keepLines/>
            </w:pPr>
            <w:r w:rsidRPr="00080F80">
              <w:t>Alerts are designed to provide interactive notification of pending computing activities (e.g.,</w:t>
            </w:r>
            <w:r w:rsidR="00861B59">
              <w:t> </w:t>
            </w:r>
            <w:r w:rsidRPr="00080F80">
              <w:t>the need to reorder supplies or review a patient</w:t>
            </w:r>
            <w:r w:rsidR="00FF3F33">
              <w:t>’</w:t>
            </w:r>
            <w:r w:rsidRPr="00080F80">
              <w:t xml:space="preserve">s clinical test results). Along with the alert message is an indication that the </w:t>
            </w:r>
            <w:r w:rsidRPr="00F46F16">
              <w:rPr>
                <w:b/>
              </w:rPr>
              <w:t>View Alerts</w:t>
            </w:r>
            <w:r w:rsidRPr="00080F80">
              <w:t xml:space="preserve"> common option should be chosen to take further action.</w:t>
            </w:r>
          </w:p>
          <w:p w:rsidR="001D3381" w:rsidRPr="00080F80" w:rsidRDefault="001D3381" w:rsidP="00063B07">
            <w:pPr>
              <w:pStyle w:val="TableText"/>
              <w:keepNext/>
              <w:keepLines/>
            </w:pPr>
            <w:r w:rsidRPr="00080F80">
              <w:t>An alert includes any specifications made by the developer when designing the alert. This minimally includes the alert message and the list of recipients (an information-only alert). It can also include an alert action, software</w:t>
            </w:r>
            <w:r w:rsidR="003C2A79" w:rsidRPr="00080F80">
              <w:t xml:space="preserve"> application</w:t>
            </w:r>
            <w:r w:rsidRPr="00080F80">
              <w:t xml:space="preserve"> identifier, alert flag, and alert data. Alerts are stored in the ALERT</w:t>
            </w:r>
            <w:r w:rsidR="00063B07" w:rsidRPr="00080F80">
              <w:t xml:space="preserve"> (#8992)</w:t>
            </w:r>
            <w:r w:rsidRPr="00080F80">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ERT</w:instrText>
            </w:r>
            <w:r w:rsidR="00063B07" w:rsidRPr="000B37D9">
              <w:rPr>
                <w:rFonts w:ascii="Times New Roman" w:hAnsi="Times New Roman"/>
                <w:sz w:val="24"/>
                <w:szCs w:val="22"/>
              </w:rPr>
              <w:instrText xml:space="preserve"> (#8992)</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ALERT (#8992)</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w:t>
            </w:r>
          </w:p>
        </w:tc>
      </w:tr>
      <w:tr w:rsidR="001D3381" w:rsidRPr="00080F80" w:rsidTr="007244A1">
        <w:trPr>
          <w:cantSplit/>
        </w:trPr>
        <w:tc>
          <w:tcPr>
            <w:tcW w:w="3050" w:type="dxa"/>
          </w:tcPr>
          <w:p w:rsidR="001D3381" w:rsidRPr="00E55650" w:rsidRDefault="001D3381" w:rsidP="007244A1">
            <w:pPr>
              <w:pStyle w:val="TableText"/>
              <w:keepNext/>
              <w:keepLines/>
              <w:rPr>
                <w:b/>
              </w:rPr>
            </w:pPr>
            <w:bookmarkStart w:id="3105" w:name="ALERT_ACTION_glossary"/>
            <w:r w:rsidRPr="00E55650">
              <w:rPr>
                <w:b/>
              </w:rPr>
              <w:t>ALERT ACTION</w:t>
            </w:r>
            <w:bookmarkEnd w:id="3105"/>
          </w:p>
        </w:tc>
        <w:tc>
          <w:tcPr>
            <w:tcW w:w="6624" w:type="dxa"/>
          </w:tcPr>
          <w:p w:rsidR="001D3381" w:rsidRPr="00080F80" w:rsidRDefault="001D3381" w:rsidP="007244A1">
            <w:pPr>
              <w:pStyle w:val="TableText"/>
              <w:keepNext/>
              <w:keepLines/>
            </w:pPr>
            <w:r w:rsidRPr="00080F80">
              <w:t>The computing activity that can be associated with an alert (i.e., an option [</w:t>
            </w:r>
            <w:r w:rsidRPr="007A761E">
              <w:rPr>
                <w:b/>
              </w:rPr>
              <w:t>XQAOPT</w:t>
            </w:r>
            <w:r w:rsidRPr="00080F80">
              <w:t xml:space="preserve"> input variable] or routine [</w:t>
            </w:r>
            <w:r w:rsidRPr="007A761E">
              <w:rPr>
                <w:b/>
              </w:rPr>
              <w:t>XQAROU</w:t>
            </w:r>
            <w:r w:rsidRPr="00080F80">
              <w:t xml:space="preserve"> input variable]).</w:t>
            </w:r>
          </w:p>
        </w:tc>
      </w:tr>
      <w:tr w:rsidR="001D3381" w:rsidRPr="00080F80" w:rsidTr="007244A1">
        <w:trPr>
          <w:cantSplit/>
        </w:trPr>
        <w:tc>
          <w:tcPr>
            <w:tcW w:w="3050" w:type="dxa"/>
          </w:tcPr>
          <w:p w:rsidR="001D3381" w:rsidRPr="00E55650" w:rsidRDefault="001D3381" w:rsidP="007244A1">
            <w:pPr>
              <w:pStyle w:val="TableText"/>
              <w:keepNext/>
              <w:keepLines/>
              <w:rPr>
                <w:b/>
              </w:rPr>
            </w:pPr>
            <w:bookmarkStart w:id="3106" w:name="ALERT_DATA_glossary"/>
            <w:r w:rsidRPr="00E55650">
              <w:rPr>
                <w:b/>
              </w:rPr>
              <w:t xml:space="preserve">ALERT </w:t>
            </w:r>
            <w:smartTag w:uri="urn:schemas-microsoft-com:office:smarttags" w:element="stockticker">
              <w:r w:rsidRPr="00E55650">
                <w:rPr>
                  <w:b/>
                </w:rPr>
                <w:t>DATA</w:t>
              </w:r>
            </w:smartTag>
            <w:bookmarkEnd w:id="3106"/>
          </w:p>
        </w:tc>
        <w:tc>
          <w:tcPr>
            <w:tcW w:w="6624" w:type="dxa"/>
          </w:tcPr>
          <w:p w:rsidR="001D3381" w:rsidRPr="00080F80" w:rsidRDefault="001D3381" w:rsidP="007244A1">
            <w:pPr>
              <w:pStyle w:val="TableText"/>
              <w:keepNext/>
              <w:keepLines/>
            </w:pPr>
            <w:r w:rsidRPr="00080F80">
              <w:t xml:space="preserve">An optional string that the developer can define when creating the alert. This string is restored in the </w:t>
            </w:r>
            <w:r w:rsidRPr="007A761E">
              <w:rPr>
                <w:b/>
              </w:rPr>
              <w:t>XQADATA</w:t>
            </w:r>
            <w:r w:rsidRPr="00080F80">
              <w:t xml:space="preserve"> input variable when the alert action is taken.</w:t>
            </w:r>
          </w:p>
        </w:tc>
      </w:tr>
      <w:tr w:rsidR="001D3381" w:rsidRPr="00080F80" w:rsidTr="007244A1">
        <w:trPr>
          <w:cantSplit/>
        </w:trPr>
        <w:tc>
          <w:tcPr>
            <w:tcW w:w="3050" w:type="dxa"/>
          </w:tcPr>
          <w:p w:rsidR="001D3381" w:rsidRPr="00E55650" w:rsidRDefault="001D3381" w:rsidP="007244A1">
            <w:pPr>
              <w:pStyle w:val="TableText"/>
              <w:rPr>
                <w:b/>
              </w:rPr>
            </w:pPr>
            <w:bookmarkStart w:id="3107" w:name="ALERT_FLAG_glossary"/>
            <w:r w:rsidRPr="00E55650">
              <w:rPr>
                <w:b/>
              </w:rPr>
              <w:t xml:space="preserve">ALERT </w:t>
            </w:r>
            <w:smartTag w:uri="urn:schemas-microsoft-com:office:smarttags" w:element="stockticker">
              <w:r w:rsidRPr="00E55650">
                <w:rPr>
                  <w:b/>
                </w:rPr>
                <w:t>FLAG</w:t>
              </w:r>
            </w:smartTag>
            <w:bookmarkEnd w:id="3107"/>
          </w:p>
        </w:tc>
        <w:tc>
          <w:tcPr>
            <w:tcW w:w="6624" w:type="dxa"/>
          </w:tcPr>
          <w:p w:rsidR="001D3381" w:rsidRPr="00080F80" w:rsidRDefault="001D3381" w:rsidP="007244A1">
            <w:pPr>
              <w:pStyle w:val="TableText"/>
            </w:pPr>
            <w:r w:rsidRPr="00080F80">
              <w:t>An optional tool currently controlled by the Alert Handler to indicate how the alert should be processed (</w:t>
            </w:r>
            <w:r w:rsidRPr="007A761E">
              <w:rPr>
                <w:b/>
              </w:rPr>
              <w:t>XQAFLG</w:t>
            </w:r>
            <w:r w:rsidRPr="00080F80">
              <w:t xml:space="preserve"> input variable).</w:t>
            </w:r>
          </w:p>
        </w:tc>
      </w:tr>
      <w:tr w:rsidR="001D3381" w:rsidRPr="00080F80" w:rsidTr="007244A1">
        <w:trPr>
          <w:cantSplit/>
        </w:trPr>
        <w:tc>
          <w:tcPr>
            <w:tcW w:w="3050" w:type="dxa"/>
          </w:tcPr>
          <w:p w:rsidR="001D3381" w:rsidRPr="00E55650" w:rsidRDefault="001D3381" w:rsidP="007244A1">
            <w:pPr>
              <w:pStyle w:val="TableText"/>
              <w:rPr>
                <w:b/>
              </w:rPr>
            </w:pPr>
            <w:bookmarkStart w:id="3108" w:name="ALERT_HANDLER_glossary"/>
            <w:r w:rsidRPr="00E55650">
              <w:rPr>
                <w:b/>
              </w:rPr>
              <w:t>ALERT HANDLER</w:t>
            </w:r>
            <w:bookmarkEnd w:id="3108"/>
          </w:p>
        </w:tc>
        <w:tc>
          <w:tcPr>
            <w:tcW w:w="6624" w:type="dxa"/>
          </w:tcPr>
          <w:p w:rsidR="001D3381" w:rsidRPr="00080F80" w:rsidRDefault="001D3381" w:rsidP="007244A1">
            <w:pPr>
              <w:pStyle w:val="TableText"/>
            </w:pPr>
            <w:r w:rsidRPr="00080F80">
              <w:t>The name of the mechanism by which alerts are stored, presented to the user, processed, and deleted. The Alert Handler is a part of Kernel, in the XQAL namespace.</w:t>
            </w:r>
          </w:p>
        </w:tc>
      </w:tr>
      <w:tr w:rsidR="001D3381" w:rsidRPr="00080F80" w:rsidTr="007244A1">
        <w:trPr>
          <w:cantSplit/>
        </w:trPr>
        <w:tc>
          <w:tcPr>
            <w:tcW w:w="3050" w:type="dxa"/>
          </w:tcPr>
          <w:p w:rsidR="001D3381" w:rsidRPr="00E55650" w:rsidRDefault="001D3381" w:rsidP="007244A1">
            <w:pPr>
              <w:pStyle w:val="TableText"/>
              <w:rPr>
                <w:b/>
              </w:rPr>
            </w:pPr>
            <w:bookmarkStart w:id="3109" w:name="ALERT_IDENTIFIER_glossary"/>
            <w:r w:rsidRPr="00E55650">
              <w:rPr>
                <w:b/>
              </w:rPr>
              <w:t>ALERT IDENTIFIER</w:t>
            </w:r>
            <w:bookmarkEnd w:id="3109"/>
          </w:p>
        </w:tc>
        <w:tc>
          <w:tcPr>
            <w:tcW w:w="6624" w:type="dxa"/>
          </w:tcPr>
          <w:p w:rsidR="001D3381" w:rsidRPr="00080F80" w:rsidRDefault="001D3381" w:rsidP="007244A1">
            <w:pPr>
              <w:pStyle w:val="TableText"/>
            </w:pPr>
            <w:r w:rsidRPr="00080F80">
              <w:t xml:space="preserve">A three-semicolon piece identifier, composed of the original Package Identifier (described below) as the first piece; the </w:t>
            </w:r>
            <w:r w:rsidRPr="00E55650">
              <w:rPr>
                <w:b/>
              </w:rPr>
              <w:t>DUZ</w:t>
            </w:r>
            <w:r w:rsidRPr="00080F80">
              <w:t xml:space="preserve"> of the alert creator as the second piece; and the date and time (in VA FileMan format) when the alert was created as the third piece. The Alert Identifier is created by the Alert Handler and uniquely identifies an alert.</w:t>
            </w:r>
          </w:p>
        </w:tc>
      </w:tr>
      <w:tr w:rsidR="001D3381" w:rsidRPr="00080F80" w:rsidTr="007244A1">
        <w:trPr>
          <w:cantSplit/>
        </w:trPr>
        <w:tc>
          <w:tcPr>
            <w:tcW w:w="3050" w:type="dxa"/>
          </w:tcPr>
          <w:p w:rsidR="001D3381" w:rsidRPr="00E55650" w:rsidRDefault="001D3381" w:rsidP="007244A1">
            <w:pPr>
              <w:pStyle w:val="TableText"/>
              <w:rPr>
                <w:b/>
              </w:rPr>
            </w:pPr>
            <w:bookmarkStart w:id="3110" w:name="ALERT_MESSAGE_glossary"/>
            <w:r w:rsidRPr="00E55650">
              <w:rPr>
                <w:b/>
              </w:rPr>
              <w:t>ALERT MESSAGE</w:t>
            </w:r>
            <w:bookmarkEnd w:id="3110"/>
          </w:p>
        </w:tc>
        <w:tc>
          <w:tcPr>
            <w:tcW w:w="6624" w:type="dxa"/>
          </w:tcPr>
          <w:p w:rsidR="001D3381" w:rsidRPr="00080F80" w:rsidRDefault="001D3381" w:rsidP="007244A1">
            <w:pPr>
              <w:pStyle w:val="TableText"/>
            </w:pPr>
            <w:r w:rsidRPr="00080F80">
              <w:t xml:space="preserve">One line of text that is displayed to the user (the </w:t>
            </w:r>
            <w:r w:rsidRPr="007A761E">
              <w:rPr>
                <w:b/>
              </w:rPr>
              <w:t>XQAMSG</w:t>
            </w:r>
            <w:r w:rsidRPr="00080F80">
              <w:t xml:space="preserve"> input variable).</w:t>
            </w:r>
          </w:p>
        </w:tc>
      </w:tr>
      <w:tr w:rsidR="009A045A" w:rsidRPr="00080F80" w:rsidTr="007244A1">
        <w:trPr>
          <w:cantSplit/>
        </w:trPr>
        <w:tc>
          <w:tcPr>
            <w:tcW w:w="3050" w:type="dxa"/>
          </w:tcPr>
          <w:p w:rsidR="009A045A" w:rsidRPr="00E55650" w:rsidRDefault="009A045A" w:rsidP="007244A1">
            <w:pPr>
              <w:pStyle w:val="TableText"/>
              <w:rPr>
                <w:b/>
              </w:rPr>
            </w:pPr>
            <w:bookmarkStart w:id="3111" w:name="ALPHA_TESTING_glossary"/>
            <w:r w:rsidRPr="00E55650">
              <w:rPr>
                <w:b/>
              </w:rPr>
              <w:t>ALPHA TESTING</w:t>
            </w:r>
            <w:bookmarkEnd w:id="3111"/>
          </w:p>
        </w:tc>
        <w:tc>
          <w:tcPr>
            <w:tcW w:w="6624" w:type="dxa"/>
          </w:tcPr>
          <w:p w:rsidR="009A045A" w:rsidRPr="00080F80" w:rsidRDefault="009A045A" w:rsidP="007244A1">
            <w:pPr>
              <w:pStyle w:val="TableText"/>
            </w:pPr>
            <w:r w:rsidRPr="00080F80">
              <w:t>In VA terminology, Alpha testing is when a VistA test software</w:t>
            </w:r>
            <w:r w:rsidR="003C2A79" w:rsidRPr="00080F80">
              <w:t xml:space="preserve"> application</w:t>
            </w:r>
            <w:r w:rsidRPr="00080F80">
              <w:t xml:space="preserve"> is running in a site</w:t>
            </w:r>
            <w:r w:rsidR="00FF3F33">
              <w:t>’</w:t>
            </w:r>
            <w:r w:rsidRPr="00080F80">
              <w:t>s account.</w:t>
            </w:r>
          </w:p>
        </w:tc>
      </w:tr>
      <w:tr w:rsidR="00E35090" w:rsidRPr="00080F80" w:rsidTr="007244A1">
        <w:trPr>
          <w:cantSplit/>
        </w:trPr>
        <w:tc>
          <w:tcPr>
            <w:tcW w:w="3050" w:type="dxa"/>
          </w:tcPr>
          <w:p w:rsidR="00E35090" w:rsidRPr="00E55650" w:rsidRDefault="00E35090" w:rsidP="007244A1">
            <w:pPr>
              <w:pStyle w:val="TableText"/>
              <w:rPr>
                <w:b/>
              </w:rPr>
            </w:pPr>
            <w:bookmarkStart w:id="3112" w:name="AUDIT_ACCESS_glossary"/>
            <w:r w:rsidRPr="00E55650">
              <w:rPr>
                <w:b/>
              </w:rPr>
              <w:t>AUDIT ACCESS</w:t>
            </w:r>
            <w:bookmarkEnd w:id="3112"/>
          </w:p>
        </w:tc>
        <w:tc>
          <w:tcPr>
            <w:tcW w:w="6624" w:type="dxa"/>
          </w:tcPr>
          <w:p w:rsidR="00E35090" w:rsidRPr="00080F80" w:rsidRDefault="00E35090" w:rsidP="007244A1">
            <w:pPr>
              <w:pStyle w:val="TableText"/>
            </w:pPr>
            <w:r w:rsidRPr="00080F80">
              <w:t>A user</w:t>
            </w:r>
            <w:r w:rsidR="00FF3F33">
              <w:t>’</w:t>
            </w:r>
            <w:r w:rsidRPr="00080F80">
              <w:t>s authorization to mark the information stored in a computer file to be audited.</w:t>
            </w:r>
          </w:p>
        </w:tc>
      </w:tr>
      <w:tr w:rsidR="00E35090" w:rsidRPr="00080F80" w:rsidTr="007244A1">
        <w:trPr>
          <w:cantSplit/>
        </w:trPr>
        <w:tc>
          <w:tcPr>
            <w:tcW w:w="3050" w:type="dxa"/>
          </w:tcPr>
          <w:p w:rsidR="00E35090" w:rsidRPr="00E55650" w:rsidRDefault="00E35090" w:rsidP="007244A1">
            <w:pPr>
              <w:pStyle w:val="TableText"/>
              <w:rPr>
                <w:b/>
              </w:rPr>
            </w:pPr>
            <w:bookmarkStart w:id="3113" w:name="AUDITING_glossary"/>
            <w:r w:rsidRPr="00E55650">
              <w:rPr>
                <w:b/>
              </w:rPr>
              <w:t>AUDITING</w:t>
            </w:r>
            <w:bookmarkEnd w:id="3113"/>
          </w:p>
        </w:tc>
        <w:tc>
          <w:tcPr>
            <w:tcW w:w="6624" w:type="dxa"/>
          </w:tcPr>
          <w:p w:rsidR="00E35090" w:rsidRPr="00080F80" w:rsidRDefault="00E35090" w:rsidP="007244A1">
            <w:pPr>
              <w:pStyle w:val="TableText"/>
            </w:pPr>
            <w:r w:rsidRPr="00080F80">
              <w:t>Monitoring computer usage such as changes to the database and other user activi</w:t>
            </w:r>
            <w:r w:rsidR="00560846" w:rsidRPr="00080F80">
              <w:t xml:space="preserve">ty. </w:t>
            </w:r>
            <w:r w:rsidRPr="00080F80">
              <w:t>Audit data can be logged in a number of VA FileMan and Kernel files.</w:t>
            </w:r>
          </w:p>
        </w:tc>
      </w:tr>
      <w:tr w:rsidR="00F61434" w:rsidRPr="00080F80" w:rsidTr="007244A1">
        <w:trPr>
          <w:cantSplit/>
        </w:trPr>
        <w:tc>
          <w:tcPr>
            <w:tcW w:w="3050" w:type="dxa"/>
          </w:tcPr>
          <w:p w:rsidR="00F61434" w:rsidRPr="00E55650" w:rsidRDefault="00F61434" w:rsidP="007244A1">
            <w:pPr>
              <w:pStyle w:val="TableText"/>
              <w:rPr>
                <w:b/>
              </w:rPr>
            </w:pPr>
            <w:bookmarkStart w:id="3114" w:name="AUTO_MENU_glossary"/>
            <w:smartTag w:uri="urn:schemas-microsoft-com:office:smarttags" w:element="stockticker">
              <w:r w:rsidRPr="00E55650">
                <w:rPr>
                  <w:b/>
                </w:rPr>
                <w:lastRenderedPageBreak/>
                <w:t>AUTO</w:t>
              </w:r>
            </w:smartTag>
            <w:r w:rsidRPr="00E55650">
              <w:rPr>
                <w:b/>
              </w:rPr>
              <w:t xml:space="preserve"> MENU</w:t>
            </w:r>
            <w:bookmarkEnd w:id="3114"/>
          </w:p>
        </w:tc>
        <w:tc>
          <w:tcPr>
            <w:tcW w:w="6624" w:type="dxa"/>
          </w:tcPr>
          <w:p w:rsidR="00F61434" w:rsidRPr="00080F80" w:rsidRDefault="00F61434" w:rsidP="007244A1">
            <w:pPr>
              <w:pStyle w:val="TableText"/>
            </w:pPr>
            <w:r w:rsidRPr="00080F80">
              <w:t>An indication to Menu Manager that the current user</w:t>
            </w:r>
            <w:r w:rsidR="00FF3F33">
              <w:t>’</w:t>
            </w:r>
            <w:r w:rsidRPr="00080F80">
              <w:t xml:space="preserve">s menu items should be displayed automatically. When </w:t>
            </w:r>
            <w:smartTag w:uri="urn:schemas-microsoft-com:office:smarttags" w:element="stockticker">
              <w:r w:rsidRPr="00080F80">
                <w:t>AUTO</w:t>
              </w:r>
            </w:smartTag>
            <w:r w:rsidRPr="00080F80">
              <w:t xml:space="preserve"> MENU is </w:t>
            </w:r>
            <w:r w:rsidR="004117F1" w:rsidRPr="004117F1">
              <w:rPr>
                <w:i/>
              </w:rPr>
              <w:t>not</w:t>
            </w:r>
            <w:r w:rsidRPr="00080F80">
              <w:t xml:space="preserve"> in effect, the user </w:t>
            </w:r>
            <w:r w:rsidR="00A9373B" w:rsidRPr="00080F80">
              <w:rPr>
                <w:i/>
              </w:rPr>
              <w:t>must</w:t>
            </w:r>
            <w:r w:rsidRPr="00080F80">
              <w:t xml:space="preserve"> enter a question mark at the menu</w:t>
            </w:r>
            <w:r w:rsidR="00FF3F33">
              <w:t>’</w:t>
            </w:r>
            <w:r w:rsidRPr="00080F80">
              <w:t>s select prompt to see the list of menu items.</w:t>
            </w:r>
          </w:p>
        </w:tc>
      </w:tr>
      <w:tr w:rsidR="009A045A" w:rsidRPr="00080F80" w:rsidTr="007244A1">
        <w:trPr>
          <w:cantSplit/>
        </w:trPr>
        <w:tc>
          <w:tcPr>
            <w:tcW w:w="3050" w:type="dxa"/>
          </w:tcPr>
          <w:p w:rsidR="009A045A" w:rsidRPr="00E55650" w:rsidRDefault="009A045A" w:rsidP="007244A1">
            <w:pPr>
              <w:pStyle w:val="TableText"/>
              <w:rPr>
                <w:b/>
              </w:rPr>
            </w:pPr>
            <w:bookmarkStart w:id="3115" w:name="BETA_TESTING_glossary"/>
            <w:smartTag w:uri="urn:schemas-microsoft-com:office:smarttags" w:element="stockticker">
              <w:r w:rsidRPr="00E55650">
                <w:rPr>
                  <w:b/>
                </w:rPr>
                <w:t>BETA</w:t>
              </w:r>
            </w:smartTag>
            <w:r w:rsidRPr="00E55650">
              <w:rPr>
                <w:b/>
              </w:rPr>
              <w:t xml:space="preserve"> TESTING</w:t>
            </w:r>
            <w:bookmarkEnd w:id="3115"/>
          </w:p>
        </w:tc>
        <w:tc>
          <w:tcPr>
            <w:tcW w:w="6624" w:type="dxa"/>
          </w:tcPr>
          <w:p w:rsidR="009A045A" w:rsidRPr="00080F80" w:rsidRDefault="009A045A" w:rsidP="007244A1">
            <w:pPr>
              <w:pStyle w:val="TableText"/>
            </w:pPr>
            <w:r w:rsidRPr="00080F80">
              <w:t>In VA terminology, Beta testing is when a VistA test software</w:t>
            </w:r>
            <w:r w:rsidR="003C2A79" w:rsidRPr="00080F80">
              <w:t xml:space="preserve"> application</w:t>
            </w:r>
            <w:r w:rsidRPr="00080F80">
              <w:t xml:space="preserve"> is running in a Production account.</w:t>
            </w:r>
          </w:p>
        </w:tc>
      </w:tr>
      <w:tr w:rsidR="00F61434" w:rsidRPr="00080F80" w:rsidTr="007244A1">
        <w:trPr>
          <w:cantSplit/>
        </w:trPr>
        <w:tc>
          <w:tcPr>
            <w:tcW w:w="3050" w:type="dxa"/>
          </w:tcPr>
          <w:p w:rsidR="00F61434" w:rsidRPr="00E55650" w:rsidRDefault="00F61434" w:rsidP="007244A1">
            <w:pPr>
              <w:pStyle w:val="TableText"/>
              <w:rPr>
                <w:b/>
              </w:rPr>
            </w:pPr>
            <w:bookmarkStart w:id="3116" w:name="CAPACITY_MANAGEMENT_glossary"/>
            <w:r w:rsidRPr="00E55650">
              <w:rPr>
                <w:b/>
              </w:rPr>
              <w:t>CA</w:t>
            </w:r>
            <w:r w:rsidR="009A3D36" w:rsidRPr="00E55650">
              <w:rPr>
                <w:b/>
              </w:rPr>
              <w:t>PA</w:t>
            </w:r>
            <w:r w:rsidRPr="00E55650">
              <w:rPr>
                <w:b/>
              </w:rPr>
              <w:t>CITY MANAGEMENT</w:t>
            </w:r>
            <w:bookmarkEnd w:id="3116"/>
          </w:p>
        </w:tc>
        <w:tc>
          <w:tcPr>
            <w:tcW w:w="6624" w:type="dxa"/>
          </w:tcPr>
          <w:p w:rsidR="00F61434" w:rsidRPr="00080F80" w:rsidRDefault="00F61434" w:rsidP="007244A1">
            <w:pPr>
              <w:pStyle w:val="TableText"/>
            </w:pPr>
            <w:r w:rsidRPr="00080F80">
              <w:t>The process of assessing a system</w:t>
            </w:r>
            <w:r w:rsidR="00FF3F33">
              <w:t>’</w:t>
            </w:r>
            <w:r w:rsidRPr="00080F80">
              <w:t xml:space="preserve">s </w:t>
            </w:r>
            <w:r w:rsidR="009A3D36" w:rsidRPr="00080F80">
              <w:t>capacity</w:t>
            </w:r>
            <w:r w:rsidRPr="00080F80">
              <w:t xml:space="preserve"> and evaluating its efficiency relative to workload in an attempt to optimize system performance. Kernel provides several utilities.</w:t>
            </w:r>
          </w:p>
        </w:tc>
      </w:tr>
      <w:tr w:rsidR="00E35090" w:rsidRPr="00080F80" w:rsidTr="007244A1">
        <w:trPr>
          <w:cantSplit/>
        </w:trPr>
        <w:tc>
          <w:tcPr>
            <w:tcW w:w="3050" w:type="dxa"/>
          </w:tcPr>
          <w:p w:rsidR="00E35090" w:rsidRPr="00E55650" w:rsidRDefault="00E35090" w:rsidP="007244A1">
            <w:pPr>
              <w:pStyle w:val="TableText"/>
              <w:rPr>
                <w:b/>
              </w:rPr>
            </w:pPr>
            <w:bookmarkStart w:id="3117" w:name="CARET_glossary"/>
            <w:r w:rsidRPr="00E55650">
              <w:rPr>
                <w:b/>
              </w:rPr>
              <w:t>CARET</w:t>
            </w:r>
            <w:bookmarkEnd w:id="3117"/>
          </w:p>
        </w:tc>
        <w:tc>
          <w:tcPr>
            <w:tcW w:w="6624" w:type="dxa"/>
          </w:tcPr>
          <w:p w:rsidR="00E35090" w:rsidRPr="00080F80" w:rsidRDefault="00E35090" w:rsidP="007244A1">
            <w:pPr>
              <w:pStyle w:val="TableText"/>
            </w:pPr>
            <w:r w:rsidRPr="00080F80">
              <w:t xml:space="preserve">A </w:t>
            </w:r>
            <w:r w:rsidR="003B22B9" w:rsidRPr="00080F80">
              <w:t xml:space="preserve">symbol expressed as </w:t>
            </w:r>
            <w:r w:rsidR="003B22B9" w:rsidRPr="00C25707">
              <w:rPr>
                <w:b/>
              </w:rPr>
              <w:t>^</w:t>
            </w:r>
            <w:r w:rsidR="003B22B9" w:rsidRPr="00080F80">
              <w:t xml:space="preserve"> (caret). </w:t>
            </w:r>
            <w:r w:rsidRPr="00080F80">
              <w:t>In many M systems, a caret is used as an exiting tool from an option.</w:t>
            </w:r>
            <w:r w:rsidR="003B22B9" w:rsidRPr="00080F80">
              <w:t xml:space="preserve"> </w:t>
            </w:r>
            <w:r w:rsidRPr="00080F80">
              <w:t xml:space="preserve">Also </w:t>
            </w:r>
            <w:r w:rsidR="003B22B9" w:rsidRPr="00080F80">
              <w:t>referred to</w:t>
            </w:r>
            <w:r w:rsidRPr="00080F80">
              <w:t xml:space="preserve"> as the </w:t>
            </w:r>
            <w:r w:rsidR="00FF3F33">
              <w:t>“</w:t>
            </w:r>
            <w:r w:rsidRPr="00080F80">
              <w:t>up-arrow</w:t>
            </w:r>
            <w:r w:rsidR="00FF3F33">
              <w:t>”</w:t>
            </w:r>
            <w:r w:rsidRPr="00080F80">
              <w:t xml:space="preserve"> symbol.</w:t>
            </w:r>
          </w:p>
        </w:tc>
      </w:tr>
      <w:tr w:rsidR="00F61434" w:rsidRPr="00080F80" w:rsidTr="007244A1">
        <w:trPr>
          <w:cantSplit/>
        </w:trPr>
        <w:tc>
          <w:tcPr>
            <w:tcW w:w="3050" w:type="dxa"/>
          </w:tcPr>
          <w:p w:rsidR="00F61434" w:rsidRPr="00E55650" w:rsidRDefault="00F61434" w:rsidP="007244A1">
            <w:pPr>
              <w:pStyle w:val="TableText"/>
              <w:rPr>
                <w:b/>
              </w:rPr>
            </w:pPr>
            <w:bookmarkStart w:id="3118" w:name="CHECKSUM_glossary"/>
            <w:r w:rsidRPr="00E55650">
              <w:rPr>
                <w:b/>
              </w:rPr>
              <w:t>CHECKSUM</w:t>
            </w:r>
            <w:bookmarkEnd w:id="3118"/>
          </w:p>
        </w:tc>
        <w:tc>
          <w:tcPr>
            <w:tcW w:w="6624" w:type="dxa"/>
          </w:tcPr>
          <w:p w:rsidR="00F61434" w:rsidRPr="00080F80" w:rsidRDefault="00F61434" w:rsidP="007244A1">
            <w:pPr>
              <w:pStyle w:val="TableText"/>
            </w:pPr>
            <w:r w:rsidRPr="00080F80">
              <w:t>A numeric value that is the result of a mathematical computation involving the characters of a routine or file.</w:t>
            </w:r>
          </w:p>
        </w:tc>
      </w:tr>
      <w:tr w:rsidR="00F61434" w:rsidRPr="00080F80" w:rsidTr="007244A1">
        <w:trPr>
          <w:cantSplit/>
        </w:trPr>
        <w:tc>
          <w:tcPr>
            <w:tcW w:w="3050" w:type="dxa"/>
          </w:tcPr>
          <w:p w:rsidR="00F61434" w:rsidRPr="00E55650" w:rsidRDefault="00F61434" w:rsidP="007244A1">
            <w:pPr>
              <w:pStyle w:val="TableText"/>
              <w:rPr>
                <w:b/>
              </w:rPr>
            </w:pPr>
            <w:bookmarkStart w:id="3119" w:name="CIPHER_glossary"/>
            <w:r w:rsidRPr="00E55650">
              <w:rPr>
                <w:b/>
              </w:rPr>
              <w:t>CIPHER</w:t>
            </w:r>
            <w:bookmarkEnd w:id="3119"/>
          </w:p>
        </w:tc>
        <w:tc>
          <w:tcPr>
            <w:tcW w:w="6624" w:type="dxa"/>
          </w:tcPr>
          <w:p w:rsidR="007244A1" w:rsidRPr="00080F80" w:rsidRDefault="00F61434" w:rsidP="007244A1">
            <w:pPr>
              <w:pStyle w:val="TableText"/>
            </w:pPr>
            <w:r w:rsidRPr="00080F80">
              <w:t>A system that arbitrarily represents each character as one or more other characters.</w:t>
            </w:r>
          </w:p>
          <w:p w:rsidR="00F61434" w:rsidRPr="00080F80" w:rsidRDefault="00F61434" w:rsidP="007244A1">
            <w:pPr>
              <w:pStyle w:val="TableText"/>
            </w:pPr>
            <w:r w:rsidRPr="00080F80">
              <w:t xml:space="preserve">(See also: </w:t>
            </w:r>
            <w:hyperlink w:anchor="ENCRYPTION_glossary" w:history="1">
              <w:r w:rsidRPr="00BE2F06">
                <w:rPr>
                  <w:rStyle w:val="Hyperlink"/>
                </w:rPr>
                <w:t>ENCRYPTION</w:t>
              </w:r>
            </w:hyperlink>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20" w:name="COMMON_MENU_glossary"/>
            <w:r w:rsidRPr="00E55650">
              <w:rPr>
                <w:b/>
              </w:rPr>
              <w:t>COMMON MENU</w:t>
            </w:r>
            <w:bookmarkEnd w:id="3120"/>
          </w:p>
        </w:tc>
        <w:tc>
          <w:tcPr>
            <w:tcW w:w="6624" w:type="dxa"/>
          </w:tcPr>
          <w:p w:rsidR="00F61434" w:rsidRPr="00080F80" w:rsidRDefault="00F61434" w:rsidP="008555F8">
            <w:pPr>
              <w:pStyle w:val="TableText"/>
            </w:pPr>
            <w:r w:rsidRPr="00080F80">
              <w:t>Options that are available to all users. Entering two question marks (</w:t>
            </w:r>
            <w:r w:rsidRPr="00080F80">
              <w:rPr>
                <w:b/>
              </w:rPr>
              <w:t>??</w:t>
            </w:r>
            <w:r w:rsidRPr="00080F80">
              <w:t>) at the menu</w:t>
            </w:r>
            <w:r w:rsidR="00FF3F33">
              <w:t>’</w:t>
            </w:r>
            <w:r w:rsidRPr="00080F80">
              <w:t>s select prompt display</w:t>
            </w:r>
            <w:r w:rsidR="008555F8">
              <w:t>s</w:t>
            </w:r>
            <w:r w:rsidRPr="00080F80">
              <w:t xml:space="preserve"> any SECONDARY MENU OPTIONS available to the signed-on user along with the common options available to all users.</w:t>
            </w:r>
          </w:p>
        </w:tc>
      </w:tr>
      <w:tr w:rsidR="00F61434" w:rsidRPr="00080F80" w:rsidTr="007244A1">
        <w:trPr>
          <w:cantSplit/>
        </w:trPr>
        <w:tc>
          <w:tcPr>
            <w:tcW w:w="3050" w:type="dxa"/>
          </w:tcPr>
          <w:p w:rsidR="00F61434" w:rsidRPr="00E55650" w:rsidRDefault="00F61434" w:rsidP="007244A1">
            <w:pPr>
              <w:pStyle w:val="TableText"/>
              <w:rPr>
                <w:b/>
              </w:rPr>
            </w:pPr>
            <w:bookmarkStart w:id="3121" w:name="COMPILED_MENU_SYSTEM_glossary"/>
            <w:r w:rsidRPr="00E55650">
              <w:rPr>
                <w:b/>
              </w:rPr>
              <w:t>COMPILED MENU SYSTEM (^XUTL GLOBAL)</w:t>
            </w:r>
            <w:bookmarkEnd w:id="3121"/>
          </w:p>
        </w:tc>
        <w:tc>
          <w:tcPr>
            <w:tcW w:w="6624" w:type="dxa"/>
          </w:tcPr>
          <w:p w:rsidR="00F61434" w:rsidRPr="00080F80" w:rsidRDefault="00F61434" w:rsidP="007244A1">
            <w:pPr>
              <w:pStyle w:val="TableText"/>
            </w:pPr>
            <w:r w:rsidRPr="00080F80">
              <w:t>Job-specific information that is kept on each CPU so that it is readily available during the user</w:t>
            </w:r>
            <w:r w:rsidR="00FF3F33">
              <w:t>’</w:t>
            </w:r>
            <w:r w:rsidRPr="00080F80">
              <w:t xml:space="preserve">s session. It is stored in the </w:t>
            </w:r>
            <w:r w:rsidRPr="00F065F7">
              <w:rPr>
                <w:b/>
              </w:rPr>
              <w:t>^XUTL</w:t>
            </w:r>
            <w:r w:rsidRPr="00080F80">
              <w:t xml:space="preserve"> global, which is maintained by the menu system to hold commonly referenced information. The user</w:t>
            </w:r>
            <w:r w:rsidR="00FF3F33">
              <w:t>’</w:t>
            </w:r>
            <w:r w:rsidRPr="00080F80">
              <w:t>s place within the menu trees is stored, for example, to enable navigation via menu jumping.</w:t>
            </w:r>
          </w:p>
        </w:tc>
      </w:tr>
      <w:tr w:rsidR="00F61434" w:rsidRPr="00080F80" w:rsidTr="007244A1">
        <w:trPr>
          <w:cantSplit/>
        </w:trPr>
        <w:tc>
          <w:tcPr>
            <w:tcW w:w="3050" w:type="dxa"/>
          </w:tcPr>
          <w:p w:rsidR="00F61434" w:rsidRPr="00E55650" w:rsidRDefault="00F61434" w:rsidP="007244A1">
            <w:pPr>
              <w:pStyle w:val="TableText"/>
              <w:rPr>
                <w:b/>
              </w:rPr>
            </w:pPr>
            <w:bookmarkStart w:id="3122" w:name="COMPUTED_FIELD_glossary"/>
            <w:r w:rsidRPr="00E55650">
              <w:rPr>
                <w:b/>
              </w:rPr>
              <w:t>COMPUTED FIELD</w:t>
            </w:r>
            <w:bookmarkEnd w:id="3122"/>
          </w:p>
        </w:tc>
        <w:tc>
          <w:tcPr>
            <w:tcW w:w="6624" w:type="dxa"/>
          </w:tcPr>
          <w:p w:rsidR="00F61434" w:rsidRPr="00080F80" w:rsidRDefault="00F61434" w:rsidP="008555F8">
            <w:pPr>
              <w:pStyle w:val="TableText"/>
            </w:pPr>
            <w:r w:rsidRPr="00080F80">
              <w:t>This field takes data from other fields and performs a predetermined mathematical function (e.g.,</w:t>
            </w:r>
            <w:r w:rsidR="00802CBF" w:rsidRPr="00080F80">
              <w:t> </w:t>
            </w:r>
            <w:r w:rsidRPr="00080F80">
              <w:t xml:space="preserve">adding two columns together). You </w:t>
            </w:r>
            <w:r w:rsidR="008555F8">
              <w:t>do</w:t>
            </w:r>
            <w:r w:rsidRPr="00080F80">
              <w:t xml:space="preserve"> </w:t>
            </w:r>
            <w:r w:rsidRPr="008555F8">
              <w:rPr>
                <w:i/>
              </w:rPr>
              <w:t>not</w:t>
            </w:r>
            <w:r w:rsidRPr="00080F80">
              <w:t xml:space="preserve">, however, see the results of the mathematical function on the screen. Only when you are printing or displaying information on the screen </w:t>
            </w:r>
            <w:r w:rsidR="008555F8">
              <w:t>do</w:t>
            </w:r>
            <w:r w:rsidRPr="00080F80">
              <w:t xml:space="preserve"> you see the results for this type of field.</w:t>
            </w:r>
          </w:p>
        </w:tc>
      </w:tr>
      <w:tr w:rsidR="00F61434" w:rsidRPr="00080F80" w:rsidTr="007244A1">
        <w:trPr>
          <w:cantSplit/>
        </w:trPr>
        <w:tc>
          <w:tcPr>
            <w:tcW w:w="3050" w:type="dxa"/>
          </w:tcPr>
          <w:p w:rsidR="00F61434" w:rsidRPr="00E55650" w:rsidRDefault="00F61434" w:rsidP="007244A1">
            <w:pPr>
              <w:pStyle w:val="TableText"/>
              <w:rPr>
                <w:b/>
              </w:rPr>
            </w:pPr>
            <w:bookmarkStart w:id="3123" w:name="DEVICE_HANDLER_glossary"/>
            <w:r w:rsidRPr="00E55650">
              <w:rPr>
                <w:b/>
              </w:rPr>
              <w:t>DEVICE HANDLER</w:t>
            </w:r>
            <w:bookmarkEnd w:id="3123"/>
          </w:p>
        </w:tc>
        <w:tc>
          <w:tcPr>
            <w:tcW w:w="6624" w:type="dxa"/>
          </w:tcPr>
          <w:p w:rsidR="00F61434" w:rsidRPr="00080F80" w:rsidRDefault="00F61434" w:rsidP="007244A1">
            <w:pPr>
              <w:pStyle w:val="TableText"/>
            </w:pPr>
            <w:r w:rsidRPr="00080F80">
              <w:t>The Kernel module that provides a mechanism for accessing peripherals and using them in controlled ways (e.g.,</w:t>
            </w:r>
            <w:r w:rsidR="00802CBF" w:rsidRPr="00080F80">
              <w:t> </w:t>
            </w:r>
            <w:r w:rsidRPr="00080F80">
              <w:t>user access to printers or other output devices).</w:t>
            </w:r>
          </w:p>
        </w:tc>
      </w:tr>
      <w:tr w:rsidR="00F61434" w:rsidRPr="00080F80" w:rsidTr="007244A1">
        <w:trPr>
          <w:cantSplit/>
        </w:trPr>
        <w:tc>
          <w:tcPr>
            <w:tcW w:w="3050" w:type="dxa"/>
          </w:tcPr>
          <w:p w:rsidR="00F61434" w:rsidRPr="00E55650" w:rsidRDefault="00F61434" w:rsidP="007244A1">
            <w:pPr>
              <w:pStyle w:val="TableText"/>
              <w:rPr>
                <w:b/>
              </w:rPr>
            </w:pPr>
            <w:bookmarkStart w:id="3124" w:name="DIFROM_glossary"/>
            <w:r w:rsidRPr="00E55650">
              <w:rPr>
                <w:b/>
              </w:rPr>
              <w:t>DIFROM</w:t>
            </w:r>
            <w:bookmarkEnd w:id="3124"/>
          </w:p>
        </w:tc>
        <w:tc>
          <w:tcPr>
            <w:tcW w:w="6624" w:type="dxa"/>
          </w:tcPr>
          <w:p w:rsidR="00F61434" w:rsidRPr="00080F80" w:rsidRDefault="00F61434" w:rsidP="007244A1">
            <w:pPr>
              <w:pStyle w:val="TableText"/>
            </w:pPr>
            <w:r w:rsidRPr="00080F80">
              <w:t>VA FileMan utility that gathers all software components and changes them into routines (namespaceI* routines) so that they can be exported and installed in another VA FileMan environment.</w:t>
            </w:r>
          </w:p>
        </w:tc>
      </w:tr>
      <w:tr w:rsidR="00F61434" w:rsidRPr="00080F80" w:rsidTr="007244A1">
        <w:trPr>
          <w:cantSplit/>
        </w:trPr>
        <w:tc>
          <w:tcPr>
            <w:tcW w:w="3050" w:type="dxa"/>
          </w:tcPr>
          <w:p w:rsidR="00F61434" w:rsidRPr="00E55650" w:rsidRDefault="00F61434" w:rsidP="007244A1">
            <w:pPr>
              <w:pStyle w:val="TableText"/>
              <w:rPr>
                <w:b/>
              </w:rPr>
            </w:pPr>
            <w:bookmarkStart w:id="3125" w:name="DOUBLE_QUOTE_glossary"/>
            <w:r w:rsidRPr="00E55650">
              <w:rPr>
                <w:b/>
              </w:rPr>
              <w:lastRenderedPageBreak/>
              <w:t>DOUBLE QUOTE (</w:t>
            </w:r>
            <w:r w:rsidR="00FF3F33" w:rsidRPr="00E55650">
              <w:rPr>
                <w:b/>
              </w:rPr>
              <w:t>“</w:t>
            </w:r>
            <w:r w:rsidRPr="00E55650">
              <w:rPr>
                <w:b/>
              </w:rPr>
              <w:t>)</w:t>
            </w:r>
            <w:bookmarkEnd w:id="3125"/>
          </w:p>
        </w:tc>
        <w:tc>
          <w:tcPr>
            <w:tcW w:w="6624" w:type="dxa"/>
          </w:tcPr>
          <w:p w:rsidR="00F61434" w:rsidRPr="00080F80" w:rsidRDefault="00F61434" w:rsidP="007244A1">
            <w:pPr>
              <w:pStyle w:val="TableText"/>
            </w:pPr>
            <w:r w:rsidRPr="00080F80">
              <w:t>A symbol used in front of a Common option</w:t>
            </w:r>
            <w:r w:rsidR="00FF3F33">
              <w:t>’</w:t>
            </w:r>
            <w:r w:rsidRPr="00080F80">
              <w:t xml:space="preserve">s menu text or synonym to select it from the Common menu. For example, the five character string </w:t>
            </w:r>
            <w:r w:rsidR="00FF3F33">
              <w:rPr>
                <w:b/>
              </w:rPr>
              <w:t>“</w:t>
            </w:r>
            <w:r w:rsidRPr="00080F80">
              <w:rPr>
                <w:b/>
              </w:rPr>
              <w:t>TBOX</w:t>
            </w:r>
            <w:r w:rsidRPr="00080F80">
              <w:t xml:space="preserve"> selects the User</w:t>
            </w:r>
            <w:r w:rsidR="00FF3F33">
              <w:t>’</w:t>
            </w:r>
            <w:r w:rsidRPr="00080F80">
              <w:t>s Toolbox Common option.</w:t>
            </w:r>
          </w:p>
        </w:tc>
      </w:tr>
      <w:tr w:rsidR="00F61434" w:rsidRPr="00080F80" w:rsidTr="007244A1">
        <w:trPr>
          <w:cantSplit/>
        </w:trPr>
        <w:tc>
          <w:tcPr>
            <w:tcW w:w="3050" w:type="dxa"/>
          </w:tcPr>
          <w:p w:rsidR="00F61434" w:rsidRPr="00E55650" w:rsidRDefault="00F61434" w:rsidP="007244A1">
            <w:pPr>
              <w:pStyle w:val="TableText"/>
              <w:rPr>
                <w:b/>
              </w:rPr>
            </w:pPr>
            <w:bookmarkStart w:id="3126" w:name="DR_STRING_glossary"/>
            <w:r w:rsidRPr="00E55650">
              <w:rPr>
                <w:b/>
              </w:rPr>
              <w:t>DR STRING</w:t>
            </w:r>
            <w:bookmarkEnd w:id="3126"/>
          </w:p>
        </w:tc>
        <w:tc>
          <w:tcPr>
            <w:tcW w:w="6624" w:type="dxa"/>
          </w:tcPr>
          <w:p w:rsidR="00F61434" w:rsidRPr="00080F80" w:rsidRDefault="00F61434" w:rsidP="007244A1">
            <w:pPr>
              <w:pStyle w:val="TableText"/>
            </w:pPr>
            <w:r w:rsidRPr="00080F80">
              <w:t xml:space="preserve">The set of characters used to define the </w:t>
            </w:r>
            <w:r w:rsidR="00A220CF" w:rsidRPr="00B8460F">
              <w:rPr>
                <w:b/>
              </w:rPr>
              <w:t>DR</w:t>
            </w:r>
            <w:r w:rsidR="00A220CF" w:rsidRPr="00080F80">
              <w:t xml:space="preserve"> variable</w:t>
            </w:r>
            <w:r w:rsidRPr="00080F80">
              <w:t xml:space="preserve"> when calling VA FileMan. Since a series of parameters may be included within quotes as a literal string, the variable</w:t>
            </w:r>
            <w:r w:rsidR="00FF3F33">
              <w:t>’</w:t>
            </w:r>
            <w:r w:rsidRPr="00080F80">
              <w:t xml:space="preserve">s definition is often called the </w:t>
            </w:r>
            <w:r w:rsidRPr="00B8460F">
              <w:rPr>
                <w:b/>
              </w:rPr>
              <w:t>DR</w:t>
            </w:r>
            <w:r w:rsidRPr="00080F80">
              <w:t xml:space="preserve"> string. To define the fields within an edit sequence, for example, the </w:t>
            </w:r>
            <w:r w:rsidR="00575A73" w:rsidRPr="00080F80">
              <w:t>developer</w:t>
            </w:r>
            <w:r w:rsidRPr="00080F80">
              <w:t xml:space="preserve"> may specify the fields using a </w:t>
            </w:r>
            <w:r w:rsidRPr="00B8460F">
              <w:rPr>
                <w:b/>
              </w:rPr>
              <w:t>DR</w:t>
            </w:r>
            <w:r w:rsidRPr="00080F80">
              <w:t xml:space="preserve"> string rather than an INPUT template.</w:t>
            </w:r>
          </w:p>
        </w:tc>
      </w:tr>
      <w:tr w:rsidR="00F61434" w:rsidRPr="00080F80" w:rsidTr="007244A1">
        <w:trPr>
          <w:cantSplit/>
        </w:trPr>
        <w:tc>
          <w:tcPr>
            <w:tcW w:w="3050" w:type="dxa"/>
          </w:tcPr>
          <w:p w:rsidR="00F61434" w:rsidRPr="00E55650" w:rsidRDefault="00F61434" w:rsidP="007244A1">
            <w:pPr>
              <w:pStyle w:val="TableText"/>
              <w:rPr>
                <w:b/>
              </w:rPr>
            </w:pPr>
            <w:bookmarkStart w:id="3127" w:name="DUZ_Zero_glossary"/>
            <w:r w:rsidRPr="00E55650">
              <w:rPr>
                <w:b/>
              </w:rPr>
              <w:t>DUZ(0)</w:t>
            </w:r>
            <w:bookmarkEnd w:id="3127"/>
          </w:p>
        </w:tc>
        <w:tc>
          <w:tcPr>
            <w:tcW w:w="6624" w:type="dxa"/>
          </w:tcPr>
          <w:p w:rsidR="00F61434" w:rsidRPr="00080F80" w:rsidRDefault="00F61434" w:rsidP="007244A1">
            <w:pPr>
              <w:pStyle w:val="TableText"/>
            </w:pPr>
            <w:r w:rsidRPr="00080F80">
              <w:t xml:space="preserve">A local variable that holds the </w:t>
            </w:r>
            <w:smartTag w:uri="urn:schemas-microsoft-com:office:smarttags" w:element="stockticker">
              <w:r w:rsidRPr="00080F80">
                <w:t>FILE</w:t>
              </w:r>
            </w:smartTag>
            <w:r w:rsidRPr="00080F80">
              <w:t xml:space="preserve"> MANAGER ACCESS CODE of the signed-on user.</w:t>
            </w:r>
          </w:p>
        </w:tc>
      </w:tr>
      <w:tr w:rsidR="00F61434" w:rsidRPr="00080F80" w:rsidTr="007244A1">
        <w:trPr>
          <w:cantSplit/>
        </w:trPr>
        <w:tc>
          <w:tcPr>
            <w:tcW w:w="3050" w:type="dxa"/>
          </w:tcPr>
          <w:p w:rsidR="00F61434" w:rsidRPr="00E55650" w:rsidRDefault="00F61434" w:rsidP="007244A1">
            <w:pPr>
              <w:pStyle w:val="TableText"/>
              <w:rPr>
                <w:b/>
              </w:rPr>
            </w:pPr>
            <w:bookmarkStart w:id="3128" w:name="ENCRYPTION_glossary"/>
            <w:r w:rsidRPr="00E55650">
              <w:rPr>
                <w:b/>
              </w:rPr>
              <w:t>ENCRYPTION</w:t>
            </w:r>
            <w:bookmarkEnd w:id="3128"/>
          </w:p>
        </w:tc>
        <w:tc>
          <w:tcPr>
            <w:tcW w:w="6624" w:type="dxa"/>
          </w:tcPr>
          <w:p w:rsidR="00F61434" w:rsidRPr="00080F80" w:rsidRDefault="00F61434" w:rsidP="007244A1">
            <w:pPr>
              <w:pStyle w:val="TableText"/>
            </w:pPr>
            <w:r w:rsidRPr="00080F80">
              <w:t>Scrambling data or messages with a cipher or code so that they are unreadable without a secret key. In some cases encryption algorithms are one directional, that is, they only encode and the resulting data cannot be unscrambled (e.g.,</w:t>
            </w:r>
            <w:r w:rsidR="00802CBF" w:rsidRPr="00080F80">
              <w:t> </w:t>
            </w:r>
            <w:r w:rsidRPr="00080F80">
              <w:t>Access and Verify codes).</w:t>
            </w:r>
          </w:p>
        </w:tc>
      </w:tr>
      <w:tr w:rsidR="00F61434" w:rsidRPr="00080F80" w:rsidTr="007244A1">
        <w:trPr>
          <w:cantSplit/>
        </w:trPr>
        <w:tc>
          <w:tcPr>
            <w:tcW w:w="3050" w:type="dxa"/>
          </w:tcPr>
          <w:p w:rsidR="00F61434" w:rsidRPr="00E55650" w:rsidRDefault="00F61434" w:rsidP="007244A1">
            <w:pPr>
              <w:pStyle w:val="TableText"/>
              <w:rPr>
                <w:b/>
              </w:rPr>
            </w:pPr>
            <w:r w:rsidRPr="00E55650">
              <w:rPr>
                <w:b/>
              </w:rPr>
              <w:br w:type="page"/>
            </w:r>
            <w:bookmarkStart w:id="3129" w:name="FILE_ACCESS_SECURITY_SYSTEM_glossary"/>
            <w:smartTag w:uri="urn:schemas-microsoft-com:office:smarttags" w:element="stockticker">
              <w:r w:rsidRPr="00E55650">
                <w:rPr>
                  <w:b/>
                </w:rPr>
                <w:t>FILE</w:t>
              </w:r>
            </w:smartTag>
            <w:r w:rsidRPr="00E55650">
              <w:rPr>
                <w:b/>
              </w:rPr>
              <w:t xml:space="preserve"> ACCESS SECURITY SYSTEM</w:t>
            </w:r>
            <w:bookmarkEnd w:id="3129"/>
          </w:p>
        </w:tc>
        <w:tc>
          <w:tcPr>
            <w:tcW w:w="6624" w:type="dxa"/>
          </w:tcPr>
          <w:p w:rsidR="00F61434" w:rsidRPr="00080F80" w:rsidRDefault="00F61434" w:rsidP="007244A1">
            <w:pPr>
              <w:pStyle w:val="TableText"/>
            </w:pPr>
            <w:r w:rsidRPr="00080F80">
              <w:t>Formerly known as Part 3 of the Kernel Inits. If the File Access Security conversion has been run, file-level security for VA FileMan files is controlled by Kernel</w:t>
            </w:r>
            <w:r w:rsidR="00FF3F33">
              <w:t>’</w:t>
            </w:r>
            <w:r w:rsidRPr="00080F80">
              <w:t xml:space="preserve">s File Access Security system, </w:t>
            </w:r>
            <w:r w:rsidR="004117F1" w:rsidRPr="004117F1">
              <w:rPr>
                <w:i/>
              </w:rPr>
              <w:t>not</w:t>
            </w:r>
            <w:r w:rsidRPr="00080F80">
              <w:t xml:space="preserve"> by VA FileMan Access codes (i.e.,</w:t>
            </w:r>
            <w:r w:rsidR="00802CBF" w:rsidRPr="00080F80">
              <w:t> </w:t>
            </w:r>
            <w:smartTag w:uri="urn:schemas-microsoft-com:office:smarttags" w:element="stockticker">
              <w:r w:rsidRPr="00080F80">
                <w:t>FILE</w:t>
              </w:r>
            </w:smartTag>
            <w:r w:rsidRPr="00080F80">
              <w:t xml:space="preserve"> MANAGER ACCESS CODE field).</w:t>
            </w:r>
          </w:p>
        </w:tc>
      </w:tr>
      <w:tr w:rsidR="00F61434" w:rsidRPr="00080F80" w:rsidTr="007244A1">
        <w:trPr>
          <w:cantSplit/>
        </w:trPr>
        <w:tc>
          <w:tcPr>
            <w:tcW w:w="3050" w:type="dxa"/>
          </w:tcPr>
          <w:p w:rsidR="00F61434" w:rsidRPr="00E55650" w:rsidRDefault="00F61434" w:rsidP="007244A1">
            <w:pPr>
              <w:pStyle w:val="TableText"/>
              <w:rPr>
                <w:b/>
              </w:rPr>
            </w:pPr>
            <w:bookmarkStart w:id="3130" w:name="FORCED_QUEUING_glossary"/>
            <w:r w:rsidRPr="00E55650">
              <w:rPr>
                <w:b/>
              </w:rPr>
              <w:t>FORCED QUEUING</w:t>
            </w:r>
            <w:bookmarkEnd w:id="3130"/>
          </w:p>
        </w:tc>
        <w:tc>
          <w:tcPr>
            <w:tcW w:w="6624" w:type="dxa"/>
          </w:tcPr>
          <w:p w:rsidR="00CE430F" w:rsidRPr="00080F80" w:rsidRDefault="00F61434" w:rsidP="008555F8">
            <w:pPr>
              <w:pStyle w:val="TableText"/>
            </w:pPr>
            <w:r w:rsidRPr="00080F80">
              <w:t>A device attribute indicating that the device can only accept queued tasks. If a job is sent for foreground processing, the device reject</w:t>
            </w:r>
            <w:r w:rsidR="008555F8">
              <w:t>s</w:t>
            </w:r>
            <w:r w:rsidRPr="00080F80">
              <w:t xml:space="preserve"> it and prompt</w:t>
            </w:r>
            <w:r w:rsidR="008555F8">
              <w:t>s</w:t>
            </w:r>
            <w:r w:rsidRPr="00080F80">
              <w:t xml:space="preserve"> the user to queue the task instead.</w:t>
            </w:r>
          </w:p>
        </w:tc>
      </w:tr>
      <w:tr w:rsidR="00F61434" w:rsidRPr="00080F80" w:rsidTr="007244A1">
        <w:trPr>
          <w:cantSplit/>
        </w:trPr>
        <w:tc>
          <w:tcPr>
            <w:tcW w:w="3050" w:type="dxa"/>
          </w:tcPr>
          <w:p w:rsidR="00F61434" w:rsidRPr="00E55650" w:rsidRDefault="00F61434" w:rsidP="007244A1">
            <w:pPr>
              <w:pStyle w:val="TableText"/>
              <w:rPr>
                <w:b/>
              </w:rPr>
            </w:pPr>
            <w:bookmarkStart w:id="3131" w:name="GO_HOME_JUMP_glossary"/>
            <w:r w:rsidRPr="00E55650">
              <w:rPr>
                <w:b/>
              </w:rPr>
              <w:t>GO-HOME JUMP</w:t>
            </w:r>
            <w:bookmarkEnd w:id="3131"/>
          </w:p>
        </w:tc>
        <w:tc>
          <w:tcPr>
            <w:tcW w:w="6624" w:type="dxa"/>
          </w:tcPr>
          <w:p w:rsidR="00F61434" w:rsidRPr="00080F80" w:rsidRDefault="00F61434" w:rsidP="007244A1">
            <w:pPr>
              <w:pStyle w:val="TableText"/>
            </w:pPr>
            <w:r w:rsidRPr="00080F80">
              <w:t>A menu jump that returns the user to the primary menu presented at signon. It is specified by entering two carets (</w:t>
            </w:r>
            <w:r w:rsidRPr="00080F80">
              <w:rPr>
                <w:b/>
                <w:bCs/>
              </w:rPr>
              <w:t>^^</w:t>
            </w:r>
            <w:r w:rsidRPr="00080F80">
              <w:t>) at the menu</w:t>
            </w:r>
            <w:r w:rsidR="00FF3F33">
              <w:t>’</w:t>
            </w:r>
            <w:r w:rsidRPr="00080F80">
              <w:t>s select prompt. It resembles the Rubber-band Jump but without an option specification after the carets.</w:t>
            </w:r>
          </w:p>
        </w:tc>
      </w:tr>
      <w:tr w:rsidR="00F61434" w:rsidRPr="00080F80" w:rsidTr="007244A1">
        <w:trPr>
          <w:cantSplit/>
        </w:trPr>
        <w:tc>
          <w:tcPr>
            <w:tcW w:w="3050" w:type="dxa"/>
          </w:tcPr>
          <w:p w:rsidR="00F61434" w:rsidRPr="00E55650" w:rsidRDefault="00F61434" w:rsidP="007244A1">
            <w:pPr>
              <w:pStyle w:val="TableText"/>
              <w:rPr>
                <w:b/>
              </w:rPr>
            </w:pPr>
            <w:bookmarkStart w:id="3132" w:name="HELP_PROCESSOR_glossary"/>
            <w:r w:rsidRPr="00E55650">
              <w:rPr>
                <w:b/>
              </w:rPr>
              <w:t>HELP PROCESSOR</w:t>
            </w:r>
            <w:bookmarkEnd w:id="3132"/>
          </w:p>
        </w:tc>
        <w:tc>
          <w:tcPr>
            <w:tcW w:w="6624" w:type="dxa"/>
          </w:tcPr>
          <w:p w:rsidR="00F61434" w:rsidRPr="00080F80" w:rsidRDefault="00F61434" w:rsidP="007244A1">
            <w:pPr>
              <w:pStyle w:val="TableText"/>
            </w:pPr>
            <w:r w:rsidRPr="00080F80">
              <w:t>A Kernel module that provides a system for creating and displaying online documentation. It is integrated within the menu system so that help frames associated with options can be displayed with a standard query at the menu</w:t>
            </w:r>
            <w:r w:rsidR="00FF3F33">
              <w:t>’</w:t>
            </w:r>
            <w:r w:rsidRPr="00080F80">
              <w:t>s select prompt.</w:t>
            </w:r>
          </w:p>
        </w:tc>
      </w:tr>
      <w:tr w:rsidR="00F61434" w:rsidRPr="00080F80" w:rsidTr="007244A1">
        <w:trPr>
          <w:cantSplit/>
        </w:trPr>
        <w:tc>
          <w:tcPr>
            <w:tcW w:w="3050" w:type="dxa"/>
          </w:tcPr>
          <w:p w:rsidR="00F61434" w:rsidRPr="00E55650" w:rsidRDefault="00F61434" w:rsidP="007244A1">
            <w:pPr>
              <w:pStyle w:val="TableText"/>
              <w:rPr>
                <w:b/>
              </w:rPr>
            </w:pPr>
            <w:bookmarkStart w:id="3133" w:name="HOST_FILE_SERVER_glossary"/>
            <w:smartTag w:uri="urn:schemas-microsoft-com:office:smarttags" w:element="stockticker">
              <w:r w:rsidRPr="00E55650">
                <w:rPr>
                  <w:b/>
                </w:rPr>
                <w:t>HOST</w:t>
              </w:r>
            </w:smartTag>
            <w:r w:rsidRPr="00E55650">
              <w:rPr>
                <w:b/>
              </w:rPr>
              <w:t xml:space="preserve"> </w:t>
            </w:r>
            <w:smartTag w:uri="urn:schemas-microsoft-com:office:smarttags" w:element="stockticker">
              <w:r w:rsidRPr="00E55650">
                <w:rPr>
                  <w:b/>
                </w:rPr>
                <w:t>FILE</w:t>
              </w:r>
            </w:smartTag>
            <w:r w:rsidRPr="00E55650">
              <w:rPr>
                <w:b/>
              </w:rPr>
              <w:t xml:space="preserve"> SERVER (HFS)</w:t>
            </w:r>
            <w:bookmarkEnd w:id="3133"/>
          </w:p>
        </w:tc>
        <w:tc>
          <w:tcPr>
            <w:tcW w:w="6624" w:type="dxa"/>
          </w:tcPr>
          <w:p w:rsidR="00F61434" w:rsidRPr="00080F80" w:rsidRDefault="00F61434" w:rsidP="007244A1">
            <w:pPr>
              <w:pStyle w:val="TableText"/>
            </w:pPr>
            <w:r w:rsidRPr="00080F80">
              <w:t>A procedure available on layered systems whereby a file on the host system can be identified to receive output. It is implemented by the Device Handler</w:t>
            </w:r>
            <w:r w:rsidR="00FF3F33">
              <w:t>’</w:t>
            </w:r>
            <w:r w:rsidRPr="00080F80">
              <w:t>s HFS device type.</w:t>
            </w:r>
          </w:p>
        </w:tc>
      </w:tr>
      <w:tr w:rsidR="00F61434" w:rsidRPr="00080F80" w:rsidTr="007244A1">
        <w:trPr>
          <w:cantSplit/>
        </w:trPr>
        <w:tc>
          <w:tcPr>
            <w:tcW w:w="3050" w:type="dxa"/>
          </w:tcPr>
          <w:p w:rsidR="00F61434" w:rsidRPr="00E55650" w:rsidRDefault="00F61434" w:rsidP="007244A1">
            <w:pPr>
              <w:pStyle w:val="TableText"/>
              <w:rPr>
                <w:b/>
              </w:rPr>
            </w:pPr>
            <w:bookmarkStart w:id="3134" w:name="INIT_glossary"/>
            <w:r w:rsidRPr="00E55650">
              <w:rPr>
                <w:b/>
              </w:rPr>
              <w:t>INIT</w:t>
            </w:r>
            <w:bookmarkEnd w:id="3134"/>
          </w:p>
        </w:tc>
        <w:tc>
          <w:tcPr>
            <w:tcW w:w="6624" w:type="dxa"/>
          </w:tcPr>
          <w:p w:rsidR="00F61434" w:rsidRPr="00080F80" w:rsidRDefault="00F61434" w:rsidP="007244A1">
            <w:pPr>
              <w:pStyle w:val="TableText"/>
            </w:pPr>
            <w:r w:rsidRPr="00080F80">
              <w:t xml:space="preserve">Initialization of </w:t>
            </w:r>
            <w:r w:rsidR="00E40B61" w:rsidRPr="00080F80">
              <w:t>a</w:t>
            </w:r>
            <w:r w:rsidRPr="00080F80">
              <w:t xml:space="preserve"> software</w:t>
            </w:r>
            <w:r w:rsidR="003C2A79" w:rsidRPr="00080F80">
              <w:t xml:space="preserve"> application</w:t>
            </w:r>
            <w:r w:rsidRPr="00080F80">
              <w:t xml:space="preserve">. </w:t>
            </w:r>
            <w:smartTag w:uri="urn:schemas-microsoft-com:office:smarttags" w:element="stockticker">
              <w:r w:rsidRPr="00C25707">
                <w:rPr>
                  <w:b/>
                </w:rPr>
                <w:t>INIT</w:t>
              </w:r>
            </w:smartTag>
            <w:r w:rsidRPr="00C25707">
              <w:rPr>
                <w:b/>
              </w:rPr>
              <w:t>*</w:t>
            </w:r>
            <w:r w:rsidRPr="00080F80">
              <w:t xml:space="preserve"> routines are built by VA FileMan</w:t>
            </w:r>
            <w:r w:rsidR="00FF3F33">
              <w:t>’</w:t>
            </w:r>
            <w:r w:rsidRPr="00080F80">
              <w:t xml:space="preserve">s </w:t>
            </w:r>
            <w:r w:rsidRPr="00C25707">
              <w:rPr>
                <w:b/>
              </w:rPr>
              <w:t>DIFROM</w:t>
            </w:r>
            <w:r w:rsidRPr="00080F80">
              <w:t xml:space="preserve"> and, when run, recreate a set of files and other software components.</w:t>
            </w:r>
          </w:p>
        </w:tc>
      </w:tr>
      <w:tr w:rsidR="00AD57DC" w:rsidRPr="00080F80" w:rsidTr="007244A1">
        <w:trPr>
          <w:cantSplit/>
        </w:trPr>
        <w:tc>
          <w:tcPr>
            <w:tcW w:w="3050" w:type="dxa"/>
          </w:tcPr>
          <w:p w:rsidR="00AD57DC" w:rsidRPr="00E55650" w:rsidRDefault="00AD57DC" w:rsidP="007244A1">
            <w:pPr>
              <w:pStyle w:val="TableText"/>
              <w:rPr>
                <w:b/>
              </w:rPr>
            </w:pPr>
            <w:bookmarkStart w:id="3135" w:name="JSON_glossary"/>
            <w:r w:rsidRPr="00E55650">
              <w:rPr>
                <w:b/>
              </w:rPr>
              <w:t>JSON</w:t>
            </w:r>
            <w:bookmarkEnd w:id="3135"/>
          </w:p>
        </w:tc>
        <w:tc>
          <w:tcPr>
            <w:tcW w:w="6624" w:type="dxa"/>
          </w:tcPr>
          <w:p w:rsidR="00AD57DC" w:rsidRPr="00080F80" w:rsidRDefault="00AD57DC" w:rsidP="00AD57DC">
            <w:pPr>
              <w:pStyle w:val="TableText"/>
            </w:pPr>
            <w:r w:rsidRPr="00AD57DC">
              <w:t>JavaScript Object Notation</w:t>
            </w:r>
            <w:r>
              <w:t>.</w:t>
            </w:r>
          </w:p>
        </w:tc>
      </w:tr>
      <w:tr w:rsidR="00F61434" w:rsidRPr="00080F80" w:rsidTr="007244A1">
        <w:trPr>
          <w:cantSplit/>
        </w:trPr>
        <w:tc>
          <w:tcPr>
            <w:tcW w:w="3050" w:type="dxa"/>
          </w:tcPr>
          <w:p w:rsidR="00F61434" w:rsidRPr="00E55650" w:rsidRDefault="00F61434" w:rsidP="007244A1">
            <w:pPr>
              <w:pStyle w:val="TableText"/>
              <w:rPr>
                <w:b/>
              </w:rPr>
            </w:pPr>
            <w:bookmarkStart w:id="3136" w:name="JUMP_glossary"/>
            <w:r w:rsidRPr="00E55650">
              <w:rPr>
                <w:b/>
              </w:rPr>
              <w:lastRenderedPageBreak/>
              <w:t>JUMP</w:t>
            </w:r>
            <w:bookmarkEnd w:id="3136"/>
          </w:p>
        </w:tc>
        <w:tc>
          <w:tcPr>
            <w:tcW w:w="6624" w:type="dxa"/>
          </w:tcPr>
          <w:p w:rsidR="007244A1" w:rsidRPr="00080F80" w:rsidRDefault="00F61434" w:rsidP="007244A1">
            <w:pPr>
              <w:pStyle w:val="TableText"/>
            </w:pPr>
            <w:r w:rsidRPr="00080F80">
              <w:t xml:space="preserve">In </w:t>
            </w:r>
            <w:r w:rsidRPr="00080F80">
              <w:rPr>
                <w:bCs/>
              </w:rPr>
              <w:t>VistA</w:t>
            </w:r>
            <w:r w:rsidR="003C2A79" w:rsidRPr="00080F80">
              <w:t xml:space="preserve"> application</w:t>
            </w:r>
            <w:r w:rsidRPr="00080F80">
              <w:t>s, the Jump command allows you to go from a particular field within an option to another field within that same option. You can also Jump from one menu option to another menu option without having to respond to all the prompts in between. To jump, type a caret (</w:t>
            </w:r>
            <w:r w:rsidRPr="00080F80">
              <w:rPr>
                <w:b/>
                <w:bCs/>
              </w:rPr>
              <w:t>^</w:t>
            </w:r>
            <w:r w:rsidRPr="00080F80">
              <w:t xml:space="preserve">, uppercase-6 key on most keyboards) and then type the name of the field or option </w:t>
            </w:r>
            <w:r w:rsidR="007244A1" w:rsidRPr="00080F80">
              <w:t>to which you wish to jump</w:t>
            </w:r>
            <w:r w:rsidRPr="00080F80">
              <w:t>.</w:t>
            </w:r>
          </w:p>
          <w:p w:rsidR="00F61434" w:rsidRPr="00080F80" w:rsidRDefault="00F61434" w:rsidP="007244A1">
            <w:pPr>
              <w:pStyle w:val="TableText"/>
            </w:pPr>
            <w:r w:rsidRPr="00080F80">
              <w:t>(See also</w:t>
            </w:r>
            <w:r w:rsidR="0067223E">
              <w:t>:</w:t>
            </w:r>
            <w:r w:rsidRPr="00080F80">
              <w:t xml:space="preserve"> </w:t>
            </w:r>
            <w:hyperlink w:anchor="GO_HOME_JUMP_glossary" w:history="1">
              <w:r w:rsidRPr="0067223E">
                <w:rPr>
                  <w:rStyle w:val="Hyperlink"/>
                </w:rPr>
                <w:t>GO-HOME JUMP</w:t>
              </w:r>
            </w:hyperlink>
            <w:r w:rsidRPr="00080F80">
              <w:t xml:space="preserve">, </w:t>
            </w:r>
            <w:hyperlink w:anchor="PHANTOM_JUMP_glossary" w:history="1">
              <w:r w:rsidRPr="0067223E">
                <w:rPr>
                  <w:rStyle w:val="Hyperlink"/>
                </w:rPr>
                <w:t>PHANTOM JUMP</w:t>
              </w:r>
            </w:hyperlink>
            <w:r w:rsidRPr="00080F80">
              <w:t xml:space="preserve">, </w:t>
            </w:r>
            <w:hyperlink w:anchor="RUBBER_BAND_JUMP_glossary" w:history="1">
              <w:r w:rsidRPr="0067223E">
                <w:rPr>
                  <w:rStyle w:val="Hyperlink"/>
                </w:rPr>
                <w:t>RUBBER-BAND JUMP</w:t>
              </w:r>
            </w:hyperlink>
            <w:r w:rsidRPr="00080F80">
              <w:t xml:space="preserve">, or </w:t>
            </w:r>
            <w:hyperlink w:anchor="UP_ARROW_JUMP_glossary" w:history="1">
              <w:r w:rsidRPr="0067223E">
                <w:rPr>
                  <w:rStyle w:val="Hyperlink"/>
                </w:rPr>
                <w:t>UP-ARROW JUMP</w:t>
              </w:r>
            </w:hyperlink>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37" w:name="JUMP_START_glossary"/>
            <w:r w:rsidRPr="00E55650">
              <w:rPr>
                <w:b/>
              </w:rPr>
              <w:t>JUMP START</w:t>
            </w:r>
            <w:bookmarkEnd w:id="3137"/>
          </w:p>
        </w:tc>
        <w:tc>
          <w:tcPr>
            <w:tcW w:w="6624" w:type="dxa"/>
          </w:tcPr>
          <w:p w:rsidR="00F61434" w:rsidRPr="00080F80" w:rsidRDefault="00F61434" w:rsidP="007244A1">
            <w:pPr>
              <w:pStyle w:val="TableText"/>
            </w:pPr>
            <w:r w:rsidRPr="00080F80">
              <w:t xml:space="preserve">A logon procedure whereby the user enters the </w:t>
            </w:r>
            <w:r w:rsidR="00FF3F33">
              <w:t>“</w:t>
            </w:r>
            <w:r w:rsidRPr="00080F80">
              <w:t>Access code;Verify code;option</w:t>
            </w:r>
            <w:r w:rsidR="00FF3F33">
              <w:t>”</w:t>
            </w:r>
            <w:r w:rsidRPr="00080F80">
              <w:t xml:space="preserve"> to go immediately to the target option, indicated by its menu text or synonym. The jump syntax can be used to reach an option within the menu trees by entering </w:t>
            </w:r>
            <w:r w:rsidR="00FF3F33">
              <w:t>“</w:t>
            </w:r>
            <w:r w:rsidRPr="00080F80">
              <w:t>Access;Verify;^option</w:t>
            </w:r>
            <w:r w:rsidR="00FF3F33">
              <w:t>”</w:t>
            </w:r>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38" w:name="KERMIT_glossary"/>
            <w:r w:rsidRPr="00E55650">
              <w:rPr>
                <w:b/>
              </w:rPr>
              <w:t>KERMIT</w:t>
            </w:r>
            <w:bookmarkEnd w:id="3138"/>
          </w:p>
        </w:tc>
        <w:tc>
          <w:tcPr>
            <w:tcW w:w="6624" w:type="dxa"/>
          </w:tcPr>
          <w:p w:rsidR="00F61434" w:rsidRPr="00080F80" w:rsidRDefault="00F61434" w:rsidP="007244A1">
            <w:pPr>
              <w:pStyle w:val="TableText"/>
            </w:pPr>
            <w:r w:rsidRPr="00080F80">
              <w:t>A standard file transfer protocol. It is supported by Kernel and can be set up as an alternate editor.</w:t>
            </w:r>
          </w:p>
        </w:tc>
      </w:tr>
      <w:tr w:rsidR="00F61434" w:rsidRPr="00080F80" w:rsidTr="007244A1">
        <w:trPr>
          <w:cantSplit/>
        </w:trPr>
        <w:tc>
          <w:tcPr>
            <w:tcW w:w="3050" w:type="dxa"/>
          </w:tcPr>
          <w:p w:rsidR="00F61434" w:rsidRPr="00E55650" w:rsidRDefault="00F61434" w:rsidP="007244A1">
            <w:pPr>
              <w:pStyle w:val="TableText"/>
              <w:rPr>
                <w:b/>
              </w:rPr>
            </w:pPr>
            <w:bookmarkStart w:id="3139" w:name="MANAGER_ACCOUNT_glossary"/>
            <w:r w:rsidRPr="00E55650">
              <w:rPr>
                <w:b/>
              </w:rPr>
              <w:t>MANAGER ACCOUNT</w:t>
            </w:r>
            <w:bookmarkEnd w:id="3139"/>
          </w:p>
        </w:tc>
        <w:tc>
          <w:tcPr>
            <w:tcW w:w="6624" w:type="dxa"/>
          </w:tcPr>
          <w:p w:rsidR="00F61434" w:rsidRPr="00080F80" w:rsidRDefault="00F61434" w:rsidP="007244A1">
            <w:pPr>
              <w:pStyle w:val="TableText"/>
            </w:pPr>
            <w:r w:rsidRPr="00080F80">
              <w:t xml:space="preserve">A </w:t>
            </w:r>
            <w:smartTag w:uri="urn:schemas-microsoft-com:office:smarttags" w:element="stockticker">
              <w:r w:rsidRPr="00080F80">
                <w:t>UCI</w:t>
              </w:r>
            </w:smartTag>
            <w:r w:rsidRPr="00080F80">
              <w:t xml:space="preserve"> that can be referenced by </w:t>
            </w:r>
            <w:r w:rsidRPr="00C4004B">
              <w:rPr>
                <w:i/>
              </w:rPr>
              <w:t>non</w:t>
            </w:r>
            <w:r w:rsidRPr="00080F80">
              <w:t xml:space="preserve">-manager accounts (e.g., production accounts). Like a library, the MGR </w:t>
            </w:r>
            <w:smartTag w:uri="urn:schemas-microsoft-com:office:smarttags" w:element="stockticker">
              <w:r w:rsidRPr="00080F80">
                <w:t>UCI</w:t>
              </w:r>
            </w:smartTag>
            <w:r w:rsidRPr="00080F80">
              <w:t xml:space="preserve"> holds percent routines and globals (e.g.,</w:t>
            </w:r>
            <w:r w:rsidR="00802CBF" w:rsidRPr="00080F80">
              <w:t> </w:t>
            </w:r>
            <w:r w:rsidRPr="00C25707">
              <w:rPr>
                <w:b/>
              </w:rPr>
              <w:t>^%ZOSF</w:t>
            </w:r>
            <w:r w:rsidRPr="00080F80">
              <w:t>) for shared use by other UCIs.</w:t>
            </w:r>
          </w:p>
        </w:tc>
      </w:tr>
      <w:tr w:rsidR="00F61434" w:rsidRPr="00080F80" w:rsidTr="007244A1">
        <w:trPr>
          <w:cantSplit/>
        </w:trPr>
        <w:tc>
          <w:tcPr>
            <w:tcW w:w="3050" w:type="dxa"/>
          </w:tcPr>
          <w:p w:rsidR="00F61434" w:rsidRPr="00E55650" w:rsidRDefault="00F61434" w:rsidP="007244A1">
            <w:pPr>
              <w:pStyle w:val="TableText"/>
              <w:rPr>
                <w:b/>
              </w:rPr>
            </w:pPr>
            <w:bookmarkStart w:id="3140" w:name="MENU_CYCLE_glossary"/>
            <w:r w:rsidRPr="00E55650">
              <w:rPr>
                <w:b/>
              </w:rPr>
              <w:t>MENU CYCLE</w:t>
            </w:r>
            <w:bookmarkEnd w:id="3140"/>
          </w:p>
        </w:tc>
        <w:tc>
          <w:tcPr>
            <w:tcW w:w="6624" w:type="dxa"/>
          </w:tcPr>
          <w:p w:rsidR="00F61434" w:rsidRPr="00080F80" w:rsidRDefault="00F61434" w:rsidP="007244A1">
            <w:pPr>
              <w:pStyle w:val="TableText"/>
            </w:pPr>
            <w:r w:rsidRPr="00080F80">
              <w:t>The process of first visiting a menu option by picking it from a menu</w:t>
            </w:r>
            <w:r w:rsidR="00FF3F33">
              <w:t>’</w:t>
            </w:r>
            <w:r w:rsidRPr="00080F80">
              <w:t>s list of choices and then returning to the menu</w:t>
            </w:r>
            <w:r w:rsidR="00FF3F33">
              <w:t>’</w:t>
            </w:r>
            <w:r w:rsidRPr="00080F80">
              <w:t>s select prompt. Menu Manager keeps track of information (e.g., the user</w:t>
            </w:r>
            <w:r w:rsidR="00FF3F33">
              <w:t>’</w:t>
            </w:r>
            <w:r w:rsidRPr="00080F80">
              <w:t>s place in the menu trees) according to the completion of a cycle through the menu system.</w:t>
            </w:r>
          </w:p>
        </w:tc>
      </w:tr>
      <w:tr w:rsidR="00F61434" w:rsidRPr="00080F80" w:rsidTr="007244A1">
        <w:trPr>
          <w:cantSplit/>
        </w:trPr>
        <w:tc>
          <w:tcPr>
            <w:tcW w:w="3050" w:type="dxa"/>
          </w:tcPr>
          <w:p w:rsidR="00F61434" w:rsidRPr="00E55650" w:rsidRDefault="00F61434" w:rsidP="007244A1">
            <w:pPr>
              <w:pStyle w:val="TableText"/>
              <w:rPr>
                <w:b/>
              </w:rPr>
            </w:pPr>
            <w:bookmarkStart w:id="3141" w:name="MENU_MANAGER_glossary"/>
            <w:r w:rsidRPr="00E55650">
              <w:rPr>
                <w:b/>
              </w:rPr>
              <w:t>MENU MANAGER</w:t>
            </w:r>
            <w:bookmarkEnd w:id="3141"/>
          </w:p>
        </w:tc>
        <w:tc>
          <w:tcPr>
            <w:tcW w:w="6624" w:type="dxa"/>
          </w:tcPr>
          <w:p w:rsidR="00F61434" w:rsidRPr="00080F80" w:rsidRDefault="00F61434" w:rsidP="007244A1">
            <w:pPr>
              <w:pStyle w:val="TableText"/>
            </w:pPr>
            <w:r w:rsidRPr="00080F80">
              <w:t>The Kernel module that controls the presentation of user activities (e.g., menu choices or options). Information about each user</w:t>
            </w:r>
            <w:r w:rsidR="00FF3F33">
              <w:t>’</w:t>
            </w:r>
            <w:r w:rsidRPr="00080F80">
              <w:t xml:space="preserve">s menu choices is stored in the Compiled Menu System, the </w:t>
            </w:r>
            <w:r w:rsidRPr="00F065F7">
              <w:rPr>
                <w:b/>
              </w:rPr>
              <w:t>^XUTL</w:t>
            </w:r>
            <w:r w:rsidRPr="00080F80">
              <w:t xml:space="preserve"> global, for easy and efficient access.</w:t>
            </w:r>
          </w:p>
        </w:tc>
      </w:tr>
      <w:tr w:rsidR="00F61434" w:rsidRPr="00080F80" w:rsidTr="007244A1">
        <w:trPr>
          <w:cantSplit/>
        </w:trPr>
        <w:tc>
          <w:tcPr>
            <w:tcW w:w="3050" w:type="dxa"/>
          </w:tcPr>
          <w:p w:rsidR="00F61434" w:rsidRPr="00E55650" w:rsidRDefault="00F61434" w:rsidP="007244A1">
            <w:pPr>
              <w:pStyle w:val="TableText"/>
              <w:rPr>
                <w:b/>
              </w:rPr>
            </w:pPr>
            <w:bookmarkStart w:id="3142" w:name="MENU_SYSTEM_glossary"/>
            <w:r w:rsidRPr="00E55650">
              <w:rPr>
                <w:b/>
              </w:rPr>
              <w:t>MENU SYSTEM</w:t>
            </w:r>
            <w:bookmarkEnd w:id="3142"/>
          </w:p>
        </w:tc>
        <w:tc>
          <w:tcPr>
            <w:tcW w:w="6624" w:type="dxa"/>
          </w:tcPr>
          <w:p w:rsidR="00F61434" w:rsidRPr="00080F80" w:rsidRDefault="00F61434" w:rsidP="007244A1">
            <w:pPr>
              <w:pStyle w:val="TableText"/>
            </w:pPr>
            <w:r w:rsidRPr="00080F80">
              <w:t>The overall Menu Manager logic as it functions within the Kernel framework.</w:t>
            </w:r>
          </w:p>
        </w:tc>
      </w:tr>
      <w:tr w:rsidR="00F61434" w:rsidRPr="00080F80" w:rsidTr="007244A1">
        <w:trPr>
          <w:cantSplit/>
        </w:trPr>
        <w:tc>
          <w:tcPr>
            <w:tcW w:w="3050" w:type="dxa"/>
          </w:tcPr>
          <w:p w:rsidR="00F61434" w:rsidRPr="00E55650" w:rsidRDefault="00F61434" w:rsidP="007244A1">
            <w:pPr>
              <w:pStyle w:val="TableText"/>
              <w:rPr>
                <w:b/>
              </w:rPr>
            </w:pPr>
            <w:bookmarkStart w:id="3143" w:name="MENU_TEMPLATE_glossary"/>
            <w:r w:rsidRPr="00E55650">
              <w:rPr>
                <w:b/>
              </w:rPr>
              <w:t>MENU TEMPLATE</w:t>
            </w:r>
            <w:bookmarkEnd w:id="3143"/>
          </w:p>
        </w:tc>
        <w:tc>
          <w:tcPr>
            <w:tcW w:w="6624" w:type="dxa"/>
          </w:tcPr>
          <w:p w:rsidR="00F61434" w:rsidRPr="00080F80" w:rsidRDefault="00F61434" w:rsidP="007244A1">
            <w:pPr>
              <w:pStyle w:val="TableText"/>
            </w:pPr>
            <w:r w:rsidRPr="00080F80">
              <w:t xml:space="preserve">An association of options as pathway specifications to reach one or more final destination options. The final options </w:t>
            </w:r>
            <w:r w:rsidR="00A9373B" w:rsidRPr="00080F80">
              <w:rPr>
                <w:i/>
              </w:rPr>
              <w:t>must</w:t>
            </w:r>
            <w:r w:rsidRPr="00080F80">
              <w:t xml:space="preserve"> be executable activities and </w:t>
            </w:r>
            <w:r w:rsidR="004117F1" w:rsidRPr="004117F1">
              <w:rPr>
                <w:i/>
              </w:rPr>
              <w:t>not</w:t>
            </w:r>
            <w:r w:rsidRPr="00080F80">
              <w:t xml:space="preserve"> merely menus for the template to function. Any user can define user-specific MENU templates via the corresponding Common option.</w:t>
            </w:r>
          </w:p>
        </w:tc>
      </w:tr>
      <w:tr w:rsidR="00F61434" w:rsidRPr="00080F80" w:rsidTr="007244A1">
        <w:trPr>
          <w:cantSplit/>
        </w:trPr>
        <w:tc>
          <w:tcPr>
            <w:tcW w:w="3050" w:type="dxa"/>
          </w:tcPr>
          <w:p w:rsidR="00F61434" w:rsidRPr="00E55650" w:rsidRDefault="00F61434" w:rsidP="007244A1">
            <w:pPr>
              <w:pStyle w:val="TableText"/>
              <w:rPr>
                <w:b/>
              </w:rPr>
            </w:pPr>
            <w:bookmarkStart w:id="3144" w:name="MENU_TREES_glossary"/>
            <w:r w:rsidRPr="00E55650">
              <w:rPr>
                <w:b/>
              </w:rPr>
              <w:t>MENU TREES</w:t>
            </w:r>
            <w:bookmarkEnd w:id="3144"/>
          </w:p>
        </w:tc>
        <w:tc>
          <w:tcPr>
            <w:tcW w:w="6624" w:type="dxa"/>
          </w:tcPr>
          <w:p w:rsidR="00F61434" w:rsidRPr="00080F80" w:rsidRDefault="00F61434" w:rsidP="007244A1">
            <w:pPr>
              <w:pStyle w:val="TableText"/>
            </w:pPr>
            <w:r w:rsidRPr="00080F80">
              <w:t>The menu system</w:t>
            </w:r>
            <w:r w:rsidR="00FF3F33">
              <w:t>’</w:t>
            </w:r>
            <w:r w:rsidRPr="00080F80">
              <w:t>s hierarchical tree-like structures that can be traversed or navigated, like pathways, to give users easy access to various options.</w:t>
            </w:r>
          </w:p>
        </w:tc>
      </w:tr>
      <w:tr w:rsidR="00F61434" w:rsidRPr="00080F80" w:rsidTr="007244A1">
        <w:trPr>
          <w:cantSplit/>
        </w:trPr>
        <w:tc>
          <w:tcPr>
            <w:tcW w:w="3050" w:type="dxa"/>
          </w:tcPr>
          <w:p w:rsidR="00F61434" w:rsidRPr="00E55650" w:rsidRDefault="00F61434" w:rsidP="007244A1">
            <w:pPr>
              <w:pStyle w:val="TableText"/>
              <w:rPr>
                <w:b/>
              </w:rPr>
            </w:pPr>
            <w:bookmarkStart w:id="3145" w:name="PAC_glossary"/>
            <w:r w:rsidRPr="00E55650">
              <w:rPr>
                <w:b/>
              </w:rPr>
              <w:t>PAC</w:t>
            </w:r>
            <w:bookmarkEnd w:id="3145"/>
          </w:p>
        </w:tc>
        <w:tc>
          <w:tcPr>
            <w:tcW w:w="6624" w:type="dxa"/>
          </w:tcPr>
          <w:p w:rsidR="00F61434" w:rsidRPr="00080F80" w:rsidRDefault="00FA5220" w:rsidP="007244A1">
            <w:pPr>
              <w:pStyle w:val="TableText"/>
            </w:pPr>
            <w:r w:rsidRPr="00080F80">
              <w:rPr>
                <w:b/>
              </w:rPr>
              <w:t>P</w:t>
            </w:r>
            <w:r w:rsidRPr="00080F80">
              <w:t xml:space="preserve">rogrammer </w:t>
            </w:r>
            <w:r w:rsidRPr="00080F80">
              <w:rPr>
                <w:b/>
              </w:rPr>
              <w:t>A</w:t>
            </w:r>
            <w:r w:rsidRPr="00080F80">
              <w:t xml:space="preserve">ccess </w:t>
            </w:r>
            <w:r w:rsidRPr="00080F80">
              <w:rPr>
                <w:b/>
              </w:rPr>
              <w:t>C</w:t>
            </w:r>
            <w:r w:rsidRPr="00080F80">
              <w:t>ode</w:t>
            </w:r>
            <w:r w:rsidR="00F61434" w:rsidRPr="00080F80">
              <w:t xml:space="preserve">. An optional user attribute that can function as a second level password into </w:t>
            </w:r>
            <w:r w:rsidRPr="00080F80">
              <w:t>Programmer mode</w:t>
            </w:r>
            <w:r w:rsidR="00F61434" w:rsidRPr="00080F80">
              <w:t>.</w:t>
            </w:r>
          </w:p>
        </w:tc>
      </w:tr>
      <w:tr w:rsidR="001D3381" w:rsidRPr="00080F80" w:rsidTr="007244A1">
        <w:trPr>
          <w:cantSplit/>
        </w:trPr>
        <w:tc>
          <w:tcPr>
            <w:tcW w:w="3050" w:type="dxa"/>
          </w:tcPr>
          <w:p w:rsidR="001D3381" w:rsidRPr="00E55650" w:rsidRDefault="001D3381" w:rsidP="007244A1">
            <w:pPr>
              <w:pStyle w:val="TableText"/>
              <w:rPr>
                <w:b/>
              </w:rPr>
            </w:pPr>
            <w:bookmarkStart w:id="3146" w:name="PACKAGE_IDENTIFIER_glossary"/>
            <w:r w:rsidRPr="00E55650">
              <w:rPr>
                <w:b/>
              </w:rPr>
              <w:lastRenderedPageBreak/>
              <w:t>PACKAGE IDENTIFIER</w:t>
            </w:r>
            <w:bookmarkEnd w:id="3146"/>
          </w:p>
        </w:tc>
        <w:tc>
          <w:tcPr>
            <w:tcW w:w="6624" w:type="dxa"/>
          </w:tcPr>
          <w:p w:rsidR="001D3381" w:rsidRPr="00080F80" w:rsidRDefault="001D3381" w:rsidP="007244A1">
            <w:pPr>
              <w:pStyle w:val="TableText"/>
            </w:pPr>
            <w:r w:rsidRPr="00080F80">
              <w:t>An optional identifier that the developer can use to identify the alert for such purposes as subsequent lookup and deletion (</w:t>
            </w:r>
            <w:r w:rsidRPr="007A761E">
              <w:rPr>
                <w:b/>
              </w:rPr>
              <w:t>XQAID</w:t>
            </w:r>
            <w:r w:rsidRPr="00080F80">
              <w:t xml:space="preserve"> input variable).</w:t>
            </w:r>
          </w:p>
        </w:tc>
      </w:tr>
      <w:tr w:rsidR="00F61434" w:rsidRPr="00080F80" w:rsidTr="007244A1">
        <w:trPr>
          <w:cantSplit/>
        </w:trPr>
        <w:tc>
          <w:tcPr>
            <w:tcW w:w="3050" w:type="dxa"/>
          </w:tcPr>
          <w:p w:rsidR="00F61434" w:rsidRPr="00E55650" w:rsidRDefault="00F61434" w:rsidP="007244A1">
            <w:pPr>
              <w:pStyle w:val="TableText"/>
              <w:rPr>
                <w:b/>
              </w:rPr>
            </w:pPr>
            <w:bookmarkStart w:id="3147" w:name="PART_3_KERNEL_INIT_glossary"/>
            <w:r w:rsidRPr="00E55650">
              <w:rPr>
                <w:b/>
              </w:rPr>
              <w:t xml:space="preserve">PART 3 OF THE KERNEL </w:t>
            </w:r>
            <w:smartTag w:uri="urn:schemas-microsoft-com:office:smarttags" w:element="stockticker">
              <w:r w:rsidRPr="00E55650">
                <w:rPr>
                  <w:b/>
                </w:rPr>
                <w:t>INIT</w:t>
              </w:r>
            </w:smartTag>
            <w:bookmarkEnd w:id="3147"/>
          </w:p>
        </w:tc>
        <w:tc>
          <w:tcPr>
            <w:tcW w:w="6624" w:type="dxa"/>
          </w:tcPr>
          <w:p w:rsidR="00F61434" w:rsidRPr="00080F80" w:rsidRDefault="00F61434" w:rsidP="007244A1">
            <w:pPr>
              <w:pStyle w:val="TableText"/>
            </w:pPr>
            <w:r w:rsidRPr="00080F80">
              <w:t xml:space="preserve">See </w:t>
            </w:r>
            <w:hyperlink w:anchor="FILE_ACCESS_SECURITY_SYSTEM_glossary" w:history="1">
              <w:r w:rsidRPr="0067223E">
                <w:rPr>
                  <w:rStyle w:val="Hyperlink"/>
                </w:rPr>
                <w:t>FILE ACCESS SECURITY SYSTEM</w:t>
              </w:r>
            </w:hyperlink>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48" w:name="PATTERN_MATCH_glossary"/>
            <w:r w:rsidRPr="00E55650">
              <w:rPr>
                <w:b/>
              </w:rPr>
              <w:t>PATTERN MATCH</w:t>
            </w:r>
            <w:bookmarkEnd w:id="3148"/>
          </w:p>
        </w:tc>
        <w:tc>
          <w:tcPr>
            <w:tcW w:w="6624" w:type="dxa"/>
          </w:tcPr>
          <w:p w:rsidR="00F61434" w:rsidRPr="00080F80" w:rsidRDefault="00F61434" w:rsidP="007244A1">
            <w:pPr>
              <w:pStyle w:val="TableText"/>
            </w:pPr>
            <w:r w:rsidRPr="00080F80">
              <w:t>A preset formula used to test strings of data. Refer to your system</w:t>
            </w:r>
            <w:r w:rsidR="00FF3F33">
              <w:t>’</w:t>
            </w:r>
            <w:r w:rsidRPr="00080F80">
              <w:t>s M Language Manuals for information on Pattern Match operations.</w:t>
            </w:r>
          </w:p>
        </w:tc>
      </w:tr>
      <w:tr w:rsidR="00F61434" w:rsidRPr="00080F80" w:rsidTr="007244A1">
        <w:trPr>
          <w:cantSplit/>
        </w:trPr>
        <w:tc>
          <w:tcPr>
            <w:tcW w:w="3050" w:type="dxa"/>
          </w:tcPr>
          <w:p w:rsidR="00F61434" w:rsidRPr="00E55650" w:rsidRDefault="00F61434" w:rsidP="007244A1">
            <w:pPr>
              <w:pStyle w:val="TableText"/>
              <w:rPr>
                <w:b/>
              </w:rPr>
            </w:pPr>
            <w:bookmarkStart w:id="3149" w:name="PHANTOM_JUMP_glossary"/>
            <w:r w:rsidRPr="00E55650">
              <w:rPr>
                <w:b/>
              </w:rPr>
              <w:t>PHANTOM JUMP</w:t>
            </w:r>
            <w:bookmarkEnd w:id="3149"/>
          </w:p>
        </w:tc>
        <w:tc>
          <w:tcPr>
            <w:tcW w:w="6624" w:type="dxa"/>
          </w:tcPr>
          <w:p w:rsidR="00F61434" w:rsidRPr="00080F80" w:rsidRDefault="00F61434" w:rsidP="007244A1">
            <w:pPr>
              <w:pStyle w:val="TableText"/>
            </w:pPr>
            <w:r w:rsidRPr="00080F80">
              <w:t>Menu jumping in the background. Used by the menu system to check menu pathway restrictions.</w:t>
            </w:r>
          </w:p>
        </w:tc>
      </w:tr>
      <w:tr w:rsidR="00F61434" w:rsidRPr="00080F80" w:rsidTr="007244A1">
        <w:trPr>
          <w:cantSplit/>
        </w:trPr>
        <w:tc>
          <w:tcPr>
            <w:tcW w:w="3050" w:type="dxa"/>
          </w:tcPr>
          <w:p w:rsidR="00F61434" w:rsidRPr="00E55650" w:rsidRDefault="00F61434" w:rsidP="007244A1">
            <w:pPr>
              <w:pStyle w:val="TableText"/>
              <w:rPr>
                <w:b/>
              </w:rPr>
            </w:pPr>
            <w:bookmarkStart w:id="3150" w:name="PRIMARY_MENUS_glossary"/>
            <w:r w:rsidRPr="00E55650">
              <w:rPr>
                <w:b/>
              </w:rPr>
              <w:t>PRIMARY MENUS</w:t>
            </w:r>
            <w:bookmarkEnd w:id="3150"/>
          </w:p>
        </w:tc>
        <w:tc>
          <w:tcPr>
            <w:tcW w:w="6624" w:type="dxa"/>
          </w:tcPr>
          <w:p w:rsidR="00F61434" w:rsidRPr="00080F80" w:rsidRDefault="00F61434" w:rsidP="007244A1">
            <w:pPr>
              <w:pStyle w:val="TableText"/>
            </w:pPr>
            <w:r w:rsidRPr="00080F80">
              <w:t xml:space="preserve">The list of options presented at signon. Each user </w:t>
            </w:r>
            <w:r w:rsidR="00A9373B" w:rsidRPr="00080F80">
              <w:rPr>
                <w:i/>
              </w:rPr>
              <w:t>must</w:t>
            </w:r>
            <w:r w:rsidRPr="00080F80">
              <w:t xml:space="preserve"> have a PRIMARY MENU OPTION in order to sign on and reach Menu Manager. Users are given primary menus by </w:t>
            </w:r>
            <w:r w:rsidR="00ED2EB9">
              <w:t>system administrators</w:t>
            </w:r>
            <w:r w:rsidRPr="00080F80">
              <w:t>. This menu should include most of the com</w:t>
            </w:r>
            <w:r w:rsidR="008555F8">
              <w:t xml:space="preserve">puting activities the user </w:t>
            </w:r>
            <w:r w:rsidRPr="00080F80">
              <w:t>need</w:t>
            </w:r>
            <w:r w:rsidR="008555F8">
              <w:t>s</w:t>
            </w:r>
            <w:r w:rsidRPr="00080F80">
              <w:t>.</w:t>
            </w:r>
          </w:p>
        </w:tc>
      </w:tr>
      <w:tr w:rsidR="00F61434" w:rsidRPr="00080F80" w:rsidTr="007244A1">
        <w:trPr>
          <w:cantSplit/>
        </w:trPr>
        <w:tc>
          <w:tcPr>
            <w:tcW w:w="3050" w:type="dxa"/>
          </w:tcPr>
          <w:p w:rsidR="00F61434" w:rsidRPr="00E55650" w:rsidRDefault="00370A71" w:rsidP="007244A1">
            <w:pPr>
              <w:pStyle w:val="TableText"/>
              <w:rPr>
                <w:b/>
              </w:rPr>
            </w:pPr>
            <w:bookmarkStart w:id="3151" w:name="PROGRAMMER_ACCESS_glossary"/>
            <w:r w:rsidRPr="00E55650">
              <w:rPr>
                <w:b/>
              </w:rPr>
              <w:t>PROGRAMMER</w:t>
            </w:r>
            <w:r w:rsidR="00F61434" w:rsidRPr="00E55650">
              <w:rPr>
                <w:b/>
              </w:rPr>
              <w:t xml:space="preserve"> ACCESS</w:t>
            </w:r>
            <w:bookmarkEnd w:id="3151"/>
          </w:p>
        </w:tc>
        <w:tc>
          <w:tcPr>
            <w:tcW w:w="6624" w:type="dxa"/>
          </w:tcPr>
          <w:p w:rsidR="00F61434" w:rsidRPr="00080F80" w:rsidRDefault="00F61434" w:rsidP="00E55650">
            <w:pPr>
              <w:pStyle w:val="TableText"/>
            </w:pPr>
            <w:r w:rsidRPr="00080F80">
              <w:t xml:space="preserve">Privilege to become a </w:t>
            </w:r>
            <w:r w:rsidR="00E40B61" w:rsidRPr="00080F80">
              <w:t>programmer</w:t>
            </w:r>
            <w:r w:rsidRPr="00080F80">
              <w:t xml:space="preserve"> on the system and work outside many of the security controls of Kernel. Accessing </w:t>
            </w:r>
            <w:r w:rsidR="00FA5220" w:rsidRPr="00080F80">
              <w:t>Programmer mode</w:t>
            </w:r>
            <w:r w:rsidRPr="00080F80">
              <w:t xml:space="preserve"> from Kernel</w:t>
            </w:r>
            <w:r w:rsidR="00FF3F33">
              <w:t>’</w:t>
            </w:r>
            <w:r w:rsidRPr="00080F80">
              <w:t xml:space="preserve">s menus requires having the </w:t>
            </w:r>
            <w:r w:rsidR="00575A73" w:rsidRPr="00080F80">
              <w:t>developer</w:t>
            </w:r>
            <w:r w:rsidR="00FF3F33">
              <w:t>’</w:t>
            </w:r>
            <w:r w:rsidRPr="00080F80">
              <w:t xml:space="preserve">s at-sign security code, which sets the variable </w:t>
            </w:r>
            <w:r w:rsidRPr="00E55650">
              <w:rPr>
                <w:b/>
              </w:rPr>
              <w:t>DUZ(</w:t>
            </w:r>
            <w:r w:rsidR="00E55650" w:rsidRPr="00E55650">
              <w:rPr>
                <w:b/>
              </w:rPr>
              <w:t>0</w:t>
            </w:r>
            <w:r w:rsidRPr="00E55650">
              <w:rPr>
                <w:b/>
              </w:rPr>
              <w:t>)=</w:t>
            </w:r>
            <w:r w:rsidRPr="00E55650">
              <w:rPr>
                <w:b/>
                <w:bCs/>
              </w:rPr>
              <w:t>@</w:t>
            </w:r>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52" w:name="PROTOCOL_glossary"/>
            <w:r w:rsidRPr="00E55650">
              <w:rPr>
                <w:b/>
              </w:rPr>
              <w:t>PROTOCOL</w:t>
            </w:r>
            <w:bookmarkEnd w:id="3152"/>
          </w:p>
        </w:tc>
        <w:tc>
          <w:tcPr>
            <w:tcW w:w="6624" w:type="dxa"/>
          </w:tcPr>
          <w:p w:rsidR="00F61434" w:rsidRPr="00080F80" w:rsidRDefault="00F61434" w:rsidP="007244A1">
            <w:pPr>
              <w:pStyle w:val="TableText"/>
            </w:pPr>
            <w:r w:rsidRPr="00080F80">
              <w:t xml:space="preserve">An entry in the </w:t>
            </w:r>
            <w:r w:rsidR="004047C8">
              <w:t>PROTOCOL (#101) file</w:t>
            </w:r>
            <w:r w:rsidR="002C1FB8" w:rsidRPr="000B37D9">
              <w:rPr>
                <w:rFonts w:ascii="Times New Roman" w:hAnsi="Times New Roman"/>
                <w:sz w:val="24"/>
                <w:szCs w:val="22"/>
              </w:rPr>
              <w:fldChar w:fldCharType="begin"/>
            </w:r>
            <w:r w:rsidR="002C1FB8" w:rsidRPr="000B37D9">
              <w:rPr>
                <w:rFonts w:ascii="Times New Roman" w:hAnsi="Times New Roman"/>
                <w:sz w:val="24"/>
                <w:szCs w:val="22"/>
              </w:rPr>
              <w:instrText xml:space="preserve"> XE "</w:instrText>
            </w:r>
            <w:r w:rsidR="004047C8" w:rsidRPr="000B37D9">
              <w:rPr>
                <w:rFonts w:ascii="Times New Roman" w:hAnsi="Times New Roman"/>
                <w:sz w:val="24"/>
                <w:szCs w:val="22"/>
              </w:rPr>
              <w:instrText>PROTOCOL (#101) file</w:instrText>
            </w:r>
            <w:r w:rsidR="002C1FB8" w:rsidRPr="000B37D9">
              <w:rPr>
                <w:rFonts w:ascii="Times New Roman" w:hAnsi="Times New Roman"/>
                <w:sz w:val="24"/>
                <w:szCs w:val="22"/>
              </w:rPr>
              <w:instrText xml:space="preserve">" </w:instrText>
            </w:r>
            <w:r w:rsidR="002C1FB8" w:rsidRPr="000B37D9">
              <w:rPr>
                <w:rFonts w:ascii="Times New Roman" w:hAnsi="Times New Roman"/>
                <w:sz w:val="24"/>
                <w:szCs w:val="22"/>
              </w:rPr>
              <w:fldChar w:fldCharType="end"/>
            </w:r>
            <w:r w:rsidR="002C1FB8" w:rsidRPr="000B37D9">
              <w:rPr>
                <w:rFonts w:ascii="Times New Roman" w:hAnsi="Times New Roman"/>
                <w:sz w:val="24"/>
                <w:szCs w:val="22"/>
              </w:rPr>
              <w:fldChar w:fldCharType="begin"/>
            </w:r>
            <w:r w:rsidR="002C1FB8" w:rsidRPr="000B37D9">
              <w:rPr>
                <w:rFonts w:ascii="Times New Roman" w:hAnsi="Times New Roman"/>
                <w:sz w:val="24"/>
                <w:szCs w:val="22"/>
              </w:rPr>
              <w:instrText xml:space="preserve"> XE "Files:PROTOCOL (#101)" </w:instrText>
            </w:r>
            <w:r w:rsidR="002C1FB8" w:rsidRPr="000B37D9">
              <w:rPr>
                <w:rFonts w:ascii="Times New Roman" w:hAnsi="Times New Roman"/>
                <w:sz w:val="24"/>
                <w:szCs w:val="22"/>
              </w:rPr>
              <w:fldChar w:fldCharType="end"/>
            </w:r>
            <w:r w:rsidRPr="00080F80">
              <w:t>. Used by the Order Entry/Results Reporting (OE/RR) software to support the ordering of medical tests and other activities. Kernel includes several protocol-type options for enhanced menu displays within the OE/RR software.</w:t>
            </w:r>
          </w:p>
        </w:tc>
      </w:tr>
      <w:tr w:rsidR="001D3381" w:rsidRPr="00080F80" w:rsidTr="007244A1">
        <w:trPr>
          <w:cantSplit/>
        </w:trPr>
        <w:tc>
          <w:tcPr>
            <w:tcW w:w="3050" w:type="dxa"/>
          </w:tcPr>
          <w:p w:rsidR="001D3381" w:rsidRPr="00E55650" w:rsidRDefault="001D3381" w:rsidP="007244A1">
            <w:pPr>
              <w:pStyle w:val="TableText"/>
              <w:rPr>
                <w:b/>
              </w:rPr>
            </w:pPr>
            <w:bookmarkStart w:id="3153" w:name="PURGE_INDICATOR_glossary"/>
            <w:r w:rsidRPr="00E55650">
              <w:rPr>
                <w:b/>
              </w:rPr>
              <w:t>PURGE INDICATOR</w:t>
            </w:r>
            <w:bookmarkEnd w:id="3153"/>
          </w:p>
        </w:tc>
        <w:tc>
          <w:tcPr>
            <w:tcW w:w="6624" w:type="dxa"/>
          </w:tcPr>
          <w:p w:rsidR="001D3381" w:rsidRPr="00080F80" w:rsidRDefault="001D3381" w:rsidP="007244A1">
            <w:pPr>
              <w:pStyle w:val="TableText"/>
            </w:pPr>
            <w:r w:rsidRPr="00080F80">
              <w:t xml:space="preserve">Checked by the Alert Handler (in the </w:t>
            </w:r>
            <w:r w:rsidRPr="007A761E">
              <w:rPr>
                <w:b/>
              </w:rPr>
              <w:t>XQAKILL</w:t>
            </w:r>
            <w:r w:rsidRPr="00080F80">
              <w:t xml:space="preserve"> input variable) to determine whether an alert should be deleted, and whether deletion should be for the current user or for all users who might receive the alert.</w:t>
            </w:r>
          </w:p>
        </w:tc>
      </w:tr>
      <w:tr w:rsidR="00F61434" w:rsidRPr="00080F80" w:rsidTr="007244A1">
        <w:trPr>
          <w:cantSplit/>
        </w:trPr>
        <w:tc>
          <w:tcPr>
            <w:tcW w:w="3050" w:type="dxa"/>
          </w:tcPr>
          <w:p w:rsidR="00F61434" w:rsidRPr="00E55650" w:rsidRDefault="00F61434" w:rsidP="007244A1">
            <w:pPr>
              <w:pStyle w:val="TableText"/>
              <w:rPr>
                <w:b/>
              </w:rPr>
            </w:pPr>
            <w:bookmarkStart w:id="3154" w:name="QUEUING_glossary"/>
            <w:r w:rsidRPr="00E55650">
              <w:rPr>
                <w:b/>
              </w:rPr>
              <w:t>QUEUING</w:t>
            </w:r>
            <w:bookmarkEnd w:id="3154"/>
          </w:p>
        </w:tc>
        <w:tc>
          <w:tcPr>
            <w:tcW w:w="6624" w:type="dxa"/>
          </w:tcPr>
          <w:p w:rsidR="00F61434" w:rsidRPr="00080F80" w:rsidRDefault="00F61434" w:rsidP="007244A1">
            <w:pPr>
              <w:pStyle w:val="TableText"/>
            </w:pPr>
            <w:r w:rsidRPr="00080F80">
              <w:t>Requesting that a job be processed in the background rather than in the foreground within the current session. Kernel</w:t>
            </w:r>
            <w:r w:rsidR="00FF3F33">
              <w:t>’</w:t>
            </w:r>
            <w:r w:rsidRPr="00080F80">
              <w:t>s TaskMan module handles the queuing of tasks.</w:t>
            </w:r>
          </w:p>
        </w:tc>
      </w:tr>
      <w:tr w:rsidR="00F61434" w:rsidRPr="00080F80" w:rsidTr="007244A1">
        <w:trPr>
          <w:cantSplit/>
        </w:trPr>
        <w:tc>
          <w:tcPr>
            <w:tcW w:w="3050" w:type="dxa"/>
          </w:tcPr>
          <w:p w:rsidR="00F61434" w:rsidRPr="00E55650" w:rsidRDefault="00F61434" w:rsidP="007244A1">
            <w:pPr>
              <w:pStyle w:val="TableText"/>
              <w:rPr>
                <w:b/>
              </w:rPr>
            </w:pPr>
            <w:bookmarkStart w:id="3155" w:name="QUEUING_REQUIRED_glossary"/>
            <w:r w:rsidRPr="00E55650">
              <w:rPr>
                <w:b/>
              </w:rPr>
              <w:t>QUEU</w:t>
            </w:r>
            <w:r w:rsidR="00940F72">
              <w:rPr>
                <w:b/>
              </w:rPr>
              <w:t>ING REQUIRED</w:t>
            </w:r>
            <w:bookmarkEnd w:id="3155"/>
          </w:p>
        </w:tc>
        <w:tc>
          <w:tcPr>
            <w:tcW w:w="6624" w:type="dxa"/>
          </w:tcPr>
          <w:p w:rsidR="00F61434" w:rsidRPr="00080F80" w:rsidRDefault="00F61434" w:rsidP="007244A1">
            <w:pPr>
              <w:pStyle w:val="TableText"/>
            </w:pPr>
            <w:r w:rsidRPr="00080F80">
              <w:t xml:space="preserve">An option attribute that specifies that the option </w:t>
            </w:r>
            <w:r w:rsidR="00A9373B" w:rsidRPr="00080F80">
              <w:rPr>
                <w:i/>
              </w:rPr>
              <w:t>must</w:t>
            </w:r>
            <w:r w:rsidRPr="00080F80">
              <w:t xml:space="preserve"> be processed by TaskMan (the option can only be queued). The option can be invoked and the job prepared for processing, but the output can only be generated during the specified time periods.</w:t>
            </w:r>
          </w:p>
        </w:tc>
      </w:tr>
      <w:tr w:rsidR="00F61434" w:rsidRPr="00080F80" w:rsidTr="007244A1">
        <w:trPr>
          <w:cantSplit/>
        </w:trPr>
        <w:tc>
          <w:tcPr>
            <w:tcW w:w="3050" w:type="dxa"/>
          </w:tcPr>
          <w:p w:rsidR="00F61434" w:rsidRPr="00E55650" w:rsidRDefault="00F61434" w:rsidP="007244A1">
            <w:pPr>
              <w:pStyle w:val="TableText"/>
              <w:rPr>
                <w:b/>
              </w:rPr>
            </w:pPr>
            <w:bookmarkStart w:id="3156" w:name="RESOURCE_glossary"/>
            <w:r w:rsidRPr="00E55650">
              <w:rPr>
                <w:b/>
              </w:rPr>
              <w:t>RESOURCE</w:t>
            </w:r>
            <w:bookmarkEnd w:id="3156"/>
          </w:p>
        </w:tc>
        <w:tc>
          <w:tcPr>
            <w:tcW w:w="6624" w:type="dxa"/>
          </w:tcPr>
          <w:p w:rsidR="00F61434" w:rsidRPr="00080F80" w:rsidRDefault="00F61434" w:rsidP="00063B07">
            <w:pPr>
              <w:pStyle w:val="TableText"/>
            </w:pPr>
            <w:r w:rsidRPr="00080F80">
              <w:t xml:space="preserve">A method that enables sequential processing of tasks. The processing is accomplished with a </w:t>
            </w:r>
            <w:smartTag w:uri="urn:schemas-microsoft-com:office:smarttags" w:element="stockticker">
              <w:r w:rsidRPr="00C25707">
                <w:rPr>
                  <w:b/>
                </w:rPr>
                <w:t>RES</w:t>
              </w:r>
            </w:smartTag>
            <w:r w:rsidRPr="00080F80">
              <w:t xml:space="preserve"> device type designed by the</w:t>
            </w:r>
            <w:r w:rsidR="003C2A79" w:rsidRPr="00080F80">
              <w:t xml:space="preserve"> application</w:t>
            </w:r>
            <w:r w:rsidRPr="00080F80">
              <w:t xml:space="preserve"> </w:t>
            </w:r>
            <w:r w:rsidR="00575A73" w:rsidRPr="00080F80">
              <w:t>developer</w:t>
            </w:r>
            <w:r w:rsidRPr="00080F80">
              <w:t xml:space="preserve"> and implemented by </w:t>
            </w:r>
            <w:r w:rsidR="00ED2EB9">
              <w:t>system administrators</w:t>
            </w:r>
            <w:r w:rsidRPr="00080F80">
              <w:t>. The process is controlled via the RESOURCE</w:t>
            </w:r>
            <w:r w:rsidR="00063B07" w:rsidRPr="00080F80">
              <w:t xml:space="preserve"> (#3.54)</w:t>
            </w:r>
            <w:r w:rsidRPr="00080F80">
              <w:t xml:space="preserve"> file.</w:t>
            </w:r>
          </w:p>
        </w:tc>
      </w:tr>
      <w:tr w:rsidR="00F61434" w:rsidRPr="00080F80" w:rsidTr="007244A1">
        <w:trPr>
          <w:cantSplit/>
        </w:trPr>
        <w:tc>
          <w:tcPr>
            <w:tcW w:w="3050" w:type="dxa"/>
          </w:tcPr>
          <w:p w:rsidR="00F61434" w:rsidRPr="00E55650" w:rsidRDefault="00F61434" w:rsidP="007244A1">
            <w:pPr>
              <w:pStyle w:val="TableText"/>
              <w:rPr>
                <w:b/>
              </w:rPr>
            </w:pPr>
            <w:bookmarkStart w:id="3157" w:name="RUBBER_BAND_JUMP_glossary"/>
            <w:r w:rsidRPr="00E55650">
              <w:rPr>
                <w:b/>
              </w:rPr>
              <w:lastRenderedPageBreak/>
              <w:t>RUBBER-BAND JUMP</w:t>
            </w:r>
            <w:bookmarkEnd w:id="3157"/>
          </w:p>
        </w:tc>
        <w:tc>
          <w:tcPr>
            <w:tcW w:w="6624" w:type="dxa"/>
          </w:tcPr>
          <w:p w:rsidR="007244A1" w:rsidRPr="00080F80" w:rsidRDefault="00F61434" w:rsidP="007244A1">
            <w:pPr>
              <w:pStyle w:val="TableText"/>
            </w:pPr>
            <w:r w:rsidRPr="00080F80">
              <w:t>A menu jump used to go out to an option and then return, in a bouncing motion. The syntax of the jump is two carets (</w:t>
            </w:r>
            <w:r w:rsidRPr="00080F80">
              <w:rPr>
                <w:b/>
              </w:rPr>
              <w:t>^^</w:t>
            </w:r>
            <w:r w:rsidRPr="00080F80">
              <w:t>, uppercase-6 on most keyboards) followed by an option</w:t>
            </w:r>
            <w:r w:rsidR="00FF3F33">
              <w:t>’</w:t>
            </w:r>
            <w:r w:rsidRPr="00080F80">
              <w:t>s menu text or synonym (e.g.,</w:t>
            </w:r>
            <w:r w:rsidR="00802CBF" w:rsidRPr="00080F80">
              <w:t> </w:t>
            </w:r>
            <w:r w:rsidRPr="00080F80">
              <w:t xml:space="preserve">^^Print Option File). If the two carets are </w:t>
            </w:r>
            <w:r w:rsidR="004117F1" w:rsidRPr="004117F1">
              <w:rPr>
                <w:i/>
              </w:rPr>
              <w:t>not</w:t>
            </w:r>
            <w:r w:rsidRPr="00080F80">
              <w:t xml:space="preserve"> followed by an option specification, the user is returned to the primary menu.</w:t>
            </w:r>
          </w:p>
          <w:p w:rsidR="00F61434" w:rsidRPr="00080F80" w:rsidRDefault="00F61434" w:rsidP="007244A1">
            <w:pPr>
              <w:pStyle w:val="TableText"/>
            </w:pPr>
            <w:r w:rsidRPr="00080F80">
              <w:t xml:space="preserve">(See also: </w:t>
            </w:r>
            <w:hyperlink w:anchor="GO_HOME_JUMP_glossary" w:history="1">
              <w:r w:rsidRPr="0006170F">
                <w:rPr>
                  <w:rStyle w:val="Hyperlink"/>
                </w:rPr>
                <w:t>GO-HOME JUMP</w:t>
              </w:r>
            </w:hyperlink>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58" w:name="SCHEDULING_OPTIONS_glossary"/>
            <w:r w:rsidRPr="00E55650">
              <w:rPr>
                <w:b/>
              </w:rPr>
              <w:t>SCHEDULING OPTIONS</w:t>
            </w:r>
            <w:bookmarkEnd w:id="3158"/>
          </w:p>
        </w:tc>
        <w:tc>
          <w:tcPr>
            <w:tcW w:w="6624" w:type="dxa"/>
          </w:tcPr>
          <w:p w:rsidR="00F61434" w:rsidRPr="00080F80" w:rsidRDefault="00F61434" w:rsidP="007244A1">
            <w:pPr>
              <w:pStyle w:val="TableText"/>
            </w:pPr>
            <w:r w:rsidRPr="00080F80">
              <w:t>A way of ordering TaskMan to run an option at a designated time with a specified rescheduling frequency (e.g., once per week).</w:t>
            </w:r>
          </w:p>
        </w:tc>
      </w:tr>
      <w:tr w:rsidR="00F61434" w:rsidRPr="00080F80" w:rsidTr="007244A1">
        <w:trPr>
          <w:cantSplit/>
        </w:trPr>
        <w:tc>
          <w:tcPr>
            <w:tcW w:w="3050" w:type="dxa"/>
          </w:tcPr>
          <w:p w:rsidR="00F61434" w:rsidRPr="00E55650" w:rsidRDefault="00F61434" w:rsidP="007244A1">
            <w:pPr>
              <w:pStyle w:val="TableText"/>
              <w:rPr>
                <w:b/>
              </w:rPr>
            </w:pPr>
            <w:bookmarkStart w:id="3159" w:name="SCROLL_NO_SCROLL_glossary"/>
            <w:r w:rsidRPr="00E55650">
              <w:rPr>
                <w:b/>
              </w:rPr>
              <w:t>SCROLL/NO SCROLL</w:t>
            </w:r>
            <w:bookmarkEnd w:id="3159"/>
          </w:p>
        </w:tc>
        <w:tc>
          <w:tcPr>
            <w:tcW w:w="6624" w:type="dxa"/>
          </w:tcPr>
          <w:p w:rsidR="00F61434" w:rsidRPr="00080F80" w:rsidRDefault="00F61434" w:rsidP="007244A1">
            <w:pPr>
              <w:pStyle w:val="TableText"/>
            </w:pPr>
            <w:r w:rsidRPr="00080F80">
              <w:t xml:space="preserve">The Scroll/No Scroll button (also called Hold Screen) allows the user to </w:t>
            </w:r>
            <w:r w:rsidR="00FF3F33">
              <w:t>“</w:t>
            </w:r>
            <w:r w:rsidRPr="00080F80">
              <w:t>stop</w:t>
            </w:r>
            <w:r w:rsidR="00FF3F33">
              <w:t>”</w:t>
            </w:r>
            <w:r w:rsidRPr="00080F80">
              <w:t xml:space="preserve"> (No Scroll) the terminal screen when large amounts of data are displayed too fast to read and </w:t>
            </w:r>
            <w:r w:rsidR="00FF3F33">
              <w:t>“</w:t>
            </w:r>
            <w:r w:rsidRPr="00080F80">
              <w:t>restart</w:t>
            </w:r>
            <w:r w:rsidR="00FF3F33">
              <w:t>”</w:t>
            </w:r>
            <w:r w:rsidRPr="00080F80">
              <w:t xml:space="preserve"> (Scroll) when the user wishes to continue.</w:t>
            </w:r>
          </w:p>
        </w:tc>
      </w:tr>
      <w:tr w:rsidR="00F61434" w:rsidRPr="00080F80" w:rsidTr="007244A1">
        <w:trPr>
          <w:cantSplit/>
        </w:trPr>
        <w:tc>
          <w:tcPr>
            <w:tcW w:w="3050" w:type="dxa"/>
          </w:tcPr>
          <w:p w:rsidR="00F61434" w:rsidRPr="00E55650" w:rsidRDefault="00F61434" w:rsidP="007244A1">
            <w:pPr>
              <w:pStyle w:val="TableText"/>
              <w:rPr>
                <w:b/>
              </w:rPr>
            </w:pPr>
            <w:bookmarkStart w:id="3160" w:name="SECONDARY_MENU_OPTIONS_glossary"/>
            <w:r w:rsidRPr="00E55650">
              <w:rPr>
                <w:b/>
              </w:rPr>
              <w:t>SECONDARY MENU OPTIONS</w:t>
            </w:r>
            <w:bookmarkEnd w:id="3160"/>
          </w:p>
        </w:tc>
        <w:tc>
          <w:tcPr>
            <w:tcW w:w="6624" w:type="dxa"/>
          </w:tcPr>
          <w:p w:rsidR="00F61434" w:rsidRPr="00080F80" w:rsidRDefault="00F61434" w:rsidP="007244A1">
            <w:pPr>
              <w:pStyle w:val="TableText"/>
            </w:pPr>
            <w:r w:rsidRPr="00080F80">
              <w:t xml:space="preserve">Options assigned to individual users to tailor their menu choices. If a user needs a few options in addition to those available on the primary menu, the options can be assigned as secondary options. To facilitate menu jumping, secondary menus should be specific activities, </w:t>
            </w:r>
            <w:r w:rsidR="004117F1" w:rsidRPr="004117F1">
              <w:rPr>
                <w:i/>
              </w:rPr>
              <w:t>not</w:t>
            </w:r>
            <w:r w:rsidRPr="00080F80">
              <w:t xml:space="preserve"> elaborate and deep menu trees.</w:t>
            </w:r>
          </w:p>
        </w:tc>
      </w:tr>
      <w:tr w:rsidR="00F61434" w:rsidRPr="00080F80" w:rsidTr="007244A1">
        <w:trPr>
          <w:cantSplit/>
        </w:trPr>
        <w:tc>
          <w:tcPr>
            <w:tcW w:w="3050" w:type="dxa"/>
          </w:tcPr>
          <w:p w:rsidR="00F61434" w:rsidRPr="00E55650" w:rsidRDefault="00F61434" w:rsidP="007244A1">
            <w:pPr>
              <w:pStyle w:val="TableText"/>
              <w:rPr>
                <w:b/>
              </w:rPr>
            </w:pPr>
            <w:bookmarkStart w:id="3161" w:name="SECURE_MENU_DELEGATION_glossary"/>
            <w:r w:rsidRPr="00E55650">
              <w:rPr>
                <w:b/>
              </w:rPr>
              <w:t>SECURE MENU DELEGATION (</w:t>
            </w:r>
            <w:smartTag w:uri="urn:schemas-microsoft-com:office:smarttags" w:element="stockticker">
              <w:r w:rsidRPr="00E55650">
                <w:rPr>
                  <w:b/>
                </w:rPr>
                <w:t>SMD</w:t>
              </w:r>
            </w:smartTag>
            <w:r w:rsidRPr="00E55650">
              <w:rPr>
                <w:b/>
              </w:rPr>
              <w:t>)</w:t>
            </w:r>
            <w:bookmarkEnd w:id="3161"/>
          </w:p>
        </w:tc>
        <w:tc>
          <w:tcPr>
            <w:tcW w:w="6624" w:type="dxa"/>
          </w:tcPr>
          <w:p w:rsidR="00F61434" w:rsidRPr="00080F80" w:rsidRDefault="00F61434" w:rsidP="007244A1">
            <w:pPr>
              <w:pStyle w:val="TableText"/>
            </w:pPr>
            <w:r w:rsidRPr="00080F80">
              <w:t xml:space="preserve">A controlled system whereby menus and keys can be </w:t>
            </w:r>
            <w:r w:rsidR="00ED2EB9">
              <w:t>allocated by people other than system administrators</w:t>
            </w:r>
            <w:r w:rsidRPr="00080F80">
              <w:t xml:space="preserve"> (e.g., </w:t>
            </w:r>
            <w:r w:rsidR="003C2A79" w:rsidRPr="00080F80">
              <w:t>ap</w:t>
            </w:r>
            <w:r w:rsidRPr="00080F80">
              <w:t xml:space="preserve">plication coordinators) who have been so authorized. </w:t>
            </w:r>
            <w:smartTag w:uri="urn:schemas-microsoft-com:office:smarttags" w:element="stockticker">
              <w:r w:rsidRPr="00080F80">
                <w:t>SMD</w:t>
              </w:r>
            </w:smartTag>
            <w:r w:rsidRPr="00080F80">
              <w:t xml:space="preserve"> is a part of Menu Manager.</w:t>
            </w:r>
          </w:p>
        </w:tc>
      </w:tr>
      <w:tr w:rsidR="00F61434" w:rsidRPr="00080F80" w:rsidTr="007244A1">
        <w:trPr>
          <w:cantSplit/>
        </w:trPr>
        <w:tc>
          <w:tcPr>
            <w:tcW w:w="3050" w:type="dxa"/>
          </w:tcPr>
          <w:p w:rsidR="00F61434" w:rsidRPr="00E55650" w:rsidRDefault="00F61434" w:rsidP="007244A1">
            <w:pPr>
              <w:pStyle w:val="TableText"/>
              <w:rPr>
                <w:b/>
              </w:rPr>
            </w:pPr>
            <w:bookmarkStart w:id="3162" w:name="SERVER_OPTION_glossary"/>
            <w:r w:rsidRPr="00E55650">
              <w:rPr>
                <w:b/>
              </w:rPr>
              <w:t>SERVER</w:t>
            </w:r>
            <w:r w:rsidR="0016126D" w:rsidRPr="00E55650">
              <w:rPr>
                <w:b/>
              </w:rPr>
              <w:t xml:space="preserve"> OPTION</w:t>
            </w:r>
            <w:bookmarkEnd w:id="3162"/>
          </w:p>
        </w:tc>
        <w:tc>
          <w:tcPr>
            <w:tcW w:w="6624" w:type="dxa"/>
          </w:tcPr>
          <w:p w:rsidR="00F61434" w:rsidRPr="00080F80" w:rsidRDefault="00CD5E51" w:rsidP="00063B07">
            <w:pPr>
              <w:pStyle w:val="TableText"/>
            </w:pPr>
            <w:r w:rsidRPr="00080F80">
              <w:t>In VistA, a</w:t>
            </w:r>
            <w:r w:rsidR="00F61434" w:rsidRPr="00080F80">
              <w:t>n entry in the OPTION</w:t>
            </w:r>
            <w:r w:rsidR="00063B07" w:rsidRPr="00080F80">
              <w:t xml:space="preserve"> (#19)</w:t>
            </w:r>
            <w:r w:rsidR="00F61434" w:rsidRPr="00080F80">
              <w:t xml:space="preserve"> file. An automated mail protocol that is activated by sending a message to the server with the </w:t>
            </w:r>
            <w:r w:rsidR="00FF3F33">
              <w:t>“</w:t>
            </w:r>
            <w:r w:rsidR="00F61434" w:rsidRPr="00080F80">
              <w:t>S.server</w:t>
            </w:r>
            <w:r w:rsidR="00FF3F33">
              <w:t>”</w:t>
            </w:r>
            <w:r w:rsidR="00F61434" w:rsidRPr="00080F80">
              <w:t xml:space="preserve"> syntax. A server</w:t>
            </w:r>
            <w:r w:rsidR="0016126D" w:rsidRPr="00080F80">
              <w:t xml:space="preserve"> option</w:t>
            </w:r>
            <w:r w:rsidR="00FF3F33">
              <w:t>’</w:t>
            </w:r>
            <w:r w:rsidR="00F61434" w:rsidRPr="00080F80">
              <w:t>s activity is specified in the OPTION</w:t>
            </w:r>
            <w:r w:rsidR="00063B07" w:rsidRPr="00080F80">
              <w:t xml:space="preserve"> (#19)</w:t>
            </w:r>
            <w:r w:rsidR="00F61434" w:rsidRPr="00080F80">
              <w:t xml:space="preserve"> file and can be the running of a routine or the placement of data into a file.</w:t>
            </w:r>
          </w:p>
        </w:tc>
      </w:tr>
      <w:tr w:rsidR="00F61434" w:rsidRPr="00080F80" w:rsidTr="007244A1">
        <w:trPr>
          <w:cantSplit/>
        </w:trPr>
        <w:tc>
          <w:tcPr>
            <w:tcW w:w="3050" w:type="dxa"/>
          </w:tcPr>
          <w:p w:rsidR="00F61434" w:rsidRPr="00E55650" w:rsidRDefault="00F61434" w:rsidP="007244A1">
            <w:pPr>
              <w:pStyle w:val="TableText"/>
              <w:rPr>
                <w:b/>
              </w:rPr>
            </w:pPr>
            <w:bookmarkStart w:id="3163" w:name="SIGNON_SECURITY_glossary"/>
            <w:r w:rsidRPr="00E55650">
              <w:rPr>
                <w:b/>
              </w:rPr>
              <w:t>SIGNON/SECURITY</w:t>
            </w:r>
            <w:bookmarkEnd w:id="3163"/>
          </w:p>
        </w:tc>
        <w:tc>
          <w:tcPr>
            <w:tcW w:w="6624" w:type="dxa"/>
          </w:tcPr>
          <w:p w:rsidR="00F61434" w:rsidRPr="00080F80" w:rsidRDefault="00F61434" w:rsidP="007244A1">
            <w:pPr>
              <w:pStyle w:val="TableText"/>
            </w:pPr>
            <w:r w:rsidRPr="00080F80">
              <w:t>The Kernel module that regulates access to the menu system. It performs a number of checks to determine whether access can be permitted at a particular time. A log of signons is maintained.</w:t>
            </w:r>
          </w:p>
        </w:tc>
      </w:tr>
      <w:tr w:rsidR="00F61434" w:rsidRPr="00080F80" w:rsidTr="007244A1">
        <w:trPr>
          <w:cantSplit/>
        </w:trPr>
        <w:tc>
          <w:tcPr>
            <w:tcW w:w="3050" w:type="dxa"/>
          </w:tcPr>
          <w:p w:rsidR="00F61434" w:rsidRPr="00E55650" w:rsidRDefault="00F61434" w:rsidP="007244A1">
            <w:pPr>
              <w:pStyle w:val="TableText"/>
              <w:rPr>
                <w:b/>
              </w:rPr>
            </w:pPr>
            <w:bookmarkStart w:id="3164" w:name="SPECIAL_QUEUEING_glossary"/>
            <w:r w:rsidRPr="00E55650">
              <w:rPr>
                <w:b/>
              </w:rPr>
              <w:t>SPECIAL QUEU</w:t>
            </w:r>
            <w:r w:rsidR="00095A3B" w:rsidRPr="00E55650">
              <w:rPr>
                <w:b/>
              </w:rPr>
              <w:t>E</w:t>
            </w:r>
            <w:r w:rsidRPr="00E55650">
              <w:rPr>
                <w:b/>
              </w:rPr>
              <w:t>ING</w:t>
            </w:r>
            <w:bookmarkEnd w:id="3164"/>
          </w:p>
        </w:tc>
        <w:tc>
          <w:tcPr>
            <w:tcW w:w="6624" w:type="dxa"/>
          </w:tcPr>
          <w:p w:rsidR="00F61434" w:rsidRPr="00080F80" w:rsidRDefault="00F61434" w:rsidP="007244A1">
            <w:pPr>
              <w:pStyle w:val="TableText"/>
            </w:pPr>
            <w:r w:rsidRPr="00080F80">
              <w:t>An option attribute indicating that TaskMan should automatically run the option whenever the system reboots.</w:t>
            </w:r>
          </w:p>
        </w:tc>
      </w:tr>
      <w:tr w:rsidR="00F61434" w:rsidRPr="00080F80" w:rsidTr="007244A1">
        <w:trPr>
          <w:cantSplit/>
        </w:trPr>
        <w:tc>
          <w:tcPr>
            <w:tcW w:w="3050" w:type="dxa"/>
          </w:tcPr>
          <w:p w:rsidR="00F61434" w:rsidRPr="00E55650" w:rsidRDefault="00F61434" w:rsidP="007244A1">
            <w:pPr>
              <w:pStyle w:val="TableText"/>
              <w:rPr>
                <w:b/>
              </w:rPr>
            </w:pPr>
            <w:bookmarkStart w:id="3165" w:name="SPOOLER_glossary"/>
            <w:r w:rsidRPr="00E55650">
              <w:rPr>
                <w:b/>
              </w:rPr>
              <w:t>SPOOLER</w:t>
            </w:r>
            <w:bookmarkEnd w:id="3165"/>
          </w:p>
        </w:tc>
        <w:tc>
          <w:tcPr>
            <w:tcW w:w="6624" w:type="dxa"/>
          </w:tcPr>
          <w:p w:rsidR="00F61434" w:rsidRPr="00080F80" w:rsidRDefault="00F61434" w:rsidP="00063B07">
            <w:pPr>
              <w:pStyle w:val="TableText"/>
            </w:pPr>
            <w:r w:rsidRPr="00080F80">
              <w:t>An entry in the DEVICE</w:t>
            </w:r>
            <w:r w:rsidR="00063B07" w:rsidRPr="00080F80">
              <w:t xml:space="preserve"> (#3.5)</w:t>
            </w:r>
            <w:r w:rsidRPr="00080F80">
              <w:t xml:space="preserve"> file. It uses the associated operating system</w:t>
            </w:r>
            <w:r w:rsidR="00FF3F33">
              <w:t>’</w:t>
            </w:r>
            <w:r w:rsidRPr="00080F80">
              <w:t xml:space="preserve">s spool facility, whether </w:t>
            </w:r>
            <w:r w:rsidR="00E40B61" w:rsidRPr="00080F80">
              <w:t>it is</w:t>
            </w:r>
            <w:r w:rsidRPr="00080F80">
              <w:t xml:space="preserve"> a global, device, or host file. Kernel manages spooling so that the underlying OS mechanism is transparent. In any environment, the same method can be used to send out</w:t>
            </w:r>
            <w:r w:rsidR="008555F8">
              <w:t xml:space="preserve">put to the spooler. Kernel </w:t>
            </w:r>
            <w:r w:rsidRPr="00080F80">
              <w:t>subsequently transfer</w:t>
            </w:r>
            <w:r w:rsidR="008555F8">
              <w:t>s</w:t>
            </w:r>
            <w:r w:rsidRPr="00080F80">
              <w:t xml:space="preserve"> the text to a global for subsequent despooling (printing).</w:t>
            </w:r>
          </w:p>
        </w:tc>
      </w:tr>
      <w:tr w:rsidR="00F61434" w:rsidRPr="00080F80" w:rsidTr="007244A1">
        <w:trPr>
          <w:cantSplit/>
        </w:trPr>
        <w:tc>
          <w:tcPr>
            <w:tcW w:w="3050" w:type="dxa"/>
          </w:tcPr>
          <w:p w:rsidR="00F61434" w:rsidRPr="00E55650" w:rsidRDefault="00F61434" w:rsidP="007244A1">
            <w:pPr>
              <w:pStyle w:val="TableText"/>
              <w:rPr>
                <w:b/>
              </w:rPr>
            </w:pPr>
            <w:bookmarkStart w:id="3166" w:name="SYNONYM_glossary"/>
            <w:r w:rsidRPr="00E55650">
              <w:rPr>
                <w:b/>
              </w:rPr>
              <w:t>SYNONYM</w:t>
            </w:r>
            <w:bookmarkEnd w:id="3166"/>
          </w:p>
        </w:tc>
        <w:tc>
          <w:tcPr>
            <w:tcW w:w="6624" w:type="dxa"/>
          </w:tcPr>
          <w:p w:rsidR="00F61434" w:rsidRPr="00080F80" w:rsidRDefault="00CD5E51" w:rsidP="007244A1">
            <w:pPr>
              <w:pStyle w:val="TableText"/>
            </w:pPr>
            <w:r w:rsidRPr="00080F80">
              <w:t>In VistA, a</w:t>
            </w:r>
            <w:r w:rsidR="00F61434" w:rsidRPr="00080F80">
              <w:t xml:space="preserve"> field in the OPTION</w:t>
            </w:r>
            <w:r w:rsidR="00063B07" w:rsidRPr="00080F80">
              <w:t xml:space="preserve"> (#19)</w:t>
            </w:r>
            <w:r w:rsidR="00F61434" w:rsidRPr="00080F80">
              <w:t xml:space="preserve"> file. Options can be selected by their menu text or synonym.</w:t>
            </w:r>
          </w:p>
        </w:tc>
      </w:tr>
      <w:tr w:rsidR="00F61434" w:rsidRPr="00080F80" w:rsidTr="007244A1">
        <w:trPr>
          <w:cantSplit/>
        </w:trPr>
        <w:tc>
          <w:tcPr>
            <w:tcW w:w="3050" w:type="dxa"/>
          </w:tcPr>
          <w:p w:rsidR="00F61434" w:rsidRPr="00E55650" w:rsidRDefault="00F61434" w:rsidP="007244A1">
            <w:pPr>
              <w:pStyle w:val="TableText"/>
              <w:rPr>
                <w:b/>
              </w:rPr>
            </w:pPr>
            <w:bookmarkStart w:id="3167" w:name="TASKMAN_glossary"/>
            <w:r w:rsidRPr="00E55650">
              <w:rPr>
                <w:b/>
              </w:rPr>
              <w:t>TASKMAN</w:t>
            </w:r>
            <w:bookmarkEnd w:id="3167"/>
          </w:p>
        </w:tc>
        <w:tc>
          <w:tcPr>
            <w:tcW w:w="6624" w:type="dxa"/>
          </w:tcPr>
          <w:p w:rsidR="00F61434" w:rsidRPr="00080F80" w:rsidRDefault="00F61434" w:rsidP="007244A1">
            <w:pPr>
              <w:pStyle w:val="TableText"/>
            </w:pPr>
            <w:r w:rsidRPr="00080F80">
              <w:t>The Kernel module that schedules and processes background tasks (also called Task Manager).</w:t>
            </w:r>
          </w:p>
        </w:tc>
      </w:tr>
      <w:tr w:rsidR="00F61434" w:rsidRPr="00080F80" w:rsidTr="007244A1">
        <w:trPr>
          <w:cantSplit/>
        </w:trPr>
        <w:tc>
          <w:tcPr>
            <w:tcW w:w="3050" w:type="dxa"/>
          </w:tcPr>
          <w:p w:rsidR="00F61434" w:rsidRPr="00E55650" w:rsidRDefault="00F61434" w:rsidP="007244A1">
            <w:pPr>
              <w:pStyle w:val="TableText"/>
              <w:rPr>
                <w:b/>
              </w:rPr>
            </w:pPr>
            <w:bookmarkStart w:id="3168" w:name="TIMED_READ_glossary"/>
            <w:r w:rsidRPr="00E55650">
              <w:rPr>
                <w:b/>
              </w:rPr>
              <w:lastRenderedPageBreak/>
              <w:t>TIMED READ</w:t>
            </w:r>
            <w:bookmarkEnd w:id="3168"/>
          </w:p>
        </w:tc>
        <w:tc>
          <w:tcPr>
            <w:tcW w:w="6624" w:type="dxa"/>
          </w:tcPr>
          <w:p w:rsidR="00F61434" w:rsidRPr="00080F80" w:rsidRDefault="008555F8" w:rsidP="007244A1">
            <w:pPr>
              <w:pStyle w:val="TableText"/>
            </w:pPr>
            <w:r>
              <w:t xml:space="preserve">The amount of time Kernel </w:t>
            </w:r>
            <w:r w:rsidR="00F61434" w:rsidRPr="00080F80">
              <w:t>wait</w:t>
            </w:r>
            <w:r>
              <w:t>s</w:t>
            </w:r>
            <w:r w:rsidR="00F61434" w:rsidRPr="00080F80">
              <w:t xml:space="preserve"> for a user response to an interactive </w:t>
            </w:r>
            <w:r w:rsidR="00F61434" w:rsidRPr="00C25707">
              <w:rPr>
                <w:b/>
              </w:rPr>
              <w:t>READ</w:t>
            </w:r>
            <w:r w:rsidR="00F61434" w:rsidRPr="00080F80">
              <w:t xml:space="preserve"> command before starting to halt the process.</w:t>
            </w:r>
          </w:p>
        </w:tc>
      </w:tr>
      <w:tr w:rsidR="00F61434" w:rsidRPr="00080F80" w:rsidTr="007244A1">
        <w:trPr>
          <w:cantSplit/>
        </w:trPr>
        <w:tc>
          <w:tcPr>
            <w:tcW w:w="3050" w:type="dxa"/>
          </w:tcPr>
          <w:p w:rsidR="00F61434" w:rsidRPr="00E55650" w:rsidRDefault="00F61434" w:rsidP="007244A1">
            <w:pPr>
              <w:pStyle w:val="TableText"/>
              <w:rPr>
                <w:b/>
              </w:rPr>
            </w:pPr>
            <w:bookmarkStart w:id="3169" w:name="UP_ARROW_JUMP_glossary"/>
            <w:r w:rsidRPr="00E55650">
              <w:rPr>
                <w:b/>
              </w:rPr>
              <w:t>UP-ARROW JUMP</w:t>
            </w:r>
            <w:bookmarkEnd w:id="3169"/>
          </w:p>
        </w:tc>
        <w:tc>
          <w:tcPr>
            <w:tcW w:w="6624" w:type="dxa"/>
          </w:tcPr>
          <w:p w:rsidR="00F61434" w:rsidRPr="00080F80" w:rsidRDefault="00F61434" w:rsidP="007244A1">
            <w:pPr>
              <w:pStyle w:val="TableText"/>
            </w:pPr>
            <w:r w:rsidRPr="00080F80">
              <w:t>In th</w:t>
            </w:r>
            <w:r w:rsidR="003B22B9" w:rsidRPr="00080F80">
              <w:t>e menu system, entering a caret</w:t>
            </w:r>
            <w:r w:rsidRPr="00080F80">
              <w:t xml:space="preserve"> (</w:t>
            </w:r>
            <w:r w:rsidRPr="00080F80">
              <w:rPr>
                <w:b/>
              </w:rPr>
              <w:t>^</w:t>
            </w:r>
            <w:r w:rsidRPr="00080F80">
              <w:t>) followed by an option name accomplishes a jump to the target option without needing to take the usual steps through the menu pathway.</w:t>
            </w:r>
          </w:p>
        </w:tc>
      </w:tr>
      <w:tr w:rsidR="002010F7" w:rsidRPr="00080F80" w:rsidTr="007244A1">
        <w:trPr>
          <w:cantSplit/>
        </w:trPr>
        <w:tc>
          <w:tcPr>
            <w:tcW w:w="3050" w:type="dxa"/>
          </w:tcPr>
          <w:p w:rsidR="002010F7" w:rsidRPr="00E55650" w:rsidRDefault="002010F7" w:rsidP="007244A1">
            <w:pPr>
              <w:pStyle w:val="TableText"/>
              <w:rPr>
                <w:b/>
              </w:rPr>
            </w:pPr>
            <w:bookmarkStart w:id="3170" w:name="XINDEX_glossary"/>
            <w:r w:rsidRPr="00E55650">
              <w:rPr>
                <w:b/>
              </w:rPr>
              <w:t>XINDEX</w:t>
            </w:r>
            <w:bookmarkEnd w:id="3170"/>
          </w:p>
        </w:tc>
        <w:tc>
          <w:tcPr>
            <w:tcW w:w="6624" w:type="dxa"/>
          </w:tcPr>
          <w:p w:rsidR="002010F7" w:rsidRPr="00080F80" w:rsidRDefault="002010F7" w:rsidP="007244A1">
            <w:pPr>
              <w:pStyle w:val="TableText"/>
            </w:pPr>
            <w:r w:rsidRPr="00080F80">
              <w:t>A Kernel utility used to verify routines and other M code associated with a software</w:t>
            </w:r>
            <w:r w:rsidR="003C2A79" w:rsidRPr="00080F80">
              <w:t xml:space="preserve"> application</w:t>
            </w:r>
            <w:r w:rsidRPr="00080F80">
              <w:t xml:space="preserve">. Checking is done according to current </w:t>
            </w:r>
            <w:smartTag w:uri="urn:schemas-microsoft-com:office:smarttags" w:element="stockticker">
              <w:r w:rsidRPr="00080F80">
                <w:t>ANSI</w:t>
              </w:r>
            </w:smartTag>
            <w:r w:rsidRPr="00080F80">
              <w:t xml:space="preserve"> MUMPS standards and </w:t>
            </w:r>
            <w:r w:rsidRPr="00080F80">
              <w:rPr>
                <w:bCs/>
              </w:rPr>
              <w:t>VistA</w:t>
            </w:r>
            <w:r w:rsidRPr="00080F80">
              <w:t xml:space="preserve"> programming standards. This tool can be invoked through an option or from direct mode (&gt;</w:t>
            </w:r>
            <w:r w:rsidRPr="00C25707">
              <w:rPr>
                <w:b/>
              </w:rPr>
              <w:t>D</w:t>
            </w:r>
            <w:r w:rsidR="004E1639" w:rsidRPr="00C25707">
              <w:rPr>
                <w:b/>
              </w:rPr>
              <w:t> </w:t>
            </w:r>
            <w:r w:rsidRPr="00C25707">
              <w:rPr>
                <w:b/>
              </w:rPr>
              <w:t>^XINDEX</w:t>
            </w:r>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71" w:name="Z_EDITOR_glossary"/>
            <w:r w:rsidRPr="00E55650">
              <w:rPr>
                <w:b/>
              </w:rPr>
              <w:t>Z EDITOR (^%Z)</w:t>
            </w:r>
            <w:bookmarkEnd w:id="3171"/>
          </w:p>
        </w:tc>
        <w:tc>
          <w:tcPr>
            <w:tcW w:w="6624" w:type="dxa"/>
          </w:tcPr>
          <w:p w:rsidR="00F61434" w:rsidRPr="00080F80" w:rsidRDefault="00F61434" w:rsidP="007244A1">
            <w:pPr>
              <w:pStyle w:val="TableText"/>
            </w:pPr>
            <w:r w:rsidRPr="00080F80">
              <w:t xml:space="preserve">A Kernel tool used to edit routines or globals. It can be invoked with an option, or from direct mode after loading a routine with </w:t>
            </w:r>
            <w:r w:rsidRPr="00C25707">
              <w:rPr>
                <w:b/>
              </w:rPr>
              <w:t>&gt;X ^%Z</w:t>
            </w:r>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72" w:name="ZOSF_GLOBAL_glossary"/>
            <w:r w:rsidRPr="00E55650">
              <w:rPr>
                <w:b/>
              </w:rPr>
              <w:t>ZOSF GLOBAL (^%ZOSF)</w:t>
            </w:r>
            <w:bookmarkEnd w:id="3172"/>
          </w:p>
        </w:tc>
        <w:tc>
          <w:tcPr>
            <w:tcW w:w="6624" w:type="dxa"/>
          </w:tcPr>
          <w:p w:rsidR="00F61434" w:rsidRPr="00080F80" w:rsidRDefault="00F61434" w:rsidP="007244A1">
            <w:pPr>
              <w:pStyle w:val="TableText"/>
            </w:pPr>
            <w:r w:rsidRPr="00080F80">
              <w:t xml:space="preserve">The Operating System File—a manager account global distributed with Kernel to provide an interface between </w:t>
            </w:r>
            <w:r w:rsidRPr="00080F80">
              <w:rPr>
                <w:bCs/>
              </w:rPr>
              <w:t>VistA</w:t>
            </w:r>
            <w:r w:rsidRPr="00080F80">
              <w:t xml:space="preserve"> software and the underlying operating system. This global is built during Kernel installation when running the manager setup routine (</w:t>
            </w:r>
            <w:r w:rsidRPr="00C25707">
              <w:rPr>
                <w:b/>
              </w:rPr>
              <w:t>ZTMGRSET</w:t>
            </w:r>
            <w:r w:rsidRPr="00080F80">
              <w:t xml:space="preserve">). The nodes of the global are filled-in with operating system-specific code to enable interaction with the operating system. Nodes in the </w:t>
            </w:r>
            <w:r w:rsidRPr="00C25707">
              <w:rPr>
                <w:b/>
              </w:rPr>
              <w:t>^%ZOSF</w:t>
            </w:r>
            <w:r w:rsidRPr="00080F80">
              <w:t xml:space="preserve"> global can be referenced by </w:t>
            </w:r>
            <w:r w:rsidR="00FA5220" w:rsidRPr="00080F80">
              <w:t>VistA</w:t>
            </w:r>
            <w:r w:rsidR="003C2A79" w:rsidRPr="00080F80">
              <w:t xml:space="preserve"> application</w:t>
            </w:r>
            <w:r w:rsidRPr="00080F80">
              <w:t xml:space="preserve"> </w:t>
            </w:r>
            <w:r w:rsidR="00575A73" w:rsidRPr="00080F80">
              <w:t>developer</w:t>
            </w:r>
            <w:r w:rsidRPr="00080F80">
              <w:t xml:space="preserve">s so that separate versions of the software need </w:t>
            </w:r>
            <w:r w:rsidR="004117F1" w:rsidRPr="004117F1">
              <w:rPr>
                <w:i/>
              </w:rPr>
              <w:t>not</w:t>
            </w:r>
            <w:r w:rsidRPr="00080F80">
              <w:t xml:space="preserve"> be written for each operating system.</w:t>
            </w:r>
          </w:p>
        </w:tc>
      </w:tr>
    </w:tbl>
    <w:p w:rsidR="00E60C4C" w:rsidRPr="006B2FCC" w:rsidRDefault="00376F27" w:rsidP="00CF1F07">
      <w:pPr>
        <w:pStyle w:val="Note"/>
      </w:pPr>
      <w:r>
        <w:rPr>
          <w:noProof/>
          <w:lang w:eastAsia="en-US"/>
        </w:rPr>
        <w:drawing>
          <wp:inline distT="0" distB="0" distL="0" distR="0" wp14:anchorId="0300C973" wp14:editId="503CE976">
            <wp:extent cx="285750" cy="285750"/>
            <wp:effectExtent l="0" t="0" r="0" b="0"/>
            <wp:docPr id="650" name="Picture 6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F1F07">
        <w:tab/>
      </w:r>
      <w:smartTag w:uri="urn:schemas-microsoft-com:office:smarttags" w:element="stockticker">
        <w:r w:rsidR="00CF1F07" w:rsidRPr="006B2FCC">
          <w:rPr>
            <w:b/>
          </w:rPr>
          <w:t>REF</w:t>
        </w:r>
      </w:smartTag>
      <w:r w:rsidR="00CF1F07" w:rsidRPr="006B2FCC">
        <w:rPr>
          <w:b/>
        </w:rPr>
        <w:t>:</w:t>
      </w:r>
      <w:r w:rsidR="00CF1F07" w:rsidRPr="006B2FCC">
        <w:t xml:space="preserve"> For a list of commonly used terms and definitions, </w:t>
      </w:r>
      <w:r w:rsidR="00CF1F07">
        <w:t>see</w:t>
      </w:r>
      <w:r w:rsidR="00CF1F07" w:rsidRPr="006B2FCC">
        <w:t xml:space="preserve"> the </w:t>
      </w:r>
      <w:r w:rsidR="00CD7242">
        <w:t>OIT</w:t>
      </w:r>
      <w:r w:rsidR="00CF1F07">
        <w:t xml:space="preserve"> Master </w:t>
      </w:r>
      <w:r w:rsidR="00CF1F07" w:rsidRPr="006B2FCC">
        <w:t>Glossary VA Intranet Website</w:t>
      </w:r>
      <w:r w:rsidR="00CF1F07" w:rsidRPr="006B2FCC">
        <w:fldChar w:fldCharType="begin"/>
      </w:r>
      <w:r w:rsidR="00CF1F07" w:rsidRPr="006B2FCC">
        <w:instrText xml:space="preserve">XE </w:instrText>
      </w:r>
      <w:r w:rsidR="009F58E4">
        <w:instrText>“</w:instrText>
      </w:r>
      <w:r w:rsidR="00CF1F07" w:rsidRPr="006B2FCC">
        <w:rPr>
          <w:kern w:val="2"/>
        </w:rPr>
        <w:instrText>Glossary: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Pr>
          <w:kern w:val="2"/>
        </w:rPr>
        <w:instrText>Glossary Intranet Website</w:instrText>
      </w:r>
      <w:r w:rsidR="009F58E4">
        <w:instrText>”</w:instrText>
      </w:r>
      <w:r w:rsidR="00CF1F07" w:rsidRPr="006B2FCC">
        <w:fldChar w:fldCharType="end"/>
      </w:r>
      <w:r w:rsidR="008459A5">
        <w:t>.</w:t>
      </w:r>
      <w:r w:rsidR="00CF1F07">
        <w:br/>
      </w:r>
      <w:r w:rsidR="00CF1F07">
        <w:br/>
        <w:t xml:space="preserve">For a </w:t>
      </w:r>
      <w:r w:rsidR="00CF1F07" w:rsidRPr="006B2FCC">
        <w:t xml:space="preserve">list of </w:t>
      </w:r>
      <w:r w:rsidR="00CF1F07">
        <w:t xml:space="preserve">commonly used </w:t>
      </w:r>
      <w:r w:rsidR="00CF1F07" w:rsidRPr="006B2FCC">
        <w:t xml:space="preserve">acronyms, </w:t>
      </w:r>
      <w:r w:rsidR="00CF1F07">
        <w:t>see</w:t>
      </w:r>
      <w:r w:rsidR="00CF1F07" w:rsidRPr="006B2FCC">
        <w:t xml:space="preserve"> the </w:t>
      </w:r>
      <w:r w:rsidR="00CF1F07">
        <w:t xml:space="preserve">VA Acronym Lookup Intranet </w:t>
      </w:r>
      <w:r w:rsidR="00CF1F07" w:rsidRPr="006B2FCC">
        <w:t>Website</w:t>
      </w:r>
      <w:r w:rsidR="00CF1F07" w:rsidRPr="006B2FCC">
        <w:fldChar w:fldCharType="begin"/>
      </w:r>
      <w:r w:rsidR="00CF1F07" w:rsidRPr="006B2FCC">
        <w:instrText xml:space="preserve">XE </w:instrText>
      </w:r>
      <w:r w:rsidR="009F58E4">
        <w:instrText>“</w:instrText>
      </w:r>
      <w:r w:rsidR="00CF1F07" w:rsidRPr="006B2FCC">
        <w:rPr>
          <w:kern w:val="2"/>
        </w:rPr>
        <w:instrText>Acronyms: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sidRPr="006B2FCC">
        <w:rPr>
          <w:kern w:val="2"/>
        </w:rPr>
        <w:instrText>Acr</w:instrText>
      </w:r>
      <w:r w:rsidR="00CF1F07">
        <w:rPr>
          <w:kern w:val="2"/>
        </w:rPr>
        <w:instrText>onyms Intranet Website</w:instrText>
      </w:r>
      <w:r w:rsidR="009F58E4">
        <w:instrText>”</w:instrText>
      </w:r>
      <w:r w:rsidR="00CF1F07" w:rsidRPr="006B2FCC">
        <w:fldChar w:fldCharType="end"/>
      </w:r>
      <w:r w:rsidR="008459A5">
        <w:t>.</w:t>
      </w:r>
    </w:p>
    <w:p w:rsidR="00F90E3B" w:rsidRPr="006B2FCC" w:rsidRDefault="00F90E3B" w:rsidP="00F33976">
      <w:pPr>
        <w:pStyle w:val="BodyText"/>
      </w:pPr>
    </w:p>
    <w:p w:rsidR="006C202A" w:rsidRPr="006B2FCC" w:rsidRDefault="006C202A" w:rsidP="00335B69">
      <w:pPr>
        <w:pStyle w:val="BodyText"/>
        <w:sectPr w:rsidR="006C202A" w:rsidRPr="006B2FCC" w:rsidSect="00325B62">
          <w:headerReference w:type="even" r:id="rId101"/>
          <w:headerReference w:type="default" r:id="rId102"/>
          <w:footerReference w:type="even" r:id="rId103"/>
          <w:pgSz w:w="12240" w:h="15840" w:code="1"/>
          <w:pgMar w:top="1440" w:right="1440" w:bottom="1440" w:left="1440" w:header="720" w:footer="720" w:gutter="0"/>
          <w:cols w:space="720"/>
        </w:sectPr>
      </w:pPr>
    </w:p>
    <w:p w:rsidR="006C202A" w:rsidRPr="006B2FCC" w:rsidRDefault="006C202A" w:rsidP="00BC5B57">
      <w:pPr>
        <w:pStyle w:val="HeadingFront-BackMatter"/>
      </w:pPr>
      <w:bookmarkStart w:id="3173" w:name="_Toc514938861"/>
      <w:r w:rsidRPr="006B2FCC">
        <w:lastRenderedPageBreak/>
        <w:t>Index</w:t>
      </w:r>
      <w:bookmarkEnd w:id="3173"/>
    </w:p>
    <w:p w:rsidR="005603FB" w:rsidRDefault="00DA2CE2" w:rsidP="00F33976">
      <w:pPr>
        <w:pStyle w:val="BodyText"/>
        <w:rPr>
          <w:noProof/>
        </w:rPr>
        <w:sectPr w:rsidR="005603FB" w:rsidSect="005603FB">
          <w:headerReference w:type="even" r:id="rId104"/>
          <w:pgSz w:w="12240" w:h="15840" w:code="1"/>
          <w:pgMar w:top="1440" w:right="1440" w:bottom="1440" w:left="1440" w:header="720" w:footer="720" w:gutter="0"/>
          <w:cols w:space="0"/>
        </w:sectPr>
      </w:pPr>
      <w:r w:rsidRPr="006B2FCC">
        <w:fldChar w:fldCharType="begin"/>
      </w:r>
      <w:r w:rsidRPr="006B2FCC">
        <w:instrText xml:space="preserve"> INDEX \h "A" \c "2" \z "1033" </w:instrText>
      </w:r>
      <w:r w:rsidRPr="006B2FCC">
        <w:fldChar w:fldCharType="separate"/>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w:t>
      </w:r>
    </w:p>
    <w:p w:rsidR="005603FB" w:rsidRDefault="005603FB">
      <w:pPr>
        <w:pStyle w:val="Index1"/>
        <w:tabs>
          <w:tab w:val="right" w:leader="dot" w:pos="4310"/>
        </w:tabs>
        <w:rPr>
          <w:noProof/>
        </w:rPr>
      </w:pPr>
      <w:r>
        <w:rPr>
          <w:noProof/>
        </w:rPr>
        <w:t>$$%H^XLFDT, 541</w:t>
      </w:r>
    </w:p>
    <w:p w:rsidR="005603FB" w:rsidRDefault="005603FB">
      <w:pPr>
        <w:pStyle w:val="Index1"/>
        <w:tabs>
          <w:tab w:val="right" w:leader="dot" w:pos="4310"/>
        </w:tabs>
        <w:rPr>
          <w:noProof/>
        </w:rPr>
      </w:pPr>
      <w:r>
        <w:rPr>
          <w:noProof/>
        </w:rPr>
        <w:t>$$ABS^XLFMTH, 572</w:t>
      </w:r>
    </w:p>
    <w:p w:rsidR="005603FB" w:rsidRDefault="005603FB">
      <w:pPr>
        <w:pStyle w:val="Index1"/>
        <w:tabs>
          <w:tab w:val="right" w:leader="dot" w:pos="4310"/>
        </w:tabs>
        <w:rPr>
          <w:noProof/>
        </w:rPr>
      </w:pPr>
      <w:r>
        <w:rPr>
          <w:noProof/>
        </w:rPr>
        <w:t>$$ACCESS^XQCHK, 237</w:t>
      </w:r>
    </w:p>
    <w:p w:rsidR="005603FB" w:rsidRDefault="005603FB">
      <w:pPr>
        <w:pStyle w:val="Index1"/>
        <w:tabs>
          <w:tab w:val="right" w:leader="dot" w:pos="4310"/>
        </w:tabs>
        <w:rPr>
          <w:noProof/>
        </w:rPr>
      </w:pPr>
      <w:r>
        <w:rPr>
          <w:noProof/>
        </w:rPr>
        <w:t>$$ACOS^XLFMTH, 573</w:t>
      </w:r>
    </w:p>
    <w:p w:rsidR="005603FB" w:rsidRDefault="005603FB">
      <w:pPr>
        <w:pStyle w:val="Index1"/>
        <w:tabs>
          <w:tab w:val="right" w:leader="dot" w:pos="4310"/>
        </w:tabs>
        <w:rPr>
          <w:noProof/>
        </w:rPr>
      </w:pPr>
      <w:r>
        <w:rPr>
          <w:noProof/>
        </w:rPr>
        <w:t>$$ACOSDEG^XLFMTH, 573</w:t>
      </w:r>
    </w:p>
    <w:p w:rsidR="005603FB" w:rsidRDefault="005603FB">
      <w:pPr>
        <w:pStyle w:val="Index1"/>
        <w:tabs>
          <w:tab w:val="right" w:leader="dot" w:pos="4310"/>
        </w:tabs>
        <w:rPr>
          <w:noProof/>
        </w:rPr>
      </w:pPr>
      <w:r>
        <w:rPr>
          <w:noProof/>
        </w:rPr>
        <w:t>$$ACOSH^XLFHYPER, 565</w:t>
      </w:r>
    </w:p>
    <w:p w:rsidR="005603FB" w:rsidRDefault="005603FB">
      <w:pPr>
        <w:pStyle w:val="Index1"/>
        <w:tabs>
          <w:tab w:val="right" w:leader="dot" w:pos="4310"/>
        </w:tabs>
        <w:rPr>
          <w:noProof/>
        </w:rPr>
      </w:pPr>
      <w:r>
        <w:rPr>
          <w:noProof/>
        </w:rPr>
        <w:t>$$ACOT^XLFMTH, 574</w:t>
      </w:r>
    </w:p>
    <w:p w:rsidR="005603FB" w:rsidRDefault="005603FB">
      <w:pPr>
        <w:pStyle w:val="Index1"/>
        <w:tabs>
          <w:tab w:val="right" w:leader="dot" w:pos="4310"/>
        </w:tabs>
        <w:rPr>
          <w:noProof/>
        </w:rPr>
      </w:pPr>
      <w:r>
        <w:rPr>
          <w:noProof/>
        </w:rPr>
        <w:t>$$ACOTDEG^XLFMTH, 575</w:t>
      </w:r>
    </w:p>
    <w:p w:rsidR="005603FB" w:rsidRDefault="005603FB">
      <w:pPr>
        <w:pStyle w:val="Index1"/>
        <w:tabs>
          <w:tab w:val="right" w:leader="dot" w:pos="4310"/>
        </w:tabs>
        <w:rPr>
          <w:noProof/>
        </w:rPr>
      </w:pPr>
      <w:r>
        <w:rPr>
          <w:noProof/>
        </w:rPr>
        <w:t>$$ACOTH^XLFHYPER, 565</w:t>
      </w:r>
    </w:p>
    <w:p w:rsidR="005603FB" w:rsidRDefault="005603FB">
      <w:pPr>
        <w:pStyle w:val="Index1"/>
        <w:tabs>
          <w:tab w:val="right" w:leader="dot" w:pos="4310"/>
        </w:tabs>
        <w:rPr>
          <w:noProof/>
        </w:rPr>
      </w:pPr>
      <w:r>
        <w:rPr>
          <w:noProof/>
        </w:rPr>
        <w:t>$$ACSC^XLFMTH, 575</w:t>
      </w:r>
    </w:p>
    <w:p w:rsidR="005603FB" w:rsidRDefault="005603FB">
      <w:pPr>
        <w:pStyle w:val="Index1"/>
        <w:tabs>
          <w:tab w:val="right" w:leader="dot" w:pos="4310"/>
        </w:tabs>
        <w:rPr>
          <w:noProof/>
        </w:rPr>
      </w:pPr>
      <w:r>
        <w:rPr>
          <w:noProof/>
        </w:rPr>
        <w:t>$$ACSCDEG^XLFMTH, 576</w:t>
      </w:r>
    </w:p>
    <w:p w:rsidR="005603FB" w:rsidRDefault="005603FB">
      <w:pPr>
        <w:pStyle w:val="Index1"/>
        <w:tabs>
          <w:tab w:val="right" w:leader="dot" w:pos="4310"/>
        </w:tabs>
        <w:rPr>
          <w:noProof/>
        </w:rPr>
      </w:pPr>
      <w:r>
        <w:rPr>
          <w:noProof/>
        </w:rPr>
        <w:t>$$ACSCH^XLFHYPER, 566</w:t>
      </w:r>
    </w:p>
    <w:p w:rsidR="005603FB" w:rsidRDefault="005603FB">
      <w:pPr>
        <w:pStyle w:val="Index1"/>
        <w:tabs>
          <w:tab w:val="right" w:leader="dot" w:pos="4310"/>
        </w:tabs>
        <w:rPr>
          <w:noProof/>
        </w:rPr>
      </w:pPr>
      <w:r>
        <w:rPr>
          <w:noProof/>
        </w:rPr>
        <w:t>$$ACTIVE^XUAF4, 138</w:t>
      </w:r>
    </w:p>
    <w:p w:rsidR="005603FB" w:rsidRDefault="005603FB">
      <w:pPr>
        <w:pStyle w:val="Index1"/>
        <w:tabs>
          <w:tab w:val="right" w:leader="dot" w:pos="4310"/>
        </w:tabs>
        <w:rPr>
          <w:noProof/>
        </w:rPr>
      </w:pPr>
      <w:r>
        <w:rPr>
          <w:noProof/>
        </w:rPr>
        <w:t>$$ACTIVE^XUSER, 502</w:t>
      </w:r>
    </w:p>
    <w:p w:rsidR="005603FB" w:rsidRDefault="005603FB">
      <w:pPr>
        <w:pStyle w:val="Index1"/>
        <w:tabs>
          <w:tab w:val="right" w:leader="dot" w:pos="4310"/>
        </w:tabs>
        <w:rPr>
          <w:noProof/>
        </w:rPr>
      </w:pPr>
      <w:r>
        <w:rPr>
          <w:noProof/>
        </w:rPr>
        <w:t>$$ACTJ^%ZOSV, 286</w:t>
      </w:r>
    </w:p>
    <w:p w:rsidR="005603FB" w:rsidRDefault="005603FB">
      <w:pPr>
        <w:pStyle w:val="Index1"/>
        <w:tabs>
          <w:tab w:val="right" w:leader="dot" w:pos="4310"/>
        </w:tabs>
        <w:rPr>
          <w:noProof/>
        </w:rPr>
      </w:pPr>
      <w:r>
        <w:rPr>
          <w:noProof/>
        </w:rPr>
        <w:t>$$ADD^XPDMENU, 227</w:t>
      </w:r>
    </w:p>
    <w:p w:rsidR="005603FB" w:rsidRDefault="005603FB">
      <w:pPr>
        <w:pStyle w:val="Index1"/>
        <w:tabs>
          <w:tab w:val="right" w:leader="dot" w:pos="4310"/>
        </w:tabs>
        <w:rPr>
          <w:noProof/>
        </w:rPr>
      </w:pPr>
      <w:r>
        <w:rPr>
          <w:noProof/>
        </w:rPr>
        <w:t>$$ADD^XPDPROT, 231</w:t>
      </w:r>
    </w:p>
    <w:p w:rsidR="005603FB" w:rsidRDefault="005603FB">
      <w:pPr>
        <w:pStyle w:val="Index1"/>
        <w:tabs>
          <w:tab w:val="right" w:leader="dot" w:pos="4310"/>
        </w:tabs>
        <w:rPr>
          <w:noProof/>
        </w:rPr>
      </w:pPr>
      <w:r>
        <w:rPr>
          <w:noProof/>
        </w:rPr>
        <w:t>$$ADD^XUSERNEW, 315</w:t>
      </w:r>
    </w:p>
    <w:p w:rsidR="005603FB" w:rsidRDefault="005603FB">
      <w:pPr>
        <w:pStyle w:val="Index1"/>
        <w:tabs>
          <w:tab w:val="right" w:leader="dot" w:pos="4310"/>
        </w:tabs>
        <w:rPr>
          <w:noProof/>
        </w:rPr>
      </w:pPr>
      <w:r>
        <w:rPr>
          <w:noProof/>
        </w:rPr>
        <w:t>$$ADDRESS^XLFNSLK, 102</w:t>
      </w:r>
    </w:p>
    <w:p w:rsidR="005603FB" w:rsidRDefault="005603FB">
      <w:pPr>
        <w:pStyle w:val="Index1"/>
        <w:tabs>
          <w:tab w:val="right" w:leader="dot" w:pos="4310"/>
        </w:tabs>
        <w:rPr>
          <w:noProof/>
        </w:rPr>
      </w:pPr>
      <w:r>
        <w:rPr>
          <w:noProof/>
        </w:rPr>
        <w:t>$$AESDECR^XUSHSH, 60</w:t>
      </w:r>
    </w:p>
    <w:p w:rsidR="005603FB" w:rsidRDefault="005603FB">
      <w:pPr>
        <w:pStyle w:val="Index1"/>
        <w:tabs>
          <w:tab w:val="right" w:leader="dot" w:pos="4310"/>
        </w:tabs>
        <w:rPr>
          <w:noProof/>
        </w:rPr>
      </w:pPr>
      <w:r>
        <w:rPr>
          <w:noProof/>
        </w:rPr>
        <w:t>$$AESENCR^XUSHSH, 61</w:t>
      </w:r>
    </w:p>
    <w:p w:rsidR="005603FB" w:rsidRDefault="005603FB">
      <w:pPr>
        <w:pStyle w:val="Index1"/>
        <w:tabs>
          <w:tab w:val="right" w:leader="dot" w:pos="4310"/>
        </w:tabs>
        <w:rPr>
          <w:noProof/>
        </w:rPr>
      </w:pPr>
      <w:r>
        <w:rPr>
          <w:noProof/>
        </w:rPr>
        <w:t>$$AND^XLFSHAN, 536</w:t>
      </w:r>
    </w:p>
    <w:p w:rsidR="005603FB" w:rsidRDefault="005603FB">
      <w:pPr>
        <w:pStyle w:val="Index1"/>
        <w:tabs>
          <w:tab w:val="right" w:leader="dot" w:pos="4310"/>
        </w:tabs>
        <w:rPr>
          <w:noProof/>
        </w:rPr>
      </w:pPr>
      <w:r>
        <w:rPr>
          <w:noProof/>
        </w:rPr>
        <w:t>$$ASEC^XLFMTH, 576</w:t>
      </w:r>
    </w:p>
    <w:p w:rsidR="005603FB" w:rsidRDefault="005603FB">
      <w:pPr>
        <w:pStyle w:val="Index1"/>
        <w:tabs>
          <w:tab w:val="right" w:leader="dot" w:pos="4310"/>
        </w:tabs>
        <w:rPr>
          <w:noProof/>
        </w:rPr>
      </w:pPr>
      <w:r>
        <w:rPr>
          <w:noProof/>
        </w:rPr>
        <w:t>$$ASECDEG^XLFMTH, 577</w:t>
      </w:r>
    </w:p>
    <w:p w:rsidR="005603FB" w:rsidRDefault="005603FB">
      <w:pPr>
        <w:pStyle w:val="Index1"/>
        <w:tabs>
          <w:tab w:val="right" w:leader="dot" w:pos="4310"/>
        </w:tabs>
        <w:rPr>
          <w:noProof/>
        </w:rPr>
      </w:pPr>
      <w:r>
        <w:rPr>
          <w:noProof/>
        </w:rPr>
        <w:t>$$ASECH^XLFHYPER, 567</w:t>
      </w:r>
    </w:p>
    <w:p w:rsidR="005603FB" w:rsidRDefault="005603FB">
      <w:pPr>
        <w:pStyle w:val="Index1"/>
        <w:tabs>
          <w:tab w:val="right" w:leader="dot" w:pos="4310"/>
        </w:tabs>
        <w:rPr>
          <w:noProof/>
        </w:rPr>
      </w:pPr>
      <w:r>
        <w:rPr>
          <w:noProof/>
        </w:rPr>
        <w:t>$$ASIN^XLFMTH, 578</w:t>
      </w:r>
    </w:p>
    <w:p w:rsidR="005603FB" w:rsidRDefault="005603FB">
      <w:pPr>
        <w:pStyle w:val="Index1"/>
        <w:tabs>
          <w:tab w:val="right" w:leader="dot" w:pos="4310"/>
        </w:tabs>
        <w:rPr>
          <w:noProof/>
        </w:rPr>
      </w:pPr>
      <w:r>
        <w:rPr>
          <w:noProof/>
        </w:rPr>
        <w:t>$$ASINDEG^XLFMTH, 578</w:t>
      </w:r>
    </w:p>
    <w:p w:rsidR="005603FB" w:rsidRDefault="005603FB">
      <w:pPr>
        <w:pStyle w:val="Index1"/>
        <w:tabs>
          <w:tab w:val="right" w:leader="dot" w:pos="4310"/>
        </w:tabs>
        <w:rPr>
          <w:noProof/>
        </w:rPr>
      </w:pPr>
      <w:r>
        <w:rPr>
          <w:noProof/>
        </w:rPr>
        <w:t>$$ASINH^XLFHYPER, 567</w:t>
      </w:r>
    </w:p>
    <w:p w:rsidR="005603FB" w:rsidRDefault="005603FB">
      <w:pPr>
        <w:pStyle w:val="Index1"/>
        <w:tabs>
          <w:tab w:val="right" w:leader="dot" w:pos="4310"/>
        </w:tabs>
        <w:rPr>
          <w:noProof/>
        </w:rPr>
      </w:pPr>
      <w:r>
        <w:rPr>
          <w:noProof/>
        </w:rPr>
        <w:t>$$ASKSTOP^%ZTLOAD, 361</w:t>
      </w:r>
    </w:p>
    <w:p w:rsidR="005603FB" w:rsidRDefault="005603FB">
      <w:pPr>
        <w:pStyle w:val="Index1"/>
        <w:tabs>
          <w:tab w:val="right" w:leader="dot" w:pos="4310"/>
        </w:tabs>
        <w:rPr>
          <w:noProof/>
        </w:rPr>
      </w:pPr>
      <w:r>
        <w:rPr>
          <w:noProof/>
        </w:rPr>
        <w:t>$$ATAN^XLFMTH, 579</w:t>
      </w:r>
    </w:p>
    <w:p w:rsidR="005603FB" w:rsidRDefault="005603FB">
      <w:pPr>
        <w:pStyle w:val="Index1"/>
        <w:tabs>
          <w:tab w:val="right" w:leader="dot" w:pos="4310"/>
        </w:tabs>
        <w:rPr>
          <w:noProof/>
        </w:rPr>
      </w:pPr>
      <w:r>
        <w:rPr>
          <w:noProof/>
        </w:rPr>
        <w:t>$$ATANDEG^XLFMTH, 579</w:t>
      </w:r>
    </w:p>
    <w:p w:rsidR="005603FB" w:rsidRDefault="005603FB">
      <w:pPr>
        <w:pStyle w:val="Index1"/>
        <w:tabs>
          <w:tab w:val="right" w:leader="dot" w:pos="4310"/>
        </w:tabs>
        <w:rPr>
          <w:noProof/>
        </w:rPr>
      </w:pPr>
      <w:r>
        <w:rPr>
          <w:noProof/>
        </w:rPr>
        <w:t>$$ATANH^XLFHYPER, 568</w:t>
      </w:r>
    </w:p>
    <w:p w:rsidR="005603FB" w:rsidRDefault="005603FB">
      <w:pPr>
        <w:pStyle w:val="Index1"/>
        <w:tabs>
          <w:tab w:val="right" w:leader="dot" w:pos="4310"/>
        </w:tabs>
        <w:rPr>
          <w:noProof/>
        </w:rPr>
      </w:pPr>
      <w:r>
        <w:rPr>
          <w:noProof/>
        </w:rPr>
        <w:t>$$ATTRIB^MXMLDOM, 631</w:t>
      </w:r>
    </w:p>
    <w:p w:rsidR="005603FB" w:rsidRDefault="005603FB">
      <w:pPr>
        <w:pStyle w:val="Index1"/>
        <w:tabs>
          <w:tab w:val="right" w:leader="dot" w:pos="4310"/>
        </w:tabs>
        <w:rPr>
          <w:noProof/>
        </w:rPr>
      </w:pPr>
      <w:r>
        <w:rPr>
          <w:noProof/>
        </w:rPr>
        <w:t>$$AVJ^%ZOSV, 287</w:t>
      </w:r>
    </w:p>
    <w:p w:rsidR="005603FB" w:rsidRDefault="005603FB">
      <w:pPr>
        <w:pStyle w:val="Index1"/>
        <w:tabs>
          <w:tab w:val="right" w:leader="dot" w:pos="4310"/>
        </w:tabs>
        <w:rPr>
          <w:noProof/>
        </w:rPr>
      </w:pPr>
      <w:r>
        <w:rPr>
          <w:noProof/>
        </w:rPr>
        <w:t>$$B64DECD^XUSHSH, 62</w:t>
      </w:r>
    </w:p>
    <w:p w:rsidR="005603FB" w:rsidRDefault="005603FB">
      <w:pPr>
        <w:pStyle w:val="Index1"/>
        <w:tabs>
          <w:tab w:val="right" w:leader="dot" w:pos="4310"/>
        </w:tabs>
        <w:rPr>
          <w:noProof/>
        </w:rPr>
      </w:pPr>
      <w:r>
        <w:rPr>
          <w:noProof/>
        </w:rPr>
        <w:t>$$B64ENCD^XUSHSH, 62</w:t>
      </w:r>
    </w:p>
    <w:p w:rsidR="005603FB" w:rsidRDefault="005603FB">
      <w:pPr>
        <w:pStyle w:val="Index1"/>
        <w:tabs>
          <w:tab w:val="right" w:leader="dot" w:pos="4310"/>
        </w:tabs>
        <w:rPr>
          <w:noProof/>
        </w:rPr>
      </w:pPr>
      <w:r>
        <w:rPr>
          <w:noProof/>
        </w:rPr>
        <w:t>$$BASE^XLFUTL, 612</w:t>
      </w:r>
    </w:p>
    <w:p w:rsidR="005603FB" w:rsidRDefault="005603FB">
      <w:pPr>
        <w:pStyle w:val="Index1"/>
        <w:tabs>
          <w:tab w:val="right" w:leader="dot" w:pos="4310"/>
        </w:tabs>
        <w:rPr>
          <w:noProof/>
        </w:rPr>
      </w:pPr>
      <w:r>
        <w:rPr>
          <w:noProof/>
        </w:rPr>
        <w:t>$$BLDNAME^XLFNAME, 251</w:t>
      </w:r>
    </w:p>
    <w:p w:rsidR="005603FB" w:rsidRDefault="005603FB">
      <w:pPr>
        <w:pStyle w:val="Index1"/>
        <w:tabs>
          <w:tab w:val="right" w:leader="dot" w:pos="4310"/>
        </w:tabs>
        <w:rPr>
          <w:noProof/>
        </w:rPr>
      </w:pPr>
      <w:r>
        <w:rPr>
          <w:noProof/>
        </w:rPr>
        <w:t>$$BSA^XLFMSMT, 595</w:t>
      </w:r>
    </w:p>
    <w:p w:rsidR="005603FB" w:rsidRDefault="005603FB">
      <w:pPr>
        <w:pStyle w:val="Index1"/>
        <w:tabs>
          <w:tab w:val="right" w:leader="dot" w:pos="4310"/>
        </w:tabs>
        <w:rPr>
          <w:noProof/>
        </w:rPr>
      </w:pPr>
      <w:r>
        <w:rPr>
          <w:noProof/>
        </w:rPr>
        <w:t>$$CCD^XLFUTL, 613</w:t>
      </w:r>
    </w:p>
    <w:p w:rsidR="005603FB" w:rsidRDefault="005603FB">
      <w:pPr>
        <w:pStyle w:val="Index1"/>
        <w:tabs>
          <w:tab w:val="right" w:leader="dot" w:pos="4310"/>
        </w:tabs>
        <w:rPr>
          <w:noProof/>
        </w:rPr>
      </w:pPr>
      <w:r>
        <w:rPr>
          <w:noProof/>
        </w:rPr>
        <w:t>$$CHECKAV^XUSRB, 317</w:t>
      </w:r>
    </w:p>
    <w:p w:rsidR="005603FB" w:rsidRDefault="005603FB">
      <w:pPr>
        <w:pStyle w:val="Index1"/>
        <w:tabs>
          <w:tab w:val="right" w:leader="dot" w:pos="4310"/>
        </w:tabs>
        <w:rPr>
          <w:noProof/>
        </w:rPr>
      </w:pPr>
      <w:r>
        <w:rPr>
          <w:noProof/>
        </w:rPr>
        <w:t>$$CHECKAV^XUVERIFY, 322</w:t>
      </w:r>
    </w:p>
    <w:p w:rsidR="005603FB" w:rsidRDefault="005603FB">
      <w:pPr>
        <w:pStyle w:val="Index1"/>
        <w:tabs>
          <w:tab w:val="right" w:leader="dot" w:pos="4310"/>
        </w:tabs>
        <w:rPr>
          <w:noProof/>
        </w:rPr>
      </w:pPr>
      <w:r>
        <w:rPr>
          <w:noProof/>
        </w:rPr>
        <w:t>$$CHILD^MXMLDOM, 632</w:t>
      </w:r>
    </w:p>
    <w:p w:rsidR="005603FB" w:rsidRDefault="005603FB">
      <w:pPr>
        <w:pStyle w:val="Index1"/>
        <w:tabs>
          <w:tab w:val="right" w:leader="dot" w:pos="4310"/>
        </w:tabs>
        <w:rPr>
          <w:noProof/>
        </w:rPr>
      </w:pPr>
      <w:r>
        <w:rPr>
          <w:noProof/>
        </w:rPr>
        <w:t>$$CHKDGT^XUSNPI, 274</w:t>
      </w:r>
    </w:p>
    <w:p w:rsidR="005603FB" w:rsidRDefault="005603FB">
      <w:pPr>
        <w:pStyle w:val="Index1"/>
        <w:tabs>
          <w:tab w:val="right" w:leader="dot" w:pos="4310"/>
        </w:tabs>
        <w:rPr>
          <w:noProof/>
        </w:rPr>
      </w:pPr>
      <w:r>
        <w:rPr>
          <w:noProof/>
        </w:rPr>
        <w:t>$$</w:t>
      </w:r>
      <w:r w:rsidRPr="00086BBA">
        <w:rPr>
          <w:smallCaps/>
          <w:noProof/>
        </w:rPr>
        <w:t>CHKSUM</w:t>
      </w:r>
      <w:r>
        <w:rPr>
          <w:noProof/>
        </w:rPr>
        <w:t>^XUSESIG1, 106</w:t>
      </w:r>
    </w:p>
    <w:p w:rsidR="005603FB" w:rsidRDefault="005603FB">
      <w:pPr>
        <w:pStyle w:val="Index1"/>
        <w:tabs>
          <w:tab w:val="right" w:leader="dot" w:pos="4310"/>
        </w:tabs>
        <w:rPr>
          <w:noProof/>
        </w:rPr>
      </w:pPr>
      <w:r>
        <w:rPr>
          <w:noProof/>
        </w:rPr>
        <w:t>$$CIRN^XUAF4, 139</w:t>
      </w:r>
    </w:p>
    <w:p w:rsidR="005603FB" w:rsidRDefault="005603FB">
      <w:pPr>
        <w:pStyle w:val="Index1"/>
        <w:tabs>
          <w:tab w:val="right" w:leader="dot" w:pos="4310"/>
        </w:tabs>
        <w:rPr>
          <w:noProof/>
        </w:rPr>
      </w:pPr>
      <w:r>
        <w:rPr>
          <w:noProof/>
        </w:rPr>
        <w:t>$$CJ^XLFSTR, 601</w:t>
      </w:r>
    </w:p>
    <w:p w:rsidR="005603FB" w:rsidRDefault="005603FB">
      <w:pPr>
        <w:pStyle w:val="Index1"/>
        <w:tabs>
          <w:tab w:val="right" w:leader="dot" w:pos="4310"/>
        </w:tabs>
        <w:rPr>
          <w:noProof/>
        </w:rPr>
      </w:pPr>
      <w:r>
        <w:rPr>
          <w:noProof/>
        </w:rPr>
        <w:t>$$CLEANC^XLFNAME, 253</w:t>
      </w:r>
    </w:p>
    <w:p w:rsidR="005603FB" w:rsidRDefault="005603FB">
      <w:pPr>
        <w:pStyle w:val="Index1"/>
        <w:tabs>
          <w:tab w:val="right" w:leader="dot" w:pos="4310"/>
        </w:tabs>
        <w:rPr>
          <w:noProof/>
        </w:rPr>
      </w:pPr>
      <w:r>
        <w:rPr>
          <w:noProof/>
        </w:rPr>
        <w:t>$$CMNT^MXMLDOM, 633</w:t>
      </w:r>
    </w:p>
    <w:p w:rsidR="005603FB" w:rsidRDefault="005603FB">
      <w:pPr>
        <w:pStyle w:val="Index1"/>
        <w:tabs>
          <w:tab w:val="right" w:leader="dot" w:pos="4310"/>
        </w:tabs>
        <w:rPr>
          <w:noProof/>
        </w:rPr>
      </w:pPr>
      <w:r>
        <w:rPr>
          <w:noProof/>
        </w:rPr>
        <w:t>$$</w:t>
      </w:r>
      <w:r w:rsidRPr="00086BBA">
        <w:rPr>
          <w:smallCaps/>
          <w:noProof/>
        </w:rPr>
        <w:t>CMP</w:t>
      </w:r>
      <w:r>
        <w:rPr>
          <w:noProof/>
        </w:rPr>
        <w:t>^XUSESIG1, 106</w:t>
      </w:r>
    </w:p>
    <w:p w:rsidR="005603FB" w:rsidRDefault="005603FB">
      <w:pPr>
        <w:pStyle w:val="Index1"/>
        <w:tabs>
          <w:tab w:val="right" w:leader="dot" w:pos="4310"/>
        </w:tabs>
        <w:rPr>
          <w:noProof/>
        </w:rPr>
      </w:pPr>
      <w:r>
        <w:rPr>
          <w:noProof/>
        </w:rPr>
        <w:t>$$CNV^XLFUTL, 614</w:t>
      </w:r>
    </w:p>
    <w:p w:rsidR="005603FB" w:rsidRDefault="005603FB">
      <w:pPr>
        <w:pStyle w:val="Index1"/>
        <w:tabs>
          <w:tab w:val="right" w:leader="dot" w:pos="4310"/>
        </w:tabs>
        <w:rPr>
          <w:noProof/>
        </w:rPr>
      </w:pPr>
      <w:r>
        <w:rPr>
          <w:noProof/>
        </w:rPr>
        <w:t>$$CODE2TXT^XUA4A72, 498</w:t>
      </w:r>
    </w:p>
    <w:p w:rsidR="005603FB" w:rsidRDefault="005603FB">
      <w:pPr>
        <w:pStyle w:val="Index1"/>
        <w:tabs>
          <w:tab w:val="right" w:leader="dot" w:pos="4310"/>
        </w:tabs>
        <w:rPr>
          <w:noProof/>
        </w:rPr>
      </w:pPr>
      <w:r>
        <w:rPr>
          <w:noProof/>
        </w:rPr>
        <w:t>$$COMCP^XPDUTL, 213</w:t>
      </w:r>
    </w:p>
    <w:p w:rsidR="005603FB" w:rsidRDefault="005603FB">
      <w:pPr>
        <w:pStyle w:val="Index1"/>
        <w:tabs>
          <w:tab w:val="right" w:leader="dot" w:pos="4310"/>
        </w:tabs>
        <w:rPr>
          <w:noProof/>
        </w:rPr>
      </w:pPr>
      <w:r>
        <w:rPr>
          <w:noProof/>
        </w:rPr>
        <w:t>$$CONVERT^XLFIPV, 617</w:t>
      </w:r>
    </w:p>
    <w:p w:rsidR="005603FB" w:rsidRDefault="005603FB">
      <w:pPr>
        <w:pStyle w:val="Index1"/>
        <w:tabs>
          <w:tab w:val="right" w:leader="dot" w:pos="4310"/>
        </w:tabs>
        <w:rPr>
          <w:noProof/>
        </w:rPr>
      </w:pPr>
      <w:r>
        <w:rPr>
          <w:noProof/>
        </w:rPr>
        <w:t>$$COS^XLFMTH, 580</w:t>
      </w:r>
    </w:p>
    <w:p w:rsidR="005603FB" w:rsidRDefault="005603FB">
      <w:pPr>
        <w:pStyle w:val="Index1"/>
        <w:tabs>
          <w:tab w:val="right" w:leader="dot" w:pos="4310"/>
        </w:tabs>
        <w:rPr>
          <w:noProof/>
        </w:rPr>
      </w:pPr>
      <w:r>
        <w:rPr>
          <w:noProof/>
        </w:rPr>
        <w:t>$$COSDEG^XLFMTH, 581</w:t>
      </w:r>
    </w:p>
    <w:p w:rsidR="005603FB" w:rsidRDefault="005603FB">
      <w:pPr>
        <w:pStyle w:val="Index1"/>
        <w:tabs>
          <w:tab w:val="right" w:leader="dot" w:pos="4310"/>
        </w:tabs>
        <w:rPr>
          <w:noProof/>
        </w:rPr>
      </w:pPr>
      <w:r>
        <w:rPr>
          <w:noProof/>
        </w:rPr>
        <w:t>$$COSH^XLFHYPER, 568</w:t>
      </w:r>
    </w:p>
    <w:p w:rsidR="005603FB" w:rsidRDefault="005603FB">
      <w:pPr>
        <w:pStyle w:val="Index1"/>
        <w:tabs>
          <w:tab w:val="right" w:leader="dot" w:pos="4310"/>
        </w:tabs>
        <w:rPr>
          <w:noProof/>
        </w:rPr>
      </w:pPr>
      <w:r>
        <w:rPr>
          <w:noProof/>
        </w:rPr>
        <w:t>$$COT^XLFMTH, 581</w:t>
      </w:r>
    </w:p>
    <w:p w:rsidR="005603FB" w:rsidRDefault="005603FB">
      <w:pPr>
        <w:pStyle w:val="Index1"/>
        <w:tabs>
          <w:tab w:val="right" w:leader="dot" w:pos="4310"/>
        </w:tabs>
        <w:rPr>
          <w:noProof/>
        </w:rPr>
      </w:pPr>
      <w:r>
        <w:rPr>
          <w:noProof/>
        </w:rPr>
        <w:t>$$COTDEG^XLFMTH, 582</w:t>
      </w:r>
    </w:p>
    <w:p w:rsidR="005603FB" w:rsidRDefault="005603FB">
      <w:pPr>
        <w:pStyle w:val="Index1"/>
        <w:tabs>
          <w:tab w:val="right" w:leader="dot" w:pos="4310"/>
        </w:tabs>
        <w:rPr>
          <w:noProof/>
        </w:rPr>
      </w:pPr>
      <w:r>
        <w:rPr>
          <w:noProof/>
        </w:rPr>
        <w:t>$$COTH^XLFHYPER, 569</w:t>
      </w:r>
    </w:p>
    <w:p w:rsidR="005603FB" w:rsidRDefault="005603FB">
      <w:pPr>
        <w:pStyle w:val="Index1"/>
        <w:tabs>
          <w:tab w:val="right" w:leader="dot" w:pos="4310"/>
        </w:tabs>
        <w:rPr>
          <w:noProof/>
        </w:rPr>
      </w:pPr>
      <w:r>
        <w:rPr>
          <w:noProof/>
        </w:rPr>
        <w:t>$$CPUTIME^XLFSHAN, 283</w:t>
      </w:r>
    </w:p>
    <w:p w:rsidR="005603FB" w:rsidRDefault="005603FB">
      <w:pPr>
        <w:pStyle w:val="Index1"/>
        <w:tabs>
          <w:tab w:val="right" w:leader="dot" w:pos="4310"/>
        </w:tabs>
        <w:rPr>
          <w:noProof/>
        </w:rPr>
      </w:pPr>
      <w:r>
        <w:rPr>
          <w:noProof/>
        </w:rPr>
        <w:t>$$CRC16^XLFCRC, 538</w:t>
      </w:r>
    </w:p>
    <w:p w:rsidR="005603FB" w:rsidRDefault="005603FB">
      <w:pPr>
        <w:pStyle w:val="Index1"/>
        <w:tabs>
          <w:tab w:val="right" w:leader="dot" w:pos="4310"/>
        </w:tabs>
        <w:rPr>
          <w:noProof/>
        </w:rPr>
      </w:pPr>
      <w:r>
        <w:rPr>
          <w:noProof/>
        </w:rPr>
        <w:t>$$CRC32^XLFCRC, 540</w:t>
      </w:r>
    </w:p>
    <w:p w:rsidR="005603FB" w:rsidRDefault="005603FB">
      <w:pPr>
        <w:pStyle w:val="Index1"/>
        <w:tabs>
          <w:tab w:val="right" w:leader="dot" w:pos="4310"/>
        </w:tabs>
        <w:rPr>
          <w:noProof/>
        </w:rPr>
      </w:pPr>
      <w:r>
        <w:rPr>
          <w:noProof/>
        </w:rPr>
        <w:t>$$CREATE^XUSAP, 310</w:t>
      </w:r>
    </w:p>
    <w:p w:rsidR="005603FB" w:rsidRDefault="005603FB">
      <w:pPr>
        <w:pStyle w:val="Index1"/>
        <w:tabs>
          <w:tab w:val="right" w:leader="dot" w:pos="4310"/>
        </w:tabs>
        <w:rPr>
          <w:noProof/>
        </w:rPr>
      </w:pPr>
      <w:r>
        <w:rPr>
          <w:noProof/>
        </w:rPr>
        <w:t>$$CSC^XLFMTH, 582</w:t>
      </w:r>
    </w:p>
    <w:p w:rsidR="005603FB" w:rsidRDefault="005603FB">
      <w:pPr>
        <w:pStyle w:val="Index1"/>
        <w:tabs>
          <w:tab w:val="right" w:leader="dot" w:pos="4310"/>
        </w:tabs>
        <w:rPr>
          <w:noProof/>
        </w:rPr>
      </w:pPr>
      <w:r>
        <w:rPr>
          <w:noProof/>
        </w:rPr>
        <w:t>$$CSCDEG^XLFMTH, 583</w:t>
      </w:r>
    </w:p>
    <w:p w:rsidR="005603FB" w:rsidRDefault="005603FB">
      <w:pPr>
        <w:pStyle w:val="Index1"/>
        <w:tabs>
          <w:tab w:val="right" w:leader="dot" w:pos="4310"/>
        </w:tabs>
        <w:rPr>
          <w:noProof/>
        </w:rPr>
      </w:pPr>
      <w:r>
        <w:rPr>
          <w:noProof/>
        </w:rPr>
        <w:t>$$CSCH^XLFHYPER, 570</w:t>
      </w:r>
    </w:p>
    <w:p w:rsidR="005603FB" w:rsidRDefault="005603FB">
      <w:pPr>
        <w:pStyle w:val="Index1"/>
        <w:tabs>
          <w:tab w:val="right" w:leader="dot" w:pos="4310"/>
        </w:tabs>
        <w:rPr>
          <w:noProof/>
        </w:rPr>
      </w:pPr>
      <w:r>
        <w:rPr>
          <w:noProof/>
        </w:rPr>
        <w:t>$$CURCP^XPDUTL, 213</w:t>
      </w:r>
    </w:p>
    <w:p w:rsidR="005603FB" w:rsidRDefault="005603FB">
      <w:pPr>
        <w:pStyle w:val="Index1"/>
        <w:tabs>
          <w:tab w:val="right" w:leader="dot" w:pos="4310"/>
        </w:tabs>
        <w:rPr>
          <w:noProof/>
        </w:rPr>
      </w:pPr>
      <w:r>
        <w:rPr>
          <w:noProof/>
        </w:rPr>
        <w:t>$$CURRSURO^XQALSURO, 43</w:t>
      </w:r>
    </w:p>
    <w:p w:rsidR="005603FB" w:rsidRDefault="005603FB">
      <w:pPr>
        <w:pStyle w:val="Index1"/>
        <w:tabs>
          <w:tab w:val="right" w:leader="dot" w:pos="4310"/>
        </w:tabs>
        <w:rPr>
          <w:noProof/>
        </w:rPr>
      </w:pPr>
      <w:r>
        <w:rPr>
          <w:noProof/>
        </w:rPr>
        <w:t>$$</w:t>
      </w:r>
      <w:r w:rsidRPr="00086BBA">
        <w:rPr>
          <w:smallCaps/>
          <w:noProof/>
        </w:rPr>
        <w:t>DE</w:t>
      </w:r>
      <w:r>
        <w:rPr>
          <w:noProof/>
        </w:rPr>
        <w:t>^XUSESIG1, 107</w:t>
      </w:r>
    </w:p>
    <w:p w:rsidR="005603FB" w:rsidRDefault="005603FB">
      <w:pPr>
        <w:pStyle w:val="Index1"/>
        <w:tabs>
          <w:tab w:val="right" w:leader="dot" w:pos="4310"/>
        </w:tabs>
        <w:rPr>
          <w:noProof/>
        </w:rPr>
      </w:pPr>
      <w:r>
        <w:rPr>
          <w:noProof/>
        </w:rPr>
        <w:t>$$DEA^XUSER, 503</w:t>
      </w:r>
    </w:p>
    <w:p w:rsidR="005603FB" w:rsidRDefault="005603FB">
      <w:pPr>
        <w:pStyle w:val="Index1"/>
        <w:tabs>
          <w:tab w:val="right" w:leader="dot" w:pos="4310"/>
        </w:tabs>
        <w:rPr>
          <w:noProof/>
        </w:rPr>
      </w:pPr>
      <w:r>
        <w:rPr>
          <w:noProof/>
        </w:rPr>
        <w:t>$$DEC^XLFUTL, 615</w:t>
      </w:r>
    </w:p>
    <w:p w:rsidR="005603FB" w:rsidRDefault="005603FB">
      <w:pPr>
        <w:pStyle w:val="Index1"/>
        <w:tabs>
          <w:tab w:val="right" w:leader="dot" w:pos="4310"/>
        </w:tabs>
        <w:rPr>
          <w:noProof/>
        </w:rPr>
      </w:pPr>
      <w:r>
        <w:rPr>
          <w:noProof/>
        </w:rPr>
        <w:t>$$DECDMS^XLFMTH, 584</w:t>
      </w:r>
    </w:p>
    <w:p w:rsidR="005603FB" w:rsidRDefault="005603FB">
      <w:pPr>
        <w:pStyle w:val="Index1"/>
        <w:tabs>
          <w:tab w:val="right" w:leader="dot" w:pos="4310"/>
        </w:tabs>
        <w:rPr>
          <w:noProof/>
        </w:rPr>
      </w:pPr>
      <w:r>
        <w:rPr>
          <w:noProof/>
        </w:rPr>
        <w:t>$$DECODE^XTHCUTL, 407</w:t>
      </w:r>
    </w:p>
    <w:p w:rsidR="005603FB" w:rsidRDefault="005603FB">
      <w:pPr>
        <w:pStyle w:val="Index1"/>
        <w:tabs>
          <w:tab w:val="right" w:leader="dot" w:pos="4310"/>
        </w:tabs>
        <w:rPr>
          <w:noProof/>
        </w:rPr>
      </w:pPr>
      <w:r>
        <w:rPr>
          <w:noProof/>
        </w:rPr>
        <w:t>$$DECRYP^XUSRB1, 320</w:t>
      </w:r>
    </w:p>
    <w:p w:rsidR="005603FB" w:rsidRDefault="005603FB">
      <w:pPr>
        <w:pStyle w:val="Index1"/>
        <w:tabs>
          <w:tab w:val="right" w:leader="dot" w:pos="4310"/>
        </w:tabs>
        <w:rPr>
          <w:noProof/>
        </w:rPr>
      </w:pPr>
      <w:r>
        <w:rPr>
          <w:noProof/>
        </w:rPr>
        <w:t>$$DEFDIR^%ZISH, 129</w:t>
      </w:r>
    </w:p>
    <w:p w:rsidR="005603FB" w:rsidRDefault="005603FB">
      <w:pPr>
        <w:pStyle w:val="Index1"/>
        <w:tabs>
          <w:tab w:val="right" w:leader="dot" w:pos="4310"/>
        </w:tabs>
        <w:rPr>
          <w:noProof/>
        </w:rPr>
      </w:pPr>
      <w:r>
        <w:rPr>
          <w:noProof/>
        </w:rPr>
        <w:t>$$DEL^%ZISH, 129</w:t>
      </w:r>
    </w:p>
    <w:p w:rsidR="005603FB" w:rsidRDefault="005603FB">
      <w:pPr>
        <w:pStyle w:val="Index1"/>
        <w:tabs>
          <w:tab w:val="right" w:leader="dot" w:pos="4310"/>
        </w:tabs>
        <w:rPr>
          <w:noProof/>
        </w:rPr>
      </w:pPr>
      <w:r>
        <w:rPr>
          <w:noProof/>
        </w:rPr>
        <w:t>$$DELETE^XPDMENU, 228</w:t>
      </w:r>
    </w:p>
    <w:p w:rsidR="005603FB" w:rsidRDefault="005603FB">
      <w:pPr>
        <w:pStyle w:val="Index1"/>
        <w:tabs>
          <w:tab w:val="right" w:leader="dot" w:pos="4310"/>
        </w:tabs>
        <w:rPr>
          <w:noProof/>
        </w:rPr>
      </w:pPr>
      <w:r>
        <w:rPr>
          <w:noProof/>
        </w:rPr>
        <w:t>$$DELETE^XPDPROT, 232</w:t>
      </w:r>
    </w:p>
    <w:p w:rsidR="005603FB" w:rsidRDefault="005603FB">
      <w:pPr>
        <w:pStyle w:val="Index1"/>
        <w:tabs>
          <w:tab w:val="right" w:leader="dot" w:pos="4310"/>
        </w:tabs>
        <w:rPr>
          <w:noProof/>
        </w:rPr>
      </w:pPr>
      <w:r>
        <w:rPr>
          <w:noProof/>
        </w:rPr>
        <w:t>$$DEV^XUTMDEVQ, 339</w:t>
      </w:r>
    </w:p>
    <w:p w:rsidR="005603FB" w:rsidRDefault="005603FB">
      <w:pPr>
        <w:pStyle w:val="Index1"/>
        <w:tabs>
          <w:tab w:val="right" w:leader="dot" w:pos="4310"/>
        </w:tabs>
        <w:rPr>
          <w:noProof/>
        </w:rPr>
      </w:pPr>
      <w:r>
        <w:rPr>
          <w:noProof/>
        </w:rPr>
        <w:t>$$DMSDEC^XLFMTH, 584</w:t>
      </w:r>
    </w:p>
    <w:p w:rsidR="005603FB" w:rsidRDefault="005603FB">
      <w:pPr>
        <w:pStyle w:val="Index1"/>
        <w:tabs>
          <w:tab w:val="right" w:leader="dot" w:pos="4310"/>
        </w:tabs>
        <w:rPr>
          <w:noProof/>
        </w:rPr>
      </w:pPr>
      <w:r>
        <w:rPr>
          <w:noProof/>
        </w:rPr>
        <w:t>$$DOW^XLFDT, 542</w:t>
      </w:r>
    </w:p>
    <w:p w:rsidR="005603FB" w:rsidRDefault="005603FB">
      <w:pPr>
        <w:pStyle w:val="Index1"/>
        <w:tabs>
          <w:tab w:val="right" w:leader="dot" w:pos="4310"/>
        </w:tabs>
        <w:rPr>
          <w:noProof/>
        </w:rPr>
      </w:pPr>
      <w:r>
        <w:rPr>
          <w:noProof/>
        </w:rPr>
        <w:t>$$DT^XLFDT, 542</w:t>
      </w:r>
    </w:p>
    <w:p w:rsidR="005603FB" w:rsidRDefault="005603FB">
      <w:pPr>
        <w:pStyle w:val="Index1"/>
        <w:tabs>
          <w:tab w:val="right" w:leader="dot" w:pos="4310"/>
        </w:tabs>
        <w:rPr>
          <w:noProof/>
        </w:rPr>
      </w:pPr>
      <w:r>
        <w:rPr>
          <w:noProof/>
        </w:rPr>
        <w:t>$$DTIME^XUP, 499</w:t>
      </w:r>
    </w:p>
    <w:p w:rsidR="005603FB" w:rsidRDefault="005603FB">
      <w:pPr>
        <w:pStyle w:val="Index1"/>
        <w:tabs>
          <w:tab w:val="right" w:leader="dot" w:pos="4310"/>
        </w:tabs>
        <w:rPr>
          <w:noProof/>
        </w:rPr>
      </w:pPr>
      <w:r>
        <w:rPr>
          <w:noProof/>
        </w:rPr>
        <w:lastRenderedPageBreak/>
        <w:t>$$DTR^XLFMTH, 585</w:t>
      </w:r>
    </w:p>
    <w:p w:rsidR="005603FB" w:rsidRDefault="005603FB">
      <w:pPr>
        <w:pStyle w:val="Index1"/>
        <w:tabs>
          <w:tab w:val="right" w:leader="dot" w:pos="4310"/>
        </w:tabs>
        <w:rPr>
          <w:noProof/>
        </w:rPr>
      </w:pPr>
      <w:r>
        <w:rPr>
          <w:noProof/>
        </w:rPr>
        <w:t>$$E^XLFMTH, 585</w:t>
      </w:r>
    </w:p>
    <w:p w:rsidR="005603FB" w:rsidRDefault="005603FB">
      <w:pPr>
        <w:pStyle w:val="Index1"/>
        <w:tabs>
          <w:tab w:val="right" w:leader="dot" w:pos="4310"/>
        </w:tabs>
        <w:rPr>
          <w:noProof/>
        </w:rPr>
      </w:pPr>
      <w:r>
        <w:rPr>
          <w:noProof/>
        </w:rPr>
        <w:t>$$EC^%ZOSV, 111</w:t>
      </w:r>
    </w:p>
    <w:p w:rsidR="005603FB" w:rsidRDefault="005603FB">
      <w:pPr>
        <w:pStyle w:val="Index1"/>
        <w:tabs>
          <w:tab w:val="right" w:leader="dot" w:pos="4310"/>
        </w:tabs>
        <w:rPr>
          <w:noProof/>
        </w:rPr>
      </w:pPr>
      <w:r>
        <w:rPr>
          <w:noProof/>
        </w:rPr>
        <w:t>$$EN^MXMLDOM, 634</w:t>
      </w:r>
    </w:p>
    <w:p w:rsidR="005603FB" w:rsidRDefault="005603FB">
      <w:pPr>
        <w:pStyle w:val="Index1"/>
        <w:tabs>
          <w:tab w:val="right" w:leader="dot" w:pos="4310"/>
        </w:tabs>
        <w:rPr>
          <w:noProof/>
        </w:rPr>
      </w:pPr>
      <w:r>
        <w:rPr>
          <w:noProof/>
        </w:rPr>
        <w:t>$$EN^XUA4A71, 245</w:t>
      </w:r>
    </w:p>
    <w:p w:rsidR="005603FB" w:rsidRDefault="005603FB">
      <w:pPr>
        <w:pStyle w:val="Index1"/>
        <w:tabs>
          <w:tab w:val="right" w:leader="dot" w:pos="4310"/>
        </w:tabs>
        <w:rPr>
          <w:noProof/>
        </w:rPr>
      </w:pPr>
      <w:r>
        <w:rPr>
          <w:noProof/>
        </w:rPr>
        <w:t>$$</w:t>
      </w:r>
      <w:r w:rsidRPr="00086BBA">
        <w:rPr>
          <w:smallCaps/>
          <w:noProof/>
        </w:rPr>
        <w:t>E</w:t>
      </w:r>
      <w:r>
        <w:rPr>
          <w:noProof/>
        </w:rPr>
        <w:t>N^XUSESIG1, 107</w:t>
      </w:r>
    </w:p>
    <w:p w:rsidR="005603FB" w:rsidRDefault="005603FB">
      <w:pPr>
        <w:pStyle w:val="Index1"/>
        <w:tabs>
          <w:tab w:val="right" w:leader="dot" w:pos="4310"/>
        </w:tabs>
        <w:rPr>
          <w:noProof/>
        </w:rPr>
      </w:pPr>
      <w:r>
        <w:rPr>
          <w:noProof/>
        </w:rPr>
        <w:t>$$EN^XUWORKDY, 248</w:t>
      </w:r>
    </w:p>
    <w:p w:rsidR="005603FB" w:rsidRDefault="005603FB">
      <w:pPr>
        <w:pStyle w:val="Index1"/>
        <w:tabs>
          <w:tab w:val="right" w:leader="dot" w:pos="4310"/>
        </w:tabs>
        <w:rPr>
          <w:noProof/>
        </w:rPr>
      </w:pPr>
      <w:r>
        <w:rPr>
          <w:noProof/>
        </w:rPr>
        <w:t>$$ENCODE^XTHCURL, 405</w:t>
      </w:r>
    </w:p>
    <w:p w:rsidR="005603FB" w:rsidRDefault="005603FB">
      <w:pPr>
        <w:pStyle w:val="Index1"/>
        <w:tabs>
          <w:tab w:val="right" w:leader="dot" w:pos="4310"/>
        </w:tabs>
        <w:rPr>
          <w:noProof/>
        </w:rPr>
      </w:pPr>
      <w:r>
        <w:rPr>
          <w:noProof/>
        </w:rPr>
        <w:t>$$ENCRYP^XUSRB1, 320</w:t>
      </w:r>
    </w:p>
    <w:p w:rsidR="005603FB" w:rsidRDefault="005603FB">
      <w:pPr>
        <w:pStyle w:val="Index1"/>
        <w:tabs>
          <w:tab w:val="right" w:leader="dot" w:pos="4310"/>
        </w:tabs>
        <w:rPr>
          <w:noProof/>
        </w:rPr>
      </w:pPr>
      <w:r>
        <w:rPr>
          <w:noProof/>
        </w:rPr>
        <w:t>$$</w:t>
      </w:r>
      <w:r w:rsidRPr="00086BBA">
        <w:rPr>
          <w:smallCaps/>
          <w:noProof/>
        </w:rPr>
        <w:t>E</w:t>
      </w:r>
      <w:r>
        <w:rPr>
          <w:noProof/>
        </w:rPr>
        <w:t>SBLOCK^XUSESIG1, 108</w:t>
      </w:r>
    </w:p>
    <w:p w:rsidR="005603FB" w:rsidRDefault="005603FB">
      <w:pPr>
        <w:pStyle w:val="Index1"/>
        <w:tabs>
          <w:tab w:val="right" w:leader="dot" w:pos="4310"/>
        </w:tabs>
        <w:rPr>
          <w:noProof/>
        </w:rPr>
      </w:pPr>
      <w:r>
        <w:rPr>
          <w:noProof/>
        </w:rPr>
        <w:t>$$ESC^XLFJSON, 626</w:t>
      </w:r>
    </w:p>
    <w:p w:rsidR="005603FB" w:rsidRDefault="005603FB">
      <w:pPr>
        <w:pStyle w:val="Index1"/>
        <w:tabs>
          <w:tab w:val="right" w:leader="dot" w:pos="4310"/>
        </w:tabs>
        <w:rPr>
          <w:noProof/>
        </w:rPr>
      </w:pPr>
      <w:r>
        <w:rPr>
          <w:noProof/>
        </w:rPr>
        <w:t>$$ETIMEMS^XLFSHAN, 283</w:t>
      </w:r>
    </w:p>
    <w:p w:rsidR="005603FB" w:rsidRDefault="005603FB">
      <w:pPr>
        <w:pStyle w:val="Index1"/>
        <w:tabs>
          <w:tab w:val="right" w:leader="dot" w:pos="4310"/>
        </w:tabs>
        <w:rPr>
          <w:noProof/>
        </w:rPr>
      </w:pPr>
      <w:r>
        <w:rPr>
          <w:noProof/>
        </w:rPr>
        <w:t>$$EXP^XLFMTH, 586</w:t>
      </w:r>
    </w:p>
    <w:p w:rsidR="005603FB" w:rsidRDefault="005603FB">
      <w:pPr>
        <w:pStyle w:val="Index1"/>
        <w:tabs>
          <w:tab w:val="right" w:leader="dot" w:pos="4310"/>
        </w:tabs>
        <w:rPr>
          <w:noProof/>
        </w:rPr>
      </w:pPr>
      <w:r>
        <w:rPr>
          <w:noProof/>
        </w:rPr>
        <w:t>$$FILE^XLFSHAN, 54</w:t>
      </w:r>
    </w:p>
    <w:p w:rsidR="005603FB" w:rsidRDefault="005603FB">
      <w:pPr>
        <w:pStyle w:val="Index1"/>
        <w:tabs>
          <w:tab w:val="right" w:leader="dot" w:pos="4310"/>
        </w:tabs>
        <w:rPr>
          <w:noProof/>
        </w:rPr>
      </w:pPr>
      <w:r>
        <w:rPr>
          <w:noProof/>
        </w:rPr>
        <w:t>$$FIPS^XIPUTIL, 7</w:t>
      </w:r>
    </w:p>
    <w:p w:rsidR="005603FB" w:rsidRDefault="005603FB">
      <w:pPr>
        <w:pStyle w:val="Index1"/>
        <w:tabs>
          <w:tab w:val="right" w:leader="dot" w:pos="4310"/>
        </w:tabs>
        <w:rPr>
          <w:noProof/>
        </w:rPr>
      </w:pPr>
      <w:r>
        <w:rPr>
          <w:noProof/>
        </w:rPr>
        <w:t>$$FIPSCHK^XIPUTIL, 8</w:t>
      </w:r>
    </w:p>
    <w:p w:rsidR="005603FB" w:rsidRDefault="005603FB">
      <w:pPr>
        <w:pStyle w:val="Index1"/>
        <w:tabs>
          <w:tab w:val="right" w:leader="dot" w:pos="4310"/>
        </w:tabs>
        <w:rPr>
          <w:noProof/>
        </w:rPr>
      </w:pPr>
      <w:r>
        <w:rPr>
          <w:noProof/>
        </w:rPr>
        <w:t>$$FMADD^XLFDT, 543</w:t>
      </w:r>
    </w:p>
    <w:p w:rsidR="005603FB" w:rsidRDefault="005603FB">
      <w:pPr>
        <w:pStyle w:val="Index1"/>
        <w:tabs>
          <w:tab w:val="right" w:leader="dot" w:pos="4310"/>
        </w:tabs>
        <w:rPr>
          <w:noProof/>
        </w:rPr>
      </w:pPr>
      <w:r>
        <w:rPr>
          <w:noProof/>
        </w:rPr>
        <w:t>$$FMDIFF^XLFDT, 543</w:t>
      </w:r>
    </w:p>
    <w:p w:rsidR="005603FB" w:rsidRDefault="005603FB">
      <w:pPr>
        <w:pStyle w:val="Index1"/>
        <w:tabs>
          <w:tab w:val="right" w:leader="dot" w:pos="4310"/>
        </w:tabs>
        <w:rPr>
          <w:noProof/>
        </w:rPr>
      </w:pPr>
      <w:r>
        <w:rPr>
          <w:noProof/>
        </w:rPr>
        <w:t>$$FMNAME^XLFNAME, 255</w:t>
      </w:r>
    </w:p>
    <w:p w:rsidR="005603FB" w:rsidRDefault="005603FB">
      <w:pPr>
        <w:pStyle w:val="Index1"/>
        <w:tabs>
          <w:tab w:val="right" w:leader="dot" w:pos="4310"/>
        </w:tabs>
        <w:rPr>
          <w:noProof/>
        </w:rPr>
      </w:pPr>
      <w:r>
        <w:rPr>
          <w:noProof/>
        </w:rPr>
        <w:t>$$FMTE^XLFDT, 545</w:t>
      </w:r>
    </w:p>
    <w:p w:rsidR="005603FB" w:rsidRDefault="005603FB">
      <w:pPr>
        <w:pStyle w:val="Index1"/>
        <w:tabs>
          <w:tab w:val="right" w:leader="dot" w:pos="4310"/>
        </w:tabs>
        <w:rPr>
          <w:noProof/>
        </w:rPr>
      </w:pPr>
      <w:r>
        <w:rPr>
          <w:noProof/>
        </w:rPr>
        <w:t>$$FMTH^XLFDT, 550</w:t>
      </w:r>
    </w:p>
    <w:p w:rsidR="005603FB" w:rsidRDefault="005603FB">
      <w:pPr>
        <w:pStyle w:val="Index1"/>
        <w:tabs>
          <w:tab w:val="right" w:leader="dot" w:pos="4310"/>
        </w:tabs>
        <w:rPr>
          <w:noProof/>
        </w:rPr>
      </w:pPr>
      <w:r>
        <w:rPr>
          <w:noProof/>
        </w:rPr>
        <w:t>$$FMTHL7^XLFDT, 551</w:t>
      </w:r>
    </w:p>
    <w:p w:rsidR="005603FB" w:rsidRDefault="005603FB">
      <w:pPr>
        <w:pStyle w:val="Index1"/>
        <w:tabs>
          <w:tab w:val="right" w:leader="dot" w:pos="4310"/>
        </w:tabs>
        <w:rPr>
          <w:noProof/>
        </w:rPr>
      </w:pPr>
      <w:r>
        <w:rPr>
          <w:noProof/>
        </w:rPr>
        <w:t>$$FORCEIP4^XLFIPV, 618</w:t>
      </w:r>
    </w:p>
    <w:p w:rsidR="005603FB" w:rsidRDefault="005603FB">
      <w:pPr>
        <w:pStyle w:val="Index1"/>
        <w:tabs>
          <w:tab w:val="right" w:leader="dot" w:pos="4310"/>
        </w:tabs>
        <w:rPr>
          <w:noProof/>
        </w:rPr>
      </w:pPr>
      <w:r>
        <w:rPr>
          <w:noProof/>
        </w:rPr>
        <w:t>$$FORCEIP6^XLFIPV, 620</w:t>
      </w:r>
    </w:p>
    <w:p w:rsidR="005603FB" w:rsidRDefault="005603FB">
      <w:pPr>
        <w:pStyle w:val="Index1"/>
        <w:tabs>
          <w:tab w:val="right" w:leader="dot" w:pos="4310"/>
        </w:tabs>
        <w:rPr>
          <w:noProof/>
        </w:rPr>
      </w:pPr>
      <w:r>
        <w:rPr>
          <w:noProof/>
        </w:rPr>
        <w:t>$$FTG^%ZISH, 130</w:t>
      </w:r>
    </w:p>
    <w:p w:rsidR="005603FB" w:rsidRDefault="005603FB">
      <w:pPr>
        <w:pStyle w:val="Index1"/>
        <w:tabs>
          <w:tab w:val="right" w:leader="dot" w:pos="4310"/>
        </w:tabs>
        <w:rPr>
          <w:noProof/>
        </w:rPr>
      </w:pPr>
      <w:r>
        <w:rPr>
          <w:noProof/>
        </w:rPr>
        <w:t>$$GATF^%ZISH, 131</w:t>
      </w:r>
    </w:p>
    <w:p w:rsidR="005603FB" w:rsidRDefault="005603FB">
      <w:pPr>
        <w:pStyle w:val="Index1"/>
        <w:tabs>
          <w:tab w:val="right" w:leader="dot" w:pos="4310"/>
        </w:tabs>
        <w:rPr>
          <w:noProof/>
        </w:rPr>
      </w:pPr>
      <w:r>
        <w:rPr>
          <w:noProof/>
        </w:rPr>
        <w:t>$$GET^XPAR, 437</w:t>
      </w:r>
    </w:p>
    <w:p w:rsidR="005603FB" w:rsidRDefault="005603FB">
      <w:pPr>
        <w:pStyle w:val="Index1"/>
        <w:tabs>
          <w:tab w:val="right" w:leader="dot" w:pos="4310"/>
        </w:tabs>
        <w:rPr>
          <w:noProof/>
        </w:rPr>
      </w:pPr>
      <w:r>
        <w:rPr>
          <w:noProof/>
        </w:rPr>
        <w:t>$$GET^XUA4A72, 498</w:t>
      </w:r>
    </w:p>
    <w:p w:rsidR="005603FB" w:rsidRDefault="005603FB">
      <w:pPr>
        <w:pStyle w:val="Index1"/>
        <w:tabs>
          <w:tab w:val="right" w:leader="dot" w:pos="4310"/>
        </w:tabs>
        <w:rPr>
          <w:noProof/>
        </w:rPr>
      </w:pPr>
      <w:r>
        <w:rPr>
          <w:noProof/>
        </w:rPr>
        <w:t>$$GET^XUPARAM, 305</w:t>
      </w:r>
    </w:p>
    <w:p w:rsidR="005603FB" w:rsidRDefault="005603FB">
      <w:pPr>
        <w:pStyle w:val="Index1"/>
        <w:tabs>
          <w:tab w:val="right" w:leader="dot" w:pos="4310"/>
        </w:tabs>
        <w:rPr>
          <w:noProof/>
        </w:rPr>
      </w:pPr>
      <w:r>
        <w:rPr>
          <w:noProof/>
        </w:rPr>
        <w:t>$$GET1^DID, 192</w:t>
      </w:r>
    </w:p>
    <w:p w:rsidR="005603FB" w:rsidRDefault="005603FB">
      <w:pPr>
        <w:pStyle w:val="Index1"/>
        <w:tabs>
          <w:tab w:val="right" w:leader="dot" w:pos="4310"/>
        </w:tabs>
        <w:rPr>
          <w:noProof/>
        </w:rPr>
      </w:pPr>
      <w:r>
        <w:rPr>
          <w:noProof/>
        </w:rPr>
        <w:t>$$GETMASTR^XTID, 449</w:t>
      </w:r>
    </w:p>
    <w:p w:rsidR="005603FB" w:rsidRDefault="005603FB">
      <w:pPr>
        <w:pStyle w:val="Index1"/>
        <w:tabs>
          <w:tab w:val="right" w:leader="dot" w:pos="4310"/>
        </w:tabs>
        <w:rPr>
          <w:noProof/>
        </w:rPr>
      </w:pPr>
      <w:r>
        <w:rPr>
          <w:noProof/>
        </w:rPr>
        <w:t>$$GETRPLC^XTIDTRM, 378</w:t>
      </w:r>
    </w:p>
    <w:p w:rsidR="005603FB" w:rsidRDefault="005603FB">
      <w:pPr>
        <w:pStyle w:val="Index1"/>
        <w:tabs>
          <w:tab w:val="right" w:leader="dot" w:pos="4310"/>
        </w:tabs>
        <w:rPr>
          <w:noProof/>
        </w:rPr>
      </w:pPr>
      <w:r>
        <w:rPr>
          <w:noProof/>
        </w:rPr>
        <w:t>$$GETSTAT^XTID, 451</w:t>
      </w:r>
    </w:p>
    <w:p w:rsidR="005603FB" w:rsidRDefault="005603FB">
      <w:pPr>
        <w:pStyle w:val="Index1"/>
        <w:tabs>
          <w:tab w:val="right" w:leader="dot" w:pos="4310"/>
        </w:tabs>
        <w:rPr>
          <w:noProof/>
        </w:rPr>
      </w:pPr>
      <w:r>
        <w:rPr>
          <w:noProof/>
        </w:rPr>
        <w:t>$$GETSURO^XQALSURO, 44</w:t>
      </w:r>
    </w:p>
    <w:p w:rsidR="005603FB" w:rsidRDefault="005603FB">
      <w:pPr>
        <w:pStyle w:val="Index1"/>
        <w:tabs>
          <w:tab w:val="right" w:leader="dot" w:pos="4310"/>
        </w:tabs>
        <w:rPr>
          <w:noProof/>
        </w:rPr>
      </w:pPr>
      <w:r>
        <w:rPr>
          <w:noProof/>
        </w:rPr>
        <w:t>$$GETURL^XTHC10, 402</w:t>
      </w:r>
    </w:p>
    <w:p w:rsidR="005603FB" w:rsidRDefault="005603FB">
      <w:pPr>
        <w:pStyle w:val="Index1"/>
        <w:tabs>
          <w:tab w:val="right" w:leader="dot" w:pos="4310"/>
        </w:tabs>
        <w:rPr>
          <w:noProof/>
        </w:rPr>
      </w:pPr>
      <w:r>
        <w:rPr>
          <w:noProof/>
        </w:rPr>
        <w:t>$$GETVUID^XTID, 452</w:t>
      </w:r>
    </w:p>
    <w:p w:rsidR="005603FB" w:rsidRDefault="005603FB">
      <w:pPr>
        <w:pStyle w:val="Index1"/>
        <w:tabs>
          <w:tab w:val="right" w:leader="dot" w:pos="4310"/>
        </w:tabs>
        <w:rPr>
          <w:noProof/>
        </w:rPr>
      </w:pPr>
      <w:r>
        <w:rPr>
          <w:noProof/>
        </w:rPr>
        <w:t>$$GLOBAL^XLFSHAN, 56</w:t>
      </w:r>
    </w:p>
    <w:p w:rsidR="005603FB" w:rsidRDefault="005603FB">
      <w:pPr>
        <w:pStyle w:val="Index1"/>
        <w:tabs>
          <w:tab w:val="right" w:leader="dot" w:pos="4310"/>
        </w:tabs>
        <w:rPr>
          <w:noProof/>
        </w:rPr>
      </w:pPr>
      <w:r>
        <w:rPr>
          <w:noProof/>
        </w:rPr>
        <w:t>$$GTF^%ZISH, 132</w:t>
      </w:r>
    </w:p>
    <w:p w:rsidR="005603FB" w:rsidRDefault="005603FB">
      <w:pPr>
        <w:pStyle w:val="Index1"/>
        <w:tabs>
          <w:tab w:val="right" w:leader="dot" w:pos="4310"/>
        </w:tabs>
        <w:rPr>
          <w:noProof/>
        </w:rPr>
      </w:pPr>
      <w:r>
        <w:rPr>
          <w:noProof/>
        </w:rPr>
        <w:t>$$HADD^XLFDT, 552</w:t>
      </w:r>
    </w:p>
    <w:p w:rsidR="005603FB" w:rsidRDefault="005603FB">
      <w:pPr>
        <w:pStyle w:val="Index1"/>
        <w:tabs>
          <w:tab w:val="right" w:leader="dot" w:pos="4310"/>
        </w:tabs>
        <w:rPr>
          <w:noProof/>
        </w:rPr>
      </w:pPr>
      <w:r>
        <w:rPr>
          <w:noProof/>
        </w:rPr>
        <w:t>$$HANDLE^XUSRB4, 321</w:t>
      </w:r>
    </w:p>
    <w:p w:rsidR="005603FB" w:rsidRDefault="005603FB">
      <w:pPr>
        <w:pStyle w:val="Index1"/>
        <w:tabs>
          <w:tab w:val="right" w:leader="dot" w:pos="4310"/>
        </w:tabs>
        <w:rPr>
          <w:noProof/>
        </w:rPr>
      </w:pPr>
      <w:r>
        <w:rPr>
          <w:noProof/>
        </w:rPr>
        <w:t>$$HDIFF^XLFDT, 552</w:t>
      </w:r>
    </w:p>
    <w:p w:rsidR="005603FB" w:rsidRDefault="005603FB">
      <w:pPr>
        <w:pStyle w:val="Index1"/>
        <w:tabs>
          <w:tab w:val="right" w:leader="dot" w:pos="4310"/>
        </w:tabs>
        <w:rPr>
          <w:noProof/>
        </w:rPr>
      </w:pPr>
      <w:r>
        <w:rPr>
          <w:noProof/>
        </w:rPr>
        <w:t>$$HL7TFM^XLFDT, 554</w:t>
      </w:r>
    </w:p>
    <w:p w:rsidR="005603FB" w:rsidRDefault="005603FB">
      <w:pPr>
        <w:pStyle w:val="Index1"/>
        <w:tabs>
          <w:tab w:val="right" w:leader="dot" w:pos="4310"/>
        </w:tabs>
        <w:rPr>
          <w:noProof/>
        </w:rPr>
      </w:pPr>
      <w:r>
        <w:rPr>
          <w:noProof/>
        </w:rPr>
        <w:t>$$HLNAME^XLFNAME, 257</w:t>
      </w:r>
    </w:p>
    <w:p w:rsidR="005603FB" w:rsidRDefault="005603FB">
      <w:pPr>
        <w:pStyle w:val="Index1"/>
        <w:tabs>
          <w:tab w:val="right" w:leader="dot" w:pos="4310"/>
        </w:tabs>
        <w:rPr>
          <w:noProof/>
        </w:rPr>
      </w:pPr>
      <w:r>
        <w:rPr>
          <w:noProof/>
        </w:rPr>
        <w:t>$$HOSTFILE^XLFSHAN, 57</w:t>
      </w:r>
    </w:p>
    <w:p w:rsidR="005603FB" w:rsidRDefault="005603FB">
      <w:pPr>
        <w:pStyle w:val="Index1"/>
        <w:tabs>
          <w:tab w:val="right" w:leader="dot" w:pos="4310"/>
        </w:tabs>
        <w:rPr>
          <w:noProof/>
        </w:rPr>
      </w:pPr>
      <w:r>
        <w:rPr>
          <w:noProof/>
        </w:rPr>
        <w:t>$$HTE^XLFDT, 555</w:t>
      </w:r>
    </w:p>
    <w:p w:rsidR="005603FB" w:rsidRDefault="005603FB">
      <w:pPr>
        <w:pStyle w:val="Index1"/>
        <w:tabs>
          <w:tab w:val="right" w:leader="dot" w:pos="4310"/>
        </w:tabs>
        <w:rPr>
          <w:noProof/>
        </w:rPr>
      </w:pPr>
      <w:r>
        <w:rPr>
          <w:noProof/>
        </w:rPr>
        <w:t>$$HTFM^XLFDT, 558</w:t>
      </w:r>
    </w:p>
    <w:p w:rsidR="005603FB" w:rsidRDefault="005603FB">
      <w:pPr>
        <w:pStyle w:val="Index1"/>
        <w:tabs>
          <w:tab w:val="right" w:leader="dot" w:pos="4310"/>
        </w:tabs>
        <w:rPr>
          <w:noProof/>
        </w:rPr>
      </w:pPr>
      <w:r>
        <w:rPr>
          <w:noProof/>
        </w:rPr>
        <w:t>$$ID^XUAF4, 141</w:t>
      </w:r>
    </w:p>
    <w:p w:rsidR="005603FB" w:rsidRDefault="005603FB">
      <w:pPr>
        <w:pStyle w:val="Index1"/>
        <w:tabs>
          <w:tab w:val="right" w:leader="dot" w:pos="4310"/>
        </w:tabs>
        <w:rPr>
          <w:noProof/>
        </w:rPr>
      </w:pPr>
      <w:r>
        <w:rPr>
          <w:noProof/>
        </w:rPr>
        <w:t>$$IDX^XUAF4, 141</w:t>
      </w:r>
    </w:p>
    <w:p w:rsidR="005603FB" w:rsidRDefault="005603FB">
      <w:pPr>
        <w:pStyle w:val="Index1"/>
        <w:tabs>
          <w:tab w:val="right" w:leader="dot" w:pos="4310"/>
        </w:tabs>
        <w:rPr>
          <w:noProof/>
        </w:rPr>
      </w:pPr>
      <w:r>
        <w:rPr>
          <w:noProof/>
        </w:rPr>
        <w:t>$$IEN^XUAF4, 142</w:t>
      </w:r>
    </w:p>
    <w:p w:rsidR="005603FB" w:rsidRDefault="005603FB">
      <w:pPr>
        <w:pStyle w:val="Index1"/>
        <w:tabs>
          <w:tab w:val="right" w:leader="dot" w:pos="4310"/>
        </w:tabs>
        <w:rPr>
          <w:noProof/>
        </w:rPr>
      </w:pPr>
      <w:r>
        <w:rPr>
          <w:noProof/>
        </w:rPr>
        <w:t>$$IEN^XUMF, 152</w:t>
      </w:r>
    </w:p>
    <w:p w:rsidR="005603FB" w:rsidRDefault="005603FB">
      <w:pPr>
        <w:pStyle w:val="Index1"/>
        <w:tabs>
          <w:tab w:val="right" w:leader="dot" w:pos="4310"/>
        </w:tabs>
        <w:rPr>
          <w:noProof/>
        </w:rPr>
      </w:pPr>
      <w:r>
        <w:rPr>
          <w:noProof/>
        </w:rPr>
        <w:t>$$IEN^XUPS, 50</w:t>
      </w:r>
    </w:p>
    <w:p w:rsidR="005603FB" w:rsidRDefault="005603FB">
      <w:pPr>
        <w:pStyle w:val="Index1"/>
        <w:tabs>
          <w:tab w:val="right" w:leader="dot" w:pos="4310"/>
        </w:tabs>
        <w:rPr>
          <w:noProof/>
        </w:rPr>
      </w:pPr>
      <w:r>
        <w:rPr>
          <w:noProof/>
        </w:rPr>
        <w:t>$$IEN2CODE^XUA4A72, 499</w:t>
      </w:r>
    </w:p>
    <w:p w:rsidR="005603FB" w:rsidRDefault="005603FB">
      <w:pPr>
        <w:pStyle w:val="Index1"/>
        <w:tabs>
          <w:tab w:val="right" w:leader="dot" w:pos="4310"/>
        </w:tabs>
        <w:rPr>
          <w:noProof/>
        </w:rPr>
      </w:pPr>
      <w:r>
        <w:rPr>
          <w:noProof/>
        </w:rPr>
        <w:t>$$INHIBIT^XUSRB, 318</w:t>
      </w:r>
    </w:p>
    <w:p w:rsidR="005603FB" w:rsidRDefault="005603FB">
      <w:pPr>
        <w:pStyle w:val="Index1"/>
        <w:tabs>
          <w:tab w:val="right" w:leader="dot" w:pos="4310"/>
        </w:tabs>
        <w:rPr>
          <w:noProof/>
        </w:rPr>
      </w:pPr>
      <w:r>
        <w:rPr>
          <w:noProof/>
        </w:rPr>
        <w:t>$$INSTALDT^XPDUTL, 214</w:t>
      </w:r>
    </w:p>
    <w:p w:rsidR="005603FB" w:rsidRDefault="005603FB">
      <w:pPr>
        <w:pStyle w:val="Index1"/>
        <w:tabs>
          <w:tab w:val="right" w:leader="dot" w:pos="4310"/>
        </w:tabs>
        <w:rPr>
          <w:noProof/>
        </w:rPr>
      </w:pPr>
      <w:r>
        <w:rPr>
          <w:noProof/>
        </w:rPr>
        <w:t>$$INVERT^XLFSTR, 602</w:t>
      </w:r>
    </w:p>
    <w:p w:rsidR="005603FB" w:rsidRDefault="005603FB">
      <w:pPr>
        <w:pStyle w:val="Index1"/>
        <w:tabs>
          <w:tab w:val="right" w:leader="dot" w:pos="4310"/>
        </w:tabs>
        <w:rPr>
          <w:noProof/>
        </w:rPr>
      </w:pPr>
      <w:r>
        <w:rPr>
          <w:noProof/>
        </w:rPr>
        <w:t>$$JOB^%ZTLOAD, 364</w:t>
      </w:r>
    </w:p>
    <w:p w:rsidR="005603FB" w:rsidRDefault="005603FB">
      <w:pPr>
        <w:pStyle w:val="Index1"/>
        <w:tabs>
          <w:tab w:val="right" w:leader="dot" w:pos="4310"/>
        </w:tabs>
        <w:rPr>
          <w:noProof/>
        </w:rPr>
      </w:pPr>
      <w:r>
        <w:rPr>
          <w:noProof/>
        </w:rPr>
        <w:t>$$KCHK^XUSRB, 514</w:t>
      </w:r>
    </w:p>
    <w:p w:rsidR="005603FB" w:rsidRDefault="005603FB">
      <w:pPr>
        <w:pStyle w:val="Index1"/>
        <w:tabs>
          <w:tab w:val="right" w:leader="dot" w:pos="4310"/>
        </w:tabs>
        <w:rPr>
          <w:noProof/>
        </w:rPr>
      </w:pPr>
      <w:r>
        <w:rPr>
          <w:noProof/>
        </w:rPr>
        <w:t>$$KSP^XUPARAM, 306</w:t>
      </w:r>
    </w:p>
    <w:p w:rsidR="005603FB" w:rsidRDefault="005603FB">
      <w:pPr>
        <w:pStyle w:val="Index1"/>
        <w:tabs>
          <w:tab w:val="right" w:leader="dot" w:pos="4310"/>
        </w:tabs>
        <w:rPr>
          <w:noProof/>
        </w:rPr>
      </w:pPr>
      <w:r>
        <w:rPr>
          <w:noProof/>
        </w:rPr>
        <w:t>$$LAST^XPDUTL, 215</w:t>
      </w:r>
    </w:p>
    <w:p w:rsidR="005603FB" w:rsidRDefault="005603FB">
      <w:pPr>
        <w:pStyle w:val="Index1"/>
        <w:tabs>
          <w:tab w:val="right" w:leader="dot" w:pos="4310"/>
        </w:tabs>
        <w:rPr>
          <w:noProof/>
        </w:rPr>
      </w:pPr>
      <w:r>
        <w:rPr>
          <w:noProof/>
        </w:rPr>
        <w:t>$$LEGACY^XUAF4, 143</w:t>
      </w:r>
    </w:p>
    <w:p w:rsidR="005603FB" w:rsidRDefault="005603FB">
      <w:pPr>
        <w:pStyle w:val="Index1"/>
        <w:tabs>
          <w:tab w:val="right" w:leader="dot" w:pos="4310"/>
        </w:tabs>
        <w:rPr>
          <w:noProof/>
        </w:rPr>
      </w:pPr>
      <w:r>
        <w:rPr>
          <w:noProof/>
        </w:rPr>
        <w:t>$$LENGTH^XLFMSMT, 596</w:t>
      </w:r>
    </w:p>
    <w:p w:rsidR="005603FB" w:rsidRDefault="005603FB">
      <w:pPr>
        <w:pStyle w:val="Index1"/>
        <w:tabs>
          <w:tab w:val="right" w:leader="dot" w:pos="4310"/>
        </w:tabs>
        <w:rPr>
          <w:noProof/>
        </w:rPr>
      </w:pPr>
      <w:r>
        <w:rPr>
          <w:noProof/>
        </w:rPr>
        <w:t>$$LGR^%ZOSV, 288</w:t>
      </w:r>
    </w:p>
    <w:p w:rsidR="005603FB" w:rsidRDefault="005603FB">
      <w:pPr>
        <w:pStyle w:val="Index1"/>
        <w:tabs>
          <w:tab w:val="right" w:leader="dot" w:pos="4310"/>
        </w:tabs>
        <w:rPr>
          <w:noProof/>
        </w:rPr>
      </w:pPr>
      <w:r>
        <w:rPr>
          <w:noProof/>
        </w:rPr>
        <w:t>$$LIST^%ZISH, 133</w:t>
      </w:r>
    </w:p>
    <w:p w:rsidR="005603FB" w:rsidRDefault="005603FB">
      <w:pPr>
        <w:pStyle w:val="Index1"/>
        <w:tabs>
          <w:tab w:val="right" w:leader="dot" w:pos="4310"/>
        </w:tabs>
        <w:rPr>
          <w:noProof/>
        </w:rPr>
      </w:pPr>
      <w:r>
        <w:rPr>
          <w:noProof/>
        </w:rPr>
        <w:t>$$LJ^XLFSTR, 603</w:t>
      </w:r>
    </w:p>
    <w:p w:rsidR="005603FB" w:rsidRDefault="005603FB">
      <w:pPr>
        <w:pStyle w:val="Index1"/>
        <w:tabs>
          <w:tab w:val="right" w:leader="dot" w:pos="4310"/>
        </w:tabs>
        <w:rPr>
          <w:noProof/>
        </w:rPr>
      </w:pPr>
      <w:r>
        <w:rPr>
          <w:noProof/>
        </w:rPr>
        <w:t>$$LKOPT^XPDMENU, 228</w:t>
      </w:r>
    </w:p>
    <w:p w:rsidR="005603FB" w:rsidRDefault="005603FB">
      <w:pPr>
        <w:pStyle w:val="Index1"/>
        <w:tabs>
          <w:tab w:val="right" w:leader="dot" w:pos="4310"/>
        </w:tabs>
        <w:rPr>
          <w:noProof/>
        </w:rPr>
      </w:pPr>
      <w:r>
        <w:rPr>
          <w:noProof/>
        </w:rPr>
        <w:t>$$LKPROT^XPDPROT, 234</w:t>
      </w:r>
    </w:p>
    <w:p w:rsidR="005603FB" w:rsidRDefault="005603FB">
      <w:pPr>
        <w:pStyle w:val="Index1"/>
        <w:tabs>
          <w:tab w:val="right" w:leader="dot" w:pos="4310"/>
        </w:tabs>
        <w:rPr>
          <w:noProof/>
        </w:rPr>
      </w:pPr>
      <w:r>
        <w:rPr>
          <w:noProof/>
        </w:rPr>
        <w:t>$$LKUP^XPDKEY, 295</w:t>
      </w:r>
    </w:p>
    <w:p w:rsidR="005603FB" w:rsidRDefault="005603FB">
      <w:pPr>
        <w:pStyle w:val="Index1"/>
        <w:tabs>
          <w:tab w:val="right" w:leader="dot" w:pos="4310"/>
        </w:tabs>
        <w:rPr>
          <w:noProof/>
        </w:rPr>
      </w:pPr>
      <w:r>
        <w:rPr>
          <w:noProof/>
        </w:rPr>
        <w:t>$$LKUP^XUAF4, 143</w:t>
      </w:r>
    </w:p>
    <w:p w:rsidR="005603FB" w:rsidRDefault="005603FB">
      <w:pPr>
        <w:pStyle w:val="Index1"/>
        <w:tabs>
          <w:tab w:val="right" w:leader="dot" w:pos="4310"/>
        </w:tabs>
        <w:rPr>
          <w:noProof/>
        </w:rPr>
      </w:pPr>
      <w:r>
        <w:rPr>
          <w:noProof/>
        </w:rPr>
        <w:t>$$LKUP^XUPARAM, 307</w:t>
      </w:r>
    </w:p>
    <w:p w:rsidR="005603FB" w:rsidRDefault="005603FB">
      <w:pPr>
        <w:pStyle w:val="Index1"/>
        <w:tabs>
          <w:tab w:val="right" w:leader="dot" w:pos="4310"/>
        </w:tabs>
        <w:rPr>
          <w:noProof/>
        </w:rPr>
      </w:pPr>
      <w:r>
        <w:rPr>
          <w:noProof/>
        </w:rPr>
        <w:t>$$LN^XLFMTH, 586</w:t>
      </w:r>
    </w:p>
    <w:p w:rsidR="005603FB" w:rsidRDefault="005603FB">
      <w:pPr>
        <w:pStyle w:val="Index1"/>
        <w:tabs>
          <w:tab w:val="right" w:leader="dot" w:pos="4310"/>
        </w:tabs>
        <w:rPr>
          <w:noProof/>
        </w:rPr>
      </w:pPr>
      <w:r>
        <w:rPr>
          <w:noProof/>
        </w:rPr>
        <w:t>$$LOG^XLFMTH, 587</w:t>
      </w:r>
    </w:p>
    <w:p w:rsidR="005603FB" w:rsidRDefault="005603FB">
      <w:pPr>
        <w:pStyle w:val="Index1"/>
        <w:tabs>
          <w:tab w:val="right" w:leader="dot" w:pos="4310"/>
        </w:tabs>
        <w:rPr>
          <w:noProof/>
        </w:rPr>
      </w:pPr>
      <w:r>
        <w:rPr>
          <w:noProof/>
        </w:rPr>
        <w:t>$$LOOKUP^XUSER, 507</w:t>
      </w:r>
    </w:p>
    <w:p w:rsidR="005603FB" w:rsidRDefault="005603FB">
      <w:pPr>
        <w:pStyle w:val="Index1"/>
        <w:tabs>
          <w:tab w:val="right" w:leader="dot" w:pos="4310"/>
        </w:tabs>
        <w:rPr>
          <w:noProof/>
        </w:rPr>
      </w:pPr>
      <w:r>
        <w:rPr>
          <w:noProof/>
        </w:rPr>
        <w:t>$$LOW^XLFSTR, 604</w:t>
      </w:r>
    </w:p>
    <w:p w:rsidR="005603FB" w:rsidRDefault="005603FB">
      <w:pPr>
        <w:pStyle w:val="Index1"/>
        <w:tabs>
          <w:tab w:val="right" w:leader="dot" w:pos="4310"/>
        </w:tabs>
        <w:rPr>
          <w:noProof/>
        </w:rPr>
      </w:pPr>
      <w:r>
        <w:rPr>
          <w:noProof/>
        </w:rPr>
        <w:t>$$LSHAN^XLFSHAN, 58</w:t>
      </w:r>
    </w:p>
    <w:p w:rsidR="005603FB" w:rsidRDefault="005603FB">
      <w:pPr>
        <w:pStyle w:val="Index1"/>
        <w:tabs>
          <w:tab w:val="right" w:leader="dot" w:pos="4310"/>
        </w:tabs>
        <w:rPr>
          <w:noProof/>
        </w:rPr>
      </w:pPr>
      <w:r>
        <w:rPr>
          <w:noProof/>
        </w:rPr>
        <w:t>$$MADD^XUAF4, 144</w:t>
      </w:r>
    </w:p>
    <w:p w:rsidR="005603FB" w:rsidRDefault="005603FB">
      <w:pPr>
        <w:pStyle w:val="Index1"/>
        <w:tabs>
          <w:tab w:val="right" w:leader="dot" w:pos="4310"/>
        </w:tabs>
        <w:rPr>
          <w:noProof/>
        </w:rPr>
      </w:pPr>
      <w:r>
        <w:rPr>
          <w:noProof/>
        </w:rPr>
        <w:t>$$MAKEURL^XTHCURL, 405</w:t>
      </w:r>
    </w:p>
    <w:p w:rsidR="005603FB" w:rsidRDefault="005603FB">
      <w:pPr>
        <w:pStyle w:val="Index1"/>
        <w:tabs>
          <w:tab w:val="right" w:leader="dot" w:pos="4310"/>
        </w:tabs>
        <w:rPr>
          <w:noProof/>
        </w:rPr>
      </w:pPr>
      <w:r>
        <w:rPr>
          <w:noProof/>
        </w:rPr>
        <w:t>$$MAX^XLFMTH, 587</w:t>
      </w:r>
    </w:p>
    <w:p w:rsidR="005603FB" w:rsidRDefault="005603FB">
      <w:pPr>
        <w:pStyle w:val="Index1"/>
        <w:tabs>
          <w:tab w:val="right" w:leader="dot" w:pos="4310"/>
        </w:tabs>
        <w:rPr>
          <w:noProof/>
        </w:rPr>
      </w:pPr>
      <w:r>
        <w:rPr>
          <w:noProof/>
        </w:rPr>
        <w:t>$$MIN^XLFMTH, 588</w:t>
      </w:r>
    </w:p>
    <w:p w:rsidR="005603FB" w:rsidRDefault="005603FB">
      <w:pPr>
        <w:pStyle w:val="Index1"/>
        <w:tabs>
          <w:tab w:val="right" w:leader="dot" w:pos="4310"/>
        </w:tabs>
        <w:rPr>
          <w:noProof/>
        </w:rPr>
      </w:pPr>
      <w:r>
        <w:rPr>
          <w:noProof/>
        </w:rPr>
        <w:t>$$MV^%ZISH, 134</w:t>
      </w:r>
    </w:p>
    <w:p w:rsidR="005603FB" w:rsidRDefault="005603FB">
      <w:pPr>
        <w:pStyle w:val="Index1"/>
        <w:tabs>
          <w:tab w:val="right" w:leader="dot" w:pos="4310"/>
        </w:tabs>
        <w:rPr>
          <w:noProof/>
        </w:rPr>
      </w:pPr>
      <w:r>
        <w:rPr>
          <w:noProof/>
        </w:rPr>
        <w:t>$$NAME^MXMLDOM, 635</w:t>
      </w:r>
    </w:p>
    <w:p w:rsidR="005603FB" w:rsidRDefault="005603FB">
      <w:pPr>
        <w:pStyle w:val="Index1"/>
        <w:tabs>
          <w:tab w:val="right" w:leader="dot" w:pos="4310"/>
        </w:tabs>
        <w:rPr>
          <w:noProof/>
        </w:rPr>
      </w:pPr>
      <w:r>
        <w:rPr>
          <w:noProof/>
        </w:rPr>
        <w:t>$$NAME^XUAF4, 145</w:t>
      </w:r>
    </w:p>
    <w:p w:rsidR="005603FB" w:rsidRDefault="005603FB">
      <w:pPr>
        <w:pStyle w:val="Index1"/>
        <w:tabs>
          <w:tab w:val="right" w:leader="dot" w:pos="4310"/>
        </w:tabs>
        <w:rPr>
          <w:noProof/>
        </w:rPr>
      </w:pPr>
      <w:r>
        <w:rPr>
          <w:noProof/>
        </w:rPr>
        <w:t>$$NAME^XUSER, 509</w:t>
      </w:r>
    </w:p>
    <w:p w:rsidR="005603FB" w:rsidRDefault="005603FB">
      <w:pPr>
        <w:pStyle w:val="Index1"/>
        <w:tabs>
          <w:tab w:val="right" w:leader="dot" w:pos="4310"/>
        </w:tabs>
        <w:rPr>
          <w:noProof/>
        </w:rPr>
      </w:pPr>
      <w:r>
        <w:rPr>
          <w:noProof/>
        </w:rPr>
        <w:t>$$NAMEFMT^XLFNAME, 261</w:t>
      </w:r>
    </w:p>
    <w:p w:rsidR="005603FB" w:rsidRDefault="005603FB">
      <w:pPr>
        <w:pStyle w:val="Index1"/>
        <w:tabs>
          <w:tab w:val="right" w:leader="dot" w:pos="4310"/>
        </w:tabs>
        <w:rPr>
          <w:noProof/>
        </w:rPr>
      </w:pPr>
      <w:r>
        <w:rPr>
          <w:noProof/>
        </w:rPr>
        <w:t>$$NEWCP^XPDUTL, 217</w:t>
      </w:r>
    </w:p>
    <w:p w:rsidR="005603FB" w:rsidRDefault="005603FB">
      <w:pPr>
        <w:pStyle w:val="Index1"/>
        <w:tabs>
          <w:tab w:val="right" w:leader="dot" w:pos="4310"/>
        </w:tabs>
        <w:rPr>
          <w:noProof/>
        </w:rPr>
      </w:pPr>
      <w:r>
        <w:rPr>
          <w:noProof/>
        </w:rPr>
        <w:t>$$NEWERR^%ZTER, 115</w:t>
      </w:r>
    </w:p>
    <w:p w:rsidR="005603FB" w:rsidRDefault="005603FB">
      <w:pPr>
        <w:pStyle w:val="Index1"/>
        <w:tabs>
          <w:tab w:val="right" w:leader="dot" w:pos="4310"/>
        </w:tabs>
        <w:rPr>
          <w:noProof/>
        </w:rPr>
      </w:pPr>
      <w:r>
        <w:rPr>
          <w:noProof/>
        </w:rPr>
        <w:t>$$NNT^XUAF4, 145</w:t>
      </w:r>
    </w:p>
    <w:p w:rsidR="005603FB" w:rsidRDefault="005603FB">
      <w:pPr>
        <w:pStyle w:val="Index1"/>
        <w:tabs>
          <w:tab w:val="right" w:leader="dot" w:pos="4310"/>
        </w:tabs>
        <w:rPr>
          <w:noProof/>
        </w:rPr>
      </w:pPr>
      <w:r>
        <w:rPr>
          <w:noProof/>
        </w:rPr>
        <w:t>$$NODEV^XUTMDEVQ, 343</w:t>
      </w:r>
    </w:p>
    <w:p w:rsidR="005603FB" w:rsidRDefault="005603FB">
      <w:pPr>
        <w:pStyle w:val="Index1"/>
        <w:tabs>
          <w:tab w:val="right" w:leader="dot" w:pos="4310"/>
        </w:tabs>
        <w:rPr>
          <w:noProof/>
        </w:rPr>
      </w:pPr>
      <w:r>
        <w:rPr>
          <w:noProof/>
        </w:rPr>
        <w:t>$$NOW^XLFDT, 559</w:t>
      </w:r>
    </w:p>
    <w:p w:rsidR="005603FB" w:rsidRDefault="005603FB">
      <w:pPr>
        <w:pStyle w:val="Index1"/>
        <w:tabs>
          <w:tab w:val="right" w:leader="dot" w:pos="4310"/>
        </w:tabs>
        <w:rPr>
          <w:noProof/>
        </w:rPr>
      </w:pPr>
      <w:r>
        <w:rPr>
          <w:noProof/>
        </w:rPr>
        <w:t>$$NPI^XUSNPI, 275</w:t>
      </w:r>
    </w:p>
    <w:p w:rsidR="005603FB" w:rsidRDefault="005603FB">
      <w:pPr>
        <w:pStyle w:val="Index1"/>
        <w:tabs>
          <w:tab w:val="right" w:leader="dot" w:pos="4310"/>
        </w:tabs>
        <w:rPr>
          <w:noProof/>
        </w:rPr>
      </w:pPr>
      <w:r>
        <w:rPr>
          <w:noProof/>
        </w:rPr>
        <w:t>$$</w:t>
      </w:r>
      <w:r w:rsidRPr="00086BBA">
        <w:rPr>
          <w:noProof/>
          <w:color w:val="000000" w:themeColor="text1"/>
        </w:rPr>
        <w:t>NPIUSED</w:t>
      </w:r>
      <w:r>
        <w:rPr>
          <w:noProof/>
        </w:rPr>
        <w:t>^XUSNPI1, 279</w:t>
      </w:r>
    </w:p>
    <w:p w:rsidR="005603FB" w:rsidRDefault="005603FB">
      <w:pPr>
        <w:pStyle w:val="Index1"/>
        <w:tabs>
          <w:tab w:val="right" w:leader="dot" w:pos="4310"/>
        </w:tabs>
        <w:rPr>
          <w:noProof/>
        </w:rPr>
      </w:pPr>
      <w:r>
        <w:rPr>
          <w:noProof/>
        </w:rPr>
        <w:t>$$NS^XUAF4, 146</w:t>
      </w:r>
    </w:p>
    <w:p w:rsidR="005603FB" w:rsidRDefault="005603FB">
      <w:pPr>
        <w:pStyle w:val="Index1"/>
        <w:tabs>
          <w:tab w:val="right" w:leader="dot" w:pos="4310"/>
        </w:tabs>
        <w:rPr>
          <w:noProof/>
        </w:rPr>
      </w:pPr>
      <w:r>
        <w:rPr>
          <w:noProof/>
        </w:rPr>
        <w:t>$$O99^XUAF4, 146</w:t>
      </w:r>
    </w:p>
    <w:p w:rsidR="005603FB" w:rsidRDefault="005603FB">
      <w:pPr>
        <w:pStyle w:val="Index1"/>
        <w:tabs>
          <w:tab w:val="right" w:leader="dot" w:pos="4310"/>
        </w:tabs>
        <w:rPr>
          <w:noProof/>
        </w:rPr>
      </w:pPr>
      <w:r>
        <w:rPr>
          <w:noProof/>
        </w:rPr>
        <w:lastRenderedPageBreak/>
        <w:t>$$OPTDE^XPDUTL, 218</w:t>
      </w:r>
    </w:p>
    <w:p w:rsidR="005603FB" w:rsidRDefault="005603FB">
      <w:pPr>
        <w:pStyle w:val="Index1"/>
        <w:tabs>
          <w:tab w:val="right" w:leader="dot" w:pos="4310"/>
        </w:tabs>
        <w:rPr>
          <w:noProof/>
        </w:rPr>
      </w:pPr>
      <w:r>
        <w:rPr>
          <w:noProof/>
        </w:rPr>
        <w:t>$$OR^XLFSHAN, 537</w:t>
      </w:r>
    </w:p>
    <w:p w:rsidR="005603FB" w:rsidRDefault="005603FB">
      <w:pPr>
        <w:pStyle w:val="Index1"/>
        <w:tabs>
          <w:tab w:val="right" w:leader="dot" w:pos="4310"/>
        </w:tabs>
        <w:rPr>
          <w:noProof/>
        </w:rPr>
      </w:pPr>
      <w:r>
        <w:rPr>
          <w:noProof/>
        </w:rPr>
        <w:t>$$OS^%ZOSV, 289</w:t>
      </w:r>
    </w:p>
    <w:p w:rsidR="005603FB" w:rsidRDefault="005603FB">
      <w:pPr>
        <w:pStyle w:val="Index1"/>
        <w:tabs>
          <w:tab w:val="right" w:leader="dot" w:pos="4310"/>
        </w:tabs>
        <w:rPr>
          <w:noProof/>
        </w:rPr>
      </w:pPr>
      <w:r>
        <w:rPr>
          <w:noProof/>
        </w:rPr>
        <w:t>$$PADD^XUAF4, 147</w:t>
      </w:r>
    </w:p>
    <w:p w:rsidR="005603FB" w:rsidRDefault="005603FB">
      <w:pPr>
        <w:pStyle w:val="Index1"/>
        <w:tabs>
          <w:tab w:val="right" w:leader="dot" w:pos="4310"/>
        </w:tabs>
        <w:rPr>
          <w:noProof/>
        </w:rPr>
      </w:pPr>
      <w:r>
        <w:rPr>
          <w:noProof/>
        </w:rPr>
        <w:t>$$PARCP^XPDUTL, 218</w:t>
      </w:r>
    </w:p>
    <w:p w:rsidR="005603FB" w:rsidRDefault="005603FB">
      <w:pPr>
        <w:pStyle w:val="Index1"/>
        <w:tabs>
          <w:tab w:val="right" w:leader="dot" w:pos="4310"/>
        </w:tabs>
        <w:rPr>
          <w:noProof/>
        </w:rPr>
      </w:pPr>
      <w:r>
        <w:rPr>
          <w:noProof/>
        </w:rPr>
        <w:t>$$PARENT^MXMLDOM, 636</w:t>
      </w:r>
    </w:p>
    <w:p w:rsidR="005603FB" w:rsidRDefault="005603FB">
      <w:pPr>
        <w:pStyle w:val="Index1"/>
        <w:tabs>
          <w:tab w:val="right" w:leader="dot" w:pos="4310"/>
        </w:tabs>
        <w:rPr>
          <w:noProof/>
        </w:rPr>
      </w:pPr>
      <w:r>
        <w:rPr>
          <w:noProof/>
        </w:rPr>
        <w:t>$$PARSEURL^XTHCURL, 406</w:t>
      </w:r>
    </w:p>
    <w:p w:rsidR="005603FB" w:rsidRDefault="005603FB">
      <w:pPr>
        <w:pStyle w:val="Index1"/>
        <w:tabs>
          <w:tab w:val="right" w:leader="dot" w:pos="4310"/>
        </w:tabs>
        <w:rPr>
          <w:noProof/>
        </w:rPr>
      </w:pPr>
      <w:r>
        <w:rPr>
          <w:noProof/>
        </w:rPr>
        <w:t>$$PATCH^XPDUTL, 219</w:t>
      </w:r>
    </w:p>
    <w:p w:rsidR="005603FB" w:rsidRDefault="005603FB">
      <w:pPr>
        <w:pStyle w:val="Index1"/>
        <w:tabs>
          <w:tab w:val="right" w:leader="dot" w:pos="4310"/>
        </w:tabs>
        <w:rPr>
          <w:noProof/>
        </w:rPr>
      </w:pPr>
      <w:r>
        <w:rPr>
          <w:noProof/>
        </w:rPr>
        <w:t>$$PENDING^XQALBUTL, 21</w:t>
      </w:r>
    </w:p>
    <w:p w:rsidR="005603FB" w:rsidRDefault="005603FB">
      <w:pPr>
        <w:pStyle w:val="Index1"/>
        <w:tabs>
          <w:tab w:val="right" w:leader="dot" w:pos="4310"/>
        </w:tabs>
        <w:rPr>
          <w:noProof/>
        </w:rPr>
      </w:pPr>
      <w:r>
        <w:rPr>
          <w:noProof/>
        </w:rPr>
        <w:t>$$PI^XLFMTH, 589</w:t>
      </w:r>
    </w:p>
    <w:p w:rsidR="005603FB" w:rsidRDefault="005603FB">
      <w:pPr>
        <w:pStyle w:val="Index1"/>
        <w:tabs>
          <w:tab w:val="right" w:leader="dot" w:pos="4310"/>
        </w:tabs>
        <w:rPr>
          <w:noProof/>
        </w:rPr>
      </w:pPr>
      <w:r>
        <w:rPr>
          <w:noProof/>
        </w:rPr>
        <w:t>$$PKG^XPDUTL, 220</w:t>
      </w:r>
    </w:p>
    <w:p w:rsidR="005603FB" w:rsidRDefault="005603FB">
      <w:pPr>
        <w:pStyle w:val="Index1"/>
        <w:tabs>
          <w:tab w:val="right" w:leader="dot" w:pos="4310"/>
        </w:tabs>
        <w:rPr>
          <w:noProof/>
        </w:rPr>
      </w:pPr>
      <w:r>
        <w:rPr>
          <w:noProof/>
        </w:rPr>
        <w:t>$$PKGPAT^XPDIP, 211</w:t>
      </w:r>
    </w:p>
    <w:p w:rsidR="005603FB" w:rsidRDefault="005603FB">
      <w:pPr>
        <w:pStyle w:val="Index1"/>
        <w:tabs>
          <w:tab w:val="right" w:leader="dot" w:pos="4310"/>
        </w:tabs>
        <w:rPr>
          <w:noProof/>
        </w:rPr>
      </w:pPr>
      <w:r>
        <w:rPr>
          <w:noProof/>
        </w:rPr>
        <w:t>$$PKGPEND^XQALBUTL, 22</w:t>
      </w:r>
    </w:p>
    <w:p w:rsidR="005603FB" w:rsidRDefault="005603FB">
      <w:pPr>
        <w:pStyle w:val="Index1"/>
        <w:tabs>
          <w:tab w:val="right" w:leader="dot" w:pos="4310"/>
        </w:tabs>
        <w:rPr>
          <w:noProof/>
        </w:rPr>
      </w:pPr>
      <w:r>
        <w:rPr>
          <w:noProof/>
        </w:rPr>
        <w:t>$$PKGVER^XPDIP, 212</w:t>
      </w:r>
    </w:p>
    <w:p w:rsidR="005603FB" w:rsidRDefault="005603FB">
      <w:pPr>
        <w:pStyle w:val="Index1"/>
        <w:tabs>
          <w:tab w:val="right" w:leader="dot" w:pos="4310"/>
        </w:tabs>
        <w:rPr>
          <w:noProof/>
        </w:rPr>
      </w:pPr>
      <w:r>
        <w:rPr>
          <w:noProof/>
        </w:rPr>
        <w:t>$$PRNT^XUAF4, 148</w:t>
      </w:r>
    </w:p>
    <w:p w:rsidR="005603FB" w:rsidRDefault="005603FB">
      <w:pPr>
        <w:pStyle w:val="Index1"/>
        <w:tabs>
          <w:tab w:val="right" w:leader="dot" w:pos="4310"/>
        </w:tabs>
        <w:rPr>
          <w:noProof/>
        </w:rPr>
      </w:pPr>
      <w:r>
        <w:rPr>
          <w:noProof/>
        </w:rPr>
        <w:t>$$PROD^XUPROD, 308</w:t>
      </w:r>
    </w:p>
    <w:p w:rsidR="005603FB" w:rsidRDefault="005603FB">
      <w:pPr>
        <w:pStyle w:val="Index1"/>
        <w:tabs>
          <w:tab w:val="right" w:leader="dot" w:pos="4310"/>
        </w:tabs>
        <w:rPr>
          <w:noProof/>
        </w:rPr>
      </w:pPr>
      <w:r>
        <w:rPr>
          <w:noProof/>
        </w:rPr>
        <w:t>$$PRODE^XPDUTL, 220</w:t>
      </w:r>
    </w:p>
    <w:p w:rsidR="005603FB" w:rsidRDefault="005603FB">
      <w:pPr>
        <w:pStyle w:val="Index1"/>
        <w:tabs>
          <w:tab w:val="right" w:leader="dot" w:pos="4310"/>
        </w:tabs>
        <w:rPr>
          <w:noProof/>
        </w:rPr>
      </w:pPr>
      <w:r>
        <w:rPr>
          <w:noProof/>
        </w:rPr>
        <w:t>$$PROVIDER^XUSER, 510</w:t>
      </w:r>
    </w:p>
    <w:p w:rsidR="005603FB" w:rsidRDefault="005603FB">
      <w:pPr>
        <w:pStyle w:val="Index1"/>
        <w:tabs>
          <w:tab w:val="right" w:leader="dot" w:pos="4310"/>
        </w:tabs>
        <w:rPr>
          <w:noProof/>
        </w:rPr>
      </w:pPr>
      <w:r>
        <w:rPr>
          <w:noProof/>
        </w:rPr>
        <w:t>$$PSET^%ZTLOAD, 366</w:t>
      </w:r>
    </w:p>
    <w:p w:rsidR="005603FB" w:rsidRDefault="005603FB">
      <w:pPr>
        <w:pStyle w:val="Index1"/>
        <w:tabs>
          <w:tab w:val="right" w:leader="dot" w:pos="4310"/>
        </w:tabs>
        <w:rPr>
          <w:noProof/>
        </w:rPr>
      </w:pPr>
      <w:r>
        <w:rPr>
          <w:noProof/>
        </w:rPr>
        <w:t>$$PWD^%ZISH, 136</w:t>
      </w:r>
    </w:p>
    <w:p w:rsidR="005603FB" w:rsidRDefault="005603FB">
      <w:pPr>
        <w:pStyle w:val="Index1"/>
        <w:tabs>
          <w:tab w:val="right" w:leader="dot" w:pos="4310"/>
        </w:tabs>
        <w:rPr>
          <w:noProof/>
        </w:rPr>
      </w:pPr>
      <w:r>
        <w:rPr>
          <w:noProof/>
        </w:rPr>
        <w:t>$$PWR^XLFMTH, 589</w:t>
      </w:r>
    </w:p>
    <w:p w:rsidR="005603FB" w:rsidRDefault="005603FB">
      <w:pPr>
        <w:pStyle w:val="Index1"/>
        <w:tabs>
          <w:tab w:val="right" w:leader="dot" w:pos="4310"/>
        </w:tabs>
        <w:rPr>
          <w:noProof/>
        </w:rPr>
      </w:pPr>
      <w:r>
        <w:rPr>
          <w:noProof/>
        </w:rPr>
        <w:t>$$QI^XUSNPI, 277</w:t>
      </w:r>
    </w:p>
    <w:p w:rsidR="005603FB" w:rsidRDefault="005603FB">
      <w:pPr>
        <w:pStyle w:val="Index1"/>
        <w:tabs>
          <w:tab w:val="right" w:leader="dot" w:pos="4310"/>
        </w:tabs>
        <w:rPr>
          <w:noProof/>
        </w:rPr>
      </w:pPr>
      <w:r>
        <w:rPr>
          <w:noProof/>
        </w:rPr>
        <w:t>$$QQ^XUTMDEVQ, 345</w:t>
      </w:r>
    </w:p>
    <w:p w:rsidR="005603FB" w:rsidRDefault="005603FB">
      <w:pPr>
        <w:pStyle w:val="Index1"/>
        <w:tabs>
          <w:tab w:val="right" w:leader="dot" w:pos="4310"/>
        </w:tabs>
        <w:rPr>
          <w:noProof/>
        </w:rPr>
      </w:pPr>
      <w:r>
        <w:rPr>
          <w:noProof/>
        </w:rPr>
        <w:t>$$RENAME^XPDKEY, 295</w:t>
      </w:r>
    </w:p>
    <w:p w:rsidR="005603FB" w:rsidRDefault="005603FB">
      <w:pPr>
        <w:pStyle w:val="Index1"/>
        <w:tabs>
          <w:tab w:val="right" w:leader="dot" w:pos="4310"/>
        </w:tabs>
        <w:rPr>
          <w:noProof/>
        </w:rPr>
      </w:pPr>
      <w:r>
        <w:rPr>
          <w:noProof/>
        </w:rPr>
        <w:t>$$REPEAT^XLFSTR, 604</w:t>
      </w:r>
    </w:p>
    <w:p w:rsidR="005603FB" w:rsidRDefault="005603FB">
      <w:pPr>
        <w:pStyle w:val="Index1"/>
        <w:tabs>
          <w:tab w:val="right" w:leader="dot" w:pos="4310"/>
        </w:tabs>
        <w:rPr>
          <w:noProof/>
        </w:rPr>
      </w:pPr>
      <w:r>
        <w:rPr>
          <w:noProof/>
        </w:rPr>
        <w:t>$$REPLACE^XLFSTR, 605</w:t>
      </w:r>
    </w:p>
    <w:p w:rsidR="005603FB" w:rsidRDefault="005603FB">
      <w:pPr>
        <w:pStyle w:val="Index1"/>
        <w:tabs>
          <w:tab w:val="right" w:leader="dot" w:pos="4310"/>
        </w:tabs>
        <w:rPr>
          <w:noProof/>
        </w:rPr>
      </w:pPr>
      <w:r>
        <w:rPr>
          <w:noProof/>
        </w:rPr>
        <w:t>$$REQQ^XUTMDEVQ, 349</w:t>
      </w:r>
    </w:p>
    <w:p w:rsidR="005603FB" w:rsidRDefault="005603FB">
      <w:pPr>
        <w:pStyle w:val="Index1"/>
        <w:tabs>
          <w:tab w:val="right" w:leader="dot" w:pos="4310"/>
        </w:tabs>
        <w:rPr>
          <w:noProof/>
        </w:rPr>
      </w:pPr>
      <w:r>
        <w:rPr>
          <w:noProof/>
        </w:rPr>
        <w:t>$$RES^XUDHSET, 70</w:t>
      </w:r>
    </w:p>
    <w:p w:rsidR="005603FB" w:rsidRDefault="005603FB">
      <w:pPr>
        <w:pStyle w:val="Index1"/>
        <w:tabs>
          <w:tab w:val="right" w:leader="dot" w:pos="4310"/>
        </w:tabs>
        <w:rPr>
          <w:noProof/>
        </w:rPr>
      </w:pPr>
      <w:r>
        <w:rPr>
          <w:noProof/>
        </w:rPr>
        <w:t>$$REWIND^%ZIS, 83</w:t>
      </w:r>
    </w:p>
    <w:p w:rsidR="005603FB" w:rsidRDefault="005603FB">
      <w:pPr>
        <w:pStyle w:val="Index1"/>
        <w:tabs>
          <w:tab w:val="right" w:leader="dot" w:pos="4310"/>
        </w:tabs>
        <w:rPr>
          <w:noProof/>
        </w:rPr>
      </w:pPr>
      <w:r>
        <w:rPr>
          <w:noProof/>
        </w:rPr>
        <w:t>$$RF^XUAF4, 149</w:t>
      </w:r>
    </w:p>
    <w:p w:rsidR="005603FB" w:rsidRDefault="005603FB">
      <w:pPr>
        <w:pStyle w:val="Index1"/>
        <w:tabs>
          <w:tab w:val="right" w:leader="dot" w:pos="4310"/>
        </w:tabs>
        <w:rPr>
          <w:noProof/>
        </w:rPr>
      </w:pPr>
      <w:r>
        <w:rPr>
          <w:noProof/>
        </w:rPr>
        <w:t>$$RJ^XLFSTR, 606</w:t>
      </w:r>
    </w:p>
    <w:p w:rsidR="005603FB" w:rsidRDefault="005603FB">
      <w:pPr>
        <w:pStyle w:val="Index1"/>
        <w:tabs>
          <w:tab w:val="right" w:leader="dot" w:pos="4310"/>
        </w:tabs>
        <w:rPr>
          <w:noProof/>
        </w:rPr>
      </w:pPr>
      <w:r>
        <w:rPr>
          <w:noProof/>
        </w:rPr>
        <w:t>$$ROUTINE^XLFSHAN, 59</w:t>
      </w:r>
    </w:p>
    <w:p w:rsidR="005603FB" w:rsidRDefault="005603FB">
      <w:pPr>
        <w:pStyle w:val="Index1"/>
        <w:tabs>
          <w:tab w:val="right" w:leader="dot" w:pos="4310"/>
        </w:tabs>
        <w:rPr>
          <w:noProof/>
        </w:rPr>
      </w:pPr>
      <w:r>
        <w:rPr>
          <w:noProof/>
        </w:rPr>
        <w:t>$$RPLCLST^XTIDTRM, 379</w:t>
      </w:r>
    </w:p>
    <w:p w:rsidR="005603FB" w:rsidRDefault="005603FB">
      <w:pPr>
        <w:pStyle w:val="Index1"/>
        <w:tabs>
          <w:tab w:val="right" w:leader="dot" w:pos="4310"/>
        </w:tabs>
        <w:rPr>
          <w:noProof/>
        </w:rPr>
      </w:pPr>
      <w:r>
        <w:rPr>
          <w:noProof/>
        </w:rPr>
        <w:t>$$RPLCMNT^XTIDTRM, 381</w:t>
      </w:r>
    </w:p>
    <w:p w:rsidR="005603FB" w:rsidRDefault="005603FB">
      <w:pPr>
        <w:pStyle w:val="Index1"/>
        <w:tabs>
          <w:tab w:val="right" w:leader="dot" w:pos="4310"/>
        </w:tabs>
        <w:rPr>
          <w:noProof/>
        </w:rPr>
      </w:pPr>
      <w:r>
        <w:rPr>
          <w:noProof/>
        </w:rPr>
        <w:t>$$RPLCTRL^XTIDTRM, 381</w:t>
      </w:r>
    </w:p>
    <w:p w:rsidR="005603FB" w:rsidRDefault="005603FB">
      <w:pPr>
        <w:pStyle w:val="Index1"/>
        <w:tabs>
          <w:tab w:val="right" w:leader="dot" w:pos="4310"/>
        </w:tabs>
        <w:rPr>
          <w:noProof/>
        </w:rPr>
      </w:pPr>
      <w:r>
        <w:rPr>
          <w:noProof/>
        </w:rPr>
        <w:t>$$RPLCVALS^XTIDTRM, 383</w:t>
      </w:r>
    </w:p>
    <w:p w:rsidR="005603FB" w:rsidRDefault="005603FB">
      <w:pPr>
        <w:pStyle w:val="Index1"/>
        <w:tabs>
          <w:tab w:val="right" w:leader="dot" w:pos="4310"/>
        </w:tabs>
        <w:rPr>
          <w:noProof/>
        </w:rPr>
      </w:pPr>
      <w:r>
        <w:rPr>
          <w:noProof/>
        </w:rPr>
        <w:t>$$RSADECR^XUSHSH, 63</w:t>
      </w:r>
    </w:p>
    <w:p w:rsidR="005603FB" w:rsidRDefault="005603FB">
      <w:pPr>
        <w:pStyle w:val="Index1"/>
        <w:tabs>
          <w:tab w:val="right" w:leader="dot" w:pos="4310"/>
        </w:tabs>
        <w:rPr>
          <w:noProof/>
        </w:rPr>
      </w:pPr>
      <w:r>
        <w:rPr>
          <w:noProof/>
        </w:rPr>
        <w:t>$$RSAENCR^XUSHSH, 64</w:t>
      </w:r>
    </w:p>
    <w:p w:rsidR="005603FB" w:rsidRDefault="005603FB">
      <w:pPr>
        <w:pStyle w:val="Index1"/>
        <w:tabs>
          <w:tab w:val="right" w:leader="dot" w:pos="4310"/>
        </w:tabs>
        <w:rPr>
          <w:noProof/>
        </w:rPr>
      </w:pPr>
      <w:r>
        <w:rPr>
          <w:noProof/>
        </w:rPr>
        <w:t>$$RT^XUAF4, 149</w:t>
      </w:r>
    </w:p>
    <w:p w:rsidR="005603FB" w:rsidRDefault="005603FB">
      <w:pPr>
        <w:pStyle w:val="Index1"/>
        <w:tabs>
          <w:tab w:val="right" w:leader="dot" w:pos="4310"/>
        </w:tabs>
        <w:rPr>
          <w:noProof/>
        </w:rPr>
      </w:pPr>
      <w:r>
        <w:rPr>
          <w:noProof/>
        </w:rPr>
        <w:t>$$RTD^XLFMTH, 590</w:t>
      </w:r>
    </w:p>
    <w:p w:rsidR="005603FB" w:rsidRDefault="005603FB">
      <w:pPr>
        <w:pStyle w:val="Index1"/>
        <w:tabs>
          <w:tab w:val="right" w:leader="dot" w:pos="4310"/>
        </w:tabs>
        <w:rPr>
          <w:noProof/>
        </w:rPr>
      </w:pPr>
      <w:r>
        <w:rPr>
          <w:noProof/>
        </w:rPr>
        <w:t>$$RTNUP^XPDUTL, 220</w:t>
      </w:r>
    </w:p>
    <w:p w:rsidR="005603FB" w:rsidRDefault="005603FB">
      <w:pPr>
        <w:pStyle w:val="Index1"/>
        <w:tabs>
          <w:tab w:val="right" w:leader="dot" w:pos="4310"/>
        </w:tabs>
        <w:rPr>
          <w:noProof/>
        </w:rPr>
      </w:pPr>
      <w:r>
        <w:rPr>
          <w:noProof/>
        </w:rPr>
        <w:t>$$S^%ZTLOAD, 372</w:t>
      </w:r>
    </w:p>
    <w:p w:rsidR="005603FB" w:rsidRDefault="005603FB">
      <w:pPr>
        <w:pStyle w:val="Index1"/>
        <w:tabs>
          <w:tab w:val="right" w:leader="dot" w:pos="4310"/>
        </w:tabs>
        <w:rPr>
          <w:noProof/>
        </w:rPr>
      </w:pPr>
      <w:r>
        <w:rPr>
          <w:noProof/>
        </w:rPr>
        <w:t>$$SCH^XLFDT, 559</w:t>
      </w:r>
    </w:p>
    <w:p w:rsidR="005603FB" w:rsidRDefault="005603FB">
      <w:pPr>
        <w:pStyle w:val="Index1"/>
        <w:tabs>
          <w:tab w:val="right" w:leader="dot" w:pos="4310"/>
        </w:tabs>
        <w:rPr>
          <w:noProof/>
        </w:rPr>
      </w:pPr>
      <w:r>
        <w:rPr>
          <w:noProof/>
        </w:rPr>
        <w:t>$$SCREEN^XTID, 454</w:t>
      </w:r>
    </w:p>
    <w:p w:rsidR="005603FB" w:rsidRDefault="005603FB">
      <w:pPr>
        <w:pStyle w:val="Index1"/>
        <w:tabs>
          <w:tab w:val="right" w:leader="dot" w:pos="4310"/>
        </w:tabs>
        <w:rPr>
          <w:noProof/>
        </w:rPr>
      </w:pPr>
      <w:r>
        <w:rPr>
          <w:noProof/>
        </w:rPr>
        <w:t>$$SD^XLFMTH, 591</w:t>
      </w:r>
    </w:p>
    <w:p w:rsidR="005603FB" w:rsidRDefault="005603FB">
      <w:pPr>
        <w:pStyle w:val="Index1"/>
        <w:tabs>
          <w:tab w:val="right" w:leader="dot" w:pos="4310"/>
        </w:tabs>
        <w:rPr>
          <w:noProof/>
        </w:rPr>
      </w:pPr>
      <w:r>
        <w:rPr>
          <w:noProof/>
        </w:rPr>
        <w:t>$$SDEA^XUSER, 511</w:t>
      </w:r>
    </w:p>
    <w:p w:rsidR="005603FB" w:rsidRDefault="005603FB">
      <w:pPr>
        <w:pStyle w:val="Index1"/>
        <w:tabs>
          <w:tab w:val="right" w:leader="dot" w:pos="4310"/>
        </w:tabs>
        <w:rPr>
          <w:noProof/>
        </w:rPr>
      </w:pPr>
      <w:r>
        <w:rPr>
          <w:noProof/>
        </w:rPr>
        <w:t>$$SDETOX^XUSER, 505</w:t>
      </w:r>
    </w:p>
    <w:p w:rsidR="005603FB" w:rsidRDefault="005603FB">
      <w:pPr>
        <w:pStyle w:val="Index1"/>
        <w:tabs>
          <w:tab w:val="right" w:leader="dot" w:pos="4310"/>
        </w:tabs>
        <w:rPr>
          <w:noProof/>
        </w:rPr>
      </w:pPr>
      <w:r>
        <w:rPr>
          <w:noProof/>
        </w:rPr>
        <w:t>$$SEC^XLFDT, 563</w:t>
      </w:r>
    </w:p>
    <w:p w:rsidR="005603FB" w:rsidRDefault="005603FB">
      <w:pPr>
        <w:pStyle w:val="Index1"/>
        <w:tabs>
          <w:tab w:val="right" w:leader="dot" w:pos="4310"/>
        </w:tabs>
        <w:rPr>
          <w:noProof/>
        </w:rPr>
      </w:pPr>
      <w:r>
        <w:rPr>
          <w:noProof/>
        </w:rPr>
        <w:t>$$SEC^XLFMTH, 591</w:t>
      </w:r>
    </w:p>
    <w:p w:rsidR="005603FB" w:rsidRDefault="005603FB">
      <w:pPr>
        <w:pStyle w:val="Index1"/>
        <w:tabs>
          <w:tab w:val="right" w:leader="dot" w:pos="4310"/>
        </w:tabs>
        <w:rPr>
          <w:noProof/>
        </w:rPr>
      </w:pPr>
      <w:r>
        <w:rPr>
          <w:noProof/>
        </w:rPr>
        <w:t>$$SECDEG^XLFMTH, 592</w:t>
      </w:r>
    </w:p>
    <w:p w:rsidR="005603FB" w:rsidRDefault="005603FB">
      <w:pPr>
        <w:pStyle w:val="Index1"/>
        <w:tabs>
          <w:tab w:val="right" w:leader="dot" w:pos="4310"/>
        </w:tabs>
        <w:rPr>
          <w:noProof/>
        </w:rPr>
      </w:pPr>
      <w:r>
        <w:rPr>
          <w:noProof/>
        </w:rPr>
        <w:t>$$SECH^XLFHYPER, 570</w:t>
      </w:r>
    </w:p>
    <w:p w:rsidR="005603FB" w:rsidRDefault="005603FB">
      <w:pPr>
        <w:pStyle w:val="Index1"/>
        <w:tabs>
          <w:tab w:val="right" w:leader="dot" w:pos="4310"/>
        </w:tabs>
        <w:rPr>
          <w:noProof/>
        </w:rPr>
      </w:pPr>
      <w:r>
        <w:rPr>
          <w:noProof/>
        </w:rPr>
        <w:t>$$SENTENCE^XLFSTR, 607</w:t>
      </w:r>
    </w:p>
    <w:p w:rsidR="005603FB" w:rsidRDefault="005603FB">
      <w:pPr>
        <w:pStyle w:val="Index1"/>
        <w:tabs>
          <w:tab w:val="right" w:leader="dot" w:pos="4310"/>
        </w:tabs>
        <w:rPr>
          <w:noProof/>
        </w:rPr>
      </w:pPr>
      <w:r>
        <w:rPr>
          <w:noProof/>
        </w:rPr>
        <w:t>$$SETMASTR^XTID, 456</w:t>
      </w:r>
    </w:p>
    <w:p w:rsidR="005603FB" w:rsidRDefault="005603FB">
      <w:pPr>
        <w:pStyle w:val="Index1"/>
        <w:tabs>
          <w:tab w:val="right" w:leader="dot" w:pos="4310"/>
        </w:tabs>
        <w:rPr>
          <w:noProof/>
        </w:rPr>
      </w:pPr>
      <w:r>
        <w:rPr>
          <w:noProof/>
        </w:rPr>
        <w:t>$$SETSTAT^XTID, 384, 458</w:t>
      </w:r>
    </w:p>
    <w:p w:rsidR="005603FB" w:rsidRDefault="005603FB">
      <w:pPr>
        <w:pStyle w:val="Index1"/>
        <w:tabs>
          <w:tab w:val="right" w:leader="dot" w:pos="4310"/>
        </w:tabs>
        <w:rPr>
          <w:noProof/>
        </w:rPr>
      </w:pPr>
      <w:r>
        <w:rPr>
          <w:noProof/>
        </w:rPr>
        <w:t>$$SETUP1^XQALERT, 35</w:t>
      </w:r>
    </w:p>
    <w:p w:rsidR="005603FB" w:rsidRDefault="005603FB">
      <w:pPr>
        <w:pStyle w:val="Index1"/>
        <w:tabs>
          <w:tab w:val="right" w:leader="dot" w:pos="4310"/>
        </w:tabs>
        <w:rPr>
          <w:noProof/>
        </w:rPr>
      </w:pPr>
      <w:r>
        <w:rPr>
          <w:noProof/>
        </w:rPr>
        <w:t>$$SETVUID^XTID, 460</w:t>
      </w:r>
    </w:p>
    <w:p w:rsidR="005603FB" w:rsidRDefault="005603FB">
      <w:pPr>
        <w:pStyle w:val="Index1"/>
        <w:tabs>
          <w:tab w:val="right" w:leader="dot" w:pos="4310"/>
        </w:tabs>
        <w:rPr>
          <w:noProof/>
        </w:rPr>
      </w:pPr>
      <w:r>
        <w:rPr>
          <w:noProof/>
        </w:rPr>
        <w:t>$$SHAHASH^XUSHSH, 65</w:t>
      </w:r>
    </w:p>
    <w:p w:rsidR="005603FB" w:rsidRDefault="005603FB">
      <w:pPr>
        <w:pStyle w:val="Index1"/>
        <w:tabs>
          <w:tab w:val="right" w:leader="dot" w:pos="4310"/>
        </w:tabs>
        <w:rPr>
          <w:noProof/>
        </w:rPr>
      </w:pPr>
      <w:r>
        <w:rPr>
          <w:noProof/>
        </w:rPr>
        <w:t>$$SHAN^XLFSHAN, 59</w:t>
      </w:r>
    </w:p>
    <w:p w:rsidR="005603FB" w:rsidRDefault="005603FB">
      <w:pPr>
        <w:pStyle w:val="Index1"/>
        <w:tabs>
          <w:tab w:val="right" w:leader="dot" w:pos="4310"/>
        </w:tabs>
        <w:rPr>
          <w:noProof/>
        </w:rPr>
      </w:pPr>
      <w:r>
        <w:rPr>
          <w:noProof/>
        </w:rPr>
        <w:t>$$SIBLING^MXMLDOM, 636</w:t>
      </w:r>
    </w:p>
    <w:p w:rsidR="005603FB" w:rsidRDefault="005603FB">
      <w:pPr>
        <w:pStyle w:val="Index1"/>
        <w:tabs>
          <w:tab w:val="right" w:leader="dot" w:pos="4310"/>
        </w:tabs>
        <w:rPr>
          <w:noProof/>
        </w:rPr>
      </w:pPr>
      <w:r>
        <w:rPr>
          <w:noProof/>
        </w:rPr>
        <w:t>$$SIN^XLFMTH, 592</w:t>
      </w:r>
    </w:p>
    <w:p w:rsidR="005603FB" w:rsidRDefault="005603FB">
      <w:pPr>
        <w:pStyle w:val="Index1"/>
        <w:tabs>
          <w:tab w:val="right" w:leader="dot" w:pos="4310"/>
        </w:tabs>
        <w:rPr>
          <w:noProof/>
        </w:rPr>
      </w:pPr>
      <w:r>
        <w:rPr>
          <w:noProof/>
        </w:rPr>
        <w:t>$$SINDEG^XLFMTH, 593</w:t>
      </w:r>
    </w:p>
    <w:p w:rsidR="005603FB" w:rsidRDefault="005603FB">
      <w:pPr>
        <w:pStyle w:val="Index1"/>
        <w:tabs>
          <w:tab w:val="right" w:leader="dot" w:pos="4310"/>
        </w:tabs>
        <w:rPr>
          <w:noProof/>
        </w:rPr>
      </w:pPr>
      <w:r>
        <w:rPr>
          <w:noProof/>
        </w:rPr>
        <w:t>$$SINH^XLFHYPER, 571</w:t>
      </w:r>
    </w:p>
    <w:p w:rsidR="005603FB" w:rsidRDefault="005603FB">
      <w:pPr>
        <w:pStyle w:val="Index1"/>
        <w:tabs>
          <w:tab w:val="right" w:leader="dot" w:pos="4310"/>
        </w:tabs>
        <w:rPr>
          <w:noProof/>
        </w:rPr>
      </w:pPr>
      <w:r>
        <w:rPr>
          <w:noProof/>
        </w:rPr>
        <w:t>$$SQRT^XLFMTH, 594</w:t>
      </w:r>
    </w:p>
    <w:p w:rsidR="005603FB" w:rsidRDefault="005603FB">
      <w:pPr>
        <w:pStyle w:val="Index1"/>
        <w:tabs>
          <w:tab w:val="right" w:leader="dot" w:pos="4310"/>
        </w:tabs>
        <w:rPr>
          <w:noProof/>
        </w:rPr>
      </w:pPr>
      <w:r>
        <w:rPr>
          <w:noProof/>
        </w:rPr>
        <w:t>$$STA^XUAF4, 151</w:t>
      </w:r>
    </w:p>
    <w:p w:rsidR="005603FB" w:rsidRDefault="005603FB">
      <w:pPr>
        <w:pStyle w:val="Index1"/>
        <w:tabs>
          <w:tab w:val="right" w:leader="dot" w:pos="4310"/>
        </w:tabs>
        <w:rPr>
          <w:noProof/>
        </w:rPr>
      </w:pPr>
      <w:r>
        <w:rPr>
          <w:noProof/>
        </w:rPr>
        <w:t>$$STATUS^%ZISH, 136</w:t>
      </w:r>
    </w:p>
    <w:p w:rsidR="005603FB" w:rsidRDefault="005603FB">
      <w:pPr>
        <w:pStyle w:val="Index1"/>
        <w:tabs>
          <w:tab w:val="right" w:leader="dot" w:pos="4310"/>
        </w:tabs>
        <w:rPr>
          <w:noProof/>
        </w:rPr>
      </w:pPr>
      <w:r>
        <w:rPr>
          <w:noProof/>
        </w:rPr>
        <w:t>$$STRIP^XLFSTR, 608</w:t>
      </w:r>
    </w:p>
    <w:p w:rsidR="005603FB" w:rsidRDefault="005603FB">
      <w:pPr>
        <w:pStyle w:val="Index1"/>
        <w:tabs>
          <w:tab w:val="right" w:leader="dot" w:pos="4310"/>
        </w:tabs>
        <w:rPr>
          <w:noProof/>
        </w:rPr>
      </w:pPr>
      <w:r>
        <w:rPr>
          <w:noProof/>
        </w:rPr>
        <w:t>$$SYMENC^MXMLUTL, 643</w:t>
      </w:r>
    </w:p>
    <w:p w:rsidR="005603FB" w:rsidRDefault="005603FB">
      <w:pPr>
        <w:pStyle w:val="Index1"/>
        <w:tabs>
          <w:tab w:val="right" w:leader="dot" w:pos="4310"/>
        </w:tabs>
        <w:rPr>
          <w:noProof/>
        </w:rPr>
      </w:pPr>
      <w:r>
        <w:rPr>
          <w:noProof/>
        </w:rPr>
        <w:t>$$TAN^XLFMTH, 594</w:t>
      </w:r>
    </w:p>
    <w:p w:rsidR="005603FB" w:rsidRDefault="005603FB">
      <w:pPr>
        <w:pStyle w:val="Index1"/>
        <w:tabs>
          <w:tab w:val="right" w:leader="dot" w:pos="4310"/>
        </w:tabs>
        <w:rPr>
          <w:noProof/>
        </w:rPr>
      </w:pPr>
      <w:r>
        <w:rPr>
          <w:noProof/>
        </w:rPr>
        <w:t>$$TANDEG^XLFMTH, 595</w:t>
      </w:r>
    </w:p>
    <w:p w:rsidR="005603FB" w:rsidRDefault="005603FB">
      <w:pPr>
        <w:pStyle w:val="Index1"/>
        <w:tabs>
          <w:tab w:val="right" w:leader="dot" w:pos="4310"/>
        </w:tabs>
        <w:rPr>
          <w:noProof/>
        </w:rPr>
      </w:pPr>
      <w:r>
        <w:rPr>
          <w:noProof/>
        </w:rPr>
        <w:t>$$TANH^XLFHYPER, 572</w:t>
      </w:r>
    </w:p>
    <w:p w:rsidR="005603FB" w:rsidRDefault="005603FB">
      <w:pPr>
        <w:pStyle w:val="Index1"/>
        <w:tabs>
          <w:tab w:val="right" w:leader="dot" w:pos="4310"/>
        </w:tabs>
        <w:rPr>
          <w:noProof/>
        </w:rPr>
      </w:pPr>
      <w:r>
        <w:rPr>
          <w:noProof/>
        </w:rPr>
        <w:t>$$TAXIND^XUSTAX, 280</w:t>
      </w:r>
    </w:p>
    <w:p w:rsidR="005603FB" w:rsidRDefault="005603FB">
      <w:pPr>
        <w:pStyle w:val="Index1"/>
        <w:tabs>
          <w:tab w:val="right" w:leader="dot" w:pos="4310"/>
        </w:tabs>
        <w:rPr>
          <w:noProof/>
        </w:rPr>
      </w:pPr>
      <w:r>
        <w:rPr>
          <w:noProof/>
        </w:rPr>
        <w:t>$$TAXORG^XUSTAX, 281</w:t>
      </w:r>
    </w:p>
    <w:p w:rsidR="005603FB" w:rsidRDefault="005603FB">
      <w:pPr>
        <w:pStyle w:val="Index1"/>
        <w:tabs>
          <w:tab w:val="right" w:leader="dot" w:pos="4310"/>
        </w:tabs>
        <w:rPr>
          <w:noProof/>
        </w:rPr>
      </w:pPr>
      <w:r>
        <w:rPr>
          <w:noProof/>
        </w:rPr>
        <w:t>$$TEMP^XLFMSMT, 598</w:t>
      </w:r>
    </w:p>
    <w:p w:rsidR="005603FB" w:rsidRDefault="005603FB">
      <w:pPr>
        <w:pStyle w:val="Index1"/>
        <w:tabs>
          <w:tab w:val="right" w:leader="dot" w:pos="4310"/>
        </w:tabs>
        <w:rPr>
          <w:noProof/>
        </w:rPr>
      </w:pPr>
      <w:r>
        <w:rPr>
          <w:noProof/>
        </w:rPr>
        <w:t>$$TEXT^MXMLDOM, 637</w:t>
      </w:r>
    </w:p>
    <w:p w:rsidR="005603FB" w:rsidRDefault="005603FB">
      <w:pPr>
        <w:pStyle w:val="Index1"/>
        <w:tabs>
          <w:tab w:val="right" w:leader="dot" w:pos="4310"/>
        </w:tabs>
        <w:rPr>
          <w:noProof/>
        </w:rPr>
      </w:pPr>
      <w:r>
        <w:rPr>
          <w:noProof/>
        </w:rPr>
        <w:t>$$TF^XUAF4, 151</w:t>
      </w:r>
    </w:p>
    <w:p w:rsidR="005603FB" w:rsidRDefault="005603FB">
      <w:pPr>
        <w:pStyle w:val="Index1"/>
        <w:tabs>
          <w:tab w:val="right" w:leader="dot" w:pos="4310"/>
        </w:tabs>
        <w:rPr>
          <w:noProof/>
        </w:rPr>
      </w:pPr>
      <w:r>
        <w:rPr>
          <w:noProof/>
        </w:rPr>
        <w:t>$$TITLE^XLFSTR, 609</w:t>
      </w:r>
    </w:p>
    <w:p w:rsidR="005603FB" w:rsidRDefault="005603FB">
      <w:pPr>
        <w:pStyle w:val="Index1"/>
        <w:tabs>
          <w:tab w:val="right" w:leader="dot" w:pos="4310"/>
        </w:tabs>
        <w:rPr>
          <w:noProof/>
        </w:rPr>
      </w:pPr>
      <w:r>
        <w:rPr>
          <w:noProof/>
        </w:rPr>
        <w:t>$$TM^%ZTLOAD, 375</w:t>
      </w:r>
    </w:p>
    <w:p w:rsidR="005603FB" w:rsidRDefault="005603FB">
      <w:pPr>
        <w:pStyle w:val="Index1"/>
        <w:tabs>
          <w:tab w:val="right" w:leader="dot" w:pos="4310"/>
        </w:tabs>
        <w:rPr>
          <w:noProof/>
        </w:rPr>
      </w:pPr>
      <w:r>
        <w:rPr>
          <w:noProof/>
        </w:rPr>
        <w:t>$$TRIM^XLFSTR, 609</w:t>
      </w:r>
    </w:p>
    <w:p w:rsidR="005603FB" w:rsidRDefault="005603FB">
      <w:pPr>
        <w:pStyle w:val="Index1"/>
        <w:tabs>
          <w:tab w:val="right" w:leader="dot" w:pos="4310"/>
        </w:tabs>
        <w:rPr>
          <w:noProof/>
        </w:rPr>
      </w:pPr>
      <w:r>
        <w:rPr>
          <w:noProof/>
        </w:rPr>
        <w:t>$$TYPE^XPDMENU, 231</w:t>
      </w:r>
    </w:p>
    <w:p w:rsidR="005603FB" w:rsidRDefault="005603FB">
      <w:pPr>
        <w:pStyle w:val="Index1"/>
        <w:tabs>
          <w:tab w:val="right" w:leader="dot" w:pos="4310"/>
        </w:tabs>
        <w:rPr>
          <w:noProof/>
        </w:rPr>
      </w:pPr>
      <w:r>
        <w:rPr>
          <w:noProof/>
        </w:rPr>
        <w:t>$$TYPE^XPDPROT, 235</w:t>
      </w:r>
    </w:p>
    <w:p w:rsidR="005603FB" w:rsidRDefault="005603FB">
      <w:pPr>
        <w:pStyle w:val="Index1"/>
        <w:tabs>
          <w:tab w:val="right" w:leader="dot" w:pos="4310"/>
        </w:tabs>
        <w:rPr>
          <w:noProof/>
        </w:rPr>
      </w:pPr>
      <w:r>
        <w:rPr>
          <w:noProof/>
        </w:rPr>
        <w:t>$$TZ^XLFDT, 564</w:t>
      </w:r>
    </w:p>
    <w:p w:rsidR="005603FB" w:rsidRDefault="005603FB">
      <w:pPr>
        <w:pStyle w:val="Index1"/>
        <w:tabs>
          <w:tab w:val="right" w:leader="dot" w:pos="4310"/>
        </w:tabs>
        <w:rPr>
          <w:noProof/>
        </w:rPr>
      </w:pPr>
      <w:r>
        <w:rPr>
          <w:noProof/>
        </w:rPr>
        <w:t>$$UES^XLFJSON, 626</w:t>
      </w:r>
    </w:p>
    <w:p w:rsidR="005603FB" w:rsidRDefault="005603FB">
      <w:pPr>
        <w:pStyle w:val="Index1"/>
        <w:tabs>
          <w:tab w:val="right" w:leader="dot" w:pos="4310"/>
        </w:tabs>
        <w:rPr>
          <w:noProof/>
        </w:rPr>
      </w:pPr>
      <w:r>
        <w:rPr>
          <w:noProof/>
        </w:rPr>
        <w:t>$$UP^XLFSTR, 611</w:t>
      </w:r>
    </w:p>
    <w:p w:rsidR="005603FB" w:rsidRDefault="005603FB">
      <w:pPr>
        <w:pStyle w:val="Index1"/>
        <w:tabs>
          <w:tab w:val="right" w:leader="dot" w:pos="4310"/>
        </w:tabs>
        <w:rPr>
          <w:noProof/>
        </w:rPr>
      </w:pPr>
      <w:r>
        <w:rPr>
          <w:noProof/>
        </w:rPr>
        <w:t>$$UPCP^XPDUTL, 221</w:t>
      </w:r>
    </w:p>
    <w:p w:rsidR="005603FB" w:rsidRDefault="005603FB">
      <w:pPr>
        <w:pStyle w:val="Index1"/>
        <w:tabs>
          <w:tab w:val="right" w:leader="dot" w:pos="4310"/>
        </w:tabs>
        <w:rPr>
          <w:noProof/>
        </w:rPr>
      </w:pPr>
      <w:r>
        <w:rPr>
          <w:noProof/>
        </w:rPr>
        <w:t>$$VALIDATE^XLFIPV, 621</w:t>
      </w:r>
    </w:p>
    <w:p w:rsidR="005603FB" w:rsidRDefault="005603FB">
      <w:pPr>
        <w:pStyle w:val="Index1"/>
        <w:tabs>
          <w:tab w:val="right" w:leader="dot" w:pos="4310"/>
        </w:tabs>
        <w:rPr>
          <w:noProof/>
        </w:rPr>
      </w:pPr>
      <w:r>
        <w:rPr>
          <w:noProof/>
        </w:rPr>
        <w:t>$$VALUE^MXMLDOM, 638</w:t>
      </w:r>
    </w:p>
    <w:p w:rsidR="005603FB" w:rsidRDefault="005603FB">
      <w:pPr>
        <w:pStyle w:val="Index1"/>
        <w:tabs>
          <w:tab w:val="right" w:leader="dot" w:pos="4310"/>
        </w:tabs>
        <w:rPr>
          <w:noProof/>
        </w:rPr>
      </w:pPr>
      <w:r>
        <w:rPr>
          <w:noProof/>
        </w:rPr>
        <w:t>$$VCD^XLFUTL, 615</w:t>
      </w:r>
    </w:p>
    <w:p w:rsidR="005603FB" w:rsidRDefault="005603FB">
      <w:pPr>
        <w:pStyle w:val="Index1"/>
        <w:tabs>
          <w:tab w:val="right" w:leader="dot" w:pos="4310"/>
        </w:tabs>
        <w:rPr>
          <w:noProof/>
        </w:rPr>
      </w:pPr>
      <w:r>
        <w:rPr>
          <w:noProof/>
        </w:rPr>
        <w:t>$$VDEA^XUSER, 513</w:t>
      </w:r>
    </w:p>
    <w:p w:rsidR="005603FB" w:rsidRDefault="005603FB">
      <w:pPr>
        <w:pStyle w:val="Index1"/>
        <w:tabs>
          <w:tab w:val="right" w:leader="dot" w:pos="4310"/>
        </w:tabs>
        <w:rPr>
          <w:noProof/>
        </w:rPr>
      </w:pPr>
      <w:r>
        <w:rPr>
          <w:noProof/>
        </w:rPr>
        <w:t>$$VER^XPDUTL, 221</w:t>
      </w:r>
    </w:p>
    <w:p w:rsidR="005603FB" w:rsidRDefault="005603FB">
      <w:pPr>
        <w:pStyle w:val="Index1"/>
        <w:tabs>
          <w:tab w:val="right" w:leader="dot" w:pos="4310"/>
        </w:tabs>
        <w:rPr>
          <w:noProof/>
        </w:rPr>
      </w:pPr>
      <w:r>
        <w:rPr>
          <w:noProof/>
        </w:rPr>
        <w:t>$$VERCP^XPDUTL, 222</w:t>
      </w:r>
    </w:p>
    <w:p w:rsidR="005603FB" w:rsidRDefault="005603FB">
      <w:pPr>
        <w:pStyle w:val="Index1"/>
        <w:tabs>
          <w:tab w:val="right" w:leader="dot" w:pos="4310"/>
        </w:tabs>
        <w:rPr>
          <w:noProof/>
        </w:rPr>
      </w:pPr>
      <w:r>
        <w:rPr>
          <w:noProof/>
        </w:rPr>
        <w:t>$$VERSION^%ZOSV, 292</w:t>
      </w:r>
    </w:p>
    <w:p w:rsidR="005603FB" w:rsidRDefault="005603FB">
      <w:pPr>
        <w:pStyle w:val="Index1"/>
        <w:tabs>
          <w:tab w:val="right" w:leader="dot" w:pos="4310"/>
        </w:tabs>
        <w:rPr>
          <w:noProof/>
        </w:rPr>
      </w:pPr>
      <w:r>
        <w:rPr>
          <w:noProof/>
        </w:rPr>
        <w:t>$$VERSION^XLFIPV, 623</w:t>
      </w:r>
    </w:p>
    <w:p w:rsidR="005603FB" w:rsidRDefault="005603FB">
      <w:pPr>
        <w:pStyle w:val="Index1"/>
        <w:tabs>
          <w:tab w:val="right" w:leader="dot" w:pos="4310"/>
        </w:tabs>
        <w:rPr>
          <w:noProof/>
        </w:rPr>
      </w:pPr>
      <w:r>
        <w:rPr>
          <w:noProof/>
        </w:rPr>
        <w:lastRenderedPageBreak/>
        <w:t>$$VERSION^XPDUTL, 222</w:t>
      </w:r>
    </w:p>
    <w:p w:rsidR="005603FB" w:rsidRDefault="005603FB">
      <w:pPr>
        <w:pStyle w:val="Index1"/>
        <w:tabs>
          <w:tab w:val="right" w:leader="dot" w:pos="4310"/>
        </w:tabs>
        <w:rPr>
          <w:noProof/>
        </w:rPr>
      </w:pPr>
      <w:r>
        <w:rPr>
          <w:noProof/>
        </w:rPr>
        <w:t>$$VOLUME^XLFMSMT, 599</w:t>
      </w:r>
    </w:p>
    <w:p w:rsidR="005603FB" w:rsidRDefault="005603FB">
      <w:pPr>
        <w:pStyle w:val="Index1"/>
        <w:tabs>
          <w:tab w:val="right" w:leader="dot" w:pos="4310"/>
        </w:tabs>
        <w:rPr>
          <w:noProof/>
        </w:rPr>
      </w:pPr>
      <w:r>
        <w:rPr>
          <w:noProof/>
        </w:rPr>
        <w:t>$$VPID^XUPS, 50</w:t>
      </w:r>
    </w:p>
    <w:p w:rsidR="005603FB" w:rsidRDefault="005603FB">
      <w:pPr>
        <w:pStyle w:val="Index1"/>
        <w:tabs>
          <w:tab w:val="right" w:leader="dot" w:pos="4310"/>
        </w:tabs>
        <w:rPr>
          <w:noProof/>
        </w:rPr>
      </w:pPr>
      <w:r>
        <w:rPr>
          <w:noProof/>
        </w:rPr>
        <w:t>$$WEIGHT^XLFMSMT, 600</w:t>
      </w:r>
    </w:p>
    <w:p w:rsidR="005603FB" w:rsidRDefault="005603FB">
      <w:pPr>
        <w:pStyle w:val="Index1"/>
        <w:tabs>
          <w:tab w:val="right" w:leader="dot" w:pos="4310"/>
        </w:tabs>
        <w:rPr>
          <w:noProof/>
        </w:rPr>
      </w:pPr>
      <w:r>
        <w:rPr>
          <w:noProof/>
        </w:rPr>
        <w:t>$$WHAT^XUAF4, 152</w:t>
      </w:r>
    </w:p>
    <w:p w:rsidR="005603FB" w:rsidRDefault="005603FB">
      <w:pPr>
        <w:pStyle w:val="Index1"/>
        <w:tabs>
          <w:tab w:val="right" w:leader="dot" w:pos="4310"/>
        </w:tabs>
        <w:rPr>
          <w:noProof/>
        </w:rPr>
      </w:pPr>
      <w:r>
        <w:rPr>
          <w:noProof/>
        </w:rPr>
        <w:t>$$WITHIN^XLFDT, 564</w:t>
      </w:r>
    </w:p>
    <w:p w:rsidR="005603FB" w:rsidRDefault="005603FB">
      <w:pPr>
        <w:pStyle w:val="Index1"/>
        <w:tabs>
          <w:tab w:val="right" w:leader="dot" w:pos="4310"/>
        </w:tabs>
        <w:rPr>
          <w:noProof/>
        </w:rPr>
      </w:pPr>
      <w:r>
        <w:rPr>
          <w:noProof/>
        </w:rPr>
        <w:t>$$WORKDAY^XUWORKDY, 249</w:t>
      </w:r>
    </w:p>
    <w:p w:rsidR="005603FB" w:rsidRDefault="005603FB">
      <w:pPr>
        <w:pStyle w:val="Index1"/>
        <w:tabs>
          <w:tab w:val="right" w:leader="dot" w:pos="4310"/>
        </w:tabs>
        <w:rPr>
          <w:noProof/>
        </w:rPr>
      </w:pPr>
      <w:r>
        <w:rPr>
          <w:noProof/>
        </w:rPr>
        <w:t>$$WORKPLUS^XUWORKDY, 250</w:t>
      </w:r>
    </w:p>
    <w:p w:rsidR="005603FB" w:rsidRDefault="005603FB">
      <w:pPr>
        <w:pStyle w:val="Index1"/>
        <w:tabs>
          <w:tab w:val="right" w:leader="dot" w:pos="4310"/>
        </w:tabs>
        <w:rPr>
          <w:noProof/>
        </w:rPr>
      </w:pPr>
      <w:r>
        <w:rPr>
          <w:noProof/>
        </w:rPr>
        <w:t>$$XMLHDR^MXMLUTL, 643</w:t>
      </w:r>
    </w:p>
    <w:p w:rsidR="005603FB" w:rsidRDefault="005603FB">
      <w:pPr>
        <w:pStyle w:val="Index1"/>
        <w:tabs>
          <w:tab w:val="right" w:leader="dot" w:pos="4310"/>
        </w:tabs>
        <w:rPr>
          <w:noProof/>
        </w:rPr>
      </w:pPr>
      <w:r>
        <w:rPr>
          <w:noProof/>
        </w:rPr>
        <w:t>$$XOR^XLFSHAN, 537</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w:t>
      </w:r>
    </w:p>
    <w:p w:rsidR="005603FB" w:rsidRDefault="005603FB">
      <w:pPr>
        <w:pStyle w:val="Index1"/>
        <w:tabs>
          <w:tab w:val="right" w:leader="dot" w:pos="4310"/>
        </w:tabs>
        <w:rPr>
          <w:noProof/>
        </w:rPr>
      </w:pPr>
      <w:r>
        <w:rPr>
          <w:noProof/>
        </w:rPr>
        <w:t>%G Utility, 241</w:t>
      </w:r>
    </w:p>
    <w:p w:rsidR="005603FB" w:rsidRDefault="005603FB">
      <w:pPr>
        <w:pStyle w:val="Index1"/>
        <w:tabs>
          <w:tab w:val="right" w:leader="dot" w:pos="4310"/>
        </w:tabs>
        <w:rPr>
          <w:noProof/>
        </w:rPr>
      </w:pPr>
      <w:r w:rsidRPr="00086BBA">
        <w:rPr>
          <w:noProof/>
          <w:kern w:val="2"/>
        </w:rPr>
        <w:t>%Index of Routines Option</w:t>
      </w:r>
      <w:r>
        <w:rPr>
          <w:noProof/>
        </w:rPr>
        <w:t>, 463, 478</w:t>
      </w:r>
    </w:p>
    <w:p w:rsidR="005603FB" w:rsidRDefault="005603FB">
      <w:pPr>
        <w:pStyle w:val="Index1"/>
        <w:tabs>
          <w:tab w:val="right" w:leader="dot" w:pos="4310"/>
        </w:tabs>
        <w:rPr>
          <w:noProof/>
        </w:rPr>
      </w:pPr>
      <w:r w:rsidRPr="00086BBA">
        <w:rPr>
          <w:noProof/>
          <w:kern w:val="2"/>
        </w:rPr>
        <w:t>%RR Routine</w:t>
      </w:r>
      <w:r>
        <w:rPr>
          <w:noProof/>
        </w:rPr>
        <w:t>, 468</w:t>
      </w:r>
    </w:p>
    <w:p w:rsidR="005603FB" w:rsidRDefault="005603FB">
      <w:pPr>
        <w:pStyle w:val="Index1"/>
        <w:tabs>
          <w:tab w:val="right" w:leader="dot" w:pos="4310"/>
        </w:tabs>
        <w:rPr>
          <w:noProof/>
        </w:rPr>
      </w:pPr>
      <w:r w:rsidRPr="00086BBA">
        <w:rPr>
          <w:noProof/>
          <w:kern w:val="2"/>
        </w:rPr>
        <w:t>%RS Routine</w:t>
      </w:r>
      <w:r>
        <w:rPr>
          <w:noProof/>
        </w:rPr>
        <w:t>, 468</w:t>
      </w:r>
    </w:p>
    <w:p w:rsidR="005603FB" w:rsidRDefault="005603FB">
      <w:pPr>
        <w:pStyle w:val="Index1"/>
        <w:tabs>
          <w:tab w:val="right" w:leader="dot" w:pos="4310"/>
        </w:tabs>
        <w:rPr>
          <w:noProof/>
        </w:rPr>
      </w:pPr>
      <w:r w:rsidRPr="00086BBA">
        <w:rPr>
          <w:noProof/>
          <w:kern w:val="2"/>
        </w:rPr>
        <w:t>%ZTPP Utility</w:t>
      </w:r>
      <w:r>
        <w:rPr>
          <w:noProof/>
        </w:rPr>
        <w:t>, 466</w:t>
      </w:r>
    </w:p>
    <w:p w:rsidR="005603FB" w:rsidRDefault="005603FB">
      <w:pPr>
        <w:pStyle w:val="Index1"/>
        <w:tabs>
          <w:tab w:val="right" w:leader="dot" w:pos="4310"/>
        </w:tabs>
        <w:rPr>
          <w:noProof/>
        </w:rPr>
      </w:pPr>
      <w:r w:rsidRPr="00086BBA">
        <w:rPr>
          <w:noProof/>
          <w:kern w:val="2"/>
        </w:rPr>
        <w:t>%ZTRDEL Routine</w:t>
      </w:r>
      <w:r>
        <w:rPr>
          <w:noProof/>
        </w:rPr>
        <w:t>, 467</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w:t>
      </w:r>
    </w:p>
    <w:p w:rsidR="005603FB" w:rsidRDefault="005603FB">
      <w:pPr>
        <w:pStyle w:val="Index1"/>
        <w:tabs>
          <w:tab w:val="right" w:leader="dot" w:pos="4310"/>
        </w:tabs>
        <w:rPr>
          <w:noProof/>
        </w:rPr>
      </w:pPr>
      <w:r w:rsidRPr="00086BBA">
        <w:rPr>
          <w:rFonts w:cs="Arial"/>
          <w:noProof/>
          <w:kern w:val="2"/>
        </w:rPr>
        <w:t>^ %RR</w:t>
      </w:r>
      <w:r w:rsidRPr="00086BBA">
        <w:rPr>
          <w:noProof/>
        </w:rPr>
        <w:t xml:space="preserve"> Direct Mode Utility</w:t>
      </w:r>
      <w:r>
        <w:rPr>
          <w:noProof/>
        </w:rPr>
        <w:t>, 462</w:t>
      </w:r>
    </w:p>
    <w:p w:rsidR="005603FB" w:rsidRDefault="005603FB">
      <w:pPr>
        <w:pStyle w:val="Index1"/>
        <w:tabs>
          <w:tab w:val="right" w:leader="dot" w:pos="4310"/>
        </w:tabs>
        <w:rPr>
          <w:noProof/>
        </w:rPr>
      </w:pPr>
      <w:r w:rsidRPr="00086BBA">
        <w:rPr>
          <w:rFonts w:cs="Arial"/>
          <w:noProof/>
          <w:kern w:val="2"/>
        </w:rPr>
        <w:t>^ %RS</w:t>
      </w:r>
      <w:r w:rsidRPr="00086BBA">
        <w:rPr>
          <w:noProof/>
        </w:rPr>
        <w:t xml:space="preserve"> Direct Mode Utility</w:t>
      </w:r>
      <w:r>
        <w:rPr>
          <w:noProof/>
        </w:rPr>
        <w:t>, 462</w:t>
      </w:r>
    </w:p>
    <w:p w:rsidR="005603FB" w:rsidRDefault="005603FB">
      <w:pPr>
        <w:pStyle w:val="Index1"/>
        <w:tabs>
          <w:tab w:val="right" w:leader="dot" w:pos="4310"/>
        </w:tabs>
        <w:rPr>
          <w:noProof/>
        </w:rPr>
      </w:pPr>
      <w:r>
        <w:rPr>
          <w:noProof/>
        </w:rPr>
        <w:t>^%G (OS-specific)</w:t>
      </w:r>
    </w:p>
    <w:p w:rsidR="005603FB" w:rsidRDefault="005603FB">
      <w:pPr>
        <w:pStyle w:val="Index2"/>
        <w:tabs>
          <w:tab w:val="right" w:leader="dot" w:pos="4310"/>
        </w:tabs>
        <w:rPr>
          <w:noProof/>
        </w:rPr>
      </w:pPr>
      <w:r>
        <w:rPr>
          <w:noProof/>
        </w:rPr>
        <w:t>Direct Mode Utility, 241</w:t>
      </w:r>
    </w:p>
    <w:p w:rsidR="005603FB" w:rsidRDefault="005603FB">
      <w:pPr>
        <w:pStyle w:val="Index1"/>
        <w:tabs>
          <w:tab w:val="right" w:leader="dot" w:pos="4310"/>
        </w:tabs>
        <w:rPr>
          <w:noProof/>
        </w:rPr>
      </w:pPr>
      <w:r w:rsidRPr="00086BBA">
        <w:rPr>
          <w:noProof/>
        </w:rPr>
        <w:t>^%G Direct Mode Utility</w:t>
      </w:r>
      <w:r>
        <w:rPr>
          <w:noProof/>
        </w:rPr>
        <w:t>, 240</w:t>
      </w:r>
    </w:p>
    <w:p w:rsidR="005603FB" w:rsidRDefault="005603FB">
      <w:pPr>
        <w:pStyle w:val="Index1"/>
        <w:tabs>
          <w:tab w:val="right" w:leader="dot" w:pos="4310"/>
        </w:tabs>
        <w:rPr>
          <w:noProof/>
        </w:rPr>
      </w:pPr>
      <w:r w:rsidRPr="00086BBA">
        <w:rPr>
          <w:rFonts w:cs="Arial"/>
          <w:noProof/>
          <w:kern w:val="2"/>
        </w:rPr>
        <w:t>^%INDEX</w:t>
      </w:r>
      <w:r w:rsidRPr="00086BBA">
        <w:rPr>
          <w:noProof/>
        </w:rPr>
        <w:t xml:space="preserve"> Direct Mode Utility</w:t>
      </w:r>
      <w:r>
        <w:rPr>
          <w:noProof/>
        </w:rPr>
        <w:t>, 461, 469</w:t>
      </w:r>
    </w:p>
    <w:p w:rsidR="005603FB" w:rsidRDefault="005603FB">
      <w:pPr>
        <w:pStyle w:val="Index1"/>
        <w:tabs>
          <w:tab w:val="right" w:leader="dot" w:pos="4310"/>
        </w:tabs>
        <w:rPr>
          <w:noProof/>
        </w:rPr>
      </w:pPr>
      <w:r>
        <w:rPr>
          <w:noProof/>
        </w:rPr>
        <w:t>^%RR Direct Mode Utility, 468</w:t>
      </w:r>
    </w:p>
    <w:p w:rsidR="005603FB" w:rsidRDefault="005603FB">
      <w:pPr>
        <w:pStyle w:val="Index1"/>
        <w:tabs>
          <w:tab w:val="right" w:leader="dot" w:pos="4310"/>
        </w:tabs>
        <w:rPr>
          <w:noProof/>
        </w:rPr>
      </w:pPr>
      <w:r>
        <w:rPr>
          <w:noProof/>
        </w:rPr>
        <w:t>^%RS Direct Mode Utility, 468</w:t>
      </w:r>
    </w:p>
    <w:p w:rsidR="005603FB" w:rsidRDefault="005603FB">
      <w:pPr>
        <w:pStyle w:val="Index1"/>
        <w:tabs>
          <w:tab w:val="right" w:leader="dot" w:pos="4310"/>
        </w:tabs>
        <w:rPr>
          <w:noProof/>
        </w:rPr>
      </w:pPr>
      <w:r w:rsidRPr="00086BBA">
        <w:rPr>
          <w:rFonts w:cs="Arial"/>
          <w:noProof/>
          <w:kern w:val="2"/>
        </w:rPr>
        <w:t>^%Z</w:t>
      </w:r>
      <w:r w:rsidRPr="00086BBA">
        <w:rPr>
          <w:noProof/>
        </w:rPr>
        <w:t xml:space="preserve"> Direct Mode Utility</w:t>
      </w:r>
      <w:r>
        <w:rPr>
          <w:noProof/>
        </w:rPr>
        <w:t>, 461, 465</w:t>
      </w:r>
    </w:p>
    <w:p w:rsidR="005603FB" w:rsidRDefault="005603FB">
      <w:pPr>
        <w:pStyle w:val="Index1"/>
        <w:tabs>
          <w:tab w:val="right" w:leader="dot" w:pos="4310"/>
        </w:tabs>
        <w:rPr>
          <w:noProof/>
        </w:rPr>
      </w:pPr>
      <w:r>
        <w:rPr>
          <w:noProof/>
        </w:rPr>
        <w:t>^%Z Editor, 241, 243, 465</w:t>
      </w:r>
    </w:p>
    <w:p w:rsidR="005603FB" w:rsidRDefault="005603FB">
      <w:pPr>
        <w:pStyle w:val="Index2"/>
        <w:tabs>
          <w:tab w:val="right" w:leader="dot" w:pos="4310"/>
        </w:tabs>
        <w:rPr>
          <w:noProof/>
        </w:rPr>
      </w:pPr>
      <w:r>
        <w:rPr>
          <w:noProof/>
        </w:rPr>
        <w:t>User Interface, 241</w:t>
      </w:r>
    </w:p>
    <w:p w:rsidR="005603FB" w:rsidRDefault="005603FB">
      <w:pPr>
        <w:pStyle w:val="Index1"/>
        <w:tabs>
          <w:tab w:val="right" w:leader="dot" w:pos="4310"/>
        </w:tabs>
        <w:rPr>
          <w:noProof/>
        </w:rPr>
      </w:pPr>
      <w:r>
        <w:rPr>
          <w:noProof/>
        </w:rPr>
        <w:t>^%Z Global, 241</w:t>
      </w:r>
    </w:p>
    <w:p w:rsidR="005603FB" w:rsidRDefault="005603FB">
      <w:pPr>
        <w:pStyle w:val="Index1"/>
        <w:tabs>
          <w:tab w:val="right" w:leader="dot" w:pos="4310"/>
        </w:tabs>
        <w:rPr>
          <w:noProof/>
        </w:rPr>
      </w:pPr>
      <w:r>
        <w:rPr>
          <w:noProof/>
        </w:rPr>
        <w:t>^%ZIS, 71</w:t>
      </w:r>
    </w:p>
    <w:p w:rsidR="005603FB" w:rsidRDefault="005603FB">
      <w:pPr>
        <w:pStyle w:val="Index1"/>
        <w:tabs>
          <w:tab w:val="right" w:leader="dot" w:pos="4310"/>
        </w:tabs>
        <w:rPr>
          <w:noProof/>
        </w:rPr>
      </w:pPr>
      <w:r>
        <w:rPr>
          <w:noProof/>
        </w:rPr>
        <w:t>^%ZISC, 84</w:t>
      </w:r>
    </w:p>
    <w:p w:rsidR="005603FB" w:rsidRDefault="005603FB">
      <w:pPr>
        <w:pStyle w:val="Index1"/>
        <w:tabs>
          <w:tab w:val="right" w:leader="dot" w:pos="4310"/>
        </w:tabs>
        <w:rPr>
          <w:noProof/>
        </w:rPr>
      </w:pPr>
      <w:r>
        <w:rPr>
          <w:noProof/>
        </w:rPr>
        <w:t>^%ZOSF</w:t>
      </w:r>
    </w:p>
    <w:p w:rsidR="005603FB" w:rsidRDefault="005603FB">
      <w:pPr>
        <w:pStyle w:val="Index2"/>
        <w:tabs>
          <w:tab w:val="right" w:leader="dot" w:pos="4310"/>
        </w:tabs>
        <w:rPr>
          <w:noProof/>
        </w:rPr>
      </w:pPr>
      <w:r>
        <w:rPr>
          <w:noProof/>
        </w:rPr>
        <w:t>Global, 284</w:t>
      </w:r>
    </w:p>
    <w:p w:rsidR="005603FB" w:rsidRDefault="005603FB">
      <w:pPr>
        <w:pStyle w:val="Index2"/>
        <w:tabs>
          <w:tab w:val="right" w:leader="dot" w:pos="4310"/>
        </w:tabs>
        <w:rPr>
          <w:noProof/>
        </w:rPr>
      </w:pPr>
      <w:r>
        <w:rPr>
          <w:noProof/>
        </w:rPr>
        <w:t>Nodes, 282, 284</w:t>
      </w:r>
    </w:p>
    <w:p w:rsidR="005603FB" w:rsidRDefault="005603FB">
      <w:pPr>
        <w:pStyle w:val="Index3"/>
        <w:tabs>
          <w:tab w:val="right" w:leader="dot" w:pos="4310"/>
        </w:tabs>
        <w:rPr>
          <w:noProof/>
        </w:rPr>
      </w:pPr>
      <w:r w:rsidRPr="00086BBA">
        <w:rPr>
          <w:noProof/>
        </w:rPr>
        <w:t>ACTJ</w:t>
      </w:r>
      <w:r>
        <w:rPr>
          <w:noProof/>
        </w:rPr>
        <w:t>, 284</w:t>
      </w:r>
    </w:p>
    <w:p w:rsidR="005603FB" w:rsidRDefault="005603FB">
      <w:pPr>
        <w:pStyle w:val="Index3"/>
        <w:tabs>
          <w:tab w:val="right" w:leader="dot" w:pos="4310"/>
        </w:tabs>
        <w:rPr>
          <w:noProof/>
        </w:rPr>
      </w:pPr>
      <w:r w:rsidRPr="00086BBA">
        <w:rPr>
          <w:noProof/>
        </w:rPr>
        <w:t>AVJ</w:t>
      </w:r>
      <w:r>
        <w:rPr>
          <w:noProof/>
        </w:rPr>
        <w:t>, 284</w:t>
      </w:r>
    </w:p>
    <w:p w:rsidR="005603FB" w:rsidRDefault="005603FB">
      <w:pPr>
        <w:pStyle w:val="Index3"/>
        <w:tabs>
          <w:tab w:val="right" w:leader="dot" w:pos="4310"/>
        </w:tabs>
        <w:rPr>
          <w:noProof/>
        </w:rPr>
      </w:pPr>
      <w:r w:rsidRPr="00086BBA">
        <w:rPr>
          <w:noProof/>
        </w:rPr>
        <w:t>BRK</w:t>
      </w:r>
      <w:r>
        <w:rPr>
          <w:noProof/>
        </w:rPr>
        <w:t>, 284</w:t>
      </w:r>
    </w:p>
    <w:p w:rsidR="005603FB" w:rsidRDefault="005603FB">
      <w:pPr>
        <w:pStyle w:val="Index3"/>
        <w:tabs>
          <w:tab w:val="right" w:leader="dot" w:pos="4310"/>
        </w:tabs>
        <w:rPr>
          <w:noProof/>
        </w:rPr>
      </w:pPr>
      <w:r w:rsidRPr="00086BBA">
        <w:rPr>
          <w:noProof/>
        </w:rPr>
        <w:t>DEL</w:t>
      </w:r>
      <w:r>
        <w:rPr>
          <w:noProof/>
        </w:rPr>
        <w:t>, 284</w:t>
      </w:r>
    </w:p>
    <w:p w:rsidR="005603FB" w:rsidRDefault="005603FB">
      <w:pPr>
        <w:pStyle w:val="Index3"/>
        <w:tabs>
          <w:tab w:val="right" w:leader="dot" w:pos="4310"/>
        </w:tabs>
        <w:rPr>
          <w:noProof/>
        </w:rPr>
      </w:pPr>
      <w:r w:rsidRPr="00086BBA">
        <w:rPr>
          <w:noProof/>
        </w:rPr>
        <w:t>EOFF</w:t>
      </w:r>
      <w:r>
        <w:rPr>
          <w:noProof/>
        </w:rPr>
        <w:t>, 284</w:t>
      </w:r>
    </w:p>
    <w:p w:rsidR="005603FB" w:rsidRDefault="005603FB">
      <w:pPr>
        <w:pStyle w:val="Index3"/>
        <w:tabs>
          <w:tab w:val="right" w:leader="dot" w:pos="4310"/>
        </w:tabs>
        <w:rPr>
          <w:noProof/>
        </w:rPr>
      </w:pPr>
      <w:r w:rsidRPr="00086BBA">
        <w:rPr>
          <w:noProof/>
        </w:rPr>
        <w:t>EON</w:t>
      </w:r>
      <w:r>
        <w:rPr>
          <w:noProof/>
        </w:rPr>
        <w:t>, 284</w:t>
      </w:r>
    </w:p>
    <w:p w:rsidR="005603FB" w:rsidRDefault="005603FB">
      <w:pPr>
        <w:pStyle w:val="Index3"/>
        <w:tabs>
          <w:tab w:val="right" w:leader="dot" w:pos="4310"/>
        </w:tabs>
        <w:rPr>
          <w:noProof/>
        </w:rPr>
      </w:pPr>
      <w:r w:rsidRPr="00086BBA">
        <w:rPr>
          <w:noProof/>
        </w:rPr>
        <w:t>EOT</w:t>
      </w:r>
      <w:r>
        <w:rPr>
          <w:noProof/>
        </w:rPr>
        <w:t>, 284</w:t>
      </w:r>
    </w:p>
    <w:p w:rsidR="005603FB" w:rsidRDefault="005603FB">
      <w:pPr>
        <w:pStyle w:val="Index3"/>
        <w:tabs>
          <w:tab w:val="right" w:leader="dot" w:pos="4310"/>
        </w:tabs>
        <w:rPr>
          <w:noProof/>
        </w:rPr>
      </w:pPr>
      <w:r w:rsidRPr="00086BBA">
        <w:rPr>
          <w:noProof/>
        </w:rPr>
        <w:t>ERRTN</w:t>
      </w:r>
      <w:r>
        <w:rPr>
          <w:noProof/>
        </w:rPr>
        <w:t>, 284</w:t>
      </w:r>
    </w:p>
    <w:p w:rsidR="005603FB" w:rsidRDefault="005603FB">
      <w:pPr>
        <w:pStyle w:val="Index3"/>
        <w:tabs>
          <w:tab w:val="right" w:leader="dot" w:pos="4310"/>
        </w:tabs>
        <w:rPr>
          <w:noProof/>
        </w:rPr>
      </w:pPr>
      <w:r w:rsidRPr="00086BBA">
        <w:rPr>
          <w:noProof/>
        </w:rPr>
        <w:t>ETRP</w:t>
      </w:r>
      <w:r>
        <w:rPr>
          <w:noProof/>
        </w:rPr>
        <w:t>, 284</w:t>
      </w:r>
    </w:p>
    <w:p w:rsidR="005603FB" w:rsidRDefault="005603FB">
      <w:pPr>
        <w:pStyle w:val="Index3"/>
        <w:tabs>
          <w:tab w:val="right" w:leader="dot" w:pos="4310"/>
        </w:tabs>
        <w:rPr>
          <w:noProof/>
        </w:rPr>
      </w:pPr>
      <w:r w:rsidRPr="00086BBA">
        <w:rPr>
          <w:noProof/>
        </w:rPr>
        <w:t>GD</w:t>
      </w:r>
      <w:r>
        <w:rPr>
          <w:noProof/>
        </w:rPr>
        <w:t>, 284</w:t>
      </w:r>
    </w:p>
    <w:p w:rsidR="005603FB" w:rsidRDefault="005603FB">
      <w:pPr>
        <w:pStyle w:val="Index3"/>
        <w:tabs>
          <w:tab w:val="right" w:leader="dot" w:pos="4310"/>
        </w:tabs>
        <w:rPr>
          <w:noProof/>
        </w:rPr>
      </w:pPr>
      <w:r w:rsidRPr="00086BBA">
        <w:rPr>
          <w:noProof/>
        </w:rPr>
        <w:t>GSEL</w:t>
      </w:r>
      <w:r>
        <w:rPr>
          <w:noProof/>
        </w:rPr>
        <w:t>, 284</w:t>
      </w:r>
    </w:p>
    <w:p w:rsidR="005603FB" w:rsidRDefault="005603FB">
      <w:pPr>
        <w:pStyle w:val="Index3"/>
        <w:tabs>
          <w:tab w:val="right" w:leader="dot" w:pos="4310"/>
        </w:tabs>
        <w:rPr>
          <w:noProof/>
        </w:rPr>
      </w:pPr>
      <w:r w:rsidRPr="00086BBA">
        <w:rPr>
          <w:noProof/>
        </w:rPr>
        <w:t>JOBPARAM</w:t>
      </w:r>
      <w:r>
        <w:rPr>
          <w:noProof/>
        </w:rPr>
        <w:t>, 284</w:t>
      </w:r>
    </w:p>
    <w:p w:rsidR="005603FB" w:rsidRDefault="005603FB">
      <w:pPr>
        <w:pStyle w:val="Index3"/>
        <w:tabs>
          <w:tab w:val="right" w:leader="dot" w:pos="4310"/>
        </w:tabs>
        <w:rPr>
          <w:noProof/>
        </w:rPr>
      </w:pPr>
      <w:r w:rsidRPr="00086BBA">
        <w:rPr>
          <w:noProof/>
        </w:rPr>
        <w:t>LABOFF</w:t>
      </w:r>
      <w:r>
        <w:rPr>
          <w:noProof/>
        </w:rPr>
        <w:t>, 284</w:t>
      </w:r>
    </w:p>
    <w:p w:rsidR="005603FB" w:rsidRDefault="005603FB">
      <w:pPr>
        <w:pStyle w:val="Index3"/>
        <w:tabs>
          <w:tab w:val="right" w:leader="dot" w:pos="4310"/>
        </w:tabs>
        <w:rPr>
          <w:noProof/>
        </w:rPr>
      </w:pPr>
      <w:r w:rsidRPr="00086BBA">
        <w:rPr>
          <w:noProof/>
        </w:rPr>
        <w:t>LOAD</w:t>
      </w:r>
      <w:r>
        <w:rPr>
          <w:noProof/>
        </w:rPr>
        <w:t>, 285</w:t>
      </w:r>
    </w:p>
    <w:p w:rsidR="005603FB" w:rsidRDefault="005603FB">
      <w:pPr>
        <w:pStyle w:val="Index3"/>
        <w:tabs>
          <w:tab w:val="right" w:leader="dot" w:pos="4310"/>
        </w:tabs>
        <w:rPr>
          <w:noProof/>
        </w:rPr>
      </w:pPr>
      <w:r w:rsidRPr="00086BBA">
        <w:rPr>
          <w:noProof/>
        </w:rPr>
        <w:t>LPC</w:t>
      </w:r>
      <w:r>
        <w:rPr>
          <w:noProof/>
        </w:rPr>
        <w:t>, 285</w:t>
      </w:r>
    </w:p>
    <w:p w:rsidR="005603FB" w:rsidRDefault="005603FB">
      <w:pPr>
        <w:pStyle w:val="Index3"/>
        <w:tabs>
          <w:tab w:val="right" w:leader="dot" w:pos="4310"/>
        </w:tabs>
        <w:rPr>
          <w:noProof/>
        </w:rPr>
      </w:pPr>
      <w:r w:rsidRPr="00086BBA">
        <w:rPr>
          <w:noProof/>
        </w:rPr>
        <w:t>MAGTAPE</w:t>
      </w:r>
      <w:r>
        <w:rPr>
          <w:noProof/>
        </w:rPr>
        <w:t>, 285</w:t>
      </w:r>
    </w:p>
    <w:p w:rsidR="005603FB" w:rsidRDefault="005603FB">
      <w:pPr>
        <w:pStyle w:val="Index3"/>
        <w:tabs>
          <w:tab w:val="right" w:leader="dot" w:pos="4310"/>
        </w:tabs>
        <w:rPr>
          <w:noProof/>
        </w:rPr>
      </w:pPr>
      <w:r w:rsidRPr="00086BBA">
        <w:rPr>
          <w:noProof/>
        </w:rPr>
        <w:t>MAXSIZ</w:t>
      </w:r>
      <w:r>
        <w:rPr>
          <w:noProof/>
        </w:rPr>
        <w:t>, 285</w:t>
      </w:r>
    </w:p>
    <w:p w:rsidR="005603FB" w:rsidRDefault="005603FB">
      <w:pPr>
        <w:pStyle w:val="Index3"/>
        <w:tabs>
          <w:tab w:val="right" w:leader="dot" w:pos="4310"/>
        </w:tabs>
        <w:rPr>
          <w:noProof/>
        </w:rPr>
      </w:pPr>
      <w:r>
        <w:rPr>
          <w:noProof/>
        </w:rPr>
        <w:t>MGR, 282, 285</w:t>
      </w:r>
    </w:p>
    <w:p w:rsidR="005603FB" w:rsidRDefault="005603FB">
      <w:pPr>
        <w:pStyle w:val="Index3"/>
        <w:tabs>
          <w:tab w:val="right" w:leader="dot" w:pos="4310"/>
        </w:tabs>
        <w:rPr>
          <w:noProof/>
        </w:rPr>
      </w:pPr>
      <w:r w:rsidRPr="00086BBA">
        <w:rPr>
          <w:noProof/>
        </w:rPr>
        <w:t>MTBOT</w:t>
      </w:r>
      <w:r>
        <w:rPr>
          <w:noProof/>
        </w:rPr>
        <w:t>, 285</w:t>
      </w:r>
    </w:p>
    <w:p w:rsidR="005603FB" w:rsidRDefault="005603FB">
      <w:pPr>
        <w:pStyle w:val="Index3"/>
        <w:tabs>
          <w:tab w:val="right" w:leader="dot" w:pos="4310"/>
        </w:tabs>
        <w:rPr>
          <w:noProof/>
        </w:rPr>
      </w:pPr>
      <w:r w:rsidRPr="00086BBA">
        <w:rPr>
          <w:noProof/>
        </w:rPr>
        <w:t>MTERR</w:t>
      </w:r>
      <w:r>
        <w:rPr>
          <w:noProof/>
        </w:rPr>
        <w:t>, 285</w:t>
      </w:r>
    </w:p>
    <w:p w:rsidR="005603FB" w:rsidRDefault="005603FB">
      <w:pPr>
        <w:pStyle w:val="Index3"/>
        <w:tabs>
          <w:tab w:val="right" w:leader="dot" w:pos="4310"/>
        </w:tabs>
        <w:rPr>
          <w:noProof/>
        </w:rPr>
      </w:pPr>
      <w:r w:rsidRPr="00086BBA">
        <w:rPr>
          <w:noProof/>
        </w:rPr>
        <w:t>MTONLINE</w:t>
      </w:r>
      <w:r>
        <w:rPr>
          <w:noProof/>
        </w:rPr>
        <w:t>, 285</w:t>
      </w:r>
    </w:p>
    <w:p w:rsidR="005603FB" w:rsidRDefault="005603FB">
      <w:pPr>
        <w:pStyle w:val="Index3"/>
        <w:tabs>
          <w:tab w:val="right" w:leader="dot" w:pos="4310"/>
        </w:tabs>
        <w:rPr>
          <w:noProof/>
        </w:rPr>
      </w:pPr>
      <w:r w:rsidRPr="00086BBA">
        <w:rPr>
          <w:noProof/>
        </w:rPr>
        <w:t>MTWPROT</w:t>
      </w:r>
      <w:r>
        <w:rPr>
          <w:noProof/>
        </w:rPr>
        <w:t>, 285</w:t>
      </w:r>
    </w:p>
    <w:p w:rsidR="005603FB" w:rsidRDefault="005603FB">
      <w:pPr>
        <w:pStyle w:val="Index3"/>
        <w:tabs>
          <w:tab w:val="right" w:leader="dot" w:pos="4310"/>
        </w:tabs>
        <w:rPr>
          <w:noProof/>
        </w:rPr>
      </w:pPr>
      <w:r w:rsidRPr="00086BBA">
        <w:rPr>
          <w:noProof/>
        </w:rPr>
        <w:t>NBRK</w:t>
      </w:r>
      <w:r>
        <w:rPr>
          <w:noProof/>
        </w:rPr>
        <w:t>, 285</w:t>
      </w:r>
    </w:p>
    <w:p w:rsidR="005603FB" w:rsidRDefault="005603FB">
      <w:pPr>
        <w:pStyle w:val="Index3"/>
        <w:tabs>
          <w:tab w:val="right" w:leader="dot" w:pos="4310"/>
        </w:tabs>
        <w:rPr>
          <w:noProof/>
        </w:rPr>
      </w:pPr>
      <w:r w:rsidRPr="00086BBA">
        <w:rPr>
          <w:noProof/>
        </w:rPr>
        <w:t>NO-PASSALL</w:t>
      </w:r>
      <w:r>
        <w:rPr>
          <w:noProof/>
        </w:rPr>
        <w:t>, 285</w:t>
      </w:r>
    </w:p>
    <w:p w:rsidR="005603FB" w:rsidRDefault="005603FB">
      <w:pPr>
        <w:pStyle w:val="Index3"/>
        <w:tabs>
          <w:tab w:val="right" w:leader="dot" w:pos="4310"/>
        </w:tabs>
        <w:rPr>
          <w:noProof/>
        </w:rPr>
      </w:pPr>
      <w:r w:rsidRPr="00086BBA">
        <w:rPr>
          <w:noProof/>
        </w:rPr>
        <w:t>NO-TYPE-AHEAD</w:t>
      </w:r>
      <w:r>
        <w:rPr>
          <w:noProof/>
        </w:rPr>
        <w:t>, 285</w:t>
      </w:r>
    </w:p>
    <w:p w:rsidR="005603FB" w:rsidRDefault="005603FB">
      <w:pPr>
        <w:pStyle w:val="Index3"/>
        <w:tabs>
          <w:tab w:val="right" w:leader="dot" w:pos="4310"/>
        </w:tabs>
        <w:rPr>
          <w:noProof/>
        </w:rPr>
      </w:pPr>
      <w:r w:rsidRPr="00086BBA">
        <w:rPr>
          <w:noProof/>
        </w:rPr>
        <w:t>OS</w:t>
      </w:r>
      <w:r>
        <w:rPr>
          <w:noProof/>
        </w:rPr>
        <w:t>, 285</w:t>
      </w:r>
    </w:p>
    <w:p w:rsidR="005603FB" w:rsidRDefault="005603FB">
      <w:pPr>
        <w:pStyle w:val="Index3"/>
        <w:tabs>
          <w:tab w:val="right" w:leader="dot" w:pos="4310"/>
        </w:tabs>
        <w:rPr>
          <w:noProof/>
        </w:rPr>
      </w:pPr>
      <w:r w:rsidRPr="00086BBA">
        <w:rPr>
          <w:noProof/>
        </w:rPr>
        <w:t>PASSALL</w:t>
      </w:r>
      <w:r>
        <w:rPr>
          <w:noProof/>
        </w:rPr>
        <w:t>, 285</w:t>
      </w:r>
    </w:p>
    <w:p w:rsidR="005603FB" w:rsidRDefault="005603FB">
      <w:pPr>
        <w:pStyle w:val="Index3"/>
        <w:tabs>
          <w:tab w:val="right" w:leader="dot" w:pos="4310"/>
        </w:tabs>
        <w:rPr>
          <w:noProof/>
        </w:rPr>
      </w:pPr>
      <w:r w:rsidRPr="00086BBA">
        <w:rPr>
          <w:noProof/>
        </w:rPr>
        <w:t>PRIINQ</w:t>
      </w:r>
      <w:r>
        <w:rPr>
          <w:noProof/>
        </w:rPr>
        <w:t>, 285</w:t>
      </w:r>
    </w:p>
    <w:p w:rsidR="005603FB" w:rsidRDefault="005603FB">
      <w:pPr>
        <w:pStyle w:val="Index3"/>
        <w:tabs>
          <w:tab w:val="right" w:leader="dot" w:pos="4310"/>
        </w:tabs>
        <w:rPr>
          <w:noProof/>
        </w:rPr>
      </w:pPr>
      <w:r w:rsidRPr="00086BBA">
        <w:rPr>
          <w:noProof/>
        </w:rPr>
        <w:t>PRIORITY</w:t>
      </w:r>
      <w:r>
        <w:rPr>
          <w:noProof/>
        </w:rPr>
        <w:t>, 285</w:t>
      </w:r>
    </w:p>
    <w:p w:rsidR="005603FB" w:rsidRDefault="005603FB">
      <w:pPr>
        <w:pStyle w:val="Index3"/>
        <w:tabs>
          <w:tab w:val="right" w:leader="dot" w:pos="4310"/>
        </w:tabs>
        <w:rPr>
          <w:noProof/>
        </w:rPr>
      </w:pPr>
      <w:r>
        <w:rPr>
          <w:noProof/>
        </w:rPr>
        <w:t>PROD, 282, 285</w:t>
      </w:r>
    </w:p>
    <w:p w:rsidR="005603FB" w:rsidRDefault="005603FB">
      <w:pPr>
        <w:pStyle w:val="Index3"/>
        <w:tabs>
          <w:tab w:val="right" w:leader="dot" w:pos="4310"/>
        </w:tabs>
        <w:rPr>
          <w:noProof/>
        </w:rPr>
      </w:pPr>
      <w:r w:rsidRPr="00086BBA">
        <w:rPr>
          <w:noProof/>
        </w:rPr>
        <w:t>PROGMODE</w:t>
      </w:r>
      <w:r>
        <w:rPr>
          <w:noProof/>
        </w:rPr>
        <w:t>, 285</w:t>
      </w:r>
    </w:p>
    <w:p w:rsidR="005603FB" w:rsidRDefault="005603FB">
      <w:pPr>
        <w:pStyle w:val="Index3"/>
        <w:tabs>
          <w:tab w:val="right" w:leader="dot" w:pos="4310"/>
        </w:tabs>
        <w:rPr>
          <w:noProof/>
        </w:rPr>
      </w:pPr>
      <w:r w:rsidRPr="00086BBA">
        <w:rPr>
          <w:noProof/>
        </w:rPr>
        <w:t>RD</w:t>
      </w:r>
      <w:r>
        <w:rPr>
          <w:noProof/>
        </w:rPr>
        <w:t>, 285</w:t>
      </w:r>
    </w:p>
    <w:p w:rsidR="005603FB" w:rsidRDefault="005603FB">
      <w:pPr>
        <w:pStyle w:val="Index3"/>
        <w:tabs>
          <w:tab w:val="right" w:leader="dot" w:pos="4310"/>
        </w:tabs>
        <w:rPr>
          <w:noProof/>
        </w:rPr>
      </w:pPr>
      <w:r w:rsidRPr="00086BBA">
        <w:rPr>
          <w:noProof/>
        </w:rPr>
        <w:t>RESJOB</w:t>
      </w:r>
      <w:r>
        <w:rPr>
          <w:noProof/>
        </w:rPr>
        <w:t>, 285</w:t>
      </w:r>
    </w:p>
    <w:p w:rsidR="005603FB" w:rsidRDefault="005603FB">
      <w:pPr>
        <w:pStyle w:val="Index3"/>
        <w:tabs>
          <w:tab w:val="right" w:leader="dot" w:pos="4310"/>
        </w:tabs>
        <w:rPr>
          <w:noProof/>
        </w:rPr>
      </w:pPr>
      <w:r w:rsidRPr="00086BBA">
        <w:rPr>
          <w:noProof/>
        </w:rPr>
        <w:t>RM</w:t>
      </w:r>
      <w:r>
        <w:rPr>
          <w:noProof/>
        </w:rPr>
        <w:t>, 285</w:t>
      </w:r>
    </w:p>
    <w:p w:rsidR="005603FB" w:rsidRDefault="005603FB">
      <w:pPr>
        <w:pStyle w:val="Index3"/>
        <w:tabs>
          <w:tab w:val="right" w:leader="dot" w:pos="4310"/>
        </w:tabs>
        <w:rPr>
          <w:noProof/>
        </w:rPr>
      </w:pPr>
      <w:r w:rsidRPr="00086BBA">
        <w:rPr>
          <w:noProof/>
        </w:rPr>
        <w:t>RSEL</w:t>
      </w:r>
      <w:r>
        <w:rPr>
          <w:noProof/>
        </w:rPr>
        <w:t>, 285</w:t>
      </w:r>
    </w:p>
    <w:p w:rsidR="005603FB" w:rsidRDefault="005603FB">
      <w:pPr>
        <w:pStyle w:val="Index3"/>
        <w:tabs>
          <w:tab w:val="right" w:leader="dot" w:pos="4310"/>
        </w:tabs>
        <w:rPr>
          <w:noProof/>
        </w:rPr>
      </w:pPr>
      <w:r w:rsidRPr="00086BBA">
        <w:rPr>
          <w:noProof/>
        </w:rPr>
        <w:t>RSUM</w:t>
      </w:r>
      <w:r>
        <w:rPr>
          <w:noProof/>
        </w:rPr>
        <w:t>, 286</w:t>
      </w:r>
    </w:p>
    <w:p w:rsidR="005603FB" w:rsidRDefault="005603FB">
      <w:pPr>
        <w:pStyle w:val="Index3"/>
        <w:tabs>
          <w:tab w:val="right" w:leader="dot" w:pos="4310"/>
        </w:tabs>
        <w:rPr>
          <w:noProof/>
        </w:rPr>
      </w:pPr>
      <w:r w:rsidRPr="00086BBA">
        <w:rPr>
          <w:noProof/>
        </w:rPr>
        <w:t>RSUM1</w:t>
      </w:r>
      <w:r>
        <w:rPr>
          <w:noProof/>
        </w:rPr>
        <w:t>, 286</w:t>
      </w:r>
    </w:p>
    <w:p w:rsidR="005603FB" w:rsidRDefault="005603FB">
      <w:pPr>
        <w:pStyle w:val="Index3"/>
        <w:tabs>
          <w:tab w:val="right" w:leader="dot" w:pos="4310"/>
        </w:tabs>
        <w:rPr>
          <w:noProof/>
        </w:rPr>
      </w:pPr>
      <w:r w:rsidRPr="00086BBA">
        <w:rPr>
          <w:noProof/>
        </w:rPr>
        <w:t>SAVE</w:t>
      </w:r>
      <w:r>
        <w:rPr>
          <w:noProof/>
        </w:rPr>
        <w:t>, 286</w:t>
      </w:r>
    </w:p>
    <w:p w:rsidR="005603FB" w:rsidRDefault="005603FB">
      <w:pPr>
        <w:pStyle w:val="Index3"/>
        <w:tabs>
          <w:tab w:val="right" w:leader="dot" w:pos="4310"/>
        </w:tabs>
        <w:rPr>
          <w:noProof/>
        </w:rPr>
      </w:pPr>
      <w:r w:rsidRPr="00086BBA">
        <w:rPr>
          <w:noProof/>
        </w:rPr>
        <w:t>SIZE</w:t>
      </w:r>
      <w:r>
        <w:rPr>
          <w:noProof/>
        </w:rPr>
        <w:t>, 286</w:t>
      </w:r>
    </w:p>
    <w:p w:rsidR="005603FB" w:rsidRDefault="005603FB">
      <w:pPr>
        <w:pStyle w:val="Index3"/>
        <w:tabs>
          <w:tab w:val="right" w:leader="dot" w:pos="4310"/>
        </w:tabs>
        <w:rPr>
          <w:noProof/>
        </w:rPr>
      </w:pPr>
      <w:r w:rsidRPr="00086BBA">
        <w:rPr>
          <w:noProof/>
        </w:rPr>
        <w:t>SS</w:t>
      </w:r>
      <w:r>
        <w:rPr>
          <w:noProof/>
        </w:rPr>
        <w:t>, 286</w:t>
      </w:r>
    </w:p>
    <w:p w:rsidR="005603FB" w:rsidRDefault="005603FB">
      <w:pPr>
        <w:pStyle w:val="Index3"/>
        <w:tabs>
          <w:tab w:val="right" w:leader="dot" w:pos="4310"/>
        </w:tabs>
        <w:rPr>
          <w:noProof/>
        </w:rPr>
      </w:pPr>
      <w:r w:rsidRPr="00086BBA">
        <w:rPr>
          <w:noProof/>
        </w:rPr>
        <w:t>TEST</w:t>
      </w:r>
      <w:r>
        <w:rPr>
          <w:noProof/>
        </w:rPr>
        <w:t>, 286</w:t>
      </w:r>
    </w:p>
    <w:p w:rsidR="005603FB" w:rsidRDefault="005603FB">
      <w:pPr>
        <w:pStyle w:val="Index3"/>
        <w:tabs>
          <w:tab w:val="right" w:leader="dot" w:pos="4310"/>
        </w:tabs>
        <w:rPr>
          <w:noProof/>
        </w:rPr>
      </w:pPr>
      <w:r w:rsidRPr="00086BBA">
        <w:rPr>
          <w:noProof/>
        </w:rPr>
        <w:t>TMK</w:t>
      </w:r>
      <w:r>
        <w:rPr>
          <w:noProof/>
        </w:rPr>
        <w:t>, 286</w:t>
      </w:r>
    </w:p>
    <w:p w:rsidR="005603FB" w:rsidRDefault="005603FB">
      <w:pPr>
        <w:pStyle w:val="Index3"/>
        <w:tabs>
          <w:tab w:val="right" w:leader="dot" w:pos="4310"/>
        </w:tabs>
        <w:rPr>
          <w:noProof/>
        </w:rPr>
      </w:pPr>
      <w:r w:rsidRPr="00086BBA">
        <w:rPr>
          <w:noProof/>
        </w:rPr>
        <w:t>TRAP</w:t>
      </w:r>
      <w:r>
        <w:rPr>
          <w:noProof/>
        </w:rPr>
        <w:t>, 286</w:t>
      </w:r>
    </w:p>
    <w:p w:rsidR="005603FB" w:rsidRDefault="005603FB">
      <w:pPr>
        <w:pStyle w:val="Index3"/>
        <w:tabs>
          <w:tab w:val="right" w:leader="dot" w:pos="4310"/>
        </w:tabs>
        <w:rPr>
          <w:noProof/>
        </w:rPr>
      </w:pPr>
      <w:r w:rsidRPr="00086BBA">
        <w:rPr>
          <w:noProof/>
        </w:rPr>
        <w:t>TRMOFF</w:t>
      </w:r>
      <w:r>
        <w:rPr>
          <w:noProof/>
        </w:rPr>
        <w:t>, 286</w:t>
      </w:r>
    </w:p>
    <w:p w:rsidR="005603FB" w:rsidRDefault="005603FB">
      <w:pPr>
        <w:pStyle w:val="Index3"/>
        <w:tabs>
          <w:tab w:val="right" w:leader="dot" w:pos="4310"/>
        </w:tabs>
        <w:rPr>
          <w:noProof/>
        </w:rPr>
      </w:pPr>
      <w:r w:rsidRPr="00086BBA">
        <w:rPr>
          <w:noProof/>
        </w:rPr>
        <w:t>TRMON</w:t>
      </w:r>
      <w:r>
        <w:rPr>
          <w:noProof/>
        </w:rPr>
        <w:t>, 286</w:t>
      </w:r>
    </w:p>
    <w:p w:rsidR="005603FB" w:rsidRDefault="005603FB">
      <w:pPr>
        <w:pStyle w:val="Index3"/>
        <w:tabs>
          <w:tab w:val="right" w:leader="dot" w:pos="4310"/>
        </w:tabs>
        <w:rPr>
          <w:noProof/>
        </w:rPr>
      </w:pPr>
      <w:r w:rsidRPr="00086BBA">
        <w:rPr>
          <w:noProof/>
        </w:rPr>
        <w:t>TRMRD</w:t>
      </w:r>
      <w:r>
        <w:rPr>
          <w:noProof/>
        </w:rPr>
        <w:t>, 286</w:t>
      </w:r>
    </w:p>
    <w:p w:rsidR="005603FB" w:rsidRDefault="005603FB">
      <w:pPr>
        <w:pStyle w:val="Index3"/>
        <w:tabs>
          <w:tab w:val="right" w:leader="dot" w:pos="4310"/>
        </w:tabs>
        <w:rPr>
          <w:noProof/>
        </w:rPr>
      </w:pPr>
      <w:r w:rsidRPr="00086BBA">
        <w:rPr>
          <w:noProof/>
        </w:rPr>
        <w:t>TYPE-AHEAD</w:t>
      </w:r>
      <w:r>
        <w:rPr>
          <w:noProof/>
        </w:rPr>
        <w:t>, 286</w:t>
      </w:r>
    </w:p>
    <w:p w:rsidR="005603FB" w:rsidRDefault="005603FB">
      <w:pPr>
        <w:pStyle w:val="Index3"/>
        <w:tabs>
          <w:tab w:val="right" w:leader="dot" w:pos="4310"/>
        </w:tabs>
        <w:rPr>
          <w:noProof/>
        </w:rPr>
      </w:pPr>
      <w:r w:rsidRPr="00086BBA">
        <w:rPr>
          <w:noProof/>
        </w:rPr>
        <w:t>UCI</w:t>
      </w:r>
      <w:r>
        <w:rPr>
          <w:noProof/>
        </w:rPr>
        <w:t>, 286</w:t>
      </w:r>
    </w:p>
    <w:p w:rsidR="005603FB" w:rsidRDefault="005603FB">
      <w:pPr>
        <w:pStyle w:val="Index3"/>
        <w:tabs>
          <w:tab w:val="right" w:leader="dot" w:pos="4310"/>
        </w:tabs>
        <w:rPr>
          <w:noProof/>
        </w:rPr>
      </w:pPr>
      <w:r w:rsidRPr="00086BBA">
        <w:rPr>
          <w:noProof/>
        </w:rPr>
        <w:t>UCICHECK</w:t>
      </w:r>
      <w:r>
        <w:rPr>
          <w:noProof/>
        </w:rPr>
        <w:t>, 286</w:t>
      </w:r>
    </w:p>
    <w:p w:rsidR="005603FB" w:rsidRDefault="005603FB">
      <w:pPr>
        <w:pStyle w:val="Index3"/>
        <w:tabs>
          <w:tab w:val="right" w:leader="dot" w:pos="4310"/>
        </w:tabs>
        <w:rPr>
          <w:noProof/>
        </w:rPr>
      </w:pPr>
      <w:r w:rsidRPr="00086BBA">
        <w:rPr>
          <w:noProof/>
        </w:rPr>
        <w:t>UPPERCASE</w:t>
      </w:r>
      <w:r>
        <w:rPr>
          <w:noProof/>
        </w:rPr>
        <w:t>, 286</w:t>
      </w:r>
    </w:p>
    <w:p w:rsidR="005603FB" w:rsidRDefault="005603FB">
      <w:pPr>
        <w:pStyle w:val="Index3"/>
        <w:tabs>
          <w:tab w:val="right" w:leader="dot" w:pos="4310"/>
        </w:tabs>
        <w:rPr>
          <w:noProof/>
        </w:rPr>
      </w:pPr>
      <w:r>
        <w:rPr>
          <w:noProof/>
        </w:rPr>
        <w:t>VOL, 282, 286</w:t>
      </w:r>
    </w:p>
    <w:p w:rsidR="005603FB" w:rsidRDefault="005603FB">
      <w:pPr>
        <w:pStyle w:val="Index3"/>
        <w:tabs>
          <w:tab w:val="right" w:leader="dot" w:pos="4310"/>
        </w:tabs>
        <w:rPr>
          <w:noProof/>
        </w:rPr>
      </w:pPr>
      <w:r w:rsidRPr="00086BBA">
        <w:rPr>
          <w:noProof/>
        </w:rPr>
        <w:t>XY</w:t>
      </w:r>
      <w:r>
        <w:rPr>
          <w:noProof/>
        </w:rPr>
        <w:t>, 286</w:t>
      </w:r>
    </w:p>
    <w:p w:rsidR="005603FB" w:rsidRDefault="005603FB">
      <w:pPr>
        <w:pStyle w:val="Index3"/>
        <w:tabs>
          <w:tab w:val="right" w:leader="dot" w:pos="4310"/>
        </w:tabs>
        <w:rPr>
          <w:noProof/>
        </w:rPr>
      </w:pPr>
      <w:r w:rsidRPr="00086BBA">
        <w:rPr>
          <w:noProof/>
        </w:rPr>
        <w:t>ZD</w:t>
      </w:r>
      <w:r>
        <w:rPr>
          <w:noProof/>
        </w:rPr>
        <w:t>, 286</w:t>
      </w:r>
    </w:p>
    <w:p w:rsidR="005603FB" w:rsidRDefault="005603FB">
      <w:pPr>
        <w:pStyle w:val="Index1"/>
        <w:tabs>
          <w:tab w:val="right" w:leader="dot" w:pos="4310"/>
        </w:tabs>
        <w:rPr>
          <w:noProof/>
        </w:rPr>
      </w:pPr>
      <w:r>
        <w:rPr>
          <w:noProof/>
        </w:rPr>
        <w:t>^%ZTBKC Direct Mode Utility, 282</w:t>
      </w:r>
    </w:p>
    <w:p w:rsidR="005603FB" w:rsidRDefault="005603FB">
      <w:pPr>
        <w:pStyle w:val="Index1"/>
        <w:tabs>
          <w:tab w:val="right" w:leader="dot" w:pos="4310"/>
        </w:tabs>
        <w:rPr>
          <w:noProof/>
        </w:rPr>
      </w:pPr>
      <w:r>
        <w:rPr>
          <w:noProof/>
        </w:rPr>
        <w:lastRenderedPageBreak/>
        <w:t>^%ZTER, 112</w:t>
      </w:r>
    </w:p>
    <w:p w:rsidR="005603FB" w:rsidRDefault="005603FB">
      <w:pPr>
        <w:pStyle w:val="Index1"/>
        <w:tabs>
          <w:tab w:val="right" w:leader="dot" w:pos="4310"/>
        </w:tabs>
        <w:rPr>
          <w:noProof/>
        </w:rPr>
      </w:pPr>
      <w:r w:rsidRPr="00086BBA">
        <w:rPr>
          <w:noProof/>
        </w:rPr>
        <w:t>^%ZTER Direct Mode Utility</w:t>
      </w:r>
      <w:r>
        <w:rPr>
          <w:noProof/>
        </w:rPr>
        <w:t>, 469, 472</w:t>
      </w:r>
    </w:p>
    <w:p w:rsidR="005603FB" w:rsidRDefault="005603FB">
      <w:pPr>
        <w:pStyle w:val="Index1"/>
        <w:tabs>
          <w:tab w:val="right" w:leader="dot" w:pos="4310"/>
        </w:tabs>
        <w:rPr>
          <w:noProof/>
        </w:rPr>
      </w:pPr>
      <w:r>
        <w:rPr>
          <w:noProof/>
        </w:rPr>
        <w:t>^%ZTLOAD, 331</w:t>
      </w:r>
    </w:p>
    <w:p w:rsidR="005603FB" w:rsidRDefault="005603FB">
      <w:pPr>
        <w:pStyle w:val="Index1"/>
        <w:tabs>
          <w:tab w:val="right" w:leader="dot" w:pos="4310"/>
        </w:tabs>
        <w:rPr>
          <w:noProof/>
        </w:rPr>
      </w:pPr>
      <w:r w:rsidRPr="00086BBA">
        <w:rPr>
          <w:rFonts w:cs="Arial"/>
          <w:noProof/>
          <w:kern w:val="2"/>
        </w:rPr>
        <w:t>^%ZTP1</w:t>
      </w:r>
      <w:r w:rsidRPr="00086BBA">
        <w:rPr>
          <w:noProof/>
        </w:rPr>
        <w:t xml:space="preserve"> Direct Mode Utility</w:t>
      </w:r>
      <w:r>
        <w:rPr>
          <w:noProof/>
        </w:rPr>
        <w:t>, 462</w:t>
      </w:r>
    </w:p>
    <w:p w:rsidR="005603FB" w:rsidRDefault="005603FB">
      <w:pPr>
        <w:pStyle w:val="Index1"/>
        <w:tabs>
          <w:tab w:val="right" w:leader="dot" w:pos="4310"/>
        </w:tabs>
        <w:rPr>
          <w:noProof/>
        </w:rPr>
      </w:pPr>
      <w:r w:rsidRPr="00086BBA">
        <w:rPr>
          <w:rFonts w:cs="Arial"/>
          <w:noProof/>
          <w:kern w:val="2"/>
        </w:rPr>
        <w:t>^%ZTPP</w:t>
      </w:r>
      <w:r w:rsidRPr="00086BBA">
        <w:rPr>
          <w:noProof/>
        </w:rPr>
        <w:t xml:space="preserve"> Direct Mode Utility</w:t>
      </w:r>
      <w:r>
        <w:rPr>
          <w:noProof/>
        </w:rPr>
        <w:t>, 462, 466</w:t>
      </w:r>
    </w:p>
    <w:p w:rsidR="005603FB" w:rsidRDefault="005603FB">
      <w:pPr>
        <w:pStyle w:val="Index1"/>
        <w:tabs>
          <w:tab w:val="right" w:leader="dot" w:pos="4310"/>
        </w:tabs>
        <w:rPr>
          <w:noProof/>
        </w:rPr>
      </w:pPr>
      <w:r w:rsidRPr="00086BBA">
        <w:rPr>
          <w:rFonts w:cs="Arial"/>
          <w:noProof/>
          <w:kern w:val="2"/>
        </w:rPr>
        <w:t>^%ZTRDEL</w:t>
      </w:r>
      <w:r w:rsidRPr="00086BBA">
        <w:rPr>
          <w:noProof/>
        </w:rPr>
        <w:t xml:space="preserve"> Direct Mode Utility</w:t>
      </w:r>
      <w:r>
        <w:rPr>
          <w:noProof/>
        </w:rPr>
        <w:t>, 462, 467</w:t>
      </w:r>
    </w:p>
    <w:p w:rsidR="005603FB" w:rsidRDefault="005603FB">
      <w:pPr>
        <w:pStyle w:val="Index1"/>
        <w:tabs>
          <w:tab w:val="right" w:leader="dot" w:pos="4310"/>
        </w:tabs>
        <w:rPr>
          <w:noProof/>
        </w:rPr>
      </w:pPr>
      <w:r w:rsidRPr="00086BBA">
        <w:rPr>
          <w:noProof/>
        </w:rPr>
        <w:t>^nsNTEG Direct Mode Utility</w:t>
      </w:r>
      <w:r>
        <w:rPr>
          <w:noProof/>
        </w:rPr>
        <w:t>, 469</w:t>
      </w:r>
    </w:p>
    <w:p w:rsidR="005603FB" w:rsidRDefault="005603FB">
      <w:pPr>
        <w:pStyle w:val="Index1"/>
        <w:tabs>
          <w:tab w:val="right" w:leader="dot" w:pos="4310"/>
        </w:tabs>
        <w:rPr>
          <w:noProof/>
        </w:rPr>
      </w:pPr>
      <w:r>
        <w:rPr>
          <w:noProof/>
        </w:rPr>
        <w:t>^XGF Direct Mode Utilities, 519</w:t>
      </w:r>
    </w:p>
    <w:p w:rsidR="005603FB" w:rsidRDefault="005603FB">
      <w:pPr>
        <w:pStyle w:val="Index1"/>
        <w:tabs>
          <w:tab w:val="right" w:leader="dot" w:pos="4310"/>
        </w:tabs>
        <w:rPr>
          <w:noProof/>
        </w:rPr>
      </w:pPr>
      <w:r>
        <w:rPr>
          <w:noProof/>
        </w:rPr>
        <w:t>^XGFDEMO Direct Mode Utility, 519</w:t>
      </w:r>
    </w:p>
    <w:p w:rsidR="005603FB" w:rsidRDefault="005603FB">
      <w:pPr>
        <w:pStyle w:val="Index1"/>
        <w:tabs>
          <w:tab w:val="right" w:leader="dot" w:pos="4310"/>
        </w:tabs>
        <w:rPr>
          <w:noProof/>
        </w:rPr>
      </w:pPr>
      <w:r w:rsidRPr="00086BBA">
        <w:rPr>
          <w:rFonts w:cs="Arial"/>
          <w:noProof/>
          <w:kern w:val="2"/>
        </w:rPr>
        <w:t>^XINDEX</w:t>
      </w:r>
      <w:r w:rsidRPr="00086BBA">
        <w:rPr>
          <w:noProof/>
        </w:rPr>
        <w:t xml:space="preserve"> Direct Mode Utility</w:t>
      </w:r>
      <w:r>
        <w:rPr>
          <w:noProof/>
        </w:rPr>
        <w:t>, 461, 469, 478</w:t>
      </w:r>
    </w:p>
    <w:p w:rsidR="005603FB" w:rsidRDefault="005603FB">
      <w:pPr>
        <w:pStyle w:val="Index1"/>
        <w:tabs>
          <w:tab w:val="right" w:leader="dot" w:pos="4310"/>
        </w:tabs>
        <w:rPr>
          <w:noProof/>
        </w:rPr>
      </w:pPr>
      <w:r>
        <w:rPr>
          <w:noProof/>
        </w:rPr>
        <w:t>^XQ1 Direct Mode Utility, 227</w:t>
      </w:r>
    </w:p>
    <w:p w:rsidR="005603FB" w:rsidRDefault="005603FB">
      <w:pPr>
        <w:pStyle w:val="Index1"/>
        <w:tabs>
          <w:tab w:val="right" w:leader="dot" w:pos="4310"/>
        </w:tabs>
        <w:rPr>
          <w:noProof/>
        </w:rPr>
      </w:pPr>
      <w:r>
        <w:rPr>
          <w:noProof/>
        </w:rPr>
        <w:t>^XQDATE, 246</w:t>
      </w:r>
    </w:p>
    <w:p w:rsidR="005603FB" w:rsidRDefault="005603FB">
      <w:pPr>
        <w:pStyle w:val="Index1"/>
        <w:tabs>
          <w:tab w:val="right" w:leader="dot" w:pos="4310"/>
        </w:tabs>
        <w:rPr>
          <w:noProof/>
        </w:rPr>
      </w:pPr>
      <w:r>
        <w:rPr>
          <w:noProof/>
        </w:rPr>
        <w:t>^</w:t>
      </w:r>
      <w:r w:rsidRPr="00086BBA">
        <w:rPr>
          <w:noProof/>
          <w:kern w:val="2"/>
        </w:rPr>
        <w:t>XTEMP Global</w:t>
      </w:r>
      <w:r>
        <w:rPr>
          <w:noProof/>
        </w:rPr>
        <w:t>, 463, 473</w:t>
      </w:r>
    </w:p>
    <w:p w:rsidR="005603FB" w:rsidRDefault="005603FB">
      <w:pPr>
        <w:pStyle w:val="Index1"/>
        <w:tabs>
          <w:tab w:val="right" w:leader="dot" w:pos="4310"/>
        </w:tabs>
        <w:rPr>
          <w:noProof/>
        </w:rPr>
      </w:pPr>
      <w:r w:rsidRPr="00086BBA">
        <w:rPr>
          <w:noProof/>
        </w:rPr>
        <w:t>^XTER Direct Mode Utility</w:t>
      </w:r>
      <w:r>
        <w:rPr>
          <w:noProof/>
        </w:rPr>
        <w:t>, 469, 472</w:t>
      </w:r>
    </w:p>
    <w:p w:rsidR="005603FB" w:rsidRDefault="005603FB">
      <w:pPr>
        <w:pStyle w:val="Index1"/>
        <w:tabs>
          <w:tab w:val="right" w:leader="dot" w:pos="4310"/>
        </w:tabs>
        <w:rPr>
          <w:noProof/>
        </w:rPr>
      </w:pPr>
      <w:r>
        <w:rPr>
          <w:noProof/>
        </w:rPr>
        <w:t>^XTERPUR, 472</w:t>
      </w:r>
    </w:p>
    <w:p w:rsidR="005603FB" w:rsidRDefault="005603FB">
      <w:pPr>
        <w:pStyle w:val="Index1"/>
        <w:tabs>
          <w:tab w:val="right" w:leader="dot" w:pos="4310"/>
        </w:tabs>
        <w:rPr>
          <w:noProof/>
        </w:rPr>
      </w:pPr>
      <w:r w:rsidRPr="00086BBA">
        <w:rPr>
          <w:noProof/>
        </w:rPr>
        <w:t>^XTERPUR Direct Mode Utility</w:t>
      </w:r>
      <w:r>
        <w:rPr>
          <w:noProof/>
        </w:rPr>
        <w:t>, 469, 472</w:t>
      </w:r>
    </w:p>
    <w:p w:rsidR="005603FB" w:rsidRDefault="005603FB">
      <w:pPr>
        <w:pStyle w:val="Index1"/>
        <w:tabs>
          <w:tab w:val="right" w:leader="dot" w:pos="4310"/>
        </w:tabs>
        <w:rPr>
          <w:noProof/>
        </w:rPr>
      </w:pPr>
      <w:r w:rsidRPr="00086BBA">
        <w:rPr>
          <w:rFonts w:cs="Arial"/>
          <w:noProof/>
          <w:kern w:val="2"/>
        </w:rPr>
        <w:t>^XTFCE</w:t>
      </w:r>
      <w:r w:rsidRPr="00086BBA">
        <w:rPr>
          <w:noProof/>
        </w:rPr>
        <w:t xml:space="preserve"> Direct Mode Utility</w:t>
      </w:r>
      <w:r>
        <w:rPr>
          <w:noProof/>
        </w:rPr>
        <w:t>, 461, 465</w:t>
      </w:r>
    </w:p>
    <w:p w:rsidR="005603FB" w:rsidRDefault="005603FB">
      <w:pPr>
        <w:pStyle w:val="Index1"/>
        <w:tabs>
          <w:tab w:val="right" w:leader="dot" w:pos="4310"/>
        </w:tabs>
        <w:rPr>
          <w:noProof/>
        </w:rPr>
      </w:pPr>
      <w:r w:rsidRPr="00086BBA">
        <w:rPr>
          <w:rFonts w:cs="Arial"/>
          <w:noProof/>
          <w:kern w:val="2"/>
        </w:rPr>
        <w:t>^XTFCR</w:t>
      </w:r>
      <w:r w:rsidRPr="00086BBA">
        <w:rPr>
          <w:noProof/>
        </w:rPr>
        <w:t xml:space="preserve"> Direct Mode Utility</w:t>
      </w:r>
      <w:r>
        <w:rPr>
          <w:noProof/>
        </w:rPr>
        <w:t>, 461, 465</w:t>
      </w:r>
    </w:p>
    <w:p w:rsidR="005603FB" w:rsidRDefault="005603FB">
      <w:pPr>
        <w:pStyle w:val="Index1"/>
        <w:tabs>
          <w:tab w:val="right" w:leader="dot" w:pos="4310"/>
        </w:tabs>
        <w:rPr>
          <w:noProof/>
        </w:rPr>
      </w:pPr>
      <w:r>
        <w:rPr>
          <w:noProof/>
        </w:rPr>
        <w:t>^XTMUNIT, 423, 424</w:t>
      </w:r>
    </w:p>
    <w:p w:rsidR="005603FB" w:rsidRDefault="005603FB">
      <w:pPr>
        <w:pStyle w:val="Index1"/>
        <w:tabs>
          <w:tab w:val="right" w:leader="dot" w:pos="4310"/>
        </w:tabs>
        <w:rPr>
          <w:noProof/>
        </w:rPr>
      </w:pPr>
      <w:r>
        <w:rPr>
          <w:noProof/>
        </w:rPr>
        <w:t>^XTMUNIT1 Routine, 423</w:t>
      </w:r>
    </w:p>
    <w:p w:rsidR="005603FB" w:rsidRDefault="005603FB">
      <w:pPr>
        <w:pStyle w:val="Index1"/>
        <w:tabs>
          <w:tab w:val="right" w:leader="dot" w:pos="4310"/>
        </w:tabs>
        <w:rPr>
          <w:noProof/>
        </w:rPr>
      </w:pPr>
      <w:r>
        <w:rPr>
          <w:noProof/>
        </w:rPr>
        <w:t>^XTMZZUT1 Routine, 424</w:t>
      </w:r>
    </w:p>
    <w:p w:rsidR="005603FB" w:rsidRDefault="005603FB">
      <w:pPr>
        <w:pStyle w:val="Index1"/>
        <w:tabs>
          <w:tab w:val="right" w:leader="dot" w:pos="4310"/>
        </w:tabs>
        <w:rPr>
          <w:noProof/>
        </w:rPr>
      </w:pPr>
      <w:r w:rsidRPr="00086BBA">
        <w:rPr>
          <w:rFonts w:cs="Arial"/>
          <w:noProof/>
          <w:kern w:val="2"/>
        </w:rPr>
        <w:t>^XTRCMP</w:t>
      </w:r>
      <w:r w:rsidRPr="00086BBA">
        <w:rPr>
          <w:noProof/>
        </w:rPr>
        <w:t xml:space="preserve"> Direct Mode Utility</w:t>
      </w:r>
      <w:r>
        <w:rPr>
          <w:noProof/>
        </w:rPr>
        <w:t>, 462, 467</w:t>
      </w:r>
    </w:p>
    <w:p w:rsidR="005603FB" w:rsidRDefault="005603FB">
      <w:pPr>
        <w:pStyle w:val="Index1"/>
        <w:tabs>
          <w:tab w:val="right" w:leader="dot" w:pos="4310"/>
        </w:tabs>
        <w:rPr>
          <w:noProof/>
        </w:rPr>
      </w:pPr>
      <w:r w:rsidRPr="00086BBA">
        <w:rPr>
          <w:rFonts w:cs="Arial"/>
          <w:noProof/>
          <w:kern w:val="2"/>
        </w:rPr>
        <w:t>^XTRGRPE</w:t>
      </w:r>
      <w:r w:rsidRPr="00086BBA">
        <w:rPr>
          <w:noProof/>
        </w:rPr>
        <w:t xml:space="preserve"> Direct Mode Utility</w:t>
      </w:r>
      <w:r>
        <w:rPr>
          <w:noProof/>
        </w:rPr>
        <w:t>, 462, 465</w:t>
      </w:r>
    </w:p>
    <w:p w:rsidR="005603FB" w:rsidRDefault="005603FB">
      <w:pPr>
        <w:pStyle w:val="Index1"/>
        <w:tabs>
          <w:tab w:val="right" w:leader="dot" w:pos="4310"/>
        </w:tabs>
        <w:rPr>
          <w:noProof/>
        </w:rPr>
      </w:pPr>
      <w:r w:rsidRPr="00086BBA">
        <w:rPr>
          <w:rFonts w:cs="Arial"/>
          <w:noProof/>
          <w:kern w:val="2"/>
        </w:rPr>
        <w:t>^XTVCHG</w:t>
      </w:r>
      <w:r w:rsidRPr="00086BBA">
        <w:rPr>
          <w:noProof/>
        </w:rPr>
        <w:t xml:space="preserve"> Direct Mode Utility</w:t>
      </w:r>
      <w:r>
        <w:rPr>
          <w:noProof/>
        </w:rPr>
        <w:t>, 462, 466</w:t>
      </w:r>
    </w:p>
    <w:p w:rsidR="005603FB" w:rsidRDefault="005603FB">
      <w:pPr>
        <w:pStyle w:val="Index1"/>
        <w:tabs>
          <w:tab w:val="right" w:leader="dot" w:pos="4310"/>
        </w:tabs>
        <w:rPr>
          <w:noProof/>
        </w:rPr>
      </w:pPr>
      <w:r w:rsidRPr="00086BBA">
        <w:rPr>
          <w:rFonts w:cs="Arial"/>
          <w:noProof/>
          <w:kern w:val="2"/>
        </w:rPr>
        <w:t>^XTVNUM</w:t>
      </w:r>
      <w:r w:rsidRPr="00086BBA">
        <w:rPr>
          <w:noProof/>
        </w:rPr>
        <w:t xml:space="preserve"> Direct Mode Utility</w:t>
      </w:r>
      <w:r>
        <w:rPr>
          <w:noProof/>
        </w:rPr>
        <w:t>, 462, 466</w:t>
      </w:r>
    </w:p>
    <w:p w:rsidR="005603FB" w:rsidRDefault="005603FB">
      <w:pPr>
        <w:pStyle w:val="Index1"/>
        <w:tabs>
          <w:tab w:val="right" w:leader="dot" w:pos="4310"/>
        </w:tabs>
        <w:rPr>
          <w:noProof/>
        </w:rPr>
      </w:pPr>
      <w:r>
        <w:rPr>
          <w:noProof/>
        </w:rPr>
        <w:t>^XUP Direct Mode Utility, 301, 472</w:t>
      </w:r>
    </w:p>
    <w:p w:rsidR="005603FB" w:rsidRDefault="005603FB">
      <w:pPr>
        <w:pStyle w:val="Index1"/>
        <w:tabs>
          <w:tab w:val="right" w:leader="dot" w:pos="4310"/>
        </w:tabs>
        <w:rPr>
          <w:noProof/>
        </w:rPr>
      </w:pPr>
      <w:r>
        <w:rPr>
          <w:noProof/>
        </w:rPr>
        <w:t>^XUP Routine, 227</w:t>
      </w:r>
    </w:p>
    <w:p w:rsidR="005603FB" w:rsidRDefault="005603FB">
      <w:pPr>
        <w:pStyle w:val="Index1"/>
        <w:tabs>
          <w:tab w:val="right" w:leader="dot" w:pos="4310"/>
        </w:tabs>
        <w:rPr>
          <w:noProof/>
        </w:rPr>
      </w:pPr>
      <w:r>
        <w:rPr>
          <w:noProof/>
        </w:rPr>
        <w:t>^XUS Direct Mode Utility, 301</w:t>
      </w:r>
    </w:p>
    <w:p w:rsidR="005603FB" w:rsidRDefault="005603FB">
      <w:pPr>
        <w:pStyle w:val="Index1"/>
        <w:tabs>
          <w:tab w:val="right" w:leader="dot" w:pos="4310"/>
        </w:tabs>
        <w:rPr>
          <w:noProof/>
        </w:rPr>
      </w:pPr>
      <w:r>
        <w:rPr>
          <w:noProof/>
        </w:rPr>
        <w:t>^XUSCLEAN, 302</w:t>
      </w:r>
    </w:p>
    <w:p w:rsidR="005603FB" w:rsidRDefault="005603FB">
      <w:pPr>
        <w:pStyle w:val="Index1"/>
        <w:tabs>
          <w:tab w:val="right" w:leader="dot" w:pos="4310"/>
        </w:tabs>
        <w:rPr>
          <w:noProof/>
        </w:rPr>
      </w:pPr>
      <w:r>
        <w:rPr>
          <w:noProof/>
        </w:rPr>
        <w:t>^XUSCLEAN Direct Mode Utility, 302</w:t>
      </w:r>
    </w:p>
    <w:p w:rsidR="005603FB" w:rsidRDefault="005603FB">
      <w:pPr>
        <w:pStyle w:val="Index1"/>
        <w:tabs>
          <w:tab w:val="right" w:leader="dot" w:pos="4310"/>
        </w:tabs>
        <w:rPr>
          <w:noProof/>
        </w:rPr>
      </w:pPr>
      <w:r>
        <w:rPr>
          <w:noProof/>
        </w:rPr>
        <w:t>^XUSEC Global, 294</w:t>
      </w:r>
    </w:p>
    <w:p w:rsidR="005603FB" w:rsidRDefault="005603FB">
      <w:pPr>
        <w:pStyle w:val="Index1"/>
        <w:tabs>
          <w:tab w:val="right" w:leader="dot" w:pos="4310"/>
        </w:tabs>
        <w:rPr>
          <w:noProof/>
        </w:rPr>
      </w:pPr>
      <w:r>
        <w:rPr>
          <w:noProof/>
        </w:rPr>
        <w:t>^XUSESIG, 105</w:t>
      </w:r>
    </w:p>
    <w:p w:rsidR="005603FB" w:rsidRDefault="005603FB">
      <w:pPr>
        <w:pStyle w:val="Index1"/>
        <w:tabs>
          <w:tab w:val="right" w:leader="dot" w:pos="4310"/>
        </w:tabs>
        <w:rPr>
          <w:noProof/>
        </w:rPr>
      </w:pPr>
      <w:r>
        <w:rPr>
          <w:noProof/>
        </w:rPr>
        <w:t>^XUVERIFY, 322</w:t>
      </w:r>
    </w:p>
    <w:p w:rsidR="005603FB" w:rsidRDefault="005603FB">
      <w:pPr>
        <w:pStyle w:val="Index1"/>
        <w:tabs>
          <w:tab w:val="right" w:leader="dot" w:pos="4310"/>
        </w:tabs>
        <w:rPr>
          <w:noProof/>
        </w:rPr>
      </w:pPr>
      <w:r>
        <w:rPr>
          <w:noProof/>
        </w:rPr>
        <w:t>^XUWORKDY, 246</w:t>
      </w:r>
    </w:p>
    <w:p w:rsidR="005603FB" w:rsidRDefault="005603FB">
      <w:pPr>
        <w:pStyle w:val="Index1"/>
        <w:tabs>
          <w:tab w:val="right" w:leader="dot" w:pos="4310"/>
        </w:tabs>
        <w:rPr>
          <w:noProof/>
        </w:rPr>
      </w:pPr>
      <w:r>
        <w:rPr>
          <w:noProof/>
        </w:rPr>
        <w:t>^ZTEDIT Direct Mode Utility, 241</w:t>
      </w:r>
    </w:p>
    <w:p w:rsidR="005603FB" w:rsidRDefault="005603FB">
      <w:pPr>
        <w:pStyle w:val="Index1"/>
        <w:tabs>
          <w:tab w:val="right" w:leader="dot" w:pos="4310"/>
        </w:tabs>
        <w:rPr>
          <w:noProof/>
        </w:rPr>
      </w:pPr>
      <w:r>
        <w:rPr>
          <w:noProof/>
        </w:rPr>
        <w:t>^ZTMGRSET Direct Mode Utility, 282</w:t>
      </w:r>
    </w:p>
    <w:p w:rsidR="005603FB" w:rsidRDefault="005603FB">
      <w:pPr>
        <w:pStyle w:val="Index1"/>
        <w:tabs>
          <w:tab w:val="right" w:leader="dot" w:pos="4310"/>
        </w:tabs>
        <w:rPr>
          <w:noProof/>
        </w:rPr>
      </w:pPr>
      <w:r>
        <w:rPr>
          <w:noProof/>
        </w:rPr>
        <w:t>^ZU Direct Mode Utility, 302</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A</w:t>
      </w:r>
    </w:p>
    <w:p w:rsidR="005603FB" w:rsidRDefault="005603FB">
      <w:pPr>
        <w:pStyle w:val="Index1"/>
        <w:tabs>
          <w:tab w:val="right" w:leader="dot" w:pos="4310"/>
        </w:tabs>
        <w:rPr>
          <w:noProof/>
        </w:rPr>
      </w:pPr>
      <w:r>
        <w:rPr>
          <w:noProof/>
        </w:rPr>
        <w:t>Aborting an Installation During the Pre-Install Routine (KIDS), 191</w:t>
      </w:r>
    </w:p>
    <w:p w:rsidR="005603FB" w:rsidRDefault="005603FB">
      <w:pPr>
        <w:pStyle w:val="Index1"/>
        <w:tabs>
          <w:tab w:val="right" w:leader="dot" w:pos="4310"/>
        </w:tabs>
        <w:rPr>
          <w:noProof/>
        </w:rPr>
      </w:pPr>
      <w:r>
        <w:rPr>
          <w:noProof/>
        </w:rPr>
        <w:t>Aborting Installations During the Environment Check (KIDS), 187</w:t>
      </w:r>
    </w:p>
    <w:p w:rsidR="005603FB" w:rsidRDefault="005603FB">
      <w:pPr>
        <w:pStyle w:val="Index1"/>
        <w:tabs>
          <w:tab w:val="right" w:leader="dot" w:pos="4310"/>
        </w:tabs>
        <w:rPr>
          <w:noProof/>
        </w:rPr>
      </w:pPr>
      <w:r>
        <w:rPr>
          <w:noProof/>
        </w:rPr>
        <w:t>Accessing Questions and Answers (KIDS), 195</w:t>
      </w:r>
    </w:p>
    <w:p w:rsidR="005603FB" w:rsidRDefault="005603FB">
      <w:pPr>
        <w:pStyle w:val="Index1"/>
        <w:tabs>
          <w:tab w:val="right" w:leader="dot" w:pos="4310"/>
        </w:tabs>
        <w:rPr>
          <w:noProof/>
        </w:rPr>
      </w:pPr>
      <w:r w:rsidRPr="00086BBA">
        <w:rPr>
          <w:noProof/>
          <w:kern w:val="2"/>
        </w:rPr>
        <w:t>Acronyms</w:t>
      </w:r>
    </w:p>
    <w:p w:rsidR="005603FB" w:rsidRDefault="005603FB">
      <w:pPr>
        <w:pStyle w:val="Index2"/>
        <w:tabs>
          <w:tab w:val="right" w:leader="dot" w:pos="4310"/>
        </w:tabs>
        <w:rPr>
          <w:noProof/>
        </w:rPr>
      </w:pPr>
      <w:r w:rsidRPr="00086BBA">
        <w:rPr>
          <w:noProof/>
          <w:kern w:val="2"/>
        </w:rPr>
        <w:t>Intranet Website</w:t>
      </w:r>
      <w:r>
        <w:rPr>
          <w:noProof/>
        </w:rPr>
        <w:t>, 653</w:t>
      </w:r>
    </w:p>
    <w:p w:rsidR="005603FB" w:rsidRDefault="005603FB">
      <w:pPr>
        <w:pStyle w:val="Index1"/>
        <w:tabs>
          <w:tab w:val="right" w:leader="dot" w:pos="4310"/>
        </w:tabs>
        <w:rPr>
          <w:noProof/>
        </w:rPr>
      </w:pPr>
      <w:r>
        <w:rPr>
          <w:noProof/>
        </w:rPr>
        <w:t>ACTION Menu, 243</w:t>
      </w:r>
    </w:p>
    <w:p w:rsidR="005603FB" w:rsidRDefault="005603FB">
      <w:pPr>
        <w:pStyle w:val="Index1"/>
        <w:tabs>
          <w:tab w:val="right" w:leader="dot" w:pos="4310"/>
        </w:tabs>
        <w:rPr>
          <w:noProof/>
        </w:rPr>
      </w:pPr>
      <w:r>
        <w:rPr>
          <w:noProof/>
        </w:rPr>
        <w:t>ACTION^XQALERT, 26</w:t>
      </w:r>
    </w:p>
    <w:p w:rsidR="005603FB" w:rsidRDefault="005603FB">
      <w:pPr>
        <w:pStyle w:val="Index1"/>
        <w:tabs>
          <w:tab w:val="right" w:leader="dot" w:pos="4310"/>
        </w:tabs>
        <w:rPr>
          <w:noProof/>
        </w:rPr>
      </w:pPr>
      <w:r>
        <w:rPr>
          <w:noProof/>
        </w:rPr>
        <w:t>ACTION^XQH4, 126</w:t>
      </w:r>
    </w:p>
    <w:p w:rsidR="005603FB" w:rsidRDefault="005603FB">
      <w:pPr>
        <w:pStyle w:val="Index1"/>
        <w:tabs>
          <w:tab w:val="right" w:leader="dot" w:pos="4310"/>
        </w:tabs>
        <w:rPr>
          <w:noProof/>
        </w:rPr>
      </w:pPr>
      <w:r>
        <w:rPr>
          <w:noProof/>
        </w:rPr>
        <w:t>Actual Usage of Alpha/Beta Test Options Option, 207</w:t>
      </w:r>
    </w:p>
    <w:p w:rsidR="005603FB" w:rsidRDefault="005603FB">
      <w:pPr>
        <w:pStyle w:val="Index1"/>
        <w:tabs>
          <w:tab w:val="right" w:leader="dot" w:pos="4310"/>
        </w:tabs>
        <w:rPr>
          <w:noProof/>
        </w:rPr>
      </w:pPr>
      <w:r>
        <w:rPr>
          <w:noProof/>
        </w:rPr>
        <w:t>ADD^XPAR, 433</w:t>
      </w:r>
    </w:p>
    <w:p w:rsidR="005603FB" w:rsidRDefault="005603FB">
      <w:pPr>
        <w:pStyle w:val="Index1"/>
        <w:tabs>
          <w:tab w:val="right" w:leader="dot" w:pos="4310"/>
        </w:tabs>
        <w:rPr>
          <w:noProof/>
        </w:rPr>
      </w:pPr>
      <w:r>
        <w:rPr>
          <w:noProof/>
        </w:rPr>
        <w:t>Adding New Users</w:t>
      </w:r>
    </w:p>
    <w:p w:rsidR="005603FB" w:rsidRDefault="005603FB">
      <w:pPr>
        <w:pStyle w:val="Index2"/>
        <w:tabs>
          <w:tab w:val="right" w:leader="dot" w:pos="4310"/>
        </w:tabs>
        <w:rPr>
          <w:noProof/>
        </w:rPr>
      </w:pPr>
      <w:r>
        <w:rPr>
          <w:noProof/>
        </w:rPr>
        <w:t>$$ADD^XUSERNEW, 315</w:t>
      </w:r>
    </w:p>
    <w:p w:rsidR="005603FB" w:rsidRDefault="005603FB">
      <w:pPr>
        <w:pStyle w:val="Index1"/>
        <w:tabs>
          <w:tab w:val="right" w:leader="dot" w:pos="4310"/>
        </w:tabs>
        <w:rPr>
          <w:noProof/>
        </w:rPr>
      </w:pPr>
      <w:r w:rsidRPr="00086BBA">
        <w:rPr>
          <w:noProof/>
        </w:rPr>
        <w:t>ADDRESS FOR USAGE REPORTING (#22) Field</w:t>
      </w:r>
      <w:r>
        <w:rPr>
          <w:noProof/>
        </w:rPr>
        <w:t>, 205, 208</w:t>
      </w:r>
    </w:p>
    <w:p w:rsidR="005603FB" w:rsidRDefault="005603FB">
      <w:pPr>
        <w:pStyle w:val="Index1"/>
        <w:tabs>
          <w:tab w:val="right" w:leader="dot" w:pos="4310"/>
        </w:tabs>
        <w:rPr>
          <w:noProof/>
        </w:rPr>
      </w:pPr>
      <w:r>
        <w:rPr>
          <w:noProof/>
        </w:rPr>
        <w:t>Address Hygiene</w:t>
      </w:r>
    </w:p>
    <w:p w:rsidR="005603FB" w:rsidRDefault="005603FB">
      <w:pPr>
        <w:pStyle w:val="Index2"/>
        <w:tabs>
          <w:tab w:val="right" w:leader="dot" w:pos="4310"/>
        </w:tabs>
        <w:rPr>
          <w:noProof/>
        </w:rPr>
      </w:pPr>
      <w:r>
        <w:rPr>
          <w:noProof/>
        </w:rPr>
        <w:t>$$FIPS^XIPUTIL, 7</w:t>
      </w:r>
    </w:p>
    <w:p w:rsidR="005603FB" w:rsidRDefault="005603FB">
      <w:pPr>
        <w:pStyle w:val="Index2"/>
        <w:tabs>
          <w:tab w:val="right" w:leader="dot" w:pos="4310"/>
        </w:tabs>
        <w:rPr>
          <w:noProof/>
        </w:rPr>
      </w:pPr>
      <w:r>
        <w:rPr>
          <w:noProof/>
        </w:rPr>
        <w:t>$$FIPSCHK^XIPUTIL, 8</w:t>
      </w:r>
    </w:p>
    <w:p w:rsidR="005603FB" w:rsidRDefault="005603FB">
      <w:pPr>
        <w:pStyle w:val="Index2"/>
        <w:tabs>
          <w:tab w:val="right" w:leader="dot" w:pos="4310"/>
        </w:tabs>
        <w:rPr>
          <w:noProof/>
        </w:rPr>
      </w:pPr>
      <w:r>
        <w:rPr>
          <w:noProof/>
        </w:rPr>
        <w:t>APIs, 6</w:t>
      </w:r>
    </w:p>
    <w:p w:rsidR="005603FB" w:rsidRDefault="005603FB">
      <w:pPr>
        <w:pStyle w:val="Index2"/>
        <w:tabs>
          <w:tab w:val="right" w:leader="dot" w:pos="4310"/>
        </w:tabs>
        <w:rPr>
          <w:noProof/>
        </w:rPr>
      </w:pPr>
      <w:r>
        <w:rPr>
          <w:noProof/>
        </w:rPr>
        <w:t>CCODE^XIPUTIL, 6</w:t>
      </w:r>
    </w:p>
    <w:p w:rsidR="005603FB" w:rsidRDefault="005603FB">
      <w:pPr>
        <w:pStyle w:val="Index2"/>
        <w:tabs>
          <w:tab w:val="right" w:leader="dot" w:pos="4310"/>
        </w:tabs>
        <w:rPr>
          <w:noProof/>
        </w:rPr>
      </w:pPr>
      <w:r>
        <w:rPr>
          <w:noProof/>
        </w:rPr>
        <w:t>Developer Tools, 6</w:t>
      </w:r>
    </w:p>
    <w:p w:rsidR="005603FB" w:rsidRDefault="005603FB">
      <w:pPr>
        <w:pStyle w:val="Index2"/>
        <w:tabs>
          <w:tab w:val="right" w:leader="dot" w:pos="4310"/>
        </w:tabs>
        <w:rPr>
          <w:noProof/>
        </w:rPr>
      </w:pPr>
      <w:r>
        <w:rPr>
          <w:noProof/>
        </w:rPr>
        <w:t>POSTAL^XIPUTIL, 9</w:t>
      </w:r>
    </w:p>
    <w:p w:rsidR="005603FB" w:rsidRDefault="005603FB">
      <w:pPr>
        <w:pStyle w:val="Index2"/>
        <w:tabs>
          <w:tab w:val="right" w:leader="dot" w:pos="4310"/>
        </w:tabs>
        <w:rPr>
          <w:noProof/>
        </w:rPr>
      </w:pPr>
      <w:r>
        <w:rPr>
          <w:noProof/>
        </w:rPr>
        <w:t>POSTALB^XIPUTIL, 11</w:t>
      </w:r>
    </w:p>
    <w:p w:rsidR="005603FB" w:rsidRDefault="005603FB">
      <w:pPr>
        <w:pStyle w:val="Index1"/>
        <w:tabs>
          <w:tab w:val="right" w:leader="dot" w:pos="4310"/>
        </w:tabs>
        <w:rPr>
          <w:noProof/>
        </w:rPr>
      </w:pPr>
      <w:r>
        <w:rPr>
          <w:noProof/>
        </w:rPr>
        <w:t>Advanced Build Techniques (KIDS), 185</w:t>
      </w:r>
    </w:p>
    <w:p w:rsidR="005603FB" w:rsidRDefault="005603FB">
      <w:pPr>
        <w:pStyle w:val="Index1"/>
        <w:tabs>
          <w:tab w:val="right" w:leader="dot" w:pos="4310"/>
        </w:tabs>
        <w:rPr>
          <w:noProof/>
        </w:rPr>
      </w:pPr>
      <w:r>
        <w:rPr>
          <w:noProof/>
        </w:rPr>
        <w:t>AHISTORY^XQALBUTL, 16</w:t>
      </w:r>
    </w:p>
    <w:p w:rsidR="005603FB" w:rsidRDefault="005603FB">
      <w:pPr>
        <w:pStyle w:val="Index1"/>
        <w:tabs>
          <w:tab w:val="right" w:leader="dot" w:pos="4310"/>
        </w:tabs>
        <w:rPr>
          <w:noProof/>
        </w:rPr>
      </w:pPr>
      <w:r>
        <w:rPr>
          <w:noProof/>
        </w:rPr>
        <w:t>AK.Keyname Cross-reference, 294</w:t>
      </w:r>
    </w:p>
    <w:p w:rsidR="005603FB" w:rsidRDefault="005603FB">
      <w:pPr>
        <w:pStyle w:val="Index1"/>
        <w:tabs>
          <w:tab w:val="right" w:leader="dot" w:pos="4310"/>
        </w:tabs>
        <w:rPr>
          <w:noProof/>
        </w:rPr>
      </w:pPr>
      <w:r>
        <w:rPr>
          <w:noProof/>
        </w:rPr>
        <w:t>ALERT (#8992) File, 13, 15, 26, 31, 36, 42, 48, 648</w:t>
      </w:r>
    </w:p>
    <w:p w:rsidR="005603FB" w:rsidRDefault="005603FB">
      <w:pPr>
        <w:pStyle w:val="Index1"/>
        <w:tabs>
          <w:tab w:val="right" w:leader="dot" w:pos="4310"/>
        </w:tabs>
        <w:rPr>
          <w:noProof/>
        </w:rPr>
      </w:pPr>
      <w:r>
        <w:rPr>
          <w:noProof/>
        </w:rPr>
        <w:t>ALERT DATE/TIME (#8992.01,.01) Multiple Field, 42</w:t>
      </w:r>
    </w:p>
    <w:p w:rsidR="005603FB" w:rsidRDefault="005603FB">
      <w:pPr>
        <w:pStyle w:val="Index1"/>
        <w:tabs>
          <w:tab w:val="right" w:leader="dot" w:pos="4310"/>
        </w:tabs>
        <w:rPr>
          <w:noProof/>
        </w:rPr>
      </w:pPr>
      <w:r>
        <w:rPr>
          <w:noProof/>
        </w:rPr>
        <w:t>ALERT ID (#8992.01,.02) Field, 42</w:t>
      </w:r>
    </w:p>
    <w:p w:rsidR="005603FB" w:rsidRDefault="005603FB">
      <w:pPr>
        <w:pStyle w:val="Index1"/>
        <w:tabs>
          <w:tab w:val="right" w:leader="dot" w:pos="4310"/>
        </w:tabs>
        <w:rPr>
          <w:noProof/>
        </w:rPr>
      </w:pPr>
      <w:r>
        <w:rPr>
          <w:noProof/>
        </w:rPr>
        <w:t>Alert Identifier, 14</w:t>
      </w:r>
    </w:p>
    <w:p w:rsidR="005603FB" w:rsidRDefault="005603FB">
      <w:pPr>
        <w:pStyle w:val="Index1"/>
        <w:tabs>
          <w:tab w:val="right" w:leader="dot" w:pos="4310"/>
        </w:tabs>
        <w:rPr>
          <w:noProof/>
        </w:rPr>
      </w:pPr>
      <w:r>
        <w:rPr>
          <w:noProof/>
        </w:rPr>
        <w:t>ALERT TRACKING (#8992.1) File, 14, 16, 17, 18, 24, 25, 29, 36</w:t>
      </w:r>
    </w:p>
    <w:p w:rsidR="005603FB" w:rsidRDefault="005603FB">
      <w:pPr>
        <w:pStyle w:val="Index1"/>
        <w:tabs>
          <w:tab w:val="right" w:leader="dot" w:pos="4310"/>
        </w:tabs>
        <w:rPr>
          <w:noProof/>
        </w:rPr>
      </w:pPr>
      <w:r>
        <w:rPr>
          <w:noProof/>
        </w:rPr>
        <w:t>ALERTDAT^XQALBUTL, 18</w:t>
      </w:r>
    </w:p>
    <w:p w:rsidR="005603FB" w:rsidRDefault="005603FB">
      <w:pPr>
        <w:pStyle w:val="Index1"/>
        <w:tabs>
          <w:tab w:val="right" w:leader="dot" w:pos="4310"/>
        </w:tabs>
        <w:rPr>
          <w:noProof/>
        </w:rPr>
      </w:pPr>
      <w:r>
        <w:rPr>
          <w:noProof/>
        </w:rPr>
        <w:t>Alerts</w:t>
      </w:r>
    </w:p>
    <w:p w:rsidR="005603FB" w:rsidRDefault="005603FB">
      <w:pPr>
        <w:pStyle w:val="Index2"/>
        <w:tabs>
          <w:tab w:val="right" w:leader="dot" w:pos="4310"/>
        </w:tabs>
        <w:rPr>
          <w:noProof/>
        </w:rPr>
      </w:pPr>
      <w:r>
        <w:rPr>
          <w:noProof/>
        </w:rPr>
        <w:t>$$CURRSURO^XQALSURO, 43</w:t>
      </w:r>
    </w:p>
    <w:p w:rsidR="005603FB" w:rsidRDefault="005603FB">
      <w:pPr>
        <w:pStyle w:val="Index2"/>
        <w:tabs>
          <w:tab w:val="right" w:leader="dot" w:pos="4310"/>
        </w:tabs>
        <w:rPr>
          <w:noProof/>
        </w:rPr>
      </w:pPr>
      <w:r>
        <w:rPr>
          <w:noProof/>
        </w:rPr>
        <w:t>$$GETSURO^XQALSURO, 44</w:t>
      </w:r>
    </w:p>
    <w:p w:rsidR="005603FB" w:rsidRDefault="005603FB">
      <w:pPr>
        <w:pStyle w:val="Index2"/>
        <w:tabs>
          <w:tab w:val="right" w:leader="dot" w:pos="4310"/>
        </w:tabs>
        <w:rPr>
          <w:noProof/>
        </w:rPr>
      </w:pPr>
      <w:r>
        <w:rPr>
          <w:noProof/>
        </w:rPr>
        <w:t>$$PENDING^XQALBUTL, 21</w:t>
      </w:r>
    </w:p>
    <w:p w:rsidR="005603FB" w:rsidRDefault="005603FB">
      <w:pPr>
        <w:pStyle w:val="Index2"/>
        <w:tabs>
          <w:tab w:val="right" w:leader="dot" w:pos="4310"/>
        </w:tabs>
        <w:rPr>
          <w:noProof/>
        </w:rPr>
      </w:pPr>
      <w:r>
        <w:rPr>
          <w:noProof/>
        </w:rPr>
        <w:t>$$PKGPEND^XQALBUTL, 22</w:t>
      </w:r>
    </w:p>
    <w:p w:rsidR="005603FB" w:rsidRDefault="005603FB">
      <w:pPr>
        <w:pStyle w:val="Index2"/>
        <w:tabs>
          <w:tab w:val="right" w:leader="dot" w:pos="4310"/>
        </w:tabs>
        <w:rPr>
          <w:noProof/>
        </w:rPr>
      </w:pPr>
      <w:r>
        <w:rPr>
          <w:noProof/>
        </w:rPr>
        <w:t>$$SETUP1^XQALERT, 35</w:t>
      </w:r>
    </w:p>
    <w:p w:rsidR="005603FB" w:rsidRDefault="005603FB">
      <w:pPr>
        <w:pStyle w:val="Index2"/>
        <w:tabs>
          <w:tab w:val="right" w:leader="dot" w:pos="4310"/>
        </w:tabs>
        <w:rPr>
          <w:noProof/>
        </w:rPr>
      </w:pPr>
      <w:r>
        <w:rPr>
          <w:noProof/>
        </w:rPr>
        <w:t>ACTION^XQALERT, 26</w:t>
      </w:r>
    </w:p>
    <w:p w:rsidR="005603FB" w:rsidRDefault="005603FB">
      <w:pPr>
        <w:pStyle w:val="Index2"/>
        <w:tabs>
          <w:tab w:val="right" w:leader="dot" w:pos="4310"/>
        </w:tabs>
        <w:rPr>
          <w:noProof/>
        </w:rPr>
      </w:pPr>
      <w:r>
        <w:rPr>
          <w:noProof/>
        </w:rPr>
        <w:t>AHISTORY^XQALBUTL, 16</w:t>
      </w:r>
    </w:p>
    <w:p w:rsidR="005603FB" w:rsidRDefault="005603FB">
      <w:pPr>
        <w:pStyle w:val="Index2"/>
        <w:tabs>
          <w:tab w:val="right" w:leader="dot" w:pos="4310"/>
        </w:tabs>
        <w:rPr>
          <w:noProof/>
        </w:rPr>
      </w:pPr>
      <w:r>
        <w:rPr>
          <w:noProof/>
        </w:rPr>
        <w:t>Alert Identifier, 14</w:t>
      </w:r>
    </w:p>
    <w:p w:rsidR="005603FB" w:rsidRDefault="005603FB">
      <w:pPr>
        <w:pStyle w:val="Index2"/>
        <w:tabs>
          <w:tab w:val="right" w:leader="dot" w:pos="4310"/>
        </w:tabs>
        <w:rPr>
          <w:noProof/>
        </w:rPr>
      </w:pPr>
      <w:r>
        <w:rPr>
          <w:noProof/>
        </w:rPr>
        <w:t>ALERTDAT^XQALBUTL, 18</w:t>
      </w:r>
    </w:p>
    <w:p w:rsidR="005603FB" w:rsidRDefault="005603FB">
      <w:pPr>
        <w:pStyle w:val="Index2"/>
        <w:tabs>
          <w:tab w:val="right" w:leader="dot" w:pos="4310"/>
        </w:tabs>
        <w:rPr>
          <w:noProof/>
        </w:rPr>
      </w:pPr>
      <w:r>
        <w:rPr>
          <w:noProof/>
        </w:rPr>
        <w:t>APIs, 16</w:t>
      </w:r>
    </w:p>
    <w:p w:rsidR="005603FB" w:rsidRDefault="005603FB">
      <w:pPr>
        <w:pStyle w:val="Index2"/>
        <w:tabs>
          <w:tab w:val="right" w:leader="dot" w:pos="4310"/>
        </w:tabs>
        <w:rPr>
          <w:noProof/>
        </w:rPr>
      </w:pPr>
      <w:r>
        <w:rPr>
          <w:noProof/>
        </w:rPr>
        <w:t>DELETE^XQALERT, 26, 27</w:t>
      </w:r>
    </w:p>
    <w:p w:rsidR="005603FB" w:rsidRDefault="005603FB">
      <w:pPr>
        <w:pStyle w:val="Index2"/>
        <w:tabs>
          <w:tab w:val="right" w:leader="dot" w:pos="4310"/>
        </w:tabs>
        <w:rPr>
          <w:noProof/>
        </w:rPr>
      </w:pPr>
      <w:r>
        <w:rPr>
          <w:noProof/>
        </w:rPr>
        <w:t>DELSTAT^XQALBUTL, 19</w:t>
      </w:r>
    </w:p>
    <w:p w:rsidR="005603FB" w:rsidRDefault="005603FB">
      <w:pPr>
        <w:pStyle w:val="Index2"/>
        <w:tabs>
          <w:tab w:val="right" w:leader="dot" w:pos="4310"/>
        </w:tabs>
        <w:rPr>
          <w:noProof/>
        </w:rPr>
      </w:pPr>
      <w:r>
        <w:rPr>
          <w:noProof/>
        </w:rPr>
        <w:t>Developer Tools</w:t>
      </w:r>
    </w:p>
    <w:p w:rsidR="005603FB" w:rsidRDefault="005603FB">
      <w:pPr>
        <w:pStyle w:val="Index3"/>
        <w:tabs>
          <w:tab w:val="right" w:leader="dot" w:pos="4310"/>
        </w:tabs>
        <w:rPr>
          <w:noProof/>
        </w:rPr>
      </w:pPr>
      <w:r>
        <w:rPr>
          <w:noProof/>
        </w:rPr>
        <w:lastRenderedPageBreak/>
        <w:t>Overview, 13</w:t>
      </w:r>
    </w:p>
    <w:p w:rsidR="005603FB" w:rsidRDefault="005603FB">
      <w:pPr>
        <w:pStyle w:val="Index2"/>
        <w:tabs>
          <w:tab w:val="right" w:leader="dot" w:pos="4310"/>
        </w:tabs>
        <w:rPr>
          <w:noProof/>
        </w:rPr>
      </w:pPr>
      <w:r>
        <w:rPr>
          <w:noProof/>
        </w:rPr>
        <w:t>FORWARD^XQALFWD, 41</w:t>
      </w:r>
    </w:p>
    <w:p w:rsidR="005603FB" w:rsidRDefault="005603FB">
      <w:pPr>
        <w:pStyle w:val="Index2"/>
        <w:tabs>
          <w:tab w:val="right" w:leader="dot" w:pos="4310"/>
        </w:tabs>
        <w:rPr>
          <w:noProof/>
        </w:rPr>
      </w:pPr>
      <w:r>
        <w:rPr>
          <w:noProof/>
        </w:rPr>
        <w:t>GETACT^XQALERT, 29</w:t>
      </w:r>
    </w:p>
    <w:p w:rsidR="005603FB" w:rsidRDefault="005603FB">
      <w:pPr>
        <w:pStyle w:val="Index2"/>
        <w:tabs>
          <w:tab w:val="right" w:leader="dot" w:pos="4310"/>
        </w:tabs>
        <w:rPr>
          <w:noProof/>
        </w:rPr>
      </w:pPr>
      <w:r>
        <w:rPr>
          <w:noProof/>
        </w:rPr>
        <w:t>Glossary, 15</w:t>
      </w:r>
    </w:p>
    <w:p w:rsidR="005603FB" w:rsidRDefault="005603FB">
      <w:pPr>
        <w:pStyle w:val="Index2"/>
        <w:tabs>
          <w:tab w:val="right" w:leader="dot" w:pos="4310"/>
        </w:tabs>
        <w:rPr>
          <w:noProof/>
        </w:rPr>
      </w:pPr>
      <w:r>
        <w:rPr>
          <w:noProof/>
        </w:rPr>
        <w:t>NOTIPURG^XQALBUTL, 20</w:t>
      </w:r>
    </w:p>
    <w:p w:rsidR="005603FB" w:rsidRDefault="005603FB">
      <w:pPr>
        <w:pStyle w:val="Index2"/>
        <w:tabs>
          <w:tab w:val="right" w:leader="dot" w:pos="4310"/>
        </w:tabs>
        <w:rPr>
          <w:noProof/>
        </w:rPr>
      </w:pPr>
      <w:r>
        <w:rPr>
          <w:noProof/>
        </w:rPr>
        <w:t>Package Identifier, 14</w:t>
      </w:r>
    </w:p>
    <w:p w:rsidR="005603FB" w:rsidRDefault="005603FB">
      <w:pPr>
        <w:pStyle w:val="Index2"/>
        <w:tabs>
          <w:tab w:val="right" w:leader="dot" w:pos="4310"/>
        </w:tabs>
        <w:rPr>
          <w:noProof/>
        </w:rPr>
      </w:pPr>
      <w:r>
        <w:rPr>
          <w:noProof/>
        </w:rPr>
        <w:t>PATIENT^XQALERT, 30</w:t>
      </w:r>
    </w:p>
    <w:p w:rsidR="005603FB" w:rsidRDefault="005603FB">
      <w:pPr>
        <w:pStyle w:val="Index2"/>
        <w:tabs>
          <w:tab w:val="right" w:leader="dot" w:pos="4310"/>
        </w:tabs>
        <w:rPr>
          <w:noProof/>
        </w:rPr>
      </w:pPr>
      <w:r>
        <w:rPr>
          <w:noProof/>
        </w:rPr>
        <w:t>PTPURG^XQALBUTL, 23</w:t>
      </w:r>
    </w:p>
    <w:p w:rsidR="005603FB" w:rsidRDefault="005603FB">
      <w:pPr>
        <w:pStyle w:val="Index2"/>
        <w:tabs>
          <w:tab w:val="right" w:leader="dot" w:pos="4310"/>
        </w:tabs>
        <w:rPr>
          <w:noProof/>
        </w:rPr>
      </w:pPr>
      <w:r>
        <w:rPr>
          <w:noProof/>
        </w:rPr>
        <w:t>RECIPURG^XQALBUTL, 23</w:t>
      </w:r>
    </w:p>
    <w:p w:rsidR="005603FB" w:rsidRDefault="005603FB">
      <w:pPr>
        <w:pStyle w:val="Index2"/>
        <w:tabs>
          <w:tab w:val="right" w:leader="dot" w:pos="4310"/>
        </w:tabs>
        <w:rPr>
          <w:noProof/>
        </w:rPr>
      </w:pPr>
      <w:r>
        <w:rPr>
          <w:noProof/>
        </w:rPr>
        <w:t>REMVSURO^XQALSURO, 45</w:t>
      </w:r>
    </w:p>
    <w:p w:rsidR="005603FB" w:rsidRDefault="005603FB">
      <w:pPr>
        <w:pStyle w:val="Index2"/>
        <w:tabs>
          <w:tab w:val="right" w:leader="dot" w:pos="4310"/>
        </w:tabs>
        <w:rPr>
          <w:noProof/>
        </w:rPr>
      </w:pPr>
      <w:r>
        <w:rPr>
          <w:noProof/>
        </w:rPr>
        <w:t>SETSURO1^XQALSURO, 45</w:t>
      </w:r>
    </w:p>
    <w:p w:rsidR="005603FB" w:rsidRDefault="005603FB">
      <w:pPr>
        <w:pStyle w:val="Index2"/>
        <w:tabs>
          <w:tab w:val="right" w:leader="dot" w:pos="4310"/>
        </w:tabs>
        <w:rPr>
          <w:noProof/>
        </w:rPr>
      </w:pPr>
      <w:r>
        <w:rPr>
          <w:noProof/>
        </w:rPr>
        <w:t>SETUP^XQALERT, 31</w:t>
      </w:r>
    </w:p>
    <w:p w:rsidR="005603FB" w:rsidRDefault="005603FB">
      <w:pPr>
        <w:pStyle w:val="Index2"/>
        <w:tabs>
          <w:tab w:val="right" w:leader="dot" w:pos="4310"/>
        </w:tabs>
        <w:rPr>
          <w:noProof/>
        </w:rPr>
      </w:pPr>
      <w:r>
        <w:rPr>
          <w:noProof/>
        </w:rPr>
        <w:t>SUROFOR^XQALSURO, 47</w:t>
      </w:r>
    </w:p>
    <w:p w:rsidR="005603FB" w:rsidRDefault="005603FB">
      <w:pPr>
        <w:pStyle w:val="Index2"/>
        <w:tabs>
          <w:tab w:val="right" w:leader="dot" w:pos="4310"/>
        </w:tabs>
        <w:rPr>
          <w:noProof/>
        </w:rPr>
      </w:pPr>
      <w:r>
        <w:rPr>
          <w:noProof/>
        </w:rPr>
        <w:t>SUROLIST^XQALSURO, 48</w:t>
      </w:r>
    </w:p>
    <w:p w:rsidR="005603FB" w:rsidRDefault="005603FB">
      <w:pPr>
        <w:pStyle w:val="Index2"/>
        <w:tabs>
          <w:tab w:val="right" w:leader="dot" w:pos="4310"/>
        </w:tabs>
        <w:rPr>
          <w:noProof/>
        </w:rPr>
      </w:pPr>
      <w:r>
        <w:rPr>
          <w:noProof/>
        </w:rPr>
        <w:t>USER^XQALERT, 40</w:t>
      </w:r>
    </w:p>
    <w:p w:rsidR="005603FB" w:rsidRDefault="005603FB">
      <w:pPr>
        <w:pStyle w:val="Index2"/>
        <w:tabs>
          <w:tab w:val="right" w:leader="dot" w:pos="4310"/>
        </w:tabs>
        <w:rPr>
          <w:noProof/>
        </w:rPr>
      </w:pPr>
      <w:r>
        <w:rPr>
          <w:noProof/>
        </w:rPr>
        <w:t>USERDATA^XQALBUTL, 24</w:t>
      </w:r>
    </w:p>
    <w:p w:rsidR="005603FB" w:rsidRDefault="005603FB">
      <w:pPr>
        <w:pStyle w:val="Index2"/>
        <w:tabs>
          <w:tab w:val="right" w:leader="dot" w:pos="4310"/>
        </w:tabs>
        <w:rPr>
          <w:noProof/>
        </w:rPr>
      </w:pPr>
      <w:r>
        <w:rPr>
          <w:noProof/>
        </w:rPr>
        <w:t>USERLIST^XQALBUTL, 25</w:t>
      </w:r>
    </w:p>
    <w:p w:rsidR="005603FB" w:rsidRDefault="005603FB">
      <w:pPr>
        <w:pStyle w:val="Index1"/>
        <w:tabs>
          <w:tab w:val="right" w:leader="dot" w:pos="4310"/>
        </w:tabs>
        <w:rPr>
          <w:noProof/>
        </w:rPr>
      </w:pPr>
      <w:r>
        <w:rPr>
          <w:noProof/>
        </w:rPr>
        <w:t>ALERTS (#8992) File, 37</w:t>
      </w:r>
    </w:p>
    <w:p w:rsidR="005603FB" w:rsidRDefault="005603FB">
      <w:pPr>
        <w:pStyle w:val="Index1"/>
        <w:tabs>
          <w:tab w:val="right" w:leader="dot" w:pos="4310"/>
        </w:tabs>
        <w:rPr>
          <w:noProof/>
        </w:rPr>
      </w:pPr>
      <w:r w:rsidRPr="00086BBA">
        <w:rPr>
          <w:noProof/>
        </w:rPr>
        <w:t>ALPHA,BETA TEST OPTION (#33) Multiple Field</w:t>
      </w:r>
      <w:r>
        <w:rPr>
          <w:noProof/>
        </w:rPr>
        <w:t>, 204, 209</w:t>
      </w:r>
    </w:p>
    <w:p w:rsidR="005603FB" w:rsidRDefault="005603FB">
      <w:pPr>
        <w:pStyle w:val="Index1"/>
        <w:tabs>
          <w:tab w:val="right" w:leader="dot" w:pos="4310"/>
        </w:tabs>
        <w:rPr>
          <w:noProof/>
        </w:rPr>
      </w:pPr>
      <w:r>
        <w:rPr>
          <w:noProof/>
        </w:rPr>
        <w:t>Alpha/Beta Test Option Usage Menu, 207</w:t>
      </w:r>
    </w:p>
    <w:p w:rsidR="005603FB" w:rsidRDefault="005603FB">
      <w:pPr>
        <w:pStyle w:val="Index1"/>
        <w:tabs>
          <w:tab w:val="right" w:leader="dot" w:pos="4310"/>
        </w:tabs>
        <w:rPr>
          <w:noProof/>
        </w:rPr>
      </w:pPr>
      <w:r w:rsidRPr="00086BBA">
        <w:rPr>
          <w:noProof/>
        </w:rPr>
        <w:t>ALPHA/BETA TEST PACKAGE (#32) Multiple Field</w:t>
      </w:r>
      <w:r>
        <w:rPr>
          <w:noProof/>
        </w:rPr>
        <w:t>, 204, 209</w:t>
      </w:r>
    </w:p>
    <w:p w:rsidR="005603FB" w:rsidRDefault="005603FB">
      <w:pPr>
        <w:pStyle w:val="Index1"/>
        <w:tabs>
          <w:tab w:val="right" w:leader="dot" w:pos="4310"/>
        </w:tabs>
        <w:rPr>
          <w:noProof/>
        </w:rPr>
      </w:pPr>
      <w:r>
        <w:rPr>
          <w:noProof/>
        </w:rPr>
        <w:t>ALPHA/BETA TESTING (#20) Field, 205, 209</w:t>
      </w:r>
    </w:p>
    <w:p w:rsidR="005603FB" w:rsidRDefault="005603FB">
      <w:pPr>
        <w:pStyle w:val="Index1"/>
        <w:tabs>
          <w:tab w:val="right" w:leader="dot" w:pos="4310"/>
        </w:tabs>
        <w:rPr>
          <w:noProof/>
        </w:rPr>
      </w:pPr>
      <w:r>
        <w:rPr>
          <w:noProof/>
        </w:rPr>
        <w:t>Alpha/Beta Tracking</w:t>
      </w:r>
    </w:p>
    <w:p w:rsidR="005603FB" w:rsidRDefault="005603FB">
      <w:pPr>
        <w:pStyle w:val="Index2"/>
        <w:tabs>
          <w:tab w:val="right" w:leader="dot" w:pos="4310"/>
        </w:tabs>
        <w:rPr>
          <w:noProof/>
        </w:rPr>
      </w:pPr>
      <w:r>
        <w:rPr>
          <w:noProof/>
        </w:rPr>
        <w:t>Initiating (KIDS), 205</w:t>
      </w:r>
    </w:p>
    <w:p w:rsidR="005603FB" w:rsidRDefault="005603FB">
      <w:pPr>
        <w:pStyle w:val="Index3"/>
        <w:tabs>
          <w:tab w:val="right" w:leader="dot" w:pos="4310"/>
        </w:tabs>
        <w:rPr>
          <w:noProof/>
        </w:rPr>
      </w:pPr>
      <w:r>
        <w:rPr>
          <w:noProof/>
        </w:rPr>
        <w:t>Build Entry, 205</w:t>
      </w:r>
    </w:p>
    <w:p w:rsidR="005603FB" w:rsidRDefault="005603FB">
      <w:pPr>
        <w:pStyle w:val="Index2"/>
        <w:tabs>
          <w:tab w:val="right" w:leader="dot" w:pos="4310"/>
        </w:tabs>
        <w:rPr>
          <w:noProof/>
        </w:rPr>
      </w:pPr>
      <w:r>
        <w:rPr>
          <w:noProof/>
        </w:rPr>
        <w:t>Local Option Counting, 204</w:t>
      </w:r>
    </w:p>
    <w:p w:rsidR="005603FB" w:rsidRDefault="005603FB">
      <w:pPr>
        <w:pStyle w:val="Index2"/>
        <w:tabs>
          <w:tab w:val="right" w:leader="dot" w:pos="4310"/>
        </w:tabs>
        <w:rPr>
          <w:noProof/>
        </w:rPr>
      </w:pPr>
      <w:r>
        <w:rPr>
          <w:noProof/>
        </w:rPr>
        <w:t>Monitoring (KIDS), 207</w:t>
      </w:r>
    </w:p>
    <w:p w:rsidR="005603FB" w:rsidRDefault="005603FB">
      <w:pPr>
        <w:pStyle w:val="Index2"/>
        <w:tabs>
          <w:tab w:val="right" w:leader="dot" w:pos="4310"/>
        </w:tabs>
        <w:rPr>
          <w:noProof/>
        </w:rPr>
      </w:pPr>
      <w:r>
        <w:rPr>
          <w:noProof/>
        </w:rPr>
        <w:t>Purging of the Option Counts, 208</w:t>
      </w:r>
    </w:p>
    <w:p w:rsidR="005603FB" w:rsidRDefault="005603FB">
      <w:pPr>
        <w:pStyle w:val="Index2"/>
        <w:tabs>
          <w:tab w:val="right" w:leader="dot" w:pos="4310"/>
        </w:tabs>
        <w:rPr>
          <w:noProof/>
        </w:rPr>
      </w:pPr>
      <w:r>
        <w:rPr>
          <w:noProof/>
        </w:rPr>
        <w:t>Send Alpha/Beta Usage to Programmers Option, 208</w:t>
      </w:r>
    </w:p>
    <w:p w:rsidR="005603FB" w:rsidRDefault="005603FB">
      <w:pPr>
        <w:pStyle w:val="Index2"/>
        <w:tabs>
          <w:tab w:val="right" w:leader="dot" w:pos="4310"/>
        </w:tabs>
        <w:rPr>
          <w:noProof/>
        </w:rPr>
      </w:pPr>
      <w:r>
        <w:rPr>
          <w:noProof/>
        </w:rPr>
        <w:t>Sending a Summary Message, 206, 208</w:t>
      </w:r>
    </w:p>
    <w:p w:rsidR="005603FB" w:rsidRDefault="005603FB">
      <w:pPr>
        <w:pStyle w:val="Index2"/>
        <w:tabs>
          <w:tab w:val="right" w:leader="dot" w:pos="4310"/>
        </w:tabs>
        <w:rPr>
          <w:noProof/>
        </w:rPr>
      </w:pPr>
      <w:r>
        <w:rPr>
          <w:noProof/>
        </w:rPr>
        <w:t>Terminating (KIDS), 208</w:t>
      </w:r>
    </w:p>
    <w:p w:rsidR="005603FB" w:rsidRDefault="005603FB">
      <w:pPr>
        <w:pStyle w:val="Index2"/>
        <w:tabs>
          <w:tab w:val="right" w:leader="dot" w:pos="4310"/>
        </w:tabs>
        <w:rPr>
          <w:noProof/>
        </w:rPr>
      </w:pPr>
      <w:r>
        <w:rPr>
          <w:noProof/>
        </w:rPr>
        <w:t>Terminating Tracking</w:t>
      </w:r>
    </w:p>
    <w:p w:rsidR="005603FB" w:rsidRDefault="005603FB">
      <w:pPr>
        <w:pStyle w:val="Index3"/>
        <w:tabs>
          <w:tab w:val="right" w:leader="dot" w:pos="4310"/>
        </w:tabs>
        <w:rPr>
          <w:noProof/>
        </w:rPr>
      </w:pPr>
      <w:r>
        <w:rPr>
          <w:noProof/>
        </w:rPr>
        <w:t>Local Test Software Option Usage, 209</w:t>
      </w:r>
    </w:p>
    <w:p w:rsidR="005603FB" w:rsidRDefault="005603FB">
      <w:pPr>
        <w:pStyle w:val="Index3"/>
        <w:tabs>
          <w:tab w:val="right" w:leader="dot" w:pos="4310"/>
        </w:tabs>
        <w:rPr>
          <w:noProof/>
        </w:rPr>
      </w:pPr>
      <w:r>
        <w:rPr>
          <w:noProof/>
        </w:rPr>
        <w:t>National Release Software Option Usage, 209</w:t>
      </w:r>
    </w:p>
    <w:p w:rsidR="005603FB" w:rsidRDefault="005603FB">
      <w:pPr>
        <w:pStyle w:val="Index2"/>
        <w:tabs>
          <w:tab w:val="right" w:leader="dot" w:pos="4310"/>
        </w:tabs>
        <w:rPr>
          <w:noProof/>
        </w:rPr>
      </w:pPr>
      <w:r>
        <w:rPr>
          <w:noProof/>
        </w:rPr>
        <w:t>Usage Reports (KIDS), 207</w:t>
      </w:r>
    </w:p>
    <w:p w:rsidR="005603FB" w:rsidRDefault="005603FB">
      <w:pPr>
        <w:pStyle w:val="Index1"/>
        <w:tabs>
          <w:tab w:val="right" w:leader="dot" w:pos="4310"/>
        </w:tabs>
        <w:rPr>
          <w:noProof/>
        </w:rPr>
      </w:pPr>
      <w:r>
        <w:rPr>
          <w:noProof/>
        </w:rPr>
        <w:t>Alpha/Beta Tracking (KIDS), 204</w:t>
      </w:r>
    </w:p>
    <w:p w:rsidR="005603FB" w:rsidRDefault="005603FB">
      <w:pPr>
        <w:pStyle w:val="Index1"/>
        <w:tabs>
          <w:tab w:val="right" w:leader="dot" w:pos="4310"/>
        </w:tabs>
        <w:rPr>
          <w:noProof/>
        </w:rPr>
      </w:pPr>
      <w:r w:rsidRPr="00086BBA">
        <w:rPr>
          <w:noProof/>
          <w:kern w:val="2"/>
        </w:rPr>
        <w:t>Analyzing Routines</w:t>
      </w:r>
    </w:p>
    <w:p w:rsidR="005603FB" w:rsidRDefault="005603FB">
      <w:pPr>
        <w:pStyle w:val="Index2"/>
        <w:tabs>
          <w:tab w:val="right" w:leader="dot" w:pos="4310"/>
        </w:tabs>
        <w:rPr>
          <w:noProof/>
        </w:rPr>
      </w:pPr>
      <w:r w:rsidRPr="00086BBA">
        <w:rPr>
          <w:noProof/>
          <w:kern w:val="2"/>
        </w:rPr>
        <w:t>Routine Tools</w:t>
      </w:r>
      <w:r>
        <w:rPr>
          <w:noProof/>
        </w:rPr>
        <w:t>, 463</w:t>
      </w:r>
    </w:p>
    <w:p w:rsidR="005603FB" w:rsidRDefault="005603FB">
      <w:pPr>
        <w:pStyle w:val="Index1"/>
        <w:tabs>
          <w:tab w:val="right" w:leader="dot" w:pos="4310"/>
        </w:tabs>
        <w:rPr>
          <w:noProof/>
        </w:rPr>
      </w:pPr>
      <w:r>
        <w:rPr>
          <w:noProof/>
        </w:rPr>
        <w:t>APIs</w:t>
      </w:r>
    </w:p>
    <w:p w:rsidR="005603FB" w:rsidRDefault="005603FB">
      <w:pPr>
        <w:pStyle w:val="Index2"/>
        <w:tabs>
          <w:tab w:val="right" w:leader="dot" w:pos="4310"/>
        </w:tabs>
        <w:rPr>
          <w:noProof/>
        </w:rPr>
      </w:pPr>
      <w:r>
        <w:rPr>
          <w:noProof/>
        </w:rPr>
        <w:t>CHKLOCAL^XDRMERG2, 400</w:t>
      </w:r>
    </w:p>
    <w:p w:rsidR="005603FB" w:rsidRDefault="005603FB">
      <w:pPr>
        <w:pStyle w:val="Index2"/>
        <w:tabs>
          <w:tab w:val="right" w:leader="dot" w:pos="4310"/>
        </w:tabs>
        <w:rPr>
          <w:noProof/>
        </w:rPr>
      </w:pPr>
      <w:r>
        <w:rPr>
          <w:noProof/>
        </w:rPr>
        <w:t>Document Object Model (DOM), 628</w:t>
      </w:r>
    </w:p>
    <w:p w:rsidR="005603FB" w:rsidRDefault="005603FB">
      <w:pPr>
        <w:pStyle w:val="Index2"/>
        <w:tabs>
          <w:tab w:val="right" w:leader="dot" w:pos="4310"/>
        </w:tabs>
        <w:rPr>
          <w:noProof/>
        </w:rPr>
      </w:pPr>
      <w:r w:rsidRPr="00086BBA">
        <w:rPr>
          <w:noProof/>
          <w:kern w:val="2"/>
        </w:rPr>
        <w:t>LKUP^XTLKMGR</w:t>
      </w:r>
      <w:r>
        <w:rPr>
          <w:noProof/>
        </w:rPr>
        <w:t>, 412</w:t>
      </w:r>
    </w:p>
    <w:p w:rsidR="005603FB" w:rsidRDefault="005603FB">
      <w:pPr>
        <w:pStyle w:val="Index2"/>
        <w:tabs>
          <w:tab w:val="right" w:leader="dot" w:pos="4310"/>
        </w:tabs>
        <w:rPr>
          <w:noProof/>
        </w:rPr>
      </w:pPr>
      <w:r>
        <w:rPr>
          <w:noProof/>
        </w:rPr>
        <w:t>M Unit, 424</w:t>
      </w:r>
    </w:p>
    <w:p w:rsidR="005603FB" w:rsidRDefault="005603FB">
      <w:pPr>
        <w:pStyle w:val="Index2"/>
        <w:tabs>
          <w:tab w:val="right" w:leader="dot" w:pos="4310"/>
        </w:tabs>
        <w:rPr>
          <w:noProof/>
        </w:rPr>
      </w:pPr>
      <w:r>
        <w:rPr>
          <w:noProof/>
        </w:rPr>
        <w:t>Obsolete</w:t>
      </w:r>
    </w:p>
    <w:p w:rsidR="005603FB" w:rsidRDefault="005603FB">
      <w:pPr>
        <w:pStyle w:val="Index3"/>
        <w:tabs>
          <w:tab w:val="right" w:leader="dot" w:pos="4310"/>
        </w:tabs>
        <w:rPr>
          <w:noProof/>
        </w:rPr>
      </w:pPr>
      <w:r>
        <w:rPr>
          <w:noProof/>
        </w:rPr>
        <w:t>XRT0 Output Parameter, Start Time, 291</w:t>
      </w:r>
    </w:p>
    <w:p w:rsidR="005603FB" w:rsidRDefault="005603FB">
      <w:pPr>
        <w:pStyle w:val="Index3"/>
        <w:tabs>
          <w:tab w:val="right" w:leader="dot" w:pos="4310"/>
        </w:tabs>
        <w:rPr>
          <w:noProof/>
        </w:rPr>
      </w:pPr>
      <w:r w:rsidRPr="00086BBA">
        <w:rPr>
          <w:noProof/>
          <w:kern w:val="2"/>
        </w:rPr>
        <w:t>XRTN Input Parameter, Routine Name</w:t>
      </w:r>
      <w:r>
        <w:rPr>
          <w:noProof/>
        </w:rPr>
        <w:t>, 292</w:t>
      </w:r>
    </w:p>
    <w:p w:rsidR="005603FB" w:rsidRDefault="005603FB">
      <w:pPr>
        <w:pStyle w:val="Index1"/>
        <w:tabs>
          <w:tab w:val="right" w:leader="dot" w:pos="4310"/>
        </w:tabs>
        <w:rPr>
          <w:noProof/>
        </w:rPr>
      </w:pPr>
      <w:r>
        <w:rPr>
          <w:noProof/>
        </w:rPr>
        <w:t>APP PROXY ALLOWED (#.11) Field, 310</w:t>
      </w:r>
    </w:p>
    <w:p w:rsidR="005603FB" w:rsidRDefault="005603FB">
      <w:pPr>
        <w:pStyle w:val="Index1"/>
        <w:tabs>
          <w:tab w:val="right" w:leader="dot" w:pos="4310"/>
        </w:tabs>
        <w:rPr>
          <w:noProof/>
        </w:rPr>
      </w:pPr>
      <w:r>
        <w:rPr>
          <w:noProof/>
        </w:rPr>
        <w:t>Appending Text to a Server Request Bulletin or Mailman Reply, 299</w:t>
      </w:r>
    </w:p>
    <w:p w:rsidR="005603FB" w:rsidRDefault="005603FB">
      <w:pPr>
        <w:pStyle w:val="Index1"/>
        <w:tabs>
          <w:tab w:val="right" w:leader="dot" w:pos="4310"/>
        </w:tabs>
        <w:rPr>
          <w:noProof/>
        </w:rPr>
      </w:pPr>
      <w:r>
        <w:rPr>
          <w:noProof/>
        </w:rPr>
        <w:t>APPERR^%ZTER, 114</w:t>
      </w:r>
    </w:p>
    <w:p w:rsidR="005603FB" w:rsidRDefault="005603FB">
      <w:pPr>
        <w:pStyle w:val="Index1"/>
        <w:tabs>
          <w:tab w:val="right" w:leader="dot" w:pos="4310"/>
        </w:tabs>
        <w:rPr>
          <w:noProof/>
        </w:rPr>
      </w:pPr>
      <w:r>
        <w:rPr>
          <w:noProof/>
        </w:rPr>
        <w:t>Application Programming Interface (API)</w:t>
      </w:r>
    </w:p>
    <w:p w:rsidR="005603FB" w:rsidRDefault="005603FB">
      <w:pPr>
        <w:pStyle w:val="Index2"/>
        <w:tabs>
          <w:tab w:val="right" w:leader="dot" w:pos="4310"/>
        </w:tabs>
        <w:rPr>
          <w:noProof/>
        </w:rPr>
      </w:pPr>
      <w:r>
        <w:rPr>
          <w:noProof/>
        </w:rPr>
        <w:t>Address Hygiene, 6</w:t>
      </w:r>
    </w:p>
    <w:p w:rsidR="005603FB" w:rsidRDefault="005603FB">
      <w:pPr>
        <w:pStyle w:val="Index2"/>
        <w:tabs>
          <w:tab w:val="right" w:leader="dot" w:pos="4310"/>
        </w:tabs>
        <w:rPr>
          <w:noProof/>
        </w:rPr>
      </w:pPr>
      <w:r>
        <w:rPr>
          <w:noProof/>
        </w:rPr>
        <w:t>Alerts, 16</w:t>
      </w:r>
    </w:p>
    <w:p w:rsidR="005603FB" w:rsidRDefault="005603FB">
      <w:pPr>
        <w:pStyle w:val="Index2"/>
        <w:tabs>
          <w:tab w:val="right" w:leader="dot" w:pos="4310"/>
        </w:tabs>
        <w:rPr>
          <w:noProof/>
        </w:rPr>
      </w:pPr>
      <w:r>
        <w:rPr>
          <w:noProof/>
        </w:rPr>
        <w:t>Common Services, 50</w:t>
      </w:r>
    </w:p>
    <w:p w:rsidR="005603FB" w:rsidRDefault="005603FB">
      <w:pPr>
        <w:pStyle w:val="Index2"/>
        <w:tabs>
          <w:tab w:val="right" w:leader="dot" w:pos="4310"/>
        </w:tabs>
        <w:rPr>
          <w:noProof/>
        </w:rPr>
      </w:pPr>
      <w:r>
        <w:rPr>
          <w:noProof/>
        </w:rPr>
        <w:t>Data Security, 54</w:t>
      </w:r>
    </w:p>
    <w:p w:rsidR="005603FB" w:rsidRDefault="005603FB">
      <w:pPr>
        <w:pStyle w:val="Index2"/>
        <w:tabs>
          <w:tab w:val="right" w:leader="dot" w:pos="4310"/>
        </w:tabs>
        <w:rPr>
          <w:noProof/>
        </w:rPr>
      </w:pPr>
      <w:r>
        <w:rPr>
          <w:noProof/>
        </w:rPr>
        <w:t>DEA ePCS Utility, 503, 505, 511, 513</w:t>
      </w:r>
    </w:p>
    <w:p w:rsidR="005603FB" w:rsidRDefault="005603FB">
      <w:pPr>
        <w:pStyle w:val="Index2"/>
        <w:tabs>
          <w:tab w:val="right" w:leader="dot" w:pos="4310"/>
        </w:tabs>
        <w:rPr>
          <w:noProof/>
        </w:rPr>
      </w:pPr>
      <w:r>
        <w:rPr>
          <w:noProof/>
        </w:rPr>
        <w:t>Device Handler, 67</w:t>
      </w:r>
    </w:p>
    <w:p w:rsidR="005603FB" w:rsidRDefault="005603FB">
      <w:pPr>
        <w:pStyle w:val="Index2"/>
        <w:tabs>
          <w:tab w:val="right" w:leader="dot" w:pos="4310"/>
        </w:tabs>
        <w:rPr>
          <w:noProof/>
        </w:rPr>
      </w:pPr>
      <w:r>
        <w:rPr>
          <w:noProof/>
        </w:rPr>
        <w:t>DNS, 102</w:t>
      </w:r>
    </w:p>
    <w:p w:rsidR="005603FB" w:rsidRDefault="005603FB">
      <w:pPr>
        <w:pStyle w:val="Index2"/>
        <w:tabs>
          <w:tab w:val="right" w:leader="dot" w:pos="4310"/>
        </w:tabs>
        <w:rPr>
          <w:noProof/>
        </w:rPr>
      </w:pPr>
      <w:r>
        <w:rPr>
          <w:noProof/>
        </w:rPr>
        <w:t>Electronic Signatures, 105</w:t>
      </w:r>
    </w:p>
    <w:p w:rsidR="005603FB" w:rsidRDefault="005603FB">
      <w:pPr>
        <w:pStyle w:val="Index2"/>
        <w:tabs>
          <w:tab w:val="right" w:leader="dot" w:pos="4310"/>
        </w:tabs>
        <w:rPr>
          <w:noProof/>
        </w:rPr>
      </w:pPr>
      <w:r>
        <w:rPr>
          <w:noProof/>
        </w:rPr>
        <w:t>Error Processing, 111</w:t>
      </w:r>
    </w:p>
    <w:p w:rsidR="005603FB" w:rsidRDefault="005603FB">
      <w:pPr>
        <w:pStyle w:val="Index2"/>
        <w:tabs>
          <w:tab w:val="right" w:leader="dot" w:pos="4310"/>
        </w:tabs>
        <w:rPr>
          <w:noProof/>
        </w:rPr>
      </w:pPr>
      <w:r>
        <w:rPr>
          <w:noProof/>
        </w:rPr>
        <w:t>Field Monitoring, 117</w:t>
      </w:r>
    </w:p>
    <w:p w:rsidR="005603FB" w:rsidRDefault="005603FB">
      <w:pPr>
        <w:pStyle w:val="Index2"/>
        <w:tabs>
          <w:tab w:val="right" w:leader="dot" w:pos="4310"/>
        </w:tabs>
        <w:rPr>
          <w:noProof/>
        </w:rPr>
      </w:pPr>
      <w:r>
        <w:rPr>
          <w:noProof/>
        </w:rPr>
        <w:t>Help Processor, 125</w:t>
      </w:r>
    </w:p>
    <w:p w:rsidR="005603FB" w:rsidRDefault="005603FB">
      <w:pPr>
        <w:pStyle w:val="Index2"/>
        <w:tabs>
          <w:tab w:val="right" w:leader="dot" w:pos="4310"/>
        </w:tabs>
        <w:rPr>
          <w:noProof/>
        </w:rPr>
      </w:pPr>
      <w:r>
        <w:rPr>
          <w:noProof/>
        </w:rPr>
        <w:t>Host Files, 127</w:t>
      </w:r>
    </w:p>
    <w:p w:rsidR="005603FB" w:rsidRDefault="005603FB">
      <w:pPr>
        <w:pStyle w:val="Index2"/>
        <w:tabs>
          <w:tab w:val="right" w:leader="dot" w:pos="4310"/>
        </w:tabs>
        <w:rPr>
          <w:noProof/>
        </w:rPr>
      </w:pPr>
      <w:r>
        <w:rPr>
          <w:noProof/>
        </w:rPr>
        <w:t>Institution File, 138</w:t>
      </w:r>
    </w:p>
    <w:p w:rsidR="005603FB" w:rsidRDefault="005603FB">
      <w:pPr>
        <w:pStyle w:val="Index2"/>
        <w:tabs>
          <w:tab w:val="right" w:leader="dot" w:pos="4310"/>
        </w:tabs>
        <w:rPr>
          <w:noProof/>
        </w:rPr>
      </w:pPr>
      <w:r>
        <w:rPr>
          <w:noProof/>
        </w:rPr>
        <w:t>KIDS, 210</w:t>
      </w:r>
    </w:p>
    <w:p w:rsidR="005603FB" w:rsidRDefault="005603FB">
      <w:pPr>
        <w:pStyle w:val="Index2"/>
        <w:tabs>
          <w:tab w:val="right" w:leader="dot" w:pos="4310"/>
        </w:tabs>
        <w:rPr>
          <w:noProof/>
        </w:rPr>
      </w:pPr>
      <w:r>
        <w:rPr>
          <w:noProof/>
        </w:rPr>
        <w:t>Menu Manager, 227</w:t>
      </w:r>
    </w:p>
    <w:p w:rsidR="005603FB" w:rsidRDefault="005603FB">
      <w:pPr>
        <w:pStyle w:val="Index2"/>
        <w:tabs>
          <w:tab w:val="right" w:leader="dot" w:pos="4310"/>
        </w:tabs>
        <w:rPr>
          <w:noProof/>
        </w:rPr>
      </w:pPr>
      <w:r>
        <w:rPr>
          <w:noProof/>
        </w:rPr>
        <w:t>Miscellaneous, 244</w:t>
      </w:r>
    </w:p>
    <w:p w:rsidR="005603FB" w:rsidRDefault="005603FB">
      <w:pPr>
        <w:pStyle w:val="Index2"/>
        <w:tabs>
          <w:tab w:val="right" w:leader="dot" w:pos="4310"/>
        </w:tabs>
        <w:rPr>
          <w:noProof/>
        </w:rPr>
      </w:pPr>
      <w:r>
        <w:rPr>
          <w:noProof/>
        </w:rPr>
        <w:t>Name Standardization, 251</w:t>
      </w:r>
    </w:p>
    <w:p w:rsidR="005603FB" w:rsidRDefault="005603FB">
      <w:pPr>
        <w:pStyle w:val="Index2"/>
        <w:tabs>
          <w:tab w:val="right" w:leader="dot" w:pos="4310"/>
        </w:tabs>
        <w:rPr>
          <w:noProof/>
        </w:rPr>
      </w:pPr>
      <w:r>
        <w:rPr>
          <w:noProof/>
        </w:rPr>
        <w:t>National Provider Identifier (NPI), 274</w:t>
      </w:r>
    </w:p>
    <w:p w:rsidR="005603FB" w:rsidRDefault="005603FB">
      <w:pPr>
        <w:pStyle w:val="Index2"/>
        <w:tabs>
          <w:tab w:val="right" w:leader="dot" w:pos="4310"/>
        </w:tabs>
        <w:rPr>
          <w:noProof/>
        </w:rPr>
      </w:pPr>
      <w:r>
        <w:rPr>
          <w:noProof/>
        </w:rPr>
        <w:t>Operating System, 283</w:t>
      </w:r>
    </w:p>
    <w:p w:rsidR="005603FB" w:rsidRDefault="005603FB">
      <w:pPr>
        <w:pStyle w:val="Index2"/>
        <w:tabs>
          <w:tab w:val="right" w:leader="dot" w:pos="4310"/>
        </w:tabs>
        <w:rPr>
          <w:noProof/>
        </w:rPr>
      </w:pPr>
      <w:r>
        <w:rPr>
          <w:noProof/>
        </w:rPr>
        <w:t>Security Keys, 294</w:t>
      </w:r>
    </w:p>
    <w:p w:rsidR="005603FB" w:rsidRDefault="005603FB">
      <w:pPr>
        <w:pStyle w:val="Index2"/>
        <w:tabs>
          <w:tab w:val="right" w:leader="dot" w:pos="4310"/>
        </w:tabs>
        <w:rPr>
          <w:noProof/>
        </w:rPr>
      </w:pPr>
      <w:r>
        <w:rPr>
          <w:noProof/>
        </w:rPr>
        <w:t>Signon/Security, 305</w:t>
      </w:r>
    </w:p>
    <w:p w:rsidR="005603FB" w:rsidRDefault="005603FB">
      <w:pPr>
        <w:pStyle w:val="Index2"/>
        <w:tabs>
          <w:tab w:val="right" w:leader="dot" w:pos="4310"/>
        </w:tabs>
        <w:rPr>
          <w:noProof/>
        </w:rPr>
      </w:pPr>
      <w:r>
        <w:rPr>
          <w:noProof/>
        </w:rPr>
        <w:t>Spooling, 327</w:t>
      </w:r>
    </w:p>
    <w:p w:rsidR="005603FB" w:rsidRDefault="005603FB">
      <w:pPr>
        <w:pStyle w:val="Index2"/>
        <w:tabs>
          <w:tab w:val="right" w:leader="dot" w:pos="4310"/>
        </w:tabs>
        <w:rPr>
          <w:noProof/>
        </w:rPr>
      </w:pPr>
      <w:r>
        <w:rPr>
          <w:noProof/>
        </w:rPr>
        <w:t>TaskMan, 339</w:t>
      </w:r>
    </w:p>
    <w:p w:rsidR="005603FB" w:rsidRDefault="005603FB">
      <w:pPr>
        <w:pStyle w:val="Index2"/>
        <w:tabs>
          <w:tab w:val="right" w:leader="dot" w:pos="4310"/>
        </w:tabs>
        <w:rPr>
          <w:noProof/>
        </w:rPr>
      </w:pPr>
      <w:r>
        <w:rPr>
          <w:noProof/>
        </w:rPr>
        <w:t>Toolkit, 376</w:t>
      </w:r>
    </w:p>
    <w:p w:rsidR="005603FB" w:rsidRDefault="005603FB">
      <w:pPr>
        <w:pStyle w:val="Index2"/>
        <w:tabs>
          <w:tab w:val="right" w:leader="dot" w:pos="4310"/>
        </w:tabs>
        <w:rPr>
          <w:noProof/>
        </w:rPr>
      </w:pPr>
      <w:r>
        <w:rPr>
          <w:noProof/>
        </w:rPr>
        <w:t>Unwinder, 495</w:t>
      </w:r>
    </w:p>
    <w:p w:rsidR="005603FB" w:rsidRDefault="005603FB">
      <w:pPr>
        <w:pStyle w:val="Index2"/>
        <w:tabs>
          <w:tab w:val="right" w:leader="dot" w:pos="4310"/>
        </w:tabs>
        <w:rPr>
          <w:noProof/>
        </w:rPr>
      </w:pPr>
      <w:r>
        <w:rPr>
          <w:noProof/>
        </w:rPr>
        <w:t>User, 498</w:t>
      </w:r>
    </w:p>
    <w:p w:rsidR="005603FB" w:rsidRDefault="005603FB">
      <w:pPr>
        <w:pStyle w:val="Index2"/>
        <w:tabs>
          <w:tab w:val="right" w:leader="dot" w:pos="4310"/>
        </w:tabs>
        <w:rPr>
          <w:noProof/>
        </w:rPr>
      </w:pPr>
      <w:r>
        <w:rPr>
          <w:noProof/>
        </w:rPr>
        <w:t>XGF Function Library, 520</w:t>
      </w:r>
    </w:p>
    <w:p w:rsidR="005603FB" w:rsidRDefault="005603FB">
      <w:pPr>
        <w:pStyle w:val="Index2"/>
        <w:tabs>
          <w:tab w:val="right" w:leader="dot" w:pos="4310"/>
        </w:tabs>
        <w:rPr>
          <w:noProof/>
        </w:rPr>
      </w:pPr>
      <w:r>
        <w:rPr>
          <w:noProof/>
        </w:rPr>
        <w:t>XLF Function Library, 536</w:t>
      </w:r>
    </w:p>
    <w:p w:rsidR="005603FB" w:rsidRDefault="005603FB">
      <w:pPr>
        <w:pStyle w:val="Index2"/>
        <w:tabs>
          <w:tab w:val="right" w:leader="dot" w:pos="4310"/>
        </w:tabs>
        <w:rPr>
          <w:noProof/>
        </w:rPr>
      </w:pPr>
      <w:r>
        <w:rPr>
          <w:noProof/>
        </w:rPr>
        <w:t>XML, 631</w:t>
      </w:r>
    </w:p>
    <w:p w:rsidR="005603FB" w:rsidRDefault="005603FB">
      <w:pPr>
        <w:pStyle w:val="Index1"/>
        <w:tabs>
          <w:tab w:val="right" w:leader="dot" w:pos="4310"/>
        </w:tabs>
        <w:rPr>
          <w:noProof/>
        </w:rPr>
      </w:pPr>
      <w:r>
        <w:rPr>
          <w:noProof/>
        </w:rPr>
        <w:t>Application Programming Interfaces (APIs)</w:t>
      </w:r>
    </w:p>
    <w:p w:rsidR="005603FB" w:rsidRDefault="005603FB">
      <w:pPr>
        <w:pStyle w:val="Index2"/>
        <w:tabs>
          <w:tab w:val="right" w:leader="dot" w:pos="4310"/>
        </w:tabs>
        <w:rPr>
          <w:noProof/>
        </w:rPr>
      </w:pPr>
      <w:r>
        <w:rPr>
          <w:noProof/>
        </w:rPr>
        <w:t>M Unit, 424</w:t>
      </w:r>
    </w:p>
    <w:p w:rsidR="005603FB" w:rsidRDefault="005603FB">
      <w:pPr>
        <w:pStyle w:val="Index1"/>
        <w:tabs>
          <w:tab w:val="right" w:leader="dot" w:pos="4310"/>
        </w:tabs>
        <w:rPr>
          <w:noProof/>
        </w:rPr>
      </w:pPr>
      <w:r>
        <w:rPr>
          <w:noProof/>
        </w:rPr>
        <w:t>Application Proxy User, 310, 311, 312</w:t>
      </w:r>
    </w:p>
    <w:p w:rsidR="005603FB" w:rsidRDefault="005603FB">
      <w:pPr>
        <w:pStyle w:val="Index1"/>
        <w:tabs>
          <w:tab w:val="right" w:leader="dot" w:pos="4310"/>
        </w:tabs>
        <w:rPr>
          <w:noProof/>
        </w:rPr>
      </w:pPr>
      <w:r>
        <w:rPr>
          <w:noProof/>
        </w:rPr>
        <w:t>Ask if Production Account Option, 308</w:t>
      </w:r>
    </w:p>
    <w:p w:rsidR="005603FB" w:rsidRDefault="005603FB">
      <w:pPr>
        <w:pStyle w:val="Index1"/>
        <w:tabs>
          <w:tab w:val="right" w:leader="dot" w:pos="4310"/>
        </w:tabs>
        <w:rPr>
          <w:noProof/>
        </w:rPr>
      </w:pPr>
      <w:r>
        <w:rPr>
          <w:noProof/>
        </w:rPr>
        <w:lastRenderedPageBreak/>
        <w:t>Ask Installation Questions, How to (KIDS), 194</w:t>
      </w:r>
    </w:p>
    <w:p w:rsidR="005603FB" w:rsidRDefault="005603FB">
      <w:pPr>
        <w:pStyle w:val="Index1"/>
        <w:tabs>
          <w:tab w:val="right" w:leader="dot" w:pos="4310"/>
        </w:tabs>
        <w:rPr>
          <w:noProof/>
        </w:rPr>
      </w:pPr>
      <w:r>
        <w:rPr>
          <w:noProof/>
        </w:rPr>
        <w:t>Assumptions, lx</w:t>
      </w:r>
    </w:p>
    <w:p w:rsidR="005603FB" w:rsidRDefault="005603FB">
      <w:pPr>
        <w:pStyle w:val="Index1"/>
        <w:tabs>
          <w:tab w:val="right" w:leader="dot" w:pos="4310"/>
        </w:tabs>
        <w:rPr>
          <w:noProof/>
        </w:rPr>
      </w:pPr>
      <w:r>
        <w:rPr>
          <w:noProof/>
        </w:rPr>
        <w:t>AUTO MENU, 225</w:t>
      </w:r>
    </w:p>
    <w:p w:rsidR="005603FB" w:rsidRDefault="005603FB">
      <w:pPr>
        <w:pStyle w:val="Index1"/>
        <w:tabs>
          <w:tab w:val="right" w:leader="dot" w:pos="4310"/>
        </w:tabs>
        <w:rPr>
          <w:noProof/>
        </w:rPr>
      </w:pPr>
      <w:r>
        <w:rPr>
          <w:noProof/>
        </w:rPr>
        <w:t>AVHLPTXT^XUS2, 309</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B</w:t>
      </w:r>
    </w:p>
    <w:p w:rsidR="005603FB" w:rsidRDefault="005603FB">
      <w:pPr>
        <w:pStyle w:val="Index1"/>
        <w:tabs>
          <w:tab w:val="right" w:leader="dot" w:pos="4310"/>
        </w:tabs>
        <w:rPr>
          <w:noProof/>
        </w:rPr>
      </w:pPr>
      <w:r>
        <w:rPr>
          <w:noProof/>
        </w:rPr>
        <w:t>Bitwise Logic Functions</w:t>
      </w:r>
    </w:p>
    <w:p w:rsidR="005603FB" w:rsidRDefault="005603FB">
      <w:pPr>
        <w:pStyle w:val="Index2"/>
        <w:tabs>
          <w:tab w:val="right" w:leader="dot" w:pos="4310"/>
        </w:tabs>
        <w:rPr>
          <w:noProof/>
        </w:rPr>
      </w:pPr>
      <w:r>
        <w:rPr>
          <w:noProof/>
        </w:rPr>
        <w:t>$$AND^XLFSHAN, 536</w:t>
      </w:r>
    </w:p>
    <w:p w:rsidR="005603FB" w:rsidRDefault="005603FB">
      <w:pPr>
        <w:pStyle w:val="Index2"/>
        <w:tabs>
          <w:tab w:val="right" w:leader="dot" w:pos="4310"/>
        </w:tabs>
        <w:rPr>
          <w:noProof/>
        </w:rPr>
      </w:pPr>
      <w:r>
        <w:rPr>
          <w:noProof/>
        </w:rPr>
        <w:t>$$OR^XLFSHAN, 537</w:t>
      </w:r>
    </w:p>
    <w:p w:rsidR="005603FB" w:rsidRDefault="005603FB">
      <w:pPr>
        <w:pStyle w:val="Index2"/>
        <w:tabs>
          <w:tab w:val="right" w:leader="dot" w:pos="4310"/>
        </w:tabs>
        <w:rPr>
          <w:noProof/>
        </w:rPr>
      </w:pPr>
      <w:r>
        <w:rPr>
          <w:noProof/>
        </w:rPr>
        <w:t>$$XOR^XLFSHAN, 537</w:t>
      </w:r>
    </w:p>
    <w:p w:rsidR="005603FB" w:rsidRDefault="005603FB">
      <w:pPr>
        <w:pStyle w:val="Index1"/>
        <w:tabs>
          <w:tab w:val="right" w:leader="dot" w:pos="4310"/>
        </w:tabs>
        <w:rPr>
          <w:noProof/>
        </w:rPr>
      </w:pPr>
      <w:r>
        <w:rPr>
          <w:noProof/>
        </w:rPr>
        <w:t>Bitwise Logic Functions (XLF), 536</w:t>
      </w:r>
    </w:p>
    <w:p w:rsidR="005603FB" w:rsidRDefault="005603FB">
      <w:pPr>
        <w:pStyle w:val="Index1"/>
        <w:tabs>
          <w:tab w:val="right" w:leader="dot" w:pos="4310"/>
        </w:tabs>
        <w:rPr>
          <w:noProof/>
        </w:rPr>
      </w:pPr>
      <w:r>
        <w:rPr>
          <w:noProof/>
        </w:rPr>
        <w:t>BLDLST^XPAREDIT, 443</w:t>
      </w:r>
    </w:p>
    <w:p w:rsidR="005603FB" w:rsidRDefault="005603FB">
      <w:pPr>
        <w:pStyle w:val="Index1"/>
        <w:tabs>
          <w:tab w:val="right" w:leader="dot" w:pos="4310"/>
        </w:tabs>
        <w:rPr>
          <w:noProof/>
        </w:rPr>
      </w:pPr>
      <w:r>
        <w:rPr>
          <w:noProof/>
        </w:rPr>
        <w:t>BMES^XPDUTL, 212</w:t>
      </w:r>
    </w:p>
    <w:p w:rsidR="005603FB" w:rsidRDefault="005603FB">
      <w:pPr>
        <w:pStyle w:val="Index1"/>
        <w:tabs>
          <w:tab w:val="right" w:leader="dot" w:pos="4310"/>
        </w:tabs>
        <w:rPr>
          <w:noProof/>
        </w:rPr>
      </w:pPr>
      <w:r>
        <w:rPr>
          <w:noProof/>
        </w:rPr>
        <w:t>BUILD (#9.6) File, 162, 167, 186, 190, 192, 201, 205, 208, 209, 220, 222, 463, 467, 473</w:t>
      </w:r>
    </w:p>
    <w:p w:rsidR="005603FB" w:rsidRDefault="005603FB">
      <w:pPr>
        <w:pStyle w:val="Index1"/>
        <w:tabs>
          <w:tab w:val="right" w:leader="dot" w:pos="4310"/>
        </w:tabs>
        <w:rPr>
          <w:noProof/>
        </w:rPr>
      </w:pPr>
      <w:r>
        <w:rPr>
          <w:noProof/>
        </w:rPr>
        <w:t>Build Entries (KIDS), 162</w:t>
      </w:r>
    </w:p>
    <w:p w:rsidR="005603FB" w:rsidRDefault="005603FB">
      <w:pPr>
        <w:pStyle w:val="Index1"/>
        <w:tabs>
          <w:tab w:val="right" w:leader="dot" w:pos="4310"/>
        </w:tabs>
        <w:rPr>
          <w:noProof/>
        </w:rPr>
      </w:pPr>
      <w:r>
        <w:rPr>
          <w:noProof/>
        </w:rPr>
        <w:t>Build Name (KIDS), 167</w:t>
      </w:r>
    </w:p>
    <w:p w:rsidR="005603FB" w:rsidRDefault="005603FB">
      <w:pPr>
        <w:pStyle w:val="Index1"/>
        <w:tabs>
          <w:tab w:val="right" w:leader="dot" w:pos="4310"/>
        </w:tabs>
        <w:rPr>
          <w:noProof/>
        </w:rPr>
      </w:pPr>
      <w:r>
        <w:rPr>
          <w:noProof/>
        </w:rPr>
        <w:t>Build Screens (KIDS), 165</w:t>
      </w:r>
    </w:p>
    <w:p w:rsidR="005603FB" w:rsidRDefault="005603FB">
      <w:pPr>
        <w:pStyle w:val="Index1"/>
        <w:tabs>
          <w:tab w:val="right" w:leader="dot" w:pos="4310"/>
        </w:tabs>
        <w:rPr>
          <w:noProof/>
        </w:rPr>
      </w:pPr>
      <w:r>
        <w:rPr>
          <w:noProof/>
        </w:rPr>
        <w:t>Bulletin Edit Option, 300</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C</w:t>
      </w:r>
    </w:p>
    <w:p w:rsidR="005603FB" w:rsidRDefault="005603FB">
      <w:pPr>
        <w:pStyle w:val="Index1"/>
        <w:tabs>
          <w:tab w:val="right" w:leader="dot" w:pos="4310"/>
        </w:tabs>
        <w:rPr>
          <w:noProof/>
        </w:rPr>
      </w:pPr>
      <w:r>
        <w:rPr>
          <w:noProof/>
        </w:rPr>
        <w:t>Calculate and Show Checksum Values Option</w:t>
      </w:r>
    </w:p>
    <w:p w:rsidR="005603FB" w:rsidRDefault="005603FB">
      <w:pPr>
        <w:pStyle w:val="Index2"/>
        <w:tabs>
          <w:tab w:val="right" w:leader="dot" w:pos="4310"/>
        </w:tabs>
        <w:rPr>
          <w:noProof/>
        </w:rPr>
      </w:pPr>
      <w:r>
        <w:rPr>
          <w:noProof/>
        </w:rPr>
        <w:t>Programmer Options Menu, 471</w:t>
      </w:r>
    </w:p>
    <w:p w:rsidR="005603FB" w:rsidRDefault="005603FB">
      <w:pPr>
        <w:pStyle w:val="Index1"/>
        <w:tabs>
          <w:tab w:val="right" w:leader="dot" w:pos="4310"/>
        </w:tabs>
        <w:rPr>
          <w:noProof/>
        </w:rPr>
      </w:pPr>
      <w:r>
        <w:rPr>
          <w:noProof/>
        </w:rPr>
        <w:t>CALL^%ZISTCP, 93</w:t>
      </w:r>
    </w:p>
    <w:p w:rsidR="005603FB" w:rsidRDefault="005603FB">
      <w:pPr>
        <w:pStyle w:val="Index1"/>
        <w:tabs>
          <w:tab w:val="right" w:leader="dot" w:pos="4310"/>
        </w:tabs>
        <w:rPr>
          <w:noProof/>
        </w:rPr>
      </w:pPr>
      <w:r w:rsidRPr="00086BBA">
        <w:rPr>
          <w:noProof/>
          <w:kern w:val="2"/>
        </w:rPr>
        <w:t>Callable Entry Points</w:t>
      </w:r>
    </w:p>
    <w:p w:rsidR="005603FB" w:rsidRDefault="005603FB">
      <w:pPr>
        <w:pStyle w:val="Index2"/>
        <w:tabs>
          <w:tab w:val="right" w:leader="dot" w:pos="4310"/>
        </w:tabs>
        <w:rPr>
          <w:noProof/>
        </w:rPr>
      </w:pPr>
      <w:r w:rsidRPr="00086BBA">
        <w:rPr>
          <w:noProof/>
          <w:kern w:val="2"/>
        </w:rPr>
        <w:t>XTLKKWL</w:t>
      </w:r>
      <w:r>
        <w:rPr>
          <w:noProof/>
        </w:rPr>
        <w:t>, 412</w:t>
      </w:r>
    </w:p>
    <w:p w:rsidR="005603FB" w:rsidRDefault="005603FB">
      <w:pPr>
        <w:pStyle w:val="Index1"/>
        <w:tabs>
          <w:tab w:val="right" w:leader="dot" w:pos="4310"/>
        </w:tabs>
        <w:rPr>
          <w:noProof/>
        </w:rPr>
      </w:pPr>
      <w:r w:rsidRPr="00086BBA">
        <w:rPr>
          <w:bCs/>
          <w:noProof/>
        </w:rPr>
        <w:t>Calling</w:t>
      </w:r>
    </w:p>
    <w:p w:rsidR="005603FB" w:rsidRDefault="005603FB">
      <w:pPr>
        <w:pStyle w:val="Index2"/>
        <w:tabs>
          <w:tab w:val="right" w:leader="dot" w:pos="4310"/>
        </w:tabs>
        <w:rPr>
          <w:noProof/>
        </w:rPr>
      </w:pPr>
      <w:r w:rsidRPr="00086BBA">
        <w:rPr>
          <w:bCs/>
          <w:noProof/>
        </w:rPr>
        <w:t>^%ZTLOAD to Create Tasks (TaskMan)</w:t>
      </w:r>
      <w:r>
        <w:rPr>
          <w:noProof/>
        </w:rPr>
        <w:t>, 328</w:t>
      </w:r>
    </w:p>
    <w:p w:rsidR="005603FB" w:rsidRDefault="005603FB">
      <w:pPr>
        <w:pStyle w:val="Index2"/>
        <w:tabs>
          <w:tab w:val="right" w:leader="dot" w:pos="4310"/>
        </w:tabs>
        <w:rPr>
          <w:noProof/>
        </w:rPr>
      </w:pPr>
      <w:r>
        <w:rPr>
          <w:noProof/>
        </w:rPr>
        <w:t>^%ZTLOAD within a Task (TaskMan), 334</w:t>
      </w:r>
    </w:p>
    <w:p w:rsidR="005603FB" w:rsidRDefault="005603FB">
      <w:pPr>
        <w:pStyle w:val="Index2"/>
        <w:tabs>
          <w:tab w:val="right" w:leader="dot" w:pos="4310"/>
        </w:tabs>
        <w:rPr>
          <w:noProof/>
        </w:rPr>
      </w:pPr>
      <w:r w:rsidRPr="00086BBA">
        <w:rPr>
          <w:bCs/>
          <w:noProof/>
        </w:rPr>
        <w:t>Device Handler (^%ZIS) within a Task (TaskMan)</w:t>
      </w:r>
      <w:r>
        <w:rPr>
          <w:noProof/>
        </w:rPr>
        <w:t>, 334</w:t>
      </w:r>
    </w:p>
    <w:p w:rsidR="005603FB" w:rsidRDefault="005603FB">
      <w:pPr>
        <w:pStyle w:val="Index2"/>
        <w:tabs>
          <w:tab w:val="right" w:leader="dot" w:pos="4310"/>
        </w:tabs>
        <w:rPr>
          <w:noProof/>
        </w:rPr>
      </w:pPr>
      <w:r>
        <w:rPr>
          <w:noProof/>
        </w:rPr>
        <w:t>EN^XUTMDEVQ to Create Tasks (TaskMan), 329</w:t>
      </w:r>
    </w:p>
    <w:p w:rsidR="005603FB" w:rsidRDefault="005603FB">
      <w:pPr>
        <w:pStyle w:val="Index1"/>
        <w:tabs>
          <w:tab w:val="right" w:leader="dot" w:pos="4310"/>
        </w:tabs>
        <w:rPr>
          <w:noProof/>
        </w:rPr>
      </w:pPr>
      <w:r>
        <w:rPr>
          <w:noProof/>
        </w:rPr>
        <w:t>Callout Boxes, lviii</w:t>
      </w:r>
    </w:p>
    <w:p w:rsidR="005603FB" w:rsidRDefault="005603FB">
      <w:pPr>
        <w:pStyle w:val="Index1"/>
        <w:tabs>
          <w:tab w:val="right" w:leader="dot" w:pos="4310"/>
        </w:tabs>
        <w:rPr>
          <w:noProof/>
        </w:rPr>
      </w:pPr>
      <w:r>
        <w:rPr>
          <w:noProof/>
        </w:rPr>
        <w:t>CAN DELETE WITHOUT PROCESSING (#.1) Field, 31, 36</w:t>
      </w:r>
    </w:p>
    <w:p w:rsidR="005603FB" w:rsidRDefault="005603FB">
      <w:pPr>
        <w:pStyle w:val="Index1"/>
        <w:tabs>
          <w:tab w:val="right" w:leader="dot" w:pos="4310"/>
        </w:tabs>
        <w:rPr>
          <w:noProof/>
        </w:rPr>
      </w:pPr>
      <w:r>
        <w:rPr>
          <w:noProof/>
        </w:rPr>
        <w:t>Candidate Collection, Selecting Fields to Compare in, 389</w:t>
      </w:r>
    </w:p>
    <w:p w:rsidR="005603FB" w:rsidRDefault="005603FB">
      <w:pPr>
        <w:pStyle w:val="Index1"/>
        <w:tabs>
          <w:tab w:val="right" w:leader="dot" w:pos="4310"/>
        </w:tabs>
        <w:rPr>
          <w:noProof/>
        </w:rPr>
      </w:pPr>
      <w:r>
        <w:rPr>
          <w:noProof/>
        </w:rPr>
        <w:t>Capacity Management</w:t>
      </w:r>
    </w:p>
    <w:p w:rsidR="005603FB" w:rsidRDefault="005603FB">
      <w:pPr>
        <w:pStyle w:val="Index2"/>
        <w:tabs>
          <w:tab w:val="right" w:leader="dot" w:pos="4310"/>
        </w:tabs>
        <w:rPr>
          <w:noProof/>
        </w:rPr>
      </w:pPr>
      <w:r>
        <w:rPr>
          <w:noProof/>
        </w:rPr>
        <w:t>Response Time Measures (Obsolete)</w:t>
      </w:r>
    </w:p>
    <w:p w:rsidR="005603FB" w:rsidRDefault="005603FB">
      <w:pPr>
        <w:pStyle w:val="Index3"/>
        <w:tabs>
          <w:tab w:val="right" w:leader="dot" w:pos="4310"/>
        </w:tabs>
        <w:rPr>
          <w:noProof/>
        </w:rPr>
      </w:pPr>
      <w:r>
        <w:rPr>
          <w:noProof/>
        </w:rPr>
        <w:t>APIs</w:t>
      </w:r>
    </w:p>
    <w:p w:rsidR="005603FB" w:rsidRDefault="005603FB">
      <w:pPr>
        <w:pStyle w:val="Index4"/>
        <w:tabs>
          <w:tab w:val="right" w:leader="dot" w:pos="4310"/>
        </w:tabs>
        <w:rPr>
          <w:noProof/>
        </w:rPr>
      </w:pPr>
      <w:r>
        <w:rPr>
          <w:noProof/>
        </w:rPr>
        <w:t>XRT0 Output Parameter, Start Time, 291</w:t>
      </w:r>
    </w:p>
    <w:p w:rsidR="005603FB" w:rsidRDefault="005603FB">
      <w:pPr>
        <w:pStyle w:val="Index4"/>
        <w:tabs>
          <w:tab w:val="right" w:leader="dot" w:pos="4310"/>
        </w:tabs>
        <w:rPr>
          <w:noProof/>
        </w:rPr>
      </w:pPr>
      <w:r w:rsidRPr="00086BBA">
        <w:rPr>
          <w:noProof/>
          <w:kern w:val="2"/>
        </w:rPr>
        <w:t>XRTN Input Parameter, Routine Name</w:t>
      </w:r>
      <w:r>
        <w:rPr>
          <w:noProof/>
        </w:rPr>
        <w:t>, 292</w:t>
      </w:r>
    </w:p>
    <w:p w:rsidR="005603FB" w:rsidRDefault="005603FB">
      <w:pPr>
        <w:pStyle w:val="Index1"/>
        <w:tabs>
          <w:tab w:val="right" w:leader="dot" w:pos="4310"/>
        </w:tabs>
        <w:rPr>
          <w:noProof/>
        </w:rPr>
      </w:pPr>
      <w:r>
        <w:rPr>
          <w:noProof/>
        </w:rPr>
        <w:t>Capacity Planning</w:t>
      </w:r>
    </w:p>
    <w:p w:rsidR="005603FB" w:rsidRDefault="005603FB">
      <w:pPr>
        <w:pStyle w:val="Index2"/>
        <w:tabs>
          <w:tab w:val="right" w:leader="dot" w:pos="4310"/>
        </w:tabs>
        <w:rPr>
          <w:noProof/>
        </w:rPr>
      </w:pPr>
      <w:r>
        <w:rPr>
          <w:noProof/>
        </w:rPr>
        <w:t>National Database, 289</w:t>
      </w:r>
    </w:p>
    <w:p w:rsidR="005603FB" w:rsidRDefault="005603FB">
      <w:pPr>
        <w:pStyle w:val="Index1"/>
        <w:tabs>
          <w:tab w:val="right" w:leader="dot" w:pos="4310"/>
        </w:tabs>
        <w:rPr>
          <w:noProof/>
        </w:rPr>
      </w:pPr>
      <w:r>
        <w:rPr>
          <w:noProof/>
        </w:rPr>
        <w:t>CCODE^XIPUTIL, 6</w:t>
      </w:r>
    </w:p>
    <w:p w:rsidR="005603FB" w:rsidRDefault="005603FB">
      <w:pPr>
        <w:pStyle w:val="Index1"/>
        <w:tabs>
          <w:tab w:val="right" w:leader="dot" w:pos="4310"/>
        </w:tabs>
        <w:rPr>
          <w:noProof/>
        </w:rPr>
      </w:pPr>
      <w:r>
        <w:rPr>
          <w:noProof/>
        </w:rPr>
        <w:t>CDSYS^XUAF4, 138</w:t>
      </w:r>
    </w:p>
    <w:p w:rsidR="005603FB" w:rsidRDefault="005603FB">
      <w:pPr>
        <w:pStyle w:val="Index1"/>
        <w:tabs>
          <w:tab w:val="right" w:leader="dot" w:pos="4310"/>
        </w:tabs>
        <w:rPr>
          <w:noProof/>
        </w:rPr>
      </w:pPr>
      <w:r w:rsidRPr="00086BBA">
        <w:rPr>
          <w:noProof/>
        </w:rPr>
        <w:t>CHCKSUM^XTSUMBLD Direct Mode Utility</w:t>
      </w:r>
      <w:r>
        <w:rPr>
          <w:noProof/>
        </w:rPr>
        <w:t>, 469, 471, 472</w:t>
      </w:r>
    </w:p>
    <w:p w:rsidR="005603FB" w:rsidRDefault="005603FB">
      <w:pPr>
        <w:pStyle w:val="Index1"/>
        <w:tabs>
          <w:tab w:val="right" w:leader="dot" w:pos="4310"/>
        </w:tabs>
        <w:rPr>
          <w:noProof/>
        </w:rPr>
      </w:pPr>
      <w:r>
        <w:rPr>
          <w:noProof/>
        </w:rPr>
        <w:t>Check Taskman’s Environment Option, 338</w:t>
      </w:r>
    </w:p>
    <w:p w:rsidR="005603FB" w:rsidRDefault="005603FB">
      <w:pPr>
        <w:pStyle w:val="Index1"/>
        <w:tabs>
          <w:tab w:val="right" w:leader="dot" w:pos="4310"/>
        </w:tabs>
        <w:rPr>
          <w:noProof/>
        </w:rPr>
      </w:pPr>
      <w:r>
        <w:rPr>
          <w:noProof/>
        </w:rPr>
        <w:t>CHECK^XTSUMBLD Routine, 467, 469, 472</w:t>
      </w:r>
    </w:p>
    <w:p w:rsidR="005603FB" w:rsidRDefault="005603FB">
      <w:pPr>
        <w:pStyle w:val="Index1"/>
        <w:tabs>
          <w:tab w:val="right" w:leader="dot" w:pos="4310"/>
        </w:tabs>
        <w:rPr>
          <w:noProof/>
        </w:rPr>
      </w:pPr>
      <w:r>
        <w:rPr>
          <w:noProof/>
        </w:rPr>
        <w:t>CHECK1^XTSUMBLD Routine, 466, 467, 469, 471, 472</w:t>
      </w:r>
    </w:p>
    <w:p w:rsidR="005603FB" w:rsidRDefault="005603FB">
      <w:pPr>
        <w:pStyle w:val="Index1"/>
        <w:tabs>
          <w:tab w:val="right" w:leader="dot" w:pos="4310"/>
        </w:tabs>
        <w:rPr>
          <w:noProof/>
        </w:rPr>
      </w:pPr>
      <w:r>
        <w:rPr>
          <w:noProof/>
        </w:rPr>
        <w:t>Checking</w:t>
      </w:r>
    </w:p>
    <w:p w:rsidR="005603FB" w:rsidRDefault="005603FB">
      <w:pPr>
        <w:pStyle w:val="Index2"/>
        <w:tabs>
          <w:tab w:val="right" w:leader="dot" w:pos="4310"/>
        </w:tabs>
        <w:rPr>
          <w:noProof/>
        </w:rPr>
      </w:pPr>
      <w:r>
        <w:rPr>
          <w:noProof/>
        </w:rPr>
        <w:t>For Background Execution</w:t>
      </w:r>
    </w:p>
    <w:p w:rsidR="005603FB" w:rsidRDefault="005603FB">
      <w:pPr>
        <w:pStyle w:val="Index3"/>
        <w:tabs>
          <w:tab w:val="right" w:leader="dot" w:pos="4310"/>
        </w:tabs>
        <w:rPr>
          <w:noProof/>
        </w:rPr>
      </w:pPr>
      <w:r>
        <w:rPr>
          <w:noProof/>
        </w:rPr>
        <w:t>ZTQUEUED (TaskMan), 333</w:t>
      </w:r>
    </w:p>
    <w:p w:rsidR="005603FB" w:rsidRDefault="005603FB">
      <w:pPr>
        <w:pStyle w:val="Index2"/>
        <w:tabs>
          <w:tab w:val="right" w:leader="dot" w:pos="4310"/>
        </w:tabs>
        <w:rPr>
          <w:noProof/>
        </w:rPr>
      </w:pPr>
      <w:r>
        <w:rPr>
          <w:noProof/>
        </w:rPr>
        <w:t>For Stop Requests (TaskMan), 332</w:t>
      </w:r>
    </w:p>
    <w:p w:rsidR="005603FB" w:rsidRDefault="005603FB">
      <w:pPr>
        <w:pStyle w:val="Index1"/>
        <w:tabs>
          <w:tab w:val="right" w:leader="dot" w:pos="4310"/>
        </w:tabs>
        <w:rPr>
          <w:noProof/>
        </w:rPr>
      </w:pPr>
      <w:r>
        <w:rPr>
          <w:noProof/>
        </w:rPr>
        <w:t>Checkpoint Parameter Node, 198</w:t>
      </w:r>
    </w:p>
    <w:p w:rsidR="005603FB" w:rsidRDefault="005603FB">
      <w:pPr>
        <w:pStyle w:val="Index1"/>
        <w:tabs>
          <w:tab w:val="right" w:leader="dot" w:pos="4310"/>
        </w:tabs>
        <w:rPr>
          <w:noProof/>
        </w:rPr>
      </w:pPr>
      <w:r>
        <w:rPr>
          <w:noProof/>
        </w:rPr>
        <w:t xml:space="preserve">Checkpoints </w:t>
      </w:r>
      <w:r w:rsidRPr="00086BBA">
        <w:rPr>
          <w:i/>
          <w:iCs/>
          <w:noProof/>
        </w:rPr>
        <w:t>with</w:t>
      </w:r>
      <w:r>
        <w:rPr>
          <w:noProof/>
        </w:rPr>
        <w:t xml:space="preserve"> Callbacks, 197</w:t>
      </w:r>
    </w:p>
    <w:p w:rsidR="005603FB" w:rsidRDefault="005603FB">
      <w:pPr>
        <w:pStyle w:val="Index1"/>
        <w:tabs>
          <w:tab w:val="right" w:leader="dot" w:pos="4310"/>
        </w:tabs>
        <w:rPr>
          <w:noProof/>
        </w:rPr>
      </w:pPr>
      <w:r>
        <w:rPr>
          <w:noProof/>
        </w:rPr>
        <w:t xml:space="preserve">Checkpoints </w:t>
      </w:r>
      <w:r w:rsidRPr="00086BBA">
        <w:rPr>
          <w:i/>
          <w:iCs/>
          <w:noProof/>
        </w:rPr>
        <w:t>without</w:t>
      </w:r>
      <w:r>
        <w:rPr>
          <w:noProof/>
        </w:rPr>
        <w:t xml:space="preserve"> Callbacks (Data Storage), 200</w:t>
      </w:r>
    </w:p>
    <w:p w:rsidR="005603FB" w:rsidRDefault="005603FB">
      <w:pPr>
        <w:pStyle w:val="Index1"/>
        <w:tabs>
          <w:tab w:val="right" w:leader="dot" w:pos="4310"/>
        </w:tabs>
        <w:rPr>
          <w:noProof/>
        </w:rPr>
      </w:pPr>
      <w:r>
        <w:rPr>
          <w:noProof/>
        </w:rPr>
        <w:t>CHECKSUM REPORT Field, 466</w:t>
      </w:r>
    </w:p>
    <w:p w:rsidR="005603FB" w:rsidRDefault="005603FB">
      <w:pPr>
        <w:pStyle w:val="Index1"/>
        <w:tabs>
          <w:tab w:val="right" w:leader="dot" w:pos="4310"/>
        </w:tabs>
        <w:rPr>
          <w:noProof/>
        </w:rPr>
      </w:pPr>
      <w:r>
        <w:rPr>
          <w:noProof/>
        </w:rPr>
        <w:t>CHECKSUM VALUE Field, 466</w:t>
      </w:r>
    </w:p>
    <w:p w:rsidR="005603FB" w:rsidRDefault="005603FB">
      <w:pPr>
        <w:pStyle w:val="Index1"/>
        <w:tabs>
          <w:tab w:val="right" w:leader="dot" w:pos="4310"/>
        </w:tabs>
        <w:rPr>
          <w:noProof/>
        </w:rPr>
      </w:pPr>
      <w:r>
        <w:rPr>
          <w:noProof/>
        </w:rPr>
        <w:t>Checksums, 243, 468, 471</w:t>
      </w:r>
    </w:p>
    <w:p w:rsidR="005603FB" w:rsidRDefault="005603FB">
      <w:pPr>
        <w:pStyle w:val="Index1"/>
        <w:tabs>
          <w:tab w:val="right" w:leader="dot" w:pos="4310"/>
        </w:tabs>
        <w:rPr>
          <w:noProof/>
        </w:rPr>
      </w:pPr>
      <w:r>
        <w:rPr>
          <w:noProof/>
        </w:rPr>
        <w:t>CHG^XPAR, 433</w:t>
      </w:r>
    </w:p>
    <w:p w:rsidR="005603FB" w:rsidRDefault="005603FB">
      <w:pPr>
        <w:pStyle w:val="Index1"/>
        <w:tabs>
          <w:tab w:val="right" w:leader="dot" w:pos="4310"/>
        </w:tabs>
        <w:rPr>
          <w:noProof/>
        </w:rPr>
      </w:pPr>
      <w:r>
        <w:rPr>
          <w:noProof/>
        </w:rPr>
        <w:t>CHGA^XGF, 520</w:t>
      </w:r>
    </w:p>
    <w:p w:rsidR="005603FB" w:rsidRDefault="005603FB">
      <w:pPr>
        <w:pStyle w:val="Index1"/>
        <w:tabs>
          <w:tab w:val="right" w:leader="dot" w:pos="4310"/>
        </w:tabs>
        <w:rPr>
          <w:noProof/>
        </w:rPr>
      </w:pPr>
      <w:r>
        <w:rPr>
          <w:noProof/>
        </w:rPr>
        <w:t>child node, 641</w:t>
      </w:r>
    </w:p>
    <w:p w:rsidR="005603FB" w:rsidRDefault="005603FB">
      <w:pPr>
        <w:pStyle w:val="Index1"/>
        <w:tabs>
          <w:tab w:val="right" w:leader="dot" w:pos="4310"/>
        </w:tabs>
        <w:rPr>
          <w:noProof/>
        </w:rPr>
      </w:pPr>
      <w:r>
        <w:rPr>
          <w:noProof/>
        </w:rPr>
        <w:t>CHILDREN^XUAF4, 139</w:t>
      </w:r>
    </w:p>
    <w:p w:rsidR="005603FB" w:rsidRDefault="005603FB">
      <w:pPr>
        <w:pStyle w:val="Index1"/>
        <w:tabs>
          <w:tab w:val="right" w:leader="dot" w:pos="4310"/>
        </w:tabs>
        <w:rPr>
          <w:noProof/>
        </w:rPr>
      </w:pPr>
      <w:r>
        <w:rPr>
          <w:noProof/>
        </w:rPr>
        <w:t>CHKLOCAL^XDRMERG2 API, 400</w:t>
      </w:r>
    </w:p>
    <w:p w:rsidR="005603FB" w:rsidRDefault="005603FB">
      <w:pPr>
        <w:pStyle w:val="Index1"/>
        <w:tabs>
          <w:tab w:val="right" w:leader="dot" w:pos="4310"/>
        </w:tabs>
        <w:rPr>
          <w:noProof/>
        </w:rPr>
      </w:pPr>
      <w:r>
        <w:rPr>
          <w:noProof/>
        </w:rPr>
        <w:t>Choosing What Data to Send with a File (KIDS), 172</w:t>
      </w:r>
    </w:p>
    <w:p w:rsidR="005603FB" w:rsidRDefault="005603FB">
      <w:pPr>
        <w:pStyle w:val="Index1"/>
        <w:tabs>
          <w:tab w:val="right" w:leader="dot" w:pos="4310"/>
        </w:tabs>
        <w:rPr>
          <w:noProof/>
        </w:rPr>
      </w:pPr>
      <w:r>
        <w:rPr>
          <w:noProof/>
        </w:rPr>
        <w:t>Clean Error Trap Option, 111</w:t>
      </w:r>
    </w:p>
    <w:p w:rsidR="005603FB" w:rsidRDefault="005603FB">
      <w:pPr>
        <w:pStyle w:val="Index1"/>
        <w:tabs>
          <w:tab w:val="right" w:leader="dot" w:pos="4310"/>
        </w:tabs>
        <w:rPr>
          <w:noProof/>
        </w:rPr>
      </w:pPr>
      <w:r>
        <w:rPr>
          <w:noProof/>
        </w:rPr>
        <w:t>CLEAN^XGF, 522</w:t>
      </w:r>
    </w:p>
    <w:p w:rsidR="005603FB" w:rsidRDefault="005603FB">
      <w:pPr>
        <w:pStyle w:val="Index1"/>
        <w:tabs>
          <w:tab w:val="right" w:leader="dot" w:pos="4310"/>
        </w:tabs>
        <w:rPr>
          <w:noProof/>
        </w:rPr>
      </w:pPr>
      <w:r>
        <w:rPr>
          <w:noProof/>
        </w:rPr>
        <w:t>CLEAR^XGF, 522</w:t>
      </w:r>
    </w:p>
    <w:p w:rsidR="005603FB" w:rsidRDefault="005603FB">
      <w:pPr>
        <w:pStyle w:val="Index1"/>
        <w:tabs>
          <w:tab w:val="right" w:leader="dot" w:pos="4310"/>
        </w:tabs>
        <w:rPr>
          <w:noProof/>
        </w:rPr>
      </w:pPr>
      <w:r>
        <w:rPr>
          <w:noProof/>
        </w:rPr>
        <w:t>CLOSE^%ZISH, 128</w:t>
      </w:r>
    </w:p>
    <w:p w:rsidR="005603FB" w:rsidRDefault="005603FB">
      <w:pPr>
        <w:pStyle w:val="Index1"/>
        <w:tabs>
          <w:tab w:val="right" w:leader="dot" w:pos="4310"/>
        </w:tabs>
        <w:rPr>
          <w:noProof/>
        </w:rPr>
      </w:pPr>
      <w:r>
        <w:rPr>
          <w:noProof/>
        </w:rPr>
        <w:t>CLOSE^%ZISTCP, 94</w:t>
      </w:r>
    </w:p>
    <w:p w:rsidR="005603FB" w:rsidRDefault="005603FB">
      <w:pPr>
        <w:pStyle w:val="Index1"/>
        <w:tabs>
          <w:tab w:val="right" w:leader="dot" w:pos="4310"/>
        </w:tabs>
        <w:rPr>
          <w:noProof/>
        </w:rPr>
      </w:pPr>
      <w:r>
        <w:rPr>
          <w:noProof/>
        </w:rPr>
        <w:t>CLOSE^%ZISUTL, 95</w:t>
      </w:r>
    </w:p>
    <w:p w:rsidR="005603FB" w:rsidRDefault="005603FB">
      <w:pPr>
        <w:pStyle w:val="Index1"/>
        <w:tabs>
          <w:tab w:val="right" w:leader="dot" w:pos="4310"/>
        </w:tabs>
        <w:rPr>
          <w:noProof/>
        </w:rPr>
      </w:pPr>
      <w:r>
        <w:rPr>
          <w:noProof/>
        </w:rPr>
        <w:t>CLOSEST PRINTER Field, 78</w:t>
      </w:r>
    </w:p>
    <w:p w:rsidR="005603FB" w:rsidRDefault="005603FB">
      <w:pPr>
        <w:pStyle w:val="Index1"/>
        <w:tabs>
          <w:tab w:val="right" w:leader="dot" w:pos="4310"/>
        </w:tabs>
        <w:rPr>
          <w:noProof/>
        </w:rPr>
      </w:pPr>
      <w:r>
        <w:rPr>
          <w:noProof/>
        </w:rPr>
        <w:t>CMNT^MXMLDOM, 633</w:t>
      </w:r>
    </w:p>
    <w:p w:rsidR="005603FB" w:rsidRDefault="005603FB">
      <w:pPr>
        <w:pStyle w:val="Index1"/>
        <w:tabs>
          <w:tab w:val="right" w:leader="dot" w:pos="4310"/>
        </w:tabs>
        <w:rPr>
          <w:noProof/>
        </w:rPr>
      </w:pPr>
      <w:r>
        <w:rPr>
          <w:noProof/>
        </w:rPr>
        <w:t>Common Services</w:t>
      </w:r>
    </w:p>
    <w:p w:rsidR="005603FB" w:rsidRDefault="005603FB">
      <w:pPr>
        <w:pStyle w:val="Index2"/>
        <w:tabs>
          <w:tab w:val="right" w:leader="dot" w:pos="4310"/>
        </w:tabs>
        <w:rPr>
          <w:noProof/>
        </w:rPr>
      </w:pPr>
      <w:r>
        <w:rPr>
          <w:noProof/>
        </w:rPr>
        <w:t>$$IEN^XUPS, 50</w:t>
      </w:r>
    </w:p>
    <w:p w:rsidR="005603FB" w:rsidRDefault="005603FB">
      <w:pPr>
        <w:pStyle w:val="Index2"/>
        <w:tabs>
          <w:tab w:val="right" w:leader="dot" w:pos="4310"/>
        </w:tabs>
        <w:rPr>
          <w:noProof/>
        </w:rPr>
      </w:pPr>
      <w:r>
        <w:rPr>
          <w:noProof/>
        </w:rPr>
        <w:t>$$VPID^XUPS, 50</w:t>
      </w:r>
    </w:p>
    <w:p w:rsidR="005603FB" w:rsidRDefault="005603FB">
      <w:pPr>
        <w:pStyle w:val="Index2"/>
        <w:tabs>
          <w:tab w:val="right" w:leader="dot" w:pos="4310"/>
        </w:tabs>
        <w:rPr>
          <w:noProof/>
        </w:rPr>
      </w:pPr>
      <w:r>
        <w:rPr>
          <w:noProof/>
        </w:rPr>
        <w:t>APIs, 50</w:t>
      </w:r>
    </w:p>
    <w:p w:rsidR="005603FB" w:rsidRDefault="005603FB">
      <w:pPr>
        <w:pStyle w:val="Index2"/>
        <w:tabs>
          <w:tab w:val="right" w:leader="dot" w:pos="4310"/>
        </w:tabs>
        <w:rPr>
          <w:noProof/>
        </w:rPr>
      </w:pPr>
      <w:r>
        <w:rPr>
          <w:noProof/>
        </w:rPr>
        <w:lastRenderedPageBreak/>
        <w:t>Developer Tools, 50</w:t>
      </w:r>
    </w:p>
    <w:p w:rsidR="005603FB" w:rsidRDefault="005603FB">
      <w:pPr>
        <w:pStyle w:val="Index2"/>
        <w:tabs>
          <w:tab w:val="right" w:leader="dot" w:pos="4310"/>
        </w:tabs>
        <w:rPr>
          <w:noProof/>
        </w:rPr>
      </w:pPr>
      <w:r>
        <w:rPr>
          <w:noProof/>
        </w:rPr>
        <w:t>EN1^XUPSQRY, 51</w:t>
      </w:r>
    </w:p>
    <w:p w:rsidR="005603FB" w:rsidRDefault="005603FB">
      <w:pPr>
        <w:pStyle w:val="Index1"/>
        <w:tabs>
          <w:tab w:val="right" w:leader="dot" w:pos="4310"/>
        </w:tabs>
        <w:rPr>
          <w:noProof/>
        </w:rPr>
      </w:pPr>
      <w:r>
        <w:rPr>
          <w:noProof/>
        </w:rPr>
        <w:t>Compare local/national checksums report Option, 466, 467, 472</w:t>
      </w:r>
    </w:p>
    <w:p w:rsidR="005603FB" w:rsidRDefault="005603FB">
      <w:pPr>
        <w:pStyle w:val="Index1"/>
        <w:tabs>
          <w:tab w:val="right" w:leader="dot" w:pos="4310"/>
        </w:tabs>
        <w:rPr>
          <w:noProof/>
        </w:rPr>
      </w:pPr>
      <w:r w:rsidRPr="00086BBA">
        <w:rPr>
          <w:noProof/>
          <w:kern w:val="2"/>
        </w:rPr>
        <w:t>Compare Routines on Tape to Disk Option</w:t>
      </w:r>
      <w:r>
        <w:rPr>
          <w:noProof/>
        </w:rPr>
        <w:t>, 467</w:t>
      </w:r>
    </w:p>
    <w:p w:rsidR="005603FB" w:rsidRDefault="005603FB">
      <w:pPr>
        <w:pStyle w:val="Index1"/>
        <w:tabs>
          <w:tab w:val="right" w:leader="dot" w:pos="4310"/>
        </w:tabs>
        <w:rPr>
          <w:noProof/>
        </w:rPr>
      </w:pPr>
      <w:r w:rsidRPr="00086BBA">
        <w:rPr>
          <w:noProof/>
          <w:kern w:val="2"/>
        </w:rPr>
        <w:t>Compare Two Routines Option</w:t>
      </w:r>
      <w:r>
        <w:rPr>
          <w:noProof/>
        </w:rPr>
        <w:t>, 467</w:t>
      </w:r>
    </w:p>
    <w:p w:rsidR="005603FB" w:rsidRDefault="005603FB">
      <w:pPr>
        <w:pStyle w:val="Index1"/>
        <w:tabs>
          <w:tab w:val="right" w:leader="dot" w:pos="4310"/>
        </w:tabs>
        <w:rPr>
          <w:noProof/>
        </w:rPr>
      </w:pPr>
      <w:r>
        <w:rPr>
          <w:noProof/>
        </w:rPr>
        <w:t>Comparing Routines</w:t>
      </w:r>
    </w:p>
    <w:p w:rsidR="005603FB" w:rsidRDefault="005603FB">
      <w:pPr>
        <w:pStyle w:val="Index2"/>
        <w:tabs>
          <w:tab w:val="right" w:leader="dot" w:pos="4310"/>
        </w:tabs>
        <w:rPr>
          <w:noProof/>
        </w:rPr>
      </w:pPr>
      <w:r>
        <w:rPr>
          <w:noProof/>
        </w:rPr>
        <w:t>Routine Tools, 466</w:t>
      </w:r>
    </w:p>
    <w:p w:rsidR="005603FB" w:rsidRDefault="005603FB">
      <w:pPr>
        <w:pStyle w:val="Index1"/>
        <w:tabs>
          <w:tab w:val="right" w:leader="dot" w:pos="4310"/>
        </w:tabs>
        <w:rPr>
          <w:noProof/>
        </w:rPr>
      </w:pPr>
      <w:r>
        <w:rPr>
          <w:noProof/>
        </w:rPr>
        <w:t>Conformance Error, 631</w:t>
      </w:r>
    </w:p>
    <w:p w:rsidR="005603FB" w:rsidRDefault="005603FB">
      <w:pPr>
        <w:pStyle w:val="Index1"/>
        <w:tabs>
          <w:tab w:val="right" w:leader="dot" w:pos="4310"/>
        </w:tabs>
        <w:rPr>
          <w:noProof/>
        </w:rPr>
      </w:pPr>
      <w:r>
        <w:rPr>
          <w:noProof/>
        </w:rPr>
        <w:t>Conforming XML, 631</w:t>
      </w:r>
    </w:p>
    <w:p w:rsidR="005603FB" w:rsidRDefault="005603FB">
      <w:pPr>
        <w:pStyle w:val="Index1"/>
        <w:tabs>
          <w:tab w:val="right" w:leader="dot" w:pos="4310"/>
        </w:tabs>
        <w:rPr>
          <w:noProof/>
        </w:rPr>
      </w:pPr>
      <w:r>
        <w:rPr>
          <w:noProof/>
        </w:rPr>
        <w:t>Contents, xxv</w:t>
      </w:r>
    </w:p>
    <w:p w:rsidR="005603FB" w:rsidRDefault="005603FB">
      <w:pPr>
        <w:pStyle w:val="Index1"/>
        <w:tabs>
          <w:tab w:val="right" w:leader="dot" w:pos="4310"/>
        </w:tabs>
        <w:rPr>
          <w:noProof/>
        </w:rPr>
      </w:pPr>
      <w:r>
        <w:rPr>
          <w:noProof/>
        </w:rPr>
        <w:t>Controlling</w:t>
      </w:r>
    </w:p>
    <w:p w:rsidR="005603FB" w:rsidRDefault="005603FB">
      <w:pPr>
        <w:pStyle w:val="Index2"/>
        <w:tabs>
          <w:tab w:val="right" w:leader="dot" w:pos="4310"/>
        </w:tabs>
        <w:rPr>
          <w:noProof/>
        </w:rPr>
      </w:pPr>
      <w:r>
        <w:rPr>
          <w:noProof/>
        </w:rPr>
        <w:t>The Disable Options/Protocols Prompt (KIDS), 188</w:t>
      </w:r>
    </w:p>
    <w:p w:rsidR="005603FB" w:rsidRDefault="005603FB">
      <w:pPr>
        <w:pStyle w:val="Index2"/>
        <w:tabs>
          <w:tab w:val="right" w:leader="dot" w:pos="4310"/>
        </w:tabs>
        <w:rPr>
          <w:noProof/>
        </w:rPr>
      </w:pPr>
      <w:r>
        <w:rPr>
          <w:noProof/>
        </w:rPr>
        <w:t>The Move Routines to Other CPUs Prompt (KIDS), 189</w:t>
      </w:r>
    </w:p>
    <w:p w:rsidR="005603FB" w:rsidRDefault="005603FB">
      <w:pPr>
        <w:pStyle w:val="Index2"/>
        <w:tabs>
          <w:tab w:val="right" w:leader="dot" w:pos="4310"/>
        </w:tabs>
        <w:rPr>
          <w:noProof/>
        </w:rPr>
      </w:pPr>
      <w:r>
        <w:rPr>
          <w:noProof/>
        </w:rPr>
        <w:t>The Queueing of the Install Prompt (KIDS), 188</w:t>
      </w:r>
    </w:p>
    <w:p w:rsidR="005603FB" w:rsidRDefault="005603FB">
      <w:pPr>
        <w:pStyle w:val="Index1"/>
        <w:tabs>
          <w:tab w:val="right" w:leader="dot" w:pos="4310"/>
        </w:tabs>
        <w:rPr>
          <w:noProof/>
        </w:rPr>
      </w:pPr>
      <w:r>
        <w:rPr>
          <w:noProof/>
        </w:rPr>
        <w:t>Convert</w:t>
      </w:r>
    </w:p>
    <w:p w:rsidR="005603FB" w:rsidRDefault="005603FB">
      <w:pPr>
        <w:pStyle w:val="Index2"/>
        <w:tabs>
          <w:tab w:val="right" w:leader="dot" w:pos="4310"/>
        </w:tabs>
        <w:rPr>
          <w:noProof/>
        </w:rPr>
      </w:pPr>
      <w:r>
        <w:rPr>
          <w:noProof/>
        </w:rPr>
        <w:t>$H to External Format, 555</w:t>
      </w:r>
    </w:p>
    <w:p w:rsidR="005603FB" w:rsidRDefault="005603FB">
      <w:pPr>
        <w:pStyle w:val="Index2"/>
        <w:tabs>
          <w:tab w:val="right" w:leader="dot" w:pos="4310"/>
        </w:tabs>
        <w:rPr>
          <w:noProof/>
        </w:rPr>
      </w:pPr>
      <w:r>
        <w:rPr>
          <w:noProof/>
        </w:rPr>
        <w:t>$H to VA FileMan Date Format, 558</w:t>
      </w:r>
    </w:p>
    <w:p w:rsidR="005603FB" w:rsidRDefault="005603FB">
      <w:pPr>
        <w:pStyle w:val="Index2"/>
        <w:tabs>
          <w:tab w:val="right" w:leader="dot" w:pos="4310"/>
        </w:tabs>
        <w:rPr>
          <w:noProof/>
        </w:rPr>
      </w:pPr>
      <w:r>
        <w:rPr>
          <w:noProof/>
        </w:rPr>
        <w:t>$H/VA FileMan date to Seconds, 563</w:t>
      </w:r>
    </w:p>
    <w:p w:rsidR="005603FB" w:rsidRDefault="005603FB">
      <w:pPr>
        <w:pStyle w:val="Index2"/>
        <w:tabs>
          <w:tab w:val="right" w:leader="dot" w:pos="4310"/>
        </w:tabs>
        <w:rPr>
          <w:noProof/>
        </w:rPr>
      </w:pPr>
      <w:r>
        <w:rPr>
          <w:noProof/>
        </w:rPr>
        <w:t>Another Base to Base 10, 615</w:t>
      </w:r>
    </w:p>
    <w:p w:rsidR="005603FB" w:rsidRDefault="005603FB">
      <w:pPr>
        <w:pStyle w:val="Index2"/>
        <w:tabs>
          <w:tab w:val="right" w:leader="dot" w:pos="4310"/>
        </w:tabs>
        <w:rPr>
          <w:noProof/>
        </w:rPr>
      </w:pPr>
      <w:r>
        <w:rPr>
          <w:noProof/>
        </w:rPr>
        <w:t>Base 10 to Another Base, 614</w:t>
      </w:r>
    </w:p>
    <w:p w:rsidR="005603FB" w:rsidRDefault="005603FB">
      <w:pPr>
        <w:pStyle w:val="Index2"/>
        <w:tabs>
          <w:tab w:val="right" w:leader="dot" w:pos="4310"/>
        </w:tabs>
        <w:rPr>
          <w:noProof/>
        </w:rPr>
      </w:pPr>
      <w:r>
        <w:rPr>
          <w:noProof/>
        </w:rPr>
        <w:t>Between Two Bases, 612</w:t>
      </w:r>
    </w:p>
    <w:p w:rsidR="005603FB" w:rsidRDefault="005603FB">
      <w:pPr>
        <w:pStyle w:val="Index2"/>
        <w:tabs>
          <w:tab w:val="right" w:leader="dot" w:pos="4310"/>
        </w:tabs>
        <w:rPr>
          <w:noProof/>
        </w:rPr>
      </w:pPr>
      <w:r>
        <w:rPr>
          <w:noProof/>
        </w:rPr>
        <w:t>Decimals to Degrees:Minutes:Seconds, 584</w:t>
      </w:r>
    </w:p>
    <w:p w:rsidR="005603FB" w:rsidRDefault="005603FB">
      <w:pPr>
        <w:pStyle w:val="Index2"/>
        <w:tabs>
          <w:tab w:val="right" w:leader="dot" w:pos="4310"/>
        </w:tabs>
        <w:rPr>
          <w:noProof/>
        </w:rPr>
      </w:pPr>
      <w:r>
        <w:rPr>
          <w:noProof/>
        </w:rPr>
        <w:t>Degrees to Radians, 585</w:t>
      </w:r>
    </w:p>
    <w:p w:rsidR="005603FB" w:rsidRDefault="005603FB">
      <w:pPr>
        <w:pStyle w:val="Index2"/>
        <w:tabs>
          <w:tab w:val="right" w:leader="dot" w:pos="4310"/>
        </w:tabs>
        <w:rPr>
          <w:noProof/>
        </w:rPr>
      </w:pPr>
      <w:r>
        <w:rPr>
          <w:noProof/>
        </w:rPr>
        <w:t>Degrees:Minutes:Seconds to Decimal, 584</w:t>
      </w:r>
    </w:p>
    <w:p w:rsidR="005603FB" w:rsidRDefault="005603FB">
      <w:pPr>
        <w:pStyle w:val="Index2"/>
        <w:tabs>
          <w:tab w:val="right" w:leader="dot" w:pos="4310"/>
        </w:tabs>
        <w:rPr>
          <w:noProof/>
        </w:rPr>
      </w:pPr>
      <w:r>
        <w:rPr>
          <w:noProof/>
        </w:rPr>
        <w:t>Domain Name to IP Addresses, 102</w:t>
      </w:r>
    </w:p>
    <w:p w:rsidR="005603FB" w:rsidRDefault="005603FB">
      <w:pPr>
        <w:pStyle w:val="Index2"/>
        <w:tabs>
          <w:tab w:val="right" w:leader="dot" w:pos="4310"/>
        </w:tabs>
        <w:rPr>
          <w:noProof/>
        </w:rPr>
      </w:pPr>
      <w:r>
        <w:rPr>
          <w:noProof/>
        </w:rPr>
        <w:t>HL7 Date to VA FileMan Date, 554</w:t>
      </w:r>
    </w:p>
    <w:p w:rsidR="005603FB" w:rsidRDefault="005603FB">
      <w:pPr>
        <w:pStyle w:val="Index2"/>
        <w:tabs>
          <w:tab w:val="right" w:leader="dot" w:pos="4310"/>
        </w:tabs>
        <w:rPr>
          <w:noProof/>
        </w:rPr>
      </w:pPr>
      <w:r>
        <w:rPr>
          <w:noProof/>
        </w:rPr>
        <w:t>HL7 Formatted Name to Name, 255</w:t>
      </w:r>
    </w:p>
    <w:p w:rsidR="005603FB" w:rsidRDefault="005603FB">
      <w:pPr>
        <w:pStyle w:val="Index2"/>
        <w:tabs>
          <w:tab w:val="right" w:leader="dot" w:pos="4310"/>
        </w:tabs>
        <w:rPr>
          <w:noProof/>
        </w:rPr>
      </w:pPr>
      <w:r>
        <w:rPr>
          <w:noProof/>
        </w:rPr>
        <w:t>Length Measurement, 596</w:t>
      </w:r>
    </w:p>
    <w:p w:rsidR="005603FB" w:rsidRDefault="005603FB">
      <w:pPr>
        <w:pStyle w:val="Index2"/>
        <w:tabs>
          <w:tab w:val="right" w:leader="dot" w:pos="4310"/>
        </w:tabs>
        <w:rPr>
          <w:noProof/>
        </w:rPr>
      </w:pPr>
      <w:r>
        <w:rPr>
          <w:noProof/>
        </w:rPr>
        <w:t>Name to HL7 Formatted Name, 257</w:t>
      </w:r>
    </w:p>
    <w:p w:rsidR="005603FB" w:rsidRDefault="005603FB">
      <w:pPr>
        <w:pStyle w:val="Index2"/>
        <w:tabs>
          <w:tab w:val="right" w:leader="dot" w:pos="4310"/>
        </w:tabs>
        <w:rPr>
          <w:noProof/>
        </w:rPr>
      </w:pPr>
      <w:r>
        <w:rPr>
          <w:noProof/>
        </w:rPr>
        <w:t>Radians to Degrees, 590</w:t>
      </w:r>
    </w:p>
    <w:p w:rsidR="005603FB" w:rsidRDefault="005603FB">
      <w:pPr>
        <w:pStyle w:val="Index2"/>
        <w:tabs>
          <w:tab w:val="right" w:leader="dot" w:pos="4310"/>
        </w:tabs>
        <w:rPr>
          <w:noProof/>
        </w:rPr>
      </w:pPr>
      <w:r>
        <w:rPr>
          <w:noProof/>
        </w:rPr>
        <w:t>Seconds to $H, 541</w:t>
      </w:r>
    </w:p>
    <w:p w:rsidR="005603FB" w:rsidRDefault="005603FB">
      <w:pPr>
        <w:pStyle w:val="Index2"/>
        <w:tabs>
          <w:tab w:val="right" w:leader="dot" w:pos="4310"/>
        </w:tabs>
        <w:rPr>
          <w:noProof/>
        </w:rPr>
      </w:pPr>
      <w:r>
        <w:rPr>
          <w:noProof/>
        </w:rPr>
        <w:t>String to Lowercase, 604</w:t>
      </w:r>
    </w:p>
    <w:p w:rsidR="005603FB" w:rsidRDefault="005603FB">
      <w:pPr>
        <w:pStyle w:val="Index2"/>
        <w:tabs>
          <w:tab w:val="right" w:leader="dot" w:pos="4310"/>
        </w:tabs>
        <w:rPr>
          <w:noProof/>
        </w:rPr>
      </w:pPr>
      <w:r>
        <w:rPr>
          <w:noProof/>
        </w:rPr>
        <w:t>String to Soundex, 245</w:t>
      </w:r>
    </w:p>
    <w:p w:rsidR="005603FB" w:rsidRDefault="005603FB">
      <w:pPr>
        <w:pStyle w:val="Index2"/>
        <w:tabs>
          <w:tab w:val="right" w:leader="dot" w:pos="4310"/>
        </w:tabs>
        <w:rPr>
          <w:noProof/>
        </w:rPr>
      </w:pPr>
      <w:r>
        <w:rPr>
          <w:noProof/>
        </w:rPr>
        <w:t>String to Uppercase, 611</w:t>
      </w:r>
    </w:p>
    <w:p w:rsidR="005603FB" w:rsidRDefault="005603FB">
      <w:pPr>
        <w:pStyle w:val="Index2"/>
        <w:tabs>
          <w:tab w:val="right" w:leader="dot" w:pos="4310"/>
        </w:tabs>
        <w:rPr>
          <w:noProof/>
        </w:rPr>
      </w:pPr>
      <w:r>
        <w:rPr>
          <w:noProof/>
        </w:rPr>
        <w:t>Temperature Measurement, 598</w:t>
      </w:r>
    </w:p>
    <w:p w:rsidR="005603FB" w:rsidRDefault="005603FB">
      <w:pPr>
        <w:pStyle w:val="Index2"/>
        <w:tabs>
          <w:tab w:val="right" w:leader="dot" w:pos="4310"/>
        </w:tabs>
        <w:rPr>
          <w:noProof/>
        </w:rPr>
      </w:pPr>
      <w:r>
        <w:rPr>
          <w:noProof/>
        </w:rPr>
        <w:t>VA FileMan Date to $H, 550</w:t>
      </w:r>
    </w:p>
    <w:p w:rsidR="005603FB" w:rsidRDefault="005603FB">
      <w:pPr>
        <w:pStyle w:val="Index2"/>
        <w:tabs>
          <w:tab w:val="right" w:leader="dot" w:pos="4310"/>
        </w:tabs>
        <w:rPr>
          <w:noProof/>
        </w:rPr>
      </w:pPr>
      <w:r>
        <w:rPr>
          <w:noProof/>
        </w:rPr>
        <w:t>VA FileMan Date to External Format, 545</w:t>
      </w:r>
    </w:p>
    <w:p w:rsidR="005603FB" w:rsidRDefault="005603FB">
      <w:pPr>
        <w:pStyle w:val="Index2"/>
        <w:tabs>
          <w:tab w:val="right" w:leader="dot" w:pos="4310"/>
        </w:tabs>
        <w:rPr>
          <w:noProof/>
        </w:rPr>
      </w:pPr>
      <w:r>
        <w:rPr>
          <w:noProof/>
        </w:rPr>
        <w:t>VA FileMan Date to HL7 Date, 551</w:t>
      </w:r>
    </w:p>
    <w:p w:rsidR="005603FB" w:rsidRDefault="005603FB">
      <w:pPr>
        <w:pStyle w:val="Index2"/>
        <w:tabs>
          <w:tab w:val="right" w:leader="dot" w:pos="4310"/>
        </w:tabs>
        <w:rPr>
          <w:noProof/>
        </w:rPr>
      </w:pPr>
      <w:r>
        <w:rPr>
          <w:noProof/>
        </w:rPr>
        <w:t>Volume Measurement, 599</w:t>
      </w:r>
    </w:p>
    <w:p w:rsidR="005603FB" w:rsidRDefault="005603FB">
      <w:pPr>
        <w:pStyle w:val="Index2"/>
        <w:tabs>
          <w:tab w:val="right" w:leader="dot" w:pos="4310"/>
        </w:tabs>
        <w:rPr>
          <w:noProof/>
        </w:rPr>
      </w:pPr>
      <w:r>
        <w:rPr>
          <w:noProof/>
        </w:rPr>
        <w:t>Weight Measurement, 600</w:t>
      </w:r>
    </w:p>
    <w:p w:rsidR="005603FB" w:rsidRDefault="005603FB">
      <w:pPr>
        <w:pStyle w:val="Index1"/>
        <w:tabs>
          <w:tab w:val="right" w:leader="dot" w:pos="4310"/>
        </w:tabs>
        <w:rPr>
          <w:noProof/>
        </w:rPr>
      </w:pPr>
      <w:r>
        <w:rPr>
          <w:noProof/>
        </w:rPr>
        <w:t>Copy Build to Build (KIDS), 164</w:t>
      </w:r>
    </w:p>
    <w:p w:rsidR="005603FB" w:rsidRDefault="005603FB">
      <w:pPr>
        <w:pStyle w:val="Index1"/>
        <w:tabs>
          <w:tab w:val="right" w:leader="dot" w:pos="4310"/>
        </w:tabs>
        <w:rPr>
          <w:noProof/>
        </w:rPr>
      </w:pPr>
      <w:r>
        <w:rPr>
          <w:noProof/>
        </w:rPr>
        <w:t>Copy Build to Build Option, 164</w:t>
      </w:r>
    </w:p>
    <w:p w:rsidR="005603FB" w:rsidRDefault="005603FB">
      <w:pPr>
        <w:pStyle w:val="Index1"/>
        <w:tabs>
          <w:tab w:val="right" w:leader="dot" w:pos="4310"/>
        </w:tabs>
        <w:rPr>
          <w:noProof/>
        </w:rPr>
      </w:pPr>
      <w:r>
        <w:rPr>
          <w:noProof/>
        </w:rPr>
        <w:t>COUNTY CODE (#5.13) File, 9, 11</w:t>
      </w:r>
    </w:p>
    <w:p w:rsidR="005603FB" w:rsidRDefault="005603FB">
      <w:pPr>
        <w:pStyle w:val="Index1"/>
        <w:tabs>
          <w:tab w:val="right" w:leader="dot" w:pos="4310"/>
        </w:tabs>
        <w:rPr>
          <w:noProof/>
        </w:rPr>
      </w:pPr>
      <w:r>
        <w:rPr>
          <w:noProof/>
        </w:rPr>
        <w:t>CRC Functions</w:t>
      </w:r>
    </w:p>
    <w:p w:rsidR="005603FB" w:rsidRDefault="005603FB">
      <w:pPr>
        <w:pStyle w:val="Index2"/>
        <w:tabs>
          <w:tab w:val="right" w:leader="dot" w:pos="4310"/>
        </w:tabs>
        <w:rPr>
          <w:noProof/>
        </w:rPr>
      </w:pPr>
      <w:r>
        <w:rPr>
          <w:noProof/>
        </w:rPr>
        <w:t>$$CRC16^XLFCRC, 538</w:t>
      </w:r>
    </w:p>
    <w:p w:rsidR="005603FB" w:rsidRDefault="005603FB">
      <w:pPr>
        <w:pStyle w:val="Index2"/>
        <w:tabs>
          <w:tab w:val="right" w:leader="dot" w:pos="4310"/>
        </w:tabs>
        <w:rPr>
          <w:noProof/>
        </w:rPr>
      </w:pPr>
      <w:r>
        <w:rPr>
          <w:noProof/>
        </w:rPr>
        <w:t>$$CRC32^XLFCRC, 540</w:t>
      </w:r>
    </w:p>
    <w:p w:rsidR="005603FB" w:rsidRDefault="005603FB">
      <w:pPr>
        <w:pStyle w:val="Index1"/>
        <w:tabs>
          <w:tab w:val="right" w:leader="dot" w:pos="4310"/>
        </w:tabs>
        <w:rPr>
          <w:noProof/>
        </w:rPr>
      </w:pPr>
      <w:r>
        <w:rPr>
          <w:noProof/>
        </w:rPr>
        <w:t>CRC Functions (XLF), 538</w:t>
      </w:r>
    </w:p>
    <w:p w:rsidR="005603FB" w:rsidRDefault="005603FB">
      <w:pPr>
        <w:pStyle w:val="Index1"/>
        <w:tabs>
          <w:tab w:val="right" w:leader="dot" w:pos="4310"/>
        </w:tabs>
        <w:rPr>
          <w:noProof/>
        </w:rPr>
      </w:pPr>
      <w:r>
        <w:rPr>
          <w:noProof/>
        </w:rPr>
        <w:t>Create a Build Using Namespace (KIDS), 163</w:t>
      </w:r>
    </w:p>
    <w:p w:rsidR="005603FB" w:rsidRDefault="005603FB">
      <w:pPr>
        <w:pStyle w:val="Index1"/>
        <w:tabs>
          <w:tab w:val="right" w:leader="dot" w:pos="4310"/>
        </w:tabs>
        <w:rPr>
          <w:noProof/>
        </w:rPr>
      </w:pPr>
      <w:r>
        <w:rPr>
          <w:noProof/>
        </w:rPr>
        <w:t>Create a Build Using Namespace Option, 163</w:t>
      </w:r>
    </w:p>
    <w:p w:rsidR="005603FB" w:rsidRDefault="005603FB">
      <w:pPr>
        <w:pStyle w:val="Index1"/>
        <w:tabs>
          <w:tab w:val="right" w:leader="dot" w:pos="4310"/>
        </w:tabs>
        <w:rPr>
          <w:noProof/>
        </w:rPr>
      </w:pPr>
      <w:r>
        <w:rPr>
          <w:noProof/>
        </w:rPr>
        <w:t>Creating</w:t>
      </w:r>
    </w:p>
    <w:p w:rsidR="005603FB" w:rsidRDefault="005603FB">
      <w:pPr>
        <w:pStyle w:val="Index2"/>
        <w:tabs>
          <w:tab w:val="right" w:leader="dot" w:pos="4310"/>
        </w:tabs>
        <w:rPr>
          <w:noProof/>
        </w:rPr>
      </w:pPr>
      <w:r>
        <w:rPr>
          <w:noProof/>
        </w:rPr>
        <w:t>Tasks Using Scheduled Options (TaskMan), 329</w:t>
      </w:r>
    </w:p>
    <w:p w:rsidR="005603FB" w:rsidRDefault="005603FB">
      <w:pPr>
        <w:pStyle w:val="Index1"/>
        <w:tabs>
          <w:tab w:val="right" w:leader="dot" w:pos="4310"/>
        </w:tabs>
        <w:rPr>
          <w:noProof/>
        </w:rPr>
      </w:pPr>
      <w:r>
        <w:rPr>
          <w:noProof/>
        </w:rPr>
        <w:t>Creating a Package-specific User Termination Action, 305</w:t>
      </w:r>
    </w:p>
    <w:p w:rsidR="005603FB" w:rsidRDefault="005603FB">
      <w:pPr>
        <w:pStyle w:val="Index1"/>
        <w:tabs>
          <w:tab w:val="right" w:leader="dot" w:pos="4310"/>
        </w:tabs>
        <w:rPr>
          <w:noProof/>
        </w:rPr>
      </w:pPr>
      <w:r>
        <w:rPr>
          <w:noProof/>
        </w:rPr>
        <w:t>Creating Builds (KIDS), 162</w:t>
      </w:r>
    </w:p>
    <w:p w:rsidR="005603FB" w:rsidRDefault="005603FB">
      <w:pPr>
        <w:pStyle w:val="Index1"/>
        <w:tabs>
          <w:tab w:val="right" w:leader="dot" w:pos="4310"/>
        </w:tabs>
        <w:rPr>
          <w:noProof/>
        </w:rPr>
      </w:pPr>
      <w:r>
        <w:rPr>
          <w:noProof/>
        </w:rPr>
        <w:t>Creating Options, 224</w:t>
      </w:r>
    </w:p>
    <w:p w:rsidR="005603FB" w:rsidRDefault="005603FB">
      <w:pPr>
        <w:pStyle w:val="Index1"/>
        <w:tabs>
          <w:tab w:val="right" w:leader="dot" w:pos="4310"/>
        </w:tabs>
        <w:rPr>
          <w:noProof/>
        </w:rPr>
      </w:pPr>
      <w:r>
        <w:rPr>
          <w:noProof/>
        </w:rPr>
        <w:t>Creating Transport Globals that Install Efficiently (KIDS), 184</w:t>
      </w:r>
    </w:p>
    <w:p w:rsidR="005603FB" w:rsidRDefault="005603FB">
      <w:pPr>
        <w:pStyle w:val="Index1"/>
        <w:tabs>
          <w:tab w:val="right" w:leader="dot" w:pos="4310"/>
        </w:tabs>
        <w:rPr>
          <w:noProof/>
        </w:rPr>
      </w:pPr>
      <w:r>
        <w:rPr>
          <w:noProof/>
        </w:rPr>
        <w:t>Customized Merge, 386</w:t>
      </w:r>
    </w:p>
    <w:p w:rsidR="005603FB" w:rsidRDefault="005603FB">
      <w:pPr>
        <w:pStyle w:val="Index1"/>
        <w:tabs>
          <w:tab w:val="right" w:leader="dot" w:pos="4310"/>
        </w:tabs>
        <w:rPr>
          <w:noProof/>
        </w:rPr>
      </w:pPr>
      <w:r>
        <w:rPr>
          <w:noProof/>
        </w:rPr>
        <w:t>Customizing a Server Request Bulletin, 299</w:t>
      </w:r>
    </w:p>
    <w:p w:rsidR="005603FB" w:rsidRDefault="005603FB">
      <w:pPr>
        <w:pStyle w:val="Index1"/>
        <w:tabs>
          <w:tab w:val="right" w:leader="dot" w:pos="4310"/>
        </w:tabs>
        <w:rPr>
          <w:noProof/>
        </w:rPr>
      </w:pPr>
      <w:r>
        <w:rPr>
          <w:noProof/>
        </w:rPr>
        <w:t>CVC^XUSRB, 317</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D</w:t>
      </w:r>
    </w:p>
    <w:p w:rsidR="005603FB" w:rsidRDefault="005603FB">
      <w:pPr>
        <w:pStyle w:val="Index1"/>
        <w:tabs>
          <w:tab w:val="right" w:leader="dot" w:pos="4310"/>
        </w:tabs>
        <w:rPr>
          <w:noProof/>
        </w:rPr>
      </w:pPr>
      <w:r>
        <w:rPr>
          <w:noProof/>
        </w:rPr>
        <w:t>Data Dictionary</w:t>
      </w:r>
    </w:p>
    <w:p w:rsidR="005603FB" w:rsidRDefault="005603FB">
      <w:pPr>
        <w:pStyle w:val="Index2"/>
        <w:tabs>
          <w:tab w:val="right" w:leader="dot" w:pos="4310"/>
        </w:tabs>
        <w:rPr>
          <w:noProof/>
        </w:rPr>
      </w:pPr>
      <w:r>
        <w:rPr>
          <w:noProof/>
        </w:rPr>
        <w:t>Data Dictionary Utilities Menu, lx</w:t>
      </w:r>
    </w:p>
    <w:p w:rsidR="005603FB" w:rsidRDefault="005603FB">
      <w:pPr>
        <w:pStyle w:val="Index2"/>
        <w:tabs>
          <w:tab w:val="right" w:leader="dot" w:pos="4310"/>
        </w:tabs>
        <w:rPr>
          <w:noProof/>
        </w:rPr>
      </w:pPr>
      <w:r>
        <w:rPr>
          <w:noProof/>
        </w:rPr>
        <w:t>Listings, lx</w:t>
      </w:r>
    </w:p>
    <w:p w:rsidR="005603FB" w:rsidRDefault="005603FB">
      <w:pPr>
        <w:pStyle w:val="Index1"/>
        <w:tabs>
          <w:tab w:val="right" w:leader="dot" w:pos="4310"/>
        </w:tabs>
        <w:rPr>
          <w:noProof/>
        </w:rPr>
      </w:pPr>
      <w:r>
        <w:rPr>
          <w:noProof/>
        </w:rPr>
        <w:t>Data Dictionary Cleanup (KIDS), 175</w:t>
      </w:r>
    </w:p>
    <w:p w:rsidR="005603FB" w:rsidRDefault="005603FB">
      <w:pPr>
        <w:pStyle w:val="Index1"/>
        <w:tabs>
          <w:tab w:val="right" w:leader="dot" w:pos="4310"/>
        </w:tabs>
        <w:rPr>
          <w:noProof/>
        </w:rPr>
      </w:pPr>
      <w:r>
        <w:rPr>
          <w:noProof/>
        </w:rPr>
        <w:t>Data Dictionary Update (KIDS), 167</w:t>
      </w:r>
    </w:p>
    <w:p w:rsidR="005603FB" w:rsidRDefault="005603FB">
      <w:pPr>
        <w:pStyle w:val="Index1"/>
        <w:tabs>
          <w:tab w:val="right" w:leader="dot" w:pos="4310"/>
        </w:tabs>
        <w:rPr>
          <w:noProof/>
        </w:rPr>
      </w:pPr>
      <w:r>
        <w:rPr>
          <w:noProof/>
        </w:rPr>
        <w:t>Data Security</w:t>
      </w:r>
    </w:p>
    <w:p w:rsidR="005603FB" w:rsidRDefault="005603FB">
      <w:pPr>
        <w:pStyle w:val="Index2"/>
        <w:tabs>
          <w:tab w:val="right" w:leader="dot" w:pos="4310"/>
        </w:tabs>
        <w:rPr>
          <w:noProof/>
        </w:rPr>
      </w:pPr>
      <w:r>
        <w:rPr>
          <w:noProof/>
        </w:rPr>
        <w:t>$$AESDECR^XUSHSH, 60</w:t>
      </w:r>
    </w:p>
    <w:p w:rsidR="005603FB" w:rsidRDefault="005603FB">
      <w:pPr>
        <w:pStyle w:val="Index2"/>
        <w:tabs>
          <w:tab w:val="right" w:leader="dot" w:pos="4310"/>
        </w:tabs>
        <w:rPr>
          <w:noProof/>
        </w:rPr>
      </w:pPr>
      <w:r>
        <w:rPr>
          <w:noProof/>
        </w:rPr>
        <w:t>$$AESENCR^XUSHSH, 61</w:t>
      </w:r>
    </w:p>
    <w:p w:rsidR="005603FB" w:rsidRDefault="005603FB">
      <w:pPr>
        <w:pStyle w:val="Index2"/>
        <w:tabs>
          <w:tab w:val="right" w:leader="dot" w:pos="4310"/>
        </w:tabs>
        <w:rPr>
          <w:noProof/>
        </w:rPr>
      </w:pPr>
      <w:r>
        <w:rPr>
          <w:noProof/>
        </w:rPr>
        <w:t>$$B64DECD^XUSHSH, 62</w:t>
      </w:r>
    </w:p>
    <w:p w:rsidR="005603FB" w:rsidRDefault="005603FB">
      <w:pPr>
        <w:pStyle w:val="Index2"/>
        <w:tabs>
          <w:tab w:val="right" w:leader="dot" w:pos="4310"/>
        </w:tabs>
        <w:rPr>
          <w:noProof/>
        </w:rPr>
      </w:pPr>
      <w:r>
        <w:rPr>
          <w:noProof/>
        </w:rPr>
        <w:t>$$B64ENCD^XUSHSH, 62</w:t>
      </w:r>
    </w:p>
    <w:p w:rsidR="005603FB" w:rsidRDefault="005603FB">
      <w:pPr>
        <w:pStyle w:val="Index2"/>
        <w:tabs>
          <w:tab w:val="right" w:leader="dot" w:pos="4310"/>
        </w:tabs>
        <w:rPr>
          <w:noProof/>
        </w:rPr>
      </w:pPr>
      <w:r>
        <w:rPr>
          <w:noProof/>
        </w:rPr>
        <w:t>$$FILE ^XLFSHAN, 54</w:t>
      </w:r>
    </w:p>
    <w:p w:rsidR="005603FB" w:rsidRDefault="005603FB">
      <w:pPr>
        <w:pStyle w:val="Index2"/>
        <w:tabs>
          <w:tab w:val="right" w:leader="dot" w:pos="4310"/>
        </w:tabs>
        <w:rPr>
          <w:noProof/>
        </w:rPr>
      </w:pPr>
      <w:r>
        <w:rPr>
          <w:noProof/>
        </w:rPr>
        <w:t>$$GLOBAL^XLFSHAN, 56</w:t>
      </w:r>
    </w:p>
    <w:p w:rsidR="005603FB" w:rsidRDefault="005603FB">
      <w:pPr>
        <w:pStyle w:val="Index2"/>
        <w:tabs>
          <w:tab w:val="right" w:leader="dot" w:pos="4310"/>
        </w:tabs>
        <w:rPr>
          <w:noProof/>
        </w:rPr>
      </w:pPr>
      <w:r>
        <w:rPr>
          <w:noProof/>
        </w:rPr>
        <w:t>$$HOSTFILE^XLFSHAN, 57</w:t>
      </w:r>
    </w:p>
    <w:p w:rsidR="005603FB" w:rsidRDefault="005603FB">
      <w:pPr>
        <w:pStyle w:val="Index2"/>
        <w:tabs>
          <w:tab w:val="right" w:leader="dot" w:pos="4310"/>
        </w:tabs>
        <w:rPr>
          <w:noProof/>
        </w:rPr>
      </w:pPr>
      <w:r>
        <w:rPr>
          <w:noProof/>
        </w:rPr>
        <w:t>$$LSHAN^XLFSHAN, 58</w:t>
      </w:r>
    </w:p>
    <w:p w:rsidR="005603FB" w:rsidRDefault="005603FB">
      <w:pPr>
        <w:pStyle w:val="Index2"/>
        <w:tabs>
          <w:tab w:val="right" w:leader="dot" w:pos="4310"/>
        </w:tabs>
        <w:rPr>
          <w:noProof/>
        </w:rPr>
      </w:pPr>
      <w:r>
        <w:rPr>
          <w:noProof/>
        </w:rPr>
        <w:t>$$ROUTINE^XLFSHAN, 59</w:t>
      </w:r>
    </w:p>
    <w:p w:rsidR="005603FB" w:rsidRDefault="005603FB">
      <w:pPr>
        <w:pStyle w:val="Index2"/>
        <w:tabs>
          <w:tab w:val="right" w:leader="dot" w:pos="4310"/>
        </w:tabs>
        <w:rPr>
          <w:noProof/>
        </w:rPr>
      </w:pPr>
      <w:r>
        <w:rPr>
          <w:noProof/>
        </w:rPr>
        <w:t>$$RSADECR^XUSHSH, 63</w:t>
      </w:r>
    </w:p>
    <w:p w:rsidR="005603FB" w:rsidRDefault="005603FB">
      <w:pPr>
        <w:pStyle w:val="Index2"/>
        <w:tabs>
          <w:tab w:val="right" w:leader="dot" w:pos="4310"/>
        </w:tabs>
        <w:rPr>
          <w:noProof/>
        </w:rPr>
      </w:pPr>
      <w:r>
        <w:rPr>
          <w:noProof/>
        </w:rPr>
        <w:t>$$RSAENCR^XUSHSH, 64</w:t>
      </w:r>
    </w:p>
    <w:p w:rsidR="005603FB" w:rsidRDefault="005603FB">
      <w:pPr>
        <w:pStyle w:val="Index2"/>
        <w:tabs>
          <w:tab w:val="right" w:leader="dot" w:pos="4310"/>
        </w:tabs>
        <w:rPr>
          <w:noProof/>
        </w:rPr>
      </w:pPr>
      <w:r>
        <w:rPr>
          <w:noProof/>
        </w:rPr>
        <w:t>$$SHAHASH^XUSHSH, 65</w:t>
      </w:r>
    </w:p>
    <w:p w:rsidR="005603FB" w:rsidRDefault="005603FB">
      <w:pPr>
        <w:pStyle w:val="Index2"/>
        <w:tabs>
          <w:tab w:val="right" w:leader="dot" w:pos="4310"/>
        </w:tabs>
        <w:rPr>
          <w:noProof/>
        </w:rPr>
      </w:pPr>
      <w:r>
        <w:rPr>
          <w:noProof/>
        </w:rPr>
        <w:t>$$SHAN^XLFSHAN, 59</w:t>
      </w:r>
    </w:p>
    <w:p w:rsidR="005603FB" w:rsidRDefault="005603FB">
      <w:pPr>
        <w:pStyle w:val="Index2"/>
        <w:tabs>
          <w:tab w:val="right" w:leader="dot" w:pos="4310"/>
        </w:tabs>
        <w:rPr>
          <w:noProof/>
        </w:rPr>
      </w:pPr>
      <w:r>
        <w:rPr>
          <w:noProof/>
        </w:rPr>
        <w:t>APIs, 54</w:t>
      </w:r>
    </w:p>
    <w:p w:rsidR="005603FB" w:rsidRDefault="005603FB">
      <w:pPr>
        <w:pStyle w:val="Index1"/>
        <w:tabs>
          <w:tab w:val="right" w:leader="dot" w:pos="4310"/>
        </w:tabs>
        <w:rPr>
          <w:noProof/>
        </w:rPr>
      </w:pPr>
      <w:r>
        <w:rPr>
          <w:noProof/>
        </w:rPr>
        <w:lastRenderedPageBreak/>
        <w:t>Data Standardization</w:t>
      </w:r>
    </w:p>
    <w:p w:rsidR="005603FB" w:rsidRDefault="005603FB">
      <w:pPr>
        <w:pStyle w:val="Index2"/>
        <w:tabs>
          <w:tab w:val="right" w:leader="dot" w:pos="4310"/>
        </w:tabs>
        <w:rPr>
          <w:noProof/>
        </w:rPr>
      </w:pPr>
      <w:r>
        <w:rPr>
          <w:noProof/>
        </w:rPr>
        <w:t>Replacement Relationships, 377</w:t>
      </w:r>
    </w:p>
    <w:p w:rsidR="005603FB" w:rsidRDefault="005603FB">
      <w:pPr>
        <w:pStyle w:val="Index2"/>
        <w:tabs>
          <w:tab w:val="right" w:leader="dot" w:pos="4310"/>
        </w:tabs>
        <w:rPr>
          <w:noProof/>
        </w:rPr>
      </w:pPr>
      <w:r>
        <w:rPr>
          <w:noProof/>
        </w:rPr>
        <w:t>Toolkit APIs, 376</w:t>
      </w:r>
    </w:p>
    <w:p w:rsidR="005603FB" w:rsidRDefault="005603FB">
      <w:pPr>
        <w:pStyle w:val="Index1"/>
        <w:tabs>
          <w:tab w:val="right" w:leader="dot" w:pos="4310"/>
        </w:tabs>
        <w:rPr>
          <w:noProof/>
        </w:rPr>
      </w:pPr>
      <w:r>
        <w:rPr>
          <w:noProof/>
        </w:rPr>
        <w:t>Databases</w:t>
      </w:r>
    </w:p>
    <w:p w:rsidR="005603FB" w:rsidRDefault="005603FB">
      <w:pPr>
        <w:pStyle w:val="Index2"/>
        <w:tabs>
          <w:tab w:val="right" w:leader="dot" w:pos="4310"/>
        </w:tabs>
        <w:rPr>
          <w:noProof/>
        </w:rPr>
      </w:pPr>
      <w:r>
        <w:rPr>
          <w:noProof/>
        </w:rPr>
        <w:t>Capacity Planning National Database, 289</w:t>
      </w:r>
    </w:p>
    <w:p w:rsidR="005603FB" w:rsidRDefault="005603FB">
      <w:pPr>
        <w:pStyle w:val="Index1"/>
        <w:tabs>
          <w:tab w:val="right" w:leader="dot" w:pos="4310"/>
        </w:tabs>
        <w:rPr>
          <w:noProof/>
        </w:rPr>
      </w:pPr>
      <w:r>
        <w:rPr>
          <w:noProof/>
        </w:rPr>
        <w:t>Date Functions</w:t>
      </w:r>
    </w:p>
    <w:p w:rsidR="005603FB" w:rsidRDefault="005603FB">
      <w:pPr>
        <w:pStyle w:val="Index2"/>
        <w:tabs>
          <w:tab w:val="right" w:leader="dot" w:pos="4310"/>
        </w:tabs>
        <w:rPr>
          <w:noProof/>
        </w:rPr>
      </w:pPr>
      <w:r>
        <w:rPr>
          <w:noProof/>
        </w:rPr>
        <w:t>$$$H^XLFDT, 541</w:t>
      </w:r>
    </w:p>
    <w:p w:rsidR="005603FB" w:rsidRDefault="005603FB">
      <w:pPr>
        <w:pStyle w:val="Index2"/>
        <w:tabs>
          <w:tab w:val="right" w:leader="dot" w:pos="4310"/>
        </w:tabs>
        <w:rPr>
          <w:noProof/>
        </w:rPr>
      </w:pPr>
      <w:r>
        <w:rPr>
          <w:noProof/>
        </w:rPr>
        <w:t>$$DOW^XLFDT, 542</w:t>
      </w:r>
    </w:p>
    <w:p w:rsidR="005603FB" w:rsidRDefault="005603FB">
      <w:pPr>
        <w:pStyle w:val="Index2"/>
        <w:tabs>
          <w:tab w:val="right" w:leader="dot" w:pos="4310"/>
        </w:tabs>
        <w:rPr>
          <w:noProof/>
        </w:rPr>
      </w:pPr>
      <w:r>
        <w:rPr>
          <w:noProof/>
        </w:rPr>
        <w:t>$$DT^XLFDT, 542</w:t>
      </w:r>
    </w:p>
    <w:p w:rsidR="005603FB" w:rsidRDefault="005603FB">
      <w:pPr>
        <w:pStyle w:val="Index2"/>
        <w:tabs>
          <w:tab w:val="right" w:leader="dot" w:pos="4310"/>
        </w:tabs>
        <w:rPr>
          <w:noProof/>
        </w:rPr>
      </w:pPr>
      <w:r>
        <w:rPr>
          <w:noProof/>
        </w:rPr>
        <w:t>$$FMADD^XLFDT, 543</w:t>
      </w:r>
    </w:p>
    <w:p w:rsidR="005603FB" w:rsidRDefault="005603FB">
      <w:pPr>
        <w:pStyle w:val="Index2"/>
        <w:tabs>
          <w:tab w:val="right" w:leader="dot" w:pos="4310"/>
        </w:tabs>
        <w:rPr>
          <w:noProof/>
        </w:rPr>
      </w:pPr>
      <w:r>
        <w:rPr>
          <w:noProof/>
        </w:rPr>
        <w:t>$$FMDIFF^XLFDT, 543</w:t>
      </w:r>
    </w:p>
    <w:p w:rsidR="005603FB" w:rsidRDefault="005603FB">
      <w:pPr>
        <w:pStyle w:val="Index2"/>
        <w:tabs>
          <w:tab w:val="right" w:leader="dot" w:pos="4310"/>
        </w:tabs>
        <w:rPr>
          <w:noProof/>
        </w:rPr>
      </w:pPr>
      <w:r>
        <w:rPr>
          <w:noProof/>
        </w:rPr>
        <w:t>$$FMTE^XLFDT, 545</w:t>
      </w:r>
    </w:p>
    <w:p w:rsidR="005603FB" w:rsidRDefault="005603FB">
      <w:pPr>
        <w:pStyle w:val="Index2"/>
        <w:tabs>
          <w:tab w:val="right" w:leader="dot" w:pos="4310"/>
        </w:tabs>
        <w:rPr>
          <w:noProof/>
        </w:rPr>
      </w:pPr>
      <w:r>
        <w:rPr>
          <w:noProof/>
        </w:rPr>
        <w:t>$$FMTH^XLFDT, 550</w:t>
      </w:r>
    </w:p>
    <w:p w:rsidR="005603FB" w:rsidRDefault="005603FB">
      <w:pPr>
        <w:pStyle w:val="Index2"/>
        <w:tabs>
          <w:tab w:val="right" w:leader="dot" w:pos="4310"/>
        </w:tabs>
        <w:rPr>
          <w:noProof/>
        </w:rPr>
      </w:pPr>
      <w:r>
        <w:rPr>
          <w:noProof/>
        </w:rPr>
        <w:t>$$FMTHL7^XLFDT, 551</w:t>
      </w:r>
    </w:p>
    <w:p w:rsidR="005603FB" w:rsidRDefault="005603FB">
      <w:pPr>
        <w:pStyle w:val="Index2"/>
        <w:tabs>
          <w:tab w:val="right" w:leader="dot" w:pos="4310"/>
        </w:tabs>
        <w:rPr>
          <w:noProof/>
        </w:rPr>
      </w:pPr>
      <w:r>
        <w:rPr>
          <w:noProof/>
        </w:rPr>
        <w:t>$$HADD^XLFDT, 552</w:t>
      </w:r>
    </w:p>
    <w:p w:rsidR="005603FB" w:rsidRDefault="005603FB">
      <w:pPr>
        <w:pStyle w:val="Index2"/>
        <w:tabs>
          <w:tab w:val="right" w:leader="dot" w:pos="4310"/>
        </w:tabs>
        <w:rPr>
          <w:noProof/>
        </w:rPr>
      </w:pPr>
      <w:r>
        <w:rPr>
          <w:noProof/>
        </w:rPr>
        <w:t>$$HDIFF^XLFDT, 552</w:t>
      </w:r>
    </w:p>
    <w:p w:rsidR="005603FB" w:rsidRDefault="005603FB">
      <w:pPr>
        <w:pStyle w:val="Index2"/>
        <w:tabs>
          <w:tab w:val="right" w:leader="dot" w:pos="4310"/>
        </w:tabs>
        <w:rPr>
          <w:noProof/>
        </w:rPr>
      </w:pPr>
      <w:r>
        <w:rPr>
          <w:noProof/>
        </w:rPr>
        <w:t>$$HL7TFM^XLFDT, 554</w:t>
      </w:r>
    </w:p>
    <w:p w:rsidR="005603FB" w:rsidRDefault="005603FB">
      <w:pPr>
        <w:pStyle w:val="Index2"/>
        <w:tabs>
          <w:tab w:val="right" w:leader="dot" w:pos="4310"/>
        </w:tabs>
        <w:rPr>
          <w:noProof/>
        </w:rPr>
      </w:pPr>
      <w:r>
        <w:rPr>
          <w:noProof/>
        </w:rPr>
        <w:t>$$HTE^XLFDT, 555</w:t>
      </w:r>
    </w:p>
    <w:p w:rsidR="005603FB" w:rsidRDefault="005603FB">
      <w:pPr>
        <w:pStyle w:val="Index2"/>
        <w:tabs>
          <w:tab w:val="right" w:leader="dot" w:pos="4310"/>
        </w:tabs>
        <w:rPr>
          <w:noProof/>
        </w:rPr>
      </w:pPr>
      <w:r>
        <w:rPr>
          <w:noProof/>
        </w:rPr>
        <w:t>$$HTFM^XLFDT, 558</w:t>
      </w:r>
    </w:p>
    <w:p w:rsidR="005603FB" w:rsidRDefault="005603FB">
      <w:pPr>
        <w:pStyle w:val="Index2"/>
        <w:tabs>
          <w:tab w:val="right" w:leader="dot" w:pos="4310"/>
        </w:tabs>
        <w:rPr>
          <w:noProof/>
        </w:rPr>
      </w:pPr>
      <w:r>
        <w:rPr>
          <w:noProof/>
        </w:rPr>
        <w:t>$$NOW^XLFDT, 559</w:t>
      </w:r>
    </w:p>
    <w:p w:rsidR="005603FB" w:rsidRDefault="005603FB">
      <w:pPr>
        <w:pStyle w:val="Index2"/>
        <w:tabs>
          <w:tab w:val="right" w:leader="dot" w:pos="4310"/>
        </w:tabs>
        <w:rPr>
          <w:noProof/>
        </w:rPr>
      </w:pPr>
      <w:r>
        <w:rPr>
          <w:noProof/>
        </w:rPr>
        <w:t>$$SCH^XLFDT, 559</w:t>
      </w:r>
    </w:p>
    <w:p w:rsidR="005603FB" w:rsidRDefault="005603FB">
      <w:pPr>
        <w:pStyle w:val="Index2"/>
        <w:tabs>
          <w:tab w:val="right" w:leader="dot" w:pos="4310"/>
        </w:tabs>
        <w:rPr>
          <w:noProof/>
        </w:rPr>
      </w:pPr>
      <w:r>
        <w:rPr>
          <w:noProof/>
        </w:rPr>
        <w:t>$$SEC^XLFDT, 563</w:t>
      </w:r>
    </w:p>
    <w:p w:rsidR="005603FB" w:rsidRDefault="005603FB">
      <w:pPr>
        <w:pStyle w:val="Index2"/>
        <w:tabs>
          <w:tab w:val="right" w:leader="dot" w:pos="4310"/>
        </w:tabs>
        <w:rPr>
          <w:noProof/>
        </w:rPr>
      </w:pPr>
      <w:r>
        <w:rPr>
          <w:noProof/>
        </w:rPr>
        <w:t>$$TZ^XLFDT, 564</w:t>
      </w:r>
    </w:p>
    <w:p w:rsidR="005603FB" w:rsidRDefault="005603FB">
      <w:pPr>
        <w:pStyle w:val="Index2"/>
        <w:tabs>
          <w:tab w:val="right" w:leader="dot" w:pos="4310"/>
        </w:tabs>
        <w:rPr>
          <w:noProof/>
        </w:rPr>
      </w:pPr>
      <w:r>
        <w:rPr>
          <w:noProof/>
        </w:rPr>
        <w:t>$$WITHIN^XLFDT, 564</w:t>
      </w:r>
    </w:p>
    <w:p w:rsidR="005603FB" w:rsidRDefault="005603FB">
      <w:pPr>
        <w:pStyle w:val="Index1"/>
        <w:tabs>
          <w:tab w:val="right" w:leader="dot" w:pos="4310"/>
        </w:tabs>
        <w:rPr>
          <w:noProof/>
        </w:rPr>
      </w:pPr>
      <w:r>
        <w:rPr>
          <w:noProof/>
        </w:rPr>
        <w:t>Date Functions (XLF), 541</w:t>
      </w:r>
    </w:p>
    <w:p w:rsidR="005603FB" w:rsidRDefault="005603FB">
      <w:pPr>
        <w:pStyle w:val="Index1"/>
        <w:tabs>
          <w:tab w:val="right" w:leader="dot" w:pos="4310"/>
        </w:tabs>
        <w:rPr>
          <w:noProof/>
        </w:rPr>
      </w:pPr>
      <w:r>
        <w:rPr>
          <w:noProof/>
        </w:rPr>
        <w:t>Dates</w:t>
      </w:r>
    </w:p>
    <w:p w:rsidR="005603FB" w:rsidRDefault="005603FB">
      <w:pPr>
        <w:pStyle w:val="Index2"/>
        <w:tabs>
          <w:tab w:val="right" w:leader="dot" w:pos="4310"/>
        </w:tabs>
        <w:rPr>
          <w:noProof/>
        </w:rPr>
      </w:pPr>
      <w:r>
        <w:rPr>
          <w:noProof/>
        </w:rPr>
        <w:t>Miscellaneous Developer Tools, 246</w:t>
      </w:r>
    </w:p>
    <w:p w:rsidR="005603FB" w:rsidRDefault="005603FB">
      <w:pPr>
        <w:pStyle w:val="Index1"/>
        <w:tabs>
          <w:tab w:val="right" w:leader="dot" w:pos="4310"/>
        </w:tabs>
        <w:rPr>
          <w:noProof/>
        </w:rPr>
      </w:pPr>
      <w:r>
        <w:rPr>
          <w:noProof/>
        </w:rPr>
        <w:t>DAYS FOR BACKUP REVIEWER (#.15) Field, 37</w:t>
      </w:r>
    </w:p>
    <w:p w:rsidR="005603FB" w:rsidRDefault="005603FB">
      <w:pPr>
        <w:pStyle w:val="Index1"/>
        <w:tabs>
          <w:tab w:val="right" w:leader="dot" w:pos="4310"/>
        </w:tabs>
        <w:rPr>
          <w:noProof/>
        </w:rPr>
      </w:pPr>
      <w:r w:rsidRPr="00086BBA">
        <w:rPr>
          <w:smallCaps/>
          <w:noProof/>
        </w:rPr>
        <w:t>D</w:t>
      </w:r>
      <w:r>
        <w:rPr>
          <w:noProof/>
        </w:rPr>
        <w:t>E^XUSHSHP, 108</w:t>
      </w:r>
    </w:p>
    <w:p w:rsidR="005603FB" w:rsidRDefault="005603FB">
      <w:pPr>
        <w:pStyle w:val="Index1"/>
        <w:tabs>
          <w:tab w:val="right" w:leader="dot" w:pos="4310"/>
        </w:tabs>
        <w:rPr>
          <w:noProof/>
        </w:rPr>
      </w:pPr>
      <w:r>
        <w:rPr>
          <w:noProof/>
        </w:rPr>
        <w:t>DEA eCPS Utility</w:t>
      </w:r>
    </w:p>
    <w:p w:rsidR="005603FB" w:rsidRDefault="005603FB">
      <w:pPr>
        <w:pStyle w:val="Index2"/>
        <w:tabs>
          <w:tab w:val="right" w:leader="dot" w:pos="4310"/>
        </w:tabs>
        <w:rPr>
          <w:noProof/>
        </w:rPr>
      </w:pPr>
      <w:r>
        <w:rPr>
          <w:noProof/>
        </w:rPr>
        <w:t>$$DEA^XUSER, 503</w:t>
      </w:r>
    </w:p>
    <w:p w:rsidR="005603FB" w:rsidRDefault="005603FB">
      <w:pPr>
        <w:pStyle w:val="Index2"/>
        <w:tabs>
          <w:tab w:val="right" w:leader="dot" w:pos="4310"/>
        </w:tabs>
        <w:rPr>
          <w:noProof/>
        </w:rPr>
      </w:pPr>
      <w:r>
        <w:rPr>
          <w:noProof/>
        </w:rPr>
        <w:t>$$SDEA^XUSER, 511</w:t>
      </w:r>
    </w:p>
    <w:p w:rsidR="005603FB" w:rsidRDefault="005603FB">
      <w:pPr>
        <w:pStyle w:val="Index2"/>
        <w:tabs>
          <w:tab w:val="right" w:leader="dot" w:pos="4310"/>
        </w:tabs>
        <w:rPr>
          <w:noProof/>
        </w:rPr>
      </w:pPr>
      <w:r>
        <w:rPr>
          <w:noProof/>
        </w:rPr>
        <w:t>$$SDETOX^XUSER, 505</w:t>
      </w:r>
    </w:p>
    <w:p w:rsidR="005603FB" w:rsidRDefault="005603FB">
      <w:pPr>
        <w:pStyle w:val="Index2"/>
        <w:tabs>
          <w:tab w:val="right" w:leader="dot" w:pos="4310"/>
        </w:tabs>
        <w:rPr>
          <w:noProof/>
        </w:rPr>
      </w:pPr>
      <w:r>
        <w:rPr>
          <w:noProof/>
        </w:rPr>
        <w:t>$$VDEA^XUSER, 513</w:t>
      </w:r>
    </w:p>
    <w:p w:rsidR="005603FB" w:rsidRDefault="005603FB">
      <w:pPr>
        <w:pStyle w:val="Index1"/>
        <w:tabs>
          <w:tab w:val="right" w:leader="dot" w:pos="4310"/>
        </w:tabs>
        <w:rPr>
          <w:noProof/>
        </w:rPr>
      </w:pPr>
      <w:r>
        <w:rPr>
          <w:noProof/>
        </w:rPr>
        <w:t>DEA ePCS Utility</w:t>
      </w:r>
    </w:p>
    <w:p w:rsidR="005603FB" w:rsidRDefault="005603FB">
      <w:pPr>
        <w:pStyle w:val="Index2"/>
        <w:tabs>
          <w:tab w:val="right" w:leader="dot" w:pos="4310"/>
        </w:tabs>
        <w:rPr>
          <w:noProof/>
        </w:rPr>
      </w:pPr>
      <w:r>
        <w:rPr>
          <w:noProof/>
        </w:rPr>
        <w:t>APIs, 503, 505, 511, 513</w:t>
      </w:r>
    </w:p>
    <w:p w:rsidR="005603FB" w:rsidRDefault="005603FB">
      <w:pPr>
        <w:pStyle w:val="Index1"/>
        <w:tabs>
          <w:tab w:val="right" w:leader="dot" w:pos="4310"/>
        </w:tabs>
        <w:rPr>
          <w:noProof/>
        </w:rPr>
      </w:pPr>
      <w:r>
        <w:rPr>
          <w:noProof/>
        </w:rPr>
        <w:t>DEA EXPERATION DATE (#747.44) Field, 505, 506</w:t>
      </w:r>
    </w:p>
    <w:p w:rsidR="005603FB" w:rsidRDefault="005603FB">
      <w:pPr>
        <w:pStyle w:val="Index1"/>
        <w:tabs>
          <w:tab w:val="right" w:leader="dot" w:pos="4310"/>
        </w:tabs>
        <w:rPr>
          <w:noProof/>
        </w:rPr>
      </w:pPr>
      <w:r>
        <w:rPr>
          <w:noProof/>
        </w:rPr>
        <w:t>DEA# (#53.2) Field, 503, 504</w:t>
      </w:r>
    </w:p>
    <w:p w:rsidR="005603FB" w:rsidRDefault="005603FB">
      <w:pPr>
        <w:pStyle w:val="Index1"/>
        <w:tabs>
          <w:tab w:val="right" w:leader="dot" w:pos="4310"/>
        </w:tabs>
        <w:rPr>
          <w:noProof/>
        </w:rPr>
      </w:pPr>
      <w:r>
        <w:rPr>
          <w:noProof/>
        </w:rPr>
        <w:t>DECODE^XLFJSON, 624</w:t>
      </w:r>
    </w:p>
    <w:p w:rsidR="005603FB" w:rsidRDefault="005603FB">
      <w:pPr>
        <w:pStyle w:val="Index1"/>
        <w:tabs>
          <w:tab w:val="right" w:leader="dot" w:pos="4310"/>
        </w:tabs>
        <w:rPr>
          <w:noProof/>
        </w:rPr>
      </w:pPr>
      <w:r>
        <w:rPr>
          <w:noProof/>
        </w:rPr>
        <w:t>DEFAULT TIMED READ (SECONDS) (#210) Field, 500</w:t>
      </w:r>
    </w:p>
    <w:p w:rsidR="005603FB" w:rsidRDefault="005603FB">
      <w:pPr>
        <w:pStyle w:val="Index1"/>
        <w:tabs>
          <w:tab w:val="right" w:leader="dot" w:pos="4310"/>
        </w:tabs>
        <w:rPr>
          <w:noProof/>
        </w:rPr>
      </w:pPr>
      <w:r>
        <w:rPr>
          <w:noProof/>
        </w:rPr>
        <w:t>DEL^XPAR, 434</w:t>
      </w:r>
    </w:p>
    <w:p w:rsidR="005603FB" w:rsidRDefault="005603FB">
      <w:pPr>
        <w:pStyle w:val="Index1"/>
        <w:tabs>
          <w:tab w:val="right" w:leader="dot" w:pos="4310"/>
        </w:tabs>
        <w:rPr>
          <w:noProof/>
        </w:rPr>
      </w:pPr>
      <w:r>
        <w:rPr>
          <w:noProof/>
        </w:rPr>
        <w:t>DEL^XPDKEY, 294</w:t>
      </w:r>
    </w:p>
    <w:p w:rsidR="005603FB" w:rsidRDefault="005603FB">
      <w:pPr>
        <w:pStyle w:val="Index1"/>
        <w:tabs>
          <w:tab w:val="right" w:leader="dot" w:pos="4310"/>
        </w:tabs>
        <w:rPr>
          <w:noProof/>
        </w:rPr>
      </w:pPr>
      <w:r>
        <w:rPr>
          <w:noProof/>
        </w:rPr>
        <w:t>DELCOMP^XLFNAME2, 270</w:t>
      </w:r>
    </w:p>
    <w:p w:rsidR="005603FB" w:rsidRDefault="005603FB">
      <w:pPr>
        <w:pStyle w:val="Index1"/>
        <w:tabs>
          <w:tab w:val="right" w:leader="dot" w:pos="4310"/>
        </w:tabs>
        <w:rPr>
          <w:noProof/>
        </w:rPr>
      </w:pPr>
      <w:r>
        <w:rPr>
          <w:noProof/>
        </w:rPr>
        <w:t>Delete a Routine or Skip Installing (KIDS), 187</w:t>
      </w:r>
    </w:p>
    <w:p w:rsidR="005603FB" w:rsidRDefault="005603FB">
      <w:pPr>
        <w:pStyle w:val="Index1"/>
        <w:tabs>
          <w:tab w:val="right" w:leader="dot" w:pos="4310"/>
        </w:tabs>
        <w:rPr>
          <w:noProof/>
        </w:rPr>
      </w:pPr>
      <w:r>
        <w:rPr>
          <w:noProof/>
        </w:rPr>
        <w:t>Delete Old (&gt;14d) Alerts Option, 33, 38</w:t>
      </w:r>
    </w:p>
    <w:p w:rsidR="005603FB" w:rsidRDefault="005603FB">
      <w:pPr>
        <w:pStyle w:val="Index1"/>
        <w:tabs>
          <w:tab w:val="right" w:leader="dot" w:pos="4310"/>
        </w:tabs>
        <w:rPr>
          <w:noProof/>
        </w:rPr>
      </w:pPr>
      <w:r w:rsidRPr="00086BBA">
        <w:rPr>
          <w:noProof/>
          <w:kern w:val="2"/>
        </w:rPr>
        <w:t>Delete Routines Option</w:t>
      </w:r>
      <w:r>
        <w:rPr>
          <w:noProof/>
        </w:rPr>
        <w:t>, 467</w:t>
      </w:r>
    </w:p>
    <w:p w:rsidR="005603FB" w:rsidRDefault="005603FB">
      <w:pPr>
        <w:pStyle w:val="Index1"/>
        <w:tabs>
          <w:tab w:val="right" w:leader="dot" w:pos="4310"/>
        </w:tabs>
        <w:rPr>
          <w:noProof/>
        </w:rPr>
      </w:pPr>
      <w:r>
        <w:rPr>
          <w:noProof/>
        </w:rPr>
        <w:t>Delete Unreferenced Options Option, 240, 329</w:t>
      </w:r>
    </w:p>
    <w:p w:rsidR="005603FB" w:rsidRDefault="005603FB">
      <w:pPr>
        <w:pStyle w:val="Index1"/>
        <w:tabs>
          <w:tab w:val="right" w:leader="dot" w:pos="4310"/>
        </w:tabs>
        <w:rPr>
          <w:noProof/>
        </w:rPr>
      </w:pPr>
      <w:r>
        <w:rPr>
          <w:noProof/>
        </w:rPr>
        <w:t>DELETE^MXMLDOM, 634</w:t>
      </w:r>
    </w:p>
    <w:p w:rsidR="005603FB" w:rsidRDefault="005603FB">
      <w:pPr>
        <w:pStyle w:val="Index1"/>
        <w:tabs>
          <w:tab w:val="right" w:leader="dot" w:pos="4310"/>
        </w:tabs>
        <w:rPr>
          <w:noProof/>
        </w:rPr>
      </w:pPr>
      <w:r>
        <w:rPr>
          <w:noProof/>
        </w:rPr>
        <w:t>DELETE^XQALERT, 26</w:t>
      </w:r>
    </w:p>
    <w:p w:rsidR="005603FB" w:rsidRDefault="005603FB">
      <w:pPr>
        <w:pStyle w:val="Index1"/>
        <w:tabs>
          <w:tab w:val="right" w:leader="dot" w:pos="4310"/>
        </w:tabs>
        <w:rPr>
          <w:noProof/>
        </w:rPr>
      </w:pPr>
      <w:r>
        <w:rPr>
          <w:noProof/>
        </w:rPr>
        <w:t>DELETEA^XQALERT, 27</w:t>
      </w:r>
    </w:p>
    <w:p w:rsidR="005603FB" w:rsidRDefault="005603FB">
      <w:pPr>
        <w:pStyle w:val="Index1"/>
        <w:tabs>
          <w:tab w:val="right" w:leader="dot" w:pos="4310"/>
        </w:tabs>
        <w:rPr>
          <w:noProof/>
        </w:rPr>
      </w:pPr>
      <w:r>
        <w:rPr>
          <w:noProof/>
        </w:rPr>
        <w:t>Deleting</w:t>
      </w:r>
    </w:p>
    <w:p w:rsidR="005603FB" w:rsidRDefault="005603FB">
      <w:pPr>
        <w:pStyle w:val="Index2"/>
        <w:tabs>
          <w:tab w:val="right" w:leader="dot" w:pos="4310"/>
        </w:tabs>
        <w:rPr>
          <w:noProof/>
        </w:rPr>
      </w:pPr>
      <w:r>
        <w:rPr>
          <w:noProof/>
        </w:rPr>
        <w:t>Routines</w:t>
      </w:r>
    </w:p>
    <w:p w:rsidR="005603FB" w:rsidRDefault="005603FB">
      <w:pPr>
        <w:pStyle w:val="Index3"/>
        <w:tabs>
          <w:tab w:val="right" w:leader="dot" w:pos="4310"/>
        </w:tabs>
        <w:rPr>
          <w:noProof/>
        </w:rPr>
      </w:pPr>
      <w:r>
        <w:rPr>
          <w:noProof/>
        </w:rPr>
        <w:t>Routine Tools, 467</w:t>
      </w:r>
    </w:p>
    <w:p w:rsidR="005603FB" w:rsidRDefault="005603FB">
      <w:pPr>
        <w:pStyle w:val="Index1"/>
        <w:tabs>
          <w:tab w:val="right" w:leader="dot" w:pos="4310"/>
        </w:tabs>
        <w:rPr>
          <w:noProof/>
        </w:rPr>
      </w:pPr>
      <w:r>
        <w:rPr>
          <w:noProof/>
        </w:rPr>
        <w:t>DELSTAT^XQALBUTL, 19</w:t>
      </w:r>
    </w:p>
    <w:p w:rsidR="005603FB" w:rsidRDefault="005603FB">
      <w:pPr>
        <w:pStyle w:val="Index1"/>
        <w:tabs>
          <w:tab w:val="right" w:leader="dot" w:pos="4310"/>
        </w:tabs>
        <w:rPr>
          <w:noProof/>
        </w:rPr>
      </w:pPr>
      <w:r>
        <w:rPr>
          <w:noProof/>
        </w:rPr>
        <w:t>DESC^%ZTLOAD, 362</w:t>
      </w:r>
    </w:p>
    <w:p w:rsidR="005603FB" w:rsidRDefault="005603FB">
      <w:pPr>
        <w:pStyle w:val="Index1"/>
        <w:tabs>
          <w:tab w:val="right" w:leader="dot" w:pos="4310"/>
        </w:tabs>
        <w:rPr>
          <w:noProof/>
        </w:rPr>
      </w:pPr>
      <w:r>
        <w:rPr>
          <w:noProof/>
        </w:rPr>
        <w:t>Determining How Data is Installed at the Receiving Site (KIDS), 173</w:t>
      </w:r>
    </w:p>
    <w:p w:rsidR="005603FB" w:rsidRDefault="005603FB">
      <w:pPr>
        <w:pStyle w:val="Index1"/>
        <w:tabs>
          <w:tab w:val="right" w:leader="dot" w:pos="4310"/>
        </w:tabs>
        <w:rPr>
          <w:noProof/>
        </w:rPr>
      </w:pPr>
      <w:r>
        <w:rPr>
          <w:noProof/>
        </w:rPr>
        <w:t>DETOX/MAINTENANCE ID NUMBER (#53.11) Field, 505</w:t>
      </w:r>
    </w:p>
    <w:p w:rsidR="005603FB" w:rsidRDefault="005603FB">
      <w:pPr>
        <w:pStyle w:val="Index1"/>
        <w:tabs>
          <w:tab w:val="right" w:leader="dot" w:pos="4310"/>
        </w:tabs>
        <w:rPr>
          <w:noProof/>
        </w:rPr>
      </w:pPr>
      <w:r>
        <w:rPr>
          <w:noProof/>
        </w:rPr>
        <w:t>Developer Tools</w:t>
      </w:r>
    </w:p>
    <w:p w:rsidR="005603FB" w:rsidRDefault="005603FB">
      <w:pPr>
        <w:pStyle w:val="Index2"/>
        <w:tabs>
          <w:tab w:val="right" w:leader="dot" w:pos="4310"/>
        </w:tabs>
        <w:rPr>
          <w:noProof/>
        </w:rPr>
      </w:pPr>
      <w:r>
        <w:rPr>
          <w:noProof/>
        </w:rPr>
        <w:t>^XINDEX Direct Mode Utility, 469</w:t>
      </w:r>
    </w:p>
    <w:p w:rsidR="005603FB" w:rsidRDefault="005603FB">
      <w:pPr>
        <w:pStyle w:val="Index2"/>
        <w:tabs>
          <w:tab w:val="right" w:leader="dot" w:pos="4310"/>
        </w:tabs>
        <w:rPr>
          <w:noProof/>
        </w:rPr>
      </w:pPr>
      <w:r>
        <w:rPr>
          <w:noProof/>
        </w:rPr>
        <w:t>Address Hygiene, 6</w:t>
      </w:r>
    </w:p>
    <w:p w:rsidR="005603FB" w:rsidRDefault="005603FB">
      <w:pPr>
        <w:pStyle w:val="Index2"/>
        <w:tabs>
          <w:tab w:val="right" w:leader="dot" w:pos="4310"/>
        </w:tabs>
        <w:rPr>
          <w:noProof/>
        </w:rPr>
      </w:pPr>
      <w:r>
        <w:rPr>
          <w:noProof/>
        </w:rPr>
        <w:t>Alerts</w:t>
      </w:r>
    </w:p>
    <w:p w:rsidR="005603FB" w:rsidRDefault="005603FB">
      <w:pPr>
        <w:pStyle w:val="Index3"/>
        <w:tabs>
          <w:tab w:val="right" w:leader="dot" w:pos="4310"/>
        </w:tabs>
        <w:rPr>
          <w:noProof/>
        </w:rPr>
      </w:pPr>
      <w:r>
        <w:rPr>
          <w:noProof/>
        </w:rPr>
        <w:t>Overview, 13</w:t>
      </w:r>
    </w:p>
    <w:p w:rsidR="005603FB" w:rsidRDefault="005603FB">
      <w:pPr>
        <w:pStyle w:val="Index2"/>
        <w:tabs>
          <w:tab w:val="right" w:leader="dot" w:pos="4310"/>
        </w:tabs>
        <w:rPr>
          <w:noProof/>
        </w:rPr>
      </w:pPr>
      <w:r>
        <w:rPr>
          <w:noProof/>
        </w:rPr>
        <w:t>Common Services, 50</w:t>
      </w:r>
    </w:p>
    <w:p w:rsidR="005603FB" w:rsidRDefault="005603FB">
      <w:pPr>
        <w:pStyle w:val="Index2"/>
        <w:tabs>
          <w:tab w:val="right" w:leader="dot" w:pos="4310"/>
        </w:tabs>
        <w:rPr>
          <w:noProof/>
        </w:rPr>
      </w:pPr>
      <w:r>
        <w:rPr>
          <w:noProof/>
        </w:rPr>
        <w:t>Device Handler</w:t>
      </w:r>
    </w:p>
    <w:p w:rsidR="005603FB" w:rsidRDefault="005603FB">
      <w:pPr>
        <w:pStyle w:val="Index3"/>
        <w:tabs>
          <w:tab w:val="right" w:leader="dot" w:pos="4310"/>
        </w:tabs>
        <w:rPr>
          <w:noProof/>
        </w:rPr>
      </w:pPr>
      <w:r>
        <w:rPr>
          <w:noProof/>
        </w:rPr>
        <w:t>Overview, 67</w:t>
      </w:r>
    </w:p>
    <w:p w:rsidR="005603FB" w:rsidRDefault="005603FB">
      <w:pPr>
        <w:pStyle w:val="Index2"/>
        <w:tabs>
          <w:tab w:val="right" w:leader="dot" w:pos="4310"/>
        </w:tabs>
        <w:rPr>
          <w:noProof/>
        </w:rPr>
      </w:pPr>
      <w:r>
        <w:rPr>
          <w:noProof/>
        </w:rPr>
        <w:t>Domain Name Service (DNS), 102</w:t>
      </w:r>
    </w:p>
    <w:p w:rsidR="005603FB" w:rsidRDefault="005603FB">
      <w:pPr>
        <w:pStyle w:val="Index2"/>
        <w:tabs>
          <w:tab w:val="right" w:leader="dot" w:pos="4310"/>
        </w:tabs>
        <w:rPr>
          <w:noProof/>
        </w:rPr>
      </w:pPr>
      <w:r>
        <w:rPr>
          <w:noProof/>
        </w:rPr>
        <w:t>Electronic Signatures, 105</w:t>
      </w:r>
    </w:p>
    <w:p w:rsidR="005603FB" w:rsidRDefault="005603FB">
      <w:pPr>
        <w:pStyle w:val="Index2"/>
        <w:tabs>
          <w:tab w:val="right" w:leader="dot" w:pos="4310"/>
        </w:tabs>
        <w:rPr>
          <w:noProof/>
        </w:rPr>
      </w:pPr>
      <w:r>
        <w:rPr>
          <w:noProof/>
        </w:rPr>
        <w:t>Error Processing, 111</w:t>
      </w:r>
    </w:p>
    <w:p w:rsidR="005603FB" w:rsidRDefault="005603FB">
      <w:pPr>
        <w:pStyle w:val="Index2"/>
        <w:tabs>
          <w:tab w:val="right" w:leader="dot" w:pos="4310"/>
        </w:tabs>
        <w:rPr>
          <w:noProof/>
        </w:rPr>
      </w:pPr>
      <w:r>
        <w:rPr>
          <w:noProof/>
        </w:rPr>
        <w:t>Field Monitoring, 117</w:t>
      </w:r>
    </w:p>
    <w:p w:rsidR="005603FB" w:rsidRDefault="005603FB">
      <w:pPr>
        <w:pStyle w:val="Index2"/>
        <w:tabs>
          <w:tab w:val="right" w:leader="dot" w:pos="4310"/>
        </w:tabs>
        <w:rPr>
          <w:noProof/>
        </w:rPr>
      </w:pPr>
      <w:r>
        <w:rPr>
          <w:noProof/>
        </w:rPr>
        <w:t>File Access Security</w:t>
      </w:r>
    </w:p>
    <w:p w:rsidR="005603FB" w:rsidRDefault="005603FB">
      <w:pPr>
        <w:pStyle w:val="Index3"/>
        <w:tabs>
          <w:tab w:val="right" w:leader="dot" w:pos="4310"/>
        </w:tabs>
        <w:rPr>
          <w:noProof/>
        </w:rPr>
      </w:pPr>
      <w:r>
        <w:rPr>
          <w:noProof/>
        </w:rPr>
        <w:t>Overview, 122</w:t>
      </w:r>
    </w:p>
    <w:p w:rsidR="005603FB" w:rsidRDefault="005603FB">
      <w:pPr>
        <w:pStyle w:val="Index2"/>
        <w:tabs>
          <w:tab w:val="right" w:leader="dot" w:pos="4310"/>
        </w:tabs>
        <w:rPr>
          <w:noProof/>
        </w:rPr>
      </w:pPr>
      <w:r>
        <w:rPr>
          <w:noProof/>
        </w:rPr>
        <w:t>Help Processor, 125</w:t>
      </w:r>
    </w:p>
    <w:p w:rsidR="005603FB" w:rsidRDefault="005603FB">
      <w:pPr>
        <w:pStyle w:val="Index2"/>
        <w:tabs>
          <w:tab w:val="right" w:leader="dot" w:pos="4310"/>
        </w:tabs>
        <w:rPr>
          <w:noProof/>
        </w:rPr>
      </w:pPr>
      <w:r>
        <w:rPr>
          <w:noProof/>
        </w:rPr>
        <w:t>Host Files, 127</w:t>
      </w:r>
    </w:p>
    <w:p w:rsidR="005603FB" w:rsidRDefault="005603FB">
      <w:pPr>
        <w:pStyle w:val="Index2"/>
        <w:tabs>
          <w:tab w:val="right" w:leader="dot" w:pos="4310"/>
        </w:tabs>
        <w:rPr>
          <w:noProof/>
        </w:rPr>
      </w:pPr>
      <w:r>
        <w:rPr>
          <w:noProof/>
        </w:rPr>
        <w:t>Institution File, 138</w:t>
      </w:r>
    </w:p>
    <w:p w:rsidR="005603FB" w:rsidRDefault="005603FB">
      <w:pPr>
        <w:pStyle w:val="Index2"/>
        <w:tabs>
          <w:tab w:val="right" w:leader="dot" w:pos="4310"/>
        </w:tabs>
        <w:rPr>
          <w:noProof/>
        </w:rPr>
      </w:pPr>
      <w:r>
        <w:rPr>
          <w:noProof/>
        </w:rPr>
        <w:t>KIDS, 161</w:t>
      </w:r>
    </w:p>
    <w:p w:rsidR="005603FB" w:rsidRDefault="005603FB">
      <w:pPr>
        <w:pStyle w:val="Index2"/>
        <w:tabs>
          <w:tab w:val="right" w:leader="dot" w:pos="4310"/>
        </w:tabs>
        <w:rPr>
          <w:noProof/>
        </w:rPr>
      </w:pPr>
      <w:r>
        <w:rPr>
          <w:noProof/>
        </w:rPr>
        <w:t>M Unit</w:t>
      </w:r>
    </w:p>
    <w:p w:rsidR="005603FB" w:rsidRDefault="005603FB">
      <w:pPr>
        <w:pStyle w:val="Index3"/>
        <w:tabs>
          <w:tab w:val="right" w:leader="dot" w:pos="4310"/>
        </w:tabs>
        <w:rPr>
          <w:noProof/>
        </w:rPr>
      </w:pPr>
      <w:r>
        <w:rPr>
          <w:noProof/>
        </w:rPr>
        <w:t>Overview, 423</w:t>
      </w:r>
    </w:p>
    <w:p w:rsidR="005603FB" w:rsidRDefault="005603FB">
      <w:pPr>
        <w:pStyle w:val="Index2"/>
        <w:tabs>
          <w:tab w:val="right" w:leader="dot" w:pos="4310"/>
        </w:tabs>
        <w:rPr>
          <w:noProof/>
        </w:rPr>
      </w:pPr>
      <w:r>
        <w:rPr>
          <w:noProof/>
        </w:rPr>
        <w:t>Menu Manager, 224</w:t>
      </w:r>
    </w:p>
    <w:p w:rsidR="005603FB" w:rsidRDefault="005603FB">
      <w:pPr>
        <w:pStyle w:val="Index2"/>
        <w:tabs>
          <w:tab w:val="right" w:leader="dot" w:pos="4310"/>
        </w:tabs>
        <w:rPr>
          <w:noProof/>
        </w:rPr>
      </w:pPr>
      <w:r>
        <w:rPr>
          <w:noProof/>
        </w:rPr>
        <w:t>Miscellaneous, 240</w:t>
      </w:r>
    </w:p>
    <w:p w:rsidR="005603FB" w:rsidRDefault="005603FB">
      <w:pPr>
        <w:pStyle w:val="Index3"/>
        <w:tabs>
          <w:tab w:val="right" w:leader="dot" w:pos="4310"/>
        </w:tabs>
        <w:rPr>
          <w:noProof/>
        </w:rPr>
      </w:pPr>
      <w:r>
        <w:rPr>
          <w:noProof/>
        </w:rPr>
        <w:t>Date Conversions and Calculations, 246</w:t>
      </w:r>
    </w:p>
    <w:p w:rsidR="005603FB" w:rsidRDefault="005603FB">
      <w:pPr>
        <w:pStyle w:val="Index3"/>
        <w:tabs>
          <w:tab w:val="right" w:leader="dot" w:pos="4310"/>
        </w:tabs>
        <w:rPr>
          <w:noProof/>
        </w:rPr>
      </w:pPr>
      <w:r>
        <w:rPr>
          <w:noProof/>
        </w:rPr>
        <w:t>Lookup Utility, 245</w:t>
      </w:r>
    </w:p>
    <w:p w:rsidR="005603FB" w:rsidRDefault="005603FB">
      <w:pPr>
        <w:pStyle w:val="Index3"/>
        <w:tabs>
          <w:tab w:val="right" w:leader="dot" w:pos="4310"/>
        </w:tabs>
        <w:rPr>
          <w:noProof/>
        </w:rPr>
      </w:pPr>
      <w:r>
        <w:rPr>
          <w:noProof/>
        </w:rPr>
        <w:t>Progress Bar Emulator, 244</w:t>
      </w:r>
    </w:p>
    <w:p w:rsidR="005603FB" w:rsidRDefault="005603FB">
      <w:pPr>
        <w:pStyle w:val="Index2"/>
        <w:tabs>
          <w:tab w:val="right" w:leader="dot" w:pos="4310"/>
        </w:tabs>
        <w:rPr>
          <w:noProof/>
        </w:rPr>
      </w:pPr>
      <w:r>
        <w:rPr>
          <w:noProof/>
        </w:rPr>
        <w:t>Name Standardization, 251</w:t>
      </w:r>
    </w:p>
    <w:p w:rsidR="005603FB" w:rsidRDefault="005603FB">
      <w:pPr>
        <w:pStyle w:val="Index2"/>
        <w:tabs>
          <w:tab w:val="right" w:leader="dot" w:pos="4310"/>
        </w:tabs>
        <w:rPr>
          <w:noProof/>
        </w:rPr>
      </w:pPr>
      <w:r>
        <w:rPr>
          <w:noProof/>
        </w:rPr>
        <w:t>National Provider Identifier (NPI), 274</w:t>
      </w:r>
    </w:p>
    <w:p w:rsidR="005603FB" w:rsidRDefault="005603FB">
      <w:pPr>
        <w:pStyle w:val="Index2"/>
        <w:tabs>
          <w:tab w:val="right" w:leader="dot" w:pos="4310"/>
        </w:tabs>
        <w:rPr>
          <w:noProof/>
        </w:rPr>
      </w:pPr>
      <w:r>
        <w:rPr>
          <w:noProof/>
        </w:rPr>
        <w:t>Operating System Interface</w:t>
      </w:r>
    </w:p>
    <w:p w:rsidR="005603FB" w:rsidRDefault="005603FB">
      <w:pPr>
        <w:pStyle w:val="Index3"/>
        <w:tabs>
          <w:tab w:val="right" w:leader="dot" w:pos="4310"/>
        </w:tabs>
        <w:rPr>
          <w:noProof/>
        </w:rPr>
      </w:pPr>
      <w:r>
        <w:rPr>
          <w:noProof/>
        </w:rPr>
        <w:lastRenderedPageBreak/>
        <w:t>Overview, 282</w:t>
      </w:r>
    </w:p>
    <w:p w:rsidR="005603FB" w:rsidRDefault="005603FB">
      <w:pPr>
        <w:pStyle w:val="Index2"/>
        <w:tabs>
          <w:tab w:val="right" w:leader="dot" w:pos="4310"/>
        </w:tabs>
        <w:rPr>
          <w:noProof/>
        </w:rPr>
      </w:pPr>
      <w:r>
        <w:rPr>
          <w:noProof/>
        </w:rPr>
        <w:t>Security Keys</w:t>
      </w:r>
    </w:p>
    <w:p w:rsidR="005603FB" w:rsidRDefault="005603FB">
      <w:pPr>
        <w:pStyle w:val="Index3"/>
        <w:tabs>
          <w:tab w:val="right" w:leader="dot" w:pos="4310"/>
        </w:tabs>
        <w:rPr>
          <w:noProof/>
        </w:rPr>
      </w:pPr>
      <w:r>
        <w:rPr>
          <w:noProof/>
        </w:rPr>
        <w:t>Overview, 294</w:t>
      </w:r>
    </w:p>
    <w:p w:rsidR="005603FB" w:rsidRDefault="005603FB">
      <w:pPr>
        <w:pStyle w:val="Index2"/>
        <w:tabs>
          <w:tab w:val="right" w:leader="dot" w:pos="4310"/>
        </w:tabs>
        <w:rPr>
          <w:noProof/>
        </w:rPr>
      </w:pPr>
      <w:r>
        <w:rPr>
          <w:noProof/>
        </w:rPr>
        <w:t>Server Options, 298</w:t>
      </w:r>
    </w:p>
    <w:p w:rsidR="005603FB" w:rsidRDefault="005603FB">
      <w:pPr>
        <w:pStyle w:val="Index2"/>
        <w:tabs>
          <w:tab w:val="right" w:leader="dot" w:pos="4310"/>
        </w:tabs>
        <w:rPr>
          <w:noProof/>
        </w:rPr>
      </w:pPr>
      <w:r>
        <w:rPr>
          <w:noProof/>
        </w:rPr>
        <w:t>Signon/Security</w:t>
      </w:r>
    </w:p>
    <w:p w:rsidR="005603FB" w:rsidRDefault="005603FB">
      <w:pPr>
        <w:pStyle w:val="Index3"/>
        <w:tabs>
          <w:tab w:val="right" w:leader="dot" w:pos="4310"/>
        </w:tabs>
        <w:rPr>
          <w:noProof/>
        </w:rPr>
      </w:pPr>
      <w:r>
        <w:rPr>
          <w:noProof/>
        </w:rPr>
        <w:t>Overview, 301</w:t>
      </w:r>
    </w:p>
    <w:p w:rsidR="005603FB" w:rsidRDefault="005603FB">
      <w:pPr>
        <w:pStyle w:val="Index2"/>
        <w:tabs>
          <w:tab w:val="right" w:leader="dot" w:pos="4310"/>
        </w:tabs>
        <w:rPr>
          <w:noProof/>
        </w:rPr>
      </w:pPr>
      <w:r>
        <w:rPr>
          <w:noProof/>
        </w:rPr>
        <w:t>Spooling</w:t>
      </w:r>
    </w:p>
    <w:p w:rsidR="005603FB" w:rsidRDefault="005603FB">
      <w:pPr>
        <w:pStyle w:val="Index3"/>
        <w:tabs>
          <w:tab w:val="right" w:leader="dot" w:pos="4310"/>
        </w:tabs>
        <w:rPr>
          <w:noProof/>
        </w:rPr>
      </w:pPr>
      <w:r>
        <w:rPr>
          <w:noProof/>
        </w:rPr>
        <w:t>Overview, 325</w:t>
      </w:r>
    </w:p>
    <w:p w:rsidR="005603FB" w:rsidRDefault="005603FB">
      <w:pPr>
        <w:pStyle w:val="Index2"/>
        <w:tabs>
          <w:tab w:val="right" w:leader="dot" w:pos="4310"/>
        </w:tabs>
        <w:rPr>
          <w:noProof/>
        </w:rPr>
      </w:pPr>
      <w:r>
        <w:rPr>
          <w:noProof/>
        </w:rPr>
        <w:t>TaskMan</w:t>
      </w:r>
    </w:p>
    <w:p w:rsidR="005603FB" w:rsidRDefault="005603FB">
      <w:pPr>
        <w:pStyle w:val="Index3"/>
        <w:tabs>
          <w:tab w:val="right" w:leader="dot" w:pos="4310"/>
        </w:tabs>
        <w:rPr>
          <w:noProof/>
        </w:rPr>
      </w:pPr>
      <w:r>
        <w:rPr>
          <w:noProof/>
        </w:rPr>
        <w:t>Overview, 328</w:t>
      </w:r>
    </w:p>
    <w:p w:rsidR="005603FB" w:rsidRDefault="005603FB">
      <w:pPr>
        <w:pStyle w:val="Index2"/>
        <w:tabs>
          <w:tab w:val="right" w:leader="dot" w:pos="4310"/>
        </w:tabs>
        <w:rPr>
          <w:noProof/>
        </w:rPr>
      </w:pPr>
      <w:r>
        <w:rPr>
          <w:noProof/>
        </w:rPr>
        <w:t>Toolkit, 376</w:t>
      </w:r>
    </w:p>
    <w:p w:rsidR="005603FB" w:rsidRDefault="005603FB">
      <w:pPr>
        <w:pStyle w:val="Index2"/>
        <w:tabs>
          <w:tab w:val="right" w:leader="dot" w:pos="4310"/>
        </w:tabs>
        <w:rPr>
          <w:noProof/>
        </w:rPr>
      </w:pPr>
      <w:r>
        <w:rPr>
          <w:noProof/>
        </w:rPr>
        <w:t>Unwinder, 495</w:t>
      </w:r>
    </w:p>
    <w:p w:rsidR="005603FB" w:rsidRDefault="005603FB">
      <w:pPr>
        <w:pStyle w:val="Index2"/>
        <w:tabs>
          <w:tab w:val="right" w:leader="dot" w:pos="4310"/>
        </w:tabs>
        <w:rPr>
          <w:noProof/>
        </w:rPr>
      </w:pPr>
      <w:r>
        <w:rPr>
          <w:noProof/>
        </w:rPr>
        <w:t>User, 498</w:t>
      </w:r>
    </w:p>
    <w:p w:rsidR="005603FB" w:rsidRDefault="005603FB">
      <w:pPr>
        <w:pStyle w:val="Index2"/>
        <w:tabs>
          <w:tab w:val="right" w:leader="dot" w:pos="4310"/>
        </w:tabs>
        <w:rPr>
          <w:noProof/>
        </w:rPr>
      </w:pPr>
      <w:r>
        <w:rPr>
          <w:noProof/>
        </w:rPr>
        <w:t>XGF Function Library</w:t>
      </w:r>
    </w:p>
    <w:p w:rsidR="005603FB" w:rsidRDefault="005603FB">
      <w:pPr>
        <w:pStyle w:val="Index3"/>
        <w:tabs>
          <w:tab w:val="right" w:leader="dot" w:pos="4310"/>
        </w:tabs>
        <w:rPr>
          <w:noProof/>
        </w:rPr>
      </w:pPr>
      <w:r>
        <w:rPr>
          <w:noProof/>
        </w:rPr>
        <w:t>Overview, 518</w:t>
      </w:r>
    </w:p>
    <w:p w:rsidR="005603FB" w:rsidRDefault="005603FB">
      <w:pPr>
        <w:pStyle w:val="Index2"/>
        <w:tabs>
          <w:tab w:val="right" w:leader="dot" w:pos="4310"/>
        </w:tabs>
        <w:rPr>
          <w:noProof/>
        </w:rPr>
      </w:pPr>
      <w:r>
        <w:rPr>
          <w:noProof/>
        </w:rPr>
        <w:t>XLF Function Library</w:t>
      </w:r>
    </w:p>
    <w:p w:rsidR="005603FB" w:rsidRDefault="005603FB">
      <w:pPr>
        <w:pStyle w:val="Index3"/>
        <w:tabs>
          <w:tab w:val="right" w:leader="dot" w:pos="4310"/>
        </w:tabs>
        <w:rPr>
          <w:noProof/>
        </w:rPr>
      </w:pPr>
      <w:r>
        <w:rPr>
          <w:noProof/>
        </w:rPr>
        <w:t>Overview, 536</w:t>
      </w:r>
    </w:p>
    <w:p w:rsidR="005603FB" w:rsidRDefault="005603FB">
      <w:pPr>
        <w:pStyle w:val="Index2"/>
        <w:tabs>
          <w:tab w:val="right" w:leader="dot" w:pos="4310"/>
        </w:tabs>
        <w:rPr>
          <w:noProof/>
        </w:rPr>
      </w:pPr>
      <w:r>
        <w:rPr>
          <w:noProof/>
        </w:rPr>
        <w:t>XML, 631</w:t>
      </w:r>
    </w:p>
    <w:p w:rsidR="005603FB" w:rsidRDefault="005603FB">
      <w:pPr>
        <w:pStyle w:val="Index1"/>
        <w:tabs>
          <w:tab w:val="right" w:leader="dot" w:pos="4310"/>
        </w:tabs>
        <w:rPr>
          <w:noProof/>
        </w:rPr>
      </w:pPr>
      <w:r>
        <w:rPr>
          <w:noProof/>
        </w:rPr>
        <w:t>DEVICE (#3.5) File, 42, 67, 71, 73, 74, 76, 77, 78, 79, 83, 127, 432, 499, 500</w:t>
      </w:r>
    </w:p>
    <w:p w:rsidR="005603FB" w:rsidRDefault="005603FB">
      <w:pPr>
        <w:pStyle w:val="Index1"/>
        <w:tabs>
          <w:tab w:val="right" w:leader="dot" w:pos="4310"/>
        </w:tabs>
        <w:rPr>
          <w:noProof/>
        </w:rPr>
      </w:pPr>
      <w:r>
        <w:rPr>
          <w:noProof/>
        </w:rPr>
        <w:t>Device Handler</w:t>
      </w:r>
    </w:p>
    <w:p w:rsidR="005603FB" w:rsidRDefault="005603FB">
      <w:pPr>
        <w:pStyle w:val="Index2"/>
        <w:tabs>
          <w:tab w:val="right" w:leader="dot" w:pos="4310"/>
        </w:tabs>
        <w:rPr>
          <w:noProof/>
        </w:rPr>
      </w:pPr>
      <w:r>
        <w:rPr>
          <w:noProof/>
        </w:rPr>
        <w:t>$$RES^XUDHSET, 70</w:t>
      </w:r>
    </w:p>
    <w:p w:rsidR="005603FB" w:rsidRDefault="005603FB">
      <w:pPr>
        <w:pStyle w:val="Index2"/>
        <w:tabs>
          <w:tab w:val="right" w:leader="dot" w:pos="4310"/>
        </w:tabs>
        <w:rPr>
          <w:noProof/>
        </w:rPr>
      </w:pPr>
      <w:r>
        <w:rPr>
          <w:noProof/>
        </w:rPr>
        <w:t>$$REWIND^%ZIS, 83</w:t>
      </w:r>
    </w:p>
    <w:p w:rsidR="005603FB" w:rsidRDefault="005603FB">
      <w:pPr>
        <w:pStyle w:val="Index2"/>
        <w:tabs>
          <w:tab w:val="right" w:leader="dot" w:pos="4310"/>
        </w:tabs>
        <w:rPr>
          <w:noProof/>
        </w:rPr>
      </w:pPr>
      <w:r>
        <w:rPr>
          <w:noProof/>
        </w:rPr>
        <w:t>$I, 74</w:t>
      </w:r>
    </w:p>
    <w:p w:rsidR="005603FB" w:rsidRDefault="005603FB">
      <w:pPr>
        <w:pStyle w:val="Index2"/>
        <w:tabs>
          <w:tab w:val="right" w:leader="dot" w:pos="4310"/>
        </w:tabs>
        <w:rPr>
          <w:noProof/>
        </w:rPr>
      </w:pPr>
      <w:r>
        <w:rPr>
          <w:noProof/>
        </w:rPr>
        <w:t>^%ZIS, 71</w:t>
      </w:r>
    </w:p>
    <w:p w:rsidR="005603FB" w:rsidRDefault="005603FB">
      <w:pPr>
        <w:pStyle w:val="Index2"/>
        <w:tabs>
          <w:tab w:val="right" w:leader="dot" w:pos="4310"/>
        </w:tabs>
        <w:rPr>
          <w:noProof/>
        </w:rPr>
      </w:pPr>
      <w:r>
        <w:rPr>
          <w:noProof/>
        </w:rPr>
        <w:t>^%ZISC, 84</w:t>
      </w:r>
    </w:p>
    <w:p w:rsidR="005603FB" w:rsidRDefault="005603FB">
      <w:pPr>
        <w:pStyle w:val="Index2"/>
        <w:tabs>
          <w:tab w:val="right" w:leader="dot" w:pos="4310"/>
        </w:tabs>
        <w:rPr>
          <w:noProof/>
        </w:rPr>
      </w:pPr>
      <w:r>
        <w:rPr>
          <w:noProof/>
        </w:rPr>
        <w:t>APIs, 67</w:t>
      </w:r>
    </w:p>
    <w:p w:rsidR="005603FB" w:rsidRDefault="005603FB">
      <w:pPr>
        <w:pStyle w:val="Index2"/>
        <w:tabs>
          <w:tab w:val="right" w:leader="dot" w:pos="4310"/>
        </w:tabs>
        <w:rPr>
          <w:noProof/>
        </w:rPr>
      </w:pPr>
      <w:r>
        <w:rPr>
          <w:noProof/>
        </w:rPr>
        <w:t>CALL^%ZISTCP, 93</w:t>
      </w:r>
    </w:p>
    <w:p w:rsidR="005603FB" w:rsidRDefault="005603FB">
      <w:pPr>
        <w:pStyle w:val="Index2"/>
        <w:tabs>
          <w:tab w:val="right" w:leader="dot" w:pos="4310"/>
        </w:tabs>
        <w:rPr>
          <w:noProof/>
        </w:rPr>
      </w:pPr>
      <w:r>
        <w:rPr>
          <w:noProof/>
        </w:rPr>
        <w:t>CLOSE^%ZISTCP, 94</w:t>
      </w:r>
    </w:p>
    <w:p w:rsidR="005603FB" w:rsidRDefault="005603FB">
      <w:pPr>
        <w:pStyle w:val="Index2"/>
        <w:tabs>
          <w:tab w:val="right" w:leader="dot" w:pos="4310"/>
        </w:tabs>
        <w:rPr>
          <w:noProof/>
        </w:rPr>
      </w:pPr>
      <w:r>
        <w:rPr>
          <w:noProof/>
        </w:rPr>
        <w:t>CLOSE^%ZISUTL, 95</w:t>
      </w:r>
    </w:p>
    <w:p w:rsidR="005603FB" w:rsidRDefault="005603FB">
      <w:pPr>
        <w:pStyle w:val="Index2"/>
        <w:tabs>
          <w:tab w:val="right" w:leader="dot" w:pos="4310"/>
        </w:tabs>
        <w:rPr>
          <w:noProof/>
        </w:rPr>
      </w:pPr>
      <w:r>
        <w:rPr>
          <w:noProof/>
        </w:rPr>
        <w:t>Developer Tools</w:t>
      </w:r>
    </w:p>
    <w:p w:rsidR="005603FB" w:rsidRDefault="005603FB">
      <w:pPr>
        <w:pStyle w:val="Index3"/>
        <w:tabs>
          <w:tab w:val="right" w:leader="dot" w:pos="4310"/>
        </w:tabs>
        <w:rPr>
          <w:noProof/>
        </w:rPr>
      </w:pPr>
      <w:r>
        <w:rPr>
          <w:noProof/>
        </w:rPr>
        <w:t>Overview, 67</w:t>
      </w:r>
    </w:p>
    <w:p w:rsidR="005603FB" w:rsidRDefault="005603FB">
      <w:pPr>
        <w:pStyle w:val="Index2"/>
        <w:tabs>
          <w:tab w:val="right" w:leader="dot" w:pos="4310"/>
        </w:tabs>
        <w:rPr>
          <w:noProof/>
        </w:rPr>
      </w:pPr>
      <w:r>
        <w:rPr>
          <w:noProof/>
        </w:rPr>
        <w:t>Device Type, 77</w:t>
      </w:r>
    </w:p>
    <w:p w:rsidR="005603FB" w:rsidRDefault="005603FB">
      <w:pPr>
        <w:pStyle w:val="Index2"/>
        <w:tabs>
          <w:tab w:val="right" w:leader="dot" w:pos="4310"/>
        </w:tabs>
        <w:rPr>
          <w:noProof/>
        </w:rPr>
      </w:pPr>
      <w:r>
        <w:rPr>
          <w:noProof/>
        </w:rPr>
        <w:t>DEVICE^XUDHGUI, 67</w:t>
      </w:r>
    </w:p>
    <w:p w:rsidR="005603FB" w:rsidRDefault="005603FB">
      <w:pPr>
        <w:pStyle w:val="Index2"/>
        <w:tabs>
          <w:tab w:val="right" w:leader="dot" w:pos="4310"/>
        </w:tabs>
        <w:rPr>
          <w:noProof/>
        </w:rPr>
      </w:pPr>
      <w:r>
        <w:rPr>
          <w:noProof/>
        </w:rPr>
        <w:t>ENDR^%ZISS, 86</w:t>
      </w:r>
    </w:p>
    <w:p w:rsidR="005603FB" w:rsidRDefault="005603FB">
      <w:pPr>
        <w:pStyle w:val="Index2"/>
        <w:tabs>
          <w:tab w:val="right" w:leader="dot" w:pos="4310"/>
        </w:tabs>
        <w:rPr>
          <w:noProof/>
        </w:rPr>
      </w:pPr>
      <w:r>
        <w:rPr>
          <w:noProof/>
        </w:rPr>
        <w:t>ENS^%ZISS, 87</w:t>
      </w:r>
    </w:p>
    <w:p w:rsidR="005603FB" w:rsidRDefault="005603FB">
      <w:pPr>
        <w:pStyle w:val="Index2"/>
        <w:tabs>
          <w:tab w:val="right" w:leader="dot" w:pos="4310"/>
        </w:tabs>
        <w:rPr>
          <w:noProof/>
        </w:rPr>
      </w:pPr>
      <w:r>
        <w:rPr>
          <w:noProof/>
        </w:rPr>
        <w:t>GKILL^%ZISS, 91</w:t>
      </w:r>
    </w:p>
    <w:p w:rsidR="005603FB" w:rsidRDefault="005603FB">
      <w:pPr>
        <w:pStyle w:val="Index2"/>
        <w:tabs>
          <w:tab w:val="right" w:leader="dot" w:pos="4310"/>
        </w:tabs>
        <w:rPr>
          <w:noProof/>
        </w:rPr>
      </w:pPr>
      <w:r>
        <w:rPr>
          <w:noProof/>
        </w:rPr>
        <w:t>GSET^%ZISS, 92</w:t>
      </w:r>
    </w:p>
    <w:p w:rsidR="005603FB" w:rsidRDefault="005603FB">
      <w:pPr>
        <w:pStyle w:val="Index2"/>
        <w:tabs>
          <w:tab w:val="right" w:leader="dot" w:pos="4310"/>
        </w:tabs>
        <w:rPr>
          <w:noProof/>
        </w:rPr>
      </w:pPr>
      <w:r>
        <w:rPr>
          <w:noProof/>
        </w:rPr>
        <w:t>Help Frames, 81, 82</w:t>
      </w:r>
    </w:p>
    <w:p w:rsidR="005603FB" w:rsidRDefault="005603FB">
      <w:pPr>
        <w:pStyle w:val="Index2"/>
        <w:tabs>
          <w:tab w:val="right" w:leader="dot" w:pos="4310"/>
        </w:tabs>
        <w:rPr>
          <w:noProof/>
        </w:rPr>
      </w:pPr>
      <w:r>
        <w:rPr>
          <w:noProof/>
        </w:rPr>
        <w:t>HLP1^%ZIS, 81</w:t>
      </w:r>
    </w:p>
    <w:p w:rsidR="005603FB" w:rsidRDefault="005603FB">
      <w:pPr>
        <w:pStyle w:val="Index2"/>
        <w:tabs>
          <w:tab w:val="right" w:leader="dot" w:pos="4310"/>
        </w:tabs>
        <w:rPr>
          <w:noProof/>
        </w:rPr>
      </w:pPr>
      <w:r>
        <w:rPr>
          <w:noProof/>
        </w:rPr>
        <w:t>HLP2^%ZIS, 82</w:t>
      </w:r>
    </w:p>
    <w:p w:rsidR="005603FB" w:rsidRDefault="005603FB">
      <w:pPr>
        <w:pStyle w:val="Index2"/>
        <w:tabs>
          <w:tab w:val="right" w:leader="dot" w:pos="4310"/>
        </w:tabs>
        <w:rPr>
          <w:noProof/>
        </w:rPr>
      </w:pPr>
      <w:r>
        <w:rPr>
          <w:noProof/>
        </w:rPr>
        <w:t>HOME^%ZIS, 82</w:t>
      </w:r>
    </w:p>
    <w:p w:rsidR="005603FB" w:rsidRDefault="005603FB">
      <w:pPr>
        <w:pStyle w:val="Index2"/>
        <w:tabs>
          <w:tab w:val="right" w:leader="dot" w:pos="4310"/>
        </w:tabs>
        <w:rPr>
          <w:noProof/>
        </w:rPr>
      </w:pPr>
      <w:r>
        <w:rPr>
          <w:noProof/>
        </w:rPr>
        <w:t>KILL^%ZISS, 93</w:t>
      </w:r>
    </w:p>
    <w:p w:rsidR="005603FB" w:rsidRDefault="005603FB">
      <w:pPr>
        <w:pStyle w:val="Index2"/>
        <w:tabs>
          <w:tab w:val="right" w:leader="dot" w:pos="4310"/>
        </w:tabs>
        <w:rPr>
          <w:noProof/>
        </w:rPr>
      </w:pPr>
      <w:r>
        <w:rPr>
          <w:noProof/>
        </w:rPr>
        <w:t>Multiple Devices and ^%ZIS, 81</w:t>
      </w:r>
    </w:p>
    <w:p w:rsidR="005603FB" w:rsidRDefault="005603FB">
      <w:pPr>
        <w:pStyle w:val="Index2"/>
        <w:tabs>
          <w:tab w:val="right" w:leader="dot" w:pos="4310"/>
        </w:tabs>
        <w:rPr>
          <w:noProof/>
        </w:rPr>
      </w:pPr>
      <w:r>
        <w:rPr>
          <w:noProof/>
        </w:rPr>
        <w:t>OPEN^%ZISUTL, 95</w:t>
      </w:r>
    </w:p>
    <w:p w:rsidR="005603FB" w:rsidRDefault="005603FB">
      <w:pPr>
        <w:pStyle w:val="Index2"/>
        <w:tabs>
          <w:tab w:val="right" w:leader="dot" w:pos="4310"/>
        </w:tabs>
        <w:rPr>
          <w:noProof/>
        </w:rPr>
      </w:pPr>
      <w:r>
        <w:rPr>
          <w:noProof/>
        </w:rPr>
        <w:t>PKILL^%ZISP, 85</w:t>
      </w:r>
    </w:p>
    <w:p w:rsidR="005603FB" w:rsidRDefault="005603FB">
      <w:pPr>
        <w:pStyle w:val="Index2"/>
        <w:tabs>
          <w:tab w:val="right" w:leader="dot" w:pos="4310"/>
        </w:tabs>
        <w:rPr>
          <w:noProof/>
        </w:rPr>
      </w:pPr>
      <w:r>
        <w:rPr>
          <w:noProof/>
        </w:rPr>
        <w:t>RMDEV^%ZISUTL, 97</w:t>
      </w:r>
    </w:p>
    <w:p w:rsidR="005603FB" w:rsidRDefault="005603FB">
      <w:pPr>
        <w:pStyle w:val="Index2"/>
        <w:tabs>
          <w:tab w:val="right" w:leader="dot" w:pos="4310"/>
        </w:tabs>
        <w:rPr>
          <w:noProof/>
        </w:rPr>
      </w:pPr>
      <w:r>
        <w:rPr>
          <w:noProof/>
        </w:rPr>
        <w:t>SAVDEV^%ZISUTL, 98</w:t>
      </w:r>
    </w:p>
    <w:p w:rsidR="005603FB" w:rsidRDefault="005603FB">
      <w:pPr>
        <w:pStyle w:val="Index2"/>
        <w:tabs>
          <w:tab w:val="right" w:leader="dot" w:pos="4310"/>
        </w:tabs>
        <w:rPr>
          <w:noProof/>
        </w:rPr>
      </w:pPr>
      <w:r>
        <w:rPr>
          <w:noProof/>
        </w:rPr>
        <w:t>Subtype, 77</w:t>
      </w:r>
    </w:p>
    <w:p w:rsidR="005603FB" w:rsidRDefault="005603FB">
      <w:pPr>
        <w:pStyle w:val="Index2"/>
        <w:tabs>
          <w:tab w:val="right" w:leader="dot" w:pos="4310"/>
        </w:tabs>
        <w:rPr>
          <w:noProof/>
        </w:rPr>
      </w:pPr>
      <w:r>
        <w:rPr>
          <w:noProof/>
        </w:rPr>
        <w:t>USE^%ZISUTL, 98</w:t>
      </w:r>
    </w:p>
    <w:p w:rsidR="005603FB" w:rsidRDefault="005603FB">
      <w:pPr>
        <w:pStyle w:val="Index1"/>
        <w:tabs>
          <w:tab w:val="right" w:leader="dot" w:pos="4310"/>
        </w:tabs>
        <w:rPr>
          <w:noProof/>
        </w:rPr>
      </w:pPr>
      <w:r>
        <w:rPr>
          <w:noProof/>
        </w:rPr>
        <w:t>DEVICE^XUDHGUI, 67</w:t>
      </w:r>
    </w:p>
    <w:p w:rsidR="005603FB" w:rsidRDefault="005603FB">
      <w:pPr>
        <w:pStyle w:val="Index1"/>
        <w:tabs>
          <w:tab w:val="right" w:leader="dot" w:pos="4310"/>
        </w:tabs>
        <w:rPr>
          <w:noProof/>
        </w:rPr>
      </w:pPr>
      <w:r>
        <w:rPr>
          <w:noProof/>
        </w:rPr>
        <w:t>Devices</w:t>
      </w:r>
    </w:p>
    <w:p w:rsidR="005603FB" w:rsidRDefault="005603FB">
      <w:pPr>
        <w:pStyle w:val="Index2"/>
        <w:tabs>
          <w:tab w:val="right" w:leader="dot" w:pos="4310"/>
        </w:tabs>
        <w:rPr>
          <w:noProof/>
        </w:rPr>
      </w:pPr>
      <w:r>
        <w:rPr>
          <w:noProof/>
        </w:rPr>
        <w:t>Rewinding, 83</w:t>
      </w:r>
    </w:p>
    <w:p w:rsidR="005603FB" w:rsidRDefault="005603FB">
      <w:pPr>
        <w:pStyle w:val="Index1"/>
        <w:tabs>
          <w:tab w:val="right" w:leader="dot" w:pos="4310"/>
        </w:tabs>
        <w:rPr>
          <w:noProof/>
        </w:rPr>
      </w:pPr>
      <w:r>
        <w:rPr>
          <w:noProof/>
        </w:rPr>
        <w:t>DI DDU Menu, lx</w:t>
      </w:r>
    </w:p>
    <w:p w:rsidR="005603FB" w:rsidRDefault="005603FB">
      <w:pPr>
        <w:pStyle w:val="Index1"/>
        <w:tabs>
          <w:tab w:val="right" w:leader="dot" w:pos="4310"/>
        </w:tabs>
        <w:rPr>
          <w:noProof/>
        </w:rPr>
      </w:pPr>
      <w:r>
        <w:rPr>
          <w:noProof/>
        </w:rPr>
        <w:t>DIALOG (#.84) File, 179, 435, 441</w:t>
      </w:r>
    </w:p>
    <w:p w:rsidR="005603FB" w:rsidRDefault="005603FB">
      <w:pPr>
        <w:pStyle w:val="Index1"/>
        <w:tabs>
          <w:tab w:val="right" w:leader="dot" w:pos="4310"/>
        </w:tabs>
        <w:rPr>
          <w:noProof/>
        </w:rPr>
      </w:pPr>
      <w:r>
        <w:rPr>
          <w:noProof/>
        </w:rPr>
        <w:t>Dialog Entries (KIDS)</w:t>
      </w:r>
    </w:p>
    <w:p w:rsidR="005603FB" w:rsidRDefault="005603FB">
      <w:pPr>
        <w:pStyle w:val="Index2"/>
        <w:tabs>
          <w:tab w:val="right" w:leader="dot" w:pos="4310"/>
        </w:tabs>
        <w:rPr>
          <w:noProof/>
        </w:rPr>
      </w:pPr>
      <w:r>
        <w:rPr>
          <w:noProof/>
        </w:rPr>
        <w:t>DIALOG (#.84) File, 179</w:t>
      </w:r>
    </w:p>
    <w:p w:rsidR="005603FB" w:rsidRDefault="005603FB">
      <w:pPr>
        <w:pStyle w:val="Index1"/>
        <w:tabs>
          <w:tab w:val="right" w:leader="dot" w:pos="4310"/>
        </w:tabs>
        <w:rPr>
          <w:noProof/>
        </w:rPr>
      </w:pPr>
      <w:r>
        <w:rPr>
          <w:noProof/>
        </w:rPr>
        <w:t>DIFROM, 162, 191, 193</w:t>
      </w:r>
    </w:p>
    <w:p w:rsidR="005603FB" w:rsidRDefault="005603FB">
      <w:pPr>
        <w:pStyle w:val="Index1"/>
        <w:tabs>
          <w:tab w:val="right" w:leader="dot" w:pos="4310"/>
        </w:tabs>
        <w:rPr>
          <w:noProof/>
        </w:rPr>
      </w:pPr>
      <w:r>
        <w:rPr>
          <w:noProof/>
        </w:rPr>
        <w:t>DIFROM Variable, 162, 170, 185, 186, 192, 193</w:t>
      </w:r>
    </w:p>
    <w:p w:rsidR="005603FB" w:rsidRDefault="005603FB">
      <w:pPr>
        <w:pStyle w:val="Index1"/>
        <w:tabs>
          <w:tab w:val="right" w:leader="dot" w:pos="4310"/>
        </w:tabs>
        <w:rPr>
          <w:noProof/>
        </w:rPr>
      </w:pPr>
      <w:r>
        <w:rPr>
          <w:noProof/>
        </w:rPr>
        <w:t>DIINQUIRE Option, 13</w:t>
      </w:r>
    </w:p>
    <w:p w:rsidR="005603FB" w:rsidRDefault="005603FB">
      <w:pPr>
        <w:pStyle w:val="Index1"/>
        <w:tabs>
          <w:tab w:val="right" w:leader="dot" w:pos="4310"/>
        </w:tabs>
        <w:rPr>
          <w:noProof/>
        </w:rPr>
      </w:pPr>
      <w:r>
        <w:rPr>
          <w:noProof/>
        </w:rPr>
        <w:t>DILIST Option, lx</w:t>
      </w:r>
    </w:p>
    <w:p w:rsidR="005603FB" w:rsidRDefault="005603FB">
      <w:pPr>
        <w:pStyle w:val="Index1"/>
        <w:tabs>
          <w:tab w:val="right" w:leader="dot" w:pos="4310"/>
        </w:tabs>
        <w:rPr>
          <w:noProof/>
        </w:rPr>
      </w:pPr>
      <w:r>
        <w:rPr>
          <w:noProof/>
        </w:rPr>
        <w:t>DINUM, 385, 386, 400, 401</w:t>
      </w:r>
    </w:p>
    <w:p w:rsidR="005603FB" w:rsidRDefault="005603FB">
      <w:pPr>
        <w:pStyle w:val="Index1"/>
        <w:tabs>
          <w:tab w:val="right" w:leader="dot" w:pos="4310"/>
        </w:tabs>
        <w:rPr>
          <w:noProof/>
        </w:rPr>
      </w:pPr>
      <w:r>
        <w:rPr>
          <w:noProof/>
        </w:rPr>
        <w:t>Direct Mode Utilities</w:t>
      </w:r>
    </w:p>
    <w:p w:rsidR="005603FB" w:rsidRDefault="005603FB">
      <w:pPr>
        <w:pStyle w:val="Index2"/>
        <w:tabs>
          <w:tab w:val="right" w:leader="dot" w:pos="4310"/>
        </w:tabs>
        <w:rPr>
          <w:noProof/>
        </w:rPr>
      </w:pPr>
      <w:r w:rsidRPr="00086BBA">
        <w:rPr>
          <w:noProof/>
        </w:rPr>
        <w:t>^%G</w:t>
      </w:r>
      <w:r>
        <w:rPr>
          <w:noProof/>
        </w:rPr>
        <w:t>, 240</w:t>
      </w:r>
    </w:p>
    <w:p w:rsidR="005603FB" w:rsidRDefault="005603FB">
      <w:pPr>
        <w:pStyle w:val="Index2"/>
        <w:tabs>
          <w:tab w:val="right" w:leader="dot" w:pos="4310"/>
        </w:tabs>
        <w:rPr>
          <w:noProof/>
        </w:rPr>
      </w:pPr>
      <w:r>
        <w:rPr>
          <w:noProof/>
        </w:rPr>
        <w:t>^%G (OS-specific), 241</w:t>
      </w:r>
    </w:p>
    <w:p w:rsidR="005603FB" w:rsidRDefault="005603FB">
      <w:pPr>
        <w:pStyle w:val="Index2"/>
        <w:tabs>
          <w:tab w:val="right" w:leader="dot" w:pos="4310"/>
        </w:tabs>
        <w:rPr>
          <w:noProof/>
        </w:rPr>
      </w:pPr>
      <w:r w:rsidRPr="00086BBA">
        <w:rPr>
          <w:noProof/>
        </w:rPr>
        <w:t>^%INDEX</w:t>
      </w:r>
      <w:r>
        <w:rPr>
          <w:noProof/>
        </w:rPr>
        <w:t>, 469</w:t>
      </w:r>
    </w:p>
    <w:p w:rsidR="005603FB" w:rsidRDefault="005603FB">
      <w:pPr>
        <w:pStyle w:val="Index2"/>
        <w:tabs>
          <w:tab w:val="right" w:leader="dot" w:pos="4310"/>
        </w:tabs>
        <w:rPr>
          <w:noProof/>
        </w:rPr>
      </w:pPr>
      <w:r w:rsidRPr="00086BBA">
        <w:rPr>
          <w:noProof/>
        </w:rPr>
        <w:t>^%ZTER</w:t>
      </w:r>
      <w:r>
        <w:rPr>
          <w:noProof/>
        </w:rPr>
        <w:t>, 469</w:t>
      </w:r>
    </w:p>
    <w:p w:rsidR="005603FB" w:rsidRDefault="005603FB">
      <w:pPr>
        <w:pStyle w:val="Index2"/>
        <w:tabs>
          <w:tab w:val="right" w:leader="dot" w:pos="4310"/>
        </w:tabs>
        <w:rPr>
          <w:noProof/>
        </w:rPr>
      </w:pPr>
      <w:r w:rsidRPr="00086BBA">
        <w:rPr>
          <w:noProof/>
        </w:rPr>
        <w:t>^nsNTEG</w:t>
      </w:r>
      <w:r>
        <w:rPr>
          <w:noProof/>
        </w:rPr>
        <w:t>, 469</w:t>
      </w:r>
    </w:p>
    <w:p w:rsidR="005603FB" w:rsidRDefault="005603FB">
      <w:pPr>
        <w:pStyle w:val="Index2"/>
        <w:tabs>
          <w:tab w:val="right" w:leader="dot" w:pos="4310"/>
        </w:tabs>
        <w:rPr>
          <w:noProof/>
        </w:rPr>
      </w:pPr>
      <w:r>
        <w:rPr>
          <w:noProof/>
        </w:rPr>
        <w:t>^XGF, 519</w:t>
      </w:r>
    </w:p>
    <w:p w:rsidR="005603FB" w:rsidRDefault="005603FB">
      <w:pPr>
        <w:pStyle w:val="Index2"/>
        <w:tabs>
          <w:tab w:val="right" w:leader="dot" w:pos="4310"/>
        </w:tabs>
        <w:rPr>
          <w:noProof/>
        </w:rPr>
      </w:pPr>
      <w:r>
        <w:rPr>
          <w:noProof/>
        </w:rPr>
        <w:t>^XGFDEMO, 519</w:t>
      </w:r>
    </w:p>
    <w:p w:rsidR="005603FB" w:rsidRDefault="005603FB">
      <w:pPr>
        <w:pStyle w:val="Index2"/>
        <w:tabs>
          <w:tab w:val="right" w:leader="dot" w:pos="4310"/>
        </w:tabs>
        <w:rPr>
          <w:noProof/>
        </w:rPr>
      </w:pPr>
      <w:r>
        <w:rPr>
          <w:noProof/>
        </w:rPr>
        <w:t>^XINDEX, 469</w:t>
      </w:r>
    </w:p>
    <w:p w:rsidR="005603FB" w:rsidRDefault="005603FB">
      <w:pPr>
        <w:pStyle w:val="Index2"/>
        <w:tabs>
          <w:tab w:val="right" w:leader="dot" w:pos="4310"/>
        </w:tabs>
        <w:rPr>
          <w:noProof/>
        </w:rPr>
      </w:pPr>
      <w:r>
        <w:rPr>
          <w:noProof/>
        </w:rPr>
        <w:t>^XTER, 111, 469</w:t>
      </w:r>
    </w:p>
    <w:p w:rsidR="005603FB" w:rsidRDefault="005603FB">
      <w:pPr>
        <w:pStyle w:val="Index2"/>
        <w:tabs>
          <w:tab w:val="right" w:leader="dot" w:pos="4310"/>
        </w:tabs>
        <w:rPr>
          <w:noProof/>
        </w:rPr>
      </w:pPr>
      <w:r>
        <w:rPr>
          <w:noProof/>
        </w:rPr>
        <w:t>^XTERPUR, 111, 469</w:t>
      </w:r>
    </w:p>
    <w:p w:rsidR="005603FB" w:rsidRDefault="005603FB">
      <w:pPr>
        <w:pStyle w:val="Index2"/>
        <w:tabs>
          <w:tab w:val="right" w:leader="dot" w:pos="4310"/>
        </w:tabs>
        <w:rPr>
          <w:noProof/>
        </w:rPr>
      </w:pPr>
      <w:r w:rsidRPr="00086BBA">
        <w:rPr>
          <w:noProof/>
          <w:kern w:val="2"/>
        </w:rPr>
        <w:t>^XTLKKWL</w:t>
      </w:r>
      <w:r>
        <w:rPr>
          <w:noProof/>
        </w:rPr>
        <w:t>, 412</w:t>
      </w:r>
    </w:p>
    <w:p w:rsidR="005603FB" w:rsidRDefault="005603FB">
      <w:pPr>
        <w:pStyle w:val="Index2"/>
        <w:tabs>
          <w:tab w:val="right" w:leader="dot" w:pos="4310"/>
        </w:tabs>
        <w:rPr>
          <w:noProof/>
        </w:rPr>
      </w:pPr>
      <w:r>
        <w:rPr>
          <w:noProof/>
        </w:rPr>
        <w:t>^XUSCLEAN, 302</w:t>
      </w:r>
    </w:p>
    <w:p w:rsidR="005603FB" w:rsidRDefault="005603FB">
      <w:pPr>
        <w:pStyle w:val="Index2"/>
        <w:tabs>
          <w:tab w:val="right" w:leader="dot" w:pos="4310"/>
        </w:tabs>
        <w:rPr>
          <w:noProof/>
        </w:rPr>
      </w:pPr>
      <w:r>
        <w:rPr>
          <w:noProof/>
        </w:rPr>
        <w:t>^ZTEDIT, 241</w:t>
      </w:r>
    </w:p>
    <w:p w:rsidR="005603FB" w:rsidRDefault="005603FB">
      <w:pPr>
        <w:pStyle w:val="Index2"/>
        <w:tabs>
          <w:tab w:val="right" w:leader="dot" w:pos="4310"/>
        </w:tabs>
        <w:rPr>
          <w:noProof/>
        </w:rPr>
      </w:pPr>
      <w:r>
        <w:rPr>
          <w:noProof/>
        </w:rPr>
        <w:t>^ZTMB, 338</w:t>
      </w:r>
    </w:p>
    <w:p w:rsidR="005603FB" w:rsidRDefault="005603FB">
      <w:pPr>
        <w:pStyle w:val="Index2"/>
        <w:tabs>
          <w:tab w:val="right" w:leader="dot" w:pos="4310"/>
        </w:tabs>
        <w:rPr>
          <w:noProof/>
        </w:rPr>
      </w:pPr>
      <w:r>
        <w:rPr>
          <w:noProof/>
        </w:rPr>
        <w:t>^ZTMCHK, 338</w:t>
      </w:r>
    </w:p>
    <w:p w:rsidR="005603FB" w:rsidRDefault="005603FB">
      <w:pPr>
        <w:pStyle w:val="Index2"/>
        <w:tabs>
          <w:tab w:val="right" w:leader="dot" w:pos="4310"/>
        </w:tabs>
        <w:rPr>
          <w:noProof/>
        </w:rPr>
      </w:pPr>
      <w:r>
        <w:rPr>
          <w:noProof/>
        </w:rPr>
        <w:t>^ZTMGRSET, 282</w:t>
      </w:r>
    </w:p>
    <w:p w:rsidR="005603FB" w:rsidRDefault="005603FB">
      <w:pPr>
        <w:pStyle w:val="Index2"/>
        <w:tabs>
          <w:tab w:val="right" w:leader="dot" w:pos="4310"/>
        </w:tabs>
        <w:rPr>
          <w:noProof/>
        </w:rPr>
      </w:pPr>
      <w:r>
        <w:rPr>
          <w:noProof/>
        </w:rPr>
        <w:t>^ZTMON, 339</w:t>
      </w:r>
    </w:p>
    <w:p w:rsidR="005603FB" w:rsidRDefault="005603FB">
      <w:pPr>
        <w:pStyle w:val="Index2"/>
        <w:tabs>
          <w:tab w:val="right" w:leader="dot" w:pos="4310"/>
        </w:tabs>
        <w:rPr>
          <w:noProof/>
        </w:rPr>
      </w:pPr>
      <w:r>
        <w:rPr>
          <w:noProof/>
        </w:rPr>
        <w:t>^ZU, 302</w:t>
      </w:r>
    </w:p>
    <w:p w:rsidR="005603FB" w:rsidRDefault="005603FB">
      <w:pPr>
        <w:pStyle w:val="Index2"/>
        <w:tabs>
          <w:tab w:val="right" w:leader="dot" w:pos="4310"/>
        </w:tabs>
        <w:rPr>
          <w:noProof/>
        </w:rPr>
      </w:pPr>
      <w:r w:rsidRPr="00086BBA">
        <w:rPr>
          <w:noProof/>
        </w:rPr>
        <w:t>CHCKSUM^XTSUMBLD</w:t>
      </w:r>
      <w:r>
        <w:rPr>
          <w:noProof/>
        </w:rPr>
        <w:t>, 469, 471, 472</w:t>
      </w:r>
    </w:p>
    <w:p w:rsidR="005603FB" w:rsidRDefault="005603FB">
      <w:pPr>
        <w:pStyle w:val="Index2"/>
        <w:tabs>
          <w:tab w:val="right" w:leader="dot" w:pos="4310"/>
        </w:tabs>
        <w:rPr>
          <w:noProof/>
        </w:rPr>
      </w:pPr>
      <w:r>
        <w:rPr>
          <w:noProof/>
        </w:rPr>
        <w:t>Check Environment (TaskMan), 338</w:t>
      </w:r>
    </w:p>
    <w:p w:rsidR="005603FB" w:rsidRDefault="005603FB">
      <w:pPr>
        <w:pStyle w:val="Index2"/>
        <w:tabs>
          <w:tab w:val="right" w:leader="dot" w:pos="4310"/>
        </w:tabs>
        <w:rPr>
          <w:noProof/>
        </w:rPr>
      </w:pPr>
      <w:r>
        <w:rPr>
          <w:noProof/>
        </w:rPr>
        <w:t>Error Processing, 111</w:t>
      </w:r>
    </w:p>
    <w:p w:rsidR="005603FB" w:rsidRDefault="005603FB">
      <w:pPr>
        <w:pStyle w:val="Index2"/>
        <w:tabs>
          <w:tab w:val="right" w:leader="dot" w:pos="4310"/>
        </w:tabs>
        <w:rPr>
          <w:noProof/>
        </w:rPr>
      </w:pPr>
      <w:r>
        <w:rPr>
          <w:noProof/>
        </w:rPr>
        <w:t>H^XUS, 302</w:t>
      </w:r>
    </w:p>
    <w:p w:rsidR="005603FB" w:rsidRDefault="005603FB">
      <w:pPr>
        <w:pStyle w:val="Index2"/>
        <w:tabs>
          <w:tab w:val="right" w:leader="dot" w:pos="4310"/>
        </w:tabs>
        <w:rPr>
          <w:noProof/>
        </w:rPr>
      </w:pPr>
      <w:r>
        <w:rPr>
          <w:noProof/>
        </w:rPr>
        <w:t>Menu Manager, 227</w:t>
      </w:r>
    </w:p>
    <w:p w:rsidR="005603FB" w:rsidRDefault="005603FB">
      <w:pPr>
        <w:pStyle w:val="Index3"/>
        <w:tabs>
          <w:tab w:val="right" w:leader="dot" w:pos="4310"/>
        </w:tabs>
        <w:rPr>
          <w:noProof/>
        </w:rPr>
      </w:pPr>
      <w:r>
        <w:rPr>
          <w:noProof/>
        </w:rPr>
        <w:t>^XQ1, 227</w:t>
      </w:r>
    </w:p>
    <w:p w:rsidR="005603FB" w:rsidRDefault="005603FB">
      <w:pPr>
        <w:pStyle w:val="Index2"/>
        <w:tabs>
          <w:tab w:val="right" w:leader="dot" w:pos="4310"/>
        </w:tabs>
        <w:rPr>
          <w:noProof/>
        </w:rPr>
      </w:pPr>
      <w:r>
        <w:rPr>
          <w:noProof/>
        </w:rPr>
        <w:t>Miscellaneous Programmer</w:t>
      </w:r>
    </w:p>
    <w:p w:rsidR="005603FB" w:rsidRDefault="005603FB">
      <w:pPr>
        <w:pStyle w:val="Index3"/>
        <w:tabs>
          <w:tab w:val="right" w:leader="dot" w:pos="4310"/>
        </w:tabs>
        <w:rPr>
          <w:noProof/>
        </w:rPr>
      </w:pPr>
      <w:r>
        <w:rPr>
          <w:noProof/>
        </w:rPr>
        <w:t>^%ZTER, 472</w:t>
      </w:r>
    </w:p>
    <w:p w:rsidR="005603FB" w:rsidRDefault="005603FB">
      <w:pPr>
        <w:pStyle w:val="Index3"/>
        <w:tabs>
          <w:tab w:val="right" w:leader="dot" w:pos="4310"/>
        </w:tabs>
        <w:rPr>
          <w:noProof/>
        </w:rPr>
      </w:pPr>
      <w:r>
        <w:rPr>
          <w:noProof/>
        </w:rPr>
        <w:t>^XUP, 472</w:t>
      </w:r>
    </w:p>
    <w:p w:rsidR="005603FB" w:rsidRDefault="005603FB">
      <w:pPr>
        <w:pStyle w:val="Index2"/>
        <w:tabs>
          <w:tab w:val="right" w:leader="dot" w:pos="4310"/>
        </w:tabs>
        <w:rPr>
          <w:noProof/>
        </w:rPr>
      </w:pPr>
      <w:r>
        <w:rPr>
          <w:noProof/>
        </w:rPr>
        <w:t>Monitor TaskMan, 339</w:t>
      </w:r>
    </w:p>
    <w:p w:rsidR="005603FB" w:rsidRDefault="005603FB">
      <w:pPr>
        <w:pStyle w:val="Index2"/>
        <w:tabs>
          <w:tab w:val="right" w:leader="dot" w:pos="4310"/>
        </w:tabs>
        <w:rPr>
          <w:noProof/>
        </w:rPr>
      </w:pPr>
      <w:r w:rsidRPr="00086BBA">
        <w:rPr>
          <w:noProof/>
        </w:rPr>
        <w:lastRenderedPageBreak/>
        <w:t>ONE^nsNTEG</w:t>
      </w:r>
      <w:r>
        <w:rPr>
          <w:noProof/>
        </w:rPr>
        <w:t>, 469</w:t>
      </w:r>
    </w:p>
    <w:p w:rsidR="005603FB" w:rsidRDefault="005603FB">
      <w:pPr>
        <w:pStyle w:val="Index2"/>
        <w:tabs>
          <w:tab w:val="right" w:leader="dot" w:pos="4310"/>
        </w:tabs>
        <w:rPr>
          <w:noProof/>
        </w:rPr>
      </w:pPr>
      <w:r>
        <w:rPr>
          <w:noProof/>
        </w:rPr>
        <w:t>Operating System Interface, 282</w:t>
      </w:r>
    </w:p>
    <w:p w:rsidR="005603FB" w:rsidRDefault="005603FB">
      <w:pPr>
        <w:pStyle w:val="Index3"/>
        <w:tabs>
          <w:tab w:val="right" w:leader="dot" w:pos="4310"/>
        </w:tabs>
        <w:rPr>
          <w:noProof/>
        </w:rPr>
      </w:pPr>
      <w:r>
        <w:rPr>
          <w:noProof/>
        </w:rPr>
        <w:t>^%ZTBKC, 282</w:t>
      </w:r>
    </w:p>
    <w:p w:rsidR="005603FB" w:rsidRDefault="005603FB">
      <w:pPr>
        <w:pStyle w:val="Index3"/>
        <w:tabs>
          <w:tab w:val="right" w:leader="dot" w:pos="4310"/>
        </w:tabs>
        <w:rPr>
          <w:noProof/>
        </w:rPr>
      </w:pPr>
      <w:r>
        <w:rPr>
          <w:noProof/>
        </w:rPr>
        <w:t>Global Block Count, 282</w:t>
      </w:r>
    </w:p>
    <w:p w:rsidR="005603FB" w:rsidRDefault="005603FB">
      <w:pPr>
        <w:pStyle w:val="Index3"/>
        <w:tabs>
          <w:tab w:val="right" w:leader="dot" w:pos="4310"/>
        </w:tabs>
        <w:rPr>
          <w:noProof/>
        </w:rPr>
      </w:pPr>
      <w:r>
        <w:rPr>
          <w:noProof/>
        </w:rPr>
        <w:t>Update ^%ZOSF Nodes, 282</w:t>
      </w:r>
    </w:p>
    <w:p w:rsidR="005603FB" w:rsidRDefault="005603FB">
      <w:pPr>
        <w:pStyle w:val="Index2"/>
        <w:tabs>
          <w:tab w:val="right" w:leader="dot" w:pos="4310"/>
        </w:tabs>
        <w:rPr>
          <w:noProof/>
        </w:rPr>
      </w:pPr>
      <w:r>
        <w:rPr>
          <w:noProof/>
        </w:rPr>
        <w:t>Place Taskman in a WAIT State, 338</w:t>
      </w:r>
    </w:p>
    <w:p w:rsidR="005603FB" w:rsidRDefault="005603FB">
      <w:pPr>
        <w:pStyle w:val="Index2"/>
        <w:tabs>
          <w:tab w:val="right" w:leader="dot" w:pos="4310"/>
        </w:tabs>
        <w:rPr>
          <w:noProof/>
        </w:rPr>
      </w:pPr>
      <w:r>
        <w:rPr>
          <w:noProof/>
        </w:rPr>
        <w:t>Remove Taskman from WAIT State Option, 338</w:t>
      </w:r>
    </w:p>
    <w:p w:rsidR="005603FB" w:rsidRDefault="005603FB">
      <w:pPr>
        <w:pStyle w:val="Index2"/>
        <w:tabs>
          <w:tab w:val="right" w:leader="dot" w:pos="4310"/>
        </w:tabs>
        <w:rPr>
          <w:noProof/>
        </w:rPr>
      </w:pPr>
      <w:r>
        <w:rPr>
          <w:noProof/>
        </w:rPr>
        <w:t>Restart TaskMan, 338</w:t>
      </w:r>
    </w:p>
    <w:p w:rsidR="005603FB" w:rsidRDefault="005603FB">
      <w:pPr>
        <w:pStyle w:val="Index2"/>
        <w:tabs>
          <w:tab w:val="right" w:leader="dot" w:pos="4310"/>
        </w:tabs>
        <w:rPr>
          <w:noProof/>
        </w:rPr>
      </w:pPr>
      <w:r>
        <w:rPr>
          <w:noProof/>
        </w:rPr>
        <w:t>RESTART^ZTM, 338</w:t>
      </w:r>
    </w:p>
    <w:p w:rsidR="005603FB" w:rsidRDefault="005603FB">
      <w:pPr>
        <w:pStyle w:val="Index2"/>
        <w:tabs>
          <w:tab w:val="right" w:leader="dot" w:pos="4310"/>
        </w:tabs>
        <w:rPr>
          <w:noProof/>
        </w:rPr>
      </w:pPr>
      <w:r w:rsidRPr="00086BBA">
        <w:rPr>
          <w:noProof/>
        </w:rPr>
        <w:t>Routine Tools</w:t>
      </w:r>
    </w:p>
    <w:p w:rsidR="005603FB" w:rsidRDefault="005603FB">
      <w:pPr>
        <w:pStyle w:val="Index3"/>
        <w:tabs>
          <w:tab w:val="right" w:leader="dot" w:pos="4310"/>
        </w:tabs>
        <w:rPr>
          <w:noProof/>
        </w:rPr>
      </w:pPr>
      <w:r w:rsidRPr="00086BBA">
        <w:rPr>
          <w:rFonts w:cs="Arial"/>
          <w:noProof/>
          <w:kern w:val="2"/>
        </w:rPr>
        <w:t>^ %RR (OS-specific)</w:t>
      </w:r>
      <w:r>
        <w:rPr>
          <w:noProof/>
        </w:rPr>
        <w:t>, 462</w:t>
      </w:r>
    </w:p>
    <w:p w:rsidR="005603FB" w:rsidRDefault="005603FB">
      <w:pPr>
        <w:pStyle w:val="Index3"/>
        <w:tabs>
          <w:tab w:val="right" w:leader="dot" w:pos="4310"/>
        </w:tabs>
        <w:rPr>
          <w:noProof/>
        </w:rPr>
      </w:pPr>
      <w:r w:rsidRPr="00086BBA">
        <w:rPr>
          <w:rFonts w:cs="Arial"/>
          <w:noProof/>
          <w:kern w:val="2"/>
        </w:rPr>
        <w:t>^ %RS (OS-specific)</w:t>
      </w:r>
      <w:r>
        <w:rPr>
          <w:noProof/>
        </w:rPr>
        <w:t>, 462</w:t>
      </w:r>
    </w:p>
    <w:p w:rsidR="005603FB" w:rsidRDefault="005603FB">
      <w:pPr>
        <w:pStyle w:val="Index3"/>
        <w:tabs>
          <w:tab w:val="right" w:leader="dot" w:pos="4310"/>
        </w:tabs>
        <w:rPr>
          <w:noProof/>
        </w:rPr>
      </w:pPr>
      <w:r w:rsidRPr="00086BBA">
        <w:rPr>
          <w:rFonts w:cs="Arial"/>
          <w:noProof/>
          <w:kern w:val="2"/>
        </w:rPr>
        <w:t>^%INDEX</w:t>
      </w:r>
      <w:r>
        <w:rPr>
          <w:noProof/>
        </w:rPr>
        <w:t>, 461</w:t>
      </w:r>
    </w:p>
    <w:p w:rsidR="005603FB" w:rsidRDefault="005603FB">
      <w:pPr>
        <w:pStyle w:val="Index3"/>
        <w:tabs>
          <w:tab w:val="right" w:leader="dot" w:pos="4310"/>
        </w:tabs>
        <w:rPr>
          <w:noProof/>
        </w:rPr>
      </w:pPr>
      <w:r>
        <w:rPr>
          <w:noProof/>
        </w:rPr>
        <w:t>^%RR (OS-specific), 468</w:t>
      </w:r>
    </w:p>
    <w:p w:rsidR="005603FB" w:rsidRDefault="005603FB">
      <w:pPr>
        <w:pStyle w:val="Index3"/>
        <w:tabs>
          <w:tab w:val="right" w:leader="dot" w:pos="4310"/>
        </w:tabs>
        <w:rPr>
          <w:noProof/>
        </w:rPr>
      </w:pPr>
      <w:r>
        <w:rPr>
          <w:noProof/>
        </w:rPr>
        <w:t>^%RS (OS-specific), 468</w:t>
      </w:r>
    </w:p>
    <w:p w:rsidR="005603FB" w:rsidRDefault="005603FB">
      <w:pPr>
        <w:pStyle w:val="Index3"/>
        <w:tabs>
          <w:tab w:val="right" w:leader="dot" w:pos="4310"/>
        </w:tabs>
        <w:rPr>
          <w:noProof/>
        </w:rPr>
      </w:pPr>
      <w:r w:rsidRPr="00086BBA">
        <w:rPr>
          <w:rFonts w:cs="Arial"/>
          <w:noProof/>
          <w:kern w:val="2"/>
        </w:rPr>
        <w:t>^%Z</w:t>
      </w:r>
      <w:r>
        <w:rPr>
          <w:noProof/>
        </w:rPr>
        <w:t>, 461, 465</w:t>
      </w:r>
    </w:p>
    <w:p w:rsidR="005603FB" w:rsidRDefault="005603FB">
      <w:pPr>
        <w:pStyle w:val="Index3"/>
        <w:tabs>
          <w:tab w:val="right" w:leader="dot" w:pos="4310"/>
        </w:tabs>
        <w:rPr>
          <w:noProof/>
        </w:rPr>
      </w:pPr>
      <w:r w:rsidRPr="00086BBA">
        <w:rPr>
          <w:rFonts w:cs="Arial"/>
          <w:noProof/>
          <w:kern w:val="2"/>
        </w:rPr>
        <w:t>^%ZTP1</w:t>
      </w:r>
      <w:r>
        <w:rPr>
          <w:noProof/>
        </w:rPr>
        <w:t>, 462</w:t>
      </w:r>
    </w:p>
    <w:p w:rsidR="005603FB" w:rsidRDefault="005603FB">
      <w:pPr>
        <w:pStyle w:val="Index3"/>
        <w:tabs>
          <w:tab w:val="right" w:leader="dot" w:pos="4310"/>
        </w:tabs>
        <w:rPr>
          <w:noProof/>
        </w:rPr>
      </w:pPr>
      <w:r w:rsidRPr="00086BBA">
        <w:rPr>
          <w:rFonts w:cs="Arial"/>
          <w:noProof/>
          <w:kern w:val="2"/>
        </w:rPr>
        <w:t>^%ZTPP</w:t>
      </w:r>
      <w:r>
        <w:rPr>
          <w:noProof/>
        </w:rPr>
        <w:t>, 462, 466</w:t>
      </w:r>
    </w:p>
    <w:p w:rsidR="005603FB" w:rsidRDefault="005603FB">
      <w:pPr>
        <w:pStyle w:val="Index3"/>
        <w:tabs>
          <w:tab w:val="right" w:leader="dot" w:pos="4310"/>
        </w:tabs>
        <w:rPr>
          <w:noProof/>
        </w:rPr>
      </w:pPr>
      <w:r w:rsidRPr="00086BBA">
        <w:rPr>
          <w:rFonts w:cs="Arial"/>
          <w:noProof/>
          <w:kern w:val="2"/>
        </w:rPr>
        <w:t>^%ZTRDEL</w:t>
      </w:r>
      <w:r>
        <w:rPr>
          <w:noProof/>
        </w:rPr>
        <w:t>, 462, 467</w:t>
      </w:r>
    </w:p>
    <w:p w:rsidR="005603FB" w:rsidRDefault="005603FB">
      <w:pPr>
        <w:pStyle w:val="Index3"/>
        <w:tabs>
          <w:tab w:val="right" w:leader="dot" w:pos="4310"/>
        </w:tabs>
        <w:rPr>
          <w:noProof/>
        </w:rPr>
      </w:pPr>
      <w:r w:rsidRPr="00086BBA">
        <w:rPr>
          <w:rFonts w:cs="Arial"/>
          <w:noProof/>
          <w:kern w:val="2"/>
        </w:rPr>
        <w:t>^XINDEX</w:t>
      </w:r>
      <w:r>
        <w:rPr>
          <w:noProof/>
        </w:rPr>
        <w:t>, 461, 478</w:t>
      </w:r>
    </w:p>
    <w:p w:rsidR="005603FB" w:rsidRDefault="005603FB">
      <w:pPr>
        <w:pStyle w:val="Index3"/>
        <w:tabs>
          <w:tab w:val="right" w:leader="dot" w:pos="4310"/>
        </w:tabs>
        <w:rPr>
          <w:noProof/>
        </w:rPr>
      </w:pPr>
      <w:r w:rsidRPr="00086BBA">
        <w:rPr>
          <w:rFonts w:cs="Arial"/>
          <w:noProof/>
          <w:kern w:val="2"/>
        </w:rPr>
        <w:t>^XTFCE</w:t>
      </w:r>
      <w:r>
        <w:rPr>
          <w:noProof/>
        </w:rPr>
        <w:t>, 461, 465</w:t>
      </w:r>
    </w:p>
    <w:p w:rsidR="005603FB" w:rsidRDefault="005603FB">
      <w:pPr>
        <w:pStyle w:val="Index3"/>
        <w:tabs>
          <w:tab w:val="right" w:leader="dot" w:pos="4310"/>
        </w:tabs>
        <w:rPr>
          <w:noProof/>
        </w:rPr>
      </w:pPr>
      <w:r w:rsidRPr="00086BBA">
        <w:rPr>
          <w:rFonts w:cs="Arial"/>
          <w:noProof/>
          <w:kern w:val="2"/>
        </w:rPr>
        <w:t>^XTFCR</w:t>
      </w:r>
      <w:r>
        <w:rPr>
          <w:noProof/>
        </w:rPr>
        <w:t>, 461, 465</w:t>
      </w:r>
    </w:p>
    <w:p w:rsidR="005603FB" w:rsidRDefault="005603FB">
      <w:pPr>
        <w:pStyle w:val="Index3"/>
        <w:tabs>
          <w:tab w:val="right" w:leader="dot" w:pos="4310"/>
        </w:tabs>
        <w:rPr>
          <w:noProof/>
        </w:rPr>
      </w:pPr>
      <w:r w:rsidRPr="00086BBA">
        <w:rPr>
          <w:rFonts w:cs="Arial"/>
          <w:noProof/>
          <w:kern w:val="2"/>
        </w:rPr>
        <w:t>^XTRCMP</w:t>
      </w:r>
      <w:r>
        <w:rPr>
          <w:noProof/>
        </w:rPr>
        <w:t>, 462, 467</w:t>
      </w:r>
    </w:p>
    <w:p w:rsidR="005603FB" w:rsidRDefault="005603FB">
      <w:pPr>
        <w:pStyle w:val="Index3"/>
        <w:tabs>
          <w:tab w:val="right" w:leader="dot" w:pos="4310"/>
        </w:tabs>
        <w:rPr>
          <w:noProof/>
        </w:rPr>
      </w:pPr>
      <w:r w:rsidRPr="00086BBA">
        <w:rPr>
          <w:rFonts w:cs="Arial"/>
          <w:noProof/>
          <w:kern w:val="2"/>
        </w:rPr>
        <w:t>^XTRGRPE</w:t>
      </w:r>
      <w:r>
        <w:rPr>
          <w:noProof/>
        </w:rPr>
        <w:t>, 462, 465</w:t>
      </w:r>
    </w:p>
    <w:p w:rsidR="005603FB" w:rsidRDefault="005603FB">
      <w:pPr>
        <w:pStyle w:val="Index3"/>
        <w:tabs>
          <w:tab w:val="right" w:leader="dot" w:pos="4310"/>
        </w:tabs>
        <w:rPr>
          <w:noProof/>
        </w:rPr>
      </w:pPr>
      <w:r w:rsidRPr="00086BBA">
        <w:rPr>
          <w:rFonts w:cs="Arial"/>
          <w:noProof/>
          <w:kern w:val="2"/>
        </w:rPr>
        <w:t>^XTVCHG</w:t>
      </w:r>
      <w:r>
        <w:rPr>
          <w:noProof/>
        </w:rPr>
        <w:t>, 462, 466</w:t>
      </w:r>
    </w:p>
    <w:p w:rsidR="005603FB" w:rsidRDefault="005603FB">
      <w:pPr>
        <w:pStyle w:val="Index3"/>
        <w:tabs>
          <w:tab w:val="right" w:leader="dot" w:pos="4310"/>
        </w:tabs>
        <w:rPr>
          <w:noProof/>
        </w:rPr>
      </w:pPr>
      <w:r w:rsidRPr="00086BBA">
        <w:rPr>
          <w:rFonts w:cs="Arial"/>
          <w:noProof/>
          <w:kern w:val="2"/>
        </w:rPr>
        <w:t>^XTVNUM</w:t>
      </w:r>
      <w:r>
        <w:rPr>
          <w:noProof/>
        </w:rPr>
        <w:t>, 462, 466</w:t>
      </w:r>
    </w:p>
    <w:p w:rsidR="005603FB" w:rsidRDefault="005603FB">
      <w:pPr>
        <w:pStyle w:val="Index3"/>
        <w:tabs>
          <w:tab w:val="right" w:leader="dot" w:pos="4310"/>
        </w:tabs>
        <w:rPr>
          <w:noProof/>
        </w:rPr>
      </w:pPr>
      <w:r w:rsidRPr="00086BBA">
        <w:rPr>
          <w:rFonts w:cs="Arial"/>
          <w:noProof/>
          <w:kern w:val="2"/>
        </w:rPr>
        <w:t>TE^XTRCMP</w:t>
      </w:r>
      <w:r>
        <w:rPr>
          <w:noProof/>
        </w:rPr>
        <w:t>, 462, 467</w:t>
      </w:r>
    </w:p>
    <w:p w:rsidR="005603FB" w:rsidRDefault="005603FB">
      <w:pPr>
        <w:pStyle w:val="Index2"/>
        <w:tabs>
          <w:tab w:val="right" w:leader="dot" w:pos="4310"/>
        </w:tabs>
        <w:rPr>
          <w:noProof/>
        </w:rPr>
      </w:pPr>
      <w:r>
        <w:rPr>
          <w:noProof/>
        </w:rPr>
        <w:t>RUN^ZTMKU, 338</w:t>
      </w:r>
    </w:p>
    <w:p w:rsidR="005603FB" w:rsidRDefault="005603FB">
      <w:pPr>
        <w:pStyle w:val="Index2"/>
        <w:tabs>
          <w:tab w:val="right" w:leader="dot" w:pos="4310"/>
        </w:tabs>
        <w:rPr>
          <w:noProof/>
        </w:rPr>
      </w:pPr>
      <w:r>
        <w:rPr>
          <w:noProof/>
        </w:rPr>
        <w:t>Signon/Security, 301</w:t>
      </w:r>
    </w:p>
    <w:p w:rsidR="005603FB" w:rsidRDefault="005603FB">
      <w:pPr>
        <w:pStyle w:val="Index3"/>
        <w:tabs>
          <w:tab w:val="right" w:leader="dot" w:pos="4310"/>
        </w:tabs>
        <w:rPr>
          <w:noProof/>
        </w:rPr>
      </w:pPr>
      <w:r>
        <w:rPr>
          <w:noProof/>
        </w:rPr>
        <w:t>^XUP, 301</w:t>
      </w:r>
    </w:p>
    <w:p w:rsidR="005603FB" w:rsidRDefault="005603FB">
      <w:pPr>
        <w:pStyle w:val="Index3"/>
        <w:tabs>
          <w:tab w:val="right" w:leader="dot" w:pos="4310"/>
        </w:tabs>
        <w:rPr>
          <w:noProof/>
        </w:rPr>
      </w:pPr>
      <w:r>
        <w:rPr>
          <w:noProof/>
        </w:rPr>
        <w:t>^XUS, 301</w:t>
      </w:r>
    </w:p>
    <w:p w:rsidR="005603FB" w:rsidRDefault="005603FB">
      <w:pPr>
        <w:pStyle w:val="Index3"/>
        <w:tabs>
          <w:tab w:val="right" w:leader="dot" w:pos="4310"/>
        </w:tabs>
        <w:rPr>
          <w:noProof/>
        </w:rPr>
      </w:pPr>
      <w:r>
        <w:rPr>
          <w:noProof/>
        </w:rPr>
        <w:t>^XUSCLEAN, 302</w:t>
      </w:r>
    </w:p>
    <w:p w:rsidR="005603FB" w:rsidRDefault="005603FB">
      <w:pPr>
        <w:pStyle w:val="Index3"/>
        <w:tabs>
          <w:tab w:val="right" w:leader="dot" w:pos="4310"/>
        </w:tabs>
        <w:rPr>
          <w:noProof/>
        </w:rPr>
      </w:pPr>
      <w:r>
        <w:rPr>
          <w:noProof/>
        </w:rPr>
        <w:t>^ZU, 302</w:t>
      </w:r>
    </w:p>
    <w:p w:rsidR="005603FB" w:rsidRDefault="005603FB">
      <w:pPr>
        <w:pStyle w:val="Index3"/>
        <w:tabs>
          <w:tab w:val="right" w:leader="dot" w:pos="4310"/>
        </w:tabs>
        <w:rPr>
          <w:noProof/>
        </w:rPr>
      </w:pPr>
      <w:r>
        <w:rPr>
          <w:noProof/>
        </w:rPr>
        <w:t>H^XUS, 302</w:t>
      </w:r>
    </w:p>
    <w:p w:rsidR="005603FB" w:rsidRDefault="005603FB">
      <w:pPr>
        <w:pStyle w:val="Index2"/>
        <w:tabs>
          <w:tab w:val="right" w:leader="dot" w:pos="4310"/>
        </w:tabs>
        <w:rPr>
          <w:noProof/>
        </w:rPr>
      </w:pPr>
      <w:r>
        <w:rPr>
          <w:noProof/>
        </w:rPr>
        <w:t>Starting TaskMan, 338</w:t>
      </w:r>
    </w:p>
    <w:p w:rsidR="005603FB" w:rsidRDefault="005603FB">
      <w:pPr>
        <w:pStyle w:val="Index2"/>
        <w:tabs>
          <w:tab w:val="right" w:leader="dot" w:pos="4310"/>
        </w:tabs>
        <w:rPr>
          <w:noProof/>
        </w:rPr>
      </w:pPr>
      <w:r>
        <w:rPr>
          <w:noProof/>
        </w:rPr>
        <w:t>STOP^ZTMKU, 338</w:t>
      </w:r>
    </w:p>
    <w:p w:rsidR="005603FB" w:rsidRDefault="005603FB">
      <w:pPr>
        <w:pStyle w:val="Index2"/>
        <w:tabs>
          <w:tab w:val="right" w:leader="dot" w:pos="4310"/>
        </w:tabs>
        <w:rPr>
          <w:noProof/>
        </w:rPr>
      </w:pPr>
      <w:r>
        <w:rPr>
          <w:noProof/>
        </w:rPr>
        <w:t>Stopping TaskMan, 338</w:t>
      </w:r>
    </w:p>
    <w:p w:rsidR="005603FB" w:rsidRDefault="005603FB">
      <w:pPr>
        <w:pStyle w:val="Index2"/>
        <w:tabs>
          <w:tab w:val="right" w:leader="dot" w:pos="4310"/>
        </w:tabs>
        <w:rPr>
          <w:noProof/>
        </w:rPr>
      </w:pPr>
      <w:r>
        <w:rPr>
          <w:noProof/>
        </w:rPr>
        <w:t>TaskMan, 338</w:t>
      </w:r>
    </w:p>
    <w:p w:rsidR="005603FB" w:rsidRDefault="005603FB">
      <w:pPr>
        <w:pStyle w:val="Index2"/>
        <w:tabs>
          <w:tab w:val="right" w:leader="dot" w:pos="4310"/>
        </w:tabs>
        <w:rPr>
          <w:noProof/>
        </w:rPr>
      </w:pPr>
      <w:r>
        <w:rPr>
          <w:noProof/>
        </w:rPr>
        <w:t>Toolkit</w:t>
      </w:r>
    </w:p>
    <w:p w:rsidR="005603FB" w:rsidRDefault="005603FB">
      <w:pPr>
        <w:pStyle w:val="Index3"/>
        <w:tabs>
          <w:tab w:val="right" w:leader="dot" w:pos="4310"/>
        </w:tabs>
        <w:rPr>
          <w:noProof/>
        </w:rPr>
      </w:pPr>
      <w:r>
        <w:rPr>
          <w:noProof/>
        </w:rPr>
        <w:t>Miscellaneous Tools, 240</w:t>
      </w:r>
    </w:p>
    <w:p w:rsidR="005603FB" w:rsidRDefault="005603FB">
      <w:pPr>
        <w:pStyle w:val="Index3"/>
        <w:tabs>
          <w:tab w:val="right" w:leader="dot" w:pos="4310"/>
        </w:tabs>
        <w:rPr>
          <w:noProof/>
        </w:rPr>
      </w:pPr>
      <w:r>
        <w:rPr>
          <w:noProof/>
        </w:rPr>
        <w:t>Routine Tools, 461</w:t>
      </w:r>
    </w:p>
    <w:p w:rsidR="005603FB" w:rsidRDefault="005603FB">
      <w:pPr>
        <w:pStyle w:val="Index3"/>
        <w:tabs>
          <w:tab w:val="right" w:leader="dot" w:pos="4310"/>
        </w:tabs>
        <w:rPr>
          <w:noProof/>
        </w:rPr>
      </w:pPr>
      <w:r>
        <w:rPr>
          <w:noProof/>
        </w:rPr>
        <w:t>Verification Tools, 469</w:t>
      </w:r>
    </w:p>
    <w:p w:rsidR="005603FB" w:rsidRDefault="005603FB">
      <w:pPr>
        <w:pStyle w:val="Index2"/>
        <w:tabs>
          <w:tab w:val="right" w:leader="dot" w:pos="4310"/>
        </w:tabs>
        <w:rPr>
          <w:noProof/>
        </w:rPr>
      </w:pPr>
      <w:r>
        <w:rPr>
          <w:noProof/>
        </w:rPr>
        <w:t>Verification Tools</w:t>
      </w:r>
    </w:p>
    <w:p w:rsidR="005603FB" w:rsidRDefault="005603FB">
      <w:pPr>
        <w:pStyle w:val="Index3"/>
        <w:tabs>
          <w:tab w:val="right" w:leader="dot" w:pos="4310"/>
        </w:tabs>
        <w:rPr>
          <w:noProof/>
        </w:rPr>
      </w:pPr>
      <w:r>
        <w:rPr>
          <w:noProof/>
        </w:rPr>
        <w:t>^%ZTER, 472</w:t>
      </w:r>
    </w:p>
    <w:p w:rsidR="005603FB" w:rsidRDefault="005603FB">
      <w:pPr>
        <w:pStyle w:val="Index3"/>
        <w:tabs>
          <w:tab w:val="right" w:leader="dot" w:pos="4310"/>
        </w:tabs>
        <w:rPr>
          <w:noProof/>
        </w:rPr>
      </w:pPr>
      <w:r>
        <w:rPr>
          <w:noProof/>
        </w:rPr>
        <w:t>^XTER, 472</w:t>
      </w:r>
    </w:p>
    <w:p w:rsidR="005603FB" w:rsidRDefault="005603FB">
      <w:pPr>
        <w:pStyle w:val="Index3"/>
        <w:tabs>
          <w:tab w:val="right" w:leader="dot" w:pos="4310"/>
        </w:tabs>
        <w:rPr>
          <w:noProof/>
        </w:rPr>
      </w:pPr>
      <w:r>
        <w:rPr>
          <w:noProof/>
        </w:rPr>
        <w:t>^XTERPUR, 472</w:t>
      </w:r>
    </w:p>
    <w:p w:rsidR="005603FB" w:rsidRDefault="005603FB">
      <w:pPr>
        <w:pStyle w:val="Index3"/>
        <w:tabs>
          <w:tab w:val="right" w:leader="dot" w:pos="4310"/>
        </w:tabs>
        <w:rPr>
          <w:noProof/>
        </w:rPr>
      </w:pPr>
      <w:r>
        <w:rPr>
          <w:noProof/>
        </w:rPr>
        <w:t>^XTTER, 472</w:t>
      </w:r>
    </w:p>
    <w:p w:rsidR="005603FB" w:rsidRDefault="005603FB">
      <w:pPr>
        <w:pStyle w:val="Index2"/>
        <w:tabs>
          <w:tab w:val="right" w:leader="dot" w:pos="4310"/>
        </w:tabs>
        <w:rPr>
          <w:noProof/>
        </w:rPr>
      </w:pPr>
      <w:r>
        <w:rPr>
          <w:noProof/>
        </w:rPr>
        <w:t>WAIT^ZTMKU, 338</w:t>
      </w:r>
    </w:p>
    <w:p w:rsidR="005603FB" w:rsidRDefault="005603FB">
      <w:pPr>
        <w:pStyle w:val="Index2"/>
        <w:tabs>
          <w:tab w:val="right" w:leader="dot" w:pos="4310"/>
        </w:tabs>
        <w:rPr>
          <w:noProof/>
        </w:rPr>
      </w:pPr>
      <w:r>
        <w:rPr>
          <w:noProof/>
        </w:rPr>
        <w:t>XGF Function Library</w:t>
      </w:r>
    </w:p>
    <w:p w:rsidR="005603FB" w:rsidRDefault="005603FB">
      <w:pPr>
        <w:pStyle w:val="Index3"/>
        <w:tabs>
          <w:tab w:val="right" w:leader="dot" w:pos="4310"/>
        </w:tabs>
        <w:rPr>
          <w:noProof/>
        </w:rPr>
      </w:pPr>
      <w:r>
        <w:rPr>
          <w:noProof/>
        </w:rPr>
        <w:t>^XGFDEMO, 519</w:t>
      </w:r>
    </w:p>
    <w:p w:rsidR="005603FB" w:rsidRDefault="005603FB">
      <w:pPr>
        <w:pStyle w:val="Index1"/>
        <w:tabs>
          <w:tab w:val="right" w:leader="dot" w:pos="4310"/>
        </w:tabs>
        <w:rPr>
          <w:noProof/>
        </w:rPr>
      </w:pPr>
      <w:r>
        <w:rPr>
          <w:noProof/>
        </w:rPr>
        <w:t>Direct Mode Utility</w:t>
      </w:r>
    </w:p>
    <w:p w:rsidR="005603FB" w:rsidRDefault="005603FB">
      <w:pPr>
        <w:pStyle w:val="Index2"/>
        <w:tabs>
          <w:tab w:val="right" w:leader="dot" w:pos="4310"/>
        </w:tabs>
        <w:rPr>
          <w:noProof/>
        </w:rPr>
      </w:pPr>
      <w:r>
        <w:rPr>
          <w:noProof/>
        </w:rPr>
        <w:t>RUNSET^XTMUNIT(setname), 423</w:t>
      </w:r>
    </w:p>
    <w:p w:rsidR="005603FB" w:rsidRDefault="005603FB">
      <w:pPr>
        <w:pStyle w:val="Index1"/>
        <w:tabs>
          <w:tab w:val="right" w:leader="dot" w:pos="4310"/>
        </w:tabs>
        <w:rPr>
          <w:noProof/>
        </w:rPr>
      </w:pPr>
      <w:r>
        <w:rPr>
          <w:noProof/>
        </w:rPr>
        <w:t>DISABLE, 188</w:t>
      </w:r>
    </w:p>
    <w:p w:rsidR="005603FB" w:rsidRDefault="005603FB">
      <w:pPr>
        <w:pStyle w:val="Index1"/>
        <w:tabs>
          <w:tab w:val="right" w:leader="dot" w:pos="4310"/>
        </w:tabs>
        <w:rPr>
          <w:noProof/>
        </w:rPr>
      </w:pPr>
      <w:r>
        <w:rPr>
          <w:noProof/>
        </w:rPr>
        <w:t>DISABLE (#2) Field, 234, 235</w:t>
      </w:r>
    </w:p>
    <w:p w:rsidR="005603FB" w:rsidRDefault="005603FB">
      <w:pPr>
        <w:pStyle w:val="Index1"/>
        <w:tabs>
          <w:tab w:val="right" w:leader="dot" w:pos="4310"/>
        </w:tabs>
        <w:rPr>
          <w:noProof/>
        </w:rPr>
      </w:pPr>
      <w:r>
        <w:rPr>
          <w:noProof/>
        </w:rPr>
        <w:t>Disclaimers</w:t>
      </w:r>
    </w:p>
    <w:p w:rsidR="005603FB" w:rsidRDefault="005603FB">
      <w:pPr>
        <w:pStyle w:val="Index2"/>
        <w:tabs>
          <w:tab w:val="right" w:leader="dot" w:pos="4310"/>
        </w:tabs>
        <w:rPr>
          <w:noProof/>
        </w:rPr>
      </w:pPr>
      <w:r>
        <w:rPr>
          <w:noProof/>
        </w:rPr>
        <w:t>Documentation, lvii</w:t>
      </w:r>
    </w:p>
    <w:p w:rsidR="005603FB" w:rsidRDefault="005603FB">
      <w:pPr>
        <w:pStyle w:val="Index2"/>
        <w:tabs>
          <w:tab w:val="right" w:leader="dot" w:pos="4310"/>
        </w:tabs>
        <w:rPr>
          <w:noProof/>
        </w:rPr>
      </w:pPr>
      <w:r>
        <w:rPr>
          <w:noProof/>
        </w:rPr>
        <w:t>Software, lvi</w:t>
      </w:r>
    </w:p>
    <w:p w:rsidR="005603FB" w:rsidRDefault="005603FB">
      <w:pPr>
        <w:pStyle w:val="Index1"/>
        <w:tabs>
          <w:tab w:val="right" w:leader="dot" w:pos="4310"/>
        </w:tabs>
        <w:rPr>
          <w:noProof/>
        </w:rPr>
      </w:pPr>
      <w:r>
        <w:rPr>
          <w:noProof/>
        </w:rPr>
        <w:t>Discontinuation</w:t>
      </w:r>
    </w:p>
    <w:p w:rsidR="005603FB" w:rsidRDefault="005603FB">
      <w:pPr>
        <w:pStyle w:val="Index2"/>
        <w:tabs>
          <w:tab w:val="right" w:leader="dot" w:pos="4310"/>
        </w:tabs>
        <w:rPr>
          <w:noProof/>
        </w:rPr>
      </w:pPr>
      <w:r>
        <w:rPr>
          <w:noProof/>
        </w:rPr>
        <w:t>USER TERMINATE ROUTINE, 304</w:t>
      </w:r>
    </w:p>
    <w:p w:rsidR="005603FB" w:rsidRDefault="005603FB">
      <w:pPr>
        <w:pStyle w:val="Index1"/>
        <w:tabs>
          <w:tab w:val="right" w:leader="dot" w:pos="4310"/>
        </w:tabs>
        <w:rPr>
          <w:noProof/>
        </w:rPr>
      </w:pPr>
      <w:r>
        <w:rPr>
          <w:noProof/>
        </w:rPr>
        <w:t>DISP^XQORM1, 497</w:t>
      </w:r>
    </w:p>
    <w:p w:rsidR="005603FB" w:rsidRDefault="005603FB">
      <w:pPr>
        <w:pStyle w:val="Index1"/>
        <w:tabs>
          <w:tab w:val="right" w:leader="dot" w:pos="4310"/>
        </w:tabs>
        <w:rPr>
          <w:noProof/>
        </w:rPr>
      </w:pPr>
      <w:r>
        <w:rPr>
          <w:noProof/>
        </w:rPr>
        <w:t>DISP^XUTMOPT, 350</w:t>
      </w:r>
    </w:p>
    <w:p w:rsidR="005603FB" w:rsidRDefault="005603FB">
      <w:pPr>
        <w:pStyle w:val="Index1"/>
        <w:tabs>
          <w:tab w:val="right" w:leader="dot" w:pos="4310"/>
        </w:tabs>
        <w:rPr>
          <w:noProof/>
        </w:rPr>
      </w:pPr>
      <w:r>
        <w:rPr>
          <w:noProof/>
        </w:rPr>
        <w:t>DIV4^XUSER, 506</w:t>
      </w:r>
    </w:p>
    <w:p w:rsidR="005603FB" w:rsidRDefault="005603FB">
      <w:pPr>
        <w:pStyle w:val="Index1"/>
        <w:tabs>
          <w:tab w:val="right" w:leader="dot" w:pos="4310"/>
        </w:tabs>
        <w:rPr>
          <w:noProof/>
        </w:rPr>
      </w:pPr>
      <w:r>
        <w:rPr>
          <w:noProof/>
        </w:rPr>
        <w:t>DIVGET^XUSRB2, 515</w:t>
      </w:r>
    </w:p>
    <w:p w:rsidR="005603FB" w:rsidRDefault="005603FB">
      <w:pPr>
        <w:pStyle w:val="Index1"/>
        <w:tabs>
          <w:tab w:val="right" w:leader="dot" w:pos="4310"/>
        </w:tabs>
        <w:rPr>
          <w:noProof/>
        </w:rPr>
      </w:pPr>
      <w:r>
        <w:rPr>
          <w:noProof/>
        </w:rPr>
        <w:t>DIVSET^XUSRB2, 516</w:t>
      </w:r>
    </w:p>
    <w:p w:rsidR="005603FB" w:rsidRDefault="005603FB">
      <w:pPr>
        <w:pStyle w:val="Index1"/>
        <w:tabs>
          <w:tab w:val="right" w:leader="dot" w:pos="4310"/>
        </w:tabs>
        <w:rPr>
          <w:noProof/>
        </w:rPr>
      </w:pPr>
      <w:r w:rsidRPr="00086BBA">
        <w:rPr>
          <w:noProof/>
          <w:kern w:val="2"/>
        </w:rPr>
        <w:t>DK^XTLKMGR</w:t>
      </w:r>
      <w:r>
        <w:rPr>
          <w:noProof/>
        </w:rPr>
        <w:t>, 414</w:t>
      </w:r>
    </w:p>
    <w:p w:rsidR="005603FB" w:rsidRDefault="005603FB">
      <w:pPr>
        <w:pStyle w:val="Index1"/>
        <w:tabs>
          <w:tab w:val="right" w:leader="dot" w:pos="4310"/>
        </w:tabs>
        <w:rPr>
          <w:noProof/>
        </w:rPr>
      </w:pPr>
      <w:r>
        <w:rPr>
          <w:noProof/>
        </w:rPr>
        <w:t>DLAYGO</w:t>
      </w:r>
    </w:p>
    <w:p w:rsidR="005603FB" w:rsidRDefault="005603FB">
      <w:pPr>
        <w:pStyle w:val="Index2"/>
        <w:tabs>
          <w:tab w:val="right" w:leader="dot" w:pos="4310"/>
        </w:tabs>
        <w:rPr>
          <w:noProof/>
        </w:rPr>
      </w:pPr>
      <w:r>
        <w:rPr>
          <w:noProof/>
        </w:rPr>
        <w:t>^DIC Calls, 123</w:t>
      </w:r>
    </w:p>
    <w:p w:rsidR="005603FB" w:rsidRDefault="005603FB">
      <w:pPr>
        <w:pStyle w:val="Index2"/>
        <w:tabs>
          <w:tab w:val="right" w:leader="dot" w:pos="4310"/>
        </w:tabs>
        <w:rPr>
          <w:noProof/>
        </w:rPr>
      </w:pPr>
      <w:r>
        <w:rPr>
          <w:noProof/>
        </w:rPr>
        <w:t>^DIE Calls, 124</w:t>
      </w:r>
    </w:p>
    <w:p w:rsidR="005603FB" w:rsidRDefault="005603FB">
      <w:pPr>
        <w:pStyle w:val="Index2"/>
        <w:tabs>
          <w:tab w:val="right" w:leader="dot" w:pos="4310"/>
        </w:tabs>
        <w:rPr>
          <w:noProof/>
        </w:rPr>
      </w:pPr>
      <w:r>
        <w:rPr>
          <w:noProof/>
        </w:rPr>
        <w:t>When Navigating to Files, 123</w:t>
      </w:r>
    </w:p>
    <w:p w:rsidR="005603FB" w:rsidRDefault="005603FB">
      <w:pPr>
        <w:pStyle w:val="Index1"/>
        <w:tabs>
          <w:tab w:val="right" w:leader="dot" w:pos="4310"/>
        </w:tabs>
        <w:rPr>
          <w:noProof/>
        </w:rPr>
      </w:pPr>
      <w:r w:rsidRPr="00086BBA">
        <w:rPr>
          <w:noProof/>
          <w:kern w:val="2"/>
        </w:rPr>
        <w:t>DLL^XTLKMGR</w:t>
      </w:r>
      <w:r>
        <w:rPr>
          <w:noProof/>
        </w:rPr>
        <w:t>, 414</w:t>
      </w:r>
    </w:p>
    <w:p w:rsidR="005603FB" w:rsidRDefault="005603FB">
      <w:pPr>
        <w:pStyle w:val="Index1"/>
        <w:tabs>
          <w:tab w:val="right" w:leader="dot" w:pos="4310"/>
        </w:tabs>
        <w:rPr>
          <w:noProof/>
        </w:rPr>
      </w:pPr>
      <w:r>
        <w:rPr>
          <w:noProof/>
        </w:rPr>
        <w:t>DNS</w:t>
      </w:r>
    </w:p>
    <w:p w:rsidR="005603FB" w:rsidRDefault="005603FB">
      <w:pPr>
        <w:pStyle w:val="Index2"/>
        <w:tabs>
          <w:tab w:val="right" w:leader="dot" w:pos="4310"/>
        </w:tabs>
        <w:rPr>
          <w:noProof/>
        </w:rPr>
      </w:pPr>
      <w:r>
        <w:rPr>
          <w:noProof/>
        </w:rPr>
        <w:t>APIs, 102</w:t>
      </w:r>
    </w:p>
    <w:p w:rsidR="005603FB" w:rsidRDefault="005603FB">
      <w:pPr>
        <w:pStyle w:val="Index1"/>
        <w:tabs>
          <w:tab w:val="right" w:leader="dot" w:pos="4310"/>
        </w:tabs>
        <w:rPr>
          <w:noProof/>
        </w:rPr>
      </w:pPr>
      <w:r>
        <w:rPr>
          <w:noProof/>
        </w:rPr>
        <w:t>DNS IP (#8989.3,51) Field, 102</w:t>
      </w:r>
    </w:p>
    <w:p w:rsidR="005603FB" w:rsidRDefault="005603FB">
      <w:pPr>
        <w:pStyle w:val="Index1"/>
        <w:tabs>
          <w:tab w:val="right" w:leader="dot" w:pos="4310"/>
        </w:tabs>
        <w:rPr>
          <w:noProof/>
        </w:rPr>
      </w:pPr>
      <w:r>
        <w:rPr>
          <w:noProof/>
        </w:rPr>
        <w:t>Document Object Model (DOM), 628, 642</w:t>
      </w:r>
    </w:p>
    <w:p w:rsidR="005603FB" w:rsidRDefault="005603FB">
      <w:pPr>
        <w:pStyle w:val="Index1"/>
        <w:tabs>
          <w:tab w:val="right" w:leader="dot" w:pos="4310"/>
        </w:tabs>
        <w:rPr>
          <w:noProof/>
        </w:rPr>
      </w:pPr>
      <w:r>
        <w:rPr>
          <w:noProof/>
        </w:rPr>
        <w:t>Document Type Definition, 629, 630</w:t>
      </w:r>
    </w:p>
    <w:p w:rsidR="005603FB" w:rsidRDefault="005603FB">
      <w:pPr>
        <w:pStyle w:val="Index1"/>
        <w:tabs>
          <w:tab w:val="right" w:leader="dot" w:pos="4310"/>
        </w:tabs>
        <w:rPr>
          <w:noProof/>
        </w:rPr>
      </w:pPr>
      <w:r>
        <w:rPr>
          <w:noProof/>
        </w:rPr>
        <w:t>Documentation</w:t>
      </w:r>
    </w:p>
    <w:p w:rsidR="005603FB" w:rsidRDefault="005603FB">
      <w:pPr>
        <w:pStyle w:val="Index2"/>
        <w:tabs>
          <w:tab w:val="right" w:leader="dot" w:pos="4310"/>
        </w:tabs>
        <w:rPr>
          <w:noProof/>
        </w:rPr>
      </w:pPr>
      <w:r>
        <w:rPr>
          <w:noProof/>
        </w:rPr>
        <w:t>Symbols, lvii</w:t>
      </w:r>
    </w:p>
    <w:p w:rsidR="005603FB" w:rsidRDefault="005603FB">
      <w:pPr>
        <w:pStyle w:val="Index1"/>
        <w:tabs>
          <w:tab w:val="right" w:leader="dot" w:pos="4310"/>
        </w:tabs>
        <w:rPr>
          <w:noProof/>
        </w:rPr>
      </w:pPr>
      <w:r>
        <w:rPr>
          <w:noProof/>
        </w:rPr>
        <w:t>Documentation Conventions, lvii</w:t>
      </w:r>
    </w:p>
    <w:p w:rsidR="005603FB" w:rsidRDefault="005603FB">
      <w:pPr>
        <w:pStyle w:val="Index1"/>
        <w:tabs>
          <w:tab w:val="right" w:leader="dot" w:pos="4310"/>
        </w:tabs>
        <w:rPr>
          <w:noProof/>
        </w:rPr>
      </w:pPr>
      <w:r>
        <w:rPr>
          <w:noProof/>
        </w:rPr>
        <w:t>Documentation Disclaimer, lvii</w:t>
      </w:r>
    </w:p>
    <w:p w:rsidR="005603FB" w:rsidRDefault="005603FB">
      <w:pPr>
        <w:pStyle w:val="Index1"/>
        <w:tabs>
          <w:tab w:val="right" w:leader="dot" w:pos="4310"/>
        </w:tabs>
        <w:rPr>
          <w:noProof/>
        </w:rPr>
      </w:pPr>
      <w:r>
        <w:rPr>
          <w:noProof/>
        </w:rPr>
        <w:t>Documentation Navigation, lix</w:t>
      </w:r>
    </w:p>
    <w:p w:rsidR="005603FB" w:rsidRDefault="005603FB">
      <w:pPr>
        <w:pStyle w:val="Index1"/>
        <w:tabs>
          <w:tab w:val="right" w:leader="dot" w:pos="4310"/>
        </w:tabs>
        <w:rPr>
          <w:noProof/>
        </w:rPr>
      </w:pPr>
      <w:r>
        <w:rPr>
          <w:noProof/>
        </w:rPr>
        <w:t>Documents</w:t>
      </w:r>
    </w:p>
    <w:p w:rsidR="005603FB" w:rsidRDefault="005603FB">
      <w:pPr>
        <w:pStyle w:val="Index2"/>
        <w:tabs>
          <w:tab w:val="right" w:leader="dot" w:pos="4310"/>
        </w:tabs>
        <w:rPr>
          <w:noProof/>
        </w:rPr>
      </w:pPr>
      <w:r>
        <w:rPr>
          <w:noProof/>
        </w:rPr>
        <w:t>XML, 641</w:t>
      </w:r>
    </w:p>
    <w:p w:rsidR="005603FB" w:rsidRDefault="005603FB">
      <w:pPr>
        <w:pStyle w:val="Index1"/>
        <w:tabs>
          <w:tab w:val="right" w:leader="dot" w:pos="4310"/>
        </w:tabs>
        <w:rPr>
          <w:noProof/>
        </w:rPr>
      </w:pPr>
      <w:r>
        <w:rPr>
          <w:noProof/>
        </w:rPr>
        <w:t>DOLRO^%ZOSV, 287</w:t>
      </w:r>
    </w:p>
    <w:p w:rsidR="005603FB" w:rsidRDefault="005603FB">
      <w:pPr>
        <w:pStyle w:val="Index1"/>
        <w:tabs>
          <w:tab w:val="right" w:leader="dot" w:pos="4310"/>
        </w:tabs>
        <w:rPr>
          <w:noProof/>
        </w:rPr>
      </w:pPr>
      <w:r>
        <w:rPr>
          <w:noProof/>
        </w:rPr>
        <w:t>Domain, 306</w:t>
      </w:r>
    </w:p>
    <w:p w:rsidR="005603FB" w:rsidRDefault="005603FB">
      <w:pPr>
        <w:pStyle w:val="Index1"/>
        <w:tabs>
          <w:tab w:val="right" w:leader="dot" w:pos="4310"/>
        </w:tabs>
        <w:rPr>
          <w:noProof/>
        </w:rPr>
      </w:pPr>
      <w:r w:rsidRPr="00086BBA">
        <w:rPr>
          <w:noProof/>
        </w:rPr>
        <w:t>DOMAIN  (#4.2)File</w:t>
      </w:r>
      <w:r>
        <w:rPr>
          <w:noProof/>
        </w:rPr>
        <w:t>, 431</w:t>
      </w:r>
    </w:p>
    <w:p w:rsidR="005603FB" w:rsidRDefault="005603FB">
      <w:pPr>
        <w:pStyle w:val="Index1"/>
        <w:tabs>
          <w:tab w:val="right" w:leader="dot" w:pos="4310"/>
        </w:tabs>
        <w:rPr>
          <w:noProof/>
        </w:rPr>
      </w:pPr>
      <w:r>
        <w:rPr>
          <w:noProof/>
        </w:rPr>
        <w:t>DOMAIN (#4.2) File, 306</w:t>
      </w:r>
    </w:p>
    <w:p w:rsidR="005603FB" w:rsidRDefault="005603FB">
      <w:pPr>
        <w:pStyle w:val="Index1"/>
        <w:tabs>
          <w:tab w:val="right" w:leader="dot" w:pos="4310"/>
        </w:tabs>
        <w:rPr>
          <w:noProof/>
        </w:rPr>
      </w:pPr>
      <w:r>
        <w:rPr>
          <w:noProof/>
        </w:rPr>
        <w:t>Domain Name Service (DNS)</w:t>
      </w:r>
    </w:p>
    <w:p w:rsidR="005603FB" w:rsidRDefault="005603FB">
      <w:pPr>
        <w:pStyle w:val="Index2"/>
        <w:tabs>
          <w:tab w:val="right" w:leader="dot" w:pos="4310"/>
        </w:tabs>
        <w:rPr>
          <w:noProof/>
        </w:rPr>
      </w:pPr>
      <w:r>
        <w:rPr>
          <w:noProof/>
        </w:rPr>
        <w:t>$$ADDRESS^XLFNSLK, 102</w:t>
      </w:r>
    </w:p>
    <w:p w:rsidR="005603FB" w:rsidRDefault="005603FB">
      <w:pPr>
        <w:pStyle w:val="Index2"/>
        <w:tabs>
          <w:tab w:val="right" w:leader="dot" w:pos="4310"/>
        </w:tabs>
        <w:rPr>
          <w:noProof/>
        </w:rPr>
      </w:pPr>
      <w:r>
        <w:rPr>
          <w:noProof/>
        </w:rPr>
        <w:t>Developer Tools, 102</w:t>
      </w:r>
    </w:p>
    <w:p w:rsidR="005603FB" w:rsidRDefault="005603FB">
      <w:pPr>
        <w:pStyle w:val="Index2"/>
        <w:tabs>
          <w:tab w:val="right" w:leader="dot" w:pos="4310"/>
        </w:tabs>
        <w:rPr>
          <w:noProof/>
        </w:rPr>
      </w:pPr>
      <w:r>
        <w:rPr>
          <w:noProof/>
        </w:rPr>
        <w:t>MAIL^XLFNSLK, 103</w:t>
      </w:r>
    </w:p>
    <w:p w:rsidR="005603FB" w:rsidRDefault="005603FB">
      <w:pPr>
        <w:pStyle w:val="Index1"/>
        <w:tabs>
          <w:tab w:val="right" w:leader="dot" w:pos="4310"/>
        </w:tabs>
        <w:rPr>
          <w:noProof/>
        </w:rPr>
      </w:pPr>
      <w:r>
        <w:rPr>
          <w:noProof/>
        </w:rPr>
        <w:t>DQ^%ZTLOAD, 362</w:t>
      </w:r>
    </w:p>
    <w:p w:rsidR="005603FB" w:rsidRDefault="005603FB">
      <w:pPr>
        <w:pStyle w:val="Index1"/>
        <w:tabs>
          <w:tab w:val="right" w:leader="dot" w:pos="4310"/>
        </w:tabs>
        <w:rPr>
          <w:noProof/>
        </w:rPr>
      </w:pPr>
      <w:r>
        <w:rPr>
          <w:noProof/>
        </w:rPr>
        <w:lastRenderedPageBreak/>
        <w:t>DRUG (#50) File, 512</w:t>
      </w:r>
    </w:p>
    <w:p w:rsidR="005603FB" w:rsidRDefault="005603FB">
      <w:pPr>
        <w:pStyle w:val="Index1"/>
        <w:tabs>
          <w:tab w:val="right" w:leader="dot" w:pos="4310"/>
        </w:tabs>
        <w:rPr>
          <w:noProof/>
        </w:rPr>
      </w:pPr>
      <w:r>
        <w:rPr>
          <w:noProof/>
        </w:rPr>
        <w:t>DSD^ZISPL, 327</w:t>
      </w:r>
    </w:p>
    <w:p w:rsidR="005603FB" w:rsidRDefault="005603FB">
      <w:pPr>
        <w:pStyle w:val="Index1"/>
        <w:tabs>
          <w:tab w:val="right" w:leader="dot" w:pos="4310"/>
        </w:tabs>
        <w:rPr>
          <w:noProof/>
        </w:rPr>
      </w:pPr>
      <w:r>
        <w:rPr>
          <w:noProof/>
        </w:rPr>
        <w:t>DSDOC^ZISPL, 327</w:t>
      </w:r>
    </w:p>
    <w:p w:rsidR="005603FB" w:rsidRDefault="005603FB">
      <w:pPr>
        <w:pStyle w:val="Index1"/>
        <w:tabs>
          <w:tab w:val="right" w:leader="dot" w:pos="4310"/>
        </w:tabs>
        <w:rPr>
          <w:noProof/>
        </w:rPr>
      </w:pPr>
      <w:r w:rsidRPr="00086BBA">
        <w:rPr>
          <w:noProof/>
          <w:kern w:val="2"/>
        </w:rPr>
        <w:t>DSH^XTLKMGR</w:t>
      </w:r>
      <w:r>
        <w:rPr>
          <w:noProof/>
        </w:rPr>
        <w:t>, 415</w:t>
      </w:r>
    </w:p>
    <w:p w:rsidR="005603FB" w:rsidRDefault="005603FB">
      <w:pPr>
        <w:pStyle w:val="Index1"/>
        <w:tabs>
          <w:tab w:val="right" w:leader="dot" w:pos="4310"/>
        </w:tabs>
        <w:rPr>
          <w:noProof/>
        </w:rPr>
      </w:pPr>
      <w:r w:rsidRPr="00086BBA">
        <w:rPr>
          <w:noProof/>
          <w:kern w:val="2"/>
        </w:rPr>
        <w:t>DSY^XTLKMGR</w:t>
      </w:r>
      <w:r>
        <w:rPr>
          <w:noProof/>
        </w:rPr>
        <w:t>, 415</w:t>
      </w:r>
    </w:p>
    <w:p w:rsidR="005603FB" w:rsidRDefault="005603FB">
      <w:pPr>
        <w:pStyle w:val="Index1"/>
        <w:tabs>
          <w:tab w:val="right" w:leader="dot" w:pos="4310"/>
        </w:tabs>
        <w:rPr>
          <w:noProof/>
        </w:rPr>
      </w:pPr>
      <w:r>
        <w:rPr>
          <w:noProof/>
        </w:rPr>
        <w:t>DUPLICATE RECORD (#15) File, 385, 386, 387, 388, 389, 391</w:t>
      </w:r>
    </w:p>
    <w:p w:rsidR="005603FB" w:rsidRDefault="005603FB">
      <w:pPr>
        <w:pStyle w:val="Index1"/>
        <w:tabs>
          <w:tab w:val="right" w:leader="dot" w:pos="4310"/>
        </w:tabs>
        <w:rPr>
          <w:noProof/>
        </w:rPr>
      </w:pPr>
      <w:r>
        <w:rPr>
          <w:noProof/>
        </w:rPr>
        <w:t>Duplicate Record Merge</w:t>
      </w:r>
    </w:p>
    <w:p w:rsidR="005603FB" w:rsidRDefault="005603FB">
      <w:pPr>
        <w:pStyle w:val="Index2"/>
        <w:tabs>
          <w:tab w:val="right" w:leader="dot" w:pos="4310"/>
        </w:tabs>
        <w:rPr>
          <w:noProof/>
        </w:rPr>
      </w:pPr>
      <w:r>
        <w:rPr>
          <w:noProof/>
        </w:rPr>
        <w:t>Toolkit APIs, 385</w:t>
      </w:r>
    </w:p>
    <w:p w:rsidR="005603FB" w:rsidRDefault="005603FB">
      <w:pPr>
        <w:pStyle w:val="Index1"/>
        <w:tabs>
          <w:tab w:val="right" w:leader="dot" w:pos="4310"/>
        </w:tabs>
        <w:rPr>
          <w:noProof/>
        </w:rPr>
      </w:pPr>
      <w:r>
        <w:rPr>
          <w:noProof/>
        </w:rPr>
        <w:t>DUPLICATE RESOLUTION (#15) File, 392</w:t>
      </w:r>
    </w:p>
    <w:p w:rsidR="005603FB" w:rsidRDefault="005603FB">
      <w:pPr>
        <w:pStyle w:val="Index1"/>
        <w:tabs>
          <w:tab w:val="right" w:leader="dot" w:pos="4310"/>
        </w:tabs>
        <w:rPr>
          <w:noProof/>
        </w:rPr>
      </w:pPr>
      <w:r>
        <w:rPr>
          <w:noProof/>
        </w:rPr>
        <w:t>DUPLICATE RESOLUTION (#15.1) File, 385, 388, 390</w:t>
      </w:r>
    </w:p>
    <w:p w:rsidR="005603FB" w:rsidRDefault="005603FB">
      <w:pPr>
        <w:pStyle w:val="Index1"/>
        <w:tabs>
          <w:tab w:val="right" w:leader="dot" w:pos="4310"/>
        </w:tabs>
        <w:rPr>
          <w:noProof/>
        </w:rPr>
      </w:pPr>
      <w:r>
        <w:rPr>
          <w:noProof/>
        </w:rPr>
        <w:t>Duplicate Resolution Utilities, 387</w:t>
      </w:r>
    </w:p>
    <w:p w:rsidR="005603FB" w:rsidRDefault="005603FB">
      <w:pPr>
        <w:pStyle w:val="Index2"/>
        <w:tabs>
          <w:tab w:val="right" w:leader="dot" w:pos="4310"/>
        </w:tabs>
        <w:rPr>
          <w:noProof/>
        </w:rPr>
      </w:pPr>
      <w:r>
        <w:rPr>
          <w:noProof/>
        </w:rPr>
        <w:t>Candidate Collection, Selecting Fields to Compare in, 389</w:t>
      </w:r>
    </w:p>
    <w:p w:rsidR="005603FB" w:rsidRDefault="005603FB">
      <w:pPr>
        <w:pStyle w:val="Index2"/>
        <w:tabs>
          <w:tab w:val="right" w:leader="dot" w:pos="4310"/>
        </w:tabs>
        <w:rPr>
          <w:noProof/>
        </w:rPr>
      </w:pPr>
      <w:r>
        <w:rPr>
          <w:noProof/>
        </w:rPr>
        <w:t>Customized Merge, 386</w:t>
      </w:r>
    </w:p>
    <w:p w:rsidR="005603FB" w:rsidRDefault="005603FB">
      <w:pPr>
        <w:pStyle w:val="Index2"/>
        <w:tabs>
          <w:tab w:val="right" w:leader="dot" w:pos="4310"/>
        </w:tabs>
        <w:rPr>
          <w:noProof/>
        </w:rPr>
      </w:pPr>
      <w:r>
        <w:rPr>
          <w:noProof/>
        </w:rPr>
        <w:t>DUPLICATE RECORD (#15) File, 386, 387, 391</w:t>
      </w:r>
    </w:p>
    <w:p w:rsidR="005603FB" w:rsidRDefault="005603FB">
      <w:pPr>
        <w:pStyle w:val="Index2"/>
        <w:tabs>
          <w:tab w:val="right" w:leader="dot" w:pos="4310"/>
        </w:tabs>
        <w:rPr>
          <w:noProof/>
        </w:rPr>
      </w:pPr>
      <w:r>
        <w:rPr>
          <w:noProof/>
        </w:rPr>
        <w:t>DUPLICATE RESOLUTION (#15) File, 392</w:t>
      </w:r>
    </w:p>
    <w:p w:rsidR="005603FB" w:rsidRDefault="005603FB">
      <w:pPr>
        <w:pStyle w:val="Index2"/>
        <w:tabs>
          <w:tab w:val="right" w:leader="dot" w:pos="4310"/>
        </w:tabs>
        <w:rPr>
          <w:noProof/>
        </w:rPr>
      </w:pPr>
      <w:r w:rsidRPr="00086BBA">
        <w:rPr>
          <w:noProof/>
        </w:rPr>
        <w:t>DUPLICATE RESOLUTION (#15.1) File</w:t>
      </w:r>
      <w:r>
        <w:rPr>
          <w:noProof/>
        </w:rPr>
        <w:t>, 390</w:t>
      </w:r>
    </w:p>
    <w:p w:rsidR="005603FB" w:rsidRDefault="005603FB">
      <w:pPr>
        <w:pStyle w:val="Index2"/>
        <w:tabs>
          <w:tab w:val="right" w:leader="dot" w:pos="4310"/>
        </w:tabs>
        <w:rPr>
          <w:noProof/>
        </w:rPr>
      </w:pPr>
      <w:r>
        <w:rPr>
          <w:noProof/>
        </w:rPr>
        <w:t>DUPLICATE RESOLUTION file, 388</w:t>
      </w:r>
    </w:p>
    <w:p w:rsidR="005603FB" w:rsidRDefault="005603FB">
      <w:pPr>
        <w:pStyle w:val="Index2"/>
        <w:tabs>
          <w:tab w:val="right" w:leader="dot" w:pos="4310"/>
        </w:tabs>
        <w:rPr>
          <w:noProof/>
        </w:rPr>
      </w:pPr>
      <w:r>
        <w:rPr>
          <w:noProof/>
        </w:rPr>
        <w:t>Duplicate Threshold%, 391</w:t>
      </w:r>
    </w:p>
    <w:p w:rsidR="005603FB" w:rsidRDefault="005603FB">
      <w:pPr>
        <w:pStyle w:val="Index2"/>
        <w:tabs>
          <w:tab w:val="right" w:leader="dot" w:pos="4310"/>
        </w:tabs>
        <w:rPr>
          <w:noProof/>
        </w:rPr>
      </w:pPr>
      <w:r>
        <w:rPr>
          <w:noProof/>
        </w:rPr>
        <w:t>Merge Capability</w:t>
      </w:r>
    </w:p>
    <w:p w:rsidR="005603FB" w:rsidRDefault="005603FB">
      <w:pPr>
        <w:pStyle w:val="Index3"/>
        <w:tabs>
          <w:tab w:val="right" w:leader="dot" w:pos="4310"/>
        </w:tabs>
        <w:rPr>
          <w:noProof/>
        </w:rPr>
      </w:pPr>
      <w:r>
        <w:rPr>
          <w:noProof/>
        </w:rPr>
        <w:t>Developing, 386</w:t>
      </w:r>
    </w:p>
    <w:p w:rsidR="005603FB" w:rsidRDefault="005603FB">
      <w:pPr>
        <w:pStyle w:val="Index2"/>
        <w:tabs>
          <w:tab w:val="right" w:leader="dot" w:pos="4310"/>
        </w:tabs>
        <w:rPr>
          <w:noProof/>
        </w:rPr>
      </w:pPr>
      <w:r>
        <w:rPr>
          <w:noProof/>
        </w:rPr>
        <w:t>POTENTIAL DUPLICATE THRESHOLD%, 391</w:t>
      </w:r>
    </w:p>
    <w:p w:rsidR="005603FB" w:rsidRDefault="005603FB">
      <w:pPr>
        <w:pStyle w:val="Index2"/>
        <w:tabs>
          <w:tab w:val="right" w:leader="dot" w:pos="4310"/>
        </w:tabs>
        <w:rPr>
          <w:noProof/>
        </w:rPr>
      </w:pPr>
      <w:r>
        <w:rPr>
          <w:noProof/>
        </w:rPr>
        <w:t>Potential Duplicates, 391</w:t>
      </w:r>
    </w:p>
    <w:p w:rsidR="005603FB" w:rsidRDefault="005603FB">
      <w:pPr>
        <w:pStyle w:val="Index2"/>
        <w:tabs>
          <w:tab w:val="right" w:leader="dot" w:pos="4310"/>
        </w:tabs>
        <w:rPr>
          <w:noProof/>
        </w:rPr>
      </w:pPr>
      <w:r>
        <w:rPr>
          <w:noProof/>
        </w:rPr>
        <w:t>Selecting Fields to Compare in Candidate Collection, 389</w:t>
      </w:r>
    </w:p>
    <w:p w:rsidR="005603FB" w:rsidRDefault="005603FB">
      <w:pPr>
        <w:pStyle w:val="Index1"/>
        <w:tabs>
          <w:tab w:val="right" w:leader="dot" w:pos="4310"/>
        </w:tabs>
        <w:rPr>
          <w:noProof/>
        </w:rPr>
      </w:pPr>
      <w:r>
        <w:rPr>
          <w:noProof/>
        </w:rPr>
        <w:t>Duplicate Test Routines</w:t>
      </w:r>
    </w:p>
    <w:p w:rsidR="005603FB" w:rsidRDefault="005603FB">
      <w:pPr>
        <w:pStyle w:val="Index2"/>
        <w:tabs>
          <w:tab w:val="right" w:leader="dot" w:pos="4310"/>
        </w:tabs>
        <w:rPr>
          <w:noProof/>
        </w:rPr>
      </w:pPr>
      <w:r>
        <w:rPr>
          <w:noProof/>
        </w:rPr>
        <w:t>Examples, 396</w:t>
      </w:r>
    </w:p>
    <w:p w:rsidR="005603FB" w:rsidRDefault="005603FB">
      <w:pPr>
        <w:pStyle w:val="Index1"/>
        <w:tabs>
          <w:tab w:val="right" w:leader="dot" w:pos="4310"/>
        </w:tabs>
        <w:rPr>
          <w:noProof/>
        </w:rPr>
      </w:pPr>
      <w:r>
        <w:rPr>
          <w:noProof/>
        </w:rPr>
        <w:t>Duplicate Threshold%, 391</w:t>
      </w:r>
    </w:p>
    <w:p w:rsidR="005603FB" w:rsidRDefault="005603FB">
      <w:pPr>
        <w:pStyle w:val="Index1"/>
        <w:tabs>
          <w:tab w:val="right" w:leader="dot" w:pos="4310"/>
        </w:tabs>
        <w:rPr>
          <w:noProof/>
        </w:rPr>
      </w:pPr>
      <w:r>
        <w:rPr>
          <w:noProof/>
        </w:rPr>
        <w:t>DUZ(“AG”), 301</w:t>
      </w:r>
    </w:p>
    <w:p w:rsidR="005603FB" w:rsidRDefault="005603FB">
      <w:pPr>
        <w:pStyle w:val="Index1"/>
        <w:tabs>
          <w:tab w:val="right" w:leader="dot" w:pos="4310"/>
        </w:tabs>
        <w:rPr>
          <w:noProof/>
        </w:rPr>
      </w:pPr>
      <w:r>
        <w:rPr>
          <w:noProof/>
        </w:rPr>
        <w:t>DUZ(0), 122</w:t>
      </w:r>
    </w:p>
    <w:p w:rsidR="005603FB" w:rsidRDefault="005603FB">
      <w:pPr>
        <w:pStyle w:val="Index1"/>
        <w:tabs>
          <w:tab w:val="right" w:leader="dot" w:pos="4310"/>
        </w:tabs>
        <w:rPr>
          <w:noProof/>
        </w:rPr>
      </w:pPr>
      <w:r>
        <w:rPr>
          <w:noProof/>
        </w:rPr>
        <w:t>DUZ(2), 301</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E</w:t>
      </w:r>
    </w:p>
    <w:p w:rsidR="005603FB" w:rsidRDefault="005603FB">
      <w:pPr>
        <w:pStyle w:val="Index1"/>
        <w:tabs>
          <w:tab w:val="right" w:leader="dot" w:pos="4310"/>
        </w:tabs>
        <w:rPr>
          <w:noProof/>
        </w:rPr>
      </w:pPr>
      <w:r>
        <w:rPr>
          <w:noProof/>
        </w:rPr>
        <w:t>Edit a Build</w:t>
      </w:r>
    </w:p>
    <w:p w:rsidR="005603FB" w:rsidRDefault="005603FB">
      <w:pPr>
        <w:pStyle w:val="Index2"/>
        <w:tabs>
          <w:tab w:val="right" w:leader="dot" w:pos="4310"/>
        </w:tabs>
        <w:rPr>
          <w:noProof/>
        </w:rPr>
      </w:pPr>
      <w:r>
        <w:rPr>
          <w:noProof/>
        </w:rPr>
        <w:t>Components</w:t>
      </w:r>
    </w:p>
    <w:p w:rsidR="005603FB" w:rsidRDefault="005603FB">
      <w:pPr>
        <w:pStyle w:val="Index3"/>
        <w:tabs>
          <w:tab w:val="right" w:leader="dot" w:pos="4310"/>
        </w:tabs>
        <w:rPr>
          <w:noProof/>
        </w:rPr>
      </w:pPr>
      <w:r>
        <w:rPr>
          <w:noProof/>
        </w:rPr>
        <w:t>Dialog Entries</w:t>
      </w:r>
    </w:p>
    <w:p w:rsidR="005603FB" w:rsidRDefault="005603FB">
      <w:pPr>
        <w:pStyle w:val="Index4"/>
        <w:tabs>
          <w:tab w:val="right" w:leader="dot" w:pos="4310"/>
        </w:tabs>
        <w:rPr>
          <w:noProof/>
        </w:rPr>
      </w:pPr>
      <w:r>
        <w:rPr>
          <w:noProof/>
        </w:rPr>
        <w:t>DIALOG (#.84) File, 179</w:t>
      </w:r>
    </w:p>
    <w:p w:rsidR="005603FB" w:rsidRDefault="005603FB">
      <w:pPr>
        <w:pStyle w:val="Index3"/>
        <w:tabs>
          <w:tab w:val="right" w:leader="dot" w:pos="4310"/>
        </w:tabs>
        <w:rPr>
          <w:noProof/>
        </w:rPr>
      </w:pPr>
      <w:r>
        <w:rPr>
          <w:noProof/>
        </w:rPr>
        <w:t>Forms, 179</w:t>
      </w:r>
    </w:p>
    <w:p w:rsidR="005603FB" w:rsidRDefault="005603FB">
      <w:pPr>
        <w:pStyle w:val="Index3"/>
        <w:tabs>
          <w:tab w:val="right" w:leader="dot" w:pos="4310"/>
        </w:tabs>
        <w:rPr>
          <w:noProof/>
        </w:rPr>
      </w:pPr>
      <w:r>
        <w:rPr>
          <w:noProof/>
        </w:rPr>
        <w:t>Options, 176</w:t>
      </w:r>
    </w:p>
    <w:p w:rsidR="005603FB" w:rsidRDefault="005603FB">
      <w:pPr>
        <w:pStyle w:val="Index3"/>
        <w:tabs>
          <w:tab w:val="right" w:leader="dot" w:pos="4310"/>
        </w:tabs>
        <w:rPr>
          <w:noProof/>
        </w:rPr>
      </w:pPr>
      <w:r>
        <w:rPr>
          <w:noProof/>
        </w:rPr>
        <w:t>Protocols, 176</w:t>
      </w:r>
    </w:p>
    <w:p w:rsidR="005603FB" w:rsidRDefault="005603FB">
      <w:pPr>
        <w:pStyle w:val="Index3"/>
        <w:tabs>
          <w:tab w:val="right" w:leader="dot" w:pos="4310"/>
        </w:tabs>
        <w:rPr>
          <w:noProof/>
        </w:rPr>
      </w:pPr>
      <w:r>
        <w:rPr>
          <w:noProof/>
        </w:rPr>
        <w:t>Routines, 178</w:t>
      </w:r>
    </w:p>
    <w:p w:rsidR="005603FB" w:rsidRDefault="005603FB">
      <w:pPr>
        <w:pStyle w:val="Index3"/>
        <w:tabs>
          <w:tab w:val="right" w:leader="dot" w:pos="4310"/>
        </w:tabs>
        <w:rPr>
          <w:noProof/>
        </w:rPr>
      </w:pPr>
      <w:r>
        <w:rPr>
          <w:noProof/>
        </w:rPr>
        <w:t>Templates, 179</w:t>
      </w:r>
    </w:p>
    <w:p w:rsidR="005603FB" w:rsidRDefault="005603FB">
      <w:pPr>
        <w:pStyle w:val="Index2"/>
        <w:tabs>
          <w:tab w:val="right" w:leader="dot" w:pos="4310"/>
        </w:tabs>
        <w:rPr>
          <w:noProof/>
        </w:rPr>
      </w:pPr>
      <w:r>
        <w:rPr>
          <w:noProof/>
        </w:rPr>
        <w:t>Components (KIDS), 175</w:t>
      </w:r>
    </w:p>
    <w:p w:rsidR="005603FB" w:rsidRDefault="005603FB">
      <w:pPr>
        <w:pStyle w:val="Index2"/>
        <w:tabs>
          <w:tab w:val="right" w:leader="dot" w:pos="4310"/>
        </w:tabs>
        <w:rPr>
          <w:noProof/>
        </w:rPr>
      </w:pPr>
      <w:r>
        <w:rPr>
          <w:noProof/>
        </w:rPr>
        <w:t>File List</w:t>
      </w:r>
    </w:p>
    <w:p w:rsidR="005603FB" w:rsidRDefault="005603FB">
      <w:pPr>
        <w:pStyle w:val="Index3"/>
        <w:tabs>
          <w:tab w:val="right" w:leader="dot" w:pos="4310"/>
        </w:tabs>
        <w:rPr>
          <w:noProof/>
        </w:rPr>
      </w:pPr>
      <w:r>
        <w:rPr>
          <w:noProof/>
        </w:rPr>
        <w:t>Data Dictionary Update (KIDS), 167</w:t>
      </w:r>
    </w:p>
    <w:p w:rsidR="005603FB" w:rsidRDefault="005603FB">
      <w:pPr>
        <w:pStyle w:val="Index3"/>
        <w:tabs>
          <w:tab w:val="right" w:leader="dot" w:pos="4310"/>
        </w:tabs>
        <w:rPr>
          <w:noProof/>
        </w:rPr>
      </w:pPr>
      <w:r>
        <w:rPr>
          <w:noProof/>
        </w:rPr>
        <w:t>DD (Full or Partial) (KIDS), 169</w:t>
      </w:r>
    </w:p>
    <w:p w:rsidR="005603FB" w:rsidRDefault="005603FB">
      <w:pPr>
        <w:pStyle w:val="Index3"/>
        <w:tabs>
          <w:tab w:val="right" w:leader="dot" w:pos="4310"/>
        </w:tabs>
        <w:rPr>
          <w:noProof/>
        </w:rPr>
      </w:pPr>
      <w:r>
        <w:rPr>
          <w:noProof/>
        </w:rPr>
        <w:t>Sending Security Codes (KIDS), 168</w:t>
      </w:r>
    </w:p>
    <w:p w:rsidR="005603FB" w:rsidRDefault="005603FB">
      <w:pPr>
        <w:pStyle w:val="Index2"/>
        <w:tabs>
          <w:tab w:val="right" w:leader="dot" w:pos="4310"/>
        </w:tabs>
        <w:rPr>
          <w:noProof/>
        </w:rPr>
      </w:pPr>
      <w:r>
        <w:rPr>
          <w:noProof/>
        </w:rPr>
        <w:t>Files (KIDS), 167</w:t>
      </w:r>
    </w:p>
    <w:p w:rsidR="005603FB" w:rsidRDefault="005603FB">
      <w:pPr>
        <w:pStyle w:val="Index2"/>
        <w:tabs>
          <w:tab w:val="right" w:leader="dot" w:pos="4310"/>
        </w:tabs>
        <w:rPr>
          <w:noProof/>
        </w:rPr>
      </w:pPr>
      <w:r>
        <w:rPr>
          <w:noProof/>
        </w:rPr>
        <w:t>Name &amp; Version, Build Information (KIDS), 166</w:t>
      </w:r>
    </w:p>
    <w:p w:rsidR="005603FB" w:rsidRDefault="005603FB">
      <w:pPr>
        <w:pStyle w:val="Index1"/>
        <w:tabs>
          <w:tab w:val="right" w:leader="dot" w:pos="4310"/>
        </w:tabs>
        <w:rPr>
          <w:noProof/>
        </w:rPr>
      </w:pPr>
      <w:r>
        <w:rPr>
          <w:noProof/>
        </w:rPr>
        <w:t>Edit a Build (KIDS), 165</w:t>
      </w:r>
    </w:p>
    <w:p w:rsidR="005603FB" w:rsidRDefault="005603FB">
      <w:pPr>
        <w:pStyle w:val="Index1"/>
        <w:tabs>
          <w:tab w:val="right" w:leader="dot" w:pos="4310"/>
        </w:tabs>
        <w:rPr>
          <w:noProof/>
        </w:rPr>
      </w:pPr>
      <w:r>
        <w:rPr>
          <w:noProof/>
        </w:rPr>
        <w:t>Edit a Build Option, 163, 165, 166, 175, 194</w:t>
      </w:r>
    </w:p>
    <w:p w:rsidR="005603FB" w:rsidRDefault="005603FB">
      <w:pPr>
        <w:pStyle w:val="Index1"/>
        <w:tabs>
          <w:tab w:val="right" w:leader="dot" w:pos="4310"/>
        </w:tabs>
        <w:rPr>
          <w:noProof/>
        </w:rPr>
      </w:pPr>
      <w:r>
        <w:rPr>
          <w:noProof/>
        </w:rPr>
        <w:t>EDIT A BUILD Option, 201</w:t>
      </w:r>
    </w:p>
    <w:p w:rsidR="005603FB" w:rsidRDefault="005603FB">
      <w:pPr>
        <w:pStyle w:val="Index1"/>
        <w:tabs>
          <w:tab w:val="right" w:leader="dot" w:pos="4310"/>
        </w:tabs>
        <w:rPr>
          <w:noProof/>
        </w:rPr>
      </w:pPr>
      <w:r>
        <w:rPr>
          <w:noProof/>
        </w:rPr>
        <w:t>Edit a Build—Screen 4 (KIDS), 194</w:t>
      </w:r>
    </w:p>
    <w:p w:rsidR="005603FB" w:rsidRDefault="005603FB">
      <w:pPr>
        <w:pStyle w:val="Index1"/>
        <w:tabs>
          <w:tab w:val="right" w:leader="dot" w:pos="4310"/>
        </w:tabs>
        <w:rPr>
          <w:noProof/>
        </w:rPr>
      </w:pPr>
      <w:r>
        <w:rPr>
          <w:noProof/>
        </w:rPr>
        <w:t>EDIT HISTORY (#23) Multiple Field, 241</w:t>
      </w:r>
    </w:p>
    <w:p w:rsidR="005603FB" w:rsidRDefault="005603FB">
      <w:pPr>
        <w:pStyle w:val="Index1"/>
        <w:tabs>
          <w:tab w:val="right" w:leader="dot" w:pos="4310"/>
        </w:tabs>
        <w:rPr>
          <w:noProof/>
        </w:rPr>
      </w:pPr>
      <w:r>
        <w:rPr>
          <w:noProof/>
        </w:rPr>
        <w:t>Edit Options, 224</w:t>
      </w:r>
    </w:p>
    <w:p w:rsidR="005603FB" w:rsidRDefault="005603FB">
      <w:pPr>
        <w:pStyle w:val="Index1"/>
        <w:tabs>
          <w:tab w:val="right" w:leader="dot" w:pos="4310"/>
        </w:tabs>
        <w:rPr>
          <w:noProof/>
        </w:rPr>
      </w:pPr>
      <w:r>
        <w:rPr>
          <w:noProof/>
        </w:rPr>
        <w:t>EDIT^XPAREDIT, 443</w:t>
      </w:r>
    </w:p>
    <w:p w:rsidR="005603FB" w:rsidRDefault="005603FB">
      <w:pPr>
        <w:pStyle w:val="Index1"/>
        <w:tabs>
          <w:tab w:val="right" w:leader="dot" w:pos="4310"/>
        </w:tabs>
        <w:rPr>
          <w:noProof/>
        </w:rPr>
      </w:pPr>
      <w:r>
        <w:rPr>
          <w:noProof/>
        </w:rPr>
        <w:t>EDIT^XUTMOPT, 351</w:t>
      </w:r>
    </w:p>
    <w:p w:rsidR="005603FB" w:rsidRDefault="005603FB">
      <w:pPr>
        <w:pStyle w:val="Index1"/>
        <w:tabs>
          <w:tab w:val="right" w:leader="dot" w:pos="4310"/>
        </w:tabs>
        <w:rPr>
          <w:noProof/>
        </w:rPr>
      </w:pPr>
      <w:r>
        <w:rPr>
          <w:noProof/>
        </w:rPr>
        <w:t>Editing in Line Mode</w:t>
      </w:r>
    </w:p>
    <w:p w:rsidR="005603FB" w:rsidRDefault="005603FB">
      <w:pPr>
        <w:pStyle w:val="Index2"/>
        <w:tabs>
          <w:tab w:val="right" w:leader="dot" w:pos="4310"/>
        </w:tabs>
        <w:rPr>
          <w:noProof/>
        </w:rPr>
      </w:pPr>
      <w:r>
        <w:rPr>
          <w:noProof/>
        </w:rPr>
        <w:t>Help, 242</w:t>
      </w:r>
    </w:p>
    <w:p w:rsidR="005603FB" w:rsidRDefault="005603FB">
      <w:pPr>
        <w:pStyle w:val="Index1"/>
        <w:tabs>
          <w:tab w:val="right" w:leader="dot" w:pos="4310"/>
        </w:tabs>
        <w:rPr>
          <w:noProof/>
        </w:rPr>
      </w:pPr>
      <w:r>
        <w:rPr>
          <w:noProof/>
        </w:rPr>
        <w:t>Editing Routines</w:t>
      </w:r>
    </w:p>
    <w:p w:rsidR="005603FB" w:rsidRDefault="005603FB">
      <w:pPr>
        <w:pStyle w:val="Index2"/>
        <w:tabs>
          <w:tab w:val="right" w:leader="dot" w:pos="4310"/>
        </w:tabs>
        <w:rPr>
          <w:noProof/>
        </w:rPr>
      </w:pPr>
      <w:r>
        <w:rPr>
          <w:noProof/>
        </w:rPr>
        <w:t>Routine Tools, 465</w:t>
      </w:r>
    </w:p>
    <w:p w:rsidR="005603FB" w:rsidRDefault="005603FB">
      <w:pPr>
        <w:pStyle w:val="Index1"/>
        <w:tabs>
          <w:tab w:val="right" w:leader="dot" w:pos="4310"/>
        </w:tabs>
        <w:rPr>
          <w:noProof/>
        </w:rPr>
      </w:pPr>
      <w:r>
        <w:rPr>
          <w:noProof/>
        </w:rPr>
        <w:t>Editors</w:t>
      </w:r>
    </w:p>
    <w:p w:rsidR="005603FB" w:rsidRDefault="005603FB">
      <w:pPr>
        <w:pStyle w:val="Index2"/>
        <w:tabs>
          <w:tab w:val="right" w:leader="dot" w:pos="4310"/>
        </w:tabs>
        <w:rPr>
          <w:noProof/>
        </w:rPr>
      </w:pPr>
      <w:r>
        <w:rPr>
          <w:noProof/>
        </w:rPr>
        <w:t>^%Z, 241, 243, 465</w:t>
      </w:r>
    </w:p>
    <w:p w:rsidR="005603FB" w:rsidRDefault="005603FB">
      <w:pPr>
        <w:pStyle w:val="Index3"/>
        <w:tabs>
          <w:tab w:val="right" w:leader="dot" w:pos="4310"/>
        </w:tabs>
        <w:rPr>
          <w:noProof/>
        </w:rPr>
      </w:pPr>
      <w:r>
        <w:rPr>
          <w:noProof/>
        </w:rPr>
        <w:t>User Interface, 241</w:t>
      </w:r>
    </w:p>
    <w:p w:rsidR="005603FB" w:rsidRDefault="005603FB">
      <w:pPr>
        <w:pStyle w:val="Index1"/>
        <w:tabs>
          <w:tab w:val="right" w:leader="dot" w:pos="4310"/>
        </w:tabs>
        <w:rPr>
          <w:noProof/>
        </w:rPr>
      </w:pPr>
      <w:r>
        <w:rPr>
          <w:noProof/>
        </w:rPr>
        <w:t>EDITPAR^XPAREDIT, 444</w:t>
      </w:r>
    </w:p>
    <w:p w:rsidR="005603FB" w:rsidRDefault="005603FB">
      <w:pPr>
        <w:pStyle w:val="Index1"/>
        <w:tabs>
          <w:tab w:val="right" w:leader="dot" w:pos="4310"/>
        </w:tabs>
        <w:rPr>
          <w:noProof/>
        </w:rPr>
      </w:pPr>
      <w:r>
        <w:rPr>
          <w:noProof/>
        </w:rPr>
        <w:t>Electronic Signatures</w:t>
      </w:r>
    </w:p>
    <w:p w:rsidR="005603FB" w:rsidRDefault="005603FB">
      <w:pPr>
        <w:pStyle w:val="Index2"/>
        <w:tabs>
          <w:tab w:val="right" w:leader="dot" w:pos="4310"/>
        </w:tabs>
        <w:rPr>
          <w:noProof/>
        </w:rPr>
      </w:pPr>
      <w:r>
        <w:rPr>
          <w:noProof/>
        </w:rPr>
        <w:t>$$</w:t>
      </w:r>
      <w:r w:rsidRPr="00086BBA">
        <w:rPr>
          <w:smallCaps/>
          <w:noProof/>
        </w:rPr>
        <w:t>CHKSUM</w:t>
      </w:r>
      <w:r>
        <w:rPr>
          <w:noProof/>
        </w:rPr>
        <w:t>^XUSESIG1, 106</w:t>
      </w:r>
    </w:p>
    <w:p w:rsidR="005603FB" w:rsidRDefault="005603FB">
      <w:pPr>
        <w:pStyle w:val="Index2"/>
        <w:tabs>
          <w:tab w:val="right" w:leader="dot" w:pos="4310"/>
        </w:tabs>
        <w:rPr>
          <w:noProof/>
        </w:rPr>
      </w:pPr>
      <w:r>
        <w:rPr>
          <w:noProof/>
        </w:rPr>
        <w:t>$$</w:t>
      </w:r>
      <w:r w:rsidRPr="00086BBA">
        <w:rPr>
          <w:smallCaps/>
          <w:noProof/>
        </w:rPr>
        <w:t>CMP</w:t>
      </w:r>
      <w:r>
        <w:rPr>
          <w:noProof/>
        </w:rPr>
        <w:t>^XUSESIG1, 106</w:t>
      </w:r>
    </w:p>
    <w:p w:rsidR="005603FB" w:rsidRDefault="005603FB">
      <w:pPr>
        <w:pStyle w:val="Index2"/>
        <w:tabs>
          <w:tab w:val="right" w:leader="dot" w:pos="4310"/>
        </w:tabs>
        <w:rPr>
          <w:noProof/>
        </w:rPr>
      </w:pPr>
      <w:r>
        <w:rPr>
          <w:noProof/>
        </w:rPr>
        <w:t>$$</w:t>
      </w:r>
      <w:r w:rsidRPr="00086BBA">
        <w:rPr>
          <w:smallCaps/>
          <w:noProof/>
        </w:rPr>
        <w:t>DE</w:t>
      </w:r>
      <w:r>
        <w:rPr>
          <w:noProof/>
        </w:rPr>
        <w:t>^XUSESIG1, 107</w:t>
      </w:r>
    </w:p>
    <w:p w:rsidR="005603FB" w:rsidRDefault="005603FB">
      <w:pPr>
        <w:pStyle w:val="Index2"/>
        <w:tabs>
          <w:tab w:val="right" w:leader="dot" w:pos="4310"/>
        </w:tabs>
        <w:rPr>
          <w:noProof/>
        </w:rPr>
      </w:pPr>
      <w:r>
        <w:rPr>
          <w:noProof/>
        </w:rPr>
        <w:t>$$</w:t>
      </w:r>
      <w:r w:rsidRPr="00086BBA">
        <w:rPr>
          <w:smallCaps/>
          <w:noProof/>
        </w:rPr>
        <w:t>E</w:t>
      </w:r>
      <w:r>
        <w:rPr>
          <w:noProof/>
        </w:rPr>
        <w:t>N^XUSESIG1, 107</w:t>
      </w:r>
    </w:p>
    <w:p w:rsidR="005603FB" w:rsidRDefault="005603FB">
      <w:pPr>
        <w:pStyle w:val="Index2"/>
        <w:tabs>
          <w:tab w:val="right" w:leader="dot" w:pos="4310"/>
        </w:tabs>
        <w:rPr>
          <w:noProof/>
        </w:rPr>
      </w:pPr>
      <w:r>
        <w:rPr>
          <w:noProof/>
        </w:rPr>
        <w:t>$$</w:t>
      </w:r>
      <w:r w:rsidRPr="00086BBA">
        <w:rPr>
          <w:smallCaps/>
          <w:noProof/>
        </w:rPr>
        <w:t>E</w:t>
      </w:r>
      <w:r>
        <w:rPr>
          <w:noProof/>
        </w:rPr>
        <w:t>SBLOCK^XUSESIG1, 108</w:t>
      </w:r>
    </w:p>
    <w:p w:rsidR="005603FB" w:rsidRDefault="005603FB">
      <w:pPr>
        <w:pStyle w:val="Index2"/>
        <w:tabs>
          <w:tab w:val="right" w:leader="dot" w:pos="4310"/>
        </w:tabs>
        <w:rPr>
          <w:noProof/>
        </w:rPr>
      </w:pPr>
      <w:r>
        <w:rPr>
          <w:noProof/>
        </w:rPr>
        <w:t>^XUSESIG, 105</w:t>
      </w:r>
    </w:p>
    <w:p w:rsidR="005603FB" w:rsidRDefault="005603FB">
      <w:pPr>
        <w:pStyle w:val="Index2"/>
        <w:tabs>
          <w:tab w:val="right" w:leader="dot" w:pos="4310"/>
        </w:tabs>
        <w:rPr>
          <w:noProof/>
        </w:rPr>
      </w:pPr>
      <w:r>
        <w:rPr>
          <w:noProof/>
        </w:rPr>
        <w:t>APIs, 105</w:t>
      </w:r>
    </w:p>
    <w:p w:rsidR="005603FB" w:rsidRDefault="005603FB">
      <w:pPr>
        <w:pStyle w:val="Index2"/>
        <w:tabs>
          <w:tab w:val="right" w:leader="dot" w:pos="4310"/>
        </w:tabs>
        <w:rPr>
          <w:noProof/>
        </w:rPr>
      </w:pPr>
      <w:r>
        <w:rPr>
          <w:noProof/>
        </w:rPr>
        <w:t>DE^XUSHSHP, 108</w:t>
      </w:r>
    </w:p>
    <w:p w:rsidR="005603FB" w:rsidRDefault="005603FB">
      <w:pPr>
        <w:pStyle w:val="Index2"/>
        <w:tabs>
          <w:tab w:val="right" w:leader="dot" w:pos="4310"/>
        </w:tabs>
        <w:rPr>
          <w:noProof/>
        </w:rPr>
      </w:pPr>
      <w:r>
        <w:rPr>
          <w:noProof/>
        </w:rPr>
        <w:t>Developer Tools, 105</w:t>
      </w:r>
    </w:p>
    <w:p w:rsidR="005603FB" w:rsidRDefault="005603FB">
      <w:pPr>
        <w:pStyle w:val="Index2"/>
        <w:tabs>
          <w:tab w:val="right" w:leader="dot" w:pos="4310"/>
        </w:tabs>
        <w:rPr>
          <w:noProof/>
        </w:rPr>
      </w:pPr>
      <w:r>
        <w:rPr>
          <w:noProof/>
        </w:rPr>
        <w:t>EN^XUSHSHP, 109</w:t>
      </w:r>
    </w:p>
    <w:p w:rsidR="005603FB" w:rsidRDefault="005603FB">
      <w:pPr>
        <w:pStyle w:val="Index2"/>
        <w:tabs>
          <w:tab w:val="right" w:leader="dot" w:pos="4310"/>
        </w:tabs>
        <w:rPr>
          <w:noProof/>
        </w:rPr>
      </w:pPr>
      <w:r>
        <w:rPr>
          <w:noProof/>
        </w:rPr>
        <w:t>HASH^XUSHSHP, 110</w:t>
      </w:r>
    </w:p>
    <w:p w:rsidR="005603FB" w:rsidRDefault="005603FB">
      <w:pPr>
        <w:pStyle w:val="Index2"/>
        <w:tabs>
          <w:tab w:val="right" w:leader="dot" w:pos="4310"/>
        </w:tabs>
        <w:rPr>
          <w:noProof/>
        </w:rPr>
      </w:pPr>
      <w:r>
        <w:rPr>
          <w:noProof/>
        </w:rPr>
        <w:t>SIG^XUSEIG, 105</w:t>
      </w:r>
    </w:p>
    <w:p w:rsidR="005603FB" w:rsidRDefault="005603FB">
      <w:pPr>
        <w:pStyle w:val="Index1"/>
        <w:tabs>
          <w:tab w:val="right" w:leader="dot" w:pos="4310"/>
        </w:tabs>
        <w:rPr>
          <w:noProof/>
        </w:rPr>
      </w:pPr>
      <w:r>
        <w:rPr>
          <w:noProof/>
        </w:rPr>
        <w:t>EN^MXMLPRSE, 639</w:t>
      </w:r>
    </w:p>
    <w:p w:rsidR="005603FB" w:rsidRDefault="005603FB">
      <w:pPr>
        <w:pStyle w:val="Index1"/>
        <w:tabs>
          <w:tab w:val="right" w:leader="dot" w:pos="4310"/>
        </w:tabs>
        <w:rPr>
          <w:noProof/>
        </w:rPr>
      </w:pPr>
      <w:r>
        <w:rPr>
          <w:noProof/>
        </w:rPr>
        <w:t>EN^XDRMERG, 398</w:t>
      </w:r>
    </w:p>
    <w:p w:rsidR="005603FB" w:rsidRDefault="005603FB">
      <w:pPr>
        <w:pStyle w:val="Index1"/>
        <w:tabs>
          <w:tab w:val="right" w:leader="dot" w:pos="4310"/>
        </w:tabs>
        <w:rPr>
          <w:noProof/>
        </w:rPr>
      </w:pPr>
      <w:r>
        <w:rPr>
          <w:noProof/>
        </w:rPr>
        <w:t>EN^XPAR, 434</w:t>
      </w:r>
    </w:p>
    <w:p w:rsidR="005603FB" w:rsidRDefault="005603FB">
      <w:pPr>
        <w:pStyle w:val="Index1"/>
        <w:tabs>
          <w:tab w:val="right" w:leader="dot" w:pos="4310"/>
        </w:tabs>
        <w:rPr>
          <w:noProof/>
        </w:rPr>
      </w:pPr>
      <w:r>
        <w:rPr>
          <w:noProof/>
        </w:rPr>
        <w:t>EN^XPAREDIT, 444</w:t>
      </w:r>
    </w:p>
    <w:p w:rsidR="005603FB" w:rsidRDefault="005603FB">
      <w:pPr>
        <w:pStyle w:val="Index1"/>
        <w:tabs>
          <w:tab w:val="right" w:leader="dot" w:pos="4310"/>
        </w:tabs>
        <w:rPr>
          <w:noProof/>
        </w:rPr>
      </w:pPr>
      <w:r>
        <w:rPr>
          <w:noProof/>
        </w:rPr>
        <w:t>EN^XPDIJ, 211</w:t>
      </w:r>
    </w:p>
    <w:p w:rsidR="005603FB" w:rsidRDefault="005603FB">
      <w:pPr>
        <w:pStyle w:val="Index1"/>
        <w:tabs>
          <w:tab w:val="right" w:leader="dot" w:pos="4310"/>
        </w:tabs>
        <w:rPr>
          <w:noProof/>
        </w:rPr>
      </w:pPr>
      <w:r>
        <w:rPr>
          <w:noProof/>
        </w:rPr>
        <w:t>EN^XQH, 125</w:t>
      </w:r>
    </w:p>
    <w:p w:rsidR="005603FB" w:rsidRDefault="005603FB">
      <w:pPr>
        <w:pStyle w:val="Index1"/>
        <w:tabs>
          <w:tab w:val="right" w:leader="dot" w:pos="4310"/>
        </w:tabs>
        <w:rPr>
          <w:noProof/>
        </w:rPr>
      </w:pPr>
      <w:r>
        <w:rPr>
          <w:noProof/>
        </w:rPr>
        <w:lastRenderedPageBreak/>
        <w:t>EN^XQOR, 495</w:t>
      </w:r>
    </w:p>
    <w:p w:rsidR="005603FB" w:rsidRDefault="005603FB">
      <w:pPr>
        <w:pStyle w:val="Index1"/>
        <w:tabs>
          <w:tab w:val="right" w:leader="dot" w:pos="4310"/>
        </w:tabs>
        <w:rPr>
          <w:noProof/>
        </w:rPr>
      </w:pPr>
      <w:r>
        <w:rPr>
          <w:noProof/>
        </w:rPr>
        <w:t>EN^XQORM, 496</w:t>
      </w:r>
    </w:p>
    <w:p w:rsidR="005603FB" w:rsidRDefault="005603FB">
      <w:pPr>
        <w:pStyle w:val="Index1"/>
        <w:tabs>
          <w:tab w:val="right" w:leader="dot" w:pos="4310"/>
        </w:tabs>
        <w:rPr>
          <w:noProof/>
        </w:rPr>
      </w:pPr>
      <w:r w:rsidRPr="00086BBA">
        <w:rPr>
          <w:smallCaps/>
          <w:noProof/>
        </w:rPr>
        <w:t>E</w:t>
      </w:r>
      <w:r>
        <w:rPr>
          <w:noProof/>
        </w:rPr>
        <w:t>N^XUSHSHP, 109</w:t>
      </w:r>
    </w:p>
    <w:p w:rsidR="005603FB" w:rsidRDefault="005603FB">
      <w:pPr>
        <w:pStyle w:val="Index1"/>
        <w:tabs>
          <w:tab w:val="right" w:leader="dot" w:pos="4310"/>
        </w:tabs>
        <w:rPr>
          <w:noProof/>
        </w:rPr>
      </w:pPr>
      <w:r>
        <w:rPr>
          <w:noProof/>
        </w:rPr>
        <w:t>EN^XUTMDEVQ, 341</w:t>
      </w:r>
    </w:p>
    <w:p w:rsidR="005603FB" w:rsidRDefault="005603FB">
      <w:pPr>
        <w:pStyle w:val="Index1"/>
        <w:tabs>
          <w:tab w:val="right" w:leader="dot" w:pos="4310"/>
        </w:tabs>
        <w:rPr>
          <w:noProof/>
        </w:rPr>
      </w:pPr>
      <w:r>
        <w:rPr>
          <w:noProof/>
        </w:rPr>
        <w:t>EN^XUTMTP, 352</w:t>
      </w:r>
    </w:p>
    <w:p w:rsidR="005603FB" w:rsidRDefault="005603FB">
      <w:pPr>
        <w:pStyle w:val="Index1"/>
        <w:tabs>
          <w:tab w:val="right" w:leader="dot" w:pos="4310"/>
        </w:tabs>
        <w:rPr>
          <w:noProof/>
        </w:rPr>
      </w:pPr>
      <w:r>
        <w:rPr>
          <w:noProof/>
        </w:rPr>
        <w:t>EN1^XQH, 125</w:t>
      </w:r>
    </w:p>
    <w:p w:rsidR="005603FB" w:rsidRDefault="005603FB">
      <w:pPr>
        <w:pStyle w:val="Index1"/>
        <w:tabs>
          <w:tab w:val="right" w:leader="dot" w:pos="4310"/>
        </w:tabs>
        <w:rPr>
          <w:noProof/>
        </w:rPr>
      </w:pPr>
      <w:r>
        <w:rPr>
          <w:noProof/>
        </w:rPr>
        <w:t>EN1^XQOR, 495</w:t>
      </w:r>
    </w:p>
    <w:p w:rsidR="005603FB" w:rsidRDefault="005603FB">
      <w:pPr>
        <w:pStyle w:val="Index1"/>
        <w:tabs>
          <w:tab w:val="right" w:leader="dot" w:pos="4310"/>
        </w:tabs>
        <w:rPr>
          <w:noProof/>
        </w:rPr>
      </w:pPr>
      <w:r>
        <w:rPr>
          <w:noProof/>
        </w:rPr>
        <w:t>EN1^XUPSQRY, 51</w:t>
      </w:r>
    </w:p>
    <w:p w:rsidR="005603FB" w:rsidRDefault="005603FB">
      <w:pPr>
        <w:pStyle w:val="Index1"/>
        <w:tabs>
          <w:tab w:val="right" w:leader="dot" w:pos="4310"/>
        </w:tabs>
        <w:rPr>
          <w:noProof/>
        </w:rPr>
      </w:pPr>
      <w:r>
        <w:rPr>
          <w:noProof/>
        </w:rPr>
        <w:t>ENCODE^XLFJSON, 625</w:t>
      </w:r>
    </w:p>
    <w:p w:rsidR="005603FB" w:rsidRDefault="005603FB">
      <w:pPr>
        <w:pStyle w:val="Index1"/>
        <w:tabs>
          <w:tab w:val="right" w:leader="dot" w:pos="4310"/>
        </w:tabs>
        <w:rPr>
          <w:noProof/>
        </w:rPr>
      </w:pPr>
      <w:r>
        <w:rPr>
          <w:noProof/>
        </w:rPr>
        <w:t>ENDR^%ZISS, 86</w:t>
      </w:r>
    </w:p>
    <w:p w:rsidR="005603FB" w:rsidRDefault="005603FB">
      <w:pPr>
        <w:pStyle w:val="Index1"/>
        <w:tabs>
          <w:tab w:val="right" w:leader="dot" w:pos="4310"/>
        </w:tabs>
        <w:rPr>
          <w:noProof/>
        </w:rPr>
      </w:pPr>
      <w:r>
        <w:rPr>
          <w:noProof/>
        </w:rPr>
        <w:t>ENS^%ZISS, 87</w:t>
      </w:r>
    </w:p>
    <w:p w:rsidR="005603FB" w:rsidRDefault="005603FB">
      <w:pPr>
        <w:pStyle w:val="Index1"/>
        <w:tabs>
          <w:tab w:val="right" w:leader="dot" w:pos="4310"/>
        </w:tabs>
        <w:rPr>
          <w:noProof/>
        </w:rPr>
      </w:pPr>
      <w:r>
        <w:rPr>
          <w:noProof/>
        </w:rPr>
        <w:t>Enter/Edit Kernel Site Parameters Option, 209</w:t>
      </w:r>
    </w:p>
    <w:p w:rsidR="005603FB" w:rsidRDefault="005603FB">
      <w:pPr>
        <w:pStyle w:val="Index1"/>
        <w:tabs>
          <w:tab w:val="right" w:leader="dot" w:pos="4310"/>
        </w:tabs>
        <w:rPr>
          <w:noProof/>
        </w:rPr>
      </w:pPr>
      <w:r>
        <w:rPr>
          <w:noProof/>
        </w:rPr>
        <w:t>Entity</w:t>
      </w:r>
    </w:p>
    <w:p w:rsidR="005603FB" w:rsidRDefault="005603FB">
      <w:pPr>
        <w:pStyle w:val="Index2"/>
        <w:tabs>
          <w:tab w:val="right" w:leader="dot" w:pos="4310"/>
        </w:tabs>
        <w:rPr>
          <w:noProof/>
        </w:rPr>
      </w:pPr>
      <w:r>
        <w:rPr>
          <w:noProof/>
        </w:rPr>
        <w:t>Parameter Tools</w:t>
      </w:r>
    </w:p>
    <w:p w:rsidR="005603FB" w:rsidRDefault="005603FB">
      <w:pPr>
        <w:pStyle w:val="Index3"/>
        <w:tabs>
          <w:tab w:val="right" w:leader="dot" w:pos="4310"/>
        </w:tabs>
        <w:rPr>
          <w:noProof/>
        </w:rPr>
      </w:pPr>
      <w:r>
        <w:rPr>
          <w:noProof/>
        </w:rPr>
        <w:t>Toolkit APIs, 431</w:t>
      </w:r>
    </w:p>
    <w:p w:rsidR="005603FB" w:rsidRDefault="005603FB">
      <w:pPr>
        <w:pStyle w:val="Index1"/>
        <w:tabs>
          <w:tab w:val="right" w:leader="dot" w:pos="4310"/>
        </w:tabs>
        <w:rPr>
          <w:noProof/>
        </w:rPr>
      </w:pPr>
      <w:r>
        <w:rPr>
          <w:noProof/>
        </w:rPr>
        <w:t>Entity Catalog, 629</w:t>
      </w:r>
    </w:p>
    <w:p w:rsidR="005603FB" w:rsidRDefault="005603FB">
      <w:pPr>
        <w:pStyle w:val="Index2"/>
        <w:tabs>
          <w:tab w:val="right" w:leader="dot" w:pos="4310"/>
        </w:tabs>
        <w:rPr>
          <w:noProof/>
        </w:rPr>
      </w:pPr>
      <w:r>
        <w:rPr>
          <w:noProof/>
        </w:rPr>
        <w:t>VA FileMan-compatible database, 628</w:t>
      </w:r>
    </w:p>
    <w:p w:rsidR="005603FB" w:rsidRDefault="005603FB">
      <w:pPr>
        <w:pStyle w:val="Index1"/>
        <w:tabs>
          <w:tab w:val="right" w:leader="dot" w:pos="4310"/>
        </w:tabs>
        <w:rPr>
          <w:noProof/>
        </w:rPr>
      </w:pPr>
      <w:r>
        <w:rPr>
          <w:noProof/>
        </w:rPr>
        <w:t>Entry Action Options, 225</w:t>
      </w:r>
    </w:p>
    <w:p w:rsidR="005603FB" w:rsidRDefault="005603FB">
      <w:pPr>
        <w:pStyle w:val="Index1"/>
        <w:tabs>
          <w:tab w:val="right" w:leader="dot" w:pos="4310"/>
        </w:tabs>
        <w:rPr>
          <w:noProof/>
        </w:rPr>
      </w:pPr>
      <w:r>
        <w:rPr>
          <w:noProof/>
        </w:rPr>
        <w:t>Entry and Exit Execute Statements, 125</w:t>
      </w:r>
    </w:p>
    <w:p w:rsidR="005603FB" w:rsidRDefault="005603FB">
      <w:pPr>
        <w:pStyle w:val="Index1"/>
        <w:tabs>
          <w:tab w:val="right" w:leader="dot" w:pos="4310"/>
        </w:tabs>
        <w:rPr>
          <w:noProof/>
        </w:rPr>
      </w:pPr>
      <w:r>
        <w:rPr>
          <w:noProof/>
        </w:rPr>
        <w:t>ENVAL^XPAR, 436</w:t>
      </w:r>
    </w:p>
    <w:p w:rsidR="005603FB" w:rsidRDefault="005603FB">
      <w:pPr>
        <w:pStyle w:val="Index1"/>
        <w:tabs>
          <w:tab w:val="right" w:leader="dot" w:pos="4310"/>
        </w:tabs>
        <w:rPr>
          <w:noProof/>
        </w:rPr>
      </w:pPr>
      <w:r>
        <w:rPr>
          <w:noProof/>
        </w:rPr>
        <w:t>Environment Check is Run Twice (KIDS), 186</w:t>
      </w:r>
    </w:p>
    <w:p w:rsidR="005603FB" w:rsidRDefault="005603FB">
      <w:pPr>
        <w:pStyle w:val="Index1"/>
        <w:tabs>
          <w:tab w:val="right" w:leader="dot" w:pos="4310"/>
        </w:tabs>
        <w:rPr>
          <w:noProof/>
        </w:rPr>
      </w:pPr>
      <w:r>
        <w:rPr>
          <w:noProof/>
        </w:rPr>
        <w:t>Environment Check Routine (KIDS), 185</w:t>
      </w:r>
    </w:p>
    <w:p w:rsidR="005603FB" w:rsidRDefault="005603FB">
      <w:pPr>
        <w:pStyle w:val="Index1"/>
        <w:tabs>
          <w:tab w:val="right" w:leader="dot" w:pos="4310"/>
        </w:tabs>
        <w:rPr>
          <w:noProof/>
        </w:rPr>
      </w:pPr>
      <w:r>
        <w:rPr>
          <w:noProof/>
        </w:rPr>
        <w:t>Error</w:t>
      </w:r>
    </w:p>
    <w:p w:rsidR="005603FB" w:rsidRDefault="005603FB">
      <w:pPr>
        <w:pStyle w:val="Index2"/>
        <w:tabs>
          <w:tab w:val="right" w:leader="dot" w:pos="4310"/>
        </w:tabs>
        <w:rPr>
          <w:noProof/>
        </w:rPr>
      </w:pPr>
      <w:r>
        <w:rPr>
          <w:noProof/>
        </w:rPr>
        <w:t>Log, 472</w:t>
      </w:r>
    </w:p>
    <w:p w:rsidR="005603FB" w:rsidRDefault="005603FB">
      <w:pPr>
        <w:pStyle w:val="Index1"/>
        <w:tabs>
          <w:tab w:val="right" w:leader="dot" w:pos="4310"/>
        </w:tabs>
        <w:rPr>
          <w:noProof/>
        </w:rPr>
      </w:pPr>
      <w:r>
        <w:rPr>
          <w:noProof/>
        </w:rPr>
        <w:t>ERROR LOG (#3.075) File, 112, 114</w:t>
      </w:r>
    </w:p>
    <w:p w:rsidR="005603FB" w:rsidRDefault="005603FB">
      <w:pPr>
        <w:pStyle w:val="Index1"/>
        <w:tabs>
          <w:tab w:val="right" w:leader="dot" w:pos="4310"/>
        </w:tabs>
        <w:rPr>
          <w:noProof/>
        </w:rPr>
      </w:pPr>
      <w:r>
        <w:rPr>
          <w:noProof/>
        </w:rPr>
        <w:t>ERROR MESSAGES (#3.076) File, 113</w:t>
      </w:r>
    </w:p>
    <w:p w:rsidR="005603FB" w:rsidRDefault="005603FB">
      <w:pPr>
        <w:pStyle w:val="Index1"/>
        <w:tabs>
          <w:tab w:val="right" w:leader="dot" w:pos="4310"/>
        </w:tabs>
        <w:rPr>
          <w:noProof/>
        </w:rPr>
      </w:pPr>
      <w:r>
        <w:rPr>
          <w:noProof/>
        </w:rPr>
        <w:t>Error Processing</w:t>
      </w:r>
    </w:p>
    <w:p w:rsidR="005603FB" w:rsidRDefault="005603FB">
      <w:pPr>
        <w:pStyle w:val="Index2"/>
        <w:tabs>
          <w:tab w:val="right" w:leader="dot" w:pos="4310"/>
        </w:tabs>
        <w:rPr>
          <w:noProof/>
        </w:rPr>
      </w:pPr>
      <w:r>
        <w:rPr>
          <w:noProof/>
        </w:rPr>
        <w:t>$$NEWERR^%ZTER, 115</w:t>
      </w:r>
    </w:p>
    <w:p w:rsidR="005603FB" w:rsidRDefault="005603FB">
      <w:pPr>
        <w:pStyle w:val="Index2"/>
        <w:tabs>
          <w:tab w:val="right" w:leader="dot" w:pos="4310"/>
        </w:tabs>
        <w:rPr>
          <w:noProof/>
        </w:rPr>
      </w:pPr>
      <w:r>
        <w:rPr>
          <w:noProof/>
        </w:rPr>
        <w:t>^%ZTER, 112</w:t>
      </w:r>
    </w:p>
    <w:p w:rsidR="005603FB" w:rsidRDefault="005603FB">
      <w:pPr>
        <w:pStyle w:val="Index2"/>
        <w:tabs>
          <w:tab w:val="right" w:leader="dot" w:pos="4310"/>
        </w:tabs>
        <w:rPr>
          <w:noProof/>
        </w:rPr>
      </w:pPr>
      <w:r>
        <w:rPr>
          <w:noProof/>
        </w:rPr>
        <w:t>^XTER, 111</w:t>
      </w:r>
    </w:p>
    <w:p w:rsidR="005603FB" w:rsidRDefault="005603FB">
      <w:pPr>
        <w:pStyle w:val="Index2"/>
        <w:tabs>
          <w:tab w:val="right" w:leader="dot" w:pos="4310"/>
        </w:tabs>
        <w:rPr>
          <w:noProof/>
        </w:rPr>
      </w:pPr>
      <w:r>
        <w:rPr>
          <w:noProof/>
        </w:rPr>
        <w:t>^XTERPUR, 111</w:t>
      </w:r>
    </w:p>
    <w:p w:rsidR="005603FB" w:rsidRDefault="005603FB">
      <w:pPr>
        <w:pStyle w:val="Index2"/>
        <w:tabs>
          <w:tab w:val="right" w:leader="dot" w:pos="4310"/>
        </w:tabs>
        <w:rPr>
          <w:noProof/>
        </w:rPr>
      </w:pPr>
      <w:r>
        <w:rPr>
          <w:noProof/>
        </w:rPr>
        <w:t>APIs, 111</w:t>
      </w:r>
    </w:p>
    <w:p w:rsidR="005603FB" w:rsidRDefault="005603FB">
      <w:pPr>
        <w:pStyle w:val="Index2"/>
        <w:tabs>
          <w:tab w:val="right" w:leader="dot" w:pos="4310"/>
        </w:tabs>
        <w:rPr>
          <w:noProof/>
        </w:rPr>
      </w:pPr>
      <w:r>
        <w:rPr>
          <w:noProof/>
        </w:rPr>
        <w:t>APPERR^%ZTER, 114</w:t>
      </w:r>
    </w:p>
    <w:p w:rsidR="005603FB" w:rsidRDefault="005603FB">
      <w:pPr>
        <w:pStyle w:val="Index2"/>
        <w:tabs>
          <w:tab w:val="right" w:leader="dot" w:pos="4310"/>
        </w:tabs>
        <w:rPr>
          <w:noProof/>
        </w:rPr>
      </w:pPr>
      <w:r>
        <w:rPr>
          <w:noProof/>
        </w:rPr>
        <w:t>Developer Tools, 111</w:t>
      </w:r>
    </w:p>
    <w:p w:rsidR="005603FB" w:rsidRDefault="005603FB">
      <w:pPr>
        <w:pStyle w:val="Index2"/>
        <w:tabs>
          <w:tab w:val="right" w:leader="dot" w:pos="4310"/>
        </w:tabs>
        <w:rPr>
          <w:noProof/>
        </w:rPr>
      </w:pPr>
      <w:r>
        <w:rPr>
          <w:noProof/>
        </w:rPr>
        <w:t>Direct Mode Utilities, 111</w:t>
      </w:r>
    </w:p>
    <w:p w:rsidR="005603FB" w:rsidRDefault="005603FB">
      <w:pPr>
        <w:pStyle w:val="Index2"/>
        <w:tabs>
          <w:tab w:val="right" w:leader="dot" w:pos="4310"/>
        </w:tabs>
        <w:rPr>
          <w:noProof/>
        </w:rPr>
      </w:pPr>
      <w:r>
        <w:rPr>
          <w:noProof/>
        </w:rPr>
        <w:t>UNWIND^%ZTER, 115</w:t>
      </w:r>
    </w:p>
    <w:p w:rsidR="005603FB" w:rsidRDefault="005603FB">
      <w:pPr>
        <w:pStyle w:val="Index1"/>
        <w:tabs>
          <w:tab w:val="right" w:leader="dot" w:pos="4310"/>
        </w:tabs>
        <w:rPr>
          <w:noProof/>
        </w:rPr>
      </w:pPr>
      <w:r>
        <w:rPr>
          <w:noProof/>
        </w:rPr>
        <w:t>Error Trap Display Option, 111</w:t>
      </w:r>
    </w:p>
    <w:p w:rsidR="005603FB" w:rsidRDefault="005603FB">
      <w:pPr>
        <w:pStyle w:val="Index1"/>
        <w:tabs>
          <w:tab w:val="right" w:leader="dot" w:pos="4310"/>
        </w:tabs>
        <w:rPr>
          <w:noProof/>
        </w:rPr>
      </w:pPr>
      <w:r>
        <w:rPr>
          <w:noProof/>
        </w:rPr>
        <w:t>Errors</w:t>
      </w:r>
    </w:p>
    <w:p w:rsidR="005603FB" w:rsidRDefault="005603FB">
      <w:pPr>
        <w:pStyle w:val="Index2"/>
        <w:tabs>
          <w:tab w:val="right" w:leader="dot" w:pos="4310"/>
        </w:tabs>
        <w:rPr>
          <w:noProof/>
        </w:rPr>
      </w:pPr>
      <w:r>
        <w:rPr>
          <w:noProof/>
        </w:rPr>
        <w:t>Conformance, 631</w:t>
      </w:r>
    </w:p>
    <w:p w:rsidR="005603FB" w:rsidRDefault="005603FB">
      <w:pPr>
        <w:pStyle w:val="Index2"/>
        <w:tabs>
          <w:tab w:val="right" w:leader="dot" w:pos="4310"/>
        </w:tabs>
        <w:rPr>
          <w:noProof/>
        </w:rPr>
      </w:pPr>
      <w:r>
        <w:rPr>
          <w:noProof/>
        </w:rPr>
        <w:t>Log, 472</w:t>
      </w:r>
    </w:p>
    <w:p w:rsidR="005603FB" w:rsidRDefault="005603FB">
      <w:pPr>
        <w:pStyle w:val="Index2"/>
        <w:tabs>
          <w:tab w:val="right" w:leader="dot" w:pos="4310"/>
        </w:tabs>
        <w:rPr>
          <w:noProof/>
        </w:rPr>
      </w:pPr>
      <w:r>
        <w:rPr>
          <w:noProof/>
        </w:rPr>
        <w:t>Processing Kernel Error Trapping and Reporting, 472</w:t>
      </w:r>
    </w:p>
    <w:p w:rsidR="005603FB" w:rsidRDefault="005603FB">
      <w:pPr>
        <w:pStyle w:val="Index2"/>
        <w:tabs>
          <w:tab w:val="right" w:leader="dot" w:pos="4310"/>
        </w:tabs>
        <w:rPr>
          <w:noProof/>
        </w:rPr>
      </w:pPr>
      <w:r>
        <w:rPr>
          <w:noProof/>
        </w:rPr>
        <w:t>Reporting, 472</w:t>
      </w:r>
    </w:p>
    <w:p w:rsidR="005603FB" w:rsidRDefault="005603FB">
      <w:pPr>
        <w:pStyle w:val="Index2"/>
        <w:tabs>
          <w:tab w:val="right" w:leader="dot" w:pos="4310"/>
        </w:tabs>
        <w:rPr>
          <w:noProof/>
        </w:rPr>
      </w:pPr>
      <w:r>
        <w:rPr>
          <w:noProof/>
        </w:rPr>
        <w:t>Tracking Alpha/Beta Software Errors (KIDS), 206</w:t>
      </w:r>
    </w:p>
    <w:p w:rsidR="005603FB" w:rsidRDefault="005603FB">
      <w:pPr>
        <w:pStyle w:val="Index2"/>
        <w:tabs>
          <w:tab w:val="right" w:leader="dot" w:pos="4310"/>
        </w:tabs>
        <w:rPr>
          <w:noProof/>
        </w:rPr>
      </w:pPr>
      <w:r>
        <w:rPr>
          <w:noProof/>
        </w:rPr>
        <w:t>Trapping, 472</w:t>
      </w:r>
    </w:p>
    <w:p w:rsidR="005603FB" w:rsidRDefault="005603FB">
      <w:pPr>
        <w:pStyle w:val="Index1"/>
        <w:tabs>
          <w:tab w:val="right" w:leader="dot" w:pos="4310"/>
        </w:tabs>
        <w:rPr>
          <w:noProof/>
        </w:rPr>
      </w:pPr>
      <w:r>
        <w:rPr>
          <w:noProof/>
        </w:rPr>
        <w:t>Errors Logged in Alpha/Beta Test (QUEUED) Option, 205, 206</w:t>
      </w:r>
    </w:p>
    <w:p w:rsidR="005603FB" w:rsidRDefault="005603FB">
      <w:pPr>
        <w:pStyle w:val="Index1"/>
        <w:tabs>
          <w:tab w:val="right" w:leader="dot" w:pos="4310"/>
        </w:tabs>
        <w:rPr>
          <w:noProof/>
        </w:rPr>
      </w:pPr>
      <w:r>
        <w:rPr>
          <w:noProof/>
        </w:rPr>
        <w:t>EVE Menu, 161</w:t>
      </w:r>
    </w:p>
    <w:p w:rsidR="005603FB" w:rsidRDefault="005603FB">
      <w:pPr>
        <w:pStyle w:val="Index1"/>
        <w:tabs>
          <w:tab w:val="right" w:leader="dot" w:pos="4310"/>
        </w:tabs>
        <w:rPr>
          <w:noProof/>
        </w:rPr>
      </w:pPr>
      <w:r w:rsidRPr="00086BBA">
        <w:rPr>
          <w:noProof/>
        </w:rPr>
        <w:t>Event Types</w:t>
      </w:r>
    </w:p>
    <w:p w:rsidR="005603FB" w:rsidRDefault="005603FB">
      <w:pPr>
        <w:pStyle w:val="Index2"/>
        <w:tabs>
          <w:tab w:val="right" w:leader="dot" w:pos="4310"/>
        </w:tabs>
        <w:rPr>
          <w:noProof/>
        </w:rPr>
      </w:pPr>
      <w:r w:rsidRPr="00086BBA">
        <w:rPr>
          <w:noProof/>
        </w:rPr>
        <w:t>VistA XML Parser</w:t>
      </w:r>
    </w:p>
    <w:p w:rsidR="005603FB" w:rsidRDefault="005603FB">
      <w:pPr>
        <w:pStyle w:val="Index3"/>
        <w:tabs>
          <w:tab w:val="right" w:leader="dot" w:pos="4310"/>
        </w:tabs>
        <w:rPr>
          <w:noProof/>
        </w:rPr>
      </w:pPr>
      <w:r w:rsidRPr="00086BBA">
        <w:rPr>
          <w:bCs/>
          <w:noProof/>
        </w:rPr>
        <w:t>CHARACTERS</w:t>
      </w:r>
      <w:r>
        <w:rPr>
          <w:noProof/>
        </w:rPr>
        <w:t>, 640</w:t>
      </w:r>
    </w:p>
    <w:p w:rsidR="005603FB" w:rsidRDefault="005603FB">
      <w:pPr>
        <w:pStyle w:val="Index3"/>
        <w:tabs>
          <w:tab w:val="right" w:leader="dot" w:pos="4310"/>
        </w:tabs>
        <w:rPr>
          <w:noProof/>
        </w:rPr>
      </w:pPr>
      <w:r w:rsidRPr="00086BBA">
        <w:rPr>
          <w:bCs/>
          <w:noProof/>
        </w:rPr>
        <w:t>COMMENT</w:t>
      </w:r>
      <w:r>
        <w:rPr>
          <w:noProof/>
        </w:rPr>
        <w:t>, 641</w:t>
      </w:r>
    </w:p>
    <w:p w:rsidR="005603FB" w:rsidRDefault="005603FB">
      <w:pPr>
        <w:pStyle w:val="Index3"/>
        <w:tabs>
          <w:tab w:val="right" w:leader="dot" w:pos="4310"/>
        </w:tabs>
        <w:rPr>
          <w:noProof/>
        </w:rPr>
      </w:pPr>
      <w:r w:rsidRPr="00086BBA">
        <w:rPr>
          <w:bCs/>
          <w:noProof/>
        </w:rPr>
        <w:t>DOCTYPE</w:t>
      </w:r>
      <w:r>
        <w:rPr>
          <w:noProof/>
        </w:rPr>
        <w:t>, 640</w:t>
      </w:r>
    </w:p>
    <w:p w:rsidR="005603FB" w:rsidRDefault="005603FB">
      <w:pPr>
        <w:pStyle w:val="Index3"/>
        <w:tabs>
          <w:tab w:val="right" w:leader="dot" w:pos="4310"/>
        </w:tabs>
        <w:rPr>
          <w:noProof/>
        </w:rPr>
      </w:pPr>
      <w:r w:rsidRPr="00086BBA">
        <w:rPr>
          <w:bCs/>
          <w:noProof/>
        </w:rPr>
        <w:t>ENDDOCUMENT</w:t>
      </w:r>
      <w:r>
        <w:rPr>
          <w:noProof/>
        </w:rPr>
        <w:t>, 640</w:t>
      </w:r>
    </w:p>
    <w:p w:rsidR="005603FB" w:rsidRDefault="005603FB">
      <w:pPr>
        <w:pStyle w:val="Index3"/>
        <w:tabs>
          <w:tab w:val="right" w:leader="dot" w:pos="4310"/>
        </w:tabs>
        <w:rPr>
          <w:noProof/>
        </w:rPr>
      </w:pPr>
      <w:r w:rsidRPr="00086BBA">
        <w:rPr>
          <w:bCs/>
          <w:noProof/>
        </w:rPr>
        <w:t>ENDELEMENT</w:t>
      </w:r>
      <w:r>
        <w:rPr>
          <w:noProof/>
        </w:rPr>
        <w:t>, 640</w:t>
      </w:r>
    </w:p>
    <w:p w:rsidR="005603FB" w:rsidRDefault="005603FB">
      <w:pPr>
        <w:pStyle w:val="Index3"/>
        <w:tabs>
          <w:tab w:val="right" w:leader="dot" w:pos="4310"/>
        </w:tabs>
        <w:rPr>
          <w:noProof/>
        </w:rPr>
      </w:pPr>
      <w:r w:rsidRPr="00086BBA">
        <w:rPr>
          <w:bCs/>
          <w:noProof/>
        </w:rPr>
        <w:t>ERROR</w:t>
      </w:r>
      <w:r>
        <w:rPr>
          <w:noProof/>
        </w:rPr>
        <w:t>, 641</w:t>
      </w:r>
    </w:p>
    <w:p w:rsidR="005603FB" w:rsidRDefault="005603FB">
      <w:pPr>
        <w:pStyle w:val="Index3"/>
        <w:tabs>
          <w:tab w:val="right" w:leader="dot" w:pos="4310"/>
        </w:tabs>
        <w:rPr>
          <w:noProof/>
        </w:rPr>
      </w:pPr>
      <w:r w:rsidRPr="00086BBA">
        <w:rPr>
          <w:bCs/>
          <w:noProof/>
        </w:rPr>
        <w:t>EXTERNAL</w:t>
      </w:r>
      <w:r>
        <w:rPr>
          <w:noProof/>
        </w:rPr>
        <w:t>, 641</w:t>
      </w:r>
    </w:p>
    <w:p w:rsidR="005603FB" w:rsidRDefault="005603FB">
      <w:pPr>
        <w:pStyle w:val="Index3"/>
        <w:tabs>
          <w:tab w:val="right" w:leader="dot" w:pos="4310"/>
        </w:tabs>
        <w:rPr>
          <w:noProof/>
        </w:rPr>
      </w:pPr>
      <w:r w:rsidRPr="00086BBA">
        <w:rPr>
          <w:bCs/>
          <w:noProof/>
        </w:rPr>
        <w:t>PI</w:t>
      </w:r>
      <w:r>
        <w:rPr>
          <w:noProof/>
        </w:rPr>
        <w:t>, 640</w:t>
      </w:r>
    </w:p>
    <w:p w:rsidR="005603FB" w:rsidRDefault="005603FB">
      <w:pPr>
        <w:pStyle w:val="Index3"/>
        <w:tabs>
          <w:tab w:val="right" w:leader="dot" w:pos="4310"/>
        </w:tabs>
        <w:rPr>
          <w:noProof/>
        </w:rPr>
      </w:pPr>
      <w:r w:rsidRPr="00086BBA">
        <w:rPr>
          <w:bCs/>
          <w:noProof/>
        </w:rPr>
        <w:t>STARTDOCUMENT</w:t>
      </w:r>
      <w:r>
        <w:rPr>
          <w:noProof/>
        </w:rPr>
        <w:t>, 640</w:t>
      </w:r>
    </w:p>
    <w:p w:rsidR="005603FB" w:rsidRDefault="005603FB">
      <w:pPr>
        <w:pStyle w:val="Index3"/>
        <w:tabs>
          <w:tab w:val="right" w:leader="dot" w:pos="4310"/>
        </w:tabs>
        <w:rPr>
          <w:noProof/>
        </w:rPr>
      </w:pPr>
      <w:r w:rsidRPr="00086BBA">
        <w:rPr>
          <w:bCs/>
          <w:noProof/>
        </w:rPr>
        <w:t>STARTELEMENT</w:t>
      </w:r>
      <w:r>
        <w:rPr>
          <w:noProof/>
        </w:rPr>
        <w:t>, 640</w:t>
      </w:r>
    </w:p>
    <w:p w:rsidR="005603FB" w:rsidRDefault="005603FB">
      <w:pPr>
        <w:pStyle w:val="Index1"/>
        <w:tabs>
          <w:tab w:val="right" w:leader="dot" w:pos="4310"/>
        </w:tabs>
        <w:rPr>
          <w:noProof/>
        </w:rPr>
      </w:pPr>
      <w:r w:rsidRPr="00086BBA">
        <w:rPr>
          <w:noProof/>
        </w:rPr>
        <w:t>Event Types recognized by VistA XML Parser</w:t>
      </w:r>
    </w:p>
    <w:p w:rsidR="005603FB" w:rsidRDefault="005603FB">
      <w:pPr>
        <w:pStyle w:val="Index2"/>
        <w:tabs>
          <w:tab w:val="right" w:leader="dot" w:pos="4310"/>
        </w:tabs>
        <w:rPr>
          <w:noProof/>
        </w:rPr>
      </w:pPr>
      <w:r w:rsidRPr="00086BBA">
        <w:rPr>
          <w:bCs/>
          <w:noProof/>
        </w:rPr>
        <w:t>NOTATION</w:t>
      </w:r>
      <w:r>
        <w:rPr>
          <w:noProof/>
        </w:rPr>
        <w:t>, 641</w:t>
      </w:r>
    </w:p>
    <w:p w:rsidR="005603FB" w:rsidRDefault="005603FB">
      <w:pPr>
        <w:pStyle w:val="Index1"/>
        <w:tabs>
          <w:tab w:val="right" w:leader="dot" w:pos="4310"/>
        </w:tabs>
        <w:rPr>
          <w:noProof/>
        </w:rPr>
      </w:pPr>
      <w:r>
        <w:rPr>
          <w:noProof/>
        </w:rPr>
        <w:t>Event-Driven Interface, 628</w:t>
      </w:r>
    </w:p>
    <w:p w:rsidR="005603FB" w:rsidRDefault="005603FB">
      <w:pPr>
        <w:pStyle w:val="Index1"/>
        <w:tabs>
          <w:tab w:val="right" w:leader="dot" w:pos="4310"/>
        </w:tabs>
        <w:rPr>
          <w:noProof/>
        </w:rPr>
      </w:pPr>
      <w:r>
        <w:rPr>
          <w:noProof/>
        </w:rPr>
        <w:t>Examples</w:t>
      </w:r>
    </w:p>
    <w:p w:rsidR="005603FB" w:rsidRDefault="005603FB">
      <w:pPr>
        <w:pStyle w:val="Index2"/>
        <w:tabs>
          <w:tab w:val="right" w:leader="dot" w:pos="4310"/>
        </w:tabs>
        <w:rPr>
          <w:noProof/>
        </w:rPr>
      </w:pPr>
      <w:r>
        <w:rPr>
          <w:noProof/>
        </w:rPr>
        <w:t>XML Parser</w:t>
      </w:r>
    </w:p>
    <w:p w:rsidR="005603FB" w:rsidRDefault="005603FB">
      <w:pPr>
        <w:pStyle w:val="Index3"/>
        <w:tabs>
          <w:tab w:val="right" w:leader="dot" w:pos="4310"/>
        </w:tabs>
        <w:rPr>
          <w:noProof/>
        </w:rPr>
      </w:pPr>
      <w:r>
        <w:rPr>
          <w:noProof/>
        </w:rPr>
        <w:t>Usage, 641</w:t>
      </w:r>
    </w:p>
    <w:p w:rsidR="005603FB" w:rsidRDefault="005603FB">
      <w:pPr>
        <w:pStyle w:val="Index1"/>
        <w:tabs>
          <w:tab w:val="right" w:leader="dot" w:pos="4310"/>
        </w:tabs>
        <w:rPr>
          <w:noProof/>
        </w:rPr>
      </w:pPr>
      <w:r>
        <w:rPr>
          <w:noProof/>
        </w:rPr>
        <w:t>Exit Action Options, 225</w:t>
      </w:r>
    </w:p>
    <w:p w:rsidR="005603FB" w:rsidRDefault="005603FB">
      <w:pPr>
        <w:pStyle w:val="Index1"/>
        <w:tabs>
          <w:tab w:val="right" w:leader="dot" w:pos="4310"/>
        </w:tabs>
        <w:rPr>
          <w:noProof/>
        </w:rPr>
      </w:pPr>
      <w:r>
        <w:rPr>
          <w:noProof/>
        </w:rPr>
        <w:t>EXIT^XPDID, 245</w:t>
      </w:r>
    </w:p>
    <w:p w:rsidR="005603FB" w:rsidRDefault="005603FB">
      <w:pPr>
        <w:pStyle w:val="Index1"/>
        <w:tabs>
          <w:tab w:val="right" w:leader="dot" w:pos="4310"/>
        </w:tabs>
        <w:rPr>
          <w:noProof/>
        </w:rPr>
      </w:pPr>
      <w:r>
        <w:rPr>
          <w:noProof/>
        </w:rPr>
        <w:t>Exporting Globals (KIDS), 183</w:t>
      </w:r>
    </w:p>
    <w:p w:rsidR="005603FB" w:rsidRDefault="005603FB">
      <w:pPr>
        <w:pStyle w:val="Index1"/>
        <w:tabs>
          <w:tab w:val="right" w:leader="dot" w:pos="4310"/>
        </w:tabs>
        <w:rPr>
          <w:noProof/>
        </w:rPr>
      </w:pPr>
      <w:r>
        <w:rPr>
          <w:noProof/>
        </w:rPr>
        <w:t>External Document Type Definition, 629, 630</w:t>
      </w:r>
    </w:p>
    <w:p w:rsidR="005603FB" w:rsidRDefault="005603FB">
      <w:pPr>
        <w:pStyle w:val="Index1"/>
        <w:tabs>
          <w:tab w:val="right" w:leader="dot" w:pos="4310"/>
        </w:tabs>
        <w:rPr>
          <w:noProof/>
        </w:rPr>
      </w:pPr>
      <w:r>
        <w:rPr>
          <w:noProof/>
        </w:rPr>
        <w:t>External Entities, 629, 630</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F</w:t>
      </w:r>
    </w:p>
    <w:p w:rsidR="005603FB" w:rsidRDefault="005603FB">
      <w:pPr>
        <w:pStyle w:val="Index1"/>
        <w:tabs>
          <w:tab w:val="right" w:leader="dot" w:pos="4310"/>
        </w:tabs>
        <w:rPr>
          <w:noProof/>
        </w:rPr>
      </w:pPr>
      <w:r>
        <w:rPr>
          <w:noProof/>
        </w:rPr>
        <w:t>F4^XUAF4, 140</w:t>
      </w:r>
    </w:p>
    <w:p w:rsidR="005603FB" w:rsidRDefault="005603FB">
      <w:pPr>
        <w:pStyle w:val="Index1"/>
        <w:tabs>
          <w:tab w:val="right" w:leader="dot" w:pos="4310"/>
        </w:tabs>
        <w:rPr>
          <w:noProof/>
        </w:rPr>
      </w:pPr>
      <w:r>
        <w:rPr>
          <w:noProof/>
        </w:rPr>
        <w:t>FACILITY DEA NUMBER (#52) Field, 504</w:t>
      </w:r>
    </w:p>
    <w:p w:rsidR="005603FB" w:rsidRDefault="005603FB">
      <w:pPr>
        <w:pStyle w:val="Index1"/>
        <w:tabs>
          <w:tab w:val="right" w:leader="dot" w:pos="4310"/>
        </w:tabs>
        <w:rPr>
          <w:noProof/>
        </w:rPr>
      </w:pPr>
      <w:r>
        <w:rPr>
          <w:noProof/>
        </w:rPr>
        <w:t>Field Level Protection, 122</w:t>
      </w:r>
    </w:p>
    <w:p w:rsidR="005603FB" w:rsidRDefault="005603FB">
      <w:pPr>
        <w:pStyle w:val="Index1"/>
        <w:tabs>
          <w:tab w:val="right" w:leader="dot" w:pos="4310"/>
        </w:tabs>
        <w:rPr>
          <w:noProof/>
        </w:rPr>
      </w:pPr>
      <w:r>
        <w:rPr>
          <w:noProof/>
        </w:rPr>
        <w:t>Field Monitoring</w:t>
      </w:r>
    </w:p>
    <w:p w:rsidR="005603FB" w:rsidRDefault="005603FB">
      <w:pPr>
        <w:pStyle w:val="Index2"/>
        <w:tabs>
          <w:tab w:val="right" w:leader="dot" w:pos="4310"/>
        </w:tabs>
        <w:rPr>
          <w:noProof/>
        </w:rPr>
      </w:pPr>
      <w:r>
        <w:rPr>
          <w:noProof/>
        </w:rPr>
        <w:t>APIs, 117</w:t>
      </w:r>
    </w:p>
    <w:p w:rsidR="005603FB" w:rsidRDefault="005603FB">
      <w:pPr>
        <w:pStyle w:val="Index2"/>
        <w:tabs>
          <w:tab w:val="right" w:leader="dot" w:pos="4310"/>
        </w:tabs>
        <w:rPr>
          <w:noProof/>
        </w:rPr>
      </w:pPr>
      <w:r>
        <w:rPr>
          <w:noProof/>
        </w:rPr>
        <w:t>Developer Tools, 117</w:t>
      </w:r>
    </w:p>
    <w:p w:rsidR="005603FB" w:rsidRDefault="005603FB">
      <w:pPr>
        <w:pStyle w:val="Index2"/>
        <w:tabs>
          <w:tab w:val="right" w:leader="dot" w:pos="4310"/>
        </w:tabs>
        <w:rPr>
          <w:noProof/>
        </w:rPr>
      </w:pPr>
      <w:r>
        <w:rPr>
          <w:noProof/>
        </w:rPr>
        <w:t>OPKG^XUHUI, 117</w:t>
      </w:r>
    </w:p>
    <w:p w:rsidR="005603FB" w:rsidRDefault="005603FB">
      <w:pPr>
        <w:pStyle w:val="Index1"/>
        <w:tabs>
          <w:tab w:val="right" w:leader="dot" w:pos="4310"/>
        </w:tabs>
        <w:rPr>
          <w:noProof/>
        </w:rPr>
      </w:pPr>
      <w:r>
        <w:rPr>
          <w:noProof/>
        </w:rPr>
        <w:t>Fields</w:t>
      </w:r>
    </w:p>
    <w:p w:rsidR="005603FB" w:rsidRDefault="005603FB">
      <w:pPr>
        <w:pStyle w:val="Index2"/>
        <w:tabs>
          <w:tab w:val="right" w:leader="dot" w:pos="4310"/>
        </w:tabs>
        <w:rPr>
          <w:noProof/>
        </w:rPr>
      </w:pPr>
      <w:r w:rsidRPr="00086BBA">
        <w:rPr>
          <w:noProof/>
        </w:rPr>
        <w:t>ADDRESS FOR USAGE REPORTING (#22)</w:t>
      </w:r>
      <w:r>
        <w:rPr>
          <w:noProof/>
        </w:rPr>
        <w:t>, 205, 208</w:t>
      </w:r>
    </w:p>
    <w:p w:rsidR="005603FB" w:rsidRDefault="005603FB">
      <w:pPr>
        <w:pStyle w:val="Index2"/>
        <w:tabs>
          <w:tab w:val="right" w:leader="dot" w:pos="4310"/>
        </w:tabs>
        <w:rPr>
          <w:noProof/>
        </w:rPr>
      </w:pPr>
      <w:r>
        <w:rPr>
          <w:noProof/>
        </w:rPr>
        <w:t>ALERT DATE/TIME (#8992.01,.01) Multiple, 42</w:t>
      </w:r>
    </w:p>
    <w:p w:rsidR="005603FB" w:rsidRDefault="005603FB">
      <w:pPr>
        <w:pStyle w:val="Index2"/>
        <w:tabs>
          <w:tab w:val="right" w:leader="dot" w:pos="4310"/>
        </w:tabs>
        <w:rPr>
          <w:noProof/>
        </w:rPr>
      </w:pPr>
      <w:r>
        <w:rPr>
          <w:noProof/>
        </w:rPr>
        <w:lastRenderedPageBreak/>
        <w:t>ALERT ID (#8992.01,.02), 42</w:t>
      </w:r>
    </w:p>
    <w:p w:rsidR="005603FB" w:rsidRDefault="005603FB">
      <w:pPr>
        <w:pStyle w:val="Index2"/>
        <w:tabs>
          <w:tab w:val="right" w:leader="dot" w:pos="4310"/>
        </w:tabs>
        <w:rPr>
          <w:noProof/>
        </w:rPr>
      </w:pPr>
      <w:r w:rsidRPr="00086BBA">
        <w:rPr>
          <w:noProof/>
        </w:rPr>
        <w:t>ALPHA,BETA TEST OPTION (#33) Multiple</w:t>
      </w:r>
      <w:r>
        <w:rPr>
          <w:noProof/>
        </w:rPr>
        <w:t>, 204, 209</w:t>
      </w:r>
    </w:p>
    <w:p w:rsidR="005603FB" w:rsidRDefault="005603FB">
      <w:pPr>
        <w:pStyle w:val="Index2"/>
        <w:tabs>
          <w:tab w:val="right" w:leader="dot" w:pos="4310"/>
        </w:tabs>
        <w:rPr>
          <w:noProof/>
        </w:rPr>
      </w:pPr>
      <w:r w:rsidRPr="00086BBA">
        <w:rPr>
          <w:noProof/>
        </w:rPr>
        <w:t>ALPHA/BETA TEST PACKAGE (#32) Multiple</w:t>
      </w:r>
      <w:r>
        <w:rPr>
          <w:noProof/>
        </w:rPr>
        <w:t>, 204, 209</w:t>
      </w:r>
    </w:p>
    <w:p w:rsidR="005603FB" w:rsidRDefault="005603FB">
      <w:pPr>
        <w:pStyle w:val="Index2"/>
        <w:tabs>
          <w:tab w:val="right" w:leader="dot" w:pos="4310"/>
        </w:tabs>
        <w:rPr>
          <w:noProof/>
        </w:rPr>
      </w:pPr>
      <w:r>
        <w:rPr>
          <w:noProof/>
        </w:rPr>
        <w:t>ALPHA/BETA TESTING (#20), 205, 209</w:t>
      </w:r>
    </w:p>
    <w:p w:rsidR="005603FB" w:rsidRDefault="005603FB">
      <w:pPr>
        <w:pStyle w:val="Index2"/>
        <w:tabs>
          <w:tab w:val="right" w:leader="dot" w:pos="4310"/>
        </w:tabs>
        <w:rPr>
          <w:noProof/>
        </w:rPr>
      </w:pPr>
      <w:r>
        <w:rPr>
          <w:noProof/>
        </w:rPr>
        <w:t>APP PROXY ALLOWED (#.11), 310</w:t>
      </w:r>
    </w:p>
    <w:p w:rsidR="005603FB" w:rsidRDefault="005603FB">
      <w:pPr>
        <w:pStyle w:val="Index2"/>
        <w:tabs>
          <w:tab w:val="right" w:leader="dot" w:pos="4310"/>
        </w:tabs>
        <w:rPr>
          <w:noProof/>
        </w:rPr>
      </w:pPr>
      <w:r>
        <w:rPr>
          <w:noProof/>
        </w:rPr>
        <w:t>CAN DELETE WITHOUT PROCESSING (#.1), 31, 36</w:t>
      </w:r>
    </w:p>
    <w:p w:rsidR="005603FB" w:rsidRDefault="005603FB">
      <w:pPr>
        <w:pStyle w:val="Index2"/>
        <w:tabs>
          <w:tab w:val="right" w:leader="dot" w:pos="4310"/>
        </w:tabs>
        <w:rPr>
          <w:noProof/>
        </w:rPr>
      </w:pPr>
      <w:r>
        <w:rPr>
          <w:noProof/>
        </w:rPr>
        <w:t>CHECKSUM REPORT, 466</w:t>
      </w:r>
    </w:p>
    <w:p w:rsidR="005603FB" w:rsidRDefault="005603FB">
      <w:pPr>
        <w:pStyle w:val="Index2"/>
        <w:tabs>
          <w:tab w:val="right" w:leader="dot" w:pos="4310"/>
        </w:tabs>
        <w:rPr>
          <w:noProof/>
        </w:rPr>
      </w:pPr>
      <w:r>
        <w:rPr>
          <w:noProof/>
        </w:rPr>
        <w:t>CHECKSUM VALUE, 466</w:t>
      </w:r>
    </w:p>
    <w:p w:rsidR="005603FB" w:rsidRDefault="005603FB">
      <w:pPr>
        <w:pStyle w:val="Index2"/>
        <w:tabs>
          <w:tab w:val="right" w:leader="dot" w:pos="4310"/>
        </w:tabs>
        <w:rPr>
          <w:noProof/>
        </w:rPr>
      </w:pPr>
      <w:r>
        <w:rPr>
          <w:noProof/>
        </w:rPr>
        <w:t>CLOSEST PRINTER, 78</w:t>
      </w:r>
    </w:p>
    <w:p w:rsidR="005603FB" w:rsidRDefault="005603FB">
      <w:pPr>
        <w:pStyle w:val="Index2"/>
        <w:tabs>
          <w:tab w:val="right" w:leader="dot" w:pos="4310"/>
        </w:tabs>
        <w:rPr>
          <w:noProof/>
        </w:rPr>
      </w:pPr>
      <w:r>
        <w:rPr>
          <w:noProof/>
        </w:rPr>
        <w:t>DAYS FOR BACKUP REVIEWER (#.15), 37</w:t>
      </w:r>
    </w:p>
    <w:p w:rsidR="005603FB" w:rsidRDefault="005603FB">
      <w:pPr>
        <w:pStyle w:val="Index2"/>
        <w:tabs>
          <w:tab w:val="right" w:leader="dot" w:pos="4310"/>
        </w:tabs>
        <w:rPr>
          <w:noProof/>
        </w:rPr>
      </w:pPr>
      <w:r>
        <w:rPr>
          <w:noProof/>
        </w:rPr>
        <w:t>DEA EXPERATION DATE (#747.44), 505, 506</w:t>
      </w:r>
    </w:p>
    <w:p w:rsidR="005603FB" w:rsidRDefault="005603FB">
      <w:pPr>
        <w:pStyle w:val="Index2"/>
        <w:tabs>
          <w:tab w:val="right" w:leader="dot" w:pos="4310"/>
        </w:tabs>
        <w:rPr>
          <w:noProof/>
        </w:rPr>
      </w:pPr>
      <w:r>
        <w:rPr>
          <w:noProof/>
        </w:rPr>
        <w:t>DEA# (#53.2), 503, 504</w:t>
      </w:r>
    </w:p>
    <w:p w:rsidR="005603FB" w:rsidRDefault="005603FB">
      <w:pPr>
        <w:pStyle w:val="Index2"/>
        <w:tabs>
          <w:tab w:val="right" w:leader="dot" w:pos="4310"/>
        </w:tabs>
        <w:rPr>
          <w:noProof/>
        </w:rPr>
      </w:pPr>
      <w:r>
        <w:rPr>
          <w:noProof/>
        </w:rPr>
        <w:t>DEFAULT TIMED READ (SECONDS) (#210), 500</w:t>
      </w:r>
    </w:p>
    <w:p w:rsidR="005603FB" w:rsidRDefault="005603FB">
      <w:pPr>
        <w:pStyle w:val="Index2"/>
        <w:tabs>
          <w:tab w:val="right" w:leader="dot" w:pos="4310"/>
        </w:tabs>
        <w:rPr>
          <w:noProof/>
        </w:rPr>
      </w:pPr>
      <w:r>
        <w:rPr>
          <w:noProof/>
        </w:rPr>
        <w:t>DETOX/MAINTENANCE ID NUMBER (#53.11), 505</w:t>
      </w:r>
    </w:p>
    <w:p w:rsidR="005603FB" w:rsidRDefault="005603FB">
      <w:pPr>
        <w:pStyle w:val="Index2"/>
        <w:tabs>
          <w:tab w:val="right" w:leader="dot" w:pos="4310"/>
        </w:tabs>
        <w:rPr>
          <w:noProof/>
        </w:rPr>
      </w:pPr>
      <w:r>
        <w:rPr>
          <w:noProof/>
        </w:rPr>
        <w:t>DISABLE (#2), 234, 235</w:t>
      </w:r>
    </w:p>
    <w:p w:rsidR="005603FB" w:rsidRDefault="005603FB">
      <w:pPr>
        <w:pStyle w:val="Index2"/>
        <w:tabs>
          <w:tab w:val="right" w:leader="dot" w:pos="4310"/>
        </w:tabs>
        <w:rPr>
          <w:noProof/>
        </w:rPr>
      </w:pPr>
      <w:r>
        <w:rPr>
          <w:noProof/>
        </w:rPr>
        <w:t>DNS IP (#8989.3,51), 102</w:t>
      </w:r>
    </w:p>
    <w:p w:rsidR="005603FB" w:rsidRDefault="005603FB">
      <w:pPr>
        <w:pStyle w:val="Index2"/>
        <w:tabs>
          <w:tab w:val="right" w:leader="dot" w:pos="4310"/>
        </w:tabs>
        <w:rPr>
          <w:noProof/>
        </w:rPr>
      </w:pPr>
      <w:r>
        <w:rPr>
          <w:noProof/>
        </w:rPr>
        <w:t>EDIT HISTORY (#24) Multiple, 241</w:t>
      </w:r>
    </w:p>
    <w:p w:rsidR="005603FB" w:rsidRDefault="005603FB">
      <w:pPr>
        <w:pStyle w:val="Index2"/>
        <w:tabs>
          <w:tab w:val="right" w:leader="dot" w:pos="4310"/>
        </w:tabs>
        <w:rPr>
          <w:noProof/>
        </w:rPr>
      </w:pPr>
      <w:r>
        <w:rPr>
          <w:noProof/>
        </w:rPr>
        <w:t>FACILITY DEA NUMBER (#52), 504</w:t>
      </w:r>
    </w:p>
    <w:p w:rsidR="005603FB" w:rsidRDefault="005603FB">
      <w:pPr>
        <w:pStyle w:val="Index2"/>
        <w:tabs>
          <w:tab w:val="right" w:leader="dot" w:pos="4310"/>
        </w:tabs>
        <w:rPr>
          <w:noProof/>
        </w:rPr>
      </w:pPr>
      <w:r>
        <w:rPr>
          <w:noProof/>
        </w:rPr>
        <w:t>HISTORY (#999) Multiple, 149</w:t>
      </w:r>
    </w:p>
    <w:p w:rsidR="005603FB" w:rsidRDefault="005603FB">
      <w:pPr>
        <w:pStyle w:val="Index2"/>
        <w:tabs>
          <w:tab w:val="right" w:leader="dot" w:pos="4310"/>
        </w:tabs>
        <w:rPr>
          <w:noProof/>
        </w:rPr>
      </w:pPr>
      <w:r>
        <w:rPr>
          <w:noProof/>
        </w:rPr>
        <w:t>IDENTIFIER (#9999) Multiple, 144</w:t>
      </w:r>
    </w:p>
    <w:p w:rsidR="005603FB" w:rsidRDefault="005603FB">
      <w:pPr>
        <w:pStyle w:val="Index2"/>
        <w:tabs>
          <w:tab w:val="right" w:leader="dot" w:pos="4310"/>
        </w:tabs>
        <w:rPr>
          <w:noProof/>
        </w:rPr>
      </w:pPr>
      <w:r>
        <w:rPr>
          <w:noProof/>
        </w:rPr>
        <w:t>INACTIVE FACILITY FLAG (#101), 138</w:t>
      </w:r>
    </w:p>
    <w:p w:rsidR="005603FB" w:rsidRDefault="005603FB">
      <w:pPr>
        <w:pStyle w:val="Index2"/>
        <w:tabs>
          <w:tab w:val="right" w:leader="dot" w:pos="4310"/>
        </w:tabs>
        <w:rPr>
          <w:noProof/>
        </w:rPr>
      </w:pPr>
      <w:r w:rsidRPr="00086BBA">
        <w:rPr>
          <w:noProof/>
        </w:rPr>
        <w:t>INSTALLATION MESSAGE (#21)</w:t>
      </w:r>
      <w:r>
        <w:rPr>
          <w:noProof/>
        </w:rPr>
        <w:t>, 205</w:t>
      </w:r>
    </w:p>
    <w:p w:rsidR="005603FB" w:rsidRDefault="005603FB">
      <w:pPr>
        <w:pStyle w:val="Index2"/>
        <w:tabs>
          <w:tab w:val="right" w:leader="dot" w:pos="4310"/>
        </w:tabs>
        <w:rPr>
          <w:noProof/>
        </w:rPr>
      </w:pPr>
      <w:r>
        <w:rPr>
          <w:noProof/>
        </w:rPr>
        <w:t>ITEM (#10) Multiple, 231, 232, 233</w:t>
      </w:r>
    </w:p>
    <w:p w:rsidR="005603FB" w:rsidRDefault="005603FB">
      <w:pPr>
        <w:pStyle w:val="Index2"/>
        <w:tabs>
          <w:tab w:val="right" w:leader="dot" w:pos="4310"/>
        </w:tabs>
        <w:rPr>
          <w:noProof/>
        </w:rPr>
      </w:pPr>
      <w:r>
        <w:rPr>
          <w:noProof/>
        </w:rPr>
        <w:t>LOCK (#3), 229</w:t>
      </w:r>
    </w:p>
    <w:p w:rsidR="005603FB" w:rsidRDefault="005603FB">
      <w:pPr>
        <w:pStyle w:val="Index2"/>
        <w:tabs>
          <w:tab w:val="right" w:leader="dot" w:pos="4310"/>
        </w:tabs>
        <w:rPr>
          <w:noProof/>
        </w:rPr>
      </w:pPr>
      <w:r>
        <w:rPr>
          <w:noProof/>
        </w:rPr>
        <w:t>MASTER ENTRY FOR VUID, 448, 449, 450, 456, 457</w:t>
      </w:r>
    </w:p>
    <w:p w:rsidR="005603FB" w:rsidRDefault="005603FB">
      <w:pPr>
        <w:pStyle w:val="Index2"/>
        <w:tabs>
          <w:tab w:val="right" w:leader="dot" w:pos="4310"/>
        </w:tabs>
        <w:rPr>
          <w:noProof/>
        </w:rPr>
      </w:pPr>
      <w:r>
        <w:rPr>
          <w:noProof/>
        </w:rPr>
        <w:t>MERGE PACKAGES (#1101) Multiple, 387, 388</w:t>
      </w:r>
    </w:p>
    <w:p w:rsidR="005603FB" w:rsidRDefault="005603FB">
      <w:pPr>
        <w:pStyle w:val="Index2"/>
        <w:tabs>
          <w:tab w:val="right" w:leader="dot" w:pos="4310"/>
        </w:tabs>
        <w:rPr>
          <w:noProof/>
        </w:rPr>
      </w:pPr>
      <w:r>
        <w:rPr>
          <w:noProof/>
        </w:rPr>
        <w:t>MNEMONIC (#2), 232</w:t>
      </w:r>
    </w:p>
    <w:p w:rsidR="005603FB" w:rsidRDefault="005603FB">
      <w:pPr>
        <w:pStyle w:val="Index2"/>
        <w:tabs>
          <w:tab w:val="right" w:leader="dot" w:pos="4310"/>
        </w:tabs>
        <w:rPr>
          <w:noProof/>
        </w:rPr>
      </w:pPr>
      <w:r>
        <w:rPr>
          <w:noProof/>
        </w:rPr>
        <w:t>OFFICIAL NAME (#100), 145</w:t>
      </w:r>
    </w:p>
    <w:p w:rsidR="005603FB" w:rsidRDefault="005603FB">
      <w:pPr>
        <w:pStyle w:val="Index2"/>
        <w:tabs>
          <w:tab w:val="right" w:leader="dot" w:pos="4310"/>
        </w:tabs>
        <w:rPr>
          <w:noProof/>
        </w:rPr>
      </w:pPr>
      <w:r>
        <w:rPr>
          <w:noProof/>
        </w:rPr>
        <w:t>OPEN PARAMETERS, 73, 76</w:t>
      </w:r>
    </w:p>
    <w:p w:rsidR="005603FB" w:rsidRDefault="005603FB">
      <w:pPr>
        <w:pStyle w:val="Index2"/>
        <w:tabs>
          <w:tab w:val="right" w:leader="dot" w:pos="4310"/>
        </w:tabs>
        <w:rPr>
          <w:noProof/>
        </w:rPr>
      </w:pPr>
      <w:r>
        <w:rPr>
          <w:noProof/>
        </w:rPr>
        <w:t>PACKAGE FILE LINK, 202, 203</w:t>
      </w:r>
    </w:p>
    <w:p w:rsidR="005603FB" w:rsidRDefault="005603FB">
      <w:pPr>
        <w:pStyle w:val="Index2"/>
        <w:tabs>
          <w:tab w:val="right" w:leader="dot" w:pos="4310"/>
        </w:tabs>
        <w:rPr>
          <w:noProof/>
        </w:rPr>
      </w:pPr>
      <w:r w:rsidRPr="00086BBA">
        <w:rPr>
          <w:noProof/>
        </w:rPr>
        <w:t>PACKAGE NAMESPACE OR PREFIX (#23)</w:t>
      </w:r>
      <w:r>
        <w:rPr>
          <w:noProof/>
        </w:rPr>
        <w:t>, 205</w:t>
      </w:r>
    </w:p>
    <w:p w:rsidR="005603FB" w:rsidRDefault="005603FB">
      <w:pPr>
        <w:pStyle w:val="Index2"/>
        <w:tabs>
          <w:tab w:val="right" w:leader="dot" w:pos="4310"/>
        </w:tabs>
        <w:rPr>
          <w:noProof/>
        </w:rPr>
      </w:pPr>
      <w:r>
        <w:rPr>
          <w:noProof/>
        </w:rPr>
        <w:t>PATCH APPLICATION HISTORY (#9.49,1105) Multiple, 201, 202, 211</w:t>
      </w:r>
    </w:p>
    <w:p w:rsidR="005603FB" w:rsidRDefault="005603FB">
      <w:pPr>
        <w:pStyle w:val="Index2"/>
        <w:tabs>
          <w:tab w:val="right" w:leader="dot" w:pos="4310"/>
        </w:tabs>
        <w:rPr>
          <w:noProof/>
        </w:rPr>
      </w:pPr>
      <w:r>
        <w:rPr>
          <w:noProof/>
        </w:rPr>
        <w:t>PRE-TRANSPORTATION ROUTINE (#900), 190</w:t>
      </w:r>
    </w:p>
    <w:p w:rsidR="005603FB" w:rsidRDefault="005603FB">
      <w:pPr>
        <w:pStyle w:val="Index2"/>
        <w:tabs>
          <w:tab w:val="right" w:leader="dot" w:pos="4310"/>
        </w:tabs>
        <w:rPr>
          <w:noProof/>
        </w:rPr>
      </w:pPr>
      <w:r>
        <w:rPr>
          <w:noProof/>
        </w:rPr>
        <w:t>PRE-TRANSPORTATION ROUTINE f(#900), 190</w:t>
      </w:r>
    </w:p>
    <w:p w:rsidR="005603FB" w:rsidRDefault="005603FB">
      <w:pPr>
        <w:pStyle w:val="Index2"/>
        <w:tabs>
          <w:tab w:val="right" w:leader="dot" w:pos="4310"/>
        </w:tabs>
        <w:rPr>
          <w:noProof/>
        </w:rPr>
      </w:pPr>
      <w:r>
        <w:rPr>
          <w:noProof/>
        </w:rPr>
        <w:t>Protection, 122</w:t>
      </w:r>
    </w:p>
    <w:p w:rsidR="005603FB" w:rsidRDefault="005603FB">
      <w:pPr>
        <w:pStyle w:val="Index2"/>
        <w:tabs>
          <w:tab w:val="right" w:leader="dot" w:pos="4310"/>
        </w:tabs>
        <w:rPr>
          <w:noProof/>
        </w:rPr>
      </w:pPr>
      <w:r>
        <w:rPr>
          <w:noProof/>
        </w:rPr>
        <w:t>QUEUING (#5.5), 67</w:t>
      </w:r>
    </w:p>
    <w:p w:rsidR="005603FB" w:rsidRDefault="005603FB">
      <w:pPr>
        <w:pStyle w:val="Index2"/>
        <w:tabs>
          <w:tab w:val="right" w:leader="dot" w:pos="4310"/>
        </w:tabs>
        <w:rPr>
          <w:noProof/>
        </w:rPr>
      </w:pPr>
      <w:r>
        <w:rPr>
          <w:noProof/>
        </w:rPr>
        <w:t>REALIGNED FROM (#.06), 149</w:t>
      </w:r>
    </w:p>
    <w:p w:rsidR="005603FB" w:rsidRDefault="005603FB">
      <w:pPr>
        <w:pStyle w:val="Index2"/>
        <w:tabs>
          <w:tab w:val="right" w:leader="dot" w:pos="4310"/>
        </w:tabs>
        <w:rPr>
          <w:noProof/>
        </w:rPr>
      </w:pPr>
      <w:r>
        <w:rPr>
          <w:noProof/>
        </w:rPr>
        <w:t>REALIGNED TO (#.05), 149</w:t>
      </w:r>
    </w:p>
    <w:p w:rsidR="005603FB" w:rsidRDefault="005603FB">
      <w:pPr>
        <w:pStyle w:val="Index2"/>
        <w:tabs>
          <w:tab w:val="right" w:leader="dot" w:pos="4310"/>
        </w:tabs>
        <w:rPr>
          <w:noProof/>
        </w:rPr>
      </w:pPr>
      <w:r>
        <w:rPr>
          <w:noProof/>
        </w:rPr>
        <w:t>REPLACED BY VHA STANDARD TERM (#99.97), 376, 378, 379, 381, 383, 384</w:t>
      </w:r>
    </w:p>
    <w:p w:rsidR="005603FB" w:rsidRDefault="005603FB">
      <w:pPr>
        <w:pStyle w:val="Index2"/>
        <w:tabs>
          <w:tab w:val="right" w:leader="dot" w:pos="4310"/>
        </w:tabs>
        <w:rPr>
          <w:noProof/>
        </w:rPr>
      </w:pPr>
      <w:r>
        <w:rPr>
          <w:noProof/>
        </w:rPr>
        <w:t>REQUIRED BUILD (#11]) Multiple, 201</w:t>
      </w:r>
    </w:p>
    <w:p w:rsidR="005603FB" w:rsidRDefault="005603FB">
      <w:pPr>
        <w:pStyle w:val="Index2"/>
        <w:tabs>
          <w:tab w:val="right" w:leader="dot" w:pos="4310"/>
        </w:tabs>
        <w:rPr>
          <w:noProof/>
        </w:rPr>
      </w:pPr>
      <w:r>
        <w:rPr>
          <w:noProof/>
        </w:rPr>
        <w:t>REVERSE/NEGATIVE (#3.01), 230</w:t>
      </w:r>
    </w:p>
    <w:p w:rsidR="005603FB" w:rsidRDefault="005603FB">
      <w:pPr>
        <w:pStyle w:val="Index2"/>
        <w:tabs>
          <w:tab w:val="right" w:leader="dot" w:pos="4310"/>
        </w:tabs>
        <w:rPr>
          <w:noProof/>
        </w:rPr>
      </w:pPr>
      <w:r>
        <w:rPr>
          <w:noProof/>
        </w:rPr>
        <w:t>SCHEDULING RECOMMENDED (#209), 225</w:t>
      </w:r>
    </w:p>
    <w:p w:rsidR="005603FB" w:rsidRDefault="005603FB">
      <w:pPr>
        <w:pStyle w:val="Index2"/>
        <w:tabs>
          <w:tab w:val="right" w:leader="dot" w:pos="4310"/>
        </w:tabs>
        <w:rPr>
          <w:noProof/>
        </w:rPr>
      </w:pPr>
      <w:r>
        <w:rPr>
          <w:noProof/>
        </w:rPr>
        <w:t>SEQUENCE (#3), 232</w:t>
      </w:r>
    </w:p>
    <w:p w:rsidR="005603FB" w:rsidRDefault="005603FB">
      <w:pPr>
        <w:pStyle w:val="Index2"/>
        <w:tabs>
          <w:tab w:val="right" w:leader="dot" w:pos="4310"/>
        </w:tabs>
        <w:rPr>
          <w:noProof/>
        </w:rPr>
      </w:pPr>
      <w:r>
        <w:rPr>
          <w:noProof/>
        </w:rPr>
        <w:t>STATION NUMBER (#99), 146, 148, 151, 153</w:t>
      </w:r>
    </w:p>
    <w:p w:rsidR="005603FB" w:rsidRDefault="005603FB">
      <w:pPr>
        <w:pStyle w:val="Index2"/>
        <w:tabs>
          <w:tab w:val="right" w:leader="dot" w:pos="4310"/>
        </w:tabs>
        <w:rPr>
          <w:noProof/>
        </w:rPr>
      </w:pPr>
      <w:r>
        <w:rPr>
          <w:noProof/>
        </w:rPr>
        <w:t>STATION NUMBER (#99) field, 142</w:t>
      </w:r>
    </w:p>
    <w:p w:rsidR="005603FB" w:rsidRDefault="005603FB">
      <w:pPr>
        <w:pStyle w:val="Index2"/>
        <w:tabs>
          <w:tab w:val="right" w:leader="dot" w:pos="4310"/>
        </w:tabs>
        <w:rPr>
          <w:noProof/>
        </w:rPr>
      </w:pPr>
      <w:r w:rsidRPr="00086BBA">
        <w:rPr>
          <w:noProof/>
          <w:kern w:val="2"/>
        </w:rPr>
        <w:t>STATUS (#15.01101,.02)</w:t>
      </w:r>
      <w:r>
        <w:rPr>
          <w:noProof/>
        </w:rPr>
        <w:t>, 388</w:t>
      </w:r>
    </w:p>
    <w:p w:rsidR="005603FB" w:rsidRDefault="005603FB">
      <w:pPr>
        <w:pStyle w:val="Index2"/>
        <w:tabs>
          <w:tab w:val="right" w:leader="dot" w:pos="4310"/>
        </w:tabs>
        <w:rPr>
          <w:noProof/>
        </w:rPr>
      </w:pPr>
      <w:r>
        <w:rPr>
          <w:noProof/>
        </w:rPr>
        <w:t>STOP FLAG (#59.1), 361</w:t>
      </w:r>
    </w:p>
    <w:p w:rsidR="005603FB" w:rsidRDefault="005603FB">
      <w:pPr>
        <w:pStyle w:val="Index2"/>
        <w:tabs>
          <w:tab w:val="right" w:leader="dot" w:pos="4310"/>
        </w:tabs>
        <w:rPr>
          <w:noProof/>
        </w:rPr>
      </w:pPr>
      <w:r>
        <w:rPr>
          <w:noProof/>
        </w:rPr>
        <w:t>SURROGATE END DATE/TIME (#.04), 48</w:t>
      </w:r>
    </w:p>
    <w:p w:rsidR="005603FB" w:rsidRDefault="005603FB">
      <w:pPr>
        <w:pStyle w:val="Index2"/>
        <w:tabs>
          <w:tab w:val="right" w:leader="dot" w:pos="4310"/>
        </w:tabs>
        <w:rPr>
          <w:noProof/>
        </w:rPr>
      </w:pPr>
      <w:r>
        <w:rPr>
          <w:noProof/>
        </w:rPr>
        <w:t>SURROGATE FOR ALERTS (#.02), 48</w:t>
      </w:r>
    </w:p>
    <w:p w:rsidR="005603FB" w:rsidRDefault="005603FB">
      <w:pPr>
        <w:pStyle w:val="Index2"/>
        <w:tabs>
          <w:tab w:val="right" w:leader="dot" w:pos="4310"/>
        </w:tabs>
        <w:rPr>
          <w:noProof/>
        </w:rPr>
      </w:pPr>
      <w:r>
        <w:rPr>
          <w:noProof/>
        </w:rPr>
        <w:t>SURROGATE START DATE/TIME (#.03), 48</w:t>
      </w:r>
    </w:p>
    <w:p w:rsidR="005603FB" w:rsidRDefault="005603FB">
      <w:pPr>
        <w:pStyle w:val="Index2"/>
        <w:tabs>
          <w:tab w:val="right" w:leader="dot" w:pos="4310"/>
        </w:tabs>
        <w:rPr>
          <w:noProof/>
        </w:rPr>
      </w:pPr>
      <w:r>
        <w:rPr>
          <w:noProof/>
        </w:rPr>
        <w:t>TIME ZONE (#1), 564</w:t>
      </w:r>
    </w:p>
    <w:p w:rsidR="005603FB" w:rsidRDefault="005603FB">
      <w:pPr>
        <w:pStyle w:val="Index2"/>
        <w:tabs>
          <w:tab w:val="right" w:leader="dot" w:pos="4310"/>
        </w:tabs>
        <w:rPr>
          <w:noProof/>
        </w:rPr>
      </w:pPr>
      <w:r>
        <w:rPr>
          <w:noProof/>
        </w:rPr>
        <w:t>TIMED READ (# OF SECONDS) (#200.1), 500</w:t>
      </w:r>
    </w:p>
    <w:p w:rsidR="005603FB" w:rsidRDefault="005603FB">
      <w:pPr>
        <w:pStyle w:val="Index2"/>
        <w:tabs>
          <w:tab w:val="right" w:leader="dot" w:pos="4310"/>
        </w:tabs>
        <w:rPr>
          <w:noProof/>
        </w:rPr>
      </w:pPr>
      <w:r>
        <w:rPr>
          <w:noProof/>
        </w:rPr>
        <w:t>TIMED READ (# OF SECONDS) (#51.1), 500</w:t>
      </w:r>
    </w:p>
    <w:p w:rsidR="005603FB" w:rsidRDefault="005603FB">
      <w:pPr>
        <w:pStyle w:val="Index2"/>
        <w:tabs>
          <w:tab w:val="right" w:leader="dot" w:pos="4310"/>
        </w:tabs>
        <w:rPr>
          <w:noProof/>
        </w:rPr>
      </w:pPr>
      <w:r>
        <w:rPr>
          <w:noProof/>
        </w:rPr>
        <w:t>TRANSPORT BUILD NUMBER (#63), 467</w:t>
      </w:r>
    </w:p>
    <w:p w:rsidR="005603FB" w:rsidRDefault="005603FB">
      <w:pPr>
        <w:pStyle w:val="Index2"/>
        <w:tabs>
          <w:tab w:val="right" w:leader="dot" w:pos="4310"/>
        </w:tabs>
        <w:rPr>
          <w:noProof/>
        </w:rPr>
      </w:pPr>
      <w:r>
        <w:rPr>
          <w:noProof/>
        </w:rPr>
        <w:t>TYPE (#4), 231, 235, 236</w:t>
      </w:r>
    </w:p>
    <w:p w:rsidR="005603FB" w:rsidRDefault="005603FB">
      <w:pPr>
        <w:pStyle w:val="Index2"/>
        <w:tabs>
          <w:tab w:val="right" w:leader="dot" w:pos="4310"/>
        </w:tabs>
        <w:rPr>
          <w:noProof/>
        </w:rPr>
      </w:pPr>
      <w:r>
        <w:rPr>
          <w:noProof/>
        </w:rPr>
        <w:t>USE PARAMETERS, 77</w:t>
      </w:r>
    </w:p>
    <w:p w:rsidR="005603FB" w:rsidRDefault="005603FB">
      <w:pPr>
        <w:pStyle w:val="Index2"/>
        <w:tabs>
          <w:tab w:val="right" w:leader="dot" w:pos="4310"/>
        </w:tabs>
        <w:rPr>
          <w:noProof/>
        </w:rPr>
      </w:pPr>
      <w:r>
        <w:rPr>
          <w:noProof/>
        </w:rPr>
        <w:t>USER CLASS (#9.5), 310</w:t>
      </w:r>
    </w:p>
    <w:p w:rsidR="005603FB" w:rsidRDefault="005603FB">
      <w:pPr>
        <w:pStyle w:val="Index2"/>
        <w:tabs>
          <w:tab w:val="right" w:leader="dot" w:pos="4310"/>
        </w:tabs>
        <w:rPr>
          <w:noProof/>
        </w:rPr>
      </w:pPr>
      <w:r>
        <w:rPr>
          <w:noProof/>
        </w:rPr>
        <w:t>USER TERMINATE ROUTINE (#200.2), 304</w:t>
      </w:r>
    </w:p>
    <w:p w:rsidR="005603FB" w:rsidRDefault="005603FB">
      <w:pPr>
        <w:pStyle w:val="Index2"/>
        <w:tabs>
          <w:tab w:val="right" w:leader="dot" w:pos="4310"/>
        </w:tabs>
        <w:rPr>
          <w:noProof/>
        </w:rPr>
      </w:pPr>
      <w:r>
        <w:rPr>
          <w:noProof/>
        </w:rPr>
        <w:t>USER TERMINATE TAG (#200.1), 304</w:t>
      </w:r>
    </w:p>
    <w:p w:rsidR="005603FB" w:rsidRDefault="005603FB">
      <w:pPr>
        <w:pStyle w:val="Index2"/>
        <w:tabs>
          <w:tab w:val="right" w:leader="dot" w:pos="4310"/>
        </w:tabs>
        <w:rPr>
          <w:noProof/>
        </w:rPr>
      </w:pPr>
      <w:r>
        <w:rPr>
          <w:noProof/>
        </w:rPr>
        <w:t>VA# (#53.3), 504</w:t>
      </w:r>
    </w:p>
    <w:p w:rsidR="005603FB" w:rsidRDefault="005603FB">
      <w:pPr>
        <w:pStyle w:val="Index2"/>
        <w:tabs>
          <w:tab w:val="right" w:leader="dot" w:pos="4310"/>
        </w:tabs>
        <w:rPr>
          <w:noProof/>
        </w:rPr>
      </w:pPr>
      <w:r>
        <w:rPr>
          <w:noProof/>
        </w:rPr>
        <w:t>VERSION (#22) Multiple, 201, 202, 211, 212</w:t>
      </w:r>
    </w:p>
    <w:p w:rsidR="005603FB" w:rsidRDefault="005603FB">
      <w:pPr>
        <w:pStyle w:val="Index1"/>
        <w:tabs>
          <w:tab w:val="right" w:leader="dot" w:pos="4310"/>
        </w:tabs>
        <w:rPr>
          <w:noProof/>
        </w:rPr>
      </w:pPr>
      <w:r>
        <w:rPr>
          <w:noProof/>
        </w:rPr>
        <w:t>FieldS</w:t>
      </w:r>
    </w:p>
    <w:p w:rsidR="005603FB" w:rsidRDefault="005603FB">
      <w:pPr>
        <w:pStyle w:val="Index2"/>
        <w:tabs>
          <w:tab w:val="right" w:leader="dot" w:pos="4310"/>
        </w:tabs>
        <w:rPr>
          <w:noProof/>
        </w:rPr>
      </w:pPr>
      <w:r>
        <w:rPr>
          <w:noProof/>
        </w:rPr>
        <w:t>INACTIVE FACILITY FLAG (#101), 138</w:t>
      </w:r>
    </w:p>
    <w:p w:rsidR="005603FB" w:rsidRDefault="005603FB">
      <w:pPr>
        <w:pStyle w:val="Index2"/>
        <w:tabs>
          <w:tab w:val="right" w:leader="dot" w:pos="4310"/>
        </w:tabs>
        <w:rPr>
          <w:noProof/>
        </w:rPr>
      </w:pPr>
      <w:r w:rsidRPr="00086BBA">
        <w:rPr>
          <w:b/>
          <w:noProof/>
        </w:rPr>
        <w:t>OFFICIAL NAME (#100)</w:t>
      </w:r>
      <w:r>
        <w:rPr>
          <w:noProof/>
        </w:rPr>
        <w:t>, 145</w:t>
      </w:r>
    </w:p>
    <w:p w:rsidR="005603FB" w:rsidRDefault="005603FB">
      <w:pPr>
        <w:pStyle w:val="Index1"/>
        <w:tabs>
          <w:tab w:val="right" w:leader="dot" w:pos="4310"/>
        </w:tabs>
        <w:rPr>
          <w:noProof/>
        </w:rPr>
      </w:pPr>
      <w:r>
        <w:rPr>
          <w:noProof/>
        </w:rPr>
        <w:t>Figures, xli</w:t>
      </w:r>
    </w:p>
    <w:p w:rsidR="005603FB" w:rsidRDefault="005603FB">
      <w:pPr>
        <w:pStyle w:val="Index1"/>
        <w:tabs>
          <w:tab w:val="right" w:leader="dot" w:pos="4310"/>
        </w:tabs>
        <w:rPr>
          <w:noProof/>
        </w:rPr>
      </w:pPr>
      <w:r>
        <w:rPr>
          <w:noProof/>
        </w:rPr>
        <w:t>File Access</w:t>
      </w:r>
    </w:p>
    <w:p w:rsidR="005603FB" w:rsidRDefault="005603FB">
      <w:pPr>
        <w:pStyle w:val="Index2"/>
        <w:tabs>
          <w:tab w:val="right" w:leader="dot" w:pos="4310"/>
        </w:tabs>
        <w:rPr>
          <w:noProof/>
        </w:rPr>
      </w:pPr>
      <w:r>
        <w:rPr>
          <w:noProof/>
        </w:rPr>
        <w:lastRenderedPageBreak/>
        <w:t>FTG^%ZISH, 630</w:t>
      </w:r>
    </w:p>
    <w:p w:rsidR="005603FB" w:rsidRDefault="005603FB">
      <w:pPr>
        <w:pStyle w:val="Index1"/>
        <w:tabs>
          <w:tab w:val="right" w:leader="dot" w:pos="4310"/>
        </w:tabs>
        <w:rPr>
          <w:noProof/>
        </w:rPr>
      </w:pPr>
      <w:r>
        <w:rPr>
          <w:noProof/>
        </w:rPr>
        <w:t>File Access Security</w:t>
      </w:r>
    </w:p>
    <w:p w:rsidR="005603FB" w:rsidRDefault="005603FB">
      <w:pPr>
        <w:pStyle w:val="Index2"/>
        <w:tabs>
          <w:tab w:val="right" w:leader="dot" w:pos="4310"/>
        </w:tabs>
        <w:rPr>
          <w:noProof/>
        </w:rPr>
      </w:pPr>
      <w:r>
        <w:rPr>
          <w:noProof/>
        </w:rPr>
        <w:t>Developer Tools</w:t>
      </w:r>
    </w:p>
    <w:p w:rsidR="005603FB" w:rsidRDefault="005603FB">
      <w:pPr>
        <w:pStyle w:val="Index3"/>
        <w:tabs>
          <w:tab w:val="right" w:leader="dot" w:pos="4310"/>
        </w:tabs>
        <w:rPr>
          <w:noProof/>
        </w:rPr>
      </w:pPr>
      <w:r>
        <w:rPr>
          <w:noProof/>
        </w:rPr>
        <w:t>Overview, 122</w:t>
      </w:r>
    </w:p>
    <w:p w:rsidR="005603FB" w:rsidRDefault="005603FB">
      <w:pPr>
        <w:pStyle w:val="Index2"/>
        <w:tabs>
          <w:tab w:val="right" w:leader="dot" w:pos="4310"/>
        </w:tabs>
        <w:rPr>
          <w:noProof/>
        </w:rPr>
      </w:pPr>
      <w:r>
        <w:rPr>
          <w:noProof/>
        </w:rPr>
        <w:t>DLAYGO</w:t>
      </w:r>
    </w:p>
    <w:p w:rsidR="005603FB" w:rsidRDefault="005603FB">
      <w:pPr>
        <w:pStyle w:val="Index3"/>
        <w:tabs>
          <w:tab w:val="right" w:leader="dot" w:pos="4310"/>
        </w:tabs>
        <w:rPr>
          <w:noProof/>
        </w:rPr>
      </w:pPr>
      <w:r>
        <w:rPr>
          <w:noProof/>
        </w:rPr>
        <w:t>^DIC Calls, 123</w:t>
      </w:r>
    </w:p>
    <w:p w:rsidR="005603FB" w:rsidRDefault="005603FB">
      <w:pPr>
        <w:pStyle w:val="Index3"/>
        <w:tabs>
          <w:tab w:val="right" w:leader="dot" w:pos="4310"/>
        </w:tabs>
        <w:rPr>
          <w:noProof/>
        </w:rPr>
      </w:pPr>
      <w:r>
        <w:rPr>
          <w:noProof/>
        </w:rPr>
        <w:t>^DIE Calls, 124</w:t>
      </w:r>
    </w:p>
    <w:p w:rsidR="005603FB" w:rsidRDefault="005603FB">
      <w:pPr>
        <w:pStyle w:val="Index3"/>
        <w:tabs>
          <w:tab w:val="right" w:leader="dot" w:pos="4310"/>
        </w:tabs>
        <w:rPr>
          <w:noProof/>
        </w:rPr>
      </w:pPr>
      <w:r>
        <w:rPr>
          <w:noProof/>
        </w:rPr>
        <w:t>When Navigating to Files, 123</w:t>
      </w:r>
    </w:p>
    <w:p w:rsidR="005603FB" w:rsidRDefault="005603FB">
      <w:pPr>
        <w:pStyle w:val="Index2"/>
        <w:tabs>
          <w:tab w:val="right" w:leader="dot" w:pos="4310"/>
        </w:tabs>
        <w:rPr>
          <w:noProof/>
        </w:rPr>
      </w:pPr>
      <w:r>
        <w:rPr>
          <w:noProof/>
        </w:rPr>
        <w:t>Field Level Protection, 122</w:t>
      </w:r>
    </w:p>
    <w:p w:rsidR="005603FB" w:rsidRDefault="005603FB">
      <w:pPr>
        <w:pStyle w:val="Index2"/>
        <w:tabs>
          <w:tab w:val="right" w:leader="dot" w:pos="4310"/>
        </w:tabs>
        <w:rPr>
          <w:noProof/>
        </w:rPr>
      </w:pPr>
      <w:r>
        <w:rPr>
          <w:noProof/>
        </w:rPr>
        <w:t>File Navigation, 122</w:t>
      </w:r>
    </w:p>
    <w:p w:rsidR="005603FB" w:rsidRDefault="005603FB">
      <w:pPr>
        <w:pStyle w:val="Index1"/>
        <w:tabs>
          <w:tab w:val="right" w:leader="dot" w:pos="4310"/>
        </w:tabs>
        <w:rPr>
          <w:noProof/>
        </w:rPr>
      </w:pPr>
      <w:r>
        <w:rPr>
          <w:noProof/>
        </w:rPr>
        <w:t>File Merge Capability</w:t>
      </w:r>
    </w:p>
    <w:p w:rsidR="005603FB" w:rsidRDefault="005603FB">
      <w:pPr>
        <w:pStyle w:val="Index2"/>
        <w:tabs>
          <w:tab w:val="right" w:leader="dot" w:pos="4310"/>
        </w:tabs>
        <w:rPr>
          <w:noProof/>
        </w:rPr>
      </w:pPr>
      <w:r>
        <w:rPr>
          <w:noProof/>
        </w:rPr>
        <w:t>Developing, 386</w:t>
      </w:r>
    </w:p>
    <w:p w:rsidR="005603FB" w:rsidRDefault="005603FB">
      <w:pPr>
        <w:pStyle w:val="Index1"/>
        <w:tabs>
          <w:tab w:val="right" w:leader="dot" w:pos="4310"/>
        </w:tabs>
        <w:rPr>
          <w:noProof/>
        </w:rPr>
      </w:pPr>
      <w:r>
        <w:rPr>
          <w:noProof/>
        </w:rPr>
        <w:t>File Navigation, 122</w:t>
      </w:r>
    </w:p>
    <w:p w:rsidR="005603FB" w:rsidRDefault="005603FB">
      <w:pPr>
        <w:pStyle w:val="Index1"/>
        <w:tabs>
          <w:tab w:val="right" w:leader="dot" w:pos="4310"/>
        </w:tabs>
        <w:rPr>
          <w:noProof/>
        </w:rPr>
      </w:pPr>
      <w:r>
        <w:rPr>
          <w:noProof/>
        </w:rPr>
        <w:t>FileMan, 628</w:t>
      </w:r>
    </w:p>
    <w:p w:rsidR="005603FB" w:rsidRDefault="005603FB">
      <w:pPr>
        <w:pStyle w:val="Index1"/>
        <w:tabs>
          <w:tab w:val="right" w:leader="dot" w:pos="4310"/>
        </w:tabs>
        <w:rPr>
          <w:noProof/>
        </w:rPr>
      </w:pPr>
      <w:r>
        <w:rPr>
          <w:noProof/>
        </w:rPr>
        <w:t>Files</w:t>
      </w:r>
    </w:p>
    <w:p w:rsidR="005603FB" w:rsidRDefault="005603FB">
      <w:pPr>
        <w:pStyle w:val="Index2"/>
        <w:tabs>
          <w:tab w:val="right" w:leader="dot" w:pos="4310"/>
        </w:tabs>
        <w:rPr>
          <w:noProof/>
        </w:rPr>
      </w:pPr>
      <w:r>
        <w:rPr>
          <w:noProof/>
        </w:rPr>
        <w:t>ALERT (#8992), 13, 15, 26, 31, 36, 42, 48, 648</w:t>
      </w:r>
    </w:p>
    <w:p w:rsidR="005603FB" w:rsidRDefault="005603FB">
      <w:pPr>
        <w:pStyle w:val="Index2"/>
        <w:tabs>
          <w:tab w:val="right" w:leader="dot" w:pos="4310"/>
        </w:tabs>
        <w:rPr>
          <w:noProof/>
        </w:rPr>
      </w:pPr>
      <w:r>
        <w:rPr>
          <w:noProof/>
        </w:rPr>
        <w:t>ALERT TRACKING (#8992.1), 14, 16, 17, 18, 24, 25, 29, 36</w:t>
      </w:r>
    </w:p>
    <w:p w:rsidR="005603FB" w:rsidRDefault="005603FB">
      <w:pPr>
        <w:pStyle w:val="Index2"/>
        <w:tabs>
          <w:tab w:val="right" w:leader="dot" w:pos="4310"/>
        </w:tabs>
        <w:rPr>
          <w:noProof/>
        </w:rPr>
      </w:pPr>
      <w:r>
        <w:rPr>
          <w:noProof/>
        </w:rPr>
        <w:t>ALERTS(#8992), 37</w:t>
      </w:r>
    </w:p>
    <w:p w:rsidR="005603FB" w:rsidRDefault="005603FB">
      <w:pPr>
        <w:pStyle w:val="Index2"/>
        <w:tabs>
          <w:tab w:val="right" w:leader="dot" w:pos="4310"/>
        </w:tabs>
        <w:rPr>
          <w:noProof/>
        </w:rPr>
      </w:pPr>
      <w:r>
        <w:rPr>
          <w:noProof/>
        </w:rPr>
        <w:t>BUILD (#9.6), 162, 167, 186, 190, 192, 201, 205, 208, 209, 220, 222, 463, 467, 473</w:t>
      </w:r>
    </w:p>
    <w:p w:rsidR="005603FB" w:rsidRDefault="005603FB">
      <w:pPr>
        <w:pStyle w:val="Index2"/>
        <w:tabs>
          <w:tab w:val="right" w:leader="dot" w:pos="4310"/>
        </w:tabs>
        <w:rPr>
          <w:noProof/>
        </w:rPr>
      </w:pPr>
      <w:r>
        <w:rPr>
          <w:noProof/>
        </w:rPr>
        <w:t>COUNTY CODE (#5.13), 9, 11</w:t>
      </w:r>
    </w:p>
    <w:p w:rsidR="005603FB" w:rsidRDefault="005603FB">
      <w:pPr>
        <w:pStyle w:val="Index2"/>
        <w:tabs>
          <w:tab w:val="right" w:leader="dot" w:pos="4310"/>
        </w:tabs>
        <w:rPr>
          <w:noProof/>
        </w:rPr>
      </w:pPr>
      <w:r w:rsidRPr="00086BBA">
        <w:rPr>
          <w:noProof/>
        </w:rPr>
        <w:t>DEVICE (#3.5)</w:t>
      </w:r>
      <w:r>
        <w:rPr>
          <w:noProof/>
        </w:rPr>
        <w:t>, 432</w:t>
      </w:r>
    </w:p>
    <w:p w:rsidR="005603FB" w:rsidRDefault="005603FB">
      <w:pPr>
        <w:pStyle w:val="Index2"/>
        <w:tabs>
          <w:tab w:val="right" w:leader="dot" w:pos="4310"/>
        </w:tabs>
        <w:rPr>
          <w:noProof/>
        </w:rPr>
      </w:pPr>
      <w:r>
        <w:rPr>
          <w:noProof/>
        </w:rPr>
        <w:t>DEVICE (#3.5), 42, 67, 71, 73, 74, 76, 77, 78, 79, 83, 127</w:t>
      </w:r>
    </w:p>
    <w:p w:rsidR="005603FB" w:rsidRDefault="005603FB">
      <w:pPr>
        <w:pStyle w:val="Index2"/>
        <w:tabs>
          <w:tab w:val="right" w:leader="dot" w:pos="4310"/>
        </w:tabs>
        <w:rPr>
          <w:noProof/>
        </w:rPr>
      </w:pPr>
      <w:r>
        <w:rPr>
          <w:noProof/>
        </w:rPr>
        <w:t>DEVICE (#3.5), 499</w:t>
      </w:r>
    </w:p>
    <w:p w:rsidR="005603FB" w:rsidRDefault="005603FB">
      <w:pPr>
        <w:pStyle w:val="Index2"/>
        <w:tabs>
          <w:tab w:val="right" w:leader="dot" w:pos="4310"/>
        </w:tabs>
        <w:rPr>
          <w:noProof/>
        </w:rPr>
      </w:pPr>
      <w:r>
        <w:rPr>
          <w:noProof/>
        </w:rPr>
        <w:t>DEVICE (#3.5), 500</w:t>
      </w:r>
    </w:p>
    <w:p w:rsidR="005603FB" w:rsidRDefault="005603FB">
      <w:pPr>
        <w:pStyle w:val="Index2"/>
        <w:tabs>
          <w:tab w:val="right" w:leader="dot" w:pos="4310"/>
        </w:tabs>
        <w:rPr>
          <w:noProof/>
        </w:rPr>
      </w:pPr>
      <w:r>
        <w:rPr>
          <w:noProof/>
        </w:rPr>
        <w:t>DEVICE (#3.5), 500</w:t>
      </w:r>
    </w:p>
    <w:p w:rsidR="005603FB" w:rsidRDefault="005603FB">
      <w:pPr>
        <w:pStyle w:val="Index2"/>
        <w:tabs>
          <w:tab w:val="right" w:leader="dot" w:pos="4310"/>
        </w:tabs>
        <w:rPr>
          <w:noProof/>
        </w:rPr>
      </w:pPr>
      <w:r>
        <w:rPr>
          <w:noProof/>
        </w:rPr>
        <w:t>DIALOG (#.84), 179, 435, 441</w:t>
      </w:r>
    </w:p>
    <w:p w:rsidR="005603FB" w:rsidRDefault="005603FB">
      <w:pPr>
        <w:pStyle w:val="Index2"/>
        <w:tabs>
          <w:tab w:val="right" w:leader="dot" w:pos="4310"/>
        </w:tabs>
        <w:rPr>
          <w:noProof/>
        </w:rPr>
      </w:pPr>
      <w:r>
        <w:rPr>
          <w:noProof/>
        </w:rPr>
        <w:t>DOMAIN (#4.2), 306, 431</w:t>
      </w:r>
    </w:p>
    <w:p w:rsidR="005603FB" w:rsidRDefault="005603FB">
      <w:pPr>
        <w:pStyle w:val="Index2"/>
        <w:tabs>
          <w:tab w:val="right" w:leader="dot" w:pos="4310"/>
        </w:tabs>
        <w:rPr>
          <w:noProof/>
        </w:rPr>
      </w:pPr>
      <w:r>
        <w:rPr>
          <w:noProof/>
        </w:rPr>
        <w:t>DRUG (#50), 512</w:t>
      </w:r>
    </w:p>
    <w:p w:rsidR="005603FB" w:rsidRDefault="005603FB">
      <w:pPr>
        <w:pStyle w:val="Index2"/>
        <w:tabs>
          <w:tab w:val="right" w:leader="dot" w:pos="4310"/>
        </w:tabs>
        <w:rPr>
          <w:noProof/>
        </w:rPr>
      </w:pPr>
      <w:r>
        <w:rPr>
          <w:noProof/>
        </w:rPr>
        <w:t>DUPLICATE RECORD (#15), 385, 387, 388, 389, 391</w:t>
      </w:r>
    </w:p>
    <w:p w:rsidR="005603FB" w:rsidRDefault="005603FB">
      <w:pPr>
        <w:pStyle w:val="Index2"/>
        <w:tabs>
          <w:tab w:val="right" w:leader="dot" w:pos="4310"/>
        </w:tabs>
        <w:rPr>
          <w:noProof/>
        </w:rPr>
      </w:pPr>
      <w:r>
        <w:rPr>
          <w:noProof/>
        </w:rPr>
        <w:t>DUPLICATE RESOLUTION (#15), 392</w:t>
      </w:r>
    </w:p>
    <w:p w:rsidR="005603FB" w:rsidRDefault="005603FB">
      <w:pPr>
        <w:pStyle w:val="Index2"/>
        <w:tabs>
          <w:tab w:val="right" w:leader="dot" w:pos="4310"/>
        </w:tabs>
        <w:rPr>
          <w:noProof/>
        </w:rPr>
      </w:pPr>
      <w:r>
        <w:rPr>
          <w:noProof/>
        </w:rPr>
        <w:t>DUPLICATE RESOLUTION (#15.1), 385, 388, 390</w:t>
      </w:r>
    </w:p>
    <w:p w:rsidR="005603FB" w:rsidRDefault="005603FB">
      <w:pPr>
        <w:pStyle w:val="Index2"/>
        <w:tabs>
          <w:tab w:val="right" w:leader="dot" w:pos="4310"/>
        </w:tabs>
        <w:rPr>
          <w:noProof/>
        </w:rPr>
      </w:pPr>
      <w:r>
        <w:rPr>
          <w:noProof/>
        </w:rPr>
        <w:t>ERROR, 114</w:t>
      </w:r>
    </w:p>
    <w:p w:rsidR="005603FB" w:rsidRDefault="005603FB">
      <w:pPr>
        <w:pStyle w:val="Index2"/>
        <w:tabs>
          <w:tab w:val="right" w:leader="dot" w:pos="4310"/>
        </w:tabs>
        <w:rPr>
          <w:noProof/>
        </w:rPr>
      </w:pPr>
      <w:r>
        <w:rPr>
          <w:noProof/>
        </w:rPr>
        <w:t>ERROR LOG (#3.075), 112, 114</w:t>
      </w:r>
    </w:p>
    <w:p w:rsidR="005603FB" w:rsidRDefault="005603FB">
      <w:pPr>
        <w:pStyle w:val="Index2"/>
        <w:tabs>
          <w:tab w:val="right" w:leader="dot" w:pos="4310"/>
        </w:tabs>
        <w:rPr>
          <w:noProof/>
        </w:rPr>
      </w:pPr>
      <w:r>
        <w:rPr>
          <w:noProof/>
        </w:rPr>
        <w:t>ERROR MESSAGES (#3.076), 113</w:t>
      </w:r>
    </w:p>
    <w:p w:rsidR="005603FB" w:rsidRDefault="005603FB">
      <w:pPr>
        <w:pStyle w:val="Index2"/>
        <w:tabs>
          <w:tab w:val="right" w:leader="dot" w:pos="4310"/>
        </w:tabs>
        <w:rPr>
          <w:noProof/>
        </w:rPr>
      </w:pPr>
      <w:r>
        <w:rPr>
          <w:noProof/>
        </w:rPr>
        <w:t>FORUM ROUTINE (#9.8), 467</w:t>
      </w:r>
    </w:p>
    <w:p w:rsidR="005603FB" w:rsidRDefault="005603FB">
      <w:pPr>
        <w:pStyle w:val="Index2"/>
        <w:tabs>
          <w:tab w:val="right" w:leader="dot" w:pos="4310"/>
        </w:tabs>
        <w:rPr>
          <w:noProof/>
        </w:rPr>
      </w:pPr>
      <w:r>
        <w:rPr>
          <w:noProof/>
        </w:rPr>
        <w:t>HELP FRAME (#9.2), 125, 126</w:t>
      </w:r>
    </w:p>
    <w:p w:rsidR="005603FB" w:rsidRDefault="005603FB">
      <w:pPr>
        <w:pStyle w:val="Index2"/>
        <w:tabs>
          <w:tab w:val="right" w:leader="dot" w:pos="4310"/>
        </w:tabs>
        <w:rPr>
          <w:noProof/>
        </w:rPr>
      </w:pPr>
      <w:r>
        <w:rPr>
          <w:noProof/>
        </w:rPr>
        <w:t>HL7 MESSAGE TEXT (#772), 154</w:t>
      </w:r>
    </w:p>
    <w:p w:rsidR="005603FB" w:rsidRDefault="005603FB">
      <w:pPr>
        <w:pStyle w:val="Index2"/>
        <w:tabs>
          <w:tab w:val="right" w:leader="dot" w:pos="4310"/>
        </w:tabs>
        <w:rPr>
          <w:noProof/>
        </w:rPr>
      </w:pPr>
      <w:r>
        <w:rPr>
          <w:noProof/>
        </w:rPr>
        <w:t>HOLIDAY (#40.5), 246, 248, 249, 250</w:t>
      </w:r>
    </w:p>
    <w:p w:rsidR="005603FB" w:rsidRDefault="005603FB">
      <w:pPr>
        <w:pStyle w:val="Index2"/>
        <w:tabs>
          <w:tab w:val="right" w:leader="dot" w:pos="4310"/>
        </w:tabs>
        <w:rPr>
          <w:noProof/>
        </w:rPr>
      </w:pPr>
      <w:r w:rsidRPr="00086BBA">
        <w:rPr>
          <w:noProof/>
        </w:rPr>
        <w:t>HOSPITAL LOCATION (#44)</w:t>
      </w:r>
      <w:r>
        <w:rPr>
          <w:noProof/>
        </w:rPr>
        <w:t>, 431</w:t>
      </w:r>
    </w:p>
    <w:p w:rsidR="005603FB" w:rsidRDefault="005603FB">
      <w:pPr>
        <w:pStyle w:val="Index2"/>
        <w:tabs>
          <w:tab w:val="right" w:leader="dot" w:pos="4310"/>
        </w:tabs>
        <w:rPr>
          <w:noProof/>
        </w:rPr>
      </w:pPr>
      <w:r>
        <w:rPr>
          <w:noProof/>
        </w:rPr>
        <w:t>IB NON/OTHER VA BILLING PROVIDER (#355.93), 275, 279, 280</w:t>
      </w:r>
    </w:p>
    <w:p w:rsidR="005603FB" w:rsidRDefault="005603FB">
      <w:pPr>
        <w:pStyle w:val="Index2"/>
        <w:tabs>
          <w:tab w:val="right" w:leader="dot" w:pos="4310"/>
        </w:tabs>
        <w:rPr>
          <w:noProof/>
        </w:rPr>
      </w:pPr>
      <w:r>
        <w:rPr>
          <w:noProof/>
        </w:rPr>
        <w:t>ICD DIAGNOSIS (#80), 417</w:t>
      </w:r>
    </w:p>
    <w:p w:rsidR="005603FB" w:rsidRDefault="005603FB">
      <w:pPr>
        <w:pStyle w:val="Index2"/>
        <w:tabs>
          <w:tab w:val="right" w:leader="dot" w:pos="4310"/>
        </w:tabs>
        <w:rPr>
          <w:noProof/>
        </w:rPr>
      </w:pPr>
      <w:r>
        <w:rPr>
          <w:noProof/>
        </w:rPr>
        <w:t>ICD OPERATION/PROCEDURE (#80.1), 417</w:t>
      </w:r>
    </w:p>
    <w:p w:rsidR="005603FB" w:rsidRDefault="005603FB">
      <w:pPr>
        <w:pStyle w:val="Index2"/>
        <w:tabs>
          <w:tab w:val="right" w:leader="dot" w:pos="4310"/>
        </w:tabs>
        <w:rPr>
          <w:noProof/>
        </w:rPr>
      </w:pPr>
      <w:r>
        <w:rPr>
          <w:noProof/>
        </w:rPr>
        <w:t>INDEX (#.11), 271</w:t>
      </w:r>
    </w:p>
    <w:p w:rsidR="005603FB" w:rsidRDefault="005603FB">
      <w:pPr>
        <w:pStyle w:val="Index2"/>
        <w:tabs>
          <w:tab w:val="right" w:leader="dot" w:pos="4310"/>
        </w:tabs>
        <w:rPr>
          <w:noProof/>
        </w:rPr>
      </w:pPr>
      <w:r>
        <w:rPr>
          <w:noProof/>
        </w:rPr>
        <w:t>INSTALL (#9.7), 210, 211, 212, 214, 216, 217, 218, 221, 463, 473</w:t>
      </w:r>
    </w:p>
    <w:p w:rsidR="005603FB" w:rsidRDefault="005603FB">
      <w:pPr>
        <w:pStyle w:val="Index2"/>
        <w:tabs>
          <w:tab w:val="right" w:leader="dot" w:pos="4310"/>
        </w:tabs>
        <w:rPr>
          <w:noProof/>
        </w:rPr>
      </w:pPr>
      <w:r>
        <w:rPr>
          <w:noProof/>
        </w:rPr>
        <w:t>INSTITUTION (#4), 138, 139, 140, 141, 142, 143, 144, 145, 146, 147, 148, 149, 151, 152, 153, 275, 281, 306, 431, 504, 506, 507</w:t>
      </w:r>
    </w:p>
    <w:p w:rsidR="005603FB" w:rsidRDefault="005603FB">
      <w:pPr>
        <w:pStyle w:val="Index2"/>
        <w:tabs>
          <w:tab w:val="right" w:leader="dot" w:pos="4310"/>
        </w:tabs>
        <w:rPr>
          <w:noProof/>
        </w:rPr>
      </w:pPr>
      <w:r>
        <w:rPr>
          <w:noProof/>
        </w:rPr>
        <w:t>INSTITUTION (4), 279</w:t>
      </w:r>
    </w:p>
    <w:p w:rsidR="005603FB" w:rsidRDefault="005603FB">
      <w:pPr>
        <w:pStyle w:val="Index2"/>
        <w:tabs>
          <w:tab w:val="right" w:leader="dot" w:pos="4310"/>
        </w:tabs>
        <w:rPr>
          <w:noProof/>
        </w:rPr>
      </w:pPr>
      <w:r>
        <w:rPr>
          <w:noProof/>
        </w:rPr>
        <w:t>INSTITUTION ASSOCIATION TYPES (#4.05), 148, 150</w:t>
      </w:r>
    </w:p>
    <w:p w:rsidR="005603FB" w:rsidRDefault="005603FB">
      <w:pPr>
        <w:pStyle w:val="Index2"/>
        <w:tabs>
          <w:tab w:val="right" w:leader="dot" w:pos="4310"/>
        </w:tabs>
        <w:rPr>
          <w:noProof/>
        </w:rPr>
      </w:pPr>
      <w:r>
        <w:rPr>
          <w:noProof/>
        </w:rPr>
        <w:t>KERMIT HOLDING (#8980), 409</w:t>
      </w:r>
    </w:p>
    <w:p w:rsidR="005603FB" w:rsidRDefault="005603FB">
      <w:pPr>
        <w:pStyle w:val="Index2"/>
        <w:tabs>
          <w:tab w:val="right" w:leader="dot" w:pos="4310"/>
        </w:tabs>
        <w:rPr>
          <w:noProof/>
        </w:rPr>
      </w:pPr>
      <w:r>
        <w:rPr>
          <w:noProof/>
        </w:rPr>
        <w:t>KERNEL PARAMETERS (#8989.2), 305, 307</w:t>
      </w:r>
    </w:p>
    <w:p w:rsidR="005603FB" w:rsidRDefault="005603FB">
      <w:pPr>
        <w:pStyle w:val="Index2"/>
        <w:tabs>
          <w:tab w:val="right" w:leader="dot" w:pos="4310"/>
        </w:tabs>
        <w:rPr>
          <w:noProof/>
        </w:rPr>
      </w:pPr>
      <w:r>
        <w:rPr>
          <w:noProof/>
        </w:rPr>
        <w:t>KERNEL SYSTEM PARAMETERS (#8989.3), 102, 129, 204, 209, 306, 315, 500</w:t>
      </w:r>
    </w:p>
    <w:p w:rsidR="005603FB" w:rsidRDefault="005603FB">
      <w:pPr>
        <w:pStyle w:val="Index2"/>
        <w:tabs>
          <w:tab w:val="right" w:leader="dot" w:pos="4310"/>
        </w:tabs>
        <w:rPr>
          <w:noProof/>
        </w:rPr>
      </w:pPr>
      <w:r w:rsidRPr="00086BBA">
        <w:rPr>
          <w:noProof/>
          <w:kern w:val="2"/>
        </w:rPr>
        <w:t>LOCAL KEYWORD (#8984.1)</w:t>
      </w:r>
      <w:r>
        <w:rPr>
          <w:noProof/>
        </w:rPr>
        <w:t>, 413, 414, 416</w:t>
      </w:r>
    </w:p>
    <w:p w:rsidR="005603FB" w:rsidRDefault="005603FB">
      <w:pPr>
        <w:pStyle w:val="Index2"/>
        <w:tabs>
          <w:tab w:val="right" w:leader="dot" w:pos="4310"/>
        </w:tabs>
        <w:rPr>
          <w:noProof/>
        </w:rPr>
      </w:pPr>
      <w:r w:rsidRPr="00086BBA">
        <w:rPr>
          <w:noProof/>
          <w:kern w:val="2"/>
        </w:rPr>
        <w:t>LOCAL LOOKUP (#8984.4)</w:t>
      </w:r>
      <w:r>
        <w:rPr>
          <w:noProof/>
        </w:rPr>
        <w:t>, 412, 413, 414, 415, 416, 417, 418, 421, 422</w:t>
      </w:r>
    </w:p>
    <w:p w:rsidR="005603FB" w:rsidRDefault="005603FB">
      <w:pPr>
        <w:pStyle w:val="Index2"/>
        <w:tabs>
          <w:tab w:val="right" w:leader="dot" w:pos="4310"/>
        </w:tabs>
        <w:rPr>
          <w:noProof/>
        </w:rPr>
      </w:pPr>
      <w:r w:rsidRPr="00086BBA">
        <w:rPr>
          <w:noProof/>
          <w:kern w:val="2"/>
        </w:rPr>
        <w:t>LOCAL SHORTCUT (#8984.2)</w:t>
      </w:r>
      <w:r>
        <w:rPr>
          <w:noProof/>
        </w:rPr>
        <w:t>, 413, 415, 421</w:t>
      </w:r>
    </w:p>
    <w:p w:rsidR="005603FB" w:rsidRDefault="005603FB">
      <w:pPr>
        <w:pStyle w:val="Index2"/>
        <w:tabs>
          <w:tab w:val="right" w:leader="dot" w:pos="4310"/>
        </w:tabs>
        <w:rPr>
          <w:noProof/>
        </w:rPr>
      </w:pPr>
      <w:r w:rsidRPr="00086BBA">
        <w:rPr>
          <w:noProof/>
          <w:kern w:val="2"/>
        </w:rPr>
        <w:t>LOCAL SYNONYM (#8984.3)</w:t>
      </w:r>
      <w:r>
        <w:rPr>
          <w:noProof/>
        </w:rPr>
        <w:t>, 413, 415, 417, 421</w:t>
      </w:r>
    </w:p>
    <w:p w:rsidR="005603FB" w:rsidRDefault="005603FB">
      <w:pPr>
        <w:pStyle w:val="Index2"/>
        <w:tabs>
          <w:tab w:val="right" w:leader="dot" w:pos="4310"/>
        </w:tabs>
        <w:rPr>
          <w:noProof/>
        </w:rPr>
      </w:pPr>
      <w:r>
        <w:rPr>
          <w:noProof/>
        </w:rPr>
        <w:t>MAILMAN SITE PARAMETERS (#4.3), 564</w:t>
      </w:r>
    </w:p>
    <w:p w:rsidR="005603FB" w:rsidRDefault="005603FB">
      <w:pPr>
        <w:pStyle w:val="Index2"/>
        <w:tabs>
          <w:tab w:val="right" w:leader="dot" w:pos="4310"/>
        </w:tabs>
        <w:rPr>
          <w:noProof/>
        </w:rPr>
      </w:pPr>
      <w:r>
        <w:rPr>
          <w:noProof/>
        </w:rPr>
        <w:t>MAILMAN TIME ZONE (#4.4), 554, 564</w:t>
      </w:r>
    </w:p>
    <w:p w:rsidR="005603FB" w:rsidRDefault="005603FB">
      <w:pPr>
        <w:pStyle w:val="Index2"/>
        <w:tabs>
          <w:tab w:val="right" w:leader="dot" w:pos="4310"/>
        </w:tabs>
        <w:rPr>
          <w:noProof/>
        </w:rPr>
      </w:pPr>
      <w:r>
        <w:rPr>
          <w:noProof/>
        </w:rPr>
        <w:t>MERGE IMAGE (#15.4), 398, 401</w:t>
      </w:r>
    </w:p>
    <w:p w:rsidR="005603FB" w:rsidRDefault="005603FB">
      <w:pPr>
        <w:pStyle w:val="Index2"/>
        <w:tabs>
          <w:tab w:val="right" w:leader="dot" w:pos="4310"/>
        </w:tabs>
        <w:rPr>
          <w:noProof/>
        </w:rPr>
      </w:pPr>
      <w:r>
        <w:rPr>
          <w:noProof/>
        </w:rPr>
        <w:t>MUMPS OPERATING SYSTEM (#.7), 174</w:t>
      </w:r>
    </w:p>
    <w:p w:rsidR="005603FB" w:rsidRDefault="005603FB">
      <w:pPr>
        <w:pStyle w:val="Index2"/>
        <w:tabs>
          <w:tab w:val="right" w:leader="dot" w:pos="4310"/>
        </w:tabs>
        <w:rPr>
          <w:noProof/>
        </w:rPr>
      </w:pPr>
      <w:r>
        <w:rPr>
          <w:noProof/>
        </w:rPr>
        <w:t>MUNIT TEST GROUP (#8992.8), 423</w:t>
      </w:r>
    </w:p>
    <w:p w:rsidR="005603FB" w:rsidRDefault="005603FB">
      <w:pPr>
        <w:pStyle w:val="Index2"/>
        <w:tabs>
          <w:tab w:val="right" w:leader="dot" w:pos="4310"/>
        </w:tabs>
        <w:rPr>
          <w:noProof/>
        </w:rPr>
      </w:pPr>
      <w:r>
        <w:rPr>
          <w:noProof/>
        </w:rPr>
        <w:t>NAME COMPONENTS (#20), 252, 258, 259, 261, 265, 271, 272, 273</w:t>
      </w:r>
    </w:p>
    <w:p w:rsidR="005603FB" w:rsidRDefault="005603FB">
      <w:pPr>
        <w:pStyle w:val="Index2"/>
        <w:tabs>
          <w:tab w:val="right" w:leader="dot" w:pos="4310"/>
        </w:tabs>
        <w:rPr>
          <w:noProof/>
        </w:rPr>
      </w:pPr>
      <w:r>
        <w:rPr>
          <w:noProof/>
        </w:rPr>
        <w:t>NAME COMPONENTS (#20) File, 251, 270</w:t>
      </w:r>
    </w:p>
    <w:p w:rsidR="005603FB" w:rsidRDefault="005603FB">
      <w:pPr>
        <w:pStyle w:val="Index2"/>
        <w:tabs>
          <w:tab w:val="right" w:leader="dot" w:pos="4310"/>
        </w:tabs>
        <w:rPr>
          <w:noProof/>
        </w:rPr>
      </w:pPr>
      <w:r>
        <w:rPr>
          <w:noProof/>
        </w:rPr>
        <w:t xml:space="preserve">NEW PERSON (#200), 21, 22, 23, 24, 42, 43, 44, 45, 46, 48, 50, 51, 105, 108, 109, 110, 118, 119, 252, 259, 265, 271, 275, 279, 280, 294, 302, 304, 305, 310, </w:t>
      </w:r>
      <w:r>
        <w:rPr>
          <w:noProof/>
        </w:rPr>
        <w:lastRenderedPageBreak/>
        <w:t>311, 315, 431, 499, 500, 502, 503, 504, 505, 506, 507, 508, 509, 510, 511</w:t>
      </w:r>
    </w:p>
    <w:p w:rsidR="005603FB" w:rsidRDefault="005603FB">
      <w:pPr>
        <w:pStyle w:val="Index2"/>
        <w:tabs>
          <w:tab w:val="right" w:leader="dot" w:pos="4310"/>
        </w:tabs>
        <w:rPr>
          <w:noProof/>
        </w:rPr>
      </w:pPr>
      <w:r w:rsidRPr="00086BBA">
        <w:rPr>
          <w:noProof/>
        </w:rPr>
        <w:t>OE/RR LIST (#100.21)</w:t>
      </w:r>
      <w:r>
        <w:rPr>
          <w:noProof/>
        </w:rPr>
        <w:t>, 432</w:t>
      </w:r>
    </w:p>
    <w:p w:rsidR="005603FB" w:rsidRDefault="005603FB">
      <w:pPr>
        <w:pStyle w:val="Index2"/>
        <w:tabs>
          <w:tab w:val="right" w:leader="dot" w:pos="4310"/>
        </w:tabs>
        <w:rPr>
          <w:noProof/>
        </w:rPr>
      </w:pPr>
      <w:r>
        <w:rPr>
          <w:noProof/>
        </w:rPr>
        <w:t>OPTION (#19), 117, 176, 204, 224, 225, 226, 229, 230, 231, 237, 241, 303, 314, 329, 350, 351, 352, 495</w:t>
      </w:r>
    </w:p>
    <w:p w:rsidR="005603FB" w:rsidRDefault="005603FB">
      <w:pPr>
        <w:pStyle w:val="Index2"/>
        <w:tabs>
          <w:tab w:val="right" w:leader="dot" w:pos="4310"/>
        </w:tabs>
        <w:rPr>
          <w:noProof/>
        </w:rPr>
      </w:pPr>
      <w:r>
        <w:rPr>
          <w:noProof/>
        </w:rPr>
        <w:t>OPTION SCHEDULING (#19.2), 176, 328, 329, 330, 351</w:t>
      </w:r>
    </w:p>
    <w:p w:rsidR="005603FB" w:rsidRDefault="005603FB">
      <w:pPr>
        <w:pStyle w:val="Index2"/>
        <w:tabs>
          <w:tab w:val="right" w:leader="dot" w:pos="4310"/>
        </w:tabs>
        <w:rPr>
          <w:noProof/>
        </w:rPr>
      </w:pPr>
      <w:r>
        <w:rPr>
          <w:noProof/>
        </w:rPr>
        <w:t>PACKAGE (#9.4), 162, 194, 201, 202, 203, 211, 212, 222, 223, 304, 385, 387, 388, 431, 463, 473</w:t>
      </w:r>
    </w:p>
    <w:p w:rsidR="005603FB" w:rsidRDefault="005603FB">
      <w:pPr>
        <w:pStyle w:val="Index2"/>
        <w:tabs>
          <w:tab w:val="right" w:leader="dot" w:pos="4310"/>
        </w:tabs>
        <w:rPr>
          <w:noProof/>
        </w:rPr>
      </w:pPr>
      <w:r>
        <w:rPr>
          <w:noProof/>
        </w:rPr>
        <w:t>PARAMETER DEFINITION (#8989.51), 432, 435, 437, 441, 443, 445</w:t>
      </w:r>
    </w:p>
    <w:p w:rsidR="005603FB" w:rsidRDefault="005603FB">
      <w:pPr>
        <w:pStyle w:val="Index2"/>
        <w:tabs>
          <w:tab w:val="right" w:leader="dot" w:pos="4310"/>
        </w:tabs>
        <w:rPr>
          <w:noProof/>
        </w:rPr>
      </w:pPr>
      <w:r>
        <w:rPr>
          <w:noProof/>
        </w:rPr>
        <w:t>PARAMETER ENTITY (#8989.518), 431</w:t>
      </w:r>
    </w:p>
    <w:p w:rsidR="005603FB" w:rsidRDefault="005603FB">
      <w:pPr>
        <w:pStyle w:val="Index2"/>
        <w:tabs>
          <w:tab w:val="right" w:leader="dot" w:pos="4310"/>
        </w:tabs>
        <w:rPr>
          <w:noProof/>
        </w:rPr>
      </w:pPr>
      <w:r>
        <w:rPr>
          <w:noProof/>
        </w:rPr>
        <w:t>PARAMETER TEMPLATE (#8989.52), 432, 446</w:t>
      </w:r>
    </w:p>
    <w:p w:rsidR="005603FB" w:rsidRDefault="005603FB">
      <w:pPr>
        <w:pStyle w:val="Index2"/>
        <w:tabs>
          <w:tab w:val="right" w:leader="dot" w:pos="4310"/>
        </w:tabs>
        <w:rPr>
          <w:noProof/>
        </w:rPr>
      </w:pPr>
      <w:r>
        <w:rPr>
          <w:noProof/>
        </w:rPr>
        <w:t>PARAMETERS (#8989.5), 432, 433, 434</w:t>
      </w:r>
    </w:p>
    <w:p w:rsidR="005603FB" w:rsidRDefault="005603FB">
      <w:pPr>
        <w:pStyle w:val="Index2"/>
        <w:tabs>
          <w:tab w:val="right" w:leader="dot" w:pos="4310"/>
        </w:tabs>
        <w:rPr>
          <w:noProof/>
        </w:rPr>
      </w:pPr>
      <w:r>
        <w:rPr>
          <w:noProof/>
        </w:rPr>
        <w:t>PATIENT (#2), 14, 23, 30</w:t>
      </w:r>
    </w:p>
    <w:p w:rsidR="005603FB" w:rsidRDefault="005603FB">
      <w:pPr>
        <w:pStyle w:val="Index2"/>
        <w:tabs>
          <w:tab w:val="right" w:leader="dot" w:pos="4310"/>
        </w:tabs>
        <w:rPr>
          <w:noProof/>
        </w:rPr>
      </w:pPr>
      <w:r>
        <w:rPr>
          <w:noProof/>
        </w:rPr>
        <w:t>PERSON CLASS (#8932.1), 498, 499</w:t>
      </w:r>
    </w:p>
    <w:p w:rsidR="005603FB" w:rsidRDefault="005603FB">
      <w:pPr>
        <w:pStyle w:val="Index2"/>
        <w:tabs>
          <w:tab w:val="right" w:leader="dot" w:pos="4310"/>
        </w:tabs>
        <w:rPr>
          <w:noProof/>
        </w:rPr>
      </w:pPr>
      <w:r>
        <w:rPr>
          <w:noProof/>
        </w:rPr>
        <w:t>PROTOCOL (#101), 117, 155, 231, 232, 233, 234, 235, 236, 495, 496, 651</w:t>
      </w:r>
    </w:p>
    <w:p w:rsidR="005603FB" w:rsidRDefault="005603FB">
      <w:pPr>
        <w:pStyle w:val="Index2"/>
        <w:tabs>
          <w:tab w:val="right" w:leader="dot" w:pos="4310"/>
        </w:tabs>
        <w:rPr>
          <w:noProof/>
        </w:rPr>
      </w:pPr>
      <w:r>
        <w:rPr>
          <w:noProof/>
        </w:rPr>
        <w:t>REMOTE PROCEDURE (#8994), 310</w:t>
      </w:r>
    </w:p>
    <w:p w:rsidR="005603FB" w:rsidRDefault="005603FB">
      <w:pPr>
        <w:pStyle w:val="Index2"/>
        <w:tabs>
          <w:tab w:val="right" w:leader="dot" w:pos="4310"/>
        </w:tabs>
        <w:rPr>
          <w:noProof/>
        </w:rPr>
      </w:pPr>
      <w:r w:rsidRPr="00086BBA">
        <w:rPr>
          <w:noProof/>
        </w:rPr>
        <w:t>ROOM-BED (#405.4)</w:t>
      </w:r>
      <w:r>
        <w:rPr>
          <w:noProof/>
        </w:rPr>
        <w:t>, 432</w:t>
      </w:r>
    </w:p>
    <w:p w:rsidR="005603FB" w:rsidRDefault="005603FB">
      <w:pPr>
        <w:pStyle w:val="Index2"/>
        <w:tabs>
          <w:tab w:val="right" w:leader="dot" w:pos="4310"/>
        </w:tabs>
        <w:rPr>
          <w:noProof/>
        </w:rPr>
      </w:pPr>
      <w:r>
        <w:rPr>
          <w:noProof/>
        </w:rPr>
        <w:t>ROUTINE (#9.8), 178, 241, 242, 466, 467, 468</w:t>
      </w:r>
    </w:p>
    <w:p w:rsidR="005603FB" w:rsidRDefault="005603FB">
      <w:pPr>
        <w:pStyle w:val="Index2"/>
        <w:tabs>
          <w:tab w:val="right" w:leader="dot" w:pos="4310"/>
        </w:tabs>
        <w:rPr>
          <w:noProof/>
        </w:rPr>
      </w:pPr>
      <w:r>
        <w:rPr>
          <w:noProof/>
        </w:rPr>
        <w:t>SECURITY KEY (#19.1), 229, 230, 294</w:t>
      </w:r>
    </w:p>
    <w:p w:rsidR="005603FB" w:rsidRDefault="005603FB">
      <w:pPr>
        <w:pStyle w:val="Index2"/>
        <w:tabs>
          <w:tab w:val="right" w:leader="dot" w:pos="4310"/>
        </w:tabs>
        <w:rPr>
          <w:noProof/>
        </w:rPr>
      </w:pPr>
      <w:r>
        <w:rPr>
          <w:noProof/>
        </w:rPr>
        <w:t>SERVICE/SECTION (#49), 37, 431</w:t>
      </w:r>
    </w:p>
    <w:p w:rsidR="005603FB" w:rsidRDefault="005603FB">
      <w:pPr>
        <w:pStyle w:val="Index2"/>
        <w:tabs>
          <w:tab w:val="right" w:leader="dot" w:pos="4310"/>
        </w:tabs>
        <w:rPr>
          <w:noProof/>
        </w:rPr>
      </w:pPr>
      <w:r>
        <w:rPr>
          <w:noProof/>
        </w:rPr>
        <w:t>SIGN-ON LOG (#3.081), 302</w:t>
      </w:r>
    </w:p>
    <w:p w:rsidR="005603FB" w:rsidRDefault="005603FB">
      <w:pPr>
        <w:pStyle w:val="Index2"/>
        <w:tabs>
          <w:tab w:val="right" w:leader="dot" w:pos="4310"/>
        </w:tabs>
        <w:rPr>
          <w:noProof/>
        </w:rPr>
      </w:pPr>
      <w:r>
        <w:rPr>
          <w:noProof/>
        </w:rPr>
        <w:t>SPOOL DATA (#3.519), 327</w:t>
      </w:r>
    </w:p>
    <w:p w:rsidR="005603FB" w:rsidRDefault="005603FB">
      <w:pPr>
        <w:pStyle w:val="Index2"/>
        <w:tabs>
          <w:tab w:val="right" w:leader="dot" w:pos="4310"/>
        </w:tabs>
        <w:rPr>
          <w:noProof/>
        </w:rPr>
      </w:pPr>
      <w:r>
        <w:rPr>
          <w:noProof/>
        </w:rPr>
        <w:t>SPOOL DOCUMENT (#3.51), 327</w:t>
      </w:r>
    </w:p>
    <w:p w:rsidR="005603FB" w:rsidRDefault="005603FB">
      <w:pPr>
        <w:pStyle w:val="Index2"/>
        <w:tabs>
          <w:tab w:val="right" w:leader="dot" w:pos="4310"/>
        </w:tabs>
        <w:rPr>
          <w:noProof/>
        </w:rPr>
      </w:pPr>
      <w:r>
        <w:rPr>
          <w:noProof/>
        </w:rPr>
        <w:t>STATE (#5), 6, 9, 11</w:t>
      </w:r>
    </w:p>
    <w:p w:rsidR="005603FB" w:rsidRDefault="005603FB">
      <w:pPr>
        <w:pStyle w:val="Index2"/>
        <w:tabs>
          <w:tab w:val="right" w:leader="dot" w:pos="4310"/>
        </w:tabs>
        <w:rPr>
          <w:noProof/>
        </w:rPr>
      </w:pPr>
      <w:r>
        <w:rPr>
          <w:noProof/>
        </w:rPr>
        <w:t>TASK SYNC FLAG (#14.8), 337, 338</w:t>
      </w:r>
    </w:p>
    <w:p w:rsidR="005603FB" w:rsidRDefault="005603FB">
      <w:pPr>
        <w:pStyle w:val="Index2"/>
        <w:tabs>
          <w:tab w:val="right" w:leader="dot" w:pos="4310"/>
        </w:tabs>
        <w:rPr>
          <w:noProof/>
        </w:rPr>
      </w:pPr>
      <w:r>
        <w:rPr>
          <w:noProof/>
        </w:rPr>
        <w:t>TASKS (#14.4), 331, 332, 362</w:t>
      </w:r>
    </w:p>
    <w:p w:rsidR="005603FB" w:rsidRDefault="005603FB">
      <w:pPr>
        <w:pStyle w:val="Index2"/>
        <w:tabs>
          <w:tab w:val="right" w:leader="dot" w:pos="4310"/>
        </w:tabs>
        <w:rPr>
          <w:noProof/>
        </w:rPr>
      </w:pPr>
      <w:r w:rsidRPr="00086BBA">
        <w:rPr>
          <w:noProof/>
        </w:rPr>
        <w:t>TEAM (#404.51)</w:t>
      </w:r>
      <w:r>
        <w:rPr>
          <w:noProof/>
        </w:rPr>
        <w:t>, 431</w:t>
      </w:r>
    </w:p>
    <w:p w:rsidR="005603FB" w:rsidRDefault="005603FB">
      <w:pPr>
        <w:pStyle w:val="Index2"/>
        <w:tabs>
          <w:tab w:val="right" w:leader="dot" w:pos="4310"/>
        </w:tabs>
        <w:rPr>
          <w:noProof/>
        </w:rPr>
      </w:pPr>
      <w:r>
        <w:rPr>
          <w:noProof/>
        </w:rPr>
        <w:t>TERMINAL TYPE (#3.2), 73, 77, 85, 86, 87</w:t>
      </w:r>
    </w:p>
    <w:p w:rsidR="005603FB" w:rsidRDefault="005603FB">
      <w:pPr>
        <w:pStyle w:val="Index2"/>
        <w:tabs>
          <w:tab w:val="right" w:leader="dot" w:pos="4310"/>
        </w:tabs>
        <w:rPr>
          <w:noProof/>
        </w:rPr>
      </w:pPr>
      <w:r>
        <w:rPr>
          <w:noProof/>
        </w:rPr>
        <w:t>USER CLASS (#201), 310</w:t>
      </w:r>
    </w:p>
    <w:p w:rsidR="005603FB" w:rsidRDefault="005603FB">
      <w:pPr>
        <w:pStyle w:val="Index2"/>
        <w:tabs>
          <w:tab w:val="right" w:leader="dot" w:pos="4310"/>
        </w:tabs>
        <w:rPr>
          <w:noProof/>
        </w:rPr>
      </w:pPr>
      <w:r w:rsidRPr="00086BBA">
        <w:rPr>
          <w:noProof/>
        </w:rPr>
        <w:t>USR CLASS (#8930)</w:t>
      </w:r>
      <w:r>
        <w:rPr>
          <w:noProof/>
        </w:rPr>
        <w:t>, 431</w:t>
      </w:r>
    </w:p>
    <w:p w:rsidR="005603FB" w:rsidRDefault="005603FB">
      <w:pPr>
        <w:pStyle w:val="Index2"/>
        <w:tabs>
          <w:tab w:val="right" w:leader="dot" w:pos="4310"/>
        </w:tabs>
        <w:rPr>
          <w:noProof/>
        </w:rPr>
      </w:pPr>
      <w:r>
        <w:rPr>
          <w:noProof/>
        </w:rPr>
        <w:t>VOLUME SET (#14.5), 364</w:t>
      </w:r>
    </w:p>
    <w:p w:rsidR="005603FB" w:rsidRDefault="005603FB">
      <w:pPr>
        <w:pStyle w:val="Index2"/>
        <w:tabs>
          <w:tab w:val="right" w:leader="dot" w:pos="4310"/>
        </w:tabs>
        <w:rPr>
          <w:noProof/>
        </w:rPr>
      </w:pPr>
      <w:r>
        <w:rPr>
          <w:noProof/>
        </w:rPr>
        <w:t>XDR REPOINTED ENTRY (#15.3), 398</w:t>
      </w:r>
    </w:p>
    <w:p w:rsidR="005603FB" w:rsidRDefault="005603FB">
      <w:pPr>
        <w:pStyle w:val="Index2"/>
        <w:tabs>
          <w:tab w:val="right" w:leader="dot" w:pos="4310"/>
        </w:tabs>
        <w:rPr>
          <w:noProof/>
        </w:rPr>
      </w:pPr>
      <w:r>
        <w:rPr>
          <w:noProof/>
        </w:rPr>
        <w:t>XML ENTITY CATALOG (#950), 629</w:t>
      </w:r>
    </w:p>
    <w:p w:rsidR="005603FB" w:rsidRDefault="005603FB">
      <w:pPr>
        <w:pStyle w:val="Index2"/>
        <w:tabs>
          <w:tab w:val="right" w:leader="dot" w:pos="4310"/>
        </w:tabs>
        <w:rPr>
          <w:noProof/>
        </w:rPr>
      </w:pPr>
      <w:r>
        <w:rPr>
          <w:noProof/>
        </w:rPr>
        <w:t>XQAB ERRORS LOGGED (#8991.5), 205</w:t>
      </w:r>
    </w:p>
    <w:p w:rsidR="005603FB" w:rsidRDefault="005603FB">
      <w:pPr>
        <w:pStyle w:val="Index2"/>
        <w:tabs>
          <w:tab w:val="right" w:leader="dot" w:pos="4310"/>
        </w:tabs>
        <w:rPr>
          <w:noProof/>
        </w:rPr>
      </w:pPr>
      <w:r>
        <w:rPr>
          <w:noProof/>
        </w:rPr>
        <w:t>XTV ROUTINE CHANGES (#8991), 470</w:t>
      </w:r>
    </w:p>
    <w:p w:rsidR="005603FB" w:rsidRDefault="005603FB">
      <w:pPr>
        <w:pStyle w:val="Index2"/>
        <w:tabs>
          <w:tab w:val="right" w:leader="dot" w:pos="4310"/>
        </w:tabs>
        <w:rPr>
          <w:noProof/>
        </w:rPr>
      </w:pPr>
      <w:r>
        <w:rPr>
          <w:noProof/>
        </w:rPr>
        <w:t>XTV ROUTINE CHANGES (#8991) File, 470</w:t>
      </w:r>
    </w:p>
    <w:p w:rsidR="005603FB" w:rsidRDefault="005603FB">
      <w:pPr>
        <w:pStyle w:val="Index1"/>
        <w:tabs>
          <w:tab w:val="right" w:leader="dot" w:pos="4310"/>
        </w:tabs>
        <w:rPr>
          <w:noProof/>
        </w:rPr>
      </w:pPr>
      <w:r>
        <w:rPr>
          <w:noProof/>
        </w:rPr>
        <w:t>FIND^XPDPROT, 233</w:t>
      </w:r>
    </w:p>
    <w:p w:rsidR="005603FB" w:rsidRDefault="005603FB">
      <w:pPr>
        <w:pStyle w:val="Index1"/>
        <w:tabs>
          <w:tab w:val="right" w:leader="dot" w:pos="4310"/>
        </w:tabs>
        <w:rPr>
          <w:noProof/>
        </w:rPr>
      </w:pPr>
      <w:r>
        <w:rPr>
          <w:noProof/>
        </w:rPr>
        <w:t>Fles</w:t>
      </w:r>
    </w:p>
    <w:p w:rsidR="005603FB" w:rsidRDefault="005603FB">
      <w:pPr>
        <w:pStyle w:val="Index2"/>
        <w:tabs>
          <w:tab w:val="right" w:leader="dot" w:pos="4310"/>
        </w:tabs>
        <w:rPr>
          <w:noProof/>
        </w:rPr>
      </w:pPr>
      <w:r>
        <w:rPr>
          <w:noProof/>
        </w:rPr>
        <w:t>NEW PERSON (#200), 511, 512</w:t>
      </w:r>
    </w:p>
    <w:p w:rsidR="005603FB" w:rsidRDefault="005603FB">
      <w:pPr>
        <w:pStyle w:val="Index1"/>
        <w:tabs>
          <w:tab w:val="right" w:leader="dot" w:pos="4310"/>
        </w:tabs>
        <w:rPr>
          <w:noProof/>
        </w:rPr>
      </w:pPr>
      <w:r w:rsidRPr="00086BBA">
        <w:rPr>
          <w:noProof/>
          <w:kern w:val="2"/>
        </w:rPr>
        <w:t>Flow Chart Entire Routine Option</w:t>
      </w:r>
      <w:r>
        <w:rPr>
          <w:noProof/>
        </w:rPr>
        <w:t>, 465</w:t>
      </w:r>
    </w:p>
    <w:p w:rsidR="005603FB" w:rsidRDefault="005603FB">
      <w:pPr>
        <w:pStyle w:val="Index1"/>
        <w:tabs>
          <w:tab w:val="right" w:leader="dot" w:pos="4310"/>
        </w:tabs>
        <w:rPr>
          <w:noProof/>
        </w:rPr>
      </w:pPr>
      <w:r w:rsidRPr="00086BBA">
        <w:rPr>
          <w:noProof/>
          <w:kern w:val="2"/>
        </w:rPr>
        <w:t>Flow Chart from Entry Point Option</w:t>
      </w:r>
      <w:r>
        <w:rPr>
          <w:noProof/>
        </w:rPr>
        <w:t>, 465</w:t>
      </w:r>
    </w:p>
    <w:p w:rsidR="005603FB" w:rsidRDefault="005603FB">
      <w:pPr>
        <w:pStyle w:val="Index1"/>
        <w:tabs>
          <w:tab w:val="right" w:leader="dot" w:pos="4310"/>
        </w:tabs>
        <w:rPr>
          <w:noProof/>
        </w:rPr>
      </w:pPr>
      <w:r>
        <w:rPr>
          <w:noProof/>
        </w:rPr>
        <w:t>Forced Queuing, 79</w:t>
      </w:r>
    </w:p>
    <w:p w:rsidR="005603FB" w:rsidRDefault="005603FB">
      <w:pPr>
        <w:pStyle w:val="Index1"/>
        <w:tabs>
          <w:tab w:val="right" w:leader="dot" w:pos="4310"/>
        </w:tabs>
        <w:rPr>
          <w:noProof/>
        </w:rPr>
      </w:pPr>
      <w:r>
        <w:rPr>
          <w:noProof/>
        </w:rPr>
        <w:t>Form Feeds, 76, 84</w:t>
      </w:r>
    </w:p>
    <w:p w:rsidR="005603FB" w:rsidRDefault="005603FB">
      <w:pPr>
        <w:pStyle w:val="Index1"/>
        <w:tabs>
          <w:tab w:val="right" w:leader="dot" w:pos="4310"/>
        </w:tabs>
        <w:rPr>
          <w:noProof/>
        </w:rPr>
      </w:pPr>
      <w:r>
        <w:rPr>
          <w:noProof/>
        </w:rPr>
        <w:t>Forms (KIDS), 179</w:t>
      </w:r>
    </w:p>
    <w:p w:rsidR="005603FB" w:rsidRDefault="005603FB">
      <w:pPr>
        <w:pStyle w:val="Index1"/>
        <w:tabs>
          <w:tab w:val="right" w:leader="dot" w:pos="4310"/>
        </w:tabs>
        <w:rPr>
          <w:noProof/>
        </w:rPr>
      </w:pPr>
      <w:r>
        <w:rPr>
          <w:noProof/>
        </w:rPr>
        <w:t>FORUM ROUTINE (#9.8) File, 467</w:t>
      </w:r>
    </w:p>
    <w:p w:rsidR="005603FB" w:rsidRDefault="005603FB">
      <w:pPr>
        <w:pStyle w:val="Index1"/>
        <w:tabs>
          <w:tab w:val="right" w:leader="dot" w:pos="4310"/>
        </w:tabs>
        <w:rPr>
          <w:noProof/>
        </w:rPr>
      </w:pPr>
      <w:r>
        <w:rPr>
          <w:noProof/>
        </w:rPr>
        <w:t>FORWARD^XQALFWD, 41</w:t>
      </w:r>
    </w:p>
    <w:p w:rsidR="005603FB" w:rsidRDefault="005603FB">
      <w:pPr>
        <w:pStyle w:val="Index1"/>
        <w:tabs>
          <w:tab w:val="right" w:leader="dot" w:pos="4310"/>
        </w:tabs>
        <w:rPr>
          <w:noProof/>
        </w:rPr>
      </w:pPr>
      <w:r>
        <w:rPr>
          <w:noProof/>
        </w:rPr>
        <w:t>FRAME^XGF, 523</w:t>
      </w:r>
    </w:p>
    <w:p w:rsidR="005603FB" w:rsidRDefault="005603FB">
      <w:pPr>
        <w:pStyle w:val="Index1"/>
        <w:tabs>
          <w:tab w:val="right" w:leader="dot" w:pos="4310"/>
        </w:tabs>
        <w:rPr>
          <w:noProof/>
        </w:rPr>
      </w:pPr>
      <w:r>
        <w:rPr>
          <w:noProof/>
        </w:rPr>
        <w:t>FTG^%ZISH</w:t>
      </w:r>
    </w:p>
    <w:p w:rsidR="005603FB" w:rsidRDefault="005603FB">
      <w:pPr>
        <w:pStyle w:val="Index2"/>
        <w:tabs>
          <w:tab w:val="right" w:leader="dot" w:pos="4310"/>
        </w:tabs>
        <w:rPr>
          <w:noProof/>
        </w:rPr>
      </w:pPr>
      <w:r>
        <w:rPr>
          <w:noProof/>
        </w:rPr>
        <w:t>Read File into M Global, 630</w:t>
      </w:r>
    </w:p>
    <w:p w:rsidR="005603FB" w:rsidRDefault="005603FB">
      <w:pPr>
        <w:pStyle w:val="Index1"/>
        <w:tabs>
          <w:tab w:val="right" w:leader="dot" w:pos="4310"/>
        </w:tabs>
        <w:rPr>
          <w:noProof/>
        </w:rPr>
      </w:pPr>
      <w:r>
        <w:rPr>
          <w:noProof/>
        </w:rPr>
        <w:t>FTP Protocol, 630</w:t>
      </w:r>
    </w:p>
    <w:p w:rsidR="005603FB" w:rsidRDefault="005603FB">
      <w:pPr>
        <w:pStyle w:val="Index1"/>
        <w:tabs>
          <w:tab w:val="right" w:leader="dot" w:pos="4310"/>
        </w:tabs>
        <w:rPr>
          <w:noProof/>
        </w:rPr>
      </w:pPr>
      <w:r>
        <w:rPr>
          <w:noProof/>
        </w:rPr>
        <w:t>Full DD (All Fields) (KIDS), 169</w:t>
      </w:r>
    </w:p>
    <w:p w:rsidR="005603FB" w:rsidRDefault="005603FB">
      <w:pPr>
        <w:pStyle w:val="Index1"/>
        <w:tabs>
          <w:tab w:val="right" w:leader="dot" w:pos="4310"/>
        </w:tabs>
        <w:rPr>
          <w:noProof/>
        </w:rPr>
      </w:pPr>
      <w:r>
        <w:rPr>
          <w:noProof/>
        </w:rPr>
        <w:t>Functions</w:t>
      </w:r>
    </w:p>
    <w:p w:rsidR="005603FB" w:rsidRDefault="005603FB">
      <w:pPr>
        <w:pStyle w:val="Index2"/>
        <w:tabs>
          <w:tab w:val="right" w:leader="dot" w:pos="4310"/>
        </w:tabs>
        <w:rPr>
          <w:noProof/>
        </w:rPr>
      </w:pPr>
      <w:r>
        <w:rPr>
          <w:noProof/>
        </w:rPr>
        <w:t>FTG^%ZISH, 630</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G</w:t>
      </w:r>
    </w:p>
    <w:p w:rsidR="005603FB" w:rsidRDefault="005603FB">
      <w:pPr>
        <w:pStyle w:val="Index1"/>
        <w:tabs>
          <w:tab w:val="right" w:leader="dot" w:pos="4310"/>
        </w:tabs>
        <w:rPr>
          <w:noProof/>
        </w:rPr>
      </w:pPr>
      <w:r>
        <w:rPr>
          <w:noProof/>
        </w:rPr>
        <w:t>GETACT^XQALERT, 29</w:t>
      </w:r>
    </w:p>
    <w:p w:rsidR="005603FB" w:rsidRDefault="005603FB">
      <w:pPr>
        <w:pStyle w:val="Index1"/>
        <w:tabs>
          <w:tab w:val="right" w:leader="dot" w:pos="4310"/>
        </w:tabs>
        <w:rPr>
          <w:noProof/>
        </w:rPr>
      </w:pPr>
      <w:r>
        <w:rPr>
          <w:noProof/>
        </w:rPr>
        <w:t>GETENT^XPAREDIT, 444</w:t>
      </w:r>
    </w:p>
    <w:p w:rsidR="005603FB" w:rsidRDefault="005603FB">
      <w:pPr>
        <w:pStyle w:val="Index1"/>
        <w:tabs>
          <w:tab w:val="right" w:leader="dot" w:pos="4310"/>
        </w:tabs>
        <w:rPr>
          <w:noProof/>
        </w:rPr>
      </w:pPr>
      <w:r>
        <w:rPr>
          <w:noProof/>
        </w:rPr>
        <w:t>GETENV^%ZOSV, 288</w:t>
      </w:r>
    </w:p>
    <w:p w:rsidR="005603FB" w:rsidRDefault="005603FB">
      <w:pPr>
        <w:pStyle w:val="Index1"/>
        <w:tabs>
          <w:tab w:val="right" w:leader="dot" w:pos="4310"/>
        </w:tabs>
        <w:rPr>
          <w:noProof/>
        </w:rPr>
      </w:pPr>
      <w:r>
        <w:rPr>
          <w:noProof/>
        </w:rPr>
        <w:t>GETIREF^XTID, 447</w:t>
      </w:r>
    </w:p>
    <w:p w:rsidR="005603FB" w:rsidRDefault="005603FB">
      <w:pPr>
        <w:pStyle w:val="Index1"/>
        <w:tabs>
          <w:tab w:val="right" w:leader="dot" w:pos="4310"/>
        </w:tabs>
        <w:rPr>
          <w:noProof/>
        </w:rPr>
      </w:pPr>
      <w:r>
        <w:rPr>
          <w:noProof/>
        </w:rPr>
        <w:t>GETLST^XPAR, 438</w:t>
      </w:r>
    </w:p>
    <w:p w:rsidR="005603FB" w:rsidRDefault="005603FB">
      <w:pPr>
        <w:pStyle w:val="Index1"/>
        <w:tabs>
          <w:tab w:val="right" w:leader="dot" w:pos="4310"/>
        </w:tabs>
        <w:rPr>
          <w:noProof/>
        </w:rPr>
      </w:pPr>
      <w:r>
        <w:rPr>
          <w:noProof/>
        </w:rPr>
        <w:t>GETPAR^XPAREDIT, 445</w:t>
      </w:r>
    </w:p>
    <w:p w:rsidR="005603FB" w:rsidRDefault="005603FB">
      <w:pPr>
        <w:pStyle w:val="Index1"/>
        <w:tabs>
          <w:tab w:val="right" w:leader="dot" w:pos="4310"/>
        </w:tabs>
        <w:rPr>
          <w:noProof/>
        </w:rPr>
      </w:pPr>
      <w:r>
        <w:rPr>
          <w:noProof/>
        </w:rPr>
        <w:t>GETPEER^%ZOSV, 324</w:t>
      </w:r>
    </w:p>
    <w:p w:rsidR="005603FB" w:rsidRDefault="005603FB">
      <w:pPr>
        <w:pStyle w:val="Index1"/>
        <w:tabs>
          <w:tab w:val="right" w:leader="dot" w:pos="4310"/>
        </w:tabs>
        <w:rPr>
          <w:noProof/>
        </w:rPr>
      </w:pPr>
      <w:r>
        <w:rPr>
          <w:noProof/>
        </w:rPr>
        <w:t>GETWP^XPAR, 439</w:t>
      </w:r>
    </w:p>
    <w:p w:rsidR="005603FB" w:rsidRDefault="005603FB">
      <w:pPr>
        <w:pStyle w:val="Index1"/>
        <w:tabs>
          <w:tab w:val="right" w:leader="dot" w:pos="4310"/>
        </w:tabs>
        <w:rPr>
          <w:noProof/>
        </w:rPr>
      </w:pPr>
      <w:r>
        <w:rPr>
          <w:noProof/>
        </w:rPr>
        <w:t>GKILL^%ZISS, 91</w:t>
      </w:r>
    </w:p>
    <w:p w:rsidR="005603FB" w:rsidRDefault="005603FB">
      <w:pPr>
        <w:pStyle w:val="Index1"/>
        <w:tabs>
          <w:tab w:val="right" w:leader="dot" w:pos="4310"/>
        </w:tabs>
        <w:rPr>
          <w:noProof/>
        </w:rPr>
      </w:pPr>
      <w:r>
        <w:rPr>
          <w:noProof/>
        </w:rPr>
        <w:t>Global</w:t>
      </w:r>
    </w:p>
    <w:p w:rsidR="005603FB" w:rsidRDefault="005603FB">
      <w:pPr>
        <w:pStyle w:val="Index2"/>
        <w:tabs>
          <w:tab w:val="right" w:leader="dot" w:pos="4310"/>
        </w:tabs>
        <w:rPr>
          <w:noProof/>
        </w:rPr>
      </w:pPr>
      <w:r>
        <w:rPr>
          <w:noProof/>
        </w:rPr>
        <w:t>^%Z, 241</w:t>
      </w:r>
    </w:p>
    <w:p w:rsidR="005603FB" w:rsidRDefault="005603FB">
      <w:pPr>
        <w:pStyle w:val="Index1"/>
        <w:tabs>
          <w:tab w:val="right" w:leader="dot" w:pos="4310"/>
        </w:tabs>
        <w:rPr>
          <w:noProof/>
        </w:rPr>
      </w:pPr>
      <w:r>
        <w:rPr>
          <w:noProof/>
        </w:rPr>
        <w:t>Global Block Count option, 282</w:t>
      </w:r>
    </w:p>
    <w:p w:rsidR="005603FB" w:rsidRDefault="005603FB">
      <w:pPr>
        <w:pStyle w:val="Index1"/>
        <w:tabs>
          <w:tab w:val="right" w:leader="dot" w:pos="4310"/>
        </w:tabs>
        <w:rPr>
          <w:noProof/>
        </w:rPr>
      </w:pPr>
      <w:r>
        <w:rPr>
          <w:noProof/>
        </w:rPr>
        <w:t>Global Block Count Option, 240</w:t>
      </w:r>
    </w:p>
    <w:p w:rsidR="005603FB" w:rsidRDefault="005603FB">
      <w:pPr>
        <w:pStyle w:val="Index1"/>
        <w:tabs>
          <w:tab w:val="right" w:leader="dot" w:pos="4310"/>
        </w:tabs>
        <w:rPr>
          <w:noProof/>
        </w:rPr>
      </w:pPr>
      <w:r>
        <w:rPr>
          <w:noProof/>
        </w:rPr>
        <w:t>Globals</w:t>
      </w:r>
    </w:p>
    <w:p w:rsidR="005603FB" w:rsidRDefault="005603FB">
      <w:pPr>
        <w:pStyle w:val="Index2"/>
        <w:tabs>
          <w:tab w:val="right" w:leader="dot" w:pos="4310"/>
        </w:tabs>
        <w:rPr>
          <w:noProof/>
        </w:rPr>
      </w:pPr>
      <w:r>
        <w:rPr>
          <w:noProof/>
        </w:rPr>
        <w:t>^%ZOSF, 284</w:t>
      </w:r>
    </w:p>
    <w:p w:rsidR="005603FB" w:rsidRDefault="005603FB">
      <w:pPr>
        <w:pStyle w:val="Index2"/>
        <w:tabs>
          <w:tab w:val="right" w:leader="dot" w:pos="4310"/>
        </w:tabs>
        <w:rPr>
          <w:noProof/>
        </w:rPr>
      </w:pPr>
      <w:r w:rsidRPr="00086BBA">
        <w:rPr>
          <w:noProof/>
          <w:kern w:val="2"/>
        </w:rPr>
        <w:t>^%ZRTL</w:t>
      </w:r>
    </w:p>
    <w:p w:rsidR="005603FB" w:rsidRDefault="005603FB">
      <w:pPr>
        <w:pStyle w:val="Index3"/>
        <w:tabs>
          <w:tab w:val="right" w:leader="dot" w:pos="4310"/>
        </w:tabs>
        <w:rPr>
          <w:noProof/>
        </w:rPr>
      </w:pPr>
      <w:r w:rsidRPr="00086BBA">
        <w:rPr>
          <w:noProof/>
          <w:kern w:val="2"/>
        </w:rPr>
        <w:t>Obsolete</w:t>
      </w:r>
      <w:r>
        <w:rPr>
          <w:noProof/>
        </w:rPr>
        <w:t>, 292</w:t>
      </w:r>
    </w:p>
    <w:p w:rsidR="005603FB" w:rsidRDefault="005603FB">
      <w:pPr>
        <w:pStyle w:val="Index2"/>
        <w:tabs>
          <w:tab w:val="right" w:leader="dot" w:pos="4310"/>
        </w:tabs>
        <w:rPr>
          <w:noProof/>
        </w:rPr>
      </w:pPr>
      <w:r>
        <w:rPr>
          <w:noProof/>
        </w:rPr>
        <w:t>^</w:t>
      </w:r>
      <w:r w:rsidRPr="00086BBA">
        <w:rPr>
          <w:noProof/>
          <w:kern w:val="2"/>
        </w:rPr>
        <w:t>XTEMP Global</w:t>
      </w:r>
      <w:r>
        <w:rPr>
          <w:noProof/>
        </w:rPr>
        <w:t>, 463, 473</w:t>
      </w:r>
    </w:p>
    <w:p w:rsidR="005603FB" w:rsidRDefault="005603FB">
      <w:pPr>
        <w:pStyle w:val="Index2"/>
        <w:tabs>
          <w:tab w:val="right" w:leader="dot" w:pos="4310"/>
        </w:tabs>
        <w:rPr>
          <w:noProof/>
        </w:rPr>
      </w:pPr>
      <w:r>
        <w:rPr>
          <w:noProof/>
        </w:rPr>
        <w:t>^XTV, 204</w:t>
      </w:r>
    </w:p>
    <w:p w:rsidR="005603FB" w:rsidRDefault="005603FB">
      <w:pPr>
        <w:pStyle w:val="Index2"/>
        <w:tabs>
          <w:tab w:val="right" w:leader="dot" w:pos="4310"/>
        </w:tabs>
        <w:rPr>
          <w:noProof/>
        </w:rPr>
      </w:pPr>
      <w:r>
        <w:rPr>
          <w:noProof/>
        </w:rPr>
        <w:t>^XUSEC, 294, 295</w:t>
      </w:r>
    </w:p>
    <w:p w:rsidR="005603FB" w:rsidRDefault="005603FB">
      <w:pPr>
        <w:pStyle w:val="Index2"/>
        <w:tabs>
          <w:tab w:val="right" w:leader="dot" w:pos="4310"/>
        </w:tabs>
        <w:rPr>
          <w:noProof/>
        </w:rPr>
      </w:pPr>
      <w:r>
        <w:rPr>
          <w:noProof/>
        </w:rPr>
        <w:t>Block Count, 282</w:t>
      </w:r>
    </w:p>
    <w:p w:rsidR="005603FB" w:rsidRDefault="005603FB">
      <w:pPr>
        <w:pStyle w:val="Index2"/>
        <w:tabs>
          <w:tab w:val="right" w:leader="dot" w:pos="4310"/>
        </w:tabs>
        <w:rPr>
          <w:noProof/>
        </w:rPr>
      </w:pPr>
      <w:r>
        <w:rPr>
          <w:noProof/>
        </w:rPr>
        <w:t>XTMP, 180, 181, 188, 287, 288, 321, 335</w:t>
      </w:r>
    </w:p>
    <w:p w:rsidR="005603FB" w:rsidRDefault="005603FB">
      <w:pPr>
        <w:pStyle w:val="Index2"/>
        <w:tabs>
          <w:tab w:val="right" w:leader="dot" w:pos="4310"/>
        </w:tabs>
        <w:rPr>
          <w:noProof/>
        </w:rPr>
      </w:pPr>
      <w:r>
        <w:rPr>
          <w:noProof/>
        </w:rPr>
        <w:t>XUTL, 497</w:t>
      </w:r>
    </w:p>
    <w:p w:rsidR="005603FB" w:rsidRDefault="005603FB">
      <w:pPr>
        <w:pStyle w:val="Index1"/>
        <w:tabs>
          <w:tab w:val="right" w:leader="dot" w:pos="4310"/>
        </w:tabs>
        <w:rPr>
          <w:noProof/>
        </w:rPr>
      </w:pPr>
      <w:r>
        <w:rPr>
          <w:noProof/>
        </w:rPr>
        <w:t>Glossary, 648</w:t>
      </w:r>
    </w:p>
    <w:p w:rsidR="005603FB" w:rsidRDefault="005603FB">
      <w:pPr>
        <w:pStyle w:val="Index2"/>
        <w:tabs>
          <w:tab w:val="right" w:leader="dot" w:pos="4310"/>
        </w:tabs>
        <w:rPr>
          <w:noProof/>
        </w:rPr>
      </w:pPr>
      <w:r>
        <w:rPr>
          <w:noProof/>
        </w:rPr>
        <w:t>Alerts, 15</w:t>
      </w:r>
    </w:p>
    <w:p w:rsidR="005603FB" w:rsidRDefault="005603FB">
      <w:pPr>
        <w:pStyle w:val="Index2"/>
        <w:tabs>
          <w:tab w:val="right" w:leader="dot" w:pos="4310"/>
        </w:tabs>
        <w:rPr>
          <w:noProof/>
        </w:rPr>
      </w:pPr>
      <w:r w:rsidRPr="00086BBA">
        <w:rPr>
          <w:noProof/>
          <w:kern w:val="2"/>
        </w:rPr>
        <w:t>Intranet Website</w:t>
      </w:r>
      <w:r>
        <w:rPr>
          <w:noProof/>
        </w:rPr>
        <w:t>, 653</w:t>
      </w:r>
    </w:p>
    <w:p w:rsidR="005603FB" w:rsidRDefault="005603FB">
      <w:pPr>
        <w:pStyle w:val="Index1"/>
        <w:tabs>
          <w:tab w:val="right" w:leader="dot" w:pos="4310"/>
        </w:tabs>
        <w:rPr>
          <w:noProof/>
        </w:rPr>
      </w:pPr>
      <w:r w:rsidRPr="00086BBA">
        <w:rPr>
          <w:noProof/>
          <w:kern w:val="2"/>
        </w:rPr>
        <w:t>Group Routine Edit Option</w:t>
      </w:r>
      <w:r>
        <w:rPr>
          <w:noProof/>
        </w:rPr>
        <w:t>, 465</w:t>
      </w:r>
    </w:p>
    <w:p w:rsidR="005603FB" w:rsidRDefault="005603FB">
      <w:pPr>
        <w:pStyle w:val="Index1"/>
        <w:tabs>
          <w:tab w:val="right" w:leader="dot" w:pos="4310"/>
        </w:tabs>
        <w:rPr>
          <w:noProof/>
        </w:rPr>
      </w:pPr>
      <w:r>
        <w:rPr>
          <w:noProof/>
        </w:rPr>
        <w:lastRenderedPageBreak/>
        <w:t>GSET^%ZISS, 92</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H</w:t>
      </w:r>
    </w:p>
    <w:p w:rsidR="005603FB" w:rsidRDefault="005603FB">
      <w:pPr>
        <w:pStyle w:val="Index1"/>
        <w:tabs>
          <w:tab w:val="right" w:leader="dot" w:pos="4310"/>
        </w:tabs>
        <w:rPr>
          <w:noProof/>
        </w:rPr>
      </w:pPr>
      <w:r>
        <w:rPr>
          <w:noProof/>
        </w:rPr>
        <w:t>H^XUS, 302, 308</w:t>
      </w:r>
    </w:p>
    <w:p w:rsidR="005603FB" w:rsidRDefault="005603FB">
      <w:pPr>
        <w:pStyle w:val="Index1"/>
        <w:tabs>
          <w:tab w:val="right" w:leader="dot" w:pos="4310"/>
        </w:tabs>
        <w:rPr>
          <w:noProof/>
        </w:rPr>
      </w:pPr>
      <w:r>
        <w:rPr>
          <w:noProof/>
        </w:rPr>
        <w:t>H^XUS Direct Mode Utility, 302</w:t>
      </w:r>
    </w:p>
    <w:p w:rsidR="005603FB" w:rsidRDefault="005603FB">
      <w:pPr>
        <w:pStyle w:val="Index1"/>
        <w:tabs>
          <w:tab w:val="right" w:leader="dot" w:pos="4310"/>
        </w:tabs>
        <w:rPr>
          <w:noProof/>
        </w:rPr>
      </w:pPr>
      <w:r>
        <w:rPr>
          <w:noProof/>
        </w:rPr>
        <w:t>Handle Alpha/Beta Errors Logged at Sites Option, 205</w:t>
      </w:r>
    </w:p>
    <w:p w:rsidR="005603FB" w:rsidRDefault="005603FB">
      <w:pPr>
        <w:pStyle w:val="Index1"/>
        <w:tabs>
          <w:tab w:val="right" w:leader="dot" w:pos="4310"/>
        </w:tabs>
        <w:rPr>
          <w:noProof/>
        </w:rPr>
      </w:pPr>
      <w:r w:rsidRPr="00086BBA">
        <w:rPr>
          <w:smallCaps/>
          <w:noProof/>
        </w:rPr>
        <w:t>H</w:t>
      </w:r>
      <w:r>
        <w:rPr>
          <w:noProof/>
        </w:rPr>
        <w:t>ASH^XUSHSHP, 110</w:t>
      </w:r>
    </w:p>
    <w:p w:rsidR="005603FB" w:rsidRDefault="005603FB">
      <w:pPr>
        <w:pStyle w:val="Index1"/>
        <w:tabs>
          <w:tab w:val="right" w:leader="dot" w:pos="4310"/>
        </w:tabs>
        <w:rPr>
          <w:noProof/>
        </w:rPr>
      </w:pPr>
      <w:r>
        <w:rPr>
          <w:noProof/>
        </w:rPr>
        <w:t>Header Options, 225</w:t>
      </w:r>
    </w:p>
    <w:p w:rsidR="005603FB" w:rsidRDefault="005603FB">
      <w:pPr>
        <w:pStyle w:val="Index1"/>
        <w:tabs>
          <w:tab w:val="right" w:leader="dot" w:pos="4310"/>
        </w:tabs>
        <w:rPr>
          <w:noProof/>
        </w:rPr>
      </w:pPr>
      <w:r>
        <w:rPr>
          <w:noProof/>
        </w:rPr>
        <w:t>Help</w:t>
      </w:r>
    </w:p>
    <w:p w:rsidR="005603FB" w:rsidRDefault="005603FB">
      <w:pPr>
        <w:pStyle w:val="Index2"/>
        <w:tabs>
          <w:tab w:val="right" w:leader="dot" w:pos="4310"/>
        </w:tabs>
        <w:rPr>
          <w:noProof/>
        </w:rPr>
      </w:pPr>
      <w:r>
        <w:rPr>
          <w:noProof/>
        </w:rPr>
        <w:t>At Prompts, lx</w:t>
      </w:r>
    </w:p>
    <w:p w:rsidR="005603FB" w:rsidRDefault="005603FB">
      <w:pPr>
        <w:pStyle w:val="Index2"/>
        <w:tabs>
          <w:tab w:val="right" w:leader="dot" w:pos="4310"/>
        </w:tabs>
        <w:rPr>
          <w:noProof/>
        </w:rPr>
      </w:pPr>
      <w:r>
        <w:rPr>
          <w:noProof/>
        </w:rPr>
        <w:t>Line Mode Editing, 242</w:t>
      </w:r>
    </w:p>
    <w:p w:rsidR="005603FB" w:rsidRDefault="005603FB">
      <w:pPr>
        <w:pStyle w:val="Index2"/>
        <w:tabs>
          <w:tab w:val="right" w:leader="dot" w:pos="4310"/>
        </w:tabs>
        <w:rPr>
          <w:noProof/>
        </w:rPr>
      </w:pPr>
      <w:r>
        <w:rPr>
          <w:noProof/>
        </w:rPr>
        <w:t>Online, lx</w:t>
      </w:r>
    </w:p>
    <w:p w:rsidR="005603FB" w:rsidRDefault="005603FB">
      <w:pPr>
        <w:pStyle w:val="Index2"/>
        <w:tabs>
          <w:tab w:val="right" w:leader="dot" w:pos="4310"/>
        </w:tabs>
        <w:rPr>
          <w:noProof/>
        </w:rPr>
      </w:pPr>
      <w:r>
        <w:rPr>
          <w:noProof/>
        </w:rPr>
        <w:t>Question Marks, lx</w:t>
      </w:r>
    </w:p>
    <w:p w:rsidR="005603FB" w:rsidRDefault="005603FB">
      <w:pPr>
        <w:pStyle w:val="Index1"/>
        <w:tabs>
          <w:tab w:val="right" w:leader="dot" w:pos="4310"/>
        </w:tabs>
        <w:rPr>
          <w:noProof/>
        </w:rPr>
      </w:pPr>
      <w:r>
        <w:rPr>
          <w:noProof/>
        </w:rPr>
        <w:t>HELP FRAME (#9.2) File, 125, 126</w:t>
      </w:r>
    </w:p>
    <w:p w:rsidR="005603FB" w:rsidRDefault="005603FB">
      <w:pPr>
        <w:pStyle w:val="Index1"/>
        <w:tabs>
          <w:tab w:val="right" w:leader="dot" w:pos="4310"/>
        </w:tabs>
        <w:rPr>
          <w:noProof/>
        </w:rPr>
      </w:pPr>
      <w:r>
        <w:rPr>
          <w:noProof/>
        </w:rPr>
        <w:t>Help processor</w:t>
      </w:r>
    </w:p>
    <w:p w:rsidR="005603FB" w:rsidRDefault="005603FB">
      <w:pPr>
        <w:pStyle w:val="Index2"/>
        <w:tabs>
          <w:tab w:val="right" w:leader="dot" w:pos="4310"/>
        </w:tabs>
        <w:rPr>
          <w:noProof/>
        </w:rPr>
      </w:pPr>
      <w:r>
        <w:rPr>
          <w:noProof/>
        </w:rPr>
        <w:t>ACTION^XQH4, 126</w:t>
      </w:r>
    </w:p>
    <w:p w:rsidR="005603FB" w:rsidRDefault="005603FB">
      <w:pPr>
        <w:pStyle w:val="Index2"/>
        <w:tabs>
          <w:tab w:val="right" w:leader="dot" w:pos="4310"/>
        </w:tabs>
        <w:rPr>
          <w:noProof/>
        </w:rPr>
      </w:pPr>
      <w:r>
        <w:rPr>
          <w:noProof/>
        </w:rPr>
        <w:t>EN^XQH, 125</w:t>
      </w:r>
    </w:p>
    <w:p w:rsidR="005603FB" w:rsidRDefault="005603FB">
      <w:pPr>
        <w:pStyle w:val="Index2"/>
        <w:tabs>
          <w:tab w:val="right" w:leader="dot" w:pos="4310"/>
        </w:tabs>
        <w:rPr>
          <w:noProof/>
        </w:rPr>
      </w:pPr>
      <w:r>
        <w:rPr>
          <w:noProof/>
        </w:rPr>
        <w:t>EN1^XQH, 125</w:t>
      </w:r>
    </w:p>
    <w:p w:rsidR="005603FB" w:rsidRDefault="005603FB">
      <w:pPr>
        <w:pStyle w:val="Index1"/>
        <w:tabs>
          <w:tab w:val="right" w:leader="dot" w:pos="4310"/>
        </w:tabs>
        <w:rPr>
          <w:noProof/>
        </w:rPr>
      </w:pPr>
      <w:r>
        <w:rPr>
          <w:noProof/>
        </w:rPr>
        <w:t>Help Processor</w:t>
      </w:r>
    </w:p>
    <w:p w:rsidR="005603FB" w:rsidRDefault="005603FB">
      <w:pPr>
        <w:pStyle w:val="Index2"/>
        <w:tabs>
          <w:tab w:val="right" w:leader="dot" w:pos="4310"/>
        </w:tabs>
        <w:rPr>
          <w:noProof/>
        </w:rPr>
      </w:pPr>
      <w:r>
        <w:rPr>
          <w:noProof/>
        </w:rPr>
        <w:t>APIs, 125</w:t>
      </w:r>
    </w:p>
    <w:p w:rsidR="005603FB" w:rsidRDefault="005603FB">
      <w:pPr>
        <w:pStyle w:val="Index2"/>
        <w:tabs>
          <w:tab w:val="right" w:leader="dot" w:pos="4310"/>
        </w:tabs>
        <w:rPr>
          <w:noProof/>
        </w:rPr>
      </w:pPr>
      <w:r>
        <w:rPr>
          <w:noProof/>
        </w:rPr>
        <w:t>Developer Tools, 125</w:t>
      </w:r>
    </w:p>
    <w:p w:rsidR="005603FB" w:rsidRDefault="005603FB">
      <w:pPr>
        <w:pStyle w:val="Index2"/>
        <w:tabs>
          <w:tab w:val="right" w:leader="dot" w:pos="4310"/>
        </w:tabs>
        <w:rPr>
          <w:noProof/>
        </w:rPr>
      </w:pPr>
      <w:r>
        <w:rPr>
          <w:noProof/>
        </w:rPr>
        <w:t>Entry and Exit Execute Statements, 125</w:t>
      </w:r>
    </w:p>
    <w:p w:rsidR="005603FB" w:rsidRDefault="005603FB">
      <w:pPr>
        <w:pStyle w:val="Index1"/>
        <w:tabs>
          <w:tab w:val="right" w:leader="dot" w:pos="4310"/>
        </w:tabs>
        <w:rPr>
          <w:noProof/>
        </w:rPr>
      </w:pPr>
      <w:r>
        <w:rPr>
          <w:noProof/>
        </w:rPr>
        <w:t>HISTORY (#999) Multiple Field, 149</w:t>
      </w:r>
    </w:p>
    <w:p w:rsidR="005603FB" w:rsidRDefault="005603FB">
      <w:pPr>
        <w:pStyle w:val="Index1"/>
        <w:tabs>
          <w:tab w:val="right" w:leader="dot" w:pos="4310"/>
        </w:tabs>
        <w:rPr>
          <w:noProof/>
        </w:rPr>
      </w:pPr>
      <w:r>
        <w:rPr>
          <w:noProof/>
        </w:rPr>
        <w:t>History, Revisions to Documentation and Patches, ii</w:t>
      </w:r>
    </w:p>
    <w:p w:rsidR="005603FB" w:rsidRDefault="005603FB">
      <w:pPr>
        <w:pStyle w:val="Index1"/>
        <w:tabs>
          <w:tab w:val="right" w:leader="dot" w:pos="4310"/>
        </w:tabs>
        <w:rPr>
          <w:noProof/>
        </w:rPr>
      </w:pPr>
      <w:r>
        <w:rPr>
          <w:noProof/>
        </w:rPr>
        <w:t>HL7 MESSAGE TEXT (#772) File, 154</w:t>
      </w:r>
    </w:p>
    <w:p w:rsidR="005603FB" w:rsidRDefault="005603FB">
      <w:pPr>
        <w:pStyle w:val="Index1"/>
        <w:tabs>
          <w:tab w:val="right" w:leader="dot" w:pos="4310"/>
        </w:tabs>
        <w:rPr>
          <w:noProof/>
        </w:rPr>
      </w:pPr>
      <w:r>
        <w:rPr>
          <w:noProof/>
        </w:rPr>
        <w:t>HLP1^%ZIS, 81</w:t>
      </w:r>
    </w:p>
    <w:p w:rsidR="005603FB" w:rsidRDefault="005603FB">
      <w:pPr>
        <w:pStyle w:val="Index1"/>
        <w:tabs>
          <w:tab w:val="right" w:leader="dot" w:pos="4310"/>
        </w:tabs>
        <w:rPr>
          <w:noProof/>
        </w:rPr>
      </w:pPr>
      <w:r>
        <w:rPr>
          <w:noProof/>
        </w:rPr>
        <w:t>HLP2^%ZIS, 82</w:t>
      </w:r>
    </w:p>
    <w:p w:rsidR="005603FB" w:rsidRDefault="005603FB">
      <w:pPr>
        <w:pStyle w:val="Index1"/>
        <w:tabs>
          <w:tab w:val="right" w:leader="dot" w:pos="4310"/>
        </w:tabs>
        <w:rPr>
          <w:noProof/>
        </w:rPr>
      </w:pPr>
      <w:r>
        <w:rPr>
          <w:noProof/>
        </w:rPr>
        <w:t>HOLIDAY (#40.5) File, 246, 248, 249, 250</w:t>
      </w:r>
    </w:p>
    <w:p w:rsidR="005603FB" w:rsidRDefault="005603FB">
      <w:pPr>
        <w:pStyle w:val="Index1"/>
        <w:tabs>
          <w:tab w:val="right" w:leader="dot" w:pos="4310"/>
        </w:tabs>
        <w:rPr>
          <w:noProof/>
        </w:rPr>
      </w:pPr>
      <w:r>
        <w:rPr>
          <w:noProof/>
        </w:rPr>
        <w:t>Home Pages</w:t>
      </w:r>
    </w:p>
    <w:p w:rsidR="005603FB" w:rsidRDefault="005603FB">
      <w:pPr>
        <w:pStyle w:val="Index2"/>
        <w:tabs>
          <w:tab w:val="right" w:leader="dot" w:pos="4310"/>
        </w:tabs>
        <w:rPr>
          <w:noProof/>
        </w:rPr>
      </w:pPr>
      <w:r w:rsidRPr="00086BBA">
        <w:rPr>
          <w:noProof/>
          <w:kern w:val="2"/>
        </w:rPr>
        <w:t>Acronyms Intranet Website</w:t>
      </w:r>
      <w:r>
        <w:rPr>
          <w:noProof/>
        </w:rPr>
        <w:t>, 653</w:t>
      </w:r>
    </w:p>
    <w:p w:rsidR="005603FB" w:rsidRDefault="005603FB">
      <w:pPr>
        <w:pStyle w:val="Index2"/>
        <w:tabs>
          <w:tab w:val="right" w:leader="dot" w:pos="4310"/>
        </w:tabs>
        <w:rPr>
          <w:noProof/>
        </w:rPr>
      </w:pPr>
      <w:r>
        <w:rPr>
          <w:noProof/>
        </w:rPr>
        <w:t>Adobe Website, lxi</w:t>
      </w:r>
    </w:p>
    <w:p w:rsidR="005603FB" w:rsidRDefault="005603FB">
      <w:pPr>
        <w:pStyle w:val="Index2"/>
        <w:tabs>
          <w:tab w:val="right" w:leader="dot" w:pos="4310"/>
        </w:tabs>
        <w:rPr>
          <w:noProof/>
        </w:rPr>
      </w:pPr>
      <w:r>
        <w:rPr>
          <w:noProof/>
        </w:rPr>
        <w:t>EPMO Website, lvii</w:t>
      </w:r>
    </w:p>
    <w:p w:rsidR="005603FB" w:rsidRDefault="005603FB">
      <w:pPr>
        <w:pStyle w:val="Index2"/>
        <w:tabs>
          <w:tab w:val="right" w:leader="dot" w:pos="4310"/>
        </w:tabs>
        <w:rPr>
          <w:noProof/>
        </w:rPr>
      </w:pPr>
      <w:r w:rsidRPr="00086BBA">
        <w:rPr>
          <w:noProof/>
          <w:kern w:val="2"/>
        </w:rPr>
        <w:t>Glossary Intranet Website</w:t>
      </w:r>
      <w:r>
        <w:rPr>
          <w:noProof/>
        </w:rPr>
        <w:t>, 653</w:t>
      </w:r>
    </w:p>
    <w:p w:rsidR="005603FB" w:rsidRDefault="005603FB">
      <w:pPr>
        <w:pStyle w:val="Index2"/>
        <w:tabs>
          <w:tab w:val="right" w:leader="dot" w:pos="4310"/>
        </w:tabs>
        <w:rPr>
          <w:noProof/>
        </w:rPr>
      </w:pPr>
      <w:r>
        <w:rPr>
          <w:noProof/>
        </w:rPr>
        <w:t>Kernel Website, lxi</w:t>
      </w:r>
    </w:p>
    <w:p w:rsidR="005603FB" w:rsidRDefault="005603FB">
      <w:pPr>
        <w:pStyle w:val="Index2"/>
        <w:tabs>
          <w:tab w:val="right" w:leader="dot" w:pos="4310"/>
        </w:tabs>
        <w:rPr>
          <w:noProof/>
        </w:rPr>
      </w:pPr>
      <w:r>
        <w:rPr>
          <w:noProof/>
        </w:rPr>
        <w:t>VA Software Document Library (</w:t>
      </w:r>
      <w:r w:rsidRPr="00086BBA">
        <w:rPr>
          <w:noProof/>
          <w:kern w:val="2"/>
        </w:rPr>
        <w:t>VDL)</w:t>
      </w:r>
      <w:r>
        <w:rPr>
          <w:noProof/>
        </w:rPr>
        <w:t>, lxi</w:t>
      </w:r>
    </w:p>
    <w:p w:rsidR="005603FB" w:rsidRDefault="005603FB">
      <w:pPr>
        <w:pStyle w:val="Index1"/>
        <w:tabs>
          <w:tab w:val="right" w:leader="dot" w:pos="4310"/>
        </w:tabs>
        <w:rPr>
          <w:noProof/>
        </w:rPr>
      </w:pPr>
      <w:r>
        <w:rPr>
          <w:noProof/>
        </w:rPr>
        <w:t>HOME^%ZIS, 82</w:t>
      </w:r>
    </w:p>
    <w:p w:rsidR="005603FB" w:rsidRDefault="005603FB">
      <w:pPr>
        <w:pStyle w:val="Index1"/>
        <w:tabs>
          <w:tab w:val="right" w:leader="dot" w:pos="4310"/>
        </w:tabs>
        <w:rPr>
          <w:noProof/>
        </w:rPr>
      </w:pPr>
      <w:r w:rsidRPr="00086BBA">
        <w:rPr>
          <w:noProof/>
        </w:rPr>
        <w:t>HOSPITAL LOCATION (#44) File</w:t>
      </w:r>
      <w:r>
        <w:rPr>
          <w:noProof/>
        </w:rPr>
        <w:t>, 431</w:t>
      </w:r>
    </w:p>
    <w:p w:rsidR="005603FB" w:rsidRDefault="005603FB">
      <w:pPr>
        <w:pStyle w:val="Index1"/>
        <w:tabs>
          <w:tab w:val="right" w:leader="dot" w:pos="4310"/>
        </w:tabs>
        <w:rPr>
          <w:noProof/>
        </w:rPr>
      </w:pPr>
      <w:r>
        <w:rPr>
          <w:noProof/>
        </w:rPr>
        <w:t>Host Files</w:t>
      </w:r>
    </w:p>
    <w:p w:rsidR="005603FB" w:rsidRDefault="005603FB">
      <w:pPr>
        <w:pStyle w:val="Index2"/>
        <w:tabs>
          <w:tab w:val="right" w:leader="dot" w:pos="4310"/>
        </w:tabs>
        <w:rPr>
          <w:noProof/>
        </w:rPr>
      </w:pPr>
      <w:r>
        <w:rPr>
          <w:noProof/>
        </w:rPr>
        <w:t>$$DEFDIR^%ZISH, 129</w:t>
      </w:r>
    </w:p>
    <w:p w:rsidR="005603FB" w:rsidRDefault="005603FB">
      <w:pPr>
        <w:pStyle w:val="Index2"/>
        <w:tabs>
          <w:tab w:val="right" w:leader="dot" w:pos="4310"/>
        </w:tabs>
        <w:rPr>
          <w:noProof/>
        </w:rPr>
      </w:pPr>
      <w:r>
        <w:rPr>
          <w:noProof/>
        </w:rPr>
        <w:t>$$DEL^%ZISH, 129</w:t>
      </w:r>
    </w:p>
    <w:p w:rsidR="005603FB" w:rsidRDefault="005603FB">
      <w:pPr>
        <w:pStyle w:val="Index2"/>
        <w:tabs>
          <w:tab w:val="right" w:leader="dot" w:pos="4310"/>
        </w:tabs>
        <w:rPr>
          <w:noProof/>
        </w:rPr>
      </w:pPr>
      <w:r>
        <w:rPr>
          <w:noProof/>
        </w:rPr>
        <w:t>$$FTG^%ZISH, 130</w:t>
      </w:r>
    </w:p>
    <w:p w:rsidR="005603FB" w:rsidRDefault="005603FB">
      <w:pPr>
        <w:pStyle w:val="Index2"/>
        <w:tabs>
          <w:tab w:val="right" w:leader="dot" w:pos="4310"/>
        </w:tabs>
        <w:rPr>
          <w:noProof/>
        </w:rPr>
      </w:pPr>
      <w:r>
        <w:rPr>
          <w:noProof/>
        </w:rPr>
        <w:t>$$GATF^%ZISH, 131</w:t>
      </w:r>
    </w:p>
    <w:p w:rsidR="005603FB" w:rsidRDefault="005603FB">
      <w:pPr>
        <w:pStyle w:val="Index2"/>
        <w:tabs>
          <w:tab w:val="right" w:leader="dot" w:pos="4310"/>
        </w:tabs>
        <w:rPr>
          <w:noProof/>
        </w:rPr>
      </w:pPr>
      <w:r>
        <w:rPr>
          <w:noProof/>
        </w:rPr>
        <w:t>$$GTF^%ZISH, 132</w:t>
      </w:r>
    </w:p>
    <w:p w:rsidR="005603FB" w:rsidRDefault="005603FB">
      <w:pPr>
        <w:pStyle w:val="Index2"/>
        <w:tabs>
          <w:tab w:val="right" w:leader="dot" w:pos="4310"/>
        </w:tabs>
        <w:rPr>
          <w:noProof/>
        </w:rPr>
      </w:pPr>
      <w:r>
        <w:rPr>
          <w:noProof/>
        </w:rPr>
        <w:t>$$LIST^%ZISH, 133</w:t>
      </w:r>
    </w:p>
    <w:p w:rsidR="005603FB" w:rsidRDefault="005603FB">
      <w:pPr>
        <w:pStyle w:val="Index2"/>
        <w:tabs>
          <w:tab w:val="right" w:leader="dot" w:pos="4310"/>
        </w:tabs>
        <w:rPr>
          <w:noProof/>
        </w:rPr>
      </w:pPr>
      <w:r>
        <w:rPr>
          <w:noProof/>
        </w:rPr>
        <w:t>$$MV^%ZISH, 134</w:t>
      </w:r>
    </w:p>
    <w:p w:rsidR="005603FB" w:rsidRDefault="005603FB">
      <w:pPr>
        <w:pStyle w:val="Index2"/>
        <w:tabs>
          <w:tab w:val="right" w:leader="dot" w:pos="4310"/>
        </w:tabs>
        <w:rPr>
          <w:noProof/>
        </w:rPr>
      </w:pPr>
      <w:r>
        <w:rPr>
          <w:noProof/>
        </w:rPr>
        <w:t>$$PWD^%ZISH, 136</w:t>
      </w:r>
    </w:p>
    <w:p w:rsidR="005603FB" w:rsidRDefault="005603FB">
      <w:pPr>
        <w:pStyle w:val="Index2"/>
        <w:tabs>
          <w:tab w:val="right" w:leader="dot" w:pos="4310"/>
        </w:tabs>
        <w:rPr>
          <w:noProof/>
        </w:rPr>
      </w:pPr>
      <w:r>
        <w:rPr>
          <w:noProof/>
        </w:rPr>
        <w:t>$$STATUS^%ZISH, 136</w:t>
      </w:r>
    </w:p>
    <w:p w:rsidR="005603FB" w:rsidRDefault="005603FB">
      <w:pPr>
        <w:pStyle w:val="Index2"/>
        <w:tabs>
          <w:tab w:val="right" w:leader="dot" w:pos="4310"/>
        </w:tabs>
        <w:rPr>
          <w:noProof/>
        </w:rPr>
      </w:pPr>
      <w:r>
        <w:rPr>
          <w:noProof/>
        </w:rPr>
        <w:t>APIs, 127</w:t>
      </w:r>
    </w:p>
    <w:p w:rsidR="005603FB" w:rsidRDefault="005603FB">
      <w:pPr>
        <w:pStyle w:val="Index2"/>
        <w:tabs>
          <w:tab w:val="right" w:leader="dot" w:pos="4310"/>
        </w:tabs>
        <w:rPr>
          <w:noProof/>
        </w:rPr>
      </w:pPr>
      <w:r>
        <w:rPr>
          <w:noProof/>
        </w:rPr>
        <w:t>CLOSE^%ZISH, 128</w:t>
      </w:r>
    </w:p>
    <w:p w:rsidR="005603FB" w:rsidRDefault="005603FB">
      <w:pPr>
        <w:pStyle w:val="Index2"/>
        <w:tabs>
          <w:tab w:val="right" w:leader="dot" w:pos="4310"/>
        </w:tabs>
        <w:rPr>
          <w:noProof/>
        </w:rPr>
      </w:pPr>
      <w:r>
        <w:rPr>
          <w:noProof/>
        </w:rPr>
        <w:t>Developer Tools, 127</w:t>
      </w:r>
    </w:p>
    <w:p w:rsidR="005603FB" w:rsidRDefault="005603FB">
      <w:pPr>
        <w:pStyle w:val="Index2"/>
        <w:tabs>
          <w:tab w:val="right" w:leader="dot" w:pos="4310"/>
        </w:tabs>
        <w:rPr>
          <w:noProof/>
        </w:rPr>
      </w:pPr>
      <w:r>
        <w:rPr>
          <w:noProof/>
        </w:rPr>
        <w:t>OPEN^%ZISH, 135</w:t>
      </w:r>
    </w:p>
    <w:p w:rsidR="005603FB" w:rsidRDefault="005603FB">
      <w:pPr>
        <w:pStyle w:val="Index1"/>
        <w:tabs>
          <w:tab w:val="right" w:leader="dot" w:pos="4310"/>
        </w:tabs>
        <w:rPr>
          <w:noProof/>
        </w:rPr>
      </w:pPr>
      <w:r>
        <w:rPr>
          <w:noProof/>
        </w:rPr>
        <w:t>How KIDS Matches Incoming Entries with Existing Entries, 174</w:t>
      </w:r>
    </w:p>
    <w:p w:rsidR="005603FB" w:rsidRDefault="005603FB">
      <w:pPr>
        <w:pStyle w:val="Index1"/>
        <w:tabs>
          <w:tab w:val="right" w:leader="dot" w:pos="4310"/>
        </w:tabs>
        <w:rPr>
          <w:noProof/>
        </w:rPr>
      </w:pPr>
      <w:r>
        <w:rPr>
          <w:noProof/>
        </w:rPr>
        <w:t>How to</w:t>
      </w:r>
    </w:p>
    <w:p w:rsidR="005603FB" w:rsidRDefault="005603FB">
      <w:pPr>
        <w:pStyle w:val="Index2"/>
        <w:tabs>
          <w:tab w:val="right" w:leader="dot" w:pos="4310"/>
        </w:tabs>
        <w:rPr>
          <w:noProof/>
        </w:rPr>
      </w:pPr>
      <w:r>
        <w:rPr>
          <w:noProof/>
        </w:rPr>
        <w:t>Ask Installation Questions (KIDS), 194</w:t>
      </w:r>
    </w:p>
    <w:p w:rsidR="005603FB" w:rsidRDefault="005603FB">
      <w:pPr>
        <w:pStyle w:val="Index2"/>
        <w:tabs>
          <w:tab w:val="right" w:leader="dot" w:pos="4310"/>
        </w:tabs>
        <w:rPr>
          <w:noProof/>
        </w:rPr>
      </w:pPr>
      <w:r>
        <w:rPr>
          <w:noProof/>
        </w:rPr>
        <w:t>Obtain Technical Information Online, lx</w:t>
      </w:r>
    </w:p>
    <w:p w:rsidR="005603FB" w:rsidRDefault="005603FB">
      <w:pPr>
        <w:pStyle w:val="Index2"/>
        <w:tabs>
          <w:tab w:val="right" w:leader="dot" w:pos="4310"/>
        </w:tabs>
        <w:rPr>
          <w:noProof/>
        </w:rPr>
      </w:pPr>
      <w:r>
        <w:rPr>
          <w:noProof/>
        </w:rPr>
        <w:t>Override MTLU, 412</w:t>
      </w:r>
    </w:p>
    <w:p w:rsidR="005603FB" w:rsidRDefault="005603FB">
      <w:pPr>
        <w:pStyle w:val="Index2"/>
        <w:tabs>
          <w:tab w:val="right" w:leader="dot" w:pos="4310"/>
        </w:tabs>
        <w:rPr>
          <w:noProof/>
        </w:rPr>
      </w:pPr>
      <w:r>
        <w:rPr>
          <w:noProof/>
        </w:rPr>
        <w:t>Use this Manual, lvi</w:t>
      </w:r>
    </w:p>
    <w:p w:rsidR="005603FB" w:rsidRDefault="005603FB">
      <w:pPr>
        <w:pStyle w:val="Index2"/>
        <w:tabs>
          <w:tab w:val="right" w:leader="dot" w:pos="4310"/>
        </w:tabs>
        <w:rPr>
          <w:noProof/>
        </w:rPr>
      </w:pPr>
      <w:r>
        <w:rPr>
          <w:noProof/>
        </w:rPr>
        <w:t>Write Code to Queue Tasks, 328</w:t>
      </w:r>
    </w:p>
    <w:p w:rsidR="005603FB" w:rsidRDefault="005603FB">
      <w:pPr>
        <w:pStyle w:val="Index1"/>
        <w:tabs>
          <w:tab w:val="right" w:leader="dot" w:pos="4310"/>
        </w:tabs>
        <w:rPr>
          <w:noProof/>
        </w:rPr>
      </w:pPr>
      <w:r>
        <w:rPr>
          <w:noProof/>
        </w:rPr>
        <w:t>HTTP Client</w:t>
      </w:r>
    </w:p>
    <w:p w:rsidR="005603FB" w:rsidRDefault="005603FB">
      <w:pPr>
        <w:pStyle w:val="Index2"/>
        <w:tabs>
          <w:tab w:val="right" w:leader="dot" w:pos="4310"/>
        </w:tabs>
        <w:rPr>
          <w:noProof/>
        </w:rPr>
      </w:pPr>
      <w:r>
        <w:rPr>
          <w:noProof/>
        </w:rPr>
        <w:t>Toolkit APIs, 401</w:t>
      </w:r>
    </w:p>
    <w:p w:rsidR="005603FB" w:rsidRDefault="005603FB">
      <w:pPr>
        <w:pStyle w:val="Index1"/>
        <w:tabs>
          <w:tab w:val="right" w:leader="dot" w:pos="4310"/>
        </w:tabs>
        <w:rPr>
          <w:noProof/>
        </w:rPr>
      </w:pPr>
      <w:r>
        <w:rPr>
          <w:noProof/>
        </w:rPr>
        <w:t>HTTP Protocol, 630</w:t>
      </w:r>
    </w:p>
    <w:p w:rsidR="005603FB" w:rsidRDefault="005603FB">
      <w:pPr>
        <w:pStyle w:val="Index1"/>
        <w:tabs>
          <w:tab w:val="right" w:leader="dot" w:pos="4310"/>
        </w:tabs>
        <w:rPr>
          <w:noProof/>
        </w:rPr>
      </w:pPr>
      <w:r>
        <w:rPr>
          <w:noProof/>
        </w:rPr>
        <w:t>Hyperbolic Trigonometric Functions</w:t>
      </w:r>
    </w:p>
    <w:p w:rsidR="005603FB" w:rsidRDefault="005603FB">
      <w:pPr>
        <w:pStyle w:val="Index2"/>
        <w:tabs>
          <w:tab w:val="right" w:leader="dot" w:pos="4310"/>
        </w:tabs>
        <w:rPr>
          <w:noProof/>
        </w:rPr>
      </w:pPr>
      <w:r>
        <w:rPr>
          <w:noProof/>
        </w:rPr>
        <w:t>$$ACOSH^XLFHYPER, 565</w:t>
      </w:r>
    </w:p>
    <w:p w:rsidR="005603FB" w:rsidRDefault="005603FB">
      <w:pPr>
        <w:pStyle w:val="Index2"/>
        <w:tabs>
          <w:tab w:val="right" w:leader="dot" w:pos="4310"/>
        </w:tabs>
        <w:rPr>
          <w:noProof/>
        </w:rPr>
      </w:pPr>
      <w:r>
        <w:rPr>
          <w:noProof/>
        </w:rPr>
        <w:t>$$ACOTH^XLFHYPER, 565</w:t>
      </w:r>
    </w:p>
    <w:p w:rsidR="005603FB" w:rsidRDefault="005603FB">
      <w:pPr>
        <w:pStyle w:val="Index2"/>
        <w:tabs>
          <w:tab w:val="right" w:leader="dot" w:pos="4310"/>
        </w:tabs>
        <w:rPr>
          <w:noProof/>
        </w:rPr>
      </w:pPr>
      <w:r>
        <w:rPr>
          <w:noProof/>
        </w:rPr>
        <w:t>$$ACSCH^XLFHYPER, 566</w:t>
      </w:r>
    </w:p>
    <w:p w:rsidR="005603FB" w:rsidRDefault="005603FB">
      <w:pPr>
        <w:pStyle w:val="Index2"/>
        <w:tabs>
          <w:tab w:val="right" w:leader="dot" w:pos="4310"/>
        </w:tabs>
        <w:rPr>
          <w:noProof/>
        </w:rPr>
      </w:pPr>
      <w:r>
        <w:rPr>
          <w:noProof/>
        </w:rPr>
        <w:t>$$ASECH^XLFHYPER, 567</w:t>
      </w:r>
    </w:p>
    <w:p w:rsidR="005603FB" w:rsidRDefault="005603FB">
      <w:pPr>
        <w:pStyle w:val="Index2"/>
        <w:tabs>
          <w:tab w:val="right" w:leader="dot" w:pos="4310"/>
        </w:tabs>
        <w:rPr>
          <w:noProof/>
        </w:rPr>
      </w:pPr>
      <w:r>
        <w:rPr>
          <w:noProof/>
        </w:rPr>
        <w:t>$$ASINH^XLFHYPER, 567</w:t>
      </w:r>
    </w:p>
    <w:p w:rsidR="005603FB" w:rsidRDefault="005603FB">
      <w:pPr>
        <w:pStyle w:val="Index2"/>
        <w:tabs>
          <w:tab w:val="right" w:leader="dot" w:pos="4310"/>
        </w:tabs>
        <w:rPr>
          <w:noProof/>
        </w:rPr>
      </w:pPr>
      <w:r>
        <w:rPr>
          <w:noProof/>
        </w:rPr>
        <w:t>$$ATANH^XLFHYPER, 568</w:t>
      </w:r>
    </w:p>
    <w:p w:rsidR="005603FB" w:rsidRDefault="005603FB">
      <w:pPr>
        <w:pStyle w:val="Index2"/>
        <w:tabs>
          <w:tab w:val="right" w:leader="dot" w:pos="4310"/>
        </w:tabs>
        <w:rPr>
          <w:noProof/>
        </w:rPr>
      </w:pPr>
      <w:r>
        <w:rPr>
          <w:noProof/>
        </w:rPr>
        <w:t>$$COSH^XLFHYPER, 568</w:t>
      </w:r>
    </w:p>
    <w:p w:rsidR="005603FB" w:rsidRDefault="005603FB">
      <w:pPr>
        <w:pStyle w:val="Index2"/>
        <w:tabs>
          <w:tab w:val="right" w:leader="dot" w:pos="4310"/>
        </w:tabs>
        <w:rPr>
          <w:noProof/>
        </w:rPr>
      </w:pPr>
      <w:r>
        <w:rPr>
          <w:noProof/>
        </w:rPr>
        <w:t>$$COTH^XLFHYPER, 569</w:t>
      </w:r>
    </w:p>
    <w:p w:rsidR="005603FB" w:rsidRDefault="005603FB">
      <w:pPr>
        <w:pStyle w:val="Index2"/>
        <w:tabs>
          <w:tab w:val="right" w:leader="dot" w:pos="4310"/>
        </w:tabs>
        <w:rPr>
          <w:noProof/>
        </w:rPr>
      </w:pPr>
      <w:r>
        <w:rPr>
          <w:noProof/>
        </w:rPr>
        <w:t>$$CSCH^XLFHYPER, 570</w:t>
      </w:r>
    </w:p>
    <w:p w:rsidR="005603FB" w:rsidRDefault="005603FB">
      <w:pPr>
        <w:pStyle w:val="Index2"/>
        <w:tabs>
          <w:tab w:val="right" w:leader="dot" w:pos="4310"/>
        </w:tabs>
        <w:rPr>
          <w:noProof/>
        </w:rPr>
      </w:pPr>
      <w:r>
        <w:rPr>
          <w:noProof/>
        </w:rPr>
        <w:t>$$SECH^XLFHYPER, 570</w:t>
      </w:r>
    </w:p>
    <w:p w:rsidR="005603FB" w:rsidRDefault="005603FB">
      <w:pPr>
        <w:pStyle w:val="Index2"/>
        <w:tabs>
          <w:tab w:val="right" w:leader="dot" w:pos="4310"/>
        </w:tabs>
        <w:rPr>
          <w:noProof/>
        </w:rPr>
      </w:pPr>
      <w:r>
        <w:rPr>
          <w:noProof/>
        </w:rPr>
        <w:t>$$SINH^XLFHYPER, 571</w:t>
      </w:r>
    </w:p>
    <w:p w:rsidR="005603FB" w:rsidRDefault="005603FB">
      <w:pPr>
        <w:pStyle w:val="Index2"/>
        <w:tabs>
          <w:tab w:val="right" w:leader="dot" w:pos="4310"/>
        </w:tabs>
        <w:rPr>
          <w:noProof/>
        </w:rPr>
      </w:pPr>
      <w:r>
        <w:rPr>
          <w:noProof/>
        </w:rPr>
        <w:t>$$TANH^XLFHYPER, 572</w:t>
      </w:r>
    </w:p>
    <w:p w:rsidR="005603FB" w:rsidRDefault="005603FB">
      <w:pPr>
        <w:pStyle w:val="Index1"/>
        <w:tabs>
          <w:tab w:val="right" w:leader="dot" w:pos="4310"/>
        </w:tabs>
        <w:rPr>
          <w:noProof/>
        </w:rPr>
      </w:pPr>
      <w:r>
        <w:rPr>
          <w:noProof/>
        </w:rPr>
        <w:t>Hyperbolic Trigonometric Functions (XLF), 565</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I</w:t>
      </w:r>
    </w:p>
    <w:p w:rsidR="005603FB" w:rsidRDefault="005603FB">
      <w:pPr>
        <w:pStyle w:val="Index1"/>
        <w:tabs>
          <w:tab w:val="right" w:leader="dot" w:pos="4310"/>
        </w:tabs>
        <w:rPr>
          <w:noProof/>
        </w:rPr>
      </w:pPr>
      <w:r>
        <w:rPr>
          <w:noProof/>
        </w:rPr>
        <w:t>IB NON/OTHER VA BILLING PROVIDER (#355.93) File, 275, 279, 280</w:t>
      </w:r>
    </w:p>
    <w:p w:rsidR="005603FB" w:rsidRDefault="005603FB">
      <w:pPr>
        <w:pStyle w:val="Index1"/>
        <w:tabs>
          <w:tab w:val="right" w:leader="dot" w:pos="4310"/>
        </w:tabs>
        <w:rPr>
          <w:noProof/>
        </w:rPr>
      </w:pPr>
      <w:r>
        <w:rPr>
          <w:noProof/>
        </w:rPr>
        <w:t>ICD DIAGNOSIS (#80) File, 417</w:t>
      </w:r>
    </w:p>
    <w:p w:rsidR="005603FB" w:rsidRDefault="005603FB">
      <w:pPr>
        <w:pStyle w:val="Index1"/>
        <w:tabs>
          <w:tab w:val="right" w:leader="dot" w:pos="4310"/>
        </w:tabs>
        <w:rPr>
          <w:noProof/>
        </w:rPr>
      </w:pPr>
      <w:r>
        <w:rPr>
          <w:noProof/>
        </w:rPr>
        <w:t>ICD OPERATION/PROCEDURE (#80.1) File, 417</w:t>
      </w:r>
    </w:p>
    <w:p w:rsidR="005603FB" w:rsidRDefault="005603FB">
      <w:pPr>
        <w:pStyle w:val="Index1"/>
        <w:tabs>
          <w:tab w:val="right" w:leader="dot" w:pos="4310"/>
        </w:tabs>
        <w:rPr>
          <w:noProof/>
        </w:rPr>
      </w:pPr>
      <w:r>
        <w:rPr>
          <w:noProof/>
        </w:rPr>
        <w:t>IDENTIFIER (#9999) Multiple Field, 144</w:t>
      </w:r>
    </w:p>
    <w:p w:rsidR="005603FB" w:rsidRDefault="005603FB">
      <w:pPr>
        <w:pStyle w:val="Index1"/>
        <w:tabs>
          <w:tab w:val="right" w:leader="dot" w:pos="4310"/>
        </w:tabs>
        <w:rPr>
          <w:noProof/>
        </w:rPr>
      </w:pPr>
      <w:r>
        <w:rPr>
          <w:noProof/>
        </w:rPr>
        <w:t>IEN</w:t>
      </w:r>
    </w:p>
    <w:p w:rsidR="005603FB" w:rsidRDefault="005603FB">
      <w:pPr>
        <w:pStyle w:val="Index2"/>
        <w:tabs>
          <w:tab w:val="right" w:leader="dot" w:pos="4310"/>
        </w:tabs>
        <w:rPr>
          <w:noProof/>
        </w:rPr>
      </w:pPr>
      <w:r>
        <w:rPr>
          <w:noProof/>
        </w:rPr>
        <w:t>Duplicate Record Merge Utilities, 390</w:t>
      </w:r>
    </w:p>
    <w:p w:rsidR="005603FB" w:rsidRDefault="005603FB">
      <w:pPr>
        <w:pStyle w:val="Index1"/>
        <w:tabs>
          <w:tab w:val="right" w:leader="dot" w:pos="4310"/>
        </w:tabs>
        <w:rPr>
          <w:noProof/>
        </w:rPr>
      </w:pPr>
      <w:r>
        <w:rPr>
          <w:noProof/>
        </w:rPr>
        <w:t>INACTIVE FACILITY FLAG (#101) Field, 138</w:t>
      </w:r>
    </w:p>
    <w:p w:rsidR="005603FB" w:rsidRDefault="005603FB">
      <w:pPr>
        <w:pStyle w:val="Index1"/>
        <w:tabs>
          <w:tab w:val="right" w:leader="dot" w:pos="4310"/>
        </w:tabs>
        <w:rPr>
          <w:noProof/>
        </w:rPr>
      </w:pPr>
      <w:r>
        <w:rPr>
          <w:noProof/>
        </w:rPr>
        <w:lastRenderedPageBreak/>
        <w:t>INDEX (#.11) File, 271</w:t>
      </w:r>
    </w:p>
    <w:p w:rsidR="005603FB" w:rsidRDefault="005603FB">
      <w:pPr>
        <w:pStyle w:val="Index1"/>
        <w:tabs>
          <w:tab w:val="right" w:leader="dot" w:pos="4310"/>
        </w:tabs>
        <w:rPr>
          <w:noProof/>
        </w:rPr>
      </w:pPr>
      <w:r>
        <w:rPr>
          <w:noProof/>
        </w:rPr>
        <w:t>INIT^XPDID, 244</w:t>
      </w:r>
    </w:p>
    <w:p w:rsidR="005603FB" w:rsidRDefault="005603FB">
      <w:pPr>
        <w:pStyle w:val="Index1"/>
        <w:tabs>
          <w:tab w:val="right" w:leader="dot" w:pos="4310"/>
        </w:tabs>
        <w:rPr>
          <w:noProof/>
        </w:rPr>
      </w:pPr>
      <w:r>
        <w:rPr>
          <w:noProof/>
        </w:rPr>
        <w:t>Initiating</w:t>
      </w:r>
    </w:p>
    <w:p w:rsidR="005603FB" w:rsidRDefault="005603FB">
      <w:pPr>
        <w:pStyle w:val="Index2"/>
        <w:tabs>
          <w:tab w:val="right" w:leader="dot" w:pos="4310"/>
        </w:tabs>
        <w:rPr>
          <w:noProof/>
        </w:rPr>
      </w:pPr>
      <w:r>
        <w:rPr>
          <w:noProof/>
        </w:rPr>
        <w:t>Alpha/Beta Tracking (KIDS), 205</w:t>
      </w:r>
    </w:p>
    <w:p w:rsidR="005603FB" w:rsidRDefault="005603FB">
      <w:pPr>
        <w:pStyle w:val="Index3"/>
        <w:tabs>
          <w:tab w:val="right" w:leader="dot" w:pos="4310"/>
        </w:tabs>
        <w:rPr>
          <w:noProof/>
        </w:rPr>
      </w:pPr>
      <w:r>
        <w:rPr>
          <w:noProof/>
        </w:rPr>
        <w:t>Build Entry, 205</w:t>
      </w:r>
    </w:p>
    <w:p w:rsidR="005603FB" w:rsidRDefault="005603FB">
      <w:pPr>
        <w:pStyle w:val="Index1"/>
        <w:tabs>
          <w:tab w:val="right" w:leader="dot" w:pos="4310"/>
        </w:tabs>
        <w:rPr>
          <w:noProof/>
        </w:rPr>
      </w:pPr>
      <w:r>
        <w:rPr>
          <w:noProof/>
        </w:rPr>
        <w:t>INITKB^XGF, 524</w:t>
      </w:r>
    </w:p>
    <w:p w:rsidR="005603FB" w:rsidRDefault="005603FB">
      <w:pPr>
        <w:pStyle w:val="Index1"/>
        <w:tabs>
          <w:tab w:val="right" w:leader="dot" w:pos="4310"/>
        </w:tabs>
        <w:rPr>
          <w:noProof/>
        </w:rPr>
      </w:pPr>
      <w:r w:rsidRPr="00086BBA">
        <w:rPr>
          <w:noProof/>
          <w:kern w:val="2"/>
        </w:rPr>
        <w:t>Input Routines Option</w:t>
      </w:r>
      <w:r>
        <w:rPr>
          <w:noProof/>
        </w:rPr>
        <w:t>, 468</w:t>
      </w:r>
    </w:p>
    <w:p w:rsidR="005603FB" w:rsidRDefault="005603FB">
      <w:pPr>
        <w:pStyle w:val="Index1"/>
        <w:tabs>
          <w:tab w:val="right" w:leader="dot" w:pos="4310"/>
        </w:tabs>
        <w:rPr>
          <w:noProof/>
        </w:rPr>
      </w:pPr>
      <w:r>
        <w:rPr>
          <w:noProof/>
        </w:rPr>
        <w:t>Inquire to File Entries Option, 13</w:t>
      </w:r>
    </w:p>
    <w:p w:rsidR="005603FB" w:rsidRDefault="005603FB">
      <w:pPr>
        <w:pStyle w:val="Index1"/>
        <w:tabs>
          <w:tab w:val="right" w:leader="dot" w:pos="4310"/>
        </w:tabs>
        <w:rPr>
          <w:noProof/>
        </w:rPr>
      </w:pPr>
      <w:r>
        <w:rPr>
          <w:noProof/>
        </w:rPr>
        <w:t>INSTALL (#9.7) File, 210, 211, 212, 214, 216, 217, 218, 221, 463, 473</w:t>
      </w:r>
    </w:p>
    <w:p w:rsidR="005603FB" w:rsidRDefault="005603FB">
      <w:pPr>
        <w:pStyle w:val="Index1"/>
        <w:tabs>
          <w:tab w:val="right" w:leader="dot" w:pos="4310"/>
        </w:tabs>
        <w:rPr>
          <w:noProof/>
        </w:rPr>
      </w:pPr>
      <w:r>
        <w:rPr>
          <w:noProof/>
        </w:rPr>
        <w:t>Install Package(s) Option, 186</w:t>
      </w:r>
    </w:p>
    <w:p w:rsidR="005603FB" w:rsidRDefault="005603FB">
      <w:pPr>
        <w:pStyle w:val="Index1"/>
        <w:tabs>
          <w:tab w:val="right" w:leader="dot" w:pos="4310"/>
        </w:tabs>
        <w:rPr>
          <w:noProof/>
        </w:rPr>
      </w:pPr>
      <w:r w:rsidRPr="00086BBA">
        <w:rPr>
          <w:noProof/>
        </w:rPr>
        <w:t>INSTALLATION MESSAGE (#21) Field</w:t>
      </w:r>
      <w:r>
        <w:rPr>
          <w:noProof/>
        </w:rPr>
        <w:t>, 205</w:t>
      </w:r>
    </w:p>
    <w:p w:rsidR="005603FB" w:rsidRDefault="005603FB">
      <w:pPr>
        <w:pStyle w:val="Index1"/>
        <w:tabs>
          <w:tab w:val="right" w:leader="dot" w:pos="4310"/>
        </w:tabs>
        <w:rPr>
          <w:noProof/>
        </w:rPr>
      </w:pPr>
      <w:r>
        <w:rPr>
          <w:noProof/>
        </w:rPr>
        <w:t>Instance</w:t>
      </w:r>
    </w:p>
    <w:p w:rsidR="005603FB" w:rsidRDefault="005603FB">
      <w:pPr>
        <w:pStyle w:val="Index2"/>
        <w:tabs>
          <w:tab w:val="right" w:leader="dot" w:pos="4310"/>
        </w:tabs>
        <w:rPr>
          <w:noProof/>
        </w:rPr>
      </w:pPr>
      <w:r>
        <w:rPr>
          <w:noProof/>
        </w:rPr>
        <w:t>Parameter Tools</w:t>
      </w:r>
    </w:p>
    <w:p w:rsidR="005603FB" w:rsidRDefault="005603FB">
      <w:pPr>
        <w:pStyle w:val="Index3"/>
        <w:tabs>
          <w:tab w:val="right" w:leader="dot" w:pos="4310"/>
        </w:tabs>
        <w:rPr>
          <w:noProof/>
        </w:rPr>
      </w:pPr>
      <w:r>
        <w:rPr>
          <w:noProof/>
        </w:rPr>
        <w:t>Toolkit APIs, 432</w:t>
      </w:r>
    </w:p>
    <w:p w:rsidR="005603FB" w:rsidRDefault="005603FB">
      <w:pPr>
        <w:pStyle w:val="Index1"/>
        <w:tabs>
          <w:tab w:val="right" w:leader="dot" w:pos="4310"/>
        </w:tabs>
        <w:rPr>
          <w:noProof/>
        </w:rPr>
      </w:pPr>
      <w:r>
        <w:rPr>
          <w:noProof/>
        </w:rPr>
        <w:t>Institution, 306</w:t>
      </w:r>
    </w:p>
    <w:p w:rsidR="005603FB" w:rsidRDefault="005603FB">
      <w:pPr>
        <w:pStyle w:val="Index1"/>
        <w:tabs>
          <w:tab w:val="right" w:leader="dot" w:pos="4310"/>
        </w:tabs>
        <w:rPr>
          <w:noProof/>
        </w:rPr>
      </w:pPr>
      <w:r>
        <w:rPr>
          <w:noProof/>
        </w:rPr>
        <w:t>INSTITUTION (#4) File, 138, 139, 140, 141, 142, 143, 144, 145, 146, 147, 148, 149, 151, 152, 153, 275, 281, 306, 431, 504, 506, 507</w:t>
      </w:r>
    </w:p>
    <w:p w:rsidR="005603FB" w:rsidRDefault="005603FB">
      <w:pPr>
        <w:pStyle w:val="Index1"/>
        <w:tabs>
          <w:tab w:val="right" w:leader="dot" w:pos="4310"/>
        </w:tabs>
        <w:rPr>
          <w:noProof/>
        </w:rPr>
      </w:pPr>
      <w:r>
        <w:rPr>
          <w:noProof/>
        </w:rPr>
        <w:t>INSTITUTION (4) File, 279</w:t>
      </w:r>
    </w:p>
    <w:p w:rsidR="005603FB" w:rsidRDefault="005603FB">
      <w:pPr>
        <w:pStyle w:val="Index1"/>
        <w:tabs>
          <w:tab w:val="right" w:leader="dot" w:pos="4310"/>
        </w:tabs>
        <w:rPr>
          <w:noProof/>
        </w:rPr>
      </w:pPr>
      <w:r>
        <w:rPr>
          <w:noProof/>
        </w:rPr>
        <w:t>INSTITUTION ASSOCIATION TYPES (#4.05) File, 148</w:t>
      </w:r>
    </w:p>
    <w:p w:rsidR="005603FB" w:rsidRDefault="005603FB">
      <w:pPr>
        <w:pStyle w:val="Index1"/>
        <w:tabs>
          <w:tab w:val="right" w:leader="dot" w:pos="4310"/>
        </w:tabs>
        <w:rPr>
          <w:noProof/>
        </w:rPr>
      </w:pPr>
      <w:r>
        <w:rPr>
          <w:noProof/>
        </w:rPr>
        <w:t>INSTITUTION ASSOCIATION TYPES (#4.05) File, 150</w:t>
      </w:r>
    </w:p>
    <w:p w:rsidR="005603FB" w:rsidRDefault="005603FB">
      <w:pPr>
        <w:pStyle w:val="Index1"/>
        <w:tabs>
          <w:tab w:val="right" w:leader="dot" w:pos="4310"/>
        </w:tabs>
        <w:rPr>
          <w:noProof/>
        </w:rPr>
      </w:pPr>
      <w:r>
        <w:rPr>
          <w:noProof/>
        </w:rPr>
        <w:t>Institution File</w:t>
      </w:r>
    </w:p>
    <w:p w:rsidR="005603FB" w:rsidRDefault="005603FB">
      <w:pPr>
        <w:pStyle w:val="Index2"/>
        <w:tabs>
          <w:tab w:val="right" w:leader="dot" w:pos="4310"/>
        </w:tabs>
        <w:rPr>
          <w:noProof/>
        </w:rPr>
      </w:pPr>
      <w:r>
        <w:rPr>
          <w:noProof/>
        </w:rPr>
        <w:t>$$ACTIVE^XUAF4, 138</w:t>
      </w:r>
    </w:p>
    <w:p w:rsidR="005603FB" w:rsidRDefault="005603FB">
      <w:pPr>
        <w:pStyle w:val="Index2"/>
        <w:tabs>
          <w:tab w:val="right" w:leader="dot" w:pos="4310"/>
        </w:tabs>
        <w:rPr>
          <w:noProof/>
        </w:rPr>
      </w:pPr>
      <w:r>
        <w:rPr>
          <w:noProof/>
        </w:rPr>
        <w:t>$$CIRN^XUAF4, 139</w:t>
      </w:r>
    </w:p>
    <w:p w:rsidR="005603FB" w:rsidRDefault="005603FB">
      <w:pPr>
        <w:pStyle w:val="Index2"/>
        <w:tabs>
          <w:tab w:val="right" w:leader="dot" w:pos="4310"/>
        </w:tabs>
        <w:rPr>
          <w:noProof/>
        </w:rPr>
      </w:pPr>
      <w:r>
        <w:rPr>
          <w:noProof/>
        </w:rPr>
        <w:t>$$ID^XUAF4, 141</w:t>
      </w:r>
    </w:p>
    <w:p w:rsidR="005603FB" w:rsidRDefault="005603FB">
      <w:pPr>
        <w:pStyle w:val="Index2"/>
        <w:tabs>
          <w:tab w:val="right" w:leader="dot" w:pos="4310"/>
        </w:tabs>
        <w:rPr>
          <w:noProof/>
        </w:rPr>
      </w:pPr>
      <w:r>
        <w:rPr>
          <w:noProof/>
        </w:rPr>
        <w:t>$$IDX^XUAF4, 141</w:t>
      </w:r>
    </w:p>
    <w:p w:rsidR="005603FB" w:rsidRDefault="005603FB">
      <w:pPr>
        <w:pStyle w:val="Index2"/>
        <w:tabs>
          <w:tab w:val="right" w:leader="dot" w:pos="4310"/>
        </w:tabs>
        <w:rPr>
          <w:noProof/>
        </w:rPr>
      </w:pPr>
      <w:r>
        <w:rPr>
          <w:noProof/>
        </w:rPr>
        <w:t>$$IEN^XUAF4, 142</w:t>
      </w:r>
    </w:p>
    <w:p w:rsidR="005603FB" w:rsidRDefault="005603FB">
      <w:pPr>
        <w:pStyle w:val="Index2"/>
        <w:tabs>
          <w:tab w:val="right" w:leader="dot" w:pos="4310"/>
        </w:tabs>
        <w:rPr>
          <w:noProof/>
        </w:rPr>
      </w:pPr>
      <w:r>
        <w:rPr>
          <w:noProof/>
        </w:rPr>
        <w:t>$$IEN^XUMF, 152</w:t>
      </w:r>
    </w:p>
    <w:p w:rsidR="005603FB" w:rsidRDefault="005603FB">
      <w:pPr>
        <w:pStyle w:val="Index2"/>
        <w:tabs>
          <w:tab w:val="right" w:leader="dot" w:pos="4310"/>
        </w:tabs>
        <w:rPr>
          <w:noProof/>
        </w:rPr>
      </w:pPr>
      <w:r>
        <w:rPr>
          <w:noProof/>
        </w:rPr>
        <w:t>$$LEGACY^XUAF4, 143</w:t>
      </w:r>
    </w:p>
    <w:p w:rsidR="005603FB" w:rsidRDefault="005603FB">
      <w:pPr>
        <w:pStyle w:val="Index2"/>
        <w:tabs>
          <w:tab w:val="right" w:leader="dot" w:pos="4310"/>
        </w:tabs>
        <w:rPr>
          <w:noProof/>
        </w:rPr>
      </w:pPr>
      <w:r>
        <w:rPr>
          <w:noProof/>
        </w:rPr>
        <w:t>$$LKUP^XUAF4, 143</w:t>
      </w:r>
    </w:p>
    <w:p w:rsidR="005603FB" w:rsidRDefault="005603FB">
      <w:pPr>
        <w:pStyle w:val="Index2"/>
        <w:tabs>
          <w:tab w:val="right" w:leader="dot" w:pos="4310"/>
        </w:tabs>
        <w:rPr>
          <w:noProof/>
        </w:rPr>
      </w:pPr>
      <w:r>
        <w:rPr>
          <w:noProof/>
        </w:rPr>
        <w:t>$$MADD^XUAF4, 144</w:t>
      </w:r>
    </w:p>
    <w:p w:rsidR="005603FB" w:rsidRDefault="005603FB">
      <w:pPr>
        <w:pStyle w:val="Index2"/>
        <w:tabs>
          <w:tab w:val="right" w:leader="dot" w:pos="4310"/>
        </w:tabs>
        <w:rPr>
          <w:noProof/>
        </w:rPr>
      </w:pPr>
      <w:r>
        <w:rPr>
          <w:noProof/>
        </w:rPr>
        <w:t>$$NAME^XUAF4, 145</w:t>
      </w:r>
    </w:p>
    <w:p w:rsidR="005603FB" w:rsidRDefault="005603FB">
      <w:pPr>
        <w:pStyle w:val="Index2"/>
        <w:tabs>
          <w:tab w:val="right" w:leader="dot" w:pos="4310"/>
        </w:tabs>
        <w:rPr>
          <w:noProof/>
        </w:rPr>
      </w:pPr>
      <w:r>
        <w:rPr>
          <w:noProof/>
        </w:rPr>
        <w:t>$$NNT^XUAF4, 145</w:t>
      </w:r>
    </w:p>
    <w:p w:rsidR="005603FB" w:rsidRDefault="005603FB">
      <w:pPr>
        <w:pStyle w:val="Index2"/>
        <w:tabs>
          <w:tab w:val="right" w:leader="dot" w:pos="4310"/>
        </w:tabs>
        <w:rPr>
          <w:noProof/>
        </w:rPr>
      </w:pPr>
      <w:r>
        <w:rPr>
          <w:noProof/>
        </w:rPr>
        <w:t>$$NS^XUAF4, 146</w:t>
      </w:r>
    </w:p>
    <w:p w:rsidR="005603FB" w:rsidRDefault="005603FB">
      <w:pPr>
        <w:pStyle w:val="Index2"/>
        <w:tabs>
          <w:tab w:val="right" w:leader="dot" w:pos="4310"/>
        </w:tabs>
        <w:rPr>
          <w:noProof/>
        </w:rPr>
      </w:pPr>
      <w:r>
        <w:rPr>
          <w:noProof/>
        </w:rPr>
        <w:t>$$O99^XUAF4, 146</w:t>
      </w:r>
    </w:p>
    <w:p w:rsidR="005603FB" w:rsidRDefault="005603FB">
      <w:pPr>
        <w:pStyle w:val="Index2"/>
        <w:tabs>
          <w:tab w:val="right" w:leader="dot" w:pos="4310"/>
        </w:tabs>
        <w:rPr>
          <w:noProof/>
        </w:rPr>
      </w:pPr>
      <w:r>
        <w:rPr>
          <w:noProof/>
        </w:rPr>
        <w:t>$$PADD^XUAF4, 147</w:t>
      </w:r>
    </w:p>
    <w:p w:rsidR="005603FB" w:rsidRDefault="005603FB">
      <w:pPr>
        <w:pStyle w:val="Index2"/>
        <w:tabs>
          <w:tab w:val="right" w:leader="dot" w:pos="4310"/>
        </w:tabs>
        <w:rPr>
          <w:noProof/>
        </w:rPr>
      </w:pPr>
      <w:r>
        <w:rPr>
          <w:noProof/>
        </w:rPr>
        <w:t>$$PRNT^XUAF4, 148</w:t>
      </w:r>
    </w:p>
    <w:p w:rsidR="005603FB" w:rsidRDefault="005603FB">
      <w:pPr>
        <w:pStyle w:val="Index2"/>
        <w:tabs>
          <w:tab w:val="right" w:leader="dot" w:pos="4310"/>
        </w:tabs>
        <w:rPr>
          <w:noProof/>
        </w:rPr>
      </w:pPr>
      <w:r>
        <w:rPr>
          <w:noProof/>
        </w:rPr>
        <w:t>$$RF^XUAF4, 149</w:t>
      </w:r>
    </w:p>
    <w:p w:rsidR="005603FB" w:rsidRDefault="005603FB">
      <w:pPr>
        <w:pStyle w:val="Index2"/>
        <w:tabs>
          <w:tab w:val="right" w:leader="dot" w:pos="4310"/>
        </w:tabs>
        <w:rPr>
          <w:noProof/>
        </w:rPr>
      </w:pPr>
      <w:r>
        <w:rPr>
          <w:noProof/>
        </w:rPr>
        <w:t>$$RT^XUAF4, 149</w:t>
      </w:r>
    </w:p>
    <w:p w:rsidR="005603FB" w:rsidRDefault="005603FB">
      <w:pPr>
        <w:pStyle w:val="Index2"/>
        <w:tabs>
          <w:tab w:val="right" w:leader="dot" w:pos="4310"/>
        </w:tabs>
        <w:rPr>
          <w:noProof/>
        </w:rPr>
      </w:pPr>
      <w:r>
        <w:rPr>
          <w:noProof/>
        </w:rPr>
        <w:t>$$STA^XUAF4, 151</w:t>
      </w:r>
    </w:p>
    <w:p w:rsidR="005603FB" w:rsidRDefault="005603FB">
      <w:pPr>
        <w:pStyle w:val="Index2"/>
        <w:tabs>
          <w:tab w:val="right" w:leader="dot" w:pos="4310"/>
        </w:tabs>
        <w:rPr>
          <w:noProof/>
        </w:rPr>
      </w:pPr>
      <w:r>
        <w:rPr>
          <w:noProof/>
        </w:rPr>
        <w:t>$$TF^XUAF4, 151</w:t>
      </w:r>
    </w:p>
    <w:p w:rsidR="005603FB" w:rsidRDefault="005603FB">
      <w:pPr>
        <w:pStyle w:val="Index2"/>
        <w:tabs>
          <w:tab w:val="right" w:leader="dot" w:pos="4310"/>
        </w:tabs>
        <w:rPr>
          <w:noProof/>
        </w:rPr>
      </w:pPr>
      <w:r>
        <w:rPr>
          <w:noProof/>
        </w:rPr>
        <w:t>$$WHAT^XUAF4, 152</w:t>
      </w:r>
    </w:p>
    <w:p w:rsidR="005603FB" w:rsidRDefault="005603FB">
      <w:pPr>
        <w:pStyle w:val="Index2"/>
        <w:tabs>
          <w:tab w:val="right" w:leader="dot" w:pos="4310"/>
        </w:tabs>
        <w:rPr>
          <w:noProof/>
        </w:rPr>
      </w:pPr>
      <w:r>
        <w:rPr>
          <w:noProof/>
        </w:rPr>
        <w:t>APIs, 138</w:t>
      </w:r>
    </w:p>
    <w:p w:rsidR="005603FB" w:rsidRDefault="005603FB">
      <w:pPr>
        <w:pStyle w:val="Index2"/>
        <w:tabs>
          <w:tab w:val="right" w:leader="dot" w:pos="4310"/>
        </w:tabs>
        <w:rPr>
          <w:noProof/>
        </w:rPr>
      </w:pPr>
      <w:r>
        <w:rPr>
          <w:noProof/>
        </w:rPr>
        <w:t>CDSYS^XUAF4, 138</w:t>
      </w:r>
    </w:p>
    <w:p w:rsidR="005603FB" w:rsidRDefault="005603FB">
      <w:pPr>
        <w:pStyle w:val="Index2"/>
        <w:tabs>
          <w:tab w:val="right" w:leader="dot" w:pos="4310"/>
        </w:tabs>
        <w:rPr>
          <w:noProof/>
        </w:rPr>
      </w:pPr>
      <w:r>
        <w:rPr>
          <w:noProof/>
        </w:rPr>
        <w:t>CHILDREN^XUAF4, 139</w:t>
      </w:r>
    </w:p>
    <w:p w:rsidR="005603FB" w:rsidRDefault="005603FB">
      <w:pPr>
        <w:pStyle w:val="Index2"/>
        <w:tabs>
          <w:tab w:val="right" w:leader="dot" w:pos="4310"/>
        </w:tabs>
        <w:rPr>
          <w:noProof/>
        </w:rPr>
      </w:pPr>
      <w:r>
        <w:rPr>
          <w:noProof/>
        </w:rPr>
        <w:t>Developer Tools, 138</w:t>
      </w:r>
    </w:p>
    <w:p w:rsidR="005603FB" w:rsidRDefault="005603FB">
      <w:pPr>
        <w:pStyle w:val="Index2"/>
        <w:tabs>
          <w:tab w:val="right" w:leader="dot" w:pos="4310"/>
        </w:tabs>
        <w:rPr>
          <w:noProof/>
        </w:rPr>
      </w:pPr>
      <w:r>
        <w:rPr>
          <w:noProof/>
        </w:rPr>
        <w:t>F4^XUAF4, 140</w:t>
      </w:r>
    </w:p>
    <w:p w:rsidR="005603FB" w:rsidRDefault="005603FB">
      <w:pPr>
        <w:pStyle w:val="Index2"/>
        <w:tabs>
          <w:tab w:val="right" w:leader="dot" w:pos="4310"/>
        </w:tabs>
        <w:rPr>
          <w:noProof/>
        </w:rPr>
      </w:pPr>
      <w:r>
        <w:rPr>
          <w:noProof/>
        </w:rPr>
        <w:t>LOOKUP^XUAF4, 144</w:t>
      </w:r>
    </w:p>
    <w:p w:rsidR="005603FB" w:rsidRDefault="005603FB">
      <w:pPr>
        <w:pStyle w:val="Index2"/>
        <w:tabs>
          <w:tab w:val="right" w:leader="dot" w:pos="4310"/>
        </w:tabs>
        <w:rPr>
          <w:noProof/>
        </w:rPr>
      </w:pPr>
      <w:r>
        <w:rPr>
          <w:noProof/>
        </w:rPr>
        <w:t>MAIN^XUMFI, 153</w:t>
      </w:r>
    </w:p>
    <w:p w:rsidR="005603FB" w:rsidRDefault="005603FB">
      <w:pPr>
        <w:pStyle w:val="Index2"/>
        <w:tabs>
          <w:tab w:val="right" w:leader="dot" w:pos="4310"/>
        </w:tabs>
        <w:rPr>
          <w:noProof/>
        </w:rPr>
      </w:pPr>
      <w:r>
        <w:rPr>
          <w:noProof/>
        </w:rPr>
        <w:t>MAIN^XUMFP, 154</w:t>
      </w:r>
    </w:p>
    <w:p w:rsidR="005603FB" w:rsidRDefault="005603FB">
      <w:pPr>
        <w:pStyle w:val="Index2"/>
        <w:tabs>
          <w:tab w:val="right" w:leader="dot" w:pos="4310"/>
        </w:tabs>
        <w:rPr>
          <w:noProof/>
        </w:rPr>
      </w:pPr>
      <w:r>
        <w:rPr>
          <w:noProof/>
        </w:rPr>
        <w:t>PARENT^XUAF4, 147</w:t>
      </w:r>
    </w:p>
    <w:p w:rsidR="005603FB" w:rsidRDefault="005603FB">
      <w:pPr>
        <w:pStyle w:val="Index2"/>
        <w:tabs>
          <w:tab w:val="right" w:leader="dot" w:pos="4310"/>
        </w:tabs>
        <w:rPr>
          <w:noProof/>
        </w:rPr>
      </w:pPr>
      <w:r>
        <w:rPr>
          <w:noProof/>
        </w:rPr>
        <w:t>SIBLING^XUAF4, 150</w:t>
      </w:r>
    </w:p>
    <w:p w:rsidR="005603FB" w:rsidRDefault="005603FB">
      <w:pPr>
        <w:pStyle w:val="Index1"/>
        <w:tabs>
          <w:tab w:val="right" w:leader="dot" w:pos="4310"/>
        </w:tabs>
        <w:rPr>
          <w:noProof/>
        </w:rPr>
      </w:pPr>
      <w:r>
        <w:rPr>
          <w:noProof/>
        </w:rPr>
        <w:t>Intended Audience, lvi</w:t>
      </w:r>
    </w:p>
    <w:p w:rsidR="005603FB" w:rsidRDefault="005603FB">
      <w:pPr>
        <w:pStyle w:val="Index1"/>
        <w:tabs>
          <w:tab w:val="right" w:leader="dot" w:pos="4310"/>
        </w:tabs>
        <w:rPr>
          <w:noProof/>
        </w:rPr>
      </w:pPr>
      <w:r>
        <w:rPr>
          <w:noProof/>
        </w:rPr>
        <w:t>INTRO^XUSRB, 318</w:t>
      </w:r>
    </w:p>
    <w:p w:rsidR="005603FB" w:rsidRDefault="005603FB">
      <w:pPr>
        <w:pStyle w:val="Index1"/>
        <w:tabs>
          <w:tab w:val="right" w:leader="dot" w:pos="4310"/>
        </w:tabs>
        <w:rPr>
          <w:noProof/>
        </w:rPr>
      </w:pPr>
      <w:r>
        <w:rPr>
          <w:noProof/>
        </w:rPr>
        <w:t>Introduction, 1</w:t>
      </w:r>
    </w:p>
    <w:p w:rsidR="005603FB" w:rsidRDefault="005603FB">
      <w:pPr>
        <w:pStyle w:val="Index1"/>
        <w:tabs>
          <w:tab w:val="right" w:leader="dot" w:pos="4310"/>
        </w:tabs>
        <w:rPr>
          <w:noProof/>
        </w:rPr>
      </w:pPr>
      <w:r>
        <w:rPr>
          <w:noProof/>
        </w:rPr>
        <w:t>IOXY^XGF, 525</w:t>
      </w:r>
    </w:p>
    <w:p w:rsidR="005603FB" w:rsidRDefault="005603FB">
      <w:pPr>
        <w:pStyle w:val="Index1"/>
        <w:tabs>
          <w:tab w:val="right" w:leader="dot" w:pos="4310"/>
        </w:tabs>
        <w:rPr>
          <w:noProof/>
        </w:rPr>
      </w:pPr>
      <w:r>
        <w:rPr>
          <w:noProof/>
        </w:rPr>
        <w:t>IP Address Functions</w:t>
      </w:r>
    </w:p>
    <w:p w:rsidR="005603FB" w:rsidRDefault="005603FB">
      <w:pPr>
        <w:pStyle w:val="Index2"/>
        <w:tabs>
          <w:tab w:val="right" w:leader="dot" w:pos="4310"/>
        </w:tabs>
        <w:rPr>
          <w:noProof/>
        </w:rPr>
      </w:pPr>
      <w:r>
        <w:rPr>
          <w:noProof/>
        </w:rPr>
        <w:t>$$CONVERT^XLFIPV, 617</w:t>
      </w:r>
    </w:p>
    <w:p w:rsidR="005603FB" w:rsidRDefault="005603FB">
      <w:pPr>
        <w:pStyle w:val="Index2"/>
        <w:tabs>
          <w:tab w:val="right" w:leader="dot" w:pos="4310"/>
        </w:tabs>
        <w:rPr>
          <w:noProof/>
        </w:rPr>
      </w:pPr>
      <w:r>
        <w:rPr>
          <w:noProof/>
        </w:rPr>
        <w:t>$$FORCEIP4^XLFIPV, 618</w:t>
      </w:r>
    </w:p>
    <w:p w:rsidR="005603FB" w:rsidRDefault="005603FB">
      <w:pPr>
        <w:pStyle w:val="Index2"/>
        <w:tabs>
          <w:tab w:val="right" w:leader="dot" w:pos="4310"/>
        </w:tabs>
        <w:rPr>
          <w:noProof/>
        </w:rPr>
      </w:pPr>
      <w:r>
        <w:rPr>
          <w:noProof/>
        </w:rPr>
        <w:t>$$FORCEIP6^XLFIPV, 620</w:t>
      </w:r>
    </w:p>
    <w:p w:rsidR="005603FB" w:rsidRDefault="005603FB">
      <w:pPr>
        <w:pStyle w:val="Index2"/>
        <w:tabs>
          <w:tab w:val="right" w:leader="dot" w:pos="4310"/>
        </w:tabs>
        <w:rPr>
          <w:noProof/>
        </w:rPr>
      </w:pPr>
      <w:r>
        <w:rPr>
          <w:noProof/>
        </w:rPr>
        <w:t>$$VALIDATE^XLFIPV, 621</w:t>
      </w:r>
    </w:p>
    <w:p w:rsidR="005603FB" w:rsidRDefault="005603FB">
      <w:pPr>
        <w:pStyle w:val="Index2"/>
        <w:tabs>
          <w:tab w:val="right" w:leader="dot" w:pos="4310"/>
        </w:tabs>
        <w:rPr>
          <w:noProof/>
        </w:rPr>
      </w:pPr>
      <w:r>
        <w:rPr>
          <w:noProof/>
        </w:rPr>
        <w:t>$$VERSION^XLFIPV, 623</w:t>
      </w:r>
    </w:p>
    <w:p w:rsidR="005603FB" w:rsidRDefault="005603FB">
      <w:pPr>
        <w:pStyle w:val="Index1"/>
        <w:tabs>
          <w:tab w:val="right" w:leader="dot" w:pos="4310"/>
        </w:tabs>
        <w:rPr>
          <w:noProof/>
        </w:rPr>
      </w:pPr>
      <w:r>
        <w:rPr>
          <w:noProof/>
        </w:rPr>
        <w:t>IP Address Functions (XLF), 617</w:t>
      </w:r>
    </w:p>
    <w:p w:rsidR="005603FB" w:rsidRDefault="005603FB">
      <w:pPr>
        <w:pStyle w:val="Index1"/>
        <w:tabs>
          <w:tab w:val="right" w:leader="dot" w:pos="4310"/>
        </w:tabs>
        <w:rPr>
          <w:noProof/>
        </w:rPr>
      </w:pPr>
      <w:r>
        <w:rPr>
          <w:noProof/>
        </w:rPr>
        <w:t>ISQED^%ZTLOAD, 363</w:t>
      </w:r>
    </w:p>
    <w:p w:rsidR="005603FB" w:rsidRDefault="005603FB">
      <w:pPr>
        <w:pStyle w:val="Index1"/>
        <w:tabs>
          <w:tab w:val="right" w:leader="dot" w:pos="4310"/>
        </w:tabs>
        <w:rPr>
          <w:noProof/>
        </w:rPr>
      </w:pPr>
      <w:r>
        <w:rPr>
          <w:noProof/>
        </w:rPr>
        <w:t>ITEM (#10) Multiple Field, 231, 232, 233</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J</w:t>
      </w:r>
    </w:p>
    <w:p w:rsidR="005603FB" w:rsidRDefault="005603FB">
      <w:pPr>
        <w:pStyle w:val="Index1"/>
        <w:tabs>
          <w:tab w:val="right" w:leader="dot" w:pos="4310"/>
        </w:tabs>
        <w:rPr>
          <w:noProof/>
        </w:rPr>
      </w:pPr>
      <w:r>
        <w:rPr>
          <w:noProof/>
        </w:rPr>
        <w:t>JSON Conversion Functions</w:t>
      </w:r>
    </w:p>
    <w:p w:rsidR="005603FB" w:rsidRDefault="005603FB">
      <w:pPr>
        <w:pStyle w:val="Index2"/>
        <w:tabs>
          <w:tab w:val="right" w:leader="dot" w:pos="4310"/>
        </w:tabs>
        <w:rPr>
          <w:noProof/>
        </w:rPr>
      </w:pPr>
      <w:r>
        <w:rPr>
          <w:noProof/>
        </w:rPr>
        <w:t>$$ESC^XLFJSON, 626</w:t>
      </w:r>
    </w:p>
    <w:p w:rsidR="005603FB" w:rsidRDefault="005603FB">
      <w:pPr>
        <w:pStyle w:val="Index2"/>
        <w:tabs>
          <w:tab w:val="right" w:leader="dot" w:pos="4310"/>
        </w:tabs>
        <w:rPr>
          <w:noProof/>
        </w:rPr>
      </w:pPr>
      <w:r>
        <w:rPr>
          <w:noProof/>
        </w:rPr>
        <w:t>$$UES^XLFJSON, 626</w:t>
      </w:r>
    </w:p>
    <w:p w:rsidR="005603FB" w:rsidRDefault="005603FB">
      <w:pPr>
        <w:pStyle w:val="Index2"/>
        <w:tabs>
          <w:tab w:val="right" w:leader="dot" w:pos="4310"/>
        </w:tabs>
        <w:rPr>
          <w:noProof/>
        </w:rPr>
      </w:pPr>
      <w:r>
        <w:rPr>
          <w:noProof/>
        </w:rPr>
        <w:t>DECODE^XLFJSON, 624</w:t>
      </w:r>
    </w:p>
    <w:p w:rsidR="005603FB" w:rsidRDefault="005603FB">
      <w:pPr>
        <w:pStyle w:val="Index2"/>
        <w:tabs>
          <w:tab w:val="right" w:leader="dot" w:pos="4310"/>
        </w:tabs>
        <w:rPr>
          <w:noProof/>
        </w:rPr>
      </w:pPr>
      <w:r>
        <w:rPr>
          <w:noProof/>
        </w:rPr>
        <w:t>ENCODE^XLFJSON, 625</w:t>
      </w:r>
    </w:p>
    <w:p w:rsidR="005603FB" w:rsidRDefault="005603FB">
      <w:pPr>
        <w:pStyle w:val="Index1"/>
        <w:tabs>
          <w:tab w:val="right" w:leader="dot" w:pos="4310"/>
        </w:tabs>
        <w:rPr>
          <w:noProof/>
        </w:rPr>
      </w:pPr>
      <w:r>
        <w:rPr>
          <w:noProof/>
        </w:rPr>
        <w:t>JSON Conversion Functions (XLFJSON), 624</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K</w:t>
      </w:r>
    </w:p>
    <w:p w:rsidR="005603FB" w:rsidRDefault="005603FB">
      <w:pPr>
        <w:pStyle w:val="Index1"/>
        <w:tabs>
          <w:tab w:val="right" w:leader="dot" w:pos="4310"/>
        </w:tabs>
        <w:rPr>
          <w:noProof/>
        </w:rPr>
      </w:pPr>
      <w:r w:rsidRPr="00086BBA">
        <w:rPr>
          <w:noProof/>
          <w:kern w:val="2"/>
        </w:rPr>
        <w:t>K^XTLKMGR</w:t>
      </w:r>
      <w:r>
        <w:rPr>
          <w:noProof/>
        </w:rPr>
        <w:t>, 416</w:t>
      </w:r>
    </w:p>
    <w:p w:rsidR="005603FB" w:rsidRDefault="005603FB">
      <w:pPr>
        <w:pStyle w:val="Index1"/>
        <w:tabs>
          <w:tab w:val="right" w:leader="dot" w:pos="4310"/>
        </w:tabs>
        <w:rPr>
          <w:noProof/>
        </w:rPr>
      </w:pPr>
      <w:r>
        <w:rPr>
          <w:noProof/>
        </w:rPr>
        <w:t>KERMIT</w:t>
      </w:r>
    </w:p>
    <w:p w:rsidR="005603FB" w:rsidRDefault="005603FB">
      <w:pPr>
        <w:pStyle w:val="Index2"/>
        <w:tabs>
          <w:tab w:val="right" w:leader="dot" w:pos="4310"/>
        </w:tabs>
        <w:rPr>
          <w:noProof/>
        </w:rPr>
      </w:pPr>
      <w:r>
        <w:rPr>
          <w:noProof/>
        </w:rPr>
        <w:t>Toolkit APIs, 409</w:t>
      </w:r>
    </w:p>
    <w:p w:rsidR="005603FB" w:rsidRDefault="005603FB">
      <w:pPr>
        <w:pStyle w:val="Index1"/>
        <w:tabs>
          <w:tab w:val="right" w:leader="dot" w:pos="4310"/>
        </w:tabs>
        <w:rPr>
          <w:noProof/>
        </w:rPr>
      </w:pPr>
      <w:r>
        <w:rPr>
          <w:noProof/>
        </w:rPr>
        <w:t>KERMIT HOLDING (#8980) File, 409</w:t>
      </w:r>
    </w:p>
    <w:p w:rsidR="005603FB" w:rsidRDefault="005603FB">
      <w:pPr>
        <w:pStyle w:val="Index1"/>
        <w:tabs>
          <w:tab w:val="right" w:leader="dot" w:pos="4310"/>
        </w:tabs>
        <w:rPr>
          <w:noProof/>
        </w:rPr>
      </w:pPr>
      <w:r>
        <w:rPr>
          <w:noProof/>
        </w:rPr>
        <w:t>Kernel</w:t>
      </w:r>
    </w:p>
    <w:p w:rsidR="005603FB" w:rsidRDefault="005603FB">
      <w:pPr>
        <w:pStyle w:val="Index2"/>
        <w:tabs>
          <w:tab w:val="right" w:leader="dot" w:pos="4310"/>
        </w:tabs>
        <w:rPr>
          <w:noProof/>
        </w:rPr>
      </w:pPr>
      <w:r>
        <w:rPr>
          <w:noProof/>
        </w:rPr>
        <w:t>Error Trapping and Reporting, 472</w:t>
      </w:r>
    </w:p>
    <w:p w:rsidR="005603FB" w:rsidRDefault="005603FB">
      <w:pPr>
        <w:pStyle w:val="Index2"/>
        <w:tabs>
          <w:tab w:val="right" w:leader="dot" w:pos="4310"/>
        </w:tabs>
        <w:rPr>
          <w:noProof/>
        </w:rPr>
      </w:pPr>
      <w:r>
        <w:rPr>
          <w:noProof/>
        </w:rPr>
        <w:t>Website, lxi</w:t>
      </w:r>
    </w:p>
    <w:p w:rsidR="005603FB" w:rsidRDefault="005603FB">
      <w:pPr>
        <w:pStyle w:val="Index1"/>
        <w:tabs>
          <w:tab w:val="right" w:leader="dot" w:pos="4310"/>
        </w:tabs>
        <w:rPr>
          <w:noProof/>
        </w:rPr>
      </w:pPr>
      <w:r>
        <w:rPr>
          <w:noProof/>
        </w:rPr>
        <w:t>Kernel Installation &amp; Distribution System Menu, 161</w:t>
      </w:r>
    </w:p>
    <w:p w:rsidR="005603FB" w:rsidRDefault="005603FB">
      <w:pPr>
        <w:pStyle w:val="Index1"/>
        <w:tabs>
          <w:tab w:val="right" w:leader="dot" w:pos="4310"/>
        </w:tabs>
        <w:rPr>
          <w:noProof/>
        </w:rPr>
      </w:pPr>
      <w:r>
        <w:rPr>
          <w:noProof/>
        </w:rPr>
        <w:t>Kernel Management Menu, 209, 308</w:t>
      </w:r>
    </w:p>
    <w:p w:rsidR="005603FB" w:rsidRDefault="005603FB">
      <w:pPr>
        <w:pStyle w:val="Index1"/>
        <w:tabs>
          <w:tab w:val="right" w:leader="dot" w:pos="4310"/>
        </w:tabs>
        <w:rPr>
          <w:noProof/>
        </w:rPr>
      </w:pPr>
      <w:r>
        <w:rPr>
          <w:noProof/>
        </w:rPr>
        <w:lastRenderedPageBreak/>
        <w:t>KERNEL PARAMETERS (#8989.2) File, 305, 307</w:t>
      </w:r>
    </w:p>
    <w:p w:rsidR="005603FB" w:rsidRDefault="005603FB">
      <w:pPr>
        <w:pStyle w:val="Index1"/>
        <w:tabs>
          <w:tab w:val="right" w:leader="dot" w:pos="4310"/>
        </w:tabs>
        <w:rPr>
          <w:noProof/>
        </w:rPr>
      </w:pPr>
      <w:r>
        <w:rPr>
          <w:noProof/>
        </w:rPr>
        <w:t>KERNEL SYSTEM PARAMETERS (#8989.3) File, 102, 129, 204, 209, 306, 315, 500</w:t>
      </w:r>
    </w:p>
    <w:p w:rsidR="005603FB" w:rsidRDefault="005603FB">
      <w:pPr>
        <w:pStyle w:val="Index1"/>
        <w:tabs>
          <w:tab w:val="right" w:leader="dot" w:pos="4310"/>
        </w:tabs>
        <w:rPr>
          <w:noProof/>
        </w:rPr>
      </w:pPr>
      <w:r>
        <w:rPr>
          <w:noProof/>
        </w:rPr>
        <w:t>Key</w:t>
      </w:r>
    </w:p>
    <w:p w:rsidR="005603FB" w:rsidRDefault="005603FB">
      <w:pPr>
        <w:pStyle w:val="Index2"/>
        <w:tabs>
          <w:tab w:val="right" w:leader="dot" w:pos="4310"/>
        </w:tabs>
        <w:rPr>
          <w:noProof/>
        </w:rPr>
      </w:pPr>
      <w:r>
        <w:rPr>
          <w:noProof/>
        </w:rPr>
        <w:t>Parameters</w:t>
      </w:r>
    </w:p>
    <w:p w:rsidR="005603FB" w:rsidRDefault="005603FB">
      <w:pPr>
        <w:pStyle w:val="Index3"/>
        <w:tabs>
          <w:tab w:val="right" w:leader="dot" w:pos="4310"/>
        </w:tabs>
        <w:rPr>
          <w:noProof/>
        </w:rPr>
      </w:pPr>
      <w:r>
        <w:rPr>
          <w:noProof/>
        </w:rPr>
        <w:t>KIDS, 192</w:t>
      </w:r>
    </w:p>
    <w:p w:rsidR="005603FB" w:rsidRDefault="005603FB">
      <w:pPr>
        <w:pStyle w:val="Index2"/>
        <w:tabs>
          <w:tab w:val="right" w:leader="dot" w:pos="4310"/>
        </w:tabs>
        <w:rPr>
          <w:noProof/>
        </w:rPr>
      </w:pPr>
      <w:r>
        <w:rPr>
          <w:noProof/>
        </w:rPr>
        <w:t>Variables</w:t>
      </w:r>
    </w:p>
    <w:p w:rsidR="005603FB" w:rsidRDefault="005603FB">
      <w:pPr>
        <w:pStyle w:val="Index3"/>
        <w:tabs>
          <w:tab w:val="right" w:leader="dot" w:pos="4310"/>
        </w:tabs>
        <w:rPr>
          <w:noProof/>
        </w:rPr>
      </w:pPr>
      <w:r>
        <w:rPr>
          <w:noProof/>
        </w:rPr>
        <w:t>KIDS, 192</w:t>
      </w:r>
    </w:p>
    <w:p w:rsidR="005603FB" w:rsidRDefault="005603FB">
      <w:pPr>
        <w:pStyle w:val="Index1"/>
        <w:tabs>
          <w:tab w:val="right" w:leader="dot" w:pos="4310"/>
        </w:tabs>
        <w:rPr>
          <w:noProof/>
        </w:rPr>
      </w:pPr>
      <w:r>
        <w:rPr>
          <w:noProof/>
        </w:rPr>
        <w:t>Key Lookup, 294</w:t>
      </w:r>
    </w:p>
    <w:p w:rsidR="005603FB" w:rsidRDefault="005603FB">
      <w:pPr>
        <w:pStyle w:val="Index1"/>
        <w:tabs>
          <w:tab w:val="right" w:leader="dot" w:pos="4310"/>
        </w:tabs>
        <w:rPr>
          <w:noProof/>
        </w:rPr>
      </w:pPr>
      <w:r>
        <w:rPr>
          <w:noProof/>
        </w:rPr>
        <w:t>Key Variables</w:t>
      </w:r>
    </w:p>
    <w:p w:rsidR="005603FB" w:rsidRDefault="005603FB">
      <w:pPr>
        <w:pStyle w:val="Index2"/>
        <w:tabs>
          <w:tab w:val="right" w:leader="dot" w:pos="4310"/>
        </w:tabs>
        <w:rPr>
          <w:noProof/>
        </w:rPr>
      </w:pPr>
      <w:r>
        <w:rPr>
          <w:noProof/>
        </w:rPr>
        <w:t>KIDS, 186</w:t>
      </w:r>
    </w:p>
    <w:p w:rsidR="005603FB" w:rsidRDefault="005603FB">
      <w:pPr>
        <w:pStyle w:val="Index2"/>
        <w:tabs>
          <w:tab w:val="right" w:leader="dot" w:pos="4310"/>
        </w:tabs>
        <w:rPr>
          <w:noProof/>
        </w:rPr>
      </w:pPr>
      <w:r>
        <w:rPr>
          <w:noProof/>
        </w:rPr>
        <w:t>Server Options, 298</w:t>
      </w:r>
    </w:p>
    <w:p w:rsidR="005603FB" w:rsidRDefault="005603FB">
      <w:pPr>
        <w:pStyle w:val="Index2"/>
        <w:tabs>
          <w:tab w:val="right" w:leader="dot" w:pos="4310"/>
        </w:tabs>
        <w:rPr>
          <w:noProof/>
        </w:rPr>
      </w:pPr>
      <w:r>
        <w:rPr>
          <w:noProof/>
        </w:rPr>
        <w:t>Tasks, 330</w:t>
      </w:r>
    </w:p>
    <w:p w:rsidR="005603FB" w:rsidRDefault="005603FB">
      <w:pPr>
        <w:pStyle w:val="Index1"/>
        <w:tabs>
          <w:tab w:val="right" w:leader="dot" w:pos="4310"/>
        </w:tabs>
        <w:rPr>
          <w:noProof/>
        </w:rPr>
      </w:pPr>
      <w:r>
        <w:rPr>
          <w:noProof/>
        </w:rPr>
        <w:t>KIDS</w:t>
      </w:r>
    </w:p>
    <w:p w:rsidR="005603FB" w:rsidRDefault="005603FB">
      <w:pPr>
        <w:pStyle w:val="Index2"/>
        <w:tabs>
          <w:tab w:val="right" w:leader="dot" w:pos="4310"/>
        </w:tabs>
        <w:rPr>
          <w:noProof/>
        </w:rPr>
      </w:pPr>
      <w:r>
        <w:rPr>
          <w:noProof/>
        </w:rPr>
        <w:t>$$PKG^XPDUTL, 220</w:t>
      </w:r>
    </w:p>
    <w:p w:rsidR="005603FB" w:rsidRDefault="005603FB">
      <w:pPr>
        <w:pStyle w:val="Index2"/>
        <w:tabs>
          <w:tab w:val="right" w:leader="dot" w:pos="4310"/>
        </w:tabs>
        <w:rPr>
          <w:noProof/>
        </w:rPr>
      </w:pPr>
      <w:r>
        <w:rPr>
          <w:noProof/>
        </w:rPr>
        <w:t>$$PKGPAT^XPDIP, 211</w:t>
      </w:r>
    </w:p>
    <w:p w:rsidR="005603FB" w:rsidRDefault="005603FB">
      <w:pPr>
        <w:pStyle w:val="Index2"/>
        <w:tabs>
          <w:tab w:val="right" w:leader="dot" w:pos="4310"/>
        </w:tabs>
        <w:rPr>
          <w:noProof/>
        </w:rPr>
      </w:pPr>
      <w:r>
        <w:rPr>
          <w:noProof/>
        </w:rPr>
        <w:t>$$PKGVER^XPDIP, 212</w:t>
      </w:r>
    </w:p>
    <w:p w:rsidR="005603FB" w:rsidRDefault="005603FB">
      <w:pPr>
        <w:pStyle w:val="Index2"/>
        <w:tabs>
          <w:tab w:val="right" w:leader="dot" w:pos="4310"/>
        </w:tabs>
        <w:rPr>
          <w:noProof/>
        </w:rPr>
      </w:pPr>
      <w:r>
        <w:rPr>
          <w:noProof/>
        </w:rPr>
        <w:t>$$VER^XPDUTL, 221</w:t>
      </w:r>
    </w:p>
    <w:p w:rsidR="005603FB" w:rsidRDefault="005603FB">
      <w:pPr>
        <w:pStyle w:val="Index2"/>
        <w:tabs>
          <w:tab w:val="right" w:leader="dot" w:pos="4310"/>
        </w:tabs>
        <w:rPr>
          <w:noProof/>
        </w:rPr>
      </w:pPr>
      <w:r>
        <w:rPr>
          <w:noProof/>
        </w:rPr>
        <w:t>$$VERSION^XPDUTL, 222</w:t>
      </w:r>
    </w:p>
    <w:p w:rsidR="005603FB" w:rsidRDefault="005603FB">
      <w:pPr>
        <w:pStyle w:val="Index2"/>
        <w:tabs>
          <w:tab w:val="right" w:leader="dot" w:pos="4310"/>
        </w:tabs>
        <w:rPr>
          <w:noProof/>
        </w:rPr>
      </w:pPr>
      <w:r>
        <w:rPr>
          <w:noProof/>
        </w:rPr>
        <w:t>Alpha/Beta Tracking, 204</w:t>
      </w:r>
    </w:p>
    <w:p w:rsidR="005603FB" w:rsidRDefault="005603FB">
      <w:pPr>
        <w:pStyle w:val="Index2"/>
        <w:tabs>
          <w:tab w:val="right" w:leader="dot" w:pos="4310"/>
        </w:tabs>
        <w:rPr>
          <w:noProof/>
        </w:rPr>
      </w:pPr>
      <w:r>
        <w:rPr>
          <w:noProof/>
        </w:rPr>
        <w:t>APIs, 210</w:t>
      </w:r>
    </w:p>
    <w:p w:rsidR="005603FB" w:rsidRDefault="005603FB">
      <w:pPr>
        <w:pStyle w:val="Index2"/>
        <w:tabs>
          <w:tab w:val="right" w:leader="dot" w:pos="4310"/>
        </w:tabs>
        <w:rPr>
          <w:noProof/>
        </w:rPr>
      </w:pPr>
      <w:r>
        <w:rPr>
          <w:noProof/>
        </w:rPr>
        <w:t>Build Entries, 162</w:t>
      </w:r>
    </w:p>
    <w:p w:rsidR="005603FB" w:rsidRDefault="005603FB">
      <w:pPr>
        <w:pStyle w:val="Index2"/>
        <w:tabs>
          <w:tab w:val="right" w:leader="dot" w:pos="4310"/>
        </w:tabs>
        <w:rPr>
          <w:noProof/>
        </w:rPr>
      </w:pPr>
      <w:r>
        <w:rPr>
          <w:noProof/>
        </w:rPr>
        <w:t>Build Name, 167</w:t>
      </w:r>
    </w:p>
    <w:p w:rsidR="005603FB" w:rsidRDefault="005603FB">
      <w:pPr>
        <w:pStyle w:val="Index2"/>
        <w:tabs>
          <w:tab w:val="right" w:leader="dot" w:pos="4310"/>
        </w:tabs>
        <w:rPr>
          <w:noProof/>
        </w:rPr>
      </w:pPr>
      <w:r>
        <w:rPr>
          <w:noProof/>
        </w:rPr>
        <w:t>Build Screens, 165</w:t>
      </w:r>
    </w:p>
    <w:p w:rsidR="005603FB" w:rsidRDefault="005603FB">
      <w:pPr>
        <w:pStyle w:val="Index2"/>
        <w:tabs>
          <w:tab w:val="right" w:leader="dot" w:pos="4310"/>
        </w:tabs>
        <w:rPr>
          <w:noProof/>
        </w:rPr>
      </w:pPr>
      <w:r>
        <w:rPr>
          <w:noProof/>
        </w:rPr>
        <w:t>Checkpoint Parameter Node, 198</w:t>
      </w:r>
    </w:p>
    <w:p w:rsidR="005603FB" w:rsidRDefault="005603FB">
      <w:pPr>
        <w:pStyle w:val="Index2"/>
        <w:tabs>
          <w:tab w:val="right" w:leader="dot" w:pos="4310"/>
        </w:tabs>
        <w:rPr>
          <w:noProof/>
        </w:rPr>
      </w:pPr>
      <w:r>
        <w:rPr>
          <w:noProof/>
        </w:rPr>
        <w:t xml:space="preserve">Checkpoints </w:t>
      </w:r>
      <w:r w:rsidRPr="00086BBA">
        <w:rPr>
          <w:i/>
          <w:iCs/>
          <w:noProof/>
        </w:rPr>
        <w:t>with</w:t>
      </w:r>
      <w:r>
        <w:rPr>
          <w:noProof/>
        </w:rPr>
        <w:t xml:space="preserve"> Callbacks, 197</w:t>
      </w:r>
    </w:p>
    <w:p w:rsidR="005603FB" w:rsidRDefault="005603FB">
      <w:pPr>
        <w:pStyle w:val="Index2"/>
        <w:tabs>
          <w:tab w:val="right" w:leader="dot" w:pos="4310"/>
        </w:tabs>
        <w:rPr>
          <w:noProof/>
        </w:rPr>
      </w:pPr>
      <w:r>
        <w:rPr>
          <w:noProof/>
        </w:rPr>
        <w:t xml:space="preserve">Checkpoints </w:t>
      </w:r>
      <w:r w:rsidRPr="00086BBA">
        <w:rPr>
          <w:i/>
          <w:iCs/>
          <w:noProof/>
        </w:rPr>
        <w:t>without</w:t>
      </w:r>
      <w:r>
        <w:rPr>
          <w:noProof/>
        </w:rPr>
        <w:t xml:space="preserve"> Callbacks (Data Storage), 200</w:t>
      </w:r>
    </w:p>
    <w:p w:rsidR="005603FB" w:rsidRDefault="005603FB">
      <w:pPr>
        <w:pStyle w:val="Index2"/>
        <w:tabs>
          <w:tab w:val="right" w:leader="dot" w:pos="4310"/>
        </w:tabs>
        <w:rPr>
          <w:noProof/>
        </w:rPr>
      </w:pPr>
      <w:r>
        <w:rPr>
          <w:noProof/>
        </w:rPr>
        <w:t>Choosing What Data to Send with a File, 172</w:t>
      </w:r>
    </w:p>
    <w:p w:rsidR="005603FB" w:rsidRDefault="005603FB">
      <w:pPr>
        <w:pStyle w:val="Index2"/>
        <w:tabs>
          <w:tab w:val="right" w:leader="dot" w:pos="4310"/>
        </w:tabs>
        <w:rPr>
          <w:noProof/>
        </w:rPr>
      </w:pPr>
      <w:r>
        <w:rPr>
          <w:noProof/>
        </w:rPr>
        <w:t>Copy Build to Build, 164</w:t>
      </w:r>
    </w:p>
    <w:p w:rsidR="005603FB" w:rsidRDefault="005603FB">
      <w:pPr>
        <w:pStyle w:val="Index2"/>
        <w:tabs>
          <w:tab w:val="right" w:leader="dot" w:pos="4310"/>
        </w:tabs>
        <w:rPr>
          <w:noProof/>
        </w:rPr>
      </w:pPr>
      <w:r>
        <w:rPr>
          <w:noProof/>
        </w:rPr>
        <w:t>Create a Build Using Namespace, 163</w:t>
      </w:r>
    </w:p>
    <w:p w:rsidR="005603FB" w:rsidRDefault="005603FB">
      <w:pPr>
        <w:pStyle w:val="Index2"/>
        <w:tabs>
          <w:tab w:val="right" w:leader="dot" w:pos="4310"/>
        </w:tabs>
        <w:rPr>
          <w:noProof/>
        </w:rPr>
      </w:pPr>
      <w:r>
        <w:rPr>
          <w:noProof/>
        </w:rPr>
        <w:t>Creating Builds, 162</w:t>
      </w:r>
    </w:p>
    <w:p w:rsidR="005603FB" w:rsidRDefault="005603FB">
      <w:pPr>
        <w:pStyle w:val="Index2"/>
        <w:tabs>
          <w:tab w:val="right" w:leader="dot" w:pos="4310"/>
        </w:tabs>
        <w:rPr>
          <w:noProof/>
        </w:rPr>
      </w:pPr>
      <w:r>
        <w:rPr>
          <w:noProof/>
        </w:rPr>
        <w:t>Data Dictionary Cleanup, 175</w:t>
      </w:r>
    </w:p>
    <w:p w:rsidR="005603FB" w:rsidRDefault="005603FB">
      <w:pPr>
        <w:pStyle w:val="Index2"/>
        <w:tabs>
          <w:tab w:val="right" w:leader="dot" w:pos="4310"/>
        </w:tabs>
        <w:rPr>
          <w:noProof/>
        </w:rPr>
      </w:pPr>
      <w:r>
        <w:rPr>
          <w:noProof/>
        </w:rPr>
        <w:t>Data Dictionary Update, 167</w:t>
      </w:r>
    </w:p>
    <w:p w:rsidR="005603FB" w:rsidRDefault="005603FB">
      <w:pPr>
        <w:pStyle w:val="Index2"/>
        <w:tabs>
          <w:tab w:val="right" w:leader="dot" w:pos="4310"/>
        </w:tabs>
        <w:rPr>
          <w:noProof/>
        </w:rPr>
      </w:pPr>
      <w:r>
        <w:rPr>
          <w:noProof/>
        </w:rPr>
        <w:t>Determining How Data is Installed at the Receiving Site, 173</w:t>
      </w:r>
    </w:p>
    <w:p w:rsidR="005603FB" w:rsidRDefault="005603FB">
      <w:pPr>
        <w:pStyle w:val="Index2"/>
        <w:tabs>
          <w:tab w:val="right" w:leader="dot" w:pos="4310"/>
        </w:tabs>
        <w:rPr>
          <w:noProof/>
        </w:rPr>
      </w:pPr>
      <w:r>
        <w:rPr>
          <w:noProof/>
        </w:rPr>
        <w:t>Developer Tools, 161</w:t>
      </w:r>
    </w:p>
    <w:p w:rsidR="005603FB" w:rsidRDefault="005603FB">
      <w:pPr>
        <w:pStyle w:val="Index3"/>
        <w:tabs>
          <w:tab w:val="right" w:leader="dot" w:pos="4310"/>
        </w:tabs>
        <w:rPr>
          <w:noProof/>
        </w:rPr>
      </w:pPr>
      <w:r>
        <w:rPr>
          <w:noProof/>
        </w:rPr>
        <w:t>Advanced Build Techniques, 185</w:t>
      </w:r>
    </w:p>
    <w:p w:rsidR="005603FB" w:rsidRDefault="005603FB">
      <w:pPr>
        <w:pStyle w:val="Index2"/>
        <w:tabs>
          <w:tab w:val="right" w:leader="dot" w:pos="4310"/>
        </w:tabs>
        <w:rPr>
          <w:noProof/>
        </w:rPr>
      </w:pPr>
      <w:r>
        <w:rPr>
          <w:noProof/>
        </w:rPr>
        <w:t>Edit a Build, 165</w:t>
      </w:r>
    </w:p>
    <w:p w:rsidR="005603FB" w:rsidRDefault="005603FB">
      <w:pPr>
        <w:pStyle w:val="Index3"/>
        <w:tabs>
          <w:tab w:val="right" w:leader="dot" w:pos="4310"/>
        </w:tabs>
        <w:rPr>
          <w:noProof/>
        </w:rPr>
      </w:pPr>
      <w:r>
        <w:rPr>
          <w:noProof/>
        </w:rPr>
        <w:t>Components, 175</w:t>
      </w:r>
    </w:p>
    <w:p w:rsidR="005603FB" w:rsidRDefault="005603FB">
      <w:pPr>
        <w:pStyle w:val="Index3"/>
        <w:tabs>
          <w:tab w:val="right" w:leader="dot" w:pos="4310"/>
        </w:tabs>
        <w:rPr>
          <w:noProof/>
        </w:rPr>
      </w:pPr>
      <w:r>
        <w:rPr>
          <w:noProof/>
        </w:rPr>
        <w:t>Dialog Entries, 179</w:t>
      </w:r>
    </w:p>
    <w:p w:rsidR="005603FB" w:rsidRDefault="005603FB">
      <w:pPr>
        <w:pStyle w:val="Index3"/>
        <w:tabs>
          <w:tab w:val="right" w:leader="dot" w:pos="4310"/>
        </w:tabs>
        <w:rPr>
          <w:noProof/>
        </w:rPr>
      </w:pPr>
      <w:r>
        <w:rPr>
          <w:noProof/>
        </w:rPr>
        <w:t>File List</w:t>
      </w:r>
    </w:p>
    <w:p w:rsidR="005603FB" w:rsidRDefault="005603FB">
      <w:pPr>
        <w:pStyle w:val="Index4"/>
        <w:tabs>
          <w:tab w:val="right" w:leader="dot" w:pos="4310"/>
        </w:tabs>
        <w:rPr>
          <w:noProof/>
        </w:rPr>
      </w:pPr>
      <w:r>
        <w:rPr>
          <w:noProof/>
        </w:rPr>
        <w:t>DD (Full or Partial), 169</w:t>
      </w:r>
    </w:p>
    <w:p w:rsidR="005603FB" w:rsidRDefault="005603FB">
      <w:pPr>
        <w:pStyle w:val="Index3"/>
        <w:tabs>
          <w:tab w:val="right" w:leader="dot" w:pos="4310"/>
        </w:tabs>
        <w:rPr>
          <w:noProof/>
        </w:rPr>
      </w:pPr>
      <w:r>
        <w:rPr>
          <w:noProof/>
        </w:rPr>
        <w:t>Files, 167</w:t>
      </w:r>
    </w:p>
    <w:p w:rsidR="005603FB" w:rsidRDefault="005603FB">
      <w:pPr>
        <w:pStyle w:val="Index3"/>
        <w:tabs>
          <w:tab w:val="right" w:leader="dot" w:pos="4310"/>
        </w:tabs>
        <w:rPr>
          <w:noProof/>
        </w:rPr>
      </w:pPr>
      <w:r>
        <w:rPr>
          <w:noProof/>
        </w:rPr>
        <w:t>Forms, 179</w:t>
      </w:r>
    </w:p>
    <w:p w:rsidR="005603FB" w:rsidRDefault="005603FB">
      <w:pPr>
        <w:pStyle w:val="Index3"/>
        <w:tabs>
          <w:tab w:val="right" w:leader="dot" w:pos="4310"/>
        </w:tabs>
        <w:rPr>
          <w:noProof/>
        </w:rPr>
      </w:pPr>
      <w:r>
        <w:rPr>
          <w:noProof/>
        </w:rPr>
        <w:t>Name &amp; Version, Build Information, 166</w:t>
      </w:r>
    </w:p>
    <w:p w:rsidR="005603FB" w:rsidRDefault="005603FB">
      <w:pPr>
        <w:pStyle w:val="Index3"/>
        <w:tabs>
          <w:tab w:val="right" w:leader="dot" w:pos="4310"/>
        </w:tabs>
        <w:rPr>
          <w:noProof/>
        </w:rPr>
      </w:pPr>
      <w:r>
        <w:rPr>
          <w:noProof/>
        </w:rPr>
        <w:t>Options and Protocols, 176</w:t>
      </w:r>
    </w:p>
    <w:p w:rsidR="005603FB" w:rsidRDefault="005603FB">
      <w:pPr>
        <w:pStyle w:val="Index3"/>
        <w:tabs>
          <w:tab w:val="right" w:leader="dot" w:pos="4310"/>
        </w:tabs>
        <w:rPr>
          <w:noProof/>
        </w:rPr>
      </w:pPr>
      <w:r>
        <w:rPr>
          <w:noProof/>
        </w:rPr>
        <w:t>Routines, 178</w:t>
      </w:r>
    </w:p>
    <w:p w:rsidR="005603FB" w:rsidRDefault="005603FB">
      <w:pPr>
        <w:pStyle w:val="Index3"/>
        <w:tabs>
          <w:tab w:val="right" w:leader="dot" w:pos="4310"/>
        </w:tabs>
        <w:rPr>
          <w:noProof/>
        </w:rPr>
      </w:pPr>
      <w:r>
        <w:rPr>
          <w:noProof/>
        </w:rPr>
        <w:t>Templates, 179</w:t>
      </w:r>
    </w:p>
    <w:p w:rsidR="005603FB" w:rsidRDefault="005603FB">
      <w:pPr>
        <w:pStyle w:val="Index2"/>
        <w:tabs>
          <w:tab w:val="right" w:leader="dot" w:pos="4310"/>
        </w:tabs>
        <w:rPr>
          <w:noProof/>
        </w:rPr>
      </w:pPr>
      <w:r>
        <w:rPr>
          <w:noProof/>
        </w:rPr>
        <w:t>Edit a Build—Screen 4, 194</w:t>
      </w:r>
    </w:p>
    <w:p w:rsidR="005603FB" w:rsidRDefault="005603FB">
      <w:pPr>
        <w:pStyle w:val="Index2"/>
        <w:tabs>
          <w:tab w:val="right" w:leader="dot" w:pos="4310"/>
        </w:tabs>
        <w:rPr>
          <w:noProof/>
        </w:rPr>
      </w:pPr>
      <w:r>
        <w:rPr>
          <w:noProof/>
        </w:rPr>
        <w:t>EN^XPDIJ, 211</w:t>
      </w:r>
    </w:p>
    <w:p w:rsidR="005603FB" w:rsidRDefault="005603FB">
      <w:pPr>
        <w:pStyle w:val="Index2"/>
        <w:tabs>
          <w:tab w:val="right" w:leader="dot" w:pos="4310"/>
        </w:tabs>
        <w:rPr>
          <w:noProof/>
        </w:rPr>
      </w:pPr>
      <w:r>
        <w:rPr>
          <w:noProof/>
        </w:rPr>
        <w:t>Environment Check, 185</w:t>
      </w:r>
    </w:p>
    <w:p w:rsidR="005603FB" w:rsidRDefault="005603FB">
      <w:pPr>
        <w:pStyle w:val="Index3"/>
        <w:tabs>
          <w:tab w:val="right" w:leader="dot" w:pos="4310"/>
        </w:tabs>
        <w:rPr>
          <w:noProof/>
        </w:rPr>
      </w:pPr>
      <w:r>
        <w:rPr>
          <w:noProof/>
        </w:rPr>
        <w:t>$$PATCH^XPDUTL, 219</w:t>
      </w:r>
    </w:p>
    <w:p w:rsidR="005603FB" w:rsidRDefault="005603FB">
      <w:pPr>
        <w:pStyle w:val="Index3"/>
        <w:tabs>
          <w:tab w:val="right" w:leader="dot" w:pos="4310"/>
        </w:tabs>
        <w:rPr>
          <w:noProof/>
        </w:rPr>
      </w:pPr>
      <w:r>
        <w:rPr>
          <w:noProof/>
        </w:rPr>
        <w:t>$$RTNUP^XPDUTL, 220</w:t>
      </w:r>
    </w:p>
    <w:p w:rsidR="005603FB" w:rsidRDefault="005603FB">
      <w:pPr>
        <w:pStyle w:val="Index3"/>
        <w:tabs>
          <w:tab w:val="right" w:leader="dot" w:pos="4310"/>
        </w:tabs>
        <w:rPr>
          <w:noProof/>
        </w:rPr>
      </w:pPr>
      <w:r>
        <w:rPr>
          <w:noProof/>
        </w:rPr>
        <w:t>Aborting Installations, 187</w:t>
      </w:r>
    </w:p>
    <w:p w:rsidR="005603FB" w:rsidRDefault="005603FB">
      <w:pPr>
        <w:pStyle w:val="Index3"/>
        <w:tabs>
          <w:tab w:val="right" w:leader="dot" w:pos="4310"/>
        </w:tabs>
        <w:rPr>
          <w:noProof/>
        </w:rPr>
      </w:pPr>
      <w:r w:rsidRPr="00086BBA">
        <w:rPr>
          <w:noProof/>
        </w:rPr>
        <w:t>DIFROM Variable</w:t>
      </w:r>
      <w:r>
        <w:rPr>
          <w:noProof/>
        </w:rPr>
        <w:t>, 186</w:t>
      </w:r>
    </w:p>
    <w:p w:rsidR="005603FB" w:rsidRDefault="005603FB">
      <w:pPr>
        <w:pStyle w:val="Index3"/>
        <w:tabs>
          <w:tab w:val="right" w:leader="dot" w:pos="4310"/>
        </w:tabs>
        <w:rPr>
          <w:noProof/>
        </w:rPr>
      </w:pPr>
      <w:r>
        <w:rPr>
          <w:noProof/>
        </w:rPr>
        <w:t>DISABLE Scheduled Options, Options, and Protocols Prompt, 188</w:t>
      </w:r>
    </w:p>
    <w:p w:rsidR="005603FB" w:rsidRDefault="005603FB">
      <w:pPr>
        <w:pStyle w:val="Index3"/>
        <w:tabs>
          <w:tab w:val="right" w:leader="dot" w:pos="4310"/>
        </w:tabs>
        <w:rPr>
          <w:noProof/>
        </w:rPr>
      </w:pPr>
      <w:r>
        <w:rPr>
          <w:noProof/>
        </w:rPr>
        <w:t>Key Variables, 186</w:t>
      </w:r>
    </w:p>
    <w:p w:rsidR="005603FB" w:rsidRDefault="005603FB">
      <w:pPr>
        <w:pStyle w:val="Index3"/>
        <w:tabs>
          <w:tab w:val="right" w:leader="dot" w:pos="4310"/>
        </w:tabs>
        <w:rPr>
          <w:noProof/>
        </w:rPr>
      </w:pPr>
      <w:r>
        <w:rPr>
          <w:noProof/>
        </w:rPr>
        <w:t>Move routines to other CPUs Prompt, 189</w:t>
      </w:r>
    </w:p>
    <w:p w:rsidR="005603FB" w:rsidRDefault="005603FB">
      <w:pPr>
        <w:pStyle w:val="Index3"/>
        <w:tabs>
          <w:tab w:val="right" w:leader="dot" w:pos="4310"/>
        </w:tabs>
        <w:rPr>
          <w:noProof/>
        </w:rPr>
      </w:pPr>
      <w:r>
        <w:rPr>
          <w:noProof/>
        </w:rPr>
        <w:t>Queueing the Install Prompt, 188</w:t>
      </w:r>
    </w:p>
    <w:p w:rsidR="005603FB" w:rsidRDefault="005603FB">
      <w:pPr>
        <w:pStyle w:val="Index3"/>
        <w:tabs>
          <w:tab w:val="right" w:leader="dot" w:pos="4310"/>
        </w:tabs>
        <w:rPr>
          <w:noProof/>
        </w:rPr>
      </w:pPr>
      <w:r>
        <w:rPr>
          <w:noProof/>
        </w:rPr>
        <w:t>Routine Install Options, 187</w:t>
      </w:r>
    </w:p>
    <w:p w:rsidR="005603FB" w:rsidRDefault="005603FB">
      <w:pPr>
        <w:pStyle w:val="Index3"/>
        <w:tabs>
          <w:tab w:val="right" w:leader="dot" w:pos="4310"/>
        </w:tabs>
        <w:rPr>
          <w:noProof/>
        </w:rPr>
      </w:pPr>
      <w:r>
        <w:rPr>
          <w:noProof/>
        </w:rPr>
        <w:t>Run Twice, 186</w:t>
      </w:r>
    </w:p>
    <w:p w:rsidR="005603FB" w:rsidRDefault="005603FB">
      <w:pPr>
        <w:pStyle w:val="Index3"/>
        <w:tabs>
          <w:tab w:val="right" w:leader="dot" w:pos="4310"/>
        </w:tabs>
        <w:rPr>
          <w:noProof/>
        </w:rPr>
      </w:pPr>
      <w:r>
        <w:rPr>
          <w:noProof/>
        </w:rPr>
        <w:t>Sample Routine, 190</w:t>
      </w:r>
    </w:p>
    <w:p w:rsidR="005603FB" w:rsidRDefault="005603FB">
      <w:pPr>
        <w:pStyle w:val="Index3"/>
        <w:tabs>
          <w:tab w:val="right" w:leader="dot" w:pos="4310"/>
        </w:tabs>
        <w:rPr>
          <w:noProof/>
        </w:rPr>
      </w:pPr>
      <w:r>
        <w:rPr>
          <w:noProof/>
        </w:rPr>
        <w:t>Self-Contained Routine, 185</w:t>
      </w:r>
    </w:p>
    <w:p w:rsidR="005603FB" w:rsidRDefault="005603FB">
      <w:pPr>
        <w:pStyle w:val="Index3"/>
        <w:tabs>
          <w:tab w:val="right" w:leader="dot" w:pos="4310"/>
        </w:tabs>
        <w:rPr>
          <w:noProof/>
        </w:rPr>
      </w:pPr>
      <w:r>
        <w:rPr>
          <w:noProof/>
        </w:rPr>
        <w:t>Verifying Patch Installation, 187</w:t>
      </w:r>
    </w:p>
    <w:p w:rsidR="005603FB" w:rsidRDefault="005603FB">
      <w:pPr>
        <w:pStyle w:val="Index3"/>
        <w:tabs>
          <w:tab w:val="right" w:leader="dot" w:pos="4310"/>
        </w:tabs>
        <w:rPr>
          <w:noProof/>
        </w:rPr>
      </w:pPr>
      <w:r>
        <w:rPr>
          <w:noProof/>
        </w:rPr>
        <w:t>Version Numbers, 187</w:t>
      </w:r>
    </w:p>
    <w:p w:rsidR="005603FB" w:rsidRDefault="005603FB">
      <w:pPr>
        <w:pStyle w:val="Index3"/>
        <w:tabs>
          <w:tab w:val="right" w:leader="dot" w:pos="4310"/>
        </w:tabs>
        <w:rPr>
          <w:noProof/>
        </w:rPr>
      </w:pPr>
      <w:r w:rsidRPr="00086BBA">
        <w:rPr>
          <w:noProof/>
        </w:rPr>
        <w:t>XPDENV Variable</w:t>
      </w:r>
      <w:r>
        <w:rPr>
          <w:noProof/>
        </w:rPr>
        <w:t>, 186</w:t>
      </w:r>
    </w:p>
    <w:p w:rsidR="005603FB" w:rsidRDefault="005603FB">
      <w:pPr>
        <w:pStyle w:val="Index3"/>
        <w:tabs>
          <w:tab w:val="right" w:leader="dot" w:pos="4310"/>
        </w:tabs>
        <w:rPr>
          <w:noProof/>
        </w:rPr>
      </w:pPr>
      <w:r w:rsidRPr="00086BBA">
        <w:rPr>
          <w:noProof/>
        </w:rPr>
        <w:t>XPDNM Variable</w:t>
      </w:r>
      <w:r>
        <w:rPr>
          <w:noProof/>
        </w:rPr>
        <w:t>, 186</w:t>
      </w:r>
    </w:p>
    <w:p w:rsidR="005603FB" w:rsidRDefault="005603FB">
      <w:pPr>
        <w:pStyle w:val="Index3"/>
        <w:tabs>
          <w:tab w:val="right" w:leader="dot" w:pos="4310"/>
        </w:tabs>
        <w:rPr>
          <w:noProof/>
        </w:rPr>
      </w:pPr>
      <w:r>
        <w:rPr>
          <w:noProof/>
        </w:rPr>
        <w:t>XPDNM(”SEQ”), 186, 192</w:t>
      </w:r>
    </w:p>
    <w:p w:rsidR="005603FB" w:rsidRDefault="005603FB">
      <w:pPr>
        <w:pStyle w:val="Index3"/>
        <w:tabs>
          <w:tab w:val="right" w:leader="dot" w:pos="4310"/>
        </w:tabs>
        <w:rPr>
          <w:noProof/>
        </w:rPr>
      </w:pPr>
      <w:r>
        <w:rPr>
          <w:noProof/>
        </w:rPr>
        <w:t>XPDNM(”TST”), 186, 192</w:t>
      </w:r>
    </w:p>
    <w:p w:rsidR="005603FB" w:rsidRDefault="005603FB">
      <w:pPr>
        <w:pStyle w:val="Index2"/>
        <w:tabs>
          <w:tab w:val="right" w:leader="dot" w:pos="4310"/>
        </w:tabs>
        <w:rPr>
          <w:noProof/>
        </w:rPr>
      </w:pPr>
      <w:r>
        <w:rPr>
          <w:noProof/>
        </w:rPr>
        <w:t>Exporting Globals, 183</w:t>
      </w:r>
    </w:p>
    <w:p w:rsidR="005603FB" w:rsidRDefault="005603FB">
      <w:pPr>
        <w:pStyle w:val="Index2"/>
        <w:tabs>
          <w:tab w:val="right" w:leader="dot" w:pos="4310"/>
        </w:tabs>
        <w:rPr>
          <w:noProof/>
        </w:rPr>
      </w:pPr>
      <w:r>
        <w:rPr>
          <w:noProof/>
        </w:rPr>
        <w:t>Full DD (All Fields), 169</w:t>
      </w:r>
    </w:p>
    <w:p w:rsidR="005603FB" w:rsidRDefault="005603FB">
      <w:pPr>
        <w:pStyle w:val="Index2"/>
        <w:tabs>
          <w:tab w:val="right" w:leader="dot" w:pos="4310"/>
        </w:tabs>
        <w:rPr>
          <w:noProof/>
        </w:rPr>
      </w:pPr>
      <w:r>
        <w:rPr>
          <w:noProof/>
        </w:rPr>
        <w:t>How KIDS Matches Incoming Entries with Existing Entries, 174</w:t>
      </w:r>
    </w:p>
    <w:p w:rsidR="005603FB" w:rsidRDefault="005603FB">
      <w:pPr>
        <w:pStyle w:val="Index2"/>
        <w:tabs>
          <w:tab w:val="right" w:leader="dot" w:pos="4310"/>
        </w:tabs>
        <w:rPr>
          <w:noProof/>
        </w:rPr>
      </w:pPr>
      <w:r>
        <w:rPr>
          <w:noProof/>
        </w:rPr>
        <w:t>How to Ask Installation Questions, 194</w:t>
      </w:r>
    </w:p>
    <w:p w:rsidR="005603FB" w:rsidRDefault="005603FB">
      <w:pPr>
        <w:pStyle w:val="Index2"/>
        <w:tabs>
          <w:tab w:val="right" w:leader="dot" w:pos="4310"/>
        </w:tabs>
        <w:rPr>
          <w:noProof/>
        </w:rPr>
      </w:pPr>
      <w:r>
        <w:rPr>
          <w:noProof/>
        </w:rPr>
        <w:t>Initiating Alpha/Beta Tracking, 205</w:t>
      </w:r>
    </w:p>
    <w:p w:rsidR="005603FB" w:rsidRDefault="005603FB">
      <w:pPr>
        <w:pStyle w:val="Index3"/>
        <w:tabs>
          <w:tab w:val="right" w:leader="dot" w:pos="4310"/>
        </w:tabs>
        <w:rPr>
          <w:noProof/>
        </w:rPr>
      </w:pPr>
      <w:r>
        <w:rPr>
          <w:noProof/>
        </w:rPr>
        <w:t>Build Entry, 205</w:t>
      </w:r>
    </w:p>
    <w:p w:rsidR="005603FB" w:rsidRDefault="005603FB">
      <w:pPr>
        <w:pStyle w:val="Index2"/>
        <w:tabs>
          <w:tab w:val="right" w:leader="dot" w:pos="4310"/>
        </w:tabs>
        <w:rPr>
          <w:noProof/>
        </w:rPr>
      </w:pPr>
      <w:r>
        <w:rPr>
          <w:noProof/>
        </w:rPr>
        <w:t>Installation Questions</w:t>
      </w:r>
    </w:p>
    <w:p w:rsidR="005603FB" w:rsidRDefault="005603FB">
      <w:pPr>
        <w:pStyle w:val="Index3"/>
        <w:tabs>
          <w:tab w:val="right" w:leader="dot" w:pos="4310"/>
        </w:tabs>
        <w:rPr>
          <w:noProof/>
        </w:rPr>
      </w:pPr>
      <w:r>
        <w:rPr>
          <w:noProof/>
        </w:rPr>
        <w:t>M Code, 195</w:t>
      </w:r>
    </w:p>
    <w:p w:rsidR="005603FB" w:rsidRDefault="005603FB">
      <w:pPr>
        <w:pStyle w:val="Index3"/>
        <w:tabs>
          <w:tab w:val="right" w:leader="dot" w:pos="4310"/>
        </w:tabs>
        <w:rPr>
          <w:noProof/>
        </w:rPr>
      </w:pPr>
      <w:r>
        <w:rPr>
          <w:noProof/>
        </w:rPr>
        <w:t>Questions and answers, 195</w:t>
      </w:r>
    </w:p>
    <w:p w:rsidR="005603FB" w:rsidRDefault="005603FB">
      <w:pPr>
        <w:pStyle w:val="Index3"/>
        <w:tabs>
          <w:tab w:val="right" w:leader="dot" w:pos="4310"/>
        </w:tabs>
        <w:rPr>
          <w:noProof/>
        </w:rPr>
      </w:pPr>
      <w:r>
        <w:rPr>
          <w:noProof/>
        </w:rPr>
        <w:t>Skipping, 195</w:t>
      </w:r>
    </w:p>
    <w:p w:rsidR="005603FB" w:rsidRDefault="005603FB">
      <w:pPr>
        <w:pStyle w:val="Index3"/>
        <w:tabs>
          <w:tab w:val="right" w:leader="dot" w:pos="4310"/>
        </w:tabs>
        <w:rPr>
          <w:noProof/>
        </w:rPr>
      </w:pPr>
      <w:r>
        <w:rPr>
          <w:noProof/>
        </w:rPr>
        <w:t>Subscripts, 195</w:t>
      </w:r>
    </w:p>
    <w:p w:rsidR="005603FB" w:rsidRDefault="005603FB">
      <w:pPr>
        <w:pStyle w:val="Index3"/>
        <w:tabs>
          <w:tab w:val="right" w:leader="dot" w:pos="4310"/>
        </w:tabs>
        <w:rPr>
          <w:noProof/>
        </w:rPr>
      </w:pPr>
      <w:r>
        <w:rPr>
          <w:noProof/>
        </w:rPr>
        <w:t>Where Asked, 196</w:t>
      </w:r>
    </w:p>
    <w:p w:rsidR="005603FB" w:rsidRDefault="005603FB">
      <w:pPr>
        <w:pStyle w:val="Index2"/>
        <w:tabs>
          <w:tab w:val="right" w:leader="dot" w:pos="4310"/>
        </w:tabs>
        <w:rPr>
          <w:noProof/>
        </w:rPr>
      </w:pPr>
      <w:r>
        <w:rPr>
          <w:noProof/>
        </w:rPr>
        <w:t>Limited Resolution of Pointers, 174</w:t>
      </w:r>
    </w:p>
    <w:p w:rsidR="005603FB" w:rsidRDefault="005603FB">
      <w:pPr>
        <w:pStyle w:val="Index2"/>
        <w:tabs>
          <w:tab w:val="right" w:leader="dot" w:pos="4310"/>
        </w:tabs>
        <w:rPr>
          <w:noProof/>
        </w:rPr>
      </w:pPr>
      <w:r>
        <w:rPr>
          <w:noProof/>
        </w:rPr>
        <w:t>M Code in Questions, 195</w:t>
      </w:r>
    </w:p>
    <w:p w:rsidR="005603FB" w:rsidRDefault="005603FB">
      <w:pPr>
        <w:pStyle w:val="Index2"/>
        <w:tabs>
          <w:tab w:val="right" w:leader="dot" w:pos="4310"/>
        </w:tabs>
        <w:rPr>
          <w:noProof/>
        </w:rPr>
      </w:pPr>
      <w:r>
        <w:rPr>
          <w:noProof/>
        </w:rPr>
        <w:t>Monitoring Alpha/Beta Tracking, 207</w:t>
      </w:r>
    </w:p>
    <w:p w:rsidR="005603FB" w:rsidRDefault="005603FB">
      <w:pPr>
        <w:pStyle w:val="Index2"/>
        <w:tabs>
          <w:tab w:val="right" w:leader="dot" w:pos="4310"/>
        </w:tabs>
        <w:rPr>
          <w:noProof/>
        </w:rPr>
      </w:pPr>
      <w:r>
        <w:rPr>
          <w:noProof/>
        </w:rPr>
        <w:lastRenderedPageBreak/>
        <w:t>Multi-Package Builds, 183</w:t>
      </w:r>
    </w:p>
    <w:p w:rsidR="005603FB" w:rsidRDefault="005603FB">
      <w:pPr>
        <w:pStyle w:val="Index2"/>
        <w:tabs>
          <w:tab w:val="right" w:leader="dot" w:pos="4310"/>
        </w:tabs>
        <w:rPr>
          <w:noProof/>
        </w:rPr>
      </w:pPr>
      <w:r>
        <w:rPr>
          <w:noProof/>
        </w:rPr>
        <w:t>NEW the DIFROM Variable When Calling MailMan, 193</w:t>
      </w:r>
    </w:p>
    <w:p w:rsidR="005603FB" w:rsidRDefault="005603FB">
      <w:pPr>
        <w:pStyle w:val="Index2"/>
        <w:tabs>
          <w:tab w:val="right" w:leader="dot" w:pos="4310"/>
        </w:tabs>
        <w:rPr>
          <w:noProof/>
        </w:rPr>
      </w:pPr>
      <w:r>
        <w:rPr>
          <w:noProof/>
        </w:rPr>
        <w:t>Options, 161</w:t>
      </w:r>
    </w:p>
    <w:p w:rsidR="005603FB" w:rsidRDefault="005603FB">
      <w:pPr>
        <w:pStyle w:val="Index2"/>
        <w:tabs>
          <w:tab w:val="right" w:leader="dot" w:pos="4310"/>
        </w:tabs>
        <w:rPr>
          <w:noProof/>
        </w:rPr>
      </w:pPr>
      <w:r>
        <w:rPr>
          <w:noProof/>
        </w:rPr>
        <w:t>Package File Link, 202</w:t>
      </w:r>
    </w:p>
    <w:p w:rsidR="005603FB" w:rsidRDefault="005603FB">
      <w:pPr>
        <w:pStyle w:val="Index2"/>
        <w:tabs>
          <w:tab w:val="right" w:leader="dot" w:pos="4310"/>
        </w:tabs>
        <w:rPr>
          <w:noProof/>
        </w:rPr>
      </w:pPr>
      <w:r>
        <w:rPr>
          <w:noProof/>
        </w:rPr>
        <w:t>Partial DD (Some Fields), 169</w:t>
      </w:r>
    </w:p>
    <w:p w:rsidR="005603FB" w:rsidRDefault="005603FB">
      <w:pPr>
        <w:pStyle w:val="Index3"/>
        <w:tabs>
          <w:tab w:val="right" w:leader="dot" w:pos="4310"/>
        </w:tabs>
        <w:rPr>
          <w:noProof/>
        </w:rPr>
      </w:pPr>
      <w:r>
        <w:rPr>
          <w:noProof/>
        </w:rPr>
        <w:t>File Number Level, 169</w:t>
      </w:r>
    </w:p>
    <w:p w:rsidR="005603FB" w:rsidRDefault="005603FB">
      <w:pPr>
        <w:pStyle w:val="Index3"/>
        <w:tabs>
          <w:tab w:val="right" w:leader="dot" w:pos="4310"/>
        </w:tabs>
        <w:rPr>
          <w:noProof/>
        </w:rPr>
      </w:pPr>
      <w:r>
        <w:rPr>
          <w:noProof/>
        </w:rPr>
        <w:t>Multiple Level, 170</w:t>
      </w:r>
    </w:p>
    <w:p w:rsidR="005603FB" w:rsidRDefault="005603FB">
      <w:pPr>
        <w:pStyle w:val="Index2"/>
        <w:tabs>
          <w:tab w:val="right" w:leader="dot" w:pos="4310"/>
        </w:tabs>
        <w:rPr>
          <w:noProof/>
        </w:rPr>
      </w:pPr>
      <w:r>
        <w:rPr>
          <w:noProof/>
        </w:rPr>
        <w:t>Pre- and Post-Install</w:t>
      </w:r>
    </w:p>
    <w:p w:rsidR="005603FB" w:rsidRDefault="005603FB">
      <w:pPr>
        <w:pStyle w:val="Index3"/>
        <w:tabs>
          <w:tab w:val="right" w:leader="dot" w:pos="4310"/>
        </w:tabs>
        <w:rPr>
          <w:noProof/>
        </w:rPr>
      </w:pPr>
      <w:r>
        <w:rPr>
          <w:noProof/>
        </w:rPr>
        <w:t>Aborting installations, 191</w:t>
      </w:r>
    </w:p>
    <w:p w:rsidR="005603FB" w:rsidRDefault="005603FB">
      <w:pPr>
        <w:pStyle w:val="Index2"/>
        <w:tabs>
          <w:tab w:val="right" w:leader="dot" w:pos="4310"/>
        </w:tabs>
        <w:rPr>
          <w:noProof/>
        </w:rPr>
      </w:pPr>
      <w:r>
        <w:rPr>
          <w:noProof/>
        </w:rPr>
        <w:t>Pre- and Post-Install Routines</w:t>
      </w:r>
    </w:p>
    <w:p w:rsidR="005603FB" w:rsidRDefault="005603FB">
      <w:pPr>
        <w:pStyle w:val="Index3"/>
        <w:tabs>
          <w:tab w:val="right" w:leader="dot" w:pos="4310"/>
        </w:tabs>
        <w:rPr>
          <w:noProof/>
        </w:rPr>
      </w:pPr>
      <w:r>
        <w:rPr>
          <w:noProof/>
        </w:rPr>
        <w:t>$$COMCP^XPDUTL, 213</w:t>
      </w:r>
    </w:p>
    <w:p w:rsidR="005603FB" w:rsidRDefault="005603FB">
      <w:pPr>
        <w:pStyle w:val="Index3"/>
        <w:tabs>
          <w:tab w:val="right" w:leader="dot" w:pos="4310"/>
        </w:tabs>
        <w:rPr>
          <w:noProof/>
        </w:rPr>
      </w:pPr>
      <w:r>
        <w:rPr>
          <w:noProof/>
        </w:rPr>
        <w:t>$$CURCP^XPDUTL, 213</w:t>
      </w:r>
    </w:p>
    <w:p w:rsidR="005603FB" w:rsidRDefault="005603FB">
      <w:pPr>
        <w:pStyle w:val="Index3"/>
        <w:tabs>
          <w:tab w:val="right" w:leader="dot" w:pos="4310"/>
        </w:tabs>
        <w:rPr>
          <w:noProof/>
        </w:rPr>
      </w:pPr>
      <w:r>
        <w:rPr>
          <w:noProof/>
        </w:rPr>
        <w:t>$$LAST^XPDUTL, 215</w:t>
      </w:r>
    </w:p>
    <w:p w:rsidR="005603FB" w:rsidRDefault="005603FB">
      <w:pPr>
        <w:pStyle w:val="Index3"/>
        <w:tabs>
          <w:tab w:val="right" w:leader="dot" w:pos="4310"/>
        </w:tabs>
        <w:rPr>
          <w:noProof/>
        </w:rPr>
      </w:pPr>
      <w:r>
        <w:rPr>
          <w:noProof/>
        </w:rPr>
        <w:t>$$NEWCP^XPDUTL, 217</w:t>
      </w:r>
    </w:p>
    <w:p w:rsidR="005603FB" w:rsidRDefault="005603FB">
      <w:pPr>
        <w:pStyle w:val="Index3"/>
        <w:tabs>
          <w:tab w:val="right" w:leader="dot" w:pos="4310"/>
        </w:tabs>
        <w:rPr>
          <w:noProof/>
        </w:rPr>
      </w:pPr>
      <w:r>
        <w:rPr>
          <w:noProof/>
        </w:rPr>
        <w:t>$$OPTDE^XPDUTL, 218</w:t>
      </w:r>
    </w:p>
    <w:p w:rsidR="005603FB" w:rsidRDefault="005603FB">
      <w:pPr>
        <w:pStyle w:val="Index3"/>
        <w:tabs>
          <w:tab w:val="right" w:leader="dot" w:pos="4310"/>
        </w:tabs>
        <w:rPr>
          <w:noProof/>
        </w:rPr>
      </w:pPr>
      <w:r>
        <w:rPr>
          <w:noProof/>
        </w:rPr>
        <w:t>$$PARCP^XPDUTL, 218</w:t>
      </w:r>
    </w:p>
    <w:p w:rsidR="005603FB" w:rsidRDefault="005603FB">
      <w:pPr>
        <w:pStyle w:val="Index3"/>
        <w:tabs>
          <w:tab w:val="right" w:leader="dot" w:pos="4310"/>
        </w:tabs>
        <w:rPr>
          <w:noProof/>
        </w:rPr>
      </w:pPr>
      <w:r>
        <w:rPr>
          <w:noProof/>
        </w:rPr>
        <w:t>$$PRODE^XPDUTL, 220</w:t>
      </w:r>
    </w:p>
    <w:p w:rsidR="005603FB" w:rsidRDefault="005603FB">
      <w:pPr>
        <w:pStyle w:val="Index3"/>
        <w:tabs>
          <w:tab w:val="right" w:leader="dot" w:pos="4310"/>
        </w:tabs>
        <w:rPr>
          <w:noProof/>
        </w:rPr>
      </w:pPr>
      <w:r>
        <w:rPr>
          <w:noProof/>
        </w:rPr>
        <w:t>$$UPCP^XPDUTL, 221</w:t>
      </w:r>
    </w:p>
    <w:p w:rsidR="005603FB" w:rsidRDefault="005603FB">
      <w:pPr>
        <w:pStyle w:val="Index3"/>
        <w:tabs>
          <w:tab w:val="right" w:leader="dot" w:pos="4310"/>
        </w:tabs>
        <w:rPr>
          <w:noProof/>
        </w:rPr>
      </w:pPr>
      <w:r>
        <w:rPr>
          <w:noProof/>
        </w:rPr>
        <w:t>$$VERCP^XPDUTL, 222</w:t>
      </w:r>
    </w:p>
    <w:p w:rsidR="005603FB" w:rsidRDefault="005603FB">
      <w:pPr>
        <w:pStyle w:val="Index3"/>
        <w:tabs>
          <w:tab w:val="right" w:leader="dot" w:pos="4310"/>
        </w:tabs>
        <w:rPr>
          <w:noProof/>
        </w:rPr>
      </w:pPr>
      <w:r>
        <w:rPr>
          <w:noProof/>
        </w:rPr>
        <w:t>BMES^XPDUTL, 212</w:t>
      </w:r>
    </w:p>
    <w:p w:rsidR="005603FB" w:rsidRDefault="005603FB">
      <w:pPr>
        <w:pStyle w:val="Index3"/>
        <w:tabs>
          <w:tab w:val="right" w:leader="dot" w:pos="4310"/>
        </w:tabs>
        <w:rPr>
          <w:noProof/>
        </w:rPr>
      </w:pPr>
      <w:r>
        <w:rPr>
          <w:noProof/>
        </w:rPr>
        <w:t>Checkpoint Parameter Node, 198</w:t>
      </w:r>
    </w:p>
    <w:p w:rsidR="005603FB" w:rsidRDefault="005603FB">
      <w:pPr>
        <w:pStyle w:val="Index3"/>
        <w:tabs>
          <w:tab w:val="right" w:leader="dot" w:pos="4310"/>
        </w:tabs>
        <w:rPr>
          <w:noProof/>
        </w:rPr>
      </w:pPr>
      <w:r>
        <w:rPr>
          <w:noProof/>
        </w:rPr>
        <w:t xml:space="preserve">Checkpoints </w:t>
      </w:r>
      <w:r w:rsidRPr="00086BBA">
        <w:rPr>
          <w:i/>
          <w:iCs/>
          <w:noProof/>
        </w:rPr>
        <w:t>without</w:t>
      </w:r>
      <w:r>
        <w:rPr>
          <w:noProof/>
        </w:rPr>
        <w:t xml:space="preserve"> Callbacks, 200</w:t>
      </w:r>
    </w:p>
    <w:p w:rsidR="005603FB" w:rsidRDefault="005603FB">
      <w:pPr>
        <w:pStyle w:val="Index3"/>
        <w:tabs>
          <w:tab w:val="right" w:leader="dot" w:pos="4310"/>
        </w:tabs>
        <w:rPr>
          <w:noProof/>
        </w:rPr>
      </w:pPr>
      <w:r w:rsidRPr="00086BBA">
        <w:rPr>
          <w:noProof/>
        </w:rPr>
        <w:t>DIFROM Variable</w:t>
      </w:r>
      <w:r>
        <w:rPr>
          <w:noProof/>
        </w:rPr>
        <w:t>, 192</w:t>
      </w:r>
    </w:p>
    <w:p w:rsidR="005603FB" w:rsidRDefault="005603FB">
      <w:pPr>
        <w:pStyle w:val="Index3"/>
        <w:tabs>
          <w:tab w:val="right" w:leader="dot" w:pos="4310"/>
        </w:tabs>
        <w:rPr>
          <w:noProof/>
        </w:rPr>
      </w:pPr>
      <w:r>
        <w:rPr>
          <w:noProof/>
        </w:rPr>
        <w:t>Key</w:t>
      </w:r>
    </w:p>
    <w:p w:rsidR="005603FB" w:rsidRDefault="005603FB">
      <w:pPr>
        <w:pStyle w:val="Index4"/>
        <w:tabs>
          <w:tab w:val="right" w:leader="dot" w:pos="4310"/>
        </w:tabs>
        <w:rPr>
          <w:noProof/>
        </w:rPr>
      </w:pPr>
      <w:r>
        <w:rPr>
          <w:noProof/>
        </w:rPr>
        <w:t>Parameters, 192</w:t>
      </w:r>
    </w:p>
    <w:p w:rsidR="005603FB" w:rsidRDefault="005603FB">
      <w:pPr>
        <w:pStyle w:val="Index4"/>
        <w:tabs>
          <w:tab w:val="right" w:leader="dot" w:pos="4310"/>
        </w:tabs>
        <w:rPr>
          <w:noProof/>
        </w:rPr>
      </w:pPr>
      <w:r>
        <w:rPr>
          <w:noProof/>
        </w:rPr>
        <w:t>Variables, 192</w:t>
      </w:r>
    </w:p>
    <w:p w:rsidR="005603FB" w:rsidRDefault="005603FB">
      <w:pPr>
        <w:pStyle w:val="Index3"/>
        <w:tabs>
          <w:tab w:val="right" w:leader="dot" w:pos="4310"/>
        </w:tabs>
        <w:rPr>
          <w:noProof/>
        </w:rPr>
      </w:pPr>
      <w:r>
        <w:rPr>
          <w:noProof/>
        </w:rPr>
        <w:t>MES^XPDUTL, 216</w:t>
      </w:r>
    </w:p>
    <w:p w:rsidR="005603FB" w:rsidRDefault="005603FB">
      <w:pPr>
        <w:pStyle w:val="Index3"/>
        <w:tabs>
          <w:tab w:val="right" w:leader="dot" w:pos="4310"/>
        </w:tabs>
        <w:rPr>
          <w:noProof/>
        </w:rPr>
      </w:pPr>
      <w:r>
        <w:rPr>
          <w:noProof/>
        </w:rPr>
        <w:t>Sample Routine, 199</w:t>
      </w:r>
    </w:p>
    <w:p w:rsidR="005603FB" w:rsidRDefault="005603FB">
      <w:pPr>
        <w:pStyle w:val="Index3"/>
        <w:tabs>
          <w:tab w:val="right" w:leader="dot" w:pos="4310"/>
        </w:tabs>
        <w:rPr>
          <w:noProof/>
        </w:rPr>
      </w:pPr>
      <w:r w:rsidRPr="00086BBA">
        <w:rPr>
          <w:noProof/>
        </w:rPr>
        <w:t>XPDNM Variable</w:t>
      </w:r>
      <w:r>
        <w:rPr>
          <w:noProof/>
        </w:rPr>
        <w:t>, 192</w:t>
      </w:r>
    </w:p>
    <w:p w:rsidR="005603FB" w:rsidRDefault="005603FB">
      <w:pPr>
        <w:pStyle w:val="Index3"/>
        <w:tabs>
          <w:tab w:val="right" w:leader="dot" w:pos="4310"/>
        </w:tabs>
        <w:rPr>
          <w:noProof/>
        </w:rPr>
      </w:pPr>
      <w:r w:rsidRPr="00086BBA">
        <w:rPr>
          <w:noProof/>
        </w:rPr>
        <w:t>ZTQUEUED Variable</w:t>
      </w:r>
      <w:r>
        <w:rPr>
          <w:noProof/>
        </w:rPr>
        <w:t>, 193</w:t>
      </w:r>
    </w:p>
    <w:p w:rsidR="005603FB" w:rsidRDefault="005603FB">
      <w:pPr>
        <w:pStyle w:val="Index2"/>
        <w:tabs>
          <w:tab w:val="right" w:leader="dot" w:pos="4310"/>
        </w:tabs>
        <w:rPr>
          <w:noProof/>
        </w:rPr>
      </w:pPr>
      <w:r>
        <w:rPr>
          <w:noProof/>
        </w:rPr>
        <w:t>Pre- and Post-Install Routines:Special Features, 191</w:t>
      </w:r>
    </w:p>
    <w:p w:rsidR="005603FB" w:rsidRDefault="005603FB">
      <w:pPr>
        <w:pStyle w:val="Index2"/>
        <w:tabs>
          <w:tab w:val="right" w:leader="dot" w:pos="4310"/>
        </w:tabs>
        <w:rPr>
          <w:noProof/>
        </w:rPr>
      </w:pPr>
      <w:r>
        <w:rPr>
          <w:noProof/>
        </w:rPr>
        <w:t>PRE-TRANSPORTATION ROUTINE (#900) Field, 190</w:t>
      </w:r>
    </w:p>
    <w:p w:rsidR="005603FB" w:rsidRDefault="005603FB">
      <w:pPr>
        <w:pStyle w:val="Index2"/>
        <w:tabs>
          <w:tab w:val="right" w:leader="dot" w:pos="4310"/>
        </w:tabs>
        <w:rPr>
          <w:noProof/>
        </w:rPr>
      </w:pPr>
      <w:r>
        <w:rPr>
          <w:noProof/>
        </w:rPr>
        <w:t>Question Subscripts, 195</w:t>
      </w:r>
    </w:p>
    <w:p w:rsidR="005603FB" w:rsidRDefault="005603FB">
      <w:pPr>
        <w:pStyle w:val="Index2"/>
        <w:tabs>
          <w:tab w:val="right" w:leader="dot" w:pos="4310"/>
        </w:tabs>
        <w:rPr>
          <w:noProof/>
        </w:rPr>
      </w:pPr>
      <w:r>
        <w:rPr>
          <w:noProof/>
        </w:rPr>
        <w:t>Re-Indexing Files, 175</w:t>
      </w:r>
    </w:p>
    <w:p w:rsidR="005603FB" w:rsidRDefault="005603FB">
      <w:pPr>
        <w:pStyle w:val="Index2"/>
        <w:tabs>
          <w:tab w:val="right" w:leader="dot" w:pos="4310"/>
        </w:tabs>
        <w:rPr>
          <w:noProof/>
        </w:rPr>
      </w:pPr>
      <w:r>
        <w:rPr>
          <w:noProof/>
        </w:rPr>
        <w:t>Required Build, 201</w:t>
      </w:r>
    </w:p>
    <w:p w:rsidR="005603FB" w:rsidRDefault="005603FB">
      <w:pPr>
        <w:pStyle w:val="Index2"/>
        <w:tabs>
          <w:tab w:val="right" w:leader="dot" w:pos="4310"/>
        </w:tabs>
        <w:rPr>
          <w:noProof/>
        </w:rPr>
      </w:pPr>
      <w:r>
        <w:rPr>
          <w:noProof/>
        </w:rPr>
        <w:t>Return All Install Dates/Times</w:t>
      </w:r>
    </w:p>
    <w:p w:rsidR="005603FB" w:rsidRDefault="005603FB">
      <w:pPr>
        <w:pStyle w:val="Index3"/>
        <w:tabs>
          <w:tab w:val="right" w:leader="dot" w:pos="4310"/>
        </w:tabs>
        <w:rPr>
          <w:noProof/>
        </w:rPr>
      </w:pPr>
      <w:r>
        <w:rPr>
          <w:noProof/>
        </w:rPr>
        <w:t>$$CURCP^INSTALDT, 214</w:t>
      </w:r>
    </w:p>
    <w:p w:rsidR="005603FB" w:rsidRDefault="005603FB">
      <w:pPr>
        <w:pStyle w:val="Index2"/>
        <w:tabs>
          <w:tab w:val="right" w:leader="dot" w:pos="4310"/>
        </w:tabs>
        <w:rPr>
          <w:noProof/>
        </w:rPr>
      </w:pPr>
      <w:r>
        <w:rPr>
          <w:noProof/>
        </w:rPr>
        <w:t>Send Alpha/Beta Usage to Programmers Option, 208</w:t>
      </w:r>
    </w:p>
    <w:p w:rsidR="005603FB" w:rsidRDefault="005603FB">
      <w:pPr>
        <w:pStyle w:val="Index2"/>
        <w:tabs>
          <w:tab w:val="right" w:leader="dot" w:pos="4310"/>
        </w:tabs>
        <w:rPr>
          <w:noProof/>
        </w:rPr>
      </w:pPr>
      <w:r>
        <w:rPr>
          <w:noProof/>
        </w:rPr>
        <w:t>Sending Security Codes, 168</w:t>
      </w:r>
    </w:p>
    <w:p w:rsidR="005603FB" w:rsidRDefault="005603FB">
      <w:pPr>
        <w:pStyle w:val="Index2"/>
        <w:tabs>
          <w:tab w:val="right" w:leader="dot" w:pos="4310"/>
        </w:tabs>
        <w:rPr>
          <w:noProof/>
        </w:rPr>
      </w:pPr>
      <w:r>
        <w:rPr>
          <w:noProof/>
        </w:rPr>
        <w:t>Setting a File’s Package Revision Data Node (Post-Install), 192</w:t>
      </w:r>
    </w:p>
    <w:p w:rsidR="005603FB" w:rsidRDefault="005603FB">
      <w:pPr>
        <w:pStyle w:val="Index2"/>
        <w:tabs>
          <w:tab w:val="right" w:leader="dot" w:pos="4310"/>
        </w:tabs>
        <w:rPr>
          <w:noProof/>
        </w:rPr>
      </w:pPr>
      <w:r>
        <w:rPr>
          <w:noProof/>
        </w:rPr>
        <w:t>Skipping Installation Questions, 195</w:t>
      </w:r>
    </w:p>
    <w:p w:rsidR="005603FB" w:rsidRDefault="005603FB">
      <w:pPr>
        <w:pStyle w:val="Index2"/>
        <w:tabs>
          <w:tab w:val="right" w:leader="dot" w:pos="4310"/>
        </w:tabs>
        <w:rPr>
          <w:noProof/>
        </w:rPr>
      </w:pPr>
      <w:r>
        <w:rPr>
          <w:noProof/>
        </w:rPr>
        <w:t>Terminating Alpha/Beta Tracking, 208</w:t>
      </w:r>
    </w:p>
    <w:p w:rsidR="005603FB" w:rsidRDefault="005603FB">
      <w:pPr>
        <w:pStyle w:val="Index3"/>
        <w:tabs>
          <w:tab w:val="right" w:leader="dot" w:pos="4310"/>
        </w:tabs>
        <w:rPr>
          <w:noProof/>
        </w:rPr>
      </w:pPr>
      <w:r>
        <w:rPr>
          <w:noProof/>
        </w:rPr>
        <w:t>Local Test Software Option Usage, 209</w:t>
      </w:r>
    </w:p>
    <w:p w:rsidR="005603FB" w:rsidRDefault="005603FB">
      <w:pPr>
        <w:pStyle w:val="Index3"/>
        <w:tabs>
          <w:tab w:val="right" w:leader="dot" w:pos="4310"/>
        </w:tabs>
        <w:rPr>
          <w:noProof/>
        </w:rPr>
      </w:pPr>
      <w:r>
        <w:rPr>
          <w:noProof/>
        </w:rPr>
        <w:t>National Release Software Option Usage, 209</w:t>
      </w:r>
    </w:p>
    <w:p w:rsidR="005603FB" w:rsidRDefault="005603FB">
      <w:pPr>
        <w:pStyle w:val="Index2"/>
        <w:tabs>
          <w:tab w:val="right" w:leader="dot" w:pos="4310"/>
        </w:tabs>
        <w:rPr>
          <w:noProof/>
        </w:rPr>
      </w:pPr>
      <w:r>
        <w:rPr>
          <w:noProof/>
        </w:rPr>
        <w:t>Track Package Nationally, 203</w:t>
      </w:r>
    </w:p>
    <w:p w:rsidR="005603FB" w:rsidRDefault="005603FB">
      <w:pPr>
        <w:pStyle w:val="Index2"/>
        <w:tabs>
          <w:tab w:val="right" w:leader="dot" w:pos="4310"/>
        </w:tabs>
        <w:rPr>
          <w:noProof/>
        </w:rPr>
      </w:pPr>
      <w:r>
        <w:rPr>
          <w:noProof/>
        </w:rPr>
        <w:t>Tracking Alpha/Beta Software Errors, 206</w:t>
      </w:r>
    </w:p>
    <w:p w:rsidR="005603FB" w:rsidRDefault="005603FB">
      <w:pPr>
        <w:pStyle w:val="Index2"/>
        <w:tabs>
          <w:tab w:val="right" w:leader="dot" w:pos="4310"/>
        </w:tabs>
        <w:rPr>
          <w:noProof/>
        </w:rPr>
      </w:pPr>
      <w:r>
        <w:rPr>
          <w:noProof/>
        </w:rPr>
        <w:t>Transporting a distribution</w:t>
      </w:r>
    </w:p>
    <w:p w:rsidR="005603FB" w:rsidRDefault="005603FB">
      <w:pPr>
        <w:pStyle w:val="Index3"/>
        <w:tabs>
          <w:tab w:val="right" w:leader="dot" w:pos="4310"/>
        </w:tabs>
        <w:rPr>
          <w:noProof/>
        </w:rPr>
      </w:pPr>
      <w:r>
        <w:rPr>
          <w:noProof/>
        </w:rPr>
        <w:t>Efficient builds, 184</w:t>
      </w:r>
    </w:p>
    <w:p w:rsidR="005603FB" w:rsidRDefault="005603FB">
      <w:pPr>
        <w:pStyle w:val="Index2"/>
        <w:tabs>
          <w:tab w:val="right" w:leader="dot" w:pos="4310"/>
        </w:tabs>
        <w:rPr>
          <w:noProof/>
        </w:rPr>
      </w:pPr>
      <w:r>
        <w:rPr>
          <w:noProof/>
        </w:rPr>
        <w:t>Transporting a Distribution, 180</w:t>
      </w:r>
    </w:p>
    <w:p w:rsidR="005603FB" w:rsidRDefault="005603FB">
      <w:pPr>
        <w:pStyle w:val="Index2"/>
        <w:tabs>
          <w:tab w:val="right" w:leader="dot" w:pos="4310"/>
        </w:tabs>
        <w:rPr>
          <w:noProof/>
        </w:rPr>
      </w:pPr>
      <w:r>
        <w:rPr>
          <w:noProof/>
        </w:rPr>
        <w:t>Update the Status Bar During Pre- and Post-Install Routines, 193</w:t>
      </w:r>
    </w:p>
    <w:p w:rsidR="005603FB" w:rsidRDefault="005603FB">
      <w:pPr>
        <w:pStyle w:val="Index2"/>
        <w:tabs>
          <w:tab w:val="right" w:leader="dot" w:pos="4310"/>
        </w:tabs>
        <w:rPr>
          <w:noProof/>
        </w:rPr>
      </w:pPr>
      <w:r>
        <w:rPr>
          <w:noProof/>
        </w:rPr>
        <w:t>UPDATE^XPDID, 210</w:t>
      </w:r>
    </w:p>
    <w:p w:rsidR="005603FB" w:rsidRDefault="005603FB">
      <w:pPr>
        <w:pStyle w:val="Index2"/>
        <w:tabs>
          <w:tab w:val="right" w:leader="dot" w:pos="4310"/>
        </w:tabs>
        <w:rPr>
          <w:noProof/>
        </w:rPr>
      </w:pPr>
      <w:r>
        <w:rPr>
          <w:noProof/>
        </w:rPr>
        <w:t>Usage Reports for Alpha/Beta Tracking, 207</w:t>
      </w:r>
    </w:p>
    <w:p w:rsidR="005603FB" w:rsidRDefault="005603FB">
      <w:pPr>
        <w:pStyle w:val="Index2"/>
        <w:tabs>
          <w:tab w:val="right" w:leader="dot" w:pos="4310"/>
        </w:tabs>
        <w:rPr>
          <w:noProof/>
        </w:rPr>
      </w:pPr>
      <w:r>
        <w:rPr>
          <w:noProof/>
        </w:rPr>
        <w:t>Using Checkpoints (Pre- and Post-Install Routines), 196</w:t>
      </w:r>
    </w:p>
    <w:p w:rsidR="005603FB" w:rsidRDefault="005603FB">
      <w:pPr>
        <w:pStyle w:val="Index2"/>
        <w:tabs>
          <w:tab w:val="right" w:leader="dot" w:pos="4310"/>
        </w:tabs>
        <w:rPr>
          <w:noProof/>
        </w:rPr>
      </w:pPr>
      <w:r>
        <w:rPr>
          <w:noProof/>
        </w:rPr>
        <w:t>When to Transport More than One Transport Global in a Distribution, 182</w:t>
      </w:r>
    </w:p>
    <w:p w:rsidR="005603FB" w:rsidRDefault="005603FB">
      <w:pPr>
        <w:pStyle w:val="Index2"/>
        <w:tabs>
          <w:tab w:val="right" w:leader="dot" w:pos="4310"/>
        </w:tabs>
        <w:rPr>
          <w:noProof/>
        </w:rPr>
      </w:pPr>
      <w:r>
        <w:rPr>
          <w:noProof/>
        </w:rPr>
        <w:t>Where Questions Are Asked During Installations, 196</w:t>
      </w:r>
    </w:p>
    <w:p w:rsidR="005603FB" w:rsidRDefault="005603FB">
      <w:pPr>
        <w:pStyle w:val="Index1"/>
        <w:tabs>
          <w:tab w:val="right" w:leader="dot" w:pos="4310"/>
        </w:tabs>
        <w:rPr>
          <w:noProof/>
        </w:rPr>
      </w:pPr>
      <w:r>
        <w:rPr>
          <w:noProof/>
        </w:rPr>
        <w:t>KILL^%ZISS, 93</w:t>
      </w:r>
    </w:p>
    <w:p w:rsidR="005603FB" w:rsidRDefault="005603FB">
      <w:pPr>
        <w:pStyle w:val="Index1"/>
        <w:tabs>
          <w:tab w:val="right" w:leader="dot" w:pos="4310"/>
        </w:tabs>
        <w:rPr>
          <w:noProof/>
        </w:rPr>
      </w:pPr>
      <w:r>
        <w:rPr>
          <w:noProof/>
        </w:rPr>
        <w:t>KILL^%ZTLOAD, 331, 332, 365</w:t>
      </w:r>
    </w:p>
    <w:p w:rsidR="005603FB" w:rsidRDefault="005603FB">
      <w:pPr>
        <w:pStyle w:val="Index1"/>
        <w:tabs>
          <w:tab w:val="right" w:leader="dot" w:pos="4310"/>
        </w:tabs>
        <w:rPr>
          <w:noProof/>
        </w:rPr>
      </w:pPr>
      <w:r>
        <w:rPr>
          <w:noProof/>
        </w:rPr>
        <w:t>KILL^XUSCLEAN, 314</w:t>
      </w:r>
    </w:p>
    <w:p w:rsidR="005603FB" w:rsidRDefault="005603FB">
      <w:pPr>
        <w:pStyle w:val="Index1"/>
        <w:tabs>
          <w:tab w:val="right" w:leader="dot" w:pos="4310"/>
        </w:tabs>
        <w:rPr>
          <w:noProof/>
        </w:rPr>
      </w:pPr>
      <w:r>
        <w:rPr>
          <w:noProof/>
        </w:rPr>
        <w:t>Known issues</w:t>
      </w:r>
    </w:p>
    <w:p w:rsidR="005603FB" w:rsidRDefault="005603FB">
      <w:pPr>
        <w:pStyle w:val="Index2"/>
        <w:tabs>
          <w:tab w:val="right" w:leader="dot" w:pos="4310"/>
        </w:tabs>
        <w:rPr>
          <w:noProof/>
        </w:rPr>
      </w:pPr>
      <w:r>
        <w:rPr>
          <w:noProof/>
        </w:rPr>
        <w:t>ASCII character subset, 630</w:t>
      </w:r>
    </w:p>
    <w:p w:rsidR="005603FB" w:rsidRDefault="005603FB">
      <w:pPr>
        <w:pStyle w:val="Index1"/>
        <w:tabs>
          <w:tab w:val="right" w:leader="dot" w:pos="4310"/>
        </w:tabs>
        <w:rPr>
          <w:noProof/>
        </w:rPr>
      </w:pPr>
      <w:r>
        <w:rPr>
          <w:noProof/>
        </w:rPr>
        <w:t>Known Issues</w:t>
      </w:r>
    </w:p>
    <w:p w:rsidR="005603FB" w:rsidRDefault="005603FB">
      <w:pPr>
        <w:pStyle w:val="Index2"/>
        <w:tabs>
          <w:tab w:val="right" w:leader="dot" w:pos="4310"/>
        </w:tabs>
        <w:rPr>
          <w:noProof/>
        </w:rPr>
      </w:pPr>
      <w:r>
        <w:rPr>
          <w:noProof/>
        </w:rPr>
        <w:t>Enforcing Whitespace, 631</w:t>
      </w:r>
    </w:p>
    <w:p w:rsidR="005603FB" w:rsidRDefault="005603FB">
      <w:pPr>
        <w:pStyle w:val="Index2"/>
        <w:tabs>
          <w:tab w:val="right" w:leader="dot" w:pos="4310"/>
        </w:tabs>
        <w:rPr>
          <w:noProof/>
        </w:rPr>
      </w:pPr>
      <w:r>
        <w:rPr>
          <w:noProof/>
        </w:rPr>
        <w:t>Entity Substitutions, 631</w:t>
      </w:r>
    </w:p>
    <w:p w:rsidR="005603FB" w:rsidRDefault="005603FB">
      <w:pPr>
        <w:pStyle w:val="Index2"/>
        <w:tabs>
          <w:tab w:val="right" w:leader="dot" w:pos="4310"/>
        </w:tabs>
        <w:rPr>
          <w:noProof/>
        </w:rPr>
      </w:pPr>
      <w:r>
        <w:rPr>
          <w:noProof/>
        </w:rPr>
        <w:t>File Access, 630</w:t>
      </w:r>
    </w:p>
    <w:p w:rsidR="005603FB" w:rsidRDefault="005603FB">
      <w:pPr>
        <w:pStyle w:val="Index2"/>
        <w:tabs>
          <w:tab w:val="right" w:leader="dot" w:pos="4310"/>
        </w:tabs>
        <w:rPr>
          <w:noProof/>
        </w:rPr>
      </w:pPr>
      <w:r>
        <w:rPr>
          <w:noProof/>
        </w:rPr>
        <w:t>FTG^%ZISH</w:t>
      </w:r>
    </w:p>
    <w:p w:rsidR="005603FB" w:rsidRDefault="005603FB">
      <w:pPr>
        <w:pStyle w:val="Index3"/>
        <w:tabs>
          <w:tab w:val="right" w:leader="dot" w:pos="4310"/>
        </w:tabs>
        <w:rPr>
          <w:noProof/>
        </w:rPr>
      </w:pPr>
      <w:r>
        <w:rPr>
          <w:noProof/>
        </w:rPr>
        <w:t>Parser Operation, 630</w:t>
      </w:r>
    </w:p>
    <w:p w:rsidR="005603FB" w:rsidRDefault="005603FB">
      <w:pPr>
        <w:pStyle w:val="Index2"/>
        <w:tabs>
          <w:tab w:val="right" w:leader="dot" w:pos="4310"/>
        </w:tabs>
        <w:rPr>
          <w:noProof/>
        </w:rPr>
      </w:pPr>
      <w:r>
        <w:rPr>
          <w:noProof/>
        </w:rPr>
        <w:t>FTP Protocol, 630</w:t>
      </w:r>
    </w:p>
    <w:p w:rsidR="005603FB" w:rsidRDefault="005603FB">
      <w:pPr>
        <w:pStyle w:val="Index2"/>
        <w:tabs>
          <w:tab w:val="right" w:leader="dot" w:pos="4310"/>
        </w:tabs>
        <w:rPr>
          <w:noProof/>
        </w:rPr>
      </w:pPr>
      <w:r>
        <w:rPr>
          <w:noProof/>
        </w:rPr>
        <w:t>HTTP Protocol, 630</w:t>
      </w:r>
    </w:p>
    <w:p w:rsidR="005603FB" w:rsidRDefault="005603FB">
      <w:pPr>
        <w:pStyle w:val="Index1"/>
        <w:tabs>
          <w:tab w:val="right" w:leader="dot" w:pos="4310"/>
        </w:tabs>
        <w:rPr>
          <w:noProof/>
        </w:rPr>
      </w:pPr>
      <w:r w:rsidRPr="00086BBA">
        <w:rPr>
          <w:noProof/>
          <w:kern w:val="2"/>
        </w:rPr>
        <w:t>KWIC Cross-reference</w:t>
      </w:r>
      <w:r>
        <w:rPr>
          <w:noProof/>
        </w:rPr>
        <w:t>, 412, 413</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L</w:t>
      </w:r>
    </w:p>
    <w:p w:rsidR="005603FB" w:rsidRDefault="005603FB">
      <w:pPr>
        <w:pStyle w:val="Index1"/>
        <w:tabs>
          <w:tab w:val="right" w:leader="dot" w:pos="4310"/>
        </w:tabs>
        <w:rPr>
          <w:noProof/>
        </w:rPr>
      </w:pPr>
      <w:r w:rsidRPr="00086BBA">
        <w:rPr>
          <w:noProof/>
          <w:kern w:val="2"/>
        </w:rPr>
        <w:t>L^XTLKMGR</w:t>
      </w:r>
      <w:r>
        <w:rPr>
          <w:noProof/>
        </w:rPr>
        <w:t>, 416</w:t>
      </w:r>
    </w:p>
    <w:p w:rsidR="005603FB" w:rsidRDefault="005603FB">
      <w:pPr>
        <w:pStyle w:val="Index1"/>
        <w:tabs>
          <w:tab w:val="right" w:leader="dot" w:pos="4310"/>
        </w:tabs>
        <w:rPr>
          <w:noProof/>
        </w:rPr>
      </w:pPr>
      <w:r>
        <w:rPr>
          <w:noProof/>
        </w:rPr>
        <w:t>Limited Resolution of Pointers (KIDS), 174</w:t>
      </w:r>
    </w:p>
    <w:p w:rsidR="005603FB" w:rsidRDefault="005603FB">
      <w:pPr>
        <w:pStyle w:val="Index1"/>
        <w:tabs>
          <w:tab w:val="right" w:leader="dot" w:pos="4310"/>
        </w:tabs>
        <w:rPr>
          <w:noProof/>
        </w:rPr>
      </w:pPr>
      <w:r>
        <w:rPr>
          <w:noProof/>
        </w:rPr>
        <w:t>Line Mode Editing Help, 242</w:t>
      </w:r>
    </w:p>
    <w:p w:rsidR="005603FB" w:rsidRDefault="005603FB">
      <w:pPr>
        <w:pStyle w:val="Index1"/>
        <w:tabs>
          <w:tab w:val="right" w:leader="dot" w:pos="4310"/>
        </w:tabs>
        <w:rPr>
          <w:noProof/>
        </w:rPr>
      </w:pPr>
      <w:r>
        <w:rPr>
          <w:noProof/>
        </w:rPr>
        <w:t>Link</w:t>
      </w:r>
    </w:p>
    <w:p w:rsidR="005603FB" w:rsidRDefault="005603FB">
      <w:pPr>
        <w:pStyle w:val="Index2"/>
        <w:tabs>
          <w:tab w:val="right" w:leader="dot" w:pos="4310"/>
        </w:tabs>
        <w:rPr>
          <w:noProof/>
        </w:rPr>
      </w:pPr>
      <w:r>
        <w:rPr>
          <w:noProof/>
        </w:rPr>
        <w:t>Package File Link, 202</w:t>
      </w:r>
    </w:p>
    <w:p w:rsidR="005603FB" w:rsidRDefault="005603FB">
      <w:pPr>
        <w:pStyle w:val="Index1"/>
        <w:tabs>
          <w:tab w:val="right" w:leader="dot" w:pos="4310"/>
        </w:tabs>
        <w:rPr>
          <w:noProof/>
        </w:rPr>
      </w:pPr>
      <w:r>
        <w:rPr>
          <w:noProof/>
        </w:rPr>
        <w:t>List File Attributes Option, lx</w:t>
      </w:r>
    </w:p>
    <w:p w:rsidR="005603FB" w:rsidRDefault="005603FB">
      <w:pPr>
        <w:pStyle w:val="Index1"/>
        <w:tabs>
          <w:tab w:val="right" w:leader="dot" w:pos="4310"/>
        </w:tabs>
        <w:rPr>
          <w:noProof/>
        </w:rPr>
      </w:pPr>
      <w:r>
        <w:rPr>
          <w:noProof/>
        </w:rPr>
        <w:t>List Global Option, 241</w:t>
      </w:r>
    </w:p>
    <w:p w:rsidR="005603FB" w:rsidRDefault="005603FB">
      <w:pPr>
        <w:pStyle w:val="Index1"/>
        <w:tabs>
          <w:tab w:val="right" w:leader="dot" w:pos="4310"/>
        </w:tabs>
        <w:rPr>
          <w:noProof/>
        </w:rPr>
      </w:pPr>
      <w:r w:rsidRPr="00086BBA">
        <w:rPr>
          <w:noProof/>
          <w:kern w:val="2"/>
        </w:rPr>
        <w:t>List Routines Option</w:t>
      </w:r>
      <w:r>
        <w:rPr>
          <w:noProof/>
        </w:rPr>
        <w:t>, 466</w:t>
      </w:r>
    </w:p>
    <w:p w:rsidR="005603FB" w:rsidRDefault="005603FB">
      <w:pPr>
        <w:pStyle w:val="Index1"/>
        <w:tabs>
          <w:tab w:val="right" w:leader="dot" w:pos="4310"/>
        </w:tabs>
        <w:rPr>
          <w:noProof/>
        </w:rPr>
      </w:pPr>
      <w:r w:rsidRPr="00086BBA">
        <w:rPr>
          <w:noProof/>
          <w:kern w:val="2"/>
        </w:rPr>
        <w:t>LKUP^XTLKMGR</w:t>
      </w:r>
      <w:r>
        <w:rPr>
          <w:noProof/>
        </w:rPr>
        <w:t>, 417</w:t>
      </w:r>
    </w:p>
    <w:p w:rsidR="005603FB" w:rsidRDefault="005603FB">
      <w:pPr>
        <w:pStyle w:val="Index1"/>
        <w:tabs>
          <w:tab w:val="right" w:leader="dot" w:pos="4310"/>
        </w:tabs>
        <w:rPr>
          <w:noProof/>
        </w:rPr>
      </w:pPr>
      <w:r w:rsidRPr="00086BBA">
        <w:rPr>
          <w:noProof/>
          <w:kern w:val="2"/>
        </w:rPr>
        <w:t>LKUP^XTLKMGR API</w:t>
      </w:r>
      <w:r>
        <w:rPr>
          <w:noProof/>
        </w:rPr>
        <w:t>, 412</w:t>
      </w:r>
    </w:p>
    <w:p w:rsidR="005603FB" w:rsidRDefault="005603FB">
      <w:pPr>
        <w:pStyle w:val="Index1"/>
        <w:tabs>
          <w:tab w:val="right" w:leader="dot" w:pos="4310"/>
        </w:tabs>
        <w:rPr>
          <w:noProof/>
        </w:rPr>
      </w:pPr>
      <w:r>
        <w:rPr>
          <w:noProof/>
        </w:rPr>
        <w:lastRenderedPageBreak/>
        <w:t>Load a Distribution Option, 186</w:t>
      </w:r>
    </w:p>
    <w:p w:rsidR="005603FB" w:rsidRDefault="005603FB">
      <w:pPr>
        <w:pStyle w:val="Index1"/>
        <w:tabs>
          <w:tab w:val="right" w:leader="dot" w:pos="4310"/>
        </w:tabs>
        <w:rPr>
          <w:noProof/>
        </w:rPr>
      </w:pPr>
      <w:r>
        <w:rPr>
          <w:noProof/>
        </w:rPr>
        <w:t>Load Routines, 468</w:t>
      </w:r>
    </w:p>
    <w:p w:rsidR="005603FB" w:rsidRDefault="005603FB">
      <w:pPr>
        <w:pStyle w:val="Index1"/>
        <w:tabs>
          <w:tab w:val="right" w:leader="dot" w:pos="4310"/>
        </w:tabs>
        <w:rPr>
          <w:noProof/>
        </w:rPr>
      </w:pPr>
      <w:r>
        <w:rPr>
          <w:noProof/>
        </w:rPr>
        <w:t>Load/refresh checksum values into ROUTINE file Option, 468</w:t>
      </w:r>
    </w:p>
    <w:p w:rsidR="005603FB" w:rsidRDefault="005603FB">
      <w:pPr>
        <w:pStyle w:val="Index1"/>
        <w:tabs>
          <w:tab w:val="right" w:leader="dot" w:pos="4310"/>
        </w:tabs>
        <w:rPr>
          <w:noProof/>
        </w:rPr>
      </w:pPr>
      <w:r w:rsidRPr="00086BBA">
        <w:rPr>
          <w:noProof/>
          <w:kern w:val="2"/>
        </w:rPr>
        <w:t>LOCAL KEYWORD (#8984.1) File</w:t>
      </w:r>
      <w:r>
        <w:rPr>
          <w:noProof/>
        </w:rPr>
        <w:t>, 413, 414, 416</w:t>
      </w:r>
    </w:p>
    <w:p w:rsidR="005603FB" w:rsidRDefault="005603FB">
      <w:pPr>
        <w:pStyle w:val="Index1"/>
        <w:tabs>
          <w:tab w:val="right" w:leader="dot" w:pos="4310"/>
        </w:tabs>
        <w:rPr>
          <w:noProof/>
        </w:rPr>
      </w:pPr>
      <w:r w:rsidRPr="00086BBA">
        <w:rPr>
          <w:noProof/>
          <w:kern w:val="2"/>
        </w:rPr>
        <w:t>LOCAL LOOKUP (#8984.4) File</w:t>
      </w:r>
      <w:r>
        <w:rPr>
          <w:noProof/>
        </w:rPr>
        <w:t>, 412, 413, 414, 415, 416, 417, 418, 421, 422</w:t>
      </w:r>
    </w:p>
    <w:p w:rsidR="005603FB" w:rsidRDefault="005603FB">
      <w:pPr>
        <w:pStyle w:val="Index1"/>
        <w:tabs>
          <w:tab w:val="right" w:leader="dot" w:pos="4310"/>
        </w:tabs>
        <w:rPr>
          <w:noProof/>
        </w:rPr>
      </w:pPr>
      <w:r w:rsidRPr="00086BBA">
        <w:rPr>
          <w:noProof/>
          <w:kern w:val="2"/>
        </w:rPr>
        <w:t>LOCAL SHORTCUT (#8984.2) File</w:t>
      </w:r>
      <w:r>
        <w:rPr>
          <w:noProof/>
        </w:rPr>
        <w:t>, 413, 415, 421</w:t>
      </w:r>
    </w:p>
    <w:p w:rsidR="005603FB" w:rsidRDefault="005603FB">
      <w:pPr>
        <w:pStyle w:val="Index1"/>
        <w:tabs>
          <w:tab w:val="right" w:leader="dot" w:pos="4310"/>
        </w:tabs>
        <w:rPr>
          <w:noProof/>
        </w:rPr>
      </w:pPr>
      <w:r w:rsidRPr="00086BBA">
        <w:rPr>
          <w:noProof/>
          <w:kern w:val="2"/>
        </w:rPr>
        <w:t>LOCAL SYNONYM (#8984.3) File</w:t>
      </w:r>
      <w:r>
        <w:rPr>
          <w:noProof/>
        </w:rPr>
        <w:t>, 413, 415, 417, 421</w:t>
      </w:r>
    </w:p>
    <w:p w:rsidR="005603FB" w:rsidRDefault="005603FB">
      <w:pPr>
        <w:pStyle w:val="Index1"/>
        <w:tabs>
          <w:tab w:val="right" w:leader="dot" w:pos="4310"/>
        </w:tabs>
        <w:rPr>
          <w:noProof/>
        </w:rPr>
      </w:pPr>
      <w:r>
        <w:rPr>
          <w:noProof/>
        </w:rPr>
        <w:t>LOCK (#3) Field, 229</w:t>
      </w:r>
    </w:p>
    <w:p w:rsidR="005603FB" w:rsidRDefault="005603FB">
      <w:pPr>
        <w:pStyle w:val="Index1"/>
        <w:tabs>
          <w:tab w:val="right" w:leader="dot" w:pos="4310"/>
        </w:tabs>
        <w:rPr>
          <w:noProof/>
        </w:rPr>
      </w:pPr>
      <w:r>
        <w:rPr>
          <w:noProof/>
        </w:rPr>
        <w:t>LOCK^XPDMENU, 229</w:t>
      </w:r>
    </w:p>
    <w:p w:rsidR="005603FB" w:rsidRDefault="005603FB">
      <w:pPr>
        <w:pStyle w:val="Index1"/>
        <w:tabs>
          <w:tab w:val="right" w:leader="dot" w:pos="4310"/>
        </w:tabs>
        <w:rPr>
          <w:noProof/>
        </w:rPr>
      </w:pPr>
      <w:r>
        <w:rPr>
          <w:noProof/>
        </w:rPr>
        <w:t>LOGOUT^XUSRB, 318</w:t>
      </w:r>
    </w:p>
    <w:p w:rsidR="005603FB" w:rsidRDefault="005603FB">
      <w:pPr>
        <w:pStyle w:val="Index1"/>
        <w:tabs>
          <w:tab w:val="right" w:leader="dot" w:pos="4310"/>
        </w:tabs>
        <w:rPr>
          <w:noProof/>
        </w:rPr>
      </w:pPr>
      <w:r>
        <w:rPr>
          <w:noProof/>
        </w:rPr>
        <w:t>LOGRSRC^%ZOSV, 288</w:t>
      </w:r>
    </w:p>
    <w:p w:rsidR="005603FB" w:rsidRDefault="005603FB">
      <w:pPr>
        <w:pStyle w:val="Index1"/>
        <w:tabs>
          <w:tab w:val="right" w:leader="dot" w:pos="4310"/>
        </w:tabs>
        <w:rPr>
          <w:noProof/>
        </w:rPr>
      </w:pPr>
      <w:r>
        <w:rPr>
          <w:noProof/>
        </w:rPr>
        <w:t>Logs</w:t>
      </w:r>
    </w:p>
    <w:p w:rsidR="005603FB" w:rsidRDefault="005603FB">
      <w:pPr>
        <w:pStyle w:val="Index2"/>
        <w:tabs>
          <w:tab w:val="right" w:leader="dot" w:pos="4310"/>
        </w:tabs>
        <w:rPr>
          <w:noProof/>
        </w:rPr>
      </w:pPr>
      <w:r>
        <w:rPr>
          <w:noProof/>
        </w:rPr>
        <w:t>Error Log, 472</w:t>
      </w:r>
    </w:p>
    <w:p w:rsidR="005603FB" w:rsidRDefault="005603FB">
      <w:pPr>
        <w:pStyle w:val="Index1"/>
        <w:tabs>
          <w:tab w:val="right" w:leader="dot" w:pos="4310"/>
        </w:tabs>
        <w:rPr>
          <w:noProof/>
        </w:rPr>
      </w:pPr>
      <w:r>
        <w:rPr>
          <w:noProof/>
        </w:rPr>
        <w:t>Long Running Tasks</w:t>
      </w:r>
    </w:p>
    <w:p w:rsidR="005603FB" w:rsidRDefault="005603FB">
      <w:pPr>
        <w:pStyle w:val="Index2"/>
        <w:tabs>
          <w:tab w:val="right" w:leader="dot" w:pos="4310"/>
        </w:tabs>
        <w:rPr>
          <w:noProof/>
        </w:rPr>
      </w:pPr>
      <w:r>
        <w:rPr>
          <w:noProof/>
        </w:rPr>
        <w:t>Writing Two-step Tasks (TaskMan), 334, 335</w:t>
      </w:r>
    </w:p>
    <w:p w:rsidR="005603FB" w:rsidRDefault="005603FB">
      <w:pPr>
        <w:pStyle w:val="Index1"/>
        <w:tabs>
          <w:tab w:val="right" w:leader="dot" w:pos="4310"/>
        </w:tabs>
        <w:rPr>
          <w:noProof/>
        </w:rPr>
      </w:pPr>
      <w:r>
        <w:rPr>
          <w:noProof/>
        </w:rPr>
        <w:t>Lookup Utility</w:t>
      </w:r>
    </w:p>
    <w:p w:rsidR="005603FB" w:rsidRDefault="005603FB">
      <w:pPr>
        <w:pStyle w:val="Index2"/>
        <w:tabs>
          <w:tab w:val="right" w:leader="dot" w:pos="4310"/>
        </w:tabs>
        <w:rPr>
          <w:noProof/>
        </w:rPr>
      </w:pPr>
      <w:r>
        <w:rPr>
          <w:noProof/>
        </w:rPr>
        <w:t>Miscellaneous Developer Tools, 245</w:t>
      </w:r>
    </w:p>
    <w:p w:rsidR="005603FB" w:rsidRDefault="005603FB">
      <w:pPr>
        <w:pStyle w:val="Index1"/>
        <w:tabs>
          <w:tab w:val="right" w:leader="dot" w:pos="4310"/>
        </w:tabs>
        <w:rPr>
          <w:noProof/>
        </w:rPr>
      </w:pPr>
      <w:r>
        <w:rPr>
          <w:noProof/>
        </w:rPr>
        <w:t>LOOKUP^XUAF4, 144</w:t>
      </w:r>
    </w:p>
    <w:p w:rsidR="005603FB" w:rsidRDefault="005603FB">
      <w:pPr>
        <w:pStyle w:val="Index1"/>
        <w:tabs>
          <w:tab w:val="right" w:leader="dot" w:pos="4310"/>
        </w:tabs>
        <w:rPr>
          <w:noProof/>
        </w:rPr>
      </w:pPr>
      <w:r>
        <w:rPr>
          <w:noProof/>
        </w:rPr>
        <w:t>Low Usage of Alpha/Beta Test Options Option, 208</w:t>
      </w:r>
    </w:p>
    <w:p w:rsidR="005603FB" w:rsidRDefault="005603FB">
      <w:pPr>
        <w:pStyle w:val="Index1"/>
        <w:tabs>
          <w:tab w:val="right" w:leader="dot" w:pos="4310"/>
        </w:tabs>
        <w:rPr>
          <w:noProof/>
        </w:rPr>
      </w:pPr>
      <w:r>
        <w:rPr>
          <w:noProof/>
        </w:rPr>
        <w:t>Lowercase</w:t>
      </w:r>
    </w:p>
    <w:p w:rsidR="005603FB" w:rsidRDefault="005603FB">
      <w:pPr>
        <w:pStyle w:val="Index2"/>
        <w:tabs>
          <w:tab w:val="right" w:leader="dot" w:pos="4310"/>
        </w:tabs>
        <w:rPr>
          <w:noProof/>
        </w:rPr>
      </w:pPr>
      <w:r>
        <w:rPr>
          <w:noProof/>
        </w:rPr>
        <w:t>$$LOW^XLFSTR, 604</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M</w:t>
      </w:r>
    </w:p>
    <w:p w:rsidR="005603FB" w:rsidRDefault="005603FB">
      <w:pPr>
        <w:pStyle w:val="Index1"/>
        <w:tabs>
          <w:tab w:val="right" w:leader="dot" w:pos="4310"/>
        </w:tabs>
        <w:rPr>
          <w:noProof/>
        </w:rPr>
      </w:pPr>
      <w:r>
        <w:rPr>
          <w:noProof/>
        </w:rPr>
        <w:t>M Code in Questions (KIDS), 195</w:t>
      </w:r>
    </w:p>
    <w:p w:rsidR="005603FB" w:rsidRDefault="005603FB">
      <w:pPr>
        <w:pStyle w:val="Index1"/>
        <w:tabs>
          <w:tab w:val="right" w:leader="dot" w:pos="4310"/>
        </w:tabs>
        <w:rPr>
          <w:noProof/>
        </w:rPr>
      </w:pPr>
      <w:r>
        <w:rPr>
          <w:noProof/>
        </w:rPr>
        <w:t>M Unit</w:t>
      </w:r>
    </w:p>
    <w:p w:rsidR="005603FB" w:rsidRDefault="005603FB">
      <w:pPr>
        <w:pStyle w:val="Index2"/>
        <w:tabs>
          <w:tab w:val="right" w:leader="dot" w:pos="4310"/>
        </w:tabs>
        <w:rPr>
          <w:noProof/>
        </w:rPr>
      </w:pPr>
      <w:r>
        <w:rPr>
          <w:noProof/>
        </w:rPr>
        <w:t>APIs, 424</w:t>
      </w:r>
    </w:p>
    <w:p w:rsidR="005603FB" w:rsidRDefault="005603FB">
      <w:pPr>
        <w:pStyle w:val="Index2"/>
        <w:tabs>
          <w:tab w:val="right" w:leader="dot" w:pos="4310"/>
        </w:tabs>
        <w:rPr>
          <w:noProof/>
        </w:rPr>
      </w:pPr>
      <w:r>
        <w:rPr>
          <w:noProof/>
        </w:rPr>
        <w:t>Developer Tools</w:t>
      </w:r>
    </w:p>
    <w:p w:rsidR="005603FB" w:rsidRDefault="005603FB">
      <w:pPr>
        <w:pStyle w:val="Index3"/>
        <w:tabs>
          <w:tab w:val="right" w:leader="dot" w:pos="4310"/>
        </w:tabs>
        <w:rPr>
          <w:noProof/>
        </w:rPr>
      </w:pPr>
      <w:r>
        <w:rPr>
          <w:noProof/>
        </w:rPr>
        <w:t>Overview, 423</w:t>
      </w:r>
    </w:p>
    <w:p w:rsidR="005603FB" w:rsidRDefault="005603FB">
      <w:pPr>
        <w:pStyle w:val="Index1"/>
        <w:tabs>
          <w:tab w:val="right" w:leader="dot" w:pos="4310"/>
        </w:tabs>
        <w:rPr>
          <w:noProof/>
        </w:rPr>
      </w:pPr>
      <w:r>
        <w:rPr>
          <w:noProof/>
        </w:rPr>
        <w:t>MAIL^XLFNSLK, 103</w:t>
      </w:r>
    </w:p>
    <w:p w:rsidR="005603FB" w:rsidRDefault="005603FB">
      <w:pPr>
        <w:pStyle w:val="Index1"/>
        <w:tabs>
          <w:tab w:val="right" w:leader="dot" w:pos="4310"/>
        </w:tabs>
        <w:rPr>
          <w:noProof/>
        </w:rPr>
      </w:pPr>
      <w:r>
        <w:rPr>
          <w:noProof/>
        </w:rPr>
        <w:t>MAILMAN SITE PARAMETERS (#4.3) File, 564</w:t>
      </w:r>
    </w:p>
    <w:p w:rsidR="005603FB" w:rsidRDefault="005603FB">
      <w:pPr>
        <w:pStyle w:val="Index1"/>
        <w:tabs>
          <w:tab w:val="right" w:leader="dot" w:pos="4310"/>
        </w:tabs>
        <w:rPr>
          <w:noProof/>
        </w:rPr>
      </w:pPr>
      <w:r>
        <w:rPr>
          <w:noProof/>
        </w:rPr>
        <w:t>MAILMAN TIME ZONE (#4.4) File, 554, 564</w:t>
      </w:r>
    </w:p>
    <w:p w:rsidR="005603FB" w:rsidRDefault="005603FB">
      <w:pPr>
        <w:pStyle w:val="Index1"/>
        <w:tabs>
          <w:tab w:val="right" w:leader="dot" w:pos="4310"/>
        </w:tabs>
        <w:rPr>
          <w:noProof/>
        </w:rPr>
      </w:pPr>
      <w:r>
        <w:rPr>
          <w:noProof/>
        </w:rPr>
        <w:t>MAIN^XUMFI, 153</w:t>
      </w:r>
    </w:p>
    <w:p w:rsidR="005603FB" w:rsidRDefault="005603FB">
      <w:pPr>
        <w:pStyle w:val="Index1"/>
        <w:tabs>
          <w:tab w:val="right" w:leader="dot" w:pos="4310"/>
        </w:tabs>
        <w:rPr>
          <w:noProof/>
        </w:rPr>
      </w:pPr>
      <w:r>
        <w:rPr>
          <w:noProof/>
        </w:rPr>
        <w:t>MAIN^XUMFP, 154</w:t>
      </w:r>
    </w:p>
    <w:p w:rsidR="005603FB" w:rsidRDefault="005603FB">
      <w:pPr>
        <w:pStyle w:val="Index1"/>
        <w:tabs>
          <w:tab w:val="right" w:leader="dot" w:pos="4310"/>
        </w:tabs>
        <w:rPr>
          <w:noProof/>
        </w:rPr>
      </w:pPr>
      <w:r>
        <w:rPr>
          <w:noProof/>
        </w:rPr>
        <w:t>MASTER ENTRY FOR VUID Field, 448, 449, 450, 456, 457</w:t>
      </w:r>
    </w:p>
    <w:p w:rsidR="005603FB" w:rsidRDefault="005603FB">
      <w:pPr>
        <w:pStyle w:val="Index1"/>
        <w:tabs>
          <w:tab w:val="right" w:leader="dot" w:pos="4310"/>
        </w:tabs>
        <w:rPr>
          <w:noProof/>
        </w:rPr>
      </w:pPr>
      <w:r>
        <w:rPr>
          <w:noProof/>
        </w:rPr>
        <w:t>Math Functions</w:t>
      </w:r>
    </w:p>
    <w:p w:rsidR="005603FB" w:rsidRDefault="005603FB">
      <w:pPr>
        <w:pStyle w:val="Index2"/>
        <w:tabs>
          <w:tab w:val="right" w:leader="dot" w:pos="4310"/>
        </w:tabs>
        <w:rPr>
          <w:noProof/>
        </w:rPr>
      </w:pPr>
      <w:r>
        <w:rPr>
          <w:noProof/>
        </w:rPr>
        <w:t>$$ABS^XLFMTH, 572</w:t>
      </w:r>
    </w:p>
    <w:p w:rsidR="005603FB" w:rsidRDefault="005603FB">
      <w:pPr>
        <w:pStyle w:val="Index2"/>
        <w:tabs>
          <w:tab w:val="right" w:leader="dot" w:pos="4310"/>
        </w:tabs>
        <w:rPr>
          <w:noProof/>
        </w:rPr>
      </w:pPr>
      <w:r>
        <w:rPr>
          <w:noProof/>
        </w:rPr>
        <w:t>$$ACOS^XLFMTH, 573</w:t>
      </w:r>
    </w:p>
    <w:p w:rsidR="005603FB" w:rsidRDefault="005603FB">
      <w:pPr>
        <w:pStyle w:val="Index2"/>
        <w:tabs>
          <w:tab w:val="right" w:leader="dot" w:pos="4310"/>
        </w:tabs>
        <w:rPr>
          <w:noProof/>
        </w:rPr>
      </w:pPr>
      <w:r>
        <w:rPr>
          <w:noProof/>
        </w:rPr>
        <w:t>$$ACOSDEG^XLFMTH, 573</w:t>
      </w:r>
    </w:p>
    <w:p w:rsidR="005603FB" w:rsidRDefault="005603FB">
      <w:pPr>
        <w:pStyle w:val="Index2"/>
        <w:tabs>
          <w:tab w:val="right" w:leader="dot" w:pos="4310"/>
        </w:tabs>
        <w:rPr>
          <w:noProof/>
        </w:rPr>
      </w:pPr>
      <w:r>
        <w:rPr>
          <w:noProof/>
        </w:rPr>
        <w:t>$$ACOT^XLFMTH, 574</w:t>
      </w:r>
    </w:p>
    <w:p w:rsidR="005603FB" w:rsidRDefault="005603FB">
      <w:pPr>
        <w:pStyle w:val="Index2"/>
        <w:tabs>
          <w:tab w:val="right" w:leader="dot" w:pos="4310"/>
        </w:tabs>
        <w:rPr>
          <w:noProof/>
        </w:rPr>
      </w:pPr>
      <w:r>
        <w:rPr>
          <w:noProof/>
        </w:rPr>
        <w:t>$$ACOTDEG^XLFMTH, 575</w:t>
      </w:r>
    </w:p>
    <w:p w:rsidR="005603FB" w:rsidRDefault="005603FB">
      <w:pPr>
        <w:pStyle w:val="Index2"/>
        <w:tabs>
          <w:tab w:val="right" w:leader="dot" w:pos="4310"/>
        </w:tabs>
        <w:rPr>
          <w:noProof/>
        </w:rPr>
      </w:pPr>
      <w:r>
        <w:rPr>
          <w:noProof/>
        </w:rPr>
        <w:t>$$ACSC^XLFMTH, 575</w:t>
      </w:r>
    </w:p>
    <w:p w:rsidR="005603FB" w:rsidRDefault="005603FB">
      <w:pPr>
        <w:pStyle w:val="Index2"/>
        <w:tabs>
          <w:tab w:val="right" w:leader="dot" w:pos="4310"/>
        </w:tabs>
        <w:rPr>
          <w:noProof/>
        </w:rPr>
      </w:pPr>
      <w:r>
        <w:rPr>
          <w:noProof/>
        </w:rPr>
        <w:t>$$ACSCDEG^XLFMTH, 576</w:t>
      </w:r>
    </w:p>
    <w:p w:rsidR="005603FB" w:rsidRDefault="005603FB">
      <w:pPr>
        <w:pStyle w:val="Index2"/>
        <w:tabs>
          <w:tab w:val="right" w:leader="dot" w:pos="4310"/>
        </w:tabs>
        <w:rPr>
          <w:noProof/>
        </w:rPr>
      </w:pPr>
      <w:r>
        <w:rPr>
          <w:noProof/>
        </w:rPr>
        <w:t>$$ASEC^XLFMTH, 576</w:t>
      </w:r>
    </w:p>
    <w:p w:rsidR="005603FB" w:rsidRDefault="005603FB">
      <w:pPr>
        <w:pStyle w:val="Index2"/>
        <w:tabs>
          <w:tab w:val="right" w:leader="dot" w:pos="4310"/>
        </w:tabs>
        <w:rPr>
          <w:noProof/>
        </w:rPr>
      </w:pPr>
      <w:r>
        <w:rPr>
          <w:noProof/>
        </w:rPr>
        <w:t>$$ASECDEG^XLFMTH, 577</w:t>
      </w:r>
    </w:p>
    <w:p w:rsidR="005603FB" w:rsidRDefault="005603FB">
      <w:pPr>
        <w:pStyle w:val="Index2"/>
        <w:tabs>
          <w:tab w:val="right" w:leader="dot" w:pos="4310"/>
        </w:tabs>
        <w:rPr>
          <w:noProof/>
        </w:rPr>
      </w:pPr>
      <w:r>
        <w:rPr>
          <w:noProof/>
        </w:rPr>
        <w:t>$$ASIN^XLFMTH, 578</w:t>
      </w:r>
    </w:p>
    <w:p w:rsidR="005603FB" w:rsidRDefault="005603FB">
      <w:pPr>
        <w:pStyle w:val="Index2"/>
        <w:tabs>
          <w:tab w:val="right" w:leader="dot" w:pos="4310"/>
        </w:tabs>
        <w:rPr>
          <w:noProof/>
        </w:rPr>
      </w:pPr>
      <w:r>
        <w:rPr>
          <w:noProof/>
        </w:rPr>
        <w:t>$$ASINDEG^XLFMTH, 578</w:t>
      </w:r>
    </w:p>
    <w:p w:rsidR="005603FB" w:rsidRDefault="005603FB">
      <w:pPr>
        <w:pStyle w:val="Index2"/>
        <w:tabs>
          <w:tab w:val="right" w:leader="dot" w:pos="4310"/>
        </w:tabs>
        <w:rPr>
          <w:noProof/>
        </w:rPr>
      </w:pPr>
      <w:r>
        <w:rPr>
          <w:noProof/>
        </w:rPr>
        <w:t>$$ATAN^XLFMTH, 579</w:t>
      </w:r>
    </w:p>
    <w:p w:rsidR="005603FB" w:rsidRDefault="005603FB">
      <w:pPr>
        <w:pStyle w:val="Index2"/>
        <w:tabs>
          <w:tab w:val="right" w:leader="dot" w:pos="4310"/>
        </w:tabs>
        <w:rPr>
          <w:noProof/>
        </w:rPr>
      </w:pPr>
      <w:r>
        <w:rPr>
          <w:noProof/>
        </w:rPr>
        <w:t>$$ATANDEG^XLFMTH, 579</w:t>
      </w:r>
    </w:p>
    <w:p w:rsidR="005603FB" w:rsidRDefault="005603FB">
      <w:pPr>
        <w:pStyle w:val="Index2"/>
        <w:tabs>
          <w:tab w:val="right" w:leader="dot" w:pos="4310"/>
        </w:tabs>
        <w:rPr>
          <w:noProof/>
        </w:rPr>
      </w:pPr>
      <w:r>
        <w:rPr>
          <w:noProof/>
        </w:rPr>
        <w:t>$$COS^XLFMTH, 580</w:t>
      </w:r>
    </w:p>
    <w:p w:rsidR="005603FB" w:rsidRDefault="005603FB">
      <w:pPr>
        <w:pStyle w:val="Index2"/>
        <w:tabs>
          <w:tab w:val="right" w:leader="dot" w:pos="4310"/>
        </w:tabs>
        <w:rPr>
          <w:noProof/>
        </w:rPr>
      </w:pPr>
      <w:r>
        <w:rPr>
          <w:noProof/>
        </w:rPr>
        <w:t>$$COSDEG^XLFMTH, 581</w:t>
      </w:r>
    </w:p>
    <w:p w:rsidR="005603FB" w:rsidRDefault="005603FB">
      <w:pPr>
        <w:pStyle w:val="Index2"/>
        <w:tabs>
          <w:tab w:val="right" w:leader="dot" w:pos="4310"/>
        </w:tabs>
        <w:rPr>
          <w:noProof/>
        </w:rPr>
      </w:pPr>
      <w:r>
        <w:rPr>
          <w:noProof/>
        </w:rPr>
        <w:t>$$COT^XLFMTH, 581</w:t>
      </w:r>
    </w:p>
    <w:p w:rsidR="005603FB" w:rsidRDefault="005603FB">
      <w:pPr>
        <w:pStyle w:val="Index2"/>
        <w:tabs>
          <w:tab w:val="right" w:leader="dot" w:pos="4310"/>
        </w:tabs>
        <w:rPr>
          <w:noProof/>
        </w:rPr>
      </w:pPr>
      <w:r>
        <w:rPr>
          <w:noProof/>
        </w:rPr>
        <w:t>$$COTDEG^XLFMTH, 582</w:t>
      </w:r>
    </w:p>
    <w:p w:rsidR="005603FB" w:rsidRDefault="005603FB">
      <w:pPr>
        <w:pStyle w:val="Index2"/>
        <w:tabs>
          <w:tab w:val="right" w:leader="dot" w:pos="4310"/>
        </w:tabs>
        <w:rPr>
          <w:noProof/>
        </w:rPr>
      </w:pPr>
      <w:r>
        <w:rPr>
          <w:noProof/>
        </w:rPr>
        <w:t>$$CSC^XLFMTH, 582</w:t>
      </w:r>
    </w:p>
    <w:p w:rsidR="005603FB" w:rsidRDefault="005603FB">
      <w:pPr>
        <w:pStyle w:val="Index2"/>
        <w:tabs>
          <w:tab w:val="right" w:leader="dot" w:pos="4310"/>
        </w:tabs>
        <w:rPr>
          <w:noProof/>
        </w:rPr>
      </w:pPr>
      <w:r>
        <w:rPr>
          <w:noProof/>
        </w:rPr>
        <w:t>$$CSCDEG^XLFMTH, 583</w:t>
      </w:r>
    </w:p>
    <w:p w:rsidR="005603FB" w:rsidRDefault="005603FB">
      <w:pPr>
        <w:pStyle w:val="Index2"/>
        <w:tabs>
          <w:tab w:val="right" w:leader="dot" w:pos="4310"/>
        </w:tabs>
        <w:rPr>
          <w:noProof/>
        </w:rPr>
      </w:pPr>
      <w:r>
        <w:rPr>
          <w:noProof/>
        </w:rPr>
        <w:t>$$DECDMS^XLFMTH, 584</w:t>
      </w:r>
    </w:p>
    <w:p w:rsidR="005603FB" w:rsidRDefault="005603FB">
      <w:pPr>
        <w:pStyle w:val="Index2"/>
        <w:tabs>
          <w:tab w:val="right" w:leader="dot" w:pos="4310"/>
        </w:tabs>
        <w:rPr>
          <w:noProof/>
        </w:rPr>
      </w:pPr>
      <w:r>
        <w:rPr>
          <w:noProof/>
        </w:rPr>
        <w:t>$$DMSDEC^XLFMTH, 584</w:t>
      </w:r>
    </w:p>
    <w:p w:rsidR="005603FB" w:rsidRDefault="005603FB">
      <w:pPr>
        <w:pStyle w:val="Index2"/>
        <w:tabs>
          <w:tab w:val="right" w:leader="dot" w:pos="4310"/>
        </w:tabs>
        <w:rPr>
          <w:noProof/>
        </w:rPr>
      </w:pPr>
      <w:r>
        <w:rPr>
          <w:noProof/>
        </w:rPr>
        <w:t>$$DTR^XLFMTH, 585</w:t>
      </w:r>
    </w:p>
    <w:p w:rsidR="005603FB" w:rsidRDefault="005603FB">
      <w:pPr>
        <w:pStyle w:val="Index2"/>
        <w:tabs>
          <w:tab w:val="right" w:leader="dot" w:pos="4310"/>
        </w:tabs>
        <w:rPr>
          <w:noProof/>
        </w:rPr>
      </w:pPr>
      <w:r>
        <w:rPr>
          <w:noProof/>
        </w:rPr>
        <w:t>$$E^XLFMTH, 585</w:t>
      </w:r>
    </w:p>
    <w:p w:rsidR="005603FB" w:rsidRDefault="005603FB">
      <w:pPr>
        <w:pStyle w:val="Index2"/>
        <w:tabs>
          <w:tab w:val="right" w:leader="dot" w:pos="4310"/>
        </w:tabs>
        <w:rPr>
          <w:noProof/>
        </w:rPr>
      </w:pPr>
      <w:r>
        <w:rPr>
          <w:noProof/>
        </w:rPr>
        <w:t>$$EXP^XLFMTH, 586</w:t>
      </w:r>
    </w:p>
    <w:p w:rsidR="005603FB" w:rsidRDefault="005603FB">
      <w:pPr>
        <w:pStyle w:val="Index2"/>
        <w:tabs>
          <w:tab w:val="right" w:leader="dot" w:pos="4310"/>
        </w:tabs>
        <w:rPr>
          <w:noProof/>
        </w:rPr>
      </w:pPr>
      <w:r>
        <w:rPr>
          <w:noProof/>
        </w:rPr>
        <w:t>$$LN^XLFMTH, 586</w:t>
      </w:r>
    </w:p>
    <w:p w:rsidR="005603FB" w:rsidRDefault="005603FB">
      <w:pPr>
        <w:pStyle w:val="Index2"/>
        <w:tabs>
          <w:tab w:val="right" w:leader="dot" w:pos="4310"/>
        </w:tabs>
        <w:rPr>
          <w:noProof/>
        </w:rPr>
      </w:pPr>
      <w:r>
        <w:rPr>
          <w:noProof/>
        </w:rPr>
        <w:t>$$LOG^XLFMTH, 587</w:t>
      </w:r>
    </w:p>
    <w:p w:rsidR="005603FB" w:rsidRDefault="005603FB">
      <w:pPr>
        <w:pStyle w:val="Index2"/>
        <w:tabs>
          <w:tab w:val="right" w:leader="dot" w:pos="4310"/>
        </w:tabs>
        <w:rPr>
          <w:noProof/>
        </w:rPr>
      </w:pPr>
      <w:r>
        <w:rPr>
          <w:noProof/>
        </w:rPr>
        <w:t>$$MAX^XLFMTH, 587</w:t>
      </w:r>
    </w:p>
    <w:p w:rsidR="005603FB" w:rsidRDefault="005603FB">
      <w:pPr>
        <w:pStyle w:val="Index2"/>
        <w:tabs>
          <w:tab w:val="right" w:leader="dot" w:pos="4310"/>
        </w:tabs>
        <w:rPr>
          <w:noProof/>
        </w:rPr>
      </w:pPr>
      <w:r>
        <w:rPr>
          <w:noProof/>
        </w:rPr>
        <w:t>$$MIN^XLFMTH, 588</w:t>
      </w:r>
    </w:p>
    <w:p w:rsidR="005603FB" w:rsidRDefault="005603FB">
      <w:pPr>
        <w:pStyle w:val="Index2"/>
        <w:tabs>
          <w:tab w:val="right" w:leader="dot" w:pos="4310"/>
        </w:tabs>
        <w:rPr>
          <w:noProof/>
        </w:rPr>
      </w:pPr>
      <w:r>
        <w:rPr>
          <w:noProof/>
        </w:rPr>
        <w:t>$$PI^XLFMTH, 589</w:t>
      </w:r>
    </w:p>
    <w:p w:rsidR="005603FB" w:rsidRDefault="005603FB">
      <w:pPr>
        <w:pStyle w:val="Index2"/>
        <w:tabs>
          <w:tab w:val="right" w:leader="dot" w:pos="4310"/>
        </w:tabs>
        <w:rPr>
          <w:noProof/>
        </w:rPr>
      </w:pPr>
      <w:r>
        <w:rPr>
          <w:noProof/>
        </w:rPr>
        <w:t>$$PWR^XLFMTH, 589</w:t>
      </w:r>
    </w:p>
    <w:p w:rsidR="005603FB" w:rsidRDefault="005603FB">
      <w:pPr>
        <w:pStyle w:val="Index2"/>
        <w:tabs>
          <w:tab w:val="right" w:leader="dot" w:pos="4310"/>
        </w:tabs>
        <w:rPr>
          <w:noProof/>
        </w:rPr>
      </w:pPr>
      <w:r>
        <w:rPr>
          <w:noProof/>
        </w:rPr>
        <w:t>$$RTD^XLFMTH, 590</w:t>
      </w:r>
    </w:p>
    <w:p w:rsidR="005603FB" w:rsidRDefault="005603FB">
      <w:pPr>
        <w:pStyle w:val="Index2"/>
        <w:tabs>
          <w:tab w:val="right" w:leader="dot" w:pos="4310"/>
        </w:tabs>
        <w:rPr>
          <w:noProof/>
        </w:rPr>
      </w:pPr>
      <w:r>
        <w:rPr>
          <w:noProof/>
        </w:rPr>
        <w:t>$$SD^XLFMTH, 591</w:t>
      </w:r>
    </w:p>
    <w:p w:rsidR="005603FB" w:rsidRDefault="005603FB">
      <w:pPr>
        <w:pStyle w:val="Index2"/>
        <w:tabs>
          <w:tab w:val="right" w:leader="dot" w:pos="4310"/>
        </w:tabs>
        <w:rPr>
          <w:noProof/>
        </w:rPr>
      </w:pPr>
      <w:r>
        <w:rPr>
          <w:noProof/>
        </w:rPr>
        <w:t>$$SEC^XLFMTH, 591</w:t>
      </w:r>
    </w:p>
    <w:p w:rsidR="005603FB" w:rsidRDefault="005603FB">
      <w:pPr>
        <w:pStyle w:val="Index2"/>
        <w:tabs>
          <w:tab w:val="right" w:leader="dot" w:pos="4310"/>
        </w:tabs>
        <w:rPr>
          <w:noProof/>
        </w:rPr>
      </w:pPr>
      <w:r>
        <w:rPr>
          <w:noProof/>
        </w:rPr>
        <w:t>$$SECDEG^XLFMTH, 592</w:t>
      </w:r>
    </w:p>
    <w:p w:rsidR="005603FB" w:rsidRDefault="005603FB">
      <w:pPr>
        <w:pStyle w:val="Index2"/>
        <w:tabs>
          <w:tab w:val="right" w:leader="dot" w:pos="4310"/>
        </w:tabs>
        <w:rPr>
          <w:noProof/>
        </w:rPr>
      </w:pPr>
      <w:r>
        <w:rPr>
          <w:noProof/>
        </w:rPr>
        <w:t>$$SIN^XLFMTH, 592</w:t>
      </w:r>
    </w:p>
    <w:p w:rsidR="005603FB" w:rsidRDefault="005603FB">
      <w:pPr>
        <w:pStyle w:val="Index2"/>
        <w:tabs>
          <w:tab w:val="right" w:leader="dot" w:pos="4310"/>
        </w:tabs>
        <w:rPr>
          <w:noProof/>
        </w:rPr>
      </w:pPr>
      <w:r>
        <w:rPr>
          <w:noProof/>
        </w:rPr>
        <w:t>$$SINDEG^XLFMTH, 593</w:t>
      </w:r>
    </w:p>
    <w:p w:rsidR="005603FB" w:rsidRDefault="005603FB">
      <w:pPr>
        <w:pStyle w:val="Index2"/>
        <w:tabs>
          <w:tab w:val="right" w:leader="dot" w:pos="4310"/>
        </w:tabs>
        <w:rPr>
          <w:noProof/>
        </w:rPr>
      </w:pPr>
      <w:r>
        <w:rPr>
          <w:noProof/>
        </w:rPr>
        <w:t>$$SQRT^XLFMTH, 594</w:t>
      </w:r>
    </w:p>
    <w:p w:rsidR="005603FB" w:rsidRDefault="005603FB">
      <w:pPr>
        <w:pStyle w:val="Index2"/>
        <w:tabs>
          <w:tab w:val="right" w:leader="dot" w:pos="4310"/>
        </w:tabs>
        <w:rPr>
          <w:noProof/>
        </w:rPr>
      </w:pPr>
      <w:r>
        <w:rPr>
          <w:noProof/>
        </w:rPr>
        <w:t>$$TAN^XLFMTH, 594</w:t>
      </w:r>
    </w:p>
    <w:p w:rsidR="005603FB" w:rsidRDefault="005603FB">
      <w:pPr>
        <w:pStyle w:val="Index2"/>
        <w:tabs>
          <w:tab w:val="right" w:leader="dot" w:pos="4310"/>
        </w:tabs>
        <w:rPr>
          <w:noProof/>
        </w:rPr>
      </w:pPr>
      <w:r>
        <w:rPr>
          <w:noProof/>
        </w:rPr>
        <w:t>$$TANDEG^XLFMTH, 595</w:t>
      </w:r>
    </w:p>
    <w:p w:rsidR="005603FB" w:rsidRDefault="005603FB">
      <w:pPr>
        <w:pStyle w:val="Index1"/>
        <w:tabs>
          <w:tab w:val="right" w:leader="dot" w:pos="4310"/>
        </w:tabs>
        <w:rPr>
          <w:noProof/>
        </w:rPr>
      </w:pPr>
      <w:r>
        <w:rPr>
          <w:noProof/>
        </w:rPr>
        <w:t>Math Functions (XLF), 572</w:t>
      </w:r>
    </w:p>
    <w:p w:rsidR="005603FB" w:rsidRDefault="005603FB">
      <w:pPr>
        <w:pStyle w:val="Index1"/>
        <w:tabs>
          <w:tab w:val="right" w:leader="dot" w:pos="4310"/>
        </w:tabs>
        <w:rPr>
          <w:noProof/>
        </w:rPr>
      </w:pPr>
      <w:r>
        <w:rPr>
          <w:noProof/>
        </w:rPr>
        <w:t>Measurement Functions</w:t>
      </w:r>
    </w:p>
    <w:p w:rsidR="005603FB" w:rsidRDefault="005603FB">
      <w:pPr>
        <w:pStyle w:val="Index2"/>
        <w:tabs>
          <w:tab w:val="right" w:leader="dot" w:pos="4310"/>
        </w:tabs>
        <w:rPr>
          <w:noProof/>
        </w:rPr>
      </w:pPr>
      <w:r>
        <w:rPr>
          <w:noProof/>
        </w:rPr>
        <w:t>$$BSA^XLFMSMT, 595</w:t>
      </w:r>
    </w:p>
    <w:p w:rsidR="005603FB" w:rsidRDefault="005603FB">
      <w:pPr>
        <w:pStyle w:val="Index2"/>
        <w:tabs>
          <w:tab w:val="right" w:leader="dot" w:pos="4310"/>
        </w:tabs>
        <w:rPr>
          <w:noProof/>
        </w:rPr>
      </w:pPr>
      <w:r>
        <w:rPr>
          <w:noProof/>
        </w:rPr>
        <w:t>$$LENGTH^XLFMSMT, 596</w:t>
      </w:r>
    </w:p>
    <w:p w:rsidR="005603FB" w:rsidRDefault="005603FB">
      <w:pPr>
        <w:pStyle w:val="Index2"/>
        <w:tabs>
          <w:tab w:val="right" w:leader="dot" w:pos="4310"/>
        </w:tabs>
        <w:rPr>
          <w:noProof/>
        </w:rPr>
      </w:pPr>
      <w:r>
        <w:rPr>
          <w:noProof/>
        </w:rPr>
        <w:t>$$TEMP^XLFMSMT, 598</w:t>
      </w:r>
    </w:p>
    <w:p w:rsidR="005603FB" w:rsidRDefault="005603FB">
      <w:pPr>
        <w:pStyle w:val="Index2"/>
        <w:tabs>
          <w:tab w:val="right" w:leader="dot" w:pos="4310"/>
        </w:tabs>
        <w:rPr>
          <w:noProof/>
        </w:rPr>
      </w:pPr>
      <w:r>
        <w:rPr>
          <w:noProof/>
        </w:rPr>
        <w:t>$$VOLUME^XLFMSMT, 599</w:t>
      </w:r>
    </w:p>
    <w:p w:rsidR="005603FB" w:rsidRDefault="005603FB">
      <w:pPr>
        <w:pStyle w:val="Index2"/>
        <w:tabs>
          <w:tab w:val="right" w:leader="dot" w:pos="4310"/>
        </w:tabs>
        <w:rPr>
          <w:noProof/>
        </w:rPr>
      </w:pPr>
      <w:r>
        <w:rPr>
          <w:noProof/>
        </w:rPr>
        <w:t>$$WEIGHT^XLFMSMT, 600</w:t>
      </w:r>
    </w:p>
    <w:p w:rsidR="005603FB" w:rsidRDefault="005603FB">
      <w:pPr>
        <w:pStyle w:val="Index1"/>
        <w:tabs>
          <w:tab w:val="right" w:leader="dot" w:pos="4310"/>
        </w:tabs>
        <w:rPr>
          <w:noProof/>
        </w:rPr>
      </w:pPr>
      <w:r>
        <w:rPr>
          <w:noProof/>
        </w:rPr>
        <w:t>Measurement Functions (XLF), 595</w:t>
      </w:r>
    </w:p>
    <w:p w:rsidR="005603FB" w:rsidRDefault="005603FB">
      <w:pPr>
        <w:pStyle w:val="Index1"/>
        <w:tabs>
          <w:tab w:val="right" w:leader="dot" w:pos="4310"/>
        </w:tabs>
        <w:rPr>
          <w:noProof/>
        </w:rPr>
      </w:pPr>
      <w:r>
        <w:rPr>
          <w:noProof/>
        </w:rPr>
        <w:lastRenderedPageBreak/>
        <w:t>Menu Manager</w:t>
      </w:r>
    </w:p>
    <w:p w:rsidR="005603FB" w:rsidRDefault="005603FB">
      <w:pPr>
        <w:pStyle w:val="Index2"/>
        <w:tabs>
          <w:tab w:val="right" w:leader="dot" w:pos="4310"/>
        </w:tabs>
        <w:rPr>
          <w:noProof/>
        </w:rPr>
      </w:pPr>
      <w:r>
        <w:rPr>
          <w:noProof/>
        </w:rPr>
        <w:t>$$ACCESS^XQCHK, 237</w:t>
      </w:r>
    </w:p>
    <w:p w:rsidR="005603FB" w:rsidRDefault="005603FB">
      <w:pPr>
        <w:pStyle w:val="Index2"/>
        <w:tabs>
          <w:tab w:val="right" w:leader="dot" w:pos="4310"/>
        </w:tabs>
        <w:rPr>
          <w:noProof/>
        </w:rPr>
      </w:pPr>
      <w:r>
        <w:rPr>
          <w:noProof/>
        </w:rPr>
        <w:t>$$ADD^XPDMENU, 227</w:t>
      </w:r>
    </w:p>
    <w:p w:rsidR="005603FB" w:rsidRDefault="005603FB">
      <w:pPr>
        <w:pStyle w:val="Index2"/>
        <w:tabs>
          <w:tab w:val="right" w:leader="dot" w:pos="4310"/>
        </w:tabs>
        <w:rPr>
          <w:noProof/>
        </w:rPr>
      </w:pPr>
      <w:r>
        <w:rPr>
          <w:noProof/>
        </w:rPr>
        <w:t>$$ADD^XPDPROT, 231</w:t>
      </w:r>
    </w:p>
    <w:p w:rsidR="005603FB" w:rsidRDefault="005603FB">
      <w:pPr>
        <w:pStyle w:val="Index2"/>
        <w:tabs>
          <w:tab w:val="right" w:leader="dot" w:pos="4310"/>
        </w:tabs>
        <w:rPr>
          <w:noProof/>
        </w:rPr>
      </w:pPr>
      <w:r>
        <w:rPr>
          <w:noProof/>
        </w:rPr>
        <w:t>$$DELETE^XPDMENU, 228</w:t>
      </w:r>
    </w:p>
    <w:p w:rsidR="005603FB" w:rsidRDefault="005603FB">
      <w:pPr>
        <w:pStyle w:val="Index2"/>
        <w:tabs>
          <w:tab w:val="right" w:leader="dot" w:pos="4310"/>
        </w:tabs>
        <w:rPr>
          <w:noProof/>
        </w:rPr>
      </w:pPr>
      <w:r>
        <w:rPr>
          <w:noProof/>
        </w:rPr>
        <w:t>$$DELETE^XPDPROT, 232</w:t>
      </w:r>
    </w:p>
    <w:p w:rsidR="005603FB" w:rsidRDefault="005603FB">
      <w:pPr>
        <w:pStyle w:val="Index2"/>
        <w:tabs>
          <w:tab w:val="right" w:leader="dot" w:pos="4310"/>
        </w:tabs>
        <w:rPr>
          <w:noProof/>
        </w:rPr>
      </w:pPr>
      <w:r>
        <w:rPr>
          <w:noProof/>
        </w:rPr>
        <w:t>$$LKOPT^XPDMENU, 228</w:t>
      </w:r>
    </w:p>
    <w:p w:rsidR="005603FB" w:rsidRDefault="005603FB">
      <w:pPr>
        <w:pStyle w:val="Index2"/>
        <w:tabs>
          <w:tab w:val="right" w:leader="dot" w:pos="4310"/>
        </w:tabs>
        <w:rPr>
          <w:noProof/>
        </w:rPr>
      </w:pPr>
      <w:r>
        <w:rPr>
          <w:noProof/>
        </w:rPr>
        <w:t>$$LKPROT^XPDPROT, 234</w:t>
      </w:r>
    </w:p>
    <w:p w:rsidR="005603FB" w:rsidRDefault="005603FB">
      <w:pPr>
        <w:pStyle w:val="Index2"/>
        <w:tabs>
          <w:tab w:val="right" w:leader="dot" w:pos="4310"/>
        </w:tabs>
        <w:rPr>
          <w:noProof/>
        </w:rPr>
      </w:pPr>
      <w:r>
        <w:rPr>
          <w:noProof/>
        </w:rPr>
        <w:t>$$TYPE^XPDMENU, 231</w:t>
      </w:r>
    </w:p>
    <w:p w:rsidR="005603FB" w:rsidRDefault="005603FB">
      <w:pPr>
        <w:pStyle w:val="Index2"/>
        <w:tabs>
          <w:tab w:val="right" w:leader="dot" w:pos="4310"/>
        </w:tabs>
        <w:rPr>
          <w:noProof/>
        </w:rPr>
      </w:pPr>
      <w:r>
        <w:rPr>
          <w:noProof/>
        </w:rPr>
        <w:t>$$TYPE^XPDPROT, 235</w:t>
      </w:r>
    </w:p>
    <w:p w:rsidR="005603FB" w:rsidRDefault="005603FB">
      <w:pPr>
        <w:pStyle w:val="Index2"/>
        <w:tabs>
          <w:tab w:val="right" w:leader="dot" w:pos="4310"/>
        </w:tabs>
        <w:rPr>
          <w:noProof/>
        </w:rPr>
      </w:pPr>
      <w:r>
        <w:rPr>
          <w:noProof/>
        </w:rPr>
        <w:t>APIs, 227</w:t>
      </w:r>
    </w:p>
    <w:p w:rsidR="005603FB" w:rsidRDefault="005603FB">
      <w:pPr>
        <w:pStyle w:val="Index2"/>
        <w:tabs>
          <w:tab w:val="right" w:leader="dot" w:pos="4310"/>
        </w:tabs>
        <w:rPr>
          <w:noProof/>
        </w:rPr>
      </w:pPr>
      <w:r>
        <w:rPr>
          <w:noProof/>
        </w:rPr>
        <w:t>Creating Options, 224</w:t>
      </w:r>
    </w:p>
    <w:p w:rsidR="005603FB" w:rsidRDefault="005603FB">
      <w:pPr>
        <w:pStyle w:val="Index2"/>
        <w:tabs>
          <w:tab w:val="right" w:leader="dot" w:pos="4310"/>
        </w:tabs>
        <w:rPr>
          <w:noProof/>
        </w:rPr>
      </w:pPr>
      <w:r>
        <w:rPr>
          <w:noProof/>
        </w:rPr>
        <w:t>Developer Tools, 224</w:t>
      </w:r>
    </w:p>
    <w:p w:rsidR="005603FB" w:rsidRDefault="005603FB">
      <w:pPr>
        <w:pStyle w:val="Index2"/>
        <w:tabs>
          <w:tab w:val="right" w:leader="dot" w:pos="4310"/>
        </w:tabs>
        <w:rPr>
          <w:noProof/>
        </w:rPr>
      </w:pPr>
      <w:r>
        <w:rPr>
          <w:noProof/>
        </w:rPr>
        <w:t>Direct Mode Utilities, 227</w:t>
      </w:r>
    </w:p>
    <w:p w:rsidR="005603FB" w:rsidRDefault="005603FB">
      <w:pPr>
        <w:pStyle w:val="Index3"/>
        <w:tabs>
          <w:tab w:val="right" w:leader="dot" w:pos="4310"/>
        </w:tabs>
        <w:rPr>
          <w:noProof/>
        </w:rPr>
      </w:pPr>
      <w:r>
        <w:rPr>
          <w:noProof/>
        </w:rPr>
        <w:t>^XQ1, 227</w:t>
      </w:r>
    </w:p>
    <w:p w:rsidR="005603FB" w:rsidRDefault="005603FB">
      <w:pPr>
        <w:pStyle w:val="Index2"/>
        <w:tabs>
          <w:tab w:val="right" w:leader="dot" w:pos="4310"/>
        </w:tabs>
        <w:rPr>
          <w:noProof/>
        </w:rPr>
      </w:pPr>
      <w:r>
        <w:rPr>
          <w:noProof/>
        </w:rPr>
        <w:t>FIND^XPDPROT, 233</w:t>
      </w:r>
    </w:p>
    <w:p w:rsidR="005603FB" w:rsidRDefault="005603FB">
      <w:pPr>
        <w:pStyle w:val="Index2"/>
        <w:tabs>
          <w:tab w:val="right" w:leader="dot" w:pos="4310"/>
        </w:tabs>
        <w:rPr>
          <w:noProof/>
        </w:rPr>
      </w:pPr>
      <w:r>
        <w:rPr>
          <w:noProof/>
        </w:rPr>
        <w:t>LOCK^XPDMENU, 229</w:t>
      </w:r>
    </w:p>
    <w:p w:rsidR="005603FB" w:rsidRDefault="005603FB">
      <w:pPr>
        <w:pStyle w:val="Index2"/>
        <w:tabs>
          <w:tab w:val="right" w:leader="dot" w:pos="4310"/>
        </w:tabs>
        <w:rPr>
          <w:noProof/>
        </w:rPr>
      </w:pPr>
      <w:r>
        <w:rPr>
          <w:noProof/>
        </w:rPr>
        <w:t>NEXT^XQ92, 236</w:t>
      </w:r>
    </w:p>
    <w:p w:rsidR="005603FB" w:rsidRDefault="005603FB">
      <w:pPr>
        <w:pStyle w:val="Index2"/>
        <w:tabs>
          <w:tab w:val="right" w:leader="dot" w:pos="4310"/>
        </w:tabs>
        <w:rPr>
          <w:noProof/>
        </w:rPr>
      </w:pPr>
      <w:r>
        <w:rPr>
          <w:noProof/>
        </w:rPr>
        <w:t>OP^XQCHK, 238</w:t>
      </w:r>
    </w:p>
    <w:p w:rsidR="005603FB" w:rsidRDefault="005603FB">
      <w:pPr>
        <w:pStyle w:val="Index2"/>
        <w:tabs>
          <w:tab w:val="right" w:leader="dot" w:pos="4310"/>
        </w:tabs>
        <w:rPr>
          <w:noProof/>
        </w:rPr>
      </w:pPr>
      <w:r>
        <w:rPr>
          <w:noProof/>
        </w:rPr>
        <w:t>Option Types, 224</w:t>
      </w:r>
    </w:p>
    <w:p w:rsidR="005603FB" w:rsidRDefault="005603FB">
      <w:pPr>
        <w:pStyle w:val="Index2"/>
        <w:tabs>
          <w:tab w:val="right" w:leader="dot" w:pos="4310"/>
        </w:tabs>
        <w:rPr>
          <w:noProof/>
        </w:rPr>
      </w:pPr>
      <w:r>
        <w:rPr>
          <w:noProof/>
        </w:rPr>
        <w:t>OUT^XPDMENU, 229</w:t>
      </w:r>
    </w:p>
    <w:p w:rsidR="005603FB" w:rsidRDefault="005603FB">
      <w:pPr>
        <w:pStyle w:val="Index2"/>
        <w:tabs>
          <w:tab w:val="right" w:leader="dot" w:pos="4310"/>
        </w:tabs>
        <w:rPr>
          <w:noProof/>
        </w:rPr>
      </w:pPr>
      <w:r>
        <w:rPr>
          <w:noProof/>
        </w:rPr>
        <w:t>OUT^XPDPROT, 234</w:t>
      </w:r>
    </w:p>
    <w:p w:rsidR="005603FB" w:rsidRDefault="005603FB">
      <w:pPr>
        <w:pStyle w:val="Index2"/>
        <w:tabs>
          <w:tab w:val="right" w:leader="dot" w:pos="4310"/>
        </w:tabs>
        <w:rPr>
          <w:noProof/>
        </w:rPr>
      </w:pPr>
      <w:r>
        <w:rPr>
          <w:noProof/>
        </w:rPr>
        <w:t>RENAME^XPDMENU, 230</w:t>
      </w:r>
    </w:p>
    <w:p w:rsidR="005603FB" w:rsidRDefault="005603FB">
      <w:pPr>
        <w:pStyle w:val="Index2"/>
        <w:tabs>
          <w:tab w:val="right" w:leader="dot" w:pos="4310"/>
        </w:tabs>
        <w:rPr>
          <w:noProof/>
        </w:rPr>
      </w:pPr>
      <w:r>
        <w:rPr>
          <w:noProof/>
        </w:rPr>
        <w:t>RENAME^XPDPROT, 235</w:t>
      </w:r>
    </w:p>
    <w:p w:rsidR="005603FB" w:rsidRDefault="005603FB">
      <w:pPr>
        <w:pStyle w:val="Index2"/>
        <w:tabs>
          <w:tab w:val="right" w:leader="dot" w:pos="4310"/>
        </w:tabs>
        <w:rPr>
          <w:noProof/>
        </w:rPr>
      </w:pPr>
      <w:r>
        <w:rPr>
          <w:noProof/>
        </w:rPr>
        <w:t>RLOCK^XPDMENU, 230</w:t>
      </w:r>
    </w:p>
    <w:p w:rsidR="005603FB" w:rsidRDefault="005603FB">
      <w:pPr>
        <w:pStyle w:val="Index2"/>
        <w:tabs>
          <w:tab w:val="right" w:leader="dot" w:pos="4310"/>
        </w:tabs>
        <w:rPr>
          <w:noProof/>
        </w:rPr>
      </w:pPr>
      <w:r>
        <w:rPr>
          <w:noProof/>
        </w:rPr>
        <w:t>Variables for Developer Use, 225</w:t>
      </w:r>
    </w:p>
    <w:p w:rsidR="005603FB" w:rsidRDefault="005603FB">
      <w:pPr>
        <w:pStyle w:val="Index2"/>
        <w:tabs>
          <w:tab w:val="right" w:leader="dot" w:pos="4310"/>
        </w:tabs>
        <w:rPr>
          <w:noProof/>
        </w:rPr>
      </w:pPr>
      <w:r>
        <w:rPr>
          <w:noProof/>
        </w:rPr>
        <w:t>XQ1, 227</w:t>
      </w:r>
    </w:p>
    <w:p w:rsidR="005603FB" w:rsidRDefault="005603FB">
      <w:pPr>
        <w:pStyle w:val="Index2"/>
        <w:tabs>
          <w:tab w:val="right" w:leader="dot" w:pos="4310"/>
        </w:tabs>
        <w:rPr>
          <w:noProof/>
        </w:rPr>
      </w:pPr>
      <w:r>
        <w:rPr>
          <w:noProof/>
        </w:rPr>
        <w:t>XQMM(”A”) Variable, 226</w:t>
      </w:r>
    </w:p>
    <w:p w:rsidR="005603FB" w:rsidRDefault="005603FB">
      <w:pPr>
        <w:pStyle w:val="Index2"/>
        <w:tabs>
          <w:tab w:val="right" w:leader="dot" w:pos="4310"/>
        </w:tabs>
        <w:rPr>
          <w:noProof/>
        </w:rPr>
      </w:pPr>
      <w:r>
        <w:rPr>
          <w:noProof/>
        </w:rPr>
        <w:t>XQMM(”B”) Variable, 226</w:t>
      </w:r>
    </w:p>
    <w:p w:rsidR="005603FB" w:rsidRDefault="005603FB">
      <w:pPr>
        <w:pStyle w:val="Index2"/>
        <w:tabs>
          <w:tab w:val="right" w:leader="dot" w:pos="4310"/>
        </w:tabs>
        <w:rPr>
          <w:noProof/>
        </w:rPr>
      </w:pPr>
      <w:r>
        <w:rPr>
          <w:noProof/>
        </w:rPr>
        <w:t>XQMM(”J”) Variable, 226</w:t>
      </w:r>
    </w:p>
    <w:p w:rsidR="005603FB" w:rsidRDefault="005603FB">
      <w:pPr>
        <w:pStyle w:val="Index2"/>
        <w:tabs>
          <w:tab w:val="right" w:leader="dot" w:pos="4310"/>
        </w:tabs>
        <w:rPr>
          <w:noProof/>
        </w:rPr>
      </w:pPr>
      <w:r>
        <w:rPr>
          <w:noProof/>
        </w:rPr>
        <w:t>XQMM(”N”) Variable, 226</w:t>
      </w:r>
    </w:p>
    <w:p w:rsidR="005603FB" w:rsidRDefault="005603FB">
      <w:pPr>
        <w:pStyle w:val="Index2"/>
        <w:tabs>
          <w:tab w:val="right" w:leader="dot" w:pos="4310"/>
        </w:tabs>
        <w:rPr>
          <w:noProof/>
        </w:rPr>
      </w:pPr>
      <w:r>
        <w:rPr>
          <w:noProof/>
        </w:rPr>
        <w:t>XQUIT Variable, 225</w:t>
      </w:r>
    </w:p>
    <w:p w:rsidR="005603FB" w:rsidRDefault="005603FB">
      <w:pPr>
        <w:pStyle w:val="Index1"/>
        <w:tabs>
          <w:tab w:val="right" w:leader="dot" w:pos="4310"/>
        </w:tabs>
        <w:rPr>
          <w:noProof/>
        </w:rPr>
      </w:pPr>
      <w:r>
        <w:rPr>
          <w:noProof/>
        </w:rPr>
        <w:t>Menus</w:t>
      </w:r>
    </w:p>
    <w:p w:rsidR="005603FB" w:rsidRDefault="005603FB">
      <w:pPr>
        <w:pStyle w:val="Index2"/>
        <w:tabs>
          <w:tab w:val="right" w:leader="dot" w:pos="4310"/>
        </w:tabs>
        <w:rPr>
          <w:noProof/>
        </w:rPr>
      </w:pPr>
      <w:r>
        <w:rPr>
          <w:noProof/>
        </w:rPr>
        <w:t>ACTION, 243</w:t>
      </w:r>
    </w:p>
    <w:p w:rsidR="005603FB" w:rsidRDefault="005603FB">
      <w:pPr>
        <w:pStyle w:val="Index2"/>
        <w:tabs>
          <w:tab w:val="right" w:leader="dot" w:pos="4310"/>
        </w:tabs>
        <w:rPr>
          <w:noProof/>
        </w:rPr>
      </w:pPr>
      <w:r>
        <w:rPr>
          <w:noProof/>
        </w:rPr>
        <w:t>Alpha/Beta Test Option Usage Menu, 207</w:t>
      </w:r>
    </w:p>
    <w:p w:rsidR="005603FB" w:rsidRDefault="005603FB">
      <w:pPr>
        <w:pStyle w:val="Index2"/>
        <w:tabs>
          <w:tab w:val="right" w:leader="dot" w:pos="4310"/>
        </w:tabs>
        <w:rPr>
          <w:noProof/>
        </w:rPr>
      </w:pPr>
      <w:r>
        <w:rPr>
          <w:noProof/>
        </w:rPr>
        <w:t>Data Dictionary Utilities, lx</w:t>
      </w:r>
    </w:p>
    <w:p w:rsidR="005603FB" w:rsidRDefault="005603FB">
      <w:pPr>
        <w:pStyle w:val="Index2"/>
        <w:tabs>
          <w:tab w:val="right" w:leader="dot" w:pos="4310"/>
        </w:tabs>
        <w:rPr>
          <w:noProof/>
        </w:rPr>
      </w:pPr>
      <w:r>
        <w:rPr>
          <w:noProof/>
        </w:rPr>
        <w:t>DI DDU, lx</w:t>
      </w:r>
    </w:p>
    <w:p w:rsidR="005603FB" w:rsidRDefault="005603FB">
      <w:pPr>
        <w:pStyle w:val="Index2"/>
        <w:tabs>
          <w:tab w:val="right" w:leader="dot" w:pos="4310"/>
        </w:tabs>
        <w:rPr>
          <w:noProof/>
        </w:rPr>
      </w:pPr>
      <w:r>
        <w:rPr>
          <w:noProof/>
        </w:rPr>
        <w:t>EVE, 161</w:t>
      </w:r>
    </w:p>
    <w:p w:rsidR="005603FB" w:rsidRDefault="005603FB">
      <w:pPr>
        <w:pStyle w:val="Index2"/>
        <w:tabs>
          <w:tab w:val="right" w:leader="dot" w:pos="4310"/>
        </w:tabs>
        <w:rPr>
          <w:noProof/>
        </w:rPr>
      </w:pPr>
      <w:r>
        <w:rPr>
          <w:noProof/>
        </w:rPr>
        <w:t>Kernel Installation &amp; Distribution System, 161</w:t>
      </w:r>
    </w:p>
    <w:p w:rsidR="005603FB" w:rsidRDefault="005603FB">
      <w:pPr>
        <w:pStyle w:val="Index2"/>
        <w:tabs>
          <w:tab w:val="right" w:leader="dot" w:pos="4310"/>
        </w:tabs>
        <w:rPr>
          <w:noProof/>
        </w:rPr>
      </w:pPr>
      <w:r>
        <w:rPr>
          <w:noProof/>
        </w:rPr>
        <w:t>Kernel Management Menu, 209, 308</w:t>
      </w:r>
    </w:p>
    <w:p w:rsidR="005603FB" w:rsidRDefault="005603FB">
      <w:pPr>
        <w:pStyle w:val="Index2"/>
        <w:tabs>
          <w:tab w:val="right" w:leader="dot" w:pos="4310"/>
        </w:tabs>
        <w:rPr>
          <w:noProof/>
        </w:rPr>
      </w:pPr>
      <w:r>
        <w:rPr>
          <w:noProof/>
        </w:rPr>
        <w:t>Operations Management, 207</w:t>
      </w:r>
    </w:p>
    <w:p w:rsidR="005603FB" w:rsidRDefault="005603FB">
      <w:pPr>
        <w:pStyle w:val="Index2"/>
        <w:tabs>
          <w:tab w:val="right" w:leader="dot" w:pos="4310"/>
        </w:tabs>
        <w:rPr>
          <w:noProof/>
        </w:rPr>
      </w:pPr>
      <w:r>
        <w:rPr>
          <w:noProof/>
        </w:rPr>
        <w:t>Programmer Options, 161, 240, 241, 462, 469, 471, 478</w:t>
      </w:r>
    </w:p>
    <w:p w:rsidR="005603FB" w:rsidRDefault="005603FB">
      <w:pPr>
        <w:pStyle w:val="Index2"/>
        <w:tabs>
          <w:tab w:val="right" w:leader="dot" w:pos="4310"/>
        </w:tabs>
        <w:rPr>
          <w:noProof/>
        </w:rPr>
      </w:pPr>
      <w:r w:rsidRPr="00086BBA">
        <w:rPr>
          <w:noProof/>
          <w:kern w:val="2"/>
        </w:rPr>
        <w:t>Routine Tools</w:t>
      </w:r>
      <w:r>
        <w:rPr>
          <w:noProof/>
        </w:rPr>
        <w:t>, 462, 478</w:t>
      </w:r>
    </w:p>
    <w:p w:rsidR="005603FB" w:rsidRDefault="005603FB">
      <w:pPr>
        <w:pStyle w:val="Index2"/>
        <w:tabs>
          <w:tab w:val="right" w:leader="dot" w:pos="4310"/>
        </w:tabs>
        <w:rPr>
          <w:noProof/>
        </w:rPr>
      </w:pPr>
      <w:r>
        <w:rPr>
          <w:noProof/>
        </w:rPr>
        <w:t>Systems Manager Menu, 161, 470</w:t>
      </w:r>
    </w:p>
    <w:p w:rsidR="005603FB" w:rsidRDefault="005603FB">
      <w:pPr>
        <w:pStyle w:val="Index2"/>
        <w:tabs>
          <w:tab w:val="right" w:leader="dot" w:pos="4310"/>
        </w:tabs>
        <w:rPr>
          <w:noProof/>
        </w:rPr>
      </w:pPr>
      <w:r>
        <w:rPr>
          <w:noProof/>
        </w:rPr>
        <w:t>Verifier Tools, 470</w:t>
      </w:r>
    </w:p>
    <w:p w:rsidR="005603FB" w:rsidRDefault="005603FB">
      <w:pPr>
        <w:pStyle w:val="Index2"/>
        <w:tabs>
          <w:tab w:val="right" w:leader="dot" w:pos="4310"/>
        </w:tabs>
        <w:rPr>
          <w:noProof/>
        </w:rPr>
      </w:pPr>
      <w:r>
        <w:rPr>
          <w:noProof/>
        </w:rPr>
        <w:t>Verifier Tools Menu, 470</w:t>
      </w:r>
    </w:p>
    <w:p w:rsidR="005603FB" w:rsidRDefault="005603FB">
      <w:pPr>
        <w:pStyle w:val="Index2"/>
        <w:tabs>
          <w:tab w:val="right" w:leader="dot" w:pos="4310"/>
        </w:tabs>
        <w:rPr>
          <w:noProof/>
        </w:rPr>
      </w:pPr>
      <w:r>
        <w:rPr>
          <w:noProof/>
        </w:rPr>
        <w:t>XPD MAIN, 161</w:t>
      </w:r>
    </w:p>
    <w:p w:rsidR="005603FB" w:rsidRDefault="005603FB">
      <w:pPr>
        <w:pStyle w:val="Index2"/>
        <w:tabs>
          <w:tab w:val="right" w:leader="dot" w:pos="4310"/>
        </w:tabs>
        <w:rPr>
          <w:noProof/>
        </w:rPr>
      </w:pPr>
      <w:r>
        <w:rPr>
          <w:noProof/>
        </w:rPr>
        <w:t>XQAB MENU, 207</w:t>
      </w:r>
    </w:p>
    <w:p w:rsidR="005603FB" w:rsidRDefault="005603FB">
      <w:pPr>
        <w:pStyle w:val="Index2"/>
        <w:tabs>
          <w:tab w:val="right" w:leader="dot" w:pos="4310"/>
        </w:tabs>
        <w:rPr>
          <w:noProof/>
        </w:rPr>
      </w:pPr>
      <w:r>
        <w:rPr>
          <w:noProof/>
        </w:rPr>
        <w:t>XTV MENU Menu, 470</w:t>
      </w:r>
    </w:p>
    <w:p w:rsidR="005603FB" w:rsidRDefault="005603FB">
      <w:pPr>
        <w:pStyle w:val="Index2"/>
        <w:tabs>
          <w:tab w:val="right" w:leader="dot" w:pos="4310"/>
        </w:tabs>
        <w:rPr>
          <w:noProof/>
        </w:rPr>
      </w:pPr>
      <w:r>
        <w:rPr>
          <w:noProof/>
        </w:rPr>
        <w:t>XUKERNEL, 209, 308</w:t>
      </w:r>
    </w:p>
    <w:p w:rsidR="005603FB" w:rsidRDefault="005603FB">
      <w:pPr>
        <w:pStyle w:val="Index2"/>
        <w:tabs>
          <w:tab w:val="right" w:leader="dot" w:pos="4310"/>
        </w:tabs>
        <w:rPr>
          <w:noProof/>
        </w:rPr>
      </w:pPr>
      <w:r>
        <w:rPr>
          <w:noProof/>
        </w:rPr>
        <w:t>XUPROG, 161, 462, 471, 478</w:t>
      </w:r>
    </w:p>
    <w:p w:rsidR="005603FB" w:rsidRDefault="005603FB">
      <w:pPr>
        <w:pStyle w:val="Index2"/>
        <w:tabs>
          <w:tab w:val="right" w:leader="dot" w:pos="4310"/>
        </w:tabs>
        <w:rPr>
          <w:noProof/>
        </w:rPr>
      </w:pPr>
      <w:r w:rsidRPr="00086BBA">
        <w:rPr>
          <w:noProof/>
          <w:kern w:val="2"/>
        </w:rPr>
        <w:t>XUPR-ROUTINE-TOOLS</w:t>
      </w:r>
      <w:r>
        <w:rPr>
          <w:noProof/>
        </w:rPr>
        <w:t>, 462, 478</w:t>
      </w:r>
    </w:p>
    <w:p w:rsidR="005603FB" w:rsidRDefault="005603FB">
      <w:pPr>
        <w:pStyle w:val="Index2"/>
        <w:tabs>
          <w:tab w:val="right" w:leader="dot" w:pos="4310"/>
        </w:tabs>
        <w:rPr>
          <w:noProof/>
        </w:rPr>
      </w:pPr>
      <w:r>
        <w:rPr>
          <w:noProof/>
        </w:rPr>
        <w:t>XUSITEMGR, 207</w:t>
      </w:r>
    </w:p>
    <w:p w:rsidR="005603FB" w:rsidRDefault="005603FB">
      <w:pPr>
        <w:pStyle w:val="Index2"/>
        <w:tabs>
          <w:tab w:val="right" w:leader="dot" w:pos="4310"/>
        </w:tabs>
        <w:rPr>
          <w:noProof/>
        </w:rPr>
      </w:pPr>
      <w:r>
        <w:rPr>
          <w:noProof/>
        </w:rPr>
        <w:t>ZTMQUEUABLE OPTIONS, 206</w:t>
      </w:r>
    </w:p>
    <w:p w:rsidR="005603FB" w:rsidRDefault="005603FB">
      <w:pPr>
        <w:pStyle w:val="Index1"/>
        <w:tabs>
          <w:tab w:val="right" w:leader="dot" w:pos="4310"/>
        </w:tabs>
        <w:rPr>
          <w:noProof/>
        </w:rPr>
      </w:pPr>
      <w:r>
        <w:rPr>
          <w:noProof/>
        </w:rPr>
        <w:t>Merge Capability</w:t>
      </w:r>
    </w:p>
    <w:p w:rsidR="005603FB" w:rsidRDefault="005603FB">
      <w:pPr>
        <w:pStyle w:val="Index2"/>
        <w:tabs>
          <w:tab w:val="right" w:leader="dot" w:pos="4310"/>
        </w:tabs>
        <w:rPr>
          <w:noProof/>
        </w:rPr>
      </w:pPr>
      <w:r>
        <w:rPr>
          <w:noProof/>
        </w:rPr>
        <w:t>Duplicate Resolution Utilities</w:t>
      </w:r>
    </w:p>
    <w:p w:rsidR="005603FB" w:rsidRDefault="005603FB">
      <w:pPr>
        <w:pStyle w:val="Index3"/>
        <w:tabs>
          <w:tab w:val="right" w:leader="dot" w:pos="4310"/>
        </w:tabs>
        <w:rPr>
          <w:noProof/>
        </w:rPr>
      </w:pPr>
      <w:r>
        <w:rPr>
          <w:noProof/>
        </w:rPr>
        <w:t>Developing, 386</w:t>
      </w:r>
    </w:p>
    <w:p w:rsidR="005603FB" w:rsidRDefault="005603FB">
      <w:pPr>
        <w:pStyle w:val="Index1"/>
        <w:tabs>
          <w:tab w:val="right" w:leader="dot" w:pos="4310"/>
        </w:tabs>
        <w:rPr>
          <w:noProof/>
        </w:rPr>
      </w:pPr>
      <w:r>
        <w:rPr>
          <w:noProof/>
        </w:rPr>
        <w:t>MERGE IMAGE (#15.4) File, 398, 401</w:t>
      </w:r>
    </w:p>
    <w:p w:rsidR="005603FB" w:rsidRDefault="005603FB">
      <w:pPr>
        <w:pStyle w:val="Index1"/>
        <w:tabs>
          <w:tab w:val="right" w:leader="dot" w:pos="4310"/>
        </w:tabs>
        <w:rPr>
          <w:noProof/>
        </w:rPr>
      </w:pPr>
      <w:r>
        <w:rPr>
          <w:noProof/>
        </w:rPr>
        <w:t>MERGE PACKAGES (#1101) Multiple Field, 387, 388</w:t>
      </w:r>
    </w:p>
    <w:p w:rsidR="005603FB" w:rsidRDefault="005603FB">
      <w:pPr>
        <w:pStyle w:val="Index1"/>
        <w:tabs>
          <w:tab w:val="right" w:leader="dot" w:pos="4310"/>
        </w:tabs>
        <w:rPr>
          <w:noProof/>
        </w:rPr>
      </w:pPr>
      <w:r>
        <w:rPr>
          <w:noProof/>
        </w:rPr>
        <w:t>MES^XPDUTL, 216</w:t>
      </w:r>
    </w:p>
    <w:p w:rsidR="005603FB" w:rsidRDefault="005603FB">
      <w:pPr>
        <w:pStyle w:val="Index1"/>
        <w:tabs>
          <w:tab w:val="right" w:leader="dot" w:pos="4310"/>
        </w:tabs>
        <w:rPr>
          <w:noProof/>
        </w:rPr>
      </w:pPr>
      <w:r>
        <w:rPr>
          <w:noProof/>
        </w:rPr>
        <w:t>Miscellaneous</w:t>
      </w:r>
    </w:p>
    <w:p w:rsidR="005603FB" w:rsidRDefault="005603FB">
      <w:pPr>
        <w:pStyle w:val="Index2"/>
        <w:tabs>
          <w:tab w:val="right" w:leader="dot" w:pos="4310"/>
        </w:tabs>
        <w:rPr>
          <w:noProof/>
        </w:rPr>
      </w:pPr>
      <w:r>
        <w:rPr>
          <w:noProof/>
        </w:rPr>
        <w:t>$$EN^XUA4A71, 245</w:t>
      </w:r>
    </w:p>
    <w:p w:rsidR="005603FB" w:rsidRDefault="005603FB">
      <w:pPr>
        <w:pStyle w:val="Index2"/>
        <w:tabs>
          <w:tab w:val="right" w:leader="dot" w:pos="4310"/>
        </w:tabs>
        <w:rPr>
          <w:noProof/>
        </w:rPr>
      </w:pPr>
      <w:r>
        <w:rPr>
          <w:noProof/>
        </w:rPr>
        <w:t>$$EN^XUWORKDY, 248</w:t>
      </w:r>
    </w:p>
    <w:p w:rsidR="005603FB" w:rsidRDefault="005603FB">
      <w:pPr>
        <w:pStyle w:val="Index2"/>
        <w:tabs>
          <w:tab w:val="right" w:leader="dot" w:pos="4310"/>
        </w:tabs>
        <w:rPr>
          <w:noProof/>
        </w:rPr>
      </w:pPr>
      <w:r>
        <w:rPr>
          <w:noProof/>
        </w:rPr>
        <w:t>$$WORKDAY^XUWORKDY, 249</w:t>
      </w:r>
    </w:p>
    <w:p w:rsidR="005603FB" w:rsidRDefault="005603FB">
      <w:pPr>
        <w:pStyle w:val="Index2"/>
        <w:tabs>
          <w:tab w:val="right" w:leader="dot" w:pos="4310"/>
        </w:tabs>
        <w:rPr>
          <w:noProof/>
        </w:rPr>
      </w:pPr>
      <w:r>
        <w:rPr>
          <w:noProof/>
        </w:rPr>
        <w:t>$$WORKPLUS^XUWORKDY, 250</w:t>
      </w:r>
    </w:p>
    <w:p w:rsidR="005603FB" w:rsidRDefault="005603FB">
      <w:pPr>
        <w:pStyle w:val="Index2"/>
        <w:tabs>
          <w:tab w:val="right" w:leader="dot" w:pos="4310"/>
        </w:tabs>
        <w:rPr>
          <w:noProof/>
        </w:rPr>
      </w:pPr>
      <w:r>
        <w:rPr>
          <w:noProof/>
        </w:rPr>
        <w:t>^XQDATE, 246</w:t>
      </w:r>
    </w:p>
    <w:p w:rsidR="005603FB" w:rsidRDefault="005603FB">
      <w:pPr>
        <w:pStyle w:val="Index2"/>
        <w:tabs>
          <w:tab w:val="right" w:leader="dot" w:pos="4310"/>
        </w:tabs>
        <w:rPr>
          <w:noProof/>
        </w:rPr>
      </w:pPr>
      <w:r>
        <w:rPr>
          <w:noProof/>
        </w:rPr>
        <w:t>^XUWORKDY, 246</w:t>
      </w:r>
    </w:p>
    <w:p w:rsidR="005603FB" w:rsidRDefault="005603FB">
      <w:pPr>
        <w:pStyle w:val="Index2"/>
        <w:tabs>
          <w:tab w:val="right" w:leader="dot" w:pos="4310"/>
        </w:tabs>
        <w:rPr>
          <w:noProof/>
        </w:rPr>
      </w:pPr>
      <w:r>
        <w:rPr>
          <w:noProof/>
        </w:rPr>
        <w:t>APIs, 244</w:t>
      </w:r>
    </w:p>
    <w:p w:rsidR="005603FB" w:rsidRDefault="005603FB">
      <w:pPr>
        <w:pStyle w:val="Index2"/>
        <w:tabs>
          <w:tab w:val="right" w:leader="dot" w:pos="4310"/>
        </w:tabs>
        <w:rPr>
          <w:noProof/>
        </w:rPr>
      </w:pPr>
      <w:r>
        <w:rPr>
          <w:noProof/>
        </w:rPr>
        <w:t>Developer Tools, 240</w:t>
      </w:r>
    </w:p>
    <w:p w:rsidR="005603FB" w:rsidRDefault="005603FB">
      <w:pPr>
        <w:pStyle w:val="Index3"/>
        <w:tabs>
          <w:tab w:val="right" w:leader="dot" w:pos="4310"/>
        </w:tabs>
        <w:rPr>
          <w:noProof/>
        </w:rPr>
      </w:pPr>
      <w:r>
        <w:rPr>
          <w:noProof/>
        </w:rPr>
        <w:t>Date Conversions and Calculations, 246</w:t>
      </w:r>
    </w:p>
    <w:p w:rsidR="005603FB" w:rsidRDefault="005603FB">
      <w:pPr>
        <w:pStyle w:val="Index3"/>
        <w:tabs>
          <w:tab w:val="right" w:leader="dot" w:pos="4310"/>
        </w:tabs>
        <w:rPr>
          <w:noProof/>
        </w:rPr>
      </w:pPr>
      <w:r>
        <w:rPr>
          <w:noProof/>
        </w:rPr>
        <w:t>Lookup Utility, 245</w:t>
      </w:r>
    </w:p>
    <w:p w:rsidR="005603FB" w:rsidRDefault="005603FB">
      <w:pPr>
        <w:pStyle w:val="Index3"/>
        <w:tabs>
          <w:tab w:val="right" w:leader="dot" w:pos="4310"/>
        </w:tabs>
        <w:rPr>
          <w:noProof/>
        </w:rPr>
      </w:pPr>
      <w:r>
        <w:rPr>
          <w:noProof/>
        </w:rPr>
        <w:t>Progress Bar Emulator, 244</w:t>
      </w:r>
    </w:p>
    <w:p w:rsidR="005603FB" w:rsidRDefault="005603FB">
      <w:pPr>
        <w:pStyle w:val="Index2"/>
        <w:tabs>
          <w:tab w:val="right" w:leader="dot" w:pos="4310"/>
        </w:tabs>
        <w:rPr>
          <w:noProof/>
        </w:rPr>
      </w:pPr>
      <w:r>
        <w:rPr>
          <w:noProof/>
        </w:rPr>
        <w:t>Direct Mode Utilities, 240</w:t>
      </w:r>
    </w:p>
    <w:p w:rsidR="005603FB" w:rsidRDefault="005603FB">
      <w:pPr>
        <w:pStyle w:val="Index2"/>
        <w:tabs>
          <w:tab w:val="right" w:leader="dot" w:pos="4310"/>
        </w:tabs>
        <w:rPr>
          <w:noProof/>
        </w:rPr>
      </w:pPr>
      <w:r>
        <w:rPr>
          <w:noProof/>
        </w:rPr>
        <w:t>EXIT^XPDID, 245</w:t>
      </w:r>
    </w:p>
    <w:p w:rsidR="005603FB" w:rsidRDefault="005603FB">
      <w:pPr>
        <w:pStyle w:val="Index2"/>
        <w:tabs>
          <w:tab w:val="right" w:leader="dot" w:pos="4310"/>
        </w:tabs>
        <w:rPr>
          <w:noProof/>
        </w:rPr>
      </w:pPr>
      <w:r>
        <w:rPr>
          <w:noProof/>
        </w:rPr>
        <w:t>INIT^XPDID, 244</w:t>
      </w:r>
    </w:p>
    <w:p w:rsidR="005603FB" w:rsidRDefault="005603FB">
      <w:pPr>
        <w:pStyle w:val="Index2"/>
        <w:tabs>
          <w:tab w:val="right" w:leader="dot" w:pos="4310"/>
        </w:tabs>
        <w:rPr>
          <w:noProof/>
        </w:rPr>
      </w:pPr>
      <w:r>
        <w:rPr>
          <w:noProof/>
        </w:rPr>
        <w:t>TITLE^XPDID, 244</w:t>
      </w:r>
    </w:p>
    <w:p w:rsidR="005603FB" w:rsidRDefault="005603FB">
      <w:pPr>
        <w:pStyle w:val="Index1"/>
        <w:tabs>
          <w:tab w:val="right" w:leader="dot" w:pos="4310"/>
        </w:tabs>
        <w:rPr>
          <w:noProof/>
        </w:rPr>
      </w:pPr>
      <w:r>
        <w:rPr>
          <w:noProof/>
        </w:rPr>
        <w:t>Miscellaneous Programmer Tools</w:t>
      </w:r>
    </w:p>
    <w:p w:rsidR="005603FB" w:rsidRDefault="005603FB">
      <w:pPr>
        <w:pStyle w:val="Index2"/>
        <w:tabs>
          <w:tab w:val="right" w:leader="dot" w:pos="4310"/>
        </w:tabs>
        <w:rPr>
          <w:noProof/>
        </w:rPr>
      </w:pPr>
      <w:r>
        <w:rPr>
          <w:noProof/>
        </w:rPr>
        <w:t>^%Z Editor, 241</w:t>
      </w:r>
    </w:p>
    <w:p w:rsidR="005603FB" w:rsidRDefault="005603FB">
      <w:pPr>
        <w:pStyle w:val="Index2"/>
        <w:tabs>
          <w:tab w:val="right" w:leader="dot" w:pos="4310"/>
        </w:tabs>
        <w:rPr>
          <w:noProof/>
        </w:rPr>
      </w:pPr>
      <w:r>
        <w:rPr>
          <w:noProof/>
        </w:rPr>
        <w:t>Delete Unreferenced Options Option, 240</w:t>
      </w:r>
    </w:p>
    <w:p w:rsidR="005603FB" w:rsidRDefault="005603FB">
      <w:pPr>
        <w:pStyle w:val="Index2"/>
        <w:tabs>
          <w:tab w:val="right" w:leader="dot" w:pos="4310"/>
        </w:tabs>
        <w:rPr>
          <w:noProof/>
        </w:rPr>
      </w:pPr>
      <w:r>
        <w:rPr>
          <w:noProof/>
        </w:rPr>
        <w:t>Global Block Count Option, 240</w:t>
      </w:r>
    </w:p>
    <w:p w:rsidR="005603FB" w:rsidRDefault="005603FB">
      <w:pPr>
        <w:pStyle w:val="Index2"/>
        <w:tabs>
          <w:tab w:val="right" w:leader="dot" w:pos="4310"/>
        </w:tabs>
        <w:rPr>
          <w:noProof/>
        </w:rPr>
      </w:pPr>
      <w:r>
        <w:rPr>
          <w:noProof/>
        </w:rPr>
        <w:t>List Global Option, 241</w:t>
      </w:r>
    </w:p>
    <w:p w:rsidR="005603FB" w:rsidRDefault="005603FB">
      <w:pPr>
        <w:pStyle w:val="Index2"/>
        <w:tabs>
          <w:tab w:val="right" w:leader="dot" w:pos="4310"/>
        </w:tabs>
        <w:rPr>
          <w:noProof/>
        </w:rPr>
      </w:pPr>
      <w:r>
        <w:rPr>
          <w:noProof/>
        </w:rPr>
        <w:t xml:space="preserve">Test an option </w:t>
      </w:r>
      <w:r w:rsidRPr="00086BBA">
        <w:rPr>
          <w:i/>
          <w:noProof/>
        </w:rPr>
        <w:t>not</w:t>
      </w:r>
      <w:r>
        <w:rPr>
          <w:noProof/>
        </w:rPr>
        <w:t xml:space="preserve"> in your menu Option, 241</w:t>
      </w:r>
    </w:p>
    <w:p w:rsidR="005603FB" w:rsidRDefault="005603FB">
      <w:pPr>
        <w:pStyle w:val="Index1"/>
        <w:tabs>
          <w:tab w:val="right" w:leader="dot" w:pos="4310"/>
        </w:tabs>
        <w:rPr>
          <w:noProof/>
        </w:rPr>
      </w:pPr>
      <w:r w:rsidRPr="00086BBA">
        <w:rPr>
          <w:noProof/>
        </w:rPr>
        <w:t>Miscellaneous Tools</w:t>
      </w:r>
    </w:p>
    <w:p w:rsidR="005603FB" w:rsidRDefault="005603FB">
      <w:pPr>
        <w:pStyle w:val="Index2"/>
        <w:tabs>
          <w:tab w:val="right" w:leader="dot" w:pos="4310"/>
        </w:tabs>
        <w:rPr>
          <w:noProof/>
        </w:rPr>
      </w:pPr>
      <w:r w:rsidRPr="00086BBA">
        <w:rPr>
          <w:noProof/>
        </w:rPr>
        <w:t>^%G Direct Mode Utility</w:t>
      </w:r>
      <w:r>
        <w:rPr>
          <w:noProof/>
        </w:rPr>
        <w:t>, 240</w:t>
      </w:r>
    </w:p>
    <w:p w:rsidR="005603FB" w:rsidRDefault="005603FB">
      <w:pPr>
        <w:pStyle w:val="Index1"/>
        <w:tabs>
          <w:tab w:val="right" w:leader="dot" w:pos="4310"/>
        </w:tabs>
        <w:rPr>
          <w:noProof/>
        </w:rPr>
      </w:pPr>
      <w:r>
        <w:rPr>
          <w:noProof/>
        </w:rPr>
        <w:t>MNEMONIC (#2) Field, 232</w:t>
      </w:r>
    </w:p>
    <w:p w:rsidR="005603FB" w:rsidRDefault="005603FB">
      <w:pPr>
        <w:pStyle w:val="Index1"/>
        <w:tabs>
          <w:tab w:val="right" w:leader="dot" w:pos="4310"/>
        </w:tabs>
        <w:rPr>
          <w:noProof/>
        </w:rPr>
      </w:pPr>
      <w:r>
        <w:rPr>
          <w:noProof/>
        </w:rPr>
        <w:t>Monitor Taskman Option, 339</w:t>
      </w:r>
    </w:p>
    <w:p w:rsidR="005603FB" w:rsidRDefault="005603FB">
      <w:pPr>
        <w:pStyle w:val="Index1"/>
        <w:tabs>
          <w:tab w:val="right" w:leader="dot" w:pos="4310"/>
        </w:tabs>
        <w:rPr>
          <w:noProof/>
        </w:rPr>
      </w:pPr>
      <w:r>
        <w:rPr>
          <w:noProof/>
        </w:rPr>
        <w:t>Monitoring</w:t>
      </w:r>
    </w:p>
    <w:p w:rsidR="005603FB" w:rsidRDefault="005603FB">
      <w:pPr>
        <w:pStyle w:val="Index2"/>
        <w:tabs>
          <w:tab w:val="right" w:leader="dot" w:pos="4310"/>
        </w:tabs>
        <w:rPr>
          <w:noProof/>
        </w:rPr>
      </w:pPr>
      <w:r>
        <w:rPr>
          <w:noProof/>
        </w:rPr>
        <w:t>Alpha/Beta Tracking (KIDS), 207</w:t>
      </w:r>
    </w:p>
    <w:p w:rsidR="005603FB" w:rsidRDefault="005603FB">
      <w:pPr>
        <w:pStyle w:val="Index1"/>
        <w:tabs>
          <w:tab w:val="right" w:leader="dot" w:pos="4310"/>
        </w:tabs>
        <w:rPr>
          <w:noProof/>
        </w:rPr>
      </w:pPr>
      <w:r>
        <w:rPr>
          <w:noProof/>
        </w:rPr>
        <w:lastRenderedPageBreak/>
        <w:t>Move routines to other CPUs Prompt (KIDS), 189</w:t>
      </w:r>
    </w:p>
    <w:p w:rsidR="005603FB" w:rsidRDefault="005603FB">
      <w:pPr>
        <w:pStyle w:val="Index1"/>
        <w:tabs>
          <w:tab w:val="right" w:leader="dot" w:pos="4310"/>
        </w:tabs>
        <w:rPr>
          <w:noProof/>
        </w:rPr>
      </w:pPr>
      <w:r>
        <w:rPr>
          <w:noProof/>
        </w:rPr>
        <w:t>MSG^XQOR, 496</w:t>
      </w:r>
    </w:p>
    <w:p w:rsidR="005603FB" w:rsidRDefault="005603FB">
      <w:pPr>
        <w:pStyle w:val="Index1"/>
        <w:tabs>
          <w:tab w:val="right" w:leader="dot" w:pos="4310"/>
        </w:tabs>
        <w:rPr>
          <w:noProof/>
        </w:rPr>
      </w:pPr>
      <w:r>
        <w:rPr>
          <w:noProof/>
        </w:rPr>
        <w:t>Multi-Package Builds (KIDS), 183</w:t>
      </w:r>
    </w:p>
    <w:p w:rsidR="005603FB" w:rsidRDefault="005603FB">
      <w:pPr>
        <w:pStyle w:val="Index1"/>
        <w:tabs>
          <w:tab w:val="right" w:leader="dot" w:pos="4310"/>
        </w:tabs>
        <w:rPr>
          <w:noProof/>
        </w:rPr>
      </w:pPr>
      <w:r>
        <w:rPr>
          <w:noProof/>
        </w:rPr>
        <w:t>Multi-Term Look-Up (MTLU)</w:t>
      </w:r>
    </w:p>
    <w:p w:rsidR="005603FB" w:rsidRDefault="005603FB">
      <w:pPr>
        <w:pStyle w:val="Index2"/>
        <w:tabs>
          <w:tab w:val="right" w:leader="dot" w:pos="4310"/>
        </w:tabs>
        <w:rPr>
          <w:noProof/>
        </w:rPr>
      </w:pPr>
      <w:r w:rsidRPr="00086BBA">
        <w:rPr>
          <w:noProof/>
          <w:kern w:val="2"/>
        </w:rPr>
        <w:t>Callable Entry Point</w:t>
      </w:r>
    </w:p>
    <w:p w:rsidR="005603FB" w:rsidRDefault="005603FB">
      <w:pPr>
        <w:pStyle w:val="Index3"/>
        <w:tabs>
          <w:tab w:val="right" w:leader="dot" w:pos="4310"/>
        </w:tabs>
        <w:rPr>
          <w:noProof/>
        </w:rPr>
      </w:pPr>
      <w:r w:rsidRPr="00086BBA">
        <w:rPr>
          <w:noProof/>
          <w:kern w:val="2"/>
        </w:rPr>
        <w:t>XTLKKWL</w:t>
      </w:r>
      <w:r>
        <w:rPr>
          <w:noProof/>
        </w:rPr>
        <w:t>, 412</w:t>
      </w:r>
    </w:p>
    <w:p w:rsidR="005603FB" w:rsidRDefault="005603FB">
      <w:pPr>
        <w:pStyle w:val="Index2"/>
        <w:tabs>
          <w:tab w:val="right" w:leader="dot" w:pos="4310"/>
        </w:tabs>
        <w:rPr>
          <w:noProof/>
        </w:rPr>
      </w:pPr>
      <w:r w:rsidRPr="00086BBA">
        <w:rPr>
          <w:noProof/>
          <w:kern w:val="2"/>
        </w:rPr>
        <w:t>Direct Mode Utilities</w:t>
      </w:r>
    </w:p>
    <w:p w:rsidR="005603FB" w:rsidRDefault="005603FB">
      <w:pPr>
        <w:pStyle w:val="Index3"/>
        <w:tabs>
          <w:tab w:val="right" w:leader="dot" w:pos="4310"/>
        </w:tabs>
        <w:rPr>
          <w:noProof/>
        </w:rPr>
      </w:pPr>
      <w:r w:rsidRPr="00086BBA">
        <w:rPr>
          <w:noProof/>
          <w:kern w:val="2"/>
        </w:rPr>
        <w:t>^XTLKKWL</w:t>
      </w:r>
      <w:r>
        <w:rPr>
          <w:noProof/>
        </w:rPr>
        <w:t>, 412</w:t>
      </w:r>
    </w:p>
    <w:p w:rsidR="005603FB" w:rsidRDefault="005603FB">
      <w:pPr>
        <w:pStyle w:val="Index2"/>
        <w:tabs>
          <w:tab w:val="right" w:leader="dot" w:pos="4310"/>
        </w:tabs>
        <w:rPr>
          <w:noProof/>
        </w:rPr>
      </w:pPr>
      <w:r>
        <w:rPr>
          <w:noProof/>
        </w:rPr>
        <w:t>How to Override, 412</w:t>
      </w:r>
    </w:p>
    <w:p w:rsidR="005603FB" w:rsidRDefault="005603FB">
      <w:pPr>
        <w:pStyle w:val="Index2"/>
        <w:tabs>
          <w:tab w:val="right" w:leader="dot" w:pos="4310"/>
        </w:tabs>
        <w:rPr>
          <w:noProof/>
        </w:rPr>
      </w:pPr>
      <w:r w:rsidRPr="00086BBA">
        <w:rPr>
          <w:noProof/>
          <w:kern w:val="2"/>
        </w:rPr>
        <w:t>LOCAL LOOKUP (#8984.4) File</w:t>
      </w:r>
      <w:r>
        <w:rPr>
          <w:noProof/>
        </w:rPr>
        <w:t>, 412</w:t>
      </w:r>
    </w:p>
    <w:p w:rsidR="005603FB" w:rsidRDefault="005603FB">
      <w:pPr>
        <w:pStyle w:val="Index2"/>
        <w:tabs>
          <w:tab w:val="right" w:leader="dot" w:pos="4310"/>
        </w:tabs>
        <w:rPr>
          <w:noProof/>
        </w:rPr>
      </w:pPr>
      <w:r w:rsidRPr="00086BBA">
        <w:rPr>
          <w:noProof/>
          <w:kern w:val="2"/>
        </w:rPr>
        <w:t>MTLU and VA FileMan lookups</w:t>
      </w:r>
      <w:r>
        <w:rPr>
          <w:noProof/>
        </w:rPr>
        <w:t>, 412</w:t>
      </w:r>
    </w:p>
    <w:p w:rsidR="005603FB" w:rsidRDefault="005603FB">
      <w:pPr>
        <w:pStyle w:val="Index2"/>
        <w:tabs>
          <w:tab w:val="right" w:leader="dot" w:pos="4310"/>
        </w:tabs>
        <w:rPr>
          <w:noProof/>
        </w:rPr>
      </w:pPr>
      <w:r w:rsidRPr="00086BBA">
        <w:rPr>
          <w:noProof/>
          <w:kern w:val="2"/>
        </w:rPr>
        <w:t>MTLU and VA FileMan Supported Calls</w:t>
      </w:r>
      <w:r>
        <w:rPr>
          <w:noProof/>
        </w:rPr>
        <w:t>, 412</w:t>
      </w:r>
    </w:p>
    <w:p w:rsidR="005603FB" w:rsidRDefault="005603FB">
      <w:pPr>
        <w:pStyle w:val="Index2"/>
        <w:tabs>
          <w:tab w:val="right" w:leader="dot" w:pos="4310"/>
        </w:tabs>
        <w:rPr>
          <w:noProof/>
        </w:rPr>
      </w:pPr>
      <w:r w:rsidRPr="00086BBA">
        <w:rPr>
          <w:noProof/>
          <w:kern w:val="2"/>
        </w:rPr>
        <w:t>MTLU, How to Override</w:t>
      </w:r>
    </w:p>
    <w:p w:rsidR="005603FB" w:rsidRDefault="005603FB">
      <w:pPr>
        <w:pStyle w:val="Index3"/>
        <w:tabs>
          <w:tab w:val="right" w:leader="dot" w:pos="4310"/>
        </w:tabs>
        <w:rPr>
          <w:noProof/>
        </w:rPr>
      </w:pPr>
      <w:r w:rsidRPr="00086BBA">
        <w:rPr>
          <w:noProof/>
          <w:kern w:val="2"/>
        </w:rPr>
        <w:t>VA FileMan lookups and MTLU</w:t>
      </w:r>
      <w:r>
        <w:rPr>
          <w:noProof/>
        </w:rPr>
        <w:t>, 412</w:t>
      </w:r>
    </w:p>
    <w:p w:rsidR="005603FB" w:rsidRDefault="005603FB">
      <w:pPr>
        <w:pStyle w:val="Index2"/>
        <w:tabs>
          <w:tab w:val="right" w:leader="dot" w:pos="4310"/>
        </w:tabs>
        <w:rPr>
          <w:noProof/>
        </w:rPr>
      </w:pPr>
      <w:r>
        <w:rPr>
          <w:noProof/>
        </w:rPr>
        <w:t>Supported Calls, 412</w:t>
      </w:r>
    </w:p>
    <w:p w:rsidR="005603FB" w:rsidRDefault="005603FB">
      <w:pPr>
        <w:pStyle w:val="Index2"/>
        <w:tabs>
          <w:tab w:val="right" w:leader="dot" w:pos="4310"/>
        </w:tabs>
        <w:rPr>
          <w:noProof/>
        </w:rPr>
      </w:pPr>
      <w:r>
        <w:rPr>
          <w:noProof/>
        </w:rPr>
        <w:t>Toolkit APIs, 412</w:t>
      </w:r>
    </w:p>
    <w:p w:rsidR="005603FB" w:rsidRDefault="005603FB">
      <w:pPr>
        <w:pStyle w:val="Index2"/>
        <w:tabs>
          <w:tab w:val="right" w:leader="dot" w:pos="4310"/>
        </w:tabs>
        <w:rPr>
          <w:noProof/>
        </w:rPr>
      </w:pPr>
      <w:r>
        <w:rPr>
          <w:noProof/>
        </w:rPr>
        <w:t>VA FileMan Supported Calls, 412</w:t>
      </w:r>
    </w:p>
    <w:p w:rsidR="005603FB" w:rsidRDefault="005603FB">
      <w:pPr>
        <w:pStyle w:val="Index1"/>
        <w:tabs>
          <w:tab w:val="right" w:leader="dot" w:pos="4310"/>
        </w:tabs>
        <w:rPr>
          <w:noProof/>
        </w:rPr>
      </w:pPr>
      <w:r>
        <w:rPr>
          <w:noProof/>
        </w:rPr>
        <w:t>MUMPS OPERATING SYSTEM (#.7) File, 174</w:t>
      </w:r>
    </w:p>
    <w:p w:rsidR="005603FB" w:rsidRDefault="005603FB">
      <w:pPr>
        <w:pStyle w:val="Index1"/>
        <w:tabs>
          <w:tab w:val="right" w:leader="dot" w:pos="4310"/>
        </w:tabs>
        <w:rPr>
          <w:noProof/>
        </w:rPr>
      </w:pPr>
      <w:r>
        <w:rPr>
          <w:noProof/>
        </w:rPr>
        <w:t>MUNIT TEST GROUP (#8992.8) File, 423</w:t>
      </w:r>
    </w:p>
    <w:p w:rsidR="005603FB" w:rsidRDefault="005603FB">
      <w:pPr>
        <w:pStyle w:val="Index1"/>
        <w:tabs>
          <w:tab w:val="right" w:leader="dot" w:pos="4310"/>
        </w:tabs>
        <w:rPr>
          <w:noProof/>
        </w:rPr>
      </w:pPr>
      <w:r>
        <w:rPr>
          <w:noProof/>
        </w:rPr>
        <w:t>MUnit Test Group edit Option, 423</w:t>
      </w:r>
    </w:p>
    <w:p w:rsidR="005603FB" w:rsidRDefault="005603FB">
      <w:pPr>
        <w:pStyle w:val="Index1"/>
        <w:tabs>
          <w:tab w:val="right" w:leader="dot" w:pos="4310"/>
        </w:tabs>
        <w:rPr>
          <w:noProof/>
        </w:rPr>
      </w:pPr>
      <w:r>
        <w:rPr>
          <w:noProof/>
        </w:rPr>
        <w:t>MXMLDOM</w:t>
      </w:r>
    </w:p>
    <w:p w:rsidR="005603FB" w:rsidRDefault="005603FB">
      <w:pPr>
        <w:pStyle w:val="Index2"/>
        <w:tabs>
          <w:tab w:val="right" w:leader="dot" w:pos="4310"/>
        </w:tabs>
        <w:rPr>
          <w:noProof/>
        </w:rPr>
      </w:pPr>
      <w:r>
        <w:rPr>
          <w:noProof/>
        </w:rPr>
        <w:t>$$ATTRIB^MXMLDOM, 631</w:t>
      </w:r>
    </w:p>
    <w:p w:rsidR="005603FB" w:rsidRDefault="005603FB">
      <w:pPr>
        <w:pStyle w:val="Index2"/>
        <w:tabs>
          <w:tab w:val="right" w:leader="dot" w:pos="4310"/>
        </w:tabs>
        <w:rPr>
          <w:noProof/>
        </w:rPr>
      </w:pPr>
      <w:r>
        <w:rPr>
          <w:noProof/>
        </w:rPr>
        <w:t>$$CHILD^MXMLDOM, 632</w:t>
      </w:r>
    </w:p>
    <w:p w:rsidR="005603FB" w:rsidRDefault="005603FB">
      <w:pPr>
        <w:pStyle w:val="Index2"/>
        <w:tabs>
          <w:tab w:val="right" w:leader="dot" w:pos="4310"/>
        </w:tabs>
        <w:rPr>
          <w:noProof/>
        </w:rPr>
      </w:pPr>
      <w:r>
        <w:rPr>
          <w:noProof/>
        </w:rPr>
        <w:t>$$CMNT^MXMLDOM, 633</w:t>
      </w:r>
    </w:p>
    <w:p w:rsidR="005603FB" w:rsidRDefault="005603FB">
      <w:pPr>
        <w:pStyle w:val="Index2"/>
        <w:tabs>
          <w:tab w:val="right" w:leader="dot" w:pos="4310"/>
        </w:tabs>
        <w:rPr>
          <w:noProof/>
        </w:rPr>
      </w:pPr>
      <w:r>
        <w:rPr>
          <w:noProof/>
        </w:rPr>
        <w:t>$$EN^MXMLDOM, 634</w:t>
      </w:r>
    </w:p>
    <w:p w:rsidR="005603FB" w:rsidRDefault="005603FB">
      <w:pPr>
        <w:pStyle w:val="Index2"/>
        <w:tabs>
          <w:tab w:val="right" w:leader="dot" w:pos="4310"/>
        </w:tabs>
        <w:rPr>
          <w:noProof/>
        </w:rPr>
      </w:pPr>
      <w:r>
        <w:rPr>
          <w:noProof/>
        </w:rPr>
        <w:t>$$NAME^MXMLDOM, 635</w:t>
      </w:r>
    </w:p>
    <w:p w:rsidR="005603FB" w:rsidRDefault="005603FB">
      <w:pPr>
        <w:pStyle w:val="Index2"/>
        <w:tabs>
          <w:tab w:val="right" w:leader="dot" w:pos="4310"/>
        </w:tabs>
        <w:rPr>
          <w:noProof/>
        </w:rPr>
      </w:pPr>
      <w:r>
        <w:rPr>
          <w:noProof/>
        </w:rPr>
        <w:t>$$PARENT^MXMLDOM, 636</w:t>
      </w:r>
    </w:p>
    <w:p w:rsidR="005603FB" w:rsidRDefault="005603FB">
      <w:pPr>
        <w:pStyle w:val="Index2"/>
        <w:tabs>
          <w:tab w:val="right" w:leader="dot" w:pos="4310"/>
        </w:tabs>
        <w:rPr>
          <w:noProof/>
        </w:rPr>
      </w:pPr>
      <w:r>
        <w:rPr>
          <w:noProof/>
        </w:rPr>
        <w:t>$$SIBLING^MXMLDOM, 636</w:t>
      </w:r>
    </w:p>
    <w:p w:rsidR="005603FB" w:rsidRDefault="005603FB">
      <w:pPr>
        <w:pStyle w:val="Index2"/>
        <w:tabs>
          <w:tab w:val="right" w:leader="dot" w:pos="4310"/>
        </w:tabs>
        <w:rPr>
          <w:noProof/>
        </w:rPr>
      </w:pPr>
      <w:r>
        <w:rPr>
          <w:noProof/>
        </w:rPr>
        <w:t>$$TEXT^MXMLDOM, 637</w:t>
      </w:r>
    </w:p>
    <w:p w:rsidR="005603FB" w:rsidRDefault="005603FB">
      <w:pPr>
        <w:pStyle w:val="Index2"/>
        <w:tabs>
          <w:tab w:val="right" w:leader="dot" w:pos="4310"/>
        </w:tabs>
        <w:rPr>
          <w:noProof/>
        </w:rPr>
      </w:pPr>
      <w:r>
        <w:rPr>
          <w:noProof/>
        </w:rPr>
        <w:t>$$VALUE^MXMLDOM, 638</w:t>
      </w:r>
    </w:p>
    <w:p w:rsidR="005603FB" w:rsidRDefault="005603FB">
      <w:pPr>
        <w:pStyle w:val="Index2"/>
        <w:tabs>
          <w:tab w:val="right" w:leader="dot" w:pos="4310"/>
        </w:tabs>
        <w:rPr>
          <w:noProof/>
        </w:rPr>
      </w:pPr>
      <w:r>
        <w:rPr>
          <w:noProof/>
        </w:rPr>
        <w:t>CMNT^MXMLDOM, 633</w:t>
      </w:r>
    </w:p>
    <w:p w:rsidR="005603FB" w:rsidRDefault="005603FB">
      <w:pPr>
        <w:pStyle w:val="Index2"/>
        <w:tabs>
          <w:tab w:val="right" w:leader="dot" w:pos="4310"/>
        </w:tabs>
        <w:rPr>
          <w:noProof/>
        </w:rPr>
      </w:pPr>
      <w:r>
        <w:rPr>
          <w:noProof/>
        </w:rPr>
        <w:t>DELETE^MXMLDOM, 634</w:t>
      </w:r>
    </w:p>
    <w:p w:rsidR="005603FB" w:rsidRDefault="005603FB">
      <w:pPr>
        <w:pStyle w:val="Index2"/>
        <w:tabs>
          <w:tab w:val="right" w:leader="dot" w:pos="4310"/>
        </w:tabs>
        <w:rPr>
          <w:noProof/>
        </w:rPr>
      </w:pPr>
      <w:r>
        <w:rPr>
          <w:noProof/>
        </w:rPr>
        <w:t>EN^MXMLPRSE, 639</w:t>
      </w:r>
    </w:p>
    <w:p w:rsidR="005603FB" w:rsidRDefault="005603FB">
      <w:pPr>
        <w:pStyle w:val="Index2"/>
        <w:tabs>
          <w:tab w:val="right" w:leader="dot" w:pos="4310"/>
        </w:tabs>
        <w:rPr>
          <w:noProof/>
        </w:rPr>
      </w:pPr>
      <w:r>
        <w:rPr>
          <w:noProof/>
        </w:rPr>
        <w:t>TEXT^MXMLDOM, 638</w:t>
      </w:r>
    </w:p>
    <w:p w:rsidR="005603FB" w:rsidRDefault="005603FB">
      <w:pPr>
        <w:pStyle w:val="Index1"/>
        <w:tabs>
          <w:tab w:val="right" w:leader="dot" w:pos="4310"/>
        </w:tabs>
        <w:rPr>
          <w:noProof/>
        </w:rPr>
      </w:pPr>
      <w:r>
        <w:rPr>
          <w:noProof/>
        </w:rPr>
        <w:t>MXMLDOM Routine, 629, 631</w:t>
      </w:r>
    </w:p>
    <w:p w:rsidR="005603FB" w:rsidRDefault="005603FB">
      <w:pPr>
        <w:pStyle w:val="Index1"/>
        <w:tabs>
          <w:tab w:val="right" w:leader="dot" w:pos="4310"/>
        </w:tabs>
        <w:rPr>
          <w:noProof/>
        </w:rPr>
      </w:pPr>
      <w:r>
        <w:rPr>
          <w:noProof/>
        </w:rPr>
        <w:t>MXMLUTL</w:t>
      </w:r>
    </w:p>
    <w:p w:rsidR="005603FB" w:rsidRDefault="005603FB">
      <w:pPr>
        <w:pStyle w:val="Index2"/>
        <w:tabs>
          <w:tab w:val="right" w:leader="dot" w:pos="4310"/>
        </w:tabs>
        <w:rPr>
          <w:noProof/>
        </w:rPr>
      </w:pPr>
      <w:r>
        <w:rPr>
          <w:noProof/>
        </w:rPr>
        <w:t>$$SYMENC^MXMLUTL, 643</w:t>
      </w:r>
    </w:p>
    <w:p w:rsidR="005603FB" w:rsidRDefault="005603FB">
      <w:pPr>
        <w:pStyle w:val="Index2"/>
        <w:tabs>
          <w:tab w:val="right" w:leader="dot" w:pos="4310"/>
        </w:tabs>
        <w:rPr>
          <w:noProof/>
        </w:rPr>
      </w:pPr>
      <w:r>
        <w:rPr>
          <w:noProof/>
        </w:rPr>
        <w:t>$$XMLHDR^MXMLUTL, 643</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N</w:t>
      </w:r>
    </w:p>
    <w:p w:rsidR="005603FB" w:rsidRDefault="005603FB">
      <w:pPr>
        <w:pStyle w:val="Index1"/>
        <w:tabs>
          <w:tab w:val="right" w:leader="dot" w:pos="4310"/>
        </w:tabs>
        <w:rPr>
          <w:noProof/>
        </w:rPr>
      </w:pPr>
      <w:r>
        <w:rPr>
          <w:noProof/>
        </w:rPr>
        <w:t>NAME COMPONENTS (#20) File, 251, 252, 258, 259, 261, 265, 270, 271, 272, 273</w:t>
      </w:r>
    </w:p>
    <w:p w:rsidR="005603FB" w:rsidRDefault="005603FB">
      <w:pPr>
        <w:pStyle w:val="Index1"/>
        <w:tabs>
          <w:tab w:val="right" w:leader="dot" w:pos="4310"/>
        </w:tabs>
        <w:rPr>
          <w:noProof/>
        </w:rPr>
      </w:pPr>
      <w:r>
        <w:rPr>
          <w:noProof/>
        </w:rPr>
        <w:t>Name Standardization</w:t>
      </w:r>
    </w:p>
    <w:p w:rsidR="005603FB" w:rsidRDefault="005603FB">
      <w:pPr>
        <w:pStyle w:val="Index2"/>
        <w:tabs>
          <w:tab w:val="right" w:leader="dot" w:pos="4310"/>
        </w:tabs>
        <w:rPr>
          <w:noProof/>
        </w:rPr>
      </w:pPr>
      <w:r>
        <w:rPr>
          <w:noProof/>
        </w:rPr>
        <w:t>$$BLDNAME^XLFNAME, 251</w:t>
      </w:r>
    </w:p>
    <w:p w:rsidR="005603FB" w:rsidRDefault="005603FB">
      <w:pPr>
        <w:pStyle w:val="Index2"/>
        <w:tabs>
          <w:tab w:val="right" w:leader="dot" w:pos="4310"/>
        </w:tabs>
        <w:rPr>
          <w:noProof/>
        </w:rPr>
      </w:pPr>
      <w:r>
        <w:rPr>
          <w:noProof/>
        </w:rPr>
        <w:t>$$CLEANC^XLFNAME, 253</w:t>
      </w:r>
    </w:p>
    <w:p w:rsidR="005603FB" w:rsidRDefault="005603FB">
      <w:pPr>
        <w:pStyle w:val="Index2"/>
        <w:tabs>
          <w:tab w:val="right" w:leader="dot" w:pos="4310"/>
        </w:tabs>
        <w:rPr>
          <w:noProof/>
        </w:rPr>
      </w:pPr>
      <w:r>
        <w:rPr>
          <w:noProof/>
        </w:rPr>
        <w:t>$$FMNAME^XLFNAME, 255</w:t>
      </w:r>
    </w:p>
    <w:p w:rsidR="005603FB" w:rsidRDefault="005603FB">
      <w:pPr>
        <w:pStyle w:val="Index2"/>
        <w:tabs>
          <w:tab w:val="right" w:leader="dot" w:pos="4310"/>
        </w:tabs>
        <w:rPr>
          <w:noProof/>
        </w:rPr>
      </w:pPr>
      <w:r>
        <w:rPr>
          <w:noProof/>
        </w:rPr>
        <w:t>$$HLNAME^XLFNAME, 257</w:t>
      </w:r>
    </w:p>
    <w:p w:rsidR="005603FB" w:rsidRDefault="005603FB">
      <w:pPr>
        <w:pStyle w:val="Index2"/>
        <w:tabs>
          <w:tab w:val="right" w:leader="dot" w:pos="4310"/>
        </w:tabs>
        <w:rPr>
          <w:noProof/>
        </w:rPr>
      </w:pPr>
      <w:r>
        <w:rPr>
          <w:noProof/>
        </w:rPr>
        <w:t>$$NAMEFMT^XLFNAME, 261</w:t>
      </w:r>
    </w:p>
    <w:p w:rsidR="005603FB" w:rsidRDefault="005603FB">
      <w:pPr>
        <w:pStyle w:val="Index2"/>
        <w:tabs>
          <w:tab w:val="right" w:leader="dot" w:pos="4310"/>
        </w:tabs>
        <w:rPr>
          <w:noProof/>
        </w:rPr>
      </w:pPr>
      <w:r>
        <w:rPr>
          <w:noProof/>
        </w:rPr>
        <w:t>APIs, 251</w:t>
      </w:r>
    </w:p>
    <w:p w:rsidR="005603FB" w:rsidRDefault="005603FB">
      <w:pPr>
        <w:pStyle w:val="Index2"/>
        <w:tabs>
          <w:tab w:val="right" w:leader="dot" w:pos="4310"/>
        </w:tabs>
        <w:rPr>
          <w:noProof/>
        </w:rPr>
      </w:pPr>
      <w:r>
        <w:rPr>
          <w:noProof/>
        </w:rPr>
        <w:t>DELCOMP^XLFNAME2, 270</w:t>
      </w:r>
    </w:p>
    <w:p w:rsidR="005603FB" w:rsidRDefault="005603FB">
      <w:pPr>
        <w:pStyle w:val="Index2"/>
        <w:tabs>
          <w:tab w:val="right" w:leader="dot" w:pos="4310"/>
        </w:tabs>
        <w:rPr>
          <w:noProof/>
        </w:rPr>
      </w:pPr>
      <w:r>
        <w:rPr>
          <w:noProof/>
        </w:rPr>
        <w:t>Developer Tools, 251</w:t>
      </w:r>
    </w:p>
    <w:p w:rsidR="005603FB" w:rsidRDefault="005603FB">
      <w:pPr>
        <w:pStyle w:val="Index2"/>
        <w:tabs>
          <w:tab w:val="right" w:leader="dot" w:pos="4310"/>
        </w:tabs>
        <w:rPr>
          <w:noProof/>
        </w:rPr>
      </w:pPr>
      <w:r>
        <w:rPr>
          <w:noProof/>
        </w:rPr>
        <w:t>NAMECOMP^XLFNAME, 260</w:t>
      </w:r>
    </w:p>
    <w:p w:rsidR="005603FB" w:rsidRDefault="005603FB">
      <w:pPr>
        <w:pStyle w:val="Index2"/>
        <w:tabs>
          <w:tab w:val="right" w:leader="dot" w:pos="4310"/>
        </w:tabs>
        <w:rPr>
          <w:noProof/>
        </w:rPr>
      </w:pPr>
      <w:r>
        <w:rPr>
          <w:noProof/>
        </w:rPr>
        <w:t>STDNAME^XLFNAME, 265</w:t>
      </w:r>
    </w:p>
    <w:p w:rsidR="005603FB" w:rsidRDefault="005603FB">
      <w:pPr>
        <w:pStyle w:val="Index2"/>
        <w:tabs>
          <w:tab w:val="right" w:leader="dot" w:pos="4310"/>
        </w:tabs>
        <w:rPr>
          <w:noProof/>
        </w:rPr>
      </w:pPr>
      <w:r>
        <w:rPr>
          <w:noProof/>
        </w:rPr>
        <w:t>UPDCOMP^XLFNAME2, 271</w:t>
      </w:r>
    </w:p>
    <w:p w:rsidR="005603FB" w:rsidRDefault="005603FB">
      <w:pPr>
        <w:pStyle w:val="Index1"/>
        <w:tabs>
          <w:tab w:val="right" w:leader="dot" w:pos="4310"/>
        </w:tabs>
        <w:rPr>
          <w:noProof/>
        </w:rPr>
      </w:pPr>
      <w:r>
        <w:rPr>
          <w:noProof/>
        </w:rPr>
        <w:t>NAMECOMP^XLFNAME, 260</w:t>
      </w:r>
    </w:p>
    <w:p w:rsidR="005603FB" w:rsidRDefault="005603FB">
      <w:pPr>
        <w:pStyle w:val="Index1"/>
        <w:tabs>
          <w:tab w:val="right" w:leader="dot" w:pos="4310"/>
        </w:tabs>
        <w:rPr>
          <w:noProof/>
        </w:rPr>
      </w:pPr>
      <w:r>
        <w:rPr>
          <w:noProof/>
        </w:rPr>
        <w:t>Namespaces</w:t>
      </w:r>
    </w:p>
    <w:p w:rsidR="005603FB" w:rsidRDefault="005603FB">
      <w:pPr>
        <w:pStyle w:val="Index2"/>
        <w:tabs>
          <w:tab w:val="right" w:leader="dot" w:pos="4310"/>
        </w:tabs>
        <w:rPr>
          <w:noProof/>
        </w:rPr>
      </w:pPr>
      <w:r>
        <w:rPr>
          <w:noProof/>
        </w:rPr>
        <w:t>XU, 207</w:t>
      </w:r>
    </w:p>
    <w:p w:rsidR="005603FB" w:rsidRDefault="005603FB">
      <w:pPr>
        <w:pStyle w:val="Index1"/>
        <w:tabs>
          <w:tab w:val="right" w:leader="dot" w:pos="4310"/>
        </w:tabs>
        <w:rPr>
          <w:noProof/>
        </w:rPr>
      </w:pPr>
      <w:r>
        <w:rPr>
          <w:noProof/>
        </w:rPr>
        <w:t>National Database</w:t>
      </w:r>
    </w:p>
    <w:p w:rsidR="005603FB" w:rsidRDefault="005603FB">
      <w:pPr>
        <w:pStyle w:val="Index2"/>
        <w:tabs>
          <w:tab w:val="right" w:leader="dot" w:pos="4310"/>
        </w:tabs>
        <w:rPr>
          <w:noProof/>
        </w:rPr>
      </w:pPr>
      <w:r>
        <w:rPr>
          <w:noProof/>
        </w:rPr>
        <w:t>Capacity Planning, 289</w:t>
      </w:r>
    </w:p>
    <w:p w:rsidR="005603FB" w:rsidRDefault="005603FB">
      <w:pPr>
        <w:pStyle w:val="Index1"/>
        <w:tabs>
          <w:tab w:val="right" w:leader="dot" w:pos="4310"/>
        </w:tabs>
        <w:rPr>
          <w:noProof/>
        </w:rPr>
      </w:pPr>
      <w:r>
        <w:rPr>
          <w:noProof/>
        </w:rPr>
        <w:t>National Provider Identifier (NPI)</w:t>
      </w:r>
    </w:p>
    <w:p w:rsidR="005603FB" w:rsidRDefault="005603FB">
      <w:pPr>
        <w:pStyle w:val="Index2"/>
        <w:tabs>
          <w:tab w:val="right" w:leader="dot" w:pos="4310"/>
        </w:tabs>
        <w:rPr>
          <w:noProof/>
        </w:rPr>
      </w:pPr>
      <w:r>
        <w:rPr>
          <w:noProof/>
        </w:rPr>
        <w:t>$$CHKDGT^XUSNPI, 274</w:t>
      </w:r>
    </w:p>
    <w:p w:rsidR="005603FB" w:rsidRDefault="005603FB">
      <w:pPr>
        <w:pStyle w:val="Index2"/>
        <w:tabs>
          <w:tab w:val="right" w:leader="dot" w:pos="4310"/>
        </w:tabs>
        <w:rPr>
          <w:noProof/>
        </w:rPr>
      </w:pPr>
      <w:r>
        <w:rPr>
          <w:noProof/>
        </w:rPr>
        <w:t>$$NPI^XUSNPI, 275</w:t>
      </w:r>
    </w:p>
    <w:p w:rsidR="005603FB" w:rsidRDefault="005603FB">
      <w:pPr>
        <w:pStyle w:val="Index2"/>
        <w:tabs>
          <w:tab w:val="right" w:leader="dot" w:pos="4310"/>
        </w:tabs>
        <w:rPr>
          <w:noProof/>
        </w:rPr>
      </w:pPr>
      <w:r w:rsidRPr="00086BBA">
        <w:rPr>
          <w:noProof/>
          <w:color w:val="000000" w:themeColor="text1"/>
        </w:rPr>
        <w:t>$$NPIUSED</w:t>
      </w:r>
      <w:r>
        <w:rPr>
          <w:noProof/>
        </w:rPr>
        <w:t>^XUSNPI1, 279</w:t>
      </w:r>
    </w:p>
    <w:p w:rsidR="005603FB" w:rsidRDefault="005603FB">
      <w:pPr>
        <w:pStyle w:val="Index2"/>
        <w:tabs>
          <w:tab w:val="right" w:leader="dot" w:pos="4310"/>
        </w:tabs>
        <w:rPr>
          <w:noProof/>
        </w:rPr>
      </w:pPr>
      <w:r>
        <w:rPr>
          <w:noProof/>
        </w:rPr>
        <w:t>$$QI^XUSNPI, 277</w:t>
      </w:r>
    </w:p>
    <w:p w:rsidR="005603FB" w:rsidRDefault="005603FB">
      <w:pPr>
        <w:pStyle w:val="Index2"/>
        <w:tabs>
          <w:tab w:val="right" w:leader="dot" w:pos="4310"/>
        </w:tabs>
        <w:rPr>
          <w:noProof/>
        </w:rPr>
      </w:pPr>
      <w:r>
        <w:rPr>
          <w:noProof/>
        </w:rPr>
        <w:t>$$TAXIND^XUSTAX, 280</w:t>
      </w:r>
    </w:p>
    <w:p w:rsidR="005603FB" w:rsidRDefault="005603FB">
      <w:pPr>
        <w:pStyle w:val="Index2"/>
        <w:tabs>
          <w:tab w:val="right" w:leader="dot" w:pos="4310"/>
        </w:tabs>
        <w:rPr>
          <w:noProof/>
        </w:rPr>
      </w:pPr>
      <w:r>
        <w:rPr>
          <w:noProof/>
        </w:rPr>
        <w:t>$$TAXORG^XUSTAX, 281</w:t>
      </w:r>
    </w:p>
    <w:p w:rsidR="005603FB" w:rsidRDefault="005603FB">
      <w:pPr>
        <w:pStyle w:val="Index2"/>
        <w:tabs>
          <w:tab w:val="right" w:leader="dot" w:pos="4310"/>
        </w:tabs>
        <w:rPr>
          <w:noProof/>
        </w:rPr>
      </w:pPr>
      <w:r>
        <w:rPr>
          <w:noProof/>
        </w:rPr>
        <w:t>APIs, 274</w:t>
      </w:r>
    </w:p>
    <w:p w:rsidR="005603FB" w:rsidRDefault="005603FB">
      <w:pPr>
        <w:pStyle w:val="Index2"/>
        <w:tabs>
          <w:tab w:val="right" w:leader="dot" w:pos="4310"/>
        </w:tabs>
        <w:rPr>
          <w:noProof/>
        </w:rPr>
      </w:pPr>
      <w:r>
        <w:rPr>
          <w:noProof/>
        </w:rPr>
        <w:t>Developer Tools, 274</w:t>
      </w:r>
    </w:p>
    <w:p w:rsidR="005603FB" w:rsidRDefault="005603FB">
      <w:pPr>
        <w:pStyle w:val="Index1"/>
        <w:tabs>
          <w:tab w:val="right" w:leader="dot" w:pos="4310"/>
        </w:tabs>
        <w:rPr>
          <w:noProof/>
        </w:rPr>
      </w:pPr>
      <w:r>
        <w:rPr>
          <w:noProof/>
        </w:rPr>
        <w:t>Navigation</w:t>
      </w:r>
    </w:p>
    <w:p w:rsidR="005603FB" w:rsidRDefault="005603FB">
      <w:pPr>
        <w:pStyle w:val="Index2"/>
        <w:tabs>
          <w:tab w:val="right" w:leader="dot" w:pos="4310"/>
        </w:tabs>
        <w:rPr>
          <w:noProof/>
        </w:rPr>
      </w:pPr>
      <w:r>
        <w:rPr>
          <w:noProof/>
        </w:rPr>
        <w:t>DLAYGO, 123</w:t>
      </w:r>
    </w:p>
    <w:p w:rsidR="005603FB" w:rsidRDefault="005603FB">
      <w:pPr>
        <w:pStyle w:val="Index2"/>
        <w:tabs>
          <w:tab w:val="right" w:leader="dot" w:pos="4310"/>
        </w:tabs>
        <w:rPr>
          <w:noProof/>
        </w:rPr>
      </w:pPr>
      <w:r>
        <w:rPr>
          <w:noProof/>
        </w:rPr>
        <w:t>Files, 122</w:t>
      </w:r>
    </w:p>
    <w:p w:rsidR="005603FB" w:rsidRDefault="005603FB">
      <w:pPr>
        <w:pStyle w:val="Index1"/>
        <w:tabs>
          <w:tab w:val="right" w:leader="dot" w:pos="4310"/>
        </w:tabs>
        <w:rPr>
          <w:noProof/>
        </w:rPr>
      </w:pPr>
      <w:r>
        <w:rPr>
          <w:noProof/>
        </w:rPr>
        <w:t>NDEL^XPAR, 440</w:t>
      </w:r>
    </w:p>
    <w:p w:rsidR="005603FB" w:rsidRDefault="005603FB">
      <w:pPr>
        <w:pStyle w:val="Index1"/>
        <w:tabs>
          <w:tab w:val="right" w:leader="dot" w:pos="4310"/>
        </w:tabs>
        <w:rPr>
          <w:noProof/>
        </w:rPr>
      </w:pPr>
      <w:r>
        <w:rPr>
          <w:noProof/>
        </w:rPr>
        <w:t>NEW PERSON (#200) File, 21, 22, 23, 24, 42, 43, 44, 45, 46, 48, 50, 51, 105, 108, 109, 110, 118, 119, 252, 259, 265, 271, 275, 279, 280, 294, 302, 304, 305, 310, 311, 315, 431, 499, 500, 502, 503, 504, 505, 506, 507, 508, 509, 510, 511, 512</w:t>
      </w:r>
    </w:p>
    <w:p w:rsidR="005603FB" w:rsidRDefault="005603FB">
      <w:pPr>
        <w:pStyle w:val="Index1"/>
        <w:tabs>
          <w:tab w:val="right" w:leader="dot" w:pos="4310"/>
        </w:tabs>
        <w:rPr>
          <w:noProof/>
        </w:rPr>
      </w:pPr>
      <w:r>
        <w:rPr>
          <w:noProof/>
        </w:rPr>
        <w:t>NEW the DIFROM Variable When Calling MailMan (KIDS), 193</w:t>
      </w:r>
    </w:p>
    <w:p w:rsidR="005603FB" w:rsidRDefault="005603FB">
      <w:pPr>
        <w:pStyle w:val="Index1"/>
        <w:tabs>
          <w:tab w:val="right" w:leader="dot" w:pos="4310"/>
        </w:tabs>
        <w:rPr>
          <w:noProof/>
        </w:rPr>
      </w:pPr>
      <w:r>
        <w:rPr>
          <w:noProof/>
        </w:rPr>
        <w:t>NEXT^XQ92, 236</w:t>
      </w:r>
    </w:p>
    <w:p w:rsidR="005603FB" w:rsidRDefault="005603FB">
      <w:pPr>
        <w:pStyle w:val="Index1"/>
        <w:tabs>
          <w:tab w:val="right" w:leader="dot" w:pos="4310"/>
        </w:tabs>
        <w:rPr>
          <w:noProof/>
        </w:rPr>
      </w:pPr>
      <w:r>
        <w:rPr>
          <w:noProof/>
        </w:rPr>
        <w:t>Nodes</w:t>
      </w:r>
    </w:p>
    <w:p w:rsidR="005603FB" w:rsidRDefault="005603FB">
      <w:pPr>
        <w:pStyle w:val="Index2"/>
        <w:tabs>
          <w:tab w:val="right" w:leader="dot" w:pos="4310"/>
        </w:tabs>
        <w:rPr>
          <w:noProof/>
        </w:rPr>
      </w:pPr>
      <w:r>
        <w:rPr>
          <w:noProof/>
        </w:rPr>
        <w:t>^%ZOSF, 282</w:t>
      </w:r>
    </w:p>
    <w:p w:rsidR="005603FB" w:rsidRDefault="005603FB">
      <w:pPr>
        <w:pStyle w:val="Index2"/>
        <w:tabs>
          <w:tab w:val="right" w:leader="dot" w:pos="4310"/>
        </w:tabs>
        <w:rPr>
          <w:noProof/>
        </w:rPr>
      </w:pPr>
      <w:r w:rsidRPr="00086BBA">
        <w:rPr>
          <w:noProof/>
        </w:rPr>
        <w:t>ACTJ</w:t>
      </w:r>
      <w:r>
        <w:rPr>
          <w:noProof/>
        </w:rPr>
        <w:t>, 284</w:t>
      </w:r>
    </w:p>
    <w:p w:rsidR="005603FB" w:rsidRDefault="005603FB">
      <w:pPr>
        <w:pStyle w:val="Index2"/>
        <w:tabs>
          <w:tab w:val="right" w:leader="dot" w:pos="4310"/>
        </w:tabs>
        <w:rPr>
          <w:noProof/>
        </w:rPr>
      </w:pPr>
      <w:r w:rsidRPr="00086BBA">
        <w:rPr>
          <w:noProof/>
        </w:rPr>
        <w:t>AVJ</w:t>
      </w:r>
      <w:r>
        <w:rPr>
          <w:noProof/>
        </w:rPr>
        <w:t>, 284</w:t>
      </w:r>
    </w:p>
    <w:p w:rsidR="005603FB" w:rsidRDefault="005603FB">
      <w:pPr>
        <w:pStyle w:val="Index2"/>
        <w:tabs>
          <w:tab w:val="right" w:leader="dot" w:pos="4310"/>
        </w:tabs>
        <w:rPr>
          <w:noProof/>
        </w:rPr>
      </w:pPr>
      <w:r w:rsidRPr="00086BBA">
        <w:rPr>
          <w:noProof/>
        </w:rPr>
        <w:t>BRK</w:t>
      </w:r>
      <w:r>
        <w:rPr>
          <w:noProof/>
        </w:rPr>
        <w:t>, 284</w:t>
      </w:r>
    </w:p>
    <w:p w:rsidR="005603FB" w:rsidRDefault="005603FB">
      <w:pPr>
        <w:pStyle w:val="Index2"/>
        <w:tabs>
          <w:tab w:val="right" w:leader="dot" w:pos="4310"/>
        </w:tabs>
        <w:rPr>
          <w:noProof/>
        </w:rPr>
      </w:pPr>
      <w:r w:rsidRPr="00086BBA">
        <w:rPr>
          <w:noProof/>
        </w:rPr>
        <w:t>DEL</w:t>
      </w:r>
      <w:r>
        <w:rPr>
          <w:noProof/>
        </w:rPr>
        <w:t>, 284</w:t>
      </w:r>
    </w:p>
    <w:p w:rsidR="005603FB" w:rsidRDefault="005603FB">
      <w:pPr>
        <w:pStyle w:val="Index2"/>
        <w:tabs>
          <w:tab w:val="right" w:leader="dot" w:pos="4310"/>
        </w:tabs>
        <w:rPr>
          <w:noProof/>
        </w:rPr>
      </w:pPr>
      <w:r w:rsidRPr="00086BBA">
        <w:rPr>
          <w:noProof/>
        </w:rPr>
        <w:t>EOFF</w:t>
      </w:r>
      <w:r>
        <w:rPr>
          <w:noProof/>
        </w:rPr>
        <w:t>, 284</w:t>
      </w:r>
    </w:p>
    <w:p w:rsidR="005603FB" w:rsidRDefault="005603FB">
      <w:pPr>
        <w:pStyle w:val="Index2"/>
        <w:tabs>
          <w:tab w:val="right" w:leader="dot" w:pos="4310"/>
        </w:tabs>
        <w:rPr>
          <w:noProof/>
        </w:rPr>
      </w:pPr>
      <w:r w:rsidRPr="00086BBA">
        <w:rPr>
          <w:noProof/>
        </w:rPr>
        <w:lastRenderedPageBreak/>
        <w:t>EOT</w:t>
      </w:r>
      <w:r>
        <w:rPr>
          <w:noProof/>
        </w:rPr>
        <w:t>, 284</w:t>
      </w:r>
    </w:p>
    <w:p w:rsidR="005603FB" w:rsidRDefault="005603FB">
      <w:pPr>
        <w:pStyle w:val="Index2"/>
        <w:tabs>
          <w:tab w:val="right" w:leader="dot" w:pos="4310"/>
        </w:tabs>
        <w:rPr>
          <w:noProof/>
        </w:rPr>
      </w:pPr>
      <w:r w:rsidRPr="00086BBA">
        <w:rPr>
          <w:noProof/>
        </w:rPr>
        <w:t>ERRTN</w:t>
      </w:r>
      <w:r>
        <w:rPr>
          <w:noProof/>
        </w:rPr>
        <w:t>, 284</w:t>
      </w:r>
    </w:p>
    <w:p w:rsidR="005603FB" w:rsidRDefault="005603FB">
      <w:pPr>
        <w:pStyle w:val="Index2"/>
        <w:tabs>
          <w:tab w:val="right" w:leader="dot" w:pos="4310"/>
        </w:tabs>
        <w:rPr>
          <w:noProof/>
        </w:rPr>
      </w:pPr>
      <w:r w:rsidRPr="00086BBA">
        <w:rPr>
          <w:noProof/>
        </w:rPr>
        <w:t>ETRP</w:t>
      </w:r>
      <w:r>
        <w:rPr>
          <w:noProof/>
        </w:rPr>
        <w:t>, 284</w:t>
      </w:r>
    </w:p>
    <w:p w:rsidR="005603FB" w:rsidRDefault="005603FB">
      <w:pPr>
        <w:pStyle w:val="Index2"/>
        <w:tabs>
          <w:tab w:val="right" w:leader="dot" w:pos="4310"/>
        </w:tabs>
        <w:rPr>
          <w:noProof/>
        </w:rPr>
      </w:pPr>
      <w:r w:rsidRPr="00086BBA">
        <w:rPr>
          <w:noProof/>
        </w:rPr>
        <w:t>GSEL</w:t>
      </w:r>
      <w:r>
        <w:rPr>
          <w:noProof/>
        </w:rPr>
        <w:t>, 284</w:t>
      </w:r>
    </w:p>
    <w:p w:rsidR="005603FB" w:rsidRDefault="005603FB">
      <w:pPr>
        <w:pStyle w:val="Index2"/>
        <w:tabs>
          <w:tab w:val="right" w:leader="dot" w:pos="4310"/>
        </w:tabs>
        <w:rPr>
          <w:noProof/>
        </w:rPr>
      </w:pPr>
      <w:r w:rsidRPr="00086BBA">
        <w:rPr>
          <w:noProof/>
        </w:rPr>
        <w:t>JOBPARAM</w:t>
      </w:r>
      <w:r>
        <w:rPr>
          <w:noProof/>
        </w:rPr>
        <w:t>, 284</w:t>
      </w:r>
    </w:p>
    <w:p w:rsidR="005603FB" w:rsidRDefault="005603FB">
      <w:pPr>
        <w:pStyle w:val="Index2"/>
        <w:tabs>
          <w:tab w:val="right" w:leader="dot" w:pos="4310"/>
        </w:tabs>
        <w:rPr>
          <w:noProof/>
        </w:rPr>
      </w:pPr>
      <w:r w:rsidRPr="00086BBA">
        <w:rPr>
          <w:noProof/>
        </w:rPr>
        <w:t>LABOFF</w:t>
      </w:r>
      <w:r>
        <w:rPr>
          <w:noProof/>
        </w:rPr>
        <w:t>, 284</w:t>
      </w:r>
    </w:p>
    <w:p w:rsidR="005603FB" w:rsidRDefault="005603FB">
      <w:pPr>
        <w:pStyle w:val="Index2"/>
        <w:tabs>
          <w:tab w:val="right" w:leader="dot" w:pos="4310"/>
        </w:tabs>
        <w:rPr>
          <w:noProof/>
        </w:rPr>
      </w:pPr>
      <w:r w:rsidRPr="00086BBA">
        <w:rPr>
          <w:noProof/>
        </w:rPr>
        <w:t>LOAD</w:t>
      </w:r>
      <w:r>
        <w:rPr>
          <w:noProof/>
        </w:rPr>
        <w:t>, 285</w:t>
      </w:r>
    </w:p>
    <w:p w:rsidR="005603FB" w:rsidRDefault="005603FB">
      <w:pPr>
        <w:pStyle w:val="Index2"/>
        <w:tabs>
          <w:tab w:val="right" w:leader="dot" w:pos="4310"/>
        </w:tabs>
        <w:rPr>
          <w:noProof/>
        </w:rPr>
      </w:pPr>
      <w:r w:rsidRPr="00086BBA">
        <w:rPr>
          <w:noProof/>
        </w:rPr>
        <w:t>LPC</w:t>
      </w:r>
      <w:r>
        <w:rPr>
          <w:noProof/>
        </w:rPr>
        <w:t>, 285</w:t>
      </w:r>
    </w:p>
    <w:p w:rsidR="005603FB" w:rsidRDefault="005603FB">
      <w:pPr>
        <w:pStyle w:val="Index2"/>
        <w:tabs>
          <w:tab w:val="right" w:leader="dot" w:pos="4310"/>
        </w:tabs>
        <w:rPr>
          <w:noProof/>
        </w:rPr>
      </w:pPr>
      <w:r w:rsidRPr="00086BBA">
        <w:rPr>
          <w:noProof/>
        </w:rPr>
        <w:t>MAGTAPE</w:t>
      </w:r>
      <w:r>
        <w:rPr>
          <w:noProof/>
        </w:rPr>
        <w:t>, 285</w:t>
      </w:r>
    </w:p>
    <w:p w:rsidR="005603FB" w:rsidRDefault="005603FB">
      <w:pPr>
        <w:pStyle w:val="Index2"/>
        <w:tabs>
          <w:tab w:val="right" w:leader="dot" w:pos="4310"/>
        </w:tabs>
        <w:rPr>
          <w:noProof/>
        </w:rPr>
      </w:pPr>
      <w:r w:rsidRPr="00086BBA">
        <w:rPr>
          <w:noProof/>
        </w:rPr>
        <w:t>MAXSIZ</w:t>
      </w:r>
      <w:r>
        <w:rPr>
          <w:noProof/>
        </w:rPr>
        <w:t>, 285</w:t>
      </w:r>
    </w:p>
    <w:p w:rsidR="005603FB" w:rsidRDefault="005603FB">
      <w:pPr>
        <w:pStyle w:val="Index2"/>
        <w:tabs>
          <w:tab w:val="right" w:leader="dot" w:pos="4310"/>
        </w:tabs>
        <w:rPr>
          <w:noProof/>
        </w:rPr>
      </w:pPr>
      <w:r>
        <w:rPr>
          <w:noProof/>
        </w:rPr>
        <w:t>MGR, 282, 285</w:t>
      </w:r>
    </w:p>
    <w:p w:rsidR="005603FB" w:rsidRDefault="005603FB">
      <w:pPr>
        <w:pStyle w:val="Index2"/>
        <w:tabs>
          <w:tab w:val="right" w:leader="dot" w:pos="4310"/>
        </w:tabs>
        <w:rPr>
          <w:noProof/>
        </w:rPr>
      </w:pPr>
      <w:r w:rsidRPr="00086BBA">
        <w:rPr>
          <w:noProof/>
        </w:rPr>
        <w:t>MTBOT</w:t>
      </w:r>
      <w:r>
        <w:rPr>
          <w:noProof/>
        </w:rPr>
        <w:t>, 285</w:t>
      </w:r>
    </w:p>
    <w:p w:rsidR="005603FB" w:rsidRDefault="005603FB">
      <w:pPr>
        <w:pStyle w:val="Index2"/>
        <w:tabs>
          <w:tab w:val="right" w:leader="dot" w:pos="4310"/>
        </w:tabs>
        <w:rPr>
          <w:noProof/>
        </w:rPr>
      </w:pPr>
      <w:r w:rsidRPr="00086BBA">
        <w:rPr>
          <w:noProof/>
        </w:rPr>
        <w:t>MTERR</w:t>
      </w:r>
      <w:r>
        <w:rPr>
          <w:noProof/>
        </w:rPr>
        <w:t>, 285</w:t>
      </w:r>
    </w:p>
    <w:p w:rsidR="005603FB" w:rsidRDefault="005603FB">
      <w:pPr>
        <w:pStyle w:val="Index2"/>
        <w:tabs>
          <w:tab w:val="right" w:leader="dot" w:pos="4310"/>
        </w:tabs>
        <w:rPr>
          <w:noProof/>
        </w:rPr>
      </w:pPr>
      <w:r w:rsidRPr="00086BBA">
        <w:rPr>
          <w:noProof/>
        </w:rPr>
        <w:t>MTONLINE</w:t>
      </w:r>
      <w:r>
        <w:rPr>
          <w:noProof/>
        </w:rPr>
        <w:t>, 285</w:t>
      </w:r>
    </w:p>
    <w:p w:rsidR="005603FB" w:rsidRDefault="005603FB">
      <w:pPr>
        <w:pStyle w:val="Index2"/>
        <w:tabs>
          <w:tab w:val="right" w:leader="dot" w:pos="4310"/>
        </w:tabs>
        <w:rPr>
          <w:noProof/>
        </w:rPr>
      </w:pPr>
      <w:r w:rsidRPr="00086BBA">
        <w:rPr>
          <w:noProof/>
        </w:rPr>
        <w:t>MTWPROT</w:t>
      </w:r>
      <w:r>
        <w:rPr>
          <w:noProof/>
        </w:rPr>
        <w:t>, 285</w:t>
      </w:r>
    </w:p>
    <w:p w:rsidR="005603FB" w:rsidRDefault="005603FB">
      <w:pPr>
        <w:pStyle w:val="Index2"/>
        <w:tabs>
          <w:tab w:val="right" w:leader="dot" w:pos="4310"/>
        </w:tabs>
        <w:rPr>
          <w:noProof/>
        </w:rPr>
      </w:pPr>
      <w:r w:rsidRPr="00086BBA">
        <w:rPr>
          <w:noProof/>
        </w:rPr>
        <w:t>NBRK</w:t>
      </w:r>
      <w:r>
        <w:rPr>
          <w:noProof/>
        </w:rPr>
        <w:t>, 285</w:t>
      </w:r>
    </w:p>
    <w:p w:rsidR="005603FB" w:rsidRDefault="005603FB">
      <w:pPr>
        <w:pStyle w:val="Index2"/>
        <w:tabs>
          <w:tab w:val="right" w:leader="dot" w:pos="4310"/>
        </w:tabs>
        <w:rPr>
          <w:noProof/>
        </w:rPr>
      </w:pPr>
      <w:r w:rsidRPr="00086BBA">
        <w:rPr>
          <w:noProof/>
        </w:rPr>
        <w:t>NO-PASSALL</w:t>
      </w:r>
      <w:r>
        <w:rPr>
          <w:noProof/>
        </w:rPr>
        <w:t>, 285</w:t>
      </w:r>
    </w:p>
    <w:p w:rsidR="005603FB" w:rsidRDefault="005603FB">
      <w:pPr>
        <w:pStyle w:val="Index2"/>
        <w:tabs>
          <w:tab w:val="right" w:leader="dot" w:pos="4310"/>
        </w:tabs>
        <w:rPr>
          <w:noProof/>
        </w:rPr>
      </w:pPr>
      <w:r w:rsidRPr="00086BBA">
        <w:rPr>
          <w:noProof/>
        </w:rPr>
        <w:t>NO-TYPE-AHEAD</w:t>
      </w:r>
      <w:r>
        <w:rPr>
          <w:noProof/>
        </w:rPr>
        <w:t>, 285</w:t>
      </w:r>
    </w:p>
    <w:p w:rsidR="005603FB" w:rsidRDefault="005603FB">
      <w:pPr>
        <w:pStyle w:val="Index2"/>
        <w:tabs>
          <w:tab w:val="right" w:leader="dot" w:pos="4310"/>
        </w:tabs>
        <w:rPr>
          <w:noProof/>
        </w:rPr>
      </w:pPr>
      <w:r w:rsidRPr="00086BBA">
        <w:rPr>
          <w:noProof/>
        </w:rPr>
        <w:t>OS</w:t>
      </w:r>
      <w:r>
        <w:rPr>
          <w:noProof/>
        </w:rPr>
        <w:t>, 285</w:t>
      </w:r>
    </w:p>
    <w:p w:rsidR="005603FB" w:rsidRDefault="005603FB">
      <w:pPr>
        <w:pStyle w:val="Index2"/>
        <w:tabs>
          <w:tab w:val="right" w:leader="dot" w:pos="4310"/>
        </w:tabs>
        <w:rPr>
          <w:noProof/>
        </w:rPr>
      </w:pPr>
      <w:r w:rsidRPr="00086BBA">
        <w:rPr>
          <w:noProof/>
        </w:rPr>
        <w:t>PASSALL</w:t>
      </w:r>
      <w:r>
        <w:rPr>
          <w:noProof/>
        </w:rPr>
        <w:t>, 285</w:t>
      </w:r>
    </w:p>
    <w:p w:rsidR="005603FB" w:rsidRDefault="005603FB">
      <w:pPr>
        <w:pStyle w:val="Index2"/>
        <w:tabs>
          <w:tab w:val="right" w:leader="dot" w:pos="4310"/>
        </w:tabs>
        <w:rPr>
          <w:noProof/>
        </w:rPr>
      </w:pPr>
      <w:r w:rsidRPr="00086BBA">
        <w:rPr>
          <w:noProof/>
        </w:rPr>
        <w:t>PRIINQ</w:t>
      </w:r>
      <w:r>
        <w:rPr>
          <w:noProof/>
        </w:rPr>
        <w:t>, 285</w:t>
      </w:r>
    </w:p>
    <w:p w:rsidR="005603FB" w:rsidRDefault="005603FB">
      <w:pPr>
        <w:pStyle w:val="Index2"/>
        <w:tabs>
          <w:tab w:val="right" w:leader="dot" w:pos="4310"/>
        </w:tabs>
        <w:rPr>
          <w:noProof/>
        </w:rPr>
      </w:pPr>
      <w:r w:rsidRPr="00086BBA">
        <w:rPr>
          <w:noProof/>
        </w:rPr>
        <w:t>PRIORITY</w:t>
      </w:r>
      <w:r>
        <w:rPr>
          <w:noProof/>
        </w:rPr>
        <w:t>, 285</w:t>
      </w:r>
    </w:p>
    <w:p w:rsidR="005603FB" w:rsidRDefault="005603FB">
      <w:pPr>
        <w:pStyle w:val="Index2"/>
        <w:tabs>
          <w:tab w:val="right" w:leader="dot" w:pos="4310"/>
        </w:tabs>
        <w:rPr>
          <w:noProof/>
        </w:rPr>
      </w:pPr>
      <w:r>
        <w:rPr>
          <w:noProof/>
        </w:rPr>
        <w:t>PROD, 282, 285</w:t>
      </w:r>
    </w:p>
    <w:p w:rsidR="005603FB" w:rsidRDefault="005603FB">
      <w:pPr>
        <w:pStyle w:val="Index2"/>
        <w:tabs>
          <w:tab w:val="right" w:leader="dot" w:pos="4310"/>
        </w:tabs>
        <w:rPr>
          <w:noProof/>
        </w:rPr>
      </w:pPr>
      <w:r w:rsidRPr="00086BBA">
        <w:rPr>
          <w:noProof/>
        </w:rPr>
        <w:t>PROGMODE</w:t>
      </w:r>
      <w:r>
        <w:rPr>
          <w:noProof/>
        </w:rPr>
        <w:t>, 285</w:t>
      </w:r>
    </w:p>
    <w:p w:rsidR="005603FB" w:rsidRDefault="005603FB">
      <w:pPr>
        <w:pStyle w:val="Index2"/>
        <w:tabs>
          <w:tab w:val="right" w:leader="dot" w:pos="4310"/>
        </w:tabs>
        <w:rPr>
          <w:noProof/>
        </w:rPr>
      </w:pPr>
      <w:r w:rsidRPr="00086BBA">
        <w:rPr>
          <w:noProof/>
        </w:rPr>
        <w:t>RD</w:t>
      </w:r>
      <w:r>
        <w:rPr>
          <w:noProof/>
        </w:rPr>
        <w:t>, 285</w:t>
      </w:r>
    </w:p>
    <w:p w:rsidR="005603FB" w:rsidRDefault="005603FB">
      <w:pPr>
        <w:pStyle w:val="Index2"/>
        <w:tabs>
          <w:tab w:val="right" w:leader="dot" w:pos="4310"/>
        </w:tabs>
        <w:rPr>
          <w:noProof/>
        </w:rPr>
      </w:pPr>
      <w:r w:rsidRPr="00086BBA">
        <w:rPr>
          <w:noProof/>
        </w:rPr>
        <w:t>RESJOB</w:t>
      </w:r>
      <w:r>
        <w:rPr>
          <w:noProof/>
        </w:rPr>
        <w:t>, 285</w:t>
      </w:r>
    </w:p>
    <w:p w:rsidR="005603FB" w:rsidRDefault="005603FB">
      <w:pPr>
        <w:pStyle w:val="Index2"/>
        <w:tabs>
          <w:tab w:val="right" w:leader="dot" w:pos="4310"/>
        </w:tabs>
        <w:rPr>
          <w:noProof/>
        </w:rPr>
      </w:pPr>
      <w:r w:rsidRPr="00086BBA">
        <w:rPr>
          <w:noProof/>
        </w:rPr>
        <w:t>RM</w:t>
      </w:r>
      <w:r>
        <w:rPr>
          <w:noProof/>
        </w:rPr>
        <w:t>, 285</w:t>
      </w:r>
    </w:p>
    <w:p w:rsidR="005603FB" w:rsidRDefault="005603FB">
      <w:pPr>
        <w:pStyle w:val="Index2"/>
        <w:tabs>
          <w:tab w:val="right" w:leader="dot" w:pos="4310"/>
        </w:tabs>
        <w:rPr>
          <w:noProof/>
        </w:rPr>
      </w:pPr>
      <w:r w:rsidRPr="00086BBA">
        <w:rPr>
          <w:noProof/>
        </w:rPr>
        <w:t>RSEL</w:t>
      </w:r>
      <w:r>
        <w:rPr>
          <w:noProof/>
        </w:rPr>
        <w:t>, 285</w:t>
      </w:r>
    </w:p>
    <w:p w:rsidR="005603FB" w:rsidRDefault="005603FB">
      <w:pPr>
        <w:pStyle w:val="Index2"/>
        <w:tabs>
          <w:tab w:val="right" w:leader="dot" w:pos="4310"/>
        </w:tabs>
        <w:rPr>
          <w:noProof/>
        </w:rPr>
      </w:pPr>
      <w:r w:rsidRPr="00086BBA">
        <w:rPr>
          <w:noProof/>
        </w:rPr>
        <w:t>RSUM</w:t>
      </w:r>
      <w:r>
        <w:rPr>
          <w:noProof/>
        </w:rPr>
        <w:t>, 286</w:t>
      </w:r>
    </w:p>
    <w:p w:rsidR="005603FB" w:rsidRDefault="005603FB">
      <w:pPr>
        <w:pStyle w:val="Index2"/>
        <w:tabs>
          <w:tab w:val="right" w:leader="dot" w:pos="4310"/>
        </w:tabs>
        <w:rPr>
          <w:noProof/>
        </w:rPr>
      </w:pPr>
      <w:r w:rsidRPr="00086BBA">
        <w:rPr>
          <w:noProof/>
        </w:rPr>
        <w:t>RSUM1</w:t>
      </w:r>
      <w:r>
        <w:rPr>
          <w:noProof/>
        </w:rPr>
        <w:t>, 286</w:t>
      </w:r>
    </w:p>
    <w:p w:rsidR="005603FB" w:rsidRDefault="005603FB">
      <w:pPr>
        <w:pStyle w:val="Index2"/>
        <w:tabs>
          <w:tab w:val="right" w:leader="dot" w:pos="4310"/>
        </w:tabs>
        <w:rPr>
          <w:noProof/>
        </w:rPr>
      </w:pPr>
      <w:r w:rsidRPr="00086BBA">
        <w:rPr>
          <w:noProof/>
        </w:rPr>
        <w:t>SAVE</w:t>
      </w:r>
      <w:r>
        <w:rPr>
          <w:noProof/>
        </w:rPr>
        <w:t>, 286</w:t>
      </w:r>
    </w:p>
    <w:p w:rsidR="005603FB" w:rsidRDefault="005603FB">
      <w:pPr>
        <w:pStyle w:val="Index2"/>
        <w:tabs>
          <w:tab w:val="right" w:leader="dot" w:pos="4310"/>
        </w:tabs>
        <w:rPr>
          <w:noProof/>
        </w:rPr>
      </w:pPr>
      <w:r w:rsidRPr="00086BBA">
        <w:rPr>
          <w:noProof/>
        </w:rPr>
        <w:t>SIZE</w:t>
      </w:r>
      <w:r>
        <w:rPr>
          <w:noProof/>
        </w:rPr>
        <w:t>, 286</w:t>
      </w:r>
    </w:p>
    <w:p w:rsidR="005603FB" w:rsidRDefault="005603FB">
      <w:pPr>
        <w:pStyle w:val="Index2"/>
        <w:tabs>
          <w:tab w:val="right" w:leader="dot" w:pos="4310"/>
        </w:tabs>
        <w:rPr>
          <w:noProof/>
        </w:rPr>
      </w:pPr>
      <w:r w:rsidRPr="00086BBA">
        <w:rPr>
          <w:noProof/>
        </w:rPr>
        <w:t>SS</w:t>
      </w:r>
      <w:r>
        <w:rPr>
          <w:noProof/>
        </w:rPr>
        <w:t>, 286</w:t>
      </w:r>
    </w:p>
    <w:p w:rsidR="005603FB" w:rsidRDefault="005603FB">
      <w:pPr>
        <w:pStyle w:val="Index2"/>
        <w:tabs>
          <w:tab w:val="right" w:leader="dot" w:pos="4310"/>
        </w:tabs>
        <w:rPr>
          <w:noProof/>
        </w:rPr>
      </w:pPr>
      <w:r w:rsidRPr="00086BBA">
        <w:rPr>
          <w:noProof/>
        </w:rPr>
        <w:t>TEST</w:t>
      </w:r>
      <w:r>
        <w:rPr>
          <w:noProof/>
        </w:rPr>
        <w:t>, 286</w:t>
      </w:r>
    </w:p>
    <w:p w:rsidR="005603FB" w:rsidRDefault="005603FB">
      <w:pPr>
        <w:pStyle w:val="Index2"/>
        <w:tabs>
          <w:tab w:val="right" w:leader="dot" w:pos="4310"/>
        </w:tabs>
        <w:rPr>
          <w:noProof/>
        </w:rPr>
      </w:pPr>
      <w:r w:rsidRPr="00086BBA">
        <w:rPr>
          <w:noProof/>
        </w:rPr>
        <w:t>TMK</w:t>
      </w:r>
      <w:r>
        <w:rPr>
          <w:noProof/>
        </w:rPr>
        <w:t>, 286</w:t>
      </w:r>
    </w:p>
    <w:p w:rsidR="005603FB" w:rsidRDefault="005603FB">
      <w:pPr>
        <w:pStyle w:val="Index2"/>
        <w:tabs>
          <w:tab w:val="right" w:leader="dot" w:pos="4310"/>
        </w:tabs>
        <w:rPr>
          <w:noProof/>
        </w:rPr>
      </w:pPr>
      <w:r w:rsidRPr="00086BBA">
        <w:rPr>
          <w:noProof/>
        </w:rPr>
        <w:t>TRAP</w:t>
      </w:r>
      <w:r>
        <w:rPr>
          <w:noProof/>
        </w:rPr>
        <w:t>, 286</w:t>
      </w:r>
    </w:p>
    <w:p w:rsidR="005603FB" w:rsidRDefault="005603FB">
      <w:pPr>
        <w:pStyle w:val="Index2"/>
        <w:tabs>
          <w:tab w:val="right" w:leader="dot" w:pos="4310"/>
        </w:tabs>
        <w:rPr>
          <w:noProof/>
        </w:rPr>
      </w:pPr>
      <w:r w:rsidRPr="00086BBA">
        <w:rPr>
          <w:noProof/>
        </w:rPr>
        <w:t>TRMOFF</w:t>
      </w:r>
      <w:r>
        <w:rPr>
          <w:noProof/>
        </w:rPr>
        <w:t>, 286</w:t>
      </w:r>
    </w:p>
    <w:p w:rsidR="005603FB" w:rsidRDefault="005603FB">
      <w:pPr>
        <w:pStyle w:val="Index2"/>
        <w:tabs>
          <w:tab w:val="right" w:leader="dot" w:pos="4310"/>
        </w:tabs>
        <w:rPr>
          <w:noProof/>
        </w:rPr>
      </w:pPr>
      <w:r w:rsidRPr="00086BBA">
        <w:rPr>
          <w:noProof/>
        </w:rPr>
        <w:t>TRMON</w:t>
      </w:r>
      <w:r>
        <w:rPr>
          <w:noProof/>
        </w:rPr>
        <w:t>, 286</w:t>
      </w:r>
    </w:p>
    <w:p w:rsidR="005603FB" w:rsidRDefault="005603FB">
      <w:pPr>
        <w:pStyle w:val="Index2"/>
        <w:tabs>
          <w:tab w:val="right" w:leader="dot" w:pos="4310"/>
        </w:tabs>
        <w:rPr>
          <w:noProof/>
        </w:rPr>
      </w:pPr>
      <w:r w:rsidRPr="00086BBA">
        <w:rPr>
          <w:noProof/>
        </w:rPr>
        <w:t>TRMRD</w:t>
      </w:r>
      <w:r>
        <w:rPr>
          <w:noProof/>
        </w:rPr>
        <w:t>, 286</w:t>
      </w:r>
    </w:p>
    <w:p w:rsidR="005603FB" w:rsidRDefault="005603FB">
      <w:pPr>
        <w:pStyle w:val="Index2"/>
        <w:tabs>
          <w:tab w:val="right" w:leader="dot" w:pos="4310"/>
        </w:tabs>
        <w:rPr>
          <w:noProof/>
        </w:rPr>
      </w:pPr>
      <w:r w:rsidRPr="00086BBA">
        <w:rPr>
          <w:noProof/>
        </w:rPr>
        <w:t>UCI</w:t>
      </w:r>
      <w:r>
        <w:rPr>
          <w:noProof/>
        </w:rPr>
        <w:t>, 286</w:t>
      </w:r>
    </w:p>
    <w:p w:rsidR="005603FB" w:rsidRDefault="005603FB">
      <w:pPr>
        <w:pStyle w:val="Index2"/>
        <w:tabs>
          <w:tab w:val="right" w:leader="dot" w:pos="4310"/>
        </w:tabs>
        <w:rPr>
          <w:noProof/>
        </w:rPr>
      </w:pPr>
      <w:r w:rsidRPr="00086BBA">
        <w:rPr>
          <w:noProof/>
        </w:rPr>
        <w:t>UCICHECK</w:t>
      </w:r>
      <w:r>
        <w:rPr>
          <w:noProof/>
        </w:rPr>
        <w:t>, 286</w:t>
      </w:r>
    </w:p>
    <w:p w:rsidR="005603FB" w:rsidRDefault="005603FB">
      <w:pPr>
        <w:pStyle w:val="Index2"/>
        <w:tabs>
          <w:tab w:val="right" w:leader="dot" w:pos="4310"/>
        </w:tabs>
        <w:rPr>
          <w:noProof/>
        </w:rPr>
      </w:pPr>
      <w:r w:rsidRPr="00086BBA">
        <w:rPr>
          <w:noProof/>
        </w:rPr>
        <w:t>UPPERCASE</w:t>
      </w:r>
      <w:r>
        <w:rPr>
          <w:noProof/>
        </w:rPr>
        <w:t>, 286</w:t>
      </w:r>
    </w:p>
    <w:p w:rsidR="005603FB" w:rsidRDefault="005603FB">
      <w:pPr>
        <w:pStyle w:val="Index2"/>
        <w:tabs>
          <w:tab w:val="right" w:leader="dot" w:pos="4310"/>
        </w:tabs>
        <w:rPr>
          <w:noProof/>
        </w:rPr>
      </w:pPr>
      <w:r>
        <w:rPr>
          <w:noProof/>
        </w:rPr>
        <w:t>VOL, 282, 286</w:t>
      </w:r>
    </w:p>
    <w:p w:rsidR="005603FB" w:rsidRDefault="005603FB">
      <w:pPr>
        <w:pStyle w:val="Index2"/>
        <w:tabs>
          <w:tab w:val="right" w:leader="dot" w:pos="4310"/>
        </w:tabs>
        <w:rPr>
          <w:noProof/>
        </w:rPr>
      </w:pPr>
      <w:r w:rsidRPr="00086BBA">
        <w:rPr>
          <w:noProof/>
        </w:rPr>
        <w:t>XY</w:t>
      </w:r>
      <w:r>
        <w:rPr>
          <w:noProof/>
        </w:rPr>
        <w:t>, 286</w:t>
      </w:r>
    </w:p>
    <w:p w:rsidR="005603FB" w:rsidRDefault="005603FB">
      <w:pPr>
        <w:pStyle w:val="Index2"/>
        <w:tabs>
          <w:tab w:val="right" w:leader="dot" w:pos="4310"/>
        </w:tabs>
        <w:rPr>
          <w:noProof/>
        </w:rPr>
      </w:pPr>
      <w:r w:rsidRPr="00086BBA">
        <w:rPr>
          <w:noProof/>
        </w:rPr>
        <w:t>ZD</w:t>
      </w:r>
      <w:r>
        <w:rPr>
          <w:noProof/>
        </w:rPr>
        <w:t>, 286</w:t>
      </w:r>
    </w:p>
    <w:p w:rsidR="005603FB" w:rsidRDefault="005603FB">
      <w:pPr>
        <w:pStyle w:val="Index1"/>
        <w:tabs>
          <w:tab w:val="right" w:leader="dot" w:pos="4310"/>
        </w:tabs>
        <w:rPr>
          <w:noProof/>
        </w:rPr>
      </w:pPr>
      <w:r>
        <w:rPr>
          <w:noProof/>
        </w:rPr>
        <w:t>Non-conforming XML, 630</w:t>
      </w:r>
    </w:p>
    <w:p w:rsidR="005603FB" w:rsidRDefault="005603FB">
      <w:pPr>
        <w:pStyle w:val="Index1"/>
        <w:tabs>
          <w:tab w:val="right" w:leader="dot" w:pos="4310"/>
        </w:tabs>
        <w:rPr>
          <w:noProof/>
        </w:rPr>
      </w:pPr>
      <w:r>
        <w:rPr>
          <w:noProof/>
        </w:rPr>
        <w:t>NOTIPURG^XQALBUTL, 20</w:t>
      </w:r>
    </w:p>
    <w:p w:rsidR="005603FB" w:rsidRDefault="005603FB">
      <w:pPr>
        <w:pStyle w:val="Index1"/>
        <w:tabs>
          <w:tab w:val="right" w:leader="dot" w:pos="4310"/>
        </w:tabs>
        <w:rPr>
          <w:noProof/>
        </w:rPr>
      </w:pPr>
      <w:r>
        <w:rPr>
          <w:noProof/>
        </w:rPr>
        <w:t>Number of Workdays Calculation, 248</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O</w:t>
      </w:r>
    </w:p>
    <w:p w:rsidR="005603FB" w:rsidRDefault="005603FB">
      <w:pPr>
        <w:pStyle w:val="Index1"/>
        <w:tabs>
          <w:tab w:val="right" w:leader="dot" w:pos="4310"/>
        </w:tabs>
        <w:rPr>
          <w:noProof/>
        </w:rPr>
      </w:pPr>
      <w:r>
        <w:rPr>
          <w:noProof/>
        </w:rPr>
        <w:t>Obsolete</w:t>
      </w:r>
    </w:p>
    <w:p w:rsidR="005603FB" w:rsidRDefault="005603FB">
      <w:pPr>
        <w:pStyle w:val="Index2"/>
        <w:tabs>
          <w:tab w:val="right" w:leader="dot" w:pos="4310"/>
        </w:tabs>
        <w:rPr>
          <w:noProof/>
        </w:rPr>
      </w:pPr>
      <w:r>
        <w:rPr>
          <w:noProof/>
        </w:rPr>
        <w:t>$$NEWERR^%ZTER, 115</w:t>
      </w:r>
    </w:p>
    <w:p w:rsidR="005603FB" w:rsidRDefault="005603FB">
      <w:pPr>
        <w:pStyle w:val="Index2"/>
        <w:tabs>
          <w:tab w:val="right" w:leader="dot" w:pos="4310"/>
        </w:tabs>
        <w:rPr>
          <w:noProof/>
        </w:rPr>
      </w:pPr>
      <w:r>
        <w:rPr>
          <w:noProof/>
        </w:rPr>
        <w:t>^XQDATE, 246</w:t>
      </w:r>
    </w:p>
    <w:p w:rsidR="005603FB" w:rsidRDefault="005603FB">
      <w:pPr>
        <w:pStyle w:val="Index2"/>
        <w:tabs>
          <w:tab w:val="right" w:leader="dot" w:pos="4310"/>
        </w:tabs>
        <w:rPr>
          <w:noProof/>
        </w:rPr>
      </w:pPr>
      <w:r>
        <w:rPr>
          <w:noProof/>
        </w:rPr>
        <w:t>^XUWORKDY, 246</w:t>
      </w:r>
    </w:p>
    <w:p w:rsidR="005603FB" w:rsidRDefault="005603FB">
      <w:pPr>
        <w:pStyle w:val="Index2"/>
        <w:tabs>
          <w:tab w:val="right" w:leader="dot" w:pos="4310"/>
        </w:tabs>
        <w:rPr>
          <w:noProof/>
        </w:rPr>
      </w:pPr>
      <w:r>
        <w:rPr>
          <w:noProof/>
        </w:rPr>
        <w:t>D H^XUS, 302</w:t>
      </w:r>
    </w:p>
    <w:p w:rsidR="005603FB" w:rsidRDefault="005603FB">
      <w:pPr>
        <w:pStyle w:val="Index2"/>
        <w:tabs>
          <w:tab w:val="right" w:leader="dot" w:pos="4310"/>
        </w:tabs>
        <w:rPr>
          <w:noProof/>
        </w:rPr>
      </w:pPr>
      <w:r>
        <w:rPr>
          <w:noProof/>
        </w:rPr>
        <w:t>T0^%ZOSV, 291</w:t>
      </w:r>
    </w:p>
    <w:p w:rsidR="005603FB" w:rsidRDefault="005603FB">
      <w:pPr>
        <w:pStyle w:val="Index2"/>
        <w:tabs>
          <w:tab w:val="right" w:leader="dot" w:pos="4310"/>
        </w:tabs>
        <w:rPr>
          <w:noProof/>
        </w:rPr>
      </w:pPr>
      <w:r>
        <w:rPr>
          <w:noProof/>
        </w:rPr>
        <w:t>T1^%ZOSV, 292</w:t>
      </w:r>
    </w:p>
    <w:p w:rsidR="005603FB" w:rsidRDefault="005603FB">
      <w:pPr>
        <w:pStyle w:val="Index2"/>
        <w:tabs>
          <w:tab w:val="right" w:leader="dot" w:pos="4310"/>
        </w:tabs>
        <w:rPr>
          <w:noProof/>
        </w:rPr>
      </w:pPr>
      <w:r>
        <w:rPr>
          <w:noProof/>
        </w:rPr>
        <w:t>USER TERMINATE ROUTINE Option, 304</w:t>
      </w:r>
    </w:p>
    <w:p w:rsidR="005603FB" w:rsidRDefault="005603FB">
      <w:pPr>
        <w:pStyle w:val="Index1"/>
        <w:tabs>
          <w:tab w:val="right" w:leader="dot" w:pos="4310"/>
        </w:tabs>
        <w:rPr>
          <w:noProof/>
        </w:rPr>
      </w:pPr>
      <w:r>
        <w:rPr>
          <w:noProof/>
        </w:rPr>
        <w:t>Obtaining</w:t>
      </w:r>
    </w:p>
    <w:p w:rsidR="005603FB" w:rsidRDefault="005603FB">
      <w:pPr>
        <w:pStyle w:val="Index2"/>
        <w:tabs>
          <w:tab w:val="right" w:leader="dot" w:pos="4310"/>
        </w:tabs>
        <w:rPr>
          <w:noProof/>
        </w:rPr>
      </w:pPr>
      <w:r>
        <w:rPr>
          <w:noProof/>
        </w:rPr>
        <w:t>Data Dictionary Listings, lx</w:t>
      </w:r>
    </w:p>
    <w:p w:rsidR="005603FB" w:rsidRDefault="005603FB">
      <w:pPr>
        <w:pStyle w:val="Index1"/>
        <w:tabs>
          <w:tab w:val="right" w:leader="dot" w:pos="4310"/>
        </w:tabs>
        <w:rPr>
          <w:noProof/>
        </w:rPr>
      </w:pPr>
      <w:r w:rsidRPr="00086BBA">
        <w:rPr>
          <w:noProof/>
        </w:rPr>
        <w:t>OE/RR LIST (#100.21) File</w:t>
      </w:r>
      <w:r>
        <w:rPr>
          <w:noProof/>
        </w:rPr>
        <w:t>, 432</w:t>
      </w:r>
    </w:p>
    <w:p w:rsidR="005603FB" w:rsidRDefault="005603FB">
      <w:pPr>
        <w:pStyle w:val="Index1"/>
        <w:tabs>
          <w:tab w:val="right" w:leader="dot" w:pos="4310"/>
        </w:tabs>
        <w:rPr>
          <w:noProof/>
        </w:rPr>
      </w:pPr>
      <w:r>
        <w:rPr>
          <w:noProof/>
        </w:rPr>
        <w:t>OFFICIAL NAME (#100) Field, 145</w:t>
      </w:r>
    </w:p>
    <w:p w:rsidR="005603FB" w:rsidRDefault="005603FB">
      <w:pPr>
        <w:pStyle w:val="Index1"/>
        <w:tabs>
          <w:tab w:val="right" w:leader="dot" w:pos="4310"/>
        </w:tabs>
        <w:rPr>
          <w:noProof/>
        </w:rPr>
      </w:pPr>
      <w:r w:rsidRPr="00086BBA">
        <w:rPr>
          <w:noProof/>
        </w:rPr>
        <w:t>ONE^nsNTEG Direct Mode Utility</w:t>
      </w:r>
      <w:r>
        <w:rPr>
          <w:noProof/>
        </w:rPr>
        <w:t>, 469</w:t>
      </w:r>
    </w:p>
    <w:p w:rsidR="005603FB" w:rsidRDefault="005603FB">
      <w:pPr>
        <w:pStyle w:val="Index1"/>
        <w:tabs>
          <w:tab w:val="right" w:leader="dot" w:pos="4310"/>
        </w:tabs>
        <w:rPr>
          <w:noProof/>
        </w:rPr>
      </w:pPr>
      <w:r>
        <w:rPr>
          <w:noProof/>
        </w:rPr>
        <w:t>Online</w:t>
      </w:r>
    </w:p>
    <w:p w:rsidR="005603FB" w:rsidRDefault="005603FB">
      <w:pPr>
        <w:pStyle w:val="Index2"/>
        <w:tabs>
          <w:tab w:val="right" w:leader="dot" w:pos="4310"/>
        </w:tabs>
        <w:rPr>
          <w:noProof/>
        </w:rPr>
      </w:pPr>
      <w:r>
        <w:rPr>
          <w:noProof/>
        </w:rPr>
        <w:t>Documentation, lx</w:t>
      </w:r>
    </w:p>
    <w:p w:rsidR="005603FB" w:rsidRDefault="005603FB">
      <w:pPr>
        <w:pStyle w:val="Index2"/>
        <w:tabs>
          <w:tab w:val="right" w:leader="dot" w:pos="4310"/>
        </w:tabs>
        <w:rPr>
          <w:noProof/>
        </w:rPr>
      </w:pPr>
      <w:r>
        <w:rPr>
          <w:noProof/>
        </w:rPr>
        <w:t>Technical Information, How to Obtain, lx</w:t>
      </w:r>
    </w:p>
    <w:p w:rsidR="005603FB" w:rsidRDefault="005603FB">
      <w:pPr>
        <w:pStyle w:val="Index1"/>
        <w:tabs>
          <w:tab w:val="right" w:leader="dot" w:pos="4310"/>
        </w:tabs>
        <w:rPr>
          <w:noProof/>
        </w:rPr>
      </w:pPr>
      <w:r>
        <w:rPr>
          <w:noProof/>
        </w:rPr>
        <w:t>OP^XQCHK, 238</w:t>
      </w:r>
    </w:p>
    <w:p w:rsidR="005603FB" w:rsidRDefault="005603FB">
      <w:pPr>
        <w:pStyle w:val="Index1"/>
        <w:tabs>
          <w:tab w:val="right" w:leader="dot" w:pos="4310"/>
        </w:tabs>
        <w:rPr>
          <w:noProof/>
        </w:rPr>
      </w:pPr>
      <w:r>
        <w:rPr>
          <w:noProof/>
        </w:rPr>
        <w:t>OPEN PARAMETERS Field, 73, 76</w:t>
      </w:r>
    </w:p>
    <w:p w:rsidR="005603FB" w:rsidRDefault="005603FB">
      <w:pPr>
        <w:pStyle w:val="Index1"/>
        <w:tabs>
          <w:tab w:val="right" w:leader="dot" w:pos="4310"/>
        </w:tabs>
        <w:rPr>
          <w:noProof/>
        </w:rPr>
      </w:pPr>
      <w:r>
        <w:rPr>
          <w:noProof/>
        </w:rPr>
        <w:t>OPEN^%ZISH, 135</w:t>
      </w:r>
    </w:p>
    <w:p w:rsidR="005603FB" w:rsidRDefault="005603FB">
      <w:pPr>
        <w:pStyle w:val="Index1"/>
        <w:tabs>
          <w:tab w:val="right" w:leader="dot" w:pos="4310"/>
        </w:tabs>
        <w:rPr>
          <w:noProof/>
        </w:rPr>
      </w:pPr>
      <w:r>
        <w:rPr>
          <w:noProof/>
        </w:rPr>
        <w:t>OPEN^%ZISUTL, 95</w:t>
      </w:r>
    </w:p>
    <w:p w:rsidR="005603FB" w:rsidRDefault="005603FB">
      <w:pPr>
        <w:pStyle w:val="Index1"/>
        <w:tabs>
          <w:tab w:val="right" w:leader="dot" w:pos="4310"/>
        </w:tabs>
        <w:rPr>
          <w:noProof/>
        </w:rPr>
      </w:pPr>
      <w:r>
        <w:rPr>
          <w:noProof/>
        </w:rPr>
        <w:t>Operating System</w:t>
      </w:r>
    </w:p>
    <w:p w:rsidR="005603FB" w:rsidRDefault="005603FB">
      <w:pPr>
        <w:pStyle w:val="Index2"/>
        <w:tabs>
          <w:tab w:val="right" w:leader="dot" w:pos="4310"/>
        </w:tabs>
        <w:rPr>
          <w:noProof/>
        </w:rPr>
      </w:pPr>
      <w:r>
        <w:rPr>
          <w:noProof/>
        </w:rPr>
        <w:t>APIs, 283</w:t>
      </w:r>
    </w:p>
    <w:p w:rsidR="005603FB" w:rsidRDefault="005603FB">
      <w:pPr>
        <w:pStyle w:val="Index1"/>
        <w:tabs>
          <w:tab w:val="right" w:leader="dot" w:pos="4310"/>
        </w:tabs>
        <w:rPr>
          <w:noProof/>
        </w:rPr>
      </w:pPr>
      <w:r>
        <w:rPr>
          <w:noProof/>
        </w:rPr>
        <w:t>Operating System Interface</w:t>
      </w:r>
    </w:p>
    <w:p w:rsidR="005603FB" w:rsidRDefault="005603FB">
      <w:pPr>
        <w:pStyle w:val="Index2"/>
        <w:tabs>
          <w:tab w:val="right" w:leader="dot" w:pos="4310"/>
        </w:tabs>
        <w:rPr>
          <w:noProof/>
        </w:rPr>
      </w:pPr>
      <w:r>
        <w:rPr>
          <w:noProof/>
        </w:rPr>
        <w:t>$$ACTJ^%ZOSV, 286</w:t>
      </w:r>
    </w:p>
    <w:p w:rsidR="005603FB" w:rsidRDefault="005603FB">
      <w:pPr>
        <w:pStyle w:val="Index2"/>
        <w:tabs>
          <w:tab w:val="right" w:leader="dot" w:pos="4310"/>
        </w:tabs>
        <w:rPr>
          <w:noProof/>
        </w:rPr>
      </w:pPr>
      <w:r>
        <w:rPr>
          <w:noProof/>
        </w:rPr>
        <w:t>$$AVJ^%ZOSV, 287</w:t>
      </w:r>
    </w:p>
    <w:p w:rsidR="005603FB" w:rsidRDefault="005603FB">
      <w:pPr>
        <w:pStyle w:val="Index2"/>
        <w:tabs>
          <w:tab w:val="right" w:leader="dot" w:pos="4310"/>
        </w:tabs>
        <w:rPr>
          <w:noProof/>
        </w:rPr>
      </w:pPr>
      <w:r>
        <w:rPr>
          <w:noProof/>
        </w:rPr>
        <w:t>$$CPUTIME^XLFSHAN, 283</w:t>
      </w:r>
    </w:p>
    <w:p w:rsidR="005603FB" w:rsidRDefault="005603FB">
      <w:pPr>
        <w:pStyle w:val="Index2"/>
        <w:tabs>
          <w:tab w:val="right" w:leader="dot" w:pos="4310"/>
        </w:tabs>
        <w:rPr>
          <w:noProof/>
        </w:rPr>
      </w:pPr>
      <w:r>
        <w:rPr>
          <w:noProof/>
        </w:rPr>
        <w:t>$$EC^%ZOSV, 111</w:t>
      </w:r>
    </w:p>
    <w:p w:rsidR="005603FB" w:rsidRDefault="005603FB">
      <w:pPr>
        <w:pStyle w:val="Index2"/>
        <w:tabs>
          <w:tab w:val="right" w:leader="dot" w:pos="4310"/>
        </w:tabs>
        <w:rPr>
          <w:noProof/>
        </w:rPr>
      </w:pPr>
      <w:r>
        <w:rPr>
          <w:noProof/>
        </w:rPr>
        <w:t>$$ETIMEMS^XLFSHAN, 283</w:t>
      </w:r>
    </w:p>
    <w:p w:rsidR="005603FB" w:rsidRDefault="005603FB">
      <w:pPr>
        <w:pStyle w:val="Index2"/>
        <w:tabs>
          <w:tab w:val="right" w:leader="dot" w:pos="4310"/>
        </w:tabs>
        <w:rPr>
          <w:noProof/>
        </w:rPr>
      </w:pPr>
      <w:r>
        <w:rPr>
          <w:noProof/>
        </w:rPr>
        <w:t>$$LGR^%ZOSV, 288</w:t>
      </w:r>
    </w:p>
    <w:p w:rsidR="005603FB" w:rsidRDefault="005603FB">
      <w:pPr>
        <w:pStyle w:val="Index2"/>
        <w:tabs>
          <w:tab w:val="right" w:leader="dot" w:pos="4310"/>
        </w:tabs>
        <w:rPr>
          <w:noProof/>
        </w:rPr>
      </w:pPr>
      <w:r>
        <w:rPr>
          <w:noProof/>
        </w:rPr>
        <w:t>$$OS^%ZOSV, 289</w:t>
      </w:r>
    </w:p>
    <w:p w:rsidR="005603FB" w:rsidRDefault="005603FB">
      <w:pPr>
        <w:pStyle w:val="Index2"/>
        <w:tabs>
          <w:tab w:val="right" w:leader="dot" w:pos="4310"/>
        </w:tabs>
        <w:rPr>
          <w:noProof/>
        </w:rPr>
      </w:pPr>
      <w:r>
        <w:rPr>
          <w:noProof/>
        </w:rPr>
        <w:t>$$VERSION^%ZOSV, 292</w:t>
      </w:r>
    </w:p>
    <w:p w:rsidR="005603FB" w:rsidRDefault="005603FB">
      <w:pPr>
        <w:pStyle w:val="Index2"/>
        <w:tabs>
          <w:tab w:val="right" w:leader="dot" w:pos="4310"/>
        </w:tabs>
        <w:rPr>
          <w:noProof/>
        </w:rPr>
      </w:pPr>
      <w:r>
        <w:rPr>
          <w:noProof/>
        </w:rPr>
        <w:t>Developer Tools</w:t>
      </w:r>
    </w:p>
    <w:p w:rsidR="005603FB" w:rsidRDefault="005603FB">
      <w:pPr>
        <w:pStyle w:val="Index3"/>
        <w:tabs>
          <w:tab w:val="right" w:leader="dot" w:pos="4310"/>
        </w:tabs>
        <w:rPr>
          <w:noProof/>
        </w:rPr>
      </w:pPr>
      <w:r>
        <w:rPr>
          <w:noProof/>
        </w:rPr>
        <w:t>Overview, 282</w:t>
      </w:r>
    </w:p>
    <w:p w:rsidR="005603FB" w:rsidRDefault="005603FB">
      <w:pPr>
        <w:pStyle w:val="Index2"/>
        <w:tabs>
          <w:tab w:val="right" w:leader="dot" w:pos="4310"/>
        </w:tabs>
        <w:rPr>
          <w:noProof/>
        </w:rPr>
      </w:pPr>
      <w:r>
        <w:rPr>
          <w:noProof/>
        </w:rPr>
        <w:t>Direct Mode Utilities, 282</w:t>
      </w:r>
    </w:p>
    <w:p w:rsidR="005603FB" w:rsidRDefault="005603FB">
      <w:pPr>
        <w:pStyle w:val="Index2"/>
        <w:tabs>
          <w:tab w:val="right" w:leader="dot" w:pos="4310"/>
        </w:tabs>
        <w:rPr>
          <w:noProof/>
        </w:rPr>
      </w:pPr>
      <w:r>
        <w:rPr>
          <w:noProof/>
        </w:rPr>
        <w:t>DOLRO^%ZOSV, 287</w:t>
      </w:r>
    </w:p>
    <w:p w:rsidR="005603FB" w:rsidRDefault="005603FB">
      <w:pPr>
        <w:pStyle w:val="Index2"/>
        <w:tabs>
          <w:tab w:val="right" w:leader="dot" w:pos="4310"/>
        </w:tabs>
        <w:rPr>
          <w:noProof/>
        </w:rPr>
      </w:pPr>
      <w:r>
        <w:rPr>
          <w:noProof/>
        </w:rPr>
        <w:t>GETENV^%ZOSV, 288</w:t>
      </w:r>
    </w:p>
    <w:p w:rsidR="005603FB" w:rsidRDefault="005603FB">
      <w:pPr>
        <w:pStyle w:val="Index2"/>
        <w:tabs>
          <w:tab w:val="right" w:leader="dot" w:pos="4310"/>
        </w:tabs>
        <w:rPr>
          <w:noProof/>
        </w:rPr>
      </w:pPr>
      <w:r>
        <w:rPr>
          <w:noProof/>
        </w:rPr>
        <w:t>Global Block Count, 282</w:t>
      </w:r>
    </w:p>
    <w:p w:rsidR="005603FB" w:rsidRDefault="005603FB">
      <w:pPr>
        <w:pStyle w:val="Index2"/>
        <w:tabs>
          <w:tab w:val="right" w:leader="dot" w:pos="4310"/>
        </w:tabs>
        <w:rPr>
          <w:noProof/>
        </w:rPr>
      </w:pPr>
      <w:r>
        <w:rPr>
          <w:noProof/>
        </w:rPr>
        <w:t>LOGRSRC^%ZOSV, 288</w:t>
      </w:r>
    </w:p>
    <w:p w:rsidR="005603FB" w:rsidRDefault="005603FB">
      <w:pPr>
        <w:pStyle w:val="Index2"/>
        <w:tabs>
          <w:tab w:val="right" w:leader="dot" w:pos="4310"/>
        </w:tabs>
        <w:rPr>
          <w:noProof/>
        </w:rPr>
      </w:pPr>
      <w:r>
        <w:rPr>
          <w:noProof/>
        </w:rPr>
        <w:t>SETENV^%ZOSV, 290</w:t>
      </w:r>
    </w:p>
    <w:p w:rsidR="005603FB" w:rsidRDefault="005603FB">
      <w:pPr>
        <w:pStyle w:val="Index2"/>
        <w:tabs>
          <w:tab w:val="right" w:leader="dot" w:pos="4310"/>
        </w:tabs>
        <w:rPr>
          <w:noProof/>
        </w:rPr>
      </w:pPr>
      <w:r>
        <w:rPr>
          <w:noProof/>
        </w:rPr>
        <w:t>SETNM^%ZOSV, 290</w:t>
      </w:r>
    </w:p>
    <w:p w:rsidR="005603FB" w:rsidRDefault="005603FB">
      <w:pPr>
        <w:pStyle w:val="Index2"/>
        <w:tabs>
          <w:tab w:val="right" w:leader="dot" w:pos="4310"/>
        </w:tabs>
        <w:rPr>
          <w:noProof/>
        </w:rPr>
      </w:pPr>
      <w:r>
        <w:rPr>
          <w:noProof/>
        </w:rPr>
        <w:t>T0^%ZOSV, 291</w:t>
      </w:r>
    </w:p>
    <w:p w:rsidR="005603FB" w:rsidRDefault="005603FB">
      <w:pPr>
        <w:pStyle w:val="Index2"/>
        <w:tabs>
          <w:tab w:val="right" w:leader="dot" w:pos="4310"/>
        </w:tabs>
        <w:rPr>
          <w:noProof/>
        </w:rPr>
      </w:pPr>
      <w:r>
        <w:rPr>
          <w:noProof/>
        </w:rPr>
        <w:lastRenderedPageBreak/>
        <w:t>T1^%ZOSV, 292</w:t>
      </w:r>
    </w:p>
    <w:p w:rsidR="005603FB" w:rsidRDefault="005603FB">
      <w:pPr>
        <w:pStyle w:val="Index2"/>
        <w:tabs>
          <w:tab w:val="right" w:leader="dot" w:pos="4310"/>
        </w:tabs>
        <w:rPr>
          <w:noProof/>
        </w:rPr>
      </w:pPr>
      <w:r>
        <w:rPr>
          <w:noProof/>
        </w:rPr>
        <w:t>Update ^%ZOSF Nodes, 282</w:t>
      </w:r>
    </w:p>
    <w:p w:rsidR="005603FB" w:rsidRDefault="005603FB">
      <w:pPr>
        <w:pStyle w:val="Index1"/>
        <w:tabs>
          <w:tab w:val="right" w:leader="dot" w:pos="4310"/>
        </w:tabs>
        <w:rPr>
          <w:noProof/>
        </w:rPr>
      </w:pPr>
      <w:r>
        <w:rPr>
          <w:noProof/>
        </w:rPr>
        <w:t>Operations Management Menu, 207</w:t>
      </w:r>
    </w:p>
    <w:p w:rsidR="005603FB" w:rsidRDefault="005603FB">
      <w:pPr>
        <w:pStyle w:val="Index1"/>
        <w:tabs>
          <w:tab w:val="right" w:leader="dot" w:pos="4310"/>
        </w:tabs>
        <w:rPr>
          <w:noProof/>
        </w:rPr>
      </w:pPr>
      <w:r>
        <w:rPr>
          <w:noProof/>
        </w:rPr>
        <w:t>OPKG^XUHUI, 117</w:t>
      </w:r>
    </w:p>
    <w:p w:rsidR="005603FB" w:rsidRDefault="005603FB">
      <w:pPr>
        <w:pStyle w:val="Index1"/>
        <w:tabs>
          <w:tab w:val="right" w:leader="dot" w:pos="4310"/>
        </w:tabs>
        <w:rPr>
          <w:noProof/>
        </w:rPr>
      </w:pPr>
      <w:r>
        <w:rPr>
          <w:noProof/>
        </w:rPr>
        <w:t>Option</w:t>
      </w:r>
    </w:p>
    <w:p w:rsidR="005603FB" w:rsidRDefault="005603FB">
      <w:pPr>
        <w:pStyle w:val="Index2"/>
        <w:tabs>
          <w:tab w:val="right" w:leader="dot" w:pos="4310"/>
        </w:tabs>
        <w:rPr>
          <w:noProof/>
        </w:rPr>
      </w:pPr>
      <w:r>
        <w:rPr>
          <w:noProof/>
        </w:rPr>
        <w:t>XTRGRPE, 465</w:t>
      </w:r>
    </w:p>
    <w:p w:rsidR="005603FB" w:rsidRDefault="005603FB">
      <w:pPr>
        <w:pStyle w:val="Index1"/>
        <w:tabs>
          <w:tab w:val="right" w:leader="dot" w:pos="4310"/>
        </w:tabs>
        <w:rPr>
          <w:noProof/>
        </w:rPr>
      </w:pPr>
      <w:r>
        <w:rPr>
          <w:noProof/>
        </w:rPr>
        <w:t>OPTION (#19) File, 117, 176, 204, 224, 225, 226, 229, 230, 231, 237, 241, 303, 314, 329, 350, 351, 352, 495</w:t>
      </w:r>
    </w:p>
    <w:p w:rsidR="005603FB" w:rsidRDefault="005603FB">
      <w:pPr>
        <w:pStyle w:val="Index2"/>
        <w:tabs>
          <w:tab w:val="right" w:leader="dot" w:pos="4310"/>
        </w:tabs>
        <w:rPr>
          <w:noProof/>
        </w:rPr>
      </w:pPr>
      <w:r>
        <w:rPr>
          <w:noProof/>
        </w:rPr>
        <w:t>Entry Action, 225</w:t>
      </w:r>
    </w:p>
    <w:p w:rsidR="005603FB" w:rsidRDefault="005603FB">
      <w:pPr>
        <w:pStyle w:val="Index2"/>
        <w:tabs>
          <w:tab w:val="right" w:leader="dot" w:pos="4310"/>
        </w:tabs>
        <w:rPr>
          <w:noProof/>
        </w:rPr>
      </w:pPr>
      <w:r>
        <w:rPr>
          <w:noProof/>
        </w:rPr>
        <w:t>Exit Action, 225</w:t>
      </w:r>
    </w:p>
    <w:p w:rsidR="005603FB" w:rsidRDefault="005603FB">
      <w:pPr>
        <w:pStyle w:val="Index2"/>
        <w:tabs>
          <w:tab w:val="right" w:leader="dot" w:pos="4310"/>
        </w:tabs>
        <w:rPr>
          <w:noProof/>
        </w:rPr>
      </w:pPr>
      <w:r>
        <w:rPr>
          <w:noProof/>
        </w:rPr>
        <w:t>Header, 225</w:t>
      </w:r>
    </w:p>
    <w:p w:rsidR="005603FB" w:rsidRDefault="005603FB">
      <w:pPr>
        <w:pStyle w:val="Index1"/>
        <w:tabs>
          <w:tab w:val="right" w:leader="dot" w:pos="4310"/>
        </w:tabs>
        <w:rPr>
          <w:noProof/>
        </w:rPr>
      </w:pPr>
      <w:r>
        <w:rPr>
          <w:noProof/>
        </w:rPr>
        <w:t>OPTION SCHEDULING (#19.2) File, 176, 328, 329, 330, 351</w:t>
      </w:r>
    </w:p>
    <w:p w:rsidR="005603FB" w:rsidRDefault="005603FB">
      <w:pPr>
        <w:pStyle w:val="Index1"/>
        <w:tabs>
          <w:tab w:val="right" w:leader="dot" w:pos="4310"/>
        </w:tabs>
        <w:rPr>
          <w:noProof/>
        </w:rPr>
      </w:pPr>
      <w:r>
        <w:rPr>
          <w:noProof/>
        </w:rPr>
        <w:t>OPTION^%ZTLOAD, 365</w:t>
      </w:r>
    </w:p>
    <w:p w:rsidR="005603FB" w:rsidRDefault="005603FB">
      <w:pPr>
        <w:pStyle w:val="Index1"/>
        <w:tabs>
          <w:tab w:val="right" w:leader="dot" w:pos="4310"/>
        </w:tabs>
        <w:rPr>
          <w:noProof/>
        </w:rPr>
      </w:pPr>
      <w:r>
        <w:rPr>
          <w:noProof/>
        </w:rPr>
        <w:t>Options</w:t>
      </w:r>
    </w:p>
    <w:p w:rsidR="005603FB" w:rsidRDefault="005603FB">
      <w:pPr>
        <w:pStyle w:val="Index2"/>
        <w:tabs>
          <w:tab w:val="right" w:leader="dot" w:pos="4310"/>
        </w:tabs>
        <w:rPr>
          <w:noProof/>
        </w:rPr>
      </w:pPr>
      <w:r w:rsidRPr="00086BBA">
        <w:rPr>
          <w:noProof/>
          <w:kern w:val="2"/>
        </w:rPr>
        <w:t>%Index of Routines</w:t>
      </w:r>
      <w:r>
        <w:rPr>
          <w:noProof/>
        </w:rPr>
        <w:t>, 463, 478</w:t>
      </w:r>
    </w:p>
    <w:p w:rsidR="005603FB" w:rsidRDefault="005603FB">
      <w:pPr>
        <w:pStyle w:val="Index2"/>
        <w:tabs>
          <w:tab w:val="right" w:leader="dot" w:pos="4310"/>
        </w:tabs>
        <w:rPr>
          <w:noProof/>
        </w:rPr>
      </w:pPr>
      <w:r>
        <w:rPr>
          <w:noProof/>
        </w:rPr>
        <w:t>ACTION, 243</w:t>
      </w:r>
    </w:p>
    <w:p w:rsidR="005603FB" w:rsidRDefault="005603FB">
      <w:pPr>
        <w:pStyle w:val="Index2"/>
        <w:tabs>
          <w:tab w:val="right" w:leader="dot" w:pos="4310"/>
        </w:tabs>
        <w:rPr>
          <w:noProof/>
        </w:rPr>
      </w:pPr>
      <w:r>
        <w:rPr>
          <w:noProof/>
        </w:rPr>
        <w:t>Actual Usage of Alpha/Beta Test Options, 207</w:t>
      </w:r>
    </w:p>
    <w:p w:rsidR="005603FB" w:rsidRDefault="005603FB">
      <w:pPr>
        <w:pStyle w:val="Index2"/>
        <w:tabs>
          <w:tab w:val="right" w:leader="dot" w:pos="4310"/>
        </w:tabs>
        <w:rPr>
          <w:noProof/>
        </w:rPr>
      </w:pPr>
      <w:r>
        <w:rPr>
          <w:noProof/>
        </w:rPr>
        <w:t>Alpha/Beta Test Option Usage Menu, 207</w:t>
      </w:r>
    </w:p>
    <w:p w:rsidR="005603FB" w:rsidRDefault="005603FB">
      <w:pPr>
        <w:pStyle w:val="Index2"/>
        <w:tabs>
          <w:tab w:val="right" w:leader="dot" w:pos="4310"/>
        </w:tabs>
        <w:rPr>
          <w:noProof/>
        </w:rPr>
      </w:pPr>
      <w:r>
        <w:rPr>
          <w:noProof/>
        </w:rPr>
        <w:t>Ask if Production Account Option, 308</w:t>
      </w:r>
    </w:p>
    <w:p w:rsidR="005603FB" w:rsidRDefault="005603FB">
      <w:pPr>
        <w:pStyle w:val="Index2"/>
        <w:tabs>
          <w:tab w:val="right" w:leader="dot" w:pos="4310"/>
        </w:tabs>
        <w:rPr>
          <w:noProof/>
        </w:rPr>
      </w:pPr>
      <w:r>
        <w:rPr>
          <w:noProof/>
        </w:rPr>
        <w:t>Calculate and Show Checksum Values</w:t>
      </w:r>
    </w:p>
    <w:p w:rsidR="005603FB" w:rsidRDefault="005603FB">
      <w:pPr>
        <w:pStyle w:val="Index3"/>
        <w:tabs>
          <w:tab w:val="right" w:leader="dot" w:pos="4310"/>
        </w:tabs>
        <w:rPr>
          <w:noProof/>
        </w:rPr>
      </w:pPr>
      <w:r>
        <w:rPr>
          <w:noProof/>
        </w:rPr>
        <w:t>Programmer Options Menu, 471</w:t>
      </w:r>
    </w:p>
    <w:p w:rsidR="005603FB" w:rsidRDefault="005603FB">
      <w:pPr>
        <w:pStyle w:val="Index2"/>
        <w:tabs>
          <w:tab w:val="right" w:leader="dot" w:pos="4310"/>
        </w:tabs>
        <w:rPr>
          <w:noProof/>
        </w:rPr>
      </w:pPr>
      <w:r>
        <w:rPr>
          <w:noProof/>
        </w:rPr>
        <w:t>Check Taskman’s Environment, 338</w:t>
      </w:r>
    </w:p>
    <w:p w:rsidR="005603FB" w:rsidRDefault="005603FB">
      <w:pPr>
        <w:pStyle w:val="Index2"/>
        <w:tabs>
          <w:tab w:val="right" w:leader="dot" w:pos="4310"/>
        </w:tabs>
        <w:rPr>
          <w:noProof/>
        </w:rPr>
      </w:pPr>
      <w:r>
        <w:rPr>
          <w:noProof/>
        </w:rPr>
        <w:t>Clean Error Trap, 111</w:t>
      </w:r>
    </w:p>
    <w:p w:rsidR="005603FB" w:rsidRDefault="005603FB">
      <w:pPr>
        <w:pStyle w:val="Index2"/>
        <w:tabs>
          <w:tab w:val="right" w:leader="dot" w:pos="4310"/>
        </w:tabs>
        <w:rPr>
          <w:noProof/>
        </w:rPr>
      </w:pPr>
      <w:r>
        <w:rPr>
          <w:noProof/>
        </w:rPr>
        <w:t>Compare local/national checksums report, 466, 467, 472</w:t>
      </w:r>
    </w:p>
    <w:p w:rsidR="005603FB" w:rsidRDefault="005603FB">
      <w:pPr>
        <w:pStyle w:val="Index2"/>
        <w:tabs>
          <w:tab w:val="right" w:leader="dot" w:pos="4310"/>
        </w:tabs>
        <w:rPr>
          <w:noProof/>
        </w:rPr>
      </w:pPr>
      <w:r w:rsidRPr="00086BBA">
        <w:rPr>
          <w:noProof/>
          <w:kern w:val="2"/>
        </w:rPr>
        <w:t>Compare Routines on Tape to Disk</w:t>
      </w:r>
      <w:r>
        <w:rPr>
          <w:noProof/>
        </w:rPr>
        <w:t>, 467</w:t>
      </w:r>
    </w:p>
    <w:p w:rsidR="005603FB" w:rsidRDefault="005603FB">
      <w:pPr>
        <w:pStyle w:val="Index2"/>
        <w:tabs>
          <w:tab w:val="right" w:leader="dot" w:pos="4310"/>
        </w:tabs>
        <w:rPr>
          <w:noProof/>
        </w:rPr>
      </w:pPr>
      <w:r w:rsidRPr="00086BBA">
        <w:rPr>
          <w:noProof/>
          <w:kern w:val="2"/>
        </w:rPr>
        <w:t>Compare Two Routines</w:t>
      </w:r>
      <w:r>
        <w:rPr>
          <w:noProof/>
        </w:rPr>
        <w:t>, 467</w:t>
      </w:r>
    </w:p>
    <w:p w:rsidR="005603FB" w:rsidRDefault="005603FB">
      <w:pPr>
        <w:pStyle w:val="Index2"/>
        <w:tabs>
          <w:tab w:val="right" w:leader="dot" w:pos="4310"/>
        </w:tabs>
        <w:rPr>
          <w:noProof/>
        </w:rPr>
      </w:pPr>
      <w:r>
        <w:rPr>
          <w:noProof/>
        </w:rPr>
        <w:t>Copy Build to Build, 164</w:t>
      </w:r>
    </w:p>
    <w:p w:rsidR="005603FB" w:rsidRDefault="005603FB">
      <w:pPr>
        <w:pStyle w:val="Index2"/>
        <w:tabs>
          <w:tab w:val="right" w:leader="dot" w:pos="4310"/>
        </w:tabs>
        <w:rPr>
          <w:noProof/>
        </w:rPr>
      </w:pPr>
      <w:r>
        <w:rPr>
          <w:noProof/>
        </w:rPr>
        <w:t>Create a Build Using Namespace, 163</w:t>
      </w:r>
    </w:p>
    <w:p w:rsidR="005603FB" w:rsidRDefault="005603FB">
      <w:pPr>
        <w:pStyle w:val="Index2"/>
        <w:tabs>
          <w:tab w:val="right" w:leader="dot" w:pos="4310"/>
        </w:tabs>
        <w:rPr>
          <w:noProof/>
        </w:rPr>
      </w:pPr>
      <w:r>
        <w:rPr>
          <w:noProof/>
        </w:rPr>
        <w:t>Creating, 224</w:t>
      </w:r>
    </w:p>
    <w:p w:rsidR="005603FB" w:rsidRDefault="005603FB">
      <w:pPr>
        <w:pStyle w:val="Index2"/>
        <w:tabs>
          <w:tab w:val="right" w:leader="dot" w:pos="4310"/>
        </w:tabs>
        <w:rPr>
          <w:noProof/>
        </w:rPr>
      </w:pPr>
      <w:r>
        <w:rPr>
          <w:noProof/>
        </w:rPr>
        <w:t>Data Dictionary Utilities, lx</w:t>
      </w:r>
    </w:p>
    <w:p w:rsidR="005603FB" w:rsidRDefault="005603FB">
      <w:pPr>
        <w:pStyle w:val="Index2"/>
        <w:tabs>
          <w:tab w:val="right" w:leader="dot" w:pos="4310"/>
        </w:tabs>
        <w:rPr>
          <w:noProof/>
        </w:rPr>
      </w:pPr>
      <w:r>
        <w:rPr>
          <w:noProof/>
        </w:rPr>
        <w:t>Delete Old (&gt;14d) Alerts, 33, 38</w:t>
      </w:r>
    </w:p>
    <w:p w:rsidR="005603FB" w:rsidRDefault="005603FB">
      <w:pPr>
        <w:pStyle w:val="Index2"/>
        <w:tabs>
          <w:tab w:val="right" w:leader="dot" w:pos="4310"/>
        </w:tabs>
        <w:rPr>
          <w:noProof/>
        </w:rPr>
      </w:pPr>
      <w:r w:rsidRPr="00086BBA">
        <w:rPr>
          <w:noProof/>
          <w:kern w:val="2"/>
        </w:rPr>
        <w:t>Delete Routines</w:t>
      </w:r>
      <w:r>
        <w:rPr>
          <w:noProof/>
        </w:rPr>
        <w:t>, 467</w:t>
      </w:r>
    </w:p>
    <w:p w:rsidR="005603FB" w:rsidRDefault="005603FB">
      <w:pPr>
        <w:pStyle w:val="Index2"/>
        <w:tabs>
          <w:tab w:val="right" w:leader="dot" w:pos="4310"/>
        </w:tabs>
        <w:rPr>
          <w:noProof/>
        </w:rPr>
      </w:pPr>
      <w:r>
        <w:rPr>
          <w:noProof/>
        </w:rPr>
        <w:t>Delete Unreferenced Options, 240, 329</w:t>
      </w:r>
    </w:p>
    <w:p w:rsidR="005603FB" w:rsidRDefault="005603FB">
      <w:pPr>
        <w:pStyle w:val="Index2"/>
        <w:tabs>
          <w:tab w:val="right" w:leader="dot" w:pos="4310"/>
        </w:tabs>
        <w:rPr>
          <w:noProof/>
        </w:rPr>
      </w:pPr>
      <w:r>
        <w:rPr>
          <w:noProof/>
        </w:rPr>
        <w:t>DI DDU, lx</w:t>
      </w:r>
    </w:p>
    <w:p w:rsidR="005603FB" w:rsidRDefault="005603FB">
      <w:pPr>
        <w:pStyle w:val="Index2"/>
        <w:tabs>
          <w:tab w:val="right" w:leader="dot" w:pos="4310"/>
        </w:tabs>
        <w:rPr>
          <w:noProof/>
        </w:rPr>
      </w:pPr>
      <w:r>
        <w:rPr>
          <w:noProof/>
        </w:rPr>
        <w:t>DIINQUIRE, 13</w:t>
      </w:r>
    </w:p>
    <w:p w:rsidR="005603FB" w:rsidRDefault="005603FB">
      <w:pPr>
        <w:pStyle w:val="Index2"/>
        <w:tabs>
          <w:tab w:val="right" w:leader="dot" w:pos="4310"/>
        </w:tabs>
        <w:rPr>
          <w:noProof/>
        </w:rPr>
      </w:pPr>
      <w:r>
        <w:rPr>
          <w:noProof/>
        </w:rPr>
        <w:t>DILIST, lx</w:t>
      </w:r>
    </w:p>
    <w:p w:rsidR="005603FB" w:rsidRDefault="005603FB">
      <w:pPr>
        <w:pStyle w:val="Index2"/>
        <w:tabs>
          <w:tab w:val="right" w:leader="dot" w:pos="4310"/>
        </w:tabs>
        <w:rPr>
          <w:noProof/>
        </w:rPr>
      </w:pPr>
      <w:r>
        <w:rPr>
          <w:noProof/>
        </w:rPr>
        <w:t>Edit a Build, 163, 165, 166, 175, 194</w:t>
      </w:r>
    </w:p>
    <w:p w:rsidR="005603FB" w:rsidRDefault="005603FB">
      <w:pPr>
        <w:pStyle w:val="Index2"/>
        <w:tabs>
          <w:tab w:val="right" w:leader="dot" w:pos="4310"/>
        </w:tabs>
        <w:rPr>
          <w:noProof/>
        </w:rPr>
      </w:pPr>
      <w:r>
        <w:rPr>
          <w:noProof/>
        </w:rPr>
        <w:t>EDIT A BUILD, 201</w:t>
      </w:r>
    </w:p>
    <w:p w:rsidR="005603FB" w:rsidRDefault="005603FB">
      <w:pPr>
        <w:pStyle w:val="Index2"/>
        <w:tabs>
          <w:tab w:val="right" w:leader="dot" w:pos="4310"/>
        </w:tabs>
        <w:rPr>
          <w:noProof/>
        </w:rPr>
      </w:pPr>
      <w:r>
        <w:rPr>
          <w:noProof/>
        </w:rPr>
        <w:t>Enter/Edit Kernel Site Parameters option, 209</w:t>
      </w:r>
    </w:p>
    <w:p w:rsidR="005603FB" w:rsidRDefault="005603FB">
      <w:pPr>
        <w:pStyle w:val="Index2"/>
        <w:tabs>
          <w:tab w:val="right" w:leader="dot" w:pos="4310"/>
        </w:tabs>
        <w:rPr>
          <w:noProof/>
        </w:rPr>
      </w:pPr>
      <w:r>
        <w:rPr>
          <w:noProof/>
        </w:rPr>
        <w:t>Error Trap Display Option, 111</w:t>
      </w:r>
    </w:p>
    <w:p w:rsidR="005603FB" w:rsidRDefault="005603FB">
      <w:pPr>
        <w:pStyle w:val="Index2"/>
        <w:tabs>
          <w:tab w:val="right" w:leader="dot" w:pos="4310"/>
        </w:tabs>
        <w:rPr>
          <w:noProof/>
        </w:rPr>
      </w:pPr>
      <w:r>
        <w:rPr>
          <w:noProof/>
        </w:rPr>
        <w:t>Errors Logged in Alpha/Beta Test (QUEUED), 205, 206</w:t>
      </w:r>
    </w:p>
    <w:p w:rsidR="005603FB" w:rsidRDefault="005603FB">
      <w:pPr>
        <w:pStyle w:val="Index2"/>
        <w:tabs>
          <w:tab w:val="right" w:leader="dot" w:pos="4310"/>
        </w:tabs>
        <w:rPr>
          <w:noProof/>
        </w:rPr>
      </w:pPr>
      <w:r>
        <w:rPr>
          <w:noProof/>
        </w:rPr>
        <w:t>EVE, 161</w:t>
      </w:r>
    </w:p>
    <w:p w:rsidR="005603FB" w:rsidRDefault="005603FB">
      <w:pPr>
        <w:pStyle w:val="Index2"/>
        <w:tabs>
          <w:tab w:val="right" w:leader="dot" w:pos="4310"/>
        </w:tabs>
        <w:rPr>
          <w:noProof/>
        </w:rPr>
      </w:pPr>
      <w:r w:rsidRPr="00086BBA">
        <w:rPr>
          <w:noProof/>
          <w:kern w:val="2"/>
        </w:rPr>
        <w:t>Flow Chart Entire Routine</w:t>
      </w:r>
      <w:r>
        <w:rPr>
          <w:noProof/>
        </w:rPr>
        <w:t>, 465</w:t>
      </w:r>
    </w:p>
    <w:p w:rsidR="005603FB" w:rsidRDefault="005603FB">
      <w:pPr>
        <w:pStyle w:val="Index2"/>
        <w:tabs>
          <w:tab w:val="right" w:leader="dot" w:pos="4310"/>
        </w:tabs>
        <w:rPr>
          <w:noProof/>
        </w:rPr>
      </w:pPr>
      <w:r w:rsidRPr="00086BBA">
        <w:rPr>
          <w:noProof/>
          <w:kern w:val="2"/>
        </w:rPr>
        <w:t>Flow Chart from Entry Point</w:t>
      </w:r>
      <w:r>
        <w:rPr>
          <w:noProof/>
        </w:rPr>
        <w:t>, 465</w:t>
      </w:r>
    </w:p>
    <w:p w:rsidR="005603FB" w:rsidRDefault="005603FB">
      <w:pPr>
        <w:pStyle w:val="Index2"/>
        <w:tabs>
          <w:tab w:val="right" w:leader="dot" w:pos="4310"/>
        </w:tabs>
        <w:rPr>
          <w:noProof/>
        </w:rPr>
      </w:pPr>
      <w:r>
        <w:rPr>
          <w:noProof/>
        </w:rPr>
        <w:t>Global Block Count, 240, 282</w:t>
      </w:r>
    </w:p>
    <w:p w:rsidR="005603FB" w:rsidRDefault="005603FB">
      <w:pPr>
        <w:pStyle w:val="Index2"/>
        <w:tabs>
          <w:tab w:val="right" w:leader="dot" w:pos="4310"/>
        </w:tabs>
        <w:rPr>
          <w:noProof/>
        </w:rPr>
      </w:pPr>
      <w:r w:rsidRPr="00086BBA">
        <w:rPr>
          <w:noProof/>
          <w:kern w:val="2"/>
        </w:rPr>
        <w:t>Group Routine Edit</w:t>
      </w:r>
      <w:r>
        <w:rPr>
          <w:noProof/>
        </w:rPr>
        <w:t>, 465</w:t>
      </w:r>
    </w:p>
    <w:p w:rsidR="005603FB" w:rsidRDefault="005603FB">
      <w:pPr>
        <w:pStyle w:val="Index2"/>
        <w:tabs>
          <w:tab w:val="right" w:leader="dot" w:pos="4310"/>
        </w:tabs>
        <w:rPr>
          <w:noProof/>
        </w:rPr>
      </w:pPr>
      <w:r>
        <w:rPr>
          <w:noProof/>
        </w:rPr>
        <w:t>Handle Alpha/Beta Errors Logged at Sites, 205</w:t>
      </w:r>
    </w:p>
    <w:p w:rsidR="005603FB" w:rsidRDefault="005603FB">
      <w:pPr>
        <w:pStyle w:val="Index2"/>
        <w:tabs>
          <w:tab w:val="right" w:leader="dot" w:pos="4310"/>
        </w:tabs>
        <w:rPr>
          <w:noProof/>
        </w:rPr>
      </w:pPr>
      <w:r w:rsidRPr="00086BBA">
        <w:rPr>
          <w:noProof/>
          <w:kern w:val="2"/>
        </w:rPr>
        <w:t>Input Routines</w:t>
      </w:r>
      <w:r>
        <w:rPr>
          <w:noProof/>
        </w:rPr>
        <w:t>, 468</w:t>
      </w:r>
    </w:p>
    <w:p w:rsidR="005603FB" w:rsidRDefault="005603FB">
      <w:pPr>
        <w:pStyle w:val="Index2"/>
        <w:tabs>
          <w:tab w:val="right" w:leader="dot" w:pos="4310"/>
        </w:tabs>
        <w:rPr>
          <w:noProof/>
        </w:rPr>
      </w:pPr>
      <w:r>
        <w:rPr>
          <w:noProof/>
        </w:rPr>
        <w:t>Inquire to File Entries, 13</w:t>
      </w:r>
    </w:p>
    <w:p w:rsidR="005603FB" w:rsidRDefault="005603FB">
      <w:pPr>
        <w:pStyle w:val="Index2"/>
        <w:tabs>
          <w:tab w:val="right" w:leader="dot" w:pos="4310"/>
        </w:tabs>
        <w:rPr>
          <w:noProof/>
        </w:rPr>
      </w:pPr>
      <w:r>
        <w:rPr>
          <w:noProof/>
        </w:rPr>
        <w:t>Install Package(s), 186</w:t>
      </w:r>
    </w:p>
    <w:p w:rsidR="005603FB" w:rsidRDefault="005603FB">
      <w:pPr>
        <w:pStyle w:val="Index2"/>
        <w:tabs>
          <w:tab w:val="right" w:leader="dot" w:pos="4310"/>
        </w:tabs>
        <w:rPr>
          <w:noProof/>
        </w:rPr>
      </w:pPr>
      <w:r>
        <w:rPr>
          <w:noProof/>
        </w:rPr>
        <w:t>Kernel Installation &amp; Distribution System, 161</w:t>
      </w:r>
    </w:p>
    <w:p w:rsidR="005603FB" w:rsidRDefault="005603FB">
      <w:pPr>
        <w:pStyle w:val="Index2"/>
        <w:tabs>
          <w:tab w:val="right" w:leader="dot" w:pos="4310"/>
        </w:tabs>
        <w:rPr>
          <w:noProof/>
        </w:rPr>
      </w:pPr>
      <w:r>
        <w:rPr>
          <w:noProof/>
        </w:rPr>
        <w:t>Kernel Management Menu, 209, 308</w:t>
      </w:r>
    </w:p>
    <w:p w:rsidR="005603FB" w:rsidRDefault="005603FB">
      <w:pPr>
        <w:pStyle w:val="Index2"/>
        <w:tabs>
          <w:tab w:val="right" w:leader="dot" w:pos="4310"/>
        </w:tabs>
        <w:rPr>
          <w:noProof/>
        </w:rPr>
      </w:pPr>
      <w:r>
        <w:rPr>
          <w:noProof/>
        </w:rPr>
        <w:t>KIDS, 161, 176</w:t>
      </w:r>
    </w:p>
    <w:p w:rsidR="005603FB" w:rsidRDefault="005603FB">
      <w:pPr>
        <w:pStyle w:val="Index2"/>
        <w:tabs>
          <w:tab w:val="right" w:leader="dot" w:pos="4310"/>
        </w:tabs>
        <w:rPr>
          <w:noProof/>
        </w:rPr>
      </w:pPr>
      <w:r>
        <w:rPr>
          <w:noProof/>
        </w:rPr>
        <w:t>List File Attributes, lx</w:t>
      </w:r>
    </w:p>
    <w:p w:rsidR="005603FB" w:rsidRDefault="005603FB">
      <w:pPr>
        <w:pStyle w:val="Index2"/>
        <w:tabs>
          <w:tab w:val="right" w:leader="dot" w:pos="4310"/>
        </w:tabs>
        <w:rPr>
          <w:noProof/>
        </w:rPr>
      </w:pPr>
      <w:r>
        <w:rPr>
          <w:noProof/>
        </w:rPr>
        <w:t>List Global, 241</w:t>
      </w:r>
    </w:p>
    <w:p w:rsidR="005603FB" w:rsidRDefault="005603FB">
      <w:pPr>
        <w:pStyle w:val="Index2"/>
        <w:tabs>
          <w:tab w:val="right" w:leader="dot" w:pos="4310"/>
        </w:tabs>
        <w:rPr>
          <w:noProof/>
        </w:rPr>
      </w:pPr>
      <w:r w:rsidRPr="00086BBA">
        <w:rPr>
          <w:noProof/>
          <w:kern w:val="2"/>
        </w:rPr>
        <w:t>List Routines</w:t>
      </w:r>
      <w:r>
        <w:rPr>
          <w:noProof/>
        </w:rPr>
        <w:t>, 466</w:t>
      </w:r>
    </w:p>
    <w:p w:rsidR="005603FB" w:rsidRDefault="005603FB">
      <w:pPr>
        <w:pStyle w:val="Index2"/>
        <w:tabs>
          <w:tab w:val="right" w:leader="dot" w:pos="4310"/>
        </w:tabs>
        <w:rPr>
          <w:noProof/>
        </w:rPr>
      </w:pPr>
      <w:r>
        <w:rPr>
          <w:noProof/>
        </w:rPr>
        <w:t>Load a Distribution, 186</w:t>
      </w:r>
    </w:p>
    <w:p w:rsidR="005603FB" w:rsidRDefault="005603FB">
      <w:pPr>
        <w:pStyle w:val="Index2"/>
        <w:tabs>
          <w:tab w:val="right" w:leader="dot" w:pos="4310"/>
        </w:tabs>
        <w:rPr>
          <w:noProof/>
        </w:rPr>
      </w:pPr>
      <w:r>
        <w:rPr>
          <w:noProof/>
        </w:rPr>
        <w:t>Load/refresh checksum values into ROUTINE file, 468</w:t>
      </w:r>
    </w:p>
    <w:p w:rsidR="005603FB" w:rsidRDefault="005603FB">
      <w:pPr>
        <w:pStyle w:val="Index2"/>
        <w:tabs>
          <w:tab w:val="right" w:leader="dot" w:pos="4310"/>
        </w:tabs>
        <w:rPr>
          <w:noProof/>
        </w:rPr>
      </w:pPr>
      <w:r>
        <w:rPr>
          <w:noProof/>
        </w:rPr>
        <w:t>Low Usage of Alpha/Beta Test Options, 208</w:t>
      </w:r>
    </w:p>
    <w:p w:rsidR="005603FB" w:rsidRDefault="005603FB">
      <w:pPr>
        <w:pStyle w:val="Index2"/>
        <w:tabs>
          <w:tab w:val="right" w:leader="dot" w:pos="4310"/>
        </w:tabs>
        <w:rPr>
          <w:noProof/>
        </w:rPr>
      </w:pPr>
      <w:r>
        <w:rPr>
          <w:noProof/>
        </w:rPr>
        <w:t>Monitor Taskman, 339</w:t>
      </w:r>
    </w:p>
    <w:p w:rsidR="005603FB" w:rsidRDefault="005603FB">
      <w:pPr>
        <w:pStyle w:val="Index2"/>
        <w:tabs>
          <w:tab w:val="right" w:leader="dot" w:pos="4310"/>
        </w:tabs>
        <w:rPr>
          <w:noProof/>
        </w:rPr>
      </w:pPr>
      <w:r>
        <w:rPr>
          <w:noProof/>
        </w:rPr>
        <w:t>MUnit Test Group edit, 423</w:t>
      </w:r>
    </w:p>
    <w:p w:rsidR="005603FB" w:rsidRDefault="005603FB">
      <w:pPr>
        <w:pStyle w:val="Index2"/>
        <w:tabs>
          <w:tab w:val="right" w:leader="dot" w:pos="4310"/>
        </w:tabs>
        <w:rPr>
          <w:noProof/>
        </w:rPr>
      </w:pPr>
      <w:r>
        <w:rPr>
          <w:noProof/>
        </w:rPr>
        <w:t>Operations Management, 207</w:t>
      </w:r>
    </w:p>
    <w:p w:rsidR="005603FB" w:rsidRDefault="005603FB">
      <w:pPr>
        <w:pStyle w:val="Index2"/>
        <w:tabs>
          <w:tab w:val="right" w:leader="dot" w:pos="4310"/>
        </w:tabs>
        <w:rPr>
          <w:noProof/>
        </w:rPr>
      </w:pPr>
      <w:r w:rsidRPr="00086BBA">
        <w:rPr>
          <w:noProof/>
          <w:kern w:val="2"/>
        </w:rPr>
        <w:t>Output Routines</w:t>
      </w:r>
      <w:r>
        <w:rPr>
          <w:noProof/>
        </w:rPr>
        <w:t>, 468</w:t>
      </w:r>
    </w:p>
    <w:p w:rsidR="005603FB" w:rsidRDefault="005603FB">
      <w:pPr>
        <w:pStyle w:val="Index2"/>
        <w:tabs>
          <w:tab w:val="right" w:leader="dot" w:pos="4310"/>
        </w:tabs>
        <w:rPr>
          <w:noProof/>
        </w:rPr>
      </w:pPr>
      <w:r>
        <w:rPr>
          <w:noProof/>
        </w:rPr>
        <w:t>Place Taskman in a WAIT State, 338</w:t>
      </w:r>
    </w:p>
    <w:p w:rsidR="005603FB" w:rsidRDefault="005603FB">
      <w:pPr>
        <w:pStyle w:val="Index2"/>
        <w:tabs>
          <w:tab w:val="right" w:leader="dot" w:pos="4310"/>
        </w:tabs>
        <w:rPr>
          <w:noProof/>
        </w:rPr>
      </w:pPr>
      <w:r>
        <w:rPr>
          <w:noProof/>
        </w:rPr>
        <w:t>Print Alpha/Beta Errors (Date/Site/Num/Rou/Err), 208</w:t>
      </w:r>
    </w:p>
    <w:p w:rsidR="005603FB" w:rsidRDefault="005603FB">
      <w:pPr>
        <w:pStyle w:val="Index2"/>
        <w:tabs>
          <w:tab w:val="right" w:leader="dot" w:pos="4310"/>
        </w:tabs>
        <w:rPr>
          <w:noProof/>
        </w:rPr>
      </w:pPr>
      <w:r>
        <w:rPr>
          <w:noProof/>
        </w:rPr>
        <w:t>Programmer Options, 161, 240, 241, 462, 469, 471, 478</w:t>
      </w:r>
    </w:p>
    <w:p w:rsidR="005603FB" w:rsidRDefault="005603FB">
      <w:pPr>
        <w:pStyle w:val="Index2"/>
        <w:tabs>
          <w:tab w:val="right" w:leader="dot" w:pos="4310"/>
        </w:tabs>
        <w:rPr>
          <w:noProof/>
        </w:rPr>
      </w:pPr>
      <w:r>
        <w:rPr>
          <w:noProof/>
        </w:rPr>
        <w:t>Regularly Scheduled, 225</w:t>
      </w:r>
    </w:p>
    <w:p w:rsidR="005603FB" w:rsidRDefault="005603FB">
      <w:pPr>
        <w:pStyle w:val="Index2"/>
        <w:tabs>
          <w:tab w:val="right" w:leader="dot" w:pos="4310"/>
        </w:tabs>
        <w:rPr>
          <w:noProof/>
        </w:rPr>
      </w:pPr>
      <w:r>
        <w:rPr>
          <w:noProof/>
        </w:rPr>
        <w:t>Remove Taskman from WAIT State, 338</w:t>
      </w:r>
    </w:p>
    <w:p w:rsidR="005603FB" w:rsidRDefault="005603FB">
      <w:pPr>
        <w:pStyle w:val="Index2"/>
        <w:tabs>
          <w:tab w:val="right" w:leader="dot" w:pos="4310"/>
        </w:tabs>
        <w:rPr>
          <w:noProof/>
        </w:rPr>
      </w:pPr>
      <w:r>
        <w:rPr>
          <w:noProof/>
        </w:rPr>
        <w:t>Restart Task Manager, 338</w:t>
      </w:r>
    </w:p>
    <w:p w:rsidR="005603FB" w:rsidRDefault="005603FB">
      <w:pPr>
        <w:pStyle w:val="Index2"/>
        <w:tabs>
          <w:tab w:val="right" w:leader="dot" w:pos="4310"/>
        </w:tabs>
        <w:rPr>
          <w:noProof/>
        </w:rPr>
      </w:pPr>
      <w:r>
        <w:rPr>
          <w:noProof/>
        </w:rPr>
        <w:t>Routine Compare - Current with Previous, 470</w:t>
      </w:r>
    </w:p>
    <w:p w:rsidR="005603FB" w:rsidRDefault="005603FB">
      <w:pPr>
        <w:pStyle w:val="Index2"/>
        <w:tabs>
          <w:tab w:val="right" w:leader="dot" w:pos="4310"/>
        </w:tabs>
        <w:rPr>
          <w:noProof/>
        </w:rPr>
      </w:pPr>
      <w:r w:rsidRPr="00086BBA">
        <w:rPr>
          <w:noProof/>
          <w:kern w:val="2"/>
        </w:rPr>
        <w:t>Routine Edit</w:t>
      </w:r>
      <w:r>
        <w:rPr>
          <w:noProof/>
        </w:rPr>
        <w:t>, 465</w:t>
      </w:r>
    </w:p>
    <w:p w:rsidR="005603FB" w:rsidRDefault="005603FB">
      <w:pPr>
        <w:pStyle w:val="Index2"/>
        <w:tabs>
          <w:tab w:val="right" w:leader="dot" w:pos="4310"/>
        </w:tabs>
        <w:rPr>
          <w:noProof/>
        </w:rPr>
      </w:pPr>
      <w:r w:rsidRPr="00086BBA">
        <w:rPr>
          <w:noProof/>
          <w:kern w:val="2"/>
        </w:rPr>
        <w:t>Routine Tools</w:t>
      </w:r>
      <w:r>
        <w:rPr>
          <w:noProof/>
        </w:rPr>
        <w:t>, 462, 478</w:t>
      </w:r>
    </w:p>
    <w:p w:rsidR="005603FB" w:rsidRDefault="005603FB">
      <w:pPr>
        <w:pStyle w:val="Index2"/>
        <w:tabs>
          <w:tab w:val="right" w:leader="dot" w:pos="4310"/>
        </w:tabs>
        <w:rPr>
          <w:noProof/>
        </w:rPr>
      </w:pPr>
      <w:r>
        <w:rPr>
          <w:noProof/>
        </w:rPr>
        <w:t>Routines by Patch Number, 465</w:t>
      </w:r>
    </w:p>
    <w:p w:rsidR="005603FB" w:rsidRDefault="005603FB">
      <w:pPr>
        <w:pStyle w:val="Index2"/>
        <w:tabs>
          <w:tab w:val="right" w:leader="dot" w:pos="4310"/>
        </w:tabs>
        <w:rPr>
          <w:noProof/>
        </w:rPr>
      </w:pPr>
      <w:r>
        <w:rPr>
          <w:noProof/>
        </w:rPr>
        <w:t>Run MUnit Tests from Test Groups, 423</w:t>
      </w:r>
    </w:p>
    <w:p w:rsidR="005603FB" w:rsidRDefault="005603FB">
      <w:pPr>
        <w:pStyle w:val="Index2"/>
        <w:tabs>
          <w:tab w:val="right" w:leader="dot" w:pos="4310"/>
        </w:tabs>
        <w:rPr>
          <w:noProof/>
        </w:rPr>
      </w:pPr>
      <w:r>
        <w:rPr>
          <w:noProof/>
        </w:rPr>
        <w:t>Send Alpha/Beta Usage to Programmers, 206, 208</w:t>
      </w:r>
    </w:p>
    <w:p w:rsidR="005603FB" w:rsidRDefault="005603FB">
      <w:pPr>
        <w:pStyle w:val="Index2"/>
        <w:tabs>
          <w:tab w:val="right" w:leader="dot" w:pos="4310"/>
        </w:tabs>
        <w:rPr>
          <w:noProof/>
        </w:rPr>
      </w:pPr>
      <w:r>
        <w:rPr>
          <w:noProof/>
        </w:rPr>
        <w:t>Startup PROD check, 308</w:t>
      </w:r>
    </w:p>
    <w:p w:rsidR="005603FB" w:rsidRDefault="005603FB">
      <w:pPr>
        <w:pStyle w:val="Index2"/>
        <w:tabs>
          <w:tab w:val="right" w:leader="dot" w:pos="4310"/>
        </w:tabs>
        <w:rPr>
          <w:noProof/>
        </w:rPr>
      </w:pPr>
      <w:r>
        <w:rPr>
          <w:noProof/>
        </w:rPr>
        <w:t>Stop Task Manager, 338</w:t>
      </w:r>
    </w:p>
    <w:p w:rsidR="005603FB" w:rsidRDefault="005603FB">
      <w:pPr>
        <w:pStyle w:val="Index2"/>
        <w:tabs>
          <w:tab w:val="right" w:leader="dot" w:pos="4310"/>
        </w:tabs>
        <w:rPr>
          <w:noProof/>
        </w:rPr>
      </w:pPr>
      <w:r>
        <w:rPr>
          <w:noProof/>
        </w:rPr>
        <w:lastRenderedPageBreak/>
        <w:t>Systems Manager Menu, 161, 470</w:t>
      </w:r>
    </w:p>
    <w:p w:rsidR="005603FB" w:rsidRDefault="005603FB">
      <w:pPr>
        <w:pStyle w:val="Index2"/>
        <w:tabs>
          <w:tab w:val="right" w:leader="dot" w:pos="4310"/>
        </w:tabs>
        <w:rPr>
          <w:noProof/>
        </w:rPr>
      </w:pPr>
      <w:r>
        <w:rPr>
          <w:noProof/>
        </w:rPr>
        <w:t xml:space="preserve">Test an option </w:t>
      </w:r>
      <w:r w:rsidRPr="00086BBA">
        <w:rPr>
          <w:i/>
          <w:noProof/>
        </w:rPr>
        <w:t>not</w:t>
      </w:r>
      <w:r>
        <w:rPr>
          <w:noProof/>
        </w:rPr>
        <w:t xml:space="preserve"> in your menu, 241</w:t>
      </w:r>
    </w:p>
    <w:p w:rsidR="005603FB" w:rsidRDefault="005603FB">
      <w:pPr>
        <w:pStyle w:val="Index2"/>
        <w:tabs>
          <w:tab w:val="right" w:leader="dot" w:pos="4310"/>
        </w:tabs>
        <w:rPr>
          <w:noProof/>
        </w:rPr>
      </w:pPr>
      <w:r>
        <w:rPr>
          <w:noProof/>
        </w:rPr>
        <w:t>Transport a Distribution, 180</w:t>
      </w:r>
    </w:p>
    <w:p w:rsidR="005603FB" w:rsidRDefault="005603FB">
      <w:pPr>
        <w:pStyle w:val="Index2"/>
        <w:tabs>
          <w:tab w:val="right" w:leader="dot" w:pos="4310"/>
        </w:tabs>
        <w:rPr>
          <w:noProof/>
        </w:rPr>
      </w:pPr>
      <w:r>
        <w:rPr>
          <w:noProof/>
        </w:rPr>
        <w:t>Types, 224</w:t>
      </w:r>
    </w:p>
    <w:p w:rsidR="005603FB" w:rsidRDefault="005603FB">
      <w:pPr>
        <w:pStyle w:val="Index2"/>
        <w:tabs>
          <w:tab w:val="right" w:leader="dot" w:pos="4310"/>
        </w:tabs>
        <w:rPr>
          <w:noProof/>
        </w:rPr>
      </w:pPr>
      <w:r>
        <w:rPr>
          <w:noProof/>
        </w:rPr>
        <w:t>Update with Current Routines, 470</w:t>
      </w:r>
    </w:p>
    <w:p w:rsidR="005603FB" w:rsidRDefault="005603FB">
      <w:pPr>
        <w:pStyle w:val="Index2"/>
        <w:tabs>
          <w:tab w:val="right" w:leader="dot" w:pos="4310"/>
        </w:tabs>
        <w:rPr>
          <w:noProof/>
        </w:rPr>
      </w:pPr>
      <w:r>
        <w:rPr>
          <w:noProof/>
        </w:rPr>
        <w:t>USER TERMINATE ROUTINE (Obsolete), 304</w:t>
      </w:r>
    </w:p>
    <w:p w:rsidR="005603FB" w:rsidRDefault="005603FB">
      <w:pPr>
        <w:pStyle w:val="Index2"/>
        <w:tabs>
          <w:tab w:val="right" w:leader="dot" w:pos="4310"/>
        </w:tabs>
        <w:rPr>
          <w:noProof/>
        </w:rPr>
      </w:pPr>
      <w:r w:rsidRPr="00086BBA">
        <w:rPr>
          <w:noProof/>
          <w:kern w:val="2"/>
        </w:rPr>
        <w:t>Variable Changer</w:t>
      </w:r>
      <w:r>
        <w:rPr>
          <w:noProof/>
        </w:rPr>
        <w:t>, 466</w:t>
      </w:r>
    </w:p>
    <w:p w:rsidR="005603FB" w:rsidRDefault="005603FB">
      <w:pPr>
        <w:pStyle w:val="Index2"/>
        <w:tabs>
          <w:tab w:val="right" w:leader="dot" w:pos="4310"/>
        </w:tabs>
        <w:rPr>
          <w:noProof/>
        </w:rPr>
      </w:pPr>
      <w:r>
        <w:rPr>
          <w:noProof/>
        </w:rPr>
        <w:t>Verifier Tools, 470</w:t>
      </w:r>
    </w:p>
    <w:p w:rsidR="005603FB" w:rsidRDefault="005603FB">
      <w:pPr>
        <w:pStyle w:val="Index2"/>
        <w:tabs>
          <w:tab w:val="right" w:leader="dot" w:pos="4310"/>
        </w:tabs>
        <w:rPr>
          <w:noProof/>
        </w:rPr>
      </w:pPr>
      <w:r>
        <w:rPr>
          <w:noProof/>
        </w:rPr>
        <w:t>Verifier Tools Menu, 470</w:t>
      </w:r>
    </w:p>
    <w:p w:rsidR="005603FB" w:rsidRDefault="005603FB">
      <w:pPr>
        <w:pStyle w:val="Index2"/>
        <w:tabs>
          <w:tab w:val="right" w:leader="dot" w:pos="4310"/>
        </w:tabs>
        <w:rPr>
          <w:noProof/>
        </w:rPr>
      </w:pPr>
      <w:r w:rsidRPr="00086BBA">
        <w:rPr>
          <w:noProof/>
          <w:kern w:val="2"/>
        </w:rPr>
        <w:t>Version Number Update</w:t>
      </w:r>
      <w:r>
        <w:rPr>
          <w:noProof/>
        </w:rPr>
        <w:t>, 466</w:t>
      </w:r>
    </w:p>
    <w:p w:rsidR="005603FB" w:rsidRDefault="005603FB">
      <w:pPr>
        <w:pStyle w:val="Index2"/>
        <w:tabs>
          <w:tab w:val="right" w:leader="dot" w:pos="4310"/>
        </w:tabs>
        <w:rPr>
          <w:noProof/>
        </w:rPr>
      </w:pPr>
      <w:r w:rsidRPr="00086BBA">
        <w:rPr>
          <w:noProof/>
        </w:rPr>
        <w:t>View Alerts</w:t>
      </w:r>
      <w:r>
        <w:rPr>
          <w:noProof/>
        </w:rPr>
        <w:t>, 15</w:t>
      </w:r>
    </w:p>
    <w:p w:rsidR="005603FB" w:rsidRDefault="005603FB">
      <w:pPr>
        <w:pStyle w:val="Index2"/>
        <w:tabs>
          <w:tab w:val="right" w:leader="dot" w:pos="4310"/>
        </w:tabs>
        <w:rPr>
          <w:noProof/>
        </w:rPr>
      </w:pPr>
      <w:r w:rsidRPr="00086BBA">
        <w:rPr>
          <w:rFonts w:cs="Times New Roman"/>
          <w:noProof/>
        </w:rPr>
        <w:t>XMEDITBUL</w:t>
      </w:r>
      <w:r>
        <w:rPr>
          <w:noProof/>
        </w:rPr>
        <w:t>, 300</w:t>
      </w:r>
    </w:p>
    <w:p w:rsidR="005603FB" w:rsidRDefault="005603FB">
      <w:pPr>
        <w:pStyle w:val="Index2"/>
        <w:tabs>
          <w:tab w:val="right" w:leader="dot" w:pos="4310"/>
        </w:tabs>
        <w:rPr>
          <w:noProof/>
        </w:rPr>
      </w:pPr>
      <w:r>
        <w:rPr>
          <w:noProof/>
        </w:rPr>
        <w:t>XPD BUILD NAMESPACE, 163</w:t>
      </w:r>
    </w:p>
    <w:p w:rsidR="005603FB" w:rsidRDefault="005603FB">
      <w:pPr>
        <w:pStyle w:val="Index2"/>
        <w:tabs>
          <w:tab w:val="right" w:leader="dot" w:pos="4310"/>
        </w:tabs>
        <w:rPr>
          <w:noProof/>
        </w:rPr>
      </w:pPr>
      <w:r>
        <w:rPr>
          <w:noProof/>
        </w:rPr>
        <w:t>XPD COPY BUILD, 164</w:t>
      </w:r>
    </w:p>
    <w:p w:rsidR="005603FB" w:rsidRDefault="005603FB">
      <w:pPr>
        <w:pStyle w:val="Index2"/>
        <w:tabs>
          <w:tab w:val="right" w:leader="dot" w:pos="4310"/>
        </w:tabs>
        <w:rPr>
          <w:noProof/>
        </w:rPr>
      </w:pPr>
      <w:r>
        <w:rPr>
          <w:noProof/>
        </w:rPr>
        <w:t>XPD EDIT BUILD, 163, 165, 166, 175, 194, 201</w:t>
      </w:r>
    </w:p>
    <w:p w:rsidR="005603FB" w:rsidRDefault="005603FB">
      <w:pPr>
        <w:pStyle w:val="Index2"/>
        <w:tabs>
          <w:tab w:val="right" w:leader="dot" w:pos="4310"/>
        </w:tabs>
        <w:rPr>
          <w:noProof/>
        </w:rPr>
      </w:pPr>
      <w:r>
        <w:rPr>
          <w:noProof/>
        </w:rPr>
        <w:t>XPD INSTALL BUILD, 186</w:t>
      </w:r>
    </w:p>
    <w:p w:rsidR="005603FB" w:rsidRDefault="005603FB">
      <w:pPr>
        <w:pStyle w:val="Index2"/>
        <w:tabs>
          <w:tab w:val="right" w:leader="dot" w:pos="4310"/>
        </w:tabs>
        <w:rPr>
          <w:noProof/>
        </w:rPr>
      </w:pPr>
      <w:r>
        <w:rPr>
          <w:noProof/>
        </w:rPr>
        <w:t>XPD LOAD DISTRIBUTION, 186</w:t>
      </w:r>
    </w:p>
    <w:p w:rsidR="005603FB" w:rsidRDefault="005603FB">
      <w:pPr>
        <w:pStyle w:val="Index2"/>
        <w:tabs>
          <w:tab w:val="right" w:leader="dot" w:pos="4310"/>
        </w:tabs>
        <w:rPr>
          <w:noProof/>
        </w:rPr>
      </w:pPr>
      <w:r>
        <w:rPr>
          <w:noProof/>
        </w:rPr>
        <w:t>XPD MAIN, 161</w:t>
      </w:r>
    </w:p>
    <w:p w:rsidR="005603FB" w:rsidRDefault="005603FB">
      <w:pPr>
        <w:pStyle w:val="Index2"/>
        <w:tabs>
          <w:tab w:val="right" w:leader="dot" w:pos="4310"/>
        </w:tabs>
        <w:rPr>
          <w:noProof/>
        </w:rPr>
      </w:pPr>
      <w:r>
        <w:rPr>
          <w:noProof/>
        </w:rPr>
        <w:t>XPD TRANSPORT PACKAGE, 180</w:t>
      </w:r>
    </w:p>
    <w:p w:rsidR="005603FB" w:rsidRDefault="005603FB">
      <w:pPr>
        <w:pStyle w:val="Index2"/>
        <w:tabs>
          <w:tab w:val="right" w:leader="dot" w:pos="4310"/>
        </w:tabs>
        <w:rPr>
          <w:noProof/>
        </w:rPr>
      </w:pPr>
      <w:r>
        <w:rPr>
          <w:noProof/>
        </w:rPr>
        <w:t>XQ UNREF’D OPTIONS, 240, 329</w:t>
      </w:r>
    </w:p>
    <w:p w:rsidR="005603FB" w:rsidRDefault="005603FB">
      <w:pPr>
        <w:pStyle w:val="Index2"/>
        <w:tabs>
          <w:tab w:val="right" w:leader="dot" w:pos="4310"/>
        </w:tabs>
        <w:rPr>
          <w:noProof/>
        </w:rPr>
      </w:pPr>
      <w:r>
        <w:rPr>
          <w:noProof/>
        </w:rPr>
        <w:t>XQAB ACTUAL OPTION USAGE, 207</w:t>
      </w:r>
    </w:p>
    <w:p w:rsidR="005603FB" w:rsidRDefault="005603FB">
      <w:pPr>
        <w:pStyle w:val="Index2"/>
        <w:tabs>
          <w:tab w:val="right" w:leader="dot" w:pos="4310"/>
        </w:tabs>
        <w:rPr>
          <w:noProof/>
        </w:rPr>
      </w:pPr>
      <w:r>
        <w:rPr>
          <w:noProof/>
        </w:rPr>
        <w:t>XQAB AUTO SEND, 206, 208</w:t>
      </w:r>
    </w:p>
    <w:p w:rsidR="005603FB" w:rsidRDefault="005603FB">
      <w:pPr>
        <w:pStyle w:val="Index2"/>
        <w:tabs>
          <w:tab w:val="right" w:leader="dot" w:pos="4310"/>
        </w:tabs>
        <w:rPr>
          <w:noProof/>
        </w:rPr>
      </w:pPr>
      <w:r>
        <w:rPr>
          <w:noProof/>
        </w:rPr>
        <w:t>XQAB ERR DATE/SITE/NUM/ROU/ERR, 208</w:t>
      </w:r>
    </w:p>
    <w:p w:rsidR="005603FB" w:rsidRDefault="005603FB">
      <w:pPr>
        <w:pStyle w:val="Index2"/>
        <w:tabs>
          <w:tab w:val="right" w:leader="dot" w:pos="4310"/>
        </w:tabs>
        <w:rPr>
          <w:noProof/>
        </w:rPr>
      </w:pPr>
      <w:r>
        <w:rPr>
          <w:noProof/>
        </w:rPr>
        <w:t>XQAB ERROR LOG SERVER, 205</w:t>
      </w:r>
    </w:p>
    <w:p w:rsidR="005603FB" w:rsidRDefault="005603FB">
      <w:pPr>
        <w:pStyle w:val="Index2"/>
        <w:tabs>
          <w:tab w:val="right" w:leader="dot" w:pos="4310"/>
        </w:tabs>
        <w:rPr>
          <w:noProof/>
        </w:rPr>
      </w:pPr>
      <w:r>
        <w:rPr>
          <w:noProof/>
        </w:rPr>
        <w:t>XQAB ERROR LOG XMIT, 205, 206</w:t>
      </w:r>
    </w:p>
    <w:p w:rsidR="005603FB" w:rsidRDefault="005603FB">
      <w:pPr>
        <w:pStyle w:val="Index2"/>
        <w:tabs>
          <w:tab w:val="right" w:leader="dot" w:pos="4310"/>
        </w:tabs>
        <w:rPr>
          <w:noProof/>
        </w:rPr>
      </w:pPr>
      <w:r>
        <w:rPr>
          <w:noProof/>
        </w:rPr>
        <w:t>XQAB LIST LOW USAGE OPTS, 208</w:t>
      </w:r>
    </w:p>
    <w:p w:rsidR="005603FB" w:rsidRDefault="005603FB">
      <w:pPr>
        <w:pStyle w:val="Index2"/>
        <w:tabs>
          <w:tab w:val="right" w:leader="dot" w:pos="4310"/>
        </w:tabs>
        <w:rPr>
          <w:noProof/>
        </w:rPr>
      </w:pPr>
      <w:r>
        <w:rPr>
          <w:noProof/>
        </w:rPr>
        <w:t>XQAB MENU, 207</w:t>
      </w:r>
    </w:p>
    <w:p w:rsidR="005603FB" w:rsidRDefault="005603FB">
      <w:pPr>
        <w:pStyle w:val="Index2"/>
        <w:tabs>
          <w:tab w:val="right" w:leader="dot" w:pos="4310"/>
        </w:tabs>
        <w:rPr>
          <w:noProof/>
        </w:rPr>
      </w:pPr>
      <w:r w:rsidRPr="00086BBA">
        <w:rPr>
          <w:noProof/>
        </w:rPr>
        <w:t>XQALERT</w:t>
      </w:r>
      <w:r>
        <w:rPr>
          <w:noProof/>
        </w:rPr>
        <w:t>, 15</w:t>
      </w:r>
    </w:p>
    <w:p w:rsidR="005603FB" w:rsidRDefault="005603FB">
      <w:pPr>
        <w:pStyle w:val="Index2"/>
        <w:tabs>
          <w:tab w:val="right" w:leader="dot" w:pos="4310"/>
        </w:tabs>
        <w:rPr>
          <w:noProof/>
        </w:rPr>
      </w:pPr>
      <w:r>
        <w:rPr>
          <w:noProof/>
        </w:rPr>
        <w:t>XQUIT (Menu Manager), 225</w:t>
      </w:r>
    </w:p>
    <w:p w:rsidR="005603FB" w:rsidRDefault="005603FB">
      <w:pPr>
        <w:pStyle w:val="Index2"/>
        <w:tabs>
          <w:tab w:val="right" w:leader="dot" w:pos="4310"/>
        </w:tabs>
        <w:rPr>
          <w:noProof/>
        </w:rPr>
      </w:pPr>
      <w:r w:rsidRPr="00086BBA">
        <w:rPr>
          <w:noProof/>
          <w:kern w:val="2"/>
        </w:rPr>
        <w:t>XTFCE</w:t>
      </w:r>
      <w:r>
        <w:rPr>
          <w:noProof/>
        </w:rPr>
        <w:t>, 465</w:t>
      </w:r>
    </w:p>
    <w:p w:rsidR="005603FB" w:rsidRDefault="005603FB">
      <w:pPr>
        <w:pStyle w:val="Index2"/>
        <w:tabs>
          <w:tab w:val="right" w:leader="dot" w:pos="4310"/>
        </w:tabs>
        <w:rPr>
          <w:noProof/>
        </w:rPr>
      </w:pPr>
      <w:r w:rsidRPr="00086BBA">
        <w:rPr>
          <w:noProof/>
          <w:kern w:val="2"/>
        </w:rPr>
        <w:t>XTFCR</w:t>
      </w:r>
      <w:r>
        <w:rPr>
          <w:noProof/>
        </w:rPr>
        <w:t>, 465</w:t>
      </w:r>
    </w:p>
    <w:p w:rsidR="005603FB" w:rsidRDefault="005603FB">
      <w:pPr>
        <w:pStyle w:val="Index2"/>
        <w:tabs>
          <w:tab w:val="right" w:leader="dot" w:pos="4310"/>
        </w:tabs>
        <w:rPr>
          <w:noProof/>
        </w:rPr>
      </w:pPr>
      <w:r>
        <w:rPr>
          <w:noProof/>
        </w:rPr>
        <w:t>XTMUNIT GROUP EDIT, 423</w:t>
      </w:r>
    </w:p>
    <w:p w:rsidR="005603FB" w:rsidRDefault="005603FB">
      <w:pPr>
        <w:pStyle w:val="Index2"/>
        <w:tabs>
          <w:tab w:val="right" w:leader="dot" w:pos="4310"/>
        </w:tabs>
        <w:rPr>
          <w:noProof/>
        </w:rPr>
      </w:pPr>
      <w:r>
        <w:rPr>
          <w:noProof/>
        </w:rPr>
        <w:t>XTMUNIT GROUP RUN, 423</w:t>
      </w:r>
    </w:p>
    <w:p w:rsidR="005603FB" w:rsidRDefault="005603FB">
      <w:pPr>
        <w:pStyle w:val="Index2"/>
        <w:tabs>
          <w:tab w:val="right" w:leader="dot" w:pos="4310"/>
        </w:tabs>
        <w:rPr>
          <w:noProof/>
        </w:rPr>
      </w:pPr>
      <w:r>
        <w:rPr>
          <w:noProof/>
        </w:rPr>
        <w:t>XT-OPTION TEST, 241</w:t>
      </w:r>
    </w:p>
    <w:p w:rsidR="005603FB" w:rsidRDefault="005603FB">
      <w:pPr>
        <w:pStyle w:val="Index2"/>
        <w:tabs>
          <w:tab w:val="right" w:leader="dot" w:pos="4310"/>
        </w:tabs>
        <w:rPr>
          <w:noProof/>
        </w:rPr>
      </w:pPr>
      <w:r w:rsidRPr="00086BBA">
        <w:rPr>
          <w:noProof/>
          <w:kern w:val="2"/>
        </w:rPr>
        <w:t>XTRDEL</w:t>
      </w:r>
      <w:r>
        <w:rPr>
          <w:noProof/>
        </w:rPr>
        <w:t>, 467</w:t>
      </w:r>
    </w:p>
    <w:p w:rsidR="005603FB" w:rsidRDefault="005603FB">
      <w:pPr>
        <w:pStyle w:val="Index2"/>
        <w:tabs>
          <w:tab w:val="right" w:leader="dot" w:pos="4310"/>
        </w:tabs>
        <w:rPr>
          <w:noProof/>
        </w:rPr>
      </w:pPr>
      <w:r w:rsidRPr="00086BBA">
        <w:rPr>
          <w:noProof/>
          <w:kern w:val="2"/>
        </w:rPr>
        <w:t>XTRGRPE</w:t>
      </w:r>
      <w:r>
        <w:rPr>
          <w:noProof/>
        </w:rPr>
        <w:t>, 465</w:t>
      </w:r>
    </w:p>
    <w:p w:rsidR="005603FB" w:rsidRDefault="005603FB">
      <w:pPr>
        <w:pStyle w:val="Index2"/>
        <w:tabs>
          <w:tab w:val="right" w:leader="dot" w:pos="4310"/>
        </w:tabs>
        <w:rPr>
          <w:noProof/>
        </w:rPr>
      </w:pPr>
      <w:r w:rsidRPr="00086BBA">
        <w:rPr>
          <w:noProof/>
          <w:kern w:val="2"/>
        </w:rPr>
        <w:t>XT-ROUTINE COMPARE</w:t>
      </w:r>
      <w:r>
        <w:rPr>
          <w:noProof/>
        </w:rPr>
        <w:t>, 467</w:t>
      </w:r>
    </w:p>
    <w:p w:rsidR="005603FB" w:rsidRDefault="005603FB">
      <w:pPr>
        <w:pStyle w:val="Index2"/>
        <w:tabs>
          <w:tab w:val="right" w:leader="dot" w:pos="4310"/>
        </w:tabs>
        <w:rPr>
          <w:noProof/>
        </w:rPr>
      </w:pPr>
      <w:r>
        <w:rPr>
          <w:noProof/>
        </w:rPr>
        <w:t>XTSUMBLD-CHECK</w:t>
      </w:r>
    </w:p>
    <w:p w:rsidR="005603FB" w:rsidRDefault="005603FB">
      <w:pPr>
        <w:pStyle w:val="Index3"/>
        <w:tabs>
          <w:tab w:val="right" w:leader="dot" w:pos="4310"/>
        </w:tabs>
        <w:rPr>
          <w:noProof/>
        </w:rPr>
      </w:pPr>
      <w:r>
        <w:rPr>
          <w:noProof/>
        </w:rPr>
        <w:t>Programmer Options Menu, 471</w:t>
      </w:r>
    </w:p>
    <w:p w:rsidR="005603FB" w:rsidRDefault="005603FB">
      <w:pPr>
        <w:pStyle w:val="Index2"/>
        <w:tabs>
          <w:tab w:val="right" w:leader="dot" w:pos="4310"/>
        </w:tabs>
        <w:rPr>
          <w:noProof/>
        </w:rPr>
      </w:pPr>
      <w:r>
        <w:rPr>
          <w:noProof/>
        </w:rPr>
        <w:t>XTV MENU Menu, 470</w:t>
      </w:r>
    </w:p>
    <w:p w:rsidR="005603FB" w:rsidRDefault="005603FB">
      <w:pPr>
        <w:pStyle w:val="Index2"/>
        <w:tabs>
          <w:tab w:val="right" w:leader="dot" w:pos="4310"/>
        </w:tabs>
        <w:rPr>
          <w:noProof/>
        </w:rPr>
      </w:pPr>
      <w:r w:rsidRPr="00086BBA">
        <w:rPr>
          <w:noProof/>
          <w:kern w:val="2"/>
        </w:rPr>
        <w:t>XT-VARIABLE CHANGER</w:t>
      </w:r>
      <w:r>
        <w:rPr>
          <w:noProof/>
        </w:rPr>
        <w:t>, 466</w:t>
      </w:r>
    </w:p>
    <w:p w:rsidR="005603FB" w:rsidRDefault="005603FB">
      <w:pPr>
        <w:pStyle w:val="Index2"/>
        <w:tabs>
          <w:tab w:val="right" w:leader="dot" w:pos="4310"/>
        </w:tabs>
        <w:rPr>
          <w:noProof/>
        </w:rPr>
      </w:pPr>
      <w:r w:rsidRPr="00086BBA">
        <w:rPr>
          <w:noProof/>
          <w:kern w:val="2"/>
        </w:rPr>
        <w:t>XT-VERSION NUMBER</w:t>
      </w:r>
      <w:r>
        <w:rPr>
          <w:noProof/>
        </w:rPr>
        <w:t>, 466</w:t>
      </w:r>
    </w:p>
    <w:p w:rsidR="005603FB" w:rsidRDefault="005603FB">
      <w:pPr>
        <w:pStyle w:val="Index2"/>
        <w:tabs>
          <w:tab w:val="right" w:leader="dot" w:pos="4310"/>
        </w:tabs>
        <w:rPr>
          <w:noProof/>
        </w:rPr>
      </w:pPr>
      <w:r>
        <w:rPr>
          <w:noProof/>
        </w:rPr>
        <w:t>XTVR COMPARE, 470</w:t>
      </w:r>
    </w:p>
    <w:p w:rsidR="005603FB" w:rsidRDefault="005603FB">
      <w:pPr>
        <w:pStyle w:val="Index2"/>
        <w:tabs>
          <w:tab w:val="right" w:leader="dot" w:pos="4310"/>
        </w:tabs>
        <w:rPr>
          <w:noProof/>
        </w:rPr>
      </w:pPr>
      <w:r>
        <w:rPr>
          <w:noProof/>
        </w:rPr>
        <w:t>XTVR UPDATE, 470</w:t>
      </w:r>
    </w:p>
    <w:p w:rsidR="005603FB" w:rsidRDefault="005603FB">
      <w:pPr>
        <w:pStyle w:val="Index2"/>
        <w:tabs>
          <w:tab w:val="right" w:leader="dot" w:pos="4310"/>
        </w:tabs>
        <w:rPr>
          <w:noProof/>
        </w:rPr>
      </w:pPr>
      <w:r>
        <w:rPr>
          <w:noProof/>
        </w:rPr>
        <w:t>XU BLOCK COUNT, 240, 282</w:t>
      </w:r>
    </w:p>
    <w:p w:rsidR="005603FB" w:rsidRDefault="005603FB">
      <w:pPr>
        <w:pStyle w:val="Index2"/>
        <w:tabs>
          <w:tab w:val="right" w:leader="dot" w:pos="4310"/>
        </w:tabs>
        <w:rPr>
          <w:noProof/>
        </w:rPr>
      </w:pPr>
      <w:r>
        <w:rPr>
          <w:noProof/>
        </w:rPr>
        <w:t>XU CHECKSUM LOAD, 468</w:t>
      </w:r>
    </w:p>
    <w:p w:rsidR="005603FB" w:rsidRDefault="005603FB">
      <w:pPr>
        <w:pStyle w:val="Index2"/>
        <w:tabs>
          <w:tab w:val="right" w:leader="dot" w:pos="4310"/>
        </w:tabs>
        <w:rPr>
          <w:noProof/>
        </w:rPr>
      </w:pPr>
      <w:r>
        <w:rPr>
          <w:noProof/>
        </w:rPr>
        <w:t>XU CHECKSUM REPORT, 466, 467, 472</w:t>
      </w:r>
    </w:p>
    <w:p w:rsidR="005603FB" w:rsidRDefault="005603FB">
      <w:pPr>
        <w:pStyle w:val="Index2"/>
        <w:tabs>
          <w:tab w:val="right" w:leader="dot" w:pos="4310"/>
        </w:tabs>
        <w:rPr>
          <w:noProof/>
        </w:rPr>
      </w:pPr>
      <w:r>
        <w:rPr>
          <w:noProof/>
        </w:rPr>
        <w:t>XU SID ASK, 308</w:t>
      </w:r>
    </w:p>
    <w:p w:rsidR="005603FB" w:rsidRDefault="005603FB">
      <w:pPr>
        <w:pStyle w:val="Index2"/>
        <w:tabs>
          <w:tab w:val="right" w:leader="dot" w:pos="4310"/>
        </w:tabs>
        <w:rPr>
          <w:noProof/>
        </w:rPr>
      </w:pPr>
      <w:r>
        <w:rPr>
          <w:noProof/>
        </w:rPr>
        <w:t>XU SID STARTUP, 308</w:t>
      </w:r>
    </w:p>
    <w:p w:rsidR="005603FB" w:rsidRDefault="005603FB">
      <w:pPr>
        <w:pStyle w:val="Index2"/>
        <w:tabs>
          <w:tab w:val="right" w:leader="dot" w:pos="4310"/>
        </w:tabs>
        <w:rPr>
          <w:noProof/>
        </w:rPr>
      </w:pPr>
      <w:r>
        <w:rPr>
          <w:noProof/>
        </w:rPr>
        <w:t>XU USER SIGN-ON, 302</w:t>
      </w:r>
    </w:p>
    <w:p w:rsidR="005603FB" w:rsidRDefault="005603FB">
      <w:pPr>
        <w:pStyle w:val="Index2"/>
        <w:tabs>
          <w:tab w:val="right" w:leader="dot" w:pos="4310"/>
        </w:tabs>
        <w:rPr>
          <w:noProof/>
        </w:rPr>
      </w:pPr>
      <w:r>
        <w:rPr>
          <w:noProof/>
        </w:rPr>
        <w:t>XU USER START-UP, 303</w:t>
      </w:r>
    </w:p>
    <w:p w:rsidR="005603FB" w:rsidRDefault="005603FB">
      <w:pPr>
        <w:pStyle w:val="Index3"/>
        <w:tabs>
          <w:tab w:val="right" w:leader="dot" w:pos="4310"/>
        </w:tabs>
        <w:rPr>
          <w:noProof/>
        </w:rPr>
      </w:pPr>
      <w:r>
        <w:rPr>
          <w:noProof/>
        </w:rPr>
        <w:t>Package-specific Signon Actions, 303</w:t>
      </w:r>
    </w:p>
    <w:p w:rsidR="005603FB" w:rsidRDefault="005603FB">
      <w:pPr>
        <w:pStyle w:val="Index2"/>
        <w:tabs>
          <w:tab w:val="right" w:leader="dot" w:pos="4310"/>
        </w:tabs>
        <w:rPr>
          <w:noProof/>
        </w:rPr>
      </w:pPr>
      <w:r>
        <w:rPr>
          <w:noProof/>
        </w:rPr>
        <w:t>XU USER TERMINATE, 304</w:t>
      </w:r>
    </w:p>
    <w:p w:rsidR="005603FB" w:rsidRDefault="005603FB">
      <w:pPr>
        <w:pStyle w:val="Index2"/>
        <w:tabs>
          <w:tab w:val="right" w:leader="dot" w:pos="4310"/>
        </w:tabs>
        <w:rPr>
          <w:noProof/>
        </w:rPr>
      </w:pPr>
      <w:r>
        <w:rPr>
          <w:noProof/>
        </w:rPr>
        <w:t>XUEDITOPT, 224</w:t>
      </w:r>
    </w:p>
    <w:p w:rsidR="005603FB" w:rsidRDefault="005603FB">
      <w:pPr>
        <w:pStyle w:val="Index2"/>
        <w:tabs>
          <w:tab w:val="right" w:leader="dot" w:pos="4310"/>
        </w:tabs>
        <w:rPr>
          <w:noProof/>
        </w:rPr>
      </w:pPr>
      <w:r>
        <w:rPr>
          <w:noProof/>
        </w:rPr>
        <w:t>XUERTRAP, 111</w:t>
      </w:r>
    </w:p>
    <w:p w:rsidR="005603FB" w:rsidRDefault="005603FB">
      <w:pPr>
        <w:pStyle w:val="Index2"/>
        <w:tabs>
          <w:tab w:val="right" w:leader="dot" w:pos="4310"/>
        </w:tabs>
        <w:rPr>
          <w:noProof/>
        </w:rPr>
      </w:pPr>
      <w:r>
        <w:rPr>
          <w:noProof/>
        </w:rPr>
        <w:t>XUERTRP CLEAN, 111</w:t>
      </w:r>
    </w:p>
    <w:p w:rsidR="005603FB" w:rsidRDefault="005603FB">
      <w:pPr>
        <w:pStyle w:val="Index2"/>
        <w:tabs>
          <w:tab w:val="right" w:leader="dot" w:pos="4310"/>
        </w:tabs>
        <w:rPr>
          <w:noProof/>
        </w:rPr>
      </w:pPr>
      <w:r w:rsidRPr="00086BBA">
        <w:rPr>
          <w:noProof/>
          <w:kern w:val="2"/>
        </w:rPr>
        <w:t>XUINDEX</w:t>
      </w:r>
      <w:r>
        <w:rPr>
          <w:noProof/>
        </w:rPr>
        <w:t>, 463, 478</w:t>
      </w:r>
    </w:p>
    <w:p w:rsidR="005603FB" w:rsidRDefault="005603FB">
      <w:pPr>
        <w:pStyle w:val="Index2"/>
        <w:tabs>
          <w:tab w:val="right" w:leader="dot" w:pos="4310"/>
        </w:tabs>
        <w:rPr>
          <w:noProof/>
        </w:rPr>
      </w:pPr>
      <w:r>
        <w:rPr>
          <w:noProof/>
        </w:rPr>
        <w:t>XUKERNEL, 209, 308</w:t>
      </w:r>
    </w:p>
    <w:p w:rsidR="005603FB" w:rsidRDefault="005603FB">
      <w:pPr>
        <w:pStyle w:val="Index2"/>
        <w:tabs>
          <w:tab w:val="right" w:leader="dot" w:pos="4310"/>
        </w:tabs>
        <w:rPr>
          <w:noProof/>
        </w:rPr>
      </w:pPr>
      <w:r w:rsidRPr="00086BBA">
        <w:rPr>
          <w:noProof/>
          <w:kern w:val="2"/>
        </w:rPr>
        <w:t>XUPR RTN EDIT</w:t>
      </w:r>
      <w:r>
        <w:rPr>
          <w:noProof/>
        </w:rPr>
        <w:t>, 465</w:t>
      </w:r>
    </w:p>
    <w:p w:rsidR="005603FB" w:rsidRDefault="005603FB">
      <w:pPr>
        <w:pStyle w:val="Index2"/>
        <w:tabs>
          <w:tab w:val="right" w:leader="dot" w:pos="4310"/>
        </w:tabs>
        <w:rPr>
          <w:noProof/>
        </w:rPr>
      </w:pPr>
      <w:r>
        <w:rPr>
          <w:noProof/>
        </w:rPr>
        <w:t>XUPR RTN PATCH, 465</w:t>
      </w:r>
    </w:p>
    <w:p w:rsidR="005603FB" w:rsidRDefault="005603FB">
      <w:pPr>
        <w:pStyle w:val="Index2"/>
        <w:tabs>
          <w:tab w:val="right" w:leader="dot" w:pos="4310"/>
        </w:tabs>
        <w:rPr>
          <w:noProof/>
        </w:rPr>
      </w:pPr>
      <w:r>
        <w:rPr>
          <w:noProof/>
        </w:rPr>
        <w:t>XUPRGL, 241</w:t>
      </w:r>
    </w:p>
    <w:p w:rsidR="005603FB" w:rsidRDefault="005603FB">
      <w:pPr>
        <w:pStyle w:val="Index2"/>
        <w:tabs>
          <w:tab w:val="right" w:leader="dot" w:pos="4310"/>
        </w:tabs>
        <w:rPr>
          <w:noProof/>
        </w:rPr>
      </w:pPr>
      <w:r>
        <w:rPr>
          <w:noProof/>
        </w:rPr>
        <w:t>XUPROG, 161, 462, 471, 478</w:t>
      </w:r>
    </w:p>
    <w:p w:rsidR="005603FB" w:rsidRDefault="005603FB">
      <w:pPr>
        <w:pStyle w:val="Index2"/>
        <w:tabs>
          <w:tab w:val="right" w:leader="dot" w:pos="4310"/>
        </w:tabs>
        <w:rPr>
          <w:noProof/>
        </w:rPr>
      </w:pPr>
      <w:r w:rsidRPr="00086BBA">
        <w:rPr>
          <w:noProof/>
          <w:kern w:val="2"/>
        </w:rPr>
        <w:t>XUPRROU</w:t>
      </w:r>
      <w:r>
        <w:rPr>
          <w:noProof/>
        </w:rPr>
        <w:t>, 466</w:t>
      </w:r>
    </w:p>
    <w:p w:rsidR="005603FB" w:rsidRDefault="005603FB">
      <w:pPr>
        <w:pStyle w:val="Index2"/>
        <w:tabs>
          <w:tab w:val="right" w:leader="dot" w:pos="4310"/>
        </w:tabs>
        <w:rPr>
          <w:noProof/>
        </w:rPr>
      </w:pPr>
      <w:r w:rsidRPr="00086BBA">
        <w:rPr>
          <w:noProof/>
          <w:kern w:val="2"/>
        </w:rPr>
        <w:t>XUPR-ROUTINE-TOOLS</w:t>
      </w:r>
      <w:r>
        <w:rPr>
          <w:noProof/>
        </w:rPr>
        <w:t>, 462, 478</w:t>
      </w:r>
    </w:p>
    <w:p w:rsidR="005603FB" w:rsidRDefault="005603FB">
      <w:pPr>
        <w:pStyle w:val="Index2"/>
        <w:tabs>
          <w:tab w:val="right" w:leader="dot" w:pos="4310"/>
        </w:tabs>
        <w:rPr>
          <w:noProof/>
        </w:rPr>
      </w:pPr>
      <w:r w:rsidRPr="00086BBA">
        <w:rPr>
          <w:noProof/>
          <w:kern w:val="2"/>
        </w:rPr>
        <w:t>XUPR-RTN-TAPE-CMP</w:t>
      </w:r>
      <w:r>
        <w:rPr>
          <w:noProof/>
        </w:rPr>
        <w:t>, 467</w:t>
      </w:r>
    </w:p>
    <w:p w:rsidR="005603FB" w:rsidRDefault="005603FB">
      <w:pPr>
        <w:pStyle w:val="Index2"/>
        <w:tabs>
          <w:tab w:val="right" w:leader="dot" w:pos="4310"/>
        </w:tabs>
        <w:rPr>
          <w:noProof/>
        </w:rPr>
      </w:pPr>
      <w:r w:rsidRPr="00086BBA">
        <w:rPr>
          <w:noProof/>
          <w:kern w:val="2"/>
        </w:rPr>
        <w:t>XUROUTINE IN</w:t>
      </w:r>
      <w:r>
        <w:rPr>
          <w:noProof/>
        </w:rPr>
        <w:t>, 468</w:t>
      </w:r>
    </w:p>
    <w:p w:rsidR="005603FB" w:rsidRDefault="005603FB">
      <w:pPr>
        <w:pStyle w:val="Index2"/>
        <w:tabs>
          <w:tab w:val="right" w:leader="dot" w:pos="4310"/>
        </w:tabs>
        <w:rPr>
          <w:noProof/>
        </w:rPr>
      </w:pPr>
      <w:r w:rsidRPr="00086BBA">
        <w:rPr>
          <w:noProof/>
          <w:kern w:val="2"/>
        </w:rPr>
        <w:t>XUROUTINE OUT</w:t>
      </w:r>
      <w:r>
        <w:rPr>
          <w:noProof/>
        </w:rPr>
        <w:t>, 468</w:t>
      </w:r>
    </w:p>
    <w:p w:rsidR="005603FB" w:rsidRDefault="005603FB">
      <w:pPr>
        <w:pStyle w:val="Index2"/>
        <w:tabs>
          <w:tab w:val="right" w:leader="dot" w:pos="4310"/>
        </w:tabs>
        <w:rPr>
          <w:noProof/>
        </w:rPr>
      </w:pPr>
      <w:r>
        <w:rPr>
          <w:noProof/>
        </w:rPr>
        <w:t>XUSITEMGR, 207</w:t>
      </w:r>
    </w:p>
    <w:p w:rsidR="005603FB" w:rsidRDefault="005603FB">
      <w:pPr>
        <w:pStyle w:val="Index2"/>
        <w:tabs>
          <w:tab w:val="right" w:leader="dot" w:pos="4310"/>
        </w:tabs>
        <w:rPr>
          <w:noProof/>
        </w:rPr>
      </w:pPr>
      <w:r>
        <w:rPr>
          <w:noProof/>
        </w:rPr>
        <w:t>XUSITEPARM, 209</w:t>
      </w:r>
    </w:p>
    <w:p w:rsidR="005603FB" w:rsidRDefault="005603FB">
      <w:pPr>
        <w:pStyle w:val="Index2"/>
        <w:tabs>
          <w:tab w:val="right" w:leader="dot" w:pos="4310"/>
        </w:tabs>
        <w:rPr>
          <w:noProof/>
        </w:rPr>
      </w:pPr>
      <w:r>
        <w:rPr>
          <w:noProof/>
        </w:rPr>
        <w:t>XUTM CHECK ENV, 338</w:t>
      </w:r>
    </w:p>
    <w:p w:rsidR="005603FB" w:rsidRDefault="005603FB">
      <w:pPr>
        <w:pStyle w:val="Index2"/>
        <w:tabs>
          <w:tab w:val="right" w:leader="dot" w:pos="4310"/>
        </w:tabs>
        <w:rPr>
          <w:noProof/>
        </w:rPr>
      </w:pPr>
      <w:r>
        <w:rPr>
          <w:noProof/>
        </w:rPr>
        <w:t>XUTM RESTART, 338</w:t>
      </w:r>
    </w:p>
    <w:p w:rsidR="005603FB" w:rsidRDefault="005603FB">
      <w:pPr>
        <w:pStyle w:val="Index2"/>
        <w:tabs>
          <w:tab w:val="right" w:leader="dot" w:pos="4310"/>
        </w:tabs>
        <w:rPr>
          <w:noProof/>
        </w:rPr>
      </w:pPr>
      <w:r>
        <w:rPr>
          <w:noProof/>
        </w:rPr>
        <w:t>XUTM RUN, 338</w:t>
      </w:r>
    </w:p>
    <w:p w:rsidR="005603FB" w:rsidRDefault="005603FB">
      <w:pPr>
        <w:pStyle w:val="Index2"/>
        <w:tabs>
          <w:tab w:val="right" w:leader="dot" w:pos="4310"/>
        </w:tabs>
        <w:rPr>
          <w:noProof/>
        </w:rPr>
      </w:pPr>
      <w:r>
        <w:rPr>
          <w:noProof/>
        </w:rPr>
        <w:t>XUTM STOP, 338</w:t>
      </w:r>
    </w:p>
    <w:p w:rsidR="005603FB" w:rsidRDefault="005603FB">
      <w:pPr>
        <w:pStyle w:val="Index2"/>
        <w:tabs>
          <w:tab w:val="right" w:leader="dot" w:pos="4310"/>
        </w:tabs>
        <w:rPr>
          <w:noProof/>
        </w:rPr>
      </w:pPr>
      <w:r>
        <w:rPr>
          <w:noProof/>
        </w:rPr>
        <w:t>XUTM WAIT, 338</w:t>
      </w:r>
    </w:p>
    <w:p w:rsidR="005603FB" w:rsidRDefault="005603FB">
      <w:pPr>
        <w:pStyle w:val="Index2"/>
        <w:tabs>
          <w:tab w:val="right" w:leader="dot" w:pos="4310"/>
        </w:tabs>
        <w:rPr>
          <w:noProof/>
        </w:rPr>
      </w:pPr>
      <w:r>
        <w:rPr>
          <w:noProof/>
        </w:rPr>
        <w:t>XUTM ZTMON, 339</w:t>
      </w:r>
    </w:p>
    <w:p w:rsidR="005603FB" w:rsidRDefault="005603FB">
      <w:pPr>
        <w:pStyle w:val="Index2"/>
        <w:tabs>
          <w:tab w:val="right" w:leader="dot" w:pos="4310"/>
        </w:tabs>
        <w:rPr>
          <w:noProof/>
        </w:rPr>
      </w:pPr>
      <w:r>
        <w:rPr>
          <w:noProof/>
        </w:rPr>
        <w:t>ZTMQUEUABLE OPTIONS, 206</w:t>
      </w:r>
    </w:p>
    <w:p w:rsidR="005603FB" w:rsidRDefault="005603FB">
      <w:pPr>
        <w:pStyle w:val="Index1"/>
        <w:tabs>
          <w:tab w:val="right" w:leader="dot" w:pos="4310"/>
        </w:tabs>
        <w:rPr>
          <w:noProof/>
        </w:rPr>
      </w:pPr>
      <w:r>
        <w:rPr>
          <w:noProof/>
        </w:rPr>
        <w:t>Optons</w:t>
      </w:r>
    </w:p>
    <w:p w:rsidR="005603FB" w:rsidRDefault="005603FB">
      <w:pPr>
        <w:pStyle w:val="Index2"/>
        <w:tabs>
          <w:tab w:val="right" w:leader="dot" w:pos="4310"/>
        </w:tabs>
        <w:rPr>
          <w:noProof/>
        </w:rPr>
      </w:pPr>
      <w:r>
        <w:rPr>
          <w:noProof/>
        </w:rPr>
        <w:t>Bulletin Edit, 300</w:t>
      </w:r>
    </w:p>
    <w:p w:rsidR="005603FB" w:rsidRDefault="005603FB">
      <w:pPr>
        <w:pStyle w:val="Index1"/>
        <w:tabs>
          <w:tab w:val="right" w:leader="dot" w:pos="4310"/>
        </w:tabs>
        <w:rPr>
          <w:noProof/>
        </w:rPr>
      </w:pPr>
      <w:r>
        <w:rPr>
          <w:noProof/>
        </w:rPr>
        <w:t>OPTSTAT^XUTMOPT, 351</w:t>
      </w:r>
    </w:p>
    <w:p w:rsidR="005603FB" w:rsidRDefault="005603FB">
      <w:pPr>
        <w:pStyle w:val="Index1"/>
        <w:tabs>
          <w:tab w:val="right" w:leader="dot" w:pos="4310"/>
        </w:tabs>
        <w:rPr>
          <w:noProof/>
        </w:rPr>
      </w:pPr>
      <w:r>
        <w:rPr>
          <w:noProof/>
        </w:rPr>
        <w:t>Orientation, lvi</w:t>
      </w:r>
    </w:p>
    <w:p w:rsidR="005603FB" w:rsidRDefault="005603FB">
      <w:pPr>
        <w:pStyle w:val="Index1"/>
        <w:tabs>
          <w:tab w:val="right" w:leader="dot" w:pos="4310"/>
        </w:tabs>
        <w:rPr>
          <w:noProof/>
        </w:rPr>
      </w:pPr>
      <w:r>
        <w:rPr>
          <w:noProof/>
        </w:rPr>
        <w:t>OUT^XPDMENU, 229</w:t>
      </w:r>
    </w:p>
    <w:p w:rsidR="005603FB" w:rsidRDefault="005603FB">
      <w:pPr>
        <w:pStyle w:val="Index1"/>
        <w:tabs>
          <w:tab w:val="right" w:leader="dot" w:pos="4310"/>
        </w:tabs>
        <w:rPr>
          <w:noProof/>
        </w:rPr>
      </w:pPr>
      <w:r>
        <w:rPr>
          <w:noProof/>
        </w:rPr>
        <w:t>OUT^XPDPROT, 234</w:t>
      </w:r>
    </w:p>
    <w:p w:rsidR="005603FB" w:rsidRDefault="005603FB">
      <w:pPr>
        <w:pStyle w:val="Index1"/>
        <w:tabs>
          <w:tab w:val="right" w:leader="dot" w:pos="4310"/>
        </w:tabs>
        <w:rPr>
          <w:noProof/>
        </w:rPr>
      </w:pPr>
      <w:r w:rsidRPr="00086BBA">
        <w:rPr>
          <w:noProof/>
          <w:kern w:val="2"/>
        </w:rPr>
        <w:t>Output Routines Option</w:t>
      </w:r>
      <w:r>
        <w:rPr>
          <w:noProof/>
        </w:rPr>
        <w:t>, 468</w:t>
      </w:r>
    </w:p>
    <w:p w:rsidR="005603FB" w:rsidRDefault="005603FB">
      <w:pPr>
        <w:pStyle w:val="Index1"/>
        <w:tabs>
          <w:tab w:val="right" w:leader="dot" w:pos="4310"/>
        </w:tabs>
        <w:rPr>
          <w:noProof/>
        </w:rPr>
      </w:pPr>
      <w:r>
        <w:rPr>
          <w:noProof/>
        </w:rPr>
        <w:t>Overview</w:t>
      </w:r>
    </w:p>
    <w:p w:rsidR="005603FB" w:rsidRDefault="005603FB">
      <w:pPr>
        <w:pStyle w:val="Index2"/>
        <w:tabs>
          <w:tab w:val="right" w:leader="dot" w:pos="4310"/>
        </w:tabs>
        <w:rPr>
          <w:noProof/>
        </w:rPr>
      </w:pPr>
      <w:r>
        <w:rPr>
          <w:noProof/>
        </w:rPr>
        <w:t>Alerts</w:t>
      </w:r>
    </w:p>
    <w:p w:rsidR="005603FB" w:rsidRDefault="005603FB">
      <w:pPr>
        <w:pStyle w:val="Index3"/>
        <w:tabs>
          <w:tab w:val="right" w:leader="dot" w:pos="4310"/>
        </w:tabs>
        <w:rPr>
          <w:noProof/>
        </w:rPr>
      </w:pPr>
      <w:r>
        <w:rPr>
          <w:noProof/>
        </w:rPr>
        <w:t>Developer Tools, 13</w:t>
      </w:r>
    </w:p>
    <w:p w:rsidR="005603FB" w:rsidRDefault="005603FB">
      <w:pPr>
        <w:pStyle w:val="Index2"/>
        <w:tabs>
          <w:tab w:val="right" w:leader="dot" w:pos="4310"/>
        </w:tabs>
        <w:rPr>
          <w:noProof/>
        </w:rPr>
      </w:pPr>
      <w:r>
        <w:rPr>
          <w:noProof/>
        </w:rPr>
        <w:t>Device Handler</w:t>
      </w:r>
    </w:p>
    <w:p w:rsidR="005603FB" w:rsidRDefault="005603FB">
      <w:pPr>
        <w:pStyle w:val="Index3"/>
        <w:tabs>
          <w:tab w:val="right" w:leader="dot" w:pos="4310"/>
        </w:tabs>
        <w:rPr>
          <w:noProof/>
        </w:rPr>
      </w:pPr>
      <w:r>
        <w:rPr>
          <w:noProof/>
        </w:rPr>
        <w:t>Developer Tools, 67</w:t>
      </w:r>
    </w:p>
    <w:p w:rsidR="005603FB" w:rsidRDefault="005603FB">
      <w:pPr>
        <w:pStyle w:val="Index2"/>
        <w:tabs>
          <w:tab w:val="right" w:leader="dot" w:pos="4310"/>
        </w:tabs>
        <w:rPr>
          <w:noProof/>
        </w:rPr>
      </w:pPr>
      <w:r>
        <w:rPr>
          <w:noProof/>
        </w:rPr>
        <w:lastRenderedPageBreak/>
        <w:t>File Access Security</w:t>
      </w:r>
    </w:p>
    <w:p w:rsidR="005603FB" w:rsidRDefault="005603FB">
      <w:pPr>
        <w:pStyle w:val="Index3"/>
        <w:tabs>
          <w:tab w:val="right" w:leader="dot" w:pos="4310"/>
        </w:tabs>
        <w:rPr>
          <w:noProof/>
        </w:rPr>
      </w:pPr>
      <w:r>
        <w:rPr>
          <w:noProof/>
        </w:rPr>
        <w:t>Developer Tools, 122</w:t>
      </w:r>
    </w:p>
    <w:p w:rsidR="005603FB" w:rsidRDefault="005603FB">
      <w:pPr>
        <w:pStyle w:val="Index2"/>
        <w:tabs>
          <w:tab w:val="right" w:leader="dot" w:pos="4310"/>
        </w:tabs>
        <w:rPr>
          <w:noProof/>
        </w:rPr>
      </w:pPr>
      <w:r>
        <w:rPr>
          <w:noProof/>
        </w:rPr>
        <w:t>M Unit</w:t>
      </w:r>
    </w:p>
    <w:p w:rsidR="005603FB" w:rsidRDefault="005603FB">
      <w:pPr>
        <w:pStyle w:val="Index3"/>
        <w:tabs>
          <w:tab w:val="right" w:leader="dot" w:pos="4310"/>
        </w:tabs>
        <w:rPr>
          <w:noProof/>
        </w:rPr>
      </w:pPr>
      <w:r>
        <w:rPr>
          <w:noProof/>
        </w:rPr>
        <w:t>Developer Tools, 423</w:t>
      </w:r>
    </w:p>
    <w:p w:rsidR="005603FB" w:rsidRDefault="005603FB">
      <w:pPr>
        <w:pStyle w:val="Index2"/>
        <w:tabs>
          <w:tab w:val="right" w:leader="dot" w:pos="4310"/>
        </w:tabs>
        <w:rPr>
          <w:noProof/>
        </w:rPr>
      </w:pPr>
      <w:r>
        <w:rPr>
          <w:noProof/>
        </w:rPr>
        <w:t>Operating System Interface</w:t>
      </w:r>
    </w:p>
    <w:p w:rsidR="005603FB" w:rsidRDefault="005603FB">
      <w:pPr>
        <w:pStyle w:val="Index3"/>
        <w:tabs>
          <w:tab w:val="right" w:leader="dot" w:pos="4310"/>
        </w:tabs>
        <w:rPr>
          <w:noProof/>
        </w:rPr>
      </w:pPr>
      <w:r>
        <w:rPr>
          <w:noProof/>
        </w:rPr>
        <w:t>Developer Tools, 282</w:t>
      </w:r>
    </w:p>
    <w:p w:rsidR="005603FB" w:rsidRDefault="005603FB">
      <w:pPr>
        <w:pStyle w:val="Index2"/>
        <w:tabs>
          <w:tab w:val="right" w:leader="dot" w:pos="4310"/>
        </w:tabs>
        <w:rPr>
          <w:noProof/>
        </w:rPr>
      </w:pPr>
      <w:r>
        <w:rPr>
          <w:noProof/>
        </w:rPr>
        <w:t>Security Keys</w:t>
      </w:r>
    </w:p>
    <w:p w:rsidR="005603FB" w:rsidRDefault="005603FB">
      <w:pPr>
        <w:pStyle w:val="Index3"/>
        <w:tabs>
          <w:tab w:val="right" w:leader="dot" w:pos="4310"/>
        </w:tabs>
        <w:rPr>
          <w:noProof/>
        </w:rPr>
      </w:pPr>
      <w:r>
        <w:rPr>
          <w:noProof/>
        </w:rPr>
        <w:t>Developer Tools, 294</w:t>
      </w:r>
    </w:p>
    <w:p w:rsidR="005603FB" w:rsidRDefault="005603FB">
      <w:pPr>
        <w:pStyle w:val="Index2"/>
        <w:tabs>
          <w:tab w:val="right" w:leader="dot" w:pos="4310"/>
        </w:tabs>
        <w:rPr>
          <w:noProof/>
        </w:rPr>
      </w:pPr>
      <w:r>
        <w:rPr>
          <w:noProof/>
        </w:rPr>
        <w:t>Signon/Security</w:t>
      </w:r>
    </w:p>
    <w:p w:rsidR="005603FB" w:rsidRDefault="005603FB">
      <w:pPr>
        <w:pStyle w:val="Index3"/>
        <w:tabs>
          <w:tab w:val="right" w:leader="dot" w:pos="4310"/>
        </w:tabs>
        <w:rPr>
          <w:noProof/>
        </w:rPr>
      </w:pPr>
      <w:r>
        <w:rPr>
          <w:noProof/>
        </w:rPr>
        <w:t>Developer Tools, 301</w:t>
      </w:r>
    </w:p>
    <w:p w:rsidR="005603FB" w:rsidRDefault="005603FB">
      <w:pPr>
        <w:pStyle w:val="Index2"/>
        <w:tabs>
          <w:tab w:val="right" w:leader="dot" w:pos="4310"/>
        </w:tabs>
        <w:rPr>
          <w:noProof/>
        </w:rPr>
      </w:pPr>
      <w:r>
        <w:rPr>
          <w:noProof/>
        </w:rPr>
        <w:t>Spooling</w:t>
      </w:r>
    </w:p>
    <w:p w:rsidR="005603FB" w:rsidRDefault="005603FB">
      <w:pPr>
        <w:pStyle w:val="Index3"/>
        <w:tabs>
          <w:tab w:val="right" w:leader="dot" w:pos="4310"/>
        </w:tabs>
        <w:rPr>
          <w:noProof/>
        </w:rPr>
      </w:pPr>
      <w:r>
        <w:rPr>
          <w:noProof/>
        </w:rPr>
        <w:t>Developer Tools, 325</w:t>
      </w:r>
    </w:p>
    <w:p w:rsidR="005603FB" w:rsidRDefault="005603FB">
      <w:pPr>
        <w:pStyle w:val="Index2"/>
        <w:tabs>
          <w:tab w:val="right" w:leader="dot" w:pos="4310"/>
        </w:tabs>
        <w:rPr>
          <w:noProof/>
        </w:rPr>
      </w:pPr>
      <w:r>
        <w:rPr>
          <w:noProof/>
        </w:rPr>
        <w:t>TaskMan</w:t>
      </w:r>
    </w:p>
    <w:p w:rsidR="005603FB" w:rsidRDefault="005603FB">
      <w:pPr>
        <w:pStyle w:val="Index3"/>
        <w:tabs>
          <w:tab w:val="right" w:leader="dot" w:pos="4310"/>
        </w:tabs>
        <w:rPr>
          <w:noProof/>
        </w:rPr>
      </w:pPr>
      <w:r>
        <w:rPr>
          <w:noProof/>
        </w:rPr>
        <w:t>Developer Tools, 328</w:t>
      </w:r>
    </w:p>
    <w:p w:rsidR="005603FB" w:rsidRDefault="005603FB">
      <w:pPr>
        <w:pStyle w:val="Index2"/>
        <w:tabs>
          <w:tab w:val="right" w:leader="dot" w:pos="4310"/>
        </w:tabs>
        <w:rPr>
          <w:noProof/>
        </w:rPr>
      </w:pPr>
      <w:r>
        <w:rPr>
          <w:noProof/>
        </w:rPr>
        <w:t>XGF Function Library</w:t>
      </w:r>
    </w:p>
    <w:p w:rsidR="005603FB" w:rsidRDefault="005603FB">
      <w:pPr>
        <w:pStyle w:val="Index3"/>
        <w:tabs>
          <w:tab w:val="right" w:leader="dot" w:pos="4310"/>
        </w:tabs>
        <w:rPr>
          <w:noProof/>
        </w:rPr>
      </w:pPr>
      <w:r>
        <w:rPr>
          <w:noProof/>
        </w:rPr>
        <w:t>Developer Tools, 518</w:t>
      </w:r>
    </w:p>
    <w:p w:rsidR="005603FB" w:rsidRDefault="005603FB">
      <w:pPr>
        <w:pStyle w:val="Index2"/>
        <w:tabs>
          <w:tab w:val="right" w:leader="dot" w:pos="4310"/>
        </w:tabs>
        <w:rPr>
          <w:noProof/>
        </w:rPr>
      </w:pPr>
      <w:r>
        <w:rPr>
          <w:noProof/>
        </w:rPr>
        <w:t>XLF Function Library</w:t>
      </w:r>
    </w:p>
    <w:p w:rsidR="005603FB" w:rsidRDefault="005603FB">
      <w:pPr>
        <w:pStyle w:val="Index3"/>
        <w:tabs>
          <w:tab w:val="right" w:leader="dot" w:pos="4310"/>
        </w:tabs>
        <w:rPr>
          <w:noProof/>
        </w:rPr>
      </w:pPr>
      <w:r>
        <w:rPr>
          <w:noProof/>
        </w:rPr>
        <w:t>Developer Tools, 536</w:t>
      </w:r>
    </w:p>
    <w:p w:rsidR="005603FB" w:rsidRDefault="005603FB">
      <w:pPr>
        <w:pStyle w:val="Index1"/>
        <w:tabs>
          <w:tab w:val="right" w:leader="dot" w:pos="4310"/>
        </w:tabs>
        <w:rPr>
          <w:noProof/>
        </w:rPr>
      </w:pPr>
      <w:r>
        <w:rPr>
          <w:noProof/>
        </w:rPr>
        <w:t>OWNSKEY^XUSRB, 296</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P</w:t>
      </w:r>
    </w:p>
    <w:p w:rsidR="005603FB" w:rsidRDefault="005603FB">
      <w:pPr>
        <w:pStyle w:val="Index1"/>
        <w:tabs>
          <w:tab w:val="right" w:leader="dot" w:pos="4310"/>
        </w:tabs>
        <w:rPr>
          <w:noProof/>
        </w:rPr>
      </w:pPr>
      <w:r>
        <w:rPr>
          <w:noProof/>
        </w:rPr>
        <w:t>PACKAGE (#9.4) File, 162, 194, 201, 202, 203, 211, 212, 222, 223, 304, 385, 387, 388, 431, 463, 473</w:t>
      </w:r>
    </w:p>
    <w:p w:rsidR="005603FB" w:rsidRDefault="005603FB">
      <w:pPr>
        <w:pStyle w:val="Index1"/>
        <w:tabs>
          <w:tab w:val="right" w:leader="dot" w:pos="4310"/>
        </w:tabs>
        <w:rPr>
          <w:noProof/>
        </w:rPr>
      </w:pPr>
      <w:r>
        <w:rPr>
          <w:noProof/>
        </w:rPr>
        <w:t>Package File Link (KIDS), 202</w:t>
      </w:r>
    </w:p>
    <w:p w:rsidR="005603FB" w:rsidRDefault="005603FB">
      <w:pPr>
        <w:pStyle w:val="Index1"/>
        <w:tabs>
          <w:tab w:val="right" w:leader="dot" w:pos="4310"/>
        </w:tabs>
        <w:rPr>
          <w:noProof/>
        </w:rPr>
      </w:pPr>
      <w:r>
        <w:rPr>
          <w:noProof/>
        </w:rPr>
        <w:t>PACKAGE FILE LINK Field, 202, 203</w:t>
      </w:r>
    </w:p>
    <w:p w:rsidR="005603FB" w:rsidRDefault="005603FB">
      <w:pPr>
        <w:pStyle w:val="Index1"/>
        <w:tabs>
          <w:tab w:val="right" w:leader="dot" w:pos="4310"/>
        </w:tabs>
        <w:rPr>
          <w:noProof/>
        </w:rPr>
      </w:pPr>
      <w:r>
        <w:rPr>
          <w:noProof/>
        </w:rPr>
        <w:t>Package Identifier</w:t>
      </w:r>
    </w:p>
    <w:p w:rsidR="005603FB" w:rsidRDefault="005603FB">
      <w:pPr>
        <w:pStyle w:val="Index2"/>
        <w:tabs>
          <w:tab w:val="right" w:leader="dot" w:pos="4310"/>
        </w:tabs>
        <w:rPr>
          <w:noProof/>
        </w:rPr>
      </w:pPr>
      <w:r>
        <w:rPr>
          <w:noProof/>
        </w:rPr>
        <w:t>Alert Identifier, 14</w:t>
      </w:r>
    </w:p>
    <w:p w:rsidR="005603FB" w:rsidRDefault="005603FB">
      <w:pPr>
        <w:pStyle w:val="Index2"/>
        <w:tabs>
          <w:tab w:val="right" w:leader="dot" w:pos="4310"/>
        </w:tabs>
        <w:rPr>
          <w:noProof/>
        </w:rPr>
      </w:pPr>
      <w:r>
        <w:rPr>
          <w:noProof/>
        </w:rPr>
        <w:t>Conventions, 14</w:t>
      </w:r>
    </w:p>
    <w:p w:rsidR="005603FB" w:rsidRDefault="005603FB">
      <w:pPr>
        <w:pStyle w:val="Index1"/>
        <w:tabs>
          <w:tab w:val="right" w:leader="dot" w:pos="4310"/>
        </w:tabs>
        <w:rPr>
          <w:noProof/>
        </w:rPr>
      </w:pPr>
      <w:r w:rsidRPr="00086BBA">
        <w:rPr>
          <w:noProof/>
        </w:rPr>
        <w:t>PACKAGE NAMESPACE OR PREFIX (#23) Field</w:t>
      </w:r>
      <w:r>
        <w:rPr>
          <w:noProof/>
        </w:rPr>
        <w:t>, 205</w:t>
      </w:r>
    </w:p>
    <w:p w:rsidR="005603FB" w:rsidRDefault="005603FB">
      <w:pPr>
        <w:pStyle w:val="Index1"/>
        <w:tabs>
          <w:tab w:val="right" w:leader="dot" w:pos="4310"/>
        </w:tabs>
        <w:rPr>
          <w:noProof/>
        </w:rPr>
      </w:pPr>
      <w:r>
        <w:rPr>
          <w:noProof/>
        </w:rPr>
        <w:t>Package Revision Data Node, 192</w:t>
      </w:r>
    </w:p>
    <w:p w:rsidR="005603FB" w:rsidRDefault="005603FB">
      <w:pPr>
        <w:pStyle w:val="Index1"/>
        <w:tabs>
          <w:tab w:val="right" w:leader="dot" w:pos="4310"/>
        </w:tabs>
        <w:rPr>
          <w:noProof/>
        </w:rPr>
      </w:pPr>
      <w:r w:rsidRPr="00086BBA">
        <w:rPr>
          <w:noProof/>
          <w:kern w:val="2"/>
        </w:rPr>
        <w:t>PackMan Compare Utilities</w:t>
      </w:r>
      <w:r>
        <w:rPr>
          <w:noProof/>
        </w:rPr>
        <w:t>, 467</w:t>
      </w:r>
    </w:p>
    <w:p w:rsidR="005603FB" w:rsidRDefault="005603FB">
      <w:pPr>
        <w:pStyle w:val="Index1"/>
        <w:tabs>
          <w:tab w:val="right" w:leader="dot" w:pos="4310"/>
        </w:tabs>
        <w:rPr>
          <w:noProof/>
        </w:rPr>
      </w:pPr>
      <w:r>
        <w:rPr>
          <w:noProof/>
        </w:rPr>
        <w:t>Page Length, 77</w:t>
      </w:r>
    </w:p>
    <w:p w:rsidR="005603FB" w:rsidRDefault="005603FB">
      <w:pPr>
        <w:pStyle w:val="Index1"/>
        <w:tabs>
          <w:tab w:val="right" w:leader="dot" w:pos="4310"/>
        </w:tabs>
        <w:rPr>
          <w:noProof/>
        </w:rPr>
      </w:pPr>
      <w:r>
        <w:rPr>
          <w:noProof/>
        </w:rPr>
        <w:t>Parameter</w:t>
      </w:r>
    </w:p>
    <w:p w:rsidR="005603FB" w:rsidRDefault="005603FB">
      <w:pPr>
        <w:pStyle w:val="Index2"/>
        <w:tabs>
          <w:tab w:val="right" w:leader="dot" w:pos="4310"/>
        </w:tabs>
        <w:rPr>
          <w:noProof/>
        </w:rPr>
      </w:pPr>
      <w:r>
        <w:rPr>
          <w:noProof/>
        </w:rPr>
        <w:t>Parameter Tools</w:t>
      </w:r>
    </w:p>
    <w:p w:rsidR="005603FB" w:rsidRDefault="005603FB">
      <w:pPr>
        <w:pStyle w:val="Index3"/>
        <w:tabs>
          <w:tab w:val="right" w:leader="dot" w:pos="4310"/>
        </w:tabs>
        <w:rPr>
          <w:noProof/>
        </w:rPr>
      </w:pPr>
      <w:r>
        <w:rPr>
          <w:noProof/>
        </w:rPr>
        <w:t>Toolkit APIs, 432</w:t>
      </w:r>
    </w:p>
    <w:p w:rsidR="005603FB" w:rsidRDefault="005603FB">
      <w:pPr>
        <w:pStyle w:val="Index1"/>
        <w:tabs>
          <w:tab w:val="right" w:leader="dot" w:pos="4310"/>
        </w:tabs>
        <w:rPr>
          <w:noProof/>
        </w:rPr>
      </w:pPr>
      <w:r>
        <w:rPr>
          <w:noProof/>
        </w:rPr>
        <w:t>PARAMETER DEFINITION (#8989.51) File, 432, 435, 437, 441, 443, 445</w:t>
      </w:r>
    </w:p>
    <w:p w:rsidR="005603FB" w:rsidRDefault="005603FB">
      <w:pPr>
        <w:pStyle w:val="Index1"/>
        <w:tabs>
          <w:tab w:val="right" w:leader="dot" w:pos="4310"/>
        </w:tabs>
        <w:rPr>
          <w:noProof/>
        </w:rPr>
      </w:pPr>
      <w:r>
        <w:rPr>
          <w:noProof/>
        </w:rPr>
        <w:t>PARAMETER ENTITY (#8989.518) File, 431</w:t>
      </w:r>
    </w:p>
    <w:p w:rsidR="005603FB" w:rsidRDefault="005603FB">
      <w:pPr>
        <w:pStyle w:val="Index1"/>
        <w:tabs>
          <w:tab w:val="right" w:leader="dot" w:pos="4310"/>
        </w:tabs>
        <w:rPr>
          <w:noProof/>
        </w:rPr>
      </w:pPr>
      <w:r>
        <w:rPr>
          <w:noProof/>
        </w:rPr>
        <w:t>Parameter Template</w:t>
      </w:r>
    </w:p>
    <w:p w:rsidR="005603FB" w:rsidRDefault="005603FB">
      <w:pPr>
        <w:pStyle w:val="Index2"/>
        <w:tabs>
          <w:tab w:val="right" w:leader="dot" w:pos="4310"/>
        </w:tabs>
        <w:rPr>
          <w:noProof/>
        </w:rPr>
      </w:pPr>
      <w:r>
        <w:rPr>
          <w:noProof/>
        </w:rPr>
        <w:t>Parameter Tools</w:t>
      </w:r>
    </w:p>
    <w:p w:rsidR="005603FB" w:rsidRDefault="005603FB">
      <w:pPr>
        <w:pStyle w:val="Index3"/>
        <w:tabs>
          <w:tab w:val="right" w:leader="dot" w:pos="4310"/>
        </w:tabs>
        <w:rPr>
          <w:noProof/>
        </w:rPr>
      </w:pPr>
      <w:r>
        <w:rPr>
          <w:noProof/>
        </w:rPr>
        <w:t>Toolkit APIs, 432</w:t>
      </w:r>
    </w:p>
    <w:p w:rsidR="005603FB" w:rsidRDefault="005603FB">
      <w:pPr>
        <w:pStyle w:val="Index1"/>
        <w:tabs>
          <w:tab w:val="right" w:leader="dot" w:pos="4310"/>
        </w:tabs>
        <w:rPr>
          <w:noProof/>
        </w:rPr>
      </w:pPr>
      <w:r>
        <w:rPr>
          <w:noProof/>
        </w:rPr>
        <w:t>PARAMETER TEMPLATE (#8989.52) File, 432, 446</w:t>
      </w:r>
    </w:p>
    <w:p w:rsidR="005603FB" w:rsidRDefault="005603FB">
      <w:pPr>
        <w:pStyle w:val="Index1"/>
        <w:tabs>
          <w:tab w:val="right" w:leader="dot" w:pos="4310"/>
        </w:tabs>
        <w:rPr>
          <w:noProof/>
        </w:rPr>
      </w:pPr>
      <w:r>
        <w:rPr>
          <w:noProof/>
        </w:rPr>
        <w:t>Parameter Tools</w:t>
      </w:r>
    </w:p>
    <w:p w:rsidR="005603FB" w:rsidRDefault="005603FB">
      <w:pPr>
        <w:pStyle w:val="Index2"/>
        <w:tabs>
          <w:tab w:val="right" w:leader="dot" w:pos="4310"/>
        </w:tabs>
        <w:rPr>
          <w:noProof/>
        </w:rPr>
      </w:pPr>
      <w:r>
        <w:rPr>
          <w:noProof/>
        </w:rPr>
        <w:t>Toolkit APIs, 431</w:t>
      </w:r>
    </w:p>
    <w:p w:rsidR="005603FB" w:rsidRDefault="005603FB">
      <w:pPr>
        <w:pStyle w:val="Index3"/>
        <w:tabs>
          <w:tab w:val="right" w:leader="dot" w:pos="4310"/>
        </w:tabs>
        <w:rPr>
          <w:noProof/>
        </w:rPr>
      </w:pPr>
      <w:r>
        <w:rPr>
          <w:noProof/>
        </w:rPr>
        <w:t>Entity Definition, 431</w:t>
      </w:r>
    </w:p>
    <w:p w:rsidR="005603FB" w:rsidRDefault="005603FB">
      <w:pPr>
        <w:pStyle w:val="Index3"/>
        <w:tabs>
          <w:tab w:val="right" w:leader="dot" w:pos="4310"/>
        </w:tabs>
        <w:rPr>
          <w:noProof/>
        </w:rPr>
      </w:pPr>
      <w:r>
        <w:rPr>
          <w:noProof/>
        </w:rPr>
        <w:t>Instance Definition, 432</w:t>
      </w:r>
    </w:p>
    <w:p w:rsidR="005603FB" w:rsidRDefault="005603FB">
      <w:pPr>
        <w:pStyle w:val="Index3"/>
        <w:tabs>
          <w:tab w:val="right" w:leader="dot" w:pos="4310"/>
        </w:tabs>
        <w:rPr>
          <w:noProof/>
        </w:rPr>
      </w:pPr>
      <w:r>
        <w:rPr>
          <w:noProof/>
        </w:rPr>
        <w:t>Parameter Definition, 432</w:t>
      </w:r>
    </w:p>
    <w:p w:rsidR="005603FB" w:rsidRDefault="005603FB">
      <w:pPr>
        <w:pStyle w:val="Index3"/>
        <w:tabs>
          <w:tab w:val="right" w:leader="dot" w:pos="4310"/>
        </w:tabs>
        <w:rPr>
          <w:noProof/>
        </w:rPr>
      </w:pPr>
      <w:r>
        <w:rPr>
          <w:noProof/>
        </w:rPr>
        <w:t>Parameter Template Definition, 432</w:t>
      </w:r>
    </w:p>
    <w:p w:rsidR="005603FB" w:rsidRDefault="005603FB">
      <w:pPr>
        <w:pStyle w:val="Index3"/>
        <w:tabs>
          <w:tab w:val="right" w:leader="dot" w:pos="4310"/>
        </w:tabs>
        <w:rPr>
          <w:noProof/>
        </w:rPr>
      </w:pPr>
      <w:r>
        <w:rPr>
          <w:noProof/>
        </w:rPr>
        <w:t>Value Definition, 432</w:t>
      </w:r>
    </w:p>
    <w:p w:rsidR="005603FB" w:rsidRDefault="005603FB">
      <w:pPr>
        <w:pStyle w:val="Index1"/>
        <w:tabs>
          <w:tab w:val="right" w:leader="dot" w:pos="4310"/>
        </w:tabs>
        <w:rPr>
          <w:noProof/>
        </w:rPr>
      </w:pPr>
      <w:r>
        <w:rPr>
          <w:noProof/>
        </w:rPr>
        <w:t>Parameters</w:t>
      </w:r>
    </w:p>
    <w:p w:rsidR="005603FB" w:rsidRDefault="005603FB">
      <w:pPr>
        <w:pStyle w:val="Index2"/>
        <w:tabs>
          <w:tab w:val="right" w:leader="dot" w:pos="4310"/>
        </w:tabs>
        <w:rPr>
          <w:noProof/>
        </w:rPr>
      </w:pPr>
      <w:r>
        <w:rPr>
          <w:noProof/>
        </w:rPr>
        <w:t>KIDS, 192</w:t>
      </w:r>
    </w:p>
    <w:p w:rsidR="005603FB" w:rsidRDefault="005603FB">
      <w:pPr>
        <w:pStyle w:val="Index2"/>
        <w:tabs>
          <w:tab w:val="right" w:leader="dot" w:pos="4310"/>
        </w:tabs>
        <w:rPr>
          <w:noProof/>
        </w:rPr>
      </w:pPr>
      <w:r w:rsidRPr="00086BBA">
        <w:rPr>
          <w:noProof/>
        </w:rPr>
        <w:t>XPD NO_EPP_DELETE</w:t>
      </w:r>
      <w:r>
        <w:rPr>
          <w:noProof/>
        </w:rPr>
        <w:t>, 192</w:t>
      </w:r>
    </w:p>
    <w:p w:rsidR="005603FB" w:rsidRDefault="005603FB">
      <w:pPr>
        <w:pStyle w:val="Index1"/>
        <w:tabs>
          <w:tab w:val="right" w:leader="dot" w:pos="4310"/>
        </w:tabs>
        <w:rPr>
          <w:noProof/>
        </w:rPr>
      </w:pPr>
      <w:r>
        <w:rPr>
          <w:noProof/>
        </w:rPr>
        <w:t>PARAMETERS (#8989.5) File, 432, 433, 434</w:t>
      </w:r>
    </w:p>
    <w:p w:rsidR="005603FB" w:rsidRDefault="005603FB">
      <w:pPr>
        <w:pStyle w:val="Index1"/>
        <w:tabs>
          <w:tab w:val="right" w:leader="dot" w:pos="4310"/>
        </w:tabs>
        <w:rPr>
          <w:noProof/>
        </w:rPr>
      </w:pPr>
      <w:r>
        <w:rPr>
          <w:noProof/>
        </w:rPr>
        <w:t>Parameters, Site, 306</w:t>
      </w:r>
    </w:p>
    <w:p w:rsidR="005603FB" w:rsidRDefault="005603FB">
      <w:pPr>
        <w:pStyle w:val="Index1"/>
        <w:tabs>
          <w:tab w:val="right" w:leader="dot" w:pos="4310"/>
        </w:tabs>
        <w:rPr>
          <w:noProof/>
        </w:rPr>
      </w:pPr>
      <w:r>
        <w:rPr>
          <w:noProof/>
        </w:rPr>
        <w:t>Parent Node, 641</w:t>
      </w:r>
    </w:p>
    <w:p w:rsidR="005603FB" w:rsidRDefault="005603FB">
      <w:pPr>
        <w:pStyle w:val="Index1"/>
        <w:tabs>
          <w:tab w:val="right" w:leader="dot" w:pos="4310"/>
        </w:tabs>
        <w:rPr>
          <w:noProof/>
        </w:rPr>
      </w:pPr>
      <w:r>
        <w:rPr>
          <w:noProof/>
        </w:rPr>
        <w:t>PARENT^XUAF4, 147</w:t>
      </w:r>
    </w:p>
    <w:p w:rsidR="005603FB" w:rsidRDefault="005603FB">
      <w:pPr>
        <w:pStyle w:val="Index1"/>
        <w:tabs>
          <w:tab w:val="right" w:leader="dot" w:pos="4310"/>
        </w:tabs>
        <w:rPr>
          <w:noProof/>
        </w:rPr>
      </w:pPr>
      <w:r>
        <w:rPr>
          <w:noProof/>
        </w:rPr>
        <w:t>Partial DD (Some Fields) (KIDS), 169</w:t>
      </w:r>
    </w:p>
    <w:p w:rsidR="005603FB" w:rsidRDefault="005603FB">
      <w:pPr>
        <w:pStyle w:val="Index2"/>
        <w:tabs>
          <w:tab w:val="right" w:leader="dot" w:pos="4310"/>
        </w:tabs>
        <w:rPr>
          <w:noProof/>
        </w:rPr>
      </w:pPr>
      <w:r>
        <w:rPr>
          <w:noProof/>
        </w:rPr>
        <w:t>File Number Level, 169</w:t>
      </w:r>
    </w:p>
    <w:p w:rsidR="005603FB" w:rsidRDefault="005603FB">
      <w:pPr>
        <w:pStyle w:val="Index2"/>
        <w:tabs>
          <w:tab w:val="right" w:leader="dot" w:pos="4310"/>
        </w:tabs>
        <w:rPr>
          <w:noProof/>
        </w:rPr>
      </w:pPr>
      <w:r>
        <w:rPr>
          <w:noProof/>
        </w:rPr>
        <w:t>Multiple Level, 170</w:t>
      </w:r>
    </w:p>
    <w:p w:rsidR="005603FB" w:rsidRDefault="005603FB">
      <w:pPr>
        <w:pStyle w:val="Index1"/>
        <w:tabs>
          <w:tab w:val="right" w:leader="dot" w:pos="4310"/>
        </w:tabs>
        <w:rPr>
          <w:noProof/>
        </w:rPr>
      </w:pPr>
      <w:r>
        <w:rPr>
          <w:noProof/>
        </w:rPr>
        <w:t>PATCH APPLICATION HISTORY (#9.49,1105) Multiple Field, 201, 202, 211</w:t>
      </w:r>
    </w:p>
    <w:p w:rsidR="005603FB" w:rsidRDefault="005603FB">
      <w:pPr>
        <w:pStyle w:val="Index1"/>
        <w:tabs>
          <w:tab w:val="right" w:leader="dot" w:pos="4310"/>
        </w:tabs>
        <w:rPr>
          <w:noProof/>
        </w:rPr>
      </w:pPr>
      <w:r>
        <w:rPr>
          <w:noProof/>
        </w:rPr>
        <w:t>Patches</w:t>
      </w:r>
    </w:p>
    <w:p w:rsidR="005603FB" w:rsidRDefault="005603FB">
      <w:pPr>
        <w:pStyle w:val="Index2"/>
        <w:tabs>
          <w:tab w:val="right" w:leader="dot" w:pos="4310"/>
        </w:tabs>
        <w:rPr>
          <w:noProof/>
        </w:rPr>
      </w:pPr>
      <w:r>
        <w:rPr>
          <w:noProof/>
        </w:rPr>
        <w:t>History, xxiv</w:t>
      </w:r>
    </w:p>
    <w:p w:rsidR="005603FB" w:rsidRDefault="005603FB">
      <w:pPr>
        <w:pStyle w:val="Index1"/>
        <w:tabs>
          <w:tab w:val="right" w:leader="dot" w:pos="4310"/>
        </w:tabs>
        <w:rPr>
          <w:noProof/>
        </w:rPr>
      </w:pPr>
      <w:r>
        <w:rPr>
          <w:noProof/>
        </w:rPr>
        <w:t>PATIENT (#2) File, 14, 23, 30</w:t>
      </w:r>
    </w:p>
    <w:p w:rsidR="005603FB" w:rsidRDefault="005603FB">
      <w:pPr>
        <w:pStyle w:val="Index1"/>
        <w:tabs>
          <w:tab w:val="right" w:leader="dot" w:pos="4310"/>
        </w:tabs>
        <w:rPr>
          <w:noProof/>
        </w:rPr>
      </w:pPr>
      <w:r>
        <w:rPr>
          <w:noProof/>
        </w:rPr>
        <w:t>PATIENT^XQALERT, 30</w:t>
      </w:r>
    </w:p>
    <w:p w:rsidR="005603FB" w:rsidRDefault="005603FB">
      <w:pPr>
        <w:pStyle w:val="Index1"/>
        <w:tabs>
          <w:tab w:val="right" w:leader="dot" w:pos="4310"/>
        </w:tabs>
        <w:rPr>
          <w:noProof/>
        </w:rPr>
      </w:pPr>
      <w:r>
        <w:rPr>
          <w:noProof/>
        </w:rPr>
        <w:t>PCLEAR^%ZTLOAD, 366</w:t>
      </w:r>
    </w:p>
    <w:p w:rsidR="005603FB" w:rsidRDefault="005603FB">
      <w:pPr>
        <w:pStyle w:val="Index1"/>
        <w:tabs>
          <w:tab w:val="right" w:leader="dot" w:pos="4310"/>
        </w:tabs>
        <w:rPr>
          <w:noProof/>
        </w:rPr>
      </w:pPr>
      <w:r>
        <w:rPr>
          <w:noProof/>
        </w:rPr>
        <w:t>PERSON CLASS (#8932.1) File, 498, 499</w:t>
      </w:r>
    </w:p>
    <w:p w:rsidR="005603FB" w:rsidRDefault="005603FB">
      <w:pPr>
        <w:pStyle w:val="Index1"/>
        <w:tabs>
          <w:tab w:val="right" w:leader="dot" w:pos="4310"/>
        </w:tabs>
        <w:rPr>
          <w:noProof/>
        </w:rPr>
      </w:pPr>
      <w:r>
        <w:rPr>
          <w:noProof/>
        </w:rPr>
        <w:t>Phantom Jump, 226</w:t>
      </w:r>
    </w:p>
    <w:p w:rsidR="005603FB" w:rsidRDefault="005603FB">
      <w:pPr>
        <w:pStyle w:val="Index1"/>
        <w:tabs>
          <w:tab w:val="right" w:leader="dot" w:pos="4310"/>
        </w:tabs>
        <w:rPr>
          <w:noProof/>
        </w:rPr>
      </w:pPr>
      <w:r>
        <w:rPr>
          <w:noProof/>
        </w:rPr>
        <w:t>PKILL^%ZISP, 85</w:t>
      </w:r>
    </w:p>
    <w:p w:rsidR="005603FB" w:rsidRDefault="005603FB">
      <w:pPr>
        <w:pStyle w:val="Index1"/>
        <w:tabs>
          <w:tab w:val="right" w:leader="dot" w:pos="4310"/>
        </w:tabs>
        <w:rPr>
          <w:noProof/>
        </w:rPr>
      </w:pPr>
      <w:r>
        <w:rPr>
          <w:noProof/>
        </w:rPr>
        <w:t>Place Taskman in a WAIT State Option, 338</w:t>
      </w:r>
    </w:p>
    <w:p w:rsidR="005603FB" w:rsidRDefault="005603FB">
      <w:pPr>
        <w:pStyle w:val="Index1"/>
        <w:tabs>
          <w:tab w:val="right" w:leader="dot" w:pos="4310"/>
        </w:tabs>
        <w:rPr>
          <w:noProof/>
        </w:rPr>
      </w:pPr>
      <w:r>
        <w:rPr>
          <w:noProof/>
        </w:rPr>
        <w:t>POSTAL^XIPUTIL, 9</w:t>
      </w:r>
    </w:p>
    <w:p w:rsidR="005603FB" w:rsidRDefault="005603FB">
      <w:pPr>
        <w:pStyle w:val="Index1"/>
        <w:tabs>
          <w:tab w:val="right" w:leader="dot" w:pos="4310"/>
        </w:tabs>
        <w:rPr>
          <w:noProof/>
        </w:rPr>
      </w:pPr>
      <w:r>
        <w:rPr>
          <w:noProof/>
        </w:rPr>
        <w:t>POSTALB^XIPUTIL, 11</w:t>
      </w:r>
    </w:p>
    <w:p w:rsidR="005603FB" w:rsidRDefault="005603FB">
      <w:pPr>
        <w:pStyle w:val="Index1"/>
        <w:tabs>
          <w:tab w:val="right" w:leader="dot" w:pos="4310"/>
        </w:tabs>
        <w:rPr>
          <w:noProof/>
        </w:rPr>
      </w:pPr>
      <w:r w:rsidRPr="00086BBA">
        <w:rPr>
          <w:bCs/>
          <w:noProof/>
        </w:rPr>
        <w:t>Post-Execution Commands</w:t>
      </w:r>
    </w:p>
    <w:p w:rsidR="005603FB" w:rsidRDefault="005603FB">
      <w:pPr>
        <w:pStyle w:val="Index2"/>
        <w:tabs>
          <w:tab w:val="right" w:leader="dot" w:pos="4310"/>
        </w:tabs>
        <w:rPr>
          <w:noProof/>
        </w:rPr>
      </w:pPr>
      <w:r w:rsidRPr="00086BBA">
        <w:rPr>
          <w:bCs/>
          <w:noProof/>
        </w:rPr>
        <w:t>ZTREQ (TaskMan)</w:t>
      </w:r>
      <w:r>
        <w:rPr>
          <w:noProof/>
        </w:rPr>
        <w:t>, 333</w:t>
      </w:r>
    </w:p>
    <w:p w:rsidR="005603FB" w:rsidRDefault="005603FB">
      <w:pPr>
        <w:pStyle w:val="Index1"/>
        <w:tabs>
          <w:tab w:val="right" w:leader="dot" w:pos="4310"/>
        </w:tabs>
        <w:rPr>
          <w:noProof/>
        </w:rPr>
      </w:pPr>
      <w:r>
        <w:rPr>
          <w:noProof/>
        </w:rPr>
        <w:t>Post-execution commands - ZTREQ, 333</w:t>
      </w:r>
    </w:p>
    <w:p w:rsidR="005603FB" w:rsidRDefault="005603FB">
      <w:pPr>
        <w:pStyle w:val="Index1"/>
        <w:tabs>
          <w:tab w:val="right" w:leader="dot" w:pos="4310"/>
        </w:tabs>
        <w:rPr>
          <w:noProof/>
        </w:rPr>
      </w:pPr>
      <w:r>
        <w:rPr>
          <w:noProof/>
        </w:rPr>
        <w:t>POTENTIAL DUPLICATE THRESHOLD%, 391</w:t>
      </w:r>
    </w:p>
    <w:p w:rsidR="005603FB" w:rsidRDefault="005603FB">
      <w:pPr>
        <w:pStyle w:val="Index1"/>
        <w:tabs>
          <w:tab w:val="right" w:leader="dot" w:pos="4310"/>
        </w:tabs>
        <w:rPr>
          <w:noProof/>
        </w:rPr>
      </w:pPr>
      <w:r>
        <w:rPr>
          <w:noProof/>
        </w:rPr>
        <w:t>PRD^DILFD, 192</w:t>
      </w:r>
    </w:p>
    <w:p w:rsidR="005603FB" w:rsidRDefault="005603FB">
      <w:pPr>
        <w:pStyle w:val="Index1"/>
        <w:tabs>
          <w:tab w:val="right" w:leader="dot" w:pos="4310"/>
        </w:tabs>
        <w:rPr>
          <w:noProof/>
        </w:rPr>
      </w:pPr>
      <w:r>
        <w:rPr>
          <w:noProof/>
        </w:rPr>
        <w:t>Pre- and Post-Install Routines</w:t>
      </w:r>
    </w:p>
    <w:p w:rsidR="005603FB" w:rsidRDefault="005603FB">
      <w:pPr>
        <w:pStyle w:val="Index2"/>
        <w:tabs>
          <w:tab w:val="right" w:leader="dot" w:pos="4310"/>
        </w:tabs>
        <w:rPr>
          <w:noProof/>
        </w:rPr>
      </w:pPr>
      <w:r>
        <w:rPr>
          <w:noProof/>
        </w:rPr>
        <w:t>Special Features (KIDS), 191</w:t>
      </w:r>
    </w:p>
    <w:p w:rsidR="005603FB" w:rsidRDefault="005603FB">
      <w:pPr>
        <w:pStyle w:val="Index1"/>
        <w:tabs>
          <w:tab w:val="right" w:leader="dot" w:pos="4310"/>
        </w:tabs>
        <w:rPr>
          <w:noProof/>
        </w:rPr>
      </w:pPr>
      <w:r>
        <w:rPr>
          <w:noProof/>
        </w:rPr>
        <w:t>PREP^XGF, 526</w:t>
      </w:r>
    </w:p>
    <w:p w:rsidR="005603FB" w:rsidRDefault="005603FB">
      <w:pPr>
        <w:pStyle w:val="Index1"/>
        <w:tabs>
          <w:tab w:val="right" w:leader="dot" w:pos="4310"/>
        </w:tabs>
        <w:rPr>
          <w:noProof/>
        </w:rPr>
      </w:pPr>
      <w:r>
        <w:rPr>
          <w:noProof/>
        </w:rPr>
        <w:t>PRE-TRANSPORTATION ROUTINE (#900) Field, 190</w:t>
      </w:r>
    </w:p>
    <w:p w:rsidR="005603FB" w:rsidRDefault="005603FB">
      <w:pPr>
        <w:pStyle w:val="Index1"/>
        <w:tabs>
          <w:tab w:val="right" w:leader="dot" w:pos="4310"/>
        </w:tabs>
        <w:rPr>
          <w:noProof/>
        </w:rPr>
      </w:pPr>
      <w:r>
        <w:rPr>
          <w:noProof/>
        </w:rPr>
        <w:t>Print Alpha/Beta Errors (Date/Site/Num/Rou/Err) Option, 208</w:t>
      </w:r>
    </w:p>
    <w:p w:rsidR="005603FB" w:rsidRDefault="005603FB">
      <w:pPr>
        <w:pStyle w:val="Index1"/>
        <w:tabs>
          <w:tab w:val="right" w:leader="dot" w:pos="4310"/>
        </w:tabs>
        <w:rPr>
          <w:noProof/>
        </w:rPr>
      </w:pPr>
      <w:r>
        <w:rPr>
          <w:noProof/>
        </w:rPr>
        <w:t>Printing Routines</w:t>
      </w:r>
    </w:p>
    <w:p w:rsidR="005603FB" w:rsidRDefault="005603FB">
      <w:pPr>
        <w:pStyle w:val="Index2"/>
        <w:tabs>
          <w:tab w:val="right" w:leader="dot" w:pos="4310"/>
        </w:tabs>
        <w:rPr>
          <w:noProof/>
        </w:rPr>
      </w:pPr>
      <w:r>
        <w:rPr>
          <w:noProof/>
        </w:rPr>
        <w:lastRenderedPageBreak/>
        <w:t>Routine Tools, 466</w:t>
      </w:r>
    </w:p>
    <w:p w:rsidR="005603FB" w:rsidRDefault="005603FB">
      <w:pPr>
        <w:pStyle w:val="Index1"/>
        <w:tabs>
          <w:tab w:val="right" w:leader="dot" w:pos="4310"/>
        </w:tabs>
        <w:rPr>
          <w:noProof/>
        </w:rPr>
      </w:pPr>
      <w:r>
        <w:rPr>
          <w:noProof/>
        </w:rPr>
        <w:t>Problems Related To Data Entry While Merging, 399</w:t>
      </w:r>
    </w:p>
    <w:p w:rsidR="005603FB" w:rsidRDefault="005603FB">
      <w:pPr>
        <w:pStyle w:val="Index1"/>
        <w:tabs>
          <w:tab w:val="right" w:leader="dot" w:pos="4310"/>
        </w:tabs>
        <w:rPr>
          <w:noProof/>
        </w:rPr>
      </w:pPr>
      <w:r>
        <w:rPr>
          <w:noProof/>
        </w:rPr>
        <w:t>Programmer Options Menu, 161, 240, 241, 462, 469, 471, 478</w:t>
      </w:r>
    </w:p>
    <w:p w:rsidR="005603FB" w:rsidRDefault="005603FB">
      <w:pPr>
        <w:pStyle w:val="Index1"/>
        <w:tabs>
          <w:tab w:val="right" w:leader="dot" w:pos="4310"/>
        </w:tabs>
        <w:rPr>
          <w:noProof/>
        </w:rPr>
      </w:pPr>
      <w:r>
        <w:rPr>
          <w:noProof/>
        </w:rPr>
        <w:t>Progress Bar Emulator</w:t>
      </w:r>
    </w:p>
    <w:p w:rsidR="005603FB" w:rsidRDefault="005603FB">
      <w:pPr>
        <w:pStyle w:val="Index2"/>
        <w:tabs>
          <w:tab w:val="right" w:leader="dot" w:pos="4310"/>
        </w:tabs>
        <w:rPr>
          <w:noProof/>
        </w:rPr>
      </w:pPr>
      <w:r>
        <w:rPr>
          <w:noProof/>
        </w:rPr>
        <w:t>Miscellaneous Developer Tools, 244</w:t>
      </w:r>
    </w:p>
    <w:p w:rsidR="005603FB" w:rsidRDefault="005603FB">
      <w:pPr>
        <w:pStyle w:val="Index1"/>
        <w:tabs>
          <w:tab w:val="right" w:leader="dot" w:pos="4310"/>
        </w:tabs>
        <w:rPr>
          <w:noProof/>
        </w:rPr>
      </w:pPr>
      <w:r>
        <w:rPr>
          <w:noProof/>
        </w:rPr>
        <w:t>PROTOCOL (#101) file, 231, 232, 233, 234, 235, 236, 495, 496, 651</w:t>
      </w:r>
    </w:p>
    <w:p w:rsidR="005603FB" w:rsidRDefault="005603FB">
      <w:pPr>
        <w:pStyle w:val="Index1"/>
        <w:tabs>
          <w:tab w:val="right" w:leader="dot" w:pos="4310"/>
        </w:tabs>
        <w:rPr>
          <w:noProof/>
        </w:rPr>
      </w:pPr>
      <w:r>
        <w:rPr>
          <w:noProof/>
        </w:rPr>
        <w:t>PROTOCOL (#101) File, 117, 155, 234</w:t>
      </w:r>
    </w:p>
    <w:p w:rsidR="005603FB" w:rsidRDefault="005603FB">
      <w:pPr>
        <w:pStyle w:val="Index1"/>
        <w:tabs>
          <w:tab w:val="right" w:leader="dot" w:pos="4310"/>
        </w:tabs>
        <w:rPr>
          <w:noProof/>
        </w:rPr>
      </w:pPr>
      <w:r>
        <w:rPr>
          <w:noProof/>
        </w:rPr>
        <w:t>Protocols</w:t>
      </w:r>
    </w:p>
    <w:p w:rsidR="005603FB" w:rsidRDefault="005603FB">
      <w:pPr>
        <w:pStyle w:val="Index2"/>
        <w:tabs>
          <w:tab w:val="right" w:leader="dot" w:pos="4310"/>
        </w:tabs>
        <w:rPr>
          <w:noProof/>
        </w:rPr>
      </w:pPr>
      <w:r>
        <w:rPr>
          <w:noProof/>
        </w:rPr>
        <w:t>KIDS, 176</w:t>
      </w:r>
    </w:p>
    <w:p w:rsidR="005603FB" w:rsidRDefault="005603FB">
      <w:pPr>
        <w:pStyle w:val="Index1"/>
        <w:tabs>
          <w:tab w:val="right" w:leader="dot" w:pos="4310"/>
        </w:tabs>
        <w:rPr>
          <w:noProof/>
        </w:rPr>
      </w:pPr>
      <w:r>
        <w:rPr>
          <w:noProof/>
        </w:rPr>
        <w:t>Proxy</w:t>
      </w:r>
    </w:p>
    <w:p w:rsidR="005603FB" w:rsidRDefault="005603FB">
      <w:pPr>
        <w:pStyle w:val="Index2"/>
        <w:tabs>
          <w:tab w:val="right" w:leader="dot" w:pos="4310"/>
        </w:tabs>
        <w:rPr>
          <w:noProof/>
        </w:rPr>
      </w:pPr>
      <w:r>
        <w:rPr>
          <w:noProof/>
        </w:rPr>
        <w:t>Application Proxy User, 310, 311, 312</w:t>
      </w:r>
    </w:p>
    <w:p w:rsidR="005603FB" w:rsidRDefault="005603FB">
      <w:pPr>
        <w:pStyle w:val="Index1"/>
        <w:tabs>
          <w:tab w:val="right" w:leader="dot" w:pos="4310"/>
        </w:tabs>
        <w:rPr>
          <w:noProof/>
        </w:rPr>
      </w:pPr>
      <w:r>
        <w:rPr>
          <w:noProof/>
        </w:rPr>
        <w:t>PS Anonymous Directories, lxi</w:t>
      </w:r>
    </w:p>
    <w:p w:rsidR="005603FB" w:rsidRDefault="005603FB">
      <w:pPr>
        <w:pStyle w:val="Index1"/>
        <w:tabs>
          <w:tab w:val="right" w:leader="dot" w:pos="4310"/>
        </w:tabs>
        <w:rPr>
          <w:noProof/>
        </w:rPr>
      </w:pPr>
      <w:r>
        <w:rPr>
          <w:noProof/>
        </w:rPr>
        <w:t>PSET^%ZISP, 85</w:t>
      </w:r>
    </w:p>
    <w:p w:rsidR="005603FB" w:rsidRDefault="005603FB">
      <w:pPr>
        <w:pStyle w:val="Index1"/>
        <w:tabs>
          <w:tab w:val="right" w:leader="dot" w:pos="4310"/>
        </w:tabs>
        <w:rPr>
          <w:noProof/>
        </w:rPr>
      </w:pPr>
      <w:r>
        <w:rPr>
          <w:noProof/>
        </w:rPr>
        <w:t>PTPURG^XQALBUTL, 23</w:t>
      </w:r>
    </w:p>
    <w:p w:rsidR="005603FB" w:rsidRDefault="005603FB">
      <w:pPr>
        <w:pStyle w:val="Index1"/>
        <w:tabs>
          <w:tab w:val="right" w:leader="dot" w:pos="4310"/>
        </w:tabs>
        <w:rPr>
          <w:noProof/>
        </w:rPr>
      </w:pPr>
      <w:r>
        <w:rPr>
          <w:noProof/>
        </w:rPr>
        <w:t>Public Identifier, 629</w:t>
      </w:r>
    </w:p>
    <w:p w:rsidR="005603FB" w:rsidRDefault="005603FB">
      <w:pPr>
        <w:pStyle w:val="Index1"/>
        <w:tabs>
          <w:tab w:val="right" w:leader="dot" w:pos="4310"/>
        </w:tabs>
        <w:rPr>
          <w:noProof/>
        </w:rPr>
      </w:pPr>
      <w:r>
        <w:rPr>
          <w:noProof/>
        </w:rPr>
        <w:t>Purging</w:t>
      </w:r>
    </w:p>
    <w:p w:rsidR="005603FB" w:rsidRDefault="005603FB">
      <w:pPr>
        <w:pStyle w:val="Index2"/>
        <w:tabs>
          <w:tab w:val="right" w:leader="dot" w:pos="4310"/>
        </w:tabs>
        <w:rPr>
          <w:noProof/>
        </w:rPr>
      </w:pPr>
      <w:r>
        <w:rPr>
          <w:noProof/>
        </w:rPr>
        <w:t>Alpha/Beta Tracking Data (KIDS), 208</w:t>
      </w:r>
    </w:p>
    <w:p w:rsidR="005603FB" w:rsidRDefault="005603FB">
      <w:pPr>
        <w:pStyle w:val="Index1"/>
        <w:tabs>
          <w:tab w:val="right" w:leader="dot" w:pos="4310"/>
        </w:tabs>
        <w:rPr>
          <w:noProof/>
        </w:rPr>
      </w:pPr>
      <w:r>
        <w:rPr>
          <w:noProof/>
        </w:rPr>
        <w:t>Purging the Task Record (TaskMan), 332</w:t>
      </w:r>
    </w:p>
    <w:p w:rsidR="005603FB" w:rsidRDefault="005603FB">
      <w:pPr>
        <w:pStyle w:val="Index1"/>
        <w:tabs>
          <w:tab w:val="right" w:leader="dot" w:pos="4310"/>
        </w:tabs>
        <w:rPr>
          <w:noProof/>
        </w:rPr>
      </w:pPr>
      <w:r>
        <w:rPr>
          <w:noProof/>
        </w:rPr>
        <w:t>PUT^XPAR, 442</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Q</w:t>
      </w:r>
    </w:p>
    <w:p w:rsidR="005603FB" w:rsidRDefault="005603FB">
      <w:pPr>
        <w:pStyle w:val="Index1"/>
        <w:tabs>
          <w:tab w:val="right" w:leader="dot" w:pos="4310"/>
        </w:tabs>
        <w:rPr>
          <w:noProof/>
        </w:rPr>
      </w:pPr>
      <w:r>
        <w:rPr>
          <w:noProof/>
        </w:rPr>
        <w:t>Question Mark Help, lx</w:t>
      </w:r>
    </w:p>
    <w:p w:rsidR="005603FB" w:rsidRDefault="005603FB">
      <w:pPr>
        <w:pStyle w:val="Index1"/>
        <w:tabs>
          <w:tab w:val="right" w:leader="dot" w:pos="4310"/>
        </w:tabs>
        <w:rPr>
          <w:noProof/>
        </w:rPr>
      </w:pPr>
      <w:r>
        <w:rPr>
          <w:noProof/>
        </w:rPr>
        <w:t>Question Subscripts (KIDS), 195</w:t>
      </w:r>
    </w:p>
    <w:p w:rsidR="005603FB" w:rsidRDefault="005603FB">
      <w:pPr>
        <w:pStyle w:val="Index1"/>
        <w:tabs>
          <w:tab w:val="right" w:leader="dot" w:pos="4310"/>
        </w:tabs>
        <w:rPr>
          <w:noProof/>
        </w:rPr>
      </w:pPr>
      <w:r>
        <w:rPr>
          <w:noProof/>
        </w:rPr>
        <w:t>Queueing the Install Prompt (KIDS), 188</w:t>
      </w:r>
    </w:p>
    <w:p w:rsidR="005603FB" w:rsidRDefault="005603FB">
      <w:pPr>
        <w:pStyle w:val="Index1"/>
        <w:tabs>
          <w:tab w:val="right" w:leader="dot" w:pos="4310"/>
        </w:tabs>
        <w:rPr>
          <w:noProof/>
        </w:rPr>
      </w:pPr>
      <w:r>
        <w:rPr>
          <w:noProof/>
        </w:rPr>
        <w:t>Queuers</w:t>
      </w:r>
    </w:p>
    <w:p w:rsidR="005603FB" w:rsidRDefault="005603FB">
      <w:pPr>
        <w:pStyle w:val="Index2"/>
        <w:tabs>
          <w:tab w:val="right" w:leader="dot" w:pos="4310"/>
        </w:tabs>
        <w:rPr>
          <w:noProof/>
        </w:rPr>
      </w:pPr>
      <w:r>
        <w:rPr>
          <w:noProof/>
        </w:rPr>
        <w:t>Non-interactive, 357</w:t>
      </w:r>
    </w:p>
    <w:p w:rsidR="005603FB" w:rsidRDefault="005603FB">
      <w:pPr>
        <w:pStyle w:val="Index1"/>
        <w:tabs>
          <w:tab w:val="right" w:leader="dot" w:pos="4310"/>
        </w:tabs>
        <w:rPr>
          <w:noProof/>
        </w:rPr>
      </w:pPr>
      <w:r>
        <w:rPr>
          <w:noProof/>
        </w:rPr>
        <w:t>Queuers (TaskMan), 328</w:t>
      </w:r>
    </w:p>
    <w:p w:rsidR="005603FB" w:rsidRDefault="005603FB">
      <w:pPr>
        <w:pStyle w:val="Index2"/>
        <w:tabs>
          <w:tab w:val="right" w:leader="dot" w:pos="4310"/>
        </w:tabs>
        <w:rPr>
          <w:noProof/>
        </w:rPr>
      </w:pPr>
      <w:r>
        <w:rPr>
          <w:noProof/>
        </w:rPr>
        <w:t>^%ZTLOAD, 328</w:t>
      </w:r>
    </w:p>
    <w:p w:rsidR="005603FB" w:rsidRDefault="005603FB">
      <w:pPr>
        <w:pStyle w:val="Index2"/>
        <w:tabs>
          <w:tab w:val="right" w:leader="dot" w:pos="4310"/>
        </w:tabs>
        <w:rPr>
          <w:noProof/>
        </w:rPr>
      </w:pPr>
      <w:r>
        <w:rPr>
          <w:noProof/>
        </w:rPr>
        <w:t>EN^XUTMDEVQ, 329</w:t>
      </w:r>
    </w:p>
    <w:p w:rsidR="005603FB" w:rsidRDefault="005603FB">
      <w:pPr>
        <w:pStyle w:val="Index2"/>
        <w:tabs>
          <w:tab w:val="right" w:leader="dot" w:pos="4310"/>
        </w:tabs>
        <w:rPr>
          <w:noProof/>
        </w:rPr>
      </w:pPr>
      <w:r>
        <w:rPr>
          <w:noProof/>
        </w:rPr>
        <w:t>Scheduled Options, 329</w:t>
      </w:r>
    </w:p>
    <w:p w:rsidR="005603FB" w:rsidRDefault="005603FB">
      <w:pPr>
        <w:pStyle w:val="Index1"/>
        <w:tabs>
          <w:tab w:val="right" w:leader="dot" w:pos="4310"/>
        </w:tabs>
        <w:rPr>
          <w:noProof/>
        </w:rPr>
      </w:pPr>
      <w:r>
        <w:rPr>
          <w:noProof/>
        </w:rPr>
        <w:t>Queuing, 72, 74, 75</w:t>
      </w:r>
    </w:p>
    <w:p w:rsidR="005603FB" w:rsidRDefault="005603FB">
      <w:pPr>
        <w:pStyle w:val="Index2"/>
        <w:tabs>
          <w:tab w:val="right" w:leader="dot" w:pos="4310"/>
        </w:tabs>
        <w:rPr>
          <w:noProof/>
        </w:rPr>
      </w:pPr>
      <w:r>
        <w:rPr>
          <w:noProof/>
        </w:rPr>
        <w:t>Spooler), 325</w:t>
      </w:r>
    </w:p>
    <w:p w:rsidR="005603FB" w:rsidRDefault="005603FB">
      <w:pPr>
        <w:pStyle w:val="Index1"/>
        <w:tabs>
          <w:tab w:val="right" w:leader="dot" w:pos="4310"/>
        </w:tabs>
        <w:rPr>
          <w:noProof/>
        </w:rPr>
      </w:pPr>
      <w:r>
        <w:rPr>
          <w:noProof/>
        </w:rPr>
        <w:t>QUEUING (#5.5) Field, 67</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R</w:t>
      </w:r>
    </w:p>
    <w:p w:rsidR="005603FB" w:rsidRDefault="005603FB">
      <w:pPr>
        <w:pStyle w:val="Index1"/>
        <w:tabs>
          <w:tab w:val="right" w:leader="dot" w:pos="4310"/>
        </w:tabs>
        <w:rPr>
          <w:noProof/>
        </w:rPr>
      </w:pPr>
      <w:r>
        <w:rPr>
          <w:noProof/>
        </w:rPr>
        <w:t>READ^XGF, 526</w:t>
      </w:r>
    </w:p>
    <w:p w:rsidR="005603FB" w:rsidRDefault="005603FB">
      <w:pPr>
        <w:pStyle w:val="Index1"/>
        <w:tabs>
          <w:tab w:val="right" w:leader="dot" w:pos="4310"/>
        </w:tabs>
        <w:rPr>
          <w:noProof/>
        </w:rPr>
      </w:pPr>
      <w:r>
        <w:rPr>
          <w:noProof/>
        </w:rPr>
        <w:t>REALIGNED FROM (#.06) Field, 149</w:t>
      </w:r>
    </w:p>
    <w:p w:rsidR="005603FB" w:rsidRDefault="005603FB">
      <w:pPr>
        <w:pStyle w:val="Index1"/>
        <w:tabs>
          <w:tab w:val="right" w:leader="dot" w:pos="4310"/>
        </w:tabs>
        <w:rPr>
          <w:noProof/>
        </w:rPr>
      </w:pPr>
      <w:r>
        <w:rPr>
          <w:noProof/>
        </w:rPr>
        <w:t>REALIGNED TO (#.05) Field, 149</w:t>
      </w:r>
    </w:p>
    <w:p w:rsidR="005603FB" w:rsidRDefault="005603FB">
      <w:pPr>
        <w:pStyle w:val="Index1"/>
        <w:tabs>
          <w:tab w:val="right" w:leader="dot" w:pos="4310"/>
        </w:tabs>
        <w:rPr>
          <w:noProof/>
        </w:rPr>
      </w:pPr>
      <w:r>
        <w:rPr>
          <w:noProof/>
        </w:rPr>
        <w:t>RECEIVE^XTKERMIT, 409</w:t>
      </w:r>
    </w:p>
    <w:p w:rsidR="005603FB" w:rsidRDefault="005603FB">
      <w:pPr>
        <w:pStyle w:val="Index1"/>
        <w:tabs>
          <w:tab w:val="right" w:leader="dot" w:pos="4310"/>
        </w:tabs>
        <w:rPr>
          <w:noProof/>
        </w:rPr>
      </w:pPr>
      <w:r>
        <w:rPr>
          <w:noProof/>
        </w:rPr>
        <w:t>RECIPURG^XQALBUTL, 23</w:t>
      </w:r>
    </w:p>
    <w:p w:rsidR="005603FB" w:rsidRDefault="005603FB">
      <w:pPr>
        <w:pStyle w:val="Index1"/>
        <w:tabs>
          <w:tab w:val="right" w:leader="dot" w:pos="4310"/>
        </w:tabs>
        <w:rPr>
          <w:noProof/>
        </w:rPr>
      </w:pPr>
      <w:r>
        <w:rPr>
          <w:noProof/>
        </w:rPr>
        <w:t>Reference Materials, lxi</w:t>
      </w:r>
    </w:p>
    <w:p w:rsidR="005603FB" w:rsidRDefault="005603FB">
      <w:pPr>
        <w:pStyle w:val="Index1"/>
        <w:tabs>
          <w:tab w:val="right" w:leader="dot" w:pos="4310"/>
        </w:tabs>
        <w:rPr>
          <w:noProof/>
        </w:rPr>
      </w:pPr>
      <w:r>
        <w:rPr>
          <w:noProof/>
        </w:rPr>
        <w:t>Reference Type</w:t>
      </w:r>
    </w:p>
    <w:p w:rsidR="005603FB" w:rsidRDefault="005603FB">
      <w:pPr>
        <w:pStyle w:val="Index2"/>
        <w:tabs>
          <w:tab w:val="right" w:leader="dot" w:pos="4310"/>
        </w:tabs>
        <w:rPr>
          <w:noProof/>
        </w:rPr>
      </w:pPr>
      <w:r>
        <w:rPr>
          <w:noProof/>
        </w:rPr>
        <w:t>Controlled Subscription</w:t>
      </w:r>
    </w:p>
    <w:p w:rsidR="005603FB" w:rsidRDefault="005603FB">
      <w:pPr>
        <w:pStyle w:val="Index3"/>
        <w:tabs>
          <w:tab w:val="right" w:leader="dot" w:pos="4310"/>
        </w:tabs>
        <w:rPr>
          <w:noProof/>
        </w:rPr>
      </w:pPr>
      <w:r>
        <w:rPr>
          <w:noProof/>
        </w:rPr>
        <w:t>$$CHECKAV^XUSRB, 317</w:t>
      </w:r>
    </w:p>
    <w:p w:rsidR="005603FB" w:rsidRDefault="005603FB">
      <w:pPr>
        <w:pStyle w:val="Index3"/>
        <w:tabs>
          <w:tab w:val="right" w:leader="dot" w:pos="4310"/>
        </w:tabs>
        <w:rPr>
          <w:noProof/>
        </w:rPr>
      </w:pPr>
      <w:r>
        <w:rPr>
          <w:noProof/>
        </w:rPr>
        <w:t>$$CHKDGT^XUSNPI, 274</w:t>
      </w:r>
    </w:p>
    <w:p w:rsidR="005603FB" w:rsidRDefault="005603FB">
      <w:pPr>
        <w:pStyle w:val="Index3"/>
        <w:tabs>
          <w:tab w:val="right" w:leader="dot" w:pos="4310"/>
        </w:tabs>
        <w:rPr>
          <w:noProof/>
        </w:rPr>
      </w:pPr>
      <w:r>
        <w:rPr>
          <w:noProof/>
        </w:rPr>
        <w:t>$$CREATE^XUSAP, 310</w:t>
      </w:r>
    </w:p>
    <w:p w:rsidR="005603FB" w:rsidRDefault="005603FB">
      <w:pPr>
        <w:pStyle w:val="Index3"/>
        <w:tabs>
          <w:tab w:val="right" w:leader="dot" w:pos="4310"/>
        </w:tabs>
        <w:rPr>
          <w:noProof/>
        </w:rPr>
      </w:pPr>
      <w:r>
        <w:rPr>
          <w:noProof/>
        </w:rPr>
        <w:t>$$KCHK^XUSRB, 514</w:t>
      </w:r>
    </w:p>
    <w:p w:rsidR="005603FB" w:rsidRDefault="005603FB">
      <w:pPr>
        <w:pStyle w:val="Index3"/>
        <w:tabs>
          <w:tab w:val="right" w:leader="dot" w:pos="4310"/>
        </w:tabs>
        <w:rPr>
          <w:noProof/>
        </w:rPr>
      </w:pPr>
      <w:r>
        <w:rPr>
          <w:noProof/>
        </w:rPr>
        <w:t>$$NPI^XUSNPI, 275</w:t>
      </w:r>
    </w:p>
    <w:p w:rsidR="005603FB" w:rsidRDefault="005603FB">
      <w:pPr>
        <w:pStyle w:val="Index3"/>
        <w:tabs>
          <w:tab w:val="right" w:leader="dot" w:pos="4310"/>
        </w:tabs>
        <w:rPr>
          <w:noProof/>
        </w:rPr>
      </w:pPr>
      <w:r>
        <w:rPr>
          <w:noProof/>
        </w:rPr>
        <w:t>$$</w:t>
      </w:r>
      <w:r w:rsidRPr="00086BBA">
        <w:rPr>
          <w:noProof/>
          <w:color w:val="000000" w:themeColor="text1"/>
        </w:rPr>
        <w:t>NPIUSED</w:t>
      </w:r>
      <w:r>
        <w:rPr>
          <w:noProof/>
        </w:rPr>
        <w:t>^XUSNPI1, 279</w:t>
      </w:r>
    </w:p>
    <w:p w:rsidR="005603FB" w:rsidRDefault="005603FB">
      <w:pPr>
        <w:pStyle w:val="Index3"/>
        <w:tabs>
          <w:tab w:val="right" w:leader="dot" w:pos="4310"/>
        </w:tabs>
        <w:rPr>
          <w:noProof/>
        </w:rPr>
      </w:pPr>
      <w:r>
        <w:rPr>
          <w:noProof/>
        </w:rPr>
        <w:t>$$QI^XUSNPI, 277</w:t>
      </w:r>
    </w:p>
    <w:p w:rsidR="005603FB" w:rsidRDefault="005603FB">
      <w:pPr>
        <w:pStyle w:val="Index3"/>
        <w:tabs>
          <w:tab w:val="right" w:leader="dot" w:pos="4310"/>
        </w:tabs>
        <w:rPr>
          <w:noProof/>
        </w:rPr>
      </w:pPr>
      <w:r>
        <w:rPr>
          <w:noProof/>
        </w:rPr>
        <w:t>$$TAXIND^XUSTAX, 280</w:t>
      </w:r>
    </w:p>
    <w:p w:rsidR="005603FB" w:rsidRDefault="005603FB">
      <w:pPr>
        <w:pStyle w:val="Index3"/>
        <w:tabs>
          <w:tab w:val="right" w:leader="dot" w:pos="4310"/>
        </w:tabs>
        <w:rPr>
          <w:noProof/>
        </w:rPr>
      </w:pPr>
      <w:r>
        <w:rPr>
          <w:noProof/>
        </w:rPr>
        <w:t>$$TAXORG^XUSTAX, 281</w:t>
      </w:r>
    </w:p>
    <w:p w:rsidR="005603FB" w:rsidRDefault="005603FB">
      <w:pPr>
        <w:pStyle w:val="Index3"/>
        <w:tabs>
          <w:tab w:val="right" w:leader="dot" w:pos="4310"/>
        </w:tabs>
        <w:rPr>
          <w:noProof/>
        </w:rPr>
      </w:pPr>
      <w:r>
        <w:rPr>
          <w:noProof/>
        </w:rPr>
        <w:t>^XUSESIG, 105</w:t>
      </w:r>
    </w:p>
    <w:p w:rsidR="005603FB" w:rsidRDefault="005603FB">
      <w:pPr>
        <w:pStyle w:val="Index3"/>
        <w:tabs>
          <w:tab w:val="right" w:leader="dot" w:pos="4310"/>
        </w:tabs>
        <w:rPr>
          <w:noProof/>
        </w:rPr>
      </w:pPr>
      <w:r>
        <w:rPr>
          <w:noProof/>
        </w:rPr>
        <w:t>AVHLPTXT^XUS2, 309</w:t>
      </w:r>
    </w:p>
    <w:p w:rsidR="005603FB" w:rsidRDefault="005603FB">
      <w:pPr>
        <w:pStyle w:val="Index3"/>
        <w:tabs>
          <w:tab w:val="right" w:leader="dot" w:pos="4310"/>
        </w:tabs>
        <w:rPr>
          <w:noProof/>
        </w:rPr>
      </w:pPr>
      <w:r>
        <w:rPr>
          <w:noProof/>
        </w:rPr>
        <w:t>CVC^XUSRB, 317</w:t>
      </w:r>
    </w:p>
    <w:p w:rsidR="005603FB" w:rsidRDefault="005603FB">
      <w:pPr>
        <w:pStyle w:val="Index3"/>
        <w:tabs>
          <w:tab w:val="right" w:leader="dot" w:pos="4310"/>
        </w:tabs>
        <w:rPr>
          <w:noProof/>
        </w:rPr>
      </w:pPr>
      <w:r>
        <w:rPr>
          <w:noProof/>
        </w:rPr>
        <w:t>DELCOMP^XLFNAME2, 270</w:t>
      </w:r>
    </w:p>
    <w:p w:rsidR="005603FB" w:rsidRDefault="005603FB">
      <w:pPr>
        <w:pStyle w:val="Index3"/>
        <w:tabs>
          <w:tab w:val="right" w:leader="dot" w:pos="4310"/>
        </w:tabs>
        <w:rPr>
          <w:noProof/>
        </w:rPr>
      </w:pPr>
      <w:r>
        <w:rPr>
          <w:noProof/>
        </w:rPr>
        <w:t>DIV4^XUSER, 506</w:t>
      </w:r>
    </w:p>
    <w:p w:rsidR="005603FB" w:rsidRDefault="005603FB">
      <w:pPr>
        <w:pStyle w:val="Index3"/>
        <w:tabs>
          <w:tab w:val="right" w:leader="dot" w:pos="4310"/>
        </w:tabs>
        <w:rPr>
          <w:noProof/>
        </w:rPr>
      </w:pPr>
      <w:r>
        <w:rPr>
          <w:noProof/>
        </w:rPr>
        <w:t>DIVGET^XUSRB2, 515</w:t>
      </w:r>
    </w:p>
    <w:p w:rsidR="005603FB" w:rsidRDefault="005603FB">
      <w:pPr>
        <w:pStyle w:val="Index3"/>
        <w:tabs>
          <w:tab w:val="right" w:leader="dot" w:pos="4310"/>
        </w:tabs>
        <w:rPr>
          <w:noProof/>
        </w:rPr>
      </w:pPr>
      <w:r>
        <w:rPr>
          <w:noProof/>
        </w:rPr>
        <w:t>DIVSET^XUSRB2, 516</w:t>
      </w:r>
    </w:p>
    <w:p w:rsidR="005603FB" w:rsidRDefault="005603FB">
      <w:pPr>
        <w:pStyle w:val="Index3"/>
        <w:tabs>
          <w:tab w:val="right" w:leader="dot" w:pos="4310"/>
        </w:tabs>
        <w:rPr>
          <w:noProof/>
        </w:rPr>
      </w:pPr>
      <w:r>
        <w:rPr>
          <w:noProof/>
        </w:rPr>
        <w:t>DOLRO^%ZOSV, 287</w:t>
      </w:r>
    </w:p>
    <w:p w:rsidR="005603FB" w:rsidRDefault="005603FB">
      <w:pPr>
        <w:pStyle w:val="Index3"/>
        <w:tabs>
          <w:tab w:val="right" w:leader="dot" w:pos="4310"/>
        </w:tabs>
        <w:rPr>
          <w:noProof/>
        </w:rPr>
      </w:pPr>
      <w:r>
        <w:rPr>
          <w:noProof/>
        </w:rPr>
        <w:t>DSD^ZISPL, 327</w:t>
      </w:r>
    </w:p>
    <w:p w:rsidR="005603FB" w:rsidRDefault="005603FB">
      <w:pPr>
        <w:pStyle w:val="Index3"/>
        <w:tabs>
          <w:tab w:val="right" w:leader="dot" w:pos="4310"/>
        </w:tabs>
        <w:rPr>
          <w:noProof/>
        </w:rPr>
      </w:pPr>
      <w:r>
        <w:rPr>
          <w:noProof/>
        </w:rPr>
        <w:t>DSDOC^ZISPL, 327</w:t>
      </w:r>
    </w:p>
    <w:p w:rsidR="005603FB" w:rsidRDefault="005603FB">
      <w:pPr>
        <w:pStyle w:val="Index3"/>
        <w:tabs>
          <w:tab w:val="right" w:leader="dot" w:pos="4310"/>
        </w:tabs>
        <w:rPr>
          <w:noProof/>
        </w:rPr>
      </w:pPr>
      <w:r>
        <w:rPr>
          <w:noProof/>
        </w:rPr>
        <w:t>EN^XPDIJ, 211</w:t>
      </w:r>
    </w:p>
    <w:p w:rsidR="005603FB" w:rsidRDefault="005603FB">
      <w:pPr>
        <w:pStyle w:val="Index3"/>
        <w:tabs>
          <w:tab w:val="right" w:leader="dot" w:pos="4310"/>
        </w:tabs>
        <w:rPr>
          <w:noProof/>
        </w:rPr>
      </w:pPr>
      <w:r>
        <w:rPr>
          <w:noProof/>
        </w:rPr>
        <w:t>EN^XUTMTP, 352</w:t>
      </w:r>
    </w:p>
    <w:p w:rsidR="005603FB" w:rsidRDefault="005603FB">
      <w:pPr>
        <w:pStyle w:val="Index3"/>
        <w:tabs>
          <w:tab w:val="right" w:leader="dot" w:pos="4310"/>
        </w:tabs>
        <w:rPr>
          <w:noProof/>
        </w:rPr>
      </w:pPr>
      <w:r>
        <w:rPr>
          <w:noProof/>
        </w:rPr>
        <w:t>EN1^XUPSQRY, 51</w:t>
      </w:r>
    </w:p>
    <w:p w:rsidR="005603FB" w:rsidRDefault="005603FB">
      <w:pPr>
        <w:pStyle w:val="Index3"/>
        <w:tabs>
          <w:tab w:val="right" w:leader="dot" w:pos="4310"/>
        </w:tabs>
        <w:rPr>
          <w:noProof/>
        </w:rPr>
      </w:pPr>
      <w:r>
        <w:rPr>
          <w:noProof/>
        </w:rPr>
        <w:t>GETPEER^%ZOSV, 324</w:t>
      </w:r>
    </w:p>
    <w:p w:rsidR="005603FB" w:rsidRDefault="005603FB">
      <w:pPr>
        <w:pStyle w:val="Index3"/>
        <w:tabs>
          <w:tab w:val="right" w:leader="dot" w:pos="4310"/>
        </w:tabs>
        <w:rPr>
          <w:noProof/>
        </w:rPr>
      </w:pPr>
      <w:r>
        <w:rPr>
          <w:noProof/>
        </w:rPr>
        <w:t>INTRO^XUSRB, 318</w:t>
      </w:r>
    </w:p>
    <w:p w:rsidR="005603FB" w:rsidRDefault="005603FB">
      <w:pPr>
        <w:pStyle w:val="Index3"/>
        <w:tabs>
          <w:tab w:val="right" w:leader="dot" w:pos="4310"/>
        </w:tabs>
        <w:rPr>
          <w:noProof/>
        </w:rPr>
      </w:pPr>
      <w:r>
        <w:rPr>
          <w:noProof/>
        </w:rPr>
        <w:t>LOGOUT^XUSRB, 318</w:t>
      </w:r>
    </w:p>
    <w:p w:rsidR="005603FB" w:rsidRDefault="005603FB">
      <w:pPr>
        <w:pStyle w:val="Index3"/>
        <w:tabs>
          <w:tab w:val="right" w:leader="dot" w:pos="4310"/>
        </w:tabs>
        <w:rPr>
          <w:noProof/>
        </w:rPr>
      </w:pPr>
      <w:r>
        <w:rPr>
          <w:noProof/>
        </w:rPr>
        <w:t>MAIN^XUMFI, 153</w:t>
      </w:r>
    </w:p>
    <w:p w:rsidR="005603FB" w:rsidRDefault="005603FB">
      <w:pPr>
        <w:pStyle w:val="Index3"/>
        <w:tabs>
          <w:tab w:val="right" w:leader="dot" w:pos="4310"/>
        </w:tabs>
        <w:rPr>
          <w:noProof/>
        </w:rPr>
      </w:pPr>
      <w:r>
        <w:rPr>
          <w:noProof/>
        </w:rPr>
        <w:t>MAIN^XUMFP, 154</w:t>
      </w:r>
    </w:p>
    <w:p w:rsidR="005603FB" w:rsidRDefault="005603FB">
      <w:pPr>
        <w:pStyle w:val="Index3"/>
        <w:tabs>
          <w:tab w:val="right" w:leader="dot" w:pos="4310"/>
        </w:tabs>
        <w:rPr>
          <w:noProof/>
        </w:rPr>
      </w:pPr>
      <w:r>
        <w:rPr>
          <w:noProof/>
        </w:rPr>
        <w:t>SAVEMERG^XDRMERGB, 401</w:t>
      </w:r>
    </w:p>
    <w:p w:rsidR="005603FB" w:rsidRDefault="005603FB">
      <w:pPr>
        <w:pStyle w:val="Index3"/>
        <w:tabs>
          <w:tab w:val="right" w:leader="dot" w:pos="4310"/>
        </w:tabs>
        <w:rPr>
          <w:noProof/>
        </w:rPr>
      </w:pPr>
      <w:r>
        <w:rPr>
          <w:noProof/>
        </w:rPr>
        <w:t>SETUP^XUSRB, 319</w:t>
      </w:r>
    </w:p>
    <w:p w:rsidR="005603FB" w:rsidRDefault="005603FB">
      <w:pPr>
        <w:pStyle w:val="Index3"/>
        <w:tabs>
          <w:tab w:val="right" w:leader="dot" w:pos="4310"/>
        </w:tabs>
        <w:rPr>
          <w:noProof/>
        </w:rPr>
      </w:pPr>
      <w:r>
        <w:rPr>
          <w:noProof/>
        </w:rPr>
        <w:t>UPDCOMP^XLFNAME2, 271</w:t>
      </w:r>
    </w:p>
    <w:p w:rsidR="005603FB" w:rsidRDefault="005603FB">
      <w:pPr>
        <w:pStyle w:val="Index3"/>
        <w:tabs>
          <w:tab w:val="right" w:leader="dot" w:pos="4310"/>
        </w:tabs>
        <w:rPr>
          <w:noProof/>
        </w:rPr>
      </w:pPr>
      <w:r>
        <w:rPr>
          <w:noProof/>
        </w:rPr>
        <w:t>USERINFO^XUSRB2, 517</w:t>
      </w:r>
    </w:p>
    <w:p w:rsidR="005603FB" w:rsidRDefault="005603FB">
      <w:pPr>
        <w:pStyle w:val="Index3"/>
        <w:tabs>
          <w:tab w:val="right" w:leader="dot" w:pos="4310"/>
        </w:tabs>
        <w:rPr>
          <w:noProof/>
        </w:rPr>
      </w:pPr>
      <w:r>
        <w:rPr>
          <w:noProof/>
        </w:rPr>
        <w:t>VALIDAV^XUSRB, 319</w:t>
      </w:r>
    </w:p>
    <w:p w:rsidR="005603FB" w:rsidRDefault="005603FB">
      <w:pPr>
        <w:pStyle w:val="Index3"/>
        <w:tabs>
          <w:tab w:val="right" w:leader="dot" w:pos="4310"/>
        </w:tabs>
        <w:rPr>
          <w:noProof/>
        </w:rPr>
      </w:pPr>
      <w:r>
        <w:rPr>
          <w:noProof/>
        </w:rPr>
        <w:t>WITNESS^XUVERIFY, 323</w:t>
      </w:r>
    </w:p>
    <w:p w:rsidR="005603FB" w:rsidRDefault="005603FB">
      <w:pPr>
        <w:pStyle w:val="Index2"/>
        <w:tabs>
          <w:tab w:val="right" w:leader="dot" w:pos="4310"/>
        </w:tabs>
        <w:rPr>
          <w:noProof/>
        </w:rPr>
      </w:pPr>
      <w:r>
        <w:rPr>
          <w:noProof/>
        </w:rPr>
        <w:t>Supported</w:t>
      </w:r>
    </w:p>
    <w:p w:rsidR="005603FB" w:rsidRDefault="005603FB">
      <w:pPr>
        <w:pStyle w:val="Index3"/>
        <w:tabs>
          <w:tab w:val="right" w:leader="dot" w:pos="4310"/>
        </w:tabs>
        <w:rPr>
          <w:noProof/>
        </w:rPr>
      </w:pPr>
      <w:r>
        <w:rPr>
          <w:noProof/>
        </w:rPr>
        <w:t>$$%H^XLFDT, 541</w:t>
      </w:r>
    </w:p>
    <w:p w:rsidR="005603FB" w:rsidRDefault="005603FB">
      <w:pPr>
        <w:pStyle w:val="Index3"/>
        <w:tabs>
          <w:tab w:val="right" w:leader="dot" w:pos="4310"/>
        </w:tabs>
        <w:rPr>
          <w:noProof/>
        </w:rPr>
      </w:pPr>
      <w:r>
        <w:rPr>
          <w:noProof/>
        </w:rPr>
        <w:t>$$ABS^XLFMTH, 572</w:t>
      </w:r>
    </w:p>
    <w:p w:rsidR="005603FB" w:rsidRDefault="005603FB">
      <w:pPr>
        <w:pStyle w:val="Index3"/>
        <w:tabs>
          <w:tab w:val="right" w:leader="dot" w:pos="4310"/>
        </w:tabs>
        <w:rPr>
          <w:noProof/>
        </w:rPr>
      </w:pPr>
      <w:r>
        <w:rPr>
          <w:noProof/>
        </w:rPr>
        <w:t>$$ACCESS^XQCHK, 237</w:t>
      </w:r>
    </w:p>
    <w:p w:rsidR="005603FB" w:rsidRDefault="005603FB">
      <w:pPr>
        <w:pStyle w:val="Index3"/>
        <w:tabs>
          <w:tab w:val="right" w:leader="dot" w:pos="4310"/>
        </w:tabs>
        <w:rPr>
          <w:noProof/>
        </w:rPr>
      </w:pPr>
      <w:r>
        <w:rPr>
          <w:noProof/>
        </w:rPr>
        <w:t>$$ACOS^XLFMTH, 573</w:t>
      </w:r>
    </w:p>
    <w:p w:rsidR="005603FB" w:rsidRDefault="005603FB">
      <w:pPr>
        <w:pStyle w:val="Index3"/>
        <w:tabs>
          <w:tab w:val="right" w:leader="dot" w:pos="4310"/>
        </w:tabs>
        <w:rPr>
          <w:noProof/>
        </w:rPr>
      </w:pPr>
      <w:r>
        <w:rPr>
          <w:noProof/>
        </w:rPr>
        <w:t>$$ACOSDEG^XLFMTH, 573</w:t>
      </w:r>
    </w:p>
    <w:p w:rsidR="005603FB" w:rsidRDefault="005603FB">
      <w:pPr>
        <w:pStyle w:val="Index3"/>
        <w:tabs>
          <w:tab w:val="right" w:leader="dot" w:pos="4310"/>
        </w:tabs>
        <w:rPr>
          <w:noProof/>
        </w:rPr>
      </w:pPr>
      <w:r>
        <w:rPr>
          <w:noProof/>
        </w:rPr>
        <w:t>$$ACOSH^XLFHYPER, 565</w:t>
      </w:r>
    </w:p>
    <w:p w:rsidR="005603FB" w:rsidRDefault="005603FB">
      <w:pPr>
        <w:pStyle w:val="Index3"/>
        <w:tabs>
          <w:tab w:val="right" w:leader="dot" w:pos="4310"/>
        </w:tabs>
        <w:rPr>
          <w:noProof/>
        </w:rPr>
      </w:pPr>
      <w:r>
        <w:rPr>
          <w:noProof/>
        </w:rPr>
        <w:t>$$ACOT^XLFMTH, 574</w:t>
      </w:r>
    </w:p>
    <w:p w:rsidR="005603FB" w:rsidRDefault="005603FB">
      <w:pPr>
        <w:pStyle w:val="Index3"/>
        <w:tabs>
          <w:tab w:val="right" w:leader="dot" w:pos="4310"/>
        </w:tabs>
        <w:rPr>
          <w:noProof/>
        </w:rPr>
      </w:pPr>
      <w:r>
        <w:rPr>
          <w:noProof/>
        </w:rPr>
        <w:t>$$ACOTDEG^XLFMTH, 575</w:t>
      </w:r>
    </w:p>
    <w:p w:rsidR="005603FB" w:rsidRDefault="005603FB">
      <w:pPr>
        <w:pStyle w:val="Index3"/>
        <w:tabs>
          <w:tab w:val="right" w:leader="dot" w:pos="4310"/>
        </w:tabs>
        <w:rPr>
          <w:noProof/>
        </w:rPr>
      </w:pPr>
      <w:r>
        <w:rPr>
          <w:noProof/>
        </w:rPr>
        <w:t>$$ACOTH^XLFHYPER, 565</w:t>
      </w:r>
    </w:p>
    <w:p w:rsidR="005603FB" w:rsidRDefault="005603FB">
      <w:pPr>
        <w:pStyle w:val="Index3"/>
        <w:tabs>
          <w:tab w:val="right" w:leader="dot" w:pos="4310"/>
        </w:tabs>
        <w:rPr>
          <w:noProof/>
        </w:rPr>
      </w:pPr>
      <w:r>
        <w:rPr>
          <w:noProof/>
        </w:rPr>
        <w:t>$$ACSC^XLFMTH, 575</w:t>
      </w:r>
    </w:p>
    <w:p w:rsidR="005603FB" w:rsidRDefault="005603FB">
      <w:pPr>
        <w:pStyle w:val="Index3"/>
        <w:tabs>
          <w:tab w:val="right" w:leader="dot" w:pos="4310"/>
        </w:tabs>
        <w:rPr>
          <w:noProof/>
        </w:rPr>
      </w:pPr>
      <w:r>
        <w:rPr>
          <w:noProof/>
        </w:rPr>
        <w:t>$$ACSCDEG^XLFMTH, 576</w:t>
      </w:r>
    </w:p>
    <w:p w:rsidR="005603FB" w:rsidRDefault="005603FB">
      <w:pPr>
        <w:pStyle w:val="Index3"/>
        <w:tabs>
          <w:tab w:val="right" w:leader="dot" w:pos="4310"/>
        </w:tabs>
        <w:rPr>
          <w:noProof/>
        </w:rPr>
      </w:pPr>
      <w:r>
        <w:rPr>
          <w:noProof/>
        </w:rPr>
        <w:lastRenderedPageBreak/>
        <w:t>$$ACSCH^XLFHYPER, 566</w:t>
      </w:r>
    </w:p>
    <w:p w:rsidR="005603FB" w:rsidRDefault="005603FB">
      <w:pPr>
        <w:pStyle w:val="Index3"/>
        <w:tabs>
          <w:tab w:val="right" w:leader="dot" w:pos="4310"/>
        </w:tabs>
        <w:rPr>
          <w:noProof/>
        </w:rPr>
      </w:pPr>
      <w:r>
        <w:rPr>
          <w:noProof/>
        </w:rPr>
        <w:t>$$ACTIVE^XUAF4, 138</w:t>
      </w:r>
    </w:p>
    <w:p w:rsidR="005603FB" w:rsidRDefault="005603FB">
      <w:pPr>
        <w:pStyle w:val="Index3"/>
        <w:tabs>
          <w:tab w:val="right" w:leader="dot" w:pos="4310"/>
        </w:tabs>
        <w:rPr>
          <w:noProof/>
        </w:rPr>
      </w:pPr>
      <w:r>
        <w:rPr>
          <w:noProof/>
        </w:rPr>
        <w:t>$$ACTIVE^XUSER, 502</w:t>
      </w:r>
    </w:p>
    <w:p w:rsidR="005603FB" w:rsidRDefault="005603FB">
      <w:pPr>
        <w:pStyle w:val="Index3"/>
        <w:tabs>
          <w:tab w:val="right" w:leader="dot" w:pos="4310"/>
        </w:tabs>
        <w:rPr>
          <w:noProof/>
        </w:rPr>
      </w:pPr>
      <w:r>
        <w:rPr>
          <w:noProof/>
        </w:rPr>
        <w:t>$$ACTJ^%ZOSV, 286</w:t>
      </w:r>
    </w:p>
    <w:p w:rsidR="005603FB" w:rsidRDefault="005603FB">
      <w:pPr>
        <w:pStyle w:val="Index3"/>
        <w:tabs>
          <w:tab w:val="right" w:leader="dot" w:pos="4310"/>
        </w:tabs>
        <w:rPr>
          <w:noProof/>
        </w:rPr>
      </w:pPr>
      <w:r>
        <w:rPr>
          <w:noProof/>
        </w:rPr>
        <w:t>$$ADD^XPDMENU, 227</w:t>
      </w:r>
    </w:p>
    <w:p w:rsidR="005603FB" w:rsidRDefault="005603FB">
      <w:pPr>
        <w:pStyle w:val="Index3"/>
        <w:tabs>
          <w:tab w:val="right" w:leader="dot" w:pos="4310"/>
        </w:tabs>
        <w:rPr>
          <w:noProof/>
        </w:rPr>
      </w:pPr>
      <w:r>
        <w:rPr>
          <w:noProof/>
        </w:rPr>
        <w:t>$$ADD^XPDPROT, 231</w:t>
      </w:r>
    </w:p>
    <w:p w:rsidR="005603FB" w:rsidRDefault="005603FB">
      <w:pPr>
        <w:pStyle w:val="Index3"/>
        <w:tabs>
          <w:tab w:val="right" w:leader="dot" w:pos="4310"/>
        </w:tabs>
        <w:rPr>
          <w:noProof/>
        </w:rPr>
      </w:pPr>
      <w:r>
        <w:rPr>
          <w:noProof/>
        </w:rPr>
        <w:t>$$ADD^XUSERNEW, 315</w:t>
      </w:r>
    </w:p>
    <w:p w:rsidR="005603FB" w:rsidRDefault="005603FB">
      <w:pPr>
        <w:pStyle w:val="Index3"/>
        <w:tabs>
          <w:tab w:val="right" w:leader="dot" w:pos="4310"/>
        </w:tabs>
        <w:rPr>
          <w:noProof/>
        </w:rPr>
      </w:pPr>
      <w:r>
        <w:rPr>
          <w:noProof/>
        </w:rPr>
        <w:t>$$ADDRESS^XLFNSLK, 102</w:t>
      </w:r>
    </w:p>
    <w:p w:rsidR="005603FB" w:rsidRDefault="005603FB">
      <w:pPr>
        <w:pStyle w:val="Index3"/>
        <w:tabs>
          <w:tab w:val="right" w:leader="dot" w:pos="4310"/>
        </w:tabs>
        <w:rPr>
          <w:noProof/>
        </w:rPr>
      </w:pPr>
      <w:r>
        <w:rPr>
          <w:noProof/>
        </w:rPr>
        <w:t>$$AESDECR^XUSHSH, 60</w:t>
      </w:r>
    </w:p>
    <w:p w:rsidR="005603FB" w:rsidRDefault="005603FB">
      <w:pPr>
        <w:pStyle w:val="Index3"/>
        <w:tabs>
          <w:tab w:val="right" w:leader="dot" w:pos="4310"/>
        </w:tabs>
        <w:rPr>
          <w:noProof/>
        </w:rPr>
      </w:pPr>
      <w:r>
        <w:rPr>
          <w:noProof/>
        </w:rPr>
        <w:t>$$AESENCR^XUSHSH, 61</w:t>
      </w:r>
    </w:p>
    <w:p w:rsidR="005603FB" w:rsidRDefault="005603FB">
      <w:pPr>
        <w:pStyle w:val="Index3"/>
        <w:tabs>
          <w:tab w:val="right" w:leader="dot" w:pos="4310"/>
        </w:tabs>
        <w:rPr>
          <w:noProof/>
        </w:rPr>
      </w:pPr>
      <w:r>
        <w:rPr>
          <w:noProof/>
        </w:rPr>
        <w:t>$$AND^XLFSHAN, 536</w:t>
      </w:r>
    </w:p>
    <w:p w:rsidR="005603FB" w:rsidRDefault="005603FB">
      <w:pPr>
        <w:pStyle w:val="Index3"/>
        <w:tabs>
          <w:tab w:val="right" w:leader="dot" w:pos="4310"/>
        </w:tabs>
        <w:rPr>
          <w:noProof/>
        </w:rPr>
      </w:pPr>
      <w:r>
        <w:rPr>
          <w:noProof/>
        </w:rPr>
        <w:t>$$ASEC^XLFMTH, 576</w:t>
      </w:r>
    </w:p>
    <w:p w:rsidR="005603FB" w:rsidRDefault="005603FB">
      <w:pPr>
        <w:pStyle w:val="Index3"/>
        <w:tabs>
          <w:tab w:val="right" w:leader="dot" w:pos="4310"/>
        </w:tabs>
        <w:rPr>
          <w:noProof/>
        </w:rPr>
      </w:pPr>
      <w:r>
        <w:rPr>
          <w:noProof/>
        </w:rPr>
        <w:t>$$ASECDEG^XLFMTH, 577</w:t>
      </w:r>
    </w:p>
    <w:p w:rsidR="005603FB" w:rsidRDefault="005603FB">
      <w:pPr>
        <w:pStyle w:val="Index3"/>
        <w:tabs>
          <w:tab w:val="right" w:leader="dot" w:pos="4310"/>
        </w:tabs>
        <w:rPr>
          <w:noProof/>
        </w:rPr>
      </w:pPr>
      <w:r>
        <w:rPr>
          <w:noProof/>
        </w:rPr>
        <w:t>$$ASECH^XLFHYPER, 567</w:t>
      </w:r>
    </w:p>
    <w:p w:rsidR="005603FB" w:rsidRDefault="005603FB">
      <w:pPr>
        <w:pStyle w:val="Index3"/>
        <w:tabs>
          <w:tab w:val="right" w:leader="dot" w:pos="4310"/>
        </w:tabs>
        <w:rPr>
          <w:noProof/>
        </w:rPr>
      </w:pPr>
      <w:r>
        <w:rPr>
          <w:noProof/>
        </w:rPr>
        <w:t>$$ASIN^XLFMTH, 578</w:t>
      </w:r>
    </w:p>
    <w:p w:rsidR="005603FB" w:rsidRDefault="005603FB">
      <w:pPr>
        <w:pStyle w:val="Index3"/>
        <w:tabs>
          <w:tab w:val="right" w:leader="dot" w:pos="4310"/>
        </w:tabs>
        <w:rPr>
          <w:noProof/>
        </w:rPr>
      </w:pPr>
      <w:r>
        <w:rPr>
          <w:noProof/>
        </w:rPr>
        <w:t>$$ASINDEG^XLFMTH, 578</w:t>
      </w:r>
    </w:p>
    <w:p w:rsidR="005603FB" w:rsidRDefault="005603FB">
      <w:pPr>
        <w:pStyle w:val="Index3"/>
        <w:tabs>
          <w:tab w:val="right" w:leader="dot" w:pos="4310"/>
        </w:tabs>
        <w:rPr>
          <w:noProof/>
        </w:rPr>
      </w:pPr>
      <w:r>
        <w:rPr>
          <w:noProof/>
        </w:rPr>
        <w:t>$$ASINH^XLFHYPER, 567</w:t>
      </w:r>
    </w:p>
    <w:p w:rsidR="005603FB" w:rsidRDefault="005603FB">
      <w:pPr>
        <w:pStyle w:val="Index3"/>
        <w:tabs>
          <w:tab w:val="right" w:leader="dot" w:pos="4310"/>
        </w:tabs>
        <w:rPr>
          <w:noProof/>
        </w:rPr>
      </w:pPr>
      <w:r>
        <w:rPr>
          <w:noProof/>
        </w:rPr>
        <w:t>$$ASKSTOP^%ZTLOAD, 361</w:t>
      </w:r>
    </w:p>
    <w:p w:rsidR="005603FB" w:rsidRDefault="005603FB">
      <w:pPr>
        <w:pStyle w:val="Index3"/>
        <w:tabs>
          <w:tab w:val="right" w:leader="dot" w:pos="4310"/>
        </w:tabs>
        <w:rPr>
          <w:noProof/>
        </w:rPr>
      </w:pPr>
      <w:r>
        <w:rPr>
          <w:noProof/>
        </w:rPr>
        <w:t>$$ATAN^XLFMTH, 579</w:t>
      </w:r>
    </w:p>
    <w:p w:rsidR="005603FB" w:rsidRDefault="005603FB">
      <w:pPr>
        <w:pStyle w:val="Index3"/>
        <w:tabs>
          <w:tab w:val="right" w:leader="dot" w:pos="4310"/>
        </w:tabs>
        <w:rPr>
          <w:noProof/>
        </w:rPr>
      </w:pPr>
      <w:r>
        <w:rPr>
          <w:noProof/>
        </w:rPr>
        <w:t>$$ATANDEG^XLFMTH, 579</w:t>
      </w:r>
    </w:p>
    <w:p w:rsidR="005603FB" w:rsidRDefault="005603FB">
      <w:pPr>
        <w:pStyle w:val="Index3"/>
        <w:tabs>
          <w:tab w:val="right" w:leader="dot" w:pos="4310"/>
        </w:tabs>
        <w:rPr>
          <w:noProof/>
        </w:rPr>
      </w:pPr>
      <w:r>
        <w:rPr>
          <w:noProof/>
        </w:rPr>
        <w:t>$$ATANH^XLFHYPER, 568</w:t>
      </w:r>
    </w:p>
    <w:p w:rsidR="005603FB" w:rsidRDefault="005603FB">
      <w:pPr>
        <w:pStyle w:val="Index3"/>
        <w:tabs>
          <w:tab w:val="right" w:leader="dot" w:pos="4310"/>
        </w:tabs>
        <w:rPr>
          <w:noProof/>
        </w:rPr>
      </w:pPr>
      <w:r>
        <w:rPr>
          <w:noProof/>
        </w:rPr>
        <w:t>$$ATTRIB^MXMLDOM, 631</w:t>
      </w:r>
    </w:p>
    <w:p w:rsidR="005603FB" w:rsidRDefault="005603FB">
      <w:pPr>
        <w:pStyle w:val="Index3"/>
        <w:tabs>
          <w:tab w:val="right" w:leader="dot" w:pos="4310"/>
        </w:tabs>
        <w:rPr>
          <w:noProof/>
        </w:rPr>
      </w:pPr>
      <w:r>
        <w:rPr>
          <w:noProof/>
        </w:rPr>
        <w:t>$$AVJ^%ZOSV, 287</w:t>
      </w:r>
    </w:p>
    <w:p w:rsidR="005603FB" w:rsidRDefault="005603FB">
      <w:pPr>
        <w:pStyle w:val="Index3"/>
        <w:tabs>
          <w:tab w:val="right" w:leader="dot" w:pos="4310"/>
        </w:tabs>
        <w:rPr>
          <w:noProof/>
        </w:rPr>
      </w:pPr>
      <w:r>
        <w:rPr>
          <w:noProof/>
        </w:rPr>
        <w:t>$$B64DECD^XUSHSH, 62</w:t>
      </w:r>
    </w:p>
    <w:p w:rsidR="005603FB" w:rsidRDefault="005603FB">
      <w:pPr>
        <w:pStyle w:val="Index3"/>
        <w:tabs>
          <w:tab w:val="right" w:leader="dot" w:pos="4310"/>
        </w:tabs>
        <w:rPr>
          <w:noProof/>
        </w:rPr>
      </w:pPr>
      <w:r>
        <w:rPr>
          <w:noProof/>
        </w:rPr>
        <w:t>$$B64ENCD^XUSHSH, 62</w:t>
      </w:r>
    </w:p>
    <w:p w:rsidR="005603FB" w:rsidRDefault="005603FB">
      <w:pPr>
        <w:pStyle w:val="Index3"/>
        <w:tabs>
          <w:tab w:val="right" w:leader="dot" w:pos="4310"/>
        </w:tabs>
        <w:rPr>
          <w:noProof/>
        </w:rPr>
      </w:pPr>
      <w:r>
        <w:rPr>
          <w:noProof/>
        </w:rPr>
        <w:t>$$BASE^XLFUTL, 612</w:t>
      </w:r>
    </w:p>
    <w:p w:rsidR="005603FB" w:rsidRDefault="005603FB">
      <w:pPr>
        <w:pStyle w:val="Index3"/>
        <w:tabs>
          <w:tab w:val="right" w:leader="dot" w:pos="4310"/>
        </w:tabs>
        <w:rPr>
          <w:noProof/>
        </w:rPr>
      </w:pPr>
      <w:r>
        <w:rPr>
          <w:noProof/>
        </w:rPr>
        <w:t>$$BLDNAME^XLFNAME, 251</w:t>
      </w:r>
    </w:p>
    <w:p w:rsidR="005603FB" w:rsidRDefault="005603FB">
      <w:pPr>
        <w:pStyle w:val="Index3"/>
        <w:tabs>
          <w:tab w:val="right" w:leader="dot" w:pos="4310"/>
        </w:tabs>
        <w:rPr>
          <w:noProof/>
        </w:rPr>
      </w:pPr>
      <w:r>
        <w:rPr>
          <w:noProof/>
        </w:rPr>
        <w:t>$$BSA^XLFMSMT, 595</w:t>
      </w:r>
    </w:p>
    <w:p w:rsidR="005603FB" w:rsidRDefault="005603FB">
      <w:pPr>
        <w:pStyle w:val="Index3"/>
        <w:tabs>
          <w:tab w:val="right" w:leader="dot" w:pos="4310"/>
        </w:tabs>
        <w:rPr>
          <w:noProof/>
        </w:rPr>
      </w:pPr>
      <w:r>
        <w:rPr>
          <w:noProof/>
        </w:rPr>
        <w:t>$$CCD^XLFUTL, 613</w:t>
      </w:r>
    </w:p>
    <w:p w:rsidR="005603FB" w:rsidRDefault="005603FB">
      <w:pPr>
        <w:pStyle w:val="Index3"/>
        <w:tabs>
          <w:tab w:val="right" w:leader="dot" w:pos="4310"/>
        </w:tabs>
        <w:rPr>
          <w:noProof/>
        </w:rPr>
      </w:pPr>
      <w:r>
        <w:rPr>
          <w:noProof/>
        </w:rPr>
        <w:t>$$CHECKAV^XUVERIFY, 322</w:t>
      </w:r>
    </w:p>
    <w:p w:rsidR="005603FB" w:rsidRDefault="005603FB">
      <w:pPr>
        <w:pStyle w:val="Index3"/>
        <w:tabs>
          <w:tab w:val="right" w:leader="dot" w:pos="4310"/>
        </w:tabs>
        <w:rPr>
          <w:noProof/>
        </w:rPr>
      </w:pPr>
      <w:r>
        <w:rPr>
          <w:noProof/>
        </w:rPr>
        <w:t>$$CHILD^MXMLDOM, 632</w:t>
      </w:r>
    </w:p>
    <w:p w:rsidR="005603FB" w:rsidRDefault="005603FB">
      <w:pPr>
        <w:pStyle w:val="Index3"/>
        <w:tabs>
          <w:tab w:val="right" w:leader="dot" w:pos="4310"/>
        </w:tabs>
        <w:rPr>
          <w:noProof/>
        </w:rPr>
      </w:pPr>
      <w:r>
        <w:rPr>
          <w:noProof/>
        </w:rPr>
        <w:t>$$</w:t>
      </w:r>
      <w:r w:rsidRPr="00086BBA">
        <w:rPr>
          <w:smallCaps/>
          <w:noProof/>
        </w:rPr>
        <w:t>CHKSUM</w:t>
      </w:r>
      <w:r>
        <w:rPr>
          <w:noProof/>
        </w:rPr>
        <w:t>^XUSESIG1, 106</w:t>
      </w:r>
    </w:p>
    <w:p w:rsidR="005603FB" w:rsidRDefault="005603FB">
      <w:pPr>
        <w:pStyle w:val="Index3"/>
        <w:tabs>
          <w:tab w:val="right" w:leader="dot" w:pos="4310"/>
        </w:tabs>
        <w:rPr>
          <w:noProof/>
        </w:rPr>
      </w:pPr>
      <w:r>
        <w:rPr>
          <w:noProof/>
        </w:rPr>
        <w:t>$$CIRN^XUAF4, 139</w:t>
      </w:r>
    </w:p>
    <w:p w:rsidR="005603FB" w:rsidRDefault="005603FB">
      <w:pPr>
        <w:pStyle w:val="Index3"/>
        <w:tabs>
          <w:tab w:val="right" w:leader="dot" w:pos="4310"/>
        </w:tabs>
        <w:rPr>
          <w:noProof/>
        </w:rPr>
      </w:pPr>
      <w:r>
        <w:rPr>
          <w:noProof/>
        </w:rPr>
        <w:t>$$CJ^XLFSTR, 601</w:t>
      </w:r>
    </w:p>
    <w:p w:rsidR="005603FB" w:rsidRDefault="005603FB">
      <w:pPr>
        <w:pStyle w:val="Index3"/>
        <w:tabs>
          <w:tab w:val="right" w:leader="dot" w:pos="4310"/>
        </w:tabs>
        <w:rPr>
          <w:noProof/>
        </w:rPr>
      </w:pPr>
      <w:r>
        <w:rPr>
          <w:noProof/>
        </w:rPr>
        <w:t>$$CLEANC^XLFNAME, 253</w:t>
      </w:r>
    </w:p>
    <w:p w:rsidR="005603FB" w:rsidRDefault="005603FB">
      <w:pPr>
        <w:pStyle w:val="Index3"/>
        <w:tabs>
          <w:tab w:val="right" w:leader="dot" w:pos="4310"/>
        </w:tabs>
        <w:rPr>
          <w:noProof/>
        </w:rPr>
      </w:pPr>
      <w:r>
        <w:rPr>
          <w:noProof/>
        </w:rPr>
        <w:t>$$CMNT^MXMLDOM, 633</w:t>
      </w:r>
    </w:p>
    <w:p w:rsidR="005603FB" w:rsidRDefault="005603FB">
      <w:pPr>
        <w:pStyle w:val="Index3"/>
        <w:tabs>
          <w:tab w:val="right" w:leader="dot" w:pos="4310"/>
        </w:tabs>
        <w:rPr>
          <w:noProof/>
        </w:rPr>
      </w:pPr>
      <w:r>
        <w:rPr>
          <w:noProof/>
        </w:rPr>
        <w:t>$$</w:t>
      </w:r>
      <w:r w:rsidRPr="00086BBA">
        <w:rPr>
          <w:smallCaps/>
          <w:noProof/>
        </w:rPr>
        <w:t>CMP</w:t>
      </w:r>
      <w:r>
        <w:rPr>
          <w:noProof/>
        </w:rPr>
        <w:t>^XUSESIG1, 106</w:t>
      </w:r>
    </w:p>
    <w:p w:rsidR="005603FB" w:rsidRDefault="005603FB">
      <w:pPr>
        <w:pStyle w:val="Index3"/>
        <w:tabs>
          <w:tab w:val="right" w:leader="dot" w:pos="4310"/>
        </w:tabs>
        <w:rPr>
          <w:noProof/>
        </w:rPr>
      </w:pPr>
      <w:r>
        <w:rPr>
          <w:noProof/>
        </w:rPr>
        <w:t>$$CNV^XLFUTL, 614</w:t>
      </w:r>
    </w:p>
    <w:p w:rsidR="005603FB" w:rsidRDefault="005603FB">
      <w:pPr>
        <w:pStyle w:val="Index3"/>
        <w:tabs>
          <w:tab w:val="right" w:leader="dot" w:pos="4310"/>
        </w:tabs>
        <w:rPr>
          <w:noProof/>
        </w:rPr>
      </w:pPr>
      <w:r>
        <w:rPr>
          <w:noProof/>
        </w:rPr>
        <w:t>$$CODE2TXT^XUA4A72, 498</w:t>
      </w:r>
    </w:p>
    <w:p w:rsidR="005603FB" w:rsidRDefault="005603FB">
      <w:pPr>
        <w:pStyle w:val="Index3"/>
        <w:tabs>
          <w:tab w:val="right" w:leader="dot" w:pos="4310"/>
        </w:tabs>
        <w:rPr>
          <w:noProof/>
        </w:rPr>
      </w:pPr>
      <w:r>
        <w:rPr>
          <w:noProof/>
        </w:rPr>
        <w:t>$$COMCP^XPDUTL, 213</w:t>
      </w:r>
    </w:p>
    <w:p w:rsidR="005603FB" w:rsidRDefault="005603FB">
      <w:pPr>
        <w:pStyle w:val="Index3"/>
        <w:tabs>
          <w:tab w:val="right" w:leader="dot" w:pos="4310"/>
        </w:tabs>
        <w:rPr>
          <w:noProof/>
        </w:rPr>
      </w:pPr>
      <w:r>
        <w:rPr>
          <w:noProof/>
        </w:rPr>
        <w:t>$$CONVERT^XLFIPV, 617</w:t>
      </w:r>
    </w:p>
    <w:p w:rsidR="005603FB" w:rsidRDefault="005603FB">
      <w:pPr>
        <w:pStyle w:val="Index3"/>
        <w:tabs>
          <w:tab w:val="right" w:leader="dot" w:pos="4310"/>
        </w:tabs>
        <w:rPr>
          <w:noProof/>
        </w:rPr>
      </w:pPr>
      <w:r>
        <w:rPr>
          <w:noProof/>
        </w:rPr>
        <w:t>$$COS^XLFMTH, 580</w:t>
      </w:r>
    </w:p>
    <w:p w:rsidR="005603FB" w:rsidRDefault="005603FB">
      <w:pPr>
        <w:pStyle w:val="Index3"/>
        <w:tabs>
          <w:tab w:val="right" w:leader="dot" w:pos="4310"/>
        </w:tabs>
        <w:rPr>
          <w:noProof/>
        </w:rPr>
      </w:pPr>
      <w:r>
        <w:rPr>
          <w:noProof/>
        </w:rPr>
        <w:t>$$COSDEG^XLFMTH, 581</w:t>
      </w:r>
    </w:p>
    <w:p w:rsidR="005603FB" w:rsidRDefault="005603FB">
      <w:pPr>
        <w:pStyle w:val="Index3"/>
        <w:tabs>
          <w:tab w:val="right" w:leader="dot" w:pos="4310"/>
        </w:tabs>
        <w:rPr>
          <w:noProof/>
        </w:rPr>
      </w:pPr>
      <w:r>
        <w:rPr>
          <w:noProof/>
        </w:rPr>
        <w:t>$$COSH^XLFHYPER, 568</w:t>
      </w:r>
    </w:p>
    <w:p w:rsidR="005603FB" w:rsidRDefault="005603FB">
      <w:pPr>
        <w:pStyle w:val="Index3"/>
        <w:tabs>
          <w:tab w:val="right" w:leader="dot" w:pos="4310"/>
        </w:tabs>
        <w:rPr>
          <w:noProof/>
        </w:rPr>
      </w:pPr>
      <w:r>
        <w:rPr>
          <w:noProof/>
        </w:rPr>
        <w:t>$$COT^XLFMTH, 581</w:t>
      </w:r>
    </w:p>
    <w:p w:rsidR="005603FB" w:rsidRDefault="005603FB">
      <w:pPr>
        <w:pStyle w:val="Index3"/>
        <w:tabs>
          <w:tab w:val="right" w:leader="dot" w:pos="4310"/>
        </w:tabs>
        <w:rPr>
          <w:noProof/>
        </w:rPr>
      </w:pPr>
      <w:r>
        <w:rPr>
          <w:noProof/>
        </w:rPr>
        <w:t>$$COTDEG^XLFMTH, 582</w:t>
      </w:r>
    </w:p>
    <w:p w:rsidR="005603FB" w:rsidRDefault="005603FB">
      <w:pPr>
        <w:pStyle w:val="Index3"/>
        <w:tabs>
          <w:tab w:val="right" w:leader="dot" w:pos="4310"/>
        </w:tabs>
        <w:rPr>
          <w:noProof/>
        </w:rPr>
      </w:pPr>
      <w:r>
        <w:rPr>
          <w:noProof/>
        </w:rPr>
        <w:t>$$COTH^XLFHYPER, 569</w:t>
      </w:r>
    </w:p>
    <w:p w:rsidR="005603FB" w:rsidRDefault="005603FB">
      <w:pPr>
        <w:pStyle w:val="Index3"/>
        <w:tabs>
          <w:tab w:val="right" w:leader="dot" w:pos="4310"/>
        </w:tabs>
        <w:rPr>
          <w:noProof/>
        </w:rPr>
      </w:pPr>
      <w:r>
        <w:rPr>
          <w:noProof/>
        </w:rPr>
        <w:t>$$CPUTIME^XLFSHAN, 283</w:t>
      </w:r>
    </w:p>
    <w:p w:rsidR="005603FB" w:rsidRDefault="005603FB">
      <w:pPr>
        <w:pStyle w:val="Index3"/>
        <w:tabs>
          <w:tab w:val="right" w:leader="dot" w:pos="4310"/>
        </w:tabs>
        <w:rPr>
          <w:noProof/>
        </w:rPr>
      </w:pPr>
      <w:r>
        <w:rPr>
          <w:noProof/>
        </w:rPr>
        <w:t>$$CRC16^XLFCRC, 538</w:t>
      </w:r>
    </w:p>
    <w:p w:rsidR="005603FB" w:rsidRDefault="005603FB">
      <w:pPr>
        <w:pStyle w:val="Index3"/>
        <w:tabs>
          <w:tab w:val="right" w:leader="dot" w:pos="4310"/>
        </w:tabs>
        <w:rPr>
          <w:noProof/>
        </w:rPr>
      </w:pPr>
      <w:r>
        <w:rPr>
          <w:noProof/>
        </w:rPr>
        <w:t>$$CRC32^XLFCRC, 540</w:t>
      </w:r>
    </w:p>
    <w:p w:rsidR="005603FB" w:rsidRDefault="005603FB">
      <w:pPr>
        <w:pStyle w:val="Index3"/>
        <w:tabs>
          <w:tab w:val="right" w:leader="dot" w:pos="4310"/>
        </w:tabs>
        <w:rPr>
          <w:noProof/>
        </w:rPr>
      </w:pPr>
      <w:r>
        <w:rPr>
          <w:noProof/>
        </w:rPr>
        <w:t>$$CSC^XLFMTH, 582</w:t>
      </w:r>
    </w:p>
    <w:p w:rsidR="005603FB" w:rsidRDefault="005603FB">
      <w:pPr>
        <w:pStyle w:val="Index3"/>
        <w:tabs>
          <w:tab w:val="right" w:leader="dot" w:pos="4310"/>
        </w:tabs>
        <w:rPr>
          <w:noProof/>
        </w:rPr>
      </w:pPr>
      <w:r>
        <w:rPr>
          <w:noProof/>
        </w:rPr>
        <w:t>$$CSCDEG^XLFMTH, 583</w:t>
      </w:r>
    </w:p>
    <w:p w:rsidR="005603FB" w:rsidRDefault="005603FB">
      <w:pPr>
        <w:pStyle w:val="Index3"/>
        <w:tabs>
          <w:tab w:val="right" w:leader="dot" w:pos="4310"/>
        </w:tabs>
        <w:rPr>
          <w:noProof/>
        </w:rPr>
      </w:pPr>
      <w:r>
        <w:rPr>
          <w:noProof/>
        </w:rPr>
        <w:t>$$CSCH^XLFHYPER, 570</w:t>
      </w:r>
    </w:p>
    <w:p w:rsidR="005603FB" w:rsidRDefault="005603FB">
      <w:pPr>
        <w:pStyle w:val="Index3"/>
        <w:tabs>
          <w:tab w:val="right" w:leader="dot" w:pos="4310"/>
        </w:tabs>
        <w:rPr>
          <w:noProof/>
        </w:rPr>
      </w:pPr>
      <w:r>
        <w:rPr>
          <w:noProof/>
        </w:rPr>
        <w:t>$$CURCP^XPDUTL, 213</w:t>
      </w:r>
    </w:p>
    <w:p w:rsidR="005603FB" w:rsidRDefault="005603FB">
      <w:pPr>
        <w:pStyle w:val="Index3"/>
        <w:tabs>
          <w:tab w:val="right" w:leader="dot" w:pos="4310"/>
        </w:tabs>
        <w:rPr>
          <w:noProof/>
        </w:rPr>
      </w:pPr>
      <w:r>
        <w:rPr>
          <w:noProof/>
        </w:rPr>
        <w:t>$$CURRSURO^XQALSURO, 43</w:t>
      </w:r>
    </w:p>
    <w:p w:rsidR="005603FB" w:rsidRDefault="005603FB">
      <w:pPr>
        <w:pStyle w:val="Index3"/>
        <w:tabs>
          <w:tab w:val="right" w:leader="dot" w:pos="4310"/>
        </w:tabs>
        <w:rPr>
          <w:noProof/>
        </w:rPr>
      </w:pPr>
      <w:r>
        <w:rPr>
          <w:noProof/>
        </w:rPr>
        <w:t>$$</w:t>
      </w:r>
      <w:r w:rsidRPr="00086BBA">
        <w:rPr>
          <w:smallCaps/>
          <w:noProof/>
        </w:rPr>
        <w:t>DE</w:t>
      </w:r>
      <w:r>
        <w:rPr>
          <w:noProof/>
        </w:rPr>
        <w:t>^XUSESIG1, 107</w:t>
      </w:r>
    </w:p>
    <w:p w:rsidR="005603FB" w:rsidRDefault="005603FB">
      <w:pPr>
        <w:pStyle w:val="Index3"/>
        <w:tabs>
          <w:tab w:val="right" w:leader="dot" w:pos="4310"/>
        </w:tabs>
        <w:rPr>
          <w:noProof/>
        </w:rPr>
      </w:pPr>
      <w:r>
        <w:rPr>
          <w:noProof/>
        </w:rPr>
        <w:t>$$DEA^XUSER, 503</w:t>
      </w:r>
    </w:p>
    <w:p w:rsidR="005603FB" w:rsidRDefault="005603FB">
      <w:pPr>
        <w:pStyle w:val="Index3"/>
        <w:tabs>
          <w:tab w:val="right" w:leader="dot" w:pos="4310"/>
        </w:tabs>
        <w:rPr>
          <w:noProof/>
        </w:rPr>
      </w:pPr>
      <w:r>
        <w:rPr>
          <w:noProof/>
        </w:rPr>
        <w:t>$$DEC^XLFUTL, 615</w:t>
      </w:r>
    </w:p>
    <w:p w:rsidR="005603FB" w:rsidRDefault="005603FB">
      <w:pPr>
        <w:pStyle w:val="Index3"/>
        <w:tabs>
          <w:tab w:val="right" w:leader="dot" w:pos="4310"/>
        </w:tabs>
        <w:rPr>
          <w:noProof/>
        </w:rPr>
      </w:pPr>
      <w:r>
        <w:rPr>
          <w:noProof/>
        </w:rPr>
        <w:t>$$DECDMS^XLFMTH, 584</w:t>
      </w:r>
    </w:p>
    <w:p w:rsidR="005603FB" w:rsidRDefault="005603FB">
      <w:pPr>
        <w:pStyle w:val="Index3"/>
        <w:tabs>
          <w:tab w:val="right" w:leader="dot" w:pos="4310"/>
        </w:tabs>
        <w:rPr>
          <w:noProof/>
        </w:rPr>
      </w:pPr>
      <w:r>
        <w:rPr>
          <w:noProof/>
        </w:rPr>
        <w:t>$$DECODE^XTHCUTL, 407</w:t>
      </w:r>
    </w:p>
    <w:p w:rsidR="005603FB" w:rsidRDefault="005603FB">
      <w:pPr>
        <w:pStyle w:val="Index3"/>
        <w:tabs>
          <w:tab w:val="right" w:leader="dot" w:pos="4310"/>
        </w:tabs>
        <w:rPr>
          <w:noProof/>
        </w:rPr>
      </w:pPr>
      <w:r>
        <w:rPr>
          <w:noProof/>
        </w:rPr>
        <w:t>$$DECRYP^XUSRB1, 320</w:t>
      </w:r>
    </w:p>
    <w:p w:rsidR="005603FB" w:rsidRDefault="005603FB">
      <w:pPr>
        <w:pStyle w:val="Index3"/>
        <w:tabs>
          <w:tab w:val="right" w:leader="dot" w:pos="4310"/>
        </w:tabs>
        <w:rPr>
          <w:noProof/>
        </w:rPr>
      </w:pPr>
      <w:r>
        <w:rPr>
          <w:noProof/>
        </w:rPr>
        <w:t>$$DEFDIR^%ZISH, 129</w:t>
      </w:r>
    </w:p>
    <w:p w:rsidR="005603FB" w:rsidRDefault="005603FB">
      <w:pPr>
        <w:pStyle w:val="Index3"/>
        <w:tabs>
          <w:tab w:val="right" w:leader="dot" w:pos="4310"/>
        </w:tabs>
        <w:rPr>
          <w:noProof/>
        </w:rPr>
      </w:pPr>
      <w:r>
        <w:rPr>
          <w:noProof/>
        </w:rPr>
        <w:t>$$DEL^%ZISH, 129</w:t>
      </w:r>
    </w:p>
    <w:p w:rsidR="005603FB" w:rsidRDefault="005603FB">
      <w:pPr>
        <w:pStyle w:val="Index3"/>
        <w:tabs>
          <w:tab w:val="right" w:leader="dot" w:pos="4310"/>
        </w:tabs>
        <w:rPr>
          <w:noProof/>
        </w:rPr>
      </w:pPr>
      <w:r>
        <w:rPr>
          <w:noProof/>
        </w:rPr>
        <w:t>$$DELETE^XPDMENU, 228</w:t>
      </w:r>
    </w:p>
    <w:p w:rsidR="005603FB" w:rsidRDefault="005603FB">
      <w:pPr>
        <w:pStyle w:val="Index3"/>
        <w:tabs>
          <w:tab w:val="right" w:leader="dot" w:pos="4310"/>
        </w:tabs>
        <w:rPr>
          <w:noProof/>
        </w:rPr>
      </w:pPr>
      <w:r>
        <w:rPr>
          <w:noProof/>
        </w:rPr>
        <w:t>$$DELETE^XPDPROT, 232</w:t>
      </w:r>
    </w:p>
    <w:p w:rsidR="005603FB" w:rsidRDefault="005603FB">
      <w:pPr>
        <w:pStyle w:val="Index3"/>
        <w:tabs>
          <w:tab w:val="right" w:leader="dot" w:pos="4310"/>
        </w:tabs>
        <w:rPr>
          <w:noProof/>
        </w:rPr>
      </w:pPr>
      <w:r>
        <w:rPr>
          <w:noProof/>
        </w:rPr>
        <w:t>$$DEV^XUTMDEVQ, 339</w:t>
      </w:r>
    </w:p>
    <w:p w:rsidR="005603FB" w:rsidRDefault="005603FB">
      <w:pPr>
        <w:pStyle w:val="Index3"/>
        <w:tabs>
          <w:tab w:val="right" w:leader="dot" w:pos="4310"/>
        </w:tabs>
        <w:rPr>
          <w:noProof/>
        </w:rPr>
      </w:pPr>
      <w:r>
        <w:rPr>
          <w:noProof/>
        </w:rPr>
        <w:t>$$DMSDEC^XLFMTH, 584</w:t>
      </w:r>
    </w:p>
    <w:p w:rsidR="005603FB" w:rsidRDefault="005603FB">
      <w:pPr>
        <w:pStyle w:val="Index3"/>
        <w:tabs>
          <w:tab w:val="right" w:leader="dot" w:pos="4310"/>
        </w:tabs>
        <w:rPr>
          <w:noProof/>
        </w:rPr>
      </w:pPr>
      <w:r>
        <w:rPr>
          <w:noProof/>
        </w:rPr>
        <w:t>$$DOW^XLFDT, 542</w:t>
      </w:r>
    </w:p>
    <w:p w:rsidR="005603FB" w:rsidRDefault="005603FB">
      <w:pPr>
        <w:pStyle w:val="Index3"/>
        <w:tabs>
          <w:tab w:val="right" w:leader="dot" w:pos="4310"/>
        </w:tabs>
        <w:rPr>
          <w:noProof/>
        </w:rPr>
      </w:pPr>
      <w:r>
        <w:rPr>
          <w:noProof/>
        </w:rPr>
        <w:t>$$DT^XLFDT, 542</w:t>
      </w:r>
    </w:p>
    <w:p w:rsidR="005603FB" w:rsidRDefault="005603FB">
      <w:pPr>
        <w:pStyle w:val="Index3"/>
        <w:tabs>
          <w:tab w:val="right" w:leader="dot" w:pos="4310"/>
        </w:tabs>
        <w:rPr>
          <w:noProof/>
        </w:rPr>
      </w:pPr>
      <w:r>
        <w:rPr>
          <w:noProof/>
        </w:rPr>
        <w:t>$$DTIME^XUP, 499</w:t>
      </w:r>
    </w:p>
    <w:p w:rsidR="005603FB" w:rsidRDefault="005603FB">
      <w:pPr>
        <w:pStyle w:val="Index3"/>
        <w:tabs>
          <w:tab w:val="right" w:leader="dot" w:pos="4310"/>
        </w:tabs>
        <w:rPr>
          <w:noProof/>
        </w:rPr>
      </w:pPr>
      <w:r>
        <w:rPr>
          <w:noProof/>
        </w:rPr>
        <w:t>$$DTR^XLFMTH, 585</w:t>
      </w:r>
    </w:p>
    <w:p w:rsidR="005603FB" w:rsidRDefault="005603FB">
      <w:pPr>
        <w:pStyle w:val="Index3"/>
        <w:tabs>
          <w:tab w:val="right" w:leader="dot" w:pos="4310"/>
        </w:tabs>
        <w:rPr>
          <w:noProof/>
        </w:rPr>
      </w:pPr>
      <w:r>
        <w:rPr>
          <w:noProof/>
        </w:rPr>
        <w:t>$$E^XLFMTH, 585</w:t>
      </w:r>
    </w:p>
    <w:p w:rsidR="005603FB" w:rsidRDefault="005603FB">
      <w:pPr>
        <w:pStyle w:val="Index3"/>
        <w:tabs>
          <w:tab w:val="right" w:leader="dot" w:pos="4310"/>
        </w:tabs>
        <w:rPr>
          <w:noProof/>
        </w:rPr>
      </w:pPr>
      <w:r>
        <w:rPr>
          <w:noProof/>
        </w:rPr>
        <w:t>$$EC^%ZOSV, 111</w:t>
      </w:r>
    </w:p>
    <w:p w:rsidR="005603FB" w:rsidRDefault="005603FB">
      <w:pPr>
        <w:pStyle w:val="Index3"/>
        <w:tabs>
          <w:tab w:val="right" w:leader="dot" w:pos="4310"/>
        </w:tabs>
        <w:rPr>
          <w:noProof/>
        </w:rPr>
      </w:pPr>
      <w:r>
        <w:rPr>
          <w:noProof/>
        </w:rPr>
        <w:t>$$EN^MXMLDOM, 634</w:t>
      </w:r>
    </w:p>
    <w:p w:rsidR="005603FB" w:rsidRDefault="005603FB">
      <w:pPr>
        <w:pStyle w:val="Index3"/>
        <w:tabs>
          <w:tab w:val="right" w:leader="dot" w:pos="4310"/>
        </w:tabs>
        <w:rPr>
          <w:noProof/>
        </w:rPr>
      </w:pPr>
      <w:r>
        <w:rPr>
          <w:noProof/>
        </w:rPr>
        <w:t>$$</w:t>
      </w:r>
      <w:r w:rsidRPr="00086BBA">
        <w:rPr>
          <w:smallCaps/>
          <w:noProof/>
        </w:rPr>
        <w:t>E</w:t>
      </w:r>
      <w:r>
        <w:rPr>
          <w:noProof/>
        </w:rPr>
        <w:t>N^XUSESIG1, 107</w:t>
      </w:r>
    </w:p>
    <w:p w:rsidR="005603FB" w:rsidRDefault="005603FB">
      <w:pPr>
        <w:pStyle w:val="Index3"/>
        <w:tabs>
          <w:tab w:val="right" w:leader="dot" w:pos="4310"/>
        </w:tabs>
        <w:rPr>
          <w:noProof/>
        </w:rPr>
      </w:pPr>
      <w:r>
        <w:rPr>
          <w:noProof/>
        </w:rPr>
        <w:t>$$EN^XUWORKDY, 248</w:t>
      </w:r>
    </w:p>
    <w:p w:rsidR="005603FB" w:rsidRDefault="005603FB">
      <w:pPr>
        <w:pStyle w:val="Index3"/>
        <w:tabs>
          <w:tab w:val="right" w:leader="dot" w:pos="4310"/>
        </w:tabs>
        <w:rPr>
          <w:noProof/>
        </w:rPr>
      </w:pPr>
      <w:r>
        <w:rPr>
          <w:noProof/>
        </w:rPr>
        <w:t>$$ENCODE^XTHCURL, 405</w:t>
      </w:r>
    </w:p>
    <w:p w:rsidR="005603FB" w:rsidRDefault="005603FB">
      <w:pPr>
        <w:pStyle w:val="Index3"/>
        <w:tabs>
          <w:tab w:val="right" w:leader="dot" w:pos="4310"/>
        </w:tabs>
        <w:rPr>
          <w:noProof/>
        </w:rPr>
      </w:pPr>
      <w:r>
        <w:rPr>
          <w:noProof/>
        </w:rPr>
        <w:t>$$ENCRYP^XUSRB1, 320</w:t>
      </w:r>
    </w:p>
    <w:p w:rsidR="005603FB" w:rsidRDefault="005603FB">
      <w:pPr>
        <w:pStyle w:val="Index3"/>
        <w:tabs>
          <w:tab w:val="right" w:leader="dot" w:pos="4310"/>
        </w:tabs>
        <w:rPr>
          <w:noProof/>
        </w:rPr>
      </w:pPr>
      <w:r>
        <w:rPr>
          <w:noProof/>
        </w:rPr>
        <w:t>$$</w:t>
      </w:r>
      <w:r w:rsidRPr="00086BBA">
        <w:rPr>
          <w:smallCaps/>
          <w:noProof/>
        </w:rPr>
        <w:t>E</w:t>
      </w:r>
      <w:r>
        <w:rPr>
          <w:noProof/>
        </w:rPr>
        <w:t>SBLOCK^XUSESIG1, 108</w:t>
      </w:r>
    </w:p>
    <w:p w:rsidR="005603FB" w:rsidRDefault="005603FB">
      <w:pPr>
        <w:pStyle w:val="Index3"/>
        <w:tabs>
          <w:tab w:val="right" w:leader="dot" w:pos="4310"/>
        </w:tabs>
        <w:rPr>
          <w:noProof/>
        </w:rPr>
      </w:pPr>
      <w:r>
        <w:rPr>
          <w:noProof/>
        </w:rPr>
        <w:t>$$ESC^XLFJSON, 626</w:t>
      </w:r>
    </w:p>
    <w:p w:rsidR="005603FB" w:rsidRDefault="005603FB">
      <w:pPr>
        <w:pStyle w:val="Index3"/>
        <w:tabs>
          <w:tab w:val="right" w:leader="dot" w:pos="4310"/>
        </w:tabs>
        <w:rPr>
          <w:noProof/>
        </w:rPr>
      </w:pPr>
      <w:r>
        <w:rPr>
          <w:noProof/>
        </w:rPr>
        <w:t>$$ETIMEMS^XLFSHAN, 283</w:t>
      </w:r>
    </w:p>
    <w:p w:rsidR="005603FB" w:rsidRDefault="005603FB">
      <w:pPr>
        <w:pStyle w:val="Index3"/>
        <w:tabs>
          <w:tab w:val="right" w:leader="dot" w:pos="4310"/>
        </w:tabs>
        <w:rPr>
          <w:noProof/>
        </w:rPr>
      </w:pPr>
      <w:r>
        <w:rPr>
          <w:noProof/>
        </w:rPr>
        <w:t>$$EXP^XLFMTH, 586</w:t>
      </w:r>
    </w:p>
    <w:p w:rsidR="005603FB" w:rsidRDefault="005603FB">
      <w:pPr>
        <w:pStyle w:val="Index3"/>
        <w:tabs>
          <w:tab w:val="right" w:leader="dot" w:pos="4310"/>
        </w:tabs>
        <w:rPr>
          <w:noProof/>
        </w:rPr>
      </w:pPr>
      <w:r>
        <w:rPr>
          <w:noProof/>
        </w:rPr>
        <w:t>$$FILE^XLFSHAN, 54</w:t>
      </w:r>
    </w:p>
    <w:p w:rsidR="005603FB" w:rsidRDefault="005603FB">
      <w:pPr>
        <w:pStyle w:val="Index3"/>
        <w:tabs>
          <w:tab w:val="right" w:leader="dot" w:pos="4310"/>
        </w:tabs>
        <w:rPr>
          <w:noProof/>
        </w:rPr>
      </w:pPr>
      <w:r>
        <w:rPr>
          <w:noProof/>
        </w:rPr>
        <w:t>$$FIPS^XIPUTIL, 7</w:t>
      </w:r>
    </w:p>
    <w:p w:rsidR="005603FB" w:rsidRDefault="005603FB">
      <w:pPr>
        <w:pStyle w:val="Index3"/>
        <w:tabs>
          <w:tab w:val="right" w:leader="dot" w:pos="4310"/>
        </w:tabs>
        <w:rPr>
          <w:noProof/>
        </w:rPr>
      </w:pPr>
      <w:r>
        <w:rPr>
          <w:noProof/>
        </w:rPr>
        <w:t>$$FIPSCHK^XIPUTIL, 8</w:t>
      </w:r>
    </w:p>
    <w:p w:rsidR="005603FB" w:rsidRDefault="005603FB">
      <w:pPr>
        <w:pStyle w:val="Index3"/>
        <w:tabs>
          <w:tab w:val="right" w:leader="dot" w:pos="4310"/>
        </w:tabs>
        <w:rPr>
          <w:noProof/>
        </w:rPr>
      </w:pPr>
      <w:r>
        <w:rPr>
          <w:noProof/>
        </w:rPr>
        <w:t>$$FMADD^XLFDT, 543</w:t>
      </w:r>
    </w:p>
    <w:p w:rsidR="005603FB" w:rsidRDefault="005603FB">
      <w:pPr>
        <w:pStyle w:val="Index3"/>
        <w:tabs>
          <w:tab w:val="right" w:leader="dot" w:pos="4310"/>
        </w:tabs>
        <w:rPr>
          <w:noProof/>
        </w:rPr>
      </w:pPr>
      <w:r>
        <w:rPr>
          <w:noProof/>
        </w:rPr>
        <w:t>$$FMDIFF^XLFDT, 543</w:t>
      </w:r>
    </w:p>
    <w:p w:rsidR="005603FB" w:rsidRDefault="005603FB">
      <w:pPr>
        <w:pStyle w:val="Index3"/>
        <w:tabs>
          <w:tab w:val="right" w:leader="dot" w:pos="4310"/>
        </w:tabs>
        <w:rPr>
          <w:noProof/>
        </w:rPr>
      </w:pPr>
      <w:r>
        <w:rPr>
          <w:noProof/>
        </w:rPr>
        <w:t>$$FMNAME^XLFNAME, 255</w:t>
      </w:r>
    </w:p>
    <w:p w:rsidR="005603FB" w:rsidRDefault="005603FB">
      <w:pPr>
        <w:pStyle w:val="Index3"/>
        <w:tabs>
          <w:tab w:val="right" w:leader="dot" w:pos="4310"/>
        </w:tabs>
        <w:rPr>
          <w:noProof/>
        </w:rPr>
      </w:pPr>
      <w:r>
        <w:rPr>
          <w:noProof/>
        </w:rPr>
        <w:t>$$FMTE^XLFDT, 545</w:t>
      </w:r>
    </w:p>
    <w:p w:rsidR="005603FB" w:rsidRDefault="005603FB">
      <w:pPr>
        <w:pStyle w:val="Index3"/>
        <w:tabs>
          <w:tab w:val="right" w:leader="dot" w:pos="4310"/>
        </w:tabs>
        <w:rPr>
          <w:noProof/>
        </w:rPr>
      </w:pPr>
      <w:r>
        <w:rPr>
          <w:noProof/>
        </w:rPr>
        <w:t>$$FMTH^XLFDT, 550</w:t>
      </w:r>
    </w:p>
    <w:p w:rsidR="005603FB" w:rsidRDefault="005603FB">
      <w:pPr>
        <w:pStyle w:val="Index3"/>
        <w:tabs>
          <w:tab w:val="right" w:leader="dot" w:pos="4310"/>
        </w:tabs>
        <w:rPr>
          <w:noProof/>
        </w:rPr>
      </w:pPr>
      <w:r>
        <w:rPr>
          <w:noProof/>
        </w:rPr>
        <w:t>$$FMTHL7^XLFDT, 551</w:t>
      </w:r>
    </w:p>
    <w:p w:rsidR="005603FB" w:rsidRDefault="005603FB">
      <w:pPr>
        <w:pStyle w:val="Index3"/>
        <w:tabs>
          <w:tab w:val="right" w:leader="dot" w:pos="4310"/>
        </w:tabs>
        <w:rPr>
          <w:noProof/>
        </w:rPr>
      </w:pPr>
      <w:r>
        <w:rPr>
          <w:noProof/>
        </w:rPr>
        <w:t>$$FORCEIP4^XLFIPV, 618</w:t>
      </w:r>
    </w:p>
    <w:p w:rsidR="005603FB" w:rsidRDefault="005603FB">
      <w:pPr>
        <w:pStyle w:val="Index3"/>
        <w:tabs>
          <w:tab w:val="right" w:leader="dot" w:pos="4310"/>
        </w:tabs>
        <w:rPr>
          <w:noProof/>
        </w:rPr>
      </w:pPr>
      <w:r>
        <w:rPr>
          <w:noProof/>
        </w:rPr>
        <w:lastRenderedPageBreak/>
        <w:t>$$FORCEIP6^XLFIPV, 620</w:t>
      </w:r>
    </w:p>
    <w:p w:rsidR="005603FB" w:rsidRDefault="005603FB">
      <w:pPr>
        <w:pStyle w:val="Index3"/>
        <w:tabs>
          <w:tab w:val="right" w:leader="dot" w:pos="4310"/>
        </w:tabs>
        <w:rPr>
          <w:noProof/>
        </w:rPr>
      </w:pPr>
      <w:r>
        <w:rPr>
          <w:noProof/>
        </w:rPr>
        <w:t>$$FTG^%ZISH, 130</w:t>
      </w:r>
    </w:p>
    <w:p w:rsidR="005603FB" w:rsidRDefault="005603FB">
      <w:pPr>
        <w:pStyle w:val="Index3"/>
        <w:tabs>
          <w:tab w:val="right" w:leader="dot" w:pos="4310"/>
        </w:tabs>
        <w:rPr>
          <w:noProof/>
        </w:rPr>
      </w:pPr>
      <w:r>
        <w:rPr>
          <w:noProof/>
        </w:rPr>
        <w:t>$$GATF^%ZISH, 131</w:t>
      </w:r>
    </w:p>
    <w:p w:rsidR="005603FB" w:rsidRDefault="005603FB">
      <w:pPr>
        <w:pStyle w:val="Index3"/>
        <w:tabs>
          <w:tab w:val="right" w:leader="dot" w:pos="4310"/>
        </w:tabs>
        <w:rPr>
          <w:noProof/>
        </w:rPr>
      </w:pPr>
      <w:r>
        <w:rPr>
          <w:noProof/>
        </w:rPr>
        <w:t>$$GET^XPAR, 437</w:t>
      </w:r>
    </w:p>
    <w:p w:rsidR="005603FB" w:rsidRDefault="005603FB">
      <w:pPr>
        <w:pStyle w:val="Index3"/>
        <w:tabs>
          <w:tab w:val="right" w:leader="dot" w:pos="4310"/>
        </w:tabs>
        <w:rPr>
          <w:noProof/>
        </w:rPr>
      </w:pPr>
      <w:r>
        <w:rPr>
          <w:noProof/>
        </w:rPr>
        <w:t>$$GET^XUA4A72, 498</w:t>
      </w:r>
    </w:p>
    <w:p w:rsidR="005603FB" w:rsidRDefault="005603FB">
      <w:pPr>
        <w:pStyle w:val="Index3"/>
        <w:tabs>
          <w:tab w:val="right" w:leader="dot" w:pos="4310"/>
        </w:tabs>
        <w:rPr>
          <w:noProof/>
        </w:rPr>
      </w:pPr>
      <w:r>
        <w:rPr>
          <w:noProof/>
        </w:rPr>
        <w:t>$$GET^XUPARAM, 305</w:t>
      </w:r>
    </w:p>
    <w:p w:rsidR="005603FB" w:rsidRDefault="005603FB">
      <w:pPr>
        <w:pStyle w:val="Index3"/>
        <w:tabs>
          <w:tab w:val="right" w:leader="dot" w:pos="4310"/>
        </w:tabs>
        <w:rPr>
          <w:noProof/>
        </w:rPr>
      </w:pPr>
      <w:r>
        <w:rPr>
          <w:noProof/>
        </w:rPr>
        <w:t>$$GETMASTR^XTID, 449</w:t>
      </w:r>
    </w:p>
    <w:p w:rsidR="005603FB" w:rsidRDefault="005603FB">
      <w:pPr>
        <w:pStyle w:val="Index3"/>
        <w:tabs>
          <w:tab w:val="right" w:leader="dot" w:pos="4310"/>
        </w:tabs>
        <w:rPr>
          <w:noProof/>
        </w:rPr>
      </w:pPr>
      <w:r>
        <w:rPr>
          <w:noProof/>
        </w:rPr>
        <w:t>$$GETRPLC^XTIDTRM(), 378</w:t>
      </w:r>
    </w:p>
    <w:p w:rsidR="005603FB" w:rsidRDefault="005603FB">
      <w:pPr>
        <w:pStyle w:val="Index3"/>
        <w:tabs>
          <w:tab w:val="right" w:leader="dot" w:pos="4310"/>
        </w:tabs>
        <w:rPr>
          <w:noProof/>
        </w:rPr>
      </w:pPr>
      <w:r>
        <w:rPr>
          <w:noProof/>
        </w:rPr>
        <w:t>$$GETSTAT^XTID, 451</w:t>
      </w:r>
    </w:p>
    <w:p w:rsidR="005603FB" w:rsidRDefault="005603FB">
      <w:pPr>
        <w:pStyle w:val="Index3"/>
        <w:tabs>
          <w:tab w:val="right" w:leader="dot" w:pos="4310"/>
        </w:tabs>
        <w:rPr>
          <w:noProof/>
        </w:rPr>
      </w:pPr>
      <w:r>
        <w:rPr>
          <w:noProof/>
        </w:rPr>
        <w:t>$$GETSURO^XQALSURO, 44</w:t>
      </w:r>
    </w:p>
    <w:p w:rsidR="005603FB" w:rsidRDefault="005603FB">
      <w:pPr>
        <w:pStyle w:val="Index3"/>
        <w:tabs>
          <w:tab w:val="right" w:leader="dot" w:pos="4310"/>
        </w:tabs>
        <w:rPr>
          <w:noProof/>
        </w:rPr>
      </w:pPr>
      <w:r>
        <w:rPr>
          <w:noProof/>
        </w:rPr>
        <w:t>$$GETURL^XTHC10, 402</w:t>
      </w:r>
    </w:p>
    <w:p w:rsidR="005603FB" w:rsidRDefault="005603FB">
      <w:pPr>
        <w:pStyle w:val="Index3"/>
        <w:tabs>
          <w:tab w:val="right" w:leader="dot" w:pos="4310"/>
        </w:tabs>
        <w:rPr>
          <w:noProof/>
        </w:rPr>
      </w:pPr>
      <w:r>
        <w:rPr>
          <w:noProof/>
        </w:rPr>
        <w:t>$$GETVUID^XTID, 452</w:t>
      </w:r>
    </w:p>
    <w:p w:rsidR="005603FB" w:rsidRDefault="005603FB">
      <w:pPr>
        <w:pStyle w:val="Index3"/>
        <w:tabs>
          <w:tab w:val="right" w:leader="dot" w:pos="4310"/>
        </w:tabs>
        <w:rPr>
          <w:noProof/>
        </w:rPr>
      </w:pPr>
      <w:r>
        <w:rPr>
          <w:noProof/>
        </w:rPr>
        <w:t>$$GLOBAL^XLFSHAN, 56</w:t>
      </w:r>
    </w:p>
    <w:p w:rsidR="005603FB" w:rsidRDefault="005603FB">
      <w:pPr>
        <w:pStyle w:val="Index3"/>
        <w:tabs>
          <w:tab w:val="right" w:leader="dot" w:pos="4310"/>
        </w:tabs>
        <w:rPr>
          <w:noProof/>
        </w:rPr>
      </w:pPr>
      <w:r>
        <w:rPr>
          <w:noProof/>
        </w:rPr>
        <w:t>$$GTF^%ZISH, 132</w:t>
      </w:r>
    </w:p>
    <w:p w:rsidR="005603FB" w:rsidRDefault="005603FB">
      <w:pPr>
        <w:pStyle w:val="Index3"/>
        <w:tabs>
          <w:tab w:val="right" w:leader="dot" w:pos="4310"/>
        </w:tabs>
        <w:rPr>
          <w:noProof/>
        </w:rPr>
      </w:pPr>
      <w:r>
        <w:rPr>
          <w:noProof/>
        </w:rPr>
        <w:t>$$HADD^XLFDT, 552</w:t>
      </w:r>
    </w:p>
    <w:p w:rsidR="005603FB" w:rsidRDefault="005603FB">
      <w:pPr>
        <w:pStyle w:val="Index3"/>
        <w:tabs>
          <w:tab w:val="right" w:leader="dot" w:pos="4310"/>
        </w:tabs>
        <w:rPr>
          <w:noProof/>
        </w:rPr>
      </w:pPr>
      <w:r>
        <w:rPr>
          <w:noProof/>
        </w:rPr>
        <w:t>$$HANDLE^XUSRB4, 321</w:t>
      </w:r>
    </w:p>
    <w:p w:rsidR="005603FB" w:rsidRDefault="005603FB">
      <w:pPr>
        <w:pStyle w:val="Index3"/>
        <w:tabs>
          <w:tab w:val="right" w:leader="dot" w:pos="4310"/>
        </w:tabs>
        <w:rPr>
          <w:noProof/>
        </w:rPr>
      </w:pPr>
      <w:r>
        <w:rPr>
          <w:noProof/>
        </w:rPr>
        <w:t>$$HDIFF^XLFDT, 552</w:t>
      </w:r>
    </w:p>
    <w:p w:rsidR="005603FB" w:rsidRDefault="005603FB">
      <w:pPr>
        <w:pStyle w:val="Index3"/>
        <w:tabs>
          <w:tab w:val="right" w:leader="dot" w:pos="4310"/>
        </w:tabs>
        <w:rPr>
          <w:noProof/>
        </w:rPr>
      </w:pPr>
      <w:r>
        <w:rPr>
          <w:noProof/>
        </w:rPr>
        <w:t>$$HL7TFM^XLFDT, 554</w:t>
      </w:r>
    </w:p>
    <w:p w:rsidR="005603FB" w:rsidRDefault="005603FB">
      <w:pPr>
        <w:pStyle w:val="Index3"/>
        <w:tabs>
          <w:tab w:val="right" w:leader="dot" w:pos="4310"/>
        </w:tabs>
        <w:rPr>
          <w:noProof/>
        </w:rPr>
      </w:pPr>
      <w:r>
        <w:rPr>
          <w:noProof/>
        </w:rPr>
        <w:t>$$HLNAME^XLFNAME, 257</w:t>
      </w:r>
    </w:p>
    <w:p w:rsidR="005603FB" w:rsidRDefault="005603FB">
      <w:pPr>
        <w:pStyle w:val="Index3"/>
        <w:tabs>
          <w:tab w:val="right" w:leader="dot" w:pos="4310"/>
        </w:tabs>
        <w:rPr>
          <w:noProof/>
        </w:rPr>
      </w:pPr>
      <w:r>
        <w:rPr>
          <w:noProof/>
        </w:rPr>
        <w:t>$$HOSTFILE^XLFSHAN, 57</w:t>
      </w:r>
    </w:p>
    <w:p w:rsidR="005603FB" w:rsidRDefault="005603FB">
      <w:pPr>
        <w:pStyle w:val="Index3"/>
        <w:tabs>
          <w:tab w:val="right" w:leader="dot" w:pos="4310"/>
        </w:tabs>
        <w:rPr>
          <w:noProof/>
        </w:rPr>
      </w:pPr>
      <w:r>
        <w:rPr>
          <w:noProof/>
        </w:rPr>
        <w:t>$$HTE^XLFDT, 555</w:t>
      </w:r>
    </w:p>
    <w:p w:rsidR="005603FB" w:rsidRDefault="005603FB">
      <w:pPr>
        <w:pStyle w:val="Index3"/>
        <w:tabs>
          <w:tab w:val="right" w:leader="dot" w:pos="4310"/>
        </w:tabs>
        <w:rPr>
          <w:noProof/>
        </w:rPr>
      </w:pPr>
      <w:r>
        <w:rPr>
          <w:noProof/>
        </w:rPr>
        <w:t>$$HTFM^XLFDT, 558</w:t>
      </w:r>
    </w:p>
    <w:p w:rsidR="005603FB" w:rsidRDefault="005603FB">
      <w:pPr>
        <w:pStyle w:val="Index3"/>
        <w:tabs>
          <w:tab w:val="right" w:leader="dot" w:pos="4310"/>
        </w:tabs>
        <w:rPr>
          <w:noProof/>
        </w:rPr>
      </w:pPr>
      <w:r>
        <w:rPr>
          <w:noProof/>
        </w:rPr>
        <w:t>$$ID^XUAF4, 141</w:t>
      </w:r>
    </w:p>
    <w:p w:rsidR="005603FB" w:rsidRDefault="005603FB">
      <w:pPr>
        <w:pStyle w:val="Index3"/>
        <w:tabs>
          <w:tab w:val="right" w:leader="dot" w:pos="4310"/>
        </w:tabs>
        <w:rPr>
          <w:noProof/>
        </w:rPr>
      </w:pPr>
      <w:r>
        <w:rPr>
          <w:noProof/>
        </w:rPr>
        <w:t>$$IDX^XUAF4, 141</w:t>
      </w:r>
    </w:p>
    <w:p w:rsidR="005603FB" w:rsidRDefault="005603FB">
      <w:pPr>
        <w:pStyle w:val="Index3"/>
        <w:tabs>
          <w:tab w:val="right" w:leader="dot" w:pos="4310"/>
        </w:tabs>
        <w:rPr>
          <w:noProof/>
        </w:rPr>
      </w:pPr>
      <w:r>
        <w:rPr>
          <w:noProof/>
        </w:rPr>
        <w:t>$$IEN^XUAF4, 142</w:t>
      </w:r>
    </w:p>
    <w:p w:rsidR="005603FB" w:rsidRDefault="005603FB">
      <w:pPr>
        <w:pStyle w:val="Index3"/>
        <w:tabs>
          <w:tab w:val="right" w:leader="dot" w:pos="4310"/>
        </w:tabs>
        <w:rPr>
          <w:noProof/>
        </w:rPr>
      </w:pPr>
      <w:r>
        <w:rPr>
          <w:noProof/>
        </w:rPr>
        <w:t>$$IEN^XUMF, 152</w:t>
      </w:r>
    </w:p>
    <w:p w:rsidR="005603FB" w:rsidRDefault="005603FB">
      <w:pPr>
        <w:pStyle w:val="Index3"/>
        <w:tabs>
          <w:tab w:val="right" w:leader="dot" w:pos="4310"/>
        </w:tabs>
        <w:rPr>
          <w:noProof/>
        </w:rPr>
      </w:pPr>
      <w:r>
        <w:rPr>
          <w:noProof/>
        </w:rPr>
        <w:t>$$IEN^XUPS, 50</w:t>
      </w:r>
    </w:p>
    <w:p w:rsidR="005603FB" w:rsidRDefault="005603FB">
      <w:pPr>
        <w:pStyle w:val="Index3"/>
        <w:tabs>
          <w:tab w:val="right" w:leader="dot" w:pos="4310"/>
        </w:tabs>
        <w:rPr>
          <w:noProof/>
        </w:rPr>
      </w:pPr>
      <w:r>
        <w:rPr>
          <w:noProof/>
        </w:rPr>
        <w:t>$$IEN2CODE^XUA4A72, 499</w:t>
      </w:r>
    </w:p>
    <w:p w:rsidR="005603FB" w:rsidRDefault="005603FB">
      <w:pPr>
        <w:pStyle w:val="Index3"/>
        <w:tabs>
          <w:tab w:val="right" w:leader="dot" w:pos="4310"/>
        </w:tabs>
        <w:rPr>
          <w:noProof/>
        </w:rPr>
      </w:pPr>
      <w:r>
        <w:rPr>
          <w:noProof/>
        </w:rPr>
        <w:t>$$INHIBIT^XUSRB, 318</w:t>
      </w:r>
    </w:p>
    <w:p w:rsidR="005603FB" w:rsidRDefault="005603FB">
      <w:pPr>
        <w:pStyle w:val="Index3"/>
        <w:tabs>
          <w:tab w:val="right" w:leader="dot" w:pos="4310"/>
        </w:tabs>
        <w:rPr>
          <w:noProof/>
        </w:rPr>
      </w:pPr>
      <w:r>
        <w:rPr>
          <w:noProof/>
        </w:rPr>
        <w:t>$$INSTALDT^XPDUTL, 214</w:t>
      </w:r>
    </w:p>
    <w:p w:rsidR="005603FB" w:rsidRDefault="005603FB">
      <w:pPr>
        <w:pStyle w:val="Index3"/>
        <w:tabs>
          <w:tab w:val="right" w:leader="dot" w:pos="4310"/>
        </w:tabs>
        <w:rPr>
          <w:noProof/>
        </w:rPr>
      </w:pPr>
      <w:r>
        <w:rPr>
          <w:noProof/>
        </w:rPr>
        <w:t>$$INVERT^XLFSTR, 602</w:t>
      </w:r>
    </w:p>
    <w:p w:rsidR="005603FB" w:rsidRDefault="005603FB">
      <w:pPr>
        <w:pStyle w:val="Index3"/>
        <w:tabs>
          <w:tab w:val="right" w:leader="dot" w:pos="4310"/>
        </w:tabs>
        <w:rPr>
          <w:noProof/>
        </w:rPr>
      </w:pPr>
      <w:r>
        <w:rPr>
          <w:noProof/>
        </w:rPr>
        <w:t>$$JOB^%ZTLOAD, 364</w:t>
      </w:r>
    </w:p>
    <w:p w:rsidR="005603FB" w:rsidRDefault="005603FB">
      <w:pPr>
        <w:pStyle w:val="Index3"/>
        <w:tabs>
          <w:tab w:val="right" w:leader="dot" w:pos="4310"/>
        </w:tabs>
        <w:rPr>
          <w:noProof/>
        </w:rPr>
      </w:pPr>
      <w:r>
        <w:rPr>
          <w:noProof/>
        </w:rPr>
        <w:t>$$KSP^XUPARAM, 306</w:t>
      </w:r>
    </w:p>
    <w:p w:rsidR="005603FB" w:rsidRDefault="005603FB">
      <w:pPr>
        <w:pStyle w:val="Index3"/>
        <w:tabs>
          <w:tab w:val="right" w:leader="dot" w:pos="4310"/>
        </w:tabs>
        <w:rPr>
          <w:noProof/>
        </w:rPr>
      </w:pPr>
      <w:r>
        <w:rPr>
          <w:noProof/>
        </w:rPr>
        <w:t>$$LAST^XPDUTL, 215</w:t>
      </w:r>
    </w:p>
    <w:p w:rsidR="005603FB" w:rsidRDefault="005603FB">
      <w:pPr>
        <w:pStyle w:val="Index3"/>
        <w:tabs>
          <w:tab w:val="right" w:leader="dot" w:pos="4310"/>
        </w:tabs>
        <w:rPr>
          <w:noProof/>
        </w:rPr>
      </w:pPr>
      <w:r>
        <w:rPr>
          <w:noProof/>
        </w:rPr>
        <w:t>$$LEGACY^XUAF4, 143</w:t>
      </w:r>
    </w:p>
    <w:p w:rsidR="005603FB" w:rsidRDefault="005603FB">
      <w:pPr>
        <w:pStyle w:val="Index3"/>
        <w:tabs>
          <w:tab w:val="right" w:leader="dot" w:pos="4310"/>
        </w:tabs>
        <w:rPr>
          <w:noProof/>
        </w:rPr>
      </w:pPr>
      <w:r>
        <w:rPr>
          <w:noProof/>
        </w:rPr>
        <w:t>$$LENGTH^XLFMSMT, 596</w:t>
      </w:r>
    </w:p>
    <w:p w:rsidR="005603FB" w:rsidRDefault="005603FB">
      <w:pPr>
        <w:pStyle w:val="Index3"/>
        <w:tabs>
          <w:tab w:val="right" w:leader="dot" w:pos="4310"/>
        </w:tabs>
        <w:rPr>
          <w:noProof/>
        </w:rPr>
      </w:pPr>
      <w:r>
        <w:rPr>
          <w:noProof/>
        </w:rPr>
        <w:t>$$LGR^%ZOSV, 288</w:t>
      </w:r>
    </w:p>
    <w:p w:rsidR="005603FB" w:rsidRDefault="005603FB">
      <w:pPr>
        <w:pStyle w:val="Index3"/>
        <w:tabs>
          <w:tab w:val="right" w:leader="dot" w:pos="4310"/>
        </w:tabs>
        <w:rPr>
          <w:noProof/>
        </w:rPr>
      </w:pPr>
      <w:r>
        <w:rPr>
          <w:noProof/>
        </w:rPr>
        <w:t>$$LIST^%ZISH, 133</w:t>
      </w:r>
    </w:p>
    <w:p w:rsidR="005603FB" w:rsidRDefault="005603FB">
      <w:pPr>
        <w:pStyle w:val="Index3"/>
        <w:tabs>
          <w:tab w:val="right" w:leader="dot" w:pos="4310"/>
        </w:tabs>
        <w:rPr>
          <w:noProof/>
        </w:rPr>
      </w:pPr>
      <w:r>
        <w:rPr>
          <w:noProof/>
        </w:rPr>
        <w:t>$$LJ^XLFSTR, 603</w:t>
      </w:r>
    </w:p>
    <w:p w:rsidR="005603FB" w:rsidRDefault="005603FB">
      <w:pPr>
        <w:pStyle w:val="Index3"/>
        <w:tabs>
          <w:tab w:val="right" w:leader="dot" w:pos="4310"/>
        </w:tabs>
        <w:rPr>
          <w:noProof/>
        </w:rPr>
      </w:pPr>
      <w:r>
        <w:rPr>
          <w:noProof/>
        </w:rPr>
        <w:t>$$LKOPT^XPDMENU, 228</w:t>
      </w:r>
    </w:p>
    <w:p w:rsidR="005603FB" w:rsidRDefault="005603FB">
      <w:pPr>
        <w:pStyle w:val="Index3"/>
        <w:tabs>
          <w:tab w:val="right" w:leader="dot" w:pos="4310"/>
        </w:tabs>
        <w:rPr>
          <w:noProof/>
        </w:rPr>
      </w:pPr>
      <w:r>
        <w:rPr>
          <w:noProof/>
        </w:rPr>
        <w:t>$$LKPROT^XPDPROT, 234</w:t>
      </w:r>
    </w:p>
    <w:p w:rsidR="005603FB" w:rsidRDefault="005603FB">
      <w:pPr>
        <w:pStyle w:val="Index3"/>
        <w:tabs>
          <w:tab w:val="right" w:leader="dot" w:pos="4310"/>
        </w:tabs>
        <w:rPr>
          <w:noProof/>
        </w:rPr>
      </w:pPr>
      <w:r>
        <w:rPr>
          <w:noProof/>
        </w:rPr>
        <w:t>$$LKUP^XPDKEY, 295</w:t>
      </w:r>
    </w:p>
    <w:p w:rsidR="005603FB" w:rsidRDefault="005603FB">
      <w:pPr>
        <w:pStyle w:val="Index3"/>
        <w:tabs>
          <w:tab w:val="right" w:leader="dot" w:pos="4310"/>
        </w:tabs>
        <w:rPr>
          <w:noProof/>
        </w:rPr>
      </w:pPr>
      <w:r>
        <w:rPr>
          <w:noProof/>
        </w:rPr>
        <w:t>$$LKUP^XUAF4, 143</w:t>
      </w:r>
    </w:p>
    <w:p w:rsidR="005603FB" w:rsidRDefault="005603FB">
      <w:pPr>
        <w:pStyle w:val="Index3"/>
        <w:tabs>
          <w:tab w:val="right" w:leader="dot" w:pos="4310"/>
        </w:tabs>
        <w:rPr>
          <w:noProof/>
        </w:rPr>
      </w:pPr>
      <w:r>
        <w:rPr>
          <w:noProof/>
        </w:rPr>
        <w:t>$$LKUP^XUPARAM, 307</w:t>
      </w:r>
    </w:p>
    <w:p w:rsidR="005603FB" w:rsidRDefault="005603FB">
      <w:pPr>
        <w:pStyle w:val="Index3"/>
        <w:tabs>
          <w:tab w:val="right" w:leader="dot" w:pos="4310"/>
        </w:tabs>
        <w:rPr>
          <w:noProof/>
        </w:rPr>
      </w:pPr>
      <w:r>
        <w:rPr>
          <w:noProof/>
        </w:rPr>
        <w:t>$$LN^XLFMTH, 586</w:t>
      </w:r>
    </w:p>
    <w:p w:rsidR="005603FB" w:rsidRDefault="005603FB">
      <w:pPr>
        <w:pStyle w:val="Index3"/>
        <w:tabs>
          <w:tab w:val="right" w:leader="dot" w:pos="4310"/>
        </w:tabs>
        <w:rPr>
          <w:noProof/>
        </w:rPr>
      </w:pPr>
      <w:r>
        <w:rPr>
          <w:noProof/>
        </w:rPr>
        <w:t>$$LOG^XLFMTH, 587</w:t>
      </w:r>
    </w:p>
    <w:p w:rsidR="005603FB" w:rsidRDefault="005603FB">
      <w:pPr>
        <w:pStyle w:val="Index3"/>
        <w:tabs>
          <w:tab w:val="right" w:leader="dot" w:pos="4310"/>
        </w:tabs>
        <w:rPr>
          <w:noProof/>
        </w:rPr>
      </w:pPr>
      <w:r>
        <w:rPr>
          <w:noProof/>
        </w:rPr>
        <w:t>$$LOOKUP^XUSER, 507</w:t>
      </w:r>
    </w:p>
    <w:p w:rsidR="005603FB" w:rsidRDefault="005603FB">
      <w:pPr>
        <w:pStyle w:val="Index3"/>
        <w:tabs>
          <w:tab w:val="right" w:leader="dot" w:pos="4310"/>
        </w:tabs>
        <w:rPr>
          <w:noProof/>
        </w:rPr>
      </w:pPr>
      <w:r>
        <w:rPr>
          <w:noProof/>
        </w:rPr>
        <w:t>$$LOW^XLFSTR, 604</w:t>
      </w:r>
    </w:p>
    <w:p w:rsidR="005603FB" w:rsidRDefault="005603FB">
      <w:pPr>
        <w:pStyle w:val="Index3"/>
        <w:tabs>
          <w:tab w:val="right" w:leader="dot" w:pos="4310"/>
        </w:tabs>
        <w:rPr>
          <w:noProof/>
        </w:rPr>
      </w:pPr>
      <w:r>
        <w:rPr>
          <w:noProof/>
        </w:rPr>
        <w:t>$$LSHAN^XLFSHAN, 58</w:t>
      </w:r>
    </w:p>
    <w:p w:rsidR="005603FB" w:rsidRDefault="005603FB">
      <w:pPr>
        <w:pStyle w:val="Index3"/>
        <w:tabs>
          <w:tab w:val="right" w:leader="dot" w:pos="4310"/>
        </w:tabs>
        <w:rPr>
          <w:noProof/>
        </w:rPr>
      </w:pPr>
      <w:r>
        <w:rPr>
          <w:noProof/>
        </w:rPr>
        <w:t>$$MADD^XUAF4, 144</w:t>
      </w:r>
    </w:p>
    <w:p w:rsidR="005603FB" w:rsidRDefault="005603FB">
      <w:pPr>
        <w:pStyle w:val="Index3"/>
        <w:tabs>
          <w:tab w:val="right" w:leader="dot" w:pos="4310"/>
        </w:tabs>
        <w:rPr>
          <w:noProof/>
        </w:rPr>
      </w:pPr>
      <w:r>
        <w:rPr>
          <w:noProof/>
        </w:rPr>
        <w:t>$$MAKEURL^XTHCURL, 405</w:t>
      </w:r>
    </w:p>
    <w:p w:rsidR="005603FB" w:rsidRDefault="005603FB">
      <w:pPr>
        <w:pStyle w:val="Index3"/>
        <w:tabs>
          <w:tab w:val="right" w:leader="dot" w:pos="4310"/>
        </w:tabs>
        <w:rPr>
          <w:noProof/>
        </w:rPr>
      </w:pPr>
      <w:r>
        <w:rPr>
          <w:noProof/>
        </w:rPr>
        <w:t>$$MAX^XLFMTH, 587</w:t>
      </w:r>
    </w:p>
    <w:p w:rsidR="005603FB" w:rsidRDefault="005603FB">
      <w:pPr>
        <w:pStyle w:val="Index3"/>
        <w:tabs>
          <w:tab w:val="right" w:leader="dot" w:pos="4310"/>
        </w:tabs>
        <w:rPr>
          <w:noProof/>
        </w:rPr>
      </w:pPr>
      <w:r>
        <w:rPr>
          <w:noProof/>
        </w:rPr>
        <w:t>$$MIN^XLFMTH, 588</w:t>
      </w:r>
    </w:p>
    <w:p w:rsidR="005603FB" w:rsidRDefault="005603FB">
      <w:pPr>
        <w:pStyle w:val="Index3"/>
        <w:tabs>
          <w:tab w:val="right" w:leader="dot" w:pos="4310"/>
        </w:tabs>
        <w:rPr>
          <w:noProof/>
        </w:rPr>
      </w:pPr>
      <w:r>
        <w:rPr>
          <w:noProof/>
        </w:rPr>
        <w:t>$$MV^%ZISH, 134</w:t>
      </w:r>
    </w:p>
    <w:p w:rsidR="005603FB" w:rsidRDefault="005603FB">
      <w:pPr>
        <w:pStyle w:val="Index3"/>
        <w:tabs>
          <w:tab w:val="right" w:leader="dot" w:pos="4310"/>
        </w:tabs>
        <w:rPr>
          <w:noProof/>
        </w:rPr>
      </w:pPr>
      <w:r>
        <w:rPr>
          <w:noProof/>
        </w:rPr>
        <w:t>$$NAME^MXMLDOM, 635</w:t>
      </w:r>
    </w:p>
    <w:p w:rsidR="005603FB" w:rsidRDefault="005603FB">
      <w:pPr>
        <w:pStyle w:val="Index3"/>
        <w:tabs>
          <w:tab w:val="right" w:leader="dot" w:pos="4310"/>
        </w:tabs>
        <w:rPr>
          <w:noProof/>
        </w:rPr>
      </w:pPr>
      <w:r>
        <w:rPr>
          <w:noProof/>
        </w:rPr>
        <w:t>$$NAME^XUAF4, 145</w:t>
      </w:r>
    </w:p>
    <w:p w:rsidR="005603FB" w:rsidRDefault="005603FB">
      <w:pPr>
        <w:pStyle w:val="Index3"/>
        <w:tabs>
          <w:tab w:val="right" w:leader="dot" w:pos="4310"/>
        </w:tabs>
        <w:rPr>
          <w:noProof/>
        </w:rPr>
      </w:pPr>
      <w:r>
        <w:rPr>
          <w:noProof/>
        </w:rPr>
        <w:t>$$NAME^XUSER, 509</w:t>
      </w:r>
    </w:p>
    <w:p w:rsidR="005603FB" w:rsidRDefault="005603FB">
      <w:pPr>
        <w:pStyle w:val="Index3"/>
        <w:tabs>
          <w:tab w:val="right" w:leader="dot" w:pos="4310"/>
        </w:tabs>
        <w:rPr>
          <w:noProof/>
        </w:rPr>
      </w:pPr>
      <w:r>
        <w:rPr>
          <w:noProof/>
        </w:rPr>
        <w:t>$$NAMEFMT^XLFNAME, 261</w:t>
      </w:r>
    </w:p>
    <w:p w:rsidR="005603FB" w:rsidRDefault="005603FB">
      <w:pPr>
        <w:pStyle w:val="Index3"/>
        <w:tabs>
          <w:tab w:val="right" w:leader="dot" w:pos="4310"/>
        </w:tabs>
        <w:rPr>
          <w:noProof/>
        </w:rPr>
      </w:pPr>
      <w:r>
        <w:rPr>
          <w:noProof/>
        </w:rPr>
        <w:t>$$NEWCP^XPDUTL, 217</w:t>
      </w:r>
    </w:p>
    <w:p w:rsidR="005603FB" w:rsidRDefault="005603FB">
      <w:pPr>
        <w:pStyle w:val="Index3"/>
        <w:tabs>
          <w:tab w:val="right" w:leader="dot" w:pos="4310"/>
        </w:tabs>
        <w:rPr>
          <w:noProof/>
        </w:rPr>
      </w:pPr>
      <w:r>
        <w:rPr>
          <w:noProof/>
        </w:rPr>
        <w:t>$$NEWERR^%ZTER, 115</w:t>
      </w:r>
    </w:p>
    <w:p w:rsidR="005603FB" w:rsidRDefault="005603FB">
      <w:pPr>
        <w:pStyle w:val="Index3"/>
        <w:tabs>
          <w:tab w:val="right" w:leader="dot" w:pos="4310"/>
        </w:tabs>
        <w:rPr>
          <w:noProof/>
        </w:rPr>
      </w:pPr>
      <w:r>
        <w:rPr>
          <w:noProof/>
        </w:rPr>
        <w:t>$$NNT^XUAF4, 145</w:t>
      </w:r>
    </w:p>
    <w:p w:rsidR="005603FB" w:rsidRDefault="005603FB">
      <w:pPr>
        <w:pStyle w:val="Index3"/>
        <w:tabs>
          <w:tab w:val="right" w:leader="dot" w:pos="4310"/>
        </w:tabs>
        <w:rPr>
          <w:noProof/>
        </w:rPr>
      </w:pPr>
      <w:r>
        <w:rPr>
          <w:noProof/>
        </w:rPr>
        <w:t>$$NODEV^XUTMDEVQ, 343</w:t>
      </w:r>
    </w:p>
    <w:p w:rsidR="005603FB" w:rsidRDefault="005603FB">
      <w:pPr>
        <w:pStyle w:val="Index3"/>
        <w:tabs>
          <w:tab w:val="right" w:leader="dot" w:pos="4310"/>
        </w:tabs>
        <w:rPr>
          <w:noProof/>
        </w:rPr>
      </w:pPr>
      <w:r>
        <w:rPr>
          <w:noProof/>
        </w:rPr>
        <w:t>$$NOW^XLFDT, 559</w:t>
      </w:r>
    </w:p>
    <w:p w:rsidR="005603FB" w:rsidRDefault="005603FB">
      <w:pPr>
        <w:pStyle w:val="Index3"/>
        <w:tabs>
          <w:tab w:val="right" w:leader="dot" w:pos="4310"/>
        </w:tabs>
        <w:rPr>
          <w:noProof/>
        </w:rPr>
      </w:pPr>
      <w:r>
        <w:rPr>
          <w:noProof/>
        </w:rPr>
        <w:t>$$NS^XUAF4, 146</w:t>
      </w:r>
    </w:p>
    <w:p w:rsidR="005603FB" w:rsidRDefault="005603FB">
      <w:pPr>
        <w:pStyle w:val="Index3"/>
        <w:tabs>
          <w:tab w:val="right" w:leader="dot" w:pos="4310"/>
        </w:tabs>
        <w:rPr>
          <w:noProof/>
        </w:rPr>
      </w:pPr>
      <w:r>
        <w:rPr>
          <w:noProof/>
        </w:rPr>
        <w:t>$$O99^XUAF4, 146</w:t>
      </w:r>
    </w:p>
    <w:p w:rsidR="005603FB" w:rsidRDefault="005603FB">
      <w:pPr>
        <w:pStyle w:val="Index3"/>
        <w:tabs>
          <w:tab w:val="right" w:leader="dot" w:pos="4310"/>
        </w:tabs>
        <w:rPr>
          <w:noProof/>
        </w:rPr>
      </w:pPr>
      <w:r>
        <w:rPr>
          <w:noProof/>
        </w:rPr>
        <w:t>$$OPTDE^XPDUTL, 218</w:t>
      </w:r>
    </w:p>
    <w:p w:rsidR="005603FB" w:rsidRDefault="005603FB">
      <w:pPr>
        <w:pStyle w:val="Index3"/>
        <w:tabs>
          <w:tab w:val="right" w:leader="dot" w:pos="4310"/>
        </w:tabs>
        <w:rPr>
          <w:noProof/>
        </w:rPr>
      </w:pPr>
      <w:r>
        <w:rPr>
          <w:noProof/>
        </w:rPr>
        <w:t>$$OR^XLFSHAN, 537</w:t>
      </w:r>
    </w:p>
    <w:p w:rsidR="005603FB" w:rsidRDefault="005603FB">
      <w:pPr>
        <w:pStyle w:val="Index3"/>
        <w:tabs>
          <w:tab w:val="right" w:leader="dot" w:pos="4310"/>
        </w:tabs>
        <w:rPr>
          <w:noProof/>
        </w:rPr>
      </w:pPr>
      <w:r>
        <w:rPr>
          <w:noProof/>
        </w:rPr>
        <w:t>$$OS^%ZOSV, 289</w:t>
      </w:r>
    </w:p>
    <w:p w:rsidR="005603FB" w:rsidRDefault="005603FB">
      <w:pPr>
        <w:pStyle w:val="Index3"/>
        <w:tabs>
          <w:tab w:val="right" w:leader="dot" w:pos="4310"/>
        </w:tabs>
        <w:rPr>
          <w:noProof/>
        </w:rPr>
      </w:pPr>
      <w:r>
        <w:rPr>
          <w:noProof/>
        </w:rPr>
        <w:t>$$PADD^XUAF4, 147</w:t>
      </w:r>
    </w:p>
    <w:p w:rsidR="005603FB" w:rsidRDefault="005603FB">
      <w:pPr>
        <w:pStyle w:val="Index3"/>
        <w:tabs>
          <w:tab w:val="right" w:leader="dot" w:pos="4310"/>
        </w:tabs>
        <w:rPr>
          <w:noProof/>
        </w:rPr>
      </w:pPr>
      <w:r>
        <w:rPr>
          <w:noProof/>
        </w:rPr>
        <w:t>$$PARCP^XPDUTL, 218</w:t>
      </w:r>
    </w:p>
    <w:p w:rsidR="005603FB" w:rsidRDefault="005603FB">
      <w:pPr>
        <w:pStyle w:val="Index3"/>
        <w:tabs>
          <w:tab w:val="right" w:leader="dot" w:pos="4310"/>
        </w:tabs>
        <w:rPr>
          <w:noProof/>
        </w:rPr>
      </w:pPr>
      <w:r>
        <w:rPr>
          <w:noProof/>
        </w:rPr>
        <w:t>$$PARENT^MXMLDOM, 636</w:t>
      </w:r>
    </w:p>
    <w:p w:rsidR="005603FB" w:rsidRDefault="005603FB">
      <w:pPr>
        <w:pStyle w:val="Index3"/>
        <w:tabs>
          <w:tab w:val="right" w:leader="dot" w:pos="4310"/>
        </w:tabs>
        <w:rPr>
          <w:noProof/>
        </w:rPr>
      </w:pPr>
      <w:r>
        <w:rPr>
          <w:noProof/>
        </w:rPr>
        <w:t>$$PARSEURL^XTHCURL, 406</w:t>
      </w:r>
    </w:p>
    <w:p w:rsidR="005603FB" w:rsidRDefault="005603FB">
      <w:pPr>
        <w:pStyle w:val="Index3"/>
        <w:tabs>
          <w:tab w:val="right" w:leader="dot" w:pos="4310"/>
        </w:tabs>
        <w:rPr>
          <w:noProof/>
        </w:rPr>
      </w:pPr>
      <w:r>
        <w:rPr>
          <w:noProof/>
        </w:rPr>
        <w:t>$$PATCH^XPDUTL, 219</w:t>
      </w:r>
    </w:p>
    <w:p w:rsidR="005603FB" w:rsidRDefault="005603FB">
      <w:pPr>
        <w:pStyle w:val="Index3"/>
        <w:tabs>
          <w:tab w:val="right" w:leader="dot" w:pos="4310"/>
        </w:tabs>
        <w:rPr>
          <w:noProof/>
        </w:rPr>
      </w:pPr>
      <w:r>
        <w:rPr>
          <w:noProof/>
        </w:rPr>
        <w:t>$$PENDING^XQALBUTL, 21</w:t>
      </w:r>
    </w:p>
    <w:p w:rsidR="005603FB" w:rsidRDefault="005603FB">
      <w:pPr>
        <w:pStyle w:val="Index3"/>
        <w:tabs>
          <w:tab w:val="right" w:leader="dot" w:pos="4310"/>
        </w:tabs>
        <w:rPr>
          <w:noProof/>
        </w:rPr>
      </w:pPr>
      <w:r>
        <w:rPr>
          <w:noProof/>
        </w:rPr>
        <w:t>$$PI^XLFMTH, 589</w:t>
      </w:r>
    </w:p>
    <w:p w:rsidR="005603FB" w:rsidRDefault="005603FB">
      <w:pPr>
        <w:pStyle w:val="Index3"/>
        <w:tabs>
          <w:tab w:val="right" w:leader="dot" w:pos="4310"/>
        </w:tabs>
        <w:rPr>
          <w:noProof/>
        </w:rPr>
      </w:pPr>
      <w:r>
        <w:rPr>
          <w:noProof/>
        </w:rPr>
        <w:t>$$PKG^XPDUTL, 220</w:t>
      </w:r>
    </w:p>
    <w:p w:rsidR="005603FB" w:rsidRDefault="005603FB">
      <w:pPr>
        <w:pStyle w:val="Index3"/>
        <w:tabs>
          <w:tab w:val="right" w:leader="dot" w:pos="4310"/>
        </w:tabs>
        <w:rPr>
          <w:noProof/>
        </w:rPr>
      </w:pPr>
      <w:r>
        <w:rPr>
          <w:noProof/>
        </w:rPr>
        <w:t>$$PKGPAT^XPDIP, 211</w:t>
      </w:r>
    </w:p>
    <w:p w:rsidR="005603FB" w:rsidRDefault="005603FB">
      <w:pPr>
        <w:pStyle w:val="Index3"/>
        <w:tabs>
          <w:tab w:val="right" w:leader="dot" w:pos="4310"/>
        </w:tabs>
        <w:rPr>
          <w:noProof/>
        </w:rPr>
      </w:pPr>
      <w:r>
        <w:rPr>
          <w:noProof/>
        </w:rPr>
        <w:t>$$PKGPEND^XQALBUTL, 22</w:t>
      </w:r>
    </w:p>
    <w:p w:rsidR="005603FB" w:rsidRDefault="005603FB">
      <w:pPr>
        <w:pStyle w:val="Index3"/>
        <w:tabs>
          <w:tab w:val="right" w:leader="dot" w:pos="4310"/>
        </w:tabs>
        <w:rPr>
          <w:noProof/>
        </w:rPr>
      </w:pPr>
      <w:r>
        <w:rPr>
          <w:noProof/>
        </w:rPr>
        <w:t>$$PKGVER^XPDIP, 212</w:t>
      </w:r>
    </w:p>
    <w:p w:rsidR="005603FB" w:rsidRDefault="005603FB">
      <w:pPr>
        <w:pStyle w:val="Index3"/>
        <w:tabs>
          <w:tab w:val="right" w:leader="dot" w:pos="4310"/>
        </w:tabs>
        <w:rPr>
          <w:noProof/>
        </w:rPr>
      </w:pPr>
      <w:r>
        <w:rPr>
          <w:noProof/>
        </w:rPr>
        <w:t>$$PRNT^XUAF4, 148</w:t>
      </w:r>
    </w:p>
    <w:p w:rsidR="005603FB" w:rsidRDefault="005603FB">
      <w:pPr>
        <w:pStyle w:val="Index3"/>
        <w:tabs>
          <w:tab w:val="right" w:leader="dot" w:pos="4310"/>
        </w:tabs>
        <w:rPr>
          <w:noProof/>
        </w:rPr>
      </w:pPr>
      <w:r>
        <w:rPr>
          <w:noProof/>
        </w:rPr>
        <w:t>$$PROD^XUPROD, 308</w:t>
      </w:r>
    </w:p>
    <w:p w:rsidR="005603FB" w:rsidRDefault="005603FB">
      <w:pPr>
        <w:pStyle w:val="Index3"/>
        <w:tabs>
          <w:tab w:val="right" w:leader="dot" w:pos="4310"/>
        </w:tabs>
        <w:rPr>
          <w:noProof/>
        </w:rPr>
      </w:pPr>
      <w:r>
        <w:rPr>
          <w:noProof/>
        </w:rPr>
        <w:t>$$PRODE^XPDUTL, 220</w:t>
      </w:r>
    </w:p>
    <w:p w:rsidR="005603FB" w:rsidRDefault="005603FB">
      <w:pPr>
        <w:pStyle w:val="Index3"/>
        <w:tabs>
          <w:tab w:val="right" w:leader="dot" w:pos="4310"/>
        </w:tabs>
        <w:rPr>
          <w:noProof/>
        </w:rPr>
      </w:pPr>
      <w:r>
        <w:rPr>
          <w:noProof/>
        </w:rPr>
        <w:t>$$PROVIDER^XUSER, 510</w:t>
      </w:r>
    </w:p>
    <w:p w:rsidR="005603FB" w:rsidRDefault="005603FB">
      <w:pPr>
        <w:pStyle w:val="Index3"/>
        <w:tabs>
          <w:tab w:val="right" w:leader="dot" w:pos="4310"/>
        </w:tabs>
        <w:rPr>
          <w:noProof/>
        </w:rPr>
      </w:pPr>
      <w:r>
        <w:rPr>
          <w:noProof/>
        </w:rPr>
        <w:t>$$PSET^%ZTLOAD, 366</w:t>
      </w:r>
    </w:p>
    <w:p w:rsidR="005603FB" w:rsidRDefault="005603FB">
      <w:pPr>
        <w:pStyle w:val="Index3"/>
        <w:tabs>
          <w:tab w:val="right" w:leader="dot" w:pos="4310"/>
        </w:tabs>
        <w:rPr>
          <w:noProof/>
        </w:rPr>
      </w:pPr>
      <w:r>
        <w:rPr>
          <w:noProof/>
        </w:rPr>
        <w:t>$$PWD^%ZISH, 136</w:t>
      </w:r>
    </w:p>
    <w:p w:rsidR="005603FB" w:rsidRDefault="005603FB">
      <w:pPr>
        <w:pStyle w:val="Index3"/>
        <w:tabs>
          <w:tab w:val="right" w:leader="dot" w:pos="4310"/>
        </w:tabs>
        <w:rPr>
          <w:noProof/>
        </w:rPr>
      </w:pPr>
      <w:r>
        <w:rPr>
          <w:noProof/>
        </w:rPr>
        <w:t>$$PWR^XLFMTH, 589</w:t>
      </w:r>
    </w:p>
    <w:p w:rsidR="005603FB" w:rsidRDefault="005603FB">
      <w:pPr>
        <w:pStyle w:val="Index3"/>
        <w:tabs>
          <w:tab w:val="right" w:leader="dot" w:pos="4310"/>
        </w:tabs>
        <w:rPr>
          <w:noProof/>
        </w:rPr>
      </w:pPr>
      <w:r>
        <w:rPr>
          <w:noProof/>
        </w:rPr>
        <w:t>$$QQ^XUTMDEVQ, 345</w:t>
      </w:r>
    </w:p>
    <w:p w:rsidR="005603FB" w:rsidRDefault="005603FB">
      <w:pPr>
        <w:pStyle w:val="Index3"/>
        <w:tabs>
          <w:tab w:val="right" w:leader="dot" w:pos="4310"/>
        </w:tabs>
        <w:rPr>
          <w:noProof/>
        </w:rPr>
      </w:pPr>
      <w:r>
        <w:rPr>
          <w:noProof/>
        </w:rPr>
        <w:t>$$RENAME^XPDKEY, 295</w:t>
      </w:r>
    </w:p>
    <w:p w:rsidR="005603FB" w:rsidRDefault="005603FB">
      <w:pPr>
        <w:pStyle w:val="Index3"/>
        <w:tabs>
          <w:tab w:val="right" w:leader="dot" w:pos="4310"/>
        </w:tabs>
        <w:rPr>
          <w:noProof/>
        </w:rPr>
      </w:pPr>
      <w:r>
        <w:rPr>
          <w:noProof/>
        </w:rPr>
        <w:t>$$REPEAT^XLFSTR, 604</w:t>
      </w:r>
    </w:p>
    <w:p w:rsidR="005603FB" w:rsidRDefault="005603FB">
      <w:pPr>
        <w:pStyle w:val="Index3"/>
        <w:tabs>
          <w:tab w:val="right" w:leader="dot" w:pos="4310"/>
        </w:tabs>
        <w:rPr>
          <w:noProof/>
        </w:rPr>
      </w:pPr>
      <w:r>
        <w:rPr>
          <w:noProof/>
        </w:rPr>
        <w:t>$$REPLACE^XLFSTR, 605</w:t>
      </w:r>
    </w:p>
    <w:p w:rsidR="005603FB" w:rsidRDefault="005603FB">
      <w:pPr>
        <w:pStyle w:val="Index3"/>
        <w:tabs>
          <w:tab w:val="right" w:leader="dot" w:pos="4310"/>
        </w:tabs>
        <w:rPr>
          <w:noProof/>
        </w:rPr>
      </w:pPr>
      <w:r>
        <w:rPr>
          <w:noProof/>
        </w:rPr>
        <w:t>$$REQQ^XUTMDEVQ, 349</w:t>
      </w:r>
    </w:p>
    <w:p w:rsidR="005603FB" w:rsidRDefault="005603FB">
      <w:pPr>
        <w:pStyle w:val="Index3"/>
        <w:tabs>
          <w:tab w:val="right" w:leader="dot" w:pos="4310"/>
        </w:tabs>
        <w:rPr>
          <w:noProof/>
        </w:rPr>
      </w:pPr>
      <w:r>
        <w:rPr>
          <w:noProof/>
        </w:rPr>
        <w:t>$$RES^XUDHSET, 70</w:t>
      </w:r>
    </w:p>
    <w:p w:rsidR="005603FB" w:rsidRDefault="005603FB">
      <w:pPr>
        <w:pStyle w:val="Index3"/>
        <w:tabs>
          <w:tab w:val="right" w:leader="dot" w:pos="4310"/>
        </w:tabs>
        <w:rPr>
          <w:noProof/>
        </w:rPr>
      </w:pPr>
      <w:r>
        <w:rPr>
          <w:noProof/>
        </w:rPr>
        <w:lastRenderedPageBreak/>
        <w:t>$$REWIND^%ZIS, 83</w:t>
      </w:r>
    </w:p>
    <w:p w:rsidR="005603FB" w:rsidRDefault="005603FB">
      <w:pPr>
        <w:pStyle w:val="Index3"/>
        <w:tabs>
          <w:tab w:val="right" w:leader="dot" w:pos="4310"/>
        </w:tabs>
        <w:rPr>
          <w:noProof/>
        </w:rPr>
      </w:pPr>
      <w:r>
        <w:rPr>
          <w:noProof/>
        </w:rPr>
        <w:t>$$RF^XUAF4, 149</w:t>
      </w:r>
    </w:p>
    <w:p w:rsidR="005603FB" w:rsidRDefault="005603FB">
      <w:pPr>
        <w:pStyle w:val="Index3"/>
        <w:tabs>
          <w:tab w:val="right" w:leader="dot" w:pos="4310"/>
        </w:tabs>
        <w:rPr>
          <w:noProof/>
        </w:rPr>
      </w:pPr>
      <w:r>
        <w:rPr>
          <w:noProof/>
        </w:rPr>
        <w:t>$$RJ^XLFSTR, 606</w:t>
      </w:r>
    </w:p>
    <w:p w:rsidR="005603FB" w:rsidRDefault="005603FB">
      <w:pPr>
        <w:pStyle w:val="Index3"/>
        <w:tabs>
          <w:tab w:val="right" w:leader="dot" w:pos="4310"/>
        </w:tabs>
        <w:rPr>
          <w:noProof/>
        </w:rPr>
      </w:pPr>
      <w:r>
        <w:rPr>
          <w:noProof/>
        </w:rPr>
        <w:t>$$ROUTINE^XLFSHAN, 59</w:t>
      </w:r>
    </w:p>
    <w:p w:rsidR="005603FB" w:rsidRDefault="005603FB">
      <w:pPr>
        <w:pStyle w:val="Index3"/>
        <w:tabs>
          <w:tab w:val="right" w:leader="dot" w:pos="4310"/>
        </w:tabs>
        <w:rPr>
          <w:noProof/>
        </w:rPr>
      </w:pPr>
      <w:r>
        <w:rPr>
          <w:noProof/>
        </w:rPr>
        <w:t>$$RPLCLST^XTIDTRM, 379</w:t>
      </w:r>
    </w:p>
    <w:p w:rsidR="005603FB" w:rsidRDefault="005603FB">
      <w:pPr>
        <w:pStyle w:val="Index3"/>
        <w:tabs>
          <w:tab w:val="right" w:leader="dot" w:pos="4310"/>
        </w:tabs>
        <w:rPr>
          <w:noProof/>
        </w:rPr>
      </w:pPr>
      <w:r>
        <w:rPr>
          <w:noProof/>
        </w:rPr>
        <w:t>$$RPLCMNT^XTIDTRM, 381</w:t>
      </w:r>
    </w:p>
    <w:p w:rsidR="005603FB" w:rsidRDefault="005603FB">
      <w:pPr>
        <w:pStyle w:val="Index3"/>
        <w:tabs>
          <w:tab w:val="right" w:leader="dot" w:pos="4310"/>
        </w:tabs>
        <w:rPr>
          <w:noProof/>
        </w:rPr>
      </w:pPr>
      <w:r>
        <w:rPr>
          <w:noProof/>
        </w:rPr>
        <w:t>$$RPLCTRL^XTIDTRM, 381</w:t>
      </w:r>
    </w:p>
    <w:p w:rsidR="005603FB" w:rsidRDefault="005603FB">
      <w:pPr>
        <w:pStyle w:val="Index3"/>
        <w:tabs>
          <w:tab w:val="right" w:leader="dot" w:pos="4310"/>
        </w:tabs>
        <w:rPr>
          <w:noProof/>
        </w:rPr>
      </w:pPr>
      <w:r>
        <w:rPr>
          <w:noProof/>
        </w:rPr>
        <w:t>$$RPLCVALS^XTIDTRM, 383</w:t>
      </w:r>
    </w:p>
    <w:p w:rsidR="005603FB" w:rsidRDefault="005603FB">
      <w:pPr>
        <w:pStyle w:val="Index3"/>
        <w:tabs>
          <w:tab w:val="right" w:leader="dot" w:pos="4310"/>
        </w:tabs>
        <w:rPr>
          <w:noProof/>
        </w:rPr>
      </w:pPr>
      <w:r>
        <w:rPr>
          <w:noProof/>
        </w:rPr>
        <w:t>$$RSADECR^XUSHSH, 63</w:t>
      </w:r>
    </w:p>
    <w:p w:rsidR="005603FB" w:rsidRDefault="005603FB">
      <w:pPr>
        <w:pStyle w:val="Index3"/>
        <w:tabs>
          <w:tab w:val="right" w:leader="dot" w:pos="4310"/>
        </w:tabs>
        <w:rPr>
          <w:noProof/>
        </w:rPr>
      </w:pPr>
      <w:r>
        <w:rPr>
          <w:noProof/>
        </w:rPr>
        <w:t>$$RSAENCR^XUSHSH, 64</w:t>
      </w:r>
    </w:p>
    <w:p w:rsidR="005603FB" w:rsidRDefault="005603FB">
      <w:pPr>
        <w:pStyle w:val="Index3"/>
        <w:tabs>
          <w:tab w:val="right" w:leader="dot" w:pos="4310"/>
        </w:tabs>
        <w:rPr>
          <w:noProof/>
        </w:rPr>
      </w:pPr>
      <w:r>
        <w:rPr>
          <w:noProof/>
        </w:rPr>
        <w:t>$$RT^XUAF4, 149</w:t>
      </w:r>
    </w:p>
    <w:p w:rsidR="005603FB" w:rsidRDefault="005603FB">
      <w:pPr>
        <w:pStyle w:val="Index3"/>
        <w:tabs>
          <w:tab w:val="right" w:leader="dot" w:pos="4310"/>
        </w:tabs>
        <w:rPr>
          <w:noProof/>
        </w:rPr>
      </w:pPr>
      <w:r>
        <w:rPr>
          <w:noProof/>
        </w:rPr>
        <w:t>$$RTD^XLFMTH, 590</w:t>
      </w:r>
    </w:p>
    <w:p w:rsidR="005603FB" w:rsidRDefault="005603FB">
      <w:pPr>
        <w:pStyle w:val="Index3"/>
        <w:tabs>
          <w:tab w:val="right" w:leader="dot" w:pos="4310"/>
        </w:tabs>
        <w:rPr>
          <w:noProof/>
        </w:rPr>
      </w:pPr>
      <w:r>
        <w:rPr>
          <w:noProof/>
        </w:rPr>
        <w:t>$$RTNUP^XPDUTL, 220</w:t>
      </w:r>
    </w:p>
    <w:p w:rsidR="005603FB" w:rsidRDefault="005603FB">
      <w:pPr>
        <w:pStyle w:val="Index3"/>
        <w:tabs>
          <w:tab w:val="right" w:leader="dot" w:pos="4310"/>
        </w:tabs>
        <w:rPr>
          <w:noProof/>
        </w:rPr>
      </w:pPr>
      <w:r>
        <w:rPr>
          <w:noProof/>
        </w:rPr>
        <w:t>$$S^%ZTLOAD, 372</w:t>
      </w:r>
    </w:p>
    <w:p w:rsidR="005603FB" w:rsidRDefault="005603FB">
      <w:pPr>
        <w:pStyle w:val="Index3"/>
        <w:tabs>
          <w:tab w:val="right" w:leader="dot" w:pos="4310"/>
        </w:tabs>
        <w:rPr>
          <w:noProof/>
        </w:rPr>
      </w:pPr>
      <w:r>
        <w:rPr>
          <w:noProof/>
        </w:rPr>
        <w:t>$$SCH^XLFDT, 559</w:t>
      </w:r>
    </w:p>
    <w:p w:rsidR="005603FB" w:rsidRDefault="005603FB">
      <w:pPr>
        <w:pStyle w:val="Index3"/>
        <w:tabs>
          <w:tab w:val="right" w:leader="dot" w:pos="4310"/>
        </w:tabs>
        <w:rPr>
          <w:noProof/>
        </w:rPr>
      </w:pPr>
      <w:r>
        <w:rPr>
          <w:noProof/>
        </w:rPr>
        <w:t>$$SCREEN^XTID, 454</w:t>
      </w:r>
    </w:p>
    <w:p w:rsidR="005603FB" w:rsidRDefault="005603FB">
      <w:pPr>
        <w:pStyle w:val="Index3"/>
        <w:tabs>
          <w:tab w:val="right" w:leader="dot" w:pos="4310"/>
        </w:tabs>
        <w:rPr>
          <w:noProof/>
        </w:rPr>
      </w:pPr>
      <w:r>
        <w:rPr>
          <w:noProof/>
        </w:rPr>
        <w:t>$$SD^XLFMTH, 591</w:t>
      </w:r>
    </w:p>
    <w:p w:rsidR="005603FB" w:rsidRDefault="005603FB">
      <w:pPr>
        <w:pStyle w:val="Index3"/>
        <w:tabs>
          <w:tab w:val="right" w:leader="dot" w:pos="4310"/>
        </w:tabs>
        <w:rPr>
          <w:noProof/>
        </w:rPr>
      </w:pPr>
      <w:r>
        <w:rPr>
          <w:noProof/>
        </w:rPr>
        <w:t>$$SDEA^XUSER, 511</w:t>
      </w:r>
    </w:p>
    <w:p w:rsidR="005603FB" w:rsidRDefault="005603FB">
      <w:pPr>
        <w:pStyle w:val="Index3"/>
        <w:tabs>
          <w:tab w:val="right" w:leader="dot" w:pos="4310"/>
        </w:tabs>
        <w:rPr>
          <w:noProof/>
        </w:rPr>
      </w:pPr>
      <w:r>
        <w:rPr>
          <w:noProof/>
        </w:rPr>
        <w:t>$$SDETOX^XUSER, 505</w:t>
      </w:r>
    </w:p>
    <w:p w:rsidR="005603FB" w:rsidRDefault="005603FB">
      <w:pPr>
        <w:pStyle w:val="Index3"/>
        <w:tabs>
          <w:tab w:val="right" w:leader="dot" w:pos="4310"/>
        </w:tabs>
        <w:rPr>
          <w:noProof/>
        </w:rPr>
      </w:pPr>
      <w:r>
        <w:rPr>
          <w:noProof/>
        </w:rPr>
        <w:t>$$SEC^XLFDT, 563</w:t>
      </w:r>
    </w:p>
    <w:p w:rsidR="005603FB" w:rsidRDefault="005603FB">
      <w:pPr>
        <w:pStyle w:val="Index3"/>
        <w:tabs>
          <w:tab w:val="right" w:leader="dot" w:pos="4310"/>
        </w:tabs>
        <w:rPr>
          <w:noProof/>
        </w:rPr>
      </w:pPr>
      <w:r>
        <w:rPr>
          <w:noProof/>
        </w:rPr>
        <w:t>$$SEC^XLFMTH, 591</w:t>
      </w:r>
    </w:p>
    <w:p w:rsidR="005603FB" w:rsidRDefault="005603FB">
      <w:pPr>
        <w:pStyle w:val="Index3"/>
        <w:tabs>
          <w:tab w:val="right" w:leader="dot" w:pos="4310"/>
        </w:tabs>
        <w:rPr>
          <w:noProof/>
        </w:rPr>
      </w:pPr>
      <w:r>
        <w:rPr>
          <w:noProof/>
        </w:rPr>
        <w:t>$$SECDEG^XLFMTH, 592</w:t>
      </w:r>
    </w:p>
    <w:p w:rsidR="005603FB" w:rsidRDefault="005603FB">
      <w:pPr>
        <w:pStyle w:val="Index3"/>
        <w:tabs>
          <w:tab w:val="right" w:leader="dot" w:pos="4310"/>
        </w:tabs>
        <w:rPr>
          <w:noProof/>
        </w:rPr>
      </w:pPr>
      <w:r>
        <w:rPr>
          <w:noProof/>
        </w:rPr>
        <w:t>$$SECH^XLFHYPER, 570</w:t>
      </w:r>
    </w:p>
    <w:p w:rsidR="005603FB" w:rsidRDefault="005603FB">
      <w:pPr>
        <w:pStyle w:val="Index3"/>
        <w:tabs>
          <w:tab w:val="right" w:leader="dot" w:pos="4310"/>
        </w:tabs>
        <w:rPr>
          <w:noProof/>
        </w:rPr>
      </w:pPr>
      <w:r>
        <w:rPr>
          <w:noProof/>
        </w:rPr>
        <w:t>$$SENTENCE^XLFSTR, 607</w:t>
      </w:r>
    </w:p>
    <w:p w:rsidR="005603FB" w:rsidRDefault="005603FB">
      <w:pPr>
        <w:pStyle w:val="Index3"/>
        <w:tabs>
          <w:tab w:val="right" w:leader="dot" w:pos="4310"/>
        </w:tabs>
        <w:rPr>
          <w:noProof/>
        </w:rPr>
      </w:pPr>
      <w:r>
        <w:rPr>
          <w:noProof/>
        </w:rPr>
        <w:t>$$SETMASTR^XTID, 456</w:t>
      </w:r>
    </w:p>
    <w:p w:rsidR="005603FB" w:rsidRDefault="005603FB">
      <w:pPr>
        <w:pStyle w:val="Index3"/>
        <w:tabs>
          <w:tab w:val="right" w:leader="dot" w:pos="4310"/>
        </w:tabs>
        <w:rPr>
          <w:noProof/>
        </w:rPr>
      </w:pPr>
      <w:r>
        <w:rPr>
          <w:noProof/>
        </w:rPr>
        <w:t>$$SETRPLC^XTIDTRM, 384</w:t>
      </w:r>
    </w:p>
    <w:p w:rsidR="005603FB" w:rsidRDefault="005603FB">
      <w:pPr>
        <w:pStyle w:val="Index3"/>
        <w:tabs>
          <w:tab w:val="right" w:leader="dot" w:pos="4310"/>
        </w:tabs>
        <w:rPr>
          <w:noProof/>
        </w:rPr>
      </w:pPr>
      <w:r>
        <w:rPr>
          <w:noProof/>
        </w:rPr>
        <w:t>$$SETSTAT^XTID, 458</w:t>
      </w:r>
    </w:p>
    <w:p w:rsidR="005603FB" w:rsidRDefault="005603FB">
      <w:pPr>
        <w:pStyle w:val="Index3"/>
        <w:tabs>
          <w:tab w:val="right" w:leader="dot" w:pos="4310"/>
        </w:tabs>
        <w:rPr>
          <w:noProof/>
        </w:rPr>
      </w:pPr>
      <w:r>
        <w:rPr>
          <w:noProof/>
        </w:rPr>
        <w:t>$$SETUP1^XQALERT, 35</w:t>
      </w:r>
    </w:p>
    <w:p w:rsidR="005603FB" w:rsidRDefault="005603FB">
      <w:pPr>
        <w:pStyle w:val="Index3"/>
        <w:tabs>
          <w:tab w:val="right" w:leader="dot" w:pos="4310"/>
        </w:tabs>
        <w:rPr>
          <w:noProof/>
        </w:rPr>
      </w:pPr>
      <w:r>
        <w:rPr>
          <w:noProof/>
        </w:rPr>
        <w:t>$$SETVUID^XTID, 460</w:t>
      </w:r>
    </w:p>
    <w:p w:rsidR="005603FB" w:rsidRDefault="005603FB">
      <w:pPr>
        <w:pStyle w:val="Index3"/>
        <w:tabs>
          <w:tab w:val="right" w:leader="dot" w:pos="4310"/>
        </w:tabs>
        <w:rPr>
          <w:noProof/>
        </w:rPr>
      </w:pPr>
      <w:r>
        <w:rPr>
          <w:noProof/>
        </w:rPr>
        <w:t>$$SHAHASH^XUSHSH, 65</w:t>
      </w:r>
    </w:p>
    <w:p w:rsidR="005603FB" w:rsidRDefault="005603FB">
      <w:pPr>
        <w:pStyle w:val="Index3"/>
        <w:tabs>
          <w:tab w:val="right" w:leader="dot" w:pos="4310"/>
        </w:tabs>
        <w:rPr>
          <w:noProof/>
        </w:rPr>
      </w:pPr>
      <w:r>
        <w:rPr>
          <w:noProof/>
        </w:rPr>
        <w:t>$$SHAN^XLFSHAN, 59</w:t>
      </w:r>
    </w:p>
    <w:p w:rsidR="005603FB" w:rsidRDefault="005603FB">
      <w:pPr>
        <w:pStyle w:val="Index3"/>
        <w:tabs>
          <w:tab w:val="right" w:leader="dot" w:pos="4310"/>
        </w:tabs>
        <w:rPr>
          <w:noProof/>
        </w:rPr>
      </w:pPr>
      <w:r>
        <w:rPr>
          <w:noProof/>
        </w:rPr>
        <w:t>$$SIBLING^MXMLDOM, 636</w:t>
      </w:r>
    </w:p>
    <w:p w:rsidR="005603FB" w:rsidRDefault="005603FB">
      <w:pPr>
        <w:pStyle w:val="Index3"/>
        <w:tabs>
          <w:tab w:val="right" w:leader="dot" w:pos="4310"/>
        </w:tabs>
        <w:rPr>
          <w:noProof/>
        </w:rPr>
      </w:pPr>
      <w:r>
        <w:rPr>
          <w:noProof/>
        </w:rPr>
        <w:t>$$SIN^XLFMTH, 592</w:t>
      </w:r>
    </w:p>
    <w:p w:rsidR="005603FB" w:rsidRDefault="005603FB">
      <w:pPr>
        <w:pStyle w:val="Index3"/>
        <w:tabs>
          <w:tab w:val="right" w:leader="dot" w:pos="4310"/>
        </w:tabs>
        <w:rPr>
          <w:noProof/>
        </w:rPr>
      </w:pPr>
      <w:r>
        <w:rPr>
          <w:noProof/>
        </w:rPr>
        <w:t>$$SINDEG^XLFMTH, 593</w:t>
      </w:r>
    </w:p>
    <w:p w:rsidR="005603FB" w:rsidRDefault="005603FB">
      <w:pPr>
        <w:pStyle w:val="Index3"/>
        <w:tabs>
          <w:tab w:val="right" w:leader="dot" w:pos="4310"/>
        </w:tabs>
        <w:rPr>
          <w:noProof/>
        </w:rPr>
      </w:pPr>
      <w:r>
        <w:rPr>
          <w:noProof/>
        </w:rPr>
        <w:t>$$SINH^XLFHYPER, 571</w:t>
      </w:r>
    </w:p>
    <w:p w:rsidR="005603FB" w:rsidRDefault="005603FB">
      <w:pPr>
        <w:pStyle w:val="Index3"/>
        <w:tabs>
          <w:tab w:val="right" w:leader="dot" w:pos="4310"/>
        </w:tabs>
        <w:rPr>
          <w:noProof/>
        </w:rPr>
      </w:pPr>
      <w:r>
        <w:rPr>
          <w:noProof/>
        </w:rPr>
        <w:t>$$SQRT^XLFMTH, 594</w:t>
      </w:r>
    </w:p>
    <w:p w:rsidR="005603FB" w:rsidRDefault="005603FB">
      <w:pPr>
        <w:pStyle w:val="Index3"/>
        <w:tabs>
          <w:tab w:val="right" w:leader="dot" w:pos="4310"/>
        </w:tabs>
        <w:rPr>
          <w:noProof/>
        </w:rPr>
      </w:pPr>
      <w:r>
        <w:rPr>
          <w:noProof/>
        </w:rPr>
        <w:t>$$STA^XUAF4, 151</w:t>
      </w:r>
    </w:p>
    <w:p w:rsidR="005603FB" w:rsidRDefault="005603FB">
      <w:pPr>
        <w:pStyle w:val="Index3"/>
        <w:tabs>
          <w:tab w:val="right" w:leader="dot" w:pos="4310"/>
        </w:tabs>
        <w:rPr>
          <w:noProof/>
        </w:rPr>
      </w:pPr>
      <w:r>
        <w:rPr>
          <w:noProof/>
        </w:rPr>
        <w:t>$$STATUS^%ZISH, 136</w:t>
      </w:r>
    </w:p>
    <w:p w:rsidR="005603FB" w:rsidRDefault="005603FB">
      <w:pPr>
        <w:pStyle w:val="Index3"/>
        <w:tabs>
          <w:tab w:val="right" w:leader="dot" w:pos="4310"/>
        </w:tabs>
        <w:rPr>
          <w:noProof/>
        </w:rPr>
      </w:pPr>
      <w:r>
        <w:rPr>
          <w:noProof/>
        </w:rPr>
        <w:t>$$STRIP^XLFSTR, 608</w:t>
      </w:r>
    </w:p>
    <w:p w:rsidR="005603FB" w:rsidRDefault="005603FB">
      <w:pPr>
        <w:pStyle w:val="Index3"/>
        <w:tabs>
          <w:tab w:val="right" w:leader="dot" w:pos="4310"/>
        </w:tabs>
        <w:rPr>
          <w:noProof/>
        </w:rPr>
      </w:pPr>
      <w:r>
        <w:rPr>
          <w:noProof/>
        </w:rPr>
        <w:t>$$SYMENC^MXMLUTL, 643</w:t>
      </w:r>
    </w:p>
    <w:p w:rsidR="005603FB" w:rsidRDefault="005603FB">
      <w:pPr>
        <w:pStyle w:val="Index3"/>
        <w:tabs>
          <w:tab w:val="right" w:leader="dot" w:pos="4310"/>
        </w:tabs>
        <w:rPr>
          <w:noProof/>
        </w:rPr>
      </w:pPr>
      <w:r>
        <w:rPr>
          <w:noProof/>
        </w:rPr>
        <w:t>$$TAN^XLFMTH, 594</w:t>
      </w:r>
    </w:p>
    <w:p w:rsidR="005603FB" w:rsidRDefault="005603FB">
      <w:pPr>
        <w:pStyle w:val="Index3"/>
        <w:tabs>
          <w:tab w:val="right" w:leader="dot" w:pos="4310"/>
        </w:tabs>
        <w:rPr>
          <w:noProof/>
        </w:rPr>
      </w:pPr>
      <w:r>
        <w:rPr>
          <w:noProof/>
        </w:rPr>
        <w:t>$$TANDEG^XLFMTH, 595</w:t>
      </w:r>
    </w:p>
    <w:p w:rsidR="005603FB" w:rsidRDefault="005603FB">
      <w:pPr>
        <w:pStyle w:val="Index3"/>
        <w:tabs>
          <w:tab w:val="right" w:leader="dot" w:pos="4310"/>
        </w:tabs>
        <w:rPr>
          <w:noProof/>
        </w:rPr>
      </w:pPr>
      <w:r>
        <w:rPr>
          <w:noProof/>
        </w:rPr>
        <w:t>$$TANH^XLFHYPER, 572</w:t>
      </w:r>
    </w:p>
    <w:p w:rsidR="005603FB" w:rsidRDefault="005603FB">
      <w:pPr>
        <w:pStyle w:val="Index3"/>
        <w:tabs>
          <w:tab w:val="right" w:leader="dot" w:pos="4310"/>
        </w:tabs>
        <w:rPr>
          <w:noProof/>
        </w:rPr>
      </w:pPr>
      <w:r>
        <w:rPr>
          <w:noProof/>
        </w:rPr>
        <w:t>$$TEMP^XLFMSMT, 598</w:t>
      </w:r>
    </w:p>
    <w:p w:rsidR="005603FB" w:rsidRDefault="005603FB">
      <w:pPr>
        <w:pStyle w:val="Index3"/>
        <w:tabs>
          <w:tab w:val="right" w:leader="dot" w:pos="4310"/>
        </w:tabs>
        <w:rPr>
          <w:noProof/>
        </w:rPr>
      </w:pPr>
      <w:r>
        <w:rPr>
          <w:noProof/>
        </w:rPr>
        <w:t>$$TEXT^MXMLDOM, 637</w:t>
      </w:r>
    </w:p>
    <w:p w:rsidR="005603FB" w:rsidRDefault="005603FB">
      <w:pPr>
        <w:pStyle w:val="Index3"/>
        <w:tabs>
          <w:tab w:val="right" w:leader="dot" w:pos="4310"/>
        </w:tabs>
        <w:rPr>
          <w:noProof/>
        </w:rPr>
      </w:pPr>
      <w:r>
        <w:rPr>
          <w:noProof/>
        </w:rPr>
        <w:t>$$TF^XUAF4, 151</w:t>
      </w:r>
    </w:p>
    <w:p w:rsidR="005603FB" w:rsidRDefault="005603FB">
      <w:pPr>
        <w:pStyle w:val="Index3"/>
        <w:tabs>
          <w:tab w:val="right" w:leader="dot" w:pos="4310"/>
        </w:tabs>
        <w:rPr>
          <w:noProof/>
        </w:rPr>
      </w:pPr>
      <w:r>
        <w:rPr>
          <w:noProof/>
        </w:rPr>
        <w:t>$$TITLE^XLFSTR, 609</w:t>
      </w:r>
    </w:p>
    <w:p w:rsidR="005603FB" w:rsidRDefault="005603FB">
      <w:pPr>
        <w:pStyle w:val="Index3"/>
        <w:tabs>
          <w:tab w:val="right" w:leader="dot" w:pos="4310"/>
        </w:tabs>
        <w:rPr>
          <w:noProof/>
        </w:rPr>
      </w:pPr>
      <w:r>
        <w:rPr>
          <w:noProof/>
        </w:rPr>
        <w:t>$$TM^%ZTLOAD, 375</w:t>
      </w:r>
    </w:p>
    <w:p w:rsidR="005603FB" w:rsidRDefault="005603FB">
      <w:pPr>
        <w:pStyle w:val="Index3"/>
        <w:tabs>
          <w:tab w:val="right" w:leader="dot" w:pos="4310"/>
        </w:tabs>
        <w:rPr>
          <w:noProof/>
        </w:rPr>
      </w:pPr>
      <w:r>
        <w:rPr>
          <w:noProof/>
        </w:rPr>
        <w:t>$$TRIM^XLFSTR, 609</w:t>
      </w:r>
    </w:p>
    <w:p w:rsidR="005603FB" w:rsidRDefault="005603FB">
      <w:pPr>
        <w:pStyle w:val="Index3"/>
        <w:tabs>
          <w:tab w:val="right" w:leader="dot" w:pos="4310"/>
        </w:tabs>
        <w:rPr>
          <w:noProof/>
        </w:rPr>
      </w:pPr>
      <w:r>
        <w:rPr>
          <w:noProof/>
        </w:rPr>
        <w:t>$$TYPE^XPDMENU, 231</w:t>
      </w:r>
    </w:p>
    <w:p w:rsidR="005603FB" w:rsidRDefault="005603FB">
      <w:pPr>
        <w:pStyle w:val="Index3"/>
        <w:tabs>
          <w:tab w:val="right" w:leader="dot" w:pos="4310"/>
        </w:tabs>
        <w:rPr>
          <w:noProof/>
        </w:rPr>
      </w:pPr>
      <w:r>
        <w:rPr>
          <w:noProof/>
        </w:rPr>
        <w:t>$$TYPE^XPDPROT, 235</w:t>
      </w:r>
    </w:p>
    <w:p w:rsidR="005603FB" w:rsidRDefault="005603FB">
      <w:pPr>
        <w:pStyle w:val="Index3"/>
        <w:tabs>
          <w:tab w:val="right" w:leader="dot" w:pos="4310"/>
        </w:tabs>
        <w:rPr>
          <w:noProof/>
        </w:rPr>
      </w:pPr>
      <w:r>
        <w:rPr>
          <w:noProof/>
        </w:rPr>
        <w:t>$$TZ^XLFDT, 564</w:t>
      </w:r>
    </w:p>
    <w:p w:rsidR="005603FB" w:rsidRDefault="005603FB">
      <w:pPr>
        <w:pStyle w:val="Index3"/>
        <w:tabs>
          <w:tab w:val="right" w:leader="dot" w:pos="4310"/>
        </w:tabs>
        <w:rPr>
          <w:noProof/>
        </w:rPr>
      </w:pPr>
      <w:r>
        <w:rPr>
          <w:noProof/>
        </w:rPr>
        <w:t>$$UES^XLFJSON, 626</w:t>
      </w:r>
    </w:p>
    <w:p w:rsidR="005603FB" w:rsidRDefault="005603FB">
      <w:pPr>
        <w:pStyle w:val="Index3"/>
        <w:tabs>
          <w:tab w:val="right" w:leader="dot" w:pos="4310"/>
        </w:tabs>
        <w:rPr>
          <w:noProof/>
        </w:rPr>
      </w:pPr>
      <w:r>
        <w:rPr>
          <w:noProof/>
        </w:rPr>
        <w:t>$$UP^XLFSTR, 611</w:t>
      </w:r>
    </w:p>
    <w:p w:rsidR="005603FB" w:rsidRDefault="005603FB">
      <w:pPr>
        <w:pStyle w:val="Index3"/>
        <w:tabs>
          <w:tab w:val="right" w:leader="dot" w:pos="4310"/>
        </w:tabs>
        <w:rPr>
          <w:noProof/>
        </w:rPr>
      </w:pPr>
      <w:r>
        <w:rPr>
          <w:noProof/>
        </w:rPr>
        <w:t>$$UPCP^XPDUTL, 221</w:t>
      </w:r>
    </w:p>
    <w:p w:rsidR="005603FB" w:rsidRDefault="005603FB">
      <w:pPr>
        <w:pStyle w:val="Index3"/>
        <w:tabs>
          <w:tab w:val="right" w:leader="dot" w:pos="4310"/>
        </w:tabs>
        <w:rPr>
          <w:noProof/>
        </w:rPr>
      </w:pPr>
      <w:r>
        <w:rPr>
          <w:noProof/>
        </w:rPr>
        <w:t>$$VALIDATE^XLFIPV, 621</w:t>
      </w:r>
    </w:p>
    <w:p w:rsidR="005603FB" w:rsidRDefault="005603FB">
      <w:pPr>
        <w:pStyle w:val="Index3"/>
        <w:tabs>
          <w:tab w:val="right" w:leader="dot" w:pos="4310"/>
        </w:tabs>
        <w:rPr>
          <w:noProof/>
        </w:rPr>
      </w:pPr>
      <w:r>
        <w:rPr>
          <w:noProof/>
        </w:rPr>
        <w:t>$$VALUE^MXMLDOM, 638</w:t>
      </w:r>
    </w:p>
    <w:p w:rsidR="005603FB" w:rsidRDefault="005603FB">
      <w:pPr>
        <w:pStyle w:val="Index3"/>
        <w:tabs>
          <w:tab w:val="right" w:leader="dot" w:pos="4310"/>
        </w:tabs>
        <w:rPr>
          <w:noProof/>
        </w:rPr>
      </w:pPr>
      <w:r>
        <w:rPr>
          <w:noProof/>
        </w:rPr>
        <w:t>$$VCD^XLFUTL, 615</w:t>
      </w:r>
    </w:p>
    <w:p w:rsidR="005603FB" w:rsidRDefault="005603FB">
      <w:pPr>
        <w:pStyle w:val="Index3"/>
        <w:tabs>
          <w:tab w:val="right" w:leader="dot" w:pos="4310"/>
        </w:tabs>
        <w:rPr>
          <w:noProof/>
        </w:rPr>
      </w:pPr>
      <w:r>
        <w:rPr>
          <w:noProof/>
        </w:rPr>
        <w:t>$$VDEA^XUSER, 513</w:t>
      </w:r>
    </w:p>
    <w:p w:rsidR="005603FB" w:rsidRDefault="005603FB">
      <w:pPr>
        <w:pStyle w:val="Index3"/>
        <w:tabs>
          <w:tab w:val="right" w:leader="dot" w:pos="4310"/>
        </w:tabs>
        <w:rPr>
          <w:noProof/>
        </w:rPr>
      </w:pPr>
      <w:r>
        <w:rPr>
          <w:noProof/>
        </w:rPr>
        <w:t>$$VER^XPDUTL, 221</w:t>
      </w:r>
    </w:p>
    <w:p w:rsidR="005603FB" w:rsidRDefault="005603FB">
      <w:pPr>
        <w:pStyle w:val="Index3"/>
        <w:tabs>
          <w:tab w:val="right" w:leader="dot" w:pos="4310"/>
        </w:tabs>
        <w:rPr>
          <w:noProof/>
        </w:rPr>
      </w:pPr>
      <w:r>
        <w:rPr>
          <w:noProof/>
        </w:rPr>
        <w:t>$$VERCP^XPDUTL, 222</w:t>
      </w:r>
    </w:p>
    <w:p w:rsidR="005603FB" w:rsidRDefault="005603FB">
      <w:pPr>
        <w:pStyle w:val="Index3"/>
        <w:tabs>
          <w:tab w:val="right" w:leader="dot" w:pos="4310"/>
        </w:tabs>
        <w:rPr>
          <w:noProof/>
        </w:rPr>
      </w:pPr>
      <w:r>
        <w:rPr>
          <w:noProof/>
        </w:rPr>
        <w:t>$$VERSION^%ZOSV, 292</w:t>
      </w:r>
    </w:p>
    <w:p w:rsidR="005603FB" w:rsidRDefault="005603FB">
      <w:pPr>
        <w:pStyle w:val="Index3"/>
        <w:tabs>
          <w:tab w:val="right" w:leader="dot" w:pos="4310"/>
        </w:tabs>
        <w:rPr>
          <w:noProof/>
        </w:rPr>
      </w:pPr>
      <w:r>
        <w:rPr>
          <w:noProof/>
        </w:rPr>
        <w:t>$$VERSION^XLFIPV, 623</w:t>
      </w:r>
    </w:p>
    <w:p w:rsidR="005603FB" w:rsidRDefault="005603FB">
      <w:pPr>
        <w:pStyle w:val="Index3"/>
        <w:tabs>
          <w:tab w:val="right" w:leader="dot" w:pos="4310"/>
        </w:tabs>
        <w:rPr>
          <w:noProof/>
        </w:rPr>
      </w:pPr>
      <w:r>
        <w:rPr>
          <w:noProof/>
        </w:rPr>
        <w:t>$$VERSION^XPDUTL, 222</w:t>
      </w:r>
    </w:p>
    <w:p w:rsidR="005603FB" w:rsidRDefault="005603FB">
      <w:pPr>
        <w:pStyle w:val="Index3"/>
        <w:tabs>
          <w:tab w:val="right" w:leader="dot" w:pos="4310"/>
        </w:tabs>
        <w:rPr>
          <w:noProof/>
        </w:rPr>
      </w:pPr>
      <w:r>
        <w:rPr>
          <w:noProof/>
        </w:rPr>
        <w:t>$$VOLUME^XLFMSMT, 599</w:t>
      </w:r>
    </w:p>
    <w:p w:rsidR="005603FB" w:rsidRDefault="005603FB">
      <w:pPr>
        <w:pStyle w:val="Index3"/>
        <w:tabs>
          <w:tab w:val="right" w:leader="dot" w:pos="4310"/>
        </w:tabs>
        <w:rPr>
          <w:noProof/>
        </w:rPr>
      </w:pPr>
      <w:r>
        <w:rPr>
          <w:noProof/>
        </w:rPr>
        <w:t>$$VPID^XUPS, 50</w:t>
      </w:r>
    </w:p>
    <w:p w:rsidR="005603FB" w:rsidRDefault="005603FB">
      <w:pPr>
        <w:pStyle w:val="Index3"/>
        <w:tabs>
          <w:tab w:val="right" w:leader="dot" w:pos="4310"/>
        </w:tabs>
        <w:rPr>
          <w:noProof/>
        </w:rPr>
      </w:pPr>
      <w:r>
        <w:rPr>
          <w:noProof/>
        </w:rPr>
        <w:t>$$WEIGHT^XLFMSMT, 600</w:t>
      </w:r>
    </w:p>
    <w:p w:rsidR="005603FB" w:rsidRDefault="005603FB">
      <w:pPr>
        <w:pStyle w:val="Index3"/>
        <w:tabs>
          <w:tab w:val="right" w:leader="dot" w:pos="4310"/>
        </w:tabs>
        <w:rPr>
          <w:noProof/>
        </w:rPr>
      </w:pPr>
      <w:r>
        <w:rPr>
          <w:noProof/>
        </w:rPr>
        <w:t>$$WHAT^XUAF4, 152</w:t>
      </w:r>
    </w:p>
    <w:p w:rsidR="005603FB" w:rsidRDefault="005603FB">
      <w:pPr>
        <w:pStyle w:val="Index3"/>
        <w:tabs>
          <w:tab w:val="right" w:leader="dot" w:pos="4310"/>
        </w:tabs>
        <w:rPr>
          <w:noProof/>
        </w:rPr>
      </w:pPr>
      <w:r>
        <w:rPr>
          <w:noProof/>
        </w:rPr>
        <w:t>$$WITHIN^XLFDT, 564</w:t>
      </w:r>
    </w:p>
    <w:p w:rsidR="005603FB" w:rsidRDefault="005603FB">
      <w:pPr>
        <w:pStyle w:val="Index3"/>
        <w:tabs>
          <w:tab w:val="right" w:leader="dot" w:pos="4310"/>
        </w:tabs>
        <w:rPr>
          <w:noProof/>
        </w:rPr>
      </w:pPr>
      <w:r>
        <w:rPr>
          <w:noProof/>
        </w:rPr>
        <w:t>$$WORKDAY^XUWORKDY, 249</w:t>
      </w:r>
    </w:p>
    <w:p w:rsidR="005603FB" w:rsidRDefault="005603FB">
      <w:pPr>
        <w:pStyle w:val="Index3"/>
        <w:tabs>
          <w:tab w:val="right" w:leader="dot" w:pos="4310"/>
        </w:tabs>
        <w:rPr>
          <w:noProof/>
        </w:rPr>
      </w:pPr>
      <w:r>
        <w:rPr>
          <w:noProof/>
        </w:rPr>
        <w:t>$$WORKPLUS^XUWORKDY, 250</w:t>
      </w:r>
    </w:p>
    <w:p w:rsidR="005603FB" w:rsidRDefault="005603FB">
      <w:pPr>
        <w:pStyle w:val="Index3"/>
        <w:tabs>
          <w:tab w:val="right" w:leader="dot" w:pos="4310"/>
        </w:tabs>
        <w:rPr>
          <w:noProof/>
        </w:rPr>
      </w:pPr>
      <w:r>
        <w:rPr>
          <w:noProof/>
        </w:rPr>
        <w:t>$$XMLHDR^MXMLUTL, 643</w:t>
      </w:r>
    </w:p>
    <w:p w:rsidR="005603FB" w:rsidRDefault="005603FB">
      <w:pPr>
        <w:pStyle w:val="Index3"/>
        <w:tabs>
          <w:tab w:val="right" w:leader="dot" w:pos="4310"/>
        </w:tabs>
        <w:rPr>
          <w:noProof/>
        </w:rPr>
      </w:pPr>
      <w:r>
        <w:rPr>
          <w:noProof/>
        </w:rPr>
        <w:t>$$XOR^XLFSHAN, 537</w:t>
      </w:r>
    </w:p>
    <w:p w:rsidR="005603FB" w:rsidRDefault="005603FB">
      <w:pPr>
        <w:pStyle w:val="Index3"/>
        <w:tabs>
          <w:tab w:val="right" w:leader="dot" w:pos="4310"/>
        </w:tabs>
        <w:rPr>
          <w:noProof/>
        </w:rPr>
      </w:pPr>
      <w:r>
        <w:rPr>
          <w:noProof/>
        </w:rPr>
        <w:t>^%ZIS, 71</w:t>
      </w:r>
    </w:p>
    <w:p w:rsidR="005603FB" w:rsidRDefault="005603FB">
      <w:pPr>
        <w:pStyle w:val="Index3"/>
        <w:tabs>
          <w:tab w:val="right" w:leader="dot" w:pos="4310"/>
        </w:tabs>
        <w:rPr>
          <w:noProof/>
        </w:rPr>
      </w:pPr>
      <w:r>
        <w:rPr>
          <w:noProof/>
        </w:rPr>
        <w:t>^%ZISC, 84</w:t>
      </w:r>
    </w:p>
    <w:p w:rsidR="005603FB" w:rsidRDefault="005603FB">
      <w:pPr>
        <w:pStyle w:val="Index3"/>
        <w:tabs>
          <w:tab w:val="right" w:leader="dot" w:pos="4310"/>
        </w:tabs>
        <w:rPr>
          <w:noProof/>
        </w:rPr>
      </w:pPr>
      <w:r>
        <w:rPr>
          <w:noProof/>
        </w:rPr>
        <w:t>^%ZTER, 112</w:t>
      </w:r>
    </w:p>
    <w:p w:rsidR="005603FB" w:rsidRDefault="005603FB">
      <w:pPr>
        <w:pStyle w:val="Index3"/>
        <w:tabs>
          <w:tab w:val="right" w:leader="dot" w:pos="4310"/>
        </w:tabs>
        <w:rPr>
          <w:noProof/>
        </w:rPr>
      </w:pPr>
      <w:r>
        <w:rPr>
          <w:noProof/>
        </w:rPr>
        <w:t>^%ZTLOAD, 353</w:t>
      </w:r>
    </w:p>
    <w:p w:rsidR="005603FB" w:rsidRDefault="005603FB">
      <w:pPr>
        <w:pStyle w:val="Index3"/>
        <w:tabs>
          <w:tab w:val="right" w:leader="dot" w:pos="4310"/>
        </w:tabs>
        <w:rPr>
          <w:noProof/>
        </w:rPr>
      </w:pPr>
      <w:r>
        <w:rPr>
          <w:noProof/>
        </w:rPr>
        <w:t>^XQDATE, 246</w:t>
      </w:r>
    </w:p>
    <w:p w:rsidR="005603FB" w:rsidRDefault="005603FB">
      <w:pPr>
        <w:pStyle w:val="Index3"/>
        <w:tabs>
          <w:tab w:val="right" w:leader="dot" w:pos="4310"/>
        </w:tabs>
        <w:rPr>
          <w:noProof/>
        </w:rPr>
      </w:pPr>
      <w:r>
        <w:rPr>
          <w:noProof/>
        </w:rPr>
        <w:t>^XUP, 301</w:t>
      </w:r>
    </w:p>
    <w:p w:rsidR="005603FB" w:rsidRDefault="005603FB">
      <w:pPr>
        <w:pStyle w:val="Index3"/>
        <w:tabs>
          <w:tab w:val="right" w:leader="dot" w:pos="4310"/>
        </w:tabs>
        <w:rPr>
          <w:noProof/>
        </w:rPr>
      </w:pPr>
      <w:r>
        <w:rPr>
          <w:noProof/>
        </w:rPr>
        <w:t>^XUS, 301</w:t>
      </w:r>
    </w:p>
    <w:p w:rsidR="005603FB" w:rsidRDefault="005603FB">
      <w:pPr>
        <w:pStyle w:val="Index3"/>
        <w:tabs>
          <w:tab w:val="right" w:leader="dot" w:pos="4310"/>
        </w:tabs>
        <w:rPr>
          <w:noProof/>
        </w:rPr>
      </w:pPr>
      <w:r>
        <w:rPr>
          <w:noProof/>
        </w:rPr>
        <w:t>^XUSCLEAN, 302</w:t>
      </w:r>
    </w:p>
    <w:p w:rsidR="005603FB" w:rsidRDefault="005603FB">
      <w:pPr>
        <w:pStyle w:val="Index3"/>
        <w:tabs>
          <w:tab w:val="right" w:leader="dot" w:pos="4310"/>
        </w:tabs>
        <w:rPr>
          <w:noProof/>
        </w:rPr>
      </w:pPr>
      <w:r>
        <w:rPr>
          <w:noProof/>
        </w:rPr>
        <w:t>^XUVERIFY, 322</w:t>
      </w:r>
    </w:p>
    <w:p w:rsidR="005603FB" w:rsidRDefault="005603FB">
      <w:pPr>
        <w:pStyle w:val="Index3"/>
        <w:tabs>
          <w:tab w:val="right" w:leader="dot" w:pos="4310"/>
        </w:tabs>
        <w:rPr>
          <w:noProof/>
        </w:rPr>
      </w:pPr>
      <w:r>
        <w:rPr>
          <w:noProof/>
        </w:rPr>
        <w:t>^XUWORKDY, 246</w:t>
      </w:r>
    </w:p>
    <w:p w:rsidR="005603FB" w:rsidRDefault="005603FB">
      <w:pPr>
        <w:pStyle w:val="Index3"/>
        <w:tabs>
          <w:tab w:val="right" w:leader="dot" w:pos="4310"/>
        </w:tabs>
        <w:rPr>
          <w:noProof/>
        </w:rPr>
      </w:pPr>
      <w:r>
        <w:rPr>
          <w:noProof/>
        </w:rPr>
        <w:t>^ZU, 302</w:t>
      </w:r>
    </w:p>
    <w:p w:rsidR="005603FB" w:rsidRDefault="005603FB">
      <w:pPr>
        <w:pStyle w:val="Index3"/>
        <w:tabs>
          <w:tab w:val="right" w:leader="dot" w:pos="4310"/>
        </w:tabs>
        <w:rPr>
          <w:noProof/>
        </w:rPr>
      </w:pPr>
      <w:r>
        <w:rPr>
          <w:noProof/>
        </w:rPr>
        <w:t>ACTION^XQALERT, 26</w:t>
      </w:r>
    </w:p>
    <w:p w:rsidR="005603FB" w:rsidRDefault="005603FB">
      <w:pPr>
        <w:pStyle w:val="Index3"/>
        <w:tabs>
          <w:tab w:val="right" w:leader="dot" w:pos="4310"/>
        </w:tabs>
        <w:rPr>
          <w:noProof/>
        </w:rPr>
      </w:pPr>
      <w:r>
        <w:rPr>
          <w:noProof/>
        </w:rPr>
        <w:t>ACTION^XQH4, 126</w:t>
      </w:r>
    </w:p>
    <w:p w:rsidR="005603FB" w:rsidRDefault="005603FB">
      <w:pPr>
        <w:pStyle w:val="Index3"/>
        <w:tabs>
          <w:tab w:val="right" w:leader="dot" w:pos="4310"/>
        </w:tabs>
        <w:rPr>
          <w:noProof/>
        </w:rPr>
      </w:pPr>
      <w:r>
        <w:rPr>
          <w:noProof/>
        </w:rPr>
        <w:t>ADD^XPAR, 433</w:t>
      </w:r>
    </w:p>
    <w:p w:rsidR="005603FB" w:rsidRDefault="005603FB">
      <w:pPr>
        <w:pStyle w:val="Index3"/>
        <w:tabs>
          <w:tab w:val="right" w:leader="dot" w:pos="4310"/>
        </w:tabs>
        <w:rPr>
          <w:noProof/>
        </w:rPr>
      </w:pPr>
      <w:r>
        <w:rPr>
          <w:noProof/>
        </w:rPr>
        <w:t>AHISTORY^XQALBUTL, 16</w:t>
      </w:r>
    </w:p>
    <w:p w:rsidR="005603FB" w:rsidRDefault="005603FB">
      <w:pPr>
        <w:pStyle w:val="Index3"/>
        <w:tabs>
          <w:tab w:val="right" w:leader="dot" w:pos="4310"/>
        </w:tabs>
        <w:rPr>
          <w:noProof/>
        </w:rPr>
      </w:pPr>
      <w:r>
        <w:rPr>
          <w:noProof/>
        </w:rPr>
        <w:t>ALERTDAT^XQALBUTL, 18</w:t>
      </w:r>
    </w:p>
    <w:p w:rsidR="005603FB" w:rsidRDefault="005603FB">
      <w:pPr>
        <w:pStyle w:val="Index3"/>
        <w:tabs>
          <w:tab w:val="right" w:leader="dot" w:pos="4310"/>
        </w:tabs>
        <w:rPr>
          <w:noProof/>
        </w:rPr>
      </w:pPr>
      <w:r>
        <w:rPr>
          <w:noProof/>
        </w:rPr>
        <w:t>APPERR^%ZTER, 114</w:t>
      </w:r>
    </w:p>
    <w:p w:rsidR="005603FB" w:rsidRDefault="005603FB">
      <w:pPr>
        <w:pStyle w:val="Index3"/>
        <w:tabs>
          <w:tab w:val="right" w:leader="dot" w:pos="4310"/>
        </w:tabs>
        <w:rPr>
          <w:noProof/>
        </w:rPr>
      </w:pPr>
      <w:r>
        <w:rPr>
          <w:noProof/>
        </w:rPr>
        <w:t>BLDLST^XPAREDIT, 443</w:t>
      </w:r>
    </w:p>
    <w:p w:rsidR="005603FB" w:rsidRDefault="005603FB">
      <w:pPr>
        <w:pStyle w:val="Index3"/>
        <w:tabs>
          <w:tab w:val="right" w:leader="dot" w:pos="4310"/>
        </w:tabs>
        <w:rPr>
          <w:noProof/>
        </w:rPr>
      </w:pPr>
      <w:r>
        <w:rPr>
          <w:noProof/>
        </w:rPr>
        <w:t>BMES^XPDUTL, 212</w:t>
      </w:r>
    </w:p>
    <w:p w:rsidR="005603FB" w:rsidRDefault="005603FB">
      <w:pPr>
        <w:pStyle w:val="Index3"/>
        <w:tabs>
          <w:tab w:val="right" w:leader="dot" w:pos="4310"/>
        </w:tabs>
        <w:rPr>
          <w:noProof/>
        </w:rPr>
      </w:pPr>
      <w:r>
        <w:rPr>
          <w:noProof/>
        </w:rPr>
        <w:lastRenderedPageBreak/>
        <w:t>CALL^%ZISTCP, 93</w:t>
      </w:r>
    </w:p>
    <w:p w:rsidR="005603FB" w:rsidRDefault="005603FB">
      <w:pPr>
        <w:pStyle w:val="Index3"/>
        <w:tabs>
          <w:tab w:val="right" w:leader="dot" w:pos="4310"/>
        </w:tabs>
        <w:rPr>
          <w:noProof/>
        </w:rPr>
      </w:pPr>
      <w:r>
        <w:rPr>
          <w:noProof/>
        </w:rPr>
        <w:t>CCODE^XIPUTIL, 6</w:t>
      </w:r>
    </w:p>
    <w:p w:rsidR="005603FB" w:rsidRDefault="005603FB">
      <w:pPr>
        <w:pStyle w:val="Index3"/>
        <w:tabs>
          <w:tab w:val="right" w:leader="dot" w:pos="4310"/>
        </w:tabs>
        <w:rPr>
          <w:noProof/>
        </w:rPr>
      </w:pPr>
      <w:r>
        <w:rPr>
          <w:noProof/>
        </w:rPr>
        <w:t>CDSYS^XUAF4, 138</w:t>
      </w:r>
    </w:p>
    <w:p w:rsidR="005603FB" w:rsidRDefault="005603FB">
      <w:pPr>
        <w:pStyle w:val="Index3"/>
        <w:tabs>
          <w:tab w:val="right" w:leader="dot" w:pos="4310"/>
        </w:tabs>
        <w:rPr>
          <w:noProof/>
        </w:rPr>
      </w:pPr>
      <w:r>
        <w:rPr>
          <w:noProof/>
        </w:rPr>
        <w:t>CHG^XPAR, 433</w:t>
      </w:r>
    </w:p>
    <w:p w:rsidR="005603FB" w:rsidRDefault="005603FB">
      <w:pPr>
        <w:pStyle w:val="Index3"/>
        <w:tabs>
          <w:tab w:val="right" w:leader="dot" w:pos="4310"/>
        </w:tabs>
        <w:rPr>
          <w:noProof/>
        </w:rPr>
      </w:pPr>
      <w:r>
        <w:rPr>
          <w:noProof/>
        </w:rPr>
        <w:t>CHGA^XGF, 520</w:t>
      </w:r>
    </w:p>
    <w:p w:rsidR="005603FB" w:rsidRDefault="005603FB">
      <w:pPr>
        <w:pStyle w:val="Index3"/>
        <w:tabs>
          <w:tab w:val="right" w:leader="dot" w:pos="4310"/>
        </w:tabs>
        <w:rPr>
          <w:noProof/>
        </w:rPr>
      </w:pPr>
      <w:r>
        <w:rPr>
          <w:noProof/>
        </w:rPr>
        <w:t>CHILDREN^XUAF4, 139</w:t>
      </w:r>
    </w:p>
    <w:p w:rsidR="005603FB" w:rsidRDefault="005603FB">
      <w:pPr>
        <w:pStyle w:val="Index3"/>
        <w:tabs>
          <w:tab w:val="right" w:leader="dot" w:pos="4310"/>
        </w:tabs>
        <w:rPr>
          <w:noProof/>
        </w:rPr>
      </w:pPr>
      <w:r>
        <w:rPr>
          <w:noProof/>
        </w:rPr>
        <w:t>CLEAN^XGF, 522</w:t>
      </w:r>
    </w:p>
    <w:p w:rsidR="005603FB" w:rsidRDefault="005603FB">
      <w:pPr>
        <w:pStyle w:val="Index3"/>
        <w:tabs>
          <w:tab w:val="right" w:leader="dot" w:pos="4310"/>
        </w:tabs>
        <w:rPr>
          <w:noProof/>
        </w:rPr>
      </w:pPr>
      <w:r>
        <w:rPr>
          <w:noProof/>
        </w:rPr>
        <w:t>CLEAR^XGF, 522</w:t>
      </w:r>
    </w:p>
    <w:p w:rsidR="005603FB" w:rsidRDefault="005603FB">
      <w:pPr>
        <w:pStyle w:val="Index3"/>
        <w:tabs>
          <w:tab w:val="right" w:leader="dot" w:pos="4310"/>
        </w:tabs>
        <w:rPr>
          <w:noProof/>
        </w:rPr>
      </w:pPr>
      <w:r>
        <w:rPr>
          <w:noProof/>
        </w:rPr>
        <w:t>CLOSE^%ZISH, 128</w:t>
      </w:r>
    </w:p>
    <w:p w:rsidR="005603FB" w:rsidRDefault="005603FB">
      <w:pPr>
        <w:pStyle w:val="Index3"/>
        <w:tabs>
          <w:tab w:val="right" w:leader="dot" w:pos="4310"/>
        </w:tabs>
        <w:rPr>
          <w:noProof/>
        </w:rPr>
      </w:pPr>
      <w:r>
        <w:rPr>
          <w:noProof/>
        </w:rPr>
        <w:t>CLOSE^%ZISTCP, 94</w:t>
      </w:r>
    </w:p>
    <w:p w:rsidR="005603FB" w:rsidRDefault="005603FB">
      <w:pPr>
        <w:pStyle w:val="Index3"/>
        <w:tabs>
          <w:tab w:val="right" w:leader="dot" w:pos="4310"/>
        </w:tabs>
        <w:rPr>
          <w:noProof/>
        </w:rPr>
      </w:pPr>
      <w:r>
        <w:rPr>
          <w:noProof/>
        </w:rPr>
        <w:t>CLOSE^%ZISUTL, 95</w:t>
      </w:r>
    </w:p>
    <w:p w:rsidR="005603FB" w:rsidRDefault="005603FB">
      <w:pPr>
        <w:pStyle w:val="Index3"/>
        <w:tabs>
          <w:tab w:val="right" w:leader="dot" w:pos="4310"/>
        </w:tabs>
        <w:rPr>
          <w:noProof/>
        </w:rPr>
      </w:pPr>
      <w:r>
        <w:rPr>
          <w:noProof/>
        </w:rPr>
        <w:t>CMNT^MXMLDOM, 633</w:t>
      </w:r>
    </w:p>
    <w:p w:rsidR="005603FB" w:rsidRDefault="005603FB">
      <w:pPr>
        <w:pStyle w:val="Index3"/>
        <w:tabs>
          <w:tab w:val="right" w:leader="dot" w:pos="4310"/>
        </w:tabs>
        <w:rPr>
          <w:noProof/>
        </w:rPr>
      </w:pPr>
      <w:r w:rsidRPr="00086BBA">
        <w:rPr>
          <w:smallCaps/>
          <w:noProof/>
        </w:rPr>
        <w:t>D</w:t>
      </w:r>
      <w:r>
        <w:rPr>
          <w:noProof/>
        </w:rPr>
        <w:t>E^XUSHSHP, 108</w:t>
      </w:r>
    </w:p>
    <w:p w:rsidR="005603FB" w:rsidRDefault="005603FB">
      <w:pPr>
        <w:pStyle w:val="Index3"/>
        <w:tabs>
          <w:tab w:val="right" w:leader="dot" w:pos="4310"/>
        </w:tabs>
        <w:rPr>
          <w:noProof/>
        </w:rPr>
      </w:pPr>
      <w:r>
        <w:rPr>
          <w:noProof/>
        </w:rPr>
        <w:t>DECODE^XLFJSON, 624</w:t>
      </w:r>
    </w:p>
    <w:p w:rsidR="005603FB" w:rsidRDefault="005603FB">
      <w:pPr>
        <w:pStyle w:val="Index3"/>
        <w:tabs>
          <w:tab w:val="right" w:leader="dot" w:pos="4310"/>
        </w:tabs>
        <w:rPr>
          <w:noProof/>
        </w:rPr>
      </w:pPr>
      <w:r>
        <w:rPr>
          <w:noProof/>
        </w:rPr>
        <w:t>DEL^XPAR, 434</w:t>
      </w:r>
    </w:p>
    <w:p w:rsidR="005603FB" w:rsidRDefault="005603FB">
      <w:pPr>
        <w:pStyle w:val="Index3"/>
        <w:tabs>
          <w:tab w:val="right" w:leader="dot" w:pos="4310"/>
        </w:tabs>
        <w:rPr>
          <w:noProof/>
        </w:rPr>
      </w:pPr>
      <w:r>
        <w:rPr>
          <w:noProof/>
        </w:rPr>
        <w:t>DEL^XPDKEY, 294</w:t>
      </w:r>
    </w:p>
    <w:p w:rsidR="005603FB" w:rsidRDefault="005603FB">
      <w:pPr>
        <w:pStyle w:val="Index3"/>
        <w:tabs>
          <w:tab w:val="right" w:leader="dot" w:pos="4310"/>
        </w:tabs>
        <w:rPr>
          <w:noProof/>
        </w:rPr>
      </w:pPr>
      <w:r>
        <w:rPr>
          <w:noProof/>
        </w:rPr>
        <w:t>DELETE^MXMLDOM, 634</w:t>
      </w:r>
    </w:p>
    <w:p w:rsidR="005603FB" w:rsidRDefault="005603FB">
      <w:pPr>
        <w:pStyle w:val="Index3"/>
        <w:tabs>
          <w:tab w:val="right" w:leader="dot" w:pos="4310"/>
        </w:tabs>
        <w:rPr>
          <w:noProof/>
        </w:rPr>
      </w:pPr>
      <w:r>
        <w:rPr>
          <w:noProof/>
        </w:rPr>
        <w:t>DELETE^XQALERT, 26</w:t>
      </w:r>
    </w:p>
    <w:p w:rsidR="005603FB" w:rsidRDefault="005603FB">
      <w:pPr>
        <w:pStyle w:val="Index3"/>
        <w:tabs>
          <w:tab w:val="right" w:leader="dot" w:pos="4310"/>
        </w:tabs>
        <w:rPr>
          <w:noProof/>
        </w:rPr>
      </w:pPr>
      <w:r>
        <w:rPr>
          <w:noProof/>
        </w:rPr>
        <w:t>DELETEA^XQALERT, 27</w:t>
      </w:r>
    </w:p>
    <w:p w:rsidR="005603FB" w:rsidRDefault="005603FB">
      <w:pPr>
        <w:pStyle w:val="Index3"/>
        <w:tabs>
          <w:tab w:val="right" w:leader="dot" w:pos="4310"/>
        </w:tabs>
        <w:rPr>
          <w:noProof/>
        </w:rPr>
      </w:pPr>
      <w:r>
        <w:rPr>
          <w:noProof/>
        </w:rPr>
        <w:t>DELSTAT^XQALBUTL, 19</w:t>
      </w:r>
    </w:p>
    <w:p w:rsidR="005603FB" w:rsidRDefault="005603FB">
      <w:pPr>
        <w:pStyle w:val="Index3"/>
        <w:tabs>
          <w:tab w:val="right" w:leader="dot" w:pos="4310"/>
        </w:tabs>
        <w:rPr>
          <w:noProof/>
        </w:rPr>
      </w:pPr>
      <w:r>
        <w:rPr>
          <w:noProof/>
        </w:rPr>
        <w:t>DESC^%ZTLOAD, 362</w:t>
      </w:r>
    </w:p>
    <w:p w:rsidR="005603FB" w:rsidRDefault="005603FB">
      <w:pPr>
        <w:pStyle w:val="Index3"/>
        <w:tabs>
          <w:tab w:val="right" w:leader="dot" w:pos="4310"/>
        </w:tabs>
        <w:rPr>
          <w:noProof/>
        </w:rPr>
      </w:pPr>
      <w:r>
        <w:rPr>
          <w:noProof/>
        </w:rPr>
        <w:t>DEVICE^XUDHGUI, 67</w:t>
      </w:r>
    </w:p>
    <w:p w:rsidR="005603FB" w:rsidRDefault="005603FB">
      <w:pPr>
        <w:pStyle w:val="Index3"/>
        <w:tabs>
          <w:tab w:val="right" w:leader="dot" w:pos="4310"/>
        </w:tabs>
        <w:rPr>
          <w:noProof/>
        </w:rPr>
      </w:pPr>
      <w:r>
        <w:rPr>
          <w:noProof/>
        </w:rPr>
        <w:t>DISP^XQORM1, 497</w:t>
      </w:r>
    </w:p>
    <w:p w:rsidR="005603FB" w:rsidRDefault="005603FB">
      <w:pPr>
        <w:pStyle w:val="Index3"/>
        <w:tabs>
          <w:tab w:val="right" w:leader="dot" w:pos="4310"/>
        </w:tabs>
        <w:rPr>
          <w:noProof/>
        </w:rPr>
      </w:pPr>
      <w:r>
        <w:rPr>
          <w:noProof/>
        </w:rPr>
        <w:t>DISP^XUTMOPT, 350</w:t>
      </w:r>
    </w:p>
    <w:p w:rsidR="005603FB" w:rsidRDefault="005603FB">
      <w:pPr>
        <w:pStyle w:val="Index3"/>
        <w:tabs>
          <w:tab w:val="right" w:leader="dot" w:pos="4310"/>
        </w:tabs>
        <w:rPr>
          <w:noProof/>
        </w:rPr>
      </w:pPr>
      <w:r w:rsidRPr="00086BBA">
        <w:rPr>
          <w:noProof/>
          <w:kern w:val="2"/>
        </w:rPr>
        <w:t>DK^XTLKMGR</w:t>
      </w:r>
      <w:r>
        <w:rPr>
          <w:noProof/>
        </w:rPr>
        <w:t>, 414</w:t>
      </w:r>
    </w:p>
    <w:p w:rsidR="005603FB" w:rsidRDefault="005603FB">
      <w:pPr>
        <w:pStyle w:val="Index3"/>
        <w:tabs>
          <w:tab w:val="right" w:leader="dot" w:pos="4310"/>
        </w:tabs>
        <w:rPr>
          <w:noProof/>
        </w:rPr>
      </w:pPr>
      <w:r w:rsidRPr="00086BBA">
        <w:rPr>
          <w:noProof/>
          <w:kern w:val="2"/>
        </w:rPr>
        <w:t>DLL^XTLKMGR</w:t>
      </w:r>
      <w:r>
        <w:rPr>
          <w:noProof/>
        </w:rPr>
        <w:t>, 414</w:t>
      </w:r>
    </w:p>
    <w:p w:rsidR="005603FB" w:rsidRDefault="005603FB">
      <w:pPr>
        <w:pStyle w:val="Index3"/>
        <w:tabs>
          <w:tab w:val="right" w:leader="dot" w:pos="4310"/>
        </w:tabs>
        <w:rPr>
          <w:noProof/>
        </w:rPr>
      </w:pPr>
      <w:r>
        <w:rPr>
          <w:noProof/>
        </w:rPr>
        <w:t>DQ^%ZTLOAD, 362</w:t>
      </w:r>
    </w:p>
    <w:p w:rsidR="005603FB" w:rsidRDefault="005603FB">
      <w:pPr>
        <w:pStyle w:val="Index3"/>
        <w:tabs>
          <w:tab w:val="right" w:leader="dot" w:pos="4310"/>
        </w:tabs>
        <w:rPr>
          <w:noProof/>
        </w:rPr>
      </w:pPr>
      <w:r w:rsidRPr="00086BBA">
        <w:rPr>
          <w:noProof/>
          <w:kern w:val="2"/>
        </w:rPr>
        <w:t>DSH^XTLKMGR</w:t>
      </w:r>
      <w:r>
        <w:rPr>
          <w:noProof/>
        </w:rPr>
        <w:t>, 415</w:t>
      </w:r>
    </w:p>
    <w:p w:rsidR="005603FB" w:rsidRDefault="005603FB">
      <w:pPr>
        <w:pStyle w:val="Index3"/>
        <w:tabs>
          <w:tab w:val="right" w:leader="dot" w:pos="4310"/>
        </w:tabs>
        <w:rPr>
          <w:noProof/>
        </w:rPr>
      </w:pPr>
      <w:r w:rsidRPr="00086BBA">
        <w:rPr>
          <w:noProof/>
          <w:kern w:val="2"/>
        </w:rPr>
        <w:t>DSY^XTLKMGR</w:t>
      </w:r>
      <w:r>
        <w:rPr>
          <w:noProof/>
        </w:rPr>
        <w:t>, 415</w:t>
      </w:r>
    </w:p>
    <w:p w:rsidR="005603FB" w:rsidRDefault="005603FB">
      <w:pPr>
        <w:pStyle w:val="Index3"/>
        <w:tabs>
          <w:tab w:val="right" w:leader="dot" w:pos="4310"/>
        </w:tabs>
        <w:rPr>
          <w:noProof/>
        </w:rPr>
      </w:pPr>
      <w:r>
        <w:rPr>
          <w:noProof/>
        </w:rPr>
        <w:t>EDIT^XPAREDIT, 443</w:t>
      </w:r>
    </w:p>
    <w:p w:rsidR="005603FB" w:rsidRDefault="005603FB">
      <w:pPr>
        <w:pStyle w:val="Index3"/>
        <w:tabs>
          <w:tab w:val="right" w:leader="dot" w:pos="4310"/>
        </w:tabs>
        <w:rPr>
          <w:noProof/>
        </w:rPr>
      </w:pPr>
      <w:r>
        <w:rPr>
          <w:noProof/>
        </w:rPr>
        <w:t>EDIT^XUTMOPT, 351</w:t>
      </w:r>
    </w:p>
    <w:p w:rsidR="005603FB" w:rsidRDefault="005603FB">
      <w:pPr>
        <w:pStyle w:val="Index3"/>
        <w:tabs>
          <w:tab w:val="right" w:leader="dot" w:pos="4310"/>
        </w:tabs>
        <w:rPr>
          <w:noProof/>
        </w:rPr>
      </w:pPr>
      <w:r>
        <w:rPr>
          <w:noProof/>
        </w:rPr>
        <w:t>EDITPAR^XPAREDIT, 444</w:t>
      </w:r>
    </w:p>
    <w:p w:rsidR="005603FB" w:rsidRDefault="005603FB">
      <w:pPr>
        <w:pStyle w:val="Index3"/>
        <w:tabs>
          <w:tab w:val="right" w:leader="dot" w:pos="4310"/>
        </w:tabs>
        <w:rPr>
          <w:noProof/>
        </w:rPr>
      </w:pPr>
      <w:r>
        <w:rPr>
          <w:noProof/>
        </w:rPr>
        <w:t>EN^MXMLPRSE, 639</w:t>
      </w:r>
    </w:p>
    <w:p w:rsidR="005603FB" w:rsidRDefault="005603FB">
      <w:pPr>
        <w:pStyle w:val="Index3"/>
        <w:tabs>
          <w:tab w:val="right" w:leader="dot" w:pos="4310"/>
        </w:tabs>
        <w:rPr>
          <w:noProof/>
        </w:rPr>
      </w:pPr>
      <w:r>
        <w:rPr>
          <w:noProof/>
        </w:rPr>
        <w:t>EN^XDRMERG, 398</w:t>
      </w:r>
    </w:p>
    <w:p w:rsidR="005603FB" w:rsidRDefault="005603FB">
      <w:pPr>
        <w:pStyle w:val="Index3"/>
        <w:tabs>
          <w:tab w:val="right" w:leader="dot" w:pos="4310"/>
        </w:tabs>
        <w:rPr>
          <w:noProof/>
        </w:rPr>
      </w:pPr>
      <w:r>
        <w:rPr>
          <w:noProof/>
        </w:rPr>
        <w:t>EN^XPAR, 434</w:t>
      </w:r>
    </w:p>
    <w:p w:rsidR="005603FB" w:rsidRDefault="005603FB">
      <w:pPr>
        <w:pStyle w:val="Index3"/>
        <w:tabs>
          <w:tab w:val="right" w:leader="dot" w:pos="4310"/>
        </w:tabs>
        <w:rPr>
          <w:noProof/>
        </w:rPr>
      </w:pPr>
      <w:r>
        <w:rPr>
          <w:noProof/>
        </w:rPr>
        <w:t>EN^XPAREDIT, 444</w:t>
      </w:r>
    </w:p>
    <w:p w:rsidR="005603FB" w:rsidRDefault="005603FB">
      <w:pPr>
        <w:pStyle w:val="Index3"/>
        <w:tabs>
          <w:tab w:val="right" w:leader="dot" w:pos="4310"/>
        </w:tabs>
        <w:rPr>
          <w:noProof/>
        </w:rPr>
      </w:pPr>
      <w:r>
        <w:rPr>
          <w:noProof/>
        </w:rPr>
        <w:t>EN^XQH, 125</w:t>
      </w:r>
    </w:p>
    <w:p w:rsidR="005603FB" w:rsidRDefault="005603FB">
      <w:pPr>
        <w:pStyle w:val="Index3"/>
        <w:tabs>
          <w:tab w:val="right" w:leader="dot" w:pos="4310"/>
        </w:tabs>
        <w:rPr>
          <w:noProof/>
        </w:rPr>
      </w:pPr>
      <w:r>
        <w:rPr>
          <w:noProof/>
        </w:rPr>
        <w:t>EN^XQOR, 495</w:t>
      </w:r>
    </w:p>
    <w:p w:rsidR="005603FB" w:rsidRDefault="005603FB">
      <w:pPr>
        <w:pStyle w:val="Index3"/>
        <w:tabs>
          <w:tab w:val="right" w:leader="dot" w:pos="4310"/>
        </w:tabs>
        <w:rPr>
          <w:noProof/>
        </w:rPr>
      </w:pPr>
      <w:r>
        <w:rPr>
          <w:noProof/>
        </w:rPr>
        <w:t>EN^XQORM, 496</w:t>
      </w:r>
    </w:p>
    <w:p w:rsidR="005603FB" w:rsidRDefault="005603FB">
      <w:pPr>
        <w:pStyle w:val="Index3"/>
        <w:tabs>
          <w:tab w:val="right" w:leader="dot" w:pos="4310"/>
        </w:tabs>
        <w:rPr>
          <w:noProof/>
        </w:rPr>
      </w:pPr>
      <w:r>
        <w:rPr>
          <w:noProof/>
        </w:rPr>
        <w:t>EN^XUA4A71, 245</w:t>
      </w:r>
    </w:p>
    <w:p w:rsidR="005603FB" w:rsidRDefault="005603FB">
      <w:pPr>
        <w:pStyle w:val="Index3"/>
        <w:tabs>
          <w:tab w:val="right" w:leader="dot" w:pos="4310"/>
        </w:tabs>
        <w:rPr>
          <w:noProof/>
        </w:rPr>
      </w:pPr>
      <w:r w:rsidRPr="00086BBA">
        <w:rPr>
          <w:smallCaps/>
          <w:noProof/>
        </w:rPr>
        <w:t>E</w:t>
      </w:r>
      <w:r>
        <w:rPr>
          <w:noProof/>
        </w:rPr>
        <w:t>N^XUSHSHP, 109</w:t>
      </w:r>
    </w:p>
    <w:p w:rsidR="005603FB" w:rsidRDefault="005603FB">
      <w:pPr>
        <w:pStyle w:val="Index3"/>
        <w:tabs>
          <w:tab w:val="right" w:leader="dot" w:pos="4310"/>
        </w:tabs>
        <w:rPr>
          <w:noProof/>
        </w:rPr>
      </w:pPr>
      <w:r>
        <w:rPr>
          <w:noProof/>
        </w:rPr>
        <w:t>EN^XUTMDEVQ, 341</w:t>
      </w:r>
    </w:p>
    <w:p w:rsidR="005603FB" w:rsidRDefault="005603FB">
      <w:pPr>
        <w:pStyle w:val="Index3"/>
        <w:tabs>
          <w:tab w:val="right" w:leader="dot" w:pos="4310"/>
        </w:tabs>
        <w:rPr>
          <w:noProof/>
        </w:rPr>
      </w:pPr>
      <w:r>
        <w:rPr>
          <w:noProof/>
        </w:rPr>
        <w:t>EN1^XQH, 125</w:t>
      </w:r>
    </w:p>
    <w:p w:rsidR="005603FB" w:rsidRDefault="005603FB">
      <w:pPr>
        <w:pStyle w:val="Index3"/>
        <w:tabs>
          <w:tab w:val="right" w:leader="dot" w:pos="4310"/>
        </w:tabs>
        <w:rPr>
          <w:noProof/>
        </w:rPr>
      </w:pPr>
      <w:r>
        <w:rPr>
          <w:noProof/>
        </w:rPr>
        <w:t>EN1^XQOR, 495</w:t>
      </w:r>
    </w:p>
    <w:p w:rsidR="005603FB" w:rsidRDefault="005603FB">
      <w:pPr>
        <w:pStyle w:val="Index3"/>
        <w:tabs>
          <w:tab w:val="right" w:leader="dot" w:pos="4310"/>
        </w:tabs>
        <w:rPr>
          <w:noProof/>
        </w:rPr>
      </w:pPr>
      <w:r>
        <w:rPr>
          <w:noProof/>
        </w:rPr>
        <w:t>ENCODE^XLFJSON, 625</w:t>
      </w:r>
    </w:p>
    <w:p w:rsidR="005603FB" w:rsidRDefault="005603FB">
      <w:pPr>
        <w:pStyle w:val="Index3"/>
        <w:tabs>
          <w:tab w:val="right" w:leader="dot" w:pos="4310"/>
        </w:tabs>
        <w:rPr>
          <w:noProof/>
        </w:rPr>
      </w:pPr>
      <w:r>
        <w:rPr>
          <w:noProof/>
        </w:rPr>
        <w:t>ENDR^%ZISS, 86</w:t>
      </w:r>
    </w:p>
    <w:p w:rsidR="005603FB" w:rsidRDefault="005603FB">
      <w:pPr>
        <w:pStyle w:val="Index3"/>
        <w:tabs>
          <w:tab w:val="right" w:leader="dot" w:pos="4310"/>
        </w:tabs>
        <w:rPr>
          <w:noProof/>
        </w:rPr>
      </w:pPr>
      <w:r>
        <w:rPr>
          <w:noProof/>
        </w:rPr>
        <w:t>ENS^%ZISS, 87</w:t>
      </w:r>
    </w:p>
    <w:p w:rsidR="005603FB" w:rsidRDefault="005603FB">
      <w:pPr>
        <w:pStyle w:val="Index3"/>
        <w:tabs>
          <w:tab w:val="right" w:leader="dot" w:pos="4310"/>
        </w:tabs>
        <w:rPr>
          <w:noProof/>
        </w:rPr>
      </w:pPr>
      <w:r>
        <w:rPr>
          <w:noProof/>
        </w:rPr>
        <w:t>ENVAL^XPAR, 436</w:t>
      </w:r>
    </w:p>
    <w:p w:rsidR="005603FB" w:rsidRDefault="005603FB">
      <w:pPr>
        <w:pStyle w:val="Index3"/>
        <w:tabs>
          <w:tab w:val="right" w:leader="dot" w:pos="4310"/>
        </w:tabs>
        <w:rPr>
          <w:noProof/>
        </w:rPr>
      </w:pPr>
      <w:r>
        <w:rPr>
          <w:noProof/>
        </w:rPr>
        <w:t>EXIT^XPDID, 245</w:t>
      </w:r>
    </w:p>
    <w:p w:rsidR="005603FB" w:rsidRDefault="005603FB">
      <w:pPr>
        <w:pStyle w:val="Index3"/>
        <w:tabs>
          <w:tab w:val="right" w:leader="dot" w:pos="4310"/>
        </w:tabs>
        <w:rPr>
          <w:noProof/>
        </w:rPr>
      </w:pPr>
      <w:r>
        <w:rPr>
          <w:noProof/>
        </w:rPr>
        <w:t>F4^XUAF4, 140</w:t>
      </w:r>
    </w:p>
    <w:p w:rsidR="005603FB" w:rsidRDefault="005603FB">
      <w:pPr>
        <w:pStyle w:val="Index3"/>
        <w:tabs>
          <w:tab w:val="right" w:leader="dot" w:pos="4310"/>
        </w:tabs>
        <w:rPr>
          <w:noProof/>
        </w:rPr>
      </w:pPr>
      <w:r>
        <w:rPr>
          <w:noProof/>
        </w:rPr>
        <w:t>FIND^XPDPROT, 233</w:t>
      </w:r>
    </w:p>
    <w:p w:rsidR="005603FB" w:rsidRDefault="005603FB">
      <w:pPr>
        <w:pStyle w:val="Index3"/>
        <w:tabs>
          <w:tab w:val="right" w:leader="dot" w:pos="4310"/>
        </w:tabs>
        <w:rPr>
          <w:noProof/>
        </w:rPr>
      </w:pPr>
      <w:r>
        <w:rPr>
          <w:noProof/>
        </w:rPr>
        <w:t>FORWARD^XQALFWD, 41</w:t>
      </w:r>
    </w:p>
    <w:p w:rsidR="005603FB" w:rsidRDefault="005603FB">
      <w:pPr>
        <w:pStyle w:val="Index3"/>
        <w:tabs>
          <w:tab w:val="right" w:leader="dot" w:pos="4310"/>
        </w:tabs>
        <w:rPr>
          <w:noProof/>
        </w:rPr>
      </w:pPr>
      <w:r>
        <w:rPr>
          <w:noProof/>
        </w:rPr>
        <w:t>FRAME^XGF, 523</w:t>
      </w:r>
    </w:p>
    <w:p w:rsidR="005603FB" w:rsidRDefault="005603FB">
      <w:pPr>
        <w:pStyle w:val="Index3"/>
        <w:tabs>
          <w:tab w:val="right" w:leader="dot" w:pos="4310"/>
        </w:tabs>
        <w:rPr>
          <w:noProof/>
        </w:rPr>
      </w:pPr>
      <w:r>
        <w:rPr>
          <w:noProof/>
        </w:rPr>
        <w:t>GETACT^XQALERT, 29</w:t>
      </w:r>
    </w:p>
    <w:p w:rsidR="005603FB" w:rsidRDefault="005603FB">
      <w:pPr>
        <w:pStyle w:val="Index3"/>
        <w:tabs>
          <w:tab w:val="right" w:leader="dot" w:pos="4310"/>
        </w:tabs>
        <w:rPr>
          <w:noProof/>
        </w:rPr>
      </w:pPr>
      <w:r>
        <w:rPr>
          <w:noProof/>
        </w:rPr>
        <w:t>GETENT^XPAREDIT, 444</w:t>
      </w:r>
    </w:p>
    <w:p w:rsidR="005603FB" w:rsidRDefault="005603FB">
      <w:pPr>
        <w:pStyle w:val="Index3"/>
        <w:tabs>
          <w:tab w:val="right" w:leader="dot" w:pos="4310"/>
        </w:tabs>
        <w:rPr>
          <w:noProof/>
        </w:rPr>
      </w:pPr>
      <w:r>
        <w:rPr>
          <w:noProof/>
        </w:rPr>
        <w:t>GETENV^%ZOSV, 288</w:t>
      </w:r>
    </w:p>
    <w:p w:rsidR="005603FB" w:rsidRDefault="005603FB">
      <w:pPr>
        <w:pStyle w:val="Index3"/>
        <w:tabs>
          <w:tab w:val="right" w:leader="dot" w:pos="4310"/>
        </w:tabs>
        <w:rPr>
          <w:noProof/>
        </w:rPr>
      </w:pPr>
      <w:r>
        <w:rPr>
          <w:noProof/>
        </w:rPr>
        <w:t>GETIREF^XTID, 447</w:t>
      </w:r>
    </w:p>
    <w:p w:rsidR="005603FB" w:rsidRDefault="005603FB">
      <w:pPr>
        <w:pStyle w:val="Index3"/>
        <w:tabs>
          <w:tab w:val="right" w:leader="dot" w:pos="4310"/>
        </w:tabs>
        <w:rPr>
          <w:noProof/>
        </w:rPr>
      </w:pPr>
      <w:r>
        <w:rPr>
          <w:noProof/>
        </w:rPr>
        <w:t>GETLST^XPAR, 438</w:t>
      </w:r>
    </w:p>
    <w:p w:rsidR="005603FB" w:rsidRDefault="005603FB">
      <w:pPr>
        <w:pStyle w:val="Index3"/>
        <w:tabs>
          <w:tab w:val="right" w:leader="dot" w:pos="4310"/>
        </w:tabs>
        <w:rPr>
          <w:noProof/>
        </w:rPr>
      </w:pPr>
      <w:r>
        <w:rPr>
          <w:noProof/>
        </w:rPr>
        <w:t>GETPAR^XPAREDIT, 445</w:t>
      </w:r>
    </w:p>
    <w:p w:rsidR="005603FB" w:rsidRDefault="005603FB">
      <w:pPr>
        <w:pStyle w:val="Index3"/>
        <w:tabs>
          <w:tab w:val="right" w:leader="dot" w:pos="4310"/>
        </w:tabs>
        <w:rPr>
          <w:noProof/>
        </w:rPr>
      </w:pPr>
      <w:r>
        <w:rPr>
          <w:noProof/>
        </w:rPr>
        <w:t>GETWP^XPAR, 439</w:t>
      </w:r>
    </w:p>
    <w:p w:rsidR="005603FB" w:rsidRDefault="005603FB">
      <w:pPr>
        <w:pStyle w:val="Index3"/>
        <w:tabs>
          <w:tab w:val="right" w:leader="dot" w:pos="4310"/>
        </w:tabs>
        <w:rPr>
          <w:noProof/>
        </w:rPr>
      </w:pPr>
      <w:r>
        <w:rPr>
          <w:noProof/>
        </w:rPr>
        <w:t>GKILL^%ZISS, 91</w:t>
      </w:r>
    </w:p>
    <w:p w:rsidR="005603FB" w:rsidRDefault="005603FB">
      <w:pPr>
        <w:pStyle w:val="Index3"/>
        <w:tabs>
          <w:tab w:val="right" w:leader="dot" w:pos="4310"/>
        </w:tabs>
        <w:rPr>
          <w:noProof/>
        </w:rPr>
      </w:pPr>
      <w:r>
        <w:rPr>
          <w:noProof/>
        </w:rPr>
        <w:t>GSET^%ZISS, 92</w:t>
      </w:r>
    </w:p>
    <w:p w:rsidR="005603FB" w:rsidRDefault="005603FB">
      <w:pPr>
        <w:pStyle w:val="Index3"/>
        <w:tabs>
          <w:tab w:val="right" w:leader="dot" w:pos="4310"/>
        </w:tabs>
        <w:rPr>
          <w:noProof/>
        </w:rPr>
      </w:pPr>
      <w:r>
        <w:rPr>
          <w:noProof/>
        </w:rPr>
        <w:t>H^XUS, 302, 308</w:t>
      </w:r>
    </w:p>
    <w:p w:rsidR="005603FB" w:rsidRDefault="005603FB">
      <w:pPr>
        <w:pStyle w:val="Index3"/>
        <w:tabs>
          <w:tab w:val="right" w:leader="dot" w:pos="4310"/>
        </w:tabs>
        <w:rPr>
          <w:noProof/>
        </w:rPr>
      </w:pPr>
      <w:r w:rsidRPr="00086BBA">
        <w:rPr>
          <w:smallCaps/>
          <w:noProof/>
        </w:rPr>
        <w:t>H</w:t>
      </w:r>
      <w:r>
        <w:rPr>
          <w:noProof/>
        </w:rPr>
        <w:t>ASH^XUSHSHP, 110</w:t>
      </w:r>
    </w:p>
    <w:p w:rsidR="005603FB" w:rsidRDefault="005603FB">
      <w:pPr>
        <w:pStyle w:val="Index3"/>
        <w:tabs>
          <w:tab w:val="right" w:leader="dot" w:pos="4310"/>
        </w:tabs>
        <w:rPr>
          <w:noProof/>
        </w:rPr>
      </w:pPr>
      <w:r>
        <w:rPr>
          <w:noProof/>
        </w:rPr>
        <w:t>HLP1^%ZIS, 81</w:t>
      </w:r>
    </w:p>
    <w:p w:rsidR="005603FB" w:rsidRDefault="005603FB">
      <w:pPr>
        <w:pStyle w:val="Index3"/>
        <w:tabs>
          <w:tab w:val="right" w:leader="dot" w:pos="4310"/>
        </w:tabs>
        <w:rPr>
          <w:noProof/>
        </w:rPr>
      </w:pPr>
      <w:r>
        <w:rPr>
          <w:noProof/>
        </w:rPr>
        <w:t>HLP2^%ZIS, 82</w:t>
      </w:r>
    </w:p>
    <w:p w:rsidR="005603FB" w:rsidRDefault="005603FB">
      <w:pPr>
        <w:pStyle w:val="Index3"/>
        <w:tabs>
          <w:tab w:val="right" w:leader="dot" w:pos="4310"/>
        </w:tabs>
        <w:rPr>
          <w:noProof/>
        </w:rPr>
      </w:pPr>
      <w:r>
        <w:rPr>
          <w:noProof/>
        </w:rPr>
        <w:t>HOME^%ZIS, 82</w:t>
      </w:r>
    </w:p>
    <w:p w:rsidR="005603FB" w:rsidRDefault="005603FB">
      <w:pPr>
        <w:pStyle w:val="Index3"/>
        <w:tabs>
          <w:tab w:val="right" w:leader="dot" w:pos="4310"/>
        </w:tabs>
        <w:rPr>
          <w:noProof/>
        </w:rPr>
      </w:pPr>
      <w:r>
        <w:rPr>
          <w:noProof/>
        </w:rPr>
        <w:t>INIT^XPDID, 244</w:t>
      </w:r>
    </w:p>
    <w:p w:rsidR="005603FB" w:rsidRDefault="005603FB">
      <w:pPr>
        <w:pStyle w:val="Index3"/>
        <w:tabs>
          <w:tab w:val="right" w:leader="dot" w:pos="4310"/>
        </w:tabs>
        <w:rPr>
          <w:noProof/>
        </w:rPr>
      </w:pPr>
      <w:r>
        <w:rPr>
          <w:noProof/>
        </w:rPr>
        <w:t>INITKB^XGF, 524</w:t>
      </w:r>
    </w:p>
    <w:p w:rsidR="005603FB" w:rsidRDefault="005603FB">
      <w:pPr>
        <w:pStyle w:val="Index3"/>
        <w:tabs>
          <w:tab w:val="right" w:leader="dot" w:pos="4310"/>
        </w:tabs>
        <w:rPr>
          <w:noProof/>
        </w:rPr>
      </w:pPr>
      <w:r>
        <w:rPr>
          <w:noProof/>
        </w:rPr>
        <w:t>IOXY^XGF, 525</w:t>
      </w:r>
    </w:p>
    <w:p w:rsidR="005603FB" w:rsidRDefault="005603FB">
      <w:pPr>
        <w:pStyle w:val="Index3"/>
        <w:tabs>
          <w:tab w:val="right" w:leader="dot" w:pos="4310"/>
        </w:tabs>
        <w:rPr>
          <w:noProof/>
        </w:rPr>
      </w:pPr>
      <w:r>
        <w:rPr>
          <w:noProof/>
        </w:rPr>
        <w:t>ISQED^%ZTLOAD, 363</w:t>
      </w:r>
    </w:p>
    <w:p w:rsidR="005603FB" w:rsidRDefault="005603FB">
      <w:pPr>
        <w:pStyle w:val="Index3"/>
        <w:tabs>
          <w:tab w:val="right" w:leader="dot" w:pos="4310"/>
        </w:tabs>
        <w:rPr>
          <w:noProof/>
        </w:rPr>
      </w:pPr>
      <w:r w:rsidRPr="00086BBA">
        <w:rPr>
          <w:noProof/>
          <w:kern w:val="2"/>
        </w:rPr>
        <w:t>K^XTLKMGR</w:t>
      </w:r>
      <w:r>
        <w:rPr>
          <w:noProof/>
        </w:rPr>
        <w:t>, 416</w:t>
      </w:r>
    </w:p>
    <w:p w:rsidR="005603FB" w:rsidRDefault="005603FB">
      <w:pPr>
        <w:pStyle w:val="Index3"/>
        <w:tabs>
          <w:tab w:val="right" w:leader="dot" w:pos="4310"/>
        </w:tabs>
        <w:rPr>
          <w:noProof/>
        </w:rPr>
      </w:pPr>
      <w:r>
        <w:rPr>
          <w:noProof/>
        </w:rPr>
        <w:t>KILL^%ZISS, 93</w:t>
      </w:r>
    </w:p>
    <w:p w:rsidR="005603FB" w:rsidRDefault="005603FB">
      <w:pPr>
        <w:pStyle w:val="Index3"/>
        <w:tabs>
          <w:tab w:val="right" w:leader="dot" w:pos="4310"/>
        </w:tabs>
        <w:rPr>
          <w:noProof/>
        </w:rPr>
      </w:pPr>
      <w:r>
        <w:rPr>
          <w:noProof/>
        </w:rPr>
        <w:t>KILL^%ZTLOAD, 365</w:t>
      </w:r>
    </w:p>
    <w:p w:rsidR="005603FB" w:rsidRDefault="005603FB">
      <w:pPr>
        <w:pStyle w:val="Index3"/>
        <w:tabs>
          <w:tab w:val="right" w:leader="dot" w:pos="4310"/>
        </w:tabs>
        <w:rPr>
          <w:noProof/>
        </w:rPr>
      </w:pPr>
      <w:r>
        <w:rPr>
          <w:noProof/>
        </w:rPr>
        <w:t>KILL^XUSCLEAN, 314</w:t>
      </w:r>
    </w:p>
    <w:p w:rsidR="005603FB" w:rsidRDefault="005603FB">
      <w:pPr>
        <w:pStyle w:val="Index3"/>
        <w:tabs>
          <w:tab w:val="right" w:leader="dot" w:pos="4310"/>
        </w:tabs>
        <w:rPr>
          <w:noProof/>
        </w:rPr>
      </w:pPr>
      <w:r w:rsidRPr="00086BBA">
        <w:rPr>
          <w:noProof/>
          <w:kern w:val="2"/>
        </w:rPr>
        <w:t>L^XTLKMGR</w:t>
      </w:r>
      <w:r>
        <w:rPr>
          <w:noProof/>
        </w:rPr>
        <w:t>, 416</w:t>
      </w:r>
    </w:p>
    <w:p w:rsidR="005603FB" w:rsidRDefault="005603FB">
      <w:pPr>
        <w:pStyle w:val="Index3"/>
        <w:tabs>
          <w:tab w:val="right" w:leader="dot" w:pos="4310"/>
        </w:tabs>
        <w:rPr>
          <w:noProof/>
        </w:rPr>
      </w:pPr>
      <w:r w:rsidRPr="00086BBA">
        <w:rPr>
          <w:noProof/>
          <w:kern w:val="2"/>
        </w:rPr>
        <w:t>LKUP^XTLKMGR</w:t>
      </w:r>
      <w:r>
        <w:rPr>
          <w:noProof/>
        </w:rPr>
        <w:t>, 417</w:t>
      </w:r>
    </w:p>
    <w:p w:rsidR="005603FB" w:rsidRDefault="005603FB">
      <w:pPr>
        <w:pStyle w:val="Index3"/>
        <w:tabs>
          <w:tab w:val="right" w:leader="dot" w:pos="4310"/>
        </w:tabs>
        <w:rPr>
          <w:noProof/>
        </w:rPr>
      </w:pPr>
      <w:r>
        <w:rPr>
          <w:noProof/>
        </w:rPr>
        <w:t>LOCK^XPDMENU, 229</w:t>
      </w:r>
    </w:p>
    <w:p w:rsidR="005603FB" w:rsidRDefault="005603FB">
      <w:pPr>
        <w:pStyle w:val="Index3"/>
        <w:tabs>
          <w:tab w:val="right" w:leader="dot" w:pos="4310"/>
        </w:tabs>
        <w:rPr>
          <w:noProof/>
        </w:rPr>
      </w:pPr>
      <w:r>
        <w:rPr>
          <w:noProof/>
        </w:rPr>
        <w:t>LOGRSRC^%ZOSV, 288</w:t>
      </w:r>
    </w:p>
    <w:p w:rsidR="005603FB" w:rsidRDefault="005603FB">
      <w:pPr>
        <w:pStyle w:val="Index3"/>
        <w:tabs>
          <w:tab w:val="right" w:leader="dot" w:pos="4310"/>
        </w:tabs>
        <w:rPr>
          <w:noProof/>
        </w:rPr>
      </w:pPr>
      <w:r>
        <w:rPr>
          <w:noProof/>
        </w:rPr>
        <w:t>LOOKUP^XUAF4, 144</w:t>
      </w:r>
    </w:p>
    <w:p w:rsidR="005603FB" w:rsidRDefault="005603FB">
      <w:pPr>
        <w:pStyle w:val="Index3"/>
        <w:tabs>
          <w:tab w:val="right" w:leader="dot" w:pos="4310"/>
        </w:tabs>
        <w:rPr>
          <w:noProof/>
        </w:rPr>
      </w:pPr>
      <w:r>
        <w:rPr>
          <w:noProof/>
        </w:rPr>
        <w:t>MAIL^XLFNSLK, 103</w:t>
      </w:r>
    </w:p>
    <w:p w:rsidR="005603FB" w:rsidRDefault="005603FB">
      <w:pPr>
        <w:pStyle w:val="Index3"/>
        <w:tabs>
          <w:tab w:val="right" w:leader="dot" w:pos="4310"/>
        </w:tabs>
        <w:rPr>
          <w:noProof/>
        </w:rPr>
      </w:pPr>
      <w:r>
        <w:rPr>
          <w:noProof/>
        </w:rPr>
        <w:t>MES^XPDUTL, 216</w:t>
      </w:r>
    </w:p>
    <w:p w:rsidR="005603FB" w:rsidRDefault="005603FB">
      <w:pPr>
        <w:pStyle w:val="Index3"/>
        <w:tabs>
          <w:tab w:val="right" w:leader="dot" w:pos="4310"/>
        </w:tabs>
        <w:rPr>
          <w:noProof/>
        </w:rPr>
      </w:pPr>
      <w:r>
        <w:rPr>
          <w:noProof/>
        </w:rPr>
        <w:t>MSG^XQOR, 496</w:t>
      </w:r>
    </w:p>
    <w:p w:rsidR="005603FB" w:rsidRDefault="005603FB">
      <w:pPr>
        <w:pStyle w:val="Index3"/>
        <w:tabs>
          <w:tab w:val="right" w:leader="dot" w:pos="4310"/>
        </w:tabs>
        <w:rPr>
          <w:noProof/>
        </w:rPr>
      </w:pPr>
      <w:r>
        <w:rPr>
          <w:noProof/>
        </w:rPr>
        <w:t>NAMECOMP^XLFNAME, 260</w:t>
      </w:r>
    </w:p>
    <w:p w:rsidR="005603FB" w:rsidRDefault="005603FB">
      <w:pPr>
        <w:pStyle w:val="Index3"/>
        <w:tabs>
          <w:tab w:val="right" w:leader="dot" w:pos="4310"/>
        </w:tabs>
        <w:rPr>
          <w:noProof/>
        </w:rPr>
      </w:pPr>
      <w:r>
        <w:rPr>
          <w:noProof/>
        </w:rPr>
        <w:t>NDEL^XPAR, 440</w:t>
      </w:r>
    </w:p>
    <w:p w:rsidR="005603FB" w:rsidRDefault="005603FB">
      <w:pPr>
        <w:pStyle w:val="Index3"/>
        <w:tabs>
          <w:tab w:val="right" w:leader="dot" w:pos="4310"/>
        </w:tabs>
        <w:rPr>
          <w:noProof/>
        </w:rPr>
      </w:pPr>
      <w:r>
        <w:rPr>
          <w:noProof/>
        </w:rPr>
        <w:t>NEXT^XQ92, 236</w:t>
      </w:r>
    </w:p>
    <w:p w:rsidR="005603FB" w:rsidRDefault="005603FB">
      <w:pPr>
        <w:pStyle w:val="Index3"/>
        <w:tabs>
          <w:tab w:val="right" w:leader="dot" w:pos="4310"/>
        </w:tabs>
        <w:rPr>
          <w:noProof/>
        </w:rPr>
      </w:pPr>
      <w:r>
        <w:rPr>
          <w:noProof/>
        </w:rPr>
        <w:t>NOTIPURG^XQALBUTL, 20</w:t>
      </w:r>
    </w:p>
    <w:p w:rsidR="005603FB" w:rsidRDefault="005603FB">
      <w:pPr>
        <w:pStyle w:val="Index3"/>
        <w:tabs>
          <w:tab w:val="right" w:leader="dot" w:pos="4310"/>
        </w:tabs>
        <w:rPr>
          <w:noProof/>
        </w:rPr>
      </w:pPr>
      <w:r>
        <w:rPr>
          <w:noProof/>
        </w:rPr>
        <w:t>OP^XQCHK, 238</w:t>
      </w:r>
    </w:p>
    <w:p w:rsidR="005603FB" w:rsidRDefault="005603FB">
      <w:pPr>
        <w:pStyle w:val="Index3"/>
        <w:tabs>
          <w:tab w:val="right" w:leader="dot" w:pos="4310"/>
        </w:tabs>
        <w:rPr>
          <w:noProof/>
        </w:rPr>
      </w:pPr>
      <w:r>
        <w:rPr>
          <w:noProof/>
        </w:rPr>
        <w:t>OPEN^%ZISH, 135</w:t>
      </w:r>
    </w:p>
    <w:p w:rsidR="005603FB" w:rsidRDefault="005603FB">
      <w:pPr>
        <w:pStyle w:val="Index3"/>
        <w:tabs>
          <w:tab w:val="right" w:leader="dot" w:pos="4310"/>
        </w:tabs>
        <w:rPr>
          <w:noProof/>
        </w:rPr>
      </w:pPr>
      <w:r>
        <w:rPr>
          <w:noProof/>
        </w:rPr>
        <w:t>OPEN^%ZISUTL, 95</w:t>
      </w:r>
    </w:p>
    <w:p w:rsidR="005603FB" w:rsidRDefault="005603FB">
      <w:pPr>
        <w:pStyle w:val="Index3"/>
        <w:tabs>
          <w:tab w:val="right" w:leader="dot" w:pos="4310"/>
        </w:tabs>
        <w:rPr>
          <w:noProof/>
        </w:rPr>
      </w:pPr>
      <w:r>
        <w:rPr>
          <w:noProof/>
        </w:rPr>
        <w:t>OPKG^XUHUI, 117</w:t>
      </w:r>
    </w:p>
    <w:p w:rsidR="005603FB" w:rsidRDefault="005603FB">
      <w:pPr>
        <w:pStyle w:val="Index3"/>
        <w:tabs>
          <w:tab w:val="right" w:leader="dot" w:pos="4310"/>
        </w:tabs>
        <w:rPr>
          <w:noProof/>
        </w:rPr>
      </w:pPr>
      <w:r>
        <w:rPr>
          <w:noProof/>
        </w:rPr>
        <w:t>OPTION^%ZTLOAD, 365</w:t>
      </w:r>
    </w:p>
    <w:p w:rsidR="005603FB" w:rsidRDefault="005603FB">
      <w:pPr>
        <w:pStyle w:val="Index3"/>
        <w:tabs>
          <w:tab w:val="right" w:leader="dot" w:pos="4310"/>
        </w:tabs>
        <w:rPr>
          <w:noProof/>
        </w:rPr>
      </w:pPr>
      <w:r>
        <w:rPr>
          <w:noProof/>
        </w:rPr>
        <w:lastRenderedPageBreak/>
        <w:t>OPTSTAT^XUTMOPT, 351</w:t>
      </w:r>
    </w:p>
    <w:p w:rsidR="005603FB" w:rsidRDefault="005603FB">
      <w:pPr>
        <w:pStyle w:val="Index3"/>
        <w:tabs>
          <w:tab w:val="right" w:leader="dot" w:pos="4310"/>
        </w:tabs>
        <w:rPr>
          <w:noProof/>
        </w:rPr>
      </w:pPr>
      <w:r>
        <w:rPr>
          <w:noProof/>
        </w:rPr>
        <w:t>OUT^XPDMENU, 229</w:t>
      </w:r>
    </w:p>
    <w:p w:rsidR="005603FB" w:rsidRDefault="005603FB">
      <w:pPr>
        <w:pStyle w:val="Index3"/>
        <w:tabs>
          <w:tab w:val="right" w:leader="dot" w:pos="4310"/>
        </w:tabs>
        <w:rPr>
          <w:noProof/>
        </w:rPr>
      </w:pPr>
      <w:r>
        <w:rPr>
          <w:noProof/>
        </w:rPr>
        <w:t>OUT^XPDPROT, 234</w:t>
      </w:r>
    </w:p>
    <w:p w:rsidR="005603FB" w:rsidRDefault="005603FB">
      <w:pPr>
        <w:pStyle w:val="Index3"/>
        <w:tabs>
          <w:tab w:val="right" w:leader="dot" w:pos="4310"/>
        </w:tabs>
        <w:rPr>
          <w:noProof/>
        </w:rPr>
      </w:pPr>
      <w:r>
        <w:rPr>
          <w:noProof/>
        </w:rPr>
        <w:t>OWNSKEY^XUSRB, 296</w:t>
      </w:r>
    </w:p>
    <w:p w:rsidR="005603FB" w:rsidRDefault="005603FB">
      <w:pPr>
        <w:pStyle w:val="Index3"/>
        <w:tabs>
          <w:tab w:val="right" w:leader="dot" w:pos="4310"/>
        </w:tabs>
        <w:rPr>
          <w:noProof/>
        </w:rPr>
      </w:pPr>
      <w:r>
        <w:rPr>
          <w:noProof/>
        </w:rPr>
        <w:t>PARENT^XUAF4, 147</w:t>
      </w:r>
    </w:p>
    <w:p w:rsidR="005603FB" w:rsidRDefault="005603FB">
      <w:pPr>
        <w:pStyle w:val="Index3"/>
        <w:tabs>
          <w:tab w:val="right" w:leader="dot" w:pos="4310"/>
        </w:tabs>
        <w:rPr>
          <w:noProof/>
        </w:rPr>
      </w:pPr>
      <w:r>
        <w:rPr>
          <w:noProof/>
        </w:rPr>
        <w:t>PATIENT^XQALERT, 30</w:t>
      </w:r>
    </w:p>
    <w:p w:rsidR="005603FB" w:rsidRDefault="005603FB">
      <w:pPr>
        <w:pStyle w:val="Index3"/>
        <w:tabs>
          <w:tab w:val="right" w:leader="dot" w:pos="4310"/>
        </w:tabs>
        <w:rPr>
          <w:noProof/>
        </w:rPr>
      </w:pPr>
      <w:r>
        <w:rPr>
          <w:noProof/>
        </w:rPr>
        <w:t>PCLEAR^%ZTLOAD, 366</w:t>
      </w:r>
    </w:p>
    <w:p w:rsidR="005603FB" w:rsidRDefault="005603FB">
      <w:pPr>
        <w:pStyle w:val="Index3"/>
        <w:tabs>
          <w:tab w:val="right" w:leader="dot" w:pos="4310"/>
        </w:tabs>
        <w:rPr>
          <w:noProof/>
        </w:rPr>
      </w:pPr>
      <w:r>
        <w:rPr>
          <w:noProof/>
        </w:rPr>
        <w:t>PKILL^%ZISP, 85</w:t>
      </w:r>
    </w:p>
    <w:p w:rsidR="005603FB" w:rsidRDefault="005603FB">
      <w:pPr>
        <w:pStyle w:val="Index3"/>
        <w:tabs>
          <w:tab w:val="right" w:leader="dot" w:pos="4310"/>
        </w:tabs>
        <w:rPr>
          <w:noProof/>
        </w:rPr>
      </w:pPr>
      <w:r>
        <w:rPr>
          <w:noProof/>
        </w:rPr>
        <w:t>POSTAL^XIPUTIL, 9</w:t>
      </w:r>
    </w:p>
    <w:p w:rsidR="005603FB" w:rsidRDefault="005603FB">
      <w:pPr>
        <w:pStyle w:val="Index3"/>
        <w:tabs>
          <w:tab w:val="right" w:leader="dot" w:pos="4310"/>
        </w:tabs>
        <w:rPr>
          <w:noProof/>
        </w:rPr>
      </w:pPr>
      <w:r>
        <w:rPr>
          <w:noProof/>
        </w:rPr>
        <w:t>POSTALB^XIPUTIL, 11</w:t>
      </w:r>
    </w:p>
    <w:p w:rsidR="005603FB" w:rsidRDefault="005603FB">
      <w:pPr>
        <w:pStyle w:val="Index3"/>
        <w:tabs>
          <w:tab w:val="right" w:leader="dot" w:pos="4310"/>
        </w:tabs>
        <w:rPr>
          <w:noProof/>
        </w:rPr>
      </w:pPr>
      <w:r>
        <w:rPr>
          <w:noProof/>
        </w:rPr>
        <w:t>PREP^XGF, 526</w:t>
      </w:r>
    </w:p>
    <w:p w:rsidR="005603FB" w:rsidRDefault="005603FB">
      <w:pPr>
        <w:pStyle w:val="Index3"/>
        <w:tabs>
          <w:tab w:val="right" w:leader="dot" w:pos="4310"/>
        </w:tabs>
        <w:rPr>
          <w:noProof/>
        </w:rPr>
      </w:pPr>
      <w:r>
        <w:rPr>
          <w:noProof/>
        </w:rPr>
        <w:t>PSET^%ZISP, 85</w:t>
      </w:r>
    </w:p>
    <w:p w:rsidR="005603FB" w:rsidRDefault="005603FB">
      <w:pPr>
        <w:pStyle w:val="Index3"/>
        <w:tabs>
          <w:tab w:val="right" w:leader="dot" w:pos="4310"/>
        </w:tabs>
        <w:rPr>
          <w:noProof/>
        </w:rPr>
      </w:pPr>
      <w:r>
        <w:rPr>
          <w:noProof/>
        </w:rPr>
        <w:t>PTPURG^XQALBUTL, 23</w:t>
      </w:r>
    </w:p>
    <w:p w:rsidR="005603FB" w:rsidRDefault="005603FB">
      <w:pPr>
        <w:pStyle w:val="Index3"/>
        <w:tabs>
          <w:tab w:val="right" w:leader="dot" w:pos="4310"/>
        </w:tabs>
        <w:rPr>
          <w:noProof/>
        </w:rPr>
      </w:pPr>
      <w:r>
        <w:rPr>
          <w:noProof/>
        </w:rPr>
        <w:t>PUT^XPAR, 442</w:t>
      </w:r>
    </w:p>
    <w:p w:rsidR="005603FB" w:rsidRDefault="005603FB">
      <w:pPr>
        <w:pStyle w:val="Index3"/>
        <w:tabs>
          <w:tab w:val="right" w:leader="dot" w:pos="4310"/>
        </w:tabs>
        <w:rPr>
          <w:noProof/>
        </w:rPr>
      </w:pPr>
      <w:r>
        <w:rPr>
          <w:noProof/>
        </w:rPr>
        <w:t>READ^XGF, 526</w:t>
      </w:r>
    </w:p>
    <w:p w:rsidR="005603FB" w:rsidRDefault="005603FB">
      <w:pPr>
        <w:pStyle w:val="Index3"/>
        <w:tabs>
          <w:tab w:val="right" w:leader="dot" w:pos="4310"/>
        </w:tabs>
        <w:rPr>
          <w:noProof/>
        </w:rPr>
      </w:pPr>
      <w:r>
        <w:rPr>
          <w:noProof/>
        </w:rPr>
        <w:t>RECEIVE^XTKERMIT, 409</w:t>
      </w:r>
    </w:p>
    <w:p w:rsidR="005603FB" w:rsidRDefault="005603FB">
      <w:pPr>
        <w:pStyle w:val="Index3"/>
        <w:tabs>
          <w:tab w:val="right" w:leader="dot" w:pos="4310"/>
        </w:tabs>
        <w:rPr>
          <w:noProof/>
        </w:rPr>
      </w:pPr>
      <w:r>
        <w:rPr>
          <w:noProof/>
        </w:rPr>
        <w:t>RECIPURG^XQALBUTL, 23</w:t>
      </w:r>
    </w:p>
    <w:p w:rsidR="005603FB" w:rsidRDefault="005603FB">
      <w:pPr>
        <w:pStyle w:val="Index3"/>
        <w:tabs>
          <w:tab w:val="right" w:leader="dot" w:pos="4310"/>
        </w:tabs>
        <w:rPr>
          <w:noProof/>
        </w:rPr>
      </w:pPr>
      <w:r>
        <w:rPr>
          <w:noProof/>
        </w:rPr>
        <w:t>REMVSURO^XQALSURO, 45</w:t>
      </w:r>
    </w:p>
    <w:p w:rsidR="005603FB" w:rsidRDefault="005603FB">
      <w:pPr>
        <w:pStyle w:val="Index3"/>
        <w:tabs>
          <w:tab w:val="right" w:leader="dot" w:pos="4310"/>
        </w:tabs>
        <w:rPr>
          <w:noProof/>
        </w:rPr>
      </w:pPr>
      <w:r>
        <w:rPr>
          <w:noProof/>
        </w:rPr>
        <w:t>RENAME^XPDMENU, 230</w:t>
      </w:r>
    </w:p>
    <w:p w:rsidR="005603FB" w:rsidRDefault="005603FB">
      <w:pPr>
        <w:pStyle w:val="Index3"/>
        <w:tabs>
          <w:tab w:val="right" w:leader="dot" w:pos="4310"/>
        </w:tabs>
        <w:rPr>
          <w:noProof/>
        </w:rPr>
      </w:pPr>
      <w:r>
        <w:rPr>
          <w:noProof/>
        </w:rPr>
        <w:t>RENAME^XPDPROT, 235</w:t>
      </w:r>
    </w:p>
    <w:p w:rsidR="005603FB" w:rsidRDefault="005603FB">
      <w:pPr>
        <w:pStyle w:val="Index3"/>
        <w:tabs>
          <w:tab w:val="right" w:leader="dot" w:pos="4310"/>
        </w:tabs>
        <w:rPr>
          <w:noProof/>
        </w:rPr>
      </w:pPr>
      <w:r>
        <w:rPr>
          <w:noProof/>
        </w:rPr>
        <w:t>REP^XPAR, 442</w:t>
      </w:r>
    </w:p>
    <w:p w:rsidR="005603FB" w:rsidRDefault="005603FB">
      <w:pPr>
        <w:pStyle w:val="Index3"/>
        <w:tabs>
          <w:tab w:val="right" w:leader="dot" w:pos="4310"/>
        </w:tabs>
        <w:rPr>
          <w:noProof/>
        </w:rPr>
      </w:pPr>
      <w:r>
        <w:rPr>
          <w:noProof/>
        </w:rPr>
        <w:t>REQ^%ZTLOAD, 367</w:t>
      </w:r>
    </w:p>
    <w:p w:rsidR="005603FB" w:rsidRDefault="005603FB">
      <w:pPr>
        <w:pStyle w:val="Index3"/>
        <w:tabs>
          <w:tab w:val="right" w:leader="dot" w:pos="4310"/>
        </w:tabs>
        <w:rPr>
          <w:noProof/>
        </w:rPr>
      </w:pPr>
      <w:r>
        <w:rPr>
          <w:noProof/>
        </w:rPr>
        <w:t>RESCH^XUTMOPT, 352</w:t>
      </w:r>
    </w:p>
    <w:p w:rsidR="005603FB" w:rsidRDefault="005603FB">
      <w:pPr>
        <w:pStyle w:val="Index3"/>
        <w:tabs>
          <w:tab w:val="right" w:leader="dot" w:pos="4310"/>
        </w:tabs>
        <w:rPr>
          <w:noProof/>
        </w:rPr>
      </w:pPr>
      <w:r>
        <w:rPr>
          <w:noProof/>
        </w:rPr>
        <w:t>RESETKB^XGF, 528</w:t>
      </w:r>
    </w:p>
    <w:p w:rsidR="005603FB" w:rsidRDefault="005603FB">
      <w:pPr>
        <w:pStyle w:val="Index3"/>
        <w:tabs>
          <w:tab w:val="right" w:leader="dot" w:pos="4310"/>
        </w:tabs>
        <w:rPr>
          <w:noProof/>
        </w:rPr>
      </w:pPr>
      <w:r>
        <w:rPr>
          <w:noProof/>
        </w:rPr>
        <w:t>RESTART^XDRMERG, 400</w:t>
      </w:r>
    </w:p>
    <w:p w:rsidR="005603FB" w:rsidRDefault="005603FB">
      <w:pPr>
        <w:pStyle w:val="Index3"/>
        <w:tabs>
          <w:tab w:val="right" w:leader="dot" w:pos="4310"/>
        </w:tabs>
        <w:rPr>
          <w:noProof/>
        </w:rPr>
      </w:pPr>
      <w:r>
        <w:rPr>
          <w:noProof/>
        </w:rPr>
        <w:t>RESTORE^XGF, 529</w:t>
      </w:r>
    </w:p>
    <w:p w:rsidR="005603FB" w:rsidRDefault="005603FB">
      <w:pPr>
        <w:pStyle w:val="Index3"/>
        <w:tabs>
          <w:tab w:val="right" w:leader="dot" w:pos="4310"/>
        </w:tabs>
        <w:rPr>
          <w:noProof/>
        </w:rPr>
      </w:pPr>
      <w:r>
        <w:rPr>
          <w:noProof/>
        </w:rPr>
        <w:t>RFILE^XTKERM4, 409</w:t>
      </w:r>
    </w:p>
    <w:p w:rsidR="005603FB" w:rsidRDefault="005603FB">
      <w:pPr>
        <w:pStyle w:val="Index3"/>
        <w:tabs>
          <w:tab w:val="right" w:leader="dot" w:pos="4310"/>
        </w:tabs>
        <w:rPr>
          <w:noProof/>
        </w:rPr>
      </w:pPr>
      <w:r>
        <w:rPr>
          <w:noProof/>
        </w:rPr>
        <w:t>RLOCK^XPDMENU, 230</w:t>
      </w:r>
    </w:p>
    <w:p w:rsidR="005603FB" w:rsidRDefault="005603FB">
      <w:pPr>
        <w:pStyle w:val="Index3"/>
        <w:tabs>
          <w:tab w:val="right" w:leader="dot" w:pos="4310"/>
        </w:tabs>
        <w:rPr>
          <w:noProof/>
        </w:rPr>
      </w:pPr>
      <w:r>
        <w:rPr>
          <w:noProof/>
        </w:rPr>
        <w:t>RMDEV^%ZISUTL, 97</w:t>
      </w:r>
    </w:p>
    <w:p w:rsidR="005603FB" w:rsidRDefault="005603FB">
      <w:pPr>
        <w:pStyle w:val="Index3"/>
        <w:tabs>
          <w:tab w:val="right" w:leader="dot" w:pos="4310"/>
        </w:tabs>
        <w:rPr>
          <w:noProof/>
        </w:rPr>
      </w:pPr>
      <w:r>
        <w:rPr>
          <w:noProof/>
        </w:rPr>
        <w:t>RTN^%ZTLOAD, 372</w:t>
      </w:r>
    </w:p>
    <w:p w:rsidR="005603FB" w:rsidRDefault="005603FB">
      <w:pPr>
        <w:pStyle w:val="Index3"/>
        <w:tabs>
          <w:tab w:val="right" w:leader="dot" w:pos="4310"/>
        </w:tabs>
        <w:rPr>
          <w:noProof/>
        </w:rPr>
      </w:pPr>
      <w:r>
        <w:rPr>
          <w:noProof/>
        </w:rPr>
        <w:t>SAVDEV^%ZISUTL, 98</w:t>
      </w:r>
    </w:p>
    <w:p w:rsidR="005603FB" w:rsidRDefault="005603FB">
      <w:pPr>
        <w:pStyle w:val="Index3"/>
        <w:tabs>
          <w:tab w:val="right" w:leader="dot" w:pos="4310"/>
        </w:tabs>
        <w:rPr>
          <w:noProof/>
        </w:rPr>
      </w:pPr>
      <w:r>
        <w:rPr>
          <w:noProof/>
        </w:rPr>
        <w:t>SAVE^XGF, 530</w:t>
      </w:r>
    </w:p>
    <w:p w:rsidR="005603FB" w:rsidRDefault="005603FB">
      <w:pPr>
        <w:pStyle w:val="Index3"/>
        <w:tabs>
          <w:tab w:val="right" w:leader="dot" w:pos="4310"/>
        </w:tabs>
        <w:rPr>
          <w:noProof/>
        </w:rPr>
      </w:pPr>
      <w:r>
        <w:rPr>
          <w:noProof/>
        </w:rPr>
        <w:t>SAY^XGF, 531</w:t>
      </w:r>
    </w:p>
    <w:p w:rsidR="005603FB" w:rsidRDefault="005603FB">
      <w:pPr>
        <w:pStyle w:val="Index3"/>
        <w:tabs>
          <w:tab w:val="right" w:leader="dot" w:pos="4310"/>
        </w:tabs>
        <w:rPr>
          <w:noProof/>
        </w:rPr>
      </w:pPr>
      <w:r>
        <w:rPr>
          <w:noProof/>
        </w:rPr>
        <w:t>SAYU, 532</w:t>
      </w:r>
    </w:p>
    <w:p w:rsidR="005603FB" w:rsidRDefault="005603FB">
      <w:pPr>
        <w:pStyle w:val="Index3"/>
        <w:tabs>
          <w:tab w:val="right" w:leader="dot" w:pos="4310"/>
        </w:tabs>
        <w:rPr>
          <w:noProof/>
        </w:rPr>
      </w:pPr>
      <w:r>
        <w:rPr>
          <w:noProof/>
        </w:rPr>
        <w:t>SEND^XTKERMIT, 410</w:t>
      </w:r>
    </w:p>
    <w:p w:rsidR="005603FB" w:rsidRDefault="005603FB">
      <w:pPr>
        <w:pStyle w:val="Index3"/>
        <w:tabs>
          <w:tab w:val="right" w:leader="dot" w:pos="4310"/>
        </w:tabs>
        <w:rPr>
          <w:noProof/>
        </w:rPr>
      </w:pPr>
      <w:r>
        <w:rPr>
          <w:noProof/>
        </w:rPr>
        <w:t>SET^XUPARAM, 307</w:t>
      </w:r>
    </w:p>
    <w:p w:rsidR="005603FB" w:rsidRDefault="005603FB">
      <w:pPr>
        <w:pStyle w:val="Index3"/>
        <w:tabs>
          <w:tab w:val="right" w:leader="dot" w:pos="4310"/>
        </w:tabs>
        <w:rPr>
          <w:noProof/>
        </w:rPr>
      </w:pPr>
      <w:r>
        <w:rPr>
          <w:noProof/>
        </w:rPr>
        <w:t>SET^XUS1A, 309</w:t>
      </w:r>
    </w:p>
    <w:p w:rsidR="005603FB" w:rsidRDefault="005603FB">
      <w:pPr>
        <w:pStyle w:val="Index3"/>
        <w:tabs>
          <w:tab w:val="right" w:leader="dot" w:pos="4310"/>
        </w:tabs>
        <w:rPr>
          <w:noProof/>
        </w:rPr>
      </w:pPr>
      <w:r>
        <w:rPr>
          <w:noProof/>
        </w:rPr>
        <w:t>SETA^XGF, 533</w:t>
      </w:r>
    </w:p>
    <w:p w:rsidR="005603FB" w:rsidRDefault="005603FB">
      <w:pPr>
        <w:pStyle w:val="Index3"/>
        <w:tabs>
          <w:tab w:val="right" w:leader="dot" w:pos="4310"/>
        </w:tabs>
        <w:rPr>
          <w:noProof/>
        </w:rPr>
      </w:pPr>
      <w:r>
        <w:rPr>
          <w:noProof/>
        </w:rPr>
        <w:t>SETENV^%ZOSV, 290</w:t>
      </w:r>
    </w:p>
    <w:p w:rsidR="005603FB" w:rsidRDefault="005603FB">
      <w:pPr>
        <w:pStyle w:val="Index3"/>
        <w:tabs>
          <w:tab w:val="right" w:leader="dot" w:pos="4310"/>
        </w:tabs>
        <w:rPr>
          <w:noProof/>
        </w:rPr>
      </w:pPr>
      <w:r>
        <w:rPr>
          <w:noProof/>
        </w:rPr>
        <w:t>SETNM^%ZOSV, 290</w:t>
      </w:r>
    </w:p>
    <w:p w:rsidR="005603FB" w:rsidRDefault="005603FB">
      <w:pPr>
        <w:pStyle w:val="Index3"/>
        <w:tabs>
          <w:tab w:val="right" w:leader="dot" w:pos="4310"/>
        </w:tabs>
        <w:rPr>
          <w:noProof/>
        </w:rPr>
      </w:pPr>
      <w:r>
        <w:rPr>
          <w:noProof/>
        </w:rPr>
        <w:t>SETSURO1^XQALSURO, 45</w:t>
      </w:r>
    </w:p>
    <w:p w:rsidR="005603FB" w:rsidRDefault="005603FB">
      <w:pPr>
        <w:pStyle w:val="Index3"/>
        <w:tabs>
          <w:tab w:val="right" w:leader="dot" w:pos="4310"/>
        </w:tabs>
        <w:rPr>
          <w:noProof/>
        </w:rPr>
      </w:pPr>
      <w:r>
        <w:rPr>
          <w:noProof/>
        </w:rPr>
        <w:t>SETUP^XQALERT, 31</w:t>
      </w:r>
    </w:p>
    <w:p w:rsidR="005603FB" w:rsidRDefault="005603FB">
      <w:pPr>
        <w:pStyle w:val="Index3"/>
        <w:tabs>
          <w:tab w:val="right" w:leader="dot" w:pos="4310"/>
        </w:tabs>
        <w:rPr>
          <w:noProof/>
        </w:rPr>
      </w:pPr>
      <w:r w:rsidRPr="00086BBA">
        <w:rPr>
          <w:noProof/>
          <w:kern w:val="2"/>
        </w:rPr>
        <w:t>SH^XTLKMGR</w:t>
      </w:r>
      <w:r>
        <w:rPr>
          <w:noProof/>
        </w:rPr>
        <w:t>, 421</w:t>
      </w:r>
    </w:p>
    <w:p w:rsidR="005603FB" w:rsidRDefault="005603FB">
      <w:pPr>
        <w:pStyle w:val="Index3"/>
        <w:tabs>
          <w:tab w:val="right" w:leader="dot" w:pos="4310"/>
        </w:tabs>
        <w:rPr>
          <w:noProof/>
        </w:rPr>
      </w:pPr>
      <w:r>
        <w:rPr>
          <w:noProof/>
        </w:rPr>
        <w:t>SIBLING^XUAF4, 150</w:t>
      </w:r>
    </w:p>
    <w:p w:rsidR="005603FB" w:rsidRDefault="005603FB">
      <w:pPr>
        <w:pStyle w:val="Index3"/>
        <w:tabs>
          <w:tab w:val="right" w:leader="dot" w:pos="4310"/>
        </w:tabs>
        <w:rPr>
          <w:noProof/>
        </w:rPr>
      </w:pPr>
      <w:r>
        <w:rPr>
          <w:noProof/>
        </w:rPr>
        <w:t>SIG^XUSESIG, 105</w:t>
      </w:r>
    </w:p>
    <w:p w:rsidR="005603FB" w:rsidRDefault="005603FB">
      <w:pPr>
        <w:pStyle w:val="Index3"/>
        <w:tabs>
          <w:tab w:val="right" w:leader="dot" w:pos="4310"/>
        </w:tabs>
        <w:rPr>
          <w:noProof/>
        </w:rPr>
      </w:pPr>
      <w:r>
        <w:rPr>
          <w:noProof/>
        </w:rPr>
        <w:t>STAT^%ZTLOAD, 373</w:t>
      </w:r>
    </w:p>
    <w:p w:rsidR="005603FB" w:rsidRDefault="005603FB">
      <w:pPr>
        <w:pStyle w:val="Index3"/>
        <w:tabs>
          <w:tab w:val="right" w:leader="dot" w:pos="4310"/>
        </w:tabs>
        <w:rPr>
          <w:noProof/>
        </w:rPr>
      </w:pPr>
      <w:r>
        <w:rPr>
          <w:noProof/>
        </w:rPr>
        <w:t>STDNAME^XLFNAME, 265</w:t>
      </w:r>
    </w:p>
    <w:p w:rsidR="005603FB" w:rsidRDefault="005603FB">
      <w:pPr>
        <w:pStyle w:val="Index3"/>
        <w:tabs>
          <w:tab w:val="right" w:leader="dot" w:pos="4310"/>
        </w:tabs>
        <w:rPr>
          <w:noProof/>
        </w:rPr>
      </w:pPr>
      <w:r>
        <w:rPr>
          <w:noProof/>
        </w:rPr>
        <w:t>SUROFOR^XQALSURO, 47</w:t>
      </w:r>
    </w:p>
    <w:p w:rsidR="005603FB" w:rsidRDefault="005603FB">
      <w:pPr>
        <w:pStyle w:val="Index3"/>
        <w:tabs>
          <w:tab w:val="right" w:leader="dot" w:pos="4310"/>
        </w:tabs>
        <w:rPr>
          <w:noProof/>
        </w:rPr>
      </w:pPr>
      <w:r>
        <w:rPr>
          <w:noProof/>
        </w:rPr>
        <w:t>SUROLIST^XQALSURO, 48</w:t>
      </w:r>
    </w:p>
    <w:p w:rsidR="005603FB" w:rsidRDefault="005603FB">
      <w:pPr>
        <w:pStyle w:val="Index3"/>
        <w:tabs>
          <w:tab w:val="right" w:leader="dot" w:pos="4310"/>
        </w:tabs>
        <w:rPr>
          <w:noProof/>
        </w:rPr>
      </w:pPr>
      <w:r w:rsidRPr="00086BBA">
        <w:rPr>
          <w:noProof/>
          <w:kern w:val="2"/>
        </w:rPr>
        <w:t>SY^XTLKMGR</w:t>
      </w:r>
      <w:r>
        <w:rPr>
          <w:noProof/>
        </w:rPr>
        <w:t>, 421</w:t>
      </w:r>
    </w:p>
    <w:p w:rsidR="005603FB" w:rsidRDefault="005603FB">
      <w:pPr>
        <w:pStyle w:val="Index3"/>
        <w:tabs>
          <w:tab w:val="right" w:leader="dot" w:pos="4310"/>
        </w:tabs>
        <w:rPr>
          <w:noProof/>
        </w:rPr>
      </w:pPr>
      <w:r>
        <w:rPr>
          <w:noProof/>
        </w:rPr>
        <w:t>T0^%ZOSV, 291</w:t>
      </w:r>
    </w:p>
    <w:p w:rsidR="005603FB" w:rsidRDefault="005603FB">
      <w:pPr>
        <w:pStyle w:val="Index3"/>
        <w:tabs>
          <w:tab w:val="right" w:leader="dot" w:pos="4310"/>
        </w:tabs>
        <w:rPr>
          <w:noProof/>
        </w:rPr>
      </w:pPr>
      <w:r>
        <w:rPr>
          <w:noProof/>
        </w:rPr>
        <w:t>T1^%ZOSV, 292</w:t>
      </w:r>
    </w:p>
    <w:p w:rsidR="005603FB" w:rsidRDefault="005603FB">
      <w:pPr>
        <w:pStyle w:val="Index3"/>
        <w:tabs>
          <w:tab w:val="right" w:leader="dot" w:pos="4310"/>
        </w:tabs>
        <w:rPr>
          <w:noProof/>
        </w:rPr>
      </w:pPr>
      <w:r>
        <w:rPr>
          <w:noProof/>
        </w:rPr>
        <w:t>TED^XPAREDIT, 445</w:t>
      </w:r>
    </w:p>
    <w:p w:rsidR="005603FB" w:rsidRDefault="005603FB">
      <w:pPr>
        <w:pStyle w:val="Index3"/>
        <w:tabs>
          <w:tab w:val="right" w:leader="dot" w:pos="4310"/>
        </w:tabs>
        <w:rPr>
          <w:noProof/>
        </w:rPr>
      </w:pPr>
      <w:r>
        <w:rPr>
          <w:noProof/>
        </w:rPr>
        <w:t>TEDH^XPAREDIT, 446</w:t>
      </w:r>
    </w:p>
    <w:p w:rsidR="005603FB" w:rsidRDefault="005603FB">
      <w:pPr>
        <w:pStyle w:val="Index3"/>
        <w:tabs>
          <w:tab w:val="right" w:leader="dot" w:pos="4310"/>
        </w:tabs>
        <w:rPr>
          <w:noProof/>
        </w:rPr>
      </w:pPr>
      <w:r>
        <w:rPr>
          <w:noProof/>
        </w:rPr>
        <w:t>TEXT^MXMLDOM, 638</w:t>
      </w:r>
    </w:p>
    <w:p w:rsidR="005603FB" w:rsidRDefault="005603FB">
      <w:pPr>
        <w:pStyle w:val="Index3"/>
        <w:tabs>
          <w:tab w:val="right" w:leader="dot" w:pos="4310"/>
        </w:tabs>
        <w:rPr>
          <w:noProof/>
        </w:rPr>
      </w:pPr>
      <w:r>
        <w:rPr>
          <w:noProof/>
        </w:rPr>
        <w:t>TITLE^XPDID, 244</w:t>
      </w:r>
    </w:p>
    <w:p w:rsidR="005603FB" w:rsidRDefault="005603FB">
      <w:pPr>
        <w:pStyle w:val="Index3"/>
        <w:tabs>
          <w:tab w:val="right" w:leader="dot" w:pos="4310"/>
        </w:tabs>
        <w:rPr>
          <w:noProof/>
        </w:rPr>
      </w:pPr>
      <w:r>
        <w:rPr>
          <w:noProof/>
        </w:rPr>
        <w:t>TOUCH^XUSCLEAN, 339</w:t>
      </w:r>
    </w:p>
    <w:p w:rsidR="005603FB" w:rsidRDefault="005603FB">
      <w:pPr>
        <w:pStyle w:val="Index3"/>
        <w:tabs>
          <w:tab w:val="right" w:leader="dot" w:pos="4310"/>
        </w:tabs>
        <w:rPr>
          <w:noProof/>
        </w:rPr>
      </w:pPr>
      <w:r>
        <w:rPr>
          <w:noProof/>
        </w:rPr>
        <w:t>UNWIND^%ZTER, 115</w:t>
      </w:r>
    </w:p>
    <w:p w:rsidR="005603FB" w:rsidRDefault="005603FB">
      <w:pPr>
        <w:pStyle w:val="Index3"/>
        <w:tabs>
          <w:tab w:val="right" w:leader="dot" w:pos="4310"/>
        </w:tabs>
        <w:rPr>
          <w:noProof/>
        </w:rPr>
      </w:pPr>
      <w:r>
        <w:rPr>
          <w:noProof/>
        </w:rPr>
        <w:t>UPDATE^XPDID, 210</w:t>
      </w:r>
    </w:p>
    <w:p w:rsidR="005603FB" w:rsidRDefault="005603FB">
      <w:pPr>
        <w:pStyle w:val="Index3"/>
        <w:tabs>
          <w:tab w:val="right" w:leader="dot" w:pos="4310"/>
        </w:tabs>
        <w:rPr>
          <w:noProof/>
        </w:rPr>
      </w:pPr>
      <w:r>
        <w:rPr>
          <w:noProof/>
        </w:rPr>
        <w:t>USE^%ZISUTL, 98</w:t>
      </w:r>
    </w:p>
    <w:p w:rsidR="005603FB" w:rsidRDefault="005603FB">
      <w:pPr>
        <w:pStyle w:val="Index3"/>
        <w:tabs>
          <w:tab w:val="right" w:leader="dot" w:pos="4310"/>
        </w:tabs>
        <w:rPr>
          <w:noProof/>
        </w:rPr>
      </w:pPr>
      <w:r>
        <w:rPr>
          <w:noProof/>
        </w:rPr>
        <w:t>USER^XQALERT, 40</w:t>
      </w:r>
    </w:p>
    <w:p w:rsidR="005603FB" w:rsidRDefault="005603FB">
      <w:pPr>
        <w:pStyle w:val="Index3"/>
        <w:tabs>
          <w:tab w:val="right" w:leader="dot" w:pos="4310"/>
        </w:tabs>
        <w:rPr>
          <w:noProof/>
        </w:rPr>
      </w:pPr>
      <w:r>
        <w:rPr>
          <w:noProof/>
        </w:rPr>
        <w:t>USERDATA^XQALBUTL, 24</w:t>
      </w:r>
    </w:p>
    <w:p w:rsidR="005603FB" w:rsidRDefault="005603FB">
      <w:pPr>
        <w:pStyle w:val="Index3"/>
        <w:tabs>
          <w:tab w:val="right" w:leader="dot" w:pos="4310"/>
        </w:tabs>
        <w:rPr>
          <w:noProof/>
        </w:rPr>
      </w:pPr>
      <w:r>
        <w:rPr>
          <w:noProof/>
        </w:rPr>
        <w:t>USERLIST^XQALBUTL, 25</w:t>
      </w:r>
    </w:p>
    <w:p w:rsidR="005603FB" w:rsidRDefault="005603FB">
      <w:pPr>
        <w:pStyle w:val="Index3"/>
        <w:tabs>
          <w:tab w:val="right" w:leader="dot" w:pos="4310"/>
        </w:tabs>
        <w:rPr>
          <w:noProof/>
        </w:rPr>
      </w:pPr>
      <w:r>
        <w:rPr>
          <w:noProof/>
        </w:rPr>
        <w:t>WIN^XGF, 534</w:t>
      </w:r>
    </w:p>
    <w:p w:rsidR="005603FB" w:rsidRDefault="005603FB">
      <w:pPr>
        <w:pStyle w:val="Index3"/>
        <w:tabs>
          <w:tab w:val="right" w:leader="dot" w:pos="4310"/>
        </w:tabs>
        <w:rPr>
          <w:noProof/>
        </w:rPr>
      </w:pPr>
      <w:r>
        <w:rPr>
          <w:noProof/>
        </w:rPr>
        <w:t>XREF^XQORM, 497</w:t>
      </w:r>
    </w:p>
    <w:p w:rsidR="005603FB" w:rsidRDefault="005603FB">
      <w:pPr>
        <w:pStyle w:val="Index3"/>
        <w:tabs>
          <w:tab w:val="right" w:leader="dot" w:pos="4310"/>
        </w:tabs>
        <w:rPr>
          <w:noProof/>
        </w:rPr>
      </w:pPr>
      <w:r>
        <w:rPr>
          <w:noProof/>
        </w:rPr>
        <w:t>XTLKKWL^XTLKKWL, 413</w:t>
      </w:r>
    </w:p>
    <w:p w:rsidR="005603FB" w:rsidRDefault="005603FB">
      <w:pPr>
        <w:pStyle w:val="Index3"/>
        <w:tabs>
          <w:tab w:val="right" w:leader="dot" w:pos="4310"/>
        </w:tabs>
        <w:rPr>
          <w:noProof/>
        </w:rPr>
      </w:pPr>
      <w:r>
        <w:rPr>
          <w:noProof/>
        </w:rPr>
        <w:t>ZTSAVE^%ZTLOAD, 375</w:t>
      </w:r>
    </w:p>
    <w:p w:rsidR="005603FB" w:rsidRDefault="005603FB">
      <w:pPr>
        <w:pStyle w:val="Index1"/>
        <w:tabs>
          <w:tab w:val="right" w:leader="dot" w:pos="4310"/>
        </w:tabs>
        <w:rPr>
          <w:noProof/>
        </w:rPr>
      </w:pPr>
      <w:r>
        <w:rPr>
          <w:noProof/>
        </w:rPr>
        <w:t>Regularly Scheduled Options, 225</w:t>
      </w:r>
    </w:p>
    <w:p w:rsidR="005603FB" w:rsidRDefault="005603FB">
      <w:pPr>
        <w:pStyle w:val="Index1"/>
        <w:tabs>
          <w:tab w:val="right" w:leader="dot" w:pos="4310"/>
        </w:tabs>
        <w:rPr>
          <w:noProof/>
        </w:rPr>
      </w:pPr>
      <w:r>
        <w:rPr>
          <w:noProof/>
        </w:rPr>
        <w:t>Re-Indexing Files (KIDS), 175</w:t>
      </w:r>
    </w:p>
    <w:p w:rsidR="005603FB" w:rsidRDefault="005603FB">
      <w:pPr>
        <w:pStyle w:val="Index1"/>
        <w:tabs>
          <w:tab w:val="right" w:leader="dot" w:pos="4310"/>
        </w:tabs>
        <w:rPr>
          <w:noProof/>
        </w:rPr>
      </w:pPr>
      <w:r>
        <w:rPr>
          <w:noProof/>
        </w:rPr>
        <w:t>REMOTE PROCEDURE (#8994) File, 310</w:t>
      </w:r>
    </w:p>
    <w:p w:rsidR="005603FB" w:rsidRDefault="005603FB">
      <w:pPr>
        <w:pStyle w:val="Index1"/>
        <w:tabs>
          <w:tab w:val="right" w:leader="dot" w:pos="4310"/>
        </w:tabs>
        <w:rPr>
          <w:noProof/>
        </w:rPr>
      </w:pPr>
      <w:r>
        <w:rPr>
          <w:noProof/>
        </w:rPr>
        <w:t>Remove Taskman from WAIT State Option, 338</w:t>
      </w:r>
    </w:p>
    <w:p w:rsidR="005603FB" w:rsidRDefault="005603FB">
      <w:pPr>
        <w:pStyle w:val="Index1"/>
        <w:tabs>
          <w:tab w:val="right" w:leader="dot" w:pos="4310"/>
        </w:tabs>
        <w:rPr>
          <w:noProof/>
        </w:rPr>
      </w:pPr>
      <w:r>
        <w:rPr>
          <w:noProof/>
        </w:rPr>
        <w:t>REMVSURO^XQALSURO, 45</w:t>
      </w:r>
    </w:p>
    <w:p w:rsidR="005603FB" w:rsidRDefault="005603FB">
      <w:pPr>
        <w:pStyle w:val="Index1"/>
        <w:tabs>
          <w:tab w:val="right" w:leader="dot" w:pos="4310"/>
        </w:tabs>
        <w:rPr>
          <w:noProof/>
        </w:rPr>
      </w:pPr>
      <w:r>
        <w:rPr>
          <w:noProof/>
        </w:rPr>
        <w:t>RENAME^XPDMENU, 230</w:t>
      </w:r>
    </w:p>
    <w:p w:rsidR="005603FB" w:rsidRDefault="005603FB">
      <w:pPr>
        <w:pStyle w:val="Index1"/>
        <w:tabs>
          <w:tab w:val="right" w:leader="dot" w:pos="4310"/>
        </w:tabs>
        <w:rPr>
          <w:noProof/>
        </w:rPr>
      </w:pPr>
      <w:r>
        <w:rPr>
          <w:noProof/>
        </w:rPr>
        <w:t>RENAME^XPDPROT, 235</w:t>
      </w:r>
    </w:p>
    <w:p w:rsidR="005603FB" w:rsidRDefault="005603FB">
      <w:pPr>
        <w:pStyle w:val="Index1"/>
        <w:tabs>
          <w:tab w:val="right" w:leader="dot" w:pos="4310"/>
        </w:tabs>
        <w:rPr>
          <w:noProof/>
        </w:rPr>
      </w:pPr>
      <w:r>
        <w:rPr>
          <w:noProof/>
        </w:rPr>
        <w:t>REP^XPAR, 442</w:t>
      </w:r>
    </w:p>
    <w:p w:rsidR="005603FB" w:rsidRDefault="005603FB">
      <w:pPr>
        <w:pStyle w:val="Index1"/>
        <w:tabs>
          <w:tab w:val="right" w:leader="dot" w:pos="4310"/>
        </w:tabs>
        <w:rPr>
          <w:noProof/>
        </w:rPr>
      </w:pPr>
      <w:r>
        <w:rPr>
          <w:noProof/>
        </w:rPr>
        <w:t>REPLACED BY VHA STANDARD TERM (#99.97) Field, 376, 378, 379, 381, 383, 384</w:t>
      </w:r>
    </w:p>
    <w:p w:rsidR="005603FB" w:rsidRDefault="005603FB">
      <w:pPr>
        <w:pStyle w:val="Index1"/>
        <w:tabs>
          <w:tab w:val="right" w:leader="dot" w:pos="4310"/>
        </w:tabs>
        <w:rPr>
          <w:noProof/>
        </w:rPr>
      </w:pPr>
      <w:r>
        <w:rPr>
          <w:noProof/>
        </w:rPr>
        <w:t>REQ^%ZTLOAD, 367</w:t>
      </w:r>
    </w:p>
    <w:p w:rsidR="005603FB" w:rsidRDefault="005603FB">
      <w:pPr>
        <w:pStyle w:val="Index1"/>
        <w:tabs>
          <w:tab w:val="right" w:leader="dot" w:pos="4310"/>
        </w:tabs>
        <w:rPr>
          <w:noProof/>
        </w:rPr>
      </w:pPr>
      <w:r>
        <w:rPr>
          <w:noProof/>
        </w:rPr>
        <w:t>REQUIRED BUILD (#11) Multiple Field, 201</w:t>
      </w:r>
    </w:p>
    <w:p w:rsidR="005603FB" w:rsidRDefault="005603FB">
      <w:pPr>
        <w:pStyle w:val="Index1"/>
        <w:tabs>
          <w:tab w:val="right" w:leader="dot" w:pos="4310"/>
        </w:tabs>
        <w:rPr>
          <w:noProof/>
        </w:rPr>
      </w:pPr>
      <w:r>
        <w:rPr>
          <w:noProof/>
        </w:rPr>
        <w:t>Required Builds (KIDS), 201</w:t>
      </w:r>
    </w:p>
    <w:p w:rsidR="005603FB" w:rsidRDefault="005603FB">
      <w:pPr>
        <w:pStyle w:val="Index1"/>
        <w:tabs>
          <w:tab w:val="right" w:leader="dot" w:pos="4310"/>
        </w:tabs>
        <w:rPr>
          <w:noProof/>
        </w:rPr>
      </w:pPr>
      <w:r>
        <w:rPr>
          <w:noProof/>
        </w:rPr>
        <w:t>RESCH^XUTMOPT, 352</w:t>
      </w:r>
    </w:p>
    <w:p w:rsidR="005603FB" w:rsidRDefault="005603FB">
      <w:pPr>
        <w:pStyle w:val="Index1"/>
        <w:tabs>
          <w:tab w:val="right" w:leader="dot" w:pos="4310"/>
        </w:tabs>
        <w:rPr>
          <w:noProof/>
        </w:rPr>
      </w:pPr>
      <w:r>
        <w:rPr>
          <w:noProof/>
        </w:rPr>
        <w:t>RESETKB^XGF, 528</w:t>
      </w:r>
    </w:p>
    <w:p w:rsidR="005603FB" w:rsidRDefault="005603FB">
      <w:pPr>
        <w:pStyle w:val="Index1"/>
        <w:tabs>
          <w:tab w:val="right" w:leader="dot" w:pos="4310"/>
        </w:tabs>
        <w:rPr>
          <w:noProof/>
        </w:rPr>
      </w:pPr>
      <w:r>
        <w:rPr>
          <w:noProof/>
        </w:rPr>
        <w:t>Resource Devices</w:t>
      </w:r>
    </w:p>
    <w:p w:rsidR="005603FB" w:rsidRDefault="005603FB">
      <w:pPr>
        <w:pStyle w:val="Index2"/>
        <w:tabs>
          <w:tab w:val="right" w:leader="dot" w:pos="4310"/>
        </w:tabs>
        <w:rPr>
          <w:noProof/>
        </w:rPr>
      </w:pPr>
      <w:r>
        <w:rPr>
          <w:noProof/>
        </w:rPr>
        <w:t>SYNC FLAGs, 101</w:t>
      </w:r>
    </w:p>
    <w:p w:rsidR="005603FB" w:rsidRDefault="005603FB">
      <w:pPr>
        <w:pStyle w:val="Index1"/>
        <w:tabs>
          <w:tab w:val="right" w:leader="dot" w:pos="4310"/>
        </w:tabs>
        <w:rPr>
          <w:noProof/>
        </w:rPr>
      </w:pPr>
      <w:r>
        <w:rPr>
          <w:noProof/>
        </w:rPr>
        <w:t>Restart Task Manager Option, 338</w:t>
      </w:r>
    </w:p>
    <w:p w:rsidR="005603FB" w:rsidRDefault="005603FB">
      <w:pPr>
        <w:pStyle w:val="Index1"/>
        <w:tabs>
          <w:tab w:val="right" w:leader="dot" w:pos="4310"/>
        </w:tabs>
        <w:rPr>
          <w:noProof/>
        </w:rPr>
      </w:pPr>
      <w:r>
        <w:rPr>
          <w:noProof/>
        </w:rPr>
        <w:t>RESTART^XDRMERG, 400</w:t>
      </w:r>
    </w:p>
    <w:p w:rsidR="005603FB" w:rsidRDefault="005603FB">
      <w:pPr>
        <w:pStyle w:val="Index1"/>
        <w:tabs>
          <w:tab w:val="right" w:leader="dot" w:pos="4310"/>
        </w:tabs>
        <w:rPr>
          <w:noProof/>
        </w:rPr>
      </w:pPr>
      <w:r>
        <w:rPr>
          <w:noProof/>
        </w:rPr>
        <w:t>RESTART^ZTMB Direct Mode Utility, 338</w:t>
      </w:r>
    </w:p>
    <w:p w:rsidR="005603FB" w:rsidRDefault="005603FB">
      <w:pPr>
        <w:pStyle w:val="Index1"/>
        <w:tabs>
          <w:tab w:val="right" w:leader="dot" w:pos="4310"/>
        </w:tabs>
        <w:rPr>
          <w:noProof/>
        </w:rPr>
      </w:pPr>
      <w:r>
        <w:rPr>
          <w:noProof/>
        </w:rPr>
        <w:t>RESTORE^XGF, 529</w:t>
      </w:r>
    </w:p>
    <w:p w:rsidR="005603FB" w:rsidRDefault="005603FB">
      <w:pPr>
        <w:pStyle w:val="Index1"/>
        <w:tabs>
          <w:tab w:val="right" w:leader="dot" w:pos="4310"/>
        </w:tabs>
        <w:rPr>
          <w:noProof/>
        </w:rPr>
      </w:pPr>
      <w:r>
        <w:rPr>
          <w:noProof/>
        </w:rPr>
        <w:t>REVERSE/NEGATIVE (#3.01) Field, 230</w:t>
      </w:r>
    </w:p>
    <w:p w:rsidR="005603FB" w:rsidRDefault="005603FB">
      <w:pPr>
        <w:pStyle w:val="Index1"/>
        <w:tabs>
          <w:tab w:val="right" w:leader="dot" w:pos="4310"/>
        </w:tabs>
        <w:rPr>
          <w:noProof/>
        </w:rPr>
      </w:pPr>
      <w:r>
        <w:rPr>
          <w:noProof/>
        </w:rPr>
        <w:lastRenderedPageBreak/>
        <w:t>Revision History, ii</w:t>
      </w:r>
    </w:p>
    <w:p w:rsidR="005603FB" w:rsidRDefault="005603FB">
      <w:pPr>
        <w:pStyle w:val="Index2"/>
        <w:tabs>
          <w:tab w:val="right" w:leader="dot" w:pos="4310"/>
        </w:tabs>
        <w:rPr>
          <w:noProof/>
        </w:rPr>
      </w:pPr>
      <w:r>
        <w:rPr>
          <w:noProof/>
        </w:rPr>
        <w:t>Patches, xxiv</w:t>
      </w:r>
    </w:p>
    <w:p w:rsidR="005603FB" w:rsidRDefault="005603FB">
      <w:pPr>
        <w:pStyle w:val="Index1"/>
        <w:tabs>
          <w:tab w:val="right" w:leader="dot" w:pos="4310"/>
        </w:tabs>
        <w:rPr>
          <w:noProof/>
        </w:rPr>
      </w:pPr>
      <w:r>
        <w:rPr>
          <w:noProof/>
        </w:rPr>
        <w:t>Rewinding Devices, 83</w:t>
      </w:r>
    </w:p>
    <w:p w:rsidR="005603FB" w:rsidRDefault="005603FB">
      <w:pPr>
        <w:pStyle w:val="Index1"/>
        <w:tabs>
          <w:tab w:val="right" w:leader="dot" w:pos="4310"/>
        </w:tabs>
        <w:rPr>
          <w:noProof/>
        </w:rPr>
      </w:pPr>
      <w:r>
        <w:rPr>
          <w:noProof/>
        </w:rPr>
        <w:t>RFILE^XTKERM4, 409</w:t>
      </w:r>
    </w:p>
    <w:p w:rsidR="005603FB" w:rsidRDefault="005603FB">
      <w:pPr>
        <w:pStyle w:val="Index1"/>
        <w:tabs>
          <w:tab w:val="right" w:leader="dot" w:pos="4310"/>
        </w:tabs>
        <w:rPr>
          <w:noProof/>
        </w:rPr>
      </w:pPr>
      <w:r>
        <w:rPr>
          <w:noProof/>
        </w:rPr>
        <w:t>Right Margin, 76, 79</w:t>
      </w:r>
    </w:p>
    <w:p w:rsidR="005603FB" w:rsidRDefault="005603FB">
      <w:pPr>
        <w:pStyle w:val="Index1"/>
        <w:tabs>
          <w:tab w:val="right" w:leader="dot" w:pos="4310"/>
        </w:tabs>
        <w:rPr>
          <w:noProof/>
        </w:rPr>
      </w:pPr>
      <w:r>
        <w:rPr>
          <w:noProof/>
        </w:rPr>
        <w:t>RLOCK^XPDMENU, 230</w:t>
      </w:r>
    </w:p>
    <w:p w:rsidR="005603FB" w:rsidRDefault="005603FB">
      <w:pPr>
        <w:pStyle w:val="Index1"/>
        <w:tabs>
          <w:tab w:val="right" w:leader="dot" w:pos="4310"/>
        </w:tabs>
        <w:rPr>
          <w:noProof/>
        </w:rPr>
      </w:pPr>
      <w:r>
        <w:rPr>
          <w:noProof/>
        </w:rPr>
        <w:t>RMDEV^%ZISUTL, 97</w:t>
      </w:r>
    </w:p>
    <w:p w:rsidR="005603FB" w:rsidRDefault="005603FB">
      <w:pPr>
        <w:pStyle w:val="Index1"/>
        <w:tabs>
          <w:tab w:val="right" w:leader="dot" w:pos="4310"/>
        </w:tabs>
        <w:rPr>
          <w:noProof/>
        </w:rPr>
      </w:pPr>
      <w:r w:rsidRPr="00086BBA">
        <w:rPr>
          <w:noProof/>
        </w:rPr>
        <w:t>ROOM-BED (#405.4) File</w:t>
      </w:r>
      <w:r>
        <w:rPr>
          <w:noProof/>
        </w:rPr>
        <w:t>, 432</w:t>
      </w:r>
    </w:p>
    <w:p w:rsidR="005603FB" w:rsidRDefault="005603FB">
      <w:pPr>
        <w:pStyle w:val="Index1"/>
        <w:tabs>
          <w:tab w:val="right" w:leader="dot" w:pos="4310"/>
        </w:tabs>
        <w:rPr>
          <w:noProof/>
        </w:rPr>
      </w:pPr>
      <w:r>
        <w:rPr>
          <w:noProof/>
        </w:rPr>
        <w:t>ROUTINE (#9.8) File, 178, 241, 242, 466, 467, 468</w:t>
      </w:r>
    </w:p>
    <w:p w:rsidR="005603FB" w:rsidRDefault="005603FB">
      <w:pPr>
        <w:pStyle w:val="Index1"/>
        <w:tabs>
          <w:tab w:val="right" w:leader="dot" w:pos="4310"/>
        </w:tabs>
        <w:rPr>
          <w:noProof/>
        </w:rPr>
      </w:pPr>
      <w:r>
        <w:rPr>
          <w:noProof/>
        </w:rPr>
        <w:t>Routine Compare - Current with Previous Option, 470</w:t>
      </w:r>
    </w:p>
    <w:p w:rsidR="005603FB" w:rsidRDefault="005603FB">
      <w:pPr>
        <w:pStyle w:val="Index1"/>
        <w:tabs>
          <w:tab w:val="right" w:leader="dot" w:pos="4310"/>
        </w:tabs>
        <w:rPr>
          <w:noProof/>
        </w:rPr>
      </w:pPr>
      <w:r w:rsidRPr="00086BBA">
        <w:rPr>
          <w:noProof/>
          <w:kern w:val="2"/>
        </w:rPr>
        <w:t>Routine Edit Option</w:t>
      </w:r>
      <w:r>
        <w:rPr>
          <w:noProof/>
        </w:rPr>
        <w:t>, 465</w:t>
      </w:r>
    </w:p>
    <w:p w:rsidR="005603FB" w:rsidRDefault="005603FB">
      <w:pPr>
        <w:pStyle w:val="Index1"/>
        <w:tabs>
          <w:tab w:val="right" w:leader="dot" w:pos="4310"/>
        </w:tabs>
        <w:rPr>
          <w:noProof/>
        </w:rPr>
      </w:pPr>
      <w:r>
        <w:rPr>
          <w:noProof/>
        </w:rPr>
        <w:t>Routine Editor, 241, 243</w:t>
      </w:r>
    </w:p>
    <w:p w:rsidR="005603FB" w:rsidRDefault="005603FB">
      <w:pPr>
        <w:pStyle w:val="Index1"/>
        <w:tabs>
          <w:tab w:val="right" w:leader="dot" w:pos="4310"/>
        </w:tabs>
        <w:rPr>
          <w:noProof/>
        </w:rPr>
      </w:pPr>
      <w:r>
        <w:rPr>
          <w:noProof/>
        </w:rPr>
        <w:t>Routine Install Options (KIDS), 187</w:t>
      </w:r>
    </w:p>
    <w:p w:rsidR="005603FB" w:rsidRDefault="005603FB">
      <w:pPr>
        <w:pStyle w:val="Index1"/>
        <w:tabs>
          <w:tab w:val="right" w:leader="dot" w:pos="4310"/>
        </w:tabs>
        <w:rPr>
          <w:noProof/>
        </w:rPr>
      </w:pPr>
      <w:r w:rsidRPr="00086BBA">
        <w:rPr>
          <w:noProof/>
          <w:kern w:val="2"/>
        </w:rPr>
        <w:t>Routine Tools</w:t>
      </w:r>
      <w:r>
        <w:rPr>
          <w:noProof/>
        </w:rPr>
        <w:t>, 461</w:t>
      </w:r>
    </w:p>
    <w:p w:rsidR="005603FB" w:rsidRDefault="005603FB">
      <w:pPr>
        <w:pStyle w:val="Index2"/>
        <w:tabs>
          <w:tab w:val="right" w:leader="dot" w:pos="4310"/>
        </w:tabs>
        <w:rPr>
          <w:noProof/>
        </w:rPr>
      </w:pPr>
      <w:r w:rsidRPr="00086BBA">
        <w:rPr>
          <w:rFonts w:cs="Arial"/>
          <w:noProof/>
          <w:kern w:val="2"/>
        </w:rPr>
        <w:t>^ %RR</w:t>
      </w:r>
      <w:r w:rsidRPr="00086BBA">
        <w:rPr>
          <w:noProof/>
        </w:rPr>
        <w:t xml:space="preserve"> Direct Mode Utility</w:t>
      </w:r>
      <w:r>
        <w:rPr>
          <w:noProof/>
        </w:rPr>
        <w:t>, 462</w:t>
      </w:r>
    </w:p>
    <w:p w:rsidR="005603FB" w:rsidRDefault="005603FB">
      <w:pPr>
        <w:pStyle w:val="Index2"/>
        <w:tabs>
          <w:tab w:val="right" w:leader="dot" w:pos="4310"/>
        </w:tabs>
        <w:rPr>
          <w:noProof/>
        </w:rPr>
      </w:pPr>
      <w:r w:rsidRPr="00086BBA">
        <w:rPr>
          <w:rFonts w:cs="Arial"/>
          <w:noProof/>
          <w:kern w:val="2"/>
        </w:rPr>
        <w:t>^ %RS</w:t>
      </w:r>
      <w:r w:rsidRPr="00086BBA">
        <w:rPr>
          <w:noProof/>
        </w:rPr>
        <w:t xml:space="preserve"> Direct Mode Utility</w:t>
      </w:r>
      <w:r>
        <w:rPr>
          <w:noProof/>
        </w:rPr>
        <w:t>, 462</w:t>
      </w:r>
    </w:p>
    <w:p w:rsidR="005603FB" w:rsidRDefault="005603FB">
      <w:pPr>
        <w:pStyle w:val="Index2"/>
        <w:tabs>
          <w:tab w:val="right" w:leader="dot" w:pos="4310"/>
        </w:tabs>
        <w:rPr>
          <w:noProof/>
        </w:rPr>
      </w:pPr>
      <w:r w:rsidRPr="00086BBA">
        <w:rPr>
          <w:rFonts w:cs="Arial"/>
          <w:noProof/>
          <w:kern w:val="2"/>
        </w:rPr>
        <w:t>^%INDEX</w:t>
      </w:r>
      <w:r w:rsidRPr="00086BBA">
        <w:rPr>
          <w:noProof/>
        </w:rPr>
        <w:t xml:space="preserve"> Direct Mode Utility</w:t>
      </w:r>
      <w:r>
        <w:rPr>
          <w:noProof/>
        </w:rPr>
        <w:t>, 461</w:t>
      </w:r>
    </w:p>
    <w:p w:rsidR="005603FB" w:rsidRDefault="005603FB">
      <w:pPr>
        <w:pStyle w:val="Index2"/>
        <w:tabs>
          <w:tab w:val="right" w:leader="dot" w:pos="4310"/>
        </w:tabs>
        <w:rPr>
          <w:noProof/>
        </w:rPr>
      </w:pPr>
      <w:r w:rsidRPr="00086BBA">
        <w:rPr>
          <w:rFonts w:cs="Arial"/>
          <w:noProof/>
          <w:kern w:val="2"/>
        </w:rPr>
        <w:t>^%Z</w:t>
      </w:r>
      <w:r w:rsidRPr="00086BBA">
        <w:rPr>
          <w:noProof/>
        </w:rPr>
        <w:t xml:space="preserve"> Direct Mode Utility</w:t>
      </w:r>
      <w:r>
        <w:rPr>
          <w:noProof/>
        </w:rPr>
        <w:t>, 461</w:t>
      </w:r>
    </w:p>
    <w:p w:rsidR="005603FB" w:rsidRDefault="005603FB">
      <w:pPr>
        <w:pStyle w:val="Index2"/>
        <w:tabs>
          <w:tab w:val="right" w:leader="dot" w:pos="4310"/>
        </w:tabs>
        <w:rPr>
          <w:noProof/>
        </w:rPr>
      </w:pPr>
      <w:r w:rsidRPr="00086BBA">
        <w:rPr>
          <w:rFonts w:cs="Arial"/>
          <w:noProof/>
          <w:kern w:val="2"/>
        </w:rPr>
        <w:t>^%ZTP1</w:t>
      </w:r>
      <w:r w:rsidRPr="00086BBA">
        <w:rPr>
          <w:noProof/>
        </w:rPr>
        <w:t xml:space="preserve"> Direct Mode Utility</w:t>
      </w:r>
      <w:r>
        <w:rPr>
          <w:noProof/>
        </w:rPr>
        <w:t>, 462</w:t>
      </w:r>
    </w:p>
    <w:p w:rsidR="005603FB" w:rsidRDefault="005603FB">
      <w:pPr>
        <w:pStyle w:val="Index2"/>
        <w:tabs>
          <w:tab w:val="right" w:leader="dot" w:pos="4310"/>
        </w:tabs>
        <w:rPr>
          <w:noProof/>
        </w:rPr>
      </w:pPr>
      <w:r w:rsidRPr="00086BBA">
        <w:rPr>
          <w:rFonts w:cs="Arial"/>
          <w:noProof/>
          <w:kern w:val="2"/>
        </w:rPr>
        <w:t>^%ZTPP</w:t>
      </w:r>
      <w:r w:rsidRPr="00086BBA">
        <w:rPr>
          <w:noProof/>
        </w:rPr>
        <w:t xml:space="preserve"> Direct Mode Utility</w:t>
      </w:r>
      <w:r>
        <w:rPr>
          <w:noProof/>
        </w:rPr>
        <w:t>, 462</w:t>
      </w:r>
    </w:p>
    <w:p w:rsidR="005603FB" w:rsidRDefault="005603FB">
      <w:pPr>
        <w:pStyle w:val="Index2"/>
        <w:tabs>
          <w:tab w:val="right" w:leader="dot" w:pos="4310"/>
        </w:tabs>
        <w:rPr>
          <w:noProof/>
        </w:rPr>
      </w:pPr>
      <w:r w:rsidRPr="00086BBA">
        <w:rPr>
          <w:rFonts w:cs="Arial"/>
          <w:noProof/>
          <w:kern w:val="2"/>
        </w:rPr>
        <w:t>^%ZTRDEL</w:t>
      </w:r>
      <w:r w:rsidRPr="00086BBA">
        <w:rPr>
          <w:noProof/>
        </w:rPr>
        <w:t xml:space="preserve"> Direct Mode Utility</w:t>
      </w:r>
      <w:r>
        <w:rPr>
          <w:noProof/>
        </w:rPr>
        <w:t>, 462</w:t>
      </w:r>
    </w:p>
    <w:p w:rsidR="005603FB" w:rsidRDefault="005603FB">
      <w:pPr>
        <w:pStyle w:val="Index2"/>
        <w:tabs>
          <w:tab w:val="right" w:leader="dot" w:pos="4310"/>
        </w:tabs>
        <w:rPr>
          <w:noProof/>
        </w:rPr>
      </w:pPr>
      <w:r w:rsidRPr="00086BBA">
        <w:rPr>
          <w:rFonts w:cs="Arial"/>
          <w:noProof/>
          <w:kern w:val="2"/>
        </w:rPr>
        <w:t>^XINDEX</w:t>
      </w:r>
      <w:r w:rsidRPr="00086BBA">
        <w:rPr>
          <w:noProof/>
        </w:rPr>
        <w:t xml:space="preserve"> Direct Mode Utility</w:t>
      </w:r>
      <w:r>
        <w:rPr>
          <w:noProof/>
        </w:rPr>
        <w:t>, 461</w:t>
      </w:r>
    </w:p>
    <w:p w:rsidR="005603FB" w:rsidRDefault="005603FB">
      <w:pPr>
        <w:pStyle w:val="Index2"/>
        <w:tabs>
          <w:tab w:val="right" w:leader="dot" w:pos="4310"/>
        </w:tabs>
        <w:rPr>
          <w:noProof/>
        </w:rPr>
      </w:pPr>
      <w:r w:rsidRPr="00086BBA">
        <w:rPr>
          <w:rFonts w:cs="Arial"/>
          <w:noProof/>
          <w:kern w:val="2"/>
        </w:rPr>
        <w:t>^XTFCE</w:t>
      </w:r>
      <w:r w:rsidRPr="00086BBA">
        <w:rPr>
          <w:noProof/>
        </w:rPr>
        <w:t xml:space="preserve"> Direct Mode Utility</w:t>
      </w:r>
      <w:r>
        <w:rPr>
          <w:noProof/>
        </w:rPr>
        <w:t>, 461</w:t>
      </w:r>
    </w:p>
    <w:p w:rsidR="005603FB" w:rsidRDefault="005603FB">
      <w:pPr>
        <w:pStyle w:val="Index2"/>
        <w:tabs>
          <w:tab w:val="right" w:leader="dot" w:pos="4310"/>
        </w:tabs>
        <w:rPr>
          <w:noProof/>
        </w:rPr>
      </w:pPr>
      <w:r w:rsidRPr="00086BBA">
        <w:rPr>
          <w:rFonts w:cs="Arial"/>
          <w:noProof/>
          <w:kern w:val="2"/>
        </w:rPr>
        <w:t>^XTFCR</w:t>
      </w:r>
      <w:r w:rsidRPr="00086BBA">
        <w:rPr>
          <w:noProof/>
        </w:rPr>
        <w:t xml:space="preserve"> Direct Mode Utility</w:t>
      </w:r>
      <w:r>
        <w:rPr>
          <w:noProof/>
        </w:rPr>
        <w:t>, 461</w:t>
      </w:r>
    </w:p>
    <w:p w:rsidR="005603FB" w:rsidRDefault="005603FB">
      <w:pPr>
        <w:pStyle w:val="Index2"/>
        <w:tabs>
          <w:tab w:val="right" w:leader="dot" w:pos="4310"/>
        </w:tabs>
        <w:rPr>
          <w:noProof/>
        </w:rPr>
      </w:pPr>
      <w:r w:rsidRPr="00086BBA">
        <w:rPr>
          <w:rFonts w:cs="Arial"/>
          <w:noProof/>
          <w:kern w:val="2"/>
        </w:rPr>
        <w:t>^XTRCMP</w:t>
      </w:r>
      <w:r w:rsidRPr="00086BBA">
        <w:rPr>
          <w:noProof/>
        </w:rPr>
        <w:t xml:space="preserve"> Direct Mode Utility</w:t>
      </w:r>
      <w:r>
        <w:rPr>
          <w:noProof/>
        </w:rPr>
        <w:t>, 462</w:t>
      </w:r>
    </w:p>
    <w:p w:rsidR="005603FB" w:rsidRDefault="005603FB">
      <w:pPr>
        <w:pStyle w:val="Index2"/>
        <w:tabs>
          <w:tab w:val="right" w:leader="dot" w:pos="4310"/>
        </w:tabs>
        <w:rPr>
          <w:noProof/>
        </w:rPr>
      </w:pPr>
      <w:r w:rsidRPr="00086BBA">
        <w:rPr>
          <w:rFonts w:cs="Arial"/>
          <w:noProof/>
          <w:kern w:val="2"/>
        </w:rPr>
        <w:t>^XTRGRPE</w:t>
      </w:r>
      <w:r w:rsidRPr="00086BBA">
        <w:rPr>
          <w:noProof/>
        </w:rPr>
        <w:t xml:space="preserve"> Direct Mode Utility</w:t>
      </w:r>
      <w:r>
        <w:rPr>
          <w:noProof/>
        </w:rPr>
        <w:t>, 462</w:t>
      </w:r>
    </w:p>
    <w:p w:rsidR="005603FB" w:rsidRDefault="005603FB">
      <w:pPr>
        <w:pStyle w:val="Index2"/>
        <w:tabs>
          <w:tab w:val="right" w:leader="dot" w:pos="4310"/>
        </w:tabs>
        <w:rPr>
          <w:noProof/>
        </w:rPr>
      </w:pPr>
      <w:r w:rsidRPr="00086BBA">
        <w:rPr>
          <w:rFonts w:cs="Arial"/>
          <w:noProof/>
          <w:kern w:val="2"/>
        </w:rPr>
        <w:t>^XTVCHG</w:t>
      </w:r>
      <w:r w:rsidRPr="00086BBA">
        <w:rPr>
          <w:noProof/>
        </w:rPr>
        <w:t xml:space="preserve"> Direct Mode Utility</w:t>
      </w:r>
      <w:r>
        <w:rPr>
          <w:noProof/>
        </w:rPr>
        <w:t>, 462</w:t>
      </w:r>
    </w:p>
    <w:p w:rsidR="005603FB" w:rsidRDefault="005603FB">
      <w:pPr>
        <w:pStyle w:val="Index2"/>
        <w:tabs>
          <w:tab w:val="right" w:leader="dot" w:pos="4310"/>
        </w:tabs>
        <w:rPr>
          <w:noProof/>
        </w:rPr>
      </w:pPr>
      <w:r w:rsidRPr="00086BBA">
        <w:rPr>
          <w:rFonts w:cs="Arial"/>
          <w:noProof/>
          <w:kern w:val="2"/>
        </w:rPr>
        <w:t>^XTVNUM</w:t>
      </w:r>
      <w:r w:rsidRPr="00086BBA">
        <w:rPr>
          <w:noProof/>
        </w:rPr>
        <w:t xml:space="preserve"> Direct Mode Utility</w:t>
      </w:r>
      <w:r>
        <w:rPr>
          <w:noProof/>
        </w:rPr>
        <w:t>, 462</w:t>
      </w:r>
    </w:p>
    <w:p w:rsidR="005603FB" w:rsidRDefault="005603FB">
      <w:pPr>
        <w:pStyle w:val="Index2"/>
        <w:tabs>
          <w:tab w:val="right" w:leader="dot" w:pos="4310"/>
        </w:tabs>
        <w:rPr>
          <w:noProof/>
        </w:rPr>
      </w:pPr>
      <w:r w:rsidRPr="00086BBA">
        <w:rPr>
          <w:noProof/>
          <w:kern w:val="2"/>
        </w:rPr>
        <w:t>Analyzing Routines</w:t>
      </w:r>
      <w:r>
        <w:rPr>
          <w:noProof/>
        </w:rPr>
        <w:t>, 463</w:t>
      </w:r>
    </w:p>
    <w:p w:rsidR="005603FB" w:rsidRDefault="005603FB">
      <w:pPr>
        <w:pStyle w:val="Index2"/>
        <w:tabs>
          <w:tab w:val="right" w:leader="dot" w:pos="4310"/>
        </w:tabs>
        <w:rPr>
          <w:noProof/>
        </w:rPr>
      </w:pPr>
      <w:r>
        <w:rPr>
          <w:noProof/>
        </w:rPr>
        <w:t>Compare local/national checksums report Option, 466, 467</w:t>
      </w:r>
    </w:p>
    <w:p w:rsidR="005603FB" w:rsidRDefault="005603FB">
      <w:pPr>
        <w:pStyle w:val="Index2"/>
        <w:tabs>
          <w:tab w:val="right" w:leader="dot" w:pos="4310"/>
        </w:tabs>
        <w:rPr>
          <w:noProof/>
        </w:rPr>
      </w:pPr>
      <w:r w:rsidRPr="00086BBA">
        <w:rPr>
          <w:noProof/>
          <w:kern w:val="2"/>
        </w:rPr>
        <w:t>Compare Routines on Tape to Disk Option</w:t>
      </w:r>
      <w:r>
        <w:rPr>
          <w:noProof/>
        </w:rPr>
        <w:t>, 467</w:t>
      </w:r>
    </w:p>
    <w:p w:rsidR="005603FB" w:rsidRDefault="005603FB">
      <w:pPr>
        <w:pStyle w:val="Index2"/>
        <w:tabs>
          <w:tab w:val="right" w:leader="dot" w:pos="4310"/>
        </w:tabs>
        <w:rPr>
          <w:noProof/>
        </w:rPr>
      </w:pPr>
      <w:r w:rsidRPr="00086BBA">
        <w:rPr>
          <w:noProof/>
          <w:kern w:val="2"/>
        </w:rPr>
        <w:t>Compare Two Routines Option</w:t>
      </w:r>
      <w:r>
        <w:rPr>
          <w:noProof/>
        </w:rPr>
        <w:t>, 467</w:t>
      </w:r>
    </w:p>
    <w:p w:rsidR="005603FB" w:rsidRDefault="005603FB">
      <w:pPr>
        <w:pStyle w:val="Index2"/>
        <w:tabs>
          <w:tab w:val="right" w:leader="dot" w:pos="4310"/>
        </w:tabs>
        <w:rPr>
          <w:noProof/>
        </w:rPr>
      </w:pPr>
      <w:r>
        <w:rPr>
          <w:noProof/>
        </w:rPr>
        <w:t>Comparing Routines, 466</w:t>
      </w:r>
    </w:p>
    <w:p w:rsidR="005603FB" w:rsidRDefault="005603FB">
      <w:pPr>
        <w:pStyle w:val="Index2"/>
        <w:tabs>
          <w:tab w:val="right" w:leader="dot" w:pos="4310"/>
        </w:tabs>
        <w:rPr>
          <w:noProof/>
        </w:rPr>
      </w:pPr>
      <w:r w:rsidRPr="00086BBA">
        <w:rPr>
          <w:noProof/>
          <w:kern w:val="2"/>
        </w:rPr>
        <w:t>Delete Routines Option</w:t>
      </w:r>
      <w:r>
        <w:rPr>
          <w:noProof/>
        </w:rPr>
        <w:t>, 467</w:t>
      </w:r>
    </w:p>
    <w:p w:rsidR="005603FB" w:rsidRDefault="005603FB">
      <w:pPr>
        <w:pStyle w:val="Index2"/>
        <w:tabs>
          <w:tab w:val="right" w:leader="dot" w:pos="4310"/>
        </w:tabs>
        <w:rPr>
          <w:noProof/>
        </w:rPr>
      </w:pPr>
      <w:r>
        <w:rPr>
          <w:noProof/>
        </w:rPr>
        <w:t>Deleting</w:t>
      </w:r>
    </w:p>
    <w:p w:rsidR="005603FB" w:rsidRDefault="005603FB">
      <w:pPr>
        <w:pStyle w:val="Index3"/>
        <w:tabs>
          <w:tab w:val="right" w:leader="dot" w:pos="4310"/>
        </w:tabs>
        <w:rPr>
          <w:noProof/>
        </w:rPr>
      </w:pPr>
      <w:r>
        <w:rPr>
          <w:noProof/>
        </w:rPr>
        <w:t>Routines, 467</w:t>
      </w:r>
    </w:p>
    <w:p w:rsidR="005603FB" w:rsidRDefault="005603FB">
      <w:pPr>
        <w:pStyle w:val="Index2"/>
        <w:tabs>
          <w:tab w:val="right" w:leader="dot" w:pos="4310"/>
        </w:tabs>
        <w:rPr>
          <w:noProof/>
        </w:rPr>
      </w:pPr>
      <w:r w:rsidRPr="00086BBA">
        <w:rPr>
          <w:noProof/>
          <w:kern w:val="2"/>
        </w:rPr>
        <w:t>Direct Mode Utilities</w:t>
      </w:r>
      <w:r>
        <w:rPr>
          <w:noProof/>
        </w:rPr>
        <w:t>, 461</w:t>
      </w:r>
    </w:p>
    <w:p w:rsidR="005603FB" w:rsidRDefault="005603FB">
      <w:pPr>
        <w:pStyle w:val="Index2"/>
        <w:tabs>
          <w:tab w:val="right" w:leader="dot" w:pos="4310"/>
        </w:tabs>
        <w:rPr>
          <w:noProof/>
        </w:rPr>
      </w:pPr>
      <w:r w:rsidRPr="00086BBA">
        <w:rPr>
          <w:noProof/>
          <w:kern w:val="2"/>
        </w:rPr>
        <w:t>Flow Chart Entire Routine Option</w:t>
      </w:r>
      <w:r>
        <w:rPr>
          <w:noProof/>
        </w:rPr>
        <w:t>, 465</w:t>
      </w:r>
    </w:p>
    <w:p w:rsidR="005603FB" w:rsidRDefault="005603FB">
      <w:pPr>
        <w:pStyle w:val="Index2"/>
        <w:tabs>
          <w:tab w:val="right" w:leader="dot" w:pos="4310"/>
        </w:tabs>
        <w:rPr>
          <w:noProof/>
        </w:rPr>
      </w:pPr>
      <w:r w:rsidRPr="00086BBA">
        <w:rPr>
          <w:noProof/>
          <w:kern w:val="2"/>
        </w:rPr>
        <w:t>Flow Chart from Entry Point Option</w:t>
      </w:r>
      <w:r>
        <w:rPr>
          <w:noProof/>
        </w:rPr>
        <w:t>, 465</w:t>
      </w:r>
    </w:p>
    <w:p w:rsidR="005603FB" w:rsidRDefault="005603FB">
      <w:pPr>
        <w:pStyle w:val="Index2"/>
        <w:tabs>
          <w:tab w:val="right" w:leader="dot" w:pos="4310"/>
        </w:tabs>
        <w:rPr>
          <w:noProof/>
        </w:rPr>
      </w:pPr>
      <w:r w:rsidRPr="00086BBA">
        <w:rPr>
          <w:noProof/>
          <w:kern w:val="2"/>
        </w:rPr>
        <w:t>Group Routine Edit Option</w:t>
      </w:r>
      <w:r>
        <w:rPr>
          <w:noProof/>
        </w:rPr>
        <w:t>, 465</w:t>
      </w:r>
    </w:p>
    <w:p w:rsidR="005603FB" w:rsidRDefault="005603FB">
      <w:pPr>
        <w:pStyle w:val="Index2"/>
        <w:tabs>
          <w:tab w:val="right" w:leader="dot" w:pos="4310"/>
        </w:tabs>
        <w:rPr>
          <w:noProof/>
        </w:rPr>
      </w:pPr>
      <w:r w:rsidRPr="00086BBA">
        <w:rPr>
          <w:noProof/>
          <w:kern w:val="2"/>
        </w:rPr>
        <w:t>Input Routines Option</w:t>
      </w:r>
      <w:r>
        <w:rPr>
          <w:noProof/>
        </w:rPr>
        <w:t>, 468</w:t>
      </w:r>
    </w:p>
    <w:p w:rsidR="005603FB" w:rsidRDefault="005603FB">
      <w:pPr>
        <w:pStyle w:val="Index2"/>
        <w:tabs>
          <w:tab w:val="right" w:leader="dot" w:pos="4310"/>
        </w:tabs>
        <w:rPr>
          <w:noProof/>
        </w:rPr>
      </w:pPr>
      <w:r w:rsidRPr="00086BBA">
        <w:rPr>
          <w:noProof/>
          <w:kern w:val="2"/>
        </w:rPr>
        <w:t>List Routines option</w:t>
      </w:r>
      <w:r>
        <w:rPr>
          <w:noProof/>
        </w:rPr>
        <w:t>, 466</w:t>
      </w:r>
    </w:p>
    <w:p w:rsidR="005603FB" w:rsidRDefault="005603FB">
      <w:pPr>
        <w:pStyle w:val="Index2"/>
        <w:tabs>
          <w:tab w:val="right" w:leader="dot" w:pos="4310"/>
        </w:tabs>
        <w:rPr>
          <w:noProof/>
        </w:rPr>
      </w:pPr>
      <w:r>
        <w:rPr>
          <w:noProof/>
        </w:rPr>
        <w:t>Load Routines, 468</w:t>
      </w:r>
    </w:p>
    <w:p w:rsidR="005603FB" w:rsidRDefault="005603FB">
      <w:pPr>
        <w:pStyle w:val="Index2"/>
        <w:tabs>
          <w:tab w:val="right" w:leader="dot" w:pos="4310"/>
        </w:tabs>
        <w:rPr>
          <w:noProof/>
        </w:rPr>
      </w:pPr>
      <w:r>
        <w:rPr>
          <w:noProof/>
        </w:rPr>
        <w:t>Load/refresh checksum values into ROUTINE file Option, 468</w:t>
      </w:r>
    </w:p>
    <w:p w:rsidR="005603FB" w:rsidRDefault="005603FB">
      <w:pPr>
        <w:pStyle w:val="Index2"/>
        <w:tabs>
          <w:tab w:val="right" w:leader="dot" w:pos="4310"/>
        </w:tabs>
        <w:rPr>
          <w:noProof/>
        </w:rPr>
      </w:pPr>
      <w:r w:rsidRPr="00086BBA">
        <w:rPr>
          <w:noProof/>
          <w:kern w:val="2"/>
        </w:rPr>
        <w:t>Output Routines Option</w:t>
      </w:r>
      <w:r>
        <w:rPr>
          <w:noProof/>
        </w:rPr>
        <w:t>, 468</w:t>
      </w:r>
    </w:p>
    <w:p w:rsidR="005603FB" w:rsidRDefault="005603FB">
      <w:pPr>
        <w:pStyle w:val="Index2"/>
        <w:tabs>
          <w:tab w:val="right" w:leader="dot" w:pos="4310"/>
        </w:tabs>
        <w:rPr>
          <w:noProof/>
        </w:rPr>
      </w:pPr>
      <w:r>
        <w:rPr>
          <w:noProof/>
        </w:rPr>
        <w:t>Printing Routines, 466</w:t>
      </w:r>
    </w:p>
    <w:p w:rsidR="005603FB" w:rsidRDefault="005603FB">
      <w:pPr>
        <w:pStyle w:val="Index2"/>
        <w:tabs>
          <w:tab w:val="right" w:leader="dot" w:pos="4310"/>
        </w:tabs>
        <w:rPr>
          <w:noProof/>
        </w:rPr>
      </w:pPr>
      <w:r w:rsidRPr="00086BBA">
        <w:rPr>
          <w:noProof/>
          <w:kern w:val="2"/>
        </w:rPr>
        <w:t>Routine Edit Option</w:t>
      </w:r>
      <w:r>
        <w:rPr>
          <w:noProof/>
        </w:rPr>
        <w:t>, 465</w:t>
      </w:r>
    </w:p>
    <w:p w:rsidR="005603FB" w:rsidRDefault="005603FB">
      <w:pPr>
        <w:pStyle w:val="Index2"/>
        <w:tabs>
          <w:tab w:val="right" w:leader="dot" w:pos="4310"/>
        </w:tabs>
        <w:rPr>
          <w:noProof/>
        </w:rPr>
      </w:pPr>
      <w:r>
        <w:rPr>
          <w:noProof/>
        </w:rPr>
        <w:t>Routine Tools</w:t>
      </w:r>
    </w:p>
    <w:p w:rsidR="005603FB" w:rsidRDefault="005603FB">
      <w:pPr>
        <w:pStyle w:val="Index3"/>
        <w:tabs>
          <w:tab w:val="right" w:leader="dot" w:pos="4310"/>
        </w:tabs>
        <w:rPr>
          <w:noProof/>
        </w:rPr>
      </w:pPr>
      <w:r>
        <w:rPr>
          <w:noProof/>
        </w:rPr>
        <w:t>Editing Routines, 465</w:t>
      </w:r>
    </w:p>
    <w:p w:rsidR="005603FB" w:rsidRDefault="005603FB">
      <w:pPr>
        <w:pStyle w:val="Index2"/>
        <w:tabs>
          <w:tab w:val="right" w:leader="dot" w:pos="4310"/>
        </w:tabs>
        <w:rPr>
          <w:noProof/>
        </w:rPr>
      </w:pPr>
      <w:r>
        <w:rPr>
          <w:noProof/>
        </w:rPr>
        <w:t>Routines by Patch Number Option, 465</w:t>
      </w:r>
    </w:p>
    <w:p w:rsidR="005603FB" w:rsidRDefault="005603FB">
      <w:pPr>
        <w:pStyle w:val="Index2"/>
        <w:tabs>
          <w:tab w:val="right" w:leader="dot" w:pos="4310"/>
        </w:tabs>
        <w:rPr>
          <w:noProof/>
        </w:rPr>
      </w:pPr>
      <w:r>
        <w:rPr>
          <w:noProof/>
        </w:rPr>
        <w:t>Save Routines, 468</w:t>
      </w:r>
    </w:p>
    <w:p w:rsidR="005603FB" w:rsidRDefault="005603FB">
      <w:pPr>
        <w:pStyle w:val="Index2"/>
        <w:tabs>
          <w:tab w:val="right" w:leader="dot" w:pos="4310"/>
        </w:tabs>
        <w:rPr>
          <w:noProof/>
        </w:rPr>
      </w:pPr>
      <w:r w:rsidRPr="00086BBA">
        <w:rPr>
          <w:rFonts w:cs="Arial"/>
          <w:noProof/>
          <w:kern w:val="2"/>
        </w:rPr>
        <w:t>TE^XTRCMP</w:t>
      </w:r>
      <w:r w:rsidRPr="00086BBA">
        <w:rPr>
          <w:noProof/>
        </w:rPr>
        <w:t xml:space="preserve"> Direct Mode Utility</w:t>
      </w:r>
      <w:r>
        <w:rPr>
          <w:noProof/>
        </w:rPr>
        <w:t>, 462</w:t>
      </w:r>
    </w:p>
    <w:p w:rsidR="005603FB" w:rsidRDefault="005603FB">
      <w:pPr>
        <w:pStyle w:val="Index2"/>
        <w:tabs>
          <w:tab w:val="right" w:leader="dot" w:pos="4310"/>
        </w:tabs>
        <w:rPr>
          <w:noProof/>
        </w:rPr>
      </w:pPr>
      <w:r w:rsidRPr="00086BBA">
        <w:rPr>
          <w:noProof/>
          <w:kern w:val="2"/>
        </w:rPr>
        <w:t>Variable Changer Option</w:t>
      </w:r>
      <w:r>
        <w:rPr>
          <w:noProof/>
        </w:rPr>
        <w:t>, 466</w:t>
      </w:r>
    </w:p>
    <w:p w:rsidR="005603FB" w:rsidRDefault="005603FB">
      <w:pPr>
        <w:pStyle w:val="Index2"/>
        <w:tabs>
          <w:tab w:val="right" w:leader="dot" w:pos="4310"/>
        </w:tabs>
        <w:rPr>
          <w:noProof/>
        </w:rPr>
      </w:pPr>
      <w:r w:rsidRPr="00086BBA">
        <w:rPr>
          <w:noProof/>
          <w:kern w:val="2"/>
        </w:rPr>
        <w:t>Version Number Update Option</w:t>
      </w:r>
      <w:r>
        <w:rPr>
          <w:noProof/>
        </w:rPr>
        <w:t>, 466</w:t>
      </w:r>
    </w:p>
    <w:p w:rsidR="005603FB" w:rsidRDefault="005603FB">
      <w:pPr>
        <w:pStyle w:val="Index1"/>
        <w:tabs>
          <w:tab w:val="right" w:leader="dot" w:pos="4310"/>
        </w:tabs>
        <w:rPr>
          <w:noProof/>
        </w:rPr>
      </w:pPr>
      <w:r w:rsidRPr="00086BBA">
        <w:rPr>
          <w:noProof/>
          <w:kern w:val="2"/>
        </w:rPr>
        <w:t>Routine Tools Menu</w:t>
      </w:r>
      <w:r>
        <w:rPr>
          <w:noProof/>
        </w:rPr>
        <w:t>, 462, 478</w:t>
      </w:r>
    </w:p>
    <w:p w:rsidR="005603FB" w:rsidRDefault="005603FB">
      <w:pPr>
        <w:pStyle w:val="Index1"/>
        <w:tabs>
          <w:tab w:val="right" w:leader="dot" w:pos="4310"/>
        </w:tabs>
        <w:rPr>
          <w:noProof/>
        </w:rPr>
      </w:pPr>
      <w:r>
        <w:rPr>
          <w:noProof/>
        </w:rPr>
        <w:t>Routines</w:t>
      </w:r>
    </w:p>
    <w:p w:rsidR="005603FB" w:rsidRDefault="005603FB">
      <w:pPr>
        <w:pStyle w:val="Index2"/>
        <w:tabs>
          <w:tab w:val="right" w:leader="dot" w:pos="4310"/>
        </w:tabs>
        <w:rPr>
          <w:noProof/>
        </w:rPr>
      </w:pPr>
      <w:r w:rsidRPr="00086BBA">
        <w:rPr>
          <w:noProof/>
          <w:kern w:val="2"/>
        </w:rPr>
        <w:t>%RR</w:t>
      </w:r>
      <w:r>
        <w:rPr>
          <w:noProof/>
        </w:rPr>
        <w:t>, 468</w:t>
      </w:r>
    </w:p>
    <w:p w:rsidR="005603FB" w:rsidRDefault="005603FB">
      <w:pPr>
        <w:pStyle w:val="Index2"/>
        <w:tabs>
          <w:tab w:val="right" w:leader="dot" w:pos="4310"/>
        </w:tabs>
        <w:rPr>
          <w:noProof/>
        </w:rPr>
      </w:pPr>
      <w:r w:rsidRPr="00086BBA">
        <w:rPr>
          <w:noProof/>
          <w:kern w:val="2"/>
        </w:rPr>
        <w:t>%RS</w:t>
      </w:r>
      <w:r>
        <w:rPr>
          <w:noProof/>
        </w:rPr>
        <w:t>, 468</w:t>
      </w:r>
    </w:p>
    <w:p w:rsidR="005603FB" w:rsidRDefault="005603FB">
      <w:pPr>
        <w:pStyle w:val="Index2"/>
        <w:tabs>
          <w:tab w:val="right" w:leader="dot" w:pos="4310"/>
        </w:tabs>
        <w:rPr>
          <w:noProof/>
        </w:rPr>
      </w:pPr>
      <w:r w:rsidRPr="00086BBA">
        <w:rPr>
          <w:noProof/>
          <w:kern w:val="2"/>
        </w:rPr>
        <w:t>%ZTRDEL</w:t>
      </w:r>
      <w:r>
        <w:rPr>
          <w:noProof/>
        </w:rPr>
        <w:t>, 467</w:t>
      </w:r>
    </w:p>
    <w:p w:rsidR="005603FB" w:rsidRDefault="005603FB">
      <w:pPr>
        <w:pStyle w:val="Index2"/>
        <w:tabs>
          <w:tab w:val="right" w:leader="dot" w:pos="4310"/>
        </w:tabs>
        <w:rPr>
          <w:noProof/>
        </w:rPr>
      </w:pPr>
      <w:r>
        <w:rPr>
          <w:noProof/>
        </w:rPr>
        <w:t>^XTMUNIT, 423, 424</w:t>
      </w:r>
    </w:p>
    <w:p w:rsidR="005603FB" w:rsidRDefault="005603FB">
      <w:pPr>
        <w:pStyle w:val="Index2"/>
        <w:tabs>
          <w:tab w:val="right" w:leader="dot" w:pos="4310"/>
        </w:tabs>
        <w:rPr>
          <w:noProof/>
        </w:rPr>
      </w:pPr>
      <w:r>
        <w:rPr>
          <w:noProof/>
        </w:rPr>
        <w:t>^XTMUNIT1, 423</w:t>
      </w:r>
    </w:p>
    <w:p w:rsidR="005603FB" w:rsidRDefault="005603FB">
      <w:pPr>
        <w:pStyle w:val="Index2"/>
        <w:tabs>
          <w:tab w:val="right" w:leader="dot" w:pos="4310"/>
        </w:tabs>
        <w:rPr>
          <w:noProof/>
        </w:rPr>
      </w:pPr>
      <w:r>
        <w:rPr>
          <w:noProof/>
        </w:rPr>
        <w:t>^XTMZZUT1, 424</w:t>
      </w:r>
    </w:p>
    <w:p w:rsidR="005603FB" w:rsidRDefault="005603FB">
      <w:pPr>
        <w:pStyle w:val="Index2"/>
        <w:tabs>
          <w:tab w:val="right" w:leader="dot" w:pos="4310"/>
        </w:tabs>
        <w:rPr>
          <w:noProof/>
        </w:rPr>
      </w:pPr>
      <w:r>
        <w:rPr>
          <w:noProof/>
        </w:rPr>
        <w:t>^XUP, 227</w:t>
      </w:r>
    </w:p>
    <w:p w:rsidR="005603FB" w:rsidRDefault="005603FB">
      <w:pPr>
        <w:pStyle w:val="Index2"/>
        <w:tabs>
          <w:tab w:val="right" w:leader="dot" w:pos="4310"/>
        </w:tabs>
        <w:rPr>
          <w:noProof/>
        </w:rPr>
      </w:pPr>
      <w:r>
        <w:rPr>
          <w:noProof/>
        </w:rPr>
        <w:t>CHCEK1^XTSUMBLD, 472</w:t>
      </w:r>
    </w:p>
    <w:p w:rsidR="005603FB" w:rsidRDefault="005603FB">
      <w:pPr>
        <w:pStyle w:val="Index2"/>
        <w:tabs>
          <w:tab w:val="right" w:leader="dot" w:pos="4310"/>
        </w:tabs>
        <w:rPr>
          <w:noProof/>
        </w:rPr>
      </w:pPr>
      <w:r>
        <w:rPr>
          <w:noProof/>
        </w:rPr>
        <w:t>CHECK^XTSUMBLD, 467, 469, 472</w:t>
      </w:r>
    </w:p>
    <w:p w:rsidR="005603FB" w:rsidRDefault="005603FB">
      <w:pPr>
        <w:pStyle w:val="Index2"/>
        <w:tabs>
          <w:tab w:val="right" w:leader="dot" w:pos="4310"/>
        </w:tabs>
        <w:rPr>
          <w:noProof/>
        </w:rPr>
      </w:pPr>
      <w:r>
        <w:rPr>
          <w:noProof/>
        </w:rPr>
        <w:t>CHECK1^XTSUMBLD, 466, 467, 469, 471, 472</w:t>
      </w:r>
    </w:p>
    <w:p w:rsidR="005603FB" w:rsidRDefault="005603FB">
      <w:pPr>
        <w:pStyle w:val="Index2"/>
        <w:tabs>
          <w:tab w:val="right" w:leader="dot" w:pos="4310"/>
        </w:tabs>
        <w:rPr>
          <w:noProof/>
        </w:rPr>
      </w:pPr>
      <w:r>
        <w:rPr>
          <w:noProof/>
        </w:rPr>
        <w:t>KIDS, 178</w:t>
      </w:r>
    </w:p>
    <w:p w:rsidR="005603FB" w:rsidRDefault="005603FB">
      <w:pPr>
        <w:pStyle w:val="Index2"/>
        <w:tabs>
          <w:tab w:val="right" w:leader="dot" w:pos="4310"/>
        </w:tabs>
        <w:rPr>
          <w:noProof/>
        </w:rPr>
      </w:pPr>
      <w:r>
        <w:rPr>
          <w:noProof/>
        </w:rPr>
        <w:t>Load, 468</w:t>
      </w:r>
    </w:p>
    <w:p w:rsidR="005603FB" w:rsidRDefault="005603FB">
      <w:pPr>
        <w:pStyle w:val="Index2"/>
        <w:tabs>
          <w:tab w:val="right" w:leader="dot" w:pos="4310"/>
        </w:tabs>
        <w:rPr>
          <w:noProof/>
        </w:rPr>
      </w:pPr>
      <w:r>
        <w:rPr>
          <w:noProof/>
        </w:rPr>
        <w:t>MXMLDOM, 629, 631</w:t>
      </w:r>
    </w:p>
    <w:p w:rsidR="005603FB" w:rsidRDefault="005603FB">
      <w:pPr>
        <w:pStyle w:val="Index2"/>
        <w:tabs>
          <w:tab w:val="right" w:leader="dot" w:pos="4310"/>
        </w:tabs>
        <w:rPr>
          <w:noProof/>
        </w:rPr>
      </w:pPr>
      <w:r>
        <w:rPr>
          <w:noProof/>
        </w:rPr>
        <w:t>Save, 468</w:t>
      </w:r>
    </w:p>
    <w:p w:rsidR="005603FB" w:rsidRDefault="005603FB">
      <w:pPr>
        <w:pStyle w:val="Index2"/>
        <w:tabs>
          <w:tab w:val="right" w:leader="dot" w:pos="4310"/>
        </w:tabs>
        <w:rPr>
          <w:noProof/>
        </w:rPr>
      </w:pPr>
      <w:r>
        <w:rPr>
          <w:noProof/>
        </w:rPr>
        <w:t>XQ1, 227</w:t>
      </w:r>
    </w:p>
    <w:p w:rsidR="005603FB" w:rsidRDefault="005603FB">
      <w:pPr>
        <w:pStyle w:val="Index2"/>
        <w:tabs>
          <w:tab w:val="right" w:leader="dot" w:pos="4310"/>
        </w:tabs>
        <w:rPr>
          <w:noProof/>
        </w:rPr>
      </w:pPr>
      <w:r>
        <w:rPr>
          <w:noProof/>
        </w:rPr>
        <w:t>XQ12, 303</w:t>
      </w:r>
    </w:p>
    <w:p w:rsidR="005603FB" w:rsidRDefault="005603FB">
      <w:pPr>
        <w:pStyle w:val="Index2"/>
        <w:tabs>
          <w:tab w:val="right" w:leader="dot" w:pos="4310"/>
        </w:tabs>
        <w:rPr>
          <w:noProof/>
        </w:rPr>
      </w:pPr>
      <w:r>
        <w:rPr>
          <w:noProof/>
        </w:rPr>
        <w:t>XTMUNIT, 425, 426</w:t>
      </w:r>
    </w:p>
    <w:p w:rsidR="005603FB" w:rsidRDefault="005603FB">
      <w:pPr>
        <w:pStyle w:val="Index2"/>
        <w:tabs>
          <w:tab w:val="right" w:leader="dot" w:pos="4310"/>
        </w:tabs>
        <w:rPr>
          <w:noProof/>
        </w:rPr>
      </w:pPr>
      <w:r w:rsidRPr="00086BBA">
        <w:rPr>
          <w:noProof/>
          <w:kern w:val="2"/>
        </w:rPr>
        <w:t>XTRCMP</w:t>
      </w:r>
      <w:r>
        <w:rPr>
          <w:noProof/>
        </w:rPr>
        <w:t>, 467</w:t>
      </w:r>
    </w:p>
    <w:p w:rsidR="005603FB" w:rsidRDefault="005603FB">
      <w:pPr>
        <w:pStyle w:val="Index2"/>
        <w:tabs>
          <w:tab w:val="right" w:leader="dot" w:pos="4310"/>
        </w:tabs>
        <w:rPr>
          <w:noProof/>
        </w:rPr>
      </w:pPr>
      <w:r w:rsidRPr="00086BBA">
        <w:rPr>
          <w:noProof/>
          <w:kern w:val="2"/>
        </w:rPr>
        <w:t>XTVCHG</w:t>
      </w:r>
      <w:r>
        <w:rPr>
          <w:noProof/>
        </w:rPr>
        <w:t>, 466</w:t>
      </w:r>
    </w:p>
    <w:p w:rsidR="005603FB" w:rsidRDefault="005603FB">
      <w:pPr>
        <w:pStyle w:val="Index2"/>
        <w:tabs>
          <w:tab w:val="right" w:leader="dot" w:pos="4310"/>
        </w:tabs>
        <w:rPr>
          <w:noProof/>
        </w:rPr>
      </w:pPr>
      <w:r w:rsidRPr="00086BBA">
        <w:rPr>
          <w:noProof/>
          <w:kern w:val="2"/>
        </w:rPr>
        <w:t>XTVNUM</w:t>
      </w:r>
      <w:r>
        <w:rPr>
          <w:noProof/>
        </w:rPr>
        <w:t>, 466</w:t>
      </w:r>
    </w:p>
    <w:p w:rsidR="005603FB" w:rsidRDefault="005603FB">
      <w:pPr>
        <w:pStyle w:val="Index2"/>
        <w:tabs>
          <w:tab w:val="right" w:leader="dot" w:pos="4310"/>
        </w:tabs>
        <w:rPr>
          <w:noProof/>
        </w:rPr>
      </w:pPr>
      <w:r>
        <w:rPr>
          <w:noProof/>
        </w:rPr>
        <w:t>ZTMGRSET, 241</w:t>
      </w:r>
    </w:p>
    <w:p w:rsidR="005603FB" w:rsidRDefault="005603FB">
      <w:pPr>
        <w:pStyle w:val="Index1"/>
        <w:tabs>
          <w:tab w:val="right" w:leader="dot" w:pos="4310"/>
        </w:tabs>
        <w:rPr>
          <w:noProof/>
        </w:rPr>
      </w:pPr>
      <w:r>
        <w:rPr>
          <w:noProof/>
        </w:rPr>
        <w:t>Routines by Patch Number Option, 465</w:t>
      </w:r>
    </w:p>
    <w:p w:rsidR="005603FB" w:rsidRDefault="005603FB">
      <w:pPr>
        <w:pStyle w:val="Index1"/>
        <w:tabs>
          <w:tab w:val="right" w:leader="dot" w:pos="4310"/>
        </w:tabs>
        <w:rPr>
          <w:noProof/>
        </w:rPr>
      </w:pPr>
      <w:r>
        <w:rPr>
          <w:noProof/>
        </w:rPr>
        <w:t>RPCs</w:t>
      </w:r>
    </w:p>
    <w:p w:rsidR="005603FB" w:rsidRDefault="005603FB">
      <w:pPr>
        <w:pStyle w:val="Index2"/>
        <w:tabs>
          <w:tab w:val="right" w:leader="dot" w:pos="4310"/>
        </w:tabs>
        <w:rPr>
          <w:noProof/>
        </w:rPr>
      </w:pPr>
      <w:r>
        <w:rPr>
          <w:noProof/>
        </w:rPr>
        <w:t>XUPS PERSONQUERY, 51</w:t>
      </w:r>
    </w:p>
    <w:p w:rsidR="005603FB" w:rsidRDefault="005603FB">
      <w:pPr>
        <w:pStyle w:val="Index2"/>
        <w:tabs>
          <w:tab w:val="right" w:leader="dot" w:pos="4310"/>
        </w:tabs>
        <w:rPr>
          <w:noProof/>
        </w:rPr>
      </w:pPr>
      <w:r>
        <w:rPr>
          <w:noProof/>
        </w:rPr>
        <w:t>XUS KEY CHECK, 296</w:t>
      </w:r>
    </w:p>
    <w:p w:rsidR="005603FB" w:rsidRDefault="005603FB">
      <w:pPr>
        <w:pStyle w:val="Index1"/>
        <w:tabs>
          <w:tab w:val="right" w:leader="dot" w:pos="4310"/>
        </w:tabs>
        <w:rPr>
          <w:noProof/>
        </w:rPr>
      </w:pPr>
      <w:r w:rsidRPr="00086BBA">
        <w:rPr>
          <w:noProof/>
          <w:kern w:val="2"/>
        </w:rPr>
        <w:t>RT logging</w:t>
      </w:r>
      <w:r>
        <w:rPr>
          <w:noProof/>
        </w:rPr>
        <w:t>, 291</w:t>
      </w:r>
    </w:p>
    <w:p w:rsidR="005603FB" w:rsidRDefault="005603FB">
      <w:pPr>
        <w:pStyle w:val="Index1"/>
        <w:tabs>
          <w:tab w:val="right" w:leader="dot" w:pos="4310"/>
        </w:tabs>
        <w:rPr>
          <w:noProof/>
        </w:rPr>
      </w:pPr>
      <w:r>
        <w:rPr>
          <w:noProof/>
        </w:rPr>
        <w:t>RTN^%ZTLOAD, 372</w:t>
      </w:r>
    </w:p>
    <w:p w:rsidR="005603FB" w:rsidRDefault="005603FB">
      <w:pPr>
        <w:pStyle w:val="Index1"/>
        <w:tabs>
          <w:tab w:val="right" w:leader="dot" w:pos="4310"/>
        </w:tabs>
        <w:rPr>
          <w:noProof/>
        </w:rPr>
      </w:pPr>
      <w:r>
        <w:rPr>
          <w:noProof/>
        </w:rPr>
        <w:t>RUM, 288, 289</w:t>
      </w:r>
    </w:p>
    <w:p w:rsidR="005603FB" w:rsidRDefault="005603FB">
      <w:pPr>
        <w:pStyle w:val="Index1"/>
        <w:tabs>
          <w:tab w:val="right" w:leader="dot" w:pos="4310"/>
        </w:tabs>
        <w:rPr>
          <w:noProof/>
        </w:rPr>
      </w:pPr>
      <w:r>
        <w:rPr>
          <w:noProof/>
        </w:rPr>
        <w:t>Run MUnit Tests from Test Groups Option, 423</w:t>
      </w:r>
    </w:p>
    <w:p w:rsidR="005603FB" w:rsidRDefault="005603FB">
      <w:pPr>
        <w:pStyle w:val="Index1"/>
        <w:tabs>
          <w:tab w:val="right" w:leader="dot" w:pos="4310"/>
        </w:tabs>
        <w:rPr>
          <w:noProof/>
        </w:rPr>
      </w:pPr>
      <w:r>
        <w:rPr>
          <w:noProof/>
        </w:rPr>
        <w:lastRenderedPageBreak/>
        <w:t>RUN^ZTMKU Direct Mode Utility, 338</w:t>
      </w:r>
    </w:p>
    <w:p w:rsidR="005603FB" w:rsidRDefault="005603FB">
      <w:pPr>
        <w:pStyle w:val="Index1"/>
        <w:tabs>
          <w:tab w:val="right" w:leader="dot" w:pos="4310"/>
        </w:tabs>
        <w:rPr>
          <w:noProof/>
        </w:rPr>
      </w:pPr>
      <w:r>
        <w:rPr>
          <w:noProof/>
        </w:rPr>
        <w:t>RUNSET^XTMUNIT(setname) Direct Mode Utility, 423</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S</w:t>
      </w:r>
    </w:p>
    <w:p w:rsidR="005603FB" w:rsidRDefault="005603FB">
      <w:pPr>
        <w:pStyle w:val="Index1"/>
        <w:tabs>
          <w:tab w:val="right" w:leader="dot" w:pos="4310"/>
        </w:tabs>
        <w:rPr>
          <w:noProof/>
        </w:rPr>
      </w:pPr>
      <w:r>
        <w:rPr>
          <w:noProof/>
        </w:rPr>
        <w:t>S^%ZTLOAD, 331</w:t>
      </w:r>
    </w:p>
    <w:p w:rsidR="005603FB" w:rsidRDefault="005603FB">
      <w:pPr>
        <w:pStyle w:val="Index1"/>
        <w:tabs>
          <w:tab w:val="right" w:leader="dot" w:pos="4310"/>
        </w:tabs>
        <w:rPr>
          <w:noProof/>
        </w:rPr>
      </w:pPr>
      <w:r w:rsidRPr="00086BBA">
        <w:rPr>
          <w:noProof/>
          <w:kern w:val="2"/>
        </w:rPr>
        <w:t>SAC</w:t>
      </w:r>
    </w:p>
    <w:p w:rsidR="005603FB" w:rsidRDefault="005603FB">
      <w:pPr>
        <w:pStyle w:val="Index2"/>
        <w:tabs>
          <w:tab w:val="right" w:leader="dot" w:pos="4310"/>
        </w:tabs>
        <w:rPr>
          <w:noProof/>
        </w:rPr>
      </w:pPr>
      <w:r w:rsidRPr="00086BBA">
        <w:rPr>
          <w:noProof/>
          <w:kern w:val="2"/>
        </w:rPr>
        <w:t>VA Programming Standards and Conventions</w:t>
      </w:r>
      <w:r>
        <w:rPr>
          <w:noProof/>
        </w:rPr>
        <w:t>, 473</w:t>
      </w:r>
    </w:p>
    <w:p w:rsidR="005603FB" w:rsidRDefault="005603FB">
      <w:pPr>
        <w:pStyle w:val="Index1"/>
        <w:tabs>
          <w:tab w:val="right" w:leader="dot" w:pos="4310"/>
        </w:tabs>
        <w:rPr>
          <w:noProof/>
        </w:rPr>
      </w:pPr>
      <w:r>
        <w:rPr>
          <w:noProof/>
        </w:rPr>
        <w:t>SAVDEV^%ZISUTL, 98</w:t>
      </w:r>
    </w:p>
    <w:p w:rsidR="005603FB" w:rsidRDefault="005603FB">
      <w:pPr>
        <w:pStyle w:val="Index1"/>
        <w:tabs>
          <w:tab w:val="right" w:leader="dot" w:pos="4310"/>
        </w:tabs>
        <w:rPr>
          <w:noProof/>
        </w:rPr>
      </w:pPr>
      <w:r>
        <w:rPr>
          <w:noProof/>
        </w:rPr>
        <w:t>Save Routines, 468</w:t>
      </w:r>
    </w:p>
    <w:p w:rsidR="005603FB" w:rsidRDefault="005603FB">
      <w:pPr>
        <w:pStyle w:val="Index1"/>
        <w:tabs>
          <w:tab w:val="right" w:leader="dot" w:pos="4310"/>
        </w:tabs>
        <w:rPr>
          <w:noProof/>
        </w:rPr>
      </w:pPr>
      <w:r>
        <w:rPr>
          <w:noProof/>
        </w:rPr>
        <w:t>SAVE^XGF, 530</w:t>
      </w:r>
    </w:p>
    <w:p w:rsidR="005603FB" w:rsidRDefault="005603FB">
      <w:pPr>
        <w:pStyle w:val="Index1"/>
        <w:tabs>
          <w:tab w:val="right" w:leader="dot" w:pos="4310"/>
        </w:tabs>
        <w:rPr>
          <w:noProof/>
        </w:rPr>
      </w:pPr>
      <w:r>
        <w:rPr>
          <w:noProof/>
        </w:rPr>
        <w:t>SAVEMERG^XDRMERGB, 401</w:t>
      </w:r>
    </w:p>
    <w:p w:rsidR="005603FB" w:rsidRDefault="005603FB">
      <w:pPr>
        <w:pStyle w:val="Index1"/>
        <w:tabs>
          <w:tab w:val="right" w:leader="dot" w:pos="4310"/>
        </w:tabs>
        <w:rPr>
          <w:noProof/>
        </w:rPr>
      </w:pPr>
      <w:r>
        <w:rPr>
          <w:noProof/>
        </w:rPr>
        <w:t>SAX Interface, 628, 642</w:t>
      </w:r>
    </w:p>
    <w:p w:rsidR="005603FB" w:rsidRDefault="005603FB">
      <w:pPr>
        <w:pStyle w:val="Index1"/>
        <w:tabs>
          <w:tab w:val="right" w:leader="dot" w:pos="4310"/>
        </w:tabs>
        <w:rPr>
          <w:noProof/>
        </w:rPr>
      </w:pPr>
      <w:r>
        <w:rPr>
          <w:noProof/>
        </w:rPr>
        <w:t>SAY^XGF, 531</w:t>
      </w:r>
    </w:p>
    <w:p w:rsidR="005603FB" w:rsidRDefault="005603FB">
      <w:pPr>
        <w:pStyle w:val="Index1"/>
        <w:tabs>
          <w:tab w:val="right" w:leader="dot" w:pos="4310"/>
        </w:tabs>
        <w:rPr>
          <w:noProof/>
        </w:rPr>
      </w:pPr>
      <w:r>
        <w:rPr>
          <w:noProof/>
        </w:rPr>
        <w:t>SAYU^XGF, 532</w:t>
      </w:r>
    </w:p>
    <w:p w:rsidR="005603FB" w:rsidRDefault="005603FB">
      <w:pPr>
        <w:pStyle w:val="Index1"/>
        <w:tabs>
          <w:tab w:val="right" w:leader="dot" w:pos="4310"/>
        </w:tabs>
        <w:rPr>
          <w:noProof/>
        </w:rPr>
      </w:pPr>
      <w:r>
        <w:rPr>
          <w:noProof/>
        </w:rPr>
        <w:t>SCHEDULING RECOMMENDED (#209) Field, 225</w:t>
      </w:r>
    </w:p>
    <w:p w:rsidR="005603FB" w:rsidRDefault="005603FB">
      <w:pPr>
        <w:pStyle w:val="Index1"/>
        <w:tabs>
          <w:tab w:val="right" w:leader="dot" w:pos="4310"/>
        </w:tabs>
        <w:rPr>
          <w:noProof/>
        </w:rPr>
      </w:pPr>
      <w:r>
        <w:rPr>
          <w:noProof/>
        </w:rPr>
        <w:t>SECURITY KEY (#19.1) File, 229, 230, 294</w:t>
      </w:r>
    </w:p>
    <w:p w:rsidR="005603FB" w:rsidRDefault="005603FB">
      <w:pPr>
        <w:pStyle w:val="Index1"/>
        <w:tabs>
          <w:tab w:val="right" w:leader="dot" w:pos="4310"/>
        </w:tabs>
        <w:rPr>
          <w:noProof/>
        </w:rPr>
      </w:pPr>
      <w:r>
        <w:rPr>
          <w:noProof/>
        </w:rPr>
        <w:t>Security Keys</w:t>
      </w:r>
    </w:p>
    <w:p w:rsidR="005603FB" w:rsidRDefault="005603FB">
      <w:pPr>
        <w:pStyle w:val="Index2"/>
        <w:tabs>
          <w:tab w:val="right" w:leader="dot" w:pos="4310"/>
        </w:tabs>
        <w:rPr>
          <w:noProof/>
        </w:rPr>
      </w:pPr>
      <w:r>
        <w:rPr>
          <w:noProof/>
        </w:rPr>
        <w:t>$$KCHK^XUSRB, 514</w:t>
      </w:r>
    </w:p>
    <w:p w:rsidR="005603FB" w:rsidRDefault="005603FB">
      <w:pPr>
        <w:pStyle w:val="Index2"/>
        <w:tabs>
          <w:tab w:val="right" w:leader="dot" w:pos="4310"/>
        </w:tabs>
        <w:rPr>
          <w:noProof/>
        </w:rPr>
      </w:pPr>
      <w:r>
        <w:rPr>
          <w:noProof/>
        </w:rPr>
        <w:t>$$LKUP^XPDKEY, 295</w:t>
      </w:r>
    </w:p>
    <w:p w:rsidR="005603FB" w:rsidRDefault="005603FB">
      <w:pPr>
        <w:pStyle w:val="Index2"/>
        <w:tabs>
          <w:tab w:val="right" w:leader="dot" w:pos="4310"/>
        </w:tabs>
        <w:rPr>
          <w:noProof/>
        </w:rPr>
      </w:pPr>
      <w:r>
        <w:rPr>
          <w:noProof/>
        </w:rPr>
        <w:t>$$RENAME^XPDKEY, 295</w:t>
      </w:r>
    </w:p>
    <w:p w:rsidR="005603FB" w:rsidRDefault="005603FB">
      <w:pPr>
        <w:pStyle w:val="Index2"/>
        <w:tabs>
          <w:tab w:val="right" w:leader="dot" w:pos="4310"/>
        </w:tabs>
        <w:rPr>
          <w:noProof/>
        </w:rPr>
      </w:pPr>
      <w:r>
        <w:rPr>
          <w:noProof/>
        </w:rPr>
        <w:t>APIs, 294</w:t>
      </w:r>
    </w:p>
    <w:p w:rsidR="005603FB" w:rsidRDefault="005603FB">
      <w:pPr>
        <w:pStyle w:val="Index2"/>
        <w:tabs>
          <w:tab w:val="right" w:leader="dot" w:pos="4310"/>
        </w:tabs>
        <w:rPr>
          <w:noProof/>
        </w:rPr>
      </w:pPr>
      <w:r>
        <w:rPr>
          <w:noProof/>
        </w:rPr>
        <w:t>DEL^XPDKEY, 294</w:t>
      </w:r>
    </w:p>
    <w:p w:rsidR="005603FB" w:rsidRDefault="005603FB">
      <w:pPr>
        <w:pStyle w:val="Index2"/>
        <w:tabs>
          <w:tab w:val="right" w:leader="dot" w:pos="4310"/>
        </w:tabs>
        <w:rPr>
          <w:noProof/>
        </w:rPr>
      </w:pPr>
      <w:r>
        <w:rPr>
          <w:noProof/>
        </w:rPr>
        <w:t>Developer Tools</w:t>
      </w:r>
    </w:p>
    <w:p w:rsidR="005603FB" w:rsidRDefault="005603FB">
      <w:pPr>
        <w:pStyle w:val="Index3"/>
        <w:tabs>
          <w:tab w:val="right" w:leader="dot" w:pos="4310"/>
        </w:tabs>
        <w:rPr>
          <w:noProof/>
        </w:rPr>
      </w:pPr>
      <w:r>
        <w:rPr>
          <w:noProof/>
        </w:rPr>
        <w:t>Overview, 294</w:t>
      </w:r>
    </w:p>
    <w:p w:rsidR="005603FB" w:rsidRDefault="005603FB">
      <w:pPr>
        <w:pStyle w:val="Index2"/>
        <w:tabs>
          <w:tab w:val="right" w:leader="dot" w:pos="4310"/>
        </w:tabs>
        <w:rPr>
          <w:noProof/>
        </w:rPr>
      </w:pPr>
      <w:r>
        <w:rPr>
          <w:noProof/>
        </w:rPr>
        <w:t>Key Lookup, 294</w:t>
      </w:r>
    </w:p>
    <w:p w:rsidR="005603FB" w:rsidRDefault="005603FB">
      <w:pPr>
        <w:pStyle w:val="Index2"/>
        <w:tabs>
          <w:tab w:val="right" w:leader="dot" w:pos="4310"/>
        </w:tabs>
        <w:rPr>
          <w:noProof/>
        </w:rPr>
      </w:pPr>
      <w:r>
        <w:rPr>
          <w:noProof/>
        </w:rPr>
        <w:t>OWNSKEY^XUSRB, 296</w:t>
      </w:r>
    </w:p>
    <w:p w:rsidR="005603FB" w:rsidRDefault="005603FB">
      <w:pPr>
        <w:pStyle w:val="Index2"/>
        <w:tabs>
          <w:tab w:val="right" w:leader="dot" w:pos="4310"/>
        </w:tabs>
        <w:rPr>
          <w:noProof/>
        </w:rPr>
      </w:pPr>
      <w:r>
        <w:rPr>
          <w:noProof/>
        </w:rPr>
        <w:t>Person Lookup, 294</w:t>
      </w:r>
    </w:p>
    <w:p w:rsidR="005603FB" w:rsidRDefault="005603FB">
      <w:pPr>
        <w:pStyle w:val="Index2"/>
        <w:tabs>
          <w:tab w:val="right" w:leader="dot" w:pos="4310"/>
        </w:tabs>
        <w:rPr>
          <w:noProof/>
        </w:rPr>
      </w:pPr>
      <w:r>
        <w:rPr>
          <w:noProof/>
        </w:rPr>
        <w:t>XUMGR, 241</w:t>
      </w:r>
    </w:p>
    <w:p w:rsidR="005603FB" w:rsidRDefault="005603FB">
      <w:pPr>
        <w:pStyle w:val="Index2"/>
        <w:tabs>
          <w:tab w:val="right" w:leader="dot" w:pos="4310"/>
        </w:tabs>
        <w:rPr>
          <w:noProof/>
        </w:rPr>
      </w:pPr>
      <w:r>
        <w:rPr>
          <w:noProof/>
        </w:rPr>
        <w:t>XUPROG, 161, 241, 462, 468, 478</w:t>
      </w:r>
    </w:p>
    <w:p w:rsidR="005603FB" w:rsidRDefault="005603FB">
      <w:pPr>
        <w:pStyle w:val="Index2"/>
        <w:tabs>
          <w:tab w:val="right" w:leader="dot" w:pos="4310"/>
        </w:tabs>
        <w:rPr>
          <w:noProof/>
        </w:rPr>
      </w:pPr>
      <w:r>
        <w:rPr>
          <w:noProof/>
        </w:rPr>
        <w:t>XUPROGMODE, 241, 462, 465, 466, 467, 472</w:t>
      </w:r>
    </w:p>
    <w:p w:rsidR="005603FB" w:rsidRDefault="005603FB">
      <w:pPr>
        <w:pStyle w:val="Index2"/>
        <w:tabs>
          <w:tab w:val="right" w:leader="dot" w:pos="4310"/>
        </w:tabs>
        <w:rPr>
          <w:noProof/>
        </w:rPr>
      </w:pPr>
      <w:r>
        <w:rPr>
          <w:noProof/>
        </w:rPr>
        <w:t>ZTMQ, 294</w:t>
      </w:r>
    </w:p>
    <w:p w:rsidR="005603FB" w:rsidRDefault="005603FB">
      <w:pPr>
        <w:pStyle w:val="Index1"/>
        <w:tabs>
          <w:tab w:val="right" w:leader="dot" w:pos="4310"/>
        </w:tabs>
        <w:rPr>
          <w:noProof/>
        </w:rPr>
      </w:pPr>
      <w:r>
        <w:rPr>
          <w:noProof/>
        </w:rPr>
        <w:t>Selecting Fields to Compare in Candidate Collection, Duplicate Resolution Utilities, 389</w:t>
      </w:r>
    </w:p>
    <w:p w:rsidR="005603FB" w:rsidRDefault="005603FB">
      <w:pPr>
        <w:pStyle w:val="Index1"/>
        <w:tabs>
          <w:tab w:val="right" w:leader="dot" w:pos="4310"/>
        </w:tabs>
        <w:rPr>
          <w:noProof/>
        </w:rPr>
      </w:pPr>
      <w:r>
        <w:rPr>
          <w:noProof/>
        </w:rPr>
        <w:t>Selecting Templates (KIDS), 179</w:t>
      </w:r>
    </w:p>
    <w:p w:rsidR="005603FB" w:rsidRDefault="005603FB">
      <w:pPr>
        <w:pStyle w:val="Index1"/>
        <w:tabs>
          <w:tab w:val="right" w:leader="dot" w:pos="4310"/>
        </w:tabs>
        <w:rPr>
          <w:noProof/>
        </w:rPr>
      </w:pPr>
      <w:r>
        <w:rPr>
          <w:noProof/>
        </w:rPr>
        <w:t>Self-Contained Routine (KIDS), 185</w:t>
      </w:r>
    </w:p>
    <w:p w:rsidR="005603FB" w:rsidRDefault="005603FB">
      <w:pPr>
        <w:pStyle w:val="Index1"/>
        <w:tabs>
          <w:tab w:val="right" w:leader="dot" w:pos="4310"/>
        </w:tabs>
        <w:rPr>
          <w:noProof/>
        </w:rPr>
      </w:pPr>
      <w:r>
        <w:rPr>
          <w:noProof/>
        </w:rPr>
        <w:t>Send Alpha/Beta Usage to Programmers Option, 206, 208</w:t>
      </w:r>
    </w:p>
    <w:p w:rsidR="005603FB" w:rsidRDefault="005603FB">
      <w:pPr>
        <w:pStyle w:val="Index1"/>
        <w:tabs>
          <w:tab w:val="right" w:leader="dot" w:pos="4310"/>
        </w:tabs>
        <w:rPr>
          <w:noProof/>
        </w:rPr>
      </w:pPr>
      <w:r>
        <w:rPr>
          <w:noProof/>
        </w:rPr>
        <w:t>SEND^XTKERMIT, 410</w:t>
      </w:r>
    </w:p>
    <w:p w:rsidR="005603FB" w:rsidRDefault="005603FB">
      <w:pPr>
        <w:pStyle w:val="Index1"/>
        <w:tabs>
          <w:tab w:val="right" w:leader="dot" w:pos="4310"/>
        </w:tabs>
        <w:rPr>
          <w:noProof/>
        </w:rPr>
      </w:pPr>
      <w:r>
        <w:rPr>
          <w:noProof/>
        </w:rPr>
        <w:t>Sending Security Codes (KIDS), 168</w:t>
      </w:r>
    </w:p>
    <w:p w:rsidR="005603FB" w:rsidRDefault="005603FB">
      <w:pPr>
        <w:pStyle w:val="Index1"/>
        <w:tabs>
          <w:tab w:val="right" w:leader="dot" w:pos="4310"/>
        </w:tabs>
        <w:rPr>
          <w:noProof/>
        </w:rPr>
      </w:pPr>
      <w:r>
        <w:rPr>
          <w:noProof/>
        </w:rPr>
        <w:t>SEQUENCE (#3) Field, 232</w:t>
      </w:r>
    </w:p>
    <w:p w:rsidR="005603FB" w:rsidRDefault="005603FB">
      <w:pPr>
        <w:pStyle w:val="Index1"/>
        <w:tabs>
          <w:tab w:val="right" w:leader="dot" w:pos="4310"/>
        </w:tabs>
        <w:rPr>
          <w:noProof/>
        </w:rPr>
      </w:pPr>
      <w:r>
        <w:rPr>
          <w:noProof/>
        </w:rPr>
        <w:t>Server Options</w:t>
      </w:r>
    </w:p>
    <w:p w:rsidR="005603FB" w:rsidRDefault="005603FB">
      <w:pPr>
        <w:pStyle w:val="Index2"/>
        <w:tabs>
          <w:tab w:val="right" w:leader="dot" w:pos="4310"/>
        </w:tabs>
        <w:rPr>
          <w:noProof/>
        </w:rPr>
      </w:pPr>
      <w:r>
        <w:rPr>
          <w:noProof/>
        </w:rPr>
        <w:t>Appending Text to a Server Request Bulletin or Mailman Reply, 299</w:t>
      </w:r>
    </w:p>
    <w:p w:rsidR="005603FB" w:rsidRDefault="005603FB">
      <w:pPr>
        <w:pStyle w:val="Index2"/>
        <w:tabs>
          <w:tab w:val="right" w:leader="dot" w:pos="4310"/>
        </w:tabs>
        <w:rPr>
          <w:noProof/>
        </w:rPr>
      </w:pPr>
      <w:r>
        <w:rPr>
          <w:noProof/>
        </w:rPr>
        <w:t>Customizing a Server Request Bulletin, 299</w:t>
      </w:r>
    </w:p>
    <w:p w:rsidR="005603FB" w:rsidRDefault="005603FB">
      <w:pPr>
        <w:pStyle w:val="Index2"/>
        <w:tabs>
          <w:tab w:val="right" w:leader="dot" w:pos="4310"/>
        </w:tabs>
        <w:rPr>
          <w:noProof/>
        </w:rPr>
      </w:pPr>
      <w:r>
        <w:rPr>
          <w:noProof/>
        </w:rPr>
        <w:t>Developer Tools, 298</w:t>
      </w:r>
    </w:p>
    <w:p w:rsidR="005603FB" w:rsidRDefault="005603FB">
      <w:pPr>
        <w:pStyle w:val="Index2"/>
        <w:tabs>
          <w:tab w:val="right" w:leader="dot" w:pos="4310"/>
        </w:tabs>
        <w:rPr>
          <w:noProof/>
        </w:rPr>
      </w:pPr>
      <w:r>
        <w:rPr>
          <w:noProof/>
        </w:rPr>
        <w:t>Key Variables, 298</w:t>
      </w:r>
    </w:p>
    <w:p w:rsidR="005603FB" w:rsidRDefault="005603FB">
      <w:pPr>
        <w:pStyle w:val="Index2"/>
        <w:tabs>
          <w:tab w:val="right" w:leader="dot" w:pos="4310"/>
        </w:tabs>
        <w:rPr>
          <w:noProof/>
        </w:rPr>
      </w:pPr>
      <w:r>
        <w:rPr>
          <w:noProof/>
        </w:rPr>
        <w:t>Tools for Processing Server Requests, 298</w:t>
      </w:r>
    </w:p>
    <w:p w:rsidR="005603FB" w:rsidRDefault="005603FB">
      <w:pPr>
        <w:pStyle w:val="Index1"/>
        <w:tabs>
          <w:tab w:val="right" w:leader="dot" w:pos="4310"/>
        </w:tabs>
        <w:rPr>
          <w:noProof/>
        </w:rPr>
      </w:pPr>
      <w:r>
        <w:rPr>
          <w:noProof/>
        </w:rPr>
        <w:t>SERVICE/SECTION (#49) File, 37, 431</w:t>
      </w:r>
    </w:p>
    <w:p w:rsidR="005603FB" w:rsidRDefault="005603FB">
      <w:pPr>
        <w:pStyle w:val="Index1"/>
        <w:tabs>
          <w:tab w:val="right" w:leader="dot" w:pos="4310"/>
        </w:tabs>
        <w:rPr>
          <w:noProof/>
        </w:rPr>
      </w:pPr>
      <w:r>
        <w:rPr>
          <w:noProof/>
        </w:rPr>
        <w:t>SET^XUPARAM, 307</w:t>
      </w:r>
    </w:p>
    <w:p w:rsidR="005603FB" w:rsidRDefault="005603FB">
      <w:pPr>
        <w:pStyle w:val="Index1"/>
        <w:tabs>
          <w:tab w:val="right" w:leader="dot" w:pos="4310"/>
        </w:tabs>
        <w:rPr>
          <w:noProof/>
        </w:rPr>
      </w:pPr>
      <w:r>
        <w:rPr>
          <w:noProof/>
        </w:rPr>
        <w:t>SET^XUS1A, 309</w:t>
      </w:r>
    </w:p>
    <w:p w:rsidR="005603FB" w:rsidRDefault="005603FB">
      <w:pPr>
        <w:pStyle w:val="Index1"/>
        <w:tabs>
          <w:tab w:val="right" w:leader="dot" w:pos="4310"/>
        </w:tabs>
        <w:rPr>
          <w:noProof/>
        </w:rPr>
      </w:pPr>
      <w:r>
        <w:rPr>
          <w:noProof/>
        </w:rPr>
        <w:t>SETA^XGF, 533</w:t>
      </w:r>
    </w:p>
    <w:p w:rsidR="005603FB" w:rsidRDefault="005603FB">
      <w:pPr>
        <w:pStyle w:val="Index1"/>
        <w:tabs>
          <w:tab w:val="right" w:leader="dot" w:pos="4310"/>
        </w:tabs>
        <w:rPr>
          <w:noProof/>
        </w:rPr>
      </w:pPr>
      <w:r>
        <w:rPr>
          <w:noProof/>
        </w:rPr>
        <w:t>SETENV^%ZOSV, 290</w:t>
      </w:r>
    </w:p>
    <w:p w:rsidR="005603FB" w:rsidRDefault="005603FB">
      <w:pPr>
        <w:pStyle w:val="Index1"/>
        <w:tabs>
          <w:tab w:val="right" w:leader="dot" w:pos="4310"/>
        </w:tabs>
        <w:rPr>
          <w:noProof/>
        </w:rPr>
      </w:pPr>
      <w:r>
        <w:rPr>
          <w:noProof/>
        </w:rPr>
        <w:t>SETNM^%ZOSV, 290</w:t>
      </w:r>
    </w:p>
    <w:p w:rsidR="005603FB" w:rsidRDefault="005603FB">
      <w:pPr>
        <w:pStyle w:val="Index1"/>
        <w:tabs>
          <w:tab w:val="right" w:leader="dot" w:pos="4310"/>
        </w:tabs>
        <w:rPr>
          <w:noProof/>
        </w:rPr>
      </w:pPr>
      <w:r>
        <w:rPr>
          <w:noProof/>
        </w:rPr>
        <w:t>SETSURO1^XQALSURO, 45</w:t>
      </w:r>
    </w:p>
    <w:p w:rsidR="005603FB" w:rsidRDefault="005603FB">
      <w:pPr>
        <w:pStyle w:val="Index1"/>
        <w:tabs>
          <w:tab w:val="right" w:leader="dot" w:pos="4310"/>
        </w:tabs>
        <w:rPr>
          <w:noProof/>
        </w:rPr>
      </w:pPr>
      <w:r>
        <w:rPr>
          <w:noProof/>
        </w:rPr>
        <w:t>Setting a File’s Package Revision Data Node (Post-Install) (KIDS), 192</w:t>
      </w:r>
    </w:p>
    <w:p w:rsidR="005603FB" w:rsidRDefault="005603FB">
      <w:pPr>
        <w:pStyle w:val="Index1"/>
        <w:tabs>
          <w:tab w:val="right" w:leader="dot" w:pos="4310"/>
        </w:tabs>
        <w:rPr>
          <w:noProof/>
        </w:rPr>
      </w:pPr>
      <w:r>
        <w:rPr>
          <w:noProof/>
        </w:rPr>
        <w:t>SETUP^XQALERT, 31</w:t>
      </w:r>
    </w:p>
    <w:p w:rsidR="005603FB" w:rsidRDefault="005603FB">
      <w:pPr>
        <w:pStyle w:val="Index1"/>
        <w:tabs>
          <w:tab w:val="right" w:leader="dot" w:pos="4310"/>
        </w:tabs>
        <w:rPr>
          <w:noProof/>
        </w:rPr>
      </w:pPr>
      <w:r>
        <w:rPr>
          <w:noProof/>
        </w:rPr>
        <w:t>SETUP^XUSRB, 319</w:t>
      </w:r>
    </w:p>
    <w:p w:rsidR="005603FB" w:rsidRDefault="005603FB">
      <w:pPr>
        <w:pStyle w:val="Index1"/>
        <w:tabs>
          <w:tab w:val="right" w:leader="dot" w:pos="4310"/>
        </w:tabs>
        <w:rPr>
          <w:noProof/>
        </w:rPr>
      </w:pPr>
      <w:r w:rsidRPr="00086BBA">
        <w:rPr>
          <w:noProof/>
          <w:kern w:val="2"/>
        </w:rPr>
        <w:t>SH^XTLKMGR</w:t>
      </w:r>
      <w:r>
        <w:rPr>
          <w:noProof/>
        </w:rPr>
        <w:t>, 421</w:t>
      </w:r>
    </w:p>
    <w:p w:rsidR="005603FB" w:rsidRDefault="005603FB">
      <w:pPr>
        <w:pStyle w:val="Index1"/>
        <w:tabs>
          <w:tab w:val="right" w:leader="dot" w:pos="4310"/>
        </w:tabs>
        <w:rPr>
          <w:noProof/>
        </w:rPr>
      </w:pPr>
      <w:r>
        <w:rPr>
          <w:noProof/>
        </w:rPr>
        <w:t>Sibling Node, 642</w:t>
      </w:r>
    </w:p>
    <w:p w:rsidR="005603FB" w:rsidRDefault="005603FB">
      <w:pPr>
        <w:pStyle w:val="Index1"/>
        <w:tabs>
          <w:tab w:val="right" w:leader="dot" w:pos="4310"/>
        </w:tabs>
        <w:rPr>
          <w:noProof/>
        </w:rPr>
      </w:pPr>
      <w:r>
        <w:rPr>
          <w:noProof/>
        </w:rPr>
        <w:t>SIBLING^XUAF4, 150</w:t>
      </w:r>
    </w:p>
    <w:p w:rsidR="005603FB" w:rsidRDefault="005603FB">
      <w:pPr>
        <w:pStyle w:val="Index1"/>
        <w:tabs>
          <w:tab w:val="right" w:leader="dot" w:pos="4310"/>
        </w:tabs>
        <w:rPr>
          <w:noProof/>
        </w:rPr>
      </w:pPr>
      <w:r>
        <w:rPr>
          <w:noProof/>
        </w:rPr>
        <w:t>SIG^XUSESIG, 105</w:t>
      </w:r>
    </w:p>
    <w:p w:rsidR="005603FB" w:rsidRDefault="005603FB">
      <w:pPr>
        <w:pStyle w:val="Index1"/>
        <w:tabs>
          <w:tab w:val="right" w:leader="dot" w:pos="4310"/>
        </w:tabs>
        <w:rPr>
          <w:noProof/>
        </w:rPr>
      </w:pPr>
      <w:r>
        <w:rPr>
          <w:noProof/>
        </w:rPr>
        <w:t>SIGN-ON LOG (#3.081) File, 302</w:t>
      </w:r>
    </w:p>
    <w:p w:rsidR="005603FB" w:rsidRDefault="005603FB">
      <w:pPr>
        <w:pStyle w:val="Index1"/>
        <w:tabs>
          <w:tab w:val="right" w:leader="dot" w:pos="4310"/>
        </w:tabs>
        <w:rPr>
          <w:noProof/>
        </w:rPr>
      </w:pPr>
      <w:r>
        <w:rPr>
          <w:noProof/>
        </w:rPr>
        <w:t>Signon/Security</w:t>
      </w:r>
    </w:p>
    <w:p w:rsidR="005603FB" w:rsidRDefault="005603FB">
      <w:pPr>
        <w:pStyle w:val="Index3"/>
        <w:tabs>
          <w:tab w:val="right" w:leader="dot" w:pos="4310"/>
        </w:tabs>
        <w:rPr>
          <w:noProof/>
        </w:rPr>
      </w:pPr>
      <w:r>
        <w:rPr>
          <w:noProof/>
        </w:rPr>
        <w:t>$$PROD^XUPROD, 308</w:t>
      </w:r>
    </w:p>
    <w:p w:rsidR="005603FB" w:rsidRDefault="005603FB">
      <w:pPr>
        <w:pStyle w:val="Index2"/>
        <w:tabs>
          <w:tab w:val="right" w:leader="dot" w:pos="4310"/>
        </w:tabs>
        <w:rPr>
          <w:noProof/>
        </w:rPr>
      </w:pPr>
      <w:r>
        <w:rPr>
          <w:noProof/>
        </w:rPr>
        <w:t>$$ADD^XUSERNEW, 315</w:t>
      </w:r>
    </w:p>
    <w:p w:rsidR="005603FB" w:rsidRDefault="005603FB">
      <w:pPr>
        <w:pStyle w:val="Index2"/>
        <w:tabs>
          <w:tab w:val="right" w:leader="dot" w:pos="4310"/>
        </w:tabs>
        <w:rPr>
          <w:noProof/>
        </w:rPr>
      </w:pPr>
      <w:r>
        <w:rPr>
          <w:noProof/>
        </w:rPr>
        <w:t>$$CHECKAV^XUSRB, 317</w:t>
      </w:r>
    </w:p>
    <w:p w:rsidR="005603FB" w:rsidRDefault="005603FB">
      <w:pPr>
        <w:pStyle w:val="Index2"/>
        <w:tabs>
          <w:tab w:val="right" w:leader="dot" w:pos="4310"/>
        </w:tabs>
        <w:rPr>
          <w:noProof/>
        </w:rPr>
      </w:pPr>
      <w:r>
        <w:rPr>
          <w:noProof/>
        </w:rPr>
        <w:t>$$CHECKAV^XUVERIFY, 322</w:t>
      </w:r>
    </w:p>
    <w:p w:rsidR="005603FB" w:rsidRDefault="005603FB">
      <w:pPr>
        <w:pStyle w:val="Index2"/>
        <w:tabs>
          <w:tab w:val="right" w:leader="dot" w:pos="4310"/>
        </w:tabs>
        <w:rPr>
          <w:noProof/>
        </w:rPr>
      </w:pPr>
      <w:r>
        <w:rPr>
          <w:noProof/>
        </w:rPr>
        <w:t>$$CREATE^XUSAP, 310</w:t>
      </w:r>
    </w:p>
    <w:p w:rsidR="005603FB" w:rsidRDefault="005603FB">
      <w:pPr>
        <w:pStyle w:val="Index2"/>
        <w:tabs>
          <w:tab w:val="right" w:leader="dot" w:pos="4310"/>
        </w:tabs>
        <w:rPr>
          <w:noProof/>
        </w:rPr>
      </w:pPr>
      <w:r>
        <w:rPr>
          <w:noProof/>
        </w:rPr>
        <w:t>$$DECRYP^XUSRB1, 320</w:t>
      </w:r>
    </w:p>
    <w:p w:rsidR="005603FB" w:rsidRDefault="005603FB">
      <w:pPr>
        <w:pStyle w:val="Index2"/>
        <w:tabs>
          <w:tab w:val="right" w:leader="dot" w:pos="4310"/>
        </w:tabs>
        <w:rPr>
          <w:noProof/>
        </w:rPr>
      </w:pPr>
      <w:r>
        <w:rPr>
          <w:noProof/>
        </w:rPr>
        <w:t>$$ENCRYP^XUSRB1, 320</w:t>
      </w:r>
    </w:p>
    <w:p w:rsidR="005603FB" w:rsidRDefault="005603FB">
      <w:pPr>
        <w:pStyle w:val="Index2"/>
        <w:tabs>
          <w:tab w:val="right" w:leader="dot" w:pos="4310"/>
        </w:tabs>
        <w:rPr>
          <w:noProof/>
        </w:rPr>
      </w:pPr>
      <w:r>
        <w:rPr>
          <w:noProof/>
        </w:rPr>
        <w:t>$$GET^XUPARAM, 305</w:t>
      </w:r>
    </w:p>
    <w:p w:rsidR="005603FB" w:rsidRDefault="005603FB">
      <w:pPr>
        <w:pStyle w:val="Index2"/>
        <w:tabs>
          <w:tab w:val="right" w:leader="dot" w:pos="4310"/>
        </w:tabs>
        <w:rPr>
          <w:noProof/>
        </w:rPr>
      </w:pPr>
      <w:r>
        <w:rPr>
          <w:noProof/>
        </w:rPr>
        <w:t>$$HANDLE^XUSRB4, 321</w:t>
      </w:r>
    </w:p>
    <w:p w:rsidR="005603FB" w:rsidRDefault="005603FB">
      <w:pPr>
        <w:pStyle w:val="Index2"/>
        <w:tabs>
          <w:tab w:val="right" w:leader="dot" w:pos="4310"/>
        </w:tabs>
        <w:rPr>
          <w:noProof/>
        </w:rPr>
      </w:pPr>
      <w:r>
        <w:rPr>
          <w:noProof/>
        </w:rPr>
        <w:t>$$INHIBIT^XUSRB, 318</w:t>
      </w:r>
    </w:p>
    <w:p w:rsidR="005603FB" w:rsidRDefault="005603FB">
      <w:pPr>
        <w:pStyle w:val="Index2"/>
        <w:tabs>
          <w:tab w:val="right" w:leader="dot" w:pos="4310"/>
        </w:tabs>
        <w:rPr>
          <w:noProof/>
        </w:rPr>
      </w:pPr>
      <w:r>
        <w:rPr>
          <w:noProof/>
        </w:rPr>
        <w:t>$$KSP^XUPARAM, 306</w:t>
      </w:r>
    </w:p>
    <w:p w:rsidR="005603FB" w:rsidRDefault="005603FB">
      <w:pPr>
        <w:pStyle w:val="Index2"/>
        <w:tabs>
          <w:tab w:val="right" w:leader="dot" w:pos="4310"/>
        </w:tabs>
        <w:rPr>
          <w:noProof/>
        </w:rPr>
      </w:pPr>
      <w:r>
        <w:rPr>
          <w:noProof/>
        </w:rPr>
        <w:t>$$LKUP^XUPARAM, 307</w:t>
      </w:r>
    </w:p>
    <w:p w:rsidR="005603FB" w:rsidRDefault="005603FB">
      <w:pPr>
        <w:pStyle w:val="Index2"/>
        <w:tabs>
          <w:tab w:val="right" w:leader="dot" w:pos="4310"/>
        </w:tabs>
        <w:rPr>
          <w:noProof/>
        </w:rPr>
      </w:pPr>
      <w:r>
        <w:rPr>
          <w:noProof/>
        </w:rPr>
        <w:t>^XUP Direct Mode Utility, 301</w:t>
      </w:r>
    </w:p>
    <w:p w:rsidR="005603FB" w:rsidRDefault="005603FB">
      <w:pPr>
        <w:pStyle w:val="Index2"/>
        <w:tabs>
          <w:tab w:val="right" w:leader="dot" w:pos="4310"/>
        </w:tabs>
        <w:rPr>
          <w:noProof/>
        </w:rPr>
      </w:pPr>
      <w:r>
        <w:rPr>
          <w:noProof/>
        </w:rPr>
        <w:t>^XUS Direct Mode Utility, 301</w:t>
      </w:r>
    </w:p>
    <w:p w:rsidR="005603FB" w:rsidRDefault="005603FB">
      <w:pPr>
        <w:pStyle w:val="Index2"/>
        <w:tabs>
          <w:tab w:val="right" w:leader="dot" w:pos="4310"/>
        </w:tabs>
        <w:rPr>
          <w:noProof/>
        </w:rPr>
      </w:pPr>
      <w:r>
        <w:rPr>
          <w:noProof/>
        </w:rPr>
        <w:t>^XUSCLEAN Direct Mode Utility, 302</w:t>
      </w:r>
    </w:p>
    <w:p w:rsidR="005603FB" w:rsidRDefault="005603FB">
      <w:pPr>
        <w:pStyle w:val="Index2"/>
        <w:tabs>
          <w:tab w:val="right" w:leader="dot" w:pos="4310"/>
        </w:tabs>
        <w:rPr>
          <w:noProof/>
        </w:rPr>
      </w:pPr>
      <w:r>
        <w:rPr>
          <w:noProof/>
        </w:rPr>
        <w:t>^XUVERIFY, 322</w:t>
      </w:r>
    </w:p>
    <w:p w:rsidR="005603FB" w:rsidRDefault="005603FB">
      <w:pPr>
        <w:pStyle w:val="Index2"/>
        <w:tabs>
          <w:tab w:val="right" w:leader="dot" w:pos="4310"/>
        </w:tabs>
        <w:rPr>
          <w:noProof/>
        </w:rPr>
      </w:pPr>
      <w:r>
        <w:rPr>
          <w:noProof/>
        </w:rPr>
        <w:t>^ZU Direct Mode Utility, 302</w:t>
      </w:r>
    </w:p>
    <w:p w:rsidR="005603FB" w:rsidRDefault="005603FB">
      <w:pPr>
        <w:pStyle w:val="Index2"/>
        <w:tabs>
          <w:tab w:val="right" w:leader="dot" w:pos="4310"/>
        </w:tabs>
        <w:rPr>
          <w:noProof/>
        </w:rPr>
      </w:pPr>
      <w:r>
        <w:rPr>
          <w:noProof/>
        </w:rPr>
        <w:t>APIs, 305</w:t>
      </w:r>
    </w:p>
    <w:p w:rsidR="005603FB" w:rsidRDefault="005603FB">
      <w:pPr>
        <w:pStyle w:val="Index2"/>
        <w:tabs>
          <w:tab w:val="right" w:leader="dot" w:pos="4310"/>
        </w:tabs>
        <w:rPr>
          <w:noProof/>
        </w:rPr>
      </w:pPr>
      <w:r>
        <w:rPr>
          <w:noProof/>
        </w:rPr>
        <w:t>AVHLPTXT^XUS2, 309</w:t>
      </w:r>
    </w:p>
    <w:p w:rsidR="005603FB" w:rsidRDefault="005603FB">
      <w:pPr>
        <w:pStyle w:val="Index2"/>
        <w:tabs>
          <w:tab w:val="right" w:leader="dot" w:pos="4310"/>
        </w:tabs>
        <w:rPr>
          <w:noProof/>
        </w:rPr>
      </w:pPr>
      <w:r>
        <w:rPr>
          <w:noProof/>
        </w:rPr>
        <w:t>Creating a Package-specific User Termination Action, 305</w:t>
      </w:r>
    </w:p>
    <w:p w:rsidR="005603FB" w:rsidRDefault="005603FB">
      <w:pPr>
        <w:pStyle w:val="Index2"/>
        <w:tabs>
          <w:tab w:val="right" w:leader="dot" w:pos="4310"/>
        </w:tabs>
        <w:rPr>
          <w:noProof/>
        </w:rPr>
      </w:pPr>
      <w:r>
        <w:rPr>
          <w:noProof/>
        </w:rPr>
        <w:lastRenderedPageBreak/>
        <w:t>CVC^XUSRB, 317</w:t>
      </w:r>
    </w:p>
    <w:p w:rsidR="005603FB" w:rsidRDefault="005603FB">
      <w:pPr>
        <w:pStyle w:val="Index2"/>
        <w:tabs>
          <w:tab w:val="right" w:leader="dot" w:pos="4310"/>
        </w:tabs>
        <w:rPr>
          <w:noProof/>
        </w:rPr>
      </w:pPr>
      <w:r>
        <w:rPr>
          <w:noProof/>
        </w:rPr>
        <w:t>Developer Tools</w:t>
      </w:r>
    </w:p>
    <w:p w:rsidR="005603FB" w:rsidRDefault="005603FB">
      <w:pPr>
        <w:pStyle w:val="Index3"/>
        <w:tabs>
          <w:tab w:val="right" w:leader="dot" w:pos="4310"/>
        </w:tabs>
        <w:rPr>
          <w:noProof/>
        </w:rPr>
      </w:pPr>
      <w:r>
        <w:rPr>
          <w:noProof/>
        </w:rPr>
        <w:t>Overview, 301</w:t>
      </w:r>
    </w:p>
    <w:p w:rsidR="005603FB" w:rsidRDefault="005603FB">
      <w:pPr>
        <w:pStyle w:val="Index2"/>
        <w:tabs>
          <w:tab w:val="right" w:leader="dot" w:pos="4310"/>
        </w:tabs>
        <w:rPr>
          <w:noProof/>
        </w:rPr>
      </w:pPr>
      <w:r>
        <w:rPr>
          <w:noProof/>
        </w:rPr>
        <w:t>Direct Mode Utilities, 301</w:t>
      </w:r>
    </w:p>
    <w:p w:rsidR="005603FB" w:rsidRDefault="005603FB">
      <w:pPr>
        <w:pStyle w:val="Index3"/>
        <w:tabs>
          <w:tab w:val="right" w:leader="dot" w:pos="4310"/>
        </w:tabs>
        <w:rPr>
          <w:noProof/>
        </w:rPr>
      </w:pPr>
      <w:r>
        <w:rPr>
          <w:noProof/>
        </w:rPr>
        <w:t>^XUP, 301</w:t>
      </w:r>
    </w:p>
    <w:p w:rsidR="005603FB" w:rsidRDefault="005603FB">
      <w:pPr>
        <w:pStyle w:val="Index3"/>
        <w:tabs>
          <w:tab w:val="right" w:leader="dot" w:pos="4310"/>
        </w:tabs>
        <w:rPr>
          <w:noProof/>
        </w:rPr>
      </w:pPr>
      <w:r>
        <w:rPr>
          <w:noProof/>
        </w:rPr>
        <w:t>^XUS, 301</w:t>
      </w:r>
    </w:p>
    <w:p w:rsidR="005603FB" w:rsidRDefault="005603FB">
      <w:pPr>
        <w:pStyle w:val="Index3"/>
        <w:tabs>
          <w:tab w:val="right" w:leader="dot" w:pos="4310"/>
        </w:tabs>
        <w:rPr>
          <w:noProof/>
        </w:rPr>
      </w:pPr>
      <w:r>
        <w:rPr>
          <w:noProof/>
        </w:rPr>
        <w:t>^XUSCLEAN, 302</w:t>
      </w:r>
    </w:p>
    <w:p w:rsidR="005603FB" w:rsidRDefault="005603FB">
      <w:pPr>
        <w:pStyle w:val="Index3"/>
        <w:tabs>
          <w:tab w:val="right" w:leader="dot" w:pos="4310"/>
        </w:tabs>
        <w:rPr>
          <w:noProof/>
        </w:rPr>
      </w:pPr>
      <w:r>
        <w:rPr>
          <w:noProof/>
        </w:rPr>
        <w:t>^ZU, 302</w:t>
      </w:r>
    </w:p>
    <w:p w:rsidR="005603FB" w:rsidRDefault="005603FB">
      <w:pPr>
        <w:pStyle w:val="Index3"/>
        <w:tabs>
          <w:tab w:val="right" w:leader="dot" w:pos="4310"/>
        </w:tabs>
        <w:rPr>
          <w:noProof/>
        </w:rPr>
      </w:pPr>
      <w:r>
        <w:rPr>
          <w:noProof/>
        </w:rPr>
        <w:t>H^XUS, 302</w:t>
      </w:r>
    </w:p>
    <w:p w:rsidR="005603FB" w:rsidRDefault="005603FB">
      <w:pPr>
        <w:pStyle w:val="Index2"/>
        <w:tabs>
          <w:tab w:val="right" w:leader="dot" w:pos="4310"/>
        </w:tabs>
        <w:rPr>
          <w:noProof/>
        </w:rPr>
      </w:pPr>
      <w:r>
        <w:rPr>
          <w:noProof/>
        </w:rPr>
        <w:t>GETPEER^%ZOSV, 324</w:t>
      </w:r>
    </w:p>
    <w:p w:rsidR="005603FB" w:rsidRDefault="005603FB">
      <w:pPr>
        <w:pStyle w:val="Index2"/>
        <w:tabs>
          <w:tab w:val="right" w:leader="dot" w:pos="4310"/>
        </w:tabs>
        <w:rPr>
          <w:noProof/>
        </w:rPr>
      </w:pPr>
      <w:r>
        <w:rPr>
          <w:noProof/>
        </w:rPr>
        <w:t>H^XUS, 308</w:t>
      </w:r>
    </w:p>
    <w:p w:rsidR="005603FB" w:rsidRDefault="005603FB">
      <w:pPr>
        <w:pStyle w:val="Index2"/>
        <w:tabs>
          <w:tab w:val="right" w:leader="dot" w:pos="4310"/>
        </w:tabs>
        <w:rPr>
          <w:noProof/>
        </w:rPr>
      </w:pPr>
      <w:r>
        <w:rPr>
          <w:noProof/>
        </w:rPr>
        <w:t>H^XUS Direct Mode Utility, 302</w:t>
      </w:r>
    </w:p>
    <w:p w:rsidR="005603FB" w:rsidRDefault="005603FB">
      <w:pPr>
        <w:pStyle w:val="Index2"/>
        <w:tabs>
          <w:tab w:val="right" w:leader="dot" w:pos="4310"/>
        </w:tabs>
        <w:rPr>
          <w:noProof/>
        </w:rPr>
      </w:pPr>
      <w:r>
        <w:rPr>
          <w:noProof/>
        </w:rPr>
        <w:t>INTRO^XUSRB, 318</w:t>
      </w:r>
    </w:p>
    <w:p w:rsidR="005603FB" w:rsidRDefault="005603FB">
      <w:pPr>
        <w:pStyle w:val="Index2"/>
        <w:tabs>
          <w:tab w:val="right" w:leader="dot" w:pos="4310"/>
        </w:tabs>
        <w:rPr>
          <w:noProof/>
        </w:rPr>
      </w:pPr>
      <w:r>
        <w:rPr>
          <w:noProof/>
        </w:rPr>
        <w:t>KILL^XUSCLEAN, 314</w:t>
      </w:r>
    </w:p>
    <w:p w:rsidR="005603FB" w:rsidRDefault="005603FB">
      <w:pPr>
        <w:pStyle w:val="Index2"/>
        <w:tabs>
          <w:tab w:val="right" w:leader="dot" w:pos="4310"/>
        </w:tabs>
        <w:rPr>
          <w:noProof/>
        </w:rPr>
      </w:pPr>
      <w:r>
        <w:rPr>
          <w:noProof/>
        </w:rPr>
        <w:t>LOGOUT^XUSRB, 318</w:t>
      </w:r>
    </w:p>
    <w:p w:rsidR="005603FB" w:rsidRDefault="005603FB">
      <w:pPr>
        <w:pStyle w:val="Index2"/>
        <w:tabs>
          <w:tab w:val="right" w:leader="dot" w:pos="4310"/>
        </w:tabs>
        <w:rPr>
          <w:noProof/>
        </w:rPr>
      </w:pPr>
      <w:r>
        <w:rPr>
          <w:noProof/>
        </w:rPr>
        <w:t>SET^XUPARAM, 307</w:t>
      </w:r>
    </w:p>
    <w:p w:rsidR="005603FB" w:rsidRDefault="005603FB">
      <w:pPr>
        <w:pStyle w:val="Index2"/>
        <w:tabs>
          <w:tab w:val="right" w:leader="dot" w:pos="4310"/>
        </w:tabs>
        <w:rPr>
          <w:noProof/>
        </w:rPr>
      </w:pPr>
      <w:r>
        <w:rPr>
          <w:noProof/>
        </w:rPr>
        <w:t>SET^XUS1A, 309</w:t>
      </w:r>
    </w:p>
    <w:p w:rsidR="005603FB" w:rsidRDefault="005603FB">
      <w:pPr>
        <w:pStyle w:val="Index2"/>
        <w:tabs>
          <w:tab w:val="right" w:leader="dot" w:pos="4310"/>
        </w:tabs>
        <w:rPr>
          <w:noProof/>
        </w:rPr>
      </w:pPr>
      <w:r>
        <w:rPr>
          <w:noProof/>
        </w:rPr>
        <w:t>SETUP^XUSRB, 319</w:t>
      </w:r>
    </w:p>
    <w:p w:rsidR="005603FB" w:rsidRDefault="005603FB">
      <w:pPr>
        <w:pStyle w:val="Index2"/>
        <w:tabs>
          <w:tab w:val="right" w:leader="dot" w:pos="4310"/>
        </w:tabs>
        <w:rPr>
          <w:noProof/>
        </w:rPr>
      </w:pPr>
      <w:r>
        <w:rPr>
          <w:noProof/>
        </w:rPr>
        <w:t>VALIDAV^XUSRB, 319</w:t>
      </w:r>
    </w:p>
    <w:p w:rsidR="005603FB" w:rsidRDefault="005603FB">
      <w:pPr>
        <w:pStyle w:val="Index2"/>
        <w:tabs>
          <w:tab w:val="right" w:leader="dot" w:pos="4310"/>
        </w:tabs>
        <w:rPr>
          <w:noProof/>
        </w:rPr>
      </w:pPr>
      <w:r>
        <w:rPr>
          <w:noProof/>
        </w:rPr>
        <w:t>WITNESS^XUVERIFY, 323</w:t>
      </w:r>
    </w:p>
    <w:p w:rsidR="005603FB" w:rsidRDefault="005603FB">
      <w:pPr>
        <w:pStyle w:val="Index2"/>
        <w:tabs>
          <w:tab w:val="right" w:leader="dot" w:pos="4310"/>
        </w:tabs>
        <w:rPr>
          <w:noProof/>
        </w:rPr>
      </w:pPr>
      <w:r>
        <w:rPr>
          <w:noProof/>
        </w:rPr>
        <w:t>XU USER SIGN-ON Option, 302</w:t>
      </w:r>
    </w:p>
    <w:p w:rsidR="005603FB" w:rsidRDefault="005603FB">
      <w:pPr>
        <w:pStyle w:val="Index2"/>
        <w:tabs>
          <w:tab w:val="right" w:leader="dot" w:pos="4310"/>
        </w:tabs>
        <w:rPr>
          <w:noProof/>
        </w:rPr>
      </w:pPr>
      <w:r>
        <w:rPr>
          <w:noProof/>
        </w:rPr>
        <w:t>XU USER START-UP Option, 303</w:t>
      </w:r>
    </w:p>
    <w:p w:rsidR="005603FB" w:rsidRDefault="005603FB">
      <w:pPr>
        <w:pStyle w:val="Index4"/>
        <w:tabs>
          <w:tab w:val="right" w:leader="dot" w:pos="4310"/>
        </w:tabs>
        <w:rPr>
          <w:noProof/>
        </w:rPr>
      </w:pPr>
      <w:r>
        <w:rPr>
          <w:noProof/>
        </w:rPr>
        <w:t>Package-specific Signon Actions, 303</w:t>
      </w:r>
    </w:p>
    <w:p w:rsidR="005603FB" w:rsidRDefault="005603FB">
      <w:pPr>
        <w:pStyle w:val="Index2"/>
        <w:tabs>
          <w:tab w:val="right" w:leader="dot" w:pos="4310"/>
        </w:tabs>
        <w:rPr>
          <w:noProof/>
        </w:rPr>
      </w:pPr>
      <w:r>
        <w:rPr>
          <w:noProof/>
        </w:rPr>
        <w:t>XU USER TERMINATE Option, 304</w:t>
      </w:r>
    </w:p>
    <w:p w:rsidR="005603FB" w:rsidRDefault="005603FB">
      <w:pPr>
        <w:pStyle w:val="Index1"/>
        <w:tabs>
          <w:tab w:val="right" w:leader="dot" w:pos="4310"/>
        </w:tabs>
        <w:rPr>
          <w:noProof/>
        </w:rPr>
      </w:pPr>
      <w:r>
        <w:rPr>
          <w:noProof/>
        </w:rPr>
        <w:t>Signon/security Functions</w:t>
      </w:r>
    </w:p>
    <w:p w:rsidR="005603FB" w:rsidRDefault="005603FB">
      <w:pPr>
        <w:pStyle w:val="Index2"/>
        <w:tabs>
          <w:tab w:val="right" w:leader="dot" w:pos="4310"/>
        </w:tabs>
        <w:rPr>
          <w:noProof/>
        </w:rPr>
      </w:pPr>
      <w:r>
        <w:rPr>
          <w:noProof/>
        </w:rPr>
        <w:t>SIG^XUSESIG, 105</w:t>
      </w:r>
    </w:p>
    <w:p w:rsidR="005603FB" w:rsidRDefault="005603FB">
      <w:pPr>
        <w:pStyle w:val="Index1"/>
        <w:tabs>
          <w:tab w:val="right" w:leader="dot" w:pos="4310"/>
        </w:tabs>
        <w:rPr>
          <w:noProof/>
        </w:rPr>
      </w:pPr>
      <w:r>
        <w:rPr>
          <w:noProof/>
        </w:rPr>
        <w:t>Simple API for XML (SAX), 628, 642</w:t>
      </w:r>
    </w:p>
    <w:p w:rsidR="005603FB" w:rsidRDefault="005603FB">
      <w:pPr>
        <w:pStyle w:val="Index1"/>
        <w:tabs>
          <w:tab w:val="right" w:leader="dot" w:pos="4310"/>
        </w:tabs>
        <w:rPr>
          <w:noProof/>
        </w:rPr>
      </w:pPr>
      <w:r>
        <w:rPr>
          <w:noProof/>
        </w:rPr>
        <w:t>Site Parameters, 306</w:t>
      </w:r>
    </w:p>
    <w:p w:rsidR="005603FB" w:rsidRDefault="005603FB">
      <w:pPr>
        <w:pStyle w:val="Index1"/>
        <w:tabs>
          <w:tab w:val="right" w:leader="dot" w:pos="4310"/>
        </w:tabs>
        <w:rPr>
          <w:noProof/>
        </w:rPr>
      </w:pPr>
      <w:r>
        <w:rPr>
          <w:noProof/>
        </w:rPr>
        <w:t>Skip Installing or Delete a Routine (KIDS), 187</w:t>
      </w:r>
    </w:p>
    <w:p w:rsidR="005603FB" w:rsidRDefault="005603FB">
      <w:pPr>
        <w:pStyle w:val="Index1"/>
        <w:tabs>
          <w:tab w:val="right" w:leader="dot" w:pos="4310"/>
        </w:tabs>
        <w:rPr>
          <w:noProof/>
        </w:rPr>
      </w:pPr>
      <w:r>
        <w:rPr>
          <w:noProof/>
        </w:rPr>
        <w:t>Skipping Installation Questions (KIDS), 195</w:t>
      </w:r>
    </w:p>
    <w:p w:rsidR="005603FB" w:rsidRDefault="005603FB">
      <w:pPr>
        <w:pStyle w:val="Index1"/>
        <w:tabs>
          <w:tab w:val="right" w:leader="dot" w:pos="4310"/>
        </w:tabs>
        <w:rPr>
          <w:noProof/>
        </w:rPr>
      </w:pPr>
      <w:r>
        <w:rPr>
          <w:noProof/>
        </w:rPr>
        <w:t>Slave Printers, 75</w:t>
      </w:r>
    </w:p>
    <w:p w:rsidR="005603FB" w:rsidRDefault="005603FB">
      <w:pPr>
        <w:pStyle w:val="Index1"/>
        <w:tabs>
          <w:tab w:val="right" w:leader="dot" w:pos="4310"/>
        </w:tabs>
        <w:rPr>
          <w:noProof/>
        </w:rPr>
      </w:pPr>
      <w:r>
        <w:rPr>
          <w:noProof/>
        </w:rPr>
        <w:t>Software Disclaimer, lvi</w:t>
      </w:r>
    </w:p>
    <w:p w:rsidR="005603FB" w:rsidRDefault="005603FB">
      <w:pPr>
        <w:pStyle w:val="Index1"/>
        <w:tabs>
          <w:tab w:val="right" w:leader="dot" w:pos="4310"/>
        </w:tabs>
        <w:rPr>
          <w:noProof/>
        </w:rPr>
      </w:pPr>
      <w:r>
        <w:rPr>
          <w:noProof/>
        </w:rPr>
        <w:t>Software-wide Variables, Protecting, 314</w:t>
      </w:r>
    </w:p>
    <w:p w:rsidR="005603FB" w:rsidRDefault="005603FB">
      <w:pPr>
        <w:pStyle w:val="Index1"/>
        <w:tabs>
          <w:tab w:val="right" w:leader="dot" w:pos="4310"/>
        </w:tabs>
        <w:rPr>
          <w:noProof/>
        </w:rPr>
      </w:pPr>
      <w:r>
        <w:rPr>
          <w:noProof/>
        </w:rPr>
        <w:t>Soundex</w:t>
      </w:r>
    </w:p>
    <w:p w:rsidR="005603FB" w:rsidRDefault="005603FB">
      <w:pPr>
        <w:pStyle w:val="Index2"/>
        <w:tabs>
          <w:tab w:val="right" w:leader="dot" w:pos="4310"/>
        </w:tabs>
        <w:rPr>
          <w:noProof/>
        </w:rPr>
      </w:pPr>
      <w:r>
        <w:rPr>
          <w:noProof/>
        </w:rPr>
        <w:t>$$EN^XUA4A71, 245</w:t>
      </w:r>
    </w:p>
    <w:p w:rsidR="005603FB" w:rsidRDefault="005603FB">
      <w:pPr>
        <w:pStyle w:val="Index1"/>
        <w:tabs>
          <w:tab w:val="right" w:leader="dot" w:pos="4310"/>
        </w:tabs>
        <w:rPr>
          <w:noProof/>
        </w:rPr>
      </w:pPr>
      <w:r>
        <w:rPr>
          <w:noProof/>
        </w:rPr>
        <w:t>SPOOL DATA (#3.519) File, 327</w:t>
      </w:r>
    </w:p>
    <w:p w:rsidR="005603FB" w:rsidRDefault="005603FB">
      <w:pPr>
        <w:pStyle w:val="Index1"/>
        <w:tabs>
          <w:tab w:val="right" w:leader="dot" w:pos="4310"/>
        </w:tabs>
        <w:rPr>
          <w:noProof/>
        </w:rPr>
      </w:pPr>
      <w:r>
        <w:rPr>
          <w:noProof/>
        </w:rPr>
        <w:t>SPOOL DOCUMENT (#3.51) File, 327</w:t>
      </w:r>
    </w:p>
    <w:p w:rsidR="005603FB" w:rsidRDefault="005603FB">
      <w:pPr>
        <w:pStyle w:val="Index1"/>
        <w:tabs>
          <w:tab w:val="right" w:leader="dot" w:pos="4310"/>
        </w:tabs>
        <w:rPr>
          <w:noProof/>
        </w:rPr>
      </w:pPr>
      <w:r>
        <w:rPr>
          <w:noProof/>
        </w:rPr>
        <w:t>Spooling</w:t>
      </w:r>
    </w:p>
    <w:p w:rsidR="005603FB" w:rsidRDefault="005603FB">
      <w:pPr>
        <w:pStyle w:val="Index2"/>
        <w:tabs>
          <w:tab w:val="right" w:leader="dot" w:pos="4310"/>
        </w:tabs>
        <w:rPr>
          <w:noProof/>
        </w:rPr>
      </w:pPr>
      <w:r>
        <w:rPr>
          <w:noProof/>
        </w:rPr>
        <w:t>APIs, 327</w:t>
      </w:r>
    </w:p>
    <w:p w:rsidR="005603FB" w:rsidRDefault="005603FB">
      <w:pPr>
        <w:pStyle w:val="Index2"/>
        <w:tabs>
          <w:tab w:val="right" w:leader="dot" w:pos="4310"/>
        </w:tabs>
        <w:rPr>
          <w:noProof/>
        </w:rPr>
      </w:pPr>
      <w:r>
        <w:rPr>
          <w:noProof/>
        </w:rPr>
        <w:t>Developer Tools</w:t>
      </w:r>
    </w:p>
    <w:p w:rsidR="005603FB" w:rsidRDefault="005603FB">
      <w:pPr>
        <w:pStyle w:val="Index3"/>
        <w:tabs>
          <w:tab w:val="right" w:leader="dot" w:pos="4310"/>
        </w:tabs>
        <w:rPr>
          <w:noProof/>
        </w:rPr>
      </w:pPr>
      <w:r>
        <w:rPr>
          <w:noProof/>
        </w:rPr>
        <w:t>Overview, 325</w:t>
      </w:r>
    </w:p>
    <w:p w:rsidR="005603FB" w:rsidRDefault="005603FB">
      <w:pPr>
        <w:pStyle w:val="Index2"/>
        <w:tabs>
          <w:tab w:val="right" w:leader="dot" w:pos="4310"/>
        </w:tabs>
        <w:rPr>
          <w:noProof/>
        </w:rPr>
      </w:pPr>
      <w:r>
        <w:rPr>
          <w:noProof/>
        </w:rPr>
        <w:t>DSD^ZISPL, 327</w:t>
      </w:r>
    </w:p>
    <w:p w:rsidR="005603FB" w:rsidRDefault="005603FB">
      <w:pPr>
        <w:pStyle w:val="Index2"/>
        <w:tabs>
          <w:tab w:val="right" w:leader="dot" w:pos="4310"/>
        </w:tabs>
        <w:rPr>
          <w:noProof/>
        </w:rPr>
      </w:pPr>
      <w:r>
        <w:rPr>
          <w:noProof/>
        </w:rPr>
        <w:t>DSDOC^ZISPL, 327</w:t>
      </w:r>
    </w:p>
    <w:p w:rsidR="005603FB" w:rsidRDefault="005603FB">
      <w:pPr>
        <w:pStyle w:val="Index2"/>
        <w:tabs>
          <w:tab w:val="right" w:leader="dot" w:pos="4310"/>
        </w:tabs>
        <w:rPr>
          <w:noProof/>
        </w:rPr>
      </w:pPr>
      <w:r>
        <w:rPr>
          <w:noProof/>
        </w:rPr>
        <w:t>Site Parameters, 306</w:t>
      </w:r>
    </w:p>
    <w:p w:rsidR="005603FB" w:rsidRDefault="005603FB">
      <w:pPr>
        <w:pStyle w:val="Index2"/>
        <w:tabs>
          <w:tab w:val="right" w:leader="dot" w:pos="4310"/>
        </w:tabs>
        <w:rPr>
          <w:noProof/>
        </w:rPr>
      </w:pPr>
      <w:r>
        <w:rPr>
          <w:noProof/>
        </w:rPr>
        <w:t>Spool Device, 76</w:t>
      </w:r>
    </w:p>
    <w:p w:rsidR="005603FB" w:rsidRDefault="005603FB">
      <w:pPr>
        <w:pStyle w:val="Index1"/>
        <w:tabs>
          <w:tab w:val="right" w:leader="dot" w:pos="4310"/>
        </w:tabs>
        <w:rPr>
          <w:noProof/>
        </w:rPr>
      </w:pPr>
      <w:r>
        <w:rPr>
          <w:noProof/>
        </w:rPr>
        <w:t>Startup PROD check Option, 308</w:t>
      </w:r>
    </w:p>
    <w:p w:rsidR="005603FB" w:rsidRDefault="005603FB">
      <w:pPr>
        <w:pStyle w:val="Index1"/>
        <w:tabs>
          <w:tab w:val="right" w:leader="dot" w:pos="4310"/>
        </w:tabs>
        <w:rPr>
          <w:noProof/>
        </w:rPr>
      </w:pPr>
      <w:r>
        <w:rPr>
          <w:noProof/>
        </w:rPr>
        <w:t>STAT^%ZTLOAD, 373</w:t>
      </w:r>
    </w:p>
    <w:p w:rsidR="005603FB" w:rsidRDefault="005603FB">
      <w:pPr>
        <w:pStyle w:val="Index1"/>
        <w:tabs>
          <w:tab w:val="right" w:leader="dot" w:pos="4310"/>
        </w:tabs>
        <w:rPr>
          <w:noProof/>
        </w:rPr>
      </w:pPr>
      <w:r>
        <w:rPr>
          <w:noProof/>
        </w:rPr>
        <w:t>STATE (#5) File, 6, 9, 11</w:t>
      </w:r>
    </w:p>
    <w:p w:rsidR="005603FB" w:rsidRDefault="005603FB">
      <w:pPr>
        <w:pStyle w:val="Index1"/>
        <w:tabs>
          <w:tab w:val="right" w:leader="dot" w:pos="4310"/>
        </w:tabs>
        <w:rPr>
          <w:noProof/>
        </w:rPr>
      </w:pPr>
      <w:r>
        <w:rPr>
          <w:noProof/>
        </w:rPr>
        <w:t>STATION NUMBER (#99) Field, 142, 148, 151, 153</w:t>
      </w:r>
    </w:p>
    <w:p w:rsidR="005603FB" w:rsidRDefault="005603FB">
      <w:pPr>
        <w:pStyle w:val="Index1"/>
        <w:tabs>
          <w:tab w:val="right" w:leader="dot" w:pos="4310"/>
        </w:tabs>
        <w:rPr>
          <w:noProof/>
        </w:rPr>
      </w:pPr>
      <w:r>
        <w:rPr>
          <w:noProof/>
        </w:rPr>
        <w:t>STATION NUMBER Field (#99), 146</w:t>
      </w:r>
    </w:p>
    <w:p w:rsidR="005603FB" w:rsidRDefault="005603FB">
      <w:pPr>
        <w:pStyle w:val="Index1"/>
        <w:tabs>
          <w:tab w:val="right" w:leader="dot" w:pos="4310"/>
        </w:tabs>
        <w:rPr>
          <w:noProof/>
        </w:rPr>
      </w:pPr>
      <w:r w:rsidRPr="00086BBA">
        <w:rPr>
          <w:noProof/>
          <w:kern w:val="2"/>
        </w:rPr>
        <w:t>STATUS (#15.01101,.02) Field</w:t>
      </w:r>
      <w:r>
        <w:rPr>
          <w:noProof/>
        </w:rPr>
        <w:t>, 388</w:t>
      </w:r>
    </w:p>
    <w:p w:rsidR="005603FB" w:rsidRDefault="005603FB">
      <w:pPr>
        <w:pStyle w:val="Index1"/>
        <w:tabs>
          <w:tab w:val="right" w:leader="dot" w:pos="4310"/>
        </w:tabs>
        <w:rPr>
          <w:noProof/>
        </w:rPr>
      </w:pPr>
      <w:r>
        <w:rPr>
          <w:noProof/>
        </w:rPr>
        <w:t>STDNAME^XLFNAME, 265</w:t>
      </w:r>
    </w:p>
    <w:p w:rsidR="005603FB" w:rsidRDefault="005603FB">
      <w:pPr>
        <w:pStyle w:val="Index1"/>
        <w:tabs>
          <w:tab w:val="right" w:leader="dot" w:pos="4310"/>
        </w:tabs>
        <w:rPr>
          <w:noProof/>
        </w:rPr>
      </w:pPr>
      <w:r>
        <w:rPr>
          <w:noProof/>
        </w:rPr>
        <w:t>STOP FLAG (#59.1) Field, 361</w:t>
      </w:r>
    </w:p>
    <w:p w:rsidR="005603FB" w:rsidRDefault="005603FB">
      <w:pPr>
        <w:pStyle w:val="Index1"/>
        <w:tabs>
          <w:tab w:val="right" w:leader="dot" w:pos="4310"/>
        </w:tabs>
        <w:rPr>
          <w:noProof/>
        </w:rPr>
      </w:pPr>
      <w:r>
        <w:rPr>
          <w:noProof/>
        </w:rPr>
        <w:t>Stop Requests, Checking for (TaskMan), 332</w:t>
      </w:r>
    </w:p>
    <w:p w:rsidR="005603FB" w:rsidRDefault="005603FB">
      <w:pPr>
        <w:pStyle w:val="Index1"/>
        <w:tabs>
          <w:tab w:val="right" w:leader="dot" w:pos="4310"/>
        </w:tabs>
        <w:rPr>
          <w:noProof/>
        </w:rPr>
      </w:pPr>
      <w:r>
        <w:rPr>
          <w:noProof/>
        </w:rPr>
        <w:t>Stop Task Manager Option, 338</w:t>
      </w:r>
    </w:p>
    <w:p w:rsidR="005603FB" w:rsidRDefault="005603FB">
      <w:pPr>
        <w:pStyle w:val="Index1"/>
        <w:tabs>
          <w:tab w:val="right" w:leader="dot" w:pos="4310"/>
        </w:tabs>
        <w:rPr>
          <w:noProof/>
        </w:rPr>
      </w:pPr>
      <w:r>
        <w:rPr>
          <w:noProof/>
        </w:rPr>
        <w:t>STOP^ZTMKU Direct Mode Utility, 338</w:t>
      </w:r>
    </w:p>
    <w:p w:rsidR="005603FB" w:rsidRDefault="005603FB">
      <w:pPr>
        <w:pStyle w:val="Index1"/>
        <w:tabs>
          <w:tab w:val="right" w:leader="dot" w:pos="4310"/>
        </w:tabs>
        <w:rPr>
          <w:noProof/>
        </w:rPr>
      </w:pPr>
      <w:r>
        <w:rPr>
          <w:noProof/>
        </w:rPr>
        <w:t>Stopping tasks, 372</w:t>
      </w:r>
    </w:p>
    <w:p w:rsidR="005603FB" w:rsidRDefault="005603FB">
      <w:pPr>
        <w:pStyle w:val="Index1"/>
        <w:tabs>
          <w:tab w:val="right" w:leader="dot" w:pos="4310"/>
        </w:tabs>
        <w:rPr>
          <w:noProof/>
        </w:rPr>
      </w:pPr>
      <w:r>
        <w:rPr>
          <w:noProof/>
        </w:rPr>
        <w:t>String Functions</w:t>
      </w:r>
    </w:p>
    <w:p w:rsidR="005603FB" w:rsidRDefault="005603FB">
      <w:pPr>
        <w:pStyle w:val="Index2"/>
        <w:tabs>
          <w:tab w:val="right" w:leader="dot" w:pos="4310"/>
        </w:tabs>
        <w:rPr>
          <w:noProof/>
        </w:rPr>
      </w:pPr>
      <w:r>
        <w:rPr>
          <w:noProof/>
        </w:rPr>
        <w:t>$$CJ^XLFSTR, 601</w:t>
      </w:r>
    </w:p>
    <w:p w:rsidR="005603FB" w:rsidRDefault="005603FB">
      <w:pPr>
        <w:pStyle w:val="Index2"/>
        <w:tabs>
          <w:tab w:val="right" w:leader="dot" w:pos="4310"/>
        </w:tabs>
        <w:rPr>
          <w:noProof/>
        </w:rPr>
      </w:pPr>
      <w:r>
        <w:rPr>
          <w:noProof/>
        </w:rPr>
        <w:t>$$INVERT^XLFSTR, 602</w:t>
      </w:r>
    </w:p>
    <w:p w:rsidR="005603FB" w:rsidRDefault="005603FB">
      <w:pPr>
        <w:pStyle w:val="Index2"/>
        <w:tabs>
          <w:tab w:val="right" w:leader="dot" w:pos="4310"/>
        </w:tabs>
        <w:rPr>
          <w:noProof/>
        </w:rPr>
      </w:pPr>
      <w:r>
        <w:rPr>
          <w:noProof/>
        </w:rPr>
        <w:t>$$LJ^XLFSTR, 603</w:t>
      </w:r>
    </w:p>
    <w:p w:rsidR="005603FB" w:rsidRDefault="005603FB">
      <w:pPr>
        <w:pStyle w:val="Index2"/>
        <w:tabs>
          <w:tab w:val="right" w:leader="dot" w:pos="4310"/>
        </w:tabs>
        <w:rPr>
          <w:noProof/>
        </w:rPr>
      </w:pPr>
      <w:r>
        <w:rPr>
          <w:noProof/>
        </w:rPr>
        <w:t>$$LOW^XLFSTR, 604</w:t>
      </w:r>
    </w:p>
    <w:p w:rsidR="005603FB" w:rsidRDefault="005603FB">
      <w:pPr>
        <w:pStyle w:val="Index2"/>
        <w:tabs>
          <w:tab w:val="right" w:leader="dot" w:pos="4310"/>
        </w:tabs>
        <w:rPr>
          <w:noProof/>
        </w:rPr>
      </w:pPr>
      <w:r>
        <w:rPr>
          <w:noProof/>
        </w:rPr>
        <w:t>$$REPEAT^XLFSTR, 604</w:t>
      </w:r>
    </w:p>
    <w:p w:rsidR="005603FB" w:rsidRDefault="005603FB">
      <w:pPr>
        <w:pStyle w:val="Index2"/>
        <w:tabs>
          <w:tab w:val="right" w:leader="dot" w:pos="4310"/>
        </w:tabs>
        <w:rPr>
          <w:noProof/>
        </w:rPr>
      </w:pPr>
      <w:r>
        <w:rPr>
          <w:noProof/>
        </w:rPr>
        <w:t>$$REPLACE^XLFSTR, 605</w:t>
      </w:r>
    </w:p>
    <w:p w:rsidR="005603FB" w:rsidRDefault="005603FB">
      <w:pPr>
        <w:pStyle w:val="Index2"/>
        <w:tabs>
          <w:tab w:val="right" w:leader="dot" w:pos="4310"/>
        </w:tabs>
        <w:rPr>
          <w:noProof/>
        </w:rPr>
      </w:pPr>
      <w:r>
        <w:rPr>
          <w:noProof/>
        </w:rPr>
        <w:t>$$RJ^XLFSTR, 606</w:t>
      </w:r>
    </w:p>
    <w:p w:rsidR="005603FB" w:rsidRDefault="005603FB">
      <w:pPr>
        <w:pStyle w:val="Index2"/>
        <w:tabs>
          <w:tab w:val="right" w:leader="dot" w:pos="4310"/>
        </w:tabs>
        <w:rPr>
          <w:noProof/>
        </w:rPr>
      </w:pPr>
      <w:r>
        <w:rPr>
          <w:noProof/>
        </w:rPr>
        <w:t>$$SENTENCE^XLFSTR, 607</w:t>
      </w:r>
    </w:p>
    <w:p w:rsidR="005603FB" w:rsidRDefault="005603FB">
      <w:pPr>
        <w:pStyle w:val="Index2"/>
        <w:tabs>
          <w:tab w:val="right" w:leader="dot" w:pos="4310"/>
        </w:tabs>
        <w:rPr>
          <w:noProof/>
        </w:rPr>
      </w:pPr>
      <w:r>
        <w:rPr>
          <w:noProof/>
        </w:rPr>
        <w:t>$$STRIP^XLFSTR, 608</w:t>
      </w:r>
    </w:p>
    <w:p w:rsidR="005603FB" w:rsidRDefault="005603FB">
      <w:pPr>
        <w:pStyle w:val="Index2"/>
        <w:tabs>
          <w:tab w:val="right" w:leader="dot" w:pos="4310"/>
        </w:tabs>
        <w:rPr>
          <w:noProof/>
        </w:rPr>
      </w:pPr>
      <w:r>
        <w:rPr>
          <w:noProof/>
        </w:rPr>
        <w:t>$$TITLE^XLFSTR, 609</w:t>
      </w:r>
    </w:p>
    <w:p w:rsidR="005603FB" w:rsidRDefault="005603FB">
      <w:pPr>
        <w:pStyle w:val="Index2"/>
        <w:tabs>
          <w:tab w:val="right" w:leader="dot" w:pos="4310"/>
        </w:tabs>
        <w:rPr>
          <w:noProof/>
        </w:rPr>
      </w:pPr>
      <w:r>
        <w:rPr>
          <w:noProof/>
        </w:rPr>
        <w:t>$$TRIM^XLFSTR, 609</w:t>
      </w:r>
    </w:p>
    <w:p w:rsidR="005603FB" w:rsidRDefault="005603FB">
      <w:pPr>
        <w:pStyle w:val="Index2"/>
        <w:tabs>
          <w:tab w:val="right" w:leader="dot" w:pos="4310"/>
        </w:tabs>
        <w:rPr>
          <w:noProof/>
        </w:rPr>
      </w:pPr>
      <w:r>
        <w:rPr>
          <w:noProof/>
        </w:rPr>
        <w:t>$$UP^XLFSTR, 611</w:t>
      </w:r>
    </w:p>
    <w:p w:rsidR="005603FB" w:rsidRDefault="005603FB">
      <w:pPr>
        <w:pStyle w:val="Index1"/>
        <w:tabs>
          <w:tab w:val="right" w:leader="dot" w:pos="4310"/>
        </w:tabs>
        <w:rPr>
          <w:noProof/>
        </w:rPr>
      </w:pPr>
      <w:r>
        <w:rPr>
          <w:noProof/>
        </w:rPr>
        <w:t>String Functions (XLF), 601</w:t>
      </w:r>
    </w:p>
    <w:p w:rsidR="005603FB" w:rsidRDefault="005603FB">
      <w:pPr>
        <w:pStyle w:val="Index1"/>
        <w:tabs>
          <w:tab w:val="right" w:leader="dot" w:pos="4310"/>
        </w:tabs>
        <w:rPr>
          <w:noProof/>
        </w:rPr>
      </w:pPr>
      <w:r>
        <w:rPr>
          <w:noProof/>
        </w:rPr>
        <w:t>Subtype, 77</w:t>
      </w:r>
    </w:p>
    <w:p w:rsidR="005603FB" w:rsidRDefault="005603FB">
      <w:pPr>
        <w:pStyle w:val="Index1"/>
        <w:tabs>
          <w:tab w:val="right" w:leader="dot" w:pos="4310"/>
        </w:tabs>
        <w:rPr>
          <w:noProof/>
        </w:rPr>
      </w:pPr>
      <w:r>
        <w:rPr>
          <w:noProof/>
        </w:rPr>
        <w:t>SUROFOR^XQALSURO, 47</w:t>
      </w:r>
    </w:p>
    <w:p w:rsidR="005603FB" w:rsidRDefault="005603FB">
      <w:pPr>
        <w:pStyle w:val="Index1"/>
        <w:tabs>
          <w:tab w:val="right" w:leader="dot" w:pos="4310"/>
        </w:tabs>
        <w:rPr>
          <w:noProof/>
        </w:rPr>
      </w:pPr>
      <w:r>
        <w:rPr>
          <w:noProof/>
        </w:rPr>
        <w:t>SUROLIST^XQALSURO, 48</w:t>
      </w:r>
    </w:p>
    <w:p w:rsidR="005603FB" w:rsidRDefault="005603FB">
      <w:pPr>
        <w:pStyle w:val="Index1"/>
        <w:tabs>
          <w:tab w:val="right" w:leader="dot" w:pos="4310"/>
        </w:tabs>
        <w:rPr>
          <w:noProof/>
        </w:rPr>
      </w:pPr>
      <w:r>
        <w:rPr>
          <w:noProof/>
        </w:rPr>
        <w:t>SURROGATE END DATE/TIME (#.04) Field, 48</w:t>
      </w:r>
    </w:p>
    <w:p w:rsidR="005603FB" w:rsidRDefault="005603FB">
      <w:pPr>
        <w:pStyle w:val="Index1"/>
        <w:tabs>
          <w:tab w:val="right" w:leader="dot" w:pos="4310"/>
        </w:tabs>
        <w:rPr>
          <w:noProof/>
        </w:rPr>
      </w:pPr>
      <w:r>
        <w:rPr>
          <w:noProof/>
        </w:rPr>
        <w:t>SURROGATE FOR ALERTS Field(#.02), 48</w:t>
      </w:r>
    </w:p>
    <w:p w:rsidR="005603FB" w:rsidRDefault="005603FB">
      <w:pPr>
        <w:pStyle w:val="Index1"/>
        <w:tabs>
          <w:tab w:val="right" w:leader="dot" w:pos="4310"/>
        </w:tabs>
        <w:rPr>
          <w:noProof/>
        </w:rPr>
      </w:pPr>
      <w:r>
        <w:rPr>
          <w:noProof/>
        </w:rPr>
        <w:t>SURROGATE START DATE/TIME (#.03) Field, 48</w:t>
      </w:r>
    </w:p>
    <w:p w:rsidR="005603FB" w:rsidRDefault="005603FB">
      <w:pPr>
        <w:pStyle w:val="Index1"/>
        <w:tabs>
          <w:tab w:val="right" w:leader="dot" w:pos="4310"/>
        </w:tabs>
        <w:rPr>
          <w:noProof/>
        </w:rPr>
      </w:pPr>
      <w:r w:rsidRPr="00086BBA">
        <w:rPr>
          <w:noProof/>
          <w:kern w:val="2"/>
        </w:rPr>
        <w:t>SY^XTLKMGR</w:t>
      </w:r>
      <w:r>
        <w:rPr>
          <w:noProof/>
        </w:rPr>
        <w:t>, 421</w:t>
      </w:r>
    </w:p>
    <w:p w:rsidR="005603FB" w:rsidRDefault="005603FB">
      <w:pPr>
        <w:pStyle w:val="Index1"/>
        <w:tabs>
          <w:tab w:val="right" w:leader="dot" w:pos="4310"/>
        </w:tabs>
        <w:rPr>
          <w:noProof/>
        </w:rPr>
      </w:pPr>
      <w:r>
        <w:rPr>
          <w:noProof/>
        </w:rPr>
        <w:t>Symbols</w:t>
      </w:r>
    </w:p>
    <w:p w:rsidR="005603FB" w:rsidRDefault="005603FB">
      <w:pPr>
        <w:pStyle w:val="Index2"/>
        <w:tabs>
          <w:tab w:val="right" w:leader="dot" w:pos="4310"/>
        </w:tabs>
        <w:rPr>
          <w:noProof/>
        </w:rPr>
      </w:pPr>
      <w:r>
        <w:rPr>
          <w:noProof/>
        </w:rPr>
        <w:t>Found in the Documentation, lvii</w:t>
      </w:r>
    </w:p>
    <w:p w:rsidR="005603FB" w:rsidRDefault="005603FB">
      <w:pPr>
        <w:pStyle w:val="Index1"/>
        <w:tabs>
          <w:tab w:val="right" w:leader="dot" w:pos="4310"/>
        </w:tabs>
        <w:rPr>
          <w:noProof/>
        </w:rPr>
      </w:pPr>
      <w:r>
        <w:rPr>
          <w:noProof/>
        </w:rPr>
        <w:t>SYNC FLAG, 337</w:t>
      </w:r>
    </w:p>
    <w:p w:rsidR="005603FB" w:rsidRDefault="005603FB">
      <w:pPr>
        <w:pStyle w:val="Index1"/>
        <w:tabs>
          <w:tab w:val="right" w:leader="dot" w:pos="4310"/>
        </w:tabs>
        <w:rPr>
          <w:noProof/>
        </w:rPr>
      </w:pPr>
      <w:r>
        <w:rPr>
          <w:noProof/>
        </w:rPr>
        <w:t>SYNC FLAGs, 101</w:t>
      </w:r>
    </w:p>
    <w:p w:rsidR="005603FB" w:rsidRDefault="005603FB">
      <w:pPr>
        <w:pStyle w:val="Index1"/>
        <w:tabs>
          <w:tab w:val="right" w:leader="dot" w:pos="4310"/>
        </w:tabs>
        <w:rPr>
          <w:noProof/>
        </w:rPr>
      </w:pPr>
      <w:r>
        <w:rPr>
          <w:noProof/>
        </w:rPr>
        <w:t>SYNC FLAGs to Control Sequences of Tasks, 337</w:t>
      </w:r>
    </w:p>
    <w:p w:rsidR="005603FB" w:rsidRDefault="005603FB">
      <w:pPr>
        <w:pStyle w:val="Index1"/>
        <w:tabs>
          <w:tab w:val="right" w:leader="dot" w:pos="4310"/>
        </w:tabs>
        <w:rPr>
          <w:noProof/>
        </w:rPr>
      </w:pPr>
      <w:r>
        <w:rPr>
          <w:noProof/>
        </w:rPr>
        <w:t>System Identifier, 629</w:t>
      </w:r>
    </w:p>
    <w:p w:rsidR="005603FB" w:rsidRDefault="005603FB">
      <w:pPr>
        <w:pStyle w:val="Index1"/>
        <w:tabs>
          <w:tab w:val="right" w:leader="dot" w:pos="4310"/>
        </w:tabs>
        <w:rPr>
          <w:noProof/>
        </w:rPr>
      </w:pPr>
      <w:r>
        <w:rPr>
          <w:noProof/>
        </w:rPr>
        <w:t>Systems Manager Menu, 161, 470</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lastRenderedPageBreak/>
        <w:t>T</w:t>
      </w:r>
    </w:p>
    <w:p w:rsidR="005603FB" w:rsidRDefault="005603FB">
      <w:pPr>
        <w:pStyle w:val="Index1"/>
        <w:tabs>
          <w:tab w:val="right" w:leader="dot" w:pos="4310"/>
        </w:tabs>
        <w:rPr>
          <w:noProof/>
        </w:rPr>
      </w:pPr>
      <w:r>
        <w:rPr>
          <w:noProof/>
        </w:rPr>
        <w:t>T0^%ZOSV, 291</w:t>
      </w:r>
    </w:p>
    <w:p w:rsidR="005603FB" w:rsidRDefault="005603FB">
      <w:pPr>
        <w:pStyle w:val="Index1"/>
        <w:tabs>
          <w:tab w:val="right" w:leader="dot" w:pos="4310"/>
        </w:tabs>
        <w:rPr>
          <w:noProof/>
        </w:rPr>
      </w:pPr>
      <w:r>
        <w:rPr>
          <w:noProof/>
        </w:rPr>
        <w:t>T1^%ZOSV, 292</w:t>
      </w:r>
    </w:p>
    <w:p w:rsidR="005603FB" w:rsidRDefault="005603FB">
      <w:pPr>
        <w:pStyle w:val="Index1"/>
        <w:tabs>
          <w:tab w:val="right" w:leader="dot" w:pos="4310"/>
        </w:tabs>
        <w:rPr>
          <w:noProof/>
        </w:rPr>
      </w:pPr>
      <w:r>
        <w:rPr>
          <w:noProof/>
        </w:rPr>
        <w:t>Table of Contents, xxv</w:t>
      </w:r>
    </w:p>
    <w:p w:rsidR="005603FB" w:rsidRDefault="005603FB">
      <w:pPr>
        <w:pStyle w:val="Index1"/>
        <w:tabs>
          <w:tab w:val="right" w:leader="dot" w:pos="4310"/>
        </w:tabs>
        <w:rPr>
          <w:noProof/>
        </w:rPr>
      </w:pPr>
      <w:r>
        <w:rPr>
          <w:noProof/>
        </w:rPr>
        <w:t>Tables, liv</w:t>
      </w:r>
    </w:p>
    <w:p w:rsidR="005603FB" w:rsidRDefault="005603FB">
      <w:pPr>
        <w:pStyle w:val="Index1"/>
        <w:tabs>
          <w:tab w:val="right" w:leader="dot" w:pos="4310"/>
        </w:tabs>
        <w:rPr>
          <w:noProof/>
        </w:rPr>
      </w:pPr>
      <w:r>
        <w:rPr>
          <w:noProof/>
        </w:rPr>
        <w:t>TASK SYNC FLAG (#14.8) File, 337, 338</w:t>
      </w:r>
    </w:p>
    <w:p w:rsidR="005603FB" w:rsidRDefault="005603FB">
      <w:pPr>
        <w:pStyle w:val="Index1"/>
        <w:tabs>
          <w:tab w:val="right" w:leader="dot" w:pos="4310"/>
        </w:tabs>
        <w:rPr>
          <w:noProof/>
        </w:rPr>
      </w:pPr>
      <w:r>
        <w:rPr>
          <w:noProof/>
        </w:rPr>
        <w:t>TaskMan</w:t>
      </w:r>
    </w:p>
    <w:p w:rsidR="005603FB" w:rsidRDefault="005603FB">
      <w:pPr>
        <w:pStyle w:val="Index2"/>
        <w:tabs>
          <w:tab w:val="right" w:leader="dot" w:pos="4310"/>
        </w:tabs>
        <w:rPr>
          <w:noProof/>
        </w:rPr>
      </w:pPr>
      <w:r>
        <w:rPr>
          <w:noProof/>
        </w:rPr>
        <w:t>$$ASKSTOP^%ZTLOAD, 361</w:t>
      </w:r>
    </w:p>
    <w:p w:rsidR="005603FB" w:rsidRDefault="005603FB">
      <w:pPr>
        <w:pStyle w:val="Index2"/>
        <w:tabs>
          <w:tab w:val="right" w:leader="dot" w:pos="4310"/>
        </w:tabs>
        <w:rPr>
          <w:noProof/>
        </w:rPr>
      </w:pPr>
      <w:r>
        <w:rPr>
          <w:noProof/>
        </w:rPr>
        <w:t>$$DEV^XUTMDEVQ, 339</w:t>
      </w:r>
    </w:p>
    <w:p w:rsidR="005603FB" w:rsidRDefault="005603FB">
      <w:pPr>
        <w:pStyle w:val="Index2"/>
        <w:tabs>
          <w:tab w:val="right" w:leader="dot" w:pos="4310"/>
        </w:tabs>
        <w:rPr>
          <w:noProof/>
        </w:rPr>
      </w:pPr>
      <w:r>
        <w:rPr>
          <w:noProof/>
        </w:rPr>
        <w:t>$$JOB^%ZTLOAD, 364</w:t>
      </w:r>
    </w:p>
    <w:p w:rsidR="005603FB" w:rsidRDefault="005603FB">
      <w:pPr>
        <w:pStyle w:val="Index2"/>
        <w:tabs>
          <w:tab w:val="right" w:leader="dot" w:pos="4310"/>
        </w:tabs>
        <w:rPr>
          <w:noProof/>
        </w:rPr>
      </w:pPr>
      <w:r>
        <w:rPr>
          <w:noProof/>
        </w:rPr>
        <w:t>$$NODEV^XUTMDEVQ, 343</w:t>
      </w:r>
    </w:p>
    <w:p w:rsidR="005603FB" w:rsidRDefault="005603FB">
      <w:pPr>
        <w:pStyle w:val="Index2"/>
        <w:tabs>
          <w:tab w:val="right" w:leader="dot" w:pos="4310"/>
        </w:tabs>
        <w:rPr>
          <w:noProof/>
        </w:rPr>
      </w:pPr>
      <w:r>
        <w:rPr>
          <w:noProof/>
        </w:rPr>
        <w:t>$$PSET^%ZTLOAD, 366</w:t>
      </w:r>
    </w:p>
    <w:p w:rsidR="005603FB" w:rsidRDefault="005603FB">
      <w:pPr>
        <w:pStyle w:val="Index2"/>
        <w:tabs>
          <w:tab w:val="right" w:leader="dot" w:pos="4310"/>
        </w:tabs>
        <w:rPr>
          <w:noProof/>
        </w:rPr>
      </w:pPr>
      <w:r>
        <w:rPr>
          <w:noProof/>
        </w:rPr>
        <w:t>$$QQ^XUTMDEVQ, 345</w:t>
      </w:r>
    </w:p>
    <w:p w:rsidR="005603FB" w:rsidRDefault="005603FB">
      <w:pPr>
        <w:pStyle w:val="Index2"/>
        <w:tabs>
          <w:tab w:val="right" w:leader="dot" w:pos="4310"/>
        </w:tabs>
        <w:rPr>
          <w:noProof/>
        </w:rPr>
      </w:pPr>
      <w:r>
        <w:rPr>
          <w:noProof/>
        </w:rPr>
        <w:t>$$REQQ^XUTMDEVQ, 349</w:t>
      </w:r>
    </w:p>
    <w:p w:rsidR="005603FB" w:rsidRDefault="005603FB">
      <w:pPr>
        <w:pStyle w:val="Index2"/>
        <w:tabs>
          <w:tab w:val="right" w:leader="dot" w:pos="4310"/>
        </w:tabs>
        <w:rPr>
          <w:noProof/>
        </w:rPr>
      </w:pPr>
      <w:r>
        <w:rPr>
          <w:noProof/>
        </w:rPr>
        <w:t>$$S^%ZTLOAD, 372</w:t>
      </w:r>
    </w:p>
    <w:p w:rsidR="005603FB" w:rsidRDefault="005603FB">
      <w:pPr>
        <w:pStyle w:val="Index2"/>
        <w:tabs>
          <w:tab w:val="right" w:leader="dot" w:pos="4310"/>
        </w:tabs>
        <w:rPr>
          <w:noProof/>
        </w:rPr>
      </w:pPr>
      <w:r>
        <w:rPr>
          <w:noProof/>
        </w:rPr>
        <w:t>$$TM^%ZTLOAD, 375</w:t>
      </w:r>
    </w:p>
    <w:p w:rsidR="005603FB" w:rsidRDefault="005603FB">
      <w:pPr>
        <w:pStyle w:val="Index2"/>
        <w:tabs>
          <w:tab w:val="right" w:leader="dot" w:pos="4310"/>
        </w:tabs>
        <w:rPr>
          <w:noProof/>
        </w:rPr>
      </w:pPr>
      <w:r>
        <w:rPr>
          <w:noProof/>
        </w:rPr>
        <w:t>^%ZTLOAD, 101, 353</w:t>
      </w:r>
    </w:p>
    <w:p w:rsidR="005603FB" w:rsidRDefault="005603FB">
      <w:pPr>
        <w:pStyle w:val="Index2"/>
        <w:tabs>
          <w:tab w:val="right" w:leader="dot" w:pos="4310"/>
        </w:tabs>
        <w:rPr>
          <w:noProof/>
        </w:rPr>
      </w:pPr>
      <w:r>
        <w:rPr>
          <w:noProof/>
        </w:rPr>
        <w:t>APIs, 339</w:t>
      </w:r>
    </w:p>
    <w:p w:rsidR="005603FB" w:rsidRDefault="005603FB">
      <w:pPr>
        <w:pStyle w:val="Index2"/>
        <w:tabs>
          <w:tab w:val="right" w:leader="dot" w:pos="4310"/>
        </w:tabs>
        <w:rPr>
          <w:noProof/>
        </w:rPr>
      </w:pPr>
      <w:r>
        <w:rPr>
          <w:noProof/>
        </w:rPr>
        <w:t>Checking Environment, 338</w:t>
      </w:r>
    </w:p>
    <w:p w:rsidR="005603FB" w:rsidRDefault="005603FB">
      <w:pPr>
        <w:pStyle w:val="Index2"/>
        <w:tabs>
          <w:tab w:val="right" w:leader="dot" w:pos="4310"/>
        </w:tabs>
        <w:rPr>
          <w:noProof/>
        </w:rPr>
      </w:pPr>
      <w:r>
        <w:rPr>
          <w:noProof/>
        </w:rPr>
        <w:t>DESC^%ZTLOAD, 362</w:t>
      </w:r>
    </w:p>
    <w:p w:rsidR="005603FB" w:rsidRDefault="005603FB">
      <w:pPr>
        <w:pStyle w:val="Index2"/>
        <w:tabs>
          <w:tab w:val="right" w:leader="dot" w:pos="4310"/>
        </w:tabs>
        <w:rPr>
          <w:noProof/>
        </w:rPr>
      </w:pPr>
      <w:r>
        <w:rPr>
          <w:noProof/>
        </w:rPr>
        <w:t>Developer Tools</w:t>
      </w:r>
    </w:p>
    <w:p w:rsidR="005603FB" w:rsidRDefault="005603FB">
      <w:pPr>
        <w:pStyle w:val="Index3"/>
        <w:tabs>
          <w:tab w:val="right" w:leader="dot" w:pos="4310"/>
        </w:tabs>
        <w:rPr>
          <w:noProof/>
        </w:rPr>
      </w:pPr>
      <w:r>
        <w:rPr>
          <w:noProof/>
        </w:rPr>
        <w:t>Overview, 328</w:t>
      </w:r>
    </w:p>
    <w:p w:rsidR="005603FB" w:rsidRDefault="005603FB">
      <w:pPr>
        <w:pStyle w:val="Index2"/>
        <w:tabs>
          <w:tab w:val="right" w:leader="dot" w:pos="4310"/>
        </w:tabs>
        <w:rPr>
          <w:noProof/>
        </w:rPr>
      </w:pPr>
      <w:r>
        <w:rPr>
          <w:noProof/>
        </w:rPr>
        <w:t>Direct Mode Utilities, 338</w:t>
      </w:r>
    </w:p>
    <w:p w:rsidR="005603FB" w:rsidRDefault="005603FB">
      <w:pPr>
        <w:pStyle w:val="Index3"/>
        <w:tabs>
          <w:tab w:val="right" w:leader="dot" w:pos="4310"/>
        </w:tabs>
        <w:rPr>
          <w:noProof/>
        </w:rPr>
      </w:pPr>
      <w:r>
        <w:rPr>
          <w:noProof/>
        </w:rPr>
        <w:t>^ZTMB, 338</w:t>
      </w:r>
    </w:p>
    <w:p w:rsidR="005603FB" w:rsidRDefault="005603FB">
      <w:pPr>
        <w:pStyle w:val="Index3"/>
        <w:tabs>
          <w:tab w:val="right" w:leader="dot" w:pos="4310"/>
        </w:tabs>
        <w:rPr>
          <w:noProof/>
        </w:rPr>
      </w:pPr>
      <w:r>
        <w:rPr>
          <w:noProof/>
        </w:rPr>
        <w:t>^ZTMCHK, 338</w:t>
      </w:r>
    </w:p>
    <w:p w:rsidR="005603FB" w:rsidRDefault="005603FB">
      <w:pPr>
        <w:pStyle w:val="Index3"/>
        <w:tabs>
          <w:tab w:val="right" w:leader="dot" w:pos="4310"/>
        </w:tabs>
        <w:rPr>
          <w:noProof/>
        </w:rPr>
      </w:pPr>
      <w:r>
        <w:rPr>
          <w:noProof/>
        </w:rPr>
        <w:t>^ZTMON, 339</w:t>
      </w:r>
    </w:p>
    <w:p w:rsidR="005603FB" w:rsidRDefault="005603FB">
      <w:pPr>
        <w:pStyle w:val="Index3"/>
        <w:tabs>
          <w:tab w:val="right" w:leader="dot" w:pos="4310"/>
        </w:tabs>
        <w:rPr>
          <w:noProof/>
        </w:rPr>
      </w:pPr>
      <w:r>
        <w:rPr>
          <w:noProof/>
        </w:rPr>
        <w:t>Check Environment, 338</w:t>
      </w:r>
    </w:p>
    <w:p w:rsidR="005603FB" w:rsidRDefault="005603FB">
      <w:pPr>
        <w:pStyle w:val="Index3"/>
        <w:tabs>
          <w:tab w:val="right" w:leader="dot" w:pos="4310"/>
        </w:tabs>
        <w:rPr>
          <w:noProof/>
        </w:rPr>
      </w:pPr>
      <w:r>
        <w:rPr>
          <w:noProof/>
        </w:rPr>
        <w:t>Remove Taskman from WAIT State Option, 338</w:t>
      </w:r>
    </w:p>
    <w:p w:rsidR="005603FB" w:rsidRDefault="005603FB">
      <w:pPr>
        <w:pStyle w:val="Index3"/>
        <w:tabs>
          <w:tab w:val="right" w:leader="dot" w:pos="4310"/>
        </w:tabs>
        <w:rPr>
          <w:noProof/>
        </w:rPr>
      </w:pPr>
      <w:r>
        <w:rPr>
          <w:noProof/>
        </w:rPr>
        <w:t>Restart, 338</w:t>
      </w:r>
    </w:p>
    <w:p w:rsidR="005603FB" w:rsidRDefault="005603FB">
      <w:pPr>
        <w:pStyle w:val="Index3"/>
        <w:tabs>
          <w:tab w:val="right" w:leader="dot" w:pos="4310"/>
        </w:tabs>
        <w:rPr>
          <w:noProof/>
        </w:rPr>
      </w:pPr>
      <w:r>
        <w:rPr>
          <w:noProof/>
        </w:rPr>
        <w:t>RESTART^ZTMB, 338</w:t>
      </w:r>
    </w:p>
    <w:p w:rsidR="005603FB" w:rsidRDefault="005603FB">
      <w:pPr>
        <w:pStyle w:val="Index3"/>
        <w:tabs>
          <w:tab w:val="right" w:leader="dot" w:pos="4310"/>
        </w:tabs>
        <w:rPr>
          <w:noProof/>
        </w:rPr>
      </w:pPr>
      <w:r>
        <w:rPr>
          <w:noProof/>
        </w:rPr>
        <w:t>RUN^ZTMKU, 338</w:t>
      </w:r>
    </w:p>
    <w:p w:rsidR="005603FB" w:rsidRDefault="005603FB">
      <w:pPr>
        <w:pStyle w:val="Index3"/>
        <w:tabs>
          <w:tab w:val="right" w:leader="dot" w:pos="4310"/>
        </w:tabs>
        <w:rPr>
          <w:noProof/>
        </w:rPr>
      </w:pPr>
      <w:r>
        <w:rPr>
          <w:noProof/>
        </w:rPr>
        <w:t>Starting, 338</w:t>
      </w:r>
    </w:p>
    <w:p w:rsidR="005603FB" w:rsidRDefault="005603FB">
      <w:pPr>
        <w:pStyle w:val="Index3"/>
        <w:tabs>
          <w:tab w:val="right" w:leader="dot" w:pos="4310"/>
        </w:tabs>
        <w:rPr>
          <w:noProof/>
        </w:rPr>
      </w:pPr>
      <w:r>
        <w:rPr>
          <w:noProof/>
        </w:rPr>
        <w:t>STOP^ZTMKU, 338</w:t>
      </w:r>
    </w:p>
    <w:p w:rsidR="005603FB" w:rsidRDefault="005603FB">
      <w:pPr>
        <w:pStyle w:val="Index3"/>
        <w:tabs>
          <w:tab w:val="right" w:leader="dot" w:pos="4310"/>
        </w:tabs>
        <w:rPr>
          <w:noProof/>
        </w:rPr>
      </w:pPr>
      <w:r>
        <w:rPr>
          <w:noProof/>
        </w:rPr>
        <w:t>Stopping, 338</w:t>
      </w:r>
    </w:p>
    <w:p w:rsidR="005603FB" w:rsidRDefault="005603FB">
      <w:pPr>
        <w:pStyle w:val="Index3"/>
        <w:tabs>
          <w:tab w:val="right" w:leader="dot" w:pos="4310"/>
        </w:tabs>
        <w:rPr>
          <w:noProof/>
        </w:rPr>
      </w:pPr>
      <w:r>
        <w:rPr>
          <w:noProof/>
        </w:rPr>
        <w:t>WAIT^ZTMKU, 338</w:t>
      </w:r>
    </w:p>
    <w:p w:rsidR="005603FB" w:rsidRDefault="005603FB">
      <w:pPr>
        <w:pStyle w:val="Index2"/>
        <w:tabs>
          <w:tab w:val="right" w:leader="dot" w:pos="4310"/>
        </w:tabs>
        <w:rPr>
          <w:noProof/>
        </w:rPr>
      </w:pPr>
      <w:r>
        <w:rPr>
          <w:noProof/>
        </w:rPr>
        <w:t>DISP^XUTMOPT, 350</w:t>
      </w:r>
    </w:p>
    <w:p w:rsidR="005603FB" w:rsidRDefault="005603FB">
      <w:pPr>
        <w:pStyle w:val="Index2"/>
        <w:tabs>
          <w:tab w:val="right" w:leader="dot" w:pos="4310"/>
        </w:tabs>
        <w:rPr>
          <w:noProof/>
        </w:rPr>
      </w:pPr>
      <w:r>
        <w:rPr>
          <w:noProof/>
        </w:rPr>
        <w:t>DQ^%ZTLOAD, 362</w:t>
      </w:r>
    </w:p>
    <w:p w:rsidR="005603FB" w:rsidRDefault="005603FB">
      <w:pPr>
        <w:pStyle w:val="Index2"/>
        <w:tabs>
          <w:tab w:val="right" w:leader="dot" w:pos="4310"/>
        </w:tabs>
        <w:rPr>
          <w:noProof/>
        </w:rPr>
      </w:pPr>
      <w:r>
        <w:rPr>
          <w:noProof/>
        </w:rPr>
        <w:t>EDIT^XUTMOPT, 351</w:t>
      </w:r>
    </w:p>
    <w:p w:rsidR="005603FB" w:rsidRDefault="005603FB">
      <w:pPr>
        <w:pStyle w:val="Index2"/>
        <w:tabs>
          <w:tab w:val="right" w:leader="dot" w:pos="4310"/>
        </w:tabs>
        <w:rPr>
          <w:noProof/>
        </w:rPr>
      </w:pPr>
      <w:r>
        <w:rPr>
          <w:noProof/>
        </w:rPr>
        <w:t>EN^XUTMDEVQ, 341</w:t>
      </w:r>
    </w:p>
    <w:p w:rsidR="005603FB" w:rsidRDefault="005603FB">
      <w:pPr>
        <w:pStyle w:val="Index2"/>
        <w:tabs>
          <w:tab w:val="right" w:leader="dot" w:pos="4310"/>
        </w:tabs>
        <w:rPr>
          <w:noProof/>
        </w:rPr>
      </w:pPr>
      <w:r>
        <w:rPr>
          <w:noProof/>
        </w:rPr>
        <w:t>EN^XUTMTP, 352</w:t>
      </w:r>
    </w:p>
    <w:p w:rsidR="005603FB" w:rsidRDefault="005603FB">
      <w:pPr>
        <w:pStyle w:val="Index2"/>
        <w:tabs>
          <w:tab w:val="right" w:leader="dot" w:pos="4310"/>
        </w:tabs>
        <w:rPr>
          <w:noProof/>
        </w:rPr>
      </w:pPr>
      <w:r>
        <w:rPr>
          <w:noProof/>
        </w:rPr>
        <w:t>How to Write Code to Queue Tasks, 328</w:t>
      </w:r>
    </w:p>
    <w:p w:rsidR="005603FB" w:rsidRDefault="005603FB">
      <w:pPr>
        <w:pStyle w:val="Index2"/>
        <w:tabs>
          <w:tab w:val="right" w:leader="dot" w:pos="4310"/>
        </w:tabs>
        <w:rPr>
          <w:noProof/>
        </w:rPr>
      </w:pPr>
      <w:r>
        <w:rPr>
          <w:noProof/>
        </w:rPr>
        <w:t>ISQED^%ZTLOAD, 363</w:t>
      </w:r>
    </w:p>
    <w:p w:rsidR="005603FB" w:rsidRDefault="005603FB">
      <w:pPr>
        <w:pStyle w:val="Index2"/>
        <w:tabs>
          <w:tab w:val="right" w:leader="dot" w:pos="4310"/>
        </w:tabs>
        <w:rPr>
          <w:noProof/>
        </w:rPr>
      </w:pPr>
      <w:r>
        <w:rPr>
          <w:noProof/>
        </w:rPr>
        <w:t>KILL^%ZTLOAD, 365</w:t>
      </w:r>
    </w:p>
    <w:p w:rsidR="005603FB" w:rsidRDefault="005603FB">
      <w:pPr>
        <w:pStyle w:val="Index2"/>
        <w:tabs>
          <w:tab w:val="right" w:leader="dot" w:pos="4310"/>
        </w:tabs>
        <w:rPr>
          <w:noProof/>
        </w:rPr>
      </w:pPr>
      <w:r>
        <w:rPr>
          <w:noProof/>
        </w:rPr>
        <w:t>Monitoring, 339</w:t>
      </w:r>
    </w:p>
    <w:p w:rsidR="005603FB" w:rsidRDefault="005603FB">
      <w:pPr>
        <w:pStyle w:val="Index2"/>
        <w:tabs>
          <w:tab w:val="right" w:leader="dot" w:pos="4310"/>
        </w:tabs>
        <w:rPr>
          <w:noProof/>
        </w:rPr>
      </w:pPr>
      <w:r>
        <w:rPr>
          <w:noProof/>
        </w:rPr>
        <w:t>OPTION^%ZTLOAD, 365</w:t>
      </w:r>
    </w:p>
    <w:p w:rsidR="005603FB" w:rsidRDefault="005603FB">
      <w:pPr>
        <w:pStyle w:val="Index2"/>
        <w:tabs>
          <w:tab w:val="right" w:leader="dot" w:pos="4310"/>
        </w:tabs>
        <w:rPr>
          <w:noProof/>
        </w:rPr>
      </w:pPr>
      <w:r>
        <w:rPr>
          <w:noProof/>
        </w:rPr>
        <w:t>OPTSTAT^XUTMOPT, 351</w:t>
      </w:r>
    </w:p>
    <w:p w:rsidR="005603FB" w:rsidRDefault="005603FB">
      <w:pPr>
        <w:pStyle w:val="Index2"/>
        <w:tabs>
          <w:tab w:val="right" w:leader="dot" w:pos="4310"/>
        </w:tabs>
        <w:rPr>
          <w:noProof/>
        </w:rPr>
      </w:pPr>
      <w:r>
        <w:rPr>
          <w:noProof/>
        </w:rPr>
        <w:t>PCLEAR^%ZTLOAD, 366</w:t>
      </w:r>
    </w:p>
    <w:p w:rsidR="005603FB" w:rsidRDefault="005603FB">
      <w:pPr>
        <w:pStyle w:val="Index2"/>
        <w:tabs>
          <w:tab w:val="right" w:leader="dot" w:pos="4310"/>
        </w:tabs>
        <w:rPr>
          <w:noProof/>
        </w:rPr>
      </w:pPr>
      <w:r>
        <w:rPr>
          <w:noProof/>
        </w:rPr>
        <w:t>Placing in a WAIT State, 338</w:t>
      </w:r>
    </w:p>
    <w:p w:rsidR="005603FB" w:rsidRDefault="005603FB">
      <w:pPr>
        <w:pStyle w:val="Index2"/>
        <w:tabs>
          <w:tab w:val="right" w:leader="dot" w:pos="4310"/>
        </w:tabs>
        <w:rPr>
          <w:noProof/>
        </w:rPr>
      </w:pPr>
      <w:r>
        <w:rPr>
          <w:noProof/>
        </w:rPr>
        <w:t>Queuers, 328</w:t>
      </w:r>
    </w:p>
    <w:p w:rsidR="005603FB" w:rsidRDefault="005603FB">
      <w:pPr>
        <w:pStyle w:val="Index2"/>
        <w:tabs>
          <w:tab w:val="right" w:leader="dot" w:pos="4310"/>
        </w:tabs>
        <w:rPr>
          <w:noProof/>
        </w:rPr>
      </w:pPr>
      <w:r>
        <w:rPr>
          <w:noProof/>
        </w:rPr>
        <w:t>Removing from WAIT State, 338</w:t>
      </w:r>
    </w:p>
    <w:p w:rsidR="005603FB" w:rsidRDefault="005603FB">
      <w:pPr>
        <w:pStyle w:val="Index2"/>
        <w:tabs>
          <w:tab w:val="right" w:leader="dot" w:pos="4310"/>
        </w:tabs>
        <w:rPr>
          <w:noProof/>
        </w:rPr>
      </w:pPr>
      <w:r>
        <w:rPr>
          <w:noProof/>
        </w:rPr>
        <w:t>REQ^%ZTLOAD, 367</w:t>
      </w:r>
    </w:p>
    <w:p w:rsidR="005603FB" w:rsidRDefault="005603FB">
      <w:pPr>
        <w:pStyle w:val="Index2"/>
        <w:tabs>
          <w:tab w:val="right" w:leader="dot" w:pos="4310"/>
        </w:tabs>
        <w:rPr>
          <w:noProof/>
        </w:rPr>
      </w:pPr>
      <w:r>
        <w:rPr>
          <w:noProof/>
        </w:rPr>
        <w:t>RESCH^XUTMOPT, 352</w:t>
      </w:r>
    </w:p>
    <w:p w:rsidR="005603FB" w:rsidRDefault="005603FB">
      <w:pPr>
        <w:pStyle w:val="Index2"/>
        <w:tabs>
          <w:tab w:val="right" w:leader="dot" w:pos="4310"/>
        </w:tabs>
        <w:rPr>
          <w:noProof/>
        </w:rPr>
      </w:pPr>
      <w:r>
        <w:rPr>
          <w:noProof/>
        </w:rPr>
        <w:t>Restarting, 338</w:t>
      </w:r>
    </w:p>
    <w:p w:rsidR="005603FB" w:rsidRDefault="005603FB">
      <w:pPr>
        <w:pStyle w:val="Index2"/>
        <w:tabs>
          <w:tab w:val="right" w:leader="dot" w:pos="4310"/>
        </w:tabs>
        <w:rPr>
          <w:noProof/>
        </w:rPr>
      </w:pPr>
      <w:r>
        <w:rPr>
          <w:noProof/>
        </w:rPr>
        <w:t>RTN^%ZTLOAD, 372</w:t>
      </w:r>
    </w:p>
    <w:p w:rsidR="005603FB" w:rsidRDefault="005603FB">
      <w:pPr>
        <w:pStyle w:val="Index2"/>
        <w:tabs>
          <w:tab w:val="right" w:leader="dot" w:pos="4310"/>
        </w:tabs>
        <w:rPr>
          <w:noProof/>
        </w:rPr>
      </w:pPr>
      <w:r>
        <w:rPr>
          <w:noProof/>
        </w:rPr>
        <w:t>Starting, 338</w:t>
      </w:r>
    </w:p>
    <w:p w:rsidR="005603FB" w:rsidRDefault="005603FB">
      <w:pPr>
        <w:pStyle w:val="Index2"/>
        <w:tabs>
          <w:tab w:val="right" w:leader="dot" w:pos="4310"/>
        </w:tabs>
        <w:rPr>
          <w:noProof/>
        </w:rPr>
      </w:pPr>
      <w:r>
        <w:rPr>
          <w:noProof/>
        </w:rPr>
        <w:t>Stopping, 338</w:t>
      </w:r>
    </w:p>
    <w:p w:rsidR="005603FB" w:rsidRDefault="005603FB">
      <w:pPr>
        <w:pStyle w:val="Index2"/>
        <w:tabs>
          <w:tab w:val="right" w:leader="dot" w:pos="4310"/>
        </w:tabs>
        <w:rPr>
          <w:noProof/>
        </w:rPr>
      </w:pPr>
      <w:r>
        <w:rPr>
          <w:noProof/>
        </w:rPr>
        <w:t>SYNC FLAGs, 101</w:t>
      </w:r>
    </w:p>
    <w:p w:rsidR="005603FB" w:rsidRDefault="005603FB">
      <w:pPr>
        <w:pStyle w:val="Index2"/>
        <w:tabs>
          <w:tab w:val="right" w:leader="dot" w:pos="4310"/>
        </w:tabs>
        <w:rPr>
          <w:noProof/>
        </w:rPr>
      </w:pPr>
      <w:r>
        <w:rPr>
          <w:noProof/>
        </w:rPr>
        <w:t>Task Status, 373</w:t>
      </w:r>
    </w:p>
    <w:p w:rsidR="005603FB" w:rsidRDefault="005603FB">
      <w:pPr>
        <w:pStyle w:val="Index2"/>
        <w:tabs>
          <w:tab w:val="right" w:leader="dot" w:pos="4310"/>
        </w:tabs>
        <w:rPr>
          <w:noProof/>
        </w:rPr>
      </w:pPr>
      <w:r>
        <w:rPr>
          <w:noProof/>
        </w:rPr>
        <w:t>Tasks, 330</w:t>
      </w:r>
    </w:p>
    <w:p w:rsidR="005603FB" w:rsidRDefault="005603FB">
      <w:pPr>
        <w:pStyle w:val="Index2"/>
        <w:tabs>
          <w:tab w:val="right" w:leader="dot" w:pos="4310"/>
        </w:tabs>
        <w:rPr>
          <w:noProof/>
        </w:rPr>
      </w:pPr>
      <w:r>
        <w:rPr>
          <w:noProof/>
        </w:rPr>
        <w:t>TOUCH^XUSCLEAN, 339</w:t>
      </w:r>
    </w:p>
    <w:p w:rsidR="005603FB" w:rsidRDefault="005603FB">
      <w:pPr>
        <w:pStyle w:val="Index2"/>
        <w:tabs>
          <w:tab w:val="right" w:leader="dot" w:pos="4310"/>
        </w:tabs>
        <w:rPr>
          <w:noProof/>
        </w:rPr>
      </w:pPr>
      <w:r>
        <w:rPr>
          <w:noProof/>
        </w:rPr>
        <w:t>ZTSAVE^%ZTLOAD, 375</w:t>
      </w:r>
    </w:p>
    <w:p w:rsidR="005603FB" w:rsidRDefault="005603FB">
      <w:pPr>
        <w:pStyle w:val="Index1"/>
        <w:tabs>
          <w:tab w:val="right" w:leader="dot" w:pos="4310"/>
        </w:tabs>
        <w:rPr>
          <w:noProof/>
        </w:rPr>
      </w:pPr>
      <w:r>
        <w:rPr>
          <w:noProof/>
        </w:rPr>
        <w:t>TaskMan (DCL context), 354</w:t>
      </w:r>
    </w:p>
    <w:p w:rsidR="005603FB" w:rsidRDefault="005603FB">
      <w:pPr>
        <w:pStyle w:val="Index1"/>
        <w:tabs>
          <w:tab w:val="right" w:leader="dot" w:pos="4310"/>
        </w:tabs>
        <w:rPr>
          <w:noProof/>
        </w:rPr>
      </w:pPr>
      <w:r>
        <w:rPr>
          <w:noProof/>
        </w:rPr>
        <w:t>Tasks</w:t>
      </w:r>
    </w:p>
    <w:p w:rsidR="005603FB" w:rsidRDefault="005603FB">
      <w:pPr>
        <w:pStyle w:val="Index2"/>
        <w:tabs>
          <w:tab w:val="right" w:leader="dot" w:pos="4310"/>
        </w:tabs>
        <w:rPr>
          <w:noProof/>
        </w:rPr>
      </w:pPr>
      <w:r>
        <w:rPr>
          <w:noProof/>
        </w:rPr>
        <w:t>^%ZIS Call within a Task, 334</w:t>
      </w:r>
    </w:p>
    <w:p w:rsidR="005603FB" w:rsidRDefault="005603FB">
      <w:pPr>
        <w:pStyle w:val="Index2"/>
        <w:tabs>
          <w:tab w:val="right" w:leader="dot" w:pos="4310"/>
        </w:tabs>
        <w:rPr>
          <w:noProof/>
        </w:rPr>
      </w:pPr>
      <w:r>
        <w:rPr>
          <w:noProof/>
        </w:rPr>
        <w:t>^%ZTLOAD call within a task, 334</w:t>
      </w:r>
    </w:p>
    <w:p w:rsidR="005603FB" w:rsidRDefault="005603FB">
      <w:pPr>
        <w:pStyle w:val="Index2"/>
        <w:tabs>
          <w:tab w:val="right" w:leader="dot" w:pos="4310"/>
        </w:tabs>
        <w:rPr>
          <w:noProof/>
        </w:rPr>
      </w:pPr>
      <w:r>
        <w:rPr>
          <w:noProof/>
        </w:rPr>
        <w:t>Destination, 331</w:t>
      </w:r>
    </w:p>
    <w:p w:rsidR="005603FB" w:rsidRDefault="005603FB">
      <w:pPr>
        <w:pStyle w:val="Index2"/>
        <w:tabs>
          <w:tab w:val="right" w:leader="dot" w:pos="4310"/>
        </w:tabs>
        <w:rPr>
          <w:noProof/>
        </w:rPr>
      </w:pPr>
      <w:r>
        <w:rPr>
          <w:noProof/>
        </w:rPr>
        <w:t>Device, 331</w:t>
      </w:r>
    </w:p>
    <w:p w:rsidR="005603FB" w:rsidRDefault="005603FB">
      <w:pPr>
        <w:pStyle w:val="Index2"/>
        <w:tabs>
          <w:tab w:val="right" w:leader="dot" w:pos="4310"/>
        </w:tabs>
        <w:rPr>
          <w:noProof/>
        </w:rPr>
      </w:pPr>
      <w:r>
        <w:rPr>
          <w:noProof/>
        </w:rPr>
        <w:t>DT Variable, 330</w:t>
      </w:r>
    </w:p>
    <w:p w:rsidR="005603FB" w:rsidRDefault="005603FB">
      <w:pPr>
        <w:pStyle w:val="Index2"/>
        <w:tabs>
          <w:tab w:val="right" w:leader="dot" w:pos="4310"/>
        </w:tabs>
        <w:rPr>
          <w:noProof/>
        </w:rPr>
      </w:pPr>
      <w:r>
        <w:rPr>
          <w:noProof/>
        </w:rPr>
        <w:t>DUZ Array, 330</w:t>
      </w:r>
    </w:p>
    <w:p w:rsidR="005603FB" w:rsidRDefault="005603FB">
      <w:pPr>
        <w:pStyle w:val="Index2"/>
        <w:tabs>
          <w:tab w:val="right" w:leader="dot" w:pos="4310"/>
        </w:tabs>
        <w:rPr>
          <w:noProof/>
        </w:rPr>
      </w:pPr>
      <w:r>
        <w:rPr>
          <w:noProof/>
        </w:rPr>
        <w:t>Error Trap, 331</w:t>
      </w:r>
    </w:p>
    <w:p w:rsidR="005603FB" w:rsidRDefault="005603FB">
      <w:pPr>
        <w:pStyle w:val="Index2"/>
        <w:tabs>
          <w:tab w:val="right" w:leader="dot" w:pos="4310"/>
        </w:tabs>
        <w:rPr>
          <w:noProof/>
        </w:rPr>
      </w:pPr>
      <w:r>
        <w:rPr>
          <w:noProof/>
        </w:rPr>
        <w:t>IO* Array, 330</w:t>
      </w:r>
    </w:p>
    <w:p w:rsidR="005603FB" w:rsidRDefault="005603FB">
      <w:pPr>
        <w:pStyle w:val="Index2"/>
        <w:tabs>
          <w:tab w:val="right" w:leader="dot" w:pos="4310"/>
        </w:tabs>
        <w:rPr>
          <w:noProof/>
        </w:rPr>
      </w:pPr>
      <w:r>
        <w:rPr>
          <w:noProof/>
        </w:rPr>
        <w:t>Post-execution commands, 333</w:t>
      </w:r>
    </w:p>
    <w:p w:rsidR="005603FB" w:rsidRDefault="005603FB">
      <w:pPr>
        <w:pStyle w:val="Index2"/>
        <w:tabs>
          <w:tab w:val="right" w:leader="dot" w:pos="4310"/>
        </w:tabs>
        <w:rPr>
          <w:noProof/>
        </w:rPr>
      </w:pPr>
      <w:r>
        <w:rPr>
          <w:noProof/>
        </w:rPr>
        <w:t>Priority, 331</w:t>
      </w:r>
    </w:p>
    <w:p w:rsidR="005603FB" w:rsidRDefault="005603FB">
      <w:pPr>
        <w:pStyle w:val="Index2"/>
        <w:tabs>
          <w:tab w:val="right" w:leader="dot" w:pos="4310"/>
        </w:tabs>
        <w:rPr>
          <w:noProof/>
        </w:rPr>
      </w:pPr>
      <w:r>
        <w:rPr>
          <w:noProof/>
        </w:rPr>
        <w:t>Purging the Task Record, 332</w:t>
      </w:r>
    </w:p>
    <w:p w:rsidR="005603FB" w:rsidRDefault="005603FB">
      <w:pPr>
        <w:pStyle w:val="Index2"/>
        <w:tabs>
          <w:tab w:val="right" w:leader="dot" w:pos="4310"/>
        </w:tabs>
        <w:rPr>
          <w:noProof/>
        </w:rPr>
      </w:pPr>
      <w:r>
        <w:rPr>
          <w:noProof/>
        </w:rPr>
        <w:t>Queuing with no I/O device, 357</w:t>
      </w:r>
    </w:p>
    <w:p w:rsidR="005603FB" w:rsidRDefault="005603FB">
      <w:pPr>
        <w:pStyle w:val="Index2"/>
        <w:tabs>
          <w:tab w:val="right" w:leader="dot" w:pos="4310"/>
        </w:tabs>
        <w:rPr>
          <w:noProof/>
        </w:rPr>
      </w:pPr>
      <w:r>
        <w:rPr>
          <w:noProof/>
        </w:rPr>
        <w:t>Saved Variables, 331</w:t>
      </w:r>
    </w:p>
    <w:p w:rsidR="005603FB" w:rsidRDefault="005603FB">
      <w:pPr>
        <w:pStyle w:val="Index2"/>
        <w:tabs>
          <w:tab w:val="right" w:leader="dot" w:pos="4310"/>
        </w:tabs>
        <w:rPr>
          <w:noProof/>
        </w:rPr>
      </w:pPr>
      <w:r>
        <w:rPr>
          <w:noProof/>
        </w:rPr>
        <w:t>Stop Requests, 332</w:t>
      </w:r>
    </w:p>
    <w:p w:rsidR="005603FB" w:rsidRDefault="005603FB">
      <w:pPr>
        <w:pStyle w:val="Index2"/>
        <w:tabs>
          <w:tab w:val="right" w:leader="dot" w:pos="4310"/>
        </w:tabs>
        <w:rPr>
          <w:noProof/>
        </w:rPr>
      </w:pPr>
      <w:r>
        <w:rPr>
          <w:noProof/>
        </w:rPr>
        <w:t>SYNC FLAGs, 337</w:t>
      </w:r>
    </w:p>
    <w:p w:rsidR="005603FB" w:rsidRDefault="005603FB">
      <w:pPr>
        <w:pStyle w:val="Index2"/>
        <w:tabs>
          <w:tab w:val="right" w:leader="dot" w:pos="4310"/>
        </w:tabs>
        <w:rPr>
          <w:noProof/>
        </w:rPr>
      </w:pPr>
      <w:r>
        <w:rPr>
          <w:noProof/>
        </w:rPr>
        <w:t>TaskMan, 330</w:t>
      </w:r>
    </w:p>
    <w:p w:rsidR="005603FB" w:rsidRDefault="005603FB">
      <w:pPr>
        <w:pStyle w:val="Index2"/>
        <w:tabs>
          <w:tab w:val="right" w:leader="dot" w:pos="4310"/>
        </w:tabs>
        <w:rPr>
          <w:noProof/>
        </w:rPr>
      </w:pPr>
      <w:r>
        <w:rPr>
          <w:noProof/>
        </w:rPr>
        <w:t>Tools, 331</w:t>
      </w:r>
    </w:p>
    <w:p w:rsidR="005603FB" w:rsidRDefault="005603FB">
      <w:pPr>
        <w:pStyle w:val="Index2"/>
        <w:tabs>
          <w:tab w:val="right" w:leader="dot" w:pos="4310"/>
        </w:tabs>
        <w:rPr>
          <w:noProof/>
        </w:rPr>
      </w:pPr>
      <w:r>
        <w:rPr>
          <w:noProof/>
        </w:rPr>
        <w:t>Two-step tasks</w:t>
      </w:r>
    </w:p>
    <w:p w:rsidR="005603FB" w:rsidRDefault="005603FB">
      <w:pPr>
        <w:pStyle w:val="Index3"/>
        <w:tabs>
          <w:tab w:val="right" w:leader="dot" w:pos="4310"/>
        </w:tabs>
        <w:rPr>
          <w:noProof/>
        </w:rPr>
      </w:pPr>
      <w:r>
        <w:rPr>
          <w:noProof/>
        </w:rPr>
        <w:t>Long Running Tasks, 334, 335</w:t>
      </w:r>
    </w:p>
    <w:p w:rsidR="005603FB" w:rsidRDefault="005603FB">
      <w:pPr>
        <w:pStyle w:val="Index2"/>
        <w:tabs>
          <w:tab w:val="right" w:leader="dot" w:pos="4310"/>
        </w:tabs>
        <w:rPr>
          <w:noProof/>
        </w:rPr>
      </w:pPr>
      <w:r>
        <w:rPr>
          <w:noProof/>
        </w:rPr>
        <w:t>ZTDESC Variable, 330</w:t>
      </w:r>
    </w:p>
    <w:p w:rsidR="005603FB" w:rsidRDefault="005603FB">
      <w:pPr>
        <w:pStyle w:val="Index2"/>
        <w:tabs>
          <w:tab w:val="right" w:leader="dot" w:pos="4310"/>
        </w:tabs>
        <w:rPr>
          <w:noProof/>
        </w:rPr>
      </w:pPr>
      <w:r>
        <w:rPr>
          <w:noProof/>
        </w:rPr>
        <w:t>ZTDTH Variable, 330</w:t>
      </w:r>
    </w:p>
    <w:p w:rsidR="005603FB" w:rsidRDefault="005603FB">
      <w:pPr>
        <w:pStyle w:val="Index2"/>
        <w:tabs>
          <w:tab w:val="right" w:leader="dot" w:pos="4310"/>
        </w:tabs>
        <w:rPr>
          <w:noProof/>
        </w:rPr>
      </w:pPr>
      <w:r>
        <w:rPr>
          <w:noProof/>
        </w:rPr>
        <w:t>ZTIO Variable, 330</w:t>
      </w:r>
    </w:p>
    <w:p w:rsidR="005603FB" w:rsidRDefault="005603FB">
      <w:pPr>
        <w:pStyle w:val="Index2"/>
        <w:tabs>
          <w:tab w:val="right" w:leader="dot" w:pos="4310"/>
        </w:tabs>
        <w:rPr>
          <w:noProof/>
        </w:rPr>
      </w:pPr>
      <w:r>
        <w:rPr>
          <w:noProof/>
        </w:rPr>
        <w:t>ZTQUEUED Variable, 330, 333</w:t>
      </w:r>
    </w:p>
    <w:p w:rsidR="005603FB" w:rsidRDefault="005603FB">
      <w:pPr>
        <w:pStyle w:val="Index2"/>
        <w:tabs>
          <w:tab w:val="right" w:leader="dot" w:pos="4310"/>
        </w:tabs>
        <w:rPr>
          <w:noProof/>
        </w:rPr>
      </w:pPr>
      <w:r>
        <w:rPr>
          <w:noProof/>
        </w:rPr>
        <w:t>ZTREQ, 333</w:t>
      </w:r>
    </w:p>
    <w:p w:rsidR="005603FB" w:rsidRDefault="005603FB">
      <w:pPr>
        <w:pStyle w:val="Index2"/>
        <w:tabs>
          <w:tab w:val="right" w:leader="dot" w:pos="4310"/>
        </w:tabs>
        <w:rPr>
          <w:noProof/>
        </w:rPr>
      </w:pPr>
      <w:r>
        <w:rPr>
          <w:noProof/>
        </w:rPr>
        <w:t>ZTREQ Variable, 332</w:t>
      </w:r>
    </w:p>
    <w:p w:rsidR="005603FB" w:rsidRDefault="005603FB">
      <w:pPr>
        <w:pStyle w:val="Index2"/>
        <w:tabs>
          <w:tab w:val="right" w:leader="dot" w:pos="4310"/>
        </w:tabs>
        <w:rPr>
          <w:noProof/>
        </w:rPr>
      </w:pPr>
      <w:r>
        <w:rPr>
          <w:noProof/>
        </w:rPr>
        <w:t>ZTRTN Variable, 330</w:t>
      </w:r>
    </w:p>
    <w:p w:rsidR="005603FB" w:rsidRDefault="005603FB">
      <w:pPr>
        <w:pStyle w:val="Index2"/>
        <w:tabs>
          <w:tab w:val="right" w:leader="dot" w:pos="4310"/>
        </w:tabs>
        <w:rPr>
          <w:noProof/>
        </w:rPr>
      </w:pPr>
      <w:r>
        <w:rPr>
          <w:noProof/>
        </w:rPr>
        <w:t>ZTSK Variable, 331</w:t>
      </w:r>
    </w:p>
    <w:p w:rsidR="005603FB" w:rsidRDefault="005603FB">
      <w:pPr>
        <w:pStyle w:val="Index2"/>
        <w:tabs>
          <w:tab w:val="right" w:leader="dot" w:pos="4310"/>
        </w:tabs>
        <w:rPr>
          <w:noProof/>
        </w:rPr>
      </w:pPr>
      <w:r>
        <w:rPr>
          <w:noProof/>
        </w:rPr>
        <w:t>ZTSTOP Variable, 332</w:t>
      </w:r>
    </w:p>
    <w:p w:rsidR="005603FB" w:rsidRDefault="005603FB">
      <w:pPr>
        <w:pStyle w:val="Index1"/>
        <w:tabs>
          <w:tab w:val="right" w:leader="dot" w:pos="4310"/>
        </w:tabs>
        <w:rPr>
          <w:noProof/>
        </w:rPr>
      </w:pPr>
      <w:r>
        <w:rPr>
          <w:noProof/>
        </w:rPr>
        <w:lastRenderedPageBreak/>
        <w:t>TASKS (#14.4) File, 331, 332, 362</w:t>
      </w:r>
    </w:p>
    <w:p w:rsidR="005603FB" w:rsidRDefault="005603FB">
      <w:pPr>
        <w:pStyle w:val="Index1"/>
        <w:tabs>
          <w:tab w:val="right" w:leader="dot" w:pos="4310"/>
        </w:tabs>
        <w:rPr>
          <w:noProof/>
        </w:rPr>
      </w:pPr>
      <w:r w:rsidRPr="00086BBA">
        <w:rPr>
          <w:rFonts w:cs="Arial"/>
          <w:noProof/>
          <w:kern w:val="2"/>
        </w:rPr>
        <w:t>TE^XTRCMP</w:t>
      </w:r>
      <w:r w:rsidRPr="00086BBA">
        <w:rPr>
          <w:noProof/>
        </w:rPr>
        <w:t xml:space="preserve"> Direct Mode Utility</w:t>
      </w:r>
      <w:r>
        <w:rPr>
          <w:noProof/>
        </w:rPr>
        <w:t>, 462, 467</w:t>
      </w:r>
    </w:p>
    <w:p w:rsidR="005603FB" w:rsidRDefault="005603FB">
      <w:pPr>
        <w:pStyle w:val="Index1"/>
        <w:tabs>
          <w:tab w:val="right" w:leader="dot" w:pos="4310"/>
        </w:tabs>
        <w:rPr>
          <w:noProof/>
        </w:rPr>
      </w:pPr>
      <w:r w:rsidRPr="00086BBA">
        <w:rPr>
          <w:noProof/>
        </w:rPr>
        <w:t>TEAM (#404.51) File</w:t>
      </w:r>
      <w:r>
        <w:rPr>
          <w:noProof/>
        </w:rPr>
        <w:t>, 431</w:t>
      </w:r>
    </w:p>
    <w:p w:rsidR="005603FB" w:rsidRDefault="005603FB">
      <w:pPr>
        <w:pStyle w:val="Index1"/>
        <w:tabs>
          <w:tab w:val="right" w:leader="dot" w:pos="4310"/>
        </w:tabs>
        <w:rPr>
          <w:noProof/>
        </w:rPr>
      </w:pPr>
      <w:r>
        <w:rPr>
          <w:noProof/>
        </w:rPr>
        <w:t>TED^XPAREDIT, 445</w:t>
      </w:r>
    </w:p>
    <w:p w:rsidR="005603FB" w:rsidRDefault="005603FB">
      <w:pPr>
        <w:pStyle w:val="Index1"/>
        <w:tabs>
          <w:tab w:val="right" w:leader="dot" w:pos="4310"/>
        </w:tabs>
        <w:rPr>
          <w:noProof/>
        </w:rPr>
      </w:pPr>
      <w:r>
        <w:rPr>
          <w:noProof/>
        </w:rPr>
        <w:t>TEDH^XPAREDIT, 446</w:t>
      </w:r>
    </w:p>
    <w:p w:rsidR="005603FB" w:rsidRDefault="005603FB">
      <w:pPr>
        <w:pStyle w:val="Index1"/>
        <w:tabs>
          <w:tab w:val="right" w:leader="dot" w:pos="4310"/>
        </w:tabs>
        <w:rPr>
          <w:noProof/>
        </w:rPr>
      </w:pPr>
      <w:r>
        <w:rPr>
          <w:noProof/>
        </w:rPr>
        <w:t>Templates (KIDS), 179</w:t>
      </w:r>
    </w:p>
    <w:p w:rsidR="005603FB" w:rsidRDefault="005603FB">
      <w:pPr>
        <w:pStyle w:val="Index1"/>
        <w:tabs>
          <w:tab w:val="right" w:leader="dot" w:pos="4310"/>
        </w:tabs>
        <w:rPr>
          <w:noProof/>
        </w:rPr>
      </w:pPr>
      <w:r>
        <w:rPr>
          <w:noProof/>
        </w:rPr>
        <w:t>Term Definitions and XML Parser Concept, 629</w:t>
      </w:r>
    </w:p>
    <w:p w:rsidR="005603FB" w:rsidRDefault="005603FB">
      <w:pPr>
        <w:pStyle w:val="Index1"/>
        <w:tabs>
          <w:tab w:val="right" w:leader="dot" w:pos="4310"/>
        </w:tabs>
        <w:rPr>
          <w:noProof/>
        </w:rPr>
      </w:pPr>
      <w:r>
        <w:rPr>
          <w:noProof/>
        </w:rPr>
        <w:t>Terminal Server, 72, 76</w:t>
      </w:r>
    </w:p>
    <w:p w:rsidR="005603FB" w:rsidRDefault="005603FB">
      <w:pPr>
        <w:pStyle w:val="Index1"/>
        <w:tabs>
          <w:tab w:val="right" w:leader="dot" w:pos="4310"/>
        </w:tabs>
        <w:rPr>
          <w:noProof/>
        </w:rPr>
      </w:pPr>
      <w:r>
        <w:rPr>
          <w:noProof/>
        </w:rPr>
        <w:t>TERMINAL TYPE (#3.2) File, 73, 77, 85, 86, 87</w:t>
      </w:r>
    </w:p>
    <w:p w:rsidR="005603FB" w:rsidRDefault="005603FB">
      <w:pPr>
        <w:pStyle w:val="Index1"/>
        <w:tabs>
          <w:tab w:val="right" w:leader="dot" w:pos="4310"/>
        </w:tabs>
        <w:rPr>
          <w:noProof/>
        </w:rPr>
      </w:pPr>
      <w:r>
        <w:rPr>
          <w:noProof/>
        </w:rPr>
        <w:t>Terminating</w:t>
      </w:r>
    </w:p>
    <w:p w:rsidR="005603FB" w:rsidRDefault="005603FB">
      <w:pPr>
        <w:pStyle w:val="Index2"/>
        <w:tabs>
          <w:tab w:val="right" w:leader="dot" w:pos="4310"/>
        </w:tabs>
        <w:rPr>
          <w:noProof/>
        </w:rPr>
      </w:pPr>
      <w:r>
        <w:rPr>
          <w:noProof/>
        </w:rPr>
        <w:t>Alpha/Beta Tracking</w:t>
      </w:r>
    </w:p>
    <w:p w:rsidR="005603FB" w:rsidRDefault="005603FB">
      <w:pPr>
        <w:pStyle w:val="Index3"/>
        <w:tabs>
          <w:tab w:val="right" w:leader="dot" w:pos="4310"/>
        </w:tabs>
        <w:rPr>
          <w:noProof/>
        </w:rPr>
      </w:pPr>
      <w:r>
        <w:rPr>
          <w:noProof/>
        </w:rPr>
        <w:t>Local Test Software Option Usage, 209</w:t>
      </w:r>
    </w:p>
    <w:p w:rsidR="005603FB" w:rsidRDefault="005603FB">
      <w:pPr>
        <w:pStyle w:val="Index3"/>
        <w:tabs>
          <w:tab w:val="right" w:leader="dot" w:pos="4310"/>
        </w:tabs>
        <w:rPr>
          <w:noProof/>
        </w:rPr>
      </w:pPr>
      <w:r>
        <w:rPr>
          <w:noProof/>
        </w:rPr>
        <w:t>National Release Software Option Usage, 209</w:t>
      </w:r>
    </w:p>
    <w:p w:rsidR="005603FB" w:rsidRDefault="005603FB">
      <w:pPr>
        <w:pStyle w:val="Index2"/>
        <w:tabs>
          <w:tab w:val="right" w:leader="dot" w:pos="4310"/>
        </w:tabs>
        <w:rPr>
          <w:noProof/>
        </w:rPr>
      </w:pPr>
      <w:r>
        <w:rPr>
          <w:noProof/>
        </w:rPr>
        <w:t>Alpha/Beta Tracking (KIDS), 208</w:t>
      </w:r>
    </w:p>
    <w:p w:rsidR="005603FB" w:rsidRDefault="005603FB">
      <w:pPr>
        <w:pStyle w:val="Index1"/>
        <w:tabs>
          <w:tab w:val="right" w:leader="dot" w:pos="4310"/>
        </w:tabs>
        <w:rPr>
          <w:noProof/>
        </w:rPr>
      </w:pPr>
      <w:r>
        <w:rPr>
          <w:noProof/>
        </w:rPr>
        <w:t>Termination Action, Creating, 305</w:t>
      </w:r>
    </w:p>
    <w:p w:rsidR="005603FB" w:rsidRDefault="005603FB">
      <w:pPr>
        <w:pStyle w:val="Index1"/>
        <w:tabs>
          <w:tab w:val="right" w:leader="dot" w:pos="4310"/>
        </w:tabs>
        <w:rPr>
          <w:noProof/>
        </w:rPr>
      </w:pPr>
      <w:r>
        <w:rPr>
          <w:noProof/>
        </w:rPr>
        <w:t xml:space="preserve">Test an option </w:t>
      </w:r>
      <w:r w:rsidRPr="00086BBA">
        <w:rPr>
          <w:i/>
          <w:noProof/>
        </w:rPr>
        <w:t>not</w:t>
      </w:r>
      <w:r>
        <w:rPr>
          <w:noProof/>
        </w:rPr>
        <w:t xml:space="preserve"> in your menu Option, 241</w:t>
      </w:r>
    </w:p>
    <w:p w:rsidR="005603FB" w:rsidRDefault="005603FB">
      <w:pPr>
        <w:pStyle w:val="Index1"/>
        <w:tabs>
          <w:tab w:val="right" w:leader="dot" w:pos="4310"/>
        </w:tabs>
        <w:rPr>
          <w:noProof/>
        </w:rPr>
      </w:pPr>
      <w:r>
        <w:rPr>
          <w:noProof/>
        </w:rPr>
        <w:t>TEXT^MXMLDOM, 638</w:t>
      </w:r>
    </w:p>
    <w:p w:rsidR="005603FB" w:rsidRDefault="005603FB">
      <w:pPr>
        <w:pStyle w:val="Index1"/>
        <w:tabs>
          <w:tab w:val="right" w:leader="dot" w:pos="4310"/>
        </w:tabs>
        <w:rPr>
          <w:noProof/>
        </w:rPr>
      </w:pPr>
      <w:r>
        <w:rPr>
          <w:noProof/>
        </w:rPr>
        <w:t>TIME ZONE (#1) field, 564</w:t>
      </w:r>
    </w:p>
    <w:p w:rsidR="005603FB" w:rsidRDefault="005603FB">
      <w:pPr>
        <w:pStyle w:val="Index1"/>
        <w:tabs>
          <w:tab w:val="right" w:leader="dot" w:pos="4310"/>
        </w:tabs>
        <w:rPr>
          <w:noProof/>
        </w:rPr>
      </w:pPr>
      <w:r>
        <w:rPr>
          <w:noProof/>
        </w:rPr>
        <w:t>TIMED READ (# OF SECONDS) (#200.1) Field, 500</w:t>
      </w:r>
    </w:p>
    <w:p w:rsidR="005603FB" w:rsidRDefault="005603FB">
      <w:pPr>
        <w:pStyle w:val="Index1"/>
        <w:tabs>
          <w:tab w:val="right" w:leader="dot" w:pos="4310"/>
        </w:tabs>
        <w:rPr>
          <w:noProof/>
        </w:rPr>
      </w:pPr>
      <w:r>
        <w:rPr>
          <w:noProof/>
        </w:rPr>
        <w:t>TIMED READ (# OF SECONDS) (#51.1) Field, 500</w:t>
      </w:r>
    </w:p>
    <w:p w:rsidR="005603FB" w:rsidRDefault="005603FB">
      <w:pPr>
        <w:pStyle w:val="Index1"/>
        <w:tabs>
          <w:tab w:val="right" w:leader="dot" w:pos="4310"/>
        </w:tabs>
        <w:rPr>
          <w:noProof/>
        </w:rPr>
      </w:pPr>
      <w:r>
        <w:rPr>
          <w:noProof/>
        </w:rPr>
        <w:t>TITLE^XPDID, 244</w:t>
      </w:r>
    </w:p>
    <w:p w:rsidR="005603FB" w:rsidRDefault="005603FB">
      <w:pPr>
        <w:pStyle w:val="Index1"/>
        <w:tabs>
          <w:tab w:val="right" w:leader="dot" w:pos="4310"/>
        </w:tabs>
        <w:rPr>
          <w:noProof/>
        </w:rPr>
      </w:pPr>
      <w:r>
        <w:rPr>
          <w:noProof/>
        </w:rPr>
        <w:t>Toolkit</w:t>
      </w:r>
    </w:p>
    <w:p w:rsidR="005603FB" w:rsidRDefault="005603FB">
      <w:pPr>
        <w:pStyle w:val="Index2"/>
        <w:tabs>
          <w:tab w:val="right" w:leader="dot" w:pos="4310"/>
        </w:tabs>
        <w:rPr>
          <w:noProof/>
        </w:rPr>
      </w:pPr>
      <w:r>
        <w:rPr>
          <w:noProof/>
        </w:rPr>
        <w:t>APIs, 376</w:t>
      </w:r>
    </w:p>
    <w:p w:rsidR="005603FB" w:rsidRDefault="005603FB">
      <w:pPr>
        <w:pStyle w:val="Index2"/>
        <w:tabs>
          <w:tab w:val="right" w:leader="dot" w:pos="4310"/>
        </w:tabs>
        <w:rPr>
          <w:noProof/>
        </w:rPr>
      </w:pPr>
      <w:r>
        <w:rPr>
          <w:noProof/>
        </w:rPr>
        <w:t>Data Standardization APIs, 376</w:t>
      </w:r>
    </w:p>
    <w:p w:rsidR="005603FB" w:rsidRDefault="005603FB">
      <w:pPr>
        <w:pStyle w:val="Index2"/>
        <w:tabs>
          <w:tab w:val="right" w:leader="dot" w:pos="4310"/>
        </w:tabs>
        <w:rPr>
          <w:noProof/>
        </w:rPr>
      </w:pPr>
      <w:r>
        <w:rPr>
          <w:noProof/>
        </w:rPr>
        <w:t>Developer Tools, 376</w:t>
      </w:r>
    </w:p>
    <w:p w:rsidR="005603FB" w:rsidRDefault="005603FB">
      <w:pPr>
        <w:pStyle w:val="Index2"/>
        <w:tabs>
          <w:tab w:val="right" w:leader="dot" w:pos="4310"/>
        </w:tabs>
        <w:rPr>
          <w:noProof/>
        </w:rPr>
      </w:pPr>
      <w:r>
        <w:rPr>
          <w:noProof/>
        </w:rPr>
        <w:t>Direct Mode Utilities</w:t>
      </w:r>
    </w:p>
    <w:p w:rsidR="005603FB" w:rsidRDefault="005603FB">
      <w:pPr>
        <w:pStyle w:val="Index3"/>
        <w:tabs>
          <w:tab w:val="right" w:leader="dot" w:pos="4310"/>
        </w:tabs>
        <w:rPr>
          <w:noProof/>
        </w:rPr>
      </w:pPr>
      <w:r>
        <w:rPr>
          <w:noProof/>
        </w:rPr>
        <w:t>Miscellaneous Tools, 240</w:t>
      </w:r>
    </w:p>
    <w:p w:rsidR="005603FB" w:rsidRDefault="005603FB">
      <w:pPr>
        <w:pStyle w:val="Index3"/>
        <w:tabs>
          <w:tab w:val="right" w:leader="dot" w:pos="4310"/>
        </w:tabs>
        <w:rPr>
          <w:noProof/>
        </w:rPr>
      </w:pPr>
      <w:r>
        <w:rPr>
          <w:noProof/>
        </w:rPr>
        <w:t>Routine Tools, 461</w:t>
      </w:r>
    </w:p>
    <w:p w:rsidR="005603FB" w:rsidRDefault="005603FB">
      <w:pPr>
        <w:pStyle w:val="Index3"/>
        <w:tabs>
          <w:tab w:val="right" w:leader="dot" w:pos="4310"/>
        </w:tabs>
        <w:rPr>
          <w:noProof/>
        </w:rPr>
      </w:pPr>
      <w:r>
        <w:rPr>
          <w:noProof/>
        </w:rPr>
        <w:t>Verification Tools, 469</w:t>
      </w:r>
    </w:p>
    <w:p w:rsidR="005603FB" w:rsidRDefault="005603FB">
      <w:pPr>
        <w:pStyle w:val="Index2"/>
        <w:tabs>
          <w:tab w:val="right" w:leader="dot" w:pos="4310"/>
        </w:tabs>
        <w:rPr>
          <w:noProof/>
        </w:rPr>
      </w:pPr>
      <w:r>
        <w:rPr>
          <w:noProof/>
        </w:rPr>
        <w:t>Duplicate Record Merge</w:t>
      </w:r>
    </w:p>
    <w:p w:rsidR="005603FB" w:rsidRDefault="005603FB">
      <w:pPr>
        <w:pStyle w:val="Index3"/>
        <w:tabs>
          <w:tab w:val="right" w:leader="dot" w:pos="4310"/>
        </w:tabs>
        <w:rPr>
          <w:noProof/>
        </w:rPr>
      </w:pPr>
      <w:r>
        <w:rPr>
          <w:noProof/>
        </w:rPr>
        <w:t>RESTART^XDRMERG, 400</w:t>
      </w:r>
    </w:p>
    <w:p w:rsidR="005603FB" w:rsidRDefault="005603FB">
      <w:pPr>
        <w:pStyle w:val="Index3"/>
        <w:tabs>
          <w:tab w:val="right" w:leader="dot" w:pos="4310"/>
        </w:tabs>
        <w:rPr>
          <w:noProof/>
        </w:rPr>
      </w:pPr>
      <w:r>
        <w:rPr>
          <w:noProof/>
        </w:rPr>
        <w:t>SAVEMERG^XDRMERGB, 401</w:t>
      </w:r>
    </w:p>
    <w:p w:rsidR="005603FB" w:rsidRDefault="005603FB">
      <w:pPr>
        <w:pStyle w:val="Index2"/>
        <w:tabs>
          <w:tab w:val="right" w:leader="dot" w:pos="4310"/>
        </w:tabs>
        <w:rPr>
          <w:noProof/>
        </w:rPr>
      </w:pPr>
      <w:r>
        <w:rPr>
          <w:noProof/>
        </w:rPr>
        <w:t>Duplicate Record Merge APIs, 385</w:t>
      </w:r>
    </w:p>
    <w:p w:rsidR="005603FB" w:rsidRDefault="005603FB">
      <w:pPr>
        <w:pStyle w:val="Index2"/>
        <w:tabs>
          <w:tab w:val="right" w:leader="dot" w:pos="4310"/>
        </w:tabs>
        <w:rPr>
          <w:noProof/>
        </w:rPr>
      </w:pPr>
      <w:r>
        <w:rPr>
          <w:noProof/>
        </w:rPr>
        <w:t>Get Field Values of Final Replacement Term (Term/Concept)</w:t>
      </w:r>
    </w:p>
    <w:p w:rsidR="005603FB" w:rsidRDefault="005603FB">
      <w:pPr>
        <w:pStyle w:val="Index3"/>
        <w:tabs>
          <w:tab w:val="right" w:leader="dot" w:pos="4310"/>
        </w:tabs>
        <w:rPr>
          <w:noProof/>
        </w:rPr>
      </w:pPr>
      <w:r>
        <w:rPr>
          <w:noProof/>
        </w:rPr>
        <w:t>$$RPLCVALS^XTIDTRM, 383</w:t>
      </w:r>
    </w:p>
    <w:p w:rsidR="005603FB" w:rsidRDefault="005603FB">
      <w:pPr>
        <w:pStyle w:val="Index2"/>
        <w:tabs>
          <w:tab w:val="right" w:leader="dot" w:pos="4310"/>
        </w:tabs>
        <w:rPr>
          <w:noProof/>
        </w:rPr>
      </w:pPr>
      <w:r>
        <w:rPr>
          <w:noProof/>
        </w:rPr>
        <w:t>Get List of Replacement Terms, w/Optional Status Date and History (Term/Concept)</w:t>
      </w:r>
    </w:p>
    <w:p w:rsidR="005603FB" w:rsidRDefault="005603FB">
      <w:pPr>
        <w:pStyle w:val="Index3"/>
        <w:tabs>
          <w:tab w:val="right" w:leader="dot" w:pos="4310"/>
        </w:tabs>
        <w:rPr>
          <w:noProof/>
        </w:rPr>
      </w:pPr>
      <w:r>
        <w:rPr>
          <w:noProof/>
        </w:rPr>
        <w:t>$$RPLCLST^XTIDTRM, 379</w:t>
      </w:r>
    </w:p>
    <w:p w:rsidR="005603FB" w:rsidRDefault="005603FB">
      <w:pPr>
        <w:pStyle w:val="Index2"/>
        <w:tabs>
          <w:tab w:val="right" w:leader="dot" w:pos="4310"/>
        </w:tabs>
        <w:rPr>
          <w:noProof/>
        </w:rPr>
      </w:pPr>
      <w:r>
        <w:rPr>
          <w:noProof/>
        </w:rPr>
        <w:t>Get Mapped Terms (Term/Concept)</w:t>
      </w:r>
    </w:p>
    <w:p w:rsidR="005603FB" w:rsidRDefault="005603FB">
      <w:pPr>
        <w:pStyle w:val="Index3"/>
        <w:tabs>
          <w:tab w:val="right" w:leader="dot" w:pos="4310"/>
        </w:tabs>
        <w:rPr>
          <w:noProof/>
        </w:rPr>
      </w:pPr>
      <w:r>
        <w:rPr>
          <w:noProof/>
        </w:rPr>
        <w:t>GETRPLC^XTIDTRM, 378</w:t>
      </w:r>
    </w:p>
    <w:p w:rsidR="005603FB" w:rsidRDefault="005603FB">
      <w:pPr>
        <w:pStyle w:val="Index2"/>
        <w:tabs>
          <w:tab w:val="right" w:leader="dot" w:pos="4310"/>
        </w:tabs>
        <w:rPr>
          <w:noProof/>
        </w:rPr>
      </w:pPr>
      <w:r>
        <w:rPr>
          <w:noProof/>
        </w:rPr>
        <w:t>Get Replacement Trail for Term, with Replaced ”BY” and Replacement ”FOR” Terms (Term/Concept)</w:t>
      </w:r>
    </w:p>
    <w:p w:rsidR="005603FB" w:rsidRDefault="005603FB">
      <w:pPr>
        <w:pStyle w:val="Index3"/>
        <w:tabs>
          <w:tab w:val="right" w:leader="dot" w:pos="4310"/>
        </w:tabs>
        <w:rPr>
          <w:noProof/>
        </w:rPr>
      </w:pPr>
      <w:r>
        <w:rPr>
          <w:noProof/>
        </w:rPr>
        <w:t>$$RPLCTRL^XTIDTRM, 381</w:t>
      </w:r>
    </w:p>
    <w:p w:rsidR="005603FB" w:rsidRDefault="005603FB">
      <w:pPr>
        <w:pStyle w:val="Index2"/>
        <w:tabs>
          <w:tab w:val="right" w:leader="dot" w:pos="4310"/>
        </w:tabs>
        <w:rPr>
          <w:noProof/>
        </w:rPr>
      </w:pPr>
      <w:r>
        <w:rPr>
          <w:noProof/>
        </w:rPr>
        <w:t>HTTP Client APIs, 401</w:t>
      </w:r>
    </w:p>
    <w:p w:rsidR="005603FB" w:rsidRDefault="005603FB">
      <w:pPr>
        <w:pStyle w:val="Index2"/>
        <w:tabs>
          <w:tab w:val="right" w:leader="dot" w:pos="4310"/>
        </w:tabs>
        <w:rPr>
          <w:noProof/>
        </w:rPr>
      </w:pPr>
      <w:r>
        <w:rPr>
          <w:noProof/>
        </w:rPr>
        <w:t>HTTP Client Helper</w:t>
      </w:r>
    </w:p>
    <w:p w:rsidR="005603FB" w:rsidRDefault="005603FB">
      <w:pPr>
        <w:pStyle w:val="Index3"/>
        <w:tabs>
          <w:tab w:val="right" w:leader="dot" w:pos="4310"/>
        </w:tabs>
        <w:rPr>
          <w:noProof/>
        </w:rPr>
      </w:pPr>
      <w:r>
        <w:rPr>
          <w:noProof/>
        </w:rPr>
        <w:t>$$DECODE^XTHCUTL, 407</w:t>
      </w:r>
    </w:p>
    <w:p w:rsidR="005603FB" w:rsidRDefault="005603FB">
      <w:pPr>
        <w:pStyle w:val="Index3"/>
        <w:tabs>
          <w:tab w:val="right" w:leader="dot" w:pos="4310"/>
        </w:tabs>
        <w:rPr>
          <w:noProof/>
        </w:rPr>
      </w:pPr>
      <w:r>
        <w:rPr>
          <w:noProof/>
        </w:rPr>
        <w:t>$$ENCODE^XTHCURL, 405</w:t>
      </w:r>
    </w:p>
    <w:p w:rsidR="005603FB" w:rsidRDefault="005603FB">
      <w:pPr>
        <w:pStyle w:val="Index3"/>
        <w:tabs>
          <w:tab w:val="right" w:leader="dot" w:pos="4310"/>
        </w:tabs>
        <w:rPr>
          <w:noProof/>
        </w:rPr>
      </w:pPr>
      <w:r>
        <w:rPr>
          <w:noProof/>
        </w:rPr>
        <w:t>$$GETURL^XTHC10, 402</w:t>
      </w:r>
    </w:p>
    <w:p w:rsidR="005603FB" w:rsidRDefault="005603FB">
      <w:pPr>
        <w:pStyle w:val="Index3"/>
        <w:tabs>
          <w:tab w:val="right" w:leader="dot" w:pos="4310"/>
        </w:tabs>
        <w:rPr>
          <w:noProof/>
        </w:rPr>
      </w:pPr>
      <w:r>
        <w:rPr>
          <w:noProof/>
        </w:rPr>
        <w:t>$$MAKEURL^XTHCURL, 405</w:t>
      </w:r>
    </w:p>
    <w:p w:rsidR="005603FB" w:rsidRDefault="005603FB">
      <w:pPr>
        <w:pStyle w:val="Index3"/>
        <w:tabs>
          <w:tab w:val="right" w:leader="dot" w:pos="4310"/>
        </w:tabs>
        <w:rPr>
          <w:noProof/>
        </w:rPr>
      </w:pPr>
      <w:r>
        <w:rPr>
          <w:noProof/>
        </w:rPr>
        <w:t>$$PARSEURL^XTHCURL, 406</w:t>
      </w:r>
    </w:p>
    <w:p w:rsidR="005603FB" w:rsidRDefault="005603FB">
      <w:pPr>
        <w:pStyle w:val="Index2"/>
        <w:tabs>
          <w:tab w:val="right" w:leader="dot" w:pos="4310"/>
        </w:tabs>
        <w:rPr>
          <w:noProof/>
        </w:rPr>
      </w:pPr>
      <w:r>
        <w:rPr>
          <w:noProof/>
        </w:rPr>
        <w:t>Kermit</w:t>
      </w:r>
    </w:p>
    <w:p w:rsidR="005603FB" w:rsidRDefault="005603FB">
      <w:pPr>
        <w:pStyle w:val="Index3"/>
        <w:tabs>
          <w:tab w:val="right" w:leader="dot" w:pos="4310"/>
        </w:tabs>
        <w:rPr>
          <w:noProof/>
        </w:rPr>
      </w:pPr>
      <w:r>
        <w:rPr>
          <w:noProof/>
        </w:rPr>
        <w:t>RECEIVE^XTKERMIT, 409</w:t>
      </w:r>
    </w:p>
    <w:p w:rsidR="005603FB" w:rsidRDefault="005603FB">
      <w:pPr>
        <w:pStyle w:val="Index3"/>
        <w:tabs>
          <w:tab w:val="right" w:leader="dot" w:pos="4310"/>
        </w:tabs>
        <w:rPr>
          <w:noProof/>
        </w:rPr>
      </w:pPr>
      <w:r>
        <w:rPr>
          <w:noProof/>
        </w:rPr>
        <w:t>RFILE^XTKERM4, 409</w:t>
      </w:r>
    </w:p>
    <w:p w:rsidR="005603FB" w:rsidRDefault="005603FB">
      <w:pPr>
        <w:pStyle w:val="Index3"/>
        <w:tabs>
          <w:tab w:val="right" w:leader="dot" w:pos="4310"/>
        </w:tabs>
        <w:rPr>
          <w:noProof/>
        </w:rPr>
      </w:pPr>
      <w:r>
        <w:rPr>
          <w:noProof/>
        </w:rPr>
        <w:t>SEND^XTKERMIT, 410</w:t>
      </w:r>
    </w:p>
    <w:p w:rsidR="005603FB" w:rsidRDefault="005603FB">
      <w:pPr>
        <w:pStyle w:val="Index2"/>
        <w:tabs>
          <w:tab w:val="right" w:leader="dot" w:pos="4310"/>
        </w:tabs>
        <w:rPr>
          <w:noProof/>
        </w:rPr>
      </w:pPr>
      <w:r>
        <w:rPr>
          <w:noProof/>
        </w:rPr>
        <w:t>KERMIT APIs, 409</w:t>
      </w:r>
    </w:p>
    <w:p w:rsidR="005603FB" w:rsidRDefault="005603FB">
      <w:pPr>
        <w:pStyle w:val="Index2"/>
        <w:tabs>
          <w:tab w:val="right" w:leader="dot" w:pos="4310"/>
        </w:tabs>
        <w:rPr>
          <w:noProof/>
        </w:rPr>
      </w:pPr>
      <w:r>
        <w:rPr>
          <w:noProof/>
        </w:rPr>
        <w:t>M One Term to Another (Term/Concept)</w:t>
      </w:r>
    </w:p>
    <w:p w:rsidR="005603FB" w:rsidRDefault="005603FB">
      <w:pPr>
        <w:pStyle w:val="Index3"/>
        <w:tabs>
          <w:tab w:val="right" w:leader="dot" w:pos="4310"/>
        </w:tabs>
        <w:rPr>
          <w:noProof/>
        </w:rPr>
      </w:pPr>
      <w:r>
        <w:rPr>
          <w:noProof/>
        </w:rPr>
        <w:t>$$RPLCMNT^XTIDTRM, 381</w:t>
      </w:r>
    </w:p>
    <w:p w:rsidR="005603FB" w:rsidRDefault="005603FB">
      <w:pPr>
        <w:pStyle w:val="Index2"/>
        <w:tabs>
          <w:tab w:val="right" w:leader="dot" w:pos="4310"/>
        </w:tabs>
        <w:rPr>
          <w:noProof/>
        </w:rPr>
      </w:pPr>
      <w:r>
        <w:rPr>
          <w:noProof/>
        </w:rPr>
        <w:t>Multi-Term Look-Up (MTLU)</w:t>
      </w:r>
    </w:p>
    <w:p w:rsidR="005603FB" w:rsidRDefault="005603FB">
      <w:pPr>
        <w:pStyle w:val="Index3"/>
        <w:tabs>
          <w:tab w:val="right" w:leader="dot" w:pos="4310"/>
        </w:tabs>
        <w:rPr>
          <w:noProof/>
        </w:rPr>
      </w:pPr>
      <w:r>
        <w:rPr>
          <w:noProof/>
        </w:rPr>
        <w:t>APIs, 412</w:t>
      </w:r>
    </w:p>
    <w:p w:rsidR="005603FB" w:rsidRDefault="005603FB">
      <w:pPr>
        <w:pStyle w:val="Index3"/>
        <w:tabs>
          <w:tab w:val="right" w:leader="dot" w:pos="4310"/>
        </w:tabs>
        <w:rPr>
          <w:noProof/>
        </w:rPr>
      </w:pPr>
      <w:r w:rsidRPr="00086BBA">
        <w:rPr>
          <w:noProof/>
          <w:kern w:val="2"/>
        </w:rPr>
        <w:t>DK^XTLKMGR</w:t>
      </w:r>
      <w:r>
        <w:rPr>
          <w:noProof/>
        </w:rPr>
        <w:t>, 414</w:t>
      </w:r>
    </w:p>
    <w:p w:rsidR="005603FB" w:rsidRDefault="005603FB">
      <w:pPr>
        <w:pStyle w:val="Index3"/>
        <w:tabs>
          <w:tab w:val="right" w:leader="dot" w:pos="4310"/>
        </w:tabs>
        <w:rPr>
          <w:noProof/>
        </w:rPr>
      </w:pPr>
      <w:r w:rsidRPr="00086BBA">
        <w:rPr>
          <w:noProof/>
          <w:kern w:val="2"/>
        </w:rPr>
        <w:t>DLL^XTLKMGR</w:t>
      </w:r>
      <w:r>
        <w:rPr>
          <w:noProof/>
        </w:rPr>
        <w:t>, 414</w:t>
      </w:r>
    </w:p>
    <w:p w:rsidR="005603FB" w:rsidRDefault="005603FB">
      <w:pPr>
        <w:pStyle w:val="Index3"/>
        <w:tabs>
          <w:tab w:val="right" w:leader="dot" w:pos="4310"/>
        </w:tabs>
        <w:rPr>
          <w:noProof/>
        </w:rPr>
      </w:pPr>
      <w:r w:rsidRPr="00086BBA">
        <w:rPr>
          <w:noProof/>
          <w:kern w:val="2"/>
        </w:rPr>
        <w:t>DSH^XTLKMGR</w:t>
      </w:r>
      <w:r>
        <w:rPr>
          <w:noProof/>
        </w:rPr>
        <w:t>, 415</w:t>
      </w:r>
    </w:p>
    <w:p w:rsidR="005603FB" w:rsidRDefault="005603FB">
      <w:pPr>
        <w:pStyle w:val="Index3"/>
        <w:tabs>
          <w:tab w:val="right" w:leader="dot" w:pos="4310"/>
        </w:tabs>
        <w:rPr>
          <w:noProof/>
        </w:rPr>
      </w:pPr>
      <w:r w:rsidRPr="00086BBA">
        <w:rPr>
          <w:noProof/>
          <w:kern w:val="2"/>
        </w:rPr>
        <w:t>DSY^XTLKMGR</w:t>
      </w:r>
      <w:r>
        <w:rPr>
          <w:noProof/>
        </w:rPr>
        <w:t>, 415</w:t>
      </w:r>
    </w:p>
    <w:p w:rsidR="005603FB" w:rsidRDefault="005603FB">
      <w:pPr>
        <w:pStyle w:val="Index3"/>
        <w:tabs>
          <w:tab w:val="right" w:leader="dot" w:pos="4310"/>
        </w:tabs>
        <w:rPr>
          <w:noProof/>
        </w:rPr>
      </w:pPr>
      <w:r w:rsidRPr="00086BBA">
        <w:rPr>
          <w:noProof/>
          <w:kern w:val="2"/>
        </w:rPr>
        <w:t>K^XTLKMGR</w:t>
      </w:r>
      <w:r>
        <w:rPr>
          <w:noProof/>
        </w:rPr>
        <w:t>, 416</w:t>
      </w:r>
    </w:p>
    <w:p w:rsidR="005603FB" w:rsidRDefault="005603FB">
      <w:pPr>
        <w:pStyle w:val="Index3"/>
        <w:tabs>
          <w:tab w:val="right" w:leader="dot" w:pos="4310"/>
        </w:tabs>
        <w:rPr>
          <w:noProof/>
        </w:rPr>
      </w:pPr>
      <w:r w:rsidRPr="00086BBA">
        <w:rPr>
          <w:noProof/>
          <w:kern w:val="2"/>
        </w:rPr>
        <w:t>L^XTLKMGR</w:t>
      </w:r>
      <w:r>
        <w:rPr>
          <w:noProof/>
        </w:rPr>
        <w:t>, 416</w:t>
      </w:r>
    </w:p>
    <w:p w:rsidR="005603FB" w:rsidRDefault="005603FB">
      <w:pPr>
        <w:pStyle w:val="Index3"/>
        <w:tabs>
          <w:tab w:val="right" w:leader="dot" w:pos="4310"/>
        </w:tabs>
        <w:rPr>
          <w:noProof/>
        </w:rPr>
      </w:pPr>
      <w:r w:rsidRPr="00086BBA">
        <w:rPr>
          <w:noProof/>
          <w:kern w:val="2"/>
        </w:rPr>
        <w:t>LKUP^XTLKMGR</w:t>
      </w:r>
      <w:r>
        <w:rPr>
          <w:noProof/>
        </w:rPr>
        <w:t>, 417</w:t>
      </w:r>
    </w:p>
    <w:p w:rsidR="005603FB" w:rsidRDefault="005603FB">
      <w:pPr>
        <w:pStyle w:val="Index3"/>
        <w:tabs>
          <w:tab w:val="right" w:leader="dot" w:pos="4310"/>
        </w:tabs>
        <w:rPr>
          <w:noProof/>
        </w:rPr>
      </w:pPr>
      <w:r w:rsidRPr="00086BBA">
        <w:rPr>
          <w:noProof/>
          <w:kern w:val="2"/>
        </w:rPr>
        <w:t>SH^XTLKMGR</w:t>
      </w:r>
      <w:r>
        <w:rPr>
          <w:noProof/>
        </w:rPr>
        <w:t>, 421</w:t>
      </w:r>
    </w:p>
    <w:p w:rsidR="005603FB" w:rsidRDefault="005603FB">
      <w:pPr>
        <w:pStyle w:val="Index3"/>
        <w:tabs>
          <w:tab w:val="right" w:leader="dot" w:pos="4310"/>
        </w:tabs>
        <w:rPr>
          <w:noProof/>
        </w:rPr>
      </w:pPr>
      <w:r w:rsidRPr="00086BBA">
        <w:rPr>
          <w:noProof/>
          <w:kern w:val="2"/>
        </w:rPr>
        <w:t>SY^XTLKMGR</w:t>
      </w:r>
      <w:r>
        <w:rPr>
          <w:noProof/>
        </w:rPr>
        <w:t>, 421</w:t>
      </w:r>
    </w:p>
    <w:p w:rsidR="005603FB" w:rsidRDefault="005603FB">
      <w:pPr>
        <w:pStyle w:val="Index3"/>
        <w:tabs>
          <w:tab w:val="right" w:leader="dot" w:pos="4310"/>
        </w:tabs>
        <w:rPr>
          <w:noProof/>
        </w:rPr>
      </w:pPr>
      <w:r>
        <w:rPr>
          <w:noProof/>
        </w:rPr>
        <w:t>XTLKKWL^XTLKKWL, 413</w:t>
      </w:r>
    </w:p>
    <w:p w:rsidR="005603FB" w:rsidRDefault="005603FB">
      <w:pPr>
        <w:pStyle w:val="Index2"/>
        <w:tabs>
          <w:tab w:val="right" w:leader="dot" w:pos="4310"/>
        </w:tabs>
        <w:rPr>
          <w:noProof/>
        </w:rPr>
      </w:pPr>
      <w:r>
        <w:rPr>
          <w:noProof/>
        </w:rPr>
        <w:t>Multi-Term Look-Up (MTLU) APIs, 412</w:t>
      </w:r>
    </w:p>
    <w:p w:rsidR="005603FB" w:rsidRDefault="005603FB">
      <w:pPr>
        <w:pStyle w:val="Index2"/>
        <w:tabs>
          <w:tab w:val="right" w:leader="dot" w:pos="4310"/>
        </w:tabs>
        <w:rPr>
          <w:noProof/>
        </w:rPr>
      </w:pPr>
      <w:r>
        <w:rPr>
          <w:noProof/>
        </w:rPr>
        <w:t>Parameter Tools</w:t>
      </w:r>
    </w:p>
    <w:p w:rsidR="005603FB" w:rsidRDefault="005603FB">
      <w:pPr>
        <w:pStyle w:val="Index3"/>
        <w:tabs>
          <w:tab w:val="right" w:leader="dot" w:pos="4310"/>
        </w:tabs>
        <w:rPr>
          <w:noProof/>
        </w:rPr>
      </w:pPr>
      <w:r>
        <w:rPr>
          <w:noProof/>
        </w:rPr>
        <w:t>$$GET^XPAR, 437</w:t>
      </w:r>
    </w:p>
    <w:p w:rsidR="005603FB" w:rsidRDefault="005603FB">
      <w:pPr>
        <w:pStyle w:val="Index3"/>
        <w:tabs>
          <w:tab w:val="right" w:leader="dot" w:pos="4310"/>
        </w:tabs>
        <w:rPr>
          <w:noProof/>
        </w:rPr>
      </w:pPr>
      <w:r>
        <w:rPr>
          <w:noProof/>
        </w:rPr>
        <w:t>ADD^XPAR, 433</w:t>
      </w:r>
    </w:p>
    <w:p w:rsidR="005603FB" w:rsidRDefault="005603FB">
      <w:pPr>
        <w:pStyle w:val="Index3"/>
        <w:tabs>
          <w:tab w:val="right" w:leader="dot" w:pos="4310"/>
        </w:tabs>
        <w:rPr>
          <w:noProof/>
        </w:rPr>
      </w:pPr>
      <w:r>
        <w:rPr>
          <w:noProof/>
        </w:rPr>
        <w:t>BLDLST^XPAREDIT, 443</w:t>
      </w:r>
    </w:p>
    <w:p w:rsidR="005603FB" w:rsidRDefault="005603FB">
      <w:pPr>
        <w:pStyle w:val="Index3"/>
        <w:tabs>
          <w:tab w:val="right" w:leader="dot" w:pos="4310"/>
        </w:tabs>
        <w:rPr>
          <w:noProof/>
        </w:rPr>
      </w:pPr>
      <w:r>
        <w:rPr>
          <w:noProof/>
        </w:rPr>
        <w:t>CHG^XPAR, 433</w:t>
      </w:r>
    </w:p>
    <w:p w:rsidR="005603FB" w:rsidRDefault="005603FB">
      <w:pPr>
        <w:pStyle w:val="Index3"/>
        <w:tabs>
          <w:tab w:val="right" w:leader="dot" w:pos="4310"/>
        </w:tabs>
        <w:rPr>
          <w:noProof/>
        </w:rPr>
      </w:pPr>
      <w:r>
        <w:rPr>
          <w:noProof/>
        </w:rPr>
        <w:t>DEL^XPAR, 434</w:t>
      </w:r>
    </w:p>
    <w:p w:rsidR="005603FB" w:rsidRDefault="005603FB">
      <w:pPr>
        <w:pStyle w:val="Index3"/>
        <w:tabs>
          <w:tab w:val="right" w:leader="dot" w:pos="4310"/>
        </w:tabs>
        <w:rPr>
          <w:noProof/>
        </w:rPr>
      </w:pPr>
      <w:r>
        <w:rPr>
          <w:noProof/>
        </w:rPr>
        <w:t>EDIT^XPAREDIT, 443</w:t>
      </w:r>
    </w:p>
    <w:p w:rsidR="005603FB" w:rsidRDefault="005603FB">
      <w:pPr>
        <w:pStyle w:val="Index3"/>
        <w:tabs>
          <w:tab w:val="right" w:leader="dot" w:pos="4310"/>
        </w:tabs>
        <w:rPr>
          <w:noProof/>
        </w:rPr>
      </w:pPr>
      <w:r>
        <w:rPr>
          <w:noProof/>
        </w:rPr>
        <w:t>EDITPAR^XPAREDIT, 444</w:t>
      </w:r>
    </w:p>
    <w:p w:rsidR="005603FB" w:rsidRDefault="005603FB">
      <w:pPr>
        <w:pStyle w:val="Index3"/>
        <w:tabs>
          <w:tab w:val="right" w:leader="dot" w:pos="4310"/>
        </w:tabs>
        <w:rPr>
          <w:noProof/>
        </w:rPr>
      </w:pPr>
      <w:r>
        <w:rPr>
          <w:noProof/>
        </w:rPr>
        <w:t>EN^XDRMERG, 398</w:t>
      </w:r>
    </w:p>
    <w:p w:rsidR="005603FB" w:rsidRDefault="005603FB">
      <w:pPr>
        <w:pStyle w:val="Index3"/>
        <w:tabs>
          <w:tab w:val="right" w:leader="dot" w:pos="4310"/>
        </w:tabs>
        <w:rPr>
          <w:noProof/>
        </w:rPr>
      </w:pPr>
      <w:r>
        <w:rPr>
          <w:noProof/>
        </w:rPr>
        <w:t>EN^XPAR, 434</w:t>
      </w:r>
    </w:p>
    <w:p w:rsidR="005603FB" w:rsidRDefault="005603FB">
      <w:pPr>
        <w:pStyle w:val="Index3"/>
        <w:tabs>
          <w:tab w:val="right" w:leader="dot" w:pos="4310"/>
        </w:tabs>
        <w:rPr>
          <w:noProof/>
        </w:rPr>
      </w:pPr>
      <w:r>
        <w:rPr>
          <w:noProof/>
        </w:rPr>
        <w:t>EN^XPAREDIT, 444</w:t>
      </w:r>
    </w:p>
    <w:p w:rsidR="005603FB" w:rsidRDefault="005603FB">
      <w:pPr>
        <w:pStyle w:val="Index3"/>
        <w:tabs>
          <w:tab w:val="right" w:leader="dot" w:pos="4310"/>
        </w:tabs>
        <w:rPr>
          <w:noProof/>
        </w:rPr>
      </w:pPr>
      <w:r>
        <w:rPr>
          <w:noProof/>
        </w:rPr>
        <w:t>Entity Definition, 431</w:t>
      </w:r>
    </w:p>
    <w:p w:rsidR="005603FB" w:rsidRDefault="005603FB">
      <w:pPr>
        <w:pStyle w:val="Index3"/>
        <w:tabs>
          <w:tab w:val="right" w:leader="dot" w:pos="4310"/>
        </w:tabs>
        <w:rPr>
          <w:noProof/>
        </w:rPr>
      </w:pPr>
      <w:r>
        <w:rPr>
          <w:noProof/>
        </w:rPr>
        <w:t>ENVAL^XPAR, 436</w:t>
      </w:r>
    </w:p>
    <w:p w:rsidR="005603FB" w:rsidRDefault="005603FB">
      <w:pPr>
        <w:pStyle w:val="Index3"/>
        <w:tabs>
          <w:tab w:val="right" w:leader="dot" w:pos="4310"/>
        </w:tabs>
        <w:rPr>
          <w:noProof/>
        </w:rPr>
      </w:pPr>
      <w:r>
        <w:rPr>
          <w:noProof/>
        </w:rPr>
        <w:lastRenderedPageBreak/>
        <w:t>GETENT^XPAREDIT, 444</w:t>
      </w:r>
    </w:p>
    <w:p w:rsidR="005603FB" w:rsidRDefault="005603FB">
      <w:pPr>
        <w:pStyle w:val="Index3"/>
        <w:tabs>
          <w:tab w:val="right" w:leader="dot" w:pos="4310"/>
        </w:tabs>
        <w:rPr>
          <w:noProof/>
        </w:rPr>
      </w:pPr>
      <w:r>
        <w:rPr>
          <w:noProof/>
        </w:rPr>
        <w:t>GETLST^XPAR, 438</w:t>
      </w:r>
    </w:p>
    <w:p w:rsidR="005603FB" w:rsidRDefault="005603FB">
      <w:pPr>
        <w:pStyle w:val="Index3"/>
        <w:tabs>
          <w:tab w:val="right" w:leader="dot" w:pos="4310"/>
        </w:tabs>
        <w:rPr>
          <w:noProof/>
        </w:rPr>
      </w:pPr>
      <w:r>
        <w:rPr>
          <w:noProof/>
        </w:rPr>
        <w:t>GETPAR^XPAREDIT, 445</w:t>
      </w:r>
    </w:p>
    <w:p w:rsidR="005603FB" w:rsidRDefault="005603FB">
      <w:pPr>
        <w:pStyle w:val="Index3"/>
        <w:tabs>
          <w:tab w:val="right" w:leader="dot" w:pos="4310"/>
        </w:tabs>
        <w:rPr>
          <w:noProof/>
        </w:rPr>
      </w:pPr>
      <w:r>
        <w:rPr>
          <w:noProof/>
        </w:rPr>
        <w:t>GETWP^XPAR, 439</w:t>
      </w:r>
    </w:p>
    <w:p w:rsidR="005603FB" w:rsidRDefault="005603FB">
      <w:pPr>
        <w:pStyle w:val="Index3"/>
        <w:tabs>
          <w:tab w:val="right" w:leader="dot" w:pos="4310"/>
        </w:tabs>
        <w:rPr>
          <w:noProof/>
        </w:rPr>
      </w:pPr>
      <w:r>
        <w:rPr>
          <w:noProof/>
        </w:rPr>
        <w:t>Instance Definition, 432</w:t>
      </w:r>
    </w:p>
    <w:p w:rsidR="005603FB" w:rsidRDefault="005603FB">
      <w:pPr>
        <w:pStyle w:val="Index3"/>
        <w:tabs>
          <w:tab w:val="right" w:leader="dot" w:pos="4310"/>
        </w:tabs>
        <w:rPr>
          <w:noProof/>
        </w:rPr>
      </w:pPr>
      <w:r>
        <w:rPr>
          <w:noProof/>
        </w:rPr>
        <w:t>NDEL^XPAR, 440</w:t>
      </w:r>
    </w:p>
    <w:p w:rsidR="005603FB" w:rsidRDefault="005603FB">
      <w:pPr>
        <w:pStyle w:val="Index3"/>
        <w:tabs>
          <w:tab w:val="right" w:leader="dot" w:pos="4310"/>
        </w:tabs>
        <w:rPr>
          <w:noProof/>
        </w:rPr>
      </w:pPr>
      <w:r>
        <w:rPr>
          <w:noProof/>
        </w:rPr>
        <w:t>Parameter Definition, 432</w:t>
      </w:r>
    </w:p>
    <w:p w:rsidR="005603FB" w:rsidRDefault="005603FB">
      <w:pPr>
        <w:pStyle w:val="Index3"/>
        <w:tabs>
          <w:tab w:val="right" w:leader="dot" w:pos="4310"/>
        </w:tabs>
        <w:rPr>
          <w:noProof/>
        </w:rPr>
      </w:pPr>
      <w:r>
        <w:rPr>
          <w:noProof/>
        </w:rPr>
        <w:t>Parameter Template Definition, 432</w:t>
      </w:r>
    </w:p>
    <w:p w:rsidR="005603FB" w:rsidRDefault="005603FB">
      <w:pPr>
        <w:pStyle w:val="Index3"/>
        <w:tabs>
          <w:tab w:val="right" w:leader="dot" w:pos="4310"/>
        </w:tabs>
        <w:rPr>
          <w:noProof/>
        </w:rPr>
      </w:pPr>
      <w:r>
        <w:rPr>
          <w:noProof/>
        </w:rPr>
        <w:t>PUT^XPAR, 442</w:t>
      </w:r>
    </w:p>
    <w:p w:rsidR="005603FB" w:rsidRDefault="005603FB">
      <w:pPr>
        <w:pStyle w:val="Index3"/>
        <w:tabs>
          <w:tab w:val="right" w:leader="dot" w:pos="4310"/>
        </w:tabs>
        <w:rPr>
          <w:noProof/>
        </w:rPr>
      </w:pPr>
      <w:r>
        <w:rPr>
          <w:noProof/>
        </w:rPr>
        <w:t>REP^XPAR, 442</w:t>
      </w:r>
    </w:p>
    <w:p w:rsidR="005603FB" w:rsidRDefault="005603FB">
      <w:pPr>
        <w:pStyle w:val="Index3"/>
        <w:tabs>
          <w:tab w:val="right" w:leader="dot" w:pos="4310"/>
        </w:tabs>
        <w:rPr>
          <w:noProof/>
        </w:rPr>
      </w:pPr>
      <w:r>
        <w:rPr>
          <w:noProof/>
        </w:rPr>
        <w:t>TED^XPAREDIT, 445</w:t>
      </w:r>
    </w:p>
    <w:p w:rsidR="005603FB" w:rsidRDefault="005603FB">
      <w:pPr>
        <w:pStyle w:val="Index3"/>
        <w:tabs>
          <w:tab w:val="right" w:leader="dot" w:pos="4310"/>
        </w:tabs>
        <w:rPr>
          <w:noProof/>
        </w:rPr>
      </w:pPr>
      <w:r>
        <w:rPr>
          <w:noProof/>
        </w:rPr>
        <w:t>TEDH^XPAREDIT, 446</w:t>
      </w:r>
    </w:p>
    <w:p w:rsidR="005603FB" w:rsidRDefault="005603FB">
      <w:pPr>
        <w:pStyle w:val="Index3"/>
        <w:tabs>
          <w:tab w:val="right" w:leader="dot" w:pos="4310"/>
        </w:tabs>
        <w:rPr>
          <w:noProof/>
        </w:rPr>
      </w:pPr>
      <w:r>
        <w:rPr>
          <w:noProof/>
        </w:rPr>
        <w:t>Value Definition, 432</w:t>
      </w:r>
    </w:p>
    <w:p w:rsidR="005603FB" w:rsidRDefault="005603FB">
      <w:pPr>
        <w:pStyle w:val="Index2"/>
        <w:tabs>
          <w:tab w:val="right" w:leader="dot" w:pos="4310"/>
        </w:tabs>
        <w:rPr>
          <w:noProof/>
        </w:rPr>
      </w:pPr>
      <w:r>
        <w:rPr>
          <w:noProof/>
        </w:rPr>
        <w:t>Parameter Tools APIs, 431</w:t>
      </w:r>
    </w:p>
    <w:p w:rsidR="005603FB" w:rsidRDefault="005603FB">
      <w:pPr>
        <w:pStyle w:val="Index2"/>
        <w:tabs>
          <w:tab w:val="right" w:leader="dot" w:pos="4310"/>
        </w:tabs>
        <w:rPr>
          <w:noProof/>
        </w:rPr>
      </w:pPr>
      <w:r>
        <w:rPr>
          <w:noProof/>
        </w:rPr>
        <w:t>Replacement Relationships, 377</w:t>
      </w:r>
    </w:p>
    <w:p w:rsidR="005603FB" w:rsidRDefault="005603FB">
      <w:pPr>
        <w:pStyle w:val="Index2"/>
        <w:tabs>
          <w:tab w:val="right" w:leader="dot" w:pos="4310"/>
        </w:tabs>
        <w:rPr>
          <w:noProof/>
        </w:rPr>
      </w:pPr>
      <w:r>
        <w:rPr>
          <w:noProof/>
        </w:rPr>
        <w:t>Set Replacement Terms (Term/Concept)</w:t>
      </w:r>
    </w:p>
    <w:p w:rsidR="005603FB" w:rsidRDefault="005603FB">
      <w:pPr>
        <w:pStyle w:val="Index3"/>
        <w:tabs>
          <w:tab w:val="right" w:leader="dot" w:pos="4310"/>
        </w:tabs>
        <w:rPr>
          <w:noProof/>
        </w:rPr>
      </w:pPr>
      <w:r>
        <w:rPr>
          <w:noProof/>
        </w:rPr>
        <w:t>SETRPLC^XTIDTRM, 384</w:t>
      </w:r>
    </w:p>
    <w:p w:rsidR="005603FB" w:rsidRDefault="005603FB">
      <w:pPr>
        <w:pStyle w:val="Index2"/>
        <w:tabs>
          <w:tab w:val="right" w:leader="dot" w:pos="4310"/>
        </w:tabs>
        <w:rPr>
          <w:noProof/>
        </w:rPr>
      </w:pPr>
      <w:r>
        <w:rPr>
          <w:noProof/>
        </w:rPr>
        <w:t>VHA Unique ID (VUID)</w:t>
      </w:r>
    </w:p>
    <w:p w:rsidR="005603FB" w:rsidRDefault="005603FB">
      <w:pPr>
        <w:pStyle w:val="Index3"/>
        <w:tabs>
          <w:tab w:val="right" w:leader="dot" w:pos="4310"/>
        </w:tabs>
        <w:rPr>
          <w:noProof/>
        </w:rPr>
      </w:pPr>
      <w:r>
        <w:rPr>
          <w:noProof/>
        </w:rPr>
        <w:t>$$GETMASTR^XTID, 449</w:t>
      </w:r>
    </w:p>
    <w:p w:rsidR="005603FB" w:rsidRDefault="005603FB">
      <w:pPr>
        <w:pStyle w:val="Index3"/>
        <w:tabs>
          <w:tab w:val="right" w:leader="dot" w:pos="4310"/>
        </w:tabs>
        <w:rPr>
          <w:noProof/>
        </w:rPr>
      </w:pPr>
      <w:r>
        <w:rPr>
          <w:noProof/>
        </w:rPr>
        <w:t>$$GETSTAT^XTID, 451</w:t>
      </w:r>
    </w:p>
    <w:p w:rsidR="005603FB" w:rsidRDefault="005603FB">
      <w:pPr>
        <w:pStyle w:val="Index3"/>
        <w:tabs>
          <w:tab w:val="right" w:leader="dot" w:pos="4310"/>
        </w:tabs>
        <w:rPr>
          <w:noProof/>
        </w:rPr>
      </w:pPr>
      <w:r>
        <w:rPr>
          <w:noProof/>
        </w:rPr>
        <w:t>$$GETVUID^XTID, 452</w:t>
      </w:r>
    </w:p>
    <w:p w:rsidR="005603FB" w:rsidRDefault="005603FB">
      <w:pPr>
        <w:pStyle w:val="Index3"/>
        <w:tabs>
          <w:tab w:val="right" w:leader="dot" w:pos="4310"/>
        </w:tabs>
        <w:rPr>
          <w:noProof/>
        </w:rPr>
      </w:pPr>
      <w:r>
        <w:rPr>
          <w:noProof/>
        </w:rPr>
        <w:t>$$SCREEN^XTID, 454</w:t>
      </w:r>
    </w:p>
    <w:p w:rsidR="005603FB" w:rsidRDefault="005603FB">
      <w:pPr>
        <w:pStyle w:val="Index3"/>
        <w:tabs>
          <w:tab w:val="right" w:leader="dot" w:pos="4310"/>
        </w:tabs>
        <w:rPr>
          <w:noProof/>
        </w:rPr>
      </w:pPr>
      <w:r>
        <w:rPr>
          <w:noProof/>
        </w:rPr>
        <w:t>$$SETMASTR^XTID, 456</w:t>
      </w:r>
    </w:p>
    <w:p w:rsidR="005603FB" w:rsidRDefault="005603FB">
      <w:pPr>
        <w:pStyle w:val="Index3"/>
        <w:tabs>
          <w:tab w:val="right" w:leader="dot" w:pos="4310"/>
        </w:tabs>
        <w:rPr>
          <w:noProof/>
        </w:rPr>
      </w:pPr>
      <w:r>
        <w:rPr>
          <w:noProof/>
        </w:rPr>
        <w:t>$$SETSTAT^XTID, 458</w:t>
      </w:r>
    </w:p>
    <w:p w:rsidR="005603FB" w:rsidRDefault="005603FB">
      <w:pPr>
        <w:pStyle w:val="Index3"/>
        <w:tabs>
          <w:tab w:val="right" w:leader="dot" w:pos="4310"/>
        </w:tabs>
        <w:rPr>
          <w:noProof/>
        </w:rPr>
      </w:pPr>
      <w:r>
        <w:rPr>
          <w:noProof/>
        </w:rPr>
        <w:t>$$SETVUID^XTID, 460</w:t>
      </w:r>
    </w:p>
    <w:p w:rsidR="005603FB" w:rsidRDefault="005603FB">
      <w:pPr>
        <w:pStyle w:val="Index3"/>
        <w:tabs>
          <w:tab w:val="right" w:leader="dot" w:pos="4310"/>
        </w:tabs>
        <w:rPr>
          <w:noProof/>
        </w:rPr>
      </w:pPr>
      <w:r>
        <w:rPr>
          <w:noProof/>
        </w:rPr>
        <w:t>GETIREF^XTID, 447</w:t>
      </w:r>
    </w:p>
    <w:p w:rsidR="005603FB" w:rsidRDefault="005603FB">
      <w:pPr>
        <w:pStyle w:val="Index2"/>
        <w:tabs>
          <w:tab w:val="right" w:leader="dot" w:pos="4310"/>
        </w:tabs>
        <w:rPr>
          <w:noProof/>
        </w:rPr>
      </w:pPr>
      <w:r>
        <w:rPr>
          <w:noProof/>
        </w:rPr>
        <w:t>VHA Unique ID (VUID) APIs, 447</w:t>
      </w:r>
    </w:p>
    <w:p w:rsidR="005603FB" w:rsidRDefault="005603FB">
      <w:pPr>
        <w:pStyle w:val="Index2"/>
        <w:tabs>
          <w:tab w:val="right" w:leader="dot" w:pos="4310"/>
        </w:tabs>
        <w:rPr>
          <w:noProof/>
        </w:rPr>
      </w:pPr>
      <w:r>
        <w:rPr>
          <w:noProof/>
        </w:rPr>
        <w:t>XML Parser (VistA) APIs, 628, 629</w:t>
      </w:r>
    </w:p>
    <w:p w:rsidR="005603FB" w:rsidRDefault="005603FB">
      <w:pPr>
        <w:pStyle w:val="Index1"/>
        <w:tabs>
          <w:tab w:val="right" w:leader="dot" w:pos="4310"/>
        </w:tabs>
        <w:rPr>
          <w:noProof/>
        </w:rPr>
      </w:pPr>
      <w:r>
        <w:rPr>
          <w:noProof/>
        </w:rPr>
        <w:t>Toolkit Queuable Options menu</w:t>
      </w:r>
    </w:p>
    <w:p w:rsidR="005603FB" w:rsidRDefault="005603FB">
      <w:pPr>
        <w:pStyle w:val="Index2"/>
        <w:tabs>
          <w:tab w:val="right" w:leader="dot" w:pos="4310"/>
        </w:tabs>
        <w:rPr>
          <w:noProof/>
        </w:rPr>
      </w:pPr>
      <w:r>
        <w:rPr>
          <w:noProof/>
        </w:rPr>
        <w:t>Errors Logged in Alpha/Beta Test (QUEUED) Option, 205, 206</w:t>
      </w:r>
    </w:p>
    <w:p w:rsidR="005603FB" w:rsidRDefault="005603FB">
      <w:pPr>
        <w:pStyle w:val="Index1"/>
        <w:tabs>
          <w:tab w:val="right" w:leader="dot" w:pos="4310"/>
        </w:tabs>
        <w:rPr>
          <w:noProof/>
        </w:rPr>
      </w:pPr>
      <w:r>
        <w:rPr>
          <w:noProof/>
        </w:rPr>
        <w:t>Tools for Processing Server Requests, 298</w:t>
      </w:r>
    </w:p>
    <w:p w:rsidR="005603FB" w:rsidRDefault="005603FB">
      <w:pPr>
        <w:pStyle w:val="Index1"/>
        <w:tabs>
          <w:tab w:val="right" w:leader="dot" w:pos="4310"/>
        </w:tabs>
        <w:rPr>
          <w:noProof/>
        </w:rPr>
      </w:pPr>
      <w:r>
        <w:rPr>
          <w:noProof/>
        </w:rPr>
        <w:t>TOUCH^XUSCLEAN, 339</w:t>
      </w:r>
    </w:p>
    <w:p w:rsidR="005603FB" w:rsidRDefault="005603FB">
      <w:pPr>
        <w:pStyle w:val="Index1"/>
        <w:tabs>
          <w:tab w:val="right" w:leader="dot" w:pos="4310"/>
        </w:tabs>
        <w:rPr>
          <w:noProof/>
        </w:rPr>
      </w:pPr>
      <w:r>
        <w:rPr>
          <w:noProof/>
        </w:rPr>
        <w:t>Track Package Nationally (KIDS), 203</w:t>
      </w:r>
    </w:p>
    <w:p w:rsidR="005603FB" w:rsidRDefault="005603FB">
      <w:pPr>
        <w:pStyle w:val="Index1"/>
        <w:tabs>
          <w:tab w:val="right" w:leader="dot" w:pos="4310"/>
        </w:tabs>
        <w:rPr>
          <w:noProof/>
        </w:rPr>
      </w:pPr>
      <w:r>
        <w:rPr>
          <w:noProof/>
        </w:rPr>
        <w:t>Transport a Distribution Option, 180</w:t>
      </w:r>
    </w:p>
    <w:p w:rsidR="005603FB" w:rsidRDefault="005603FB">
      <w:pPr>
        <w:pStyle w:val="Index1"/>
        <w:tabs>
          <w:tab w:val="right" w:leader="dot" w:pos="4310"/>
        </w:tabs>
        <w:rPr>
          <w:noProof/>
        </w:rPr>
      </w:pPr>
      <w:r>
        <w:rPr>
          <w:noProof/>
        </w:rPr>
        <w:t>TRANSPORT BUILD NUMBER (#63) Field, 467</w:t>
      </w:r>
    </w:p>
    <w:p w:rsidR="005603FB" w:rsidRDefault="005603FB">
      <w:pPr>
        <w:pStyle w:val="Index1"/>
        <w:tabs>
          <w:tab w:val="right" w:leader="dot" w:pos="4310"/>
        </w:tabs>
        <w:rPr>
          <w:noProof/>
        </w:rPr>
      </w:pPr>
      <w:r>
        <w:rPr>
          <w:noProof/>
        </w:rPr>
        <w:t>Transporting a Distribution (KIDS), 180</w:t>
      </w:r>
    </w:p>
    <w:p w:rsidR="005603FB" w:rsidRDefault="005603FB">
      <w:pPr>
        <w:pStyle w:val="Index1"/>
        <w:tabs>
          <w:tab w:val="right" w:leader="dot" w:pos="4310"/>
        </w:tabs>
        <w:rPr>
          <w:noProof/>
        </w:rPr>
      </w:pPr>
      <w:r>
        <w:rPr>
          <w:noProof/>
        </w:rPr>
        <w:t>Troubleshooting</w:t>
      </w:r>
    </w:p>
    <w:p w:rsidR="005603FB" w:rsidRDefault="005603FB">
      <w:pPr>
        <w:pStyle w:val="Index2"/>
        <w:tabs>
          <w:tab w:val="right" w:leader="dot" w:pos="4310"/>
        </w:tabs>
        <w:rPr>
          <w:noProof/>
        </w:rPr>
      </w:pPr>
      <w:r>
        <w:rPr>
          <w:noProof/>
        </w:rPr>
        <w:t>Errors</w:t>
      </w:r>
    </w:p>
    <w:p w:rsidR="005603FB" w:rsidRDefault="005603FB">
      <w:pPr>
        <w:pStyle w:val="Index3"/>
        <w:tabs>
          <w:tab w:val="right" w:leader="dot" w:pos="4310"/>
        </w:tabs>
        <w:rPr>
          <w:noProof/>
        </w:rPr>
      </w:pPr>
      <w:r>
        <w:rPr>
          <w:noProof/>
        </w:rPr>
        <w:t>KIDS</w:t>
      </w:r>
    </w:p>
    <w:p w:rsidR="005603FB" w:rsidRDefault="005603FB">
      <w:pPr>
        <w:pStyle w:val="Index4"/>
        <w:tabs>
          <w:tab w:val="right" w:leader="dot" w:pos="4310"/>
        </w:tabs>
        <w:rPr>
          <w:noProof/>
        </w:rPr>
      </w:pPr>
      <w:r>
        <w:rPr>
          <w:noProof/>
        </w:rPr>
        <w:t>Tracking Alpha/Beta Software Errors, 206</w:t>
      </w:r>
    </w:p>
    <w:p w:rsidR="005603FB" w:rsidRDefault="005603FB">
      <w:pPr>
        <w:pStyle w:val="Index2"/>
        <w:tabs>
          <w:tab w:val="right" w:leader="dot" w:pos="4310"/>
        </w:tabs>
        <w:rPr>
          <w:noProof/>
        </w:rPr>
      </w:pPr>
      <w:r>
        <w:rPr>
          <w:noProof/>
        </w:rPr>
        <w:t>KIDS</w:t>
      </w:r>
    </w:p>
    <w:p w:rsidR="005603FB" w:rsidRDefault="005603FB">
      <w:pPr>
        <w:pStyle w:val="Index3"/>
        <w:tabs>
          <w:tab w:val="right" w:leader="dot" w:pos="4310"/>
        </w:tabs>
        <w:rPr>
          <w:noProof/>
        </w:rPr>
      </w:pPr>
      <w:r>
        <w:rPr>
          <w:noProof/>
        </w:rPr>
        <w:t>Tracking Alpha/Beta Software Errors, 206</w:t>
      </w:r>
    </w:p>
    <w:p w:rsidR="005603FB" w:rsidRDefault="005603FB">
      <w:pPr>
        <w:pStyle w:val="Index1"/>
        <w:tabs>
          <w:tab w:val="right" w:leader="dot" w:pos="4310"/>
        </w:tabs>
        <w:rPr>
          <w:noProof/>
        </w:rPr>
      </w:pPr>
      <w:r>
        <w:rPr>
          <w:noProof/>
        </w:rPr>
        <w:t>TYPE (#4) Field, 231, 235, 236</w:t>
      </w:r>
    </w:p>
    <w:p w:rsidR="005603FB" w:rsidRDefault="005603FB">
      <w:pPr>
        <w:pStyle w:val="Index1"/>
        <w:tabs>
          <w:tab w:val="right" w:leader="dot" w:pos="4310"/>
        </w:tabs>
        <w:rPr>
          <w:noProof/>
        </w:rPr>
      </w:pPr>
      <w:r>
        <w:rPr>
          <w:noProof/>
        </w:rPr>
        <w:t>Types</w:t>
      </w:r>
    </w:p>
    <w:p w:rsidR="005603FB" w:rsidRDefault="005603FB">
      <w:pPr>
        <w:pStyle w:val="Index2"/>
        <w:tabs>
          <w:tab w:val="right" w:leader="dot" w:pos="4310"/>
        </w:tabs>
        <w:rPr>
          <w:noProof/>
        </w:rPr>
      </w:pPr>
      <w:r>
        <w:rPr>
          <w:noProof/>
        </w:rPr>
        <w:t>Options, 224</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U</w:t>
      </w:r>
    </w:p>
    <w:p w:rsidR="005603FB" w:rsidRDefault="005603FB">
      <w:pPr>
        <w:pStyle w:val="Index1"/>
        <w:tabs>
          <w:tab w:val="right" w:leader="dot" w:pos="4310"/>
        </w:tabs>
        <w:rPr>
          <w:noProof/>
        </w:rPr>
      </w:pPr>
      <w:r>
        <w:rPr>
          <w:noProof/>
        </w:rPr>
        <w:t>UNWIND^%ZTER, 115</w:t>
      </w:r>
    </w:p>
    <w:p w:rsidR="005603FB" w:rsidRDefault="005603FB">
      <w:pPr>
        <w:pStyle w:val="Index1"/>
        <w:tabs>
          <w:tab w:val="right" w:leader="dot" w:pos="4310"/>
        </w:tabs>
        <w:rPr>
          <w:noProof/>
        </w:rPr>
      </w:pPr>
      <w:r>
        <w:rPr>
          <w:noProof/>
        </w:rPr>
        <w:t>Unwinder</w:t>
      </w:r>
    </w:p>
    <w:p w:rsidR="005603FB" w:rsidRDefault="005603FB">
      <w:pPr>
        <w:pStyle w:val="Index2"/>
        <w:tabs>
          <w:tab w:val="right" w:leader="dot" w:pos="4310"/>
        </w:tabs>
        <w:rPr>
          <w:noProof/>
        </w:rPr>
      </w:pPr>
      <w:r>
        <w:rPr>
          <w:noProof/>
        </w:rPr>
        <w:t>APIs, 495</w:t>
      </w:r>
    </w:p>
    <w:p w:rsidR="005603FB" w:rsidRDefault="005603FB">
      <w:pPr>
        <w:pStyle w:val="Index2"/>
        <w:tabs>
          <w:tab w:val="right" w:leader="dot" w:pos="4310"/>
        </w:tabs>
        <w:rPr>
          <w:noProof/>
        </w:rPr>
      </w:pPr>
      <w:r>
        <w:rPr>
          <w:noProof/>
        </w:rPr>
        <w:t>Developer Tools, 495</w:t>
      </w:r>
    </w:p>
    <w:p w:rsidR="005603FB" w:rsidRDefault="005603FB">
      <w:pPr>
        <w:pStyle w:val="Index2"/>
        <w:tabs>
          <w:tab w:val="right" w:leader="dot" w:pos="4310"/>
        </w:tabs>
        <w:rPr>
          <w:noProof/>
        </w:rPr>
      </w:pPr>
      <w:r>
        <w:rPr>
          <w:noProof/>
        </w:rPr>
        <w:t>DISP^XQORM1, 497</w:t>
      </w:r>
    </w:p>
    <w:p w:rsidR="005603FB" w:rsidRDefault="005603FB">
      <w:pPr>
        <w:pStyle w:val="Index2"/>
        <w:tabs>
          <w:tab w:val="right" w:leader="dot" w:pos="4310"/>
        </w:tabs>
        <w:rPr>
          <w:noProof/>
        </w:rPr>
      </w:pPr>
      <w:r>
        <w:rPr>
          <w:noProof/>
        </w:rPr>
        <w:t>EN^XQOR, 495</w:t>
      </w:r>
    </w:p>
    <w:p w:rsidR="005603FB" w:rsidRDefault="005603FB">
      <w:pPr>
        <w:pStyle w:val="Index2"/>
        <w:tabs>
          <w:tab w:val="right" w:leader="dot" w:pos="4310"/>
        </w:tabs>
        <w:rPr>
          <w:noProof/>
        </w:rPr>
      </w:pPr>
      <w:r>
        <w:rPr>
          <w:noProof/>
        </w:rPr>
        <w:t>EN^XQORM, 496</w:t>
      </w:r>
    </w:p>
    <w:p w:rsidR="005603FB" w:rsidRDefault="005603FB">
      <w:pPr>
        <w:pStyle w:val="Index2"/>
        <w:tabs>
          <w:tab w:val="right" w:leader="dot" w:pos="4310"/>
        </w:tabs>
        <w:rPr>
          <w:noProof/>
        </w:rPr>
      </w:pPr>
      <w:r>
        <w:rPr>
          <w:noProof/>
        </w:rPr>
        <w:t>EN1^XQOR, 495</w:t>
      </w:r>
    </w:p>
    <w:p w:rsidR="005603FB" w:rsidRDefault="005603FB">
      <w:pPr>
        <w:pStyle w:val="Index2"/>
        <w:tabs>
          <w:tab w:val="right" w:leader="dot" w:pos="4310"/>
        </w:tabs>
        <w:rPr>
          <w:noProof/>
        </w:rPr>
      </w:pPr>
      <w:r>
        <w:rPr>
          <w:noProof/>
        </w:rPr>
        <w:t>MSG^XQOR, 496</w:t>
      </w:r>
    </w:p>
    <w:p w:rsidR="005603FB" w:rsidRDefault="005603FB">
      <w:pPr>
        <w:pStyle w:val="Index2"/>
        <w:tabs>
          <w:tab w:val="right" w:leader="dot" w:pos="4310"/>
        </w:tabs>
        <w:rPr>
          <w:noProof/>
        </w:rPr>
      </w:pPr>
      <w:r>
        <w:rPr>
          <w:noProof/>
        </w:rPr>
        <w:t>XREF^XQORM, 497</w:t>
      </w:r>
    </w:p>
    <w:p w:rsidR="005603FB" w:rsidRDefault="005603FB">
      <w:pPr>
        <w:pStyle w:val="Index1"/>
        <w:tabs>
          <w:tab w:val="right" w:leader="dot" w:pos="4310"/>
        </w:tabs>
        <w:rPr>
          <w:noProof/>
        </w:rPr>
      </w:pPr>
      <w:r>
        <w:rPr>
          <w:noProof/>
        </w:rPr>
        <w:t>Update ^%ZOSF Nodes, 282</w:t>
      </w:r>
    </w:p>
    <w:p w:rsidR="005603FB" w:rsidRDefault="005603FB">
      <w:pPr>
        <w:pStyle w:val="Index1"/>
        <w:tabs>
          <w:tab w:val="right" w:leader="dot" w:pos="4310"/>
        </w:tabs>
        <w:rPr>
          <w:noProof/>
        </w:rPr>
      </w:pPr>
      <w:r>
        <w:rPr>
          <w:noProof/>
        </w:rPr>
        <w:t>Update the Status Bar During Pre- and Post-Install Routines (KIDS), 193</w:t>
      </w:r>
    </w:p>
    <w:p w:rsidR="005603FB" w:rsidRDefault="005603FB">
      <w:pPr>
        <w:pStyle w:val="Index1"/>
        <w:tabs>
          <w:tab w:val="right" w:leader="dot" w:pos="4310"/>
        </w:tabs>
        <w:rPr>
          <w:noProof/>
        </w:rPr>
      </w:pPr>
      <w:r>
        <w:rPr>
          <w:noProof/>
        </w:rPr>
        <w:t>Update with Current Routines Option, 470</w:t>
      </w:r>
    </w:p>
    <w:p w:rsidR="005603FB" w:rsidRDefault="005603FB">
      <w:pPr>
        <w:pStyle w:val="Index1"/>
        <w:tabs>
          <w:tab w:val="right" w:leader="dot" w:pos="4310"/>
        </w:tabs>
        <w:rPr>
          <w:noProof/>
        </w:rPr>
      </w:pPr>
      <w:r>
        <w:rPr>
          <w:noProof/>
        </w:rPr>
        <w:t>UPDATE^XPDID, 210</w:t>
      </w:r>
    </w:p>
    <w:p w:rsidR="005603FB" w:rsidRDefault="005603FB">
      <w:pPr>
        <w:pStyle w:val="Index1"/>
        <w:tabs>
          <w:tab w:val="right" w:leader="dot" w:pos="4310"/>
        </w:tabs>
        <w:rPr>
          <w:noProof/>
        </w:rPr>
      </w:pPr>
      <w:r>
        <w:rPr>
          <w:noProof/>
        </w:rPr>
        <w:t>UPDCOMP^XLFNAME2, 271</w:t>
      </w:r>
    </w:p>
    <w:p w:rsidR="005603FB" w:rsidRDefault="005603FB">
      <w:pPr>
        <w:pStyle w:val="Index1"/>
        <w:tabs>
          <w:tab w:val="right" w:leader="dot" w:pos="4310"/>
        </w:tabs>
        <w:rPr>
          <w:noProof/>
        </w:rPr>
      </w:pPr>
      <w:r>
        <w:rPr>
          <w:noProof/>
        </w:rPr>
        <w:t>URLs</w:t>
      </w:r>
    </w:p>
    <w:p w:rsidR="005603FB" w:rsidRDefault="005603FB">
      <w:pPr>
        <w:pStyle w:val="Index2"/>
        <w:tabs>
          <w:tab w:val="right" w:leader="dot" w:pos="4310"/>
        </w:tabs>
        <w:rPr>
          <w:noProof/>
        </w:rPr>
      </w:pPr>
      <w:r w:rsidRPr="00086BBA">
        <w:rPr>
          <w:noProof/>
          <w:kern w:val="2"/>
        </w:rPr>
        <w:t>Acronyms Intranet Website</w:t>
      </w:r>
      <w:r>
        <w:rPr>
          <w:noProof/>
        </w:rPr>
        <w:t>, 653</w:t>
      </w:r>
    </w:p>
    <w:p w:rsidR="005603FB" w:rsidRDefault="005603FB">
      <w:pPr>
        <w:pStyle w:val="Index2"/>
        <w:tabs>
          <w:tab w:val="right" w:leader="dot" w:pos="4310"/>
        </w:tabs>
        <w:rPr>
          <w:noProof/>
        </w:rPr>
      </w:pPr>
      <w:r>
        <w:rPr>
          <w:noProof/>
        </w:rPr>
        <w:t>Adobe Website, lxi</w:t>
      </w:r>
    </w:p>
    <w:p w:rsidR="005603FB" w:rsidRDefault="005603FB">
      <w:pPr>
        <w:pStyle w:val="Index2"/>
        <w:tabs>
          <w:tab w:val="right" w:leader="dot" w:pos="4310"/>
        </w:tabs>
        <w:rPr>
          <w:noProof/>
        </w:rPr>
      </w:pPr>
      <w:r>
        <w:rPr>
          <w:noProof/>
        </w:rPr>
        <w:t>EPMO Website, lvii</w:t>
      </w:r>
    </w:p>
    <w:p w:rsidR="005603FB" w:rsidRDefault="005603FB">
      <w:pPr>
        <w:pStyle w:val="Index2"/>
        <w:tabs>
          <w:tab w:val="right" w:leader="dot" w:pos="4310"/>
        </w:tabs>
        <w:rPr>
          <w:noProof/>
        </w:rPr>
      </w:pPr>
      <w:r w:rsidRPr="00086BBA">
        <w:rPr>
          <w:noProof/>
          <w:kern w:val="2"/>
        </w:rPr>
        <w:t>Glossary Intranet Website</w:t>
      </w:r>
      <w:r>
        <w:rPr>
          <w:noProof/>
        </w:rPr>
        <w:t>, 653</w:t>
      </w:r>
    </w:p>
    <w:p w:rsidR="005603FB" w:rsidRDefault="005603FB">
      <w:pPr>
        <w:pStyle w:val="Index2"/>
        <w:tabs>
          <w:tab w:val="right" w:leader="dot" w:pos="4310"/>
        </w:tabs>
        <w:rPr>
          <w:noProof/>
        </w:rPr>
      </w:pPr>
      <w:r>
        <w:rPr>
          <w:noProof/>
        </w:rPr>
        <w:t>Kernel Website, lxi</w:t>
      </w:r>
    </w:p>
    <w:p w:rsidR="005603FB" w:rsidRDefault="005603FB">
      <w:pPr>
        <w:pStyle w:val="Index2"/>
        <w:tabs>
          <w:tab w:val="right" w:leader="dot" w:pos="4310"/>
        </w:tabs>
        <w:rPr>
          <w:noProof/>
        </w:rPr>
      </w:pPr>
      <w:r>
        <w:rPr>
          <w:noProof/>
        </w:rPr>
        <w:t>VA Software Document Library (</w:t>
      </w:r>
      <w:r w:rsidRPr="00086BBA">
        <w:rPr>
          <w:noProof/>
          <w:kern w:val="2"/>
        </w:rPr>
        <w:t>VDL)</w:t>
      </w:r>
      <w:r>
        <w:rPr>
          <w:noProof/>
        </w:rPr>
        <w:t>, lxi</w:t>
      </w:r>
    </w:p>
    <w:p w:rsidR="005603FB" w:rsidRDefault="005603FB">
      <w:pPr>
        <w:pStyle w:val="Index1"/>
        <w:tabs>
          <w:tab w:val="right" w:leader="dot" w:pos="4310"/>
        </w:tabs>
        <w:rPr>
          <w:noProof/>
        </w:rPr>
      </w:pPr>
      <w:r>
        <w:rPr>
          <w:noProof/>
        </w:rPr>
        <w:t>Usage Reports</w:t>
      </w:r>
    </w:p>
    <w:p w:rsidR="005603FB" w:rsidRDefault="005603FB">
      <w:pPr>
        <w:pStyle w:val="Index2"/>
        <w:tabs>
          <w:tab w:val="right" w:leader="dot" w:pos="4310"/>
        </w:tabs>
        <w:rPr>
          <w:noProof/>
        </w:rPr>
      </w:pPr>
      <w:r>
        <w:rPr>
          <w:noProof/>
        </w:rPr>
        <w:t>Alpha/Beta Tracking (KIDS), 207</w:t>
      </w:r>
    </w:p>
    <w:p w:rsidR="005603FB" w:rsidRDefault="005603FB">
      <w:pPr>
        <w:pStyle w:val="Index1"/>
        <w:tabs>
          <w:tab w:val="right" w:leader="dot" w:pos="4310"/>
        </w:tabs>
        <w:rPr>
          <w:noProof/>
        </w:rPr>
      </w:pPr>
      <w:r>
        <w:rPr>
          <w:noProof/>
        </w:rPr>
        <w:t>Use of</w:t>
      </w:r>
    </w:p>
    <w:p w:rsidR="005603FB" w:rsidRDefault="005603FB">
      <w:pPr>
        <w:pStyle w:val="Index2"/>
        <w:tabs>
          <w:tab w:val="right" w:leader="dot" w:pos="4310"/>
        </w:tabs>
        <w:rPr>
          <w:noProof/>
        </w:rPr>
      </w:pPr>
      <w:r>
        <w:rPr>
          <w:noProof/>
        </w:rPr>
        <w:t>DIDEL in ^DIE Calls, 124</w:t>
      </w:r>
    </w:p>
    <w:p w:rsidR="005603FB" w:rsidRDefault="005603FB">
      <w:pPr>
        <w:pStyle w:val="Index2"/>
        <w:tabs>
          <w:tab w:val="right" w:leader="dot" w:pos="4310"/>
        </w:tabs>
        <w:rPr>
          <w:noProof/>
        </w:rPr>
      </w:pPr>
      <w:r>
        <w:rPr>
          <w:noProof/>
        </w:rPr>
        <w:t>DLAYGO in ^DIC Calls, 123</w:t>
      </w:r>
    </w:p>
    <w:p w:rsidR="005603FB" w:rsidRDefault="005603FB">
      <w:pPr>
        <w:pStyle w:val="Index2"/>
        <w:tabs>
          <w:tab w:val="right" w:leader="dot" w:pos="4310"/>
        </w:tabs>
        <w:rPr>
          <w:noProof/>
        </w:rPr>
      </w:pPr>
      <w:r>
        <w:rPr>
          <w:noProof/>
        </w:rPr>
        <w:t>DLAYGO When Navigating to Files, 123</w:t>
      </w:r>
    </w:p>
    <w:p w:rsidR="005603FB" w:rsidRDefault="005603FB">
      <w:pPr>
        <w:pStyle w:val="Index1"/>
        <w:tabs>
          <w:tab w:val="right" w:leader="dot" w:pos="4310"/>
        </w:tabs>
        <w:rPr>
          <w:noProof/>
        </w:rPr>
      </w:pPr>
      <w:r>
        <w:rPr>
          <w:noProof/>
        </w:rPr>
        <w:t>USE PARAMETERS, 73</w:t>
      </w:r>
    </w:p>
    <w:p w:rsidR="005603FB" w:rsidRDefault="005603FB">
      <w:pPr>
        <w:pStyle w:val="Index1"/>
        <w:tabs>
          <w:tab w:val="right" w:leader="dot" w:pos="4310"/>
        </w:tabs>
        <w:rPr>
          <w:noProof/>
        </w:rPr>
      </w:pPr>
      <w:r>
        <w:rPr>
          <w:noProof/>
        </w:rPr>
        <w:t>USE PARAMETERS Field, 77</w:t>
      </w:r>
    </w:p>
    <w:p w:rsidR="005603FB" w:rsidRDefault="005603FB">
      <w:pPr>
        <w:pStyle w:val="Index1"/>
        <w:tabs>
          <w:tab w:val="right" w:leader="dot" w:pos="4310"/>
        </w:tabs>
        <w:rPr>
          <w:noProof/>
        </w:rPr>
      </w:pPr>
      <w:r>
        <w:rPr>
          <w:noProof/>
        </w:rPr>
        <w:t>Use this Manual, How to, lvi</w:t>
      </w:r>
    </w:p>
    <w:p w:rsidR="005603FB" w:rsidRDefault="005603FB">
      <w:pPr>
        <w:pStyle w:val="Index1"/>
        <w:tabs>
          <w:tab w:val="right" w:leader="dot" w:pos="4310"/>
        </w:tabs>
        <w:rPr>
          <w:noProof/>
        </w:rPr>
      </w:pPr>
      <w:r>
        <w:rPr>
          <w:noProof/>
        </w:rPr>
        <w:t>USE^%ZISUTL, 98</w:t>
      </w:r>
    </w:p>
    <w:p w:rsidR="005603FB" w:rsidRDefault="005603FB">
      <w:pPr>
        <w:pStyle w:val="Index1"/>
        <w:tabs>
          <w:tab w:val="right" w:leader="dot" w:pos="4310"/>
        </w:tabs>
        <w:rPr>
          <w:noProof/>
        </w:rPr>
      </w:pPr>
      <w:r>
        <w:rPr>
          <w:noProof/>
        </w:rPr>
        <w:t>User</w:t>
      </w:r>
    </w:p>
    <w:p w:rsidR="005603FB" w:rsidRDefault="005603FB">
      <w:pPr>
        <w:pStyle w:val="Index2"/>
        <w:tabs>
          <w:tab w:val="right" w:leader="dot" w:pos="4310"/>
        </w:tabs>
        <w:rPr>
          <w:noProof/>
        </w:rPr>
      </w:pPr>
      <w:r>
        <w:rPr>
          <w:noProof/>
        </w:rPr>
        <w:t>$$ACTIVE^XUSER, 502</w:t>
      </w:r>
    </w:p>
    <w:p w:rsidR="005603FB" w:rsidRDefault="005603FB">
      <w:pPr>
        <w:pStyle w:val="Index2"/>
        <w:tabs>
          <w:tab w:val="right" w:leader="dot" w:pos="4310"/>
        </w:tabs>
        <w:rPr>
          <w:noProof/>
        </w:rPr>
      </w:pPr>
      <w:r>
        <w:rPr>
          <w:noProof/>
        </w:rPr>
        <w:t>$$CODE2TXT^XUA4A72, 498</w:t>
      </w:r>
    </w:p>
    <w:p w:rsidR="005603FB" w:rsidRDefault="005603FB">
      <w:pPr>
        <w:pStyle w:val="Index2"/>
        <w:tabs>
          <w:tab w:val="right" w:leader="dot" w:pos="4310"/>
        </w:tabs>
        <w:rPr>
          <w:noProof/>
        </w:rPr>
      </w:pPr>
      <w:r>
        <w:rPr>
          <w:noProof/>
        </w:rPr>
        <w:t>$$DTIME^XUP, 499</w:t>
      </w:r>
    </w:p>
    <w:p w:rsidR="005603FB" w:rsidRDefault="005603FB">
      <w:pPr>
        <w:pStyle w:val="Index2"/>
        <w:tabs>
          <w:tab w:val="right" w:leader="dot" w:pos="4310"/>
        </w:tabs>
        <w:rPr>
          <w:noProof/>
        </w:rPr>
      </w:pPr>
      <w:r>
        <w:rPr>
          <w:noProof/>
        </w:rPr>
        <w:t>$$GET^XUA4A72, 498</w:t>
      </w:r>
    </w:p>
    <w:p w:rsidR="005603FB" w:rsidRDefault="005603FB">
      <w:pPr>
        <w:pStyle w:val="Index2"/>
        <w:tabs>
          <w:tab w:val="right" w:leader="dot" w:pos="4310"/>
        </w:tabs>
        <w:rPr>
          <w:noProof/>
        </w:rPr>
      </w:pPr>
      <w:r>
        <w:rPr>
          <w:noProof/>
        </w:rPr>
        <w:t>$$IEN2CODE^XUA4A72, 499</w:t>
      </w:r>
    </w:p>
    <w:p w:rsidR="005603FB" w:rsidRDefault="005603FB">
      <w:pPr>
        <w:pStyle w:val="Index2"/>
        <w:tabs>
          <w:tab w:val="right" w:leader="dot" w:pos="4310"/>
        </w:tabs>
        <w:rPr>
          <w:noProof/>
        </w:rPr>
      </w:pPr>
      <w:r>
        <w:rPr>
          <w:noProof/>
        </w:rPr>
        <w:t>$$LOOKUP^XUSER, 507</w:t>
      </w:r>
    </w:p>
    <w:p w:rsidR="005603FB" w:rsidRDefault="005603FB">
      <w:pPr>
        <w:pStyle w:val="Index2"/>
        <w:tabs>
          <w:tab w:val="right" w:leader="dot" w:pos="4310"/>
        </w:tabs>
        <w:rPr>
          <w:noProof/>
        </w:rPr>
      </w:pPr>
      <w:r>
        <w:rPr>
          <w:noProof/>
        </w:rPr>
        <w:lastRenderedPageBreak/>
        <w:t>$$NAME^XUSER, 509</w:t>
      </w:r>
    </w:p>
    <w:p w:rsidR="005603FB" w:rsidRDefault="005603FB">
      <w:pPr>
        <w:pStyle w:val="Index2"/>
        <w:tabs>
          <w:tab w:val="right" w:leader="dot" w:pos="4310"/>
        </w:tabs>
        <w:rPr>
          <w:noProof/>
        </w:rPr>
      </w:pPr>
      <w:r>
        <w:rPr>
          <w:noProof/>
        </w:rPr>
        <w:t>$$PROVIDER^XUSER, 510</w:t>
      </w:r>
    </w:p>
    <w:p w:rsidR="005603FB" w:rsidRDefault="005603FB">
      <w:pPr>
        <w:pStyle w:val="Index2"/>
        <w:tabs>
          <w:tab w:val="right" w:leader="dot" w:pos="4310"/>
        </w:tabs>
        <w:rPr>
          <w:noProof/>
        </w:rPr>
      </w:pPr>
      <w:r>
        <w:rPr>
          <w:noProof/>
        </w:rPr>
        <w:t>APIs, 498</w:t>
      </w:r>
    </w:p>
    <w:p w:rsidR="005603FB" w:rsidRDefault="005603FB">
      <w:pPr>
        <w:pStyle w:val="Index2"/>
        <w:tabs>
          <w:tab w:val="right" w:leader="dot" w:pos="4310"/>
        </w:tabs>
        <w:rPr>
          <w:noProof/>
        </w:rPr>
      </w:pPr>
      <w:r>
        <w:rPr>
          <w:noProof/>
        </w:rPr>
        <w:t>Developer Tools, 498</w:t>
      </w:r>
    </w:p>
    <w:p w:rsidR="005603FB" w:rsidRDefault="005603FB">
      <w:pPr>
        <w:pStyle w:val="Index2"/>
        <w:tabs>
          <w:tab w:val="right" w:leader="dot" w:pos="4310"/>
        </w:tabs>
        <w:rPr>
          <w:noProof/>
        </w:rPr>
      </w:pPr>
      <w:r>
        <w:rPr>
          <w:noProof/>
        </w:rPr>
        <w:t>DIV4^XUSER, 506</w:t>
      </w:r>
    </w:p>
    <w:p w:rsidR="005603FB" w:rsidRDefault="005603FB">
      <w:pPr>
        <w:pStyle w:val="Index2"/>
        <w:tabs>
          <w:tab w:val="right" w:leader="dot" w:pos="4310"/>
        </w:tabs>
        <w:rPr>
          <w:noProof/>
        </w:rPr>
      </w:pPr>
      <w:r>
        <w:rPr>
          <w:noProof/>
        </w:rPr>
        <w:t>DIVGET^XUSRB2, 515</w:t>
      </w:r>
    </w:p>
    <w:p w:rsidR="005603FB" w:rsidRDefault="005603FB">
      <w:pPr>
        <w:pStyle w:val="Index2"/>
        <w:tabs>
          <w:tab w:val="right" w:leader="dot" w:pos="4310"/>
        </w:tabs>
        <w:rPr>
          <w:noProof/>
        </w:rPr>
      </w:pPr>
      <w:r>
        <w:rPr>
          <w:noProof/>
        </w:rPr>
        <w:t>DIVSET^XUSRB2, 516</w:t>
      </w:r>
    </w:p>
    <w:p w:rsidR="005603FB" w:rsidRDefault="005603FB">
      <w:pPr>
        <w:pStyle w:val="Index2"/>
        <w:tabs>
          <w:tab w:val="right" w:leader="dot" w:pos="4310"/>
        </w:tabs>
        <w:rPr>
          <w:noProof/>
        </w:rPr>
      </w:pPr>
      <w:r>
        <w:rPr>
          <w:noProof/>
        </w:rPr>
        <w:t>USERINFO^XUSRB2, 517</w:t>
      </w:r>
    </w:p>
    <w:p w:rsidR="005603FB" w:rsidRDefault="005603FB">
      <w:pPr>
        <w:pStyle w:val="Index1"/>
        <w:tabs>
          <w:tab w:val="right" w:leader="dot" w:pos="4310"/>
        </w:tabs>
        <w:rPr>
          <w:noProof/>
        </w:rPr>
      </w:pPr>
      <w:r>
        <w:rPr>
          <w:noProof/>
        </w:rPr>
        <w:t>USER CLASS (#201) File, 310</w:t>
      </w:r>
    </w:p>
    <w:p w:rsidR="005603FB" w:rsidRDefault="005603FB">
      <w:pPr>
        <w:pStyle w:val="Index1"/>
        <w:tabs>
          <w:tab w:val="right" w:leader="dot" w:pos="4310"/>
        </w:tabs>
        <w:rPr>
          <w:noProof/>
        </w:rPr>
      </w:pPr>
      <w:r>
        <w:rPr>
          <w:noProof/>
        </w:rPr>
        <w:t>USER CLASS (#9.5) Field, 310</w:t>
      </w:r>
    </w:p>
    <w:p w:rsidR="005603FB" w:rsidRDefault="005603FB">
      <w:pPr>
        <w:pStyle w:val="Index1"/>
        <w:tabs>
          <w:tab w:val="right" w:leader="dot" w:pos="4310"/>
        </w:tabs>
        <w:rPr>
          <w:noProof/>
        </w:rPr>
      </w:pPr>
      <w:r>
        <w:rPr>
          <w:noProof/>
        </w:rPr>
        <w:t>User Interface</w:t>
      </w:r>
    </w:p>
    <w:p w:rsidR="005603FB" w:rsidRDefault="005603FB">
      <w:pPr>
        <w:pStyle w:val="Index2"/>
        <w:tabs>
          <w:tab w:val="right" w:leader="dot" w:pos="4310"/>
        </w:tabs>
        <w:rPr>
          <w:noProof/>
        </w:rPr>
      </w:pPr>
      <w:r>
        <w:rPr>
          <w:noProof/>
        </w:rPr>
        <w:t>^%Z Editor, 241</w:t>
      </w:r>
    </w:p>
    <w:p w:rsidR="005603FB" w:rsidRDefault="005603FB">
      <w:pPr>
        <w:pStyle w:val="Index1"/>
        <w:tabs>
          <w:tab w:val="right" w:leader="dot" w:pos="4310"/>
        </w:tabs>
        <w:rPr>
          <w:noProof/>
        </w:rPr>
      </w:pPr>
      <w:r>
        <w:rPr>
          <w:noProof/>
        </w:rPr>
        <w:t>USER TERMINATE ROUTINE (#200.2) Field, 304</w:t>
      </w:r>
    </w:p>
    <w:p w:rsidR="005603FB" w:rsidRDefault="005603FB">
      <w:pPr>
        <w:pStyle w:val="Index1"/>
        <w:tabs>
          <w:tab w:val="right" w:leader="dot" w:pos="4310"/>
        </w:tabs>
        <w:rPr>
          <w:noProof/>
        </w:rPr>
      </w:pPr>
      <w:r>
        <w:rPr>
          <w:noProof/>
        </w:rPr>
        <w:t>USER TERMINATE ROUTINE Option (Obsolete), 304</w:t>
      </w:r>
    </w:p>
    <w:p w:rsidR="005603FB" w:rsidRDefault="005603FB">
      <w:pPr>
        <w:pStyle w:val="Index1"/>
        <w:tabs>
          <w:tab w:val="right" w:leader="dot" w:pos="4310"/>
        </w:tabs>
        <w:rPr>
          <w:noProof/>
        </w:rPr>
      </w:pPr>
      <w:r>
        <w:rPr>
          <w:noProof/>
        </w:rPr>
        <w:t>USER TERMINATE TAG (#200.1) Field, 304</w:t>
      </w:r>
    </w:p>
    <w:p w:rsidR="005603FB" w:rsidRDefault="005603FB">
      <w:pPr>
        <w:pStyle w:val="Index1"/>
        <w:tabs>
          <w:tab w:val="right" w:leader="dot" w:pos="4310"/>
        </w:tabs>
        <w:rPr>
          <w:noProof/>
        </w:rPr>
      </w:pPr>
      <w:r>
        <w:rPr>
          <w:noProof/>
        </w:rPr>
        <w:t>User Termination Action, Creating, 305</w:t>
      </w:r>
    </w:p>
    <w:p w:rsidR="005603FB" w:rsidRDefault="005603FB">
      <w:pPr>
        <w:pStyle w:val="Index1"/>
        <w:tabs>
          <w:tab w:val="right" w:leader="dot" w:pos="4310"/>
        </w:tabs>
        <w:rPr>
          <w:noProof/>
        </w:rPr>
      </w:pPr>
      <w:r>
        <w:rPr>
          <w:noProof/>
        </w:rPr>
        <w:t>USER^XQALERT, 40</w:t>
      </w:r>
    </w:p>
    <w:p w:rsidR="005603FB" w:rsidRDefault="005603FB">
      <w:pPr>
        <w:pStyle w:val="Index1"/>
        <w:tabs>
          <w:tab w:val="right" w:leader="dot" w:pos="4310"/>
        </w:tabs>
        <w:rPr>
          <w:noProof/>
        </w:rPr>
      </w:pPr>
      <w:r>
        <w:rPr>
          <w:noProof/>
        </w:rPr>
        <w:t>USERDATA^XQALBUTL, 24</w:t>
      </w:r>
    </w:p>
    <w:p w:rsidR="005603FB" w:rsidRDefault="005603FB">
      <w:pPr>
        <w:pStyle w:val="Index1"/>
        <w:tabs>
          <w:tab w:val="right" w:leader="dot" w:pos="4310"/>
        </w:tabs>
        <w:rPr>
          <w:noProof/>
        </w:rPr>
      </w:pPr>
      <w:r>
        <w:rPr>
          <w:noProof/>
        </w:rPr>
        <w:t>USERINFO^XUSRB2, 517</w:t>
      </w:r>
    </w:p>
    <w:p w:rsidR="005603FB" w:rsidRDefault="005603FB">
      <w:pPr>
        <w:pStyle w:val="Index1"/>
        <w:tabs>
          <w:tab w:val="right" w:leader="dot" w:pos="4310"/>
        </w:tabs>
        <w:rPr>
          <w:noProof/>
        </w:rPr>
      </w:pPr>
      <w:r>
        <w:rPr>
          <w:noProof/>
        </w:rPr>
        <w:t>USERLIST^XQALBUTL, 25</w:t>
      </w:r>
    </w:p>
    <w:p w:rsidR="005603FB" w:rsidRDefault="005603FB">
      <w:pPr>
        <w:pStyle w:val="Index1"/>
        <w:tabs>
          <w:tab w:val="right" w:leader="dot" w:pos="4310"/>
        </w:tabs>
        <w:rPr>
          <w:noProof/>
        </w:rPr>
      </w:pPr>
      <w:r>
        <w:rPr>
          <w:noProof/>
        </w:rPr>
        <w:t>Using Checkpoints (Pre- and Post-Install Routines), 196</w:t>
      </w:r>
    </w:p>
    <w:p w:rsidR="005603FB" w:rsidRDefault="005603FB">
      <w:pPr>
        <w:pStyle w:val="Index1"/>
        <w:tabs>
          <w:tab w:val="right" w:leader="dot" w:pos="4310"/>
        </w:tabs>
        <w:rPr>
          <w:noProof/>
        </w:rPr>
      </w:pPr>
      <w:r w:rsidRPr="00086BBA">
        <w:rPr>
          <w:bCs/>
          <w:noProof/>
        </w:rPr>
        <w:t>Using SYNC FLAGs to Control Sequences of Tasks (TaskMan)</w:t>
      </w:r>
      <w:r>
        <w:rPr>
          <w:noProof/>
        </w:rPr>
        <w:t>, 337</w:t>
      </w:r>
    </w:p>
    <w:p w:rsidR="005603FB" w:rsidRDefault="005603FB">
      <w:pPr>
        <w:pStyle w:val="Index1"/>
        <w:tabs>
          <w:tab w:val="right" w:leader="dot" w:pos="4310"/>
        </w:tabs>
        <w:rPr>
          <w:noProof/>
        </w:rPr>
      </w:pPr>
      <w:r w:rsidRPr="00086BBA">
        <w:rPr>
          <w:noProof/>
        </w:rPr>
        <w:t>USR CLASS (#8930) File</w:t>
      </w:r>
      <w:r>
        <w:rPr>
          <w:noProof/>
        </w:rPr>
        <w:t>, 431</w:t>
      </w:r>
    </w:p>
    <w:p w:rsidR="005603FB" w:rsidRDefault="005603FB">
      <w:pPr>
        <w:pStyle w:val="Index1"/>
        <w:tabs>
          <w:tab w:val="right" w:leader="dot" w:pos="4310"/>
        </w:tabs>
        <w:rPr>
          <w:noProof/>
        </w:rPr>
      </w:pPr>
      <w:r>
        <w:rPr>
          <w:noProof/>
        </w:rPr>
        <w:t>Utilities</w:t>
      </w:r>
    </w:p>
    <w:p w:rsidR="005603FB" w:rsidRDefault="005603FB">
      <w:pPr>
        <w:pStyle w:val="Index2"/>
        <w:tabs>
          <w:tab w:val="right" w:leader="dot" w:pos="4310"/>
        </w:tabs>
        <w:rPr>
          <w:noProof/>
        </w:rPr>
      </w:pPr>
      <w:r>
        <w:rPr>
          <w:noProof/>
        </w:rPr>
        <w:t>%G, 241</w:t>
      </w:r>
    </w:p>
    <w:p w:rsidR="005603FB" w:rsidRDefault="005603FB">
      <w:pPr>
        <w:pStyle w:val="Index2"/>
        <w:tabs>
          <w:tab w:val="right" w:leader="dot" w:pos="4310"/>
        </w:tabs>
        <w:rPr>
          <w:noProof/>
        </w:rPr>
      </w:pPr>
      <w:r w:rsidRPr="00086BBA">
        <w:rPr>
          <w:noProof/>
          <w:kern w:val="2"/>
        </w:rPr>
        <w:t>%ZTPP</w:t>
      </w:r>
      <w:r>
        <w:rPr>
          <w:noProof/>
        </w:rPr>
        <w:t>, 466</w:t>
      </w:r>
    </w:p>
    <w:p w:rsidR="005603FB" w:rsidRDefault="005603FB">
      <w:pPr>
        <w:pStyle w:val="Index2"/>
        <w:tabs>
          <w:tab w:val="right" w:leader="dot" w:pos="4310"/>
        </w:tabs>
        <w:rPr>
          <w:noProof/>
        </w:rPr>
      </w:pPr>
      <w:r>
        <w:rPr>
          <w:noProof/>
        </w:rPr>
        <w:t>^XUP, 204</w:t>
      </w:r>
    </w:p>
    <w:p w:rsidR="005603FB" w:rsidRDefault="005603FB">
      <w:pPr>
        <w:pStyle w:val="Index2"/>
        <w:tabs>
          <w:tab w:val="right" w:leader="dot" w:pos="4310"/>
        </w:tabs>
        <w:rPr>
          <w:noProof/>
        </w:rPr>
      </w:pPr>
      <w:r>
        <w:rPr>
          <w:noProof/>
        </w:rPr>
        <w:t>^XUS, 204</w:t>
      </w:r>
    </w:p>
    <w:p w:rsidR="005603FB" w:rsidRDefault="005603FB">
      <w:pPr>
        <w:pStyle w:val="Index2"/>
        <w:tabs>
          <w:tab w:val="right" w:leader="dot" w:pos="4310"/>
        </w:tabs>
        <w:rPr>
          <w:noProof/>
        </w:rPr>
      </w:pPr>
      <w:r>
        <w:rPr>
          <w:noProof/>
        </w:rPr>
        <w:t>Lookup Utility</w:t>
      </w:r>
    </w:p>
    <w:p w:rsidR="005603FB" w:rsidRDefault="005603FB">
      <w:pPr>
        <w:pStyle w:val="Index3"/>
        <w:tabs>
          <w:tab w:val="right" w:leader="dot" w:pos="4310"/>
        </w:tabs>
        <w:rPr>
          <w:noProof/>
        </w:rPr>
      </w:pPr>
      <w:r>
        <w:rPr>
          <w:noProof/>
        </w:rPr>
        <w:t>Miscellaneous Developer Tools, 245, 246</w:t>
      </w:r>
    </w:p>
    <w:p w:rsidR="005603FB" w:rsidRDefault="005603FB">
      <w:pPr>
        <w:pStyle w:val="Index2"/>
        <w:tabs>
          <w:tab w:val="right" w:leader="dot" w:pos="4310"/>
        </w:tabs>
        <w:rPr>
          <w:noProof/>
        </w:rPr>
      </w:pPr>
      <w:r w:rsidRPr="00086BBA">
        <w:rPr>
          <w:noProof/>
          <w:kern w:val="2"/>
        </w:rPr>
        <w:t>PackMan Compare</w:t>
      </w:r>
      <w:r>
        <w:rPr>
          <w:noProof/>
        </w:rPr>
        <w:t>, 467</w:t>
      </w:r>
    </w:p>
    <w:p w:rsidR="005603FB" w:rsidRDefault="005603FB">
      <w:pPr>
        <w:pStyle w:val="Index2"/>
        <w:tabs>
          <w:tab w:val="right" w:leader="dot" w:pos="4310"/>
        </w:tabs>
        <w:rPr>
          <w:noProof/>
        </w:rPr>
      </w:pPr>
      <w:r w:rsidRPr="00086BBA">
        <w:rPr>
          <w:noProof/>
          <w:kern w:val="2"/>
        </w:rPr>
        <w:t>XINDEX</w:t>
      </w:r>
      <w:r>
        <w:rPr>
          <w:noProof/>
        </w:rPr>
        <w:t>, 463, 469, 473, 478</w:t>
      </w:r>
    </w:p>
    <w:p w:rsidR="005603FB" w:rsidRDefault="005603FB">
      <w:pPr>
        <w:pStyle w:val="Index3"/>
        <w:tabs>
          <w:tab w:val="right" w:leader="dot" w:pos="4310"/>
        </w:tabs>
        <w:rPr>
          <w:noProof/>
        </w:rPr>
      </w:pPr>
      <w:r w:rsidRPr="00086BBA">
        <w:rPr>
          <w:noProof/>
          <w:kern w:val="2"/>
        </w:rPr>
        <w:t>Error Codes</w:t>
      </w:r>
      <w:r>
        <w:rPr>
          <w:noProof/>
        </w:rPr>
        <w:t>, 475, 476</w:t>
      </w:r>
    </w:p>
    <w:p w:rsidR="005603FB" w:rsidRDefault="005603FB">
      <w:pPr>
        <w:pStyle w:val="Index1"/>
        <w:tabs>
          <w:tab w:val="right" w:leader="dot" w:pos="4310"/>
        </w:tabs>
        <w:rPr>
          <w:noProof/>
        </w:rPr>
      </w:pPr>
      <w:r>
        <w:rPr>
          <w:noProof/>
        </w:rPr>
        <w:t>Utility Functions</w:t>
      </w:r>
    </w:p>
    <w:p w:rsidR="005603FB" w:rsidRDefault="005603FB">
      <w:pPr>
        <w:pStyle w:val="Index2"/>
        <w:tabs>
          <w:tab w:val="right" w:leader="dot" w:pos="4310"/>
        </w:tabs>
        <w:rPr>
          <w:noProof/>
        </w:rPr>
      </w:pPr>
      <w:r>
        <w:rPr>
          <w:noProof/>
        </w:rPr>
        <w:t>$$BASE^XLFUTL, 612</w:t>
      </w:r>
    </w:p>
    <w:p w:rsidR="005603FB" w:rsidRDefault="005603FB">
      <w:pPr>
        <w:pStyle w:val="Index2"/>
        <w:tabs>
          <w:tab w:val="right" w:leader="dot" w:pos="4310"/>
        </w:tabs>
        <w:rPr>
          <w:noProof/>
        </w:rPr>
      </w:pPr>
      <w:r>
        <w:rPr>
          <w:noProof/>
        </w:rPr>
        <w:t>$$CCD^XLFUTL, 613</w:t>
      </w:r>
    </w:p>
    <w:p w:rsidR="005603FB" w:rsidRDefault="005603FB">
      <w:pPr>
        <w:pStyle w:val="Index2"/>
        <w:tabs>
          <w:tab w:val="right" w:leader="dot" w:pos="4310"/>
        </w:tabs>
        <w:rPr>
          <w:noProof/>
        </w:rPr>
      </w:pPr>
      <w:r>
        <w:rPr>
          <w:noProof/>
        </w:rPr>
        <w:t>$$CNV^XLFUTL, 614</w:t>
      </w:r>
    </w:p>
    <w:p w:rsidR="005603FB" w:rsidRDefault="005603FB">
      <w:pPr>
        <w:pStyle w:val="Index2"/>
        <w:tabs>
          <w:tab w:val="right" w:leader="dot" w:pos="4310"/>
        </w:tabs>
        <w:rPr>
          <w:noProof/>
        </w:rPr>
      </w:pPr>
      <w:r>
        <w:rPr>
          <w:noProof/>
        </w:rPr>
        <w:t>$$DEC^XLFUTL, 615</w:t>
      </w:r>
    </w:p>
    <w:p w:rsidR="005603FB" w:rsidRDefault="005603FB">
      <w:pPr>
        <w:pStyle w:val="Index2"/>
        <w:tabs>
          <w:tab w:val="right" w:leader="dot" w:pos="4310"/>
        </w:tabs>
        <w:rPr>
          <w:noProof/>
        </w:rPr>
      </w:pPr>
      <w:r>
        <w:rPr>
          <w:noProof/>
        </w:rPr>
        <w:t>$$VCD^XLFUTL, 615</w:t>
      </w:r>
    </w:p>
    <w:p w:rsidR="005603FB" w:rsidRDefault="005603FB">
      <w:pPr>
        <w:pStyle w:val="Index1"/>
        <w:tabs>
          <w:tab w:val="right" w:leader="dot" w:pos="4310"/>
        </w:tabs>
        <w:rPr>
          <w:noProof/>
        </w:rPr>
      </w:pPr>
      <w:r>
        <w:rPr>
          <w:noProof/>
        </w:rPr>
        <w:t>Utility Functions (XLF), 612</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V</w:t>
      </w:r>
    </w:p>
    <w:p w:rsidR="005603FB" w:rsidRDefault="005603FB">
      <w:pPr>
        <w:pStyle w:val="Index1"/>
        <w:tabs>
          <w:tab w:val="right" w:leader="dot" w:pos="4310"/>
        </w:tabs>
        <w:rPr>
          <w:noProof/>
        </w:rPr>
      </w:pPr>
      <w:r>
        <w:rPr>
          <w:noProof/>
        </w:rPr>
        <w:t>VA FileMan, 628</w:t>
      </w:r>
    </w:p>
    <w:p w:rsidR="005603FB" w:rsidRDefault="005603FB">
      <w:pPr>
        <w:pStyle w:val="Index1"/>
        <w:tabs>
          <w:tab w:val="right" w:leader="dot" w:pos="4310"/>
        </w:tabs>
        <w:rPr>
          <w:noProof/>
        </w:rPr>
      </w:pPr>
      <w:r w:rsidRPr="00086BBA">
        <w:rPr>
          <w:noProof/>
          <w:kern w:val="2"/>
        </w:rPr>
        <w:t>VA FileMan lookups and MTLU</w:t>
      </w:r>
      <w:r>
        <w:rPr>
          <w:noProof/>
        </w:rPr>
        <w:t>, 412</w:t>
      </w:r>
    </w:p>
    <w:p w:rsidR="005603FB" w:rsidRDefault="005603FB">
      <w:pPr>
        <w:pStyle w:val="Index1"/>
        <w:tabs>
          <w:tab w:val="right" w:leader="dot" w:pos="4310"/>
        </w:tabs>
        <w:rPr>
          <w:noProof/>
        </w:rPr>
      </w:pPr>
      <w:r>
        <w:rPr>
          <w:noProof/>
        </w:rPr>
        <w:t>VA FileMan Supported Calls</w:t>
      </w:r>
    </w:p>
    <w:p w:rsidR="005603FB" w:rsidRDefault="005603FB">
      <w:pPr>
        <w:pStyle w:val="Index2"/>
        <w:tabs>
          <w:tab w:val="right" w:leader="dot" w:pos="4310"/>
        </w:tabs>
        <w:rPr>
          <w:noProof/>
        </w:rPr>
      </w:pPr>
      <w:r>
        <w:rPr>
          <w:noProof/>
        </w:rPr>
        <w:t>Multi-Term Look-Up (MTLU), 412</w:t>
      </w:r>
    </w:p>
    <w:p w:rsidR="005603FB" w:rsidRDefault="005603FB">
      <w:pPr>
        <w:pStyle w:val="Index1"/>
        <w:tabs>
          <w:tab w:val="right" w:leader="dot" w:pos="4310"/>
        </w:tabs>
        <w:rPr>
          <w:noProof/>
        </w:rPr>
      </w:pPr>
      <w:r>
        <w:rPr>
          <w:noProof/>
        </w:rPr>
        <w:t>VA Programming Standards and Conventions (SAC), 469, 473</w:t>
      </w:r>
    </w:p>
    <w:p w:rsidR="005603FB" w:rsidRDefault="005603FB">
      <w:pPr>
        <w:pStyle w:val="Index1"/>
        <w:tabs>
          <w:tab w:val="right" w:leader="dot" w:pos="4310"/>
        </w:tabs>
        <w:rPr>
          <w:noProof/>
        </w:rPr>
      </w:pPr>
      <w:r>
        <w:rPr>
          <w:noProof/>
        </w:rPr>
        <w:t>VA Software Document Library (</w:t>
      </w:r>
      <w:r w:rsidRPr="00086BBA">
        <w:rPr>
          <w:noProof/>
          <w:kern w:val="2"/>
        </w:rPr>
        <w:t>VDL)</w:t>
      </w:r>
    </w:p>
    <w:p w:rsidR="005603FB" w:rsidRDefault="005603FB">
      <w:pPr>
        <w:pStyle w:val="Index2"/>
        <w:tabs>
          <w:tab w:val="right" w:leader="dot" w:pos="4310"/>
        </w:tabs>
        <w:rPr>
          <w:noProof/>
        </w:rPr>
      </w:pPr>
      <w:r w:rsidRPr="00086BBA">
        <w:rPr>
          <w:noProof/>
          <w:kern w:val="2"/>
        </w:rPr>
        <w:t>Website</w:t>
      </w:r>
      <w:r>
        <w:rPr>
          <w:noProof/>
        </w:rPr>
        <w:t>, lxi</w:t>
      </w:r>
    </w:p>
    <w:p w:rsidR="005603FB" w:rsidRDefault="005603FB">
      <w:pPr>
        <w:pStyle w:val="Index1"/>
        <w:tabs>
          <w:tab w:val="right" w:leader="dot" w:pos="4310"/>
        </w:tabs>
        <w:rPr>
          <w:noProof/>
        </w:rPr>
      </w:pPr>
      <w:r>
        <w:rPr>
          <w:noProof/>
        </w:rPr>
        <w:t>VA# (#53.3) Field, 504</w:t>
      </w:r>
    </w:p>
    <w:p w:rsidR="005603FB" w:rsidRDefault="005603FB">
      <w:pPr>
        <w:pStyle w:val="Index1"/>
        <w:tabs>
          <w:tab w:val="right" w:leader="dot" w:pos="4310"/>
        </w:tabs>
        <w:rPr>
          <w:noProof/>
        </w:rPr>
      </w:pPr>
      <w:r>
        <w:rPr>
          <w:noProof/>
        </w:rPr>
        <w:t>valid XML, 628</w:t>
      </w:r>
    </w:p>
    <w:p w:rsidR="005603FB" w:rsidRDefault="005603FB">
      <w:pPr>
        <w:pStyle w:val="Index1"/>
        <w:tabs>
          <w:tab w:val="right" w:leader="dot" w:pos="4310"/>
        </w:tabs>
        <w:rPr>
          <w:noProof/>
        </w:rPr>
      </w:pPr>
      <w:r>
        <w:rPr>
          <w:noProof/>
        </w:rPr>
        <w:t>Validated Document, 628</w:t>
      </w:r>
    </w:p>
    <w:p w:rsidR="005603FB" w:rsidRDefault="005603FB">
      <w:pPr>
        <w:pStyle w:val="Index1"/>
        <w:tabs>
          <w:tab w:val="right" w:leader="dot" w:pos="4310"/>
        </w:tabs>
        <w:rPr>
          <w:noProof/>
        </w:rPr>
      </w:pPr>
      <w:r>
        <w:rPr>
          <w:noProof/>
        </w:rPr>
        <w:t>VALIDAV^XUSRB, 319</w:t>
      </w:r>
    </w:p>
    <w:p w:rsidR="005603FB" w:rsidRDefault="005603FB">
      <w:pPr>
        <w:pStyle w:val="Index1"/>
        <w:tabs>
          <w:tab w:val="right" w:leader="dot" w:pos="4310"/>
        </w:tabs>
        <w:rPr>
          <w:noProof/>
        </w:rPr>
      </w:pPr>
      <w:r>
        <w:rPr>
          <w:noProof/>
        </w:rPr>
        <w:t>Value</w:t>
      </w:r>
    </w:p>
    <w:p w:rsidR="005603FB" w:rsidRDefault="005603FB">
      <w:pPr>
        <w:pStyle w:val="Index2"/>
        <w:tabs>
          <w:tab w:val="right" w:leader="dot" w:pos="4310"/>
        </w:tabs>
        <w:rPr>
          <w:noProof/>
        </w:rPr>
      </w:pPr>
      <w:r>
        <w:rPr>
          <w:noProof/>
        </w:rPr>
        <w:t>Parameter Tools</w:t>
      </w:r>
    </w:p>
    <w:p w:rsidR="005603FB" w:rsidRDefault="005603FB">
      <w:pPr>
        <w:pStyle w:val="Index3"/>
        <w:tabs>
          <w:tab w:val="right" w:leader="dot" w:pos="4310"/>
        </w:tabs>
        <w:rPr>
          <w:noProof/>
        </w:rPr>
      </w:pPr>
      <w:r>
        <w:rPr>
          <w:noProof/>
        </w:rPr>
        <w:t>Toolkit APIs, 432</w:t>
      </w:r>
    </w:p>
    <w:p w:rsidR="005603FB" w:rsidRDefault="005603FB">
      <w:pPr>
        <w:pStyle w:val="Index1"/>
        <w:tabs>
          <w:tab w:val="right" w:leader="dot" w:pos="4310"/>
        </w:tabs>
        <w:rPr>
          <w:noProof/>
        </w:rPr>
      </w:pPr>
      <w:r w:rsidRPr="00086BBA">
        <w:rPr>
          <w:noProof/>
          <w:kern w:val="2"/>
        </w:rPr>
        <w:t>Variable Changer Option</w:t>
      </w:r>
      <w:r>
        <w:rPr>
          <w:noProof/>
        </w:rPr>
        <w:t>, 466</w:t>
      </w:r>
    </w:p>
    <w:p w:rsidR="005603FB" w:rsidRDefault="005603FB">
      <w:pPr>
        <w:pStyle w:val="Index1"/>
        <w:tabs>
          <w:tab w:val="right" w:leader="dot" w:pos="4310"/>
        </w:tabs>
        <w:rPr>
          <w:noProof/>
        </w:rPr>
      </w:pPr>
      <w:r>
        <w:rPr>
          <w:noProof/>
        </w:rPr>
        <w:t>Variables</w:t>
      </w:r>
    </w:p>
    <w:p w:rsidR="005603FB" w:rsidRDefault="005603FB">
      <w:pPr>
        <w:pStyle w:val="Index2"/>
        <w:tabs>
          <w:tab w:val="right" w:leader="dot" w:pos="4310"/>
        </w:tabs>
        <w:rPr>
          <w:noProof/>
        </w:rPr>
      </w:pPr>
      <w:r>
        <w:rPr>
          <w:noProof/>
        </w:rPr>
        <w:t>Developer Use in Menu Manager, 225</w:t>
      </w:r>
    </w:p>
    <w:p w:rsidR="005603FB" w:rsidRDefault="005603FB">
      <w:pPr>
        <w:pStyle w:val="Index2"/>
        <w:tabs>
          <w:tab w:val="right" w:leader="dot" w:pos="4310"/>
        </w:tabs>
        <w:rPr>
          <w:noProof/>
        </w:rPr>
      </w:pPr>
      <w:r>
        <w:rPr>
          <w:noProof/>
        </w:rPr>
        <w:t>DIFROM, 162, 170, 185, 186, 193</w:t>
      </w:r>
    </w:p>
    <w:p w:rsidR="005603FB" w:rsidRDefault="005603FB">
      <w:pPr>
        <w:pStyle w:val="Index2"/>
        <w:tabs>
          <w:tab w:val="right" w:leader="dot" w:pos="4310"/>
        </w:tabs>
        <w:rPr>
          <w:noProof/>
        </w:rPr>
      </w:pPr>
      <w:r w:rsidRPr="00086BBA">
        <w:rPr>
          <w:noProof/>
        </w:rPr>
        <w:t>DIFROM (KIDS)</w:t>
      </w:r>
      <w:r>
        <w:rPr>
          <w:noProof/>
        </w:rPr>
        <w:t>, 192</w:t>
      </w:r>
    </w:p>
    <w:p w:rsidR="005603FB" w:rsidRDefault="005603FB">
      <w:pPr>
        <w:pStyle w:val="Index2"/>
        <w:tabs>
          <w:tab w:val="right" w:leader="dot" w:pos="4310"/>
        </w:tabs>
        <w:rPr>
          <w:noProof/>
        </w:rPr>
      </w:pPr>
      <w:r>
        <w:rPr>
          <w:noProof/>
        </w:rPr>
        <w:t>KIDS, 186, 192</w:t>
      </w:r>
    </w:p>
    <w:p w:rsidR="005603FB" w:rsidRDefault="005603FB">
      <w:pPr>
        <w:pStyle w:val="Index2"/>
        <w:tabs>
          <w:tab w:val="right" w:leader="dot" w:pos="4310"/>
        </w:tabs>
        <w:rPr>
          <w:noProof/>
        </w:rPr>
      </w:pPr>
      <w:r>
        <w:rPr>
          <w:noProof/>
        </w:rPr>
        <w:t>Server Options, 298</w:t>
      </w:r>
    </w:p>
    <w:p w:rsidR="005603FB" w:rsidRDefault="005603FB">
      <w:pPr>
        <w:pStyle w:val="Index2"/>
        <w:tabs>
          <w:tab w:val="right" w:leader="dot" w:pos="4310"/>
        </w:tabs>
        <w:rPr>
          <w:noProof/>
        </w:rPr>
      </w:pPr>
      <w:r>
        <w:rPr>
          <w:noProof/>
        </w:rPr>
        <w:t>Tasks, 330</w:t>
      </w:r>
    </w:p>
    <w:p w:rsidR="005603FB" w:rsidRDefault="005603FB">
      <w:pPr>
        <w:pStyle w:val="Index2"/>
        <w:tabs>
          <w:tab w:val="right" w:leader="dot" w:pos="4310"/>
        </w:tabs>
        <w:rPr>
          <w:noProof/>
        </w:rPr>
      </w:pPr>
      <w:r w:rsidRPr="00086BBA">
        <w:rPr>
          <w:noProof/>
        </w:rPr>
        <w:t>XPDENV</w:t>
      </w:r>
      <w:r>
        <w:rPr>
          <w:noProof/>
        </w:rPr>
        <w:t>, 186</w:t>
      </w:r>
    </w:p>
    <w:p w:rsidR="005603FB" w:rsidRDefault="005603FB">
      <w:pPr>
        <w:pStyle w:val="Index2"/>
        <w:tabs>
          <w:tab w:val="right" w:leader="dot" w:pos="4310"/>
        </w:tabs>
        <w:rPr>
          <w:noProof/>
        </w:rPr>
      </w:pPr>
      <w:r w:rsidRPr="00086BBA">
        <w:rPr>
          <w:noProof/>
        </w:rPr>
        <w:t>XPDNM</w:t>
      </w:r>
      <w:r>
        <w:rPr>
          <w:noProof/>
        </w:rPr>
        <w:t>, 186</w:t>
      </w:r>
    </w:p>
    <w:p w:rsidR="005603FB" w:rsidRDefault="005603FB">
      <w:pPr>
        <w:pStyle w:val="Index2"/>
        <w:tabs>
          <w:tab w:val="right" w:leader="dot" w:pos="4310"/>
        </w:tabs>
        <w:rPr>
          <w:noProof/>
        </w:rPr>
      </w:pPr>
      <w:r w:rsidRPr="00086BBA">
        <w:rPr>
          <w:noProof/>
        </w:rPr>
        <w:t>XPDNM (KIDS)</w:t>
      </w:r>
      <w:r>
        <w:rPr>
          <w:noProof/>
        </w:rPr>
        <w:t>, 192</w:t>
      </w:r>
    </w:p>
    <w:p w:rsidR="005603FB" w:rsidRDefault="005603FB">
      <w:pPr>
        <w:pStyle w:val="Index2"/>
        <w:tabs>
          <w:tab w:val="right" w:leader="dot" w:pos="4310"/>
        </w:tabs>
        <w:rPr>
          <w:noProof/>
        </w:rPr>
      </w:pPr>
      <w:r>
        <w:rPr>
          <w:noProof/>
        </w:rPr>
        <w:t>XPDNM(”SEQ”), 186, 192</w:t>
      </w:r>
    </w:p>
    <w:p w:rsidR="005603FB" w:rsidRDefault="005603FB">
      <w:pPr>
        <w:pStyle w:val="Index2"/>
        <w:tabs>
          <w:tab w:val="right" w:leader="dot" w:pos="4310"/>
        </w:tabs>
        <w:rPr>
          <w:noProof/>
        </w:rPr>
      </w:pPr>
      <w:r>
        <w:rPr>
          <w:noProof/>
        </w:rPr>
        <w:t>XPDNM(”TST”), 186, 192</w:t>
      </w:r>
    </w:p>
    <w:p w:rsidR="005603FB" w:rsidRDefault="005603FB">
      <w:pPr>
        <w:pStyle w:val="Index2"/>
        <w:tabs>
          <w:tab w:val="right" w:leader="dot" w:pos="4310"/>
        </w:tabs>
        <w:rPr>
          <w:noProof/>
        </w:rPr>
      </w:pPr>
      <w:r>
        <w:rPr>
          <w:noProof/>
        </w:rPr>
        <w:t>XQABTST, 204</w:t>
      </w:r>
    </w:p>
    <w:p w:rsidR="005603FB" w:rsidRDefault="005603FB">
      <w:pPr>
        <w:pStyle w:val="Index2"/>
        <w:tabs>
          <w:tab w:val="right" w:leader="dot" w:pos="4310"/>
        </w:tabs>
        <w:rPr>
          <w:noProof/>
        </w:rPr>
      </w:pPr>
      <w:r>
        <w:rPr>
          <w:noProof/>
        </w:rPr>
        <w:t>XQMM(”A”) (Menu Manager), 226</w:t>
      </w:r>
    </w:p>
    <w:p w:rsidR="005603FB" w:rsidRDefault="005603FB">
      <w:pPr>
        <w:pStyle w:val="Index2"/>
        <w:tabs>
          <w:tab w:val="right" w:leader="dot" w:pos="4310"/>
        </w:tabs>
        <w:rPr>
          <w:noProof/>
        </w:rPr>
      </w:pPr>
      <w:r>
        <w:rPr>
          <w:noProof/>
        </w:rPr>
        <w:t>XQMM(”B”) (Menu Manager), 226</w:t>
      </w:r>
    </w:p>
    <w:p w:rsidR="005603FB" w:rsidRDefault="005603FB">
      <w:pPr>
        <w:pStyle w:val="Index2"/>
        <w:tabs>
          <w:tab w:val="right" w:leader="dot" w:pos="4310"/>
        </w:tabs>
        <w:rPr>
          <w:noProof/>
        </w:rPr>
      </w:pPr>
      <w:r>
        <w:rPr>
          <w:noProof/>
        </w:rPr>
        <w:t>XQMM(”J”) (Menu Manager), 226</w:t>
      </w:r>
    </w:p>
    <w:p w:rsidR="005603FB" w:rsidRDefault="005603FB">
      <w:pPr>
        <w:pStyle w:val="Index2"/>
        <w:tabs>
          <w:tab w:val="right" w:leader="dot" w:pos="4310"/>
        </w:tabs>
        <w:rPr>
          <w:noProof/>
        </w:rPr>
      </w:pPr>
      <w:r>
        <w:rPr>
          <w:noProof/>
        </w:rPr>
        <w:t>XQMM(”N”) (Menu Manager), 226</w:t>
      </w:r>
    </w:p>
    <w:p w:rsidR="005603FB" w:rsidRDefault="005603FB">
      <w:pPr>
        <w:pStyle w:val="Index2"/>
        <w:tabs>
          <w:tab w:val="right" w:leader="dot" w:pos="4310"/>
        </w:tabs>
        <w:rPr>
          <w:noProof/>
        </w:rPr>
      </w:pPr>
      <w:r w:rsidRPr="00086BBA">
        <w:rPr>
          <w:noProof/>
        </w:rPr>
        <w:t>XQMSG</w:t>
      </w:r>
      <w:r>
        <w:rPr>
          <w:noProof/>
        </w:rPr>
        <w:t>, 298</w:t>
      </w:r>
    </w:p>
    <w:p w:rsidR="005603FB" w:rsidRDefault="005603FB">
      <w:pPr>
        <w:pStyle w:val="Index2"/>
        <w:tabs>
          <w:tab w:val="right" w:leader="dot" w:pos="4310"/>
        </w:tabs>
        <w:rPr>
          <w:noProof/>
        </w:rPr>
      </w:pPr>
      <w:r w:rsidRPr="00086BBA">
        <w:rPr>
          <w:noProof/>
        </w:rPr>
        <w:t>XQSND</w:t>
      </w:r>
      <w:r>
        <w:rPr>
          <w:noProof/>
        </w:rPr>
        <w:t>, 298</w:t>
      </w:r>
    </w:p>
    <w:p w:rsidR="005603FB" w:rsidRDefault="005603FB">
      <w:pPr>
        <w:pStyle w:val="Index2"/>
        <w:tabs>
          <w:tab w:val="right" w:leader="dot" w:pos="4310"/>
        </w:tabs>
        <w:rPr>
          <w:noProof/>
        </w:rPr>
      </w:pPr>
      <w:r w:rsidRPr="00086BBA">
        <w:rPr>
          <w:noProof/>
        </w:rPr>
        <w:t>XQSOP</w:t>
      </w:r>
      <w:r>
        <w:rPr>
          <w:noProof/>
        </w:rPr>
        <w:t>, 298</w:t>
      </w:r>
    </w:p>
    <w:p w:rsidR="005603FB" w:rsidRDefault="005603FB">
      <w:pPr>
        <w:pStyle w:val="Index2"/>
        <w:tabs>
          <w:tab w:val="right" w:leader="dot" w:pos="4310"/>
        </w:tabs>
        <w:rPr>
          <w:noProof/>
        </w:rPr>
      </w:pPr>
      <w:r w:rsidRPr="00086BBA">
        <w:rPr>
          <w:noProof/>
        </w:rPr>
        <w:t>XQSUB</w:t>
      </w:r>
      <w:r>
        <w:rPr>
          <w:noProof/>
        </w:rPr>
        <w:t>, 298</w:t>
      </w:r>
    </w:p>
    <w:p w:rsidR="005603FB" w:rsidRDefault="005603FB">
      <w:pPr>
        <w:pStyle w:val="Index2"/>
        <w:tabs>
          <w:tab w:val="right" w:leader="dot" w:pos="4310"/>
        </w:tabs>
        <w:rPr>
          <w:noProof/>
        </w:rPr>
      </w:pPr>
      <w:r>
        <w:rPr>
          <w:noProof/>
        </w:rPr>
        <w:t>XQUIT (Menu Manager), 225</w:t>
      </w:r>
    </w:p>
    <w:p w:rsidR="005603FB" w:rsidRDefault="005603FB">
      <w:pPr>
        <w:pStyle w:val="Index2"/>
        <w:tabs>
          <w:tab w:val="right" w:leader="dot" w:pos="4310"/>
        </w:tabs>
        <w:rPr>
          <w:noProof/>
        </w:rPr>
      </w:pPr>
      <w:r>
        <w:rPr>
          <w:noProof/>
        </w:rPr>
        <w:t>ZTQUEUED, 331, 333</w:t>
      </w:r>
    </w:p>
    <w:p w:rsidR="005603FB" w:rsidRDefault="005603FB">
      <w:pPr>
        <w:pStyle w:val="Index2"/>
        <w:tabs>
          <w:tab w:val="right" w:leader="dot" w:pos="4310"/>
        </w:tabs>
        <w:rPr>
          <w:noProof/>
        </w:rPr>
      </w:pPr>
      <w:r w:rsidRPr="00086BBA">
        <w:rPr>
          <w:noProof/>
        </w:rPr>
        <w:t>ZTQUEUED (KIDS)</w:t>
      </w:r>
      <w:r>
        <w:rPr>
          <w:noProof/>
        </w:rPr>
        <w:t>, 193</w:t>
      </w:r>
    </w:p>
    <w:p w:rsidR="005603FB" w:rsidRDefault="005603FB">
      <w:pPr>
        <w:pStyle w:val="Index2"/>
        <w:tabs>
          <w:tab w:val="right" w:leader="dot" w:pos="4310"/>
        </w:tabs>
        <w:rPr>
          <w:noProof/>
        </w:rPr>
      </w:pPr>
      <w:r>
        <w:rPr>
          <w:noProof/>
        </w:rPr>
        <w:t>ZTREQ, 331, 332</w:t>
      </w:r>
    </w:p>
    <w:p w:rsidR="005603FB" w:rsidRDefault="005603FB">
      <w:pPr>
        <w:pStyle w:val="Index2"/>
        <w:tabs>
          <w:tab w:val="right" w:leader="dot" w:pos="4310"/>
        </w:tabs>
        <w:rPr>
          <w:noProof/>
        </w:rPr>
      </w:pPr>
      <w:r>
        <w:rPr>
          <w:noProof/>
        </w:rPr>
        <w:t>ZTSTAT, 337</w:t>
      </w:r>
    </w:p>
    <w:p w:rsidR="005603FB" w:rsidRDefault="005603FB">
      <w:pPr>
        <w:pStyle w:val="Index2"/>
        <w:tabs>
          <w:tab w:val="right" w:leader="dot" w:pos="4310"/>
        </w:tabs>
        <w:rPr>
          <w:noProof/>
        </w:rPr>
      </w:pPr>
      <w:r>
        <w:rPr>
          <w:noProof/>
        </w:rPr>
        <w:t>ZTSTOP, 331, 332</w:t>
      </w:r>
    </w:p>
    <w:p w:rsidR="005603FB" w:rsidRDefault="005603FB">
      <w:pPr>
        <w:pStyle w:val="Index1"/>
        <w:tabs>
          <w:tab w:val="right" w:leader="dot" w:pos="4310"/>
        </w:tabs>
        <w:rPr>
          <w:noProof/>
        </w:rPr>
      </w:pPr>
      <w:r w:rsidRPr="00086BBA">
        <w:rPr>
          <w:noProof/>
        </w:rPr>
        <w:t>VariablesZTDESC</w:t>
      </w:r>
      <w:r>
        <w:rPr>
          <w:noProof/>
        </w:rPr>
        <w:t>, 333</w:t>
      </w:r>
    </w:p>
    <w:p w:rsidR="005603FB" w:rsidRDefault="005603FB">
      <w:pPr>
        <w:pStyle w:val="Index1"/>
        <w:tabs>
          <w:tab w:val="right" w:leader="dot" w:pos="4310"/>
        </w:tabs>
        <w:rPr>
          <w:noProof/>
        </w:rPr>
      </w:pPr>
      <w:r w:rsidRPr="00086BBA">
        <w:rPr>
          <w:noProof/>
        </w:rPr>
        <w:t>VariablesZTDTH</w:t>
      </w:r>
      <w:r>
        <w:rPr>
          <w:noProof/>
        </w:rPr>
        <w:t>, 333</w:t>
      </w:r>
    </w:p>
    <w:p w:rsidR="005603FB" w:rsidRDefault="005603FB">
      <w:pPr>
        <w:pStyle w:val="Index1"/>
        <w:tabs>
          <w:tab w:val="right" w:leader="dot" w:pos="4310"/>
        </w:tabs>
        <w:rPr>
          <w:noProof/>
        </w:rPr>
      </w:pPr>
      <w:r w:rsidRPr="00086BBA">
        <w:rPr>
          <w:noProof/>
        </w:rPr>
        <w:lastRenderedPageBreak/>
        <w:t>VariablesZTIO</w:t>
      </w:r>
      <w:r>
        <w:rPr>
          <w:noProof/>
        </w:rPr>
        <w:t>, 333</w:t>
      </w:r>
    </w:p>
    <w:p w:rsidR="005603FB" w:rsidRDefault="005603FB">
      <w:pPr>
        <w:pStyle w:val="Index1"/>
        <w:tabs>
          <w:tab w:val="right" w:leader="dot" w:pos="4310"/>
        </w:tabs>
        <w:rPr>
          <w:noProof/>
        </w:rPr>
      </w:pPr>
      <w:r w:rsidRPr="00086BBA">
        <w:rPr>
          <w:noProof/>
        </w:rPr>
        <w:t>VariablesZTRTN</w:t>
      </w:r>
      <w:r>
        <w:rPr>
          <w:noProof/>
        </w:rPr>
        <w:t>, 333</w:t>
      </w:r>
    </w:p>
    <w:p w:rsidR="005603FB" w:rsidRDefault="005603FB">
      <w:pPr>
        <w:pStyle w:val="Index1"/>
        <w:tabs>
          <w:tab w:val="right" w:leader="dot" w:pos="4310"/>
        </w:tabs>
        <w:rPr>
          <w:noProof/>
        </w:rPr>
      </w:pPr>
      <w:r>
        <w:rPr>
          <w:noProof/>
        </w:rPr>
        <w:t>Verification Tools, 468</w:t>
      </w:r>
    </w:p>
    <w:p w:rsidR="005603FB" w:rsidRDefault="005603FB">
      <w:pPr>
        <w:pStyle w:val="Index2"/>
        <w:tabs>
          <w:tab w:val="right" w:leader="dot" w:pos="4310"/>
        </w:tabs>
        <w:rPr>
          <w:noProof/>
        </w:rPr>
      </w:pPr>
      <w:r w:rsidRPr="00086BBA">
        <w:rPr>
          <w:noProof/>
        </w:rPr>
        <w:t>^%INDEX Direct Mode Utility</w:t>
      </w:r>
      <w:r>
        <w:rPr>
          <w:noProof/>
        </w:rPr>
        <w:t>, 469</w:t>
      </w:r>
    </w:p>
    <w:p w:rsidR="005603FB" w:rsidRDefault="005603FB">
      <w:pPr>
        <w:pStyle w:val="Index2"/>
        <w:tabs>
          <w:tab w:val="right" w:leader="dot" w:pos="4310"/>
        </w:tabs>
        <w:rPr>
          <w:noProof/>
        </w:rPr>
      </w:pPr>
      <w:r w:rsidRPr="00086BBA">
        <w:rPr>
          <w:noProof/>
        </w:rPr>
        <w:t>^%ZTER Direct Mode Utility</w:t>
      </w:r>
      <w:r>
        <w:rPr>
          <w:noProof/>
        </w:rPr>
        <w:t>, 469</w:t>
      </w:r>
    </w:p>
    <w:p w:rsidR="005603FB" w:rsidRDefault="005603FB">
      <w:pPr>
        <w:pStyle w:val="Index2"/>
        <w:tabs>
          <w:tab w:val="right" w:leader="dot" w:pos="4310"/>
        </w:tabs>
        <w:rPr>
          <w:noProof/>
        </w:rPr>
      </w:pPr>
      <w:r w:rsidRPr="00086BBA">
        <w:rPr>
          <w:noProof/>
        </w:rPr>
        <w:t>^nsNTEG Direct Mode Utility</w:t>
      </w:r>
      <w:r>
        <w:rPr>
          <w:noProof/>
        </w:rPr>
        <w:t>, 469</w:t>
      </w:r>
    </w:p>
    <w:p w:rsidR="005603FB" w:rsidRDefault="005603FB">
      <w:pPr>
        <w:pStyle w:val="Index2"/>
        <w:tabs>
          <w:tab w:val="right" w:leader="dot" w:pos="4310"/>
        </w:tabs>
        <w:rPr>
          <w:noProof/>
        </w:rPr>
      </w:pPr>
      <w:r w:rsidRPr="00086BBA">
        <w:rPr>
          <w:noProof/>
        </w:rPr>
        <w:t>^XINDEX Direct Mode Utility</w:t>
      </w:r>
      <w:r>
        <w:rPr>
          <w:noProof/>
        </w:rPr>
        <w:t>, 469</w:t>
      </w:r>
    </w:p>
    <w:p w:rsidR="005603FB" w:rsidRDefault="005603FB">
      <w:pPr>
        <w:pStyle w:val="Index2"/>
        <w:tabs>
          <w:tab w:val="right" w:leader="dot" w:pos="4310"/>
        </w:tabs>
        <w:rPr>
          <w:noProof/>
        </w:rPr>
      </w:pPr>
      <w:r w:rsidRPr="00086BBA">
        <w:rPr>
          <w:noProof/>
        </w:rPr>
        <w:t>^XTER Direct Mode Utility</w:t>
      </w:r>
      <w:r>
        <w:rPr>
          <w:noProof/>
        </w:rPr>
        <w:t>, 469</w:t>
      </w:r>
    </w:p>
    <w:p w:rsidR="005603FB" w:rsidRDefault="005603FB">
      <w:pPr>
        <w:pStyle w:val="Index2"/>
        <w:tabs>
          <w:tab w:val="right" w:leader="dot" w:pos="4310"/>
        </w:tabs>
        <w:rPr>
          <w:noProof/>
        </w:rPr>
      </w:pPr>
      <w:r w:rsidRPr="00086BBA">
        <w:rPr>
          <w:noProof/>
        </w:rPr>
        <w:t>^XTERPUR Direct Mode Utility</w:t>
      </w:r>
      <w:r>
        <w:rPr>
          <w:noProof/>
        </w:rPr>
        <w:t>, 469</w:t>
      </w:r>
    </w:p>
    <w:p w:rsidR="005603FB" w:rsidRDefault="005603FB">
      <w:pPr>
        <w:pStyle w:val="Index2"/>
        <w:tabs>
          <w:tab w:val="right" w:leader="dot" w:pos="4310"/>
        </w:tabs>
        <w:rPr>
          <w:noProof/>
        </w:rPr>
      </w:pPr>
      <w:r>
        <w:rPr>
          <w:noProof/>
        </w:rPr>
        <w:t>Calculate and Show Checksum Values Option</w:t>
      </w:r>
    </w:p>
    <w:p w:rsidR="005603FB" w:rsidRDefault="005603FB">
      <w:pPr>
        <w:pStyle w:val="Index3"/>
        <w:tabs>
          <w:tab w:val="right" w:leader="dot" w:pos="4310"/>
        </w:tabs>
        <w:rPr>
          <w:noProof/>
        </w:rPr>
      </w:pPr>
      <w:r>
        <w:rPr>
          <w:noProof/>
        </w:rPr>
        <w:t>Programmer Options Menu, 471</w:t>
      </w:r>
    </w:p>
    <w:p w:rsidR="005603FB" w:rsidRDefault="005603FB">
      <w:pPr>
        <w:pStyle w:val="Index2"/>
        <w:tabs>
          <w:tab w:val="right" w:leader="dot" w:pos="4310"/>
        </w:tabs>
        <w:rPr>
          <w:noProof/>
        </w:rPr>
      </w:pPr>
      <w:r w:rsidRPr="00086BBA">
        <w:rPr>
          <w:noProof/>
        </w:rPr>
        <w:t>CHCKSUM ^XTSUMBLD Direct Mode Utility</w:t>
      </w:r>
      <w:r>
        <w:rPr>
          <w:noProof/>
        </w:rPr>
        <w:t>, 469, 471, 472</w:t>
      </w:r>
    </w:p>
    <w:p w:rsidR="005603FB" w:rsidRDefault="005603FB">
      <w:pPr>
        <w:pStyle w:val="Index2"/>
        <w:tabs>
          <w:tab w:val="right" w:leader="dot" w:pos="4310"/>
        </w:tabs>
        <w:rPr>
          <w:noProof/>
        </w:rPr>
      </w:pPr>
      <w:r>
        <w:rPr>
          <w:noProof/>
        </w:rPr>
        <w:t>Direct Mode Utilities, 469</w:t>
      </w:r>
    </w:p>
    <w:p w:rsidR="005603FB" w:rsidRDefault="005603FB">
      <w:pPr>
        <w:pStyle w:val="Index2"/>
        <w:tabs>
          <w:tab w:val="right" w:leader="dot" w:pos="4310"/>
        </w:tabs>
        <w:rPr>
          <w:noProof/>
        </w:rPr>
      </w:pPr>
      <w:r w:rsidRPr="00086BBA">
        <w:rPr>
          <w:noProof/>
        </w:rPr>
        <w:t>ONE^nsNTEG Direct Mode Utility</w:t>
      </w:r>
      <w:r>
        <w:rPr>
          <w:noProof/>
        </w:rPr>
        <w:t>, 469</w:t>
      </w:r>
    </w:p>
    <w:p w:rsidR="005603FB" w:rsidRDefault="005603FB">
      <w:pPr>
        <w:pStyle w:val="Index2"/>
        <w:tabs>
          <w:tab w:val="right" w:leader="dot" w:pos="4310"/>
        </w:tabs>
        <w:rPr>
          <w:noProof/>
        </w:rPr>
      </w:pPr>
      <w:r>
        <w:rPr>
          <w:noProof/>
        </w:rPr>
        <w:t>Routine Compare - Current with Previous option, 470</w:t>
      </w:r>
    </w:p>
    <w:p w:rsidR="005603FB" w:rsidRDefault="005603FB">
      <w:pPr>
        <w:pStyle w:val="Index2"/>
        <w:tabs>
          <w:tab w:val="right" w:leader="dot" w:pos="4310"/>
        </w:tabs>
        <w:rPr>
          <w:noProof/>
        </w:rPr>
      </w:pPr>
      <w:r>
        <w:rPr>
          <w:noProof/>
        </w:rPr>
        <w:t>Update with Current Routines option, 470</w:t>
      </w:r>
    </w:p>
    <w:p w:rsidR="005603FB" w:rsidRDefault="005603FB">
      <w:pPr>
        <w:pStyle w:val="Index2"/>
        <w:tabs>
          <w:tab w:val="right" w:leader="dot" w:pos="4310"/>
        </w:tabs>
        <w:rPr>
          <w:noProof/>
        </w:rPr>
      </w:pPr>
      <w:r>
        <w:rPr>
          <w:noProof/>
        </w:rPr>
        <w:t>Update with Current Routines Option, 470</w:t>
      </w:r>
    </w:p>
    <w:p w:rsidR="005603FB" w:rsidRDefault="005603FB">
      <w:pPr>
        <w:pStyle w:val="Index1"/>
        <w:tabs>
          <w:tab w:val="right" w:leader="dot" w:pos="4310"/>
        </w:tabs>
        <w:rPr>
          <w:noProof/>
        </w:rPr>
      </w:pPr>
      <w:r>
        <w:rPr>
          <w:noProof/>
        </w:rPr>
        <w:t>Verifier Tools Menu, 470</w:t>
      </w:r>
    </w:p>
    <w:p w:rsidR="005603FB" w:rsidRDefault="005603FB">
      <w:pPr>
        <w:pStyle w:val="Index1"/>
        <w:tabs>
          <w:tab w:val="right" w:leader="dot" w:pos="4310"/>
        </w:tabs>
        <w:rPr>
          <w:noProof/>
        </w:rPr>
      </w:pPr>
      <w:r>
        <w:rPr>
          <w:noProof/>
        </w:rPr>
        <w:t>Verifying Patch Installation (KIDS), 187</w:t>
      </w:r>
    </w:p>
    <w:p w:rsidR="005603FB" w:rsidRDefault="005603FB">
      <w:pPr>
        <w:pStyle w:val="Index1"/>
        <w:tabs>
          <w:tab w:val="right" w:leader="dot" w:pos="4310"/>
        </w:tabs>
        <w:rPr>
          <w:noProof/>
        </w:rPr>
      </w:pPr>
      <w:r>
        <w:rPr>
          <w:noProof/>
        </w:rPr>
        <w:t>VERSION (#22) Multiple Field, 201, 202, 211, 212</w:t>
      </w:r>
    </w:p>
    <w:p w:rsidR="005603FB" w:rsidRDefault="005603FB">
      <w:pPr>
        <w:pStyle w:val="Index1"/>
        <w:tabs>
          <w:tab w:val="right" w:leader="dot" w:pos="4310"/>
        </w:tabs>
        <w:rPr>
          <w:noProof/>
        </w:rPr>
      </w:pPr>
      <w:r w:rsidRPr="00086BBA">
        <w:rPr>
          <w:noProof/>
          <w:kern w:val="2"/>
        </w:rPr>
        <w:t>Version Number Update Option</w:t>
      </w:r>
      <w:r>
        <w:rPr>
          <w:noProof/>
        </w:rPr>
        <w:t>, 466</w:t>
      </w:r>
    </w:p>
    <w:p w:rsidR="005603FB" w:rsidRDefault="005603FB">
      <w:pPr>
        <w:pStyle w:val="Index1"/>
        <w:tabs>
          <w:tab w:val="right" w:leader="dot" w:pos="4310"/>
        </w:tabs>
        <w:rPr>
          <w:noProof/>
        </w:rPr>
      </w:pPr>
      <w:r>
        <w:rPr>
          <w:noProof/>
        </w:rPr>
        <w:t>Version Numbers (KIDS), 187</w:t>
      </w:r>
    </w:p>
    <w:p w:rsidR="005603FB" w:rsidRDefault="005603FB">
      <w:pPr>
        <w:pStyle w:val="Index1"/>
        <w:tabs>
          <w:tab w:val="right" w:leader="dot" w:pos="4310"/>
        </w:tabs>
        <w:rPr>
          <w:noProof/>
        </w:rPr>
      </w:pPr>
      <w:r>
        <w:rPr>
          <w:noProof/>
        </w:rPr>
        <w:t>VHA Unique ID (VUID)</w:t>
      </w:r>
    </w:p>
    <w:p w:rsidR="005603FB" w:rsidRDefault="005603FB">
      <w:pPr>
        <w:pStyle w:val="Index2"/>
        <w:tabs>
          <w:tab w:val="right" w:leader="dot" w:pos="4310"/>
        </w:tabs>
        <w:rPr>
          <w:noProof/>
        </w:rPr>
      </w:pPr>
      <w:r>
        <w:rPr>
          <w:noProof/>
        </w:rPr>
        <w:t>Toolkit APIs, 447</w:t>
      </w:r>
    </w:p>
    <w:p w:rsidR="005603FB" w:rsidRDefault="005603FB">
      <w:pPr>
        <w:pStyle w:val="Index1"/>
        <w:tabs>
          <w:tab w:val="right" w:leader="dot" w:pos="4310"/>
        </w:tabs>
        <w:rPr>
          <w:noProof/>
        </w:rPr>
      </w:pPr>
      <w:r w:rsidRPr="00086BBA">
        <w:rPr>
          <w:noProof/>
        </w:rPr>
        <w:t>View Alerts Option</w:t>
      </w:r>
      <w:r>
        <w:rPr>
          <w:noProof/>
        </w:rPr>
        <w:t>, 15</w:t>
      </w:r>
    </w:p>
    <w:p w:rsidR="005603FB" w:rsidRDefault="005603FB">
      <w:pPr>
        <w:pStyle w:val="Index1"/>
        <w:tabs>
          <w:tab w:val="right" w:leader="dot" w:pos="4310"/>
        </w:tabs>
        <w:rPr>
          <w:noProof/>
        </w:rPr>
      </w:pPr>
      <w:r>
        <w:rPr>
          <w:noProof/>
        </w:rPr>
        <w:t>VistA XML Parser</w:t>
      </w:r>
    </w:p>
    <w:p w:rsidR="005603FB" w:rsidRDefault="005603FB">
      <w:pPr>
        <w:pStyle w:val="Index2"/>
        <w:tabs>
          <w:tab w:val="right" w:leader="dot" w:pos="4310"/>
        </w:tabs>
        <w:rPr>
          <w:noProof/>
        </w:rPr>
      </w:pPr>
      <w:r>
        <w:rPr>
          <w:noProof/>
        </w:rPr>
        <w:t>Introduction, 628</w:t>
      </w:r>
    </w:p>
    <w:p w:rsidR="005603FB" w:rsidRDefault="005603FB">
      <w:pPr>
        <w:pStyle w:val="Index1"/>
        <w:tabs>
          <w:tab w:val="right" w:leader="dot" w:pos="4310"/>
        </w:tabs>
        <w:rPr>
          <w:noProof/>
        </w:rPr>
      </w:pPr>
      <w:r>
        <w:rPr>
          <w:noProof/>
        </w:rPr>
        <w:t>VOLUME SET (#14.5) File, 364</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W</w:t>
      </w:r>
    </w:p>
    <w:p w:rsidR="005603FB" w:rsidRDefault="005603FB">
      <w:pPr>
        <w:pStyle w:val="Index1"/>
        <w:tabs>
          <w:tab w:val="right" w:leader="dot" w:pos="4310"/>
        </w:tabs>
        <w:rPr>
          <w:noProof/>
        </w:rPr>
      </w:pPr>
      <w:r>
        <w:rPr>
          <w:noProof/>
        </w:rPr>
        <w:t>WAIT^ZTMKU Direct Mode utility, 338</w:t>
      </w:r>
    </w:p>
    <w:p w:rsidR="005603FB" w:rsidRDefault="005603FB">
      <w:pPr>
        <w:pStyle w:val="Index1"/>
        <w:tabs>
          <w:tab w:val="right" w:leader="dot" w:pos="4310"/>
        </w:tabs>
        <w:rPr>
          <w:noProof/>
        </w:rPr>
      </w:pPr>
      <w:r>
        <w:rPr>
          <w:noProof/>
        </w:rPr>
        <w:t>Websites</w:t>
      </w:r>
    </w:p>
    <w:p w:rsidR="005603FB" w:rsidRDefault="005603FB">
      <w:pPr>
        <w:pStyle w:val="Index2"/>
        <w:tabs>
          <w:tab w:val="right" w:leader="dot" w:pos="4310"/>
        </w:tabs>
        <w:rPr>
          <w:noProof/>
        </w:rPr>
      </w:pPr>
      <w:r w:rsidRPr="00086BBA">
        <w:rPr>
          <w:noProof/>
          <w:kern w:val="2"/>
        </w:rPr>
        <w:t>Acronyms Intranet Website</w:t>
      </w:r>
      <w:r>
        <w:rPr>
          <w:noProof/>
        </w:rPr>
        <w:t>, 653</w:t>
      </w:r>
    </w:p>
    <w:p w:rsidR="005603FB" w:rsidRDefault="005603FB">
      <w:pPr>
        <w:pStyle w:val="Index2"/>
        <w:tabs>
          <w:tab w:val="right" w:leader="dot" w:pos="4310"/>
        </w:tabs>
        <w:rPr>
          <w:noProof/>
        </w:rPr>
      </w:pPr>
      <w:r>
        <w:rPr>
          <w:noProof/>
        </w:rPr>
        <w:t>Adobe Website, lxi</w:t>
      </w:r>
    </w:p>
    <w:p w:rsidR="005603FB" w:rsidRDefault="005603FB">
      <w:pPr>
        <w:pStyle w:val="Index2"/>
        <w:tabs>
          <w:tab w:val="right" w:leader="dot" w:pos="4310"/>
        </w:tabs>
        <w:rPr>
          <w:noProof/>
        </w:rPr>
      </w:pPr>
      <w:r>
        <w:rPr>
          <w:noProof/>
        </w:rPr>
        <w:t>EPMO, lvii</w:t>
      </w:r>
    </w:p>
    <w:p w:rsidR="005603FB" w:rsidRDefault="005603FB">
      <w:pPr>
        <w:pStyle w:val="Index2"/>
        <w:tabs>
          <w:tab w:val="right" w:leader="dot" w:pos="4310"/>
        </w:tabs>
        <w:rPr>
          <w:noProof/>
        </w:rPr>
      </w:pPr>
      <w:r w:rsidRPr="00086BBA">
        <w:rPr>
          <w:noProof/>
          <w:kern w:val="2"/>
        </w:rPr>
        <w:t>Glossary Intranet Website</w:t>
      </w:r>
      <w:r>
        <w:rPr>
          <w:noProof/>
        </w:rPr>
        <w:t>, 653</w:t>
      </w:r>
    </w:p>
    <w:p w:rsidR="005603FB" w:rsidRDefault="005603FB">
      <w:pPr>
        <w:pStyle w:val="Index2"/>
        <w:tabs>
          <w:tab w:val="right" w:leader="dot" w:pos="4310"/>
        </w:tabs>
        <w:rPr>
          <w:noProof/>
        </w:rPr>
      </w:pPr>
      <w:r>
        <w:rPr>
          <w:noProof/>
        </w:rPr>
        <w:t>Kernel, lxi</w:t>
      </w:r>
    </w:p>
    <w:p w:rsidR="005603FB" w:rsidRDefault="005603FB">
      <w:pPr>
        <w:pStyle w:val="Index2"/>
        <w:tabs>
          <w:tab w:val="right" w:leader="dot" w:pos="4310"/>
        </w:tabs>
        <w:rPr>
          <w:noProof/>
        </w:rPr>
      </w:pPr>
      <w:r>
        <w:rPr>
          <w:noProof/>
        </w:rPr>
        <w:t>VA Software Document Library (</w:t>
      </w:r>
      <w:r w:rsidRPr="00086BBA">
        <w:rPr>
          <w:noProof/>
          <w:kern w:val="2"/>
        </w:rPr>
        <w:t>VDL)</w:t>
      </w:r>
      <w:r>
        <w:rPr>
          <w:noProof/>
        </w:rPr>
        <w:t>, lxi</w:t>
      </w:r>
    </w:p>
    <w:p w:rsidR="005603FB" w:rsidRDefault="005603FB">
      <w:pPr>
        <w:pStyle w:val="Index1"/>
        <w:tabs>
          <w:tab w:val="right" w:leader="dot" w:pos="4310"/>
        </w:tabs>
        <w:rPr>
          <w:noProof/>
        </w:rPr>
      </w:pPr>
      <w:r>
        <w:rPr>
          <w:noProof/>
        </w:rPr>
        <w:t>well formed XML, 628</w:t>
      </w:r>
    </w:p>
    <w:p w:rsidR="005603FB" w:rsidRDefault="005603FB">
      <w:pPr>
        <w:pStyle w:val="Index1"/>
        <w:tabs>
          <w:tab w:val="right" w:leader="dot" w:pos="4310"/>
        </w:tabs>
        <w:rPr>
          <w:noProof/>
        </w:rPr>
      </w:pPr>
      <w:r>
        <w:rPr>
          <w:noProof/>
        </w:rPr>
        <w:t>When to Transport More than One Transport Global in a Distribution (KIDS), 182</w:t>
      </w:r>
    </w:p>
    <w:p w:rsidR="005603FB" w:rsidRDefault="005603FB">
      <w:pPr>
        <w:pStyle w:val="Index1"/>
        <w:tabs>
          <w:tab w:val="right" w:leader="dot" w:pos="4310"/>
        </w:tabs>
        <w:rPr>
          <w:noProof/>
        </w:rPr>
      </w:pPr>
      <w:r>
        <w:rPr>
          <w:noProof/>
        </w:rPr>
        <w:t>Where Questions Are Asked During Installations (KIDS), 196</w:t>
      </w:r>
    </w:p>
    <w:p w:rsidR="005603FB" w:rsidRDefault="005603FB">
      <w:pPr>
        <w:pStyle w:val="Index1"/>
        <w:tabs>
          <w:tab w:val="right" w:leader="dot" w:pos="4310"/>
        </w:tabs>
        <w:rPr>
          <w:noProof/>
        </w:rPr>
      </w:pPr>
      <w:r>
        <w:rPr>
          <w:noProof/>
        </w:rPr>
        <w:t>WIN^XGF, 534</w:t>
      </w:r>
    </w:p>
    <w:p w:rsidR="005603FB" w:rsidRDefault="005603FB">
      <w:pPr>
        <w:pStyle w:val="Index1"/>
        <w:tabs>
          <w:tab w:val="right" w:leader="dot" w:pos="4310"/>
        </w:tabs>
        <w:rPr>
          <w:noProof/>
        </w:rPr>
      </w:pPr>
      <w:r>
        <w:rPr>
          <w:noProof/>
        </w:rPr>
        <w:t>WITNESS^XUVERIFY, 323</w:t>
      </w:r>
    </w:p>
    <w:p w:rsidR="005603FB" w:rsidRDefault="005603FB">
      <w:pPr>
        <w:pStyle w:val="Index1"/>
        <w:tabs>
          <w:tab w:val="right" w:leader="dot" w:pos="4310"/>
        </w:tabs>
        <w:rPr>
          <w:noProof/>
        </w:rPr>
      </w:pPr>
      <w:r>
        <w:rPr>
          <w:noProof/>
        </w:rPr>
        <w:t>Workday Calculation, 246</w:t>
      </w:r>
    </w:p>
    <w:p w:rsidR="005603FB" w:rsidRDefault="005603FB">
      <w:pPr>
        <w:pStyle w:val="Index1"/>
        <w:tabs>
          <w:tab w:val="right" w:leader="dot" w:pos="4310"/>
        </w:tabs>
        <w:rPr>
          <w:noProof/>
        </w:rPr>
      </w:pPr>
      <w:r>
        <w:rPr>
          <w:noProof/>
        </w:rPr>
        <w:t>Workday Offset Calculation, 250</w:t>
      </w:r>
    </w:p>
    <w:p w:rsidR="005603FB" w:rsidRDefault="005603FB">
      <w:pPr>
        <w:pStyle w:val="Index1"/>
        <w:tabs>
          <w:tab w:val="right" w:leader="dot" w:pos="4310"/>
        </w:tabs>
        <w:rPr>
          <w:noProof/>
        </w:rPr>
      </w:pPr>
      <w:r>
        <w:rPr>
          <w:noProof/>
        </w:rPr>
        <w:t>Workday Validation, 249</w:t>
      </w:r>
    </w:p>
    <w:p w:rsidR="005603FB" w:rsidRDefault="005603FB">
      <w:pPr>
        <w:pStyle w:val="Index1"/>
        <w:tabs>
          <w:tab w:val="right" w:leader="dot" w:pos="4310"/>
        </w:tabs>
        <w:rPr>
          <w:noProof/>
        </w:rPr>
      </w:pPr>
      <w:r>
        <w:rPr>
          <w:noProof/>
        </w:rPr>
        <w:t>World Wide Web Consortium (W3C’s), 628</w:t>
      </w:r>
    </w:p>
    <w:p w:rsidR="005603FB" w:rsidRDefault="005603FB">
      <w:pPr>
        <w:pStyle w:val="Index2"/>
        <w:tabs>
          <w:tab w:val="right" w:leader="dot" w:pos="4310"/>
        </w:tabs>
        <w:rPr>
          <w:noProof/>
        </w:rPr>
      </w:pPr>
      <w:r>
        <w:rPr>
          <w:noProof/>
        </w:rPr>
        <w:t>Document Object Model (DOM), 628</w:t>
      </w:r>
    </w:p>
    <w:p w:rsidR="005603FB" w:rsidRDefault="005603FB">
      <w:pPr>
        <w:pStyle w:val="Index1"/>
        <w:tabs>
          <w:tab w:val="right" w:leader="dot" w:pos="4310"/>
        </w:tabs>
        <w:rPr>
          <w:noProof/>
        </w:rPr>
      </w:pPr>
      <w:r>
        <w:rPr>
          <w:noProof/>
        </w:rPr>
        <w:t>World Wide Web Consortium Document Object Model Specification, 628</w:t>
      </w:r>
    </w:p>
    <w:p w:rsidR="005603FB" w:rsidRDefault="005603FB">
      <w:pPr>
        <w:pStyle w:val="Index1"/>
        <w:tabs>
          <w:tab w:val="right" w:leader="dot" w:pos="4310"/>
        </w:tabs>
        <w:rPr>
          <w:noProof/>
        </w:rPr>
      </w:pPr>
      <w:r>
        <w:rPr>
          <w:noProof/>
        </w:rPr>
        <w:t>Writing Two-step Tasks (TaskMan)</w:t>
      </w:r>
    </w:p>
    <w:p w:rsidR="005603FB" w:rsidRDefault="005603FB">
      <w:pPr>
        <w:pStyle w:val="Index2"/>
        <w:tabs>
          <w:tab w:val="right" w:leader="dot" w:pos="4310"/>
        </w:tabs>
        <w:rPr>
          <w:noProof/>
        </w:rPr>
      </w:pPr>
      <w:r>
        <w:rPr>
          <w:noProof/>
        </w:rPr>
        <w:t>Long Running Tasks, 334, 335</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X</w:t>
      </w:r>
    </w:p>
    <w:p w:rsidR="005603FB" w:rsidRDefault="005603FB">
      <w:pPr>
        <w:pStyle w:val="Index1"/>
        <w:tabs>
          <w:tab w:val="right" w:leader="dot" w:pos="4310"/>
        </w:tabs>
        <w:rPr>
          <w:noProof/>
        </w:rPr>
      </w:pPr>
      <w:r>
        <w:rPr>
          <w:noProof/>
        </w:rPr>
        <w:t>XDR REPOINTED ENTRY (#15.3) File, 398</w:t>
      </w:r>
    </w:p>
    <w:p w:rsidR="005603FB" w:rsidRDefault="005603FB">
      <w:pPr>
        <w:pStyle w:val="Index1"/>
        <w:tabs>
          <w:tab w:val="right" w:leader="dot" w:pos="4310"/>
        </w:tabs>
        <w:rPr>
          <w:noProof/>
        </w:rPr>
      </w:pPr>
      <w:r>
        <w:rPr>
          <w:noProof/>
        </w:rPr>
        <w:t>XDRMERG</w:t>
      </w:r>
    </w:p>
    <w:p w:rsidR="005603FB" w:rsidRDefault="005603FB">
      <w:pPr>
        <w:pStyle w:val="Index2"/>
        <w:tabs>
          <w:tab w:val="right" w:leader="dot" w:pos="4310"/>
        </w:tabs>
        <w:rPr>
          <w:noProof/>
        </w:rPr>
      </w:pPr>
      <w:r>
        <w:rPr>
          <w:noProof/>
        </w:rPr>
        <w:t>EN^XDRMERG, 398</w:t>
      </w:r>
    </w:p>
    <w:p w:rsidR="005603FB" w:rsidRDefault="005603FB">
      <w:pPr>
        <w:pStyle w:val="Index2"/>
        <w:tabs>
          <w:tab w:val="right" w:leader="dot" w:pos="4310"/>
        </w:tabs>
        <w:rPr>
          <w:noProof/>
        </w:rPr>
      </w:pPr>
      <w:r>
        <w:rPr>
          <w:noProof/>
        </w:rPr>
        <w:t>RESTART^XDRMERG, 400</w:t>
      </w:r>
    </w:p>
    <w:p w:rsidR="005603FB" w:rsidRDefault="005603FB">
      <w:pPr>
        <w:pStyle w:val="Index1"/>
        <w:tabs>
          <w:tab w:val="right" w:leader="dot" w:pos="4310"/>
        </w:tabs>
        <w:rPr>
          <w:noProof/>
        </w:rPr>
      </w:pPr>
      <w:r>
        <w:rPr>
          <w:noProof/>
        </w:rPr>
        <w:t>XDRMERGB</w:t>
      </w:r>
    </w:p>
    <w:p w:rsidR="005603FB" w:rsidRDefault="005603FB">
      <w:pPr>
        <w:pStyle w:val="Index2"/>
        <w:tabs>
          <w:tab w:val="right" w:leader="dot" w:pos="4310"/>
        </w:tabs>
        <w:rPr>
          <w:noProof/>
        </w:rPr>
      </w:pPr>
      <w:r>
        <w:rPr>
          <w:noProof/>
        </w:rPr>
        <w:t>SAVEMERG^XDRMERGB, 401</w:t>
      </w:r>
    </w:p>
    <w:p w:rsidR="005603FB" w:rsidRDefault="005603FB">
      <w:pPr>
        <w:pStyle w:val="Index1"/>
        <w:tabs>
          <w:tab w:val="right" w:leader="dot" w:pos="4310"/>
        </w:tabs>
        <w:rPr>
          <w:noProof/>
        </w:rPr>
      </w:pPr>
      <w:r>
        <w:rPr>
          <w:noProof/>
        </w:rPr>
        <w:t>XGF Direct Mode Utilities, 519</w:t>
      </w:r>
    </w:p>
    <w:p w:rsidR="005603FB" w:rsidRDefault="005603FB">
      <w:pPr>
        <w:pStyle w:val="Index1"/>
        <w:tabs>
          <w:tab w:val="right" w:leader="dot" w:pos="4310"/>
        </w:tabs>
        <w:rPr>
          <w:noProof/>
        </w:rPr>
      </w:pPr>
      <w:r>
        <w:rPr>
          <w:noProof/>
        </w:rPr>
        <w:t>XGF Function Library</w:t>
      </w:r>
    </w:p>
    <w:p w:rsidR="005603FB" w:rsidRDefault="005603FB">
      <w:pPr>
        <w:pStyle w:val="Index2"/>
        <w:tabs>
          <w:tab w:val="right" w:leader="dot" w:pos="4310"/>
        </w:tabs>
        <w:rPr>
          <w:noProof/>
        </w:rPr>
      </w:pPr>
      <w:r>
        <w:rPr>
          <w:noProof/>
        </w:rPr>
        <w:t>$$READ^XGF, 526</w:t>
      </w:r>
    </w:p>
    <w:p w:rsidR="005603FB" w:rsidRDefault="005603FB">
      <w:pPr>
        <w:pStyle w:val="Index2"/>
        <w:tabs>
          <w:tab w:val="right" w:leader="dot" w:pos="4310"/>
        </w:tabs>
        <w:rPr>
          <w:noProof/>
        </w:rPr>
      </w:pPr>
      <w:r>
        <w:rPr>
          <w:noProof/>
        </w:rPr>
        <w:t>^XGFDEMO, 519</w:t>
      </w:r>
    </w:p>
    <w:p w:rsidR="005603FB" w:rsidRDefault="005603FB">
      <w:pPr>
        <w:pStyle w:val="Index2"/>
        <w:tabs>
          <w:tab w:val="right" w:leader="dot" w:pos="4310"/>
        </w:tabs>
        <w:rPr>
          <w:noProof/>
        </w:rPr>
      </w:pPr>
      <w:r>
        <w:rPr>
          <w:noProof/>
        </w:rPr>
        <w:t>^XGFDEMO Direct Mode Utility, 519</w:t>
      </w:r>
    </w:p>
    <w:p w:rsidR="005603FB" w:rsidRDefault="005603FB">
      <w:pPr>
        <w:pStyle w:val="Index2"/>
        <w:tabs>
          <w:tab w:val="right" w:leader="dot" w:pos="4310"/>
        </w:tabs>
        <w:rPr>
          <w:noProof/>
        </w:rPr>
      </w:pPr>
      <w:r>
        <w:rPr>
          <w:noProof/>
        </w:rPr>
        <w:t>APIs, 520</w:t>
      </w:r>
    </w:p>
    <w:p w:rsidR="005603FB" w:rsidRDefault="005603FB">
      <w:pPr>
        <w:pStyle w:val="Index2"/>
        <w:tabs>
          <w:tab w:val="right" w:leader="dot" w:pos="4310"/>
        </w:tabs>
        <w:rPr>
          <w:noProof/>
        </w:rPr>
      </w:pPr>
      <w:r>
        <w:rPr>
          <w:noProof/>
        </w:rPr>
        <w:t>CHGA^XGF, 520</w:t>
      </w:r>
    </w:p>
    <w:p w:rsidR="005603FB" w:rsidRDefault="005603FB">
      <w:pPr>
        <w:pStyle w:val="Index2"/>
        <w:tabs>
          <w:tab w:val="right" w:leader="dot" w:pos="4310"/>
        </w:tabs>
        <w:rPr>
          <w:noProof/>
        </w:rPr>
      </w:pPr>
      <w:r>
        <w:rPr>
          <w:noProof/>
        </w:rPr>
        <w:t>CLEAN^XGF, 522</w:t>
      </w:r>
    </w:p>
    <w:p w:rsidR="005603FB" w:rsidRDefault="005603FB">
      <w:pPr>
        <w:pStyle w:val="Index2"/>
        <w:tabs>
          <w:tab w:val="right" w:leader="dot" w:pos="4310"/>
        </w:tabs>
        <w:rPr>
          <w:noProof/>
        </w:rPr>
      </w:pPr>
      <w:r>
        <w:rPr>
          <w:noProof/>
        </w:rPr>
        <w:t>CLEAR^XGF, 522</w:t>
      </w:r>
    </w:p>
    <w:p w:rsidR="005603FB" w:rsidRDefault="005603FB">
      <w:pPr>
        <w:pStyle w:val="Index2"/>
        <w:tabs>
          <w:tab w:val="right" w:leader="dot" w:pos="4310"/>
        </w:tabs>
        <w:rPr>
          <w:noProof/>
        </w:rPr>
      </w:pPr>
      <w:r>
        <w:rPr>
          <w:noProof/>
        </w:rPr>
        <w:t>Demo Program, 519</w:t>
      </w:r>
    </w:p>
    <w:p w:rsidR="005603FB" w:rsidRDefault="005603FB">
      <w:pPr>
        <w:pStyle w:val="Index2"/>
        <w:tabs>
          <w:tab w:val="right" w:leader="dot" w:pos="4310"/>
        </w:tabs>
        <w:rPr>
          <w:noProof/>
        </w:rPr>
      </w:pPr>
      <w:r>
        <w:rPr>
          <w:noProof/>
        </w:rPr>
        <w:t>Developer Tools</w:t>
      </w:r>
    </w:p>
    <w:p w:rsidR="005603FB" w:rsidRDefault="005603FB">
      <w:pPr>
        <w:pStyle w:val="Index3"/>
        <w:tabs>
          <w:tab w:val="right" w:leader="dot" w:pos="4310"/>
        </w:tabs>
        <w:rPr>
          <w:noProof/>
        </w:rPr>
      </w:pPr>
      <w:r>
        <w:rPr>
          <w:noProof/>
        </w:rPr>
        <w:t>Overview, 518</w:t>
      </w:r>
    </w:p>
    <w:p w:rsidR="005603FB" w:rsidRDefault="005603FB">
      <w:pPr>
        <w:pStyle w:val="Index2"/>
        <w:tabs>
          <w:tab w:val="right" w:leader="dot" w:pos="4310"/>
        </w:tabs>
        <w:rPr>
          <w:noProof/>
        </w:rPr>
      </w:pPr>
      <w:r>
        <w:rPr>
          <w:noProof/>
        </w:rPr>
        <w:t>FRAME^XGF, 523</w:t>
      </w:r>
    </w:p>
    <w:p w:rsidR="005603FB" w:rsidRDefault="005603FB">
      <w:pPr>
        <w:pStyle w:val="Index2"/>
        <w:tabs>
          <w:tab w:val="right" w:leader="dot" w:pos="4310"/>
        </w:tabs>
        <w:rPr>
          <w:noProof/>
        </w:rPr>
      </w:pPr>
      <w:r>
        <w:rPr>
          <w:noProof/>
        </w:rPr>
        <w:t>INITKB^XGF, 524</w:t>
      </w:r>
    </w:p>
    <w:p w:rsidR="005603FB" w:rsidRDefault="005603FB">
      <w:pPr>
        <w:pStyle w:val="Index2"/>
        <w:tabs>
          <w:tab w:val="right" w:leader="dot" w:pos="4310"/>
        </w:tabs>
        <w:rPr>
          <w:noProof/>
        </w:rPr>
      </w:pPr>
      <w:r>
        <w:rPr>
          <w:noProof/>
        </w:rPr>
        <w:t>IOXY^XGF, 525</w:t>
      </w:r>
    </w:p>
    <w:p w:rsidR="005603FB" w:rsidRDefault="005603FB">
      <w:pPr>
        <w:pStyle w:val="Index2"/>
        <w:tabs>
          <w:tab w:val="right" w:leader="dot" w:pos="4310"/>
        </w:tabs>
        <w:rPr>
          <w:noProof/>
        </w:rPr>
      </w:pPr>
      <w:r>
        <w:rPr>
          <w:noProof/>
        </w:rPr>
        <w:t>PREP^XGF, 526</w:t>
      </w:r>
    </w:p>
    <w:p w:rsidR="005603FB" w:rsidRDefault="005603FB">
      <w:pPr>
        <w:pStyle w:val="Index2"/>
        <w:tabs>
          <w:tab w:val="right" w:leader="dot" w:pos="4310"/>
        </w:tabs>
        <w:rPr>
          <w:noProof/>
        </w:rPr>
      </w:pPr>
      <w:r>
        <w:rPr>
          <w:noProof/>
        </w:rPr>
        <w:t>RESETKB^XGF, 528</w:t>
      </w:r>
    </w:p>
    <w:p w:rsidR="005603FB" w:rsidRDefault="005603FB">
      <w:pPr>
        <w:pStyle w:val="Index2"/>
        <w:tabs>
          <w:tab w:val="right" w:leader="dot" w:pos="4310"/>
        </w:tabs>
        <w:rPr>
          <w:noProof/>
        </w:rPr>
      </w:pPr>
      <w:r>
        <w:rPr>
          <w:noProof/>
        </w:rPr>
        <w:t>RESTORE^XGF, 529</w:t>
      </w:r>
    </w:p>
    <w:p w:rsidR="005603FB" w:rsidRDefault="005603FB">
      <w:pPr>
        <w:pStyle w:val="Index2"/>
        <w:tabs>
          <w:tab w:val="right" w:leader="dot" w:pos="4310"/>
        </w:tabs>
        <w:rPr>
          <w:noProof/>
        </w:rPr>
      </w:pPr>
      <w:r>
        <w:rPr>
          <w:noProof/>
        </w:rPr>
        <w:t>SAVE^XGF, 530</w:t>
      </w:r>
    </w:p>
    <w:p w:rsidR="005603FB" w:rsidRDefault="005603FB">
      <w:pPr>
        <w:pStyle w:val="Index2"/>
        <w:tabs>
          <w:tab w:val="right" w:leader="dot" w:pos="4310"/>
        </w:tabs>
        <w:rPr>
          <w:noProof/>
        </w:rPr>
      </w:pPr>
      <w:r>
        <w:rPr>
          <w:noProof/>
        </w:rPr>
        <w:t>SAY^XGF, 531</w:t>
      </w:r>
    </w:p>
    <w:p w:rsidR="005603FB" w:rsidRDefault="005603FB">
      <w:pPr>
        <w:pStyle w:val="Index2"/>
        <w:tabs>
          <w:tab w:val="right" w:leader="dot" w:pos="4310"/>
        </w:tabs>
        <w:rPr>
          <w:noProof/>
        </w:rPr>
      </w:pPr>
      <w:r>
        <w:rPr>
          <w:noProof/>
        </w:rPr>
        <w:t>SAYU^XGF, 532</w:t>
      </w:r>
    </w:p>
    <w:p w:rsidR="005603FB" w:rsidRDefault="005603FB">
      <w:pPr>
        <w:pStyle w:val="Index2"/>
        <w:tabs>
          <w:tab w:val="right" w:leader="dot" w:pos="4310"/>
        </w:tabs>
        <w:rPr>
          <w:noProof/>
        </w:rPr>
      </w:pPr>
      <w:r>
        <w:rPr>
          <w:noProof/>
        </w:rPr>
        <w:t>SETA^XGF, 533</w:t>
      </w:r>
    </w:p>
    <w:p w:rsidR="005603FB" w:rsidRDefault="005603FB">
      <w:pPr>
        <w:pStyle w:val="Index2"/>
        <w:tabs>
          <w:tab w:val="right" w:leader="dot" w:pos="4310"/>
        </w:tabs>
        <w:rPr>
          <w:noProof/>
        </w:rPr>
      </w:pPr>
      <w:r>
        <w:rPr>
          <w:noProof/>
        </w:rPr>
        <w:t>System Requirements, 518</w:t>
      </w:r>
    </w:p>
    <w:p w:rsidR="005603FB" w:rsidRDefault="005603FB">
      <w:pPr>
        <w:pStyle w:val="Index2"/>
        <w:tabs>
          <w:tab w:val="right" w:leader="dot" w:pos="4310"/>
        </w:tabs>
        <w:rPr>
          <w:noProof/>
        </w:rPr>
      </w:pPr>
      <w:r>
        <w:rPr>
          <w:noProof/>
        </w:rPr>
        <w:t>WIN^XGF, 534</w:t>
      </w:r>
    </w:p>
    <w:p w:rsidR="005603FB" w:rsidRDefault="005603FB">
      <w:pPr>
        <w:pStyle w:val="Index1"/>
        <w:tabs>
          <w:tab w:val="right" w:leader="dot" w:pos="4310"/>
        </w:tabs>
        <w:rPr>
          <w:noProof/>
        </w:rPr>
      </w:pPr>
      <w:r>
        <w:rPr>
          <w:noProof/>
        </w:rPr>
        <w:lastRenderedPageBreak/>
        <w:t>XGFDEMO</w:t>
      </w:r>
    </w:p>
    <w:p w:rsidR="005603FB" w:rsidRDefault="005603FB">
      <w:pPr>
        <w:pStyle w:val="Index2"/>
        <w:tabs>
          <w:tab w:val="right" w:leader="dot" w:pos="4310"/>
        </w:tabs>
        <w:rPr>
          <w:noProof/>
        </w:rPr>
      </w:pPr>
      <w:r>
        <w:rPr>
          <w:noProof/>
        </w:rPr>
        <w:t>^XGFDEMO, 519</w:t>
      </w:r>
    </w:p>
    <w:p w:rsidR="005603FB" w:rsidRDefault="005603FB">
      <w:pPr>
        <w:pStyle w:val="Index1"/>
        <w:tabs>
          <w:tab w:val="right" w:leader="dot" w:pos="4310"/>
        </w:tabs>
        <w:rPr>
          <w:noProof/>
        </w:rPr>
      </w:pPr>
      <w:r w:rsidRPr="00086BBA">
        <w:rPr>
          <w:noProof/>
        </w:rPr>
        <w:t>XINDEX</w:t>
      </w:r>
      <w:r>
        <w:rPr>
          <w:noProof/>
        </w:rPr>
        <w:t>, 469</w:t>
      </w:r>
    </w:p>
    <w:p w:rsidR="005603FB" w:rsidRDefault="005603FB">
      <w:pPr>
        <w:pStyle w:val="Index1"/>
        <w:tabs>
          <w:tab w:val="right" w:leader="dot" w:pos="4310"/>
        </w:tabs>
        <w:rPr>
          <w:noProof/>
        </w:rPr>
      </w:pPr>
      <w:r w:rsidRPr="00086BBA">
        <w:rPr>
          <w:noProof/>
          <w:kern w:val="2"/>
        </w:rPr>
        <w:t>XINDEX Utility</w:t>
      </w:r>
      <w:r>
        <w:rPr>
          <w:noProof/>
        </w:rPr>
        <w:t>, 463, 469, 473, 478</w:t>
      </w:r>
    </w:p>
    <w:p w:rsidR="005603FB" w:rsidRDefault="005603FB">
      <w:pPr>
        <w:pStyle w:val="Index2"/>
        <w:tabs>
          <w:tab w:val="right" w:leader="dot" w:pos="4310"/>
        </w:tabs>
        <w:rPr>
          <w:noProof/>
        </w:rPr>
      </w:pPr>
      <w:r w:rsidRPr="00086BBA">
        <w:rPr>
          <w:noProof/>
          <w:kern w:val="2"/>
        </w:rPr>
        <w:t>Error Codes</w:t>
      </w:r>
      <w:r>
        <w:rPr>
          <w:noProof/>
        </w:rPr>
        <w:t>, 475, 476</w:t>
      </w:r>
    </w:p>
    <w:p w:rsidR="005603FB" w:rsidRDefault="005603FB">
      <w:pPr>
        <w:pStyle w:val="Index1"/>
        <w:tabs>
          <w:tab w:val="right" w:leader="dot" w:pos="4310"/>
        </w:tabs>
        <w:rPr>
          <w:noProof/>
        </w:rPr>
      </w:pPr>
      <w:r>
        <w:rPr>
          <w:noProof/>
        </w:rPr>
        <w:t>XIPUTIL</w:t>
      </w:r>
    </w:p>
    <w:p w:rsidR="005603FB" w:rsidRDefault="005603FB">
      <w:pPr>
        <w:pStyle w:val="Index2"/>
        <w:tabs>
          <w:tab w:val="right" w:leader="dot" w:pos="4310"/>
        </w:tabs>
        <w:rPr>
          <w:noProof/>
        </w:rPr>
      </w:pPr>
      <w:r>
        <w:rPr>
          <w:noProof/>
        </w:rPr>
        <w:t>$$FIPS^XIPUTIL, 7</w:t>
      </w:r>
    </w:p>
    <w:p w:rsidR="005603FB" w:rsidRDefault="005603FB">
      <w:pPr>
        <w:pStyle w:val="Index2"/>
        <w:tabs>
          <w:tab w:val="right" w:leader="dot" w:pos="4310"/>
        </w:tabs>
        <w:rPr>
          <w:noProof/>
        </w:rPr>
      </w:pPr>
      <w:r>
        <w:rPr>
          <w:noProof/>
        </w:rPr>
        <w:t>$$FIPSCHK^XIPUTIL, 8</w:t>
      </w:r>
    </w:p>
    <w:p w:rsidR="005603FB" w:rsidRDefault="005603FB">
      <w:pPr>
        <w:pStyle w:val="Index2"/>
        <w:tabs>
          <w:tab w:val="right" w:leader="dot" w:pos="4310"/>
        </w:tabs>
        <w:rPr>
          <w:noProof/>
        </w:rPr>
      </w:pPr>
      <w:r>
        <w:rPr>
          <w:noProof/>
        </w:rPr>
        <w:t>CCODE^XIPUTIL, 6</w:t>
      </w:r>
    </w:p>
    <w:p w:rsidR="005603FB" w:rsidRDefault="005603FB">
      <w:pPr>
        <w:pStyle w:val="Index2"/>
        <w:tabs>
          <w:tab w:val="right" w:leader="dot" w:pos="4310"/>
        </w:tabs>
        <w:rPr>
          <w:noProof/>
        </w:rPr>
      </w:pPr>
      <w:r>
        <w:rPr>
          <w:noProof/>
        </w:rPr>
        <w:t>POSTAL^XIPUTIL, 9</w:t>
      </w:r>
    </w:p>
    <w:p w:rsidR="005603FB" w:rsidRDefault="005603FB">
      <w:pPr>
        <w:pStyle w:val="Index2"/>
        <w:tabs>
          <w:tab w:val="right" w:leader="dot" w:pos="4310"/>
        </w:tabs>
        <w:rPr>
          <w:noProof/>
        </w:rPr>
      </w:pPr>
      <w:r>
        <w:rPr>
          <w:noProof/>
        </w:rPr>
        <w:t>POSTALB^XIPUTIL, 11</w:t>
      </w:r>
    </w:p>
    <w:p w:rsidR="005603FB" w:rsidRDefault="005603FB">
      <w:pPr>
        <w:pStyle w:val="Index1"/>
        <w:tabs>
          <w:tab w:val="right" w:leader="dot" w:pos="4310"/>
        </w:tabs>
        <w:rPr>
          <w:noProof/>
        </w:rPr>
      </w:pPr>
      <w:r>
        <w:rPr>
          <w:noProof/>
        </w:rPr>
        <w:t>XLF Function Library</w:t>
      </w:r>
    </w:p>
    <w:p w:rsidR="005603FB" w:rsidRDefault="005603FB">
      <w:pPr>
        <w:pStyle w:val="Index2"/>
        <w:tabs>
          <w:tab w:val="right" w:leader="dot" w:pos="4310"/>
        </w:tabs>
        <w:rPr>
          <w:noProof/>
        </w:rPr>
      </w:pPr>
      <w:r>
        <w:rPr>
          <w:noProof/>
        </w:rPr>
        <w:t>$$%H^XLFDT, 541</w:t>
      </w:r>
    </w:p>
    <w:p w:rsidR="005603FB" w:rsidRDefault="005603FB">
      <w:pPr>
        <w:pStyle w:val="Index2"/>
        <w:tabs>
          <w:tab w:val="right" w:leader="dot" w:pos="4310"/>
        </w:tabs>
        <w:rPr>
          <w:noProof/>
        </w:rPr>
      </w:pPr>
      <w:r>
        <w:rPr>
          <w:noProof/>
        </w:rPr>
        <w:t>$$ABS^XLFMTH, 572</w:t>
      </w:r>
    </w:p>
    <w:p w:rsidR="005603FB" w:rsidRDefault="005603FB">
      <w:pPr>
        <w:pStyle w:val="Index2"/>
        <w:tabs>
          <w:tab w:val="right" w:leader="dot" w:pos="4310"/>
        </w:tabs>
        <w:rPr>
          <w:noProof/>
        </w:rPr>
      </w:pPr>
      <w:r>
        <w:rPr>
          <w:noProof/>
        </w:rPr>
        <w:t>$$ACOS^XLFMTH, 573</w:t>
      </w:r>
    </w:p>
    <w:p w:rsidR="005603FB" w:rsidRDefault="005603FB">
      <w:pPr>
        <w:pStyle w:val="Index2"/>
        <w:tabs>
          <w:tab w:val="right" w:leader="dot" w:pos="4310"/>
        </w:tabs>
        <w:rPr>
          <w:noProof/>
        </w:rPr>
      </w:pPr>
      <w:r>
        <w:rPr>
          <w:noProof/>
        </w:rPr>
        <w:t>$$ACOSDEG^XLFMTH, 573</w:t>
      </w:r>
    </w:p>
    <w:p w:rsidR="005603FB" w:rsidRDefault="005603FB">
      <w:pPr>
        <w:pStyle w:val="Index2"/>
        <w:tabs>
          <w:tab w:val="right" w:leader="dot" w:pos="4310"/>
        </w:tabs>
        <w:rPr>
          <w:noProof/>
        </w:rPr>
      </w:pPr>
      <w:r>
        <w:rPr>
          <w:noProof/>
        </w:rPr>
        <w:t>$$ACOSH^XLFHYPER, 565</w:t>
      </w:r>
    </w:p>
    <w:p w:rsidR="005603FB" w:rsidRDefault="005603FB">
      <w:pPr>
        <w:pStyle w:val="Index2"/>
        <w:tabs>
          <w:tab w:val="right" w:leader="dot" w:pos="4310"/>
        </w:tabs>
        <w:rPr>
          <w:noProof/>
        </w:rPr>
      </w:pPr>
      <w:r>
        <w:rPr>
          <w:noProof/>
        </w:rPr>
        <w:t>$$ACOT^XLFMTH, 574</w:t>
      </w:r>
    </w:p>
    <w:p w:rsidR="005603FB" w:rsidRDefault="005603FB">
      <w:pPr>
        <w:pStyle w:val="Index2"/>
        <w:tabs>
          <w:tab w:val="right" w:leader="dot" w:pos="4310"/>
        </w:tabs>
        <w:rPr>
          <w:noProof/>
        </w:rPr>
      </w:pPr>
      <w:r>
        <w:rPr>
          <w:noProof/>
        </w:rPr>
        <w:t>$$ACOTDEG^XLFMTH, 575</w:t>
      </w:r>
    </w:p>
    <w:p w:rsidR="005603FB" w:rsidRDefault="005603FB">
      <w:pPr>
        <w:pStyle w:val="Index2"/>
        <w:tabs>
          <w:tab w:val="right" w:leader="dot" w:pos="4310"/>
        </w:tabs>
        <w:rPr>
          <w:noProof/>
        </w:rPr>
      </w:pPr>
      <w:r>
        <w:rPr>
          <w:noProof/>
        </w:rPr>
        <w:t>$$ACOTH^XLFHYPER, 565</w:t>
      </w:r>
    </w:p>
    <w:p w:rsidR="005603FB" w:rsidRDefault="005603FB">
      <w:pPr>
        <w:pStyle w:val="Index2"/>
        <w:tabs>
          <w:tab w:val="right" w:leader="dot" w:pos="4310"/>
        </w:tabs>
        <w:rPr>
          <w:noProof/>
        </w:rPr>
      </w:pPr>
      <w:r>
        <w:rPr>
          <w:noProof/>
        </w:rPr>
        <w:t>$$ACSC^XLFMTH, 575</w:t>
      </w:r>
    </w:p>
    <w:p w:rsidR="005603FB" w:rsidRDefault="005603FB">
      <w:pPr>
        <w:pStyle w:val="Index2"/>
        <w:tabs>
          <w:tab w:val="right" w:leader="dot" w:pos="4310"/>
        </w:tabs>
        <w:rPr>
          <w:noProof/>
        </w:rPr>
      </w:pPr>
      <w:r>
        <w:rPr>
          <w:noProof/>
        </w:rPr>
        <w:t>$$ACSCDEG^XLFMTH, 576</w:t>
      </w:r>
    </w:p>
    <w:p w:rsidR="005603FB" w:rsidRDefault="005603FB">
      <w:pPr>
        <w:pStyle w:val="Index2"/>
        <w:tabs>
          <w:tab w:val="right" w:leader="dot" w:pos="4310"/>
        </w:tabs>
        <w:rPr>
          <w:noProof/>
        </w:rPr>
      </w:pPr>
      <w:r>
        <w:rPr>
          <w:noProof/>
        </w:rPr>
        <w:t>$$ACSCH^XLFHYPER, 566</w:t>
      </w:r>
    </w:p>
    <w:p w:rsidR="005603FB" w:rsidRDefault="005603FB">
      <w:pPr>
        <w:pStyle w:val="Index2"/>
        <w:tabs>
          <w:tab w:val="right" w:leader="dot" w:pos="4310"/>
        </w:tabs>
        <w:rPr>
          <w:noProof/>
        </w:rPr>
      </w:pPr>
      <w:r>
        <w:rPr>
          <w:noProof/>
        </w:rPr>
        <w:t>$$AND^XLFSHAN, 536</w:t>
      </w:r>
    </w:p>
    <w:p w:rsidR="005603FB" w:rsidRDefault="005603FB">
      <w:pPr>
        <w:pStyle w:val="Index2"/>
        <w:tabs>
          <w:tab w:val="right" w:leader="dot" w:pos="4310"/>
        </w:tabs>
        <w:rPr>
          <w:noProof/>
        </w:rPr>
      </w:pPr>
      <w:r>
        <w:rPr>
          <w:noProof/>
        </w:rPr>
        <w:t>$$ASEC^XLFMTH, 576</w:t>
      </w:r>
    </w:p>
    <w:p w:rsidR="005603FB" w:rsidRDefault="005603FB">
      <w:pPr>
        <w:pStyle w:val="Index2"/>
        <w:tabs>
          <w:tab w:val="right" w:leader="dot" w:pos="4310"/>
        </w:tabs>
        <w:rPr>
          <w:noProof/>
        </w:rPr>
      </w:pPr>
      <w:r>
        <w:rPr>
          <w:noProof/>
        </w:rPr>
        <w:t>$$ASECDEG^XLFMTH, 577</w:t>
      </w:r>
    </w:p>
    <w:p w:rsidR="005603FB" w:rsidRDefault="005603FB">
      <w:pPr>
        <w:pStyle w:val="Index2"/>
        <w:tabs>
          <w:tab w:val="right" w:leader="dot" w:pos="4310"/>
        </w:tabs>
        <w:rPr>
          <w:noProof/>
        </w:rPr>
      </w:pPr>
      <w:r>
        <w:rPr>
          <w:noProof/>
        </w:rPr>
        <w:t>$$ASECH^XLFHYPER, 567</w:t>
      </w:r>
    </w:p>
    <w:p w:rsidR="005603FB" w:rsidRDefault="005603FB">
      <w:pPr>
        <w:pStyle w:val="Index2"/>
        <w:tabs>
          <w:tab w:val="right" w:leader="dot" w:pos="4310"/>
        </w:tabs>
        <w:rPr>
          <w:noProof/>
        </w:rPr>
      </w:pPr>
      <w:r>
        <w:rPr>
          <w:noProof/>
        </w:rPr>
        <w:t>$$ASIN^XLFMTH, 578</w:t>
      </w:r>
    </w:p>
    <w:p w:rsidR="005603FB" w:rsidRDefault="005603FB">
      <w:pPr>
        <w:pStyle w:val="Index2"/>
        <w:tabs>
          <w:tab w:val="right" w:leader="dot" w:pos="4310"/>
        </w:tabs>
        <w:rPr>
          <w:noProof/>
        </w:rPr>
      </w:pPr>
      <w:r>
        <w:rPr>
          <w:noProof/>
        </w:rPr>
        <w:t>$$ASINDEG^XLFMTH, 578</w:t>
      </w:r>
    </w:p>
    <w:p w:rsidR="005603FB" w:rsidRDefault="005603FB">
      <w:pPr>
        <w:pStyle w:val="Index2"/>
        <w:tabs>
          <w:tab w:val="right" w:leader="dot" w:pos="4310"/>
        </w:tabs>
        <w:rPr>
          <w:noProof/>
        </w:rPr>
      </w:pPr>
      <w:r>
        <w:rPr>
          <w:noProof/>
        </w:rPr>
        <w:t>$$ASINH^XLFHYPER, 567</w:t>
      </w:r>
    </w:p>
    <w:p w:rsidR="005603FB" w:rsidRDefault="005603FB">
      <w:pPr>
        <w:pStyle w:val="Index2"/>
        <w:tabs>
          <w:tab w:val="right" w:leader="dot" w:pos="4310"/>
        </w:tabs>
        <w:rPr>
          <w:noProof/>
        </w:rPr>
      </w:pPr>
      <w:r>
        <w:rPr>
          <w:noProof/>
        </w:rPr>
        <w:t>$$ATAN^XLFMTH, 579</w:t>
      </w:r>
    </w:p>
    <w:p w:rsidR="005603FB" w:rsidRDefault="005603FB">
      <w:pPr>
        <w:pStyle w:val="Index2"/>
        <w:tabs>
          <w:tab w:val="right" w:leader="dot" w:pos="4310"/>
        </w:tabs>
        <w:rPr>
          <w:noProof/>
        </w:rPr>
      </w:pPr>
      <w:r>
        <w:rPr>
          <w:noProof/>
        </w:rPr>
        <w:t>$$ATANDEG^XLFMTH, 579</w:t>
      </w:r>
    </w:p>
    <w:p w:rsidR="005603FB" w:rsidRDefault="005603FB">
      <w:pPr>
        <w:pStyle w:val="Index2"/>
        <w:tabs>
          <w:tab w:val="right" w:leader="dot" w:pos="4310"/>
        </w:tabs>
        <w:rPr>
          <w:noProof/>
        </w:rPr>
      </w:pPr>
      <w:r>
        <w:rPr>
          <w:noProof/>
        </w:rPr>
        <w:t>$$ATANH^XLFHYPER, 568</w:t>
      </w:r>
    </w:p>
    <w:p w:rsidR="005603FB" w:rsidRDefault="005603FB">
      <w:pPr>
        <w:pStyle w:val="Index2"/>
        <w:tabs>
          <w:tab w:val="right" w:leader="dot" w:pos="4310"/>
        </w:tabs>
        <w:rPr>
          <w:noProof/>
        </w:rPr>
      </w:pPr>
      <w:r>
        <w:rPr>
          <w:noProof/>
        </w:rPr>
        <w:t>$$BASE^XLFUTL, 612</w:t>
      </w:r>
    </w:p>
    <w:p w:rsidR="005603FB" w:rsidRDefault="005603FB">
      <w:pPr>
        <w:pStyle w:val="Index2"/>
        <w:tabs>
          <w:tab w:val="right" w:leader="dot" w:pos="4310"/>
        </w:tabs>
        <w:rPr>
          <w:noProof/>
        </w:rPr>
      </w:pPr>
      <w:r>
        <w:rPr>
          <w:noProof/>
        </w:rPr>
        <w:t>$$BSA^XLFMSMT, 595</w:t>
      </w:r>
    </w:p>
    <w:p w:rsidR="005603FB" w:rsidRDefault="005603FB">
      <w:pPr>
        <w:pStyle w:val="Index2"/>
        <w:tabs>
          <w:tab w:val="right" w:leader="dot" w:pos="4310"/>
        </w:tabs>
        <w:rPr>
          <w:noProof/>
        </w:rPr>
      </w:pPr>
      <w:r>
        <w:rPr>
          <w:noProof/>
        </w:rPr>
        <w:t>$$CCD^XLFUTL, 613</w:t>
      </w:r>
    </w:p>
    <w:p w:rsidR="005603FB" w:rsidRDefault="005603FB">
      <w:pPr>
        <w:pStyle w:val="Index2"/>
        <w:tabs>
          <w:tab w:val="right" w:leader="dot" w:pos="4310"/>
        </w:tabs>
        <w:rPr>
          <w:noProof/>
        </w:rPr>
      </w:pPr>
      <w:r>
        <w:rPr>
          <w:noProof/>
        </w:rPr>
        <w:t>$$CJ^XLFSTR, 601</w:t>
      </w:r>
    </w:p>
    <w:p w:rsidR="005603FB" w:rsidRDefault="005603FB">
      <w:pPr>
        <w:pStyle w:val="Index2"/>
        <w:tabs>
          <w:tab w:val="right" w:leader="dot" w:pos="4310"/>
        </w:tabs>
        <w:rPr>
          <w:noProof/>
        </w:rPr>
      </w:pPr>
      <w:r>
        <w:rPr>
          <w:noProof/>
        </w:rPr>
        <w:t>$$CNV^XLFUTL, 614</w:t>
      </w:r>
    </w:p>
    <w:p w:rsidR="005603FB" w:rsidRDefault="005603FB">
      <w:pPr>
        <w:pStyle w:val="Index2"/>
        <w:tabs>
          <w:tab w:val="right" w:leader="dot" w:pos="4310"/>
        </w:tabs>
        <w:rPr>
          <w:noProof/>
        </w:rPr>
      </w:pPr>
      <w:r>
        <w:rPr>
          <w:noProof/>
        </w:rPr>
        <w:t>$$CONVERT^XLFIPV, 617</w:t>
      </w:r>
    </w:p>
    <w:p w:rsidR="005603FB" w:rsidRDefault="005603FB">
      <w:pPr>
        <w:pStyle w:val="Index2"/>
        <w:tabs>
          <w:tab w:val="right" w:leader="dot" w:pos="4310"/>
        </w:tabs>
        <w:rPr>
          <w:noProof/>
        </w:rPr>
      </w:pPr>
      <w:r>
        <w:rPr>
          <w:noProof/>
        </w:rPr>
        <w:t>$$COS^XLFMTH, 580</w:t>
      </w:r>
    </w:p>
    <w:p w:rsidR="005603FB" w:rsidRDefault="005603FB">
      <w:pPr>
        <w:pStyle w:val="Index2"/>
        <w:tabs>
          <w:tab w:val="right" w:leader="dot" w:pos="4310"/>
        </w:tabs>
        <w:rPr>
          <w:noProof/>
        </w:rPr>
      </w:pPr>
      <w:r>
        <w:rPr>
          <w:noProof/>
        </w:rPr>
        <w:t>$$COSDEG^XLFMTH, 581</w:t>
      </w:r>
    </w:p>
    <w:p w:rsidR="005603FB" w:rsidRDefault="005603FB">
      <w:pPr>
        <w:pStyle w:val="Index2"/>
        <w:tabs>
          <w:tab w:val="right" w:leader="dot" w:pos="4310"/>
        </w:tabs>
        <w:rPr>
          <w:noProof/>
        </w:rPr>
      </w:pPr>
      <w:r>
        <w:rPr>
          <w:noProof/>
        </w:rPr>
        <w:t>$$COSH^XLFHYPER, 568</w:t>
      </w:r>
    </w:p>
    <w:p w:rsidR="005603FB" w:rsidRDefault="005603FB">
      <w:pPr>
        <w:pStyle w:val="Index2"/>
        <w:tabs>
          <w:tab w:val="right" w:leader="dot" w:pos="4310"/>
        </w:tabs>
        <w:rPr>
          <w:noProof/>
        </w:rPr>
      </w:pPr>
      <w:r>
        <w:rPr>
          <w:noProof/>
        </w:rPr>
        <w:t>$$COT^XLFMTH, 581</w:t>
      </w:r>
    </w:p>
    <w:p w:rsidR="005603FB" w:rsidRDefault="005603FB">
      <w:pPr>
        <w:pStyle w:val="Index2"/>
        <w:tabs>
          <w:tab w:val="right" w:leader="dot" w:pos="4310"/>
        </w:tabs>
        <w:rPr>
          <w:noProof/>
        </w:rPr>
      </w:pPr>
      <w:r>
        <w:rPr>
          <w:noProof/>
        </w:rPr>
        <w:t>$$COTDEG^XLFMTH, 582</w:t>
      </w:r>
    </w:p>
    <w:p w:rsidR="005603FB" w:rsidRDefault="005603FB">
      <w:pPr>
        <w:pStyle w:val="Index2"/>
        <w:tabs>
          <w:tab w:val="right" w:leader="dot" w:pos="4310"/>
        </w:tabs>
        <w:rPr>
          <w:noProof/>
        </w:rPr>
      </w:pPr>
      <w:r>
        <w:rPr>
          <w:noProof/>
        </w:rPr>
        <w:t>$$COTH^XLFHYPER, 569</w:t>
      </w:r>
    </w:p>
    <w:p w:rsidR="005603FB" w:rsidRDefault="005603FB">
      <w:pPr>
        <w:pStyle w:val="Index2"/>
        <w:tabs>
          <w:tab w:val="right" w:leader="dot" w:pos="4310"/>
        </w:tabs>
        <w:rPr>
          <w:noProof/>
        </w:rPr>
      </w:pPr>
      <w:r>
        <w:rPr>
          <w:noProof/>
        </w:rPr>
        <w:t>$$CRC16^XLFCRC, 538</w:t>
      </w:r>
    </w:p>
    <w:p w:rsidR="005603FB" w:rsidRDefault="005603FB">
      <w:pPr>
        <w:pStyle w:val="Index2"/>
        <w:tabs>
          <w:tab w:val="right" w:leader="dot" w:pos="4310"/>
        </w:tabs>
        <w:rPr>
          <w:noProof/>
        </w:rPr>
      </w:pPr>
      <w:r>
        <w:rPr>
          <w:noProof/>
        </w:rPr>
        <w:t>$$CRC32^XLFCRC, 540</w:t>
      </w:r>
    </w:p>
    <w:p w:rsidR="005603FB" w:rsidRDefault="005603FB">
      <w:pPr>
        <w:pStyle w:val="Index2"/>
        <w:tabs>
          <w:tab w:val="right" w:leader="dot" w:pos="4310"/>
        </w:tabs>
        <w:rPr>
          <w:noProof/>
        </w:rPr>
      </w:pPr>
      <w:r>
        <w:rPr>
          <w:noProof/>
        </w:rPr>
        <w:t>$$CSC^XLFMTH, 582</w:t>
      </w:r>
    </w:p>
    <w:p w:rsidR="005603FB" w:rsidRDefault="005603FB">
      <w:pPr>
        <w:pStyle w:val="Index2"/>
        <w:tabs>
          <w:tab w:val="right" w:leader="dot" w:pos="4310"/>
        </w:tabs>
        <w:rPr>
          <w:noProof/>
        </w:rPr>
      </w:pPr>
      <w:r>
        <w:rPr>
          <w:noProof/>
        </w:rPr>
        <w:t>$$CSCDEG^XLFMTH, 583</w:t>
      </w:r>
    </w:p>
    <w:p w:rsidR="005603FB" w:rsidRDefault="005603FB">
      <w:pPr>
        <w:pStyle w:val="Index2"/>
        <w:tabs>
          <w:tab w:val="right" w:leader="dot" w:pos="4310"/>
        </w:tabs>
        <w:rPr>
          <w:noProof/>
        </w:rPr>
      </w:pPr>
      <w:r>
        <w:rPr>
          <w:noProof/>
        </w:rPr>
        <w:t>$$CSCH^XLFHYPER, 570</w:t>
      </w:r>
    </w:p>
    <w:p w:rsidR="005603FB" w:rsidRDefault="005603FB">
      <w:pPr>
        <w:pStyle w:val="Index2"/>
        <w:tabs>
          <w:tab w:val="right" w:leader="dot" w:pos="4310"/>
        </w:tabs>
        <w:rPr>
          <w:noProof/>
        </w:rPr>
      </w:pPr>
      <w:r>
        <w:rPr>
          <w:noProof/>
        </w:rPr>
        <w:t>$$DEC^XLFUTL, 615</w:t>
      </w:r>
    </w:p>
    <w:p w:rsidR="005603FB" w:rsidRDefault="005603FB">
      <w:pPr>
        <w:pStyle w:val="Index2"/>
        <w:tabs>
          <w:tab w:val="right" w:leader="dot" w:pos="4310"/>
        </w:tabs>
        <w:rPr>
          <w:noProof/>
        </w:rPr>
      </w:pPr>
      <w:r>
        <w:rPr>
          <w:noProof/>
        </w:rPr>
        <w:t>$$DECDMS^XLFMTH, 584</w:t>
      </w:r>
    </w:p>
    <w:p w:rsidR="005603FB" w:rsidRDefault="005603FB">
      <w:pPr>
        <w:pStyle w:val="Index2"/>
        <w:tabs>
          <w:tab w:val="right" w:leader="dot" w:pos="4310"/>
        </w:tabs>
        <w:rPr>
          <w:noProof/>
        </w:rPr>
      </w:pPr>
      <w:r>
        <w:rPr>
          <w:noProof/>
        </w:rPr>
        <w:t>$$DMSDEC^XLFMTH, 584</w:t>
      </w:r>
    </w:p>
    <w:p w:rsidR="005603FB" w:rsidRDefault="005603FB">
      <w:pPr>
        <w:pStyle w:val="Index2"/>
        <w:tabs>
          <w:tab w:val="right" w:leader="dot" w:pos="4310"/>
        </w:tabs>
        <w:rPr>
          <w:noProof/>
        </w:rPr>
      </w:pPr>
      <w:r>
        <w:rPr>
          <w:noProof/>
        </w:rPr>
        <w:t>$$DOW^XLFDT, 542</w:t>
      </w:r>
    </w:p>
    <w:p w:rsidR="005603FB" w:rsidRDefault="005603FB">
      <w:pPr>
        <w:pStyle w:val="Index2"/>
        <w:tabs>
          <w:tab w:val="right" w:leader="dot" w:pos="4310"/>
        </w:tabs>
        <w:rPr>
          <w:noProof/>
        </w:rPr>
      </w:pPr>
      <w:r>
        <w:rPr>
          <w:noProof/>
        </w:rPr>
        <w:t>$$DT^XLFDT, 542</w:t>
      </w:r>
    </w:p>
    <w:p w:rsidR="005603FB" w:rsidRDefault="005603FB">
      <w:pPr>
        <w:pStyle w:val="Index2"/>
        <w:tabs>
          <w:tab w:val="right" w:leader="dot" w:pos="4310"/>
        </w:tabs>
        <w:rPr>
          <w:noProof/>
        </w:rPr>
      </w:pPr>
      <w:r>
        <w:rPr>
          <w:noProof/>
        </w:rPr>
        <w:t>$$DTR^XLFMTH, 585</w:t>
      </w:r>
    </w:p>
    <w:p w:rsidR="005603FB" w:rsidRDefault="005603FB">
      <w:pPr>
        <w:pStyle w:val="Index2"/>
        <w:tabs>
          <w:tab w:val="right" w:leader="dot" w:pos="4310"/>
        </w:tabs>
        <w:rPr>
          <w:noProof/>
        </w:rPr>
      </w:pPr>
      <w:r>
        <w:rPr>
          <w:noProof/>
        </w:rPr>
        <w:t>$$E^XLFMTH, 585</w:t>
      </w:r>
    </w:p>
    <w:p w:rsidR="005603FB" w:rsidRDefault="005603FB">
      <w:pPr>
        <w:pStyle w:val="Index2"/>
        <w:tabs>
          <w:tab w:val="right" w:leader="dot" w:pos="4310"/>
        </w:tabs>
        <w:rPr>
          <w:noProof/>
        </w:rPr>
      </w:pPr>
      <w:r>
        <w:rPr>
          <w:noProof/>
        </w:rPr>
        <w:t>$$ESC^XLFJSON, 626</w:t>
      </w:r>
    </w:p>
    <w:p w:rsidR="005603FB" w:rsidRDefault="005603FB">
      <w:pPr>
        <w:pStyle w:val="Index2"/>
        <w:tabs>
          <w:tab w:val="right" w:leader="dot" w:pos="4310"/>
        </w:tabs>
        <w:rPr>
          <w:noProof/>
        </w:rPr>
      </w:pPr>
      <w:r>
        <w:rPr>
          <w:noProof/>
        </w:rPr>
        <w:t>$$EXP^XLFMTH, 586</w:t>
      </w:r>
    </w:p>
    <w:p w:rsidR="005603FB" w:rsidRDefault="005603FB">
      <w:pPr>
        <w:pStyle w:val="Index2"/>
        <w:tabs>
          <w:tab w:val="right" w:leader="dot" w:pos="4310"/>
        </w:tabs>
        <w:rPr>
          <w:noProof/>
        </w:rPr>
      </w:pPr>
      <w:r>
        <w:rPr>
          <w:noProof/>
        </w:rPr>
        <w:t>$$FMADD^XLFDT, 543</w:t>
      </w:r>
    </w:p>
    <w:p w:rsidR="005603FB" w:rsidRDefault="005603FB">
      <w:pPr>
        <w:pStyle w:val="Index2"/>
        <w:tabs>
          <w:tab w:val="right" w:leader="dot" w:pos="4310"/>
        </w:tabs>
        <w:rPr>
          <w:noProof/>
        </w:rPr>
      </w:pPr>
      <w:r>
        <w:rPr>
          <w:noProof/>
        </w:rPr>
        <w:t>$$FMDIFF^XLFDT, 543</w:t>
      </w:r>
    </w:p>
    <w:p w:rsidR="005603FB" w:rsidRDefault="005603FB">
      <w:pPr>
        <w:pStyle w:val="Index2"/>
        <w:tabs>
          <w:tab w:val="right" w:leader="dot" w:pos="4310"/>
        </w:tabs>
        <w:rPr>
          <w:noProof/>
        </w:rPr>
      </w:pPr>
      <w:r>
        <w:rPr>
          <w:noProof/>
        </w:rPr>
        <w:t>$$FMTE^XLFDT, 545</w:t>
      </w:r>
    </w:p>
    <w:p w:rsidR="005603FB" w:rsidRDefault="005603FB">
      <w:pPr>
        <w:pStyle w:val="Index2"/>
        <w:tabs>
          <w:tab w:val="right" w:leader="dot" w:pos="4310"/>
        </w:tabs>
        <w:rPr>
          <w:noProof/>
        </w:rPr>
      </w:pPr>
      <w:r>
        <w:rPr>
          <w:noProof/>
        </w:rPr>
        <w:t>$$FMTH^XLFDT, 550</w:t>
      </w:r>
    </w:p>
    <w:p w:rsidR="005603FB" w:rsidRDefault="005603FB">
      <w:pPr>
        <w:pStyle w:val="Index2"/>
        <w:tabs>
          <w:tab w:val="right" w:leader="dot" w:pos="4310"/>
        </w:tabs>
        <w:rPr>
          <w:noProof/>
        </w:rPr>
      </w:pPr>
      <w:r>
        <w:rPr>
          <w:noProof/>
        </w:rPr>
        <w:t>$$FMTHL7^XLFDT, 551</w:t>
      </w:r>
    </w:p>
    <w:p w:rsidR="005603FB" w:rsidRDefault="005603FB">
      <w:pPr>
        <w:pStyle w:val="Index2"/>
        <w:tabs>
          <w:tab w:val="right" w:leader="dot" w:pos="4310"/>
        </w:tabs>
        <w:rPr>
          <w:noProof/>
        </w:rPr>
      </w:pPr>
      <w:r>
        <w:rPr>
          <w:noProof/>
        </w:rPr>
        <w:t>$$FORCEIP4^XLFIPV, 618</w:t>
      </w:r>
    </w:p>
    <w:p w:rsidR="005603FB" w:rsidRDefault="005603FB">
      <w:pPr>
        <w:pStyle w:val="Index2"/>
        <w:tabs>
          <w:tab w:val="right" w:leader="dot" w:pos="4310"/>
        </w:tabs>
        <w:rPr>
          <w:noProof/>
        </w:rPr>
      </w:pPr>
      <w:r>
        <w:rPr>
          <w:noProof/>
        </w:rPr>
        <w:t>$$FORCEIP6^XLFIPV, 620</w:t>
      </w:r>
    </w:p>
    <w:p w:rsidR="005603FB" w:rsidRDefault="005603FB">
      <w:pPr>
        <w:pStyle w:val="Index2"/>
        <w:tabs>
          <w:tab w:val="right" w:leader="dot" w:pos="4310"/>
        </w:tabs>
        <w:rPr>
          <w:noProof/>
        </w:rPr>
      </w:pPr>
      <w:r>
        <w:rPr>
          <w:noProof/>
        </w:rPr>
        <w:t>$$HADD^XLFDT, 552</w:t>
      </w:r>
    </w:p>
    <w:p w:rsidR="005603FB" w:rsidRDefault="005603FB">
      <w:pPr>
        <w:pStyle w:val="Index2"/>
        <w:tabs>
          <w:tab w:val="right" w:leader="dot" w:pos="4310"/>
        </w:tabs>
        <w:rPr>
          <w:noProof/>
        </w:rPr>
      </w:pPr>
      <w:r>
        <w:rPr>
          <w:noProof/>
        </w:rPr>
        <w:t>$$HDIFF^XLFDT, 552</w:t>
      </w:r>
    </w:p>
    <w:p w:rsidR="005603FB" w:rsidRDefault="005603FB">
      <w:pPr>
        <w:pStyle w:val="Index2"/>
        <w:tabs>
          <w:tab w:val="right" w:leader="dot" w:pos="4310"/>
        </w:tabs>
        <w:rPr>
          <w:noProof/>
        </w:rPr>
      </w:pPr>
      <w:r>
        <w:rPr>
          <w:noProof/>
        </w:rPr>
        <w:t>$$HL7TFM^XLFDT, 554</w:t>
      </w:r>
    </w:p>
    <w:p w:rsidR="005603FB" w:rsidRDefault="005603FB">
      <w:pPr>
        <w:pStyle w:val="Index2"/>
        <w:tabs>
          <w:tab w:val="right" w:leader="dot" w:pos="4310"/>
        </w:tabs>
        <w:rPr>
          <w:noProof/>
        </w:rPr>
      </w:pPr>
      <w:r>
        <w:rPr>
          <w:noProof/>
        </w:rPr>
        <w:t>$$HTE^XLFDT, 555</w:t>
      </w:r>
    </w:p>
    <w:p w:rsidR="005603FB" w:rsidRDefault="005603FB">
      <w:pPr>
        <w:pStyle w:val="Index2"/>
        <w:tabs>
          <w:tab w:val="right" w:leader="dot" w:pos="4310"/>
        </w:tabs>
        <w:rPr>
          <w:noProof/>
        </w:rPr>
      </w:pPr>
      <w:r>
        <w:rPr>
          <w:noProof/>
        </w:rPr>
        <w:t>$$HTFM^XLFDT, 558</w:t>
      </w:r>
    </w:p>
    <w:p w:rsidR="005603FB" w:rsidRDefault="005603FB">
      <w:pPr>
        <w:pStyle w:val="Index2"/>
        <w:tabs>
          <w:tab w:val="right" w:leader="dot" w:pos="4310"/>
        </w:tabs>
        <w:rPr>
          <w:noProof/>
        </w:rPr>
      </w:pPr>
      <w:r>
        <w:rPr>
          <w:noProof/>
        </w:rPr>
        <w:t>$$INVERT^XLFSTR, 602</w:t>
      </w:r>
    </w:p>
    <w:p w:rsidR="005603FB" w:rsidRDefault="005603FB">
      <w:pPr>
        <w:pStyle w:val="Index2"/>
        <w:tabs>
          <w:tab w:val="right" w:leader="dot" w:pos="4310"/>
        </w:tabs>
        <w:rPr>
          <w:noProof/>
        </w:rPr>
      </w:pPr>
      <w:r>
        <w:rPr>
          <w:noProof/>
        </w:rPr>
        <w:t>$$LENGTH^XLFMSMT, 596</w:t>
      </w:r>
    </w:p>
    <w:p w:rsidR="005603FB" w:rsidRDefault="005603FB">
      <w:pPr>
        <w:pStyle w:val="Index2"/>
        <w:tabs>
          <w:tab w:val="right" w:leader="dot" w:pos="4310"/>
        </w:tabs>
        <w:rPr>
          <w:noProof/>
        </w:rPr>
      </w:pPr>
      <w:r>
        <w:rPr>
          <w:noProof/>
        </w:rPr>
        <w:t>$$LJ^XLFSTR, 603</w:t>
      </w:r>
    </w:p>
    <w:p w:rsidR="005603FB" w:rsidRDefault="005603FB">
      <w:pPr>
        <w:pStyle w:val="Index2"/>
        <w:tabs>
          <w:tab w:val="right" w:leader="dot" w:pos="4310"/>
        </w:tabs>
        <w:rPr>
          <w:noProof/>
        </w:rPr>
      </w:pPr>
      <w:r>
        <w:rPr>
          <w:noProof/>
        </w:rPr>
        <w:t>$$LN^XLFMTH, 586</w:t>
      </w:r>
    </w:p>
    <w:p w:rsidR="005603FB" w:rsidRDefault="005603FB">
      <w:pPr>
        <w:pStyle w:val="Index2"/>
        <w:tabs>
          <w:tab w:val="right" w:leader="dot" w:pos="4310"/>
        </w:tabs>
        <w:rPr>
          <w:noProof/>
        </w:rPr>
      </w:pPr>
      <w:r>
        <w:rPr>
          <w:noProof/>
        </w:rPr>
        <w:t>$$LOG^XLFMTH, 587</w:t>
      </w:r>
    </w:p>
    <w:p w:rsidR="005603FB" w:rsidRDefault="005603FB">
      <w:pPr>
        <w:pStyle w:val="Index2"/>
        <w:tabs>
          <w:tab w:val="right" w:leader="dot" w:pos="4310"/>
        </w:tabs>
        <w:rPr>
          <w:noProof/>
        </w:rPr>
      </w:pPr>
      <w:r>
        <w:rPr>
          <w:noProof/>
        </w:rPr>
        <w:t>$$LOW^XLFSTR, 604</w:t>
      </w:r>
    </w:p>
    <w:p w:rsidR="005603FB" w:rsidRDefault="005603FB">
      <w:pPr>
        <w:pStyle w:val="Index2"/>
        <w:tabs>
          <w:tab w:val="right" w:leader="dot" w:pos="4310"/>
        </w:tabs>
        <w:rPr>
          <w:noProof/>
        </w:rPr>
      </w:pPr>
      <w:r>
        <w:rPr>
          <w:noProof/>
        </w:rPr>
        <w:t>$$MAX^XLFMTH, 587</w:t>
      </w:r>
    </w:p>
    <w:p w:rsidR="005603FB" w:rsidRDefault="005603FB">
      <w:pPr>
        <w:pStyle w:val="Index2"/>
        <w:tabs>
          <w:tab w:val="right" w:leader="dot" w:pos="4310"/>
        </w:tabs>
        <w:rPr>
          <w:noProof/>
        </w:rPr>
      </w:pPr>
      <w:r>
        <w:rPr>
          <w:noProof/>
        </w:rPr>
        <w:t>$$MIN^XLFMTH, 588</w:t>
      </w:r>
    </w:p>
    <w:p w:rsidR="005603FB" w:rsidRDefault="005603FB">
      <w:pPr>
        <w:pStyle w:val="Index2"/>
        <w:tabs>
          <w:tab w:val="right" w:leader="dot" w:pos="4310"/>
        </w:tabs>
        <w:rPr>
          <w:noProof/>
        </w:rPr>
      </w:pPr>
      <w:r>
        <w:rPr>
          <w:noProof/>
        </w:rPr>
        <w:t>$$NOW^XLFDT, 559</w:t>
      </w:r>
    </w:p>
    <w:p w:rsidR="005603FB" w:rsidRDefault="005603FB">
      <w:pPr>
        <w:pStyle w:val="Index2"/>
        <w:tabs>
          <w:tab w:val="right" w:leader="dot" w:pos="4310"/>
        </w:tabs>
        <w:rPr>
          <w:noProof/>
        </w:rPr>
      </w:pPr>
      <w:r>
        <w:rPr>
          <w:noProof/>
        </w:rPr>
        <w:t>$$OR^XLFSHAN, 537</w:t>
      </w:r>
    </w:p>
    <w:p w:rsidR="005603FB" w:rsidRDefault="005603FB">
      <w:pPr>
        <w:pStyle w:val="Index2"/>
        <w:tabs>
          <w:tab w:val="right" w:leader="dot" w:pos="4310"/>
        </w:tabs>
        <w:rPr>
          <w:noProof/>
        </w:rPr>
      </w:pPr>
      <w:r>
        <w:rPr>
          <w:noProof/>
        </w:rPr>
        <w:t>$$PI^XLFMTH, 589</w:t>
      </w:r>
    </w:p>
    <w:p w:rsidR="005603FB" w:rsidRDefault="005603FB">
      <w:pPr>
        <w:pStyle w:val="Index2"/>
        <w:tabs>
          <w:tab w:val="right" w:leader="dot" w:pos="4310"/>
        </w:tabs>
        <w:rPr>
          <w:noProof/>
        </w:rPr>
      </w:pPr>
      <w:r>
        <w:rPr>
          <w:noProof/>
        </w:rPr>
        <w:t>$$PWR^XLFMTH, 589</w:t>
      </w:r>
    </w:p>
    <w:p w:rsidR="005603FB" w:rsidRDefault="005603FB">
      <w:pPr>
        <w:pStyle w:val="Index2"/>
        <w:tabs>
          <w:tab w:val="right" w:leader="dot" w:pos="4310"/>
        </w:tabs>
        <w:rPr>
          <w:noProof/>
        </w:rPr>
      </w:pPr>
      <w:r>
        <w:rPr>
          <w:noProof/>
        </w:rPr>
        <w:t>$$REPEAT^XLFSTR, 604</w:t>
      </w:r>
    </w:p>
    <w:p w:rsidR="005603FB" w:rsidRDefault="005603FB">
      <w:pPr>
        <w:pStyle w:val="Index2"/>
        <w:tabs>
          <w:tab w:val="right" w:leader="dot" w:pos="4310"/>
        </w:tabs>
        <w:rPr>
          <w:noProof/>
        </w:rPr>
      </w:pPr>
      <w:r>
        <w:rPr>
          <w:noProof/>
        </w:rPr>
        <w:t>$$REPLACE^XLFSTR, 605</w:t>
      </w:r>
    </w:p>
    <w:p w:rsidR="005603FB" w:rsidRDefault="005603FB">
      <w:pPr>
        <w:pStyle w:val="Index2"/>
        <w:tabs>
          <w:tab w:val="right" w:leader="dot" w:pos="4310"/>
        </w:tabs>
        <w:rPr>
          <w:noProof/>
        </w:rPr>
      </w:pPr>
      <w:r>
        <w:rPr>
          <w:noProof/>
        </w:rPr>
        <w:t>$$RJ^XLFSTR, 606</w:t>
      </w:r>
    </w:p>
    <w:p w:rsidR="005603FB" w:rsidRDefault="005603FB">
      <w:pPr>
        <w:pStyle w:val="Index2"/>
        <w:tabs>
          <w:tab w:val="right" w:leader="dot" w:pos="4310"/>
        </w:tabs>
        <w:rPr>
          <w:noProof/>
        </w:rPr>
      </w:pPr>
      <w:r>
        <w:rPr>
          <w:noProof/>
        </w:rPr>
        <w:t>$$RTD^XLFMTH, 590</w:t>
      </w:r>
    </w:p>
    <w:p w:rsidR="005603FB" w:rsidRDefault="005603FB">
      <w:pPr>
        <w:pStyle w:val="Index2"/>
        <w:tabs>
          <w:tab w:val="right" w:leader="dot" w:pos="4310"/>
        </w:tabs>
        <w:rPr>
          <w:noProof/>
        </w:rPr>
      </w:pPr>
      <w:r>
        <w:rPr>
          <w:noProof/>
        </w:rPr>
        <w:t>$$SCH^XLFDT, 559</w:t>
      </w:r>
    </w:p>
    <w:p w:rsidR="005603FB" w:rsidRDefault="005603FB">
      <w:pPr>
        <w:pStyle w:val="Index2"/>
        <w:tabs>
          <w:tab w:val="right" w:leader="dot" w:pos="4310"/>
        </w:tabs>
        <w:rPr>
          <w:noProof/>
        </w:rPr>
      </w:pPr>
      <w:r>
        <w:rPr>
          <w:noProof/>
        </w:rPr>
        <w:t>$$SEC^XLFDT, 563</w:t>
      </w:r>
    </w:p>
    <w:p w:rsidR="005603FB" w:rsidRDefault="005603FB">
      <w:pPr>
        <w:pStyle w:val="Index2"/>
        <w:tabs>
          <w:tab w:val="right" w:leader="dot" w:pos="4310"/>
        </w:tabs>
        <w:rPr>
          <w:noProof/>
        </w:rPr>
      </w:pPr>
      <w:r>
        <w:rPr>
          <w:noProof/>
        </w:rPr>
        <w:t>$$SEC^XLFMTH, 591</w:t>
      </w:r>
    </w:p>
    <w:p w:rsidR="005603FB" w:rsidRDefault="005603FB">
      <w:pPr>
        <w:pStyle w:val="Index2"/>
        <w:tabs>
          <w:tab w:val="right" w:leader="dot" w:pos="4310"/>
        </w:tabs>
        <w:rPr>
          <w:noProof/>
        </w:rPr>
      </w:pPr>
      <w:r>
        <w:rPr>
          <w:noProof/>
        </w:rPr>
        <w:t>$$SECDEG^XLFMTH, 592</w:t>
      </w:r>
    </w:p>
    <w:p w:rsidR="005603FB" w:rsidRDefault="005603FB">
      <w:pPr>
        <w:pStyle w:val="Index2"/>
        <w:tabs>
          <w:tab w:val="right" w:leader="dot" w:pos="4310"/>
        </w:tabs>
        <w:rPr>
          <w:noProof/>
        </w:rPr>
      </w:pPr>
      <w:r>
        <w:rPr>
          <w:noProof/>
        </w:rPr>
        <w:t>$$SECH^XLFHYPER, 570</w:t>
      </w:r>
    </w:p>
    <w:p w:rsidR="005603FB" w:rsidRDefault="005603FB">
      <w:pPr>
        <w:pStyle w:val="Index2"/>
        <w:tabs>
          <w:tab w:val="right" w:leader="dot" w:pos="4310"/>
        </w:tabs>
        <w:rPr>
          <w:noProof/>
        </w:rPr>
      </w:pPr>
      <w:r>
        <w:rPr>
          <w:noProof/>
        </w:rPr>
        <w:lastRenderedPageBreak/>
        <w:t>$$SENTENCE^XLFSTR, 607</w:t>
      </w:r>
    </w:p>
    <w:p w:rsidR="005603FB" w:rsidRDefault="005603FB">
      <w:pPr>
        <w:pStyle w:val="Index2"/>
        <w:tabs>
          <w:tab w:val="right" w:leader="dot" w:pos="4310"/>
        </w:tabs>
        <w:rPr>
          <w:noProof/>
        </w:rPr>
      </w:pPr>
      <w:r>
        <w:rPr>
          <w:noProof/>
        </w:rPr>
        <w:t>$$SIN^XLFMTH, 592</w:t>
      </w:r>
    </w:p>
    <w:p w:rsidR="005603FB" w:rsidRDefault="005603FB">
      <w:pPr>
        <w:pStyle w:val="Index2"/>
        <w:tabs>
          <w:tab w:val="right" w:leader="dot" w:pos="4310"/>
        </w:tabs>
        <w:rPr>
          <w:noProof/>
        </w:rPr>
      </w:pPr>
      <w:r>
        <w:rPr>
          <w:noProof/>
        </w:rPr>
        <w:t>$$SINDEG^XLFMTH, 593</w:t>
      </w:r>
    </w:p>
    <w:p w:rsidR="005603FB" w:rsidRDefault="005603FB">
      <w:pPr>
        <w:pStyle w:val="Index2"/>
        <w:tabs>
          <w:tab w:val="right" w:leader="dot" w:pos="4310"/>
        </w:tabs>
        <w:rPr>
          <w:noProof/>
        </w:rPr>
      </w:pPr>
      <w:r>
        <w:rPr>
          <w:noProof/>
        </w:rPr>
        <w:t>$$SINH^XLFHYPER, 571</w:t>
      </w:r>
    </w:p>
    <w:p w:rsidR="005603FB" w:rsidRDefault="005603FB">
      <w:pPr>
        <w:pStyle w:val="Index2"/>
        <w:tabs>
          <w:tab w:val="right" w:leader="dot" w:pos="4310"/>
        </w:tabs>
        <w:rPr>
          <w:noProof/>
        </w:rPr>
      </w:pPr>
      <w:r>
        <w:rPr>
          <w:noProof/>
        </w:rPr>
        <w:t>$$SQRT^XLFMTH, 594</w:t>
      </w:r>
    </w:p>
    <w:p w:rsidR="005603FB" w:rsidRDefault="005603FB">
      <w:pPr>
        <w:pStyle w:val="Index2"/>
        <w:tabs>
          <w:tab w:val="right" w:leader="dot" w:pos="4310"/>
        </w:tabs>
        <w:rPr>
          <w:noProof/>
        </w:rPr>
      </w:pPr>
      <w:r>
        <w:rPr>
          <w:noProof/>
        </w:rPr>
        <w:t>$$STRIP^XLFSTR, 608</w:t>
      </w:r>
    </w:p>
    <w:p w:rsidR="005603FB" w:rsidRDefault="005603FB">
      <w:pPr>
        <w:pStyle w:val="Index2"/>
        <w:tabs>
          <w:tab w:val="right" w:leader="dot" w:pos="4310"/>
        </w:tabs>
        <w:rPr>
          <w:noProof/>
        </w:rPr>
      </w:pPr>
      <w:r>
        <w:rPr>
          <w:noProof/>
        </w:rPr>
        <w:t>$$TAN^XLFMTH, 594</w:t>
      </w:r>
    </w:p>
    <w:p w:rsidR="005603FB" w:rsidRDefault="005603FB">
      <w:pPr>
        <w:pStyle w:val="Index2"/>
        <w:tabs>
          <w:tab w:val="right" w:leader="dot" w:pos="4310"/>
        </w:tabs>
        <w:rPr>
          <w:noProof/>
        </w:rPr>
      </w:pPr>
      <w:r>
        <w:rPr>
          <w:noProof/>
        </w:rPr>
        <w:t>$$TANDEG^XLFMTH, 595</w:t>
      </w:r>
    </w:p>
    <w:p w:rsidR="005603FB" w:rsidRDefault="005603FB">
      <w:pPr>
        <w:pStyle w:val="Index2"/>
        <w:tabs>
          <w:tab w:val="right" w:leader="dot" w:pos="4310"/>
        </w:tabs>
        <w:rPr>
          <w:noProof/>
        </w:rPr>
      </w:pPr>
      <w:r>
        <w:rPr>
          <w:noProof/>
        </w:rPr>
        <w:t>$$TANH^XLFHYPER, 572</w:t>
      </w:r>
    </w:p>
    <w:p w:rsidR="005603FB" w:rsidRDefault="005603FB">
      <w:pPr>
        <w:pStyle w:val="Index2"/>
        <w:tabs>
          <w:tab w:val="right" w:leader="dot" w:pos="4310"/>
        </w:tabs>
        <w:rPr>
          <w:noProof/>
        </w:rPr>
      </w:pPr>
      <w:r>
        <w:rPr>
          <w:noProof/>
        </w:rPr>
        <w:t>$$TEMP^XLFMSMT, 598</w:t>
      </w:r>
    </w:p>
    <w:p w:rsidR="005603FB" w:rsidRDefault="005603FB">
      <w:pPr>
        <w:pStyle w:val="Index2"/>
        <w:tabs>
          <w:tab w:val="right" w:leader="dot" w:pos="4310"/>
        </w:tabs>
        <w:rPr>
          <w:noProof/>
        </w:rPr>
      </w:pPr>
      <w:r>
        <w:rPr>
          <w:noProof/>
        </w:rPr>
        <w:t>$$TITLE^XLFSTR, 609</w:t>
      </w:r>
    </w:p>
    <w:p w:rsidR="005603FB" w:rsidRDefault="005603FB">
      <w:pPr>
        <w:pStyle w:val="Index2"/>
        <w:tabs>
          <w:tab w:val="right" w:leader="dot" w:pos="4310"/>
        </w:tabs>
        <w:rPr>
          <w:noProof/>
        </w:rPr>
      </w:pPr>
      <w:r>
        <w:rPr>
          <w:noProof/>
        </w:rPr>
        <w:t>$$TRIM^XLFSTR, 609</w:t>
      </w:r>
    </w:p>
    <w:p w:rsidR="005603FB" w:rsidRDefault="005603FB">
      <w:pPr>
        <w:pStyle w:val="Index2"/>
        <w:tabs>
          <w:tab w:val="right" w:leader="dot" w:pos="4310"/>
        </w:tabs>
        <w:rPr>
          <w:noProof/>
        </w:rPr>
      </w:pPr>
      <w:r>
        <w:rPr>
          <w:noProof/>
        </w:rPr>
        <w:t>$$TZ^XLFDT, 564</w:t>
      </w:r>
    </w:p>
    <w:p w:rsidR="005603FB" w:rsidRDefault="005603FB">
      <w:pPr>
        <w:pStyle w:val="Index2"/>
        <w:tabs>
          <w:tab w:val="right" w:leader="dot" w:pos="4310"/>
        </w:tabs>
        <w:rPr>
          <w:noProof/>
        </w:rPr>
      </w:pPr>
      <w:r>
        <w:rPr>
          <w:noProof/>
        </w:rPr>
        <w:t>$$UES^XLFJSON, 626</w:t>
      </w:r>
    </w:p>
    <w:p w:rsidR="005603FB" w:rsidRDefault="005603FB">
      <w:pPr>
        <w:pStyle w:val="Index2"/>
        <w:tabs>
          <w:tab w:val="right" w:leader="dot" w:pos="4310"/>
        </w:tabs>
        <w:rPr>
          <w:noProof/>
        </w:rPr>
      </w:pPr>
      <w:r>
        <w:rPr>
          <w:noProof/>
        </w:rPr>
        <w:t>$$UP^XLFSTR, 611</w:t>
      </w:r>
    </w:p>
    <w:p w:rsidR="005603FB" w:rsidRDefault="005603FB">
      <w:pPr>
        <w:pStyle w:val="Index2"/>
        <w:tabs>
          <w:tab w:val="right" w:leader="dot" w:pos="4310"/>
        </w:tabs>
        <w:rPr>
          <w:noProof/>
        </w:rPr>
      </w:pPr>
      <w:r>
        <w:rPr>
          <w:noProof/>
        </w:rPr>
        <w:t>$$VALIDATE^XLFIPV, 621</w:t>
      </w:r>
    </w:p>
    <w:p w:rsidR="005603FB" w:rsidRDefault="005603FB">
      <w:pPr>
        <w:pStyle w:val="Index2"/>
        <w:tabs>
          <w:tab w:val="right" w:leader="dot" w:pos="4310"/>
        </w:tabs>
        <w:rPr>
          <w:noProof/>
        </w:rPr>
      </w:pPr>
      <w:r>
        <w:rPr>
          <w:noProof/>
        </w:rPr>
        <w:t>$$VCD^XLFUTL, 615</w:t>
      </w:r>
    </w:p>
    <w:p w:rsidR="005603FB" w:rsidRDefault="005603FB">
      <w:pPr>
        <w:pStyle w:val="Index2"/>
        <w:tabs>
          <w:tab w:val="right" w:leader="dot" w:pos="4310"/>
        </w:tabs>
        <w:rPr>
          <w:noProof/>
        </w:rPr>
      </w:pPr>
      <w:r>
        <w:rPr>
          <w:noProof/>
        </w:rPr>
        <w:t>$$VERSION^XLFIPV, 623</w:t>
      </w:r>
    </w:p>
    <w:p w:rsidR="005603FB" w:rsidRDefault="005603FB">
      <w:pPr>
        <w:pStyle w:val="Index2"/>
        <w:tabs>
          <w:tab w:val="right" w:leader="dot" w:pos="4310"/>
        </w:tabs>
        <w:rPr>
          <w:noProof/>
        </w:rPr>
      </w:pPr>
      <w:r>
        <w:rPr>
          <w:noProof/>
        </w:rPr>
        <w:t>$$VOLUME^XLFMSMT, 599</w:t>
      </w:r>
    </w:p>
    <w:p w:rsidR="005603FB" w:rsidRDefault="005603FB">
      <w:pPr>
        <w:pStyle w:val="Index2"/>
        <w:tabs>
          <w:tab w:val="right" w:leader="dot" w:pos="4310"/>
        </w:tabs>
        <w:rPr>
          <w:noProof/>
        </w:rPr>
      </w:pPr>
      <w:r>
        <w:rPr>
          <w:noProof/>
        </w:rPr>
        <w:t>$$WEIGHT^XLFMSMT, 600</w:t>
      </w:r>
    </w:p>
    <w:p w:rsidR="005603FB" w:rsidRDefault="005603FB">
      <w:pPr>
        <w:pStyle w:val="Index2"/>
        <w:tabs>
          <w:tab w:val="right" w:leader="dot" w:pos="4310"/>
        </w:tabs>
        <w:rPr>
          <w:noProof/>
        </w:rPr>
      </w:pPr>
      <w:r>
        <w:rPr>
          <w:noProof/>
        </w:rPr>
        <w:t>$$WITHIN^XLFDT, 564</w:t>
      </w:r>
    </w:p>
    <w:p w:rsidR="005603FB" w:rsidRDefault="005603FB">
      <w:pPr>
        <w:pStyle w:val="Index2"/>
        <w:tabs>
          <w:tab w:val="right" w:leader="dot" w:pos="4310"/>
        </w:tabs>
        <w:rPr>
          <w:noProof/>
        </w:rPr>
      </w:pPr>
      <w:r>
        <w:rPr>
          <w:noProof/>
        </w:rPr>
        <w:t>$$XOR^XLFSHAN, 537</w:t>
      </w:r>
    </w:p>
    <w:p w:rsidR="005603FB" w:rsidRDefault="005603FB">
      <w:pPr>
        <w:pStyle w:val="Index2"/>
        <w:tabs>
          <w:tab w:val="right" w:leader="dot" w:pos="4310"/>
        </w:tabs>
        <w:rPr>
          <w:noProof/>
        </w:rPr>
      </w:pPr>
      <w:r>
        <w:rPr>
          <w:noProof/>
        </w:rPr>
        <w:t>APIs, 536</w:t>
      </w:r>
    </w:p>
    <w:p w:rsidR="005603FB" w:rsidRDefault="005603FB">
      <w:pPr>
        <w:pStyle w:val="Index2"/>
        <w:tabs>
          <w:tab w:val="right" w:leader="dot" w:pos="4310"/>
        </w:tabs>
        <w:rPr>
          <w:noProof/>
        </w:rPr>
      </w:pPr>
      <w:r>
        <w:rPr>
          <w:noProof/>
        </w:rPr>
        <w:t>Bitwise Logic Functions, 536</w:t>
      </w:r>
    </w:p>
    <w:p w:rsidR="005603FB" w:rsidRDefault="005603FB">
      <w:pPr>
        <w:pStyle w:val="Index2"/>
        <w:tabs>
          <w:tab w:val="right" w:leader="dot" w:pos="4310"/>
        </w:tabs>
        <w:rPr>
          <w:noProof/>
        </w:rPr>
      </w:pPr>
      <w:r>
        <w:rPr>
          <w:noProof/>
        </w:rPr>
        <w:t>CRC Functions, 538</w:t>
      </w:r>
    </w:p>
    <w:p w:rsidR="005603FB" w:rsidRDefault="005603FB">
      <w:pPr>
        <w:pStyle w:val="Index2"/>
        <w:tabs>
          <w:tab w:val="right" w:leader="dot" w:pos="4310"/>
        </w:tabs>
        <w:rPr>
          <w:noProof/>
        </w:rPr>
      </w:pPr>
      <w:r>
        <w:rPr>
          <w:noProof/>
        </w:rPr>
        <w:t>Date Functions, 541</w:t>
      </w:r>
    </w:p>
    <w:p w:rsidR="005603FB" w:rsidRDefault="005603FB">
      <w:pPr>
        <w:pStyle w:val="Index2"/>
        <w:tabs>
          <w:tab w:val="right" w:leader="dot" w:pos="4310"/>
        </w:tabs>
        <w:rPr>
          <w:noProof/>
        </w:rPr>
      </w:pPr>
      <w:r>
        <w:rPr>
          <w:noProof/>
        </w:rPr>
        <w:t>DECODE^XLFJSON, 624</w:t>
      </w:r>
    </w:p>
    <w:p w:rsidR="005603FB" w:rsidRDefault="005603FB">
      <w:pPr>
        <w:pStyle w:val="Index2"/>
        <w:tabs>
          <w:tab w:val="right" w:leader="dot" w:pos="4310"/>
        </w:tabs>
        <w:rPr>
          <w:noProof/>
        </w:rPr>
      </w:pPr>
      <w:r>
        <w:rPr>
          <w:noProof/>
        </w:rPr>
        <w:t>Developer Tools</w:t>
      </w:r>
    </w:p>
    <w:p w:rsidR="005603FB" w:rsidRDefault="005603FB">
      <w:pPr>
        <w:pStyle w:val="Index3"/>
        <w:tabs>
          <w:tab w:val="right" w:leader="dot" w:pos="4310"/>
        </w:tabs>
        <w:rPr>
          <w:noProof/>
        </w:rPr>
      </w:pPr>
      <w:r>
        <w:rPr>
          <w:noProof/>
        </w:rPr>
        <w:t>Overview, 536</w:t>
      </w:r>
    </w:p>
    <w:p w:rsidR="005603FB" w:rsidRDefault="005603FB">
      <w:pPr>
        <w:pStyle w:val="Index2"/>
        <w:tabs>
          <w:tab w:val="right" w:leader="dot" w:pos="4310"/>
        </w:tabs>
        <w:rPr>
          <w:noProof/>
        </w:rPr>
      </w:pPr>
      <w:r>
        <w:rPr>
          <w:noProof/>
        </w:rPr>
        <w:t>ENCODE^XLFJSON, 625</w:t>
      </w:r>
    </w:p>
    <w:p w:rsidR="005603FB" w:rsidRDefault="005603FB">
      <w:pPr>
        <w:pStyle w:val="Index2"/>
        <w:tabs>
          <w:tab w:val="right" w:leader="dot" w:pos="4310"/>
        </w:tabs>
        <w:rPr>
          <w:noProof/>
        </w:rPr>
      </w:pPr>
      <w:r>
        <w:rPr>
          <w:noProof/>
        </w:rPr>
        <w:t>Hyperbolic Trigonometric Functions, 565</w:t>
      </w:r>
    </w:p>
    <w:p w:rsidR="005603FB" w:rsidRDefault="005603FB">
      <w:pPr>
        <w:pStyle w:val="Index2"/>
        <w:tabs>
          <w:tab w:val="right" w:leader="dot" w:pos="4310"/>
        </w:tabs>
        <w:rPr>
          <w:noProof/>
        </w:rPr>
      </w:pPr>
      <w:r>
        <w:rPr>
          <w:noProof/>
        </w:rPr>
        <w:t>IP Address Functions, 617</w:t>
      </w:r>
    </w:p>
    <w:p w:rsidR="005603FB" w:rsidRDefault="005603FB">
      <w:pPr>
        <w:pStyle w:val="Index2"/>
        <w:tabs>
          <w:tab w:val="right" w:leader="dot" w:pos="4310"/>
        </w:tabs>
        <w:rPr>
          <w:noProof/>
        </w:rPr>
      </w:pPr>
      <w:r>
        <w:rPr>
          <w:noProof/>
        </w:rPr>
        <w:t>JSON Conversion Functions, 624</w:t>
      </w:r>
    </w:p>
    <w:p w:rsidR="005603FB" w:rsidRDefault="005603FB">
      <w:pPr>
        <w:pStyle w:val="Index2"/>
        <w:tabs>
          <w:tab w:val="right" w:leader="dot" w:pos="4310"/>
        </w:tabs>
        <w:rPr>
          <w:noProof/>
        </w:rPr>
      </w:pPr>
      <w:r>
        <w:rPr>
          <w:noProof/>
        </w:rPr>
        <w:t>Math Functions, 572</w:t>
      </w:r>
    </w:p>
    <w:p w:rsidR="005603FB" w:rsidRDefault="005603FB">
      <w:pPr>
        <w:pStyle w:val="Index2"/>
        <w:tabs>
          <w:tab w:val="right" w:leader="dot" w:pos="4310"/>
        </w:tabs>
        <w:rPr>
          <w:noProof/>
        </w:rPr>
      </w:pPr>
      <w:r>
        <w:rPr>
          <w:noProof/>
        </w:rPr>
        <w:t>Measurement Functions, 595</w:t>
      </w:r>
    </w:p>
    <w:p w:rsidR="005603FB" w:rsidRDefault="005603FB">
      <w:pPr>
        <w:pStyle w:val="Index2"/>
        <w:tabs>
          <w:tab w:val="right" w:leader="dot" w:pos="4310"/>
        </w:tabs>
        <w:rPr>
          <w:noProof/>
        </w:rPr>
      </w:pPr>
      <w:r>
        <w:rPr>
          <w:noProof/>
        </w:rPr>
        <w:t>String Functions, 601</w:t>
      </w:r>
    </w:p>
    <w:p w:rsidR="005603FB" w:rsidRDefault="005603FB">
      <w:pPr>
        <w:pStyle w:val="Index2"/>
        <w:tabs>
          <w:tab w:val="right" w:leader="dot" w:pos="4310"/>
        </w:tabs>
        <w:rPr>
          <w:noProof/>
        </w:rPr>
      </w:pPr>
      <w:r>
        <w:rPr>
          <w:noProof/>
        </w:rPr>
        <w:t>Utility Functions, 612</w:t>
      </w:r>
    </w:p>
    <w:p w:rsidR="005603FB" w:rsidRDefault="005603FB">
      <w:pPr>
        <w:pStyle w:val="Index1"/>
        <w:tabs>
          <w:tab w:val="right" w:leader="dot" w:pos="4310"/>
        </w:tabs>
        <w:rPr>
          <w:noProof/>
        </w:rPr>
      </w:pPr>
      <w:r>
        <w:rPr>
          <w:noProof/>
        </w:rPr>
        <w:t>XLFCRC</w:t>
      </w:r>
    </w:p>
    <w:p w:rsidR="005603FB" w:rsidRDefault="005603FB">
      <w:pPr>
        <w:pStyle w:val="Index2"/>
        <w:tabs>
          <w:tab w:val="right" w:leader="dot" w:pos="4310"/>
        </w:tabs>
        <w:rPr>
          <w:noProof/>
        </w:rPr>
      </w:pPr>
      <w:r>
        <w:rPr>
          <w:noProof/>
        </w:rPr>
        <w:t>$$CRC16^XLFCRC, 538</w:t>
      </w:r>
    </w:p>
    <w:p w:rsidR="005603FB" w:rsidRDefault="005603FB">
      <w:pPr>
        <w:pStyle w:val="Index2"/>
        <w:tabs>
          <w:tab w:val="right" w:leader="dot" w:pos="4310"/>
        </w:tabs>
        <w:rPr>
          <w:noProof/>
        </w:rPr>
      </w:pPr>
      <w:r>
        <w:rPr>
          <w:noProof/>
        </w:rPr>
        <w:t>$$CRC32^XLFCRC, 540</w:t>
      </w:r>
    </w:p>
    <w:p w:rsidR="005603FB" w:rsidRDefault="005603FB">
      <w:pPr>
        <w:pStyle w:val="Index2"/>
        <w:tabs>
          <w:tab w:val="right" w:leader="dot" w:pos="4310"/>
        </w:tabs>
        <w:rPr>
          <w:noProof/>
        </w:rPr>
      </w:pPr>
      <w:r>
        <w:rPr>
          <w:noProof/>
        </w:rPr>
        <w:t>CRC Functions, 538</w:t>
      </w:r>
    </w:p>
    <w:p w:rsidR="005603FB" w:rsidRDefault="005603FB">
      <w:pPr>
        <w:pStyle w:val="Index1"/>
        <w:tabs>
          <w:tab w:val="right" w:leader="dot" w:pos="4310"/>
        </w:tabs>
        <w:rPr>
          <w:noProof/>
        </w:rPr>
      </w:pPr>
      <w:r>
        <w:rPr>
          <w:noProof/>
        </w:rPr>
        <w:t>XLFDT</w:t>
      </w:r>
    </w:p>
    <w:p w:rsidR="005603FB" w:rsidRDefault="005603FB">
      <w:pPr>
        <w:pStyle w:val="Index2"/>
        <w:tabs>
          <w:tab w:val="right" w:leader="dot" w:pos="4310"/>
        </w:tabs>
        <w:rPr>
          <w:noProof/>
        </w:rPr>
      </w:pPr>
      <w:r>
        <w:rPr>
          <w:noProof/>
        </w:rPr>
        <w:t>$$%H^XLFDT, 541</w:t>
      </w:r>
    </w:p>
    <w:p w:rsidR="005603FB" w:rsidRDefault="005603FB">
      <w:pPr>
        <w:pStyle w:val="Index2"/>
        <w:tabs>
          <w:tab w:val="right" w:leader="dot" w:pos="4310"/>
        </w:tabs>
        <w:rPr>
          <w:noProof/>
        </w:rPr>
      </w:pPr>
      <w:r>
        <w:rPr>
          <w:noProof/>
        </w:rPr>
        <w:t>$$DOW^XLFDT, 542</w:t>
      </w:r>
    </w:p>
    <w:p w:rsidR="005603FB" w:rsidRDefault="005603FB">
      <w:pPr>
        <w:pStyle w:val="Index2"/>
        <w:tabs>
          <w:tab w:val="right" w:leader="dot" w:pos="4310"/>
        </w:tabs>
        <w:rPr>
          <w:noProof/>
        </w:rPr>
      </w:pPr>
      <w:r>
        <w:rPr>
          <w:noProof/>
        </w:rPr>
        <w:t>$$DT^XLFDT, 542</w:t>
      </w:r>
    </w:p>
    <w:p w:rsidR="005603FB" w:rsidRDefault="005603FB">
      <w:pPr>
        <w:pStyle w:val="Index2"/>
        <w:tabs>
          <w:tab w:val="right" w:leader="dot" w:pos="4310"/>
        </w:tabs>
        <w:rPr>
          <w:noProof/>
        </w:rPr>
      </w:pPr>
      <w:r>
        <w:rPr>
          <w:noProof/>
        </w:rPr>
        <w:t>$$FMADD^XLFDT, 543</w:t>
      </w:r>
    </w:p>
    <w:p w:rsidR="005603FB" w:rsidRDefault="005603FB">
      <w:pPr>
        <w:pStyle w:val="Index2"/>
        <w:tabs>
          <w:tab w:val="right" w:leader="dot" w:pos="4310"/>
        </w:tabs>
        <w:rPr>
          <w:noProof/>
        </w:rPr>
      </w:pPr>
      <w:r>
        <w:rPr>
          <w:noProof/>
        </w:rPr>
        <w:t>$$FMDIFF^XLFDT, 543</w:t>
      </w:r>
    </w:p>
    <w:p w:rsidR="005603FB" w:rsidRDefault="005603FB">
      <w:pPr>
        <w:pStyle w:val="Index2"/>
        <w:tabs>
          <w:tab w:val="right" w:leader="dot" w:pos="4310"/>
        </w:tabs>
        <w:rPr>
          <w:noProof/>
        </w:rPr>
      </w:pPr>
      <w:r>
        <w:rPr>
          <w:noProof/>
        </w:rPr>
        <w:t>$$FMTE^XLFDT, 545</w:t>
      </w:r>
    </w:p>
    <w:p w:rsidR="005603FB" w:rsidRDefault="005603FB">
      <w:pPr>
        <w:pStyle w:val="Index2"/>
        <w:tabs>
          <w:tab w:val="right" w:leader="dot" w:pos="4310"/>
        </w:tabs>
        <w:rPr>
          <w:noProof/>
        </w:rPr>
      </w:pPr>
      <w:r>
        <w:rPr>
          <w:noProof/>
        </w:rPr>
        <w:t>$$FMTH^XLFDT, 550</w:t>
      </w:r>
    </w:p>
    <w:p w:rsidR="005603FB" w:rsidRDefault="005603FB">
      <w:pPr>
        <w:pStyle w:val="Index2"/>
        <w:tabs>
          <w:tab w:val="right" w:leader="dot" w:pos="4310"/>
        </w:tabs>
        <w:rPr>
          <w:noProof/>
        </w:rPr>
      </w:pPr>
      <w:r>
        <w:rPr>
          <w:noProof/>
        </w:rPr>
        <w:t>$$FMTHL7^XLFDT, 551</w:t>
      </w:r>
    </w:p>
    <w:p w:rsidR="005603FB" w:rsidRDefault="005603FB">
      <w:pPr>
        <w:pStyle w:val="Index2"/>
        <w:tabs>
          <w:tab w:val="right" w:leader="dot" w:pos="4310"/>
        </w:tabs>
        <w:rPr>
          <w:noProof/>
        </w:rPr>
      </w:pPr>
      <w:r>
        <w:rPr>
          <w:noProof/>
        </w:rPr>
        <w:t>$$HADD^XLFDT, 552</w:t>
      </w:r>
    </w:p>
    <w:p w:rsidR="005603FB" w:rsidRDefault="005603FB">
      <w:pPr>
        <w:pStyle w:val="Index2"/>
        <w:tabs>
          <w:tab w:val="right" w:leader="dot" w:pos="4310"/>
        </w:tabs>
        <w:rPr>
          <w:noProof/>
        </w:rPr>
      </w:pPr>
      <w:r>
        <w:rPr>
          <w:noProof/>
        </w:rPr>
        <w:t>$$HDIFF^XLFDT, 552</w:t>
      </w:r>
    </w:p>
    <w:p w:rsidR="005603FB" w:rsidRDefault="005603FB">
      <w:pPr>
        <w:pStyle w:val="Index2"/>
        <w:tabs>
          <w:tab w:val="right" w:leader="dot" w:pos="4310"/>
        </w:tabs>
        <w:rPr>
          <w:noProof/>
        </w:rPr>
      </w:pPr>
      <w:r>
        <w:rPr>
          <w:noProof/>
        </w:rPr>
        <w:t>$$HL7TFM^XLFDT, 554</w:t>
      </w:r>
    </w:p>
    <w:p w:rsidR="005603FB" w:rsidRDefault="005603FB">
      <w:pPr>
        <w:pStyle w:val="Index2"/>
        <w:tabs>
          <w:tab w:val="right" w:leader="dot" w:pos="4310"/>
        </w:tabs>
        <w:rPr>
          <w:noProof/>
        </w:rPr>
      </w:pPr>
      <w:r>
        <w:rPr>
          <w:noProof/>
        </w:rPr>
        <w:t>$$HTE^XLFDT, 555</w:t>
      </w:r>
    </w:p>
    <w:p w:rsidR="005603FB" w:rsidRDefault="005603FB">
      <w:pPr>
        <w:pStyle w:val="Index2"/>
        <w:tabs>
          <w:tab w:val="right" w:leader="dot" w:pos="4310"/>
        </w:tabs>
        <w:rPr>
          <w:noProof/>
        </w:rPr>
      </w:pPr>
      <w:r>
        <w:rPr>
          <w:noProof/>
        </w:rPr>
        <w:t>$$HTFM^XLFDT, 558</w:t>
      </w:r>
    </w:p>
    <w:p w:rsidR="005603FB" w:rsidRDefault="005603FB">
      <w:pPr>
        <w:pStyle w:val="Index2"/>
        <w:tabs>
          <w:tab w:val="right" w:leader="dot" w:pos="4310"/>
        </w:tabs>
        <w:rPr>
          <w:noProof/>
        </w:rPr>
      </w:pPr>
      <w:r>
        <w:rPr>
          <w:noProof/>
        </w:rPr>
        <w:t>$$NOW^XLFDT, 559</w:t>
      </w:r>
    </w:p>
    <w:p w:rsidR="005603FB" w:rsidRDefault="005603FB">
      <w:pPr>
        <w:pStyle w:val="Index2"/>
        <w:tabs>
          <w:tab w:val="right" w:leader="dot" w:pos="4310"/>
        </w:tabs>
        <w:rPr>
          <w:noProof/>
        </w:rPr>
      </w:pPr>
      <w:r>
        <w:rPr>
          <w:noProof/>
        </w:rPr>
        <w:t>$$SCH^XLFDT, 559</w:t>
      </w:r>
    </w:p>
    <w:p w:rsidR="005603FB" w:rsidRDefault="005603FB">
      <w:pPr>
        <w:pStyle w:val="Index2"/>
        <w:tabs>
          <w:tab w:val="right" w:leader="dot" w:pos="4310"/>
        </w:tabs>
        <w:rPr>
          <w:noProof/>
        </w:rPr>
      </w:pPr>
      <w:r>
        <w:rPr>
          <w:noProof/>
        </w:rPr>
        <w:t>$$SEC^XLFDT, 563</w:t>
      </w:r>
    </w:p>
    <w:p w:rsidR="005603FB" w:rsidRDefault="005603FB">
      <w:pPr>
        <w:pStyle w:val="Index2"/>
        <w:tabs>
          <w:tab w:val="right" w:leader="dot" w:pos="4310"/>
        </w:tabs>
        <w:rPr>
          <w:noProof/>
        </w:rPr>
      </w:pPr>
      <w:r>
        <w:rPr>
          <w:noProof/>
        </w:rPr>
        <w:t>$$TZ^XLFDT, 564</w:t>
      </w:r>
    </w:p>
    <w:p w:rsidR="005603FB" w:rsidRDefault="005603FB">
      <w:pPr>
        <w:pStyle w:val="Index2"/>
        <w:tabs>
          <w:tab w:val="right" w:leader="dot" w:pos="4310"/>
        </w:tabs>
        <w:rPr>
          <w:noProof/>
        </w:rPr>
      </w:pPr>
      <w:r>
        <w:rPr>
          <w:noProof/>
        </w:rPr>
        <w:t>$$WITHIN^XLFDT, 564</w:t>
      </w:r>
    </w:p>
    <w:p w:rsidR="005603FB" w:rsidRDefault="005603FB">
      <w:pPr>
        <w:pStyle w:val="Index2"/>
        <w:tabs>
          <w:tab w:val="right" w:leader="dot" w:pos="4310"/>
        </w:tabs>
        <w:rPr>
          <w:noProof/>
        </w:rPr>
      </w:pPr>
      <w:r>
        <w:rPr>
          <w:noProof/>
        </w:rPr>
        <w:t>Date Functions), 541</w:t>
      </w:r>
    </w:p>
    <w:p w:rsidR="005603FB" w:rsidRDefault="005603FB">
      <w:pPr>
        <w:pStyle w:val="Index1"/>
        <w:tabs>
          <w:tab w:val="right" w:leader="dot" w:pos="4310"/>
        </w:tabs>
        <w:rPr>
          <w:noProof/>
        </w:rPr>
      </w:pPr>
      <w:r>
        <w:rPr>
          <w:noProof/>
        </w:rPr>
        <w:t>XLFHYPER</w:t>
      </w:r>
    </w:p>
    <w:p w:rsidR="005603FB" w:rsidRDefault="005603FB">
      <w:pPr>
        <w:pStyle w:val="Index2"/>
        <w:tabs>
          <w:tab w:val="right" w:leader="dot" w:pos="4310"/>
        </w:tabs>
        <w:rPr>
          <w:noProof/>
        </w:rPr>
      </w:pPr>
      <w:r>
        <w:rPr>
          <w:noProof/>
        </w:rPr>
        <w:t>$$ACOSH^XLFHYPER, 565</w:t>
      </w:r>
    </w:p>
    <w:p w:rsidR="005603FB" w:rsidRDefault="005603FB">
      <w:pPr>
        <w:pStyle w:val="Index2"/>
        <w:tabs>
          <w:tab w:val="right" w:leader="dot" w:pos="4310"/>
        </w:tabs>
        <w:rPr>
          <w:noProof/>
        </w:rPr>
      </w:pPr>
      <w:r>
        <w:rPr>
          <w:noProof/>
        </w:rPr>
        <w:t>$$ACOTH^XLFHYPER, 565</w:t>
      </w:r>
    </w:p>
    <w:p w:rsidR="005603FB" w:rsidRDefault="005603FB">
      <w:pPr>
        <w:pStyle w:val="Index2"/>
        <w:tabs>
          <w:tab w:val="right" w:leader="dot" w:pos="4310"/>
        </w:tabs>
        <w:rPr>
          <w:noProof/>
        </w:rPr>
      </w:pPr>
      <w:r>
        <w:rPr>
          <w:noProof/>
        </w:rPr>
        <w:t>$$ACSCH^XLFHYPER, 566</w:t>
      </w:r>
    </w:p>
    <w:p w:rsidR="005603FB" w:rsidRDefault="005603FB">
      <w:pPr>
        <w:pStyle w:val="Index2"/>
        <w:tabs>
          <w:tab w:val="right" w:leader="dot" w:pos="4310"/>
        </w:tabs>
        <w:rPr>
          <w:noProof/>
        </w:rPr>
      </w:pPr>
      <w:r>
        <w:rPr>
          <w:noProof/>
        </w:rPr>
        <w:t>$$ASECH^XLFHYPER, 567</w:t>
      </w:r>
    </w:p>
    <w:p w:rsidR="005603FB" w:rsidRDefault="005603FB">
      <w:pPr>
        <w:pStyle w:val="Index2"/>
        <w:tabs>
          <w:tab w:val="right" w:leader="dot" w:pos="4310"/>
        </w:tabs>
        <w:rPr>
          <w:noProof/>
        </w:rPr>
      </w:pPr>
      <w:r>
        <w:rPr>
          <w:noProof/>
        </w:rPr>
        <w:t>$$ASINH^XLFHYPER, 567</w:t>
      </w:r>
    </w:p>
    <w:p w:rsidR="005603FB" w:rsidRDefault="005603FB">
      <w:pPr>
        <w:pStyle w:val="Index2"/>
        <w:tabs>
          <w:tab w:val="right" w:leader="dot" w:pos="4310"/>
        </w:tabs>
        <w:rPr>
          <w:noProof/>
        </w:rPr>
      </w:pPr>
      <w:r>
        <w:rPr>
          <w:noProof/>
        </w:rPr>
        <w:t>$$ATANH^XLFHYPER, 568</w:t>
      </w:r>
    </w:p>
    <w:p w:rsidR="005603FB" w:rsidRDefault="005603FB">
      <w:pPr>
        <w:pStyle w:val="Index2"/>
        <w:tabs>
          <w:tab w:val="right" w:leader="dot" w:pos="4310"/>
        </w:tabs>
        <w:rPr>
          <w:noProof/>
        </w:rPr>
      </w:pPr>
      <w:r>
        <w:rPr>
          <w:noProof/>
        </w:rPr>
        <w:t>$$COSH^XLFHYPER, 568</w:t>
      </w:r>
    </w:p>
    <w:p w:rsidR="005603FB" w:rsidRDefault="005603FB">
      <w:pPr>
        <w:pStyle w:val="Index2"/>
        <w:tabs>
          <w:tab w:val="right" w:leader="dot" w:pos="4310"/>
        </w:tabs>
        <w:rPr>
          <w:noProof/>
        </w:rPr>
      </w:pPr>
      <w:r>
        <w:rPr>
          <w:noProof/>
        </w:rPr>
        <w:t>$$COTH^XLFHYPER, 569</w:t>
      </w:r>
    </w:p>
    <w:p w:rsidR="005603FB" w:rsidRDefault="005603FB">
      <w:pPr>
        <w:pStyle w:val="Index2"/>
        <w:tabs>
          <w:tab w:val="right" w:leader="dot" w:pos="4310"/>
        </w:tabs>
        <w:rPr>
          <w:noProof/>
        </w:rPr>
      </w:pPr>
      <w:r>
        <w:rPr>
          <w:noProof/>
        </w:rPr>
        <w:t>$$CSCH^XLFHYPER, 570</w:t>
      </w:r>
    </w:p>
    <w:p w:rsidR="005603FB" w:rsidRDefault="005603FB">
      <w:pPr>
        <w:pStyle w:val="Index2"/>
        <w:tabs>
          <w:tab w:val="right" w:leader="dot" w:pos="4310"/>
        </w:tabs>
        <w:rPr>
          <w:noProof/>
        </w:rPr>
      </w:pPr>
      <w:r>
        <w:rPr>
          <w:noProof/>
        </w:rPr>
        <w:t>$$SECH^XLFHYPER, 570</w:t>
      </w:r>
    </w:p>
    <w:p w:rsidR="005603FB" w:rsidRDefault="005603FB">
      <w:pPr>
        <w:pStyle w:val="Index2"/>
        <w:tabs>
          <w:tab w:val="right" w:leader="dot" w:pos="4310"/>
        </w:tabs>
        <w:rPr>
          <w:noProof/>
        </w:rPr>
      </w:pPr>
      <w:r>
        <w:rPr>
          <w:noProof/>
        </w:rPr>
        <w:t>$$SINH^XLFHYPER, 571</w:t>
      </w:r>
    </w:p>
    <w:p w:rsidR="005603FB" w:rsidRDefault="005603FB">
      <w:pPr>
        <w:pStyle w:val="Index2"/>
        <w:tabs>
          <w:tab w:val="right" w:leader="dot" w:pos="4310"/>
        </w:tabs>
        <w:rPr>
          <w:noProof/>
        </w:rPr>
      </w:pPr>
      <w:r>
        <w:rPr>
          <w:noProof/>
        </w:rPr>
        <w:t>$$TANH^XLFHYPER, 572</w:t>
      </w:r>
    </w:p>
    <w:p w:rsidR="005603FB" w:rsidRDefault="005603FB">
      <w:pPr>
        <w:pStyle w:val="Index2"/>
        <w:tabs>
          <w:tab w:val="right" w:leader="dot" w:pos="4310"/>
        </w:tabs>
        <w:rPr>
          <w:noProof/>
        </w:rPr>
      </w:pPr>
      <w:r>
        <w:rPr>
          <w:noProof/>
        </w:rPr>
        <w:t>Hyperbolic Trigonometric Functions), 565</w:t>
      </w:r>
    </w:p>
    <w:p w:rsidR="005603FB" w:rsidRDefault="005603FB">
      <w:pPr>
        <w:pStyle w:val="Index1"/>
        <w:tabs>
          <w:tab w:val="right" w:leader="dot" w:pos="4310"/>
        </w:tabs>
        <w:rPr>
          <w:noProof/>
        </w:rPr>
      </w:pPr>
      <w:r>
        <w:rPr>
          <w:noProof/>
        </w:rPr>
        <w:t>XLFIPV</w:t>
      </w:r>
    </w:p>
    <w:p w:rsidR="005603FB" w:rsidRDefault="005603FB">
      <w:pPr>
        <w:pStyle w:val="Index2"/>
        <w:tabs>
          <w:tab w:val="right" w:leader="dot" w:pos="4310"/>
        </w:tabs>
        <w:rPr>
          <w:noProof/>
        </w:rPr>
      </w:pPr>
      <w:r>
        <w:rPr>
          <w:noProof/>
        </w:rPr>
        <w:t>$$CONVERT^XLFIPV, 617</w:t>
      </w:r>
    </w:p>
    <w:p w:rsidR="005603FB" w:rsidRDefault="005603FB">
      <w:pPr>
        <w:pStyle w:val="Index2"/>
        <w:tabs>
          <w:tab w:val="right" w:leader="dot" w:pos="4310"/>
        </w:tabs>
        <w:rPr>
          <w:noProof/>
        </w:rPr>
      </w:pPr>
      <w:r>
        <w:rPr>
          <w:noProof/>
        </w:rPr>
        <w:t>$$FORCEIP4^XLFIPV, 618</w:t>
      </w:r>
    </w:p>
    <w:p w:rsidR="005603FB" w:rsidRDefault="005603FB">
      <w:pPr>
        <w:pStyle w:val="Index2"/>
        <w:tabs>
          <w:tab w:val="right" w:leader="dot" w:pos="4310"/>
        </w:tabs>
        <w:rPr>
          <w:noProof/>
        </w:rPr>
      </w:pPr>
      <w:r>
        <w:rPr>
          <w:noProof/>
        </w:rPr>
        <w:t>$$FORCEIP6^XLFIPV, 620</w:t>
      </w:r>
    </w:p>
    <w:p w:rsidR="005603FB" w:rsidRDefault="005603FB">
      <w:pPr>
        <w:pStyle w:val="Index2"/>
        <w:tabs>
          <w:tab w:val="right" w:leader="dot" w:pos="4310"/>
        </w:tabs>
        <w:rPr>
          <w:noProof/>
        </w:rPr>
      </w:pPr>
      <w:r>
        <w:rPr>
          <w:noProof/>
        </w:rPr>
        <w:t>$$VALIDATE^XLFIPV, 621</w:t>
      </w:r>
    </w:p>
    <w:p w:rsidR="005603FB" w:rsidRDefault="005603FB">
      <w:pPr>
        <w:pStyle w:val="Index2"/>
        <w:tabs>
          <w:tab w:val="right" w:leader="dot" w:pos="4310"/>
        </w:tabs>
        <w:rPr>
          <w:noProof/>
        </w:rPr>
      </w:pPr>
      <w:r>
        <w:rPr>
          <w:noProof/>
        </w:rPr>
        <w:t>$$VERSION^XLFIPV, 623</w:t>
      </w:r>
    </w:p>
    <w:p w:rsidR="005603FB" w:rsidRDefault="005603FB">
      <w:pPr>
        <w:pStyle w:val="Index2"/>
        <w:tabs>
          <w:tab w:val="right" w:leader="dot" w:pos="4310"/>
        </w:tabs>
        <w:rPr>
          <w:noProof/>
        </w:rPr>
      </w:pPr>
      <w:r>
        <w:rPr>
          <w:noProof/>
        </w:rPr>
        <w:t>IP Address Functions), 617</w:t>
      </w:r>
    </w:p>
    <w:p w:rsidR="005603FB" w:rsidRDefault="005603FB">
      <w:pPr>
        <w:pStyle w:val="Index1"/>
        <w:tabs>
          <w:tab w:val="right" w:leader="dot" w:pos="4310"/>
        </w:tabs>
        <w:rPr>
          <w:noProof/>
        </w:rPr>
      </w:pPr>
      <w:r>
        <w:rPr>
          <w:noProof/>
        </w:rPr>
        <w:t>XLFJSON</w:t>
      </w:r>
    </w:p>
    <w:p w:rsidR="005603FB" w:rsidRDefault="005603FB">
      <w:pPr>
        <w:pStyle w:val="Index2"/>
        <w:tabs>
          <w:tab w:val="right" w:leader="dot" w:pos="4310"/>
        </w:tabs>
        <w:rPr>
          <w:noProof/>
        </w:rPr>
      </w:pPr>
      <w:r>
        <w:rPr>
          <w:noProof/>
        </w:rPr>
        <w:t>$$ESC^XLFJSON, 626</w:t>
      </w:r>
    </w:p>
    <w:p w:rsidR="005603FB" w:rsidRDefault="005603FB">
      <w:pPr>
        <w:pStyle w:val="Index2"/>
        <w:tabs>
          <w:tab w:val="right" w:leader="dot" w:pos="4310"/>
        </w:tabs>
        <w:rPr>
          <w:noProof/>
        </w:rPr>
      </w:pPr>
      <w:r>
        <w:rPr>
          <w:noProof/>
        </w:rPr>
        <w:t>$$UES^XLFJSON, 626</w:t>
      </w:r>
    </w:p>
    <w:p w:rsidR="005603FB" w:rsidRDefault="005603FB">
      <w:pPr>
        <w:pStyle w:val="Index2"/>
        <w:tabs>
          <w:tab w:val="right" w:leader="dot" w:pos="4310"/>
        </w:tabs>
        <w:rPr>
          <w:noProof/>
        </w:rPr>
      </w:pPr>
      <w:r>
        <w:rPr>
          <w:noProof/>
        </w:rPr>
        <w:t>DECODE^XLFJSON, 624</w:t>
      </w:r>
    </w:p>
    <w:p w:rsidR="005603FB" w:rsidRDefault="005603FB">
      <w:pPr>
        <w:pStyle w:val="Index2"/>
        <w:tabs>
          <w:tab w:val="right" w:leader="dot" w:pos="4310"/>
        </w:tabs>
        <w:rPr>
          <w:noProof/>
        </w:rPr>
      </w:pPr>
      <w:r>
        <w:rPr>
          <w:noProof/>
        </w:rPr>
        <w:t>ENCODE^XLFJSON, 625</w:t>
      </w:r>
    </w:p>
    <w:p w:rsidR="005603FB" w:rsidRDefault="005603FB">
      <w:pPr>
        <w:pStyle w:val="Index2"/>
        <w:tabs>
          <w:tab w:val="right" w:leader="dot" w:pos="4310"/>
        </w:tabs>
        <w:rPr>
          <w:noProof/>
        </w:rPr>
      </w:pPr>
      <w:r>
        <w:rPr>
          <w:noProof/>
        </w:rPr>
        <w:t>JSON Conversion Functions), 624</w:t>
      </w:r>
    </w:p>
    <w:p w:rsidR="005603FB" w:rsidRDefault="005603FB">
      <w:pPr>
        <w:pStyle w:val="Index1"/>
        <w:tabs>
          <w:tab w:val="right" w:leader="dot" w:pos="4310"/>
        </w:tabs>
        <w:rPr>
          <w:noProof/>
        </w:rPr>
      </w:pPr>
      <w:r>
        <w:rPr>
          <w:noProof/>
        </w:rPr>
        <w:t>XLFMSMT</w:t>
      </w:r>
    </w:p>
    <w:p w:rsidR="005603FB" w:rsidRDefault="005603FB">
      <w:pPr>
        <w:pStyle w:val="Index2"/>
        <w:tabs>
          <w:tab w:val="right" w:leader="dot" w:pos="4310"/>
        </w:tabs>
        <w:rPr>
          <w:noProof/>
        </w:rPr>
      </w:pPr>
      <w:r>
        <w:rPr>
          <w:noProof/>
        </w:rPr>
        <w:t>$$BSA^XLFMSMT, 595</w:t>
      </w:r>
    </w:p>
    <w:p w:rsidR="005603FB" w:rsidRDefault="005603FB">
      <w:pPr>
        <w:pStyle w:val="Index2"/>
        <w:tabs>
          <w:tab w:val="right" w:leader="dot" w:pos="4310"/>
        </w:tabs>
        <w:rPr>
          <w:noProof/>
        </w:rPr>
      </w:pPr>
      <w:r>
        <w:rPr>
          <w:noProof/>
        </w:rPr>
        <w:t>$$LENGTH^XLFMSMT, 596</w:t>
      </w:r>
    </w:p>
    <w:p w:rsidR="005603FB" w:rsidRDefault="005603FB">
      <w:pPr>
        <w:pStyle w:val="Index2"/>
        <w:tabs>
          <w:tab w:val="right" w:leader="dot" w:pos="4310"/>
        </w:tabs>
        <w:rPr>
          <w:noProof/>
        </w:rPr>
      </w:pPr>
      <w:r>
        <w:rPr>
          <w:noProof/>
        </w:rPr>
        <w:t>$$TEMP^XLFMSMT, 598</w:t>
      </w:r>
    </w:p>
    <w:p w:rsidR="005603FB" w:rsidRDefault="005603FB">
      <w:pPr>
        <w:pStyle w:val="Index2"/>
        <w:tabs>
          <w:tab w:val="right" w:leader="dot" w:pos="4310"/>
        </w:tabs>
        <w:rPr>
          <w:noProof/>
        </w:rPr>
      </w:pPr>
      <w:r>
        <w:rPr>
          <w:noProof/>
        </w:rPr>
        <w:lastRenderedPageBreak/>
        <w:t>$$VOLUME^XLFMSMT, 599</w:t>
      </w:r>
    </w:p>
    <w:p w:rsidR="005603FB" w:rsidRDefault="005603FB">
      <w:pPr>
        <w:pStyle w:val="Index2"/>
        <w:tabs>
          <w:tab w:val="right" w:leader="dot" w:pos="4310"/>
        </w:tabs>
        <w:rPr>
          <w:noProof/>
        </w:rPr>
      </w:pPr>
      <w:r>
        <w:rPr>
          <w:noProof/>
        </w:rPr>
        <w:t>$$WEIGHT^XLFMSMT, 600</w:t>
      </w:r>
    </w:p>
    <w:p w:rsidR="005603FB" w:rsidRDefault="005603FB">
      <w:pPr>
        <w:pStyle w:val="Index2"/>
        <w:tabs>
          <w:tab w:val="right" w:leader="dot" w:pos="4310"/>
        </w:tabs>
        <w:rPr>
          <w:noProof/>
        </w:rPr>
      </w:pPr>
      <w:r>
        <w:rPr>
          <w:noProof/>
        </w:rPr>
        <w:t>Measurement Functions), 595</w:t>
      </w:r>
    </w:p>
    <w:p w:rsidR="005603FB" w:rsidRDefault="005603FB">
      <w:pPr>
        <w:pStyle w:val="Index1"/>
        <w:tabs>
          <w:tab w:val="right" w:leader="dot" w:pos="4310"/>
        </w:tabs>
        <w:rPr>
          <w:noProof/>
        </w:rPr>
      </w:pPr>
      <w:r>
        <w:rPr>
          <w:noProof/>
        </w:rPr>
        <w:t>XLFMTH</w:t>
      </w:r>
    </w:p>
    <w:p w:rsidR="005603FB" w:rsidRDefault="005603FB">
      <w:pPr>
        <w:pStyle w:val="Index2"/>
        <w:tabs>
          <w:tab w:val="right" w:leader="dot" w:pos="4310"/>
        </w:tabs>
        <w:rPr>
          <w:noProof/>
        </w:rPr>
      </w:pPr>
      <w:r>
        <w:rPr>
          <w:noProof/>
        </w:rPr>
        <w:t>$$ABS^XLFMTH, 572</w:t>
      </w:r>
    </w:p>
    <w:p w:rsidR="005603FB" w:rsidRDefault="005603FB">
      <w:pPr>
        <w:pStyle w:val="Index2"/>
        <w:tabs>
          <w:tab w:val="right" w:leader="dot" w:pos="4310"/>
        </w:tabs>
        <w:rPr>
          <w:noProof/>
        </w:rPr>
      </w:pPr>
      <w:r>
        <w:rPr>
          <w:noProof/>
        </w:rPr>
        <w:t>$$ACOS^XLFMTH, 573</w:t>
      </w:r>
    </w:p>
    <w:p w:rsidR="005603FB" w:rsidRDefault="005603FB">
      <w:pPr>
        <w:pStyle w:val="Index2"/>
        <w:tabs>
          <w:tab w:val="right" w:leader="dot" w:pos="4310"/>
        </w:tabs>
        <w:rPr>
          <w:noProof/>
        </w:rPr>
      </w:pPr>
      <w:r>
        <w:rPr>
          <w:noProof/>
        </w:rPr>
        <w:t>$$ACOSDEG^XLFMTH, 573</w:t>
      </w:r>
    </w:p>
    <w:p w:rsidR="005603FB" w:rsidRDefault="005603FB">
      <w:pPr>
        <w:pStyle w:val="Index2"/>
        <w:tabs>
          <w:tab w:val="right" w:leader="dot" w:pos="4310"/>
        </w:tabs>
        <w:rPr>
          <w:noProof/>
        </w:rPr>
      </w:pPr>
      <w:r>
        <w:rPr>
          <w:noProof/>
        </w:rPr>
        <w:t>$$ACOT^XLFMTH, 574</w:t>
      </w:r>
    </w:p>
    <w:p w:rsidR="005603FB" w:rsidRDefault="005603FB">
      <w:pPr>
        <w:pStyle w:val="Index2"/>
        <w:tabs>
          <w:tab w:val="right" w:leader="dot" w:pos="4310"/>
        </w:tabs>
        <w:rPr>
          <w:noProof/>
        </w:rPr>
      </w:pPr>
      <w:r>
        <w:rPr>
          <w:noProof/>
        </w:rPr>
        <w:t>$$ACOTDEG^XLFMTH, 575</w:t>
      </w:r>
    </w:p>
    <w:p w:rsidR="005603FB" w:rsidRDefault="005603FB">
      <w:pPr>
        <w:pStyle w:val="Index2"/>
        <w:tabs>
          <w:tab w:val="right" w:leader="dot" w:pos="4310"/>
        </w:tabs>
        <w:rPr>
          <w:noProof/>
        </w:rPr>
      </w:pPr>
      <w:r>
        <w:rPr>
          <w:noProof/>
        </w:rPr>
        <w:t>$$ACSC^XLFMTH, 575</w:t>
      </w:r>
    </w:p>
    <w:p w:rsidR="005603FB" w:rsidRDefault="005603FB">
      <w:pPr>
        <w:pStyle w:val="Index2"/>
        <w:tabs>
          <w:tab w:val="right" w:leader="dot" w:pos="4310"/>
        </w:tabs>
        <w:rPr>
          <w:noProof/>
        </w:rPr>
      </w:pPr>
      <w:r>
        <w:rPr>
          <w:noProof/>
        </w:rPr>
        <w:t>$$ACSCDEG^XLFMTH, 576</w:t>
      </w:r>
    </w:p>
    <w:p w:rsidR="005603FB" w:rsidRDefault="005603FB">
      <w:pPr>
        <w:pStyle w:val="Index2"/>
        <w:tabs>
          <w:tab w:val="right" w:leader="dot" w:pos="4310"/>
        </w:tabs>
        <w:rPr>
          <w:noProof/>
        </w:rPr>
      </w:pPr>
      <w:r>
        <w:rPr>
          <w:noProof/>
        </w:rPr>
        <w:t>$$ASEC^XLFMTH, 576</w:t>
      </w:r>
    </w:p>
    <w:p w:rsidR="005603FB" w:rsidRDefault="005603FB">
      <w:pPr>
        <w:pStyle w:val="Index2"/>
        <w:tabs>
          <w:tab w:val="right" w:leader="dot" w:pos="4310"/>
        </w:tabs>
        <w:rPr>
          <w:noProof/>
        </w:rPr>
      </w:pPr>
      <w:r>
        <w:rPr>
          <w:noProof/>
        </w:rPr>
        <w:t>$$ASECDEG^XLFMTH, 577</w:t>
      </w:r>
    </w:p>
    <w:p w:rsidR="005603FB" w:rsidRDefault="005603FB">
      <w:pPr>
        <w:pStyle w:val="Index2"/>
        <w:tabs>
          <w:tab w:val="right" w:leader="dot" w:pos="4310"/>
        </w:tabs>
        <w:rPr>
          <w:noProof/>
        </w:rPr>
      </w:pPr>
      <w:r>
        <w:rPr>
          <w:noProof/>
        </w:rPr>
        <w:t>$$ASIN^XLFMTH, 578</w:t>
      </w:r>
    </w:p>
    <w:p w:rsidR="005603FB" w:rsidRDefault="005603FB">
      <w:pPr>
        <w:pStyle w:val="Index2"/>
        <w:tabs>
          <w:tab w:val="right" w:leader="dot" w:pos="4310"/>
        </w:tabs>
        <w:rPr>
          <w:noProof/>
        </w:rPr>
      </w:pPr>
      <w:r>
        <w:rPr>
          <w:noProof/>
        </w:rPr>
        <w:t>$$ASINDEG^XLFMTH, 578</w:t>
      </w:r>
    </w:p>
    <w:p w:rsidR="005603FB" w:rsidRDefault="005603FB">
      <w:pPr>
        <w:pStyle w:val="Index2"/>
        <w:tabs>
          <w:tab w:val="right" w:leader="dot" w:pos="4310"/>
        </w:tabs>
        <w:rPr>
          <w:noProof/>
        </w:rPr>
      </w:pPr>
      <w:r>
        <w:rPr>
          <w:noProof/>
        </w:rPr>
        <w:t>$$ATAN^XLFMTH, 579</w:t>
      </w:r>
    </w:p>
    <w:p w:rsidR="005603FB" w:rsidRDefault="005603FB">
      <w:pPr>
        <w:pStyle w:val="Index2"/>
        <w:tabs>
          <w:tab w:val="right" w:leader="dot" w:pos="4310"/>
        </w:tabs>
        <w:rPr>
          <w:noProof/>
        </w:rPr>
      </w:pPr>
      <w:r>
        <w:rPr>
          <w:noProof/>
        </w:rPr>
        <w:t>$$ATANDEG^XLFMTH, 579</w:t>
      </w:r>
    </w:p>
    <w:p w:rsidR="005603FB" w:rsidRDefault="005603FB">
      <w:pPr>
        <w:pStyle w:val="Index2"/>
        <w:tabs>
          <w:tab w:val="right" w:leader="dot" w:pos="4310"/>
        </w:tabs>
        <w:rPr>
          <w:noProof/>
        </w:rPr>
      </w:pPr>
      <w:r>
        <w:rPr>
          <w:noProof/>
        </w:rPr>
        <w:t>$$COS^XLFMTH, 580</w:t>
      </w:r>
    </w:p>
    <w:p w:rsidR="005603FB" w:rsidRDefault="005603FB">
      <w:pPr>
        <w:pStyle w:val="Index2"/>
        <w:tabs>
          <w:tab w:val="right" w:leader="dot" w:pos="4310"/>
        </w:tabs>
        <w:rPr>
          <w:noProof/>
        </w:rPr>
      </w:pPr>
      <w:r>
        <w:rPr>
          <w:noProof/>
        </w:rPr>
        <w:t>$$COSDEG^XLFMTH, 581</w:t>
      </w:r>
    </w:p>
    <w:p w:rsidR="005603FB" w:rsidRDefault="005603FB">
      <w:pPr>
        <w:pStyle w:val="Index2"/>
        <w:tabs>
          <w:tab w:val="right" w:leader="dot" w:pos="4310"/>
        </w:tabs>
        <w:rPr>
          <w:noProof/>
        </w:rPr>
      </w:pPr>
      <w:r>
        <w:rPr>
          <w:noProof/>
        </w:rPr>
        <w:t>$$COT^XLFMTH, 581</w:t>
      </w:r>
    </w:p>
    <w:p w:rsidR="005603FB" w:rsidRDefault="005603FB">
      <w:pPr>
        <w:pStyle w:val="Index2"/>
        <w:tabs>
          <w:tab w:val="right" w:leader="dot" w:pos="4310"/>
        </w:tabs>
        <w:rPr>
          <w:noProof/>
        </w:rPr>
      </w:pPr>
      <w:r>
        <w:rPr>
          <w:noProof/>
        </w:rPr>
        <w:t>$$COTDEG^XLFMTH, 582</w:t>
      </w:r>
    </w:p>
    <w:p w:rsidR="005603FB" w:rsidRDefault="005603FB">
      <w:pPr>
        <w:pStyle w:val="Index2"/>
        <w:tabs>
          <w:tab w:val="right" w:leader="dot" w:pos="4310"/>
        </w:tabs>
        <w:rPr>
          <w:noProof/>
        </w:rPr>
      </w:pPr>
      <w:r>
        <w:rPr>
          <w:noProof/>
        </w:rPr>
        <w:t>$$CSC^XLFMTH, 582</w:t>
      </w:r>
    </w:p>
    <w:p w:rsidR="005603FB" w:rsidRDefault="005603FB">
      <w:pPr>
        <w:pStyle w:val="Index2"/>
        <w:tabs>
          <w:tab w:val="right" w:leader="dot" w:pos="4310"/>
        </w:tabs>
        <w:rPr>
          <w:noProof/>
        </w:rPr>
      </w:pPr>
      <w:r>
        <w:rPr>
          <w:noProof/>
        </w:rPr>
        <w:t>$$CSCDEG^XLFMTH, 583</w:t>
      </w:r>
    </w:p>
    <w:p w:rsidR="005603FB" w:rsidRDefault="005603FB">
      <w:pPr>
        <w:pStyle w:val="Index2"/>
        <w:tabs>
          <w:tab w:val="right" w:leader="dot" w:pos="4310"/>
        </w:tabs>
        <w:rPr>
          <w:noProof/>
        </w:rPr>
      </w:pPr>
      <w:r>
        <w:rPr>
          <w:noProof/>
        </w:rPr>
        <w:t>$$DECDMS^XLFMTH, 584</w:t>
      </w:r>
    </w:p>
    <w:p w:rsidR="005603FB" w:rsidRDefault="005603FB">
      <w:pPr>
        <w:pStyle w:val="Index2"/>
        <w:tabs>
          <w:tab w:val="right" w:leader="dot" w:pos="4310"/>
        </w:tabs>
        <w:rPr>
          <w:noProof/>
        </w:rPr>
      </w:pPr>
      <w:r>
        <w:rPr>
          <w:noProof/>
        </w:rPr>
        <w:t>$$DMSDEC^XLFMTH, 584</w:t>
      </w:r>
    </w:p>
    <w:p w:rsidR="005603FB" w:rsidRDefault="005603FB">
      <w:pPr>
        <w:pStyle w:val="Index2"/>
        <w:tabs>
          <w:tab w:val="right" w:leader="dot" w:pos="4310"/>
        </w:tabs>
        <w:rPr>
          <w:noProof/>
        </w:rPr>
      </w:pPr>
      <w:r>
        <w:rPr>
          <w:noProof/>
        </w:rPr>
        <w:t>$$DTR^XLFMTH, 585</w:t>
      </w:r>
    </w:p>
    <w:p w:rsidR="005603FB" w:rsidRDefault="005603FB">
      <w:pPr>
        <w:pStyle w:val="Index2"/>
        <w:tabs>
          <w:tab w:val="right" w:leader="dot" w:pos="4310"/>
        </w:tabs>
        <w:rPr>
          <w:noProof/>
        </w:rPr>
      </w:pPr>
      <w:r>
        <w:rPr>
          <w:noProof/>
        </w:rPr>
        <w:t>$$E^XLFMTH, 585</w:t>
      </w:r>
    </w:p>
    <w:p w:rsidR="005603FB" w:rsidRDefault="005603FB">
      <w:pPr>
        <w:pStyle w:val="Index2"/>
        <w:tabs>
          <w:tab w:val="right" w:leader="dot" w:pos="4310"/>
        </w:tabs>
        <w:rPr>
          <w:noProof/>
        </w:rPr>
      </w:pPr>
      <w:r>
        <w:rPr>
          <w:noProof/>
        </w:rPr>
        <w:t>$$EXP^XLFMTH, 586</w:t>
      </w:r>
    </w:p>
    <w:p w:rsidR="005603FB" w:rsidRDefault="005603FB">
      <w:pPr>
        <w:pStyle w:val="Index2"/>
        <w:tabs>
          <w:tab w:val="right" w:leader="dot" w:pos="4310"/>
        </w:tabs>
        <w:rPr>
          <w:noProof/>
        </w:rPr>
      </w:pPr>
      <w:r>
        <w:rPr>
          <w:noProof/>
        </w:rPr>
        <w:t>$$LN^XLFMTH, 586</w:t>
      </w:r>
    </w:p>
    <w:p w:rsidR="005603FB" w:rsidRDefault="005603FB">
      <w:pPr>
        <w:pStyle w:val="Index2"/>
        <w:tabs>
          <w:tab w:val="right" w:leader="dot" w:pos="4310"/>
        </w:tabs>
        <w:rPr>
          <w:noProof/>
        </w:rPr>
      </w:pPr>
      <w:r>
        <w:rPr>
          <w:noProof/>
        </w:rPr>
        <w:t>$$LOG^XLFMTH, 587</w:t>
      </w:r>
    </w:p>
    <w:p w:rsidR="005603FB" w:rsidRDefault="005603FB">
      <w:pPr>
        <w:pStyle w:val="Index2"/>
        <w:tabs>
          <w:tab w:val="right" w:leader="dot" w:pos="4310"/>
        </w:tabs>
        <w:rPr>
          <w:noProof/>
        </w:rPr>
      </w:pPr>
      <w:r>
        <w:rPr>
          <w:noProof/>
        </w:rPr>
        <w:t>$$MAX^XLFMTH, 587</w:t>
      </w:r>
    </w:p>
    <w:p w:rsidR="005603FB" w:rsidRDefault="005603FB">
      <w:pPr>
        <w:pStyle w:val="Index2"/>
        <w:tabs>
          <w:tab w:val="right" w:leader="dot" w:pos="4310"/>
        </w:tabs>
        <w:rPr>
          <w:noProof/>
        </w:rPr>
      </w:pPr>
      <w:r>
        <w:rPr>
          <w:noProof/>
        </w:rPr>
        <w:t>$$MIN^XLFMTH, 588</w:t>
      </w:r>
    </w:p>
    <w:p w:rsidR="005603FB" w:rsidRDefault="005603FB">
      <w:pPr>
        <w:pStyle w:val="Index2"/>
        <w:tabs>
          <w:tab w:val="right" w:leader="dot" w:pos="4310"/>
        </w:tabs>
        <w:rPr>
          <w:noProof/>
        </w:rPr>
      </w:pPr>
      <w:r>
        <w:rPr>
          <w:noProof/>
        </w:rPr>
        <w:t>$$PI^XLFMTH, 589</w:t>
      </w:r>
    </w:p>
    <w:p w:rsidR="005603FB" w:rsidRDefault="005603FB">
      <w:pPr>
        <w:pStyle w:val="Index2"/>
        <w:tabs>
          <w:tab w:val="right" w:leader="dot" w:pos="4310"/>
        </w:tabs>
        <w:rPr>
          <w:noProof/>
        </w:rPr>
      </w:pPr>
      <w:r>
        <w:rPr>
          <w:noProof/>
        </w:rPr>
        <w:t>$$PWR^XLFMTH, 589</w:t>
      </w:r>
    </w:p>
    <w:p w:rsidR="005603FB" w:rsidRDefault="005603FB">
      <w:pPr>
        <w:pStyle w:val="Index2"/>
        <w:tabs>
          <w:tab w:val="right" w:leader="dot" w:pos="4310"/>
        </w:tabs>
        <w:rPr>
          <w:noProof/>
        </w:rPr>
      </w:pPr>
      <w:r>
        <w:rPr>
          <w:noProof/>
        </w:rPr>
        <w:t>$$RTD^XLFMTH, 590</w:t>
      </w:r>
    </w:p>
    <w:p w:rsidR="005603FB" w:rsidRDefault="005603FB">
      <w:pPr>
        <w:pStyle w:val="Index2"/>
        <w:tabs>
          <w:tab w:val="right" w:leader="dot" w:pos="4310"/>
        </w:tabs>
        <w:rPr>
          <w:noProof/>
        </w:rPr>
      </w:pPr>
      <w:r>
        <w:rPr>
          <w:noProof/>
        </w:rPr>
        <w:t>$$SD^XLFMTH, 591</w:t>
      </w:r>
    </w:p>
    <w:p w:rsidR="005603FB" w:rsidRDefault="005603FB">
      <w:pPr>
        <w:pStyle w:val="Index2"/>
        <w:tabs>
          <w:tab w:val="right" w:leader="dot" w:pos="4310"/>
        </w:tabs>
        <w:rPr>
          <w:noProof/>
        </w:rPr>
      </w:pPr>
      <w:r>
        <w:rPr>
          <w:noProof/>
        </w:rPr>
        <w:t>$$SEC^XLFMTH, 591</w:t>
      </w:r>
    </w:p>
    <w:p w:rsidR="005603FB" w:rsidRDefault="005603FB">
      <w:pPr>
        <w:pStyle w:val="Index2"/>
        <w:tabs>
          <w:tab w:val="right" w:leader="dot" w:pos="4310"/>
        </w:tabs>
        <w:rPr>
          <w:noProof/>
        </w:rPr>
      </w:pPr>
      <w:r>
        <w:rPr>
          <w:noProof/>
        </w:rPr>
        <w:t>$$SECDEG^XLFMTH, 592</w:t>
      </w:r>
    </w:p>
    <w:p w:rsidR="005603FB" w:rsidRDefault="005603FB">
      <w:pPr>
        <w:pStyle w:val="Index2"/>
        <w:tabs>
          <w:tab w:val="right" w:leader="dot" w:pos="4310"/>
        </w:tabs>
        <w:rPr>
          <w:noProof/>
        </w:rPr>
      </w:pPr>
      <w:r>
        <w:rPr>
          <w:noProof/>
        </w:rPr>
        <w:t>$$SIN^XLFMTH, 592</w:t>
      </w:r>
    </w:p>
    <w:p w:rsidR="005603FB" w:rsidRDefault="005603FB">
      <w:pPr>
        <w:pStyle w:val="Index2"/>
        <w:tabs>
          <w:tab w:val="right" w:leader="dot" w:pos="4310"/>
        </w:tabs>
        <w:rPr>
          <w:noProof/>
        </w:rPr>
      </w:pPr>
      <w:r>
        <w:rPr>
          <w:noProof/>
        </w:rPr>
        <w:t>$$SINDEG^XLFMTH, 593</w:t>
      </w:r>
    </w:p>
    <w:p w:rsidR="005603FB" w:rsidRDefault="005603FB">
      <w:pPr>
        <w:pStyle w:val="Index2"/>
        <w:tabs>
          <w:tab w:val="right" w:leader="dot" w:pos="4310"/>
        </w:tabs>
        <w:rPr>
          <w:noProof/>
        </w:rPr>
      </w:pPr>
      <w:r>
        <w:rPr>
          <w:noProof/>
        </w:rPr>
        <w:t>$$SQRT^XLFMTH, 594</w:t>
      </w:r>
    </w:p>
    <w:p w:rsidR="005603FB" w:rsidRDefault="005603FB">
      <w:pPr>
        <w:pStyle w:val="Index2"/>
        <w:tabs>
          <w:tab w:val="right" w:leader="dot" w:pos="4310"/>
        </w:tabs>
        <w:rPr>
          <w:noProof/>
        </w:rPr>
      </w:pPr>
      <w:r>
        <w:rPr>
          <w:noProof/>
        </w:rPr>
        <w:t>$$TAN^XLFMTH, 594</w:t>
      </w:r>
    </w:p>
    <w:p w:rsidR="005603FB" w:rsidRDefault="005603FB">
      <w:pPr>
        <w:pStyle w:val="Index2"/>
        <w:tabs>
          <w:tab w:val="right" w:leader="dot" w:pos="4310"/>
        </w:tabs>
        <w:rPr>
          <w:noProof/>
        </w:rPr>
      </w:pPr>
      <w:r>
        <w:rPr>
          <w:noProof/>
        </w:rPr>
        <w:t>$$TANDEG^XLFMTH, 595</w:t>
      </w:r>
    </w:p>
    <w:p w:rsidR="005603FB" w:rsidRDefault="005603FB">
      <w:pPr>
        <w:pStyle w:val="Index2"/>
        <w:tabs>
          <w:tab w:val="right" w:leader="dot" w:pos="4310"/>
        </w:tabs>
        <w:rPr>
          <w:noProof/>
        </w:rPr>
      </w:pPr>
      <w:r>
        <w:rPr>
          <w:noProof/>
        </w:rPr>
        <w:t>Math Functions), 572</w:t>
      </w:r>
    </w:p>
    <w:p w:rsidR="005603FB" w:rsidRDefault="005603FB">
      <w:pPr>
        <w:pStyle w:val="Index1"/>
        <w:tabs>
          <w:tab w:val="right" w:leader="dot" w:pos="4310"/>
        </w:tabs>
        <w:rPr>
          <w:noProof/>
        </w:rPr>
      </w:pPr>
      <w:r>
        <w:rPr>
          <w:noProof/>
        </w:rPr>
        <w:t>XLFNAME</w:t>
      </w:r>
    </w:p>
    <w:p w:rsidR="005603FB" w:rsidRDefault="005603FB">
      <w:pPr>
        <w:pStyle w:val="Index2"/>
        <w:tabs>
          <w:tab w:val="right" w:leader="dot" w:pos="4310"/>
        </w:tabs>
        <w:rPr>
          <w:noProof/>
        </w:rPr>
      </w:pPr>
      <w:r>
        <w:rPr>
          <w:noProof/>
        </w:rPr>
        <w:t>$$BLDNAME^XLFNAME, 251</w:t>
      </w:r>
    </w:p>
    <w:p w:rsidR="005603FB" w:rsidRDefault="005603FB">
      <w:pPr>
        <w:pStyle w:val="Index2"/>
        <w:tabs>
          <w:tab w:val="right" w:leader="dot" w:pos="4310"/>
        </w:tabs>
        <w:rPr>
          <w:noProof/>
        </w:rPr>
      </w:pPr>
      <w:r>
        <w:rPr>
          <w:noProof/>
        </w:rPr>
        <w:t>$$CLEANC^XLFNAME, 253</w:t>
      </w:r>
    </w:p>
    <w:p w:rsidR="005603FB" w:rsidRDefault="005603FB">
      <w:pPr>
        <w:pStyle w:val="Index2"/>
        <w:tabs>
          <w:tab w:val="right" w:leader="dot" w:pos="4310"/>
        </w:tabs>
        <w:rPr>
          <w:noProof/>
        </w:rPr>
      </w:pPr>
      <w:r>
        <w:rPr>
          <w:noProof/>
        </w:rPr>
        <w:t>$$FMNAME^XLFNAME, 255</w:t>
      </w:r>
    </w:p>
    <w:p w:rsidR="005603FB" w:rsidRDefault="005603FB">
      <w:pPr>
        <w:pStyle w:val="Index2"/>
        <w:tabs>
          <w:tab w:val="right" w:leader="dot" w:pos="4310"/>
        </w:tabs>
        <w:rPr>
          <w:noProof/>
        </w:rPr>
      </w:pPr>
      <w:r>
        <w:rPr>
          <w:noProof/>
        </w:rPr>
        <w:t>$$HLNAME^XLFNAME, 257</w:t>
      </w:r>
    </w:p>
    <w:p w:rsidR="005603FB" w:rsidRDefault="005603FB">
      <w:pPr>
        <w:pStyle w:val="Index2"/>
        <w:tabs>
          <w:tab w:val="right" w:leader="dot" w:pos="4310"/>
        </w:tabs>
        <w:rPr>
          <w:noProof/>
        </w:rPr>
      </w:pPr>
      <w:r>
        <w:rPr>
          <w:noProof/>
        </w:rPr>
        <w:t>$$NAMEFMT^XLFNAME, 261</w:t>
      </w:r>
    </w:p>
    <w:p w:rsidR="005603FB" w:rsidRDefault="005603FB">
      <w:pPr>
        <w:pStyle w:val="Index2"/>
        <w:tabs>
          <w:tab w:val="right" w:leader="dot" w:pos="4310"/>
        </w:tabs>
        <w:rPr>
          <w:noProof/>
        </w:rPr>
      </w:pPr>
      <w:r>
        <w:rPr>
          <w:noProof/>
        </w:rPr>
        <w:t>NAMECOMP^XLFNAME, 260</w:t>
      </w:r>
    </w:p>
    <w:p w:rsidR="005603FB" w:rsidRDefault="005603FB">
      <w:pPr>
        <w:pStyle w:val="Index2"/>
        <w:tabs>
          <w:tab w:val="right" w:leader="dot" w:pos="4310"/>
        </w:tabs>
        <w:rPr>
          <w:noProof/>
        </w:rPr>
      </w:pPr>
      <w:r>
        <w:rPr>
          <w:noProof/>
        </w:rPr>
        <w:t>STDNAME^XLFNAME, 265</w:t>
      </w:r>
    </w:p>
    <w:p w:rsidR="005603FB" w:rsidRDefault="005603FB">
      <w:pPr>
        <w:pStyle w:val="Index1"/>
        <w:tabs>
          <w:tab w:val="right" w:leader="dot" w:pos="4310"/>
        </w:tabs>
        <w:rPr>
          <w:noProof/>
        </w:rPr>
      </w:pPr>
      <w:r>
        <w:rPr>
          <w:noProof/>
        </w:rPr>
        <w:t>XLFNAME2</w:t>
      </w:r>
    </w:p>
    <w:p w:rsidR="005603FB" w:rsidRDefault="005603FB">
      <w:pPr>
        <w:pStyle w:val="Index2"/>
        <w:tabs>
          <w:tab w:val="right" w:leader="dot" w:pos="4310"/>
        </w:tabs>
        <w:rPr>
          <w:noProof/>
        </w:rPr>
      </w:pPr>
      <w:r>
        <w:rPr>
          <w:noProof/>
        </w:rPr>
        <w:t>DELCOMP^XLFNAME2, 270</w:t>
      </w:r>
    </w:p>
    <w:p w:rsidR="005603FB" w:rsidRDefault="005603FB">
      <w:pPr>
        <w:pStyle w:val="Index2"/>
        <w:tabs>
          <w:tab w:val="right" w:leader="dot" w:pos="4310"/>
        </w:tabs>
        <w:rPr>
          <w:noProof/>
        </w:rPr>
      </w:pPr>
      <w:r>
        <w:rPr>
          <w:noProof/>
        </w:rPr>
        <w:t>UPDCOMP^XLFNAME2, 271</w:t>
      </w:r>
    </w:p>
    <w:p w:rsidR="005603FB" w:rsidRDefault="005603FB">
      <w:pPr>
        <w:pStyle w:val="Index1"/>
        <w:tabs>
          <w:tab w:val="right" w:leader="dot" w:pos="4310"/>
        </w:tabs>
        <w:rPr>
          <w:noProof/>
        </w:rPr>
      </w:pPr>
      <w:r>
        <w:rPr>
          <w:noProof/>
        </w:rPr>
        <w:t>XLFNSLK</w:t>
      </w:r>
    </w:p>
    <w:p w:rsidR="005603FB" w:rsidRDefault="005603FB">
      <w:pPr>
        <w:pStyle w:val="Index2"/>
        <w:tabs>
          <w:tab w:val="right" w:leader="dot" w:pos="4310"/>
        </w:tabs>
        <w:rPr>
          <w:noProof/>
        </w:rPr>
      </w:pPr>
      <w:r>
        <w:rPr>
          <w:noProof/>
        </w:rPr>
        <w:t>$$ADDRESS^XLFNSLK, 102</w:t>
      </w:r>
    </w:p>
    <w:p w:rsidR="005603FB" w:rsidRDefault="005603FB">
      <w:pPr>
        <w:pStyle w:val="Index2"/>
        <w:tabs>
          <w:tab w:val="right" w:leader="dot" w:pos="4310"/>
        </w:tabs>
        <w:rPr>
          <w:noProof/>
        </w:rPr>
      </w:pPr>
      <w:r>
        <w:rPr>
          <w:noProof/>
        </w:rPr>
        <w:t>MAIL^XLFNSLK, 103</w:t>
      </w:r>
    </w:p>
    <w:p w:rsidR="005603FB" w:rsidRDefault="005603FB">
      <w:pPr>
        <w:pStyle w:val="Index1"/>
        <w:tabs>
          <w:tab w:val="right" w:leader="dot" w:pos="4310"/>
        </w:tabs>
        <w:rPr>
          <w:noProof/>
        </w:rPr>
      </w:pPr>
      <w:r>
        <w:rPr>
          <w:noProof/>
        </w:rPr>
        <w:t>XLFSHAN</w:t>
      </w:r>
    </w:p>
    <w:p w:rsidR="005603FB" w:rsidRDefault="005603FB">
      <w:pPr>
        <w:pStyle w:val="Index2"/>
        <w:tabs>
          <w:tab w:val="right" w:leader="dot" w:pos="4310"/>
        </w:tabs>
        <w:rPr>
          <w:noProof/>
        </w:rPr>
      </w:pPr>
      <w:r>
        <w:rPr>
          <w:noProof/>
        </w:rPr>
        <w:t>$$AND^XLFSHAN, 536</w:t>
      </w:r>
    </w:p>
    <w:p w:rsidR="005603FB" w:rsidRDefault="005603FB">
      <w:pPr>
        <w:pStyle w:val="Index2"/>
        <w:tabs>
          <w:tab w:val="right" w:leader="dot" w:pos="4310"/>
        </w:tabs>
        <w:rPr>
          <w:noProof/>
        </w:rPr>
      </w:pPr>
      <w:r>
        <w:rPr>
          <w:noProof/>
        </w:rPr>
        <w:t>$$CPUTIME^XLFSHAN, 283</w:t>
      </w:r>
    </w:p>
    <w:p w:rsidR="005603FB" w:rsidRDefault="005603FB">
      <w:pPr>
        <w:pStyle w:val="Index2"/>
        <w:tabs>
          <w:tab w:val="right" w:leader="dot" w:pos="4310"/>
        </w:tabs>
        <w:rPr>
          <w:noProof/>
        </w:rPr>
      </w:pPr>
      <w:r>
        <w:rPr>
          <w:noProof/>
        </w:rPr>
        <w:t>$$ETIMEMS^XLFSHAN, 283</w:t>
      </w:r>
    </w:p>
    <w:p w:rsidR="005603FB" w:rsidRDefault="005603FB">
      <w:pPr>
        <w:pStyle w:val="Index2"/>
        <w:tabs>
          <w:tab w:val="right" w:leader="dot" w:pos="4310"/>
        </w:tabs>
        <w:rPr>
          <w:noProof/>
        </w:rPr>
      </w:pPr>
      <w:r>
        <w:rPr>
          <w:noProof/>
        </w:rPr>
        <w:t>$$FILE^XLFSHAN, 54</w:t>
      </w:r>
    </w:p>
    <w:p w:rsidR="005603FB" w:rsidRDefault="005603FB">
      <w:pPr>
        <w:pStyle w:val="Index2"/>
        <w:tabs>
          <w:tab w:val="right" w:leader="dot" w:pos="4310"/>
        </w:tabs>
        <w:rPr>
          <w:noProof/>
        </w:rPr>
      </w:pPr>
      <w:r>
        <w:rPr>
          <w:noProof/>
        </w:rPr>
        <w:t>$$GLOBAL^XLFSHAN, 56</w:t>
      </w:r>
    </w:p>
    <w:p w:rsidR="005603FB" w:rsidRDefault="005603FB">
      <w:pPr>
        <w:pStyle w:val="Index2"/>
        <w:tabs>
          <w:tab w:val="right" w:leader="dot" w:pos="4310"/>
        </w:tabs>
        <w:rPr>
          <w:noProof/>
        </w:rPr>
      </w:pPr>
      <w:r>
        <w:rPr>
          <w:noProof/>
        </w:rPr>
        <w:t>$$HOSTFILE^XLFSHAN, 57</w:t>
      </w:r>
    </w:p>
    <w:p w:rsidR="005603FB" w:rsidRDefault="005603FB">
      <w:pPr>
        <w:pStyle w:val="Index2"/>
        <w:tabs>
          <w:tab w:val="right" w:leader="dot" w:pos="4310"/>
        </w:tabs>
        <w:rPr>
          <w:noProof/>
        </w:rPr>
      </w:pPr>
      <w:r>
        <w:rPr>
          <w:noProof/>
        </w:rPr>
        <w:t>$$LSHAN^XLFSHAN, 58</w:t>
      </w:r>
    </w:p>
    <w:p w:rsidR="005603FB" w:rsidRDefault="005603FB">
      <w:pPr>
        <w:pStyle w:val="Index2"/>
        <w:tabs>
          <w:tab w:val="right" w:leader="dot" w:pos="4310"/>
        </w:tabs>
        <w:rPr>
          <w:noProof/>
        </w:rPr>
      </w:pPr>
      <w:r>
        <w:rPr>
          <w:noProof/>
        </w:rPr>
        <w:t>$$OR^XLFSHAN, 537</w:t>
      </w:r>
    </w:p>
    <w:p w:rsidR="005603FB" w:rsidRDefault="005603FB">
      <w:pPr>
        <w:pStyle w:val="Index2"/>
        <w:tabs>
          <w:tab w:val="right" w:leader="dot" w:pos="4310"/>
        </w:tabs>
        <w:rPr>
          <w:noProof/>
        </w:rPr>
      </w:pPr>
      <w:r>
        <w:rPr>
          <w:noProof/>
        </w:rPr>
        <w:t>$$ROUTINE^XLFSHAN, 59</w:t>
      </w:r>
    </w:p>
    <w:p w:rsidR="005603FB" w:rsidRDefault="005603FB">
      <w:pPr>
        <w:pStyle w:val="Index2"/>
        <w:tabs>
          <w:tab w:val="right" w:leader="dot" w:pos="4310"/>
        </w:tabs>
        <w:rPr>
          <w:noProof/>
        </w:rPr>
      </w:pPr>
      <w:r>
        <w:rPr>
          <w:noProof/>
        </w:rPr>
        <w:t>$$SHAN^XLFSHAN, 59</w:t>
      </w:r>
    </w:p>
    <w:p w:rsidR="005603FB" w:rsidRDefault="005603FB">
      <w:pPr>
        <w:pStyle w:val="Index2"/>
        <w:tabs>
          <w:tab w:val="right" w:leader="dot" w:pos="4310"/>
        </w:tabs>
        <w:rPr>
          <w:noProof/>
        </w:rPr>
      </w:pPr>
      <w:r>
        <w:rPr>
          <w:noProof/>
        </w:rPr>
        <w:t>$$XOR^XLFSHAN, 537</w:t>
      </w:r>
    </w:p>
    <w:p w:rsidR="005603FB" w:rsidRDefault="005603FB">
      <w:pPr>
        <w:pStyle w:val="Index2"/>
        <w:tabs>
          <w:tab w:val="right" w:leader="dot" w:pos="4310"/>
        </w:tabs>
        <w:rPr>
          <w:noProof/>
        </w:rPr>
      </w:pPr>
      <w:r>
        <w:rPr>
          <w:noProof/>
        </w:rPr>
        <w:t>Bitwise Logic Functions, 536</w:t>
      </w:r>
    </w:p>
    <w:p w:rsidR="005603FB" w:rsidRDefault="005603FB">
      <w:pPr>
        <w:pStyle w:val="Index1"/>
        <w:tabs>
          <w:tab w:val="right" w:leader="dot" w:pos="4310"/>
        </w:tabs>
        <w:rPr>
          <w:noProof/>
        </w:rPr>
      </w:pPr>
      <w:r>
        <w:rPr>
          <w:noProof/>
        </w:rPr>
        <w:t>XLFSTR</w:t>
      </w:r>
    </w:p>
    <w:p w:rsidR="005603FB" w:rsidRDefault="005603FB">
      <w:pPr>
        <w:pStyle w:val="Index2"/>
        <w:tabs>
          <w:tab w:val="right" w:leader="dot" w:pos="4310"/>
        </w:tabs>
        <w:rPr>
          <w:noProof/>
        </w:rPr>
      </w:pPr>
      <w:r>
        <w:rPr>
          <w:noProof/>
        </w:rPr>
        <w:t>$$CJ^XLFSTR, 601</w:t>
      </w:r>
    </w:p>
    <w:p w:rsidR="005603FB" w:rsidRDefault="005603FB">
      <w:pPr>
        <w:pStyle w:val="Index2"/>
        <w:tabs>
          <w:tab w:val="right" w:leader="dot" w:pos="4310"/>
        </w:tabs>
        <w:rPr>
          <w:noProof/>
        </w:rPr>
      </w:pPr>
      <w:r>
        <w:rPr>
          <w:noProof/>
        </w:rPr>
        <w:t>$$INVERT^XLFSTR, 602</w:t>
      </w:r>
    </w:p>
    <w:p w:rsidR="005603FB" w:rsidRDefault="005603FB">
      <w:pPr>
        <w:pStyle w:val="Index2"/>
        <w:tabs>
          <w:tab w:val="right" w:leader="dot" w:pos="4310"/>
        </w:tabs>
        <w:rPr>
          <w:noProof/>
        </w:rPr>
      </w:pPr>
      <w:r>
        <w:rPr>
          <w:noProof/>
        </w:rPr>
        <w:t>$$LJ^XLFSTR, 603</w:t>
      </w:r>
    </w:p>
    <w:p w:rsidR="005603FB" w:rsidRDefault="005603FB">
      <w:pPr>
        <w:pStyle w:val="Index2"/>
        <w:tabs>
          <w:tab w:val="right" w:leader="dot" w:pos="4310"/>
        </w:tabs>
        <w:rPr>
          <w:noProof/>
        </w:rPr>
      </w:pPr>
      <w:r>
        <w:rPr>
          <w:noProof/>
        </w:rPr>
        <w:t>$$LOW^XLFSTR, 604</w:t>
      </w:r>
    </w:p>
    <w:p w:rsidR="005603FB" w:rsidRDefault="005603FB">
      <w:pPr>
        <w:pStyle w:val="Index2"/>
        <w:tabs>
          <w:tab w:val="right" w:leader="dot" w:pos="4310"/>
        </w:tabs>
        <w:rPr>
          <w:noProof/>
        </w:rPr>
      </w:pPr>
      <w:r>
        <w:rPr>
          <w:noProof/>
        </w:rPr>
        <w:t>$$REPEAT^XLFSTR, 604</w:t>
      </w:r>
    </w:p>
    <w:p w:rsidR="005603FB" w:rsidRDefault="005603FB">
      <w:pPr>
        <w:pStyle w:val="Index2"/>
        <w:tabs>
          <w:tab w:val="right" w:leader="dot" w:pos="4310"/>
        </w:tabs>
        <w:rPr>
          <w:noProof/>
        </w:rPr>
      </w:pPr>
      <w:r>
        <w:rPr>
          <w:noProof/>
        </w:rPr>
        <w:t>$$REPLACE^XLFSTR, 605</w:t>
      </w:r>
    </w:p>
    <w:p w:rsidR="005603FB" w:rsidRDefault="005603FB">
      <w:pPr>
        <w:pStyle w:val="Index2"/>
        <w:tabs>
          <w:tab w:val="right" w:leader="dot" w:pos="4310"/>
        </w:tabs>
        <w:rPr>
          <w:noProof/>
        </w:rPr>
      </w:pPr>
      <w:r>
        <w:rPr>
          <w:noProof/>
        </w:rPr>
        <w:t>$$RJ^XLFSTR, 606</w:t>
      </w:r>
    </w:p>
    <w:p w:rsidR="005603FB" w:rsidRDefault="005603FB">
      <w:pPr>
        <w:pStyle w:val="Index2"/>
        <w:tabs>
          <w:tab w:val="right" w:leader="dot" w:pos="4310"/>
        </w:tabs>
        <w:rPr>
          <w:noProof/>
        </w:rPr>
      </w:pPr>
      <w:r>
        <w:rPr>
          <w:noProof/>
        </w:rPr>
        <w:t>$$SENTENCE^XLFSTR, 607</w:t>
      </w:r>
    </w:p>
    <w:p w:rsidR="005603FB" w:rsidRDefault="005603FB">
      <w:pPr>
        <w:pStyle w:val="Index2"/>
        <w:tabs>
          <w:tab w:val="right" w:leader="dot" w:pos="4310"/>
        </w:tabs>
        <w:rPr>
          <w:noProof/>
        </w:rPr>
      </w:pPr>
      <w:r>
        <w:rPr>
          <w:noProof/>
        </w:rPr>
        <w:t>$$STRIP^XLFSTR, 608</w:t>
      </w:r>
    </w:p>
    <w:p w:rsidR="005603FB" w:rsidRDefault="005603FB">
      <w:pPr>
        <w:pStyle w:val="Index2"/>
        <w:tabs>
          <w:tab w:val="right" w:leader="dot" w:pos="4310"/>
        </w:tabs>
        <w:rPr>
          <w:noProof/>
        </w:rPr>
      </w:pPr>
      <w:r>
        <w:rPr>
          <w:noProof/>
        </w:rPr>
        <w:t>$$TITLE^XLFSTR, 609</w:t>
      </w:r>
    </w:p>
    <w:p w:rsidR="005603FB" w:rsidRDefault="005603FB">
      <w:pPr>
        <w:pStyle w:val="Index2"/>
        <w:tabs>
          <w:tab w:val="right" w:leader="dot" w:pos="4310"/>
        </w:tabs>
        <w:rPr>
          <w:noProof/>
        </w:rPr>
      </w:pPr>
      <w:r>
        <w:rPr>
          <w:noProof/>
        </w:rPr>
        <w:t>$$TRIM^XLFSTR, 609</w:t>
      </w:r>
    </w:p>
    <w:p w:rsidR="005603FB" w:rsidRDefault="005603FB">
      <w:pPr>
        <w:pStyle w:val="Index2"/>
        <w:tabs>
          <w:tab w:val="right" w:leader="dot" w:pos="4310"/>
        </w:tabs>
        <w:rPr>
          <w:noProof/>
        </w:rPr>
      </w:pPr>
      <w:r>
        <w:rPr>
          <w:noProof/>
        </w:rPr>
        <w:t>$$UP^XLFSTR, 611</w:t>
      </w:r>
    </w:p>
    <w:p w:rsidR="005603FB" w:rsidRDefault="005603FB">
      <w:pPr>
        <w:pStyle w:val="Index2"/>
        <w:tabs>
          <w:tab w:val="right" w:leader="dot" w:pos="4310"/>
        </w:tabs>
        <w:rPr>
          <w:noProof/>
        </w:rPr>
      </w:pPr>
      <w:r>
        <w:rPr>
          <w:noProof/>
        </w:rPr>
        <w:t>String Functions), 601</w:t>
      </w:r>
    </w:p>
    <w:p w:rsidR="005603FB" w:rsidRDefault="005603FB">
      <w:pPr>
        <w:pStyle w:val="Index1"/>
        <w:tabs>
          <w:tab w:val="right" w:leader="dot" w:pos="4310"/>
        </w:tabs>
        <w:rPr>
          <w:noProof/>
        </w:rPr>
      </w:pPr>
      <w:r>
        <w:rPr>
          <w:noProof/>
        </w:rPr>
        <w:t>XLFUTL</w:t>
      </w:r>
    </w:p>
    <w:p w:rsidR="005603FB" w:rsidRDefault="005603FB">
      <w:pPr>
        <w:pStyle w:val="Index2"/>
        <w:tabs>
          <w:tab w:val="right" w:leader="dot" w:pos="4310"/>
        </w:tabs>
        <w:rPr>
          <w:noProof/>
        </w:rPr>
      </w:pPr>
      <w:r>
        <w:rPr>
          <w:noProof/>
        </w:rPr>
        <w:t>$$BASE^XLFUTL, 612</w:t>
      </w:r>
    </w:p>
    <w:p w:rsidR="005603FB" w:rsidRDefault="005603FB">
      <w:pPr>
        <w:pStyle w:val="Index2"/>
        <w:tabs>
          <w:tab w:val="right" w:leader="dot" w:pos="4310"/>
        </w:tabs>
        <w:rPr>
          <w:noProof/>
        </w:rPr>
      </w:pPr>
      <w:r>
        <w:rPr>
          <w:noProof/>
        </w:rPr>
        <w:t>$$CCD^XLFUTL, 613</w:t>
      </w:r>
    </w:p>
    <w:p w:rsidR="005603FB" w:rsidRDefault="005603FB">
      <w:pPr>
        <w:pStyle w:val="Index2"/>
        <w:tabs>
          <w:tab w:val="right" w:leader="dot" w:pos="4310"/>
        </w:tabs>
        <w:rPr>
          <w:noProof/>
        </w:rPr>
      </w:pPr>
      <w:r>
        <w:rPr>
          <w:noProof/>
        </w:rPr>
        <w:t>$$CNV^XLFUTL, 614</w:t>
      </w:r>
    </w:p>
    <w:p w:rsidR="005603FB" w:rsidRDefault="005603FB">
      <w:pPr>
        <w:pStyle w:val="Index2"/>
        <w:tabs>
          <w:tab w:val="right" w:leader="dot" w:pos="4310"/>
        </w:tabs>
        <w:rPr>
          <w:noProof/>
        </w:rPr>
      </w:pPr>
      <w:r>
        <w:rPr>
          <w:noProof/>
        </w:rPr>
        <w:t>$$DEC^XLFUTL, 615</w:t>
      </w:r>
    </w:p>
    <w:p w:rsidR="005603FB" w:rsidRDefault="005603FB">
      <w:pPr>
        <w:pStyle w:val="Index2"/>
        <w:tabs>
          <w:tab w:val="right" w:leader="dot" w:pos="4310"/>
        </w:tabs>
        <w:rPr>
          <w:noProof/>
        </w:rPr>
      </w:pPr>
      <w:r>
        <w:rPr>
          <w:noProof/>
        </w:rPr>
        <w:t>$$VCD^XLFUTL, 615</w:t>
      </w:r>
    </w:p>
    <w:p w:rsidR="005603FB" w:rsidRDefault="005603FB">
      <w:pPr>
        <w:pStyle w:val="Index2"/>
        <w:tabs>
          <w:tab w:val="right" w:leader="dot" w:pos="4310"/>
        </w:tabs>
        <w:rPr>
          <w:noProof/>
        </w:rPr>
      </w:pPr>
      <w:r>
        <w:rPr>
          <w:noProof/>
        </w:rPr>
        <w:t>Utility Functions), 612</w:t>
      </w:r>
    </w:p>
    <w:p w:rsidR="005603FB" w:rsidRDefault="005603FB">
      <w:pPr>
        <w:pStyle w:val="Index1"/>
        <w:tabs>
          <w:tab w:val="right" w:leader="dot" w:pos="4310"/>
        </w:tabs>
        <w:rPr>
          <w:noProof/>
        </w:rPr>
      </w:pPr>
      <w:r w:rsidRPr="00086BBA">
        <w:rPr>
          <w:rFonts w:cs="Times New Roman"/>
          <w:noProof/>
        </w:rPr>
        <w:lastRenderedPageBreak/>
        <w:t>XMEDITBUL Option</w:t>
      </w:r>
      <w:r>
        <w:rPr>
          <w:noProof/>
        </w:rPr>
        <w:t>, 300</w:t>
      </w:r>
    </w:p>
    <w:p w:rsidR="005603FB" w:rsidRDefault="005603FB">
      <w:pPr>
        <w:pStyle w:val="Index1"/>
        <w:tabs>
          <w:tab w:val="right" w:leader="dot" w:pos="4310"/>
        </w:tabs>
        <w:rPr>
          <w:noProof/>
        </w:rPr>
      </w:pPr>
      <w:r>
        <w:rPr>
          <w:noProof/>
        </w:rPr>
        <w:t>XML</w:t>
      </w:r>
    </w:p>
    <w:p w:rsidR="005603FB" w:rsidRDefault="005603FB">
      <w:pPr>
        <w:pStyle w:val="Index2"/>
        <w:tabs>
          <w:tab w:val="right" w:leader="dot" w:pos="4310"/>
        </w:tabs>
        <w:rPr>
          <w:noProof/>
        </w:rPr>
      </w:pPr>
      <w:r>
        <w:rPr>
          <w:noProof/>
        </w:rPr>
        <w:t>$$ATTRIB^MXMLDOM, 631</w:t>
      </w:r>
    </w:p>
    <w:p w:rsidR="005603FB" w:rsidRDefault="005603FB">
      <w:pPr>
        <w:pStyle w:val="Index2"/>
        <w:tabs>
          <w:tab w:val="right" w:leader="dot" w:pos="4310"/>
        </w:tabs>
        <w:rPr>
          <w:noProof/>
        </w:rPr>
      </w:pPr>
      <w:r>
        <w:rPr>
          <w:noProof/>
        </w:rPr>
        <w:t>$$CHILD^MXMLDOM, 632</w:t>
      </w:r>
    </w:p>
    <w:p w:rsidR="005603FB" w:rsidRDefault="005603FB">
      <w:pPr>
        <w:pStyle w:val="Index2"/>
        <w:tabs>
          <w:tab w:val="right" w:leader="dot" w:pos="4310"/>
        </w:tabs>
        <w:rPr>
          <w:noProof/>
        </w:rPr>
      </w:pPr>
      <w:r>
        <w:rPr>
          <w:noProof/>
        </w:rPr>
        <w:t>$$CMNT^MXMLDOM, 633</w:t>
      </w:r>
    </w:p>
    <w:p w:rsidR="005603FB" w:rsidRDefault="005603FB">
      <w:pPr>
        <w:pStyle w:val="Index2"/>
        <w:tabs>
          <w:tab w:val="right" w:leader="dot" w:pos="4310"/>
        </w:tabs>
        <w:rPr>
          <w:noProof/>
        </w:rPr>
      </w:pPr>
      <w:r>
        <w:rPr>
          <w:noProof/>
        </w:rPr>
        <w:t>$$EN^MXMLDOM, 634</w:t>
      </w:r>
    </w:p>
    <w:p w:rsidR="005603FB" w:rsidRDefault="005603FB">
      <w:pPr>
        <w:pStyle w:val="Index2"/>
        <w:tabs>
          <w:tab w:val="right" w:leader="dot" w:pos="4310"/>
        </w:tabs>
        <w:rPr>
          <w:noProof/>
        </w:rPr>
      </w:pPr>
      <w:r>
        <w:rPr>
          <w:noProof/>
        </w:rPr>
        <w:t>$$NAME^MXMLDOM, 635</w:t>
      </w:r>
    </w:p>
    <w:p w:rsidR="005603FB" w:rsidRDefault="005603FB">
      <w:pPr>
        <w:pStyle w:val="Index2"/>
        <w:tabs>
          <w:tab w:val="right" w:leader="dot" w:pos="4310"/>
        </w:tabs>
        <w:rPr>
          <w:noProof/>
        </w:rPr>
      </w:pPr>
      <w:r>
        <w:rPr>
          <w:noProof/>
        </w:rPr>
        <w:t>$$PARENT^MXMLDOM, 636</w:t>
      </w:r>
    </w:p>
    <w:p w:rsidR="005603FB" w:rsidRDefault="005603FB">
      <w:pPr>
        <w:pStyle w:val="Index2"/>
        <w:tabs>
          <w:tab w:val="right" w:leader="dot" w:pos="4310"/>
        </w:tabs>
        <w:rPr>
          <w:noProof/>
        </w:rPr>
      </w:pPr>
      <w:r>
        <w:rPr>
          <w:noProof/>
        </w:rPr>
        <w:t>$$SIBLING^MXMLDOM, 636</w:t>
      </w:r>
    </w:p>
    <w:p w:rsidR="005603FB" w:rsidRDefault="005603FB">
      <w:pPr>
        <w:pStyle w:val="Index2"/>
        <w:tabs>
          <w:tab w:val="right" w:leader="dot" w:pos="4310"/>
        </w:tabs>
        <w:rPr>
          <w:noProof/>
        </w:rPr>
      </w:pPr>
      <w:r>
        <w:rPr>
          <w:noProof/>
        </w:rPr>
        <w:t>$$SYMENC^MXMLUTL, 643</w:t>
      </w:r>
    </w:p>
    <w:p w:rsidR="005603FB" w:rsidRDefault="005603FB">
      <w:pPr>
        <w:pStyle w:val="Index2"/>
        <w:tabs>
          <w:tab w:val="right" w:leader="dot" w:pos="4310"/>
        </w:tabs>
        <w:rPr>
          <w:noProof/>
        </w:rPr>
      </w:pPr>
      <w:r>
        <w:rPr>
          <w:noProof/>
        </w:rPr>
        <w:t>$$TEXT^MXMLDOM, 637</w:t>
      </w:r>
    </w:p>
    <w:p w:rsidR="005603FB" w:rsidRDefault="005603FB">
      <w:pPr>
        <w:pStyle w:val="Index2"/>
        <w:tabs>
          <w:tab w:val="right" w:leader="dot" w:pos="4310"/>
        </w:tabs>
        <w:rPr>
          <w:noProof/>
        </w:rPr>
      </w:pPr>
      <w:r>
        <w:rPr>
          <w:noProof/>
        </w:rPr>
        <w:t>$$VALUE^MXMLDOM, 638</w:t>
      </w:r>
    </w:p>
    <w:p w:rsidR="005603FB" w:rsidRDefault="005603FB">
      <w:pPr>
        <w:pStyle w:val="Index2"/>
        <w:tabs>
          <w:tab w:val="right" w:leader="dot" w:pos="4310"/>
        </w:tabs>
        <w:rPr>
          <w:noProof/>
        </w:rPr>
      </w:pPr>
      <w:r>
        <w:rPr>
          <w:noProof/>
        </w:rPr>
        <w:t>$$XMLHDR^MXMLUTL, 643</w:t>
      </w:r>
    </w:p>
    <w:p w:rsidR="005603FB" w:rsidRDefault="005603FB">
      <w:pPr>
        <w:pStyle w:val="Index2"/>
        <w:tabs>
          <w:tab w:val="right" w:leader="dot" w:pos="4310"/>
        </w:tabs>
        <w:rPr>
          <w:noProof/>
        </w:rPr>
      </w:pPr>
      <w:r>
        <w:rPr>
          <w:noProof/>
        </w:rPr>
        <w:t>APIs, 631</w:t>
      </w:r>
    </w:p>
    <w:p w:rsidR="005603FB" w:rsidRDefault="005603FB">
      <w:pPr>
        <w:pStyle w:val="Index2"/>
        <w:tabs>
          <w:tab w:val="right" w:leader="dot" w:pos="4310"/>
        </w:tabs>
        <w:rPr>
          <w:noProof/>
        </w:rPr>
      </w:pPr>
      <w:r>
        <w:rPr>
          <w:noProof/>
        </w:rPr>
        <w:t>CMNT^MXMLDOM, 633</w:t>
      </w:r>
    </w:p>
    <w:p w:rsidR="005603FB" w:rsidRDefault="005603FB">
      <w:pPr>
        <w:pStyle w:val="Index2"/>
        <w:tabs>
          <w:tab w:val="right" w:leader="dot" w:pos="4310"/>
        </w:tabs>
        <w:rPr>
          <w:noProof/>
        </w:rPr>
      </w:pPr>
      <w:r>
        <w:rPr>
          <w:noProof/>
        </w:rPr>
        <w:t>DELETE^MXMLDOM, 634</w:t>
      </w:r>
    </w:p>
    <w:p w:rsidR="005603FB" w:rsidRDefault="005603FB">
      <w:pPr>
        <w:pStyle w:val="Index2"/>
        <w:tabs>
          <w:tab w:val="right" w:leader="dot" w:pos="4310"/>
        </w:tabs>
        <w:rPr>
          <w:noProof/>
        </w:rPr>
      </w:pPr>
      <w:r>
        <w:rPr>
          <w:noProof/>
        </w:rPr>
        <w:t>Developer Tools, 631</w:t>
      </w:r>
    </w:p>
    <w:p w:rsidR="005603FB" w:rsidRDefault="005603FB">
      <w:pPr>
        <w:pStyle w:val="Index2"/>
        <w:tabs>
          <w:tab w:val="right" w:leader="dot" w:pos="4310"/>
        </w:tabs>
        <w:rPr>
          <w:noProof/>
        </w:rPr>
      </w:pPr>
      <w:r>
        <w:rPr>
          <w:noProof/>
        </w:rPr>
        <w:t>EN^MXMLPRSE, 639</w:t>
      </w:r>
    </w:p>
    <w:p w:rsidR="005603FB" w:rsidRDefault="005603FB">
      <w:pPr>
        <w:pStyle w:val="Index2"/>
        <w:tabs>
          <w:tab w:val="right" w:leader="dot" w:pos="4310"/>
        </w:tabs>
        <w:rPr>
          <w:noProof/>
        </w:rPr>
      </w:pPr>
      <w:r>
        <w:rPr>
          <w:noProof/>
        </w:rPr>
        <w:t>TEXT^MXMLDOM, 638</w:t>
      </w:r>
    </w:p>
    <w:p w:rsidR="005603FB" w:rsidRDefault="005603FB">
      <w:pPr>
        <w:pStyle w:val="Index1"/>
        <w:tabs>
          <w:tab w:val="right" w:leader="dot" w:pos="4310"/>
        </w:tabs>
        <w:rPr>
          <w:noProof/>
        </w:rPr>
      </w:pPr>
      <w:r>
        <w:rPr>
          <w:noProof/>
        </w:rPr>
        <w:t>XML Document, 641</w:t>
      </w:r>
    </w:p>
    <w:p w:rsidR="005603FB" w:rsidRDefault="005603FB">
      <w:pPr>
        <w:pStyle w:val="Index1"/>
        <w:tabs>
          <w:tab w:val="right" w:leader="dot" w:pos="4310"/>
        </w:tabs>
        <w:rPr>
          <w:noProof/>
        </w:rPr>
      </w:pPr>
      <w:r w:rsidRPr="00086BBA">
        <w:rPr>
          <w:noProof/>
        </w:rPr>
        <w:t>XML ENTITY CATALOG (#950)</w:t>
      </w:r>
    </w:p>
    <w:p w:rsidR="005603FB" w:rsidRDefault="005603FB">
      <w:pPr>
        <w:pStyle w:val="Index2"/>
        <w:tabs>
          <w:tab w:val="right" w:leader="dot" w:pos="4310"/>
        </w:tabs>
        <w:rPr>
          <w:noProof/>
        </w:rPr>
      </w:pPr>
      <w:r w:rsidRPr="00086BBA">
        <w:rPr>
          <w:noProof/>
        </w:rPr>
        <w:t>Fields</w:t>
      </w:r>
    </w:p>
    <w:p w:rsidR="005603FB" w:rsidRDefault="005603FB">
      <w:pPr>
        <w:pStyle w:val="Index3"/>
        <w:tabs>
          <w:tab w:val="right" w:leader="dot" w:pos="4310"/>
        </w:tabs>
        <w:rPr>
          <w:noProof/>
        </w:rPr>
      </w:pPr>
      <w:r w:rsidRPr="00086BBA">
        <w:rPr>
          <w:noProof/>
        </w:rPr>
        <w:t>.01</w:t>
      </w:r>
      <w:r>
        <w:rPr>
          <w:noProof/>
        </w:rPr>
        <w:t>, 629</w:t>
      </w:r>
    </w:p>
    <w:p w:rsidR="005603FB" w:rsidRDefault="005603FB">
      <w:pPr>
        <w:pStyle w:val="Index3"/>
        <w:tabs>
          <w:tab w:val="right" w:leader="dot" w:pos="4310"/>
        </w:tabs>
        <w:rPr>
          <w:noProof/>
        </w:rPr>
      </w:pPr>
      <w:r w:rsidRPr="00086BBA">
        <w:rPr>
          <w:noProof/>
        </w:rPr>
        <w:t>1</w:t>
      </w:r>
      <w:r>
        <w:rPr>
          <w:noProof/>
        </w:rPr>
        <w:t>, 629</w:t>
      </w:r>
    </w:p>
    <w:p w:rsidR="005603FB" w:rsidRDefault="005603FB">
      <w:pPr>
        <w:pStyle w:val="Index1"/>
        <w:tabs>
          <w:tab w:val="right" w:leader="dot" w:pos="4310"/>
        </w:tabs>
        <w:rPr>
          <w:noProof/>
        </w:rPr>
      </w:pPr>
      <w:r>
        <w:rPr>
          <w:noProof/>
        </w:rPr>
        <w:t>XML ENTITY CATALOG (#950) File, 629</w:t>
      </w:r>
    </w:p>
    <w:p w:rsidR="005603FB" w:rsidRDefault="005603FB">
      <w:pPr>
        <w:pStyle w:val="Index1"/>
        <w:tabs>
          <w:tab w:val="right" w:leader="dot" w:pos="4310"/>
        </w:tabs>
        <w:rPr>
          <w:noProof/>
        </w:rPr>
      </w:pPr>
      <w:r>
        <w:rPr>
          <w:noProof/>
        </w:rPr>
        <w:t>XML Parser</w:t>
      </w:r>
    </w:p>
    <w:p w:rsidR="005603FB" w:rsidRDefault="005603FB">
      <w:pPr>
        <w:pStyle w:val="Index2"/>
        <w:tabs>
          <w:tab w:val="right" w:leader="dot" w:pos="4310"/>
        </w:tabs>
        <w:rPr>
          <w:noProof/>
        </w:rPr>
      </w:pPr>
      <w:r>
        <w:rPr>
          <w:noProof/>
        </w:rPr>
        <w:t>Known Issues</w:t>
      </w:r>
    </w:p>
    <w:p w:rsidR="005603FB" w:rsidRDefault="005603FB">
      <w:pPr>
        <w:pStyle w:val="Index3"/>
        <w:tabs>
          <w:tab w:val="right" w:leader="dot" w:pos="4310"/>
        </w:tabs>
        <w:rPr>
          <w:noProof/>
        </w:rPr>
      </w:pPr>
      <w:r>
        <w:rPr>
          <w:noProof/>
        </w:rPr>
        <w:t>Retrieval of External Entities Using Non-Standard File Access Protocols, 630</w:t>
      </w:r>
    </w:p>
    <w:p w:rsidR="005603FB" w:rsidRDefault="005603FB">
      <w:pPr>
        <w:pStyle w:val="Index3"/>
        <w:tabs>
          <w:tab w:val="right" w:leader="dot" w:pos="4310"/>
        </w:tabs>
        <w:rPr>
          <w:noProof/>
        </w:rPr>
      </w:pPr>
      <w:r>
        <w:rPr>
          <w:noProof/>
        </w:rPr>
        <w:t>Unsupported Character Encodings, 630</w:t>
      </w:r>
    </w:p>
    <w:p w:rsidR="005603FB" w:rsidRDefault="005603FB">
      <w:pPr>
        <w:pStyle w:val="Index1"/>
        <w:tabs>
          <w:tab w:val="right" w:leader="dot" w:pos="4310"/>
        </w:tabs>
        <w:rPr>
          <w:noProof/>
        </w:rPr>
      </w:pPr>
      <w:r>
        <w:rPr>
          <w:noProof/>
        </w:rPr>
        <w:t>XML Parser</w:t>
      </w:r>
    </w:p>
    <w:p w:rsidR="005603FB" w:rsidRDefault="005603FB">
      <w:pPr>
        <w:pStyle w:val="Index2"/>
        <w:tabs>
          <w:tab w:val="right" w:leader="dot" w:pos="4310"/>
        </w:tabs>
        <w:rPr>
          <w:noProof/>
        </w:rPr>
      </w:pPr>
      <w:r>
        <w:rPr>
          <w:noProof/>
        </w:rPr>
        <w:t>Known Issues</w:t>
      </w:r>
    </w:p>
    <w:p w:rsidR="005603FB" w:rsidRDefault="005603FB">
      <w:pPr>
        <w:pStyle w:val="Index3"/>
        <w:tabs>
          <w:tab w:val="right" w:leader="dot" w:pos="4310"/>
        </w:tabs>
        <w:rPr>
          <w:noProof/>
        </w:rPr>
      </w:pPr>
      <w:r>
        <w:rPr>
          <w:noProof/>
        </w:rPr>
        <w:t>M Limitations, 630</w:t>
      </w:r>
    </w:p>
    <w:p w:rsidR="005603FB" w:rsidRDefault="005603FB">
      <w:pPr>
        <w:pStyle w:val="Index1"/>
        <w:tabs>
          <w:tab w:val="right" w:leader="dot" w:pos="4310"/>
        </w:tabs>
        <w:rPr>
          <w:noProof/>
        </w:rPr>
      </w:pPr>
      <w:r>
        <w:rPr>
          <w:noProof/>
        </w:rPr>
        <w:t>XML Parser</w:t>
      </w:r>
    </w:p>
    <w:p w:rsidR="005603FB" w:rsidRDefault="005603FB">
      <w:pPr>
        <w:pStyle w:val="Index2"/>
        <w:tabs>
          <w:tab w:val="right" w:leader="dot" w:pos="4310"/>
        </w:tabs>
        <w:rPr>
          <w:noProof/>
        </w:rPr>
      </w:pPr>
      <w:r>
        <w:rPr>
          <w:noProof/>
        </w:rPr>
        <w:t>Usage Example, 641</w:t>
      </w:r>
    </w:p>
    <w:p w:rsidR="005603FB" w:rsidRDefault="005603FB">
      <w:pPr>
        <w:pStyle w:val="Index1"/>
        <w:tabs>
          <w:tab w:val="right" w:leader="dot" w:pos="4310"/>
        </w:tabs>
        <w:rPr>
          <w:noProof/>
        </w:rPr>
      </w:pPr>
      <w:r>
        <w:rPr>
          <w:noProof/>
        </w:rPr>
        <w:t>XML Parser (VistA)</w:t>
      </w:r>
    </w:p>
    <w:p w:rsidR="005603FB" w:rsidRDefault="005603FB">
      <w:pPr>
        <w:pStyle w:val="Index2"/>
        <w:tabs>
          <w:tab w:val="right" w:leader="dot" w:pos="4310"/>
        </w:tabs>
        <w:rPr>
          <w:noProof/>
        </w:rPr>
      </w:pPr>
      <w:r>
        <w:rPr>
          <w:noProof/>
        </w:rPr>
        <w:t>APIs, 628, 629</w:t>
      </w:r>
    </w:p>
    <w:p w:rsidR="005603FB" w:rsidRDefault="005603FB">
      <w:pPr>
        <w:pStyle w:val="Index1"/>
        <w:tabs>
          <w:tab w:val="right" w:leader="dot" w:pos="4310"/>
        </w:tabs>
        <w:rPr>
          <w:noProof/>
        </w:rPr>
      </w:pPr>
      <w:r>
        <w:rPr>
          <w:noProof/>
        </w:rPr>
        <w:t>XML Parser,</w:t>
      </w:r>
      <w:r w:rsidRPr="00086BBA">
        <w:rPr>
          <w:b/>
          <w:bCs/>
          <w:noProof/>
        </w:rPr>
        <w:t xml:space="preserve"> </w:t>
      </w:r>
      <w:r>
        <w:rPr>
          <w:noProof/>
        </w:rPr>
        <w:t>VistA</w:t>
      </w:r>
    </w:p>
    <w:p w:rsidR="005603FB" w:rsidRDefault="005603FB">
      <w:pPr>
        <w:pStyle w:val="Index2"/>
        <w:tabs>
          <w:tab w:val="right" w:leader="dot" w:pos="4310"/>
        </w:tabs>
        <w:rPr>
          <w:noProof/>
        </w:rPr>
      </w:pPr>
      <w:r>
        <w:rPr>
          <w:noProof/>
        </w:rPr>
        <w:t>Introduction, 628</w:t>
      </w:r>
    </w:p>
    <w:p w:rsidR="005603FB" w:rsidRDefault="005603FB">
      <w:pPr>
        <w:pStyle w:val="Index1"/>
        <w:tabs>
          <w:tab w:val="right" w:leader="dot" w:pos="4310"/>
        </w:tabs>
        <w:rPr>
          <w:noProof/>
        </w:rPr>
      </w:pPr>
      <w:r w:rsidRPr="00086BBA">
        <w:rPr>
          <w:noProof/>
          <w:kern w:val="2"/>
        </w:rPr>
        <w:t>XPAR</w:t>
      </w:r>
    </w:p>
    <w:p w:rsidR="005603FB" w:rsidRDefault="005603FB">
      <w:pPr>
        <w:pStyle w:val="Index2"/>
        <w:tabs>
          <w:tab w:val="right" w:leader="dot" w:pos="4310"/>
        </w:tabs>
        <w:rPr>
          <w:noProof/>
        </w:rPr>
      </w:pPr>
      <w:r>
        <w:rPr>
          <w:noProof/>
        </w:rPr>
        <w:t>$$GET^XPAR, 437</w:t>
      </w:r>
    </w:p>
    <w:p w:rsidR="005603FB" w:rsidRDefault="005603FB">
      <w:pPr>
        <w:pStyle w:val="Index2"/>
        <w:tabs>
          <w:tab w:val="right" w:leader="dot" w:pos="4310"/>
        </w:tabs>
        <w:rPr>
          <w:noProof/>
        </w:rPr>
      </w:pPr>
      <w:r>
        <w:rPr>
          <w:noProof/>
        </w:rPr>
        <w:t>ADD^XPAR, 433</w:t>
      </w:r>
    </w:p>
    <w:p w:rsidR="005603FB" w:rsidRDefault="005603FB">
      <w:pPr>
        <w:pStyle w:val="Index2"/>
        <w:tabs>
          <w:tab w:val="right" w:leader="dot" w:pos="4310"/>
        </w:tabs>
        <w:rPr>
          <w:noProof/>
        </w:rPr>
      </w:pPr>
      <w:r>
        <w:rPr>
          <w:noProof/>
        </w:rPr>
        <w:t>CHG^XPAR, 433</w:t>
      </w:r>
    </w:p>
    <w:p w:rsidR="005603FB" w:rsidRDefault="005603FB">
      <w:pPr>
        <w:pStyle w:val="Index2"/>
        <w:tabs>
          <w:tab w:val="right" w:leader="dot" w:pos="4310"/>
        </w:tabs>
        <w:rPr>
          <w:noProof/>
        </w:rPr>
      </w:pPr>
      <w:r>
        <w:rPr>
          <w:noProof/>
        </w:rPr>
        <w:t>DEL^XPAR, 434</w:t>
      </w:r>
    </w:p>
    <w:p w:rsidR="005603FB" w:rsidRDefault="005603FB">
      <w:pPr>
        <w:pStyle w:val="Index2"/>
        <w:tabs>
          <w:tab w:val="right" w:leader="dot" w:pos="4310"/>
        </w:tabs>
        <w:rPr>
          <w:noProof/>
        </w:rPr>
      </w:pPr>
      <w:r>
        <w:rPr>
          <w:noProof/>
        </w:rPr>
        <w:t>EN^XPAR, 434</w:t>
      </w:r>
    </w:p>
    <w:p w:rsidR="005603FB" w:rsidRDefault="005603FB">
      <w:pPr>
        <w:pStyle w:val="Index2"/>
        <w:tabs>
          <w:tab w:val="right" w:leader="dot" w:pos="4310"/>
        </w:tabs>
        <w:rPr>
          <w:noProof/>
        </w:rPr>
      </w:pPr>
      <w:r>
        <w:rPr>
          <w:noProof/>
        </w:rPr>
        <w:t>ENVAL^XPAR, 436</w:t>
      </w:r>
    </w:p>
    <w:p w:rsidR="005603FB" w:rsidRDefault="005603FB">
      <w:pPr>
        <w:pStyle w:val="Index2"/>
        <w:tabs>
          <w:tab w:val="right" w:leader="dot" w:pos="4310"/>
        </w:tabs>
        <w:rPr>
          <w:noProof/>
        </w:rPr>
      </w:pPr>
      <w:r>
        <w:rPr>
          <w:noProof/>
        </w:rPr>
        <w:t>GETLST^XPAR, 438</w:t>
      </w:r>
    </w:p>
    <w:p w:rsidR="005603FB" w:rsidRDefault="005603FB">
      <w:pPr>
        <w:pStyle w:val="Index2"/>
        <w:tabs>
          <w:tab w:val="right" w:leader="dot" w:pos="4310"/>
        </w:tabs>
        <w:rPr>
          <w:noProof/>
        </w:rPr>
      </w:pPr>
      <w:r>
        <w:rPr>
          <w:noProof/>
        </w:rPr>
        <w:t>GETWP^XPAR, 439</w:t>
      </w:r>
    </w:p>
    <w:p w:rsidR="005603FB" w:rsidRDefault="005603FB">
      <w:pPr>
        <w:pStyle w:val="Index2"/>
        <w:tabs>
          <w:tab w:val="right" w:leader="dot" w:pos="4310"/>
        </w:tabs>
        <w:rPr>
          <w:noProof/>
        </w:rPr>
      </w:pPr>
      <w:r>
        <w:rPr>
          <w:noProof/>
        </w:rPr>
        <w:t>NDEL^XPAR, 440</w:t>
      </w:r>
    </w:p>
    <w:p w:rsidR="005603FB" w:rsidRDefault="005603FB">
      <w:pPr>
        <w:pStyle w:val="Index2"/>
        <w:tabs>
          <w:tab w:val="right" w:leader="dot" w:pos="4310"/>
        </w:tabs>
        <w:rPr>
          <w:noProof/>
        </w:rPr>
      </w:pPr>
      <w:r>
        <w:rPr>
          <w:noProof/>
        </w:rPr>
        <w:t>PUT^XPAR, 442</w:t>
      </w:r>
    </w:p>
    <w:p w:rsidR="005603FB" w:rsidRDefault="005603FB">
      <w:pPr>
        <w:pStyle w:val="Index2"/>
        <w:tabs>
          <w:tab w:val="right" w:leader="dot" w:pos="4310"/>
        </w:tabs>
        <w:rPr>
          <w:noProof/>
        </w:rPr>
      </w:pPr>
      <w:r>
        <w:rPr>
          <w:noProof/>
        </w:rPr>
        <w:t>REP^XPAR, 442</w:t>
      </w:r>
    </w:p>
    <w:p w:rsidR="005603FB" w:rsidRDefault="005603FB">
      <w:pPr>
        <w:pStyle w:val="Index1"/>
        <w:tabs>
          <w:tab w:val="right" w:leader="dot" w:pos="4310"/>
        </w:tabs>
        <w:rPr>
          <w:noProof/>
        </w:rPr>
      </w:pPr>
      <w:r>
        <w:rPr>
          <w:noProof/>
        </w:rPr>
        <w:t>XPAREDIT</w:t>
      </w:r>
    </w:p>
    <w:p w:rsidR="005603FB" w:rsidRDefault="005603FB">
      <w:pPr>
        <w:pStyle w:val="Index2"/>
        <w:tabs>
          <w:tab w:val="right" w:leader="dot" w:pos="4310"/>
        </w:tabs>
        <w:rPr>
          <w:noProof/>
        </w:rPr>
      </w:pPr>
      <w:r>
        <w:rPr>
          <w:noProof/>
        </w:rPr>
        <w:t>BLDLST^XPAREDIT, 443</w:t>
      </w:r>
    </w:p>
    <w:p w:rsidR="005603FB" w:rsidRDefault="005603FB">
      <w:pPr>
        <w:pStyle w:val="Index2"/>
        <w:tabs>
          <w:tab w:val="right" w:leader="dot" w:pos="4310"/>
        </w:tabs>
        <w:rPr>
          <w:noProof/>
        </w:rPr>
      </w:pPr>
      <w:r>
        <w:rPr>
          <w:noProof/>
        </w:rPr>
        <w:t>EDIT^XPAREDIT, 443</w:t>
      </w:r>
    </w:p>
    <w:p w:rsidR="005603FB" w:rsidRDefault="005603FB">
      <w:pPr>
        <w:pStyle w:val="Index2"/>
        <w:tabs>
          <w:tab w:val="right" w:leader="dot" w:pos="4310"/>
        </w:tabs>
        <w:rPr>
          <w:noProof/>
        </w:rPr>
      </w:pPr>
      <w:r>
        <w:rPr>
          <w:noProof/>
        </w:rPr>
        <w:t>EDITPAR^XPAREDIT, 444</w:t>
      </w:r>
    </w:p>
    <w:p w:rsidR="005603FB" w:rsidRDefault="005603FB">
      <w:pPr>
        <w:pStyle w:val="Index2"/>
        <w:tabs>
          <w:tab w:val="right" w:leader="dot" w:pos="4310"/>
        </w:tabs>
        <w:rPr>
          <w:noProof/>
        </w:rPr>
      </w:pPr>
      <w:r>
        <w:rPr>
          <w:noProof/>
        </w:rPr>
        <w:t>EN^XPAREDIT, 444</w:t>
      </w:r>
    </w:p>
    <w:p w:rsidR="005603FB" w:rsidRDefault="005603FB">
      <w:pPr>
        <w:pStyle w:val="Index2"/>
        <w:tabs>
          <w:tab w:val="right" w:leader="dot" w:pos="4310"/>
        </w:tabs>
        <w:rPr>
          <w:noProof/>
        </w:rPr>
      </w:pPr>
      <w:r>
        <w:rPr>
          <w:noProof/>
        </w:rPr>
        <w:t>GETENT^XPAREDIT, 444</w:t>
      </w:r>
    </w:p>
    <w:p w:rsidR="005603FB" w:rsidRDefault="005603FB">
      <w:pPr>
        <w:pStyle w:val="Index2"/>
        <w:tabs>
          <w:tab w:val="right" w:leader="dot" w:pos="4310"/>
        </w:tabs>
        <w:rPr>
          <w:noProof/>
        </w:rPr>
      </w:pPr>
      <w:r>
        <w:rPr>
          <w:noProof/>
        </w:rPr>
        <w:t>GETPAR^XPAREDIT, 445</w:t>
      </w:r>
    </w:p>
    <w:p w:rsidR="005603FB" w:rsidRDefault="005603FB">
      <w:pPr>
        <w:pStyle w:val="Index2"/>
        <w:tabs>
          <w:tab w:val="right" w:leader="dot" w:pos="4310"/>
        </w:tabs>
        <w:rPr>
          <w:noProof/>
        </w:rPr>
      </w:pPr>
      <w:r>
        <w:rPr>
          <w:noProof/>
        </w:rPr>
        <w:t>TED^XPAREDIT, 445</w:t>
      </w:r>
    </w:p>
    <w:p w:rsidR="005603FB" w:rsidRDefault="005603FB">
      <w:pPr>
        <w:pStyle w:val="Index2"/>
        <w:tabs>
          <w:tab w:val="right" w:leader="dot" w:pos="4310"/>
        </w:tabs>
        <w:rPr>
          <w:noProof/>
        </w:rPr>
      </w:pPr>
      <w:r>
        <w:rPr>
          <w:noProof/>
        </w:rPr>
        <w:t>TEDH^XPAREDIT, 446</w:t>
      </w:r>
    </w:p>
    <w:p w:rsidR="005603FB" w:rsidRDefault="005603FB">
      <w:pPr>
        <w:pStyle w:val="Index1"/>
        <w:tabs>
          <w:tab w:val="right" w:leader="dot" w:pos="4310"/>
        </w:tabs>
        <w:rPr>
          <w:noProof/>
        </w:rPr>
      </w:pPr>
      <w:r>
        <w:rPr>
          <w:noProof/>
        </w:rPr>
        <w:t>XPD BUILD NAMESPACE Option, 163</w:t>
      </w:r>
    </w:p>
    <w:p w:rsidR="005603FB" w:rsidRDefault="005603FB">
      <w:pPr>
        <w:pStyle w:val="Index1"/>
        <w:tabs>
          <w:tab w:val="right" w:leader="dot" w:pos="4310"/>
        </w:tabs>
        <w:rPr>
          <w:noProof/>
        </w:rPr>
      </w:pPr>
      <w:r>
        <w:rPr>
          <w:noProof/>
        </w:rPr>
        <w:t>XPD COPY BUILD Option, 164</w:t>
      </w:r>
    </w:p>
    <w:p w:rsidR="005603FB" w:rsidRDefault="005603FB">
      <w:pPr>
        <w:pStyle w:val="Index1"/>
        <w:tabs>
          <w:tab w:val="right" w:leader="dot" w:pos="4310"/>
        </w:tabs>
        <w:rPr>
          <w:noProof/>
        </w:rPr>
      </w:pPr>
      <w:r>
        <w:rPr>
          <w:noProof/>
        </w:rPr>
        <w:t>XPD EDIT BUILD Option, 163, 165, 166, 175, 194, 201</w:t>
      </w:r>
    </w:p>
    <w:p w:rsidR="005603FB" w:rsidRDefault="005603FB">
      <w:pPr>
        <w:pStyle w:val="Index1"/>
        <w:tabs>
          <w:tab w:val="right" w:leader="dot" w:pos="4310"/>
        </w:tabs>
        <w:rPr>
          <w:noProof/>
        </w:rPr>
      </w:pPr>
      <w:r>
        <w:rPr>
          <w:noProof/>
        </w:rPr>
        <w:t>XPD INSTALL BUILD Option, 186</w:t>
      </w:r>
    </w:p>
    <w:p w:rsidR="005603FB" w:rsidRDefault="005603FB">
      <w:pPr>
        <w:pStyle w:val="Index1"/>
        <w:tabs>
          <w:tab w:val="right" w:leader="dot" w:pos="4310"/>
        </w:tabs>
        <w:rPr>
          <w:noProof/>
        </w:rPr>
      </w:pPr>
      <w:r>
        <w:rPr>
          <w:noProof/>
        </w:rPr>
        <w:t>XPD LOAD DISTRIBUTION Option, 186</w:t>
      </w:r>
    </w:p>
    <w:p w:rsidR="005603FB" w:rsidRDefault="005603FB">
      <w:pPr>
        <w:pStyle w:val="Index1"/>
        <w:tabs>
          <w:tab w:val="right" w:leader="dot" w:pos="4310"/>
        </w:tabs>
        <w:rPr>
          <w:noProof/>
        </w:rPr>
      </w:pPr>
      <w:r>
        <w:rPr>
          <w:noProof/>
        </w:rPr>
        <w:t>XPD MAIN Menu, 161</w:t>
      </w:r>
    </w:p>
    <w:p w:rsidR="005603FB" w:rsidRDefault="005603FB">
      <w:pPr>
        <w:pStyle w:val="Index1"/>
        <w:tabs>
          <w:tab w:val="right" w:leader="dot" w:pos="4310"/>
        </w:tabs>
        <w:rPr>
          <w:noProof/>
        </w:rPr>
      </w:pPr>
      <w:r w:rsidRPr="00086BBA">
        <w:rPr>
          <w:noProof/>
        </w:rPr>
        <w:t>XPD NO_EPP_DELETE Parameter</w:t>
      </w:r>
      <w:r>
        <w:rPr>
          <w:noProof/>
        </w:rPr>
        <w:t>, 192</w:t>
      </w:r>
    </w:p>
    <w:p w:rsidR="005603FB" w:rsidRDefault="005603FB">
      <w:pPr>
        <w:pStyle w:val="Index1"/>
        <w:tabs>
          <w:tab w:val="right" w:leader="dot" w:pos="4310"/>
        </w:tabs>
        <w:rPr>
          <w:noProof/>
        </w:rPr>
      </w:pPr>
      <w:r>
        <w:rPr>
          <w:noProof/>
        </w:rPr>
        <w:t>XPD TRANSPORT PACKAGE Option, 180</w:t>
      </w:r>
    </w:p>
    <w:p w:rsidR="005603FB" w:rsidRDefault="005603FB">
      <w:pPr>
        <w:pStyle w:val="Index1"/>
        <w:tabs>
          <w:tab w:val="right" w:leader="dot" w:pos="4310"/>
        </w:tabs>
        <w:rPr>
          <w:noProof/>
        </w:rPr>
      </w:pPr>
      <w:r w:rsidRPr="00086BBA">
        <w:rPr>
          <w:noProof/>
        </w:rPr>
        <w:t>XPDENV Variable</w:t>
      </w:r>
      <w:r>
        <w:rPr>
          <w:noProof/>
        </w:rPr>
        <w:t>, 186</w:t>
      </w:r>
    </w:p>
    <w:p w:rsidR="005603FB" w:rsidRDefault="005603FB">
      <w:pPr>
        <w:pStyle w:val="Index1"/>
        <w:tabs>
          <w:tab w:val="right" w:leader="dot" w:pos="4310"/>
        </w:tabs>
        <w:rPr>
          <w:noProof/>
        </w:rPr>
      </w:pPr>
      <w:r>
        <w:rPr>
          <w:noProof/>
        </w:rPr>
        <w:t>XPDID</w:t>
      </w:r>
    </w:p>
    <w:p w:rsidR="005603FB" w:rsidRDefault="005603FB">
      <w:pPr>
        <w:pStyle w:val="Index2"/>
        <w:tabs>
          <w:tab w:val="right" w:leader="dot" w:pos="4310"/>
        </w:tabs>
        <w:rPr>
          <w:noProof/>
        </w:rPr>
      </w:pPr>
      <w:r>
        <w:rPr>
          <w:noProof/>
        </w:rPr>
        <w:t>EXIT^XPDID, 245</w:t>
      </w:r>
    </w:p>
    <w:p w:rsidR="005603FB" w:rsidRDefault="005603FB">
      <w:pPr>
        <w:pStyle w:val="Index2"/>
        <w:tabs>
          <w:tab w:val="right" w:leader="dot" w:pos="4310"/>
        </w:tabs>
        <w:rPr>
          <w:noProof/>
        </w:rPr>
      </w:pPr>
      <w:r>
        <w:rPr>
          <w:noProof/>
        </w:rPr>
        <w:t>INIT^XPDID, 244</w:t>
      </w:r>
    </w:p>
    <w:p w:rsidR="005603FB" w:rsidRDefault="005603FB">
      <w:pPr>
        <w:pStyle w:val="Index2"/>
        <w:tabs>
          <w:tab w:val="right" w:leader="dot" w:pos="4310"/>
        </w:tabs>
        <w:rPr>
          <w:noProof/>
        </w:rPr>
      </w:pPr>
      <w:r>
        <w:rPr>
          <w:noProof/>
        </w:rPr>
        <w:t>TITLE^XPDID, 244</w:t>
      </w:r>
    </w:p>
    <w:p w:rsidR="005603FB" w:rsidRDefault="005603FB">
      <w:pPr>
        <w:pStyle w:val="Index2"/>
        <w:tabs>
          <w:tab w:val="right" w:leader="dot" w:pos="4310"/>
        </w:tabs>
        <w:rPr>
          <w:noProof/>
        </w:rPr>
      </w:pPr>
      <w:r>
        <w:rPr>
          <w:noProof/>
        </w:rPr>
        <w:t>UPDATE^XPDID, 210</w:t>
      </w:r>
    </w:p>
    <w:p w:rsidR="005603FB" w:rsidRDefault="005603FB">
      <w:pPr>
        <w:pStyle w:val="Index1"/>
        <w:tabs>
          <w:tab w:val="right" w:leader="dot" w:pos="4310"/>
        </w:tabs>
        <w:rPr>
          <w:noProof/>
        </w:rPr>
      </w:pPr>
      <w:r>
        <w:rPr>
          <w:noProof/>
        </w:rPr>
        <w:t>XPDIJ</w:t>
      </w:r>
    </w:p>
    <w:p w:rsidR="005603FB" w:rsidRDefault="005603FB">
      <w:pPr>
        <w:pStyle w:val="Index2"/>
        <w:tabs>
          <w:tab w:val="right" w:leader="dot" w:pos="4310"/>
        </w:tabs>
        <w:rPr>
          <w:noProof/>
        </w:rPr>
      </w:pPr>
      <w:r>
        <w:rPr>
          <w:noProof/>
        </w:rPr>
        <w:t>EN^XPDIJ, 211</w:t>
      </w:r>
    </w:p>
    <w:p w:rsidR="005603FB" w:rsidRDefault="005603FB">
      <w:pPr>
        <w:pStyle w:val="Index1"/>
        <w:tabs>
          <w:tab w:val="right" w:leader="dot" w:pos="4310"/>
        </w:tabs>
        <w:rPr>
          <w:noProof/>
        </w:rPr>
      </w:pPr>
      <w:r>
        <w:rPr>
          <w:noProof/>
        </w:rPr>
        <w:t>XPDIP</w:t>
      </w:r>
    </w:p>
    <w:p w:rsidR="005603FB" w:rsidRDefault="005603FB">
      <w:pPr>
        <w:pStyle w:val="Index2"/>
        <w:tabs>
          <w:tab w:val="right" w:leader="dot" w:pos="4310"/>
        </w:tabs>
        <w:rPr>
          <w:noProof/>
        </w:rPr>
      </w:pPr>
      <w:r>
        <w:rPr>
          <w:noProof/>
        </w:rPr>
        <w:t>$$PKGPAT^XPDIP, 211</w:t>
      </w:r>
    </w:p>
    <w:p w:rsidR="005603FB" w:rsidRDefault="005603FB">
      <w:pPr>
        <w:pStyle w:val="Index2"/>
        <w:tabs>
          <w:tab w:val="right" w:leader="dot" w:pos="4310"/>
        </w:tabs>
        <w:rPr>
          <w:noProof/>
        </w:rPr>
      </w:pPr>
      <w:r>
        <w:rPr>
          <w:noProof/>
        </w:rPr>
        <w:t>$$PKGVER^XPDIP, 212</w:t>
      </w:r>
    </w:p>
    <w:p w:rsidR="005603FB" w:rsidRDefault="005603FB">
      <w:pPr>
        <w:pStyle w:val="Index1"/>
        <w:tabs>
          <w:tab w:val="right" w:leader="dot" w:pos="4310"/>
        </w:tabs>
        <w:rPr>
          <w:noProof/>
        </w:rPr>
      </w:pPr>
      <w:r>
        <w:rPr>
          <w:noProof/>
        </w:rPr>
        <w:t>XPDKEY</w:t>
      </w:r>
    </w:p>
    <w:p w:rsidR="005603FB" w:rsidRDefault="005603FB">
      <w:pPr>
        <w:pStyle w:val="Index2"/>
        <w:tabs>
          <w:tab w:val="right" w:leader="dot" w:pos="4310"/>
        </w:tabs>
        <w:rPr>
          <w:noProof/>
        </w:rPr>
      </w:pPr>
      <w:r>
        <w:rPr>
          <w:noProof/>
        </w:rPr>
        <w:t>$$LKUP^XPDKEY, 295</w:t>
      </w:r>
    </w:p>
    <w:p w:rsidR="005603FB" w:rsidRDefault="005603FB">
      <w:pPr>
        <w:pStyle w:val="Index2"/>
        <w:tabs>
          <w:tab w:val="right" w:leader="dot" w:pos="4310"/>
        </w:tabs>
        <w:rPr>
          <w:noProof/>
        </w:rPr>
      </w:pPr>
      <w:r>
        <w:rPr>
          <w:noProof/>
        </w:rPr>
        <w:t>$$RENAME^XPDKEY, 295</w:t>
      </w:r>
    </w:p>
    <w:p w:rsidR="005603FB" w:rsidRDefault="005603FB">
      <w:pPr>
        <w:pStyle w:val="Index2"/>
        <w:tabs>
          <w:tab w:val="right" w:leader="dot" w:pos="4310"/>
        </w:tabs>
        <w:rPr>
          <w:noProof/>
        </w:rPr>
      </w:pPr>
      <w:r>
        <w:rPr>
          <w:noProof/>
        </w:rPr>
        <w:t>DEL^XPDKEY, 294</w:t>
      </w:r>
    </w:p>
    <w:p w:rsidR="005603FB" w:rsidRDefault="005603FB">
      <w:pPr>
        <w:pStyle w:val="Index1"/>
        <w:tabs>
          <w:tab w:val="right" w:leader="dot" w:pos="4310"/>
        </w:tabs>
        <w:rPr>
          <w:noProof/>
        </w:rPr>
      </w:pPr>
      <w:r>
        <w:rPr>
          <w:noProof/>
        </w:rPr>
        <w:t>XPDMENU</w:t>
      </w:r>
    </w:p>
    <w:p w:rsidR="005603FB" w:rsidRDefault="005603FB">
      <w:pPr>
        <w:pStyle w:val="Index2"/>
        <w:tabs>
          <w:tab w:val="right" w:leader="dot" w:pos="4310"/>
        </w:tabs>
        <w:rPr>
          <w:noProof/>
        </w:rPr>
      </w:pPr>
      <w:r>
        <w:rPr>
          <w:noProof/>
        </w:rPr>
        <w:t>$$ADD^XPDMENU, 227</w:t>
      </w:r>
    </w:p>
    <w:p w:rsidR="005603FB" w:rsidRDefault="005603FB">
      <w:pPr>
        <w:pStyle w:val="Index2"/>
        <w:tabs>
          <w:tab w:val="right" w:leader="dot" w:pos="4310"/>
        </w:tabs>
        <w:rPr>
          <w:noProof/>
        </w:rPr>
      </w:pPr>
      <w:r>
        <w:rPr>
          <w:noProof/>
        </w:rPr>
        <w:t>$$DELETE^XPDMENU, 228</w:t>
      </w:r>
    </w:p>
    <w:p w:rsidR="005603FB" w:rsidRDefault="005603FB">
      <w:pPr>
        <w:pStyle w:val="Index2"/>
        <w:tabs>
          <w:tab w:val="right" w:leader="dot" w:pos="4310"/>
        </w:tabs>
        <w:rPr>
          <w:noProof/>
        </w:rPr>
      </w:pPr>
      <w:r>
        <w:rPr>
          <w:noProof/>
        </w:rPr>
        <w:t>$$LKOPT^XPDMENU, 228</w:t>
      </w:r>
    </w:p>
    <w:p w:rsidR="005603FB" w:rsidRDefault="005603FB">
      <w:pPr>
        <w:pStyle w:val="Index2"/>
        <w:tabs>
          <w:tab w:val="right" w:leader="dot" w:pos="4310"/>
        </w:tabs>
        <w:rPr>
          <w:noProof/>
        </w:rPr>
      </w:pPr>
      <w:r>
        <w:rPr>
          <w:noProof/>
        </w:rPr>
        <w:t>$$TYPE^XPDMENU, 231</w:t>
      </w:r>
    </w:p>
    <w:p w:rsidR="005603FB" w:rsidRDefault="005603FB">
      <w:pPr>
        <w:pStyle w:val="Index2"/>
        <w:tabs>
          <w:tab w:val="right" w:leader="dot" w:pos="4310"/>
        </w:tabs>
        <w:rPr>
          <w:noProof/>
        </w:rPr>
      </w:pPr>
      <w:r>
        <w:rPr>
          <w:noProof/>
        </w:rPr>
        <w:t>LOCK^XPDMENU, 229</w:t>
      </w:r>
    </w:p>
    <w:p w:rsidR="005603FB" w:rsidRDefault="005603FB">
      <w:pPr>
        <w:pStyle w:val="Index2"/>
        <w:tabs>
          <w:tab w:val="right" w:leader="dot" w:pos="4310"/>
        </w:tabs>
        <w:rPr>
          <w:noProof/>
        </w:rPr>
      </w:pPr>
      <w:r>
        <w:rPr>
          <w:noProof/>
        </w:rPr>
        <w:lastRenderedPageBreak/>
        <w:t>OUT^XPDMENU, 229</w:t>
      </w:r>
    </w:p>
    <w:p w:rsidR="005603FB" w:rsidRDefault="005603FB">
      <w:pPr>
        <w:pStyle w:val="Index2"/>
        <w:tabs>
          <w:tab w:val="right" w:leader="dot" w:pos="4310"/>
        </w:tabs>
        <w:rPr>
          <w:noProof/>
        </w:rPr>
      </w:pPr>
      <w:r>
        <w:rPr>
          <w:noProof/>
        </w:rPr>
        <w:t>RENAME^XPDMENU, 230</w:t>
      </w:r>
    </w:p>
    <w:p w:rsidR="005603FB" w:rsidRDefault="005603FB">
      <w:pPr>
        <w:pStyle w:val="Index2"/>
        <w:tabs>
          <w:tab w:val="right" w:leader="dot" w:pos="4310"/>
        </w:tabs>
        <w:rPr>
          <w:noProof/>
        </w:rPr>
      </w:pPr>
      <w:r>
        <w:rPr>
          <w:noProof/>
        </w:rPr>
        <w:t>RLOCK^XPDMENU, 230</w:t>
      </w:r>
    </w:p>
    <w:p w:rsidR="005603FB" w:rsidRDefault="005603FB">
      <w:pPr>
        <w:pStyle w:val="Index1"/>
        <w:tabs>
          <w:tab w:val="right" w:leader="dot" w:pos="4310"/>
        </w:tabs>
        <w:rPr>
          <w:noProof/>
        </w:rPr>
      </w:pPr>
      <w:r w:rsidRPr="00086BBA">
        <w:rPr>
          <w:noProof/>
        </w:rPr>
        <w:t>XPDNM Variable</w:t>
      </w:r>
      <w:r>
        <w:rPr>
          <w:noProof/>
        </w:rPr>
        <w:t>, 186, 192</w:t>
      </w:r>
    </w:p>
    <w:p w:rsidR="005603FB" w:rsidRDefault="005603FB">
      <w:pPr>
        <w:pStyle w:val="Index1"/>
        <w:tabs>
          <w:tab w:val="right" w:leader="dot" w:pos="4310"/>
        </w:tabs>
        <w:rPr>
          <w:noProof/>
        </w:rPr>
      </w:pPr>
      <w:r>
        <w:rPr>
          <w:noProof/>
        </w:rPr>
        <w:t>XPDNM(”SEQ”) Variable, 186, 192</w:t>
      </w:r>
    </w:p>
    <w:p w:rsidR="005603FB" w:rsidRDefault="005603FB">
      <w:pPr>
        <w:pStyle w:val="Index1"/>
        <w:tabs>
          <w:tab w:val="right" w:leader="dot" w:pos="4310"/>
        </w:tabs>
        <w:rPr>
          <w:noProof/>
        </w:rPr>
      </w:pPr>
      <w:r>
        <w:rPr>
          <w:noProof/>
        </w:rPr>
        <w:t>XPDNM(”TST”) Variable, 186, 192</w:t>
      </w:r>
    </w:p>
    <w:p w:rsidR="005603FB" w:rsidRDefault="005603FB">
      <w:pPr>
        <w:pStyle w:val="Index1"/>
        <w:tabs>
          <w:tab w:val="right" w:leader="dot" w:pos="4310"/>
        </w:tabs>
        <w:rPr>
          <w:noProof/>
        </w:rPr>
      </w:pPr>
      <w:r>
        <w:rPr>
          <w:noProof/>
        </w:rPr>
        <w:t>XPDPROT</w:t>
      </w:r>
    </w:p>
    <w:p w:rsidR="005603FB" w:rsidRDefault="005603FB">
      <w:pPr>
        <w:pStyle w:val="Index2"/>
        <w:tabs>
          <w:tab w:val="right" w:leader="dot" w:pos="4310"/>
        </w:tabs>
        <w:rPr>
          <w:noProof/>
        </w:rPr>
      </w:pPr>
      <w:r>
        <w:rPr>
          <w:noProof/>
        </w:rPr>
        <w:t>$$ADD^XPDPROT, 231</w:t>
      </w:r>
    </w:p>
    <w:p w:rsidR="005603FB" w:rsidRDefault="005603FB">
      <w:pPr>
        <w:pStyle w:val="Index2"/>
        <w:tabs>
          <w:tab w:val="right" w:leader="dot" w:pos="4310"/>
        </w:tabs>
        <w:rPr>
          <w:noProof/>
        </w:rPr>
      </w:pPr>
      <w:r>
        <w:rPr>
          <w:noProof/>
        </w:rPr>
        <w:t>$$DELETE^XPDPROT, 232</w:t>
      </w:r>
    </w:p>
    <w:p w:rsidR="005603FB" w:rsidRDefault="005603FB">
      <w:pPr>
        <w:pStyle w:val="Index2"/>
        <w:tabs>
          <w:tab w:val="right" w:leader="dot" w:pos="4310"/>
        </w:tabs>
        <w:rPr>
          <w:noProof/>
        </w:rPr>
      </w:pPr>
      <w:r>
        <w:rPr>
          <w:noProof/>
        </w:rPr>
        <w:t>$$LKPROT^XPDPROT, 234</w:t>
      </w:r>
    </w:p>
    <w:p w:rsidR="005603FB" w:rsidRDefault="005603FB">
      <w:pPr>
        <w:pStyle w:val="Index2"/>
        <w:tabs>
          <w:tab w:val="right" w:leader="dot" w:pos="4310"/>
        </w:tabs>
        <w:rPr>
          <w:noProof/>
        </w:rPr>
      </w:pPr>
      <w:r>
        <w:rPr>
          <w:noProof/>
        </w:rPr>
        <w:t>$$TYPE^XPDPROT, 235</w:t>
      </w:r>
    </w:p>
    <w:p w:rsidR="005603FB" w:rsidRDefault="005603FB">
      <w:pPr>
        <w:pStyle w:val="Index2"/>
        <w:tabs>
          <w:tab w:val="right" w:leader="dot" w:pos="4310"/>
        </w:tabs>
        <w:rPr>
          <w:noProof/>
        </w:rPr>
      </w:pPr>
      <w:r>
        <w:rPr>
          <w:noProof/>
        </w:rPr>
        <w:t>FIND^XPDPROT, 233</w:t>
      </w:r>
    </w:p>
    <w:p w:rsidR="005603FB" w:rsidRDefault="005603FB">
      <w:pPr>
        <w:pStyle w:val="Index2"/>
        <w:tabs>
          <w:tab w:val="right" w:leader="dot" w:pos="4310"/>
        </w:tabs>
        <w:rPr>
          <w:noProof/>
        </w:rPr>
      </w:pPr>
      <w:r>
        <w:rPr>
          <w:noProof/>
        </w:rPr>
        <w:t>OUT^XPDPROT, 234</w:t>
      </w:r>
    </w:p>
    <w:p w:rsidR="005603FB" w:rsidRDefault="005603FB">
      <w:pPr>
        <w:pStyle w:val="Index2"/>
        <w:tabs>
          <w:tab w:val="right" w:leader="dot" w:pos="4310"/>
        </w:tabs>
        <w:rPr>
          <w:noProof/>
        </w:rPr>
      </w:pPr>
      <w:r>
        <w:rPr>
          <w:noProof/>
        </w:rPr>
        <w:t>RENAME^XPDPROT, 235</w:t>
      </w:r>
    </w:p>
    <w:p w:rsidR="005603FB" w:rsidRDefault="005603FB">
      <w:pPr>
        <w:pStyle w:val="Index1"/>
        <w:tabs>
          <w:tab w:val="right" w:leader="dot" w:pos="4310"/>
        </w:tabs>
        <w:rPr>
          <w:noProof/>
        </w:rPr>
      </w:pPr>
      <w:r>
        <w:rPr>
          <w:noProof/>
        </w:rPr>
        <w:t>XPDUTL</w:t>
      </w:r>
    </w:p>
    <w:p w:rsidR="005603FB" w:rsidRDefault="005603FB">
      <w:pPr>
        <w:pStyle w:val="Index2"/>
        <w:tabs>
          <w:tab w:val="right" w:leader="dot" w:pos="4310"/>
        </w:tabs>
        <w:rPr>
          <w:noProof/>
        </w:rPr>
      </w:pPr>
      <w:r>
        <w:rPr>
          <w:noProof/>
        </w:rPr>
        <w:t>$$COMCP^XPDUTL, 213</w:t>
      </w:r>
    </w:p>
    <w:p w:rsidR="005603FB" w:rsidRDefault="005603FB">
      <w:pPr>
        <w:pStyle w:val="Index2"/>
        <w:tabs>
          <w:tab w:val="right" w:leader="dot" w:pos="4310"/>
        </w:tabs>
        <w:rPr>
          <w:noProof/>
        </w:rPr>
      </w:pPr>
      <w:r>
        <w:rPr>
          <w:noProof/>
        </w:rPr>
        <w:t>$$CURCP^XPDUTL, 213</w:t>
      </w:r>
    </w:p>
    <w:p w:rsidR="005603FB" w:rsidRDefault="005603FB">
      <w:pPr>
        <w:pStyle w:val="Index2"/>
        <w:tabs>
          <w:tab w:val="right" w:leader="dot" w:pos="4310"/>
        </w:tabs>
        <w:rPr>
          <w:noProof/>
        </w:rPr>
      </w:pPr>
      <w:r>
        <w:rPr>
          <w:noProof/>
        </w:rPr>
        <w:t>$$INSTALDT^XPDUTL, 214</w:t>
      </w:r>
    </w:p>
    <w:p w:rsidR="005603FB" w:rsidRDefault="005603FB">
      <w:pPr>
        <w:pStyle w:val="Index2"/>
        <w:tabs>
          <w:tab w:val="right" w:leader="dot" w:pos="4310"/>
        </w:tabs>
        <w:rPr>
          <w:noProof/>
        </w:rPr>
      </w:pPr>
      <w:r>
        <w:rPr>
          <w:noProof/>
        </w:rPr>
        <w:t>$$LAST^XPDUTL, 215</w:t>
      </w:r>
    </w:p>
    <w:p w:rsidR="005603FB" w:rsidRDefault="005603FB">
      <w:pPr>
        <w:pStyle w:val="Index2"/>
        <w:tabs>
          <w:tab w:val="right" w:leader="dot" w:pos="4310"/>
        </w:tabs>
        <w:rPr>
          <w:noProof/>
        </w:rPr>
      </w:pPr>
      <w:r>
        <w:rPr>
          <w:noProof/>
        </w:rPr>
        <w:t>$$NEWCP^XPDUTL, 217</w:t>
      </w:r>
    </w:p>
    <w:p w:rsidR="005603FB" w:rsidRDefault="005603FB">
      <w:pPr>
        <w:pStyle w:val="Index2"/>
        <w:tabs>
          <w:tab w:val="right" w:leader="dot" w:pos="4310"/>
        </w:tabs>
        <w:rPr>
          <w:noProof/>
        </w:rPr>
      </w:pPr>
      <w:r>
        <w:rPr>
          <w:noProof/>
        </w:rPr>
        <w:t>$$OPTDE^XPDUTL, 218</w:t>
      </w:r>
    </w:p>
    <w:p w:rsidR="005603FB" w:rsidRDefault="005603FB">
      <w:pPr>
        <w:pStyle w:val="Index2"/>
        <w:tabs>
          <w:tab w:val="right" w:leader="dot" w:pos="4310"/>
        </w:tabs>
        <w:rPr>
          <w:noProof/>
        </w:rPr>
      </w:pPr>
      <w:r>
        <w:rPr>
          <w:noProof/>
        </w:rPr>
        <w:t>$$PARCP^XPDUTL, 218</w:t>
      </w:r>
    </w:p>
    <w:p w:rsidR="005603FB" w:rsidRDefault="005603FB">
      <w:pPr>
        <w:pStyle w:val="Index2"/>
        <w:tabs>
          <w:tab w:val="right" w:leader="dot" w:pos="4310"/>
        </w:tabs>
        <w:rPr>
          <w:noProof/>
        </w:rPr>
      </w:pPr>
      <w:r>
        <w:rPr>
          <w:noProof/>
        </w:rPr>
        <w:t>$$PATCH^XPDUTL, 219</w:t>
      </w:r>
    </w:p>
    <w:p w:rsidR="005603FB" w:rsidRDefault="005603FB">
      <w:pPr>
        <w:pStyle w:val="Index2"/>
        <w:tabs>
          <w:tab w:val="right" w:leader="dot" w:pos="4310"/>
        </w:tabs>
        <w:rPr>
          <w:noProof/>
        </w:rPr>
      </w:pPr>
      <w:r>
        <w:rPr>
          <w:noProof/>
        </w:rPr>
        <w:t>$$PKG^XPDUTL, 220</w:t>
      </w:r>
    </w:p>
    <w:p w:rsidR="005603FB" w:rsidRDefault="005603FB">
      <w:pPr>
        <w:pStyle w:val="Index2"/>
        <w:tabs>
          <w:tab w:val="right" w:leader="dot" w:pos="4310"/>
        </w:tabs>
        <w:rPr>
          <w:noProof/>
        </w:rPr>
      </w:pPr>
      <w:r>
        <w:rPr>
          <w:noProof/>
        </w:rPr>
        <w:t>$$PRODE^XPDUTL, 220</w:t>
      </w:r>
    </w:p>
    <w:p w:rsidR="005603FB" w:rsidRDefault="005603FB">
      <w:pPr>
        <w:pStyle w:val="Index2"/>
        <w:tabs>
          <w:tab w:val="right" w:leader="dot" w:pos="4310"/>
        </w:tabs>
        <w:rPr>
          <w:noProof/>
        </w:rPr>
      </w:pPr>
      <w:r>
        <w:rPr>
          <w:noProof/>
        </w:rPr>
        <w:t>$$RTNUP^XPDUTL, 220</w:t>
      </w:r>
    </w:p>
    <w:p w:rsidR="005603FB" w:rsidRDefault="005603FB">
      <w:pPr>
        <w:pStyle w:val="Index2"/>
        <w:tabs>
          <w:tab w:val="right" w:leader="dot" w:pos="4310"/>
        </w:tabs>
        <w:rPr>
          <w:noProof/>
        </w:rPr>
      </w:pPr>
      <w:r>
        <w:rPr>
          <w:noProof/>
        </w:rPr>
        <w:t>$$UPCP^XPDUTL, 221</w:t>
      </w:r>
    </w:p>
    <w:p w:rsidR="005603FB" w:rsidRDefault="005603FB">
      <w:pPr>
        <w:pStyle w:val="Index2"/>
        <w:tabs>
          <w:tab w:val="right" w:leader="dot" w:pos="4310"/>
        </w:tabs>
        <w:rPr>
          <w:noProof/>
        </w:rPr>
      </w:pPr>
      <w:r>
        <w:rPr>
          <w:noProof/>
        </w:rPr>
        <w:t>$$VER^XPDUTL, 221</w:t>
      </w:r>
    </w:p>
    <w:p w:rsidR="005603FB" w:rsidRDefault="005603FB">
      <w:pPr>
        <w:pStyle w:val="Index2"/>
        <w:tabs>
          <w:tab w:val="right" w:leader="dot" w:pos="4310"/>
        </w:tabs>
        <w:rPr>
          <w:noProof/>
        </w:rPr>
      </w:pPr>
      <w:r>
        <w:rPr>
          <w:noProof/>
        </w:rPr>
        <w:t>$$VERCP^XPDUTL, 222</w:t>
      </w:r>
    </w:p>
    <w:p w:rsidR="005603FB" w:rsidRDefault="005603FB">
      <w:pPr>
        <w:pStyle w:val="Index2"/>
        <w:tabs>
          <w:tab w:val="right" w:leader="dot" w:pos="4310"/>
        </w:tabs>
        <w:rPr>
          <w:noProof/>
        </w:rPr>
      </w:pPr>
      <w:r>
        <w:rPr>
          <w:noProof/>
        </w:rPr>
        <w:t>$$VERSION^XPDUTL, 222</w:t>
      </w:r>
    </w:p>
    <w:p w:rsidR="005603FB" w:rsidRDefault="005603FB">
      <w:pPr>
        <w:pStyle w:val="Index2"/>
        <w:tabs>
          <w:tab w:val="right" w:leader="dot" w:pos="4310"/>
        </w:tabs>
        <w:rPr>
          <w:noProof/>
        </w:rPr>
      </w:pPr>
      <w:r>
        <w:rPr>
          <w:noProof/>
        </w:rPr>
        <w:t>BMES^XPDUTL, 212</w:t>
      </w:r>
    </w:p>
    <w:p w:rsidR="005603FB" w:rsidRDefault="005603FB">
      <w:pPr>
        <w:pStyle w:val="Index2"/>
        <w:tabs>
          <w:tab w:val="right" w:leader="dot" w:pos="4310"/>
        </w:tabs>
        <w:rPr>
          <w:noProof/>
        </w:rPr>
      </w:pPr>
      <w:r>
        <w:rPr>
          <w:noProof/>
        </w:rPr>
        <w:t>MES^XPDUTL, 216</w:t>
      </w:r>
    </w:p>
    <w:p w:rsidR="005603FB" w:rsidRDefault="005603FB">
      <w:pPr>
        <w:pStyle w:val="Index1"/>
        <w:tabs>
          <w:tab w:val="right" w:leader="dot" w:pos="4310"/>
        </w:tabs>
        <w:rPr>
          <w:noProof/>
        </w:rPr>
      </w:pPr>
      <w:r>
        <w:rPr>
          <w:noProof/>
        </w:rPr>
        <w:t>XQ UNREF’D OPTIONS Option, 240, 329</w:t>
      </w:r>
    </w:p>
    <w:p w:rsidR="005603FB" w:rsidRDefault="005603FB">
      <w:pPr>
        <w:pStyle w:val="Index1"/>
        <w:tabs>
          <w:tab w:val="right" w:leader="dot" w:pos="4310"/>
        </w:tabs>
        <w:rPr>
          <w:noProof/>
        </w:rPr>
      </w:pPr>
      <w:r>
        <w:rPr>
          <w:noProof/>
        </w:rPr>
        <w:t>XQ1 Routine, 227</w:t>
      </w:r>
    </w:p>
    <w:p w:rsidR="005603FB" w:rsidRDefault="005603FB">
      <w:pPr>
        <w:pStyle w:val="Index1"/>
        <w:tabs>
          <w:tab w:val="right" w:leader="dot" w:pos="4310"/>
        </w:tabs>
        <w:rPr>
          <w:noProof/>
        </w:rPr>
      </w:pPr>
      <w:r>
        <w:rPr>
          <w:noProof/>
        </w:rPr>
        <w:t>XQ12 Routine, 303</w:t>
      </w:r>
    </w:p>
    <w:p w:rsidR="005603FB" w:rsidRDefault="005603FB">
      <w:pPr>
        <w:pStyle w:val="Index1"/>
        <w:tabs>
          <w:tab w:val="right" w:leader="dot" w:pos="4310"/>
        </w:tabs>
        <w:rPr>
          <w:noProof/>
        </w:rPr>
      </w:pPr>
      <w:r>
        <w:rPr>
          <w:noProof/>
        </w:rPr>
        <w:t>XQ92</w:t>
      </w:r>
    </w:p>
    <w:p w:rsidR="005603FB" w:rsidRDefault="005603FB">
      <w:pPr>
        <w:pStyle w:val="Index2"/>
        <w:tabs>
          <w:tab w:val="right" w:leader="dot" w:pos="4310"/>
        </w:tabs>
        <w:rPr>
          <w:noProof/>
        </w:rPr>
      </w:pPr>
      <w:r>
        <w:rPr>
          <w:noProof/>
        </w:rPr>
        <w:t>NEXT^XQ92, 236</w:t>
      </w:r>
    </w:p>
    <w:p w:rsidR="005603FB" w:rsidRDefault="005603FB">
      <w:pPr>
        <w:pStyle w:val="Index1"/>
        <w:tabs>
          <w:tab w:val="right" w:leader="dot" w:pos="4310"/>
        </w:tabs>
        <w:rPr>
          <w:noProof/>
        </w:rPr>
      </w:pPr>
      <w:r>
        <w:rPr>
          <w:noProof/>
        </w:rPr>
        <w:t>XQAB ACTUAL OPTION USAGE Option, 207</w:t>
      </w:r>
    </w:p>
    <w:p w:rsidR="005603FB" w:rsidRDefault="005603FB">
      <w:pPr>
        <w:pStyle w:val="Index1"/>
        <w:tabs>
          <w:tab w:val="right" w:leader="dot" w:pos="4310"/>
        </w:tabs>
        <w:rPr>
          <w:noProof/>
        </w:rPr>
      </w:pPr>
      <w:r>
        <w:rPr>
          <w:noProof/>
        </w:rPr>
        <w:t>XQAB AUTO SEND Option, 206, 208</w:t>
      </w:r>
    </w:p>
    <w:p w:rsidR="005603FB" w:rsidRDefault="005603FB">
      <w:pPr>
        <w:pStyle w:val="Index1"/>
        <w:tabs>
          <w:tab w:val="right" w:leader="dot" w:pos="4310"/>
        </w:tabs>
        <w:rPr>
          <w:noProof/>
        </w:rPr>
      </w:pPr>
      <w:r>
        <w:rPr>
          <w:noProof/>
        </w:rPr>
        <w:t>XQAB ERR DATE/SITE/NUM/ROU/ERR Option, 208</w:t>
      </w:r>
    </w:p>
    <w:p w:rsidR="005603FB" w:rsidRDefault="005603FB">
      <w:pPr>
        <w:pStyle w:val="Index1"/>
        <w:tabs>
          <w:tab w:val="right" w:leader="dot" w:pos="4310"/>
        </w:tabs>
        <w:rPr>
          <w:noProof/>
        </w:rPr>
      </w:pPr>
      <w:r>
        <w:rPr>
          <w:noProof/>
        </w:rPr>
        <w:t>XQAB ERROR LOG SERVER Option, 205</w:t>
      </w:r>
    </w:p>
    <w:p w:rsidR="005603FB" w:rsidRDefault="005603FB">
      <w:pPr>
        <w:pStyle w:val="Index1"/>
        <w:tabs>
          <w:tab w:val="right" w:leader="dot" w:pos="4310"/>
        </w:tabs>
        <w:rPr>
          <w:noProof/>
        </w:rPr>
      </w:pPr>
      <w:r>
        <w:rPr>
          <w:noProof/>
        </w:rPr>
        <w:t>XQAB ERROR LOG XMIT Option, 205, 206</w:t>
      </w:r>
    </w:p>
    <w:p w:rsidR="005603FB" w:rsidRDefault="005603FB">
      <w:pPr>
        <w:pStyle w:val="Index1"/>
        <w:tabs>
          <w:tab w:val="right" w:leader="dot" w:pos="4310"/>
        </w:tabs>
        <w:rPr>
          <w:noProof/>
        </w:rPr>
      </w:pPr>
      <w:r>
        <w:rPr>
          <w:noProof/>
        </w:rPr>
        <w:t>XQAB ERRORS LOGGED (#8991.5) File, 205</w:t>
      </w:r>
    </w:p>
    <w:p w:rsidR="005603FB" w:rsidRDefault="005603FB">
      <w:pPr>
        <w:pStyle w:val="Index1"/>
        <w:tabs>
          <w:tab w:val="right" w:leader="dot" w:pos="4310"/>
        </w:tabs>
        <w:rPr>
          <w:noProof/>
        </w:rPr>
      </w:pPr>
      <w:r>
        <w:rPr>
          <w:noProof/>
        </w:rPr>
        <w:t>XQAB LIST LOW USAGE OPTS Option, 208</w:t>
      </w:r>
    </w:p>
    <w:p w:rsidR="005603FB" w:rsidRDefault="005603FB">
      <w:pPr>
        <w:pStyle w:val="Index1"/>
        <w:tabs>
          <w:tab w:val="right" w:leader="dot" w:pos="4310"/>
        </w:tabs>
        <w:rPr>
          <w:noProof/>
        </w:rPr>
      </w:pPr>
      <w:r>
        <w:rPr>
          <w:noProof/>
        </w:rPr>
        <w:t>XQAB MENU Menu, 207</w:t>
      </w:r>
    </w:p>
    <w:p w:rsidR="005603FB" w:rsidRDefault="005603FB">
      <w:pPr>
        <w:pStyle w:val="Index1"/>
        <w:tabs>
          <w:tab w:val="right" w:leader="dot" w:pos="4310"/>
        </w:tabs>
        <w:rPr>
          <w:noProof/>
        </w:rPr>
      </w:pPr>
      <w:r>
        <w:rPr>
          <w:noProof/>
        </w:rPr>
        <w:t>XQABTST Variable, 204</w:t>
      </w:r>
    </w:p>
    <w:p w:rsidR="005603FB" w:rsidRDefault="005603FB">
      <w:pPr>
        <w:pStyle w:val="Index1"/>
        <w:tabs>
          <w:tab w:val="right" w:leader="dot" w:pos="4310"/>
        </w:tabs>
        <w:rPr>
          <w:noProof/>
        </w:rPr>
      </w:pPr>
      <w:r>
        <w:rPr>
          <w:noProof/>
        </w:rPr>
        <w:t>XQALBUTL</w:t>
      </w:r>
    </w:p>
    <w:p w:rsidR="005603FB" w:rsidRDefault="005603FB">
      <w:pPr>
        <w:pStyle w:val="Index2"/>
        <w:tabs>
          <w:tab w:val="right" w:leader="dot" w:pos="4310"/>
        </w:tabs>
        <w:rPr>
          <w:noProof/>
        </w:rPr>
      </w:pPr>
      <w:r>
        <w:rPr>
          <w:noProof/>
        </w:rPr>
        <w:t>$$PENDING^XQALBUTL, 21</w:t>
      </w:r>
    </w:p>
    <w:p w:rsidR="005603FB" w:rsidRDefault="005603FB">
      <w:pPr>
        <w:pStyle w:val="Index2"/>
        <w:tabs>
          <w:tab w:val="right" w:leader="dot" w:pos="4310"/>
        </w:tabs>
        <w:rPr>
          <w:noProof/>
        </w:rPr>
      </w:pPr>
      <w:r>
        <w:rPr>
          <w:noProof/>
        </w:rPr>
        <w:t>$$PKGPEND^XQALBUTL, 22</w:t>
      </w:r>
    </w:p>
    <w:p w:rsidR="005603FB" w:rsidRDefault="005603FB">
      <w:pPr>
        <w:pStyle w:val="Index2"/>
        <w:tabs>
          <w:tab w:val="right" w:leader="dot" w:pos="4310"/>
        </w:tabs>
        <w:rPr>
          <w:noProof/>
        </w:rPr>
      </w:pPr>
      <w:r>
        <w:rPr>
          <w:noProof/>
        </w:rPr>
        <w:t>AHISTORY^XQALBUTL, 16</w:t>
      </w:r>
    </w:p>
    <w:p w:rsidR="005603FB" w:rsidRDefault="005603FB">
      <w:pPr>
        <w:pStyle w:val="Index2"/>
        <w:tabs>
          <w:tab w:val="right" w:leader="dot" w:pos="4310"/>
        </w:tabs>
        <w:rPr>
          <w:noProof/>
        </w:rPr>
      </w:pPr>
      <w:r>
        <w:rPr>
          <w:noProof/>
        </w:rPr>
        <w:t>ALERTDAT^XQALBUTL, 18</w:t>
      </w:r>
    </w:p>
    <w:p w:rsidR="005603FB" w:rsidRDefault="005603FB">
      <w:pPr>
        <w:pStyle w:val="Index2"/>
        <w:tabs>
          <w:tab w:val="right" w:leader="dot" w:pos="4310"/>
        </w:tabs>
        <w:rPr>
          <w:noProof/>
        </w:rPr>
      </w:pPr>
      <w:r>
        <w:rPr>
          <w:noProof/>
        </w:rPr>
        <w:t>DELSTAT^XQALBUTL, 19</w:t>
      </w:r>
    </w:p>
    <w:p w:rsidR="005603FB" w:rsidRDefault="005603FB">
      <w:pPr>
        <w:pStyle w:val="Index2"/>
        <w:tabs>
          <w:tab w:val="right" w:leader="dot" w:pos="4310"/>
        </w:tabs>
        <w:rPr>
          <w:noProof/>
        </w:rPr>
      </w:pPr>
      <w:r>
        <w:rPr>
          <w:noProof/>
        </w:rPr>
        <w:t>NOTIPURG^XQALBUTL, 20</w:t>
      </w:r>
    </w:p>
    <w:p w:rsidR="005603FB" w:rsidRDefault="005603FB">
      <w:pPr>
        <w:pStyle w:val="Index2"/>
        <w:tabs>
          <w:tab w:val="right" w:leader="dot" w:pos="4310"/>
        </w:tabs>
        <w:rPr>
          <w:noProof/>
        </w:rPr>
      </w:pPr>
      <w:r>
        <w:rPr>
          <w:noProof/>
        </w:rPr>
        <w:t>PTPURG^XQALBUTL, 23</w:t>
      </w:r>
    </w:p>
    <w:p w:rsidR="005603FB" w:rsidRDefault="005603FB">
      <w:pPr>
        <w:pStyle w:val="Index2"/>
        <w:tabs>
          <w:tab w:val="right" w:leader="dot" w:pos="4310"/>
        </w:tabs>
        <w:rPr>
          <w:noProof/>
        </w:rPr>
      </w:pPr>
      <w:r>
        <w:rPr>
          <w:noProof/>
        </w:rPr>
        <w:t>RECIPURG^XQALBUTL, 23</w:t>
      </w:r>
    </w:p>
    <w:p w:rsidR="005603FB" w:rsidRDefault="005603FB">
      <w:pPr>
        <w:pStyle w:val="Index2"/>
        <w:tabs>
          <w:tab w:val="right" w:leader="dot" w:pos="4310"/>
        </w:tabs>
        <w:rPr>
          <w:noProof/>
        </w:rPr>
      </w:pPr>
      <w:r>
        <w:rPr>
          <w:noProof/>
        </w:rPr>
        <w:t>USERDATA^XQALBUTL, 24</w:t>
      </w:r>
    </w:p>
    <w:p w:rsidR="005603FB" w:rsidRDefault="005603FB">
      <w:pPr>
        <w:pStyle w:val="Index2"/>
        <w:tabs>
          <w:tab w:val="right" w:leader="dot" w:pos="4310"/>
        </w:tabs>
        <w:rPr>
          <w:noProof/>
        </w:rPr>
      </w:pPr>
      <w:r>
        <w:rPr>
          <w:noProof/>
        </w:rPr>
        <w:t>USERLIST^XQALBUTL, 25</w:t>
      </w:r>
    </w:p>
    <w:p w:rsidR="005603FB" w:rsidRDefault="005603FB">
      <w:pPr>
        <w:pStyle w:val="Index1"/>
        <w:tabs>
          <w:tab w:val="right" w:leader="dot" w:pos="4310"/>
        </w:tabs>
        <w:rPr>
          <w:noProof/>
        </w:rPr>
      </w:pPr>
      <w:r>
        <w:rPr>
          <w:noProof/>
        </w:rPr>
        <w:t>XQALERT</w:t>
      </w:r>
    </w:p>
    <w:p w:rsidR="005603FB" w:rsidRDefault="005603FB">
      <w:pPr>
        <w:pStyle w:val="Index2"/>
        <w:tabs>
          <w:tab w:val="right" w:leader="dot" w:pos="4310"/>
        </w:tabs>
        <w:rPr>
          <w:noProof/>
        </w:rPr>
      </w:pPr>
      <w:r>
        <w:rPr>
          <w:noProof/>
        </w:rPr>
        <w:t>$$SETUP1^XQALERT, 35</w:t>
      </w:r>
    </w:p>
    <w:p w:rsidR="005603FB" w:rsidRDefault="005603FB">
      <w:pPr>
        <w:pStyle w:val="Index2"/>
        <w:tabs>
          <w:tab w:val="right" w:leader="dot" w:pos="4310"/>
        </w:tabs>
        <w:rPr>
          <w:noProof/>
        </w:rPr>
      </w:pPr>
      <w:r>
        <w:rPr>
          <w:noProof/>
        </w:rPr>
        <w:t>ACTION^XQALERT, 26</w:t>
      </w:r>
    </w:p>
    <w:p w:rsidR="005603FB" w:rsidRDefault="005603FB">
      <w:pPr>
        <w:pStyle w:val="Index2"/>
        <w:tabs>
          <w:tab w:val="right" w:leader="dot" w:pos="4310"/>
        </w:tabs>
        <w:rPr>
          <w:noProof/>
        </w:rPr>
      </w:pPr>
      <w:r>
        <w:rPr>
          <w:noProof/>
        </w:rPr>
        <w:t>DELETE^XQALERT, 26</w:t>
      </w:r>
    </w:p>
    <w:p w:rsidR="005603FB" w:rsidRDefault="005603FB">
      <w:pPr>
        <w:pStyle w:val="Index2"/>
        <w:tabs>
          <w:tab w:val="right" w:leader="dot" w:pos="4310"/>
        </w:tabs>
        <w:rPr>
          <w:noProof/>
        </w:rPr>
      </w:pPr>
      <w:r>
        <w:rPr>
          <w:noProof/>
        </w:rPr>
        <w:t>DELETEA^XQALERT, 27</w:t>
      </w:r>
    </w:p>
    <w:p w:rsidR="005603FB" w:rsidRDefault="005603FB">
      <w:pPr>
        <w:pStyle w:val="Index2"/>
        <w:tabs>
          <w:tab w:val="right" w:leader="dot" w:pos="4310"/>
        </w:tabs>
        <w:rPr>
          <w:noProof/>
        </w:rPr>
      </w:pPr>
      <w:r>
        <w:rPr>
          <w:noProof/>
        </w:rPr>
        <w:t>GETACT^XQALERT, 29</w:t>
      </w:r>
    </w:p>
    <w:p w:rsidR="005603FB" w:rsidRDefault="005603FB">
      <w:pPr>
        <w:pStyle w:val="Index2"/>
        <w:tabs>
          <w:tab w:val="right" w:leader="dot" w:pos="4310"/>
        </w:tabs>
        <w:rPr>
          <w:noProof/>
        </w:rPr>
      </w:pPr>
      <w:r>
        <w:rPr>
          <w:noProof/>
        </w:rPr>
        <w:t>PATIENT^XQALERT, 30</w:t>
      </w:r>
    </w:p>
    <w:p w:rsidR="005603FB" w:rsidRDefault="005603FB">
      <w:pPr>
        <w:pStyle w:val="Index2"/>
        <w:tabs>
          <w:tab w:val="right" w:leader="dot" w:pos="4310"/>
        </w:tabs>
        <w:rPr>
          <w:noProof/>
        </w:rPr>
      </w:pPr>
      <w:r>
        <w:rPr>
          <w:noProof/>
        </w:rPr>
        <w:t>SETUP^XQALERT, 31</w:t>
      </w:r>
    </w:p>
    <w:p w:rsidR="005603FB" w:rsidRDefault="005603FB">
      <w:pPr>
        <w:pStyle w:val="Index2"/>
        <w:tabs>
          <w:tab w:val="right" w:leader="dot" w:pos="4310"/>
        </w:tabs>
        <w:rPr>
          <w:noProof/>
        </w:rPr>
      </w:pPr>
      <w:r>
        <w:rPr>
          <w:noProof/>
        </w:rPr>
        <w:t>USER^XQALERT, 40</w:t>
      </w:r>
    </w:p>
    <w:p w:rsidR="005603FB" w:rsidRDefault="005603FB">
      <w:pPr>
        <w:pStyle w:val="Index1"/>
        <w:tabs>
          <w:tab w:val="right" w:leader="dot" w:pos="4310"/>
        </w:tabs>
        <w:rPr>
          <w:noProof/>
        </w:rPr>
      </w:pPr>
      <w:r w:rsidRPr="00086BBA">
        <w:rPr>
          <w:noProof/>
        </w:rPr>
        <w:t>XQALERT Option</w:t>
      </w:r>
      <w:r>
        <w:rPr>
          <w:noProof/>
        </w:rPr>
        <w:t>, 15</w:t>
      </w:r>
    </w:p>
    <w:p w:rsidR="005603FB" w:rsidRDefault="005603FB">
      <w:pPr>
        <w:pStyle w:val="Index1"/>
        <w:tabs>
          <w:tab w:val="right" w:leader="dot" w:pos="4310"/>
        </w:tabs>
        <w:rPr>
          <w:noProof/>
        </w:rPr>
      </w:pPr>
      <w:r>
        <w:rPr>
          <w:noProof/>
        </w:rPr>
        <w:t>XQALFWD</w:t>
      </w:r>
    </w:p>
    <w:p w:rsidR="005603FB" w:rsidRDefault="005603FB">
      <w:pPr>
        <w:pStyle w:val="Index2"/>
        <w:tabs>
          <w:tab w:val="right" w:leader="dot" w:pos="4310"/>
        </w:tabs>
        <w:rPr>
          <w:noProof/>
        </w:rPr>
      </w:pPr>
      <w:r>
        <w:rPr>
          <w:noProof/>
        </w:rPr>
        <w:t>FORWARD^XQALFWD, 41</w:t>
      </w:r>
    </w:p>
    <w:p w:rsidR="005603FB" w:rsidRDefault="005603FB">
      <w:pPr>
        <w:pStyle w:val="Index1"/>
        <w:tabs>
          <w:tab w:val="right" w:leader="dot" w:pos="4310"/>
        </w:tabs>
        <w:rPr>
          <w:noProof/>
        </w:rPr>
      </w:pPr>
      <w:r>
        <w:rPr>
          <w:noProof/>
        </w:rPr>
        <w:t>XQALSURO</w:t>
      </w:r>
    </w:p>
    <w:p w:rsidR="005603FB" w:rsidRDefault="005603FB">
      <w:pPr>
        <w:pStyle w:val="Index2"/>
        <w:tabs>
          <w:tab w:val="right" w:leader="dot" w:pos="4310"/>
        </w:tabs>
        <w:rPr>
          <w:noProof/>
        </w:rPr>
      </w:pPr>
      <w:r>
        <w:rPr>
          <w:noProof/>
        </w:rPr>
        <w:t>$$CURRSURO^XQALSURO, 43</w:t>
      </w:r>
    </w:p>
    <w:p w:rsidR="005603FB" w:rsidRDefault="005603FB">
      <w:pPr>
        <w:pStyle w:val="Index2"/>
        <w:tabs>
          <w:tab w:val="right" w:leader="dot" w:pos="4310"/>
        </w:tabs>
        <w:rPr>
          <w:noProof/>
        </w:rPr>
      </w:pPr>
      <w:r>
        <w:rPr>
          <w:noProof/>
        </w:rPr>
        <w:t>$$GETSURO^XQALSURO, 44</w:t>
      </w:r>
    </w:p>
    <w:p w:rsidR="005603FB" w:rsidRDefault="005603FB">
      <w:pPr>
        <w:pStyle w:val="Index2"/>
        <w:tabs>
          <w:tab w:val="right" w:leader="dot" w:pos="4310"/>
        </w:tabs>
        <w:rPr>
          <w:noProof/>
        </w:rPr>
      </w:pPr>
      <w:r>
        <w:rPr>
          <w:noProof/>
        </w:rPr>
        <w:t>REMVSURO^XQALSURO, 45</w:t>
      </w:r>
    </w:p>
    <w:p w:rsidR="005603FB" w:rsidRDefault="005603FB">
      <w:pPr>
        <w:pStyle w:val="Index2"/>
        <w:tabs>
          <w:tab w:val="right" w:leader="dot" w:pos="4310"/>
        </w:tabs>
        <w:rPr>
          <w:noProof/>
        </w:rPr>
      </w:pPr>
      <w:r>
        <w:rPr>
          <w:noProof/>
        </w:rPr>
        <w:t>SETSURO1^XQALSURO, 45</w:t>
      </w:r>
    </w:p>
    <w:p w:rsidR="005603FB" w:rsidRDefault="005603FB">
      <w:pPr>
        <w:pStyle w:val="Index2"/>
        <w:tabs>
          <w:tab w:val="right" w:leader="dot" w:pos="4310"/>
        </w:tabs>
        <w:rPr>
          <w:noProof/>
        </w:rPr>
      </w:pPr>
      <w:r>
        <w:rPr>
          <w:noProof/>
        </w:rPr>
        <w:t>SUROFOR^XQALSURO, 47</w:t>
      </w:r>
    </w:p>
    <w:p w:rsidR="005603FB" w:rsidRDefault="005603FB">
      <w:pPr>
        <w:pStyle w:val="Index2"/>
        <w:tabs>
          <w:tab w:val="right" w:leader="dot" w:pos="4310"/>
        </w:tabs>
        <w:rPr>
          <w:noProof/>
        </w:rPr>
      </w:pPr>
      <w:r>
        <w:rPr>
          <w:noProof/>
        </w:rPr>
        <w:t>SUROLIST^XQALSURO, 48</w:t>
      </w:r>
    </w:p>
    <w:p w:rsidR="005603FB" w:rsidRDefault="005603FB">
      <w:pPr>
        <w:pStyle w:val="Index1"/>
        <w:tabs>
          <w:tab w:val="right" w:leader="dot" w:pos="4310"/>
        </w:tabs>
        <w:rPr>
          <w:noProof/>
        </w:rPr>
      </w:pPr>
      <w:r>
        <w:rPr>
          <w:noProof/>
        </w:rPr>
        <w:t>XQCHK</w:t>
      </w:r>
    </w:p>
    <w:p w:rsidR="005603FB" w:rsidRDefault="005603FB">
      <w:pPr>
        <w:pStyle w:val="Index2"/>
        <w:tabs>
          <w:tab w:val="right" w:leader="dot" w:pos="4310"/>
        </w:tabs>
        <w:rPr>
          <w:noProof/>
        </w:rPr>
      </w:pPr>
      <w:r>
        <w:rPr>
          <w:noProof/>
        </w:rPr>
        <w:t>$$ACCESS^XQCHK, 237</w:t>
      </w:r>
    </w:p>
    <w:p w:rsidR="005603FB" w:rsidRDefault="005603FB">
      <w:pPr>
        <w:pStyle w:val="Index2"/>
        <w:tabs>
          <w:tab w:val="right" w:leader="dot" w:pos="4310"/>
        </w:tabs>
        <w:rPr>
          <w:noProof/>
        </w:rPr>
      </w:pPr>
      <w:r>
        <w:rPr>
          <w:noProof/>
        </w:rPr>
        <w:t>OP^XQCHK, 238</w:t>
      </w:r>
    </w:p>
    <w:p w:rsidR="005603FB" w:rsidRDefault="005603FB">
      <w:pPr>
        <w:pStyle w:val="Index1"/>
        <w:tabs>
          <w:tab w:val="right" w:leader="dot" w:pos="4310"/>
        </w:tabs>
        <w:rPr>
          <w:noProof/>
        </w:rPr>
      </w:pPr>
      <w:r>
        <w:rPr>
          <w:noProof/>
        </w:rPr>
        <w:t>XQDATE</w:t>
      </w:r>
    </w:p>
    <w:p w:rsidR="005603FB" w:rsidRDefault="005603FB">
      <w:pPr>
        <w:pStyle w:val="Index2"/>
        <w:tabs>
          <w:tab w:val="right" w:leader="dot" w:pos="4310"/>
        </w:tabs>
        <w:rPr>
          <w:noProof/>
        </w:rPr>
      </w:pPr>
      <w:r>
        <w:rPr>
          <w:noProof/>
        </w:rPr>
        <w:t>^XQDATE, 246</w:t>
      </w:r>
    </w:p>
    <w:p w:rsidR="005603FB" w:rsidRDefault="005603FB">
      <w:pPr>
        <w:pStyle w:val="Index1"/>
        <w:tabs>
          <w:tab w:val="right" w:leader="dot" w:pos="4310"/>
        </w:tabs>
        <w:rPr>
          <w:noProof/>
        </w:rPr>
      </w:pPr>
      <w:r>
        <w:rPr>
          <w:noProof/>
        </w:rPr>
        <w:t>XQH</w:t>
      </w:r>
    </w:p>
    <w:p w:rsidR="005603FB" w:rsidRDefault="005603FB">
      <w:pPr>
        <w:pStyle w:val="Index2"/>
        <w:tabs>
          <w:tab w:val="right" w:leader="dot" w:pos="4310"/>
        </w:tabs>
        <w:rPr>
          <w:noProof/>
        </w:rPr>
      </w:pPr>
      <w:r>
        <w:rPr>
          <w:noProof/>
        </w:rPr>
        <w:t>EN^XQH, 125</w:t>
      </w:r>
    </w:p>
    <w:p w:rsidR="005603FB" w:rsidRDefault="005603FB">
      <w:pPr>
        <w:pStyle w:val="Index2"/>
        <w:tabs>
          <w:tab w:val="right" w:leader="dot" w:pos="4310"/>
        </w:tabs>
        <w:rPr>
          <w:noProof/>
        </w:rPr>
      </w:pPr>
      <w:r>
        <w:rPr>
          <w:noProof/>
        </w:rPr>
        <w:t>EN1^XQH, 125</w:t>
      </w:r>
    </w:p>
    <w:p w:rsidR="005603FB" w:rsidRDefault="005603FB">
      <w:pPr>
        <w:pStyle w:val="Index1"/>
        <w:tabs>
          <w:tab w:val="right" w:leader="dot" w:pos="4310"/>
        </w:tabs>
        <w:rPr>
          <w:noProof/>
        </w:rPr>
      </w:pPr>
      <w:r>
        <w:rPr>
          <w:noProof/>
        </w:rPr>
        <w:t>XQH4</w:t>
      </w:r>
    </w:p>
    <w:p w:rsidR="005603FB" w:rsidRDefault="005603FB">
      <w:pPr>
        <w:pStyle w:val="Index2"/>
        <w:tabs>
          <w:tab w:val="right" w:leader="dot" w:pos="4310"/>
        </w:tabs>
        <w:rPr>
          <w:noProof/>
        </w:rPr>
      </w:pPr>
      <w:r>
        <w:rPr>
          <w:noProof/>
        </w:rPr>
        <w:t>ACTION^XQH4, 126</w:t>
      </w:r>
    </w:p>
    <w:p w:rsidR="005603FB" w:rsidRDefault="005603FB">
      <w:pPr>
        <w:pStyle w:val="Index1"/>
        <w:tabs>
          <w:tab w:val="right" w:leader="dot" w:pos="4310"/>
        </w:tabs>
        <w:rPr>
          <w:noProof/>
        </w:rPr>
      </w:pPr>
      <w:r w:rsidRPr="00086BBA">
        <w:rPr>
          <w:noProof/>
        </w:rPr>
        <w:lastRenderedPageBreak/>
        <w:t>XQMSG Variable</w:t>
      </w:r>
      <w:r>
        <w:rPr>
          <w:noProof/>
        </w:rPr>
        <w:t>, 298</w:t>
      </w:r>
    </w:p>
    <w:p w:rsidR="005603FB" w:rsidRDefault="005603FB">
      <w:pPr>
        <w:pStyle w:val="Index1"/>
        <w:tabs>
          <w:tab w:val="right" w:leader="dot" w:pos="4310"/>
        </w:tabs>
        <w:rPr>
          <w:noProof/>
        </w:rPr>
      </w:pPr>
      <w:r>
        <w:rPr>
          <w:noProof/>
        </w:rPr>
        <w:t>XQOR</w:t>
      </w:r>
    </w:p>
    <w:p w:rsidR="005603FB" w:rsidRDefault="005603FB">
      <w:pPr>
        <w:pStyle w:val="Index2"/>
        <w:tabs>
          <w:tab w:val="right" w:leader="dot" w:pos="4310"/>
        </w:tabs>
        <w:rPr>
          <w:noProof/>
        </w:rPr>
      </w:pPr>
      <w:r>
        <w:rPr>
          <w:noProof/>
        </w:rPr>
        <w:t>EN^XQOR, 495</w:t>
      </w:r>
    </w:p>
    <w:p w:rsidR="005603FB" w:rsidRDefault="005603FB">
      <w:pPr>
        <w:pStyle w:val="Index2"/>
        <w:tabs>
          <w:tab w:val="right" w:leader="dot" w:pos="4310"/>
        </w:tabs>
        <w:rPr>
          <w:noProof/>
        </w:rPr>
      </w:pPr>
      <w:r>
        <w:rPr>
          <w:noProof/>
        </w:rPr>
        <w:t>EN1^XQOR, 495</w:t>
      </w:r>
    </w:p>
    <w:p w:rsidR="005603FB" w:rsidRDefault="005603FB">
      <w:pPr>
        <w:pStyle w:val="Index2"/>
        <w:tabs>
          <w:tab w:val="right" w:leader="dot" w:pos="4310"/>
        </w:tabs>
        <w:rPr>
          <w:noProof/>
        </w:rPr>
      </w:pPr>
      <w:r>
        <w:rPr>
          <w:noProof/>
        </w:rPr>
        <w:t>MSG^XQOR, 496</w:t>
      </w:r>
    </w:p>
    <w:p w:rsidR="005603FB" w:rsidRDefault="005603FB">
      <w:pPr>
        <w:pStyle w:val="Index1"/>
        <w:tabs>
          <w:tab w:val="right" w:leader="dot" w:pos="4310"/>
        </w:tabs>
        <w:rPr>
          <w:noProof/>
        </w:rPr>
      </w:pPr>
      <w:r>
        <w:rPr>
          <w:noProof/>
        </w:rPr>
        <w:t>XQORM</w:t>
      </w:r>
    </w:p>
    <w:p w:rsidR="005603FB" w:rsidRDefault="005603FB">
      <w:pPr>
        <w:pStyle w:val="Index2"/>
        <w:tabs>
          <w:tab w:val="right" w:leader="dot" w:pos="4310"/>
        </w:tabs>
        <w:rPr>
          <w:noProof/>
        </w:rPr>
      </w:pPr>
      <w:r>
        <w:rPr>
          <w:noProof/>
        </w:rPr>
        <w:t>EN^XQORM, 496</w:t>
      </w:r>
    </w:p>
    <w:p w:rsidR="005603FB" w:rsidRDefault="005603FB">
      <w:pPr>
        <w:pStyle w:val="Index2"/>
        <w:tabs>
          <w:tab w:val="right" w:leader="dot" w:pos="4310"/>
        </w:tabs>
        <w:rPr>
          <w:noProof/>
        </w:rPr>
      </w:pPr>
      <w:r>
        <w:rPr>
          <w:noProof/>
        </w:rPr>
        <w:t>XREF^XQORM, 497</w:t>
      </w:r>
    </w:p>
    <w:p w:rsidR="005603FB" w:rsidRDefault="005603FB">
      <w:pPr>
        <w:pStyle w:val="Index1"/>
        <w:tabs>
          <w:tab w:val="right" w:leader="dot" w:pos="4310"/>
        </w:tabs>
        <w:rPr>
          <w:noProof/>
        </w:rPr>
      </w:pPr>
      <w:r>
        <w:rPr>
          <w:noProof/>
        </w:rPr>
        <w:t>XQORM1</w:t>
      </w:r>
    </w:p>
    <w:p w:rsidR="005603FB" w:rsidRDefault="005603FB">
      <w:pPr>
        <w:pStyle w:val="Index2"/>
        <w:tabs>
          <w:tab w:val="right" w:leader="dot" w:pos="4310"/>
        </w:tabs>
        <w:rPr>
          <w:noProof/>
        </w:rPr>
      </w:pPr>
      <w:r>
        <w:rPr>
          <w:noProof/>
        </w:rPr>
        <w:t>DISP^XQORM1, 497</w:t>
      </w:r>
    </w:p>
    <w:p w:rsidR="005603FB" w:rsidRDefault="005603FB">
      <w:pPr>
        <w:pStyle w:val="Index1"/>
        <w:tabs>
          <w:tab w:val="right" w:leader="dot" w:pos="4310"/>
        </w:tabs>
        <w:rPr>
          <w:noProof/>
        </w:rPr>
      </w:pPr>
      <w:r w:rsidRPr="00086BBA">
        <w:rPr>
          <w:noProof/>
        </w:rPr>
        <w:t>XQSND Variable</w:t>
      </w:r>
      <w:r>
        <w:rPr>
          <w:noProof/>
        </w:rPr>
        <w:t>, 298</w:t>
      </w:r>
    </w:p>
    <w:p w:rsidR="005603FB" w:rsidRDefault="005603FB">
      <w:pPr>
        <w:pStyle w:val="Index1"/>
        <w:tabs>
          <w:tab w:val="right" w:leader="dot" w:pos="4310"/>
        </w:tabs>
        <w:rPr>
          <w:noProof/>
        </w:rPr>
      </w:pPr>
      <w:r w:rsidRPr="00086BBA">
        <w:rPr>
          <w:noProof/>
        </w:rPr>
        <w:t>XQSOP Variable</w:t>
      </w:r>
      <w:r>
        <w:rPr>
          <w:noProof/>
        </w:rPr>
        <w:t>, 298</w:t>
      </w:r>
    </w:p>
    <w:p w:rsidR="005603FB" w:rsidRDefault="005603FB">
      <w:pPr>
        <w:pStyle w:val="Index1"/>
        <w:tabs>
          <w:tab w:val="right" w:leader="dot" w:pos="4310"/>
        </w:tabs>
        <w:rPr>
          <w:noProof/>
        </w:rPr>
      </w:pPr>
      <w:r w:rsidRPr="00086BBA">
        <w:rPr>
          <w:noProof/>
        </w:rPr>
        <w:t>XQSUB Variable</w:t>
      </w:r>
      <w:r>
        <w:rPr>
          <w:noProof/>
        </w:rPr>
        <w:t>, 298</w:t>
      </w:r>
    </w:p>
    <w:p w:rsidR="005603FB" w:rsidRDefault="005603FB">
      <w:pPr>
        <w:pStyle w:val="Index1"/>
        <w:tabs>
          <w:tab w:val="right" w:leader="dot" w:pos="4310"/>
        </w:tabs>
        <w:rPr>
          <w:noProof/>
        </w:rPr>
      </w:pPr>
      <w:r>
        <w:rPr>
          <w:noProof/>
        </w:rPr>
        <w:t>XQUIT Variable, 225</w:t>
      </w:r>
    </w:p>
    <w:p w:rsidR="005603FB" w:rsidRDefault="005603FB">
      <w:pPr>
        <w:pStyle w:val="Index1"/>
        <w:tabs>
          <w:tab w:val="right" w:leader="dot" w:pos="4310"/>
        </w:tabs>
        <w:rPr>
          <w:noProof/>
        </w:rPr>
      </w:pPr>
      <w:r>
        <w:rPr>
          <w:noProof/>
        </w:rPr>
        <w:t>XREF^XQORM, 497</w:t>
      </w:r>
    </w:p>
    <w:p w:rsidR="005603FB" w:rsidRDefault="005603FB">
      <w:pPr>
        <w:pStyle w:val="Index1"/>
        <w:tabs>
          <w:tab w:val="right" w:leader="dot" w:pos="4310"/>
        </w:tabs>
        <w:rPr>
          <w:noProof/>
        </w:rPr>
      </w:pPr>
      <w:r>
        <w:rPr>
          <w:noProof/>
        </w:rPr>
        <w:t>XTER Direct Mode Utility, 111</w:t>
      </w:r>
    </w:p>
    <w:p w:rsidR="005603FB" w:rsidRDefault="005603FB">
      <w:pPr>
        <w:pStyle w:val="Index1"/>
        <w:tabs>
          <w:tab w:val="right" w:leader="dot" w:pos="4310"/>
        </w:tabs>
        <w:rPr>
          <w:noProof/>
        </w:rPr>
      </w:pPr>
      <w:r>
        <w:rPr>
          <w:noProof/>
        </w:rPr>
        <w:t>XTERPUR Direct Mode Utility, 111</w:t>
      </w:r>
    </w:p>
    <w:p w:rsidR="005603FB" w:rsidRDefault="005603FB">
      <w:pPr>
        <w:pStyle w:val="Index1"/>
        <w:tabs>
          <w:tab w:val="right" w:leader="dot" w:pos="4310"/>
        </w:tabs>
        <w:rPr>
          <w:noProof/>
        </w:rPr>
      </w:pPr>
      <w:r w:rsidRPr="00086BBA">
        <w:rPr>
          <w:noProof/>
          <w:kern w:val="2"/>
        </w:rPr>
        <w:t>XTFCE</w:t>
      </w:r>
      <w:r>
        <w:rPr>
          <w:noProof/>
        </w:rPr>
        <w:t>, 465</w:t>
      </w:r>
    </w:p>
    <w:p w:rsidR="005603FB" w:rsidRDefault="005603FB">
      <w:pPr>
        <w:pStyle w:val="Index1"/>
        <w:tabs>
          <w:tab w:val="right" w:leader="dot" w:pos="4310"/>
        </w:tabs>
        <w:rPr>
          <w:noProof/>
        </w:rPr>
      </w:pPr>
      <w:r w:rsidRPr="00086BBA">
        <w:rPr>
          <w:noProof/>
          <w:kern w:val="2"/>
        </w:rPr>
        <w:t>XTFCR Option</w:t>
      </w:r>
      <w:r>
        <w:rPr>
          <w:noProof/>
        </w:rPr>
        <w:t>, 465</w:t>
      </w:r>
    </w:p>
    <w:p w:rsidR="005603FB" w:rsidRDefault="005603FB">
      <w:pPr>
        <w:pStyle w:val="Index1"/>
        <w:tabs>
          <w:tab w:val="right" w:leader="dot" w:pos="4310"/>
        </w:tabs>
        <w:rPr>
          <w:noProof/>
        </w:rPr>
      </w:pPr>
      <w:r>
        <w:rPr>
          <w:noProof/>
        </w:rPr>
        <w:t>XTHC10</w:t>
      </w:r>
    </w:p>
    <w:p w:rsidR="005603FB" w:rsidRDefault="005603FB">
      <w:pPr>
        <w:pStyle w:val="Index2"/>
        <w:tabs>
          <w:tab w:val="right" w:leader="dot" w:pos="4310"/>
        </w:tabs>
        <w:rPr>
          <w:noProof/>
        </w:rPr>
      </w:pPr>
      <w:r>
        <w:rPr>
          <w:noProof/>
        </w:rPr>
        <w:t>$$GETURL^XTHC10, 402</w:t>
      </w:r>
    </w:p>
    <w:p w:rsidR="005603FB" w:rsidRDefault="005603FB">
      <w:pPr>
        <w:pStyle w:val="Index1"/>
        <w:tabs>
          <w:tab w:val="right" w:leader="dot" w:pos="4310"/>
        </w:tabs>
        <w:rPr>
          <w:noProof/>
        </w:rPr>
      </w:pPr>
      <w:r>
        <w:rPr>
          <w:noProof/>
        </w:rPr>
        <w:t>XTHCURL</w:t>
      </w:r>
    </w:p>
    <w:p w:rsidR="005603FB" w:rsidRDefault="005603FB">
      <w:pPr>
        <w:pStyle w:val="Index2"/>
        <w:tabs>
          <w:tab w:val="right" w:leader="dot" w:pos="4310"/>
        </w:tabs>
        <w:rPr>
          <w:noProof/>
        </w:rPr>
      </w:pPr>
      <w:r>
        <w:rPr>
          <w:noProof/>
        </w:rPr>
        <w:t>$$ENCODE^XTHCURL, 405</w:t>
      </w:r>
    </w:p>
    <w:p w:rsidR="005603FB" w:rsidRDefault="005603FB">
      <w:pPr>
        <w:pStyle w:val="Index2"/>
        <w:tabs>
          <w:tab w:val="right" w:leader="dot" w:pos="4310"/>
        </w:tabs>
        <w:rPr>
          <w:noProof/>
        </w:rPr>
      </w:pPr>
      <w:r>
        <w:rPr>
          <w:noProof/>
        </w:rPr>
        <w:t>$$MAKEURL^XTHCURL, 405</w:t>
      </w:r>
    </w:p>
    <w:p w:rsidR="005603FB" w:rsidRDefault="005603FB">
      <w:pPr>
        <w:pStyle w:val="Index2"/>
        <w:tabs>
          <w:tab w:val="right" w:leader="dot" w:pos="4310"/>
        </w:tabs>
        <w:rPr>
          <w:noProof/>
        </w:rPr>
      </w:pPr>
      <w:r>
        <w:rPr>
          <w:noProof/>
        </w:rPr>
        <w:t>$$PARSEURL^XTHCURL, 406</w:t>
      </w:r>
    </w:p>
    <w:p w:rsidR="005603FB" w:rsidRDefault="005603FB">
      <w:pPr>
        <w:pStyle w:val="Index1"/>
        <w:tabs>
          <w:tab w:val="right" w:leader="dot" w:pos="4310"/>
        </w:tabs>
        <w:rPr>
          <w:noProof/>
        </w:rPr>
      </w:pPr>
      <w:r>
        <w:rPr>
          <w:noProof/>
        </w:rPr>
        <w:t>XTHCUTL</w:t>
      </w:r>
    </w:p>
    <w:p w:rsidR="005603FB" w:rsidRDefault="005603FB">
      <w:pPr>
        <w:pStyle w:val="Index2"/>
        <w:tabs>
          <w:tab w:val="right" w:leader="dot" w:pos="4310"/>
        </w:tabs>
        <w:rPr>
          <w:noProof/>
        </w:rPr>
      </w:pPr>
      <w:r>
        <w:rPr>
          <w:noProof/>
        </w:rPr>
        <w:t>$$DECODE^XTHCUTL, 407</w:t>
      </w:r>
    </w:p>
    <w:p w:rsidR="005603FB" w:rsidRDefault="005603FB">
      <w:pPr>
        <w:pStyle w:val="Index1"/>
        <w:tabs>
          <w:tab w:val="right" w:leader="dot" w:pos="4310"/>
        </w:tabs>
        <w:rPr>
          <w:noProof/>
        </w:rPr>
      </w:pPr>
      <w:r>
        <w:rPr>
          <w:noProof/>
        </w:rPr>
        <w:t>XTID</w:t>
      </w:r>
    </w:p>
    <w:p w:rsidR="005603FB" w:rsidRDefault="005603FB">
      <w:pPr>
        <w:pStyle w:val="Index2"/>
        <w:tabs>
          <w:tab w:val="right" w:leader="dot" w:pos="4310"/>
        </w:tabs>
        <w:rPr>
          <w:noProof/>
        </w:rPr>
      </w:pPr>
      <w:r>
        <w:rPr>
          <w:noProof/>
        </w:rPr>
        <w:t>$$GETMASTR^XTID, 449</w:t>
      </w:r>
    </w:p>
    <w:p w:rsidR="005603FB" w:rsidRDefault="005603FB">
      <w:pPr>
        <w:pStyle w:val="Index2"/>
        <w:tabs>
          <w:tab w:val="right" w:leader="dot" w:pos="4310"/>
        </w:tabs>
        <w:rPr>
          <w:noProof/>
        </w:rPr>
      </w:pPr>
      <w:r>
        <w:rPr>
          <w:noProof/>
        </w:rPr>
        <w:t>$$GETSTAT^XTID, 451</w:t>
      </w:r>
    </w:p>
    <w:p w:rsidR="005603FB" w:rsidRDefault="005603FB">
      <w:pPr>
        <w:pStyle w:val="Index2"/>
        <w:tabs>
          <w:tab w:val="right" w:leader="dot" w:pos="4310"/>
        </w:tabs>
        <w:rPr>
          <w:noProof/>
        </w:rPr>
      </w:pPr>
      <w:r>
        <w:rPr>
          <w:noProof/>
        </w:rPr>
        <w:t>$$GETVUID^XTID, 452</w:t>
      </w:r>
    </w:p>
    <w:p w:rsidR="005603FB" w:rsidRDefault="005603FB">
      <w:pPr>
        <w:pStyle w:val="Index2"/>
        <w:tabs>
          <w:tab w:val="right" w:leader="dot" w:pos="4310"/>
        </w:tabs>
        <w:rPr>
          <w:noProof/>
        </w:rPr>
      </w:pPr>
      <w:r>
        <w:rPr>
          <w:noProof/>
        </w:rPr>
        <w:t>$$SCREEN^XTID, 454</w:t>
      </w:r>
    </w:p>
    <w:p w:rsidR="005603FB" w:rsidRDefault="005603FB">
      <w:pPr>
        <w:pStyle w:val="Index2"/>
        <w:tabs>
          <w:tab w:val="right" w:leader="dot" w:pos="4310"/>
        </w:tabs>
        <w:rPr>
          <w:noProof/>
        </w:rPr>
      </w:pPr>
      <w:r>
        <w:rPr>
          <w:noProof/>
        </w:rPr>
        <w:t>$$SETMASTR^XTID, 456</w:t>
      </w:r>
    </w:p>
    <w:p w:rsidR="005603FB" w:rsidRDefault="005603FB">
      <w:pPr>
        <w:pStyle w:val="Index2"/>
        <w:tabs>
          <w:tab w:val="right" w:leader="dot" w:pos="4310"/>
        </w:tabs>
        <w:rPr>
          <w:noProof/>
        </w:rPr>
      </w:pPr>
      <w:r>
        <w:rPr>
          <w:noProof/>
        </w:rPr>
        <w:t>$$SETSTAT^XTID, 458</w:t>
      </w:r>
    </w:p>
    <w:p w:rsidR="005603FB" w:rsidRDefault="005603FB">
      <w:pPr>
        <w:pStyle w:val="Index2"/>
        <w:tabs>
          <w:tab w:val="right" w:leader="dot" w:pos="4310"/>
        </w:tabs>
        <w:rPr>
          <w:noProof/>
        </w:rPr>
      </w:pPr>
      <w:r>
        <w:rPr>
          <w:noProof/>
        </w:rPr>
        <w:t>$$SETVUID^XTID, 460</w:t>
      </w:r>
    </w:p>
    <w:p w:rsidR="005603FB" w:rsidRDefault="005603FB">
      <w:pPr>
        <w:pStyle w:val="Index2"/>
        <w:tabs>
          <w:tab w:val="right" w:leader="dot" w:pos="4310"/>
        </w:tabs>
        <w:rPr>
          <w:noProof/>
        </w:rPr>
      </w:pPr>
      <w:r>
        <w:rPr>
          <w:noProof/>
        </w:rPr>
        <w:t>GETIREF^XTID, 447</w:t>
      </w:r>
    </w:p>
    <w:p w:rsidR="005603FB" w:rsidRDefault="005603FB">
      <w:pPr>
        <w:pStyle w:val="Index1"/>
        <w:tabs>
          <w:tab w:val="right" w:leader="dot" w:pos="4310"/>
        </w:tabs>
        <w:rPr>
          <w:noProof/>
        </w:rPr>
      </w:pPr>
      <w:r>
        <w:rPr>
          <w:noProof/>
        </w:rPr>
        <w:t>XTIDTRM</w:t>
      </w:r>
    </w:p>
    <w:p w:rsidR="005603FB" w:rsidRDefault="005603FB">
      <w:pPr>
        <w:pStyle w:val="Index2"/>
        <w:tabs>
          <w:tab w:val="right" w:leader="dot" w:pos="4310"/>
        </w:tabs>
        <w:rPr>
          <w:noProof/>
        </w:rPr>
      </w:pPr>
      <w:r>
        <w:rPr>
          <w:noProof/>
        </w:rPr>
        <w:t>$$GETRPLC^XTIDTRM, 378</w:t>
      </w:r>
    </w:p>
    <w:p w:rsidR="005603FB" w:rsidRDefault="005603FB">
      <w:pPr>
        <w:pStyle w:val="Index2"/>
        <w:tabs>
          <w:tab w:val="right" w:leader="dot" w:pos="4310"/>
        </w:tabs>
        <w:rPr>
          <w:noProof/>
        </w:rPr>
      </w:pPr>
      <w:r>
        <w:rPr>
          <w:noProof/>
        </w:rPr>
        <w:t>$$RPLCLST^XTIDTRM, 379</w:t>
      </w:r>
    </w:p>
    <w:p w:rsidR="005603FB" w:rsidRDefault="005603FB">
      <w:pPr>
        <w:pStyle w:val="Index2"/>
        <w:tabs>
          <w:tab w:val="right" w:leader="dot" w:pos="4310"/>
        </w:tabs>
        <w:rPr>
          <w:noProof/>
        </w:rPr>
      </w:pPr>
      <w:r>
        <w:rPr>
          <w:noProof/>
        </w:rPr>
        <w:t>$$RPLCMNT^XTIDTRM, 381</w:t>
      </w:r>
    </w:p>
    <w:p w:rsidR="005603FB" w:rsidRDefault="005603FB">
      <w:pPr>
        <w:pStyle w:val="Index2"/>
        <w:tabs>
          <w:tab w:val="right" w:leader="dot" w:pos="4310"/>
        </w:tabs>
        <w:rPr>
          <w:noProof/>
        </w:rPr>
      </w:pPr>
      <w:r>
        <w:rPr>
          <w:noProof/>
        </w:rPr>
        <w:t>$$RPLCTRL^XTIDTRM, 381</w:t>
      </w:r>
    </w:p>
    <w:p w:rsidR="005603FB" w:rsidRDefault="005603FB">
      <w:pPr>
        <w:pStyle w:val="Index2"/>
        <w:tabs>
          <w:tab w:val="right" w:leader="dot" w:pos="4310"/>
        </w:tabs>
        <w:rPr>
          <w:noProof/>
        </w:rPr>
      </w:pPr>
      <w:r>
        <w:rPr>
          <w:noProof/>
        </w:rPr>
        <w:t>$$RPLCVALS^XTIDTRM, 383</w:t>
      </w:r>
    </w:p>
    <w:p w:rsidR="005603FB" w:rsidRDefault="005603FB">
      <w:pPr>
        <w:pStyle w:val="Index2"/>
        <w:tabs>
          <w:tab w:val="right" w:leader="dot" w:pos="4310"/>
        </w:tabs>
        <w:rPr>
          <w:noProof/>
        </w:rPr>
      </w:pPr>
      <w:r>
        <w:rPr>
          <w:noProof/>
        </w:rPr>
        <w:t>$$SETRPLC^XTIDTRM, 384</w:t>
      </w:r>
    </w:p>
    <w:p w:rsidR="005603FB" w:rsidRDefault="005603FB">
      <w:pPr>
        <w:pStyle w:val="Index1"/>
        <w:tabs>
          <w:tab w:val="right" w:leader="dot" w:pos="4310"/>
        </w:tabs>
        <w:rPr>
          <w:noProof/>
        </w:rPr>
      </w:pPr>
      <w:r>
        <w:rPr>
          <w:noProof/>
        </w:rPr>
        <w:t>XTKERM4</w:t>
      </w:r>
    </w:p>
    <w:p w:rsidR="005603FB" w:rsidRDefault="005603FB">
      <w:pPr>
        <w:pStyle w:val="Index2"/>
        <w:tabs>
          <w:tab w:val="right" w:leader="dot" w:pos="4310"/>
        </w:tabs>
        <w:rPr>
          <w:noProof/>
        </w:rPr>
      </w:pPr>
      <w:r>
        <w:rPr>
          <w:noProof/>
        </w:rPr>
        <w:t>RFILE^XTKERM4, 409</w:t>
      </w:r>
    </w:p>
    <w:p w:rsidR="005603FB" w:rsidRDefault="005603FB">
      <w:pPr>
        <w:pStyle w:val="Index1"/>
        <w:tabs>
          <w:tab w:val="right" w:leader="dot" w:pos="4310"/>
        </w:tabs>
        <w:rPr>
          <w:noProof/>
        </w:rPr>
      </w:pPr>
      <w:r>
        <w:rPr>
          <w:noProof/>
        </w:rPr>
        <w:t>XTKERMIT</w:t>
      </w:r>
    </w:p>
    <w:p w:rsidR="005603FB" w:rsidRDefault="005603FB">
      <w:pPr>
        <w:pStyle w:val="Index2"/>
        <w:tabs>
          <w:tab w:val="right" w:leader="dot" w:pos="4310"/>
        </w:tabs>
        <w:rPr>
          <w:noProof/>
        </w:rPr>
      </w:pPr>
      <w:r>
        <w:rPr>
          <w:noProof/>
        </w:rPr>
        <w:t>RECEIVE^XTKERMIT, 409</w:t>
      </w:r>
    </w:p>
    <w:p w:rsidR="005603FB" w:rsidRDefault="005603FB">
      <w:pPr>
        <w:pStyle w:val="Index2"/>
        <w:tabs>
          <w:tab w:val="right" w:leader="dot" w:pos="4310"/>
        </w:tabs>
        <w:rPr>
          <w:noProof/>
        </w:rPr>
      </w:pPr>
      <w:r>
        <w:rPr>
          <w:noProof/>
        </w:rPr>
        <w:t>SEND^XTKERMIT, 410</w:t>
      </w:r>
    </w:p>
    <w:p w:rsidR="005603FB" w:rsidRDefault="005603FB">
      <w:pPr>
        <w:pStyle w:val="Index1"/>
        <w:tabs>
          <w:tab w:val="right" w:leader="dot" w:pos="4310"/>
        </w:tabs>
        <w:rPr>
          <w:noProof/>
        </w:rPr>
      </w:pPr>
      <w:r>
        <w:rPr>
          <w:noProof/>
        </w:rPr>
        <w:t>XTLKKWL</w:t>
      </w:r>
    </w:p>
    <w:p w:rsidR="005603FB" w:rsidRDefault="005603FB">
      <w:pPr>
        <w:pStyle w:val="Index2"/>
        <w:tabs>
          <w:tab w:val="right" w:leader="dot" w:pos="4310"/>
        </w:tabs>
        <w:rPr>
          <w:noProof/>
        </w:rPr>
      </w:pPr>
      <w:r>
        <w:rPr>
          <w:noProof/>
        </w:rPr>
        <w:t>XTLKKWL^XTLKKWL, 413</w:t>
      </w:r>
    </w:p>
    <w:p w:rsidR="005603FB" w:rsidRDefault="005603FB">
      <w:pPr>
        <w:pStyle w:val="Index1"/>
        <w:tabs>
          <w:tab w:val="right" w:leader="dot" w:pos="4310"/>
        </w:tabs>
        <w:rPr>
          <w:noProof/>
        </w:rPr>
      </w:pPr>
      <w:r>
        <w:rPr>
          <w:noProof/>
        </w:rPr>
        <w:t>XTLKKWL^XTLKKWL, 413</w:t>
      </w:r>
    </w:p>
    <w:p w:rsidR="005603FB" w:rsidRDefault="005603FB">
      <w:pPr>
        <w:pStyle w:val="Index1"/>
        <w:tabs>
          <w:tab w:val="right" w:leader="dot" w:pos="4310"/>
        </w:tabs>
        <w:rPr>
          <w:noProof/>
        </w:rPr>
      </w:pPr>
      <w:r w:rsidRPr="00086BBA">
        <w:rPr>
          <w:noProof/>
          <w:kern w:val="2"/>
        </w:rPr>
        <w:t>XTLKMGR</w:t>
      </w:r>
    </w:p>
    <w:p w:rsidR="005603FB" w:rsidRDefault="005603FB">
      <w:pPr>
        <w:pStyle w:val="Index2"/>
        <w:tabs>
          <w:tab w:val="right" w:leader="dot" w:pos="4310"/>
        </w:tabs>
        <w:rPr>
          <w:noProof/>
        </w:rPr>
      </w:pPr>
      <w:r w:rsidRPr="00086BBA">
        <w:rPr>
          <w:noProof/>
          <w:kern w:val="2"/>
        </w:rPr>
        <w:t>DK^XTLKMGR</w:t>
      </w:r>
      <w:r>
        <w:rPr>
          <w:noProof/>
        </w:rPr>
        <w:t>, 414</w:t>
      </w:r>
    </w:p>
    <w:p w:rsidR="005603FB" w:rsidRDefault="005603FB">
      <w:pPr>
        <w:pStyle w:val="Index2"/>
        <w:tabs>
          <w:tab w:val="right" w:leader="dot" w:pos="4310"/>
        </w:tabs>
        <w:rPr>
          <w:noProof/>
        </w:rPr>
      </w:pPr>
      <w:r w:rsidRPr="00086BBA">
        <w:rPr>
          <w:noProof/>
          <w:kern w:val="2"/>
        </w:rPr>
        <w:t>DLL^XTLKMGR</w:t>
      </w:r>
      <w:r>
        <w:rPr>
          <w:noProof/>
        </w:rPr>
        <w:t>, 414</w:t>
      </w:r>
    </w:p>
    <w:p w:rsidR="005603FB" w:rsidRDefault="005603FB">
      <w:pPr>
        <w:pStyle w:val="Index2"/>
        <w:tabs>
          <w:tab w:val="right" w:leader="dot" w:pos="4310"/>
        </w:tabs>
        <w:rPr>
          <w:noProof/>
        </w:rPr>
      </w:pPr>
      <w:r w:rsidRPr="00086BBA">
        <w:rPr>
          <w:noProof/>
          <w:kern w:val="2"/>
        </w:rPr>
        <w:t>DSH^XTLKMGR</w:t>
      </w:r>
      <w:r>
        <w:rPr>
          <w:noProof/>
        </w:rPr>
        <w:t>, 415</w:t>
      </w:r>
    </w:p>
    <w:p w:rsidR="005603FB" w:rsidRDefault="005603FB">
      <w:pPr>
        <w:pStyle w:val="Index2"/>
        <w:tabs>
          <w:tab w:val="right" w:leader="dot" w:pos="4310"/>
        </w:tabs>
        <w:rPr>
          <w:noProof/>
        </w:rPr>
      </w:pPr>
      <w:r w:rsidRPr="00086BBA">
        <w:rPr>
          <w:noProof/>
          <w:kern w:val="2"/>
        </w:rPr>
        <w:t>DSY^XTLKMGR</w:t>
      </w:r>
      <w:r>
        <w:rPr>
          <w:noProof/>
        </w:rPr>
        <w:t>, 415</w:t>
      </w:r>
    </w:p>
    <w:p w:rsidR="005603FB" w:rsidRDefault="005603FB">
      <w:pPr>
        <w:pStyle w:val="Index2"/>
        <w:tabs>
          <w:tab w:val="right" w:leader="dot" w:pos="4310"/>
        </w:tabs>
        <w:rPr>
          <w:noProof/>
        </w:rPr>
      </w:pPr>
      <w:r w:rsidRPr="00086BBA">
        <w:rPr>
          <w:noProof/>
          <w:kern w:val="2"/>
        </w:rPr>
        <w:t>K^XTLKMGR</w:t>
      </w:r>
      <w:r>
        <w:rPr>
          <w:noProof/>
        </w:rPr>
        <w:t>, 416</w:t>
      </w:r>
    </w:p>
    <w:p w:rsidR="005603FB" w:rsidRDefault="005603FB">
      <w:pPr>
        <w:pStyle w:val="Index2"/>
        <w:tabs>
          <w:tab w:val="right" w:leader="dot" w:pos="4310"/>
        </w:tabs>
        <w:rPr>
          <w:noProof/>
        </w:rPr>
      </w:pPr>
      <w:r w:rsidRPr="00086BBA">
        <w:rPr>
          <w:noProof/>
          <w:kern w:val="2"/>
        </w:rPr>
        <w:t>L^XTLKMGR</w:t>
      </w:r>
      <w:r>
        <w:rPr>
          <w:noProof/>
        </w:rPr>
        <w:t>, 416</w:t>
      </w:r>
    </w:p>
    <w:p w:rsidR="005603FB" w:rsidRDefault="005603FB">
      <w:pPr>
        <w:pStyle w:val="Index2"/>
        <w:tabs>
          <w:tab w:val="right" w:leader="dot" w:pos="4310"/>
        </w:tabs>
        <w:rPr>
          <w:noProof/>
        </w:rPr>
      </w:pPr>
      <w:r w:rsidRPr="00086BBA">
        <w:rPr>
          <w:noProof/>
          <w:kern w:val="2"/>
        </w:rPr>
        <w:t>LKUP^XTLKMGR</w:t>
      </w:r>
      <w:r>
        <w:rPr>
          <w:noProof/>
        </w:rPr>
        <w:t>, 417</w:t>
      </w:r>
    </w:p>
    <w:p w:rsidR="005603FB" w:rsidRDefault="005603FB">
      <w:pPr>
        <w:pStyle w:val="Index2"/>
        <w:tabs>
          <w:tab w:val="right" w:leader="dot" w:pos="4310"/>
        </w:tabs>
        <w:rPr>
          <w:noProof/>
        </w:rPr>
      </w:pPr>
      <w:r w:rsidRPr="00086BBA">
        <w:rPr>
          <w:noProof/>
          <w:kern w:val="2"/>
        </w:rPr>
        <w:t>SH^XTLKMGR</w:t>
      </w:r>
      <w:r>
        <w:rPr>
          <w:noProof/>
        </w:rPr>
        <w:t>, 421</w:t>
      </w:r>
    </w:p>
    <w:p w:rsidR="005603FB" w:rsidRDefault="005603FB">
      <w:pPr>
        <w:pStyle w:val="Index2"/>
        <w:tabs>
          <w:tab w:val="right" w:leader="dot" w:pos="4310"/>
        </w:tabs>
        <w:rPr>
          <w:noProof/>
        </w:rPr>
      </w:pPr>
      <w:r w:rsidRPr="00086BBA">
        <w:rPr>
          <w:noProof/>
          <w:kern w:val="2"/>
        </w:rPr>
        <w:t>SY^XTLKMGR</w:t>
      </w:r>
      <w:r>
        <w:rPr>
          <w:noProof/>
        </w:rPr>
        <w:t>, 421</w:t>
      </w:r>
    </w:p>
    <w:p w:rsidR="005603FB" w:rsidRDefault="005603FB">
      <w:pPr>
        <w:pStyle w:val="Index1"/>
        <w:tabs>
          <w:tab w:val="right" w:leader="dot" w:pos="4310"/>
        </w:tabs>
        <w:rPr>
          <w:noProof/>
        </w:rPr>
      </w:pPr>
      <w:r>
        <w:rPr>
          <w:noProof/>
        </w:rPr>
        <w:t>XTMP Global, 180, 181, 188, 287, 288, 321, 335</w:t>
      </w:r>
    </w:p>
    <w:p w:rsidR="005603FB" w:rsidRDefault="005603FB">
      <w:pPr>
        <w:pStyle w:val="Index1"/>
        <w:tabs>
          <w:tab w:val="right" w:leader="dot" w:pos="4310"/>
        </w:tabs>
        <w:rPr>
          <w:noProof/>
        </w:rPr>
      </w:pPr>
      <w:r>
        <w:rPr>
          <w:noProof/>
        </w:rPr>
        <w:t>XTMUNIT GROUP EDIT Option, 423</w:t>
      </w:r>
    </w:p>
    <w:p w:rsidR="005603FB" w:rsidRDefault="005603FB">
      <w:pPr>
        <w:pStyle w:val="Index1"/>
        <w:tabs>
          <w:tab w:val="right" w:leader="dot" w:pos="4310"/>
        </w:tabs>
        <w:rPr>
          <w:noProof/>
        </w:rPr>
      </w:pPr>
      <w:r>
        <w:rPr>
          <w:noProof/>
        </w:rPr>
        <w:t>XTMUNIT GROUP RUN Option, 423</w:t>
      </w:r>
    </w:p>
    <w:p w:rsidR="005603FB" w:rsidRDefault="005603FB">
      <w:pPr>
        <w:pStyle w:val="Index1"/>
        <w:tabs>
          <w:tab w:val="right" w:leader="dot" w:pos="4310"/>
        </w:tabs>
        <w:rPr>
          <w:noProof/>
        </w:rPr>
      </w:pPr>
      <w:r>
        <w:rPr>
          <w:noProof/>
        </w:rPr>
        <w:t>XTMUNIT Routine, 425, 426</w:t>
      </w:r>
    </w:p>
    <w:p w:rsidR="005603FB" w:rsidRDefault="005603FB">
      <w:pPr>
        <w:pStyle w:val="Index1"/>
        <w:tabs>
          <w:tab w:val="right" w:leader="dot" w:pos="4310"/>
        </w:tabs>
        <w:rPr>
          <w:noProof/>
        </w:rPr>
      </w:pPr>
      <w:r>
        <w:rPr>
          <w:noProof/>
        </w:rPr>
        <w:t>XT-OPTION TEST Option, 241</w:t>
      </w:r>
    </w:p>
    <w:p w:rsidR="005603FB" w:rsidRDefault="005603FB">
      <w:pPr>
        <w:pStyle w:val="Index1"/>
        <w:tabs>
          <w:tab w:val="right" w:leader="dot" w:pos="4310"/>
        </w:tabs>
        <w:rPr>
          <w:noProof/>
        </w:rPr>
      </w:pPr>
      <w:r w:rsidRPr="00086BBA">
        <w:rPr>
          <w:noProof/>
          <w:kern w:val="2"/>
        </w:rPr>
        <w:t>XTRCMP Routine</w:t>
      </w:r>
      <w:r>
        <w:rPr>
          <w:noProof/>
        </w:rPr>
        <w:t>, 467</w:t>
      </w:r>
    </w:p>
    <w:p w:rsidR="005603FB" w:rsidRDefault="005603FB">
      <w:pPr>
        <w:pStyle w:val="Index1"/>
        <w:tabs>
          <w:tab w:val="right" w:leader="dot" w:pos="4310"/>
        </w:tabs>
        <w:rPr>
          <w:noProof/>
        </w:rPr>
      </w:pPr>
      <w:r w:rsidRPr="00086BBA">
        <w:rPr>
          <w:noProof/>
          <w:kern w:val="2"/>
        </w:rPr>
        <w:t>XTRDEL Option</w:t>
      </w:r>
      <w:r>
        <w:rPr>
          <w:noProof/>
        </w:rPr>
        <w:t>, 467</w:t>
      </w:r>
    </w:p>
    <w:p w:rsidR="005603FB" w:rsidRDefault="005603FB">
      <w:pPr>
        <w:pStyle w:val="Index1"/>
        <w:tabs>
          <w:tab w:val="right" w:leader="dot" w:pos="4310"/>
        </w:tabs>
        <w:rPr>
          <w:noProof/>
        </w:rPr>
      </w:pPr>
      <w:r w:rsidRPr="00086BBA">
        <w:rPr>
          <w:noProof/>
          <w:kern w:val="2"/>
        </w:rPr>
        <w:t>XTRGRPE Option</w:t>
      </w:r>
      <w:r>
        <w:rPr>
          <w:noProof/>
        </w:rPr>
        <w:t>, 465</w:t>
      </w:r>
    </w:p>
    <w:p w:rsidR="005603FB" w:rsidRDefault="005603FB">
      <w:pPr>
        <w:pStyle w:val="Index1"/>
        <w:tabs>
          <w:tab w:val="right" w:leader="dot" w:pos="4310"/>
        </w:tabs>
        <w:rPr>
          <w:noProof/>
        </w:rPr>
      </w:pPr>
      <w:r w:rsidRPr="00086BBA">
        <w:rPr>
          <w:noProof/>
          <w:kern w:val="2"/>
        </w:rPr>
        <w:t>XT-ROUTINE COMPARE Option</w:t>
      </w:r>
      <w:r>
        <w:rPr>
          <w:noProof/>
        </w:rPr>
        <w:t>, 467</w:t>
      </w:r>
    </w:p>
    <w:p w:rsidR="005603FB" w:rsidRDefault="005603FB">
      <w:pPr>
        <w:pStyle w:val="Index1"/>
        <w:tabs>
          <w:tab w:val="right" w:leader="dot" w:pos="4310"/>
        </w:tabs>
        <w:rPr>
          <w:noProof/>
        </w:rPr>
      </w:pPr>
      <w:r>
        <w:rPr>
          <w:noProof/>
        </w:rPr>
        <w:t>XTSUMBLD-CHECK Option</w:t>
      </w:r>
    </w:p>
    <w:p w:rsidR="005603FB" w:rsidRDefault="005603FB">
      <w:pPr>
        <w:pStyle w:val="Index2"/>
        <w:tabs>
          <w:tab w:val="right" w:leader="dot" w:pos="4310"/>
        </w:tabs>
        <w:rPr>
          <w:noProof/>
        </w:rPr>
      </w:pPr>
      <w:r>
        <w:rPr>
          <w:noProof/>
        </w:rPr>
        <w:t>Programmer Options Menu, 471</w:t>
      </w:r>
    </w:p>
    <w:p w:rsidR="005603FB" w:rsidRDefault="005603FB">
      <w:pPr>
        <w:pStyle w:val="Index1"/>
        <w:tabs>
          <w:tab w:val="right" w:leader="dot" w:pos="4310"/>
        </w:tabs>
        <w:rPr>
          <w:noProof/>
        </w:rPr>
      </w:pPr>
      <w:r>
        <w:rPr>
          <w:noProof/>
        </w:rPr>
        <w:t>XTV Global, 204</w:t>
      </w:r>
    </w:p>
    <w:p w:rsidR="005603FB" w:rsidRDefault="005603FB">
      <w:pPr>
        <w:pStyle w:val="Index1"/>
        <w:tabs>
          <w:tab w:val="right" w:leader="dot" w:pos="4310"/>
        </w:tabs>
        <w:rPr>
          <w:noProof/>
        </w:rPr>
      </w:pPr>
      <w:r>
        <w:rPr>
          <w:noProof/>
        </w:rPr>
        <w:t>XTV MENU Menu, 470</w:t>
      </w:r>
    </w:p>
    <w:p w:rsidR="005603FB" w:rsidRDefault="005603FB">
      <w:pPr>
        <w:pStyle w:val="Index1"/>
        <w:tabs>
          <w:tab w:val="right" w:leader="dot" w:pos="4310"/>
        </w:tabs>
        <w:rPr>
          <w:noProof/>
        </w:rPr>
      </w:pPr>
      <w:r>
        <w:rPr>
          <w:noProof/>
        </w:rPr>
        <w:t>XTV ROUTINE CHANGES (#8991) File, 470</w:t>
      </w:r>
    </w:p>
    <w:p w:rsidR="005603FB" w:rsidRDefault="005603FB">
      <w:pPr>
        <w:pStyle w:val="Index1"/>
        <w:tabs>
          <w:tab w:val="right" w:leader="dot" w:pos="4310"/>
        </w:tabs>
        <w:rPr>
          <w:noProof/>
        </w:rPr>
      </w:pPr>
      <w:r w:rsidRPr="00086BBA">
        <w:rPr>
          <w:noProof/>
          <w:kern w:val="2"/>
        </w:rPr>
        <w:t>XT-VARIABLE CHANGER Option</w:t>
      </w:r>
      <w:r>
        <w:rPr>
          <w:noProof/>
        </w:rPr>
        <w:t>, 466</w:t>
      </w:r>
    </w:p>
    <w:p w:rsidR="005603FB" w:rsidRDefault="005603FB">
      <w:pPr>
        <w:pStyle w:val="Index1"/>
        <w:tabs>
          <w:tab w:val="right" w:leader="dot" w:pos="4310"/>
        </w:tabs>
        <w:rPr>
          <w:noProof/>
        </w:rPr>
      </w:pPr>
      <w:r w:rsidRPr="00086BBA">
        <w:rPr>
          <w:noProof/>
          <w:kern w:val="2"/>
        </w:rPr>
        <w:t>XTVCHG Routine</w:t>
      </w:r>
      <w:r>
        <w:rPr>
          <w:noProof/>
        </w:rPr>
        <w:t>, 466</w:t>
      </w:r>
    </w:p>
    <w:p w:rsidR="005603FB" w:rsidRDefault="005603FB">
      <w:pPr>
        <w:pStyle w:val="Index1"/>
        <w:tabs>
          <w:tab w:val="right" w:leader="dot" w:pos="4310"/>
        </w:tabs>
        <w:rPr>
          <w:noProof/>
        </w:rPr>
      </w:pPr>
      <w:r w:rsidRPr="00086BBA">
        <w:rPr>
          <w:noProof/>
          <w:kern w:val="2"/>
        </w:rPr>
        <w:t>XT-VERSION NUMBER Option</w:t>
      </w:r>
      <w:r>
        <w:rPr>
          <w:noProof/>
        </w:rPr>
        <w:t>, 466</w:t>
      </w:r>
    </w:p>
    <w:p w:rsidR="005603FB" w:rsidRDefault="005603FB">
      <w:pPr>
        <w:pStyle w:val="Index1"/>
        <w:tabs>
          <w:tab w:val="right" w:leader="dot" w:pos="4310"/>
        </w:tabs>
        <w:rPr>
          <w:noProof/>
        </w:rPr>
      </w:pPr>
      <w:r w:rsidRPr="00086BBA">
        <w:rPr>
          <w:noProof/>
          <w:kern w:val="2"/>
        </w:rPr>
        <w:t>XTVNUM Routine</w:t>
      </w:r>
      <w:r>
        <w:rPr>
          <w:noProof/>
        </w:rPr>
        <w:t>, 466</w:t>
      </w:r>
    </w:p>
    <w:p w:rsidR="005603FB" w:rsidRDefault="005603FB">
      <w:pPr>
        <w:pStyle w:val="Index1"/>
        <w:tabs>
          <w:tab w:val="right" w:leader="dot" w:pos="4310"/>
        </w:tabs>
        <w:rPr>
          <w:noProof/>
        </w:rPr>
      </w:pPr>
      <w:r>
        <w:rPr>
          <w:noProof/>
        </w:rPr>
        <w:t>XTVR COMPARE Option, 470</w:t>
      </w:r>
    </w:p>
    <w:p w:rsidR="005603FB" w:rsidRDefault="005603FB">
      <w:pPr>
        <w:pStyle w:val="Index1"/>
        <w:tabs>
          <w:tab w:val="right" w:leader="dot" w:pos="4310"/>
        </w:tabs>
        <w:rPr>
          <w:noProof/>
        </w:rPr>
      </w:pPr>
      <w:r>
        <w:rPr>
          <w:noProof/>
        </w:rPr>
        <w:t>XTVR UPDATE Option, 470</w:t>
      </w:r>
    </w:p>
    <w:p w:rsidR="005603FB" w:rsidRDefault="005603FB">
      <w:pPr>
        <w:pStyle w:val="Index1"/>
        <w:tabs>
          <w:tab w:val="right" w:leader="dot" w:pos="4310"/>
        </w:tabs>
        <w:rPr>
          <w:noProof/>
        </w:rPr>
      </w:pPr>
      <w:r>
        <w:rPr>
          <w:noProof/>
        </w:rPr>
        <w:t>XU BLOCK COUNT Option, 240, 282</w:t>
      </w:r>
    </w:p>
    <w:p w:rsidR="005603FB" w:rsidRDefault="005603FB">
      <w:pPr>
        <w:pStyle w:val="Index1"/>
        <w:tabs>
          <w:tab w:val="right" w:leader="dot" w:pos="4310"/>
        </w:tabs>
        <w:rPr>
          <w:noProof/>
        </w:rPr>
      </w:pPr>
      <w:r>
        <w:rPr>
          <w:noProof/>
        </w:rPr>
        <w:t>XU CHECKSUM LOAD Option, 468</w:t>
      </w:r>
    </w:p>
    <w:p w:rsidR="005603FB" w:rsidRDefault="005603FB">
      <w:pPr>
        <w:pStyle w:val="Index1"/>
        <w:tabs>
          <w:tab w:val="right" w:leader="dot" w:pos="4310"/>
        </w:tabs>
        <w:rPr>
          <w:noProof/>
        </w:rPr>
      </w:pPr>
      <w:r>
        <w:rPr>
          <w:noProof/>
        </w:rPr>
        <w:t>XU CHECKSUM REPORT Option, 466, 467, 472</w:t>
      </w:r>
    </w:p>
    <w:p w:rsidR="005603FB" w:rsidRDefault="005603FB">
      <w:pPr>
        <w:pStyle w:val="Index1"/>
        <w:tabs>
          <w:tab w:val="right" w:leader="dot" w:pos="4310"/>
        </w:tabs>
        <w:rPr>
          <w:noProof/>
        </w:rPr>
      </w:pPr>
      <w:r>
        <w:rPr>
          <w:noProof/>
        </w:rPr>
        <w:t>XU Namespace, 207</w:t>
      </w:r>
    </w:p>
    <w:p w:rsidR="005603FB" w:rsidRDefault="005603FB">
      <w:pPr>
        <w:pStyle w:val="Index1"/>
        <w:tabs>
          <w:tab w:val="right" w:leader="dot" w:pos="4310"/>
        </w:tabs>
        <w:rPr>
          <w:noProof/>
        </w:rPr>
      </w:pPr>
      <w:r>
        <w:rPr>
          <w:noProof/>
        </w:rPr>
        <w:t>XU SID ASK Option, 308</w:t>
      </w:r>
    </w:p>
    <w:p w:rsidR="005603FB" w:rsidRDefault="005603FB">
      <w:pPr>
        <w:pStyle w:val="Index1"/>
        <w:tabs>
          <w:tab w:val="right" w:leader="dot" w:pos="4310"/>
        </w:tabs>
        <w:rPr>
          <w:noProof/>
        </w:rPr>
      </w:pPr>
      <w:r>
        <w:rPr>
          <w:noProof/>
        </w:rPr>
        <w:t>XU SID STARTUP Option, 308</w:t>
      </w:r>
    </w:p>
    <w:p w:rsidR="005603FB" w:rsidRDefault="005603FB">
      <w:pPr>
        <w:pStyle w:val="Index1"/>
        <w:tabs>
          <w:tab w:val="right" w:leader="dot" w:pos="4310"/>
        </w:tabs>
        <w:rPr>
          <w:noProof/>
        </w:rPr>
      </w:pPr>
      <w:r>
        <w:rPr>
          <w:noProof/>
        </w:rPr>
        <w:t>XU USER SIGN-ON Extended Action, 309</w:t>
      </w:r>
    </w:p>
    <w:p w:rsidR="005603FB" w:rsidRDefault="005603FB">
      <w:pPr>
        <w:pStyle w:val="Index1"/>
        <w:tabs>
          <w:tab w:val="right" w:leader="dot" w:pos="4310"/>
        </w:tabs>
        <w:rPr>
          <w:noProof/>
        </w:rPr>
      </w:pPr>
      <w:r>
        <w:rPr>
          <w:noProof/>
        </w:rPr>
        <w:t>XU USER SIGN-ON Option, 302</w:t>
      </w:r>
    </w:p>
    <w:p w:rsidR="005603FB" w:rsidRDefault="005603FB">
      <w:pPr>
        <w:pStyle w:val="Index2"/>
        <w:tabs>
          <w:tab w:val="right" w:leader="dot" w:pos="4310"/>
        </w:tabs>
        <w:rPr>
          <w:noProof/>
        </w:rPr>
      </w:pPr>
      <w:r>
        <w:rPr>
          <w:noProof/>
        </w:rPr>
        <w:lastRenderedPageBreak/>
        <w:t>Package-specific Signon Actions, 302</w:t>
      </w:r>
    </w:p>
    <w:p w:rsidR="005603FB" w:rsidRDefault="005603FB">
      <w:pPr>
        <w:pStyle w:val="Index1"/>
        <w:tabs>
          <w:tab w:val="right" w:leader="dot" w:pos="4310"/>
        </w:tabs>
        <w:rPr>
          <w:noProof/>
        </w:rPr>
      </w:pPr>
      <w:r>
        <w:rPr>
          <w:noProof/>
        </w:rPr>
        <w:t>XU USER START-UP Option, 303</w:t>
      </w:r>
    </w:p>
    <w:p w:rsidR="005603FB" w:rsidRDefault="005603FB">
      <w:pPr>
        <w:pStyle w:val="Index2"/>
        <w:tabs>
          <w:tab w:val="right" w:leader="dot" w:pos="4310"/>
        </w:tabs>
        <w:rPr>
          <w:noProof/>
        </w:rPr>
      </w:pPr>
      <w:r>
        <w:rPr>
          <w:noProof/>
        </w:rPr>
        <w:t>Package-specific Signon Actions, 303</w:t>
      </w:r>
    </w:p>
    <w:p w:rsidR="005603FB" w:rsidRDefault="005603FB">
      <w:pPr>
        <w:pStyle w:val="Index1"/>
        <w:tabs>
          <w:tab w:val="right" w:leader="dot" w:pos="4310"/>
        </w:tabs>
        <w:rPr>
          <w:noProof/>
        </w:rPr>
      </w:pPr>
      <w:r>
        <w:rPr>
          <w:noProof/>
        </w:rPr>
        <w:t>XU USER TERMINATE Option, 304</w:t>
      </w:r>
    </w:p>
    <w:p w:rsidR="005603FB" w:rsidRDefault="005603FB">
      <w:pPr>
        <w:pStyle w:val="Index1"/>
        <w:tabs>
          <w:tab w:val="right" w:leader="dot" w:pos="4310"/>
        </w:tabs>
        <w:rPr>
          <w:noProof/>
        </w:rPr>
      </w:pPr>
      <w:r>
        <w:rPr>
          <w:noProof/>
        </w:rPr>
        <w:t>XUA4A71</w:t>
      </w:r>
    </w:p>
    <w:p w:rsidR="005603FB" w:rsidRDefault="005603FB">
      <w:pPr>
        <w:pStyle w:val="Index2"/>
        <w:tabs>
          <w:tab w:val="right" w:leader="dot" w:pos="4310"/>
        </w:tabs>
        <w:rPr>
          <w:noProof/>
        </w:rPr>
      </w:pPr>
      <w:r>
        <w:rPr>
          <w:noProof/>
        </w:rPr>
        <w:t>$$EN^XUA4A71, 245</w:t>
      </w:r>
    </w:p>
    <w:p w:rsidR="005603FB" w:rsidRDefault="005603FB">
      <w:pPr>
        <w:pStyle w:val="Index1"/>
        <w:tabs>
          <w:tab w:val="right" w:leader="dot" w:pos="4310"/>
        </w:tabs>
        <w:rPr>
          <w:noProof/>
        </w:rPr>
      </w:pPr>
      <w:r>
        <w:rPr>
          <w:noProof/>
        </w:rPr>
        <w:t>XUA4A72</w:t>
      </w:r>
    </w:p>
    <w:p w:rsidR="005603FB" w:rsidRDefault="005603FB">
      <w:pPr>
        <w:pStyle w:val="Index2"/>
        <w:tabs>
          <w:tab w:val="right" w:leader="dot" w:pos="4310"/>
        </w:tabs>
        <w:rPr>
          <w:noProof/>
        </w:rPr>
      </w:pPr>
      <w:r>
        <w:rPr>
          <w:noProof/>
        </w:rPr>
        <w:t>$$CODE2TXT^XUA4A72, 498</w:t>
      </w:r>
    </w:p>
    <w:p w:rsidR="005603FB" w:rsidRDefault="005603FB">
      <w:pPr>
        <w:pStyle w:val="Index2"/>
        <w:tabs>
          <w:tab w:val="right" w:leader="dot" w:pos="4310"/>
        </w:tabs>
        <w:rPr>
          <w:noProof/>
        </w:rPr>
      </w:pPr>
      <w:r>
        <w:rPr>
          <w:noProof/>
        </w:rPr>
        <w:t>$$GET^XUA4A72, 498</w:t>
      </w:r>
    </w:p>
    <w:p w:rsidR="005603FB" w:rsidRDefault="005603FB">
      <w:pPr>
        <w:pStyle w:val="Index2"/>
        <w:tabs>
          <w:tab w:val="right" w:leader="dot" w:pos="4310"/>
        </w:tabs>
        <w:rPr>
          <w:noProof/>
        </w:rPr>
      </w:pPr>
      <w:r>
        <w:rPr>
          <w:noProof/>
        </w:rPr>
        <w:t>$$IEN2CODE^XUA4A72, 499</w:t>
      </w:r>
    </w:p>
    <w:p w:rsidR="005603FB" w:rsidRDefault="005603FB">
      <w:pPr>
        <w:pStyle w:val="Index1"/>
        <w:tabs>
          <w:tab w:val="right" w:leader="dot" w:pos="4310"/>
        </w:tabs>
        <w:rPr>
          <w:noProof/>
        </w:rPr>
      </w:pPr>
      <w:r>
        <w:rPr>
          <w:noProof/>
        </w:rPr>
        <w:t>XUAF4</w:t>
      </w:r>
    </w:p>
    <w:p w:rsidR="005603FB" w:rsidRDefault="005603FB">
      <w:pPr>
        <w:pStyle w:val="Index2"/>
        <w:tabs>
          <w:tab w:val="right" w:leader="dot" w:pos="4310"/>
        </w:tabs>
        <w:rPr>
          <w:noProof/>
        </w:rPr>
      </w:pPr>
      <w:r>
        <w:rPr>
          <w:noProof/>
        </w:rPr>
        <w:t>$$ACTIVE^XUAF4, 138</w:t>
      </w:r>
    </w:p>
    <w:p w:rsidR="005603FB" w:rsidRDefault="005603FB">
      <w:pPr>
        <w:pStyle w:val="Index2"/>
        <w:tabs>
          <w:tab w:val="right" w:leader="dot" w:pos="4310"/>
        </w:tabs>
        <w:rPr>
          <w:noProof/>
        </w:rPr>
      </w:pPr>
      <w:r>
        <w:rPr>
          <w:noProof/>
        </w:rPr>
        <w:t>$$CIRN^XUAF4, 139</w:t>
      </w:r>
    </w:p>
    <w:p w:rsidR="005603FB" w:rsidRDefault="005603FB">
      <w:pPr>
        <w:pStyle w:val="Index2"/>
        <w:tabs>
          <w:tab w:val="right" w:leader="dot" w:pos="4310"/>
        </w:tabs>
        <w:rPr>
          <w:noProof/>
        </w:rPr>
      </w:pPr>
      <w:r>
        <w:rPr>
          <w:noProof/>
        </w:rPr>
        <w:t>$$ID^XUAF4, 141</w:t>
      </w:r>
    </w:p>
    <w:p w:rsidR="005603FB" w:rsidRDefault="005603FB">
      <w:pPr>
        <w:pStyle w:val="Index2"/>
        <w:tabs>
          <w:tab w:val="right" w:leader="dot" w:pos="4310"/>
        </w:tabs>
        <w:rPr>
          <w:noProof/>
        </w:rPr>
      </w:pPr>
      <w:r>
        <w:rPr>
          <w:noProof/>
        </w:rPr>
        <w:t>$$IDX^XUAF4, 141</w:t>
      </w:r>
    </w:p>
    <w:p w:rsidR="005603FB" w:rsidRDefault="005603FB">
      <w:pPr>
        <w:pStyle w:val="Index2"/>
        <w:tabs>
          <w:tab w:val="right" w:leader="dot" w:pos="4310"/>
        </w:tabs>
        <w:rPr>
          <w:noProof/>
        </w:rPr>
      </w:pPr>
      <w:r>
        <w:rPr>
          <w:noProof/>
        </w:rPr>
        <w:t>$$IEN^XUAF4, 142</w:t>
      </w:r>
    </w:p>
    <w:p w:rsidR="005603FB" w:rsidRDefault="005603FB">
      <w:pPr>
        <w:pStyle w:val="Index2"/>
        <w:tabs>
          <w:tab w:val="right" w:leader="dot" w:pos="4310"/>
        </w:tabs>
        <w:rPr>
          <w:noProof/>
        </w:rPr>
      </w:pPr>
      <w:r>
        <w:rPr>
          <w:noProof/>
        </w:rPr>
        <w:t>$$LEGACY^XUAF4, 143</w:t>
      </w:r>
    </w:p>
    <w:p w:rsidR="005603FB" w:rsidRDefault="005603FB">
      <w:pPr>
        <w:pStyle w:val="Index2"/>
        <w:tabs>
          <w:tab w:val="right" w:leader="dot" w:pos="4310"/>
        </w:tabs>
        <w:rPr>
          <w:noProof/>
        </w:rPr>
      </w:pPr>
      <w:r>
        <w:rPr>
          <w:noProof/>
        </w:rPr>
        <w:t>$$LKUP^XUAF4, 143</w:t>
      </w:r>
    </w:p>
    <w:p w:rsidR="005603FB" w:rsidRDefault="005603FB">
      <w:pPr>
        <w:pStyle w:val="Index2"/>
        <w:tabs>
          <w:tab w:val="right" w:leader="dot" w:pos="4310"/>
        </w:tabs>
        <w:rPr>
          <w:noProof/>
        </w:rPr>
      </w:pPr>
      <w:r>
        <w:rPr>
          <w:noProof/>
        </w:rPr>
        <w:t>$$MADD^XUAF4, 144</w:t>
      </w:r>
    </w:p>
    <w:p w:rsidR="005603FB" w:rsidRDefault="005603FB">
      <w:pPr>
        <w:pStyle w:val="Index2"/>
        <w:tabs>
          <w:tab w:val="right" w:leader="dot" w:pos="4310"/>
        </w:tabs>
        <w:rPr>
          <w:noProof/>
        </w:rPr>
      </w:pPr>
      <w:r>
        <w:rPr>
          <w:noProof/>
        </w:rPr>
        <w:t>$$NAME^XUAF4, 145</w:t>
      </w:r>
    </w:p>
    <w:p w:rsidR="005603FB" w:rsidRDefault="005603FB">
      <w:pPr>
        <w:pStyle w:val="Index2"/>
        <w:tabs>
          <w:tab w:val="right" w:leader="dot" w:pos="4310"/>
        </w:tabs>
        <w:rPr>
          <w:noProof/>
        </w:rPr>
      </w:pPr>
      <w:r>
        <w:rPr>
          <w:noProof/>
        </w:rPr>
        <w:t>$$NNT^XUAF4, 145</w:t>
      </w:r>
    </w:p>
    <w:p w:rsidR="005603FB" w:rsidRDefault="005603FB">
      <w:pPr>
        <w:pStyle w:val="Index2"/>
        <w:tabs>
          <w:tab w:val="right" w:leader="dot" w:pos="4310"/>
        </w:tabs>
        <w:rPr>
          <w:noProof/>
        </w:rPr>
      </w:pPr>
      <w:r>
        <w:rPr>
          <w:noProof/>
        </w:rPr>
        <w:t>$$NS^XUAF4, 146</w:t>
      </w:r>
    </w:p>
    <w:p w:rsidR="005603FB" w:rsidRDefault="005603FB">
      <w:pPr>
        <w:pStyle w:val="Index2"/>
        <w:tabs>
          <w:tab w:val="right" w:leader="dot" w:pos="4310"/>
        </w:tabs>
        <w:rPr>
          <w:noProof/>
        </w:rPr>
      </w:pPr>
      <w:r>
        <w:rPr>
          <w:noProof/>
        </w:rPr>
        <w:t>$$O99^XUAF4, 146</w:t>
      </w:r>
    </w:p>
    <w:p w:rsidR="005603FB" w:rsidRDefault="005603FB">
      <w:pPr>
        <w:pStyle w:val="Index2"/>
        <w:tabs>
          <w:tab w:val="right" w:leader="dot" w:pos="4310"/>
        </w:tabs>
        <w:rPr>
          <w:noProof/>
        </w:rPr>
      </w:pPr>
      <w:r>
        <w:rPr>
          <w:noProof/>
        </w:rPr>
        <w:t>$$PADD^XUAF4, 147</w:t>
      </w:r>
    </w:p>
    <w:p w:rsidR="005603FB" w:rsidRDefault="005603FB">
      <w:pPr>
        <w:pStyle w:val="Index2"/>
        <w:tabs>
          <w:tab w:val="right" w:leader="dot" w:pos="4310"/>
        </w:tabs>
        <w:rPr>
          <w:noProof/>
        </w:rPr>
      </w:pPr>
      <w:r>
        <w:rPr>
          <w:noProof/>
        </w:rPr>
        <w:t>$$PRNT^XUAF4, 148</w:t>
      </w:r>
    </w:p>
    <w:p w:rsidR="005603FB" w:rsidRDefault="005603FB">
      <w:pPr>
        <w:pStyle w:val="Index2"/>
        <w:tabs>
          <w:tab w:val="right" w:leader="dot" w:pos="4310"/>
        </w:tabs>
        <w:rPr>
          <w:noProof/>
        </w:rPr>
      </w:pPr>
      <w:r>
        <w:rPr>
          <w:noProof/>
        </w:rPr>
        <w:t>$$RF^XUAF4, 149</w:t>
      </w:r>
    </w:p>
    <w:p w:rsidR="005603FB" w:rsidRDefault="005603FB">
      <w:pPr>
        <w:pStyle w:val="Index2"/>
        <w:tabs>
          <w:tab w:val="right" w:leader="dot" w:pos="4310"/>
        </w:tabs>
        <w:rPr>
          <w:noProof/>
        </w:rPr>
      </w:pPr>
      <w:r>
        <w:rPr>
          <w:noProof/>
        </w:rPr>
        <w:t>$$RT^XUAF4, 149</w:t>
      </w:r>
    </w:p>
    <w:p w:rsidR="005603FB" w:rsidRDefault="005603FB">
      <w:pPr>
        <w:pStyle w:val="Index2"/>
        <w:tabs>
          <w:tab w:val="right" w:leader="dot" w:pos="4310"/>
        </w:tabs>
        <w:rPr>
          <w:noProof/>
        </w:rPr>
      </w:pPr>
      <w:r>
        <w:rPr>
          <w:noProof/>
        </w:rPr>
        <w:t>$$STA^XUAF4, 151</w:t>
      </w:r>
    </w:p>
    <w:p w:rsidR="005603FB" w:rsidRDefault="005603FB">
      <w:pPr>
        <w:pStyle w:val="Index2"/>
        <w:tabs>
          <w:tab w:val="right" w:leader="dot" w:pos="4310"/>
        </w:tabs>
        <w:rPr>
          <w:noProof/>
        </w:rPr>
      </w:pPr>
      <w:r>
        <w:rPr>
          <w:noProof/>
        </w:rPr>
        <w:t>$$TF^XUAF4, 151</w:t>
      </w:r>
    </w:p>
    <w:p w:rsidR="005603FB" w:rsidRDefault="005603FB">
      <w:pPr>
        <w:pStyle w:val="Index2"/>
        <w:tabs>
          <w:tab w:val="right" w:leader="dot" w:pos="4310"/>
        </w:tabs>
        <w:rPr>
          <w:noProof/>
        </w:rPr>
      </w:pPr>
      <w:r>
        <w:rPr>
          <w:noProof/>
        </w:rPr>
        <w:t>$$WHAT^XUAF4, 152</w:t>
      </w:r>
    </w:p>
    <w:p w:rsidR="005603FB" w:rsidRDefault="005603FB">
      <w:pPr>
        <w:pStyle w:val="Index2"/>
        <w:tabs>
          <w:tab w:val="right" w:leader="dot" w:pos="4310"/>
        </w:tabs>
        <w:rPr>
          <w:noProof/>
        </w:rPr>
      </w:pPr>
      <w:r>
        <w:rPr>
          <w:noProof/>
        </w:rPr>
        <w:t>CDSYS^XUAF4, 138</w:t>
      </w:r>
    </w:p>
    <w:p w:rsidR="005603FB" w:rsidRDefault="005603FB">
      <w:pPr>
        <w:pStyle w:val="Index2"/>
        <w:tabs>
          <w:tab w:val="right" w:leader="dot" w:pos="4310"/>
        </w:tabs>
        <w:rPr>
          <w:noProof/>
        </w:rPr>
      </w:pPr>
      <w:r>
        <w:rPr>
          <w:noProof/>
        </w:rPr>
        <w:t>CHILDREN^XUAF4, 139</w:t>
      </w:r>
    </w:p>
    <w:p w:rsidR="005603FB" w:rsidRDefault="005603FB">
      <w:pPr>
        <w:pStyle w:val="Index2"/>
        <w:tabs>
          <w:tab w:val="right" w:leader="dot" w:pos="4310"/>
        </w:tabs>
        <w:rPr>
          <w:noProof/>
        </w:rPr>
      </w:pPr>
      <w:r>
        <w:rPr>
          <w:noProof/>
        </w:rPr>
        <w:t>F4^XUAF4, 140</w:t>
      </w:r>
    </w:p>
    <w:p w:rsidR="005603FB" w:rsidRDefault="005603FB">
      <w:pPr>
        <w:pStyle w:val="Index2"/>
        <w:tabs>
          <w:tab w:val="right" w:leader="dot" w:pos="4310"/>
        </w:tabs>
        <w:rPr>
          <w:noProof/>
        </w:rPr>
      </w:pPr>
      <w:r>
        <w:rPr>
          <w:noProof/>
        </w:rPr>
        <w:t>LOOKUP^XUAF4, 144</w:t>
      </w:r>
    </w:p>
    <w:p w:rsidR="005603FB" w:rsidRDefault="005603FB">
      <w:pPr>
        <w:pStyle w:val="Index2"/>
        <w:tabs>
          <w:tab w:val="right" w:leader="dot" w:pos="4310"/>
        </w:tabs>
        <w:rPr>
          <w:noProof/>
        </w:rPr>
      </w:pPr>
      <w:r>
        <w:rPr>
          <w:noProof/>
        </w:rPr>
        <w:t>PARENT^XUAF4, 147</w:t>
      </w:r>
    </w:p>
    <w:p w:rsidR="005603FB" w:rsidRDefault="005603FB">
      <w:pPr>
        <w:pStyle w:val="Index2"/>
        <w:tabs>
          <w:tab w:val="right" w:leader="dot" w:pos="4310"/>
        </w:tabs>
        <w:rPr>
          <w:noProof/>
        </w:rPr>
      </w:pPr>
      <w:r>
        <w:rPr>
          <w:noProof/>
        </w:rPr>
        <w:t>SIBLING^XUAF4, 150</w:t>
      </w:r>
    </w:p>
    <w:p w:rsidR="005603FB" w:rsidRDefault="005603FB">
      <w:pPr>
        <w:pStyle w:val="Index1"/>
        <w:tabs>
          <w:tab w:val="right" w:leader="dot" w:pos="4310"/>
        </w:tabs>
        <w:rPr>
          <w:noProof/>
        </w:rPr>
      </w:pPr>
      <w:r>
        <w:rPr>
          <w:noProof/>
        </w:rPr>
        <w:t>XUDHGUI</w:t>
      </w:r>
    </w:p>
    <w:p w:rsidR="005603FB" w:rsidRDefault="005603FB">
      <w:pPr>
        <w:pStyle w:val="Index2"/>
        <w:tabs>
          <w:tab w:val="right" w:leader="dot" w:pos="4310"/>
        </w:tabs>
        <w:rPr>
          <w:noProof/>
        </w:rPr>
      </w:pPr>
      <w:r>
        <w:rPr>
          <w:noProof/>
        </w:rPr>
        <w:t>DEVICE^XUDHGUI, 67</w:t>
      </w:r>
    </w:p>
    <w:p w:rsidR="005603FB" w:rsidRDefault="005603FB">
      <w:pPr>
        <w:pStyle w:val="Index1"/>
        <w:tabs>
          <w:tab w:val="right" w:leader="dot" w:pos="4310"/>
        </w:tabs>
        <w:rPr>
          <w:noProof/>
        </w:rPr>
      </w:pPr>
      <w:r>
        <w:rPr>
          <w:noProof/>
        </w:rPr>
        <w:t>XUDHSET</w:t>
      </w:r>
    </w:p>
    <w:p w:rsidR="005603FB" w:rsidRDefault="005603FB">
      <w:pPr>
        <w:pStyle w:val="Index2"/>
        <w:tabs>
          <w:tab w:val="right" w:leader="dot" w:pos="4310"/>
        </w:tabs>
        <w:rPr>
          <w:noProof/>
        </w:rPr>
      </w:pPr>
      <w:r>
        <w:rPr>
          <w:noProof/>
        </w:rPr>
        <w:t>$$RES^XUDHSET, 70</w:t>
      </w:r>
    </w:p>
    <w:p w:rsidR="005603FB" w:rsidRDefault="005603FB">
      <w:pPr>
        <w:pStyle w:val="Index1"/>
        <w:tabs>
          <w:tab w:val="right" w:leader="dot" w:pos="4310"/>
        </w:tabs>
        <w:rPr>
          <w:noProof/>
        </w:rPr>
      </w:pPr>
      <w:r>
        <w:rPr>
          <w:noProof/>
        </w:rPr>
        <w:t>XUEDITOPT Option, 224</w:t>
      </w:r>
    </w:p>
    <w:p w:rsidR="005603FB" w:rsidRDefault="005603FB">
      <w:pPr>
        <w:pStyle w:val="Index1"/>
        <w:tabs>
          <w:tab w:val="right" w:leader="dot" w:pos="4310"/>
        </w:tabs>
        <w:rPr>
          <w:noProof/>
        </w:rPr>
      </w:pPr>
      <w:r>
        <w:rPr>
          <w:noProof/>
        </w:rPr>
        <w:t>XUERTRAP Option, 111</w:t>
      </w:r>
    </w:p>
    <w:p w:rsidR="005603FB" w:rsidRDefault="005603FB">
      <w:pPr>
        <w:pStyle w:val="Index1"/>
        <w:tabs>
          <w:tab w:val="right" w:leader="dot" w:pos="4310"/>
        </w:tabs>
        <w:rPr>
          <w:noProof/>
        </w:rPr>
      </w:pPr>
      <w:r>
        <w:rPr>
          <w:noProof/>
        </w:rPr>
        <w:t>XUERTRP CLEAN Option, 111</w:t>
      </w:r>
    </w:p>
    <w:p w:rsidR="005603FB" w:rsidRDefault="005603FB">
      <w:pPr>
        <w:pStyle w:val="Index1"/>
        <w:tabs>
          <w:tab w:val="right" w:leader="dot" w:pos="4310"/>
        </w:tabs>
        <w:rPr>
          <w:noProof/>
        </w:rPr>
      </w:pPr>
      <w:r>
        <w:rPr>
          <w:noProof/>
        </w:rPr>
        <w:t>XUHUI</w:t>
      </w:r>
    </w:p>
    <w:p w:rsidR="005603FB" w:rsidRDefault="005603FB">
      <w:pPr>
        <w:pStyle w:val="Index2"/>
        <w:tabs>
          <w:tab w:val="right" w:leader="dot" w:pos="4310"/>
        </w:tabs>
        <w:rPr>
          <w:noProof/>
        </w:rPr>
      </w:pPr>
      <w:r>
        <w:rPr>
          <w:noProof/>
        </w:rPr>
        <w:t>OPKG^XUHUI, 117</w:t>
      </w:r>
    </w:p>
    <w:p w:rsidR="005603FB" w:rsidRDefault="005603FB">
      <w:pPr>
        <w:pStyle w:val="Index1"/>
        <w:tabs>
          <w:tab w:val="right" w:leader="dot" w:pos="4310"/>
        </w:tabs>
        <w:rPr>
          <w:noProof/>
        </w:rPr>
      </w:pPr>
      <w:r w:rsidRPr="00086BBA">
        <w:rPr>
          <w:noProof/>
          <w:kern w:val="2"/>
        </w:rPr>
        <w:t>XUINDEX Option</w:t>
      </w:r>
      <w:r>
        <w:rPr>
          <w:noProof/>
        </w:rPr>
        <w:t>, 463, 478</w:t>
      </w:r>
    </w:p>
    <w:p w:rsidR="005603FB" w:rsidRDefault="005603FB">
      <w:pPr>
        <w:pStyle w:val="Index1"/>
        <w:tabs>
          <w:tab w:val="right" w:leader="dot" w:pos="4310"/>
        </w:tabs>
        <w:rPr>
          <w:noProof/>
        </w:rPr>
      </w:pPr>
      <w:r>
        <w:rPr>
          <w:noProof/>
        </w:rPr>
        <w:t>XUKERNEL Menu, 209, 308</w:t>
      </w:r>
    </w:p>
    <w:p w:rsidR="005603FB" w:rsidRDefault="005603FB">
      <w:pPr>
        <w:pStyle w:val="Index1"/>
        <w:tabs>
          <w:tab w:val="right" w:leader="dot" w:pos="4310"/>
        </w:tabs>
        <w:rPr>
          <w:noProof/>
        </w:rPr>
      </w:pPr>
      <w:r>
        <w:rPr>
          <w:noProof/>
        </w:rPr>
        <w:t>XUMF</w:t>
      </w:r>
    </w:p>
    <w:p w:rsidR="005603FB" w:rsidRDefault="005603FB">
      <w:pPr>
        <w:pStyle w:val="Index2"/>
        <w:tabs>
          <w:tab w:val="right" w:leader="dot" w:pos="4310"/>
        </w:tabs>
        <w:rPr>
          <w:noProof/>
        </w:rPr>
      </w:pPr>
      <w:r>
        <w:rPr>
          <w:noProof/>
        </w:rPr>
        <w:t>$$IEN^XUMF, 152</w:t>
      </w:r>
    </w:p>
    <w:p w:rsidR="005603FB" w:rsidRDefault="005603FB">
      <w:pPr>
        <w:pStyle w:val="Index1"/>
        <w:tabs>
          <w:tab w:val="right" w:leader="dot" w:pos="4310"/>
        </w:tabs>
        <w:rPr>
          <w:noProof/>
        </w:rPr>
      </w:pPr>
      <w:r>
        <w:rPr>
          <w:noProof/>
        </w:rPr>
        <w:t>XUMFI</w:t>
      </w:r>
    </w:p>
    <w:p w:rsidR="005603FB" w:rsidRDefault="005603FB">
      <w:pPr>
        <w:pStyle w:val="Index2"/>
        <w:tabs>
          <w:tab w:val="right" w:leader="dot" w:pos="4310"/>
        </w:tabs>
        <w:rPr>
          <w:noProof/>
        </w:rPr>
      </w:pPr>
      <w:r>
        <w:rPr>
          <w:noProof/>
        </w:rPr>
        <w:t>MAIN^XUMFI, 153</w:t>
      </w:r>
    </w:p>
    <w:p w:rsidR="005603FB" w:rsidRDefault="005603FB">
      <w:pPr>
        <w:pStyle w:val="Index1"/>
        <w:tabs>
          <w:tab w:val="right" w:leader="dot" w:pos="4310"/>
        </w:tabs>
        <w:rPr>
          <w:noProof/>
        </w:rPr>
      </w:pPr>
      <w:r>
        <w:rPr>
          <w:noProof/>
        </w:rPr>
        <w:t>XUMFP</w:t>
      </w:r>
    </w:p>
    <w:p w:rsidR="005603FB" w:rsidRDefault="005603FB">
      <w:pPr>
        <w:pStyle w:val="Index2"/>
        <w:tabs>
          <w:tab w:val="right" w:leader="dot" w:pos="4310"/>
        </w:tabs>
        <w:rPr>
          <w:noProof/>
        </w:rPr>
      </w:pPr>
      <w:r>
        <w:rPr>
          <w:noProof/>
        </w:rPr>
        <w:t>MAIN^XUMFP, 154</w:t>
      </w:r>
    </w:p>
    <w:p w:rsidR="005603FB" w:rsidRDefault="005603FB">
      <w:pPr>
        <w:pStyle w:val="Index1"/>
        <w:tabs>
          <w:tab w:val="right" w:leader="dot" w:pos="4310"/>
        </w:tabs>
        <w:rPr>
          <w:noProof/>
        </w:rPr>
      </w:pPr>
      <w:r>
        <w:rPr>
          <w:noProof/>
        </w:rPr>
        <w:t>XUMGR Security Key, 241</w:t>
      </w:r>
    </w:p>
    <w:p w:rsidR="005603FB" w:rsidRDefault="005603FB">
      <w:pPr>
        <w:pStyle w:val="Index1"/>
        <w:tabs>
          <w:tab w:val="right" w:leader="dot" w:pos="4310"/>
        </w:tabs>
        <w:rPr>
          <w:noProof/>
        </w:rPr>
      </w:pPr>
      <w:r>
        <w:rPr>
          <w:noProof/>
        </w:rPr>
        <w:t>XUP</w:t>
      </w:r>
    </w:p>
    <w:p w:rsidR="005603FB" w:rsidRDefault="005603FB">
      <w:pPr>
        <w:pStyle w:val="Index2"/>
        <w:tabs>
          <w:tab w:val="right" w:leader="dot" w:pos="4310"/>
        </w:tabs>
        <w:rPr>
          <w:noProof/>
        </w:rPr>
      </w:pPr>
      <w:r>
        <w:rPr>
          <w:noProof/>
        </w:rPr>
        <w:t>$$DTIME^XUP, 499</w:t>
      </w:r>
    </w:p>
    <w:p w:rsidR="005603FB" w:rsidRDefault="005603FB">
      <w:pPr>
        <w:pStyle w:val="Index2"/>
        <w:tabs>
          <w:tab w:val="right" w:leader="dot" w:pos="4310"/>
        </w:tabs>
        <w:rPr>
          <w:noProof/>
        </w:rPr>
      </w:pPr>
      <w:r>
        <w:rPr>
          <w:noProof/>
        </w:rPr>
        <w:t>^XUP Direct Mode Utility, 301</w:t>
      </w:r>
    </w:p>
    <w:p w:rsidR="005603FB" w:rsidRDefault="005603FB">
      <w:pPr>
        <w:pStyle w:val="Index1"/>
        <w:tabs>
          <w:tab w:val="right" w:leader="dot" w:pos="4310"/>
        </w:tabs>
        <w:rPr>
          <w:noProof/>
        </w:rPr>
      </w:pPr>
      <w:r>
        <w:rPr>
          <w:noProof/>
        </w:rPr>
        <w:t>XUP Routine, 227</w:t>
      </w:r>
    </w:p>
    <w:p w:rsidR="005603FB" w:rsidRDefault="005603FB">
      <w:pPr>
        <w:pStyle w:val="Index1"/>
        <w:tabs>
          <w:tab w:val="right" w:leader="dot" w:pos="4310"/>
        </w:tabs>
        <w:rPr>
          <w:noProof/>
        </w:rPr>
      </w:pPr>
      <w:r>
        <w:rPr>
          <w:noProof/>
        </w:rPr>
        <w:t>XUP Utility, 204</w:t>
      </w:r>
    </w:p>
    <w:p w:rsidR="005603FB" w:rsidRDefault="005603FB">
      <w:pPr>
        <w:pStyle w:val="Index1"/>
        <w:tabs>
          <w:tab w:val="right" w:leader="dot" w:pos="4310"/>
        </w:tabs>
        <w:rPr>
          <w:noProof/>
        </w:rPr>
      </w:pPr>
      <w:r>
        <w:rPr>
          <w:noProof/>
        </w:rPr>
        <w:t>XUPARAM</w:t>
      </w:r>
    </w:p>
    <w:p w:rsidR="005603FB" w:rsidRDefault="005603FB">
      <w:pPr>
        <w:pStyle w:val="Index2"/>
        <w:tabs>
          <w:tab w:val="right" w:leader="dot" w:pos="4310"/>
        </w:tabs>
        <w:rPr>
          <w:noProof/>
        </w:rPr>
      </w:pPr>
      <w:r>
        <w:rPr>
          <w:noProof/>
        </w:rPr>
        <w:t>$$GET^XUPARAM, 305</w:t>
      </w:r>
    </w:p>
    <w:p w:rsidR="005603FB" w:rsidRDefault="005603FB">
      <w:pPr>
        <w:pStyle w:val="Index2"/>
        <w:tabs>
          <w:tab w:val="right" w:leader="dot" w:pos="4310"/>
        </w:tabs>
        <w:rPr>
          <w:noProof/>
        </w:rPr>
      </w:pPr>
      <w:r>
        <w:rPr>
          <w:noProof/>
        </w:rPr>
        <w:t>$$KSP^XUPARAM, 306</w:t>
      </w:r>
    </w:p>
    <w:p w:rsidR="005603FB" w:rsidRDefault="005603FB">
      <w:pPr>
        <w:pStyle w:val="Index2"/>
        <w:tabs>
          <w:tab w:val="right" w:leader="dot" w:pos="4310"/>
        </w:tabs>
        <w:rPr>
          <w:noProof/>
        </w:rPr>
      </w:pPr>
      <w:r>
        <w:rPr>
          <w:noProof/>
        </w:rPr>
        <w:t>$$LKUP^XUPARAM, 307</w:t>
      </w:r>
    </w:p>
    <w:p w:rsidR="005603FB" w:rsidRDefault="005603FB">
      <w:pPr>
        <w:pStyle w:val="Index2"/>
        <w:tabs>
          <w:tab w:val="right" w:leader="dot" w:pos="4310"/>
        </w:tabs>
        <w:rPr>
          <w:noProof/>
        </w:rPr>
      </w:pPr>
      <w:r>
        <w:rPr>
          <w:noProof/>
        </w:rPr>
        <w:t>SET^XUPARAM, 307</w:t>
      </w:r>
    </w:p>
    <w:p w:rsidR="005603FB" w:rsidRDefault="005603FB">
      <w:pPr>
        <w:pStyle w:val="Index1"/>
        <w:tabs>
          <w:tab w:val="right" w:leader="dot" w:pos="4310"/>
        </w:tabs>
        <w:rPr>
          <w:noProof/>
        </w:rPr>
      </w:pPr>
      <w:r w:rsidRPr="00086BBA">
        <w:rPr>
          <w:noProof/>
          <w:kern w:val="2"/>
        </w:rPr>
        <w:t>XUPR RTN EDIT</w:t>
      </w:r>
      <w:r>
        <w:rPr>
          <w:noProof/>
        </w:rPr>
        <w:t>, 465</w:t>
      </w:r>
    </w:p>
    <w:p w:rsidR="005603FB" w:rsidRDefault="005603FB">
      <w:pPr>
        <w:pStyle w:val="Index1"/>
        <w:tabs>
          <w:tab w:val="right" w:leader="dot" w:pos="4310"/>
        </w:tabs>
        <w:rPr>
          <w:noProof/>
        </w:rPr>
      </w:pPr>
      <w:r>
        <w:rPr>
          <w:noProof/>
        </w:rPr>
        <w:t>XUPR RTN PATCH Option, 465</w:t>
      </w:r>
    </w:p>
    <w:p w:rsidR="005603FB" w:rsidRDefault="005603FB">
      <w:pPr>
        <w:pStyle w:val="Index1"/>
        <w:tabs>
          <w:tab w:val="right" w:leader="dot" w:pos="4310"/>
        </w:tabs>
        <w:rPr>
          <w:noProof/>
        </w:rPr>
      </w:pPr>
      <w:r>
        <w:rPr>
          <w:noProof/>
        </w:rPr>
        <w:t>XUPRGL Option, 241</w:t>
      </w:r>
    </w:p>
    <w:p w:rsidR="005603FB" w:rsidRDefault="005603FB">
      <w:pPr>
        <w:pStyle w:val="Index1"/>
        <w:tabs>
          <w:tab w:val="right" w:leader="dot" w:pos="4310"/>
        </w:tabs>
        <w:rPr>
          <w:noProof/>
        </w:rPr>
      </w:pPr>
      <w:r>
        <w:rPr>
          <w:noProof/>
        </w:rPr>
        <w:t>XUPROD</w:t>
      </w:r>
    </w:p>
    <w:p w:rsidR="005603FB" w:rsidRDefault="005603FB">
      <w:pPr>
        <w:pStyle w:val="Index2"/>
        <w:tabs>
          <w:tab w:val="right" w:leader="dot" w:pos="4310"/>
        </w:tabs>
        <w:rPr>
          <w:noProof/>
        </w:rPr>
      </w:pPr>
      <w:r>
        <w:rPr>
          <w:noProof/>
        </w:rPr>
        <w:t>$$PROD^XUPROD, 308</w:t>
      </w:r>
    </w:p>
    <w:p w:rsidR="005603FB" w:rsidRDefault="005603FB">
      <w:pPr>
        <w:pStyle w:val="Index1"/>
        <w:tabs>
          <w:tab w:val="right" w:leader="dot" w:pos="4310"/>
        </w:tabs>
        <w:rPr>
          <w:noProof/>
        </w:rPr>
      </w:pPr>
      <w:r>
        <w:rPr>
          <w:noProof/>
        </w:rPr>
        <w:t>XUPROG Menu, 161, 462, 471, 478</w:t>
      </w:r>
    </w:p>
    <w:p w:rsidR="005603FB" w:rsidRDefault="005603FB">
      <w:pPr>
        <w:pStyle w:val="Index1"/>
        <w:tabs>
          <w:tab w:val="right" w:leader="dot" w:pos="4310"/>
        </w:tabs>
        <w:rPr>
          <w:noProof/>
        </w:rPr>
      </w:pPr>
      <w:r>
        <w:rPr>
          <w:noProof/>
        </w:rPr>
        <w:t>XUPROG Security Key, 161, 241, 462, 468, 478</w:t>
      </w:r>
    </w:p>
    <w:p w:rsidR="005603FB" w:rsidRDefault="005603FB">
      <w:pPr>
        <w:pStyle w:val="Index1"/>
        <w:tabs>
          <w:tab w:val="right" w:leader="dot" w:pos="4310"/>
        </w:tabs>
        <w:rPr>
          <w:noProof/>
        </w:rPr>
      </w:pPr>
      <w:r>
        <w:rPr>
          <w:noProof/>
        </w:rPr>
        <w:t>XUPROGMODE Security Key, 241, 462, 465, 466, 467, 472</w:t>
      </w:r>
    </w:p>
    <w:p w:rsidR="005603FB" w:rsidRDefault="005603FB">
      <w:pPr>
        <w:pStyle w:val="Index1"/>
        <w:tabs>
          <w:tab w:val="right" w:leader="dot" w:pos="4310"/>
        </w:tabs>
        <w:rPr>
          <w:noProof/>
        </w:rPr>
      </w:pPr>
      <w:r w:rsidRPr="00086BBA">
        <w:rPr>
          <w:noProof/>
          <w:kern w:val="2"/>
        </w:rPr>
        <w:t>XUPRROU Option</w:t>
      </w:r>
      <w:r>
        <w:rPr>
          <w:noProof/>
        </w:rPr>
        <w:t>, 466</w:t>
      </w:r>
    </w:p>
    <w:p w:rsidR="005603FB" w:rsidRDefault="005603FB">
      <w:pPr>
        <w:pStyle w:val="Index1"/>
        <w:tabs>
          <w:tab w:val="right" w:leader="dot" w:pos="4310"/>
        </w:tabs>
        <w:rPr>
          <w:noProof/>
        </w:rPr>
      </w:pPr>
      <w:r w:rsidRPr="00086BBA">
        <w:rPr>
          <w:noProof/>
          <w:kern w:val="2"/>
        </w:rPr>
        <w:t>XUPR-ROUTINE-TOOLS Menu</w:t>
      </w:r>
      <w:r>
        <w:rPr>
          <w:noProof/>
        </w:rPr>
        <w:t>, 462, 478</w:t>
      </w:r>
    </w:p>
    <w:p w:rsidR="005603FB" w:rsidRDefault="005603FB">
      <w:pPr>
        <w:pStyle w:val="Index1"/>
        <w:tabs>
          <w:tab w:val="right" w:leader="dot" w:pos="4310"/>
        </w:tabs>
        <w:rPr>
          <w:noProof/>
        </w:rPr>
      </w:pPr>
      <w:r w:rsidRPr="00086BBA">
        <w:rPr>
          <w:noProof/>
          <w:kern w:val="2"/>
        </w:rPr>
        <w:t>XUPR-RTN-TAPE-CMP Option</w:t>
      </w:r>
      <w:r>
        <w:rPr>
          <w:noProof/>
        </w:rPr>
        <w:t>, 467</w:t>
      </w:r>
    </w:p>
    <w:p w:rsidR="005603FB" w:rsidRDefault="005603FB">
      <w:pPr>
        <w:pStyle w:val="Index1"/>
        <w:tabs>
          <w:tab w:val="right" w:leader="dot" w:pos="4310"/>
        </w:tabs>
        <w:rPr>
          <w:noProof/>
        </w:rPr>
      </w:pPr>
      <w:r>
        <w:rPr>
          <w:noProof/>
        </w:rPr>
        <w:t>XUPS</w:t>
      </w:r>
    </w:p>
    <w:p w:rsidR="005603FB" w:rsidRDefault="005603FB">
      <w:pPr>
        <w:pStyle w:val="Index2"/>
        <w:tabs>
          <w:tab w:val="right" w:leader="dot" w:pos="4310"/>
        </w:tabs>
        <w:rPr>
          <w:noProof/>
        </w:rPr>
      </w:pPr>
      <w:r>
        <w:rPr>
          <w:noProof/>
        </w:rPr>
        <w:t>$$IEN^XUPS, 50</w:t>
      </w:r>
    </w:p>
    <w:p w:rsidR="005603FB" w:rsidRDefault="005603FB">
      <w:pPr>
        <w:pStyle w:val="Index2"/>
        <w:tabs>
          <w:tab w:val="right" w:leader="dot" w:pos="4310"/>
        </w:tabs>
        <w:rPr>
          <w:noProof/>
        </w:rPr>
      </w:pPr>
      <w:r>
        <w:rPr>
          <w:noProof/>
        </w:rPr>
        <w:t>$$VPID^XUPS, 50</w:t>
      </w:r>
    </w:p>
    <w:p w:rsidR="005603FB" w:rsidRDefault="005603FB">
      <w:pPr>
        <w:pStyle w:val="Index1"/>
        <w:tabs>
          <w:tab w:val="right" w:leader="dot" w:pos="4310"/>
        </w:tabs>
        <w:rPr>
          <w:noProof/>
        </w:rPr>
      </w:pPr>
      <w:r>
        <w:rPr>
          <w:noProof/>
        </w:rPr>
        <w:t>XUPS PERSONQUERY RPC, 51</w:t>
      </w:r>
    </w:p>
    <w:p w:rsidR="005603FB" w:rsidRDefault="005603FB">
      <w:pPr>
        <w:pStyle w:val="Index1"/>
        <w:tabs>
          <w:tab w:val="right" w:leader="dot" w:pos="4310"/>
        </w:tabs>
        <w:rPr>
          <w:noProof/>
        </w:rPr>
      </w:pPr>
      <w:r>
        <w:rPr>
          <w:noProof/>
        </w:rPr>
        <w:t>XUPSQRY</w:t>
      </w:r>
    </w:p>
    <w:p w:rsidR="005603FB" w:rsidRDefault="005603FB">
      <w:pPr>
        <w:pStyle w:val="Index2"/>
        <w:tabs>
          <w:tab w:val="right" w:leader="dot" w:pos="4310"/>
        </w:tabs>
        <w:rPr>
          <w:noProof/>
        </w:rPr>
      </w:pPr>
      <w:r>
        <w:rPr>
          <w:noProof/>
        </w:rPr>
        <w:t>EN1^XUPSQRY, 51</w:t>
      </w:r>
    </w:p>
    <w:p w:rsidR="005603FB" w:rsidRDefault="005603FB">
      <w:pPr>
        <w:pStyle w:val="Index1"/>
        <w:tabs>
          <w:tab w:val="right" w:leader="dot" w:pos="4310"/>
        </w:tabs>
        <w:rPr>
          <w:noProof/>
        </w:rPr>
      </w:pPr>
      <w:r w:rsidRPr="00086BBA">
        <w:rPr>
          <w:noProof/>
          <w:kern w:val="2"/>
        </w:rPr>
        <w:t>XUROUTINE IN Options</w:t>
      </w:r>
      <w:r>
        <w:rPr>
          <w:noProof/>
        </w:rPr>
        <w:t>, 468</w:t>
      </w:r>
    </w:p>
    <w:p w:rsidR="005603FB" w:rsidRDefault="005603FB">
      <w:pPr>
        <w:pStyle w:val="Index1"/>
        <w:tabs>
          <w:tab w:val="right" w:leader="dot" w:pos="4310"/>
        </w:tabs>
        <w:rPr>
          <w:noProof/>
        </w:rPr>
      </w:pPr>
      <w:r w:rsidRPr="00086BBA">
        <w:rPr>
          <w:noProof/>
          <w:kern w:val="2"/>
        </w:rPr>
        <w:t>XUROUTINE OUT Option</w:t>
      </w:r>
      <w:r>
        <w:rPr>
          <w:noProof/>
        </w:rPr>
        <w:t>, 468</w:t>
      </w:r>
    </w:p>
    <w:p w:rsidR="005603FB" w:rsidRDefault="005603FB">
      <w:pPr>
        <w:pStyle w:val="Index1"/>
        <w:tabs>
          <w:tab w:val="right" w:leader="dot" w:pos="4310"/>
        </w:tabs>
        <w:rPr>
          <w:noProof/>
        </w:rPr>
      </w:pPr>
      <w:r>
        <w:rPr>
          <w:noProof/>
        </w:rPr>
        <w:t>XUS</w:t>
      </w:r>
    </w:p>
    <w:p w:rsidR="005603FB" w:rsidRDefault="005603FB">
      <w:pPr>
        <w:pStyle w:val="Index2"/>
        <w:tabs>
          <w:tab w:val="right" w:leader="dot" w:pos="4310"/>
        </w:tabs>
        <w:rPr>
          <w:noProof/>
        </w:rPr>
      </w:pPr>
      <w:r>
        <w:rPr>
          <w:noProof/>
        </w:rPr>
        <w:t>^XUS Direct Mode Utility, 301</w:t>
      </w:r>
    </w:p>
    <w:p w:rsidR="005603FB" w:rsidRDefault="005603FB">
      <w:pPr>
        <w:pStyle w:val="Index2"/>
        <w:tabs>
          <w:tab w:val="right" w:leader="dot" w:pos="4310"/>
        </w:tabs>
        <w:rPr>
          <w:noProof/>
        </w:rPr>
      </w:pPr>
      <w:r>
        <w:rPr>
          <w:noProof/>
        </w:rPr>
        <w:t>H^XUS, 308</w:t>
      </w:r>
    </w:p>
    <w:p w:rsidR="005603FB" w:rsidRDefault="005603FB">
      <w:pPr>
        <w:pStyle w:val="Index2"/>
        <w:tabs>
          <w:tab w:val="right" w:leader="dot" w:pos="4310"/>
        </w:tabs>
        <w:rPr>
          <w:noProof/>
        </w:rPr>
      </w:pPr>
      <w:r>
        <w:rPr>
          <w:noProof/>
        </w:rPr>
        <w:t>H^XUS Direct Mode Utility, 302</w:t>
      </w:r>
    </w:p>
    <w:p w:rsidR="005603FB" w:rsidRDefault="005603FB">
      <w:pPr>
        <w:pStyle w:val="Index1"/>
        <w:tabs>
          <w:tab w:val="right" w:leader="dot" w:pos="4310"/>
        </w:tabs>
        <w:rPr>
          <w:noProof/>
        </w:rPr>
      </w:pPr>
      <w:r>
        <w:rPr>
          <w:noProof/>
        </w:rPr>
        <w:t>XUS KEY CHECK RPC, 296</w:t>
      </w:r>
    </w:p>
    <w:p w:rsidR="005603FB" w:rsidRDefault="005603FB">
      <w:pPr>
        <w:pStyle w:val="Index1"/>
        <w:tabs>
          <w:tab w:val="right" w:leader="dot" w:pos="4310"/>
        </w:tabs>
        <w:rPr>
          <w:noProof/>
        </w:rPr>
      </w:pPr>
      <w:r>
        <w:rPr>
          <w:noProof/>
        </w:rPr>
        <w:t>XUS Utility, 204</w:t>
      </w:r>
    </w:p>
    <w:p w:rsidR="005603FB" w:rsidRDefault="005603FB">
      <w:pPr>
        <w:pStyle w:val="Index1"/>
        <w:tabs>
          <w:tab w:val="right" w:leader="dot" w:pos="4310"/>
        </w:tabs>
        <w:rPr>
          <w:noProof/>
        </w:rPr>
      </w:pPr>
      <w:r>
        <w:rPr>
          <w:noProof/>
        </w:rPr>
        <w:t>XUS1A</w:t>
      </w:r>
    </w:p>
    <w:p w:rsidR="005603FB" w:rsidRDefault="005603FB">
      <w:pPr>
        <w:pStyle w:val="Index2"/>
        <w:tabs>
          <w:tab w:val="right" w:leader="dot" w:pos="4310"/>
        </w:tabs>
        <w:rPr>
          <w:noProof/>
        </w:rPr>
      </w:pPr>
      <w:r>
        <w:rPr>
          <w:noProof/>
        </w:rPr>
        <w:lastRenderedPageBreak/>
        <w:t>SET^XUS1A, 309</w:t>
      </w:r>
    </w:p>
    <w:p w:rsidR="005603FB" w:rsidRDefault="005603FB">
      <w:pPr>
        <w:pStyle w:val="Index1"/>
        <w:tabs>
          <w:tab w:val="right" w:leader="dot" w:pos="4310"/>
        </w:tabs>
        <w:rPr>
          <w:noProof/>
        </w:rPr>
      </w:pPr>
      <w:r>
        <w:rPr>
          <w:noProof/>
        </w:rPr>
        <w:t>XUS2</w:t>
      </w:r>
    </w:p>
    <w:p w:rsidR="005603FB" w:rsidRDefault="005603FB">
      <w:pPr>
        <w:pStyle w:val="Index2"/>
        <w:tabs>
          <w:tab w:val="right" w:leader="dot" w:pos="4310"/>
        </w:tabs>
        <w:rPr>
          <w:noProof/>
        </w:rPr>
      </w:pPr>
      <w:r>
        <w:rPr>
          <w:noProof/>
        </w:rPr>
        <w:t>AVHLPTXT^XUS2, 309</w:t>
      </w:r>
    </w:p>
    <w:p w:rsidR="005603FB" w:rsidRDefault="005603FB">
      <w:pPr>
        <w:pStyle w:val="Index1"/>
        <w:tabs>
          <w:tab w:val="right" w:leader="dot" w:pos="4310"/>
        </w:tabs>
        <w:rPr>
          <w:noProof/>
        </w:rPr>
      </w:pPr>
      <w:r>
        <w:rPr>
          <w:noProof/>
        </w:rPr>
        <w:t>XUSCLEAN</w:t>
      </w:r>
    </w:p>
    <w:p w:rsidR="005603FB" w:rsidRDefault="005603FB">
      <w:pPr>
        <w:pStyle w:val="Index2"/>
        <w:tabs>
          <w:tab w:val="right" w:leader="dot" w:pos="4310"/>
        </w:tabs>
        <w:rPr>
          <w:noProof/>
        </w:rPr>
      </w:pPr>
      <w:r>
        <w:rPr>
          <w:noProof/>
        </w:rPr>
        <w:t>$$CREATE^XUSAP, 310</w:t>
      </w:r>
    </w:p>
    <w:p w:rsidR="005603FB" w:rsidRDefault="005603FB">
      <w:pPr>
        <w:pStyle w:val="Index2"/>
        <w:tabs>
          <w:tab w:val="right" w:leader="dot" w:pos="4310"/>
        </w:tabs>
        <w:rPr>
          <w:noProof/>
        </w:rPr>
      </w:pPr>
      <w:r>
        <w:rPr>
          <w:noProof/>
        </w:rPr>
        <w:t>^XUSCLEAN Direct Mode Utility, 302</w:t>
      </w:r>
    </w:p>
    <w:p w:rsidR="005603FB" w:rsidRDefault="005603FB">
      <w:pPr>
        <w:pStyle w:val="Index2"/>
        <w:tabs>
          <w:tab w:val="right" w:leader="dot" w:pos="4310"/>
        </w:tabs>
        <w:rPr>
          <w:noProof/>
        </w:rPr>
      </w:pPr>
      <w:r>
        <w:rPr>
          <w:noProof/>
        </w:rPr>
        <w:t>KILL^XUSCLEAN, 314</w:t>
      </w:r>
    </w:p>
    <w:p w:rsidR="005603FB" w:rsidRDefault="005603FB">
      <w:pPr>
        <w:pStyle w:val="Index2"/>
        <w:tabs>
          <w:tab w:val="right" w:leader="dot" w:pos="4310"/>
        </w:tabs>
        <w:rPr>
          <w:noProof/>
        </w:rPr>
      </w:pPr>
      <w:r>
        <w:rPr>
          <w:noProof/>
        </w:rPr>
        <w:t>TOUCH^XUSCLEAN, 339</w:t>
      </w:r>
    </w:p>
    <w:p w:rsidR="005603FB" w:rsidRDefault="005603FB">
      <w:pPr>
        <w:pStyle w:val="Index1"/>
        <w:tabs>
          <w:tab w:val="right" w:leader="dot" w:pos="4310"/>
        </w:tabs>
        <w:rPr>
          <w:noProof/>
        </w:rPr>
      </w:pPr>
      <w:r>
        <w:rPr>
          <w:noProof/>
        </w:rPr>
        <w:t>XUSEC Global, 294, 295</w:t>
      </w:r>
    </w:p>
    <w:p w:rsidR="005603FB" w:rsidRDefault="005603FB">
      <w:pPr>
        <w:pStyle w:val="Index1"/>
        <w:tabs>
          <w:tab w:val="right" w:leader="dot" w:pos="4310"/>
        </w:tabs>
        <w:rPr>
          <w:noProof/>
        </w:rPr>
      </w:pPr>
      <w:r>
        <w:rPr>
          <w:noProof/>
        </w:rPr>
        <w:t>XUSER</w:t>
      </w:r>
    </w:p>
    <w:p w:rsidR="005603FB" w:rsidRDefault="005603FB">
      <w:pPr>
        <w:pStyle w:val="Index2"/>
        <w:tabs>
          <w:tab w:val="right" w:leader="dot" w:pos="4310"/>
        </w:tabs>
        <w:rPr>
          <w:noProof/>
        </w:rPr>
      </w:pPr>
      <w:r>
        <w:rPr>
          <w:noProof/>
        </w:rPr>
        <w:t>$$ACTIVE^XUSER, 502</w:t>
      </w:r>
    </w:p>
    <w:p w:rsidR="005603FB" w:rsidRDefault="005603FB">
      <w:pPr>
        <w:pStyle w:val="Index2"/>
        <w:tabs>
          <w:tab w:val="right" w:leader="dot" w:pos="4310"/>
        </w:tabs>
        <w:rPr>
          <w:noProof/>
        </w:rPr>
      </w:pPr>
      <w:r>
        <w:rPr>
          <w:noProof/>
        </w:rPr>
        <w:t>$$DEA^XUSER, 503</w:t>
      </w:r>
    </w:p>
    <w:p w:rsidR="005603FB" w:rsidRDefault="005603FB">
      <w:pPr>
        <w:pStyle w:val="Index2"/>
        <w:tabs>
          <w:tab w:val="right" w:leader="dot" w:pos="4310"/>
        </w:tabs>
        <w:rPr>
          <w:noProof/>
        </w:rPr>
      </w:pPr>
      <w:r>
        <w:rPr>
          <w:noProof/>
        </w:rPr>
        <w:t>$$LOOKUP^XUSER, 507</w:t>
      </w:r>
    </w:p>
    <w:p w:rsidR="005603FB" w:rsidRDefault="005603FB">
      <w:pPr>
        <w:pStyle w:val="Index2"/>
        <w:tabs>
          <w:tab w:val="right" w:leader="dot" w:pos="4310"/>
        </w:tabs>
        <w:rPr>
          <w:noProof/>
        </w:rPr>
      </w:pPr>
      <w:r>
        <w:rPr>
          <w:noProof/>
        </w:rPr>
        <w:t>$$NAME^XUSER, 509</w:t>
      </w:r>
    </w:p>
    <w:p w:rsidR="005603FB" w:rsidRDefault="005603FB">
      <w:pPr>
        <w:pStyle w:val="Index2"/>
        <w:tabs>
          <w:tab w:val="right" w:leader="dot" w:pos="4310"/>
        </w:tabs>
        <w:rPr>
          <w:noProof/>
        </w:rPr>
      </w:pPr>
      <w:r>
        <w:rPr>
          <w:noProof/>
        </w:rPr>
        <w:t>$$PROVIDER^XUSER, 510</w:t>
      </w:r>
    </w:p>
    <w:p w:rsidR="005603FB" w:rsidRDefault="005603FB">
      <w:pPr>
        <w:pStyle w:val="Index2"/>
        <w:tabs>
          <w:tab w:val="right" w:leader="dot" w:pos="4310"/>
        </w:tabs>
        <w:rPr>
          <w:noProof/>
        </w:rPr>
      </w:pPr>
      <w:r>
        <w:rPr>
          <w:noProof/>
        </w:rPr>
        <w:t>$$SDEA^XUSER, 511</w:t>
      </w:r>
    </w:p>
    <w:p w:rsidR="005603FB" w:rsidRDefault="005603FB">
      <w:pPr>
        <w:pStyle w:val="Index2"/>
        <w:tabs>
          <w:tab w:val="right" w:leader="dot" w:pos="4310"/>
        </w:tabs>
        <w:rPr>
          <w:noProof/>
        </w:rPr>
      </w:pPr>
      <w:r>
        <w:rPr>
          <w:noProof/>
        </w:rPr>
        <w:t>$$SDETOX^XUSER, 505</w:t>
      </w:r>
    </w:p>
    <w:p w:rsidR="005603FB" w:rsidRDefault="005603FB">
      <w:pPr>
        <w:pStyle w:val="Index2"/>
        <w:tabs>
          <w:tab w:val="right" w:leader="dot" w:pos="4310"/>
        </w:tabs>
        <w:rPr>
          <w:noProof/>
        </w:rPr>
      </w:pPr>
      <w:r>
        <w:rPr>
          <w:noProof/>
        </w:rPr>
        <w:t>$$VDEA^XUSER, 513</w:t>
      </w:r>
    </w:p>
    <w:p w:rsidR="005603FB" w:rsidRDefault="005603FB">
      <w:pPr>
        <w:pStyle w:val="Index2"/>
        <w:tabs>
          <w:tab w:val="right" w:leader="dot" w:pos="4310"/>
        </w:tabs>
        <w:rPr>
          <w:noProof/>
        </w:rPr>
      </w:pPr>
      <w:r>
        <w:rPr>
          <w:noProof/>
        </w:rPr>
        <w:t>DIV4^XUSER, 506</w:t>
      </w:r>
    </w:p>
    <w:p w:rsidR="005603FB" w:rsidRDefault="005603FB">
      <w:pPr>
        <w:pStyle w:val="Index1"/>
        <w:tabs>
          <w:tab w:val="right" w:leader="dot" w:pos="4310"/>
        </w:tabs>
        <w:rPr>
          <w:noProof/>
        </w:rPr>
      </w:pPr>
      <w:r>
        <w:rPr>
          <w:noProof/>
        </w:rPr>
        <w:t>XUSERNEW</w:t>
      </w:r>
    </w:p>
    <w:p w:rsidR="005603FB" w:rsidRDefault="005603FB">
      <w:pPr>
        <w:pStyle w:val="Index2"/>
        <w:tabs>
          <w:tab w:val="right" w:leader="dot" w:pos="4310"/>
        </w:tabs>
        <w:rPr>
          <w:noProof/>
        </w:rPr>
      </w:pPr>
      <w:r>
        <w:rPr>
          <w:noProof/>
        </w:rPr>
        <w:t>$$ADD^XUSERNEW, 315</w:t>
      </w:r>
    </w:p>
    <w:p w:rsidR="005603FB" w:rsidRDefault="005603FB">
      <w:pPr>
        <w:pStyle w:val="Index1"/>
        <w:tabs>
          <w:tab w:val="right" w:leader="dot" w:pos="4310"/>
        </w:tabs>
        <w:rPr>
          <w:noProof/>
        </w:rPr>
      </w:pPr>
      <w:r>
        <w:rPr>
          <w:noProof/>
        </w:rPr>
        <w:t>XUSESIG</w:t>
      </w:r>
    </w:p>
    <w:p w:rsidR="005603FB" w:rsidRDefault="005603FB">
      <w:pPr>
        <w:pStyle w:val="Index2"/>
        <w:tabs>
          <w:tab w:val="right" w:leader="dot" w:pos="4310"/>
        </w:tabs>
        <w:rPr>
          <w:noProof/>
        </w:rPr>
      </w:pPr>
      <w:r>
        <w:rPr>
          <w:noProof/>
        </w:rPr>
        <w:t>^XUSESIG, 105</w:t>
      </w:r>
    </w:p>
    <w:p w:rsidR="005603FB" w:rsidRDefault="005603FB">
      <w:pPr>
        <w:pStyle w:val="Index2"/>
        <w:tabs>
          <w:tab w:val="right" w:leader="dot" w:pos="4310"/>
        </w:tabs>
        <w:rPr>
          <w:noProof/>
        </w:rPr>
      </w:pPr>
      <w:r>
        <w:rPr>
          <w:noProof/>
        </w:rPr>
        <w:t>SIG^XUSESIG, 105</w:t>
      </w:r>
    </w:p>
    <w:p w:rsidR="005603FB" w:rsidRDefault="005603FB">
      <w:pPr>
        <w:pStyle w:val="Index1"/>
        <w:tabs>
          <w:tab w:val="right" w:leader="dot" w:pos="4310"/>
        </w:tabs>
        <w:rPr>
          <w:noProof/>
        </w:rPr>
      </w:pPr>
      <w:r>
        <w:rPr>
          <w:noProof/>
        </w:rPr>
        <w:t>XUSESIG1</w:t>
      </w:r>
    </w:p>
    <w:p w:rsidR="005603FB" w:rsidRDefault="005603FB">
      <w:pPr>
        <w:pStyle w:val="Index2"/>
        <w:tabs>
          <w:tab w:val="right" w:leader="dot" w:pos="4310"/>
        </w:tabs>
        <w:rPr>
          <w:noProof/>
        </w:rPr>
      </w:pPr>
      <w:r>
        <w:rPr>
          <w:noProof/>
        </w:rPr>
        <w:t>$$</w:t>
      </w:r>
      <w:r w:rsidRPr="00086BBA">
        <w:rPr>
          <w:smallCaps/>
          <w:noProof/>
        </w:rPr>
        <w:t>CHKSUM</w:t>
      </w:r>
      <w:r>
        <w:rPr>
          <w:noProof/>
        </w:rPr>
        <w:t>^XUSESIG1, 106</w:t>
      </w:r>
    </w:p>
    <w:p w:rsidR="005603FB" w:rsidRDefault="005603FB">
      <w:pPr>
        <w:pStyle w:val="Index2"/>
        <w:tabs>
          <w:tab w:val="right" w:leader="dot" w:pos="4310"/>
        </w:tabs>
        <w:rPr>
          <w:noProof/>
        </w:rPr>
      </w:pPr>
      <w:r>
        <w:rPr>
          <w:noProof/>
        </w:rPr>
        <w:t>$$</w:t>
      </w:r>
      <w:r w:rsidRPr="00086BBA">
        <w:rPr>
          <w:smallCaps/>
          <w:noProof/>
        </w:rPr>
        <w:t>CMP</w:t>
      </w:r>
      <w:r>
        <w:rPr>
          <w:noProof/>
        </w:rPr>
        <w:t>^XUSESIG1, 106</w:t>
      </w:r>
    </w:p>
    <w:p w:rsidR="005603FB" w:rsidRDefault="005603FB">
      <w:pPr>
        <w:pStyle w:val="Index2"/>
        <w:tabs>
          <w:tab w:val="right" w:leader="dot" w:pos="4310"/>
        </w:tabs>
        <w:rPr>
          <w:noProof/>
        </w:rPr>
      </w:pPr>
      <w:r>
        <w:rPr>
          <w:noProof/>
        </w:rPr>
        <w:t>$$</w:t>
      </w:r>
      <w:r w:rsidRPr="00086BBA">
        <w:rPr>
          <w:smallCaps/>
          <w:noProof/>
        </w:rPr>
        <w:t>DE</w:t>
      </w:r>
      <w:r>
        <w:rPr>
          <w:noProof/>
        </w:rPr>
        <w:t>^XUSESIG1, 107</w:t>
      </w:r>
    </w:p>
    <w:p w:rsidR="005603FB" w:rsidRDefault="005603FB">
      <w:pPr>
        <w:pStyle w:val="Index2"/>
        <w:tabs>
          <w:tab w:val="right" w:leader="dot" w:pos="4310"/>
        </w:tabs>
        <w:rPr>
          <w:noProof/>
        </w:rPr>
      </w:pPr>
      <w:r>
        <w:rPr>
          <w:noProof/>
        </w:rPr>
        <w:t>$$</w:t>
      </w:r>
      <w:r w:rsidRPr="00086BBA">
        <w:rPr>
          <w:smallCaps/>
          <w:noProof/>
        </w:rPr>
        <w:t>E</w:t>
      </w:r>
      <w:r>
        <w:rPr>
          <w:noProof/>
        </w:rPr>
        <w:t>N^XUSESIG1, 107</w:t>
      </w:r>
    </w:p>
    <w:p w:rsidR="005603FB" w:rsidRDefault="005603FB">
      <w:pPr>
        <w:pStyle w:val="Index2"/>
        <w:tabs>
          <w:tab w:val="right" w:leader="dot" w:pos="4310"/>
        </w:tabs>
        <w:rPr>
          <w:noProof/>
        </w:rPr>
      </w:pPr>
      <w:r>
        <w:rPr>
          <w:noProof/>
        </w:rPr>
        <w:t>$$</w:t>
      </w:r>
      <w:r w:rsidRPr="00086BBA">
        <w:rPr>
          <w:smallCaps/>
          <w:noProof/>
        </w:rPr>
        <w:t>E</w:t>
      </w:r>
      <w:r>
        <w:rPr>
          <w:noProof/>
        </w:rPr>
        <w:t>SBLOCK^XUSESIG1, 108</w:t>
      </w:r>
    </w:p>
    <w:p w:rsidR="005603FB" w:rsidRDefault="005603FB">
      <w:pPr>
        <w:pStyle w:val="Index1"/>
        <w:tabs>
          <w:tab w:val="right" w:leader="dot" w:pos="4310"/>
        </w:tabs>
        <w:rPr>
          <w:noProof/>
        </w:rPr>
      </w:pPr>
      <w:r>
        <w:rPr>
          <w:noProof/>
        </w:rPr>
        <w:t>XUSHSH</w:t>
      </w:r>
    </w:p>
    <w:p w:rsidR="005603FB" w:rsidRDefault="005603FB">
      <w:pPr>
        <w:pStyle w:val="Index2"/>
        <w:tabs>
          <w:tab w:val="right" w:leader="dot" w:pos="4310"/>
        </w:tabs>
        <w:rPr>
          <w:noProof/>
        </w:rPr>
      </w:pPr>
      <w:r>
        <w:rPr>
          <w:noProof/>
        </w:rPr>
        <w:t>$$AESDECR^XUSHSH, 60</w:t>
      </w:r>
    </w:p>
    <w:p w:rsidR="005603FB" w:rsidRDefault="005603FB">
      <w:pPr>
        <w:pStyle w:val="Index2"/>
        <w:tabs>
          <w:tab w:val="right" w:leader="dot" w:pos="4310"/>
        </w:tabs>
        <w:rPr>
          <w:noProof/>
        </w:rPr>
      </w:pPr>
      <w:r>
        <w:rPr>
          <w:noProof/>
        </w:rPr>
        <w:t>$$AESENCR^XUSHSH, 61</w:t>
      </w:r>
    </w:p>
    <w:p w:rsidR="005603FB" w:rsidRDefault="005603FB">
      <w:pPr>
        <w:pStyle w:val="Index2"/>
        <w:tabs>
          <w:tab w:val="right" w:leader="dot" w:pos="4310"/>
        </w:tabs>
        <w:rPr>
          <w:noProof/>
        </w:rPr>
      </w:pPr>
      <w:r>
        <w:rPr>
          <w:noProof/>
        </w:rPr>
        <w:t>$$B64DECD^XUSHSH, 62</w:t>
      </w:r>
    </w:p>
    <w:p w:rsidR="005603FB" w:rsidRDefault="005603FB">
      <w:pPr>
        <w:pStyle w:val="Index2"/>
        <w:tabs>
          <w:tab w:val="right" w:leader="dot" w:pos="4310"/>
        </w:tabs>
        <w:rPr>
          <w:noProof/>
        </w:rPr>
      </w:pPr>
      <w:r>
        <w:rPr>
          <w:noProof/>
        </w:rPr>
        <w:t>$$B64ENCD^XUSHSH, 62</w:t>
      </w:r>
    </w:p>
    <w:p w:rsidR="005603FB" w:rsidRDefault="005603FB">
      <w:pPr>
        <w:pStyle w:val="Index2"/>
        <w:tabs>
          <w:tab w:val="right" w:leader="dot" w:pos="4310"/>
        </w:tabs>
        <w:rPr>
          <w:noProof/>
        </w:rPr>
      </w:pPr>
      <w:r>
        <w:rPr>
          <w:noProof/>
        </w:rPr>
        <w:t>$$RSADECR^XUSHSH, 63</w:t>
      </w:r>
    </w:p>
    <w:p w:rsidR="005603FB" w:rsidRDefault="005603FB">
      <w:pPr>
        <w:pStyle w:val="Index2"/>
        <w:tabs>
          <w:tab w:val="right" w:leader="dot" w:pos="4310"/>
        </w:tabs>
        <w:rPr>
          <w:noProof/>
        </w:rPr>
      </w:pPr>
      <w:r>
        <w:rPr>
          <w:noProof/>
        </w:rPr>
        <w:t>$$RSAENCR^XUSHSH, 64</w:t>
      </w:r>
    </w:p>
    <w:p w:rsidR="005603FB" w:rsidRDefault="005603FB">
      <w:pPr>
        <w:pStyle w:val="Index2"/>
        <w:tabs>
          <w:tab w:val="right" w:leader="dot" w:pos="4310"/>
        </w:tabs>
        <w:rPr>
          <w:noProof/>
        </w:rPr>
      </w:pPr>
      <w:r>
        <w:rPr>
          <w:noProof/>
        </w:rPr>
        <w:t>$$SHAHASH^XUSHSH, 65</w:t>
      </w:r>
    </w:p>
    <w:p w:rsidR="005603FB" w:rsidRDefault="005603FB">
      <w:pPr>
        <w:pStyle w:val="Index1"/>
        <w:tabs>
          <w:tab w:val="right" w:leader="dot" w:pos="4310"/>
        </w:tabs>
        <w:rPr>
          <w:noProof/>
        </w:rPr>
      </w:pPr>
      <w:r>
        <w:rPr>
          <w:noProof/>
        </w:rPr>
        <w:t>XUSHSHP</w:t>
      </w:r>
    </w:p>
    <w:p w:rsidR="005603FB" w:rsidRDefault="005603FB">
      <w:pPr>
        <w:pStyle w:val="Index2"/>
        <w:tabs>
          <w:tab w:val="right" w:leader="dot" w:pos="4310"/>
        </w:tabs>
        <w:rPr>
          <w:noProof/>
        </w:rPr>
      </w:pPr>
      <w:r w:rsidRPr="00086BBA">
        <w:rPr>
          <w:smallCaps/>
          <w:noProof/>
        </w:rPr>
        <w:t>D</w:t>
      </w:r>
      <w:r>
        <w:rPr>
          <w:noProof/>
        </w:rPr>
        <w:t>E^XUSHSHP, 108</w:t>
      </w:r>
    </w:p>
    <w:p w:rsidR="005603FB" w:rsidRDefault="005603FB">
      <w:pPr>
        <w:pStyle w:val="Index2"/>
        <w:tabs>
          <w:tab w:val="right" w:leader="dot" w:pos="4310"/>
        </w:tabs>
        <w:rPr>
          <w:noProof/>
        </w:rPr>
      </w:pPr>
      <w:r w:rsidRPr="00086BBA">
        <w:rPr>
          <w:smallCaps/>
          <w:noProof/>
        </w:rPr>
        <w:t>E</w:t>
      </w:r>
      <w:r>
        <w:rPr>
          <w:noProof/>
        </w:rPr>
        <w:t>N^XUSHSHP, 109</w:t>
      </w:r>
    </w:p>
    <w:p w:rsidR="005603FB" w:rsidRDefault="005603FB">
      <w:pPr>
        <w:pStyle w:val="Index2"/>
        <w:tabs>
          <w:tab w:val="right" w:leader="dot" w:pos="4310"/>
        </w:tabs>
        <w:rPr>
          <w:noProof/>
        </w:rPr>
      </w:pPr>
      <w:r w:rsidRPr="00086BBA">
        <w:rPr>
          <w:smallCaps/>
          <w:noProof/>
        </w:rPr>
        <w:t>H</w:t>
      </w:r>
      <w:r>
        <w:rPr>
          <w:noProof/>
        </w:rPr>
        <w:t>ASH^XUSHSHP, 110</w:t>
      </w:r>
    </w:p>
    <w:p w:rsidR="005603FB" w:rsidRDefault="005603FB">
      <w:pPr>
        <w:pStyle w:val="Index1"/>
        <w:tabs>
          <w:tab w:val="right" w:leader="dot" w:pos="4310"/>
        </w:tabs>
        <w:rPr>
          <w:noProof/>
        </w:rPr>
      </w:pPr>
      <w:r>
        <w:rPr>
          <w:noProof/>
        </w:rPr>
        <w:t>XUSITEMGR Menu, 207</w:t>
      </w:r>
    </w:p>
    <w:p w:rsidR="005603FB" w:rsidRDefault="005603FB">
      <w:pPr>
        <w:pStyle w:val="Index1"/>
        <w:tabs>
          <w:tab w:val="right" w:leader="dot" w:pos="4310"/>
        </w:tabs>
        <w:rPr>
          <w:noProof/>
        </w:rPr>
      </w:pPr>
      <w:r>
        <w:rPr>
          <w:noProof/>
        </w:rPr>
        <w:t>XUSITEPARM Option, 209</w:t>
      </w:r>
    </w:p>
    <w:p w:rsidR="005603FB" w:rsidRDefault="005603FB">
      <w:pPr>
        <w:pStyle w:val="Index1"/>
        <w:tabs>
          <w:tab w:val="right" w:leader="dot" w:pos="4310"/>
        </w:tabs>
        <w:rPr>
          <w:noProof/>
        </w:rPr>
      </w:pPr>
      <w:r>
        <w:rPr>
          <w:noProof/>
        </w:rPr>
        <w:t>XUSNPI</w:t>
      </w:r>
    </w:p>
    <w:p w:rsidR="005603FB" w:rsidRDefault="005603FB">
      <w:pPr>
        <w:pStyle w:val="Index2"/>
        <w:tabs>
          <w:tab w:val="right" w:leader="dot" w:pos="4310"/>
        </w:tabs>
        <w:rPr>
          <w:noProof/>
        </w:rPr>
      </w:pPr>
      <w:r>
        <w:rPr>
          <w:noProof/>
        </w:rPr>
        <w:t>$$CHKDGT^XUSNPI, 274</w:t>
      </w:r>
    </w:p>
    <w:p w:rsidR="005603FB" w:rsidRDefault="005603FB">
      <w:pPr>
        <w:pStyle w:val="Index2"/>
        <w:tabs>
          <w:tab w:val="right" w:leader="dot" w:pos="4310"/>
        </w:tabs>
        <w:rPr>
          <w:noProof/>
        </w:rPr>
      </w:pPr>
      <w:r>
        <w:rPr>
          <w:noProof/>
        </w:rPr>
        <w:t>$$NPI^XUSNPI, 275</w:t>
      </w:r>
    </w:p>
    <w:p w:rsidR="005603FB" w:rsidRDefault="005603FB">
      <w:pPr>
        <w:pStyle w:val="Index2"/>
        <w:tabs>
          <w:tab w:val="right" w:leader="dot" w:pos="4310"/>
        </w:tabs>
        <w:rPr>
          <w:noProof/>
        </w:rPr>
      </w:pPr>
      <w:r>
        <w:rPr>
          <w:noProof/>
        </w:rPr>
        <w:t>$$QI^XUSNPI, 277</w:t>
      </w:r>
    </w:p>
    <w:p w:rsidR="005603FB" w:rsidRDefault="005603FB">
      <w:pPr>
        <w:pStyle w:val="Index1"/>
        <w:tabs>
          <w:tab w:val="right" w:leader="dot" w:pos="4310"/>
        </w:tabs>
        <w:rPr>
          <w:noProof/>
        </w:rPr>
      </w:pPr>
      <w:r>
        <w:rPr>
          <w:noProof/>
        </w:rPr>
        <w:t>XUSNPI1</w:t>
      </w:r>
    </w:p>
    <w:p w:rsidR="005603FB" w:rsidRDefault="005603FB">
      <w:pPr>
        <w:pStyle w:val="Index2"/>
        <w:tabs>
          <w:tab w:val="right" w:leader="dot" w:pos="4310"/>
        </w:tabs>
        <w:rPr>
          <w:noProof/>
        </w:rPr>
      </w:pPr>
      <w:r>
        <w:rPr>
          <w:noProof/>
        </w:rPr>
        <w:t>$$</w:t>
      </w:r>
      <w:r w:rsidRPr="00086BBA">
        <w:rPr>
          <w:noProof/>
          <w:color w:val="000000" w:themeColor="text1"/>
        </w:rPr>
        <w:t>NPIUSED</w:t>
      </w:r>
      <w:r>
        <w:rPr>
          <w:noProof/>
        </w:rPr>
        <w:t>^XUSNPI1, 279</w:t>
      </w:r>
    </w:p>
    <w:p w:rsidR="005603FB" w:rsidRDefault="005603FB">
      <w:pPr>
        <w:pStyle w:val="Index1"/>
        <w:tabs>
          <w:tab w:val="right" w:leader="dot" w:pos="4310"/>
        </w:tabs>
        <w:rPr>
          <w:noProof/>
        </w:rPr>
      </w:pPr>
      <w:r>
        <w:rPr>
          <w:noProof/>
        </w:rPr>
        <w:t>XUSPF200 Key, 315</w:t>
      </w:r>
    </w:p>
    <w:p w:rsidR="005603FB" w:rsidRDefault="005603FB">
      <w:pPr>
        <w:pStyle w:val="Index1"/>
        <w:tabs>
          <w:tab w:val="right" w:leader="dot" w:pos="4310"/>
        </w:tabs>
        <w:rPr>
          <w:noProof/>
        </w:rPr>
      </w:pPr>
      <w:r>
        <w:rPr>
          <w:noProof/>
        </w:rPr>
        <w:t>XUSRB</w:t>
      </w:r>
    </w:p>
    <w:p w:rsidR="005603FB" w:rsidRDefault="005603FB">
      <w:pPr>
        <w:pStyle w:val="Index2"/>
        <w:tabs>
          <w:tab w:val="right" w:leader="dot" w:pos="4310"/>
        </w:tabs>
        <w:rPr>
          <w:noProof/>
        </w:rPr>
      </w:pPr>
      <w:r>
        <w:rPr>
          <w:noProof/>
        </w:rPr>
        <w:t>$$CHECKAV^XUSRB, 317</w:t>
      </w:r>
    </w:p>
    <w:p w:rsidR="005603FB" w:rsidRDefault="005603FB">
      <w:pPr>
        <w:pStyle w:val="Index2"/>
        <w:tabs>
          <w:tab w:val="right" w:leader="dot" w:pos="4310"/>
        </w:tabs>
        <w:rPr>
          <w:noProof/>
        </w:rPr>
      </w:pPr>
      <w:r>
        <w:rPr>
          <w:noProof/>
        </w:rPr>
        <w:t>$$INHIBIT^XUSRB, 318</w:t>
      </w:r>
    </w:p>
    <w:p w:rsidR="005603FB" w:rsidRDefault="005603FB">
      <w:pPr>
        <w:pStyle w:val="Index2"/>
        <w:tabs>
          <w:tab w:val="right" w:leader="dot" w:pos="4310"/>
        </w:tabs>
        <w:rPr>
          <w:noProof/>
        </w:rPr>
      </w:pPr>
      <w:r>
        <w:rPr>
          <w:noProof/>
        </w:rPr>
        <w:t>$$KCHK^XUSRB, 514</w:t>
      </w:r>
    </w:p>
    <w:p w:rsidR="005603FB" w:rsidRDefault="005603FB">
      <w:pPr>
        <w:pStyle w:val="Index2"/>
        <w:tabs>
          <w:tab w:val="right" w:leader="dot" w:pos="4310"/>
        </w:tabs>
        <w:rPr>
          <w:noProof/>
        </w:rPr>
      </w:pPr>
      <w:r>
        <w:rPr>
          <w:noProof/>
        </w:rPr>
        <w:t>CVC^XUSRB, 317</w:t>
      </w:r>
    </w:p>
    <w:p w:rsidR="005603FB" w:rsidRDefault="005603FB">
      <w:pPr>
        <w:pStyle w:val="Index2"/>
        <w:tabs>
          <w:tab w:val="right" w:leader="dot" w:pos="4310"/>
        </w:tabs>
        <w:rPr>
          <w:noProof/>
        </w:rPr>
      </w:pPr>
      <w:r>
        <w:rPr>
          <w:noProof/>
        </w:rPr>
        <w:t>INTRO^XUSRB, 318</w:t>
      </w:r>
    </w:p>
    <w:p w:rsidR="005603FB" w:rsidRDefault="005603FB">
      <w:pPr>
        <w:pStyle w:val="Index2"/>
        <w:tabs>
          <w:tab w:val="right" w:leader="dot" w:pos="4310"/>
        </w:tabs>
        <w:rPr>
          <w:noProof/>
        </w:rPr>
      </w:pPr>
      <w:r>
        <w:rPr>
          <w:noProof/>
        </w:rPr>
        <w:t>LOGOUT^XUSRB, 318</w:t>
      </w:r>
    </w:p>
    <w:p w:rsidR="005603FB" w:rsidRDefault="005603FB">
      <w:pPr>
        <w:pStyle w:val="Index2"/>
        <w:tabs>
          <w:tab w:val="right" w:leader="dot" w:pos="4310"/>
        </w:tabs>
        <w:rPr>
          <w:noProof/>
        </w:rPr>
      </w:pPr>
      <w:r>
        <w:rPr>
          <w:noProof/>
        </w:rPr>
        <w:t>OWNSKEY^XUSRB, 296</w:t>
      </w:r>
    </w:p>
    <w:p w:rsidR="005603FB" w:rsidRDefault="005603FB">
      <w:pPr>
        <w:pStyle w:val="Index2"/>
        <w:tabs>
          <w:tab w:val="right" w:leader="dot" w:pos="4310"/>
        </w:tabs>
        <w:rPr>
          <w:noProof/>
        </w:rPr>
      </w:pPr>
      <w:r>
        <w:rPr>
          <w:noProof/>
        </w:rPr>
        <w:t>SETUP^XUSRB, 319</w:t>
      </w:r>
    </w:p>
    <w:p w:rsidR="005603FB" w:rsidRDefault="005603FB">
      <w:pPr>
        <w:pStyle w:val="Index2"/>
        <w:tabs>
          <w:tab w:val="right" w:leader="dot" w:pos="4310"/>
        </w:tabs>
        <w:rPr>
          <w:noProof/>
        </w:rPr>
      </w:pPr>
      <w:r>
        <w:rPr>
          <w:noProof/>
        </w:rPr>
        <w:t>VALIDAV^XUSRB, 319</w:t>
      </w:r>
    </w:p>
    <w:p w:rsidR="005603FB" w:rsidRDefault="005603FB">
      <w:pPr>
        <w:pStyle w:val="Index1"/>
        <w:tabs>
          <w:tab w:val="right" w:leader="dot" w:pos="4310"/>
        </w:tabs>
        <w:rPr>
          <w:noProof/>
        </w:rPr>
      </w:pPr>
      <w:r>
        <w:rPr>
          <w:noProof/>
        </w:rPr>
        <w:t>XUSRB1</w:t>
      </w:r>
    </w:p>
    <w:p w:rsidR="005603FB" w:rsidRDefault="005603FB">
      <w:pPr>
        <w:pStyle w:val="Index2"/>
        <w:tabs>
          <w:tab w:val="right" w:leader="dot" w:pos="4310"/>
        </w:tabs>
        <w:rPr>
          <w:noProof/>
        </w:rPr>
      </w:pPr>
      <w:r>
        <w:rPr>
          <w:noProof/>
        </w:rPr>
        <w:t>$$DECRYP^XUSRB1, 320</w:t>
      </w:r>
    </w:p>
    <w:p w:rsidR="005603FB" w:rsidRDefault="005603FB">
      <w:pPr>
        <w:pStyle w:val="Index2"/>
        <w:tabs>
          <w:tab w:val="right" w:leader="dot" w:pos="4310"/>
        </w:tabs>
        <w:rPr>
          <w:noProof/>
        </w:rPr>
      </w:pPr>
      <w:r>
        <w:rPr>
          <w:noProof/>
        </w:rPr>
        <w:t>$$ENCRYP^XUSRB1, 320</w:t>
      </w:r>
    </w:p>
    <w:p w:rsidR="005603FB" w:rsidRDefault="005603FB">
      <w:pPr>
        <w:pStyle w:val="Index1"/>
        <w:tabs>
          <w:tab w:val="right" w:leader="dot" w:pos="4310"/>
        </w:tabs>
        <w:rPr>
          <w:noProof/>
        </w:rPr>
      </w:pPr>
      <w:r>
        <w:rPr>
          <w:noProof/>
        </w:rPr>
        <w:t>XUSRB2</w:t>
      </w:r>
    </w:p>
    <w:p w:rsidR="005603FB" w:rsidRDefault="005603FB">
      <w:pPr>
        <w:pStyle w:val="Index2"/>
        <w:tabs>
          <w:tab w:val="right" w:leader="dot" w:pos="4310"/>
        </w:tabs>
        <w:rPr>
          <w:noProof/>
        </w:rPr>
      </w:pPr>
      <w:r>
        <w:rPr>
          <w:noProof/>
        </w:rPr>
        <w:t>DIVGET^XUSRB2, 515</w:t>
      </w:r>
    </w:p>
    <w:p w:rsidR="005603FB" w:rsidRDefault="005603FB">
      <w:pPr>
        <w:pStyle w:val="Index2"/>
        <w:tabs>
          <w:tab w:val="right" w:leader="dot" w:pos="4310"/>
        </w:tabs>
        <w:rPr>
          <w:noProof/>
        </w:rPr>
      </w:pPr>
      <w:r>
        <w:rPr>
          <w:noProof/>
        </w:rPr>
        <w:t>DIVSET^XUSRB2, 516</w:t>
      </w:r>
    </w:p>
    <w:p w:rsidR="005603FB" w:rsidRDefault="005603FB">
      <w:pPr>
        <w:pStyle w:val="Index2"/>
        <w:tabs>
          <w:tab w:val="right" w:leader="dot" w:pos="4310"/>
        </w:tabs>
        <w:rPr>
          <w:noProof/>
        </w:rPr>
      </w:pPr>
      <w:r>
        <w:rPr>
          <w:noProof/>
        </w:rPr>
        <w:t>USERINFO^XUSRB2, 517</w:t>
      </w:r>
    </w:p>
    <w:p w:rsidR="005603FB" w:rsidRDefault="005603FB">
      <w:pPr>
        <w:pStyle w:val="Index1"/>
        <w:tabs>
          <w:tab w:val="right" w:leader="dot" w:pos="4310"/>
        </w:tabs>
        <w:rPr>
          <w:noProof/>
        </w:rPr>
      </w:pPr>
      <w:r>
        <w:rPr>
          <w:noProof/>
        </w:rPr>
        <w:t>XUSRB4</w:t>
      </w:r>
    </w:p>
    <w:p w:rsidR="005603FB" w:rsidRDefault="005603FB">
      <w:pPr>
        <w:pStyle w:val="Index2"/>
        <w:tabs>
          <w:tab w:val="right" w:leader="dot" w:pos="4310"/>
        </w:tabs>
        <w:rPr>
          <w:noProof/>
        </w:rPr>
      </w:pPr>
      <w:r>
        <w:rPr>
          <w:noProof/>
        </w:rPr>
        <w:t>$$HANDLE^XUSRB4, 321</w:t>
      </w:r>
    </w:p>
    <w:p w:rsidR="005603FB" w:rsidRDefault="005603FB">
      <w:pPr>
        <w:pStyle w:val="Index1"/>
        <w:tabs>
          <w:tab w:val="right" w:leader="dot" w:pos="4310"/>
        </w:tabs>
        <w:rPr>
          <w:noProof/>
        </w:rPr>
      </w:pPr>
      <w:r>
        <w:rPr>
          <w:noProof/>
        </w:rPr>
        <w:t>XUSTAX</w:t>
      </w:r>
    </w:p>
    <w:p w:rsidR="005603FB" w:rsidRDefault="005603FB">
      <w:pPr>
        <w:pStyle w:val="Index2"/>
        <w:tabs>
          <w:tab w:val="right" w:leader="dot" w:pos="4310"/>
        </w:tabs>
        <w:rPr>
          <w:noProof/>
        </w:rPr>
      </w:pPr>
      <w:r>
        <w:rPr>
          <w:noProof/>
        </w:rPr>
        <w:t>$$TAXIND^XUSTAX, 280</w:t>
      </w:r>
    </w:p>
    <w:p w:rsidR="005603FB" w:rsidRDefault="005603FB">
      <w:pPr>
        <w:pStyle w:val="Index2"/>
        <w:tabs>
          <w:tab w:val="right" w:leader="dot" w:pos="4310"/>
        </w:tabs>
        <w:rPr>
          <w:noProof/>
        </w:rPr>
      </w:pPr>
      <w:r>
        <w:rPr>
          <w:noProof/>
        </w:rPr>
        <w:t>$$TAXORG^XUSTAX, 281</w:t>
      </w:r>
    </w:p>
    <w:p w:rsidR="005603FB" w:rsidRDefault="005603FB">
      <w:pPr>
        <w:pStyle w:val="Index1"/>
        <w:tabs>
          <w:tab w:val="right" w:leader="dot" w:pos="4310"/>
        </w:tabs>
        <w:rPr>
          <w:noProof/>
        </w:rPr>
      </w:pPr>
      <w:r>
        <w:rPr>
          <w:noProof/>
        </w:rPr>
        <w:t>XUTL Global, 497</w:t>
      </w:r>
    </w:p>
    <w:p w:rsidR="005603FB" w:rsidRDefault="005603FB">
      <w:pPr>
        <w:pStyle w:val="Index1"/>
        <w:tabs>
          <w:tab w:val="right" w:leader="dot" w:pos="4310"/>
        </w:tabs>
        <w:rPr>
          <w:noProof/>
        </w:rPr>
      </w:pPr>
      <w:r>
        <w:rPr>
          <w:noProof/>
        </w:rPr>
        <w:t>XUTM CHECK ENV Option, 338</w:t>
      </w:r>
    </w:p>
    <w:p w:rsidR="005603FB" w:rsidRDefault="005603FB">
      <w:pPr>
        <w:pStyle w:val="Index1"/>
        <w:tabs>
          <w:tab w:val="right" w:leader="dot" w:pos="4310"/>
        </w:tabs>
        <w:rPr>
          <w:noProof/>
        </w:rPr>
      </w:pPr>
      <w:r>
        <w:rPr>
          <w:noProof/>
        </w:rPr>
        <w:t>XUTM RESTART Option, 338</w:t>
      </w:r>
    </w:p>
    <w:p w:rsidR="005603FB" w:rsidRDefault="005603FB">
      <w:pPr>
        <w:pStyle w:val="Index1"/>
        <w:tabs>
          <w:tab w:val="right" w:leader="dot" w:pos="4310"/>
        </w:tabs>
        <w:rPr>
          <w:noProof/>
        </w:rPr>
      </w:pPr>
      <w:r>
        <w:rPr>
          <w:noProof/>
        </w:rPr>
        <w:t>XUTM RUN Option, 338</w:t>
      </w:r>
    </w:p>
    <w:p w:rsidR="005603FB" w:rsidRDefault="005603FB">
      <w:pPr>
        <w:pStyle w:val="Index1"/>
        <w:tabs>
          <w:tab w:val="right" w:leader="dot" w:pos="4310"/>
        </w:tabs>
        <w:rPr>
          <w:noProof/>
        </w:rPr>
      </w:pPr>
      <w:r>
        <w:rPr>
          <w:noProof/>
        </w:rPr>
        <w:t>XUTM STOP Option, 338</w:t>
      </w:r>
    </w:p>
    <w:p w:rsidR="005603FB" w:rsidRDefault="005603FB">
      <w:pPr>
        <w:pStyle w:val="Index1"/>
        <w:tabs>
          <w:tab w:val="right" w:leader="dot" w:pos="4310"/>
        </w:tabs>
        <w:rPr>
          <w:noProof/>
        </w:rPr>
      </w:pPr>
      <w:r>
        <w:rPr>
          <w:noProof/>
        </w:rPr>
        <w:t>XUTM WAIT Option, 338</w:t>
      </w:r>
    </w:p>
    <w:p w:rsidR="005603FB" w:rsidRDefault="005603FB">
      <w:pPr>
        <w:pStyle w:val="Index1"/>
        <w:tabs>
          <w:tab w:val="right" w:leader="dot" w:pos="4310"/>
        </w:tabs>
        <w:rPr>
          <w:noProof/>
        </w:rPr>
      </w:pPr>
      <w:r>
        <w:rPr>
          <w:noProof/>
        </w:rPr>
        <w:t>XUTM ZTMON Option, 339</w:t>
      </w:r>
    </w:p>
    <w:p w:rsidR="005603FB" w:rsidRDefault="005603FB">
      <w:pPr>
        <w:pStyle w:val="Index1"/>
        <w:tabs>
          <w:tab w:val="right" w:leader="dot" w:pos="4310"/>
        </w:tabs>
        <w:rPr>
          <w:noProof/>
        </w:rPr>
      </w:pPr>
      <w:r>
        <w:rPr>
          <w:noProof/>
        </w:rPr>
        <w:t>XUTMDEVQ</w:t>
      </w:r>
    </w:p>
    <w:p w:rsidR="005603FB" w:rsidRDefault="005603FB">
      <w:pPr>
        <w:pStyle w:val="Index2"/>
        <w:tabs>
          <w:tab w:val="right" w:leader="dot" w:pos="4310"/>
        </w:tabs>
        <w:rPr>
          <w:noProof/>
        </w:rPr>
      </w:pPr>
      <w:r>
        <w:rPr>
          <w:noProof/>
        </w:rPr>
        <w:t>$$DEV^XUTMDEVQ, 339</w:t>
      </w:r>
    </w:p>
    <w:p w:rsidR="005603FB" w:rsidRDefault="005603FB">
      <w:pPr>
        <w:pStyle w:val="Index2"/>
        <w:tabs>
          <w:tab w:val="right" w:leader="dot" w:pos="4310"/>
        </w:tabs>
        <w:rPr>
          <w:noProof/>
        </w:rPr>
      </w:pPr>
      <w:r>
        <w:rPr>
          <w:noProof/>
        </w:rPr>
        <w:t>$$NODEV^XUTMDEVQ, 343</w:t>
      </w:r>
    </w:p>
    <w:p w:rsidR="005603FB" w:rsidRDefault="005603FB">
      <w:pPr>
        <w:pStyle w:val="Index2"/>
        <w:tabs>
          <w:tab w:val="right" w:leader="dot" w:pos="4310"/>
        </w:tabs>
        <w:rPr>
          <w:noProof/>
        </w:rPr>
      </w:pPr>
      <w:r>
        <w:rPr>
          <w:noProof/>
        </w:rPr>
        <w:t>$$QQ^XUTMDEVQ, 345</w:t>
      </w:r>
    </w:p>
    <w:p w:rsidR="005603FB" w:rsidRDefault="005603FB">
      <w:pPr>
        <w:pStyle w:val="Index2"/>
        <w:tabs>
          <w:tab w:val="right" w:leader="dot" w:pos="4310"/>
        </w:tabs>
        <w:rPr>
          <w:noProof/>
        </w:rPr>
      </w:pPr>
      <w:r>
        <w:rPr>
          <w:noProof/>
        </w:rPr>
        <w:t>$$REQQ^XUTMDEVQ, 349</w:t>
      </w:r>
    </w:p>
    <w:p w:rsidR="005603FB" w:rsidRDefault="005603FB">
      <w:pPr>
        <w:pStyle w:val="Index2"/>
        <w:tabs>
          <w:tab w:val="right" w:leader="dot" w:pos="4310"/>
        </w:tabs>
        <w:rPr>
          <w:noProof/>
        </w:rPr>
      </w:pPr>
      <w:r>
        <w:rPr>
          <w:noProof/>
        </w:rPr>
        <w:t>EN^XUTMDEVQ, 341</w:t>
      </w:r>
    </w:p>
    <w:p w:rsidR="005603FB" w:rsidRDefault="005603FB">
      <w:pPr>
        <w:pStyle w:val="Index1"/>
        <w:tabs>
          <w:tab w:val="right" w:leader="dot" w:pos="4310"/>
        </w:tabs>
        <w:rPr>
          <w:noProof/>
        </w:rPr>
      </w:pPr>
      <w:r>
        <w:rPr>
          <w:noProof/>
        </w:rPr>
        <w:t>XUTMOPT</w:t>
      </w:r>
    </w:p>
    <w:p w:rsidR="005603FB" w:rsidRDefault="005603FB">
      <w:pPr>
        <w:pStyle w:val="Index2"/>
        <w:tabs>
          <w:tab w:val="right" w:leader="dot" w:pos="4310"/>
        </w:tabs>
        <w:rPr>
          <w:noProof/>
        </w:rPr>
      </w:pPr>
      <w:r>
        <w:rPr>
          <w:noProof/>
        </w:rPr>
        <w:t>DISP^XUTMOPT, 350</w:t>
      </w:r>
    </w:p>
    <w:p w:rsidR="005603FB" w:rsidRDefault="005603FB">
      <w:pPr>
        <w:pStyle w:val="Index2"/>
        <w:tabs>
          <w:tab w:val="right" w:leader="dot" w:pos="4310"/>
        </w:tabs>
        <w:rPr>
          <w:noProof/>
        </w:rPr>
      </w:pPr>
      <w:r>
        <w:rPr>
          <w:noProof/>
        </w:rPr>
        <w:t>EDIT^XUTMOPT, 351</w:t>
      </w:r>
    </w:p>
    <w:p w:rsidR="005603FB" w:rsidRDefault="005603FB">
      <w:pPr>
        <w:pStyle w:val="Index2"/>
        <w:tabs>
          <w:tab w:val="right" w:leader="dot" w:pos="4310"/>
        </w:tabs>
        <w:rPr>
          <w:noProof/>
        </w:rPr>
      </w:pPr>
      <w:r>
        <w:rPr>
          <w:noProof/>
        </w:rPr>
        <w:t>OPTSTAT^XUTMOPT, 351</w:t>
      </w:r>
    </w:p>
    <w:p w:rsidR="005603FB" w:rsidRDefault="005603FB">
      <w:pPr>
        <w:pStyle w:val="Index2"/>
        <w:tabs>
          <w:tab w:val="right" w:leader="dot" w:pos="4310"/>
        </w:tabs>
        <w:rPr>
          <w:noProof/>
        </w:rPr>
      </w:pPr>
      <w:r>
        <w:rPr>
          <w:noProof/>
        </w:rPr>
        <w:t>RESCH^XUTMOPT, 352</w:t>
      </w:r>
    </w:p>
    <w:p w:rsidR="005603FB" w:rsidRDefault="005603FB">
      <w:pPr>
        <w:pStyle w:val="Index1"/>
        <w:tabs>
          <w:tab w:val="right" w:leader="dot" w:pos="4310"/>
        </w:tabs>
        <w:rPr>
          <w:noProof/>
        </w:rPr>
      </w:pPr>
      <w:r>
        <w:rPr>
          <w:noProof/>
        </w:rPr>
        <w:t>XUTMTP</w:t>
      </w:r>
    </w:p>
    <w:p w:rsidR="005603FB" w:rsidRDefault="005603FB">
      <w:pPr>
        <w:pStyle w:val="Index2"/>
        <w:tabs>
          <w:tab w:val="right" w:leader="dot" w:pos="4310"/>
        </w:tabs>
        <w:rPr>
          <w:noProof/>
        </w:rPr>
      </w:pPr>
      <w:r>
        <w:rPr>
          <w:noProof/>
        </w:rPr>
        <w:lastRenderedPageBreak/>
        <w:t>EN^XUTMTP, 352</w:t>
      </w:r>
    </w:p>
    <w:p w:rsidR="005603FB" w:rsidRDefault="005603FB">
      <w:pPr>
        <w:pStyle w:val="Index1"/>
        <w:tabs>
          <w:tab w:val="right" w:leader="dot" w:pos="4310"/>
        </w:tabs>
        <w:rPr>
          <w:noProof/>
        </w:rPr>
      </w:pPr>
      <w:r>
        <w:rPr>
          <w:noProof/>
        </w:rPr>
        <w:t>XUVERIFY</w:t>
      </w:r>
    </w:p>
    <w:p w:rsidR="005603FB" w:rsidRDefault="005603FB">
      <w:pPr>
        <w:pStyle w:val="Index2"/>
        <w:tabs>
          <w:tab w:val="right" w:leader="dot" w:pos="4310"/>
        </w:tabs>
        <w:rPr>
          <w:noProof/>
        </w:rPr>
      </w:pPr>
      <w:r>
        <w:rPr>
          <w:noProof/>
        </w:rPr>
        <w:t>$$CHECKAV^XUVERIFY, 322</w:t>
      </w:r>
    </w:p>
    <w:p w:rsidR="005603FB" w:rsidRDefault="005603FB">
      <w:pPr>
        <w:pStyle w:val="Index2"/>
        <w:tabs>
          <w:tab w:val="right" w:leader="dot" w:pos="4310"/>
        </w:tabs>
        <w:rPr>
          <w:noProof/>
        </w:rPr>
      </w:pPr>
      <w:r>
        <w:rPr>
          <w:noProof/>
        </w:rPr>
        <w:t>^XUVERIFY, 322</w:t>
      </w:r>
    </w:p>
    <w:p w:rsidR="005603FB" w:rsidRDefault="005603FB">
      <w:pPr>
        <w:pStyle w:val="Index2"/>
        <w:tabs>
          <w:tab w:val="right" w:leader="dot" w:pos="4310"/>
        </w:tabs>
        <w:rPr>
          <w:noProof/>
        </w:rPr>
      </w:pPr>
      <w:r>
        <w:rPr>
          <w:noProof/>
        </w:rPr>
        <w:t>WITNESS^XUVERIFY, 323</w:t>
      </w:r>
    </w:p>
    <w:p w:rsidR="005603FB" w:rsidRDefault="005603FB">
      <w:pPr>
        <w:pStyle w:val="Index1"/>
        <w:tabs>
          <w:tab w:val="right" w:leader="dot" w:pos="4310"/>
        </w:tabs>
        <w:rPr>
          <w:noProof/>
        </w:rPr>
      </w:pPr>
      <w:r>
        <w:rPr>
          <w:noProof/>
        </w:rPr>
        <w:t>XUWORKDY</w:t>
      </w:r>
    </w:p>
    <w:p w:rsidR="005603FB" w:rsidRDefault="005603FB">
      <w:pPr>
        <w:pStyle w:val="Index2"/>
        <w:tabs>
          <w:tab w:val="right" w:leader="dot" w:pos="4310"/>
        </w:tabs>
        <w:rPr>
          <w:noProof/>
        </w:rPr>
      </w:pPr>
      <w:r>
        <w:rPr>
          <w:noProof/>
        </w:rPr>
        <w:t>$$EN^XUWORKDY, 248</w:t>
      </w:r>
    </w:p>
    <w:p w:rsidR="005603FB" w:rsidRDefault="005603FB">
      <w:pPr>
        <w:pStyle w:val="Index2"/>
        <w:tabs>
          <w:tab w:val="right" w:leader="dot" w:pos="4310"/>
        </w:tabs>
        <w:rPr>
          <w:noProof/>
        </w:rPr>
      </w:pPr>
      <w:r>
        <w:rPr>
          <w:noProof/>
        </w:rPr>
        <w:t>$$WORKDAY ^XUWORKDY, 249</w:t>
      </w:r>
    </w:p>
    <w:p w:rsidR="005603FB" w:rsidRDefault="005603FB">
      <w:pPr>
        <w:pStyle w:val="Index2"/>
        <w:tabs>
          <w:tab w:val="right" w:leader="dot" w:pos="4310"/>
        </w:tabs>
        <w:rPr>
          <w:noProof/>
        </w:rPr>
      </w:pPr>
      <w:r>
        <w:rPr>
          <w:noProof/>
        </w:rPr>
        <w:t>$$WORKPLUS ^XUWORKDY, 250</w:t>
      </w:r>
    </w:p>
    <w:p w:rsidR="005603FB" w:rsidRDefault="005603FB">
      <w:pPr>
        <w:pStyle w:val="Index2"/>
        <w:tabs>
          <w:tab w:val="right" w:leader="dot" w:pos="4310"/>
        </w:tabs>
        <w:rPr>
          <w:noProof/>
        </w:rPr>
      </w:pPr>
      <w:r>
        <w:rPr>
          <w:noProof/>
        </w:rPr>
        <w:t>^XUWORKDY, 246</w:t>
      </w:r>
    </w:p>
    <w:p w:rsidR="005603FB" w:rsidRDefault="005603FB">
      <w:pPr>
        <w:pStyle w:val="IndexHeading"/>
        <w:tabs>
          <w:tab w:val="right" w:leader="dot" w:pos="4310"/>
        </w:tabs>
        <w:rPr>
          <w:rFonts w:asciiTheme="minorHAnsi" w:eastAsiaTheme="minorEastAsia" w:hAnsiTheme="minorHAnsi" w:cstheme="minorBidi"/>
          <w:b w:val="0"/>
          <w:bCs w:val="0"/>
          <w:noProof/>
        </w:rPr>
      </w:pPr>
      <w:r>
        <w:rPr>
          <w:noProof/>
        </w:rPr>
        <w:t>Z</w:t>
      </w:r>
    </w:p>
    <w:p w:rsidR="005603FB" w:rsidRDefault="005603FB">
      <w:pPr>
        <w:pStyle w:val="Index1"/>
        <w:tabs>
          <w:tab w:val="right" w:leader="dot" w:pos="4310"/>
        </w:tabs>
        <w:rPr>
          <w:noProof/>
        </w:rPr>
      </w:pPr>
      <w:r>
        <w:rPr>
          <w:noProof/>
        </w:rPr>
        <w:t>ZIS</w:t>
      </w:r>
    </w:p>
    <w:p w:rsidR="005603FB" w:rsidRDefault="005603FB">
      <w:pPr>
        <w:pStyle w:val="Index2"/>
        <w:tabs>
          <w:tab w:val="right" w:leader="dot" w:pos="4310"/>
        </w:tabs>
        <w:rPr>
          <w:noProof/>
        </w:rPr>
      </w:pPr>
      <w:r>
        <w:rPr>
          <w:noProof/>
        </w:rPr>
        <w:t>$$REWIND^%ZIS, 83</w:t>
      </w:r>
    </w:p>
    <w:p w:rsidR="005603FB" w:rsidRDefault="005603FB">
      <w:pPr>
        <w:pStyle w:val="Index2"/>
        <w:tabs>
          <w:tab w:val="right" w:leader="dot" w:pos="4310"/>
        </w:tabs>
        <w:rPr>
          <w:noProof/>
        </w:rPr>
      </w:pPr>
      <w:r>
        <w:rPr>
          <w:noProof/>
        </w:rPr>
        <w:t>^%ZIS, 71</w:t>
      </w:r>
    </w:p>
    <w:p w:rsidR="005603FB" w:rsidRDefault="005603FB">
      <w:pPr>
        <w:pStyle w:val="Index2"/>
        <w:tabs>
          <w:tab w:val="right" w:leader="dot" w:pos="4310"/>
        </w:tabs>
        <w:rPr>
          <w:noProof/>
        </w:rPr>
      </w:pPr>
      <w:r>
        <w:rPr>
          <w:noProof/>
        </w:rPr>
        <w:t>HLP1^%ZIS, 81</w:t>
      </w:r>
    </w:p>
    <w:p w:rsidR="005603FB" w:rsidRDefault="005603FB">
      <w:pPr>
        <w:pStyle w:val="Index2"/>
        <w:tabs>
          <w:tab w:val="right" w:leader="dot" w:pos="4310"/>
        </w:tabs>
        <w:rPr>
          <w:noProof/>
        </w:rPr>
      </w:pPr>
      <w:r>
        <w:rPr>
          <w:noProof/>
        </w:rPr>
        <w:t>HLP2^%ZIS, 82</w:t>
      </w:r>
    </w:p>
    <w:p w:rsidR="005603FB" w:rsidRDefault="005603FB">
      <w:pPr>
        <w:pStyle w:val="Index2"/>
        <w:tabs>
          <w:tab w:val="right" w:leader="dot" w:pos="4310"/>
        </w:tabs>
        <w:rPr>
          <w:noProof/>
        </w:rPr>
      </w:pPr>
      <w:r>
        <w:rPr>
          <w:noProof/>
        </w:rPr>
        <w:t>HOME^%ZIS, 82</w:t>
      </w:r>
    </w:p>
    <w:p w:rsidR="005603FB" w:rsidRDefault="005603FB">
      <w:pPr>
        <w:pStyle w:val="Index1"/>
        <w:tabs>
          <w:tab w:val="right" w:leader="dot" w:pos="4310"/>
        </w:tabs>
        <w:rPr>
          <w:noProof/>
        </w:rPr>
      </w:pPr>
      <w:r>
        <w:rPr>
          <w:noProof/>
        </w:rPr>
        <w:t>ZISC</w:t>
      </w:r>
    </w:p>
    <w:p w:rsidR="005603FB" w:rsidRDefault="005603FB">
      <w:pPr>
        <w:pStyle w:val="Index2"/>
        <w:tabs>
          <w:tab w:val="right" w:leader="dot" w:pos="4310"/>
        </w:tabs>
        <w:rPr>
          <w:noProof/>
        </w:rPr>
      </w:pPr>
      <w:r>
        <w:rPr>
          <w:noProof/>
        </w:rPr>
        <w:t>^%ZISC, 84</w:t>
      </w:r>
    </w:p>
    <w:p w:rsidR="005603FB" w:rsidRDefault="005603FB">
      <w:pPr>
        <w:pStyle w:val="Index1"/>
        <w:tabs>
          <w:tab w:val="right" w:leader="dot" w:pos="4310"/>
        </w:tabs>
        <w:rPr>
          <w:noProof/>
        </w:rPr>
      </w:pPr>
      <w:r>
        <w:rPr>
          <w:noProof/>
        </w:rPr>
        <w:t>ZISH</w:t>
      </w:r>
    </w:p>
    <w:p w:rsidR="005603FB" w:rsidRDefault="005603FB">
      <w:pPr>
        <w:pStyle w:val="Index2"/>
        <w:tabs>
          <w:tab w:val="right" w:leader="dot" w:pos="4310"/>
        </w:tabs>
        <w:rPr>
          <w:noProof/>
        </w:rPr>
      </w:pPr>
      <w:r>
        <w:rPr>
          <w:noProof/>
        </w:rPr>
        <w:t>$$DEFDIR^%ZISH, 129</w:t>
      </w:r>
    </w:p>
    <w:p w:rsidR="005603FB" w:rsidRDefault="005603FB">
      <w:pPr>
        <w:pStyle w:val="Index2"/>
        <w:tabs>
          <w:tab w:val="right" w:leader="dot" w:pos="4310"/>
        </w:tabs>
        <w:rPr>
          <w:noProof/>
        </w:rPr>
      </w:pPr>
      <w:r>
        <w:rPr>
          <w:noProof/>
        </w:rPr>
        <w:t>$$DEL^%ZISH, 129</w:t>
      </w:r>
    </w:p>
    <w:p w:rsidR="005603FB" w:rsidRDefault="005603FB">
      <w:pPr>
        <w:pStyle w:val="Index2"/>
        <w:tabs>
          <w:tab w:val="right" w:leader="dot" w:pos="4310"/>
        </w:tabs>
        <w:rPr>
          <w:noProof/>
        </w:rPr>
      </w:pPr>
      <w:r>
        <w:rPr>
          <w:noProof/>
        </w:rPr>
        <w:t>$$FTG^%ZISH, 130</w:t>
      </w:r>
    </w:p>
    <w:p w:rsidR="005603FB" w:rsidRDefault="005603FB">
      <w:pPr>
        <w:pStyle w:val="Index2"/>
        <w:tabs>
          <w:tab w:val="right" w:leader="dot" w:pos="4310"/>
        </w:tabs>
        <w:rPr>
          <w:noProof/>
        </w:rPr>
      </w:pPr>
      <w:r>
        <w:rPr>
          <w:noProof/>
        </w:rPr>
        <w:t>$$GATF^%ZISH, 131</w:t>
      </w:r>
    </w:p>
    <w:p w:rsidR="005603FB" w:rsidRDefault="005603FB">
      <w:pPr>
        <w:pStyle w:val="Index2"/>
        <w:tabs>
          <w:tab w:val="right" w:leader="dot" w:pos="4310"/>
        </w:tabs>
        <w:rPr>
          <w:noProof/>
        </w:rPr>
      </w:pPr>
      <w:r>
        <w:rPr>
          <w:noProof/>
        </w:rPr>
        <w:t>$$GTF^%ZISH, 132</w:t>
      </w:r>
    </w:p>
    <w:p w:rsidR="005603FB" w:rsidRDefault="005603FB">
      <w:pPr>
        <w:pStyle w:val="Index2"/>
        <w:tabs>
          <w:tab w:val="right" w:leader="dot" w:pos="4310"/>
        </w:tabs>
        <w:rPr>
          <w:noProof/>
        </w:rPr>
      </w:pPr>
      <w:r>
        <w:rPr>
          <w:noProof/>
        </w:rPr>
        <w:t>$$LIST^%ZISH, 133</w:t>
      </w:r>
    </w:p>
    <w:p w:rsidR="005603FB" w:rsidRDefault="005603FB">
      <w:pPr>
        <w:pStyle w:val="Index2"/>
        <w:tabs>
          <w:tab w:val="right" w:leader="dot" w:pos="4310"/>
        </w:tabs>
        <w:rPr>
          <w:noProof/>
        </w:rPr>
      </w:pPr>
      <w:r>
        <w:rPr>
          <w:noProof/>
        </w:rPr>
        <w:t>$$MV^%ZISH, 134</w:t>
      </w:r>
    </w:p>
    <w:p w:rsidR="005603FB" w:rsidRDefault="005603FB">
      <w:pPr>
        <w:pStyle w:val="Index2"/>
        <w:tabs>
          <w:tab w:val="right" w:leader="dot" w:pos="4310"/>
        </w:tabs>
        <w:rPr>
          <w:noProof/>
        </w:rPr>
      </w:pPr>
      <w:r>
        <w:rPr>
          <w:noProof/>
        </w:rPr>
        <w:t>$$PWD^%ZISH, 136</w:t>
      </w:r>
    </w:p>
    <w:p w:rsidR="005603FB" w:rsidRDefault="005603FB">
      <w:pPr>
        <w:pStyle w:val="Index2"/>
        <w:tabs>
          <w:tab w:val="right" w:leader="dot" w:pos="4310"/>
        </w:tabs>
        <w:rPr>
          <w:noProof/>
        </w:rPr>
      </w:pPr>
      <w:r>
        <w:rPr>
          <w:noProof/>
        </w:rPr>
        <w:t>$$STATUS^%ZISH, 136</w:t>
      </w:r>
    </w:p>
    <w:p w:rsidR="005603FB" w:rsidRDefault="005603FB">
      <w:pPr>
        <w:pStyle w:val="Index2"/>
        <w:tabs>
          <w:tab w:val="right" w:leader="dot" w:pos="4310"/>
        </w:tabs>
        <w:rPr>
          <w:noProof/>
        </w:rPr>
      </w:pPr>
      <w:r>
        <w:rPr>
          <w:noProof/>
        </w:rPr>
        <w:t>CLOSE^%ZISH, 128</w:t>
      </w:r>
    </w:p>
    <w:p w:rsidR="005603FB" w:rsidRDefault="005603FB">
      <w:pPr>
        <w:pStyle w:val="Index2"/>
        <w:tabs>
          <w:tab w:val="right" w:leader="dot" w:pos="4310"/>
        </w:tabs>
        <w:rPr>
          <w:noProof/>
        </w:rPr>
      </w:pPr>
      <w:r>
        <w:rPr>
          <w:noProof/>
        </w:rPr>
        <w:t>OPEN^%ZISH, 135</w:t>
      </w:r>
    </w:p>
    <w:p w:rsidR="005603FB" w:rsidRDefault="005603FB">
      <w:pPr>
        <w:pStyle w:val="Index1"/>
        <w:tabs>
          <w:tab w:val="right" w:leader="dot" w:pos="4310"/>
        </w:tabs>
        <w:rPr>
          <w:noProof/>
        </w:rPr>
      </w:pPr>
      <w:r>
        <w:rPr>
          <w:noProof/>
        </w:rPr>
        <w:t>ZISP</w:t>
      </w:r>
    </w:p>
    <w:p w:rsidR="005603FB" w:rsidRDefault="005603FB">
      <w:pPr>
        <w:pStyle w:val="Index2"/>
        <w:tabs>
          <w:tab w:val="right" w:leader="dot" w:pos="4310"/>
        </w:tabs>
        <w:rPr>
          <w:noProof/>
        </w:rPr>
      </w:pPr>
      <w:r>
        <w:rPr>
          <w:noProof/>
        </w:rPr>
        <w:t>PKILL^%ZISP, 85</w:t>
      </w:r>
    </w:p>
    <w:p w:rsidR="005603FB" w:rsidRDefault="005603FB">
      <w:pPr>
        <w:pStyle w:val="Index2"/>
        <w:tabs>
          <w:tab w:val="right" w:leader="dot" w:pos="4310"/>
        </w:tabs>
        <w:rPr>
          <w:noProof/>
        </w:rPr>
      </w:pPr>
      <w:r>
        <w:rPr>
          <w:noProof/>
        </w:rPr>
        <w:t>PSET^%ZISP, 85</w:t>
      </w:r>
    </w:p>
    <w:p w:rsidR="005603FB" w:rsidRDefault="005603FB">
      <w:pPr>
        <w:pStyle w:val="Index1"/>
        <w:tabs>
          <w:tab w:val="right" w:leader="dot" w:pos="4310"/>
        </w:tabs>
        <w:rPr>
          <w:noProof/>
        </w:rPr>
      </w:pPr>
      <w:r>
        <w:rPr>
          <w:noProof/>
        </w:rPr>
        <w:t>ZISPL</w:t>
      </w:r>
    </w:p>
    <w:p w:rsidR="005603FB" w:rsidRDefault="005603FB">
      <w:pPr>
        <w:pStyle w:val="Index2"/>
        <w:tabs>
          <w:tab w:val="right" w:leader="dot" w:pos="4310"/>
        </w:tabs>
        <w:rPr>
          <w:noProof/>
        </w:rPr>
      </w:pPr>
      <w:r>
        <w:rPr>
          <w:noProof/>
        </w:rPr>
        <w:t>DSD^ZISPL, 327</w:t>
      </w:r>
    </w:p>
    <w:p w:rsidR="005603FB" w:rsidRDefault="005603FB">
      <w:pPr>
        <w:pStyle w:val="Index2"/>
        <w:tabs>
          <w:tab w:val="right" w:leader="dot" w:pos="4310"/>
        </w:tabs>
        <w:rPr>
          <w:noProof/>
        </w:rPr>
      </w:pPr>
      <w:r>
        <w:rPr>
          <w:noProof/>
        </w:rPr>
        <w:t>DSDOC^ZISPL, 327</w:t>
      </w:r>
    </w:p>
    <w:p w:rsidR="005603FB" w:rsidRDefault="005603FB">
      <w:pPr>
        <w:pStyle w:val="Index1"/>
        <w:tabs>
          <w:tab w:val="right" w:leader="dot" w:pos="4310"/>
        </w:tabs>
        <w:rPr>
          <w:noProof/>
        </w:rPr>
      </w:pPr>
      <w:r>
        <w:rPr>
          <w:noProof/>
        </w:rPr>
        <w:t>ZISS</w:t>
      </w:r>
    </w:p>
    <w:p w:rsidR="005603FB" w:rsidRDefault="005603FB">
      <w:pPr>
        <w:pStyle w:val="Index2"/>
        <w:tabs>
          <w:tab w:val="right" w:leader="dot" w:pos="4310"/>
        </w:tabs>
        <w:rPr>
          <w:noProof/>
        </w:rPr>
      </w:pPr>
      <w:r>
        <w:rPr>
          <w:noProof/>
        </w:rPr>
        <w:t>ENDR^%ZISS, 86</w:t>
      </w:r>
    </w:p>
    <w:p w:rsidR="005603FB" w:rsidRDefault="005603FB">
      <w:pPr>
        <w:pStyle w:val="Index2"/>
        <w:tabs>
          <w:tab w:val="right" w:leader="dot" w:pos="4310"/>
        </w:tabs>
        <w:rPr>
          <w:noProof/>
        </w:rPr>
      </w:pPr>
      <w:r>
        <w:rPr>
          <w:noProof/>
        </w:rPr>
        <w:t>ENS^%ZISS, 87</w:t>
      </w:r>
    </w:p>
    <w:p w:rsidR="005603FB" w:rsidRDefault="005603FB">
      <w:pPr>
        <w:pStyle w:val="Index2"/>
        <w:tabs>
          <w:tab w:val="right" w:leader="dot" w:pos="4310"/>
        </w:tabs>
        <w:rPr>
          <w:noProof/>
        </w:rPr>
      </w:pPr>
      <w:r>
        <w:rPr>
          <w:noProof/>
        </w:rPr>
        <w:t>GKILL^%ZISS, 91</w:t>
      </w:r>
    </w:p>
    <w:p w:rsidR="005603FB" w:rsidRDefault="005603FB">
      <w:pPr>
        <w:pStyle w:val="Index2"/>
        <w:tabs>
          <w:tab w:val="right" w:leader="dot" w:pos="4310"/>
        </w:tabs>
        <w:rPr>
          <w:noProof/>
        </w:rPr>
      </w:pPr>
      <w:r>
        <w:rPr>
          <w:noProof/>
        </w:rPr>
        <w:t>GSET^%ZISS, 92</w:t>
      </w:r>
    </w:p>
    <w:p w:rsidR="005603FB" w:rsidRDefault="005603FB">
      <w:pPr>
        <w:pStyle w:val="Index2"/>
        <w:tabs>
          <w:tab w:val="right" w:leader="dot" w:pos="4310"/>
        </w:tabs>
        <w:rPr>
          <w:noProof/>
        </w:rPr>
      </w:pPr>
      <w:r>
        <w:rPr>
          <w:noProof/>
        </w:rPr>
        <w:t>KILL^%ZISS, 93</w:t>
      </w:r>
    </w:p>
    <w:p w:rsidR="005603FB" w:rsidRDefault="005603FB">
      <w:pPr>
        <w:pStyle w:val="Index1"/>
        <w:tabs>
          <w:tab w:val="right" w:leader="dot" w:pos="4310"/>
        </w:tabs>
        <w:rPr>
          <w:noProof/>
        </w:rPr>
      </w:pPr>
      <w:r>
        <w:rPr>
          <w:noProof/>
        </w:rPr>
        <w:t>ZISTCP</w:t>
      </w:r>
    </w:p>
    <w:p w:rsidR="005603FB" w:rsidRDefault="005603FB">
      <w:pPr>
        <w:pStyle w:val="Index2"/>
        <w:tabs>
          <w:tab w:val="right" w:leader="dot" w:pos="4310"/>
        </w:tabs>
        <w:rPr>
          <w:noProof/>
        </w:rPr>
      </w:pPr>
      <w:r>
        <w:rPr>
          <w:noProof/>
        </w:rPr>
        <w:t>CALL^%ZISTCP, 93</w:t>
      </w:r>
    </w:p>
    <w:p w:rsidR="005603FB" w:rsidRDefault="005603FB">
      <w:pPr>
        <w:pStyle w:val="Index2"/>
        <w:tabs>
          <w:tab w:val="right" w:leader="dot" w:pos="4310"/>
        </w:tabs>
        <w:rPr>
          <w:noProof/>
        </w:rPr>
      </w:pPr>
      <w:r>
        <w:rPr>
          <w:noProof/>
        </w:rPr>
        <w:t>CLOSE^%ZISTCP, 94</w:t>
      </w:r>
    </w:p>
    <w:p w:rsidR="005603FB" w:rsidRDefault="005603FB">
      <w:pPr>
        <w:pStyle w:val="Index1"/>
        <w:tabs>
          <w:tab w:val="right" w:leader="dot" w:pos="4310"/>
        </w:tabs>
        <w:rPr>
          <w:noProof/>
        </w:rPr>
      </w:pPr>
      <w:r>
        <w:rPr>
          <w:noProof/>
        </w:rPr>
        <w:t>ZISUTL</w:t>
      </w:r>
    </w:p>
    <w:p w:rsidR="005603FB" w:rsidRDefault="005603FB">
      <w:pPr>
        <w:pStyle w:val="Index2"/>
        <w:tabs>
          <w:tab w:val="right" w:leader="dot" w:pos="4310"/>
        </w:tabs>
        <w:rPr>
          <w:noProof/>
        </w:rPr>
      </w:pPr>
      <w:r>
        <w:rPr>
          <w:noProof/>
        </w:rPr>
        <w:t>CLOSE^%ZISUTL, 95</w:t>
      </w:r>
    </w:p>
    <w:p w:rsidR="005603FB" w:rsidRDefault="005603FB">
      <w:pPr>
        <w:pStyle w:val="Index2"/>
        <w:tabs>
          <w:tab w:val="right" w:leader="dot" w:pos="4310"/>
        </w:tabs>
        <w:rPr>
          <w:noProof/>
        </w:rPr>
      </w:pPr>
      <w:r>
        <w:rPr>
          <w:noProof/>
        </w:rPr>
        <w:t>OPEN^%ZISUTL, 95</w:t>
      </w:r>
    </w:p>
    <w:p w:rsidR="005603FB" w:rsidRDefault="005603FB">
      <w:pPr>
        <w:pStyle w:val="Index2"/>
        <w:tabs>
          <w:tab w:val="right" w:leader="dot" w:pos="4310"/>
        </w:tabs>
        <w:rPr>
          <w:noProof/>
        </w:rPr>
      </w:pPr>
      <w:r>
        <w:rPr>
          <w:noProof/>
        </w:rPr>
        <w:t>RMDEV^%ZISUTL, 97</w:t>
      </w:r>
    </w:p>
    <w:p w:rsidR="005603FB" w:rsidRDefault="005603FB">
      <w:pPr>
        <w:pStyle w:val="Index2"/>
        <w:tabs>
          <w:tab w:val="right" w:leader="dot" w:pos="4310"/>
        </w:tabs>
        <w:rPr>
          <w:noProof/>
        </w:rPr>
      </w:pPr>
      <w:r>
        <w:rPr>
          <w:noProof/>
        </w:rPr>
        <w:t>SAVDEV^%ZISUTL, 98</w:t>
      </w:r>
    </w:p>
    <w:p w:rsidR="005603FB" w:rsidRDefault="005603FB">
      <w:pPr>
        <w:pStyle w:val="Index2"/>
        <w:tabs>
          <w:tab w:val="right" w:leader="dot" w:pos="4310"/>
        </w:tabs>
        <w:rPr>
          <w:noProof/>
        </w:rPr>
      </w:pPr>
      <w:r>
        <w:rPr>
          <w:noProof/>
        </w:rPr>
        <w:t>USE^%ZISUTL, 98</w:t>
      </w:r>
    </w:p>
    <w:p w:rsidR="005603FB" w:rsidRDefault="005603FB">
      <w:pPr>
        <w:pStyle w:val="Index1"/>
        <w:tabs>
          <w:tab w:val="right" w:leader="dot" w:pos="4310"/>
        </w:tabs>
        <w:rPr>
          <w:noProof/>
        </w:rPr>
      </w:pPr>
      <w:r>
        <w:rPr>
          <w:noProof/>
        </w:rPr>
        <w:t>ZOSV</w:t>
      </w:r>
    </w:p>
    <w:p w:rsidR="005603FB" w:rsidRDefault="005603FB">
      <w:pPr>
        <w:pStyle w:val="Index2"/>
        <w:tabs>
          <w:tab w:val="right" w:leader="dot" w:pos="4310"/>
        </w:tabs>
        <w:rPr>
          <w:noProof/>
        </w:rPr>
      </w:pPr>
      <w:r>
        <w:rPr>
          <w:noProof/>
        </w:rPr>
        <w:t>$$ACTJ^%ZOSV, 286</w:t>
      </w:r>
    </w:p>
    <w:p w:rsidR="005603FB" w:rsidRDefault="005603FB">
      <w:pPr>
        <w:pStyle w:val="Index2"/>
        <w:tabs>
          <w:tab w:val="right" w:leader="dot" w:pos="4310"/>
        </w:tabs>
        <w:rPr>
          <w:noProof/>
        </w:rPr>
      </w:pPr>
      <w:r>
        <w:rPr>
          <w:noProof/>
        </w:rPr>
        <w:t>$$AVJ^%ZOSV, 287</w:t>
      </w:r>
    </w:p>
    <w:p w:rsidR="005603FB" w:rsidRDefault="005603FB">
      <w:pPr>
        <w:pStyle w:val="Index2"/>
        <w:tabs>
          <w:tab w:val="right" w:leader="dot" w:pos="4310"/>
        </w:tabs>
        <w:rPr>
          <w:noProof/>
        </w:rPr>
      </w:pPr>
      <w:r>
        <w:rPr>
          <w:noProof/>
        </w:rPr>
        <w:t>$$EC^%ZOSV, 111</w:t>
      </w:r>
    </w:p>
    <w:p w:rsidR="005603FB" w:rsidRDefault="005603FB">
      <w:pPr>
        <w:pStyle w:val="Index2"/>
        <w:tabs>
          <w:tab w:val="right" w:leader="dot" w:pos="4310"/>
        </w:tabs>
        <w:rPr>
          <w:noProof/>
        </w:rPr>
      </w:pPr>
      <w:r>
        <w:rPr>
          <w:noProof/>
        </w:rPr>
        <w:t>$$LGR^%ZOSV, 288</w:t>
      </w:r>
    </w:p>
    <w:p w:rsidR="005603FB" w:rsidRDefault="005603FB">
      <w:pPr>
        <w:pStyle w:val="Index2"/>
        <w:tabs>
          <w:tab w:val="right" w:leader="dot" w:pos="4310"/>
        </w:tabs>
        <w:rPr>
          <w:noProof/>
        </w:rPr>
      </w:pPr>
      <w:r>
        <w:rPr>
          <w:noProof/>
        </w:rPr>
        <w:t>$$OS^%ZOSV, 289</w:t>
      </w:r>
    </w:p>
    <w:p w:rsidR="005603FB" w:rsidRDefault="005603FB">
      <w:pPr>
        <w:pStyle w:val="Index2"/>
        <w:tabs>
          <w:tab w:val="right" w:leader="dot" w:pos="4310"/>
        </w:tabs>
        <w:rPr>
          <w:noProof/>
        </w:rPr>
      </w:pPr>
      <w:r>
        <w:rPr>
          <w:noProof/>
        </w:rPr>
        <w:t>$$VERSION^%ZOSV, 292</w:t>
      </w:r>
    </w:p>
    <w:p w:rsidR="005603FB" w:rsidRDefault="005603FB">
      <w:pPr>
        <w:pStyle w:val="Index2"/>
        <w:tabs>
          <w:tab w:val="right" w:leader="dot" w:pos="4310"/>
        </w:tabs>
        <w:rPr>
          <w:noProof/>
        </w:rPr>
      </w:pPr>
      <w:r>
        <w:rPr>
          <w:noProof/>
        </w:rPr>
        <w:t>DOLRO^%ZOSV, 287</w:t>
      </w:r>
    </w:p>
    <w:p w:rsidR="005603FB" w:rsidRDefault="005603FB">
      <w:pPr>
        <w:pStyle w:val="Index2"/>
        <w:tabs>
          <w:tab w:val="right" w:leader="dot" w:pos="4310"/>
        </w:tabs>
        <w:rPr>
          <w:noProof/>
        </w:rPr>
      </w:pPr>
      <w:r>
        <w:rPr>
          <w:noProof/>
        </w:rPr>
        <w:t>GETENV^%ZOSV, 288</w:t>
      </w:r>
    </w:p>
    <w:p w:rsidR="005603FB" w:rsidRDefault="005603FB">
      <w:pPr>
        <w:pStyle w:val="Index2"/>
        <w:tabs>
          <w:tab w:val="right" w:leader="dot" w:pos="4310"/>
        </w:tabs>
        <w:rPr>
          <w:noProof/>
        </w:rPr>
      </w:pPr>
      <w:r>
        <w:rPr>
          <w:noProof/>
        </w:rPr>
        <w:t>GETPEER^%ZOSV, 324</w:t>
      </w:r>
    </w:p>
    <w:p w:rsidR="005603FB" w:rsidRDefault="005603FB">
      <w:pPr>
        <w:pStyle w:val="Index2"/>
        <w:tabs>
          <w:tab w:val="right" w:leader="dot" w:pos="4310"/>
        </w:tabs>
        <w:rPr>
          <w:noProof/>
        </w:rPr>
      </w:pPr>
      <w:r>
        <w:rPr>
          <w:noProof/>
        </w:rPr>
        <w:t>LOGRSRC^%ZOSV, 288</w:t>
      </w:r>
    </w:p>
    <w:p w:rsidR="005603FB" w:rsidRDefault="005603FB">
      <w:pPr>
        <w:pStyle w:val="Index2"/>
        <w:tabs>
          <w:tab w:val="right" w:leader="dot" w:pos="4310"/>
        </w:tabs>
        <w:rPr>
          <w:noProof/>
        </w:rPr>
      </w:pPr>
      <w:r>
        <w:rPr>
          <w:noProof/>
        </w:rPr>
        <w:t>SETENV^%ZOSV, 290</w:t>
      </w:r>
    </w:p>
    <w:p w:rsidR="005603FB" w:rsidRDefault="005603FB">
      <w:pPr>
        <w:pStyle w:val="Index2"/>
        <w:tabs>
          <w:tab w:val="right" w:leader="dot" w:pos="4310"/>
        </w:tabs>
        <w:rPr>
          <w:noProof/>
        </w:rPr>
      </w:pPr>
      <w:r>
        <w:rPr>
          <w:noProof/>
        </w:rPr>
        <w:t>SETNM^%ZOSV, 290</w:t>
      </w:r>
    </w:p>
    <w:p w:rsidR="005603FB" w:rsidRDefault="005603FB">
      <w:pPr>
        <w:pStyle w:val="Index2"/>
        <w:tabs>
          <w:tab w:val="right" w:leader="dot" w:pos="4310"/>
        </w:tabs>
        <w:rPr>
          <w:noProof/>
        </w:rPr>
      </w:pPr>
      <w:r>
        <w:rPr>
          <w:noProof/>
        </w:rPr>
        <w:t>T0^%ZOSV, 291</w:t>
      </w:r>
    </w:p>
    <w:p w:rsidR="005603FB" w:rsidRDefault="005603FB">
      <w:pPr>
        <w:pStyle w:val="Index2"/>
        <w:tabs>
          <w:tab w:val="right" w:leader="dot" w:pos="4310"/>
        </w:tabs>
        <w:rPr>
          <w:noProof/>
        </w:rPr>
      </w:pPr>
      <w:r>
        <w:rPr>
          <w:noProof/>
        </w:rPr>
        <w:t>T1^%ZOSV, 292</w:t>
      </w:r>
    </w:p>
    <w:p w:rsidR="005603FB" w:rsidRDefault="005603FB">
      <w:pPr>
        <w:pStyle w:val="Index1"/>
        <w:tabs>
          <w:tab w:val="right" w:leader="dot" w:pos="4310"/>
        </w:tabs>
        <w:rPr>
          <w:noProof/>
        </w:rPr>
      </w:pPr>
      <w:r w:rsidRPr="00086BBA">
        <w:rPr>
          <w:noProof/>
          <w:kern w:val="2"/>
        </w:rPr>
        <w:t>ZRTL Global</w:t>
      </w:r>
    </w:p>
    <w:p w:rsidR="005603FB" w:rsidRDefault="005603FB">
      <w:pPr>
        <w:pStyle w:val="Index2"/>
        <w:tabs>
          <w:tab w:val="right" w:leader="dot" w:pos="4310"/>
        </w:tabs>
        <w:rPr>
          <w:noProof/>
        </w:rPr>
      </w:pPr>
      <w:r w:rsidRPr="00086BBA">
        <w:rPr>
          <w:noProof/>
          <w:kern w:val="2"/>
        </w:rPr>
        <w:t>Obsolete</w:t>
      </w:r>
      <w:r>
        <w:rPr>
          <w:noProof/>
        </w:rPr>
        <w:t>, 292</w:t>
      </w:r>
    </w:p>
    <w:p w:rsidR="005603FB" w:rsidRDefault="005603FB">
      <w:pPr>
        <w:pStyle w:val="Index1"/>
        <w:tabs>
          <w:tab w:val="right" w:leader="dot" w:pos="4310"/>
        </w:tabs>
        <w:rPr>
          <w:noProof/>
        </w:rPr>
      </w:pPr>
      <w:r w:rsidRPr="00086BBA">
        <w:rPr>
          <w:noProof/>
        </w:rPr>
        <w:t>ZTDESC Variable</w:t>
      </w:r>
      <w:r>
        <w:rPr>
          <w:noProof/>
        </w:rPr>
        <w:t>, 333</w:t>
      </w:r>
    </w:p>
    <w:p w:rsidR="005603FB" w:rsidRDefault="005603FB">
      <w:pPr>
        <w:pStyle w:val="Index1"/>
        <w:tabs>
          <w:tab w:val="right" w:leader="dot" w:pos="4310"/>
        </w:tabs>
        <w:rPr>
          <w:noProof/>
        </w:rPr>
      </w:pPr>
      <w:r w:rsidRPr="00086BBA">
        <w:rPr>
          <w:noProof/>
        </w:rPr>
        <w:t>ZTDTH Variable</w:t>
      </w:r>
      <w:r>
        <w:rPr>
          <w:noProof/>
        </w:rPr>
        <w:t>, 333</w:t>
      </w:r>
    </w:p>
    <w:p w:rsidR="005603FB" w:rsidRDefault="005603FB">
      <w:pPr>
        <w:pStyle w:val="Index1"/>
        <w:tabs>
          <w:tab w:val="right" w:leader="dot" w:pos="4310"/>
        </w:tabs>
        <w:rPr>
          <w:noProof/>
        </w:rPr>
      </w:pPr>
      <w:r>
        <w:rPr>
          <w:noProof/>
        </w:rPr>
        <w:t>ZTER</w:t>
      </w:r>
    </w:p>
    <w:p w:rsidR="005603FB" w:rsidRDefault="005603FB">
      <w:pPr>
        <w:pStyle w:val="Index2"/>
        <w:tabs>
          <w:tab w:val="right" w:leader="dot" w:pos="4310"/>
        </w:tabs>
        <w:rPr>
          <w:noProof/>
        </w:rPr>
      </w:pPr>
      <w:r>
        <w:rPr>
          <w:noProof/>
        </w:rPr>
        <w:t>$$NEWERR^%ZTER, 115</w:t>
      </w:r>
    </w:p>
    <w:p w:rsidR="005603FB" w:rsidRDefault="005603FB">
      <w:pPr>
        <w:pStyle w:val="Index2"/>
        <w:tabs>
          <w:tab w:val="right" w:leader="dot" w:pos="4310"/>
        </w:tabs>
        <w:rPr>
          <w:noProof/>
        </w:rPr>
      </w:pPr>
      <w:r>
        <w:rPr>
          <w:noProof/>
        </w:rPr>
        <w:t>^%ZTER, 112</w:t>
      </w:r>
    </w:p>
    <w:p w:rsidR="005603FB" w:rsidRDefault="005603FB">
      <w:pPr>
        <w:pStyle w:val="Index2"/>
        <w:tabs>
          <w:tab w:val="right" w:leader="dot" w:pos="4310"/>
        </w:tabs>
        <w:rPr>
          <w:noProof/>
        </w:rPr>
      </w:pPr>
      <w:r>
        <w:rPr>
          <w:noProof/>
        </w:rPr>
        <w:t>APPERR^%ZTER, 114</w:t>
      </w:r>
    </w:p>
    <w:p w:rsidR="005603FB" w:rsidRDefault="005603FB">
      <w:pPr>
        <w:pStyle w:val="Index2"/>
        <w:tabs>
          <w:tab w:val="right" w:leader="dot" w:pos="4310"/>
        </w:tabs>
        <w:rPr>
          <w:noProof/>
        </w:rPr>
      </w:pPr>
      <w:r>
        <w:rPr>
          <w:noProof/>
        </w:rPr>
        <w:t>UNWIND^%ZTER, 115</w:t>
      </w:r>
    </w:p>
    <w:p w:rsidR="005603FB" w:rsidRDefault="005603FB">
      <w:pPr>
        <w:pStyle w:val="Index1"/>
        <w:tabs>
          <w:tab w:val="right" w:leader="dot" w:pos="4310"/>
        </w:tabs>
        <w:rPr>
          <w:noProof/>
        </w:rPr>
      </w:pPr>
      <w:r w:rsidRPr="00086BBA">
        <w:rPr>
          <w:noProof/>
        </w:rPr>
        <w:t>ZTIO Variable</w:t>
      </w:r>
      <w:r>
        <w:rPr>
          <w:noProof/>
        </w:rPr>
        <w:t>, 333</w:t>
      </w:r>
    </w:p>
    <w:p w:rsidR="005603FB" w:rsidRDefault="005603FB">
      <w:pPr>
        <w:pStyle w:val="Index1"/>
        <w:tabs>
          <w:tab w:val="right" w:leader="dot" w:pos="4310"/>
        </w:tabs>
        <w:rPr>
          <w:noProof/>
        </w:rPr>
      </w:pPr>
      <w:r>
        <w:rPr>
          <w:noProof/>
        </w:rPr>
        <w:t>ZTLOAD, 101</w:t>
      </w:r>
    </w:p>
    <w:p w:rsidR="005603FB" w:rsidRDefault="005603FB">
      <w:pPr>
        <w:pStyle w:val="Index2"/>
        <w:tabs>
          <w:tab w:val="right" w:leader="dot" w:pos="4310"/>
        </w:tabs>
        <w:rPr>
          <w:noProof/>
        </w:rPr>
      </w:pPr>
      <w:r>
        <w:rPr>
          <w:noProof/>
        </w:rPr>
        <w:t>$$ASKSTOP^%ZTLOAD, 361</w:t>
      </w:r>
    </w:p>
    <w:p w:rsidR="005603FB" w:rsidRDefault="005603FB">
      <w:pPr>
        <w:pStyle w:val="Index2"/>
        <w:tabs>
          <w:tab w:val="right" w:leader="dot" w:pos="4310"/>
        </w:tabs>
        <w:rPr>
          <w:noProof/>
        </w:rPr>
      </w:pPr>
      <w:r>
        <w:rPr>
          <w:noProof/>
        </w:rPr>
        <w:t>$$JOB^%ZTLOAD, 364</w:t>
      </w:r>
    </w:p>
    <w:p w:rsidR="005603FB" w:rsidRDefault="005603FB">
      <w:pPr>
        <w:pStyle w:val="Index2"/>
        <w:tabs>
          <w:tab w:val="right" w:leader="dot" w:pos="4310"/>
        </w:tabs>
        <w:rPr>
          <w:noProof/>
        </w:rPr>
      </w:pPr>
      <w:r>
        <w:rPr>
          <w:noProof/>
        </w:rPr>
        <w:t>$$S^%ZTLOAD, 372</w:t>
      </w:r>
    </w:p>
    <w:p w:rsidR="005603FB" w:rsidRDefault="005603FB">
      <w:pPr>
        <w:pStyle w:val="Index2"/>
        <w:tabs>
          <w:tab w:val="right" w:leader="dot" w:pos="4310"/>
        </w:tabs>
        <w:rPr>
          <w:noProof/>
        </w:rPr>
      </w:pPr>
      <w:r>
        <w:rPr>
          <w:noProof/>
        </w:rPr>
        <w:t>$$TM^%ZTLOAD, 375</w:t>
      </w:r>
    </w:p>
    <w:p w:rsidR="005603FB" w:rsidRDefault="005603FB">
      <w:pPr>
        <w:pStyle w:val="Index2"/>
        <w:tabs>
          <w:tab w:val="right" w:leader="dot" w:pos="4310"/>
        </w:tabs>
        <w:rPr>
          <w:noProof/>
        </w:rPr>
      </w:pPr>
      <w:r>
        <w:rPr>
          <w:noProof/>
        </w:rPr>
        <w:t>^%ZTLOAD, 353</w:t>
      </w:r>
    </w:p>
    <w:p w:rsidR="005603FB" w:rsidRDefault="005603FB">
      <w:pPr>
        <w:pStyle w:val="Index2"/>
        <w:tabs>
          <w:tab w:val="right" w:leader="dot" w:pos="4310"/>
        </w:tabs>
        <w:rPr>
          <w:noProof/>
        </w:rPr>
      </w:pPr>
      <w:r>
        <w:rPr>
          <w:noProof/>
        </w:rPr>
        <w:t>DESC^%ZTLOAD, 362</w:t>
      </w:r>
    </w:p>
    <w:p w:rsidR="005603FB" w:rsidRDefault="005603FB">
      <w:pPr>
        <w:pStyle w:val="Index2"/>
        <w:tabs>
          <w:tab w:val="right" w:leader="dot" w:pos="4310"/>
        </w:tabs>
        <w:rPr>
          <w:noProof/>
        </w:rPr>
      </w:pPr>
      <w:r>
        <w:rPr>
          <w:noProof/>
        </w:rPr>
        <w:t>DQ^%ZTLOAD, 362</w:t>
      </w:r>
    </w:p>
    <w:p w:rsidR="005603FB" w:rsidRDefault="005603FB">
      <w:pPr>
        <w:pStyle w:val="Index2"/>
        <w:tabs>
          <w:tab w:val="right" w:leader="dot" w:pos="4310"/>
        </w:tabs>
        <w:rPr>
          <w:noProof/>
        </w:rPr>
      </w:pPr>
      <w:r>
        <w:rPr>
          <w:noProof/>
        </w:rPr>
        <w:t>ISQED^%ZTLOAD, 363</w:t>
      </w:r>
    </w:p>
    <w:p w:rsidR="005603FB" w:rsidRDefault="005603FB">
      <w:pPr>
        <w:pStyle w:val="Index2"/>
        <w:tabs>
          <w:tab w:val="right" w:leader="dot" w:pos="4310"/>
        </w:tabs>
        <w:rPr>
          <w:noProof/>
        </w:rPr>
      </w:pPr>
      <w:r>
        <w:rPr>
          <w:noProof/>
        </w:rPr>
        <w:t>KILL^%ZTLOAD, 365</w:t>
      </w:r>
    </w:p>
    <w:p w:rsidR="005603FB" w:rsidRDefault="005603FB">
      <w:pPr>
        <w:pStyle w:val="Index2"/>
        <w:tabs>
          <w:tab w:val="right" w:leader="dot" w:pos="4310"/>
        </w:tabs>
        <w:rPr>
          <w:noProof/>
        </w:rPr>
      </w:pPr>
      <w:r>
        <w:rPr>
          <w:noProof/>
        </w:rPr>
        <w:t>OPTION^%ZTLOAD, 365</w:t>
      </w:r>
    </w:p>
    <w:p w:rsidR="005603FB" w:rsidRDefault="005603FB">
      <w:pPr>
        <w:pStyle w:val="Index2"/>
        <w:tabs>
          <w:tab w:val="right" w:leader="dot" w:pos="4310"/>
        </w:tabs>
        <w:rPr>
          <w:noProof/>
        </w:rPr>
      </w:pPr>
      <w:r>
        <w:rPr>
          <w:noProof/>
        </w:rPr>
        <w:t>PCLEAR^%ZTLOAD, 366</w:t>
      </w:r>
    </w:p>
    <w:p w:rsidR="005603FB" w:rsidRDefault="005603FB">
      <w:pPr>
        <w:pStyle w:val="Index2"/>
        <w:tabs>
          <w:tab w:val="right" w:leader="dot" w:pos="4310"/>
        </w:tabs>
        <w:rPr>
          <w:noProof/>
        </w:rPr>
      </w:pPr>
      <w:r>
        <w:rPr>
          <w:noProof/>
        </w:rPr>
        <w:t>REQ^%ZTLOAD, 367</w:t>
      </w:r>
    </w:p>
    <w:p w:rsidR="005603FB" w:rsidRDefault="005603FB">
      <w:pPr>
        <w:pStyle w:val="Index2"/>
        <w:tabs>
          <w:tab w:val="right" w:leader="dot" w:pos="4310"/>
        </w:tabs>
        <w:rPr>
          <w:noProof/>
        </w:rPr>
      </w:pPr>
      <w:r>
        <w:rPr>
          <w:noProof/>
        </w:rPr>
        <w:t>RTN^%ZTLOAD, 372</w:t>
      </w:r>
    </w:p>
    <w:p w:rsidR="005603FB" w:rsidRDefault="005603FB">
      <w:pPr>
        <w:pStyle w:val="Index2"/>
        <w:tabs>
          <w:tab w:val="right" w:leader="dot" w:pos="4310"/>
        </w:tabs>
        <w:rPr>
          <w:noProof/>
        </w:rPr>
      </w:pPr>
      <w:r>
        <w:rPr>
          <w:noProof/>
        </w:rPr>
        <w:lastRenderedPageBreak/>
        <w:t>STAT^%ZTLOAD, 373</w:t>
      </w:r>
    </w:p>
    <w:p w:rsidR="005603FB" w:rsidRDefault="005603FB">
      <w:pPr>
        <w:pStyle w:val="Index2"/>
        <w:tabs>
          <w:tab w:val="right" w:leader="dot" w:pos="4310"/>
        </w:tabs>
        <w:rPr>
          <w:noProof/>
        </w:rPr>
      </w:pPr>
      <w:r>
        <w:rPr>
          <w:noProof/>
        </w:rPr>
        <w:t>ZTSAVE^%ZTLOAD, 375</w:t>
      </w:r>
    </w:p>
    <w:p w:rsidR="005603FB" w:rsidRDefault="005603FB">
      <w:pPr>
        <w:pStyle w:val="Index1"/>
        <w:tabs>
          <w:tab w:val="right" w:leader="dot" w:pos="4310"/>
        </w:tabs>
        <w:rPr>
          <w:noProof/>
        </w:rPr>
      </w:pPr>
      <w:r>
        <w:rPr>
          <w:noProof/>
        </w:rPr>
        <w:t>ZTMB Direct Mode Utility, 338</w:t>
      </w:r>
    </w:p>
    <w:p w:rsidR="005603FB" w:rsidRDefault="005603FB">
      <w:pPr>
        <w:pStyle w:val="Index1"/>
        <w:tabs>
          <w:tab w:val="right" w:leader="dot" w:pos="4310"/>
        </w:tabs>
        <w:rPr>
          <w:noProof/>
        </w:rPr>
      </w:pPr>
      <w:r>
        <w:rPr>
          <w:noProof/>
        </w:rPr>
        <w:t>ZTMCHK Direct Mode Utility, 338</w:t>
      </w:r>
    </w:p>
    <w:p w:rsidR="005603FB" w:rsidRDefault="005603FB">
      <w:pPr>
        <w:pStyle w:val="Index1"/>
        <w:tabs>
          <w:tab w:val="right" w:leader="dot" w:pos="4310"/>
        </w:tabs>
        <w:rPr>
          <w:noProof/>
        </w:rPr>
      </w:pPr>
      <w:r>
        <w:rPr>
          <w:noProof/>
        </w:rPr>
        <w:t>ZTMGRSET Routine, 241</w:t>
      </w:r>
    </w:p>
    <w:p w:rsidR="005603FB" w:rsidRDefault="005603FB">
      <w:pPr>
        <w:pStyle w:val="Index1"/>
        <w:tabs>
          <w:tab w:val="right" w:leader="dot" w:pos="4310"/>
        </w:tabs>
        <w:rPr>
          <w:noProof/>
        </w:rPr>
      </w:pPr>
      <w:r>
        <w:rPr>
          <w:noProof/>
        </w:rPr>
        <w:t>ZTMON Direct Mode Utility, 339</w:t>
      </w:r>
    </w:p>
    <w:p w:rsidR="005603FB" w:rsidRDefault="005603FB">
      <w:pPr>
        <w:pStyle w:val="Index1"/>
        <w:tabs>
          <w:tab w:val="right" w:leader="dot" w:pos="4310"/>
        </w:tabs>
        <w:rPr>
          <w:noProof/>
        </w:rPr>
      </w:pPr>
      <w:r>
        <w:rPr>
          <w:noProof/>
        </w:rPr>
        <w:t>ZTMQ Security Key, 294</w:t>
      </w:r>
    </w:p>
    <w:p w:rsidR="005603FB" w:rsidRDefault="005603FB">
      <w:pPr>
        <w:pStyle w:val="Index1"/>
        <w:tabs>
          <w:tab w:val="right" w:leader="dot" w:pos="4310"/>
        </w:tabs>
        <w:rPr>
          <w:noProof/>
        </w:rPr>
      </w:pPr>
      <w:r>
        <w:rPr>
          <w:noProof/>
        </w:rPr>
        <w:t>ZTMQUEUABLE OPTIONS Menu, 206</w:t>
      </w:r>
    </w:p>
    <w:p w:rsidR="005603FB" w:rsidRDefault="005603FB">
      <w:pPr>
        <w:pStyle w:val="Index1"/>
        <w:tabs>
          <w:tab w:val="right" w:leader="dot" w:pos="4310"/>
        </w:tabs>
        <w:rPr>
          <w:noProof/>
        </w:rPr>
      </w:pPr>
      <w:r w:rsidRPr="00086BBA">
        <w:rPr>
          <w:noProof/>
        </w:rPr>
        <w:t>ZTQUEUED Variable</w:t>
      </w:r>
      <w:r>
        <w:rPr>
          <w:noProof/>
        </w:rPr>
        <w:t>, 193, 331, 333</w:t>
      </w:r>
    </w:p>
    <w:p w:rsidR="005603FB" w:rsidRDefault="005603FB">
      <w:pPr>
        <w:pStyle w:val="Index1"/>
        <w:tabs>
          <w:tab w:val="right" w:leader="dot" w:pos="4310"/>
        </w:tabs>
        <w:rPr>
          <w:noProof/>
        </w:rPr>
      </w:pPr>
      <w:r>
        <w:rPr>
          <w:noProof/>
        </w:rPr>
        <w:t>ZTREQ, 333</w:t>
      </w:r>
    </w:p>
    <w:p w:rsidR="005603FB" w:rsidRDefault="005603FB">
      <w:pPr>
        <w:pStyle w:val="Index1"/>
        <w:tabs>
          <w:tab w:val="right" w:leader="dot" w:pos="4310"/>
        </w:tabs>
        <w:rPr>
          <w:noProof/>
        </w:rPr>
      </w:pPr>
      <w:r>
        <w:rPr>
          <w:noProof/>
        </w:rPr>
        <w:t>ZTREQ Variable, 331, 332</w:t>
      </w:r>
    </w:p>
    <w:p w:rsidR="005603FB" w:rsidRDefault="005603FB">
      <w:pPr>
        <w:pStyle w:val="Index1"/>
        <w:tabs>
          <w:tab w:val="right" w:leader="dot" w:pos="4310"/>
        </w:tabs>
        <w:rPr>
          <w:noProof/>
        </w:rPr>
      </w:pPr>
      <w:r w:rsidRPr="00086BBA">
        <w:rPr>
          <w:noProof/>
        </w:rPr>
        <w:t>ZTRTN Variable</w:t>
      </w:r>
      <w:r>
        <w:rPr>
          <w:noProof/>
        </w:rPr>
        <w:t>, 333</w:t>
      </w:r>
    </w:p>
    <w:p w:rsidR="005603FB" w:rsidRDefault="005603FB">
      <w:pPr>
        <w:pStyle w:val="Index1"/>
        <w:tabs>
          <w:tab w:val="right" w:leader="dot" w:pos="4310"/>
        </w:tabs>
        <w:rPr>
          <w:noProof/>
        </w:rPr>
      </w:pPr>
      <w:r>
        <w:rPr>
          <w:noProof/>
        </w:rPr>
        <w:t>ZTSAVE^%ZTLOAD, 375</w:t>
      </w:r>
    </w:p>
    <w:p w:rsidR="005603FB" w:rsidRDefault="005603FB">
      <w:pPr>
        <w:pStyle w:val="Index1"/>
        <w:tabs>
          <w:tab w:val="right" w:leader="dot" w:pos="4310"/>
        </w:tabs>
        <w:rPr>
          <w:noProof/>
        </w:rPr>
      </w:pPr>
      <w:r>
        <w:rPr>
          <w:noProof/>
        </w:rPr>
        <w:t>ZTSTAT Variable, 337</w:t>
      </w:r>
    </w:p>
    <w:p w:rsidR="005603FB" w:rsidRDefault="005603FB">
      <w:pPr>
        <w:pStyle w:val="Index1"/>
        <w:tabs>
          <w:tab w:val="right" w:leader="dot" w:pos="4310"/>
        </w:tabs>
        <w:rPr>
          <w:noProof/>
        </w:rPr>
      </w:pPr>
      <w:r>
        <w:rPr>
          <w:noProof/>
        </w:rPr>
        <w:t>ZTSTOP Variable, 331, 332</w:t>
      </w:r>
    </w:p>
    <w:p w:rsidR="005603FB" w:rsidRDefault="005603FB">
      <w:pPr>
        <w:pStyle w:val="Index1"/>
        <w:tabs>
          <w:tab w:val="right" w:leader="dot" w:pos="4310"/>
        </w:tabs>
        <w:rPr>
          <w:noProof/>
        </w:rPr>
      </w:pPr>
      <w:r>
        <w:rPr>
          <w:noProof/>
        </w:rPr>
        <w:t>ZU</w:t>
      </w:r>
    </w:p>
    <w:p w:rsidR="005603FB" w:rsidRDefault="005603FB">
      <w:pPr>
        <w:pStyle w:val="Index2"/>
        <w:tabs>
          <w:tab w:val="right" w:leader="dot" w:pos="4310"/>
        </w:tabs>
        <w:rPr>
          <w:noProof/>
        </w:rPr>
      </w:pPr>
      <w:r>
        <w:rPr>
          <w:noProof/>
        </w:rPr>
        <w:t>^ZU Direct Mode Utility, 302</w:t>
      </w:r>
    </w:p>
    <w:p w:rsidR="005603FB" w:rsidRDefault="005603FB" w:rsidP="00F33976">
      <w:pPr>
        <w:pStyle w:val="BodyText"/>
        <w:rPr>
          <w:noProof/>
        </w:rPr>
        <w:sectPr w:rsidR="005603FB" w:rsidSect="005603FB">
          <w:type w:val="continuous"/>
          <w:pgSz w:w="12240" w:h="15840" w:code="1"/>
          <w:pgMar w:top="1440" w:right="1440" w:bottom="1440" w:left="1440" w:header="720" w:footer="720" w:gutter="0"/>
          <w:cols w:num="2" w:space="720"/>
        </w:sectPr>
      </w:pPr>
    </w:p>
    <w:p w:rsidR="000F1891" w:rsidRDefault="00DA2CE2" w:rsidP="00F33976">
      <w:pPr>
        <w:pStyle w:val="BodyText"/>
      </w:pPr>
      <w:r w:rsidRPr="006B2FCC">
        <w:fldChar w:fldCharType="end"/>
      </w:r>
    </w:p>
    <w:p w:rsidR="001C2342" w:rsidRDefault="001C2342">
      <w:pPr>
        <w:pStyle w:val="BodyText"/>
      </w:pPr>
    </w:p>
    <w:sectPr w:rsidR="001C2342" w:rsidSect="005603FB">
      <w:type w:val="continuous"/>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A4A" w:rsidRDefault="001D0A4A">
      <w:r>
        <w:separator/>
      </w:r>
    </w:p>
    <w:p w:rsidR="001D0A4A" w:rsidRDefault="001D0A4A"/>
  </w:endnote>
  <w:endnote w:type="continuationSeparator" w:id="0">
    <w:p w:rsidR="001D0A4A" w:rsidRDefault="001D0A4A">
      <w:r>
        <w:continuationSeparator/>
      </w:r>
    </w:p>
    <w:p w:rsidR="001D0A4A" w:rsidRDefault="001D0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rsidP="002C164D">
    <w:pPr>
      <w:pStyle w:val="Footer"/>
    </w:pPr>
    <w:r>
      <w:t>Kernel 8.0</w:t>
    </w:r>
  </w:p>
  <w:p w:rsidR="000B421F" w:rsidRDefault="000B421F" w:rsidP="002C164D">
    <w:pPr>
      <w:pStyle w:val="Footer"/>
    </w:pPr>
    <w:r>
      <w:t>Developer’s Guide</w:t>
    </w:r>
    <w:r>
      <w:tab/>
    </w:r>
    <w:r>
      <w:pgNum/>
    </w:r>
    <w:r>
      <w:tab/>
      <w:t>Febr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555693" w:rsidRDefault="000B421F"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v</w:t>
    </w:r>
    <w:r>
      <w:rPr>
        <w:rStyle w:val="PageNumber"/>
      </w:rPr>
      <w:fldChar w:fldCharType="end"/>
    </w:r>
    <w:r w:rsidRPr="00555693">
      <w:rPr>
        <w:rStyle w:val="PageNumber"/>
      </w:rPr>
      <w:tab/>
    </w:r>
    <w:r>
      <w:t>Kernel</w:t>
    </w:r>
    <w:r w:rsidRPr="00555693">
      <w:tab/>
      <w:t>July 1995</w:t>
    </w:r>
  </w:p>
  <w:p w:rsidR="000B421F" w:rsidRDefault="000B421F" w:rsidP="002C164D">
    <w:pPr>
      <w:pStyle w:val="Footer"/>
      <w:rPr>
        <w:rStyle w:val="PageNumber"/>
      </w:rPr>
    </w:pPr>
    <w:r w:rsidRPr="00555693">
      <w:tab/>
    </w:r>
    <w:r>
      <w:t>Developer’s Guide</w:t>
    </w:r>
    <w:r w:rsidRPr="00555693">
      <w:tab/>
    </w:r>
    <w:r w:rsidRPr="00555693">
      <w:rPr>
        <w:rStyle w:val="PageNumber"/>
      </w:rPr>
      <w:t xml:space="preserve">Revised </w:t>
    </w:r>
    <w:r>
      <w:rPr>
        <w:rStyle w:val="PageNumber"/>
      </w:rPr>
      <w:t>March 2015</w:t>
    </w:r>
  </w:p>
  <w:p w:rsidR="000B421F" w:rsidRPr="00555693" w:rsidRDefault="000B421F" w:rsidP="002C164D">
    <w:pPr>
      <w:pStyle w:val="Footer"/>
    </w:pPr>
    <w:r>
      <w:rPr>
        <w:rStyle w:val="PageNumber"/>
      </w:rPr>
      <w:tab/>
    </w:r>
    <w:r w:rsidRPr="00555693">
      <w:t>Version 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rsidP="002C164D">
    <w:pPr>
      <w:pStyle w:val="Footer"/>
    </w:pPr>
    <w:r>
      <w:t>Kernel</w:t>
    </w:r>
    <w:r w:rsidRPr="00073E6B">
      <w:t xml:space="preserve"> </w:t>
    </w:r>
    <w:r>
      <w:t>8.0 &amp; Kernel Toolkit 7.3</w:t>
    </w:r>
  </w:p>
  <w:p w:rsidR="000B421F" w:rsidRDefault="000B421F" w:rsidP="002C164D">
    <w:pPr>
      <w:pStyle w:val="Footer"/>
    </w:pPr>
    <w:r>
      <w:t>Developer’s Guide</w:t>
    </w:r>
    <w:r>
      <w:tab/>
    </w:r>
    <w:r>
      <w:pgNum/>
    </w:r>
    <w:r>
      <w:tab/>
      <w:t>October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C23382" w:rsidRDefault="000B421F" w:rsidP="00C23382">
    <w:pPr>
      <w:pStyle w:val="Footer"/>
    </w:pPr>
    <w:r w:rsidRPr="00C23382">
      <w:t>Kernel 8.0 and Kernel Toolkit 7.3 Developer's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10</w:t>
    </w:r>
    <w:r>
      <w:rPr>
        <w:rStyle w:val="PageNumber"/>
      </w:rPr>
      <w:fldChar w:fldCharType="end"/>
    </w:r>
    <w:r>
      <w:rPr>
        <w:rStyle w:val="PageNumber"/>
      </w:rPr>
      <w:tab/>
    </w:r>
    <w:r>
      <w:t>Kernel</w:t>
    </w:r>
    <w:r>
      <w:tab/>
      <w:t>July 1995</w:t>
    </w:r>
  </w:p>
  <w:p w:rsidR="000B421F" w:rsidRDefault="000B421F" w:rsidP="002C164D">
    <w:pPr>
      <w:pStyle w:val="Footer"/>
      <w:rPr>
        <w:rStyle w:val="PageNumber"/>
      </w:rPr>
    </w:pPr>
    <w:r>
      <w:tab/>
      <w:t>Developer’s Guide</w:t>
    </w:r>
    <w:r>
      <w:tab/>
    </w:r>
    <w:r>
      <w:rPr>
        <w:rStyle w:val="PageNumber"/>
      </w:rPr>
      <w:t>Revised March 2015</w:t>
    </w:r>
  </w:p>
  <w:p w:rsidR="000B421F" w:rsidRDefault="000B421F" w:rsidP="002C164D">
    <w:pPr>
      <w:pStyle w:val="Footer"/>
    </w:pPr>
    <w:r>
      <w:rPr>
        <w:rStyle w:val="PageNumber"/>
      </w:rPr>
      <w:tab/>
      <w:t>Version 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A4A" w:rsidRDefault="001D0A4A">
      <w:r>
        <w:separator/>
      </w:r>
    </w:p>
    <w:p w:rsidR="001D0A4A" w:rsidRDefault="001D0A4A"/>
  </w:footnote>
  <w:footnote w:type="continuationSeparator" w:id="0">
    <w:p w:rsidR="001D0A4A" w:rsidRDefault="001D0A4A">
      <w:r>
        <w:continuationSeparator/>
      </w:r>
    </w:p>
    <w:p w:rsidR="001D0A4A" w:rsidRDefault="001D0A4A"/>
  </w:footnote>
  <w:footnote w:id="1">
    <w:p w:rsidR="000B421F" w:rsidRDefault="000B421F">
      <w:pPr>
        <w:pStyle w:val="FootnoteText"/>
      </w:pPr>
      <w:r>
        <w:rPr>
          <w:rStyle w:val="FootnoteReference"/>
        </w:rPr>
        <w:footnoteRef/>
      </w:r>
      <w:r>
        <w:t xml:space="preserve"> Wikipedia Definition for “Bitwise operation:” </w:t>
      </w:r>
      <w:hyperlink r:id="rId1" w:tooltip="Wikipedia Definition for " w:history="1">
        <w:r w:rsidRPr="00EC4063">
          <w:rPr>
            <w:rStyle w:val="Hyperlink"/>
          </w:rPr>
          <w:t>https://en.wikipedia.org/wiki/Bitwise_operation</w:t>
        </w:r>
      </w:hyperlink>
    </w:p>
  </w:footnote>
  <w:footnote w:id="2">
    <w:p w:rsidR="000B421F" w:rsidRDefault="000B421F" w:rsidP="00A148BF">
      <w:pPr>
        <w:pStyle w:val="FootnoteText"/>
      </w:pPr>
      <w:r>
        <w:rPr>
          <w:rStyle w:val="FootnoteReference"/>
        </w:rPr>
        <w:footnoteRef/>
      </w:r>
      <w:r>
        <w:t xml:space="preserve"> Definition as taken from: </w:t>
      </w:r>
      <w:r>
        <w:rPr>
          <w:i/>
          <w:iCs/>
        </w:rPr>
        <w:t>Webster’s New World College Dictionary</w:t>
      </w:r>
      <w:r>
        <w:t xml:space="preserve">, Fourth Edition; Michael Agnes, Editor in Chief; David B. Guralink, Editor in Chief Emeritus; Copyright 2001, 2000, 1999 by </w:t>
      </w:r>
      <w:smartTag w:uri="urn:schemas-microsoft-com:office:smarttags" w:element="stockticker">
        <w:r>
          <w:t>IDG</w:t>
        </w:r>
      </w:smartTag>
      <w:r>
        <w:t xml:space="preserve"> Books Worldwide, Inc.; ISBN 0-02-8631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ind w:right="720"/>
    </w:pPr>
    <w: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Address Hygiene: Developer Tool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Alerts: Developer Tool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Common Services: Developer Tool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Device Handler: Developer Tool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Device Handler: Developer Tool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Domain Name Service (DNS): Developer Tool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Electronic Signatures: Developer Tool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Error Processing: Developer Tool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Field Monitoring: Developer Tool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File Access Security: Developer Tool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Help Processor: Developer T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Host Files: Developer Tool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Institution File: Developer Tool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smartTag w:uri="urn:schemas-microsoft-com:office:smarttags" w:element="stockticker">
      <w:r>
        <w:t>KIDS</w:t>
      </w:r>
    </w:smartTag>
    <w:r>
      <w:t>: Developer Tool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Menu Manager: Developer Tool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Miscellaneous: Developer Too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Figures and Table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Name Standardization: Developer Tool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National Provider Identifier (NPI): Developer Tool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Operating System Interface: Developer Tool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Security Keys: Developer Tool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Server Options: Developer Too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Signon/Security: Developer Tool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Spooling: Developer Tool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TaskMan: Developer Tool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Menu Manager: Developer Tool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Toolkit: Developer Too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Orienta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Unwinder: Developer Tool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User: Developer Tool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XGF Function Library: Developer Tool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XLF Function Library: Developer Tool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XML: Developer Too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t>Glossary</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rsidP="000C7972">
    <w:pPr>
      <w:pStyle w:val="Header"/>
    </w:pPr>
    <w:r>
      <w:t>Ind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Default="000B421F">
    <w:pPr>
      <w:pStyle w:val="Header"/>
    </w:pPr>
    <w:r w:rsidRPr="006F3DA5">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1F" w:rsidRPr="00D7229F" w:rsidRDefault="000B421F" w:rsidP="00D72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76B9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BE299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E3AD1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9E57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A06ABC"/>
    <w:lvl w:ilvl="0">
      <w:start w:val="1"/>
      <w:numFmt w:val="bullet"/>
      <w:pStyle w:val="ListBullet3"/>
      <w:lvlText w:val=""/>
      <w:lvlJc w:val="left"/>
      <w:pPr>
        <w:ind w:left="1440" w:hanging="360"/>
      </w:pPr>
      <w:rPr>
        <w:rFonts w:ascii="Symbol" w:hAnsi="Symbol" w:hint="default"/>
      </w:rPr>
    </w:lvl>
  </w:abstractNum>
  <w:abstractNum w:abstractNumId="7" w15:restartNumberingAfterBreak="0">
    <w:nsid w:val="FFFFFF83"/>
    <w:multiLevelType w:val="singleLevel"/>
    <w:tmpl w:val="48C08080"/>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FAD8DB14"/>
    <w:lvl w:ilvl="0">
      <w:start w:val="1"/>
      <w:numFmt w:val="decimal"/>
      <w:pStyle w:val="APIParametersListNumber"/>
      <w:lvlText w:val="%1."/>
      <w:lvlJc w:val="left"/>
      <w:pPr>
        <w:tabs>
          <w:tab w:val="num" w:pos="360"/>
        </w:tabs>
        <w:ind w:left="360" w:hanging="360"/>
      </w:pPr>
    </w:lvl>
  </w:abstractNum>
  <w:abstractNum w:abstractNumId="9" w15:restartNumberingAfterBreak="0">
    <w:nsid w:val="FFFFFF89"/>
    <w:multiLevelType w:val="singleLevel"/>
    <w:tmpl w:val="7780FE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D696B"/>
    <w:multiLevelType w:val="multilevel"/>
    <w:tmpl w:val="E752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A36C07"/>
    <w:multiLevelType w:val="hybridMultilevel"/>
    <w:tmpl w:val="151AE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CE6D77"/>
    <w:multiLevelType w:val="multilevel"/>
    <w:tmpl w:val="7212B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F383A"/>
    <w:multiLevelType w:val="hybridMultilevel"/>
    <w:tmpl w:val="77020C8E"/>
    <w:lvl w:ilvl="0" w:tplc="64C09BF2">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9843832"/>
    <w:multiLevelType w:val="singleLevel"/>
    <w:tmpl w:val="B992ADB4"/>
    <w:lvl w:ilvl="0">
      <w:start w:val="1"/>
      <w:numFmt w:val="decimal"/>
      <w:lvlText w:val="%1."/>
      <w:lvlJc w:val="left"/>
      <w:pPr>
        <w:tabs>
          <w:tab w:val="num" w:pos="360"/>
        </w:tabs>
        <w:ind w:left="360" w:hanging="360"/>
      </w:pPr>
    </w:lvl>
  </w:abstractNum>
  <w:abstractNum w:abstractNumId="17" w15:restartNumberingAfterBreak="0">
    <w:nsid w:val="47C22813"/>
    <w:multiLevelType w:val="hybridMultilevel"/>
    <w:tmpl w:val="A4B66182"/>
    <w:lvl w:ilvl="0" w:tplc="C5D891C8">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503F97"/>
    <w:multiLevelType w:val="hybridMultilevel"/>
    <w:tmpl w:val="91B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81349"/>
    <w:multiLevelType w:val="hybridMultilevel"/>
    <w:tmpl w:val="DB1C7FF2"/>
    <w:lvl w:ilvl="0" w:tplc="E6B0ABB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0D2D55"/>
    <w:multiLevelType w:val="hybridMultilevel"/>
    <w:tmpl w:val="23A84274"/>
    <w:lvl w:ilvl="0" w:tplc="A7D88D70">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1E11DE"/>
    <w:multiLevelType w:val="multilevel"/>
    <w:tmpl w:val="552E4A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4464"/>
        </w:tabs>
        <w:ind w:left="44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138442B"/>
    <w:multiLevelType w:val="hybridMultilevel"/>
    <w:tmpl w:val="D09A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2B3E"/>
    <w:multiLevelType w:val="hybridMultilevel"/>
    <w:tmpl w:val="3B26805C"/>
    <w:lvl w:ilvl="0" w:tplc="8482F580">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7" w15:restartNumberingAfterBreak="0">
    <w:nsid w:val="773E610D"/>
    <w:multiLevelType w:val="hybridMultilevel"/>
    <w:tmpl w:val="049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B5861"/>
    <w:multiLevelType w:val="hybridMultilevel"/>
    <w:tmpl w:val="1284B966"/>
    <w:lvl w:ilvl="0" w:tplc="432C4910">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18"/>
  </w:num>
  <w:num w:numId="13">
    <w:abstractNumId w:val="28"/>
  </w:num>
  <w:num w:numId="14">
    <w:abstractNumId w:val="24"/>
  </w:num>
  <w:num w:numId="15">
    <w:abstractNumId w:val="20"/>
  </w:num>
  <w:num w:numId="16">
    <w:abstractNumId w:val="15"/>
  </w:num>
  <w:num w:numId="17">
    <w:abstractNumId w:val="29"/>
  </w:num>
  <w:num w:numId="18">
    <w:abstractNumId w:val="3"/>
    <w:lvlOverride w:ilvl="0">
      <w:startOverride w:val="1"/>
    </w:lvlOverride>
  </w:num>
  <w:num w:numId="19">
    <w:abstractNumId w:val="8"/>
  </w:num>
  <w:num w:numId="20">
    <w:abstractNumId w:val="17"/>
  </w:num>
  <w:num w:numId="21">
    <w:abstractNumId w:val="8"/>
    <w:lvlOverride w:ilvl="0">
      <w:startOverride w:val="1"/>
    </w:lvlOverride>
  </w:num>
  <w:num w:numId="22">
    <w:abstractNumId w:val="8"/>
    <w:lvlOverride w:ilvl="0">
      <w:startOverride w:val="1"/>
    </w:lvlOverride>
  </w:num>
  <w:num w:numId="23">
    <w:abstractNumId w:val="11"/>
  </w:num>
  <w:num w:numId="24">
    <w:abstractNumId w:val="23"/>
  </w:num>
  <w:num w:numId="25">
    <w:abstractNumId w:val="13"/>
  </w:num>
  <w:num w:numId="26">
    <w:abstractNumId w:val="26"/>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19"/>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23"/>
    <w:lvlOverride w:ilvl="0">
      <w:startOverride w:val="1"/>
    </w:lvlOverride>
  </w:num>
  <w:num w:numId="77">
    <w:abstractNumId w:val="23"/>
    <w:lvlOverride w:ilvl="0">
      <w:startOverride w:val="1"/>
    </w:lvlOverride>
  </w:num>
  <w:num w:numId="78">
    <w:abstractNumId w:val="16"/>
  </w:num>
  <w:num w:numId="79">
    <w:abstractNumId w:val="23"/>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23"/>
    <w:lvlOverride w:ilvl="0">
      <w:startOverride w:val="1"/>
    </w:lvlOverride>
  </w:num>
  <w:num w:numId="92">
    <w:abstractNumId w:val="23"/>
    <w:lvlOverride w:ilvl="0">
      <w:startOverride w:val="1"/>
    </w:lvlOverride>
  </w:num>
  <w:num w:numId="93">
    <w:abstractNumId w:val="23"/>
    <w:lvlOverride w:ilvl="0">
      <w:startOverride w:val="1"/>
    </w:lvlOverride>
  </w:num>
  <w:num w:numId="94">
    <w:abstractNumId w:val="23"/>
    <w:lvlOverride w:ilvl="0">
      <w:startOverride w:val="1"/>
    </w:lvlOverride>
  </w:num>
  <w:num w:numId="95">
    <w:abstractNumId w:val="23"/>
    <w:lvlOverride w:ilvl="0">
      <w:startOverride w:val="1"/>
    </w:lvlOverride>
  </w:num>
  <w:num w:numId="96">
    <w:abstractNumId w:val="23"/>
    <w:lvlOverride w:ilvl="0">
      <w:startOverride w:val="1"/>
    </w:lvlOverride>
  </w:num>
  <w:num w:numId="97">
    <w:abstractNumId w:val="23"/>
    <w:lvlOverride w:ilvl="0">
      <w:startOverride w:val="1"/>
    </w:lvlOverride>
  </w:num>
  <w:num w:numId="98">
    <w:abstractNumId w:val="23"/>
    <w:lvlOverride w:ilvl="0">
      <w:startOverride w:val="1"/>
    </w:lvlOverride>
  </w:num>
  <w:num w:numId="99">
    <w:abstractNumId w:val="23"/>
    <w:lvlOverride w:ilvl="0">
      <w:startOverride w:val="1"/>
    </w:lvlOverride>
  </w:num>
  <w:num w:numId="100">
    <w:abstractNumId w:val="23"/>
    <w:lvlOverride w:ilvl="0">
      <w:startOverride w:val="1"/>
    </w:lvlOverride>
  </w:num>
  <w:num w:numId="101">
    <w:abstractNumId w:val="23"/>
    <w:lvlOverride w:ilvl="0">
      <w:startOverride w:val="1"/>
    </w:lvlOverride>
  </w:num>
  <w:num w:numId="102">
    <w:abstractNumId w:val="23"/>
    <w:lvlOverride w:ilvl="0">
      <w:startOverride w:val="1"/>
    </w:lvlOverride>
  </w:num>
  <w:num w:numId="103">
    <w:abstractNumId w:val="23"/>
    <w:lvlOverride w:ilvl="0">
      <w:startOverride w:val="1"/>
    </w:lvlOverride>
  </w:num>
  <w:num w:numId="104">
    <w:abstractNumId w:val="23"/>
    <w:lvlOverride w:ilvl="0">
      <w:startOverride w:val="1"/>
    </w:lvlOverride>
  </w:num>
  <w:num w:numId="105">
    <w:abstractNumId w:val="21"/>
  </w:num>
  <w:num w:numId="106">
    <w:abstractNumId w:val="27"/>
  </w:num>
  <w:num w:numId="107">
    <w:abstractNumId w:val="23"/>
    <w:lvlOverride w:ilvl="0">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23"/>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12"/>
  </w:num>
  <w:num w:numId="118">
    <w:abstractNumId w:val="23"/>
    <w:lvlOverride w:ilvl="0">
      <w:startOverride w:val="1"/>
    </w:lvlOverride>
  </w:num>
  <w:num w:numId="119">
    <w:abstractNumId w:val="8"/>
    <w:lvlOverride w:ilvl="0">
      <w:startOverride w:val="1"/>
    </w:lvlOverride>
  </w:num>
  <w:num w:numId="120">
    <w:abstractNumId w:val="10"/>
  </w:num>
  <w:num w:numId="121">
    <w:abstractNumId w:val="23"/>
    <w:lvlOverride w:ilvl="0">
      <w:startOverride w:val="1"/>
    </w:lvlOverride>
  </w:num>
  <w:num w:numId="122">
    <w:abstractNumId w:val="23"/>
    <w:lvlOverride w:ilvl="0">
      <w:startOverride w:val="1"/>
    </w:lvlOverride>
  </w:num>
  <w:num w:numId="123">
    <w:abstractNumId w:val="25"/>
  </w:num>
  <w:num w:numId="124">
    <w:abstractNumId w:val="23"/>
    <w:lvlOverride w:ilvl="0">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3B"/>
    <w:rsid w:val="00000B91"/>
    <w:rsid w:val="00000F57"/>
    <w:rsid w:val="000019C6"/>
    <w:rsid w:val="00001FA2"/>
    <w:rsid w:val="00001FDA"/>
    <w:rsid w:val="00002A32"/>
    <w:rsid w:val="0000317E"/>
    <w:rsid w:val="000031B9"/>
    <w:rsid w:val="00003491"/>
    <w:rsid w:val="0000437D"/>
    <w:rsid w:val="000048DC"/>
    <w:rsid w:val="0000542A"/>
    <w:rsid w:val="00005437"/>
    <w:rsid w:val="00006716"/>
    <w:rsid w:val="00006E84"/>
    <w:rsid w:val="00006E87"/>
    <w:rsid w:val="00006F94"/>
    <w:rsid w:val="0000741A"/>
    <w:rsid w:val="0000756F"/>
    <w:rsid w:val="000079BB"/>
    <w:rsid w:val="00007BB7"/>
    <w:rsid w:val="00010951"/>
    <w:rsid w:val="000111C8"/>
    <w:rsid w:val="000120B8"/>
    <w:rsid w:val="00012677"/>
    <w:rsid w:val="00012751"/>
    <w:rsid w:val="00012EA3"/>
    <w:rsid w:val="000132AF"/>
    <w:rsid w:val="000132BC"/>
    <w:rsid w:val="00013A02"/>
    <w:rsid w:val="00013ED7"/>
    <w:rsid w:val="0001422F"/>
    <w:rsid w:val="00014923"/>
    <w:rsid w:val="000154B0"/>
    <w:rsid w:val="000158E6"/>
    <w:rsid w:val="000162C6"/>
    <w:rsid w:val="0001637C"/>
    <w:rsid w:val="0001683B"/>
    <w:rsid w:val="00016E85"/>
    <w:rsid w:val="00016FDA"/>
    <w:rsid w:val="00016FFE"/>
    <w:rsid w:val="000172EF"/>
    <w:rsid w:val="000177ED"/>
    <w:rsid w:val="0001798C"/>
    <w:rsid w:val="0002065D"/>
    <w:rsid w:val="0002085B"/>
    <w:rsid w:val="00020FE8"/>
    <w:rsid w:val="000214A1"/>
    <w:rsid w:val="00021A0B"/>
    <w:rsid w:val="00022869"/>
    <w:rsid w:val="00022DCD"/>
    <w:rsid w:val="00022F3D"/>
    <w:rsid w:val="0002391E"/>
    <w:rsid w:val="00023B9C"/>
    <w:rsid w:val="00023FEE"/>
    <w:rsid w:val="000244E4"/>
    <w:rsid w:val="00024E53"/>
    <w:rsid w:val="000254B1"/>
    <w:rsid w:val="00025500"/>
    <w:rsid w:val="00026687"/>
    <w:rsid w:val="00026A8B"/>
    <w:rsid w:val="00026EA6"/>
    <w:rsid w:val="00027BB2"/>
    <w:rsid w:val="000314EE"/>
    <w:rsid w:val="000319CF"/>
    <w:rsid w:val="00031EDD"/>
    <w:rsid w:val="00032F4A"/>
    <w:rsid w:val="00032F5F"/>
    <w:rsid w:val="0003380E"/>
    <w:rsid w:val="00033ABC"/>
    <w:rsid w:val="00034539"/>
    <w:rsid w:val="00034779"/>
    <w:rsid w:val="0003558F"/>
    <w:rsid w:val="000356D7"/>
    <w:rsid w:val="00035B45"/>
    <w:rsid w:val="00035B69"/>
    <w:rsid w:val="000364A4"/>
    <w:rsid w:val="000366A1"/>
    <w:rsid w:val="00036909"/>
    <w:rsid w:val="0003691D"/>
    <w:rsid w:val="00036C5B"/>
    <w:rsid w:val="0003761D"/>
    <w:rsid w:val="000376E5"/>
    <w:rsid w:val="000379B5"/>
    <w:rsid w:val="00037B41"/>
    <w:rsid w:val="00037E25"/>
    <w:rsid w:val="0004002B"/>
    <w:rsid w:val="0004066C"/>
    <w:rsid w:val="000407BA"/>
    <w:rsid w:val="00041284"/>
    <w:rsid w:val="00041938"/>
    <w:rsid w:val="00041C7B"/>
    <w:rsid w:val="000426F3"/>
    <w:rsid w:val="000436E1"/>
    <w:rsid w:val="00043949"/>
    <w:rsid w:val="000447A0"/>
    <w:rsid w:val="000448D8"/>
    <w:rsid w:val="00044915"/>
    <w:rsid w:val="00044CF5"/>
    <w:rsid w:val="000456E9"/>
    <w:rsid w:val="00046141"/>
    <w:rsid w:val="00046346"/>
    <w:rsid w:val="00046FF0"/>
    <w:rsid w:val="0004706E"/>
    <w:rsid w:val="00047626"/>
    <w:rsid w:val="0004766C"/>
    <w:rsid w:val="000479E9"/>
    <w:rsid w:val="00047B7F"/>
    <w:rsid w:val="00047C79"/>
    <w:rsid w:val="000509B8"/>
    <w:rsid w:val="00050EA4"/>
    <w:rsid w:val="0005120E"/>
    <w:rsid w:val="00051729"/>
    <w:rsid w:val="00051833"/>
    <w:rsid w:val="00051B25"/>
    <w:rsid w:val="00051D9E"/>
    <w:rsid w:val="00052040"/>
    <w:rsid w:val="000520C4"/>
    <w:rsid w:val="000522DD"/>
    <w:rsid w:val="00053156"/>
    <w:rsid w:val="0005328C"/>
    <w:rsid w:val="0005355F"/>
    <w:rsid w:val="00054252"/>
    <w:rsid w:val="000542BF"/>
    <w:rsid w:val="000543B2"/>
    <w:rsid w:val="00054B33"/>
    <w:rsid w:val="00055417"/>
    <w:rsid w:val="00055F8B"/>
    <w:rsid w:val="000561E5"/>
    <w:rsid w:val="00056645"/>
    <w:rsid w:val="00056800"/>
    <w:rsid w:val="0005746C"/>
    <w:rsid w:val="0006170F"/>
    <w:rsid w:val="000623E8"/>
    <w:rsid w:val="0006242A"/>
    <w:rsid w:val="00063B07"/>
    <w:rsid w:val="00063B23"/>
    <w:rsid w:val="00064B39"/>
    <w:rsid w:val="00064F68"/>
    <w:rsid w:val="000658A0"/>
    <w:rsid w:val="000670C3"/>
    <w:rsid w:val="0006715B"/>
    <w:rsid w:val="00067234"/>
    <w:rsid w:val="00067B08"/>
    <w:rsid w:val="00070013"/>
    <w:rsid w:val="00070109"/>
    <w:rsid w:val="0007052C"/>
    <w:rsid w:val="00070588"/>
    <w:rsid w:val="000708B7"/>
    <w:rsid w:val="0007108E"/>
    <w:rsid w:val="000711D3"/>
    <w:rsid w:val="000716F7"/>
    <w:rsid w:val="00071806"/>
    <w:rsid w:val="00072136"/>
    <w:rsid w:val="00072D52"/>
    <w:rsid w:val="00073E6B"/>
    <w:rsid w:val="0007442B"/>
    <w:rsid w:val="0007497C"/>
    <w:rsid w:val="00075F34"/>
    <w:rsid w:val="00076813"/>
    <w:rsid w:val="000773E8"/>
    <w:rsid w:val="0007796B"/>
    <w:rsid w:val="00077D15"/>
    <w:rsid w:val="00080F80"/>
    <w:rsid w:val="00081514"/>
    <w:rsid w:val="00081878"/>
    <w:rsid w:val="00081C33"/>
    <w:rsid w:val="00081D3D"/>
    <w:rsid w:val="00082300"/>
    <w:rsid w:val="00082B8C"/>
    <w:rsid w:val="0008330D"/>
    <w:rsid w:val="00083476"/>
    <w:rsid w:val="00083E30"/>
    <w:rsid w:val="0008419D"/>
    <w:rsid w:val="00084A07"/>
    <w:rsid w:val="00084E0D"/>
    <w:rsid w:val="0008555D"/>
    <w:rsid w:val="00085944"/>
    <w:rsid w:val="00085AAC"/>
    <w:rsid w:val="000862D6"/>
    <w:rsid w:val="0008644B"/>
    <w:rsid w:val="00086B1B"/>
    <w:rsid w:val="00087483"/>
    <w:rsid w:val="000878F4"/>
    <w:rsid w:val="00087CAE"/>
    <w:rsid w:val="00087D45"/>
    <w:rsid w:val="00087DC0"/>
    <w:rsid w:val="0009047D"/>
    <w:rsid w:val="00090A4D"/>
    <w:rsid w:val="00090B47"/>
    <w:rsid w:val="00091347"/>
    <w:rsid w:val="000916A9"/>
    <w:rsid w:val="0009268A"/>
    <w:rsid w:val="0009305E"/>
    <w:rsid w:val="000933B7"/>
    <w:rsid w:val="00093EA0"/>
    <w:rsid w:val="00094757"/>
    <w:rsid w:val="0009477E"/>
    <w:rsid w:val="000949F2"/>
    <w:rsid w:val="00094CBE"/>
    <w:rsid w:val="00094DC4"/>
    <w:rsid w:val="00095365"/>
    <w:rsid w:val="00095726"/>
    <w:rsid w:val="00095765"/>
    <w:rsid w:val="000958ED"/>
    <w:rsid w:val="00095964"/>
    <w:rsid w:val="00095A3B"/>
    <w:rsid w:val="00095DA0"/>
    <w:rsid w:val="00095F3C"/>
    <w:rsid w:val="00095F6D"/>
    <w:rsid w:val="000960AB"/>
    <w:rsid w:val="00096B01"/>
    <w:rsid w:val="00096C20"/>
    <w:rsid w:val="00097F86"/>
    <w:rsid w:val="000A1615"/>
    <w:rsid w:val="000A1C2C"/>
    <w:rsid w:val="000A25B2"/>
    <w:rsid w:val="000A26F5"/>
    <w:rsid w:val="000A368B"/>
    <w:rsid w:val="000A3BD0"/>
    <w:rsid w:val="000A42BB"/>
    <w:rsid w:val="000A46D3"/>
    <w:rsid w:val="000A52F2"/>
    <w:rsid w:val="000A5887"/>
    <w:rsid w:val="000A5EE2"/>
    <w:rsid w:val="000A62E2"/>
    <w:rsid w:val="000A63CA"/>
    <w:rsid w:val="000A6711"/>
    <w:rsid w:val="000A6D03"/>
    <w:rsid w:val="000A7092"/>
    <w:rsid w:val="000A7342"/>
    <w:rsid w:val="000A7369"/>
    <w:rsid w:val="000A7E4C"/>
    <w:rsid w:val="000B018D"/>
    <w:rsid w:val="000B040C"/>
    <w:rsid w:val="000B0E1E"/>
    <w:rsid w:val="000B1770"/>
    <w:rsid w:val="000B1F13"/>
    <w:rsid w:val="000B2093"/>
    <w:rsid w:val="000B2B61"/>
    <w:rsid w:val="000B2E17"/>
    <w:rsid w:val="000B311F"/>
    <w:rsid w:val="000B33C2"/>
    <w:rsid w:val="000B37D9"/>
    <w:rsid w:val="000B3ADF"/>
    <w:rsid w:val="000B3F48"/>
    <w:rsid w:val="000B4019"/>
    <w:rsid w:val="000B421F"/>
    <w:rsid w:val="000B4519"/>
    <w:rsid w:val="000B4B2A"/>
    <w:rsid w:val="000B5DF5"/>
    <w:rsid w:val="000B6727"/>
    <w:rsid w:val="000B7083"/>
    <w:rsid w:val="000B741F"/>
    <w:rsid w:val="000B7C45"/>
    <w:rsid w:val="000B7CA6"/>
    <w:rsid w:val="000C0300"/>
    <w:rsid w:val="000C0F9F"/>
    <w:rsid w:val="000C1045"/>
    <w:rsid w:val="000C117C"/>
    <w:rsid w:val="000C1221"/>
    <w:rsid w:val="000C2BC6"/>
    <w:rsid w:val="000C2D92"/>
    <w:rsid w:val="000C30A5"/>
    <w:rsid w:val="000C30C2"/>
    <w:rsid w:val="000C38B9"/>
    <w:rsid w:val="000C38BC"/>
    <w:rsid w:val="000C38EC"/>
    <w:rsid w:val="000C4B33"/>
    <w:rsid w:val="000C547A"/>
    <w:rsid w:val="000C61D9"/>
    <w:rsid w:val="000C6283"/>
    <w:rsid w:val="000C62A3"/>
    <w:rsid w:val="000C652E"/>
    <w:rsid w:val="000C7343"/>
    <w:rsid w:val="000C74DA"/>
    <w:rsid w:val="000C75BB"/>
    <w:rsid w:val="000C7972"/>
    <w:rsid w:val="000C7BB3"/>
    <w:rsid w:val="000D016D"/>
    <w:rsid w:val="000D21B0"/>
    <w:rsid w:val="000D28FB"/>
    <w:rsid w:val="000D377C"/>
    <w:rsid w:val="000D4159"/>
    <w:rsid w:val="000D449C"/>
    <w:rsid w:val="000D46CE"/>
    <w:rsid w:val="000D4751"/>
    <w:rsid w:val="000D547D"/>
    <w:rsid w:val="000D6A5A"/>
    <w:rsid w:val="000D73B4"/>
    <w:rsid w:val="000D7481"/>
    <w:rsid w:val="000E0461"/>
    <w:rsid w:val="000E06BB"/>
    <w:rsid w:val="000E0FDA"/>
    <w:rsid w:val="000E151F"/>
    <w:rsid w:val="000E17E2"/>
    <w:rsid w:val="000E2149"/>
    <w:rsid w:val="000E2505"/>
    <w:rsid w:val="000E270A"/>
    <w:rsid w:val="000E31E5"/>
    <w:rsid w:val="000E344A"/>
    <w:rsid w:val="000E34EE"/>
    <w:rsid w:val="000E3579"/>
    <w:rsid w:val="000E3CB2"/>
    <w:rsid w:val="000E4182"/>
    <w:rsid w:val="000E56DC"/>
    <w:rsid w:val="000E5BA2"/>
    <w:rsid w:val="000E5E2A"/>
    <w:rsid w:val="000E6709"/>
    <w:rsid w:val="000E671A"/>
    <w:rsid w:val="000E6A6C"/>
    <w:rsid w:val="000E6B87"/>
    <w:rsid w:val="000E7551"/>
    <w:rsid w:val="000E7BF2"/>
    <w:rsid w:val="000F0281"/>
    <w:rsid w:val="000F163A"/>
    <w:rsid w:val="000F1741"/>
    <w:rsid w:val="000F1891"/>
    <w:rsid w:val="000F20ED"/>
    <w:rsid w:val="000F2120"/>
    <w:rsid w:val="000F2690"/>
    <w:rsid w:val="000F2C2F"/>
    <w:rsid w:val="000F2E0E"/>
    <w:rsid w:val="000F2E85"/>
    <w:rsid w:val="000F3030"/>
    <w:rsid w:val="000F31FD"/>
    <w:rsid w:val="000F35B4"/>
    <w:rsid w:val="000F3936"/>
    <w:rsid w:val="000F3A33"/>
    <w:rsid w:val="000F4615"/>
    <w:rsid w:val="000F47F9"/>
    <w:rsid w:val="000F4BA2"/>
    <w:rsid w:val="000F4CCB"/>
    <w:rsid w:val="000F4E26"/>
    <w:rsid w:val="000F4F8C"/>
    <w:rsid w:val="000F55EC"/>
    <w:rsid w:val="000F591C"/>
    <w:rsid w:val="000F5A2B"/>
    <w:rsid w:val="000F5FD3"/>
    <w:rsid w:val="000F609F"/>
    <w:rsid w:val="000F64F1"/>
    <w:rsid w:val="000F670C"/>
    <w:rsid w:val="000F7995"/>
    <w:rsid w:val="001003E8"/>
    <w:rsid w:val="00100500"/>
    <w:rsid w:val="0010056C"/>
    <w:rsid w:val="0010063A"/>
    <w:rsid w:val="001007E5"/>
    <w:rsid w:val="00100F6A"/>
    <w:rsid w:val="001015A8"/>
    <w:rsid w:val="00101910"/>
    <w:rsid w:val="00101B90"/>
    <w:rsid w:val="00102903"/>
    <w:rsid w:val="00103DD1"/>
    <w:rsid w:val="0010420A"/>
    <w:rsid w:val="0010530E"/>
    <w:rsid w:val="001059C2"/>
    <w:rsid w:val="00106054"/>
    <w:rsid w:val="001061AC"/>
    <w:rsid w:val="00106354"/>
    <w:rsid w:val="0010647A"/>
    <w:rsid w:val="0010678B"/>
    <w:rsid w:val="00106F7A"/>
    <w:rsid w:val="00107157"/>
    <w:rsid w:val="001072B7"/>
    <w:rsid w:val="001072F0"/>
    <w:rsid w:val="00107652"/>
    <w:rsid w:val="00107D0B"/>
    <w:rsid w:val="00110234"/>
    <w:rsid w:val="00110270"/>
    <w:rsid w:val="00110343"/>
    <w:rsid w:val="001103F1"/>
    <w:rsid w:val="00110B65"/>
    <w:rsid w:val="00110E71"/>
    <w:rsid w:val="00112475"/>
    <w:rsid w:val="0011257B"/>
    <w:rsid w:val="00113180"/>
    <w:rsid w:val="00113BC7"/>
    <w:rsid w:val="0011404B"/>
    <w:rsid w:val="00114162"/>
    <w:rsid w:val="0011455D"/>
    <w:rsid w:val="00114B88"/>
    <w:rsid w:val="00114EC1"/>
    <w:rsid w:val="00115F49"/>
    <w:rsid w:val="001160EA"/>
    <w:rsid w:val="001163C3"/>
    <w:rsid w:val="00116A23"/>
    <w:rsid w:val="00117A5B"/>
    <w:rsid w:val="00117ACC"/>
    <w:rsid w:val="00120723"/>
    <w:rsid w:val="00120F74"/>
    <w:rsid w:val="00121522"/>
    <w:rsid w:val="00121AC1"/>
    <w:rsid w:val="00122F0B"/>
    <w:rsid w:val="0012315D"/>
    <w:rsid w:val="00123BEB"/>
    <w:rsid w:val="00124724"/>
    <w:rsid w:val="00125E0A"/>
    <w:rsid w:val="00126290"/>
    <w:rsid w:val="0012651F"/>
    <w:rsid w:val="0012799E"/>
    <w:rsid w:val="00127F36"/>
    <w:rsid w:val="00130259"/>
    <w:rsid w:val="00130A0D"/>
    <w:rsid w:val="00131034"/>
    <w:rsid w:val="00131776"/>
    <w:rsid w:val="001323C9"/>
    <w:rsid w:val="00132575"/>
    <w:rsid w:val="00133229"/>
    <w:rsid w:val="00133379"/>
    <w:rsid w:val="00133621"/>
    <w:rsid w:val="00133646"/>
    <w:rsid w:val="00133B45"/>
    <w:rsid w:val="001344A8"/>
    <w:rsid w:val="001345CF"/>
    <w:rsid w:val="00135259"/>
    <w:rsid w:val="00135A2E"/>
    <w:rsid w:val="00135D4F"/>
    <w:rsid w:val="00136A52"/>
    <w:rsid w:val="001370CD"/>
    <w:rsid w:val="00137389"/>
    <w:rsid w:val="0013775B"/>
    <w:rsid w:val="00140FAA"/>
    <w:rsid w:val="00141074"/>
    <w:rsid w:val="00141132"/>
    <w:rsid w:val="00141150"/>
    <w:rsid w:val="001415CF"/>
    <w:rsid w:val="001418F6"/>
    <w:rsid w:val="00141F8C"/>
    <w:rsid w:val="00142224"/>
    <w:rsid w:val="00142466"/>
    <w:rsid w:val="00142791"/>
    <w:rsid w:val="00143967"/>
    <w:rsid w:val="00143F62"/>
    <w:rsid w:val="0014401E"/>
    <w:rsid w:val="00144558"/>
    <w:rsid w:val="00144C37"/>
    <w:rsid w:val="00145562"/>
    <w:rsid w:val="001455CA"/>
    <w:rsid w:val="00146EEC"/>
    <w:rsid w:val="00147155"/>
    <w:rsid w:val="001507C8"/>
    <w:rsid w:val="0015218B"/>
    <w:rsid w:val="0015265F"/>
    <w:rsid w:val="0015356A"/>
    <w:rsid w:val="00153FF3"/>
    <w:rsid w:val="00154203"/>
    <w:rsid w:val="00154A65"/>
    <w:rsid w:val="00155B6C"/>
    <w:rsid w:val="00155D93"/>
    <w:rsid w:val="00156418"/>
    <w:rsid w:val="001565BF"/>
    <w:rsid w:val="00157653"/>
    <w:rsid w:val="00157E14"/>
    <w:rsid w:val="0016040D"/>
    <w:rsid w:val="00160420"/>
    <w:rsid w:val="0016050B"/>
    <w:rsid w:val="0016126D"/>
    <w:rsid w:val="001612B4"/>
    <w:rsid w:val="00161804"/>
    <w:rsid w:val="00162D18"/>
    <w:rsid w:val="00163208"/>
    <w:rsid w:val="001632D3"/>
    <w:rsid w:val="00163341"/>
    <w:rsid w:val="001633E2"/>
    <w:rsid w:val="0016344E"/>
    <w:rsid w:val="001641C9"/>
    <w:rsid w:val="00164721"/>
    <w:rsid w:val="00164835"/>
    <w:rsid w:val="00164D96"/>
    <w:rsid w:val="001650E1"/>
    <w:rsid w:val="00165F79"/>
    <w:rsid w:val="00166230"/>
    <w:rsid w:val="001666D8"/>
    <w:rsid w:val="0016700C"/>
    <w:rsid w:val="0016721B"/>
    <w:rsid w:val="001674BA"/>
    <w:rsid w:val="001675F3"/>
    <w:rsid w:val="001677C5"/>
    <w:rsid w:val="00167DDC"/>
    <w:rsid w:val="00170297"/>
    <w:rsid w:val="001704F2"/>
    <w:rsid w:val="001714FD"/>
    <w:rsid w:val="00171C71"/>
    <w:rsid w:val="001723AC"/>
    <w:rsid w:val="00172491"/>
    <w:rsid w:val="001727C8"/>
    <w:rsid w:val="00173225"/>
    <w:rsid w:val="0017353D"/>
    <w:rsid w:val="0017366B"/>
    <w:rsid w:val="00173A39"/>
    <w:rsid w:val="00173C2D"/>
    <w:rsid w:val="00173D36"/>
    <w:rsid w:val="00173E1F"/>
    <w:rsid w:val="00173FD4"/>
    <w:rsid w:val="0017429A"/>
    <w:rsid w:val="00174FEF"/>
    <w:rsid w:val="00175B5B"/>
    <w:rsid w:val="00176327"/>
    <w:rsid w:val="00176614"/>
    <w:rsid w:val="0017736D"/>
    <w:rsid w:val="0017740C"/>
    <w:rsid w:val="00177776"/>
    <w:rsid w:val="00177D5A"/>
    <w:rsid w:val="001803B3"/>
    <w:rsid w:val="00180413"/>
    <w:rsid w:val="00181069"/>
    <w:rsid w:val="00182A47"/>
    <w:rsid w:val="00183E62"/>
    <w:rsid w:val="0018423A"/>
    <w:rsid w:val="0018430B"/>
    <w:rsid w:val="00184F79"/>
    <w:rsid w:val="0018575D"/>
    <w:rsid w:val="001857B5"/>
    <w:rsid w:val="00185C22"/>
    <w:rsid w:val="00185E5E"/>
    <w:rsid w:val="00185FEE"/>
    <w:rsid w:val="00186624"/>
    <w:rsid w:val="0018674C"/>
    <w:rsid w:val="001868C9"/>
    <w:rsid w:val="00186B05"/>
    <w:rsid w:val="00187A43"/>
    <w:rsid w:val="00187C74"/>
    <w:rsid w:val="00190018"/>
    <w:rsid w:val="001904EC"/>
    <w:rsid w:val="00190783"/>
    <w:rsid w:val="00190E3B"/>
    <w:rsid w:val="00191411"/>
    <w:rsid w:val="00191D0B"/>
    <w:rsid w:val="001921E4"/>
    <w:rsid w:val="00192993"/>
    <w:rsid w:val="00192AB5"/>
    <w:rsid w:val="001930D4"/>
    <w:rsid w:val="0019345E"/>
    <w:rsid w:val="00193AAF"/>
    <w:rsid w:val="00193D29"/>
    <w:rsid w:val="0019442B"/>
    <w:rsid w:val="00194F46"/>
    <w:rsid w:val="0019572B"/>
    <w:rsid w:val="001958E0"/>
    <w:rsid w:val="0019660F"/>
    <w:rsid w:val="001974CD"/>
    <w:rsid w:val="00197D3E"/>
    <w:rsid w:val="001A0092"/>
    <w:rsid w:val="001A00F6"/>
    <w:rsid w:val="001A035F"/>
    <w:rsid w:val="001A07F9"/>
    <w:rsid w:val="001A088C"/>
    <w:rsid w:val="001A0BF4"/>
    <w:rsid w:val="001A0F10"/>
    <w:rsid w:val="001A1244"/>
    <w:rsid w:val="001A3097"/>
    <w:rsid w:val="001A3C12"/>
    <w:rsid w:val="001A3CE6"/>
    <w:rsid w:val="001A3E81"/>
    <w:rsid w:val="001A445B"/>
    <w:rsid w:val="001A48D6"/>
    <w:rsid w:val="001A4A6A"/>
    <w:rsid w:val="001A4A88"/>
    <w:rsid w:val="001A4C87"/>
    <w:rsid w:val="001A504B"/>
    <w:rsid w:val="001A5B0A"/>
    <w:rsid w:val="001A6804"/>
    <w:rsid w:val="001A6BD7"/>
    <w:rsid w:val="001A7F85"/>
    <w:rsid w:val="001A7FB7"/>
    <w:rsid w:val="001B1BCF"/>
    <w:rsid w:val="001B2844"/>
    <w:rsid w:val="001B30CC"/>
    <w:rsid w:val="001B3440"/>
    <w:rsid w:val="001B3450"/>
    <w:rsid w:val="001B351D"/>
    <w:rsid w:val="001B354E"/>
    <w:rsid w:val="001B3C1B"/>
    <w:rsid w:val="001B41E2"/>
    <w:rsid w:val="001B4503"/>
    <w:rsid w:val="001B4CDC"/>
    <w:rsid w:val="001B510B"/>
    <w:rsid w:val="001B5120"/>
    <w:rsid w:val="001B5667"/>
    <w:rsid w:val="001B5AEE"/>
    <w:rsid w:val="001B5FC7"/>
    <w:rsid w:val="001B62CA"/>
    <w:rsid w:val="001B69C6"/>
    <w:rsid w:val="001B6A3A"/>
    <w:rsid w:val="001B6C8D"/>
    <w:rsid w:val="001B7454"/>
    <w:rsid w:val="001B756F"/>
    <w:rsid w:val="001B762A"/>
    <w:rsid w:val="001B76DC"/>
    <w:rsid w:val="001C015A"/>
    <w:rsid w:val="001C017C"/>
    <w:rsid w:val="001C01C8"/>
    <w:rsid w:val="001C053F"/>
    <w:rsid w:val="001C12EA"/>
    <w:rsid w:val="001C1C74"/>
    <w:rsid w:val="001C2342"/>
    <w:rsid w:val="001C2387"/>
    <w:rsid w:val="001C32D1"/>
    <w:rsid w:val="001C34E5"/>
    <w:rsid w:val="001C3A79"/>
    <w:rsid w:val="001C40C3"/>
    <w:rsid w:val="001C45BA"/>
    <w:rsid w:val="001C49AB"/>
    <w:rsid w:val="001C51B8"/>
    <w:rsid w:val="001C52DF"/>
    <w:rsid w:val="001C53B7"/>
    <w:rsid w:val="001C53C2"/>
    <w:rsid w:val="001C5429"/>
    <w:rsid w:val="001C57D8"/>
    <w:rsid w:val="001C57EE"/>
    <w:rsid w:val="001C5F08"/>
    <w:rsid w:val="001C62AA"/>
    <w:rsid w:val="001C63BE"/>
    <w:rsid w:val="001C67A7"/>
    <w:rsid w:val="001C6B5A"/>
    <w:rsid w:val="001C6DC3"/>
    <w:rsid w:val="001C6E28"/>
    <w:rsid w:val="001C7539"/>
    <w:rsid w:val="001C78AB"/>
    <w:rsid w:val="001D0A4A"/>
    <w:rsid w:val="001D124C"/>
    <w:rsid w:val="001D146A"/>
    <w:rsid w:val="001D19F1"/>
    <w:rsid w:val="001D1B16"/>
    <w:rsid w:val="001D1BB2"/>
    <w:rsid w:val="001D1D25"/>
    <w:rsid w:val="001D1FCD"/>
    <w:rsid w:val="001D2F72"/>
    <w:rsid w:val="001D3236"/>
    <w:rsid w:val="001D3381"/>
    <w:rsid w:val="001D39FB"/>
    <w:rsid w:val="001D3B15"/>
    <w:rsid w:val="001D3B40"/>
    <w:rsid w:val="001D3CD7"/>
    <w:rsid w:val="001D3CF4"/>
    <w:rsid w:val="001D4B28"/>
    <w:rsid w:val="001D5215"/>
    <w:rsid w:val="001D5B07"/>
    <w:rsid w:val="001D5FF5"/>
    <w:rsid w:val="001D69A5"/>
    <w:rsid w:val="001D6FE0"/>
    <w:rsid w:val="001D717E"/>
    <w:rsid w:val="001D75A1"/>
    <w:rsid w:val="001D7B5C"/>
    <w:rsid w:val="001D7CB0"/>
    <w:rsid w:val="001E044D"/>
    <w:rsid w:val="001E08A0"/>
    <w:rsid w:val="001E0C20"/>
    <w:rsid w:val="001E0C55"/>
    <w:rsid w:val="001E132A"/>
    <w:rsid w:val="001E2013"/>
    <w:rsid w:val="001E28E4"/>
    <w:rsid w:val="001E28F8"/>
    <w:rsid w:val="001E2F85"/>
    <w:rsid w:val="001E39C9"/>
    <w:rsid w:val="001E3AE1"/>
    <w:rsid w:val="001E3B53"/>
    <w:rsid w:val="001E3F3E"/>
    <w:rsid w:val="001E4508"/>
    <w:rsid w:val="001E5D5C"/>
    <w:rsid w:val="001E664D"/>
    <w:rsid w:val="001E7677"/>
    <w:rsid w:val="001E7A7F"/>
    <w:rsid w:val="001E7AF4"/>
    <w:rsid w:val="001E7B6E"/>
    <w:rsid w:val="001E7B78"/>
    <w:rsid w:val="001F03CF"/>
    <w:rsid w:val="001F0DC6"/>
    <w:rsid w:val="001F1FA6"/>
    <w:rsid w:val="001F2949"/>
    <w:rsid w:val="001F29E4"/>
    <w:rsid w:val="001F29EB"/>
    <w:rsid w:val="001F2D4D"/>
    <w:rsid w:val="001F402D"/>
    <w:rsid w:val="001F43A6"/>
    <w:rsid w:val="001F4514"/>
    <w:rsid w:val="001F45AF"/>
    <w:rsid w:val="001F46A5"/>
    <w:rsid w:val="001F47CF"/>
    <w:rsid w:val="001F49FE"/>
    <w:rsid w:val="001F4C17"/>
    <w:rsid w:val="001F4D10"/>
    <w:rsid w:val="001F5738"/>
    <w:rsid w:val="001F5925"/>
    <w:rsid w:val="001F5A2D"/>
    <w:rsid w:val="001F63A4"/>
    <w:rsid w:val="001F6463"/>
    <w:rsid w:val="001F64E4"/>
    <w:rsid w:val="001F66A0"/>
    <w:rsid w:val="001F6D26"/>
    <w:rsid w:val="001F71FC"/>
    <w:rsid w:val="001F7C2C"/>
    <w:rsid w:val="001F7EF0"/>
    <w:rsid w:val="0020036B"/>
    <w:rsid w:val="002006FA"/>
    <w:rsid w:val="00200BD7"/>
    <w:rsid w:val="002010F7"/>
    <w:rsid w:val="00201557"/>
    <w:rsid w:val="0020238D"/>
    <w:rsid w:val="00202BC4"/>
    <w:rsid w:val="002033BB"/>
    <w:rsid w:val="00203A3B"/>
    <w:rsid w:val="00203BA5"/>
    <w:rsid w:val="00203D7E"/>
    <w:rsid w:val="0020527D"/>
    <w:rsid w:val="00205377"/>
    <w:rsid w:val="002054C0"/>
    <w:rsid w:val="002056D0"/>
    <w:rsid w:val="002065AF"/>
    <w:rsid w:val="00206DBD"/>
    <w:rsid w:val="002072E0"/>
    <w:rsid w:val="00207365"/>
    <w:rsid w:val="002103F5"/>
    <w:rsid w:val="002112AE"/>
    <w:rsid w:val="00211CBE"/>
    <w:rsid w:val="00212889"/>
    <w:rsid w:val="00212AA0"/>
    <w:rsid w:val="00213052"/>
    <w:rsid w:val="00213424"/>
    <w:rsid w:val="00213E49"/>
    <w:rsid w:val="002146D8"/>
    <w:rsid w:val="00214E2E"/>
    <w:rsid w:val="00215960"/>
    <w:rsid w:val="00215A5A"/>
    <w:rsid w:val="00215E28"/>
    <w:rsid w:val="00215FEF"/>
    <w:rsid w:val="00216509"/>
    <w:rsid w:val="00216550"/>
    <w:rsid w:val="00216678"/>
    <w:rsid w:val="00216DDC"/>
    <w:rsid w:val="0021759F"/>
    <w:rsid w:val="002205DF"/>
    <w:rsid w:val="002214B6"/>
    <w:rsid w:val="00221DA5"/>
    <w:rsid w:val="00222054"/>
    <w:rsid w:val="0022259F"/>
    <w:rsid w:val="0022261D"/>
    <w:rsid w:val="0022267A"/>
    <w:rsid w:val="00222C0C"/>
    <w:rsid w:val="002233E4"/>
    <w:rsid w:val="002234E3"/>
    <w:rsid w:val="002236DE"/>
    <w:rsid w:val="00223F5D"/>
    <w:rsid w:val="0022434D"/>
    <w:rsid w:val="0022488F"/>
    <w:rsid w:val="00224C45"/>
    <w:rsid w:val="00224DCC"/>
    <w:rsid w:val="00225051"/>
    <w:rsid w:val="00225207"/>
    <w:rsid w:val="0022520C"/>
    <w:rsid w:val="0022534E"/>
    <w:rsid w:val="00225AAB"/>
    <w:rsid w:val="0022652A"/>
    <w:rsid w:val="00230316"/>
    <w:rsid w:val="00230E70"/>
    <w:rsid w:val="00230E7E"/>
    <w:rsid w:val="002320B5"/>
    <w:rsid w:val="002320F1"/>
    <w:rsid w:val="0023229E"/>
    <w:rsid w:val="002322D7"/>
    <w:rsid w:val="002328EB"/>
    <w:rsid w:val="00232F98"/>
    <w:rsid w:val="00233621"/>
    <w:rsid w:val="00233F86"/>
    <w:rsid w:val="00234032"/>
    <w:rsid w:val="0023487D"/>
    <w:rsid w:val="002349B1"/>
    <w:rsid w:val="002349BD"/>
    <w:rsid w:val="00234E57"/>
    <w:rsid w:val="00235272"/>
    <w:rsid w:val="0023551E"/>
    <w:rsid w:val="0023572A"/>
    <w:rsid w:val="002357B8"/>
    <w:rsid w:val="00235CB3"/>
    <w:rsid w:val="0023607E"/>
    <w:rsid w:val="00236748"/>
    <w:rsid w:val="002370F3"/>
    <w:rsid w:val="002372CD"/>
    <w:rsid w:val="00237670"/>
    <w:rsid w:val="002376E5"/>
    <w:rsid w:val="00237C9E"/>
    <w:rsid w:val="00237FF5"/>
    <w:rsid w:val="00240025"/>
    <w:rsid w:val="0024064A"/>
    <w:rsid w:val="00241503"/>
    <w:rsid w:val="0024166B"/>
    <w:rsid w:val="002418D7"/>
    <w:rsid w:val="00241A0B"/>
    <w:rsid w:val="00242403"/>
    <w:rsid w:val="002426B7"/>
    <w:rsid w:val="00242B27"/>
    <w:rsid w:val="0024336B"/>
    <w:rsid w:val="00243AD6"/>
    <w:rsid w:val="0024434A"/>
    <w:rsid w:val="002444DA"/>
    <w:rsid w:val="002453A5"/>
    <w:rsid w:val="00245570"/>
    <w:rsid w:val="00246167"/>
    <w:rsid w:val="00246708"/>
    <w:rsid w:val="00246B1E"/>
    <w:rsid w:val="00246B25"/>
    <w:rsid w:val="00246DD8"/>
    <w:rsid w:val="00246F40"/>
    <w:rsid w:val="00247380"/>
    <w:rsid w:val="00247ED4"/>
    <w:rsid w:val="00250797"/>
    <w:rsid w:val="00250A1C"/>
    <w:rsid w:val="00251550"/>
    <w:rsid w:val="00251997"/>
    <w:rsid w:val="002519A2"/>
    <w:rsid w:val="002539D0"/>
    <w:rsid w:val="00254C5E"/>
    <w:rsid w:val="00255113"/>
    <w:rsid w:val="002551C6"/>
    <w:rsid w:val="0025571C"/>
    <w:rsid w:val="00255C31"/>
    <w:rsid w:val="00255C50"/>
    <w:rsid w:val="00256FD7"/>
    <w:rsid w:val="00257074"/>
    <w:rsid w:val="002572F1"/>
    <w:rsid w:val="0025789D"/>
    <w:rsid w:val="00257F19"/>
    <w:rsid w:val="00260005"/>
    <w:rsid w:val="00260555"/>
    <w:rsid w:val="00260618"/>
    <w:rsid w:val="00261413"/>
    <w:rsid w:val="00261973"/>
    <w:rsid w:val="002622CF"/>
    <w:rsid w:val="00262696"/>
    <w:rsid w:val="002628E2"/>
    <w:rsid w:val="00262AE0"/>
    <w:rsid w:val="002630FA"/>
    <w:rsid w:val="002632C9"/>
    <w:rsid w:val="00264932"/>
    <w:rsid w:val="00264E91"/>
    <w:rsid w:val="00265005"/>
    <w:rsid w:val="00265609"/>
    <w:rsid w:val="0026562A"/>
    <w:rsid w:val="002657F3"/>
    <w:rsid w:val="00265F83"/>
    <w:rsid w:val="00266391"/>
    <w:rsid w:val="002665E0"/>
    <w:rsid w:val="002667E1"/>
    <w:rsid w:val="00266A22"/>
    <w:rsid w:val="002673B7"/>
    <w:rsid w:val="002676E2"/>
    <w:rsid w:val="00267915"/>
    <w:rsid w:val="00267AFD"/>
    <w:rsid w:val="00267D69"/>
    <w:rsid w:val="00270C22"/>
    <w:rsid w:val="00271665"/>
    <w:rsid w:val="00272F13"/>
    <w:rsid w:val="00273512"/>
    <w:rsid w:val="00273791"/>
    <w:rsid w:val="00273C3F"/>
    <w:rsid w:val="00273F3D"/>
    <w:rsid w:val="0027427D"/>
    <w:rsid w:val="002749A1"/>
    <w:rsid w:val="00274AA6"/>
    <w:rsid w:val="00274B04"/>
    <w:rsid w:val="002753EC"/>
    <w:rsid w:val="00275705"/>
    <w:rsid w:val="00275DC4"/>
    <w:rsid w:val="00276822"/>
    <w:rsid w:val="00276AAE"/>
    <w:rsid w:val="00276DE7"/>
    <w:rsid w:val="002771CA"/>
    <w:rsid w:val="00277C63"/>
    <w:rsid w:val="0028031E"/>
    <w:rsid w:val="002808FF"/>
    <w:rsid w:val="00281182"/>
    <w:rsid w:val="00281674"/>
    <w:rsid w:val="002817F5"/>
    <w:rsid w:val="00281B16"/>
    <w:rsid w:val="00282780"/>
    <w:rsid w:val="00282AC4"/>
    <w:rsid w:val="00282BDA"/>
    <w:rsid w:val="00282CE5"/>
    <w:rsid w:val="002835D6"/>
    <w:rsid w:val="0028404F"/>
    <w:rsid w:val="002840B4"/>
    <w:rsid w:val="002842D1"/>
    <w:rsid w:val="00284571"/>
    <w:rsid w:val="00284BC0"/>
    <w:rsid w:val="00284CE4"/>
    <w:rsid w:val="00284FB7"/>
    <w:rsid w:val="00285671"/>
    <w:rsid w:val="00285EFC"/>
    <w:rsid w:val="00286ACF"/>
    <w:rsid w:val="00286B06"/>
    <w:rsid w:val="00286DF1"/>
    <w:rsid w:val="00286F75"/>
    <w:rsid w:val="002870E0"/>
    <w:rsid w:val="0028762B"/>
    <w:rsid w:val="00287712"/>
    <w:rsid w:val="0028777F"/>
    <w:rsid w:val="00287A34"/>
    <w:rsid w:val="00287B85"/>
    <w:rsid w:val="00287D6E"/>
    <w:rsid w:val="00287E48"/>
    <w:rsid w:val="00290165"/>
    <w:rsid w:val="002903B3"/>
    <w:rsid w:val="002903BC"/>
    <w:rsid w:val="0029054A"/>
    <w:rsid w:val="00290CFC"/>
    <w:rsid w:val="00290F31"/>
    <w:rsid w:val="0029150E"/>
    <w:rsid w:val="002922EE"/>
    <w:rsid w:val="00292F04"/>
    <w:rsid w:val="002933D2"/>
    <w:rsid w:val="002935A7"/>
    <w:rsid w:val="002937B4"/>
    <w:rsid w:val="00293C03"/>
    <w:rsid w:val="002944D5"/>
    <w:rsid w:val="00294A3D"/>
    <w:rsid w:val="002960B1"/>
    <w:rsid w:val="00297430"/>
    <w:rsid w:val="002978B7"/>
    <w:rsid w:val="002A0B24"/>
    <w:rsid w:val="002A1164"/>
    <w:rsid w:val="002A1B30"/>
    <w:rsid w:val="002A2050"/>
    <w:rsid w:val="002A2143"/>
    <w:rsid w:val="002A224F"/>
    <w:rsid w:val="002A3730"/>
    <w:rsid w:val="002A43A0"/>
    <w:rsid w:val="002A4DBD"/>
    <w:rsid w:val="002A50AA"/>
    <w:rsid w:val="002A53EF"/>
    <w:rsid w:val="002A57E8"/>
    <w:rsid w:val="002A5952"/>
    <w:rsid w:val="002A6119"/>
    <w:rsid w:val="002A6872"/>
    <w:rsid w:val="002A69BC"/>
    <w:rsid w:val="002A6CB4"/>
    <w:rsid w:val="002A736E"/>
    <w:rsid w:val="002A793E"/>
    <w:rsid w:val="002B032D"/>
    <w:rsid w:val="002B05EC"/>
    <w:rsid w:val="002B099F"/>
    <w:rsid w:val="002B120D"/>
    <w:rsid w:val="002B1C3F"/>
    <w:rsid w:val="002B21EE"/>
    <w:rsid w:val="002B2212"/>
    <w:rsid w:val="002B298A"/>
    <w:rsid w:val="002B31BB"/>
    <w:rsid w:val="002B3561"/>
    <w:rsid w:val="002B3E5F"/>
    <w:rsid w:val="002B3F32"/>
    <w:rsid w:val="002B508A"/>
    <w:rsid w:val="002B51B9"/>
    <w:rsid w:val="002B52A6"/>
    <w:rsid w:val="002B5460"/>
    <w:rsid w:val="002B5779"/>
    <w:rsid w:val="002B5A00"/>
    <w:rsid w:val="002B6395"/>
    <w:rsid w:val="002B6A9E"/>
    <w:rsid w:val="002B712C"/>
    <w:rsid w:val="002B74EA"/>
    <w:rsid w:val="002C03E9"/>
    <w:rsid w:val="002C1408"/>
    <w:rsid w:val="002C164D"/>
    <w:rsid w:val="002C1FB8"/>
    <w:rsid w:val="002C2124"/>
    <w:rsid w:val="002C213D"/>
    <w:rsid w:val="002C24AE"/>
    <w:rsid w:val="002C2743"/>
    <w:rsid w:val="002C3474"/>
    <w:rsid w:val="002C3571"/>
    <w:rsid w:val="002C361E"/>
    <w:rsid w:val="002C3B94"/>
    <w:rsid w:val="002C4304"/>
    <w:rsid w:val="002C4524"/>
    <w:rsid w:val="002C4D9A"/>
    <w:rsid w:val="002C4F06"/>
    <w:rsid w:val="002C5295"/>
    <w:rsid w:val="002C5C5F"/>
    <w:rsid w:val="002C6820"/>
    <w:rsid w:val="002C6CFB"/>
    <w:rsid w:val="002C716F"/>
    <w:rsid w:val="002C73C2"/>
    <w:rsid w:val="002D0184"/>
    <w:rsid w:val="002D084A"/>
    <w:rsid w:val="002D0DC6"/>
    <w:rsid w:val="002D0E55"/>
    <w:rsid w:val="002D0F12"/>
    <w:rsid w:val="002D1008"/>
    <w:rsid w:val="002D11A2"/>
    <w:rsid w:val="002D145E"/>
    <w:rsid w:val="002D1A76"/>
    <w:rsid w:val="002D1DB1"/>
    <w:rsid w:val="002D2036"/>
    <w:rsid w:val="002D232C"/>
    <w:rsid w:val="002D2543"/>
    <w:rsid w:val="002D33B0"/>
    <w:rsid w:val="002D3A22"/>
    <w:rsid w:val="002D3BA1"/>
    <w:rsid w:val="002D4008"/>
    <w:rsid w:val="002D449D"/>
    <w:rsid w:val="002D4961"/>
    <w:rsid w:val="002D4A5F"/>
    <w:rsid w:val="002D509B"/>
    <w:rsid w:val="002D5520"/>
    <w:rsid w:val="002D5580"/>
    <w:rsid w:val="002D6530"/>
    <w:rsid w:val="002D6AE4"/>
    <w:rsid w:val="002D71CA"/>
    <w:rsid w:val="002D71E7"/>
    <w:rsid w:val="002D7B36"/>
    <w:rsid w:val="002E0353"/>
    <w:rsid w:val="002E0355"/>
    <w:rsid w:val="002E09DC"/>
    <w:rsid w:val="002E0BB3"/>
    <w:rsid w:val="002E1175"/>
    <w:rsid w:val="002E184A"/>
    <w:rsid w:val="002E1AA5"/>
    <w:rsid w:val="002E1C74"/>
    <w:rsid w:val="002E1E1A"/>
    <w:rsid w:val="002E23FE"/>
    <w:rsid w:val="002E2AC2"/>
    <w:rsid w:val="002E3576"/>
    <w:rsid w:val="002E3A88"/>
    <w:rsid w:val="002E3D91"/>
    <w:rsid w:val="002E3F03"/>
    <w:rsid w:val="002E4038"/>
    <w:rsid w:val="002E474E"/>
    <w:rsid w:val="002E4B21"/>
    <w:rsid w:val="002E4BC5"/>
    <w:rsid w:val="002E558E"/>
    <w:rsid w:val="002E5C2E"/>
    <w:rsid w:val="002E5DD0"/>
    <w:rsid w:val="002E66EA"/>
    <w:rsid w:val="002E684F"/>
    <w:rsid w:val="002E6A39"/>
    <w:rsid w:val="002E727E"/>
    <w:rsid w:val="002E7DB3"/>
    <w:rsid w:val="002F0D84"/>
    <w:rsid w:val="002F0E3E"/>
    <w:rsid w:val="002F1049"/>
    <w:rsid w:val="002F11E5"/>
    <w:rsid w:val="002F1FA2"/>
    <w:rsid w:val="002F263E"/>
    <w:rsid w:val="002F2B79"/>
    <w:rsid w:val="002F4281"/>
    <w:rsid w:val="002F459C"/>
    <w:rsid w:val="002F45AA"/>
    <w:rsid w:val="002F492D"/>
    <w:rsid w:val="002F4D43"/>
    <w:rsid w:val="002F5B72"/>
    <w:rsid w:val="002F5DB5"/>
    <w:rsid w:val="002F5E27"/>
    <w:rsid w:val="002F5EB5"/>
    <w:rsid w:val="002F7EBD"/>
    <w:rsid w:val="003009BF"/>
    <w:rsid w:val="00300CFC"/>
    <w:rsid w:val="00300D29"/>
    <w:rsid w:val="00300DDC"/>
    <w:rsid w:val="0030117F"/>
    <w:rsid w:val="0030141E"/>
    <w:rsid w:val="00301E7C"/>
    <w:rsid w:val="00302632"/>
    <w:rsid w:val="003034DE"/>
    <w:rsid w:val="003037A2"/>
    <w:rsid w:val="003037F5"/>
    <w:rsid w:val="00303F2F"/>
    <w:rsid w:val="00304828"/>
    <w:rsid w:val="00304F18"/>
    <w:rsid w:val="00305BA0"/>
    <w:rsid w:val="00306639"/>
    <w:rsid w:val="0030687A"/>
    <w:rsid w:val="00306930"/>
    <w:rsid w:val="003071B2"/>
    <w:rsid w:val="00307739"/>
    <w:rsid w:val="00307936"/>
    <w:rsid w:val="00307FBD"/>
    <w:rsid w:val="003108D8"/>
    <w:rsid w:val="00310CFF"/>
    <w:rsid w:val="00310D9E"/>
    <w:rsid w:val="003119A3"/>
    <w:rsid w:val="00311C90"/>
    <w:rsid w:val="003120D4"/>
    <w:rsid w:val="003122C1"/>
    <w:rsid w:val="0031243F"/>
    <w:rsid w:val="00312AD1"/>
    <w:rsid w:val="0031346E"/>
    <w:rsid w:val="00313AA7"/>
    <w:rsid w:val="00313EA7"/>
    <w:rsid w:val="00313FF3"/>
    <w:rsid w:val="00314518"/>
    <w:rsid w:val="0031458A"/>
    <w:rsid w:val="0031477E"/>
    <w:rsid w:val="003147C1"/>
    <w:rsid w:val="0031495D"/>
    <w:rsid w:val="00314EAB"/>
    <w:rsid w:val="0031507D"/>
    <w:rsid w:val="00315779"/>
    <w:rsid w:val="00315E58"/>
    <w:rsid w:val="00315F53"/>
    <w:rsid w:val="003162FE"/>
    <w:rsid w:val="003166BA"/>
    <w:rsid w:val="00316B37"/>
    <w:rsid w:val="00316BF8"/>
    <w:rsid w:val="003176FE"/>
    <w:rsid w:val="00320A0D"/>
    <w:rsid w:val="00320AE1"/>
    <w:rsid w:val="0032130F"/>
    <w:rsid w:val="0032138D"/>
    <w:rsid w:val="003217BD"/>
    <w:rsid w:val="00321B4C"/>
    <w:rsid w:val="0032266D"/>
    <w:rsid w:val="003237A9"/>
    <w:rsid w:val="003241D8"/>
    <w:rsid w:val="003242DD"/>
    <w:rsid w:val="003250BC"/>
    <w:rsid w:val="00325B62"/>
    <w:rsid w:val="00325D9E"/>
    <w:rsid w:val="00325FF6"/>
    <w:rsid w:val="00326964"/>
    <w:rsid w:val="00326B5F"/>
    <w:rsid w:val="00326B84"/>
    <w:rsid w:val="003273B9"/>
    <w:rsid w:val="0032758E"/>
    <w:rsid w:val="00327A10"/>
    <w:rsid w:val="00327D83"/>
    <w:rsid w:val="00327E80"/>
    <w:rsid w:val="003307EB"/>
    <w:rsid w:val="003307FB"/>
    <w:rsid w:val="00330FDA"/>
    <w:rsid w:val="003314D8"/>
    <w:rsid w:val="0033153B"/>
    <w:rsid w:val="00331704"/>
    <w:rsid w:val="00331C21"/>
    <w:rsid w:val="00331CFB"/>
    <w:rsid w:val="00331DC7"/>
    <w:rsid w:val="00331F8B"/>
    <w:rsid w:val="00331FED"/>
    <w:rsid w:val="00332313"/>
    <w:rsid w:val="00332614"/>
    <w:rsid w:val="00332AD5"/>
    <w:rsid w:val="003336A5"/>
    <w:rsid w:val="00334A39"/>
    <w:rsid w:val="00335B69"/>
    <w:rsid w:val="00335D12"/>
    <w:rsid w:val="0033660A"/>
    <w:rsid w:val="00336663"/>
    <w:rsid w:val="003367A6"/>
    <w:rsid w:val="00336B41"/>
    <w:rsid w:val="003377E1"/>
    <w:rsid w:val="00337C49"/>
    <w:rsid w:val="00337DAB"/>
    <w:rsid w:val="00337FA1"/>
    <w:rsid w:val="00340208"/>
    <w:rsid w:val="00340FD5"/>
    <w:rsid w:val="00341766"/>
    <w:rsid w:val="00341989"/>
    <w:rsid w:val="00341ABA"/>
    <w:rsid w:val="00341BE1"/>
    <w:rsid w:val="00342A66"/>
    <w:rsid w:val="00342EAE"/>
    <w:rsid w:val="003430DE"/>
    <w:rsid w:val="00343460"/>
    <w:rsid w:val="0034347E"/>
    <w:rsid w:val="0034383B"/>
    <w:rsid w:val="00343B3F"/>
    <w:rsid w:val="00343BB1"/>
    <w:rsid w:val="00343BCE"/>
    <w:rsid w:val="0034411D"/>
    <w:rsid w:val="00344BA7"/>
    <w:rsid w:val="0034503C"/>
    <w:rsid w:val="00345237"/>
    <w:rsid w:val="0034568A"/>
    <w:rsid w:val="0034581B"/>
    <w:rsid w:val="003458C7"/>
    <w:rsid w:val="00345988"/>
    <w:rsid w:val="00346018"/>
    <w:rsid w:val="00346E7A"/>
    <w:rsid w:val="00350674"/>
    <w:rsid w:val="00350959"/>
    <w:rsid w:val="003510E9"/>
    <w:rsid w:val="0035288B"/>
    <w:rsid w:val="003528DC"/>
    <w:rsid w:val="00352E12"/>
    <w:rsid w:val="003548DB"/>
    <w:rsid w:val="00355220"/>
    <w:rsid w:val="00356CE0"/>
    <w:rsid w:val="00357635"/>
    <w:rsid w:val="00357E12"/>
    <w:rsid w:val="00360CC2"/>
    <w:rsid w:val="003611D8"/>
    <w:rsid w:val="003615AD"/>
    <w:rsid w:val="003617BC"/>
    <w:rsid w:val="00361EF0"/>
    <w:rsid w:val="00363738"/>
    <w:rsid w:val="00363E14"/>
    <w:rsid w:val="0036484D"/>
    <w:rsid w:val="00364852"/>
    <w:rsid w:val="003648D0"/>
    <w:rsid w:val="003655DB"/>
    <w:rsid w:val="00365800"/>
    <w:rsid w:val="00366AA7"/>
    <w:rsid w:val="003675E8"/>
    <w:rsid w:val="003676CA"/>
    <w:rsid w:val="00367AB7"/>
    <w:rsid w:val="0037018A"/>
    <w:rsid w:val="003703CE"/>
    <w:rsid w:val="00370A71"/>
    <w:rsid w:val="003715D9"/>
    <w:rsid w:val="00371D42"/>
    <w:rsid w:val="003729D6"/>
    <w:rsid w:val="0037307B"/>
    <w:rsid w:val="00373349"/>
    <w:rsid w:val="00373622"/>
    <w:rsid w:val="0037425A"/>
    <w:rsid w:val="00375060"/>
    <w:rsid w:val="00375235"/>
    <w:rsid w:val="003758E8"/>
    <w:rsid w:val="003768E4"/>
    <w:rsid w:val="00376E72"/>
    <w:rsid w:val="00376F27"/>
    <w:rsid w:val="00377653"/>
    <w:rsid w:val="00377D1F"/>
    <w:rsid w:val="00377F82"/>
    <w:rsid w:val="00380915"/>
    <w:rsid w:val="00381B0F"/>
    <w:rsid w:val="00381CE8"/>
    <w:rsid w:val="0038213B"/>
    <w:rsid w:val="0038219A"/>
    <w:rsid w:val="00382992"/>
    <w:rsid w:val="0038369F"/>
    <w:rsid w:val="0038375C"/>
    <w:rsid w:val="00383A66"/>
    <w:rsid w:val="00383BAA"/>
    <w:rsid w:val="00383FBC"/>
    <w:rsid w:val="0038414F"/>
    <w:rsid w:val="00384829"/>
    <w:rsid w:val="003850D4"/>
    <w:rsid w:val="00385782"/>
    <w:rsid w:val="003859DA"/>
    <w:rsid w:val="00385DC2"/>
    <w:rsid w:val="003868B1"/>
    <w:rsid w:val="00386A64"/>
    <w:rsid w:val="00387A33"/>
    <w:rsid w:val="0039003A"/>
    <w:rsid w:val="003903A7"/>
    <w:rsid w:val="00390AAB"/>
    <w:rsid w:val="00390D42"/>
    <w:rsid w:val="00391035"/>
    <w:rsid w:val="00391863"/>
    <w:rsid w:val="0039210B"/>
    <w:rsid w:val="00392534"/>
    <w:rsid w:val="003928C4"/>
    <w:rsid w:val="00392E1D"/>
    <w:rsid w:val="00393101"/>
    <w:rsid w:val="003937DC"/>
    <w:rsid w:val="003943D2"/>
    <w:rsid w:val="003954EB"/>
    <w:rsid w:val="0039550F"/>
    <w:rsid w:val="0039619C"/>
    <w:rsid w:val="003963F2"/>
    <w:rsid w:val="003964FC"/>
    <w:rsid w:val="003968E3"/>
    <w:rsid w:val="00396F96"/>
    <w:rsid w:val="003A0EBA"/>
    <w:rsid w:val="003A13D5"/>
    <w:rsid w:val="003A1B6A"/>
    <w:rsid w:val="003A214E"/>
    <w:rsid w:val="003A2316"/>
    <w:rsid w:val="003A2778"/>
    <w:rsid w:val="003A27DC"/>
    <w:rsid w:val="003A3783"/>
    <w:rsid w:val="003A46F4"/>
    <w:rsid w:val="003A51A5"/>
    <w:rsid w:val="003A61A5"/>
    <w:rsid w:val="003A7003"/>
    <w:rsid w:val="003A73B5"/>
    <w:rsid w:val="003B02A7"/>
    <w:rsid w:val="003B0832"/>
    <w:rsid w:val="003B090B"/>
    <w:rsid w:val="003B22B9"/>
    <w:rsid w:val="003B22BE"/>
    <w:rsid w:val="003B2519"/>
    <w:rsid w:val="003B395A"/>
    <w:rsid w:val="003B3F99"/>
    <w:rsid w:val="003B44D2"/>
    <w:rsid w:val="003B473D"/>
    <w:rsid w:val="003B4F01"/>
    <w:rsid w:val="003B4F21"/>
    <w:rsid w:val="003B5236"/>
    <w:rsid w:val="003B5D0E"/>
    <w:rsid w:val="003B5F5C"/>
    <w:rsid w:val="003B603E"/>
    <w:rsid w:val="003B6DA8"/>
    <w:rsid w:val="003B6E9F"/>
    <w:rsid w:val="003B6FF3"/>
    <w:rsid w:val="003B756C"/>
    <w:rsid w:val="003B7CE6"/>
    <w:rsid w:val="003C07EF"/>
    <w:rsid w:val="003C0FD3"/>
    <w:rsid w:val="003C1026"/>
    <w:rsid w:val="003C13FB"/>
    <w:rsid w:val="003C1A7C"/>
    <w:rsid w:val="003C1AF0"/>
    <w:rsid w:val="003C1D11"/>
    <w:rsid w:val="003C2A79"/>
    <w:rsid w:val="003C30BD"/>
    <w:rsid w:val="003C3601"/>
    <w:rsid w:val="003C3933"/>
    <w:rsid w:val="003C4681"/>
    <w:rsid w:val="003C52B3"/>
    <w:rsid w:val="003C55A6"/>
    <w:rsid w:val="003C5A33"/>
    <w:rsid w:val="003C5B4A"/>
    <w:rsid w:val="003C5B57"/>
    <w:rsid w:val="003C5D36"/>
    <w:rsid w:val="003C5F26"/>
    <w:rsid w:val="003C5F3B"/>
    <w:rsid w:val="003C5FD7"/>
    <w:rsid w:val="003C735F"/>
    <w:rsid w:val="003C783B"/>
    <w:rsid w:val="003C7A31"/>
    <w:rsid w:val="003D0425"/>
    <w:rsid w:val="003D06FD"/>
    <w:rsid w:val="003D0749"/>
    <w:rsid w:val="003D08C1"/>
    <w:rsid w:val="003D0CE7"/>
    <w:rsid w:val="003D0F3C"/>
    <w:rsid w:val="003D1170"/>
    <w:rsid w:val="003D1203"/>
    <w:rsid w:val="003D1555"/>
    <w:rsid w:val="003D1635"/>
    <w:rsid w:val="003D20A1"/>
    <w:rsid w:val="003D219C"/>
    <w:rsid w:val="003D243E"/>
    <w:rsid w:val="003D3565"/>
    <w:rsid w:val="003D38A0"/>
    <w:rsid w:val="003D3E8D"/>
    <w:rsid w:val="003D3F30"/>
    <w:rsid w:val="003D4C4E"/>
    <w:rsid w:val="003D5087"/>
    <w:rsid w:val="003D5559"/>
    <w:rsid w:val="003D5A66"/>
    <w:rsid w:val="003D5DE0"/>
    <w:rsid w:val="003D5E9A"/>
    <w:rsid w:val="003D6067"/>
    <w:rsid w:val="003D6ED3"/>
    <w:rsid w:val="003D723E"/>
    <w:rsid w:val="003D7829"/>
    <w:rsid w:val="003D7B44"/>
    <w:rsid w:val="003E098A"/>
    <w:rsid w:val="003E167A"/>
    <w:rsid w:val="003E1AC4"/>
    <w:rsid w:val="003E1CAE"/>
    <w:rsid w:val="003E1E31"/>
    <w:rsid w:val="003E1E54"/>
    <w:rsid w:val="003E289A"/>
    <w:rsid w:val="003E3470"/>
    <w:rsid w:val="003E403A"/>
    <w:rsid w:val="003E40B1"/>
    <w:rsid w:val="003E44D6"/>
    <w:rsid w:val="003E457E"/>
    <w:rsid w:val="003E4CE9"/>
    <w:rsid w:val="003E4D5B"/>
    <w:rsid w:val="003E4F38"/>
    <w:rsid w:val="003E5D50"/>
    <w:rsid w:val="003E63DE"/>
    <w:rsid w:val="003E6441"/>
    <w:rsid w:val="003E6C78"/>
    <w:rsid w:val="003E702C"/>
    <w:rsid w:val="003E74CF"/>
    <w:rsid w:val="003E7604"/>
    <w:rsid w:val="003E766A"/>
    <w:rsid w:val="003F03DB"/>
    <w:rsid w:val="003F053C"/>
    <w:rsid w:val="003F0C0E"/>
    <w:rsid w:val="003F0E25"/>
    <w:rsid w:val="003F1534"/>
    <w:rsid w:val="003F1639"/>
    <w:rsid w:val="003F1C41"/>
    <w:rsid w:val="003F1E18"/>
    <w:rsid w:val="003F255B"/>
    <w:rsid w:val="003F286F"/>
    <w:rsid w:val="003F2C6A"/>
    <w:rsid w:val="003F2E8E"/>
    <w:rsid w:val="003F330A"/>
    <w:rsid w:val="003F37CF"/>
    <w:rsid w:val="003F3D29"/>
    <w:rsid w:val="003F3E65"/>
    <w:rsid w:val="003F3ECF"/>
    <w:rsid w:val="003F4E44"/>
    <w:rsid w:val="003F5242"/>
    <w:rsid w:val="003F56F2"/>
    <w:rsid w:val="003F593B"/>
    <w:rsid w:val="003F6A15"/>
    <w:rsid w:val="003F7256"/>
    <w:rsid w:val="003F7E1F"/>
    <w:rsid w:val="004003B1"/>
    <w:rsid w:val="004004EC"/>
    <w:rsid w:val="00401454"/>
    <w:rsid w:val="00401E17"/>
    <w:rsid w:val="00402086"/>
    <w:rsid w:val="00402440"/>
    <w:rsid w:val="00402522"/>
    <w:rsid w:val="004027DC"/>
    <w:rsid w:val="004031DA"/>
    <w:rsid w:val="00403BB0"/>
    <w:rsid w:val="0040429D"/>
    <w:rsid w:val="0040471D"/>
    <w:rsid w:val="004047C8"/>
    <w:rsid w:val="00404845"/>
    <w:rsid w:val="00404BA6"/>
    <w:rsid w:val="00404C8F"/>
    <w:rsid w:val="00405A0C"/>
    <w:rsid w:val="00405B4B"/>
    <w:rsid w:val="004060ED"/>
    <w:rsid w:val="004065CA"/>
    <w:rsid w:val="00406854"/>
    <w:rsid w:val="00406AB7"/>
    <w:rsid w:val="00406F1C"/>
    <w:rsid w:val="004075A1"/>
    <w:rsid w:val="00410265"/>
    <w:rsid w:val="004104B7"/>
    <w:rsid w:val="00410D15"/>
    <w:rsid w:val="00411457"/>
    <w:rsid w:val="004117E9"/>
    <w:rsid w:val="004117F1"/>
    <w:rsid w:val="004126FA"/>
    <w:rsid w:val="00412A45"/>
    <w:rsid w:val="00413977"/>
    <w:rsid w:val="00413AE7"/>
    <w:rsid w:val="00413FA3"/>
    <w:rsid w:val="004141A3"/>
    <w:rsid w:val="004147A7"/>
    <w:rsid w:val="00414BB3"/>
    <w:rsid w:val="00414DB3"/>
    <w:rsid w:val="004150A1"/>
    <w:rsid w:val="0041554C"/>
    <w:rsid w:val="004157B4"/>
    <w:rsid w:val="00415E8A"/>
    <w:rsid w:val="00415E8C"/>
    <w:rsid w:val="0041747E"/>
    <w:rsid w:val="0041768F"/>
    <w:rsid w:val="00417CBA"/>
    <w:rsid w:val="004200B8"/>
    <w:rsid w:val="004205B1"/>
    <w:rsid w:val="004206AD"/>
    <w:rsid w:val="004206D7"/>
    <w:rsid w:val="00420BAA"/>
    <w:rsid w:val="00420D73"/>
    <w:rsid w:val="00421A4F"/>
    <w:rsid w:val="0042275D"/>
    <w:rsid w:val="00422FAF"/>
    <w:rsid w:val="0042306E"/>
    <w:rsid w:val="00424718"/>
    <w:rsid w:val="0042478E"/>
    <w:rsid w:val="00424ADD"/>
    <w:rsid w:val="00424AF1"/>
    <w:rsid w:val="00425074"/>
    <w:rsid w:val="00425242"/>
    <w:rsid w:val="0042538E"/>
    <w:rsid w:val="004254B2"/>
    <w:rsid w:val="00425C94"/>
    <w:rsid w:val="00425D70"/>
    <w:rsid w:val="00425F65"/>
    <w:rsid w:val="004268BC"/>
    <w:rsid w:val="00427006"/>
    <w:rsid w:val="00430E4D"/>
    <w:rsid w:val="00431C58"/>
    <w:rsid w:val="00432DE6"/>
    <w:rsid w:val="00432E79"/>
    <w:rsid w:val="00432EA5"/>
    <w:rsid w:val="00432FEF"/>
    <w:rsid w:val="0043365C"/>
    <w:rsid w:val="004338F5"/>
    <w:rsid w:val="00433CE7"/>
    <w:rsid w:val="00434BAA"/>
    <w:rsid w:val="00435083"/>
    <w:rsid w:val="004351E1"/>
    <w:rsid w:val="00435778"/>
    <w:rsid w:val="004359AB"/>
    <w:rsid w:val="00435D33"/>
    <w:rsid w:val="00436871"/>
    <w:rsid w:val="00436AD6"/>
    <w:rsid w:val="00436BA6"/>
    <w:rsid w:val="00436F0F"/>
    <w:rsid w:val="0043757D"/>
    <w:rsid w:val="00437B01"/>
    <w:rsid w:val="00437CBE"/>
    <w:rsid w:val="00437F97"/>
    <w:rsid w:val="0044046C"/>
    <w:rsid w:val="004409F0"/>
    <w:rsid w:val="004417E0"/>
    <w:rsid w:val="0044210B"/>
    <w:rsid w:val="004421EE"/>
    <w:rsid w:val="004423E8"/>
    <w:rsid w:val="00443CB8"/>
    <w:rsid w:val="004440AF"/>
    <w:rsid w:val="004444A3"/>
    <w:rsid w:val="00444A9B"/>
    <w:rsid w:val="004450AC"/>
    <w:rsid w:val="00445C8C"/>
    <w:rsid w:val="00445EA7"/>
    <w:rsid w:val="00446426"/>
    <w:rsid w:val="00446965"/>
    <w:rsid w:val="0044771F"/>
    <w:rsid w:val="00447AC8"/>
    <w:rsid w:val="00450A28"/>
    <w:rsid w:val="00450A75"/>
    <w:rsid w:val="00450DAB"/>
    <w:rsid w:val="00451206"/>
    <w:rsid w:val="0045140E"/>
    <w:rsid w:val="00451432"/>
    <w:rsid w:val="004518B0"/>
    <w:rsid w:val="004528DE"/>
    <w:rsid w:val="00452B6D"/>
    <w:rsid w:val="00453247"/>
    <w:rsid w:val="00453A81"/>
    <w:rsid w:val="00453FB9"/>
    <w:rsid w:val="00454C7B"/>
    <w:rsid w:val="00455A8A"/>
    <w:rsid w:val="00455FB6"/>
    <w:rsid w:val="004560D1"/>
    <w:rsid w:val="00456486"/>
    <w:rsid w:val="00456F1E"/>
    <w:rsid w:val="00456F74"/>
    <w:rsid w:val="00457346"/>
    <w:rsid w:val="004576A4"/>
    <w:rsid w:val="00457DA6"/>
    <w:rsid w:val="0046024F"/>
    <w:rsid w:val="004607B0"/>
    <w:rsid w:val="004613F1"/>
    <w:rsid w:val="00461E78"/>
    <w:rsid w:val="00462097"/>
    <w:rsid w:val="00462435"/>
    <w:rsid w:val="00462E00"/>
    <w:rsid w:val="004630CE"/>
    <w:rsid w:val="00464890"/>
    <w:rsid w:val="004668FA"/>
    <w:rsid w:val="00467282"/>
    <w:rsid w:val="00467858"/>
    <w:rsid w:val="004679B8"/>
    <w:rsid w:val="00470002"/>
    <w:rsid w:val="00470349"/>
    <w:rsid w:val="00470732"/>
    <w:rsid w:val="004710B0"/>
    <w:rsid w:val="004715DF"/>
    <w:rsid w:val="00471CED"/>
    <w:rsid w:val="0047204B"/>
    <w:rsid w:val="00472142"/>
    <w:rsid w:val="00472217"/>
    <w:rsid w:val="00472EAF"/>
    <w:rsid w:val="00473996"/>
    <w:rsid w:val="0047411E"/>
    <w:rsid w:val="004741D4"/>
    <w:rsid w:val="0047457A"/>
    <w:rsid w:val="004750A8"/>
    <w:rsid w:val="00475548"/>
    <w:rsid w:val="004755CB"/>
    <w:rsid w:val="004760B0"/>
    <w:rsid w:val="00476540"/>
    <w:rsid w:val="00476EBA"/>
    <w:rsid w:val="00477892"/>
    <w:rsid w:val="00477D3B"/>
    <w:rsid w:val="00477D47"/>
    <w:rsid w:val="00477D9D"/>
    <w:rsid w:val="0048035C"/>
    <w:rsid w:val="0048070B"/>
    <w:rsid w:val="004816A3"/>
    <w:rsid w:val="00482613"/>
    <w:rsid w:val="00482D94"/>
    <w:rsid w:val="004830B7"/>
    <w:rsid w:val="0048354A"/>
    <w:rsid w:val="00483552"/>
    <w:rsid w:val="0048355F"/>
    <w:rsid w:val="00483730"/>
    <w:rsid w:val="004839A5"/>
    <w:rsid w:val="00483F55"/>
    <w:rsid w:val="004840B7"/>
    <w:rsid w:val="00484B34"/>
    <w:rsid w:val="00484B5E"/>
    <w:rsid w:val="00484C1E"/>
    <w:rsid w:val="00485324"/>
    <w:rsid w:val="004856D5"/>
    <w:rsid w:val="00485FBB"/>
    <w:rsid w:val="0048606D"/>
    <w:rsid w:val="0048625C"/>
    <w:rsid w:val="00486430"/>
    <w:rsid w:val="004866E7"/>
    <w:rsid w:val="004867F0"/>
    <w:rsid w:val="0048721A"/>
    <w:rsid w:val="00487567"/>
    <w:rsid w:val="00490188"/>
    <w:rsid w:val="00490435"/>
    <w:rsid w:val="00490BB5"/>
    <w:rsid w:val="0049156A"/>
    <w:rsid w:val="00491C95"/>
    <w:rsid w:val="004920C3"/>
    <w:rsid w:val="0049274F"/>
    <w:rsid w:val="00492BDF"/>
    <w:rsid w:val="004931A4"/>
    <w:rsid w:val="00493280"/>
    <w:rsid w:val="00493470"/>
    <w:rsid w:val="00494082"/>
    <w:rsid w:val="0049458E"/>
    <w:rsid w:val="0049464B"/>
    <w:rsid w:val="004948C4"/>
    <w:rsid w:val="00495EE3"/>
    <w:rsid w:val="004962B2"/>
    <w:rsid w:val="004962EC"/>
    <w:rsid w:val="004967E2"/>
    <w:rsid w:val="0049695A"/>
    <w:rsid w:val="00497A26"/>
    <w:rsid w:val="00497E35"/>
    <w:rsid w:val="00497EC1"/>
    <w:rsid w:val="004A0497"/>
    <w:rsid w:val="004A0A2C"/>
    <w:rsid w:val="004A0F28"/>
    <w:rsid w:val="004A1103"/>
    <w:rsid w:val="004A118A"/>
    <w:rsid w:val="004A144B"/>
    <w:rsid w:val="004A1464"/>
    <w:rsid w:val="004A1DCB"/>
    <w:rsid w:val="004A1E7F"/>
    <w:rsid w:val="004A28FC"/>
    <w:rsid w:val="004A2C2E"/>
    <w:rsid w:val="004A3ED1"/>
    <w:rsid w:val="004A40CB"/>
    <w:rsid w:val="004A4157"/>
    <w:rsid w:val="004A4173"/>
    <w:rsid w:val="004A4AF5"/>
    <w:rsid w:val="004A4BB9"/>
    <w:rsid w:val="004A4C2A"/>
    <w:rsid w:val="004A4DBA"/>
    <w:rsid w:val="004A5982"/>
    <w:rsid w:val="004A5A1E"/>
    <w:rsid w:val="004A5B4A"/>
    <w:rsid w:val="004A5E20"/>
    <w:rsid w:val="004A68F2"/>
    <w:rsid w:val="004A6E25"/>
    <w:rsid w:val="004A7CEA"/>
    <w:rsid w:val="004B0106"/>
    <w:rsid w:val="004B1562"/>
    <w:rsid w:val="004B1D70"/>
    <w:rsid w:val="004B1EF9"/>
    <w:rsid w:val="004B2084"/>
    <w:rsid w:val="004B219E"/>
    <w:rsid w:val="004B228D"/>
    <w:rsid w:val="004B273B"/>
    <w:rsid w:val="004B2A9C"/>
    <w:rsid w:val="004B2C09"/>
    <w:rsid w:val="004B2CE0"/>
    <w:rsid w:val="004B2D72"/>
    <w:rsid w:val="004B2E43"/>
    <w:rsid w:val="004B3D57"/>
    <w:rsid w:val="004B4289"/>
    <w:rsid w:val="004B4CBC"/>
    <w:rsid w:val="004B4FA4"/>
    <w:rsid w:val="004B546A"/>
    <w:rsid w:val="004B57B8"/>
    <w:rsid w:val="004B63B7"/>
    <w:rsid w:val="004B662F"/>
    <w:rsid w:val="004B6D44"/>
    <w:rsid w:val="004B6E5D"/>
    <w:rsid w:val="004B74BE"/>
    <w:rsid w:val="004B7C96"/>
    <w:rsid w:val="004C0307"/>
    <w:rsid w:val="004C0CE8"/>
    <w:rsid w:val="004C12ED"/>
    <w:rsid w:val="004C14B3"/>
    <w:rsid w:val="004C164B"/>
    <w:rsid w:val="004C184E"/>
    <w:rsid w:val="004C2711"/>
    <w:rsid w:val="004C285C"/>
    <w:rsid w:val="004C2A34"/>
    <w:rsid w:val="004C2C50"/>
    <w:rsid w:val="004C3F2C"/>
    <w:rsid w:val="004C55D4"/>
    <w:rsid w:val="004C5695"/>
    <w:rsid w:val="004C5FAB"/>
    <w:rsid w:val="004C667F"/>
    <w:rsid w:val="004C6DA7"/>
    <w:rsid w:val="004C6E30"/>
    <w:rsid w:val="004C706C"/>
    <w:rsid w:val="004C725E"/>
    <w:rsid w:val="004C7E12"/>
    <w:rsid w:val="004D0126"/>
    <w:rsid w:val="004D0A15"/>
    <w:rsid w:val="004D1C23"/>
    <w:rsid w:val="004D1DA9"/>
    <w:rsid w:val="004D2BA5"/>
    <w:rsid w:val="004D3BAD"/>
    <w:rsid w:val="004D412E"/>
    <w:rsid w:val="004D429B"/>
    <w:rsid w:val="004D4D23"/>
    <w:rsid w:val="004D5165"/>
    <w:rsid w:val="004D54DB"/>
    <w:rsid w:val="004D5C17"/>
    <w:rsid w:val="004D5E1A"/>
    <w:rsid w:val="004D6570"/>
    <w:rsid w:val="004D7538"/>
    <w:rsid w:val="004D76E7"/>
    <w:rsid w:val="004D7A92"/>
    <w:rsid w:val="004D7E28"/>
    <w:rsid w:val="004E0417"/>
    <w:rsid w:val="004E0662"/>
    <w:rsid w:val="004E07CD"/>
    <w:rsid w:val="004E0C7A"/>
    <w:rsid w:val="004E0C89"/>
    <w:rsid w:val="004E147F"/>
    <w:rsid w:val="004E1639"/>
    <w:rsid w:val="004E1764"/>
    <w:rsid w:val="004E1C5A"/>
    <w:rsid w:val="004E1F62"/>
    <w:rsid w:val="004E21A7"/>
    <w:rsid w:val="004E409B"/>
    <w:rsid w:val="004E48D0"/>
    <w:rsid w:val="004E4D3B"/>
    <w:rsid w:val="004E4EF6"/>
    <w:rsid w:val="004E50D9"/>
    <w:rsid w:val="004E57E1"/>
    <w:rsid w:val="004E5B63"/>
    <w:rsid w:val="004E5CDE"/>
    <w:rsid w:val="004E694F"/>
    <w:rsid w:val="004E7009"/>
    <w:rsid w:val="004E72E3"/>
    <w:rsid w:val="004F02D7"/>
    <w:rsid w:val="004F0671"/>
    <w:rsid w:val="004F0AAE"/>
    <w:rsid w:val="004F124F"/>
    <w:rsid w:val="004F16BA"/>
    <w:rsid w:val="004F1744"/>
    <w:rsid w:val="004F1B97"/>
    <w:rsid w:val="004F2231"/>
    <w:rsid w:val="004F224F"/>
    <w:rsid w:val="004F2474"/>
    <w:rsid w:val="004F2AB6"/>
    <w:rsid w:val="004F2AC6"/>
    <w:rsid w:val="004F2CC8"/>
    <w:rsid w:val="004F2FC0"/>
    <w:rsid w:val="004F42A8"/>
    <w:rsid w:val="004F65BD"/>
    <w:rsid w:val="004F6D28"/>
    <w:rsid w:val="004F708C"/>
    <w:rsid w:val="004F7AB8"/>
    <w:rsid w:val="00500028"/>
    <w:rsid w:val="00500C3E"/>
    <w:rsid w:val="00501D12"/>
    <w:rsid w:val="00501FC3"/>
    <w:rsid w:val="005026F2"/>
    <w:rsid w:val="00503794"/>
    <w:rsid w:val="005037E5"/>
    <w:rsid w:val="00503FF8"/>
    <w:rsid w:val="00504102"/>
    <w:rsid w:val="005041D2"/>
    <w:rsid w:val="005042C7"/>
    <w:rsid w:val="00504803"/>
    <w:rsid w:val="00504995"/>
    <w:rsid w:val="00504A1F"/>
    <w:rsid w:val="0050519A"/>
    <w:rsid w:val="00505210"/>
    <w:rsid w:val="005055A1"/>
    <w:rsid w:val="005059C8"/>
    <w:rsid w:val="005059E6"/>
    <w:rsid w:val="00505E5E"/>
    <w:rsid w:val="005062CB"/>
    <w:rsid w:val="00506A42"/>
    <w:rsid w:val="0050763C"/>
    <w:rsid w:val="00507C6A"/>
    <w:rsid w:val="005100FA"/>
    <w:rsid w:val="0051010A"/>
    <w:rsid w:val="0051027A"/>
    <w:rsid w:val="0051091E"/>
    <w:rsid w:val="00511829"/>
    <w:rsid w:val="00511BB4"/>
    <w:rsid w:val="005121FD"/>
    <w:rsid w:val="005122BF"/>
    <w:rsid w:val="005124C1"/>
    <w:rsid w:val="00512527"/>
    <w:rsid w:val="00513482"/>
    <w:rsid w:val="00513ECA"/>
    <w:rsid w:val="0051431E"/>
    <w:rsid w:val="00514BF0"/>
    <w:rsid w:val="00514C0A"/>
    <w:rsid w:val="00515758"/>
    <w:rsid w:val="0051597A"/>
    <w:rsid w:val="00515B78"/>
    <w:rsid w:val="00515CF2"/>
    <w:rsid w:val="00516070"/>
    <w:rsid w:val="00516571"/>
    <w:rsid w:val="005165AD"/>
    <w:rsid w:val="00516A88"/>
    <w:rsid w:val="00517740"/>
    <w:rsid w:val="00517C29"/>
    <w:rsid w:val="00517C6C"/>
    <w:rsid w:val="005204D0"/>
    <w:rsid w:val="00520C6A"/>
    <w:rsid w:val="005214DC"/>
    <w:rsid w:val="0052165A"/>
    <w:rsid w:val="005218C7"/>
    <w:rsid w:val="00521F31"/>
    <w:rsid w:val="00522B2E"/>
    <w:rsid w:val="00522F16"/>
    <w:rsid w:val="00522F48"/>
    <w:rsid w:val="005231DB"/>
    <w:rsid w:val="00523481"/>
    <w:rsid w:val="005241A8"/>
    <w:rsid w:val="00524C43"/>
    <w:rsid w:val="0052568E"/>
    <w:rsid w:val="005258BC"/>
    <w:rsid w:val="00525B21"/>
    <w:rsid w:val="005261B9"/>
    <w:rsid w:val="0052651B"/>
    <w:rsid w:val="0052664E"/>
    <w:rsid w:val="00526C6E"/>
    <w:rsid w:val="00526E81"/>
    <w:rsid w:val="0052734C"/>
    <w:rsid w:val="00527415"/>
    <w:rsid w:val="0052789F"/>
    <w:rsid w:val="00527BE0"/>
    <w:rsid w:val="00527F4D"/>
    <w:rsid w:val="00531C85"/>
    <w:rsid w:val="00532661"/>
    <w:rsid w:val="00532CA8"/>
    <w:rsid w:val="00532CC6"/>
    <w:rsid w:val="0053384B"/>
    <w:rsid w:val="0053433C"/>
    <w:rsid w:val="00534C2B"/>
    <w:rsid w:val="0053539B"/>
    <w:rsid w:val="005362E2"/>
    <w:rsid w:val="00536330"/>
    <w:rsid w:val="00536C6A"/>
    <w:rsid w:val="00536FE6"/>
    <w:rsid w:val="005372F7"/>
    <w:rsid w:val="005375C3"/>
    <w:rsid w:val="0053786F"/>
    <w:rsid w:val="005411EF"/>
    <w:rsid w:val="0054151A"/>
    <w:rsid w:val="005418ED"/>
    <w:rsid w:val="00541BC5"/>
    <w:rsid w:val="00541D11"/>
    <w:rsid w:val="00542F5F"/>
    <w:rsid w:val="00543536"/>
    <w:rsid w:val="00543815"/>
    <w:rsid w:val="005443E2"/>
    <w:rsid w:val="00544FCE"/>
    <w:rsid w:val="0054509A"/>
    <w:rsid w:val="005451F8"/>
    <w:rsid w:val="00545530"/>
    <w:rsid w:val="0054572C"/>
    <w:rsid w:val="00545A40"/>
    <w:rsid w:val="005469BA"/>
    <w:rsid w:val="00546B75"/>
    <w:rsid w:val="00546F83"/>
    <w:rsid w:val="005478C5"/>
    <w:rsid w:val="00547DB4"/>
    <w:rsid w:val="00547E5C"/>
    <w:rsid w:val="005510CA"/>
    <w:rsid w:val="00551C79"/>
    <w:rsid w:val="00552B12"/>
    <w:rsid w:val="00552BA8"/>
    <w:rsid w:val="0055300D"/>
    <w:rsid w:val="00553C1E"/>
    <w:rsid w:val="00554398"/>
    <w:rsid w:val="005546D0"/>
    <w:rsid w:val="0055503C"/>
    <w:rsid w:val="00555693"/>
    <w:rsid w:val="00556237"/>
    <w:rsid w:val="00556660"/>
    <w:rsid w:val="00556ABF"/>
    <w:rsid w:val="00556D4B"/>
    <w:rsid w:val="00557108"/>
    <w:rsid w:val="00557ABE"/>
    <w:rsid w:val="005603FB"/>
    <w:rsid w:val="00560845"/>
    <w:rsid w:val="00560846"/>
    <w:rsid w:val="00560920"/>
    <w:rsid w:val="0056180D"/>
    <w:rsid w:val="005618DE"/>
    <w:rsid w:val="00562CC9"/>
    <w:rsid w:val="00563079"/>
    <w:rsid w:val="005633BC"/>
    <w:rsid w:val="0056392F"/>
    <w:rsid w:val="00563AA6"/>
    <w:rsid w:val="00563E65"/>
    <w:rsid w:val="0056423B"/>
    <w:rsid w:val="005642C9"/>
    <w:rsid w:val="0056549B"/>
    <w:rsid w:val="005662C5"/>
    <w:rsid w:val="00566E0C"/>
    <w:rsid w:val="00567A47"/>
    <w:rsid w:val="005701A9"/>
    <w:rsid w:val="00570838"/>
    <w:rsid w:val="00570B91"/>
    <w:rsid w:val="00572817"/>
    <w:rsid w:val="005738DD"/>
    <w:rsid w:val="00573A2B"/>
    <w:rsid w:val="00574381"/>
    <w:rsid w:val="0057463D"/>
    <w:rsid w:val="00574CFF"/>
    <w:rsid w:val="00574E85"/>
    <w:rsid w:val="005750C1"/>
    <w:rsid w:val="005753CE"/>
    <w:rsid w:val="005755BB"/>
    <w:rsid w:val="00575A73"/>
    <w:rsid w:val="00576A2B"/>
    <w:rsid w:val="0057749C"/>
    <w:rsid w:val="00577944"/>
    <w:rsid w:val="0058072D"/>
    <w:rsid w:val="00580CC9"/>
    <w:rsid w:val="005816C6"/>
    <w:rsid w:val="00581EBA"/>
    <w:rsid w:val="005831F5"/>
    <w:rsid w:val="0058339B"/>
    <w:rsid w:val="0058355A"/>
    <w:rsid w:val="005842AD"/>
    <w:rsid w:val="005846E5"/>
    <w:rsid w:val="00584927"/>
    <w:rsid w:val="00584D46"/>
    <w:rsid w:val="005856A3"/>
    <w:rsid w:val="005856E9"/>
    <w:rsid w:val="00585D41"/>
    <w:rsid w:val="005864F5"/>
    <w:rsid w:val="005869A6"/>
    <w:rsid w:val="00586EA9"/>
    <w:rsid w:val="005873C4"/>
    <w:rsid w:val="00587461"/>
    <w:rsid w:val="0058790C"/>
    <w:rsid w:val="00587FED"/>
    <w:rsid w:val="00590A21"/>
    <w:rsid w:val="00591030"/>
    <w:rsid w:val="005913E6"/>
    <w:rsid w:val="00591754"/>
    <w:rsid w:val="005919AB"/>
    <w:rsid w:val="00591DA0"/>
    <w:rsid w:val="00591FBD"/>
    <w:rsid w:val="00592187"/>
    <w:rsid w:val="005923B8"/>
    <w:rsid w:val="00592647"/>
    <w:rsid w:val="005935FE"/>
    <w:rsid w:val="00593EF1"/>
    <w:rsid w:val="0059498D"/>
    <w:rsid w:val="00594C9D"/>
    <w:rsid w:val="00594E3D"/>
    <w:rsid w:val="00594E68"/>
    <w:rsid w:val="00595003"/>
    <w:rsid w:val="005955D1"/>
    <w:rsid w:val="0059627C"/>
    <w:rsid w:val="00596858"/>
    <w:rsid w:val="005970E1"/>
    <w:rsid w:val="005A0589"/>
    <w:rsid w:val="005A0592"/>
    <w:rsid w:val="005A09AF"/>
    <w:rsid w:val="005A10B5"/>
    <w:rsid w:val="005A11D7"/>
    <w:rsid w:val="005A1D81"/>
    <w:rsid w:val="005A20BD"/>
    <w:rsid w:val="005A2350"/>
    <w:rsid w:val="005A246A"/>
    <w:rsid w:val="005A35C8"/>
    <w:rsid w:val="005A420E"/>
    <w:rsid w:val="005A453D"/>
    <w:rsid w:val="005A479A"/>
    <w:rsid w:val="005A51D9"/>
    <w:rsid w:val="005A57FC"/>
    <w:rsid w:val="005A59FA"/>
    <w:rsid w:val="005A5AC1"/>
    <w:rsid w:val="005A60DE"/>
    <w:rsid w:val="005A6210"/>
    <w:rsid w:val="005A6394"/>
    <w:rsid w:val="005A6432"/>
    <w:rsid w:val="005A6563"/>
    <w:rsid w:val="005A662B"/>
    <w:rsid w:val="005A7530"/>
    <w:rsid w:val="005B037A"/>
    <w:rsid w:val="005B0420"/>
    <w:rsid w:val="005B0A0E"/>
    <w:rsid w:val="005B0A21"/>
    <w:rsid w:val="005B0C0D"/>
    <w:rsid w:val="005B14B8"/>
    <w:rsid w:val="005B1E63"/>
    <w:rsid w:val="005B2A43"/>
    <w:rsid w:val="005B2D18"/>
    <w:rsid w:val="005B2EC5"/>
    <w:rsid w:val="005B2F73"/>
    <w:rsid w:val="005B3301"/>
    <w:rsid w:val="005B359F"/>
    <w:rsid w:val="005B4461"/>
    <w:rsid w:val="005B494A"/>
    <w:rsid w:val="005B4B8A"/>
    <w:rsid w:val="005B553F"/>
    <w:rsid w:val="005B55A8"/>
    <w:rsid w:val="005B6385"/>
    <w:rsid w:val="005B674D"/>
    <w:rsid w:val="005B7024"/>
    <w:rsid w:val="005B7318"/>
    <w:rsid w:val="005B74BE"/>
    <w:rsid w:val="005B75F3"/>
    <w:rsid w:val="005C06C4"/>
    <w:rsid w:val="005C0BAF"/>
    <w:rsid w:val="005C1601"/>
    <w:rsid w:val="005C16BB"/>
    <w:rsid w:val="005C28D3"/>
    <w:rsid w:val="005C32C1"/>
    <w:rsid w:val="005C3E73"/>
    <w:rsid w:val="005C47C2"/>
    <w:rsid w:val="005C584A"/>
    <w:rsid w:val="005C58CA"/>
    <w:rsid w:val="005C6DFA"/>
    <w:rsid w:val="005C6EFC"/>
    <w:rsid w:val="005C6FDB"/>
    <w:rsid w:val="005C7261"/>
    <w:rsid w:val="005C7474"/>
    <w:rsid w:val="005C7597"/>
    <w:rsid w:val="005D0714"/>
    <w:rsid w:val="005D149E"/>
    <w:rsid w:val="005D180A"/>
    <w:rsid w:val="005D1E42"/>
    <w:rsid w:val="005D2703"/>
    <w:rsid w:val="005D2CE8"/>
    <w:rsid w:val="005D2D9C"/>
    <w:rsid w:val="005D2EF8"/>
    <w:rsid w:val="005D3181"/>
    <w:rsid w:val="005D3788"/>
    <w:rsid w:val="005D3AAC"/>
    <w:rsid w:val="005D449D"/>
    <w:rsid w:val="005D4873"/>
    <w:rsid w:val="005D49B0"/>
    <w:rsid w:val="005D4D42"/>
    <w:rsid w:val="005D5DE0"/>
    <w:rsid w:val="005D611E"/>
    <w:rsid w:val="005D64A4"/>
    <w:rsid w:val="005D64EB"/>
    <w:rsid w:val="005D69AC"/>
    <w:rsid w:val="005D6AE4"/>
    <w:rsid w:val="005D6C36"/>
    <w:rsid w:val="005D770F"/>
    <w:rsid w:val="005D7A6D"/>
    <w:rsid w:val="005E0063"/>
    <w:rsid w:val="005E0925"/>
    <w:rsid w:val="005E0D9A"/>
    <w:rsid w:val="005E1023"/>
    <w:rsid w:val="005E1749"/>
    <w:rsid w:val="005E1D07"/>
    <w:rsid w:val="005E262C"/>
    <w:rsid w:val="005E2CE1"/>
    <w:rsid w:val="005E348C"/>
    <w:rsid w:val="005E3620"/>
    <w:rsid w:val="005E41E2"/>
    <w:rsid w:val="005E49DD"/>
    <w:rsid w:val="005E634E"/>
    <w:rsid w:val="005E671F"/>
    <w:rsid w:val="005E6C1D"/>
    <w:rsid w:val="005E71A7"/>
    <w:rsid w:val="005E7461"/>
    <w:rsid w:val="005F113E"/>
    <w:rsid w:val="005F147E"/>
    <w:rsid w:val="005F1D5F"/>
    <w:rsid w:val="005F1F23"/>
    <w:rsid w:val="005F241F"/>
    <w:rsid w:val="005F3C9D"/>
    <w:rsid w:val="005F5F26"/>
    <w:rsid w:val="005F63BF"/>
    <w:rsid w:val="005F6CC0"/>
    <w:rsid w:val="005F6D1C"/>
    <w:rsid w:val="005F736F"/>
    <w:rsid w:val="005F7ADA"/>
    <w:rsid w:val="0060056E"/>
    <w:rsid w:val="00600CA1"/>
    <w:rsid w:val="00600FFD"/>
    <w:rsid w:val="00601DBA"/>
    <w:rsid w:val="00602317"/>
    <w:rsid w:val="006023D2"/>
    <w:rsid w:val="006026F9"/>
    <w:rsid w:val="006037F2"/>
    <w:rsid w:val="00603990"/>
    <w:rsid w:val="00604763"/>
    <w:rsid w:val="00604B99"/>
    <w:rsid w:val="00604EC2"/>
    <w:rsid w:val="006055A4"/>
    <w:rsid w:val="00605A55"/>
    <w:rsid w:val="00605B8D"/>
    <w:rsid w:val="00605ED7"/>
    <w:rsid w:val="00605F98"/>
    <w:rsid w:val="006064B9"/>
    <w:rsid w:val="00606605"/>
    <w:rsid w:val="00607A58"/>
    <w:rsid w:val="00607AD6"/>
    <w:rsid w:val="006100D9"/>
    <w:rsid w:val="0061071E"/>
    <w:rsid w:val="00610EBC"/>
    <w:rsid w:val="006111E0"/>
    <w:rsid w:val="00611D5C"/>
    <w:rsid w:val="00612241"/>
    <w:rsid w:val="00612D83"/>
    <w:rsid w:val="00612F17"/>
    <w:rsid w:val="00613947"/>
    <w:rsid w:val="00613FCD"/>
    <w:rsid w:val="00614300"/>
    <w:rsid w:val="006148D5"/>
    <w:rsid w:val="00614B63"/>
    <w:rsid w:val="00614E49"/>
    <w:rsid w:val="00615572"/>
    <w:rsid w:val="00615677"/>
    <w:rsid w:val="0061677F"/>
    <w:rsid w:val="00616E3E"/>
    <w:rsid w:val="00617B3C"/>
    <w:rsid w:val="00617D85"/>
    <w:rsid w:val="00617E3B"/>
    <w:rsid w:val="00617F5F"/>
    <w:rsid w:val="006201C4"/>
    <w:rsid w:val="00620341"/>
    <w:rsid w:val="00620386"/>
    <w:rsid w:val="006205D0"/>
    <w:rsid w:val="00620BC9"/>
    <w:rsid w:val="00620E65"/>
    <w:rsid w:val="00621E0D"/>
    <w:rsid w:val="00622046"/>
    <w:rsid w:val="006226D2"/>
    <w:rsid w:val="00622A30"/>
    <w:rsid w:val="0062336B"/>
    <w:rsid w:val="006237EC"/>
    <w:rsid w:val="00623E04"/>
    <w:rsid w:val="00624A62"/>
    <w:rsid w:val="00625630"/>
    <w:rsid w:val="00625937"/>
    <w:rsid w:val="00625A52"/>
    <w:rsid w:val="00625BF1"/>
    <w:rsid w:val="006261DB"/>
    <w:rsid w:val="00626271"/>
    <w:rsid w:val="006266E6"/>
    <w:rsid w:val="0062740F"/>
    <w:rsid w:val="00627445"/>
    <w:rsid w:val="006300EB"/>
    <w:rsid w:val="006301F7"/>
    <w:rsid w:val="00630BAB"/>
    <w:rsid w:val="006311FC"/>
    <w:rsid w:val="006316C2"/>
    <w:rsid w:val="00631F30"/>
    <w:rsid w:val="00632000"/>
    <w:rsid w:val="0063237B"/>
    <w:rsid w:val="00633CFD"/>
    <w:rsid w:val="00633DD0"/>
    <w:rsid w:val="006342EA"/>
    <w:rsid w:val="00634A56"/>
    <w:rsid w:val="00634CD9"/>
    <w:rsid w:val="0063574D"/>
    <w:rsid w:val="00635824"/>
    <w:rsid w:val="00636054"/>
    <w:rsid w:val="00636143"/>
    <w:rsid w:val="00636332"/>
    <w:rsid w:val="00636EBC"/>
    <w:rsid w:val="0063787E"/>
    <w:rsid w:val="00637A77"/>
    <w:rsid w:val="00637E9C"/>
    <w:rsid w:val="006403A7"/>
    <w:rsid w:val="006407B5"/>
    <w:rsid w:val="00640FA0"/>
    <w:rsid w:val="00640FC7"/>
    <w:rsid w:val="006410A5"/>
    <w:rsid w:val="006424A6"/>
    <w:rsid w:val="00642858"/>
    <w:rsid w:val="00642BEA"/>
    <w:rsid w:val="00642D20"/>
    <w:rsid w:val="00642FE9"/>
    <w:rsid w:val="006430FD"/>
    <w:rsid w:val="006439BB"/>
    <w:rsid w:val="00643EC4"/>
    <w:rsid w:val="00644016"/>
    <w:rsid w:val="00644B2A"/>
    <w:rsid w:val="006456A1"/>
    <w:rsid w:val="006457B2"/>
    <w:rsid w:val="00645AF2"/>
    <w:rsid w:val="006461BF"/>
    <w:rsid w:val="00646240"/>
    <w:rsid w:val="006463FE"/>
    <w:rsid w:val="00646B53"/>
    <w:rsid w:val="00646C47"/>
    <w:rsid w:val="00647063"/>
    <w:rsid w:val="006474C3"/>
    <w:rsid w:val="006476DA"/>
    <w:rsid w:val="006505FD"/>
    <w:rsid w:val="00650B60"/>
    <w:rsid w:val="00650CD8"/>
    <w:rsid w:val="00651B4A"/>
    <w:rsid w:val="00651E3E"/>
    <w:rsid w:val="00651F80"/>
    <w:rsid w:val="0065213A"/>
    <w:rsid w:val="00652E21"/>
    <w:rsid w:val="00652FB6"/>
    <w:rsid w:val="0065310A"/>
    <w:rsid w:val="00653F10"/>
    <w:rsid w:val="006540E3"/>
    <w:rsid w:val="00654CB1"/>
    <w:rsid w:val="00654DA5"/>
    <w:rsid w:val="00655A9A"/>
    <w:rsid w:val="00655F39"/>
    <w:rsid w:val="00656941"/>
    <w:rsid w:val="00656AC5"/>
    <w:rsid w:val="00656C84"/>
    <w:rsid w:val="00657229"/>
    <w:rsid w:val="00657306"/>
    <w:rsid w:val="00657BFF"/>
    <w:rsid w:val="00657D09"/>
    <w:rsid w:val="006603C5"/>
    <w:rsid w:val="00660EC1"/>
    <w:rsid w:val="006612F4"/>
    <w:rsid w:val="0066199F"/>
    <w:rsid w:val="00663F2D"/>
    <w:rsid w:val="0066446A"/>
    <w:rsid w:val="00664754"/>
    <w:rsid w:val="00664FD3"/>
    <w:rsid w:val="0066526F"/>
    <w:rsid w:val="00665362"/>
    <w:rsid w:val="006653F3"/>
    <w:rsid w:val="0066554D"/>
    <w:rsid w:val="006661A3"/>
    <w:rsid w:val="00666DDA"/>
    <w:rsid w:val="00667C58"/>
    <w:rsid w:val="00670774"/>
    <w:rsid w:val="00670E12"/>
    <w:rsid w:val="006715E7"/>
    <w:rsid w:val="00671ABA"/>
    <w:rsid w:val="00672091"/>
    <w:rsid w:val="0067223E"/>
    <w:rsid w:val="006725AB"/>
    <w:rsid w:val="00672B04"/>
    <w:rsid w:val="00673B09"/>
    <w:rsid w:val="00673C48"/>
    <w:rsid w:val="006743AC"/>
    <w:rsid w:val="00674C4E"/>
    <w:rsid w:val="00674E08"/>
    <w:rsid w:val="00674E8A"/>
    <w:rsid w:val="00674F57"/>
    <w:rsid w:val="0067584B"/>
    <w:rsid w:val="00675ACF"/>
    <w:rsid w:val="00675B54"/>
    <w:rsid w:val="00676E12"/>
    <w:rsid w:val="00677853"/>
    <w:rsid w:val="00677A0C"/>
    <w:rsid w:val="00677F31"/>
    <w:rsid w:val="006803CB"/>
    <w:rsid w:val="00680683"/>
    <w:rsid w:val="0068069D"/>
    <w:rsid w:val="00680BC3"/>
    <w:rsid w:val="00680D12"/>
    <w:rsid w:val="00680E9F"/>
    <w:rsid w:val="00681268"/>
    <w:rsid w:val="00681378"/>
    <w:rsid w:val="00681496"/>
    <w:rsid w:val="00682117"/>
    <w:rsid w:val="00682313"/>
    <w:rsid w:val="006825E3"/>
    <w:rsid w:val="00682614"/>
    <w:rsid w:val="006826F3"/>
    <w:rsid w:val="00683707"/>
    <w:rsid w:val="00684119"/>
    <w:rsid w:val="006842B4"/>
    <w:rsid w:val="00684637"/>
    <w:rsid w:val="00684C11"/>
    <w:rsid w:val="006850A1"/>
    <w:rsid w:val="0068525F"/>
    <w:rsid w:val="006859CC"/>
    <w:rsid w:val="00685EA1"/>
    <w:rsid w:val="006867A9"/>
    <w:rsid w:val="00686AD9"/>
    <w:rsid w:val="00686CCD"/>
    <w:rsid w:val="00690384"/>
    <w:rsid w:val="00690774"/>
    <w:rsid w:val="00691077"/>
    <w:rsid w:val="00691118"/>
    <w:rsid w:val="00691573"/>
    <w:rsid w:val="00691898"/>
    <w:rsid w:val="006923EA"/>
    <w:rsid w:val="006925B7"/>
    <w:rsid w:val="00692C5C"/>
    <w:rsid w:val="006934EC"/>
    <w:rsid w:val="006935EE"/>
    <w:rsid w:val="00693C14"/>
    <w:rsid w:val="00694639"/>
    <w:rsid w:val="00694A10"/>
    <w:rsid w:val="00694B66"/>
    <w:rsid w:val="00694DD8"/>
    <w:rsid w:val="006955DE"/>
    <w:rsid w:val="00695C50"/>
    <w:rsid w:val="00695CEE"/>
    <w:rsid w:val="00695F5E"/>
    <w:rsid w:val="0069661C"/>
    <w:rsid w:val="00696EEC"/>
    <w:rsid w:val="00697302"/>
    <w:rsid w:val="00697EA4"/>
    <w:rsid w:val="006A04B4"/>
    <w:rsid w:val="006A0B00"/>
    <w:rsid w:val="006A0EB9"/>
    <w:rsid w:val="006A1596"/>
    <w:rsid w:val="006A1842"/>
    <w:rsid w:val="006A1CB3"/>
    <w:rsid w:val="006A2032"/>
    <w:rsid w:val="006A22FD"/>
    <w:rsid w:val="006A286F"/>
    <w:rsid w:val="006A2BAC"/>
    <w:rsid w:val="006A306B"/>
    <w:rsid w:val="006A32A2"/>
    <w:rsid w:val="006A3763"/>
    <w:rsid w:val="006A3F96"/>
    <w:rsid w:val="006A40EA"/>
    <w:rsid w:val="006A428A"/>
    <w:rsid w:val="006A4540"/>
    <w:rsid w:val="006A47B7"/>
    <w:rsid w:val="006A4D15"/>
    <w:rsid w:val="006A545B"/>
    <w:rsid w:val="006A566D"/>
    <w:rsid w:val="006A5D62"/>
    <w:rsid w:val="006A632B"/>
    <w:rsid w:val="006A6437"/>
    <w:rsid w:val="006A6663"/>
    <w:rsid w:val="006A685A"/>
    <w:rsid w:val="006A6CDF"/>
    <w:rsid w:val="006A7114"/>
    <w:rsid w:val="006A71D1"/>
    <w:rsid w:val="006A76B8"/>
    <w:rsid w:val="006A7749"/>
    <w:rsid w:val="006A7911"/>
    <w:rsid w:val="006A7F5A"/>
    <w:rsid w:val="006B16EF"/>
    <w:rsid w:val="006B20D3"/>
    <w:rsid w:val="006B2300"/>
    <w:rsid w:val="006B23ED"/>
    <w:rsid w:val="006B26EB"/>
    <w:rsid w:val="006B2720"/>
    <w:rsid w:val="006B2739"/>
    <w:rsid w:val="006B2FCC"/>
    <w:rsid w:val="006B2FDF"/>
    <w:rsid w:val="006B30E3"/>
    <w:rsid w:val="006B32BF"/>
    <w:rsid w:val="006B36E7"/>
    <w:rsid w:val="006B3827"/>
    <w:rsid w:val="006B4A1F"/>
    <w:rsid w:val="006B4F7E"/>
    <w:rsid w:val="006B5348"/>
    <w:rsid w:val="006B6C03"/>
    <w:rsid w:val="006B7271"/>
    <w:rsid w:val="006B75AF"/>
    <w:rsid w:val="006B792E"/>
    <w:rsid w:val="006B7F52"/>
    <w:rsid w:val="006C062F"/>
    <w:rsid w:val="006C06D2"/>
    <w:rsid w:val="006C08A0"/>
    <w:rsid w:val="006C1126"/>
    <w:rsid w:val="006C189D"/>
    <w:rsid w:val="006C1DB4"/>
    <w:rsid w:val="006C202A"/>
    <w:rsid w:val="006C20F9"/>
    <w:rsid w:val="006C2BF7"/>
    <w:rsid w:val="006C2C45"/>
    <w:rsid w:val="006C2D50"/>
    <w:rsid w:val="006C3B6F"/>
    <w:rsid w:val="006C3EB2"/>
    <w:rsid w:val="006C4D38"/>
    <w:rsid w:val="006C5151"/>
    <w:rsid w:val="006C5461"/>
    <w:rsid w:val="006C5964"/>
    <w:rsid w:val="006C5BFA"/>
    <w:rsid w:val="006C616D"/>
    <w:rsid w:val="006C62A2"/>
    <w:rsid w:val="006C64B9"/>
    <w:rsid w:val="006C677C"/>
    <w:rsid w:val="006C7324"/>
    <w:rsid w:val="006C7632"/>
    <w:rsid w:val="006C7938"/>
    <w:rsid w:val="006C7E02"/>
    <w:rsid w:val="006C7F2C"/>
    <w:rsid w:val="006D0154"/>
    <w:rsid w:val="006D0609"/>
    <w:rsid w:val="006D1F0A"/>
    <w:rsid w:val="006D1FC5"/>
    <w:rsid w:val="006D21B8"/>
    <w:rsid w:val="006D26CD"/>
    <w:rsid w:val="006D29FA"/>
    <w:rsid w:val="006D3683"/>
    <w:rsid w:val="006D4844"/>
    <w:rsid w:val="006D4BA6"/>
    <w:rsid w:val="006D5092"/>
    <w:rsid w:val="006D514B"/>
    <w:rsid w:val="006D5266"/>
    <w:rsid w:val="006D538D"/>
    <w:rsid w:val="006D551A"/>
    <w:rsid w:val="006D5823"/>
    <w:rsid w:val="006D6A8C"/>
    <w:rsid w:val="006D6F5E"/>
    <w:rsid w:val="006D7776"/>
    <w:rsid w:val="006D7A4F"/>
    <w:rsid w:val="006D7C02"/>
    <w:rsid w:val="006E0423"/>
    <w:rsid w:val="006E077C"/>
    <w:rsid w:val="006E0E6B"/>
    <w:rsid w:val="006E15CF"/>
    <w:rsid w:val="006E18FE"/>
    <w:rsid w:val="006E28AF"/>
    <w:rsid w:val="006E30B0"/>
    <w:rsid w:val="006E30B4"/>
    <w:rsid w:val="006E373F"/>
    <w:rsid w:val="006E3DB1"/>
    <w:rsid w:val="006E457D"/>
    <w:rsid w:val="006E483F"/>
    <w:rsid w:val="006E62D1"/>
    <w:rsid w:val="006E735A"/>
    <w:rsid w:val="006E78DA"/>
    <w:rsid w:val="006F066F"/>
    <w:rsid w:val="006F09A4"/>
    <w:rsid w:val="006F0A7C"/>
    <w:rsid w:val="006F0C5A"/>
    <w:rsid w:val="006F1320"/>
    <w:rsid w:val="006F1325"/>
    <w:rsid w:val="006F1C11"/>
    <w:rsid w:val="006F28F0"/>
    <w:rsid w:val="006F2D9E"/>
    <w:rsid w:val="006F2ED6"/>
    <w:rsid w:val="006F34D9"/>
    <w:rsid w:val="006F3873"/>
    <w:rsid w:val="006F3CF3"/>
    <w:rsid w:val="006F3DA5"/>
    <w:rsid w:val="006F4022"/>
    <w:rsid w:val="006F51DA"/>
    <w:rsid w:val="006F5350"/>
    <w:rsid w:val="006F5388"/>
    <w:rsid w:val="006F5EA7"/>
    <w:rsid w:val="006F5FD7"/>
    <w:rsid w:val="006F6671"/>
    <w:rsid w:val="006F6C94"/>
    <w:rsid w:val="006F77D5"/>
    <w:rsid w:val="006F7A7D"/>
    <w:rsid w:val="006F7E70"/>
    <w:rsid w:val="00701CF8"/>
    <w:rsid w:val="00702D01"/>
    <w:rsid w:val="00702E1A"/>
    <w:rsid w:val="00702F12"/>
    <w:rsid w:val="00703641"/>
    <w:rsid w:val="00703EAD"/>
    <w:rsid w:val="007043EC"/>
    <w:rsid w:val="00704654"/>
    <w:rsid w:val="00704A0E"/>
    <w:rsid w:val="007051EB"/>
    <w:rsid w:val="00705621"/>
    <w:rsid w:val="007060BC"/>
    <w:rsid w:val="00706AD9"/>
    <w:rsid w:val="00706E22"/>
    <w:rsid w:val="007075DA"/>
    <w:rsid w:val="00707625"/>
    <w:rsid w:val="0070780A"/>
    <w:rsid w:val="00707BEF"/>
    <w:rsid w:val="00707BFA"/>
    <w:rsid w:val="00707E1A"/>
    <w:rsid w:val="00707E97"/>
    <w:rsid w:val="007103D9"/>
    <w:rsid w:val="007106A7"/>
    <w:rsid w:val="00710EA5"/>
    <w:rsid w:val="00710F43"/>
    <w:rsid w:val="00710FA4"/>
    <w:rsid w:val="00711121"/>
    <w:rsid w:val="00711444"/>
    <w:rsid w:val="00711882"/>
    <w:rsid w:val="00711C65"/>
    <w:rsid w:val="00711C88"/>
    <w:rsid w:val="00712B9E"/>
    <w:rsid w:val="007132B5"/>
    <w:rsid w:val="00713531"/>
    <w:rsid w:val="0071360A"/>
    <w:rsid w:val="0071421F"/>
    <w:rsid w:val="0071456E"/>
    <w:rsid w:val="00714A37"/>
    <w:rsid w:val="00714B43"/>
    <w:rsid w:val="00715063"/>
    <w:rsid w:val="00715166"/>
    <w:rsid w:val="00715691"/>
    <w:rsid w:val="00715B2E"/>
    <w:rsid w:val="00715BA0"/>
    <w:rsid w:val="0071659D"/>
    <w:rsid w:val="00716992"/>
    <w:rsid w:val="007169A3"/>
    <w:rsid w:val="00716D6E"/>
    <w:rsid w:val="00717215"/>
    <w:rsid w:val="0071737F"/>
    <w:rsid w:val="00717929"/>
    <w:rsid w:val="00717FA9"/>
    <w:rsid w:val="00720588"/>
    <w:rsid w:val="0072115A"/>
    <w:rsid w:val="007217F1"/>
    <w:rsid w:val="00722107"/>
    <w:rsid w:val="007222DA"/>
    <w:rsid w:val="00722486"/>
    <w:rsid w:val="007229CD"/>
    <w:rsid w:val="00723AAF"/>
    <w:rsid w:val="007242E8"/>
    <w:rsid w:val="007244A1"/>
    <w:rsid w:val="007253B1"/>
    <w:rsid w:val="0072540F"/>
    <w:rsid w:val="00725DBF"/>
    <w:rsid w:val="007265B8"/>
    <w:rsid w:val="00726C37"/>
    <w:rsid w:val="00726E57"/>
    <w:rsid w:val="00727021"/>
    <w:rsid w:val="00727590"/>
    <w:rsid w:val="00727A01"/>
    <w:rsid w:val="00730CB7"/>
    <w:rsid w:val="0073200F"/>
    <w:rsid w:val="0073276A"/>
    <w:rsid w:val="00733011"/>
    <w:rsid w:val="007335E6"/>
    <w:rsid w:val="007339E4"/>
    <w:rsid w:val="00733C71"/>
    <w:rsid w:val="00734420"/>
    <w:rsid w:val="00734A87"/>
    <w:rsid w:val="00734E89"/>
    <w:rsid w:val="007352B5"/>
    <w:rsid w:val="0073572A"/>
    <w:rsid w:val="0073578A"/>
    <w:rsid w:val="00736147"/>
    <w:rsid w:val="00737313"/>
    <w:rsid w:val="007378B9"/>
    <w:rsid w:val="00737ACA"/>
    <w:rsid w:val="00740AD7"/>
    <w:rsid w:val="00740B85"/>
    <w:rsid w:val="00740FA0"/>
    <w:rsid w:val="007410B5"/>
    <w:rsid w:val="00741184"/>
    <w:rsid w:val="007418D7"/>
    <w:rsid w:val="00741C5B"/>
    <w:rsid w:val="00741CED"/>
    <w:rsid w:val="00741D70"/>
    <w:rsid w:val="00741DBD"/>
    <w:rsid w:val="0074206D"/>
    <w:rsid w:val="007425EB"/>
    <w:rsid w:val="0074327E"/>
    <w:rsid w:val="0074346D"/>
    <w:rsid w:val="00743D75"/>
    <w:rsid w:val="007440ED"/>
    <w:rsid w:val="007443DC"/>
    <w:rsid w:val="00744537"/>
    <w:rsid w:val="007446F8"/>
    <w:rsid w:val="00744AD2"/>
    <w:rsid w:val="0074512A"/>
    <w:rsid w:val="00746135"/>
    <w:rsid w:val="00746264"/>
    <w:rsid w:val="0074633A"/>
    <w:rsid w:val="0074648F"/>
    <w:rsid w:val="007464BC"/>
    <w:rsid w:val="0074668D"/>
    <w:rsid w:val="007467F4"/>
    <w:rsid w:val="00747258"/>
    <w:rsid w:val="00747C59"/>
    <w:rsid w:val="00750883"/>
    <w:rsid w:val="00750B2C"/>
    <w:rsid w:val="00751092"/>
    <w:rsid w:val="00751A44"/>
    <w:rsid w:val="00751C7F"/>
    <w:rsid w:val="00751F7A"/>
    <w:rsid w:val="00752165"/>
    <w:rsid w:val="007522A2"/>
    <w:rsid w:val="00752667"/>
    <w:rsid w:val="0075310C"/>
    <w:rsid w:val="00753710"/>
    <w:rsid w:val="007541D1"/>
    <w:rsid w:val="007545EB"/>
    <w:rsid w:val="00754613"/>
    <w:rsid w:val="0075488D"/>
    <w:rsid w:val="0075496E"/>
    <w:rsid w:val="007550A3"/>
    <w:rsid w:val="0075538C"/>
    <w:rsid w:val="0075568B"/>
    <w:rsid w:val="00755F17"/>
    <w:rsid w:val="00755F67"/>
    <w:rsid w:val="00756614"/>
    <w:rsid w:val="0075699A"/>
    <w:rsid w:val="007571C9"/>
    <w:rsid w:val="00757E1C"/>
    <w:rsid w:val="007605B4"/>
    <w:rsid w:val="007608FD"/>
    <w:rsid w:val="007609B8"/>
    <w:rsid w:val="0076184A"/>
    <w:rsid w:val="0076228B"/>
    <w:rsid w:val="007622D5"/>
    <w:rsid w:val="007626C3"/>
    <w:rsid w:val="00762BA3"/>
    <w:rsid w:val="00762DD3"/>
    <w:rsid w:val="00762DE9"/>
    <w:rsid w:val="00763328"/>
    <w:rsid w:val="0076350A"/>
    <w:rsid w:val="00764096"/>
    <w:rsid w:val="00764126"/>
    <w:rsid w:val="00764832"/>
    <w:rsid w:val="00764F5A"/>
    <w:rsid w:val="00764F80"/>
    <w:rsid w:val="00765081"/>
    <w:rsid w:val="00765B94"/>
    <w:rsid w:val="00766963"/>
    <w:rsid w:val="00766B6D"/>
    <w:rsid w:val="007702C5"/>
    <w:rsid w:val="0077043E"/>
    <w:rsid w:val="0077058A"/>
    <w:rsid w:val="00770B77"/>
    <w:rsid w:val="00771EDE"/>
    <w:rsid w:val="0077201A"/>
    <w:rsid w:val="00772198"/>
    <w:rsid w:val="007727C0"/>
    <w:rsid w:val="00772FFB"/>
    <w:rsid w:val="00773A13"/>
    <w:rsid w:val="0077416D"/>
    <w:rsid w:val="00774217"/>
    <w:rsid w:val="00774271"/>
    <w:rsid w:val="0077443B"/>
    <w:rsid w:val="007746DD"/>
    <w:rsid w:val="007747A2"/>
    <w:rsid w:val="00774E6B"/>
    <w:rsid w:val="00775DA9"/>
    <w:rsid w:val="00776085"/>
    <w:rsid w:val="00776B20"/>
    <w:rsid w:val="00776BBE"/>
    <w:rsid w:val="00776DBB"/>
    <w:rsid w:val="00777DF5"/>
    <w:rsid w:val="00777EC9"/>
    <w:rsid w:val="0078062E"/>
    <w:rsid w:val="00780A7D"/>
    <w:rsid w:val="00781488"/>
    <w:rsid w:val="00781A0E"/>
    <w:rsid w:val="00781D15"/>
    <w:rsid w:val="00782C92"/>
    <w:rsid w:val="00782E82"/>
    <w:rsid w:val="00782F76"/>
    <w:rsid w:val="007832AD"/>
    <w:rsid w:val="0078388F"/>
    <w:rsid w:val="00783B96"/>
    <w:rsid w:val="00783E4F"/>
    <w:rsid w:val="00784F3A"/>
    <w:rsid w:val="007851AD"/>
    <w:rsid w:val="0078559D"/>
    <w:rsid w:val="00785A0C"/>
    <w:rsid w:val="00785B7D"/>
    <w:rsid w:val="00786098"/>
    <w:rsid w:val="0078650A"/>
    <w:rsid w:val="00786C78"/>
    <w:rsid w:val="00786D8E"/>
    <w:rsid w:val="00786F30"/>
    <w:rsid w:val="0078726C"/>
    <w:rsid w:val="00787733"/>
    <w:rsid w:val="0078775F"/>
    <w:rsid w:val="0078784F"/>
    <w:rsid w:val="00787D17"/>
    <w:rsid w:val="00787D34"/>
    <w:rsid w:val="007905F4"/>
    <w:rsid w:val="007907BA"/>
    <w:rsid w:val="00790941"/>
    <w:rsid w:val="00790CAA"/>
    <w:rsid w:val="00790E8E"/>
    <w:rsid w:val="0079141D"/>
    <w:rsid w:val="0079196E"/>
    <w:rsid w:val="00791A9A"/>
    <w:rsid w:val="00791D74"/>
    <w:rsid w:val="00791D89"/>
    <w:rsid w:val="0079200A"/>
    <w:rsid w:val="00792119"/>
    <w:rsid w:val="00792378"/>
    <w:rsid w:val="007924E5"/>
    <w:rsid w:val="00793018"/>
    <w:rsid w:val="0079303C"/>
    <w:rsid w:val="0079381A"/>
    <w:rsid w:val="00793898"/>
    <w:rsid w:val="00793B57"/>
    <w:rsid w:val="00793CE8"/>
    <w:rsid w:val="00794250"/>
    <w:rsid w:val="00794377"/>
    <w:rsid w:val="0079512E"/>
    <w:rsid w:val="00795753"/>
    <w:rsid w:val="007962E7"/>
    <w:rsid w:val="007A0065"/>
    <w:rsid w:val="007A079C"/>
    <w:rsid w:val="007A0F81"/>
    <w:rsid w:val="007A14CF"/>
    <w:rsid w:val="007A15A5"/>
    <w:rsid w:val="007A1B2E"/>
    <w:rsid w:val="007A249C"/>
    <w:rsid w:val="007A28F2"/>
    <w:rsid w:val="007A379C"/>
    <w:rsid w:val="007A3D46"/>
    <w:rsid w:val="007A3F85"/>
    <w:rsid w:val="007A41E7"/>
    <w:rsid w:val="007A4679"/>
    <w:rsid w:val="007A4D7B"/>
    <w:rsid w:val="007A4F31"/>
    <w:rsid w:val="007A4F7C"/>
    <w:rsid w:val="007A5208"/>
    <w:rsid w:val="007A5A79"/>
    <w:rsid w:val="007A600B"/>
    <w:rsid w:val="007A6930"/>
    <w:rsid w:val="007A6C54"/>
    <w:rsid w:val="007A761E"/>
    <w:rsid w:val="007A7809"/>
    <w:rsid w:val="007A7DF7"/>
    <w:rsid w:val="007B0215"/>
    <w:rsid w:val="007B0237"/>
    <w:rsid w:val="007B06D7"/>
    <w:rsid w:val="007B07EB"/>
    <w:rsid w:val="007B0C5A"/>
    <w:rsid w:val="007B0CD4"/>
    <w:rsid w:val="007B0FE3"/>
    <w:rsid w:val="007B1719"/>
    <w:rsid w:val="007B1743"/>
    <w:rsid w:val="007B1855"/>
    <w:rsid w:val="007B1D12"/>
    <w:rsid w:val="007B1F54"/>
    <w:rsid w:val="007B237B"/>
    <w:rsid w:val="007B2F32"/>
    <w:rsid w:val="007B30CE"/>
    <w:rsid w:val="007B3A30"/>
    <w:rsid w:val="007B4610"/>
    <w:rsid w:val="007B5425"/>
    <w:rsid w:val="007B5F30"/>
    <w:rsid w:val="007B6C36"/>
    <w:rsid w:val="007B719B"/>
    <w:rsid w:val="007B7790"/>
    <w:rsid w:val="007B7F1C"/>
    <w:rsid w:val="007C0D94"/>
    <w:rsid w:val="007C1011"/>
    <w:rsid w:val="007C1119"/>
    <w:rsid w:val="007C13FD"/>
    <w:rsid w:val="007C1659"/>
    <w:rsid w:val="007C1773"/>
    <w:rsid w:val="007C1AE5"/>
    <w:rsid w:val="007C27E7"/>
    <w:rsid w:val="007C295E"/>
    <w:rsid w:val="007C2B3F"/>
    <w:rsid w:val="007C301F"/>
    <w:rsid w:val="007C3226"/>
    <w:rsid w:val="007C3ADE"/>
    <w:rsid w:val="007C3D71"/>
    <w:rsid w:val="007C479C"/>
    <w:rsid w:val="007C49C3"/>
    <w:rsid w:val="007C4D77"/>
    <w:rsid w:val="007C5725"/>
    <w:rsid w:val="007C5B09"/>
    <w:rsid w:val="007C5BA9"/>
    <w:rsid w:val="007C60DE"/>
    <w:rsid w:val="007C62B0"/>
    <w:rsid w:val="007C652B"/>
    <w:rsid w:val="007C6820"/>
    <w:rsid w:val="007C6B8C"/>
    <w:rsid w:val="007C6C5B"/>
    <w:rsid w:val="007D010C"/>
    <w:rsid w:val="007D02E9"/>
    <w:rsid w:val="007D04C7"/>
    <w:rsid w:val="007D05F0"/>
    <w:rsid w:val="007D14E8"/>
    <w:rsid w:val="007D1754"/>
    <w:rsid w:val="007D195A"/>
    <w:rsid w:val="007D1D0D"/>
    <w:rsid w:val="007D2154"/>
    <w:rsid w:val="007D2D20"/>
    <w:rsid w:val="007D36E4"/>
    <w:rsid w:val="007D37D2"/>
    <w:rsid w:val="007D3E44"/>
    <w:rsid w:val="007D4A7B"/>
    <w:rsid w:val="007D63C9"/>
    <w:rsid w:val="007D640A"/>
    <w:rsid w:val="007D648B"/>
    <w:rsid w:val="007D6731"/>
    <w:rsid w:val="007D6808"/>
    <w:rsid w:val="007D6A30"/>
    <w:rsid w:val="007D6B5D"/>
    <w:rsid w:val="007D6B7E"/>
    <w:rsid w:val="007D7052"/>
    <w:rsid w:val="007D7D90"/>
    <w:rsid w:val="007E0061"/>
    <w:rsid w:val="007E0665"/>
    <w:rsid w:val="007E07F3"/>
    <w:rsid w:val="007E081C"/>
    <w:rsid w:val="007E0828"/>
    <w:rsid w:val="007E0F72"/>
    <w:rsid w:val="007E0FDB"/>
    <w:rsid w:val="007E15D6"/>
    <w:rsid w:val="007E1D7D"/>
    <w:rsid w:val="007E1E38"/>
    <w:rsid w:val="007E1FD5"/>
    <w:rsid w:val="007E25F3"/>
    <w:rsid w:val="007E269B"/>
    <w:rsid w:val="007E2BA7"/>
    <w:rsid w:val="007E3BC8"/>
    <w:rsid w:val="007E4113"/>
    <w:rsid w:val="007E4372"/>
    <w:rsid w:val="007E4733"/>
    <w:rsid w:val="007E4C99"/>
    <w:rsid w:val="007E6C10"/>
    <w:rsid w:val="007E6F44"/>
    <w:rsid w:val="007E7831"/>
    <w:rsid w:val="007E79ED"/>
    <w:rsid w:val="007F0C52"/>
    <w:rsid w:val="007F18CC"/>
    <w:rsid w:val="007F1BB9"/>
    <w:rsid w:val="007F2001"/>
    <w:rsid w:val="007F2170"/>
    <w:rsid w:val="007F264C"/>
    <w:rsid w:val="007F2EFA"/>
    <w:rsid w:val="007F3034"/>
    <w:rsid w:val="007F32D0"/>
    <w:rsid w:val="007F33F8"/>
    <w:rsid w:val="007F3FA6"/>
    <w:rsid w:val="007F4520"/>
    <w:rsid w:val="007F47AE"/>
    <w:rsid w:val="007F5CA6"/>
    <w:rsid w:val="007F5EFE"/>
    <w:rsid w:val="007F623D"/>
    <w:rsid w:val="007F6352"/>
    <w:rsid w:val="007F6B6B"/>
    <w:rsid w:val="007F71EA"/>
    <w:rsid w:val="007F7CC7"/>
    <w:rsid w:val="00800F49"/>
    <w:rsid w:val="008014F8"/>
    <w:rsid w:val="00801BD4"/>
    <w:rsid w:val="00801E83"/>
    <w:rsid w:val="00802CBF"/>
    <w:rsid w:val="00802DAF"/>
    <w:rsid w:val="008032DF"/>
    <w:rsid w:val="008036B9"/>
    <w:rsid w:val="00803BAB"/>
    <w:rsid w:val="00803D7A"/>
    <w:rsid w:val="00803F8B"/>
    <w:rsid w:val="00804AF8"/>
    <w:rsid w:val="00805920"/>
    <w:rsid w:val="00806893"/>
    <w:rsid w:val="008068B8"/>
    <w:rsid w:val="008077EC"/>
    <w:rsid w:val="00807894"/>
    <w:rsid w:val="00807B5F"/>
    <w:rsid w:val="008105E8"/>
    <w:rsid w:val="008105FC"/>
    <w:rsid w:val="0081078F"/>
    <w:rsid w:val="00811B41"/>
    <w:rsid w:val="00812C39"/>
    <w:rsid w:val="00812E0B"/>
    <w:rsid w:val="00813271"/>
    <w:rsid w:val="00813F10"/>
    <w:rsid w:val="0081457C"/>
    <w:rsid w:val="008145CB"/>
    <w:rsid w:val="00814653"/>
    <w:rsid w:val="00814F37"/>
    <w:rsid w:val="008150C7"/>
    <w:rsid w:val="0081582E"/>
    <w:rsid w:val="008158B3"/>
    <w:rsid w:val="00815979"/>
    <w:rsid w:val="00815FC8"/>
    <w:rsid w:val="00816258"/>
    <w:rsid w:val="00816794"/>
    <w:rsid w:val="00816A5D"/>
    <w:rsid w:val="00816CF5"/>
    <w:rsid w:val="00816D5B"/>
    <w:rsid w:val="00817380"/>
    <w:rsid w:val="00817812"/>
    <w:rsid w:val="0081783B"/>
    <w:rsid w:val="0082051B"/>
    <w:rsid w:val="00820CD7"/>
    <w:rsid w:val="00820D78"/>
    <w:rsid w:val="00820F14"/>
    <w:rsid w:val="00821963"/>
    <w:rsid w:val="00821BAC"/>
    <w:rsid w:val="0082218C"/>
    <w:rsid w:val="00822909"/>
    <w:rsid w:val="00822D9B"/>
    <w:rsid w:val="008231B5"/>
    <w:rsid w:val="0082393D"/>
    <w:rsid w:val="00823ECB"/>
    <w:rsid w:val="00823F50"/>
    <w:rsid w:val="00823F69"/>
    <w:rsid w:val="008246C5"/>
    <w:rsid w:val="00824D20"/>
    <w:rsid w:val="008259EB"/>
    <w:rsid w:val="00825A2C"/>
    <w:rsid w:val="00825AF9"/>
    <w:rsid w:val="00825C18"/>
    <w:rsid w:val="00825F0C"/>
    <w:rsid w:val="0082608D"/>
    <w:rsid w:val="0082634A"/>
    <w:rsid w:val="0082654A"/>
    <w:rsid w:val="008265FB"/>
    <w:rsid w:val="00826745"/>
    <w:rsid w:val="00826B56"/>
    <w:rsid w:val="00826BDA"/>
    <w:rsid w:val="00826D11"/>
    <w:rsid w:val="00826DBC"/>
    <w:rsid w:val="008273AF"/>
    <w:rsid w:val="008275E1"/>
    <w:rsid w:val="0082771D"/>
    <w:rsid w:val="0083025A"/>
    <w:rsid w:val="0083056E"/>
    <w:rsid w:val="008309D6"/>
    <w:rsid w:val="00830D47"/>
    <w:rsid w:val="008311F4"/>
    <w:rsid w:val="0083139A"/>
    <w:rsid w:val="00831CE8"/>
    <w:rsid w:val="00831CEF"/>
    <w:rsid w:val="00831E07"/>
    <w:rsid w:val="00833207"/>
    <w:rsid w:val="008339A1"/>
    <w:rsid w:val="00833D82"/>
    <w:rsid w:val="00834195"/>
    <w:rsid w:val="00834247"/>
    <w:rsid w:val="008344A3"/>
    <w:rsid w:val="00834DEA"/>
    <w:rsid w:val="00835632"/>
    <w:rsid w:val="0083725E"/>
    <w:rsid w:val="00837424"/>
    <w:rsid w:val="0083767A"/>
    <w:rsid w:val="0084064A"/>
    <w:rsid w:val="008406AE"/>
    <w:rsid w:val="00840706"/>
    <w:rsid w:val="00840738"/>
    <w:rsid w:val="00841662"/>
    <w:rsid w:val="00841993"/>
    <w:rsid w:val="00841C0B"/>
    <w:rsid w:val="00841E2C"/>
    <w:rsid w:val="00841E3E"/>
    <w:rsid w:val="008428E5"/>
    <w:rsid w:val="00842BBA"/>
    <w:rsid w:val="00842C92"/>
    <w:rsid w:val="008431B1"/>
    <w:rsid w:val="008435F7"/>
    <w:rsid w:val="00843722"/>
    <w:rsid w:val="00843CF1"/>
    <w:rsid w:val="00843E0B"/>
    <w:rsid w:val="008447DC"/>
    <w:rsid w:val="00844957"/>
    <w:rsid w:val="00844A43"/>
    <w:rsid w:val="00845248"/>
    <w:rsid w:val="0084561D"/>
    <w:rsid w:val="008459A5"/>
    <w:rsid w:val="00845BA5"/>
    <w:rsid w:val="00846470"/>
    <w:rsid w:val="00846685"/>
    <w:rsid w:val="0084671E"/>
    <w:rsid w:val="008468C1"/>
    <w:rsid w:val="00846D8E"/>
    <w:rsid w:val="0084701B"/>
    <w:rsid w:val="00850716"/>
    <w:rsid w:val="00850B9E"/>
    <w:rsid w:val="00850CDA"/>
    <w:rsid w:val="00850F74"/>
    <w:rsid w:val="00851795"/>
    <w:rsid w:val="00851924"/>
    <w:rsid w:val="008523A1"/>
    <w:rsid w:val="00852984"/>
    <w:rsid w:val="00852E4A"/>
    <w:rsid w:val="00852FD0"/>
    <w:rsid w:val="00853C6B"/>
    <w:rsid w:val="00854237"/>
    <w:rsid w:val="0085535D"/>
    <w:rsid w:val="00855410"/>
    <w:rsid w:val="008555F8"/>
    <w:rsid w:val="00855A1F"/>
    <w:rsid w:val="00855ECF"/>
    <w:rsid w:val="00855F07"/>
    <w:rsid w:val="00856AF0"/>
    <w:rsid w:val="00856D6C"/>
    <w:rsid w:val="008574EE"/>
    <w:rsid w:val="008579C8"/>
    <w:rsid w:val="00857EFD"/>
    <w:rsid w:val="00860F23"/>
    <w:rsid w:val="00861070"/>
    <w:rsid w:val="00861850"/>
    <w:rsid w:val="00861B59"/>
    <w:rsid w:val="00861FBC"/>
    <w:rsid w:val="0086260F"/>
    <w:rsid w:val="008629B0"/>
    <w:rsid w:val="0086303B"/>
    <w:rsid w:val="00863F77"/>
    <w:rsid w:val="00864426"/>
    <w:rsid w:val="008649D6"/>
    <w:rsid w:val="008650FD"/>
    <w:rsid w:val="00865781"/>
    <w:rsid w:val="00865DF6"/>
    <w:rsid w:val="00866B9C"/>
    <w:rsid w:val="00866F05"/>
    <w:rsid w:val="00867FDD"/>
    <w:rsid w:val="00870A50"/>
    <w:rsid w:val="00870ED9"/>
    <w:rsid w:val="008716F0"/>
    <w:rsid w:val="008722F7"/>
    <w:rsid w:val="008725AD"/>
    <w:rsid w:val="00872C38"/>
    <w:rsid w:val="00873080"/>
    <w:rsid w:val="008738B9"/>
    <w:rsid w:val="00873EA0"/>
    <w:rsid w:val="008744E9"/>
    <w:rsid w:val="00874543"/>
    <w:rsid w:val="008745B0"/>
    <w:rsid w:val="00874A5D"/>
    <w:rsid w:val="00875B7F"/>
    <w:rsid w:val="00875D26"/>
    <w:rsid w:val="00875E9F"/>
    <w:rsid w:val="00875F22"/>
    <w:rsid w:val="00875F3B"/>
    <w:rsid w:val="00876245"/>
    <w:rsid w:val="008762E6"/>
    <w:rsid w:val="00876462"/>
    <w:rsid w:val="00876B23"/>
    <w:rsid w:val="008773A8"/>
    <w:rsid w:val="0087776D"/>
    <w:rsid w:val="00877B11"/>
    <w:rsid w:val="00880DBF"/>
    <w:rsid w:val="00882EF0"/>
    <w:rsid w:val="00883148"/>
    <w:rsid w:val="00883152"/>
    <w:rsid w:val="00883486"/>
    <w:rsid w:val="00883A78"/>
    <w:rsid w:val="008840FB"/>
    <w:rsid w:val="008842D6"/>
    <w:rsid w:val="00884935"/>
    <w:rsid w:val="00884AF0"/>
    <w:rsid w:val="00884BE1"/>
    <w:rsid w:val="00884DB9"/>
    <w:rsid w:val="008857D9"/>
    <w:rsid w:val="008860C0"/>
    <w:rsid w:val="0088679B"/>
    <w:rsid w:val="00886F8D"/>
    <w:rsid w:val="00887C05"/>
    <w:rsid w:val="00887E66"/>
    <w:rsid w:val="0089020B"/>
    <w:rsid w:val="008905CD"/>
    <w:rsid w:val="00890C7C"/>
    <w:rsid w:val="008916CA"/>
    <w:rsid w:val="00891DEF"/>
    <w:rsid w:val="00891FFB"/>
    <w:rsid w:val="00893492"/>
    <w:rsid w:val="0089372A"/>
    <w:rsid w:val="00893C8E"/>
    <w:rsid w:val="008949D0"/>
    <w:rsid w:val="00895A01"/>
    <w:rsid w:val="008969EC"/>
    <w:rsid w:val="00896D39"/>
    <w:rsid w:val="0089737F"/>
    <w:rsid w:val="0089751F"/>
    <w:rsid w:val="00897EDB"/>
    <w:rsid w:val="008A042E"/>
    <w:rsid w:val="008A213C"/>
    <w:rsid w:val="008A2355"/>
    <w:rsid w:val="008A2B0A"/>
    <w:rsid w:val="008A3559"/>
    <w:rsid w:val="008A3775"/>
    <w:rsid w:val="008A39F0"/>
    <w:rsid w:val="008A3F0F"/>
    <w:rsid w:val="008A4A6A"/>
    <w:rsid w:val="008A5292"/>
    <w:rsid w:val="008A5B9C"/>
    <w:rsid w:val="008A6038"/>
    <w:rsid w:val="008A622B"/>
    <w:rsid w:val="008A6F24"/>
    <w:rsid w:val="008A78CC"/>
    <w:rsid w:val="008A7BD2"/>
    <w:rsid w:val="008A7CE6"/>
    <w:rsid w:val="008A7F95"/>
    <w:rsid w:val="008B12A3"/>
    <w:rsid w:val="008B19DE"/>
    <w:rsid w:val="008B1AC0"/>
    <w:rsid w:val="008B1BE9"/>
    <w:rsid w:val="008B1CC5"/>
    <w:rsid w:val="008B1EC9"/>
    <w:rsid w:val="008B225C"/>
    <w:rsid w:val="008B22A3"/>
    <w:rsid w:val="008B25B5"/>
    <w:rsid w:val="008B2D45"/>
    <w:rsid w:val="008B3CDF"/>
    <w:rsid w:val="008B419C"/>
    <w:rsid w:val="008B450F"/>
    <w:rsid w:val="008B46E8"/>
    <w:rsid w:val="008B5C1A"/>
    <w:rsid w:val="008B676F"/>
    <w:rsid w:val="008B6B32"/>
    <w:rsid w:val="008B6C89"/>
    <w:rsid w:val="008B7158"/>
    <w:rsid w:val="008B7C07"/>
    <w:rsid w:val="008C0053"/>
    <w:rsid w:val="008C06D3"/>
    <w:rsid w:val="008C079E"/>
    <w:rsid w:val="008C0AEB"/>
    <w:rsid w:val="008C0DE9"/>
    <w:rsid w:val="008C1406"/>
    <w:rsid w:val="008C1A76"/>
    <w:rsid w:val="008C1B66"/>
    <w:rsid w:val="008C21B8"/>
    <w:rsid w:val="008C2673"/>
    <w:rsid w:val="008C2714"/>
    <w:rsid w:val="008C2D99"/>
    <w:rsid w:val="008C35F0"/>
    <w:rsid w:val="008C3B68"/>
    <w:rsid w:val="008C3BA5"/>
    <w:rsid w:val="008C4119"/>
    <w:rsid w:val="008C42D7"/>
    <w:rsid w:val="008C45C6"/>
    <w:rsid w:val="008C5530"/>
    <w:rsid w:val="008C5E61"/>
    <w:rsid w:val="008C5EA9"/>
    <w:rsid w:val="008C5EFA"/>
    <w:rsid w:val="008C5F68"/>
    <w:rsid w:val="008C6F8C"/>
    <w:rsid w:val="008D005D"/>
    <w:rsid w:val="008D12DD"/>
    <w:rsid w:val="008D166A"/>
    <w:rsid w:val="008D1817"/>
    <w:rsid w:val="008D18EB"/>
    <w:rsid w:val="008D1907"/>
    <w:rsid w:val="008D1954"/>
    <w:rsid w:val="008D1BB6"/>
    <w:rsid w:val="008D1C68"/>
    <w:rsid w:val="008D2727"/>
    <w:rsid w:val="008D2809"/>
    <w:rsid w:val="008D38FD"/>
    <w:rsid w:val="008D4299"/>
    <w:rsid w:val="008D4309"/>
    <w:rsid w:val="008D4686"/>
    <w:rsid w:val="008D4A96"/>
    <w:rsid w:val="008D54FF"/>
    <w:rsid w:val="008D5654"/>
    <w:rsid w:val="008D5875"/>
    <w:rsid w:val="008D5BB9"/>
    <w:rsid w:val="008D613B"/>
    <w:rsid w:val="008D677B"/>
    <w:rsid w:val="008D79E4"/>
    <w:rsid w:val="008D7CAC"/>
    <w:rsid w:val="008E0199"/>
    <w:rsid w:val="008E0212"/>
    <w:rsid w:val="008E0664"/>
    <w:rsid w:val="008E0969"/>
    <w:rsid w:val="008E0DA0"/>
    <w:rsid w:val="008E1183"/>
    <w:rsid w:val="008E11B0"/>
    <w:rsid w:val="008E11E7"/>
    <w:rsid w:val="008E1E1B"/>
    <w:rsid w:val="008E2206"/>
    <w:rsid w:val="008E2765"/>
    <w:rsid w:val="008E3ABF"/>
    <w:rsid w:val="008E3B4C"/>
    <w:rsid w:val="008E3D1D"/>
    <w:rsid w:val="008E3FD1"/>
    <w:rsid w:val="008E4A3C"/>
    <w:rsid w:val="008E4FD5"/>
    <w:rsid w:val="008E6736"/>
    <w:rsid w:val="008E68A7"/>
    <w:rsid w:val="008E6928"/>
    <w:rsid w:val="008E7632"/>
    <w:rsid w:val="008E7672"/>
    <w:rsid w:val="008F0D12"/>
    <w:rsid w:val="008F0DF3"/>
    <w:rsid w:val="008F11AF"/>
    <w:rsid w:val="008F1318"/>
    <w:rsid w:val="008F15A7"/>
    <w:rsid w:val="008F18A4"/>
    <w:rsid w:val="008F1A40"/>
    <w:rsid w:val="008F2024"/>
    <w:rsid w:val="008F24B9"/>
    <w:rsid w:val="008F37F2"/>
    <w:rsid w:val="008F3BE1"/>
    <w:rsid w:val="008F4717"/>
    <w:rsid w:val="008F49B1"/>
    <w:rsid w:val="008F4D27"/>
    <w:rsid w:val="008F4E72"/>
    <w:rsid w:val="008F5708"/>
    <w:rsid w:val="008F5808"/>
    <w:rsid w:val="008F70B6"/>
    <w:rsid w:val="008F7851"/>
    <w:rsid w:val="008F7A1C"/>
    <w:rsid w:val="008F7AF6"/>
    <w:rsid w:val="008F7BE9"/>
    <w:rsid w:val="00900157"/>
    <w:rsid w:val="009005D5"/>
    <w:rsid w:val="009009E8"/>
    <w:rsid w:val="009034A2"/>
    <w:rsid w:val="009039A9"/>
    <w:rsid w:val="00903B35"/>
    <w:rsid w:val="00903B88"/>
    <w:rsid w:val="00904871"/>
    <w:rsid w:val="0090537F"/>
    <w:rsid w:val="009056B8"/>
    <w:rsid w:val="00906419"/>
    <w:rsid w:val="009065C1"/>
    <w:rsid w:val="009068F3"/>
    <w:rsid w:val="009078FE"/>
    <w:rsid w:val="00907E3A"/>
    <w:rsid w:val="0091054A"/>
    <w:rsid w:val="0091056E"/>
    <w:rsid w:val="00910BC7"/>
    <w:rsid w:val="009111F9"/>
    <w:rsid w:val="0091157F"/>
    <w:rsid w:val="00911731"/>
    <w:rsid w:val="009118B3"/>
    <w:rsid w:val="00911F72"/>
    <w:rsid w:val="009143C8"/>
    <w:rsid w:val="009146AB"/>
    <w:rsid w:val="00914A67"/>
    <w:rsid w:val="00914BFC"/>
    <w:rsid w:val="009168BF"/>
    <w:rsid w:val="00916A73"/>
    <w:rsid w:val="00916E62"/>
    <w:rsid w:val="0091719D"/>
    <w:rsid w:val="00917804"/>
    <w:rsid w:val="00917825"/>
    <w:rsid w:val="00917CBF"/>
    <w:rsid w:val="00917CFF"/>
    <w:rsid w:val="00917FF1"/>
    <w:rsid w:val="0092199C"/>
    <w:rsid w:val="00922492"/>
    <w:rsid w:val="009232D8"/>
    <w:rsid w:val="00923D7A"/>
    <w:rsid w:val="0092446C"/>
    <w:rsid w:val="009245DB"/>
    <w:rsid w:val="00924EFA"/>
    <w:rsid w:val="00925207"/>
    <w:rsid w:val="009257C2"/>
    <w:rsid w:val="00926670"/>
    <w:rsid w:val="009269C0"/>
    <w:rsid w:val="00927684"/>
    <w:rsid w:val="00927C49"/>
    <w:rsid w:val="00927FF3"/>
    <w:rsid w:val="009304B8"/>
    <w:rsid w:val="0093159C"/>
    <w:rsid w:val="009319A7"/>
    <w:rsid w:val="00931B95"/>
    <w:rsid w:val="00931C7B"/>
    <w:rsid w:val="00931CC2"/>
    <w:rsid w:val="009334EF"/>
    <w:rsid w:val="00933FD5"/>
    <w:rsid w:val="00934839"/>
    <w:rsid w:val="00935A6A"/>
    <w:rsid w:val="00936E53"/>
    <w:rsid w:val="0093717D"/>
    <w:rsid w:val="009371FB"/>
    <w:rsid w:val="00937225"/>
    <w:rsid w:val="009375DB"/>
    <w:rsid w:val="009379E2"/>
    <w:rsid w:val="00940AA2"/>
    <w:rsid w:val="00940E71"/>
    <w:rsid w:val="00940F72"/>
    <w:rsid w:val="009410F3"/>
    <w:rsid w:val="00941557"/>
    <w:rsid w:val="00942C78"/>
    <w:rsid w:val="009436A4"/>
    <w:rsid w:val="00943739"/>
    <w:rsid w:val="00943BEC"/>
    <w:rsid w:val="00943D77"/>
    <w:rsid w:val="00945A68"/>
    <w:rsid w:val="00946312"/>
    <w:rsid w:val="009468B5"/>
    <w:rsid w:val="0094705D"/>
    <w:rsid w:val="00947957"/>
    <w:rsid w:val="00947B20"/>
    <w:rsid w:val="00950044"/>
    <w:rsid w:val="009501CE"/>
    <w:rsid w:val="00950AE5"/>
    <w:rsid w:val="00951BA8"/>
    <w:rsid w:val="00951EC9"/>
    <w:rsid w:val="0095202F"/>
    <w:rsid w:val="009523AD"/>
    <w:rsid w:val="00952478"/>
    <w:rsid w:val="009528FC"/>
    <w:rsid w:val="00952AB1"/>
    <w:rsid w:val="00953437"/>
    <w:rsid w:val="00953749"/>
    <w:rsid w:val="00953BA8"/>
    <w:rsid w:val="0095437A"/>
    <w:rsid w:val="00955043"/>
    <w:rsid w:val="009551DC"/>
    <w:rsid w:val="009554B5"/>
    <w:rsid w:val="00955A7B"/>
    <w:rsid w:val="00955F45"/>
    <w:rsid w:val="00955F99"/>
    <w:rsid w:val="0095662E"/>
    <w:rsid w:val="00956BD2"/>
    <w:rsid w:val="009572FB"/>
    <w:rsid w:val="00957524"/>
    <w:rsid w:val="009576CA"/>
    <w:rsid w:val="00960C0B"/>
    <w:rsid w:val="009610F8"/>
    <w:rsid w:val="009611FC"/>
    <w:rsid w:val="00961B75"/>
    <w:rsid w:val="00961F7A"/>
    <w:rsid w:val="00961FFC"/>
    <w:rsid w:val="0096225F"/>
    <w:rsid w:val="009623D2"/>
    <w:rsid w:val="0096241B"/>
    <w:rsid w:val="00962ED2"/>
    <w:rsid w:val="00962FFC"/>
    <w:rsid w:val="00963305"/>
    <w:rsid w:val="00963366"/>
    <w:rsid w:val="009639E7"/>
    <w:rsid w:val="00963B05"/>
    <w:rsid w:val="00963B24"/>
    <w:rsid w:val="00963C1D"/>
    <w:rsid w:val="00964032"/>
    <w:rsid w:val="00964116"/>
    <w:rsid w:val="0096469F"/>
    <w:rsid w:val="009651A3"/>
    <w:rsid w:val="00965891"/>
    <w:rsid w:val="00965B4A"/>
    <w:rsid w:val="00965E17"/>
    <w:rsid w:val="00966E4C"/>
    <w:rsid w:val="00970280"/>
    <w:rsid w:val="00970326"/>
    <w:rsid w:val="00970936"/>
    <w:rsid w:val="00970BC2"/>
    <w:rsid w:val="00970CD4"/>
    <w:rsid w:val="00971099"/>
    <w:rsid w:val="009713AA"/>
    <w:rsid w:val="009713C8"/>
    <w:rsid w:val="00971619"/>
    <w:rsid w:val="00971C9D"/>
    <w:rsid w:val="00971EA3"/>
    <w:rsid w:val="00972D13"/>
    <w:rsid w:val="00972E60"/>
    <w:rsid w:val="0097304A"/>
    <w:rsid w:val="009732A7"/>
    <w:rsid w:val="009738D3"/>
    <w:rsid w:val="00973E5B"/>
    <w:rsid w:val="0097467C"/>
    <w:rsid w:val="0097540D"/>
    <w:rsid w:val="0097548B"/>
    <w:rsid w:val="0097549D"/>
    <w:rsid w:val="009754A5"/>
    <w:rsid w:val="009756C1"/>
    <w:rsid w:val="009758D3"/>
    <w:rsid w:val="00975D7C"/>
    <w:rsid w:val="0097642F"/>
    <w:rsid w:val="00976B45"/>
    <w:rsid w:val="009774FB"/>
    <w:rsid w:val="00977637"/>
    <w:rsid w:val="00977665"/>
    <w:rsid w:val="00977697"/>
    <w:rsid w:val="0097771E"/>
    <w:rsid w:val="009777B7"/>
    <w:rsid w:val="00977C05"/>
    <w:rsid w:val="00977C84"/>
    <w:rsid w:val="00977C88"/>
    <w:rsid w:val="009801BC"/>
    <w:rsid w:val="00980657"/>
    <w:rsid w:val="00980A46"/>
    <w:rsid w:val="00980B76"/>
    <w:rsid w:val="009812AB"/>
    <w:rsid w:val="009814EF"/>
    <w:rsid w:val="00981573"/>
    <w:rsid w:val="00981648"/>
    <w:rsid w:val="009819AD"/>
    <w:rsid w:val="00981B75"/>
    <w:rsid w:val="00982302"/>
    <w:rsid w:val="0098240C"/>
    <w:rsid w:val="0098253B"/>
    <w:rsid w:val="0098256A"/>
    <w:rsid w:val="0098265B"/>
    <w:rsid w:val="009831E7"/>
    <w:rsid w:val="009835C7"/>
    <w:rsid w:val="00983739"/>
    <w:rsid w:val="00983EE1"/>
    <w:rsid w:val="00984575"/>
    <w:rsid w:val="00984762"/>
    <w:rsid w:val="00985B87"/>
    <w:rsid w:val="00986AE4"/>
    <w:rsid w:val="00986E38"/>
    <w:rsid w:val="00987C80"/>
    <w:rsid w:val="00987D21"/>
    <w:rsid w:val="00987EB0"/>
    <w:rsid w:val="00990EB2"/>
    <w:rsid w:val="00991126"/>
    <w:rsid w:val="009927FE"/>
    <w:rsid w:val="009928F3"/>
    <w:rsid w:val="0099300C"/>
    <w:rsid w:val="009932E2"/>
    <w:rsid w:val="0099369A"/>
    <w:rsid w:val="00993B4D"/>
    <w:rsid w:val="00993BAD"/>
    <w:rsid w:val="00993F8B"/>
    <w:rsid w:val="0099416E"/>
    <w:rsid w:val="009944BC"/>
    <w:rsid w:val="00994B83"/>
    <w:rsid w:val="00997A41"/>
    <w:rsid w:val="00997FBF"/>
    <w:rsid w:val="009A0428"/>
    <w:rsid w:val="009A045A"/>
    <w:rsid w:val="009A0552"/>
    <w:rsid w:val="009A0752"/>
    <w:rsid w:val="009A086B"/>
    <w:rsid w:val="009A08A7"/>
    <w:rsid w:val="009A098B"/>
    <w:rsid w:val="009A10AF"/>
    <w:rsid w:val="009A2687"/>
    <w:rsid w:val="009A26EB"/>
    <w:rsid w:val="009A2BC3"/>
    <w:rsid w:val="009A2EB9"/>
    <w:rsid w:val="009A31A9"/>
    <w:rsid w:val="009A3D36"/>
    <w:rsid w:val="009A42D6"/>
    <w:rsid w:val="009A4371"/>
    <w:rsid w:val="009A4512"/>
    <w:rsid w:val="009A50E9"/>
    <w:rsid w:val="009A56C4"/>
    <w:rsid w:val="009A62EE"/>
    <w:rsid w:val="009A6A66"/>
    <w:rsid w:val="009A6FF5"/>
    <w:rsid w:val="009A7991"/>
    <w:rsid w:val="009A7EA3"/>
    <w:rsid w:val="009B0001"/>
    <w:rsid w:val="009B002C"/>
    <w:rsid w:val="009B0520"/>
    <w:rsid w:val="009B0BC0"/>
    <w:rsid w:val="009B1C56"/>
    <w:rsid w:val="009B1E70"/>
    <w:rsid w:val="009B1F85"/>
    <w:rsid w:val="009B1F8F"/>
    <w:rsid w:val="009B2EBD"/>
    <w:rsid w:val="009B3B08"/>
    <w:rsid w:val="009B4642"/>
    <w:rsid w:val="009B4A96"/>
    <w:rsid w:val="009B4C4C"/>
    <w:rsid w:val="009B5473"/>
    <w:rsid w:val="009B5656"/>
    <w:rsid w:val="009B62A7"/>
    <w:rsid w:val="009B639B"/>
    <w:rsid w:val="009B6CF1"/>
    <w:rsid w:val="009B6F88"/>
    <w:rsid w:val="009B740C"/>
    <w:rsid w:val="009C006A"/>
    <w:rsid w:val="009C07D2"/>
    <w:rsid w:val="009C1115"/>
    <w:rsid w:val="009C12BC"/>
    <w:rsid w:val="009C1E04"/>
    <w:rsid w:val="009C25F5"/>
    <w:rsid w:val="009C283B"/>
    <w:rsid w:val="009C2A15"/>
    <w:rsid w:val="009C2EF3"/>
    <w:rsid w:val="009C2F38"/>
    <w:rsid w:val="009C36B1"/>
    <w:rsid w:val="009C36BB"/>
    <w:rsid w:val="009C3E83"/>
    <w:rsid w:val="009C3F7D"/>
    <w:rsid w:val="009C433F"/>
    <w:rsid w:val="009C5319"/>
    <w:rsid w:val="009C536F"/>
    <w:rsid w:val="009C54DA"/>
    <w:rsid w:val="009C5BA5"/>
    <w:rsid w:val="009C789C"/>
    <w:rsid w:val="009C7E81"/>
    <w:rsid w:val="009D1478"/>
    <w:rsid w:val="009D15BB"/>
    <w:rsid w:val="009D2452"/>
    <w:rsid w:val="009D2507"/>
    <w:rsid w:val="009D2D3D"/>
    <w:rsid w:val="009D2FF9"/>
    <w:rsid w:val="009D3276"/>
    <w:rsid w:val="009D33D9"/>
    <w:rsid w:val="009D3679"/>
    <w:rsid w:val="009D372D"/>
    <w:rsid w:val="009D390F"/>
    <w:rsid w:val="009D4554"/>
    <w:rsid w:val="009D5265"/>
    <w:rsid w:val="009D52AA"/>
    <w:rsid w:val="009D589D"/>
    <w:rsid w:val="009D5A59"/>
    <w:rsid w:val="009D649B"/>
    <w:rsid w:val="009D6F69"/>
    <w:rsid w:val="009D730A"/>
    <w:rsid w:val="009D7611"/>
    <w:rsid w:val="009D7E64"/>
    <w:rsid w:val="009E021C"/>
    <w:rsid w:val="009E0801"/>
    <w:rsid w:val="009E10A4"/>
    <w:rsid w:val="009E1B82"/>
    <w:rsid w:val="009E1C2B"/>
    <w:rsid w:val="009E214D"/>
    <w:rsid w:val="009E223A"/>
    <w:rsid w:val="009E2DCD"/>
    <w:rsid w:val="009E2F75"/>
    <w:rsid w:val="009E331E"/>
    <w:rsid w:val="009E3655"/>
    <w:rsid w:val="009E3728"/>
    <w:rsid w:val="009E37F9"/>
    <w:rsid w:val="009E3DC1"/>
    <w:rsid w:val="009E47A9"/>
    <w:rsid w:val="009E4CDF"/>
    <w:rsid w:val="009E521D"/>
    <w:rsid w:val="009E5748"/>
    <w:rsid w:val="009E5B0A"/>
    <w:rsid w:val="009E5B2D"/>
    <w:rsid w:val="009E5C3F"/>
    <w:rsid w:val="009E5D7D"/>
    <w:rsid w:val="009E5D84"/>
    <w:rsid w:val="009E661B"/>
    <w:rsid w:val="009E6C4E"/>
    <w:rsid w:val="009E6F0F"/>
    <w:rsid w:val="009E70DD"/>
    <w:rsid w:val="009E775E"/>
    <w:rsid w:val="009E7A9E"/>
    <w:rsid w:val="009E7ABF"/>
    <w:rsid w:val="009E7BFA"/>
    <w:rsid w:val="009E7DD0"/>
    <w:rsid w:val="009F03E1"/>
    <w:rsid w:val="009F0CFF"/>
    <w:rsid w:val="009F123B"/>
    <w:rsid w:val="009F15A9"/>
    <w:rsid w:val="009F2358"/>
    <w:rsid w:val="009F23C4"/>
    <w:rsid w:val="009F385F"/>
    <w:rsid w:val="009F4436"/>
    <w:rsid w:val="009F464D"/>
    <w:rsid w:val="009F46DA"/>
    <w:rsid w:val="009F58A1"/>
    <w:rsid w:val="009F58E4"/>
    <w:rsid w:val="009F5ED7"/>
    <w:rsid w:val="009F5FDD"/>
    <w:rsid w:val="009F6F36"/>
    <w:rsid w:val="00A00189"/>
    <w:rsid w:val="00A002FA"/>
    <w:rsid w:val="00A005D8"/>
    <w:rsid w:val="00A00641"/>
    <w:rsid w:val="00A00E56"/>
    <w:rsid w:val="00A0107C"/>
    <w:rsid w:val="00A01705"/>
    <w:rsid w:val="00A01CDA"/>
    <w:rsid w:val="00A01FF2"/>
    <w:rsid w:val="00A02215"/>
    <w:rsid w:val="00A02763"/>
    <w:rsid w:val="00A0304F"/>
    <w:rsid w:val="00A03549"/>
    <w:rsid w:val="00A0367C"/>
    <w:rsid w:val="00A03689"/>
    <w:rsid w:val="00A043D3"/>
    <w:rsid w:val="00A0531B"/>
    <w:rsid w:val="00A05B2E"/>
    <w:rsid w:val="00A05E43"/>
    <w:rsid w:val="00A062CC"/>
    <w:rsid w:val="00A064C0"/>
    <w:rsid w:val="00A065F8"/>
    <w:rsid w:val="00A067C8"/>
    <w:rsid w:val="00A069CA"/>
    <w:rsid w:val="00A06F66"/>
    <w:rsid w:val="00A07EA0"/>
    <w:rsid w:val="00A108FB"/>
    <w:rsid w:val="00A11D8F"/>
    <w:rsid w:val="00A11DF4"/>
    <w:rsid w:val="00A12BA1"/>
    <w:rsid w:val="00A1316D"/>
    <w:rsid w:val="00A1339F"/>
    <w:rsid w:val="00A134B6"/>
    <w:rsid w:val="00A13525"/>
    <w:rsid w:val="00A13A06"/>
    <w:rsid w:val="00A13D3D"/>
    <w:rsid w:val="00A141F1"/>
    <w:rsid w:val="00A148BF"/>
    <w:rsid w:val="00A14C9E"/>
    <w:rsid w:val="00A14F45"/>
    <w:rsid w:val="00A14F81"/>
    <w:rsid w:val="00A15186"/>
    <w:rsid w:val="00A15742"/>
    <w:rsid w:val="00A15F9A"/>
    <w:rsid w:val="00A160E4"/>
    <w:rsid w:val="00A164FD"/>
    <w:rsid w:val="00A165E3"/>
    <w:rsid w:val="00A16777"/>
    <w:rsid w:val="00A168F1"/>
    <w:rsid w:val="00A175EE"/>
    <w:rsid w:val="00A17793"/>
    <w:rsid w:val="00A177AF"/>
    <w:rsid w:val="00A20040"/>
    <w:rsid w:val="00A200AD"/>
    <w:rsid w:val="00A2022F"/>
    <w:rsid w:val="00A202DC"/>
    <w:rsid w:val="00A220CF"/>
    <w:rsid w:val="00A2241A"/>
    <w:rsid w:val="00A2294F"/>
    <w:rsid w:val="00A23115"/>
    <w:rsid w:val="00A23AB6"/>
    <w:rsid w:val="00A23DA3"/>
    <w:rsid w:val="00A23F80"/>
    <w:rsid w:val="00A24417"/>
    <w:rsid w:val="00A24852"/>
    <w:rsid w:val="00A24E9F"/>
    <w:rsid w:val="00A25044"/>
    <w:rsid w:val="00A2538F"/>
    <w:rsid w:val="00A25AF8"/>
    <w:rsid w:val="00A27C02"/>
    <w:rsid w:val="00A300C8"/>
    <w:rsid w:val="00A3053E"/>
    <w:rsid w:val="00A319FE"/>
    <w:rsid w:val="00A31E33"/>
    <w:rsid w:val="00A32909"/>
    <w:rsid w:val="00A335AB"/>
    <w:rsid w:val="00A341D1"/>
    <w:rsid w:val="00A343E1"/>
    <w:rsid w:val="00A34699"/>
    <w:rsid w:val="00A34918"/>
    <w:rsid w:val="00A34EA3"/>
    <w:rsid w:val="00A34F9D"/>
    <w:rsid w:val="00A35002"/>
    <w:rsid w:val="00A3507F"/>
    <w:rsid w:val="00A35900"/>
    <w:rsid w:val="00A35A20"/>
    <w:rsid w:val="00A35DC8"/>
    <w:rsid w:val="00A35DD6"/>
    <w:rsid w:val="00A36438"/>
    <w:rsid w:val="00A364C2"/>
    <w:rsid w:val="00A364DB"/>
    <w:rsid w:val="00A365ED"/>
    <w:rsid w:val="00A37314"/>
    <w:rsid w:val="00A3760A"/>
    <w:rsid w:val="00A378A0"/>
    <w:rsid w:val="00A40B24"/>
    <w:rsid w:val="00A4129E"/>
    <w:rsid w:val="00A4154C"/>
    <w:rsid w:val="00A418CA"/>
    <w:rsid w:val="00A41F22"/>
    <w:rsid w:val="00A41F28"/>
    <w:rsid w:val="00A4283C"/>
    <w:rsid w:val="00A4306A"/>
    <w:rsid w:val="00A43099"/>
    <w:rsid w:val="00A443EB"/>
    <w:rsid w:val="00A443F1"/>
    <w:rsid w:val="00A4443D"/>
    <w:rsid w:val="00A447AA"/>
    <w:rsid w:val="00A4540A"/>
    <w:rsid w:val="00A45F58"/>
    <w:rsid w:val="00A4622E"/>
    <w:rsid w:val="00A46636"/>
    <w:rsid w:val="00A46673"/>
    <w:rsid w:val="00A46823"/>
    <w:rsid w:val="00A468CB"/>
    <w:rsid w:val="00A47194"/>
    <w:rsid w:val="00A50775"/>
    <w:rsid w:val="00A50F07"/>
    <w:rsid w:val="00A50F67"/>
    <w:rsid w:val="00A51361"/>
    <w:rsid w:val="00A51FEE"/>
    <w:rsid w:val="00A53228"/>
    <w:rsid w:val="00A53527"/>
    <w:rsid w:val="00A53B9E"/>
    <w:rsid w:val="00A546E2"/>
    <w:rsid w:val="00A549B6"/>
    <w:rsid w:val="00A550D3"/>
    <w:rsid w:val="00A56B6F"/>
    <w:rsid w:val="00A56EC7"/>
    <w:rsid w:val="00A56FC4"/>
    <w:rsid w:val="00A5723C"/>
    <w:rsid w:val="00A6011F"/>
    <w:rsid w:val="00A60EA9"/>
    <w:rsid w:val="00A61276"/>
    <w:rsid w:val="00A612BD"/>
    <w:rsid w:val="00A618C3"/>
    <w:rsid w:val="00A61A0F"/>
    <w:rsid w:val="00A61AE5"/>
    <w:rsid w:val="00A61C27"/>
    <w:rsid w:val="00A61FB2"/>
    <w:rsid w:val="00A6232B"/>
    <w:rsid w:val="00A62E87"/>
    <w:rsid w:val="00A62ED2"/>
    <w:rsid w:val="00A63199"/>
    <w:rsid w:val="00A63700"/>
    <w:rsid w:val="00A63863"/>
    <w:rsid w:val="00A63D67"/>
    <w:rsid w:val="00A642DD"/>
    <w:rsid w:val="00A64FBF"/>
    <w:rsid w:val="00A65013"/>
    <w:rsid w:val="00A65443"/>
    <w:rsid w:val="00A65B09"/>
    <w:rsid w:val="00A66195"/>
    <w:rsid w:val="00A6670A"/>
    <w:rsid w:val="00A66FFC"/>
    <w:rsid w:val="00A673E9"/>
    <w:rsid w:val="00A675B6"/>
    <w:rsid w:val="00A67C6D"/>
    <w:rsid w:val="00A70753"/>
    <w:rsid w:val="00A70DC5"/>
    <w:rsid w:val="00A7111E"/>
    <w:rsid w:val="00A7142D"/>
    <w:rsid w:val="00A71763"/>
    <w:rsid w:val="00A7199E"/>
    <w:rsid w:val="00A71BC8"/>
    <w:rsid w:val="00A72312"/>
    <w:rsid w:val="00A72703"/>
    <w:rsid w:val="00A72734"/>
    <w:rsid w:val="00A72C97"/>
    <w:rsid w:val="00A72FF5"/>
    <w:rsid w:val="00A73A18"/>
    <w:rsid w:val="00A73B5A"/>
    <w:rsid w:val="00A74269"/>
    <w:rsid w:val="00A742B9"/>
    <w:rsid w:val="00A74CB3"/>
    <w:rsid w:val="00A7511B"/>
    <w:rsid w:val="00A75606"/>
    <w:rsid w:val="00A7574C"/>
    <w:rsid w:val="00A75BEE"/>
    <w:rsid w:val="00A75FEA"/>
    <w:rsid w:val="00A7617F"/>
    <w:rsid w:val="00A761BC"/>
    <w:rsid w:val="00A76862"/>
    <w:rsid w:val="00A76954"/>
    <w:rsid w:val="00A771AE"/>
    <w:rsid w:val="00A776C3"/>
    <w:rsid w:val="00A779C8"/>
    <w:rsid w:val="00A77F23"/>
    <w:rsid w:val="00A80092"/>
    <w:rsid w:val="00A802F6"/>
    <w:rsid w:val="00A8056C"/>
    <w:rsid w:val="00A8059A"/>
    <w:rsid w:val="00A81607"/>
    <w:rsid w:val="00A81931"/>
    <w:rsid w:val="00A82027"/>
    <w:rsid w:val="00A8212D"/>
    <w:rsid w:val="00A82363"/>
    <w:rsid w:val="00A82DC9"/>
    <w:rsid w:val="00A82E83"/>
    <w:rsid w:val="00A83914"/>
    <w:rsid w:val="00A83927"/>
    <w:rsid w:val="00A83E1B"/>
    <w:rsid w:val="00A84B64"/>
    <w:rsid w:val="00A85646"/>
    <w:rsid w:val="00A85C18"/>
    <w:rsid w:val="00A865F6"/>
    <w:rsid w:val="00A86BED"/>
    <w:rsid w:val="00A874F8"/>
    <w:rsid w:val="00A90A60"/>
    <w:rsid w:val="00A90EC7"/>
    <w:rsid w:val="00A913F8"/>
    <w:rsid w:val="00A91BA2"/>
    <w:rsid w:val="00A91FD0"/>
    <w:rsid w:val="00A92D60"/>
    <w:rsid w:val="00A931E1"/>
    <w:rsid w:val="00A9373B"/>
    <w:rsid w:val="00A938E3"/>
    <w:rsid w:val="00A94A1D"/>
    <w:rsid w:val="00A95A9E"/>
    <w:rsid w:val="00A96020"/>
    <w:rsid w:val="00A96EDD"/>
    <w:rsid w:val="00A970E0"/>
    <w:rsid w:val="00A97270"/>
    <w:rsid w:val="00A9780E"/>
    <w:rsid w:val="00A97FF6"/>
    <w:rsid w:val="00AA01B7"/>
    <w:rsid w:val="00AA0633"/>
    <w:rsid w:val="00AA09CC"/>
    <w:rsid w:val="00AA0DCF"/>
    <w:rsid w:val="00AA0FAA"/>
    <w:rsid w:val="00AA15A8"/>
    <w:rsid w:val="00AA1D00"/>
    <w:rsid w:val="00AA1F90"/>
    <w:rsid w:val="00AA2D12"/>
    <w:rsid w:val="00AA362D"/>
    <w:rsid w:val="00AA409D"/>
    <w:rsid w:val="00AA41E8"/>
    <w:rsid w:val="00AA421E"/>
    <w:rsid w:val="00AA42BD"/>
    <w:rsid w:val="00AA4470"/>
    <w:rsid w:val="00AA4C9E"/>
    <w:rsid w:val="00AA5678"/>
    <w:rsid w:val="00AA5F5F"/>
    <w:rsid w:val="00AA651F"/>
    <w:rsid w:val="00AA6577"/>
    <w:rsid w:val="00AA7B8F"/>
    <w:rsid w:val="00AB06A7"/>
    <w:rsid w:val="00AB08AF"/>
    <w:rsid w:val="00AB150D"/>
    <w:rsid w:val="00AB179F"/>
    <w:rsid w:val="00AB1D90"/>
    <w:rsid w:val="00AB1E64"/>
    <w:rsid w:val="00AB27AE"/>
    <w:rsid w:val="00AB295C"/>
    <w:rsid w:val="00AB2B41"/>
    <w:rsid w:val="00AB2C50"/>
    <w:rsid w:val="00AB3400"/>
    <w:rsid w:val="00AB528F"/>
    <w:rsid w:val="00AB56E4"/>
    <w:rsid w:val="00AB5CA8"/>
    <w:rsid w:val="00AB6AD1"/>
    <w:rsid w:val="00AB6B2C"/>
    <w:rsid w:val="00AB6D28"/>
    <w:rsid w:val="00AB705F"/>
    <w:rsid w:val="00AB77B4"/>
    <w:rsid w:val="00AB7875"/>
    <w:rsid w:val="00AB7C96"/>
    <w:rsid w:val="00AC01A7"/>
    <w:rsid w:val="00AC040D"/>
    <w:rsid w:val="00AC0797"/>
    <w:rsid w:val="00AC1910"/>
    <w:rsid w:val="00AC1C75"/>
    <w:rsid w:val="00AC1D02"/>
    <w:rsid w:val="00AC1EB1"/>
    <w:rsid w:val="00AC2FEE"/>
    <w:rsid w:val="00AC30A4"/>
    <w:rsid w:val="00AC345F"/>
    <w:rsid w:val="00AC35AE"/>
    <w:rsid w:val="00AC39F8"/>
    <w:rsid w:val="00AC45E0"/>
    <w:rsid w:val="00AC467D"/>
    <w:rsid w:val="00AC4F43"/>
    <w:rsid w:val="00AC504A"/>
    <w:rsid w:val="00AC5774"/>
    <w:rsid w:val="00AC5A7A"/>
    <w:rsid w:val="00AC5B78"/>
    <w:rsid w:val="00AC5BA2"/>
    <w:rsid w:val="00AC6270"/>
    <w:rsid w:val="00AC636C"/>
    <w:rsid w:val="00AC6927"/>
    <w:rsid w:val="00AC6DFC"/>
    <w:rsid w:val="00AC7353"/>
    <w:rsid w:val="00AC7A93"/>
    <w:rsid w:val="00AD0615"/>
    <w:rsid w:val="00AD063E"/>
    <w:rsid w:val="00AD0821"/>
    <w:rsid w:val="00AD10DF"/>
    <w:rsid w:val="00AD1416"/>
    <w:rsid w:val="00AD153E"/>
    <w:rsid w:val="00AD193B"/>
    <w:rsid w:val="00AD2633"/>
    <w:rsid w:val="00AD2C10"/>
    <w:rsid w:val="00AD365C"/>
    <w:rsid w:val="00AD3996"/>
    <w:rsid w:val="00AD41BF"/>
    <w:rsid w:val="00AD472E"/>
    <w:rsid w:val="00AD4F6C"/>
    <w:rsid w:val="00AD55B4"/>
    <w:rsid w:val="00AD56AF"/>
    <w:rsid w:val="00AD57DC"/>
    <w:rsid w:val="00AD62F3"/>
    <w:rsid w:val="00AD6FFC"/>
    <w:rsid w:val="00AD7135"/>
    <w:rsid w:val="00AD778D"/>
    <w:rsid w:val="00AD79DD"/>
    <w:rsid w:val="00AD7CBE"/>
    <w:rsid w:val="00AD7EFD"/>
    <w:rsid w:val="00AE0DC7"/>
    <w:rsid w:val="00AE10B8"/>
    <w:rsid w:val="00AE14AF"/>
    <w:rsid w:val="00AE1C88"/>
    <w:rsid w:val="00AE2568"/>
    <w:rsid w:val="00AE2C9A"/>
    <w:rsid w:val="00AE2FC8"/>
    <w:rsid w:val="00AE326E"/>
    <w:rsid w:val="00AE459E"/>
    <w:rsid w:val="00AE5D3E"/>
    <w:rsid w:val="00AE67AC"/>
    <w:rsid w:val="00AE68C5"/>
    <w:rsid w:val="00AE6CCD"/>
    <w:rsid w:val="00AE7227"/>
    <w:rsid w:val="00AE76D9"/>
    <w:rsid w:val="00AE796D"/>
    <w:rsid w:val="00AE79B0"/>
    <w:rsid w:val="00AF0C2A"/>
    <w:rsid w:val="00AF12B8"/>
    <w:rsid w:val="00AF1653"/>
    <w:rsid w:val="00AF2453"/>
    <w:rsid w:val="00AF2A4D"/>
    <w:rsid w:val="00AF2ADA"/>
    <w:rsid w:val="00AF32A6"/>
    <w:rsid w:val="00AF3E60"/>
    <w:rsid w:val="00AF45AB"/>
    <w:rsid w:val="00AF4968"/>
    <w:rsid w:val="00AF55A8"/>
    <w:rsid w:val="00AF6080"/>
    <w:rsid w:val="00AF6750"/>
    <w:rsid w:val="00AF6DD9"/>
    <w:rsid w:val="00AF7046"/>
    <w:rsid w:val="00AF7193"/>
    <w:rsid w:val="00AF7CA0"/>
    <w:rsid w:val="00B0003A"/>
    <w:rsid w:val="00B0015E"/>
    <w:rsid w:val="00B00380"/>
    <w:rsid w:val="00B004B0"/>
    <w:rsid w:val="00B00812"/>
    <w:rsid w:val="00B00A1A"/>
    <w:rsid w:val="00B013A0"/>
    <w:rsid w:val="00B01635"/>
    <w:rsid w:val="00B01E27"/>
    <w:rsid w:val="00B022AF"/>
    <w:rsid w:val="00B0233E"/>
    <w:rsid w:val="00B02503"/>
    <w:rsid w:val="00B02755"/>
    <w:rsid w:val="00B03896"/>
    <w:rsid w:val="00B03B3A"/>
    <w:rsid w:val="00B03D80"/>
    <w:rsid w:val="00B03E96"/>
    <w:rsid w:val="00B04216"/>
    <w:rsid w:val="00B04EAA"/>
    <w:rsid w:val="00B057D4"/>
    <w:rsid w:val="00B05D82"/>
    <w:rsid w:val="00B05F8A"/>
    <w:rsid w:val="00B06437"/>
    <w:rsid w:val="00B06ADD"/>
    <w:rsid w:val="00B0714E"/>
    <w:rsid w:val="00B07B49"/>
    <w:rsid w:val="00B07C53"/>
    <w:rsid w:val="00B1043C"/>
    <w:rsid w:val="00B11721"/>
    <w:rsid w:val="00B1207A"/>
    <w:rsid w:val="00B124E1"/>
    <w:rsid w:val="00B12B7A"/>
    <w:rsid w:val="00B12FB2"/>
    <w:rsid w:val="00B132AC"/>
    <w:rsid w:val="00B13726"/>
    <w:rsid w:val="00B14B19"/>
    <w:rsid w:val="00B1543D"/>
    <w:rsid w:val="00B15B23"/>
    <w:rsid w:val="00B16860"/>
    <w:rsid w:val="00B16D86"/>
    <w:rsid w:val="00B17176"/>
    <w:rsid w:val="00B17983"/>
    <w:rsid w:val="00B20207"/>
    <w:rsid w:val="00B20524"/>
    <w:rsid w:val="00B21517"/>
    <w:rsid w:val="00B21AA7"/>
    <w:rsid w:val="00B222EB"/>
    <w:rsid w:val="00B22305"/>
    <w:rsid w:val="00B22F7E"/>
    <w:rsid w:val="00B23AAA"/>
    <w:rsid w:val="00B23FB6"/>
    <w:rsid w:val="00B24994"/>
    <w:rsid w:val="00B24C0F"/>
    <w:rsid w:val="00B25600"/>
    <w:rsid w:val="00B25ACB"/>
    <w:rsid w:val="00B25E6C"/>
    <w:rsid w:val="00B27BE4"/>
    <w:rsid w:val="00B30486"/>
    <w:rsid w:val="00B30F6D"/>
    <w:rsid w:val="00B31098"/>
    <w:rsid w:val="00B3187D"/>
    <w:rsid w:val="00B32035"/>
    <w:rsid w:val="00B323E6"/>
    <w:rsid w:val="00B32850"/>
    <w:rsid w:val="00B33472"/>
    <w:rsid w:val="00B33ABC"/>
    <w:rsid w:val="00B34CB6"/>
    <w:rsid w:val="00B356C0"/>
    <w:rsid w:val="00B35AF2"/>
    <w:rsid w:val="00B36B77"/>
    <w:rsid w:val="00B36F31"/>
    <w:rsid w:val="00B3768B"/>
    <w:rsid w:val="00B377D9"/>
    <w:rsid w:val="00B379C7"/>
    <w:rsid w:val="00B37CC6"/>
    <w:rsid w:val="00B37E58"/>
    <w:rsid w:val="00B37F5B"/>
    <w:rsid w:val="00B40536"/>
    <w:rsid w:val="00B40935"/>
    <w:rsid w:val="00B40C0E"/>
    <w:rsid w:val="00B40C68"/>
    <w:rsid w:val="00B40D40"/>
    <w:rsid w:val="00B428A5"/>
    <w:rsid w:val="00B42F0D"/>
    <w:rsid w:val="00B43506"/>
    <w:rsid w:val="00B437E5"/>
    <w:rsid w:val="00B43D99"/>
    <w:rsid w:val="00B4415A"/>
    <w:rsid w:val="00B4496D"/>
    <w:rsid w:val="00B45673"/>
    <w:rsid w:val="00B458EA"/>
    <w:rsid w:val="00B4603E"/>
    <w:rsid w:val="00B46089"/>
    <w:rsid w:val="00B461B2"/>
    <w:rsid w:val="00B46225"/>
    <w:rsid w:val="00B46662"/>
    <w:rsid w:val="00B46C9D"/>
    <w:rsid w:val="00B46F1A"/>
    <w:rsid w:val="00B4725D"/>
    <w:rsid w:val="00B50C22"/>
    <w:rsid w:val="00B50DDF"/>
    <w:rsid w:val="00B51117"/>
    <w:rsid w:val="00B51674"/>
    <w:rsid w:val="00B51E0D"/>
    <w:rsid w:val="00B5219E"/>
    <w:rsid w:val="00B521C8"/>
    <w:rsid w:val="00B52907"/>
    <w:rsid w:val="00B529EA"/>
    <w:rsid w:val="00B52F79"/>
    <w:rsid w:val="00B53011"/>
    <w:rsid w:val="00B53366"/>
    <w:rsid w:val="00B5423E"/>
    <w:rsid w:val="00B54679"/>
    <w:rsid w:val="00B548CB"/>
    <w:rsid w:val="00B5565A"/>
    <w:rsid w:val="00B557B1"/>
    <w:rsid w:val="00B57E55"/>
    <w:rsid w:val="00B60649"/>
    <w:rsid w:val="00B60A82"/>
    <w:rsid w:val="00B60F48"/>
    <w:rsid w:val="00B61369"/>
    <w:rsid w:val="00B615B8"/>
    <w:rsid w:val="00B63383"/>
    <w:rsid w:val="00B64150"/>
    <w:rsid w:val="00B65227"/>
    <w:rsid w:val="00B655C5"/>
    <w:rsid w:val="00B6623A"/>
    <w:rsid w:val="00B663FC"/>
    <w:rsid w:val="00B66455"/>
    <w:rsid w:val="00B66EA2"/>
    <w:rsid w:val="00B67063"/>
    <w:rsid w:val="00B67133"/>
    <w:rsid w:val="00B6762D"/>
    <w:rsid w:val="00B677A8"/>
    <w:rsid w:val="00B72513"/>
    <w:rsid w:val="00B726EC"/>
    <w:rsid w:val="00B72B7F"/>
    <w:rsid w:val="00B73739"/>
    <w:rsid w:val="00B73FC0"/>
    <w:rsid w:val="00B74DA3"/>
    <w:rsid w:val="00B74F38"/>
    <w:rsid w:val="00B75711"/>
    <w:rsid w:val="00B75BBC"/>
    <w:rsid w:val="00B7640C"/>
    <w:rsid w:val="00B76B2D"/>
    <w:rsid w:val="00B7778A"/>
    <w:rsid w:val="00B77BBC"/>
    <w:rsid w:val="00B80256"/>
    <w:rsid w:val="00B802C2"/>
    <w:rsid w:val="00B804E6"/>
    <w:rsid w:val="00B8073A"/>
    <w:rsid w:val="00B80875"/>
    <w:rsid w:val="00B820E6"/>
    <w:rsid w:val="00B82BFA"/>
    <w:rsid w:val="00B83532"/>
    <w:rsid w:val="00B83592"/>
    <w:rsid w:val="00B84089"/>
    <w:rsid w:val="00B841DB"/>
    <w:rsid w:val="00B8459E"/>
    <w:rsid w:val="00B8460F"/>
    <w:rsid w:val="00B846FF"/>
    <w:rsid w:val="00B8483F"/>
    <w:rsid w:val="00B848AB"/>
    <w:rsid w:val="00B84C3A"/>
    <w:rsid w:val="00B864B0"/>
    <w:rsid w:val="00B86579"/>
    <w:rsid w:val="00B869B0"/>
    <w:rsid w:val="00B87145"/>
    <w:rsid w:val="00B87247"/>
    <w:rsid w:val="00B8781D"/>
    <w:rsid w:val="00B87A30"/>
    <w:rsid w:val="00B9003D"/>
    <w:rsid w:val="00B903F7"/>
    <w:rsid w:val="00B90521"/>
    <w:rsid w:val="00B90BDF"/>
    <w:rsid w:val="00B90C2A"/>
    <w:rsid w:val="00B912A0"/>
    <w:rsid w:val="00B91963"/>
    <w:rsid w:val="00B91D41"/>
    <w:rsid w:val="00B93222"/>
    <w:rsid w:val="00B93D40"/>
    <w:rsid w:val="00B93D56"/>
    <w:rsid w:val="00B95954"/>
    <w:rsid w:val="00B96265"/>
    <w:rsid w:val="00B96303"/>
    <w:rsid w:val="00B9750A"/>
    <w:rsid w:val="00BA0012"/>
    <w:rsid w:val="00BA0566"/>
    <w:rsid w:val="00BA09B9"/>
    <w:rsid w:val="00BA14F9"/>
    <w:rsid w:val="00BA1689"/>
    <w:rsid w:val="00BA194D"/>
    <w:rsid w:val="00BA1EAE"/>
    <w:rsid w:val="00BA2FA5"/>
    <w:rsid w:val="00BA3500"/>
    <w:rsid w:val="00BA3A54"/>
    <w:rsid w:val="00BA4661"/>
    <w:rsid w:val="00BA47E9"/>
    <w:rsid w:val="00BA482D"/>
    <w:rsid w:val="00BA52D0"/>
    <w:rsid w:val="00BA54F5"/>
    <w:rsid w:val="00BA5C42"/>
    <w:rsid w:val="00BA6325"/>
    <w:rsid w:val="00BA6512"/>
    <w:rsid w:val="00BA6D96"/>
    <w:rsid w:val="00BA6EE1"/>
    <w:rsid w:val="00BA76CB"/>
    <w:rsid w:val="00BA7FC5"/>
    <w:rsid w:val="00BB27F4"/>
    <w:rsid w:val="00BB2830"/>
    <w:rsid w:val="00BB3615"/>
    <w:rsid w:val="00BB383B"/>
    <w:rsid w:val="00BB51FB"/>
    <w:rsid w:val="00BB53F3"/>
    <w:rsid w:val="00BB57F5"/>
    <w:rsid w:val="00BB5F10"/>
    <w:rsid w:val="00BB6964"/>
    <w:rsid w:val="00BB6CB3"/>
    <w:rsid w:val="00BB6F48"/>
    <w:rsid w:val="00BB70A7"/>
    <w:rsid w:val="00BB75AE"/>
    <w:rsid w:val="00BB7B9D"/>
    <w:rsid w:val="00BB7D77"/>
    <w:rsid w:val="00BC044E"/>
    <w:rsid w:val="00BC0ECA"/>
    <w:rsid w:val="00BC1137"/>
    <w:rsid w:val="00BC115E"/>
    <w:rsid w:val="00BC18CE"/>
    <w:rsid w:val="00BC2047"/>
    <w:rsid w:val="00BC219A"/>
    <w:rsid w:val="00BC219C"/>
    <w:rsid w:val="00BC2960"/>
    <w:rsid w:val="00BC2DED"/>
    <w:rsid w:val="00BC32D3"/>
    <w:rsid w:val="00BC3A78"/>
    <w:rsid w:val="00BC3FB1"/>
    <w:rsid w:val="00BC4E7F"/>
    <w:rsid w:val="00BC51A4"/>
    <w:rsid w:val="00BC5B57"/>
    <w:rsid w:val="00BC5C1C"/>
    <w:rsid w:val="00BC6109"/>
    <w:rsid w:val="00BC6711"/>
    <w:rsid w:val="00BC6A72"/>
    <w:rsid w:val="00BC6E6C"/>
    <w:rsid w:val="00BC6EF4"/>
    <w:rsid w:val="00BC7282"/>
    <w:rsid w:val="00BC77F9"/>
    <w:rsid w:val="00BC78C6"/>
    <w:rsid w:val="00BC7950"/>
    <w:rsid w:val="00BC7C5C"/>
    <w:rsid w:val="00BD02D0"/>
    <w:rsid w:val="00BD0A38"/>
    <w:rsid w:val="00BD0A5F"/>
    <w:rsid w:val="00BD0D54"/>
    <w:rsid w:val="00BD171A"/>
    <w:rsid w:val="00BD18AE"/>
    <w:rsid w:val="00BD1B1D"/>
    <w:rsid w:val="00BD1E56"/>
    <w:rsid w:val="00BD1F04"/>
    <w:rsid w:val="00BD2116"/>
    <w:rsid w:val="00BD2349"/>
    <w:rsid w:val="00BD4361"/>
    <w:rsid w:val="00BD4A9E"/>
    <w:rsid w:val="00BD54BB"/>
    <w:rsid w:val="00BD55FC"/>
    <w:rsid w:val="00BD616B"/>
    <w:rsid w:val="00BD798C"/>
    <w:rsid w:val="00BD7EC7"/>
    <w:rsid w:val="00BE02C5"/>
    <w:rsid w:val="00BE08B5"/>
    <w:rsid w:val="00BE0E3F"/>
    <w:rsid w:val="00BE10A0"/>
    <w:rsid w:val="00BE143D"/>
    <w:rsid w:val="00BE16E9"/>
    <w:rsid w:val="00BE1B69"/>
    <w:rsid w:val="00BE1FA4"/>
    <w:rsid w:val="00BE20BE"/>
    <w:rsid w:val="00BE26D3"/>
    <w:rsid w:val="00BE2AFD"/>
    <w:rsid w:val="00BE2B7A"/>
    <w:rsid w:val="00BE2C06"/>
    <w:rsid w:val="00BE2D92"/>
    <w:rsid w:val="00BE2F06"/>
    <w:rsid w:val="00BE3DC6"/>
    <w:rsid w:val="00BE4235"/>
    <w:rsid w:val="00BE4CA6"/>
    <w:rsid w:val="00BE5AE4"/>
    <w:rsid w:val="00BE668B"/>
    <w:rsid w:val="00BE6899"/>
    <w:rsid w:val="00BE6CCF"/>
    <w:rsid w:val="00BE6E04"/>
    <w:rsid w:val="00BF0763"/>
    <w:rsid w:val="00BF0A76"/>
    <w:rsid w:val="00BF1580"/>
    <w:rsid w:val="00BF192E"/>
    <w:rsid w:val="00BF2506"/>
    <w:rsid w:val="00BF2700"/>
    <w:rsid w:val="00BF2811"/>
    <w:rsid w:val="00BF2CAB"/>
    <w:rsid w:val="00BF39A9"/>
    <w:rsid w:val="00BF3AED"/>
    <w:rsid w:val="00BF4A81"/>
    <w:rsid w:val="00BF4EF0"/>
    <w:rsid w:val="00BF50C3"/>
    <w:rsid w:val="00BF603A"/>
    <w:rsid w:val="00BF6644"/>
    <w:rsid w:val="00BF73CC"/>
    <w:rsid w:val="00BF7530"/>
    <w:rsid w:val="00BF7C13"/>
    <w:rsid w:val="00BF7D84"/>
    <w:rsid w:val="00BF7FBC"/>
    <w:rsid w:val="00C000ED"/>
    <w:rsid w:val="00C001DE"/>
    <w:rsid w:val="00C00639"/>
    <w:rsid w:val="00C00A37"/>
    <w:rsid w:val="00C01218"/>
    <w:rsid w:val="00C0194C"/>
    <w:rsid w:val="00C01951"/>
    <w:rsid w:val="00C0209C"/>
    <w:rsid w:val="00C021BE"/>
    <w:rsid w:val="00C02B99"/>
    <w:rsid w:val="00C03415"/>
    <w:rsid w:val="00C03823"/>
    <w:rsid w:val="00C04434"/>
    <w:rsid w:val="00C048EE"/>
    <w:rsid w:val="00C04A31"/>
    <w:rsid w:val="00C0564D"/>
    <w:rsid w:val="00C05974"/>
    <w:rsid w:val="00C05DDF"/>
    <w:rsid w:val="00C0614D"/>
    <w:rsid w:val="00C068D5"/>
    <w:rsid w:val="00C070C1"/>
    <w:rsid w:val="00C07F21"/>
    <w:rsid w:val="00C07F75"/>
    <w:rsid w:val="00C1023C"/>
    <w:rsid w:val="00C1032E"/>
    <w:rsid w:val="00C10420"/>
    <w:rsid w:val="00C10ADC"/>
    <w:rsid w:val="00C111A4"/>
    <w:rsid w:val="00C11AF7"/>
    <w:rsid w:val="00C120FC"/>
    <w:rsid w:val="00C12ACB"/>
    <w:rsid w:val="00C12C4C"/>
    <w:rsid w:val="00C135D7"/>
    <w:rsid w:val="00C13643"/>
    <w:rsid w:val="00C142A2"/>
    <w:rsid w:val="00C14EF3"/>
    <w:rsid w:val="00C15162"/>
    <w:rsid w:val="00C15C5E"/>
    <w:rsid w:val="00C15C66"/>
    <w:rsid w:val="00C16154"/>
    <w:rsid w:val="00C1692B"/>
    <w:rsid w:val="00C16A46"/>
    <w:rsid w:val="00C16ED1"/>
    <w:rsid w:val="00C1701C"/>
    <w:rsid w:val="00C2018E"/>
    <w:rsid w:val="00C204F7"/>
    <w:rsid w:val="00C20611"/>
    <w:rsid w:val="00C208E9"/>
    <w:rsid w:val="00C20B2B"/>
    <w:rsid w:val="00C20B44"/>
    <w:rsid w:val="00C20D24"/>
    <w:rsid w:val="00C20F32"/>
    <w:rsid w:val="00C21E40"/>
    <w:rsid w:val="00C225F8"/>
    <w:rsid w:val="00C22E5A"/>
    <w:rsid w:val="00C22F9B"/>
    <w:rsid w:val="00C23382"/>
    <w:rsid w:val="00C23801"/>
    <w:rsid w:val="00C23E30"/>
    <w:rsid w:val="00C249BE"/>
    <w:rsid w:val="00C25641"/>
    <w:rsid w:val="00C25707"/>
    <w:rsid w:val="00C2659F"/>
    <w:rsid w:val="00C26718"/>
    <w:rsid w:val="00C27862"/>
    <w:rsid w:val="00C302D1"/>
    <w:rsid w:val="00C30317"/>
    <w:rsid w:val="00C3099A"/>
    <w:rsid w:val="00C31DC5"/>
    <w:rsid w:val="00C32216"/>
    <w:rsid w:val="00C323CB"/>
    <w:rsid w:val="00C32699"/>
    <w:rsid w:val="00C32C85"/>
    <w:rsid w:val="00C3350A"/>
    <w:rsid w:val="00C33680"/>
    <w:rsid w:val="00C33D56"/>
    <w:rsid w:val="00C33F89"/>
    <w:rsid w:val="00C3445B"/>
    <w:rsid w:val="00C34A0D"/>
    <w:rsid w:val="00C3570A"/>
    <w:rsid w:val="00C362D4"/>
    <w:rsid w:val="00C36C22"/>
    <w:rsid w:val="00C36FDD"/>
    <w:rsid w:val="00C37011"/>
    <w:rsid w:val="00C372B2"/>
    <w:rsid w:val="00C375C5"/>
    <w:rsid w:val="00C37E0B"/>
    <w:rsid w:val="00C4004B"/>
    <w:rsid w:val="00C40478"/>
    <w:rsid w:val="00C405E0"/>
    <w:rsid w:val="00C40B7A"/>
    <w:rsid w:val="00C40C24"/>
    <w:rsid w:val="00C40D76"/>
    <w:rsid w:val="00C41352"/>
    <w:rsid w:val="00C4176F"/>
    <w:rsid w:val="00C41D69"/>
    <w:rsid w:val="00C4270B"/>
    <w:rsid w:val="00C42D02"/>
    <w:rsid w:val="00C4369A"/>
    <w:rsid w:val="00C45A56"/>
    <w:rsid w:val="00C46576"/>
    <w:rsid w:val="00C4686A"/>
    <w:rsid w:val="00C472BC"/>
    <w:rsid w:val="00C47DC8"/>
    <w:rsid w:val="00C50DE4"/>
    <w:rsid w:val="00C514A4"/>
    <w:rsid w:val="00C5153E"/>
    <w:rsid w:val="00C5268E"/>
    <w:rsid w:val="00C526E8"/>
    <w:rsid w:val="00C52894"/>
    <w:rsid w:val="00C52D23"/>
    <w:rsid w:val="00C537D6"/>
    <w:rsid w:val="00C53E0F"/>
    <w:rsid w:val="00C54011"/>
    <w:rsid w:val="00C54098"/>
    <w:rsid w:val="00C54270"/>
    <w:rsid w:val="00C54277"/>
    <w:rsid w:val="00C5443C"/>
    <w:rsid w:val="00C544B9"/>
    <w:rsid w:val="00C547D6"/>
    <w:rsid w:val="00C5490B"/>
    <w:rsid w:val="00C54C3D"/>
    <w:rsid w:val="00C54D01"/>
    <w:rsid w:val="00C5504D"/>
    <w:rsid w:val="00C55212"/>
    <w:rsid w:val="00C554E3"/>
    <w:rsid w:val="00C577A0"/>
    <w:rsid w:val="00C579B7"/>
    <w:rsid w:val="00C57F9F"/>
    <w:rsid w:val="00C60407"/>
    <w:rsid w:val="00C60938"/>
    <w:rsid w:val="00C60F0C"/>
    <w:rsid w:val="00C6166E"/>
    <w:rsid w:val="00C61EC1"/>
    <w:rsid w:val="00C61FA0"/>
    <w:rsid w:val="00C6261F"/>
    <w:rsid w:val="00C62676"/>
    <w:rsid w:val="00C63661"/>
    <w:rsid w:val="00C636E1"/>
    <w:rsid w:val="00C63B6D"/>
    <w:rsid w:val="00C64397"/>
    <w:rsid w:val="00C64B19"/>
    <w:rsid w:val="00C64F10"/>
    <w:rsid w:val="00C650B7"/>
    <w:rsid w:val="00C65C0C"/>
    <w:rsid w:val="00C65F27"/>
    <w:rsid w:val="00C67148"/>
    <w:rsid w:val="00C67419"/>
    <w:rsid w:val="00C701A9"/>
    <w:rsid w:val="00C70B2F"/>
    <w:rsid w:val="00C710A5"/>
    <w:rsid w:val="00C713A8"/>
    <w:rsid w:val="00C71587"/>
    <w:rsid w:val="00C71644"/>
    <w:rsid w:val="00C717E3"/>
    <w:rsid w:val="00C71BC2"/>
    <w:rsid w:val="00C7329A"/>
    <w:rsid w:val="00C732EA"/>
    <w:rsid w:val="00C736EC"/>
    <w:rsid w:val="00C739AB"/>
    <w:rsid w:val="00C73C1E"/>
    <w:rsid w:val="00C7423D"/>
    <w:rsid w:val="00C75AB8"/>
    <w:rsid w:val="00C7668D"/>
    <w:rsid w:val="00C76DBF"/>
    <w:rsid w:val="00C77417"/>
    <w:rsid w:val="00C774E9"/>
    <w:rsid w:val="00C806C8"/>
    <w:rsid w:val="00C80CA8"/>
    <w:rsid w:val="00C80EB8"/>
    <w:rsid w:val="00C80F1F"/>
    <w:rsid w:val="00C80FAE"/>
    <w:rsid w:val="00C8141C"/>
    <w:rsid w:val="00C816B1"/>
    <w:rsid w:val="00C8187C"/>
    <w:rsid w:val="00C81E15"/>
    <w:rsid w:val="00C82094"/>
    <w:rsid w:val="00C821A3"/>
    <w:rsid w:val="00C82BE0"/>
    <w:rsid w:val="00C8316A"/>
    <w:rsid w:val="00C8325B"/>
    <w:rsid w:val="00C83267"/>
    <w:rsid w:val="00C8376F"/>
    <w:rsid w:val="00C83A69"/>
    <w:rsid w:val="00C83E5D"/>
    <w:rsid w:val="00C84429"/>
    <w:rsid w:val="00C84D34"/>
    <w:rsid w:val="00C860DE"/>
    <w:rsid w:val="00C8638E"/>
    <w:rsid w:val="00C8656E"/>
    <w:rsid w:val="00C86995"/>
    <w:rsid w:val="00C86BAE"/>
    <w:rsid w:val="00C8745D"/>
    <w:rsid w:val="00C87A47"/>
    <w:rsid w:val="00C90299"/>
    <w:rsid w:val="00C902CA"/>
    <w:rsid w:val="00C908BB"/>
    <w:rsid w:val="00C91C44"/>
    <w:rsid w:val="00C92246"/>
    <w:rsid w:val="00C92CF7"/>
    <w:rsid w:val="00C931AB"/>
    <w:rsid w:val="00C931DB"/>
    <w:rsid w:val="00C93475"/>
    <w:rsid w:val="00C93BC2"/>
    <w:rsid w:val="00C94E1F"/>
    <w:rsid w:val="00C95C7B"/>
    <w:rsid w:val="00C961D2"/>
    <w:rsid w:val="00C96872"/>
    <w:rsid w:val="00C977BB"/>
    <w:rsid w:val="00CA0527"/>
    <w:rsid w:val="00CA0629"/>
    <w:rsid w:val="00CA06A4"/>
    <w:rsid w:val="00CA06FC"/>
    <w:rsid w:val="00CA0AB0"/>
    <w:rsid w:val="00CA118B"/>
    <w:rsid w:val="00CA12BC"/>
    <w:rsid w:val="00CA1B62"/>
    <w:rsid w:val="00CA301E"/>
    <w:rsid w:val="00CA331E"/>
    <w:rsid w:val="00CA372B"/>
    <w:rsid w:val="00CA3AFF"/>
    <w:rsid w:val="00CA4301"/>
    <w:rsid w:val="00CA4A45"/>
    <w:rsid w:val="00CA5CAE"/>
    <w:rsid w:val="00CA5ED5"/>
    <w:rsid w:val="00CA5EF6"/>
    <w:rsid w:val="00CA63EE"/>
    <w:rsid w:val="00CA640D"/>
    <w:rsid w:val="00CA6BAE"/>
    <w:rsid w:val="00CA79D9"/>
    <w:rsid w:val="00CA7F55"/>
    <w:rsid w:val="00CB0118"/>
    <w:rsid w:val="00CB01D1"/>
    <w:rsid w:val="00CB0657"/>
    <w:rsid w:val="00CB0703"/>
    <w:rsid w:val="00CB0DE0"/>
    <w:rsid w:val="00CB2445"/>
    <w:rsid w:val="00CB3431"/>
    <w:rsid w:val="00CB3A7C"/>
    <w:rsid w:val="00CB3B39"/>
    <w:rsid w:val="00CB4065"/>
    <w:rsid w:val="00CB4330"/>
    <w:rsid w:val="00CB47AF"/>
    <w:rsid w:val="00CB4E1C"/>
    <w:rsid w:val="00CB561E"/>
    <w:rsid w:val="00CB6177"/>
    <w:rsid w:val="00CB61B3"/>
    <w:rsid w:val="00CB6476"/>
    <w:rsid w:val="00CB6A85"/>
    <w:rsid w:val="00CB7055"/>
    <w:rsid w:val="00CB72C0"/>
    <w:rsid w:val="00CB79ED"/>
    <w:rsid w:val="00CB7B80"/>
    <w:rsid w:val="00CB7D7A"/>
    <w:rsid w:val="00CB7E44"/>
    <w:rsid w:val="00CC0566"/>
    <w:rsid w:val="00CC1BC6"/>
    <w:rsid w:val="00CC2164"/>
    <w:rsid w:val="00CC26A5"/>
    <w:rsid w:val="00CC31C5"/>
    <w:rsid w:val="00CC35E5"/>
    <w:rsid w:val="00CC3C17"/>
    <w:rsid w:val="00CC3DEA"/>
    <w:rsid w:val="00CC4195"/>
    <w:rsid w:val="00CC4320"/>
    <w:rsid w:val="00CC4B7D"/>
    <w:rsid w:val="00CC4EAF"/>
    <w:rsid w:val="00CC5453"/>
    <w:rsid w:val="00CC5810"/>
    <w:rsid w:val="00CC5A91"/>
    <w:rsid w:val="00CC5E4B"/>
    <w:rsid w:val="00CC614B"/>
    <w:rsid w:val="00CC67F7"/>
    <w:rsid w:val="00CC6973"/>
    <w:rsid w:val="00CC6A5D"/>
    <w:rsid w:val="00CC6A7E"/>
    <w:rsid w:val="00CD07BC"/>
    <w:rsid w:val="00CD0896"/>
    <w:rsid w:val="00CD0DBC"/>
    <w:rsid w:val="00CD1322"/>
    <w:rsid w:val="00CD1392"/>
    <w:rsid w:val="00CD1D45"/>
    <w:rsid w:val="00CD3D8A"/>
    <w:rsid w:val="00CD46D6"/>
    <w:rsid w:val="00CD4772"/>
    <w:rsid w:val="00CD4843"/>
    <w:rsid w:val="00CD4B82"/>
    <w:rsid w:val="00CD4F61"/>
    <w:rsid w:val="00CD4F81"/>
    <w:rsid w:val="00CD58AE"/>
    <w:rsid w:val="00CD58CC"/>
    <w:rsid w:val="00CD5953"/>
    <w:rsid w:val="00CD5E51"/>
    <w:rsid w:val="00CD6070"/>
    <w:rsid w:val="00CD62C0"/>
    <w:rsid w:val="00CD649F"/>
    <w:rsid w:val="00CD6C10"/>
    <w:rsid w:val="00CD6DD8"/>
    <w:rsid w:val="00CD71E9"/>
    <w:rsid w:val="00CD7242"/>
    <w:rsid w:val="00CD7DA6"/>
    <w:rsid w:val="00CE00CC"/>
    <w:rsid w:val="00CE04BB"/>
    <w:rsid w:val="00CE05BC"/>
    <w:rsid w:val="00CE0CA6"/>
    <w:rsid w:val="00CE1120"/>
    <w:rsid w:val="00CE1AF4"/>
    <w:rsid w:val="00CE2671"/>
    <w:rsid w:val="00CE26A4"/>
    <w:rsid w:val="00CE2DE4"/>
    <w:rsid w:val="00CE2E63"/>
    <w:rsid w:val="00CE3DE6"/>
    <w:rsid w:val="00CE430F"/>
    <w:rsid w:val="00CE436F"/>
    <w:rsid w:val="00CE463D"/>
    <w:rsid w:val="00CE46A5"/>
    <w:rsid w:val="00CE47CF"/>
    <w:rsid w:val="00CE49E9"/>
    <w:rsid w:val="00CE4D43"/>
    <w:rsid w:val="00CE5BC8"/>
    <w:rsid w:val="00CE7227"/>
    <w:rsid w:val="00CE7385"/>
    <w:rsid w:val="00CE7431"/>
    <w:rsid w:val="00CE74E2"/>
    <w:rsid w:val="00CE7D5D"/>
    <w:rsid w:val="00CE7FFC"/>
    <w:rsid w:val="00CF001D"/>
    <w:rsid w:val="00CF00D7"/>
    <w:rsid w:val="00CF016F"/>
    <w:rsid w:val="00CF020B"/>
    <w:rsid w:val="00CF10D0"/>
    <w:rsid w:val="00CF15C2"/>
    <w:rsid w:val="00CF180E"/>
    <w:rsid w:val="00CF1F07"/>
    <w:rsid w:val="00CF2182"/>
    <w:rsid w:val="00CF2399"/>
    <w:rsid w:val="00CF319B"/>
    <w:rsid w:val="00CF446B"/>
    <w:rsid w:val="00CF459C"/>
    <w:rsid w:val="00CF4D02"/>
    <w:rsid w:val="00CF51BA"/>
    <w:rsid w:val="00CF5590"/>
    <w:rsid w:val="00CF55F1"/>
    <w:rsid w:val="00CF5734"/>
    <w:rsid w:val="00CF5A73"/>
    <w:rsid w:val="00CF5C16"/>
    <w:rsid w:val="00CF6914"/>
    <w:rsid w:val="00CF69DB"/>
    <w:rsid w:val="00CF7842"/>
    <w:rsid w:val="00D004AF"/>
    <w:rsid w:val="00D0050B"/>
    <w:rsid w:val="00D0054B"/>
    <w:rsid w:val="00D00CCE"/>
    <w:rsid w:val="00D00CE6"/>
    <w:rsid w:val="00D00E8A"/>
    <w:rsid w:val="00D017EE"/>
    <w:rsid w:val="00D01A69"/>
    <w:rsid w:val="00D01A96"/>
    <w:rsid w:val="00D01EF2"/>
    <w:rsid w:val="00D01F7C"/>
    <w:rsid w:val="00D0248C"/>
    <w:rsid w:val="00D02865"/>
    <w:rsid w:val="00D02D5E"/>
    <w:rsid w:val="00D02F45"/>
    <w:rsid w:val="00D03BF1"/>
    <w:rsid w:val="00D03D23"/>
    <w:rsid w:val="00D03D49"/>
    <w:rsid w:val="00D04501"/>
    <w:rsid w:val="00D04719"/>
    <w:rsid w:val="00D0479C"/>
    <w:rsid w:val="00D04F8B"/>
    <w:rsid w:val="00D05C97"/>
    <w:rsid w:val="00D05F57"/>
    <w:rsid w:val="00D06126"/>
    <w:rsid w:val="00D0626B"/>
    <w:rsid w:val="00D06512"/>
    <w:rsid w:val="00D0672A"/>
    <w:rsid w:val="00D06915"/>
    <w:rsid w:val="00D06925"/>
    <w:rsid w:val="00D06DDA"/>
    <w:rsid w:val="00D1095C"/>
    <w:rsid w:val="00D10CD2"/>
    <w:rsid w:val="00D1108A"/>
    <w:rsid w:val="00D1118E"/>
    <w:rsid w:val="00D11669"/>
    <w:rsid w:val="00D12310"/>
    <w:rsid w:val="00D12320"/>
    <w:rsid w:val="00D123FA"/>
    <w:rsid w:val="00D12400"/>
    <w:rsid w:val="00D12520"/>
    <w:rsid w:val="00D12615"/>
    <w:rsid w:val="00D127E6"/>
    <w:rsid w:val="00D130A2"/>
    <w:rsid w:val="00D133B0"/>
    <w:rsid w:val="00D14082"/>
    <w:rsid w:val="00D14822"/>
    <w:rsid w:val="00D15031"/>
    <w:rsid w:val="00D15440"/>
    <w:rsid w:val="00D1567A"/>
    <w:rsid w:val="00D16353"/>
    <w:rsid w:val="00D16F42"/>
    <w:rsid w:val="00D17387"/>
    <w:rsid w:val="00D17694"/>
    <w:rsid w:val="00D17892"/>
    <w:rsid w:val="00D203CD"/>
    <w:rsid w:val="00D20572"/>
    <w:rsid w:val="00D20D06"/>
    <w:rsid w:val="00D20E34"/>
    <w:rsid w:val="00D214E6"/>
    <w:rsid w:val="00D21F48"/>
    <w:rsid w:val="00D22984"/>
    <w:rsid w:val="00D22A71"/>
    <w:rsid w:val="00D2367F"/>
    <w:rsid w:val="00D238CD"/>
    <w:rsid w:val="00D23B21"/>
    <w:rsid w:val="00D23DFA"/>
    <w:rsid w:val="00D23E72"/>
    <w:rsid w:val="00D24D09"/>
    <w:rsid w:val="00D25ED9"/>
    <w:rsid w:val="00D26030"/>
    <w:rsid w:val="00D2631E"/>
    <w:rsid w:val="00D2648C"/>
    <w:rsid w:val="00D26A24"/>
    <w:rsid w:val="00D27EE8"/>
    <w:rsid w:val="00D302D9"/>
    <w:rsid w:val="00D302EF"/>
    <w:rsid w:val="00D30688"/>
    <w:rsid w:val="00D3278B"/>
    <w:rsid w:val="00D32BF7"/>
    <w:rsid w:val="00D33628"/>
    <w:rsid w:val="00D34454"/>
    <w:rsid w:val="00D344FF"/>
    <w:rsid w:val="00D34AC4"/>
    <w:rsid w:val="00D34E7F"/>
    <w:rsid w:val="00D35069"/>
    <w:rsid w:val="00D355F9"/>
    <w:rsid w:val="00D357CB"/>
    <w:rsid w:val="00D364FF"/>
    <w:rsid w:val="00D3652E"/>
    <w:rsid w:val="00D36A12"/>
    <w:rsid w:val="00D36ADF"/>
    <w:rsid w:val="00D373EE"/>
    <w:rsid w:val="00D37EA2"/>
    <w:rsid w:val="00D4006B"/>
    <w:rsid w:val="00D40267"/>
    <w:rsid w:val="00D402E2"/>
    <w:rsid w:val="00D415DF"/>
    <w:rsid w:val="00D42445"/>
    <w:rsid w:val="00D42E11"/>
    <w:rsid w:val="00D42E54"/>
    <w:rsid w:val="00D434E4"/>
    <w:rsid w:val="00D43CCE"/>
    <w:rsid w:val="00D4402C"/>
    <w:rsid w:val="00D440CF"/>
    <w:rsid w:val="00D44B09"/>
    <w:rsid w:val="00D44B3E"/>
    <w:rsid w:val="00D44EC5"/>
    <w:rsid w:val="00D44F86"/>
    <w:rsid w:val="00D4541B"/>
    <w:rsid w:val="00D45A31"/>
    <w:rsid w:val="00D45A37"/>
    <w:rsid w:val="00D45C00"/>
    <w:rsid w:val="00D45CA6"/>
    <w:rsid w:val="00D4636E"/>
    <w:rsid w:val="00D46CBF"/>
    <w:rsid w:val="00D46FE5"/>
    <w:rsid w:val="00D47687"/>
    <w:rsid w:val="00D47BD9"/>
    <w:rsid w:val="00D47C80"/>
    <w:rsid w:val="00D47E80"/>
    <w:rsid w:val="00D507E2"/>
    <w:rsid w:val="00D509D2"/>
    <w:rsid w:val="00D50C3A"/>
    <w:rsid w:val="00D50FBC"/>
    <w:rsid w:val="00D51C1B"/>
    <w:rsid w:val="00D51ECD"/>
    <w:rsid w:val="00D5210C"/>
    <w:rsid w:val="00D52605"/>
    <w:rsid w:val="00D52C80"/>
    <w:rsid w:val="00D532A2"/>
    <w:rsid w:val="00D53B91"/>
    <w:rsid w:val="00D54366"/>
    <w:rsid w:val="00D54569"/>
    <w:rsid w:val="00D545AE"/>
    <w:rsid w:val="00D5484A"/>
    <w:rsid w:val="00D54960"/>
    <w:rsid w:val="00D54A9F"/>
    <w:rsid w:val="00D54AF1"/>
    <w:rsid w:val="00D54B4A"/>
    <w:rsid w:val="00D54FB9"/>
    <w:rsid w:val="00D55701"/>
    <w:rsid w:val="00D55870"/>
    <w:rsid w:val="00D55EC5"/>
    <w:rsid w:val="00D55F07"/>
    <w:rsid w:val="00D56297"/>
    <w:rsid w:val="00D566A2"/>
    <w:rsid w:val="00D56A55"/>
    <w:rsid w:val="00D56E65"/>
    <w:rsid w:val="00D5728A"/>
    <w:rsid w:val="00D578C7"/>
    <w:rsid w:val="00D57EB4"/>
    <w:rsid w:val="00D60060"/>
    <w:rsid w:val="00D608C0"/>
    <w:rsid w:val="00D60AA6"/>
    <w:rsid w:val="00D60C6A"/>
    <w:rsid w:val="00D61CC2"/>
    <w:rsid w:val="00D620A6"/>
    <w:rsid w:val="00D6243D"/>
    <w:rsid w:val="00D62801"/>
    <w:rsid w:val="00D62D97"/>
    <w:rsid w:val="00D62FB9"/>
    <w:rsid w:val="00D62FCD"/>
    <w:rsid w:val="00D63993"/>
    <w:rsid w:val="00D63C86"/>
    <w:rsid w:val="00D64782"/>
    <w:rsid w:val="00D64F0D"/>
    <w:rsid w:val="00D651FA"/>
    <w:rsid w:val="00D653B1"/>
    <w:rsid w:val="00D655F0"/>
    <w:rsid w:val="00D66314"/>
    <w:rsid w:val="00D663F3"/>
    <w:rsid w:val="00D677AE"/>
    <w:rsid w:val="00D67978"/>
    <w:rsid w:val="00D70420"/>
    <w:rsid w:val="00D70786"/>
    <w:rsid w:val="00D70C57"/>
    <w:rsid w:val="00D70F05"/>
    <w:rsid w:val="00D70F53"/>
    <w:rsid w:val="00D71CBA"/>
    <w:rsid w:val="00D71D9A"/>
    <w:rsid w:val="00D71E21"/>
    <w:rsid w:val="00D7229F"/>
    <w:rsid w:val="00D72AC0"/>
    <w:rsid w:val="00D74C0A"/>
    <w:rsid w:val="00D74E64"/>
    <w:rsid w:val="00D74EA4"/>
    <w:rsid w:val="00D7555C"/>
    <w:rsid w:val="00D7572B"/>
    <w:rsid w:val="00D75D8A"/>
    <w:rsid w:val="00D7614B"/>
    <w:rsid w:val="00D764D0"/>
    <w:rsid w:val="00D76B9B"/>
    <w:rsid w:val="00D80207"/>
    <w:rsid w:val="00D80260"/>
    <w:rsid w:val="00D8069F"/>
    <w:rsid w:val="00D8088A"/>
    <w:rsid w:val="00D80FA9"/>
    <w:rsid w:val="00D8211E"/>
    <w:rsid w:val="00D823A1"/>
    <w:rsid w:val="00D8264D"/>
    <w:rsid w:val="00D82DE7"/>
    <w:rsid w:val="00D8320A"/>
    <w:rsid w:val="00D837E1"/>
    <w:rsid w:val="00D83865"/>
    <w:rsid w:val="00D8477B"/>
    <w:rsid w:val="00D84DBF"/>
    <w:rsid w:val="00D8537E"/>
    <w:rsid w:val="00D855F8"/>
    <w:rsid w:val="00D85CCE"/>
    <w:rsid w:val="00D86641"/>
    <w:rsid w:val="00D9001F"/>
    <w:rsid w:val="00D9047E"/>
    <w:rsid w:val="00D904E3"/>
    <w:rsid w:val="00D90EAC"/>
    <w:rsid w:val="00D9114C"/>
    <w:rsid w:val="00D92140"/>
    <w:rsid w:val="00D9234E"/>
    <w:rsid w:val="00D935EA"/>
    <w:rsid w:val="00D93A79"/>
    <w:rsid w:val="00D94636"/>
    <w:rsid w:val="00D9464F"/>
    <w:rsid w:val="00D947FD"/>
    <w:rsid w:val="00D94C83"/>
    <w:rsid w:val="00D94F10"/>
    <w:rsid w:val="00D951E6"/>
    <w:rsid w:val="00D95FDA"/>
    <w:rsid w:val="00D9649E"/>
    <w:rsid w:val="00D96594"/>
    <w:rsid w:val="00D9669D"/>
    <w:rsid w:val="00D9695A"/>
    <w:rsid w:val="00D96F2A"/>
    <w:rsid w:val="00D97B15"/>
    <w:rsid w:val="00D97E4E"/>
    <w:rsid w:val="00DA0725"/>
    <w:rsid w:val="00DA0779"/>
    <w:rsid w:val="00DA0ADD"/>
    <w:rsid w:val="00DA0BAB"/>
    <w:rsid w:val="00DA0D06"/>
    <w:rsid w:val="00DA102B"/>
    <w:rsid w:val="00DA176D"/>
    <w:rsid w:val="00DA2973"/>
    <w:rsid w:val="00DA2A12"/>
    <w:rsid w:val="00DA2CE2"/>
    <w:rsid w:val="00DA30CA"/>
    <w:rsid w:val="00DA3B8B"/>
    <w:rsid w:val="00DA3D3B"/>
    <w:rsid w:val="00DA4865"/>
    <w:rsid w:val="00DA48C3"/>
    <w:rsid w:val="00DA4989"/>
    <w:rsid w:val="00DA5B90"/>
    <w:rsid w:val="00DA5C98"/>
    <w:rsid w:val="00DA5DD6"/>
    <w:rsid w:val="00DA64CB"/>
    <w:rsid w:val="00DA66D5"/>
    <w:rsid w:val="00DA7423"/>
    <w:rsid w:val="00DA7515"/>
    <w:rsid w:val="00DA765D"/>
    <w:rsid w:val="00DA7701"/>
    <w:rsid w:val="00DB0311"/>
    <w:rsid w:val="00DB0AF1"/>
    <w:rsid w:val="00DB0B15"/>
    <w:rsid w:val="00DB111F"/>
    <w:rsid w:val="00DB115D"/>
    <w:rsid w:val="00DB166E"/>
    <w:rsid w:val="00DB18AA"/>
    <w:rsid w:val="00DB2345"/>
    <w:rsid w:val="00DB2409"/>
    <w:rsid w:val="00DB272E"/>
    <w:rsid w:val="00DB2899"/>
    <w:rsid w:val="00DB2D6C"/>
    <w:rsid w:val="00DB39FA"/>
    <w:rsid w:val="00DB3A45"/>
    <w:rsid w:val="00DB4482"/>
    <w:rsid w:val="00DB4DEB"/>
    <w:rsid w:val="00DB576C"/>
    <w:rsid w:val="00DB5E14"/>
    <w:rsid w:val="00DB647F"/>
    <w:rsid w:val="00DB6AEE"/>
    <w:rsid w:val="00DB6BE0"/>
    <w:rsid w:val="00DB77DE"/>
    <w:rsid w:val="00DB77E7"/>
    <w:rsid w:val="00DB7910"/>
    <w:rsid w:val="00DC0D45"/>
    <w:rsid w:val="00DC1128"/>
    <w:rsid w:val="00DC2404"/>
    <w:rsid w:val="00DC2A29"/>
    <w:rsid w:val="00DC2CC1"/>
    <w:rsid w:val="00DC2E2B"/>
    <w:rsid w:val="00DC3E43"/>
    <w:rsid w:val="00DC3F0E"/>
    <w:rsid w:val="00DC47CB"/>
    <w:rsid w:val="00DC4BBD"/>
    <w:rsid w:val="00DC4D21"/>
    <w:rsid w:val="00DC4E7B"/>
    <w:rsid w:val="00DC6240"/>
    <w:rsid w:val="00DC694D"/>
    <w:rsid w:val="00DC6B19"/>
    <w:rsid w:val="00DC72A0"/>
    <w:rsid w:val="00DD0A64"/>
    <w:rsid w:val="00DD0D1C"/>
    <w:rsid w:val="00DD115E"/>
    <w:rsid w:val="00DD284A"/>
    <w:rsid w:val="00DD29EE"/>
    <w:rsid w:val="00DD2EAB"/>
    <w:rsid w:val="00DD3D61"/>
    <w:rsid w:val="00DD3E60"/>
    <w:rsid w:val="00DD434C"/>
    <w:rsid w:val="00DD454F"/>
    <w:rsid w:val="00DD4DA9"/>
    <w:rsid w:val="00DD540B"/>
    <w:rsid w:val="00DD647B"/>
    <w:rsid w:val="00DD696B"/>
    <w:rsid w:val="00DD6AA1"/>
    <w:rsid w:val="00DD726C"/>
    <w:rsid w:val="00DD73CC"/>
    <w:rsid w:val="00DD7883"/>
    <w:rsid w:val="00DE0880"/>
    <w:rsid w:val="00DE0AC9"/>
    <w:rsid w:val="00DE0CF0"/>
    <w:rsid w:val="00DE0E4F"/>
    <w:rsid w:val="00DE1188"/>
    <w:rsid w:val="00DE17B1"/>
    <w:rsid w:val="00DE196A"/>
    <w:rsid w:val="00DE19C1"/>
    <w:rsid w:val="00DE20FF"/>
    <w:rsid w:val="00DE2359"/>
    <w:rsid w:val="00DE2436"/>
    <w:rsid w:val="00DE36A0"/>
    <w:rsid w:val="00DE3706"/>
    <w:rsid w:val="00DE3842"/>
    <w:rsid w:val="00DE3B75"/>
    <w:rsid w:val="00DE3D09"/>
    <w:rsid w:val="00DE45E7"/>
    <w:rsid w:val="00DE4C71"/>
    <w:rsid w:val="00DE4D25"/>
    <w:rsid w:val="00DE4E0D"/>
    <w:rsid w:val="00DE53BA"/>
    <w:rsid w:val="00DE65D9"/>
    <w:rsid w:val="00DE673C"/>
    <w:rsid w:val="00DF0EFD"/>
    <w:rsid w:val="00DF18E7"/>
    <w:rsid w:val="00DF1ADC"/>
    <w:rsid w:val="00DF1B74"/>
    <w:rsid w:val="00DF21F0"/>
    <w:rsid w:val="00DF2C06"/>
    <w:rsid w:val="00DF3B9B"/>
    <w:rsid w:val="00DF3C50"/>
    <w:rsid w:val="00DF5974"/>
    <w:rsid w:val="00DF5CBE"/>
    <w:rsid w:val="00DF61C8"/>
    <w:rsid w:val="00DF6281"/>
    <w:rsid w:val="00DF65DA"/>
    <w:rsid w:val="00DF7488"/>
    <w:rsid w:val="00DF78B3"/>
    <w:rsid w:val="00E00940"/>
    <w:rsid w:val="00E0097B"/>
    <w:rsid w:val="00E00C17"/>
    <w:rsid w:val="00E00E83"/>
    <w:rsid w:val="00E011C6"/>
    <w:rsid w:val="00E015A5"/>
    <w:rsid w:val="00E01948"/>
    <w:rsid w:val="00E025AE"/>
    <w:rsid w:val="00E0297F"/>
    <w:rsid w:val="00E03164"/>
    <w:rsid w:val="00E03288"/>
    <w:rsid w:val="00E03D1E"/>
    <w:rsid w:val="00E044D0"/>
    <w:rsid w:val="00E04B15"/>
    <w:rsid w:val="00E0596A"/>
    <w:rsid w:val="00E05EA5"/>
    <w:rsid w:val="00E06604"/>
    <w:rsid w:val="00E072F5"/>
    <w:rsid w:val="00E0751D"/>
    <w:rsid w:val="00E07C2D"/>
    <w:rsid w:val="00E07CCD"/>
    <w:rsid w:val="00E1012D"/>
    <w:rsid w:val="00E11F5F"/>
    <w:rsid w:val="00E1225F"/>
    <w:rsid w:val="00E127B7"/>
    <w:rsid w:val="00E131FC"/>
    <w:rsid w:val="00E138B6"/>
    <w:rsid w:val="00E13C8B"/>
    <w:rsid w:val="00E15246"/>
    <w:rsid w:val="00E15CE9"/>
    <w:rsid w:val="00E1602A"/>
    <w:rsid w:val="00E16F42"/>
    <w:rsid w:val="00E2084D"/>
    <w:rsid w:val="00E20AA7"/>
    <w:rsid w:val="00E21ABA"/>
    <w:rsid w:val="00E21CF7"/>
    <w:rsid w:val="00E2207E"/>
    <w:rsid w:val="00E22AA7"/>
    <w:rsid w:val="00E22EEC"/>
    <w:rsid w:val="00E24187"/>
    <w:rsid w:val="00E24301"/>
    <w:rsid w:val="00E244CA"/>
    <w:rsid w:val="00E24CE7"/>
    <w:rsid w:val="00E2579D"/>
    <w:rsid w:val="00E25BEC"/>
    <w:rsid w:val="00E25D2E"/>
    <w:rsid w:val="00E26325"/>
    <w:rsid w:val="00E26984"/>
    <w:rsid w:val="00E26BDC"/>
    <w:rsid w:val="00E30A21"/>
    <w:rsid w:val="00E310DA"/>
    <w:rsid w:val="00E32498"/>
    <w:rsid w:val="00E326C0"/>
    <w:rsid w:val="00E32BBA"/>
    <w:rsid w:val="00E33B8A"/>
    <w:rsid w:val="00E33C63"/>
    <w:rsid w:val="00E33D0D"/>
    <w:rsid w:val="00E33EA1"/>
    <w:rsid w:val="00E33F2B"/>
    <w:rsid w:val="00E346D5"/>
    <w:rsid w:val="00E35090"/>
    <w:rsid w:val="00E3509D"/>
    <w:rsid w:val="00E35381"/>
    <w:rsid w:val="00E357D2"/>
    <w:rsid w:val="00E35CEC"/>
    <w:rsid w:val="00E36393"/>
    <w:rsid w:val="00E37351"/>
    <w:rsid w:val="00E376DF"/>
    <w:rsid w:val="00E37BD4"/>
    <w:rsid w:val="00E37CE2"/>
    <w:rsid w:val="00E37D6C"/>
    <w:rsid w:val="00E37DB7"/>
    <w:rsid w:val="00E40B61"/>
    <w:rsid w:val="00E410B9"/>
    <w:rsid w:val="00E42B84"/>
    <w:rsid w:val="00E42ECD"/>
    <w:rsid w:val="00E42FB8"/>
    <w:rsid w:val="00E440AA"/>
    <w:rsid w:val="00E44703"/>
    <w:rsid w:val="00E447BD"/>
    <w:rsid w:val="00E44E6D"/>
    <w:rsid w:val="00E4541D"/>
    <w:rsid w:val="00E47F64"/>
    <w:rsid w:val="00E503AB"/>
    <w:rsid w:val="00E50752"/>
    <w:rsid w:val="00E50926"/>
    <w:rsid w:val="00E516EE"/>
    <w:rsid w:val="00E51E96"/>
    <w:rsid w:val="00E52CAB"/>
    <w:rsid w:val="00E52FAC"/>
    <w:rsid w:val="00E531C0"/>
    <w:rsid w:val="00E532A8"/>
    <w:rsid w:val="00E53A58"/>
    <w:rsid w:val="00E53BD5"/>
    <w:rsid w:val="00E53CC9"/>
    <w:rsid w:val="00E54081"/>
    <w:rsid w:val="00E54BB4"/>
    <w:rsid w:val="00E54D1F"/>
    <w:rsid w:val="00E54FE0"/>
    <w:rsid w:val="00E55650"/>
    <w:rsid w:val="00E5589A"/>
    <w:rsid w:val="00E56E34"/>
    <w:rsid w:val="00E578E0"/>
    <w:rsid w:val="00E60C4C"/>
    <w:rsid w:val="00E60E30"/>
    <w:rsid w:val="00E61029"/>
    <w:rsid w:val="00E615F4"/>
    <w:rsid w:val="00E61A4C"/>
    <w:rsid w:val="00E620AB"/>
    <w:rsid w:val="00E63672"/>
    <w:rsid w:val="00E64919"/>
    <w:rsid w:val="00E653CC"/>
    <w:rsid w:val="00E66A60"/>
    <w:rsid w:val="00E66EB6"/>
    <w:rsid w:val="00E66F4E"/>
    <w:rsid w:val="00E7060E"/>
    <w:rsid w:val="00E70797"/>
    <w:rsid w:val="00E70D69"/>
    <w:rsid w:val="00E71182"/>
    <w:rsid w:val="00E718F8"/>
    <w:rsid w:val="00E71AA2"/>
    <w:rsid w:val="00E71BC9"/>
    <w:rsid w:val="00E71F38"/>
    <w:rsid w:val="00E72681"/>
    <w:rsid w:val="00E72A88"/>
    <w:rsid w:val="00E743E5"/>
    <w:rsid w:val="00E74892"/>
    <w:rsid w:val="00E74962"/>
    <w:rsid w:val="00E74E1A"/>
    <w:rsid w:val="00E7504C"/>
    <w:rsid w:val="00E7531F"/>
    <w:rsid w:val="00E753B8"/>
    <w:rsid w:val="00E7540B"/>
    <w:rsid w:val="00E76986"/>
    <w:rsid w:val="00E775F5"/>
    <w:rsid w:val="00E77E5F"/>
    <w:rsid w:val="00E77E85"/>
    <w:rsid w:val="00E8057B"/>
    <w:rsid w:val="00E80A74"/>
    <w:rsid w:val="00E81565"/>
    <w:rsid w:val="00E81C5F"/>
    <w:rsid w:val="00E81DC8"/>
    <w:rsid w:val="00E82178"/>
    <w:rsid w:val="00E824AC"/>
    <w:rsid w:val="00E8328A"/>
    <w:rsid w:val="00E83A68"/>
    <w:rsid w:val="00E84306"/>
    <w:rsid w:val="00E85F33"/>
    <w:rsid w:val="00E86427"/>
    <w:rsid w:val="00E864EC"/>
    <w:rsid w:val="00E86540"/>
    <w:rsid w:val="00E86E1E"/>
    <w:rsid w:val="00E871CB"/>
    <w:rsid w:val="00E87ECA"/>
    <w:rsid w:val="00E901E6"/>
    <w:rsid w:val="00E90828"/>
    <w:rsid w:val="00E91001"/>
    <w:rsid w:val="00E91F7E"/>
    <w:rsid w:val="00E92353"/>
    <w:rsid w:val="00E9290B"/>
    <w:rsid w:val="00E9297D"/>
    <w:rsid w:val="00E92CA7"/>
    <w:rsid w:val="00E9316C"/>
    <w:rsid w:val="00E932AF"/>
    <w:rsid w:val="00E93B53"/>
    <w:rsid w:val="00E94079"/>
    <w:rsid w:val="00E9476B"/>
    <w:rsid w:val="00E9541E"/>
    <w:rsid w:val="00E96754"/>
    <w:rsid w:val="00E96E00"/>
    <w:rsid w:val="00E96FE0"/>
    <w:rsid w:val="00E972BD"/>
    <w:rsid w:val="00E97B88"/>
    <w:rsid w:val="00EA01CE"/>
    <w:rsid w:val="00EA026C"/>
    <w:rsid w:val="00EA0907"/>
    <w:rsid w:val="00EA1154"/>
    <w:rsid w:val="00EA15B7"/>
    <w:rsid w:val="00EA2204"/>
    <w:rsid w:val="00EA2253"/>
    <w:rsid w:val="00EA2430"/>
    <w:rsid w:val="00EA2A95"/>
    <w:rsid w:val="00EA31CB"/>
    <w:rsid w:val="00EA3BFD"/>
    <w:rsid w:val="00EA44CE"/>
    <w:rsid w:val="00EA459C"/>
    <w:rsid w:val="00EA4BC9"/>
    <w:rsid w:val="00EA4D5B"/>
    <w:rsid w:val="00EA5246"/>
    <w:rsid w:val="00EA56A0"/>
    <w:rsid w:val="00EA60D6"/>
    <w:rsid w:val="00EA642D"/>
    <w:rsid w:val="00EA679A"/>
    <w:rsid w:val="00EA7876"/>
    <w:rsid w:val="00EA7F11"/>
    <w:rsid w:val="00EB01A8"/>
    <w:rsid w:val="00EB0288"/>
    <w:rsid w:val="00EB04A1"/>
    <w:rsid w:val="00EB0586"/>
    <w:rsid w:val="00EB074C"/>
    <w:rsid w:val="00EB0A5E"/>
    <w:rsid w:val="00EB1EC1"/>
    <w:rsid w:val="00EB288E"/>
    <w:rsid w:val="00EB3A13"/>
    <w:rsid w:val="00EB3C8D"/>
    <w:rsid w:val="00EB4106"/>
    <w:rsid w:val="00EB42AE"/>
    <w:rsid w:val="00EB523A"/>
    <w:rsid w:val="00EB586D"/>
    <w:rsid w:val="00EB5875"/>
    <w:rsid w:val="00EB5CB1"/>
    <w:rsid w:val="00EB68D1"/>
    <w:rsid w:val="00EB7067"/>
    <w:rsid w:val="00EB74B0"/>
    <w:rsid w:val="00EB75F3"/>
    <w:rsid w:val="00EB7EA8"/>
    <w:rsid w:val="00EC01DD"/>
    <w:rsid w:val="00EC0FEE"/>
    <w:rsid w:val="00EC1078"/>
    <w:rsid w:val="00EC134E"/>
    <w:rsid w:val="00EC1725"/>
    <w:rsid w:val="00EC19BB"/>
    <w:rsid w:val="00EC1F4F"/>
    <w:rsid w:val="00EC240D"/>
    <w:rsid w:val="00EC2760"/>
    <w:rsid w:val="00EC2C9F"/>
    <w:rsid w:val="00EC2EC8"/>
    <w:rsid w:val="00EC3812"/>
    <w:rsid w:val="00EC388B"/>
    <w:rsid w:val="00EC394C"/>
    <w:rsid w:val="00EC3A19"/>
    <w:rsid w:val="00EC526A"/>
    <w:rsid w:val="00EC557F"/>
    <w:rsid w:val="00EC5CBD"/>
    <w:rsid w:val="00EC5E5B"/>
    <w:rsid w:val="00EC6984"/>
    <w:rsid w:val="00EC6AA4"/>
    <w:rsid w:val="00EC6C27"/>
    <w:rsid w:val="00EC6E6C"/>
    <w:rsid w:val="00EC6EE2"/>
    <w:rsid w:val="00EC73A3"/>
    <w:rsid w:val="00EC7554"/>
    <w:rsid w:val="00EC760B"/>
    <w:rsid w:val="00EC7913"/>
    <w:rsid w:val="00ED0BD7"/>
    <w:rsid w:val="00ED0BE7"/>
    <w:rsid w:val="00ED2773"/>
    <w:rsid w:val="00ED2D2C"/>
    <w:rsid w:val="00ED2EB9"/>
    <w:rsid w:val="00ED3008"/>
    <w:rsid w:val="00ED3080"/>
    <w:rsid w:val="00ED3275"/>
    <w:rsid w:val="00ED39CF"/>
    <w:rsid w:val="00ED3B6E"/>
    <w:rsid w:val="00ED4C51"/>
    <w:rsid w:val="00ED4DCE"/>
    <w:rsid w:val="00ED596A"/>
    <w:rsid w:val="00ED59FD"/>
    <w:rsid w:val="00ED6063"/>
    <w:rsid w:val="00ED6D1B"/>
    <w:rsid w:val="00ED77DE"/>
    <w:rsid w:val="00ED7934"/>
    <w:rsid w:val="00ED7D99"/>
    <w:rsid w:val="00EE0152"/>
    <w:rsid w:val="00EE0526"/>
    <w:rsid w:val="00EE05D3"/>
    <w:rsid w:val="00EE0847"/>
    <w:rsid w:val="00EE13EA"/>
    <w:rsid w:val="00EE1667"/>
    <w:rsid w:val="00EE1A24"/>
    <w:rsid w:val="00EE26D5"/>
    <w:rsid w:val="00EE2978"/>
    <w:rsid w:val="00EE31EC"/>
    <w:rsid w:val="00EE32A2"/>
    <w:rsid w:val="00EE367C"/>
    <w:rsid w:val="00EE3835"/>
    <w:rsid w:val="00EE4CBA"/>
    <w:rsid w:val="00EE6173"/>
    <w:rsid w:val="00EE68C3"/>
    <w:rsid w:val="00EE7137"/>
    <w:rsid w:val="00EE7778"/>
    <w:rsid w:val="00EE78DD"/>
    <w:rsid w:val="00EF0048"/>
    <w:rsid w:val="00EF024E"/>
    <w:rsid w:val="00EF08D7"/>
    <w:rsid w:val="00EF0AFD"/>
    <w:rsid w:val="00EF0B43"/>
    <w:rsid w:val="00EF0D80"/>
    <w:rsid w:val="00EF124B"/>
    <w:rsid w:val="00EF12A6"/>
    <w:rsid w:val="00EF1497"/>
    <w:rsid w:val="00EF173D"/>
    <w:rsid w:val="00EF174E"/>
    <w:rsid w:val="00EF192E"/>
    <w:rsid w:val="00EF2173"/>
    <w:rsid w:val="00EF3554"/>
    <w:rsid w:val="00EF360E"/>
    <w:rsid w:val="00EF3F07"/>
    <w:rsid w:val="00EF4BB0"/>
    <w:rsid w:val="00EF4EBD"/>
    <w:rsid w:val="00EF55CD"/>
    <w:rsid w:val="00EF5E68"/>
    <w:rsid w:val="00EF64E0"/>
    <w:rsid w:val="00EF6849"/>
    <w:rsid w:val="00EF784D"/>
    <w:rsid w:val="00EF79F2"/>
    <w:rsid w:val="00F00154"/>
    <w:rsid w:val="00F00215"/>
    <w:rsid w:val="00F002D8"/>
    <w:rsid w:val="00F00857"/>
    <w:rsid w:val="00F010E3"/>
    <w:rsid w:val="00F01740"/>
    <w:rsid w:val="00F0216E"/>
    <w:rsid w:val="00F03419"/>
    <w:rsid w:val="00F03791"/>
    <w:rsid w:val="00F039E4"/>
    <w:rsid w:val="00F04A3B"/>
    <w:rsid w:val="00F04D65"/>
    <w:rsid w:val="00F04E03"/>
    <w:rsid w:val="00F05B34"/>
    <w:rsid w:val="00F06354"/>
    <w:rsid w:val="00F065A8"/>
    <w:rsid w:val="00F065C0"/>
    <w:rsid w:val="00F065F7"/>
    <w:rsid w:val="00F075E1"/>
    <w:rsid w:val="00F07E37"/>
    <w:rsid w:val="00F07FF0"/>
    <w:rsid w:val="00F10120"/>
    <w:rsid w:val="00F112DD"/>
    <w:rsid w:val="00F11F97"/>
    <w:rsid w:val="00F12109"/>
    <w:rsid w:val="00F12384"/>
    <w:rsid w:val="00F12A7B"/>
    <w:rsid w:val="00F12ABD"/>
    <w:rsid w:val="00F13151"/>
    <w:rsid w:val="00F13942"/>
    <w:rsid w:val="00F1455F"/>
    <w:rsid w:val="00F15CBD"/>
    <w:rsid w:val="00F15E5A"/>
    <w:rsid w:val="00F15F6E"/>
    <w:rsid w:val="00F16C9E"/>
    <w:rsid w:val="00F16CAB"/>
    <w:rsid w:val="00F16FDB"/>
    <w:rsid w:val="00F2004C"/>
    <w:rsid w:val="00F200EB"/>
    <w:rsid w:val="00F20147"/>
    <w:rsid w:val="00F203F2"/>
    <w:rsid w:val="00F21540"/>
    <w:rsid w:val="00F22234"/>
    <w:rsid w:val="00F223A5"/>
    <w:rsid w:val="00F223BA"/>
    <w:rsid w:val="00F22ABE"/>
    <w:rsid w:val="00F22E2D"/>
    <w:rsid w:val="00F23378"/>
    <w:rsid w:val="00F23DCC"/>
    <w:rsid w:val="00F243B8"/>
    <w:rsid w:val="00F244B6"/>
    <w:rsid w:val="00F247D0"/>
    <w:rsid w:val="00F25729"/>
    <w:rsid w:val="00F26273"/>
    <w:rsid w:val="00F26730"/>
    <w:rsid w:val="00F2756F"/>
    <w:rsid w:val="00F27BF8"/>
    <w:rsid w:val="00F30223"/>
    <w:rsid w:val="00F30C6B"/>
    <w:rsid w:val="00F30CEF"/>
    <w:rsid w:val="00F30DD9"/>
    <w:rsid w:val="00F3106B"/>
    <w:rsid w:val="00F3178E"/>
    <w:rsid w:val="00F31D63"/>
    <w:rsid w:val="00F31E10"/>
    <w:rsid w:val="00F31E1E"/>
    <w:rsid w:val="00F32540"/>
    <w:rsid w:val="00F32931"/>
    <w:rsid w:val="00F32A52"/>
    <w:rsid w:val="00F33167"/>
    <w:rsid w:val="00F33976"/>
    <w:rsid w:val="00F33B92"/>
    <w:rsid w:val="00F34724"/>
    <w:rsid w:val="00F34DF6"/>
    <w:rsid w:val="00F353EB"/>
    <w:rsid w:val="00F359C0"/>
    <w:rsid w:val="00F35E9B"/>
    <w:rsid w:val="00F35F23"/>
    <w:rsid w:val="00F360D9"/>
    <w:rsid w:val="00F366DB"/>
    <w:rsid w:val="00F36E36"/>
    <w:rsid w:val="00F37020"/>
    <w:rsid w:val="00F379E5"/>
    <w:rsid w:val="00F37E55"/>
    <w:rsid w:val="00F409C6"/>
    <w:rsid w:val="00F40BAB"/>
    <w:rsid w:val="00F41713"/>
    <w:rsid w:val="00F42607"/>
    <w:rsid w:val="00F426A6"/>
    <w:rsid w:val="00F4442C"/>
    <w:rsid w:val="00F44C21"/>
    <w:rsid w:val="00F44C65"/>
    <w:rsid w:val="00F45705"/>
    <w:rsid w:val="00F45DA7"/>
    <w:rsid w:val="00F46580"/>
    <w:rsid w:val="00F466D2"/>
    <w:rsid w:val="00F46D08"/>
    <w:rsid w:val="00F46F16"/>
    <w:rsid w:val="00F47989"/>
    <w:rsid w:val="00F47C9B"/>
    <w:rsid w:val="00F47D9E"/>
    <w:rsid w:val="00F5052D"/>
    <w:rsid w:val="00F51152"/>
    <w:rsid w:val="00F520E3"/>
    <w:rsid w:val="00F52EC7"/>
    <w:rsid w:val="00F52F6A"/>
    <w:rsid w:val="00F52FC5"/>
    <w:rsid w:val="00F53111"/>
    <w:rsid w:val="00F53231"/>
    <w:rsid w:val="00F53C1B"/>
    <w:rsid w:val="00F53EEB"/>
    <w:rsid w:val="00F541BE"/>
    <w:rsid w:val="00F54952"/>
    <w:rsid w:val="00F55AF7"/>
    <w:rsid w:val="00F564E8"/>
    <w:rsid w:val="00F57355"/>
    <w:rsid w:val="00F57858"/>
    <w:rsid w:val="00F602BF"/>
    <w:rsid w:val="00F60818"/>
    <w:rsid w:val="00F60D62"/>
    <w:rsid w:val="00F613E3"/>
    <w:rsid w:val="00F61434"/>
    <w:rsid w:val="00F6203F"/>
    <w:rsid w:val="00F62B80"/>
    <w:rsid w:val="00F62C7C"/>
    <w:rsid w:val="00F62F38"/>
    <w:rsid w:val="00F6308F"/>
    <w:rsid w:val="00F630A2"/>
    <w:rsid w:val="00F6321C"/>
    <w:rsid w:val="00F6321F"/>
    <w:rsid w:val="00F6380B"/>
    <w:rsid w:val="00F6381C"/>
    <w:rsid w:val="00F63C15"/>
    <w:rsid w:val="00F63D44"/>
    <w:rsid w:val="00F63EA4"/>
    <w:rsid w:val="00F64407"/>
    <w:rsid w:val="00F6519C"/>
    <w:rsid w:val="00F6554C"/>
    <w:rsid w:val="00F665B3"/>
    <w:rsid w:val="00F666C1"/>
    <w:rsid w:val="00F670E9"/>
    <w:rsid w:val="00F673A2"/>
    <w:rsid w:val="00F67A2D"/>
    <w:rsid w:val="00F67D82"/>
    <w:rsid w:val="00F7034F"/>
    <w:rsid w:val="00F7133D"/>
    <w:rsid w:val="00F71911"/>
    <w:rsid w:val="00F71F0B"/>
    <w:rsid w:val="00F72426"/>
    <w:rsid w:val="00F72975"/>
    <w:rsid w:val="00F72AEC"/>
    <w:rsid w:val="00F72E62"/>
    <w:rsid w:val="00F72EC6"/>
    <w:rsid w:val="00F72FA9"/>
    <w:rsid w:val="00F732C6"/>
    <w:rsid w:val="00F73349"/>
    <w:rsid w:val="00F73543"/>
    <w:rsid w:val="00F7390A"/>
    <w:rsid w:val="00F73999"/>
    <w:rsid w:val="00F74AA6"/>
    <w:rsid w:val="00F74CCE"/>
    <w:rsid w:val="00F750E5"/>
    <w:rsid w:val="00F75315"/>
    <w:rsid w:val="00F762E7"/>
    <w:rsid w:val="00F7685F"/>
    <w:rsid w:val="00F7686C"/>
    <w:rsid w:val="00F77147"/>
    <w:rsid w:val="00F7737B"/>
    <w:rsid w:val="00F773CB"/>
    <w:rsid w:val="00F77926"/>
    <w:rsid w:val="00F77979"/>
    <w:rsid w:val="00F8071B"/>
    <w:rsid w:val="00F814A5"/>
    <w:rsid w:val="00F81510"/>
    <w:rsid w:val="00F81BDA"/>
    <w:rsid w:val="00F81E4F"/>
    <w:rsid w:val="00F82C41"/>
    <w:rsid w:val="00F83194"/>
    <w:rsid w:val="00F8449B"/>
    <w:rsid w:val="00F850C9"/>
    <w:rsid w:val="00F85426"/>
    <w:rsid w:val="00F87021"/>
    <w:rsid w:val="00F906CF"/>
    <w:rsid w:val="00F90E3B"/>
    <w:rsid w:val="00F9127C"/>
    <w:rsid w:val="00F91AE1"/>
    <w:rsid w:val="00F91C71"/>
    <w:rsid w:val="00F91DE1"/>
    <w:rsid w:val="00F92D16"/>
    <w:rsid w:val="00F92D1F"/>
    <w:rsid w:val="00F92DDA"/>
    <w:rsid w:val="00F93822"/>
    <w:rsid w:val="00F93860"/>
    <w:rsid w:val="00F93B7E"/>
    <w:rsid w:val="00F94486"/>
    <w:rsid w:val="00F94586"/>
    <w:rsid w:val="00F9499A"/>
    <w:rsid w:val="00F9523E"/>
    <w:rsid w:val="00F9574C"/>
    <w:rsid w:val="00F96B2E"/>
    <w:rsid w:val="00F9739F"/>
    <w:rsid w:val="00F974D8"/>
    <w:rsid w:val="00F9769D"/>
    <w:rsid w:val="00F97832"/>
    <w:rsid w:val="00F97998"/>
    <w:rsid w:val="00F97F6A"/>
    <w:rsid w:val="00FA0102"/>
    <w:rsid w:val="00FA1B74"/>
    <w:rsid w:val="00FA3705"/>
    <w:rsid w:val="00FA371E"/>
    <w:rsid w:val="00FA3C9B"/>
    <w:rsid w:val="00FA4421"/>
    <w:rsid w:val="00FA4602"/>
    <w:rsid w:val="00FA5220"/>
    <w:rsid w:val="00FA542A"/>
    <w:rsid w:val="00FA5450"/>
    <w:rsid w:val="00FA5783"/>
    <w:rsid w:val="00FA5AB2"/>
    <w:rsid w:val="00FA5AC7"/>
    <w:rsid w:val="00FA60A3"/>
    <w:rsid w:val="00FA6686"/>
    <w:rsid w:val="00FA6C26"/>
    <w:rsid w:val="00FA6DA5"/>
    <w:rsid w:val="00FA7781"/>
    <w:rsid w:val="00FA7B17"/>
    <w:rsid w:val="00FB01DF"/>
    <w:rsid w:val="00FB063C"/>
    <w:rsid w:val="00FB064A"/>
    <w:rsid w:val="00FB0F0A"/>
    <w:rsid w:val="00FB1959"/>
    <w:rsid w:val="00FB2271"/>
    <w:rsid w:val="00FB2509"/>
    <w:rsid w:val="00FB275A"/>
    <w:rsid w:val="00FB28DD"/>
    <w:rsid w:val="00FB297A"/>
    <w:rsid w:val="00FB2A05"/>
    <w:rsid w:val="00FB2BD4"/>
    <w:rsid w:val="00FB3D3D"/>
    <w:rsid w:val="00FB3F9D"/>
    <w:rsid w:val="00FB432E"/>
    <w:rsid w:val="00FB4BD5"/>
    <w:rsid w:val="00FB4FF1"/>
    <w:rsid w:val="00FB52E3"/>
    <w:rsid w:val="00FB5BA9"/>
    <w:rsid w:val="00FB5E25"/>
    <w:rsid w:val="00FB6838"/>
    <w:rsid w:val="00FB6B75"/>
    <w:rsid w:val="00FB7440"/>
    <w:rsid w:val="00FB7969"/>
    <w:rsid w:val="00FB79FF"/>
    <w:rsid w:val="00FB7D54"/>
    <w:rsid w:val="00FB7DE1"/>
    <w:rsid w:val="00FC029A"/>
    <w:rsid w:val="00FC0E24"/>
    <w:rsid w:val="00FC14DE"/>
    <w:rsid w:val="00FC3CD4"/>
    <w:rsid w:val="00FC4701"/>
    <w:rsid w:val="00FC47DE"/>
    <w:rsid w:val="00FC4AF0"/>
    <w:rsid w:val="00FC5629"/>
    <w:rsid w:val="00FC578B"/>
    <w:rsid w:val="00FC57A6"/>
    <w:rsid w:val="00FC6BB3"/>
    <w:rsid w:val="00FC6E82"/>
    <w:rsid w:val="00FD0086"/>
    <w:rsid w:val="00FD02CD"/>
    <w:rsid w:val="00FD046B"/>
    <w:rsid w:val="00FD066C"/>
    <w:rsid w:val="00FD0A51"/>
    <w:rsid w:val="00FD0C64"/>
    <w:rsid w:val="00FD118F"/>
    <w:rsid w:val="00FD1510"/>
    <w:rsid w:val="00FD162E"/>
    <w:rsid w:val="00FD2B75"/>
    <w:rsid w:val="00FD2B95"/>
    <w:rsid w:val="00FD2F03"/>
    <w:rsid w:val="00FD3A09"/>
    <w:rsid w:val="00FD3AEA"/>
    <w:rsid w:val="00FD459D"/>
    <w:rsid w:val="00FD48A7"/>
    <w:rsid w:val="00FD4F69"/>
    <w:rsid w:val="00FD51A1"/>
    <w:rsid w:val="00FD5D19"/>
    <w:rsid w:val="00FD6FF3"/>
    <w:rsid w:val="00FD74B7"/>
    <w:rsid w:val="00FD7799"/>
    <w:rsid w:val="00FD7C27"/>
    <w:rsid w:val="00FE08B5"/>
    <w:rsid w:val="00FE16F7"/>
    <w:rsid w:val="00FE19BF"/>
    <w:rsid w:val="00FE1A2A"/>
    <w:rsid w:val="00FE1F3C"/>
    <w:rsid w:val="00FE1FF0"/>
    <w:rsid w:val="00FE2182"/>
    <w:rsid w:val="00FE23D0"/>
    <w:rsid w:val="00FE2549"/>
    <w:rsid w:val="00FE2A24"/>
    <w:rsid w:val="00FE2E24"/>
    <w:rsid w:val="00FE34B5"/>
    <w:rsid w:val="00FE39F6"/>
    <w:rsid w:val="00FE41E8"/>
    <w:rsid w:val="00FE44DC"/>
    <w:rsid w:val="00FE519C"/>
    <w:rsid w:val="00FE53B6"/>
    <w:rsid w:val="00FE547D"/>
    <w:rsid w:val="00FE5905"/>
    <w:rsid w:val="00FE5E15"/>
    <w:rsid w:val="00FE64EF"/>
    <w:rsid w:val="00FE7DB0"/>
    <w:rsid w:val="00FF0355"/>
    <w:rsid w:val="00FF0554"/>
    <w:rsid w:val="00FF07A0"/>
    <w:rsid w:val="00FF1445"/>
    <w:rsid w:val="00FF1802"/>
    <w:rsid w:val="00FF1823"/>
    <w:rsid w:val="00FF1B13"/>
    <w:rsid w:val="00FF1FEA"/>
    <w:rsid w:val="00FF2A83"/>
    <w:rsid w:val="00FF30DD"/>
    <w:rsid w:val="00FF3624"/>
    <w:rsid w:val="00FF3C6C"/>
    <w:rsid w:val="00FF3F33"/>
    <w:rsid w:val="00FF4020"/>
    <w:rsid w:val="00FF4260"/>
    <w:rsid w:val="00FF54A8"/>
    <w:rsid w:val="00FF5BBD"/>
    <w:rsid w:val="00FF6510"/>
    <w:rsid w:val="00FF6712"/>
    <w:rsid w:val="00FF68FA"/>
    <w:rsid w:val="00FF6BB0"/>
    <w:rsid w:val="00FF7188"/>
    <w:rsid w:val="00FF7371"/>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1A5ACAA8"/>
  <w15:docId w15:val="{913CE63F-8424-4374-B867-FBA5E4B2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959"/>
    <w:rPr>
      <w:color w:val="000000"/>
      <w:sz w:val="24"/>
    </w:rPr>
  </w:style>
  <w:style w:type="paragraph" w:styleId="Heading1">
    <w:name w:val="heading 1"/>
    <w:basedOn w:val="Normal"/>
    <w:next w:val="Normal"/>
    <w:autoRedefine/>
    <w:qFormat/>
    <w:rsid w:val="00246B1E"/>
    <w:pPr>
      <w:keepNext/>
      <w:keepLines/>
      <w:numPr>
        <w:numId w:val="14"/>
      </w:numPr>
      <w:tabs>
        <w:tab w:val="clear" w:pos="432"/>
        <w:tab w:val="num" w:pos="540"/>
      </w:tabs>
      <w:spacing w:before="240" w:after="120"/>
      <w:ind w:left="547" w:hanging="547"/>
      <w:outlineLvl w:val="0"/>
    </w:pPr>
    <w:rPr>
      <w:rFonts w:ascii="Arial" w:hAnsi="Arial" w:cs="Arial"/>
      <w:b/>
      <w:bCs/>
      <w:kern w:val="32"/>
      <w:sz w:val="36"/>
      <w:szCs w:val="36"/>
    </w:rPr>
  </w:style>
  <w:style w:type="paragraph" w:styleId="Heading2">
    <w:name w:val="heading 2"/>
    <w:basedOn w:val="Normal"/>
    <w:next w:val="Normal"/>
    <w:autoRedefine/>
    <w:qFormat/>
    <w:rsid w:val="009B639B"/>
    <w:pPr>
      <w:keepNext/>
      <w:keepLines/>
      <w:numPr>
        <w:ilvl w:val="1"/>
        <w:numId w:val="14"/>
      </w:numPr>
      <w:tabs>
        <w:tab w:val="clear" w:pos="576"/>
        <w:tab w:val="num" w:pos="900"/>
      </w:tabs>
      <w:spacing w:before="240" w:after="120"/>
      <w:ind w:left="907" w:hanging="907"/>
      <w:outlineLvl w:val="1"/>
    </w:pPr>
    <w:rPr>
      <w:rFonts w:ascii="Arial" w:hAnsi="Arial"/>
      <w:b/>
      <w:bCs/>
      <w:iCs/>
      <w:sz w:val="32"/>
      <w:szCs w:val="32"/>
    </w:rPr>
  </w:style>
  <w:style w:type="paragraph" w:styleId="Heading3">
    <w:name w:val="heading 3"/>
    <w:basedOn w:val="Normal"/>
    <w:next w:val="Normal"/>
    <w:link w:val="Heading3Char"/>
    <w:autoRedefine/>
    <w:qFormat/>
    <w:rsid w:val="00C54011"/>
    <w:pPr>
      <w:keepNext/>
      <w:keepLines/>
      <w:numPr>
        <w:ilvl w:val="2"/>
        <w:numId w:val="14"/>
      </w:numPr>
      <w:tabs>
        <w:tab w:val="clear" w:pos="1440"/>
        <w:tab w:val="num" w:pos="1080"/>
      </w:tabs>
      <w:spacing w:before="240" w:after="120"/>
      <w:ind w:left="1080" w:hanging="1080"/>
      <w:outlineLvl w:val="2"/>
    </w:pPr>
    <w:rPr>
      <w:rFonts w:ascii="Arial Bold" w:hAnsi="Arial Bold"/>
      <w:b/>
      <w:bCs/>
      <w:color w:val="000000" w:themeColor="text1"/>
      <w:sz w:val="28"/>
      <w:szCs w:val="28"/>
    </w:rPr>
  </w:style>
  <w:style w:type="paragraph" w:styleId="Heading4">
    <w:name w:val="heading 4"/>
    <w:basedOn w:val="Normal"/>
    <w:next w:val="Normal"/>
    <w:link w:val="Heading4Char"/>
    <w:autoRedefine/>
    <w:uiPriority w:val="9"/>
    <w:qFormat/>
    <w:rsid w:val="0075488D"/>
    <w:pPr>
      <w:keepNext/>
      <w:keepLines/>
      <w:numPr>
        <w:ilvl w:val="3"/>
        <w:numId w:val="14"/>
      </w:numPr>
      <w:tabs>
        <w:tab w:val="clear" w:pos="4464"/>
        <w:tab w:val="num" w:pos="1260"/>
      </w:tabs>
      <w:spacing w:before="240" w:after="120"/>
      <w:ind w:left="1260" w:hanging="1260"/>
      <w:outlineLvl w:val="3"/>
    </w:pPr>
    <w:rPr>
      <w:rFonts w:ascii="Arial" w:hAnsi="Arial"/>
      <w:b/>
      <w:bCs/>
      <w:szCs w:val="24"/>
    </w:rPr>
  </w:style>
  <w:style w:type="paragraph" w:styleId="Heading5">
    <w:name w:val="heading 5"/>
    <w:basedOn w:val="Normal"/>
    <w:next w:val="Normal"/>
    <w:link w:val="Heading5Char"/>
    <w:autoRedefine/>
    <w:qFormat/>
    <w:rsid w:val="00485FBB"/>
    <w:pPr>
      <w:keepNext/>
      <w:keepLines/>
      <w:numPr>
        <w:ilvl w:val="4"/>
        <w:numId w:val="14"/>
      </w:numPr>
      <w:tabs>
        <w:tab w:val="clear" w:pos="1008"/>
        <w:tab w:val="num" w:pos="1440"/>
      </w:tabs>
      <w:spacing w:before="240" w:after="120"/>
      <w:ind w:left="1440" w:hanging="1440"/>
      <w:outlineLvl w:val="4"/>
    </w:pPr>
    <w:rPr>
      <w:rFonts w:ascii="Arial" w:hAnsi="Arial"/>
      <w:b/>
      <w:bCs/>
      <w:iCs/>
      <w:szCs w:val="22"/>
    </w:rPr>
  </w:style>
  <w:style w:type="paragraph" w:styleId="Heading6">
    <w:name w:val="heading 6"/>
    <w:basedOn w:val="Normal"/>
    <w:next w:val="Normal"/>
    <w:autoRedefine/>
    <w:qFormat/>
    <w:rsid w:val="009B639B"/>
    <w:pPr>
      <w:keepNext/>
      <w:keepLines/>
      <w:numPr>
        <w:ilvl w:val="5"/>
        <w:numId w:val="14"/>
      </w:numPr>
      <w:tabs>
        <w:tab w:val="clear" w:pos="1152"/>
        <w:tab w:val="num" w:pos="1440"/>
      </w:tabs>
      <w:spacing w:before="240" w:after="120"/>
      <w:ind w:left="1440" w:hanging="1440"/>
      <w:outlineLvl w:val="5"/>
    </w:pPr>
    <w:rPr>
      <w:rFonts w:ascii="Arial" w:hAnsi="Arial"/>
      <w:b/>
      <w:bCs/>
      <w:szCs w:val="22"/>
    </w:rPr>
  </w:style>
  <w:style w:type="paragraph" w:styleId="Heading7">
    <w:name w:val="heading 7"/>
    <w:basedOn w:val="Normal"/>
    <w:next w:val="Normal"/>
    <w:autoRedefine/>
    <w:qFormat/>
    <w:rsid w:val="009B639B"/>
    <w:pPr>
      <w:keepNext/>
      <w:keepLines/>
      <w:numPr>
        <w:ilvl w:val="6"/>
        <w:numId w:val="14"/>
      </w:numPr>
      <w:tabs>
        <w:tab w:val="left" w:pos="3060"/>
      </w:tabs>
      <w:spacing w:before="240" w:after="120"/>
      <w:outlineLvl w:val="6"/>
    </w:pPr>
    <w:rPr>
      <w:rFonts w:ascii="Arial" w:hAnsi="Arial"/>
      <w:b/>
      <w:szCs w:val="22"/>
    </w:rPr>
  </w:style>
  <w:style w:type="paragraph" w:styleId="Heading8">
    <w:name w:val="heading 8"/>
    <w:basedOn w:val="Normal"/>
    <w:next w:val="Normal"/>
    <w:autoRedefine/>
    <w:qFormat/>
    <w:rsid w:val="009B639B"/>
    <w:pPr>
      <w:numPr>
        <w:ilvl w:val="7"/>
        <w:numId w:val="14"/>
      </w:numPr>
      <w:spacing w:before="240" w:after="120"/>
      <w:outlineLvl w:val="7"/>
    </w:pPr>
    <w:rPr>
      <w:rFonts w:ascii="Arial" w:hAnsi="Arial"/>
      <w:b/>
      <w:iCs/>
      <w:szCs w:val="24"/>
    </w:rPr>
  </w:style>
  <w:style w:type="paragraph" w:styleId="Heading9">
    <w:name w:val="heading 9"/>
    <w:basedOn w:val="Normal"/>
    <w:next w:val="Normal"/>
    <w:autoRedefine/>
    <w:qFormat/>
    <w:rsid w:val="009B639B"/>
    <w:pPr>
      <w:numPr>
        <w:ilvl w:val="8"/>
        <w:numId w:val="14"/>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0B37D9"/>
    <w:pPr>
      <w:tabs>
        <w:tab w:val="left" w:pos="900"/>
        <w:tab w:val="right" w:leader="dot" w:pos="9360"/>
      </w:tabs>
      <w:spacing w:before="40" w:after="40"/>
      <w:ind w:left="900" w:hanging="720"/>
    </w:pPr>
    <w:rPr>
      <w:rFonts w:ascii="Arial" w:eastAsia="Batang" w:hAnsi="Arial"/>
      <w:noProof/>
      <w:szCs w:val="24"/>
      <w:lang w:eastAsia="ko-KR"/>
    </w:rPr>
  </w:style>
  <w:style w:type="paragraph" w:styleId="TOC1">
    <w:name w:val="toc 1"/>
    <w:basedOn w:val="TOC2"/>
    <w:next w:val="Normal"/>
    <w:autoRedefine/>
    <w:uiPriority w:val="39"/>
    <w:qFormat/>
    <w:rsid w:val="000B37D9"/>
    <w:pPr>
      <w:keepNext/>
      <w:keepLines/>
      <w:tabs>
        <w:tab w:val="left" w:pos="540"/>
      </w:tabs>
      <w:spacing w:before="60" w:after="60"/>
      <w:ind w:left="547" w:hanging="547"/>
    </w:pPr>
    <w:rPr>
      <w:b/>
    </w:rPr>
  </w:style>
  <w:style w:type="paragraph" w:styleId="TOC3">
    <w:name w:val="toc 3"/>
    <w:basedOn w:val="Normal"/>
    <w:next w:val="Normal"/>
    <w:autoRedefine/>
    <w:uiPriority w:val="39"/>
    <w:qFormat/>
    <w:rsid w:val="000B37D9"/>
    <w:pPr>
      <w:tabs>
        <w:tab w:val="left" w:pos="1620"/>
        <w:tab w:val="right" w:leader="dot" w:pos="9360"/>
      </w:tabs>
      <w:spacing w:before="40" w:after="40"/>
      <w:ind w:left="1440" w:hanging="907"/>
    </w:pPr>
    <w:rPr>
      <w:rFonts w:ascii="Arial" w:eastAsia="Batang" w:hAnsi="Arial"/>
      <w:szCs w:val="24"/>
      <w:lang w:eastAsia="ko-KR"/>
    </w:rPr>
  </w:style>
  <w:style w:type="paragraph" w:styleId="Header">
    <w:name w:val="header"/>
    <w:basedOn w:val="Normal"/>
    <w:qFormat/>
    <w:rsid w:val="001677C5"/>
    <w:pPr>
      <w:tabs>
        <w:tab w:val="right" w:pos="9360"/>
      </w:tabs>
    </w:pPr>
    <w:rPr>
      <w:rFonts w:eastAsia="Batang"/>
      <w:sz w:val="20"/>
      <w:lang w:eastAsia="ko-KR"/>
    </w:rPr>
  </w:style>
  <w:style w:type="paragraph" w:styleId="Footer">
    <w:name w:val="footer"/>
    <w:basedOn w:val="Normal"/>
    <w:link w:val="FooterChar"/>
    <w:qFormat/>
    <w:rsid w:val="00BC5B57"/>
    <w:pPr>
      <w:tabs>
        <w:tab w:val="center" w:pos="4680"/>
        <w:tab w:val="right" w:pos="9360"/>
      </w:tabs>
    </w:pPr>
    <w:rPr>
      <w:rFonts w:eastAsia="Batang"/>
      <w:sz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0B37D9"/>
    <w:pPr>
      <w:tabs>
        <w:tab w:val="left" w:pos="3240"/>
        <w:tab w:val="right" w:leader="dot" w:pos="9360"/>
      </w:tabs>
      <w:spacing w:before="120"/>
      <w:ind w:left="3240" w:hanging="1080"/>
    </w:pPr>
    <w:rPr>
      <w:rFonts w:ascii="Arial" w:eastAsia="Batang" w:hAnsi="Arial"/>
      <w:szCs w:val="24"/>
      <w:lang w:eastAsia="ko-KR"/>
    </w:rPr>
  </w:style>
  <w:style w:type="paragraph" w:styleId="TOC5">
    <w:name w:val="toc 5"/>
    <w:basedOn w:val="Normal"/>
    <w:next w:val="Normal"/>
    <w:uiPriority w:val="39"/>
    <w:qFormat/>
    <w:rsid w:val="000B37D9"/>
    <w:pPr>
      <w:tabs>
        <w:tab w:val="right" w:leader="dot" w:pos="8640"/>
      </w:tabs>
      <w:spacing w:before="120"/>
      <w:ind w:left="2880" w:right="720"/>
    </w:pPr>
    <w:rPr>
      <w:rFonts w:ascii="Arial" w:eastAsia="Batang" w:hAnsi="Arial"/>
      <w:szCs w:val="24"/>
      <w:lang w:eastAsia="ko-KR"/>
    </w:rPr>
  </w:style>
  <w:style w:type="paragraph" w:styleId="TOC6">
    <w:name w:val="toc 6"/>
    <w:basedOn w:val="Normal"/>
    <w:next w:val="Normal"/>
    <w:uiPriority w:val="39"/>
    <w:qFormat/>
    <w:rsid w:val="000B37D9"/>
    <w:pPr>
      <w:tabs>
        <w:tab w:val="left" w:pos="2520"/>
        <w:tab w:val="left" w:leader="dot" w:pos="8280"/>
        <w:tab w:val="right" w:pos="8640"/>
      </w:tabs>
      <w:spacing w:before="120"/>
      <w:ind w:left="2160" w:right="720"/>
    </w:pPr>
    <w:rPr>
      <w:rFonts w:ascii="Arial" w:eastAsia="Batang" w:hAnsi="Arial"/>
      <w:szCs w:val="24"/>
      <w:lang w:eastAsia="ko-KR"/>
    </w:rPr>
  </w:style>
  <w:style w:type="paragraph" w:styleId="TOC7">
    <w:name w:val="toc 7"/>
    <w:basedOn w:val="Normal"/>
    <w:next w:val="Normal"/>
    <w:uiPriority w:val="39"/>
    <w:qFormat/>
    <w:rsid w:val="000B37D9"/>
    <w:pPr>
      <w:tabs>
        <w:tab w:val="left" w:leader="dot" w:pos="8280"/>
        <w:tab w:val="right" w:pos="8640"/>
      </w:tabs>
      <w:spacing w:before="120"/>
      <w:ind w:left="2520" w:right="720"/>
    </w:pPr>
    <w:rPr>
      <w:rFonts w:ascii="Arial" w:eastAsia="Batang" w:hAnsi="Arial"/>
      <w:szCs w:val="24"/>
      <w:lang w:eastAsia="ko-KR"/>
    </w:rPr>
  </w:style>
  <w:style w:type="paragraph" w:styleId="TOC8">
    <w:name w:val="toc 8"/>
    <w:basedOn w:val="Normal"/>
    <w:next w:val="Normal"/>
    <w:autoRedefine/>
    <w:uiPriority w:val="39"/>
    <w:qFormat/>
    <w:rsid w:val="000B37D9"/>
    <w:pPr>
      <w:spacing w:before="120"/>
      <w:ind w:left="1685"/>
    </w:pPr>
    <w:rPr>
      <w:rFonts w:ascii="Arial" w:eastAsia="Batang" w:hAnsi="Arial"/>
      <w:szCs w:val="24"/>
      <w:lang w:eastAsia="ko-KR"/>
    </w:rPr>
  </w:style>
  <w:style w:type="paragraph" w:styleId="TOC9">
    <w:name w:val="toc 9"/>
    <w:basedOn w:val="Normal"/>
    <w:next w:val="Normal"/>
    <w:autoRedefine/>
    <w:uiPriority w:val="39"/>
    <w:qFormat/>
    <w:rsid w:val="000B37D9"/>
    <w:pPr>
      <w:tabs>
        <w:tab w:val="right" w:leader="dot" w:pos="9350"/>
      </w:tabs>
      <w:spacing w:before="40" w:after="40"/>
    </w:pPr>
    <w:rPr>
      <w:rFonts w:ascii="Arial" w:eastAsia="Batang" w:hAnsi="Arial"/>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BC5B57"/>
    <w:pPr>
      <w:ind w:left="220" w:hanging="220"/>
    </w:pPr>
    <w:rPr>
      <w:rFonts w:eastAsia="Batang" w:cs="Calibri"/>
      <w:szCs w:val="18"/>
      <w:lang w:eastAsia="ko-KR"/>
    </w:rPr>
  </w:style>
  <w:style w:type="paragraph" w:styleId="Index2">
    <w:name w:val="index 2"/>
    <w:basedOn w:val="Normal"/>
    <w:next w:val="Normal"/>
    <w:autoRedefine/>
    <w:uiPriority w:val="99"/>
    <w:qFormat/>
    <w:rsid w:val="00BC5B57"/>
    <w:pPr>
      <w:ind w:left="440" w:hanging="220"/>
    </w:pPr>
    <w:rPr>
      <w:rFonts w:eastAsia="Batang" w:cs="Calibri"/>
      <w:szCs w:val="18"/>
      <w:lang w:eastAsia="ko-KR"/>
    </w:rPr>
  </w:style>
  <w:style w:type="paragraph" w:styleId="Index3">
    <w:name w:val="index 3"/>
    <w:basedOn w:val="Normal"/>
    <w:next w:val="Normal"/>
    <w:autoRedefine/>
    <w:uiPriority w:val="99"/>
    <w:qFormat/>
    <w:rsid w:val="00BC5B57"/>
    <w:pPr>
      <w:ind w:left="660" w:hanging="220"/>
    </w:pPr>
    <w:rPr>
      <w:rFonts w:eastAsia="Batang" w:cs="Calibri"/>
      <w:szCs w:val="18"/>
      <w:lang w:eastAsia="ko-KR"/>
    </w:rPr>
  </w:style>
  <w:style w:type="paragraph" w:styleId="Index4">
    <w:name w:val="index 4"/>
    <w:basedOn w:val="Normal"/>
    <w:next w:val="Normal"/>
    <w:autoRedefine/>
    <w:uiPriority w:val="99"/>
    <w:qFormat/>
    <w:rsid w:val="00BC5B57"/>
    <w:pPr>
      <w:ind w:left="880" w:hanging="220"/>
    </w:pPr>
    <w:rPr>
      <w:rFonts w:eastAsia="Batang" w:cs="Calibri"/>
      <w:szCs w:val="18"/>
      <w:lang w:eastAsia="ko-KR"/>
    </w:rPr>
  </w:style>
  <w:style w:type="paragraph" w:styleId="Index5">
    <w:name w:val="index 5"/>
    <w:basedOn w:val="Normal"/>
    <w:next w:val="Normal"/>
    <w:autoRedefine/>
    <w:qFormat/>
    <w:rsid w:val="00BC5B57"/>
    <w:pPr>
      <w:ind w:left="1100" w:hanging="220"/>
    </w:pPr>
    <w:rPr>
      <w:rFonts w:eastAsia="Batang" w:cs="Calibri"/>
      <w:szCs w:val="18"/>
      <w:lang w:eastAsia="ko-KR"/>
    </w:rPr>
  </w:style>
  <w:style w:type="paragraph" w:styleId="Index6">
    <w:name w:val="index 6"/>
    <w:basedOn w:val="Normal"/>
    <w:next w:val="Normal"/>
    <w:autoRedefine/>
    <w:qFormat/>
    <w:rsid w:val="00BC5B57"/>
    <w:pPr>
      <w:ind w:left="1320" w:hanging="220"/>
    </w:pPr>
    <w:rPr>
      <w:rFonts w:eastAsia="Batang" w:cs="Calibri"/>
      <w:szCs w:val="18"/>
      <w:lang w:eastAsia="ko-KR"/>
    </w:rPr>
  </w:style>
  <w:style w:type="paragraph" w:styleId="Index7">
    <w:name w:val="index 7"/>
    <w:basedOn w:val="Normal"/>
    <w:next w:val="Normal"/>
    <w:autoRedefine/>
    <w:semiHidden/>
    <w:qFormat/>
    <w:rsid w:val="00BC5B57"/>
    <w:pPr>
      <w:ind w:left="1540" w:hanging="220"/>
    </w:pPr>
    <w:rPr>
      <w:rFonts w:eastAsia="Batang" w:cs="Calibri"/>
      <w:szCs w:val="18"/>
      <w:lang w:eastAsia="ko-KR"/>
    </w:rPr>
  </w:style>
  <w:style w:type="paragraph" w:styleId="Index8">
    <w:name w:val="index 8"/>
    <w:basedOn w:val="Normal"/>
    <w:next w:val="Normal"/>
    <w:autoRedefine/>
    <w:semiHidden/>
    <w:qFormat/>
    <w:rsid w:val="00BC5B57"/>
    <w:pPr>
      <w:ind w:left="1760" w:hanging="220"/>
    </w:pPr>
    <w:rPr>
      <w:rFonts w:eastAsia="Batang" w:cs="Calibri"/>
      <w:szCs w:val="18"/>
      <w:lang w:eastAsia="ko-KR"/>
    </w:rPr>
  </w:style>
  <w:style w:type="paragraph" w:styleId="Index9">
    <w:name w:val="index 9"/>
    <w:basedOn w:val="Normal"/>
    <w:next w:val="Normal"/>
    <w:autoRedefine/>
    <w:semiHidden/>
    <w:qFormat/>
    <w:rsid w:val="00BC5B5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C5B57"/>
    <w:pPr>
      <w:keepNext/>
      <w:keepLines/>
      <w:tabs>
        <w:tab w:val="right" w:pos="4310"/>
      </w:tabs>
      <w:spacing w:before="360" w:after="120"/>
      <w:ind w:left="144"/>
    </w:pPr>
    <w:rPr>
      <w:rFonts w:ascii="Arial Bold" w:eastAsia="Batang" w:hAnsi="Arial Bold"/>
      <w:b/>
      <w:bCs/>
      <w:sz w:val="28"/>
      <w:szCs w:val="28"/>
      <w:lang w:eastAsia="ko-KR"/>
    </w:rPr>
  </w:style>
  <w:style w:type="paragraph" w:styleId="NoteHeading">
    <w:name w:val="Note Heading"/>
    <w:basedOn w:val="Normal"/>
    <w:next w:val="Normal"/>
    <w:link w:val="NoteHeadingChar"/>
    <w:rsid w:val="00F46D08"/>
  </w:style>
  <w:style w:type="paragraph" w:styleId="TableofAuthorities">
    <w:name w:val="table of authorities"/>
    <w:basedOn w:val="Normal"/>
    <w:next w:val="Normal"/>
    <w:rsid w:val="00F46D08"/>
    <w:pPr>
      <w:ind w:left="220" w:hanging="220"/>
    </w:pPr>
  </w:style>
  <w:style w:type="paragraph" w:styleId="Title">
    <w:name w:val="Title"/>
    <w:basedOn w:val="Normal"/>
    <w:next w:val="Normal"/>
    <w:link w:val="TitleChar"/>
    <w:autoRedefine/>
    <w:qFormat/>
    <w:rsid w:val="000B37D9"/>
    <w:pPr>
      <w:spacing w:before="240" w:after="120"/>
      <w:jc w:val="center"/>
      <w:outlineLvl w:val="0"/>
    </w:pPr>
    <w:rPr>
      <w:rFonts w:ascii="Arial" w:hAnsi="Arial"/>
      <w:b/>
      <w:bCs/>
      <w:kern w:val="28"/>
      <w:sz w:val="36"/>
      <w:szCs w:val="32"/>
    </w:rPr>
  </w:style>
  <w:style w:type="paragraph" w:customStyle="1" w:styleId="Code">
    <w:name w:val="Code"/>
    <w:basedOn w:val="Normal"/>
    <w:rsid w:val="00350959"/>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20"/>
    </w:rPr>
  </w:style>
  <w:style w:type="character" w:styleId="FollowedHyperlink">
    <w:name w:val="FollowedHyperlink"/>
    <w:rPr>
      <w:color w:val="800080"/>
      <w:u w:val="single"/>
    </w:rPr>
  </w:style>
  <w:style w:type="paragraph" w:customStyle="1" w:styleId="TableText">
    <w:name w:val="Table Text"/>
    <w:qFormat/>
    <w:rsid w:val="00350959"/>
    <w:pPr>
      <w:overflowPunct w:val="0"/>
      <w:autoSpaceDE w:val="0"/>
      <w:autoSpaceDN w:val="0"/>
      <w:adjustRightInd w:val="0"/>
      <w:spacing w:before="60" w:after="60"/>
      <w:textAlignment w:val="baseline"/>
    </w:pPr>
    <w:rPr>
      <w:rFonts w:ascii="Arial" w:hAnsi="Arial"/>
      <w:color w:val="000000"/>
      <w:sz w:val="22"/>
    </w:rPr>
  </w:style>
  <w:style w:type="paragraph" w:customStyle="1" w:styleId="Dialogue">
    <w:name w:val="Dialogue"/>
    <w:basedOn w:val="Normal"/>
    <w:rsid w:val="000B37D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20"/>
    </w:rPr>
  </w:style>
  <w:style w:type="paragraph" w:styleId="Caption">
    <w:name w:val="caption"/>
    <w:basedOn w:val="Normal"/>
    <w:next w:val="Normal"/>
    <w:qFormat/>
    <w:rsid w:val="001E0C55"/>
    <w:pPr>
      <w:keepNext/>
      <w:keepLines/>
      <w:spacing w:before="240" w:after="120"/>
      <w:jc w:val="center"/>
    </w:pPr>
    <w:rPr>
      <w:rFonts w:ascii="Arial" w:hAnsi="Arial"/>
      <w:b/>
      <w:kern w:val="2"/>
      <w:sz w:val="20"/>
    </w:rPr>
  </w:style>
  <w:style w:type="paragraph" w:customStyle="1" w:styleId="Caution">
    <w:name w:val="Caution"/>
    <w:basedOn w:val="BodyText"/>
    <w:link w:val="CautionChar"/>
    <w:qFormat/>
    <w:rsid w:val="00350959"/>
    <w:pPr>
      <w:spacing w:before="240"/>
      <w:ind w:left="907" w:hanging="907"/>
    </w:pPr>
    <w:rPr>
      <w:rFonts w:ascii="Arial" w:hAnsi="Arial" w:cs="Arial"/>
      <w:b/>
      <w:sz w:val="22"/>
      <w:szCs w:val="20"/>
    </w:rPr>
  </w:style>
  <w:style w:type="paragraph" w:styleId="TableofFigures">
    <w:name w:val="table of figures"/>
    <w:basedOn w:val="Normal"/>
    <w:next w:val="Normal"/>
    <w:uiPriority w:val="99"/>
    <w:qFormat/>
    <w:rsid w:val="000B37D9"/>
    <w:pPr>
      <w:tabs>
        <w:tab w:val="right" w:leader="dot" w:pos="9350"/>
      </w:tabs>
      <w:spacing w:before="40" w:after="40"/>
      <w:ind w:left="446" w:hanging="446"/>
    </w:pPr>
    <w:rPr>
      <w:rFonts w:ascii="Arial" w:hAnsi="Arial"/>
      <w:noProof/>
    </w:rPr>
  </w:style>
  <w:style w:type="paragraph" w:customStyle="1" w:styleId="APITable">
    <w:name w:val="API_Table"/>
    <w:basedOn w:val="Normal"/>
    <w:rsid w:val="00375235"/>
    <w:pPr>
      <w:spacing w:before="120" w:after="1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HTMLAcronym">
    <w:name w:val="HTML Acronym"/>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itleChar">
    <w:name w:val="Title Char"/>
    <w:link w:val="Title"/>
    <w:rsid w:val="000B37D9"/>
    <w:rPr>
      <w:rFonts w:ascii="Arial" w:hAnsi="Arial"/>
      <w:b/>
      <w:bCs/>
      <w:color w:val="000000"/>
      <w:kern w:val="28"/>
      <w:sz w:val="36"/>
      <w:szCs w:val="32"/>
    </w:rPr>
  </w:style>
  <w:style w:type="paragraph" w:customStyle="1" w:styleId="BodyText5">
    <w:name w:val="Body Text 5"/>
    <w:basedOn w:val="BodyText4"/>
    <w:qFormat/>
    <w:rsid w:val="009B639B"/>
    <w:pPr>
      <w:ind w:left="1440"/>
    </w:pPr>
    <w:rPr>
      <w:rFonts w:eastAsia="Batang"/>
      <w:szCs w:val="16"/>
    </w:rPr>
  </w:style>
  <w:style w:type="table" w:styleId="TableGrid">
    <w:name w:val="Table Grid"/>
    <w:basedOn w:val="TableNormal"/>
    <w:rsid w:val="00B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476"/>
    <w:rPr>
      <w:rFonts w:ascii="Tahoma" w:hAnsi="Tahoma" w:cs="Tahoma"/>
      <w:sz w:val="16"/>
      <w:szCs w:val="16"/>
    </w:rPr>
  </w:style>
  <w:style w:type="paragraph" w:styleId="BlockText">
    <w:name w:val="Block Text"/>
    <w:basedOn w:val="Normal"/>
    <w:qFormat/>
    <w:rsid w:val="000C38EC"/>
    <w:pPr>
      <w:spacing w:before="120"/>
      <w:ind w:left="360" w:right="720"/>
    </w:pPr>
  </w:style>
  <w:style w:type="paragraph" w:styleId="BodyText">
    <w:name w:val="Body Text"/>
    <w:basedOn w:val="Normal"/>
    <w:link w:val="BodyTextChar"/>
    <w:uiPriority w:val="99"/>
    <w:qFormat/>
    <w:rsid w:val="00350959"/>
    <w:pPr>
      <w:spacing w:before="120" w:after="120"/>
    </w:pPr>
    <w:rPr>
      <w:rFonts w:eastAsia="Batang"/>
      <w:szCs w:val="24"/>
      <w:lang w:eastAsia="ko-KR"/>
    </w:rPr>
  </w:style>
  <w:style w:type="paragraph" w:styleId="BodyText2">
    <w:name w:val="Body Text 2"/>
    <w:basedOn w:val="Normal"/>
    <w:link w:val="BodyText2Char"/>
    <w:uiPriority w:val="99"/>
    <w:qFormat/>
    <w:rsid w:val="009B639B"/>
    <w:pPr>
      <w:spacing w:before="120" w:after="120" w:line="480" w:lineRule="auto"/>
      <w:ind w:left="360"/>
    </w:pPr>
    <w:rPr>
      <w:rFonts w:eastAsia="Batang"/>
      <w:szCs w:val="24"/>
      <w:lang w:eastAsia="ko-KR"/>
    </w:rPr>
  </w:style>
  <w:style w:type="paragraph" w:styleId="BodyText3">
    <w:name w:val="Body Text 3"/>
    <w:basedOn w:val="Normal"/>
    <w:link w:val="BodyText3Char"/>
    <w:qFormat/>
    <w:rsid w:val="00203BA5"/>
    <w:pPr>
      <w:spacing w:before="120" w:after="120"/>
      <w:ind w:left="720"/>
    </w:pPr>
    <w:rPr>
      <w:rFonts w:eastAsia="Batang"/>
      <w:szCs w:val="22"/>
      <w:lang w:eastAsia="ko-KR"/>
    </w:rPr>
  </w:style>
  <w:style w:type="paragraph" w:styleId="BodyTextFirstIndent">
    <w:name w:val="Body Text First Indent"/>
    <w:basedOn w:val="BodyText"/>
    <w:link w:val="BodyTextFirstIndentChar"/>
    <w:uiPriority w:val="99"/>
    <w:qFormat/>
    <w:rsid w:val="00BC5B57"/>
    <w:pPr>
      <w:ind w:left="360"/>
    </w:pPr>
    <w:rPr>
      <w:rFonts w:eastAsia="Times New Roman"/>
      <w:lang w:eastAsia="en-US"/>
    </w:rPr>
  </w:style>
  <w:style w:type="paragraph" w:styleId="BodyTextIndent">
    <w:name w:val="Body Text Indent"/>
    <w:basedOn w:val="Normal"/>
    <w:link w:val="BodyTextIndentChar"/>
    <w:qFormat/>
    <w:rsid w:val="00BC5B5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BC5B57"/>
    <w:pPr>
      <w:ind w:left="720"/>
    </w:pPr>
    <w:rPr>
      <w:rFonts w:eastAsia="Times New Roman"/>
      <w:szCs w:val="20"/>
      <w:lang w:eastAsia="en-US"/>
    </w:rPr>
  </w:style>
  <w:style w:type="paragraph" w:styleId="BodyTextIndent2">
    <w:name w:val="Body Text Indent 2"/>
    <w:basedOn w:val="Normal"/>
    <w:link w:val="BodyTextIndent2Char"/>
    <w:uiPriority w:val="99"/>
    <w:qFormat/>
    <w:rsid w:val="00BC5B5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C5B57"/>
    <w:pPr>
      <w:spacing w:before="120" w:after="120"/>
      <w:ind w:left="1080"/>
    </w:pPr>
    <w:rPr>
      <w:rFonts w:cs="Courier New"/>
      <w:szCs w:val="18"/>
    </w:rPr>
  </w:style>
  <w:style w:type="paragraph" w:customStyle="1" w:styleId="ListTable">
    <w:name w:val="List Table"/>
    <w:basedOn w:val="Normal"/>
    <w:qFormat/>
    <w:rsid w:val="00114162"/>
    <w:pPr>
      <w:spacing w:before="120"/>
    </w:pPr>
  </w:style>
  <w:style w:type="paragraph" w:customStyle="1" w:styleId="ListTableHeader">
    <w:name w:val="List Table Header"/>
    <w:basedOn w:val="Normal"/>
    <w:qFormat/>
    <w:rsid w:val="00114162"/>
    <w:pPr>
      <w:keepNext/>
      <w:keepLines/>
      <w:spacing w:before="60" w:after="60"/>
    </w:pPr>
    <w:rPr>
      <w:b/>
      <w:u w:val="single"/>
    </w:rPr>
  </w:style>
  <w:style w:type="paragraph" w:styleId="CommentSubject">
    <w:name w:val="annotation subject"/>
    <w:basedOn w:val="Normal"/>
    <w:next w:val="ListTableHeader"/>
    <w:semiHidden/>
    <w:rsid w:val="004E4D3B"/>
    <w:rPr>
      <w:b/>
      <w:bCs/>
      <w:sz w:val="20"/>
    </w:rPr>
  </w:style>
  <w:style w:type="paragraph" w:customStyle="1" w:styleId="APITableListBullet2">
    <w:name w:val="API Table List Bullet 2"/>
    <w:basedOn w:val="APITable"/>
    <w:qFormat/>
    <w:rsid w:val="00C82094"/>
    <w:pPr>
      <w:numPr>
        <w:numId w:val="17"/>
      </w:numPr>
      <w:tabs>
        <w:tab w:val="clear" w:pos="720"/>
        <w:tab w:val="num" w:pos="1090"/>
      </w:tabs>
      <w:spacing w:after="0"/>
      <w:ind w:left="1090"/>
    </w:pPr>
  </w:style>
  <w:style w:type="paragraph" w:styleId="E-mailSignature">
    <w:name w:val="E-mail Signature"/>
    <w:basedOn w:val="Normal"/>
    <w:rsid w:val="00083476"/>
  </w:style>
  <w:style w:type="paragraph" w:styleId="EndnoteText">
    <w:name w:val="endnote text"/>
    <w:basedOn w:val="Normal"/>
    <w:semiHidden/>
    <w:rsid w:val="00083476"/>
    <w:rPr>
      <w:sz w:val="20"/>
    </w:rPr>
  </w:style>
  <w:style w:type="paragraph" w:styleId="EnvelopeAddress">
    <w:name w:val="envelope address"/>
    <w:basedOn w:val="Normal"/>
    <w:rsid w:val="0008347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83476"/>
    <w:rPr>
      <w:rFonts w:ascii="Arial" w:hAnsi="Arial" w:cs="Arial"/>
      <w:sz w:val="20"/>
    </w:rPr>
  </w:style>
  <w:style w:type="paragraph" w:styleId="HTMLAddress">
    <w:name w:val="HTML Address"/>
    <w:basedOn w:val="Normal"/>
    <w:rsid w:val="00083476"/>
    <w:rPr>
      <w:i/>
      <w:iCs/>
    </w:rPr>
  </w:style>
  <w:style w:type="paragraph" w:styleId="List">
    <w:name w:val="List"/>
    <w:basedOn w:val="Normal"/>
    <w:rsid w:val="00083476"/>
    <w:pPr>
      <w:ind w:left="360" w:hanging="360"/>
    </w:pPr>
  </w:style>
  <w:style w:type="paragraph" w:styleId="List2">
    <w:name w:val="List 2"/>
    <w:basedOn w:val="Normal"/>
    <w:rsid w:val="00083476"/>
    <w:pPr>
      <w:ind w:left="720" w:hanging="360"/>
    </w:pPr>
  </w:style>
  <w:style w:type="paragraph" w:styleId="List3">
    <w:name w:val="List 3"/>
    <w:basedOn w:val="Normal"/>
    <w:rsid w:val="00083476"/>
    <w:pPr>
      <w:ind w:left="1080" w:hanging="360"/>
    </w:pPr>
  </w:style>
  <w:style w:type="paragraph" w:styleId="List4">
    <w:name w:val="List 4"/>
    <w:basedOn w:val="Normal"/>
    <w:rsid w:val="00083476"/>
    <w:pPr>
      <w:ind w:left="1440" w:hanging="360"/>
    </w:pPr>
  </w:style>
  <w:style w:type="paragraph" w:styleId="List5">
    <w:name w:val="List 5"/>
    <w:basedOn w:val="Normal"/>
    <w:rsid w:val="00083476"/>
    <w:pPr>
      <w:ind w:left="1800" w:hanging="360"/>
    </w:pPr>
  </w:style>
  <w:style w:type="paragraph" w:styleId="ListBullet">
    <w:name w:val="List Bullet"/>
    <w:basedOn w:val="Normal"/>
    <w:link w:val="ListBulletChar"/>
    <w:uiPriority w:val="99"/>
    <w:qFormat/>
    <w:rsid w:val="00D415DF"/>
    <w:pPr>
      <w:numPr>
        <w:numId w:val="2"/>
      </w:numPr>
      <w:tabs>
        <w:tab w:val="clear" w:pos="360"/>
        <w:tab w:val="left" w:pos="720"/>
      </w:tabs>
      <w:spacing w:before="120"/>
      <w:ind w:left="720"/>
    </w:pPr>
  </w:style>
  <w:style w:type="paragraph" w:styleId="ListBullet2">
    <w:name w:val="List Bullet 2"/>
    <w:basedOn w:val="Normal"/>
    <w:link w:val="ListBullet2Char"/>
    <w:qFormat/>
    <w:rsid w:val="001D3B15"/>
    <w:pPr>
      <w:numPr>
        <w:numId w:val="3"/>
      </w:numPr>
      <w:tabs>
        <w:tab w:val="left" w:pos="1080"/>
      </w:tabs>
      <w:spacing w:before="120"/>
    </w:pPr>
  </w:style>
  <w:style w:type="paragraph" w:styleId="ListBullet3">
    <w:name w:val="List Bullet 3"/>
    <w:basedOn w:val="Normal"/>
    <w:qFormat/>
    <w:rsid w:val="00DE2436"/>
    <w:pPr>
      <w:numPr>
        <w:numId w:val="4"/>
      </w:numPr>
      <w:tabs>
        <w:tab w:val="left" w:pos="1440"/>
      </w:tabs>
      <w:spacing w:before="120"/>
    </w:pPr>
  </w:style>
  <w:style w:type="paragraph" w:styleId="ListBullet4">
    <w:name w:val="List Bullet 4"/>
    <w:basedOn w:val="Normal"/>
    <w:rsid w:val="00083476"/>
    <w:pPr>
      <w:numPr>
        <w:numId w:val="5"/>
      </w:numPr>
    </w:pPr>
  </w:style>
  <w:style w:type="paragraph" w:styleId="ListBullet5">
    <w:name w:val="List Bullet 5"/>
    <w:basedOn w:val="Normal"/>
    <w:rsid w:val="00083476"/>
    <w:pPr>
      <w:numPr>
        <w:numId w:val="6"/>
      </w:numPr>
    </w:pPr>
  </w:style>
  <w:style w:type="character" w:customStyle="1" w:styleId="NoteHeadingChar">
    <w:name w:val="Note Heading Char"/>
    <w:link w:val="NoteHeading"/>
    <w:rsid w:val="00F46D08"/>
    <w:rPr>
      <w:sz w:val="22"/>
    </w:rPr>
  </w:style>
  <w:style w:type="character" w:customStyle="1" w:styleId="ListBulletChar">
    <w:name w:val="List Bullet Char"/>
    <w:link w:val="ListBullet"/>
    <w:uiPriority w:val="99"/>
    <w:locked/>
    <w:rsid w:val="00091347"/>
    <w:rPr>
      <w:color w:val="000000"/>
      <w:sz w:val="22"/>
    </w:rPr>
  </w:style>
  <w:style w:type="paragraph" w:customStyle="1" w:styleId="Default">
    <w:name w:val="Default"/>
    <w:rsid w:val="000D547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237A9"/>
    <w:pPr>
      <w:ind w:left="720"/>
    </w:pPr>
    <w:rPr>
      <w:rFonts w:ascii="Calibri" w:eastAsia="Calibri" w:hAnsi="Calibri"/>
      <w:szCs w:val="22"/>
    </w:rPr>
  </w:style>
  <w:style w:type="character" w:customStyle="1" w:styleId="BodyText2Char">
    <w:name w:val="Body Text 2 Char"/>
    <w:link w:val="BodyText2"/>
    <w:uiPriority w:val="99"/>
    <w:rsid w:val="009B639B"/>
    <w:rPr>
      <w:rFonts w:eastAsia="Batang"/>
      <w:color w:val="000000"/>
      <w:sz w:val="22"/>
      <w:szCs w:val="24"/>
      <w:lang w:eastAsia="ko-KR"/>
    </w:rPr>
  </w:style>
  <w:style w:type="paragraph" w:styleId="ListNumber">
    <w:name w:val="List Number"/>
    <w:basedOn w:val="Normal"/>
    <w:link w:val="ListNumberChar"/>
    <w:qFormat/>
    <w:rsid w:val="00B0233E"/>
    <w:pPr>
      <w:numPr>
        <w:numId w:val="24"/>
      </w:numPr>
      <w:tabs>
        <w:tab w:val="left" w:pos="720"/>
      </w:tabs>
      <w:spacing w:before="120"/>
      <w:ind w:left="720"/>
    </w:pPr>
  </w:style>
  <w:style w:type="paragraph" w:styleId="ListNumber2">
    <w:name w:val="List Number 2"/>
    <w:basedOn w:val="Normal"/>
    <w:rsid w:val="00143967"/>
    <w:pPr>
      <w:numPr>
        <w:numId w:val="7"/>
      </w:numPr>
      <w:tabs>
        <w:tab w:val="left" w:pos="1080"/>
      </w:tabs>
      <w:spacing w:before="120"/>
      <w:ind w:left="1080"/>
    </w:pPr>
  </w:style>
  <w:style w:type="paragraph" w:styleId="ListNumber3">
    <w:name w:val="List Number 3"/>
    <w:basedOn w:val="Normal"/>
    <w:rsid w:val="00083476"/>
    <w:pPr>
      <w:numPr>
        <w:numId w:val="8"/>
      </w:numPr>
    </w:pPr>
  </w:style>
  <w:style w:type="paragraph" w:styleId="ListNumber4">
    <w:name w:val="List Number 4"/>
    <w:basedOn w:val="Normal"/>
    <w:rsid w:val="00083476"/>
    <w:pPr>
      <w:numPr>
        <w:numId w:val="9"/>
      </w:numPr>
    </w:pPr>
  </w:style>
  <w:style w:type="paragraph" w:styleId="ListNumber5">
    <w:name w:val="List Number 5"/>
    <w:basedOn w:val="Normal"/>
    <w:rsid w:val="00083476"/>
    <w:pPr>
      <w:numPr>
        <w:numId w:val="10"/>
      </w:numPr>
    </w:pPr>
  </w:style>
  <w:style w:type="paragraph" w:styleId="MacroText">
    <w:name w:val="macro"/>
    <w:semiHidden/>
    <w:rsid w:val="000834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834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083476"/>
    <w:pPr>
      <w:ind w:left="720"/>
    </w:pPr>
  </w:style>
  <w:style w:type="character" w:styleId="CommentReference">
    <w:name w:val="annotation reference"/>
    <w:rsid w:val="00826BDA"/>
    <w:rPr>
      <w:sz w:val="16"/>
      <w:szCs w:val="16"/>
    </w:rPr>
  </w:style>
  <w:style w:type="paragraph" w:styleId="Salutation">
    <w:name w:val="Salutation"/>
    <w:basedOn w:val="Normal"/>
    <w:next w:val="Normal"/>
    <w:rsid w:val="00083476"/>
  </w:style>
  <w:style w:type="paragraph" w:styleId="Signature">
    <w:name w:val="Signature"/>
    <w:basedOn w:val="Normal"/>
    <w:rsid w:val="00083476"/>
    <w:pPr>
      <w:ind w:left="4320"/>
    </w:pPr>
  </w:style>
  <w:style w:type="paragraph" w:styleId="CommentText">
    <w:name w:val="annotation text"/>
    <w:basedOn w:val="Normal"/>
    <w:link w:val="CommentTextChar"/>
    <w:rsid w:val="00826BDA"/>
    <w:rPr>
      <w:sz w:val="20"/>
    </w:rPr>
  </w:style>
  <w:style w:type="character" w:customStyle="1" w:styleId="HTMLPreformattedChar">
    <w:name w:val="HTML Preformatted Char"/>
    <w:link w:val="HTMLPreformatted"/>
    <w:uiPriority w:val="99"/>
    <w:rsid w:val="005C1601"/>
    <w:rPr>
      <w:rFonts w:ascii="Courier New" w:eastAsia="Arial Unicode MS" w:hAnsi="Courier New" w:cs="Courier New"/>
      <w:sz w:val="29"/>
      <w:szCs w:val="29"/>
    </w:rPr>
  </w:style>
  <w:style w:type="paragraph" w:customStyle="1" w:styleId="CodeExampleIndent">
    <w:name w:val="Code Example Indent"/>
    <w:basedOn w:val="CodeExample"/>
    <w:qFormat/>
    <w:rsid w:val="003147C1"/>
    <w:pPr>
      <w:ind w:left="1080"/>
    </w:pPr>
  </w:style>
  <w:style w:type="paragraph" w:styleId="TOAHeading">
    <w:name w:val="toa heading"/>
    <w:basedOn w:val="Normal"/>
    <w:next w:val="Normal"/>
    <w:semiHidden/>
    <w:rsid w:val="00083476"/>
    <w:pPr>
      <w:spacing w:before="120"/>
    </w:pPr>
    <w:rPr>
      <w:rFonts w:ascii="Arial" w:hAnsi="Arial" w:cs="Arial"/>
      <w:b/>
      <w:bCs/>
      <w:szCs w:val="24"/>
    </w:rPr>
  </w:style>
  <w:style w:type="paragraph" w:customStyle="1" w:styleId="AltHeading2">
    <w:name w:val="Alt Heading 2"/>
    <w:basedOn w:val="Normal"/>
    <w:autoRedefine/>
    <w:qFormat/>
    <w:rsid w:val="009B639B"/>
    <w:pPr>
      <w:keepNext/>
      <w:keepLines/>
      <w:spacing w:before="240" w:after="120"/>
    </w:pPr>
    <w:rPr>
      <w:rFonts w:ascii="Arial" w:hAnsi="Arial"/>
      <w:b/>
      <w:bCs/>
      <w:sz w:val="32"/>
    </w:rPr>
  </w:style>
  <w:style w:type="character" w:customStyle="1" w:styleId="CommentTextChar">
    <w:name w:val="Comment Text Char"/>
    <w:basedOn w:val="DefaultParagraphFont"/>
    <w:link w:val="CommentText"/>
    <w:rsid w:val="00826BDA"/>
  </w:style>
  <w:style w:type="character" w:customStyle="1" w:styleId="NoteChar">
    <w:name w:val="Note Char"/>
    <w:link w:val="Note"/>
    <w:locked/>
    <w:rsid w:val="000623E8"/>
    <w:rPr>
      <w:rFonts w:eastAsia="Batang" w:cs="Arial"/>
      <w:color w:val="000000"/>
      <w:sz w:val="22"/>
      <w:szCs w:val="24"/>
      <w:lang w:eastAsia="ko-KR"/>
    </w:rPr>
  </w:style>
  <w:style w:type="character" w:customStyle="1" w:styleId="CautionChar">
    <w:name w:val="Caution Char"/>
    <w:link w:val="Caution"/>
    <w:rsid w:val="00350959"/>
    <w:rPr>
      <w:rFonts w:ascii="Arial" w:eastAsia="Batang" w:hAnsi="Arial" w:cs="Arial"/>
      <w:b/>
      <w:color w:val="000000"/>
      <w:sz w:val="22"/>
      <w:lang w:eastAsia="ko-KR"/>
    </w:rPr>
  </w:style>
  <w:style w:type="numbering" w:styleId="ArticleSection">
    <w:name w:val="Outline List 3"/>
    <w:basedOn w:val="NoList"/>
    <w:rsid w:val="00FA60A3"/>
    <w:pPr>
      <w:numPr>
        <w:numId w:val="12"/>
      </w:numPr>
    </w:pPr>
  </w:style>
  <w:style w:type="character" w:customStyle="1" w:styleId="Heading3Char">
    <w:name w:val="Heading 3 Char"/>
    <w:link w:val="Heading3"/>
    <w:rsid w:val="00C54011"/>
    <w:rPr>
      <w:rFonts w:ascii="Arial Bold" w:hAnsi="Arial Bold"/>
      <w:b/>
      <w:bCs/>
      <w:color w:val="000000" w:themeColor="text1"/>
      <w:sz w:val="28"/>
      <w:szCs w:val="28"/>
    </w:rPr>
  </w:style>
  <w:style w:type="character" w:customStyle="1" w:styleId="Heading4Char">
    <w:name w:val="Heading 4 Char"/>
    <w:link w:val="Heading4"/>
    <w:uiPriority w:val="9"/>
    <w:rsid w:val="0075488D"/>
    <w:rPr>
      <w:rFonts w:ascii="Arial" w:hAnsi="Arial"/>
      <w:b/>
      <w:bCs/>
      <w:color w:val="000000"/>
      <w:sz w:val="24"/>
      <w:szCs w:val="24"/>
    </w:rPr>
  </w:style>
  <w:style w:type="paragraph" w:styleId="NoSpacing">
    <w:name w:val="No Spacing"/>
    <w:uiPriority w:val="1"/>
    <w:qFormat/>
    <w:rsid w:val="009554B5"/>
    <w:rPr>
      <w:rFonts w:ascii="Calibri" w:eastAsia="Calibri" w:hAnsi="Calibri"/>
      <w:sz w:val="22"/>
      <w:szCs w:val="22"/>
    </w:rPr>
  </w:style>
  <w:style w:type="paragraph" w:customStyle="1" w:styleId="HeadingFront-BackMatter">
    <w:name w:val="Heading Front-Back_Matter"/>
    <w:autoRedefine/>
    <w:qFormat/>
    <w:rsid w:val="007D6731"/>
    <w:pPr>
      <w:keepNext/>
      <w:keepLines/>
      <w:spacing w:before="240" w:after="120"/>
      <w:jc w:val="center"/>
    </w:pPr>
    <w:rPr>
      <w:rFonts w:ascii="Arial" w:hAnsi="Arial" w:cs="Arial"/>
      <w:b/>
      <w:bCs/>
      <w:color w:val="000000" w:themeColor="text1"/>
      <w:sz w:val="28"/>
      <w:szCs w:val="36"/>
    </w:rPr>
  </w:style>
  <w:style w:type="character" w:customStyle="1" w:styleId="ListNumberChar">
    <w:name w:val="List Number Char"/>
    <w:link w:val="ListNumber"/>
    <w:locked/>
    <w:rsid w:val="00B0233E"/>
    <w:rPr>
      <w:color w:val="000000"/>
      <w:sz w:val="22"/>
    </w:rPr>
  </w:style>
  <w:style w:type="paragraph" w:customStyle="1" w:styleId="TableListBullet">
    <w:name w:val="Table List Bullet"/>
    <w:basedOn w:val="Normal"/>
    <w:qFormat/>
    <w:rsid w:val="00656AC5"/>
    <w:pPr>
      <w:numPr>
        <w:numId w:val="13"/>
      </w:numPr>
      <w:tabs>
        <w:tab w:val="left" w:pos="360"/>
      </w:tabs>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DE2436"/>
    <w:pPr>
      <w:numPr>
        <w:numId w:val="15"/>
      </w:numPr>
      <w:tabs>
        <w:tab w:val="left" w:pos="720"/>
      </w:tabs>
      <w:autoSpaceDE w:val="0"/>
      <w:autoSpaceDN w:val="0"/>
      <w:adjustRightInd w:val="0"/>
      <w:spacing w:before="60" w:after="60"/>
    </w:pPr>
    <w:rPr>
      <w:rFonts w:ascii="Arial" w:hAnsi="Arial" w:cs="Arial"/>
      <w:sz w:val="20"/>
    </w:rPr>
  </w:style>
  <w:style w:type="paragraph" w:customStyle="1" w:styleId="MenuBox">
    <w:name w:val="Menu Box"/>
    <w:basedOn w:val="Normal"/>
    <w:rsid w:val="00E61A4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customStyle="1" w:styleId="GraphicInsert">
    <w:name w:val="Graphic Insert"/>
    <w:basedOn w:val="Normal"/>
    <w:qFormat/>
    <w:rsid w:val="004E4D3B"/>
    <w:pPr>
      <w:jc w:val="center"/>
    </w:pPr>
    <w:rPr>
      <w:szCs w:val="22"/>
    </w:rPr>
  </w:style>
  <w:style w:type="character" w:styleId="LineNumber">
    <w:name w:val="line number"/>
    <w:rsid w:val="00E61A4C"/>
    <w:rPr>
      <w:sz w:val="20"/>
    </w:rPr>
  </w:style>
  <w:style w:type="paragraph" w:customStyle="1" w:styleId="IndexLetter">
    <w:name w:val="Index Letter"/>
    <w:basedOn w:val="Normal"/>
    <w:rsid w:val="00E61A4C"/>
    <w:pPr>
      <w:keepNext/>
      <w:keepLines/>
      <w:spacing w:line="216" w:lineRule="auto"/>
    </w:pPr>
    <w:rPr>
      <w:b/>
      <w:noProof/>
      <w:sz w:val="28"/>
    </w:rPr>
  </w:style>
  <w:style w:type="paragraph" w:customStyle="1" w:styleId="ListBulletIndent">
    <w:name w:val="List Bullet Indent"/>
    <w:basedOn w:val="ListBullet"/>
    <w:qFormat/>
    <w:rsid w:val="00747258"/>
    <w:pPr>
      <w:tabs>
        <w:tab w:val="clear" w:pos="720"/>
        <w:tab w:val="left" w:pos="1080"/>
      </w:tabs>
      <w:ind w:left="1080"/>
    </w:pPr>
  </w:style>
  <w:style w:type="character" w:customStyle="1" w:styleId="BodyTextChar">
    <w:name w:val="Body Text Char"/>
    <w:link w:val="BodyText"/>
    <w:uiPriority w:val="99"/>
    <w:rsid w:val="00350959"/>
    <w:rPr>
      <w:rFonts w:eastAsia="Batang"/>
      <w:color w:val="000000"/>
      <w:sz w:val="24"/>
      <w:szCs w:val="24"/>
      <w:lang w:eastAsia="ko-KR"/>
    </w:rPr>
  </w:style>
  <w:style w:type="character" w:styleId="Emphasis">
    <w:name w:val="Emphasis"/>
    <w:uiPriority w:val="20"/>
    <w:qFormat/>
    <w:rsid w:val="00E61A4C"/>
    <w:rPr>
      <w:i/>
      <w:iCs/>
    </w:rPr>
  </w:style>
  <w:style w:type="character" w:styleId="Strong">
    <w:name w:val="Strong"/>
    <w:uiPriority w:val="22"/>
    <w:qFormat/>
    <w:rsid w:val="00E61A4C"/>
    <w:rPr>
      <w:b/>
      <w:bCs/>
    </w:rPr>
  </w:style>
  <w:style w:type="paragraph" w:customStyle="1" w:styleId="TableTextIndent">
    <w:name w:val="Table Text Indent"/>
    <w:basedOn w:val="TableText"/>
    <w:qFormat/>
    <w:rsid w:val="00327A10"/>
    <w:pPr>
      <w:ind w:left="360"/>
    </w:pPr>
  </w:style>
  <w:style w:type="paragraph" w:customStyle="1" w:styleId="BodyText4">
    <w:name w:val="Body Text 4"/>
    <w:basedOn w:val="BodyText3"/>
    <w:qFormat/>
    <w:rsid w:val="009B639B"/>
    <w:pPr>
      <w:ind w:left="1080"/>
    </w:pPr>
    <w:rPr>
      <w:rFonts w:eastAsia="Times New Roman"/>
      <w:lang w:eastAsia="en-US"/>
    </w:rPr>
  </w:style>
  <w:style w:type="character" w:customStyle="1" w:styleId="FooterChar">
    <w:name w:val="Footer Char"/>
    <w:link w:val="Footer"/>
    <w:rsid w:val="002C164D"/>
    <w:rPr>
      <w:rFonts w:eastAsia="Batang"/>
      <w:lang w:eastAsia="ko-KR"/>
    </w:rPr>
  </w:style>
  <w:style w:type="paragraph" w:customStyle="1" w:styleId="Title2">
    <w:name w:val="Title 2"/>
    <w:basedOn w:val="Normal"/>
    <w:autoRedefine/>
    <w:qFormat/>
    <w:rsid w:val="00350959"/>
    <w:pPr>
      <w:spacing w:before="240" w:after="120"/>
      <w:jc w:val="center"/>
    </w:pPr>
    <w:rPr>
      <w:rFonts w:ascii="Arial" w:eastAsia="Batang" w:hAnsi="Arial" w:cs="Arial"/>
      <w:b/>
      <w:sz w:val="28"/>
      <w:szCs w:val="24"/>
      <w:lang w:eastAsia="ko-KR"/>
    </w:rPr>
  </w:style>
  <w:style w:type="paragraph" w:styleId="Revision">
    <w:name w:val="Revision"/>
    <w:hidden/>
    <w:uiPriority w:val="99"/>
    <w:semiHidden/>
    <w:rsid w:val="00085944"/>
    <w:rPr>
      <w:color w:val="000000"/>
      <w:sz w:val="22"/>
    </w:rPr>
  </w:style>
  <w:style w:type="paragraph" w:customStyle="1" w:styleId="TableHeading">
    <w:name w:val="Table Heading"/>
    <w:basedOn w:val="TableText"/>
    <w:rsid w:val="00E53A58"/>
    <w:pPr>
      <w:keepNext/>
      <w:keepLines/>
      <w:overflowPunct/>
      <w:autoSpaceDE/>
      <w:autoSpaceDN/>
      <w:adjustRightInd/>
      <w:textAlignment w:val="auto"/>
    </w:pPr>
    <w:rPr>
      <w:b/>
    </w:rPr>
  </w:style>
  <w:style w:type="character" w:customStyle="1" w:styleId="ListBullet2Char">
    <w:name w:val="List Bullet 2 Char"/>
    <w:link w:val="ListBullet2"/>
    <w:rsid w:val="001D3B15"/>
    <w:rPr>
      <w:color w:val="000000"/>
      <w:sz w:val="22"/>
    </w:rPr>
  </w:style>
  <w:style w:type="paragraph" w:customStyle="1" w:styleId="Note">
    <w:name w:val="Note"/>
    <w:basedOn w:val="Normal"/>
    <w:link w:val="NoteChar"/>
    <w:qFormat/>
    <w:rsid w:val="000623E8"/>
    <w:pPr>
      <w:spacing w:before="240" w:after="120"/>
      <w:ind w:left="720" w:hanging="720"/>
    </w:pPr>
    <w:rPr>
      <w:rFonts w:eastAsia="Batang" w:cs="Arial"/>
      <w:szCs w:val="24"/>
      <w:lang w:eastAsia="ko-KR"/>
    </w:rPr>
  </w:style>
  <w:style w:type="paragraph" w:customStyle="1" w:styleId="AltHeading3">
    <w:name w:val="Alt Heading 3"/>
    <w:basedOn w:val="Normal"/>
    <w:autoRedefine/>
    <w:qFormat/>
    <w:rsid w:val="009B639B"/>
    <w:pPr>
      <w:keepNext/>
      <w:keepLines/>
      <w:spacing w:before="240" w:after="120"/>
    </w:pPr>
    <w:rPr>
      <w:rFonts w:ascii="Arial" w:hAnsi="Arial"/>
      <w:b/>
      <w:sz w:val="28"/>
      <w:szCs w:val="28"/>
    </w:rPr>
  </w:style>
  <w:style w:type="paragraph" w:customStyle="1" w:styleId="BodyTextIndent4">
    <w:name w:val="Body Text Indent 4"/>
    <w:basedOn w:val="BodyTextIndent3"/>
    <w:qFormat/>
    <w:rsid w:val="00BC5B57"/>
    <w:pPr>
      <w:ind w:left="1440"/>
    </w:pPr>
  </w:style>
  <w:style w:type="paragraph" w:customStyle="1" w:styleId="TableNote">
    <w:name w:val="Table Note"/>
    <w:basedOn w:val="TableText"/>
    <w:qFormat/>
    <w:rsid w:val="001E39C9"/>
    <w:pPr>
      <w:ind w:left="533" w:hanging="533"/>
    </w:pPr>
  </w:style>
  <w:style w:type="paragraph" w:customStyle="1" w:styleId="CodeExample">
    <w:name w:val="Code Example"/>
    <w:basedOn w:val="Normal"/>
    <w:qFormat/>
    <w:rsid w:val="00350959"/>
    <w:pPr>
      <w:keepNext/>
      <w:keepLines/>
      <w:ind w:left="360"/>
    </w:pPr>
    <w:rPr>
      <w:rFonts w:ascii="Courier New" w:hAnsi="Courier New" w:cs="Courier New"/>
      <w:sz w:val="20"/>
    </w:rPr>
  </w:style>
  <w:style w:type="paragraph" w:customStyle="1" w:styleId="APITableNote">
    <w:name w:val="API_Table Note"/>
    <w:basedOn w:val="APITable"/>
    <w:qFormat/>
    <w:rsid w:val="009065C1"/>
    <w:pPr>
      <w:spacing w:before="240"/>
      <w:ind w:left="533" w:hanging="533"/>
    </w:pPr>
    <w:rPr>
      <w:szCs w:val="22"/>
    </w:rPr>
  </w:style>
  <w:style w:type="paragraph" w:customStyle="1" w:styleId="APITableCaution">
    <w:name w:val="API_Table Caution"/>
    <w:basedOn w:val="Normal"/>
    <w:qFormat/>
    <w:rsid w:val="00350959"/>
    <w:pPr>
      <w:spacing w:before="60" w:after="60"/>
      <w:ind w:left="720" w:hanging="720"/>
    </w:pPr>
    <w:rPr>
      <w:rFonts w:ascii="Arial Bold" w:hAnsi="Arial Bold"/>
      <w:b/>
      <w:sz w:val="22"/>
    </w:rPr>
  </w:style>
  <w:style w:type="paragraph" w:customStyle="1" w:styleId="APITableListBullet">
    <w:name w:val="API_Table List Bullet"/>
    <w:basedOn w:val="ListBullet"/>
    <w:qFormat/>
    <w:rsid w:val="00C7668D"/>
    <w:pPr>
      <w:spacing w:after="60"/>
    </w:pPr>
  </w:style>
  <w:style w:type="paragraph" w:customStyle="1" w:styleId="NoteListBullet">
    <w:name w:val="Note List Bullet"/>
    <w:basedOn w:val="Normal"/>
    <w:qFormat/>
    <w:rsid w:val="00D54A9F"/>
    <w:pPr>
      <w:numPr>
        <w:numId w:val="1"/>
      </w:numPr>
      <w:tabs>
        <w:tab w:val="clear" w:pos="720"/>
        <w:tab w:val="left" w:pos="1440"/>
      </w:tabs>
      <w:spacing w:before="60" w:after="60"/>
      <w:ind w:left="1440"/>
    </w:pPr>
    <w:rPr>
      <w:szCs w:val="22"/>
    </w:rPr>
  </w:style>
  <w:style w:type="paragraph" w:customStyle="1" w:styleId="AltHeading5">
    <w:name w:val="Alt Heading 5"/>
    <w:basedOn w:val="Normal"/>
    <w:autoRedefine/>
    <w:qFormat/>
    <w:rsid w:val="00CF001D"/>
    <w:pPr>
      <w:keepNext/>
      <w:keepLines/>
      <w:spacing w:before="240" w:after="120"/>
    </w:pPr>
    <w:rPr>
      <w:rFonts w:ascii="Arial" w:hAnsi="Arial"/>
      <w:b/>
      <w:bCs/>
    </w:rPr>
  </w:style>
  <w:style w:type="paragraph" w:customStyle="1" w:styleId="APITableListNumber">
    <w:name w:val="API_Table List Number"/>
    <w:basedOn w:val="ListNumber"/>
    <w:qFormat/>
    <w:rsid w:val="00C7668D"/>
    <w:pPr>
      <w:spacing w:after="60"/>
    </w:pPr>
  </w:style>
  <w:style w:type="paragraph" w:customStyle="1" w:styleId="APITableCode">
    <w:name w:val="API_Table Code"/>
    <w:basedOn w:val="APITable"/>
    <w:qFormat/>
    <w:rsid w:val="00350959"/>
    <w:pPr>
      <w:spacing w:before="0" w:after="0"/>
      <w:ind w:left="360"/>
    </w:pPr>
    <w:rPr>
      <w:rFonts w:ascii="Courier New" w:hAnsi="Courier New" w:cs="Courier New"/>
      <w:sz w:val="20"/>
      <w:szCs w:val="18"/>
    </w:rPr>
  </w:style>
  <w:style w:type="paragraph" w:customStyle="1" w:styleId="APITableFormat">
    <w:name w:val="API_Table Format"/>
    <w:basedOn w:val="Normal"/>
    <w:qFormat/>
    <w:rsid w:val="00350959"/>
    <w:pPr>
      <w:spacing w:before="120" w:after="120"/>
    </w:pPr>
    <w:rPr>
      <w:rFonts w:ascii="Courier New" w:hAnsi="Courier New" w:cs="Courier New"/>
      <w:sz w:val="20"/>
      <w:szCs w:val="18"/>
    </w:rPr>
  </w:style>
  <w:style w:type="paragraph" w:customStyle="1" w:styleId="CalloutText">
    <w:name w:val="Callout Text"/>
    <w:basedOn w:val="Normal"/>
    <w:qFormat/>
    <w:rsid w:val="00F9523E"/>
    <w:rPr>
      <w:rFonts w:ascii="Arial" w:hAnsi="Arial" w:cs="Arial"/>
      <w:b/>
      <w:sz w:val="20"/>
    </w:rPr>
  </w:style>
  <w:style w:type="paragraph" w:customStyle="1" w:styleId="CalloutTextSmall">
    <w:name w:val="Callout Text Small"/>
    <w:basedOn w:val="Normal"/>
    <w:qFormat/>
    <w:rsid w:val="00F9523E"/>
    <w:rPr>
      <w:rFonts w:ascii="Arial" w:hAnsi="Arial" w:cs="Arial"/>
      <w:b/>
      <w:sz w:val="14"/>
      <w:szCs w:val="14"/>
    </w:rPr>
  </w:style>
  <w:style w:type="paragraph" w:customStyle="1" w:styleId="VASeal">
    <w:name w:val="VA Seal"/>
    <w:basedOn w:val="Normal"/>
    <w:qFormat/>
    <w:rsid w:val="00073E6B"/>
    <w:pPr>
      <w:spacing w:before="1200" w:after="1200"/>
      <w:jc w:val="center"/>
    </w:pPr>
    <w:rPr>
      <w:rFonts w:ascii="Arial" w:eastAsia="Batang" w:hAnsi="Arial"/>
      <w:sz w:val="20"/>
      <w:szCs w:val="24"/>
      <w:lang w:eastAsia="ko-KR"/>
    </w:rPr>
  </w:style>
  <w:style w:type="character" w:customStyle="1" w:styleId="BodyText3Char">
    <w:name w:val="Body Text 3 Char"/>
    <w:link w:val="BodyText3"/>
    <w:rsid w:val="00203BA5"/>
    <w:rPr>
      <w:rFonts w:eastAsia="Batang"/>
      <w:color w:val="000000"/>
      <w:sz w:val="22"/>
      <w:szCs w:val="22"/>
      <w:lang w:eastAsia="ko-KR"/>
    </w:rPr>
  </w:style>
  <w:style w:type="paragraph" w:customStyle="1" w:styleId="BodyText6">
    <w:name w:val="Body Text 6"/>
    <w:basedOn w:val="BodyText4"/>
    <w:qFormat/>
    <w:rsid w:val="00033ABC"/>
    <w:pPr>
      <w:spacing w:before="0" w:after="0"/>
      <w:ind w:left="720"/>
    </w:pPr>
  </w:style>
  <w:style w:type="character" w:customStyle="1" w:styleId="BodyTextFirstIndentChar">
    <w:name w:val="Body Text First Indent Char"/>
    <w:link w:val="BodyTextFirstIndent"/>
    <w:uiPriority w:val="99"/>
    <w:rsid w:val="00BC5B57"/>
    <w:rPr>
      <w:sz w:val="22"/>
      <w:szCs w:val="24"/>
    </w:rPr>
  </w:style>
  <w:style w:type="character" w:customStyle="1" w:styleId="BodyTextIndentChar">
    <w:name w:val="Body Text Indent Char"/>
    <w:link w:val="BodyTextIndent"/>
    <w:rsid w:val="00BC5B57"/>
    <w:rPr>
      <w:rFonts w:eastAsia="Batang"/>
      <w:sz w:val="22"/>
      <w:szCs w:val="24"/>
      <w:lang w:eastAsia="ko-KR"/>
    </w:rPr>
  </w:style>
  <w:style w:type="character" w:customStyle="1" w:styleId="BodyTextFirstIndent2Char">
    <w:name w:val="Body Text First Indent 2 Char"/>
    <w:link w:val="BodyTextFirstIndent2"/>
    <w:uiPriority w:val="99"/>
    <w:rsid w:val="00BC5B57"/>
    <w:rPr>
      <w:sz w:val="22"/>
    </w:rPr>
  </w:style>
  <w:style w:type="character" w:customStyle="1" w:styleId="BodyTextIndent2Char">
    <w:name w:val="Body Text Indent 2 Char"/>
    <w:link w:val="BodyTextIndent2"/>
    <w:uiPriority w:val="99"/>
    <w:rsid w:val="00BC5B57"/>
    <w:rPr>
      <w:rFonts w:eastAsia="Batang"/>
      <w:sz w:val="22"/>
      <w:szCs w:val="24"/>
      <w:lang w:eastAsia="ko-KR"/>
    </w:rPr>
  </w:style>
  <w:style w:type="character" w:customStyle="1" w:styleId="BodyTextIndent3Char">
    <w:name w:val="Body Text Indent 3 Char"/>
    <w:link w:val="BodyTextIndent3"/>
    <w:uiPriority w:val="99"/>
    <w:rsid w:val="00BC5B57"/>
    <w:rPr>
      <w:rFonts w:cs="Courier New"/>
      <w:sz w:val="22"/>
      <w:szCs w:val="18"/>
    </w:rPr>
  </w:style>
  <w:style w:type="paragraph" w:customStyle="1" w:styleId="BodyTextIndent5">
    <w:name w:val="Body Text Indent 5"/>
    <w:basedOn w:val="BodyTextIndent4"/>
    <w:qFormat/>
    <w:rsid w:val="00BC5B57"/>
    <w:pPr>
      <w:ind w:left="1800"/>
    </w:pPr>
  </w:style>
  <w:style w:type="paragraph" w:customStyle="1" w:styleId="CautionIndent">
    <w:name w:val="Caution Indent"/>
    <w:basedOn w:val="Caution"/>
    <w:qFormat/>
    <w:rsid w:val="00BC5B57"/>
    <w:pPr>
      <w:ind w:left="1260"/>
    </w:pPr>
  </w:style>
  <w:style w:type="paragraph" w:customStyle="1" w:styleId="CautionIndent2">
    <w:name w:val="Caution Indent 2"/>
    <w:basedOn w:val="CautionIndent"/>
    <w:qFormat/>
    <w:rsid w:val="00BC5B57"/>
    <w:pPr>
      <w:ind w:left="1620"/>
    </w:pPr>
  </w:style>
  <w:style w:type="paragraph" w:customStyle="1" w:styleId="CautionIndent3">
    <w:name w:val="Caution Indent 3"/>
    <w:basedOn w:val="CautionIndent2"/>
    <w:qFormat/>
    <w:rsid w:val="008E0DA0"/>
    <w:pPr>
      <w:ind w:left="1987"/>
    </w:pPr>
  </w:style>
  <w:style w:type="paragraph" w:customStyle="1" w:styleId="NoteIndent">
    <w:name w:val="Note Indent"/>
    <w:basedOn w:val="Note"/>
    <w:qFormat/>
    <w:rsid w:val="00BC5B57"/>
    <w:pPr>
      <w:ind w:left="1080"/>
    </w:pPr>
  </w:style>
  <w:style w:type="paragraph" w:customStyle="1" w:styleId="NoteIndent2">
    <w:name w:val="Note Indent 2"/>
    <w:basedOn w:val="NoteIndent"/>
    <w:qFormat/>
    <w:rsid w:val="00BC5B57"/>
    <w:pPr>
      <w:ind w:left="1440"/>
    </w:pPr>
  </w:style>
  <w:style w:type="paragraph" w:customStyle="1" w:styleId="NoteIndent3">
    <w:name w:val="Note Indent 3"/>
    <w:basedOn w:val="NoteIndent2"/>
    <w:qFormat/>
    <w:rsid w:val="000623E8"/>
    <w:pPr>
      <w:ind w:left="1800"/>
    </w:pPr>
  </w:style>
  <w:style w:type="paragraph" w:customStyle="1" w:styleId="ListBulletIndent2">
    <w:name w:val="List Bullet Indent 2"/>
    <w:basedOn w:val="ListBulletIndent"/>
    <w:qFormat/>
    <w:rsid w:val="00747258"/>
    <w:pPr>
      <w:tabs>
        <w:tab w:val="clear" w:pos="1080"/>
        <w:tab w:val="left" w:pos="1440"/>
      </w:tabs>
      <w:ind w:left="1440"/>
    </w:pPr>
  </w:style>
  <w:style w:type="paragraph" w:customStyle="1" w:styleId="ListBullet2Indent2">
    <w:name w:val="List Bullet 2 Indent 2"/>
    <w:basedOn w:val="ListBullet2"/>
    <w:qFormat/>
    <w:rsid w:val="00747258"/>
    <w:pPr>
      <w:tabs>
        <w:tab w:val="clear" w:pos="1080"/>
        <w:tab w:val="left" w:pos="1440"/>
      </w:tabs>
      <w:ind w:left="1440"/>
    </w:pPr>
  </w:style>
  <w:style w:type="paragraph" w:customStyle="1" w:styleId="ListBullet2Indent3">
    <w:name w:val="List Bullet 2 Indent 3"/>
    <w:basedOn w:val="ListBullet2Indent2"/>
    <w:qFormat/>
    <w:rsid w:val="00747258"/>
    <w:pPr>
      <w:tabs>
        <w:tab w:val="clear" w:pos="1440"/>
        <w:tab w:val="left" w:pos="1800"/>
      </w:tabs>
      <w:ind w:left="1800"/>
    </w:pPr>
  </w:style>
  <w:style w:type="paragraph" w:customStyle="1" w:styleId="NoteIndent4">
    <w:name w:val="Note Indent 4"/>
    <w:basedOn w:val="NoteIndent3"/>
    <w:qFormat/>
    <w:rsid w:val="00747258"/>
    <w:pPr>
      <w:ind w:left="2160"/>
    </w:pPr>
  </w:style>
  <w:style w:type="paragraph" w:customStyle="1" w:styleId="TableTextIndent2">
    <w:name w:val="Table Text Indent 2"/>
    <w:basedOn w:val="TableTextIndent"/>
    <w:qFormat/>
    <w:rsid w:val="00327A10"/>
    <w:pPr>
      <w:ind w:left="720"/>
    </w:pPr>
  </w:style>
  <w:style w:type="paragraph" w:customStyle="1" w:styleId="TableTextIndent3">
    <w:name w:val="Table Text Indent 3"/>
    <w:basedOn w:val="TableTextIndent2"/>
    <w:qFormat/>
    <w:rsid w:val="00327A10"/>
    <w:pPr>
      <w:ind w:left="1080"/>
    </w:pPr>
  </w:style>
  <w:style w:type="paragraph" w:customStyle="1" w:styleId="AltHeading6">
    <w:name w:val="Alt Heading 6"/>
    <w:basedOn w:val="Normal"/>
    <w:autoRedefine/>
    <w:qFormat/>
    <w:rsid w:val="009B639B"/>
    <w:pPr>
      <w:keepNext/>
      <w:keepLines/>
      <w:spacing w:before="240" w:after="120"/>
    </w:pPr>
    <w:rPr>
      <w:rFonts w:ascii="Arial" w:hAnsi="Arial"/>
      <w:b/>
    </w:rPr>
  </w:style>
  <w:style w:type="paragraph" w:customStyle="1" w:styleId="TableCaution">
    <w:name w:val="Table Caution"/>
    <w:basedOn w:val="Caution"/>
    <w:qFormat/>
    <w:rsid w:val="007352B5"/>
    <w:pPr>
      <w:ind w:left="720" w:hanging="720"/>
    </w:pPr>
    <w:rPr>
      <w:rFonts w:ascii="Arial Bold" w:eastAsia="Times New Roman" w:hAnsi="Arial Bold"/>
      <w:lang w:eastAsia="en-US"/>
    </w:rPr>
  </w:style>
  <w:style w:type="paragraph" w:styleId="Bibliography">
    <w:name w:val="Bibliography"/>
    <w:basedOn w:val="Normal"/>
    <w:next w:val="Normal"/>
    <w:uiPriority w:val="37"/>
    <w:semiHidden/>
    <w:unhideWhenUsed/>
    <w:rsid w:val="00BF2700"/>
  </w:style>
  <w:style w:type="paragraph" w:styleId="Closing">
    <w:name w:val="Closing"/>
    <w:basedOn w:val="Normal"/>
    <w:link w:val="ClosingChar"/>
    <w:rsid w:val="00BF2700"/>
    <w:pPr>
      <w:ind w:left="4320"/>
    </w:pPr>
  </w:style>
  <w:style w:type="character" w:customStyle="1" w:styleId="ClosingChar">
    <w:name w:val="Closing Char"/>
    <w:link w:val="Closing"/>
    <w:rsid w:val="00BF2700"/>
    <w:rPr>
      <w:sz w:val="22"/>
    </w:rPr>
  </w:style>
  <w:style w:type="paragraph" w:styleId="Date">
    <w:name w:val="Date"/>
    <w:basedOn w:val="Normal"/>
    <w:next w:val="Normal"/>
    <w:link w:val="DateChar"/>
    <w:rsid w:val="00BF2700"/>
  </w:style>
  <w:style w:type="character" w:customStyle="1" w:styleId="DateChar">
    <w:name w:val="Date Char"/>
    <w:link w:val="Date"/>
    <w:rsid w:val="00BF2700"/>
    <w:rPr>
      <w:sz w:val="22"/>
    </w:rPr>
  </w:style>
  <w:style w:type="paragraph" w:styleId="IntenseQuote">
    <w:name w:val="Intense Quote"/>
    <w:basedOn w:val="Normal"/>
    <w:next w:val="Normal"/>
    <w:link w:val="IntenseQuoteChar"/>
    <w:uiPriority w:val="30"/>
    <w:qFormat/>
    <w:rsid w:val="00BF27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2700"/>
    <w:rPr>
      <w:b/>
      <w:bCs/>
      <w:i/>
      <w:iCs/>
      <w:color w:val="4F81BD"/>
      <w:sz w:val="22"/>
    </w:rPr>
  </w:style>
  <w:style w:type="paragraph" w:styleId="ListContinue">
    <w:name w:val="List Continue"/>
    <w:basedOn w:val="Normal"/>
    <w:rsid w:val="00BF2700"/>
    <w:pPr>
      <w:spacing w:after="120"/>
      <w:ind w:left="360"/>
      <w:contextualSpacing/>
    </w:pPr>
  </w:style>
  <w:style w:type="paragraph" w:styleId="ListContinue2">
    <w:name w:val="List Continue 2"/>
    <w:basedOn w:val="Normal"/>
    <w:rsid w:val="00BF2700"/>
    <w:pPr>
      <w:spacing w:after="120"/>
      <w:ind w:left="720"/>
      <w:contextualSpacing/>
    </w:pPr>
  </w:style>
  <w:style w:type="paragraph" w:styleId="ListContinue3">
    <w:name w:val="List Continue 3"/>
    <w:basedOn w:val="Normal"/>
    <w:rsid w:val="00BF2700"/>
    <w:pPr>
      <w:spacing w:after="120"/>
      <w:ind w:left="1080"/>
      <w:contextualSpacing/>
    </w:pPr>
  </w:style>
  <w:style w:type="paragraph" w:styleId="ListContinue4">
    <w:name w:val="List Continue 4"/>
    <w:basedOn w:val="Normal"/>
    <w:rsid w:val="00BF2700"/>
    <w:pPr>
      <w:spacing w:after="120"/>
      <w:ind w:left="1440"/>
      <w:contextualSpacing/>
    </w:pPr>
  </w:style>
  <w:style w:type="paragraph" w:styleId="ListContinue5">
    <w:name w:val="List Continue 5"/>
    <w:basedOn w:val="Normal"/>
    <w:rsid w:val="00BF2700"/>
    <w:pPr>
      <w:spacing w:after="120"/>
      <w:ind w:left="1800"/>
      <w:contextualSpacing/>
    </w:pPr>
  </w:style>
  <w:style w:type="paragraph" w:styleId="PlainText">
    <w:name w:val="Plain Text"/>
    <w:basedOn w:val="Normal"/>
    <w:link w:val="PlainTextChar"/>
    <w:rsid w:val="00BF2700"/>
    <w:rPr>
      <w:rFonts w:ascii="Courier New" w:hAnsi="Courier New" w:cs="Courier New"/>
      <w:sz w:val="20"/>
    </w:rPr>
  </w:style>
  <w:style w:type="character" w:customStyle="1" w:styleId="PlainTextChar">
    <w:name w:val="Plain Text Char"/>
    <w:link w:val="PlainText"/>
    <w:rsid w:val="00BF2700"/>
    <w:rPr>
      <w:rFonts w:ascii="Courier New" w:hAnsi="Courier New" w:cs="Courier New"/>
    </w:rPr>
  </w:style>
  <w:style w:type="paragraph" w:styleId="Quote">
    <w:name w:val="Quote"/>
    <w:basedOn w:val="Normal"/>
    <w:next w:val="Normal"/>
    <w:link w:val="QuoteChar"/>
    <w:uiPriority w:val="29"/>
    <w:qFormat/>
    <w:rsid w:val="00BF2700"/>
    <w:rPr>
      <w:i/>
      <w:iCs/>
    </w:rPr>
  </w:style>
  <w:style w:type="character" w:customStyle="1" w:styleId="QuoteChar">
    <w:name w:val="Quote Char"/>
    <w:link w:val="Quote"/>
    <w:uiPriority w:val="29"/>
    <w:rsid w:val="00BF2700"/>
    <w:rPr>
      <w:i/>
      <w:iCs/>
      <w:color w:val="000000"/>
      <w:sz w:val="22"/>
    </w:rPr>
  </w:style>
  <w:style w:type="paragraph" w:styleId="Subtitle">
    <w:name w:val="Subtitle"/>
    <w:basedOn w:val="Normal"/>
    <w:next w:val="Normal"/>
    <w:link w:val="SubtitleChar"/>
    <w:qFormat/>
    <w:rsid w:val="00BF2700"/>
    <w:pPr>
      <w:spacing w:after="60"/>
      <w:jc w:val="center"/>
      <w:outlineLvl w:val="1"/>
    </w:pPr>
    <w:rPr>
      <w:rFonts w:ascii="Cambria" w:hAnsi="Cambria"/>
      <w:szCs w:val="24"/>
    </w:rPr>
  </w:style>
  <w:style w:type="character" w:customStyle="1" w:styleId="SubtitleChar">
    <w:name w:val="Subtitle Char"/>
    <w:link w:val="Subtitle"/>
    <w:rsid w:val="00BF2700"/>
    <w:rPr>
      <w:rFonts w:ascii="Cambria" w:eastAsia="Times New Roman" w:hAnsi="Cambria" w:cs="Times New Roman"/>
      <w:sz w:val="24"/>
      <w:szCs w:val="24"/>
    </w:rPr>
  </w:style>
  <w:style w:type="paragraph" w:customStyle="1" w:styleId="APIDescriptionListBullet">
    <w:name w:val="API_Description_List_Bullet"/>
    <w:basedOn w:val="ListBulletIndent2"/>
    <w:qFormat/>
    <w:rsid w:val="00987EB0"/>
    <w:pPr>
      <w:tabs>
        <w:tab w:val="clear" w:pos="1440"/>
        <w:tab w:val="left" w:pos="2880"/>
      </w:tabs>
      <w:ind w:left="2880"/>
    </w:pPr>
  </w:style>
  <w:style w:type="paragraph" w:customStyle="1" w:styleId="APIParametersListBullet">
    <w:name w:val="API_Parameters_List_Bullet"/>
    <w:qFormat/>
    <w:rsid w:val="00350959"/>
    <w:pPr>
      <w:numPr>
        <w:numId w:val="11"/>
      </w:numPr>
      <w:tabs>
        <w:tab w:val="clear" w:pos="360"/>
        <w:tab w:val="left" w:pos="4860"/>
      </w:tabs>
      <w:spacing w:before="120"/>
      <w:ind w:left="4860"/>
    </w:pPr>
    <w:rPr>
      <w:color w:val="000000"/>
      <w:sz w:val="24"/>
    </w:rPr>
  </w:style>
  <w:style w:type="paragraph" w:customStyle="1" w:styleId="APIText">
    <w:name w:val="API_Text"/>
    <w:basedOn w:val="BodyText"/>
    <w:qFormat/>
    <w:rsid w:val="00380915"/>
    <w:pPr>
      <w:ind w:left="2160" w:hanging="2160"/>
    </w:pPr>
    <w:rPr>
      <w:bCs/>
    </w:rPr>
  </w:style>
  <w:style w:type="paragraph" w:customStyle="1" w:styleId="APIParameters">
    <w:name w:val="API_Parameters"/>
    <w:basedOn w:val="BodyText"/>
    <w:qFormat/>
    <w:rsid w:val="00350959"/>
    <w:pPr>
      <w:tabs>
        <w:tab w:val="left" w:pos="2160"/>
      </w:tabs>
      <w:ind w:left="4140" w:hanging="4140"/>
    </w:pPr>
    <w:rPr>
      <w:bCs/>
    </w:rPr>
  </w:style>
  <w:style w:type="paragraph" w:customStyle="1" w:styleId="APIParametersTextIndent">
    <w:name w:val="API_Parameters_Text_Indent"/>
    <w:basedOn w:val="APIParameters"/>
    <w:qFormat/>
    <w:rsid w:val="00B46F1A"/>
    <w:pPr>
      <w:spacing w:before="60" w:after="0"/>
      <w:ind w:left="4500" w:firstLine="0"/>
    </w:pPr>
  </w:style>
  <w:style w:type="paragraph" w:customStyle="1" w:styleId="APIParametersNote">
    <w:name w:val="API_Parameters_Note"/>
    <w:basedOn w:val="APIParameters"/>
    <w:qFormat/>
    <w:rsid w:val="00E82178"/>
    <w:pPr>
      <w:tabs>
        <w:tab w:val="clear" w:pos="2160"/>
      </w:tabs>
      <w:ind w:left="4680" w:hanging="547"/>
    </w:pPr>
    <w:rPr>
      <w:noProof/>
      <w:lang w:eastAsia="en-US"/>
    </w:rPr>
  </w:style>
  <w:style w:type="paragraph" w:customStyle="1" w:styleId="APIParametersText">
    <w:name w:val="API_Parameters_Text"/>
    <w:basedOn w:val="APIParameters"/>
    <w:qFormat/>
    <w:rsid w:val="00612241"/>
    <w:pPr>
      <w:tabs>
        <w:tab w:val="clear" w:pos="2160"/>
      </w:tabs>
      <w:ind w:firstLine="0"/>
    </w:pPr>
  </w:style>
  <w:style w:type="paragraph" w:customStyle="1" w:styleId="APIDescriptionText">
    <w:name w:val="API_Description_Text"/>
    <w:basedOn w:val="APIText"/>
    <w:qFormat/>
    <w:rsid w:val="00350959"/>
    <w:pPr>
      <w:ind w:firstLine="0"/>
    </w:pPr>
  </w:style>
  <w:style w:type="paragraph" w:customStyle="1" w:styleId="APIDescriptionNote">
    <w:name w:val="API_Description_Note"/>
    <w:basedOn w:val="APIDescriptionText"/>
    <w:qFormat/>
    <w:rsid w:val="00AA1F90"/>
    <w:pPr>
      <w:tabs>
        <w:tab w:val="left" w:pos="2880"/>
      </w:tabs>
      <w:ind w:left="2880" w:hanging="720"/>
    </w:pPr>
    <w:rPr>
      <w:noProof/>
      <w:lang w:eastAsia="en-US"/>
    </w:rPr>
  </w:style>
  <w:style w:type="paragraph" w:customStyle="1" w:styleId="APIParametersCode">
    <w:name w:val="API_Parameters_Code"/>
    <w:basedOn w:val="APIParametersText"/>
    <w:qFormat/>
    <w:rsid w:val="00350959"/>
    <w:pPr>
      <w:spacing w:before="60" w:after="60"/>
      <w:ind w:left="4500"/>
    </w:pPr>
    <w:rPr>
      <w:rFonts w:ascii="Courier New" w:hAnsi="Courier New" w:cs="Courier New"/>
      <w:sz w:val="20"/>
      <w:szCs w:val="18"/>
    </w:rPr>
  </w:style>
  <w:style w:type="paragraph" w:customStyle="1" w:styleId="APIParametersListNumber">
    <w:name w:val="API_Parameters_List_Number"/>
    <w:qFormat/>
    <w:rsid w:val="00350959"/>
    <w:pPr>
      <w:numPr>
        <w:numId w:val="19"/>
      </w:numPr>
      <w:tabs>
        <w:tab w:val="clear" w:pos="360"/>
        <w:tab w:val="left" w:pos="4860"/>
      </w:tabs>
      <w:spacing w:before="120"/>
      <w:ind w:left="4867"/>
    </w:pPr>
    <w:rPr>
      <w:color w:val="000000"/>
      <w:sz w:val="24"/>
    </w:rPr>
  </w:style>
  <w:style w:type="paragraph" w:customStyle="1" w:styleId="APIDescriptionCode">
    <w:name w:val="API_Description_Code"/>
    <w:basedOn w:val="APIDescriptionText"/>
    <w:qFormat/>
    <w:rsid w:val="00350959"/>
    <w:pPr>
      <w:spacing w:before="60" w:after="60"/>
      <w:ind w:left="2520"/>
    </w:pPr>
    <w:rPr>
      <w:rFonts w:ascii="Courier New" w:hAnsi="Courier New" w:cs="Courier New"/>
      <w:sz w:val="20"/>
      <w:szCs w:val="18"/>
    </w:rPr>
  </w:style>
  <w:style w:type="paragraph" w:customStyle="1" w:styleId="CodeNoBoxIndent2">
    <w:name w:val="Code No Box Indent 2"/>
    <w:basedOn w:val="Normal"/>
    <w:qFormat/>
    <w:rsid w:val="00350959"/>
    <w:pPr>
      <w:keepNext/>
      <w:keepLines/>
      <w:spacing w:before="120" w:after="60"/>
      <w:ind w:left="900" w:right="187"/>
    </w:pPr>
    <w:rPr>
      <w:rFonts w:ascii="Courier New" w:hAnsi="Courier New" w:cs="Courier New"/>
      <w:sz w:val="20"/>
      <w:szCs w:val="18"/>
    </w:rPr>
  </w:style>
  <w:style w:type="paragraph" w:customStyle="1" w:styleId="APIParametersListBulletText">
    <w:name w:val="API_Parameters_List_Bullet_Text"/>
    <w:basedOn w:val="APIParametersTextIndent"/>
    <w:qFormat/>
    <w:rsid w:val="00A83E1B"/>
    <w:pPr>
      <w:ind w:left="4860"/>
    </w:pPr>
  </w:style>
  <w:style w:type="paragraph" w:customStyle="1" w:styleId="APIParametersListBulletNote">
    <w:name w:val="API_Parameters_List_Bullet_Note"/>
    <w:basedOn w:val="APIParametersNote"/>
    <w:qFormat/>
    <w:rsid w:val="00A83E1B"/>
    <w:pPr>
      <w:ind w:left="5400"/>
    </w:pPr>
    <w:rPr>
      <w:bCs w:val="0"/>
    </w:rPr>
  </w:style>
  <w:style w:type="paragraph" w:customStyle="1" w:styleId="APIParametersListBulletCode">
    <w:name w:val="API_Parameters_List_Bullet_Code"/>
    <w:basedOn w:val="APITable"/>
    <w:qFormat/>
    <w:rsid w:val="00350959"/>
    <w:pPr>
      <w:ind w:left="5220"/>
    </w:pPr>
    <w:rPr>
      <w:rFonts w:ascii="Courier New" w:hAnsi="Courier New" w:cs="Courier New"/>
      <w:sz w:val="20"/>
    </w:rPr>
  </w:style>
  <w:style w:type="paragraph" w:customStyle="1" w:styleId="APIParametersCaution">
    <w:name w:val="API_Parameters_Caution"/>
    <w:basedOn w:val="Caution"/>
    <w:qFormat/>
    <w:rsid w:val="00350959"/>
    <w:pPr>
      <w:ind w:left="5040"/>
    </w:pPr>
    <w:rPr>
      <w:noProof/>
    </w:rPr>
  </w:style>
  <w:style w:type="paragraph" w:customStyle="1" w:styleId="AltHeading1">
    <w:name w:val="Alt Heading 1"/>
    <w:basedOn w:val="Heading1"/>
    <w:autoRedefine/>
    <w:qFormat/>
    <w:rsid w:val="009B639B"/>
  </w:style>
  <w:style w:type="paragraph" w:customStyle="1" w:styleId="AltHeading4">
    <w:name w:val="Alt Heading 4"/>
    <w:basedOn w:val="Heading4"/>
    <w:autoRedefine/>
    <w:qFormat/>
    <w:rsid w:val="009B639B"/>
  </w:style>
  <w:style w:type="paragraph" w:customStyle="1" w:styleId="APITableCodeIndent">
    <w:name w:val="API Table Code Indent"/>
    <w:basedOn w:val="APITableCode"/>
    <w:qFormat/>
    <w:rsid w:val="00350959"/>
    <w:pPr>
      <w:ind w:left="820"/>
    </w:pPr>
  </w:style>
  <w:style w:type="paragraph" w:customStyle="1" w:styleId="APITableNoteIndent">
    <w:name w:val="API_Table_Note_Indent"/>
    <w:basedOn w:val="APITableNote"/>
    <w:qFormat/>
    <w:rsid w:val="00751A44"/>
    <w:pPr>
      <w:ind w:left="1270"/>
    </w:pPr>
    <w:rPr>
      <w:noProof/>
    </w:rPr>
  </w:style>
  <w:style w:type="paragraph" w:customStyle="1" w:styleId="APITableListBulletIndent">
    <w:name w:val="API_Table List Bullet Indent"/>
    <w:basedOn w:val="APITableListBullet"/>
    <w:qFormat/>
    <w:rsid w:val="00751A44"/>
    <w:pPr>
      <w:tabs>
        <w:tab w:val="clear" w:pos="720"/>
        <w:tab w:val="left" w:pos="1810"/>
      </w:tabs>
      <w:ind w:left="1810"/>
    </w:pPr>
  </w:style>
  <w:style w:type="paragraph" w:customStyle="1" w:styleId="ListBulletIndent3">
    <w:name w:val="List Bullet Indent 3"/>
    <w:basedOn w:val="ListBulletIndent2"/>
    <w:qFormat/>
    <w:rsid w:val="006F51DA"/>
    <w:pPr>
      <w:tabs>
        <w:tab w:val="clear" w:pos="1440"/>
        <w:tab w:val="left" w:pos="1800"/>
      </w:tabs>
      <w:ind w:left="1800"/>
    </w:pPr>
  </w:style>
  <w:style w:type="paragraph" w:customStyle="1" w:styleId="ListBullet3Indent">
    <w:name w:val="List Bullet 3 Indent"/>
    <w:basedOn w:val="ListBullet3"/>
    <w:qFormat/>
    <w:rsid w:val="001D19F1"/>
    <w:pPr>
      <w:tabs>
        <w:tab w:val="clear" w:pos="1440"/>
        <w:tab w:val="left" w:pos="1800"/>
      </w:tabs>
      <w:ind w:left="1800"/>
    </w:pPr>
  </w:style>
  <w:style w:type="paragraph" w:customStyle="1" w:styleId="ListBullet3Indent2">
    <w:name w:val="List Bullet 3 Indent 2"/>
    <w:basedOn w:val="ListBullet3Indent"/>
    <w:qFormat/>
    <w:rsid w:val="001D19F1"/>
    <w:pPr>
      <w:tabs>
        <w:tab w:val="clear" w:pos="1800"/>
        <w:tab w:val="left" w:pos="2160"/>
      </w:tabs>
      <w:ind w:left="2160"/>
    </w:pPr>
  </w:style>
  <w:style w:type="paragraph" w:customStyle="1" w:styleId="APIDescriptionNoteText">
    <w:name w:val="API_Description_Note_Text"/>
    <w:basedOn w:val="APIDescriptionNote"/>
    <w:qFormat/>
    <w:rsid w:val="008D5BB9"/>
    <w:pPr>
      <w:ind w:firstLine="7"/>
    </w:pPr>
  </w:style>
  <w:style w:type="paragraph" w:customStyle="1" w:styleId="APIDescriptionNoteCode">
    <w:name w:val="API_Description_Note_Code"/>
    <w:basedOn w:val="APIDescriptionNoteText"/>
    <w:qFormat/>
    <w:rsid w:val="00350959"/>
    <w:pPr>
      <w:ind w:left="3060"/>
    </w:pPr>
    <w:rPr>
      <w:rFonts w:ascii="Courier New" w:hAnsi="Courier New" w:cs="Courier New"/>
      <w:sz w:val="20"/>
      <w:szCs w:val="18"/>
    </w:rPr>
  </w:style>
  <w:style w:type="paragraph" w:customStyle="1" w:styleId="APIDescriptionCaution">
    <w:name w:val="API_Description_Caution"/>
    <w:basedOn w:val="Caution"/>
    <w:qFormat/>
    <w:rsid w:val="00350959"/>
    <w:pPr>
      <w:ind w:left="3060"/>
    </w:pPr>
  </w:style>
  <w:style w:type="paragraph" w:customStyle="1" w:styleId="APIParametersListBullet2">
    <w:name w:val="API_Parameters_List_Bullet_2"/>
    <w:basedOn w:val="ListBullet2"/>
    <w:qFormat/>
    <w:rsid w:val="006715E7"/>
    <w:pPr>
      <w:tabs>
        <w:tab w:val="clear" w:pos="1080"/>
        <w:tab w:val="left" w:pos="5580"/>
      </w:tabs>
      <w:ind w:left="5580"/>
    </w:pPr>
  </w:style>
  <w:style w:type="paragraph" w:customStyle="1" w:styleId="APIDescriptionTextIndent">
    <w:name w:val="API_Description_Text_Indent"/>
    <w:basedOn w:val="APIDescriptionText"/>
    <w:qFormat/>
    <w:rsid w:val="00973E5B"/>
    <w:pPr>
      <w:ind w:left="2520"/>
    </w:pPr>
  </w:style>
  <w:style w:type="paragraph" w:customStyle="1" w:styleId="APIDescriptionListBullet2">
    <w:name w:val="API_Description_List_Bullet_2"/>
    <w:basedOn w:val="APIDescriptionText"/>
    <w:qFormat/>
    <w:rsid w:val="008E7672"/>
    <w:pPr>
      <w:numPr>
        <w:numId w:val="55"/>
      </w:numPr>
      <w:tabs>
        <w:tab w:val="left" w:pos="3600"/>
      </w:tabs>
      <w:spacing w:after="0"/>
      <w:ind w:left="3600"/>
    </w:pPr>
  </w:style>
  <w:style w:type="paragraph" w:customStyle="1" w:styleId="APIDescriptionListNumber">
    <w:name w:val="API_Description_List_Number"/>
    <w:qFormat/>
    <w:rsid w:val="00350959"/>
    <w:pPr>
      <w:tabs>
        <w:tab w:val="left" w:pos="2880"/>
      </w:tabs>
      <w:spacing w:before="120"/>
      <w:ind w:left="2880" w:hanging="360"/>
    </w:pPr>
    <w:rPr>
      <w:color w:val="000000"/>
      <w:sz w:val="24"/>
    </w:rPr>
  </w:style>
  <w:style w:type="paragraph" w:customStyle="1" w:styleId="APIParametersNoteListBullet">
    <w:name w:val="API_Parameters_Note_List_Bullet"/>
    <w:basedOn w:val="APIParametersListBullet"/>
    <w:qFormat/>
    <w:rsid w:val="00E37BD4"/>
    <w:pPr>
      <w:tabs>
        <w:tab w:val="clear" w:pos="4860"/>
        <w:tab w:val="left" w:pos="5400"/>
      </w:tabs>
      <w:ind w:left="5400"/>
    </w:pPr>
  </w:style>
  <w:style w:type="paragraph" w:customStyle="1" w:styleId="APIParametersListBulletTextIndent">
    <w:name w:val="API_Parameters_List_Bullet_Text_Indent"/>
    <w:basedOn w:val="APIParametersListBulletText"/>
    <w:qFormat/>
    <w:rsid w:val="00E07C2D"/>
    <w:pPr>
      <w:ind w:left="5220"/>
    </w:pPr>
  </w:style>
  <w:style w:type="paragraph" w:customStyle="1" w:styleId="CodeExamplewBox">
    <w:name w:val="Code Example w Box"/>
    <w:basedOn w:val="CodeExample"/>
    <w:qFormat/>
    <w:rsid w:val="00A36438"/>
    <w:pPr>
      <w:pBdr>
        <w:top w:val="single" w:sz="8" w:space="3" w:color="auto"/>
        <w:left w:val="single" w:sz="8" w:space="3" w:color="auto"/>
        <w:bottom w:val="single" w:sz="8" w:space="3" w:color="auto"/>
        <w:right w:val="single" w:sz="8" w:space="3" w:color="auto"/>
      </w:pBdr>
      <w:ind w:left="180"/>
    </w:pPr>
  </w:style>
  <w:style w:type="character" w:customStyle="1" w:styleId="Heading5Char">
    <w:name w:val="Heading 5 Char"/>
    <w:basedOn w:val="DefaultParagraphFont"/>
    <w:link w:val="Heading5"/>
    <w:rsid w:val="00F53111"/>
    <w:rPr>
      <w:rFonts w:ascii="Arial" w:hAnsi="Arial"/>
      <w:b/>
      <w:bCs/>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232">
      <w:bodyDiv w:val="1"/>
      <w:marLeft w:val="0"/>
      <w:marRight w:val="0"/>
      <w:marTop w:val="0"/>
      <w:marBottom w:val="0"/>
      <w:divBdr>
        <w:top w:val="none" w:sz="0" w:space="0" w:color="auto"/>
        <w:left w:val="none" w:sz="0" w:space="0" w:color="auto"/>
        <w:bottom w:val="none" w:sz="0" w:space="0" w:color="auto"/>
        <w:right w:val="none" w:sz="0" w:space="0" w:color="auto"/>
      </w:divBdr>
    </w:div>
    <w:div w:id="159276822">
      <w:bodyDiv w:val="1"/>
      <w:marLeft w:val="0"/>
      <w:marRight w:val="0"/>
      <w:marTop w:val="0"/>
      <w:marBottom w:val="0"/>
      <w:divBdr>
        <w:top w:val="none" w:sz="0" w:space="0" w:color="auto"/>
        <w:left w:val="none" w:sz="0" w:space="0" w:color="auto"/>
        <w:bottom w:val="none" w:sz="0" w:space="0" w:color="auto"/>
        <w:right w:val="none" w:sz="0" w:space="0" w:color="auto"/>
      </w:divBdr>
    </w:div>
    <w:div w:id="165294750">
      <w:bodyDiv w:val="1"/>
      <w:marLeft w:val="0"/>
      <w:marRight w:val="0"/>
      <w:marTop w:val="0"/>
      <w:marBottom w:val="0"/>
      <w:divBdr>
        <w:top w:val="none" w:sz="0" w:space="0" w:color="auto"/>
        <w:left w:val="none" w:sz="0" w:space="0" w:color="auto"/>
        <w:bottom w:val="none" w:sz="0" w:space="0" w:color="auto"/>
        <w:right w:val="none" w:sz="0" w:space="0" w:color="auto"/>
      </w:divBdr>
    </w:div>
    <w:div w:id="186330905">
      <w:bodyDiv w:val="1"/>
      <w:marLeft w:val="0"/>
      <w:marRight w:val="0"/>
      <w:marTop w:val="0"/>
      <w:marBottom w:val="0"/>
      <w:divBdr>
        <w:top w:val="none" w:sz="0" w:space="0" w:color="auto"/>
        <w:left w:val="none" w:sz="0" w:space="0" w:color="auto"/>
        <w:bottom w:val="none" w:sz="0" w:space="0" w:color="auto"/>
        <w:right w:val="none" w:sz="0" w:space="0" w:color="auto"/>
      </w:divBdr>
    </w:div>
    <w:div w:id="190532308">
      <w:bodyDiv w:val="1"/>
      <w:marLeft w:val="0"/>
      <w:marRight w:val="0"/>
      <w:marTop w:val="0"/>
      <w:marBottom w:val="0"/>
      <w:divBdr>
        <w:top w:val="none" w:sz="0" w:space="0" w:color="auto"/>
        <w:left w:val="none" w:sz="0" w:space="0" w:color="auto"/>
        <w:bottom w:val="none" w:sz="0" w:space="0" w:color="auto"/>
        <w:right w:val="none" w:sz="0" w:space="0" w:color="auto"/>
      </w:divBdr>
    </w:div>
    <w:div w:id="199048460">
      <w:bodyDiv w:val="1"/>
      <w:marLeft w:val="0"/>
      <w:marRight w:val="0"/>
      <w:marTop w:val="0"/>
      <w:marBottom w:val="0"/>
      <w:divBdr>
        <w:top w:val="none" w:sz="0" w:space="0" w:color="auto"/>
        <w:left w:val="none" w:sz="0" w:space="0" w:color="auto"/>
        <w:bottom w:val="none" w:sz="0" w:space="0" w:color="auto"/>
        <w:right w:val="none" w:sz="0" w:space="0" w:color="auto"/>
      </w:divBdr>
    </w:div>
    <w:div w:id="207498881">
      <w:bodyDiv w:val="1"/>
      <w:marLeft w:val="0"/>
      <w:marRight w:val="0"/>
      <w:marTop w:val="0"/>
      <w:marBottom w:val="0"/>
      <w:divBdr>
        <w:top w:val="none" w:sz="0" w:space="0" w:color="auto"/>
        <w:left w:val="none" w:sz="0" w:space="0" w:color="auto"/>
        <w:bottom w:val="none" w:sz="0" w:space="0" w:color="auto"/>
        <w:right w:val="none" w:sz="0" w:space="0" w:color="auto"/>
      </w:divBdr>
    </w:div>
    <w:div w:id="277955026">
      <w:bodyDiv w:val="1"/>
      <w:marLeft w:val="0"/>
      <w:marRight w:val="0"/>
      <w:marTop w:val="0"/>
      <w:marBottom w:val="0"/>
      <w:divBdr>
        <w:top w:val="none" w:sz="0" w:space="0" w:color="auto"/>
        <w:left w:val="none" w:sz="0" w:space="0" w:color="auto"/>
        <w:bottom w:val="none" w:sz="0" w:space="0" w:color="auto"/>
        <w:right w:val="none" w:sz="0" w:space="0" w:color="auto"/>
      </w:divBdr>
    </w:div>
    <w:div w:id="315763266">
      <w:bodyDiv w:val="1"/>
      <w:marLeft w:val="0"/>
      <w:marRight w:val="0"/>
      <w:marTop w:val="0"/>
      <w:marBottom w:val="0"/>
      <w:divBdr>
        <w:top w:val="none" w:sz="0" w:space="0" w:color="auto"/>
        <w:left w:val="none" w:sz="0" w:space="0" w:color="auto"/>
        <w:bottom w:val="none" w:sz="0" w:space="0" w:color="auto"/>
        <w:right w:val="none" w:sz="0" w:space="0" w:color="auto"/>
      </w:divBdr>
    </w:div>
    <w:div w:id="336157737">
      <w:bodyDiv w:val="1"/>
      <w:marLeft w:val="0"/>
      <w:marRight w:val="0"/>
      <w:marTop w:val="0"/>
      <w:marBottom w:val="0"/>
      <w:divBdr>
        <w:top w:val="none" w:sz="0" w:space="0" w:color="auto"/>
        <w:left w:val="none" w:sz="0" w:space="0" w:color="auto"/>
        <w:bottom w:val="none" w:sz="0" w:space="0" w:color="auto"/>
        <w:right w:val="none" w:sz="0" w:space="0" w:color="auto"/>
      </w:divBdr>
    </w:div>
    <w:div w:id="350835547">
      <w:bodyDiv w:val="1"/>
      <w:marLeft w:val="0"/>
      <w:marRight w:val="0"/>
      <w:marTop w:val="0"/>
      <w:marBottom w:val="0"/>
      <w:divBdr>
        <w:top w:val="none" w:sz="0" w:space="0" w:color="auto"/>
        <w:left w:val="none" w:sz="0" w:space="0" w:color="auto"/>
        <w:bottom w:val="none" w:sz="0" w:space="0" w:color="auto"/>
        <w:right w:val="none" w:sz="0" w:space="0" w:color="auto"/>
      </w:divBdr>
    </w:div>
    <w:div w:id="363485163">
      <w:bodyDiv w:val="1"/>
      <w:marLeft w:val="0"/>
      <w:marRight w:val="0"/>
      <w:marTop w:val="0"/>
      <w:marBottom w:val="0"/>
      <w:divBdr>
        <w:top w:val="none" w:sz="0" w:space="0" w:color="auto"/>
        <w:left w:val="none" w:sz="0" w:space="0" w:color="auto"/>
        <w:bottom w:val="none" w:sz="0" w:space="0" w:color="auto"/>
        <w:right w:val="none" w:sz="0" w:space="0" w:color="auto"/>
      </w:divBdr>
    </w:div>
    <w:div w:id="388116470">
      <w:bodyDiv w:val="1"/>
      <w:marLeft w:val="0"/>
      <w:marRight w:val="0"/>
      <w:marTop w:val="0"/>
      <w:marBottom w:val="0"/>
      <w:divBdr>
        <w:top w:val="none" w:sz="0" w:space="0" w:color="auto"/>
        <w:left w:val="none" w:sz="0" w:space="0" w:color="auto"/>
        <w:bottom w:val="none" w:sz="0" w:space="0" w:color="auto"/>
        <w:right w:val="none" w:sz="0" w:space="0" w:color="auto"/>
      </w:divBdr>
    </w:div>
    <w:div w:id="412362001">
      <w:bodyDiv w:val="1"/>
      <w:marLeft w:val="0"/>
      <w:marRight w:val="0"/>
      <w:marTop w:val="0"/>
      <w:marBottom w:val="0"/>
      <w:divBdr>
        <w:top w:val="none" w:sz="0" w:space="0" w:color="auto"/>
        <w:left w:val="none" w:sz="0" w:space="0" w:color="auto"/>
        <w:bottom w:val="none" w:sz="0" w:space="0" w:color="auto"/>
        <w:right w:val="none" w:sz="0" w:space="0" w:color="auto"/>
      </w:divBdr>
    </w:div>
    <w:div w:id="432752870">
      <w:bodyDiv w:val="1"/>
      <w:marLeft w:val="0"/>
      <w:marRight w:val="0"/>
      <w:marTop w:val="0"/>
      <w:marBottom w:val="0"/>
      <w:divBdr>
        <w:top w:val="none" w:sz="0" w:space="0" w:color="auto"/>
        <w:left w:val="none" w:sz="0" w:space="0" w:color="auto"/>
        <w:bottom w:val="none" w:sz="0" w:space="0" w:color="auto"/>
        <w:right w:val="none" w:sz="0" w:space="0" w:color="auto"/>
      </w:divBdr>
    </w:div>
    <w:div w:id="435054409">
      <w:bodyDiv w:val="1"/>
      <w:marLeft w:val="0"/>
      <w:marRight w:val="0"/>
      <w:marTop w:val="0"/>
      <w:marBottom w:val="0"/>
      <w:divBdr>
        <w:top w:val="none" w:sz="0" w:space="0" w:color="auto"/>
        <w:left w:val="none" w:sz="0" w:space="0" w:color="auto"/>
        <w:bottom w:val="none" w:sz="0" w:space="0" w:color="auto"/>
        <w:right w:val="none" w:sz="0" w:space="0" w:color="auto"/>
      </w:divBdr>
    </w:div>
    <w:div w:id="450899392">
      <w:bodyDiv w:val="1"/>
      <w:marLeft w:val="0"/>
      <w:marRight w:val="0"/>
      <w:marTop w:val="0"/>
      <w:marBottom w:val="0"/>
      <w:divBdr>
        <w:top w:val="none" w:sz="0" w:space="0" w:color="auto"/>
        <w:left w:val="none" w:sz="0" w:space="0" w:color="auto"/>
        <w:bottom w:val="none" w:sz="0" w:space="0" w:color="auto"/>
        <w:right w:val="none" w:sz="0" w:space="0" w:color="auto"/>
      </w:divBdr>
    </w:div>
    <w:div w:id="462309915">
      <w:bodyDiv w:val="1"/>
      <w:marLeft w:val="0"/>
      <w:marRight w:val="0"/>
      <w:marTop w:val="0"/>
      <w:marBottom w:val="0"/>
      <w:divBdr>
        <w:top w:val="none" w:sz="0" w:space="0" w:color="auto"/>
        <w:left w:val="none" w:sz="0" w:space="0" w:color="auto"/>
        <w:bottom w:val="none" w:sz="0" w:space="0" w:color="auto"/>
        <w:right w:val="none" w:sz="0" w:space="0" w:color="auto"/>
      </w:divBdr>
    </w:div>
    <w:div w:id="485512086">
      <w:bodyDiv w:val="1"/>
      <w:marLeft w:val="0"/>
      <w:marRight w:val="0"/>
      <w:marTop w:val="0"/>
      <w:marBottom w:val="0"/>
      <w:divBdr>
        <w:top w:val="none" w:sz="0" w:space="0" w:color="auto"/>
        <w:left w:val="none" w:sz="0" w:space="0" w:color="auto"/>
        <w:bottom w:val="none" w:sz="0" w:space="0" w:color="auto"/>
        <w:right w:val="none" w:sz="0" w:space="0" w:color="auto"/>
      </w:divBdr>
    </w:div>
    <w:div w:id="551502595">
      <w:bodyDiv w:val="1"/>
      <w:marLeft w:val="0"/>
      <w:marRight w:val="0"/>
      <w:marTop w:val="0"/>
      <w:marBottom w:val="0"/>
      <w:divBdr>
        <w:top w:val="none" w:sz="0" w:space="0" w:color="auto"/>
        <w:left w:val="none" w:sz="0" w:space="0" w:color="auto"/>
        <w:bottom w:val="none" w:sz="0" w:space="0" w:color="auto"/>
        <w:right w:val="none" w:sz="0" w:space="0" w:color="auto"/>
      </w:divBdr>
    </w:div>
    <w:div w:id="571089993">
      <w:bodyDiv w:val="1"/>
      <w:marLeft w:val="0"/>
      <w:marRight w:val="0"/>
      <w:marTop w:val="0"/>
      <w:marBottom w:val="0"/>
      <w:divBdr>
        <w:top w:val="none" w:sz="0" w:space="0" w:color="auto"/>
        <w:left w:val="none" w:sz="0" w:space="0" w:color="auto"/>
        <w:bottom w:val="none" w:sz="0" w:space="0" w:color="auto"/>
        <w:right w:val="none" w:sz="0" w:space="0" w:color="auto"/>
      </w:divBdr>
    </w:div>
    <w:div w:id="657535307">
      <w:bodyDiv w:val="1"/>
      <w:marLeft w:val="0"/>
      <w:marRight w:val="0"/>
      <w:marTop w:val="0"/>
      <w:marBottom w:val="0"/>
      <w:divBdr>
        <w:top w:val="none" w:sz="0" w:space="0" w:color="auto"/>
        <w:left w:val="none" w:sz="0" w:space="0" w:color="auto"/>
        <w:bottom w:val="none" w:sz="0" w:space="0" w:color="auto"/>
        <w:right w:val="none" w:sz="0" w:space="0" w:color="auto"/>
      </w:divBdr>
    </w:div>
    <w:div w:id="701396346">
      <w:bodyDiv w:val="1"/>
      <w:marLeft w:val="0"/>
      <w:marRight w:val="0"/>
      <w:marTop w:val="0"/>
      <w:marBottom w:val="0"/>
      <w:divBdr>
        <w:top w:val="none" w:sz="0" w:space="0" w:color="auto"/>
        <w:left w:val="none" w:sz="0" w:space="0" w:color="auto"/>
        <w:bottom w:val="none" w:sz="0" w:space="0" w:color="auto"/>
        <w:right w:val="none" w:sz="0" w:space="0" w:color="auto"/>
      </w:divBdr>
    </w:div>
    <w:div w:id="755398066">
      <w:bodyDiv w:val="1"/>
      <w:marLeft w:val="0"/>
      <w:marRight w:val="0"/>
      <w:marTop w:val="0"/>
      <w:marBottom w:val="0"/>
      <w:divBdr>
        <w:top w:val="none" w:sz="0" w:space="0" w:color="auto"/>
        <w:left w:val="none" w:sz="0" w:space="0" w:color="auto"/>
        <w:bottom w:val="none" w:sz="0" w:space="0" w:color="auto"/>
        <w:right w:val="none" w:sz="0" w:space="0" w:color="auto"/>
      </w:divBdr>
    </w:div>
    <w:div w:id="775294359">
      <w:bodyDiv w:val="1"/>
      <w:marLeft w:val="0"/>
      <w:marRight w:val="0"/>
      <w:marTop w:val="0"/>
      <w:marBottom w:val="0"/>
      <w:divBdr>
        <w:top w:val="none" w:sz="0" w:space="0" w:color="auto"/>
        <w:left w:val="none" w:sz="0" w:space="0" w:color="auto"/>
        <w:bottom w:val="none" w:sz="0" w:space="0" w:color="auto"/>
        <w:right w:val="none" w:sz="0" w:space="0" w:color="auto"/>
      </w:divBdr>
    </w:div>
    <w:div w:id="822164108">
      <w:bodyDiv w:val="1"/>
      <w:marLeft w:val="0"/>
      <w:marRight w:val="0"/>
      <w:marTop w:val="0"/>
      <w:marBottom w:val="0"/>
      <w:divBdr>
        <w:top w:val="none" w:sz="0" w:space="0" w:color="auto"/>
        <w:left w:val="none" w:sz="0" w:space="0" w:color="auto"/>
        <w:bottom w:val="none" w:sz="0" w:space="0" w:color="auto"/>
        <w:right w:val="none" w:sz="0" w:space="0" w:color="auto"/>
      </w:divBdr>
    </w:div>
    <w:div w:id="836725048">
      <w:bodyDiv w:val="1"/>
      <w:marLeft w:val="0"/>
      <w:marRight w:val="0"/>
      <w:marTop w:val="0"/>
      <w:marBottom w:val="0"/>
      <w:divBdr>
        <w:top w:val="none" w:sz="0" w:space="0" w:color="auto"/>
        <w:left w:val="none" w:sz="0" w:space="0" w:color="auto"/>
        <w:bottom w:val="none" w:sz="0" w:space="0" w:color="auto"/>
        <w:right w:val="none" w:sz="0" w:space="0" w:color="auto"/>
      </w:divBdr>
    </w:div>
    <w:div w:id="841508537">
      <w:bodyDiv w:val="1"/>
      <w:marLeft w:val="0"/>
      <w:marRight w:val="0"/>
      <w:marTop w:val="0"/>
      <w:marBottom w:val="0"/>
      <w:divBdr>
        <w:top w:val="none" w:sz="0" w:space="0" w:color="auto"/>
        <w:left w:val="none" w:sz="0" w:space="0" w:color="auto"/>
        <w:bottom w:val="none" w:sz="0" w:space="0" w:color="auto"/>
        <w:right w:val="none" w:sz="0" w:space="0" w:color="auto"/>
      </w:divBdr>
    </w:div>
    <w:div w:id="992224564">
      <w:bodyDiv w:val="1"/>
      <w:marLeft w:val="0"/>
      <w:marRight w:val="0"/>
      <w:marTop w:val="0"/>
      <w:marBottom w:val="0"/>
      <w:divBdr>
        <w:top w:val="none" w:sz="0" w:space="0" w:color="auto"/>
        <w:left w:val="none" w:sz="0" w:space="0" w:color="auto"/>
        <w:bottom w:val="none" w:sz="0" w:space="0" w:color="auto"/>
        <w:right w:val="none" w:sz="0" w:space="0" w:color="auto"/>
      </w:divBdr>
    </w:div>
    <w:div w:id="1100224608">
      <w:bodyDiv w:val="1"/>
      <w:marLeft w:val="0"/>
      <w:marRight w:val="0"/>
      <w:marTop w:val="0"/>
      <w:marBottom w:val="0"/>
      <w:divBdr>
        <w:top w:val="none" w:sz="0" w:space="0" w:color="auto"/>
        <w:left w:val="none" w:sz="0" w:space="0" w:color="auto"/>
        <w:bottom w:val="none" w:sz="0" w:space="0" w:color="auto"/>
        <w:right w:val="none" w:sz="0" w:space="0" w:color="auto"/>
      </w:divBdr>
    </w:div>
    <w:div w:id="1177966797">
      <w:bodyDiv w:val="1"/>
      <w:marLeft w:val="0"/>
      <w:marRight w:val="0"/>
      <w:marTop w:val="0"/>
      <w:marBottom w:val="0"/>
      <w:divBdr>
        <w:top w:val="none" w:sz="0" w:space="0" w:color="auto"/>
        <w:left w:val="none" w:sz="0" w:space="0" w:color="auto"/>
        <w:bottom w:val="none" w:sz="0" w:space="0" w:color="auto"/>
        <w:right w:val="none" w:sz="0" w:space="0" w:color="auto"/>
      </w:divBdr>
    </w:div>
    <w:div w:id="1193542778">
      <w:bodyDiv w:val="1"/>
      <w:marLeft w:val="0"/>
      <w:marRight w:val="0"/>
      <w:marTop w:val="0"/>
      <w:marBottom w:val="0"/>
      <w:divBdr>
        <w:top w:val="none" w:sz="0" w:space="0" w:color="auto"/>
        <w:left w:val="none" w:sz="0" w:space="0" w:color="auto"/>
        <w:bottom w:val="none" w:sz="0" w:space="0" w:color="auto"/>
        <w:right w:val="none" w:sz="0" w:space="0" w:color="auto"/>
      </w:divBdr>
    </w:div>
    <w:div w:id="1201629280">
      <w:bodyDiv w:val="1"/>
      <w:marLeft w:val="0"/>
      <w:marRight w:val="0"/>
      <w:marTop w:val="0"/>
      <w:marBottom w:val="0"/>
      <w:divBdr>
        <w:top w:val="none" w:sz="0" w:space="0" w:color="auto"/>
        <w:left w:val="none" w:sz="0" w:space="0" w:color="auto"/>
        <w:bottom w:val="none" w:sz="0" w:space="0" w:color="auto"/>
        <w:right w:val="none" w:sz="0" w:space="0" w:color="auto"/>
      </w:divBdr>
    </w:div>
    <w:div w:id="1276449548">
      <w:bodyDiv w:val="1"/>
      <w:marLeft w:val="0"/>
      <w:marRight w:val="0"/>
      <w:marTop w:val="0"/>
      <w:marBottom w:val="0"/>
      <w:divBdr>
        <w:top w:val="none" w:sz="0" w:space="0" w:color="auto"/>
        <w:left w:val="none" w:sz="0" w:space="0" w:color="auto"/>
        <w:bottom w:val="none" w:sz="0" w:space="0" w:color="auto"/>
        <w:right w:val="none" w:sz="0" w:space="0" w:color="auto"/>
      </w:divBdr>
    </w:div>
    <w:div w:id="1295332916">
      <w:bodyDiv w:val="1"/>
      <w:marLeft w:val="0"/>
      <w:marRight w:val="0"/>
      <w:marTop w:val="0"/>
      <w:marBottom w:val="0"/>
      <w:divBdr>
        <w:top w:val="none" w:sz="0" w:space="0" w:color="auto"/>
        <w:left w:val="none" w:sz="0" w:space="0" w:color="auto"/>
        <w:bottom w:val="none" w:sz="0" w:space="0" w:color="auto"/>
        <w:right w:val="none" w:sz="0" w:space="0" w:color="auto"/>
      </w:divBdr>
    </w:div>
    <w:div w:id="1335453325">
      <w:bodyDiv w:val="1"/>
      <w:marLeft w:val="0"/>
      <w:marRight w:val="0"/>
      <w:marTop w:val="0"/>
      <w:marBottom w:val="0"/>
      <w:divBdr>
        <w:top w:val="none" w:sz="0" w:space="0" w:color="auto"/>
        <w:left w:val="none" w:sz="0" w:space="0" w:color="auto"/>
        <w:bottom w:val="none" w:sz="0" w:space="0" w:color="auto"/>
        <w:right w:val="none" w:sz="0" w:space="0" w:color="auto"/>
      </w:divBdr>
    </w:div>
    <w:div w:id="1362172736">
      <w:bodyDiv w:val="1"/>
      <w:marLeft w:val="0"/>
      <w:marRight w:val="0"/>
      <w:marTop w:val="0"/>
      <w:marBottom w:val="0"/>
      <w:divBdr>
        <w:top w:val="none" w:sz="0" w:space="0" w:color="auto"/>
        <w:left w:val="none" w:sz="0" w:space="0" w:color="auto"/>
        <w:bottom w:val="none" w:sz="0" w:space="0" w:color="auto"/>
        <w:right w:val="none" w:sz="0" w:space="0" w:color="auto"/>
      </w:divBdr>
    </w:div>
    <w:div w:id="1392268266">
      <w:bodyDiv w:val="1"/>
      <w:marLeft w:val="0"/>
      <w:marRight w:val="0"/>
      <w:marTop w:val="0"/>
      <w:marBottom w:val="0"/>
      <w:divBdr>
        <w:top w:val="none" w:sz="0" w:space="0" w:color="auto"/>
        <w:left w:val="none" w:sz="0" w:space="0" w:color="auto"/>
        <w:bottom w:val="none" w:sz="0" w:space="0" w:color="auto"/>
        <w:right w:val="none" w:sz="0" w:space="0" w:color="auto"/>
      </w:divBdr>
    </w:div>
    <w:div w:id="1423988058">
      <w:bodyDiv w:val="1"/>
      <w:marLeft w:val="0"/>
      <w:marRight w:val="0"/>
      <w:marTop w:val="0"/>
      <w:marBottom w:val="0"/>
      <w:divBdr>
        <w:top w:val="none" w:sz="0" w:space="0" w:color="auto"/>
        <w:left w:val="none" w:sz="0" w:space="0" w:color="auto"/>
        <w:bottom w:val="none" w:sz="0" w:space="0" w:color="auto"/>
        <w:right w:val="none" w:sz="0" w:space="0" w:color="auto"/>
      </w:divBdr>
    </w:div>
    <w:div w:id="1433206995">
      <w:bodyDiv w:val="1"/>
      <w:marLeft w:val="0"/>
      <w:marRight w:val="0"/>
      <w:marTop w:val="0"/>
      <w:marBottom w:val="0"/>
      <w:divBdr>
        <w:top w:val="none" w:sz="0" w:space="0" w:color="auto"/>
        <w:left w:val="none" w:sz="0" w:space="0" w:color="auto"/>
        <w:bottom w:val="none" w:sz="0" w:space="0" w:color="auto"/>
        <w:right w:val="none" w:sz="0" w:space="0" w:color="auto"/>
      </w:divBdr>
    </w:div>
    <w:div w:id="1452625100">
      <w:bodyDiv w:val="1"/>
      <w:marLeft w:val="0"/>
      <w:marRight w:val="0"/>
      <w:marTop w:val="0"/>
      <w:marBottom w:val="0"/>
      <w:divBdr>
        <w:top w:val="none" w:sz="0" w:space="0" w:color="auto"/>
        <w:left w:val="none" w:sz="0" w:space="0" w:color="auto"/>
        <w:bottom w:val="none" w:sz="0" w:space="0" w:color="auto"/>
        <w:right w:val="none" w:sz="0" w:space="0" w:color="auto"/>
      </w:divBdr>
    </w:div>
    <w:div w:id="1462922997">
      <w:bodyDiv w:val="1"/>
      <w:marLeft w:val="0"/>
      <w:marRight w:val="0"/>
      <w:marTop w:val="0"/>
      <w:marBottom w:val="0"/>
      <w:divBdr>
        <w:top w:val="none" w:sz="0" w:space="0" w:color="auto"/>
        <w:left w:val="none" w:sz="0" w:space="0" w:color="auto"/>
        <w:bottom w:val="none" w:sz="0" w:space="0" w:color="auto"/>
        <w:right w:val="none" w:sz="0" w:space="0" w:color="auto"/>
      </w:divBdr>
    </w:div>
    <w:div w:id="1512337834">
      <w:bodyDiv w:val="1"/>
      <w:marLeft w:val="0"/>
      <w:marRight w:val="0"/>
      <w:marTop w:val="0"/>
      <w:marBottom w:val="0"/>
      <w:divBdr>
        <w:top w:val="none" w:sz="0" w:space="0" w:color="auto"/>
        <w:left w:val="none" w:sz="0" w:space="0" w:color="auto"/>
        <w:bottom w:val="none" w:sz="0" w:space="0" w:color="auto"/>
        <w:right w:val="none" w:sz="0" w:space="0" w:color="auto"/>
      </w:divBdr>
    </w:div>
    <w:div w:id="1527715236">
      <w:bodyDiv w:val="1"/>
      <w:marLeft w:val="0"/>
      <w:marRight w:val="0"/>
      <w:marTop w:val="0"/>
      <w:marBottom w:val="0"/>
      <w:divBdr>
        <w:top w:val="none" w:sz="0" w:space="0" w:color="auto"/>
        <w:left w:val="none" w:sz="0" w:space="0" w:color="auto"/>
        <w:bottom w:val="none" w:sz="0" w:space="0" w:color="auto"/>
        <w:right w:val="none" w:sz="0" w:space="0" w:color="auto"/>
      </w:divBdr>
    </w:div>
    <w:div w:id="1542979889">
      <w:bodyDiv w:val="1"/>
      <w:marLeft w:val="0"/>
      <w:marRight w:val="0"/>
      <w:marTop w:val="0"/>
      <w:marBottom w:val="0"/>
      <w:divBdr>
        <w:top w:val="none" w:sz="0" w:space="0" w:color="auto"/>
        <w:left w:val="none" w:sz="0" w:space="0" w:color="auto"/>
        <w:bottom w:val="none" w:sz="0" w:space="0" w:color="auto"/>
        <w:right w:val="none" w:sz="0" w:space="0" w:color="auto"/>
      </w:divBdr>
    </w:div>
    <w:div w:id="1557542282">
      <w:bodyDiv w:val="1"/>
      <w:marLeft w:val="0"/>
      <w:marRight w:val="0"/>
      <w:marTop w:val="0"/>
      <w:marBottom w:val="0"/>
      <w:divBdr>
        <w:top w:val="none" w:sz="0" w:space="0" w:color="auto"/>
        <w:left w:val="none" w:sz="0" w:space="0" w:color="auto"/>
        <w:bottom w:val="none" w:sz="0" w:space="0" w:color="auto"/>
        <w:right w:val="none" w:sz="0" w:space="0" w:color="auto"/>
      </w:divBdr>
    </w:div>
    <w:div w:id="1579100308">
      <w:bodyDiv w:val="1"/>
      <w:marLeft w:val="0"/>
      <w:marRight w:val="0"/>
      <w:marTop w:val="0"/>
      <w:marBottom w:val="0"/>
      <w:divBdr>
        <w:top w:val="none" w:sz="0" w:space="0" w:color="auto"/>
        <w:left w:val="none" w:sz="0" w:space="0" w:color="auto"/>
        <w:bottom w:val="none" w:sz="0" w:space="0" w:color="auto"/>
        <w:right w:val="none" w:sz="0" w:space="0" w:color="auto"/>
      </w:divBdr>
    </w:div>
    <w:div w:id="1610356480">
      <w:bodyDiv w:val="1"/>
      <w:marLeft w:val="0"/>
      <w:marRight w:val="0"/>
      <w:marTop w:val="0"/>
      <w:marBottom w:val="0"/>
      <w:divBdr>
        <w:top w:val="none" w:sz="0" w:space="0" w:color="auto"/>
        <w:left w:val="none" w:sz="0" w:space="0" w:color="auto"/>
        <w:bottom w:val="none" w:sz="0" w:space="0" w:color="auto"/>
        <w:right w:val="none" w:sz="0" w:space="0" w:color="auto"/>
      </w:divBdr>
      <w:divsChild>
        <w:div w:id="1246839858">
          <w:marLeft w:val="0"/>
          <w:marRight w:val="0"/>
          <w:marTop w:val="0"/>
          <w:marBottom w:val="0"/>
          <w:divBdr>
            <w:top w:val="none" w:sz="0" w:space="0" w:color="auto"/>
            <w:left w:val="none" w:sz="0" w:space="0" w:color="auto"/>
            <w:bottom w:val="none" w:sz="0" w:space="0" w:color="auto"/>
            <w:right w:val="none" w:sz="0" w:space="0" w:color="auto"/>
          </w:divBdr>
        </w:div>
      </w:divsChild>
    </w:div>
    <w:div w:id="1734161936">
      <w:bodyDiv w:val="1"/>
      <w:marLeft w:val="0"/>
      <w:marRight w:val="0"/>
      <w:marTop w:val="0"/>
      <w:marBottom w:val="0"/>
      <w:divBdr>
        <w:top w:val="none" w:sz="0" w:space="0" w:color="auto"/>
        <w:left w:val="none" w:sz="0" w:space="0" w:color="auto"/>
        <w:bottom w:val="none" w:sz="0" w:space="0" w:color="auto"/>
        <w:right w:val="none" w:sz="0" w:space="0" w:color="auto"/>
      </w:divBdr>
    </w:div>
    <w:div w:id="1793671095">
      <w:bodyDiv w:val="1"/>
      <w:marLeft w:val="0"/>
      <w:marRight w:val="0"/>
      <w:marTop w:val="0"/>
      <w:marBottom w:val="0"/>
      <w:divBdr>
        <w:top w:val="none" w:sz="0" w:space="0" w:color="auto"/>
        <w:left w:val="none" w:sz="0" w:space="0" w:color="auto"/>
        <w:bottom w:val="none" w:sz="0" w:space="0" w:color="auto"/>
        <w:right w:val="none" w:sz="0" w:space="0" w:color="auto"/>
      </w:divBdr>
    </w:div>
    <w:div w:id="1808401861">
      <w:bodyDiv w:val="1"/>
      <w:marLeft w:val="0"/>
      <w:marRight w:val="0"/>
      <w:marTop w:val="0"/>
      <w:marBottom w:val="0"/>
      <w:divBdr>
        <w:top w:val="none" w:sz="0" w:space="0" w:color="auto"/>
        <w:left w:val="none" w:sz="0" w:space="0" w:color="auto"/>
        <w:bottom w:val="none" w:sz="0" w:space="0" w:color="auto"/>
        <w:right w:val="none" w:sz="0" w:space="0" w:color="auto"/>
      </w:divBdr>
    </w:div>
    <w:div w:id="1889680180">
      <w:bodyDiv w:val="1"/>
      <w:marLeft w:val="0"/>
      <w:marRight w:val="0"/>
      <w:marTop w:val="0"/>
      <w:marBottom w:val="0"/>
      <w:divBdr>
        <w:top w:val="none" w:sz="0" w:space="0" w:color="auto"/>
        <w:left w:val="none" w:sz="0" w:space="0" w:color="auto"/>
        <w:bottom w:val="none" w:sz="0" w:space="0" w:color="auto"/>
        <w:right w:val="none" w:sz="0" w:space="0" w:color="auto"/>
      </w:divBdr>
    </w:div>
    <w:div w:id="1918051170">
      <w:bodyDiv w:val="1"/>
      <w:marLeft w:val="0"/>
      <w:marRight w:val="0"/>
      <w:marTop w:val="0"/>
      <w:marBottom w:val="0"/>
      <w:divBdr>
        <w:top w:val="none" w:sz="0" w:space="0" w:color="auto"/>
        <w:left w:val="none" w:sz="0" w:space="0" w:color="auto"/>
        <w:bottom w:val="none" w:sz="0" w:space="0" w:color="auto"/>
        <w:right w:val="none" w:sz="0" w:space="0" w:color="auto"/>
      </w:divBdr>
    </w:div>
    <w:div w:id="20836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adobe.com/" TargetMode="Externa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1.xml"/><Relationship Id="rId68" Type="http://schemas.openxmlformats.org/officeDocument/2006/relationships/hyperlink" Target="http://www.va.gov/vdl/application.asp?appid=130" TargetMode="External"/><Relationship Id="rId84" Type="http://schemas.openxmlformats.org/officeDocument/2006/relationships/header" Target="header57.xml"/><Relationship Id="rId89" Type="http://schemas.openxmlformats.org/officeDocument/2006/relationships/header" Target="header62.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header" Target="header6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0.xml"/><Relationship Id="rId102" Type="http://schemas.openxmlformats.org/officeDocument/2006/relationships/header" Target="header72.xml"/><Relationship Id="rId5" Type="http://schemas.openxmlformats.org/officeDocument/2006/relationships/webSettings" Target="webSettings.xml"/><Relationship Id="rId61" Type="http://schemas.openxmlformats.org/officeDocument/2006/relationships/header" Target="header39.xml"/><Relationship Id="rId82" Type="http://schemas.openxmlformats.org/officeDocument/2006/relationships/hyperlink" Target="http://www.ietf.org/rfc/rfc2616.txt" TargetMode="External"/><Relationship Id="rId90" Type="http://schemas.openxmlformats.org/officeDocument/2006/relationships/header" Target="header63.xml"/><Relationship Id="rId95" Type="http://schemas.openxmlformats.org/officeDocument/2006/relationships/header" Target="header68.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www.va.gov/vdl/"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yperlink" Target="http://www4.va.gov/vdl/application.asp?pid=5" TargetMode="External"/><Relationship Id="rId64" Type="http://schemas.openxmlformats.org/officeDocument/2006/relationships/header" Target="header42.xml"/><Relationship Id="rId69" Type="http://schemas.openxmlformats.org/officeDocument/2006/relationships/header" Target="header45.xml"/><Relationship Id="rId77" Type="http://schemas.openxmlformats.org/officeDocument/2006/relationships/header" Target="header53.xml"/><Relationship Id="rId100" Type="http://schemas.openxmlformats.org/officeDocument/2006/relationships/hyperlink" Target="http://www.va.gov/vdl/application.asp?appid=137"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58.xml"/><Relationship Id="rId93" Type="http://schemas.openxmlformats.org/officeDocument/2006/relationships/header" Target="header66.xml"/><Relationship Id="rId98"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7.xml"/><Relationship Id="rId67" Type="http://schemas.openxmlformats.org/officeDocument/2006/relationships/hyperlink" Target="http://www.va.gov/vdl/application.asp?appid=130" TargetMode="External"/><Relationship Id="rId103" Type="http://schemas.openxmlformats.org/officeDocument/2006/relationships/footer" Target="footer5.xml"/><Relationship Id="rId20" Type="http://schemas.openxmlformats.org/officeDocument/2006/relationships/hyperlink" Target="http://www.va.gov/vapubs/viewPublication.asp?Pub_ID=718&amp;FType=2" TargetMode="Externa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header" Target="header40.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yperlink" Target="http://www.ietf.org/rfc/rfc2617.txt" TargetMode="External"/><Relationship Id="rId88" Type="http://schemas.openxmlformats.org/officeDocument/2006/relationships/header" Target="header61.xml"/><Relationship Id="rId91" Type="http://schemas.openxmlformats.org/officeDocument/2006/relationships/header" Target="header64.xml"/><Relationship Id="rId96" Type="http://schemas.openxmlformats.org/officeDocument/2006/relationships/header" Target="header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va.gov/vdl/application.asp?appid=10" TargetMode="Externa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eader" Target="header35.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yperlink" Target="http://www.faqs.org/rfcs/rfc1945.html" TargetMode="External"/><Relationship Id="rId86" Type="http://schemas.openxmlformats.org/officeDocument/2006/relationships/header" Target="header59.xml"/><Relationship Id="rId94" Type="http://schemas.openxmlformats.org/officeDocument/2006/relationships/header" Target="header67.xml"/><Relationship Id="rId99" Type="http://schemas.openxmlformats.org/officeDocument/2006/relationships/hyperlink" Target="http://www.w3.org/XML/" TargetMode="External"/><Relationship Id="rId101"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yperlink" Target="https://www.va.gov/vdl/application.asp?appid=5" TargetMode="External"/><Relationship Id="rId50" Type="http://schemas.openxmlformats.org/officeDocument/2006/relationships/image" Target="media/image4.wmf"/><Relationship Id="rId55" Type="http://schemas.openxmlformats.org/officeDocument/2006/relationships/header" Target="header34.xml"/><Relationship Id="rId76" Type="http://schemas.openxmlformats.org/officeDocument/2006/relationships/header" Target="header52.xml"/><Relationship Id="rId97" Type="http://schemas.openxmlformats.org/officeDocument/2006/relationships/header" Target="header70.xml"/><Relationship Id="rId104" Type="http://schemas.openxmlformats.org/officeDocument/2006/relationships/header" Target="header7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Bitwise_op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F57D-FF2B-4DB3-8B44-E1581E38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4</Pages>
  <Words>225056</Words>
  <Characters>1282822</Characters>
  <Application>Microsoft Office Word</Application>
  <DocSecurity>0</DocSecurity>
  <Lines>10690</Lines>
  <Paragraphs>3009</Paragraphs>
  <ScaleCrop>false</ScaleCrop>
  <HeadingPairs>
    <vt:vector size="2" baseType="variant">
      <vt:variant>
        <vt:lpstr>Title</vt:lpstr>
      </vt:variant>
      <vt:variant>
        <vt:i4>1</vt:i4>
      </vt:variant>
    </vt:vector>
  </HeadingPairs>
  <TitlesOfParts>
    <vt:vector size="1" baseType="lpstr">
      <vt:lpstr>Kernel 8.0 and Kernel Toolkit 7.3 Developer's Guide</vt:lpstr>
    </vt:vector>
  </TitlesOfParts>
  <Company>Dept. of Veterans Affairs (VA)</Company>
  <LinksUpToDate>false</LinksUpToDate>
  <CharactersWithSpaces>1504869</CharactersWithSpaces>
  <SharedDoc>false</SharedDoc>
  <HLinks>
    <vt:vector size="5796" baseType="variant">
      <vt:variant>
        <vt:i4>589876</vt:i4>
      </vt:variant>
      <vt:variant>
        <vt:i4>8297</vt:i4>
      </vt:variant>
      <vt:variant>
        <vt:i4>0</vt:i4>
      </vt:variant>
      <vt:variant>
        <vt:i4>5</vt:i4>
      </vt:variant>
      <vt:variant>
        <vt:lpwstr/>
      </vt:variant>
      <vt:variant>
        <vt:lpwstr>MXMLPRSE_Details</vt:lpwstr>
      </vt:variant>
      <vt:variant>
        <vt:i4>6881393</vt:i4>
      </vt:variant>
      <vt:variant>
        <vt:i4>8261</vt:i4>
      </vt:variant>
      <vt:variant>
        <vt:i4>0</vt:i4>
      </vt:variant>
      <vt:variant>
        <vt:i4>5</vt:i4>
      </vt:variant>
      <vt:variant>
        <vt:lpwstr>http://www.va.gov/vdl/application.asp?appid=137</vt:lpwstr>
      </vt:variant>
      <vt:variant>
        <vt:lpwstr/>
      </vt:variant>
      <vt:variant>
        <vt:i4>3407898</vt:i4>
      </vt:variant>
      <vt:variant>
        <vt:i4>8204</vt:i4>
      </vt:variant>
      <vt:variant>
        <vt:i4>0</vt:i4>
      </vt:variant>
      <vt:variant>
        <vt:i4>5</vt:i4>
      </vt:variant>
      <vt:variant>
        <vt:lpwstr/>
      </vt:variant>
      <vt:variant>
        <vt:lpwstr>day_code</vt:lpwstr>
      </vt:variant>
      <vt:variant>
        <vt:i4>3407898</vt:i4>
      </vt:variant>
      <vt:variant>
        <vt:i4>8201</vt:i4>
      </vt:variant>
      <vt:variant>
        <vt:i4>0</vt:i4>
      </vt:variant>
      <vt:variant>
        <vt:i4>5</vt:i4>
      </vt:variant>
      <vt:variant>
        <vt:lpwstr/>
      </vt:variant>
      <vt:variant>
        <vt:lpwstr>day_code</vt:lpwstr>
      </vt:variant>
      <vt:variant>
        <vt:i4>4849771</vt:i4>
      </vt:variant>
      <vt:variant>
        <vt:i4>7490</vt:i4>
      </vt:variant>
      <vt:variant>
        <vt:i4>0</vt:i4>
      </vt:variant>
      <vt:variant>
        <vt:i4>5</vt:i4>
      </vt:variant>
      <vt:variant>
        <vt:lpwstr/>
      </vt:variant>
      <vt:variant>
        <vt:lpwstr>General_Description</vt:lpwstr>
      </vt:variant>
      <vt:variant>
        <vt:i4>4849771</vt:i4>
      </vt:variant>
      <vt:variant>
        <vt:i4>7481</vt:i4>
      </vt:variant>
      <vt:variant>
        <vt:i4>0</vt:i4>
      </vt:variant>
      <vt:variant>
        <vt:i4>5</vt:i4>
      </vt:variant>
      <vt:variant>
        <vt:lpwstr/>
      </vt:variant>
      <vt:variant>
        <vt:lpwstr>General_Description</vt:lpwstr>
      </vt:variant>
      <vt:variant>
        <vt:i4>4849771</vt:i4>
      </vt:variant>
      <vt:variant>
        <vt:i4>7472</vt:i4>
      </vt:variant>
      <vt:variant>
        <vt:i4>0</vt:i4>
      </vt:variant>
      <vt:variant>
        <vt:i4>5</vt:i4>
      </vt:variant>
      <vt:variant>
        <vt:lpwstr/>
      </vt:variant>
      <vt:variant>
        <vt:lpwstr>General_Description</vt:lpwstr>
      </vt:variant>
      <vt:variant>
        <vt:i4>4849771</vt:i4>
      </vt:variant>
      <vt:variant>
        <vt:i4>7454</vt:i4>
      </vt:variant>
      <vt:variant>
        <vt:i4>0</vt:i4>
      </vt:variant>
      <vt:variant>
        <vt:i4>5</vt:i4>
      </vt:variant>
      <vt:variant>
        <vt:lpwstr/>
      </vt:variant>
      <vt:variant>
        <vt:lpwstr>General_Description</vt:lpwstr>
      </vt:variant>
      <vt:variant>
        <vt:i4>4849771</vt:i4>
      </vt:variant>
      <vt:variant>
        <vt:i4>7430</vt:i4>
      </vt:variant>
      <vt:variant>
        <vt:i4>0</vt:i4>
      </vt:variant>
      <vt:variant>
        <vt:i4>5</vt:i4>
      </vt:variant>
      <vt:variant>
        <vt:lpwstr/>
      </vt:variant>
      <vt:variant>
        <vt:lpwstr>General_Description</vt:lpwstr>
      </vt:variant>
      <vt:variant>
        <vt:i4>4849771</vt:i4>
      </vt:variant>
      <vt:variant>
        <vt:i4>7415</vt:i4>
      </vt:variant>
      <vt:variant>
        <vt:i4>0</vt:i4>
      </vt:variant>
      <vt:variant>
        <vt:i4>5</vt:i4>
      </vt:variant>
      <vt:variant>
        <vt:lpwstr/>
      </vt:variant>
      <vt:variant>
        <vt:lpwstr>General_Description</vt:lpwstr>
      </vt:variant>
      <vt:variant>
        <vt:i4>4849771</vt:i4>
      </vt:variant>
      <vt:variant>
        <vt:i4>7397</vt:i4>
      </vt:variant>
      <vt:variant>
        <vt:i4>0</vt:i4>
      </vt:variant>
      <vt:variant>
        <vt:i4>5</vt:i4>
      </vt:variant>
      <vt:variant>
        <vt:lpwstr/>
      </vt:variant>
      <vt:variant>
        <vt:lpwstr>General_Description</vt:lpwstr>
      </vt:variant>
      <vt:variant>
        <vt:i4>4849771</vt:i4>
      </vt:variant>
      <vt:variant>
        <vt:i4>7388</vt:i4>
      </vt:variant>
      <vt:variant>
        <vt:i4>0</vt:i4>
      </vt:variant>
      <vt:variant>
        <vt:i4>5</vt:i4>
      </vt:variant>
      <vt:variant>
        <vt:lpwstr/>
      </vt:variant>
      <vt:variant>
        <vt:lpwstr>General_Description</vt:lpwstr>
      </vt:variant>
      <vt:variant>
        <vt:i4>4849771</vt:i4>
      </vt:variant>
      <vt:variant>
        <vt:i4>7379</vt:i4>
      </vt:variant>
      <vt:variant>
        <vt:i4>0</vt:i4>
      </vt:variant>
      <vt:variant>
        <vt:i4>5</vt:i4>
      </vt:variant>
      <vt:variant>
        <vt:lpwstr/>
      </vt:variant>
      <vt:variant>
        <vt:lpwstr>General_Description</vt:lpwstr>
      </vt:variant>
      <vt:variant>
        <vt:i4>4849771</vt:i4>
      </vt:variant>
      <vt:variant>
        <vt:i4>7370</vt:i4>
      </vt:variant>
      <vt:variant>
        <vt:i4>0</vt:i4>
      </vt:variant>
      <vt:variant>
        <vt:i4>5</vt:i4>
      </vt:variant>
      <vt:variant>
        <vt:lpwstr/>
      </vt:variant>
      <vt:variant>
        <vt:lpwstr>General_Description</vt:lpwstr>
      </vt:variant>
      <vt:variant>
        <vt:i4>4325453</vt:i4>
      </vt:variant>
      <vt:variant>
        <vt:i4>7328</vt:i4>
      </vt:variant>
      <vt:variant>
        <vt:i4>0</vt:i4>
      </vt:variant>
      <vt:variant>
        <vt:i4>5</vt:i4>
      </vt:variant>
      <vt:variant>
        <vt:lpwstr>http://www.faqs.org/rfcs/rfc1945.html</vt:lpwstr>
      </vt:variant>
      <vt:variant>
        <vt:lpwstr/>
      </vt:variant>
      <vt:variant>
        <vt:i4>3670033</vt:i4>
      </vt:variant>
      <vt:variant>
        <vt:i4>7298</vt:i4>
      </vt:variant>
      <vt:variant>
        <vt:i4>0</vt:i4>
      </vt:variant>
      <vt:variant>
        <vt:i4>5</vt:i4>
      </vt:variant>
      <vt:variant>
        <vt:lpwstr/>
      </vt:variant>
      <vt:variant>
        <vt:lpwstr>iopar_zis</vt:lpwstr>
      </vt:variant>
      <vt:variant>
        <vt:i4>3735566</vt:i4>
      </vt:variant>
      <vt:variant>
        <vt:i4>7292</vt:i4>
      </vt:variant>
      <vt:variant>
        <vt:i4>0</vt:i4>
      </vt:variant>
      <vt:variant>
        <vt:i4>5</vt:i4>
      </vt:variant>
      <vt:variant>
        <vt:lpwstr/>
      </vt:variant>
      <vt:variant>
        <vt:lpwstr>hfsio_zis</vt:lpwstr>
      </vt:variant>
      <vt:variant>
        <vt:i4>5832803</vt:i4>
      </vt:variant>
      <vt:variant>
        <vt:i4>7289</vt:i4>
      </vt:variant>
      <vt:variant>
        <vt:i4>0</vt:i4>
      </vt:variant>
      <vt:variant>
        <vt:i4>5</vt:i4>
      </vt:variant>
      <vt:variant>
        <vt:lpwstr/>
      </vt:variant>
      <vt:variant>
        <vt:lpwstr>iop_zis</vt:lpwstr>
      </vt:variant>
      <vt:variant>
        <vt:i4>5832803</vt:i4>
      </vt:variant>
      <vt:variant>
        <vt:i4>7283</vt:i4>
      </vt:variant>
      <vt:variant>
        <vt:i4>0</vt:i4>
      </vt:variant>
      <vt:variant>
        <vt:i4>5</vt:i4>
      </vt:variant>
      <vt:variant>
        <vt:lpwstr/>
      </vt:variant>
      <vt:variant>
        <vt:lpwstr>iop_zis</vt:lpwstr>
      </vt:variant>
      <vt:variant>
        <vt:i4>5832803</vt:i4>
      </vt:variant>
      <vt:variant>
        <vt:i4>7250</vt:i4>
      </vt:variant>
      <vt:variant>
        <vt:i4>0</vt:i4>
      </vt:variant>
      <vt:variant>
        <vt:i4>5</vt:i4>
      </vt:variant>
      <vt:variant>
        <vt:lpwstr/>
      </vt:variant>
      <vt:variant>
        <vt:lpwstr>iop_zis</vt:lpwstr>
      </vt:variant>
      <vt:variant>
        <vt:i4>6881393</vt:i4>
      </vt:variant>
      <vt:variant>
        <vt:i4>7128</vt:i4>
      </vt:variant>
      <vt:variant>
        <vt:i4>0</vt:i4>
      </vt:variant>
      <vt:variant>
        <vt:i4>5</vt:i4>
      </vt:variant>
      <vt:variant>
        <vt:lpwstr>http://www.va.gov/vdl/application.asp?appid=130</vt:lpwstr>
      </vt:variant>
      <vt:variant>
        <vt:lpwstr/>
      </vt:variant>
      <vt:variant>
        <vt:i4>6881393</vt:i4>
      </vt:variant>
      <vt:variant>
        <vt:i4>7125</vt:i4>
      </vt:variant>
      <vt:variant>
        <vt:i4>0</vt:i4>
      </vt:variant>
      <vt:variant>
        <vt:i4>5</vt:i4>
      </vt:variant>
      <vt:variant>
        <vt:lpwstr>http://www.va.gov/vdl/application.asp?appid=130</vt:lpwstr>
      </vt:variant>
      <vt:variant>
        <vt:lpwstr/>
      </vt:variant>
      <vt:variant>
        <vt:i4>393220</vt:i4>
      </vt:variant>
      <vt:variant>
        <vt:i4>6915</vt:i4>
      </vt:variant>
      <vt:variant>
        <vt:i4>0</vt:i4>
      </vt:variant>
      <vt:variant>
        <vt:i4>5</vt:i4>
      </vt:variant>
      <vt:variant>
        <vt:lpwstr/>
      </vt:variant>
      <vt:variant>
        <vt:lpwstr>VERCP</vt:lpwstr>
      </vt:variant>
      <vt:variant>
        <vt:i4>22</vt:i4>
      </vt:variant>
      <vt:variant>
        <vt:i4>6912</vt:i4>
      </vt:variant>
      <vt:variant>
        <vt:i4>0</vt:i4>
      </vt:variant>
      <vt:variant>
        <vt:i4>5</vt:i4>
      </vt:variant>
      <vt:variant>
        <vt:lpwstr/>
      </vt:variant>
      <vt:variant>
        <vt:lpwstr>UPCP</vt:lpwstr>
      </vt:variant>
      <vt:variant>
        <vt:i4>131074</vt:i4>
      </vt:variant>
      <vt:variant>
        <vt:i4>6909</vt:i4>
      </vt:variant>
      <vt:variant>
        <vt:i4>0</vt:i4>
      </vt:variant>
      <vt:variant>
        <vt:i4>5</vt:i4>
      </vt:variant>
      <vt:variant>
        <vt:lpwstr/>
      </vt:variant>
      <vt:variant>
        <vt:lpwstr>PARCP</vt:lpwstr>
      </vt:variant>
      <vt:variant>
        <vt:i4>393241</vt:i4>
      </vt:variant>
      <vt:variant>
        <vt:i4>6906</vt:i4>
      </vt:variant>
      <vt:variant>
        <vt:i4>0</vt:i4>
      </vt:variant>
      <vt:variant>
        <vt:i4>5</vt:i4>
      </vt:variant>
      <vt:variant>
        <vt:lpwstr/>
      </vt:variant>
      <vt:variant>
        <vt:lpwstr>NEWCP</vt:lpwstr>
      </vt:variant>
      <vt:variant>
        <vt:i4>786446</vt:i4>
      </vt:variant>
      <vt:variant>
        <vt:i4>6903</vt:i4>
      </vt:variant>
      <vt:variant>
        <vt:i4>0</vt:i4>
      </vt:variant>
      <vt:variant>
        <vt:i4>5</vt:i4>
      </vt:variant>
      <vt:variant>
        <vt:lpwstr/>
      </vt:variant>
      <vt:variant>
        <vt:lpwstr>COMCP</vt:lpwstr>
      </vt:variant>
      <vt:variant>
        <vt:i4>131074</vt:i4>
      </vt:variant>
      <vt:variant>
        <vt:i4>6873</vt:i4>
      </vt:variant>
      <vt:variant>
        <vt:i4>0</vt:i4>
      </vt:variant>
      <vt:variant>
        <vt:i4>5</vt:i4>
      </vt:variant>
      <vt:variant>
        <vt:lpwstr/>
      </vt:variant>
      <vt:variant>
        <vt:lpwstr>PARCP</vt:lpwstr>
      </vt:variant>
      <vt:variant>
        <vt:i4>1441809</vt:i4>
      </vt:variant>
      <vt:variant>
        <vt:i4>6870</vt:i4>
      </vt:variant>
      <vt:variant>
        <vt:i4>0</vt:i4>
      </vt:variant>
      <vt:variant>
        <vt:i4>5</vt:i4>
      </vt:variant>
      <vt:variant>
        <vt:lpwstr/>
      </vt:variant>
      <vt:variant>
        <vt:lpwstr>CURCP</vt:lpwstr>
      </vt:variant>
      <vt:variant>
        <vt:i4>22</vt:i4>
      </vt:variant>
      <vt:variant>
        <vt:i4>6867</vt:i4>
      </vt:variant>
      <vt:variant>
        <vt:i4>0</vt:i4>
      </vt:variant>
      <vt:variant>
        <vt:i4>5</vt:i4>
      </vt:variant>
      <vt:variant>
        <vt:lpwstr/>
      </vt:variant>
      <vt:variant>
        <vt:lpwstr>UPCP</vt:lpwstr>
      </vt:variant>
      <vt:variant>
        <vt:i4>393241</vt:i4>
      </vt:variant>
      <vt:variant>
        <vt:i4>6864</vt:i4>
      </vt:variant>
      <vt:variant>
        <vt:i4>0</vt:i4>
      </vt:variant>
      <vt:variant>
        <vt:i4>5</vt:i4>
      </vt:variant>
      <vt:variant>
        <vt:lpwstr/>
      </vt:variant>
      <vt:variant>
        <vt:lpwstr>NEWCP</vt:lpwstr>
      </vt:variant>
      <vt:variant>
        <vt:i4>4259915</vt:i4>
      </vt:variant>
      <vt:variant>
        <vt:i4>6678</vt:i4>
      </vt:variant>
      <vt:variant>
        <vt:i4>0</vt:i4>
      </vt:variant>
      <vt:variant>
        <vt:i4>5</vt:i4>
      </vt:variant>
      <vt:variant>
        <vt:lpwstr>http://www4.va.gov/vdl/application.asp?pid=5</vt:lpwstr>
      </vt:variant>
      <vt:variant>
        <vt:lpwstr/>
      </vt:variant>
      <vt:variant>
        <vt:i4>7864378</vt:i4>
      </vt:variant>
      <vt:variant>
        <vt:i4>6138</vt:i4>
      </vt:variant>
      <vt:variant>
        <vt:i4>0</vt:i4>
      </vt:variant>
      <vt:variant>
        <vt:i4>5</vt:i4>
      </vt:variant>
      <vt:variant>
        <vt:lpwstr>http://www.va.gov/vdl/</vt:lpwstr>
      </vt:variant>
      <vt:variant>
        <vt:lpwstr/>
      </vt:variant>
      <vt:variant>
        <vt:i4>5111831</vt:i4>
      </vt:variant>
      <vt:variant>
        <vt:i4>6135</vt:i4>
      </vt:variant>
      <vt:variant>
        <vt:i4>0</vt:i4>
      </vt:variant>
      <vt:variant>
        <vt:i4>5</vt:i4>
      </vt:variant>
      <vt:variant>
        <vt:lpwstr>http://www.adobe.com/</vt:lpwstr>
      </vt:variant>
      <vt:variant>
        <vt:lpwstr/>
      </vt:variant>
      <vt:variant>
        <vt:i4>1441850</vt:i4>
      </vt:variant>
      <vt:variant>
        <vt:i4>6125</vt:i4>
      </vt:variant>
      <vt:variant>
        <vt:i4>0</vt:i4>
      </vt:variant>
      <vt:variant>
        <vt:i4>5</vt:i4>
      </vt:variant>
      <vt:variant>
        <vt:lpwstr/>
      </vt:variant>
      <vt:variant>
        <vt:lpwstr>_Toc410797705</vt:lpwstr>
      </vt:variant>
      <vt:variant>
        <vt:i4>1441850</vt:i4>
      </vt:variant>
      <vt:variant>
        <vt:i4>6119</vt:i4>
      </vt:variant>
      <vt:variant>
        <vt:i4>0</vt:i4>
      </vt:variant>
      <vt:variant>
        <vt:i4>5</vt:i4>
      </vt:variant>
      <vt:variant>
        <vt:lpwstr/>
      </vt:variant>
      <vt:variant>
        <vt:lpwstr>_Toc410797704</vt:lpwstr>
      </vt:variant>
      <vt:variant>
        <vt:i4>1441850</vt:i4>
      </vt:variant>
      <vt:variant>
        <vt:i4>6113</vt:i4>
      </vt:variant>
      <vt:variant>
        <vt:i4>0</vt:i4>
      </vt:variant>
      <vt:variant>
        <vt:i4>5</vt:i4>
      </vt:variant>
      <vt:variant>
        <vt:lpwstr/>
      </vt:variant>
      <vt:variant>
        <vt:lpwstr>_Toc410797703</vt:lpwstr>
      </vt:variant>
      <vt:variant>
        <vt:i4>1441850</vt:i4>
      </vt:variant>
      <vt:variant>
        <vt:i4>6107</vt:i4>
      </vt:variant>
      <vt:variant>
        <vt:i4>0</vt:i4>
      </vt:variant>
      <vt:variant>
        <vt:i4>5</vt:i4>
      </vt:variant>
      <vt:variant>
        <vt:lpwstr/>
      </vt:variant>
      <vt:variant>
        <vt:lpwstr>_Toc410797702</vt:lpwstr>
      </vt:variant>
      <vt:variant>
        <vt:i4>1441850</vt:i4>
      </vt:variant>
      <vt:variant>
        <vt:i4>6101</vt:i4>
      </vt:variant>
      <vt:variant>
        <vt:i4>0</vt:i4>
      </vt:variant>
      <vt:variant>
        <vt:i4>5</vt:i4>
      </vt:variant>
      <vt:variant>
        <vt:lpwstr/>
      </vt:variant>
      <vt:variant>
        <vt:lpwstr>_Toc410797701</vt:lpwstr>
      </vt:variant>
      <vt:variant>
        <vt:i4>1441850</vt:i4>
      </vt:variant>
      <vt:variant>
        <vt:i4>6095</vt:i4>
      </vt:variant>
      <vt:variant>
        <vt:i4>0</vt:i4>
      </vt:variant>
      <vt:variant>
        <vt:i4>5</vt:i4>
      </vt:variant>
      <vt:variant>
        <vt:lpwstr/>
      </vt:variant>
      <vt:variant>
        <vt:lpwstr>_Toc410797700</vt:lpwstr>
      </vt:variant>
      <vt:variant>
        <vt:i4>2031675</vt:i4>
      </vt:variant>
      <vt:variant>
        <vt:i4>6089</vt:i4>
      </vt:variant>
      <vt:variant>
        <vt:i4>0</vt:i4>
      </vt:variant>
      <vt:variant>
        <vt:i4>5</vt:i4>
      </vt:variant>
      <vt:variant>
        <vt:lpwstr/>
      </vt:variant>
      <vt:variant>
        <vt:lpwstr>_Toc410797699</vt:lpwstr>
      </vt:variant>
      <vt:variant>
        <vt:i4>2031675</vt:i4>
      </vt:variant>
      <vt:variant>
        <vt:i4>6083</vt:i4>
      </vt:variant>
      <vt:variant>
        <vt:i4>0</vt:i4>
      </vt:variant>
      <vt:variant>
        <vt:i4>5</vt:i4>
      </vt:variant>
      <vt:variant>
        <vt:lpwstr/>
      </vt:variant>
      <vt:variant>
        <vt:lpwstr>_Toc410797698</vt:lpwstr>
      </vt:variant>
      <vt:variant>
        <vt:i4>2031675</vt:i4>
      </vt:variant>
      <vt:variant>
        <vt:i4>6077</vt:i4>
      </vt:variant>
      <vt:variant>
        <vt:i4>0</vt:i4>
      </vt:variant>
      <vt:variant>
        <vt:i4>5</vt:i4>
      </vt:variant>
      <vt:variant>
        <vt:lpwstr/>
      </vt:variant>
      <vt:variant>
        <vt:lpwstr>_Toc410797697</vt:lpwstr>
      </vt:variant>
      <vt:variant>
        <vt:i4>2031675</vt:i4>
      </vt:variant>
      <vt:variant>
        <vt:i4>6071</vt:i4>
      </vt:variant>
      <vt:variant>
        <vt:i4>0</vt:i4>
      </vt:variant>
      <vt:variant>
        <vt:i4>5</vt:i4>
      </vt:variant>
      <vt:variant>
        <vt:lpwstr/>
      </vt:variant>
      <vt:variant>
        <vt:lpwstr>_Toc410797696</vt:lpwstr>
      </vt:variant>
      <vt:variant>
        <vt:i4>2031675</vt:i4>
      </vt:variant>
      <vt:variant>
        <vt:i4>6065</vt:i4>
      </vt:variant>
      <vt:variant>
        <vt:i4>0</vt:i4>
      </vt:variant>
      <vt:variant>
        <vt:i4>5</vt:i4>
      </vt:variant>
      <vt:variant>
        <vt:lpwstr/>
      </vt:variant>
      <vt:variant>
        <vt:lpwstr>_Toc410797695</vt:lpwstr>
      </vt:variant>
      <vt:variant>
        <vt:i4>2031675</vt:i4>
      </vt:variant>
      <vt:variant>
        <vt:i4>6059</vt:i4>
      </vt:variant>
      <vt:variant>
        <vt:i4>0</vt:i4>
      </vt:variant>
      <vt:variant>
        <vt:i4>5</vt:i4>
      </vt:variant>
      <vt:variant>
        <vt:lpwstr/>
      </vt:variant>
      <vt:variant>
        <vt:lpwstr>_Toc410797694</vt:lpwstr>
      </vt:variant>
      <vt:variant>
        <vt:i4>2031675</vt:i4>
      </vt:variant>
      <vt:variant>
        <vt:i4>6053</vt:i4>
      </vt:variant>
      <vt:variant>
        <vt:i4>0</vt:i4>
      </vt:variant>
      <vt:variant>
        <vt:i4>5</vt:i4>
      </vt:variant>
      <vt:variant>
        <vt:lpwstr/>
      </vt:variant>
      <vt:variant>
        <vt:lpwstr>_Toc410797693</vt:lpwstr>
      </vt:variant>
      <vt:variant>
        <vt:i4>2031675</vt:i4>
      </vt:variant>
      <vt:variant>
        <vt:i4>6047</vt:i4>
      </vt:variant>
      <vt:variant>
        <vt:i4>0</vt:i4>
      </vt:variant>
      <vt:variant>
        <vt:i4>5</vt:i4>
      </vt:variant>
      <vt:variant>
        <vt:lpwstr/>
      </vt:variant>
      <vt:variant>
        <vt:lpwstr>_Toc410797692</vt:lpwstr>
      </vt:variant>
      <vt:variant>
        <vt:i4>2031675</vt:i4>
      </vt:variant>
      <vt:variant>
        <vt:i4>6041</vt:i4>
      </vt:variant>
      <vt:variant>
        <vt:i4>0</vt:i4>
      </vt:variant>
      <vt:variant>
        <vt:i4>5</vt:i4>
      </vt:variant>
      <vt:variant>
        <vt:lpwstr/>
      </vt:variant>
      <vt:variant>
        <vt:lpwstr>_Toc410797691</vt:lpwstr>
      </vt:variant>
      <vt:variant>
        <vt:i4>2031675</vt:i4>
      </vt:variant>
      <vt:variant>
        <vt:i4>6035</vt:i4>
      </vt:variant>
      <vt:variant>
        <vt:i4>0</vt:i4>
      </vt:variant>
      <vt:variant>
        <vt:i4>5</vt:i4>
      </vt:variant>
      <vt:variant>
        <vt:lpwstr/>
      </vt:variant>
      <vt:variant>
        <vt:lpwstr>_Toc410797690</vt:lpwstr>
      </vt:variant>
      <vt:variant>
        <vt:i4>1966139</vt:i4>
      </vt:variant>
      <vt:variant>
        <vt:i4>6029</vt:i4>
      </vt:variant>
      <vt:variant>
        <vt:i4>0</vt:i4>
      </vt:variant>
      <vt:variant>
        <vt:i4>5</vt:i4>
      </vt:variant>
      <vt:variant>
        <vt:lpwstr/>
      </vt:variant>
      <vt:variant>
        <vt:lpwstr>_Toc410797689</vt:lpwstr>
      </vt:variant>
      <vt:variant>
        <vt:i4>1966139</vt:i4>
      </vt:variant>
      <vt:variant>
        <vt:i4>6023</vt:i4>
      </vt:variant>
      <vt:variant>
        <vt:i4>0</vt:i4>
      </vt:variant>
      <vt:variant>
        <vt:i4>5</vt:i4>
      </vt:variant>
      <vt:variant>
        <vt:lpwstr/>
      </vt:variant>
      <vt:variant>
        <vt:lpwstr>_Toc410797688</vt:lpwstr>
      </vt:variant>
      <vt:variant>
        <vt:i4>1966139</vt:i4>
      </vt:variant>
      <vt:variant>
        <vt:i4>6017</vt:i4>
      </vt:variant>
      <vt:variant>
        <vt:i4>0</vt:i4>
      </vt:variant>
      <vt:variant>
        <vt:i4>5</vt:i4>
      </vt:variant>
      <vt:variant>
        <vt:lpwstr/>
      </vt:variant>
      <vt:variant>
        <vt:lpwstr>_Toc410797687</vt:lpwstr>
      </vt:variant>
      <vt:variant>
        <vt:i4>1966139</vt:i4>
      </vt:variant>
      <vt:variant>
        <vt:i4>6011</vt:i4>
      </vt:variant>
      <vt:variant>
        <vt:i4>0</vt:i4>
      </vt:variant>
      <vt:variant>
        <vt:i4>5</vt:i4>
      </vt:variant>
      <vt:variant>
        <vt:lpwstr/>
      </vt:variant>
      <vt:variant>
        <vt:lpwstr>_Toc410797686</vt:lpwstr>
      </vt:variant>
      <vt:variant>
        <vt:i4>1966139</vt:i4>
      </vt:variant>
      <vt:variant>
        <vt:i4>6005</vt:i4>
      </vt:variant>
      <vt:variant>
        <vt:i4>0</vt:i4>
      </vt:variant>
      <vt:variant>
        <vt:i4>5</vt:i4>
      </vt:variant>
      <vt:variant>
        <vt:lpwstr/>
      </vt:variant>
      <vt:variant>
        <vt:lpwstr>_Toc410797685</vt:lpwstr>
      </vt:variant>
      <vt:variant>
        <vt:i4>1966139</vt:i4>
      </vt:variant>
      <vt:variant>
        <vt:i4>5999</vt:i4>
      </vt:variant>
      <vt:variant>
        <vt:i4>0</vt:i4>
      </vt:variant>
      <vt:variant>
        <vt:i4>5</vt:i4>
      </vt:variant>
      <vt:variant>
        <vt:lpwstr/>
      </vt:variant>
      <vt:variant>
        <vt:lpwstr>_Toc410797684</vt:lpwstr>
      </vt:variant>
      <vt:variant>
        <vt:i4>1966139</vt:i4>
      </vt:variant>
      <vt:variant>
        <vt:i4>5993</vt:i4>
      </vt:variant>
      <vt:variant>
        <vt:i4>0</vt:i4>
      </vt:variant>
      <vt:variant>
        <vt:i4>5</vt:i4>
      </vt:variant>
      <vt:variant>
        <vt:lpwstr/>
      </vt:variant>
      <vt:variant>
        <vt:lpwstr>_Toc410797683</vt:lpwstr>
      </vt:variant>
      <vt:variant>
        <vt:i4>1966139</vt:i4>
      </vt:variant>
      <vt:variant>
        <vt:i4>5987</vt:i4>
      </vt:variant>
      <vt:variant>
        <vt:i4>0</vt:i4>
      </vt:variant>
      <vt:variant>
        <vt:i4>5</vt:i4>
      </vt:variant>
      <vt:variant>
        <vt:lpwstr/>
      </vt:variant>
      <vt:variant>
        <vt:lpwstr>_Toc410797682</vt:lpwstr>
      </vt:variant>
      <vt:variant>
        <vt:i4>1966139</vt:i4>
      </vt:variant>
      <vt:variant>
        <vt:i4>5981</vt:i4>
      </vt:variant>
      <vt:variant>
        <vt:i4>0</vt:i4>
      </vt:variant>
      <vt:variant>
        <vt:i4>5</vt:i4>
      </vt:variant>
      <vt:variant>
        <vt:lpwstr/>
      </vt:variant>
      <vt:variant>
        <vt:lpwstr>_Toc410797681</vt:lpwstr>
      </vt:variant>
      <vt:variant>
        <vt:i4>1966139</vt:i4>
      </vt:variant>
      <vt:variant>
        <vt:i4>5975</vt:i4>
      </vt:variant>
      <vt:variant>
        <vt:i4>0</vt:i4>
      </vt:variant>
      <vt:variant>
        <vt:i4>5</vt:i4>
      </vt:variant>
      <vt:variant>
        <vt:lpwstr/>
      </vt:variant>
      <vt:variant>
        <vt:lpwstr>_Toc410797680</vt:lpwstr>
      </vt:variant>
      <vt:variant>
        <vt:i4>1114171</vt:i4>
      </vt:variant>
      <vt:variant>
        <vt:i4>5969</vt:i4>
      </vt:variant>
      <vt:variant>
        <vt:i4>0</vt:i4>
      </vt:variant>
      <vt:variant>
        <vt:i4>5</vt:i4>
      </vt:variant>
      <vt:variant>
        <vt:lpwstr/>
      </vt:variant>
      <vt:variant>
        <vt:lpwstr>_Toc410797679</vt:lpwstr>
      </vt:variant>
      <vt:variant>
        <vt:i4>1114171</vt:i4>
      </vt:variant>
      <vt:variant>
        <vt:i4>5963</vt:i4>
      </vt:variant>
      <vt:variant>
        <vt:i4>0</vt:i4>
      </vt:variant>
      <vt:variant>
        <vt:i4>5</vt:i4>
      </vt:variant>
      <vt:variant>
        <vt:lpwstr/>
      </vt:variant>
      <vt:variant>
        <vt:lpwstr>_Toc410797678</vt:lpwstr>
      </vt:variant>
      <vt:variant>
        <vt:i4>1114171</vt:i4>
      </vt:variant>
      <vt:variant>
        <vt:i4>5957</vt:i4>
      </vt:variant>
      <vt:variant>
        <vt:i4>0</vt:i4>
      </vt:variant>
      <vt:variant>
        <vt:i4>5</vt:i4>
      </vt:variant>
      <vt:variant>
        <vt:lpwstr/>
      </vt:variant>
      <vt:variant>
        <vt:lpwstr>_Toc410797677</vt:lpwstr>
      </vt:variant>
      <vt:variant>
        <vt:i4>1114171</vt:i4>
      </vt:variant>
      <vt:variant>
        <vt:i4>5951</vt:i4>
      </vt:variant>
      <vt:variant>
        <vt:i4>0</vt:i4>
      </vt:variant>
      <vt:variant>
        <vt:i4>5</vt:i4>
      </vt:variant>
      <vt:variant>
        <vt:lpwstr/>
      </vt:variant>
      <vt:variant>
        <vt:lpwstr>_Toc410797676</vt:lpwstr>
      </vt:variant>
      <vt:variant>
        <vt:i4>1114171</vt:i4>
      </vt:variant>
      <vt:variant>
        <vt:i4>5945</vt:i4>
      </vt:variant>
      <vt:variant>
        <vt:i4>0</vt:i4>
      </vt:variant>
      <vt:variant>
        <vt:i4>5</vt:i4>
      </vt:variant>
      <vt:variant>
        <vt:lpwstr/>
      </vt:variant>
      <vt:variant>
        <vt:lpwstr>_Toc410797675</vt:lpwstr>
      </vt:variant>
      <vt:variant>
        <vt:i4>1114171</vt:i4>
      </vt:variant>
      <vt:variant>
        <vt:i4>5939</vt:i4>
      </vt:variant>
      <vt:variant>
        <vt:i4>0</vt:i4>
      </vt:variant>
      <vt:variant>
        <vt:i4>5</vt:i4>
      </vt:variant>
      <vt:variant>
        <vt:lpwstr/>
      </vt:variant>
      <vt:variant>
        <vt:lpwstr>_Toc410797674</vt:lpwstr>
      </vt:variant>
      <vt:variant>
        <vt:i4>1114171</vt:i4>
      </vt:variant>
      <vt:variant>
        <vt:i4>5933</vt:i4>
      </vt:variant>
      <vt:variant>
        <vt:i4>0</vt:i4>
      </vt:variant>
      <vt:variant>
        <vt:i4>5</vt:i4>
      </vt:variant>
      <vt:variant>
        <vt:lpwstr/>
      </vt:variant>
      <vt:variant>
        <vt:lpwstr>_Toc410797673</vt:lpwstr>
      </vt:variant>
      <vt:variant>
        <vt:i4>1114171</vt:i4>
      </vt:variant>
      <vt:variant>
        <vt:i4>5927</vt:i4>
      </vt:variant>
      <vt:variant>
        <vt:i4>0</vt:i4>
      </vt:variant>
      <vt:variant>
        <vt:i4>5</vt:i4>
      </vt:variant>
      <vt:variant>
        <vt:lpwstr/>
      </vt:variant>
      <vt:variant>
        <vt:lpwstr>_Toc410797672</vt:lpwstr>
      </vt:variant>
      <vt:variant>
        <vt:i4>1114171</vt:i4>
      </vt:variant>
      <vt:variant>
        <vt:i4>5921</vt:i4>
      </vt:variant>
      <vt:variant>
        <vt:i4>0</vt:i4>
      </vt:variant>
      <vt:variant>
        <vt:i4>5</vt:i4>
      </vt:variant>
      <vt:variant>
        <vt:lpwstr/>
      </vt:variant>
      <vt:variant>
        <vt:lpwstr>_Toc410797671</vt:lpwstr>
      </vt:variant>
      <vt:variant>
        <vt:i4>1114171</vt:i4>
      </vt:variant>
      <vt:variant>
        <vt:i4>5915</vt:i4>
      </vt:variant>
      <vt:variant>
        <vt:i4>0</vt:i4>
      </vt:variant>
      <vt:variant>
        <vt:i4>5</vt:i4>
      </vt:variant>
      <vt:variant>
        <vt:lpwstr/>
      </vt:variant>
      <vt:variant>
        <vt:lpwstr>_Toc410797670</vt:lpwstr>
      </vt:variant>
      <vt:variant>
        <vt:i4>1048635</vt:i4>
      </vt:variant>
      <vt:variant>
        <vt:i4>5909</vt:i4>
      </vt:variant>
      <vt:variant>
        <vt:i4>0</vt:i4>
      </vt:variant>
      <vt:variant>
        <vt:i4>5</vt:i4>
      </vt:variant>
      <vt:variant>
        <vt:lpwstr/>
      </vt:variant>
      <vt:variant>
        <vt:lpwstr>_Toc410797669</vt:lpwstr>
      </vt:variant>
      <vt:variant>
        <vt:i4>1048635</vt:i4>
      </vt:variant>
      <vt:variant>
        <vt:i4>5903</vt:i4>
      </vt:variant>
      <vt:variant>
        <vt:i4>0</vt:i4>
      </vt:variant>
      <vt:variant>
        <vt:i4>5</vt:i4>
      </vt:variant>
      <vt:variant>
        <vt:lpwstr/>
      </vt:variant>
      <vt:variant>
        <vt:lpwstr>_Toc410797668</vt:lpwstr>
      </vt:variant>
      <vt:variant>
        <vt:i4>1048635</vt:i4>
      </vt:variant>
      <vt:variant>
        <vt:i4>5894</vt:i4>
      </vt:variant>
      <vt:variant>
        <vt:i4>0</vt:i4>
      </vt:variant>
      <vt:variant>
        <vt:i4>5</vt:i4>
      </vt:variant>
      <vt:variant>
        <vt:lpwstr/>
      </vt:variant>
      <vt:variant>
        <vt:lpwstr>_Toc410797667</vt:lpwstr>
      </vt:variant>
      <vt:variant>
        <vt:i4>1048635</vt:i4>
      </vt:variant>
      <vt:variant>
        <vt:i4>5888</vt:i4>
      </vt:variant>
      <vt:variant>
        <vt:i4>0</vt:i4>
      </vt:variant>
      <vt:variant>
        <vt:i4>5</vt:i4>
      </vt:variant>
      <vt:variant>
        <vt:lpwstr/>
      </vt:variant>
      <vt:variant>
        <vt:lpwstr>_Toc410797666</vt:lpwstr>
      </vt:variant>
      <vt:variant>
        <vt:i4>1048635</vt:i4>
      </vt:variant>
      <vt:variant>
        <vt:i4>5882</vt:i4>
      </vt:variant>
      <vt:variant>
        <vt:i4>0</vt:i4>
      </vt:variant>
      <vt:variant>
        <vt:i4>5</vt:i4>
      </vt:variant>
      <vt:variant>
        <vt:lpwstr/>
      </vt:variant>
      <vt:variant>
        <vt:lpwstr>_Toc410797665</vt:lpwstr>
      </vt:variant>
      <vt:variant>
        <vt:i4>1048635</vt:i4>
      </vt:variant>
      <vt:variant>
        <vt:i4>5876</vt:i4>
      </vt:variant>
      <vt:variant>
        <vt:i4>0</vt:i4>
      </vt:variant>
      <vt:variant>
        <vt:i4>5</vt:i4>
      </vt:variant>
      <vt:variant>
        <vt:lpwstr/>
      </vt:variant>
      <vt:variant>
        <vt:lpwstr>_Toc410797664</vt:lpwstr>
      </vt:variant>
      <vt:variant>
        <vt:i4>1048635</vt:i4>
      </vt:variant>
      <vt:variant>
        <vt:i4>5870</vt:i4>
      </vt:variant>
      <vt:variant>
        <vt:i4>0</vt:i4>
      </vt:variant>
      <vt:variant>
        <vt:i4>5</vt:i4>
      </vt:variant>
      <vt:variant>
        <vt:lpwstr/>
      </vt:variant>
      <vt:variant>
        <vt:lpwstr>_Toc410797663</vt:lpwstr>
      </vt:variant>
      <vt:variant>
        <vt:i4>1048635</vt:i4>
      </vt:variant>
      <vt:variant>
        <vt:i4>5864</vt:i4>
      </vt:variant>
      <vt:variant>
        <vt:i4>0</vt:i4>
      </vt:variant>
      <vt:variant>
        <vt:i4>5</vt:i4>
      </vt:variant>
      <vt:variant>
        <vt:lpwstr/>
      </vt:variant>
      <vt:variant>
        <vt:lpwstr>_Toc410797662</vt:lpwstr>
      </vt:variant>
      <vt:variant>
        <vt:i4>1048635</vt:i4>
      </vt:variant>
      <vt:variant>
        <vt:i4>5858</vt:i4>
      </vt:variant>
      <vt:variant>
        <vt:i4>0</vt:i4>
      </vt:variant>
      <vt:variant>
        <vt:i4>5</vt:i4>
      </vt:variant>
      <vt:variant>
        <vt:lpwstr/>
      </vt:variant>
      <vt:variant>
        <vt:lpwstr>_Toc410797661</vt:lpwstr>
      </vt:variant>
      <vt:variant>
        <vt:i4>1048635</vt:i4>
      </vt:variant>
      <vt:variant>
        <vt:i4>5852</vt:i4>
      </vt:variant>
      <vt:variant>
        <vt:i4>0</vt:i4>
      </vt:variant>
      <vt:variant>
        <vt:i4>5</vt:i4>
      </vt:variant>
      <vt:variant>
        <vt:lpwstr/>
      </vt:variant>
      <vt:variant>
        <vt:lpwstr>_Toc410797660</vt:lpwstr>
      </vt:variant>
      <vt:variant>
        <vt:i4>1245243</vt:i4>
      </vt:variant>
      <vt:variant>
        <vt:i4>5846</vt:i4>
      </vt:variant>
      <vt:variant>
        <vt:i4>0</vt:i4>
      </vt:variant>
      <vt:variant>
        <vt:i4>5</vt:i4>
      </vt:variant>
      <vt:variant>
        <vt:lpwstr/>
      </vt:variant>
      <vt:variant>
        <vt:lpwstr>_Toc410797659</vt:lpwstr>
      </vt:variant>
      <vt:variant>
        <vt:i4>1245243</vt:i4>
      </vt:variant>
      <vt:variant>
        <vt:i4>5840</vt:i4>
      </vt:variant>
      <vt:variant>
        <vt:i4>0</vt:i4>
      </vt:variant>
      <vt:variant>
        <vt:i4>5</vt:i4>
      </vt:variant>
      <vt:variant>
        <vt:lpwstr/>
      </vt:variant>
      <vt:variant>
        <vt:lpwstr>_Toc410797658</vt:lpwstr>
      </vt:variant>
      <vt:variant>
        <vt:i4>1245243</vt:i4>
      </vt:variant>
      <vt:variant>
        <vt:i4>5834</vt:i4>
      </vt:variant>
      <vt:variant>
        <vt:i4>0</vt:i4>
      </vt:variant>
      <vt:variant>
        <vt:i4>5</vt:i4>
      </vt:variant>
      <vt:variant>
        <vt:lpwstr/>
      </vt:variant>
      <vt:variant>
        <vt:lpwstr>_Toc410797657</vt:lpwstr>
      </vt:variant>
      <vt:variant>
        <vt:i4>1245243</vt:i4>
      </vt:variant>
      <vt:variant>
        <vt:i4>5828</vt:i4>
      </vt:variant>
      <vt:variant>
        <vt:i4>0</vt:i4>
      </vt:variant>
      <vt:variant>
        <vt:i4>5</vt:i4>
      </vt:variant>
      <vt:variant>
        <vt:lpwstr/>
      </vt:variant>
      <vt:variant>
        <vt:lpwstr>_Toc410797656</vt:lpwstr>
      </vt:variant>
      <vt:variant>
        <vt:i4>1245243</vt:i4>
      </vt:variant>
      <vt:variant>
        <vt:i4>5822</vt:i4>
      </vt:variant>
      <vt:variant>
        <vt:i4>0</vt:i4>
      </vt:variant>
      <vt:variant>
        <vt:i4>5</vt:i4>
      </vt:variant>
      <vt:variant>
        <vt:lpwstr/>
      </vt:variant>
      <vt:variant>
        <vt:lpwstr>_Toc410797655</vt:lpwstr>
      </vt:variant>
      <vt:variant>
        <vt:i4>1245243</vt:i4>
      </vt:variant>
      <vt:variant>
        <vt:i4>5816</vt:i4>
      </vt:variant>
      <vt:variant>
        <vt:i4>0</vt:i4>
      </vt:variant>
      <vt:variant>
        <vt:i4>5</vt:i4>
      </vt:variant>
      <vt:variant>
        <vt:lpwstr/>
      </vt:variant>
      <vt:variant>
        <vt:lpwstr>_Toc410797654</vt:lpwstr>
      </vt:variant>
      <vt:variant>
        <vt:i4>1245243</vt:i4>
      </vt:variant>
      <vt:variant>
        <vt:i4>5810</vt:i4>
      </vt:variant>
      <vt:variant>
        <vt:i4>0</vt:i4>
      </vt:variant>
      <vt:variant>
        <vt:i4>5</vt:i4>
      </vt:variant>
      <vt:variant>
        <vt:lpwstr/>
      </vt:variant>
      <vt:variant>
        <vt:lpwstr>_Toc410797653</vt:lpwstr>
      </vt:variant>
      <vt:variant>
        <vt:i4>1245243</vt:i4>
      </vt:variant>
      <vt:variant>
        <vt:i4>5804</vt:i4>
      </vt:variant>
      <vt:variant>
        <vt:i4>0</vt:i4>
      </vt:variant>
      <vt:variant>
        <vt:i4>5</vt:i4>
      </vt:variant>
      <vt:variant>
        <vt:lpwstr/>
      </vt:variant>
      <vt:variant>
        <vt:lpwstr>_Toc410797652</vt:lpwstr>
      </vt:variant>
      <vt:variant>
        <vt:i4>1245243</vt:i4>
      </vt:variant>
      <vt:variant>
        <vt:i4>5798</vt:i4>
      </vt:variant>
      <vt:variant>
        <vt:i4>0</vt:i4>
      </vt:variant>
      <vt:variant>
        <vt:i4>5</vt:i4>
      </vt:variant>
      <vt:variant>
        <vt:lpwstr/>
      </vt:variant>
      <vt:variant>
        <vt:lpwstr>_Toc410797651</vt:lpwstr>
      </vt:variant>
      <vt:variant>
        <vt:i4>1245243</vt:i4>
      </vt:variant>
      <vt:variant>
        <vt:i4>5792</vt:i4>
      </vt:variant>
      <vt:variant>
        <vt:i4>0</vt:i4>
      </vt:variant>
      <vt:variant>
        <vt:i4>5</vt:i4>
      </vt:variant>
      <vt:variant>
        <vt:lpwstr/>
      </vt:variant>
      <vt:variant>
        <vt:lpwstr>_Toc410797650</vt:lpwstr>
      </vt:variant>
      <vt:variant>
        <vt:i4>1179707</vt:i4>
      </vt:variant>
      <vt:variant>
        <vt:i4>5786</vt:i4>
      </vt:variant>
      <vt:variant>
        <vt:i4>0</vt:i4>
      </vt:variant>
      <vt:variant>
        <vt:i4>5</vt:i4>
      </vt:variant>
      <vt:variant>
        <vt:lpwstr/>
      </vt:variant>
      <vt:variant>
        <vt:lpwstr>_Toc410797649</vt:lpwstr>
      </vt:variant>
      <vt:variant>
        <vt:i4>1179707</vt:i4>
      </vt:variant>
      <vt:variant>
        <vt:i4>5780</vt:i4>
      </vt:variant>
      <vt:variant>
        <vt:i4>0</vt:i4>
      </vt:variant>
      <vt:variant>
        <vt:i4>5</vt:i4>
      </vt:variant>
      <vt:variant>
        <vt:lpwstr/>
      </vt:variant>
      <vt:variant>
        <vt:lpwstr>_Toc410797648</vt:lpwstr>
      </vt:variant>
      <vt:variant>
        <vt:i4>1179707</vt:i4>
      </vt:variant>
      <vt:variant>
        <vt:i4>5774</vt:i4>
      </vt:variant>
      <vt:variant>
        <vt:i4>0</vt:i4>
      </vt:variant>
      <vt:variant>
        <vt:i4>5</vt:i4>
      </vt:variant>
      <vt:variant>
        <vt:lpwstr/>
      </vt:variant>
      <vt:variant>
        <vt:lpwstr>_Toc410797647</vt:lpwstr>
      </vt:variant>
      <vt:variant>
        <vt:i4>1179707</vt:i4>
      </vt:variant>
      <vt:variant>
        <vt:i4>5768</vt:i4>
      </vt:variant>
      <vt:variant>
        <vt:i4>0</vt:i4>
      </vt:variant>
      <vt:variant>
        <vt:i4>5</vt:i4>
      </vt:variant>
      <vt:variant>
        <vt:lpwstr/>
      </vt:variant>
      <vt:variant>
        <vt:lpwstr>_Toc410797646</vt:lpwstr>
      </vt:variant>
      <vt:variant>
        <vt:i4>1179707</vt:i4>
      </vt:variant>
      <vt:variant>
        <vt:i4>5762</vt:i4>
      </vt:variant>
      <vt:variant>
        <vt:i4>0</vt:i4>
      </vt:variant>
      <vt:variant>
        <vt:i4>5</vt:i4>
      </vt:variant>
      <vt:variant>
        <vt:lpwstr/>
      </vt:variant>
      <vt:variant>
        <vt:lpwstr>_Toc410797645</vt:lpwstr>
      </vt:variant>
      <vt:variant>
        <vt:i4>1179707</vt:i4>
      </vt:variant>
      <vt:variant>
        <vt:i4>5756</vt:i4>
      </vt:variant>
      <vt:variant>
        <vt:i4>0</vt:i4>
      </vt:variant>
      <vt:variant>
        <vt:i4>5</vt:i4>
      </vt:variant>
      <vt:variant>
        <vt:lpwstr/>
      </vt:variant>
      <vt:variant>
        <vt:lpwstr>_Toc410797644</vt:lpwstr>
      </vt:variant>
      <vt:variant>
        <vt:i4>1179707</vt:i4>
      </vt:variant>
      <vt:variant>
        <vt:i4>5750</vt:i4>
      </vt:variant>
      <vt:variant>
        <vt:i4>0</vt:i4>
      </vt:variant>
      <vt:variant>
        <vt:i4>5</vt:i4>
      </vt:variant>
      <vt:variant>
        <vt:lpwstr/>
      </vt:variant>
      <vt:variant>
        <vt:lpwstr>_Toc410797643</vt:lpwstr>
      </vt:variant>
      <vt:variant>
        <vt:i4>1179707</vt:i4>
      </vt:variant>
      <vt:variant>
        <vt:i4>5744</vt:i4>
      </vt:variant>
      <vt:variant>
        <vt:i4>0</vt:i4>
      </vt:variant>
      <vt:variant>
        <vt:i4>5</vt:i4>
      </vt:variant>
      <vt:variant>
        <vt:lpwstr/>
      </vt:variant>
      <vt:variant>
        <vt:lpwstr>_Toc410797642</vt:lpwstr>
      </vt:variant>
      <vt:variant>
        <vt:i4>1179707</vt:i4>
      </vt:variant>
      <vt:variant>
        <vt:i4>5738</vt:i4>
      </vt:variant>
      <vt:variant>
        <vt:i4>0</vt:i4>
      </vt:variant>
      <vt:variant>
        <vt:i4>5</vt:i4>
      </vt:variant>
      <vt:variant>
        <vt:lpwstr/>
      </vt:variant>
      <vt:variant>
        <vt:lpwstr>_Toc410797641</vt:lpwstr>
      </vt:variant>
      <vt:variant>
        <vt:i4>1179707</vt:i4>
      </vt:variant>
      <vt:variant>
        <vt:i4>5732</vt:i4>
      </vt:variant>
      <vt:variant>
        <vt:i4>0</vt:i4>
      </vt:variant>
      <vt:variant>
        <vt:i4>5</vt:i4>
      </vt:variant>
      <vt:variant>
        <vt:lpwstr/>
      </vt:variant>
      <vt:variant>
        <vt:lpwstr>_Toc410797640</vt:lpwstr>
      </vt:variant>
      <vt:variant>
        <vt:i4>1376315</vt:i4>
      </vt:variant>
      <vt:variant>
        <vt:i4>5726</vt:i4>
      </vt:variant>
      <vt:variant>
        <vt:i4>0</vt:i4>
      </vt:variant>
      <vt:variant>
        <vt:i4>5</vt:i4>
      </vt:variant>
      <vt:variant>
        <vt:lpwstr/>
      </vt:variant>
      <vt:variant>
        <vt:lpwstr>_Toc410797639</vt:lpwstr>
      </vt:variant>
      <vt:variant>
        <vt:i4>1376315</vt:i4>
      </vt:variant>
      <vt:variant>
        <vt:i4>5720</vt:i4>
      </vt:variant>
      <vt:variant>
        <vt:i4>0</vt:i4>
      </vt:variant>
      <vt:variant>
        <vt:i4>5</vt:i4>
      </vt:variant>
      <vt:variant>
        <vt:lpwstr/>
      </vt:variant>
      <vt:variant>
        <vt:lpwstr>_Toc410797638</vt:lpwstr>
      </vt:variant>
      <vt:variant>
        <vt:i4>1376315</vt:i4>
      </vt:variant>
      <vt:variant>
        <vt:i4>5714</vt:i4>
      </vt:variant>
      <vt:variant>
        <vt:i4>0</vt:i4>
      </vt:variant>
      <vt:variant>
        <vt:i4>5</vt:i4>
      </vt:variant>
      <vt:variant>
        <vt:lpwstr/>
      </vt:variant>
      <vt:variant>
        <vt:lpwstr>_Toc410797637</vt:lpwstr>
      </vt:variant>
      <vt:variant>
        <vt:i4>1376315</vt:i4>
      </vt:variant>
      <vt:variant>
        <vt:i4>5708</vt:i4>
      </vt:variant>
      <vt:variant>
        <vt:i4>0</vt:i4>
      </vt:variant>
      <vt:variant>
        <vt:i4>5</vt:i4>
      </vt:variant>
      <vt:variant>
        <vt:lpwstr/>
      </vt:variant>
      <vt:variant>
        <vt:lpwstr>_Toc410797636</vt:lpwstr>
      </vt:variant>
      <vt:variant>
        <vt:i4>1376315</vt:i4>
      </vt:variant>
      <vt:variant>
        <vt:i4>5702</vt:i4>
      </vt:variant>
      <vt:variant>
        <vt:i4>0</vt:i4>
      </vt:variant>
      <vt:variant>
        <vt:i4>5</vt:i4>
      </vt:variant>
      <vt:variant>
        <vt:lpwstr/>
      </vt:variant>
      <vt:variant>
        <vt:lpwstr>_Toc410797635</vt:lpwstr>
      </vt:variant>
      <vt:variant>
        <vt:i4>1376315</vt:i4>
      </vt:variant>
      <vt:variant>
        <vt:i4>5696</vt:i4>
      </vt:variant>
      <vt:variant>
        <vt:i4>0</vt:i4>
      </vt:variant>
      <vt:variant>
        <vt:i4>5</vt:i4>
      </vt:variant>
      <vt:variant>
        <vt:lpwstr/>
      </vt:variant>
      <vt:variant>
        <vt:lpwstr>_Toc410797634</vt:lpwstr>
      </vt:variant>
      <vt:variant>
        <vt:i4>1376315</vt:i4>
      </vt:variant>
      <vt:variant>
        <vt:i4>5690</vt:i4>
      </vt:variant>
      <vt:variant>
        <vt:i4>0</vt:i4>
      </vt:variant>
      <vt:variant>
        <vt:i4>5</vt:i4>
      </vt:variant>
      <vt:variant>
        <vt:lpwstr/>
      </vt:variant>
      <vt:variant>
        <vt:lpwstr>_Toc410797633</vt:lpwstr>
      </vt:variant>
      <vt:variant>
        <vt:i4>1376315</vt:i4>
      </vt:variant>
      <vt:variant>
        <vt:i4>5684</vt:i4>
      </vt:variant>
      <vt:variant>
        <vt:i4>0</vt:i4>
      </vt:variant>
      <vt:variant>
        <vt:i4>5</vt:i4>
      </vt:variant>
      <vt:variant>
        <vt:lpwstr/>
      </vt:variant>
      <vt:variant>
        <vt:lpwstr>_Toc410797632</vt:lpwstr>
      </vt:variant>
      <vt:variant>
        <vt:i4>1376315</vt:i4>
      </vt:variant>
      <vt:variant>
        <vt:i4>5678</vt:i4>
      </vt:variant>
      <vt:variant>
        <vt:i4>0</vt:i4>
      </vt:variant>
      <vt:variant>
        <vt:i4>5</vt:i4>
      </vt:variant>
      <vt:variant>
        <vt:lpwstr/>
      </vt:variant>
      <vt:variant>
        <vt:lpwstr>_Toc410797631</vt:lpwstr>
      </vt:variant>
      <vt:variant>
        <vt:i4>1376315</vt:i4>
      </vt:variant>
      <vt:variant>
        <vt:i4>5672</vt:i4>
      </vt:variant>
      <vt:variant>
        <vt:i4>0</vt:i4>
      </vt:variant>
      <vt:variant>
        <vt:i4>5</vt:i4>
      </vt:variant>
      <vt:variant>
        <vt:lpwstr/>
      </vt:variant>
      <vt:variant>
        <vt:lpwstr>_Toc410797630</vt:lpwstr>
      </vt:variant>
      <vt:variant>
        <vt:i4>1310779</vt:i4>
      </vt:variant>
      <vt:variant>
        <vt:i4>5666</vt:i4>
      </vt:variant>
      <vt:variant>
        <vt:i4>0</vt:i4>
      </vt:variant>
      <vt:variant>
        <vt:i4>5</vt:i4>
      </vt:variant>
      <vt:variant>
        <vt:lpwstr/>
      </vt:variant>
      <vt:variant>
        <vt:lpwstr>_Toc410797629</vt:lpwstr>
      </vt:variant>
      <vt:variant>
        <vt:i4>1310779</vt:i4>
      </vt:variant>
      <vt:variant>
        <vt:i4>5660</vt:i4>
      </vt:variant>
      <vt:variant>
        <vt:i4>0</vt:i4>
      </vt:variant>
      <vt:variant>
        <vt:i4>5</vt:i4>
      </vt:variant>
      <vt:variant>
        <vt:lpwstr/>
      </vt:variant>
      <vt:variant>
        <vt:lpwstr>_Toc410797628</vt:lpwstr>
      </vt:variant>
      <vt:variant>
        <vt:i4>1310779</vt:i4>
      </vt:variant>
      <vt:variant>
        <vt:i4>5654</vt:i4>
      </vt:variant>
      <vt:variant>
        <vt:i4>0</vt:i4>
      </vt:variant>
      <vt:variant>
        <vt:i4>5</vt:i4>
      </vt:variant>
      <vt:variant>
        <vt:lpwstr/>
      </vt:variant>
      <vt:variant>
        <vt:lpwstr>_Toc410797627</vt:lpwstr>
      </vt:variant>
      <vt:variant>
        <vt:i4>1310779</vt:i4>
      </vt:variant>
      <vt:variant>
        <vt:i4>5648</vt:i4>
      </vt:variant>
      <vt:variant>
        <vt:i4>0</vt:i4>
      </vt:variant>
      <vt:variant>
        <vt:i4>5</vt:i4>
      </vt:variant>
      <vt:variant>
        <vt:lpwstr/>
      </vt:variant>
      <vt:variant>
        <vt:lpwstr>_Toc410797626</vt:lpwstr>
      </vt:variant>
      <vt:variant>
        <vt:i4>1310779</vt:i4>
      </vt:variant>
      <vt:variant>
        <vt:i4>5642</vt:i4>
      </vt:variant>
      <vt:variant>
        <vt:i4>0</vt:i4>
      </vt:variant>
      <vt:variant>
        <vt:i4>5</vt:i4>
      </vt:variant>
      <vt:variant>
        <vt:lpwstr/>
      </vt:variant>
      <vt:variant>
        <vt:lpwstr>_Toc410797625</vt:lpwstr>
      </vt:variant>
      <vt:variant>
        <vt:i4>1310779</vt:i4>
      </vt:variant>
      <vt:variant>
        <vt:i4>5636</vt:i4>
      </vt:variant>
      <vt:variant>
        <vt:i4>0</vt:i4>
      </vt:variant>
      <vt:variant>
        <vt:i4>5</vt:i4>
      </vt:variant>
      <vt:variant>
        <vt:lpwstr/>
      </vt:variant>
      <vt:variant>
        <vt:lpwstr>_Toc410797624</vt:lpwstr>
      </vt:variant>
      <vt:variant>
        <vt:i4>1310779</vt:i4>
      </vt:variant>
      <vt:variant>
        <vt:i4>5630</vt:i4>
      </vt:variant>
      <vt:variant>
        <vt:i4>0</vt:i4>
      </vt:variant>
      <vt:variant>
        <vt:i4>5</vt:i4>
      </vt:variant>
      <vt:variant>
        <vt:lpwstr/>
      </vt:variant>
      <vt:variant>
        <vt:lpwstr>_Toc410797623</vt:lpwstr>
      </vt:variant>
      <vt:variant>
        <vt:i4>1310779</vt:i4>
      </vt:variant>
      <vt:variant>
        <vt:i4>5624</vt:i4>
      </vt:variant>
      <vt:variant>
        <vt:i4>0</vt:i4>
      </vt:variant>
      <vt:variant>
        <vt:i4>5</vt:i4>
      </vt:variant>
      <vt:variant>
        <vt:lpwstr/>
      </vt:variant>
      <vt:variant>
        <vt:lpwstr>_Toc410797622</vt:lpwstr>
      </vt:variant>
      <vt:variant>
        <vt:i4>1310779</vt:i4>
      </vt:variant>
      <vt:variant>
        <vt:i4>5618</vt:i4>
      </vt:variant>
      <vt:variant>
        <vt:i4>0</vt:i4>
      </vt:variant>
      <vt:variant>
        <vt:i4>5</vt:i4>
      </vt:variant>
      <vt:variant>
        <vt:lpwstr/>
      </vt:variant>
      <vt:variant>
        <vt:lpwstr>_Toc410797621</vt:lpwstr>
      </vt:variant>
      <vt:variant>
        <vt:i4>1310779</vt:i4>
      </vt:variant>
      <vt:variant>
        <vt:i4>5612</vt:i4>
      </vt:variant>
      <vt:variant>
        <vt:i4>0</vt:i4>
      </vt:variant>
      <vt:variant>
        <vt:i4>5</vt:i4>
      </vt:variant>
      <vt:variant>
        <vt:lpwstr/>
      </vt:variant>
      <vt:variant>
        <vt:lpwstr>_Toc410797620</vt:lpwstr>
      </vt:variant>
      <vt:variant>
        <vt:i4>1507387</vt:i4>
      </vt:variant>
      <vt:variant>
        <vt:i4>5606</vt:i4>
      </vt:variant>
      <vt:variant>
        <vt:i4>0</vt:i4>
      </vt:variant>
      <vt:variant>
        <vt:i4>5</vt:i4>
      </vt:variant>
      <vt:variant>
        <vt:lpwstr/>
      </vt:variant>
      <vt:variant>
        <vt:lpwstr>_Toc410797619</vt:lpwstr>
      </vt:variant>
      <vt:variant>
        <vt:i4>1507387</vt:i4>
      </vt:variant>
      <vt:variant>
        <vt:i4>5600</vt:i4>
      </vt:variant>
      <vt:variant>
        <vt:i4>0</vt:i4>
      </vt:variant>
      <vt:variant>
        <vt:i4>5</vt:i4>
      </vt:variant>
      <vt:variant>
        <vt:lpwstr/>
      </vt:variant>
      <vt:variant>
        <vt:lpwstr>_Toc410797618</vt:lpwstr>
      </vt:variant>
      <vt:variant>
        <vt:i4>1507387</vt:i4>
      </vt:variant>
      <vt:variant>
        <vt:i4>5594</vt:i4>
      </vt:variant>
      <vt:variant>
        <vt:i4>0</vt:i4>
      </vt:variant>
      <vt:variant>
        <vt:i4>5</vt:i4>
      </vt:variant>
      <vt:variant>
        <vt:lpwstr/>
      </vt:variant>
      <vt:variant>
        <vt:lpwstr>_Toc410797617</vt:lpwstr>
      </vt:variant>
      <vt:variant>
        <vt:i4>1507387</vt:i4>
      </vt:variant>
      <vt:variant>
        <vt:i4>5588</vt:i4>
      </vt:variant>
      <vt:variant>
        <vt:i4>0</vt:i4>
      </vt:variant>
      <vt:variant>
        <vt:i4>5</vt:i4>
      </vt:variant>
      <vt:variant>
        <vt:lpwstr/>
      </vt:variant>
      <vt:variant>
        <vt:lpwstr>_Toc410797616</vt:lpwstr>
      </vt:variant>
      <vt:variant>
        <vt:i4>1507387</vt:i4>
      </vt:variant>
      <vt:variant>
        <vt:i4>5582</vt:i4>
      </vt:variant>
      <vt:variant>
        <vt:i4>0</vt:i4>
      </vt:variant>
      <vt:variant>
        <vt:i4>5</vt:i4>
      </vt:variant>
      <vt:variant>
        <vt:lpwstr/>
      </vt:variant>
      <vt:variant>
        <vt:lpwstr>_Toc410797615</vt:lpwstr>
      </vt:variant>
      <vt:variant>
        <vt:i4>1507387</vt:i4>
      </vt:variant>
      <vt:variant>
        <vt:i4>5576</vt:i4>
      </vt:variant>
      <vt:variant>
        <vt:i4>0</vt:i4>
      </vt:variant>
      <vt:variant>
        <vt:i4>5</vt:i4>
      </vt:variant>
      <vt:variant>
        <vt:lpwstr/>
      </vt:variant>
      <vt:variant>
        <vt:lpwstr>_Toc410797614</vt:lpwstr>
      </vt:variant>
      <vt:variant>
        <vt:i4>1507387</vt:i4>
      </vt:variant>
      <vt:variant>
        <vt:i4>5570</vt:i4>
      </vt:variant>
      <vt:variant>
        <vt:i4>0</vt:i4>
      </vt:variant>
      <vt:variant>
        <vt:i4>5</vt:i4>
      </vt:variant>
      <vt:variant>
        <vt:lpwstr/>
      </vt:variant>
      <vt:variant>
        <vt:lpwstr>_Toc410797613</vt:lpwstr>
      </vt:variant>
      <vt:variant>
        <vt:i4>1507387</vt:i4>
      </vt:variant>
      <vt:variant>
        <vt:i4>5564</vt:i4>
      </vt:variant>
      <vt:variant>
        <vt:i4>0</vt:i4>
      </vt:variant>
      <vt:variant>
        <vt:i4>5</vt:i4>
      </vt:variant>
      <vt:variant>
        <vt:lpwstr/>
      </vt:variant>
      <vt:variant>
        <vt:lpwstr>_Toc410797612</vt:lpwstr>
      </vt:variant>
      <vt:variant>
        <vt:i4>1507387</vt:i4>
      </vt:variant>
      <vt:variant>
        <vt:i4>5558</vt:i4>
      </vt:variant>
      <vt:variant>
        <vt:i4>0</vt:i4>
      </vt:variant>
      <vt:variant>
        <vt:i4>5</vt:i4>
      </vt:variant>
      <vt:variant>
        <vt:lpwstr/>
      </vt:variant>
      <vt:variant>
        <vt:lpwstr>_Toc410797611</vt:lpwstr>
      </vt:variant>
      <vt:variant>
        <vt:i4>1507387</vt:i4>
      </vt:variant>
      <vt:variant>
        <vt:i4>5552</vt:i4>
      </vt:variant>
      <vt:variant>
        <vt:i4>0</vt:i4>
      </vt:variant>
      <vt:variant>
        <vt:i4>5</vt:i4>
      </vt:variant>
      <vt:variant>
        <vt:lpwstr/>
      </vt:variant>
      <vt:variant>
        <vt:lpwstr>_Toc410797610</vt:lpwstr>
      </vt:variant>
      <vt:variant>
        <vt:i4>1441851</vt:i4>
      </vt:variant>
      <vt:variant>
        <vt:i4>5546</vt:i4>
      </vt:variant>
      <vt:variant>
        <vt:i4>0</vt:i4>
      </vt:variant>
      <vt:variant>
        <vt:i4>5</vt:i4>
      </vt:variant>
      <vt:variant>
        <vt:lpwstr/>
      </vt:variant>
      <vt:variant>
        <vt:lpwstr>_Toc410797609</vt:lpwstr>
      </vt:variant>
      <vt:variant>
        <vt:i4>1441851</vt:i4>
      </vt:variant>
      <vt:variant>
        <vt:i4>5540</vt:i4>
      </vt:variant>
      <vt:variant>
        <vt:i4>0</vt:i4>
      </vt:variant>
      <vt:variant>
        <vt:i4>5</vt:i4>
      </vt:variant>
      <vt:variant>
        <vt:lpwstr/>
      </vt:variant>
      <vt:variant>
        <vt:lpwstr>_Toc410797608</vt:lpwstr>
      </vt:variant>
      <vt:variant>
        <vt:i4>1441851</vt:i4>
      </vt:variant>
      <vt:variant>
        <vt:i4>5534</vt:i4>
      </vt:variant>
      <vt:variant>
        <vt:i4>0</vt:i4>
      </vt:variant>
      <vt:variant>
        <vt:i4>5</vt:i4>
      </vt:variant>
      <vt:variant>
        <vt:lpwstr/>
      </vt:variant>
      <vt:variant>
        <vt:lpwstr>_Toc410797607</vt:lpwstr>
      </vt:variant>
      <vt:variant>
        <vt:i4>1441851</vt:i4>
      </vt:variant>
      <vt:variant>
        <vt:i4>5528</vt:i4>
      </vt:variant>
      <vt:variant>
        <vt:i4>0</vt:i4>
      </vt:variant>
      <vt:variant>
        <vt:i4>5</vt:i4>
      </vt:variant>
      <vt:variant>
        <vt:lpwstr/>
      </vt:variant>
      <vt:variant>
        <vt:lpwstr>_Toc410797606</vt:lpwstr>
      </vt:variant>
      <vt:variant>
        <vt:i4>1441851</vt:i4>
      </vt:variant>
      <vt:variant>
        <vt:i4>5522</vt:i4>
      </vt:variant>
      <vt:variant>
        <vt:i4>0</vt:i4>
      </vt:variant>
      <vt:variant>
        <vt:i4>5</vt:i4>
      </vt:variant>
      <vt:variant>
        <vt:lpwstr/>
      </vt:variant>
      <vt:variant>
        <vt:lpwstr>_Toc410797605</vt:lpwstr>
      </vt:variant>
      <vt:variant>
        <vt:i4>1441851</vt:i4>
      </vt:variant>
      <vt:variant>
        <vt:i4>5516</vt:i4>
      </vt:variant>
      <vt:variant>
        <vt:i4>0</vt:i4>
      </vt:variant>
      <vt:variant>
        <vt:i4>5</vt:i4>
      </vt:variant>
      <vt:variant>
        <vt:lpwstr/>
      </vt:variant>
      <vt:variant>
        <vt:lpwstr>_Toc410797604</vt:lpwstr>
      </vt:variant>
      <vt:variant>
        <vt:i4>1441851</vt:i4>
      </vt:variant>
      <vt:variant>
        <vt:i4>5510</vt:i4>
      </vt:variant>
      <vt:variant>
        <vt:i4>0</vt:i4>
      </vt:variant>
      <vt:variant>
        <vt:i4>5</vt:i4>
      </vt:variant>
      <vt:variant>
        <vt:lpwstr/>
      </vt:variant>
      <vt:variant>
        <vt:lpwstr>_Toc410797603</vt:lpwstr>
      </vt:variant>
      <vt:variant>
        <vt:i4>1441851</vt:i4>
      </vt:variant>
      <vt:variant>
        <vt:i4>5504</vt:i4>
      </vt:variant>
      <vt:variant>
        <vt:i4>0</vt:i4>
      </vt:variant>
      <vt:variant>
        <vt:i4>5</vt:i4>
      </vt:variant>
      <vt:variant>
        <vt:lpwstr/>
      </vt:variant>
      <vt:variant>
        <vt:lpwstr>_Toc410797602</vt:lpwstr>
      </vt:variant>
      <vt:variant>
        <vt:i4>1441851</vt:i4>
      </vt:variant>
      <vt:variant>
        <vt:i4>5498</vt:i4>
      </vt:variant>
      <vt:variant>
        <vt:i4>0</vt:i4>
      </vt:variant>
      <vt:variant>
        <vt:i4>5</vt:i4>
      </vt:variant>
      <vt:variant>
        <vt:lpwstr/>
      </vt:variant>
      <vt:variant>
        <vt:lpwstr>_Toc410797601</vt:lpwstr>
      </vt:variant>
      <vt:variant>
        <vt:i4>1441851</vt:i4>
      </vt:variant>
      <vt:variant>
        <vt:i4>5492</vt:i4>
      </vt:variant>
      <vt:variant>
        <vt:i4>0</vt:i4>
      </vt:variant>
      <vt:variant>
        <vt:i4>5</vt:i4>
      </vt:variant>
      <vt:variant>
        <vt:lpwstr/>
      </vt:variant>
      <vt:variant>
        <vt:lpwstr>_Toc410797600</vt:lpwstr>
      </vt:variant>
      <vt:variant>
        <vt:i4>2031672</vt:i4>
      </vt:variant>
      <vt:variant>
        <vt:i4>5486</vt:i4>
      </vt:variant>
      <vt:variant>
        <vt:i4>0</vt:i4>
      </vt:variant>
      <vt:variant>
        <vt:i4>5</vt:i4>
      </vt:variant>
      <vt:variant>
        <vt:lpwstr/>
      </vt:variant>
      <vt:variant>
        <vt:lpwstr>_Toc410797599</vt:lpwstr>
      </vt:variant>
      <vt:variant>
        <vt:i4>2031672</vt:i4>
      </vt:variant>
      <vt:variant>
        <vt:i4>5480</vt:i4>
      </vt:variant>
      <vt:variant>
        <vt:i4>0</vt:i4>
      </vt:variant>
      <vt:variant>
        <vt:i4>5</vt:i4>
      </vt:variant>
      <vt:variant>
        <vt:lpwstr/>
      </vt:variant>
      <vt:variant>
        <vt:lpwstr>_Toc410797598</vt:lpwstr>
      </vt:variant>
      <vt:variant>
        <vt:i4>2031672</vt:i4>
      </vt:variant>
      <vt:variant>
        <vt:i4>5474</vt:i4>
      </vt:variant>
      <vt:variant>
        <vt:i4>0</vt:i4>
      </vt:variant>
      <vt:variant>
        <vt:i4>5</vt:i4>
      </vt:variant>
      <vt:variant>
        <vt:lpwstr/>
      </vt:variant>
      <vt:variant>
        <vt:lpwstr>_Toc410797597</vt:lpwstr>
      </vt:variant>
      <vt:variant>
        <vt:i4>2031672</vt:i4>
      </vt:variant>
      <vt:variant>
        <vt:i4>5468</vt:i4>
      </vt:variant>
      <vt:variant>
        <vt:i4>0</vt:i4>
      </vt:variant>
      <vt:variant>
        <vt:i4>5</vt:i4>
      </vt:variant>
      <vt:variant>
        <vt:lpwstr/>
      </vt:variant>
      <vt:variant>
        <vt:lpwstr>_Toc410797596</vt:lpwstr>
      </vt:variant>
      <vt:variant>
        <vt:i4>2031672</vt:i4>
      </vt:variant>
      <vt:variant>
        <vt:i4>5462</vt:i4>
      </vt:variant>
      <vt:variant>
        <vt:i4>0</vt:i4>
      </vt:variant>
      <vt:variant>
        <vt:i4>5</vt:i4>
      </vt:variant>
      <vt:variant>
        <vt:lpwstr/>
      </vt:variant>
      <vt:variant>
        <vt:lpwstr>_Toc410797595</vt:lpwstr>
      </vt:variant>
      <vt:variant>
        <vt:i4>2031672</vt:i4>
      </vt:variant>
      <vt:variant>
        <vt:i4>5456</vt:i4>
      </vt:variant>
      <vt:variant>
        <vt:i4>0</vt:i4>
      </vt:variant>
      <vt:variant>
        <vt:i4>5</vt:i4>
      </vt:variant>
      <vt:variant>
        <vt:lpwstr/>
      </vt:variant>
      <vt:variant>
        <vt:lpwstr>_Toc410797594</vt:lpwstr>
      </vt:variant>
      <vt:variant>
        <vt:i4>2031672</vt:i4>
      </vt:variant>
      <vt:variant>
        <vt:i4>5450</vt:i4>
      </vt:variant>
      <vt:variant>
        <vt:i4>0</vt:i4>
      </vt:variant>
      <vt:variant>
        <vt:i4>5</vt:i4>
      </vt:variant>
      <vt:variant>
        <vt:lpwstr/>
      </vt:variant>
      <vt:variant>
        <vt:lpwstr>_Toc410797593</vt:lpwstr>
      </vt:variant>
      <vt:variant>
        <vt:i4>2031672</vt:i4>
      </vt:variant>
      <vt:variant>
        <vt:i4>5444</vt:i4>
      </vt:variant>
      <vt:variant>
        <vt:i4>0</vt:i4>
      </vt:variant>
      <vt:variant>
        <vt:i4>5</vt:i4>
      </vt:variant>
      <vt:variant>
        <vt:lpwstr/>
      </vt:variant>
      <vt:variant>
        <vt:lpwstr>_Toc410797592</vt:lpwstr>
      </vt:variant>
      <vt:variant>
        <vt:i4>2031672</vt:i4>
      </vt:variant>
      <vt:variant>
        <vt:i4>5438</vt:i4>
      </vt:variant>
      <vt:variant>
        <vt:i4>0</vt:i4>
      </vt:variant>
      <vt:variant>
        <vt:i4>5</vt:i4>
      </vt:variant>
      <vt:variant>
        <vt:lpwstr/>
      </vt:variant>
      <vt:variant>
        <vt:lpwstr>_Toc410797591</vt:lpwstr>
      </vt:variant>
      <vt:variant>
        <vt:i4>2031672</vt:i4>
      </vt:variant>
      <vt:variant>
        <vt:i4>5432</vt:i4>
      </vt:variant>
      <vt:variant>
        <vt:i4>0</vt:i4>
      </vt:variant>
      <vt:variant>
        <vt:i4>5</vt:i4>
      </vt:variant>
      <vt:variant>
        <vt:lpwstr/>
      </vt:variant>
      <vt:variant>
        <vt:lpwstr>_Toc410797590</vt:lpwstr>
      </vt:variant>
      <vt:variant>
        <vt:i4>1966136</vt:i4>
      </vt:variant>
      <vt:variant>
        <vt:i4>5426</vt:i4>
      </vt:variant>
      <vt:variant>
        <vt:i4>0</vt:i4>
      </vt:variant>
      <vt:variant>
        <vt:i4>5</vt:i4>
      </vt:variant>
      <vt:variant>
        <vt:lpwstr/>
      </vt:variant>
      <vt:variant>
        <vt:lpwstr>_Toc410797589</vt:lpwstr>
      </vt:variant>
      <vt:variant>
        <vt:i4>1966136</vt:i4>
      </vt:variant>
      <vt:variant>
        <vt:i4>5420</vt:i4>
      </vt:variant>
      <vt:variant>
        <vt:i4>0</vt:i4>
      </vt:variant>
      <vt:variant>
        <vt:i4>5</vt:i4>
      </vt:variant>
      <vt:variant>
        <vt:lpwstr/>
      </vt:variant>
      <vt:variant>
        <vt:lpwstr>_Toc410797588</vt:lpwstr>
      </vt:variant>
      <vt:variant>
        <vt:i4>1966136</vt:i4>
      </vt:variant>
      <vt:variant>
        <vt:i4>5414</vt:i4>
      </vt:variant>
      <vt:variant>
        <vt:i4>0</vt:i4>
      </vt:variant>
      <vt:variant>
        <vt:i4>5</vt:i4>
      </vt:variant>
      <vt:variant>
        <vt:lpwstr/>
      </vt:variant>
      <vt:variant>
        <vt:lpwstr>_Toc410797587</vt:lpwstr>
      </vt:variant>
      <vt:variant>
        <vt:i4>1966136</vt:i4>
      </vt:variant>
      <vt:variant>
        <vt:i4>5408</vt:i4>
      </vt:variant>
      <vt:variant>
        <vt:i4>0</vt:i4>
      </vt:variant>
      <vt:variant>
        <vt:i4>5</vt:i4>
      </vt:variant>
      <vt:variant>
        <vt:lpwstr/>
      </vt:variant>
      <vt:variant>
        <vt:lpwstr>_Toc410797586</vt:lpwstr>
      </vt:variant>
      <vt:variant>
        <vt:i4>1966136</vt:i4>
      </vt:variant>
      <vt:variant>
        <vt:i4>5402</vt:i4>
      </vt:variant>
      <vt:variant>
        <vt:i4>0</vt:i4>
      </vt:variant>
      <vt:variant>
        <vt:i4>5</vt:i4>
      </vt:variant>
      <vt:variant>
        <vt:lpwstr/>
      </vt:variant>
      <vt:variant>
        <vt:lpwstr>_Toc410797585</vt:lpwstr>
      </vt:variant>
      <vt:variant>
        <vt:i4>1966136</vt:i4>
      </vt:variant>
      <vt:variant>
        <vt:i4>5396</vt:i4>
      </vt:variant>
      <vt:variant>
        <vt:i4>0</vt:i4>
      </vt:variant>
      <vt:variant>
        <vt:i4>5</vt:i4>
      </vt:variant>
      <vt:variant>
        <vt:lpwstr/>
      </vt:variant>
      <vt:variant>
        <vt:lpwstr>_Toc410797584</vt:lpwstr>
      </vt:variant>
      <vt:variant>
        <vt:i4>1966136</vt:i4>
      </vt:variant>
      <vt:variant>
        <vt:i4>5390</vt:i4>
      </vt:variant>
      <vt:variant>
        <vt:i4>0</vt:i4>
      </vt:variant>
      <vt:variant>
        <vt:i4>5</vt:i4>
      </vt:variant>
      <vt:variant>
        <vt:lpwstr/>
      </vt:variant>
      <vt:variant>
        <vt:lpwstr>_Toc410797583</vt:lpwstr>
      </vt:variant>
      <vt:variant>
        <vt:i4>1966136</vt:i4>
      </vt:variant>
      <vt:variant>
        <vt:i4>5384</vt:i4>
      </vt:variant>
      <vt:variant>
        <vt:i4>0</vt:i4>
      </vt:variant>
      <vt:variant>
        <vt:i4>5</vt:i4>
      </vt:variant>
      <vt:variant>
        <vt:lpwstr/>
      </vt:variant>
      <vt:variant>
        <vt:lpwstr>_Toc410797582</vt:lpwstr>
      </vt:variant>
      <vt:variant>
        <vt:i4>1966136</vt:i4>
      </vt:variant>
      <vt:variant>
        <vt:i4>5378</vt:i4>
      </vt:variant>
      <vt:variant>
        <vt:i4>0</vt:i4>
      </vt:variant>
      <vt:variant>
        <vt:i4>5</vt:i4>
      </vt:variant>
      <vt:variant>
        <vt:lpwstr/>
      </vt:variant>
      <vt:variant>
        <vt:lpwstr>_Toc410797581</vt:lpwstr>
      </vt:variant>
      <vt:variant>
        <vt:i4>1966136</vt:i4>
      </vt:variant>
      <vt:variant>
        <vt:i4>5372</vt:i4>
      </vt:variant>
      <vt:variant>
        <vt:i4>0</vt:i4>
      </vt:variant>
      <vt:variant>
        <vt:i4>5</vt:i4>
      </vt:variant>
      <vt:variant>
        <vt:lpwstr/>
      </vt:variant>
      <vt:variant>
        <vt:lpwstr>_Toc410797580</vt:lpwstr>
      </vt:variant>
      <vt:variant>
        <vt:i4>1114168</vt:i4>
      </vt:variant>
      <vt:variant>
        <vt:i4>5366</vt:i4>
      </vt:variant>
      <vt:variant>
        <vt:i4>0</vt:i4>
      </vt:variant>
      <vt:variant>
        <vt:i4>5</vt:i4>
      </vt:variant>
      <vt:variant>
        <vt:lpwstr/>
      </vt:variant>
      <vt:variant>
        <vt:lpwstr>_Toc410797579</vt:lpwstr>
      </vt:variant>
      <vt:variant>
        <vt:i4>1114168</vt:i4>
      </vt:variant>
      <vt:variant>
        <vt:i4>5360</vt:i4>
      </vt:variant>
      <vt:variant>
        <vt:i4>0</vt:i4>
      </vt:variant>
      <vt:variant>
        <vt:i4>5</vt:i4>
      </vt:variant>
      <vt:variant>
        <vt:lpwstr/>
      </vt:variant>
      <vt:variant>
        <vt:lpwstr>_Toc410797578</vt:lpwstr>
      </vt:variant>
      <vt:variant>
        <vt:i4>1114168</vt:i4>
      </vt:variant>
      <vt:variant>
        <vt:i4>5354</vt:i4>
      </vt:variant>
      <vt:variant>
        <vt:i4>0</vt:i4>
      </vt:variant>
      <vt:variant>
        <vt:i4>5</vt:i4>
      </vt:variant>
      <vt:variant>
        <vt:lpwstr/>
      </vt:variant>
      <vt:variant>
        <vt:lpwstr>_Toc410797577</vt:lpwstr>
      </vt:variant>
      <vt:variant>
        <vt:i4>1114168</vt:i4>
      </vt:variant>
      <vt:variant>
        <vt:i4>5348</vt:i4>
      </vt:variant>
      <vt:variant>
        <vt:i4>0</vt:i4>
      </vt:variant>
      <vt:variant>
        <vt:i4>5</vt:i4>
      </vt:variant>
      <vt:variant>
        <vt:lpwstr/>
      </vt:variant>
      <vt:variant>
        <vt:lpwstr>_Toc410797576</vt:lpwstr>
      </vt:variant>
      <vt:variant>
        <vt:i4>1114168</vt:i4>
      </vt:variant>
      <vt:variant>
        <vt:i4>5342</vt:i4>
      </vt:variant>
      <vt:variant>
        <vt:i4>0</vt:i4>
      </vt:variant>
      <vt:variant>
        <vt:i4>5</vt:i4>
      </vt:variant>
      <vt:variant>
        <vt:lpwstr/>
      </vt:variant>
      <vt:variant>
        <vt:lpwstr>_Toc410797575</vt:lpwstr>
      </vt:variant>
      <vt:variant>
        <vt:i4>1114168</vt:i4>
      </vt:variant>
      <vt:variant>
        <vt:i4>5336</vt:i4>
      </vt:variant>
      <vt:variant>
        <vt:i4>0</vt:i4>
      </vt:variant>
      <vt:variant>
        <vt:i4>5</vt:i4>
      </vt:variant>
      <vt:variant>
        <vt:lpwstr/>
      </vt:variant>
      <vt:variant>
        <vt:lpwstr>_Toc410797574</vt:lpwstr>
      </vt:variant>
      <vt:variant>
        <vt:i4>1114168</vt:i4>
      </vt:variant>
      <vt:variant>
        <vt:i4>5330</vt:i4>
      </vt:variant>
      <vt:variant>
        <vt:i4>0</vt:i4>
      </vt:variant>
      <vt:variant>
        <vt:i4>5</vt:i4>
      </vt:variant>
      <vt:variant>
        <vt:lpwstr/>
      </vt:variant>
      <vt:variant>
        <vt:lpwstr>_Toc410797573</vt:lpwstr>
      </vt:variant>
      <vt:variant>
        <vt:i4>1114168</vt:i4>
      </vt:variant>
      <vt:variant>
        <vt:i4>5324</vt:i4>
      </vt:variant>
      <vt:variant>
        <vt:i4>0</vt:i4>
      </vt:variant>
      <vt:variant>
        <vt:i4>5</vt:i4>
      </vt:variant>
      <vt:variant>
        <vt:lpwstr/>
      </vt:variant>
      <vt:variant>
        <vt:lpwstr>_Toc410797572</vt:lpwstr>
      </vt:variant>
      <vt:variant>
        <vt:i4>1114168</vt:i4>
      </vt:variant>
      <vt:variant>
        <vt:i4>5318</vt:i4>
      </vt:variant>
      <vt:variant>
        <vt:i4>0</vt:i4>
      </vt:variant>
      <vt:variant>
        <vt:i4>5</vt:i4>
      </vt:variant>
      <vt:variant>
        <vt:lpwstr/>
      </vt:variant>
      <vt:variant>
        <vt:lpwstr>_Toc410797571</vt:lpwstr>
      </vt:variant>
      <vt:variant>
        <vt:i4>1114168</vt:i4>
      </vt:variant>
      <vt:variant>
        <vt:i4>5312</vt:i4>
      </vt:variant>
      <vt:variant>
        <vt:i4>0</vt:i4>
      </vt:variant>
      <vt:variant>
        <vt:i4>5</vt:i4>
      </vt:variant>
      <vt:variant>
        <vt:lpwstr/>
      </vt:variant>
      <vt:variant>
        <vt:lpwstr>_Toc410797570</vt:lpwstr>
      </vt:variant>
      <vt:variant>
        <vt:i4>1048632</vt:i4>
      </vt:variant>
      <vt:variant>
        <vt:i4>5306</vt:i4>
      </vt:variant>
      <vt:variant>
        <vt:i4>0</vt:i4>
      </vt:variant>
      <vt:variant>
        <vt:i4>5</vt:i4>
      </vt:variant>
      <vt:variant>
        <vt:lpwstr/>
      </vt:variant>
      <vt:variant>
        <vt:lpwstr>_Toc410797569</vt:lpwstr>
      </vt:variant>
      <vt:variant>
        <vt:i4>1048632</vt:i4>
      </vt:variant>
      <vt:variant>
        <vt:i4>5300</vt:i4>
      </vt:variant>
      <vt:variant>
        <vt:i4>0</vt:i4>
      </vt:variant>
      <vt:variant>
        <vt:i4>5</vt:i4>
      </vt:variant>
      <vt:variant>
        <vt:lpwstr/>
      </vt:variant>
      <vt:variant>
        <vt:lpwstr>_Toc410797568</vt:lpwstr>
      </vt:variant>
      <vt:variant>
        <vt:i4>1048632</vt:i4>
      </vt:variant>
      <vt:variant>
        <vt:i4>5294</vt:i4>
      </vt:variant>
      <vt:variant>
        <vt:i4>0</vt:i4>
      </vt:variant>
      <vt:variant>
        <vt:i4>5</vt:i4>
      </vt:variant>
      <vt:variant>
        <vt:lpwstr/>
      </vt:variant>
      <vt:variant>
        <vt:lpwstr>_Toc410797567</vt:lpwstr>
      </vt:variant>
      <vt:variant>
        <vt:i4>1048632</vt:i4>
      </vt:variant>
      <vt:variant>
        <vt:i4>5288</vt:i4>
      </vt:variant>
      <vt:variant>
        <vt:i4>0</vt:i4>
      </vt:variant>
      <vt:variant>
        <vt:i4>5</vt:i4>
      </vt:variant>
      <vt:variant>
        <vt:lpwstr/>
      </vt:variant>
      <vt:variant>
        <vt:lpwstr>_Toc410797566</vt:lpwstr>
      </vt:variant>
      <vt:variant>
        <vt:i4>1048632</vt:i4>
      </vt:variant>
      <vt:variant>
        <vt:i4>5282</vt:i4>
      </vt:variant>
      <vt:variant>
        <vt:i4>0</vt:i4>
      </vt:variant>
      <vt:variant>
        <vt:i4>5</vt:i4>
      </vt:variant>
      <vt:variant>
        <vt:lpwstr/>
      </vt:variant>
      <vt:variant>
        <vt:lpwstr>_Toc410797565</vt:lpwstr>
      </vt:variant>
      <vt:variant>
        <vt:i4>1048632</vt:i4>
      </vt:variant>
      <vt:variant>
        <vt:i4>5276</vt:i4>
      </vt:variant>
      <vt:variant>
        <vt:i4>0</vt:i4>
      </vt:variant>
      <vt:variant>
        <vt:i4>5</vt:i4>
      </vt:variant>
      <vt:variant>
        <vt:lpwstr/>
      </vt:variant>
      <vt:variant>
        <vt:lpwstr>_Toc410797564</vt:lpwstr>
      </vt:variant>
      <vt:variant>
        <vt:i4>1048632</vt:i4>
      </vt:variant>
      <vt:variant>
        <vt:i4>5270</vt:i4>
      </vt:variant>
      <vt:variant>
        <vt:i4>0</vt:i4>
      </vt:variant>
      <vt:variant>
        <vt:i4>5</vt:i4>
      </vt:variant>
      <vt:variant>
        <vt:lpwstr/>
      </vt:variant>
      <vt:variant>
        <vt:lpwstr>_Toc410797563</vt:lpwstr>
      </vt:variant>
      <vt:variant>
        <vt:i4>1048632</vt:i4>
      </vt:variant>
      <vt:variant>
        <vt:i4>5264</vt:i4>
      </vt:variant>
      <vt:variant>
        <vt:i4>0</vt:i4>
      </vt:variant>
      <vt:variant>
        <vt:i4>5</vt:i4>
      </vt:variant>
      <vt:variant>
        <vt:lpwstr/>
      </vt:variant>
      <vt:variant>
        <vt:lpwstr>_Toc410797562</vt:lpwstr>
      </vt:variant>
      <vt:variant>
        <vt:i4>1048632</vt:i4>
      </vt:variant>
      <vt:variant>
        <vt:i4>5258</vt:i4>
      </vt:variant>
      <vt:variant>
        <vt:i4>0</vt:i4>
      </vt:variant>
      <vt:variant>
        <vt:i4>5</vt:i4>
      </vt:variant>
      <vt:variant>
        <vt:lpwstr/>
      </vt:variant>
      <vt:variant>
        <vt:lpwstr>_Toc410797561</vt:lpwstr>
      </vt:variant>
      <vt:variant>
        <vt:i4>1048632</vt:i4>
      </vt:variant>
      <vt:variant>
        <vt:i4>5252</vt:i4>
      </vt:variant>
      <vt:variant>
        <vt:i4>0</vt:i4>
      </vt:variant>
      <vt:variant>
        <vt:i4>5</vt:i4>
      </vt:variant>
      <vt:variant>
        <vt:lpwstr/>
      </vt:variant>
      <vt:variant>
        <vt:lpwstr>_Toc410797560</vt:lpwstr>
      </vt:variant>
      <vt:variant>
        <vt:i4>1245240</vt:i4>
      </vt:variant>
      <vt:variant>
        <vt:i4>5246</vt:i4>
      </vt:variant>
      <vt:variant>
        <vt:i4>0</vt:i4>
      </vt:variant>
      <vt:variant>
        <vt:i4>5</vt:i4>
      </vt:variant>
      <vt:variant>
        <vt:lpwstr/>
      </vt:variant>
      <vt:variant>
        <vt:lpwstr>_Toc410797559</vt:lpwstr>
      </vt:variant>
      <vt:variant>
        <vt:i4>1245240</vt:i4>
      </vt:variant>
      <vt:variant>
        <vt:i4>5240</vt:i4>
      </vt:variant>
      <vt:variant>
        <vt:i4>0</vt:i4>
      </vt:variant>
      <vt:variant>
        <vt:i4>5</vt:i4>
      </vt:variant>
      <vt:variant>
        <vt:lpwstr/>
      </vt:variant>
      <vt:variant>
        <vt:lpwstr>_Toc410797558</vt:lpwstr>
      </vt:variant>
      <vt:variant>
        <vt:i4>1245240</vt:i4>
      </vt:variant>
      <vt:variant>
        <vt:i4>5234</vt:i4>
      </vt:variant>
      <vt:variant>
        <vt:i4>0</vt:i4>
      </vt:variant>
      <vt:variant>
        <vt:i4>5</vt:i4>
      </vt:variant>
      <vt:variant>
        <vt:lpwstr/>
      </vt:variant>
      <vt:variant>
        <vt:lpwstr>_Toc410797557</vt:lpwstr>
      </vt:variant>
      <vt:variant>
        <vt:i4>1245240</vt:i4>
      </vt:variant>
      <vt:variant>
        <vt:i4>5228</vt:i4>
      </vt:variant>
      <vt:variant>
        <vt:i4>0</vt:i4>
      </vt:variant>
      <vt:variant>
        <vt:i4>5</vt:i4>
      </vt:variant>
      <vt:variant>
        <vt:lpwstr/>
      </vt:variant>
      <vt:variant>
        <vt:lpwstr>_Toc410797556</vt:lpwstr>
      </vt:variant>
      <vt:variant>
        <vt:i4>1245240</vt:i4>
      </vt:variant>
      <vt:variant>
        <vt:i4>5222</vt:i4>
      </vt:variant>
      <vt:variant>
        <vt:i4>0</vt:i4>
      </vt:variant>
      <vt:variant>
        <vt:i4>5</vt:i4>
      </vt:variant>
      <vt:variant>
        <vt:lpwstr/>
      </vt:variant>
      <vt:variant>
        <vt:lpwstr>_Toc410797555</vt:lpwstr>
      </vt:variant>
      <vt:variant>
        <vt:i4>1245240</vt:i4>
      </vt:variant>
      <vt:variant>
        <vt:i4>5216</vt:i4>
      </vt:variant>
      <vt:variant>
        <vt:i4>0</vt:i4>
      </vt:variant>
      <vt:variant>
        <vt:i4>5</vt:i4>
      </vt:variant>
      <vt:variant>
        <vt:lpwstr/>
      </vt:variant>
      <vt:variant>
        <vt:lpwstr>_Toc410797554</vt:lpwstr>
      </vt:variant>
      <vt:variant>
        <vt:i4>1245240</vt:i4>
      </vt:variant>
      <vt:variant>
        <vt:i4>5210</vt:i4>
      </vt:variant>
      <vt:variant>
        <vt:i4>0</vt:i4>
      </vt:variant>
      <vt:variant>
        <vt:i4>5</vt:i4>
      </vt:variant>
      <vt:variant>
        <vt:lpwstr/>
      </vt:variant>
      <vt:variant>
        <vt:lpwstr>_Toc410797553</vt:lpwstr>
      </vt:variant>
      <vt:variant>
        <vt:i4>1245240</vt:i4>
      </vt:variant>
      <vt:variant>
        <vt:i4>5204</vt:i4>
      </vt:variant>
      <vt:variant>
        <vt:i4>0</vt:i4>
      </vt:variant>
      <vt:variant>
        <vt:i4>5</vt:i4>
      </vt:variant>
      <vt:variant>
        <vt:lpwstr/>
      </vt:variant>
      <vt:variant>
        <vt:lpwstr>_Toc410797552</vt:lpwstr>
      </vt:variant>
      <vt:variant>
        <vt:i4>1245240</vt:i4>
      </vt:variant>
      <vt:variant>
        <vt:i4>5198</vt:i4>
      </vt:variant>
      <vt:variant>
        <vt:i4>0</vt:i4>
      </vt:variant>
      <vt:variant>
        <vt:i4>5</vt:i4>
      </vt:variant>
      <vt:variant>
        <vt:lpwstr/>
      </vt:variant>
      <vt:variant>
        <vt:lpwstr>_Toc410797551</vt:lpwstr>
      </vt:variant>
      <vt:variant>
        <vt:i4>1245240</vt:i4>
      </vt:variant>
      <vt:variant>
        <vt:i4>5192</vt:i4>
      </vt:variant>
      <vt:variant>
        <vt:i4>0</vt:i4>
      </vt:variant>
      <vt:variant>
        <vt:i4>5</vt:i4>
      </vt:variant>
      <vt:variant>
        <vt:lpwstr/>
      </vt:variant>
      <vt:variant>
        <vt:lpwstr>_Toc410797550</vt:lpwstr>
      </vt:variant>
      <vt:variant>
        <vt:i4>1179704</vt:i4>
      </vt:variant>
      <vt:variant>
        <vt:i4>5186</vt:i4>
      </vt:variant>
      <vt:variant>
        <vt:i4>0</vt:i4>
      </vt:variant>
      <vt:variant>
        <vt:i4>5</vt:i4>
      </vt:variant>
      <vt:variant>
        <vt:lpwstr/>
      </vt:variant>
      <vt:variant>
        <vt:lpwstr>_Toc410797549</vt:lpwstr>
      </vt:variant>
      <vt:variant>
        <vt:i4>1179704</vt:i4>
      </vt:variant>
      <vt:variant>
        <vt:i4>5180</vt:i4>
      </vt:variant>
      <vt:variant>
        <vt:i4>0</vt:i4>
      </vt:variant>
      <vt:variant>
        <vt:i4>5</vt:i4>
      </vt:variant>
      <vt:variant>
        <vt:lpwstr/>
      </vt:variant>
      <vt:variant>
        <vt:lpwstr>_Toc410797548</vt:lpwstr>
      </vt:variant>
      <vt:variant>
        <vt:i4>1179704</vt:i4>
      </vt:variant>
      <vt:variant>
        <vt:i4>5174</vt:i4>
      </vt:variant>
      <vt:variant>
        <vt:i4>0</vt:i4>
      </vt:variant>
      <vt:variant>
        <vt:i4>5</vt:i4>
      </vt:variant>
      <vt:variant>
        <vt:lpwstr/>
      </vt:variant>
      <vt:variant>
        <vt:lpwstr>_Toc410797547</vt:lpwstr>
      </vt:variant>
      <vt:variant>
        <vt:i4>1179704</vt:i4>
      </vt:variant>
      <vt:variant>
        <vt:i4>5168</vt:i4>
      </vt:variant>
      <vt:variant>
        <vt:i4>0</vt:i4>
      </vt:variant>
      <vt:variant>
        <vt:i4>5</vt:i4>
      </vt:variant>
      <vt:variant>
        <vt:lpwstr/>
      </vt:variant>
      <vt:variant>
        <vt:lpwstr>_Toc410797546</vt:lpwstr>
      </vt:variant>
      <vt:variant>
        <vt:i4>1179704</vt:i4>
      </vt:variant>
      <vt:variant>
        <vt:i4>5162</vt:i4>
      </vt:variant>
      <vt:variant>
        <vt:i4>0</vt:i4>
      </vt:variant>
      <vt:variant>
        <vt:i4>5</vt:i4>
      </vt:variant>
      <vt:variant>
        <vt:lpwstr/>
      </vt:variant>
      <vt:variant>
        <vt:lpwstr>_Toc410797545</vt:lpwstr>
      </vt:variant>
      <vt:variant>
        <vt:i4>1179704</vt:i4>
      </vt:variant>
      <vt:variant>
        <vt:i4>5156</vt:i4>
      </vt:variant>
      <vt:variant>
        <vt:i4>0</vt:i4>
      </vt:variant>
      <vt:variant>
        <vt:i4>5</vt:i4>
      </vt:variant>
      <vt:variant>
        <vt:lpwstr/>
      </vt:variant>
      <vt:variant>
        <vt:lpwstr>_Toc410797544</vt:lpwstr>
      </vt:variant>
      <vt:variant>
        <vt:i4>1179704</vt:i4>
      </vt:variant>
      <vt:variant>
        <vt:i4>5150</vt:i4>
      </vt:variant>
      <vt:variant>
        <vt:i4>0</vt:i4>
      </vt:variant>
      <vt:variant>
        <vt:i4>5</vt:i4>
      </vt:variant>
      <vt:variant>
        <vt:lpwstr/>
      </vt:variant>
      <vt:variant>
        <vt:lpwstr>_Toc410797543</vt:lpwstr>
      </vt:variant>
      <vt:variant>
        <vt:i4>1179704</vt:i4>
      </vt:variant>
      <vt:variant>
        <vt:i4>5144</vt:i4>
      </vt:variant>
      <vt:variant>
        <vt:i4>0</vt:i4>
      </vt:variant>
      <vt:variant>
        <vt:i4>5</vt:i4>
      </vt:variant>
      <vt:variant>
        <vt:lpwstr/>
      </vt:variant>
      <vt:variant>
        <vt:lpwstr>_Toc410797542</vt:lpwstr>
      </vt:variant>
      <vt:variant>
        <vt:i4>1179704</vt:i4>
      </vt:variant>
      <vt:variant>
        <vt:i4>5138</vt:i4>
      </vt:variant>
      <vt:variant>
        <vt:i4>0</vt:i4>
      </vt:variant>
      <vt:variant>
        <vt:i4>5</vt:i4>
      </vt:variant>
      <vt:variant>
        <vt:lpwstr/>
      </vt:variant>
      <vt:variant>
        <vt:lpwstr>_Toc410797541</vt:lpwstr>
      </vt:variant>
      <vt:variant>
        <vt:i4>1179704</vt:i4>
      </vt:variant>
      <vt:variant>
        <vt:i4>5132</vt:i4>
      </vt:variant>
      <vt:variant>
        <vt:i4>0</vt:i4>
      </vt:variant>
      <vt:variant>
        <vt:i4>5</vt:i4>
      </vt:variant>
      <vt:variant>
        <vt:lpwstr/>
      </vt:variant>
      <vt:variant>
        <vt:lpwstr>_Toc410797540</vt:lpwstr>
      </vt:variant>
      <vt:variant>
        <vt:i4>1376312</vt:i4>
      </vt:variant>
      <vt:variant>
        <vt:i4>5126</vt:i4>
      </vt:variant>
      <vt:variant>
        <vt:i4>0</vt:i4>
      </vt:variant>
      <vt:variant>
        <vt:i4>5</vt:i4>
      </vt:variant>
      <vt:variant>
        <vt:lpwstr/>
      </vt:variant>
      <vt:variant>
        <vt:lpwstr>_Toc410797539</vt:lpwstr>
      </vt:variant>
      <vt:variant>
        <vt:i4>1376312</vt:i4>
      </vt:variant>
      <vt:variant>
        <vt:i4>5120</vt:i4>
      </vt:variant>
      <vt:variant>
        <vt:i4>0</vt:i4>
      </vt:variant>
      <vt:variant>
        <vt:i4>5</vt:i4>
      </vt:variant>
      <vt:variant>
        <vt:lpwstr/>
      </vt:variant>
      <vt:variant>
        <vt:lpwstr>_Toc410797538</vt:lpwstr>
      </vt:variant>
      <vt:variant>
        <vt:i4>1376312</vt:i4>
      </vt:variant>
      <vt:variant>
        <vt:i4>5114</vt:i4>
      </vt:variant>
      <vt:variant>
        <vt:i4>0</vt:i4>
      </vt:variant>
      <vt:variant>
        <vt:i4>5</vt:i4>
      </vt:variant>
      <vt:variant>
        <vt:lpwstr/>
      </vt:variant>
      <vt:variant>
        <vt:lpwstr>_Toc410797537</vt:lpwstr>
      </vt:variant>
      <vt:variant>
        <vt:i4>1376312</vt:i4>
      </vt:variant>
      <vt:variant>
        <vt:i4>5108</vt:i4>
      </vt:variant>
      <vt:variant>
        <vt:i4>0</vt:i4>
      </vt:variant>
      <vt:variant>
        <vt:i4>5</vt:i4>
      </vt:variant>
      <vt:variant>
        <vt:lpwstr/>
      </vt:variant>
      <vt:variant>
        <vt:lpwstr>_Toc410797536</vt:lpwstr>
      </vt:variant>
      <vt:variant>
        <vt:i4>1376312</vt:i4>
      </vt:variant>
      <vt:variant>
        <vt:i4>5102</vt:i4>
      </vt:variant>
      <vt:variant>
        <vt:i4>0</vt:i4>
      </vt:variant>
      <vt:variant>
        <vt:i4>5</vt:i4>
      </vt:variant>
      <vt:variant>
        <vt:lpwstr/>
      </vt:variant>
      <vt:variant>
        <vt:lpwstr>_Toc410797535</vt:lpwstr>
      </vt:variant>
      <vt:variant>
        <vt:i4>1376312</vt:i4>
      </vt:variant>
      <vt:variant>
        <vt:i4>5096</vt:i4>
      </vt:variant>
      <vt:variant>
        <vt:i4>0</vt:i4>
      </vt:variant>
      <vt:variant>
        <vt:i4>5</vt:i4>
      </vt:variant>
      <vt:variant>
        <vt:lpwstr/>
      </vt:variant>
      <vt:variant>
        <vt:lpwstr>_Toc410797534</vt:lpwstr>
      </vt:variant>
      <vt:variant>
        <vt:i4>1376312</vt:i4>
      </vt:variant>
      <vt:variant>
        <vt:i4>5090</vt:i4>
      </vt:variant>
      <vt:variant>
        <vt:i4>0</vt:i4>
      </vt:variant>
      <vt:variant>
        <vt:i4>5</vt:i4>
      </vt:variant>
      <vt:variant>
        <vt:lpwstr/>
      </vt:variant>
      <vt:variant>
        <vt:lpwstr>_Toc410797533</vt:lpwstr>
      </vt:variant>
      <vt:variant>
        <vt:i4>1376312</vt:i4>
      </vt:variant>
      <vt:variant>
        <vt:i4>5084</vt:i4>
      </vt:variant>
      <vt:variant>
        <vt:i4>0</vt:i4>
      </vt:variant>
      <vt:variant>
        <vt:i4>5</vt:i4>
      </vt:variant>
      <vt:variant>
        <vt:lpwstr/>
      </vt:variant>
      <vt:variant>
        <vt:lpwstr>_Toc410797532</vt:lpwstr>
      </vt:variant>
      <vt:variant>
        <vt:i4>1376312</vt:i4>
      </vt:variant>
      <vt:variant>
        <vt:i4>5078</vt:i4>
      </vt:variant>
      <vt:variant>
        <vt:i4>0</vt:i4>
      </vt:variant>
      <vt:variant>
        <vt:i4>5</vt:i4>
      </vt:variant>
      <vt:variant>
        <vt:lpwstr/>
      </vt:variant>
      <vt:variant>
        <vt:lpwstr>_Toc410797531</vt:lpwstr>
      </vt:variant>
      <vt:variant>
        <vt:i4>1376312</vt:i4>
      </vt:variant>
      <vt:variant>
        <vt:i4>5072</vt:i4>
      </vt:variant>
      <vt:variant>
        <vt:i4>0</vt:i4>
      </vt:variant>
      <vt:variant>
        <vt:i4>5</vt:i4>
      </vt:variant>
      <vt:variant>
        <vt:lpwstr/>
      </vt:variant>
      <vt:variant>
        <vt:lpwstr>_Toc410797530</vt:lpwstr>
      </vt:variant>
      <vt:variant>
        <vt:i4>1310776</vt:i4>
      </vt:variant>
      <vt:variant>
        <vt:i4>5066</vt:i4>
      </vt:variant>
      <vt:variant>
        <vt:i4>0</vt:i4>
      </vt:variant>
      <vt:variant>
        <vt:i4>5</vt:i4>
      </vt:variant>
      <vt:variant>
        <vt:lpwstr/>
      </vt:variant>
      <vt:variant>
        <vt:lpwstr>_Toc410797529</vt:lpwstr>
      </vt:variant>
      <vt:variant>
        <vt:i4>1310776</vt:i4>
      </vt:variant>
      <vt:variant>
        <vt:i4>5060</vt:i4>
      </vt:variant>
      <vt:variant>
        <vt:i4>0</vt:i4>
      </vt:variant>
      <vt:variant>
        <vt:i4>5</vt:i4>
      </vt:variant>
      <vt:variant>
        <vt:lpwstr/>
      </vt:variant>
      <vt:variant>
        <vt:lpwstr>_Toc410797528</vt:lpwstr>
      </vt:variant>
      <vt:variant>
        <vt:i4>1310776</vt:i4>
      </vt:variant>
      <vt:variant>
        <vt:i4>5054</vt:i4>
      </vt:variant>
      <vt:variant>
        <vt:i4>0</vt:i4>
      </vt:variant>
      <vt:variant>
        <vt:i4>5</vt:i4>
      </vt:variant>
      <vt:variant>
        <vt:lpwstr/>
      </vt:variant>
      <vt:variant>
        <vt:lpwstr>_Toc410797527</vt:lpwstr>
      </vt:variant>
      <vt:variant>
        <vt:i4>1310776</vt:i4>
      </vt:variant>
      <vt:variant>
        <vt:i4>5048</vt:i4>
      </vt:variant>
      <vt:variant>
        <vt:i4>0</vt:i4>
      </vt:variant>
      <vt:variant>
        <vt:i4>5</vt:i4>
      </vt:variant>
      <vt:variant>
        <vt:lpwstr/>
      </vt:variant>
      <vt:variant>
        <vt:lpwstr>_Toc410797526</vt:lpwstr>
      </vt:variant>
      <vt:variant>
        <vt:i4>1310776</vt:i4>
      </vt:variant>
      <vt:variant>
        <vt:i4>5042</vt:i4>
      </vt:variant>
      <vt:variant>
        <vt:i4>0</vt:i4>
      </vt:variant>
      <vt:variant>
        <vt:i4>5</vt:i4>
      </vt:variant>
      <vt:variant>
        <vt:lpwstr/>
      </vt:variant>
      <vt:variant>
        <vt:lpwstr>_Toc410797525</vt:lpwstr>
      </vt:variant>
      <vt:variant>
        <vt:i4>1310776</vt:i4>
      </vt:variant>
      <vt:variant>
        <vt:i4>5036</vt:i4>
      </vt:variant>
      <vt:variant>
        <vt:i4>0</vt:i4>
      </vt:variant>
      <vt:variant>
        <vt:i4>5</vt:i4>
      </vt:variant>
      <vt:variant>
        <vt:lpwstr/>
      </vt:variant>
      <vt:variant>
        <vt:lpwstr>_Toc410797524</vt:lpwstr>
      </vt:variant>
      <vt:variant>
        <vt:i4>1310776</vt:i4>
      </vt:variant>
      <vt:variant>
        <vt:i4>5030</vt:i4>
      </vt:variant>
      <vt:variant>
        <vt:i4>0</vt:i4>
      </vt:variant>
      <vt:variant>
        <vt:i4>5</vt:i4>
      </vt:variant>
      <vt:variant>
        <vt:lpwstr/>
      </vt:variant>
      <vt:variant>
        <vt:lpwstr>_Toc410797523</vt:lpwstr>
      </vt:variant>
      <vt:variant>
        <vt:i4>1310776</vt:i4>
      </vt:variant>
      <vt:variant>
        <vt:i4>5024</vt:i4>
      </vt:variant>
      <vt:variant>
        <vt:i4>0</vt:i4>
      </vt:variant>
      <vt:variant>
        <vt:i4>5</vt:i4>
      </vt:variant>
      <vt:variant>
        <vt:lpwstr/>
      </vt:variant>
      <vt:variant>
        <vt:lpwstr>_Toc410797522</vt:lpwstr>
      </vt:variant>
      <vt:variant>
        <vt:i4>1310776</vt:i4>
      </vt:variant>
      <vt:variant>
        <vt:i4>5018</vt:i4>
      </vt:variant>
      <vt:variant>
        <vt:i4>0</vt:i4>
      </vt:variant>
      <vt:variant>
        <vt:i4>5</vt:i4>
      </vt:variant>
      <vt:variant>
        <vt:lpwstr/>
      </vt:variant>
      <vt:variant>
        <vt:lpwstr>_Toc410797521</vt:lpwstr>
      </vt:variant>
      <vt:variant>
        <vt:i4>1310776</vt:i4>
      </vt:variant>
      <vt:variant>
        <vt:i4>5009</vt:i4>
      </vt:variant>
      <vt:variant>
        <vt:i4>0</vt:i4>
      </vt:variant>
      <vt:variant>
        <vt:i4>5</vt:i4>
      </vt:variant>
      <vt:variant>
        <vt:lpwstr/>
      </vt:variant>
      <vt:variant>
        <vt:lpwstr>_Toc410797520</vt:lpwstr>
      </vt:variant>
      <vt:variant>
        <vt:i4>1507384</vt:i4>
      </vt:variant>
      <vt:variant>
        <vt:i4>5003</vt:i4>
      </vt:variant>
      <vt:variant>
        <vt:i4>0</vt:i4>
      </vt:variant>
      <vt:variant>
        <vt:i4>5</vt:i4>
      </vt:variant>
      <vt:variant>
        <vt:lpwstr/>
      </vt:variant>
      <vt:variant>
        <vt:lpwstr>_Toc410797519</vt:lpwstr>
      </vt:variant>
      <vt:variant>
        <vt:i4>1507384</vt:i4>
      </vt:variant>
      <vt:variant>
        <vt:i4>4997</vt:i4>
      </vt:variant>
      <vt:variant>
        <vt:i4>0</vt:i4>
      </vt:variant>
      <vt:variant>
        <vt:i4>5</vt:i4>
      </vt:variant>
      <vt:variant>
        <vt:lpwstr/>
      </vt:variant>
      <vt:variant>
        <vt:lpwstr>_Toc410797518</vt:lpwstr>
      </vt:variant>
      <vt:variant>
        <vt:i4>1507384</vt:i4>
      </vt:variant>
      <vt:variant>
        <vt:i4>4991</vt:i4>
      </vt:variant>
      <vt:variant>
        <vt:i4>0</vt:i4>
      </vt:variant>
      <vt:variant>
        <vt:i4>5</vt:i4>
      </vt:variant>
      <vt:variant>
        <vt:lpwstr/>
      </vt:variant>
      <vt:variant>
        <vt:lpwstr>_Toc410797517</vt:lpwstr>
      </vt:variant>
      <vt:variant>
        <vt:i4>1507384</vt:i4>
      </vt:variant>
      <vt:variant>
        <vt:i4>4985</vt:i4>
      </vt:variant>
      <vt:variant>
        <vt:i4>0</vt:i4>
      </vt:variant>
      <vt:variant>
        <vt:i4>5</vt:i4>
      </vt:variant>
      <vt:variant>
        <vt:lpwstr/>
      </vt:variant>
      <vt:variant>
        <vt:lpwstr>_Toc410797516</vt:lpwstr>
      </vt:variant>
      <vt:variant>
        <vt:i4>1507384</vt:i4>
      </vt:variant>
      <vt:variant>
        <vt:i4>4979</vt:i4>
      </vt:variant>
      <vt:variant>
        <vt:i4>0</vt:i4>
      </vt:variant>
      <vt:variant>
        <vt:i4>5</vt:i4>
      </vt:variant>
      <vt:variant>
        <vt:lpwstr/>
      </vt:variant>
      <vt:variant>
        <vt:lpwstr>_Toc410797515</vt:lpwstr>
      </vt:variant>
      <vt:variant>
        <vt:i4>1507384</vt:i4>
      </vt:variant>
      <vt:variant>
        <vt:i4>4973</vt:i4>
      </vt:variant>
      <vt:variant>
        <vt:i4>0</vt:i4>
      </vt:variant>
      <vt:variant>
        <vt:i4>5</vt:i4>
      </vt:variant>
      <vt:variant>
        <vt:lpwstr/>
      </vt:variant>
      <vt:variant>
        <vt:lpwstr>_Toc410797514</vt:lpwstr>
      </vt:variant>
      <vt:variant>
        <vt:i4>1507384</vt:i4>
      </vt:variant>
      <vt:variant>
        <vt:i4>4967</vt:i4>
      </vt:variant>
      <vt:variant>
        <vt:i4>0</vt:i4>
      </vt:variant>
      <vt:variant>
        <vt:i4>5</vt:i4>
      </vt:variant>
      <vt:variant>
        <vt:lpwstr/>
      </vt:variant>
      <vt:variant>
        <vt:lpwstr>_Toc410797513</vt:lpwstr>
      </vt:variant>
      <vt:variant>
        <vt:i4>1507384</vt:i4>
      </vt:variant>
      <vt:variant>
        <vt:i4>4961</vt:i4>
      </vt:variant>
      <vt:variant>
        <vt:i4>0</vt:i4>
      </vt:variant>
      <vt:variant>
        <vt:i4>5</vt:i4>
      </vt:variant>
      <vt:variant>
        <vt:lpwstr/>
      </vt:variant>
      <vt:variant>
        <vt:lpwstr>_Toc410797512</vt:lpwstr>
      </vt:variant>
      <vt:variant>
        <vt:i4>1507384</vt:i4>
      </vt:variant>
      <vt:variant>
        <vt:i4>4955</vt:i4>
      </vt:variant>
      <vt:variant>
        <vt:i4>0</vt:i4>
      </vt:variant>
      <vt:variant>
        <vt:i4>5</vt:i4>
      </vt:variant>
      <vt:variant>
        <vt:lpwstr/>
      </vt:variant>
      <vt:variant>
        <vt:lpwstr>_Toc410797511</vt:lpwstr>
      </vt:variant>
      <vt:variant>
        <vt:i4>1507384</vt:i4>
      </vt:variant>
      <vt:variant>
        <vt:i4>4949</vt:i4>
      </vt:variant>
      <vt:variant>
        <vt:i4>0</vt:i4>
      </vt:variant>
      <vt:variant>
        <vt:i4>5</vt:i4>
      </vt:variant>
      <vt:variant>
        <vt:lpwstr/>
      </vt:variant>
      <vt:variant>
        <vt:lpwstr>_Toc410797510</vt:lpwstr>
      </vt:variant>
      <vt:variant>
        <vt:i4>1441848</vt:i4>
      </vt:variant>
      <vt:variant>
        <vt:i4>4943</vt:i4>
      </vt:variant>
      <vt:variant>
        <vt:i4>0</vt:i4>
      </vt:variant>
      <vt:variant>
        <vt:i4>5</vt:i4>
      </vt:variant>
      <vt:variant>
        <vt:lpwstr/>
      </vt:variant>
      <vt:variant>
        <vt:lpwstr>_Toc410797509</vt:lpwstr>
      </vt:variant>
      <vt:variant>
        <vt:i4>1441848</vt:i4>
      </vt:variant>
      <vt:variant>
        <vt:i4>4937</vt:i4>
      </vt:variant>
      <vt:variant>
        <vt:i4>0</vt:i4>
      </vt:variant>
      <vt:variant>
        <vt:i4>5</vt:i4>
      </vt:variant>
      <vt:variant>
        <vt:lpwstr/>
      </vt:variant>
      <vt:variant>
        <vt:lpwstr>_Toc410797508</vt:lpwstr>
      </vt:variant>
      <vt:variant>
        <vt:i4>1441848</vt:i4>
      </vt:variant>
      <vt:variant>
        <vt:i4>4931</vt:i4>
      </vt:variant>
      <vt:variant>
        <vt:i4>0</vt:i4>
      </vt:variant>
      <vt:variant>
        <vt:i4>5</vt:i4>
      </vt:variant>
      <vt:variant>
        <vt:lpwstr/>
      </vt:variant>
      <vt:variant>
        <vt:lpwstr>_Toc410797507</vt:lpwstr>
      </vt:variant>
      <vt:variant>
        <vt:i4>1441848</vt:i4>
      </vt:variant>
      <vt:variant>
        <vt:i4>4925</vt:i4>
      </vt:variant>
      <vt:variant>
        <vt:i4>0</vt:i4>
      </vt:variant>
      <vt:variant>
        <vt:i4>5</vt:i4>
      </vt:variant>
      <vt:variant>
        <vt:lpwstr/>
      </vt:variant>
      <vt:variant>
        <vt:lpwstr>_Toc410797506</vt:lpwstr>
      </vt:variant>
      <vt:variant>
        <vt:i4>1441848</vt:i4>
      </vt:variant>
      <vt:variant>
        <vt:i4>4919</vt:i4>
      </vt:variant>
      <vt:variant>
        <vt:i4>0</vt:i4>
      </vt:variant>
      <vt:variant>
        <vt:i4>5</vt:i4>
      </vt:variant>
      <vt:variant>
        <vt:lpwstr/>
      </vt:variant>
      <vt:variant>
        <vt:lpwstr>_Toc410797505</vt:lpwstr>
      </vt:variant>
      <vt:variant>
        <vt:i4>1441848</vt:i4>
      </vt:variant>
      <vt:variant>
        <vt:i4>4913</vt:i4>
      </vt:variant>
      <vt:variant>
        <vt:i4>0</vt:i4>
      </vt:variant>
      <vt:variant>
        <vt:i4>5</vt:i4>
      </vt:variant>
      <vt:variant>
        <vt:lpwstr/>
      </vt:variant>
      <vt:variant>
        <vt:lpwstr>_Toc410797504</vt:lpwstr>
      </vt:variant>
      <vt:variant>
        <vt:i4>1441848</vt:i4>
      </vt:variant>
      <vt:variant>
        <vt:i4>4907</vt:i4>
      </vt:variant>
      <vt:variant>
        <vt:i4>0</vt:i4>
      </vt:variant>
      <vt:variant>
        <vt:i4>5</vt:i4>
      </vt:variant>
      <vt:variant>
        <vt:lpwstr/>
      </vt:variant>
      <vt:variant>
        <vt:lpwstr>_Toc410797503</vt:lpwstr>
      </vt:variant>
      <vt:variant>
        <vt:i4>1441848</vt:i4>
      </vt:variant>
      <vt:variant>
        <vt:i4>4901</vt:i4>
      </vt:variant>
      <vt:variant>
        <vt:i4>0</vt:i4>
      </vt:variant>
      <vt:variant>
        <vt:i4>5</vt:i4>
      </vt:variant>
      <vt:variant>
        <vt:lpwstr/>
      </vt:variant>
      <vt:variant>
        <vt:lpwstr>_Toc410797502</vt:lpwstr>
      </vt:variant>
      <vt:variant>
        <vt:i4>1441848</vt:i4>
      </vt:variant>
      <vt:variant>
        <vt:i4>4895</vt:i4>
      </vt:variant>
      <vt:variant>
        <vt:i4>0</vt:i4>
      </vt:variant>
      <vt:variant>
        <vt:i4>5</vt:i4>
      </vt:variant>
      <vt:variant>
        <vt:lpwstr/>
      </vt:variant>
      <vt:variant>
        <vt:lpwstr>_Toc410797501</vt:lpwstr>
      </vt:variant>
      <vt:variant>
        <vt:i4>1441848</vt:i4>
      </vt:variant>
      <vt:variant>
        <vt:i4>4889</vt:i4>
      </vt:variant>
      <vt:variant>
        <vt:i4>0</vt:i4>
      </vt:variant>
      <vt:variant>
        <vt:i4>5</vt:i4>
      </vt:variant>
      <vt:variant>
        <vt:lpwstr/>
      </vt:variant>
      <vt:variant>
        <vt:lpwstr>_Toc410797500</vt:lpwstr>
      </vt:variant>
      <vt:variant>
        <vt:i4>2031673</vt:i4>
      </vt:variant>
      <vt:variant>
        <vt:i4>4883</vt:i4>
      </vt:variant>
      <vt:variant>
        <vt:i4>0</vt:i4>
      </vt:variant>
      <vt:variant>
        <vt:i4>5</vt:i4>
      </vt:variant>
      <vt:variant>
        <vt:lpwstr/>
      </vt:variant>
      <vt:variant>
        <vt:lpwstr>_Toc410797499</vt:lpwstr>
      </vt:variant>
      <vt:variant>
        <vt:i4>2031673</vt:i4>
      </vt:variant>
      <vt:variant>
        <vt:i4>4877</vt:i4>
      </vt:variant>
      <vt:variant>
        <vt:i4>0</vt:i4>
      </vt:variant>
      <vt:variant>
        <vt:i4>5</vt:i4>
      </vt:variant>
      <vt:variant>
        <vt:lpwstr/>
      </vt:variant>
      <vt:variant>
        <vt:lpwstr>_Toc410797498</vt:lpwstr>
      </vt:variant>
      <vt:variant>
        <vt:i4>2031673</vt:i4>
      </vt:variant>
      <vt:variant>
        <vt:i4>4871</vt:i4>
      </vt:variant>
      <vt:variant>
        <vt:i4>0</vt:i4>
      </vt:variant>
      <vt:variant>
        <vt:i4>5</vt:i4>
      </vt:variant>
      <vt:variant>
        <vt:lpwstr/>
      </vt:variant>
      <vt:variant>
        <vt:lpwstr>_Toc410797497</vt:lpwstr>
      </vt:variant>
      <vt:variant>
        <vt:i4>2031673</vt:i4>
      </vt:variant>
      <vt:variant>
        <vt:i4>4865</vt:i4>
      </vt:variant>
      <vt:variant>
        <vt:i4>0</vt:i4>
      </vt:variant>
      <vt:variant>
        <vt:i4>5</vt:i4>
      </vt:variant>
      <vt:variant>
        <vt:lpwstr/>
      </vt:variant>
      <vt:variant>
        <vt:lpwstr>_Toc410797496</vt:lpwstr>
      </vt:variant>
      <vt:variant>
        <vt:i4>2031673</vt:i4>
      </vt:variant>
      <vt:variant>
        <vt:i4>4859</vt:i4>
      </vt:variant>
      <vt:variant>
        <vt:i4>0</vt:i4>
      </vt:variant>
      <vt:variant>
        <vt:i4>5</vt:i4>
      </vt:variant>
      <vt:variant>
        <vt:lpwstr/>
      </vt:variant>
      <vt:variant>
        <vt:lpwstr>_Toc410797495</vt:lpwstr>
      </vt:variant>
      <vt:variant>
        <vt:i4>2031673</vt:i4>
      </vt:variant>
      <vt:variant>
        <vt:i4>4853</vt:i4>
      </vt:variant>
      <vt:variant>
        <vt:i4>0</vt:i4>
      </vt:variant>
      <vt:variant>
        <vt:i4>5</vt:i4>
      </vt:variant>
      <vt:variant>
        <vt:lpwstr/>
      </vt:variant>
      <vt:variant>
        <vt:lpwstr>_Toc410797494</vt:lpwstr>
      </vt:variant>
      <vt:variant>
        <vt:i4>2031673</vt:i4>
      </vt:variant>
      <vt:variant>
        <vt:i4>4847</vt:i4>
      </vt:variant>
      <vt:variant>
        <vt:i4>0</vt:i4>
      </vt:variant>
      <vt:variant>
        <vt:i4>5</vt:i4>
      </vt:variant>
      <vt:variant>
        <vt:lpwstr/>
      </vt:variant>
      <vt:variant>
        <vt:lpwstr>_Toc410797493</vt:lpwstr>
      </vt:variant>
      <vt:variant>
        <vt:i4>2031673</vt:i4>
      </vt:variant>
      <vt:variant>
        <vt:i4>4841</vt:i4>
      </vt:variant>
      <vt:variant>
        <vt:i4>0</vt:i4>
      </vt:variant>
      <vt:variant>
        <vt:i4>5</vt:i4>
      </vt:variant>
      <vt:variant>
        <vt:lpwstr/>
      </vt:variant>
      <vt:variant>
        <vt:lpwstr>_Toc410797492</vt:lpwstr>
      </vt:variant>
      <vt:variant>
        <vt:i4>2031673</vt:i4>
      </vt:variant>
      <vt:variant>
        <vt:i4>4835</vt:i4>
      </vt:variant>
      <vt:variant>
        <vt:i4>0</vt:i4>
      </vt:variant>
      <vt:variant>
        <vt:i4>5</vt:i4>
      </vt:variant>
      <vt:variant>
        <vt:lpwstr/>
      </vt:variant>
      <vt:variant>
        <vt:lpwstr>_Toc410797491</vt:lpwstr>
      </vt:variant>
      <vt:variant>
        <vt:i4>2031673</vt:i4>
      </vt:variant>
      <vt:variant>
        <vt:i4>4829</vt:i4>
      </vt:variant>
      <vt:variant>
        <vt:i4>0</vt:i4>
      </vt:variant>
      <vt:variant>
        <vt:i4>5</vt:i4>
      </vt:variant>
      <vt:variant>
        <vt:lpwstr/>
      </vt:variant>
      <vt:variant>
        <vt:lpwstr>_Toc410797490</vt:lpwstr>
      </vt:variant>
      <vt:variant>
        <vt:i4>1966137</vt:i4>
      </vt:variant>
      <vt:variant>
        <vt:i4>4823</vt:i4>
      </vt:variant>
      <vt:variant>
        <vt:i4>0</vt:i4>
      </vt:variant>
      <vt:variant>
        <vt:i4>5</vt:i4>
      </vt:variant>
      <vt:variant>
        <vt:lpwstr/>
      </vt:variant>
      <vt:variant>
        <vt:lpwstr>_Toc410797489</vt:lpwstr>
      </vt:variant>
      <vt:variant>
        <vt:i4>1966137</vt:i4>
      </vt:variant>
      <vt:variant>
        <vt:i4>4817</vt:i4>
      </vt:variant>
      <vt:variant>
        <vt:i4>0</vt:i4>
      </vt:variant>
      <vt:variant>
        <vt:i4>5</vt:i4>
      </vt:variant>
      <vt:variant>
        <vt:lpwstr/>
      </vt:variant>
      <vt:variant>
        <vt:lpwstr>_Toc410797488</vt:lpwstr>
      </vt:variant>
      <vt:variant>
        <vt:i4>1966137</vt:i4>
      </vt:variant>
      <vt:variant>
        <vt:i4>4811</vt:i4>
      </vt:variant>
      <vt:variant>
        <vt:i4>0</vt:i4>
      </vt:variant>
      <vt:variant>
        <vt:i4>5</vt:i4>
      </vt:variant>
      <vt:variant>
        <vt:lpwstr/>
      </vt:variant>
      <vt:variant>
        <vt:lpwstr>_Toc410797487</vt:lpwstr>
      </vt:variant>
      <vt:variant>
        <vt:i4>1966137</vt:i4>
      </vt:variant>
      <vt:variant>
        <vt:i4>4805</vt:i4>
      </vt:variant>
      <vt:variant>
        <vt:i4>0</vt:i4>
      </vt:variant>
      <vt:variant>
        <vt:i4>5</vt:i4>
      </vt:variant>
      <vt:variant>
        <vt:lpwstr/>
      </vt:variant>
      <vt:variant>
        <vt:lpwstr>_Toc410797486</vt:lpwstr>
      </vt:variant>
      <vt:variant>
        <vt:i4>1966137</vt:i4>
      </vt:variant>
      <vt:variant>
        <vt:i4>4799</vt:i4>
      </vt:variant>
      <vt:variant>
        <vt:i4>0</vt:i4>
      </vt:variant>
      <vt:variant>
        <vt:i4>5</vt:i4>
      </vt:variant>
      <vt:variant>
        <vt:lpwstr/>
      </vt:variant>
      <vt:variant>
        <vt:lpwstr>_Toc410797485</vt:lpwstr>
      </vt:variant>
      <vt:variant>
        <vt:i4>1966137</vt:i4>
      </vt:variant>
      <vt:variant>
        <vt:i4>4793</vt:i4>
      </vt:variant>
      <vt:variant>
        <vt:i4>0</vt:i4>
      </vt:variant>
      <vt:variant>
        <vt:i4>5</vt:i4>
      </vt:variant>
      <vt:variant>
        <vt:lpwstr/>
      </vt:variant>
      <vt:variant>
        <vt:lpwstr>_Toc410797484</vt:lpwstr>
      </vt:variant>
      <vt:variant>
        <vt:i4>1966137</vt:i4>
      </vt:variant>
      <vt:variant>
        <vt:i4>4787</vt:i4>
      </vt:variant>
      <vt:variant>
        <vt:i4>0</vt:i4>
      </vt:variant>
      <vt:variant>
        <vt:i4>5</vt:i4>
      </vt:variant>
      <vt:variant>
        <vt:lpwstr/>
      </vt:variant>
      <vt:variant>
        <vt:lpwstr>_Toc410797483</vt:lpwstr>
      </vt:variant>
      <vt:variant>
        <vt:i4>1966137</vt:i4>
      </vt:variant>
      <vt:variant>
        <vt:i4>4781</vt:i4>
      </vt:variant>
      <vt:variant>
        <vt:i4>0</vt:i4>
      </vt:variant>
      <vt:variant>
        <vt:i4>5</vt:i4>
      </vt:variant>
      <vt:variant>
        <vt:lpwstr/>
      </vt:variant>
      <vt:variant>
        <vt:lpwstr>_Toc410797482</vt:lpwstr>
      </vt:variant>
      <vt:variant>
        <vt:i4>1966137</vt:i4>
      </vt:variant>
      <vt:variant>
        <vt:i4>4775</vt:i4>
      </vt:variant>
      <vt:variant>
        <vt:i4>0</vt:i4>
      </vt:variant>
      <vt:variant>
        <vt:i4>5</vt:i4>
      </vt:variant>
      <vt:variant>
        <vt:lpwstr/>
      </vt:variant>
      <vt:variant>
        <vt:lpwstr>_Toc410797481</vt:lpwstr>
      </vt:variant>
      <vt:variant>
        <vt:i4>1966137</vt:i4>
      </vt:variant>
      <vt:variant>
        <vt:i4>4769</vt:i4>
      </vt:variant>
      <vt:variant>
        <vt:i4>0</vt:i4>
      </vt:variant>
      <vt:variant>
        <vt:i4>5</vt:i4>
      </vt:variant>
      <vt:variant>
        <vt:lpwstr/>
      </vt:variant>
      <vt:variant>
        <vt:lpwstr>_Toc410797480</vt:lpwstr>
      </vt:variant>
      <vt:variant>
        <vt:i4>1114169</vt:i4>
      </vt:variant>
      <vt:variant>
        <vt:i4>4763</vt:i4>
      </vt:variant>
      <vt:variant>
        <vt:i4>0</vt:i4>
      </vt:variant>
      <vt:variant>
        <vt:i4>5</vt:i4>
      </vt:variant>
      <vt:variant>
        <vt:lpwstr/>
      </vt:variant>
      <vt:variant>
        <vt:lpwstr>_Toc410797479</vt:lpwstr>
      </vt:variant>
      <vt:variant>
        <vt:i4>1114169</vt:i4>
      </vt:variant>
      <vt:variant>
        <vt:i4>4757</vt:i4>
      </vt:variant>
      <vt:variant>
        <vt:i4>0</vt:i4>
      </vt:variant>
      <vt:variant>
        <vt:i4>5</vt:i4>
      </vt:variant>
      <vt:variant>
        <vt:lpwstr/>
      </vt:variant>
      <vt:variant>
        <vt:lpwstr>_Toc410797478</vt:lpwstr>
      </vt:variant>
      <vt:variant>
        <vt:i4>1114169</vt:i4>
      </vt:variant>
      <vt:variant>
        <vt:i4>4751</vt:i4>
      </vt:variant>
      <vt:variant>
        <vt:i4>0</vt:i4>
      </vt:variant>
      <vt:variant>
        <vt:i4>5</vt:i4>
      </vt:variant>
      <vt:variant>
        <vt:lpwstr/>
      </vt:variant>
      <vt:variant>
        <vt:lpwstr>_Toc410797477</vt:lpwstr>
      </vt:variant>
      <vt:variant>
        <vt:i4>1114169</vt:i4>
      </vt:variant>
      <vt:variant>
        <vt:i4>4745</vt:i4>
      </vt:variant>
      <vt:variant>
        <vt:i4>0</vt:i4>
      </vt:variant>
      <vt:variant>
        <vt:i4>5</vt:i4>
      </vt:variant>
      <vt:variant>
        <vt:lpwstr/>
      </vt:variant>
      <vt:variant>
        <vt:lpwstr>_Toc410797476</vt:lpwstr>
      </vt:variant>
      <vt:variant>
        <vt:i4>1114169</vt:i4>
      </vt:variant>
      <vt:variant>
        <vt:i4>4739</vt:i4>
      </vt:variant>
      <vt:variant>
        <vt:i4>0</vt:i4>
      </vt:variant>
      <vt:variant>
        <vt:i4>5</vt:i4>
      </vt:variant>
      <vt:variant>
        <vt:lpwstr/>
      </vt:variant>
      <vt:variant>
        <vt:lpwstr>_Toc410797475</vt:lpwstr>
      </vt:variant>
      <vt:variant>
        <vt:i4>1114169</vt:i4>
      </vt:variant>
      <vt:variant>
        <vt:i4>4733</vt:i4>
      </vt:variant>
      <vt:variant>
        <vt:i4>0</vt:i4>
      </vt:variant>
      <vt:variant>
        <vt:i4>5</vt:i4>
      </vt:variant>
      <vt:variant>
        <vt:lpwstr/>
      </vt:variant>
      <vt:variant>
        <vt:lpwstr>_Toc410797474</vt:lpwstr>
      </vt:variant>
      <vt:variant>
        <vt:i4>1114169</vt:i4>
      </vt:variant>
      <vt:variant>
        <vt:i4>4727</vt:i4>
      </vt:variant>
      <vt:variant>
        <vt:i4>0</vt:i4>
      </vt:variant>
      <vt:variant>
        <vt:i4>5</vt:i4>
      </vt:variant>
      <vt:variant>
        <vt:lpwstr/>
      </vt:variant>
      <vt:variant>
        <vt:lpwstr>_Toc410797473</vt:lpwstr>
      </vt:variant>
      <vt:variant>
        <vt:i4>1114169</vt:i4>
      </vt:variant>
      <vt:variant>
        <vt:i4>4721</vt:i4>
      </vt:variant>
      <vt:variant>
        <vt:i4>0</vt:i4>
      </vt:variant>
      <vt:variant>
        <vt:i4>5</vt:i4>
      </vt:variant>
      <vt:variant>
        <vt:lpwstr/>
      </vt:variant>
      <vt:variant>
        <vt:lpwstr>_Toc410797472</vt:lpwstr>
      </vt:variant>
      <vt:variant>
        <vt:i4>1114169</vt:i4>
      </vt:variant>
      <vt:variant>
        <vt:i4>4715</vt:i4>
      </vt:variant>
      <vt:variant>
        <vt:i4>0</vt:i4>
      </vt:variant>
      <vt:variant>
        <vt:i4>5</vt:i4>
      </vt:variant>
      <vt:variant>
        <vt:lpwstr/>
      </vt:variant>
      <vt:variant>
        <vt:lpwstr>_Toc410797471</vt:lpwstr>
      </vt:variant>
      <vt:variant>
        <vt:i4>1114169</vt:i4>
      </vt:variant>
      <vt:variant>
        <vt:i4>4709</vt:i4>
      </vt:variant>
      <vt:variant>
        <vt:i4>0</vt:i4>
      </vt:variant>
      <vt:variant>
        <vt:i4>5</vt:i4>
      </vt:variant>
      <vt:variant>
        <vt:lpwstr/>
      </vt:variant>
      <vt:variant>
        <vt:lpwstr>_Toc410797470</vt:lpwstr>
      </vt:variant>
      <vt:variant>
        <vt:i4>1048633</vt:i4>
      </vt:variant>
      <vt:variant>
        <vt:i4>4703</vt:i4>
      </vt:variant>
      <vt:variant>
        <vt:i4>0</vt:i4>
      </vt:variant>
      <vt:variant>
        <vt:i4>5</vt:i4>
      </vt:variant>
      <vt:variant>
        <vt:lpwstr/>
      </vt:variant>
      <vt:variant>
        <vt:lpwstr>_Toc410797469</vt:lpwstr>
      </vt:variant>
      <vt:variant>
        <vt:i4>1048633</vt:i4>
      </vt:variant>
      <vt:variant>
        <vt:i4>4697</vt:i4>
      </vt:variant>
      <vt:variant>
        <vt:i4>0</vt:i4>
      </vt:variant>
      <vt:variant>
        <vt:i4>5</vt:i4>
      </vt:variant>
      <vt:variant>
        <vt:lpwstr/>
      </vt:variant>
      <vt:variant>
        <vt:lpwstr>_Toc410797468</vt:lpwstr>
      </vt:variant>
      <vt:variant>
        <vt:i4>1048633</vt:i4>
      </vt:variant>
      <vt:variant>
        <vt:i4>4691</vt:i4>
      </vt:variant>
      <vt:variant>
        <vt:i4>0</vt:i4>
      </vt:variant>
      <vt:variant>
        <vt:i4>5</vt:i4>
      </vt:variant>
      <vt:variant>
        <vt:lpwstr/>
      </vt:variant>
      <vt:variant>
        <vt:lpwstr>_Toc410797467</vt:lpwstr>
      </vt:variant>
      <vt:variant>
        <vt:i4>1048633</vt:i4>
      </vt:variant>
      <vt:variant>
        <vt:i4>4685</vt:i4>
      </vt:variant>
      <vt:variant>
        <vt:i4>0</vt:i4>
      </vt:variant>
      <vt:variant>
        <vt:i4>5</vt:i4>
      </vt:variant>
      <vt:variant>
        <vt:lpwstr/>
      </vt:variant>
      <vt:variant>
        <vt:lpwstr>_Toc410797466</vt:lpwstr>
      </vt:variant>
      <vt:variant>
        <vt:i4>1048633</vt:i4>
      </vt:variant>
      <vt:variant>
        <vt:i4>4679</vt:i4>
      </vt:variant>
      <vt:variant>
        <vt:i4>0</vt:i4>
      </vt:variant>
      <vt:variant>
        <vt:i4>5</vt:i4>
      </vt:variant>
      <vt:variant>
        <vt:lpwstr/>
      </vt:variant>
      <vt:variant>
        <vt:lpwstr>_Toc410797465</vt:lpwstr>
      </vt:variant>
      <vt:variant>
        <vt:i4>1048633</vt:i4>
      </vt:variant>
      <vt:variant>
        <vt:i4>4673</vt:i4>
      </vt:variant>
      <vt:variant>
        <vt:i4>0</vt:i4>
      </vt:variant>
      <vt:variant>
        <vt:i4>5</vt:i4>
      </vt:variant>
      <vt:variant>
        <vt:lpwstr/>
      </vt:variant>
      <vt:variant>
        <vt:lpwstr>_Toc410797464</vt:lpwstr>
      </vt:variant>
      <vt:variant>
        <vt:i4>1048633</vt:i4>
      </vt:variant>
      <vt:variant>
        <vt:i4>4667</vt:i4>
      </vt:variant>
      <vt:variant>
        <vt:i4>0</vt:i4>
      </vt:variant>
      <vt:variant>
        <vt:i4>5</vt:i4>
      </vt:variant>
      <vt:variant>
        <vt:lpwstr/>
      </vt:variant>
      <vt:variant>
        <vt:lpwstr>_Toc410797463</vt:lpwstr>
      </vt:variant>
      <vt:variant>
        <vt:i4>1048633</vt:i4>
      </vt:variant>
      <vt:variant>
        <vt:i4>4661</vt:i4>
      </vt:variant>
      <vt:variant>
        <vt:i4>0</vt:i4>
      </vt:variant>
      <vt:variant>
        <vt:i4>5</vt:i4>
      </vt:variant>
      <vt:variant>
        <vt:lpwstr/>
      </vt:variant>
      <vt:variant>
        <vt:lpwstr>_Toc410797462</vt:lpwstr>
      </vt:variant>
      <vt:variant>
        <vt:i4>1048633</vt:i4>
      </vt:variant>
      <vt:variant>
        <vt:i4>4655</vt:i4>
      </vt:variant>
      <vt:variant>
        <vt:i4>0</vt:i4>
      </vt:variant>
      <vt:variant>
        <vt:i4>5</vt:i4>
      </vt:variant>
      <vt:variant>
        <vt:lpwstr/>
      </vt:variant>
      <vt:variant>
        <vt:lpwstr>_Toc410797461</vt:lpwstr>
      </vt:variant>
      <vt:variant>
        <vt:i4>1048633</vt:i4>
      </vt:variant>
      <vt:variant>
        <vt:i4>4649</vt:i4>
      </vt:variant>
      <vt:variant>
        <vt:i4>0</vt:i4>
      </vt:variant>
      <vt:variant>
        <vt:i4>5</vt:i4>
      </vt:variant>
      <vt:variant>
        <vt:lpwstr/>
      </vt:variant>
      <vt:variant>
        <vt:lpwstr>_Toc410797460</vt:lpwstr>
      </vt:variant>
      <vt:variant>
        <vt:i4>1245241</vt:i4>
      </vt:variant>
      <vt:variant>
        <vt:i4>4643</vt:i4>
      </vt:variant>
      <vt:variant>
        <vt:i4>0</vt:i4>
      </vt:variant>
      <vt:variant>
        <vt:i4>5</vt:i4>
      </vt:variant>
      <vt:variant>
        <vt:lpwstr/>
      </vt:variant>
      <vt:variant>
        <vt:lpwstr>_Toc410797459</vt:lpwstr>
      </vt:variant>
      <vt:variant>
        <vt:i4>1245241</vt:i4>
      </vt:variant>
      <vt:variant>
        <vt:i4>4637</vt:i4>
      </vt:variant>
      <vt:variant>
        <vt:i4>0</vt:i4>
      </vt:variant>
      <vt:variant>
        <vt:i4>5</vt:i4>
      </vt:variant>
      <vt:variant>
        <vt:lpwstr/>
      </vt:variant>
      <vt:variant>
        <vt:lpwstr>_Toc410797458</vt:lpwstr>
      </vt:variant>
      <vt:variant>
        <vt:i4>1245241</vt:i4>
      </vt:variant>
      <vt:variant>
        <vt:i4>4631</vt:i4>
      </vt:variant>
      <vt:variant>
        <vt:i4>0</vt:i4>
      </vt:variant>
      <vt:variant>
        <vt:i4>5</vt:i4>
      </vt:variant>
      <vt:variant>
        <vt:lpwstr/>
      </vt:variant>
      <vt:variant>
        <vt:lpwstr>_Toc410797457</vt:lpwstr>
      </vt:variant>
      <vt:variant>
        <vt:i4>1245241</vt:i4>
      </vt:variant>
      <vt:variant>
        <vt:i4>4625</vt:i4>
      </vt:variant>
      <vt:variant>
        <vt:i4>0</vt:i4>
      </vt:variant>
      <vt:variant>
        <vt:i4>5</vt:i4>
      </vt:variant>
      <vt:variant>
        <vt:lpwstr/>
      </vt:variant>
      <vt:variant>
        <vt:lpwstr>_Toc410797456</vt:lpwstr>
      </vt:variant>
      <vt:variant>
        <vt:i4>1245241</vt:i4>
      </vt:variant>
      <vt:variant>
        <vt:i4>4619</vt:i4>
      </vt:variant>
      <vt:variant>
        <vt:i4>0</vt:i4>
      </vt:variant>
      <vt:variant>
        <vt:i4>5</vt:i4>
      </vt:variant>
      <vt:variant>
        <vt:lpwstr/>
      </vt:variant>
      <vt:variant>
        <vt:lpwstr>_Toc410797455</vt:lpwstr>
      </vt:variant>
      <vt:variant>
        <vt:i4>1245241</vt:i4>
      </vt:variant>
      <vt:variant>
        <vt:i4>4613</vt:i4>
      </vt:variant>
      <vt:variant>
        <vt:i4>0</vt:i4>
      </vt:variant>
      <vt:variant>
        <vt:i4>5</vt:i4>
      </vt:variant>
      <vt:variant>
        <vt:lpwstr/>
      </vt:variant>
      <vt:variant>
        <vt:lpwstr>_Toc410797454</vt:lpwstr>
      </vt:variant>
      <vt:variant>
        <vt:i4>1245241</vt:i4>
      </vt:variant>
      <vt:variant>
        <vt:i4>4607</vt:i4>
      </vt:variant>
      <vt:variant>
        <vt:i4>0</vt:i4>
      </vt:variant>
      <vt:variant>
        <vt:i4>5</vt:i4>
      </vt:variant>
      <vt:variant>
        <vt:lpwstr/>
      </vt:variant>
      <vt:variant>
        <vt:lpwstr>_Toc410797453</vt:lpwstr>
      </vt:variant>
      <vt:variant>
        <vt:i4>1245241</vt:i4>
      </vt:variant>
      <vt:variant>
        <vt:i4>4601</vt:i4>
      </vt:variant>
      <vt:variant>
        <vt:i4>0</vt:i4>
      </vt:variant>
      <vt:variant>
        <vt:i4>5</vt:i4>
      </vt:variant>
      <vt:variant>
        <vt:lpwstr/>
      </vt:variant>
      <vt:variant>
        <vt:lpwstr>_Toc410797452</vt:lpwstr>
      </vt:variant>
      <vt:variant>
        <vt:i4>1245241</vt:i4>
      </vt:variant>
      <vt:variant>
        <vt:i4>4595</vt:i4>
      </vt:variant>
      <vt:variant>
        <vt:i4>0</vt:i4>
      </vt:variant>
      <vt:variant>
        <vt:i4>5</vt:i4>
      </vt:variant>
      <vt:variant>
        <vt:lpwstr/>
      </vt:variant>
      <vt:variant>
        <vt:lpwstr>_Toc410797451</vt:lpwstr>
      </vt:variant>
      <vt:variant>
        <vt:i4>1245241</vt:i4>
      </vt:variant>
      <vt:variant>
        <vt:i4>4589</vt:i4>
      </vt:variant>
      <vt:variant>
        <vt:i4>0</vt:i4>
      </vt:variant>
      <vt:variant>
        <vt:i4>5</vt:i4>
      </vt:variant>
      <vt:variant>
        <vt:lpwstr/>
      </vt:variant>
      <vt:variant>
        <vt:lpwstr>_Toc410797450</vt:lpwstr>
      </vt:variant>
      <vt:variant>
        <vt:i4>1179705</vt:i4>
      </vt:variant>
      <vt:variant>
        <vt:i4>4583</vt:i4>
      </vt:variant>
      <vt:variant>
        <vt:i4>0</vt:i4>
      </vt:variant>
      <vt:variant>
        <vt:i4>5</vt:i4>
      </vt:variant>
      <vt:variant>
        <vt:lpwstr/>
      </vt:variant>
      <vt:variant>
        <vt:lpwstr>_Toc410797449</vt:lpwstr>
      </vt:variant>
      <vt:variant>
        <vt:i4>1179705</vt:i4>
      </vt:variant>
      <vt:variant>
        <vt:i4>4577</vt:i4>
      </vt:variant>
      <vt:variant>
        <vt:i4>0</vt:i4>
      </vt:variant>
      <vt:variant>
        <vt:i4>5</vt:i4>
      </vt:variant>
      <vt:variant>
        <vt:lpwstr/>
      </vt:variant>
      <vt:variant>
        <vt:lpwstr>_Toc410797448</vt:lpwstr>
      </vt:variant>
      <vt:variant>
        <vt:i4>1179705</vt:i4>
      </vt:variant>
      <vt:variant>
        <vt:i4>4571</vt:i4>
      </vt:variant>
      <vt:variant>
        <vt:i4>0</vt:i4>
      </vt:variant>
      <vt:variant>
        <vt:i4>5</vt:i4>
      </vt:variant>
      <vt:variant>
        <vt:lpwstr/>
      </vt:variant>
      <vt:variant>
        <vt:lpwstr>_Toc410797447</vt:lpwstr>
      </vt:variant>
      <vt:variant>
        <vt:i4>1179705</vt:i4>
      </vt:variant>
      <vt:variant>
        <vt:i4>4565</vt:i4>
      </vt:variant>
      <vt:variant>
        <vt:i4>0</vt:i4>
      </vt:variant>
      <vt:variant>
        <vt:i4>5</vt:i4>
      </vt:variant>
      <vt:variant>
        <vt:lpwstr/>
      </vt:variant>
      <vt:variant>
        <vt:lpwstr>_Toc410797446</vt:lpwstr>
      </vt:variant>
      <vt:variant>
        <vt:i4>1179705</vt:i4>
      </vt:variant>
      <vt:variant>
        <vt:i4>4559</vt:i4>
      </vt:variant>
      <vt:variant>
        <vt:i4>0</vt:i4>
      </vt:variant>
      <vt:variant>
        <vt:i4>5</vt:i4>
      </vt:variant>
      <vt:variant>
        <vt:lpwstr/>
      </vt:variant>
      <vt:variant>
        <vt:lpwstr>_Toc410797445</vt:lpwstr>
      </vt:variant>
      <vt:variant>
        <vt:i4>1179705</vt:i4>
      </vt:variant>
      <vt:variant>
        <vt:i4>4553</vt:i4>
      </vt:variant>
      <vt:variant>
        <vt:i4>0</vt:i4>
      </vt:variant>
      <vt:variant>
        <vt:i4>5</vt:i4>
      </vt:variant>
      <vt:variant>
        <vt:lpwstr/>
      </vt:variant>
      <vt:variant>
        <vt:lpwstr>_Toc410797444</vt:lpwstr>
      </vt:variant>
      <vt:variant>
        <vt:i4>1179705</vt:i4>
      </vt:variant>
      <vt:variant>
        <vt:i4>4547</vt:i4>
      </vt:variant>
      <vt:variant>
        <vt:i4>0</vt:i4>
      </vt:variant>
      <vt:variant>
        <vt:i4>5</vt:i4>
      </vt:variant>
      <vt:variant>
        <vt:lpwstr/>
      </vt:variant>
      <vt:variant>
        <vt:lpwstr>_Toc410797443</vt:lpwstr>
      </vt:variant>
      <vt:variant>
        <vt:i4>1179705</vt:i4>
      </vt:variant>
      <vt:variant>
        <vt:i4>4541</vt:i4>
      </vt:variant>
      <vt:variant>
        <vt:i4>0</vt:i4>
      </vt:variant>
      <vt:variant>
        <vt:i4>5</vt:i4>
      </vt:variant>
      <vt:variant>
        <vt:lpwstr/>
      </vt:variant>
      <vt:variant>
        <vt:lpwstr>_Toc410797442</vt:lpwstr>
      </vt:variant>
      <vt:variant>
        <vt:i4>1179705</vt:i4>
      </vt:variant>
      <vt:variant>
        <vt:i4>4535</vt:i4>
      </vt:variant>
      <vt:variant>
        <vt:i4>0</vt:i4>
      </vt:variant>
      <vt:variant>
        <vt:i4>5</vt:i4>
      </vt:variant>
      <vt:variant>
        <vt:lpwstr/>
      </vt:variant>
      <vt:variant>
        <vt:lpwstr>_Toc410797441</vt:lpwstr>
      </vt:variant>
      <vt:variant>
        <vt:i4>1179705</vt:i4>
      </vt:variant>
      <vt:variant>
        <vt:i4>4529</vt:i4>
      </vt:variant>
      <vt:variant>
        <vt:i4>0</vt:i4>
      </vt:variant>
      <vt:variant>
        <vt:i4>5</vt:i4>
      </vt:variant>
      <vt:variant>
        <vt:lpwstr/>
      </vt:variant>
      <vt:variant>
        <vt:lpwstr>_Toc410797440</vt:lpwstr>
      </vt:variant>
      <vt:variant>
        <vt:i4>1376313</vt:i4>
      </vt:variant>
      <vt:variant>
        <vt:i4>4523</vt:i4>
      </vt:variant>
      <vt:variant>
        <vt:i4>0</vt:i4>
      </vt:variant>
      <vt:variant>
        <vt:i4>5</vt:i4>
      </vt:variant>
      <vt:variant>
        <vt:lpwstr/>
      </vt:variant>
      <vt:variant>
        <vt:lpwstr>_Toc410797439</vt:lpwstr>
      </vt:variant>
      <vt:variant>
        <vt:i4>1376313</vt:i4>
      </vt:variant>
      <vt:variant>
        <vt:i4>4517</vt:i4>
      </vt:variant>
      <vt:variant>
        <vt:i4>0</vt:i4>
      </vt:variant>
      <vt:variant>
        <vt:i4>5</vt:i4>
      </vt:variant>
      <vt:variant>
        <vt:lpwstr/>
      </vt:variant>
      <vt:variant>
        <vt:lpwstr>_Toc410797438</vt:lpwstr>
      </vt:variant>
      <vt:variant>
        <vt:i4>1376313</vt:i4>
      </vt:variant>
      <vt:variant>
        <vt:i4>4511</vt:i4>
      </vt:variant>
      <vt:variant>
        <vt:i4>0</vt:i4>
      </vt:variant>
      <vt:variant>
        <vt:i4>5</vt:i4>
      </vt:variant>
      <vt:variant>
        <vt:lpwstr/>
      </vt:variant>
      <vt:variant>
        <vt:lpwstr>_Toc410797437</vt:lpwstr>
      </vt:variant>
      <vt:variant>
        <vt:i4>1376313</vt:i4>
      </vt:variant>
      <vt:variant>
        <vt:i4>4505</vt:i4>
      </vt:variant>
      <vt:variant>
        <vt:i4>0</vt:i4>
      </vt:variant>
      <vt:variant>
        <vt:i4>5</vt:i4>
      </vt:variant>
      <vt:variant>
        <vt:lpwstr/>
      </vt:variant>
      <vt:variant>
        <vt:lpwstr>_Toc410797436</vt:lpwstr>
      </vt:variant>
      <vt:variant>
        <vt:i4>1376313</vt:i4>
      </vt:variant>
      <vt:variant>
        <vt:i4>4499</vt:i4>
      </vt:variant>
      <vt:variant>
        <vt:i4>0</vt:i4>
      </vt:variant>
      <vt:variant>
        <vt:i4>5</vt:i4>
      </vt:variant>
      <vt:variant>
        <vt:lpwstr/>
      </vt:variant>
      <vt:variant>
        <vt:lpwstr>_Toc410797435</vt:lpwstr>
      </vt:variant>
      <vt:variant>
        <vt:i4>1376313</vt:i4>
      </vt:variant>
      <vt:variant>
        <vt:i4>4493</vt:i4>
      </vt:variant>
      <vt:variant>
        <vt:i4>0</vt:i4>
      </vt:variant>
      <vt:variant>
        <vt:i4>5</vt:i4>
      </vt:variant>
      <vt:variant>
        <vt:lpwstr/>
      </vt:variant>
      <vt:variant>
        <vt:lpwstr>_Toc410797434</vt:lpwstr>
      </vt:variant>
      <vt:variant>
        <vt:i4>1376313</vt:i4>
      </vt:variant>
      <vt:variant>
        <vt:i4>4487</vt:i4>
      </vt:variant>
      <vt:variant>
        <vt:i4>0</vt:i4>
      </vt:variant>
      <vt:variant>
        <vt:i4>5</vt:i4>
      </vt:variant>
      <vt:variant>
        <vt:lpwstr/>
      </vt:variant>
      <vt:variant>
        <vt:lpwstr>_Toc410797433</vt:lpwstr>
      </vt:variant>
      <vt:variant>
        <vt:i4>1376313</vt:i4>
      </vt:variant>
      <vt:variant>
        <vt:i4>4481</vt:i4>
      </vt:variant>
      <vt:variant>
        <vt:i4>0</vt:i4>
      </vt:variant>
      <vt:variant>
        <vt:i4>5</vt:i4>
      </vt:variant>
      <vt:variant>
        <vt:lpwstr/>
      </vt:variant>
      <vt:variant>
        <vt:lpwstr>_Toc410797432</vt:lpwstr>
      </vt:variant>
      <vt:variant>
        <vt:i4>1376313</vt:i4>
      </vt:variant>
      <vt:variant>
        <vt:i4>4475</vt:i4>
      </vt:variant>
      <vt:variant>
        <vt:i4>0</vt:i4>
      </vt:variant>
      <vt:variant>
        <vt:i4>5</vt:i4>
      </vt:variant>
      <vt:variant>
        <vt:lpwstr/>
      </vt:variant>
      <vt:variant>
        <vt:lpwstr>_Toc410797431</vt:lpwstr>
      </vt:variant>
      <vt:variant>
        <vt:i4>1376313</vt:i4>
      </vt:variant>
      <vt:variant>
        <vt:i4>4469</vt:i4>
      </vt:variant>
      <vt:variant>
        <vt:i4>0</vt:i4>
      </vt:variant>
      <vt:variant>
        <vt:i4>5</vt:i4>
      </vt:variant>
      <vt:variant>
        <vt:lpwstr/>
      </vt:variant>
      <vt:variant>
        <vt:lpwstr>_Toc410797430</vt:lpwstr>
      </vt:variant>
      <vt:variant>
        <vt:i4>1310777</vt:i4>
      </vt:variant>
      <vt:variant>
        <vt:i4>4463</vt:i4>
      </vt:variant>
      <vt:variant>
        <vt:i4>0</vt:i4>
      </vt:variant>
      <vt:variant>
        <vt:i4>5</vt:i4>
      </vt:variant>
      <vt:variant>
        <vt:lpwstr/>
      </vt:variant>
      <vt:variant>
        <vt:lpwstr>_Toc410797429</vt:lpwstr>
      </vt:variant>
      <vt:variant>
        <vt:i4>1310777</vt:i4>
      </vt:variant>
      <vt:variant>
        <vt:i4>4457</vt:i4>
      </vt:variant>
      <vt:variant>
        <vt:i4>0</vt:i4>
      </vt:variant>
      <vt:variant>
        <vt:i4>5</vt:i4>
      </vt:variant>
      <vt:variant>
        <vt:lpwstr/>
      </vt:variant>
      <vt:variant>
        <vt:lpwstr>_Toc410797428</vt:lpwstr>
      </vt:variant>
      <vt:variant>
        <vt:i4>1310777</vt:i4>
      </vt:variant>
      <vt:variant>
        <vt:i4>4451</vt:i4>
      </vt:variant>
      <vt:variant>
        <vt:i4>0</vt:i4>
      </vt:variant>
      <vt:variant>
        <vt:i4>5</vt:i4>
      </vt:variant>
      <vt:variant>
        <vt:lpwstr/>
      </vt:variant>
      <vt:variant>
        <vt:lpwstr>_Toc410797427</vt:lpwstr>
      </vt:variant>
      <vt:variant>
        <vt:i4>1310777</vt:i4>
      </vt:variant>
      <vt:variant>
        <vt:i4>4445</vt:i4>
      </vt:variant>
      <vt:variant>
        <vt:i4>0</vt:i4>
      </vt:variant>
      <vt:variant>
        <vt:i4>5</vt:i4>
      </vt:variant>
      <vt:variant>
        <vt:lpwstr/>
      </vt:variant>
      <vt:variant>
        <vt:lpwstr>_Toc410797426</vt:lpwstr>
      </vt:variant>
      <vt:variant>
        <vt:i4>1310777</vt:i4>
      </vt:variant>
      <vt:variant>
        <vt:i4>4439</vt:i4>
      </vt:variant>
      <vt:variant>
        <vt:i4>0</vt:i4>
      </vt:variant>
      <vt:variant>
        <vt:i4>5</vt:i4>
      </vt:variant>
      <vt:variant>
        <vt:lpwstr/>
      </vt:variant>
      <vt:variant>
        <vt:lpwstr>_Toc410797425</vt:lpwstr>
      </vt:variant>
      <vt:variant>
        <vt:i4>1310777</vt:i4>
      </vt:variant>
      <vt:variant>
        <vt:i4>4433</vt:i4>
      </vt:variant>
      <vt:variant>
        <vt:i4>0</vt:i4>
      </vt:variant>
      <vt:variant>
        <vt:i4>5</vt:i4>
      </vt:variant>
      <vt:variant>
        <vt:lpwstr/>
      </vt:variant>
      <vt:variant>
        <vt:lpwstr>_Toc410797424</vt:lpwstr>
      </vt:variant>
      <vt:variant>
        <vt:i4>1310777</vt:i4>
      </vt:variant>
      <vt:variant>
        <vt:i4>4427</vt:i4>
      </vt:variant>
      <vt:variant>
        <vt:i4>0</vt:i4>
      </vt:variant>
      <vt:variant>
        <vt:i4>5</vt:i4>
      </vt:variant>
      <vt:variant>
        <vt:lpwstr/>
      </vt:variant>
      <vt:variant>
        <vt:lpwstr>_Toc410797423</vt:lpwstr>
      </vt:variant>
      <vt:variant>
        <vt:i4>1310777</vt:i4>
      </vt:variant>
      <vt:variant>
        <vt:i4>4421</vt:i4>
      </vt:variant>
      <vt:variant>
        <vt:i4>0</vt:i4>
      </vt:variant>
      <vt:variant>
        <vt:i4>5</vt:i4>
      </vt:variant>
      <vt:variant>
        <vt:lpwstr/>
      </vt:variant>
      <vt:variant>
        <vt:lpwstr>_Toc410797422</vt:lpwstr>
      </vt:variant>
      <vt:variant>
        <vt:i4>1310777</vt:i4>
      </vt:variant>
      <vt:variant>
        <vt:i4>4415</vt:i4>
      </vt:variant>
      <vt:variant>
        <vt:i4>0</vt:i4>
      </vt:variant>
      <vt:variant>
        <vt:i4>5</vt:i4>
      </vt:variant>
      <vt:variant>
        <vt:lpwstr/>
      </vt:variant>
      <vt:variant>
        <vt:lpwstr>_Toc410797421</vt:lpwstr>
      </vt:variant>
      <vt:variant>
        <vt:i4>1310777</vt:i4>
      </vt:variant>
      <vt:variant>
        <vt:i4>4409</vt:i4>
      </vt:variant>
      <vt:variant>
        <vt:i4>0</vt:i4>
      </vt:variant>
      <vt:variant>
        <vt:i4>5</vt:i4>
      </vt:variant>
      <vt:variant>
        <vt:lpwstr/>
      </vt:variant>
      <vt:variant>
        <vt:lpwstr>_Toc410797420</vt:lpwstr>
      </vt:variant>
      <vt:variant>
        <vt:i4>1507385</vt:i4>
      </vt:variant>
      <vt:variant>
        <vt:i4>4403</vt:i4>
      </vt:variant>
      <vt:variant>
        <vt:i4>0</vt:i4>
      </vt:variant>
      <vt:variant>
        <vt:i4>5</vt:i4>
      </vt:variant>
      <vt:variant>
        <vt:lpwstr/>
      </vt:variant>
      <vt:variant>
        <vt:lpwstr>_Toc410797419</vt:lpwstr>
      </vt:variant>
      <vt:variant>
        <vt:i4>1507385</vt:i4>
      </vt:variant>
      <vt:variant>
        <vt:i4>4397</vt:i4>
      </vt:variant>
      <vt:variant>
        <vt:i4>0</vt:i4>
      </vt:variant>
      <vt:variant>
        <vt:i4>5</vt:i4>
      </vt:variant>
      <vt:variant>
        <vt:lpwstr/>
      </vt:variant>
      <vt:variant>
        <vt:lpwstr>_Toc410797418</vt:lpwstr>
      </vt:variant>
      <vt:variant>
        <vt:i4>1507385</vt:i4>
      </vt:variant>
      <vt:variant>
        <vt:i4>4391</vt:i4>
      </vt:variant>
      <vt:variant>
        <vt:i4>0</vt:i4>
      </vt:variant>
      <vt:variant>
        <vt:i4>5</vt:i4>
      </vt:variant>
      <vt:variant>
        <vt:lpwstr/>
      </vt:variant>
      <vt:variant>
        <vt:lpwstr>_Toc410797417</vt:lpwstr>
      </vt:variant>
      <vt:variant>
        <vt:i4>1507385</vt:i4>
      </vt:variant>
      <vt:variant>
        <vt:i4>4385</vt:i4>
      </vt:variant>
      <vt:variant>
        <vt:i4>0</vt:i4>
      </vt:variant>
      <vt:variant>
        <vt:i4>5</vt:i4>
      </vt:variant>
      <vt:variant>
        <vt:lpwstr/>
      </vt:variant>
      <vt:variant>
        <vt:lpwstr>_Toc410797416</vt:lpwstr>
      </vt:variant>
      <vt:variant>
        <vt:i4>1507385</vt:i4>
      </vt:variant>
      <vt:variant>
        <vt:i4>4379</vt:i4>
      </vt:variant>
      <vt:variant>
        <vt:i4>0</vt:i4>
      </vt:variant>
      <vt:variant>
        <vt:i4>5</vt:i4>
      </vt:variant>
      <vt:variant>
        <vt:lpwstr/>
      </vt:variant>
      <vt:variant>
        <vt:lpwstr>_Toc410797415</vt:lpwstr>
      </vt:variant>
      <vt:variant>
        <vt:i4>1507385</vt:i4>
      </vt:variant>
      <vt:variant>
        <vt:i4>4373</vt:i4>
      </vt:variant>
      <vt:variant>
        <vt:i4>0</vt:i4>
      </vt:variant>
      <vt:variant>
        <vt:i4>5</vt:i4>
      </vt:variant>
      <vt:variant>
        <vt:lpwstr/>
      </vt:variant>
      <vt:variant>
        <vt:lpwstr>_Toc410797414</vt:lpwstr>
      </vt:variant>
      <vt:variant>
        <vt:i4>1507385</vt:i4>
      </vt:variant>
      <vt:variant>
        <vt:i4>4367</vt:i4>
      </vt:variant>
      <vt:variant>
        <vt:i4>0</vt:i4>
      </vt:variant>
      <vt:variant>
        <vt:i4>5</vt:i4>
      </vt:variant>
      <vt:variant>
        <vt:lpwstr/>
      </vt:variant>
      <vt:variant>
        <vt:lpwstr>_Toc410797413</vt:lpwstr>
      </vt:variant>
      <vt:variant>
        <vt:i4>1507385</vt:i4>
      </vt:variant>
      <vt:variant>
        <vt:i4>4361</vt:i4>
      </vt:variant>
      <vt:variant>
        <vt:i4>0</vt:i4>
      </vt:variant>
      <vt:variant>
        <vt:i4>5</vt:i4>
      </vt:variant>
      <vt:variant>
        <vt:lpwstr/>
      </vt:variant>
      <vt:variant>
        <vt:lpwstr>_Toc410797412</vt:lpwstr>
      </vt:variant>
      <vt:variant>
        <vt:i4>1507385</vt:i4>
      </vt:variant>
      <vt:variant>
        <vt:i4>4355</vt:i4>
      </vt:variant>
      <vt:variant>
        <vt:i4>0</vt:i4>
      </vt:variant>
      <vt:variant>
        <vt:i4>5</vt:i4>
      </vt:variant>
      <vt:variant>
        <vt:lpwstr/>
      </vt:variant>
      <vt:variant>
        <vt:lpwstr>_Toc410797411</vt:lpwstr>
      </vt:variant>
      <vt:variant>
        <vt:i4>1507385</vt:i4>
      </vt:variant>
      <vt:variant>
        <vt:i4>4349</vt:i4>
      </vt:variant>
      <vt:variant>
        <vt:i4>0</vt:i4>
      </vt:variant>
      <vt:variant>
        <vt:i4>5</vt:i4>
      </vt:variant>
      <vt:variant>
        <vt:lpwstr/>
      </vt:variant>
      <vt:variant>
        <vt:lpwstr>_Toc410797410</vt:lpwstr>
      </vt:variant>
      <vt:variant>
        <vt:i4>1441849</vt:i4>
      </vt:variant>
      <vt:variant>
        <vt:i4>4343</vt:i4>
      </vt:variant>
      <vt:variant>
        <vt:i4>0</vt:i4>
      </vt:variant>
      <vt:variant>
        <vt:i4>5</vt:i4>
      </vt:variant>
      <vt:variant>
        <vt:lpwstr/>
      </vt:variant>
      <vt:variant>
        <vt:lpwstr>_Toc410797409</vt:lpwstr>
      </vt:variant>
      <vt:variant>
        <vt:i4>1441849</vt:i4>
      </vt:variant>
      <vt:variant>
        <vt:i4>4337</vt:i4>
      </vt:variant>
      <vt:variant>
        <vt:i4>0</vt:i4>
      </vt:variant>
      <vt:variant>
        <vt:i4>5</vt:i4>
      </vt:variant>
      <vt:variant>
        <vt:lpwstr/>
      </vt:variant>
      <vt:variant>
        <vt:lpwstr>_Toc410797408</vt:lpwstr>
      </vt:variant>
      <vt:variant>
        <vt:i4>1441849</vt:i4>
      </vt:variant>
      <vt:variant>
        <vt:i4>4331</vt:i4>
      </vt:variant>
      <vt:variant>
        <vt:i4>0</vt:i4>
      </vt:variant>
      <vt:variant>
        <vt:i4>5</vt:i4>
      </vt:variant>
      <vt:variant>
        <vt:lpwstr/>
      </vt:variant>
      <vt:variant>
        <vt:lpwstr>_Toc410797407</vt:lpwstr>
      </vt:variant>
      <vt:variant>
        <vt:i4>1441849</vt:i4>
      </vt:variant>
      <vt:variant>
        <vt:i4>4325</vt:i4>
      </vt:variant>
      <vt:variant>
        <vt:i4>0</vt:i4>
      </vt:variant>
      <vt:variant>
        <vt:i4>5</vt:i4>
      </vt:variant>
      <vt:variant>
        <vt:lpwstr/>
      </vt:variant>
      <vt:variant>
        <vt:lpwstr>_Toc410797406</vt:lpwstr>
      </vt:variant>
      <vt:variant>
        <vt:i4>1441849</vt:i4>
      </vt:variant>
      <vt:variant>
        <vt:i4>4319</vt:i4>
      </vt:variant>
      <vt:variant>
        <vt:i4>0</vt:i4>
      </vt:variant>
      <vt:variant>
        <vt:i4>5</vt:i4>
      </vt:variant>
      <vt:variant>
        <vt:lpwstr/>
      </vt:variant>
      <vt:variant>
        <vt:lpwstr>_Toc410797405</vt:lpwstr>
      </vt:variant>
      <vt:variant>
        <vt:i4>1441849</vt:i4>
      </vt:variant>
      <vt:variant>
        <vt:i4>4313</vt:i4>
      </vt:variant>
      <vt:variant>
        <vt:i4>0</vt:i4>
      </vt:variant>
      <vt:variant>
        <vt:i4>5</vt:i4>
      </vt:variant>
      <vt:variant>
        <vt:lpwstr/>
      </vt:variant>
      <vt:variant>
        <vt:lpwstr>_Toc410797404</vt:lpwstr>
      </vt:variant>
      <vt:variant>
        <vt:i4>1441849</vt:i4>
      </vt:variant>
      <vt:variant>
        <vt:i4>4307</vt:i4>
      </vt:variant>
      <vt:variant>
        <vt:i4>0</vt:i4>
      </vt:variant>
      <vt:variant>
        <vt:i4>5</vt:i4>
      </vt:variant>
      <vt:variant>
        <vt:lpwstr/>
      </vt:variant>
      <vt:variant>
        <vt:lpwstr>_Toc410797403</vt:lpwstr>
      </vt:variant>
      <vt:variant>
        <vt:i4>1441849</vt:i4>
      </vt:variant>
      <vt:variant>
        <vt:i4>4301</vt:i4>
      </vt:variant>
      <vt:variant>
        <vt:i4>0</vt:i4>
      </vt:variant>
      <vt:variant>
        <vt:i4>5</vt:i4>
      </vt:variant>
      <vt:variant>
        <vt:lpwstr/>
      </vt:variant>
      <vt:variant>
        <vt:lpwstr>_Toc410797402</vt:lpwstr>
      </vt:variant>
      <vt:variant>
        <vt:i4>1441849</vt:i4>
      </vt:variant>
      <vt:variant>
        <vt:i4>4295</vt:i4>
      </vt:variant>
      <vt:variant>
        <vt:i4>0</vt:i4>
      </vt:variant>
      <vt:variant>
        <vt:i4>5</vt:i4>
      </vt:variant>
      <vt:variant>
        <vt:lpwstr/>
      </vt:variant>
      <vt:variant>
        <vt:lpwstr>_Toc410797401</vt:lpwstr>
      </vt:variant>
      <vt:variant>
        <vt:i4>1441849</vt:i4>
      </vt:variant>
      <vt:variant>
        <vt:i4>4289</vt:i4>
      </vt:variant>
      <vt:variant>
        <vt:i4>0</vt:i4>
      </vt:variant>
      <vt:variant>
        <vt:i4>5</vt:i4>
      </vt:variant>
      <vt:variant>
        <vt:lpwstr/>
      </vt:variant>
      <vt:variant>
        <vt:lpwstr>_Toc410797400</vt:lpwstr>
      </vt:variant>
      <vt:variant>
        <vt:i4>2031678</vt:i4>
      </vt:variant>
      <vt:variant>
        <vt:i4>4283</vt:i4>
      </vt:variant>
      <vt:variant>
        <vt:i4>0</vt:i4>
      </vt:variant>
      <vt:variant>
        <vt:i4>5</vt:i4>
      </vt:variant>
      <vt:variant>
        <vt:lpwstr/>
      </vt:variant>
      <vt:variant>
        <vt:lpwstr>_Toc410797399</vt:lpwstr>
      </vt:variant>
      <vt:variant>
        <vt:i4>2031678</vt:i4>
      </vt:variant>
      <vt:variant>
        <vt:i4>4277</vt:i4>
      </vt:variant>
      <vt:variant>
        <vt:i4>0</vt:i4>
      </vt:variant>
      <vt:variant>
        <vt:i4>5</vt:i4>
      </vt:variant>
      <vt:variant>
        <vt:lpwstr/>
      </vt:variant>
      <vt:variant>
        <vt:lpwstr>_Toc410797398</vt:lpwstr>
      </vt:variant>
      <vt:variant>
        <vt:i4>2031678</vt:i4>
      </vt:variant>
      <vt:variant>
        <vt:i4>4271</vt:i4>
      </vt:variant>
      <vt:variant>
        <vt:i4>0</vt:i4>
      </vt:variant>
      <vt:variant>
        <vt:i4>5</vt:i4>
      </vt:variant>
      <vt:variant>
        <vt:lpwstr/>
      </vt:variant>
      <vt:variant>
        <vt:lpwstr>_Toc410797397</vt:lpwstr>
      </vt:variant>
      <vt:variant>
        <vt:i4>2031678</vt:i4>
      </vt:variant>
      <vt:variant>
        <vt:i4>4265</vt:i4>
      </vt:variant>
      <vt:variant>
        <vt:i4>0</vt:i4>
      </vt:variant>
      <vt:variant>
        <vt:i4>5</vt:i4>
      </vt:variant>
      <vt:variant>
        <vt:lpwstr/>
      </vt:variant>
      <vt:variant>
        <vt:lpwstr>_Toc410797396</vt:lpwstr>
      </vt:variant>
      <vt:variant>
        <vt:i4>2031678</vt:i4>
      </vt:variant>
      <vt:variant>
        <vt:i4>4259</vt:i4>
      </vt:variant>
      <vt:variant>
        <vt:i4>0</vt:i4>
      </vt:variant>
      <vt:variant>
        <vt:i4>5</vt:i4>
      </vt:variant>
      <vt:variant>
        <vt:lpwstr/>
      </vt:variant>
      <vt:variant>
        <vt:lpwstr>_Toc410797395</vt:lpwstr>
      </vt:variant>
      <vt:variant>
        <vt:i4>2031678</vt:i4>
      </vt:variant>
      <vt:variant>
        <vt:i4>4253</vt:i4>
      </vt:variant>
      <vt:variant>
        <vt:i4>0</vt:i4>
      </vt:variant>
      <vt:variant>
        <vt:i4>5</vt:i4>
      </vt:variant>
      <vt:variant>
        <vt:lpwstr/>
      </vt:variant>
      <vt:variant>
        <vt:lpwstr>_Toc410797394</vt:lpwstr>
      </vt:variant>
      <vt:variant>
        <vt:i4>2031678</vt:i4>
      </vt:variant>
      <vt:variant>
        <vt:i4>4247</vt:i4>
      </vt:variant>
      <vt:variant>
        <vt:i4>0</vt:i4>
      </vt:variant>
      <vt:variant>
        <vt:i4>5</vt:i4>
      </vt:variant>
      <vt:variant>
        <vt:lpwstr/>
      </vt:variant>
      <vt:variant>
        <vt:lpwstr>_Toc410797393</vt:lpwstr>
      </vt:variant>
      <vt:variant>
        <vt:i4>2031678</vt:i4>
      </vt:variant>
      <vt:variant>
        <vt:i4>4241</vt:i4>
      </vt:variant>
      <vt:variant>
        <vt:i4>0</vt:i4>
      </vt:variant>
      <vt:variant>
        <vt:i4>5</vt:i4>
      </vt:variant>
      <vt:variant>
        <vt:lpwstr/>
      </vt:variant>
      <vt:variant>
        <vt:lpwstr>_Toc410797392</vt:lpwstr>
      </vt:variant>
      <vt:variant>
        <vt:i4>2031678</vt:i4>
      </vt:variant>
      <vt:variant>
        <vt:i4>4235</vt:i4>
      </vt:variant>
      <vt:variant>
        <vt:i4>0</vt:i4>
      </vt:variant>
      <vt:variant>
        <vt:i4>5</vt:i4>
      </vt:variant>
      <vt:variant>
        <vt:lpwstr/>
      </vt:variant>
      <vt:variant>
        <vt:lpwstr>_Toc410797391</vt:lpwstr>
      </vt:variant>
      <vt:variant>
        <vt:i4>2031678</vt:i4>
      </vt:variant>
      <vt:variant>
        <vt:i4>4229</vt:i4>
      </vt:variant>
      <vt:variant>
        <vt:i4>0</vt:i4>
      </vt:variant>
      <vt:variant>
        <vt:i4>5</vt:i4>
      </vt:variant>
      <vt:variant>
        <vt:lpwstr/>
      </vt:variant>
      <vt:variant>
        <vt:lpwstr>_Toc410797390</vt:lpwstr>
      </vt:variant>
      <vt:variant>
        <vt:i4>1966142</vt:i4>
      </vt:variant>
      <vt:variant>
        <vt:i4>4223</vt:i4>
      </vt:variant>
      <vt:variant>
        <vt:i4>0</vt:i4>
      </vt:variant>
      <vt:variant>
        <vt:i4>5</vt:i4>
      </vt:variant>
      <vt:variant>
        <vt:lpwstr/>
      </vt:variant>
      <vt:variant>
        <vt:lpwstr>_Toc410797389</vt:lpwstr>
      </vt:variant>
      <vt:variant>
        <vt:i4>1966142</vt:i4>
      </vt:variant>
      <vt:variant>
        <vt:i4>4217</vt:i4>
      </vt:variant>
      <vt:variant>
        <vt:i4>0</vt:i4>
      </vt:variant>
      <vt:variant>
        <vt:i4>5</vt:i4>
      </vt:variant>
      <vt:variant>
        <vt:lpwstr/>
      </vt:variant>
      <vt:variant>
        <vt:lpwstr>_Toc410797388</vt:lpwstr>
      </vt:variant>
      <vt:variant>
        <vt:i4>1966142</vt:i4>
      </vt:variant>
      <vt:variant>
        <vt:i4>4211</vt:i4>
      </vt:variant>
      <vt:variant>
        <vt:i4>0</vt:i4>
      </vt:variant>
      <vt:variant>
        <vt:i4>5</vt:i4>
      </vt:variant>
      <vt:variant>
        <vt:lpwstr/>
      </vt:variant>
      <vt:variant>
        <vt:lpwstr>_Toc410797387</vt:lpwstr>
      </vt:variant>
      <vt:variant>
        <vt:i4>1966142</vt:i4>
      </vt:variant>
      <vt:variant>
        <vt:i4>4205</vt:i4>
      </vt:variant>
      <vt:variant>
        <vt:i4>0</vt:i4>
      </vt:variant>
      <vt:variant>
        <vt:i4>5</vt:i4>
      </vt:variant>
      <vt:variant>
        <vt:lpwstr/>
      </vt:variant>
      <vt:variant>
        <vt:lpwstr>_Toc410797386</vt:lpwstr>
      </vt:variant>
      <vt:variant>
        <vt:i4>1966142</vt:i4>
      </vt:variant>
      <vt:variant>
        <vt:i4>4199</vt:i4>
      </vt:variant>
      <vt:variant>
        <vt:i4>0</vt:i4>
      </vt:variant>
      <vt:variant>
        <vt:i4>5</vt:i4>
      </vt:variant>
      <vt:variant>
        <vt:lpwstr/>
      </vt:variant>
      <vt:variant>
        <vt:lpwstr>_Toc410797385</vt:lpwstr>
      </vt:variant>
      <vt:variant>
        <vt:i4>1966142</vt:i4>
      </vt:variant>
      <vt:variant>
        <vt:i4>4193</vt:i4>
      </vt:variant>
      <vt:variant>
        <vt:i4>0</vt:i4>
      </vt:variant>
      <vt:variant>
        <vt:i4>5</vt:i4>
      </vt:variant>
      <vt:variant>
        <vt:lpwstr/>
      </vt:variant>
      <vt:variant>
        <vt:lpwstr>_Toc410797384</vt:lpwstr>
      </vt:variant>
      <vt:variant>
        <vt:i4>1966142</vt:i4>
      </vt:variant>
      <vt:variant>
        <vt:i4>4187</vt:i4>
      </vt:variant>
      <vt:variant>
        <vt:i4>0</vt:i4>
      </vt:variant>
      <vt:variant>
        <vt:i4>5</vt:i4>
      </vt:variant>
      <vt:variant>
        <vt:lpwstr/>
      </vt:variant>
      <vt:variant>
        <vt:lpwstr>_Toc410797383</vt:lpwstr>
      </vt:variant>
      <vt:variant>
        <vt:i4>1966142</vt:i4>
      </vt:variant>
      <vt:variant>
        <vt:i4>4181</vt:i4>
      </vt:variant>
      <vt:variant>
        <vt:i4>0</vt:i4>
      </vt:variant>
      <vt:variant>
        <vt:i4>5</vt:i4>
      </vt:variant>
      <vt:variant>
        <vt:lpwstr/>
      </vt:variant>
      <vt:variant>
        <vt:lpwstr>_Toc410797382</vt:lpwstr>
      </vt:variant>
      <vt:variant>
        <vt:i4>1966142</vt:i4>
      </vt:variant>
      <vt:variant>
        <vt:i4>4175</vt:i4>
      </vt:variant>
      <vt:variant>
        <vt:i4>0</vt:i4>
      </vt:variant>
      <vt:variant>
        <vt:i4>5</vt:i4>
      </vt:variant>
      <vt:variant>
        <vt:lpwstr/>
      </vt:variant>
      <vt:variant>
        <vt:lpwstr>_Toc410797381</vt:lpwstr>
      </vt:variant>
      <vt:variant>
        <vt:i4>1966142</vt:i4>
      </vt:variant>
      <vt:variant>
        <vt:i4>4169</vt:i4>
      </vt:variant>
      <vt:variant>
        <vt:i4>0</vt:i4>
      </vt:variant>
      <vt:variant>
        <vt:i4>5</vt:i4>
      </vt:variant>
      <vt:variant>
        <vt:lpwstr/>
      </vt:variant>
      <vt:variant>
        <vt:lpwstr>_Toc410797380</vt:lpwstr>
      </vt:variant>
      <vt:variant>
        <vt:i4>1114174</vt:i4>
      </vt:variant>
      <vt:variant>
        <vt:i4>4163</vt:i4>
      </vt:variant>
      <vt:variant>
        <vt:i4>0</vt:i4>
      </vt:variant>
      <vt:variant>
        <vt:i4>5</vt:i4>
      </vt:variant>
      <vt:variant>
        <vt:lpwstr/>
      </vt:variant>
      <vt:variant>
        <vt:lpwstr>_Toc410797379</vt:lpwstr>
      </vt:variant>
      <vt:variant>
        <vt:i4>1114174</vt:i4>
      </vt:variant>
      <vt:variant>
        <vt:i4>4157</vt:i4>
      </vt:variant>
      <vt:variant>
        <vt:i4>0</vt:i4>
      </vt:variant>
      <vt:variant>
        <vt:i4>5</vt:i4>
      </vt:variant>
      <vt:variant>
        <vt:lpwstr/>
      </vt:variant>
      <vt:variant>
        <vt:lpwstr>_Toc410797378</vt:lpwstr>
      </vt:variant>
      <vt:variant>
        <vt:i4>1114174</vt:i4>
      </vt:variant>
      <vt:variant>
        <vt:i4>4151</vt:i4>
      </vt:variant>
      <vt:variant>
        <vt:i4>0</vt:i4>
      </vt:variant>
      <vt:variant>
        <vt:i4>5</vt:i4>
      </vt:variant>
      <vt:variant>
        <vt:lpwstr/>
      </vt:variant>
      <vt:variant>
        <vt:lpwstr>_Toc410797377</vt:lpwstr>
      </vt:variant>
      <vt:variant>
        <vt:i4>1114174</vt:i4>
      </vt:variant>
      <vt:variant>
        <vt:i4>4145</vt:i4>
      </vt:variant>
      <vt:variant>
        <vt:i4>0</vt:i4>
      </vt:variant>
      <vt:variant>
        <vt:i4>5</vt:i4>
      </vt:variant>
      <vt:variant>
        <vt:lpwstr/>
      </vt:variant>
      <vt:variant>
        <vt:lpwstr>_Toc410797376</vt:lpwstr>
      </vt:variant>
      <vt:variant>
        <vt:i4>1114174</vt:i4>
      </vt:variant>
      <vt:variant>
        <vt:i4>4139</vt:i4>
      </vt:variant>
      <vt:variant>
        <vt:i4>0</vt:i4>
      </vt:variant>
      <vt:variant>
        <vt:i4>5</vt:i4>
      </vt:variant>
      <vt:variant>
        <vt:lpwstr/>
      </vt:variant>
      <vt:variant>
        <vt:lpwstr>_Toc410797375</vt:lpwstr>
      </vt:variant>
      <vt:variant>
        <vt:i4>1114174</vt:i4>
      </vt:variant>
      <vt:variant>
        <vt:i4>4133</vt:i4>
      </vt:variant>
      <vt:variant>
        <vt:i4>0</vt:i4>
      </vt:variant>
      <vt:variant>
        <vt:i4>5</vt:i4>
      </vt:variant>
      <vt:variant>
        <vt:lpwstr/>
      </vt:variant>
      <vt:variant>
        <vt:lpwstr>_Toc410797374</vt:lpwstr>
      </vt:variant>
      <vt:variant>
        <vt:i4>1114174</vt:i4>
      </vt:variant>
      <vt:variant>
        <vt:i4>4127</vt:i4>
      </vt:variant>
      <vt:variant>
        <vt:i4>0</vt:i4>
      </vt:variant>
      <vt:variant>
        <vt:i4>5</vt:i4>
      </vt:variant>
      <vt:variant>
        <vt:lpwstr/>
      </vt:variant>
      <vt:variant>
        <vt:lpwstr>_Toc410797373</vt:lpwstr>
      </vt:variant>
      <vt:variant>
        <vt:i4>1114174</vt:i4>
      </vt:variant>
      <vt:variant>
        <vt:i4>4121</vt:i4>
      </vt:variant>
      <vt:variant>
        <vt:i4>0</vt:i4>
      </vt:variant>
      <vt:variant>
        <vt:i4>5</vt:i4>
      </vt:variant>
      <vt:variant>
        <vt:lpwstr/>
      </vt:variant>
      <vt:variant>
        <vt:lpwstr>_Toc410797372</vt:lpwstr>
      </vt:variant>
      <vt:variant>
        <vt:i4>1114174</vt:i4>
      </vt:variant>
      <vt:variant>
        <vt:i4>4115</vt:i4>
      </vt:variant>
      <vt:variant>
        <vt:i4>0</vt:i4>
      </vt:variant>
      <vt:variant>
        <vt:i4>5</vt:i4>
      </vt:variant>
      <vt:variant>
        <vt:lpwstr/>
      </vt:variant>
      <vt:variant>
        <vt:lpwstr>_Toc410797371</vt:lpwstr>
      </vt:variant>
      <vt:variant>
        <vt:i4>1114174</vt:i4>
      </vt:variant>
      <vt:variant>
        <vt:i4>4109</vt:i4>
      </vt:variant>
      <vt:variant>
        <vt:i4>0</vt:i4>
      </vt:variant>
      <vt:variant>
        <vt:i4>5</vt:i4>
      </vt:variant>
      <vt:variant>
        <vt:lpwstr/>
      </vt:variant>
      <vt:variant>
        <vt:lpwstr>_Toc410797370</vt:lpwstr>
      </vt:variant>
      <vt:variant>
        <vt:i4>1048638</vt:i4>
      </vt:variant>
      <vt:variant>
        <vt:i4>4103</vt:i4>
      </vt:variant>
      <vt:variant>
        <vt:i4>0</vt:i4>
      </vt:variant>
      <vt:variant>
        <vt:i4>5</vt:i4>
      </vt:variant>
      <vt:variant>
        <vt:lpwstr/>
      </vt:variant>
      <vt:variant>
        <vt:lpwstr>_Toc410797369</vt:lpwstr>
      </vt:variant>
      <vt:variant>
        <vt:i4>1048638</vt:i4>
      </vt:variant>
      <vt:variant>
        <vt:i4>4097</vt:i4>
      </vt:variant>
      <vt:variant>
        <vt:i4>0</vt:i4>
      </vt:variant>
      <vt:variant>
        <vt:i4>5</vt:i4>
      </vt:variant>
      <vt:variant>
        <vt:lpwstr/>
      </vt:variant>
      <vt:variant>
        <vt:lpwstr>_Toc410797368</vt:lpwstr>
      </vt:variant>
      <vt:variant>
        <vt:i4>1048638</vt:i4>
      </vt:variant>
      <vt:variant>
        <vt:i4>4091</vt:i4>
      </vt:variant>
      <vt:variant>
        <vt:i4>0</vt:i4>
      </vt:variant>
      <vt:variant>
        <vt:i4>5</vt:i4>
      </vt:variant>
      <vt:variant>
        <vt:lpwstr/>
      </vt:variant>
      <vt:variant>
        <vt:lpwstr>_Toc410797367</vt:lpwstr>
      </vt:variant>
      <vt:variant>
        <vt:i4>1048638</vt:i4>
      </vt:variant>
      <vt:variant>
        <vt:i4>4085</vt:i4>
      </vt:variant>
      <vt:variant>
        <vt:i4>0</vt:i4>
      </vt:variant>
      <vt:variant>
        <vt:i4>5</vt:i4>
      </vt:variant>
      <vt:variant>
        <vt:lpwstr/>
      </vt:variant>
      <vt:variant>
        <vt:lpwstr>_Toc410797366</vt:lpwstr>
      </vt:variant>
      <vt:variant>
        <vt:i4>1048638</vt:i4>
      </vt:variant>
      <vt:variant>
        <vt:i4>4079</vt:i4>
      </vt:variant>
      <vt:variant>
        <vt:i4>0</vt:i4>
      </vt:variant>
      <vt:variant>
        <vt:i4>5</vt:i4>
      </vt:variant>
      <vt:variant>
        <vt:lpwstr/>
      </vt:variant>
      <vt:variant>
        <vt:lpwstr>_Toc410797365</vt:lpwstr>
      </vt:variant>
      <vt:variant>
        <vt:i4>1048638</vt:i4>
      </vt:variant>
      <vt:variant>
        <vt:i4>4073</vt:i4>
      </vt:variant>
      <vt:variant>
        <vt:i4>0</vt:i4>
      </vt:variant>
      <vt:variant>
        <vt:i4>5</vt:i4>
      </vt:variant>
      <vt:variant>
        <vt:lpwstr/>
      </vt:variant>
      <vt:variant>
        <vt:lpwstr>_Toc410797364</vt:lpwstr>
      </vt:variant>
      <vt:variant>
        <vt:i4>1048638</vt:i4>
      </vt:variant>
      <vt:variant>
        <vt:i4>4067</vt:i4>
      </vt:variant>
      <vt:variant>
        <vt:i4>0</vt:i4>
      </vt:variant>
      <vt:variant>
        <vt:i4>5</vt:i4>
      </vt:variant>
      <vt:variant>
        <vt:lpwstr/>
      </vt:variant>
      <vt:variant>
        <vt:lpwstr>_Toc410797363</vt:lpwstr>
      </vt:variant>
      <vt:variant>
        <vt:i4>1048638</vt:i4>
      </vt:variant>
      <vt:variant>
        <vt:i4>4061</vt:i4>
      </vt:variant>
      <vt:variant>
        <vt:i4>0</vt:i4>
      </vt:variant>
      <vt:variant>
        <vt:i4>5</vt:i4>
      </vt:variant>
      <vt:variant>
        <vt:lpwstr/>
      </vt:variant>
      <vt:variant>
        <vt:lpwstr>_Toc410797362</vt:lpwstr>
      </vt:variant>
      <vt:variant>
        <vt:i4>1048638</vt:i4>
      </vt:variant>
      <vt:variant>
        <vt:i4>4055</vt:i4>
      </vt:variant>
      <vt:variant>
        <vt:i4>0</vt:i4>
      </vt:variant>
      <vt:variant>
        <vt:i4>5</vt:i4>
      </vt:variant>
      <vt:variant>
        <vt:lpwstr/>
      </vt:variant>
      <vt:variant>
        <vt:lpwstr>_Toc410797361</vt:lpwstr>
      </vt:variant>
      <vt:variant>
        <vt:i4>1048638</vt:i4>
      </vt:variant>
      <vt:variant>
        <vt:i4>4049</vt:i4>
      </vt:variant>
      <vt:variant>
        <vt:i4>0</vt:i4>
      </vt:variant>
      <vt:variant>
        <vt:i4>5</vt:i4>
      </vt:variant>
      <vt:variant>
        <vt:lpwstr/>
      </vt:variant>
      <vt:variant>
        <vt:lpwstr>_Toc410797360</vt:lpwstr>
      </vt:variant>
      <vt:variant>
        <vt:i4>1245246</vt:i4>
      </vt:variant>
      <vt:variant>
        <vt:i4>4043</vt:i4>
      </vt:variant>
      <vt:variant>
        <vt:i4>0</vt:i4>
      </vt:variant>
      <vt:variant>
        <vt:i4>5</vt:i4>
      </vt:variant>
      <vt:variant>
        <vt:lpwstr/>
      </vt:variant>
      <vt:variant>
        <vt:lpwstr>_Toc410797359</vt:lpwstr>
      </vt:variant>
      <vt:variant>
        <vt:i4>1245246</vt:i4>
      </vt:variant>
      <vt:variant>
        <vt:i4>4037</vt:i4>
      </vt:variant>
      <vt:variant>
        <vt:i4>0</vt:i4>
      </vt:variant>
      <vt:variant>
        <vt:i4>5</vt:i4>
      </vt:variant>
      <vt:variant>
        <vt:lpwstr/>
      </vt:variant>
      <vt:variant>
        <vt:lpwstr>_Toc410797358</vt:lpwstr>
      </vt:variant>
      <vt:variant>
        <vt:i4>1245246</vt:i4>
      </vt:variant>
      <vt:variant>
        <vt:i4>4031</vt:i4>
      </vt:variant>
      <vt:variant>
        <vt:i4>0</vt:i4>
      </vt:variant>
      <vt:variant>
        <vt:i4>5</vt:i4>
      </vt:variant>
      <vt:variant>
        <vt:lpwstr/>
      </vt:variant>
      <vt:variant>
        <vt:lpwstr>_Toc410797357</vt:lpwstr>
      </vt:variant>
      <vt:variant>
        <vt:i4>1245246</vt:i4>
      </vt:variant>
      <vt:variant>
        <vt:i4>4025</vt:i4>
      </vt:variant>
      <vt:variant>
        <vt:i4>0</vt:i4>
      </vt:variant>
      <vt:variant>
        <vt:i4>5</vt:i4>
      </vt:variant>
      <vt:variant>
        <vt:lpwstr/>
      </vt:variant>
      <vt:variant>
        <vt:lpwstr>_Toc410797356</vt:lpwstr>
      </vt:variant>
      <vt:variant>
        <vt:i4>1245246</vt:i4>
      </vt:variant>
      <vt:variant>
        <vt:i4>4019</vt:i4>
      </vt:variant>
      <vt:variant>
        <vt:i4>0</vt:i4>
      </vt:variant>
      <vt:variant>
        <vt:i4>5</vt:i4>
      </vt:variant>
      <vt:variant>
        <vt:lpwstr/>
      </vt:variant>
      <vt:variant>
        <vt:lpwstr>_Toc410797355</vt:lpwstr>
      </vt:variant>
      <vt:variant>
        <vt:i4>1245246</vt:i4>
      </vt:variant>
      <vt:variant>
        <vt:i4>4013</vt:i4>
      </vt:variant>
      <vt:variant>
        <vt:i4>0</vt:i4>
      </vt:variant>
      <vt:variant>
        <vt:i4>5</vt:i4>
      </vt:variant>
      <vt:variant>
        <vt:lpwstr/>
      </vt:variant>
      <vt:variant>
        <vt:lpwstr>_Toc410797354</vt:lpwstr>
      </vt:variant>
      <vt:variant>
        <vt:i4>1245246</vt:i4>
      </vt:variant>
      <vt:variant>
        <vt:i4>4007</vt:i4>
      </vt:variant>
      <vt:variant>
        <vt:i4>0</vt:i4>
      </vt:variant>
      <vt:variant>
        <vt:i4>5</vt:i4>
      </vt:variant>
      <vt:variant>
        <vt:lpwstr/>
      </vt:variant>
      <vt:variant>
        <vt:lpwstr>_Toc410797353</vt:lpwstr>
      </vt:variant>
      <vt:variant>
        <vt:i4>1245246</vt:i4>
      </vt:variant>
      <vt:variant>
        <vt:i4>4001</vt:i4>
      </vt:variant>
      <vt:variant>
        <vt:i4>0</vt:i4>
      </vt:variant>
      <vt:variant>
        <vt:i4>5</vt:i4>
      </vt:variant>
      <vt:variant>
        <vt:lpwstr/>
      </vt:variant>
      <vt:variant>
        <vt:lpwstr>_Toc410797352</vt:lpwstr>
      </vt:variant>
      <vt:variant>
        <vt:i4>1245246</vt:i4>
      </vt:variant>
      <vt:variant>
        <vt:i4>3995</vt:i4>
      </vt:variant>
      <vt:variant>
        <vt:i4>0</vt:i4>
      </vt:variant>
      <vt:variant>
        <vt:i4>5</vt:i4>
      </vt:variant>
      <vt:variant>
        <vt:lpwstr/>
      </vt:variant>
      <vt:variant>
        <vt:lpwstr>_Toc410797351</vt:lpwstr>
      </vt:variant>
      <vt:variant>
        <vt:i4>1245246</vt:i4>
      </vt:variant>
      <vt:variant>
        <vt:i4>3989</vt:i4>
      </vt:variant>
      <vt:variant>
        <vt:i4>0</vt:i4>
      </vt:variant>
      <vt:variant>
        <vt:i4>5</vt:i4>
      </vt:variant>
      <vt:variant>
        <vt:lpwstr/>
      </vt:variant>
      <vt:variant>
        <vt:lpwstr>_Toc410797350</vt:lpwstr>
      </vt:variant>
      <vt:variant>
        <vt:i4>1179710</vt:i4>
      </vt:variant>
      <vt:variant>
        <vt:i4>3983</vt:i4>
      </vt:variant>
      <vt:variant>
        <vt:i4>0</vt:i4>
      </vt:variant>
      <vt:variant>
        <vt:i4>5</vt:i4>
      </vt:variant>
      <vt:variant>
        <vt:lpwstr/>
      </vt:variant>
      <vt:variant>
        <vt:lpwstr>_Toc410797349</vt:lpwstr>
      </vt:variant>
      <vt:variant>
        <vt:i4>1179710</vt:i4>
      </vt:variant>
      <vt:variant>
        <vt:i4>3977</vt:i4>
      </vt:variant>
      <vt:variant>
        <vt:i4>0</vt:i4>
      </vt:variant>
      <vt:variant>
        <vt:i4>5</vt:i4>
      </vt:variant>
      <vt:variant>
        <vt:lpwstr/>
      </vt:variant>
      <vt:variant>
        <vt:lpwstr>_Toc410797348</vt:lpwstr>
      </vt:variant>
      <vt:variant>
        <vt:i4>1179710</vt:i4>
      </vt:variant>
      <vt:variant>
        <vt:i4>3971</vt:i4>
      </vt:variant>
      <vt:variant>
        <vt:i4>0</vt:i4>
      </vt:variant>
      <vt:variant>
        <vt:i4>5</vt:i4>
      </vt:variant>
      <vt:variant>
        <vt:lpwstr/>
      </vt:variant>
      <vt:variant>
        <vt:lpwstr>_Toc410797347</vt:lpwstr>
      </vt:variant>
      <vt:variant>
        <vt:i4>1179710</vt:i4>
      </vt:variant>
      <vt:variant>
        <vt:i4>3965</vt:i4>
      </vt:variant>
      <vt:variant>
        <vt:i4>0</vt:i4>
      </vt:variant>
      <vt:variant>
        <vt:i4>5</vt:i4>
      </vt:variant>
      <vt:variant>
        <vt:lpwstr/>
      </vt:variant>
      <vt:variant>
        <vt:lpwstr>_Toc410797346</vt:lpwstr>
      </vt:variant>
      <vt:variant>
        <vt:i4>1179710</vt:i4>
      </vt:variant>
      <vt:variant>
        <vt:i4>3959</vt:i4>
      </vt:variant>
      <vt:variant>
        <vt:i4>0</vt:i4>
      </vt:variant>
      <vt:variant>
        <vt:i4>5</vt:i4>
      </vt:variant>
      <vt:variant>
        <vt:lpwstr/>
      </vt:variant>
      <vt:variant>
        <vt:lpwstr>_Toc410797345</vt:lpwstr>
      </vt:variant>
      <vt:variant>
        <vt:i4>1179710</vt:i4>
      </vt:variant>
      <vt:variant>
        <vt:i4>3953</vt:i4>
      </vt:variant>
      <vt:variant>
        <vt:i4>0</vt:i4>
      </vt:variant>
      <vt:variant>
        <vt:i4>5</vt:i4>
      </vt:variant>
      <vt:variant>
        <vt:lpwstr/>
      </vt:variant>
      <vt:variant>
        <vt:lpwstr>_Toc410797344</vt:lpwstr>
      </vt:variant>
      <vt:variant>
        <vt:i4>1179710</vt:i4>
      </vt:variant>
      <vt:variant>
        <vt:i4>3947</vt:i4>
      </vt:variant>
      <vt:variant>
        <vt:i4>0</vt:i4>
      </vt:variant>
      <vt:variant>
        <vt:i4>5</vt:i4>
      </vt:variant>
      <vt:variant>
        <vt:lpwstr/>
      </vt:variant>
      <vt:variant>
        <vt:lpwstr>_Toc410797343</vt:lpwstr>
      </vt:variant>
      <vt:variant>
        <vt:i4>1179710</vt:i4>
      </vt:variant>
      <vt:variant>
        <vt:i4>3941</vt:i4>
      </vt:variant>
      <vt:variant>
        <vt:i4>0</vt:i4>
      </vt:variant>
      <vt:variant>
        <vt:i4>5</vt:i4>
      </vt:variant>
      <vt:variant>
        <vt:lpwstr/>
      </vt:variant>
      <vt:variant>
        <vt:lpwstr>_Toc410797342</vt:lpwstr>
      </vt:variant>
      <vt:variant>
        <vt:i4>1179710</vt:i4>
      </vt:variant>
      <vt:variant>
        <vt:i4>3935</vt:i4>
      </vt:variant>
      <vt:variant>
        <vt:i4>0</vt:i4>
      </vt:variant>
      <vt:variant>
        <vt:i4>5</vt:i4>
      </vt:variant>
      <vt:variant>
        <vt:lpwstr/>
      </vt:variant>
      <vt:variant>
        <vt:lpwstr>_Toc410797341</vt:lpwstr>
      </vt:variant>
      <vt:variant>
        <vt:i4>1179710</vt:i4>
      </vt:variant>
      <vt:variant>
        <vt:i4>3929</vt:i4>
      </vt:variant>
      <vt:variant>
        <vt:i4>0</vt:i4>
      </vt:variant>
      <vt:variant>
        <vt:i4>5</vt:i4>
      </vt:variant>
      <vt:variant>
        <vt:lpwstr/>
      </vt:variant>
      <vt:variant>
        <vt:lpwstr>_Toc410797340</vt:lpwstr>
      </vt:variant>
      <vt:variant>
        <vt:i4>1376318</vt:i4>
      </vt:variant>
      <vt:variant>
        <vt:i4>3923</vt:i4>
      </vt:variant>
      <vt:variant>
        <vt:i4>0</vt:i4>
      </vt:variant>
      <vt:variant>
        <vt:i4>5</vt:i4>
      </vt:variant>
      <vt:variant>
        <vt:lpwstr/>
      </vt:variant>
      <vt:variant>
        <vt:lpwstr>_Toc410797339</vt:lpwstr>
      </vt:variant>
      <vt:variant>
        <vt:i4>1376318</vt:i4>
      </vt:variant>
      <vt:variant>
        <vt:i4>3917</vt:i4>
      </vt:variant>
      <vt:variant>
        <vt:i4>0</vt:i4>
      </vt:variant>
      <vt:variant>
        <vt:i4>5</vt:i4>
      </vt:variant>
      <vt:variant>
        <vt:lpwstr/>
      </vt:variant>
      <vt:variant>
        <vt:lpwstr>_Toc410797338</vt:lpwstr>
      </vt:variant>
      <vt:variant>
        <vt:i4>1376318</vt:i4>
      </vt:variant>
      <vt:variant>
        <vt:i4>3911</vt:i4>
      </vt:variant>
      <vt:variant>
        <vt:i4>0</vt:i4>
      </vt:variant>
      <vt:variant>
        <vt:i4>5</vt:i4>
      </vt:variant>
      <vt:variant>
        <vt:lpwstr/>
      </vt:variant>
      <vt:variant>
        <vt:lpwstr>_Toc410797337</vt:lpwstr>
      </vt:variant>
      <vt:variant>
        <vt:i4>1376318</vt:i4>
      </vt:variant>
      <vt:variant>
        <vt:i4>3905</vt:i4>
      </vt:variant>
      <vt:variant>
        <vt:i4>0</vt:i4>
      </vt:variant>
      <vt:variant>
        <vt:i4>5</vt:i4>
      </vt:variant>
      <vt:variant>
        <vt:lpwstr/>
      </vt:variant>
      <vt:variant>
        <vt:lpwstr>_Toc410797336</vt:lpwstr>
      </vt:variant>
      <vt:variant>
        <vt:i4>1376318</vt:i4>
      </vt:variant>
      <vt:variant>
        <vt:i4>3899</vt:i4>
      </vt:variant>
      <vt:variant>
        <vt:i4>0</vt:i4>
      </vt:variant>
      <vt:variant>
        <vt:i4>5</vt:i4>
      </vt:variant>
      <vt:variant>
        <vt:lpwstr/>
      </vt:variant>
      <vt:variant>
        <vt:lpwstr>_Toc410797335</vt:lpwstr>
      </vt:variant>
      <vt:variant>
        <vt:i4>1376318</vt:i4>
      </vt:variant>
      <vt:variant>
        <vt:i4>3893</vt:i4>
      </vt:variant>
      <vt:variant>
        <vt:i4>0</vt:i4>
      </vt:variant>
      <vt:variant>
        <vt:i4>5</vt:i4>
      </vt:variant>
      <vt:variant>
        <vt:lpwstr/>
      </vt:variant>
      <vt:variant>
        <vt:lpwstr>_Toc410797334</vt:lpwstr>
      </vt:variant>
      <vt:variant>
        <vt:i4>1376318</vt:i4>
      </vt:variant>
      <vt:variant>
        <vt:i4>3887</vt:i4>
      </vt:variant>
      <vt:variant>
        <vt:i4>0</vt:i4>
      </vt:variant>
      <vt:variant>
        <vt:i4>5</vt:i4>
      </vt:variant>
      <vt:variant>
        <vt:lpwstr/>
      </vt:variant>
      <vt:variant>
        <vt:lpwstr>_Toc410797333</vt:lpwstr>
      </vt:variant>
      <vt:variant>
        <vt:i4>1376318</vt:i4>
      </vt:variant>
      <vt:variant>
        <vt:i4>3881</vt:i4>
      </vt:variant>
      <vt:variant>
        <vt:i4>0</vt:i4>
      </vt:variant>
      <vt:variant>
        <vt:i4>5</vt:i4>
      </vt:variant>
      <vt:variant>
        <vt:lpwstr/>
      </vt:variant>
      <vt:variant>
        <vt:lpwstr>_Toc410797332</vt:lpwstr>
      </vt:variant>
      <vt:variant>
        <vt:i4>1376318</vt:i4>
      </vt:variant>
      <vt:variant>
        <vt:i4>3875</vt:i4>
      </vt:variant>
      <vt:variant>
        <vt:i4>0</vt:i4>
      </vt:variant>
      <vt:variant>
        <vt:i4>5</vt:i4>
      </vt:variant>
      <vt:variant>
        <vt:lpwstr/>
      </vt:variant>
      <vt:variant>
        <vt:lpwstr>_Toc410797331</vt:lpwstr>
      </vt:variant>
      <vt:variant>
        <vt:i4>1376318</vt:i4>
      </vt:variant>
      <vt:variant>
        <vt:i4>3869</vt:i4>
      </vt:variant>
      <vt:variant>
        <vt:i4>0</vt:i4>
      </vt:variant>
      <vt:variant>
        <vt:i4>5</vt:i4>
      </vt:variant>
      <vt:variant>
        <vt:lpwstr/>
      </vt:variant>
      <vt:variant>
        <vt:lpwstr>_Toc410797330</vt:lpwstr>
      </vt:variant>
      <vt:variant>
        <vt:i4>1310782</vt:i4>
      </vt:variant>
      <vt:variant>
        <vt:i4>3863</vt:i4>
      </vt:variant>
      <vt:variant>
        <vt:i4>0</vt:i4>
      </vt:variant>
      <vt:variant>
        <vt:i4>5</vt:i4>
      </vt:variant>
      <vt:variant>
        <vt:lpwstr/>
      </vt:variant>
      <vt:variant>
        <vt:lpwstr>_Toc410797329</vt:lpwstr>
      </vt:variant>
      <vt:variant>
        <vt:i4>1310782</vt:i4>
      </vt:variant>
      <vt:variant>
        <vt:i4>3857</vt:i4>
      </vt:variant>
      <vt:variant>
        <vt:i4>0</vt:i4>
      </vt:variant>
      <vt:variant>
        <vt:i4>5</vt:i4>
      </vt:variant>
      <vt:variant>
        <vt:lpwstr/>
      </vt:variant>
      <vt:variant>
        <vt:lpwstr>_Toc410797328</vt:lpwstr>
      </vt:variant>
      <vt:variant>
        <vt:i4>1310782</vt:i4>
      </vt:variant>
      <vt:variant>
        <vt:i4>3851</vt:i4>
      </vt:variant>
      <vt:variant>
        <vt:i4>0</vt:i4>
      </vt:variant>
      <vt:variant>
        <vt:i4>5</vt:i4>
      </vt:variant>
      <vt:variant>
        <vt:lpwstr/>
      </vt:variant>
      <vt:variant>
        <vt:lpwstr>_Toc410797327</vt:lpwstr>
      </vt:variant>
      <vt:variant>
        <vt:i4>1310782</vt:i4>
      </vt:variant>
      <vt:variant>
        <vt:i4>3845</vt:i4>
      </vt:variant>
      <vt:variant>
        <vt:i4>0</vt:i4>
      </vt:variant>
      <vt:variant>
        <vt:i4>5</vt:i4>
      </vt:variant>
      <vt:variant>
        <vt:lpwstr/>
      </vt:variant>
      <vt:variant>
        <vt:lpwstr>_Toc410797326</vt:lpwstr>
      </vt:variant>
      <vt:variant>
        <vt:i4>1310782</vt:i4>
      </vt:variant>
      <vt:variant>
        <vt:i4>3839</vt:i4>
      </vt:variant>
      <vt:variant>
        <vt:i4>0</vt:i4>
      </vt:variant>
      <vt:variant>
        <vt:i4>5</vt:i4>
      </vt:variant>
      <vt:variant>
        <vt:lpwstr/>
      </vt:variant>
      <vt:variant>
        <vt:lpwstr>_Toc410797325</vt:lpwstr>
      </vt:variant>
      <vt:variant>
        <vt:i4>1310782</vt:i4>
      </vt:variant>
      <vt:variant>
        <vt:i4>3833</vt:i4>
      </vt:variant>
      <vt:variant>
        <vt:i4>0</vt:i4>
      </vt:variant>
      <vt:variant>
        <vt:i4>5</vt:i4>
      </vt:variant>
      <vt:variant>
        <vt:lpwstr/>
      </vt:variant>
      <vt:variant>
        <vt:lpwstr>_Toc410797324</vt:lpwstr>
      </vt:variant>
      <vt:variant>
        <vt:i4>1310782</vt:i4>
      </vt:variant>
      <vt:variant>
        <vt:i4>3827</vt:i4>
      </vt:variant>
      <vt:variant>
        <vt:i4>0</vt:i4>
      </vt:variant>
      <vt:variant>
        <vt:i4>5</vt:i4>
      </vt:variant>
      <vt:variant>
        <vt:lpwstr/>
      </vt:variant>
      <vt:variant>
        <vt:lpwstr>_Toc410797323</vt:lpwstr>
      </vt:variant>
      <vt:variant>
        <vt:i4>1310782</vt:i4>
      </vt:variant>
      <vt:variant>
        <vt:i4>3821</vt:i4>
      </vt:variant>
      <vt:variant>
        <vt:i4>0</vt:i4>
      </vt:variant>
      <vt:variant>
        <vt:i4>5</vt:i4>
      </vt:variant>
      <vt:variant>
        <vt:lpwstr/>
      </vt:variant>
      <vt:variant>
        <vt:lpwstr>_Toc410797322</vt:lpwstr>
      </vt:variant>
      <vt:variant>
        <vt:i4>1310782</vt:i4>
      </vt:variant>
      <vt:variant>
        <vt:i4>3815</vt:i4>
      </vt:variant>
      <vt:variant>
        <vt:i4>0</vt:i4>
      </vt:variant>
      <vt:variant>
        <vt:i4>5</vt:i4>
      </vt:variant>
      <vt:variant>
        <vt:lpwstr/>
      </vt:variant>
      <vt:variant>
        <vt:lpwstr>_Toc410797321</vt:lpwstr>
      </vt:variant>
      <vt:variant>
        <vt:i4>1310782</vt:i4>
      </vt:variant>
      <vt:variant>
        <vt:i4>3809</vt:i4>
      </vt:variant>
      <vt:variant>
        <vt:i4>0</vt:i4>
      </vt:variant>
      <vt:variant>
        <vt:i4>5</vt:i4>
      </vt:variant>
      <vt:variant>
        <vt:lpwstr/>
      </vt:variant>
      <vt:variant>
        <vt:lpwstr>_Toc410797320</vt:lpwstr>
      </vt:variant>
      <vt:variant>
        <vt:i4>1507390</vt:i4>
      </vt:variant>
      <vt:variant>
        <vt:i4>3803</vt:i4>
      </vt:variant>
      <vt:variant>
        <vt:i4>0</vt:i4>
      </vt:variant>
      <vt:variant>
        <vt:i4>5</vt:i4>
      </vt:variant>
      <vt:variant>
        <vt:lpwstr/>
      </vt:variant>
      <vt:variant>
        <vt:lpwstr>_Toc410797319</vt:lpwstr>
      </vt:variant>
      <vt:variant>
        <vt:i4>1507390</vt:i4>
      </vt:variant>
      <vt:variant>
        <vt:i4>3797</vt:i4>
      </vt:variant>
      <vt:variant>
        <vt:i4>0</vt:i4>
      </vt:variant>
      <vt:variant>
        <vt:i4>5</vt:i4>
      </vt:variant>
      <vt:variant>
        <vt:lpwstr/>
      </vt:variant>
      <vt:variant>
        <vt:lpwstr>_Toc410797318</vt:lpwstr>
      </vt:variant>
      <vt:variant>
        <vt:i4>1507390</vt:i4>
      </vt:variant>
      <vt:variant>
        <vt:i4>3791</vt:i4>
      </vt:variant>
      <vt:variant>
        <vt:i4>0</vt:i4>
      </vt:variant>
      <vt:variant>
        <vt:i4>5</vt:i4>
      </vt:variant>
      <vt:variant>
        <vt:lpwstr/>
      </vt:variant>
      <vt:variant>
        <vt:lpwstr>_Toc410797317</vt:lpwstr>
      </vt:variant>
      <vt:variant>
        <vt:i4>1507390</vt:i4>
      </vt:variant>
      <vt:variant>
        <vt:i4>3785</vt:i4>
      </vt:variant>
      <vt:variant>
        <vt:i4>0</vt:i4>
      </vt:variant>
      <vt:variant>
        <vt:i4>5</vt:i4>
      </vt:variant>
      <vt:variant>
        <vt:lpwstr/>
      </vt:variant>
      <vt:variant>
        <vt:lpwstr>_Toc410797316</vt:lpwstr>
      </vt:variant>
      <vt:variant>
        <vt:i4>1507390</vt:i4>
      </vt:variant>
      <vt:variant>
        <vt:i4>3779</vt:i4>
      </vt:variant>
      <vt:variant>
        <vt:i4>0</vt:i4>
      </vt:variant>
      <vt:variant>
        <vt:i4>5</vt:i4>
      </vt:variant>
      <vt:variant>
        <vt:lpwstr/>
      </vt:variant>
      <vt:variant>
        <vt:lpwstr>_Toc410797315</vt:lpwstr>
      </vt:variant>
      <vt:variant>
        <vt:i4>1507390</vt:i4>
      </vt:variant>
      <vt:variant>
        <vt:i4>3773</vt:i4>
      </vt:variant>
      <vt:variant>
        <vt:i4>0</vt:i4>
      </vt:variant>
      <vt:variant>
        <vt:i4>5</vt:i4>
      </vt:variant>
      <vt:variant>
        <vt:lpwstr/>
      </vt:variant>
      <vt:variant>
        <vt:lpwstr>_Toc410797314</vt:lpwstr>
      </vt:variant>
      <vt:variant>
        <vt:i4>1507390</vt:i4>
      </vt:variant>
      <vt:variant>
        <vt:i4>3767</vt:i4>
      </vt:variant>
      <vt:variant>
        <vt:i4>0</vt:i4>
      </vt:variant>
      <vt:variant>
        <vt:i4>5</vt:i4>
      </vt:variant>
      <vt:variant>
        <vt:lpwstr/>
      </vt:variant>
      <vt:variant>
        <vt:lpwstr>_Toc410797313</vt:lpwstr>
      </vt:variant>
      <vt:variant>
        <vt:i4>1507390</vt:i4>
      </vt:variant>
      <vt:variant>
        <vt:i4>3761</vt:i4>
      </vt:variant>
      <vt:variant>
        <vt:i4>0</vt:i4>
      </vt:variant>
      <vt:variant>
        <vt:i4>5</vt:i4>
      </vt:variant>
      <vt:variant>
        <vt:lpwstr/>
      </vt:variant>
      <vt:variant>
        <vt:lpwstr>_Toc410797312</vt:lpwstr>
      </vt:variant>
      <vt:variant>
        <vt:i4>1507390</vt:i4>
      </vt:variant>
      <vt:variant>
        <vt:i4>3755</vt:i4>
      </vt:variant>
      <vt:variant>
        <vt:i4>0</vt:i4>
      </vt:variant>
      <vt:variant>
        <vt:i4>5</vt:i4>
      </vt:variant>
      <vt:variant>
        <vt:lpwstr/>
      </vt:variant>
      <vt:variant>
        <vt:lpwstr>_Toc410797311</vt:lpwstr>
      </vt:variant>
      <vt:variant>
        <vt:i4>1507390</vt:i4>
      </vt:variant>
      <vt:variant>
        <vt:i4>3749</vt:i4>
      </vt:variant>
      <vt:variant>
        <vt:i4>0</vt:i4>
      </vt:variant>
      <vt:variant>
        <vt:i4>5</vt:i4>
      </vt:variant>
      <vt:variant>
        <vt:lpwstr/>
      </vt:variant>
      <vt:variant>
        <vt:lpwstr>_Toc410797310</vt:lpwstr>
      </vt:variant>
      <vt:variant>
        <vt:i4>1441854</vt:i4>
      </vt:variant>
      <vt:variant>
        <vt:i4>3743</vt:i4>
      </vt:variant>
      <vt:variant>
        <vt:i4>0</vt:i4>
      </vt:variant>
      <vt:variant>
        <vt:i4>5</vt:i4>
      </vt:variant>
      <vt:variant>
        <vt:lpwstr/>
      </vt:variant>
      <vt:variant>
        <vt:lpwstr>_Toc410797309</vt:lpwstr>
      </vt:variant>
      <vt:variant>
        <vt:i4>1441854</vt:i4>
      </vt:variant>
      <vt:variant>
        <vt:i4>3737</vt:i4>
      </vt:variant>
      <vt:variant>
        <vt:i4>0</vt:i4>
      </vt:variant>
      <vt:variant>
        <vt:i4>5</vt:i4>
      </vt:variant>
      <vt:variant>
        <vt:lpwstr/>
      </vt:variant>
      <vt:variant>
        <vt:lpwstr>_Toc410797308</vt:lpwstr>
      </vt:variant>
      <vt:variant>
        <vt:i4>1441854</vt:i4>
      </vt:variant>
      <vt:variant>
        <vt:i4>3731</vt:i4>
      </vt:variant>
      <vt:variant>
        <vt:i4>0</vt:i4>
      </vt:variant>
      <vt:variant>
        <vt:i4>5</vt:i4>
      </vt:variant>
      <vt:variant>
        <vt:lpwstr/>
      </vt:variant>
      <vt:variant>
        <vt:lpwstr>_Toc410797307</vt:lpwstr>
      </vt:variant>
      <vt:variant>
        <vt:i4>1441854</vt:i4>
      </vt:variant>
      <vt:variant>
        <vt:i4>3725</vt:i4>
      </vt:variant>
      <vt:variant>
        <vt:i4>0</vt:i4>
      </vt:variant>
      <vt:variant>
        <vt:i4>5</vt:i4>
      </vt:variant>
      <vt:variant>
        <vt:lpwstr/>
      </vt:variant>
      <vt:variant>
        <vt:lpwstr>_Toc410797306</vt:lpwstr>
      </vt:variant>
      <vt:variant>
        <vt:i4>1441854</vt:i4>
      </vt:variant>
      <vt:variant>
        <vt:i4>3719</vt:i4>
      </vt:variant>
      <vt:variant>
        <vt:i4>0</vt:i4>
      </vt:variant>
      <vt:variant>
        <vt:i4>5</vt:i4>
      </vt:variant>
      <vt:variant>
        <vt:lpwstr/>
      </vt:variant>
      <vt:variant>
        <vt:lpwstr>_Toc410797305</vt:lpwstr>
      </vt:variant>
      <vt:variant>
        <vt:i4>1441854</vt:i4>
      </vt:variant>
      <vt:variant>
        <vt:i4>3713</vt:i4>
      </vt:variant>
      <vt:variant>
        <vt:i4>0</vt:i4>
      </vt:variant>
      <vt:variant>
        <vt:i4>5</vt:i4>
      </vt:variant>
      <vt:variant>
        <vt:lpwstr/>
      </vt:variant>
      <vt:variant>
        <vt:lpwstr>_Toc410797304</vt:lpwstr>
      </vt:variant>
      <vt:variant>
        <vt:i4>1441854</vt:i4>
      </vt:variant>
      <vt:variant>
        <vt:i4>3707</vt:i4>
      </vt:variant>
      <vt:variant>
        <vt:i4>0</vt:i4>
      </vt:variant>
      <vt:variant>
        <vt:i4>5</vt:i4>
      </vt:variant>
      <vt:variant>
        <vt:lpwstr/>
      </vt:variant>
      <vt:variant>
        <vt:lpwstr>_Toc410797303</vt:lpwstr>
      </vt:variant>
      <vt:variant>
        <vt:i4>1441854</vt:i4>
      </vt:variant>
      <vt:variant>
        <vt:i4>3701</vt:i4>
      </vt:variant>
      <vt:variant>
        <vt:i4>0</vt:i4>
      </vt:variant>
      <vt:variant>
        <vt:i4>5</vt:i4>
      </vt:variant>
      <vt:variant>
        <vt:lpwstr/>
      </vt:variant>
      <vt:variant>
        <vt:lpwstr>_Toc410797302</vt:lpwstr>
      </vt:variant>
      <vt:variant>
        <vt:i4>1441854</vt:i4>
      </vt:variant>
      <vt:variant>
        <vt:i4>3695</vt:i4>
      </vt:variant>
      <vt:variant>
        <vt:i4>0</vt:i4>
      </vt:variant>
      <vt:variant>
        <vt:i4>5</vt:i4>
      </vt:variant>
      <vt:variant>
        <vt:lpwstr/>
      </vt:variant>
      <vt:variant>
        <vt:lpwstr>_Toc410797301</vt:lpwstr>
      </vt:variant>
      <vt:variant>
        <vt:i4>1441854</vt:i4>
      </vt:variant>
      <vt:variant>
        <vt:i4>3689</vt:i4>
      </vt:variant>
      <vt:variant>
        <vt:i4>0</vt:i4>
      </vt:variant>
      <vt:variant>
        <vt:i4>5</vt:i4>
      </vt:variant>
      <vt:variant>
        <vt:lpwstr/>
      </vt:variant>
      <vt:variant>
        <vt:lpwstr>_Toc410797300</vt:lpwstr>
      </vt:variant>
      <vt:variant>
        <vt:i4>2031679</vt:i4>
      </vt:variant>
      <vt:variant>
        <vt:i4>3683</vt:i4>
      </vt:variant>
      <vt:variant>
        <vt:i4>0</vt:i4>
      </vt:variant>
      <vt:variant>
        <vt:i4>5</vt:i4>
      </vt:variant>
      <vt:variant>
        <vt:lpwstr/>
      </vt:variant>
      <vt:variant>
        <vt:lpwstr>_Toc410797299</vt:lpwstr>
      </vt:variant>
      <vt:variant>
        <vt:i4>2031679</vt:i4>
      </vt:variant>
      <vt:variant>
        <vt:i4>3677</vt:i4>
      </vt:variant>
      <vt:variant>
        <vt:i4>0</vt:i4>
      </vt:variant>
      <vt:variant>
        <vt:i4>5</vt:i4>
      </vt:variant>
      <vt:variant>
        <vt:lpwstr/>
      </vt:variant>
      <vt:variant>
        <vt:lpwstr>_Toc410797298</vt:lpwstr>
      </vt:variant>
      <vt:variant>
        <vt:i4>2031679</vt:i4>
      </vt:variant>
      <vt:variant>
        <vt:i4>3671</vt:i4>
      </vt:variant>
      <vt:variant>
        <vt:i4>0</vt:i4>
      </vt:variant>
      <vt:variant>
        <vt:i4>5</vt:i4>
      </vt:variant>
      <vt:variant>
        <vt:lpwstr/>
      </vt:variant>
      <vt:variant>
        <vt:lpwstr>_Toc410797297</vt:lpwstr>
      </vt:variant>
      <vt:variant>
        <vt:i4>2031679</vt:i4>
      </vt:variant>
      <vt:variant>
        <vt:i4>3665</vt:i4>
      </vt:variant>
      <vt:variant>
        <vt:i4>0</vt:i4>
      </vt:variant>
      <vt:variant>
        <vt:i4>5</vt:i4>
      </vt:variant>
      <vt:variant>
        <vt:lpwstr/>
      </vt:variant>
      <vt:variant>
        <vt:lpwstr>_Toc410797296</vt:lpwstr>
      </vt:variant>
      <vt:variant>
        <vt:i4>2031679</vt:i4>
      </vt:variant>
      <vt:variant>
        <vt:i4>3659</vt:i4>
      </vt:variant>
      <vt:variant>
        <vt:i4>0</vt:i4>
      </vt:variant>
      <vt:variant>
        <vt:i4>5</vt:i4>
      </vt:variant>
      <vt:variant>
        <vt:lpwstr/>
      </vt:variant>
      <vt:variant>
        <vt:lpwstr>_Toc410797295</vt:lpwstr>
      </vt:variant>
      <vt:variant>
        <vt:i4>2031679</vt:i4>
      </vt:variant>
      <vt:variant>
        <vt:i4>3653</vt:i4>
      </vt:variant>
      <vt:variant>
        <vt:i4>0</vt:i4>
      </vt:variant>
      <vt:variant>
        <vt:i4>5</vt:i4>
      </vt:variant>
      <vt:variant>
        <vt:lpwstr/>
      </vt:variant>
      <vt:variant>
        <vt:lpwstr>_Toc410797294</vt:lpwstr>
      </vt:variant>
      <vt:variant>
        <vt:i4>2031679</vt:i4>
      </vt:variant>
      <vt:variant>
        <vt:i4>3647</vt:i4>
      </vt:variant>
      <vt:variant>
        <vt:i4>0</vt:i4>
      </vt:variant>
      <vt:variant>
        <vt:i4>5</vt:i4>
      </vt:variant>
      <vt:variant>
        <vt:lpwstr/>
      </vt:variant>
      <vt:variant>
        <vt:lpwstr>_Toc410797293</vt:lpwstr>
      </vt:variant>
      <vt:variant>
        <vt:i4>2031679</vt:i4>
      </vt:variant>
      <vt:variant>
        <vt:i4>3641</vt:i4>
      </vt:variant>
      <vt:variant>
        <vt:i4>0</vt:i4>
      </vt:variant>
      <vt:variant>
        <vt:i4>5</vt:i4>
      </vt:variant>
      <vt:variant>
        <vt:lpwstr/>
      </vt:variant>
      <vt:variant>
        <vt:lpwstr>_Toc410797292</vt:lpwstr>
      </vt:variant>
      <vt:variant>
        <vt:i4>2031679</vt:i4>
      </vt:variant>
      <vt:variant>
        <vt:i4>3635</vt:i4>
      </vt:variant>
      <vt:variant>
        <vt:i4>0</vt:i4>
      </vt:variant>
      <vt:variant>
        <vt:i4>5</vt:i4>
      </vt:variant>
      <vt:variant>
        <vt:lpwstr/>
      </vt:variant>
      <vt:variant>
        <vt:lpwstr>_Toc410797291</vt:lpwstr>
      </vt:variant>
      <vt:variant>
        <vt:i4>2031679</vt:i4>
      </vt:variant>
      <vt:variant>
        <vt:i4>3629</vt:i4>
      </vt:variant>
      <vt:variant>
        <vt:i4>0</vt:i4>
      </vt:variant>
      <vt:variant>
        <vt:i4>5</vt:i4>
      </vt:variant>
      <vt:variant>
        <vt:lpwstr/>
      </vt:variant>
      <vt:variant>
        <vt:lpwstr>_Toc410797290</vt:lpwstr>
      </vt:variant>
      <vt:variant>
        <vt:i4>1966143</vt:i4>
      </vt:variant>
      <vt:variant>
        <vt:i4>3623</vt:i4>
      </vt:variant>
      <vt:variant>
        <vt:i4>0</vt:i4>
      </vt:variant>
      <vt:variant>
        <vt:i4>5</vt:i4>
      </vt:variant>
      <vt:variant>
        <vt:lpwstr/>
      </vt:variant>
      <vt:variant>
        <vt:lpwstr>_Toc410797289</vt:lpwstr>
      </vt:variant>
      <vt:variant>
        <vt:i4>1966143</vt:i4>
      </vt:variant>
      <vt:variant>
        <vt:i4>3617</vt:i4>
      </vt:variant>
      <vt:variant>
        <vt:i4>0</vt:i4>
      </vt:variant>
      <vt:variant>
        <vt:i4>5</vt:i4>
      </vt:variant>
      <vt:variant>
        <vt:lpwstr/>
      </vt:variant>
      <vt:variant>
        <vt:lpwstr>_Toc410797288</vt:lpwstr>
      </vt:variant>
      <vt:variant>
        <vt:i4>1966143</vt:i4>
      </vt:variant>
      <vt:variant>
        <vt:i4>3611</vt:i4>
      </vt:variant>
      <vt:variant>
        <vt:i4>0</vt:i4>
      </vt:variant>
      <vt:variant>
        <vt:i4>5</vt:i4>
      </vt:variant>
      <vt:variant>
        <vt:lpwstr/>
      </vt:variant>
      <vt:variant>
        <vt:lpwstr>_Toc410797287</vt:lpwstr>
      </vt:variant>
      <vt:variant>
        <vt:i4>1966143</vt:i4>
      </vt:variant>
      <vt:variant>
        <vt:i4>3605</vt:i4>
      </vt:variant>
      <vt:variant>
        <vt:i4>0</vt:i4>
      </vt:variant>
      <vt:variant>
        <vt:i4>5</vt:i4>
      </vt:variant>
      <vt:variant>
        <vt:lpwstr/>
      </vt:variant>
      <vt:variant>
        <vt:lpwstr>_Toc410797286</vt:lpwstr>
      </vt:variant>
      <vt:variant>
        <vt:i4>1966143</vt:i4>
      </vt:variant>
      <vt:variant>
        <vt:i4>3599</vt:i4>
      </vt:variant>
      <vt:variant>
        <vt:i4>0</vt:i4>
      </vt:variant>
      <vt:variant>
        <vt:i4>5</vt:i4>
      </vt:variant>
      <vt:variant>
        <vt:lpwstr/>
      </vt:variant>
      <vt:variant>
        <vt:lpwstr>_Toc410797285</vt:lpwstr>
      </vt:variant>
      <vt:variant>
        <vt:i4>1966143</vt:i4>
      </vt:variant>
      <vt:variant>
        <vt:i4>3593</vt:i4>
      </vt:variant>
      <vt:variant>
        <vt:i4>0</vt:i4>
      </vt:variant>
      <vt:variant>
        <vt:i4>5</vt:i4>
      </vt:variant>
      <vt:variant>
        <vt:lpwstr/>
      </vt:variant>
      <vt:variant>
        <vt:lpwstr>_Toc410797284</vt:lpwstr>
      </vt:variant>
      <vt:variant>
        <vt:i4>1966143</vt:i4>
      </vt:variant>
      <vt:variant>
        <vt:i4>3587</vt:i4>
      </vt:variant>
      <vt:variant>
        <vt:i4>0</vt:i4>
      </vt:variant>
      <vt:variant>
        <vt:i4>5</vt:i4>
      </vt:variant>
      <vt:variant>
        <vt:lpwstr/>
      </vt:variant>
      <vt:variant>
        <vt:lpwstr>_Toc410797283</vt:lpwstr>
      </vt:variant>
      <vt:variant>
        <vt:i4>1966143</vt:i4>
      </vt:variant>
      <vt:variant>
        <vt:i4>3581</vt:i4>
      </vt:variant>
      <vt:variant>
        <vt:i4>0</vt:i4>
      </vt:variant>
      <vt:variant>
        <vt:i4>5</vt:i4>
      </vt:variant>
      <vt:variant>
        <vt:lpwstr/>
      </vt:variant>
      <vt:variant>
        <vt:lpwstr>_Toc410797282</vt:lpwstr>
      </vt:variant>
      <vt:variant>
        <vt:i4>1966143</vt:i4>
      </vt:variant>
      <vt:variant>
        <vt:i4>3575</vt:i4>
      </vt:variant>
      <vt:variant>
        <vt:i4>0</vt:i4>
      </vt:variant>
      <vt:variant>
        <vt:i4>5</vt:i4>
      </vt:variant>
      <vt:variant>
        <vt:lpwstr/>
      </vt:variant>
      <vt:variant>
        <vt:lpwstr>_Toc410797281</vt:lpwstr>
      </vt:variant>
      <vt:variant>
        <vt:i4>1966143</vt:i4>
      </vt:variant>
      <vt:variant>
        <vt:i4>3569</vt:i4>
      </vt:variant>
      <vt:variant>
        <vt:i4>0</vt:i4>
      </vt:variant>
      <vt:variant>
        <vt:i4>5</vt:i4>
      </vt:variant>
      <vt:variant>
        <vt:lpwstr/>
      </vt:variant>
      <vt:variant>
        <vt:lpwstr>_Toc410797280</vt:lpwstr>
      </vt:variant>
      <vt:variant>
        <vt:i4>1114175</vt:i4>
      </vt:variant>
      <vt:variant>
        <vt:i4>3563</vt:i4>
      </vt:variant>
      <vt:variant>
        <vt:i4>0</vt:i4>
      </vt:variant>
      <vt:variant>
        <vt:i4>5</vt:i4>
      </vt:variant>
      <vt:variant>
        <vt:lpwstr/>
      </vt:variant>
      <vt:variant>
        <vt:lpwstr>_Toc410797279</vt:lpwstr>
      </vt:variant>
      <vt:variant>
        <vt:i4>1114175</vt:i4>
      </vt:variant>
      <vt:variant>
        <vt:i4>3557</vt:i4>
      </vt:variant>
      <vt:variant>
        <vt:i4>0</vt:i4>
      </vt:variant>
      <vt:variant>
        <vt:i4>5</vt:i4>
      </vt:variant>
      <vt:variant>
        <vt:lpwstr/>
      </vt:variant>
      <vt:variant>
        <vt:lpwstr>_Toc410797278</vt:lpwstr>
      </vt:variant>
      <vt:variant>
        <vt:i4>1114175</vt:i4>
      </vt:variant>
      <vt:variant>
        <vt:i4>3551</vt:i4>
      </vt:variant>
      <vt:variant>
        <vt:i4>0</vt:i4>
      </vt:variant>
      <vt:variant>
        <vt:i4>5</vt:i4>
      </vt:variant>
      <vt:variant>
        <vt:lpwstr/>
      </vt:variant>
      <vt:variant>
        <vt:lpwstr>_Toc410797277</vt:lpwstr>
      </vt:variant>
      <vt:variant>
        <vt:i4>1114175</vt:i4>
      </vt:variant>
      <vt:variant>
        <vt:i4>3545</vt:i4>
      </vt:variant>
      <vt:variant>
        <vt:i4>0</vt:i4>
      </vt:variant>
      <vt:variant>
        <vt:i4>5</vt:i4>
      </vt:variant>
      <vt:variant>
        <vt:lpwstr/>
      </vt:variant>
      <vt:variant>
        <vt:lpwstr>_Toc410797276</vt:lpwstr>
      </vt:variant>
      <vt:variant>
        <vt:i4>1114175</vt:i4>
      </vt:variant>
      <vt:variant>
        <vt:i4>3539</vt:i4>
      </vt:variant>
      <vt:variant>
        <vt:i4>0</vt:i4>
      </vt:variant>
      <vt:variant>
        <vt:i4>5</vt:i4>
      </vt:variant>
      <vt:variant>
        <vt:lpwstr/>
      </vt:variant>
      <vt:variant>
        <vt:lpwstr>_Toc410797275</vt:lpwstr>
      </vt:variant>
      <vt:variant>
        <vt:i4>1114175</vt:i4>
      </vt:variant>
      <vt:variant>
        <vt:i4>3533</vt:i4>
      </vt:variant>
      <vt:variant>
        <vt:i4>0</vt:i4>
      </vt:variant>
      <vt:variant>
        <vt:i4>5</vt:i4>
      </vt:variant>
      <vt:variant>
        <vt:lpwstr/>
      </vt:variant>
      <vt:variant>
        <vt:lpwstr>_Toc410797274</vt:lpwstr>
      </vt:variant>
      <vt:variant>
        <vt:i4>1114175</vt:i4>
      </vt:variant>
      <vt:variant>
        <vt:i4>3527</vt:i4>
      </vt:variant>
      <vt:variant>
        <vt:i4>0</vt:i4>
      </vt:variant>
      <vt:variant>
        <vt:i4>5</vt:i4>
      </vt:variant>
      <vt:variant>
        <vt:lpwstr/>
      </vt:variant>
      <vt:variant>
        <vt:lpwstr>_Toc410797273</vt:lpwstr>
      </vt:variant>
      <vt:variant>
        <vt:i4>1114175</vt:i4>
      </vt:variant>
      <vt:variant>
        <vt:i4>3521</vt:i4>
      </vt:variant>
      <vt:variant>
        <vt:i4>0</vt:i4>
      </vt:variant>
      <vt:variant>
        <vt:i4>5</vt:i4>
      </vt:variant>
      <vt:variant>
        <vt:lpwstr/>
      </vt:variant>
      <vt:variant>
        <vt:lpwstr>_Toc410797272</vt:lpwstr>
      </vt:variant>
      <vt:variant>
        <vt:i4>1114175</vt:i4>
      </vt:variant>
      <vt:variant>
        <vt:i4>3515</vt:i4>
      </vt:variant>
      <vt:variant>
        <vt:i4>0</vt:i4>
      </vt:variant>
      <vt:variant>
        <vt:i4>5</vt:i4>
      </vt:variant>
      <vt:variant>
        <vt:lpwstr/>
      </vt:variant>
      <vt:variant>
        <vt:lpwstr>_Toc410797271</vt:lpwstr>
      </vt:variant>
      <vt:variant>
        <vt:i4>1114175</vt:i4>
      </vt:variant>
      <vt:variant>
        <vt:i4>3509</vt:i4>
      </vt:variant>
      <vt:variant>
        <vt:i4>0</vt:i4>
      </vt:variant>
      <vt:variant>
        <vt:i4>5</vt:i4>
      </vt:variant>
      <vt:variant>
        <vt:lpwstr/>
      </vt:variant>
      <vt:variant>
        <vt:lpwstr>_Toc410797270</vt:lpwstr>
      </vt:variant>
      <vt:variant>
        <vt:i4>1048639</vt:i4>
      </vt:variant>
      <vt:variant>
        <vt:i4>3503</vt:i4>
      </vt:variant>
      <vt:variant>
        <vt:i4>0</vt:i4>
      </vt:variant>
      <vt:variant>
        <vt:i4>5</vt:i4>
      </vt:variant>
      <vt:variant>
        <vt:lpwstr/>
      </vt:variant>
      <vt:variant>
        <vt:lpwstr>_Toc410797269</vt:lpwstr>
      </vt:variant>
      <vt:variant>
        <vt:i4>1048639</vt:i4>
      </vt:variant>
      <vt:variant>
        <vt:i4>3497</vt:i4>
      </vt:variant>
      <vt:variant>
        <vt:i4>0</vt:i4>
      </vt:variant>
      <vt:variant>
        <vt:i4>5</vt:i4>
      </vt:variant>
      <vt:variant>
        <vt:lpwstr/>
      </vt:variant>
      <vt:variant>
        <vt:lpwstr>_Toc410797268</vt:lpwstr>
      </vt:variant>
      <vt:variant>
        <vt:i4>1048639</vt:i4>
      </vt:variant>
      <vt:variant>
        <vt:i4>3491</vt:i4>
      </vt:variant>
      <vt:variant>
        <vt:i4>0</vt:i4>
      </vt:variant>
      <vt:variant>
        <vt:i4>5</vt:i4>
      </vt:variant>
      <vt:variant>
        <vt:lpwstr/>
      </vt:variant>
      <vt:variant>
        <vt:lpwstr>_Toc410797267</vt:lpwstr>
      </vt:variant>
      <vt:variant>
        <vt:i4>1048639</vt:i4>
      </vt:variant>
      <vt:variant>
        <vt:i4>3485</vt:i4>
      </vt:variant>
      <vt:variant>
        <vt:i4>0</vt:i4>
      </vt:variant>
      <vt:variant>
        <vt:i4>5</vt:i4>
      </vt:variant>
      <vt:variant>
        <vt:lpwstr/>
      </vt:variant>
      <vt:variant>
        <vt:lpwstr>_Toc410797266</vt:lpwstr>
      </vt:variant>
      <vt:variant>
        <vt:i4>1048639</vt:i4>
      </vt:variant>
      <vt:variant>
        <vt:i4>3479</vt:i4>
      </vt:variant>
      <vt:variant>
        <vt:i4>0</vt:i4>
      </vt:variant>
      <vt:variant>
        <vt:i4>5</vt:i4>
      </vt:variant>
      <vt:variant>
        <vt:lpwstr/>
      </vt:variant>
      <vt:variant>
        <vt:lpwstr>_Toc410797265</vt:lpwstr>
      </vt:variant>
      <vt:variant>
        <vt:i4>1048639</vt:i4>
      </vt:variant>
      <vt:variant>
        <vt:i4>3473</vt:i4>
      </vt:variant>
      <vt:variant>
        <vt:i4>0</vt:i4>
      </vt:variant>
      <vt:variant>
        <vt:i4>5</vt:i4>
      </vt:variant>
      <vt:variant>
        <vt:lpwstr/>
      </vt:variant>
      <vt:variant>
        <vt:lpwstr>_Toc410797264</vt:lpwstr>
      </vt:variant>
      <vt:variant>
        <vt:i4>1048639</vt:i4>
      </vt:variant>
      <vt:variant>
        <vt:i4>3467</vt:i4>
      </vt:variant>
      <vt:variant>
        <vt:i4>0</vt:i4>
      </vt:variant>
      <vt:variant>
        <vt:i4>5</vt:i4>
      </vt:variant>
      <vt:variant>
        <vt:lpwstr/>
      </vt:variant>
      <vt:variant>
        <vt:lpwstr>_Toc410797263</vt:lpwstr>
      </vt:variant>
      <vt:variant>
        <vt:i4>1048639</vt:i4>
      </vt:variant>
      <vt:variant>
        <vt:i4>3461</vt:i4>
      </vt:variant>
      <vt:variant>
        <vt:i4>0</vt:i4>
      </vt:variant>
      <vt:variant>
        <vt:i4>5</vt:i4>
      </vt:variant>
      <vt:variant>
        <vt:lpwstr/>
      </vt:variant>
      <vt:variant>
        <vt:lpwstr>_Toc410797262</vt:lpwstr>
      </vt:variant>
      <vt:variant>
        <vt:i4>1048639</vt:i4>
      </vt:variant>
      <vt:variant>
        <vt:i4>3455</vt:i4>
      </vt:variant>
      <vt:variant>
        <vt:i4>0</vt:i4>
      </vt:variant>
      <vt:variant>
        <vt:i4>5</vt:i4>
      </vt:variant>
      <vt:variant>
        <vt:lpwstr/>
      </vt:variant>
      <vt:variant>
        <vt:lpwstr>_Toc410797261</vt:lpwstr>
      </vt:variant>
      <vt:variant>
        <vt:i4>1048639</vt:i4>
      </vt:variant>
      <vt:variant>
        <vt:i4>3449</vt:i4>
      </vt:variant>
      <vt:variant>
        <vt:i4>0</vt:i4>
      </vt:variant>
      <vt:variant>
        <vt:i4>5</vt:i4>
      </vt:variant>
      <vt:variant>
        <vt:lpwstr/>
      </vt:variant>
      <vt:variant>
        <vt:lpwstr>_Toc410797260</vt:lpwstr>
      </vt:variant>
      <vt:variant>
        <vt:i4>1245247</vt:i4>
      </vt:variant>
      <vt:variant>
        <vt:i4>3443</vt:i4>
      </vt:variant>
      <vt:variant>
        <vt:i4>0</vt:i4>
      </vt:variant>
      <vt:variant>
        <vt:i4>5</vt:i4>
      </vt:variant>
      <vt:variant>
        <vt:lpwstr/>
      </vt:variant>
      <vt:variant>
        <vt:lpwstr>_Toc410797259</vt:lpwstr>
      </vt:variant>
      <vt:variant>
        <vt:i4>1245247</vt:i4>
      </vt:variant>
      <vt:variant>
        <vt:i4>3437</vt:i4>
      </vt:variant>
      <vt:variant>
        <vt:i4>0</vt:i4>
      </vt:variant>
      <vt:variant>
        <vt:i4>5</vt:i4>
      </vt:variant>
      <vt:variant>
        <vt:lpwstr/>
      </vt:variant>
      <vt:variant>
        <vt:lpwstr>_Toc410797258</vt:lpwstr>
      </vt:variant>
      <vt:variant>
        <vt:i4>1245247</vt:i4>
      </vt:variant>
      <vt:variant>
        <vt:i4>3431</vt:i4>
      </vt:variant>
      <vt:variant>
        <vt:i4>0</vt:i4>
      </vt:variant>
      <vt:variant>
        <vt:i4>5</vt:i4>
      </vt:variant>
      <vt:variant>
        <vt:lpwstr/>
      </vt:variant>
      <vt:variant>
        <vt:lpwstr>_Toc410797257</vt:lpwstr>
      </vt:variant>
      <vt:variant>
        <vt:i4>1245247</vt:i4>
      </vt:variant>
      <vt:variant>
        <vt:i4>3425</vt:i4>
      </vt:variant>
      <vt:variant>
        <vt:i4>0</vt:i4>
      </vt:variant>
      <vt:variant>
        <vt:i4>5</vt:i4>
      </vt:variant>
      <vt:variant>
        <vt:lpwstr/>
      </vt:variant>
      <vt:variant>
        <vt:lpwstr>_Toc410797256</vt:lpwstr>
      </vt:variant>
      <vt:variant>
        <vt:i4>1245247</vt:i4>
      </vt:variant>
      <vt:variant>
        <vt:i4>3419</vt:i4>
      </vt:variant>
      <vt:variant>
        <vt:i4>0</vt:i4>
      </vt:variant>
      <vt:variant>
        <vt:i4>5</vt:i4>
      </vt:variant>
      <vt:variant>
        <vt:lpwstr/>
      </vt:variant>
      <vt:variant>
        <vt:lpwstr>_Toc410797255</vt:lpwstr>
      </vt:variant>
      <vt:variant>
        <vt:i4>1245247</vt:i4>
      </vt:variant>
      <vt:variant>
        <vt:i4>3413</vt:i4>
      </vt:variant>
      <vt:variant>
        <vt:i4>0</vt:i4>
      </vt:variant>
      <vt:variant>
        <vt:i4>5</vt:i4>
      </vt:variant>
      <vt:variant>
        <vt:lpwstr/>
      </vt:variant>
      <vt:variant>
        <vt:lpwstr>_Toc410797254</vt:lpwstr>
      </vt:variant>
      <vt:variant>
        <vt:i4>1245247</vt:i4>
      </vt:variant>
      <vt:variant>
        <vt:i4>3407</vt:i4>
      </vt:variant>
      <vt:variant>
        <vt:i4>0</vt:i4>
      </vt:variant>
      <vt:variant>
        <vt:i4>5</vt:i4>
      </vt:variant>
      <vt:variant>
        <vt:lpwstr/>
      </vt:variant>
      <vt:variant>
        <vt:lpwstr>_Toc410797253</vt:lpwstr>
      </vt:variant>
      <vt:variant>
        <vt:i4>1245247</vt:i4>
      </vt:variant>
      <vt:variant>
        <vt:i4>3401</vt:i4>
      </vt:variant>
      <vt:variant>
        <vt:i4>0</vt:i4>
      </vt:variant>
      <vt:variant>
        <vt:i4>5</vt:i4>
      </vt:variant>
      <vt:variant>
        <vt:lpwstr/>
      </vt:variant>
      <vt:variant>
        <vt:lpwstr>_Toc410797252</vt:lpwstr>
      </vt:variant>
      <vt:variant>
        <vt:i4>1245247</vt:i4>
      </vt:variant>
      <vt:variant>
        <vt:i4>3395</vt:i4>
      </vt:variant>
      <vt:variant>
        <vt:i4>0</vt:i4>
      </vt:variant>
      <vt:variant>
        <vt:i4>5</vt:i4>
      </vt:variant>
      <vt:variant>
        <vt:lpwstr/>
      </vt:variant>
      <vt:variant>
        <vt:lpwstr>_Toc410797251</vt:lpwstr>
      </vt:variant>
      <vt:variant>
        <vt:i4>1245247</vt:i4>
      </vt:variant>
      <vt:variant>
        <vt:i4>3389</vt:i4>
      </vt:variant>
      <vt:variant>
        <vt:i4>0</vt:i4>
      </vt:variant>
      <vt:variant>
        <vt:i4>5</vt:i4>
      </vt:variant>
      <vt:variant>
        <vt:lpwstr/>
      </vt:variant>
      <vt:variant>
        <vt:lpwstr>_Toc410797250</vt:lpwstr>
      </vt:variant>
      <vt:variant>
        <vt:i4>1179711</vt:i4>
      </vt:variant>
      <vt:variant>
        <vt:i4>3383</vt:i4>
      </vt:variant>
      <vt:variant>
        <vt:i4>0</vt:i4>
      </vt:variant>
      <vt:variant>
        <vt:i4>5</vt:i4>
      </vt:variant>
      <vt:variant>
        <vt:lpwstr/>
      </vt:variant>
      <vt:variant>
        <vt:lpwstr>_Toc410797249</vt:lpwstr>
      </vt:variant>
      <vt:variant>
        <vt:i4>1179711</vt:i4>
      </vt:variant>
      <vt:variant>
        <vt:i4>3377</vt:i4>
      </vt:variant>
      <vt:variant>
        <vt:i4>0</vt:i4>
      </vt:variant>
      <vt:variant>
        <vt:i4>5</vt:i4>
      </vt:variant>
      <vt:variant>
        <vt:lpwstr/>
      </vt:variant>
      <vt:variant>
        <vt:lpwstr>_Toc410797248</vt:lpwstr>
      </vt:variant>
      <vt:variant>
        <vt:i4>1179711</vt:i4>
      </vt:variant>
      <vt:variant>
        <vt:i4>3371</vt:i4>
      </vt:variant>
      <vt:variant>
        <vt:i4>0</vt:i4>
      </vt:variant>
      <vt:variant>
        <vt:i4>5</vt:i4>
      </vt:variant>
      <vt:variant>
        <vt:lpwstr/>
      </vt:variant>
      <vt:variant>
        <vt:lpwstr>_Toc410797247</vt:lpwstr>
      </vt:variant>
      <vt:variant>
        <vt:i4>1179711</vt:i4>
      </vt:variant>
      <vt:variant>
        <vt:i4>3365</vt:i4>
      </vt:variant>
      <vt:variant>
        <vt:i4>0</vt:i4>
      </vt:variant>
      <vt:variant>
        <vt:i4>5</vt:i4>
      </vt:variant>
      <vt:variant>
        <vt:lpwstr/>
      </vt:variant>
      <vt:variant>
        <vt:lpwstr>_Toc410797246</vt:lpwstr>
      </vt:variant>
      <vt:variant>
        <vt:i4>1179711</vt:i4>
      </vt:variant>
      <vt:variant>
        <vt:i4>3359</vt:i4>
      </vt:variant>
      <vt:variant>
        <vt:i4>0</vt:i4>
      </vt:variant>
      <vt:variant>
        <vt:i4>5</vt:i4>
      </vt:variant>
      <vt:variant>
        <vt:lpwstr/>
      </vt:variant>
      <vt:variant>
        <vt:lpwstr>_Toc410797245</vt:lpwstr>
      </vt:variant>
      <vt:variant>
        <vt:i4>1179711</vt:i4>
      </vt:variant>
      <vt:variant>
        <vt:i4>3353</vt:i4>
      </vt:variant>
      <vt:variant>
        <vt:i4>0</vt:i4>
      </vt:variant>
      <vt:variant>
        <vt:i4>5</vt:i4>
      </vt:variant>
      <vt:variant>
        <vt:lpwstr/>
      </vt:variant>
      <vt:variant>
        <vt:lpwstr>_Toc410797244</vt:lpwstr>
      </vt:variant>
      <vt:variant>
        <vt:i4>1179711</vt:i4>
      </vt:variant>
      <vt:variant>
        <vt:i4>3347</vt:i4>
      </vt:variant>
      <vt:variant>
        <vt:i4>0</vt:i4>
      </vt:variant>
      <vt:variant>
        <vt:i4>5</vt:i4>
      </vt:variant>
      <vt:variant>
        <vt:lpwstr/>
      </vt:variant>
      <vt:variant>
        <vt:lpwstr>_Toc410797243</vt:lpwstr>
      </vt:variant>
      <vt:variant>
        <vt:i4>1179711</vt:i4>
      </vt:variant>
      <vt:variant>
        <vt:i4>3341</vt:i4>
      </vt:variant>
      <vt:variant>
        <vt:i4>0</vt:i4>
      </vt:variant>
      <vt:variant>
        <vt:i4>5</vt:i4>
      </vt:variant>
      <vt:variant>
        <vt:lpwstr/>
      </vt:variant>
      <vt:variant>
        <vt:lpwstr>_Toc410797242</vt:lpwstr>
      </vt:variant>
      <vt:variant>
        <vt:i4>1179711</vt:i4>
      </vt:variant>
      <vt:variant>
        <vt:i4>3335</vt:i4>
      </vt:variant>
      <vt:variant>
        <vt:i4>0</vt:i4>
      </vt:variant>
      <vt:variant>
        <vt:i4>5</vt:i4>
      </vt:variant>
      <vt:variant>
        <vt:lpwstr/>
      </vt:variant>
      <vt:variant>
        <vt:lpwstr>_Toc410797241</vt:lpwstr>
      </vt:variant>
      <vt:variant>
        <vt:i4>1179711</vt:i4>
      </vt:variant>
      <vt:variant>
        <vt:i4>3329</vt:i4>
      </vt:variant>
      <vt:variant>
        <vt:i4>0</vt:i4>
      </vt:variant>
      <vt:variant>
        <vt:i4>5</vt:i4>
      </vt:variant>
      <vt:variant>
        <vt:lpwstr/>
      </vt:variant>
      <vt:variant>
        <vt:lpwstr>_Toc410797240</vt:lpwstr>
      </vt:variant>
      <vt:variant>
        <vt:i4>1376319</vt:i4>
      </vt:variant>
      <vt:variant>
        <vt:i4>3323</vt:i4>
      </vt:variant>
      <vt:variant>
        <vt:i4>0</vt:i4>
      </vt:variant>
      <vt:variant>
        <vt:i4>5</vt:i4>
      </vt:variant>
      <vt:variant>
        <vt:lpwstr/>
      </vt:variant>
      <vt:variant>
        <vt:lpwstr>_Toc410797239</vt:lpwstr>
      </vt:variant>
      <vt:variant>
        <vt:i4>1376319</vt:i4>
      </vt:variant>
      <vt:variant>
        <vt:i4>3317</vt:i4>
      </vt:variant>
      <vt:variant>
        <vt:i4>0</vt:i4>
      </vt:variant>
      <vt:variant>
        <vt:i4>5</vt:i4>
      </vt:variant>
      <vt:variant>
        <vt:lpwstr/>
      </vt:variant>
      <vt:variant>
        <vt:lpwstr>_Toc410797238</vt:lpwstr>
      </vt:variant>
      <vt:variant>
        <vt:i4>1376319</vt:i4>
      </vt:variant>
      <vt:variant>
        <vt:i4>3311</vt:i4>
      </vt:variant>
      <vt:variant>
        <vt:i4>0</vt:i4>
      </vt:variant>
      <vt:variant>
        <vt:i4>5</vt:i4>
      </vt:variant>
      <vt:variant>
        <vt:lpwstr/>
      </vt:variant>
      <vt:variant>
        <vt:lpwstr>_Toc410797237</vt:lpwstr>
      </vt:variant>
      <vt:variant>
        <vt:i4>1376319</vt:i4>
      </vt:variant>
      <vt:variant>
        <vt:i4>3305</vt:i4>
      </vt:variant>
      <vt:variant>
        <vt:i4>0</vt:i4>
      </vt:variant>
      <vt:variant>
        <vt:i4>5</vt:i4>
      </vt:variant>
      <vt:variant>
        <vt:lpwstr/>
      </vt:variant>
      <vt:variant>
        <vt:lpwstr>_Toc410797236</vt:lpwstr>
      </vt:variant>
      <vt:variant>
        <vt:i4>1376319</vt:i4>
      </vt:variant>
      <vt:variant>
        <vt:i4>3299</vt:i4>
      </vt:variant>
      <vt:variant>
        <vt:i4>0</vt:i4>
      </vt:variant>
      <vt:variant>
        <vt:i4>5</vt:i4>
      </vt:variant>
      <vt:variant>
        <vt:lpwstr/>
      </vt:variant>
      <vt:variant>
        <vt:lpwstr>_Toc410797235</vt:lpwstr>
      </vt:variant>
      <vt:variant>
        <vt:i4>1376319</vt:i4>
      </vt:variant>
      <vt:variant>
        <vt:i4>3293</vt:i4>
      </vt:variant>
      <vt:variant>
        <vt:i4>0</vt:i4>
      </vt:variant>
      <vt:variant>
        <vt:i4>5</vt:i4>
      </vt:variant>
      <vt:variant>
        <vt:lpwstr/>
      </vt:variant>
      <vt:variant>
        <vt:lpwstr>_Toc410797234</vt:lpwstr>
      </vt:variant>
      <vt:variant>
        <vt:i4>1376319</vt:i4>
      </vt:variant>
      <vt:variant>
        <vt:i4>3287</vt:i4>
      </vt:variant>
      <vt:variant>
        <vt:i4>0</vt:i4>
      </vt:variant>
      <vt:variant>
        <vt:i4>5</vt:i4>
      </vt:variant>
      <vt:variant>
        <vt:lpwstr/>
      </vt:variant>
      <vt:variant>
        <vt:lpwstr>_Toc410797233</vt:lpwstr>
      </vt:variant>
      <vt:variant>
        <vt:i4>1376319</vt:i4>
      </vt:variant>
      <vt:variant>
        <vt:i4>3281</vt:i4>
      </vt:variant>
      <vt:variant>
        <vt:i4>0</vt:i4>
      </vt:variant>
      <vt:variant>
        <vt:i4>5</vt:i4>
      </vt:variant>
      <vt:variant>
        <vt:lpwstr/>
      </vt:variant>
      <vt:variant>
        <vt:lpwstr>_Toc410797232</vt:lpwstr>
      </vt:variant>
      <vt:variant>
        <vt:i4>1376319</vt:i4>
      </vt:variant>
      <vt:variant>
        <vt:i4>3275</vt:i4>
      </vt:variant>
      <vt:variant>
        <vt:i4>0</vt:i4>
      </vt:variant>
      <vt:variant>
        <vt:i4>5</vt:i4>
      </vt:variant>
      <vt:variant>
        <vt:lpwstr/>
      </vt:variant>
      <vt:variant>
        <vt:lpwstr>_Toc410797231</vt:lpwstr>
      </vt:variant>
      <vt:variant>
        <vt:i4>1376319</vt:i4>
      </vt:variant>
      <vt:variant>
        <vt:i4>3269</vt:i4>
      </vt:variant>
      <vt:variant>
        <vt:i4>0</vt:i4>
      </vt:variant>
      <vt:variant>
        <vt:i4>5</vt:i4>
      </vt:variant>
      <vt:variant>
        <vt:lpwstr/>
      </vt:variant>
      <vt:variant>
        <vt:lpwstr>_Toc410797230</vt:lpwstr>
      </vt:variant>
      <vt:variant>
        <vt:i4>1310783</vt:i4>
      </vt:variant>
      <vt:variant>
        <vt:i4>3263</vt:i4>
      </vt:variant>
      <vt:variant>
        <vt:i4>0</vt:i4>
      </vt:variant>
      <vt:variant>
        <vt:i4>5</vt:i4>
      </vt:variant>
      <vt:variant>
        <vt:lpwstr/>
      </vt:variant>
      <vt:variant>
        <vt:lpwstr>_Toc410797229</vt:lpwstr>
      </vt:variant>
      <vt:variant>
        <vt:i4>1310783</vt:i4>
      </vt:variant>
      <vt:variant>
        <vt:i4>3257</vt:i4>
      </vt:variant>
      <vt:variant>
        <vt:i4>0</vt:i4>
      </vt:variant>
      <vt:variant>
        <vt:i4>5</vt:i4>
      </vt:variant>
      <vt:variant>
        <vt:lpwstr/>
      </vt:variant>
      <vt:variant>
        <vt:lpwstr>_Toc410797228</vt:lpwstr>
      </vt:variant>
      <vt:variant>
        <vt:i4>1310783</vt:i4>
      </vt:variant>
      <vt:variant>
        <vt:i4>3251</vt:i4>
      </vt:variant>
      <vt:variant>
        <vt:i4>0</vt:i4>
      </vt:variant>
      <vt:variant>
        <vt:i4>5</vt:i4>
      </vt:variant>
      <vt:variant>
        <vt:lpwstr/>
      </vt:variant>
      <vt:variant>
        <vt:lpwstr>_Toc410797227</vt:lpwstr>
      </vt:variant>
      <vt:variant>
        <vt:i4>1310783</vt:i4>
      </vt:variant>
      <vt:variant>
        <vt:i4>3245</vt:i4>
      </vt:variant>
      <vt:variant>
        <vt:i4>0</vt:i4>
      </vt:variant>
      <vt:variant>
        <vt:i4>5</vt:i4>
      </vt:variant>
      <vt:variant>
        <vt:lpwstr/>
      </vt:variant>
      <vt:variant>
        <vt:lpwstr>_Toc410797226</vt:lpwstr>
      </vt:variant>
      <vt:variant>
        <vt:i4>1310783</vt:i4>
      </vt:variant>
      <vt:variant>
        <vt:i4>3239</vt:i4>
      </vt:variant>
      <vt:variant>
        <vt:i4>0</vt:i4>
      </vt:variant>
      <vt:variant>
        <vt:i4>5</vt:i4>
      </vt:variant>
      <vt:variant>
        <vt:lpwstr/>
      </vt:variant>
      <vt:variant>
        <vt:lpwstr>_Toc410797225</vt:lpwstr>
      </vt:variant>
      <vt:variant>
        <vt:i4>1310783</vt:i4>
      </vt:variant>
      <vt:variant>
        <vt:i4>3233</vt:i4>
      </vt:variant>
      <vt:variant>
        <vt:i4>0</vt:i4>
      </vt:variant>
      <vt:variant>
        <vt:i4>5</vt:i4>
      </vt:variant>
      <vt:variant>
        <vt:lpwstr/>
      </vt:variant>
      <vt:variant>
        <vt:lpwstr>_Toc410797224</vt:lpwstr>
      </vt:variant>
      <vt:variant>
        <vt:i4>1310783</vt:i4>
      </vt:variant>
      <vt:variant>
        <vt:i4>3227</vt:i4>
      </vt:variant>
      <vt:variant>
        <vt:i4>0</vt:i4>
      </vt:variant>
      <vt:variant>
        <vt:i4>5</vt:i4>
      </vt:variant>
      <vt:variant>
        <vt:lpwstr/>
      </vt:variant>
      <vt:variant>
        <vt:lpwstr>_Toc410797223</vt:lpwstr>
      </vt:variant>
      <vt:variant>
        <vt:i4>1310783</vt:i4>
      </vt:variant>
      <vt:variant>
        <vt:i4>3221</vt:i4>
      </vt:variant>
      <vt:variant>
        <vt:i4>0</vt:i4>
      </vt:variant>
      <vt:variant>
        <vt:i4>5</vt:i4>
      </vt:variant>
      <vt:variant>
        <vt:lpwstr/>
      </vt:variant>
      <vt:variant>
        <vt:lpwstr>_Toc410797222</vt:lpwstr>
      </vt:variant>
      <vt:variant>
        <vt:i4>1310783</vt:i4>
      </vt:variant>
      <vt:variant>
        <vt:i4>3215</vt:i4>
      </vt:variant>
      <vt:variant>
        <vt:i4>0</vt:i4>
      </vt:variant>
      <vt:variant>
        <vt:i4>5</vt:i4>
      </vt:variant>
      <vt:variant>
        <vt:lpwstr/>
      </vt:variant>
      <vt:variant>
        <vt:lpwstr>_Toc410797221</vt:lpwstr>
      </vt:variant>
      <vt:variant>
        <vt:i4>1310783</vt:i4>
      </vt:variant>
      <vt:variant>
        <vt:i4>3209</vt:i4>
      </vt:variant>
      <vt:variant>
        <vt:i4>0</vt:i4>
      </vt:variant>
      <vt:variant>
        <vt:i4>5</vt:i4>
      </vt:variant>
      <vt:variant>
        <vt:lpwstr/>
      </vt:variant>
      <vt:variant>
        <vt:lpwstr>_Toc410797220</vt:lpwstr>
      </vt:variant>
      <vt:variant>
        <vt:i4>1507391</vt:i4>
      </vt:variant>
      <vt:variant>
        <vt:i4>3203</vt:i4>
      </vt:variant>
      <vt:variant>
        <vt:i4>0</vt:i4>
      </vt:variant>
      <vt:variant>
        <vt:i4>5</vt:i4>
      </vt:variant>
      <vt:variant>
        <vt:lpwstr/>
      </vt:variant>
      <vt:variant>
        <vt:lpwstr>_Toc410797219</vt:lpwstr>
      </vt:variant>
      <vt:variant>
        <vt:i4>1507391</vt:i4>
      </vt:variant>
      <vt:variant>
        <vt:i4>3197</vt:i4>
      </vt:variant>
      <vt:variant>
        <vt:i4>0</vt:i4>
      </vt:variant>
      <vt:variant>
        <vt:i4>5</vt:i4>
      </vt:variant>
      <vt:variant>
        <vt:lpwstr/>
      </vt:variant>
      <vt:variant>
        <vt:lpwstr>_Toc410797218</vt:lpwstr>
      </vt:variant>
      <vt:variant>
        <vt:i4>1507391</vt:i4>
      </vt:variant>
      <vt:variant>
        <vt:i4>3191</vt:i4>
      </vt:variant>
      <vt:variant>
        <vt:i4>0</vt:i4>
      </vt:variant>
      <vt:variant>
        <vt:i4>5</vt:i4>
      </vt:variant>
      <vt:variant>
        <vt:lpwstr/>
      </vt:variant>
      <vt:variant>
        <vt:lpwstr>_Toc410797217</vt:lpwstr>
      </vt:variant>
      <vt:variant>
        <vt:i4>1507391</vt:i4>
      </vt:variant>
      <vt:variant>
        <vt:i4>3185</vt:i4>
      </vt:variant>
      <vt:variant>
        <vt:i4>0</vt:i4>
      </vt:variant>
      <vt:variant>
        <vt:i4>5</vt:i4>
      </vt:variant>
      <vt:variant>
        <vt:lpwstr/>
      </vt:variant>
      <vt:variant>
        <vt:lpwstr>_Toc410797216</vt:lpwstr>
      </vt:variant>
      <vt:variant>
        <vt:i4>1507391</vt:i4>
      </vt:variant>
      <vt:variant>
        <vt:i4>3179</vt:i4>
      </vt:variant>
      <vt:variant>
        <vt:i4>0</vt:i4>
      </vt:variant>
      <vt:variant>
        <vt:i4>5</vt:i4>
      </vt:variant>
      <vt:variant>
        <vt:lpwstr/>
      </vt:variant>
      <vt:variant>
        <vt:lpwstr>_Toc410797215</vt:lpwstr>
      </vt:variant>
      <vt:variant>
        <vt:i4>1507391</vt:i4>
      </vt:variant>
      <vt:variant>
        <vt:i4>3173</vt:i4>
      </vt:variant>
      <vt:variant>
        <vt:i4>0</vt:i4>
      </vt:variant>
      <vt:variant>
        <vt:i4>5</vt:i4>
      </vt:variant>
      <vt:variant>
        <vt:lpwstr/>
      </vt:variant>
      <vt:variant>
        <vt:lpwstr>_Toc410797214</vt:lpwstr>
      </vt:variant>
      <vt:variant>
        <vt:i4>1507391</vt:i4>
      </vt:variant>
      <vt:variant>
        <vt:i4>3167</vt:i4>
      </vt:variant>
      <vt:variant>
        <vt:i4>0</vt:i4>
      </vt:variant>
      <vt:variant>
        <vt:i4>5</vt:i4>
      </vt:variant>
      <vt:variant>
        <vt:lpwstr/>
      </vt:variant>
      <vt:variant>
        <vt:lpwstr>_Toc410797213</vt:lpwstr>
      </vt:variant>
      <vt:variant>
        <vt:i4>1507391</vt:i4>
      </vt:variant>
      <vt:variant>
        <vt:i4>3161</vt:i4>
      </vt:variant>
      <vt:variant>
        <vt:i4>0</vt:i4>
      </vt:variant>
      <vt:variant>
        <vt:i4>5</vt:i4>
      </vt:variant>
      <vt:variant>
        <vt:lpwstr/>
      </vt:variant>
      <vt:variant>
        <vt:lpwstr>_Toc410797212</vt:lpwstr>
      </vt:variant>
      <vt:variant>
        <vt:i4>1507391</vt:i4>
      </vt:variant>
      <vt:variant>
        <vt:i4>3155</vt:i4>
      </vt:variant>
      <vt:variant>
        <vt:i4>0</vt:i4>
      </vt:variant>
      <vt:variant>
        <vt:i4>5</vt:i4>
      </vt:variant>
      <vt:variant>
        <vt:lpwstr/>
      </vt:variant>
      <vt:variant>
        <vt:lpwstr>_Toc410797211</vt:lpwstr>
      </vt:variant>
      <vt:variant>
        <vt:i4>1507391</vt:i4>
      </vt:variant>
      <vt:variant>
        <vt:i4>3149</vt:i4>
      </vt:variant>
      <vt:variant>
        <vt:i4>0</vt:i4>
      </vt:variant>
      <vt:variant>
        <vt:i4>5</vt:i4>
      </vt:variant>
      <vt:variant>
        <vt:lpwstr/>
      </vt:variant>
      <vt:variant>
        <vt:lpwstr>_Toc410797210</vt:lpwstr>
      </vt:variant>
      <vt:variant>
        <vt:i4>1441855</vt:i4>
      </vt:variant>
      <vt:variant>
        <vt:i4>3143</vt:i4>
      </vt:variant>
      <vt:variant>
        <vt:i4>0</vt:i4>
      </vt:variant>
      <vt:variant>
        <vt:i4>5</vt:i4>
      </vt:variant>
      <vt:variant>
        <vt:lpwstr/>
      </vt:variant>
      <vt:variant>
        <vt:lpwstr>_Toc410797209</vt:lpwstr>
      </vt:variant>
      <vt:variant>
        <vt:i4>1441855</vt:i4>
      </vt:variant>
      <vt:variant>
        <vt:i4>3137</vt:i4>
      </vt:variant>
      <vt:variant>
        <vt:i4>0</vt:i4>
      </vt:variant>
      <vt:variant>
        <vt:i4>5</vt:i4>
      </vt:variant>
      <vt:variant>
        <vt:lpwstr/>
      </vt:variant>
      <vt:variant>
        <vt:lpwstr>_Toc410797208</vt:lpwstr>
      </vt:variant>
      <vt:variant>
        <vt:i4>1441855</vt:i4>
      </vt:variant>
      <vt:variant>
        <vt:i4>3131</vt:i4>
      </vt:variant>
      <vt:variant>
        <vt:i4>0</vt:i4>
      </vt:variant>
      <vt:variant>
        <vt:i4>5</vt:i4>
      </vt:variant>
      <vt:variant>
        <vt:lpwstr/>
      </vt:variant>
      <vt:variant>
        <vt:lpwstr>_Toc410797207</vt:lpwstr>
      </vt:variant>
      <vt:variant>
        <vt:i4>1441855</vt:i4>
      </vt:variant>
      <vt:variant>
        <vt:i4>3125</vt:i4>
      </vt:variant>
      <vt:variant>
        <vt:i4>0</vt:i4>
      </vt:variant>
      <vt:variant>
        <vt:i4>5</vt:i4>
      </vt:variant>
      <vt:variant>
        <vt:lpwstr/>
      </vt:variant>
      <vt:variant>
        <vt:lpwstr>_Toc410797206</vt:lpwstr>
      </vt:variant>
      <vt:variant>
        <vt:i4>1441855</vt:i4>
      </vt:variant>
      <vt:variant>
        <vt:i4>3119</vt:i4>
      </vt:variant>
      <vt:variant>
        <vt:i4>0</vt:i4>
      </vt:variant>
      <vt:variant>
        <vt:i4>5</vt:i4>
      </vt:variant>
      <vt:variant>
        <vt:lpwstr/>
      </vt:variant>
      <vt:variant>
        <vt:lpwstr>_Toc410797205</vt:lpwstr>
      </vt:variant>
      <vt:variant>
        <vt:i4>1441855</vt:i4>
      </vt:variant>
      <vt:variant>
        <vt:i4>3113</vt:i4>
      </vt:variant>
      <vt:variant>
        <vt:i4>0</vt:i4>
      </vt:variant>
      <vt:variant>
        <vt:i4>5</vt:i4>
      </vt:variant>
      <vt:variant>
        <vt:lpwstr/>
      </vt:variant>
      <vt:variant>
        <vt:lpwstr>_Toc410797204</vt:lpwstr>
      </vt:variant>
      <vt:variant>
        <vt:i4>1441855</vt:i4>
      </vt:variant>
      <vt:variant>
        <vt:i4>3107</vt:i4>
      </vt:variant>
      <vt:variant>
        <vt:i4>0</vt:i4>
      </vt:variant>
      <vt:variant>
        <vt:i4>5</vt:i4>
      </vt:variant>
      <vt:variant>
        <vt:lpwstr/>
      </vt:variant>
      <vt:variant>
        <vt:lpwstr>_Toc410797203</vt:lpwstr>
      </vt:variant>
      <vt:variant>
        <vt:i4>1441855</vt:i4>
      </vt:variant>
      <vt:variant>
        <vt:i4>3101</vt:i4>
      </vt:variant>
      <vt:variant>
        <vt:i4>0</vt:i4>
      </vt:variant>
      <vt:variant>
        <vt:i4>5</vt:i4>
      </vt:variant>
      <vt:variant>
        <vt:lpwstr/>
      </vt:variant>
      <vt:variant>
        <vt:lpwstr>_Toc410797202</vt:lpwstr>
      </vt:variant>
      <vt:variant>
        <vt:i4>1441855</vt:i4>
      </vt:variant>
      <vt:variant>
        <vt:i4>3095</vt:i4>
      </vt:variant>
      <vt:variant>
        <vt:i4>0</vt:i4>
      </vt:variant>
      <vt:variant>
        <vt:i4>5</vt:i4>
      </vt:variant>
      <vt:variant>
        <vt:lpwstr/>
      </vt:variant>
      <vt:variant>
        <vt:lpwstr>_Toc410797201</vt:lpwstr>
      </vt:variant>
      <vt:variant>
        <vt:i4>1441855</vt:i4>
      </vt:variant>
      <vt:variant>
        <vt:i4>3089</vt:i4>
      </vt:variant>
      <vt:variant>
        <vt:i4>0</vt:i4>
      </vt:variant>
      <vt:variant>
        <vt:i4>5</vt:i4>
      </vt:variant>
      <vt:variant>
        <vt:lpwstr/>
      </vt:variant>
      <vt:variant>
        <vt:lpwstr>_Toc410797200</vt:lpwstr>
      </vt:variant>
      <vt:variant>
        <vt:i4>2031676</vt:i4>
      </vt:variant>
      <vt:variant>
        <vt:i4>3083</vt:i4>
      </vt:variant>
      <vt:variant>
        <vt:i4>0</vt:i4>
      </vt:variant>
      <vt:variant>
        <vt:i4>5</vt:i4>
      </vt:variant>
      <vt:variant>
        <vt:lpwstr/>
      </vt:variant>
      <vt:variant>
        <vt:lpwstr>_Toc410797199</vt:lpwstr>
      </vt:variant>
      <vt:variant>
        <vt:i4>2031676</vt:i4>
      </vt:variant>
      <vt:variant>
        <vt:i4>3077</vt:i4>
      </vt:variant>
      <vt:variant>
        <vt:i4>0</vt:i4>
      </vt:variant>
      <vt:variant>
        <vt:i4>5</vt:i4>
      </vt:variant>
      <vt:variant>
        <vt:lpwstr/>
      </vt:variant>
      <vt:variant>
        <vt:lpwstr>_Toc410797198</vt:lpwstr>
      </vt:variant>
      <vt:variant>
        <vt:i4>2031676</vt:i4>
      </vt:variant>
      <vt:variant>
        <vt:i4>3071</vt:i4>
      </vt:variant>
      <vt:variant>
        <vt:i4>0</vt:i4>
      </vt:variant>
      <vt:variant>
        <vt:i4>5</vt:i4>
      </vt:variant>
      <vt:variant>
        <vt:lpwstr/>
      </vt:variant>
      <vt:variant>
        <vt:lpwstr>_Toc410797197</vt:lpwstr>
      </vt:variant>
      <vt:variant>
        <vt:i4>2031676</vt:i4>
      </vt:variant>
      <vt:variant>
        <vt:i4>3065</vt:i4>
      </vt:variant>
      <vt:variant>
        <vt:i4>0</vt:i4>
      </vt:variant>
      <vt:variant>
        <vt:i4>5</vt:i4>
      </vt:variant>
      <vt:variant>
        <vt:lpwstr/>
      </vt:variant>
      <vt:variant>
        <vt:lpwstr>_Toc410797196</vt:lpwstr>
      </vt:variant>
      <vt:variant>
        <vt:i4>2031676</vt:i4>
      </vt:variant>
      <vt:variant>
        <vt:i4>3059</vt:i4>
      </vt:variant>
      <vt:variant>
        <vt:i4>0</vt:i4>
      </vt:variant>
      <vt:variant>
        <vt:i4>5</vt:i4>
      </vt:variant>
      <vt:variant>
        <vt:lpwstr/>
      </vt:variant>
      <vt:variant>
        <vt:lpwstr>_Toc410797195</vt:lpwstr>
      </vt:variant>
      <vt:variant>
        <vt:i4>2031676</vt:i4>
      </vt:variant>
      <vt:variant>
        <vt:i4>3053</vt:i4>
      </vt:variant>
      <vt:variant>
        <vt:i4>0</vt:i4>
      </vt:variant>
      <vt:variant>
        <vt:i4>5</vt:i4>
      </vt:variant>
      <vt:variant>
        <vt:lpwstr/>
      </vt:variant>
      <vt:variant>
        <vt:lpwstr>_Toc410797194</vt:lpwstr>
      </vt:variant>
      <vt:variant>
        <vt:i4>2031676</vt:i4>
      </vt:variant>
      <vt:variant>
        <vt:i4>3047</vt:i4>
      </vt:variant>
      <vt:variant>
        <vt:i4>0</vt:i4>
      </vt:variant>
      <vt:variant>
        <vt:i4>5</vt:i4>
      </vt:variant>
      <vt:variant>
        <vt:lpwstr/>
      </vt:variant>
      <vt:variant>
        <vt:lpwstr>_Toc410797193</vt:lpwstr>
      </vt:variant>
      <vt:variant>
        <vt:i4>2031676</vt:i4>
      </vt:variant>
      <vt:variant>
        <vt:i4>3041</vt:i4>
      </vt:variant>
      <vt:variant>
        <vt:i4>0</vt:i4>
      </vt:variant>
      <vt:variant>
        <vt:i4>5</vt:i4>
      </vt:variant>
      <vt:variant>
        <vt:lpwstr/>
      </vt:variant>
      <vt:variant>
        <vt:lpwstr>_Toc410797192</vt:lpwstr>
      </vt:variant>
      <vt:variant>
        <vt:i4>2031676</vt:i4>
      </vt:variant>
      <vt:variant>
        <vt:i4>3035</vt:i4>
      </vt:variant>
      <vt:variant>
        <vt:i4>0</vt:i4>
      </vt:variant>
      <vt:variant>
        <vt:i4>5</vt:i4>
      </vt:variant>
      <vt:variant>
        <vt:lpwstr/>
      </vt:variant>
      <vt:variant>
        <vt:lpwstr>_Toc410797191</vt:lpwstr>
      </vt:variant>
      <vt:variant>
        <vt:i4>2031676</vt:i4>
      </vt:variant>
      <vt:variant>
        <vt:i4>3029</vt:i4>
      </vt:variant>
      <vt:variant>
        <vt:i4>0</vt:i4>
      </vt:variant>
      <vt:variant>
        <vt:i4>5</vt:i4>
      </vt:variant>
      <vt:variant>
        <vt:lpwstr/>
      </vt:variant>
      <vt:variant>
        <vt:lpwstr>_Toc410797190</vt:lpwstr>
      </vt:variant>
      <vt:variant>
        <vt:i4>1966140</vt:i4>
      </vt:variant>
      <vt:variant>
        <vt:i4>3023</vt:i4>
      </vt:variant>
      <vt:variant>
        <vt:i4>0</vt:i4>
      </vt:variant>
      <vt:variant>
        <vt:i4>5</vt:i4>
      </vt:variant>
      <vt:variant>
        <vt:lpwstr/>
      </vt:variant>
      <vt:variant>
        <vt:lpwstr>_Toc410797189</vt:lpwstr>
      </vt:variant>
      <vt:variant>
        <vt:i4>1966140</vt:i4>
      </vt:variant>
      <vt:variant>
        <vt:i4>3017</vt:i4>
      </vt:variant>
      <vt:variant>
        <vt:i4>0</vt:i4>
      </vt:variant>
      <vt:variant>
        <vt:i4>5</vt:i4>
      </vt:variant>
      <vt:variant>
        <vt:lpwstr/>
      </vt:variant>
      <vt:variant>
        <vt:lpwstr>_Toc410797188</vt:lpwstr>
      </vt:variant>
      <vt:variant>
        <vt:i4>1966140</vt:i4>
      </vt:variant>
      <vt:variant>
        <vt:i4>3011</vt:i4>
      </vt:variant>
      <vt:variant>
        <vt:i4>0</vt:i4>
      </vt:variant>
      <vt:variant>
        <vt:i4>5</vt:i4>
      </vt:variant>
      <vt:variant>
        <vt:lpwstr/>
      </vt:variant>
      <vt:variant>
        <vt:lpwstr>_Toc410797187</vt:lpwstr>
      </vt:variant>
      <vt:variant>
        <vt:i4>1966140</vt:i4>
      </vt:variant>
      <vt:variant>
        <vt:i4>3005</vt:i4>
      </vt:variant>
      <vt:variant>
        <vt:i4>0</vt:i4>
      </vt:variant>
      <vt:variant>
        <vt:i4>5</vt:i4>
      </vt:variant>
      <vt:variant>
        <vt:lpwstr/>
      </vt:variant>
      <vt:variant>
        <vt:lpwstr>_Toc410797186</vt:lpwstr>
      </vt:variant>
      <vt:variant>
        <vt:i4>1966140</vt:i4>
      </vt:variant>
      <vt:variant>
        <vt:i4>2999</vt:i4>
      </vt:variant>
      <vt:variant>
        <vt:i4>0</vt:i4>
      </vt:variant>
      <vt:variant>
        <vt:i4>5</vt:i4>
      </vt:variant>
      <vt:variant>
        <vt:lpwstr/>
      </vt:variant>
      <vt:variant>
        <vt:lpwstr>_Toc410797185</vt:lpwstr>
      </vt:variant>
      <vt:variant>
        <vt:i4>1966140</vt:i4>
      </vt:variant>
      <vt:variant>
        <vt:i4>2993</vt:i4>
      </vt:variant>
      <vt:variant>
        <vt:i4>0</vt:i4>
      </vt:variant>
      <vt:variant>
        <vt:i4>5</vt:i4>
      </vt:variant>
      <vt:variant>
        <vt:lpwstr/>
      </vt:variant>
      <vt:variant>
        <vt:lpwstr>_Toc410797184</vt:lpwstr>
      </vt:variant>
      <vt:variant>
        <vt:i4>1966140</vt:i4>
      </vt:variant>
      <vt:variant>
        <vt:i4>2987</vt:i4>
      </vt:variant>
      <vt:variant>
        <vt:i4>0</vt:i4>
      </vt:variant>
      <vt:variant>
        <vt:i4>5</vt:i4>
      </vt:variant>
      <vt:variant>
        <vt:lpwstr/>
      </vt:variant>
      <vt:variant>
        <vt:lpwstr>_Toc410797183</vt:lpwstr>
      </vt:variant>
      <vt:variant>
        <vt:i4>1966140</vt:i4>
      </vt:variant>
      <vt:variant>
        <vt:i4>2981</vt:i4>
      </vt:variant>
      <vt:variant>
        <vt:i4>0</vt:i4>
      </vt:variant>
      <vt:variant>
        <vt:i4>5</vt:i4>
      </vt:variant>
      <vt:variant>
        <vt:lpwstr/>
      </vt:variant>
      <vt:variant>
        <vt:lpwstr>_Toc410797182</vt:lpwstr>
      </vt:variant>
      <vt:variant>
        <vt:i4>1966140</vt:i4>
      </vt:variant>
      <vt:variant>
        <vt:i4>2975</vt:i4>
      </vt:variant>
      <vt:variant>
        <vt:i4>0</vt:i4>
      </vt:variant>
      <vt:variant>
        <vt:i4>5</vt:i4>
      </vt:variant>
      <vt:variant>
        <vt:lpwstr/>
      </vt:variant>
      <vt:variant>
        <vt:lpwstr>_Toc410797181</vt:lpwstr>
      </vt:variant>
      <vt:variant>
        <vt:i4>1966140</vt:i4>
      </vt:variant>
      <vt:variant>
        <vt:i4>2969</vt:i4>
      </vt:variant>
      <vt:variant>
        <vt:i4>0</vt:i4>
      </vt:variant>
      <vt:variant>
        <vt:i4>5</vt:i4>
      </vt:variant>
      <vt:variant>
        <vt:lpwstr/>
      </vt:variant>
      <vt:variant>
        <vt:lpwstr>_Toc410797180</vt:lpwstr>
      </vt:variant>
      <vt:variant>
        <vt:i4>1114172</vt:i4>
      </vt:variant>
      <vt:variant>
        <vt:i4>2963</vt:i4>
      </vt:variant>
      <vt:variant>
        <vt:i4>0</vt:i4>
      </vt:variant>
      <vt:variant>
        <vt:i4>5</vt:i4>
      </vt:variant>
      <vt:variant>
        <vt:lpwstr/>
      </vt:variant>
      <vt:variant>
        <vt:lpwstr>_Toc410797179</vt:lpwstr>
      </vt:variant>
      <vt:variant>
        <vt:i4>1114172</vt:i4>
      </vt:variant>
      <vt:variant>
        <vt:i4>2957</vt:i4>
      </vt:variant>
      <vt:variant>
        <vt:i4>0</vt:i4>
      </vt:variant>
      <vt:variant>
        <vt:i4>5</vt:i4>
      </vt:variant>
      <vt:variant>
        <vt:lpwstr/>
      </vt:variant>
      <vt:variant>
        <vt:lpwstr>_Toc410797178</vt:lpwstr>
      </vt:variant>
      <vt:variant>
        <vt:i4>1114172</vt:i4>
      </vt:variant>
      <vt:variant>
        <vt:i4>2951</vt:i4>
      </vt:variant>
      <vt:variant>
        <vt:i4>0</vt:i4>
      </vt:variant>
      <vt:variant>
        <vt:i4>5</vt:i4>
      </vt:variant>
      <vt:variant>
        <vt:lpwstr/>
      </vt:variant>
      <vt:variant>
        <vt:lpwstr>_Toc410797177</vt:lpwstr>
      </vt:variant>
      <vt:variant>
        <vt:i4>1114172</vt:i4>
      </vt:variant>
      <vt:variant>
        <vt:i4>2945</vt:i4>
      </vt:variant>
      <vt:variant>
        <vt:i4>0</vt:i4>
      </vt:variant>
      <vt:variant>
        <vt:i4>5</vt:i4>
      </vt:variant>
      <vt:variant>
        <vt:lpwstr/>
      </vt:variant>
      <vt:variant>
        <vt:lpwstr>_Toc410797176</vt:lpwstr>
      </vt:variant>
      <vt:variant>
        <vt:i4>1114172</vt:i4>
      </vt:variant>
      <vt:variant>
        <vt:i4>2939</vt:i4>
      </vt:variant>
      <vt:variant>
        <vt:i4>0</vt:i4>
      </vt:variant>
      <vt:variant>
        <vt:i4>5</vt:i4>
      </vt:variant>
      <vt:variant>
        <vt:lpwstr/>
      </vt:variant>
      <vt:variant>
        <vt:lpwstr>_Toc410797175</vt:lpwstr>
      </vt:variant>
      <vt:variant>
        <vt:i4>1114172</vt:i4>
      </vt:variant>
      <vt:variant>
        <vt:i4>2933</vt:i4>
      </vt:variant>
      <vt:variant>
        <vt:i4>0</vt:i4>
      </vt:variant>
      <vt:variant>
        <vt:i4>5</vt:i4>
      </vt:variant>
      <vt:variant>
        <vt:lpwstr/>
      </vt:variant>
      <vt:variant>
        <vt:lpwstr>_Toc410797174</vt:lpwstr>
      </vt:variant>
      <vt:variant>
        <vt:i4>1114172</vt:i4>
      </vt:variant>
      <vt:variant>
        <vt:i4>2927</vt:i4>
      </vt:variant>
      <vt:variant>
        <vt:i4>0</vt:i4>
      </vt:variant>
      <vt:variant>
        <vt:i4>5</vt:i4>
      </vt:variant>
      <vt:variant>
        <vt:lpwstr/>
      </vt:variant>
      <vt:variant>
        <vt:lpwstr>_Toc410797173</vt:lpwstr>
      </vt:variant>
      <vt:variant>
        <vt:i4>1114172</vt:i4>
      </vt:variant>
      <vt:variant>
        <vt:i4>2921</vt:i4>
      </vt:variant>
      <vt:variant>
        <vt:i4>0</vt:i4>
      </vt:variant>
      <vt:variant>
        <vt:i4>5</vt:i4>
      </vt:variant>
      <vt:variant>
        <vt:lpwstr/>
      </vt:variant>
      <vt:variant>
        <vt:lpwstr>_Toc410797172</vt:lpwstr>
      </vt:variant>
      <vt:variant>
        <vt:i4>1114172</vt:i4>
      </vt:variant>
      <vt:variant>
        <vt:i4>2915</vt:i4>
      </vt:variant>
      <vt:variant>
        <vt:i4>0</vt:i4>
      </vt:variant>
      <vt:variant>
        <vt:i4>5</vt:i4>
      </vt:variant>
      <vt:variant>
        <vt:lpwstr/>
      </vt:variant>
      <vt:variant>
        <vt:lpwstr>_Toc410797171</vt:lpwstr>
      </vt:variant>
      <vt:variant>
        <vt:i4>1114172</vt:i4>
      </vt:variant>
      <vt:variant>
        <vt:i4>2909</vt:i4>
      </vt:variant>
      <vt:variant>
        <vt:i4>0</vt:i4>
      </vt:variant>
      <vt:variant>
        <vt:i4>5</vt:i4>
      </vt:variant>
      <vt:variant>
        <vt:lpwstr/>
      </vt:variant>
      <vt:variant>
        <vt:lpwstr>_Toc410797170</vt:lpwstr>
      </vt:variant>
      <vt:variant>
        <vt:i4>1048636</vt:i4>
      </vt:variant>
      <vt:variant>
        <vt:i4>2903</vt:i4>
      </vt:variant>
      <vt:variant>
        <vt:i4>0</vt:i4>
      </vt:variant>
      <vt:variant>
        <vt:i4>5</vt:i4>
      </vt:variant>
      <vt:variant>
        <vt:lpwstr/>
      </vt:variant>
      <vt:variant>
        <vt:lpwstr>_Toc410797169</vt:lpwstr>
      </vt:variant>
      <vt:variant>
        <vt:i4>1048636</vt:i4>
      </vt:variant>
      <vt:variant>
        <vt:i4>2897</vt:i4>
      </vt:variant>
      <vt:variant>
        <vt:i4>0</vt:i4>
      </vt:variant>
      <vt:variant>
        <vt:i4>5</vt:i4>
      </vt:variant>
      <vt:variant>
        <vt:lpwstr/>
      </vt:variant>
      <vt:variant>
        <vt:lpwstr>_Toc410797168</vt:lpwstr>
      </vt:variant>
      <vt:variant>
        <vt:i4>1048636</vt:i4>
      </vt:variant>
      <vt:variant>
        <vt:i4>2891</vt:i4>
      </vt:variant>
      <vt:variant>
        <vt:i4>0</vt:i4>
      </vt:variant>
      <vt:variant>
        <vt:i4>5</vt:i4>
      </vt:variant>
      <vt:variant>
        <vt:lpwstr/>
      </vt:variant>
      <vt:variant>
        <vt:lpwstr>_Toc410797167</vt:lpwstr>
      </vt:variant>
      <vt:variant>
        <vt:i4>1048636</vt:i4>
      </vt:variant>
      <vt:variant>
        <vt:i4>2885</vt:i4>
      </vt:variant>
      <vt:variant>
        <vt:i4>0</vt:i4>
      </vt:variant>
      <vt:variant>
        <vt:i4>5</vt:i4>
      </vt:variant>
      <vt:variant>
        <vt:lpwstr/>
      </vt:variant>
      <vt:variant>
        <vt:lpwstr>_Toc410797166</vt:lpwstr>
      </vt:variant>
      <vt:variant>
        <vt:i4>1048636</vt:i4>
      </vt:variant>
      <vt:variant>
        <vt:i4>2879</vt:i4>
      </vt:variant>
      <vt:variant>
        <vt:i4>0</vt:i4>
      </vt:variant>
      <vt:variant>
        <vt:i4>5</vt:i4>
      </vt:variant>
      <vt:variant>
        <vt:lpwstr/>
      </vt:variant>
      <vt:variant>
        <vt:lpwstr>_Toc410797165</vt:lpwstr>
      </vt:variant>
      <vt:variant>
        <vt:i4>1048636</vt:i4>
      </vt:variant>
      <vt:variant>
        <vt:i4>2873</vt:i4>
      </vt:variant>
      <vt:variant>
        <vt:i4>0</vt:i4>
      </vt:variant>
      <vt:variant>
        <vt:i4>5</vt:i4>
      </vt:variant>
      <vt:variant>
        <vt:lpwstr/>
      </vt:variant>
      <vt:variant>
        <vt:lpwstr>_Toc410797164</vt:lpwstr>
      </vt:variant>
      <vt:variant>
        <vt:i4>1048636</vt:i4>
      </vt:variant>
      <vt:variant>
        <vt:i4>2867</vt:i4>
      </vt:variant>
      <vt:variant>
        <vt:i4>0</vt:i4>
      </vt:variant>
      <vt:variant>
        <vt:i4>5</vt:i4>
      </vt:variant>
      <vt:variant>
        <vt:lpwstr/>
      </vt:variant>
      <vt:variant>
        <vt:lpwstr>_Toc410797163</vt:lpwstr>
      </vt:variant>
      <vt:variant>
        <vt:i4>1048636</vt:i4>
      </vt:variant>
      <vt:variant>
        <vt:i4>2861</vt:i4>
      </vt:variant>
      <vt:variant>
        <vt:i4>0</vt:i4>
      </vt:variant>
      <vt:variant>
        <vt:i4>5</vt:i4>
      </vt:variant>
      <vt:variant>
        <vt:lpwstr/>
      </vt:variant>
      <vt:variant>
        <vt:lpwstr>_Toc410797162</vt:lpwstr>
      </vt:variant>
      <vt:variant>
        <vt:i4>1048636</vt:i4>
      </vt:variant>
      <vt:variant>
        <vt:i4>2855</vt:i4>
      </vt:variant>
      <vt:variant>
        <vt:i4>0</vt:i4>
      </vt:variant>
      <vt:variant>
        <vt:i4>5</vt:i4>
      </vt:variant>
      <vt:variant>
        <vt:lpwstr/>
      </vt:variant>
      <vt:variant>
        <vt:lpwstr>_Toc410797161</vt:lpwstr>
      </vt:variant>
      <vt:variant>
        <vt:i4>1048636</vt:i4>
      </vt:variant>
      <vt:variant>
        <vt:i4>2849</vt:i4>
      </vt:variant>
      <vt:variant>
        <vt:i4>0</vt:i4>
      </vt:variant>
      <vt:variant>
        <vt:i4>5</vt:i4>
      </vt:variant>
      <vt:variant>
        <vt:lpwstr/>
      </vt:variant>
      <vt:variant>
        <vt:lpwstr>_Toc410797160</vt:lpwstr>
      </vt:variant>
      <vt:variant>
        <vt:i4>1245244</vt:i4>
      </vt:variant>
      <vt:variant>
        <vt:i4>2843</vt:i4>
      </vt:variant>
      <vt:variant>
        <vt:i4>0</vt:i4>
      </vt:variant>
      <vt:variant>
        <vt:i4>5</vt:i4>
      </vt:variant>
      <vt:variant>
        <vt:lpwstr/>
      </vt:variant>
      <vt:variant>
        <vt:lpwstr>_Toc410797159</vt:lpwstr>
      </vt:variant>
      <vt:variant>
        <vt:i4>1245244</vt:i4>
      </vt:variant>
      <vt:variant>
        <vt:i4>2837</vt:i4>
      </vt:variant>
      <vt:variant>
        <vt:i4>0</vt:i4>
      </vt:variant>
      <vt:variant>
        <vt:i4>5</vt:i4>
      </vt:variant>
      <vt:variant>
        <vt:lpwstr/>
      </vt:variant>
      <vt:variant>
        <vt:lpwstr>_Toc410797158</vt:lpwstr>
      </vt:variant>
      <vt:variant>
        <vt:i4>1245244</vt:i4>
      </vt:variant>
      <vt:variant>
        <vt:i4>2831</vt:i4>
      </vt:variant>
      <vt:variant>
        <vt:i4>0</vt:i4>
      </vt:variant>
      <vt:variant>
        <vt:i4>5</vt:i4>
      </vt:variant>
      <vt:variant>
        <vt:lpwstr/>
      </vt:variant>
      <vt:variant>
        <vt:lpwstr>_Toc410797157</vt:lpwstr>
      </vt:variant>
      <vt:variant>
        <vt:i4>1245244</vt:i4>
      </vt:variant>
      <vt:variant>
        <vt:i4>2825</vt:i4>
      </vt:variant>
      <vt:variant>
        <vt:i4>0</vt:i4>
      </vt:variant>
      <vt:variant>
        <vt:i4>5</vt:i4>
      </vt:variant>
      <vt:variant>
        <vt:lpwstr/>
      </vt:variant>
      <vt:variant>
        <vt:lpwstr>_Toc410797156</vt:lpwstr>
      </vt:variant>
      <vt:variant>
        <vt:i4>1245244</vt:i4>
      </vt:variant>
      <vt:variant>
        <vt:i4>2819</vt:i4>
      </vt:variant>
      <vt:variant>
        <vt:i4>0</vt:i4>
      </vt:variant>
      <vt:variant>
        <vt:i4>5</vt:i4>
      </vt:variant>
      <vt:variant>
        <vt:lpwstr/>
      </vt:variant>
      <vt:variant>
        <vt:lpwstr>_Toc410797155</vt:lpwstr>
      </vt:variant>
      <vt:variant>
        <vt:i4>1245244</vt:i4>
      </vt:variant>
      <vt:variant>
        <vt:i4>2813</vt:i4>
      </vt:variant>
      <vt:variant>
        <vt:i4>0</vt:i4>
      </vt:variant>
      <vt:variant>
        <vt:i4>5</vt:i4>
      </vt:variant>
      <vt:variant>
        <vt:lpwstr/>
      </vt:variant>
      <vt:variant>
        <vt:lpwstr>_Toc410797154</vt:lpwstr>
      </vt:variant>
      <vt:variant>
        <vt:i4>1245244</vt:i4>
      </vt:variant>
      <vt:variant>
        <vt:i4>2807</vt:i4>
      </vt:variant>
      <vt:variant>
        <vt:i4>0</vt:i4>
      </vt:variant>
      <vt:variant>
        <vt:i4>5</vt:i4>
      </vt:variant>
      <vt:variant>
        <vt:lpwstr/>
      </vt:variant>
      <vt:variant>
        <vt:lpwstr>_Toc410797153</vt:lpwstr>
      </vt:variant>
      <vt:variant>
        <vt:i4>1245244</vt:i4>
      </vt:variant>
      <vt:variant>
        <vt:i4>2801</vt:i4>
      </vt:variant>
      <vt:variant>
        <vt:i4>0</vt:i4>
      </vt:variant>
      <vt:variant>
        <vt:i4>5</vt:i4>
      </vt:variant>
      <vt:variant>
        <vt:lpwstr/>
      </vt:variant>
      <vt:variant>
        <vt:lpwstr>_Toc410797152</vt:lpwstr>
      </vt:variant>
      <vt:variant>
        <vt:i4>1245244</vt:i4>
      </vt:variant>
      <vt:variant>
        <vt:i4>2795</vt:i4>
      </vt:variant>
      <vt:variant>
        <vt:i4>0</vt:i4>
      </vt:variant>
      <vt:variant>
        <vt:i4>5</vt:i4>
      </vt:variant>
      <vt:variant>
        <vt:lpwstr/>
      </vt:variant>
      <vt:variant>
        <vt:lpwstr>_Toc410797151</vt:lpwstr>
      </vt:variant>
      <vt:variant>
        <vt:i4>1245244</vt:i4>
      </vt:variant>
      <vt:variant>
        <vt:i4>2789</vt:i4>
      </vt:variant>
      <vt:variant>
        <vt:i4>0</vt:i4>
      </vt:variant>
      <vt:variant>
        <vt:i4>5</vt:i4>
      </vt:variant>
      <vt:variant>
        <vt:lpwstr/>
      </vt:variant>
      <vt:variant>
        <vt:lpwstr>_Toc410797150</vt:lpwstr>
      </vt:variant>
      <vt:variant>
        <vt:i4>1179708</vt:i4>
      </vt:variant>
      <vt:variant>
        <vt:i4>2783</vt:i4>
      </vt:variant>
      <vt:variant>
        <vt:i4>0</vt:i4>
      </vt:variant>
      <vt:variant>
        <vt:i4>5</vt:i4>
      </vt:variant>
      <vt:variant>
        <vt:lpwstr/>
      </vt:variant>
      <vt:variant>
        <vt:lpwstr>_Toc410797149</vt:lpwstr>
      </vt:variant>
      <vt:variant>
        <vt:i4>1179708</vt:i4>
      </vt:variant>
      <vt:variant>
        <vt:i4>2777</vt:i4>
      </vt:variant>
      <vt:variant>
        <vt:i4>0</vt:i4>
      </vt:variant>
      <vt:variant>
        <vt:i4>5</vt:i4>
      </vt:variant>
      <vt:variant>
        <vt:lpwstr/>
      </vt:variant>
      <vt:variant>
        <vt:lpwstr>_Toc410797148</vt:lpwstr>
      </vt:variant>
      <vt:variant>
        <vt:i4>1179708</vt:i4>
      </vt:variant>
      <vt:variant>
        <vt:i4>2771</vt:i4>
      </vt:variant>
      <vt:variant>
        <vt:i4>0</vt:i4>
      </vt:variant>
      <vt:variant>
        <vt:i4>5</vt:i4>
      </vt:variant>
      <vt:variant>
        <vt:lpwstr/>
      </vt:variant>
      <vt:variant>
        <vt:lpwstr>_Toc410797147</vt:lpwstr>
      </vt:variant>
      <vt:variant>
        <vt:i4>1179708</vt:i4>
      </vt:variant>
      <vt:variant>
        <vt:i4>2765</vt:i4>
      </vt:variant>
      <vt:variant>
        <vt:i4>0</vt:i4>
      </vt:variant>
      <vt:variant>
        <vt:i4>5</vt:i4>
      </vt:variant>
      <vt:variant>
        <vt:lpwstr/>
      </vt:variant>
      <vt:variant>
        <vt:lpwstr>_Toc410797146</vt:lpwstr>
      </vt:variant>
      <vt:variant>
        <vt:i4>1179708</vt:i4>
      </vt:variant>
      <vt:variant>
        <vt:i4>2759</vt:i4>
      </vt:variant>
      <vt:variant>
        <vt:i4>0</vt:i4>
      </vt:variant>
      <vt:variant>
        <vt:i4>5</vt:i4>
      </vt:variant>
      <vt:variant>
        <vt:lpwstr/>
      </vt:variant>
      <vt:variant>
        <vt:lpwstr>_Toc410797145</vt:lpwstr>
      </vt:variant>
      <vt:variant>
        <vt:i4>1179708</vt:i4>
      </vt:variant>
      <vt:variant>
        <vt:i4>2753</vt:i4>
      </vt:variant>
      <vt:variant>
        <vt:i4>0</vt:i4>
      </vt:variant>
      <vt:variant>
        <vt:i4>5</vt:i4>
      </vt:variant>
      <vt:variant>
        <vt:lpwstr/>
      </vt:variant>
      <vt:variant>
        <vt:lpwstr>_Toc410797144</vt:lpwstr>
      </vt:variant>
      <vt:variant>
        <vt:i4>1179708</vt:i4>
      </vt:variant>
      <vt:variant>
        <vt:i4>2747</vt:i4>
      </vt:variant>
      <vt:variant>
        <vt:i4>0</vt:i4>
      </vt:variant>
      <vt:variant>
        <vt:i4>5</vt:i4>
      </vt:variant>
      <vt:variant>
        <vt:lpwstr/>
      </vt:variant>
      <vt:variant>
        <vt:lpwstr>_Toc410797143</vt:lpwstr>
      </vt:variant>
      <vt:variant>
        <vt:i4>1179708</vt:i4>
      </vt:variant>
      <vt:variant>
        <vt:i4>2741</vt:i4>
      </vt:variant>
      <vt:variant>
        <vt:i4>0</vt:i4>
      </vt:variant>
      <vt:variant>
        <vt:i4>5</vt:i4>
      </vt:variant>
      <vt:variant>
        <vt:lpwstr/>
      </vt:variant>
      <vt:variant>
        <vt:lpwstr>_Toc410797142</vt:lpwstr>
      </vt:variant>
      <vt:variant>
        <vt:i4>1179708</vt:i4>
      </vt:variant>
      <vt:variant>
        <vt:i4>2735</vt:i4>
      </vt:variant>
      <vt:variant>
        <vt:i4>0</vt:i4>
      </vt:variant>
      <vt:variant>
        <vt:i4>5</vt:i4>
      </vt:variant>
      <vt:variant>
        <vt:lpwstr/>
      </vt:variant>
      <vt:variant>
        <vt:lpwstr>_Toc410797141</vt:lpwstr>
      </vt:variant>
      <vt:variant>
        <vt:i4>1179708</vt:i4>
      </vt:variant>
      <vt:variant>
        <vt:i4>2729</vt:i4>
      </vt:variant>
      <vt:variant>
        <vt:i4>0</vt:i4>
      </vt:variant>
      <vt:variant>
        <vt:i4>5</vt:i4>
      </vt:variant>
      <vt:variant>
        <vt:lpwstr/>
      </vt:variant>
      <vt:variant>
        <vt:lpwstr>_Toc410797140</vt:lpwstr>
      </vt:variant>
      <vt:variant>
        <vt:i4>1376316</vt:i4>
      </vt:variant>
      <vt:variant>
        <vt:i4>2723</vt:i4>
      </vt:variant>
      <vt:variant>
        <vt:i4>0</vt:i4>
      </vt:variant>
      <vt:variant>
        <vt:i4>5</vt:i4>
      </vt:variant>
      <vt:variant>
        <vt:lpwstr/>
      </vt:variant>
      <vt:variant>
        <vt:lpwstr>_Toc410797139</vt:lpwstr>
      </vt:variant>
      <vt:variant>
        <vt:i4>1376316</vt:i4>
      </vt:variant>
      <vt:variant>
        <vt:i4>2717</vt:i4>
      </vt:variant>
      <vt:variant>
        <vt:i4>0</vt:i4>
      </vt:variant>
      <vt:variant>
        <vt:i4>5</vt:i4>
      </vt:variant>
      <vt:variant>
        <vt:lpwstr/>
      </vt:variant>
      <vt:variant>
        <vt:lpwstr>_Toc410797138</vt:lpwstr>
      </vt:variant>
      <vt:variant>
        <vt:i4>1376316</vt:i4>
      </vt:variant>
      <vt:variant>
        <vt:i4>2711</vt:i4>
      </vt:variant>
      <vt:variant>
        <vt:i4>0</vt:i4>
      </vt:variant>
      <vt:variant>
        <vt:i4>5</vt:i4>
      </vt:variant>
      <vt:variant>
        <vt:lpwstr/>
      </vt:variant>
      <vt:variant>
        <vt:lpwstr>_Toc410797137</vt:lpwstr>
      </vt:variant>
      <vt:variant>
        <vt:i4>1376316</vt:i4>
      </vt:variant>
      <vt:variant>
        <vt:i4>2705</vt:i4>
      </vt:variant>
      <vt:variant>
        <vt:i4>0</vt:i4>
      </vt:variant>
      <vt:variant>
        <vt:i4>5</vt:i4>
      </vt:variant>
      <vt:variant>
        <vt:lpwstr/>
      </vt:variant>
      <vt:variant>
        <vt:lpwstr>_Toc410797136</vt:lpwstr>
      </vt:variant>
      <vt:variant>
        <vt:i4>1376316</vt:i4>
      </vt:variant>
      <vt:variant>
        <vt:i4>2699</vt:i4>
      </vt:variant>
      <vt:variant>
        <vt:i4>0</vt:i4>
      </vt:variant>
      <vt:variant>
        <vt:i4>5</vt:i4>
      </vt:variant>
      <vt:variant>
        <vt:lpwstr/>
      </vt:variant>
      <vt:variant>
        <vt:lpwstr>_Toc410797135</vt:lpwstr>
      </vt:variant>
      <vt:variant>
        <vt:i4>1376316</vt:i4>
      </vt:variant>
      <vt:variant>
        <vt:i4>2693</vt:i4>
      </vt:variant>
      <vt:variant>
        <vt:i4>0</vt:i4>
      </vt:variant>
      <vt:variant>
        <vt:i4>5</vt:i4>
      </vt:variant>
      <vt:variant>
        <vt:lpwstr/>
      </vt:variant>
      <vt:variant>
        <vt:lpwstr>_Toc410797134</vt:lpwstr>
      </vt:variant>
      <vt:variant>
        <vt:i4>1376316</vt:i4>
      </vt:variant>
      <vt:variant>
        <vt:i4>2687</vt:i4>
      </vt:variant>
      <vt:variant>
        <vt:i4>0</vt:i4>
      </vt:variant>
      <vt:variant>
        <vt:i4>5</vt:i4>
      </vt:variant>
      <vt:variant>
        <vt:lpwstr/>
      </vt:variant>
      <vt:variant>
        <vt:lpwstr>_Toc410797133</vt:lpwstr>
      </vt:variant>
      <vt:variant>
        <vt:i4>1376316</vt:i4>
      </vt:variant>
      <vt:variant>
        <vt:i4>2681</vt:i4>
      </vt:variant>
      <vt:variant>
        <vt:i4>0</vt:i4>
      </vt:variant>
      <vt:variant>
        <vt:i4>5</vt:i4>
      </vt:variant>
      <vt:variant>
        <vt:lpwstr/>
      </vt:variant>
      <vt:variant>
        <vt:lpwstr>_Toc410797132</vt:lpwstr>
      </vt:variant>
      <vt:variant>
        <vt:i4>1376316</vt:i4>
      </vt:variant>
      <vt:variant>
        <vt:i4>2675</vt:i4>
      </vt:variant>
      <vt:variant>
        <vt:i4>0</vt:i4>
      </vt:variant>
      <vt:variant>
        <vt:i4>5</vt:i4>
      </vt:variant>
      <vt:variant>
        <vt:lpwstr/>
      </vt:variant>
      <vt:variant>
        <vt:lpwstr>_Toc410797131</vt:lpwstr>
      </vt:variant>
      <vt:variant>
        <vt:i4>1376316</vt:i4>
      </vt:variant>
      <vt:variant>
        <vt:i4>2669</vt:i4>
      </vt:variant>
      <vt:variant>
        <vt:i4>0</vt:i4>
      </vt:variant>
      <vt:variant>
        <vt:i4>5</vt:i4>
      </vt:variant>
      <vt:variant>
        <vt:lpwstr/>
      </vt:variant>
      <vt:variant>
        <vt:lpwstr>_Toc410797130</vt:lpwstr>
      </vt:variant>
      <vt:variant>
        <vt:i4>1310780</vt:i4>
      </vt:variant>
      <vt:variant>
        <vt:i4>2663</vt:i4>
      </vt:variant>
      <vt:variant>
        <vt:i4>0</vt:i4>
      </vt:variant>
      <vt:variant>
        <vt:i4>5</vt:i4>
      </vt:variant>
      <vt:variant>
        <vt:lpwstr/>
      </vt:variant>
      <vt:variant>
        <vt:lpwstr>_Toc410797129</vt:lpwstr>
      </vt:variant>
      <vt:variant>
        <vt:i4>1310780</vt:i4>
      </vt:variant>
      <vt:variant>
        <vt:i4>2657</vt:i4>
      </vt:variant>
      <vt:variant>
        <vt:i4>0</vt:i4>
      </vt:variant>
      <vt:variant>
        <vt:i4>5</vt:i4>
      </vt:variant>
      <vt:variant>
        <vt:lpwstr/>
      </vt:variant>
      <vt:variant>
        <vt:lpwstr>_Toc410797128</vt:lpwstr>
      </vt:variant>
      <vt:variant>
        <vt:i4>1310780</vt:i4>
      </vt:variant>
      <vt:variant>
        <vt:i4>2651</vt:i4>
      </vt:variant>
      <vt:variant>
        <vt:i4>0</vt:i4>
      </vt:variant>
      <vt:variant>
        <vt:i4>5</vt:i4>
      </vt:variant>
      <vt:variant>
        <vt:lpwstr/>
      </vt:variant>
      <vt:variant>
        <vt:lpwstr>_Toc410797127</vt:lpwstr>
      </vt:variant>
      <vt:variant>
        <vt:i4>1310780</vt:i4>
      </vt:variant>
      <vt:variant>
        <vt:i4>2645</vt:i4>
      </vt:variant>
      <vt:variant>
        <vt:i4>0</vt:i4>
      </vt:variant>
      <vt:variant>
        <vt:i4>5</vt:i4>
      </vt:variant>
      <vt:variant>
        <vt:lpwstr/>
      </vt:variant>
      <vt:variant>
        <vt:lpwstr>_Toc410797126</vt:lpwstr>
      </vt:variant>
      <vt:variant>
        <vt:i4>1310780</vt:i4>
      </vt:variant>
      <vt:variant>
        <vt:i4>2639</vt:i4>
      </vt:variant>
      <vt:variant>
        <vt:i4>0</vt:i4>
      </vt:variant>
      <vt:variant>
        <vt:i4>5</vt:i4>
      </vt:variant>
      <vt:variant>
        <vt:lpwstr/>
      </vt:variant>
      <vt:variant>
        <vt:lpwstr>_Toc410797125</vt:lpwstr>
      </vt:variant>
      <vt:variant>
        <vt:i4>1310780</vt:i4>
      </vt:variant>
      <vt:variant>
        <vt:i4>2633</vt:i4>
      </vt:variant>
      <vt:variant>
        <vt:i4>0</vt:i4>
      </vt:variant>
      <vt:variant>
        <vt:i4>5</vt:i4>
      </vt:variant>
      <vt:variant>
        <vt:lpwstr/>
      </vt:variant>
      <vt:variant>
        <vt:lpwstr>_Toc410797124</vt:lpwstr>
      </vt:variant>
      <vt:variant>
        <vt:i4>1310780</vt:i4>
      </vt:variant>
      <vt:variant>
        <vt:i4>2627</vt:i4>
      </vt:variant>
      <vt:variant>
        <vt:i4>0</vt:i4>
      </vt:variant>
      <vt:variant>
        <vt:i4>5</vt:i4>
      </vt:variant>
      <vt:variant>
        <vt:lpwstr/>
      </vt:variant>
      <vt:variant>
        <vt:lpwstr>_Toc410797123</vt:lpwstr>
      </vt:variant>
      <vt:variant>
        <vt:i4>1310780</vt:i4>
      </vt:variant>
      <vt:variant>
        <vt:i4>2621</vt:i4>
      </vt:variant>
      <vt:variant>
        <vt:i4>0</vt:i4>
      </vt:variant>
      <vt:variant>
        <vt:i4>5</vt:i4>
      </vt:variant>
      <vt:variant>
        <vt:lpwstr/>
      </vt:variant>
      <vt:variant>
        <vt:lpwstr>_Toc410797122</vt:lpwstr>
      </vt:variant>
      <vt:variant>
        <vt:i4>1310780</vt:i4>
      </vt:variant>
      <vt:variant>
        <vt:i4>2615</vt:i4>
      </vt:variant>
      <vt:variant>
        <vt:i4>0</vt:i4>
      </vt:variant>
      <vt:variant>
        <vt:i4>5</vt:i4>
      </vt:variant>
      <vt:variant>
        <vt:lpwstr/>
      </vt:variant>
      <vt:variant>
        <vt:lpwstr>_Toc410797121</vt:lpwstr>
      </vt:variant>
      <vt:variant>
        <vt:i4>1310780</vt:i4>
      </vt:variant>
      <vt:variant>
        <vt:i4>2609</vt:i4>
      </vt:variant>
      <vt:variant>
        <vt:i4>0</vt:i4>
      </vt:variant>
      <vt:variant>
        <vt:i4>5</vt:i4>
      </vt:variant>
      <vt:variant>
        <vt:lpwstr/>
      </vt:variant>
      <vt:variant>
        <vt:lpwstr>_Toc410797120</vt:lpwstr>
      </vt:variant>
      <vt:variant>
        <vt:i4>1507388</vt:i4>
      </vt:variant>
      <vt:variant>
        <vt:i4>2603</vt:i4>
      </vt:variant>
      <vt:variant>
        <vt:i4>0</vt:i4>
      </vt:variant>
      <vt:variant>
        <vt:i4>5</vt:i4>
      </vt:variant>
      <vt:variant>
        <vt:lpwstr/>
      </vt:variant>
      <vt:variant>
        <vt:lpwstr>_Toc410797119</vt:lpwstr>
      </vt:variant>
      <vt:variant>
        <vt:i4>1507388</vt:i4>
      </vt:variant>
      <vt:variant>
        <vt:i4>2597</vt:i4>
      </vt:variant>
      <vt:variant>
        <vt:i4>0</vt:i4>
      </vt:variant>
      <vt:variant>
        <vt:i4>5</vt:i4>
      </vt:variant>
      <vt:variant>
        <vt:lpwstr/>
      </vt:variant>
      <vt:variant>
        <vt:lpwstr>_Toc410797118</vt:lpwstr>
      </vt:variant>
      <vt:variant>
        <vt:i4>1507388</vt:i4>
      </vt:variant>
      <vt:variant>
        <vt:i4>2591</vt:i4>
      </vt:variant>
      <vt:variant>
        <vt:i4>0</vt:i4>
      </vt:variant>
      <vt:variant>
        <vt:i4>5</vt:i4>
      </vt:variant>
      <vt:variant>
        <vt:lpwstr/>
      </vt:variant>
      <vt:variant>
        <vt:lpwstr>_Toc410797117</vt:lpwstr>
      </vt:variant>
      <vt:variant>
        <vt:i4>1507388</vt:i4>
      </vt:variant>
      <vt:variant>
        <vt:i4>2585</vt:i4>
      </vt:variant>
      <vt:variant>
        <vt:i4>0</vt:i4>
      </vt:variant>
      <vt:variant>
        <vt:i4>5</vt:i4>
      </vt:variant>
      <vt:variant>
        <vt:lpwstr/>
      </vt:variant>
      <vt:variant>
        <vt:lpwstr>_Toc410797116</vt:lpwstr>
      </vt:variant>
      <vt:variant>
        <vt:i4>1507388</vt:i4>
      </vt:variant>
      <vt:variant>
        <vt:i4>2579</vt:i4>
      </vt:variant>
      <vt:variant>
        <vt:i4>0</vt:i4>
      </vt:variant>
      <vt:variant>
        <vt:i4>5</vt:i4>
      </vt:variant>
      <vt:variant>
        <vt:lpwstr/>
      </vt:variant>
      <vt:variant>
        <vt:lpwstr>_Toc410797115</vt:lpwstr>
      </vt:variant>
      <vt:variant>
        <vt:i4>1507388</vt:i4>
      </vt:variant>
      <vt:variant>
        <vt:i4>2573</vt:i4>
      </vt:variant>
      <vt:variant>
        <vt:i4>0</vt:i4>
      </vt:variant>
      <vt:variant>
        <vt:i4>5</vt:i4>
      </vt:variant>
      <vt:variant>
        <vt:lpwstr/>
      </vt:variant>
      <vt:variant>
        <vt:lpwstr>_Toc410797114</vt:lpwstr>
      </vt:variant>
      <vt:variant>
        <vt:i4>1507388</vt:i4>
      </vt:variant>
      <vt:variant>
        <vt:i4>2567</vt:i4>
      </vt:variant>
      <vt:variant>
        <vt:i4>0</vt:i4>
      </vt:variant>
      <vt:variant>
        <vt:i4>5</vt:i4>
      </vt:variant>
      <vt:variant>
        <vt:lpwstr/>
      </vt:variant>
      <vt:variant>
        <vt:lpwstr>_Toc410797113</vt:lpwstr>
      </vt:variant>
      <vt:variant>
        <vt:i4>1507388</vt:i4>
      </vt:variant>
      <vt:variant>
        <vt:i4>2561</vt:i4>
      </vt:variant>
      <vt:variant>
        <vt:i4>0</vt:i4>
      </vt:variant>
      <vt:variant>
        <vt:i4>5</vt:i4>
      </vt:variant>
      <vt:variant>
        <vt:lpwstr/>
      </vt:variant>
      <vt:variant>
        <vt:lpwstr>_Toc410797112</vt:lpwstr>
      </vt:variant>
      <vt:variant>
        <vt:i4>1507388</vt:i4>
      </vt:variant>
      <vt:variant>
        <vt:i4>2555</vt:i4>
      </vt:variant>
      <vt:variant>
        <vt:i4>0</vt:i4>
      </vt:variant>
      <vt:variant>
        <vt:i4>5</vt:i4>
      </vt:variant>
      <vt:variant>
        <vt:lpwstr/>
      </vt:variant>
      <vt:variant>
        <vt:lpwstr>_Toc410797111</vt:lpwstr>
      </vt:variant>
      <vt:variant>
        <vt:i4>1507388</vt:i4>
      </vt:variant>
      <vt:variant>
        <vt:i4>2549</vt:i4>
      </vt:variant>
      <vt:variant>
        <vt:i4>0</vt:i4>
      </vt:variant>
      <vt:variant>
        <vt:i4>5</vt:i4>
      </vt:variant>
      <vt:variant>
        <vt:lpwstr/>
      </vt:variant>
      <vt:variant>
        <vt:lpwstr>_Toc410797110</vt:lpwstr>
      </vt:variant>
      <vt:variant>
        <vt:i4>1441852</vt:i4>
      </vt:variant>
      <vt:variant>
        <vt:i4>2543</vt:i4>
      </vt:variant>
      <vt:variant>
        <vt:i4>0</vt:i4>
      </vt:variant>
      <vt:variant>
        <vt:i4>5</vt:i4>
      </vt:variant>
      <vt:variant>
        <vt:lpwstr/>
      </vt:variant>
      <vt:variant>
        <vt:lpwstr>_Toc410797109</vt:lpwstr>
      </vt:variant>
      <vt:variant>
        <vt:i4>1441852</vt:i4>
      </vt:variant>
      <vt:variant>
        <vt:i4>2537</vt:i4>
      </vt:variant>
      <vt:variant>
        <vt:i4>0</vt:i4>
      </vt:variant>
      <vt:variant>
        <vt:i4>5</vt:i4>
      </vt:variant>
      <vt:variant>
        <vt:lpwstr/>
      </vt:variant>
      <vt:variant>
        <vt:lpwstr>_Toc410797108</vt:lpwstr>
      </vt:variant>
      <vt:variant>
        <vt:i4>1441852</vt:i4>
      </vt:variant>
      <vt:variant>
        <vt:i4>2531</vt:i4>
      </vt:variant>
      <vt:variant>
        <vt:i4>0</vt:i4>
      </vt:variant>
      <vt:variant>
        <vt:i4>5</vt:i4>
      </vt:variant>
      <vt:variant>
        <vt:lpwstr/>
      </vt:variant>
      <vt:variant>
        <vt:lpwstr>_Toc410797107</vt:lpwstr>
      </vt:variant>
      <vt:variant>
        <vt:i4>1441852</vt:i4>
      </vt:variant>
      <vt:variant>
        <vt:i4>2525</vt:i4>
      </vt:variant>
      <vt:variant>
        <vt:i4>0</vt:i4>
      </vt:variant>
      <vt:variant>
        <vt:i4>5</vt:i4>
      </vt:variant>
      <vt:variant>
        <vt:lpwstr/>
      </vt:variant>
      <vt:variant>
        <vt:lpwstr>_Toc410797106</vt:lpwstr>
      </vt:variant>
      <vt:variant>
        <vt:i4>1441852</vt:i4>
      </vt:variant>
      <vt:variant>
        <vt:i4>2519</vt:i4>
      </vt:variant>
      <vt:variant>
        <vt:i4>0</vt:i4>
      </vt:variant>
      <vt:variant>
        <vt:i4>5</vt:i4>
      </vt:variant>
      <vt:variant>
        <vt:lpwstr/>
      </vt:variant>
      <vt:variant>
        <vt:lpwstr>_Toc410797105</vt:lpwstr>
      </vt:variant>
      <vt:variant>
        <vt:i4>1441852</vt:i4>
      </vt:variant>
      <vt:variant>
        <vt:i4>2513</vt:i4>
      </vt:variant>
      <vt:variant>
        <vt:i4>0</vt:i4>
      </vt:variant>
      <vt:variant>
        <vt:i4>5</vt:i4>
      </vt:variant>
      <vt:variant>
        <vt:lpwstr/>
      </vt:variant>
      <vt:variant>
        <vt:lpwstr>_Toc410797104</vt:lpwstr>
      </vt:variant>
      <vt:variant>
        <vt:i4>1441852</vt:i4>
      </vt:variant>
      <vt:variant>
        <vt:i4>2507</vt:i4>
      </vt:variant>
      <vt:variant>
        <vt:i4>0</vt:i4>
      </vt:variant>
      <vt:variant>
        <vt:i4>5</vt:i4>
      </vt:variant>
      <vt:variant>
        <vt:lpwstr/>
      </vt:variant>
      <vt:variant>
        <vt:lpwstr>_Toc410797103</vt:lpwstr>
      </vt:variant>
      <vt:variant>
        <vt:i4>1441852</vt:i4>
      </vt:variant>
      <vt:variant>
        <vt:i4>2501</vt:i4>
      </vt:variant>
      <vt:variant>
        <vt:i4>0</vt:i4>
      </vt:variant>
      <vt:variant>
        <vt:i4>5</vt:i4>
      </vt:variant>
      <vt:variant>
        <vt:lpwstr/>
      </vt:variant>
      <vt:variant>
        <vt:lpwstr>_Toc410797102</vt:lpwstr>
      </vt:variant>
      <vt:variant>
        <vt:i4>1441852</vt:i4>
      </vt:variant>
      <vt:variant>
        <vt:i4>2495</vt:i4>
      </vt:variant>
      <vt:variant>
        <vt:i4>0</vt:i4>
      </vt:variant>
      <vt:variant>
        <vt:i4>5</vt:i4>
      </vt:variant>
      <vt:variant>
        <vt:lpwstr/>
      </vt:variant>
      <vt:variant>
        <vt:lpwstr>_Toc410797101</vt:lpwstr>
      </vt:variant>
      <vt:variant>
        <vt:i4>1441852</vt:i4>
      </vt:variant>
      <vt:variant>
        <vt:i4>2489</vt:i4>
      </vt:variant>
      <vt:variant>
        <vt:i4>0</vt:i4>
      </vt:variant>
      <vt:variant>
        <vt:i4>5</vt:i4>
      </vt:variant>
      <vt:variant>
        <vt:lpwstr/>
      </vt:variant>
      <vt:variant>
        <vt:lpwstr>_Toc410797100</vt:lpwstr>
      </vt:variant>
      <vt:variant>
        <vt:i4>2031677</vt:i4>
      </vt:variant>
      <vt:variant>
        <vt:i4>2483</vt:i4>
      </vt:variant>
      <vt:variant>
        <vt:i4>0</vt:i4>
      </vt:variant>
      <vt:variant>
        <vt:i4>5</vt:i4>
      </vt:variant>
      <vt:variant>
        <vt:lpwstr/>
      </vt:variant>
      <vt:variant>
        <vt:lpwstr>_Toc410797099</vt:lpwstr>
      </vt:variant>
      <vt:variant>
        <vt:i4>2031677</vt:i4>
      </vt:variant>
      <vt:variant>
        <vt:i4>2477</vt:i4>
      </vt:variant>
      <vt:variant>
        <vt:i4>0</vt:i4>
      </vt:variant>
      <vt:variant>
        <vt:i4>5</vt:i4>
      </vt:variant>
      <vt:variant>
        <vt:lpwstr/>
      </vt:variant>
      <vt:variant>
        <vt:lpwstr>_Toc410797098</vt:lpwstr>
      </vt:variant>
      <vt:variant>
        <vt:i4>2031677</vt:i4>
      </vt:variant>
      <vt:variant>
        <vt:i4>2471</vt:i4>
      </vt:variant>
      <vt:variant>
        <vt:i4>0</vt:i4>
      </vt:variant>
      <vt:variant>
        <vt:i4>5</vt:i4>
      </vt:variant>
      <vt:variant>
        <vt:lpwstr/>
      </vt:variant>
      <vt:variant>
        <vt:lpwstr>_Toc410797097</vt:lpwstr>
      </vt:variant>
      <vt:variant>
        <vt:i4>2031677</vt:i4>
      </vt:variant>
      <vt:variant>
        <vt:i4>2465</vt:i4>
      </vt:variant>
      <vt:variant>
        <vt:i4>0</vt:i4>
      </vt:variant>
      <vt:variant>
        <vt:i4>5</vt:i4>
      </vt:variant>
      <vt:variant>
        <vt:lpwstr/>
      </vt:variant>
      <vt:variant>
        <vt:lpwstr>_Toc410797096</vt:lpwstr>
      </vt:variant>
      <vt:variant>
        <vt:i4>2031677</vt:i4>
      </vt:variant>
      <vt:variant>
        <vt:i4>2459</vt:i4>
      </vt:variant>
      <vt:variant>
        <vt:i4>0</vt:i4>
      </vt:variant>
      <vt:variant>
        <vt:i4>5</vt:i4>
      </vt:variant>
      <vt:variant>
        <vt:lpwstr/>
      </vt:variant>
      <vt:variant>
        <vt:lpwstr>_Toc410797095</vt:lpwstr>
      </vt:variant>
      <vt:variant>
        <vt:i4>2031677</vt:i4>
      </vt:variant>
      <vt:variant>
        <vt:i4>2453</vt:i4>
      </vt:variant>
      <vt:variant>
        <vt:i4>0</vt:i4>
      </vt:variant>
      <vt:variant>
        <vt:i4>5</vt:i4>
      </vt:variant>
      <vt:variant>
        <vt:lpwstr/>
      </vt:variant>
      <vt:variant>
        <vt:lpwstr>_Toc410797094</vt:lpwstr>
      </vt:variant>
      <vt:variant>
        <vt:i4>2031677</vt:i4>
      </vt:variant>
      <vt:variant>
        <vt:i4>2447</vt:i4>
      </vt:variant>
      <vt:variant>
        <vt:i4>0</vt:i4>
      </vt:variant>
      <vt:variant>
        <vt:i4>5</vt:i4>
      </vt:variant>
      <vt:variant>
        <vt:lpwstr/>
      </vt:variant>
      <vt:variant>
        <vt:lpwstr>_Toc410797093</vt:lpwstr>
      </vt:variant>
      <vt:variant>
        <vt:i4>2031677</vt:i4>
      </vt:variant>
      <vt:variant>
        <vt:i4>2441</vt:i4>
      </vt:variant>
      <vt:variant>
        <vt:i4>0</vt:i4>
      </vt:variant>
      <vt:variant>
        <vt:i4>5</vt:i4>
      </vt:variant>
      <vt:variant>
        <vt:lpwstr/>
      </vt:variant>
      <vt:variant>
        <vt:lpwstr>_Toc410797092</vt:lpwstr>
      </vt:variant>
      <vt:variant>
        <vt:i4>2031677</vt:i4>
      </vt:variant>
      <vt:variant>
        <vt:i4>2435</vt:i4>
      </vt:variant>
      <vt:variant>
        <vt:i4>0</vt:i4>
      </vt:variant>
      <vt:variant>
        <vt:i4>5</vt:i4>
      </vt:variant>
      <vt:variant>
        <vt:lpwstr/>
      </vt:variant>
      <vt:variant>
        <vt:lpwstr>_Toc410797091</vt:lpwstr>
      </vt:variant>
      <vt:variant>
        <vt:i4>2031677</vt:i4>
      </vt:variant>
      <vt:variant>
        <vt:i4>2429</vt:i4>
      </vt:variant>
      <vt:variant>
        <vt:i4>0</vt:i4>
      </vt:variant>
      <vt:variant>
        <vt:i4>5</vt:i4>
      </vt:variant>
      <vt:variant>
        <vt:lpwstr/>
      </vt:variant>
      <vt:variant>
        <vt:lpwstr>_Toc410797090</vt:lpwstr>
      </vt:variant>
      <vt:variant>
        <vt:i4>1966141</vt:i4>
      </vt:variant>
      <vt:variant>
        <vt:i4>2423</vt:i4>
      </vt:variant>
      <vt:variant>
        <vt:i4>0</vt:i4>
      </vt:variant>
      <vt:variant>
        <vt:i4>5</vt:i4>
      </vt:variant>
      <vt:variant>
        <vt:lpwstr/>
      </vt:variant>
      <vt:variant>
        <vt:lpwstr>_Toc410797089</vt:lpwstr>
      </vt:variant>
      <vt:variant>
        <vt:i4>1966141</vt:i4>
      </vt:variant>
      <vt:variant>
        <vt:i4>2417</vt:i4>
      </vt:variant>
      <vt:variant>
        <vt:i4>0</vt:i4>
      </vt:variant>
      <vt:variant>
        <vt:i4>5</vt:i4>
      </vt:variant>
      <vt:variant>
        <vt:lpwstr/>
      </vt:variant>
      <vt:variant>
        <vt:lpwstr>_Toc410797088</vt:lpwstr>
      </vt:variant>
      <vt:variant>
        <vt:i4>1966141</vt:i4>
      </vt:variant>
      <vt:variant>
        <vt:i4>2411</vt:i4>
      </vt:variant>
      <vt:variant>
        <vt:i4>0</vt:i4>
      </vt:variant>
      <vt:variant>
        <vt:i4>5</vt:i4>
      </vt:variant>
      <vt:variant>
        <vt:lpwstr/>
      </vt:variant>
      <vt:variant>
        <vt:lpwstr>_Toc410797087</vt:lpwstr>
      </vt:variant>
      <vt:variant>
        <vt:i4>1966141</vt:i4>
      </vt:variant>
      <vt:variant>
        <vt:i4>2405</vt:i4>
      </vt:variant>
      <vt:variant>
        <vt:i4>0</vt:i4>
      </vt:variant>
      <vt:variant>
        <vt:i4>5</vt:i4>
      </vt:variant>
      <vt:variant>
        <vt:lpwstr/>
      </vt:variant>
      <vt:variant>
        <vt:lpwstr>_Toc410797086</vt:lpwstr>
      </vt:variant>
      <vt:variant>
        <vt:i4>1966141</vt:i4>
      </vt:variant>
      <vt:variant>
        <vt:i4>2399</vt:i4>
      </vt:variant>
      <vt:variant>
        <vt:i4>0</vt:i4>
      </vt:variant>
      <vt:variant>
        <vt:i4>5</vt:i4>
      </vt:variant>
      <vt:variant>
        <vt:lpwstr/>
      </vt:variant>
      <vt:variant>
        <vt:lpwstr>_Toc410797085</vt:lpwstr>
      </vt:variant>
      <vt:variant>
        <vt:i4>1966141</vt:i4>
      </vt:variant>
      <vt:variant>
        <vt:i4>2393</vt:i4>
      </vt:variant>
      <vt:variant>
        <vt:i4>0</vt:i4>
      </vt:variant>
      <vt:variant>
        <vt:i4>5</vt:i4>
      </vt:variant>
      <vt:variant>
        <vt:lpwstr/>
      </vt:variant>
      <vt:variant>
        <vt:lpwstr>_Toc410797084</vt:lpwstr>
      </vt:variant>
      <vt:variant>
        <vt:i4>1966141</vt:i4>
      </vt:variant>
      <vt:variant>
        <vt:i4>2387</vt:i4>
      </vt:variant>
      <vt:variant>
        <vt:i4>0</vt:i4>
      </vt:variant>
      <vt:variant>
        <vt:i4>5</vt:i4>
      </vt:variant>
      <vt:variant>
        <vt:lpwstr/>
      </vt:variant>
      <vt:variant>
        <vt:lpwstr>_Toc410797083</vt:lpwstr>
      </vt:variant>
      <vt:variant>
        <vt:i4>1966141</vt:i4>
      </vt:variant>
      <vt:variant>
        <vt:i4>2381</vt:i4>
      </vt:variant>
      <vt:variant>
        <vt:i4>0</vt:i4>
      </vt:variant>
      <vt:variant>
        <vt:i4>5</vt:i4>
      </vt:variant>
      <vt:variant>
        <vt:lpwstr/>
      </vt:variant>
      <vt:variant>
        <vt:lpwstr>_Toc410797082</vt:lpwstr>
      </vt:variant>
      <vt:variant>
        <vt:i4>1966141</vt:i4>
      </vt:variant>
      <vt:variant>
        <vt:i4>2375</vt:i4>
      </vt:variant>
      <vt:variant>
        <vt:i4>0</vt:i4>
      </vt:variant>
      <vt:variant>
        <vt:i4>5</vt:i4>
      </vt:variant>
      <vt:variant>
        <vt:lpwstr/>
      </vt:variant>
      <vt:variant>
        <vt:lpwstr>_Toc410797081</vt:lpwstr>
      </vt:variant>
      <vt:variant>
        <vt:i4>1966141</vt:i4>
      </vt:variant>
      <vt:variant>
        <vt:i4>2369</vt:i4>
      </vt:variant>
      <vt:variant>
        <vt:i4>0</vt:i4>
      </vt:variant>
      <vt:variant>
        <vt:i4>5</vt:i4>
      </vt:variant>
      <vt:variant>
        <vt:lpwstr/>
      </vt:variant>
      <vt:variant>
        <vt:lpwstr>_Toc410797080</vt:lpwstr>
      </vt:variant>
      <vt:variant>
        <vt:i4>1114173</vt:i4>
      </vt:variant>
      <vt:variant>
        <vt:i4>2363</vt:i4>
      </vt:variant>
      <vt:variant>
        <vt:i4>0</vt:i4>
      </vt:variant>
      <vt:variant>
        <vt:i4>5</vt:i4>
      </vt:variant>
      <vt:variant>
        <vt:lpwstr/>
      </vt:variant>
      <vt:variant>
        <vt:lpwstr>_Toc410797079</vt:lpwstr>
      </vt:variant>
      <vt:variant>
        <vt:i4>1114173</vt:i4>
      </vt:variant>
      <vt:variant>
        <vt:i4>2357</vt:i4>
      </vt:variant>
      <vt:variant>
        <vt:i4>0</vt:i4>
      </vt:variant>
      <vt:variant>
        <vt:i4>5</vt:i4>
      </vt:variant>
      <vt:variant>
        <vt:lpwstr/>
      </vt:variant>
      <vt:variant>
        <vt:lpwstr>_Toc410797078</vt:lpwstr>
      </vt:variant>
      <vt:variant>
        <vt:i4>1114173</vt:i4>
      </vt:variant>
      <vt:variant>
        <vt:i4>2351</vt:i4>
      </vt:variant>
      <vt:variant>
        <vt:i4>0</vt:i4>
      </vt:variant>
      <vt:variant>
        <vt:i4>5</vt:i4>
      </vt:variant>
      <vt:variant>
        <vt:lpwstr/>
      </vt:variant>
      <vt:variant>
        <vt:lpwstr>_Toc410797077</vt:lpwstr>
      </vt:variant>
      <vt:variant>
        <vt:i4>1114173</vt:i4>
      </vt:variant>
      <vt:variant>
        <vt:i4>2345</vt:i4>
      </vt:variant>
      <vt:variant>
        <vt:i4>0</vt:i4>
      </vt:variant>
      <vt:variant>
        <vt:i4>5</vt:i4>
      </vt:variant>
      <vt:variant>
        <vt:lpwstr/>
      </vt:variant>
      <vt:variant>
        <vt:lpwstr>_Toc410797076</vt:lpwstr>
      </vt:variant>
      <vt:variant>
        <vt:i4>1114173</vt:i4>
      </vt:variant>
      <vt:variant>
        <vt:i4>2339</vt:i4>
      </vt:variant>
      <vt:variant>
        <vt:i4>0</vt:i4>
      </vt:variant>
      <vt:variant>
        <vt:i4>5</vt:i4>
      </vt:variant>
      <vt:variant>
        <vt:lpwstr/>
      </vt:variant>
      <vt:variant>
        <vt:lpwstr>_Toc410797075</vt:lpwstr>
      </vt:variant>
      <vt:variant>
        <vt:i4>1114173</vt:i4>
      </vt:variant>
      <vt:variant>
        <vt:i4>2333</vt:i4>
      </vt:variant>
      <vt:variant>
        <vt:i4>0</vt:i4>
      </vt:variant>
      <vt:variant>
        <vt:i4>5</vt:i4>
      </vt:variant>
      <vt:variant>
        <vt:lpwstr/>
      </vt:variant>
      <vt:variant>
        <vt:lpwstr>_Toc410797074</vt:lpwstr>
      </vt:variant>
      <vt:variant>
        <vt:i4>1114173</vt:i4>
      </vt:variant>
      <vt:variant>
        <vt:i4>2327</vt:i4>
      </vt:variant>
      <vt:variant>
        <vt:i4>0</vt:i4>
      </vt:variant>
      <vt:variant>
        <vt:i4>5</vt:i4>
      </vt:variant>
      <vt:variant>
        <vt:lpwstr/>
      </vt:variant>
      <vt:variant>
        <vt:lpwstr>_Toc410797073</vt:lpwstr>
      </vt:variant>
      <vt:variant>
        <vt:i4>1114173</vt:i4>
      </vt:variant>
      <vt:variant>
        <vt:i4>2321</vt:i4>
      </vt:variant>
      <vt:variant>
        <vt:i4>0</vt:i4>
      </vt:variant>
      <vt:variant>
        <vt:i4>5</vt:i4>
      </vt:variant>
      <vt:variant>
        <vt:lpwstr/>
      </vt:variant>
      <vt:variant>
        <vt:lpwstr>_Toc410797072</vt:lpwstr>
      </vt:variant>
      <vt:variant>
        <vt:i4>1114173</vt:i4>
      </vt:variant>
      <vt:variant>
        <vt:i4>2315</vt:i4>
      </vt:variant>
      <vt:variant>
        <vt:i4>0</vt:i4>
      </vt:variant>
      <vt:variant>
        <vt:i4>5</vt:i4>
      </vt:variant>
      <vt:variant>
        <vt:lpwstr/>
      </vt:variant>
      <vt:variant>
        <vt:lpwstr>_Toc410797071</vt:lpwstr>
      </vt:variant>
      <vt:variant>
        <vt:i4>1114173</vt:i4>
      </vt:variant>
      <vt:variant>
        <vt:i4>2309</vt:i4>
      </vt:variant>
      <vt:variant>
        <vt:i4>0</vt:i4>
      </vt:variant>
      <vt:variant>
        <vt:i4>5</vt:i4>
      </vt:variant>
      <vt:variant>
        <vt:lpwstr/>
      </vt:variant>
      <vt:variant>
        <vt:lpwstr>_Toc410797070</vt:lpwstr>
      </vt:variant>
      <vt:variant>
        <vt:i4>1048637</vt:i4>
      </vt:variant>
      <vt:variant>
        <vt:i4>2303</vt:i4>
      </vt:variant>
      <vt:variant>
        <vt:i4>0</vt:i4>
      </vt:variant>
      <vt:variant>
        <vt:i4>5</vt:i4>
      </vt:variant>
      <vt:variant>
        <vt:lpwstr/>
      </vt:variant>
      <vt:variant>
        <vt:lpwstr>_Toc410797069</vt:lpwstr>
      </vt:variant>
      <vt:variant>
        <vt:i4>1048637</vt:i4>
      </vt:variant>
      <vt:variant>
        <vt:i4>2297</vt:i4>
      </vt:variant>
      <vt:variant>
        <vt:i4>0</vt:i4>
      </vt:variant>
      <vt:variant>
        <vt:i4>5</vt:i4>
      </vt:variant>
      <vt:variant>
        <vt:lpwstr/>
      </vt:variant>
      <vt:variant>
        <vt:lpwstr>_Toc410797068</vt:lpwstr>
      </vt:variant>
      <vt:variant>
        <vt:i4>1048637</vt:i4>
      </vt:variant>
      <vt:variant>
        <vt:i4>2291</vt:i4>
      </vt:variant>
      <vt:variant>
        <vt:i4>0</vt:i4>
      </vt:variant>
      <vt:variant>
        <vt:i4>5</vt:i4>
      </vt:variant>
      <vt:variant>
        <vt:lpwstr/>
      </vt:variant>
      <vt:variant>
        <vt:lpwstr>_Toc410797067</vt:lpwstr>
      </vt:variant>
      <vt:variant>
        <vt:i4>1048637</vt:i4>
      </vt:variant>
      <vt:variant>
        <vt:i4>2285</vt:i4>
      </vt:variant>
      <vt:variant>
        <vt:i4>0</vt:i4>
      </vt:variant>
      <vt:variant>
        <vt:i4>5</vt:i4>
      </vt:variant>
      <vt:variant>
        <vt:lpwstr/>
      </vt:variant>
      <vt:variant>
        <vt:lpwstr>_Toc410797066</vt:lpwstr>
      </vt:variant>
      <vt:variant>
        <vt:i4>1048637</vt:i4>
      </vt:variant>
      <vt:variant>
        <vt:i4>2279</vt:i4>
      </vt:variant>
      <vt:variant>
        <vt:i4>0</vt:i4>
      </vt:variant>
      <vt:variant>
        <vt:i4>5</vt:i4>
      </vt:variant>
      <vt:variant>
        <vt:lpwstr/>
      </vt:variant>
      <vt:variant>
        <vt:lpwstr>_Toc410797065</vt:lpwstr>
      </vt:variant>
      <vt:variant>
        <vt:i4>1048637</vt:i4>
      </vt:variant>
      <vt:variant>
        <vt:i4>2273</vt:i4>
      </vt:variant>
      <vt:variant>
        <vt:i4>0</vt:i4>
      </vt:variant>
      <vt:variant>
        <vt:i4>5</vt:i4>
      </vt:variant>
      <vt:variant>
        <vt:lpwstr/>
      </vt:variant>
      <vt:variant>
        <vt:lpwstr>_Toc410797064</vt:lpwstr>
      </vt:variant>
      <vt:variant>
        <vt:i4>1048637</vt:i4>
      </vt:variant>
      <vt:variant>
        <vt:i4>2267</vt:i4>
      </vt:variant>
      <vt:variant>
        <vt:i4>0</vt:i4>
      </vt:variant>
      <vt:variant>
        <vt:i4>5</vt:i4>
      </vt:variant>
      <vt:variant>
        <vt:lpwstr/>
      </vt:variant>
      <vt:variant>
        <vt:lpwstr>_Toc410797063</vt:lpwstr>
      </vt:variant>
      <vt:variant>
        <vt:i4>1048637</vt:i4>
      </vt:variant>
      <vt:variant>
        <vt:i4>2261</vt:i4>
      </vt:variant>
      <vt:variant>
        <vt:i4>0</vt:i4>
      </vt:variant>
      <vt:variant>
        <vt:i4>5</vt:i4>
      </vt:variant>
      <vt:variant>
        <vt:lpwstr/>
      </vt:variant>
      <vt:variant>
        <vt:lpwstr>_Toc410797062</vt:lpwstr>
      </vt:variant>
      <vt:variant>
        <vt:i4>1048637</vt:i4>
      </vt:variant>
      <vt:variant>
        <vt:i4>2255</vt:i4>
      </vt:variant>
      <vt:variant>
        <vt:i4>0</vt:i4>
      </vt:variant>
      <vt:variant>
        <vt:i4>5</vt:i4>
      </vt:variant>
      <vt:variant>
        <vt:lpwstr/>
      </vt:variant>
      <vt:variant>
        <vt:lpwstr>_Toc410797061</vt:lpwstr>
      </vt:variant>
      <vt:variant>
        <vt:i4>1048637</vt:i4>
      </vt:variant>
      <vt:variant>
        <vt:i4>2249</vt:i4>
      </vt:variant>
      <vt:variant>
        <vt:i4>0</vt:i4>
      </vt:variant>
      <vt:variant>
        <vt:i4>5</vt:i4>
      </vt:variant>
      <vt:variant>
        <vt:lpwstr/>
      </vt:variant>
      <vt:variant>
        <vt:lpwstr>_Toc410797060</vt:lpwstr>
      </vt:variant>
      <vt:variant>
        <vt:i4>1245245</vt:i4>
      </vt:variant>
      <vt:variant>
        <vt:i4>2243</vt:i4>
      </vt:variant>
      <vt:variant>
        <vt:i4>0</vt:i4>
      </vt:variant>
      <vt:variant>
        <vt:i4>5</vt:i4>
      </vt:variant>
      <vt:variant>
        <vt:lpwstr/>
      </vt:variant>
      <vt:variant>
        <vt:lpwstr>_Toc410797059</vt:lpwstr>
      </vt:variant>
      <vt:variant>
        <vt:i4>1245245</vt:i4>
      </vt:variant>
      <vt:variant>
        <vt:i4>2237</vt:i4>
      </vt:variant>
      <vt:variant>
        <vt:i4>0</vt:i4>
      </vt:variant>
      <vt:variant>
        <vt:i4>5</vt:i4>
      </vt:variant>
      <vt:variant>
        <vt:lpwstr/>
      </vt:variant>
      <vt:variant>
        <vt:lpwstr>_Toc410797058</vt:lpwstr>
      </vt:variant>
      <vt:variant>
        <vt:i4>1245245</vt:i4>
      </vt:variant>
      <vt:variant>
        <vt:i4>2231</vt:i4>
      </vt:variant>
      <vt:variant>
        <vt:i4>0</vt:i4>
      </vt:variant>
      <vt:variant>
        <vt:i4>5</vt:i4>
      </vt:variant>
      <vt:variant>
        <vt:lpwstr/>
      </vt:variant>
      <vt:variant>
        <vt:lpwstr>_Toc410797057</vt:lpwstr>
      </vt:variant>
      <vt:variant>
        <vt:i4>1245245</vt:i4>
      </vt:variant>
      <vt:variant>
        <vt:i4>2225</vt:i4>
      </vt:variant>
      <vt:variant>
        <vt:i4>0</vt:i4>
      </vt:variant>
      <vt:variant>
        <vt:i4>5</vt:i4>
      </vt:variant>
      <vt:variant>
        <vt:lpwstr/>
      </vt:variant>
      <vt:variant>
        <vt:lpwstr>_Toc410797056</vt:lpwstr>
      </vt:variant>
      <vt:variant>
        <vt:i4>1245245</vt:i4>
      </vt:variant>
      <vt:variant>
        <vt:i4>2219</vt:i4>
      </vt:variant>
      <vt:variant>
        <vt:i4>0</vt:i4>
      </vt:variant>
      <vt:variant>
        <vt:i4>5</vt:i4>
      </vt:variant>
      <vt:variant>
        <vt:lpwstr/>
      </vt:variant>
      <vt:variant>
        <vt:lpwstr>_Toc410797055</vt:lpwstr>
      </vt:variant>
      <vt:variant>
        <vt:i4>1245245</vt:i4>
      </vt:variant>
      <vt:variant>
        <vt:i4>2213</vt:i4>
      </vt:variant>
      <vt:variant>
        <vt:i4>0</vt:i4>
      </vt:variant>
      <vt:variant>
        <vt:i4>5</vt:i4>
      </vt:variant>
      <vt:variant>
        <vt:lpwstr/>
      </vt:variant>
      <vt:variant>
        <vt:lpwstr>_Toc410797054</vt:lpwstr>
      </vt:variant>
      <vt:variant>
        <vt:i4>1245245</vt:i4>
      </vt:variant>
      <vt:variant>
        <vt:i4>2207</vt:i4>
      </vt:variant>
      <vt:variant>
        <vt:i4>0</vt:i4>
      </vt:variant>
      <vt:variant>
        <vt:i4>5</vt:i4>
      </vt:variant>
      <vt:variant>
        <vt:lpwstr/>
      </vt:variant>
      <vt:variant>
        <vt:lpwstr>_Toc410797053</vt:lpwstr>
      </vt:variant>
      <vt:variant>
        <vt:i4>1245245</vt:i4>
      </vt:variant>
      <vt:variant>
        <vt:i4>2201</vt:i4>
      </vt:variant>
      <vt:variant>
        <vt:i4>0</vt:i4>
      </vt:variant>
      <vt:variant>
        <vt:i4>5</vt:i4>
      </vt:variant>
      <vt:variant>
        <vt:lpwstr/>
      </vt:variant>
      <vt:variant>
        <vt:lpwstr>_Toc410797052</vt:lpwstr>
      </vt:variant>
      <vt:variant>
        <vt:i4>1245245</vt:i4>
      </vt:variant>
      <vt:variant>
        <vt:i4>2195</vt:i4>
      </vt:variant>
      <vt:variant>
        <vt:i4>0</vt:i4>
      </vt:variant>
      <vt:variant>
        <vt:i4>5</vt:i4>
      </vt:variant>
      <vt:variant>
        <vt:lpwstr/>
      </vt:variant>
      <vt:variant>
        <vt:lpwstr>_Toc410797051</vt:lpwstr>
      </vt:variant>
      <vt:variant>
        <vt:i4>1245245</vt:i4>
      </vt:variant>
      <vt:variant>
        <vt:i4>2189</vt:i4>
      </vt:variant>
      <vt:variant>
        <vt:i4>0</vt:i4>
      </vt:variant>
      <vt:variant>
        <vt:i4>5</vt:i4>
      </vt:variant>
      <vt:variant>
        <vt:lpwstr/>
      </vt:variant>
      <vt:variant>
        <vt:lpwstr>_Toc410797050</vt:lpwstr>
      </vt:variant>
      <vt:variant>
        <vt:i4>1179709</vt:i4>
      </vt:variant>
      <vt:variant>
        <vt:i4>2183</vt:i4>
      </vt:variant>
      <vt:variant>
        <vt:i4>0</vt:i4>
      </vt:variant>
      <vt:variant>
        <vt:i4>5</vt:i4>
      </vt:variant>
      <vt:variant>
        <vt:lpwstr/>
      </vt:variant>
      <vt:variant>
        <vt:lpwstr>_Toc410797049</vt:lpwstr>
      </vt:variant>
      <vt:variant>
        <vt:i4>1179709</vt:i4>
      </vt:variant>
      <vt:variant>
        <vt:i4>2177</vt:i4>
      </vt:variant>
      <vt:variant>
        <vt:i4>0</vt:i4>
      </vt:variant>
      <vt:variant>
        <vt:i4>5</vt:i4>
      </vt:variant>
      <vt:variant>
        <vt:lpwstr/>
      </vt:variant>
      <vt:variant>
        <vt:lpwstr>_Toc410797048</vt:lpwstr>
      </vt:variant>
      <vt:variant>
        <vt:i4>1179709</vt:i4>
      </vt:variant>
      <vt:variant>
        <vt:i4>2171</vt:i4>
      </vt:variant>
      <vt:variant>
        <vt:i4>0</vt:i4>
      </vt:variant>
      <vt:variant>
        <vt:i4>5</vt:i4>
      </vt:variant>
      <vt:variant>
        <vt:lpwstr/>
      </vt:variant>
      <vt:variant>
        <vt:lpwstr>_Toc410797047</vt:lpwstr>
      </vt:variant>
      <vt:variant>
        <vt:i4>1179709</vt:i4>
      </vt:variant>
      <vt:variant>
        <vt:i4>2165</vt:i4>
      </vt:variant>
      <vt:variant>
        <vt:i4>0</vt:i4>
      </vt:variant>
      <vt:variant>
        <vt:i4>5</vt:i4>
      </vt:variant>
      <vt:variant>
        <vt:lpwstr/>
      </vt:variant>
      <vt:variant>
        <vt:lpwstr>_Toc410797046</vt:lpwstr>
      </vt:variant>
      <vt:variant>
        <vt:i4>1179709</vt:i4>
      </vt:variant>
      <vt:variant>
        <vt:i4>2159</vt:i4>
      </vt:variant>
      <vt:variant>
        <vt:i4>0</vt:i4>
      </vt:variant>
      <vt:variant>
        <vt:i4>5</vt:i4>
      </vt:variant>
      <vt:variant>
        <vt:lpwstr/>
      </vt:variant>
      <vt:variant>
        <vt:lpwstr>_Toc410797045</vt:lpwstr>
      </vt:variant>
      <vt:variant>
        <vt:i4>1179709</vt:i4>
      </vt:variant>
      <vt:variant>
        <vt:i4>2153</vt:i4>
      </vt:variant>
      <vt:variant>
        <vt:i4>0</vt:i4>
      </vt:variant>
      <vt:variant>
        <vt:i4>5</vt:i4>
      </vt:variant>
      <vt:variant>
        <vt:lpwstr/>
      </vt:variant>
      <vt:variant>
        <vt:lpwstr>_Toc410797044</vt:lpwstr>
      </vt:variant>
      <vt:variant>
        <vt:i4>1179709</vt:i4>
      </vt:variant>
      <vt:variant>
        <vt:i4>2147</vt:i4>
      </vt:variant>
      <vt:variant>
        <vt:i4>0</vt:i4>
      </vt:variant>
      <vt:variant>
        <vt:i4>5</vt:i4>
      </vt:variant>
      <vt:variant>
        <vt:lpwstr/>
      </vt:variant>
      <vt:variant>
        <vt:lpwstr>_Toc410797043</vt:lpwstr>
      </vt:variant>
      <vt:variant>
        <vt:i4>1179709</vt:i4>
      </vt:variant>
      <vt:variant>
        <vt:i4>2141</vt:i4>
      </vt:variant>
      <vt:variant>
        <vt:i4>0</vt:i4>
      </vt:variant>
      <vt:variant>
        <vt:i4>5</vt:i4>
      </vt:variant>
      <vt:variant>
        <vt:lpwstr/>
      </vt:variant>
      <vt:variant>
        <vt:lpwstr>_Toc410797042</vt:lpwstr>
      </vt:variant>
      <vt:variant>
        <vt:i4>1179709</vt:i4>
      </vt:variant>
      <vt:variant>
        <vt:i4>2135</vt:i4>
      </vt:variant>
      <vt:variant>
        <vt:i4>0</vt:i4>
      </vt:variant>
      <vt:variant>
        <vt:i4>5</vt:i4>
      </vt:variant>
      <vt:variant>
        <vt:lpwstr/>
      </vt:variant>
      <vt:variant>
        <vt:lpwstr>_Toc410797041</vt:lpwstr>
      </vt:variant>
      <vt:variant>
        <vt:i4>1179709</vt:i4>
      </vt:variant>
      <vt:variant>
        <vt:i4>2129</vt:i4>
      </vt:variant>
      <vt:variant>
        <vt:i4>0</vt:i4>
      </vt:variant>
      <vt:variant>
        <vt:i4>5</vt:i4>
      </vt:variant>
      <vt:variant>
        <vt:lpwstr/>
      </vt:variant>
      <vt:variant>
        <vt:lpwstr>_Toc410797040</vt:lpwstr>
      </vt:variant>
      <vt:variant>
        <vt:i4>1376317</vt:i4>
      </vt:variant>
      <vt:variant>
        <vt:i4>2123</vt:i4>
      </vt:variant>
      <vt:variant>
        <vt:i4>0</vt:i4>
      </vt:variant>
      <vt:variant>
        <vt:i4>5</vt:i4>
      </vt:variant>
      <vt:variant>
        <vt:lpwstr/>
      </vt:variant>
      <vt:variant>
        <vt:lpwstr>_Toc410797039</vt:lpwstr>
      </vt:variant>
      <vt:variant>
        <vt:i4>1376317</vt:i4>
      </vt:variant>
      <vt:variant>
        <vt:i4>2117</vt:i4>
      </vt:variant>
      <vt:variant>
        <vt:i4>0</vt:i4>
      </vt:variant>
      <vt:variant>
        <vt:i4>5</vt:i4>
      </vt:variant>
      <vt:variant>
        <vt:lpwstr/>
      </vt:variant>
      <vt:variant>
        <vt:lpwstr>_Toc410797038</vt:lpwstr>
      </vt:variant>
      <vt:variant>
        <vt:i4>1376317</vt:i4>
      </vt:variant>
      <vt:variant>
        <vt:i4>2111</vt:i4>
      </vt:variant>
      <vt:variant>
        <vt:i4>0</vt:i4>
      </vt:variant>
      <vt:variant>
        <vt:i4>5</vt:i4>
      </vt:variant>
      <vt:variant>
        <vt:lpwstr/>
      </vt:variant>
      <vt:variant>
        <vt:lpwstr>_Toc410797037</vt:lpwstr>
      </vt:variant>
      <vt:variant>
        <vt:i4>1376317</vt:i4>
      </vt:variant>
      <vt:variant>
        <vt:i4>2105</vt:i4>
      </vt:variant>
      <vt:variant>
        <vt:i4>0</vt:i4>
      </vt:variant>
      <vt:variant>
        <vt:i4>5</vt:i4>
      </vt:variant>
      <vt:variant>
        <vt:lpwstr/>
      </vt:variant>
      <vt:variant>
        <vt:lpwstr>_Toc410797036</vt:lpwstr>
      </vt:variant>
      <vt:variant>
        <vt:i4>1376317</vt:i4>
      </vt:variant>
      <vt:variant>
        <vt:i4>2099</vt:i4>
      </vt:variant>
      <vt:variant>
        <vt:i4>0</vt:i4>
      </vt:variant>
      <vt:variant>
        <vt:i4>5</vt:i4>
      </vt:variant>
      <vt:variant>
        <vt:lpwstr/>
      </vt:variant>
      <vt:variant>
        <vt:lpwstr>_Toc410797035</vt:lpwstr>
      </vt:variant>
      <vt:variant>
        <vt:i4>1376317</vt:i4>
      </vt:variant>
      <vt:variant>
        <vt:i4>2093</vt:i4>
      </vt:variant>
      <vt:variant>
        <vt:i4>0</vt:i4>
      </vt:variant>
      <vt:variant>
        <vt:i4>5</vt:i4>
      </vt:variant>
      <vt:variant>
        <vt:lpwstr/>
      </vt:variant>
      <vt:variant>
        <vt:lpwstr>_Toc410797034</vt:lpwstr>
      </vt:variant>
      <vt:variant>
        <vt:i4>1376317</vt:i4>
      </vt:variant>
      <vt:variant>
        <vt:i4>2087</vt:i4>
      </vt:variant>
      <vt:variant>
        <vt:i4>0</vt:i4>
      </vt:variant>
      <vt:variant>
        <vt:i4>5</vt:i4>
      </vt:variant>
      <vt:variant>
        <vt:lpwstr/>
      </vt:variant>
      <vt:variant>
        <vt:lpwstr>_Toc410797033</vt:lpwstr>
      </vt:variant>
      <vt:variant>
        <vt:i4>1376317</vt:i4>
      </vt:variant>
      <vt:variant>
        <vt:i4>2081</vt:i4>
      </vt:variant>
      <vt:variant>
        <vt:i4>0</vt:i4>
      </vt:variant>
      <vt:variant>
        <vt:i4>5</vt:i4>
      </vt:variant>
      <vt:variant>
        <vt:lpwstr/>
      </vt:variant>
      <vt:variant>
        <vt:lpwstr>_Toc410797032</vt:lpwstr>
      </vt:variant>
      <vt:variant>
        <vt:i4>1376317</vt:i4>
      </vt:variant>
      <vt:variant>
        <vt:i4>2075</vt:i4>
      </vt:variant>
      <vt:variant>
        <vt:i4>0</vt:i4>
      </vt:variant>
      <vt:variant>
        <vt:i4>5</vt:i4>
      </vt:variant>
      <vt:variant>
        <vt:lpwstr/>
      </vt:variant>
      <vt:variant>
        <vt:lpwstr>_Toc410797031</vt:lpwstr>
      </vt:variant>
      <vt:variant>
        <vt:i4>1376317</vt:i4>
      </vt:variant>
      <vt:variant>
        <vt:i4>2069</vt:i4>
      </vt:variant>
      <vt:variant>
        <vt:i4>0</vt:i4>
      </vt:variant>
      <vt:variant>
        <vt:i4>5</vt:i4>
      </vt:variant>
      <vt:variant>
        <vt:lpwstr/>
      </vt:variant>
      <vt:variant>
        <vt:lpwstr>_Toc410797030</vt:lpwstr>
      </vt:variant>
      <vt:variant>
        <vt:i4>1310781</vt:i4>
      </vt:variant>
      <vt:variant>
        <vt:i4>2063</vt:i4>
      </vt:variant>
      <vt:variant>
        <vt:i4>0</vt:i4>
      </vt:variant>
      <vt:variant>
        <vt:i4>5</vt:i4>
      </vt:variant>
      <vt:variant>
        <vt:lpwstr/>
      </vt:variant>
      <vt:variant>
        <vt:lpwstr>_Toc410797029</vt:lpwstr>
      </vt:variant>
      <vt:variant>
        <vt:i4>1310781</vt:i4>
      </vt:variant>
      <vt:variant>
        <vt:i4>2057</vt:i4>
      </vt:variant>
      <vt:variant>
        <vt:i4>0</vt:i4>
      </vt:variant>
      <vt:variant>
        <vt:i4>5</vt:i4>
      </vt:variant>
      <vt:variant>
        <vt:lpwstr/>
      </vt:variant>
      <vt:variant>
        <vt:lpwstr>_Toc410797028</vt:lpwstr>
      </vt:variant>
      <vt:variant>
        <vt:i4>1310781</vt:i4>
      </vt:variant>
      <vt:variant>
        <vt:i4>2051</vt:i4>
      </vt:variant>
      <vt:variant>
        <vt:i4>0</vt:i4>
      </vt:variant>
      <vt:variant>
        <vt:i4>5</vt:i4>
      </vt:variant>
      <vt:variant>
        <vt:lpwstr/>
      </vt:variant>
      <vt:variant>
        <vt:lpwstr>_Toc410797027</vt:lpwstr>
      </vt:variant>
      <vt:variant>
        <vt:i4>1310781</vt:i4>
      </vt:variant>
      <vt:variant>
        <vt:i4>2045</vt:i4>
      </vt:variant>
      <vt:variant>
        <vt:i4>0</vt:i4>
      </vt:variant>
      <vt:variant>
        <vt:i4>5</vt:i4>
      </vt:variant>
      <vt:variant>
        <vt:lpwstr/>
      </vt:variant>
      <vt:variant>
        <vt:lpwstr>_Toc410797026</vt:lpwstr>
      </vt:variant>
      <vt:variant>
        <vt:i4>1310781</vt:i4>
      </vt:variant>
      <vt:variant>
        <vt:i4>2039</vt:i4>
      </vt:variant>
      <vt:variant>
        <vt:i4>0</vt:i4>
      </vt:variant>
      <vt:variant>
        <vt:i4>5</vt:i4>
      </vt:variant>
      <vt:variant>
        <vt:lpwstr/>
      </vt:variant>
      <vt:variant>
        <vt:lpwstr>_Toc410797025</vt:lpwstr>
      </vt:variant>
      <vt:variant>
        <vt:i4>1310781</vt:i4>
      </vt:variant>
      <vt:variant>
        <vt:i4>2033</vt:i4>
      </vt:variant>
      <vt:variant>
        <vt:i4>0</vt:i4>
      </vt:variant>
      <vt:variant>
        <vt:i4>5</vt:i4>
      </vt:variant>
      <vt:variant>
        <vt:lpwstr/>
      </vt:variant>
      <vt:variant>
        <vt:lpwstr>_Toc410797024</vt:lpwstr>
      </vt:variant>
      <vt:variant>
        <vt:i4>1310781</vt:i4>
      </vt:variant>
      <vt:variant>
        <vt:i4>2027</vt:i4>
      </vt:variant>
      <vt:variant>
        <vt:i4>0</vt:i4>
      </vt:variant>
      <vt:variant>
        <vt:i4>5</vt:i4>
      </vt:variant>
      <vt:variant>
        <vt:lpwstr/>
      </vt:variant>
      <vt:variant>
        <vt:lpwstr>_Toc410797023</vt:lpwstr>
      </vt:variant>
      <vt:variant>
        <vt:i4>1310781</vt:i4>
      </vt:variant>
      <vt:variant>
        <vt:i4>2021</vt:i4>
      </vt:variant>
      <vt:variant>
        <vt:i4>0</vt:i4>
      </vt:variant>
      <vt:variant>
        <vt:i4>5</vt:i4>
      </vt:variant>
      <vt:variant>
        <vt:lpwstr/>
      </vt:variant>
      <vt:variant>
        <vt:lpwstr>_Toc410797022</vt:lpwstr>
      </vt:variant>
      <vt:variant>
        <vt:i4>1310781</vt:i4>
      </vt:variant>
      <vt:variant>
        <vt:i4>2015</vt:i4>
      </vt:variant>
      <vt:variant>
        <vt:i4>0</vt:i4>
      </vt:variant>
      <vt:variant>
        <vt:i4>5</vt:i4>
      </vt:variant>
      <vt:variant>
        <vt:lpwstr/>
      </vt:variant>
      <vt:variant>
        <vt:lpwstr>_Toc410797021</vt:lpwstr>
      </vt:variant>
      <vt:variant>
        <vt:i4>1310781</vt:i4>
      </vt:variant>
      <vt:variant>
        <vt:i4>2009</vt:i4>
      </vt:variant>
      <vt:variant>
        <vt:i4>0</vt:i4>
      </vt:variant>
      <vt:variant>
        <vt:i4>5</vt:i4>
      </vt:variant>
      <vt:variant>
        <vt:lpwstr/>
      </vt:variant>
      <vt:variant>
        <vt:lpwstr>_Toc410797020</vt:lpwstr>
      </vt:variant>
      <vt:variant>
        <vt:i4>1507389</vt:i4>
      </vt:variant>
      <vt:variant>
        <vt:i4>2003</vt:i4>
      </vt:variant>
      <vt:variant>
        <vt:i4>0</vt:i4>
      </vt:variant>
      <vt:variant>
        <vt:i4>5</vt:i4>
      </vt:variant>
      <vt:variant>
        <vt:lpwstr/>
      </vt:variant>
      <vt:variant>
        <vt:lpwstr>_Toc410797019</vt:lpwstr>
      </vt:variant>
      <vt:variant>
        <vt:i4>1507389</vt:i4>
      </vt:variant>
      <vt:variant>
        <vt:i4>1997</vt:i4>
      </vt:variant>
      <vt:variant>
        <vt:i4>0</vt:i4>
      </vt:variant>
      <vt:variant>
        <vt:i4>5</vt:i4>
      </vt:variant>
      <vt:variant>
        <vt:lpwstr/>
      </vt:variant>
      <vt:variant>
        <vt:lpwstr>_Toc410797018</vt:lpwstr>
      </vt:variant>
      <vt:variant>
        <vt:i4>1507389</vt:i4>
      </vt:variant>
      <vt:variant>
        <vt:i4>1991</vt:i4>
      </vt:variant>
      <vt:variant>
        <vt:i4>0</vt:i4>
      </vt:variant>
      <vt:variant>
        <vt:i4>5</vt:i4>
      </vt:variant>
      <vt:variant>
        <vt:lpwstr/>
      </vt:variant>
      <vt:variant>
        <vt:lpwstr>_Toc410797017</vt:lpwstr>
      </vt:variant>
      <vt:variant>
        <vt:i4>1507389</vt:i4>
      </vt:variant>
      <vt:variant>
        <vt:i4>1985</vt:i4>
      </vt:variant>
      <vt:variant>
        <vt:i4>0</vt:i4>
      </vt:variant>
      <vt:variant>
        <vt:i4>5</vt:i4>
      </vt:variant>
      <vt:variant>
        <vt:lpwstr/>
      </vt:variant>
      <vt:variant>
        <vt:lpwstr>_Toc410797016</vt:lpwstr>
      </vt:variant>
      <vt:variant>
        <vt:i4>1507389</vt:i4>
      </vt:variant>
      <vt:variant>
        <vt:i4>1979</vt:i4>
      </vt:variant>
      <vt:variant>
        <vt:i4>0</vt:i4>
      </vt:variant>
      <vt:variant>
        <vt:i4>5</vt:i4>
      </vt:variant>
      <vt:variant>
        <vt:lpwstr/>
      </vt:variant>
      <vt:variant>
        <vt:lpwstr>_Toc410797015</vt:lpwstr>
      </vt:variant>
      <vt:variant>
        <vt:i4>1507389</vt:i4>
      </vt:variant>
      <vt:variant>
        <vt:i4>1973</vt:i4>
      </vt:variant>
      <vt:variant>
        <vt:i4>0</vt:i4>
      </vt:variant>
      <vt:variant>
        <vt:i4>5</vt:i4>
      </vt:variant>
      <vt:variant>
        <vt:lpwstr/>
      </vt:variant>
      <vt:variant>
        <vt:lpwstr>_Toc410797014</vt:lpwstr>
      </vt:variant>
      <vt:variant>
        <vt:i4>1507389</vt:i4>
      </vt:variant>
      <vt:variant>
        <vt:i4>1967</vt:i4>
      </vt:variant>
      <vt:variant>
        <vt:i4>0</vt:i4>
      </vt:variant>
      <vt:variant>
        <vt:i4>5</vt:i4>
      </vt:variant>
      <vt:variant>
        <vt:lpwstr/>
      </vt:variant>
      <vt:variant>
        <vt:lpwstr>_Toc410797013</vt:lpwstr>
      </vt:variant>
      <vt:variant>
        <vt:i4>1507389</vt:i4>
      </vt:variant>
      <vt:variant>
        <vt:i4>1961</vt:i4>
      </vt:variant>
      <vt:variant>
        <vt:i4>0</vt:i4>
      </vt:variant>
      <vt:variant>
        <vt:i4>5</vt:i4>
      </vt:variant>
      <vt:variant>
        <vt:lpwstr/>
      </vt:variant>
      <vt:variant>
        <vt:lpwstr>_Toc410797012</vt:lpwstr>
      </vt:variant>
      <vt:variant>
        <vt:i4>1507389</vt:i4>
      </vt:variant>
      <vt:variant>
        <vt:i4>1955</vt:i4>
      </vt:variant>
      <vt:variant>
        <vt:i4>0</vt:i4>
      </vt:variant>
      <vt:variant>
        <vt:i4>5</vt:i4>
      </vt:variant>
      <vt:variant>
        <vt:lpwstr/>
      </vt:variant>
      <vt:variant>
        <vt:lpwstr>_Toc410797011</vt:lpwstr>
      </vt:variant>
      <vt:variant>
        <vt:i4>1507389</vt:i4>
      </vt:variant>
      <vt:variant>
        <vt:i4>1949</vt:i4>
      </vt:variant>
      <vt:variant>
        <vt:i4>0</vt:i4>
      </vt:variant>
      <vt:variant>
        <vt:i4>5</vt:i4>
      </vt:variant>
      <vt:variant>
        <vt:lpwstr/>
      </vt:variant>
      <vt:variant>
        <vt:lpwstr>_Toc410797010</vt:lpwstr>
      </vt:variant>
      <vt:variant>
        <vt:i4>1441853</vt:i4>
      </vt:variant>
      <vt:variant>
        <vt:i4>1943</vt:i4>
      </vt:variant>
      <vt:variant>
        <vt:i4>0</vt:i4>
      </vt:variant>
      <vt:variant>
        <vt:i4>5</vt:i4>
      </vt:variant>
      <vt:variant>
        <vt:lpwstr/>
      </vt:variant>
      <vt:variant>
        <vt:lpwstr>_Toc410797009</vt:lpwstr>
      </vt:variant>
      <vt:variant>
        <vt:i4>1441853</vt:i4>
      </vt:variant>
      <vt:variant>
        <vt:i4>1937</vt:i4>
      </vt:variant>
      <vt:variant>
        <vt:i4>0</vt:i4>
      </vt:variant>
      <vt:variant>
        <vt:i4>5</vt:i4>
      </vt:variant>
      <vt:variant>
        <vt:lpwstr/>
      </vt:variant>
      <vt:variant>
        <vt:lpwstr>_Toc410797008</vt:lpwstr>
      </vt:variant>
      <vt:variant>
        <vt:i4>1441853</vt:i4>
      </vt:variant>
      <vt:variant>
        <vt:i4>1931</vt:i4>
      </vt:variant>
      <vt:variant>
        <vt:i4>0</vt:i4>
      </vt:variant>
      <vt:variant>
        <vt:i4>5</vt:i4>
      </vt:variant>
      <vt:variant>
        <vt:lpwstr/>
      </vt:variant>
      <vt:variant>
        <vt:lpwstr>_Toc410797007</vt:lpwstr>
      </vt:variant>
      <vt:variant>
        <vt:i4>1441853</vt:i4>
      </vt:variant>
      <vt:variant>
        <vt:i4>1925</vt:i4>
      </vt:variant>
      <vt:variant>
        <vt:i4>0</vt:i4>
      </vt:variant>
      <vt:variant>
        <vt:i4>5</vt:i4>
      </vt:variant>
      <vt:variant>
        <vt:lpwstr/>
      </vt:variant>
      <vt:variant>
        <vt:lpwstr>_Toc410797006</vt:lpwstr>
      </vt:variant>
      <vt:variant>
        <vt:i4>1441853</vt:i4>
      </vt:variant>
      <vt:variant>
        <vt:i4>1919</vt:i4>
      </vt:variant>
      <vt:variant>
        <vt:i4>0</vt:i4>
      </vt:variant>
      <vt:variant>
        <vt:i4>5</vt:i4>
      </vt:variant>
      <vt:variant>
        <vt:lpwstr/>
      </vt:variant>
      <vt:variant>
        <vt:lpwstr>_Toc410797005</vt:lpwstr>
      </vt:variant>
      <vt:variant>
        <vt:i4>1441853</vt:i4>
      </vt:variant>
      <vt:variant>
        <vt:i4>1913</vt:i4>
      </vt:variant>
      <vt:variant>
        <vt:i4>0</vt:i4>
      </vt:variant>
      <vt:variant>
        <vt:i4>5</vt:i4>
      </vt:variant>
      <vt:variant>
        <vt:lpwstr/>
      </vt:variant>
      <vt:variant>
        <vt:lpwstr>_Toc410797004</vt:lpwstr>
      </vt:variant>
      <vt:variant>
        <vt:i4>1441853</vt:i4>
      </vt:variant>
      <vt:variant>
        <vt:i4>1907</vt:i4>
      </vt:variant>
      <vt:variant>
        <vt:i4>0</vt:i4>
      </vt:variant>
      <vt:variant>
        <vt:i4>5</vt:i4>
      </vt:variant>
      <vt:variant>
        <vt:lpwstr/>
      </vt:variant>
      <vt:variant>
        <vt:lpwstr>_Toc410797003</vt:lpwstr>
      </vt:variant>
      <vt:variant>
        <vt:i4>1441853</vt:i4>
      </vt:variant>
      <vt:variant>
        <vt:i4>1901</vt:i4>
      </vt:variant>
      <vt:variant>
        <vt:i4>0</vt:i4>
      </vt:variant>
      <vt:variant>
        <vt:i4>5</vt:i4>
      </vt:variant>
      <vt:variant>
        <vt:lpwstr/>
      </vt:variant>
      <vt:variant>
        <vt:lpwstr>_Toc410797002</vt:lpwstr>
      </vt:variant>
      <vt:variant>
        <vt:i4>1441853</vt:i4>
      </vt:variant>
      <vt:variant>
        <vt:i4>1895</vt:i4>
      </vt:variant>
      <vt:variant>
        <vt:i4>0</vt:i4>
      </vt:variant>
      <vt:variant>
        <vt:i4>5</vt:i4>
      </vt:variant>
      <vt:variant>
        <vt:lpwstr/>
      </vt:variant>
      <vt:variant>
        <vt:lpwstr>_Toc410797001</vt:lpwstr>
      </vt:variant>
      <vt:variant>
        <vt:i4>1441853</vt:i4>
      </vt:variant>
      <vt:variant>
        <vt:i4>1889</vt:i4>
      </vt:variant>
      <vt:variant>
        <vt:i4>0</vt:i4>
      </vt:variant>
      <vt:variant>
        <vt:i4>5</vt:i4>
      </vt:variant>
      <vt:variant>
        <vt:lpwstr/>
      </vt:variant>
      <vt:variant>
        <vt:lpwstr>_Toc410797000</vt:lpwstr>
      </vt:variant>
      <vt:variant>
        <vt:i4>1966132</vt:i4>
      </vt:variant>
      <vt:variant>
        <vt:i4>1883</vt:i4>
      </vt:variant>
      <vt:variant>
        <vt:i4>0</vt:i4>
      </vt:variant>
      <vt:variant>
        <vt:i4>5</vt:i4>
      </vt:variant>
      <vt:variant>
        <vt:lpwstr/>
      </vt:variant>
      <vt:variant>
        <vt:lpwstr>_Toc410796999</vt:lpwstr>
      </vt:variant>
      <vt:variant>
        <vt:i4>1966132</vt:i4>
      </vt:variant>
      <vt:variant>
        <vt:i4>1877</vt:i4>
      </vt:variant>
      <vt:variant>
        <vt:i4>0</vt:i4>
      </vt:variant>
      <vt:variant>
        <vt:i4>5</vt:i4>
      </vt:variant>
      <vt:variant>
        <vt:lpwstr/>
      </vt:variant>
      <vt:variant>
        <vt:lpwstr>_Toc410796998</vt:lpwstr>
      </vt:variant>
      <vt:variant>
        <vt:i4>1966132</vt:i4>
      </vt:variant>
      <vt:variant>
        <vt:i4>1871</vt:i4>
      </vt:variant>
      <vt:variant>
        <vt:i4>0</vt:i4>
      </vt:variant>
      <vt:variant>
        <vt:i4>5</vt:i4>
      </vt:variant>
      <vt:variant>
        <vt:lpwstr/>
      </vt:variant>
      <vt:variant>
        <vt:lpwstr>_Toc410796997</vt:lpwstr>
      </vt:variant>
      <vt:variant>
        <vt:i4>1966132</vt:i4>
      </vt:variant>
      <vt:variant>
        <vt:i4>1865</vt:i4>
      </vt:variant>
      <vt:variant>
        <vt:i4>0</vt:i4>
      </vt:variant>
      <vt:variant>
        <vt:i4>5</vt:i4>
      </vt:variant>
      <vt:variant>
        <vt:lpwstr/>
      </vt:variant>
      <vt:variant>
        <vt:lpwstr>_Toc410796996</vt:lpwstr>
      </vt:variant>
      <vt:variant>
        <vt:i4>1966132</vt:i4>
      </vt:variant>
      <vt:variant>
        <vt:i4>1859</vt:i4>
      </vt:variant>
      <vt:variant>
        <vt:i4>0</vt:i4>
      </vt:variant>
      <vt:variant>
        <vt:i4>5</vt:i4>
      </vt:variant>
      <vt:variant>
        <vt:lpwstr/>
      </vt:variant>
      <vt:variant>
        <vt:lpwstr>_Toc410796995</vt:lpwstr>
      </vt:variant>
      <vt:variant>
        <vt:i4>1966132</vt:i4>
      </vt:variant>
      <vt:variant>
        <vt:i4>1853</vt:i4>
      </vt:variant>
      <vt:variant>
        <vt:i4>0</vt:i4>
      </vt:variant>
      <vt:variant>
        <vt:i4>5</vt:i4>
      </vt:variant>
      <vt:variant>
        <vt:lpwstr/>
      </vt:variant>
      <vt:variant>
        <vt:lpwstr>_Toc410796994</vt:lpwstr>
      </vt:variant>
      <vt:variant>
        <vt:i4>1966132</vt:i4>
      </vt:variant>
      <vt:variant>
        <vt:i4>1847</vt:i4>
      </vt:variant>
      <vt:variant>
        <vt:i4>0</vt:i4>
      </vt:variant>
      <vt:variant>
        <vt:i4>5</vt:i4>
      </vt:variant>
      <vt:variant>
        <vt:lpwstr/>
      </vt:variant>
      <vt:variant>
        <vt:lpwstr>_Toc410796993</vt:lpwstr>
      </vt:variant>
      <vt:variant>
        <vt:i4>1966132</vt:i4>
      </vt:variant>
      <vt:variant>
        <vt:i4>1841</vt:i4>
      </vt:variant>
      <vt:variant>
        <vt:i4>0</vt:i4>
      </vt:variant>
      <vt:variant>
        <vt:i4>5</vt:i4>
      </vt:variant>
      <vt:variant>
        <vt:lpwstr/>
      </vt:variant>
      <vt:variant>
        <vt:lpwstr>_Toc410796992</vt:lpwstr>
      </vt:variant>
      <vt:variant>
        <vt:i4>1966132</vt:i4>
      </vt:variant>
      <vt:variant>
        <vt:i4>1835</vt:i4>
      </vt:variant>
      <vt:variant>
        <vt:i4>0</vt:i4>
      </vt:variant>
      <vt:variant>
        <vt:i4>5</vt:i4>
      </vt:variant>
      <vt:variant>
        <vt:lpwstr/>
      </vt:variant>
      <vt:variant>
        <vt:lpwstr>_Toc410796991</vt:lpwstr>
      </vt:variant>
      <vt:variant>
        <vt:i4>1966132</vt:i4>
      </vt:variant>
      <vt:variant>
        <vt:i4>1829</vt:i4>
      </vt:variant>
      <vt:variant>
        <vt:i4>0</vt:i4>
      </vt:variant>
      <vt:variant>
        <vt:i4>5</vt:i4>
      </vt:variant>
      <vt:variant>
        <vt:lpwstr/>
      </vt:variant>
      <vt:variant>
        <vt:lpwstr>_Toc410796990</vt:lpwstr>
      </vt:variant>
      <vt:variant>
        <vt:i4>2031668</vt:i4>
      </vt:variant>
      <vt:variant>
        <vt:i4>1823</vt:i4>
      </vt:variant>
      <vt:variant>
        <vt:i4>0</vt:i4>
      </vt:variant>
      <vt:variant>
        <vt:i4>5</vt:i4>
      </vt:variant>
      <vt:variant>
        <vt:lpwstr/>
      </vt:variant>
      <vt:variant>
        <vt:lpwstr>_Toc410796989</vt:lpwstr>
      </vt:variant>
      <vt:variant>
        <vt:i4>2031668</vt:i4>
      </vt:variant>
      <vt:variant>
        <vt:i4>1817</vt:i4>
      </vt:variant>
      <vt:variant>
        <vt:i4>0</vt:i4>
      </vt:variant>
      <vt:variant>
        <vt:i4>5</vt:i4>
      </vt:variant>
      <vt:variant>
        <vt:lpwstr/>
      </vt:variant>
      <vt:variant>
        <vt:lpwstr>_Toc410796988</vt:lpwstr>
      </vt:variant>
      <vt:variant>
        <vt:i4>2031668</vt:i4>
      </vt:variant>
      <vt:variant>
        <vt:i4>1811</vt:i4>
      </vt:variant>
      <vt:variant>
        <vt:i4>0</vt:i4>
      </vt:variant>
      <vt:variant>
        <vt:i4>5</vt:i4>
      </vt:variant>
      <vt:variant>
        <vt:lpwstr/>
      </vt:variant>
      <vt:variant>
        <vt:lpwstr>_Toc410796987</vt:lpwstr>
      </vt:variant>
      <vt:variant>
        <vt:i4>2031668</vt:i4>
      </vt:variant>
      <vt:variant>
        <vt:i4>1805</vt:i4>
      </vt:variant>
      <vt:variant>
        <vt:i4>0</vt:i4>
      </vt:variant>
      <vt:variant>
        <vt:i4>5</vt:i4>
      </vt:variant>
      <vt:variant>
        <vt:lpwstr/>
      </vt:variant>
      <vt:variant>
        <vt:lpwstr>_Toc410796986</vt:lpwstr>
      </vt:variant>
      <vt:variant>
        <vt:i4>2031668</vt:i4>
      </vt:variant>
      <vt:variant>
        <vt:i4>1799</vt:i4>
      </vt:variant>
      <vt:variant>
        <vt:i4>0</vt:i4>
      </vt:variant>
      <vt:variant>
        <vt:i4>5</vt:i4>
      </vt:variant>
      <vt:variant>
        <vt:lpwstr/>
      </vt:variant>
      <vt:variant>
        <vt:lpwstr>_Toc410796985</vt:lpwstr>
      </vt:variant>
      <vt:variant>
        <vt:i4>2031668</vt:i4>
      </vt:variant>
      <vt:variant>
        <vt:i4>1793</vt:i4>
      </vt:variant>
      <vt:variant>
        <vt:i4>0</vt:i4>
      </vt:variant>
      <vt:variant>
        <vt:i4>5</vt:i4>
      </vt:variant>
      <vt:variant>
        <vt:lpwstr/>
      </vt:variant>
      <vt:variant>
        <vt:lpwstr>_Toc410796984</vt:lpwstr>
      </vt:variant>
      <vt:variant>
        <vt:i4>2031668</vt:i4>
      </vt:variant>
      <vt:variant>
        <vt:i4>1787</vt:i4>
      </vt:variant>
      <vt:variant>
        <vt:i4>0</vt:i4>
      </vt:variant>
      <vt:variant>
        <vt:i4>5</vt:i4>
      </vt:variant>
      <vt:variant>
        <vt:lpwstr/>
      </vt:variant>
      <vt:variant>
        <vt:lpwstr>_Toc410796983</vt:lpwstr>
      </vt:variant>
      <vt:variant>
        <vt:i4>2031668</vt:i4>
      </vt:variant>
      <vt:variant>
        <vt:i4>1781</vt:i4>
      </vt:variant>
      <vt:variant>
        <vt:i4>0</vt:i4>
      </vt:variant>
      <vt:variant>
        <vt:i4>5</vt:i4>
      </vt:variant>
      <vt:variant>
        <vt:lpwstr/>
      </vt:variant>
      <vt:variant>
        <vt:lpwstr>_Toc410796982</vt:lpwstr>
      </vt:variant>
      <vt:variant>
        <vt:i4>2031668</vt:i4>
      </vt:variant>
      <vt:variant>
        <vt:i4>1775</vt:i4>
      </vt:variant>
      <vt:variant>
        <vt:i4>0</vt:i4>
      </vt:variant>
      <vt:variant>
        <vt:i4>5</vt:i4>
      </vt:variant>
      <vt:variant>
        <vt:lpwstr/>
      </vt:variant>
      <vt:variant>
        <vt:lpwstr>_Toc410796981</vt:lpwstr>
      </vt:variant>
      <vt:variant>
        <vt:i4>2031668</vt:i4>
      </vt:variant>
      <vt:variant>
        <vt:i4>1769</vt:i4>
      </vt:variant>
      <vt:variant>
        <vt:i4>0</vt:i4>
      </vt:variant>
      <vt:variant>
        <vt:i4>5</vt:i4>
      </vt:variant>
      <vt:variant>
        <vt:lpwstr/>
      </vt:variant>
      <vt:variant>
        <vt:lpwstr>_Toc410796980</vt:lpwstr>
      </vt:variant>
      <vt:variant>
        <vt:i4>1048628</vt:i4>
      </vt:variant>
      <vt:variant>
        <vt:i4>1763</vt:i4>
      </vt:variant>
      <vt:variant>
        <vt:i4>0</vt:i4>
      </vt:variant>
      <vt:variant>
        <vt:i4>5</vt:i4>
      </vt:variant>
      <vt:variant>
        <vt:lpwstr/>
      </vt:variant>
      <vt:variant>
        <vt:lpwstr>_Toc410796979</vt:lpwstr>
      </vt:variant>
      <vt:variant>
        <vt:i4>1048628</vt:i4>
      </vt:variant>
      <vt:variant>
        <vt:i4>1757</vt:i4>
      </vt:variant>
      <vt:variant>
        <vt:i4>0</vt:i4>
      </vt:variant>
      <vt:variant>
        <vt:i4>5</vt:i4>
      </vt:variant>
      <vt:variant>
        <vt:lpwstr/>
      </vt:variant>
      <vt:variant>
        <vt:lpwstr>_Toc410796978</vt:lpwstr>
      </vt:variant>
      <vt:variant>
        <vt:i4>1048628</vt:i4>
      </vt:variant>
      <vt:variant>
        <vt:i4>1751</vt:i4>
      </vt:variant>
      <vt:variant>
        <vt:i4>0</vt:i4>
      </vt:variant>
      <vt:variant>
        <vt:i4>5</vt:i4>
      </vt:variant>
      <vt:variant>
        <vt:lpwstr/>
      </vt:variant>
      <vt:variant>
        <vt:lpwstr>_Toc410796977</vt:lpwstr>
      </vt:variant>
      <vt:variant>
        <vt:i4>1048628</vt:i4>
      </vt:variant>
      <vt:variant>
        <vt:i4>1745</vt:i4>
      </vt:variant>
      <vt:variant>
        <vt:i4>0</vt:i4>
      </vt:variant>
      <vt:variant>
        <vt:i4>5</vt:i4>
      </vt:variant>
      <vt:variant>
        <vt:lpwstr/>
      </vt:variant>
      <vt:variant>
        <vt:lpwstr>_Toc410796976</vt:lpwstr>
      </vt:variant>
      <vt:variant>
        <vt:i4>1048628</vt:i4>
      </vt:variant>
      <vt:variant>
        <vt:i4>1739</vt:i4>
      </vt:variant>
      <vt:variant>
        <vt:i4>0</vt:i4>
      </vt:variant>
      <vt:variant>
        <vt:i4>5</vt:i4>
      </vt:variant>
      <vt:variant>
        <vt:lpwstr/>
      </vt:variant>
      <vt:variant>
        <vt:lpwstr>_Toc410796975</vt:lpwstr>
      </vt:variant>
      <vt:variant>
        <vt:i4>1048628</vt:i4>
      </vt:variant>
      <vt:variant>
        <vt:i4>1733</vt:i4>
      </vt:variant>
      <vt:variant>
        <vt:i4>0</vt:i4>
      </vt:variant>
      <vt:variant>
        <vt:i4>5</vt:i4>
      </vt:variant>
      <vt:variant>
        <vt:lpwstr/>
      </vt:variant>
      <vt:variant>
        <vt:lpwstr>_Toc410796974</vt:lpwstr>
      </vt:variant>
      <vt:variant>
        <vt:i4>1048628</vt:i4>
      </vt:variant>
      <vt:variant>
        <vt:i4>1727</vt:i4>
      </vt:variant>
      <vt:variant>
        <vt:i4>0</vt:i4>
      </vt:variant>
      <vt:variant>
        <vt:i4>5</vt:i4>
      </vt:variant>
      <vt:variant>
        <vt:lpwstr/>
      </vt:variant>
      <vt:variant>
        <vt:lpwstr>_Toc410796973</vt:lpwstr>
      </vt:variant>
      <vt:variant>
        <vt:i4>1048628</vt:i4>
      </vt:variant>
      <vt:variant>
        <vt:i4>1721</vt:i4>
      </vt:variant>
      <vt:variant>
        <vt:i4>0</vt:i4>
      </vt:variant>
      <vt:variant>
        <vt:i4>5</vt:i4>
      </vt:variant>
      <vt:variant>
        <vt:lpwstr/>
      </vt:variant>
      <vt:variant>
        <vt:lpwstr>_Toc410796972</vt:lpwstr>
      </vt:variant>
      <vt:variant>
        <vt:i4>1048628</vt:i4>
      </vt:variant>
      <vt:variant>
        <vt:i4>1715</vt:i4>
      </vt:variant>
      <vt:variant>
        <vt:i4>0</vt:i4>
      </vt:variant>
      <vt:variant>
        <vt:i4>5</vt:i4>
      </vt:variant>
      <vt:variant>
        <vt:lpwstr/>
      </vt:variant>
      <vt:variant>
        <vt:lpwstr>_Toc410796971</vt:lpwstr>
      </vt:variant>
      <vt:variant>
        <vt:i4>1048628</vt:i4>
      </vt:variant>
      <vt:variant>
        <vt:i4>1709</vt:i4>
      </vt:variant>
      <vt:variant>
        <vt:i4>0</vt:i4>
      </vt:variant>
      <vt:variant>
        <vt:i4>5</vt:i4>
      </vt:variant>
      <vt:variant>
        <vt:lpwstr/>
      </vt:variant>
      <vt:variant>
        <vt:lpwstr>_Toc410796970</vt:lpwstr>
      </vt:variant>
      <vt:variant>
        <vt:i4>1114164</vt:i4>
      </vt:variant>
      <vt:variant>
        <vt:i4>1703</vt:i4>
      </vt:variant>
      <vt:variant>
        <vt:i4>0</vt:i4>
      </vt:variant>
      <vt:variant>
        <vt:i4>5</vt:i4>
      </vt:variant>
      <vt:variant>
        <vt:lpwstr/>
      </vt:variant>
      <vt:variant>
        <vt:lpwstr>_Toc410796969</vt:lpwstr>
      </vt:variant>
      <vt:variant>
        <vt:i4>1114164</vt:i4>
      </vt:variant>
      <vt:variant>
        <vt:i4>1697</vt:i4>
      </vt:variant>
      <vt:variant>
        <vt:i4>0</vt:i4>
      </vt:variant>
      <vt:variant>
        <vt:i4>5</vt:i4>
      </vt:variant>
      <vt:variant>
        <vt:lpwstr/>
      </vt:variant>
      <vt:variant>
        <vt:lpwstr>_Toc410796968</vt:lpwstr>
      </vt:variant>
      <vt:variant>
        <vt:i4>1114164</vt:i4>
      </vt:variant>
      <vt:variant>
        <vt:i4>1691</vt:i4>
      </vt:variant>
      <vt:variant>
        <vt:i4>0</vt:i4>
      </vt:variant>
      <vt:variant>
        <vt:i4>5</vt:i4>
      </vt:variant>
      <vt:variant>
        <vt:lpwstr/>
      </vt:variant>
      <vt:variant>
        <vt:lpwstr>_Toc410796967</vt:lpwstr>
      </vt:variant>
      <vt:variant>
        <vt:i4>1114164</vt:i4>
      </vt:variant>
      <vt:variant>
        <vt:i4>1685</vt:i4>
      </vt:variant>
      <vt:variant>
        <vt:i4>0</vt:i4>
      </vt:variant>
      <vt:variant>
        <vt:i4>5</vt:i4>
      </vt:variant>
      <vt:variant>
        <vt:lpwstr/>
      </vt:variant>
      <vt:variant>
        <vt:lpwstr>_Toc410796966</vt:lpwstr>
      </vt:variant>
      <vt:variant>
        <vt:i4>1114164</vt:i4>
      </vt:variant>
      <vt:variant>
        <vt:i4>1679</vt:i4>
      </vt:variant>
      <vt:variant>
        <vt:i4>0</vt:i4>
      </vt:variant>
      <vt:variant>
        <vt:i4>5</vt:i4>
      </vt:variant>
      <vt:variant>
        <vt:lpwstr/>
      </vt:variant>
      <vt:variant>
        <vt:lpwstr>_Toc410796965</vt:lpwstr>
      </vt:variant>
      <vt:variant>
        <vt:i4>1114164</vt:i4>
      </vt:variant>
      <vt:variant>
        <vt:i4>1673</vt:i4>
      </vt:variant>
      <vt:variant>
        <vt:i4>0</vt:i4>
      </vt:variant>
      <vt:variant>
        <vt:i4>5</vt:i4>
      </vt:variant>
      <vt:variant>
        <vt:lpwstr/>
      </vt:variant>
      <vt:variant>
        <vt:lpwstr>_Toc410796964</vt:lpwstr>
      </vt:variant>
      <vt:variant>
        <vt:i4>1114164</vt:i4>
      </vt:variant>
      <vt:variant>
        <vt:i4>1667</vt:i4>
      </vt:variant>
      <vt:variant>
        <vt:i4>0</vt:i4>
      </vt:variant>
      <vt:variant>
        <vt:i4>5</vt:i4>
      </vt:variant>
      <vt:variant>
        <vt:lpwstr/>
      </vt:variant>
      <vt:variant>
        <vt:lpwstr>_Toc410796963</vt:lpwstr>
      </vt:variant>
      <vt:variant>
        <vt:i4>1114164</vt:i4>
      </vt:variant>
      <vt:variant>
        <vt:i4>1661</vt:i4>
      </vt:variant>
      <vt:variant>
        <vt:i4>0</vt:i4>
      </vt:variant>
      <vt:variant>
        <vt:i4>5</vt:i4>
      </vt:variant>
      <vt:variant>
        <vt:lpwstr/>
      </vt:variant>
      <vt:variant>
        <vt:lpwstr>_Toc410796962</vt:lpwstr>
      </vt:variant>
      <vt:variant>
        <vt:i4>1114164</vt:i4>
      </vt:variant>
      <vt:variant>
        <vt:i4>1655</vt:i4>
      </vt:variant>
      <vt:variant>
        <vt:i4>0</vt:i4>
      </vt:variant>
      <vt:variant>
        <vt:i4>5</vt:i4>
      </vt:variant>
      <vt:variant>
        <vt:lpwstr/>
      </vt:variant>
      <vt:variant>
        <vt:lpwstr>_Toc410796961</vt:lpwstr>
      </vt:variant>
      <vt:variant>
        <vt:i4>1114164</vt:i4>
      </vt:variant>
      <vt:variant>
        <vt:i4>1649</vt:i4>
      </vt:variant>
      <vt:variant>
        <vt:i4>0</vt:i4>
      </vt:variant>
      <vt:variant>
        <vt:i4>5</vt:i4>
      </vt:variant>
      <vt:variant>
        <vt:lpwstr/>
      </vt:variant>
      <vt:variant>
        <vt:lpwstr>_Toc410796960</vt:lpwstr>
      </vt:variant>
      <vt:variant>
        <vt:i4>1179700</vt:i4>
      </vt:variant>
      <vt:variant>
        <vt:i4>1643</vt:i4>
      </vt:variant>
      <vt:variant>
        <vt:i4>0</vt:i4>
      </vt:variant>
      <vt:variant>
        <vt:i4>5</vt:i4>
      </vt:variant>
      <vt:variant>
        <vt:lpwstr/>
      </vt:variant>
      <vt:variant>
        <vt:lpwstr>_Toc410796959</vt:lpwstr>
      </vt:variant>
      <vt:variant>
        <vt:i4>1179700</vt:i4>
      </vt:variant>
      <vt:variant>
        <vt:i4>1637</vt:i4>
      </vt:variant>
      <vt:variant>
        <vt:i4>0</vt:i4>
      </vt:variant>
      <vt:variant>
        <vt:i4>5</vt:i4>
      </vt:variant>
      <vt:variant>
        <vt:lpwstr/>
      </vt:variant>
      <vt:variant>
        <vt:lpwstr>_Toc410796958</vt:lpwstr>
      </vt:variant>
      <vt:variant>
        <vt:i4>1179700</vt:i4>
      </vt:variant>
      <vt:variant>
        <vt:i4>1631</vt:i4>
      </vt:variant>
      <vt:variant>
        <vt:i4>0</vt:i4>
      </vt:variant>
      <vt:variant>
        <vt:i4>5</vt:i4>
      </vt:variant>
      <vt:variant>
        <vt:lpwstr/>
      </vt:variant>
      <vt:variant>
        <vt:lpwstr>_Toc410796957</vt:lpwstr>
      </vt:variant>
      <vt:variant>
        <vt:i4>1179700</vt:i4>
      </vt:variant>
      <vt:variant>
        <vt:i4>1625</vt:i4>
      </vt:variant>
      <vt:variant>
        <vt:i4>0</vt:i4>
      </vt:variant>
      <vt:variant>
        <vt:i4>5</vt:i4>
      </vt:variant>
      <vt:variant>
        <vt:lpwstr/>
      </vt:variant>
      <vt:variant>
        <vt:lpwstr>_Toc410796956</vt:lpwstr>
      </vt:variant>
      <vt:variant>
        <vt:i4>1179700</vt:i4>
      </vt:variant>
      <vt:variant>
        <vt:i4>1619</vt:i4>
      </vt:variant>
      <vt:variant>
        <vt:i4>0</vt:i4>
      </vt:variant>
      <vt:variant>
        <vt:i4>5</vt:i4>
      </vt:variant>
      <vt:variant>
        <vt:lpwstr/>
      </vt:variant>
      <vt:variant>
        <vt:lpwstr>_Toc410796955</vt:lpwstr>
      </vt:variant>
      <vt:variant>
        <vt:i4>1179700</vt:i4>
      </vt:variant>
      <vt:variant>
        <vt:i4>1613</vt:i4>
      </vt:variant>
      <vt:variant>
        <vt:i4>0</vt:i4>
      </vt:variant>
      <vt:variant>
        <vt:i4>5</vt:i4>
      </vt:variant>
      <vt:variant>
        <vt:lpwstr/>
      </vt:variant>
      <vt:variant>
        <vt:lpwstr>_Toc410796954</vt:lpwstr>
      </vt:variant>
      <vt:variant>
        <vt:i4>1179700</vt:i4>
      </vt:variant>
      <vt:variant>
        <vt:i4>1607</vt:i4>
      </vt:variant>
      <vt:variant>
        <vt:i4>0</vt:i4>
      </vt:variant>
      <vt:variant>
        <vt:i4>5</vt:i4>
      </vt:variant>
      <vt:variant>
        <vt:lpwstr/>
      </vt:variant>
      <vt:variant>
        <vt:lpwstr>_Toc410796953</vt:lpwstr>
      </vt:variant>
      <vt:variant>
        <vt:i4>1179700</vt:i4>
      </vt:variant>
      <vt:variant>
        <vt:i4>1601</vt:i4>
      </vt:variant>
      <vt:variant>
        <vt:i4>0</vt:i4>
      </vt:variant>
      <vt:variant>
        <vt:i4>5</vt:i4>
      </vt:variant>
      <vt:variant>
        <vt:lpwstr/>
      </vt:variant>
      <vt:variant>
        <vt:lpwstr>_Toc410796952</vt:lpwstr>
      </vt:variant>
      <vt:variant>
        <vt:i4>1179700</vt:i4>
      </vt:variant>
      <vt:variant>
        <vt:i4>1595</vt:i4>
      </vt:variant>
      <vt:variant>
        <vt:i4>0</vt:i4>
      </vt:variant>
      <vt:variant>
        <vt:i4>5</vt:i4>
      </vt:variant>
      <vt:variant>
        <vt:lpwstr/>
      </vt:variant>
      <vt:variant>
        <vt:lpwstr>_Toc410796951</vt:lpwstr>
      </vt:variant>
      <vt:variant>
        <vt:i4>1179700</vt:i4>
      </vt:variant>
      <vt:variant>
        <vt:i4>1589</vt:i4>
      </vt:variant>
      <vt:variant>
        <vt:i4>0</vt:i4>
      </vt:variant>
      <vt:variant>
        <vt:i4>5</vt:i4>
      </vt:variant>
      <vt:variant>
        <vt:lpwstr/>
      </vt:variant>
      <vt:variant>
        <vt:lpwstr>_Toc410796950</vt:lpwstr>
      </vt:variant>
      <vt:variant>
        <vt:i4>1245236</vt:i4>
      </vt:variant>
      <vt:variant>
        <vt:i4>1583</vt:i4>
      </vt:variant>
      <vt:variant>
        <vt:i4>0</vt:i4>
      </vt:variant>
      <vt:variant>
        <vt:i4>5</vt:i4>
      </vt:variant>
      <vt:variant>
        <vt:lpwstr/>
      </vt:variant>
      <vt:variant>
        <vt:lpwstr>_Toc410796949</vt:lpwstr>
      </vt:variant>
      <vt:variant>
        <vt:i4>1245236</vt:i4>
      </vt:variant>
      <vt:variant>
        <vt:i4>1577</vt:i4>
      </vt:variant>
      <vt:variant>
        <vt:i4>0</vt:i4>
      </vt:variant>
      <vt:variant>
        <vt:i4>5</vt:i4>
      </vt:variant>
      <vt:variant>
        <vt:lpwstr/>
      </vt:variant>
      <vt:variant>
        <vt:lpwstr>_Toc410796948</vt:lpwstr>
      </vt:variant>
      <vt:variant>
        <vt:i4>1245236</vt:i4>
      </vt:variant>
      <vt:variant>
        <vt:i4>1571</vt:i4>
      </vt:variant>
      <vt:variant>
        <vt:i4>0</vt:i4>
      </vt:variant>
      <vt:variant>
        <vt:i4>5</vt:i4>
      </vt:variant>
      <vt:variant>
        <vt:lpwstr/>
      </vt:variant>
      <vt:variant>
        <vt:lpwstr>_Toc410796947</vt:lpwstr>
      </vt:variant>
      <vt:variant>
        <vt:i4>1245236</vt:i4>
      </vt:variant>
      <vt:variant>
        <vt:i4>1565</vt:i4>
      </vt:variant>
      <vt:variant>
        <vt:i4>0</vt:i4>
      </vt:variant>
      <vt:variant>
        <vt:i4>5</vt:i4>
      </vt:variant>
      <vt:variant>
        <vt:lpwstr/>
      </vt:variant>
      <vt:variant>
        <vt:lpwstr>_Toc410796946</vt:lpwstr>
      </vt:variant>
      <vt:variant>
        <vt:i4>1245236</vt:i4>
      </vt:variant>
      <vt:variant>
        <vt:i4>1559</vt:i4>
      </vt:variant>
      <vt:variant>
        <vt:i4>0</vt:i4>
      </vt:variant>
      <vt:variant>
        <vt:i4>5</vt:i4>
      </vt:variant>
      <vt:variant>
        <vt:lpwstr/>
      </vt:variant>
      <vt:variant>
        <vt:lpwstr>_Toc410796945</vt:lpwstr>
      </vt:variant>
      <vt:variant>
        <vt:i4>1245236</vt:i4>
      </vt:variant>
      <vt:variant>
        <vt:i4>1553</vt:i4>
      </vt:variant>
      <vt:variant>
        <vt:i4>0</vt:i4>
      </vt:variant>
      <vt:variant>
        <vt:i4>5</vt:i4>
      </vt:variant>
      <vt:variant>
        <vt:lpwstr/>
      </vt:variant>
      <vt:variant>
        <vt:lpwstr>_Toc410796944</vt:lpwstr>
      </vt:variant>
      <vt:variant>
        <vt:i4>1245236</vt:i4>
      </vt:variant>
      <vt:variant>
        <vt:i4>1547</vt:i4>
      </vt:variant>
      <vt:variant>
        <vt:i4>0</vt:i4>
      </vt:variant>
      <vt:variant>
        <vt:i4>5</vt:i4>
      </vt:variant>
      <vt:variant>
        <vt:lpwstr/>
      </vt:variant>
      <vt:variant>
        <vt:lpwstr>_Toc410796943</vt:lpwstr>
      </vt:variant>
      <vt:variant>
        <vt:i4>1245236</vt:i4>
      </vt:variant>
      <vt:variant>
        <vt:i4>1541</vt:i4>
      </vt:variant>
      <vt:variant>
        <vt:i4>0</vt:i4>
      </vt:variant>
      <vt:variant>
        <vt:i4>5</vt:i4>
      </vt:variant>
      <vt:variant>
        <vt:lpwstr/>
      </vt:variant>
      <vt:variant>
        <vt:lpwstr>_Toc410796942</vt:lpwstr>
      </vt:variant>
      <vt:variant>
        <vt:i4>1245236</vt:i4>
      </vt:variant>
      <vt:variant>
        <vt:i4>1535</vt:i4>
      </vt:variant>
      <vt:variant>
        <vt:i4>0</vt:i4>
      </vt:variant>
      <vt:variant>
        <vt:i4>5</vt:i4>
      </vt:variant>
      <vt:variant>
        <vt:lpwstr/>
      </vt:variant>
      <vt:variant>
        <vt:lpwstr>_Toc410796941</vt:lpwstr>
      </vt:variant>
      <vt:variant>
        <vt:i4>1245236</vt:i4>
      </vt:variant>
      <vt:variant>
        <vt:i4>1529</vt:i4>
      </vt:variant>
      <vt:variant>
        <vt:i4>0</vt:i4>
      </vt:variant>
      <vt:variant>
        <vt:i4>5</vt:i4>
      </vt:variant>
      <vt:variant>
        <vt:lpwstr/>
      </vt:variant>
      <vt:variant>
        <vt:lpwstr>_Toc410796940</vt:lpwstr>
      </vt:variant>
      <vt:variant>
        <vt:i4>1310772</vt:i4>
      </vt:variant>
      <vt:variant>
        <vt:i4>1523</vt:i4>
      </vt:variant>
      <vt:variant>
        <vt:i4>0</vt:i4>
      </vt:variant>
      <vt:variant>
        <vt:i4>5</vt:i4>
      </vt:variant>
      <vt:variant>
        <vt:lpwstr/>
      </vt:variant>
      <vt:variant>
        <vt:lpwstr>_Toc410796939</vt:lpwstr>
      </vt:variant>
      <vt:variant>
        <vt:i4>1310772</vt:i4>
      </vt:variant>
      <vt:variant>
        <vt:i4>1517</vt:i4>
      </vt:variant>
      <vt:variant>
        <vt:i4>0</vt:i4>
      </vt:variant>
      <vt:variant>
        <vt:i4>5</vt:i4>
      </vt:variant>
      <vt:variant>
        <vt:lpwstr/>
      </vt:variant>
      <vt:variant>
        <vt:lpwstr>_Toc410796938</vt:lpwstr>
      </vt:variant>
      <vt:variant>
        <vt:i4>1310772</vt:i4>
      </vt:variant>
      <vt:variant>
        <vt:i4>1511</vt:i4>
      </vt:variant>
      <vt:variant>
        <vt:i4>0</vt:i4>
      </vt:variant>
      <vt:variant>
        <vt:i4>5</vt:i4>
      </vt:variant>
      <vt:variant>
        <vt:lpwstr/>
      </vt:variant>
      <vt:variant>
        <vt:lpwstr>_Toc410796937</vt:lpwstr>
      </vt:variant>
      <vt:variant>
        <vt:i4>1310772</vt:i4>
      </vt:variant>
      <vt:variant>
        <vt:i4>1505</vt:i4>
      </vt:variant>
      <vt:variant>
        <vt:i4>0</vt:i4>
      </vt:variant>
      <vt:variant>
        <vt:i4>5</vt:i4>
      </vt:variant>
      <vt:variant>
        <vt:lpwstr/>
      </vt:variant>
      <vt:variant>
        <vt:lpwstr>_Toc410796936</vt:lpwstr>
      </vt:variant>
      <vt:variant>
        <vt:i4>1310772</vt:i4>
      </vt:variant>
      <vt:variant>
        <vt:i4>1499</vt:i4>
      </vt:variant>
      <vt:variant>
        <vt:i4>0</vt:i4>
      </vt:variant>
      <vt:variant>
        <vt:i4>5</vt:i4>
      </vt:variant>
      <vt:variant>
        <vt:lpwstr/>
      </vt:variant>
      <vt:variant>
        <vt:lpwstr>_Toc410796935</vt:lpwstr>
      </vt:variant>
      <vt:variant>
        <vt:i4>1310772</vt:i4>
      </vt:variant>
      <vt:variant>
        <vt:i4>1493</vt:i4>
      </vt:variant>
      <vt:variant>
        <vt:i4>0</vt:i4>
      </vt:variant>
      <vt:variant>
        <vt:i4>5</vt:i4>
      </vt:variant>
      <vt:variant>
        <vt:lpwstr/>
      </vt:variant>
      <vt:variant>
        <vt:lpwstr>_Toc410796934</vt:lpwstr>
      </vt:variant>
      <vt:variant>
        <vt:i4>1310772</vt:i4>
      </vt:variant>
      <vt:variant>
        <vt:i4>1487</vt:i4>
      </vt:variant>
      <vt:variant>
        <vt:i4>0</vt:i4>
      </vt:variant>
      <vt:variant>
        <vt:i4>5</vt:i4>
      </vt:variant>
      <vt:variant>
        <vt:lpwstr/>
      </vt:variant>
      <vt:variant>
        <vt:lpwstr>_Toc410796933</vt:lpwstr>
      </vt:variant>
      <vt:variant>
        <vt:i4>1310772</vt:i4>
      </vt:variant>
      <vt:variant>
        <vt:i4>1481</vt:i4>
      </vt:variant>
      <vt:variant>
        <vt:i4>0</vt:i4>
      </vt:variant>
      <vt:variant>
        <vt:i4>5</vt:i4>
      </vt:variant>
      <vt:variant>
        <vt:lpwstr/>
      </vt:variant>
      <vt:variant>
        <vt:lpwstr>_Toc410796932</vt:lpwstr>
      </vt:variant>
      <vt:variant>
        <vt:i4>1310772</vt:i4>
      </vt:variant>
      <vt:variant>
        <vt:i4>1475</vt:i4>
      </vt:variant>
      <vt:variant>
        <vt:i4>0</vt:i4>
      </vt:variant>
      <vt:variant>
        <vt:i4>5</vt:i4>
      </vt:variant>
      <vt:variant>
        <vt:lpwstr/>
      </vt:variant>
      <vt:variant>
        <vt:lpwstr>_Toc410796931</vt:lpwstr>
      </vt:variant>
      <vt:variant>
        <vt:i4>1310772</vt:i4>
      </vt:variant>
      <vt:variant>
        <vt:i4>1469</vt:i4>
      </vt:variant>
      <vt:variant>
        <vt:i4>0</vt:i4>
      </vt:variant>
      <vt:variant>
        <vt:i4>5</vt:i4>
      </vt:variant>
      <vt:variant>
        <vt:lpwstr/>
      </vt:variant>
      <vt:variant>
        <vt:lpwstr>_Toc410796930</vt:lpwstr>
      </vt:variant>
      <vt:variant>
        <vt:i4>1376308</vt:i4>
      </vt:variant>
      <vt:variant>
        <vt:i4>1463</vt:i4>
      </vt:variant>
      <vt:variant>
        <vt:i4>0</vt:i4>
      </vt:variant>
      <vt:variant>
        <vt:i4>5</vt:i4>
      </vt:variant>
      <vt:variant>
        <vt:lpwstr/>
      </vt:variant>
      <vt:variant>
        <vt:lpwstr>_Toc410796929</vt:lpwstr>
      </vt:variant>
      <vt:variant>
        <vt:i4>1376308</vt:i4>
      </vt:variant>
      <vt:variant>
        <vt:i4>1457</vt:i4>
      </vt:variant>
      <vt:variant>
        <vt:i4>0</vt:i4>
      </vt:variant>
      <vt:variant>
        <vt:i4>5</vt:i4>
      </vt:variant>
      <vt:variant>
        <vt:lpwstr/>
      </vt:variant>
      <vt:variant>
        <vt:lpwstr>_Toc410796928</vt:lpwstr>
      </vt:variant>
      <vt:variant>
        <vt:i4>1376308</vt:i4>
      </vt:variant>
      <vt:variant>
        <vt:i4>1451</vt:i4>
      </vt:variant>
      <vt:variant>
        <vt:i4>0</vt:i4>
      </vt:variant>
      <vt:variant>
        <vt:i4>5</vt:i4>
      </vt:variant>
      <vt:variant>
        <vt:lpwstr/>
      </vt:variant>
      <vt:variant>
        <vt:lpwstr>_Toc410796927</vt:lpwstr>
      </vt:variant>
      <vt:variant>
        <vt:i4>1376308</vt:i4>
      </vt:variant>
      <vt:variant>
        <vt:i4>1445</vt:i4>
      </vt:variant>
      <vt:variant>
        <vt:i4>0</vt:i4>
      </vt:variant>
      <vt:variant>
        <vt:i4>5</vt:i4>
      </vt:variant>
      <vt:variant>
        <vt:lpwstr/>
      </vt:variant>
      <vt:variant>
        <vt:lpwstr>_Toc410796926</vt:lpwstr>
      </vt:variant>
      <vt:variant>
        <vt:i4>1376308</vt:i4>
      </vt:variant>
      <vt:variant>
        <vt:i4>1439</vt:i4>
      </vt:variant>
      <vt:variant>
        <vt:i4>0</vt:i4>
      </vt:variant>
      <vt:variant>
        <vt:i4>5</vt:i4>
      </vt:variant>
      <vt:variant>
        <vt:lpwstr/>
      </vt:variant>
      <vt:variant>
        <vt:lpwstr>_Toc410796925</vt:lpwstr>
      </vt:variant>
      <vt:variant>
        <vt:i4>1376308</vt:i4>
      </vt:variant>
      <vt:variant>
        <vt:i4>1433</vt:i4>
      </vt:variant>
      <vt:variant>
        <vt:i4>0</vt:i4>
      </vt:variant>
      <vt:variant>
        <vt:i4>5</vt:i4>
      </vt:variant>
      <vt:variant>
        <vt:lpwstr/>
      </vt:variant>
      <vt:variant>
        <vt:lpwstr>_Toc410796924</vt:lpwstr>
      </vt:variant>
      <vt:variant>
        <vt:i4>1376308</vt:i4>
      </vt:variant>
      <vt:variant>
        <vt:i4>1427</vt:i4>
      </vt:variant>
      <vt:variant>
        <vt:i4>0</vt:i4>
      </vt:variant>
      <vt:variant>
        <vt:i4>5</vt:i4>
      </vt:variant>
      <vt:variant>
        <vt:lpwstr/>
      </vt:variant>
      <vt:variant>
        <vt:lpwstr>_Toc410796923</vt:lpwstr>
      </vt:variant>
      <vt:variant>
        <vt:i4>1376308</vt:i4>
      </vt:variant>
      <vt:variant>
        <vt:i4>1421</vt:i4>
      </vt:variant>
      <vt:variant>
        <vt:i4>0</vt:i4>
      </vt:variant>
      <vt:variant>
        <vt:i4>5</vt:i4>
      </vt:variant>
      <vt:variant>
        <vt:lpwstr/>
      </vt:variant>
      <vt:variant>
        <vt:lpwstr>_Toc410796922</vt:lpwstr>
      </vt:variant>
      <vt:variant>
        <vt:i4>1376308</vt:i4>
      </vt:variant>
      <vt:variant>
        <vt:i4>1415</vt:i4>
      </vt:variant>
      <vt:variant>
        <vt:i4>0</vt:i4>
      </vt:variant>
      <vt:variant>
        <vt:i4>5</vt:i4>
      </vt:variant>
      <vt:variant>
        <vt:lpwstr/>
      </vt:variant>
      <vt:variant>
        <vt:lpwstr>_Toc410796921</vt:lpwstr>
      </vt:variant>
      <vt:variant>
        <vt:i4>1376308</vt:i4>
      </vt:variant>
      <vt:variant>
        <vt:i4>1409</vt:i4>
      </vt:variant>
      <vt:variant>
        <vt:i4>0</vt:i4>
      </vt:variant>
      <vt:variant>
        <vt:i4>5</vt:i4>
      </vt:variant>
      <vt:variant>
        <vt:lpwstr/>
      </vt:variant>
      <vt:variant>
        <vt:lpwstr>_Toc410796920</vt:lpwstr>
      </vt:variant>
      <vt:variant>
        <vt:i4>1441844</vt:i4>
      </vt:variant>
      <vt:variant>
        <vt:i4>1403</vt:i4>
      </vt:variant>
      <vt:variant>
        <vt:i4>0</vt:i4>
      </vt:variant>
      <vt:variant>
        <vt:i4>5</vt:i4>
      </vt:variant>
      <vt:variant>
        <vt:lpwstr/>
      </vt:variant>
      <vt:variant>
        <vt:lpwstr>_Toc410796919</vt:lpwstr>
      </vt:variant>
      <vt:variant>
        <vt:i4>1441844</vt:i4>
      </vt:variant>
      <vt:variant>
        <vt:i4>1397</vt:i4>
      </vt:variant>
      <vt:variant>
        <vt:i4>0</vt:i4>
      </vt:variant>
      <vt:variant>
        <vt:i4>5</vt:i4>
      </vt:variant>
      <vt:variant>
        <vt:lpwstr/>
      </vt:variant>
      <vt:variant>
        <vt:lpwstr>_Toc410796918</vt:lpwstr>
      </vt:variant>
      <vt:variant>
        <vt:i4>1441844</vt:i4>
      </vt:variant>
      <vt:variant>
        <vt:i4>1391</vt:i4>
      </vt:variant>
      <vt:variant>
        <vt:i4>0</vt:i4>
      </vt:variant>
      <vt:variant>
        <vt:i4>5</vt:i4>
      </vt:variant>
      <vt:variant>
        <vt:lpwstr/>
      </vt:variant>
      <vt:variant>
        <vt:lpwstr>_Toc410796917</vt:lpwstr>
      </vt:variant>
      <vt:variant>
        <vt:i4>1441844</vt:i4>
      </vt:variant>
      <vt:variant>
        <vt:i4>1385</vt:i4>
      </vt:variant>
      <vt:variant>
        <vt:i4>0</vt:i4>
      </vt:variant>
      <vt:variant>
        <vt:i4>5</vt:i4>
      </vt:variant>
      <vt:variant>
        <vt:lpwstr/>
      </vt:variant>
      <vt:variant>
        <vt:lpwstr>_Toc410796916</vt:lpwstr>
      </vt:variant>
      <vt:variant>
        <vt:i4>1441844</vt:i4>
      </vt:variant>
      <vt:variant>
        <vt:i4>1379</vt:i4>
      </vt:variant>
      <vt:variant>
        <vt:i4>0</vt:i4>
      </vt:variant>
      <vt:variant>
        <vt:i4>5</vt:i4>
      </vt:variant>
      <vt:variant>
        <vt:lpwstr/>
      </vt:variant>
      <vt:variant>
        <vt:lpwstr>_Toc410796915</vt:lpwstr>
      </vt:variant>
      <vt:variant>
        <vt:i4>1441844</vt:i4>
      </vt:variant>
      <vt:variant>
        <vt:i4>1373</vt:i4>
      </vt:variant>
      <vt:variant>
        <vt:i4>0</vt:i4>
      </vt:variant>
      <vt:variant>
        <vt:i4>5</vt:i4>
      </vt:variant>
      <vt:variant>
        <vt:lpwstr/>
      </vt:variant>
      <vt:variant>
        <vt:lpwstr>_Toc410796914</vt:lpwstr>
      </vt:variant>
      <vt:variant>
        <vt:i4>1441844</vt:i4>
      </vt:variant>
      <vt:variant>
        <vt:i4>1367</vt:i4>
      </vt:variant>
      <vt:variant>
        <vt:i4>0</vt:i4>
      </vt:variant>
      <vt:variant>
        <vt:i4>5</vt:i4>
      </vt:variant>
      <vt:variant>
        <vt:lpwstr/>
      </vt:variant>
      <vt:variant>
        <vt:lpwstr>_Toc410796913</vt:lpwstr>
      </vt:variant>
      <vt:variant>
        <vt:i4>1441844</vt:i4>
      </vt:variant>
      <vt:variant>
        <vt:i4>1361</vt:i4>
      </vt:variant>
      <vt:variant>
        <vt:i4>0</vt:i4>
      </vt:variant>
      <vt:variant>
        <vt:i4>5</vt:i4>
      </vt:variant>
      <vt:variant>
        <vt:lpwstr/>
      </vt:variant>
      <vt:variant>
        <vt:lpwstr>_Toc410796912</vt:lpwstr>
      </vt:variant>
      <vt:variant>
        <vt:i4>1441844</vt:i4>
      </vt:variant>
      <vt:variant>
        <vt:i4>1355</vt:i4>
      </vt:variant>
      <vt:variant>
        <vt:i4>0</vt:i4>
      </vt:variant>
      <vt:variant>
        <vt:i4>5</vt:i4>
      </vt:variant>
      <vt:variant>
        <vt:lpwstr/>
      </vt:variant>
      <vt:variant>
        <vt:lpwstr>_Toc410796911</vt:lpwstr>
      </vt:variant>
      <vt:variant>
        <vt:i4>1441844</vt:i4>
      </vt:variant>
      <vt:variant>
        <vt:i4>1349</vt:i4>
      </vt:variant>
      <vt:variant>
        <vt:i4>0</vt:i4>
      </vt:variant>
      <vt:variant>
        <vt:i4>5</vt:i4>
      </vt:variant>
      <vt:variant>
        <vt:lpwstr/>
      </vt:variant>
      <vt:variant>
        <vt:lpwstr>_Toc410796910</vt:lpwstr>
      </vt:variant>
      <vt:variant>
        <vt:i4>1507380</vt:i4>
      </vt:variant>
      <vt:variant>
        <vt:i4>1343</vt:i4>
      </vt:variant>
      <vt:variant>
        <vt:i4>0</vt:i4>
      </vt:variant>
      <vt:variant>
        <vt:i4>5</vt:i4>
      </vt:variant>
      <vt:variant>
        <vt:lpwstr/>
      </vt:variant>
      <vt:variant>
        <vt:lpwstr>_Toc410796909</vt:lpwstr>
      </vt:variant>
      <vt:variant>
        <vt:i4>1507380</vt:i4>
      </vt:variant>
      <vt:variant>
        <vt:i4>1337</vt:i4>
      </vt:variant>
      <vt:variant>
        <vt:i4>0</vt:i4>
      </vt:variant>
      <vt:variant>
        <vt:i4>5</vt:i4>
      </vt:variant>
      <vt:variant>
        <vt:lpwstr/>
      </vt:variant>
      <vt:variant>
        <vt:lpwstr>_Toc410796908</vt:lpwstr>
      </vt:variant>
      <vt:variant>
        <vt:i4>1507380</vt:i4>
      </vt:variant>
      <vt:variant>
        <vt:i4>1331</vt:i4>
      </vt:variant>
      <vt:variant>
        <vt:i4>0</vt:i4>
      </vt:variant>
      <vt:variant>
        <vt:i4>5</vt:i4>
      </vt:variant>
      <vt:variant>
        <vt:lpwstr/>
      </vt:variant>
      <vt:variant>
        <vt:lpwstr>_Toc410796907</vt:lpwstr>
      </vt:variant>
      <vt:variant>
        <vt:i4>1507380</vt:i4>
      </vt:variant>
      <vt:variant>
        <vt:i4>1325</vt:i4>
      </vt:variant>
      <vt:variant>
        <vt:i4>0</vt:i4>
      </vt:variant>
      <vt:variant>
        <vt:i4>5</vt:i4>
      </vt:variant>
      <vt:variant>
        <vt:lpwstr/>
      </vt:variant>
      <vt:variant>
        <vt:lpwstr>_Toc410796906</vt:lpwstr>
      </vt:variant>
      <vt:variant>
        <vt:i4>1507380</vt:i4>
      </vt:variant>
      <vt:variant>
        <vt:i4>1319</vt:i4>
      </vt:variant>
      <vt:variant>
        <vt:i4>0</vt:i4>
      </vt:variant>
      <vt:variant>
        <vt:i4>5</vt:i4>
      </vt:variant>
      <vt:variant>
        <vt:lpwstr/>
      </vt:variant>
      <vt:variant>
        <vt:lpwstr>_Toc410796905</vt:lpwstr>
      </vt:variant>
      <vt:variant>
        <vt:i4>1507380</vt:i4>
      </vt:variant>
      <vt:variant>
        <vt:i4>1313</vt:i4>
      </vt:variant>
      <vt:variant>
        <vt:i4>0</vt:i4>
      </vt:variant>
      <vt:variant>
        <vt:i4>5</vt:i4>
      </vt:variant>
      <vt:variant>
        <vt:lpwstr/>
      </vt:variant>
      <vt:variant>
        <vt:lpwstr>_Toc410796904</vt:lpwstr>
      </vt:variant>
      <vt:variant>
        <vt:i4>1507380</vt:i4>
      </vt:variant>
      <vt:variant>
        <vt:i4>1307</vt:i4>
      </vt:variant>
      <vt:variant>
        <vt:i4>0</vt:i4>
      </vt:variant>
      <vt:variant>
        <vt:i4>5</vt:i4>
      </vt:variant>
      <vt:variant>
        <vt:lpwstr/>
      </vt:variant>
      <vt:variant>
        <vt:lpwstr>_Toc410796903</vt:lpwstr>
      </vt:variant>
      <vt:variant>
        <vt:i4>1507380</vt:i4>
      </vt:variant>
      <vt:variant>
        <vt:i4>1301</vt:i4>
      </vt:variant>
      <vt:variant>
        <vt:i4>0</vt:i4>
      </vt:variant>
      <vt:variant>
        <vt:i4>5</vt:i4>
      </vt:variant>
      <vt:variant>
        <vt:lpwstr/>
      </vt:variant>
      <vt:variant>
        <vt:lpwstr>_Toc410796902</vt:lpwstr>
      </vt:variant>
      <vt:variant>
        <vt:i4>1507380</vt:i4>
      </vt:variant>
      <vt:variant>
        <vt:i4>1295</vt:i4>
      </vt:variant>
      <vt:variant>
        <vt:i4>0</vt:i4>
      </vt:variant>
      <vt:variant>
        <vt:i4>5</vt:i4>
      </vt:variant>
      <vt:variant>
        <vt:lpwstr/>
      </vt:variant>
      <vt:variant>
        <vt:lpwstr>_Toc410796901</vt:lpwstr>
      </vt:variant>
      <vt:variant>
        <vt:i4>1507380</vt:i4>
      </vt:variant>
      <vt:variant>
        <vt:i4>1289</vt:i4>
      </vt:variant>
      <vt:variant>
        <vt:i4>0</vt:i4>
      </vt:variant>
      <vt:variant>
        <vt:i4>5</vt:i4>
      </vt:variant>
      <vt:variant>
        <vt:lpwstr/>
      </vt:variant>
      <vt:variant>
        <vt:lpwstr>_Toc410796900</vt:lpwstr>
      </vt:variant>
      <vt:variant>
        <vt:i4>1966133</vt:i4>
      </vt:variant>
      <vt:variant>
        <vt:i4>1283</vt:i4>
      </vt:variant>
      <vt:variant>
        <vt:i4>0</vt:i4>
      </vt:variant>
      <vt:variant>
        <vt:i4>5</vt:i4>
      </vt:variant>
      <vt:variant>
        <vt:lpwstr/>
      </vt:variant>
      <vt:variant>
        <vt:lpwstr>_Toc410796899</vt:lpwstr>
      </vt:variant>
      <vt:variant>
        <vt:i4>1966133</vt:i4>
      </vt:variant>
      <vt:variant>
        <vt:i4>1277</vt:i4>
      </vt:variant>
      <vt:variant>
        <vt:i4>0</vt:i4>
      </vt:variant>
      <vt:variant>
        <vt:i4>5</vt:i4>
      </vt:variant>
      <vt:variant>
        <vt:lpwstr/>
      </vt:variant>
      <vt:variant>
        <vt:lpwstr>_Toc410796898</vt:lpwstr>
      </vt:variant>
      <vt:variant>
        <vt:i4>1966133</vt:i4>
      </vt:variant>
      <vt:variant>
        <vt:i4>1271</vt:i4>
      </vt:variant>
      <vt:variant>
        <vt:i4>0</vt:i4>
      </vt:variant>
      <vt:variant>
        <vt:i4>5</vt:i4>
      </vt:variant>
      <vt:variant>
        <vt:lpwstr/>
      </vt:variant>
      <vt:variant>
        <vt:lpwstr>_Toc410796897</vt:lpwstr>
      </vt:variant>
      <vt:variant>
        <vt:i4>1966133</vt:i4>
      </vt:variant>
      <vt:variant>
        <vt:i4>1265</vt:i4>
      </vt:variant>
      <vt:variant>
        <vt:i4>0</vt:i4>
      </vt:variant>
      <vt:variant>
        <vt:i4>5</vt:i4>
      </vt:variant>
      <vt:variant>
        <vt:lpwstr/>
      </vt:variant>
      <vt:variant>
        <vt:lpwstr>_Toc410796896</vt:lpwstr>
      </vt:variant>
      <vt:variant>
        <vt:i4>1966133</vt:i4>
      </vt:variant>
      <vt:variant>
        <vt:i4>1259</vt:i4>
      </vt:variant>
      <vt:variant>
        <vt:i4>0</vt:i4>
      </vt:variant>
      <vt:variant>
        <vt:i4>5</vt:i4>
      </vt:variant>
      <vt:variant>
        <vt:lpwstr/>
      </vt:variant>
      <vt:variant>
        <vt:lpwstr>_Toc410796895</vt:lpwstr>
      </vt:variant>
      <vt:variant>
        <vt:i4>1966133</vt:i4>
      </vt:variant>
      <vt:variant>
        <vt:i4>1253</vt:i4>
      </vt:variant>
      <vt:variant>
        <vt:i4>0</vt:i4>
      </vt:variant>
      <vt:variant>
        <vt:i4>5</vt:i4>
      </vt:variant>
      <vt:variant>
        <vt:lpwstr/>
      </vt:variant>
      <vt:variant>
        <vt:lpwstr>_Toc410796894</vt:lpwstr>
      </vt:variant>
      <vt:variant>
        <vt:i4>1966133</vt:i4>
      </vt:variant>
      <vt:variant>
        <vt:i4>1247</vt:i4>
      </vt:variant>
      <vt:variant>
        <vt:i4>0</vt:i4>
      </vt:variant>
      <vt:variant>
        <vt:i4>5</vt:i4>
      </vt:variant>
      <vt:variant>
        <vt:lpwstr/>
      </vt:variant>
      <vt:variant>
        <vt:lpwstr>_Toc410796893</vt:lpwstr>
      </vt:variant>
      <vt:variant>
        <vt:i4>1966133</vt:i4>
      </vt:variant>
      <vt:variant>
        <vt:i4>1241</vt:i4>
      </vt:variant>
      <vt:variant>
        <vt:i4>0</vt:i4>
      </vt:variant>
      <vt:variant>
        <vt:i4>5</vt:i4>
      </vt:variant>
      <vt:variant>
        <vt:lpwstr/>
      </vt:variant>
      <vt:variant>
        <vt:lpwstr>_Toc410796892</vt:lpwstr>
      </vt:variant>
      <vt:variant>
        <vt:i4>1966133</vt:i4>
      </vt:variant>
      <vt:variant>
        <vt:i4>1235</vt:i4>
      </vt:variant>
      <vt:variant>
        <vt:i4>0</vt:i4>
      </vt:variant>
      <vt:variant>
        <vt:i4>5</vt:i4>
      </vt:variant>
      <vt:variant>
        <vt:lpwstr/>
      </vt:variant>
      <vt:variant>
        <vt:lpwstr>_Toc410796891</vt:lpwstr>
      </vt:variant>
      <vt:variant>
        <vt:i4>1966133</vt:i4>
      </vt:variant>
      <vt:variant>
        <vt:i4>1229</vt:i4>
      </vt:variant>
      <vt:variant>
        <vt:i4>0</vt:i4>
      </vt:variant>
      <vt:variant>
        <vt:i4>5</vt:i4>
      </vt:variant>
      <vt:variant>
        <vt:lpwstr/>
      </vt:variant>
      <vt:variant>
        <vt:lpwstr>_Toc410796890</vt:lpwstr>
      </vt:variant>
      <vt:variant>
        <vt:i4>2031669</vt:i4>
      </vt:variant>
      <vt:variant>
        <vt:i4>1223</vt:i4>
      </vt:variant>
      <vt:variant>
        <vt:i4>0</vt:i4>
      </vt:variant>
      <vt:variant>
        <vt:i4>5</vt:i4>
      </vt:variant>
      <vt:variant>
        <vt:lpwstr/>
      </vt:variant>
      <vt:variant>
        <vt:lpwstr>_Toc410796889</vt:lpwstr>
      </vt:variant>
      <vt:variant>
        <vt:i4>2031669</vt:i4>
      </vt:variant>
      <vt:variant>
        <vt:i4>1217</vt:i4>
      </vt:variant>
      <vt:variant>
        <vt:i4>0</vt:i4>
      </vt:variant>
      <vt:variant>
        <vt:i4>5</vt:i4>
      </vt:variant>
      <vt:variant>
        <vt:lpwstr/>
      </vt:variant>
      <vt:variant>
        <vt:lpwstr>_Toc410796888</vt:lpwstr>
      </vt:variant>
      <vt:variant>
        <vt:i4>2031669</vt:i4>
      </vt:variant>
      <vt:variant>
        <vt:i4>1211</vt:i4>
      </vt:variant>
      <vt:variant>
        <vt:i4>0</vt:i4>
      </vt:variant>
      <vt:variant>
        <vt:i4>5</vt:i4>
      </vt:variant>
      <vt:variant>
        <vt:lpwstr/>
      </vt:variant>
      <vt:variant>
        <vt:lpwstr>_Toc410796887</vt:lpwstr>
      </vt:variant>
      <vt:variant>
        <vt:i4>2031669</vt:i4>
      </vt:variant>
      <vt:variant>
        <vt:i4>1205</vt:i4>
      </vt:variant>
      <vt:variant>
        <vt:i4>0</vt:i4>
      </vt:variant>
      <vt:variant>
        <vt:i4>5</vt:i4>
      </vt:variant>
      <vt:variant>
        <vt:lpwstr/>
      </vt:variant>
      <vt:variant>
        <vt:lpwstr>_Toc410796886</vt:lpwstr>
      </vt:variant>
      <vt:variant>
        <vt:i4>2031669</vt:i4>
      </vt:variant>
      <vt:variant>
        <vt:i4>1199</vt:i4>
      </vt:variant>
      <vt:variant>
        <vt:i4>0</vt:i4>
      </vt:variant>
      <vt:variant>
        <vt:i4>5</vt:i4>
      </vt:variant>
      <vt:variant>
        <vt:lpwstr/>
      </vt:variant>
      <vt:variant>
        <vt:lpwstr>_Toc410796885</vt:lpwstr>
      </vt:variant>
      <vt:variant>
        <vt:i4>2031669</vt:i4>
      </vt:variant>
      <vt:variant>
        <vt:i4>1193</vt:i4>
      </vt:variant>
      <vt:variant>
        <vt:i4>0</vt:i4>
      </vt:variant>
      <vt:variant>
        <vt:i4>5</vt:i4>
      </vt:variant>
      <vt:variant>
        <vt:lpwstr/>
      </vt:variant>
      <vt:variant>
        <vt:lpwstr>_Toc410796884</vt:lpwstr>
      </vt:variant>
      <vt:variant>
        <vt:i4>2031669</vt:i4>
      </vt:variant>
      <vt:variant>
        <vt:i4>1187</vt:i4>
      </vt:variant>
      <vt:variant>
        <vt:i4>0</vt:i4>
      </vt:variant>
      <vt:variant>
        <vt:i4>5</vt:i4>
      </vt:variant>
      <vt:variant>
        <vt:lpwstr/>
      </vt:variant>
      <vt:variant>
        <vt:lpwstr>_Toc410796883</vt:lpwstr>
      </vt:variant>
      <vt:variant>
        <vt:i4>2031669</vt:i4>
      </vt:variant>
      <vt:variant>
        <vt:i4>1181</vt:i4>
      </vt:variant>
      <vt:variant>
        <vt:i4>0</vt:i4>
      </vt:variant>
      <vt:variant>
        <vt:i4>5</vt:i4>
      </vt:variant>
      <vt:variant>
        <vt:lpwstr/>
      </vt:variant>
      <vt:variant>
        <vt:lpwstr>_Toc410796882</vt:lpwstr>
      </vt:variant>
      <vt:variant>
        <vt:i4>2031669</vt:i4>
      </vt:variant>
      <vt:variant>
        <vt:i4>1175</vt:i4>
      </vt:variant>
      <vt:variant>
        <vt:i4>0</vt:i4>
      </vt:variant>
      <vt:variant>
        <vt:i4>5</vt:i4>
      </vt:variant>
      <vt:variant>
        <vt:lpwstr/>
      </vt:variant>
      <vt:variant>
        <vt:lpwstr>_Toc410796881</vt:lpwstr>
      </vt:variant>
      <vt:variant>
        <vt:i4>2031669</vt:i4>
      </vt:variant>
      <vt:variant>
        <vt:i4>1169</vt:i4>
      </vt:variant>
      <vt:variant>
        <vt:i4>0</vt:i4>
      </vt:variant>
      <vt:variant>
        <vt:i4>5</vt:i4>
      </vt:variant>
      <vt:variant>
        <vt:lpwstr/>
      </vt:variant>
      <vt:variant>
        <vt:lpwstr>_Toc410796880</vt:lpwstr>
      </vt:variant>
      <vt:variant>
        <vt:i4>1048629</vt:i4>
      </vt:variant>
      <vt:variant>
        <vt:i4>1163</vt:i4>
      </vt:variant>
      <vt:variant>
        <vt:i4>0</vt:i4>
      </vt:variant>
      <vt:variant>
        <vt:i4>5</vt:i4>
      </vt:variant>
      <vt:variant>
        <vt:lpwstr/>
      </vt:variant>
      <vt:variant>
        <vt:lpwstr>_Toc410796879</vt:lpwstr>
      </vt:variant>
      <vt:variant>
        <vt:i4>1048629</vt:i4>
      </vt:variant>
      <vt:variant>
        <vt:i4>1157</vt:i4>
      </vt:variant>
      <vt:variant>
        <vt:i4>0</vt:i4>
      </vt:variant>
      <vt:variant>
        <vt:i4>5</vt:i4>
      </vt:variant>
      <vt:variant>
        <vt:lpwstr/>
      </vt:variant>
      <vt:variant>
        <vt:lpwstr>_Toc410796878</vt:lpwstr>
      </vt:variant>
      <vt:variant>
        <vt:i4>1048629</vt:i4>
      </vt:variant>
      <vt:variant>
        <vt:i4>1151</vt:i4>
      </vt:variant>
      <vt:variant>
        <vt:i4>0</vt:i4>
      </vt:variant>
      <vt:variant>
        <vt:i4>5</vt:i4>
      </vt:variant>
      <vt:variant>
        <vt:lpwstr/>
      </vt:variant>
      <vt:variant>
        <vt:lpwstr>_Toc410796877</vt:lpwstr>
      </vt:variant>
      <vt:variant>
        <vt:i4>1048629</vt:i4>
      </vt:variant>
      <vt:variant>
        <vt:i4>1145</vt:i4>
      </vt:variant>
      <vt:variant>
        <vt:i4>0</vt:i4>
      </vt:variant>
      <vt:variant>
        <vt:i4>5</vt:i4>
      </vt:variant>
      <vt:variant>
        <vt:lpwstr/>
      </vt:variant>
      <vt:variant>
        <vt:lpwstr>_Toc410796876</vt:lpwstr>
      </vt:variant>
      <vt:variant>
        <vt:i4>1048629</vt:i4>
      </vt:variant>
      <vt:variant>
        <vt:i4>1139</vt:i4>
      </vt:variant>
      <vt:variant>
        <vt:i4>0</vt:i4>
      </vt:variant>
      <vt:variant>
        <vt:i4>5</vt:i4>
      </vt:variant>
      <vt:variant>
        <vt:lpwstr/>
      </vt:variant>
      <vt:variant>
        <vt:lpwstr>_Toc410796875</vt:lpwstr>
      </vt:variant>
      <vt:variant>
        <vt:i4>1048629</vt:i4>
      </vt:variant>
      <vt:variant>
        <vt:i4>1133</vt:i4>
      </vt:variant>
      <vt:variant>
        <vt:i4>0</vt:i4>
      </vt:variant>
      <vt:variant>
        <vt:i4>5</vt:i4>
      </vt:variant>
      <vt:variant>
        <vt:lpwstr/>
      </vt:variant>
      <vt:variant>
        <vt:lpwstr>_Toc410796874</vt:lpwstr>
      </vt:variant>
      <vt:variant>
        <vt:i4>1048629</vt:i4>
      </vt:variant>
      <vt:variant>
        <vt:i4>1127</vt:i4>
      </vt:variant>
      <vt:variant>
        <vt:i4>0</vt:i4>
      </vt:variant>
      <vt:variant>
        <vt:i4>5</vt:i4>
      </vt:variant>
      <vt:variant>
        <vt:lpwstr/>
      </vt:variant>
      <vt:variant>
        <vt:lpwstr>_Toc410796873</vt:lpwstr>
      </vt:variant>
      <vt:variant>
        <vt:i4>1048629</vt:i4>
      </vt:variant>
      <vt:variant>
        <vt:i4>1121</vt:i4>
      </vt:variant>
      <vt:variant>
        <vt:i4>0</vt:i4>
      </vt:variant>
      <vt:variant>
        <vt:i4>5</vt:i4>
      </vt:variant>
      <vt:variant>
        <vt:lpwstr/>
      </vt:variant>
      <vt:variant>
        <vt:lpwstr>_Toc410796872</vt:lpwstr>
      </vt:variant>
      <vt:variant>
        <vt:i4>1048629</vt:i4>
      </vt:variant>
      <vt:variant>
        <vt:i4>1115</vt:i4>
      </vt:variant>
      <vt:variant>
        <vt:i4>0</vt:i4>
      </vt:variant>
      <vt:variant>
        <vt:i4>5</vt:i4>
      </vt:variant>
      <vt:variant>
        <vt:lpwstr/>
      </vt:variant>
      <vt:variant>
        <vt:lpwstr>_Toc410796871</vt:lpwstr>
      </vt:variant>
      <vt:variant>
        <vt:i4>1048629</vt:i4>
      </vt:variant>
      <vt:variant>
        <vt:i4>1109</vt:i4>
      </vt:variant>
      <vt:variant>
        <vt:i4>0</vt:i4>
      </vt:variant>
      <vt:variant>
        <vt:i4>5</vt:i4>
      </vt:variant>
      <vt:variant>
        <vt:lpwstr/>
      </vt:variant>
      <vt:variant>
        <vt:lpwstr>_Toc410796870</vt:lpwstr>
      </vt:variant>
      <vt:variant>
        <vt:i4>1114165</vt:i4>
      </vt:variant>
      <vt:variant>
        <vt:i4>1103</vt:i4>
      </vt:variant>
      <vt:variant>
        <vt:i4>0</vt:i4>
      </vt:variant>
      <vt:variant>
        <vt:i4>5</vt:i4>
      </vt:variant>
      <vt:variant>
        <vt:lpwstr/>
      </vt:variant>
      <vt:variant>
        <vt:lpwstr>_Toc410796869</vt:lpwstr>
      </vt:variant>
      <vt:variant>
        <vt:i4>1114165</vt:i4>
      </vt:variant>
      <vt:variant>
        <vt:i4>1097</vt:i4>
      </vt:variant>
      <vt:variant>
        <vt:i4>0</vt:i4>
      </vt:variant>
      <vt:variant>
        <vt:i4>5</vt:i4>
      </vt:variant>
      <vt:variant>
        <vt:lpwstr/>
      </vt:variant>
      <vt:variant>
        <vt:lpwstr>_Toc410796868</vt:lpwstr>
      </vt:variant>
      <vt:variant>
        <vt:i4>1114165</vt:i4>
      </vt:variant>
      <vt:variant>
        <vt:i4>1091</vt:i4>
      </vt:variant>
      <vt:variant>
        <vt:i4>0</vt:i4>
      </vt:variant>
      <vt:variant>
        <vt:i4>5</vt:i4>
      </vt:variant>
      <vt:variant>
        <vt:lpwstr/>
      </vt:variant>
      <vt:variant>
        <vt:lpwstr>_Toc410796867</vt:lpwstr>
      </vt:variant>
      <vt:variant>
        <vt:i4>1114165</vt:i4>
      </vt:variant>
      <vt:variant>
        <vt:i4>1085</vt:i4>
      </vt:variant>
      <vt:variant>
        <vt:i4>0</vt:i4>
      </vt:variant>
      <vt:variant>
        <vt:i4>5</vt:i4>
      </vt:variant>
      <vt:variant>
        <vt:lpwstr/>
      </vt:variant>
      <vt:variant>
        <vt:lpwstr>_Toc410796866</vt:lpwstr>
      </vt:variant>
      <vt:variant>
        <vt:i4>1114165</vt:i4>
      </vt:variant>
      <vt:variant>
        <vt:i4>1079</vt:i4>
      </vt:variant>
      <vt:variant>
        <vt:i4>0</vt:i4>
      </vt:variant>
      <vt:variant>
        <vt:i4>5</vt:i4>
      </vt:variant>
      <vt:variant>
        <vt:lpwstr/>
      </vt:variant>
      <vt:variant>
        <vt:lpwstr>_Toc410796865</vt:lpwstr>
      </vt:variant>
      <vt:variant>
        <vt:i4>1114165</vt:i4>
      </vt:variant>
      <vt:variant>
        <vt:i4>1073</vt:i4>
      </vt:variant>
      <vt:variant>
        <vt:i4>0</vt:i4>
      </vt:variant>
      <vt:variant>
        <vt:i4>5</vt:i4>
      </vt:variant>
      <vt:variant>
        <vt:lpwstr/>
      </vt:variant>
      <vt:variant>
        <vt:lpwstr>_Toc410796864</vt:lpwstr>
      </vt:variant>
      <vt:variant>
        <vt:i4>1114165</vt:i4>
      </vt:variant>
      <vt:variant>
        <vt:i4>1067</vt:i4>
      </vt:variant>
      <vt:variant>
        <vt:i4>0</vt:i4>
      </vt:variant>
      <vt:variant>
        <vt:i4>5</vt:i4>
      </vt:variant>
      <vt:variant>
        <vt:lpwstr/>
      </vt:variant>
      <vt:variant>
        <vt:lpwstr>_Toc410796863</vt:lpwstr>
      </vt:variant>
      <vt:variant>
        <vt:i4>1114165</vt:i4>
      </vt:variant>
      <vt:variant>
        <vt:i4>1061</vt:i4>
      </vt:variant>
      <vt:variant>
        <vt:i4>0</vt:i4>
      </vt:variant>
      <vt:variant>
        <vt:i4>5</vt:i4>
      </vt:variant>
      <vt:variant>
        <vt:lpwstr/>
      </vt:variant>
      <vt:variant>
        <vt:lpwstr>_Toc410796862</vt:lpwstr>
      </vt:variant>
      <vt:variant>
        <vt:i4>1114165</vt:i4>
      </vt:variant>
      <vt:variant>
        <vt:i4>1055</vt:i4>
      </vt:variant>
      <vt:variant>
        <vt:i4>0</vt:i4>
      </vt:variant>
      <vt:variant>
        <vt:i4>5</vt:i4>
      </vt:variant>
      <vt:variant>
        <vt:lpwstr/>
      </vt:variant>
      <vt:variant>
        <vt:lpwstr>_Toc410796861</vt:lpwstr>
      </vt:variant>
      <vt:variant>
        <vt:i4>1114165</vt:i4>
      </vt:variant>
      <vt:variant>
        <vt:i4>1049</vt:i4>
      </vt:variant>
      <vt:variant>
        <vt:i4>0</vt:i4>
      </vt:variant>
      <vt:variant>
        <vt:i4>5</vt:i4>
      </vt:variant>
      <vt:variant>
        <vt:lpwstr/>
      </vt:variant>
      <vt:variant>
        <vt:lpwstr>_Toc410796860</vt:lpwstr>
      </vt:variant>
      <vt:variant>
        <vt:i4>1179701</vt:i4>
      </vt:variant>
      <vt:variant>
        <vt:i4>1043</vt:i4>
      </vt:variant>
      <vt:variant>
        <vt:i4>0</vt:i4>
      </vt:variant>
      <vt:variant>
        <vt:i4>5</vt:i4>
      </vt:variant>
      <vt:variant>
        <vt:lpwstr/>
      </vt:variant>
      <vt:variant>
        <vt:lpwstr>_Toc410796859</vt:lpwstr>
      </vt:variant>
      <vt:variant>
        <vt:i4>1179701</vt:i4>
      </vt:variant>
      <vt:variant>
        <vt:i4>1037</vt:i4>
      </vt:variant>
      <vt:variant>
        <vt:i4>0</vt:i4>
      </vt:variant>
      <vt:variant>
        <vt:i4>5</vt:i4>
      </vt:variant>
      <vt:variant>
        <vt:lpwstr/>
      </vt:variant>
      <vt:variant>
        <vt:lpwstr>_Toc410796858</vt:lpwstr>
      </vt:variant>
      <vt:variant>
        <vt:i4>1179701</vt:i4>
      </vt:variant>
      <vt:variant>
        <vt:i4>1031</vt:i4>
      </vt:variant>
      <vt:variant>
        <vt:i4>0</vt:i4>
      </vt:variant>
      <vt:variant>
        <vt:i4>5</vt:i4>
      </vt:variant>
      <vt:variant>
        <vt:lpwstr/>
      </vt:variant>
      <vt:variant>
        <vt:lpwstr>_Toc410796857</vt:lpwstr>
      </vt:variant>
      <vt:variant>
        <vt:i4>1179701</vt:i4>
      </vt:variant>
      <vt:variant>
        <vt:i4>1025</vt:i4>
      </vt:variant>
      <vt:variant>
        <vt:i4>0</vt:i4>
      </vt:variant>
      <vt:variant>
        <vt:i4>5</vt:i4>
      </vt:variant>
      <vt:variant>
        <vt:lpwstr/>
      </vt:variant>
      <vt:variant>
        <vt:lpwstr>_Toc410796856</vt:lpwstr>
      </vt:variant>
      <vt:variant>
        <vt:i4>1179701</vt:i4>
      </vt:variant>
      <vt:variant>
        <vt:i4>1019</vt:i4>
      </vt:variant>
      <vt:variant>
        <vt:i4>0</vt:i4>
      </vt:variant>
      <vt:variant>
        <vt:i4>5</vt:i4>
      </vt:variant>
      <vt:variant>
        <vt:lpwstr/>
      </vt:variant>
      <vt:variant>
        <vt:lpwstr>_Toc410796855</vt:lpwstr>
      </vt:variant>
      <vt:variant>
        <vt:i4>1179701</vt:i4>
      </vt:variant>
      <vt:variant>
        <vt:i4>1013</vt:i4>
      </vt:variant>
      <vt:variant>
        <vt:i4>0</vt:i4>
      </vt:variant>
      <vt:variant>
        <vt:i4>5</vt:i4>
      </vt:variant>
      <vt:variant>
        <vt:lpwstr/>
      </vt:variant>
      <vt:variant>
        <vt:lpwstr>_Toc410796854</vt:lpwstr>
      </vt:variant>
      <vt:variant>
        <vt:i4>1179701</vt:i4>
      </vt:variant>
      <vt:variant>
        <vt:i4>1007</vt:i4>
      </vt:variant>
      <vt:variant>
        <vt:i4>0</vt:i4>
      </vt:variant>
      <vt:variant>
        <vt:i4>5</vt:i4>
      </vt:variant>
      <vt:variant>
        <vt:lpwstr/>
      </vt:variant>
      <vt:variant>
        <vt:lpwstr>_Toc410796853</vt:lpwstr>
      </vt:variant>
      <vt:variant>
        <vt:i4>1179701</vt:i4>
      </vt:variant>
      <vt:variant>
        <vt:i4>1001</vt:i4>
      </vt:variant>
      <vt:variant>
        <vt:i4>0</vt:i4>
      </vt:variant>
      <vt:variant>
        <vt:i4>5</vt:i4>
      </vt:variant>
      <vt:variant>
        <vt:lpwstr/>
      </vt:variant>
      <vt:variant>
        <vt:lpwstr>_Toc410796852</vt:lpwstr>
      </vt:variant>
      <vt:variant>
        <vt:i4>1179701</vt:i4>
      </vt:variant>
      <vt:variant>
        <vt:i4>995</vt:i4>
      </vt:variant>
      <vt:variant>
        <vt:i4>0</vt:i4>
      </vt:variant>
      <vt:variant>
        <vt:i4>5</vt:i4>
      </vt:variant>
      <vt:variant>
        <vt:lpwstr/>
      </vt:variant>
      <vt:variant>
        <vt:lpwstr>_Toc410796851</vt:lpwstr>
      </vt:variant>
      <vt:variant>
        <vt:i4>1179701</vt:i4>
      </vt:variant>
      <vt:variant>
        <vt:i4>989</vt:i4>
      </vt:variant>
      <vt:variant>
        <vt:i4>0</vt:i4>
      </vt:variant>
      <vt:variant>
        <vt:i4>5</vt:i4>
      </vt:variant>
      <vt:variant>
        <vt:lpwstr/>
      </vt:variant>
      <vt:variant>
        <vt:lpwstr>_Toc410796850</vt:lpwstr>
      </vt:variant>
      <vt:variant>
        <vt:i4>1245237</vt:i4>
      </vt:variant>
      <vt:variant>
        <vt:i4>983</vt:i4>
      </vt:variant>
      <vt:variant>
        <vt:i4>0</vt:i4>
      </vt:variant>
      <vt:variant>
        <vt:i4>5</vt:i4>
      </vt:variant>
      <vt:variant>
        <vt:lpwstr/>
      </vt:variant>
      <vt:variant>
        <vt:lpwstr>_Toc410796849</vt:lpwstr>
      </vt:variant>
      <vt:variant>
        <vt:i4>1245237</vt:i4>
      </vt:variant>
      <vt:variant>
        <vt:i4>977</vt:i4>
      </vt:variant>
      <vt:variant>
        <vt:i4>0</vt:i4>
      </vt:variant>
      <vt:variant>
        <vt:i4>5</vt:i4>
      </vt:variant>
      <vt:variant>
        <vt:lpwstr/>
      </vt:variant>
      <vt:variant>
        <vt:lpwstr>_Toc410796848</vt:lpwstr>
      </vt:variant>
      <vt:variant>
        <vt:i4>1245237</vt:i4>
      </vt:variant>
      <vt:variant>
        <vt:i4>971</vt:i4>
      </vt:variant>
      <vt:variant>
        <vt:i4>0</vt:i4>
      </vt:variant>
      <vt:variant>
        <vt:i4>5</vt:i4>
      </vt:variant>
      <vt:variant>
        <vt:lpwstr/>
      </vt:variant>
      <vt:variant>
        <vt:lpwstr>_Toc410796847</vt:lpwstr>
      </vt:variant>
      <vt:variant>
        <vt:i4>1245237</vt:i4>
      </vt:variant>
      <vt:variant>
        <vt:i4>965</vt:i4>
      </vt:variant>
      <vt:variant>
        <vt:i4>0</vt:i4>
      </vt:variant>
      <vt:variant>
        <vt:i4>5</vt:i4>
      </vt:variant>
      <vt:variant>
        <vt:lpwstr/>
      </vt:variant>
      <vt:variant>
        <vt:lpwstr>_Toc410796846</vt:lpwstr>
      </vt:variant>
      <vt:variant>
        <vt:i4>1245237</vt:i4>
      </vt:variant>
      <vt:variant>
        <vt:i4>959</vt:i4>
      </vt:variant>
      <vt:variant>
        <vt:i4>0</vt:i4>
      </vt:variant>
      <vt:variant>
        <vt:i4>5</vt:i4>
      </vt:variant>
      <vt:variant>
        <vt:lpwstr/>
      </vt:variant>
      <vt:variant>
        <vt:lpwstr>_Toc410796845</vt:lpwstr>
      </vt:variant>
      <vt:variant>
        <vt:i4>1245237</vt:i4>
      </vt:variant>
      <vt:variant>
        <vt:i4>953</vt:i4>
      </vt:variant>
      <vt:variant>
        <vt:i4>0</vt:i4>
      </vt:variant>
      <vt:variant>
        <vt:i4>5</vt:i4>
      </vt:variant>
      <vt:variant>
        <vt:lpwstr/>
      </vt:variant>
      <vt:variant>
        <vt:lpwstr>_Toc410796844</vt:lpwstr>
      </vt:variant>
      <vt:variant>
        <vt:i4>1245237</vt:i4>
      </vt:variant>
      <vt:variant>
        <vt:i4>947</vt:i4>
      </vt:variant>
      <vt:variant>
        <vt:i4>0</vt:i4>
      </vt:variant>
      <vt:variant>
        <vt:i4>5</vt:i4>
      </vt:variant>
      <vt:variant>
        <vt:lpwstr/>
      </vt:variant>
      <vt:variant>
        <vt:lpwstr>_Toc410796843</vt:lpwstr>
      </vt:variant>
      <vt:variant>
        <vt:i4>1245237</vt:i4>
      </vt:variant>
      <vt:variant>
        <vt:i4>941</vt:i4>
      </vt:variant>
      <vt:variant>
        <vt:i4>0</vt:i4>
      </vt:variant>
      <vt:variant>
        <vt:i4>5</vt:i4>
      </vt:variant>
      <vt:variant>
        <vt:lpwstr/>
      </vt:variant>
      <vt:variant>
        <vt:lpwstr>_Toc410796842</vt:lpwstr>
      </vt:variant>
      <vt:variant>
        <vt:i4>1245237</vt:i4>
      </vt:variant>
      <vt:variant>
        <vt:i4>935</vt:i4>
      </vt:variant>
      <vt:variant>
        <vt:i4>0</vt:i4>
      </vt:variant>
      <vt:variant>
        <vt:i4>5</vt:i4>
      </vt:variant>
      <vt:variant>
        <vt:lpwstr/>
      </vt:variant>
      <vt:variant>
        <vt:lpwstr>_Toc410796841</vt:lpwstr>
      </vt:variant>
      <vt:variant>
        <vt:i4>1245237</vt:i4>
      </vt:variant>
      <vt:variant>
        <vt:i4>929</vt:i4>
      </vt:variant>
      <vt:variant>
        <vt:i4>0</vt:i4>
      </vt:variant>
      <vt:variant>
        <vt:i4>5</vt:i4>
      </vt:variant>
      <vt:variant>
        <vt:lpwstr/>
      </vt:variant>
      <vt:variant>
        <vt:lpwstr>_Toc410796840</vt:lpwstr>
      </vt:variant>
      <vt:variant>
        <vt:i4>1310773</vt:i4>
      </vt:variant>
      <vt:variant>
        <vt:i4>923</vt:i4>
      </vt:variant>
      <vt:variant>
        <vt:i4>0</vt:i4>
      </vt:variant>
      <vt:variant>
        <vt:i4>5</vt:i4>
      </vt:variant>
      <vt:variant>
        <vt:lpwstr/>
      </vt:variant>
      <vt:variant>
        <vt:lpwstr>_Toc410796839</vt:lpwstr>
      </vt:variant>
      <vt:variant>
        <vt:i4>1310773</vt:i4>
      </vt:variant>
      <vt:variant>
        <vt:i4>917</vt:i4>
      </vt:variant>
      <vt:variant>
        <vt:i4>0</vt:i4>
      </vt:variant>
      <vt:variant>
        <vt:i4>5</vt:i4>
      </vt:variant>
      <vt:variant>
        <vt:lpwstr/>
      </vt:variant>
      <vt:variant>
        <vt:lpwstr>_Toc410796838</vt:lpwstr>
      </vt:variant>
      <vt:variant>
        <vt:i4>1310773</vt:i4>
      </vt:variant>
      <vt:variant>
        <vt:i4>911</vt:i4>
      </vt:variant>
      <vt:variant>
        <vt:i4>0</vt:i4>
      </vt:variant>
      <vt:variant>
        <vt:i4>5</vt:i4>
      </vt:variant>
      <vt:variant>
        <vt:lpwstr/>
      </vt:variant>
      <vt:variant>
        <vt:lpwstr>_Toc410796837</vt:lpwstr>
      </vt:variant>
      <vt:variant>
        <vt:i4>1310773</vt:i4>
      </vt:variant>
      <vt:variant>
        <vt:i4>905</vt:i4>
      </vt:variant>
      <vt:variant>
        <vt:i4>0</vt:i4>
      </vt:variant>
      <vt:variant>
        <vt:i4>5</vt:i4>
      </vt:variant>
      <vt:variant>
        <vt:lpwstr/>
      </vt:variant>
      <vt:variant>
        <vt:lpwstr>_Toc410796836</vt:lpwstr>
      </vt:variant>
      <vt:variant>
        <vt:i4>1310773</vt:i4>
      </vt:variant>
      <vt:variant>
        <vt:i4>899</vt:i4>
      </vt:variant>
      <vt:variant>
        <vt:i4>0</vt:i4>
      </vt:variant>
      <vt:variant>
        <vt:i4>5</vt:i4>
      </vt:variant>
      <vt:variant>
        <vt:lpwstr/>
      </vt:variant>
      <vt:variant>
        <vt:lpwstr>_Toc410796835</vt:lpwstr>
      </vt:variant>
      <vt:variant>
        <vt:i4>1310773</vt:i4>
      </vt:variant>
      <vt:variant>
        <vt:i4>893</vt:i4>
      </vt:variant>
      <vt:variant>
        <vt:i4>0</vt:i4>
      </vt:variant>
      <vt:variant>
        <vt:i4>5</vt:i4>
      </vt:variant>
      <vt:variant>
        <vt:lpwstr/>
      </vt:variant>
      <vt:variant>
        <vt:lpwstr>_Toc410796834</vt:lpwstr>
      </vt:variant>
      <vt:variant>
        <vt:i4>1310773</vt:i4>
      </vt:variant>
      <vt:variant>
        <vt:i4>887</vt:i4>
      </vt:variant>
      <vt:variant>
        <vt:i4>0</vt:i4>
      </vt:variant>
      <vt:variant>
        <vt:i4>5</vt:i4>
      </vt:variant>
      <vt:variant>
        <vt:lpwstr/>
      </vt:variant>
      <vt:variant>
        <vt:lpwstr>_Toc410796833</vt:lpwstr>
      </vt:variant>
      <vt:variant>
        <vt:i4>1310773</vt:i4>
      </vt:variant>
      <vt:variant>
        <vt:i4>881</vt:i4>
      </vt:variant>
      <vt:variant>
        <vt:i4>0</vt:i4>
      </vt:variant>
      <vt:variant>
        <vt:i4>5</vt:i4>
      </vt:variant>
      <vt:variant>
        <vt:lpwstr/>
      </vt:variant>
      <vt:variant>
        <vt:lpwstr>_Toc410796832</vt:lpwstr>
      </vt:variant>
      <vt:variant>
        <vt:i4>1310773</vt:i4>
      </vt:variant>
      <vt:variant>
        <vt:i4>875</vt:i4>
      </vt:variant>
      <vt:variant>
        <vt:i4>0</vt:i4>
      </vt:variant>
      <vt:variant>
        <vt:i4>5</vt:i4>
      </vt:variant>
      <vt:variant>
        <vt:lpwstr/>
      </vt:variant>
      <vt:variant>
        <vt:lpwstr>_Toc410796831</vt:lpwstr>
      </vt:variant>
      <vt:variant>
        <vt:i4>1310773</vt:i4>
      </vt:variant>
      <vt:variant>
        <vt:i4>869</vt:i4>
      </vt:variant>
      <vt:variant>
        <vt:i4>0</vt:i4>
      </vt:variant>
      <vt:variant>
        <vt:i4>5</vt:i4>
      </vt:variant>
      <vt:variant>
        <vt:lpwstr/>
      </vt:variant>
      <vt:variant>
        <vt:lpwstr>_Toc410796830</vt:lpwstr>
      </vt:variant>
      <vt:variant>
        <vt:i4>1376309</vt:i4>
      </vt:variant>
      <vt:variant>
        <vt:i4>863</vt:i4>
      </vt:variant>
      <vt:variant>
        <vt:i4>0</vt:i4>
      </vt:variant>
      <vt:variant>
        <vt:i4>5</vt:i4>
      </vt:variant>
      <vt:variant>
        <vt:lpwstr/>
      </vt:variant>
      <vt:variant>
        <vt:lpwstr>_Toc410796829</vt:lpwstr>
      </vt:variant>
      <vt:variant>
        <vt:i4>1376309</vt:i4>
      </vt:variant>
      <vt:variant>
        <vt:i4>857</vt:i4>
      </vt:variant>
      <vt:variant>
        <vt:i4>0</vt:i4>
      </vt:variant>
      <vt:variant>
        <vt:i4>5</vt:i4>
      </vt:variant>
      <vt:variant>
        <vt:lpwstr/>
      </vt:variant>
      <vt:variant>
        <vt:lpwstr>_Toc410796828</vt:lpwstr>
      </vt:variant>
      <vt:variant>
        <vt:i4>1376309</vt:i4>
      </vt:variant>
      <vt:variant>
        <vt:i4>851</vt:i4>
      </vt:variant>
      <vt:variant>
        <vt:i4>0</vt:i4>
      </vt:variant>
      <vt:variant>
        <vt:i4>5</vt:i4>
      </vt:variant>
      <vt:variant>
        <vt:lpwstr/>
      </vt:variant>
      <vt:variant>
        <vt:lpwstr>_Toc410796827</vt:lpwstr>
      </vt:variant>
      <vt:variant>
        <vt:i4>1376309</vt:i4>
      </vt:variant>
      <vt:variant>
        <vt:i4>845</vt:i4>
      </vt:variant>
      <vt:variant>
        <vt:i4>0</vt:i4>
      </vt:variant>
      <vt:variant>
        <vt:i4>5</vt:i4>
      </vt:variant>
      <vt:variant>
        <vt:lpwstr/>
      </vt:variant>
      <vt:variant>
        <vt:lpwstr>_Toc410796826</vt:lpwstr>
      </vt:variant>
      <vt:variant>
        <vt:i4>1376309</vt:i4>
      </vt:variant>
      <vt:variant>
        <vt:i4>839</vt:i4>
      </vt:variant>
      <vt:variant>
        <vt:i4>0</vt:i4>
      </vt:variant>
      <vt:variant>
        <vt:i4>5</vt:i4>
      </vt:variant>
      <vt:variant>
        <vt:lpwstr/>
      </vt:variant>
      <vt:variant>
        <vt:lpwstr>_Toc410796825</vt:lpwstr>
      </vt:variant>
      <vt:variant>
        <vt:i4>1376309</vt:i4>
      </vt:variant>
      <vt:variant>
        <vt:i4>833</vt:i4>
      </vt:variant>
      <vt:variant>
        <vt:i4>0</vt:i4>
      </vt:variant>
      <vt:variant>
        <vt:i4>5</vt:i4>
      </vt:variant>
      <vt:variant>
        <vt:lpwstr/>
      </vt:variant>
      <vt:variant>
        <vt:lpwstr>_Toc410796824</vt:lpwstr>
      </vt:variant>
      <vt:variant>
        <vt:i4>1376309</vt:i4>
      </vt:variant>
      <vt:variant>
        <vt:i4>827</vt:i4>
      </vt:variant>
      <vt:variant>
        <vt:i4>0</vt:i4>
      </vt:variant>
      <vt:variant>
        <vt:i4>5</vt:i4>
      </vt:variant>
      <vt:variant>
        <vt:lpwstr/>
      </vt:variant>
      <vt:variant>
        <vt:lpwstr>_Toc410796823</vt:lpwstr>
      </vt:variant>
      <vt:variant>
        <vt:i4>1376309</vt:i4>
      </vt:variant>
      <vt:variant>
        <vt:i4>821</vt:i4>
      </vt:variant>
      <vt:variant>
        <vt:i4>0</vt:i4>
      </vt:variant>
      <vt:variant>
        <vt:i4>5</vt:i4>
      </vt:variant>
      <vt:variant>
        <vt:lpwstr/>
      </vt:variant>
      <vt:variant>
        <vt:lpwstr>_Toc410796822</vt:lpwstr>
      </vt:variant>
      <vt:variant>
        <vt:i4>1376309</vt:i4>
      </vt:variant>
      <vt:variant>
        <vt:i4>815</vt:i4>
      </vt:variant>
      <vt:variant>
        <vt:i4>0</vt:i4>
      </vt:variant>
      <vt:variant>
        <vt:i4>5</vt:i4>
      </vt:variant>
      <vt:variant>
        <vt:lpwstr/>
      </vt:variant>
      <vt:variant>
        <vt:lpwstr>_Toc410796821</vt:lpwstr>
      </vt:variant>
      <vt:variant>
        <vt:i4>1376309</vt:i4>
      </vt:variant>
      <vt:variant>
        <vt:i4>809</vt:i4>
      </vt:variant>
      <vt:variant>
        <vt:i4>0</vt:i4>
      </vt:variant>
      <vt:variant>
        <vt:i4>5</vt:i4>
      </vt:variant>
      <vt:variant>
        <vt:lpwstr/>
      </vt:variant>
      <vt:variant>
        <vt:lpwstr>_Toc410796820</vt:lpwstr>
      </vt:variant>
      <vt:variant>
        <vt:i4>1441845</vt:i4>
      </vt:variant>
      <vt:variant>
        <vt:i4>803</vt:i4>
      </vt:variant>
      <vt:variant>
        <vt:i4>0</vt:i4>
      </vt:variant>
      <vt:variant>
        <vt:i4>5</vt:i4>
      </vt:variant>
      <vt:variant>
        <vt:lpwstr/>
      </vt:variant>
      <vt:variant>
        <vt:lpwstr>_Toc410796819</vt:lpwstr>
      </vt:variant>
      <vt:variant>
        <vt:i4>1441845</vt:i4>
      </vt:variant>
      <vt:variant>
        <vt:i4>797</vt:i4>
      </vt:variant>
      <vt:variant>
        <vt:i4>0</vt:i4>
      </vt:variant>
      <vt:variant>
        <vt:i4>5</vt:i4>
      </vt:variant>
      <vt:variant>
        <vt:lpwstr/>
      </vt:variant>
      <vt:variant>
        <vt:lpwstr>_Toc410796818</vt:lpwstr>
      </vt:variant>
      <vt:variant>
        <vt:i4>1441845</vt:i4>
      </vt:variant>
      <vt:variant>
        <vt:i4>791</vt:i4>
      </vt:variant>
      <vt:variant>
        <vt:i4>0</vt:i4>
      </vt:variant>
      <vt:variant>
        <vt:i4>5</vt:i4>
      </vt:variant>
      <vt:variant>
        <vt:lpwstr/>
      </vt:variant>
      <vt:variant>
        <vt:lpwstr>_Toc410796817</vt:lpwstr>
      </vt:variant>
      <vt:variant>
        <vt:i4>1441845</vt:i4>
      </vt:variant>
      <vt:variant>
        <vt:i4>785</vt:i4>
      </vt:variant>
      <vt:variant>
        <vt:i4>0</vt:i4>
      </vt:variant>
      <vt:variant>
        <vt:i4>5</vt:i4>
      </vt:variant>
      <vt:variant>
        <vt:lpwstr/>
      </vt:variant>
      <vt:variant>
        <vt:lpwstr>_Toc410796816</vt:lpwstr>
      </vt:variant>
      <vt:variant>
        <vt:i4>1441845</vt:i4>
      </vt:variant>
      <vt:variant>
        <vt:i4>779</vt:i4>
      </vt:variant>
      <vt:variant>
        <vt:i4>0</vt:i4>
      </vt:variant>
      <vt:variant>
        <vt:i4>5</vt:i4>
      </vt:variant>
      <vt:variant>
        <vt:lpwstr/>
      </vt:variant>
      <vt:variant>
        <vt:lpwstr>_Toc410796815</vt:lpwstr>
      </vt:variant>
      <vt:variant>
        <vt:i4>1441845</vt:i4>
      </vt:variant>
      <vt:variant>
        <vt:i4>773</vt:i4>
      </vt:variant>
      <vt:variant>
        <vt:i4>0</vt:i4>
      </vt:variant>
      <vt:variant>
        <vt:i4>5</vt:i4>
      </vt:variant>
      <vt:variant>
        <vt:lpwstr/>
      </vt:variant>
      <vt:variant>
        <vt:lpwstr>_Toc410796814</vt:lpwstr>
      </vt:variant>
      <vt:variant>
        <vt:i4>1441845</vt:i4>
      </vt:variant>
      <vt:variant>
        <vt:i4>767</vt:i4>
      </vt:variant>
      <vt:variant>
        <vt:i4>0</vt:i4>
      </vt:variant>
      <vt:variant>
        <vt:i4>5</vt:i4>
      </vt:variant>
      <vt:variant>
        <vt:lpwstr/>
      </vt:variant>
      <vt:variant>
        <vt:lpwstr>_Toc410796813</vt:lpwstr>
      </vt:variant>
      <vt:variant>
        <vt:i4>1441845</vt:i4>
      </vt:variant>
      <vt:variant>
        <vt:i4>761</vt:i4>
      </vt:variant>
      <vt:variant>
        <vt:i4>0</vt:i4>
      </vt:variant>
      <vt:variant>
        <vt:i4>5</vt:i4>
      </vt:variant>
      <vt:variant>
        <vt:lpwstr/>
      </vt:variant>
      <vt:variant>
        <vt:lpwstr>_Toc410796812</vt:lpwstr>
      </vt:variant>
      <vt:variant>
        <vt:i4>1441845</vt:i4>
      </vt:variant>
      <vt:variant>
        <vt:i4>755</vt:i4>
      </vt:variant>
      <vt:variant>
        <vt:i4>0</vt:i4>
      </vt:variant>
      <vt:variant>
        <vt:i4>5</vt:i4>
      </vt:variant>
      <vt:variant>
        <vt:lpwstr/>
      </vt:variant>
      <vt:variant>
        <vt:lpwstr>_Toc410796811</vt:lpwstr>
      </vt:variant>
      <vt:variant>
        <vt:i4>1441845</vt:i4>
      </vt:variant>
      <vt:variant>
        <vt:i4>749</vt:i4>
      </vt:variant>
      <vt:variant>
        <vt:i4>0</vt:i4>
      </vt:variant>
      <vt:variant>
        <vt:i4>5</vt:i4>
      </vt:variant>
      <vt:variant>
        <vt:lpwstr/>
      </vt:variant>
      <vt:variant>
        <vt:lpwstr>_Toc410796810</vt:lpwstr>
      </vt:variant>
      <vt:variant>
        <vt:i4>1507381</vt:i4>
      </vt:variant>
      <vt:variant>
        <vt:i4>743</vt:i4>
      </vt:variant>
      <vt:variant>
        <vt:i4>0</vt:i4>
      </vt:variant>
      <vt:variant>
        <vt:i4>5</vt:i4>
      </vt:variant>
      <vt:variant>
        <vt:lpwstr/>
      </vt:variant>
      <vt:variant>
        <vt:lpwstr>_Toc410796809</vt:lpwstr>
      </vt:variant>
      <vt:variant>
        <vt:i4>1507381</vt:i4>
      </vt:variant>
      <vt:variant>
        <vt:i4>737</vt:i4>
      </vt:variant>
      <vt:variant>
        <vt:i4>0</vt:i4>
      </vt:variant>
      <vt:variant>
        <vt:i4>5</vt:i4>
      </vt:variant>
      <vt:variant>
        <vt:lpwstr/>
      </vt:variant>
      <vt:variant>
        <vt:lpwstr>_Toc410796808</vt:lpwstr>
      </vt:variant>
      <vt:variant>
        <vt:i4>1507381</vt:i4>
      </vt:variant>
      <vt:variant>
        <vt:i4>731</vt:i4>
      </vt:variant>
      <vt:variant>
        <vt:i4>0</vt:i4>
      </vt:variant>
      <vt:variant>
        <vt:i4>5</vt:i4>
      </vt:variant>
      <vt:variant>
        <vt:lpwstr/>
      </vt:variant>
      <vt:variant>
        <vt:lpwstr>_Toc410796807</vt:lpwstr>
      </vt:variant>
      <vt:variant>
        <vt:i4>1507381</vt:i4>
      </vt:variant>
      <vt:variant>
        <vt:i4>725</vt:i4>
      </vt:variant>
      <vt:variant>
        <vt:i4>0</vt:i4>
      </vt:variant>
      <vt:variant>
        <vt:i4>5</vt:i4>
      </vt:variant>
      <vt:variant>
        <vt:lpwstr/>
      </vt:variant>
      <vt:variant>
        <vt:lpwstr>_Toc410796806</vt:lpwstr>
      </vt:variant>
      <vt:variant>
        <vt:i4>1507381</vt:i4>
      </vt:variant>
      <vt:variant>
        <vt:i4>719</vt:i4>
      </vt:variant>
      <vt:variant>
        <vt:i4>0</vt:i4>
      </vt:variant>
      <vt:variant>
        <vt:i4>5</vt:i4>
      </vt:variant>
      <vt:variant>
        <vt:lpwstr/>
      </vt:variant>
      <vt:variant>
        <vt:lpwstr>_Toc410796805</vt:lpwstr>
      </vt:variant>
      <vt:variant>
        <vt:i4>1507381</vt:i4>
      </vt:variant>
      <vt:variant>
        <vt:i4>713</vt:i4>
      </vt:variant>
      <vt:variant>
        <vt:i4>0</vt:i4>
      </vt:variant>
      <vt:variant>
        <vt:i4>5</vt:i4>
      </vt:variant>
      <vt:variant>
        <vt:lpwstr/>
      </vt:variant>
      <vt:variant>
        <vt:lpwstr>_Toc410796804</vt:lpwstr>
      </vt:variant>
      <vt:variant>
        <vt:i4>1507381</vt:i4>
      </vt:variant>
      <vt:variant>
        <vt:i4>707</vt:i4>
      </vt:variant>
      <vt:variant>
        <vt:i4>0</vt:i4>
      </vt:variant>
      <vt:variant>
        <vt:i4>5</vt:i4>
      </vt:variant>
      <vt:variant>
        <vt:lpwstr/>
      </vt:variant>
      <vt:variant>
        <vt:lpwstr>_Toc410796803</vt:lpwstr>
      </vt:variant>
      <vt:variant>
        <vt:i4>1507381</vt:i4>
      </vt:variant>
      <vt:variant>
        <vt:i4>701</vt:i4>
      </vt:variant>
      <vt:variant>
        <vt:i4>0</vt:i4>
      </vt:variant>
      <vt:variant>
        <vt:i4>5</vt:i4>
      </vt:variant>
      <vt:variant>
        <vt:lpwstr/>
      </vt:variant>
      <vt:variant>
        <vt:lpwstr>_Toc410796802</vt:lpwstr>
      </vt:variant>
      <vt:variant>
        <vt:i4>1507381</vt:i4>
      </vt:variant>
      <vt:variant>
        <vt:i4>695</vt:i4>
      </vt:variant>
      <vt:variant>
        <vt:i4>0</vt:i4>
      </vt:variant>
      <vt:variant>
        <vt:i4>5</vt:i4>
      </vt:variant>
      <vt:variant>
        <vt:lpwstr/>
      </vt:variant>
      <vt:variant>
        <vt:lpwstr>_Toc410796801</vt:lpwstr>
      </vt:variant>
      <vt:variant>
        <vt:i4>1507381</vt:i4>
      </vt:variant>
      <vt:variant>
        <vt:i4>689</vt:i4>
      </vt:variant>
      <vt:variant>
        <vt:i4>0</vt:i4>
      </vt:variant>
      <vt:variant>
        <vt:i4>5</vt:i4>
      </vt:variant>
      <vt:variant>
        <vt:lpwstr/>
      </vt:variant>
      <vt:variant>
        <vt:lpwstr>_Toc410796800</vt:lpwstr>
      </vt:variant>
      <vt:variant>
        <vt:i4>1966138</vt:i4>
      </vt:variant>
      <vt:variant>
        <vt:i4>683</vt:i4>
      </vt:variant>
      <vt:variant>
        <vt:i4>0</vt:i4>
      </vt:variant>
      <vt:variant>
        <vt:i4>5</vt:i4>
      </vt:variant>
      <vt:variant>
        <vt:lpwstr/>
      </vt:variant>
      <vt:variant>
        <vt:lpwstr>_Toc410796799</vt:lpwstr>
      </vt:variant>
      <vt:variant>
        <vt:i4>1966138</vt:i4>
      </vt:variant>
      <vt:variant>
        <vt:i4>677</vt:i4>
      </vt:variant>
      <vt:variant>
        <vt:i4>0</vt:i4>
      </vt:variant>
      <vt:variant>
        <vt:i4>5</vt:i4>
      </vt:variant>
      <vt:variant>
        <vt:lpwstr/>
      </vt:variant>
      <vt:variant>
        <vt:lpwstr>_Toc410796798</vt:lpwstr>
      </vt:variant>
      <vt:variant>
        <vt:i4>1966138</vt:i4>
      </vt:variant>
      <vt:variant>
        <vt:i4>671</vt:i4>
      </vt:variant>
      <vt:variant>
        <vt:i4>0</vt:i4>
      </vt:variant>
      <vt:variant>
        <vt:i4>5</vt:i4>
      </vt:variant>
      <vt:variant>
        <vt:lpwstr/>
      </vt:variant>
      <vt:variant>
        <vt:lpwstr>_Toc410796797</vt:lpwstr>
      </vt:variant>
      <vt:variant>
        <vt:i4>1966138</vt:i4>
      </vt:variant>
      <vt:variant>
        <vt:i4>665</vt:i4>
      </vt:variant>
      <vt:variant>
        <vt:i4>0</vt:i4>
      </vt:variant>
      <vt:variant>
        <vt:i4>5</vt:i4>
      </vt:variant>
      <vt:variant>
        <vt:lpwstr/>
      </vt:variant>
      <vt:variant>
        <vt:lpwstr>_Toc410796796</vt:lpwstr>
      </vt:variant>
      <vt:variant>
        <vt:i4>1966138</vt:i4>
      </vt:variant>
      <vt:variant>
        <vt:i4>659</vt:i4>
      </vt:variant>
      <vt:variant>
        <vt:i4>0</vt:i4>
      </vt:variant>
      <vt:variant>
        <vt:i4>5</vt:i4>
      </vt:variant>
      <vt:variant>
        <vt:lpwstr/>
      </vt:variant>
      <vt:variant>
        <vt:lpwstr>_Toc410796795</vt:lpwstr>
      </vt:variant>
      <vt:variant>
        <vt:i4>1966138</vt:i4>
      </vt:variant>
      <vt:variant>
        <vt:i4>653</vt:i4>
      </vt:variant>
      <vt:variant>
        <vt:i4>0</vt:i4>
      </vt:variant>
      <vt:variant>
        <vt:i4>5</vt:i4>
      </vt:variant>
      <vt:variant>
        <vt:lpwstr/>
      </vt:variant>
      <vt:variant>
        <vt:lpwstr>_Toc410796794</vt:lpwstr>
      </vt:variant>
      <vt:variant>
        <vt:i4>1966138</vt:i4>
      </vt:variant>
      <vt:variant>
        <vt:i4>647</vt:i4>
      </vt:variant>
      <vt:variant>
        <vt:i4>0</vt:i4>
      </vt:variant>
      <vt:variant>
        <vt:i4>5</vt:i4>
      </vt:variant>
      <vt:variant>
        <vt:lpwstr/>
      </vt:variant>
      <vt:variant>
        <vt:lpwstr>_Toc410796793</vt:lpwstr>
      </vt:variant>
      <vt:variant>
        <vt:i4>1966138</vt:i4>
      </vt:variant>
      <vt:variant>
        <vt:i4>641</vt:i4>
      </vt:variant>
      <vt:variant>
        <vt:i4>0</vt:i4>
      </vt:variant>
      <vt:variant>
        <vt:i4>5</vt:i4>
      </vt:variant>
      <vt:variant>
        <vt:lpwstr/>
      </vt:variant>
      <vt:variant>
        <vt:lpwstr>_Toc410796792</vt:lpwstr>
      </vt:variant>
      <vt:variant>
        <vt:i4>1966138</vt:i4>
      </vt:variant>
      <vt:variant>
        <vt:i4>635</vt:i4>
      </vt:variant>
      <vt:variant>
        <vt:i4>0</vt:i4>
      </vt:variant>
      <vt:variant>
        <vt:i4>5</vt:i4>
      </vt:variant>
      <vt:variant>
        <vt:lpwstr/>
      </vt:variant>
      <vt:variant>
        <vt:lpwstr>_Toc410796791</vt:lpwstr>
      </vt:variant>
      <vt:variant>
        <vt:i4>1966138</vt:i4>
      </vt:variant>
      <vt:variant>
        <vt:i4>629</vt:i4>
      </vt:variant>
      <vt:variant>
        <vt:i4>0</vt:i4>
      </vt:variant>
      <vt:variant>
        <vt:i4>5</vt:i4>
      </vt:variant>
      <vt:variant>
        <vt:lpwstr/>
      </vt:variant>
      <vt:variant>
        <vt:lpwstr>_Toc410796790</vt:lpwstr>
      </vt:variant>
      <vt:variant>
        <vt:i4>2031674</vt:i4>
      </vt:variant>
      <vt:variant>
        <vt:i4>623</vt:i4>
      </vt:variant>
      <vt:variant>
        <vt:i4>0</vt:i4>
      </vt:variant>
      <vt:variant>
        <vt:i4>5</vt:i4>
      </vt:variant>
      <vt:variant>
        <vt:lpwstr/>
      </vt:variant>
      <vt:variant>
        <vt:lpwstr>_Toc410796789</vt:lpwstr>
      </vt:variant>
      <vt:variant>
        <vt:i4>2031674</vt:i4>
      </vt:variant>
      <vt:variant>
        <vt:i4>617</vt:i4>
      </vt:variant>
      <vt:variant>
        <vt:i4>0</vt:i4>
      </vt:variant>
      <vt:variant>
        <vt:i4>5</vt:i4>
      </vt:variant>
      <vt:variant>
        <vt:lpwstr/>
      </vt:variant>
      <vt:variant>
        <vt:lpwstr>_Toc410796788</vt:lpwstr>
      </vt:variant>
      <vt:variant>
        <vt:i4>2031674</vt:i4>
      </vt:variant>
      <vt:variant>
        <vt:i4>611</vt:i4>
      </vt:variant>
      <vt:variant>
        <vt:i4>0</vt:i4>
      </vt:variant>
      <vt:variant>
        <vt:i4>5</vt:i4>
      </vt:variant>
      <vt:variant>
        <vt:lpwstr/>
      </vt:variant>
      <vt:variant>
        <vt:lpwstr>_Toc410796787</vt:lpwstr>
      </vt:variant>
      <vt:variant>
        <vt:i4>2031674</vt:i4>
      </vt:variant>
      <vt:variant>
        <vt:i4>605</vt:i4>
      </vt:variant>
      <vt:variant>
        <vt:i4>0</vt:i4>
      </vt:variant>
      <vt:variant>
        <vt:i4>5</vt:i4>
      </vt:variant>
      <vt:variant>
        <vt:lpwstr/>
      </vt:variant>
      <vt:variant>
        <vt:lpwstr>_Toc410796786</vt:lpwstr>
      </vt:variant>
      <vt:variant>
        <vt:i4>2031674</vt:i4>
      </vt:variant>
      <vt:variant>
        <vt:i4>599</vt:i4>
      </vt:variant>
      <vt:variant>
        <vt:i4>0</vt:i4>
      </vt:variant>
      <vt:variant>
        <vt:i4>5</vt:i4>
      </vt:variant>
      <vt:variant>
        <vt:lpwstr/>
      </vt:variant>
      <vt:variant>
        <vt:lpwstr>_Toc410796785</vt:lpwstr>
      </vt:variant>
      <vt:variant>
        <vt:i4>2031674</vt:i4>
      </vt:variant>
      <vt:variant>
        <vt:i4>593</vt:i4>
      </vt:variant>
      <vt:variant>
        <vt:i4>0</vt:i4>
      </vt:variant>
      <vt:variant>
        <vt:i4>5</vt:i4>
      </vt:variant>
      <vt:variant>
        <vt:lpwstr/>
      </vt:variant>
      <vt:variant>
        <vt:lpwstr>_Toc410796784</vt:lpwstr>
      </vt:variant>
      <vt:variant>
        <vt:i4>2031674</vt:i4>
      </vt:variant>
      <vt:variant>
        <vt:i4>587</vt:i4>
      </vt:variant>
      <vt:variant>
        <vt:i4>0</vt:i4>
      </vt:variant>
      <vt:variant>
        <vt:i4>5</vt:i4>
      </vt:variant>
      <vt:variant>
        <vt:lpwstr/>
      </vt:variant>
      <vt:variant>
        <vt:lpwstr>_Toc410796783</vt:lpwstr>
      </vt:variant>
      <vt:variant>
        <vt:i4>2031674</vt:i4>
      </vt:variant>
      <vt:variant>
        <vt:i4>581</vt:i4>
      </vt:variant>
      <vt:variant>
        <vt:i4>0</vt:i4>
      </vt:variant>
      <vt:variant>
        <vt:i4>5</vt:i4>
      </vt:variant>
      <vt:variant>
        <vt:lpwstr/>
      </vt:variant>
      <vt:variant>
        <vt:lpwstr>_Toc410796782</vt:lpwstr>
      </vt:variant>
      <vt:variant>
        <vt:i4>2031674</vt:i4>
      </vt:variant>
      <vt:variant>
        <vt:i4>575</vt:i4>
      </vt:variant>
      <vt:variant>
        <vt:i4>0</vt:i4>
      </vt:variant>
      <vt:variant>
        <vt:i4>5</vt:i4>
      </vt:variant>
      <vt:variant>
        <vt:lpwstr/>
      </vt:variant>
      <vt:variant>
        <vt:lpwstr>_Toc410796781</vt:lpwstr>
      </vt:variant>
      <vt:variant>
        <vt:i4>2031674</vt:i4>
      </vt:variant>
      <vt:variant>
        <vt:i4>569</vt:i4>
      </vt:variant>
      <vt:variant>
        <vt:i4>0</vt:i4>
      </vt:variant>
      <vt:variant>
        <vt:i4>5</vt:i4>
      </vt:variant>
      <vt:variant>
        <vt:lpwstr/>
      </vt:variant>
      <vt:variant>
        <vt:lpwstr>_Toc410796780</vt:lpwstr>
      </vt:variant>
      <vt:variant>
        <vt:i4>1048634</vt:i4>
      </vt:variant>
      <vt:variant>
        <vt:i4>563</vt:i4>
      </vt:variant>
      <vt:variant>
        <vt:i4>0</vt:i4>
      </vt:variant>
      <vt:variant>
        <vt:i4>5</vt:i4>
      </vt:variant>
      <vt:variant>
        <vt:lpwstr/>
      </vt:variant>
      <vt:variant>
        <vt:lpwstr>_Toc410796779</vt:lpwstr>
      </vt:variant>
      <vt:variant>
        <vt:i4>1048634</vt:i4>
      </vt:variant>
      <vt:variant>
        <vt:i4>557</vt:i4>
      </vt:variant>
      <vt:variant>
        <vt:i4>0</vt:i4>
      </vt:variant>
      <vt:variant>
        <vt:i4>5</vt:i4>
      </vt:variant>
      <vt:variant>
        <vt:lpwstr/>
      </vt:variant>
      <vt:variant>
        <vt:lpwstr>_Toc410796778</vt:lpwstr>
      </vt:variant>
      <vt:variant>
        <vt:i4>1048634</vt:i4>
      </vt:variant>
      <vt:variant>
        <vt:i4>551</vt:i4>
      </vt:variant>
      <vt:variant>
        <vt:i4>0</vt:i4>
      </vt:variant>
      <vt:variant>
        <vt:i4>5</vt:i4>
      </vt:variant>
      <vt:variant>
        <vt:lpwstr/>
      </vt:variant>
      <vt:variant>
        <vt:lpwstr>_Toc410796777</vt:lpwstr>
      </vt:variant>
      <vt:variant>
        <vt:i4>1048634</vt:i4>
      </vt:variant>
      <vt:variant>
        <vt:i4>545</vt:i4>
      </vt:variant>
      <vt:variant>
        <vt:i4>0</vt:i4>
      </vt:variant>
      <vt:variant>
        <vt:i4>5</vt:i4>
      </vt:variant>
      <vt:variant>
        <vt:lpwstr/>
      </vt:variant>
      <vt:variant>
        <vt:lpwstr>_Toc410796776</vt:lpwstr>
      </vt:variant>
      <vt:variant>
        <vt:i4>1048634</vt:i4>
      </vt:variant>
      <vt:variant>
        <vt:i4>539</vt:i4>
      </vt:variant>
      <vt:variant>
        <vt:i4>0</vt:i4>
      </vt:variant>
      <vt:variant>
        <vt:i4>5</vt:i4>
      </vt:variant>
      <vt:variant>
        <vt:lpwstr/>
      </vt:variant>
      <vt:variant>
        <vt:lpwstr>_Toc410796775</vt:lpwstr>
      </vt:variant>
      <vt:variant>
        <vt:i4>7864416</vt:i4>
      </vt:variant>
      <vt:variant>
        <vt:i4>174</vt:i4>
      </vt:variant>
      <vt:variant>
        <vt:i4>0</vt:i4>
      </vt:variant>
      <vt:variant>
        <vt:i4>5</vt:i4>
      </vt:variant>
      <vt:variant>
        <vt:lpwstr/>
      </vt:variant>
      <vt:variant>
        <vt:lpwstr>orien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Developer's Guide</dc:title>
  <dc:subject>Developer's Guide</dc:subject>
  <dc:creator>VistA Infrastructure (VI) Development Team</dc:creator>
  <cp:lastModifiedBy>Blom, Thom</cp:lastModifiedBy>
  <cp:revision>4</cp:revision>
  <cp:lastPrinted>2017-03-21T20:01:00Z</cp:lastPrinted>
  <dcterms:created xsi:type="dcterms:W3CDTF">2018-10-09T20:07:00Z</dcterms:created>
  <dcterms:modified xsi:type="dcterms:W3CDTF">2018-10-09T20:15: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Developer's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5/07</vt:lpwstr>
  </property>
  <property fmtid="{D5CDD505-2E9C-101B-9397-08002B2CF9AE}" pid="8" name="Description">
    <vt:lpwstr>This document provides advice and instruction about APIs, direct mode utilities and other developer-related information in Kernel V. 8.0, which is provided as part of the Veterans Health Information Systems and Technology Architecture (VistA). This docume</vt:lpwstr>
  </property>
</Properties>
</file>